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0644" w14:textId="77777777" w:rsidR="00583F94" w:rsidRDefault="00583F94" w:rsidP="00555197">
      <w:pPr>
        <w:pStyle w:val="Folioangabe"/>
        <w:rPr>
          <w:rStyle w:val="FolioangabeZchn"/>
          <w:i/>
        </w:rPr>
      </w:pPr>
      <w:r w:rsidRPr="00555197">
        <w:rPr>
          <w:rStyle w:val="FolioangabeZchn"/>
          <w:i/>
        </w:rPr>
        <w:t>[1r]</w:t>
      </w:r>
    </w:p>
    <w:p w14:paraId="31E85624" w14:textId="77777777" w:rsidR="000B538D" w:rsidRPr="000B538D" w:rsidRDefault="000B538D" w:rsidP="000B538D">
      <w:pPr>
        <w:pStyle w:val="FAKSIMILELINK"/>
        <w:rPr>
          <w:rStyle w:val="FolioangabeZchn"/>
          <w:i w:val="0"/>
          <w:lang w:val="de-DE"/>
        </w:rPr>
      </w:pPr>
      <w:r w:rsidRPr="000B538D">
        <w:t>WSTLA_Grundbuch_Stadt_Wien_B1_34_SatzbuchCD_0010.jpg</w:t>
      </w:r>
    </w:p>
    <w:p w14:paraId="7133AE68" w14:textId="77777777" w:rsidR="00583F94" w:rsidRPr="00C73ED7" w:rsidRDefault="00583F94" w:rsidP="00C34AF1">
      <w:pPr>
        <w:pStyle w:val="Rubrik"/>
        <w:rPr>
          <w:lang w:val="de-DE"/>
        </w:rPr>
      </w:pPr>
      <w:r w:rsidRPr="00C73ED7">
        <w:rPr>
          <w:lang w:val="de-DE"/>
        </w:rPr>
        <w:t>Tempore dominorum Michel Lyenvelder, consulis, et Dietrich Starhant, anno etc. xxxviii</w:t>
      </w:r>
      <w:r w:rsidRPr="00C73ED7">
        <w:rPr>
          <w:vertAlign w:val="superscript"/>
          <w:lang w:val="de-DE"/>
        </w:rPr>
        <w:t>o</w:t>
      </w:r>
    </w:p>
    <w:p w14:paraId="66B6B3EE" w14:textId="77777777" w:rsidR="00583F94" w:rsidRPr="009B39F8" w:rsidRDefault="00583F94" w:rsidP="00C34AF1">
      <w:pPr>
        <w:pStyle w:val="Urkundendatum"/>
      </w:pPr>
      <w:r w:rsidRPr="009B39F8">
        <w:t>[1438</w:t>
      </w:r>
      <w:r w:rsidR="005863F2" w:rsidRPr="009B39F8">
        <w:t>-04-</w:t>
      </w:r>
      <w:r w:rsidRPr="009B39F8">
        <w:t>21]</w:t>
      </w:r>
    </w:p>
    <w:p w14:paraId="0A219DE3" w14:textId="77777777" w:rsidR="00583F94" w:rsidRPr="009B39F8" w:rsidRDefault="00583F94" w:rsidP="009B39F8">
      <w:r w:rsidRPr="009B39F8">
        <w:t xml:space="preserve">Alex Gerhart hat versatzt sein haws, gelegen in der Wiltberherstrass ze Wienn zenagst Niclasen des Zingken haws, davon man jérlichen dint den geistlichen frawn hincz </w:t>
      </w:r>
      <w:r w:rsidR="00474B9F" w:rsidRPr="009B39F8">
        <w:t>S</w:t>
      </w:r>
      <w:r w:rsidRPr="009B39F8">
        <w:t>an</w:t>
      </w:r>
      <w:bookmarkStart w:id="0" w:name="_Hlk520899169"/>
      <w:r w:rsidRPr="009B39F8">
        <w:t>d Larenczen ze Wienn x tl. vi s. d. ze purkrecht und nicht mer</w:t>
      </w:r>
      <w:bookmarkEnd w:id="0"/>
      <w:r w:rsidRPr="009B39F8">
        <w:t>. Dem erbern weisen Hainreich dem Haiden, burger ze Wienn, und seinen erben umb lvii tl. iii s. xxv d. und sind zu beczaln, wenn sy die vordernt und der nicht lenger empern wellent, darnach an alles ver</w:t>
      </w:r>
      <w:r w:rsidR="00474B9F" w:rsidRPr="009B39F8">
        <w:t>c</w:t>
      </w:r>
      <w:r w:rsidRPr="009B39F8">
        <w:t>ziehen. Actum feria secunda ante Geori, anno xxxviiio.</w:t>
      </w:r>
    </w:p>
    <w:p w14:paraId="46B2BA92" w14:textId="77777777" w:rsidR="00583F94" w:rsidRPr="009B39F8" w:rsidRDefault="00583F94" w:rsidP="009B39F8">
      <w:pPr>
        <w:pStyle w:val="Summa"/>
      </w:pPr>
      <w:r w:rsidRPr="009B39F8">
        <w:t>Summa iii s. xxiiii d.</w:t>
      </w:r>
    </w:p>
    <w:p w14:paraId="5C0DCE64" w14:textId="6FB1A336" w:rsidR="00DB13AA" w:rsidRPr="009B39F8" w:rsidRDefault="00583F94" w:rsidP="001A1FDF">
      <w:pPr>
        <w:pStyle w:val="Nachtrag"/>
      </w:pPr>
      <w:r w:rsidRPr="009B39F8">
        <w:t xml:space="preserve">Den sacz hat der Haiden ledig gesagt feria secunda ante </w:t>
      </w:r>
      <w:r w:rsidR="00474B9F" w:rsidRPr="009B39F8">
        <w:t>P</w:t>
      </w:r>
      <w:r w:rsidRPr="009B39F8">
        <w:t>angracy 1440.</w:t>
      </w:r>
    </w:p>
    <w:p w14:paraId="18B3A713" w14:textId="77777777" w:rsidR="00583F94" w:rsidRPr="00C34AF1" w:rsidRDefault="00583F94" w:rsidP="00C34AF1">
      <w:pPr>
        <w:pStyle w:val="Urkundendatum"/>
      </w:pPr>
      <w:r w:rsidRPr="00C34AF1">
        <w:t>[</w:t>
      </w:r>
      <w:r w:rsidR="005863F2" w:rsidRPr="00C34AF1">
        <w:t>1438-04-</w:t>
      </w:r>
      <w:r w:rsidR="00243EBD" w:rsidRPr="00C34AF1">
        <w:t>30</w:t>
      </w:r>
      <w:r w:rsidRPr="00C34AF1">
        <w:t>]</w:t>
      </w:r>
    </w:p>
    <w:p w14:paraId="3F1D4816" w14:textId="77777777" w:rsidR="00583F94" w:rsidRPr="00C73ED7" w:rsidRDefault="00583F94" w:rsidP="009B39F8">
      <w:pPr>
        <w:rPr>
          <w:lang w:val="en-US"/>
        </w:rPr>
      </w:pPr>
      <w:r w:rsidRPr="009B39F8">
        <w:t>Anna, weilnt maister Gabrieln des Newen Kristen witib, hat versa</w:t>
      </w:r>
      <w:r w:rsidR="00474B9F" w:rsidRPr="009B39F8">
        <w:t>c</w:t>
      </w:r>
      <w:r w:rsidRPr="009B39F8">
        <w:t>zt ir haus mit seiner zugehorung, gelegen in sant Johannsstrass zenagst weilnt Andres von Brünn haus, davon man jerlichen dient hin</w:t>
      </w:r>
      <w:r w:rsidR="00474B9F" w:rsidRPr="009B39F8">
        <w:t>c</w:t>
      </w:r>
      <w:r w:rsidRPr="009B39F8">
        <w:t xml:space="preserve">z </w:t>
      </w:r>
      <w:r w:rsidR="00474B9F" w:rsidRPr="009B39F8">
        <w:t>S</w:t>
      </w:r>
      <w:r w:rsidRPr="009B39F8">
        <w:t xml:space="preserve">and Clarn ii tl. d. ze purkrecht und nicht mer. Der erbern frawn Annen Andres des Selphar seligen witib fur xxv tl. d. und sind zu beczalen auf sant Michels tag schirist kunftig an alles vercziehen. </w:t>
      </w:r>
      <w:r w:rsidRPr="00C73ED7">
        <w:rPr>
          <w:lang w:val="en-US"/>
        </w:rPr>
        <w:t>Actum feria quarta ante Philippi et Jacobi apostolorum, anno etc. xxxviii</w:t>
      </w:r>
      <w:r w:rsidRPr="00C73ED7">
        <w:rPr>
          <w:vertAlign w:val="superscript"/>
          <w:lang w:val="en-US"/>
        </w:rPr>
        <w:t>o</w:t>
      </w:r>
      <w:r w:rsidRPr="00C73ED7">
        <w:rPr>
          <w:lang w:val="en-US"/>
        </w:rPr>
        <w:t>.</w:t>
      </w:r>
    </w:p>
    <w:p w14:paraId="61635912" w14:textId="77777777" w:rsidR="00583F94" w:rsidRPr="00AF6573" w:rsidRDefault="00583F94" w:rsidP="00AF6573">
      <w:pPr>
        <w:pStyle w:val="Summa"/>
      </w:pPr>
      <w:r w:rsidRPr="00AF6573">
        <w:t>Summa l d.</w:t>
      </w:r>
    </w:p>
    <w:p w14:paraId="756FF5B5" w14:textId="0CCF3B7E" w:rsidR="00FD1A0F" w:rsidRPr="00AF6573" w:rsidRDefault="00583F94" w:rsidP="001A1FDF">
      <w:pPr>
        <w:pStyle w:val="Nachtrag"/>
      </w:pPr>
      <w:r w:rsidRPr="00AF6573">
        <w:t xml:space="preserve">Nota das haus hat die genant Anna mit gericht erlangt ut littere iudicis sonant et iacent apud librum </w:t>
      </w:r>
      <w:r w:rsidR="00474B9F" w:rsidRPr="00AF6573">
        <w:t>D</w:t>
      </w:r>
      <w:r w:rsidRPr="00AF6573">
        <w:t>, daz hat darnach ir bruder der Strobel verchauft Jacoben Paschen.</w:t>
      </w:r>
    </w:p>
    <w:p w14:paraId="6332272C" w14:textId="77777777" w:rsidR="00583F94" w:rsidRPr="00AF6573" w:rsidRDefault="00583F94" w:rsidP="00AF6573">
      <w:pPr>
        <w:pStyle w:val="Urkundendatum"/>
      </w:pPr>
      <w:r w:rsidRPr="00AF6573">
        <w:t>[</w:t>
      </w:r>
      <w:r w:rsidR="00B6555F" w:rsidRPr="00AF6573">
        <w:t>1438-05-19</w:t>
      </w:r>
      <w:r w:rsidRPr="00AF6573">
        <w:t>]</w:t>
      </w:r>
    </w:p>
    <w:p w14:paraId="1615BE18" w14:textId="77777777" w:rsidR="00583F94" w:rsidRPr="000B538D" w:rsidRDefault="00583F94" w:rsidP="00AF6573">
      <w:pPr>
        <w:rPr>
          <w:lang w:val="en-US"/>
        </w:rPr>
      </w:pPr>
      <w:r w:rsidRPr="00AF6573">
        <w:t>Anna, Niclasen des Eysenhuts seligen wittib, hat verkaufft iii tl. vi s. Wiener d. geltes purkrechts auf irem haus mitsambt seiner zugehorung, gelegen auf der Alsserstrass ze Wienn zenagst Jörgen Steirer des kochs haws, davon man j</w:t>
      </w:r>
      <w:r w:rsidR="00474B9F" w:rsidRPr="00AF6573">
        <w:t>é</w:t>
      </w:r>
      <w:r w:rsidR="00F64F80">
        <w:t>rlichen dí</w:t>
      </w:r>
      <w:r w:rsidRPr="00AF6573">
        <w:t>nt ainem yeden kirchmaister hin</w:t>
      </w:r>
      <w:r w:rsidR="00474B9F" w:rsidRPr="00AF6573">
        <w:t>c</w:t>
      </w:r>
      <w:r w:rsidRPr="00AF6573">
        <w:t xml:space="preserve">z </w:t>
      </w:r>
      <w:r w:rsidR="00474B9F" w:rsidRPr="00AF6573">
        <w:t>S</w:t>
      </w:r>
      <w:r w:rsidRPr="00AF6573">
        <w:t xml:space="preserve">and Michel zu Petern underm Pirpawm jartag iii tl. d. ze purkrecht und nicht mer. Umb xxx tl. </w:t>
      </w:r>
      <w:r w:rsidR="00B147EF" w:rsidRPr="00AF6573">
        <w:t>W</w:t>
      </w:r>
      <w:r w:rsidRPr="00AF6573">
        <w:t>iener d. dem erbern Johannesen Hofkircher die</w:t>
      </w:r>
      <w:r w:rsidR="00B147EF" w:rsidRPr="00AF6573">
        <w:t>c</w:t>
      </w:r>
      <w:r w:rsidRPr="00AF6573">
        <w:t>zeit verweser der ewigen mess, die Steffan Helmweig in Sand Johanns cappellen vor Werdertor gestifft hat, und seinen nachkomen cappl</w:t>
      </w:r>
      <w:r w:rsidR="00B147EF" w:rsidRPr="00AF6573">
        <w:t>én</w:t>
      </w:r>
      <w:r w:rsidRPr="00AF6573">
        <w:t>n derselben mess</w:t>
      </w:r>
      <w:r w:rsidR="00B147EF" w:rsidRPr="00AF6573">
        <w:t>.</w:t>
      </w:r>
      <w:r w:rsidRPr="00AF6573">
        <w:t xml:space="preserve"> </w:t>
      </w:r>
      <w:r w:rsidR="00B147EF" w:rsidRPr="00AF6573">
        <w:t>U</w:t>
      </w:r>
      <w:r w:rsidRPr="00AF6573">
        <w:t>nd sind zu dienen zu drein tégen im jar und miteinander ab</w:t>
      </w:r>
      <w:r w:rsidR="00B147EF" w:rsidRPr="00AF6573">
        <w:t>c</w:t>
      </w:r>
      <w:r w:rsidRPr="00AF6573">
        <w:t xml:space="preserve">zukauffen, ut littera sonat. </w:t>
      </w:r>
      <w:r w:rsidRPr="000B538D">
        <w:rPr>
          <w:lang w:val="en-US"/>
        </w:rPr>
        <w:t xml:space="preserve">Actum feria secunda ante Ascensionis domini, </w:t>
      </w:r>
      <w:bookmarkStart w:id="1" w:name="_Hlk520906718"/>
      <w:r w:rsidRPr="000B538D">
        <w:rPr>
          <w:lang w:val="en-US"/>
        </w:rPr>
        <w:t>anno etc. xxxviii</w:t>
      </w:r>
      <w:r w:rsidRPr="000B538D">
        <w:rPr>
          <w:vertAlign w:val="superscript"/>
          <w:lang w:val="en-US"/>
        </w:rPr>
        <w:t>o</w:t>
      </w:r>
      <w:bookmarkEnd w:id="1"/>
      <w:r w:rsidRPr="000B538D">
        <w:rPr>
          <w:lang w:val="en-US"/>
        </w:rPr>
        <w:t>.</w:t>
      </w:r>
    </w:p>
    <w:p w14:paraId="04211D00" w14:textId="02A0C0DE" w:rsidR="00FD1A0F" w:rsidRPr="000B538D" w:rsidRDefault="00583F94" w:rsidP="005056BA">
      <w:pPr>
        <w:pStyle w:val="Summa"/>
        <w:rPr>
          <w:lang w:val="en-US"/>
        </w:rPr>
      </w:pPr>
      <w:r w:rsidRPr="000B538D">
        <w:rPr>
          <w:lang w:val="en-US"/>
        </w:rPr>
        <w:t>Summa lx d.</w:t>
      </w:r>
    </w:p>
    <w:p w14:paraId="05623DC1" w14:textId="77777777" w:rsidR="00583F94" w:rsidRPr="00912A9D" w:rsidRDefault="00583F94" w:rsidP="00AF6573">
      <w:pPr>
        <w:pStyle w:val="Urkundendatum"/>
        <w:rPr>
          <w:lang w:val="en-US"/>
        </w:rPr>
      </w:pPr>
      <w:r w:rsidRPr="00912A9D">
        <w:rPr>
          <w:lang w:val="en-US"/>
        </w:rPr>
        <w:t>[</w:t>
      </w:r>
      <w:r w:rsidR="00B6555F" w:rsidRPr="00912A9D">
        <w:rPr>
          <w:lang w:val="en-US"/>
        </w:rPr>
        <w:t>1438-07-09</w:t>
      </w:r>
      <w:r w:rsidRPr="00912A9D">
        <w:rPr>
          <w:lang w:val="en-US"/>
        </w:rPr>
        <w:t>]</w:t>
      </w:r>
    </w:p>
    <w:p w14:paraId="24E7C3CC" w14:textId="77777777" w:rsidR="00583F94" w:rsidRPr="00AF6573" w:rsidRDefault="00583F94" w:rsidP="00AF6573">
      <w:r w:rsidRPr="00AF6573">
        <w:t>Allex Newnkircher hat versaczt die übertewrung seins hauss, gelegen in der Kernerstrass zenagst Hansen Phlügler des zingiesser haus, über die vir phunt gelts p</w:t>
      </w:r>
      <w:r w:rsidR="00B147EF" w:rsidRPr="00AF6573">
        <w:t>ú</w:t>
      </w:r>
      <w:r w:rsidRPr="00AF6573">
        <w:t>rkhrecht</w:t>
      </w:r>
      <w:r w:rsidR="00B147EF" w:rsidRPr="00AF6573">
        <w:t>s</w:t>
      </w:r>
      <w:r w:rsidRPr="00AF6573">
        <w:t>, die her Sigmund Sch</w:t>
      </w:r>
      <w:r w:rsidR="00B147EF" w:rsidRPr="00AF6573">
        <w:t>é</w:t>
      </w:r>
      <w:r w:rsidRPr="00AF6573">
        <w:t>lhl, korher</w:t>
      </w:r>
      <w:r w:rsidR="00B147EF" w:rsidRPr="00AF6573">
        <w:t>r</w:t>
      </w:r>
      <w:r w:rsidRPr="00AF6573">
        <w:t xml:space="preserve"> und caplan </w:t>
      </w:r>
      <w:r w:rsidR="00B147EF" w:rsidRPr="00AF6573">
        <w:t>U</w:t>
      </w:r>
      <w:r w:rsidRPr="00AF6573">
        <w:t xml:space="preserve">nser </w:t>
      </w:r>
      <w:r w:rsidR="00B147EF" w:rsidRPr="00AF6573">
        <w:t>F</w:t>
      </w:r>
      <w:r w:rsidRPr="00AF6573">
        <w:t>ra</w:t>
      </w:r>
      <w:r w:rsidR="00B147EF" w:rsidRPr="00AF6573">
        <w:t>u</w:t>
      </w:r>
      <w:r w:rsidRPr="00AF6573">
        <w:t>n altar in Sand Johanns capel</w:t>
      </w:r>
      <w:r w:rsidR="00B147EF" w:rsidRPr="00AF6573">
        <w:t>l</w:t>
      </w:r>
      <w:r w:rsidRPr="00AF6573">
        <w:t>en v</w:t>
      </w:r>
      <w:r w:rsidR="00B147EF" w:rsidRPr="00AF6573">
        <w:t>ó</w:t>
      </w:r>
      <w:r w:rsidRPr="00AF6573">
        <w:t>r Werdert</w:t>
      </w:r>
      <w:r w:rsidR="00B147EF" w:rsidRPr="00AF6573">
        <w:t>ó</w:t>
      </w:r>
      <w:r w:rsidRPr="00AF6573">
        <w:t>r, vor darauf hat</w:t>
      </w:r>
      <w:r w:rsidR="00B147EF" w:rsidRPr="00AF6573">
        <w:t>,</w:t>
      </w:r>
      <w:r w:rsidRPr="00AF6573">
        <w:t xml:space="preserve"> und über die c tl. d., die sein vater Erhart Newnkircher Margreten </w:t>
      </w:r>
      <w:r w:rsidR="00B147EF" w:rsidRPr="00AF6573">
        <w:t xml:space="preserve">·· </w:t>
      </w:r>
      <w:r w:rsidRPr="00AF6573">
        <w:t>der Muersteterin t</w:t>
      </w:r>
      <w:r w:rsidR="00B147EF" w:rsidRPr="00AF6573">
        <w:t>ó</w:t>
      </w:r>
      <w:r w:rsidRPr="00AF6573">
        <w:t>chter nachmalen darauf ver</w:t>
      </w:r>
      <w:r w:rsidR="00B147EF" w:rsidRPr="00AF6573">
        <w:t>s</w:t>
      </w:r>
      <w:r w:rsidRPr="00AF6573">
        <w:t xml:space="preserve">chafft hat. Ursulen seiner swester, die noch </w:t>
      </w:r>
      <w:r w:rsidRPr="00AF6573">
        <w:lastRenderedPageBreak/>
        <w:t>nicht vogtper ist</w:t>
      </w:r>
      <w:r w:rsidR="00B147EF" w:rsidRPr="00AF6573">
        <w:t xml:space="preserve"> </w:t>
      </w:r>
      <w:r w:rsidR="00B147EF" w:rsidRPr="00AF6573">
        <w:rPr>
          <w:strike/>
        </w:rPr>
        <w:t>und wann</w:t>
      </w:r>
      <w:r w:rsidRPr="00AF6573">
        <w:t>, umb l tl. d. Davon sol er diese</w:t>
      </w:r>
      <w:r w:rsidR="00B147EF" w:rsidRPr="00AF6573">
        <w:t>lb</w:t>
      </w:r>
      <w:r w:rsidRPr="00AF6573">
        <w:t xml:space="preserve"> Ursulen an a</w:t>
      </w:r>
      <w:r w:rsidR="00047FA1" w:rsidRPr="00AF6573">
        <w:t>bslag í</w:t>
      </w:r>
      <w:r w:rsidRPr="00AF6573">
        <w:t>rs gelts innha</w:t>
      </w:r>
      <w:r w:rsidR="00B147EF" w:rsidRPr="00AF6573">
        <w:t>b</w:t>
      </w:r>
      <w:r w:rsidRPr="00AF6573">
        <w:t>en ziehen mit speis und gwant versorgen un</w:t>
      </w:r>
      <w:r w:rsidR="00B147EF" w:rsidRPr="00AF6573">
        <w:t>c</w:t>
      </w:r>
      <w:r w:rsidRPr="00AF6573">
        <w:t>z si gevogt wirdet</w:t>
      </w:r>
      <w:r w:rsidR="00B147EF" w:rsidRPr="00AF6573">
        <w:t>,</w:t>
      </w:r>
      <w:r w:rsidRPr="00AF6573">
        <w:t xml:space="preserve"> so sol er ir dann dieselb l tl. d. ausrichten und bezalen. Gi</w:t>
      </w:r>
      <w:r w:rsidR="0031535C" w:rsidRPr="00AF6573">
        <w:t>e</w:t>
      </w:r>
      <w:r w:rsidRPr="00AF6573">
        <w:t>ng si aber ungevogt ab, so sull</w:t>
      </w:r>
      <w:r w:rsidR="0031535C" w:rsidRPr="00AF6573">
        <w:t>e</w:t>
      </w:r>
      <w:r w:rsidRPr="00AF6573">
        <w:t xml:space="preserve">n </w:t>
      </w:r>
      <w:r w:rsidR="0031535C" w:rsidRPr="00AF6573">
        <w:t>dan</w:t>
      </w:r>
      <w:r w:rsidRPr="00AF6573">
        <w:t>n im und seinen erbn dieselben l tl. d. auf dem egenanten haus gan</w:t>
      </w:r>
      <w:r w:rsidR="0031535C" w:rsidRPr="00AF6573">
        <w:t>c</w:t>
      </w:r>
      <w:r w:rsidRPr="00AF6573">
        <w:t>z wider ledig sein</w:t>
      </w:r>
      <w:r w:rsidR="0031535C" w:rsidRPr="00AF6573">
        <w:rPr>
          <w:highlight w:val="yellow"/>
        </w:rPr>
        <w:t>n</w:t>
      </w:r>
      <w:r w:rsidRPr="00AF6573">
        <w:t xml:space="preserve">. Actum feria </w:t>
      </w:r>
      <w:r w:rsidR="0031535C" w:rsidRPr="00AF6573">
        <w:t xml:space="preserve">quarta </w:t>
      </w:r>
      <w:r w:rsidRPr="00AF6573">
        <w:t>ante Margarete, anno etc. xxxviii</w:t>
      </w:r>
      <w:r w:rsidRPr="00AF6573">
        <w:rPr>
          <w:vertAlign w:val="superscript"/>
        </w:rPr>
        <w:t>vo</w:t>
      </w:r>
      <w:r w:rsidRPr="00AF6573">
        <w:t>.</w:t>
      </w:r>
    </w:p>
    <w:p w14:paraId="78F70D6D" w14:textId="052A0168" w:rsidR="00DB13AA" w:rsidRPr="00F86513" w:rsidRDefault="00583F94" w:rsidP="001A1FDF">
      <w:pPr>
        <w:pStyle w:val="Summa"/>
      </w:pPr>
      <w:r w:rsidRPr="00AF6573">
        <w:t>Summa iii s. x d.</w:t>
      </w:r>
    </w:p>
    <w:p w14:paraId="38CB1193" w14:textId="54B6A1C5" w:rsidR="00DB13AA" w:rsidRPr="00AF6573" w:rsidRDefault="00DB13AA" w:rsidP="00DB13AA">
      <w:pPr>
        <w:pStyle w:val="Seitenautor"/>
      </w:pPr>
      <w:bookmarkStart w:id="2" w:name="_Hlk4531738"/>
      <w:r>
        <w:t>Korbinian</w:t>
      </w:r>
      <w:r w:rsidR="001A1FDF">
        <w:t xml:space="preserve"> (Richard)</w:t>
      </w:r>
    </w:p>
    <w:bookmarkEnd w:id="2"/>
    <w:p w14:paraId="616DFB5C" w14:textId="77777777" w:rsidR="00583F94" w:rsidRDefault="00583F94" w:rsidP="00AF6573">
      <w:pPr>
        <w:pStyle w:val="Folioangabe"/>
      </w:pPr>
      <w:r w:rsidRPr="00AF6573">
        <w:t>[1v]</w:t>
      </w:r>
    </w:p>
    <w:p w14:paraId="5350D2C9" w14:textId="77777777" w:rsidR="000B538D" w:rsidRPr="00AF6573" w:rsidRDefault="000B538D" w:rsidP="000B538D">
      <w:pPr>
        <w:pStyle w:val="FAKSIMILELINK"/>
      </w:pPr>
      <w:r w:rsidRPr="000B538D">
        <w:t>WSTLA_Grundbuch_Stadt_Wien_B1_34_SatzbuchCD_0011.jpg</w:t>
      </w:r>
    </w:p>
    <w:p w14:paraId="5EB3451B" w14:textId="77777777" w:rsidR="00583F94" w:rsidRPr="00AF6573" w:rsidRDefault="00583F94" w:rsidP="000B538D">
      <w:pPr>
        <w:pStyle w:val="Urkundendatum"/>
      </w:pPr>
      <w:r w:rsidRPr="00AF6573">
        <w:t>[</w:t>
      </w:r>
      <w:r w:rsidR="00B6555F" w:rsidRPr="00AF6573">
        <w:t>1438-07-14</w:t>
      </w:r>
      <w:r w:rsidRPr="00AF6573">
        <w:t>]</w:t>
      </w:r>
    </w:p>
    <w:p w14:paraId="1E6EFFB7" w14:textId="77777777" w:rsidR="00583F94" w:rsidRPr="00AF6573" w:rsidRDefault="00583F94" w:rsidP="00AF6573">
      <w:r w:rsidRPr="00AF6573">
        <w:t xml:space="preserve">Anna, Pauln des Plakewudleins seligen witib, hat </w:t>
      </w:r>
      <w:r w:rsidRPr="00AF6573">
        <w:rPr>
          <w:strike/>
        </w:rPr>
        <w:t>versaczt</w:t>
      </w:r>
      <w:r w:rsidRPr="00AF6573">
        <w:t xml:space="preserve"> verchaufft </w:t>
      </w:r>
      <w:r w:rsidR="00724E7E" w:rsidRPr="00AF6573">
        <w:t xml:space="preserve">½ tl. d. </w:t>
      </w:r>
      <w:r w:rsidRPr="00AF6573">
        <w:t>gel</w:t>
      </w:r>
      <w:r w:rsidR="00724E7E" w:rsidRPr="00AF6573">
        <w:t>c</w:t>
      </w:r>
      <w:r w:rsidRPr="00AF6573">
        <w:t>z purkrechts auf</w:t>
      </w:r>
      <w:r w:rsidRPr="00AF6573">
        <w:rPr>
          <w:vertAlign w:val="superscript"/>
        </w:rPr>
        <w:footnoteReference w:id="1"/>
      </w:r>
      <w:r w:rsidRPr="00AF6573">
        <w:t xml:space="preserve"> irn haws, gelegen bei Sand Petersfreithof gegen Hermans von Eslorn haus uber zenagst der Schatawerin haus. Der cantorey da</w:t>
      </w:r>
      <w:r w:rsidR="00724E7E" w:rsidRPr="00AF6573">
        <w:t>c</w:t>
      </w:r>
      <w:r w:rsidRPr="00AF6573">
        <w:t>z Sand Steffan zu Wien umb iiii tl. d. und sind zu dienen zu drein t</w:t>
      </w:r>
      <w:r w:rsidR="00724E7E" w:rsidRPr="00AF6573">
        <w:t>é</w:t>
      </w:r>
      <w:r w:rsidRPr="00AF6573">
        <w:t>gen und wider abzekauffen miteinander und den nagsten dinst damit</w:t>
      </w:r>
      <w:r w:rsidR="00724E7E" w:rsidRPr="00AF6573">
        <w:t xml:space="preserve"> ut litera sonat</w:t>
      </w:r>
      <w:r w:rsidRPr="00AF6573">
        <w:t xml:space="preserve">. Actum an Montag nach sand Margreten tag, </w:t>
      </w:r>
      <w:bookmarkStart w:id="3" w:name="_Hlk520907482"/>
      <w:r w:rsidRPr="00AF6573">
        <w:t>anno etc. xxxviii</w:t>
      </w:r>
      <w:r w:rsidRPr="00AF6573">
        <w:rPr>
          <w:vertAlign w:val="superscript"/>
        </w:rPr>
        <w:t>o</w:t>
      </w:r>
      <w:bookmarkEnd w:id="3"/>
      <w:r w:rsidRPr="00AF6573">
        <w:t>.</w:t>
      </w:r>
    </w:p>
    <w:p w14:paraId="2354E055" w14:textId="77777777" w:rsidR="00583F94" w:rsidRPr="00AF6573" w:rsidRDefault="00583F94" w:rsidP="00AF6573">
      <w:pPr>
        <w:pStyle w:val="Summa"/>
      </w:pPr>
      <w:r w:rsidRPr="00AF6573">
        <w:t>Summa viii d.</w:t>
      </w:r>
    </w:p>
    <w:p w14:paraId="40EDA561" w14:textId="59237BCF" w:rsidR="009B62F3" w:rsidRPr="00AF6573" w:rsidRDefault="00724E7E" w:rsidP="0026049E">
      <w:pPr>
        <w:pStyle w:val="Nachtrag"/>
      </w:pPr>
      <w:r w:rsidRPr="00AF6573">
        <w:t>D</w:t>
      </w:r>
      <w:r w:rsidR="00583F94" w:rsidRPr="00AF6573">
        <w:t>ie iiii s. sind angelegt auf Ulr</w:t>
      </w:r>
      <w:r w:rsidRPr="00AF6573">
        <w:t>e</w:t>
      </w:r>
      <w:r w:rsidR="00583F94" w:rsidRPr="00AF6573">
        <w:t>ichs Min</w:t>
      </w:r>
      <w:r w:rsidR="006E4F3C" w:rsidRPr="00AF6573">
        <w:t>nch</w:t>
      </w:r>
      <w:r w:rsidR="00583F94" w:rsidRPr="00AF6573">
        <w:t>haus</w:t>
      </w:r>
      <w:r w:rsidR="006E4F3C" w:rsidRPr="00AF6573">
        <w:t>er</w:t>
      </w:r>
      <w:r w:rsidR="00583F94" w:rsidRPr="00AF6573">
        <w:t xml:space="preserve"> des pekhen </w:t>
      </w:r>
      <w:r w:rsidR="006E4F3C" w:rsidRPr="00AF6573">
        <w:t xml:space="preserve">haus </w:t>
      </w:r>
      <w:r w:rsidR="00583F94" w:rsidRPr="00AF6573">
        <w:t xml:space="preserve">aufn Anger </w:t>
      </w:r>
      <w:r w:rsidR="006E4F3C" w:rsidRPr="00AF6573">
        <w:t>ut lit</w:t>
      </w:r>
      <w:r w:rsidR="00AF6573" w:rsidRPr="00AF6573">
        <w:t>t</w:t>
      </w:r>
      <w:r w:rsidR="00AF6573">
        <w:t>e</w:t>
      </w:r>
      <w:r w:rsidR="006E4F3C" w:rsidRPr="00AF6573">
        <w:t>ra</w:t>
      </w:r>
      <w:r w:rsidR="00583F94" w:rsidRPr="00AF6573">
        <w:t>.</w:t>
      </w:r>
    </w:p>
    <w:p w14:paraId="77EE41DE" w14:textId="77777777" w:rsidR="00583F94" w:rsidRPr="00AF6573" w:rsidRDefault="00583F94" w:rsidP="00AF6573">
      <w:pPr>
        <w:pStyle w:val="Urkundendatum"/>
      </w:pPr>
      <w:r w:rsidRPr="00AF6573">
        <w:t>[</w:t>
      </w:r>
      <w:r w:rsidR="00B6555F" w:rsidRPr="00AF6573">
        <w:t>1438-07-18</w:t>
      </w:r>
      <w:r w:rsidRPr="00AF6573">
        <w:t>]</w:t>
      </w:r>
    </w:p>
    <w:p w14:paraId="0A61D45E" w14:textId="77777777" w:rsidR="00583F94" w:rsidRPr="00AF6573" w:rsidRDefault="00583F94" w:rsidP="00AF6573">
      <w:r w:rsidRPr="00AF6573">
        <w:t>Anna, Pauln des Plakewudleins seligen witib, hat verchaufft vi s. d. gel</w:t>
      </w:r>
      <w:r w:rsidR="006E4F3C" w:rsidRPr="00AF6573">
        <w:t>c</w:t>
      </w:r>
      <w:r w:rsidRPr="00AF6573">
        <w:t>z purkrechtz auf irm haus, gelegen bei Sand Petersfreithof gegen Hermans von Eslorn haus uber</w:t>
      </w:r>
      <w:r w:rsidR="00A0625E" w:rsidRPr="00AF6573">
        <w:t>,</w:t>
      </w:r>
      <w:r w:rsidRPr="00AF6573">
        <w:t xml:space="preserve"> zenagst der Schattawerin haus, davon man jerlich dient der Cantorey hintz Sand Steffan zu Wienn ½ pfunt pf</w:t>
      </w:r>
      <w:r w:rsidR="00047FA1" w:rsidRPr="00AF6573">
        <w:rPr>
          <w:highlight w:val="yellow"/>
        </w:rPr>
        <w:t>e</w:t>
      </w:r>
      <w:r w:rsidRPr="00AF6573">
        <w:t>ni</w:t>
      </w:r>
      <w:r w:rsidR="00047FA1" w:rsidRPr="00AF6573">
        <w:t>ng</w:t>
      </w:r>
      <w:r w:rsidRPr="00AF6573">
        <w:t xml:space="preserve"> zu purkrecht und nicht mer. Dem erbern Linharten Newnhofer, kirchmaister zu Sand Michel und sein</w:t>
      </w:r>
      <w:r w:rsidR="00A0625E" w:rsidRPr="00AF6573">
        <w:t>en</w:t>
      </w:r>
      <w:r w:rsidRPr="00AF6573">
        <w:t xml:space="preserve"> nachkomen, umb vi tl d. und gehornt zu den dreissig messen, die Kathrey Conrats Awer witib daselbs zusprechen geschafft hat und ein yeder kirchmaister daselb</w:t>
      </w:r>
      <w:r w:rsidR="0093190C" w:rsidRPr="00AF6573">
        <w:t>en</w:t>
      </w:r>
      <w:r w:rsidRPr="00AF6573">
        <w:t xml:space="preserve"> sol ausrichten lassen, und sind zu dienen zu drein tegen und wider abzekauffen miteinander mit vi tl. d. und den nagsten dinst damit, der denn davon ze dinen geding</w:t>
      </w:r>
      <w:r w:rsidR="00A0625E" w:rsidRPr="00AF6573">
        <w:t>en</w:t>
      </w:r>
      <w:r w:rsidRPr="00AF6573">
        <w:t xml:space="preserve"> gevellet, ut littera sonat. Actum feria sexta post Margarete, anno etc. xxxviii</w:t>
      </w:r>
      <w:r w:rsidRPr="00AF6573">
        <w:rPr>
          <w:vertAlign w:val="superscript"/>
        </w:rPr>
        <w:t>o</w:t>
      </w:r>
      <w:r w:rsidRPr="00AF6573">
        <w:t>.</w:t>
      </w:r>
    </w:p>
    <w:p w14:paraId="661CD138" w14:textId="77777777" w:rsidR="00583F94" w:rsidRPr="00AF6573" w:rsidRDefault="00583F94" w:rsidP="00AF6573">
      <w:pPr>
        <w:pStyle w:val="Summa"/>
      </w:pPr>
      <w:r w:rsidRPr="00AF6573">
        <w:t>Summa xii d.</w:t>
      </w:r>
    </w:p>
    <w:p w14:paraId="7DD4FA3F" w14:textId="41518E43" w:rsidR="009B62F3" w:rsidRPr="00AF6573" w:rsidRDefault="0091204D" w:rsidP="0026049E">
      <w:pPr>
        <w:pStyle w:val="Nachtrag"/>
      </w:pPr>
      <w:r w:rsidRPr="00AF6573">
        <w:t>D</w:t>
      </w:r>
      <w:r w:rsidR="00583F94" w:rsidRPr="00AF6573">
        <w:t xml:space="preserve">az purkrecht ist zum puch gelegt </w:t>
      </w:r>
      <w:r w:rsidRPr="00AF6573">
        <w:t xml:space="preserve">feria quarta </w:t>
      </w:r>
      <w:r w:rsidR="00583F94" w:rsidRPr="00AF6573">
        <w:t>an</w:t>
      </w:r>
      <w:r w:rsidRPr="00AF6573">
        <w:t>te</w:t>
      </w:r>
      <w:r w:rsidR="00583F94" w:rsidRPr="00AF6573">
        <w:t xml:space="preserve"> </w:t>
      </w:r>
      <w:r w:rsidRPr="00AF6573">
        <w:t xml:space="preserve">Mathie </w:t>
      </w:r>
      <w:r w:rsidR="00583F94" w:rsidRPr="00AF6573">
        <w:t>ap</w:t>
      </w:r>
      <w:r w:rsidRPr="00AF6573">
        <w:t>ostoli</w:t>
      </w:r>
      <w:r w:rsidR="00583F94" w:rsidRPr="00AF6573">
        <w:t xml:space="preserve"> xliii.</w:t>
      </w:r>
    </w:p>
    <w:p w14:paraId="6E914988" w14:textId="77777777" w:rsidR="00583F94" w:rsidRPr="00AF6573" w:rsidRDefault="00583F94" w:rsidP="00AF6573">
      <w:pPr>
        <w:pStyle w:val="Urkundendatum"/>
      </w:pPr>
      <w:r w:rsidRPr="00AF6573">
        <w:t>[1438</w:t>
      </w:r>
      <w:r w:rsidR="00B6555F" w:rsidRPr="00AF6573">
        <w:t>-08-08</w:t>
      </w:r>
      <w:r w:rsidRPr="00AF6573">
        <w:t>]</w:t>
      </w:r>
    </w:p>
    <w:p w14:paraId="56BECFFB" w14:textId="77777777" w:rsidR="00583F94" w:rsidRPr="00AF6573" w:rsidRDefault="00583F94" w:rsidP="00AF6573">
      <w:r w:rsidRPr="00AF6573">
        <w:t>Andre R</w:t>
      </w:r>
      <w:r w:rsidR="00FF72F0" w:rsidRPr="00AF6573">
        <w:t>ú</w:t>
      </w:r>
      <w:r w:rsidRPr="00AF6573">
        <w:t>ghalm und Agnes sein hausfrau habent versa</w:t>
      </w:r>
      <w:r w:rsidR="00AC5E52" w:rsidRPr="00AF6573">
        <w:t>c</w:t>
      </w:r>
      <w:r w:rsidRPr="00AF6573">
        <w:t xml:space="preserve">zt </w:t>
      </w:r>
      <w:r w:rsidR="00D2789C" w:rsidRPr="00AF6573">
        <w:t>í</w:t>
      </w:r>
      <w:r w:rsidRPr="00AF6573">
        <w:t>r haus, gelegen in der Pippingerstrass zenachst hern J</w:t>
      </w:r>
      <w:r w:rsidR="00AC5E52" w:rsidRPr="00AF6573">
        <w:t>ö</w:t>
      </w:r>
      <w:r w:rsidRPr="00AF6573">
        <w:t>rg</w:t>
      </w:r>
      <w:r w:rsidR="00AC5E52" w:rsidRPr="00AF6573">
        <w:t>e</w:t>
      </w:r>
      <w:r w:rsidRPr="00AF6573">
        <w:t>n vom Par haus. Dem erbern Kunraten Strobl, burger ze Wienn, und seinn erben</w:t>
      </w:r>
      <w:r w:rsidR="00AC5E52" w:rsidRPr="00AF6573">
        <w:t>,</w:t>
      </w:r>
      <w:r w:rsidRPr="00AF6573">
        <w:t xml:space="preserve"> umb xxxviii tl. d. und sind zu be</w:t>
      </w:r>
      <w:r w:rsidR="00AC5E52" w:rsidRPr="00AF6573">
        <w:t>c</w:t>
      </w:r>
      <w:r w:rsidRPr="00AF6573">
        <w:t xml:space="preserve">zalen auf die nachstkünftigen </w:t>
      </w:r>
      <w:r w:rsidR="00AC5E52" w:rsidRPr="00AF6573">
        <w:t>P</w:t>
      </w:r>
      <w:r w:rsidRPr="00AF6573">
        <w:t>hingsten, an alles ver</w:t>
      </w:r>
      <w:r w:rsidR="00AC5E52" w:rsidRPr="00AF6573">
        <w:t>c</w:t>
      </w:r>
      <w:r w:rsidRPr="00AF6573">
        <w:t>ziehen. Actum an Freytag vor Laurenti, anno etc. xxxviii</w:t>
      </w:r>
      <w:r w:rsidRPr="00AF6573">
        <w:rPr>
          <w:vertAlign w:val="superscript"/>
        </w:rPr>
        <w:t>vo</w:t>
      </w:r>
      <w:r w:rsidRPr="00AF6573">
        <w:t>.</w:t>
      </w:r>
    </w:p>
    <w:p w14:paraId="713DA779" w14:textId="77777777" w:rsidR="00583F94" w:rsidRDefault="00583F94" w:rsidP="00AF6573">
      <w:pPr>
        <w:pStyle w:val="Summa"/>
      </w:pPr>
      <w:r w:rsidRPr="00AF6573">
        <w:t>Summa lxxvi d.</w:t>
      </w:r>
    </w:p>
    <w:p w14:paraId="654EBE3F" w14:textId="77777777" w:rsidR="009B62F3" w:rsidRPr="00AF6573" w:rsidRDefault="009B62F3" w:rsidP="009B62F3"/>
    <w:p w14:paraId="18E5694E" w14:textId="77777777" w:rsidR="00583F94" w:rsidRPr="00AF6573" w:rsidRDefault="00583F94" w:rsidP="00AF6573">
      <w:pPr>
        <w:pStyle w:val="Urkundendatum"/>
      </w:pPr>
      <w:r w:rsidRPr="00AF6573">
        <w:lastRenderedPageBreak/>
        <w:t>[1438</w:t>
      </w:r>
      <w:r w:rsidR="00B6555F" w:rsidRPr="00AF6573">
        <w:t>-08-27</w:t>
      </w:r>
      <w:r w:rsidRPr="00AF6573">
        <w:t>]</w:t>
      </w:r>
      <w:r w:rsidR="00212FE6" w:rsidRPr="00AF6573">
        <w:sym w:font="Mediaevum" w:char="F020"/>
      </w:r>
    </w:p>
    <w:p w14:paraId="340596D3" w14:textId="77777777" w:rsidR="00583F94" w:rsidRPr="00AF6573" w:rsidRDefault="00583F94" w:rsidP="00AF6573">
      <w:r w:rsidRPr="00AF6573">
        <w:t>Andre Krümel der messer und Elzbet sein hausfrau</w:t>
      </w:r>
      <w:r w:rsidRPr="00AF6573">
        <w:tab/>
        <w:t>habent verchau</w:t>
      </w:r>
      <w:r w:rsidR="00AC5E52" w:rsidRPr="00AF6573">
        <w:t>f</w:t>
      </w:r>
      <w:r w:rsidRPr="00AF6573">
        <w:t>ft ii tl. d. geltz purkrechts auf irm haus, gelegen in Sand Johansstrass zenagst Jacob</w:t>
      </w:r>
      <w:r w:rsidR="00AC5E52" w:rsidRPr="00AF6573">
        <w:t>en</w:t>
      </w:r>
      <w:r w:rsidRPr="00AF6573">
        <w:t xml:space="preserve"> Straiffing haus</w:t>
      </w:r>
      <w:r w:rsidR="00AC5E52" w:rsidRPr="00AF6573">
        <w:t xml:space="preserve"> u</w:t>
      </w:r>
      <w:r w:rsidRPr="00AF6573">
        <w:t xml:space="preserve">mb xvi tl. d. </w:t>
      </w:r>
      <w:r w:rsidR="00AC5E52" w:rsidRPr="00AF6573">
        <w:t>B</w:t>
      </w:r>
      <w:r w:rsidRPr="00AF6573">
        <w:t>rudern Kunraten Mospach, prior, und dem convent zu den Weissenprudern zu Wien und irn nachkomen und gehornt zu des Hochhol</w:t>
      </w:r>
      <w:r w:rsidR="00AC5E52" w:rsidRPr="00AF6573">
        <w:t>c</w:t>
      </w:r>
      <w:r w:rsidRPr="00AF6573">
        <w:t>zer jartag dasselbs und sind zu dienen und wider abzekauffen miteinander und den nagsten dinst damit, ut littera sonat. Actum an Mitichen vor sand Giligen tag, anno etc. xxxviii</w:t>
      </w:r>
      <w:r w:rsidRPr="00AF6573">
        <w:rPr>
          <w:vertAlign w:val="superscript"/>
        </w:rPr>
        <w:t>o</w:t>
      </w:r>
      <w:r w:rsidRPr="00AF6573">
        <w:t>.</w:t>
      </w:r>
    </w:p>
    <w:p w14:paraId="74CDE1BD" w14:textId="70CB86EA" w:rsidR="009B62F3" w:rsidRPr="00F86513" w:rsidRDefault="00583F94" w:rsidP="0026049E">
      <w:pPr>
        <w:pStyle w:val="Summa"/>
      </w:pPr>
      <w:r w:rsidRPr="00AF6573">
        <w:t>Summa xxxvi d.</w:t>
      </w:r>
    </w:p>
    <w:p w14:paraId="40F1A21E" w14:textId="77777777" w:rsidR="0026049E" w:rsidRPr="00AF6573" w:rsidRDefault="0026049E" w:rsidP="0026049E">
      <w:pPr>
        <w:pStyle w:val="Seitenautor"/>
      </w:pPr>
      <w:r>
        <w:t>Korbinian (Richard)</w:t>
      </w:r>
    </w:p>
    <w:p w14:paraId="2C620297" w14:textId="10E539A2" w:rsidR="00583F94" w:rsidRDefault="0026049E" w:rsidP="0026049E">
      <w:pPr>
        <w:pStyle w:val="Folioangabe"/>
      </w:pPr>
      <w:r w:rsidRPr="00AF6573">
        <w:t xml:space="preserve"> </w:t>
      </w:r>
      <w:r w:rsidR="009B39F8" w:rsidRPr="00AF6573">
        <w:t>[</w:t>
      </w:r>
      <w:r w:rsidR="00583F94" w:rsidRPr="00AF6573">
        <w:t>2r]</w:t>
      </w:r>
    </w:p>
    <w:p w14:paraId="470A1CF1" w14:textId="77777777" w:rsidR="000B538D" w:rsidRPr="00AF6573" w:rsidRDefault="000B538D" w:rsidP="000B538D">
      <w:pPr>
        <w:pStyle w:val="FAKSIMILELINK"/>
      </w:pPr>
      <w:r w:rsidRPr="000B538D">
        <w:t>WSTLA_Grundbuch_Stadt_Wien_B1_34_SatzbuchCD_001</w:t>
      </w:r>
      <w:r>
        <w:t>2</w:t>
      </w:r>
      <w:r w:rsidRPr="000B538D">
        <w:t>.jpg</w:t>
      </w:r>
    </w:p>
    <w:p w14:paraId="6A052B54" w14:textId="77777777" w:rsidR="00583F94" w:rsidRPr="00AF6573" w:rsidRDefault="00583F94" w:rsidP="00AF6573">
      <w:pPr>
        <w:pStyle w:val="Urkundendatum"/>
      </w:pPr>
      <w:r w:rsidRPr="00AF6573">
        <w:t>[1438</w:t>
      </w:r>
      <w:r w:rsidR="00B6555F" w:rsidRPr="00AF6573">
        <w:t>-11-26</w:t>
      </w:r>
      <w:r w:rsidRPr="00AF6573">
        <w:t>]</w:t>
      </w:r>
    </w:p>
    <w:p w14:paraId="635C374A" w14:textId="77777777" w:rsidR="00583F94" w:rsidRPr="00AF6573" w:rsidRDefault="00583F94" w:rsidP="00AF6573">
      <w:r w:rsidRPr="00AF6573">
        <w:t>Ad</w:t>
      </w:r>
      <w:r w:rsidR="0093190C" w:rsidRPr="00AF6573">
        <w:t>iat</w:t>
      </w:r>
      <w:r w:rsidR="008338C4" w:rsidRPr="00AF6573">
        <w:t>ic</w:t>
      </w:r>
      <w:r w:rsidR="0093190C" w:rsidRPr="00AF6573">
        <w:t>a</w:t>
      </w:r>
      <w:r w:rsidRPr="00AF6573">
        <w:t>, Fridreichs von Dorffen seligen witib, hat versatzt ir haws, gelegen undern Satlern zu Wien</w:t>
      </w:r>
      <w:r w:rsidR="002776F6" w:rsidRPr="00AF6573">
        <w:t>n</w:t>
      </w:r>
      <w:r w:rsidRPr="00AF6573">
        <w:t xml:space="preserve"> zenagst Oswalds des Oberndorffer haus, und daz zuhaws das hinden daran stosst, das ettwen</w:t>
      </w:r>
      <w:r w:rsidR="002776F6" w:rsidRPr="00AF6573">
        <w:t>n</w:t>
      </w:r>
      <w:r w:rsidRPr="00AF6573">
        <w:t xml:space="preserve"> Niclas</w:t>
      </w:r>
      <w:r w:rsidR="00331F94" w:rsidRPr="00AF6573">
        <w:t>e</w:t>
      </w:r>
      <w:r w:rsidRPr="00AF6573">
        <w:t xml:space="preserve">n Veder des </w:t>
      </w:r>
      <w:r w:rsidR="0093190C" w:rsidRPr="00AF6573">
        <w:t>g</w:t>
      </w:r>
      <w:r w:rsidRPr="00AF6573">
        <w:t>urtler gewesen ist. Dem erbern her</w:t>
      </w:r>
      <w:r w:rsidR="002776F6" w:rsidRPr="00AF6573">
        <w:t>re</w:t>
      </w:r>
      <w:r w:rsidRPr="00AF6573">
        <w:t>n hern Thoman</w:t>
      </w:r>
      <w:r w:rsidR="002776F6" w:rsidRPr="00AF6573">
        <w:t>n</w:t>
      </w:r>
      <w:r w:rsidRPr="00AF6573">
        <w:t xml:space="preserve"> Roppolt, achter zu Sant Stephan zu Wien, umb hundert und zwaintzig guter newer </w:t>
      </w:r>
      <w:r w:rsidR="00AA33C3" w:rsidRPr="00AF6573">
        <w:t>U</w:t>
      </w:r>
      <w:r w:rsidRPr="00AF6573">
        <w:t>ngrischer guldein gerecht in gold und wag, die sy demselb</w:t>
      </w:r>
      <w:r w:rsidR="00AA33C3" w:rsidRPr="00AF6573">
        <w:t>e</w:t>
      </w:r>
      <w:r w:rsidRPr="00AF6573">
        <w:t>n hern Thoman</w:t>
      </w:r>
      <w:r w:rsidR="00AA33C3" w:rsidRPr="00AF6573">
        <w:t>n</w:t>
      </w:r>
      <w:r w:rsidRPr="00AF6573">
        <w:t xml:space="preserve"> sein</w:t>
      </w:r>
      <w:r w:rsidR="00AA33C3" w:rsidRPr="00AF6573">
        <w:t>en</w:t>
      </w:r>
      <w:r w:rsidRPr="00AF6573">
        <w:t xml:space="preserve"> erben oder wem er die schafft ausrichten und be</w:t>
      </w:r>
      <w:r w:rsidR="00AA33C3" w:rsidRPr="00AF6573">
        <w:t>c</w:t>
      </w:r>
      <w:r w:rsidRPr="00AF6573">
        <w:t xml:space="preserve">zalen sol halb auf den vaschang schirist kunftig und halb auf die </w:t>
      </w:r>
      <w:r w:rsidR="00AA33C3" w:rsidRPr="00AF6573">
        <w:t>O</w:t>
      </w:r>
      <w:r w:rsidRPr="00AF6573">
        <w:t>stern darnach nagstkunftig, an alles ver</w:t>
      </w:r>
      <w:r w:rsidR="00AA33C3" w:rsidRPr="00AF6573">
        <w:t>c</w:t>
      </w:r>
      <w:r w:rsidRPr="00AF6573">
        <w:t>ziehen. Actum an Mitichen nach sant Kathrein tag, anno etc. xxxviii</w:t>
      </w:r>
      <w:r w:rsidRPr="00AF6573">
        <w:rPr>
          <w:vertAlign w:val="superscript"/>
        </w:rPr>
        <w:t>o</w:t>
      </w:r>
      <w:r w:rsidRPr="00AF6573">
        <w:t>.</w:t>
      </w:r>
    </w:p>
    <w:p w14:paraId="24F2420C" w14:textId="44E0C26F" w:rsidR="009B62F3" w:rsidRPr="00AF6573" w:rsidRDefault="00583F94" w:rsidP="0026049E">
      <w:pPr>
        <w:pStyle w:val="Summa"/>
      </w:pPr>
      <w:r w:rsidRPr="00AF6573">
        <w:t>Summa vi s. xx d.</w:t>
      </w:r>
    </w:p>
    <w:p w14:paraId="7CDC9C73" w14:textId="77777777" w:rsidR="00583F94" w:rsidRPr="00370210" w:rsidRDefault="00583F94" w:rsidP="00AF6573">
      <w:pPr>
        <w:pStyle w:val="Urkundendatum"/>
        <w:rPr>
          <w:rStyle w:val="FolioangabeZchn"/>
          <w:lang w:val="de-DE"/>
        </w:rPr>
      </w:pPr>
      <w:r w:rsidRPr="00AF6573">
        <w:t>[1438</w:t>
      </w:r>
      <w:r w:rsidR="00B6555F" w:rsidRPr="00AF6573">
        <w:t>-12-01</w:t>
      </w:r>
      <w:r w:rsidRPr="00AF6573">
        <w:t>]</w:t>
      </w:r>
    </w:p>
    <w:p w14:paraId="366ADCAB" w14:textId="77777777" w:rsidR="00583F94" w:rsidRPr="00DB13AA" w:rsidRDefault="00583F94" w:rsidP="00DB13AA">
      <w:r w:rsidRPr="00DB13AA">
        <w:t>Anna, Hannsen des M</w:t>
      </w:r>
      <w:r w:rsidR="00AA33C3" w:rsidRPr="00DB13AA">
        <w:t>ú</w:t>
      </w:r>
      <w:r w:rsidRPr="00DB13AA">
        <w:t>eleichs von Ingelstat hausfraw Ulreichs des Reinsmids seligen tochter, hat auf den dreinhunderten und sech</w:t>
      </w:r>
      <w:r w:rsidR="00F63287" w:rsidRPr="00DB13AA">
        <w:t>c</w:t>
      </w:r>
      <w:r w:rsidRPr="00DB13AA">
        <w:t>zeh</w:t>
      </w:r>
      <w:r w:rsidR="00F63287" w:rsidRPr="00DB13AA">
        <w:t>e</w:t>
      </w:r>
      <w:r w:rsidRPr="00DB13AA">
        <w:t>n pfunt p</w:t>
      </w:r>
      <w:r w:rsidRPr="00555197">
        <w:t>feni</w:t>
      </w:r>
      <w:r w:rsidR="00E00455" w:rsidRPr="00555197">
        <w:t>n</w:t>
      </w:r>
      <w:r w:rsidRPr="00555197">
        <w:t>gen</w:t>
      </w:r>
      <w:r w:rsidRPr="00DB13AA">
        <w:t>, die ir von irm bruder Hainreichen dem Reinsmid nach ausweisung seins gesch</w:t>
      </w:r>
      <w:r w:rsidR="00F63287" w:rsidRPr="00DB13AA">
        <w:t>é</w:t>
      </w:r>
      <w:r w:rsidRPr="00DB13AA">
        <w:t>ff</w:t>
      </w:r>
      <w:r w:rsidR="00F63287" w:rsidRPr="00DB13AA">
        <w:t>t</w:t>
      </w:r>
      <w:r w:rsidRPr="00DB13AA">
        <w:t>s rechtlichen zugep</w:t>
      </w:r>
      <w:r w:rsidR="00F63287" w:rsidRPr="00DB13AA">
        <w:t>ú</w:t>
      </w:r>
      <w:r w:rsidRPr="00DB13AA">
        <w:t xml:space="preserve">rn auch angevallen und auf Thomans des Swartzen haus in der </w:t>
      </w:r>
      <w:r w:rsidR="00F63287" w:rsidRPr="00DB13AA">
        <w:t>W</w:t>
      </w:r>
      <w:r w:rsidRPr="00DB13AA">
        <w:t>olczeil hi</w:t>
      </w:r>
      <w:r w:rsidR="00F63287" w:rsidRPr="00DB13AA">
        <w:t>e</w:t>
      </w:r>
      <w:r w:rsidRPr="00DB13AA">
        <w:t xml:space="preserve"> gelegen, daz ettwen des benant</w:t>
      </w:r>
      <w:r w:rsidR="00F63287" w:rsidRPr="00DB13AA">
        <w:t>e</w:t>
      </w:r>
      <w:r w:rsidR="00184E3B" w:rsidRPr="00DB13AA">
        <w:t>n í</w:t>
      </w:r>
      <w:r w:rsidRPr="00DB13AA">
        <w:t>rs bruders gewesen ist, verphennt und verschriben sein. Dem fursichtigen und weisen Ulreichen Schrot, burger hie zu Wien</w:t>
      </w:r>
      <w:r w:rsidR="00F63287" w:rsidRPr="00DB13AA">
        <w:t>n</w:t>
      </w:r>
      <w:r w:rsidRPr="00DB13AA">
        <w:t>, versa</w:t>
      </w:r>
      <w:r w:rsidR="00F63287" w:rsidRPr="00DB13AA">
        <w:t>c</w:t>
      </w:r>
      <w:r w:rsidRPr="00DB13AA">
        <w:t xml:space="preserve">zt und verschriben xxxii tl. d., die si von im an dem egemelten </w:t>
      </w:r>
      <w:r w:rsidR="0086584F" w:rsidRPr="00DB13AA">
        <w:t xml:space="preserve">sacz </w:t>
      </w:r>
      <w:r w:rsidRPr="00DB13AA">
        <w:t>emphang</w:t>
      </w:r>
      <w:r w:rsidR="0086584F" w:rsidRPr="00DB13AA">
        <w:t>e</w:t>
      </w:r>
      <w:r w:rsidRPr="00DB13AA">
        <w:t>n hat. Also das derselb Ulreich Schrot und sein erben nu furbas</w:t>
      </w:r>
      <w:r w:rsidR="0086584F" w:rsidRPr="00DB13AA">
        <w:t>er</w:t>
      </w:r>
      <w:r w:rsidRPr="00DB13AA">
        <w:t xml:space="preserve"> die benanten xxxii tl. d. auf dem obgemelten irm</w:t>
      </w:r>
      <w:r w:rsidRPr="00DB13AA">
        <w:rPr>
          <w:vertAlign w:val="superscript"/>
        </w:rPr>
        <w:footnoteReference w:id="2"/>
      </w:r>
      <w:r w:rsidRPr="00DB13AA">
        <w:t xml:space="preserve"> sa</w:t>
      </w:r>
      <w:r w:rsidR="0086584F" w:rsidRPr="00DB13AA">
        <w:t>c</w:t>
      </w:r>
      <w:r w:rsidRPr="00DB13AA">
        <w:t>z lediklichen haben und davon wen</w:t>
      </w:r>
      <w:r w:rsidR="0086584F" w:rsidRPr="00DB13AA">
        <w:t>n</w:t>
      </w:r>
      <w:r w:rsidRPr="00DB13AA">
        <w:t xml:space="preserve"> si des nicht lenger empern wellent</w:t>
      </w:r>
      <w:r w:rsidR="0086584F" w:rsidRPr="00DB13AA">
        <w:t>,</w:t>
      </w:r>
      <w:r w:rsidRPr="00DB13AA">
        <w:t xml:space="preserve"> bechomen sullen und mugen </w:t>
      </w:r>
      <w:r w:rsidR="0086584F" w:rsidRPr="00DB13AA">
        <w:rPr>
          <w:strike/>
        </w:rPr>
        <w:t>wa</w:t>
      </w:r>
      <w:r w:rsidR="0086584F" w:rsidRPr="00DB13AA">
        <w:t xml:space="preserve"> </w:t>
      </w:r>
      <w:r w:rsidRPr="00DB13AA">
        <w:t>so sy nagst und pest k</w:t>
      </w:r>
      <w:r w:rsidR="0086584F" w:rsidRPr="00DB13AA">
        <w:t>únn</w:t>
      </w:r>
      <w:r w:rsidRPr="00DB13AA">
        <w:t>en und mug</w:t>
      </w:r>
      <w:r w:rsidR="0086584F" w:rsidRPr="00DB13AA">
        <w:t>en</w:t>
      </w:r>
      <w:r w:rsidRPr="00DB13AA">
        <w:t xml:space="preserve"> an all ir widersprechen ungeverlich. Actum an Montag nach Sant Andres tag, anno etc. xxxviii</w:t>
      </w:r>
      <w:r w:rsidRPr="00DB13AA">
        <w:rPr>
          <w:vertAlign w:val="superscript"/>
        </w:rPr>
        <w:t>o</w:t>
      </w:r>
      <w:r w:rsidRPr="00DB13AA">
        <w:t>.</w:t>
      </w:r>
    </w:p>
    <w:p w14:paraId="3CA04D62" w14:textId="77777777" w:rsidR="00583F94" w:rsidRPr="00DB13AA" w:rsidRDefault="00583F94" w:rsidP="00DB13AA">
      <w:pPr>
        <w:pStyle w:val="Summa"/>
      </w:pPr>
      <w:r w:rsidRPr="00DB13AA">
        <w:t>Summa lxiiii d.</w:t>
      </w:r>
    </w:p>
    <w:p w14:paraId="715D8CE2" w14:textId="7D8FFA35" w:rsidR="005C5B73" w:rsidRPr="00DB13AA" w:rsidRDefault="00583F94" w:rsidP="0026049E">
      <w:pPr>
        <w:pStyle w:val="Nachtrag"/>
      </w:pPr>
      <w:r w:rsidRPr="00DB13AA">
        <w:t xml:space="preserve">Nota datz gelt ist zu dem puch gelegt </w:t>
      </w:r>
      <w:r w:rsidR="00F831D9" w:rsidRPr="00DB13AA">
        <w:t>Sabatum</w:t>
      </w:r>
      <w:r w:rsidRPr="00DB13AA">
        <w:t xml:space="preserve"> an</w:t>
      </w:r>
      <w:r w:rsidR="00F831D9" w:rsidRPr="00DB13AA">
        <w:t>te</w:t>
      </w:r>
      <w:r w:rsidRPr="00DB13AA">
        <w:t xml:space="preserve"> Coloman</w:t>
      </w:r>
      <w:r w:rsidR="00F831D9" w:rsidRPr="00DB13AA">
        <w:t>n</w:t>
      </w:r>
      <w:r w:rsidRPr="00DB13AA">
        <w:t>i</w:t>
      </w:r>
      <w:r w:rsidR="00F115B0" w:rsidRPr="00DB13AA">
        <w:t xml:space="preserve"> 1439</w:t>
      </w:r>
      <w:r w:rsidRPr="00DB13AA">
        <w:t>.</w:t>
      </w:r>
    </w:p>
    <w:p w14:paraId="2CF2A6F9" w14:textId="77777777" w:rsidR="00583F94" w:rsidRPr="000B538D" w:rsidRDefault="00583F94" w:rsidP="00DB13AA">
      <w:pPr>
        <w:pStyle w:val="Rubrik"/>
        <w:rPr>
          <w:lang w:val="de-DE"/>
        </w:rPr>
      </w:pPr>
      <w:r w:rsidRPr="000B538D">
        <w:rPr>
          <w:lang w:val="de-DE"/>
        </w:rPr>
        <w:t>Anno etc. xxxviiio</w:t>
      </w:r>
    </w:p>
    <w:p w14:paraId="73FC7572" w14:textId="77777777" w:rsidR="00583F94" w:rsidRPr="00DB13AA" w:rsidRDefault="00583F94" w:rsidP="00DB13AA">
      <w:pPr>
        <w:pStyle w:val="Urkundendatum"/>
      </w:pPr>
      <w:r w:rsidRPr="00DB13AA">
        <w:t>[1439</w:t>
      </w:r>
      <w:r w:rsidR="00B6555F" w:rsidRPr="00DB13AA">
        <w:t>-02-14</w:t>
      </w:r>
      <w:r w:rsidRPr="00DB13AA">
        <w:t>]</w:t>
      </w:r>
    </w:p>
    <w:p w14:paraId="37329232" w14:textId="77777777" w:rsidR="00583F94" w:rsidRPr="00DB13AA" w:rsidRDefault="00583F94" w:rsidP="00DB13AA">
      <w:r w:rsidRPr="00DB13AA">
        <w:lastRenderedPageBreak/>
        <w:t>Anna Symons des Lempel hausfraw hat versa</w:t>
      </w:r>
      <w:r w:rsidR="00F831D9" w:rsidRPr="00DB13AA">
        <w:t>c</w:t>
      </w:r>
      <w:r w:rsidRPr="00DB13AA">
        <w:t xml:space="preserve">zt ir haus, daz ir ir vater Hans der Krell geschafft hat, gelegen vor Werdertor undern Vischern zenagst der </w:t>
      </w:r>
      <w:r w:rsidR="005F78BB" w:rsidRPr="00DB13AA">
        <w:t>p</w:t>
      </w:r>
      <w:r w:rsidRPr="00DB13AA">
        <w:t xml:space="preserve">adstubn. Dem erbern Erasm </w:t>
      </w:r>
      <w:r w:rsidR="005F78BB" w:rsidRPr="00DB13AA">
        <w:t>Vin</w:t>
      </w:r>
      <w:r w:rsidRPr="00DB13AA">
        <w:t xml:space="preserve">kch dem schuester und seinen erben umb lxxxi tl. d. </w:t>
      </w:r>
      <w:r w:rsidR="005F78BB" w:rsidRPr="00DB13AA">
        <w:t>U</w:t>
      </w:r>
      <w:r w:rsidRPr="00DB13AA">
        <w:t>nd sind zu bezaln auf sand Michels tag nagst kunftig anver</w:t>
      </w:r>
      <w:r w:rsidR="005F78BB" w:rsidRPr="00DB13AA">
        <w:t>c</w:t>
      </w:r>
      <w:r w:rsidRPr="00DB13AA">
        <w:t>ziehen. Actum an Samstag nach sant Scolastica tag, anno etc. xxxviiii</w:t>
      </w:r>
      <w:r w:rsidRPr="00DB13AA">
        <w:rPr>
          <w:vertAlign w:val="superscript"/>
        </w:rPr>
        <w:t>o</w:t>
      </w:r>
      <w:r w:rsidRPr="00DB13AA">
        <w:t>.</w:t>
      </w:r>
    </w:p>
    <w:p w14:paraId="11670D62" w14:textId="6C13B7D2" w:rsidR="0021482E" w:rsidRPr="00DB13AA" w:rsidRDefault="00583F94" w:rsidP="005056BA">
      <w:pPr>
        <w:pStyle w:val="Summa"/>
      </w:pPr>
      <w:r w:rsidRPr="00DB13AA">
        <w:t>Summa v s. xii d.</w:t>
      </w:r>
    </w:p>
    <w:p w14:paraId="397920B9" w14:textId="77777777" w:rsidR="00583F94" w:rsidRPr="00DB13AA" w:rsidRDefault="00583F94" w:rsidP="00DB13AA">
      <w:pPr>
        <w:pStyle w:val="Urkundendatum"/>
      </w:pPr>
      <w:r w:rsidRPr="00DB13AA">
        <w:t>[1439</w:t>
      </w:r>
      <w:r w:rsidR="00B6555F" w:rsidRPr="00DB13AA">
        <w:t>-04-20</w:t>
      </w:r>
      <w:r w:rsidRPr="00DB13AA">
        <w:t>]</w:t>
      </w:r>
    </w:p>
    <w:p w14:paraId="76E934EB" w14:textId="77777777" w:rsidR="00583F94" w:rsidRPr="00DB13AA" w:rsidRDefault="00583F94" w:rsidP="00DB13AA">
      <w:r w:rsidRPr="00DB13AA">
        <w:t>Andre Radendorffer der pekch und Margret sein hausfraw habent versa</w:t>
      </w:r>
      <w:r w:rsidR="005F78BB" w:rsidRPr="00DB13AA">
        <w:t>c</w:t>
      </w:r>
      <w:r w:rsidRPr="00DB13AA">
        <w:t>zt ir haws, gelegen in der Hindern Riemergassen bei Sant Jacob zenagst des Pr</w:t>
      </w:r>
      <w:r w:rsidR="005F78BB" w:rsidRPr="00DB13AA">
        <w:t>é</w:t>
      </w:r>
      <w:r w:rsidRPr="00DB13AA">
        <w:t xml:space="preserve">chsner haws, davon man jerlich dient hincz Sant Larentzen ii tl. d. ze purkrecht und nicht mer. Der erbern Annen, Merten Pragentleins des </w:t>
      </w:r>
      <w:r w:rsidR="00184E3B" w:rsidRPr="00DB13AA">
        <w:t>p</w:t>
      </w:r>
      <w:r w:rsidR="00555197">
        <w:t>ekchen witib, und í</w:t>
      </w:r>
      <w:r w:rsidRPr="00DB13AA">
        <w:t>rn erben umb xxx tl. d. und sind zu be</w:t>
      </w:r>
      <w:r w:rsidR="005F78BB" w:rsidRPr="00DB13AA">
        <w:t>c</w:t>
      </w:r>
      <w:r w:rsidRPr="00DB13AA">
        <w:t>zalen von den nagstk</w:t>
      </w:r>
      <w:r w:rsidR="005F78BB" w:rsidRPr="00DB13AA">
        <w:t>ú</w:t>
      </w:r>
      <w:r w:rsidRPr="00DB13AA">
        <w:t>nftig</w:t>
      </w:r>
      <w:r w:rsidR="005F78BB" w:rsidRPr="00DB13AA">
        <w:t>e</w:t>
      </w:r>
      <w:r w:rsidRPr="00DB13AA">
        <w:t xml:space="preserve">n </w:t>
      </w:r>
      <w:r w:rsidR="005F78BB" w:rsidRPr="00DB13AA">
        <w:t>Ó</w:t>
      </w:r>
      <w:r w:rsidRPr="00DB13AA">
        <w:t>stern uber ain gan</w:t>
      </w:r>
      <w:r w:rsidR="005F78BB" w:rsidRPr="00DB13AA">
        <w:t>c</w:t>
      </w:r>
      <w:r w:rsidRPr="00DB13AA">
        <w:t>zes jar an alles ver</w:t>
      </w:r>
      <w:r w:rsidR="005F78BB" w:rsidRPr="00DB13AA">
        <w:t>c</w:t>
      </w:r>
      <w:r w:rsidRPr="00DB13AA">
        <w:t xml:space="preserve">ziehen. Actum an Montag vor </w:t>
      </w:r>
      <w:r w:rsidR="00B6555F" w:rsidRPr="00DB13AA">
        <w:t>s</w:t>
      </w:r>
      <w:r w:rsidRPr="00DB13AA">
        <w:t xml:space="preserve">and Jorgen tag, </w:t>
      </w:r>
      <w:bookmarkStart w:id="4" w:name="_Hlk521005162"/>
      <w:r w:rsidRPr="00DB13AA">
        <w:t>anno etc. xxxviiii</w:t>
      </w:r>
      <w:r w:rsidRPr="00DB13AA">
        <w:rPr>
          <w:vertAlign w:val="superscript"/>
        </w:rPr>
        <w:t>o</w:t>
      </w:r>
      <w:bookmarkEnd w:id="4"/>
      <w:r w:rsidRPr="00DB13AA">
        <w:t>.</w:t>
      </w:r>
    </w:p>
    <w:p w14:paraId="6BA001CC" w14:textId="77777777" w:rsidR="00583F94" w:rsidRPr="00DB13AA" w:rsidRDefault="00583F94" w:rsidP="00DB13AA">
      <w:pPr>
        <w:pStyle w:val="Summa"/>
      </w:pPr>
      <w:r w:rsidRPr="00DB13AA">
        <w:t>Summa lx d.</w:t>
      </w:r>
    </w:p>
    <w:p w14:paraId="4DF74FD9" w14:textId="177EB3F3" w:rsidR="00FB7F5C" w:rsidRPr="00F86513" w:rsidRDefault="00583F94" w:rsidP="0026049E">
      <w:pPr>
        <w:pStyle w:val="Nachtrag"/>
      </w:pPr>
      <w:r w:rsidRPr="00DB13AA">
        <w:t xml:space="preserve">Nota den sacz hat die genant Pragentlin ledig gesagt feria </w:t>
      </w:r>
      <w:r w:rsidR="00555197">
        <w:t>sexta</w:t>
      </w:r>
      <w:r w:rsidR="005F78BB" w:rsidRPr="00DB13AA">
        <w:t xml:space="preserve"> ante Letare</w:t>
      </w:r>
      <w:r w:rsidRPr="00DB13AA">
        <w:t xml:space="preserve"> xl</w:t>
      </w:r>
      <w:r w:rsidRPr="00DB13AA">
        <w:rPr>
          <w:highlight w:val="yellow"/>
        </w:rPr>
        <w:t>ii</w:t>
      </w:r>
      <w:r w:rsidRPr="00DB13AA">
        <w:t>.</w:t>
      </w:r>
    </w:p>
    <w:p w14:paraId="72CA2BF2" w14:textId="77777777" w:rsidR="0026049E" w:rsidRPr="00AF6573" w:rsidRDefault="0026049E" w:rsidP="0026049E">
      <w:pPr>
        <w:pStyle w:val="Seitenautor"/>
      </w:pPr>
      <w:r>
        <w:t>Korbinian (Richard)</w:t>
      </w:r>
    </w:p>
    <w:p w14:paraId="767729BC" w14:textId="5104C55E" w:rsidR="00583F94" w:rsidRDefault="0026049E" w:rsidP="0026049E">
      <w:pPr>
        <w:pStyle w:val="Folioangabe"/>
      </w:pPr>
      <w:r w:rsidRPr="00DB13AA">
        <w:t xml:space="preserve"> </w:t>
      </w:r>
      <w:r w:rsidR="009B39F8" w:rsidRPr="00DB13AA">
        <w:t>[</w:t>
      </w:r>
      <w:r w:rsidR="00583F94" w:rsidRPr="00DB13AA">
        <w:t>2v]</w:t>
      </w:r>
    </w:p>
    <w:p w14:paraId="548919BE" w14:textId="77777777" w:rsidR="000B538D" w:rsidRPr="00DB13AA" w:rsidRDefault="000B538D" w:rsidP="000B538D">
      <w:pPr>
        <w:pStyle w:val="FAKSIMILELINK"/>
      </w:pPr>
      <w:r w:rsidRPr="000B538D">
        <w:t>WSTLA_Grundbuch_Stadt_Wien_B1_34_SatzbuchCD_001</w:t>
      </w:r>
      <w:r>
        <w:t>3</w:t>
      </w:r>
      <w:r w:rsidRPr="000B538D">
        <w:t>.jpg</w:t>
      </w:r>
    </w:p>
    <w:p w14:paraId="2AAD5F06" w14:textId="77777777" w:rsidR="00583F94" w:rsidRPr="00DB13AA" w:rsidRDefault="00583F94" w:rsidP="00DB13AA">
      <w:pPr>
        <w:pStyle w:val="Urkundendatum"/>
      </w:pPr>
      <w:r w:rsidRPr="00DB13AA">
        <w:t>[1439</w:t>
      </w:r>
      <w:r w:rsidR="00B6555F" w:rsidRPr="00DB13AA">
        <w:t>-05-22</w:t>
      </w:r>
      <w:r w:rsidRPr="00DB13AA">
        <w:t>]</w:t>
      </w:r>
    </w:p>
    <w:p w14:paraId="58232A37" w14:textId="77777777" w:rsidR="00583F94" w:rsidRPr="00EF09D2" w:rsidRDefault="00583F94" w:rsidP="00EF09D2">
      <w:r w:rsidRPr="00EF09D2">
        <w:t>Agnes Hannsen des Kewschen hausfraw hat versa</w:t>
      </w:r>
      <w:r w:rsidR="005F78BB" w:rsidRPr="00EF09D2">
        <w:t>c</w:t>
      </w:r>
      <w:r w:rsidRPr="00EF09D2">
        <w:t>zt die ubertewrung irer zwair h</w:t>
      </w:r>
      <w:r w:rsidR="005F78BB" w:rsidRPr="00EF09D2">
        <w:t>é</w:t>
      </w:r>
      <w:r w:rsidRPr="00EF09D2">
        <w:t>wser, ains gelegen am Alten Fleischmarkht zenagst Ott</w:t>
      </w:r>
      <w:r w:rsidR="008704D9" w:rsidRPr="00EF09D2">
        <w:t>e</w:t>
      </w:r>
      <w:r w:rsidRPr="00EF09D2">
        <w:t>n des Me</w:t>
      </w:r>
      <w:r w:rsidR="00C92F52" w:rsidRPr="00EF09D2">
        <w:t>c</w:t>
      </w:r>
      <w:r w:rsidRPr="00EF09D2">
        <w:t>zner haus</w:t>
      </w:r>
      <w:r w:rsidR="00C92F52" w:rsidRPr="00EF09D2">
        <w:t>,</w:t>
      </w:r>
      <w:r w:rsidRPr="00EF09D2">
        <w:t xml:space="preserve"> und das ander ist gelegen vor Schottentor auf der Alsserstrass zenagst maister Hainreichs Stolln haus und den stadl und garten daran</w:t>
      </w:r>
      <w:r w:rsidR="00C92F52" w:rsidRPr="00EF09D2">
        <w:t>,</w:t>
      </w:r>
      <w:r w:rsidRPr="00EF09D2">
        <w:t xml:space="preserve"> uber die hundert und xx tl. d., die vormaln darauf sind und die weilnt ir erer man Kunrat Lempershaimer zu seiner mess auf Sand Florians altar zu Sand Steffan geschafft hat</w:t>
      </w:r>
      <w:r w:rsidR="00C92F52" w:rsidRPr="00EF09D2">
        <w:t>,</w:t>
      </w:r>
      <w:r w:rsidRPr="00EF09D2">
        <w:t xml:space="preserve"> nach laut seins gesch</w:t>
      </w:r>
      <w:r w:rsidR="00C92F52" w:rsidRPr="00EF09D2">
        <w:t>é</w:t>
      </w:r>
      <w:r w:rsidRPr="00EF09D2">
        <w:t>ffts, das im statbuch geschriben stet. Dem erbern weisen Hannsen Mauttinger, burger zu Wien, seiner gesellschaf</w:t>
      </w:r>
      <w:r w:rsidR="00C92F52" w:rsidRPr="00EF09D2">
        <w:t>f</w:t>
      </w:r>
      <w:r w:rsidRPr="00EF09D2">
        <w:t>t und irn erben</w:t>
      </w:r>
      <w:r w:rsidR="00C92F52" w:rsidRPr="00EF09D2">
        <w:t>,</w:t>
      </w:r>
      <w:r w:rsidRPr="00EF09D2">
        <w:t xml:space="preserve"> an den virzehenhundert pfunt p</w:t>
      </w:r>
      <w:r w:rsidRPr="001959B7">
        <w:t>feni</w:t>
      </w:r>
      <w:r w:rsidR="001959B7" w:rsidRPr="001959B7">
        <w:t>n</w:t>
      </w:r>
      <w:r w:rsidRPr="001959B7">
        <w:t>gen</w:t>
      </w:r>
      <w:r w:rsidRPr="00EF09D2">
        <w:t>, die Hanns der Kewsch und die egenant Agnes sein</w:t>
      </w:r>
      <w:r w:rsidR="00C92F52" w:rsidRPr="00EF09D2">
        <w:t>n</w:t>
      </w:r>
      <w:r w:rsidRPr="00EF09D2">
        <w:t xml:space="preserve"> hausfraw demselb</w:t>
      </w:r>
      <w:r w:rsidR="001959B7">
        <w:t>e</w:t>
      </w:r>
      <w:r w:rsidRPr="00EF09D2">
        <w:t>n Mauttinger seiner gesellschaf</w:t>
      </w:r>
      <w:r w:rsidR="00C92F52" w:rsidRPr="00EF09D2">
        <w:t>f</w:t>
      </w:r>
      <w:r w:rsidRPr="00EF09D2">
        <w:t>t und irn erben suldig worden sind, und gelten sullen</w:t>
      </w:r>
      <w:r w:rsidR="00357165" w:rsidRPr="00EF09D2">
        <w:t>,</w:t>
      </w:r>
      <w:r w:rsidRPr="00EF09D2">
        <w:t xml:space="preserve"> und sind zu be</w:t>
      </w:r>
      <w:r w:rsidR="00357165" w:rsidRPr="00EF09D2">
        <w:t>c</w:t>
      </w:r>
      <w:r w:rsidRPr="00EF09D2">
        <w:t>zalen von dem nagstkunftig</w:t>
      </w:r>
      <w:r w:rsidR="00FC79EF" w:rsidRPr="00EF09D2">
        <w:t>e</w:t>
      </w:r>
      <w:r w:rsidRPr="00EF09D2">
        <w:t>n sant Gilig</w:t>
      </w:r>
      <w:r w:rsidR="00FC79EF" w:rsidRPr="00EF09D2">
        <w:t>e</w:t>
      </w:r>
      <w:r w:rsidRPr="00EF09D2">
        <w:t>n tag darnach ynner den negsten zwelf jarn alle jar an sand Gilig</w:t>
      </w:r>
      <w:r w:rsidR="00FC79EF" w:rsidRPr="00EF09D2">
        <w:t>e</w:t>
      </w:r>
      <w:r w:rsidRPr="00EF09D2">
        <w:t>n tag hundert sechzeh</w:t>
      </w:r>
      <w:r w:rsidR="00FC79EF" w:rsidRPr="00EF09D2">
        <w:t>e</w:t>
      </w:r>
      <w:r w:rsidRPr="00EF09D2">
        <w:t>n pfunt funf schilling und zeh</w:t>
      </w:r>
      <w:r w:rsidR="00FC79EF" w:rsidRPr="00EF09D2">
        <w:t>e</w:t>
      </w:r>
      <w:r w:rsidRPr="00EF09D2">
        <w:t>n pfenig solang un</w:t>
      </w:r>
      <w:r w:rsidR="00FC79EF" w:rsidRPr="00EF09D2">
        <w:t>c</w:t>
      </w:r>
      <w:r w:rsidRPr="00EF09D2">
        <w:t xml:space="preserve">z daz sy der </w:t>
      </w:r>
      <w:r w:rsidRPr="001959B7">
        <w:t>vorgenant sum</w:t>
      </w:r>
      <w:r w:rsidR="00FC79EF" w:rsidRPr="001959B7">
        <w:t>m</w:t>
      </w:r>
      <w:r w:rsidRPr="001959B7">
        <w:t xml:space="preserve"> pfenig gan</w:t>
      </w:r>
      <w:r w:rsidR="00FC79EF" w:rsidRPr="001959B7">
        <w:t>c</w:t>
      </w:r>
      <w:r w:rsidRPr="001959B7">
        <w:t>z be</w:t>
      </w:r>
      <w:r w:rsidR="00FC79EF" w:rsidRPr="001959B7">
        <w:t>c</w:t>
      </w:r>
      <w:r w:rsidRPr="001959B7">
        <w:t>zalt werdent</w:t>
      </w:r>
      <w:r w:rsidR="00FC79EF" w:rsidRPr="001959B7">
        <w:t>.</w:t>
      </w:r>
      <w:r w:rsidRPr="001959B7">
        <w:t xml:space="preserve"> </w:t>
      </w:r>
      <w:r w:rsidR="00FC79EF" w:rsidRPr="001959B7">
        <w:t>U</w:t>
      </w:r>
      <w:r w:rsidRPr="001959B7">
        <w:t xml:space="preserve">nd sullen auch mit der ersten </w:t>
      </w:r>
      <w:r w:rsidR="00FC79EF" w:rsidRPr="001959B7">
        <w:rPr>
          <w:strike/>
        </w:rPr>
        <w:t>de</w:t>
      </w:r>
      <w:r w:rsidR="00FC79EF" w:rsidRPr="001959B7">
        <w:t xml:space="preserve"> </w:t>
      </w:r>
      <w:r w:rsidRPr="001959B7">
        <w:t>zalung anheben von sand</w:t>
      </w:r>
      <w:r w:rsidRPr="00EF09D2">
        <w:t xml:space="preserve"> Gilig</w:t>
      </w:r>
      <w:r w:rsidR="00FC79EF" w:rsidRPr="00EF09D2">
        <w:t>e</w:t>
      </w:r>
      <w:r w:rsidRPr="00EF09D2">
        <w:t>n tag schirst kunftig uber ain jar an alles ver</w:t>
      </w:r>
      <w:r w:rsidR="00FC79EF" w:rsidRPr="00EF09D2">
        <w:t>c</w:t>
      </w:r>
      <w:r w:rsidRPr="00EF09D2">
        <w:t>ziehen nach lautt ains geltbriefs, den sy darumb habent gegeben und nicht mit gruntsigel gevertigt ist</w:t>
      </w:r>
      <w:r w:rsidR="00FC79EF" w:rsidRPr="00EF09D2">
        <w:t>.</w:t>
      </w:r>
      <w:r w:rsidRPr="00EF09D2">
        <w:t xml:space="preserve"> </w:t>
      </w:r>
      <w:r w:rsidR="00FC79EF" w:rsidRPr="00EF09D2">
        <w:t>U</w:t>
      </w:r>
      <w:r w:rsidRPr="00EF09D2">
        <w:t xml:space="preserve">nd ist ausch derselb geltbrief und die satzung </w:t>
      </w:r>
      <w:r w:rsidR="00FC79EF" w:rsidRPr="00EF09D2">
        <w:t xml:space="preserve">núr </w:t>
      </w:r>
      <w:r w:rsidRPr="00EF09D2">
        <w:t xml:space="preserve">ain geltschuld. Actum an Freytag vor dem heiligen </w:t>
      </w:r>
      <w:r w:rsidR="00FC79EF" w:rsidRPr="00EF09D2">
        <w:t>P</w:t>
      </w:r>
      <w:r w:rsidRPr="00EF09D2">
        <w:t>hingsttag, anno domini etc. xxxviiii</w:t>
      </w:r>
      <w:r w:rsidRPr="00EF09D2">
        <w:rPr>
          <w:vertAlign w:val="superscript"/>
        </w:rPr>
        <w:t>o</w:t>
      </w:r>
      <w:r w:rsidRPr="00EF09D2">
        <w:t>.</w:t>
      </w:r>
    </w:p>
    <w:p w14:paraId="5817734B" w14:textId="77777777" w:rsidR="00583F94" w:rsidRPr="00CD7A9D" w:rsidRDefault="00583F94" w:rsidP="00CD7A9D">
      <w:pPr>
        <w:pStyle w:val="Summa"/>
      </w:pPr>
      <w:r w:rsidRPr="00CD7A9D">
        <w:t>Summa iiii tl. xl d.</w:t>
      </w:r>
    </w:p>
    <w:p w14:paraId="50ACBF95" w14:textId="3F149B10" w:rsidR="00CD7A9D" w:rsidRPr="00CD7A9D" w:rsidRDefault="00583F94" w:rsidP="0026049E">
      <w:pPr>
        <w:pStyle w:val="Nachtrag"/>
      </w:pPr>
      <w:r w:rsidRPr="00CD7A9D">
        <w:t>Nota den sacz habent Kristan Wissinger und Jorig Zehendt</w:t>
      </w:r>
      <w:r w:rsidR="00FC79EF" w:rsidRPr="00CD7A9D">
        <w:t>n</w:t>
      </w:r>
      <w:r w:rsidRPr="00CD7A9D">
        <w:t xml:space="preserve">er ledig gesagt an Montag vor </w:t>
      </w:r>
      <w:r w:rsidR="001959B7">
        <w:t>Asc</w:t>
      </w:r>
      <w:r w:rsidR="001959B7" w:rsidRPr="001959B7">
        <w:rPr>
          <w:highlight w:val="yellow"/>
        </w:rPr>
        <w:t>ensionis</w:t>
      </w:r>
      <w:r w:rsidRPr="00CD7A9D">
        <w:t xml:space="preserve"> </w:t>
      </w:r>
      <w:r w:rsidR="00FC79EF" w:rsidRPr="00CD7A9D">
        <w:t xml:space="preserve">domini </w:t>
      </w:r>
      <w:r w:rsidRPr="00CD7A9D">
        <w:t>xlvii.</w:t>
      </w:r>
    </w:p>
    <w:p w14:paraId="0E3E91A5" w14:textId="77777777" w:rsidR="00583F94" w:rsidRPr="00CD7A9D" w:rsidRDefault="00583F94" w:rsidP="00CD7A9D">
      <w:pPr>
        <w:pStyle w:val="Urkundendatum"/>
      </w:pPr>
      <w:r w:rsidRPr="00CD7A9D">
        <w:t>[1439</w:t>
      </w:r>
      <w:r w:rsidR="00B6555F" w:rsidRPr="00CD7A9D">
        <w:t>-07-27</w:t>
      </w:r>
      <w:r w:rsidRPr="00CD7A9D">
        <w:t>]</w:t>
      </w:r>
    </w:p>
    <w:p w14:paraId="11662A9B" w14:textId="77777777" w:rsidR="00583F94" w:rsidRPr="00CD7A9D" w:rsidRDefault="00583F94" w:rsidP="00CD7A9D">
      <w:r w:rsidRPr="00CD7A9D">
        <w:lastRenderedPageBreak/>
        <w:t>Agnes, Ulreichs des Freyndorffer seligen tochter und Petern des Aigel hausfraw, hat versa</w:t>
      </w:r>
      <w:r w:rsidR="00FC79EF" w:rsidRPr="00CD7A9D">
        <w:t>c</w:t>
      </w:r>
      <w:r w:rsidRPr="00CD7A9D">
        <w:t>zt ir halbs haws, gan</w:t>
      </w:r>
      <w:r w:rsidR="00FC79EF" w:rsidRPr="00CD7A9D">
        <w:t>c</w:t>
      </w:r>
      <w:r w:rsidRPr="00CD7A9D">
        <w:t>z gelegen zwischen den zwain Pekchenstrass</w:t>
      </w:r>
      <w:r w:rsidR="00FC79EF" w:rsidRPr="00CD7A9D">
        <w:t>e</w:t>
      </w:r>
      <w:r w:rsidRPr="00CD7A9D">
        <w:t xml:space="preserve">n zenagst weilnt des </w:t>
      </w:r>
      <w:r w:rsidR="00566B29" w:rsidRPr="00CD7A9D">
        <w:t>K</w:t>
      </w:r>
      <w:r w:rsidRPr="00CD7A9D">
        <w:t>aufmans haws und ist der erst tail desselben hawss mit allen gmechen und gemain stuken die nach laut der tailbrief dar</w:t>
      </w:r>
      <w:r w:rsidR="00FC79EF" w:rsidRPr="00CD7A9D">
        <w:t>c</w:t>
      </w:r>
      <w:r w:rsidRPr="00CD7A9D">
        <w:t>zu geh</w:t>
      </w:r>
      <w:r w:rsidR="00FC79EF" w:rsidRPr="00CD7A9D">
        <w:t>ó</w:t>
      </w:r>
      <w:r w:rsidRPr="00CD7A9D">
        <w:t>rnt. Dem erbern weisen Ulreich</w:t>
      </w:r>
      <w:r w:rsidR="00FC79EF" w:rsidRPr="00CD7A9D">
        <w:t>e</w:t>
      </w:r>
      <w:r w:rsidRPr="00CD7A9D">
        <w:t>n Perman, diezeit ainer des rats zu Wien</w:t>
      </w:r>
      <w:r w:rsidR="00FC79EF" w:rsidRPr="00CD7A9D">
        <w:t>n</w:t>
      </w:r>
      <w:r w:rsidRPr="00CD7A9D">
        <w:t>, und sein</w:t>
      </w:r>
      <w:r w:rsidR="00F86E6C" w:rsidRPr="00CD7A9D">
        <w:t>en</w:t>
      </w:r>
      <w:r w:rsidRPr="00CD7A9D">
        <w:t xml:space="preserve"> erben umb ach</w:t>
      </w:r>
      <w:r w:rsidR="00F86E6C" w:rsidRPr="00CD7A9D">
        <w:t>c</w:t>
      </w:r>
      <w:r w:rsidRPr="00CD7A9D">
        <w:t xml:space="preserve">zig pfunt </w:t>
      </w:r>
      <w:r w:rsidR="00F86E6C" w:rsidRPr="00CD7A9D">
        <w:t>W</w:t>
      </w:r>
      <w:r w:rsidRPr="00CD7A9D">
        <w:t>ienner pfeni</w:t>
      </w:r>
      <w:r w:rsidR="00566B29" w:rsidRPr="00CD7A9D">
        <w:t>n</w:t>
      </w:r>
      <w:r w:rsidRPr="00CD7A9D">
        <w:t>g</w:t>
      </w:r>
      <w:r w:rsidR="00F86E6C" w:rsidRPr="00CD7A9D">
        <w:t>,</w:t>
      </w:r>
      <w:r w:rsidRPr="00CD7A9D">
        <w:t xml:space="preserve"> und sind zu be</w:t>
      </w:r>
      <w:r w:rsidR="00F86E6C" w:rsidRPr="00CD7A9D">
        <w:t>c</w:t>
      </w:r>
      <w:r w:rsidRPr="00CD7A9D">
        <w:t>zaln auf sand Jorgen tag nagst kunftig an alles ver</w:t>
      </w:r>
      <w:r w:rsidR="00F86E6C" w:rsidRPr="00CD7A9D">
        <w:t>c</w:t>
      </w:r>
      <w:r w:rsidRPr="00CD7A9D">
        <w:t xml:space="preserve">ziehen. Actum an Montag nach sand Jacobs tag im snit, </w:t>
      </w:r>
      <w:bookmarkStart w:id="5" w:name="_Hlk521008511"/>
      <w:r w:rsidRPr="00CD7A9D">
        <w:t>anno etc. xxxviiii</w:t>
      </w:r>
      <w:r w:rsidRPr="00CD7A9D">
        <w:rPr>
          <w:vertAlign w:val="superscript"/>
        </w:rPr>
        <w:t>o</w:t>
      </w:r>
      <w:bookmarkEnd w:id="5"/>
      <w:r w:rsidRPr="00CD7A9D">
        <w:t>.</w:t>
      </w:r>
    </w:p>
    <w:p w14:paraId="177D309D" w14:textId="77777777" w:rsidR="00583F94" w:rsidRPr="000B538D" w:rsidRDefault="00583F94" w:rsidP="00CD7A9D">
      <w:pPr>
        <w:pStyle w:val="Summa"/>
        <w:rPr>
          <w:lang w:val="en-US"/>
        </w:rPr>
      </w:pPr>
      <w:r w:rsidRPr="000B538D">
        <w:rPr>
          <w:lang w:val="en-US"/>
        </w:rPr>
        <w:t>Summa v s. x d.</w:t>
      </w:r>
    </w:p>
    <w:p w14:paraId="38BEA245" w14:textId="77777777" w:rsidR="00583F94" w:rsidRPr="000B538D" w:rsidRDefault="00583F94" w:rsidP="00CD7A9D">
      <w:pPr>
        <w:pStyle w:val="Nachtrag"/>
        <w:rPr>
          <w:lang w:val="en-US"/>
        </w:rPr>
      </w:pPr>
      <w:r w:rsidRPr="000B538D">
        <w:rPr>
          <w:strike/>
          <w:lang w:val="en-US"/>
        </w:rPr>
        <w:t>Habet cedulam</w:t>
      </w:r>
      <w:r w:rsidRPr="000B538D">
        <w:rPr>
          <w:lang w:val="en-US"/>
        </w:rPr>
        <w:t>.</w:t>
      </w:r>
    </w:p>
    <w:p w14:paraId="0BE6A4C3" w14:textId="148D8E94" w:rsidR="00FB7F5C" w:rsidRPr="00F86513" w:rsidRDefault="00F86E6C" w:rsidP="0026049E">
      <w:pPr>
        <w:pStyle w:val="Nachtrag"/>
      </w:pPr>
      <w:r w:rsidRPr="00CD7A9D">
        <w:t>D</w:t>
      </w:r>
      <w:r w:rsidR="00583F94" w:rsidRPr="00CD7A9D">
        <w:t xml:space="preserve">en sacz hat der </w:t>
      </w:r>
      <w:r w:rsidR="00583F94" w:rsidRPr="00CD7A9D">
        <w:rPr>
          <w:highlight w:val="yellow"/>
        </w:rPr>
        <w:t>Per</w:t>
      </w:r>
      <w:r w:rsidR="00566B29" w:rsidRPr="00CD7A9D">
        <w:t>ner</w:t>
      </w:r>
      <w:r w:rsidR="00583F94" w:rsidRPr="00CD7A9D">
        <w:t xml:space="preserve"> ledig gesagt, feria secunda </w:t>
      </w:r>
      <w:r w:rsidR="00495DDE" w:rsidRPr="00CD7A9D">
        <w:t>a</w:t>
      </w:r>
      <w:r w:rsidR="00495DDE" w:rsidRPr="00CD7A9D">
        <w:rPr>
          <w:highlight w:val="yellow"/>
        </w:rPr>
        <w:t>nte</w:t>
      </w:r>
      <w:r w:rsidR="00583F94" w:rsidRPr="00CD7A9D">
        <w:t xml:space="preserve"> Margaret</w:t>
      </w:r>
      <w:r w:rsidRPr="00CD7A9D">
        <w:t>e</w:t>
      </w:r>
      <w:r w:rsidR="00583F94" w:rsidRPr="00CD7A9D">
        <w:t xml:space="preserve"> </w:t>
      </w:r>
      <w:r w:rsidR="001959B7">
        <w:rPr>
          <w:highlight w:val="yellow"/>
        </w:rPr>
        <w:t>1440</w:t>
      </w:r>
      <w:r w:rsidR="00583F94" w:rsidRPr="00CD7A9D">
        <w:t>.</w:t>
      </w:r>
    </w:p>
    <w:p w14:paraId="15A38E79" w14:textId="77777777" w:rsidR="0026049E" w:rsidRPr="00AF6573" w:rsidRDefault="0026049E" w:rsidP="0026049E">
      <w:pPr>
        <w:pStyle w:val="Seitenautor"/>
      </w:pPr>
      <w:r>
        <w:t>Korbinian (Richard)</w:t>
      </w:r>
    </w:p>
    <w:p w14:paraId="2B5BAE0F" w14:textId="3E9D6F1B" w:rsidR="00583F94" w:rsidRDefault="0026049E" w:rsidP="0026049E">
      <w:pPr>
        <w:pStyle w:val="Folioangabe"/>
      </w:pPr>
      <w:r w:rsidRPr="00CD7A9D">
        <w:t xml:space="preserve"> </w:t>
      </w:r>
      <w:r w:rsidR="009B39F8" w:rsidRPr="00CD7A9D">
        <w:t>[</w:t>
      </w:r>
      <w:r w:rsidR="00583F94" w:rsidRPr="00CD7A9D">
        <w:t>3r]</w:t>
      </w:r>
    </w:p>
    <w:p w14:paraId="77314492" w14:textId="77777777" w:rsidR="000B538D" w:rsidRPr="00CD7A9D" w:rsidRDefault="000B538D" w:rsidP="000B538D">
      <w:pPr>
        <w:pStyle w:val="FAKSIMILELINK"/>
      </w:pPr>
      <w:r w:rsidRPr="000B538D">
        <w:t>WSTLA_Grundbuch_Stadt_Wien_B1_34_SatzbuchCD_001</w:t>
      </w:r>
      <w:r>
        <w:t>4</w:t>
      </w:r>
      <w:r w:rsidRPr="000B538D">
        <w:t>.jpg</w:t>
      </w:r>
    </w:p>
    <w:p w14:paraId="38208E0D" w14:textId="77777777" w:rsidR="00583F94" w:rsidRPr="00CD7A9D" w:rsidRDefault="00583F94" w:rsidP="00CD7A9D">
      <w:pPr>
        <w:pStyle w:val="Urkundendatum"/>
      </w:pPr>
      <w:r w:rsidRPr="00CD7A9D">
        <w:t>[1439</w:t>
      </w:r>
      <w:r w:rsidR="00B6555F" w:rsidRPr="00CD7A9D">
        <w:t>-08-07</w:t>
      </w:r>
      <w:r w:rsidRPr="00CD7A9D">
        <w:t>]</w:t>
      </w:r>
    </w:p>
    <w:p w14:paraId="53F649AF" w14:textId="77777777" w:rsidR="00583F94" w:rsidRPr="000740C8" w:rsidRDefault="00583F94" w:rsidP="000740C8">
      <w:r w:rsidRPr="000740C8">
        <w:t>Anna, Paulen des Plak</w:t>
      </w:r>
      <w:r w:rsidR="00C526A0" w:rsidRPr="000740C8">
        <w:t>é</w:t>
      </w:r>
      <w:r w:rsidRPr="000740C8">
        <w:t>wudleins s</w:t>
      </w:r>
      <w:r w:rsidR="00F66C68" w:rsidRPr="000740C8">
        <w:t>é</w:t>
      </w:r>
      <w:r w:rsidRPr="000740C8">
        <w:t xml:space="preserve">ligen witib, hat verkaufft drew </w:t>
      </w:r>
      <w:r w:rsidRPr="008E3F4C">
        <w:t>pfunt pfeni</w:t>
      </w:r>
      <w:r w:rsidR="00495DDE" w:rsidRPr="008E3F4C">
        <w:t>n</w:t>
      </w:r>
      <w:r w:rsidRPr="008E3F4C">
        <w:t xml:space="preserve">g geltz purkrechtz auf seinem haws, gelegen bei </w:t>
      </w:r>
      <w:r w:rsidR="00AB4B77" w:rsidRPr="008E3F4C">
        <w:t>S</w:t>
      </w:r>
      <w:r w:rsidRPr="008E3F4C">
        <w:t>ant Petersfreithof gegen des von Eslorn haus uber</w:t>
      </w:r>
      <w:r w:rsidR="00AB4B77" w:rsidRPr="008E3F4C">
        <w:t>,</w:t>
      </w:r>
      <w:r w:rsidRPr="008E3F4C">
        <w:t xml:space="preserve"> zenagst der Schatawerinn haws, davon man jerlich dint der Cantorey hin</w:t>
      </w:r>
      <w:r w:rsidR="00AB4B77" w:rsidRPr="008E3F4C">
        <w:t>c</w:t>
      </w:r>
      <w:r w:rsidRPr="008E3F4C">
        <w:t>z Sant Steffan ain halb pfunt pf</w:t>
      </w:r>
      <w:r w:rsidR="00AB4B77" w:rsidRPr="008E3F4C">
        <w:t>e</w:t>
      </w:r>
      <w:r w:rsidRPr="008E3F4C">
        <w:t>ni</w:t>
      </w:r>
      <w:r w:rsidR="00495DDE" w:rsidRPr="008E3F4C">
        <w:t>n</w:t>
      </w:r>
      <w:r w:rsidRPr="008E3F4C">
        <w:t xml:space="preserve">g und den kirchmaister hincz </w:t>
      </w:r>
      <w:r w:rsidR="00AB4B77" w:rsidRPr="008E3F4C">
        <w:t>S</w:t>
      </w:r>
      <w:r w:rsidRPr="008E3F4C">
        <w:t>and Michel zu Wienn zu ausrichtigung der dreissig mess, die Kathre</w:t>
      </w:r>
      <w:r w:rsidR="0083378D" w:rsidRPr="008E3F4C">
        <w:t>y</w:t>
      </w:r>
      <w:r w:rsidRPr="008E3F4C">
        <w:t xml:space="preserve"> Conrats des Awer witib daselbs zesprechen geschafft hat sechs schilling pf</w:t>
      </w:r>
      <w:r w:rsidR="00495DDE" w:rsidRPr="008E3F4C">
        <w:t>e</w:t>
      </w:r>
      <w:r w:rsidRPr="008E3F4C">
        <w:t>ni</w:t>
      </w:r>
      <w:r w:rsidR="00495DDE" w:rsidRPr="008E3F4C">
        <w:t>n</w:t>
      </w:r>
      <w:r w:rsidRPr="008E3F4C">
        <w:t>g alles zu purkrecht und nicht mer. Umb xxiiii tl. d., die emalen auf Gabrieln Gresenperger haus am Alten Kolmarkt gelegen sein</w:t>
      </w:r>
      <w:r w:rsidR="00D069ED" w:rsidRPr="008E3F4C">
        <w:t>.</w:t>
      </w:r>
      <w:r w:rsidRPr="008E3F4C">
        <w:t xml:space="preserve"> </w:t>
      </w:r>
      <w:r w:rsidR="00D069ED" w:rsidRPr="008E3F4C">
        <w:t>D</w:t>
      </w:r>
      <w:r w:rsidRPr="008E3F4C">
        <w:t>em erbern herr</w:t>
      </w:r>
      <w:r w:rsidR="00D069ED" w:rsidRPr="008E3F4C">
        <w:t>e</w:t>
      </w:r>
      <w:r w:rsidRPr="008E3F4C">
        <w:t>n</w:t>
      </w:r>
      <w:r w:rsidRPr="000740C8">
        <w:t xml:space="preserve"> hern Meinharten L</w:t>
      </w:r>
      <w:r w:rsidR="00D069ED" w:rsidRPr="000740C8">
        <w:t>o</w:t>
      </w:r>
      <w:r w:rsidRPr="000740C8">
        <w:t>chner, die</w:t>
      </w:r>
      <w:r w:rsidR="00D069ED" w:rsidRPr="000740C8">
        <w:t>c</w:t>
      </w:r>
      <w:r w:rsidRPr="000740C8">
        <w:t>zeit caplan Sant Blasien altar in Sant Steffans kirchen, und sein</w:t>
      </w:r>
      <w:r w:rsidR="00D069ED" w:rsidRPr="000740C8">
        <w:t>en</w:t>
      </w:r>
      <w:r w:rsidRPr="000740C8">
        <w:t xml:space="preserve"> nachkomen</w:t>
      </w:r>
      <w:r w:rsidR="00D069ED" w:rsidRPr="000740C8">
        <w:t>.</w:t>
      </w:r>
      <w:r w:rsidRPr="000740C8">
        <w:t xml:space="preserve"> </w:t>
      </w:r>
      <w:r w:rsidR="00D069ED" w:rsidRPr="000740C8">
        <w:t>U</w:t>
      </w:r>
      <w:r w:rsidRPr="000740C8">
        <w:t>nd sind zu dienn zu drein teg</w:t>
      </w:r>
      <w:r w:rsidR="00371001" w:rsidRPr="000740C8">
        <w:t>é</w:t>
      </w:r>
      <w:r w:rsidRPr="000740C8">
        <w:t>n und wider abzekauffen miteinander mit xxiiii tl. d. und den nagsten dinst damit</w:t>
      </w:r>
      <w:r w:rsidR="00371001" w:rsidRPr="000740C8">
        <w:t xml:space="preserve"> ut litera sonat</w:t>
      </w:r>
      <w:r w:rsidRPr="000740C8">
        <w:t>. Actum an Freytag vor sand Laren</w:t>
      </w:r>
      <w:r w:rsidR="00371001" w:rsidRPr="000740C8">
        <w:t>c</w:t>
      </w:r>
      <w:r w:rsidRPr="000740C8">
        <w:t>zen tag, anno etc. xxxviiii</w:t>
      </w:r>
      <w:r w:rsidRPr="000740C8">
        <w:rPr>
          <w:vertAlign w:val="superscript"/>
        </w:rPr>
        <w:t>o</w:t>
      </w:r>
      <w:r w:rsidRPr="000740C8">
        <w:t>.</w:t>
      </w:r>
    </w:p>
    <w:p w14:paraId="2A75AAEC" w14:textId="77777777" w:rsidR="00583F94" w:rsidRPr="000740C8" w:rsidRDefault="00583F94" w:rsidP="000740C8">
      <w:pPr>
        <w:pStyle w:val="Summa"/>
      </w:pPr>
      <w:r w:rsidRPr="000740C8">
        <w:t>Summa xlviii d.</w:t>
      </w:r>
    </w:p>
    <w:p w14:paraId="2CB5A518" w14:textId="38BC2CA9" w:rsidR="000740C8" w:rsidRPr="000740C8" w:rsidRDefault="00371001" w:rsidP="0026049E">
      <w:pPr>
        <w:pStyle w:val="Nachtrag"/>
      </w:pPr>
      <w:r w:rsidRPr="000740C8">
        <w:t>D</w:t>
      </w:r>
      <w:r w:rsidR="00583F94" w:rsidRPr="000740C8">
        <w:t>as purkrecht ist abgelost und zum puch gelegt word</w:t>
      </w:r>
      <w:r w:rsidRPr="000740C8">
        <w:t>en</w:t>
      </w:r>
      <w:r w:rsidR="00583F94" w:rsidRPr="000740C8">
        <w:t xml:space="preserve"> </w:t>
      </w:r>
      <w:r w:rsidRPr="000740C8">
        <w:t>feria quarta ante</w:t>
      </w:r>
      <w:r w:rsidR="00495DDE" w:rsidRPr="000740C8">
        <w:t xml:space="preserve"> </w:t>
      </w:r>
      <w:r w:rsidR="00583F94" w:rsidRPr="000740C8">
        <w:t>Math</w:t>
      </w:r>
      <w:r w:rsidRPr="000740C8">
        <w:t>i</w:t>
      </w:r>
      <w:r w:rsidR="00583F94" w:rsidRPr="000740C8">
        <w:t>e ap</w:t>
      </w:r>
      <w:r w:rsidRPr="000740C8">
        <w:t>ostoli</w:t>
      </w:r>
      <w:r w:rsidR="00583F94" w:rsidRPr="000740C8">
        <w:t xml:space="preserve"> xliii</w:t>
      </w:r>
      <w:r w:rsidR="00583F94" w:rsidRPr="000740C8">
        <w:rPr>
          <w:vertAlign w:val="superscript"/>
        </w:rPr>
        <w:t>o</w:t>
      </w:r>
      <w:r w:rsidR="00583F94" w:rsidRPr="000740C8">
        <w:t>.</w:t>
      </w:r>
    </w:p>
    <w:p w14:paraId="4F8B67C1" w14:textId="77777777" w:rsidR="00583F94" w:rsidRPr="000740C8" w:rsidRDefault="00583F94" w:rsidP="000740C8">
      <w:pPr>
        <w:pStyle w:val="Urkundendatum"/>
      </w:pPr>
      <w:r w:rsidRPr="000740C8">
        <w:t>[1439</w:t>
      </w:r>
      <w:r w:rsidR="008F00BC" w:rsidRPr="000740C8">
        <w:t>-10-26</w:t>
      </w:r>
      <w:r w:rsidRPr="000740C8">
        <w:t>]</w:t>
      </w:r>
    </w:p>
    <w:p w14:paraId="32182F61" w14:textId="77777777" w:rsidR="00583F94" w:rsidRPr="000740C8" w:rsidRDefault="00583F94" w:rsidP="000740C8">
      <w:r w:rsidRPr="000740C8">
        <w:t>Anna, Petern S</w:t>
      </w:r>
      <w:r w:rsidR="00F916A5" w:rsidRPr="000740C8">
        <w:t>um</w:t>
      </w:r>
      <w:r w:rsidRPr="000740C8">
        <w:t xml:space="preserve">er des </w:t>
      </w:r>
      <w:r w:rsidR="00495DDE" w:rsidRPr="000740C8">
        <w:t>s</w:t>
      </w:r>
      <w:r w:rsidRPr="000740C8">
        <w:t>neyder hausfraw, die emaln Kunraten Scher</w:t>
      </w:r>
      <w:r w:rsidR="00371001" w:rsidRPr="000740C8">
        <w:t>n</w:t>
      </w:r>
      <w:r w:rsidRPr="000740C8">
        <w:t>egk</w:t>
      </w:r>
      <w:r w:rsidR="004140C0">
        <w:rPr>
          <w:highlight w:val="yellow"/>
        </w:rPr>
        <w:t>h</w:t>
      </w:r>
      <w:r w:rsidRPr="000740C8">
        <w:t xml:space="preserve"> den sneider auch elich gehabt hat,</w:t>
      </w:r>
      <w:r w:rsidR="00F916A5" w:rsidRPr="000740C8">
        <w:t xml:space="preserve"> </w:t>
      </w:r>
      <w:r w:rsidRPr="000740C8">
        <w:t>hat dem vorgenanten irm mann Petern dem S</w:t>
      </w:r>
      <w:r w:rsidR="00F916A5" w:rsidRPr="000740C8">
        <w:t>um</w:t>
      </w:r>
      <w:r w:rsidRPr="000740C8">
        <w:t>er gemacht zway hundert phunt pf</w:t>
      </w:r>
      <w:r w:rsidR="00F916A5" w:rsidRPr="000740C8">
        <w:rPr>
          <w:highlight w:val="yellow"/>
        </w:rPr>
        <w:t>ening</w:t>
      </w:r>
      <w:r w:rsidRPr="000740C8">
        <w:t xml:space="preserve"> auf irm haus, gelegen am Alten Kolmarkcht zenagst maister Cristans haus also da</w:t>
      </w:r>
      <w:r w:rsidR="00371001" w:rsidRPr="000740C8">
        <w:t>c</w:t>
      </w:r>
      <w:r w:rsidRPr="000740C8">
        <w:t>z der benant ir man ye</w:t>
      </w:r>
      <w:r w:rsidR="00371001" w:rsidRPr="000740C8">
        <w:t>c</w:t>
      </w:r>
      <w:r w:rsidRPr="000740C8">
        <w:t>z und hinfür dieselben cc tl. d. auf dem egenanten irm haws lediklich haben</w:t>
      </w:r>
      <w:r w:rsidR="00371001" w:rsidRPr="000740C8">
        <w:t>,</w:t>
      </w:r>
      <w:r w:rsidRPr="000740C8">
        <w:t xml:space="preserve"> davon bechomen und allen sein</w:t>
      </w:r>
      <w:r w:rsidR="00371001" w:rsidRPr="000740C8">
        <w:t>en</w:t>
      </w:r>
      <w:r w:rsidRPr="000740C8">
        <w:t xml:space="preserve"> frum</w:t>
      </w:r>
      <w:r w:rsidR="00371001" w:rsidRPr="000740C8">
        <w:t>e</w:t>
      </w:r>
      <w:r w:rsidRPr="000740C8">
        <w:t>n damit schaffen machen und geben sol und mag wie und wem in verlust, ut littera sonat. Actum feria secunda ante Symonis et Jude, anno etc. xxxviiii</w:t>
      </w:r>
      <w:r w:rsidRPr="000740C8">
        <w:rPr>
          <w:vertAlign w:val="superscript"/>
        </w:rPr>
        <w:t>o</w:t>
      </w:r>
      <w:r w:rsidRPr="000740C8">
        <w:t>.</w:t>
      </w:r>
    </w:p>
    <w:p w14:paraId="64DE7507" w14:textId="77777777" w:rsidR="00583F94" w:rsidRPr="000740C8" w:rsidRDefault="00583F94" w:rsidP="000740C8">
      <w:pPr>
        <w:pStyle w:val="Summa"/>
      </w:pPr>
      <w:r w:rsidRPr="000740C8">
        <w:t>Summa xiii s. x d.</w:t>
      </w:r>
    </w:p>
    <w:p w14:paraId="3ABE3C1C" w14:textId="260A1EAC" w:rsidR="000740C8" w:rsidRPr="000740C8" w:rsidRDefault="00583F94" w:rsidP="0026049E">
      <w:pPr>
        <w:pStyle w:val="Nachtrag"/>
      </w:pPr>
      <w:r w:rsidRPr="000740C8">
        <w:t>Nota die obgenant zway hundert tl. d. hat der obgenent Peter Sumer der benant Annen seiner hausfrau wider ledig geschaft nach lautt seins geschefts</w:t>
      </w:r>
      <w:r w:rsidR="006A0142" w:rsidRPr="000740C8">
        <w:t>,</w:t>
      </w:r>
      <w:r w:rsidRPr="000740C8">
        <w:t xml:space="preserve"> das</w:t>
      </w:r>
      <w:r w:rsidR="006A0142" w:rsidRPr="000740C8">
        <w:t xml:space="preserve"> </w:t>
      </w:r>
      <w:r w:rsidRPr="000740C8">
        <w:t xml:space="preserve">im statpuch geschriben stet. </w:t>
      </w:r>
      <w:r w:rsidRPr="000740C8">
        <w:lastRenderedPageBreak/>
        <w:t>Actum an Phincztag vor Jacobi im snyt, anno etc. lviiio, und daru</w:t>
      </w:r>
      <w:r w:rsidR="006A0142" w:rsidRPr="000740C8">
        <w:t>m</w:t>
      </w:r>
      <w:r w:rsidRPr="000740C8">
        <w:t>b ist das obgenant gemäch au</w:t>
      </w:r>
      <w:r w:rsidR="006A0142" w:rsidRPr="000740C8">
        <w:t>s</w:t>
      </w:r>
      <w:r w:rsidRPr="000740C8">
        <w:t xml:space="preserve">getan und der brief vernicht </w:t>
      </w:r>
      <w:r w:rsidR="00E77589" w:rsidRPr="000740C8">
        <w:t>etc</w:t>
      </w:r>
      <w:r w:rsidRPr="000740C8">
        <w:t>.</w:t>
      </w:r>
    </w:p>
    <w:p w14:paraId="2F14C727" w14:textId="77777777" w:rsidR="00583F94" w:rsidRPr="000740C8" w:rsidRDefault="00583F94" w:rsidP="000740C8">
      <w:pPr>
        <w:pStyle w:val="Urkundendatum"/>
      </w:pPr>
      <w:r w:rsidRPr="000740C8">
        <w:t>[1439</w:t>
      </w:r>
      <w:r w:rsidR="008F00BC" w:rsidRPr="000740C8">
        <w:t>-12-18</w:t>
      </w:r>
      <w:r w:rsidRPr="000740C8">
        <w:t>]</w:t>
      </w:r>
    </w:p>
    <w:p w14:paraId="4B28F9DC" w14:textId="77777777" w:rsidR="00583F94" w:rsidRPr="000B538D" w:rsidRDefault="00583F94" w:rsidP="000740C8">
      <w:pPr>
        <w:rPr>
          <w:lang w:val="en-US"/>
        </w:rPr>
      </w:pPr>
      <w:r w:rsidRPr="000740C8">
        <w:t>Agnes, Hans</w:t>
      </w:r>
      <w:r w:rsidR="006A0142" w:rsidRPr="000740C8">
        <w:t>e</w:t>
      </w:r>
      <w:r w:rsidRPr="000740C8">
        <w:t>n des Meichsner witib, hat versaczt ir haus, gelegen vor Schottentor auf der Alsserstrass zenagst Niclas</w:t>
      </w:r>
      <w:r w:rsidR="00F916A5" w:rsidRPr="000740C8">
        <w:t>e</w:t>
      </w:r>
      <w:r w:rsidRPr="000740C8">
        <w:t>n Ung</w:t>
      </w:r>
      <w:r w:rsidR="00F916A5" w:rsidRPr="000740C8">
        <w:rPr>
          <w:highlight w:val="yellow"/>
        </w:rPr>
        <w:t>er</w:t>
      </w:r>
      <w:r w:rsidRPr="000740C8">
        <w:t>n haus. Dem erbern Jorgen Gluk</w:t>
      </w:r>
      <w:r w:rsidR="006A0142" w:rsidRPr="000740C8">
        <w:t>ch</w:t>
      </w:r>
      <w:r w:rsidRPr="000740C8">
        <w:t xml:space="preserve"> und seinen erben umb ii tl. d. und sind zu be</w:t>
      </w:r>
      <w:r w:rsidR="006A0142" w:rsidRPr="000740C8">
        <w:t>c</w:t>
      </w:r>
      <w:r w:rsidRPr="000740C8">
        <w:t>zalen auf sant Mert</w:t>
      </w:r>
      <w:r w:rsidR="006A0142" w:rsidRPr="000740C8">
        <w:t>e</w:t>
      </w:r>
      <w:r w:rsidRPr="000740C8">
        <w:t>n tag nachskunftig anver</w:t>
      </w:r>
      <w:r w:rsidR="006A0142" w:rsidRPr="000740C8">
        <w:t>c</w:t>
      </w:r>
      <w:r w:rsidRPr="000740C8">
        <w:t>zieh</w:t>
      </w:r>
      <w:r w:rsidR="006A0142" w:rsidRPr="000740C8">
        <w:t>e</w:t>
      </w:r>
      <w:r w:rsidRPr="000740C8">
        <w:t xml:space="preserve">n. </w:t>
      </w:r>
      <w:r w:rsidRPr="000B538D">
        <w:rPr>
          <w:lang w:val="en-US"/>
        </w:rPr>
        <w:t>Actum feria sexta ante Thome apostoli, anno etc. xxxviiii</w:t>
      </w:r>
      <w:r w:rsidRPr="000B538D">
        <w:rPr>
          <w:vertAlign w:val="superscript"/>
          <w:lang w:val="en-US"/>
        </w:rPr>
        <w:t>o</w:t>
      </w:r>
      <w:r w:rsidRPr="000B538D">
        <w:rPr>
          <w:lang w:val="en-US"/>
        </w:rPr>
        <w:t>.</w:t>
      </w:r>
    </w:p>
    <w:p w14:paraId="52BE4E09" w14:textId="6D4766B4" w:rsidR="00FB7F5C" w:rsidRPr="000B538D" w:rsidRDefault="00583F94" w:rsidP="0026049E">
      <w:pPr>
        <w:pStyle w:val="Summa"/>
        <w:rPr>
          <w:lang w:val="en-US"/>
        </w:rPr>
      </w:pPr>
      <w:r w:rsidRPr="000B538D">
        <w:rPr>
          <w:lang w:val="en-US"/>
        </w:rPr>
        <w:t>Summa iiii d.</w:t>
      </w:r>
    </w:p>
    <w:p w14:paraId="69C49432" w14:textId="77777777" w:rsidR="00583F94" w:rsidRPr="000B538D" w:rsidRDefault="00583F94" w:rsidP="000740C8">
      <w:pPr>
        <w:pStyle w:val="Rubrik"/>
        <w:rPr>
          <w:lang w:val="de-DE"/>
        </w:rPr>
      </w:pPr>
      <w:r w:rsidRPr="000B538D">
        <w:rPr>
          <w:lang w:val="de-DE"/>
        </w:rPr>
        <w:t xml:space="preserve">Tempore dominorum </w:t>
      </w:r>
      <w:r w:rsidR="006A0142" w:rsidRPr="000B538D">
        <w:rPr>
          <w:lang w:val="de-DE"/>
        </w:rPr>
        <w:t>Di</w:t>
      </w:r>
      <w:r w:rsidRPr="000B538D">
        <w:rPr>
          <w:lang w:val="de-DE"/>
        </w:rPr>
        <w:t>e</w:t>
      </w:r>
      <w:r w:rsidR="006A0142" w:rsidRPr="000B538D">
        <w:rPr>
          <w:lang w:val="de-DE"/>
        </w:rPr>
        <w:t>c</w:t>
      </w:r>
      <w:r w:rsidRPr="000B538D">
        <w:rPr>
          <w:lang w:val="de-DE"/>
        </w:rPr>
        <w:t>z Starhant Michel Lienfelder anno etc. xl</w:t>
      </w:r>
      <w:r w:rsidRPr="000B538D">
        <w:rPr>
          <w:vertAlign w:val="superscript"/>
          <w:lang w:val="de-DE"/>
        </w:rPr>
        <w:t>mo</w:t>
      </w:r>
    </w:p>
    <w:p w14:paraId="357635B4" w14:textId="77777777" w:rsidR="00583F94" w:rsidRPr="000740C8" w:rsidRDefault="00583F94" w:rsidP="000740C8">
      <w:pPr>
        <w:pStyle w:val="Urkundendatum"/>
      </w:pPr>
      <w:r w:rsidRPr="000740C8">
        <w:t>[1440</w:t>
      </w:r>
      <w:r w:rsidR="00A04405" w:rsidRPr="000740C8">
        <w:t>-02-04</w:t>
      </w:r>
      <w:r w:rsidRPr="000740C8">
        <w:t>]</w:t>
      </w:r>
    </w:p>
    <w:p w14:paraId="12F717AE" w14:textId="77777777" w:rsidR="00583F94" w:rsidRPr="000740C8" w:rsidRDefault="00583F94" w:rsidP="000740C8">
      <w:r w:rsidRPr="000740C8">
        <w:t xml:space="preserve">Andre Pantsneider im Obern Werd und Kathrei sein hausfraw habent verkaufft sechs schilling </w:t>
      </w:r>
      <w:r w:rsidRPr="00C11D9F">
        <w:t>pheni</w:t>
      </w:r>
      <w:r w:rsidR="003806DC" w:rsidRPr="00C11D9F">
        <w:t>n</w:t>
      </w:r>
      <w:r w:rsidRPr="00C11D9F">
        <w:t>g geltzs purkrechts auf irm haus und garten</w:t>
      </w:r>
      <w:r w:rsidR="005A5BE6" w:rsidRPr="00C11D9F">
        <w:t xml:space="preserve"> daran</w:t>
      </w:r>
      <w:r w:rsidRPr="00C11D9F">
        <w:t>, gelegen vor Werdertor am Rosenp</w:t>
      </w:r>
      <w:r w:rsidR="005A5BE6" w:rsidRPr="00C11D9F">
        <w:t>ú</w:t>
      </w:r>
      <w:r w:rsidRPr="00C11D9F">
        <w:t xml:space="preserve">hl zenagst Micheln Seydl des </w:t>
      </w:r>
      <w:r w:rsidR="003806DC" w:rsidRPr="00C11D9F">
        <w:t>f</w:t>
      </w:r>
      <w:r w:rsidRPr="00C11D9F">
        <w:t>lo</w:t>
      </w:r>
      <w:r w:rsidR="005A5BE6" w:rsidRPr="00C11D9F">
        <w:t>c</w:t>
      </w:r>
      <w:r w:rsidRPr="00C11D9F">
        <w:t>zer haus. Umb vi tl. d. dem erbern hern Hanns</w:t>
      </w:r>
      <w:r w:rsidR="005A5BE6" w:rsidRPr="00C11D9F">
        <w:t>e</w:t>
      </w:r>
      <w:r w:rsidRPr="00C11D9F">
        <w:t>n Egger caplan Sant Pauls kappellen zu Erdpurgk und sein</w:t>
      </w:r>
      <w:r w:rsidR="005A5BE6" w:rsidRPr="00C11D9F">
        <w:t>en</w:t>
      </w:r>
      <w:r w:rsidRPr="00C11D9F">
        <w:t xml:space="preserve"> nachkomen</w:t>
      </w:r>
      <w:r w:rsidR="005A5BE6" w:rsidRPr="00C11D9F">
        <w:t>.</w:t>
      </w:r>
      <w:r w:rsidRPr="00C11D9F">
        <w:t xml:space="preserve"> </w:t>
      </w:r>
      <w:r w:rsidR="005A5BE6" w:rsidRPr="00C11D9F">
        <w:t>U</w:t>
      </w:r>
      <w:r w:rsidRPr="00C11D9F">
        <w:t>nd sind zu dienn zu drein t</w:t>
      </w:r>
      <w:r w:rsidR="005A5BE6" w:rsidRPr="00C11D9F">
        <w:t>é</w:t>
      </w:r>
      <w:r w:rsidRPr="00C11D9F">
        <w:t>gen und wider abzekauffen miteinander mit sechs pfunt pfeni</w:t>
      </w:r>
      <w:r w:rsidR="00164294" w:rsidRPr="00C11D9F">
        <w:t>n</w:t>
      </w:r>
      <w:r w:rsidRPr="00C11D9F">
        <w:t>gen</w:t>
      </w:r>
      <w:r w:rsidRPr="000740C8">
        <w:t xml:space="preserve"> und de</w:t>
      </w:r>
      <w:r w:rsidR="005A5BE6" w:rsidRPr="000740C8">
        <w:t>n</w:t>
      </w:r>
      <w:r w:rsidRPr="000740C8">
        <w:t xml:space="preserve"> negsten dinst damit, ut littera sonat. Actum an Pfingstag post </w:t>
      </w:r>
      <w:r w:rsidR="005A5BE6" w:rsidRPr="000740C8">
        <w:t>P</w:t>
      </w:r>
      <w:r w:rsidRPr="000740C8">
        <w:t>urificationis Marie, anno etc. xv xl</w:t>
      </w:r>
      <w:r w:rsidRPr="00B31842">
        <w:rPr>
          <w:vertAlign w:val="superscript"/>
        </w:rPr>
        <w:t>mo</w:t>
      </w:r>
      <w:r w:rsidRPr="000740C8">
        <w:t>.</w:t>
      </w:r>
    </w:p>
    <w:p w14:paraId="2C542728" w14:textId="77777777" w:rsidR="00583F94" w:rsidRPr="000740C8" w:rsidRDefault="00583F94" w:rsidP="00B31842">
      <w:pPr>
        <w:pStyle w:val="Summa"/>
      </w:pPr>
      <w:r w:rsidRPr="000740C8">
        <w:t>Summa xii d.</w:t>
      </w:r>
    </w:p>
    <w:p w14:paraId="45262214" w14:textId="673BE666" w:rsidR="00FB7F5C" w:rsidRPr="00F86513" w:rsidRDefault="00583F94" w:rsidP="0026049E">
      <w:pPr>
        <w:pStyle w:val="Nachtrag"/>
      </w:pPr>
      <w:r w:rsidRPr="000740C8">
        <w:t>Nota die obgenanten vi tl. d. gelts purkrechts sind abgelösst und widerumb auf Hannsen Glas</w:t>
      </w:r>
      <w:r w:rsidR="005A5BE6" w:rsidRPr="000740C8">
        <w:t>er</w:t>
      </w:r>
      <w:r w:rsidRPr="000740C8">
        <w:t xml:space="preserve"> in der Lanndstrass und Kathrein seiner </w:t>
      </w:r>
      <w:r w:rsidRPr="00C11D9F">
        <w:t xml:space="preserve">hausfrau hawss gelegen vor Stubentor zu </w:t>
      </w:r>
      <w:r w:rsidR="005A5BE6" w:rsidRPr="00C11D9F">
        <w:t>W</w:t>
      </w:r>
      <w:r w:rsidR="00FC7598" w:rsidRPr="00C11D9F">
        <w:t>eyro</w:t>
      </w:r>
      <w:r w:rsidR="003F1BC4" w:rsidRPr="00C11D9F">
        <w:t>kh</w:t>
      </w:r>
      <w:r w:rsidRPr="00C11D9F">
        <w:t>en verschr</w:t>
      </w:r>
      <w:r w:rsidRPr="00C11D9F">
        <w:rPr>
          <w:highlight w:val="yellow"/>
        </w:rPr>
        <w:t>iben</w:t>
      </w:r>
      <w:r w:rsidRPr="00C11D9F">
        <w:rPr>
          <w:vertAlign w:val="superscript"/>
        </w:rPr>
        <w:footnoteReference w:id="3"/>
      </w:r>
      <w:r w:rsidRPr="00C11D9F">
        <w:t xml:space="preserve"> </w:t>
      </w:r>
      <w:r w:rsidR="003F1BC4" w:rsidRPr="00C11D9F">
        <w:t>u</w:t>
      </w:r>
      <w:r w:rsidRPr="00C11D9F">
        <w:t>t</w:t>
      </w:r>
      <w:r w:rsidR="003F1BC4" w:rsidRPr="00C11D9F">
        <w:t>que</w:t>
      </w:r>
      <w:r w:rsidRPr="00C11D9F">
        <w:t xml:space="preserve"> in libro </w:t>
      </w:r>
      <w:r w:rsidR="005A5BE6" w:rsidRPr="00C11D9F">
        <w:t>fundi S</w:t>
      </w:r>
      <w:r w:rsidRPr="00C11D9F">
        <w:t>chotor</w:t>
      </w:r>
      <w:r w:rsidR="005A5BE6" w:rsidRPr="00C11D9F">
        <w:t>um</w:t>
      </w:r>
      <w:r w:rsidRPr="00C11D9F">
        <w:t>.</w:t>
      </w:r>
    </w:p>
    <w:p w14:paraId="04207DA8" w14:textId="77777777" w:rsidR="0026049E" w:rsidRPr="00AF6573" w:rsidRDefault="0026049E" w:rsidP="0026049E">
      <w:pPr>
        <w:pStyle w:val="Seitenautor"/>
      </w:pPr>
      <w:r>
        <w:t>Korbinian (Richard)</w:t>
      </w:r>
    </w:p>
    <w:p w14:paraId="1C6F0953" w14:textId="6D8157BE" w:rsidR="00583F94" w:rsidRDefault="0026049E" w:rsidP="0026049E">
      <w:pPr>
        <w:pStyle w:val="Folioangabe"/>
      </w:pPr>
      <w:r w:rsidRPr="000740C8">
        <w:t xml:space="preserve"> </w:t>
      </w:r>
      <w:r w:rsidR="009B39F8" w:rsidRPr="000740C8">
        <w:t>[</w:t>
      </w:r>
      <w:r w:rsidR="00583F94" w:rsidRPr="000740C8">
        <w:t>3v]</w:t>
      </w:r>
    </w:p>
    <w:p w14:paraId="6AC5791C" w14:textId="77777777" w:rsidR="000B538D" w:rsidRPr="000740C8" w:rsidRDefault="000B538D" w:rsidP="000B538D">
      <w:pPr>
        <w:pStyle w:val="FAKSIMILELINK"/>
      </w:pPr>
      <w:r w:rsidRPr="000B538D">
        <w:t>WSTLA_Grundbuch_Stadt_Wien_B1_34_SatzbuchCD_001</w:t>
      </w:r>
      <w:r>
        <w:t>5</w:t>
      </w:r>
      <w:r w:rsidRPr="000B538D">
        <w:t>.jpg</w:t>
      </w:r>
    </w:p>
    <w:p w14:paraId="34C41DB6" w14:textId="77777777" w:rsidR="00583F94" w:rsidRPr="000740C8" w:rsidRDefault="00583F94" w:rsidP="000740C8">
      <w:pPr>
        <w:pStyle w:val="Urkundendatum"/>
      </w:pPr>
      <w:r w:rsidRPr="000740C8">
        <w:t>[1440</w:t>
      </w:r>
      <w:r w:rsidR="00A04405" w:rsidRPr="000740C8">
        <w:t>-03-02</w:t>
      </w:r>
      <w:r w:rsidRPr="000740C8">
        <w:t>]</w:t>
      </w:r>
    </w:p>
    <w:p w14:paraId="62B49061" w14:textId="77777777" w:rsidR="00583F94" w:rsidRPr="00B31842" w:rsidRDefault="00583F94" w:rsidP="00B31842">
      <w:r w:rsidRPr="00B31842">
        <w:t>Andre R</w:t>
      </w:r>
      <w:r w:rsidR="005A5BE6" w:rsidRPr="00B31842">
        <w:t>ú</w:t>
      </w:r>
      <w:r w:rsidRPr="00B31842">
        <w:t xml:space="preserve">ghalm der maler </w:t>
      </w:r>
      <w:r w:rsidR="003F1BC4" w:rsidRPr="00B31842">
        <w:t>hat versac</w:t>
      </w:r>
      <w:r w:rsidRPr="00B31842">
        <w:t>zt sein haus, gelegen in der Pippingerstrazz zenagst hern Jorgen vom Ror haus. Dem erbern Kristan Zingiesser zu Aribaistal seinem sweher und seinen erben umb xxxviii tl. d. und sind zu be</w:t>
      </w:r>
      <w:r w:rsidR="00167D16" w:rsidRPr="00B31842">
        <w:t>c</w:t>
      </w:r>
      <w:r w:rsidRPr="00B31842">
        <w:t>zaln auf die nagstkunftigen Weichnachten anver</w:t>
      </w:r>
      <w:r w:rsidR="00C20215" w:rsidRPr="00B31842">
        <w:t>c</w:t>
      </w:r>
      <w:r w:rsidRPr="00B31842">
        <w:t xml:space="preserve">ziehen. Actum feria quarta ante </w:t>
      </w:r>
      <w:r w:rsidR="00C20215" w:rsidRPr="00B31842">
        <w:t>L</w:t>
      </w:r>
      <w:r w:rsidRPr="00B31842">
        <w:t>etare, anno etc. xl</w:t>
      </w:r>
      <w:r w:rsidRPr="00CB3743">
        <w:rPr>
          <w:vertAlign w:val="superscript"/>
        </w:rPr>
        <w:t>mo</w:t>
      </w:r>
      <w:r w:rsidRPr="00B31842">
        <w:t>.</w:t>
      </w:r>
    </w:p>
    <w:p w14:paraId="4413BB18" w14:textId="77777777" w:rsidR="00583F94" w:rsidRPr="00B31842" w:rsidRDefault="00583F94" w:rsidP="00CB3743">
      <w:pPr>
        <w:pStyle w:val="Summa"/>
      </w:pPr>
      <w:r w:rsidRPr="00B31842">
        <w:t>Summa lxxvi d.</w:t>
      </w:r>
    </w:p>
    <w:p w14:paraId="6BDC2DE0" w14:textId="0002BD30" w:rsidR="00FB7F5C" w:rsidRPr="00B31842" w:rsidRDefault="00C20215" w:rsidP="0026049E">
      <w:pPr>
        <w:pStyle w:val="Nachtrag"/>
      </w:pPr>
      <w:r w:rsidRPr="00B31842">
        <w:t>D</w:t>
      </w:r>
      <w:r w:rsidR="00583F94" w:rsidRPr="00B31842">
        <w:t>en sacz hat der gen</w:t>
      </w:r>
      <w:r w:rsidRPr="00B31842">
        <w:t>a</w:t>
      </w:r>
      <w:r w:rsidR="00583F94" w:rsidRPr="00B31842">
        <w:t xml:space="preserve">nt Kristan ledig gesagt </w:t>
      </w:r>
      <w:r w:rsidR="00583F94" w:rsidRPr="00C11D9F">
        <w:t>ut puch.</w:t>
      </w:r>
    </w:p>
    <w:p w14:paraId="78D8E0AF" w14:textId="77777777" w:rsidR="00583F94" w:rsidRPr="00B31842" w:rsidRDefault="00583F94" w:rsidP="00CB3743">
      <w:pPr>
        <w:pStyle w:val="Urkundendatum"/>
      </w:pPr>
      <w:r w:rsidRPr="00B31842">
        <w:t>[1440</w:t>
      </w:r>
      <w:r w:rsidR="00A04405" w:rsidRPr="00B31842">
        <w:t>-03-02</w:t>
      </w:r>
      <w:r w:rsidRPr="00B31842">
        <w:t>]</w:t>
      </w:r>
    </w:p>
    <w:p w14:paraId="33309296" w14:textId="77777777" w:rsidR="00583F94" w:rsidRPr="00B31842" w:rsidRDefault="00583F94" w:rsidP="00B31842">
      <w:r w:rsidRPr="00B31842">
        <w:t>Andre Rughalm der maler hat versa</w:t>
      </w:r>
      <w:r w:rsidR="00C20215" w:rsidRPr="00B31842">
        <w:t>c</w:t>
      </w:r>
      <w:r w:rsidRPr="00B31842">
        <w:t xml:space="preserve">zt die uberteurung seins hawss, gelegen in der Pippingerstrasss zenagst </w:t>
      </w:r>
      <w:r w:rsidR="00540ADC" w:rsidRPr="00B31842">
        <w:t>h</w:t>
      </w:r>
      <w:r w:rsidRPr="00B31842">
        <w:t>ern Jorgen vom Ror haws. Uber die xxxviii tl. d., dafur es emalen sein sweher Kristan Zingiesser zu Aribaistal versatzt ist</w:t>
      </w:r>
      <w:r w:rsidR="00C20215" w:rsidRPr="00B31842">
        <w:t>.</w:t>
      </w:r>
      <w:r w:rsidRPr="00B31842">
        <w:t xml:space="preserve"> </w:t>
      </w:r>
      <w:r w:rsidR="00C20215" w:rsidRPr="00B31842">
        <w:t>D</w:t>
      </w:r>
      <w:r w:rsidRPr="00B31842">
        <w:t>er erbern Annen seiner hausfraun des benanten Kristans tochter</w:t>
      </w:r>
      <w:r w:rsidR="00C20215" w:rsidRPr="00B31842">
        <w:t>,</w:t>
      </w:r>
      <w:r w:rsidRPr="00B31842">
        <w:t xml:space="preserve"> fur xxvi tl. d. zu haimsteur und für xxxiiii tl. d. zu morgengab </w:t>
      </w:r>
      <w:r w:rsidRPr="00B31842">
        <w:lastRenderedPageBreak/>
        <w:t xml:space="preserve">nach der stat rechten hie zu Wienn, ut littera sonat. Actum feria quarta post Oculi in der </w:t>
      </w:r>
      <w:r w:rsidR="00C20215" w:rsidRPr="00B31842">
        <w:t>v</w:t>
      </w:r>
      <w:r w:rsidRPr="00B31842">
        <w:t>ast</w:t>
      </w:r>
      <w:r w:rsidR="00C20215" w:rsidRPr="00B31842">
        <w:t>e</w:t>
      </w:r>
      <w:r w:rsidRPr="00B31842">
        <w:t>n, anno domini etc. xl</w:t>
      </w:r>
      <w:r w:rsidRPr="00CB3743">
        <w:rPr>
          <w:vertAlign w:val="superscript"/>
        </w:rPr>
        <w:t>mo</w:t>
      </w:r>
      <w:r w:rsidRPr="00B31842">
        <w:t>.</w:t>
      </w:r>
    </w:p>
    <w:p w14:paraId="2C995F7D" w14:textId="1610072A" w:rsidR="00FB7F5C" w:rsidRPr="00B31842" w:rsidRDefault="00583F94" w:rsidP="0026049E">
      <w:pPr>
        <w:pStyle w:val="Summa"/>
      </w:pPr>
      <w:r w:rsidRPr="00B31842">
        <w:t>Summa ½ tl. d.</w:t>
      </w:r>
    </w:p>
    <w:p w14:paraId="12F10AEA" w14:textId="77777777" w:rsidR="00583F94" w:rsidRPr="00B31842" w:rsidRDefault="00583F94" w:rsidP="00CB3743">
      <w:pPr>
        <w:pStyle w:val="Urkundendatum"/>
      </w:pPr>
      <w:r w:rsidRPr="00B31842">
        <w:t>[1440</w:t>
      </w:r>
      <w:r w:rsidR="00A04405" w:rsidRPr="00B31842">
        <w:t>-05-25</w:t>
      </w:r>
      <w:r w:rsidRPr="00B31842">
        <w:t>]</w:t>
      </w:r>
    </w:p>
    <w:p w14:paraId="443C77F1" w14:textId="77777777" w:rsidR="00583F94" w:rsidRPr="00B31842" w:rsidRDefault="00583F94" w:rsidP="00B31842">
      <w:r w:rsidRPr="00B31842">
        <w:t xml:space="preserve">Albrecht von Meichsen, der koch, und Affra sein hausfraw habent versatzt ir haus, gelegen in der </w:t>
      </w:r>
      <w:r w:rsidR="00C20215" w:rsidRPr="00B31842">
        <w:t>K</w:t>
      </w:r>
      <w:r w:rsidRPr="00B31842">
        <w:t>rugstrazz zenagst des Ke</w:t>
      </w:r>
      <w:r w:rsidR="00C20215" w:rsidRPr="00B31842">
        <w:t>c</w:t>
      </w:r>
      <w:r w:rsidRPr="00B31842">
        <w:t>zleins haus und gegen des Sundpekch</w:t>
      </w:r>
      <w:r w:rsidR="00C20215" w:rsidRPr="00B31842">
        <w:t>e</w:t>
      </w:r>
      <w:r w:rsidRPr="00B31842">
        <w:t>n haus uber. Dem edeln Wolfgangen Zistersdorffer, phleger zu Marhegk, und seinen erben umb funf</w:t>
      </w:r>
      <w:r w:rsidR="007B7752" w:rsidRPr="00B31842">
        <w:t>c</w:t>
      </w:r>
      <w:r w:rsidR="00540ADC" w:rsidRPr="00B31842">
        <w:t xml:space="preserve">zig pfunt </w:t>
      </w:r>
      <w:r w:rsidR="00540ADC" w:rsidRPr="00C11D9F">
        <w:t>W</w:t>
      </w:r>
      <w:r w:rsidRPr="00C11D9F">
        <w:t>ienner pfeni</w:t>
      </w:r>
      <w:r w:rsidR="00540ADC" w:rsidRPr="00C11D9F">
        <w:t>n</w:t>
      </w:r>
      <w:r w:rsidRPr="00C11D9F">
        <w:t>g und sind zu be</w:t>
      </w:r>
      <w:r w:rsidR="007B7752" w:rsidRPr="00C11D9F">
        <w:t>c</w:t>
      </w:r>
      <w:r w:rsidRPr="00C11D9F">
        <w:t>zaln von dem nagst kunftigen sant Michels tag uber zway jar anver</w:t>
      </w:r>
      <w:r w:rsidR="007B7752" w:rsidRPr="00C11D9F">
        <w:t>c</w:t>
      </w:r>
      <w:r w:rsidRPr="00C11D9F">
        <w:t>ziehen, ut</w:t>
      </w:r>
      <w:r w:rsidRPr="00B31842">
        <w:t xml:space="preserve"> littera sonat. Actum an </w:t>
      </w:r>
      <w:r w:rsidR="007B7752" w:rsidRPr="00B31842">
        <w:t>s</w:t>
      </w:r>
      <w:r w:rsidRPr="00B31842">
        <w:t>ant Urbans tag, anno domini etc. xl</w:t>
      </w:r>
      <w:r w:rsidRPr="00CB3743">
        <w:rPr>
          <w:vertAlign w:val="superscript"/>
        </w:rPr>
        <w:t>mo</w:t>
      </w:r>
      <w:r w:rsidRPr="00B31842">
        <w:t>.</w:t>
      </w:r>
    </w:p>
    <w:p w14:paraId="4184F0C2" w14:textId="7FEF896E" w:rsidR="00FB7F5C" w:rsidRPr="00B31842" w:rsidRDefault="00583F94" w:rsidP="0026049E">
      <w:pPr>
        <w:pStyle w:val="Summa"/>
      </w:pPr>
      <w:r w:rsidRPr="00B31842">
        <w:t>Summa iii s. x d.</w:t>
      </w:r>
    </w:p>
    <w:p w14:paraId="24151B45" w14:textId="77777777" w:rsidR="00583F94" w:rsidRPr="00B31842" w:rsidRDefault="00583F94" w:rsidP="00CB3743">
      <w:pPr>
        <w:pStyle w:val="Urkundendatum"/>
      </w:pPr>
      <w:r w:rsidRPr="00B31842">
        <w:t>[1440</w:t>
      </w:r>
      <w:r w:rsidR="00832B90" w:rsidRPr="00B31842">
        <w:t>-06-27</w:t>
      </w:r>
      <w:r w:rsidRPr="00B31842">
        <w:t>]</w:t>
      </w:r>
    </w:p>
    <w:p w14:paraId="58C3E2E8" w14:textId="77777777" w:rsidR="00583F94" w:rsidRPr="00B31842" w:rsidRDefault="00583F94" w:rsidP="00B31842">
      <w:r w:rsidRPr="00B31842">
        <w:t>Andre Gundorffer, burger zu Wien, hat versa</w:t>
      </w:r>
      <w:r w:rsidR="007B7752" w:rsidRPr="00B31842">
        <w:t>c</w:t>
      </w:r>
      <w:r w:rsidRPr="00B31842">
        <w:t>zt sein haws, daz emaln zway h</w:t>
      </w:r>
      <w:r w:rsidR="007B7752" w:rsidRPr="00B31842">
        <w:t>é</w:t>
      </w:r>
      <w:r w:rsidRPr="00B31842">
        <w:t>wser gewesen sind, gelegen in der We</w:t>
      </w:r>
      <w:r w:rsidR="007B7752" w:rsidRPr="00B31842">
        <w:t>y</w:t>
      </w:r>
      <w:r w:rsidRPr="00B31842">
        <w:t>henpurgk zwischen Veiten Illuminy</w:t>
      </w:r>
      <w:r w:rsidR="007B7752" w:rsidRPr="00B31842">
        <w:t>r</w:t>
      </w:r>
      <w:r w:rsidRPr="00B31842">
        <w:t>er und Erhart</w:t>
      </w:r>
      <w:r w:rsidR="007B7752" w:rsidRPr="00B31842">
        <w:t>e</w:t>
      </w:r>
      <w:r w:rsidRPr="00B31842">
        <w:t>n des Tuchbraiter h</w:t>
      </w:r>
      <w:r w:rsidR="007B7752" w:rsidRPr="00B31842">
        <w:t>é</w:t>
      </w:r>
      <w:r w:rsidRPr="00B31842">
        <w:t>wser, davon man jerlich dint dem brobst hin</w:t>
      </w:r>
      <w:r w:rsidR="007B7752" w:rsidRPr="00B31842">
        <w:t>c</w:t>
      </w:r>
      <w:r w:rsidRPr="00B31842">
        <w:t>z Sant Stephan ½ tl. d. zu purkrecht und nicht mer. Dem hochwirdigen fursten und herr</w:t>
      </w:r>
      <w:r w:rsidR="007B7752" w:rsidRPr="00B31842">
        <w:t>e</w:t>
      </w:r>
      <w:r w:rsidRPr="00B31842">
        <w:t>n, hern Nicodem</w:t>
      </w:r>
      <w:r w:rsidR="007B7752" w:rsidRPr="00B31842">
        <w:t>en</w:t>
      </w:r>
      <w:r w:rsidRPr="00B31842">
        <w:t xml:space="preserve"> bischov</w:t>
      </w:r>
      <w:r w:rsidR="007B7752" w:rsidRPr="00B31842">
        <w:t>e</w:t>
      </w:r>
      <w:r w:rsidRPr="00B31842">
        <w:t>n ze Freising, und dem wolgeborn herr</w:t>
      </w:r>
      <w:r w:rsidR="007B7752" w:rsidRPr="00B31842">
        <w:t>e</w:t>
      </w:r>
      <w:r w:rsidRPr="00B31842">
        <w:t>n, hern Fryg</w:t>
      </w:r>
      <w:r w:rsidR="007B7752" w:rsidRPr="00B31842">
        <w:t>é</w:t>
      </w:r>
      <w:r w:rsidRPr="00B31842">
        <w:t>n von der Laytter des Heilig</w:t>
      </w:r>
      <w:r w:rsidR="007B7752" w:rsidRPr="00B31842">
        <w:t>e</w:t>
      </w:r>
      <w:r w:rsidRPr="00B31842">
        <w:t>n Rom</w:t>
      </w:r>
      <w:r w:rsidR="007B7752" w:rsidRPr="00B31842">
        <w:t>i</w:t>
      </w:r>
      <w:r w:rsidRPr="00B31842">
        <w:t>sch</w:t>
      </w:r>
      <w:r w:rsidR="007B7752" w:rsidRPr="00B31842">
        <w:t>e</w:t>
      </w:r>
      <w:r w:rsidRPr="00B31842">
        <w:t>n Reichs zu Pern und zu Vicen</w:t>
      </w:r>
      <w:r w:rsidR="007B7752" w:rsidRPr="00B31842">
        <w:t>c</w:t>
      </w:r>
      <w:r w:rsidRPr="00B31842">
        <w:t xml:space="preserve">z gemainer vicarii, </w:t>
      </w:r>
      <w:r w:rsidR="007B7752" w:rsidRPr="00B31842">
        <w:t xml:space="preserve">seinen </w:t>
      </w:r>
      <w:r w:rsidRPr="00B31842">
        <w:t>brud</w:t>
      </w:r>
      <w:r w:rsidR="00540ADC" w:rsidRPr="00B31842">
        <w:t>er, und í</w:t>
      </w:r>
      <w:r w:rsidRPr="00B31842">
        <w:t>rn erben umb v</w:t>
      </w:r>
      <w:r w:rsidR="00DA1E83" w:rsidRPr="00B31842">
        <w:t>í</w:t>
      </w:r>
      <w:r w:rsidRPr="00B31842">
        <w:t>rhundert phunt wienner pfeni</w:t>
      </w:r>
      <w:r w:rsidR="00DA1E83" w:rsidRPr="00B31842">
        <w:t>n</w:t>
      </w:r>
      <w:r w:rsidRPr="00B31842">
        <w:t>g und sind zu be</w:t>
      </w:r>
      <w:r w:rsidR="007B7752" w:rsidRPr="00B31842">
        <w:t>c</w:t>
      </w:r>
      <w:r w:rsidRPr="00B31842">
        <w:t>zaln von datum der sa</w:t>
      </w:r>
      <w:r w:rsidR="007B7752" w:rsidRPr="00B31842">
        <w:t>c</w:t>
      </w:r>
      <w:r w:rsidRPr="00B31842">
        <w:t>zung uber sechs gantze jar nagst nacheinander kunftig anver</w:t>
      </w:r>
      <w:r w:rsidR="00F54069" w:rsidRPr="00B31842">
        <w:t>c</w:t>
      </w:r>
      <w:r w:rsidRPr="00B31842">
        <w:t>zieh</w:t>
      </w:r>
      <w:r w:rsidR="00F54069" w:rsidRPr="00B31842">
        <w:t>e</w:t>
      </w:r>
      <w:r w:rsidRPr="00B31842">
        <w:t>n, ut littera sonat. Actum an Montag vor sand Peters und sand Pauls tag, anno etc. xl</w:t>
      </w:r>
      <w:r w:rsidRPr="00CB3743">
        <w:rPr>
          <w:vertAlign w:val="superscript"/>
        </w:rPr>
        <w:t>o</w:t>
      </w:r>
      <w:r w:rsidRPr="00B31842">
        <w:t>.</w:t>
      </w:r>
    </w:p>
    <w:p w14:paraId="6DE4CB00" w14:textId="77777777" w:rsidR="00583F94" w:rsidRPr="000B538D" w:rsidRDefault="00583F94" w:rsidP="00185D20">
      <w:pPr>
        <w:pStyle w:val="Summa"/>
        <w:rPr>
          <w:lang w:val="en-US"/>
        </w:rPr>
      </w:pPr>
      <w:r w:rsidRPr="000B538D">
        <w:rPr>
          <w:lang w:val="en-US"/>
        </w:rPr>
        <w:t>Summa iii tl. lxx</w:t>
      </w:r>
      <w:r w:rsidR="00F54069" w:rsidRPr="000B538D">
        <w:rPr>
          <w:lang w:val="en-US"/>
        </w:rPr>
        <w:t>x</w:t>
      </w:r>
      <w:r w:rsidRPr="000B538D">
        <w:rPr>
          <w:lang w:val="en-US"/>
        </w:rPr>
        <w:t>d.</w:t>
      </w:r>
    </w:p>
    <w:p w14:paraId="7D4CAE57" w14:textId="77777777" w:rsidR="00583F94" w:rsidRPr="000B538D" w:rsidRDefault="00583F94" w:rsidP="00185D20">
      <w:pPr>
        <w:pStyle w:val="Nachtrag"/>
        <w:rPr>
          <w:strike/>
          <w:lang w:val="en-US"/>
        </w:rPr>
      </w:pPr>
      <w:r w:rsidRPr="000B538D">
        <w:rPr>
          <w:strike/>
          <w:lang w:val="en-US"/>
        </w:rPr>
        <w:t>Habet cedulam.</w:t>
      </w:r>
    </w:p>
    <w:p w14:paraId="202EBF1F" w14:textId="2378437D" w:rsidR="00FB7F5C" w:rsidRPr="00F86513" w:rsidRDefault="00F54069" w:rsidP="0026049E">
      <w:pPr>
        <w:pStyle w:val="Nachtrag"/>
      </w:pPr>
      <w:r w:rsidRPr="00185D20">
        <w:t>D</w:t>
      </w:r>
      <w:r w:rsidR="00583F94" w:rsidRPr="00185D20">
        <w:t xml:space="preserve">en sacz hat Graf </w:t>
      </w:r>
      <w:r w:rsidRPr="00185D20">
        <w:t xml:space="preserve">Franciscus </w:t>
      </w:r>
      <w:r w:rsidR="00583F94" w:rsidRPr="00185D20">
        <w:t>vom Ro</w:t>
      </w:r>
      <w:r w:rsidRPr="00185D20">
        <w:t>ss</w:t>
      </w:r>
      <w:r w:rsidR="00583F94" w:rsidRPr="00185D20">
        <w:t xml:space="preserve">leins an stat des </w:t>
      </w:r>
      <w:r w:rsidRPr="00185D20">
        <w:t xml:space="preserve">von </w:t>
      </w:r>
      <w:r w:rsidR="00583F94" w:rsidRPr="00185D20">
        <w:t xml:space="preserve">Peter und frau </w:t>
      </w:r>
      <w:r w:rsidR="00583F94" w:rsidRPr="00185D20">
        <w:rPr>
          <w:highlight w:val="yellow"/>
        </w:rPr>
        <w:t xml:space="preserve">Barbara </w:t>
      </w:r>
      <w:r w:rsidR="00583F94" w:rsidRPr="00185D20">
        <w:t>seiner gema</w:t>
      </w:r>
      <w:r w:rsidR="00DA1E83" w:rsidRPr="00185D20">
        <w:t>h</w:t>
      </w:r>
      <w:r w:rsidR="00583F94" w:rsidRPr="00185D20">
        <w:t>l</w:t>
      </w:r>
      <w:r w:rsidRPr="00185D20">
        <w:t>,</w:t>
      </w:r>
      <w:r w:rsidR="00583F94" w:rsidRPr="00185D20">
        <w:t xml:space="preserve"> der gewalt er hat</w:t>
      </w:r>
      <w:r w:rsidRPr="00185D20">
        <w:t>,</w:t>
      </w:r>
      <w:r w:rsidR="00583F94" w:rsidRPr="00185D20">
        <w:t xml:space="preserve"> nach laut ains ve</w:t>
      </w:r>
      <w:r w:rsidR="00DA1E83" w:rsidRPr="00185D20">
        <w:t>rsiglt</w:t>
      </w:r>
      <w:r w:rsidR="00583F94" w:rsidRPr="00185D20">
        <w:t xml:space="preserve">en </w:t>
      </w:r>
      <w:r w:rsidRPr="00185D20">
        <w:t>gwaltbrief</w:t>
      </w:r>
      <w:r w:rsidR="00DA1E83" w:rsidRPr="00185D20">
        <w:t xml:space="preserve"> </w:t>
      </w:r>
      <w:r w:rsidR="00583F94" w:rsidRPr="00185D20">
        <w:t xml:space="preserve">der in dem statbuch geschriben stet ledig gesagt </w:t>
      </w:r>
      <w:r w:rsidR="00DA1E83" w:rsidRPr="00185D20">
        <w:t>ante</w:t>
      </w:r>
      <w:r w:rsidRPr="00185D20">
        <w:t xml:space="preserve"> vigil</w:t>
      </w:r>
      <w:r w:rsidR="00A310FB" w:rsidRPr="00185D20">
        <w:t>i</w:t>
      </w:r>
      <w:r w:rsidRPr="00185D20">
        <w:t>a</w:t>
      </w:r>
      <w:r w:rsidR="00DA1E83" w:rsidRPr="00185D20">
        <w:t>m</w:t>
      </w:r>
      <w:r w:rsidRPr="00185D20">
        <w:t xml:space="preserve"> Assum</w:t>
      </w:r>
      <w:r w:rsidR="00DA1E83" w:rsidRPr="00185D20">
        <w:t>p</w:t>
      </w:r>
      <w:r w:rsidRPr="00185D20">
        <w:t xml:space="preserve">cionis Marie, anno </w:t>
      </w:r>
      <w:r w:rsidR="00583F94" w:rsidRPr="00185D20">
        <w:t>etc. l</w:t>
      </w:r>
      <w:r w:rsidR="00583F94" w:rsidRPr="00185D20">
        <w:rPr>
          <w:vertAlign w:val="superscript"/>
        </w:rPr>
        <w:t>o</w:t>
      </w:r>
      <w:r w:rsidR="00583F94" w:rsidRPr="00185D20">
        <w:t>.</w:t>
      </w:r>
    </w:p>
    <w:p w14:paraId="57C1D612" w14:textId="77777777" w:rsidR="0026049E" w:rsidRPr="00AF6573" w:rsidRDefault="0026049E" w:rsidP="0026049E">
      <w:pPr>
        <w:pStyle w:val="Seitenautor"/>
      </w:pPr>
      <w:r>
        <w:t>Korbinian (Richard)</w:t>
      </w:r>
    </w:p>
    <w:p w14:paraId="4EEC2B6D" w14:textId="423E4B34" w:rsidR="00583F94" w:rsidRPr="0026049E" w:rsidRDefault="0026049E" w:rsidP="0026049E">
      <w:pPr>
        <w:pStyle w:val="Folioangabe"/>
        <w:rPr>
          <w:lang w:val="de-DE"/>
        </w:rPr>
      </w:pPr>
      <w:r w:rsidRPr="0026049E">
        <w:rPr>
          <w:lang w:val="de-DE"/>
        </w:rPr>
        <w:t xml:space="preserve"> </w:t>
      </w:r>
      <w:r w:rsidR="009B39F8" w:rsidRPr="0026049E">
        <w:rPr>
          <w:lang w:val="de-DE"/>
        </w:rPr>
        <w:t>[</w:t>
      </w:r>
      <w:r w:rsidR="00583F94" w:rsidRPr="0026049E">
        <w:rPr>
          <w:lang w:val="de-DE"/>
        </w:rPr>
        <w:t>4r]</w:t>
      </w:r>
    </w:p>
    <w:p w14:paraId="554AD16F" w14:textId="77777777" w:rsidR="000B538D" w:rsidRPr="000B538D" w:rsidRDefault="000B538D" w:rsidP="000B538D">
      <w:pPr>
        <w:pStyle w:val="FAKSIMILELINK"/>
      </w:pPr>
      <w:r w:rsidRPr="000B538D">
        <w:t>WSTLA_Grundbuch_Stadt_Wien_B1_34_SatzbuchCD_001</w:t>
      </w:r>
      <w:r>
        <w:t>6</w:t>
      </w:r>
      <w:r w:rsidRPr="000B538D">
        <w:t>.jpg</w:t>
      </w:r>
    </w:p>
    <w:p w14:paraId="32516B30" w14:textId="77777777" w:rsidR="00583F94" w:rsidRPr="00FB7F5C" w:rsidRDefault="00583F94" w:rsidP="00185D20">
      <w:pPr>
        <w:pStyle w:val="Rubrik"/>
      </w:pPr>
      <w:r w:rsidRPr="00185D20">
        <w:t>Tempore dominorum Symon Potel, consulis, Michel Linfelder, anno etc. xli</w:t>
      </w:r>
      <w:r w:rsidRPr="00185D20">
        <w:rPr>
          <w:vertAlign w:val="superscript"/>
        </w:rPr>
        <w:t>o</w:t>
      </w:r>
    </w:p>
    <w:p w14:paraId="7889DE6F" w14:textId="77777777" w:rsidR="00583F94" w:rsidRPr="00185D20" w:rsidRDefault="00583F94" w:rsidP="00185D20">
      <w:pPr>
        <w:pStyle w:val="Urkundendatum"/>
      </w:pPr>
      <w:r w:rsidRPr="00185D20">
        <w:t>[1441</w:t>
      </w:r>
      <w:r w:rsidR="00225D97" w:rsidRPr="00185D20">
        <w:t>-04-19</w:t>
      </w:r>
      <w:r w:rsidRPr="00185D20">
        <w:t>]</w:t>
      </w:r>
    </w:p>
    <w:p w14:paraId="5C274BE6" w14:textId="77777777" w:rsidR="00583F94" w:rsidRPr="00185D20" w:rsidRDefault="00583F94" w:rsidP="00185D20">
      <w:r w:rsidRPr="00185D20">
        <w:t>Anna, Thomans G</w:t>
      </w:r>
      <w:r w:rsidR="00F54069" w:rsidRPr="00185D20">
        <w:t>é</w:t>
      </w:r>
      <w:r w:rsidRPr="00185D20">
        <w:t>rrler zu Sant Marein</w:t>
      </w:r>
      <w:r w:rsidR="000B421B" w:rsidRPr="00185D20">
        <w:t>c</w:t>
      </w:r>
      <w:r w:rsidRPr="00185D20">
        <w:t>zell tochter und weilnt Hannsn des H</w:t>
      </w:r>
      <w:r w:rsidR="00876832" w:rsidRPr="00185D20">
        <w:t>ai</w:t>
      </w:r>
      <w:r w:rsidRPr="00185D20">
        <w:t xml:space="preserve">der witib, hat verkaufft sechsthalb phunt </w:t>
      </w:r>
      <w:r w:rsidRPr="006F2DFD">
        <w:t>wiener pfeni</w:t>
      </w:r>
      <w:r w:rsidR="00DA1E83" w:rsidRPr="006F2DFD">
        <w:t>n</w:t>
      </w:r>
      <w:r w:rsidRPr="006F2DFD">
        <w:t>g</w:t>
      </w:r>
      <w:r w:rsidR="00DA1E83" w:rsidRPr="006F2DFD">
        <w:t xml:space="preserve"> geltz</w:t>
      </w:r>
      <w:r w:rsidR="00DA1E83" w:rsidRPr="00185D20">
        <w:t xml:space="preserve"> purkrechts auf ír</w:t>
      </w:r>
      <w:r w:rsidRPr="00185D20">
        <w:t>m haus, gelegen in der Wiltberherstrass zenagst Thomans des Wilden haws. Umb xliiii tl. d. de</w:t>
      </w:r>
      <w:r w:rsidR="00876832" w:rsidRPr="00185D20">
        <w:t>n</w:t>
      </w:r>
      <w:r w:rsidRPr="00185D20">
        <w:t xml:space="preserve"> erbern geistlichen frawn swestern Kathrein der Dietraminn, priorin</w:t>
      </w:r>
      <w:r w:rsidR="00876832" w:rsidRPr="00185D20">
        <w:t>n</w:t>
      </w:r>
      <w:r w:rsidRPr="00185D20">
        <w:t xml:space="preserve"> des klosters z</w:t>
      </w:r>
      <w:r w:rsidR="00876832" w:rsidRPr="00185D20">
        <w:t>e</w:t>
      </w:r>
      <w:r w:rsidRPr="00185D20">
        <w:t xml:space="preserve"> </w:t>
      </w:r>
      <w:r w:rsidR="00876832" w:rsidRPr="00185D20">
        <w:t>S</w:t>
      </w:r>
      <w:r w:rsidRPr="00185D20">
        <w:t>and Laren</w:t>
      </w:r>
      <w:r w:rsidR="00876832" w:rsidRPr="00185D20">
        <w:t>c</w:t>
      </w:r>
      <w:r w:rsidRPr="00185D20">
        <w:t>z</w:t>
      </w:r>
      <w:r w:rsidR="00876832" w:rsidRPr="00185D20">
        <w:t>e</w:t>
      </w:r>
      <w:r w:rsidRPr="00185D20">
        <w:t>n, und dem convent gem</w:t>
      </w:r>
      <w:r w:rsidR="00876832" w:rsidRPr="00185D20">
        <w:t>a</w:t>
      </w:r>
      <w:r w:rsidRPr="00185D20">
        <w:t>in daselbs und irn nachkomen</w:t>
      </w:r>
      <w:r w:rsidR="00876832" w:rsidRPr="00185D20">
        <w:t>.</w:t>
      </w:r>
      <w:r w:rsidRPr="00185D20">
        <w:t xml:space="preserve"> </w:t>
      </w:r>
      <w:r w:rsidR="00876832" w:rsidRPr="00185D20">
        <w:t>U</w:t>
      </w:r>
      <w:r w:rsidRPr="00185D20">
        <w:t>nd sind zu dienen zu drein t</w:t>
      </w:r>
      <w:r w:rsidR="00876832" w:rsidRPr="00185D20">
        <w:t>é</w:t>
      </w:r>
      <w:r w:rsidRPr="00185D20">
        <w:t>gen und wider abzekauffen miteinander und den negsten dinst damit, ut littera sonat. Actum an Mitichen vor sant Gre</w:t>
      </w:r>
      <w:r w:rsidRPr="00185D20">
        <w:rPr>
          <w:highlight w:val="yellow"/>
        </w:rPr>
        <w:t>i</w:t>
      </w:r>
      <w:r w:rsidRPr="00185D20">
        <w:t>orgen tag, anno etc. xli</w:t>
      </w:r>
      <w:r w:rsidRPr="00185D20">
        <w:rPr>
          <w:vertAlign w:val="superscript"/>
        </w:rPr>
        <w:t>o</w:t>
      </w:r>
      <w:r w:rsidRPr="00185D20">
        <w:t>.</w:t>
      </w:r>
    </w:p>
    <w:p w14:paraId="6A978EE5" w14:textId="77777777" w:rsidR="00583F94" w:rsidRPr="00185D20" w:rsidRDefault="00583F94" w:rsidP="00185D20">
      <w:pPr>
        <w:pStyle w:val="Summa"/>
      </w:pPr>
      <w:r w:rsidRPr="00185D20">
        <w:t>Summa lxxxviii d.</w:t>
      </w:r>
    </w:p>
    <w:p w14:paraId="034A375E" w14:textId="6AD7DB7C" w:rsidR="00FB7F5C" w:rsidRPr="00185D20" w:rsidRDefault="00876832" w:rsidP="0026049E">
      <w:pPr>
        <w:pStyle w:val="Nachtrag"/>
      </w:pPr>
      <w:r w:rsidRPr="00185D20">
        <w:lastRenderedPageBreak/>
        <w:t>Item</w:t>
      </w:r>
      <w:r w:rsidR="00583F94" w:rsidRPr="00185D20">
        <w:t xml:space="preserve"> das purckrecht hat Wilhalm Merttinger selbs abgeledigt nach lautt ains ablasbriefs.</w:t>
      </w:r>
    </w:p>
    <w:p w14:paraId="513AB184" w14:textId="77777777" w:rsidR="00583F94" w:rsidRPr="00185D20" w:rsidRDefault="00583F94" w:rsidP="00185D20">
      <w:pPr>
        <w:pStyle w:val="Urkundendatum"/>
      </w:pPr>
      <w:r w:rsidRPr="00185D20">
        <w:t>[1441</w:t>
      </w:r>
      <w:r w:rsidR="00225D97" w:rsidRPr="00185D20">
        <w:t>-06-16</w:t>
      </w:r>
      <w:r w:rsidRPr="00185D20">
        <w:t>]</w:t>
      </w:r>
    </w:p>
    <w:p w14:paraId="53B900C7" w14:textId="77777777" w:rsidR="00583F94" w:rsidRPr="00185D20" w:rsidRDefault="00583F94" w:rsidP="00185D20">
      <w:r w:rsidRPr="00185D20">
        <w:t>Alex Newnkircher hat versa</w:t>
      </w:r>
      <w:r w:rsidR="00876832" w:rsidRPr="00185D20">
        <w:t>c</w:t>
      </w:r>
      <w:r w:rsidRPr="00185D20">
        <w:t xml:space="preserve">zt die ubertewrung seins hauss, gelegen in der Kernerstrazz zenagst Hannsen Phlugler des </w:t>
      </w:r>
      <w:r w:rsidR="00DA1E83" w:rsidRPr="00185D20">
        <w:t>z</w:t>
      </w:r>
      <w:r w:rsidRPr="00185D20">
        <w:t>ingiesser haus, uber die iiii tl. d. geltz purkrech</w:t>
      </w:r>
      <w:r w:rsidR="005F048A" w:rsidRPr="00185D20">
        <w:t>c</w:t>
      </w:r>
      <w:r w:rsidRPr="00185D20">
        <w:t xml:space="preserve">z so her Sigmund Schelhel </w:t>
      </w:r>
      <w:r w:rsidR="00931CC0" w:rsidRPr="00185D20">
        <w:t>k</w:t>
      </w:r>
      <w:r w:rsidRPr="00185D20">
        <w:t>orher</w:t>
      </w:r>
      <w:r w:rsidR="00931CC0" w:rsidRPr="00185D20">
        <w:t>r</w:t>
      </w:r>
      <w:r w:rsidRPr="00185D20">
        <w:t xml:space="preserve"> und diezeit kapplan </w:t>
      </w:r>
      <w:r w:rsidR="00931CC0" w:rsidRPr="00185D20">
        <w:t>U</w:t>
      </w:r>
      <w:r w:rsidRPr="00185D20">
        <w:t xml:space="preserve">nser </w:t>
      </w:r>
      <w:r w:rsidR="00931CC0" w:rsidRPr="00185D20">
        <w:t>F</w:t>
      </w:r>
      <w:r w:rsidRPr="00185D20">
        <w:t>ra</w:t>
      </w:r>
      <w:r w:rsidR="00931CC0" w:rsidRPr="00185D20">
        <w:t>w</w:t>
      </w:r>
      <w:r w:rsidRPr="00185D20">
        <w:t>n altar in sand Johans cappellen vor Werdertor vor darauf hat</w:t>
      </w:r>
      <w:r w:rsidR="00931CC0" w:rsidRPr="00185D20">
        <w:t>,</w:t>
      </w:r>
      <w:r w:rsidRPr="00185D20">
        <w:t xml:space="preserve"> und uber die hundert phunt die </w:t>
      </w:r>
      <w:r w:rsidR="00931CC0" w:rsidRPr="00185D20">
        <w:t>j</w:t>
      </w:r>
      <w:r w:rsidRPr="00185D20">
        <w:t xml:space="preserve">unkfrawn Margreten der </w:t>
      </w:r>
      <w:r w:rsidRPr="006F2DFD">
        <w:t xml:space="preserve">Mursteterinn tochter seiner swester </w:t>
      </w:r>
      <w:r w:rsidR="00931CC0" w:rsidRPr="006F2DFD">
        <w:t xml:space="preserve">und </w:t>
      </w:r>
      <w:r w:rsidRPr="006F2DFD">
        <w:t>nachmaln darauf verschriben sind und uber die funf</w:t>
      </w:r>
      <w:r w:rsidR="00931CC0" w:rsidRPr="006F2DFD">
        <w:t>c</w:t>
      </w:r>
      <w:r w:rsidRPr="006F2DFD">
        <w:t>zig phunt pfeni</w:t>
      </w:r>
      <w:r w:rsidR="00CC461B" w:rsidRPr="006F2DFD">
        <w:t>n</w:t>
      </w:r>
      <w:r w:rsidRPr="006F2DFD">
        <w:t>g</w:t>
      </w:r>
      <w:r w:rsidRPr="00185D20">
        <w:t xml:space="preserve"> die junkfrawn Ursulen auch seiner swester in sa</w:t>
      </w:r>
      <w:r w:rsidR="00DE5111" w:rsidRPr="00185D20">
        <w:t>c</w:t>
      </w:r>
      <w:r w:rsidRPr="00185D20">
        <w:t>zesweis darauf verphendet sind. Denselben sein</w:t>
      </w:r>
      <w:r w:rsidR="00DE5111" w:rsidRPr="00185D20">
        <w:t>en</w:t>
      </w:r>
      <w:r w:rsidRPr="00185D20">
        <w:t xml:space="preserve"> zw</w:t>
      </w:r>
      <w:r w:rsidR="00DE5111" w:rsidRPr="00185D20">
        <w:t>a</w:t>
      </w:r>
      <w:r w:rsidRPr="00185D20">
        <w:t>in swestern junkfrawn Margreten und Ursulen und irn erben für zwain</w:t>
      </w:r>
      <w:r w:rsidR="00207E0D" w:rsidRPr="00185D20">
        <w:t>c</w:t>
      </w:r>
      <w:r w:rsidRPr="00185D20">
        <w:t>zig gulde</w:t>
      </w:r>
      <w:r w:rsidR="00207E0D" w:rsidRPr="00185D20">
        <w:t>i</w:t>
      </w:r>
      <w:r w:rsidRPr="00185D20">
        <w:t>n, die in zu irm teil zugeb</w:t>
      </w:r>
      <w:r w:rsidR="00207E0D" w:rsidRPr="00185D20">
        <w:t>ú</w:t>
      </w:r>
      <w:r w:rsidRPr="00185D20">
        <w:t>rtt haben von maister Thoman</w:t>
      </w:r>
      <w:r w:rsidR="00207E0D" w:rsidRPr="00185D20">
        <w:t>n</w:t>
      </w:r>
      <w:r w:rsidRPr="00185D20">
        <w:t xml:space="preserve"> Sibenburger dem goltsmid von ains weingartens wegen, gelegen an der D</w:t>
      </w:r>
      <w:r w:rsidR="00207E0D" w:rsidRPr="00185D20">
        <w:t>ú</w:t>
      </w:r>
      <w:r w:rsidRPr="00185D20">
        <w:t xml:space="preserve">rren Wering des zwai </w:t>
      </w:r>
      <w:r w:rsidR="00207E0D" w:rsidRPr="00185D20">
        <w:t>j</w:t>
      </w:r>
      <w:r w:rsidRPr="00185D20">
        <w:t>euch ist, den er weilnt von Erharten Newnkircher irm vatern seligen gekaufft hat und als auch derselb Erhart dieselb geltschuld in sein</w:t>
      </w:r>
      <w:r w:rsidR="00207E0D" w:rsidRPr="00185D20">
        <w:t>en</w:t>
      </w:r>
      <w:r w:rsidRPr="00185D20">
        <w:t xml:space="preserve"> geschefft berurt und gemelt hat. Und sind zu be</w:t>
      </w:r>
      <w:r w:rsidR="00207E0D" w:rsidRPr="00185D20">
        <w:t>c</w:t>
      </w:r>
      <w:r w:rsidRPr="00185D20">
        <w:t>zalen, wenn si vogtber werdent darnach an alles ver</w:t>
      </w:r>
      <w:r w:rsidR="00207E0D" w:rsidRPr="00185D20">
        <w:t>c</w:t>
      </w:r>
      <w:r w:rsidRPr="00185D20">
        <w:t>ziehen. Actum an Fre</w:t>
      </w:r>
      <w:r w:rsidR="00207E0D" w:rsidRPr="00185D20">
        <w:t>y</w:t>
      </w:r>
      <w:r w:rsidRPr="00185D20">
        <w:t>tag post Viti, anno etc. xli</w:t>
      </w:r>
      <w:r w:rsidRPr="00185D20">
        <w:rPr>
          <w:vertAlign w:val="superscript"/>
        </w:rPr>
        <w:t>o</w:t>
      </w:r>
      <w:r w:rsidRPr="00185D20">
        <w:t>.</w:t>
      </w:r>
    </w:p>
    <w:p w14:paraId="7B5FAB61" w14:textId="77777777" w:rsidR="00583F94" w:rsidRPr="00185D20" w:rsidRDefault="00583F94" w:rsidP="00185D20">
      <w:pPr>
        <w:pStyle w:val="Summa"/>
      </w:pPr>
      <w:r w:rsidRPr="00185D20">
        <w:t>Summa xxx d.</w:t>
      </w:r>
    </w:p>
    <w:p w14:paraId="1EA5AAAA" w14:textId="760C1CD4" w:rsidR="00185D20" w:rsidRPr="00185D20" w:rsidRDefault="00207E0D" w:rsidP="0026049E">
      <w:pPr>
        <w:pStyle w:val="Nachtrag"/>
      </w:pPr>
      <w:r w:rsidRPr="00185D20">
        <w:t>D</w:t>
      </w:r>
      <w:r w:rsidR="00583F94" w:rsidRPr="00185D20">
        <w:t>as gelt hat maister Hanns Z</w:t>
      </w:r>
      <w:r w:rsidR="006F2DFD">
        <w:rPr>
          <w:highlight w:val="yellow"/>
        </w:rPr>
        <w:t>e</w:t>
      </w:r>
      <w:r w:rsidR="00583F94" w:rsidRPr="00185D20">
        <w:t>ller auf dem haws junkfraun Ursulen widerumb verschriben</w:t>
      </w:r>
      <w:r w:rsidRPr="00185D20">
        <w:t>.</w:t>
      </w:r>
      <w:r w:rsidR="00583F94" w:rsidRPr="00185D20">
        <w:t xml:space="preserve"> </w:t>
      </w:r>
      <w:r w:rsidRPr="00185D20">
        <w:t>A</w:t>
      </w:r>
      <w:r w:rsidR="00583F94" w:rsidRPr="00185D20">
        <w:t xml:space="preserve">ctum </w:t>
      </w:r>
      <w:r w:rsidRPr="00185D20">
        <w:t>sexta</w:t>
      </w:r>
      <w:r w:rsidR="00583F94" w:rsidRPr="00185D20">
        <w:t>an</w:t>
      </w:r>
      <w:r w:rsidRPr="00185D20">
        <w:t>te</w:t>
      </w:r>
      <w:r w:rsidR="00583F94" w:rsidRPr="00185D20">
        <w:t xml:space="preserve"> Marien Magdalene xliiii</w:t>
      </w:r>
      <w:r w:rsidR="00583F94" w:rsidRPr="00185D20">
        <w:rPr>
          <w:vertAlign w:val="superscript"/>
        </w:rPr>
        <w:t>to</w:t>
      </w:r>
      <w:r w:rsidR="00583F94" w:rsidRPr="00185D20">
        <w:t>.</w:t>
      </w:r>
    </w:p>
    <w:p w14:paraId="5491063C" w14:textId="77777777" w:rsidR="00583F94" w:rsidRPr="00185D20" w:rsidRDefault="00583F94" w:rsidP="00185D20">
      <w:pPr>
        <w:pStyle w:val="Urkundendatum"/>
      </w:pPr>
      <w:r w:rsidRPr="00185D20">
        <w:t>[1441</w:t>
      </w:r>
      <w:r w:rsidR="00225D97" w:rsidRPr="00185D20">
        <w:t>-06-21</w:t>
      </w:r>
      <w:r w:rsidRPr="00185D20">
        <w:t>]</w:t>
      </w:r>
    </w:p>
    <w:p w14:paraId="5AA91AC4" w14:textId="77777777" w:rsidR="00583F94" w:rsidRPr="00185D20" w:rsidRDefault="00583F94" w:rsidP="00185D20">
      <w:r w:rsidRPr="00185D20">
        <w:t>Andre Sch</w:t>
      </w:r>
      <w:r w:rsidR="00207E0D" w:rsidRPr="00185D20">
        <w:t>o</w:t>
      </w:r>
      <w:r w:rsidRPr="00185D20">
        <w:t>na</w:t>
      </w:r>
      <w:r w:rsidR="00025C79" w:rsidRPr="00185D20">
        <w:t>i</w:t>
      </w:r>
      <w:r w:rsidRPr="00185D20">
        <w:t>ch der oler und Helen sein hausfraw habent versa</w:t>
      </w:r>
      <w:r w:rsidR="00025C79" w:rsidRPr="00185D20">
        <w:t>c</w:t>
      </w:r>
      <w:r w:rsidRPr="00185D20">
        <w:t xml:space="preserve">zt ir haus, gelegen am Newnmarkt, genant des </w:t>
      </w:r>
      <w:r w:rsidR="00D619F0" w:rsidRPr="00185D20">
        <w:t>K</w:t>
      </w:r>
      <w:r w:rsidRPr="00185D20">
        <w:t>e</w:t>
      </w:r>
      <w:r w:rsidR="00D619F0" w:rsidRPr="00185D20">
        <w:t>r</w:t>
      </w:r>
      <w:r w:rsidRPr="00185D20">
        <w:t>ner haus, zenagst Wernharts des Perger haus an aim tail und an dem andern zenagst der Steiregkerinn haus. Dem ed</w:t>
      </w:r>
      <w:r w:rsidR="00D619F0" w:rsidRPr="00185D20">
        <w:t>el</w:t>
      </w:r>
      <w:r w:rsidRPr="00185D20">
        <w:t>n Herman Franken, pfleger zu Mitterndorf, und sein</w:t>
      </w:r>
      <w:r w:rsidR="00D619F0" w:rsidRPr="00185D20">
        <w:t>en</w:t>
      </w:r>
      <w:r w:rsidRPr="00185D20">
        <w:t xml:space="preserve"> erben umb hundert phunt p</w:t>
      </w:r>
      <w:r w:rsidRPr="006F2DFD">
        <w:t>feni</w:t>
      </w:r>
      <w:r w:rsidR="00F33AF1" w:rsidRPr="006F2DFD">
        <w:t>n</w:t>
      </w:r>
      <w:r w:rsidRPr="006F2DFD">
        <w:t>g</w:t>
      </w:r>
      <w:r w:rsidRPr="00185D20">
        <w:t xml:space="preserve"> und sind zu be</w:t>
      </w:r>
      <w:r w:rsidR="00D619F0" w:rsidRPr="00185D20">
        <w:t>c</w:t>
      </w:r>
      <w:r w:rsidRPr="00185D20">
        <w:t>zaln auf sand Veits tag anver</w:t>
      </w:r>
      <w:r w:rsidR="00D619F0" w:rsidRPr="00185D20">
        <w:t>c</w:t>
      </w:r>
      <w:r w:rsidRPr="00185D20">
        <w:t>ziehen. Actum an Mitichen vor sant Johanns tag ze Sunbenden, anno etc. xli</w:t>
      </w:r>
      <w:r w:rsidRPr="00185D20">
        <w:rPr>
          <w:vertAlign w:val="superscript"/>
        </w:rPr>
        <w:t>o</w:t>
      </w:r>
      <w:r w:rsidRPr="00185D20">
        <w:t>.</w:t>
      </w:r>
    </w:p>
    <w:p w14:paraId="2474AB6B" w14:textId="77777777" w:rsidR="00583F94" w:rsidRPr="00185D20" w:rsidRDefault="00583F94" w:rsidP="00185D20">
      <w:pPr>
        <w:pStyle w:val="Summa"/>
      </w:pPr>
      <w:r w:rsidRPr="00185D20">
        <w:t>Summa vi s. xx d.</w:t>
      </w:r>
    </w:p>
    <w:p w14:paraId="134B08F8" w14:textId="49BAE9BA" w:rsidR="00FB7F5C" w:rsidRPr="00F86513" w:rsidRDefault="00583F94" w:rsidP="0026049E">
      <w:pPr>
        <w:pStyle w:val="Nachtrag"/>
      </w:pPr>
      <w:r w:rsidRPr="006F2DFD">
        <w:t xml:space="preserve">Steffan Guldein zu Waltherstorf </w:t>
      </w:r>
      <w:r w:rsidR="00D619F0" w:rsidRPr="006F2DFD">
        <w:t xml:space="preserve">Jacobi </w:t>
      </w:r>
      <w:r w:rsidRPr="006F2DFD">
        <w:t>sneider zu R</w:t>
      </w:r>
      <w:r w:rsidR="00D619F0" w:rsidRPr="006F2DFD">
        <w:t>ei</w:t>
      </w:r>
      <w:r w:rsidRPr="006F2DFD">
        <w:t xml:space="preserve">senperg </w:t>
      </w:r>
      <w:r w:rsidR="00D619F0" w:rsidRPr="006F2DFD">
        <w:t xml:space="preserve">gesessen </w:t>
      </w:r>
      <w:r w:rsidRPr="006F2DFD">
        <w:rPr>
          <w:strike/>
        </w:rPr>
        <w:t>sag</w:t>
      </w:r>
      <w:r w:rsidRPr="006F2DFD">
        <w:t xml:space="preserve"> habent </w:t>
      </w:r>
      <w:r w:rsidRPr="006F2DFD">
        <w:rPr>
          <w:strike/>
        </w:rPr>
        <w:t>hr</w:t>
      </w:r>
      <w:r w:rsidRPr="006F2DFD">
        <w:t xml:space="preserve"> an stat und als </w:t>
      </w:r>
      <w:r w:rsidR="00D619F0" w:rsidRPr="006F2DFD">
        <w:t>g</w:t>
      </w:r>
      <w:r w:rsidRPr="006F2DFD">
        <w:t>erhaben Hansen H</w:t>
      </w:r>
      <w:r w:rsidR="00D619F0" w:rsidRPr="006F2DFD">
        <w:t>e</w:t>
      </w:r>
      <w:r w:rsidR="00F33AF1" w:rsidRPr="006F2DFD">
        <w:t>r</w:t>
      </w:r>
      <w:r w:rsidRPr="006F2DFD">
        <w:t>man</w:t>
      </w:r>
      <w:r w:rsidR="00D619F0" w:rsidRPr="006F2DFD">
        <w:t>s</w:t>
      </w:r>
      <w:r w:rsidRPr="006F2DFD">
        <w:t xml:space="preserve"> Franken seligen sun irs </w:t>
      </w:r>
      <w:r w:rsidR="00D619F0" w:rsidRPr="006F2DFD">
        <w:t>ó</w:t>
      </w:r>
      <w:r w:rsidRPr="006F2DFD">
        <w:t>hm</w:t>
      </w:r>
      <w:r w:rsidR="00D619F0" w:rsidRPr="006F2DFD">
        <w:t>s</w:t>
      </w:r>
      <w:r w:rsidRPr="006F2DFD">
        <w:t xml:space="preserve"> den </w:t>
      </w:r>
      <w:r w:rsidR="00D619F0" w:rsidRPr="006F2DFD">
        <w:t>e</w:t>
      </w:r>
      <w:r w:rsidRPr="006F2DFD">
        <w:t xml:space="preserve">genant sacz ledig gesagt an sand </w:t>
      </w:r>
      <w:r w:rsidR="00D619F0" w:rsidRPr="006F2DFD">
        <w:t>Lucei</w:t>
      </w:r>
      <w:r w:rsidR="00F33AF1" w:rsidRPr="006F2DFD">
        <w:t>n</w:t>
      </w:r>
      <w:r w:rsidR="00D619F0" w:rsidRPr="006F2DFD">
        <w:t xml:space="preserve"> </w:t>
      </w:r>
      <w:r w:rsidRPr="006F2DFD">
        <w:t>tag, anno etc. xlv</w:t>
      </w:r>
      <w:r w:rsidRPr="006F2DFD">
        <w:rPr>
          <w:vertAlign w:val="superscript"/>
        </w:rPr>
        <w:t>to</w:t>
      </w:r>
      <w:r w:rsidRPr="006F2DFD">
        <w:t>.</w:t>
      </w:r>
    </w:p>
    <w:p w14:paraId="22A55006" w14:textId="77777777" w:rsidR="0026049E" w:rsidRPr="00AF6573" w:rsidRDefault="0026049E" w:rsidP="0026049E">
      <w:pPr>
        <w:pStyle w:val="Seitenautor"/>
      </w:pPr>
      <w:r>
        <w:t>Korbinian (Richard)</w:t>
      </w:r>
    </w:p>
    <w:p w14:paraId="64699485" w14:textId="3AFBCCA6" w:rsidR="00583F94" w:rsidRPr="0026049E" w:rsidRDefault="0026049E" w:rsidP="0026049E">
      <w:pPr>
        <w:pStyle w:val="Folioangabe"/>
        <w:rPr>
          <w:lang w:val="de-DE"/>
        </w:rPr>
      </w:pPr>
      <w:r w:rsidRPr="0026049E">
        <w:rPr>
          <w:lang w:val="de-DE"/>
        </w:rPr>
        <w:t xml:space="preserve"> </w:t>
      </w:r>
      <w:r w:rsidR="00583F94" w:rsidRPr="0026049E">
        <w:rPr>
          <w:lang w:val="de-DE"/>
        </w:rPr>
        <w:t>[4v]</w:t>
      </w:r>
    </w:p>
    <w:p w14:paraId="4173B0B8" w14:textId="77777777" w:rsidR="000B538D" w:rsidRPr="000B538D" w:rsidRDefault="000B538D" w:rsidP="000B538D">
      <w:pPr>
        <w:pStyle w:val="FAKSIMILELINK"/>
      </w:pPr>
      <w:r w:rsidRPr="000B538D">
        <w:t>WSTLA_Grundbuch_Stadt_Wien_B1_34_SatzbuchCD_001</w:t>
      </w:r>
      <w:r>
        <w:t>7</w:t>
      </w:r>
      <w:r w:rsidRPr="000B538D">
        <w:t>.jpg</w:t>
      </w:r>
    </w:p>
    <w:p w14:paraId="0E4F6D18" w14:textId="77777777" w:rsidR="00583F94" w:rsidRPr="00185D20" w:rsidRDefault="00583F94" w:rsidP="00185D20">
      <w:pPr>
        <w:pStyle w:val="Rubrik"/>
      </w:pPr>
      <w:r w:rsidRPr="00185D20">
        <w:t>Tempore dominorum Symonis Potel, consulis, Erasm Ponhaymer, anno etc. xlii</w:t>
      </w:r>
      <w:r w:rsidRPr="00185D20">
        <w:rPr>
          <w:vertAlign w:val="superscript"/>
        </w:rPr>
        <w:t>do</w:t>
      </w:r>
    </w:p>
    <w:p w14:paraId="1818FAED" w14:textId="77777777" w:rsidR="00583F94" w:rsidRPr="00185D20" w:rsidRDefault="00583F94" w:rsidP="00185D20">
      <w:pPr>
        <w:pStyle w:val="Urkundendatum"/>
      </w:pPr>
      <w:r w:rsidRPr="00185D20">
        <w:t>[1442</w:t>
      </w:r>
      <w:r w:rsidR="004B4F85" w:rsidRPr="00185D20">
        <w:t>-03-</w:t>
      </w:r>
      <w:r w:rsidRPr="00185D20">
        <w:t>02]</w:t>
      </w:r>
    </w:p>
    <w:p w14:paraId="115F1B56" w14:textId="77777777" w:rsidR="00583F94" w:rsidRPr="00421107" w:rsidRDefault="00583F94" w:rsidP="00421107">
      <w:r w:rsidRPr="00421107">
        <w:t>Andre Prew der weinkoster hat versa</w:t>
      </w:r>
      <w:r w:rsidR="00D619F0" w:rsidRPr="00421107">
        <w:t>c</w:t>
      </w:r>
      <w:r w:rsidRPr="00421107">
        <w:t xml:space="preserve">zt sein halbs haus gantzes gelegen am Alten Fleischmarkt zenagst Ulreichs Drosendorffer haus, mit allen den gemechen und gemainen stukhen, die nach laut der tailbrief zu demselben </w:t>
      </w:r>
      <w:r w:rsidRPr="006F2DFD">
        <w:t xml:space="preserve">halben hauss gehörnt. Jorgen, Ulreichs </w:t>
      </w:r>
      <w:r w:rsidR="00F9215A" w:rsidRPr="006F2DFD">
        <w:t>S</w:t>
      </w:r>
      <w:r w:rsidRPr="006F2DFD">
        <w:t xml:space="preserve">wieg des </w:t>
      </w:r>
      <w:r w:rsidR="00AE3D1A" w:rsidRPr="006F2DFD">
        <w:t>k</w:t>
      </w:r>
      <w:r w:rsidRPr="006F2DFD">
        <w:t>ursner seins vorvadern seligen sun, für dreissig pfunt pfeni</w:t>
      </w:r>
      <w:r w:rsidR="00AE3D1A" w:rsidRPr="006F2DFD">
        <w:t>n</w:t>
      </w:r>
      <w:r w:rsidRPr="006F2DFD">
        <w:t>g, die Ursula des benanten Jorgen muter dem egenant Andren Prew auch irm man</w:t>
      </w:r>
      <w:r w:rsidR="000405DA" w:rsidRPr="006F2DFD">
        <w:t>n</w:t>
      </w:r>
      <w:r w:rsidRPr="006F2DFD">
        <w:t xml:space="preserve"> zubracht hat. Also das die derselb Andre sein </w:t>
      </w:r>
      <w:r w:rsidR="000405DA" w:rsidRPr="006F2DFD">
        <w:rPr>
          <w:strike/>
        </w:rPr>
        <w:t>sel</w:t>
      </w:r>
      <w:r w:rsidR="000405DA" w:rsidRPr="006F2DFD">
        <w:t xml:space="preserve"> l</w:t>
      </w:r>
      <w:r w:rsidRPr="006F2DFD">
        <w:t>ebt</w:t>
      </w:r>
      <w:r w:rsidR="000405DA" w:rsidRPr="006F2DFD">
        <w:t>té</w:t>
      </w:r>
      <w:r w:rsidRPr="006F2DFD">
        <w:t>g sol innhaben n</w:t>
      </w:r>
      <w:r w:rsidR="000405DA" w:rsidRPr="006F2DFD">
        <w:t>úc</w:t>
      </w:r>
      <w:r w:rsidRPr="006F2DFD">
        <w:t>zen und</w:t>
      </w:r>
      <w:r w:rsidRPr="00421107">
        <w:t xml:space="preserve"> niessen unverchumert un</w:t>
      </w:r>
      <w:r w:rsidR="000405DA" w:rsidRPr="00421107">
        <w:t>c</w:t>
      </w:r>
      <w:r w:rsidRPr="00421107">
        <w:t>z an sein</w:t>
      </w:r>
      <w:r w:rsidR="000405DA" w:rsidRPr="00421107">
        <w:t>en</w:t>
      </w:r>
      <w:r w:rsidRPr="00421107">
        <w:t xml:space="preserve"> tod und nach sein abgang sullen denn dieselben xxx tl. d. erben und gevallen auf den egenant </w:t>
      </w:r>
      <w:r w:rsidRPr="00421107">
        <w:lastRenderedPageBreak/>
        <w:t>J</w:t>
      </w:r>
      <w:r w:rsidR="000405DA" w:rsidRPr="00421107">
        <w:t>ó</w:t>
      </w:r>
      <w:r w:rsidRPr="00421107">
        <w:t>rgen</w:t>
      </w:r>
      <w:r w:rsidR="000405DA" w:rsidRPr="00421107">
        <w:t>,</w:t>
      </w:r>
      <w:r w:rsidRPr="00421107">
        <w:t xml:space="preserve"> oder ob der nicht enw</w:t>
      </w:r>
      <w:r w:rsidR="000405DA" w:rsidRPr="00421107">
        <w:t>é</w:t>
      </w:r>
      <w:r w:rsidRPr="00421107">
        <w:t>r darnach auf der egenant Ursulen</w:t>
      </w:r>
      <w:r w:rsidR="000405DA" w:rsidRPr="00421107">
        <w:t xml:space="preserve"> </w:t>
      </w:r>
      <w:r w:rsidR="000405DA" w:rsidRPr="00762DF8">
        <w:rPr>
          <w:strike/>
        </w:rPr>
        <w:t>seligen</w:t>
      </w:r>
      <w:r w:rsidRPr="00421107">
        <w:t xml:space="preserve"> weilnt seiner hausfrawn seligen nagst erben</w:t>
      </w:r>
      <w:r w:rsidR="000405DA" w:rsidRPr="00421107">
        <w:t>,</w:t>
      </w:r>
      <w:r w:rsidRPr="00421107">
        <w:t xml:space="preserve"> darauf si denn zurecht erben und gevallen sullen, die dann das vorgenant halb haus dafur inhaben nu</w:t>
      </w:r>
      <w:r w:rsidR="000405DA" w:rsidRPr="00421107">
        <w:t>c</w:t>
      </w:r>
      <w:r w:rsidRPr="00421107">
        <w:t>zen und niessen sullen solang untz das es des egenanten Andres erben oder wem er das schafft dasselb halb haus umb dieselben xxx tl. d. von ir losent an allen krieg. Actum an Freitag vor Oculi, anno etc. xlii</w:t>
      </w:r>
      <w:r w:rsidRPr="00762DF8">
        <w:rPr>
          <w:vertAlign w:val="superscript"/>
        </w:rPr>
        <w:t>do</w:t>
      </w:r>
      <w:r w:rsidRPr="00421107">
        <w:t>.</w:t>
      </w:r>
    </w:p>
    <w:p w14:paraId="08A85F6D" w14:textId="77777777" w:rsidR="00583F94" w:rsidRPr="00762DF8" w:rsidRDefault="00583F94" w:rsidP="00762DF8">
      <w:pPr>
        <w:pStyle w:val="Summa"/>
      </w:pPr>
      <w:r w:rsidRPr="00762DF8">
        <w:t>Summa lx d.</w:t>
      </w:r>
    </w:p>
    <w:p w14:paraId="42528387" w14:textId="68E6C74E" w:rsidR="00762DF8" w:rsidRPr="00762DF8" w:rsidRDefault="00461664" w:rsidP="0026049E">
      <w:pPr>
        <w:pStyle w:val="Nachtrag"/>
      </w:pPr>
      <w:r w:rsidRPr="00762DF8">
        <w:t>Die</w:t>
      </w:r>
      <w:r w:rsidR="00583F94" w:rsidRPr="00762DF8">
        <w:t xml:space="preserve"> xxx tl</w:t>
      </w:r>
      <w:r w:rsidRPr="00762DF8">
        <w:t>.</w:t>
      </w:r>
      <w:r w:rsidR="00583F94" w:rsidRPr="00762DF8">
        <w:t xml:space="preserve"> hat der Prew zu dem puch gelegt.</w:t>
      </w:r>
    </w:p>
    <w:p w14:paraId="728CA729" w14:textId="77777777" w:rsidR="00583F94" w:rsidRPr="00762DF8" w:rsidRDefault="00583F94" w:rsidP="00762DF8">
      <w:pPr>
        <w:pStyle w:val="Urkundendatum"/>
      </w:pPr>
      <w:r w:rsidRPr="00762DF8">
        <w:t>[1442</w:t>
      </w:r>
      <w:r w:rsidR="004B4F85" w:rsidRPr="00762DF8">
        <w:t>-03-21</w:t>
      </w:r>
      <w:r w:rsidRPr="00762DF8">
        <w:t>]</w:t>
      </w:r>
    </w:p>
    <w:p w14:paraId="18F5B6EC" w14:textId="77777777" w:rsidR="00583F94" w:rsidRPr="00762DF8" w:rsidRDefault="00583F94" w:rsidP="00762DF8">
      <w:r w:rsidRPr="00762DF8">
        <w:t>Andre Dietram, burger zu Wienn, hat versa</w:t>
      </w:r>
      <w:r w:rsidR="00461664" w:rsidRPr="00762DF8">
        <w:t>c</w:t>
      </w:r>
      <w:r w:rsidRPr="00762DF8">
        <w:t>zt sein haws darinn er ye</w:t>
      </w:r>
      <w:r w:rsidR="00461664" w:rsidRPr="00762DF8">
        <w:t>c</w:t>
      </w:r>
      <w:r w:rsidRPr="00762DF8">
        <w:t xml:space="preserve">z wonhafft ist, gelegen bey den Langen Tuchlauben am egk vor dem </w:t>
      </w:r>
      <w:r w:rsidR="00461664" w:rsidRPr="00762DF8">
        <w:t>K</w:t>
      </w:r>
      <w:r w:rsidRPr="00762DF8">
        <w:t>amerhof genant da</w:t>
      </w:r>
      <w:r w:rsidR="00461664" w:rsidRPr="00762DF8">
        <w:t>c</w:t>
      </w:r>
      <w:r w:rsidRPr="00762DF8">
        <w:t xml:space="preserve">z </w:t>
      </w:r>
      <w:r w:rsidR="00461664" w:rsidRPr="00762DF8">
        <w:t>W</w:t>
      </w:r>
      <w:r w:rsidRPr="00762DF8">
        <w:t>intterhaws</w:t>
      </w:r>
      <w:r w:rsidR="00461664" w:rsidRPr="00762DF8">
        <w:t xml:space="preserve"> </w:t>
      </w:r>
      <w:r w:rsidRPr="00762DF8">
        <w:t>zenagst dem andern sein</w:t>
      </w:r>
      <w:r w:rsidR="00461664" w:rsidRPr="00762DF8">
        <w:t>en</w:t>
      </w:r>
      <w:r w:rsidRPr="00762DF8">
        <w:t xml:space="preserve"> haus, </w:t>
      </w:r>
      <w:r w:rsidR="00AB2343" w:rsidRPr="00762DF8">
        <w:t>das er von Lieb</w:t>
      </w:r>
      <w:r w:rsidRPr="00762DF8">
        <w:t xml:space="preserve">pharten Wachsgiesser gekauft hat. Dem erbern Wilhalm Merttinger, burger zu Wien, und </w:t>
      </w:r>
      <w:r w:rsidR="0093578C" w:rsidRPr="00762DF8">
        <w:t>f</w:t>
      </w:r>
      <w:r w:rsidRPr="00762DF8">
        <w:t>rawn Annen, weilnt seiner hausfrawn Berchtoltz Schu</w:t>
      </w:r>
      <w:r w:rsidR="0093578C" w:rsidRPr="00762DF8">
        <w:t>c</w:t>
      </w:r>
      <w:r w:rsidRPr="00762DF8">
        <w:t>zperger seligen tochter, n</w:t>
      </w:r>
      <w:r w:rsidR="0093578C" w:rsidRPr="00762DF8">
        <w:t>á</w:t>
      </w:r>
      <w:r w:rsidRPr="00762DF8">
        <w:t>gsten erben, den das rechtlich zugeh</w:t>
      </w:r>
      <w:r w:rsidR="0093578C" w:rsidRPr="00762DF8">
        <w:t>ó</w:t>
      </w:r>
      <w:r w:rsidRPr="00762DF8">
        <w:t>r</w:t>
      </w:r>
      <w:r w:rsidR="0093578C" w:rsidRPr="00762DF8">
        <w:t>e</w:t>
      </w:r>
      <w:r w:rsidRPr="00762DF8">
        <w:t>t, umb zwaihundert pfunt wienner pf</w:t>
      </w:r>
      <w:r w:rsidR="0093578C" w:rsidRPr="00762DF8">
        <w:rPr>
          <w:highlight w:val="yellow"/>
        </w:rPr>
        <w:t>e</w:t>
      </w:r>
      <w:r w:rsidRPr="00762DF8">
        <w:rPr>
          <w:highlight w:val="yellow"/>
        </w:rPr>
        <w:t>ni</w:t>
      </w:r>
      <w:r w:rsidR="00AB2343" w:rsidRPr="00762DF8">
        <w:t>n</w:t>
      </w:r>
      <w:r w:rsidRPr="00762DF8">
        <w:t>g</w:t>
      </w:r>
      <w:r w:rsidRPr="00762DF8">
        <w:rPr>
          <w:highlight w:val="yellow"/>
          <w:vertAlign w:val="superscript"/>
        </w:rPr>
        <w:footnoteReference w:id="4"/>
      </w:r>
      <w:r w:rsidRPr="00762DF8">
        <w:t>. Also alle die weil der egenant Dietram und sein erben die egenanten cc tl. d. innhabent</w:t>
      </w:r>
      <w:r w:rsidR="0093578C" w:rsidRPr="00762DF8">
        <w:t>,</w:t>
      </w:r>
      <w:r w:rsidRPr="00762DF8">
        <w:t xml:space="preserve"> so sullent si dem egenant Merttinger sein lebtteg alle jar davon raihen und dienn xx tl. d. zu den drin t</w:t>
      </w:r>
      <w:r w:rsidR="00AF4BCC" w:rsidRPr="00762DF8">
        <w:t>é</w:t>
      </w:r>
      <w:r w:rsidRPr="00762DF8">
        <w:t>gen im jar an sand Michels tag zu Weichnachten und an sand Jorg</w:t>
      </w:r>
      <w:r w:rsidR="00AF4BCC" w:rsidRPr="00762DF8">
        <w:t>e</w:t>
      </w:r>
      <w:r w:rsidRPr="00762DF8">
        <w:t>n tag zu yed</w:t>
      </w:r>
      <w:r w:rsidR="00AF4BCC" w:rsidRPr="00762DF8">
        <w:t>e</w:t>
      </w:r>
      <w:r w:rsidRPr="00762DF8">
        <w:t>n tag vi tl. v s. x d. und wen</w:t>
      </w:r>
      <w:r w:rsidR="00AF4BCC" w:rsidRPr="00762DF8">
        <w:t>n</w:t>
      </w:r>
      <w:r w:rsidRPr="00762DF8">
        <w:t xml:space="preserve"> der egenant Merttinger mit tod abget so sullen denn der genant Dietram und sein erben die obgenanten cc tl. d. nach solhen des </w:t>
      </w:r>
      <w:r w:rsidRPr="00762DF8">
        <w:rPr>
          <w:strike/>
        </w:rPr>
        <w:t>Merten</w:t>
      </w:r>
      <w:r w:rsidRPr="00762DF8">
        <w:t xml:space="preserve"> Merttinger abgang ynner dem nagsten </w:t>
      </w:r>
      <w:r w:rsidR="00AF4BCC" w:rsidRPr="00762DF8">
        <w:t>m</w:t>
      </w:r>
      <w:r w:rsidRPr="00762DF8">
        <w:t>oneyd ausrichten und be</w:t>
      </w:r>
      <w:r w:rsidR="00AF4BCC" w:rsidRPr="00762DF8">
        <w:t>c</w:t>
      </w:r>
      <w:r w:rsidRPr="00762DF8">
        <w:t xml:space="preserve">zalen der obgenanten frawn Annen seligen nagsten erben den das rechtlich zugehoret anverziehen, ut littera sonat. Actum an Mitichen nach Judica in der </w:t>
      </w:r>
      <w:r w:rsidR="00AF4BCC" w:rsidRPr="00762DF8">
        <w:t>v</w:t>
      </w:r>
      <w:r w:rsidRPr="00762DF8">
        <w:t>asten, anno etc. xlii</w:t>
      </w:r>
      <w:r w:rsidRPr="00762DF8">
        <w:rPr>
          <w:vertAlign w:val="superscript"/>
        </w:rPr>
        <w:t>do</w:t>
      </w:r>
      <w:r w:rsidRPr="00762DF8">
        <w:t>.</w:t>
      </w:r>
    </w:p>
    <w:p w14:paraId="6CB64A1C" w14:textId="7878F4B7" w:rsidR="00FB7F5C" w:rsidRPr="00F86513" w:rsidRDefault="00583F94" w:rsidP="0026049E">
      <w:pPr>
        <w:pStyle w:val="Summa"/>
      </w:pPr>
      <w:r w:rsidRPr="00762DF8">
        <w:t>Summa xiii s. x d.</w:t>
      </w:r>
    </w:p>
    <w:p w14:paraId="53511A93" w14:textId="77777777" w:rsidR="0026049E" w:rsidRPr="00AF6573" w:rsidRDefault="0026049E" w:rsidP="0026049E">
      <w:pPr>
        <w:pStyle w:val="Seitenautor"/>
      </w:pPr>
      <w:r>
        <w:t>Korbinian (Richard)</w:t>
      </w:r>
    </w:p>
    <w:p w14:paraId="1F8EE668" w14:textId="69754A3F" w:rsidR="00583F94" w:rsidRDefault="0026049E" w:rsidP="0026049E">
      <w:pPr>
        <w:pStyle w:val="Folioangabe"/>
      </w:pPr>
      <w:r w:rsidRPr="00762DF8">
        <w:t xml:space="preserve"> </w:t>
      </w:r>
      <w:r w:rsidR="009B39F8" w:rsidRPr="00762DF8">
        <w:t>[</w:t>
      </w:r>
      <w:r w:rsidR="00583F94" w:rsidRPr="00762DF8">
        <w:t>5r]</w:t>
      </w:r>
    </w:p>
    <w:p w14:paraId="4829DED3" w14:textId="77777777" w:rsidR="000B538D" w:rsidRPr="00762DF8" w:rsidRDefault="000B538D" w:rsidP="000B538D">
      <w:pPr>
        <w:pStyle w:val="FAKSIMILELINK"/>
      </w:pPr>
      <w:r w:rsidRPr="000B538D">
        <w:t>WSTLA_Grundbuch_Stadt_Wien_B1_34_SatzbuchCD_001</w:t>
      </w:r>
      <w:r>
        <w:t>8</w:t>
      </w:r>
      <w:r w:rsidRPr="000B538D">
        <w:t>.jpg</w:t>
      </w:r>
    </w:p>
    <w:p w14:paraId="09562397" w14:textId="77777777" w:rsidR="00583F94" w:rsidRPr="00762DF8" w:rsidRDefault="00583F94" w:rsidP="00762DF8">
      <w:pPr>
        <w:pStyle w:val="Urkundendatum"/>
      </w:pPr>
      <w:r w:rsidRPr="00762DF8">
        <w:t>[1442</w:t>
      </w:r>
      <w:r w:rsidR="004B4F85" w:rsidRPr="00762DF8">
        <w:t>-06-13</w:t>
      </w:r>
      <w:r w:rsidRPr="00762DF8">
        <w:t>]</w:t>
      </w:r>
    </w:p>
    <w:p w14:paraId="48A010A7" w14:textId="77777777" w:rsidR="00583F94" w:rsidRPr="00762DF8" w:rsidRDefault="00583F94" w:rsidP="00762DF8">
      <w:r w:rsidRPr="00762DF8">
        <w:t>Anna Stephans des Meichsner seligen witib hat emphangen nu</w:t>
      </w:r>
      <w:r w:rsidR="00A07E0C" w:rsidRPr="00762DF8">
        <w:t>c</w:t>
      </w:r>
      <w:r w:rsidRPr="00762DF8">
        <w:t>z und gewer ains halben hauss, gelegen in der Wol</w:t>
      </w:r>
      <w:r w:rsidR="00A07E0C" w:rsidRPr="00762DF8">
        <w:t>c</w:t>
      </w:r>
      <w:r w:rsidRPr="00762DF8">
        <w:t>zeil am egk, daz ettwen</w:t>
      </w:r>
      <w:r w:rsidR="00A07E0C" w:rsidRPr="00762DF8">
        <w:t>n</w:t>
      </w:r>
      <w:r w:rsidRPr="00762DF8">
        <w:t xml:space="preserve"> der Janyn gewesen ist,</w:t>
      </w:r>
      <w:r w:rsidR="00AB2343" w:rsidRPr="00762DF8">
        <w:t xml:space="preserve"> zenagst Wernharts Schurffen hau</w:t>
      </w:r>
      <w:r w:rsidRPr="00762DF8">
        <w:t>s mit allen den gemechen und gemainen stukhen, die nach lautt der tailbrief dar</w:t>
      </w:r>
      <w:r w:rsidR="00A07E0C" w:rsidRPr="00762DF8">
        <w:t>c</w:t>
      </w:r>
      <w:r w:rsidRPr="00762DF8">
        <w:t>zu gehor</w:t>
      </w:r>
      <w:r w:rsidR="00A07E0C" w:rsidRPr="00762DF8">
        <w:t>en</w:t>
      </w:r>
      <w:r w:rsidRPr="00762DF8">
        <w:t>t, als das von Linhart</w:t>
      </w:r>
      <w:r w:rsidR="00A07E0C" w:rsidRPr="00762DF8">
        <w:t>en</w:t>
      </w:r>
      <w:r w:rsidRPr="00762DF8">
        <w:t xml:space="preserve"> Lehenhol</w:t>
      </w:r>
      <w:r w:rsidR="00A07E0C" w:rsidRPr="00762DF8">
        <w:t>c</w:t>
      </w:r>
      <w:r w:rsidRPr="00762DF8">
        <w:t>zer umb ccc und lxxx tl. d. mit kauf an sey komen ist, ut l</w:t>
      </w:r>
      <w:r w:rsidR="00A07E0C" w:rsidRPr="00762DF8">
        <w:t>i</w:t>
      </w:r>
      <w:r w:rsidRPr="00762DF8">
        <w:t>ttera sonat. Actum an Mitichen vor sant Veits tag, anno etc. xlii</w:t>
      </w:r>
      <w:r w:rsidRPr="00762DF8">
        <w:rPr>
          <w:vertAlign w:val="superscript"/>
        </w:rPr>
        <w:t>do</w:t>
      </w:r>
      <w:r w:rsidR="00AB2343" w:rsidRPr="00762DF8">
        <w:t>.</w:t>
      </w:r>
    </w:p>
    <w:p w14:paraId="3FABA45E" w14:textId="77777777" w:rsidR="00583F94" w:rsidRPr="00762DF8" w:rsidRDefault="00583F94" w:rsidP="00762DF8">
      <w:pPr>
        <w:pStyle w:val="Summa"/>
      </w:pPr>
      <w:r w:rsidRPr="00762DF8">
        <w:t>Summa iii tl. xl d.</w:t>
      </w:r>
    </w:p>
    <w:p w14:paraId="07611AA9" w14:textId="53AE52B7" w:rsidR="00FB7F5C" w:rsidRPr="00762DF8" w:rsidRDefault="00AB2343" w:rsidP="0026049E">
      <w:pPr>
        <w:pStyle w:val="Nachtrag"/>
      </w:pPr>
      <w:r w:rsidRPr="00762DF8">
        <w:rPr>
          <w:highlight w:val="yellow"/>
        </w:rPr>
        <w:t>Erratum</w:t>
      </w:r>
      <w:r w:rsidRPr="00762DF8">
        <w:rPr>
          <w:highlight w:val="yellow"/>
          <w:vertAlign w:val="superscript"/>
        </w:rPr>
        <w:footnoteReference w:id="5"/>
      </w:r>
      <w:r w:rsidR="00B80B9A" w:rsidRPr="00762DF8">
        <w:t>.</w:t>
      </w:r>
    </w:p>
    <w:p w14:paraId="33487D4B" w14:textId="77777777" w:rsidR="00583F94" w:rsidRPr="000B538D" w:rsidRDefault="00583F94" w:rsidP="00762DF8">
      <w:pPr>
        <w:pStyle w:val="Rubrik"/>
        <w:rPr>
          <w:lang w:val="de-DE"/>
        </w:rPr>
      </w:pPr>
      <w:r w:rsidRPr="000B538D">
        <w:rPr>
          <w:lang w:val="de-DE"/>
        </w:rPr>
        <w:t xml:space="preserve">Tempore dominorum Oswaldi Reicholf, consulis, Arnolt </w:t>
      </w:r>
      <w:r w:rsidR="00A07E0C" w:rsidRPr="000B538D">
        <w:rPr>
          <w:lang w:val="de-DE"/>
        </w:rPr>
        <w:t>G</w:t>
      </w:r>
      <w:r w:rsidRPr="000B538D">
        <w:rPr>
          <w:lang w:val="de-DE"/>
        </w:rPr>
        <w:t>alander, anno etc. xliii</w:t>
      </w:r>
      <w:r w:rsidRPr="000B538D">
        <w:rPr>
          <w:vertAlign w:val="superscript"/>
          <w:lang w:val="de-DE"/>
        </w:rPr>
        <w:t>o</w:t>
      </w:r>
    </w:p>
    <w:p w14:paraId="7EFB6D0D" w14:textId="77777777" w:rsidR="00583F94" w:rsidRPr="00762DF8" w:rsidRDefault="00583F94" w:rsidP="00762DF8">
      <w:pPr>
        <w:pStyle w:val="Urkundendatum"/>
      </w:pPr>
      <w:r w:rsidRPr="00762DF8">
        <w:t>[1443</w:t>
      </w:r>
      <w:r w:rsidR="004B4F85" w:rsidRPr="00762DF8">
        <w:t>-05-27</w:t>
      </w:r>
      <w:r w:rsidRPr="00762DF8">
        <w:t>]</w:t>
      </w:r>
    </w:p>
    <w:p w14:paraId="0E937E84" w14:textId="77777777" w:rsidR="00583F94" w:rsidRPr="00ED07EB" w:rsidRDefault="00583F94" w:rsidP="00ED07EB">
      <w:r w:rsidRPr="00ED07EB">
        <w:t>Alex Gerhart hat versa</w:t>
      </w:r>
      <w:r w:rsidR="00322227" w:rsidRPr="00ED07EB">
        <w:t>c</w:t>
      </w:r>
      <w:r w:rsidRPr="00ED07EB">
        <w:t>zt sein haus, gelegen in der Wiltberherstrass zenagst Niclasen Zingken haus, zu ainer rechten ebentewr und scherm der stat hie zu Wien</w:t>
      </w:r>
      <w:r w:rsidR="00322227" w:rsidRPr="00ED07EB">
        <w:t>n,</w:t>
      </w:r>
      <w:r w:rsidRPr="00ED07EB">
        <w:t xml:space="preserve"> von wegen der varunden</w:t>
      </w:r>
      <w:r w:rsidR="008338C4" w:rsidRPr="00ED07EB">
        <w:t xml:space="preserve"> </w:t>
      </w:r>
      <w:r w:rsidRPr="00ED07EB">
        <w:lastRenderedPageBreak/>
        <w:t>hab und der wein</w:t>
      </w:r>
      <w:r w:rsidR="00322227" w:rsidRPr="00ED07EB">
        <w:t>,</w:t>
      </w:r>
      <w:r w:rsidRPr="00ED07EB">
        <w:t xml:space="preserve"> so </w:t>
      </w:r>
      <w:r w:rsidR="00322227" w:rsidRPr="00ED07EB">
        <w:t>E</w:t>
      </w:r>
      <w:r w:rsidRPr="00ED07EB">
        <w:t xml:space="preserve">rhart Resch vor Schottentor </w:t>
      </w:r>
      <w:r w:rsidR="00322227" w:rsidRPr="00ED07EB">
        <w:rPr>
          <w:strike/>
        </w:rPr>
        <w:t>hinder</w:t>
      </w:r>
      <w:r w:rsidR="00322227" w:rsidRPr="00ED07EB">
        <w:t xml:space="preserve"> </w:t>
      </w:r>
      <w:r w:rsidRPr="00ED07EB">
        <w:t>in sein</w:t>
      </w:r>
      <w:r w:rsidR="00B80B9A" w:rsidRPr="00ED07EB">
        <w:t>e</w:t>
      </w:r>
      <w:r w:rsidR="00322227" w:rsidRPr="00ED07EB">
        <w:t>n</w:t>
      </w:r>
      <w:r w:rsidRPr="00ED07EB">
        <w:t xml:space="preserve"> haus hinder im gelassen hat und gescha</w:t>
      </w:r>
      <w:r w:rsidR="00322227" w:rsidRPr="00ED07EB">
        <w:t>c</w:t>
      </w:r>
      <w:r w:rsidRPr="00ED07EB">
        <w:t>zt ist</w:t>
      </w:r>
      <w:r w:rsidR="00322227" w:rsidRPr="00ED07EB">
        <w:t>,</w:t>
      </w:r>
      <w:r w:rsidRPr="00ED07EB">
        <w:t xml:space="preserve"> </w:t>
      </w:r>
      <w:r w:rsidR="00322227" w:rsidRPr="00ED07EB">
        <w:t>u</w:t>
      </w:r>
      <w:r w:rsidRPr="00ED07EB">
        <w:t>mb cc xx tl. d., der sich Hans Resch zu Simonyng an stat sein selbs Andres und Thoma</w:t>
      </w:r>
      <w:r w:rsidR="00322227" w:rsidRPr="00ED07EB">
        <w:t>n</w:t>
      </w:r>
      <w:r w:rsidRPr="00ED07EB">
        <w:t>s sein</w:t>
      </w:r>
      <w:r w:rsidR="00322227" w:rsidRPr="00ED07EB">
        <w:t>er</w:t>
      </w:r>
      <w:r w:rsidRPr="00ED07EB">
        <w:t xml:space="preserve"> pruder</w:t>
      </w:r>
      <w:r w:rsidR="00322227" w:rsidRPr="00ED07EB">
        <w:t>,</w:t>
      </w:r>
      <w:r w:rsidRPr="00ED07EB">
        <w:t xml:space="preserve"> und Hanns Resch vor Kernertor auch an stat seins selbs als des egenant Erharten nagst erben underwunden haben</w:t>
      </w:r>
      <w:r w:rsidR="00322227" w:rsidRPr="00ED07EB">
        <w:t>ter</w:t>
      </w:r>
      <w:r w:rsidRPr="00ED07EB">
        <w:t xml:space="preserve"> und in ingeantwurt worden ist. Doch also ob in rechten t</w:t>
      </w:r>
      <w:r w:rsidR="00322227" w:rsidRPr="00ED07EB">
        <w:t>é</w:t>
      </w:r>
      <w:r w:rsidRPr="00ED07EB">
        <w:t>gen icht also nahent oder iehender erben herf</w:t>
      </w:r>
      <w:r w:rsidR="00322227" w:rsidRPr="00ED07EB">
        <w:t>ú</w:t>
      </w:r>
      <w:r w:rsidRPr="00ED07EB">
        <w:t>r kemen</w:t>
      </w:r>
      <w:r w:rsidR="00322227" w:rsidRPr="00ED07EB">
        <w:t>,e</w:t>
      </w:r>
      <w:r w:rsidRPr="00ED07EB">
        <w:t xml:space="preserve"> die sulln des an irn rechten unengolten beleiben. Actum an </w:t>
      </w:r>
      <w:r w:rsidRPr="000C5BD3">
        <w:rPr>
          <w:strike/>
        </w:rPr>
        <w:t>sand</w:t>
      </w:r>
      <w:r w:rsidRPr="00ED07EB">
        <w:t xml:space="preserve"> p Montag vor </w:t>
      </w:r>
      <w:r w:rsidR="00322227" w:rsidRPr="000C5BD3">
        <w:rPr>
          <w:strike/>
        </w:rPr>
        <w:t>san</w:t>
      </w:r>
      <w:r w:rsidR="00322227" w:rsidRPr="00ED07EB">
        <w:t xml:space="preserve"> U</w:t>
      </w:r>
      <w:r w:rsidRPr="00ED07EB">
        <w:t xml:space="preserve">nsers herrn </w:t>
      </w:r>
      <w:r w:rsidR="00322227" w:rsidRPr="00ED07EB">
        <w:t>A</w:t>
      </w:r>
      <w:r w:rsidRPr="00ED07EB">
        <w:t>uffert tag, anno etc. xliii</w:t>
      </w:r>
      <w:r w:rsidRPr="00ED07EB">
        <w:rPr>
          <w:vertAlign w:val="superscript"/>
        </w:rPr>
        <w:t>o</w:t>
      </w:r>
      <w:r w:rsidRPr="00ED07EB">
        <w:t>.</w:t>
      </w:r>
    </w:p>
    <w:p w14:paraId="4B694BEB" w14:textId="77777777" w:rsidR="00583F94" w:rsidRPr="000C5BD3" w:rsidRDefault="00583F94" w:rsidP="000C5BD3">
      <w:pPr>
        <w:pStyle w:val="Summa"/>
      </w:pPr>
      <w:r w:rsidRPr="000C5BD3">
        <w:t>Summa xiiii s. xx d.</w:t>
      </w:r>
    </w:p>
    <w:p w14:paraId="065B0AF0" w14:textId="61A80BAC" w:rsidR="00FB7F5C" w:rsidRPr="000C5BD3" w:rsidRDefault="00322227" w:rsidP="0026049E">
      <w:pPr>
        <w:pStyle w:val="Nachtrag"/>
      </w:pPr>
      <w:r w:rsidRPr="000C5BD3">
        <w:t>D</w:t>
      </w:r>
      <w:r w:rsidR="00583F94" w:rsidRPr="000C5BD3">
        <w:t>en sacz hat der rat ledig gesagt und geschaft auf</w:t>
      </w:r>
      <w:r w:rsidR="00F106ED" w:rsidRPr="000C5BD3">
        <w:t xml:space="preserve">zeschr(eiben) feria </w:t>
      </w:r>
      <w:r w:rsidR="00942227" w:rsidRPr="000C5BD3">
        <w:rPr>
          <w:highlight w:val="yellow"/>
        </w:rPr>
        <w:t>tercia</w:t>
      </w:r>
      <w:r w:rsidR="00583F94" w:rsidRPr="000C5BD3">
        <w:t xml:space="preserve"> </w:t>
      </w:r>
      <w:r w:rsidR="00F106ED" w:rsidRPr="000C5BD3">
        <w:t>post Viti</w:t>
      </w:r>
      <w:r w:rsidR="00583F94" w:rsidRPr="000C5BD3">
        <w:t>, anno etc. xliiii</w:t>
      </w:r>
      <w:r w:rsidR="00583F94" w:rsidRPr="000C5BD3">
        <w:rPr>
          <w:vertAlign w:val="superscript"/>
        </w:rPr>
        <w:t>o</w:t>
      </w:r>
      <w:r w:rsidR="00583F94" w:rsidRPr="000C5BD3">
        <w:t>.</w:t>
      </w:r>
    </w:p>
    <w:p w14:paraId="6DBF4F22" w14:textId="77777777" w:rsidR="00583F94" w:rsidRPr="00E724DC" w:rsidRDefault="00583F94" w:rsidP="00E724DC">
      <w:pPr>
        <w:pStyle w:val="Urkundendatum"/>
      </w:pPr>
      <w:r w:rsidRPr="00E724DC">
        <w:t>[1443</w:t>
      </w:r>
      <w:r w:rsidR="004B4F85" w:rsidRPr="00E724DC">
        <w:t>-05-30</w:t>
      </w:r>
      <w:r w:rsidRPr="00E724DC">
        <w:t>]</w:t>
      </w:r>
    </w:p>
    <w:p w14:paraId="5F4BC329" w14:textId="77777777" w:rsidR="00583F94" w:rsidRPr="00E724DC" w:rsidRDefault="00583F94" w:rsidP="00E724DC">
      <w:r w:rsidRPr="00E724DC">
        <w:t>Alex Gerhart hat versa</w:t>
      </w:r>
      <w:r w:rsidR="00F106ED" w:rsidRPr="00E724DC">
        <w:t>c</w:t>
      </w:r>
      <w:r w:rsidRPr="00E724DC">
        <w:t>zt die ubertewerung seins hawss, gelegen in der Wilt</w:t>
      </w:r>
      <w:r w:rsidR="00F106ED" w:rsidRPr="00E724DC">
        <w:t>b</w:t>
      </w:r>
      <w:r w:rsidRPr="00E724DC">
        <w:t xml:space="preserve">erherstrass zenagst Niclasen Zingken </w:t>
      </w:r>
      <w:r w:rsidR="00942227" w:rsidRPr="00D35BF1">
        <w:rPr>
          <w:strike/>
        </w:rPr>
        <w:t>weing</w:t>
      </w:r>
      <w:r w:rsidRPr="00E724DC">
        <w:t xml:space="preserve"> haws, uber die cc xx tl. d. darumb es der stat zu scherm und ebentewr </w:t>
      </w:r>
      <w:r w:rsidR="00F106ED" w:rsidRPr="00E724DC">
        <w:t xml:space="preserve">·· </w:t>
      </w:r>
      <w:r w:rsidRPr="00E724DC">
        <w:t>von Erhart</w:t>
      </w:r>
      <w:r w:rsidR="00F106ED" w:rsidRPr="00E724DC">
        <w:t>e</w:t>
      </w:r>
      <w:r w:rsidRPr="00E724DC">
        <w:t xml:space="preserve">n Reschen varundguts wegen </w:t>
      </w:r>
      <w:r w:rsidRPr="00E724DC">
        <w:rPr>
          <w:strike/>
        </w:rPr>
        <w:t>d</w:t>
      </w:r>
      <w:r w:rsidRPr="00E724DC">
        <w:t xml:space="preserve"> emaln darumb verschriben sind. Dem erbern weisen Niclas</w:t>
      </w:r>
      <w:r w:rsidR="00F106ED" w:rsidRPr="00E724DC">
        <w:t>e</w:t>
      </w:r>
      <w:r w:rsidRPr="00E724DC">
        <w:t>n Undernhimel, munssmaister in Österreich und des rats der stat zu Wien</w:t>
      </w:r>
      <w:r w:rsidR="00526655" w:rsidRPr="00E724DC">
        <w:t>n</w:t>
      </w:r>
      <w:r w:rsidRPr="00E724DC">
        <w:t>, und sein</w:t>
      </w:r>
      <w:r w:rsidR="00526655" w:rsidRPr="00E724DC">
        <w:t>en</w:t>
      </w:r>
      <w:r w:rsidRPr="00E724DC">
        <w:t xml:space="preserve"> erben umb hundert phunt </w:t>
      </w:r>
      <w:r w:rsidR="00140B72" w:rsidRPr="00E724DC">
        <w:t>W</w:t>
      </w:r>
      <w:r w:rsidRPr="00E724DC">
        <w:t>iener d. und sind zu be</w:t>
      </w:r>
      <w:r w:rsidR="00140B72" w:rsidRPr="00E724DC">
        <w:t>c</w:t>
      </w:r>
      <w:r w:rsidRPr="00E724DC">
        <w:t>zalen xxv tl. d. auf sand Gilig</w:t>
      </w:r>
      <w:r w:rsidR="00140B72" w:rsidRPr="00E724DC">
        <w:t>e</w:t>
      </w:r>
      <w:r w:rsidRPr="00E724DC">
        <w:t>n tag nagstkunftig und darnach alle jar zu sand Gilig</w:t>
      </w:r>
      <w:r w:rsidR="00140B72" w:rsidRPr="00E724DC">
        <w:t>e</w:t>
      </w:r>
      <w:r w:rsidRPr="00E724DC">
        <w:t>n</w:t>
      </w:r>
      <w:r w:rsidR="00140B72" w:rsidRPr="00E724DC">
        <w:t xml:space="preserve"> tag</w:t>
      </w:r>
      <w:r w:rsidRPr="00E724DC">
        <w:t xml:space="preserve"> xxv tl. d. solang un</w:t>
      </w:r>
      <w:r w:rsidR="00140B72" w:rsidRPr="00E724DC">
        <w:t>c</w:t>
      </w:r>
      <w:r w:rsidRPr="00E724DC">
        <w:t>z das sy der egenanten hundert pfunt p</w:t>
      </w:r>
      <w:r w:rsidRPr="00DE49CE">
        <w:t>feni</w:t>
      </w:r>
      <w:r w:rsidR="00942227" w:rsidRPr="00DE49CE">
        <w:t>n</w:t>
      </w:r>
      <w:r w:rsidRPr="00DE49CE">
        <w:t>g</w:t>
      </w:r>
      <w:r w:rsidRPr="00E724DC">
        <w:t xml:space="preserve"> gantz bezalt werdent</w:t>
      </w:r>
      <w:r w:rsidR="003D1B63" w:rsidRPr="00E724DC">
        <w:t xml:space="preserve"> ut littera sonat</w:t>
      </w:r>
      <w:r w:rsidRPr="00E724DC">
        <w:t>. Actum an unsers Herr</w:t>
      </w:r>
      <w:r w:rsidR="00140B72" w:rsidRPr="00E724DC">
        <w:t>e</w:t>
      </w:r>
      <w:r w:rsidRPr="00E724DC">
        <w:t>n Auffert abend, anno etc. xliii</w:t>
      </w:r>
      <w:r w:rsidRPr="00E724DC">
        <w:rPr>
          <w:vertAlign w:val="superscript"/>
        </w:rPr>
        <w:t>o</w:t>
      </w:r>
      <w:r w:rsidRPr="00E724DC">
        <w:t>.</w:t>
      </w:r>
    </w:p>
    <w:p w14:paraId="788AE6D0" w14:textId="77777777" w:rsidR="00583F94" w:rsidRPr="00E724DC" w:rsidRDefault="00583F94" w:rsidP="00E724DC">
      <w:pPr>
        <w:pStyle w:val="Summa"/>
      </w:pPr>
      <w:r w:rsidRPr="00E724DC">
        <w:t>Summa vi s. xx d.</w:t>
      </w:r>
    </w:p>
    <w:p w14:paraId="549C78B4" w14:textId="06D4B37C" w:rsidR="00FB7F5C" w:rsidRPr="0026049E" w:rsidRDefault="00140B72" w:rsidP="0026049E">
      <w:pPr>
        <w:pStyle w:val="Nachtrag"/>
        <w:rPr>
          <w:strike/>
        </w:rPr>
      </w:pPr>
      <w:r w:rsidRPr="00E724DC">
        <w:rPr>
          <w:strike/>
        </w:rPr>
        <w:t>D</w:t>
      </w:r>
      <w:r w:rsidR="00583F94" w:rsidRPr="00E724DC">
        <w:rPr>
          <w:strike/>
        </w:rPr>
        <w:t>en sacz hat der rat ledig gesagt und geschafft au</w:t>
      </w:r>
      <w:r w:rsidR="003D1B63" w:rsidRPr="00E724DC">
        <w:rPr>
          <w:strike/>
        </w:rPr>
        <w:t>fzesch</w:t>
      </w:r>
      <w:r w:rsidRPr="00E724DC">
        <w:rPr>
          <w:strike/>
        </w:rPr>
        <w:t>reiben</w:t>
      </w:r>
      <w:r w:rsidR="003D1B63" w:rsidRPr="00E724DC">
        <w:rPr>
          <w:strike/>
        </w:rPr>
        <w:t xml:space="preserve"> feria terc</w:t>
      </w:r>
      <w:r w:rsidRPr="00E724DC">
        <w:rPr>
          <w:strike/>
        </w:rPr>
        <w:t>ia post Viti</w:t>
      </w:r>
      <w:r w:rsidR="00583F94" w:rsidRPr="00E724DC">
        <w:rPr>
          <w:strike/>
        </w:rPr>
        <w:t xml:space="preserve">, </w:t>
      </w:r>
      <w:r w:rsidRPr="00E724DC">
        <w:rPr>
          <w:strike/>
        </w:rPr>
        <w:t xml:space="preserve">anno </w:t>
      </w:r>
      <w:r w:rsidR="00583F94" w:rsidRPr="00E724DC">
        <w:rPr>
          <w:strike/>
        </w:rPr>
        <w:t>etc. xliiii</w:t>
      </w:r>
      <w:r w:rsidR="003D1B63" w:rsidRPr="00E724DC">
        <w:rPr>
          <w:strike/>
        </w:rPr>
        <w:t>t</w:t>
      </w:r>
      <w:r w:rsidR="00583F94" w:rsidRPr="00E724DC">
        <w:rPr>
          <w:strike/>
        </w:rPr>
        <w:t>o.</w:t>
      </w:r>
    </w:p>
    <w:p w14:paraId="11CF763F" w14:textId="77777777" w:rsidR="00583F94" w:rsidRPr="00E724DC" w:rsidRDefault="00583F94" w:rsidP="00E724DC">
      <w:pPr>
        <w:pStyle w:val="Urkundendatum"/>
      </w:pPr>
      <w:r w:rsidRPr="00E724DC">
        <w:t>[1444</w:t>
      </w:r>
      <w:r w:rsidR="004B4F85" w:rsidRPr="00E724DC">
        <w:t>-05-20</w:t>
      </w:r>
      <w:r w:rsidRPr="00E724DC">
        <w:t>]</w:t>
      </w:r>
    </w:p>
    <w:p w14:paraId="5EF81518" w14:textId="77777777" w:rsidR="00583F94" w:rsidRPr="00E724DC" w:rsidRDefault="00583F94" w:rsidP="00E724DC">
      <w:r w:rsidRPr="00E724DC">
        <w:t>Alex Gerhart hat versa</w:t>
      </w:r>
      <w:r w:rsidR="00140B72" w:rsidRPr="00E724DC">
        <w:t>c</w:t>
      </w:r>
      <w:r w:rsidRPr="00E724DC">
        <w:t>zt die uberteurung seins hauss, gelegen in der Wil</w:t>
      </w:r>
      <w:r w:rsidR="00140B72" w:rsidRPr="00E724DC">
        <w:t>d</w:t>
      </w:r>
      <w:r w:rsidRPr="00E724DC">
        <w:t xml:space="preserve">werherstrass zenagst Niclasen Zingken haus </w:t>
      </w:r>
      <w:r w:rsidR="00412902" w:rsidRPr="00E724DC">
        <w:t>ü</w:t>
      </w:r>
      <w:r w:rsidRPr="00E724DC">
        <w:t>ber die cc xx tl. d.</w:t>
      </w:r>
      <w:r w:rsidR="00412902" w:rsidRPr="00E724DC">
        <w:t>,</w:t>
      </w:r>
      <w:r w:rsidRPr="00E724DC">
        <w:t xml:space="preserve"> darumb es der stat zu scherm und ebentewr von Erhart</w:t>
      </w:r>
      <w:r w:rsidR="0055569E" w:rsidRPr="00E724DC">
        <w:t>s</w:t>
      </w:r>
      <w:r w:rsidRPr="00E724DC">
        <w:t xml:space="preserve"> Reschen varundenguts weg</w:t>
      </w:r>
      <w:r w:rsidR="0055569E" w:rsidRPr="00E724DC">
        <w:t>e</w:t>
      </w:r>
      <w:r w:rsidRPr="00E724DC">
        <w:t>n emalen verschriben ist. Dem erbern weisen Niclas</w:t>
      </w:r>
      <w:r w:rsidR="0055569E" w:rsidRPr="00E724DC">
        <w:t>e</w:t>
      </w:r>
      <w:r w:rsidRPr="00E724DC">
        <w:t>n Under</w:t>
      </w:r>
      <w:r w:rsidR="0055569E" w:rsidRPr="00E724DC">
        <w:t>m</w:t>
      </w:r>
      <w:r w:rsidRPr="00E724DC">
        <w:t>himl, mu</w:t>
      </w:r>
      <w:r w:rsidR="0055569E" w:rsidRPr="00E724DC">
        <w:t>n</w:t>
      </w:r>
      <w:r w:rsidRPr="00E724DC">
        <w:t>ssmaister in Osterreich und des rats der stat zu Wienn, und sein</w:t>
      </w:r>
      <w:r w:rsidR="0055569E" w:rsidRPr="00E724DC">
        <w:t>en</w:t>
      </w:r>
      <w:r w:rsidRPr="00E724DC">
        <w:t xml:space="preserve"> erben umb c tl. </w:t>
      </w:r>
      <w:r w:rsidR="0055569E" w:rsidRPr="00E724DC">
        <w:t>W</w:t>
      </w:r>
      <w:r w:rsidRPr="00E724DC">
        <w:t xml:space="preserve">ienner d. </w:t>
      </w:r>
      <w:r w:rsidR="0055569E" w:rsidRPr="00E724DC">
        <w:t>U</w:t>
      </w:r>
      <w:r w:rsidRPr="00E724DC">
        <w:t>nd sind zu be</w:t>
      </w:r>
      <w:r w:rsidR="0055569E" w:rsidRPr="00E724DC">
        <w:t>c</w:t>
      </w:r>
      <w:r w:rsidRPr="00E724DC">
        <w:t>zalen xxv tl. d. auf sant Giligen tag nagstkun</w:t>
      </w:r>
      <w:r w:rsidR="0055569E" w:rsidRPr="00E724DC">
        <w:t>f</w:t>
      </w:r>
      <w:r w:rsidRPr="00E724DC">
        <w:t>ftig und darnach alle jar zu sand Giligen tag xxv tl. d. solang un</w:t>
      </w:r>
      <w:r w:rsidR="0055569E" w:rsidRPr="00E724DC">
        <w:t>c</w:t>
      </w:r>
      <w:r w:rsidRPr="00E724DC">
        <w:t>z das sy der egnant c tl. d. gan</w:t>
      </w:r>
      <w:r w:rsidR="0055569E" w:rsidRPr="00E724DC">
        <w:t>c</w:t>
      </w:r>
      <w:r w:rsidRPr="00E724DC">
        <w:t>z bezalt werdent, ut littera sonat. Actum an Unsers Herr</w:t>
      </w:r>
      <w:r w:rsidR="0055569E" w:rsidRPr="00E724DC">
        <w:t>e</w:t>
      </w:r>
      <w:r w:rsidRPr="00E724DC">
        <w:t>n Auffart abent, anno etc. xliii</w:t>
      </w:r>
      <w:r w:rsidR="0055569E" w:rsidRPr="00E724DC">
        <w:t>i</w:t>
      </w:r>
      <w:r w:rsidRPr="00E724DC">
        <w:rPr>
          <w:vertAlign w:val="superscript"/>
        </w:rPr>
        <w:t>to</w:t>
      </w:r>
      <w:r w:rsidRPr="00E724DC">
        <w:t>.</w:t>
      </w:r>
    </w:p>
    <w:p w14:paraId="4573798F" w14:textId="28F6420A" w:rsidR="00FB7F5C" w:rsidRPr="00F86513" w:rsidRDefault="00583F94" w:rsidP="0026049E">
      <w:pPr>
        <w:pStyle w:val="Summa"/>
      </w:pPr>
      <w:r w:rsidRPr="00E724DC">
        <w:t>Summa vi s. xx d.</w:t>
      </w:r>
    </w:p>
    <w:p w14:paraId="0A5030A2" w14:textId="77777777" w:rsidR="0026049E" w:rsidRPr="00AF6573" w:rsidRDefault="0026049E" w:rsidP="0026049E">
      <w:pPr>
        <w:pStyle w:val="Seitenautor"/>
      </w:pPr>
      <w:r>
        <w:t>Korbinian (Richard)</w:t>
      </w:r>
    </w:p>
    <w:p w14:paraId="1CF6D9BF" w14:textId="416676C4" w:rsidR="00583F94" w:rsidRDefault="0026049E" w:rsidP="0026049E">
      <w:pPr>
        <w:pStyle w:val="Folioangabe"/>
      </w:pPr>
      <w:r w:rsidRPr="00E724DC">
        <w:t xml:space="preserve"> </w:t>
      </w:r>
      <w:r w:rsidR="009B39F8" w:rsidRPr="00E724DC">
        <w:t>[</w:t>
      </w:r>
      <w:r w:rsidR="00583F94" w:rsidRPr="00E724DC">
        <w:t>5v]</w:t>
      </w:r>
    </w:p>
    <w:p w14:paraId="450C31C1" w14:textId="77777777" w:rsidR="000B538D" w:rsidRPr="00E724DC" w:rsidRDefault="000B538D" w:rsidP="000B538D">
      <w:pPr>
        <w:pStyle w:val="FAKSIMILELINK"/>
      </w:pPr>
      <w:r w:rsidRPr="000B538D">
        <w:t>WSTLA_Grundbuch_Stadt_Wien_B1_34_SatzbuchCD_001</w:t>
      </w:r>
      <w:r>
        <w:t>9</w:t>
      </w:r>
      <w:r w:rsidRPr="000B538D">
        <w:t>.jpg</w:t>
      </w:r>
    </w:p>
    <w:p w14:paraId="7FDD89E2" w14:textId="77777777" w:rsidR="00583F94" w:rsidRPr="00E724DC" w:rsidRDefault="00583F94" w:rsidP="00E724DC">
      <w:pPr>
        <w:pStyle w:val="Urkundendatum"/>
      </w:pPr>
      <w:r w:rsidRPr="00E724DC">
        <w:t>[1444</w:t>
      </w:r>
      <w:r w:rsidR="004B4F85" w:rsidRPr="00E724DC">
        <w:t>-09-16</w:t>
      </w:r>
      <w:r w:rsidRPr="00E724DC">
        <w:t>]</w:t>
      </w:r>
    </w:p>
    <w:p w14:paraId="70FF9BF5" w14:textId="77777777" w:rsidR="00583F94" w:rsidRPr="00E724DC" w:rsidRDefault="00583F94" w:rsidP="00E724DC">
      <w:r w:rsidRPr="00E724DC">
        <w:t>Anna, Hannsen des Pirpawmer seligen witib, hat verchaufft sechs pfund und sech</w:t>
      </w:r>
      <w:r w:rsidR="004A3073" w:rsidRPr="00E724DC">
        <w:t>c</w:t>
      </w:r>
      <w:r w:rsidRPr="00E724DC">
        <w:t>zig pf</w:t>
      </w:r>
      <w:r w:rsidRPr="00E724DC">
        <w:rPr>
          <w:highlight w:val="yellow"/>
        </w:rPr>
        <w:t>en</w:t>
      </w:r>
      <w:r w:rsidR="00004E12" w:rsidRPr="00E724DC">
        <w:rPr>
          <w:highlight w:val="yellow"/>
        </w:rPr>
        <w:t>n</w:t>
      </w:r>
      <w:r w:rsidRPr="00E724DC">
        <w:rPr>
          <w:highlight w:val="yellow"/>
        </w:rPr>
        <w:t>i</w:t>
      </w:r>
      <w:r w:rsidR="00004E12" w:rsidRPr="00E724DC">
        <w:t>n</w:t>
      </w:r>
      <w:r w:rsidRPr="00E724DC">
        <w:t xml:space="preserve">g geltes purkrechts auf irm haus, gelegen in der Wiltwerherstrass zenagst Steffans des Newnhover </w:t>
      </w:r>
      <w:r w:rsidR="00004E12" w:rsidRPr="00E724DC">
        <w:t>h</w:t>
      </w:r>
      <w:r w:rsidRPr="00E724DC">
        <w:t xml:space="preserve">aus, davon man jerlich dint hern Magnus Siednygkcher </w:t>
      </w:r>
      <w:r w:rsidR="00004E12" w:rsidRPr="00E724DC">
        <w:t>v</w:t>
      </w:r>
      <w:r w:rsidRPr="00E724DC">
        <w:t>erweser der messe</w:t>
      </w:r>
      <w:r w:rsidR="00004E12" w:rsidRPr="00E724DC">
        <w:t>,</w:t>
      </w:r>
      <w:r w:rsidRPr="00E724DC">
        <w:t xml:space="preserve"> so die von Eslorn auf </w:t>
      </w:r>
      <w:r w:rsidR="00004E12" w:rsidRPr="00E724DC">
        <w:t>U</w:t>
      </w:r>
      <w:r w:rsidRPr="00E724DC">
        <w:t xml:space="preserve">nser </w:t>
      </w:r>
      <w:r w:rsidR="00004E12" w:rsidRPr="00E724DC">
        <w:t>F</w:t>
      </w:r>
      <w:r w:rsidRPr="00E724DC">
        <w:t xml:space="preserve">raun altar in </w:t>
      </w:r>
      <w:r w:rsidR="00004E12" w:rsidRPr="00E724DC">
        <w:t>S</w:t>
      </w:r>
      <w:r w:rsidRPr="00E724DC">
        <w:t xml:space="preserve">and Peters </w:t>
      </w:r>
      <w:r w:rsidR="00004E12" w:rsidRPr="00E724DC">
        <w:t>c</w:t>
      </w:r>
      <w:r w:rsidRPr="00E724DC">
        <w:t>appell</w:t>
      </w:r>
      <w:r w:rsidR="00004E12" w:rsidRPr="00E724DC">
        <w:t>e</w:t>
      </w:r>
      <w:r w:rsidRPr="00E724DC">
        <w:t xml:space="preserve">n hie gestifft habent drew phund </w:t>
      </w:r>
      <w:r w:rsidRPr="00E724DC">
        <w:lastRenderedPageBreak/>
        <w:t>pfe</w:t>
      </w:r>
      <w:r w:rsidRPr="00E724DC">
        <w:rPr>
          <w:highlight w:val="yellow"/>
        </w:rPr>
        <w:t>n</w:t>
      </w:r>
      <w:r w:rsidR="00004E12" w:rsidRPr="00E724DC">
        <w:rPr>
          <w:highlight w:val="yellow"/>
        </w:rPr>
        <w:t>n</w:t>
      </w:r>
      <w:r w:rsidRPr="00E724DC">
        <w:rPr>
          <w:highlight w:val="yellow"/>
        </w:rPr>
        <w:t>i</w:t>
      </w:r>
      <w:r w:rsidR="00004E12" w:rsidRPr="00E724DC">
        <w:rPr>
          <w:highlight w:val="yellow"/>
        </w:rPr>
        <w:t>n</w:t>
      </w:r>
      <w:r w:rsidRPr="00E724DC">
        <w:t>g zu purkrecht und nicht mer. Umb fünf</w:t>
      </w:r>
      <w:r w:rsidR="00004E12" w:rsidRPr="00E724DC">
        <w:t>c</w:t>
      </w:r>
      <w:r w:rsidRPr="00E724DC">
        <w:t>zig pfund pfe</w:t>
      </w:r>
      <w:r w:rsidRPr="00E724DC">
        <w:rPr>
          <w:highlight w:val="yellow"/>
        </w:rPr>
        <w:t>nn</w:t>
      </w:r>
      <w:r w:rsidRPr="00E724DC">
        <w:t>i</w:t>
      </w:r>
      <w:r w:rsidR="00004E12" w:rsidRPr="00E724DC">
        <w:t>n</w:t>
      </w:r>
      <w:r w:rsidRPr="00E724DC">
        <w:t>g, und sind eemalen gelegen auf des obgenant irs manns seligen zuehaus bey dem Rotenturrn</w:t>
      </w:r>
      <w:r w:rsidR="00004E12" w:rsidRPr="00E724DC">
        <w:t>.</w:t>
      </w:r>
      <w:r w:rsidRPr="00E724DC">
        <w:t xml:space="preserve"> </w:t>
      </w:r>
      <w:r w:rsidR="00004E12" w:rsidRPr="00E724DC">
        <w:t>D</w:t>
      </w:r>
      <w:r w:rsidRPr="00E724DC">
        <w:t>em erbern herr</w:t>
      </w:r>
      <w:r w:rsidR="00004E12" w:rsidRPr="00E724DC">
        <w:t>e</w:t>
      </w:r>
      <w:r w:rsidRPr="00E724DC">
        <w:t>n, hern Hannsen Oppenweiler von Hailprunn, die</w:t>
      </w:r>
      <w:r w:rsidR="00004E12" w:rsidRPr="00E724DC">
        <w:t>c</w:t>
      </w:r>
      <w:r w:rsidRPr="00E724DC">
        <w:t>zeit capplan der ewigen mess, die weilent Hainreich Huttstock auf Sand Kathrein altar da</w:t>
      </w:r>
      <w:r w:rsidR="00004E12" w:rsidRPr="00E724DC">
        <w:t>c</w:t>
      </w:r>
      <w:r w:rsidRPr="00E724DC">
        <w:t>z Sand Steffan zu Wienn gestifft hat, und sein</w:t>
      </w:r>
      <w:r w:rsidR="00004E12" w:rsidRPr="00E724DC">
        <w:t>n</w:t>
      </w:r>
      <w:r w:rsidRPr="00E724DC">
        <w:t xml:space="preserve"> nachk</w:t>
      </w:r>
      <w:r w:rsidR="00004E12" w:rsidRPr="00E724DC">
        <w:t>ó</w:t>
      </w:r>
      <w:r w:rsidRPr="00E724DC">
        <w:t>men</w:t>
      </w:r>
      <w:r w:rsidR="00004E12" w:rsidRPr="00E724DC">
        <w:t>.</w:t>
      </w:r>
      <w:r w:rsidRPr="00E724DC">
        <w:t xml:space="preserve"> </w:t>
      </w:r>
      <w:r w:rsidR="00004E12" w:rsidRPr="00E724DC">
        <w:t>U</w:t>
      </w:r>
      <w:r w:rsidRPr="00E724DC">
        <w:t>nd sind zu diennen zu drin t</w:t>
      </w:r>
      <w:r w:rsidR="00004E12" w:rsidRPr="00E724DC">
        <w:t>é</w:t>
      </w:r>
      <w:r w:rsidRPr="00E724DC">
        <w:t>gen und wider ab</w:t>
      </w:r>
      <w:r w:rsidR="00004E12" w:rsidRPr="00E724DC">
        <w:t>c</w:t>
      </w:r>
      <w:r w:rsidRPr="00E724DC">
        <w:t>zukauffen miteinander und dem nagsten dinst damit, ut littera sonat. Actum an Mitichen vor sand Mathe</w:t>
      </w:r>
      <w:r w:rsidR="00004E12" w:rsidRPr="00E724DC">
        <w:t>u</w:t>
      </w:r>
      <w:r w:rsidRPr="00E724DC">
        <w:t>s tag apostoli et evangeliste, anno domini etc. xliiii</w:t>
      </w:r>
      <w:r w:rsidRPr="00E724DC">
        <w:rPr>
          <w:vertAlign w:val="superscript"/>
        </w:rPr>
        <w:t>o</w:t>
      </w:r>
      <w:r w:rsidRPr="00E724DC">
        <w:t>.</w:t>
      </w:r>
    </w:p>
    <w:p w14:paraId="705CB1C6" w14:textId="12E714B9" w:rsidR="00F7602C" w:rsidRPr="00E724DC" w:rsidRDefault="00583F94" w:rsidP="0026049E">
      <w:pPr>
        <w:pStyle w:val="Summa"/>
      </w:pPr>
      <w:r w:rsidRPr="00E724DC">
        <w:t>Summa iii s. x d.</w:t>
      </w:r>
    </w:p>
    <w:p w14:paraId="2F1CF204" w14:textId="77777777" w:rsidR="00583F94" w:rsidRPr="00E724DC" w:rsidRDefault="00583F94" w:rsidP="00E724DC">
      <w:pPr>
        <w:pStyle w:val="Urkundendatum"/>
      </w:pPr>
      <w:r w:rsidRPr="00E724DC">
        <w:t>[1444</w:t>
      </w:r>
      <w:r w:rsidR="004B4F85" w:rsidRPr="00E724DC">
        <w:t>-05-25</w:t>
      </w:r>
      <w:r w:rsidRPr="00E724DC">
        <w:t>]</w:t>
      </w:r>
    </w:p>
    <w:p w14:paraId="047D4B50" w14:textId="77777777" w:rsidR="00583F94" w:rsidRPr="00E724DC" w:rsidRDefault="00583F94" w:rsidP="00E724DC">
      <w:r w:rsidRPr="00E724DC">
        <w:t xml:space="preserve">Andre Kammer gesessen innerhalb Werdertor auf der </w:t>
      </w:r>
      <w:r w:rsidR="00B87006" w:rsidRPr="00E724DC">
        <w:t>G</w:t>
      </w:r>
      <w:r w:rsidRPr="00E724DC">
        <w:t>oltsmid und Anna sein hausfrau habent verkaufft xviii s. d. geltes purkrechts auf irm haus, gelegen daselbs auf der Goltsmid zenagst Oswalts Reicholfs haus. Umb xviii tl. d. und sind emaln gelegen auf frawn Annen der Dornerinn haus in der Wol</w:t>
      </w:r>
      <w:r w:rsidR="004442EE" w:rsidRPr="00E724DC">
        <w:t>lc</w:t>
      </w:r>
      <w:r w:rsidRPr="00E724DC">
        <w:t>zeil dem erbern herr</w:t>
      </w:r>
      <w:r w:rsidR="004442EE" w:rsidRPr="00E724DC">
        <w:t>e</w:t>
      </w:r>
      <w:r w:rsidRPr="00E724DC">
        <w:t>n, hern Hanns</w:t>
      </w:r>
      <w:r w:rsidR="004442EE" w:rsidRPr="00E724DC">
        <w:t>e</w:t>
      </w:r>
      <w:r w:rsidRPr="00E724DC">
        <w:t>n von Bätsch, die</w:t>
      </w:r>
      <w:r w:rsidR="004442EE" w:rsidRPr="00E724DC">
        <w:t>c</w:t>
      </w:r>
      <w:r w:rsidRPr="00E724DC">
        <w:t>zeit cap</w:t>
      </w:r>
      <w:r w:rsidR="004442EE" w:rsidRPr="00E724DC">
        <w:t>p</w:t>
      </w:r>
      <w:r w:rsidRPr="00E724DC">
        <w:t xml:space="preserve">lan der ewigen messe, die her Kunrat weilent </w:t>
      </w:r>
      <w:r w:rsidR="004442EE" w:rsidRPr="00E724DC">
        <w:t>p</w:t>
      </w:r>
      <w:r w:rsidRPr="00E724DC">
        <w:t>farrer zu Rügerspurgk auf sant Jorgen altar in sant Michels kirchen hie zu Wienn gescha</w:t>
      </w:r>
      <w:r w:rsidR="004442EE" w:rsidRPr="00E724DC">
        <w:t>f</w:t>
      </w:r>
      <w:r w:rsidRPr="00E724DC">
        <w:t>ft hat, und seinen nachkomen und sind zu diennen zu drein t</w:t>
      </w:r>
      <w:r w:rsidR="004442EE" w:rsidRPr="00E724DC">
        <w:t>é</w:t>
      </w:r>
      <w:r w:rsidRPr="00E724DC">
        <w:t>gen und wider ab</w:t>
      </w:r>
      <w:r w:rsidR="004442EE" w:rsidRPr="00E724DC">
        <w:t>c</w:t>
      </w:r>
      <w:r w:rsidRPr="00E724DC">
        <w:t>zukauffen miteinander und dem nagst</w:t>
      </w:r>
      <w:r w:rsidR="004442EE" w:rsidRPr="00E724DC">
        <w:t>e</w:t>
      </w:r>
      <w:r w:rsidRPr="00E724DC">
        <w:t>n dinst damit, ut littera sonat. Actum an Sant Urbans tag, anno etc. xliiii</w:t>
      </w:r>
      <w:r w:rsidRPr="00E724DC">
        <w:rPr>
          <w:vertAlign w:val="superscript"/>
        </w:rPr>
        <w:t>to</w:t>
      </w:r>
      <w:r w:rsidRPr="00E724DC">
        <w:t>.</w:t>
      </w:r>
    </w:p>
    <w:p w14:paraId="1A14E601" w14:textId="4612B6AD" w:rsidR="00F7602C" w:rsidRPr="00E724DC" w:rsidRDefault="00583F94" w:rsidP="0026049E">
      <w:pPr>
        <w:pStyle w:val="Summa"/>
      </w:pPr>
      <w:r w:rsidRPr="00E724DC">
        <w:rPr>
          <w:highlight w:val="yellow"/>
        </w:rPr>
        <w:t>erratum</w:t>
      </w:r>
      <w:r w:rsidRPr="00E724DC">
        <w:rPr>
          <w:highlight w:val="yellow"/>
          <w:vertAlign w:val="superscript"/>
        </w:rPr>
        <w:footnoteReference w:id="6"/>
      </w:r>
      <w:r w:rsidRPr="00E724DC">
        <w:rPr>
          <w:highlight w:val="yellow"/>
        </w:rPr>
        <w:t xml:space="preserve"> </w:t>
      </w:r>
      <w:r w:rsidRPr="00E724DC">
        <w:rPr>
          <w:strike/>
          <w:highlight w:val="yellow"/>
        </w:rPr>
        <w:t>Summa xxxvi d.</w:t>
      </w:r>
      <w:r w:rsidRPr="00E724DC">
        <w:t xml:space="preserve"> </w:t>
      </w:r>
    </w:p>
    <w:p w14:paraId="2EC87567" w14:textId="77777777" w:rsidR="00583F94" w:rsidRPr="00E724DC" w:rsidRDefault="00583F94" w:rsidP="00E724DC">
      <w:pPr>
        <w:pStyle w:val="Urkundendatum"/>
      </w:pPr>
      <w:r w:rsidRPr="00E724DC">
        <w:t>[1444</w:t>
      </w:r>
      <w:r w:rsidR="00EA6E99" w:rsidRPr="00E724DC">
        <w:t>-05-25</w:t>
      </w:r>
      <w:r w:rsidRPr="00E724DC">
        <w:t>]</w:t>
      </w:r>
    </w:p>
    <w:p w14:paraId="5B4CBD5E" w14:textId="77777777" w:rsidR="00F7602C" w:rsidRPr="00F86513" w:rsidRDefault="00583F94" w:rsidP="00F7602C">
      <w:r w:rsidRPr="00E724DC">
        <w:t>Andre Kam</w:t>
      </w:r>
      <w:r w:rsidR="004442EE" w:rsidRPr="00E724DC">
        <w:t>m</w:t>
      </w:r>
      <w:r w:rsidRPr="00E724DC">
        <w:t>er gesess</w:t>
      </w:r>
      <w:r w:rsidR="00BD6607" w:rsidRPr="00E724DC">
        <w:t>en innerhalb Werdertor auf der G</w:t>
      </w:r>
      <w:r w:rsidRPr="00E724DC">
        <w:t>oltsmid und Anna sein hausfrau habent verkaufft xviii s. d. geltes purkrechts auf irm haws, gelegen daselbs auf der Goltsmid zenagst Oswal</w:t>
      </w:r>
      <w:r w:rsidR="00DA737C" w:rsidRPr="00E724DC">
        <w:t>t</w:t>
      </w:r>
      <w:r w:rsidRPr="00E724DC">
        <w:t>s Reicholfs haus</w:t>
      </w:r>
      <w:r w:rsidR="00DA737C" w:rsidRPr="00E724DC">
        <w:t>u</w:t>
      </w:r>
      <w:r w:rsidRPr="00E724DC">
        <w:t>mb xvi</w:t>
      </w:r>
      <w:r w:rsidR="00DA737C" w:rsidRPr="00E724DC">
        <w:t>ii</w:t>
      </w:r>
      <w:r w:rsidRPr="00E724DC">
        <w:t xml:space="preserve"> tl. d., und sind emaln gelegen auf frawn Annen der Dornerinn haus in der Wol</w:t>
      </w:r>
      <w:r w:rsidR="00DA737C" w:rsidRPr="00E724DC">
        <w:t>lc</w:t>
      </w:r>
      <w:r w:rsidRPr="00E724DC">
        <w:t>zeil</w:t>
      </w:r>
      <w:r w:rsidR="00DA737C" w:rsidRPr="00E724DC">
        <w:t>.</w:t>
      </w:r>
      <w:r w:rsidRPr="00E724DC">
        <w:t xml:space="preserve"> </w:t>
      </w:r>
      <w:r w:rsidR="00DA737C" w:rsidRPr="00E724DC">
        <w:t>D</w:t>
      </w:r>
      <w:r w:rsidRPr="00E724DC">
        <w:t>em erbern briester hern Hansen von Watsch die</w:t>
      </w:r>
      <w:r w:rsidR="00DA737C" w:rsidRPr="00E724DC">
        <w:t>c</w:t>
      </w:r>
      <w:r w:rsidRPr="00E724DC">
        <w:t xml:space="preserve">zeit capplan der ewigen messe, die her Kunrat weilent pfarrer zu Rugerspurg auf </w:t>
      </w:r>
      <w:r w:rsidR="00DA737C" w:rsidRPr="00E724DC">
        <w:t>S</w:t>
      </w:r>
      <w:r w:rsidRPr="00E724DC">
        <w:t xml:space="preserve">and Jorgen altar in </w:t>
      </w:r>
      <w:r w:rsidR="00DA737C" w:rsidRPr="00E724DC">
        <w:t>S</w:t>
      </w:r>
      <w:r w:rsidRPr="00E724DC">
        <w:t>ant Michels Kirchen hie zu Wienn gestifft hat, und seinen nachk</w:t>
      </w:r>
      <w:r w:rsidR="00DA737C" w:rsidRPr="00E724DC">
        <w:t>ó</w:t>
      </w:r>
      <w:r w:rsidRPr="00E724DC">
        <w:t>men. Also das sy alle jar ainen ewigen jartag davon begeen sullen dem vorgenant</w:t>
      </w:r>
      <w:r w:rsidR="00DA737C" w:rsidRPr="00E724DC">
        <w:t>e</w:t>
      </w:r>
      <w:r w:rsidRPr="00E724DC">
        <w:t>n hern Conraten von Rugerspurg Niclase</w:t>
      </w:r>
      <w:r w:rsidR="0037153B" w:rsidRPr="00E724DC">
        <w:t>n von Hösingen und Kathrein der</w:t>
      </w:r>
    </w:p>
    <w:p w14:paraId="15D84B4A" w14:textId="77777777" w:rsidR="0026049E" w:rsidRPr="00AF6573" w:rsidRDefault="0026049E" w:rsidP="0026049E">
      <w:pPr>
        <w:pStyle w:val="Seitenautor"/>
      </w:pPr>
      <w:r>
        <w:t>Korbinian (Richard)</w:t>
      </w:r>
    </w:p>
    <w:p w14:paraId="5060EF80" w14:textId="25CD0085" w:rsidR="00583F94" w:rsidRDefault="0026049E" w:rsidP="0026049E">
      <w:pPr>
        <w:pStyle w:val="Folioangabe"/>
      </w:pPr>
      <w:r w:rsidRPr="00E724DC">
        <w:t xml:space="preserve"> </w:t>
      </w:r>
      <w:r w:rsidR="009B39F8" w:rsidRPr="00E724DC">
        <w:t>[</w:t>
      </w:r>
      <w:r w:rsidR="00583F94" w:rsidRPr="00E724DC">
        <w:t>6r]</w:t>
      </w:r>
    </w:p>
    <w:p w14:paraId="31D0DC04" w14:textId="77777777" w:rsidR="000B538D" w:rsidRPr="00E724DC" w:rsidRDefault="000B538D" w:rsidP="000B538D">
      <w:pPr>
        <w:pStyle w:val="FAKSIMILELINK"/>
      </w:pPr>
      <w:r w:rsidRPr="000B538D">
        <w:t>WSTLA_Grundbuch_Stadt_Wien_B1_34_SatzbuchCD_00</w:t>
      </w:r>
      <w:r>
        <w:t>20</w:t>
      </w:r>
      <w:r w:rsidRPr="000B538D">
        <w:t>.jpg</w:t>
      </w:r>
    </w:p>
    <w:p w14:paraId="3495491D" w14:textId="77777777" w:rsidR="00583F94" w:rsidRPr="00E724DC" w:rsidRDefault="00583F94" w:rsidP="00E724DC">
      <w:r w:rsidRPr="00E724DC">
        <w:t xml:space="preserve">Newnmarkterinn an sand Blasien tag oder des nagsten tags nach </w:t>
      </w:r>
      <w:r w:rsidR="00DA737C" w:rsidRPr="00E724DC">
        <w:t>U</w:t>
      </w:r>
      <w:r w:rsidRPr="00E724DC">
        <w:t xml:space="preserve">nser </w:t>
      </w:r>
      <w:r w:rsidR="00DA737C" w:rsidRPr="00E724DC">
        <w:t>F</w:t>
      </w:r>
      <w:r w:rsidRPr="00E724DC">
        <w:t>rawn tag der Liechtmess des nachts mit ainer gesungen vigili und des morgens mit aim gesungen selambt und mit allen andern gotsdinsten als anderr jart</w:t>
      </w:r>
      <w:r w:rsidR="00DA737C" w:rsidRPr="00E724DC">
        <w:t>é</w:t>
      </w:r>
      <w:r w:rsidRPr="00E724DC">
        <w:t>g daselbs zu begeen sit und gewonhait ist got unser frawn allen heiligen zu lob und zu ern ir und irn vorvordern seligen und nachk</w:t>
      </w:r>
      <w:r w:rsidR="00BB3EAA" w:rsidRPr="00E724DC">
        <w:t>ó</w:t>
      </w:r>
      <w:r w:rsidRPr="00E724DC">
        <w:t>men selen zu hail und zu trost</w:t>
      </w:r>
      <w:r w:rsidR="00BB3EAA" w:rsidRPr="00E724DC">
        <w:t>.</w:t>
      </w:r>
      <w:r w:rsidRPr="00E724DC">
        <w:t xml:space="preserve"> </w:t>
      </w:r>
      <w:r w:rsidR="00BB3EAA" w:rsidRPr="00E724DC">
        <w:t>U</w:t>
      </w:r>
      <w:r w:rsidRPr="00E724DC">
        <w:t>nd sind zu dienn zu drein t</w:t>
      </w:r>
      <w:r w:rsidR="00BB3EAA" w:rsidRPr="00E724DC">
        <w:t>é</w:t>
      </w:r>
      <w:r w:rsidRPr="00E724DC">
        <w:t>gen und wider abzukauffen miteinander und dem nagsten dinst damit, ut littera sonat. Actum an sant Urbans tag, anno etc. xliiii</w:t>
      </w:r>
      <w:r w:rsidRPr="00E724DC">
        <w:rPr>
          <w:vertAlign w:val="superscript"/>
        </w:rPr>
        <w:t>to</w:t>
      </w:r>
      <w:r w:rsidRPr="00E724DC">
        <w:t>.</w:t>
      </w:r>
    </w:p>
    <w:p w14:paraId="75014E1F" w14:textId="4B7FF5D1" w:rsidR="00F7602C" w:rsidRPr="00E724DC" w:rsidRDefault="00583F94" w:rsidP="005056BA">
      <w:pPr>
        <w:pStyle w:val="Summa"/>
      </w:pPr>
      <w:r w:rsidRPr="00E724DC">
        <w:t>Summa xxxvi d.</w:t>
      </w:r>
    </w:p>
    <w:p w14:paraId="4E1EF40C" w14:textId="77777777" w:rsidR="00583F94" w:rsidRPr="00E724DC" w:rsidRDefault="00583F94" w:rsidP="00E724DC">
      <w:pPr>
        <w:pStyle w:val="Urkundendatum"/>
      </w:pPr>
      <w:r w:rsidRPr="00E724DC">
        <w:t>[1444</w:t>
      </w:r>
      <w:r w:rsidR="00EA6E99" w:rsidRPr="00E724DC">
        <w:t>-08-21</w:t>
      </w:r>
      <w:r w:rsidRPr="00E724DC">
        <w:t>]</w:t>
      </w:r>
    </w:p>
    <w:p w14:paraId="148542B5" w14:textId="77777777" w:rsidR="00583F94" w:rsidRPr="00E724DC" w:rsidRDefault="00583F94" w:rsidP="00E724DC">
      <w:r w:rsidRPr="00E724DC">
        <w:lastRenderedPageBreak/>
        <w:t>Andre N</w:t>
      </w:r>
      <w:r w:rsidR="00BE1D3F" w:rsidRPr="00E724DC">
        <w:t>ú</w:t>
      </w:r>
      <w:r w:rsidRPr="00E724DC">
        <w:t>sner hat versa</w:t>
      </w:r>
      <w:r w:rsidR="00BE1D3F" w:rsidRPr="00E724DC">
        <w:t>c</w:t>
      </w:r>
      <w:r w:rsidRPr="00E724DC">
        <w:t>zt sein haus, das er von Hannsen dem Aw</w:t>
      </w:r>
      <w:r w:rsidR="00BE1D3F" w:rsidRPr="00E724DC">
        <w:t>é</w:t>
      </w:r>
      <w:r w:rsidRPr="00E724DC">
        <w:t xml:space="preserve">r kaufft hat, gelegen vor Schottentor auf der Allsserstrass zenagst Hannsen des Smids haus, davon man jerlich dint zu der ewigen messe, so Hanns Reichel hindter </w:t>
      </w:r>
      <w:r w:rsidR="00BE1D3F" w:rsidRPr="00E724DC">
        <w:t>S</w:t>
      </w:r>
      <w:r w:rsidRPr="00E724DC">
        <w:t>and Pangr</w:t>
      </w:r>
      <w:r w:rsidR="00BE1D3F" w:rsidRPr="00E724DC">
        <w:t>éc</w:t>
      </w:r>
      <w:r w:rsidRPr="00E724DC">
        <w:t>z</w:t>
      </w:r>
      <w:r w:rsidR="00BE1D3F" w:rsidRPr="00E724DC">
        <w:t>e</w:t>
      </w:r>
      <w:r w:rsidRPr="00E724DC">
        <w:t>n da</w:t>
      </w:r>
      <w:r w:rsidR="00BE1D3F" w:rsidRPr="00E724DC">
        <w:t>c</w:t>
      </w:r>
      <w:r w:rsidRPr="00E724DC">
        <w:t xml:space="preserve">z </w:t>
      </w:r>
      <w:r w:rsidR="00BE1D3F" w:rsidRPr="00E724DC">
        <w:t>S</w:t>
      </w:r>
      <w:r w:rsidRPr="00E724DC">
        <w:t>ant Michel gestifft hat, drew pfund dreissig ph</w:t>
      </w:r>
      <w:r w:rsidR="00BE1D3F" w:rsidRPr="00E724DC">
        <w:rPr>
          <w:highlight w:val="yellow"/>
        </w:rPr>
        <w:t>e</w:t>
      </w:r>
      <w:r w:rsidRPr="00E724DC">
        <w:rPr>
          <w:highlight w:val="yellow"/>
        </w:rPr>
        <w:t>ni</w:t>
      </w:r>
      <w:r w:rsidR="00BE1D3F" w:rsidRPr="00E724DC">
        <w:rPr>
          <w:highlight w:val="yellow"/>
        </w:rPr>
        <w:t>n</w:t>
      </w:r>
      <w:r w:rsidRPr="00E724DC">
        <w:t xml:space="preserve">g und Hannsen Hofkircher, verweser </w:t>
      </w:r>
      <w:r w:rsidR="00BE1D3F" w:rsidRPr="00E724DC">
        <w:t>S</w:t>
      </w:r>
      <w:r w:rsidRPr="00E724DC">
        <w:t xml:space="preserve">ant Peter und </w:t>
      </w:r>
      <w:r w:rsidR="00BE1D3F" w:rsidRPr="00E724DC">
        <w:t>S</w:t>
      </w:r>
      <w:r w:rsidRPr="00E724DC">
        <w:t xml:space="preserve">ant Pauls altar in </w:t>
      </w:r>
      <w:r w:rsidR="00BE1D3F" w:rsidRPr="00E724DC">
        <w:t>S</w:t>
      </w:r>
      <w:r w:rsidRPr="00E724DC">
        <w:t>and Johans cappelln vor Werdertor, ain pfund ph</w:t>
      </w:r>
      <w:r w:rsidR="00BE1D3F" w:rsidRPr="00E724DC">
        <w:t>e</w:t>
      </w:r>
      <w:r w:rsidRPr="00E724DC">
        <w:t>ni</w:t>
      </w:r>
      <w:r w:rsidR="00BE1D3F" w:rsidRPr="00E724DC">
        <w:t>n</w:t>
      </w:r>
      <w:r w:rsidRPr="00E724DC">
        <w:t>g alles zu p</w:t>
      </w:r>
      <w:r w:rsidR="00BE1D3F" w:rsidRPr="00E724DC">
        <w:t>ur</w:t>
      </w:r>
      <w:r w:rsidRPr="00E724DC">
        <w:t>krecht und nicht mer. Dem erbern weisen Niclasen T</w:t>
      </w:r>
      <w:r w:rsidR="00BE1D3F" w:rsidRPr="00E724DC">
        <w:t>é</w:t>
      </w:r>
      <w:r w:rsidRPr="00E724DC">
        <w:t>schler, statrichter zu Wienn, und sein</w:t>
      </w:r>
      <w:r w:rsidR="00BE1D3F" w:rsidRPr="00E724DC">
        <w:t>en</w:t>
      </w:r>
      <w:r w:rsidRPr="00E724DC">
        <w:t xml:space="preserve"> erben umb xv tl. vi s. d. und sind zu be</w:t>
      </w:r>
      <w:r w:rsidR="00BE1D3F" w:rsidRPr="00E724DC">
        <w:t>c</w:t>
      </w:r>
      <w:r w:rsidRPr="00E724DC">
        <w:t>zalen auf sand Colmans tag nagst kunfftigen anver</w:t>
      </w:r>
      <w:r w:rsidR="00BE1D3F" w:rsidRPr="00E724DC">
        <w:t>c</w:t>
      </w:r>
      <w:r w:rsidRPr="00E724DC">
        <w:t xml:space="preserve">ziehen. Actum an Freitag ante Bartholomei, </w:t>
      </w:r>
      <w:bookmarkStart w:id="6" w:name="_Hlk521151989"/>
      <w:r w:rsidRPr="00E724DC">
        <w:t>anno etc. xliiii</w:t>
      </w:r>
      <w:r w:rsidRPr="00E724DC">
        <w:rPr>
          <w:vertAlign w:val="superscript"/>
        </w:rPr>
        <w:t>to</w:t>
      </w:r>
      <w:bookmarkEnd w:id="6"/>
      <w:r w:rsidR="00E724DC">
        <w:t>.</w:t>
      </w:r>
    </w:p>
    <w:p w14:paraId="575CE521" w14:textId="77777777" w:rsidR="00583F94" w:rsidRPr="00E724DC" w:rsidRDefault="00583F94" w:rsidP="00E724DC">
      <w:pPr>
        <w:pStyle w:val="Summa"/>
      </w:pPr>
      <w:r w:rsidRPr="00E724DC">
        <w:t>Summa xxx d.</w:t>
      </w:r>
    </w:p>
    <w:p w14:paraId="21CF18DA" w14:textId="77777777" w:rsidR="00583F94" w:rsidRPr="00E724DC" w:rsidRDefault="00BE1D3F" w:rsidP="00E724DC">
      <w:pPr>
        <w:pStyle w:val="Nachtrag"/>
      </w:pPr>
      <w:r w:rsidRPr="00E724DC">
        <w:t>H</w:t>
      </w:r>
      <w:r w:rsidR="00583F94" w:rsidRPr="00E724DC">
        <w:t>abet cedulam.</w:t>
      </w:r>
    </w:p>
    <w:p w14:paraId="130C4670" w14:textId="4499AF5B" w:rsidR="00F7602C" w:rsidRPr="00E724DC" w:rsidRDefault="00BE1D3F" w:rsidP="0026049E">
      <w:pPr>
        <w:pStyle w:val="Nachtrag"/>
      </w:pPr>
      <w:r w:rsidRPr="00E724DC">
        <w:t>D</w:t>
      </w:r>
      <w:r w:rsidR="00583F94" w:rsidRPr="00E724DC">
        <w:t>en sacz hat der richter ledig gesagt.</w:t>
      </w:r>
    </w:p>
    <w:p w14:paraId="58F6F793" w14:textId="77777777" w:rsidR="00583F94" w:rsidRPr="00E724DC" w:rsidRDefault="00583F94" w:rsidP="00E724DC">
      <w:pPr>
        <w:pStyle w:val="Rubrik"/>
      </w:pPr>
      <w:r w:rsidRPr="00E724DC">
        <w:t>Tempore dominorum Oswaldi Reicholf, consulis, et Cristan Wissinger, anno etc. xlv</w:t>
      </w:r>
      <w:r w:rsidRPr="00E724DC">
        <w:rPr>
          <w:vertAlign w:val="superscript"/>
        </w:rPr>
        <w:t>to</w:t>
      </w:r>
    </w:p>
    <w:p w14:paraId="1584A7C9" w14:textId="77777777" w:rsidR="00583F94" w:rsidRPr="00E724DC" w:rsidRDefault="00583F94" w:rsidP="00E724DC">
      <w:pPr>
        <w:pStyle w:val="Urkundendatum"/>
      </w:pPr>
      <w:r w:rsidRPr="00E724DC">
        <w:t>[1445</w:t>
      </w:r>
      <w:r w:rsidR="00EA6E99" w:rsidRPr="00E724DC">
        <w:t>-05-05</w:t>
      </w:r>
      <w:r w:rsidRPr="00E724DC">
        <w:t>]</w:t>
      </w:r>
    </w:p>
    <w:p w14:paraId="1D257448" w14:textId="77777777" w:rsidR="00583F94" w:rsidRPr="00E724DC" w:rsidRDefault="00583F94" w:rsidP="00E724DC">
      <w:r w:rsidRPr="00E724DC">
        <w:t>Acha</w:t>
      </w:r>
      <w:r w:rsidR="00BE1D3F" w:rsidRPr="00E724DC">
        <w:t>c</w:t>
      </w:r>
      <w:r w:rsidRPr="00E724DC">
        <w:t>z Ruk</w:t>
      </w:r>
      <w:r w:rsidR="00BE1D3F" w:rsidRPr="00E724DC">
        <w:t>c</w:t>
      </w:r>
      <w:r w:rsidRPr="00E724DC">
        <w:t>hendorffer der kramer und Margret sein hausfrau habent verkaufft f</w:t>
      </w:r>
      <w:r w:rsidR="00BE1D3F" w:rsidRPr="00E724DC">
        <w:t>ú</w:t>
      </w:r>
      <w:r w:rsidRPr="00E724DC">
        <w:t>nfthalb pfunt pf</w:t>
      </w:r>
      <w:r w:rsidRPr="00E724DC">
        <w:rPr>
          <w:highlight w:val="yellow"/>
        </w:rPr>
        <w:t>eni</w:t>
      </w:r>
      <w:r w:rsidR="00D562B4" w:rsidRPr="00E724DC">
        <w:rPr>
          <w:highlight w:val="yellow"/>
        </w:rPr>
        <w:t>n</w:t>
      </w:r>
      <w:r w:rsidRPr="00E724DC">
        <w:t>g gelts purkrechts auf irm haus, gelegen im Radg</w:t>
      </w:r>
      <w:r w:rsidR="00D562B4" w:rsidRPr="00E724DC">
        <w:t>é</w:t>
      </w:r>
      <w:r w:rsidRPr="00E724DC">
        <w:t>sslein zenagst der padstuben</w:t>
      </w:r>
      <w:r w:rsidR="00D562B4" w:rsidRPr="00E724DC">
        <w:t>,</w:t>
      </w:r>
      <w:r w:rsidRPr="00E724DC">
        <w:t xml:space="preserve"> </w:t>
      </w:r>
      <w:r w:rsidR="00D562B4" w:rsidRPr="00E724DC">
        <w:t>u</w:t>
      </w:r>
      <w:r w:rsidRPr="00E724DC">
        <w:t>mb sechsunddreissig pfunt wienner pf</w:t>
      </w:r>
      <w:r w:rsidRPr="00E724DC">
        <w:rPr>
          <w:highlight w:val="yellow"/>
        </w:rPr>
        <w:t>eni</w:t>
      </w:r>
      <w:r w:rsidR="00D562B4" w:rsidRPr="00E724DC">
        <w:rPr>
          <w:highlight w:val="yellow"/>
        </w:rPr>
        <w:t>n</w:t>
      </w:r>
      <w:r w:rsidRPr="00E724DC">
        <w:t>g dem erbern briester hern Jorg</w:t>
      </w:r>
      <w:r w:rsidR="00D562B4" w:rsidRPr="00E724DC">
        <w:t>e</w:t>
      </w:r>
      <w:r w:rsidRPr="00E724DC">
        <w:t>n Z</w:t>
      </w:r>
      <w:r w:rsidR="00D562B4" w:rsidRPr="00E724DC">
        <w:t>é</w:t>
      </w:r>
      <w:r w:rsidRPr="00E724DC">
        <w:t>cherl von Wels die</w:t>
      </w:r>
      <w:r w:rsidR="00D562B4" w:rsidRPr="00E724DC">
        <w:t>c</w:t>
      </w:r>
      <w:r w:rsidRPr="00E724DC">
        <w:t>zeit caplan der ewigen mess, die weilent Eberhart Kasstner da</w:t>
      </w:r>
      <w:r w:rsidR="00D562B4" w:rsidRPr="00E724DC">
        <w:t>c</w:t>
      </w:r>
      <w:r w:rsidRPr="00E724DC">
        <w:t xml:space="preserve">z </w:t>
      </w:r>
      <w:r w:rsidR="00D562B4" w:rsidRPr="00E724DC">
        <w:t>S</w:t>
      </w:r>
      <w:r w:rsidRPr="00E724DC">
        <w:t>ant Peter gestifft hat, und sein</w:t>
      </w:r>
      <w:r w:rsidR="00D562B4" w:rsidRPr="00E724DC">
        <w:t>en</w:t>
      </w:r>
      <w:r w:rsidRPr="00E724DC">
        <w:t xml:space="preserve"> nachk</w:t>
      </w:r>
      <w:r w:rsidR="00D562B4" w:rsidRPr="00E724DC">
        <w:t>ó</w:t>
      </w:r>
      <w:r w:rsidRPr="00E724DC">
        <w:t>men und sind zu dienn zu drein t</w:t>
      </w:r>
      <w:r w:rsidR="00D562B4" w:rsidRPr="00E724DC">
        <w:t>é</w:t>
      </w:r>
      <w:r w:rsidRPr="00E724DC">
        <w:t>gen und wider ab</w:t>
      </w:r>
      <w:r w:rsidR="00D562B4" w:rsidRPr="00E724DC">
        <w:t>c</w:t>
      </w:r>
      <w:r w:rsidRPr="00E724DC">
        <w:t>zukauffen miteinander und dem nagsten dinst damit, ut li</w:t>
      </w:r>
      <w:r w:rsidRPr="00E724DC">
        <w:rPr>
          <w:highlight w:val="yellow"/>
        </w:rPr>
        <w:t>tt</w:t>
      </w:r>
      <w:r w:rsidRPr="00E724DC">
        <w:t>era sonat. Actum an Mittich</w:t>
      </w:r>
      <w:r w:rsidR="00EA6E99" w:rsidRPr="00E724DC">
        <w:t>e</w:t>
      </w:r>
      <w:r w:rsidRPr="00E724DC">
        <w:t xml:space="preserve">n vor </w:t>
      </w:r>
      <w:r w:rsidR="00D562B4" w:rsidRPr="00E724DC">
        <w:rPr>
          <w:highlight w:val="yellow"/>
        </w:rPr>
        <w:t>U</w:t>
      </w:r>
      <w:r w:rsidRPr="00E724DC">
        <w:t xml:space="preserve">nsers </w:t>
      </w:r>
      <w:r w:rsidR="00D562B4" w:rsidRPr="00E724DC">
        <w:rPr>
          <w:highlight w:val="yellow"/>
        </w:rPr>
        <w:t>H</w:t>
      </w:r>
      <w:r w:rsidRPr="00E724DC">
        <w:t>err</w:t>
      </w:r>
      <w:r w:rsidR="00D562B4" w:rsidRPr="00E724DC">
        <w:t>e</w:t>
      </w:r>
      <w:r w:rsidRPr="00E724DC">
        <w:t xml:space="preserve">n </w:t>
      </w:r>
      <w:r w:rsidR="00D562B4" w:rsidRPr="00E724DC">
        <w:t>A</w:t>
      </w:r>
      <w:r w:rsidRPr="00E724DC">
        <w:t xml:space="preserve">uffarttag, anno </w:t>
      </w:r>
      <w:r w:rsidR="00D562B4" w:rsidRPr="00E724DC">
        <w:t xml:space="preserve">eiusdem </w:t>
      </w:r>
      <w:r w:rsidRPr="00E724DC">
        <w:t>etc. xl</w:t>
      </w:r>
      <w:r w:rsidR="00EA6E99" w:rsidRPr="00E724DC">
        <w:t>v</w:t>
      </w:r>
      <w:r w:rsidRPr="00E724DC">
        <w:rPr>
          <w:vertAlign w:val="superscript"/>
        </w:rPr>
        <w:t>to</w:t>
      </w:r>
      <w:r w:rsidRPr="00E724DC">
        <w:t>.</w:t>
      </w:r>
    </w:p>
    <w:p w14:paraId="06D6F80A" w14:textId="56E90302" w:rsidR="00F7602C" w:rsidRPr="00F86513" w:rsidRDefault="00583F94" w:rsidP="0026049E">
      <w:pPr>
        <w:pStyle w:val="Summa"/>
      </w:pPr>
      <w:r w:rsidRPr="00E724DC">
        <w:t>Summa lxxii d.</w:t>
      </w:r>
    </w:p>
    <w:p w14:paraId="44255278" w14:textId="77777777" w:rsidR="0026049E" w:rsidRPr="00AF6573" w:rsidRDefault="0026049E" w:rsidP="0026049E">
      <w:pPr>
        <w:pStyle w:val="Seitenautor"/>
      </w:pPr>
      <w:r>
        <w:t>Korbinian (Richard)</w:t>
      </w:r>
    </w:p>
    <w:p w14:paraId="298661FF" w14:textId="66D9B143" w:rsidR="00583F94" w:rsidRDefault="0026049E" w:rsidP="0026049E">
      <w:pPr>
        <w:pStyle w:val="Folioangabe"/>
      </w:pPr>
      <w:r w:rsidRPr="00E724DC">
        <w:t xml:space="preserve"> </w:t>
      </w:r>
      <w:r w:rsidR="009B39F8" w:rsidRPr="00E724DC">
        <w:t>[</w:t>
      </w:r>
      <w:r w:rsidR="00583F94" w:rsidRPr="00E724DC">
        <w:t>6v]</w:t>
      </w:r>
    </w:p>
    <w:p w14:paraId="236A4217" w14:textId="77777777" w:rsidR="000B538D" w:rsidRPr="00E724DC" w:rsidRDefault="000B538D" w:rsidP="000B538D">
      <w:pPr>
        <w:pStyle w:val="FAKSIMILELINK"/>
      </w:pPr>
      <w:r w:rsidRPr="000B538D">
        <w:t>WSTLA_Grundbuch_Stadt_Wien_B1_34_SatzbuchCD_00</w:t>
      </w:r>
      <w:r>
        <w:t>2</w:t>
      </w:r>
      <w:r w:rsidRPr="000B538D">
        <w:t>1.jpg</w:t>
      </w:r>
    </w:p>
    <w:p w14:paraId="3E7626A6" w14:textId="77777777" w:rsidR="00583F94" w:rsidRPr="00E724DC" w:rsidRDefault="00583F94" w:rsidP="00E724DC">
      <w:pPr>
        <w:pStyle w:val="Urkundendatum"/>
      </w:pPr>
      <w:r w:rsidRPr="00E724DC">
        <w:t>[1445</w:t>
      </w:r>
      <w:r w:rsidR="00EA6E99" w:rsidRPr="00E724DC">
        <w:t>-05-10</w:t>
      </w:r>
      <w:r w:rsidRPr="00E724DC">
        <w:t>]</w:t>
      </w:r>
    </w:p>
    <w:p w14:paraId="55B59448" w14:textId="77777777" w:rsidR="00583F94" w:rsidRPr="00E724DC" w:rsidRDefault="00583F94" w:rsidP="00E724DC">
      <w:r w:rsidRPr="00E724DC">
        <w:t>Acha</w:t>
      </w:r>
      <w:r w:rsidR="00D562B4" w:rsidRPr="00E724DC">
        <w:t>c</w:t>
      </w:r>
      <w:r w:rsidRPr="00E724DC">
        <w:t>z Rukchendorffer kramer und Margret sein hausfrau habent versa</w:t>
      </w:r>
      <w:r w:rsidR="00D562B4" w:rsidRPr="00E724DC">
        <w:t>c</w:t>
      </w:r>
      <w:r w:rsidRPr="00E724DC">
        <w:t>zt ir haus, gelegen im Radg</w:t>
      </w:r>
      <w:r w:rsidR="00D562B4" w:rsidRPr="00E724DC">
        <w:t>é</w:t>
      </w:r>
      <w:r w:rsidRPr="00E724DC">
        <w:t>ssl zenagst der padstuben, davon man jerlich dint hern Jorgen Z</w:t>
      </w:r>
      <w:r w:rsidR="00D562B4" w:rsidRPr="00E724DC">
        <w:t>é</w:t>
      </w:r>
      <w:r w:rsidRPr="00E724DC">
        <w:t>cherl von Wels capplan der ewigen mess, die Eberhart Kasstner da</w:t>
      </w:r>
      <w:r w:rsidR="00D562B4" w:rsidRPr="00E724DC">
        <w:t>c</w:t>
      </w:r>
      <w:r w:rsidRPr="00E724DC">
        <w:t>z Sant Peter gestifft hat, und sein</w:t>
      </w:r>
      <w:r w:rsidR="00D562B4" w:rsidRPr="00E724DC">
        <w:t>en</w:t>
      </w:r>
      <w:r w:rsidRPr="00E724DC">
        <w:t xml:space="preserve"> nachkomen fünfthalb pfunt pf</w:t>
      </w:r>
      <w:r w:rsidR="00D562B4" w:rsidRPr="00E724DC">
        <w:rPr>
          <w:highlight w:val="yellow"/>
        </w:rPr>
        <w:t>e</w:t>
      </w:r>
      <w:r w:rsidRPr="00E724DC">
        <w:rPr>
          <w:highlight w:val="yellow"/>
        </w:rPr>
        <w:t>ni</w:t>
      </w:r>
      <w:r w:rsidR="00D562B4" w:rsidRPr="00E724DC">
        <w:rPr>
          <w:highlight w:val="yellow"/>
        </w:rPr>
        <w:t>n</w:t>
      </w:r>
      <w:r w:rsidRPr="00E724DC">
        <w:t>g zu purkrecht und nicht mer. Dem erbern briester hern Hannsen H</w:t>
      </w:r>
      <w:r w:rsidR="00D562B4" w:rsidRPr="00E724DC">
        <w:t>í</w:t>
      </w:r>
      <w:r w:rsidRPr="00E724DC">
        <w:t xml:space="preserve">rprechtl, capplan </w:t>
      </w:r>
      <w:r w:rsidR="00D562B4" w:rsidRPr="00E724DC">
        <w:t>S</w:t>
      </w:r>
      <w:r w:rsidRPr="00E724DC">
        <w:t>ant Kathrein cappellen gelegen under dem newen t</w:t>
      </w:r>
      <w:r w:rsidR="00D562B4" w:rsidRPr="00E724DC">
        <w:t>ú</w:t>
      </w:r>
      <w:r w:rsidRPr="00E724DC">
        <w:t>rrn da</w:t>
      </w:r>
      <w:r w:rsidR="00D562B4" w:rsidRPr="00E724DC">
        <w:t>c</w:t>
      </w:r>
      <w:r w:rsidRPr="00E724DC">
        <w:t xml:space="preserve">z </w:t>
      </w:r>
      <w:r w:rsidR="00D562B4" w:rsidRPr="00E724DC">
        <w:t>S</w:t>
      </w:r>
      <w:r w:rsidRPr="00E724DC">
        <w:t>ant Steffan, und sein</w:t>
      </w:r>
      <w:r w:rsidR="00A65697" w:rsidRPr="00E724DC">
        <w:t>en</w:t>
      </w:r>
      <w:r w:rsidRPr="00E724DC">
        <w:t xml:space="preserve"> nachkomen cappl</w:t>
      </w:r>
      <w:r w:rsidR="00A65697" w:rsidRPr="00E724DC">
        <w:t>é</w:t>
      </w:r>
      <w:r w:rsidRPr="00E724DC">
        <w:t>nen derselben mess</w:t>
      </w:r>
      <w:r w:rsidR="00A65697" w:rsidRPr="00E724DC">
        <w:t>,</w:t>
      </w:r>
      <w:r w:rsidRPr="00E724DC">
        <w:t xml:space="preserve"> umb n</w:t>
      </w:r>
      <w:r w:rsidR="00A65697" w:rsidRPr="00E724DC">
        <w:t>é</w:t>
      </w:r>
      <w:r w:rsidRPr="00E724DC">
        <w:t>wn pfund pfeni</w:t>
      </w:r>
      <w:r w:rsidR="00A65697" w:rsidRPr="00E724DC">
        <w:t>n</w:t>
      </w:r>
      <w:r w:rsidRPr="00E724DC">
        <w:t>g und sind zu be</w:t>
      </w:r>
      <w:r w:rsidR="00A65697" w:rsidRPr="00E724DC">
        <w:t>c</w:t>
      </w:r>
      <w:r w:rsidRPr="00E724DC">
        <w:t>zalen auf sand Jorgen tag nagstkunftigen anver</w:t>
      </w:r>
      <w:r w:rsidR="00A65697" w:rsidRPr="00E724DC">
        <w:t>c</w:t>
      </w:r>
      <w:r w:rsidRPr="00E724DC">
        <w:t xml:space="preserve">ziehen, ut littera sonat. Actum an Montag vor </w:t>
      </w:r>
      <w:r w:rsidR="00A65697" w:rsidRPr="00E724DC">
        <w:t>s</w:t>
      </w:r>
      <w:r w:rsidRPr="00E724DC">
        <w:t>ant Pangr</w:t>
      </w:r>
      <w:r w:rsidR="00A65697" w:rsidRPr="00E724DC">
        <w:t>é</w:t>
      </w:r>
      <w:r w:rsidRPr="00E724DC">
        <w:t>tz</w:t>
      </w:r>
      <w:r w:rsidR="00A65697" w:rsidRPr="00E724DC">
        <w:t>e</w:t>
      </w:r>
      <w:r w:rsidRPr="00E724DC">
        <w:t>n tag</w:t>
      </w:r>
      <w:r w:rsidR="00EA6E99" w:rsidRPr="00E724DC">
        <w:t>, anno etc. xlv</w:t>
      </w:r>
      <w:r w:rsidRPr="00E724DC">
        <w:rPr>
          <w:vertAlign w:val="superscript"/>
        </w:rPr>
        <w:t>to</w:t>
      </w:r>
      <w:r w:rsidRPr="00E724DC">
        <w:t>.</w:t>
      </w:r>
    </w:p>
    <w:p w14:paraId="3C09C536" w14:textId="48725837" w:rsidR="00F7602C" w:rsidRPr="000B538D" w:rsidRDefault="00583F94" w:rsidP="0026049E">
      <w:pPr>
        <w:pStyle w:val="Summa"/>
        <w:rPr>
          <w:lang w:val="en-US"/>
        </w:rPr>
      </w:pPr>
      <w:r w:rsidRPr="000B538D">
        <w:rPr>
          <w:lang w:val="en-US"/>
        </w:rPr>
        <w:t>Summa xviii d.</w:t>
      </w:r>
    </w:p>
    <w:p w14:paraId="5DDF8D2B" w14:textId="77777777" w:rsidR="00583F94" w:rsidRPr="00E724DC" w:rsidRDefault="00583F94" w:rsidP="00E724DC">
      <w:pPr>
        <w:pStyle w:val="Rubrik"/>
      </w:pPr>
      <w:r w:rsidRPr="00E724DC">
        <w:t>Tempore dominorum Andre Gundorffer, consulis, et Niclas Purger, anno domini etc. xlvi</w:t>
      </w:r>
      <w:r w:rsidRPr="00E724DC">
        <w:rPr>
          <w:vertAlign w:val="superscript"/>
        </w:rPr>
        <w:t>to</w:t>
      </w:r>
    </w:p>
    <w:p w14:paraId="6437A1AE" w14:textId="77777777" w:rsidR="00583F94" w:rsidRPr="00E724DC" w:rsidRDefault="00583F94" w:rsidP="00E724DC">
      <w:pPr>
        <w:pStyle w:val="Urkundendatum"/>
      </w:pPr>
      <w:r w:rsidRPr="00E724DC">
        <w:t>[1446</w:t>
      </w:r>
      <w:r w:rsidR="00EA6E99" w:rsidRPr="00E724DC">
        <w:t>-03-30</w:t>
      </w:r>
      <w:r w:rsidRPr="00E724DC">
        <w:t>]</w:t>
      </w:r>
    </w:p>
    <w:p w14:paraId="4542821A" w14:textId="77777777" w:rsidR="00583F94" w:rsidRPr="000F21A1" w:rsidRDefault="00583F94" w:rsidP="000F21A1">
      <w:r w:rsidRPr="000F21A1">
        <w:t>Anna, Jorgen Leinburger des appoteker hausfrau, die emalen Micheln den hantschuster seligen auch elichen gehabt hat, hat versa</w:t>
      </w:r>
      <w:r w:rsidR="00A65697" w:rsidRPr="000F21A1">
        <w:t>c</w:t>
      </w:r>
      <w:r w:rsidRPr="000F21A1">
        <w:t>zt ir haws, gelegen in der Wiltwer</w:t>
      </w:r>
      <w:r w:rsidR="00A65697" w:rsidRPr="000F21A1">
        <w:t>c</w:t>
      </w:r>
      <w:r w:rsidRPr="000F21A1">
        <w:t>herstrass zenagst des Öttinger zuehaws an aim tail</w:t>
      </w:r>
      <w:r w:rsidR="00A65697" w:rsidRPr="000F21A1">
        <w:t>,</w:t>
      </w:r>
      <w:r w:rsidRPr="000F21A1">
        <w:t xml:space="preserve"> und an dem andern zenagst dem Metkeller. De</w:t>
      </w:r>
      <w:r w:rsidR="00A65697" w:rsidRPr="000F21A1">
        <w:t>n</w:t>
      </w:r>
      <w:r w:rsidRPr="000F21A1">
        <w:t xml:space="preserve"> erbern </w:t>
      </w:r>
      <w:r w:rsidRPr="000F21A1">
        <w:lastRenderedPageBreak/>
        <w:t>weisen Andren Hiltpranten, Kristan Wissinger und Steffan dem Kisling die</w:t>
      </w:r>
      <w:r w:rsidR="00A65697" w:rsidRPr="000F21A1">
        <w:t>c</w:t>
      </w:r>
      <w:r w:rsidRPr="000F21A1">
        <w:t>zeit Hainreichs des Frankchen seligen gescheftl</w:t>
      </w:r>
      <w:r w:rsidR="00A65697" w:rsidRPr="000F21A1">
        <w:t>é</w:t>
      </w:r>
      <w:r w:rsidRPr="000F21A1">
        <w:t>uten und irn nachkomen, zu handen desselben Frankchen seligen kinder, umb</w:t>
      </w:r>
      <w:r w:rsidR="00A65697" w:rsidRPr="00D4435B">
        <w:rPr>
          <w:vertAlign w:val="superscript"/>
        </w:rPr>
        <w:footnoteReference w:id="7"/>
      </w:r>
      <w:r w:rsidRPr="000F21A1">
        <w:t xml:space="preserve"> zwaihundert sibenundfun</w:t>
      </w:r>
      <w:r w:rsidR="00A65697" w:rsidRPr="000F21A1">
        <w:t>fc</w:t>
      </w:r>
      <w:r w:rsidRPr="000F21A1">
        <w:t>zig pfund siben schilling und funf p</w:t>
      </w:r>
      <w:r w:rsidR="00A65697" w:rsidRPr="000F21A1">
        <w:t>h</w:t>
      </w:r>
      <w:r w:rsidR="00FD3DB0" w:rsidRPr="000F21A1">
        <w:rPr>
          <w:highlight w:val="yellow"/>
        </w:rPr>
        <w:t>e</w:t>
      </w:r>
      <w:r w:rsidRPr="000F21A1">
        <w:rPr>
          <w:highlight w:val="yellow"/>
        </w:rPr>
        <w:t>ni</w:t>
      </w:r>
      <w:r w:rsidR="00A65697" w:rsidRPr="000F21A1">
        <w:rPr>
          <w:highlight w:val="yellow"/>
        </w:rPr>
        <w:t>n</w:t>
      </w:r>
      <w:r w:rsidRPr="000F21A1">
        <w:t>g</w:t>
      </w:r>
      <w:r w:rsidR="00A65697" w:rsidRPr="000F21A1">
        <w:t>.</w:t>
      </w:r>
      <w:r w:rsidRPr="000F21A1">
        <w:t xml:space="preserve"> </w:t>
      </w:r>
      <w:r w:rsidR="00A65697" w:rsidRPr="000F21A1">
        <w:t>U</w:t>
      </w:r>
      <w:r w:rsidRPr="000F21A1">
        <w:t>nd sind zu be</w:t>
      </w:r>
      <w:r w:rsidR="00A65697" w:rsidRPr="000F21A1">
        <w:t>c</w:t>
      </w:r>
      <w:r w:rsidRPr="000F21A1">
        <w:t xml:space="preserve">zalen </w:t>
      </w:r>
      <w:r w:rsidR="00A65697" w:rsidRPr="00D4435B">
        <w:rPr>
          <w:strike/>
        </w:rPr>
        <w:t>auf</w:t>
      </w:r>
      <w:r w:rsidR="00A65697" w:rsidRPr="000F21A1">
        <w:t xml:space="preserve"> </w:t>
      </w:r>
      <w:r w:rsidRPr="000F21A1">
        <w:t>von den nagstkunf</w:t>
      </w:r>
      <w:r w:rsidR="00A65697" w:rsidRPr="000F21A1">
        <w:t>f</w:t>
      </w:r>
      <w:r w:rsidRPr="000F21A1">
        <w:t xml:space="preserve">tign Ostern </w:t>
      </w:r>
      <w:r w:rsidR="00A65697" w:rsidRPr="000F21A1">
        <w:t>ú</w:t>
      </w:r>
      <w:r w:rsidRPr="000F21A1">
        <w:t>ber zway gan</w:t>
      </w:r>
      <w:r w:rsidR="00A65697" w:rsidRPr="000F21A1">
        <w:t>c</w:t>
      </w:r>
      <w:r w:rsidRPr="000F21A1">
        <w:t xml:space="preserve">ze </w:t>
      </w:r>
      <w:r w:rsidR="00A65697" w:rsidRPr="000F21A1">
        <w:t>j</w:t>
      </w:r>
      <w:r w:rsidRPr="000F21A1">
        <w:t>ar anver</w:t>
      </w:r>
      <w:r w:rsidR="00A65697" w:rsidRPr="000F21A1">
        <w:t>c</w:t>
      </w:r>
      <w:r w:rsidRPr="000F21A1">
        <w:t xml:space="preserve">ziehen. Actum an Mittichen post </w:t>
      </w:r>
      <w:r w:rsidR="00134ED2" w:rsidRPr="000F21A1">
        <w:t>L</w:t>
      </w:r>
      <w:r w:rsidRPr="000F21A1">
        <w:t>etare, anno etc. lxvi</w:t>
      </w:r>
      <w:r w:rsidRPr="00D4435B">
        <w:rPr>
          <w:vertAlign w:val="superscript"/>
        </w:rPr>
        <w:t>to</w:t>
      </w:r>
      <w:r w:rsidRPr="000F21A1">
        <w:t>.</w:t>
      </w:r>
    </w:p>
    <w:p w14:paraId="2385FCE2" w14:textId="77777777" w:rsidR="00583F94" w:rsidRPr="006B2838" w:rsidRDefault="00583F94" w:rsidP="006B2838">
      <w:pPr>
        <w:pStyle w:val="Summa"/>
      </w:pPr>
      <w:r w:rsidRPr="006B2838">
        <w:t xml:space="preserve">Summa </w:t>
      </w:r>
      <w:r w:rsidR="00134ED2" w:rsidRPr="006B2838">
        <w:rPr>
          <w:strike/>
        </w:rPr>
        <w:t>i</w:t>
      </w:r>
      <w:r w:rsidRPr="006B2838">
        <w:rPr>
          <w:strike/>
        </w:rPr>
        <w:t>x s. xiii d.</w:t>
      </w:r>
      <w:r w:rsidRPr="006B2838">
        <w:t xml:space="preserve"> ii tl. xxxiiii d.</w:t>
      </w:r>
    </w:p>
    <w:p w14:paraId="3ABB06F1" w14:textId="65AF2001" w:rsidR="00F7602C" w:rsidRDefault="00622459" w:rsidP="006B2838">
      <w:r w:rsidRPr="006B2838">
        <w:t>A</w:t>
      </w:r>
      <w:r w:rsidR="00583F94" w:rsidRPr="006B2838">
        <w:t xml:space="preserve">n dem sacz habent die egenanten Jorg Apotekher und Anna sein hausfraw Kristan Wissinger und Steffan Kisling zu des Frankhen kinder handen ausgericht cxxi tl. </w:t>
      </w:r>
      <w:r w:rsidR="004E433F" w:rsidRPr="006B2838">
        <w:t xml:space="preserve">v s. xiii </w:t>
      </w:r>
      <w:r w:rsidR="00583F94" w:rsidRPr="006B2838">
        <w:t>d. nach laut der quittung die si dar</w:t>
      </w:r>
      <w:r w:rsidR="00FD3DB0" w:rsidRPr="006B2838">
        <w:rPr>
          <w:highlight w:val="yellow"/>
        </w:rPr>
        <w:t>um</w:t>
      </w:r>
      <w:r w:rsidR="00FD3DB0" w:rsidRPr="006B2838">
        <w:t xml:space="preserve"> habent. A</w:t>
      </w:r>
      <w:r w:rsidR="00583F94" w:rsidRPr="006B2838">
        <w:t>ctum an Mitichen vor sand Larenczen tag, anno etc. xlviii</w:t>
      </w:r>
      <w:r w:rsidR="00583F94" w:rsidRPr="006B2838">
        <w:rPr>
          <w:vertAlign w:val="superscript"/>
        </w:rPr>
        <w:t>o</w:t>
      </w:r>
      <w:r w:rsidR="00583F94" w:rsidRPr="006B2838">
        <w:t>.</w:t>
      </w:r>
    </w:p>
    <w:p w14:paraId="34062BC2" w14:textId="77777777" w:rsidR="00F7602C" w:rsidRPr="006B2838" w:rsidRDefault="00F7602C" w:rsidP="00F7602C">
      <w:pPr>
        <w:pStyle w:val="Urkundendatum"/>
      </w:pPr>
      <w:r w:rsidRPr="006B2838">
        <w:t>[1446]</w:t>
      </w:r>
    </w:p>
    <w:p w14:paraId="6BC99401" w14:textId="77777777" w:rsidR="00583F94" w:rsidRPr="006B2838" w:rsidRDefault="00583F94" w:rsidP="006B2838">
      <w:r w:rsidRPr="006B2838">
        <w:t xml:space="preserve">Anna Giligen des </w:t>
      </w:r>
      <w:r w:rsidR="004E433F" w:rsidRPr="006B2838">
        <w:t>O</w:t>
      </w:r>
      <w:r w:rsidRPr="006B2838">
        <w:t xml:space="preserve">czestorffer des fleischhakcher seligen witib hat emphangen nucz und gewer ains hauss, gelegen in der </w:t>
      </w:r>
      <w:r w:rsidR="004E433F" w:rsidRPr="006B2838">
        <w:t>H</w:t>
      </w:r>
      <w:r w:rsidRPr="006B2838">
        <w:t>indern Pekchenstrass zenagst des Pe</w:t>
      </w:r>
      <w:r w:rsidR="004E433F" w:rsidRPr="006B2838">
        <w:rPr>
          <w:highlight w:val="yellow"/>
        </w:rPr>
        <w:t>i</w:t>
      </w:r>
      <w:r w:rsidRPr="006B2838">
        <w:t>czkofer haus an ai</w:t>
      </w:r>
      <w:r w:rsidR="004E433F" w:rsidRPr="006B2838">
        <w:t>m</w:t>
      </w:r>
      <w:r w:rsidRPr="006B2838">
        <w:t xml:space="preserve"> tail und an dem andern zenagst Wolfhans des P</w:t>
      </w:r>
      <w:r w:rsidR="004E433F" w:rsidRPr="006B2838">
        <w:t>ir</w:t>
      </w:r>
      <w:r w:rsidRPr="006B2838">
        <w:t>chner witiben haus, ausgenomen der rechten, die d</w:t>
      </w:r>
      <w:r w:rsidR="004E433F" w:rsidRPr="006B2838">
        <w:t>y</w:t>
      </w:r>
      <w:r w:rsidRPr="006B2838">
        <w:t>selb P</w:t>
      </w:r>
      <w:r w:rsidR="004E433F" w:rsidRPr="006B2838">
        <w:t>ir</w:t>
      </w:r>
      <w:r w:rsidRPr="006B2838">
        <w:t>chnerin von de</w:t>
      </w:r>
      <w:r w:rsidR="004E433F" w:rsidRPr="006B2838">
        <w:t>m</w:t>
      </w:r>
      <w:r w:rsidRPr="006B2838">
        <w:t xml:space="preserve"> benanten irm haus in der egenanten </w:t>
      </w:r>
      <w:r w:rsidR="004E433F" w:rsidRPr="006B2838">
        <w:t>Oc</w:t>
      </w:r>
      <w:r w:rsidRPr="006B2838">
        <w:t>czestorffer haus hat nach lautt ains briefs</w:t>
      </w:r>
      <w:r w:rsidR="004E433F" w:rsidRPr="006B2838">
        <w:t>,</w:t>
      </w:r>
      <w:r w:rsidRPr="006B2838">
        <w:t xml:space="preserve"> so sy darumb hat, als das von dem obgenanten Giligen </w:t>
      </w:r>
      <w:r w:rsidR="00EA6E99" w:rsidRPr="006B2838">
        <w:t>O</w:t>
      </w:r>
      <w:r w:rsidRPr="006B2838">
        <w:t>czestorffer irm man seligen</w:t>
      </w:r>
    </w:p>
    <w:p w14:paraId="4144B7F0" w14:textId="0A6BA108" w:rsidR="00F7602C" w:rsidRPr="00F86513" w:rsidRDefault="00583F94" w:rsidP="0026049E">
      <w:pPr>
        <w:pStyle w:val="Nachtrag"/>
      </w:pPr>
      <w:r w:rsidRPr="006B2838">
        <w:rPr>
          <w:highlight w:val="yellow"/>
        </w:rPr>
        <w:t>erratum</w:t>
      </w:r>
      <w:r w:rsidRPr="006B2838">
        <w:rPr>
          <w:highlight w:val="yellow"/>
          <w:vertAlign w:val="superscript"/>
        </w:rPr>
        <w:footnoteReference w:id="8"/>
      </w:r>
    </w:p>
    <w:p w14:paraId="3E936ED9" w14:textId="77777777" w:rsidR="0026049E" w:rsidRPr="00AF6573" w:rsidRDefault="0026049E" w:rsidP="0026049E">
      <w:pPr>
        <w:pStyle w:val="Seitenautor"/>
      </w:pPr>
      <w:r>
        <w:t>Korbinian (Richard)</w:t>
      </w:r>
    </w:p>
    <w:p w14:paraId="3EFB0D69" w14:textId="39104636" w:rsidR="00583F94" w:rsidRDefault="0026049E" w:rsidP="0026049E">
      <w:pPr>
        <w:pStyle w:val="Folioangabe"/>
      </w:pPr>
      <w:r w:rsidRPr="006B2838">
        <w:t xml:space="preserve"> </w:t>
      </w:r>
      <w:r w:rsidR="009B39F8" w:rsidRPr="006B2838">
        <w:t>[</w:t>
      </w:r>
      <w:r w:rsidR="00583F94" w:rsidRPr="006B2838">
        <w:t>7r]</w:t>
      </w:r>
    </w:p>
    <w:p w14:paraId="403E5C8C" w14:textId="77777777" w:rsidR="000B538D" w:rsidRPr="006B2838" w:rsidRDefault="000B538D" w:rsidP="00BD68ED">
      <w:pPr>
        <w:pStyle w:val="FAKSIMILELINK"/>
      </w:pPr>
      <w:r w:rsidRPr="000B538D">
        <w:t>WSTLA_Grundbuch_Stadt_Wien_B1_34_SatzbuchCD_00</w:t>
      </w:r>
      <w:r w:rsidR="00BD68ED">
        <w:t>22</w:t>
      </w:r>
      <w:r w:rsidRPr="000B538D">
        <w:t>.jpg</w:t>
      </w:r>
    </w:p>
    <w:p w14:paraId="337133D0" w14:textId="77777777" w:rsidR="00583F94" w:rsidRPr="006B2838" w:rsidRDefault="00583F94" w:rsidP="006B2838">
      <w:pPr>
        <w:pStyle w:val="Urkundendatum"/>
      </w:pPr>
      <w:r w:rsidRPr="006B2838">
        <w:t>[1446</w:t>
      </w:r>
      <w:r w:rsidR="007B77B2" w:rsidRPr="006B2838">
        <w:t>-07-15</w:t>
      </w:r>
      <w:r w:rsidRPr="006B2838">
        <w:t>]</w:t>
      </w:r>
    </w:p>
    <w:p w14:paraId="18DD7AF2" w14:textId="77777777" w:rsidR="00583F94" w:rsidRPr="00335C4B" w:rsidRDefault="00583F94" w:rsidP="00335C4B">
      <w:r w:rsidRPr="00335C4B">
        <w:t xml:space="preserve">Anna, Kunrats Schröfel hausfrau, die emalen maister Hainreichen Stolln lerer in der </w:t>
      </w:r>
      <w:r w:rsidR="00DF233F" w:rsidRPr="00335C4B">
        <w:t>e</w:t>
      </w:r>
      <w:r w:rsidRPr="00335C4B">
        <w:t>r</w:t>
      </w:r>
      <w:r w:rsidR="00A33ADC" w:rsidRPr="00335C4B">
        <w:t>c</w:t>
      </w:r>
      <w:r w:rsidRPr="00335C4B">
        <w:t>zney seligen auch elichen gehabt hat, fur sich selbs Gabriel Gr</w:t>
      </w:r>
      <w:r w:rsidR="00A33ADC" w:rsidRPr="00335C4B">
        <w:t>é</w:t>
      </w:r>
      <w:r w:rsidRPr="00335C4B">
        <w:t xml:space="preserve">senperger und Hanns Hashart anstat und als </w:t>
      </w:r>
      <w:r w:rsidR="00A33ADC" w:rsidRPr="00335C4B">
        <w:t>g</w:t>
      </w:r>
      <w:r w:rsidRPr="00335C4B">
        <w:t>erhaben Wilhalmen und Hannsen geprudern der egnanten maister Hainreichs Stolln seligen und seiner hausfraun s</w:t>
      </w:r>
      <w:r w:rsidR="00A33ADC" w:rsidRPr="00335C4B">
        <w:t>ú</w:t>
      </w:r>
      <w:r w:rsidRPr="00335C4B">
        <w:t>nen, habent verchaufft viii tl. d. gelts purkrechts auf der padstuben, gelegen in der S</w:t>
      </w:r>
      <w:r w:rsidR="005D3C7A" w:rsidRPr="00335C4B">
        <w:t>ínn</w:t>
      </w:r>
      <w:r w:rsidRPr="00335C4B">
        <w:t xml:space="preserve">gerstrass gegen Sand Niclas cappellen </w:t>
      </w:r>
      <w:r w:rsidR="00A33ADC" w:rsidRPr="00335C4B">
        <w:t>ú</w:t>
      </w:r>
      <w:r w:rsidRPr="00335C4B">
        <w:t xml:space="preserve">ber zenagst dem </w:t>
      </w:r>
      <w:r w:rsidR="00A33ADC" w:rsidRPr="00335C4B">
        <w:t>gé</w:t>
      </w:r>
      <w:r w:rsidRPr="00335C4B">
        <w:t>sslein da man zu Sant Jero</w:t>
      </w:r>
      <w:r w:rsidR="00A33ADC" w:rsidRPr="00335C4B">
        <w:t>nius</w:t>
      </w:r>
      <w:r w:rsidRPr="00335C4B">
        <w:t xml:space="preserve"> get</w:t>
      </w:r>
      <w:r w:rsidR="00A33ADC" w:rsidRPr="00335C4B">
        <w:t>,u</w:t>
      </w:r>
      <w:r w:rsidRPr="00335C4B">
        <w:t xml:space="preserve">mb lxxxi tl. d. dem erbern briester </w:t>
      </w:r>
      <w:r w:rsidR="00444EC5" w:rsidRPr="00335C4B">
        <w:t>h</w:t>
      </w:r>
      <w:r w:rsidRPr="00335C4B">
        <w:t xml:space="preserve">ern Meinharten Lochner </w:t>
      </w:r>
      <w:r w:rsidR="00444EC5" w:rsidRPr="00335C4B">
        <w:t>d</w:t>
      </w:r>
      <w:r w:rsidRPr="00335C4B">
        <w:t>ie</w:t>
      </w:r>
      <w:r w:rsidR="00444EC5" w:rsidRPr="00335C4B">
        <w:t>c</w:t>
      </w:r>
      <w:r w:rsidRPr="00335C4B">
        <w:t>zeit caplan der messe, die frau Elspeth Ulreichs Ker</w:t>
      </w:r>
      <w:r w:rsidR="00444EC5" w:rsidRPr="00335C4B">
        <w:t>c</w:t>
      </w:r>
      <w:r w:rsidRPr="00335C4B">
        <w:t xml:space="preserve">zenmacher witib auf </w:t>
      </w:r>
      <w:r w:rsidR="00444EC5" w:rsidRPr="00335C4B">
        <w:t>A</w:t>
      </w:r>
      <w:r w:rsidRPr="00335C4B">
        <w:t>llerheiligen altar zu Sand Steffan zu Wienn zu stifften geschafft hat, und sein</w:t>
      </w:r>
      <w:r w:rsidR="00444EC5" w:rsidRPr="00335C4B">
        <w:t>en</w:t>
      </w:r>
      <w:r w:rsidRPr="00335C4B">
        <w:t xml:space="preserve"> nachkomen und sind zu dienn zu drein t</w:t>
      </w:r>
      <w:r w:rsidR="00444EC5" w:rsidRPr="00335C4B">
        <w:t>é</w:t>
      </w:r>
      <w:r w:rsidRPr="00335C4B">
        <w:t>gen und wider ab</w:t>
      </w:r>
      <w:r w:rsidR="00444EC5" w:rsidRPr="00335C4B">
        <w:t>c</w:t>
      </w:r>
      <w:r w:rsidRPr="00335C4B">
        <w:t xml:space="preserve">zukauffn miteinander und den negsten dinst damit, ut littera sonat. Actum an Freitag nach </w:t>
      </w:r>
      <w:r w:rsidR="00444EC5" w:rsidRPr="00335C4B">
        <w:t>s</w:t>
      </w:r>
      <w:r w:rsidRPr="00335C4B">
        <w:t>and Margret</w:t>
      </w:r>
      <w:r w:rsidR="00444EC5" w:rsidRPr="00335C4B">
        <w:t>e</w:t>
      </w:r>
      <w:r w:rsidRPr="00335C4B">
        <w:t>n tag, anno etc. xlvi</w:t>
      </w:r>
      <w:r w:rsidRPr="00335C4B">
        <w:rPr>
          <w:vertAlign w:val="superscript"/>
        </w:rPr>
        <w:t>to</w:t>
      </w:r>
      <w:r w:rsidRPr="00335C4B">
        <w:t>.</w:t>
      </w:r>
    </w:p>
    <w:p w14:paraId="03C25B3A" w14:textId="77777777" w:rsidR="00583F94" w:rsidRPr="00335C4B" w:rsidRDefault="00583F94" w:rsidP="00335C4B">
      <w:pPr>
        <w:pStyle w:val="Summa"/>
      </w:pPr>
      <w:r w:rsidRPr="00335C4B">
        <w:t>Summa v s. xii d.</w:t>
      </w:r>
    </w:p>
    <w:p w14:paraId="52327438" w14:textId="77777777" w:rsidR="00583F94" w:rsidRPr="00335C4B" w:rsidRDefault="00583F94" w:rsidP="00335C4B">
      <w:pPr>
        <w:pStyle w:val="Nachtrag"/>
      </w:pPr>
      <w:r w:rsidRPr="00335C4B">
        <w:rPr>
          <w:highlight w:val="yellow"/>
        </w:rPr>
        <w:t>ex</w:t>
      </w:r>
      <w:r w:rsidR="00444EC5" w:rsidRPr="00335C4B">
        <w:rPr>
          <w:highlight w:val="yellow"/>
        </w:rPr>
        <w:t xml:space="preserve"> </w:t>
      </w:r>
      <w:r w:rsidRPr="00335C4B">
        <w:rPr>
          <w:highlight w:val="yellow"/>
        </w:rPr>
        <w:t>i</w:t>
      </w:r>
      <w:r w:rsidR="00444EC5" w:rsidRPr="00335C4B">
        <w:rPr>
          <w:highlight w:val="yellow"/>
        </w:rPr>
        <w:t>u</w:t>
      </w:r>
      <w:r w:rsidRPr="00335C4B">
        <w:rPr>
          <w:highlight w:val="yellow"/>
        </w:rPr>
        <w:t>ss</w:t>
      </w:r>
      <w:r w:rsidR="00444EC5" w:rsidRPr="00335C4B">
        <w:rPr>
          <w:highlight w:val="yellow"/>
        </w:rPr>
        <w:t>u</w:t>
      </w:r>
      <w:r w:rsidRPr="00335C4B">
        <w:rPr>
          <w:highlight w:val="yellow"/>
        </w:rPr>
        <w:t xml:space="preserve"> cons</w:t>
      </w:r>
      <w:r w:rsidR="00AF6C2A" w:rsidRPr="00335C4B">
        <w:t>ilii</w:t>
      </w:r>
      <w:r w:rsidRPr="00335C4B">
        <w:t>.</w:t>
      </w:r>
    </w:p>
    <w:p w14:paraId="70AD5ACF" w14:textId="4062551E" w:rsidR="00F7602C" w:rsidRPr="00335C4B" w:rsidRDefault="00583F94" w:rsidP="0026049E">
      <w:pPr>
        <w:pStyle w:val="Nachtrag"/>
      </w:pPr>
      <w:r w:rsidRPr="00335C4B">
        <w:t>da</w:t>
      </w:r>
      <w:r w:rsidR="004638A3" w:rsidRPr="00335C4B">
        <w:t>s</w:t>
      </w:r>
      <w:r w:rsidRPr="00335C4B">
        <w:t xml:space="preserve"> purkrecht hat her M</w:t>
      </w:r>
      <w:r w:rsidR="00444EC5" w:rsidRPr="00335C4B">
        <w:t>e</w:t>
      </w:r>
      <w:r w:rsidRPr="00335C4B">
        <w:t xml:space="preserve">inhart caplan der egnant mess gelechen auf Andres Dretmannen haus am egk im </w:t>
      </w:r>
      <w:r w:rsidR="00E92605" w:rsidRPr="00335C4B">
        <w:t>S</w:t>
      </w:r>
      <w:r w:rsidRPr="00335C4B">
        <w:t>chil</w:t>
      </w:r>
      <w:r w:rsidR="00E92605" w:rsidRPr="00335C4B">
        <w:t>t</w:t>
      </w:r>
      <w:r w:rsidRPr="00335C4B">
        <w:t>ges</w:t>
      </w:r>
      <w:r w:rsidR="004638A3" w:rsidRPr="00335C4B">
        <w:t>sl</w:t>
      </w:r>
      <w:r w:rsidRPr="00335C4B">
        <w:t xml:space="preserve"> das der Schotten grunt ist ut littera.</w:t>
      </w:r>
    </w:p>
    <w:p w14:paraId="4581AF4F" w14:textId="77777777" w:rsidR="00583F94" w:rsidRPr="00335C4B" w:rsidRDefault="00583F94" w:rsidP="00335C4B">
      <w:pPr>
        <w:pStyle w:val="Urkundendatum"/>
      </w:pPr>
      <w:r w:rsidRPr="00335C4B">
        <w:t>[1446</w:t>
      </w:r>
      <w:r w:rsidR="007B77B2" w:rsidRPr="00335C4B">
        <w:t>-08-02</w:t>
      </w:r>
      <w:r w:rsidRPr="00335C4B">
        <w:t>]</w:t>
      </w:r>
    </w:p>
    <w:p w14:paraId="1B2F4A22" w14:textId="77777777" w:rsidR="00583F94" w:rsidRPr="00335C4B" w:rsidRDefault="00583F94" w:rsidP="00335C4B">
      <w:r w:rsidRPr="00335C4B">
        <w:lastRenderedPageBreak/>
        <w:t>Andre Vischl und Barbara sein hausfrau habent verchaufft v</w:t>
      </w:r>
      <w:r w:rsidR="004638A3" w:rsidRPr="00335C4B">
        <w:t>ii tl. d. gelts purkrechts auf í</w:t>
      </w:r>
      <w:r w:rsidRPr="00335C4B">
        <w:t>rm haus, gelegen im Hünrg</w:t>
      </w:r>
      <w:r w:rsidR="00A831BE" w:rsidRPr="00335C4B">
        <w:t>é</w:t>
      </w:r>
      <w:r w:rsidRPr="00335C4B">
        <w:t>sslein zenagst Steffans Ymbruger des kramer haus. Dem erbern herr</w:t>
      </w:r>
      <w:r w:rsidR="00A831BE" w:rsidRPr="00335C4B">
        <w:t>e</w:t>
      </w:r>
      <w:r w:rsidRPr="00335C4B">
        <w:t>n, hern Symon Puk</w:t>
      </w:r>
      <w:r w:rsidR="00A831BE" w:rsidRPr="00335C4B">
        <w:t>wic</w:t>
      </w:r>
      <w:r w:rsidRPr="00335C4B">
        <w:t xml:space="preserve">z, </w:t>
      </w:r>
      <w:r w:rsidR="00A831BE" w:rsidRPr="00335C4B">
        <w:t>v</w:t>
      </w:r>
      <w:r w:rsidRPr="00335C4B">
        <w:t>icari zu Sand Michel die</w:t>
      </w:r>
      <w:r w:rsidR="00A831BE" w:rsidRPr="00335C4B">
        <w:t>c</w:t>
      </w:r>
      <w:r w:rsidRPr="00335C4B">
        <w:t>zeit kaplan der heiligen drei</w:t>
      </w:r>
      <w:r w:rsidR="004638A3" w:rsidRPr="00335C4B">
        <w:rPr>
          <w:highlight w:val="yellow"/>
        </w:rPr>
        <w:t>r</w:t>
      </w:r>
      <w:r w:rsidR="00A831BE" w:rsidRPr="00335C4B">
        <w:rPr>
          <w:highlight w:val="yellow"/>
        </w:rPr>
        <w:t>er</w:t>
      </w:r>
      <w:r w:rsidRPr="00335C4B">
        <w:t xml:space="preserve"> k</w:t>
      </w:r>
      <w:r w:rsidR="00A831BE" w:rsidRPr="00335C4B">
        <w:t>ú</w:t>
      </w:r>
      <w:r w:rsidRPr="00335C4B">
        <w:t>nigen altar zu der Himlporten, und sein</w:t>
      </w:r>
      <w:r w:rsidR="00A831BE" w:rsidRPr="00335C4B">
        <w:t>en</w:t>
      </w:r>
      <w:r w:rsidRPr="00335C4B">
        <w:t xml:space="preserve"> nachkomen </w:t>
      </w:r>
      <w:r w:rsidR="00A831BE" w:rsidRPr="00335C4B">
        <w:t xml:space="preserve">umb </w:t>
      </w:r>
      <w:r w:rsidRPr="00335C4B">
        <w:t>lvi tl. d. und sind zu dienn zu drein tegen und wider ab</w:t>
      </w:r>
      <w:r w:rsidR="00A831BE" w:rsidRPr="00335C4B">
        <w:t>c</w:t>
      </w:r>
      <w:r w:rsidRPr="00335C4B">
        <w:t>zukauffen miteinander und den n</w:t>
      </w:r>
      <w:r w:rsidR="00A831BE" w:rsidRPr="00335C4B">
        <w:t>é</w:t>
      </w:r>
      <w:r w:rsidRPr="00335C4B">
        <w:t>gsten dinst damit, ut littera sonat. Actum an Montag vor sant Steffans tag im snit, anno etc. xlvi</w:t>
      </w:r>
      <w:r w:rsidRPr="00335C4B">
        <w:rPr>
          <w:vertAlign w:val="superscript"/>
        </w:rPr>
        <w:t>to</w:t>
      </w:r>
      <w:r w:rsidRPr="00335C4B">
        <w:t>.</w:t>
      </w:r>
    </w:p>
    <w:p w14:paraId="10F7DC9B" w14:textId="17682F07" w:rsidR="00F7602C" w:rsidRPr="00335C4B" w:rsidRDefault="00583F94" w:rsidP="0026049E">
      <w:pPr>
        <w:pStyle w:val="Summa"/>
      </w:pPr>
      <w:r w:rsidRPr="00335C4B">
        <w:t>Summa iii s. xxii d.</w:t>
      </w:r>
    </w:p>
    <w:p w14:paraId="0FD6EF25" w14:textId="77777777" w:rsidR="00583F94" w:rsidRPr="00335C4B" w:rsidRDefault="00583F94" w:rsidP="00335C4B">
      <w:pPr>
        <w:pStyle w:val="Urkundendatum"/>
      </w:pPr>
      <w:r w:rsidRPr="00335C4B">
        <w:t>[1446</w:t>
      </w:r>
      <w:r w:rsidR="007B77B2" w:rsidRPr="00335C4B">
        <w:t>-08-26</w:t>
      </w:r>
      <w:r w:rsidRPr="00335C4B">
        <w:t>]</w:t>
      </w:r>
    </w:p>
    <w:p w14:paraId="43A10F33" w14:textId="77777777" w:rsidR="00583F94" w:rsidRPr="00335C4B" w:rsidRDefault="00583F94" w:rsidP="00335C4B">
      <w:r w:rsidRPr="00335C4B">
        <w:t>Andre Hiltprant, die</w:t>
      </w:r>
      <w:r w:rsidR="00A831BE" w:rsidRPr="00335C4B">
        <w:t>c</w:t>
      </w:r>
      <w:r w:rsidRPr="00335C4B">
        <w:t xml:space="preserve">zeit des </w:t>
      </w:r>
      <w:r w:rsidR="00A831BE" w:rsidRPr="00335C4B">
        <w:t>r</w:t>
      </w:r>
      <w:r w:rsidRPr="00335C4B">
        <w:t xml:space="preserve">ats der </w:t>
      </w:r>
      <w:r w:rsidR="00A831BE" w:rsidRPr="00335C4B">
        <w:t>s</w:t>
      </w:r>
      <w:r w:rsidRPr="00335C4B">
        <w:t>tat zu Wienn, hat versa</w:t>
      </w:r>
      <w:r w:rsidR="00A831BE" w:rsidRPr="00335C4B">
        <w:t>c</w:t>
      </w:r>
      <w:r w:rsidRPr="00335C4B">
        <w:t>zt sein haus, gelegen im Kamerhof, das weilent Wilhalms des Hansgrafen gewesen ist, mit aller seiner zugehorung ausgenomen des gewantgewelbs das behelt er im vor. Der erbern fraun Juliana, Albrechts Enenkchl seligen tochtter, seiner hausfraun fur zwaihundert pfund pf</w:t>
      </w:r>
      <w:r w:rsidR="007C1B6A" w:rsidRPr="00335C4B">
        <w:t>e</w:t>
      </w:r>
      <w:r w:rsidRPr="00335C4B">
        <w:t>ni</w:t>
      </w:r>
      <w:r w:rsidR="007C1B6A" w:rsidRPr="00335C4B">
        <w:t>n</w:t>
      </w:r>
      <w:r w:rsidRPr="00335C4B">
        <w:t>g haymstewr und fur ccc tl. d. widerlegung</w:t>
      </w:r>
      <w:r w:rsidR="007C1B6A" w:rsidRPr="00335C4B">
        <w:t>,</w:t>
      </w:r>
      <w:r w:rsidRPr="00335C4B">
        <w:t xml:space="preserve"> die sy darauf in sa</w:t>
      </w:r>
      <w:r w:rsidR="007C1B6A" w:rsidRPr="00335C4B">
        <w:t>c</w:t>
      </w:r>
      <w:r w:rsidRPr="00335C4B">
        <w:t>zesweis haben sol nach der statrechten, ut li</w:t>
      </w:r>
      <w:r w:rsidRPr="006721C9">
        <w:t>tt</w:t>
      </w:r>
      <w:r w:rsidRPr="00335C4B">
        <w:t xml:space="preserve">era sonat. Actum an Freitag vor </w:t>
      </w:r>
      <w:r w:rsidR="007C1B6A" w:rsidRPr="00335C4B">
        <w:t>Augustini</w:t>
      </w:r>
      <w:r w:rsidRPr="00335C4B">
        <w:t>, anno etc. xlvi</w:t>
      </w:r>
      <w:r w:rsidRPr="00335C4B">
        <w:rPr>
          <w:vertAlign w:val="superscript"/>
        </w:rPr>
        <w:t>to</w:t>
      </w:r>
      <w:r w:rsidRPr="00335C4B">
        <w:t>.</w:t>
      </w:r>
    </w:p>
    <w:p w14:paraId="14D102BC" w14:textId="77777777" w:rsidR="00583F94" w:rsidRPr="00335C4B" w:rsidRDefault="00583F94" w:rsidP="00335C4B">
      <w:pPr>
        <w:pStyle w:val="Summa"/>
      </w:pPr>
      <w:r w:rsidRPr="00335C4B">
        <w:t>Summa iiii tl. xl d.</w:t>
      </w:r>
    </w:p>
    <w:p w14:paraId="31629EDE" w14:textId="77777777" w:rsidR="007C1B6A" w:rsidRPr="00335C4B" w:rsidRDefault="007C1B6A" w:rsidP="00335C4B">
      <w:pPr>
        <w:pStyle w:val="Nachtrag"/>
      </w:pPr>
      <w:r w:rsidRPr="00335C4B">
        <w:rPr>
          <w:highlight w:val="yellow"/>
        </w:rPr>
        <w:t>Testarii habent cedulam.</w:t>
      </w:r>
      <w:r w:rsidRPr="00335C4B">
        <w:rPr>
          <w:highlight w:val="yellow"/>
          <w:vertAlign w:val="superscript"/>
        </w:rPr>
        <w:footnoteReference w:id="9"/>
      </w:r>
    </w:p>
    <w:p w14:paraId="2F7589CF" w14:textId="77777777" w:rsidR="00583F94" w:rsidRPr="00335C4B" w:rsidRDefault="00583F94" w:rsidP="00335C4B">
      <w:pPr>
        <w:pStyle w:val="Nachtrag"/>
      </w:pPr>
      <w:r w:rsidRPr="00335C4B">
        <w:t xml:space="preserve">Nota das gelt ist zu dem gruntpuch erlegt mit wissen fraun Elspeten Lienharts </w:t>
      </w:r>
      <w:r w:rsidR="00DF7902" w:rsidRPr="00335C4B">
        <w:t>Z</w:t>
      </w:r>
      <w:r w:rsidRPr="00335C4B">
        <w:t>witar hausfrau und Hanns Schalawtzer an stat Barbara seiner tochter und Bertlme Schalawtzer f</w:t>
      </w:r>
      <w:r w:rsidR="004638A3" w:rsidRPr="00335C4B">
        <w:t>u</w:t>
      </w:r>
      <w:r w:rsidRPr="00335C4B">
        <w:t>r si</w:t>
      </w:r>
      <w:r w:rsidR="0081432D" w:rsidRPr="00335C4B">
        <w:t>ch</w:t>
      </w:r>
      <w:r w:rsidRPr="00335C4B">
        <w:t xml:space="preserve"> selbs</w:t>
      </w:r>
      <w:r w:rsidR="0081432D" w:rsidRPr="00335C4B">
        <w:t>.</w:t>
      </w:r>
      <w:r w:rsidRPr="00335C4B">
        <w:t xml:space="preserve"> </w:t>
      </w:r>
      <w:r w:rsidR="0081432D" w:rsidRPr="00335C4B">
        <w:t>A</w:t>
      </w:r>
      <w:r w:rsidRPr="00335C4B">
        <w:t xml:space="preserve">ctum an Freitag vor </w:t>
      </w:r>
      <w:r w:rsidR="0081432D" w:rsidRPr="00335C4B">
        <w:t>Ju</w:t>
      </w:r>
      <w:r w:rsidRPr="00335C4B">
        <w:t>di</w:t>
      </w:r>
      <w:r w:rsidR="0081432D" w:rsidRPr="00335C4B">
        <w:t>c</w:t>
      </w:r>
      <w:r w:rsidRPr="00335C4B">
        <w:t xml:space="preserve">a </w:t>
      </w:r>
      <w:r w:rsidR="0081432D" w:rsidRPr="00335C4B">
        <w:t>7</w:t>
      </w:r>
      <w:r w:rsidRPr="00335C4B">
        <w:t>6.</w:t>
      </w:r>
    </w:p>
    <w:p w14:paraId="3BB43A42" w14:textId="12E0CBD4" w:rsidR="00F7602C" w:rsidRPr="00335C4B" w:rsidRDefault="00583F94" w:rsidP="0026049E">
      <w:pPr>
        <w:pStyle w:val="Nachtrag"/>
      </w:pPr>
      <w:r w:rsidRPr="00335C4B">
        <w:t>Nota die v</w:t>
      </w:r>
      <w:r w:rsidRPr="00335C4B">
        <w:rPr>
          <w:vertAlign w:val="superscript"/>
        </w:rPr>
        <w:t>c</w:t>
      </w:r>
      <w:r w:rsidRPr="00335C4B">
        <w:t xml:space="preserve"> tl. d. hat der Schalantz</w:t>
      </w:r>
      <w:r w:rsidR="0081432D" w:rsidRPr="00335C4B">
        <w:t>er</w:t>
      </w:r>
      <w:r w:rsidRPr="00335C4B">
        <w:t xml:space="preserve"> </w:t>
      </w:r>
      <w:r w:rsidR="0081432D" w:rsidRPr="00335C4B">
        <w:t>Z</w:t>
      </w:r>
      <w:r w:rsidRPr="00335C4B">
        <w:t xml:space="preserve">witarinn und ire miterben </w:t>
      </w:r>
      <w:r w:rsidR="0081432D" w:rsidRPr="00335C4B">
        <w:t>in</w:t>
      </w:r>
      <w:r w:rsidRPr="00335C4B">
        <w:t>g</w:t>
      </w:r>
      <w:r w:rsidR="0081432D" w:rsidRPr="00335C4B">
        <w:t>en</w:t>
      </w:r>
      <w:r w:rsidRPr="00335C4B">
        <w:t>o</w:t>
      </w:r>
      <w:r w:rsidR="0081432D" w:rsidRPr="00335C4B">
        <w:t>m</w:t>
      </w:r>
      <w:r w:rsidRPr="00335C4B">
        <w:t>en.</w:t>
      </w:r>
    </w:p>
    <w:p w14:paraId="0C2BB871" w14:textId="77777777" w:rsidR="00583F94" w:rsidRPr="00335C4B" w:rsidRDefault="00583F94" w:rsidP="00335C4B">
      <w:pPr>
        <w:pStyle w:val="Urkundendatum"/>
      </w:pPr>
      <w:r w:rsidRPr="00335C4B">
        <w:t>[1446</w:t>
      </w:r>
      <w:r w:rsidR="00EB5C8F" w:rsidRPr="00335C4B">
        <w:t>-09-23</w:t>
      </w:r>
      <w:r w:rsidRPr="00335C4B">
        <w:t>]</w:t>
      </w:r>
    </w:p>
    <w:p w14:paraId="044F7EF4" w14:textId="77777777" w:rsidR="00583F94" w:rsidRPr="00335C4B" w:rsidRDefault="00583F94" w:rsidP="00335C4B">
      <w:r w:rsidRPr="00335C4B">
        <w:t xml:space="preserve">Agnes, Petern des </w:t>
      </w:r>
      <w:r w:rsidR="0081432D" w:rsidRPr="00335C4B">
        <w:t xml:space="preserve">Mawrer </w:t>
      </w:r>
      <w:r w:rsidRPr="00335C4B">
        <w:t>seligen witib, hat versa</w:t>
      </w:r>
      <w:r w:rsidR="00CD4063" w:rsidRPr="00335C4B">
        <w:t>c</w:t>
      </w:r>
      <w:r w:rsidRPr="00335C4B">
        <w:t>zt ir haus, gelegen in der Wol</w:t>
      </w:r>
      <w:r w:rsidR="00CD4063" w:rsidRPr="00335C4B">
        <w:t>c</w:t>
      </w:r>
      <w:r w:rsidRPr="00335C4B">
        <w:t>zeil zenagst hern Hannsen des W</w:t>
      </w:r>
      <w:r w:rsidR="00CD4063" w:rsidRPr="00335C4B">
        <w:t>ú</w:t>
      </w:r>
      <w:r w:rsidRPr="00335C4B">
        <w:t xml:space="preserve">rffl haus </w:t>
      </w:r>
      <w:r w:rsidRPr="00335C4B">
        <w:rPr>
          <w:strike/>
        </w:rPr>
        <w:t xml:space="preserve">dem erbern </w:t>
      </w:r>
      <w:r w:rsidR="001D5EBC" w:rsidRPr="00335C4B">
        <w:rPr>
          <w:strike/>
        </w:rPr>
        <w:t>K</w:t>
      </w:r>
      <w:r w:rsidRPr="00335C4B">
        <w:rPr>
          <w:strike/>
        </w:rPr>
        <w:t>un</w:t>
      </w:r>
      <w:r w:rsidRPr="00335C4B">
        <w:t xml:space="preserve">, davon man jerlich dint zu der ewigen mess, die fraw Adelhait die Gafferswenttin auf </w:t>
      </w:r>
      <w:r w:rsidR="001D5EBC" w:rsidRPr="00335C4B">
        <w:t>U</w:t>
      </w:r>
      <w:r w:rsidRPr="00335C4B">
        <w:t xml:space="preserve">nser </w:t>
      </w:r>
      <w:r w:rsidR="001D5EBC" w:rsidRPr="00335C4B">
        <w:t>F</w:t>
      </w:r>
      <w:r w:rsidRPr="00335C4B">
        <w:t>raun altar zu Sand Steffan ges</w:t>
      </w:r>
      <w:r w:rsidR="001D5EBC" w:rsidRPr="00335C4B">
        <w:t>ti</w:t>
      </w:r>
      <w:r w:rsidRPr="00335C4B">
        <w:t xml:space="preserve">fft hat </w:t>
      </w:r>
      <w:r w:rsidR="001D5EBC" w:rsidRPr="00335C4B">
        <w:t>x</w:t>
      </w:r>
      <w:r w:rsidRPr="00335C4B">
        <w:t>ii s. d. zu purkrecht und nicht mer. Dem erbern Kunraten Strobl, burger z</w:t>
      </w:r>
      <w:r w:rsidR="001D5EBC" w:rsidRPr="00335C4B">
        <w:t>u</w:t>
      </w:r>
      <w:r w:rsidRPr="00335C4B">
        <w:t xml:space="preserve"> Wienn, und sein</w:t>
      </w:r>
      <w:r w:rsidR="001D5EBC" w:rsidRPr="00335C4B">
        <w:t>en</w:t>
      </w:r>
      <w:r w:rsidRPr="00335C4B">
        <w:t xml:space="preserve"> erben umb xxiii tl lx d. </w:t>
      </w:r>
      <w:r w:rsidR="001D5EBC" w:rsidRPr="00335C4B">
        <w:t>U</w:t>
      </w:r>
      <w:r w:rsidRPr="00335C4B">
        <w:t>nd sind zu be</w:t>
      </w:r>
      <w:r w:rsidR="001D5EBC" w:rsidRPr="00335C4B">
        <w:t>c</w:t>
      </w:r>
      <w:r w:rsidRPr="00335C4B">
        <w:t>zalen wan er oder sein erben die vordernt und nicht lenger peiten wellent an alles ver</w:t>
      </w:r>
      <w:r w:rsidR="001D5EBC" w:rsidRPr="00335C4B">
        <w:t>c</w:t>
      </w:r>
      <w:r w:rsidRPr="00335C4B">
        <w:t>ziehen. Actum an Freitag vor Michaelis, anno etc. xlvi</w:t>
      </w:r>
      <w:r w:rsidRPr="00335C4B">
        <w:rPr>
          <w:vertAlign w:val="superscript"/>
        </w:rPr>
        <w:t>to</w:t>
      </w:r>
      <w:r w:rsidRPr="00335C4B">
        <w:t>.</w:t>
      </w:r>
    </w:p>
    <w:p w14:paraId="5DA4D36B" w14:textId="54F844E7" w:rsidR="00163E26" w:rsidRPr="00F86513" w:rsidRDefault="00583F94" w:rsidP="0026049E">
      <w:pPr>
        <w:pStyle w:val="Summa"/>
      </w:pPr>
      <w:r w:rsidRPr="00335C4B">
        <w:t>Summa vii d.</w:t>
      </w:r>
      <w:r w:rsidR="001D5EBC" w:rsidRPr="00335C4B">
        <w:t>,</w:t>
      </w:r>
      <w:r w:rsidRPr="00335C4B">
        <w:t xml:space="preserve"> alt</w:t>
      </w:r>
      <w:r w:rsidR="001D5EBC" w:rsidRPr="00335C4B">
        <w:t>er</w:t>
      </w:r>
      <w:r w:rsidRPr="00335C4B">
        <w:t>a p</w:t>
      </w:r>
      <w:r w:rsidR="001D5EBC" w:rsidRPr="00335C4B">
        <w:t>ar</w:t>
      </w:r>
      <w:r w:rsidRPr="00335C4B">
        <w:t xml:space="preserve">s </w:t>
      </w:r>
      <w:r w:rsidR="001D5EBC" w:rsidRPr="00335C4B">
        <w:t xml:space="preserve">vacat </w:t>
      </w:r>
      <w:r w:rsidRPr="00335C4B">
        <w:t>propter summa p</w:t>
      </w:r>
      <w:r w:rsidR="001D5EBC" w:rsidRPr="00335C4B">
        <w:t>riorem</w:t>
      </w:r>
    </w:p>
    <w:p w14:paraId="5378374C" w14:textId="77777777" w:rsidR="0026049E" w:rsidRPr="00AF6573" w:rsidRDefault="0026049E" w:rsidP="0026049E">
      <w:pPr>
        <w:pStyle w:val="Seitenautor"/>
      </w:pPr>
      <w:r>
        <w:t>Korbinian (Richard)</w:t>
      </w:r>
    </w:p>
    <w:p w14:paraId="62F54AAE" w14:textId="45EE2F3B" w:rsidR="00583F94" w:rsidRDefault="0026049E" w:rsidP="0026049E">
      <w:pPr>
        <w:pStyle w:val="Folioangabe"/>
      </w:pPr>
      <w:r w:rsidRPr="00335C4B">
        <w:t xml:space="preserve"> </w:t>
      </w:r>
      <w:r w:rsidR="009B39F8" w:rsidRPr="00335C4B">
        <w:t>[</w:t>
      </w:r>
      <w:r w:rsidR="00583F94" w:rsidRPr="00335C4B">
        <w:t>7v]</w:t>
      </w:r>
    </w:p>
    <w:p w14:paraId="773EF376" w14:textId="77777777" w:rsidR="00BD68ED" w:rsidRPr="00335C4B" w:rsidRDefault="00BD68ED" w:rsidP="00BD68ED">
      <w:pPr>
        <w:pStyle w:val="FAKSIMILELINK"/>
      </w:pPr>
      <w:r w:rsidRPr="00BD68ED">
        <w:t>WSTLA_Grundbuch_Stadt_Wien_B1_34_SatzbuchCD_00</w:t>
      </w:r>
      <w:r>
        <w:t>23</w:t>
      </w:r>
      <w:r w:rsidRPr="00BD68ED">
        <w:t>.jpg</w:t>
      </w:r>
    </w:p>
    <w:p w14:paraId="450EF88B" w14:textId="77777777" w:rsidR="00583F94" w:rsidRPr="00335C4B" w:rsidRDefault="00583F94" w:rsidP="00335C4B">
      <w:pPr>
        <w:pStyle w:val="Urkundendatum"/>
      </w:pPr>
      <w:r w:rsidRPr="00335C4B">
        <w:t>[1446</w:t>
      </w:r>
      <w:r w:rsidR="00EB5C8F" w:rsidRPr="00335C4B">
        <w:t>-09-23</w:t>
      </w:r>
      <w:r w:rsidRPr="00335C4B">
        <w:t>]</w:t>
      </w:r>
    </w:p>
    <w:p w14:paraId="6A61BDF1" w14:textId="77777777" w:rsidR="00583F94" w:rsidRPr="007D2288" w:rsidRDefault="00583F94" w:rsidP="007D2288">
      <w:r w:rsidRPr="007D2288">
        <w:t>Agnes, Petern des Mawrer seligen witib, hat versa</w:t>
      </w:r>
      <w:r w:rsidR="001D5EBC" w:rsidRPr="007D2288">
        <w:t>c</w:t>
      </w:r>
      <w:r w:rsidRPr="007D2288">
        <w:t>zt die ubertewrung irs hawss, gelegen in der Wol</w:t>
      </w:r>
      <w:r w:rsidR="001D5EBC" w:rsidRPr="007D2288">
        <w:t>c</w:t>
      </w:r>
      <w:r w:rsidRPr="007D2288">
        <w:t xml:space="preserve">zeil zenagst hern Hannsen des Würffls haus, davon man jerlich dint zu der ewigen mess, die frau Adelhait die Gafferswentin auf </w:t>
      </w:r>
      <w:r w:rsidR="001D5EBC" w:rsidRPr="007D2288">
        <w:t>U</w:t>
      </w:r>
      <w:r w:rsidRPr="007D2288">
        <w:t xml:space="preserve">nser </w:t>
      </w:r>
      <w:r w:rsidR="001D5EBC" w:rsidRPr="007D2288">
        <w:t>F</w:t>
      </w:r>
      <w:r w:rsidRPr="007D2288">
        <w:t>raun altar hin</w:t>
      </w:r>
      <w:r w:rsidR="001D5EBC" w:rsidRPr="007D2288">
        <w:t>c</w:t>
      </w:r>
      <w:r w:rsidRPr="007D2288">
        <w:t>z Sand Steffan gestifft hat, xii s. d. zu purkrecht und nicht mer</w:t>
      </w:r>
      <w:r w:rsidR="001D5EBC" w:rsidRPr="007D2288">
        <w:t>u</w:t>
      </w:r>
      <w:r w:rsidRPr="007D2288">
        <w:t>ber die xxiii tl. xl d., die Kunrat</w:t>
      </w:r>
      <w:r w:rsidR="001D5EBC" w:rsidRPr="007D2288">
        <w:t>e</w:t>
      </w:r>
      <w:r w:rsidRPr="007D2288">
        <w:t>n Strobl vor darauf verschriben sein</w:t>
      </w:r>
      <w:r w:rsidR="001D5EBC" w:rsidRPr="007D2288">
        <w:t>.</w:t>
      </w:r>
      <w:r w:rsidRPr="007D2288">
        <w:t xml:space="preserve"> </w:t>
      </w:r>
      <w:r w:rsidR="001D5EBC" w:rsidRPr="007D2288">
        <w:t>D</w:t>
      </w:r>
      <w:r w:rsidRPr="007D2288">
        <w:t>em erbern weisen Niclasen T</w:t>
      </w:r>
      <w:r w:rsidR="001D5EBC" w:rsidRPr="007D2288">
        <w:t>é</w:t>
      </w:r>
      <w:r w:rsidRPr="007D2288">
        <w:t>schl</w:t>
      </w:r>
      <w:r w:rsidR="001D5EBC" w:rsidRPr="007D2288">
        <w:t>é</w:t>
      </w:r>
      <w:r w:rsidRPr="007D2288">
        <w:t>r die</w:t>
      </w:r>
      <w:r w:rsidR="001D5EBC" w:rsidRPr="007D2288">
        <w:t>c</w:t>
      </w:r>
      <w:r w:rsidRPr="007D2288">
        <w:t>zeit des rats der stat zu Wienn und sein</w:t>
      </w:r>
      <w:r w:rsidR="001D5EBC" w:rsidRPr="007D2288">
        <w:t>en</w:t>
      </w:r>
      <w:r w:rsidRPr="007D2288">
        <w:t xml:space="preserve"> erben umb xxxvi tl. v s. xxiiii d. und sind zu be</w:t>
      </w:r>
      <w:r w:rsidR="001D5EBC" w:rsidRPr="007D2288">
        <w:t>c</w:t>
      </w:r>
      <w:r w:rsidRPr="007D2288">
        <w:t xml:space="preserve">zalen wan er oder sein erben die </w:t>
      </w:r>
      <w:r w:rsidRPr="007D2288">
        <w:lastRenderedPageBreak/>
        <w:t>vordernt und nicht lenger peiten wellent darnach an alles vertziehen. Actum an Freitag vor sand Michls tag, anno etc. xlvi</w:t>
      </w:r>
      <w:r w:rsidRPr="007D2288">
        <w:rPr>
          <w:vertAlign w:val="superscript"/>
        </w:rPr>
        <w:t>to</w:t>
      </w:r>
      <w:r w:rsidRPr="007D2288">
        <w:t>.</w:t>
      </w:r>
    </w:p>
    <w:p w14:paraId="756270A4" w14:textId="5D96D55B" w:rsidR="00163E26" w:rsidRPr="007D2288" w:rsidRDefault="00583F94" w:rsidP="0026049E">
      <w:pPr>
        <w:pStyle w:val="Summa"/>
      </w:pPr>
      <w:r w:rsidRPr="007D2288">
        <w:t>Summa lx</w:t>
      </w:r>
      <w:r w:rsidR="00CF0234" w:rsidRPr="007D2288">
        <w:t>x</w:t>
      </w:r>
      <w:r w:rsidRPr="007D2288">
        <w:t>ii d.</w:t>
      </w:r>
    </w:p>
    <w:p w14:paraId="5C883492" w14:textId="77777777" w:rsidR="00583F94" w:rsidRPr="007D2288" w:rsidRDefault="00583F94" w:rsidP="007D2288">
      <w:pPr>
        <w:pStyle w:val="Urkundendatum"/>
      </w:pPr>
      <w:r w:rsidRPr="007D2288">
        <w:t>[1446</w:t>
      </w:r>
      <w:r w:rsidR="00EB5C8F" w:rsidRPr="007D2288">
        <w:t>-11-19</w:t>
      </w:r>
      <w:r w:rsidRPr="007D2288">
        <w:t>]</w:t>
      </w:r>
    </w:p>
    <w:p w14:paraId="70559B94" w14:textId="77777777" w:rsidR="00583F94" w:rsidRPr="007D2288" w:rsidRDefault="00583F94" w:rsidP="007D2288">
      <w:r w:rsidRPr="007D2288">
        <w:t>Anna, Giligen des O</w:t>
      </w:r>
      <w:r w:rsidR="000E72DA" w:rsidRPr="007D2288">
        <w:t>c</w:t>
      </w:r>
      <w:r w:rsidRPr="007D2288">
        <w:t xml:space="preserve">zestorffer fleischhakcher seligen witib, hat verchaufft iii tl. d. geltz purkrechtz auf der </w:t>
      </w:r>
      <w:r w:rsidR="003F60A7" w:rsidRPr="007D2288">
        <w:t>ü</w:t>
      </w:r>
      <w:r w:rsidRPr="007D2288">
        <w:t>bertewrung irs hauss, gelegen in der Hindern Pekchenstrass zenagst Wolfharts Pirchner witiben haus</w:t>
      </w:r>
      <w:r w:rsidR="003F60A7" w:rsidRPr="007D2288">
        <w:t>u</w:t>
      </w:r>
      <w:r w:rsidRPr="007D2288">
        <w:t>ber die lxx tl. d., die ir swiger fraun Annen des egnant Ö</w:t>
      </w:r>
      <w:r w:rsidR="003F60A7" w:rsidRPr="007D2288">
        <w:t>c</w:t>
      </w:r>
      <w:r w:rsidRPr="007D2288">
        <w:t>zestorffer muter vor darauf verphent sind</w:t>
      </w:r>
      <w:r w:rsidR="003F60A7" w:rsidRPr="007D2288">
        <w:t>.</w:t>
      </w:r>
      <w:r w:rsidRPr="007D2288">
        <w:t xml:space="preserve"> </w:t>
      </w:r>
      <w:r w:rsidR="003F60A7" w:rsidRPr="007D2288">
        <w:rPr>
          <w:strike/>
        </w:rPr>
        <w:t>umb xi</w:t>
      </w:r>
      <w:r w:rsidR="003F60A7" w:rsidRPr="007D2288">
        <w:t xml:space="preserve"> D</w:t>
      </w:r>
      <w:r w:rsidRPr="007D2288">
        <w:t>em erbern briester hern Hanns</w:t>
      </w:r>
      <w:r w:rsidR="003F60A7" w:rsidRPr="007D2288">
        <w:t>e</w:t>
      </w:r>
      <w:r w:rsidRPr="007D2288">
        <w:t xml:space="preserve">n Nunntaler, caplan Sand Martha altar in dem </w:t>
      </w:r>
      <w:r w:rsidR="003F60A7" w:rsidRPr="007D2288">
        <w:t>f</w:t>
      </w:r>
      <w:r w:rsidRPr="007D2288">
        <w:t>rawncloster zu Sand Maria Magdalen vor Schottentor gelegen, und sein</w:t>
      </w:r>
      <w:r w:rsidR="003F60A7" w:rsidRPr="007D2288">
        <w:t>en</w:t>
      </w:r>
      <w:r w:rsidRPr="007D2288">
        <w:t xml:space="preserve"> nachkomen capl</w:t>
      </w:r>
      <w:r w:rsidR="003F60A7" w:rsidRPr="007D2288">
        <w:t>é</w:t>
      </w:r>
      <w:r w:rsidRPr="007D2288">
        <w:t xml:space="preserve">nen desselben altars umb xxx tl. </w:t>
      </w:r>
      <w:r w:rsidR="003F60A7" w:rsidRPr="007D2288">
        <w:t>W</w:t>
      </w:r>
      <w:r w:rsidRPr="007D2288">
        <w:t>ienner d. und sind zu dienn und wider ab</w:t>
      </w:r>
      <w:r w:rsidR="003F60A7" w:rsidRPr="007D2288">
        <w:t>c</w:t>
      </w:r>
      <w:r w:rsidRPr="007D2288">
        <w:t>zukauffen miteinander und den negsten dinst damit, ut littera sonat. Actum an sand Elspeten tag, anno etc. xlvi</w:t>
      </w:r>
      <w:r w:rsidRPr="007D2288">
        <w:rPr>
          <w:vertAlign w:val="superscript"/>
        </w:rPr>
        <w:t>to</w:t>
      </w:r>
      <w:r w:rsidRPr="007D2288">
        <w:t>.</w:t>
      </w:r>
    </w:p>
    <w:p w14:paraId="1F3E751A" w14:textId="77777777" w:rsidR="00583F94" w:rsidRPr="007D2288" w:rsidRDefault="00583F94" w:rsidP="007D2288">
      <w:pPr>
        <w:pStyle w:val="Summa"/>
      </w:pPr>
      <w:r w:rsidRPr="007D2288">
        <w:t>Summa lx d.</w:t>
      </w:r>
    </w:p>
    <w:p w14:paraId="5A5414D0" w14:textId="7E83E59D" w:rsidR="00163E26" w:rsidRPr="007D2288" w:rsidRDefault="00583F94" w:rsidP="0026049E">
      <w:pPr>
        <w:pStyle w:val="Nachtrag"/>
      </w:pPr>
      <w:r w:rsidRPr="007D2288">
        <w:rPr>
          <w:highlight w:val="yellow"/>
        </w:rPr>
        <w:t>erratum est</w:t>
      </w:r>
    </w:p>
    <w:p w14:paraId="66AF5AEF" w14:textId="77777777" w:rsidR="00583F94" w:rsidRPr="007D2288" w:rsidRDefault="00583F94" w:rsidP="007D2288">
      <w:pPr>
        <w:pStyle w:val="Urkundendatum"/>
      </w:pPr>
      <w:r w:rsidRPr="007D2288">
        <w:t>[1446</w:t>
      </w:r>
      <w:r w:rsidR="0016302D" w:rsidRPr="007D2288">
        <w:t>-11-19</w:t>
      </w:r>
      <w:r w:rsidRPr="007D2288">
        <w:t>]</w:t>
      </w:r>
    </w:p>
    <w:p w14:paraId="704067D3" w14:textId="77777777" w:rsidR="00583F94" w:rsidRPr="007D2288" w:rsidRDefault="00583F94" w:rsidP="007D2288">
      <w:r w:rsidRPr="007D2288">
        <w:t>Anna, Giligen O</w:t>
      </w:r>
      <w:r w:rsidR="003F60A7" w:rsidRPr="007D2288">
        <w:t>c</w:t>
      </w:r>
      <w:r w:rsidRPr="007D2288">
        <w:t xml:space="preserve">zestorffer des Fleischhakcher seligen witib, hat verchauft iii tl. d. gelts purkrechts auf irm haus, gelegen in der Hindern Pekchenstrass zenagst der Pirchnerin haus. Umb xxx tl. d. dem erbern briester </w:t>
      </w:r>
      <w:r w:rsidR="003F60A7" w:rsidRPr="007D2288">
        <w:t>h</w:t>
      </w:r>
      <w:r w:rsidRPr="007D2288">
        <w:t>ern Hanns</w:t>
      </w:r>
      <w:r w:rsidR="003F60A7" w:rsidRPr="007D2288">
        <w:t>e</w:t>
      </w:r>
      <w:r w:rsidRPr="007D2288">
        <w:t>n Nunntaler, caplan Sand Martha altar in dem frawncloster zu Sand Maria Magdalen gelegen, und sein</w:t>
      </w:r>
      <w:r w:rsidR="003F60A7" w:rsidRPr="007D2288">
        <w:t>en</w:t>
      </w:r>
      <w:r w:rsidRPr="007D2288">
        <w:t xml:space="preserve"> nachkomen und sind zu dienn zu drein tegen und wider ab</w:t>
      </w:r>
      <w:r w:rsidR="003F60A7" w:rsidRPr="007D2288">
        <w:t>c</w:t>
      </w:r>
      <w:r w:rsidRPr="007D2288">
        <w:t>zukauffen miteinander und den negsten dinst damit, ut lit</w:t>
      </w:r>
      <w:r w:rsidRPr="007D2288">
        <w:rPr>
          <w:highlight w:val="yellow"/>
        </w:rPr>
        <w:t>t</w:t>
      </w:r>
      <w:r w:rsidRPr="007D2288">
        <w:t>era sonat. Actum an Samstag sand Elspet</w:t>
      </w:r>
      <w:r w:rsidR="00BC50CE" w:rsidRPr="007D2288">
        <w:t>e</w:t>
      </w:r>
      <w:r w:rsidRPr="007D2288">
        <w:t>n tag, anno etc. xlvi</w:t>
      </w:r>
      <w:r w:rsidRPr="007D2288">
        <w:rPr>
          <w:vertAlign w:val="superscript"/>
        </w:rPr>
        <w:t>to</w:t>
      </w:r>
      <w:r w:rsidRPr="007D2288">
        <w:t>.</w:t>
      </w:r>
    </w:p>
    <w:p w14:paraId="20987223" w14:textId="250CA4E8" w:rsidR="00163E26" w:rsidRPr="00F86513" w:rsidRDefault="00583F94" w:rsidP="0026049E">
      <w:pPr>
        <w:pStyle w:val="Summa"/>
      </w:pPr>
      <w:r w:rsidRPr="007D2288">
        <w:t>Summa lx d.</w:t>
      </w:r>
    </w:p>
    <w:p w14:paraId="5101125E" w14:textId="77777777" w:rsidR="0026049E" w:rsidRPr="00AF6573" w:rsidRDefault="0026049E" w:rsidP="0026049E">
      <w:pPr>
        <w:pStyle w:val="Seitenautor"/>
      </w:pPr>
      <w:r>
        <w:t>Korbinian (Richard)</w:t>
      </w:r>
    </w:p>
    <w:p w14:paraId="4E4EFF3A" w14:textId="312A8680" w:rsidR="00583F94" w:rsidRPr="0026049E" w:rsidRDefault="0026049E" w:rsidP="0026049E">
      <w:pPr>
        <w:pStyle w:val="Folioangabe"/>
        <w:rPr>
          <w:lang w:val="de-DE"/>
        </w:rPr>
      </w:pPr>
      <w:r w:rsidRPr="0026049E">
        <w:rPr>
          <w:lang w:val="de-DE"/>
        </w:rPr>
        <w:t xml:space="preserve"> </w:t>
      </w:r>
      <w:r w:rsidR="009B39F8" w:rsidRPr="0026049E">
        <w:rPr>
          <w:lang w:val="de-DE"/>
        </w:rPr>
        <w:t>[</w:t>
      </w:r>
      <w:r w:rsidR="00583F94" w:rsidRPr="0026049E">
        <w:rPr>
          <w:lang w:val="de-DE"/>
        </w:rPr>
        <w:t>8r]</w:t>
      </w:r>
    </w:p>
    <w:p w14:paraId="47A2418A" w14:textId="77777777" w:rsidR="00BD68ED" w:rsidRPr="00BD68ED" w:rsidRDefault="00BD68ED" w:rsidP="00BD68ED">
      <w:pPr>
        <w:pStyle w:val="FAKSIMILELINK"/>
      </w:pPr>
      <w:r w:rsidRPr="00BD68ED">
        <w:t>WSTLA_Grundbuch_Stadt_Wien_B1_34_SatzbuchCD_00</w:t>
      </w:r>
      <w:r>
        <w:t>24</w:t>
      </w:r>
      <w:r w:rsidRPr="00BD68ED">
        <w:t>.jpg</w:t>
      </w:r>
    </w:p>
    <w:p w14:paraId="36B9336F" w14:textId="77777777" w:rsidR="00583F94" w:rsidRPr="007D2288" w:rsidRDefault="00583F94" w:rsidP="007D2288">
      <w:pPr>
        <w:pStyle w:val="Rubrik"/>
      </w:pPr>
      <w:r w:rsidRPr="007D2288">
        <w:t>Tempore dominorum Erasm Ponhaymer, consul</w:t>
      </w:r>
      <w:r w:rsidRPr="007D2288">
        <w:rPr>
          <w:highlight w:val="yellow"/>
        </w:rPr>
        <w:t>is</w:t>
      </w:r>
      <w:r w:rsidRPr="007D2288">
        <w:t>, Han</w:t>
      </w:r>
      <w:r w:rsidR="003F60A7" w:rsidRPr="007D2288">
        <w:t>n</w:t>
      </w:r>
      <w:r w:rsidRPr="007D2288">
        <w:t>s von Esl</w:t>
      </w:r>
      <w:r w:rsidRPr="007D2288">
        <w:rPr>
          <w:highlight w:val="yellow"/>
        </w:rPr>
        <w:t>a</w:t>
      </w:r>
      <w:r w:rsidRPr="007D2288">
        <w:t>rn, anno etc. xlvii</w:t>
      </w:r>
    </w:p>
    <w:p w14:paraId="79F6FD2A" w14:textId="77777777" w:rsidR="00583F94" w:rsidRPr="007D2288" w:rsidRDefault="00583F94" w:rsidP="007D2288">
      <w:pPr>
        <w:pStyle w:val="Urkundendatum"/>
      </w:pPr>
      <w:r w:rsidRPr="007D2288">
        <w:t>[1447</w:t>
      </w:r>
      <w:r w:rsidR="0016302D" w:rsidRPr="007D2288">
        <w:t>-02-15</w:t>
      </w:r>
      <w:r w:rsidRPr="007D2288">
        <w:t>]</w:t>
      </w:r>
    </w:p>
    <w:p w14:paraId="135B3E47" w14:textId="77777777" w:rsidR="00583F94" w:rsidRPr="007D2288" w:rsidRDefault="00583F94" w:rsidP="007D2288">
      <w:r w:rsidRPr="007D2288">
        <w:t>Alex Gerhart hat versa</w:t>
      </w:r>
      <w:r w:rsidR="003F60A7" w:rsidRPr="007D2288">
        <w:t>c</w:t>
      </w:r>
      <w:r w:rsidRPr="007D2288">
        <w:t>zt sein haws, gelegen in der Wiltberherstrass zenagst hern Casparn Slikchen haws. Dem erbern Wilhalm Merttinger, burger zu Wienn, umb hundert phunt phen</w:t>
      </w:r>
      <w:r w:rsidR="003F60A7" w:rsidRPr="007D2288">
        <w:t>n</w:t>
      </w:r>
      <w:r w:rsidRPr="007D2288">
        <w:t>ig, die sein leibgeding sind ,und nach seim abgang sullen si erben auf frawn Annen Perchtolts des Schu</w:t>
      </w:r>
      <w:r w:rsidR="003F60A7" w:rsidRPr="007D2288">
        <w:t>c</w:t>
      </w:r>
      <w:r w:rsidRPr="007D2288">
        <w:t>zperger tochter seiner vodern hausfrawn seligen nagst erben</w:t>
      </w:r>
      <w:r w:rsidR="003F60A7" w:rsidRPr="007D2288">
        <w:t>,</w:t>
      </w:r>
      <w:r w:rsidRPr="007D2288">
        <w:t xml:space="preserve"> darauf si zu recht gevallen sullen und alle die weil der vorgenant Alex und sein erben die obgenanten hundert phunt </w:t>
      </w:r>
      <w:r w:rsidRPr="00015955">
        <w:t>phen</w:t>
      </w:r>
      <w:r w:rsidR="00CF2EEE" w:rsidRPr="00015955">
        <w:t>n</w:t>
      </w:r>
      <w:r w:rsidRPr="00015955">
        <w:t>i</w:t>
      </w:r>
      <w:r w:rsidR="00CF2EEE" w:rsidRPr="00015955">
        <w:t>n</w:t>
      </w:r>
      <w:r w:rsidRPr="00015955">
        <w:t>g innhabnt so</w:t>
      </w:r>
      <w:r w:rsidRPr="007D2288">
        <w:t xml:space="preserve"> sullent sy dem vorgenant Merttinger sein lebtteg jerlich davon raihen und dienn x tl. d. zu den drein t</w:t>
      </w:r>
      <w:r w:rsidR="00E858FE" w:rsidRPr="007D2288">
        <w:t>é</w:t>
      </w:r>
      <w:r w:rsidRPr="007D2288">
        <w:t>gen im jar Jeori Michaelis und Weichnachten zu yedem tag iii tl. lxxx d. Und wenn der benant Merttinger mit tod abget</w:t>
      </w:r>
      <w:r w:rsidR="00E858FE" w:rsidRPr="007D2288">
        <w:t>,</w:t>
      </w:r>
      <w:r w:rsidRPr="007D2288">
        <w:t xml:space="preserve"> so sullen denn der vorgenant Alex und sein erben die obgenant </w:t>
      </w:r>
      <w:r w:rsidRPr="006411B8">
        <w:t>hundert phunt pheni</w:t>
      </w:r>
      <w:r w:rsidR="00A641C7" w:rsidRPr="006411B8">
        <w:t>n</w:t>
      </w:r>
      <w:r w:rsidRPr="006411B8">
        <w:t>g be</w:t>
      </w:r>
      <w:r w:rsidR="00E858FE" w:rsidRPr="006411B8">
        <w:t>c</w:t>
      </w:r>
      <w:r w:rsidR="006411B8" w:rsidRPr="006411B8">
        <w:t>zal</w:t>
      </w:r>
      <w:r w:rsidRPr="006411B8">
        <w:t>n</w:t>
      </w:r>
      <w:r w:rsidRPr="007D2288">
        <w:t xml:space="preserve"> der vorgenanten Annen der Sch</w:t>
      </w:r>
      <w:r w:rsidR="00E858FE" w:rsidRPr="007D2288">
        <w:t>úc</w:t>
      </w:r>
      <w:r w:rsidRPr="007D2288">
        <w:t>zpergerinn negsten erben, den sy rechtlich zugepurnt nach des Merttinger abgang inner dem nagsten moneid anverziehen. Wenn auch sie dem Merttinger die obgenant x tl. d. nicht lenger dienn und die abledigen wellen, das mugen sy t</w:t>
      </w:r>
      <w:r w:rsidR="00E858FE" w:rsidRPr="007D2288">
        <w:t>ú</w:t>
      </w:r>
      <w:r w:rsidRPr="007D2288">
        <w:t xml:space="preserve">n wenn sy verlust mit hundert phunt </w:t>
      </w:r>
      <w:r w:rsidRPr="006411B8">
        <w:t>phen</w:t>
      </w:r>
      <w:r w:rsidR="00E858FE" w:rsidRPr="006411B8">
        <w:t>n</w:t>
      </w:r>
      <w:r w:rsidRPr="006411B8">
        <w:t>i</w:t>
      </w:r>
      <w:r w:rsidR="00E858FE" w:rsidRPr="006411B8">
        <w:t>n</w:t>
      </w:r>
      <w:r w:rsidRPr="006411B8">
        <w:t>gen</w:t>
      </w:r>
      <w:r w:rsidRPr="007D2288">
        <w:t xml:space="preserve"> und den negsten dinst damit der davon ze dienn gepurt. Als</w:t>
      </w:r>
      <w:r w:rsidR="00E858FE" w:rsidRPr="007D2288">
        <w:t>o</w:t>
      </w:r>
      <w:r w:rsidRPr="007D2288">
        <w:t xml:space="preserve"> das sy </w:t>
      </w:r>
      <w:r w:rsidRPr="007D2288">
        <w:lastRenderedPageBreak/>
        <w:t>denselben dinst dem egenanten Merttinger raihen und die hundert phunt haubtguts wider zu der stat gruntp</w:t>
      </w:r>
      <w:r w:rsidR="00E858FE" w:rsidRPr="007D2288">
        <w:t>ú</w:t>
      </w:r>
      <w:r w:rsidRPr="007D2288">
        <w:t>ch mit des Merttinger wissen niderlegen sullen</w:t>
      </w:r>
      <w:r w:rsidR="00E858FE" w:rsidRPr="007D2288">
        <w:t>,</w:t>
      </w:r>
      <w:r w:rsidRPr="007D2288">
        <w:t xml:space="preserve"> daentgegen sol in dann der geltbrief daruber lautund auch von in widerumb ledig gesagt und ge</w:t>
      </w:r>
      <w:r w:rsidRPr="006411B8">
        <w:t>ant</w:t>
      </w:r>
      <w:r w:rsidR="00024A8E" w:rsidRPr="006411B8">
        <w:t>b</w:t>
      </w:r>
      <w:r w:rsidRPr="006411B8">
        <w:t>urt</w:t>
      </w:r>
      <w:r w:rsidRPr="007D2288">
        <w:t xml:space="preserve"> werden angever, ut littera sonat. Actum an Mitichen vor sand Juliana tag, anno etc. xlvii</w:t>
      </w:r>
      <w:r w:rsidRPr="007D2288">
        <w:rPr>
          <w:vertAlign w:val="superscript"/>
        </w:rPr>
        <w:t>o</w:t>
      </w:r>
      <w:r w:rsidRPr="007D2288">
        <w:t>.</w:t>
      </w:r>
    </w:p>
    <w:p w14:paraId="3E43CAF1" w14:textId="4776BAFC" w:rsidR="00163E26" w:rsidRPr="007D2288" w:rsidRDefault="00583F94" w:rsidP="0026049E">
      <w:pPr>
        <w:pStyle w:val="Nachtrag"/>
      </w:pPr>
      <w:r w:rsidRPr="007D2288">
        <w:t xml:space="preserve">Nota die egenant hundert </w:t>
      </w:r>
      <w:r w:rsidRPr="006411B8">
        <w:t>phunt ph</w:t>
      </w:r>
      <w:r w:rsidR="00A641C7" w:rsidRPr="006411B8">
        <w:t>e</w:t>
      </w:r>
      <w:r w:rsidRPr="006411B8">
        <w:t>ni</w:t>
      </w:r>
      <w:r w:rsidR="00A641C7" w:rsidRPr="006411B8">
        <w:t>n</w:t>
      </w:r>
      <w:r w:rsidRPr="006411B8">
        <w:t>g hat Dietreich Kerner selbs ausgericht und be</w:t>
      </w:r>
      <w:r w:rsidR="00024A8E" w:rsidRPr="006411B8">
        <w:t>c</w:t>
      </w:r>
      <w:r w:rsidRPr="006411B8">
        <w:t>zalt Erharten Ortl fleischaker ze Medling an stat seine</w:t>
      </w:r>
      <w:r w:rsidR="00024A8E" w:rsidRPr="006411B8">
        <w:t>r</w:t>
      </w:r>
      <w:r w:rsidRPr="006411B8">
        <w:t xml:space="preserve"> pruder </w:t>
      </w:r>
      <w:r w:rsidR="00024A8E" w:rsidRPr="006411B8">
        <w:t>un</w:t>
      </w:r>
      <w:r w:rsidRPr="006411B8">
        <w:t>d</w:t>
      </w:r>
      <w:r w:rsidR="00A641C7" w:rsidRPr="006411B8">
        <w:t xml:space="preserve"> Hannsen M</w:t>
      </w:r>
      <w:r w:rsidRPr="006411B8">
        <w:t>ullner z</w:t>
      </w:r>
      <w:r w:rsidR="00024A8E" w:rsidRPr="006411B8">
        <w:t>u</w:t>
      </w:r>
      <w:r w:rsidRPr="006411B8">
        <w:t xml:space="preserve"> Medling nach laut ainer quittungen die er dar</w:t>
      </w:r>
      <w:r w:rsidR="00024A8E" w:rsidRPr="006411B8">
        <w:t>um</w:t>
      </w:r>
      <w:r w:rsidRPr="006411B8">
        <w:t>b hat mitsambt</w:t>
      </w:r>
      <w:r w:rsidRPr="007D2288">
        <w:t xml:space="preserve"> dem s</w:t>
      </w:r>
      <w:r w:rsidR="00024A8E" w:rsidRPr="007D2288">
        <w:t>acz</w:t>
      </w:r>
      <w:r w:rsidRPr="007D2288">
        <w:t>brief</w:t>
      </w:r>
      <w:r w:rsidR="00024A8E" w:rsidRPr="007D2288">
        <w:t>.</w:t>
      </w:r>
      <w:r w:rsidRPr="007D2288">
        <w:t xml:space="preserve"> </w:t>
      </w:r>
      <w:r w:rsidR="00024A8E" w:rsidRPr="007D2288">
        <w:t>A</w:t>
      </w:r>
      <w:r w:rsidRPr="007D2288">
        <w:t>ctum an sand Johanns abent zu sun</w:t>
      </w:r>
      <w:r w:rsidR="00024A8E" w:rsidRPr="007D2288">
        <w:t>b</w:t>
      </w:r>
      <w:r w:rsidRPr="007D2288">
        <w:t>e</w:t>
      </w:r>
      <w:r w:rsidR="00024A8E" w:rsidRPr="007D2288">
        <w:t>n</w:t>
      </w:r>
      <w:r w:rsidRPr="007D2288">
        <w:t>den anno etc. lvi</w:t>
      </w:r>
      <w:r w:rsidRPr="007D2288">
        <w:rPr>
          <w:vertAlign w:val="superscript"/>
        </w:rPr>
        <w:t>to</w:t>
      </w:r>
      <w:r w:rsidRPr="007D2288">
        <w:t>.</w:t>
      </w:r>
    </w:p>
    <w:p w14:paraId="49CD5040" w14:textId="77777777" w:rsidR="00583F94" w:rsidRPr="007D2288" w:rsidRDefault="00583F94" w:rsidP="007D2288">
      <w:pPr>
        <w:pStyle w:val="Urkundendatum"/>
      </w:pPr>
      <w:r w:rsidRPr="007D2288">
        <w:t>[1446</w:t>
      </w:r>
      <w:r w:rsidR="001E2A13" w:rsidRPr="007D2288">
        <w:t>-</w:t>
      </w:r>
      <w:r w:rsidR="00C135AF" w:rsidRPr="007D2288">
        <w:t>11</w:t>
      </w:r>
      <w:r w:rsidR="001E2A13" w:rsidRPr="007D2288">
        <w:t>-1</w:t>
      </w:r>
      <w:r w:rsidR="00C135AF" w:rsidRPr="007D2288">
        <w:t>6</w:t>
      </w:r>
      <w:r w:rsidRPr="007D2288">
        <w:t>]</w:t>
      </w:r>
    </w:p>
    <w:p w14:paraId="648C72C7" w14:textId="77777777" w:rsidR="00583F94" w:rsidRPr="007D2288" w:rsidRDefault="00583F94" w:rsidP="007D2288">
      <w:r w:rsidRPr="007D2288">
        <w:t>Andre Krüml der messer und Elspeth sein hausfrau habent verchaufft iii tl. d. gelts purkrechts auf irm haus, gelegen in Sand Johannsstrass zenagst Jacoben des Straiffing haus. Dem erbern herr</w:t>
      </w:r>
      <w:r w:rsidR="00024A8E" w:rsidRPr="007D2288">
        <w:t>e</w:t>
      </w:r>
      <w:r w:rsidRPr="007D2288">
        <w:t xml:space="preserve">n, hern Thoman Rappolten, caplan der messe, die weilent der Rorkolb auf </w:t>
      </w:r>
      <w:r w:rsidR="00024A8E" w:rsidRPr="007D2288">
        <w:t>S</w:t>
      </w:r>
      <w:r w:rsidRPr="007D2288">
        <w:t xml:space="preserve">and Maria Magdalen altar </w:t>
      </w:r>
      <w:r w:rsidRPr="006411B8">
        <w:t>aufm Karner zu Sand</w:t>
      </w:r>
      <w:r w:rsidRPr="007D2288">
        <w:t xml:space="preserve"> Steffan gestifft hat, und sein</w:t>
      </w:r>
      <w:r w:rsidR="00024A8E" w:rsidRPr="007D2288">
        <w:t>en</w:t>
      </w:r>
      <w:r w:rsidRPr="007D2288">
        <w:t xml:space="preserve"> nachkomen capl</w:t>
      </w:r>
      <w:r w:rsidR="00024A8E" w:rsidRPr="007D2288">
        <w:t>én</w:t>
      </w:r>
      <w:r w:rsidRPr="007D2288">
        <w:t xml:space="preserve">n derselben mess umb xxiii tl. d. und sind </w:t>
      </w:r>
      <w:r w:rsidRPr="006411B8">
        <w:t>zu dienn zu drein t</w:t>
      </w:r>
      <w:r w:rsidR="00024A8E" w:rsidRPr="006411B8">
        <w:t>é</w:t>
      </w:r>
      <w:r w:rsidRPr="006411B8">
        <w:t>gen und wider ab</w:t>
      </w:r>
      <w:r w:rsidR="00024A8E" w:rsidRPr="006411B8">
        <w:t>c</w:t>
      </w:r>
      <w:r w:rsidRPr="006411B8">
        <w:t>zukauffen miteinander und den negsten dinst damit, ut littera sonat</w:t>
      </w:r>
      <w:r w:rsidRPr="007D2288">
        <w:t>. Actum an Mitichen nach sand Mertten tag, anno etc. xlvi</w:t>
      </w:r>
      <w:r w:rsidRPr="007D2288">
        <w:rPr>
          <w:vertAlign w:val="superscript"/>
        </w:rPr>
        <w:t>to</w:t>
      </w:r>
      <w:r w:rsidRPr="007D2288">
        <w:t>.</w:t>
      </w:r>
    </w:p>
    <w:p w14:paraId="7B1C19BA" w14:textId="77777777" w:rsidR="00583F94" w:rsidRPr="000B538D" w:rsidRDefault="00583F94" w:rsidP="007D2288">
      <w:pPr>
        <w:pStyle w:val="Summa"/>
        <w:rPr>
          <w:lang w:val="en-US"/>
        </w:rPr>
      </w:pPr>
      <w:r w:rsidRPr="000B538D">
        <w:rPr>
          <w:lang w:val="en-US"/>
        </w:rPr>
        <w:t>Summa xlviii d.</w:t>
      </w:r>
    </w:p>
    <w:p w14:paraId="0013E1D2" w14:textId="77777777" w:rsidR="00583F94" w:rsidRPr="000B538D" w:rsidRDefault="00583F94" w:rsidP="00B52307">
      <w:pPr>
        <w:pStyle w:val="Nachtrag"/>
        <w:rPr>
          <w:strike/>
          <w:lang w:val="en-US"/>
        </w:rPr>
      </w:pPr>
      <w:r w:rsidRPr="000B538D">
        <w:rPr>
          <w:strike/>
          <w:lang w:val="en-US"/>
        </w:rPr>
        <w:t>her Thomanen habet cedulam.</w:t>
      </w:r>
    </w:p>
    <w:p w14:paraId="235F03BE" w14:textId="30F03143" w:rsidR="00163E26" w:rsidRPr="0026049E" w:rsidRDefault="00583F94" w:rsidP="0026049E">
      <w:pPr>
        <w:pStyle w:val="Nachtrag"/>
        <w:rPr>
          <w:strike/>
        </w:rPr>
      </w:pPr>
      <w:r w:rsidRPr="006411B8">
        <w:rPr>
          <w:strike/>
        </w:rPr>
        <w:t>Sigfrid Gewaltschafer habet</w:t>
      </w:r>
      <w:r w:rsidRPr="00B52307">
        <w:rPr>
          <w:strike/>
        </w:rPr>
        <w:t xml:space="preserve"> cedulam </w:t>
      </w:r>
      <w:r w:rsidRPr="00B52307">
        <w:rPr>
          <w:strike/>
          <w:highlight w:val="yellow"/>
        </w:rPr>
        <w:t>...</w:t>
      </w:r>
      <w:r w:rsidRPr="00B52307">
        <w:rPr>
          <w:strike/>
        </w:rPr>
        <w:t>.</w:t>
      </w:r>
      <w:r w:rsidR="00024A8E" w:rsidRPr="00B52307">
        <w:rPr>
          <w:strike/>
        </w:rPr>
        <w:t>ex</w:t>
      </w:r>
      <w:r w:rsidR="00024A8E" w:rsidRPr="00B52307">
        <w:rPr>
          <w:strike/>
          <w:highlight w:val="yellow"/>
        </w:rPr>
        <w:t>per</w:t>
      </w:r>
      <w:r w:rsidR="00A641C7" w:rsidRPr="00B52307">
        <w:rPr>
          <w:strike/>
        </w:rPr>
        <w:t xml:space="preserve"> ...</w:t>
      </w:r>
    </w:p>
    <w:p w14:paraId="74F0559A" w14:textId="77777777" w:rsidR="0026049E" w:rsidRPr="00AF6573" w:rsidRDefault="0026049E" w:rsidP="0026049E">
      <w:pPr>
        <w:pStyle w:val="Seitenautor"/>
      </w:pPr>
      <w:r>
        <w:t>Korbinian (Richard)</w:t>
      </w:r>
    </w:p>
    <w:p w14:paraId="3F8A76CF" w14:textId="4310DBBF" w:rsidR="00583F94" w:rsidRDefault="0026049E" w:rsidP="0026049E">
      <w:pPr>
        <w:pStyle w:val="Folioangabe"/>
      </w:pPr>
      <w:r w:rsidRPr="00B52307">
        <w:t xml:space="preserve"> </w:t>
      </w:r>
      <w:r w:rsidR="009B39F8" w:rsidRPr="00B52307">
        <w:t>[</w:t>
      </w:r>
      <w:r w:rsidR="00583F94" w:rsidRPr="00B52307">
        <w:t>8v]</w:t>
      </w:r>
    </w:p>
    <w:p w14:paraId="3DFCB253" w14:textId="77777777" w:rsidR="00BD68ED" w:rsidRPr="00B52307" w:rsidRDefault="00BD68ED" w:rsidP="00BD68ED">
      <w:pPr>
        <w:pStyle w:val="FAKSIMILELINK"/>
      </w:pPr>
      <w:r w:rsidRPr="00BD68ED">
        <w:t>WSTLA_Grundbuch_Stadt_Wien_B1_34_SatzbuchCD_00</w:t>
      </w:r>
      <w:r>
        <w:t>25</w:t>
      </w:r>
      <w:r w:rsidRPr="00BD68ED">
        <w:t>.jpg</w:t>
      </w:r>
    </w:p>
    <w:p w14:paraId="2251ECCD" w14:textId="77777777" w:rsidR="00583F94" w:rsidRPr="000B538D" w:rsidRDefault="00583F94" w:rsidP="00B52307">
      <w:pPr>
        <w:pStyle w:val="Rubrik"/>
        <w:rPr>
          <w:lang w:val="de-DE"/>
        </w:rPr>
      </w:pPr>
      <w:r w:rsidRPr="000B538D">
        <w:rPr>
          <w:lang w:val="de-DE"/>
        </w:rPr>
        <w:t>Tempore dominorum Erasm Ponhaimer, consul</w:t>
      </w:r>
      <w:r w:rsidRPr="000B538D">
        <w:rPr>
          <w:highlight w:val="yellow"/>
          <w:lang w:val="de-DE"/>
        </w:rPr>
        <w:t>is</w:t>
      </w:r>
      <w:r w:rsidRPr="000B538D">
        <w:rPr>
          <w:lang w:val="de-DE"/>
        </w:rPr>
        <w:t>, et Hannsen von Esl</w:t>
      </w:r>
      <w:r w:rsidR="00E76808" w:rsidRPr="000B538D">
        <w:rPr>
          <w:lang w:val="de-DE"/>
        </w:rPr>
        <w:t>o</w:t>
      </w:r>
      <w:r w:rsidRPr="000B538D">
        <w:rPr>
          <w:lang w:val="de-DE"/>
        </w:rPr>
        <w:t>rn, anno etc. xlvii</w:t>
      </w:r>
      <w:r w:rsidRPr="000B538D">
        <w:rPr>
          <w:vertAlign w:val="superscript"/>
          <w:lang w:val="de-DE"/>
        </w:rPr>
        <w:t>o</w:t>
      </w:r>
    </w:p>
    <w:p w14:paraId="3BF6355C" w14:textId="77777777" w:rsidR="00583F94" w:rsidRPr="00B52307" w:rsidRDefault="00583F94" w:rsidP="00B52307">
      <w:pPr>
        <w:pStyle w:val="Urkundendatum"/>
      </w:pPr>
      <w:r w:rsidRPr="00B52307">
        <w:t>[1447</w:t>
      </w:r>
      <w:r w:rsidR="004535C3" w:rsidRPr="00B52307">
        <w:t>-03-22</w:t>
      </w:r>
      <w:r w:rsidRPr="00B52307">
        <w:t>]</w:t>
      </w:r>
    </w:p>
    <w:p w14:paraId="6F69EFCC" w14:textId="77777777" w:rsidR="00583F94" w:rsidRPr="00B52307" w:rsidRDefault="00583F94" w:rsidP="00B52307">
      <w:r w:rsidRPr="00B52307">
        <w:t>Andre Nennyng vor Widmertor hat verchaufft v tl. d. gelts purkrechts auf seim haws, gelegen daselbs zenagsten des von Rorbach haws, umb xl tl. d. und sind emalen gelegen auf Hannsen Hol</w:t>
      </w:r>
      <w:r w:rsidR="00AA4F9A" w:rsidRPr="00B52307">
        <w:t>c</w:t>
      </w:r>
      <w:r w:rsidRPr="00B52307">
        <w:t xml:space="preserve">zl des </w:t>
      </w:r>
      <w:r w:rsidR="00AA4F9A" w:rsidRPr="00B52307">
        <w:t>s</w:t>
      </w:r>
      <w:r w:rsidRPr="00B52307">
        <w:t>neider in der Wildwerherstrass haws. Johanesen Hofkircher verweser der mess, die Steffan Helmwe</w:t>
      </w:r>
      <w:r w:rsidR="00AA4F9A" w:rsidRPr="00B52307">
        <w:t>i</w:t>
      </w:r>
      <w:r w:rsidRPr="00B52307">
        <w:t xml:space="preserve">ch auf </w:t>
      </w:r>
      <w:r w:rsidR="00AA4F9A" w:rsidRPr="00B52307">
        <w:t>S</w:t>
      </w:r>
      <w:r w:rsidRPr="00B52307">
        <w:t>and Peters und Sant Pauls altar in Sand Johanns capellen vor Werdertor gestifft hat, und seinen nachkomen</w:t>
      </w:r>
      <w:r w:rsidR="00AA4F9A" w:rsidRPr="00B52307">
        <w:t>.</w:t>
      </w:r>
      <w:r w:rsidRPr="00B52307">
        <w:t xml:space="preserve"> </w:t>
      </w:r>
      <w:r w:rsidR="00AA4F9A" w:rsidRPr="00B52307">
        <w:t>U</w:t>
      </w:r>
      <w:r w:rsidRPr="00B52307">
        <w:t>nd sind zu dienn zu drein tegen und wider ab</w:t>
      </w:r>
      <w:r w:rsidR="00AA4F9A" w:rsidRPr="00B52307">
        <w:t>c</w:t>
      </w:r>
      <w:r w:rsidRPr="00B52307">
        <w:t>zukauffen miteinander und den n</w:t>
      </w:r>
      <w:r w:rsidR="00AA4F9A" w:rsidRPr="00B52307">
        <w:t>e</w:t>
      </w:r>
      <w:r w:rsidRPr="00B52307">
        <w:t xml:space="preserve">gsten dinst damit ut littera sonat. Actum an Mitichen vor </w:t>
      </w:r>
      <w:r w:rsidR="00AA4F9A" w:rsidRPr="00B52307">
        <w:t>U</w:t>
      </w:r>
      <w:r w:rsidRPr="00B52307">
        <w:t xml:space="preserve">nsers </w:t>
      </w:r>
      <w:r w:rsidR="00AA4F9A" w:rsidRPr="00B52307">
        <w:t>F</w:t>
      </w:r>
      <w:r w:rsidRPr="00B52307">
        <w:t>ra</w:t>
      </w:r>
      <w:r w:rsidR="00AA4F9A" w:rsidRPr="00B52307">
        <w:t>u</w:t>
      </w:r>
      <w:r w:rsidRPr="00B52307">
        <w:t xml:space="preserve">n </w:t>
      </w:r>
      <w:r w:rsidR="00AA4F9A" w:rsidRPr="00B52307">
        <w:t xml:space="preserve">tag </w:t>
      </w:r>
      <w:r w:rsidRPr="00B52307">
        <w:t xml:space="preserve">der </w:t>
      </w:r>
      <w:r w:rsidR="00AA4F9A" w:rsidRPr="00B52307">
        <w:t>K</w:t>
      </w:r>
      <w:r w:rsidRPr="00B52307">
        <w:t>undung, anno etc. xlvii</w:t>
      </w:r>
      <w:r w:rsidRPr="00B52307">
        <w:rPr>
          <w:vertAlign w:val="superscript"/>
        </w:rPr>
        <w:t>o</w:t>
      </w:r>
      <w:r w:rsidRPr="00B52307">
        <w:t>.</w:t>
      </w:r>
    </w:p>
    <w:p w14:paraId="70D6EFA4" w14:textId="78CB1051" w:rsidR="00163E26" w:rsidRPr="00B52307" w:rsidRDefault="00583F94" w:rsidP="0026049E">
      <w:pPr>
        <w:pStyle w:val="Summa"/>
      </w:pPr>
      <w:r w:rsidRPr="00B52307">
        <w:t>summa lxxx d.</w:t>
      </w:r>
    </w:p>
    <w:p w14:paraId="00B44824" w14:textId="77777777" w:rsidR="00583F94" w:rsidRPr="00B52307" w:rsidRDefault="00583F94" w:rsidP="00B52307">
      <w:pPr>
        <w:pStyle w:val="Urkundendatum"/>
      </w:pPr>
      <w:r w:rsidRPr="00B52307">
        <w:t>[1447</w:t>
      </w:r>
      <w:r w:rsidR="00B82EC4" w:rsidRPr="00B52307">
        <w:t>-07-20</w:t>
      </w:r>
      <w:r w:rsidRPr="00B52307">
        <w:t>]</w:t>
      </w:r>
    </w:p>
    <w:p w14:paraId="1F402D60" w14:textId="77777777" w:rsidR="00583F94" w:rsidRPr="00B52307" w:rsidRDefault="00583F94" w:rsidP="00B52307">
      <w:r w:rsidRPr="00B52307">
        <w:t>Anna Kunrats des Schröfl hausfra</w:t>
      </w:r>
      <w:r w:rsidR="00AA4F9A" w:rsidRPr="00B52307">
        <w:t>u</w:t>
      </w:r>
      <w:r w:rsidRPr="00B52307">
        <w:t>, die emalen maister Hainreichen Stoll lerer in der ertzne</w:t>
      </w:r>
      <w:r w:rsidR="00AA4F9A" w:rsidRPr="00B52307">
        <w:t>y</w:t>
      </w:r>
      <w:r w:rsidRPr="00B52307">
        <w:t xml:space="preserve"> seligen auch elichen gehabt hat, hat versaczt irn tail und gerechtikait, so sy hat an der padstuben mit irer zugehorung, gelegen in der S</w:t>
      </w:r>
      <w:r w:rsidR="00BF7810" w:rsidRPr="00B52307">
        <w:t>inn</w:t>
      </w:r>
      <w:r w:rsidRPr="00B52307">
        <w:t xml:space="preserve">gerstrasse am egk zenagst dem </w:t>
      </w:r>
      <w:r w:rsidR="00BF7810" w:rsidRPr="00B52307">
        <w:t>g</w:t>
      </w:r>
      <w:r w:rsidRPr="00B52307">
        <w:t>esslein als man zu Sand Jeronim</w:t>
      </w:r>
      <w:r w:rsidR="00BF7810" w:rsidRPr="00B52307">
        <w:t>us</w:t>
      </w:r>
      <w:r w:rsidRPr="00B52307">
        <w:t xml:space="preserve"> get an ai</w:t>
      </w:r>
      <w:r w:rsidR="00BF7810" w:rsidRPr="00B52307">
        <w:t>nen</w:t>
      </w:r>
      <w:r w:rsidRPr="00B52307">
        <w:t xml:space="preserve"> tail und an dem andern zenagst maister Hannsen von Prag des </w:t>
      </w:r>
      <w:r w:rsidR="00BF7810" w:rsidRPr="00B52307">
        <w:t>w</w:t>
      </w:r>
      <w:r w:rsidRPr="00B52307">
        <w:t>untar</w:t>
      </w:r>
      <w:r w:rsidR="00BF7810" w:rsidRPr="00B52307">
        <w:t>c</w:t>
      </w:r>
      <w:r w:rsidRPr="00B52307">
        <w:t>zt haus, daman von derselben padstuben und ir</w:t>
      </w:r>
      <w:r w:rsidR="00BF7810" w:rsidRPr="00B52307">
        <w:t>er</w:t>
      </w:r>
      <w:r w:rsidRPr="00B52307">
        <w:t xml:space="preserve"> zugehorung alle jar dint hern Meinhart</w:t>
      </w:r>
      <w:r w:rsidR="00BF7810" w:rsidRPr="00B52307">
        <w:t>e</w:t>
      </w:r>
      <w:r w:rsidRPr="00B52307">
        <w:t>n Lochner die</w:t>
      </w:r>
      <w:r w:rsidR="00BF7810" w:rsidRPr="00B52307">
        <w:t>c</w:t>
      </w:r>
      <w:r w:rsidRPr="00B52307">
        <w:t>zeit kaplan der mess, die frau Elspeten Ulreichs Ker</w:t>
      </w:r>
      <w:r w:rsidR="00C52EBD" w:rsidRPr="00B52307">
        <w:t>c</w:t>
      </w:r>
      <w:r w:rsidRPr="00B52307">
        <w:t xml:space="preserve">zenmacher </w:t>
      </w:r>
      <w:r w:rsidRPr="00B52307">
        <w:lastRenderedPageBreak/>
        <w:t xml:space="preserve">witib auf </w:t>
      </w:r>
      <w:r w:rsidR="00BF5A84" w:rsidRPr="00B52307">
        <w:t>A</w:t>
      </w:r>
      <w:r w:rsidRPr="00B52307">
        <w:t>llerheiligen altar zu Sant Steffan zu Wienn ges</w:t>
      </w:r>
      <w:r w:rsidR="00BF5A84" w:rsidRPr="00B52307">
        <w:t>ti</w:t>
      </w:r>
      <w:r w:rsidRPr="00B52307">
        <w:t>fft hat, acht pfund ph</w:t>
      </w:r>
      <w:r w:rsidR="00BF5A84" w:rsidRPr="00B52307">
        <w:t>e</w:t>
      </w:r>
      <w:r w:rsidRPr="00B52307">
        <w:t>nig zu purkrecht die ab</w:t>
      </w:r>
      <w:r w:rsidR="00BF5A84" w:rsidRPr="00B52307">
        <w:t>c</w:t>
      </w:r>
      <w:r w:rsidRPr="00B52307">
        <w:t xml:space="preserve">zulosen sind mit </w:t>
      </w:r>
      <w:r w:rsidR="00BF5A84" w:rsidRPr="00B52307">
        <w:t>ains</w:t>
      </w:r>
      <w:r w:rsidRPr="00B52307">
        <w:t>undach</w:t>
      </w:r>
      <w:r w:rsidR="00BF5A84" w:rsidRPr="00B52307">
        <w:t>c</w:t>
      </w:r>
      <w:r w:rsidRPr="00B52307">
        <w:t>zig pfund pf</w:t>
      </w:r>
      <w:r w:rsidR="00BF5A84" w:rsidRPr="00B52307">
        <w:rPr>
          <w:highlight w:val="yellow"/>
        </w:rPr>
        <w:t>e</w:t>
      </w:r>
      <w:r w:rsidRPr="00B52307">
        <w:rPr>
          <w:highlight w:val="yellow"/>
        </w:rPr>
        <w:t>ni</w:t>
      </w:r>
      <w:r w:rsidR="00197073" w:rsidRPr="00B52307">
        <w:t>n</w:t>
      </w:r>
      <w:r w:rsidRPr="00B52307">
        <w:t>gen nach sein</w:t>
      </w:r>
      <w:r w:rsidR="00BF5A84" w:rsidRPr="00B52307">
        <w:t>s</w:t>
      </w:r>
      <w:r w:rsidRPr="00B52307">
        <w:t xml:space="preserve"> purkrechtsbriefs laut und nicht mer. Dem edeln Herman Edlerawer des heiligen Römischen Reichs gesworen </w:t>
      </w:r>
      <w:r w:rsidR="00BF5A84" w:rsidRPr="00B52307">
        <w:t>p</w:t>
      </w:r>
      <w:r w:rsidRPr="00B52307">
        <w:t>rocurator und sein</w:t>
      </w:r>
      <w:r w:rsidR="00BF5A84" w:rsidRPr="00B52307">
        <w:t>en</w:t>
      </w:r>
      <w:r w:rsidRPr="00B52307">
        <w:t xml:space="preserve"> erben umb hundert pfunt phenig, in solher maynung</w:t>
      </w:r>
      <w:r w:rsidR="004B692C" w:rsidRPr="00B52307">
        <w:t>.</w:t>
      </w:r>
      <w:r w:rsidRPr="00B52307">
        <w:t xml:space="preserve"> </w:t>
      </w:r>
      <w:r w:rsidR="004B692C" w:rsidRPr="00B52307">
        <w:t>A</w:t>
      </w:r>
      <w:r w:rsidRPr="00B52307">
        <w:t>llediewe</w:t>
      </w:r>
      <w:r w:rsidR="00B014BF" w:rsidRPr="00B52307">
        <w:t>i</w:t>
      </w:r>
      <w:r w:rsidRPr="00B52307">
        <w:t>l die vorgnant fra</w:t>
      </w:r>
      <w:r w:rsidR="004B692C" w:rsidRPr="00B52307">
        <w:t>u</w:t>
      </w:r>
      <w:r w:rsidRPr="00B52307">
        <w:t xml:space="preserve"> Anna und ir erben de</w:t>
      </w:r>
      <w:r w:rsidR="004B692C" w:rsidRPr="00B52307">
        <w:t>m</w:t>
      </w:r>
      <w:r w:rsidRPr="00B52307">
        <w:t xml:space="preserve"> benant Herman und sein</w:t>
      </w:r>
      <w:r w:rsidR="004B692C" w:rsidRPr="00B52307">
        <w:t>en</w:t>
      </w:r>
      <w:r w:rsidRPr="00B52307">
        <w:t xml:space="preserve"> erben die egnanten hundert pfunt pf</w:t>
      </w:r>
      <w:r w:rsidRPr="00B52307">
        <w:rPr>
          <w:highlight w:val="yellow"/>
        </w:rPr>
        <w:t>e</w:t>
      </w:r>
      <w:r w:rsidR="004B692C" w:rsidRPr="00B52307">
        <w:rPr>
          <w:highlight w:val="yellow"/>
        </w:rPr>
        <w:t>n</w:t>
      </w:r>
      <w:r w:rsidRPr="00B52307">
        <w:rPr>
          <w:highlight w:val="yellow"/>
        </w:rPr>
        <w:t>ni</w:t>
      </w:r>
      <w:r w:rsidR="004B692C" w:rsidRPr="00B52307">
        <w:t>n</w:t>
      </w:r>
      <w:r w:rsidRPr="00B52307">
        <w:t>g nicht ausrichten und be</w:t>
      </w:r>
      <w:r w:rsidR="004B692C" w:rsidRPr="00B52307">
        <w:t>c</w:t>
      </w:r>
      <w:r w:rsidRPr="00B52307">
        <w:t>zalen, so sullen derselb Herman und sein erben unverschaidenl</w:t>
      </w:r>
      <w:r w:rsidRPr="00B52307">
        <w:rPr>
          <w:highlight w:val="yellow"/>
        </w:rPr>
        <w:t>i</w:t>
      </w:r>
      <w:r w:rsidRPr="00B52307">
        <w:t>ch an irer stat von dem Hof</w:t>
      </w:r>
      <w:r w:rsidR="004B692C" w:rsidRPr="00B52307">
        <w:t>c</w:t>
      </w:r>
      <w:r w:rsidRPr="00B52307">
        <w:t xml:space="preserve">zins der ir </w:t>
      </w:r>
      <w:r w:rsidR="004B692C" w:rsidRPr="00B52307">
        <w:t>wochen</w:t>
      </w:r>
      <w:r w:rsidRPr="00B52307">
        <w:t>lich ge</w:t>
      </w:r>
      <w:r w:rsidR="004B692C" w:rsidRPr="00B52307">
        <w:t>vall</w:t>
      </w:r>
      <w:r w:rsidRPr="00B52307">
        <w:t xml:space="preserve">en und zugeburn sol und wirdet </w:t>
      </w:r>
      <w:r w:rsidR="004B692C" w:rsidRPr="00B52307">
        <w:t>von</w:t>
      </w:r>
      <w:r w:rsidRPr="00B52307">
        <w:t xml:space="preserve"> ir</w:t>
      </w:r>
      <w:r w:rsidR="004B692C" w:rsidRPr="00B52307">
        <w:t>m</w:t>
      </w:r>
      <w:r w:rsidRPr="00B52307">
        <w:t xml:space="preserve"> egnant tail und gerechtikait alle und yegliche wochen heben und innemen funfundvir</w:t>
      </w:r>
      <w:r w:rsidR="004B692C" w:rsidRPr="00B52307">
        <w:t>c</w:t>
      </w:r>
      <w:r w:rsidRPr="00B52307">
        <w:t>zig ph</w:t>
      </w:r>
      <w:r w:rsidRPr="00B52307">
        <w:rPr>
          <w:highlight w:val="yellow"/>
        </w:rPr>
        <w:t>eni</w:t>
      </w:r>
      <w:r w:rsidR="00197073" w:rsidRPr="00B52307">
        <w:t>n</w:t>
      </w:r>
      <w:r w:rsidRPr="00B52307">
        <w:t>g an abslag des egnanten haubtguts und das an alle irrung n</w:t>
      </w:r>
      <w:r w:rsidR="004B692C" w:rsidRPr="00B52307">
        <w:t>úc</w:t>
      </w:r>
      <w:r w:rsidRPr="00B52307">
        <w:t>zen und niessen als hof</w:t>
      </w:r>
      <w:r w:rsidR="004B692C" w:rsidRPr="00B52307">
        <w:t>c</w:t>
      </w:r>
      <w:r w:rsidRPr="00B52307">
        <w:t>zins und der statrecht ist solang un</w:t>
      </w:r>
      <w:r w:rsidR="004B692C" w:rsidRPr="00B52307">
        <w:t>c</w:t>
      </w:r>
      <w:r w:rsidRPr="00B52307">
        <w:t xml:space="preserve">z das sy </w:t>
      </w:r>
      <w:r w:rsidR="004B692C" w:rsidRPr="00B52307">
        <w:t>oder</w:t>
      </w:r>
      <w:r w:rsidRPr="00B52307">
        <w:t xml:space="preserve"> ir erben denselben irn tail und gerechtikait an der benanten padstuben umb die egnanten hundert pfunt phe</w:t>
      </w:r>
      <w:r w:rsidR="004B692C" w:rsidRPr="00B52307">
        <w:t>n</w:t>
      </w:r>
      <w:r w:rsidRPr="00B52307">
        <w:t>ni</w:t>
      </w:r>
      <w:r w:rsidR="004B692C" w:rsidRPr="00B52307">
        <w:t>n</w:t>
      </w:r>
      <w:r w:rsidRPr="00B52307">
        <w:t>g von demselben Herman und sein</w:t>
      </w:r>
      <w:r w:rsidR="004B692C" w:rsidRPr="00B52307">
        <w:t>en</w:t>
      </w:r>
      <w:r w:rsidRPr="00B52307">
        <w:t xml:space="preserve"> erben widerle</w:t>
      </w:r>
      <w:r w:rsidR="004B692C" w:rsidRPr="00B52307">
        <w:t>d</w:t>
      </w:r>
      <w:r w:rsidRPr="00B52307">
        <w:t>igen und l</w:t>
      </w:r>
      <w:r w:rsidR="006D539E" w:rsidRPr="00B52307">
        <w:t>ö</w:t>
      </w:r>
      <w:r w:rsidRPr="00B52307">
        <w:t>sen, ut littera sonat. Actum an Pfin</w:t>
      </w:r>
      <w:r w:rsidR="006D539E" w:rsidRPr="00B52307">
        <w:t>c</w:t>
      </w:r>
      <w:r w:rsidRPr="00B52307">
        <w:t xml:space="preserve">ztag vor sand Maria Magdalen tag, </w:t>
      </w:r>
      <w:bookmarkStart w:id="7" w:name="_Hlk521595423"/>
      <w:r w:rsidRPr="00B52307">
        <w:t>anno etc. xlvii</w:t>
      </w:r>
      <w:r w:rsidRPr="00B52307">
        <w:rPr>
          <w:vertAlign w:val="superscript"/>
        </w:rPr>
        <w:t>o</w:t>
      </w:r>
      <w:r w:rsidRPr="00B52307">
        <w:t>.</w:t>
      </w:r>
    </w:p>
    <w:bookmarkEnd w:id="7"/>
    <w:p w14:paraId="787839DB" w14:textId="213DDCC7" w:rsidR="00163E26" w:rsidRPr="00F86513" w:rsidRDefault="00583F94" w:rsidP="0026049E">
      <w:pPr>
        <w:pStyle w:val="Summa"/>
      </w:pPr>
      <w:r w:rsidRPr="00B52307">
        <w:t>Summa vi s. xx d.</w:t>
      </w:r>
    </w:p>
    <w:p w14:paraId="5D4B80C1" w14:textId="77777777" w:rsidR="0026049E" w:rsidRPr="00AF6573" w:rsidRDefault="0026049E" w:rsidP="0026049E">
      <w:pPr>
        <w:pStyle w:val="Seitenautor"/>
      </w:pPr>
      <w:r>
        <w:t>Korbinian (Richard)</w:t>
      </w:r>
    </w:p>
    <w:p w14:paraId="24E79444" w14:textId="34974A60" w:rsidR="00583F94" w:rsidRDefault="0026049E" w:rsidP="0026049E">
      <w:pPr>
        <w:pStyle w:val="Folioangabe"/>
      </w:pPr>
      <w:r w:rsidRPr="00B52307">
        <w:t xml:space="preserve"> </w:t>
      </w:r>
      <w:r w:rsidR="009B39F8" w:rsidRPr="00B52307">
        <w:t>[</w:t>
      </w:r>
      <w:r w:rsidR="00583F94" w:rsidRPr="00B52307">
        <w:t>9r]</w:t>
      </w:r>
    </w:p>
    <w:p w14:paraId="632FAE3F" w14:textId="77777777" w:rsidR="00BD68ED" w:rsidRPr="00B52307" w:rsidRDefault="00BD68ED" w:rsidP="00BD68ED">
      <w:pPr>
        <w:pStyle w:val="FAKSIMILELINK"/>
      </w:pPr>
      <w:r w:rsidRPr="00BD68ED">
        <w:t>WSTLA_Grundbuch_Stadt_Wien_B1_34_SatzbuchCD_0</w:t>
      </w:r>
      <w:r>
        <w:t>26</w:t>
      </w:r>
      <w:r w:rsidRPr="00BD68ED">
        <w:t>.jpg</w:t>
      </w:r>
    </w:p>
    <w:p w14:paraId="373C93E9" w14:textId="77777777" w:rsidR="00583F94" w:rsidRPr="00B52307" w:rsidRDefault="00583F94" w:rsidP="00B52307">
      <w:pPr>
        <w:pStyle w:val="Urkundendatum"/>
      </w:pPr>
      <w:r w:rsidRPr="00B52307">
        <w:t>[1447</w:t>
      </w:r>
      <w:r w:rsidR="00B82EC4" w:rsidRPr="00B52307">
        <w:t>-06-19</w:t>
      </w:r>
      <w:r w:rsidRPr="00B52307">
        <w:t>]</w:t>
      </w:r>
    </w:p>
    <w:p w14:paraId="2A031023" w14:textId="77777777" w:rsidR="00583F94" w:rsidRPr="00B52307" w:rsidRDefault="00583F94" w:rsidP="00B52307">
      <w:r w:rsidRPr="00B52307">
        <w:t>Anna, Niclasen des Zingken seligen witib, hat versa</w:t>
      </w:r>
      <w:r w:rsidR="006D539E" w:rsidRPr="00B52307">
        <w:t>c</w:t>
      </w:r>
      <w:r w:rsidRPr="00B52307">
        <w:t xml:space="preserve">zt ir haws, gelegen in der Wiltberherstrass zenagst Andres des </w:t>
      </w:r>
      <w:r w:rsidR="006D539E" w:rsidRPr="00B52307">
        <w:t>G</w:t>
      </w:r>
      <w:r w:rsidRPr="00B52307">
        <w:t>undorffer haus an aim tail und an dem andern zenagst Hannsen des Hermans haus</w:t>
      </w:r>
      <w:r w:rsidR="006D539E" w:rsidRPr="00B52307">
        <w:t>,</w:t>
      </w:r>
      <w:r w:rsidRPr="00B52307">
        <w:t xml:space="preserve"> </w:t>
      </w:r>
      <w:r w:rsidR="006D539E" w:rsidRPr="00B52307">
        <w:t>d</w:t>
      </w:r>
      <w:r w:rsidRPr="00B52307">
        <w:t>es vorgenanten irs manns Niclasen des Zingken seligen nagsten erben umb ccc tl. d. morgengab, die ir derselb ir man seliger gelobt hat gehabt. Also das si die ir lebteg unverkumert sol innhaben nu</w:t>
      </w:r>
      <w:r w:rsidR="006D539E" w:rsidRPr="00B52307">
        <w:t>c</w:t>
      </w:r>
      <w:r w:rsidRPr="00B52307">
        <w:t>zen und niessen als morgengab und der stat recht ist</w:t>
      </w:r>
      <w:r w:rsidR="006D539E" w:rsidRPr="00B52307">
        <w:t>,</w:t>
      </w:r>
      <w:r w:rsidRPr="00B52307">
        <w:t xml:space="preserve"> und nach irm abgang sullen sy erben auf des egenanten Niclasen des Zingken seligen nagst erben</w:t>
      </w:r>
      <w:r w:rsidR="006D539E" w:rsidRPr="00B52307">
        <w:t>,</w:t>
      </w:r>
      <w:r w:rsidRPr="00B52307">
        <w:t xml:space="preserve"> darauf sy dann zu recht erben und gevallen sullen, ut littera </w:t>
      </w:r>
      <w:r w:rsidR="006D539E" w:rsidRPr="00B52307">
        <w:t xml:space="preserve">obligacionis </w:t>
      </w:r>
      <w:r w:rsidRPr="00B52307">
        <w:t xml:space="preserve">sonat. Actum an Montag vor </w:t>
      </w:r>
      <w:r w:rsidR="006D539E" w:rsidRPr="00B52307">
        <w:t>s</w:t>
      </w:r>
      <w:r w:rsidRPr="00B52307">
        <w:t xml:space="preserve">and Johanns tag zu </w:t>
      </w:r>
      <w:r w:rsidRPr="00B52307">
        <w:rPr>
          <w:highlight w:val="yellow"/>
        </w:rPr>
        <w:t>S</w:t>
      </w:r>
      <w:r w:rsidRPr="00B52307">
        <w:t>unbenden, anno domini etc. xlvii</w:t>
      </w:r>
      <w:r w:rsidRPr="00B52307">
        <w:rPr>
          <w:vertAlign w:val="superscript"/>
        </w:rPr>
        <w:t>o</w:t>
      </w:r>
      <w:r w:rsidRPr="00B52307">
        <w:t>.</w:t>
      </w:r>
    </w:p>
    <w:p w14:paraId="528ED4EC" w14:textId="77777777" w:rsidR="00583F94" w:rsidRPr="00B52307" w:rsidRDefault="00583F94" w:rsidP="00B52307">
      <w:pPr>
        <w:pStyle w:val="Summa"/>
      </w:pPr>
      <w:r w:rsidRPr="00B52307">
        <w:t xml:space="preserve">Summa ii ½ tl. d. </w:t>
      </w:r>
    </w:p>
    <w:p w14:paraId="159B9B04" w14:textId="2B0D0BAF" w:rsidR="00163E26" w:rsidRPr="00B52307" w:rsidRDefault="00583F94" w:rsidP="0026049E">
      <w:pPr>
        <w:pStyle w:val="Nachtrag"/>
      </w:pPr>
      <w:r w:rsidRPr="00B52307">
        <w:t>Nota d</w:t>
      </w:r>
      <w:r w:rsidR="00E0643D">
        <w:t>er</w:t>
      </w:r>
      <w:r w:rsidRPr="00B52307">
        <w:t xml:space="preserve"> egenant morgengab sind Hannsen au</w:t>
      </w:r>
      <w:r w:rsidR="00134FC4" w:rsidRPr="00B52307">
        <w:t>s</w:t>
      </w:r>
      <w:r w:rsidRPr="00B52307">
        <w:t xml:space="preserve">m Holcz als des egenanten Niclasen Zingken </w:t>
      </w:r>
      <w:r w:rsidRPr="00B52307">
        <w:rPr>
          <w:highlight w:val="yellow"/>
        </w:rPr>
        <w:t>eyd</w:t>
      </w:r>
      <w:r w:rsidR="00E0643D" w:rsidRPr="00E0643D">
        <w:rPr>
          <w:highlight w:val="yellow"/>
        </w:rPr>
        <w:t>am</w:t>
      </w:r>
      <w:r w:rsidRPr="00B52307">
        <w:t xml:space="preserve"> gesprochen cc und xl tl. d. und Wilhalm</w:t>
      </w:r>
      <w:r w:rsidR="00134FC4" w:rsidRPr="00B52307">
        <w:t>en</w:t>
      </w:r>
      <w:r w:rsidRPr="00B52307">
        <w:t xml:space="preserve"> Zingken Waltpurgen der Vächt</w:t>
      </w:r>
      <w:r w:rsidR="00134FC4" w:rsidRPr="00B52307">
        <w:t>é</w:t>
      </w:r>
      <w:r w:rsidRPr="00B52307">
        <w:t>rin und Annen der Smidin seine</w:t>
      </w:r>
      <w:r w:rsidR="00134FC4" w:rsidRPr="00B52307">
        <w:t>n</w:t>
      </w:r>
      <w:r w:rsidRPr="00B52307">
        <w:t xml:space="preserve"> swestern lx tl. d. Actum an Sambstag</w:t>
      </w:r>
      <w:r w:rsidR="00134FC4" w:rsidRPr="00B52307">
        <w:t xml:space="preserve"> </w:t>
      </w:r>
      <w:r w:rsidRPr="00B52307">
        <w:t xml:space="preserve">vor </w:t>
      </w:r>
      <w:r w:rsidR="00134FC4" w:rsidRPr="00B52307">
        <w:t>Bar</w:t>
      </w:r>
      <w:r w:rsidRPr="00B52307">
        <w:t>tholomei, anno etc. lviii</w:t>
      </w:r>
      <w:r w:rsidRPr="00B52307">
        <w:rPr>
          <w:vertAlign w:val="superscript"/>
        </w:rPr>
        <w:t>o</w:t>
      </w:r>
      <w:r w:rsidRPr="00B52307">
        <w:t>.</w:t>
      </w:r>
    </w:p>
    <w:p w14:paraId="0D96A141" w14:textId="77777777" w:rsidR="00583F94" w:rsidRPr="00B52307" w:rsidRDefault="00583F94" w:rsidP="00B52307">
      <w:pPr>
        <w:pStyle w:val="Urkundendatum"/>
      </w:pPr>
      <w:r w:rsidRPr="00B52307">
        <w:t>[1447</w:t>
      </w:r>
      <w:r w:rsidR="00B82EC4" w:rsidRPr="00B52307">
        <w:t>-10-18</w:t>
      </w:r>
      <w:r w:rsidRPr="00B52307">
        <w:t>]</w:t>
      </w:r>
    </w:p>
    <w:p w14:paraId="66B4E1F3" w14:textId="77777777" w:rsidR="00583F94" w:rsidRPr="00B52307" w:rsidRDefault="00583F94" w:rsidP="00B52307">
      <w:r w:rsidRPr="00B52307">
        <w:t>Andre Pu</w:t>
      </w:r>
      <w:r w:rsidR="006836EA" w:rsidRPr="00B52307">
        <w:t>b</w:t>
      </w:r>
      <w:r w:rsidRPr="00B52307">
        <w:t>endorffer vischer und Elsbet sein hausfraw habent verchaufft vir phunt und sechs schilling pheni</w:t>
      </w:r>
      <w:r w:rsidR="00DD26EF" w:rsidRPr="00B52307">
        <w:t>n</w:t>
      </w:r>
      <w:r w:rsidRPr="00B52307">
        <w:t>g gelts purkrecht auf irm haus, gelegen vor Werdertor zenagst Micheln Rutl haus. Umb xxxviii tl. d. dem erbern Johannesen Reiffenstain diezeit caplan und verweser der ewigen mess, die weilnt Steffan Helmweig auf Sand Peter und Sand Pauls altar vor Werdertor in Sand Johanns kappellen gelegen gestifft hat, und sein</w:t>
      </w:r>
      <w:r w:rsidR="00DD26EF" w:rsidRPr="00B52307">
        <w:t>en</w:t>
      </w:r>
      <w:r w:rsidRPr="00B52307">
        <w:t xml:space="preserve"> nachkomen und sind zu diennen zu drein</w:t>
      </w:r>
      <w:r w:rsidR="00DD26EF" w:rsidRPr="00B52307">
        <w:t>n</w:t>
      </w:r>
      <w:r w:rsidRPr="00B52307">
        <w:t xml:space="preserve"> t</w:t>
      </w:r>
      <w:r w:rsidR="00DD26EF" w:rsidRPr="00B52307">
        <w:t>é</w:t>
      </w:r>
      <w:r w:rsidRPr="00B52307">
        <w:t>gen und wider abzekauffen miteinander und den negsten dinst damit, ut littera sonat. Actum an Mitichen nach sand Gallen tag, anno etc. xlvii</w:t>
      </w:r>
      <w:r w:rsidRPr="00B52307">
        <w:rPr>
          <w:vertAlign w:val="superscript"/>
        </w:rPr>
        <w:t>o</w:t>
      </w:r>
      <w:r w:rsidRPr="00B52307">
        <w:t>.</w:t>
      </w:r>
    </w:p>
    <w:p w14:paraId="5B4475A5" w14:textId="2E860501" w:rsidR="00163E26" w:rsidRPr="000B538D" w:rsidRDefault="00583F94" w:rsidP="0026049E">
      <w:pPr>
        <w:pStyle w:val="Summa"/>
        <w:rPr>
          <w:lang w:val="en-US"/>
        </w:rPr>
      </w:pPr>
      <w:r w:rsidRPr="000B538D">
        <w:rPr>
          <w:lang w:val="en-US"/>
        </w:rPr>
        <w:t>Summa lxxvi d.</w:t>
      </w:r>
    </w:p>
    <w:p w14:paraId="6C621933" w14:textId="77777777" w:rsidR="00583F94" w:rsidRPr="00B52307" w:rsidRDefault="00583F94" w:rsidP="00B52307">
      <w:pPr>
        <w:pStyle w:val="Rubrik"/>
      </w:pPr>
      <w:r w:rsidRPr="00B52307">
        <w:t>Tempore dominorum He</w:t>
      </w:r>
      <w:r w:rsidR="004C4EF5" w:rsidRPr="00B52307">
        <w:t>nrici</w:t>
      </w:r>
      <w:r w:rsidRPr="00B52307">
        <w:t xml:space="preserve"> Haiden, consulis, et Johannis </w:t>
      </w:r>
      <w:r w:rsidR="004C4EF5" w:rsidRPr="00B52307">
        <w:t>de</w:t>
      </w:r>
      <w:r w:rsidRPr="00B52307">
        <w:t xml:space="preserve"> Eslorn, anno etc. xlviii</w:t>
      </w:r>
      <w:r w:rsidRPr="00B52307">
        <w:rPr>
          <w:vertAlign w:val="superscript"/>
        </w:rPr>
        <w:t>o</w:t>
      </w:r>
    </w:p>
    <w:p w14:paraId="0A6DA6B4" w14:textId="77777777" w:rsidR="00583F94" w:rsidRPr="00B52307" w:rsidRDefault="00583F94" w:rsidP="00B52307">
      <w:pPr>
        <w:pStyle w:val="Urkundendatum"/>
      </w:pPr>
      <w:r w:rsidRPr="00B52307">
        <w:lastRenderedPageBreak/>
        <w:t>[1448</w:t>
      </w:r>
      <w:r w:rsidR="00B82EC4" w:rsidRPr="00B52307">
        <w:t>-06-10</w:t>
      </w:r>
      <w:r w:rsidRPr="00B52307">
        <w:t>]</w:t>
      </w:r>
    </w:p>
    <w:p w14:paraId="2BA0ED88" w14:textId="77777777" w:rsidR="00583F94" w:rsidRPr="00B52307" w:rsidRDefault="00583F94" w:rsidP="00B52307">
      <w:r w:rsidRPr="00B52307">
        <w:t>Andre Vischel und Barbara sein hausfrau habent versa</w:t>
      </w:r>
      <w:r w:rsidR="00DD26EF" w:rsidRPr="00B52307">
        <w:t>c</w:t>
      </w:r>
      <w:r w:rsidRPr="00B52307">
        <w:t xml:space="preserve">zt </w:t>
      </w:r>
      <w:r w:rsidR="004C4EF5" w:rsidRPr="00B52307">
        <w:t>í</w:t>
      </w:r>
      <w:r w:rsidRPr="00B52307">
        <w:t>r haws, gelegen im H</w:t>
      </w:r>
      <w:r w:rsidR="00091C91" w:rsidRPr="00B52307">
        <w:t>ú</w:t>
      </w:r>
      <w:r w:rsidRPr="00B52307">
        <w:t>nergesslein zenagst Stephans Imbrung des kramer haus, davon man jerlich d</w:t>
      </w:r>
      <w:r w:rsidR="00091C91" w:rsidRPr="00B52307">
        <w:t>í</w:t>
      </w:r>
      <w:r w:rsidRPr="00B52307">
        <w:t>nt hern Symon P</w:t>
      </w:r>
      <w:r w:rsidR="00091C91" w:rsidRPr="00B52307">
        <w:t>ir</w:t>
      </w:r>
      <w:r w:rsidRPr="00B52307">
        <w:t>kwi</w:t>
      </w:r>
      <w:r w:rsidR="00091C91" w:rsidRPr="00B52307">
        <w:t>c</w:t>
      </w:r>
      <w:r w:rsidRPr="00B52307">
        <w:t xml:space="preserve">z caplan der </w:t>
      </w:r>
      <w:r w:rsidR="00091C91" w:rsidRPr="00B52307">
        <w:t>H</w:t>
      </w:r>
      <w:r w:rsidRPr="00B52307">
        <w:t xml:space="preserve">eiligen </w:t>
      </w:r>
      <w:r w:rsidR="00091C91" w:rsidRPr="00B52307">
        <w:t>dreir K</w:t>
      </w:r>
      <w:r w:rsidRPr="00B52307">
        <w:t>unig altar zu der Himlporten</w:t>
      </w:r>
      <w:r w:rsidR="00091C91" w:rsidRPr="00B52307">
        <w:t xml:space="preserve"> </w:t>
      </w:r>
      <w:r w:rsidRPr="00B52307">
        <w:t>vii tl. d. zu purkrecht und nicht mer. Dem erbern weisen Andren Hiltprant diezeit des rats der stat ze Wien</w:t>
      </w:r>
      <w:r w:rsidR="00EC44CB" w:rsidRPr="00B52307">
        <w:t>n</w:t>
      </w:r>
      <w:r w:rsidRPr="00B52307">
        <w:t xml:space="preserve"> und sein</w:t>
      </w:r>
      <w:r w:rsidR="00EC44CB" w:rsidRPr="00B52307">
        <w:t>en</w:t>
      </w:r>
      <w:r w:rsidRPr="00B52307">
        <w:t xml:space="preserve"> erben umb xliiii tl. d. und sind zu be</w:t>
      </w:r>
      <w:r w:rsidR="00EC44CB" w:rsidRPr="00B52307">
        <w:t>c</w:t>
      </w:r>
      <w:r w:rsidRPr="00B52307">
        <w:t>zaln zu den v</w:t>
      </w:r>
      <w:r w:rsidR="00EC44CB" w:rsidRPr="00B52307">
        <w:t>í</w:t>
      </w:r>
      <w:r w:rsidRPr="00B52307">
        <w:t>r quatembern im jar zu yeder quatember xi tl. d. und sullen mit der ersten werung anheben zu der quatember schirist kunftig anver</w:t>
      </w:r>
      <w:r w:rsidR="00EC44CB" w:rsidRPr="00B52307">
        <w:t>c</w:t>
      </w:r>
      <w:r w:rsidRPr="00B52307">
        <w:t>ziehen. Actum an Montag vor sand Veits tag, anno etc. xlviii</w:t>
      </w:r>
      <w:r w:rsidRPr="00B52307">
        <w:rPr>
          <w:vertAlign w:val="superscript"/>
        </w:rPr>
        <w:t>o</w:t>
      </w:r>
      <w:r w:rsidRPr="00B52307">
        <w:t>.</w:t>
      </w:r>
    </w:p>
    <w:p w14:paraId="57C53F57" w14:textId="77777777" w:rsidR="00583F94" w:rsidRPr="000B538D" w:rsidRDefault="00583F94" w:rsidP="00B52307">
      <w:pPr>
        <w:pStyle w:val="Summa"/>
        <w:rPr>
          <w:lang w:val="en-US"/>
        </w:rPr>
      </w:pPr>
      <w:r w:rsidRPr="000B538D">
        <w:rPr>
          <w:lang w:val="en-US"/>
        </w:rPr>
        <w:t>Summa lxxxviii d.</w:t>
      </w:r>
    </w:p>
    <w:p w14:paraId="5639CDD8" w14:textId="667AB554" w:rsidR="00163E26" w:rsidRPr="000B538D" w:rsidRDefault="00EC44CB" w:rsidP="0026049E">
      <w:pPr>
        <w:pStyle w:val="Nachtrag"/>
        <w:rPr>
          <w:lang w:val="en-US"/>
        </w:rPr>
      </w:pPr>
      <w:r w:rsidRPr="000B538D">
        <w:rPr>
          <w:highlight w:val="yellow"/>
          <w:lang w:val="en-US"/>
        </w:rPr>
        <w:t>Testa</w:t>
      </w:r>
      <w:r w:rsidR="00583F94" w:rsidRPr="000B538D">
        <w:rPr>
          <w:highlight w:val="yellow"/>
          <w:lang w:val="en-US"/>
        </w:rPr>
        <w:t xml:space="preserve"> etc</w:t>
      </w:r>
      <w:r w:rsidR="00583F94" w:rsidRPr="000B538D">
        <w:rPr>
          <w:lang w:val="en-US"/>
        </w:rPr>
        <w:t xml:space="preserve"> ha</w:t>
      </w:r>
      <w:r w:rsidR="00583F94" w:rsidRPr="000B538D">
        <w:rPr>
          <w:highlight w:val="yellow"/>
          <w:lang w:val="en-US"/>
        </w:rPr>
        <w:t>be</w:t>
      </w:r>
      <w:r w:rsidR="00583F94" w:rsidRPr="000B538D">
        <w:rPr>
          <w:lang w:val="en-US"/>
        </w:rPr>
        <w:t>t cedulam.</w:t>
      </w:r>
    </w:p>
    <w:p w14:paraId="029AB043" w14:textId="77777777" w:rsidR="00583F94" w:rsidRPr="00B52307" w:rsidRDefault="00583F94" w:rsidP="00B52307">
      <w:pPr>
        <w:pStyle w:val="Urkundendatum"/>
      </w:pPr>
      <w:r w:rsidRPr="00B52307">
        <w:t>[1448</w:t>
      </w:r>
      <w:r w:rsidR="00B82EC4" w:rsidRPr="00B52307">
        <w:t>-06-21</w:t>
      </w:r>
      <w:r w:rsidRPr="00B52307">
        <w:t>]</w:t>
      </w:r>
    </w:p>
    <w:p w14:paraId="0368B730" w14:textId="77777777" w:rsidR="00583F94" w:rsidRPr="00B52307" w:rsidRDefault="00583F94" w:rsidP="00B52307">
      <w:r w:rsidRPr="00B52307">
        <w:t>Agatha Lu</w:t>
      </w:r>
      <w:r w:rsidR="00E0643D">
        <w:t>casen Hulber hausfrau hat versac</w:t>
      </w:r>
      <w:r w:rsidRPr="00B52307">
        <w:t xml:space="preserve">zt </w:t>
      </w:r>
      <w:r w:rsidR="00EC44CB" w:rsidRPr="003B72CB">
        <w:t xml:space="preserve">ir </w:t>
      </w:r>
      <w:r w:rsidRPr="003B72CB">
        <w:rPr>
          <w:strike/>
        </w:rPr>
        <w:t>halbs</w:t>
      </w:r>
      <w:r w:rsidRPr="003B72CB">
        <w:rPr>
          <w:vertAlign w:val="superscript"/>
        </w:rPr>
        <w:footnoteReference w:id="10"/>
      </w:r>
      <w:r w:rsidRPr="003B72CB">
        <w:t xml:space="preserve"> zwen dritt</w:t>
      </w:r>
      <w:r w:rsidRPr="003B72CB">
        <w:rPr>
          <w:vertAlign w:val="superscript"/>
        </w:rPr>
        <w:footnoteReference w:id="11"/>
      </w:r>
      <w:r w:rsidRPr="003B72CB">
        <w:t xml:space="preserve"> tail hawss, als die von Micheln Stadl in kauf</w:t>
      </w:r>
      <w:r w:rsidR="00EC44CB" w:rsidRPr="003B72CB">
        <w:t>f</w:t>
      </w:r>
      <w:r w:rsidRPr="003B72CB">
        <w:t xml:space="preserve">weis an sey komen sind, gelegen am Alten Fleischmarkcht am egk zenagst dem </w:t>
      </w:r>
      <w:r w:rsidR="00EC44CB" w:rsidRPr="003B72CB">
        <w:t>g</w:t>
      </w:r>
      <w:r w:rsidRPr="003B72CB">
        <w:t>esslein pey Sand Larentzen kloster als man zu den Hafnern get an aim tail. Dem erbern Wolfgangen Wintter, burger zu N</w:t>
      </w:r>
      <w:r w:rsidR="00EC44CB" w:rsidRPr="003B72CB">
        <w:t>ú</w:t>
      </w:r>
      <w:r w:rsidRPr="003B72CB">
        <w:t>rnberg, und sein</w:t>
      </w:r>
      <w:r w:rsidR="00EC44CB" w:rsidRPr="003B72CB">
        <w:t>en</w:t>
      </w:r>
      <w:r w:rsidRPr="003B72CB">
        <w:t xml:space="preserve"> erben umb drewhundert und funfzeh</w:t>
      </w:r>
      <w:r w:rsidR="00EC44CB" w:rsidRPr="003B72CB">
        <w:t>e</w:t>
      </w:r>
      <w:r w:rsidRPr="003B72CB">
        <w:t>n pfunt phe</w:t>
      </w:r>
      <w:r w:rsidR="00EC44CB" w:rsidRPr="003B72CB">
        <w:t>n</w:t>
      </w:r>
      <w:r w:rsidRPr="003B72CB">
        <w:t>ni</w:t>
      </w:r>
      <w:r w:rsidR="00EC44CB" w:rsidRPr="003B72CB">
        <w:t>n</w:t>
      </w:r>
      <w:r w:rsidRPr="003B72CB">
        <w:t>g und sind zube</w:t>
      </w:r>
      <w:r w:rsidR="00EC44CB" w:rsidRPr="003B72CB">
        <w:t>c</w:t>
      </w:r>
      <w:r w:rsidRPr="003B72CB">
        <w:t>zalen wan sy die ainsten vordernt und nicht lenger peiten wellent</w:t>
      </w:r>
      <w:r w:rsidR="00EC44CB" w:rsidRPr="003B72CB">
        <w:t>,</w:t>
      </w:r>
      <w:r w:rsidRPr="003B72CB">
        <w:t xml:space="preserve"> darnach an alles ver</w:t>
      </w:r>
      <w:r w:rsidR="00EC44CB" w:rsidRPr="003B72CB">
        <w:t>c</w:t>
      </w:r>
      <w:r w:rsidRPr="003B72CB">
        <w:t>ziehen, ut littera sonat</w:t>
      </w:r>
      <w:r w:rsidRPr="00B52307">
        <w:t>. Actum an Freitag ante Johan</w:t>
      </w:r>
      <w:r w:rsidR="00EC44CB" w:rsidRPr="00B52307">
        <w:t>n</w:t>
      </w:r>
      <w:r w:rsidRPr="00B52307">
        <w:t>is Baptiste, anno etc. xlviii</w:t>
      </w:r>
      <w:r w:rsidRPr="00B52307">
        <w:rPr>
          <w:vertAlign w:val="superscript"/>
        </w:rPr>
        <w:t>o</w:t>
      </w:r>
      <w:r w:rsidRPr="00B52307">
        <w:t>.</w:t>
      </w:r>
    </w:p>
    <w:p w14:paraId="67A91E4C" w14:textId="0C8B39AD" w:rsidR="00163E26" w:rsidRPr="00F86513" w:rsidRDefault="00583F94" w:rsidP="0026049E">
      <w:pPr>
        <w:pStyle w:val="Summa"/>
      </w:pPr>
      <w:r w:rsidRPr="00B52307">
        <w:t>Summa ii tl. v s. d.</w:t>
      </w:r>
    </w:p>
    <w:p w14:paraId="54305360" w14:textId="77777777" w:rsidR="0026049E" w:rsidRPr="00AF6573" w:rsidRDefault="0026049E" w:rsidP="0026049E">
      <w:pPr>
        <w:pStyle w:val="Seitenautor"/>
      </w:pPr>
      <w:r>
        <w:t>Korbinian (Richard)</w:t>
      </w:r>
    </w:p>
    <w:p w14:paraId="2E8991B3" w14:textId="5CFB662F" w:rsidR="00583F94" w:rsidRDefault="0026049E" w:rsidP="0026049E">
      <w:pPr>
        <w:pStyle w:val="Folioangabe"/>
      </w:pPr>
      <w:r w:rsidRPr="00B52307">
        <w:t xml:space="preserve"> </w:t>
      </w:r>
      <w:r w:rsidR="009B39F8" w:rsidRPr="00B52307">
        <w:t>[</w:t>
      </w:r>
      <w:r w:rsidR="00583F94" w:rsidRPr="00B52307">
        <w:t>9v]</w:t>
      </w:r>
    </w:p>
    <w:p w14:paraId="6EA7434F" w14:textId="77777777" w:rsidR="00BD68ED" w:rsidRPr="00B52307" w:rsidRDefault="00BD68ED" w:rsidP="00BD68ED">
      <w:pPr>
        <w:pStyle w:val="FAKSIMILELINK"/>
      </w:pPr>
      <w:bookmarkStart w:id="8" w:name="_Hlk5008852"/>
      <w:r w:rsidRPr="00BD68ED">
        <w:t>WSTLA_Grundbuch_Stadt_Wien_B1_34_SatzbuchCD_00</w:t>
      </w:r>
      <w:r>
        <w:t>27</w:t>
      </w:r>
      <w:r w:rsidRPr="00BD68ED">
        <w:t>.jpg</w:t>
      </w:r>
      <w:bookmarkEnd w:id="8"/>
    </w:p>
    <w:p w14:paraId="21CE3240" w14:textId="77777777" w:rsidR="00583F94" w:rsidRPr="00B52307" w:rsidRDefault="00583F94" w:rsidP="00B52307">
      <w:pPr>
        <w:pStyle w:val="Urkundendatum"/>
      </w:pPr>
      <w:r w:rsidRPr="00B52307">
        <w:t>[1448</w:t>
      </w:r>
      <w:r w:rsidR="00B82EC4" w:rsidRPr="00B52307">
        <w:t>-08-09</w:t>
      </w:r>
      <w:r w:rsidRPr="00B52307">
        <w:t>]</w:t>
      </w:r>
    </w:p>
    <w:p w14:paraId="7E6A8129" w14:textId="77777777" w:rsidR="00583F94" w:rsidRPr="00B52307" w:rsidRDefault="00583F94" w:rsidP="00B52307">
      <w:r w:rsidRPr="00B52307">
        <w:t>Anna Jörgen Leinburger des apoteker hausfraw hat versa</w:t>
      </w:r>
      <w:r w:rsidR="00EC44CB" w:rsidRPr="00B52307">
        <w:t>c</w:t>
      </w:r>
      <w:r w:rsidRPr="00B52307">
        <w:t xml:space="preserve">zt die ubertewrung irs hawss, gelegen in der Wiltwerherstrass zenegst des </w:t>
      </w:r>
      <w:r w:rsidR="00EC44CB" w:rsidRPr="00B52307">
        <w:t>Ó</w:t>
      </w:r>
      <w:r w:rsidRPr="00B52307">
        <w:t xml:space="preserve">ttinger zuhaws, </w:t>
      </w:r>
      <w:r w:rsidR="00EC44CB" w:rsidRPr="00B52307">
        <w:t>ú</w:t>
      </w:r>
      <w:r w:rsidRPr="00B52307">
        <w:t>ber die hundert sechsunddreissig phund zwe</w:t>
      </w:r>
      <w:r w:rsidR="00125273" w:rsidRPr="00B52307">
        <w:t>un</w:t>
      </w:r>
      <w:r w:rsidRPr="00B52307">
        <w:t>ndfunf</w:t>
      </w:r>
      <w:r w:rsidR="00125273" w:rsidRPr="00B52307">
        <w:t>c</w:t>
      </w:r>
      <w:r w:rsidRPr="00B52307">
        <w:t>zig pheni</w:t>
      </w:r>
      <w:r w:rsidR="00125273" w:rsidRPr="00B52307">
        <w:t>n</w:t>
      </w:r>
      <w:r w:rsidRPr="00B52307">
        <w:t>g, daf</w:t>
      </w:r>
      <w:r w:rsidR="00125273" w:rsidRPr="00B52307">
        <w:t>ú</w:t>
      </w:r>
      <w:r w:rsidRPr="00B52307">
        <w:t>r es emaln Hainrichs des Frankchen seligen kindern versatzt ist mitsambt andern gutern, die der stat grunt nicht sein</w:t>
      </w:r>
      <w:r w:rsidR="00125273" w:rsidRPr="00B52307">
        <w:rPr>
          <w:highlight w:val="yellow"/>
        </w:rPr>
        <w:t>n</w:t>
      </w:r>
      <w:r w:rsidRPr="00B52307">
        <w:t>. Den erbern Jacoben Österreicher dem satler und</w:t>
      </w:r>
      <w:r w:rsidR="00125273" w:rsidRPr="00B52307">
        <w:rPr>
          <w:vertAlign w:val="superscript"/>
        </w:rPr>
        <w:footnoteReference w:id="12"/>
      </w:r>
      <w:r w:rsidRPr="00B52307">
        <w:t xml:space="preserve"> Conraten Kopfdr</w:t>
      </w:r>
      <w:r w:rsidR="00125273" w:rsidRPr="00B52307">
        <w:t>é</w:t>
      </w:r>
      <w:r w:rsidRPr="00B52307">
        <w:t>chsel dietzeit ausrichter des gesch</w:t>
      </w:r>
      <w:r w:rsidR="00125273" w:rsidRPr="00B52307">
        <w:t>é</w:t>
      </w:r>
      <w:r w:rsidRPr="00B52307">
        <w:t>ffts, so weilent fraw Kathrey Micheln Nagl des Satler am Kolmarckt seligen wittib getan hat, anstat und zuhanden Wolfgang und Mertten Hansen des Nagl am Graben Kindern</w:t>
      </w:r>
      <w:r w:rsidR="00125273" w:rsidRPr="00B52307">
        <w:t>,</w:t>
      </w:r>
      <w:r w:rsidRPr="00B52307">
        <w:t xml:space="preserve"> die noch nicht vogtper sind und irn erben</w:t>
      </w:r>
      <w:r w:rsidR="00125273" w:rsidRPr="00B52307">
        <w:t>,</w:t>
      </w:r>
      <w:r w:rsidRPr="00B52307">
        <w:t xml:space="preserve"> hundert phund wienner pheni</w:t>
      </w:r>
      <w:r w:rsidR="00424B9A" w:rsidRPr="00B52307">
        <w:t>n</w:t>
      </w:r>
      <w:r w:rsidRPr="00B52307">
        <w:t>g</w:t>
      </w:r>
      <w:r w:rsidR="00424B9A" w:rsidRPr="00B52307">
        <w:t>,</w:t>
      </w:r>
      <w:r w:rsidRPr="00B52307">
        <w:t xml:space="preserve"> die von derselben frawn Kathrein seligen gesch</w:t>
      </w:r>
      <w:r w:rsidR="00424B9A" w:rsidRPr="00B52307">
        <w:t>é</w:t>
      </w:r>
      <w:r w:rsidRPr="00B52307">
        <w:t>fft an die benanten Kinder komen sind</w:t>
      </w:r>
      <w:r w:rsidR="00424B9A" w:rsidRPr="00B52307">
        <w:t>,</w:t>
      </w:r>
      <w:r w:rsidRPr="00B52307">
        <w:t xml:space="preserve"> und sind zu betzalen von sand Jacobs tag im snit negstvergangen uber drew gantze jar</w:t>
      </w:r>
      <w:r w:rsidR="00424B9A" w:rsidRPr="00B52307">
        <w:t>,</w:t>
      </w:r>
      <w:r w:rsidRPr="00B52307">
        <w:t xml:space="preserve"> an alles vertziehen</w:t>
      </w:r>
      <w:r w:rsidR="00424B9A" w:rsidRPr="00B52307">
        <w:t>.</w:t>
      </w:r>
      <w:r w:rsidRPr="00B52307">
        <w:t xml:space="preserve"> </w:t>
      </w:r>
      <w:r w:rsidR="00424B9A" w:rsidRPr="00B52307">
        <w:t>U</w:t>
      </w:r>
      <w:r w:rsidRPr="00B52307">
        <w:t xml:space="preserve">nd sullent </w:t>
      </w:r>
      <w:r w:rsidRPr="003B72CB">
        <w:t xml:space="preserve">auch </w:t>
      </w:r>
      <w:r w:rsidR="00424B9A" w:rsidRPr="003B72CB">
        <w:t>in</w:t>
      </w:r>
      <w:r w:rsidR="003B72CB">
        <w:t>,</w:t>
      </w:r>
      <w:r w:rsidR="00424B9A" w:rsidRPr="00B52307">
        <w:t xml:space="preserve"> </w:t>
      </w:r>
      <w:r w:rsidRPr="00B52307">
        <w:t>zu derselben kinder handen die benanten drew jar jerlichen davon raichen und dienen zehen phund pheni</w:t>
      </w:r>
      <w:r w:rsidR="00424B9A" w:rsidRPr="00B52307">
        <w:t>n</w:t>
      </w:r>
      <w:r w:rsidRPr="00B52307">
        <w:t>g zu den drein t</w:t>
      </w:r>
      <w:r w:rsidR="00424B9A" w:rsidRPr="00B52307">
        <w:t>é</w:t>
      </w:r>
      <w:r w:rsidRPr="00B52307">
        <w:t>gen im jar</w:t>
      </w:r>
      <w:r w:rsidR="00136E39" w:rsidRPr="00B52307">
        <w:t>,</w:t>
      </w:r>
      <w:r w:rsidRPr="00B52307">
        <w:t xml:space="preserve"> zu sand Michels zu der </w:t>
      </w:r>
      <w:r w:rsidR="000D71ED" w:rsidRPr="00B52307">
        <w:t>L</w:t>
      </w:r>
      <w:r w:rsidRPr="00B52307">
        <w:t xml:space="preserve">iechtmess und zu </w:t>
      </w:r>
      <w:r w:rsidR="000D71ED" w:rsidRPr="000F79BB">
        <w:rPr>
          <w:strike/>
        </w:rPr>
        <w:t>sannd</w:t>
      </w:r>
      <w:r w:rsidR="000D71ED" w:rsidRPr="00B52307">
        <w:t xml:space="preserve"> </w:t>
      </w:r>
      <w:r w:rsidR="003B72CB" w:rsidRPr="003B72CB">
        <w:t>S</w:t>
      </w:r>
      <w:r w:rsidRPr="003B72CB">
        <w:t>un</w:t>
      </w:r>
      <w:r w:rsidR="000D71ED" w:rsidRPr="003B72CB">
        <w:t>n</w:t>
      </w:r>
      <w:r w:rsidRPr="00B52307">
        <w:t>wenden zu yedem tag drew phund und achtzig pheni</w:t>
      </w:r>
      <w:r w:rsidR="000D71ED" w:rsidRPr="00B52307">
        <w:t>n</w:t>
      </w:r>
      <w:r w:rsidRPr="00B52307">
        <w:t>g an abslag</w:t>
      </w:r>
      <w:r w:rsidR="000D71ED" w:rsidRPr="00B52307">
        <w:t>,</w:t>
      </w:r>
      <w:r w:rsidRPr="00B52307">
        <w:t xml:space="preserve"> und sullen mit dem ersten dinst anheben zu sand Michels tag schir</w:t>
      </w:r>
      <w:r w:rsidR="000D71ED" w:rsidRPr="00B52307">
        <w:t>i</w:t>
      </w:r>
      <w:r w:rsidRPr="00B52307">
        <w:t>st kunftig</w:t>
      </w:r>
      <w:r w:rsidRPr="003B72CB">
        <w:t>, ut lit</w:t>
      </w:r>
      <w:r w:rsidR="00DA201E" w:rsidRPr="003B72CB">
        <w:t>t</w:t>
      </w:r>
      <w:r w:rsidRPr="003B72CB">
        <w:t>era</w:t>
      </w:r>
      <w:r w:rsidRPr="00B52307">
        <w:t xml:space="preserve"> sonat. Actum an sand Larentzen abent, anno etc. xlviii</w:t>
      </w:r>
      <w:r w:rsidRPr="00B52307">
        <w:rPr>
          <w:vertAlign w:val="superscript"/>
        </w:rPr>
        <w:t>mo</w:t>
      </w:r>
      <w:r w:rsidRPr="00B52307">
        <w:t>.</w:t>
      </w:r>
    </w:p>
    <w:p w14:paraId="6A062EC3" w14:textId="338C10E3" w:rsidR="00163E26" w:rsidRPr="00F86513" w:rsidRDefault="00583F94" w:rsidP="0026049E">
      <w:pPr>
        <w:pStyle w:val="Summa"/>
      </w:pPr>
      <w:r w:rsidRPr="00B52307">
        <w:lastRenderedPageBreak/>
        <w:t>Summa iii s. x d.</w:t>
      </w:r>
    </w:p>
    <w:p w14:paraId="165DFFAC" w14:textId="470B341C" w:rsidR="00583F94" w:rsidRDefault="0026049E" w:rsidP="0026049E">
      <w:pPr>
        <w:jc w:val="center"/>
        <w:rPr>
          <w:i/>
          <w:color w:val="7030A0"/>
        </w:rPr>
      </w:pPr>
      <w:bookmarkStart w:id="9" w:name="_Hlk4570653"/>
      <w:r w:rsidRPr="0026049E">
        <w:rPr>
          <w:i/>
          <w:color w:val="7030A0"/>
        </w:rPr>
        <w:t>Korbinian (Richard)</w:t>
      </w:r>
      <w:bookmarkEnd w:id="9"/>
      <w:r w:rsidR="00A82D56">
        <w:rPr>
          <w:i/>
          <w:color w:val="7030A0"/>
        </w:rPr>
        <w:t>, Richard</w:t>
      </w:r>
    </w:p>
    <w:p w14:paraId="02CC5D76" w14:textId="64A01526" w:rsidR="005056BA" w:rsidRPr="00A82D56" w:rsidRDefault="005056BA" w:rsidP="00A82D56">
      <w:pPr>
        <w:pStyle w:val="Rubrik"/>
        <w:rPr>
          <w:lang w:val="de-DE"/>
        </w:rPr>
      </w:pPr>
      <w:r w:rsidRPr="005056BA">
        <w:rPr>
          <w:lang w:val="de-DE"/>
        </w:rPr>
        <w:t>Tempore dominorum, Petern Strasser, Hanns von Eslorn, anno etc. xlviiii</w:t>
      </w:r>
      <w:r w:rsidRPr="005056BA">
        <w:rPr>
          <w:vertAlign w:val="superscript"/>
          <w:lang w:val="de-DE"/>
        </w:rPr>
        <w:t>o</w:t>
      </w:r>
      <w:r w:rsidRPr="005056BA">
        <w:rPr>
          <w:lang w:val="de-DE"/>
        </w:rPr>
        <w:t>.</w:t>
      </w:r>
    </w:p>
    <w:p w14:paraId="752A208D" w14:textId="77777777" w:rsidR="005056BA" w:rsidRPr="00167765" w:rsidRDefault="005056BA" w:rsidP="005056BA">
      <w:pPr>
        <w:pStyle w:val="Urkundendatum"/>
        <w:rPr>
          <w:i w:val="0"/>
        </w:rPr>
      </w:pPr>
      <w:r w:rsidRPr="00167765">
        <w:t>[1449</w:t>
      </w:r>
      <w:r>
        <w:t>-11-0</w:t>
      </w:r>
      <w:r w:rsidRPr="00167765">
        <w:t>5]</w:t>
      </w:r>
    </w:p>
    <w:p w14:paraId="6C2FB343" w14:textId="77777777" w:rsidR="005056BA" w:rsidRPr="0003550D" w:rsidRDefault="005056BA" w:rsidP="005056BA">
      <w:r w:rsidRPr="0003550D">
        <w:t xml:space="preserve">Andre Meichsner der goltsmid und Margret sein hausfraw habent verkauft zway phunt phenig geltes purkrechts auf irm haws, gelegen am alten Kolmarkt zenagst Hartmans </w:t>
      </w:r>
      <w:r w:rsidRPr="004F6B02">
        <w:t>Tannawer</w:t>
      </w:r>
      <w:r w:rsidRPr="0003550D">
        <w:t xml:space="preserve"> haws, davon man jérlich dint dem erbern briester, hern Thoman von Gelestorff, caplan Sand Sigmunds und Sand Wolfgangs kappeln under dem letter zu Sand Steffan zu Wienn xii s. d. zu purkrecht und nicht mer. Umb xx tl. Wiener d. dem erbern briester, hern Niclasen Kiliber, caplan der mess, die Ulrich Flekch auf unser Frawn altar in Sand Johanns kappeln, vor Werdertor gelegen, gestifft hat, und seinen nachkomen und sind zu dienn zu drein tegen und wider abtzukauffen miteinander und den nagsten dinst damit, ut littera sonat. Actum an Mitichen nach Allerheiligen tag, anno etc. xlviiii</w:t>
      </w:r>
      <w:r w:rsidRPr="0003550D">
        <w:rPr>
          <w:vertAlign w:val="superscript"/>
        </w:rPr>
        <w:t>o</w:t>
      </w:r>
      <w:r w:rsidRPr="0003550D">
        <w:t>.</w:t>
      </w:r>
    </w:p>
    <w:p w14:paraId="13ED0F5E" w14:textId="62CCC4A0" w:rsidR="005056BA" w:rsidRPr="007F1762" w:rsidRDefault="005056BA" w:rsidP="00A82D56">
      <w:pPr>
        <w:pStyle w:val="Summa"/>
      </w:pPr>
      <w:r w:rsidRPr="0003550D">
        <w:t>Summa xl d.</w:t>
      </w:r>
    </w:p>
    <w:p w14:paraId="08733AAE" w14:textId="4F258C8F" w:rsidR="005056BA" w:rsidRDefault="005056BA" w:rsidP="005056BA">
      <w:pPr>
        <w:pStyle w:val="Folioangabe"/>
        <w:rPr>
          <w:rStyle w:val="FolioangabeZchn"/>
          <w:i/>
        </w:rPr>
      </w:pPr>
      <w:r w:rsidRPr="00EC006B">
        <w:rPr>
          <w:rStyle w:val="FolioangabeZchn"/>
          <w:i/>
        </w:rPr>
        <w:t xml:space="preserve"> [10r]</w:t>
      </w:r>
    </w:p>
    <w:p w14:paraId="6E8E1A58" w14:textId="38C73DC4" w:rsidR="00A82D56" w:rsidRDefault="00A82D56" w:rsidP="00A82D56">
      <w:pPr>
        <w:pStyle w:val="FAKSIMILELINK"/>
        <w:rPr>
          <w:rStyle w:val="FolioangabeZchn"/>
          <w:i w:val="0"/>
        </w:rPr>
      </w:pPr>
      <w:r w:rsidRPr="00A82D56">
        <w:rPr>
          <w:rStyle w:val="FolioangabeZchn"/>
        </w:rPr>
        <w:t>WSTLA_Grundbuch_Stadt_Wien_B1_34_SatzbuchCD_002</w:t>
      </w:r>
      <w:r>
        <w:rPr>
          <w:rStyle w:val="FolioangabeZchn"/>
        </w:rPr>
        <w:t>8</w:t>
      </w:r>
      <w:r w:rsidRPr="00A82D56">
        <w:rPr>
          <w:rStyle w:val="FolioangabeZchn"/>
        </w:rPr>
        <w:t>.jpg</w:t>
      </w:r>
    </w:p>
    <w:p w14:paraId="02636EEE" w14:textId="03B5716B"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479EDB29" w14:textId="77777777" w:rsidR="005056BA" w:rsidRDefault="005056BA" w:rsidP="005056BA">
      <w:pPr>
        <w:pStyle w:val="Folioangabe"/>
        <w:rPr>
          <w:rStyle w:val="FolioangabeZchn"/>
        </w:rPr>
      </w:pPr>
      <w:r>
        <w:rPr>
          <w:rStyle w:val="FolioangabeZchn"/>
        </w:rPr>
        <w:t>x</w:t>
      </w:r>
    </w:p>
    <w:p w14:paraId="29EA4574" w14:textId="5F774BBA" w:rsidR="005056BA" w:rsidRPr="00A82D56" w:rsidRDefault="005056BA" w:rsidP="00A82D56">
      <w:pPr>
        <w:pStyle w:val="Rubrik"/>
        <w:rPr>
          <w:vertAlign w:val="superscript"/>
          <w:lang w:val="de-DE"/>
        </w:rPr>
      </w:pPr>
      <w:r w:rsidRPr="005056BA">
        <w:rPr>
          <w:lang w:val="de-DE"/>
        </w:rPr>
        <w:t>Tempore dominorum, Peter Strasser, consulis, et Hannsen von Eslorn, anno etc. l</w:t>
      </w:r>
      <w:r w:rsidRPr="005056BA">
        <w:rPr>
          <w:vertAlign w:val="superscript"/>
          <w:lang w:val="de-DE"/>
        </w:rPr>
        <w:t>mo</w:t>
      </w:r>
      <w:r w:rsidRPr="005056BA">
        <w:rPr>
          <w:lang w:val="de-DE"/>
        </w:rPr>
        <w:t>.</w:t>
      </w:r>
    </w:p>
    <w:p w14:paraId="1B774DBB" w14:textId="77777777" w:rsidR="005056BA" w:rsidRPr="00167765" w:rsidRDefault="005056BA" w:rsidP="005056BA">
      <w:pPr>
        <w:pStyle w:val="Urkundendatum"/>
        <w:rPr>
          <w:i w:val="0"/>
        </w:rPr>
      </w:pPr>
      <w:r w:rsidRPr="00167765">
        <w:t>[1450</w:t>
      </w:r>
      <w:r>
        <w:t>-03-</w:t>
      </w:r>
      <w:r w:rsidRPr="00167765">
        <w:t>11]</w:t>
      </w:r>
    </w:p>
    <w:p w14:paraId="4AEDC990" w14:textId="77777777" w:rsidR="005056BA" w:rsidRPr="0003550D" w:rsidRDefault="005056BA" w:rsidP="005056BA">
      <w:pPr>
        <w:rPr>
          <w:rFonts w:cs="Times New Roman"/>
          <w:szCs w:val="24"/>
        </w:rPr>
      </w:pPr>
      <w:r w:rsidRPr="0003550D">
        <w:rPr>
          <w:rFonts w:cs="Times New Roman"/>
          <w:szCs w:val="24"/>
        </w:rPr>
        <w:t>Andre Dietram, burger zu Wienn hat versatzt die ubertewrung seins hawss, gelegen vor dem Kamerhof am egk, zenagst den langen Tuchlauben an aim tail und an dem andern zenagst Symons Salczer, seins aidems haws, ausgenomen des gwantgwelbs darunder. Uber die zwaihundert pfunt pheni</w:t>
      </w:r>
      <w:r>
        <w:rPr>
          <w:rFonts w:cs="Times New Roman"/>
          <w:szCs w:val="24"/>
        </w:rPr>
        <w:t>n</w:t>
      </w:r>
      <w:r w:rsidRPr="0003550D">
        <w:rPr>
          <w:rFonts w:cs="Times New Roman"/>
          <w:szCs w:val="24"/>
        </w:rPr>
        <w:t>g, die Wilhalm Merttinger und frawn Annen weilent seiner hausfra(wn), Berchtolden Schützperger tochtter seligen nagsten erben vor darauf verschriben sein, davon man demselben Merttinger jerlichen dint zwaintzig phunt pheni</w:t>
      </w:r>
      <w:r>
        <w:rPr>
          <w:rFonts w:cs="Times New Roman"/>
          <w:szCs w:val="24"/>
        </w:rPr>
        <w:t>n</w:t>
      </w:r>
      <w:r w:rsidRPr="0003550D">
        <w:rPr>
          <w:rFonts w:cs="Times New Roman"/>
          <w:szCs w:val="24"/>
        </w:rPr>
        <w:t>g, nach lautt ains satzbriefs, den er darumb hat. Umb funfthalb hundert phunt pheni</w:t>
      </w:r>
      <w:r>
        <w:rPr>
          <w:rFonts w:cs="Times New Roman"/>
          <w:szCs w:val="24"/>
        </w:rPr>
        <w:t>n</w:t>
      </w:r>
      <w:r w:rsidRPr="0003550D">
        <w:rPr>
          <w:rFonts w:cs="Times New Roman"/>
          <w:szCs w:val="24"/>
        </w:rPr>
        <w:t>g dem erbern Hannsen Marcharten, seinem vettern und seinen erben und sind zu beczalen von den nagstkunftigen ostern uber funf gancze jar, die darnach nagstnacheinander komend an alles vertziehen, ut littera sonat. Actum an Mitichen vor dem Suntag Letare in der vasten, anno etc. l</w:t>
      </w:r>
      <w:r w:rsidRPr="0003550D">
        <w:rPr>
          <w:rFonts w:cs="Times New Roman"/>
          <w:szCs w:val="24"/>
          <w:vertAlign w:val="superscript"/>
        </w:rPr>
        <w:t>mo</w:t>
      </w:r>
      <w:r w:rsidRPr="0003550D">
        <w:rPr>
          <w:rFonts w:cs="Times New Roman"/>
          <w:szCs w:val="24"/>
        </w:rPr>
        <w:t>.</w:t>
      </w:r>
    </w:p>
    <w:p w14:paraId="6B81F687" w14:textId="06AED005" w:rsidR="005056BA" w:rsidRDefault="005056BA" w:rsidP="00A82D56">
      <w:pPr>
        <w:pStyle w:val="Summa"/>
      </w:pPr>
      <w:r w:rsidRPr="0003550D">
        <w:t xml:space="preserve">Summa iii tl., v </w:t>
      </w:r>
      <w:r w:rsidR="00565E9C">
        <w:t>s.</w:t>
      </w:r>
      <w:r w:rsidRPr="0003550D">
        <w:t xml:space="preserve"> xviii d.</w:t>
      </w:r>
    </w:p>
    <w:p w14:paraId="73DB8E4E" w14:textId="77777777" w:rsidR="005056BA" w:rsidRPr="00167765" w:rsidRDefault="005056BA" w:rsidP="005056BA">
      <w:pPr>
        <w:pStyle w:val="Urkundendatum"/>
        <w:rPr>
          <w:i w:val="0"/>
        </w:rPr>
      </w:pPr>
      <w:r w:rsidRPr="00167765">
        <w:t>[1450</w:t>
      </w:r>
      <w:r>
        <w:t>-03-</w:t>
      </w:r>
      <w:r w:rsidRPr="00167765">
        <w:t>30]</w:t>
      </w:r>
    </w:p>
    <w:p w14:paraId="48EF2A84" w14:textId="77777777" w:rsidR="005056BA" w:rsidRPr="0003550D" w:rsidRDefault="005056BA" w:rsidP="005056BA">
      <w:pPr>
        <w:rPr>
          <w:rFonts w:cs="Times New Roman"/>
          <w:szCs w:val="24"/>
        </w:rPr>
      </w:pPr>
      <w:r w:rsidRPr="0003550D">
        <w:rPr>
          <w:rFonts w:cs="Times New Roman"/>
          <w:szCs w:val="24"/>
        </w:rPr>
        <w:t>Affra, Hannsen Mawrer des wachsgiesser und Agnesen seiner hausfraun seligen tochter und Wolfgangs Orter, wachsgiesser hausfraw hat gemacht und verschriben dem benanten irm mann, zwaihundert pfunt pfeni</w:t>
      </w:r>
      <w:r>
        <w:rPr>
          <w:rFonts w:cs="Times New Roman"/>
          <w:szCs w:val="24"/>
        </w:rPr>
        <w:t>n</w:t>
      </w:r>
      <w:r w:rsidRPr="0003550D">
        <w:rPr>
          <w:rFonts w:cs="Times New Roman"/>
          <w:szCs w:val="24"/>
        </w:rPr>
        <w:t>g, die herkomen sind von irm haws, im Schilterg</w:t>
      </w:r>
      <w:r>
        <w:rPr>
          <w:rFonts w:cs="Times New Roman"/>
          <w:szCs w:val="24"/>
        </w:rPr>
        <w:t>é</w:t>
      </w:r>
      <w:r w:rsidRPr="0003550D">
        <w:rPr>
          <w:rFonts w:cs="Times New Roman"/>
          <w:szCs w:val="24"/>
        </w:rPr>
        <w:t>sslein gegen Jacoben von Velach haus uber gelegen. Das sy darumb verchaufft haben, auf irm haus, das von der egnanten irr mutter seligen mit geschefft an sey k</w:t>
      </w:r>
      <w:r>
        <w:rPr>
          <w:rFonts w:cs="Times New Roman"/>
          <w:szCs w:val="24"/>
        </w:rPr>
        <w:t>ó</w:t>
      </w:r>
      <w:r w:rsidRPr="0003550D">
        <w:rPr>
          <w:rFonts w:cs="Times New Roman"/>
          <w:szCs w:val="24"/>
        </w:rPr>
        <w:t xml:space="preserve">men und mit Hannsen des Miltenbergers, irs steuffaters abgang ledig worden ist, auch gelegen im Schiltergesslein, zenagst Bértlmes Kocherndorffer haus an aim tail und an dem andern zenagst Niclasen </w:t>
      </w:r>
      <w:r w:rsidRPr="0003550D">
        <w:rPr>
          <w:rFonts w:cs="Times New Roman"/>
          <w:szCs w:val="24"/>
        </w:rPr>
        <w:lastRenderedPageBreak/>
        <w:t>Rénharts des verber haus. Davon man jerlich dint dem kaplan zu Sand Peter zu der messe, die weilent Eberhart Kasstner das</w:t>
      </w:r>
      <w:r>
        <w:rPr>
          <w:rFonts w:cs="Times New Roman"/>
          <w:szCs w:val="24"/>
        </w:rPr>
        <w:t>(elb)s</w:t>
      </w:r>
      <w:r w:rsidRPr="00C664DB">
        <w:rPr>
          <w:rFonts w:cs="Times New Roman"/>
          <w:szCs w:val="24"/>
        </w:rPr>
        <w:t xml:space="preserve"> pey Pe</w:t>
      </w:r>
      <w:r w:rsidRPr="00C613EA">
        <w:rPr>
          <w:rFonts w:cs="Times New Roman"/>
          <w:color w:val="00B050"/>
          <w:szCs w:val="24"/>
          <w:highlight w:val="yellow"/>
        </w:rPr>
        <w:t>w´</w:t>
      </w:r>
      <w:r w:rsidRPr="00C664DB">
        <w:rPr>
          <w:rFonts w:cs="Times New Roman"/>
          <w:szCs w:val="24"/>
        </w:rPr>
        <w:t>rertor zu stifften geschafft hat, zehen pfund pfeni</w:t>
      </w:r>
      <w:r>
        <w:rPr>
          <w:rFonts w:cs="Times New Roman"/>
          <w:szCs w:val="24"/>
        </w:rPr>
        <w:t>n</w:t>
      </w:r>
      <w:r w:rsidRPr="00C664DB">
        <w:rPr>
          <w:rFonts w:cs="Times New Roman"/>
          <w:szCs w:val="24"/>
        </w:rPr>
        <w:t>g zu purkrecht</w:t>
      </w:r>
      <w:r>
        <w:rPr>
          <w:rFonts w:cs="Times New Roman"/>
          <w:szCs w:val="24"/>
        </w:rPr>
        <w:t>,</w:t>
      </w:r>
      <w:r w:rsidRPr="00C664DB">
        <w:rPr>
          <w:rFonts w:cs="Times New Roman"/>
          <w:szCs w:val="24"/>
        </w:rPr>
        <w:t xml:space="preserve"> nach lautt ains purkrechtbriefs</w:t>
      </w:r>
      <w:r>
        <w:rPr>
          <w:rFonts w:cs="Times New Roman"/>
          <w:szCs w:val="24"/>
        </w:rPr>
        <w:t>,</w:t>
      </w:r>
      <w:r w:rsidRPr="00C664DB">
        <w:rPr>
          <w:rFonts w:cs="Times New Roman"/>
          <w:szCs w:val="24"/>
        </w:rPr>
        <w:t xml:space="preserve"> und nicht mer. </w:t>
      </w:r>
      <w:r w:rsidRPr="00B0111F">
        <w:rPr>
          <w:rFonts w:cs="Times New Roman"/>
          <w:szCs w:val="24"/>
        </w:rPr>
        <w:t>Also das die vorgnant</w:t>
      </w:r>
      <w:r>
        <w:rPr>
          <w:rFonts w:cs="Times New Roman"/>
          <w:szCs w:val="24"/>
        </w:rPr>
        <w:t>e</w:t>
      </w:r>
      <w:r w:rsidRPr="00B0111F">
        <w:rPr>
          <w:rFonts w:cs="Times New Roman"/>
          <w:szCs w:val="24"/>
        </w:rPr>
        <w:t xml:space="preserve">n </w:t>
      </w:r>
      <w:r w:rsidRPr="0003550D">
        <w:rPr>
          <w:rFonts w:cs="Times New Roman"/>
          <w:szCs w:val="24"/>
        </w:rPr>
        <w:t>zwayhundert pfund pheni</w:t>
      </w:r>
      <w:r>
        <w:rPr>
          <w:rFonts w:cs="Times New Roman"/>
          <w:szCs w:val="24"/>
        </w:rPr>
        <w:t>n</w:t>
      </w:r>
      <w:r w:rsidRPr="0003550D">
        <w:rPr>
          <w:rFonts w:cs="Times New Roman"/>
          <w:szCs w:val="24"/>
        </w:rPr>
        <w:t>g erst nach der egnanten Affren und des egnanten Wolfgangs irs manns abgang auf dem egnanten haws lediclich erben und gevallen sullen auf ire kinder, so sy yecz miteinander haben und furbas</w:t>
      </w:r>
      <w:r>
        <w:rPr>
          <w:rFonts w:cs="Times New Roman"/>
          <w:szCs w:val="24"/>
        </w:rPr>
        <w:t>er</w:t>
      </w:r>
      <w:r w:rsidRPr="0003550D">
        <w:rPr>
          <w:rFonts w:cs="Times New Roman"/>
          <w:szCs w:val="24"/>
        </w:rPr>
        <w:t xml:space="preserve"> miteinander gewinen. Gingen aber dieselb</w:t>
      </w:r>
      <w:r>
        <w:rPr>
          <w:rFonts w:cs="Times New Roman"/>
          <w:szCs w:val="24"/>
        </w:rPr>
        <w:t>e</w:t>
      </w:r>
      <w:r w:rsidRPr="0003550D">
        <w:rPr>
          <w:rFonts w:cs="Times New Roman"/>
          <w:szCs w:val="24"/>
        </w:rPr>
        <w:t>n ire kinder darnach auch ab ungevogt oder ob sy vogtper wurden und die zwaihundert pfund unverschafft, unvermacht und unverkumert hinder in liessen, so sull</w:t>
      </w:r>
      <w:r>
        <w:rPr>
          <w:rFonts w:cs="Times New Roman"/>
          <w:szCs w:val="24"/>
        </w:rPr>
        <w:t>e</w:t>
      </w:r>
      <w:r w:rsidRPr="0003550D">
        <w:rPr>
          <w:rFonts w:cs="Times New Roman"/>
          <w:szCs w:val="24"/>
        </w:rPr>
        <w:t>n sy erben und gevallen auf ir und irs mans négst erben, darauf sy zu recht erben sullen. Beschech aber, das der egnant ir man mit tod abging ee dann sy und das er ir nicht kinder liesse, oder ob er ir kinder liesse und das die auch abgingen ee denn sy, so sol sy dann die vorgnanten zwaihundert pfund lediclich haben. Ging sy ab ee denn der benant ir man und das sy im auch nicht kinder liess oder ob sy im kinder liesse und das die auch abgingen ee denn er, so sol er dann die zwaihundert pfund pheni</w:t>
      </w:r>
      <w:r>
        <w:rPr>
          <w:rFonts w:cs="Times New Roman"/>
          <w:szCs w:val="24"/>
        </w:rPr>
        <w:t>n</w:t>
      </w:r>
      <w:r w:rsidRPr="0003550D">
        <w:rPr>
          <w:rFonts w:cs="Times New Roman"/>
          <w:szCs w:val="24"/>
        </w:rPr>
        <w:t>g halb auf dem egnanten irm haus lediclich haben und den andern halfftentail sein lebteg núczen und niessen unverkumert. Und nach seim abgang sol derselb halb</w:t>
      </w:r>
      <w:r>
        <w:rPr>
          <w:rFonts w:cs="Times New Roman"/>
          <w:szCs w:val="24"/>
        </w:rPr>
        <w:t xml:space="preserve"> </w:t>
      </w:r>
      <w:r w:rsidRPr="0003550D">
        <w:rPr>
          <w:rFonts w:cs="Times New Roman"/>
          <w:szCs w:val="24"/>
        </w:rPr>
        <w:t>tail erben und gevallen auf der egnanten Affren nagst erben, darauf er dann zurecht erben und gevallen sol, ut littera sonat. Actum an Montag nach dem Palm tag, ano etc. l</w:t>
      </w:r>
      <w:r w:rsidRPr="0003550D">
        <w:rPr>
          <w:rFonts w:cs="Times New Roman"/>
          <w:szCs w:val="24"/>
          <w:vertAlign w:val="superscript"/>
        </w:rPr>
        <w:t>mo</w:t>
      </w:r>
      <w:r w:rsidRPr="0003550D">
        <w:rPr>
          <w:rFonts w:cs="Times New Roman"/>
          <w:szCs w:val="24"/>
        </w:rPr>
        <w:t>.</w:t>
      </w:r>
    </w:p>
    <w:p w14:paraId="6A7CAA59" w14:textId="6F1D0C0D" w:rsidR="005056BA" w:rsidRDefault="005056BA" w:rsidP="00A82D56">
      <w:pPr>
        <w:pStyle w:val="Summa"/>
        <w:rPr>
          <w:rStyle w:val="FolioangabeZchn"/>
        </w:rPr>
      </w:pPr>
      <w:r w:rsidRPr="0003550D">
        <w:t xml:space="preserve">Summa vi </w:t>
      </w:r>
      <w:r w:rsidR="00565E9C">
        <w:t>s.</w:t>
      </w:r>
      <w:r w:rsidRPr="0003550D">
        <w:t xml:space="preserve"> xx d.</w:t>
      </w:r>
    </w:p>
    <w:p w14:paraId="4BA017A3" w14:textId="4E994E30" w:rsidR="005056BA" w:rsidRDefault="005056BA" w:rsidP="005056BA">
      <w:pPr>
        <w:pStyle w:val="Folioangabe"/>
        <w:rPr>
          <w:rStyle w:val="FolioangabeZchn"/>
          <w:i/>
        </w:rPr>
      </w:pPr>
      <w:r w:rsidRPr="00EC006B">
        <w:rPr>
          <w:rStyle w:val="FolioangabeZchn"/>
          <w:i/>
        </w:rPr>
        <w:t>[10v]</w:t>
      </w:r>
    </w:p>
    <w:p w14:paraId="6A5953F0" w14:textId="0A1F0832" w:rsidR="00A82D56" w:rsidRPr="00770964" w:rsidRDefault="00A82D56" w:rsidP="00770964">
      <w:pPr>
        <w:pStyle w:val="FAKSIMILELINK"/>
        <w:rPr>
          <w:rStyle w:val="FolioangabeZchn"/>
          <w:lang w:val="de-DE"/>
        </w:rPr>
      </w:pPr>
      <w:r w:rsidRPr="00770964">
        <w:rPr>
          <w:rStyle w:val="FolioangabeZchn"/>
          <w:lang w:val="de-DE"/>
        </w:rPr>
        <w:t>WSTLA_Grundbuch_Stadt_Wien_B1_34_SatzbuchCD_0029.jpg</w:t>
      </w:r>
    </w:p>
    <w:p w14:paraId="5157A39F" w14:textId="159FDCDD"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57B792FE" w14:textId="77777777" w:rsidR="005056BA" w:rsidRPr="00167765" w:rsidRDefault="005056BA" w:rsidP="005056BA">
      <w:pPr>
        <w:pStyle w:val="Urkundendatum"/>
        <w:rPr>
          <w:i w:val="0"/>
        </w:rPr>
      </w:pPr>
      <w:r w:rsidRPr="00167765">
        <w:t>[1450</w:t>
      </w:r>
      <w:r>
        <w:t>-04-</w:t>
      </w:r>
      <w:r w:rsidRPr="00167765">
        <w:t>22]</w:t>
      </w:r>
    </w:p>
    <w:p w14:paraId="388EFEC1" w14:textId="77777777" w:rsidR="005056BA" w:rsidRPr="0003550D" w:rsidRDefault="005056BA" w:rsidP="005056BA">
      <w:r w:rsidRPr="0003550D">
        <w:t>Andre Schönpruker hat versatzt sein haus, gelegen in der Kernerstrass zenagst maister Hannsen Grassen des wuntarczt haus, seiner hausfraun Kathrein, Micheln des Lienfelder seligen tochtter fur zwaihundert pfunt pfeni</w:t>
      </w:r>
      <w:r>
        <w:t>n</w:t>
      </w:r>
      <w:r w:rsidRPr="0003550D">
        <w:t>g ir haimsteur und fur drewhundert phund pheni</w:t>
      </w:r>
      <w:r>
        <w:t>n</w:t>
      </w:r>
      <w:r w:rsidRPr="0003550D">
        <w:t>g morgengab, nach der statrechten, ut littera sonat. Actum an Mitichen vor sand Jorgen tag, anno etc. l</w:t>
      </w:r>
      <w:r w:rsidRPr="0003550D">
        <w:rPr>
          <w:vertAlign w:val="superscript"/>
        </w:rPr>
        <w:t>mo</w:t>
      </w:r>
      <w:r w:rsidRPr="0003550D">
        <w:t>.</w:t>
      </w:r>
    </w:p>
    <w:p w14:paraId="60CFFBD7" w14:textId="77777777" w:rsidR="005056BA" w:rsidRDefault="005056BA" w:rsidP="005056BA">
      <w:pPr>
        <w:pStyle w:val="Summa"/>
      </w:pPr>
      <w:r w:rsidRPr="0003550D">
        <w:t>Summa iiii tl. d.</w:t>
      </w:r>
    </w:p>
    <w:p w14:paraId="25FD5D1F" w14:textId="77777777" w:rsidR="005056BA" w:rsidRDefault="005056BA" w:rsidP="005056BA">
      <w:pPr>
        <w:pStyle w:val="Nachtrag"/>
      </w:pPr>
      <w:r w:rsidRPr="0003550D">
        <w:t>Nota die ii</w:t>
      </w:r>
      <w:r w:rsidRPr="0003550D">
        <w:rPr>
          <w:vertAlign w:val="superscript"/>
        </w:rPr>
        <w:t xml:space="preserve">c </w:t>
      </w:r>
      <w:r w:rsidRPr="0003550D">
        <w:t>tl. d. hat geerbt fraw Agnes, Hainr(ichs) Hindernpach hausfrau und</w:t>
      </w:r>
      <w:r>
        <w:t xml:space="preserve"> umb den gemechtbrief ist ain versorgbrief hinder den rat erlegt.</w:t>
      </w:r>
    </w:p>
    <w:p w14:paraId="4898BBC5" w14:textId="01299963" w:rsidR="005056BA" w:rsidRPr="007F1762" w:rsidRDefault="005056BA" w:rsidP="00A82D56">
      <w:pPr>
        <w:pStyle w:val="Summa"/>
      </w:pPr>
      <w:r>
        <w:t>Summa iiii tl. d.</w:t>
      </w:r>
    </w:p>
    <w:p w14:paraId="26685C92" w14:textId="77777777" w:rsidR="005056BA" w:rsidRPr="00167765" w:rsidRDefault="005056BA" w:rsidP="005056BA">
      <w:pPr>
        <w:pStyle w:val="Urkundendatum"/>
        <w:rPr>
          <w:i w:val="0"/>
        </w:rPr>
      </w:pPr>
      <w:r w:rsidRPr="00167765">
        <w:t>[1450</w:t>
      </w:r>
      <w:r>
        <w:t>-08-</w:t>
      </w:r>
      <w:r w:rsidRPr="00167765">
        <w:t>12]</w:t>
      </w:r>
    </w:p>
    <w:p w14:paraId="0CB40504" w14:textId="77777777" w:rsidR="005056BA" w:rsidRPr="007266D1" w:rsidRDefault="005056BA" w:rsidP="005056BA">
      <w:r>
        <w:t xml:space="preserve">Andre Gundorffer hat versaczt sein haus, gelegen in der Weihenpurgk pey Sand Jeronimy, und was darczu gehöret, das ettwan zway hewser gewesen sind, zenagst Veiten Illuminatori haus an ainer seitten und mit der anderen zenagst Erhartin der Tuchbraitterin haus. Als das mit frid und gemeúr umfangen und mit ziegln gedekcht ist und mitsamt der ausgeprochen stuben, die yecz mit schintln gedekcht ist, zenagst dem prunn, und das gértl daran, uncz hinden an die plankchen des benanten hauss und ramhofs, davon man jerlich dint aim yeden brobst zu Sand Steffan zu Wienn ain halb phund phening zu purkrecht und nicht mer. Dem edln Josten Rietentaler, fraun Magdalen seiner hausfraun und irn erben umb drewhundert phund Wienner pfening der swarczen münss und sind zu beczalen von heutigem tag zu raitten uber fünf gancze jar, die négst nacheinander kóment an alles vercziehen. Sunder ist </w:t>
      </w:r>
      <w:r>
        <w:lastRenderedPageBreak/>
        <w:t xml:space="preserve">zemerkchen, alle dieweil der vorgenant Rietentaler sein hausfrau und ir erben das egenant haws in saczesweise innhabent, so sullent Andre Gundorffer und sein erben das selber verdienn, auch versteurn und alle mitleidung der stat davon ausrichten und ob sich bégèb, das sew ettwas notdürffticlichen an dem haws und seiner zugehörung pawn müsten, das sullen sy mit des Gundorffer oder seiner erben wissen tún. Doch ob dasselb haus mit seiner zugehorung in furbaser in kaufsweis nicht gevertigt möcht werden, so sullent der Gundorffer und sein erben in dann dasselbig paw oder gelt, das sy darauf also mit irm wissen gelegt hieten, auch beczalen, abvragen und widerkern nach lautt des satzbriefs. Actum an Mitichen vor </w:t>
      </w:r>
      <w:r w:rsidRPr="008952CE">
        <w:rPr>
          <w:highlight w:val="yellow"/>
        </w:rPr>
        <w:t>unsers</w:t>
      </w:r>
      <w:r>
        <w:t xml:space="preserve"> Fraun tag Assumptionis, anno etc. l</w:t>
      </w:r>
      <w:r w:rsidRPr="008929A9">
        <w:rPr>
          <w:vertAlign w:val="superscript"/>
        </w:rPr>
        <w:t>mo</w:t>
      </w:r>
      <w:r>
        <w:t>.</w:t>
      </w:r>
    </w:p>
    <w:p w14:paraId="028739F5" w14:textId="39D37B2F" w:rsidR="005056BA" w:rsidRPr="0003550D" w:rsidRDefault="005056BA" w:rsidP="00A82D56">
      <w:pPr>
        <w:pStyle w:val="Summa"/>
      </w:pPr>
      <w:r w:rsidRPr="0003550D">
        <w:t>Summa ii ½ tl. d.</w:t>
      </w:r>
    </w:p>
    <w:p w14:paraId="2BB3307A" w14:textId="438AAB1E" w:rsidR="005056BA" w:rsidRPr="00A82D56" w:rsidRDefault="005056BA" w:rsidP="00A82D56">
      <w:pPr>
        <w:pStyle w:val="Rubrik"/>
        <w:rPr>
          <w:lang w:val="de-DE"/>
        </w:rPr>
      </w:pPr>
      <w:r w:rsidRPr="005056BA">
        <w:rPr>
          <w:lang w:val="de-DE"/>
        </w:rPr>
        <w:t>Tempore dominorum, Arnolt Galander, consulis, et Hansen von Eslorn, anno etc. li</w:t>
      </w:r>
      <w:r w:rsidRPr="005056BA">
        <w:rPr>
          <w:vertAlign w:val="superscript"/>
          <w:lang w:val="de-DE"/>
        </w:rPr>
        <w:t>o</w:t>
      </w:r>
      <w:r w:rsidRPr="005056BA">
        <w:rPr>
          <w:lang w:val="de-DE"/>
        </w:rPr>
        <w:t>.</w:t>
      </w:r>
    </w:p>
    <w:p w14:paraId="14578E7E" w14:textId="77777777" w:rsidR="005056BA" w:rsidRPr="00167765" w:rsidRDefault="005056BA" w:rsidP="005056BA">
      <w:pPr>
        <w:pStyle w:val="Urkundendatum"/>
        <w:rPr>
          <w:i w:val="0"/>
        </w:rPr>
      </w:pPr>
      <w:r w:rsidRPr="00167765">
        <w:t>[1451</w:t>
      </w:r>
      <w:r>
        <w:t>-03-</w:t>
      </w:r>
      <w:r w:rsidRPr="00167765">
        <w:t>29]</w:t>
      </w:r>
    </w:p>
    <w:p w14:paraId="7E0226E6" w14:textId="77777777" w:rsidR="005056BA" w:rsidRPr="003E1B3B" w:rsidRDefault="005056BA" w:rsidP="005056BA">
      <w:r>
        <w:t>Andre Schönpruker hat versaczt der uberteurung seins hauss, in der Kernerstrass am egk zenagst der gassen, als man in die Weihenpurk get, an aim tail und an dem andern zenagst maister Hannsen Gressen haus gelegen. Über die funfhundert phund phening haimsteur und morgengab, die er seiner hausfraun Kathrein vormaln darauf verschriben hat, nach lautt ains briefs, dem erbern Jacoben Linfelder, der benanten Kathrein pruder, der noch nicht vogtper ist, und seinen erben. Von ersten umb</w:t>
      </w:r>
      <w:r>
        <w:rPr>
          <w:rStyle w:val="Funotenzeichen"/>
        </w:rPr>
        <w:footnoteReference w:id="13"/>
      </w:r>
      <w:r>
        <w:t xml:space="preserve"> hundert pfunt phening, die demselben Jacoben zu aufschacz gesprochen sind von der Spéhenmül wegen, die der egnanten Kathrein seiner swester an der tailung gevallen ist. Und umb achtundnewnczig pfunt, drey schilling und aindlef phening, die demselben Jacoben zugebürnt von des kauffs wegen, des egnanten Schönpruker hauss wegen, in der Kernerstrass gelegen, die im auch zu seim tail gegen der vorgnanten seiner swester an der tailung gevallen sind, nach lautt der tailbrief darumb ausgangen. Die paid sumen pringent hundert achtundnewnczig </w:t>
      </w:r>
    </w:p>
    <w:p w14:paraId="339B4F6C" w14:textId="6DE528E4" w:rsidR="005056BA" w:rsidRDefault="005056BA" w:rsidP="005056BA">
      <w:pPr>
        <w:pStyle w:val="Folioangabe"/>
        <w:rPr>
          <w:rStyle w:val="FolioangabeZchn"/>
          <w:i/>
        </w:rPr>
      </w:pPr>
      <w:r w:rsidRPr="00EC006B">
        <w:rPr>
          <w:rStyle w:val="FolioangabeZchn"/>
          <w:i/>
        </w:rPr>
        <w:t>[11r]</w:t>
      </w:r>
    </w:p>
    <w:p w14:paraId="0B5E9969" w14:textId="569988FA" w:rsidR="00770964" w:rsidRDefault="00770964" w:rsidP="00770964">
      <w:pPr>
        <w:pStyle w:val="FAKSIMILELINK"/>
        <w:rPr>
          <w:rStyle w:val="FolioangabeZchn"/>
          <w:i w:val="0"/>
        </w:rPr>
      </w:pPr>
      <w:r w:rsidRPr="00770964">
        <w:rPr>
          <w:rStyle w:val="FolioangabeZchn"/>
        </w:rPr>
        <w:t>WSTLA_Grundbuch_Stadt_Wien_B1_34_SatzbuchCD_00</w:t>
      </w:r>
      <w:r>
        <w:rPr>
          <w:rStyle w:val="FolioangabeZchn"/>
          <w:i w:val="0"/>
        </w:rPr>
        <w:t>30</w:t>
      </w:r>
      <w:r w:rsidRPr="00770964">
        <w:rPr>
          <w:rStyle w:val="FolioangabeZchn"/>
        </w:rPr>
        <w:t>.jpg</w:t>
      </w:r>
    </w:p>
    <w:p w14:paraId="79616BA5" w14:textId="1CDF74A5"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6842C477" w14:textId="77777777" w:rsidR="005056BA" w:rsidRDefault="005056BA" w:rsidP="005056BA">
      <w:pPr>
        <w:pStyle w:val="Folioangabe"/>
        <w:rPr>
          <w:rStyle w:val="FolioangabeZchn"/>
        </w:rPr>
      </w:pPr>
      <w:r>
        <w:rPr>
          <w:rStyle w:val="FolioangabeZchn"/>
        </w:rPr>
        <w:t>xii</w:t>
      </w:r>
    </w:p>
    <w:p w14:paraId="6477E816" w14:textId="77777777" w:rsidR="005056BA" w:rsidRPr="007266D1" w:rsidRDefault="005056BA" w:rsidP="005056BA">
      <w:r>
        <w:t>p</w:t>
      </w:r>
      <w:r w:rsidRPr="004D27B4">
        <w:t>hunt</w:t>
      </w:r>
      <w:r>
        <w:t xml:space="preserve">, </w:t>
      </w:r>
      <w:r w:rsidRPr="004D27B4">
        <w:t>drey schilling und aindlef pheni</w:t>
      </w:r>
      <w:r>
        <w:t>n</w:t>
      </w:r>
      <w:r w:rsidRPr="004D27B4">
        <w:t>g</w:t>
      </w:r>
      <w:r>
        <w:t>,</w:t>
      </w:r>
      <w:r w:rsidRPr="004D27B4">
        <w:t xml:space="preserve"> die der egnant Schonpruker und sein erben ausrichten und beczaln sullen dem egnanten Jacoben Linfelder, wenn er vogtper wirt oder ob er ungevogt</w:t>
      </w:r>
      <w:r>
        <w:t>er</w:t>
      </w:r>
      <w:r w:rsidRPr="004D27B4">
        <w:t xml:space="preserve"> abgi</w:t>
      </w:r>
      <w:r>
        <w:t>n</w:t>
      </w:r>
      <w:r w:rsidRPr="004D27B4">
        <w:t>g</w:t>
      </w:r>
      <w:r>
        <w:t>,</w:t>
      </w:r>
      <w:r w:rsidRPr="004D27B4">
        <w:t xml:space="preserve"> darnach seinen nagsten erben</w:t>
      </w:r>
      <w:r>
        <w:t>,</w:t>
      </w:r>
      <w:r w:rsidRPr="004D27B4">
        <w:t xml:space="preserve"> wenn sy die vordernt und nicht lenger peiten wellent</w:t>
      </w:r>
      <w:r>
        <w:t>,</w:t>
      </w:r>
      <w:r w:rsidRPr="004D27B4">
        <w:t xml:space="preserve"> darnach ynner dem nagsten moneid an alles ver</w:t>
      </w:r>
      <w:r>
        <w:t>c</w:t>
      </w:r>
      <w:r w:rsidRPr="004D27B4">
        <w:t>ziehen</w:t>
      </w:r>
      <w:r>
        <w:t>,</w:t>
      </w:r>
      <w:r w:rsidRPr="004D27B4">
        <w:t xml:space="preserve"> ut littera. Actum an Montag nach </w:t>
      </w:r>
      <w:r w:rsidRPr="003306DD">
        <w:rPr>
          <w:highlight w:val="yellow"/>
        </w:rPr>
        <w:t>unsers</w:t>
      </w:r>
      <w:r w:rsidRPr="004D27B4">
        <w:t xml:space="preserve"> </w:t>
      </w:r>
      <w:r>
        <w:t>F</w:t>
      </w:r>
      <w:r w:rsidRPr="004D27B4">
        <w:t xml:space="preserve">raun tag der </w:t>
      </w:r>
      <w:r>
        <w:t>Ku</w:t>
      </w:r>
      <w:r w:rsidRPr="004D27B4">
        <w:t>ndung</w:t>
      </w:r>
      <w:r>
        <w:t>, a</w:t>
      </w:r>
      <w:r w:rsidRPr="004D27B4">
        <w:t>nno etc. li</w:t>
      </w:r>
      <w:r w:rsidRPr="004D27B4">
        <w:rPr>
          <w:vertAlign w:val="superscript"/>
        </w:rPr>
        <w:t>o</w:t>
      </w:r>
      <w:r>
        <w:t>.</w:t>
      </w:r>
    </w:p>
    <w:p w14:paraId="5B75D6AE" w14:textId="0981EFDC" w:rsidR="005056BA" w:rsidRPr="007F1762" w:rsidRDefault="005056BA" w:rsidP="00A82D56">
      <w:pPr>
        <w:pStyle w:val="Summa"/>
      </w:pPr>
      <w:r>
        <w:t>Summa xiii s. d.</w:t>
      </w:r>
    </w:p>
    <w:p w14:paraId="52B9B889" w14:textId="77777777" w:rsidR="005056BA" w:rsidRPr="00167765" w:rsidRDefault="005056BA" w:rsidP="005056BA">
      <w:pPr>
        <w:pStyle w:val="Urkundendatum"/>
        <w:rPr>
          <w:i w:val="0"/>
        </w:rPr>
      </w:pPr>
      <w:r w:rsidRPr="00167765">
        <w:t>[1451</w:t>
      </w:r>
      <w:r>
        <w:t>-07-</w:t>
      </w:r>
      <w:r w:rsidRPr="00167765">
        <w:t>28]</w:t>
      </w:r>
    </w:p>
    <w:p w14:paraId="39E94C1E" w14:textId="77777777" w:rsidR="005056BA" w:rsidRPr="00727E25" w:rsidRDefault="005056BA" w:rsidP="005056BA">
      <w:r>
        <w:t xml:space="preserve">Andre Awer hat versaczt sein halbs haws, so im gegen seim vatern Steffan dem Awer an rechtter tailung gevallen ist, ganczes gelegen am Graben zenagst maister Thomans Goltsmids haus an aim tail, und ist der ander tail des egnanten hauss mit allen den geméchen und gemainen stucken, die nach lautt der tailbrief darczu gehörnt. Der edln fraun Magdalen, </w:t>
      </w:r>
      <w:r>
        <w:lastRenderedPageBreak/>
        <w:t xml:space="preserve">Symons Èschpan seligen tochter und hern </w:t>
      </w:r>
      <w:r w:rsidRPr="00BC7FAB">
        <w:rPr>
          <w:strike/>
        </w:rPr>
        <w:t>St</w:t>
      </w:r>
      <w:r>
        <w:t xml:space="preserve"> Hannsen Steger munssmaister in Osterreich hausfraun und irn erben, oder wem sy die schafft, macht oder geit, umb zwaihundert phund Wienner phening der swarczen münss. Und sind zu beczalen von dem nagstkünftigen sand Michels tag uber ain ganczes jar an alles vercziehen, ut littera sonat. Actum an Mitichen nach sand Jacobs tag im snit, anno etc. li</w:t>
      </w:r>
      <w:r w:rsidRPr="00CC1423">
        <w:rPr>
          <w:vertAlign w:val="superscript"/>
        </w:rPr>
        <w:t>o</w:t>
      </w:r>
      <w:r>
        <w:t>.</w:t>
      </w:r>
    </w:p>
    <w:p w14:paraId="6ACF1F5A" w14:textId="48604C6F" w:rsidR="005056BA" w:rsidRPr="007F1762" w:rsidRDefault="005056BA" w:rsidP="00A82D56">
      <w:pPr>
        <w:pStyle w:val="Summa"/>
      </w:pPr>
      <w:r>
        <w:rPr>
          <w:rStyle w:val="FolioangabeZchn"/>
        </w:rPr>
        <w:t xml:space="preserve">Summa xiii </w:t>
      </w:r>
      <w:r w:rsidR="00565E9C">
        <w:rPr>
          <w:rStyle w:val="FolioangabeZchn"/>
        </w:rPr>
        <w:t>s.</w:t>
      </w:r>
      <w:r>
        <w:rPr>
          <w:rStyle w:val="FolioangabeZchn"/>
        </w:rPr>
        <w:t xml:space="preserve"> x. d.</w:t>
      </w:r>
    </w:p>
    <w:p w14:paraId="4499E746" w14:textId="740703A3" w:rsidR="005056BA" w:rsidRPr="00A82D56" w:rsidRDefault="005056BA" w:rsidP="00A82D56">
      <w:pPr>
        <w:pStyle w:val="Rubrik"/>
      </w:pPr>
      <w:r w:rsidRPr="00CC1423">
        <w:t>Tempore dominorum</w:t>
      </w:r>
      <w:r>
        <w:t>,</w:t>
      </w:r>
      <w:r w:rsidRPr="00CC1423">
        <w:t xml:space="preserve"> </w:t>
      </w:r>
      <w:r>
        <w:rPr>
          <w:strike/>
        </w:rPr>
        <w:t>Alb</w:t>
      </w:r>
      <w:r w:rsidRPr="006D4121">
        <w:rPr>
          <w:rStyle w:val="Funotenzeichen"/>
        </w:rPr>
        <w:footnoteReference w:id="14"/>
      </w:r>
      <w:r>
        <w:t xml:space="preserve"> </w:t>
      </w:r>
      <w:r w:rsidRPr="00CC1423">
        <w:t>Stephan Awer</w:t>
      </w:r>
      <w:r>
        <w:t>,</w:t>
      </w:r>
      <w:r w:rsidRPr="00CC1423">
        <w:t xml:space="preserve"> cons</w:t>
      </w:r>
      <w:r>
        <w:t>ulis,</w:t>
      </w:r>
      <w:r w:rsidRPr="00CC1423">
        <w:t xml:space="preserve"> Hannsen von Eslorn</w:t>
      </w:r>
      <w:r>
        <w:t>,</w:t>
      </w:r>
      <w:r w:rsidRPr="00CC1423">
        <w:t xml:space="preserve"> anno etc. lii</w:t>
      </w:r>
      <w:r w:rsidRPr="00CC1423">
        <w:rPr>
          <w:vertAlign w:val="superscript"/>
        </w:rPr>
        <w:t>do</w:t>
      </w:r>
      <w:r>
        <w:t>.</w:t>
      </w:r>
    </w:p>
    <w:p w14:paraId="5F4A4830" w14:textId="77777777" w:rsidR="005056BA" w:rsidRPr="00167765" w:rsidRDefault="005056BA" w:rsidP="005056BA">
      <w:pPr>
        <w:pStyle w:val="Urkundendatum"/>
        <w:rPr>
          <w:i w:val="0"/>
        </w:rPr>
      </w:pPr>
      <w:r w:rsidRPr="00167765">
        <w:t>[1452</w:t>
      </w:r>
      <w:r>
        <w:t>-09-</w:t>
      </w:r>
      <w:r w:rsidRPr="00167765">
        <w:t>01]</w:t>
      </w:r>
    </w:p>
    <w:p w14:paraId="3FC03886" w14:textId="77777777" w:rsidR="005056BA" w:rsidRPr="00727E25" w:rsidRDefault="005056BA" w:rsidP="005056BA">
      <w:r>
        <w:t xml:space="preserve">Albrecht Nopper, goltsmid, hat </w:t>
      </w:r>
      <w:r w:rsidRPr="0003550D">
        <w:t>verkaufft ii</w:t>
      </w:r>
      <w:r>
        <w:t xml:space="preserve"> ½ </w:t>
      </w:r>
      <w:r w:rsidRPr="0003550D">
        <w:t xml:space="preserve">tl. d. </w:t>
      </w:r>
      <w:r>
        <w:t xml:space="preserve">geltz purkrecht auf seinem halben hawss, ganczes gelegen am alten Rossmarkt zenagst dem Rawbergesslein am ainen tail. Da man von demselben haws ganczem alle jar dint dem caplan der ewigen mess, die maister Albertin der Pucharczt auf unser Frawn altar dacz </w:t>
      </w:r>
      <w:r w:rsidRPr="007A180E">
        <w:t>dacz Sand Ste</w:t>
      </w:r>
      <w:r>
        <w:t>phan gestifft hat, sechs phunt und sechczig phening ze purkrecht und nicht mer. Umb zwainczig phunt phening dem ersamen hern Hannsen Lautterpach, kaplan Sand Jorgen cappellen im Tumbbrobsthof und seinen nachkomen und sind zu dienen und wider abzekauffen, ut littera sonat. Actum an Freitag vor sand Anthoni tag, anno domini etc. lii</w:t>
      </w:r>
      <w:r w:rsidRPr="007A180E">
        <w:rPr>
          <w:vertAlign w:val="superscript"/>
        </w:rPr>
        <w:t>do</w:t>
      </w:r>
      <w:r>
        <w:t>.</w:t>
      </w:r>
    </w:p>
    <w:p w14:paraId="15D22EF8" w14:textId="0E0F178C" w:rsidR="005056BA" w:rsidRPr="00A82D56" w:rsidRDefault="005056BA" w:rsidP="00A82D56">
      <w:pPr>
        <w:pStyle w:val="Summa"/>
        <w:rPr>
          <w:strike/>
        </w:rPr>
      </w:pPr>
      <w:r w:rsidRPr="0029681D">
        <w:rPr>
          <w:strike/>
        </w:rPr>
        <w:t>Summa xl d.</w:t>
      </w:r>
    </w:p>
    <w:p w14:paraId="3B60A22E" w14:textId="77777777" w:rsidR="005056BA" w:rsidRPr="00167765" w:rsidRDefault="005056BA" w:rsidP="005056BA">
      <w:pPr>
        <w:pStyle w:val="Urkundendatum"/>
        <w:rPr>
          <w:i w:val="0"/>
        </w:rPr>
      </w:pPr>
      <w:r w:rsidRPr="00167765">
        <w:t>[1452</w:t>
      </w:r>
      <w:r>
        <w:t>-09-</w:t>
      </w:r>
      <w:r w:rsidRPr="00167765">
        <w:t>02]</w:t>
      </w:r>
    </w:p>
    <w:p w14:paraId="053AA07F" w14:textId="77777777" w:rsidR="005056BA" w:rsidRDefault="005056BA" w:rsidP="005056BA">
      <w:r>
        <w:t xml:space="preserve">Albrecht Nopper, goltsmid, hat </w:t>
      </w:r>
      <w:r w:rsidRPr="0003550D">
        <w:t xml:space="preserve">verchaufft ii ½ tl. d. gelts </w:t>
      </w:r>
      <w:r>
        <w:t>purkrechts auf seim halben haus, ganczes gelegen am alten Rossmarkt zenagst dem Raubergésslein, umb zwainczig phund phening dem ersamen hern Hannsen Lautterpach, kaplan Sand Jorgen cappellen im Tumbbrobsthof und seinen nachkomen. Und sind zu dienn und wider abczukauffen, ut littera. Actum an Freitag vor sand Anthoni tag, anno etc. lii</w:t>
      </w:r>
      <w:r w:rsidRPr="003450FE">
        <w:rPr>
          <w:vertAlign w:val="superscript"/>
        </w:rPr>
        <w:t>do</w:t>
      </w:r>
      <w:r>
        <w:t>.</w:t>
      </w:r>
    </w:p>
    <w:p w14:paraId="352BDD30" w14:textId="77777777" w:rsidR="005056BA" w:rsidRPr="00727E25" w:rsidRDefault="005056BA" w:rsidP="005056BA">
      <w:pPr>
        <w:pStyle w:val="Summa"/>
      </w:pPr>
      <w:r>
        <w:t>Summa xl d.</w:t>
      </w:r>
    </w:p>
    <w:p w14:paraId="6D5093D8" w14:textId="7CDB8F22" w:rsidR="005056BA" w:rsidRPr="007F1762" w:rsidRDefault="005056BA" w:rsidP="00A82D56">
      <w:pPr>
        <w:pStyle w:val="Nachtrag"/>
      </w:pPr>
      <w:r>
        <w:t>Nota das vorgenant purkrecht hat der kaplan wider ausgelihen auf Ulrichs Lindwurm, goltsmids haws, in der Kernerstrass gelegen, ut purkrechtbrief sonat. Actum an Mitichen vor sand Mathens tag, anno etc. lviiii.</w:t>
      </w:r>
    </w:p>
    <w:p w14:paraId="4744C213" w14:textId="77777777" w:rsidR="005056BA" w:rsidRPr="00167765" w:rsidRDefault="005056BA" w:rsidP="005056BA">
      <w:pPr>
        <w:pStyle w:val="Urkundendatum"/>
        <w:rPr>
          <w:i w:val="0"/>
        </w:rPr>
      </w:pPr>
      <w:r w:rsidRPr="00167765">
        <w:t>[1452</w:t>
      </w:r>
      <w:r>
        <w:t>-05-</w:t>
      </w:r>
      <w:r w:rsidRPr="00167765">
        <w:t>12]</w:t>
      </w:r>
    </w:p>
    <w:p w14:paraId="33D62F71" w14:textId="77777777" w:rsidR="005056BA" w:rsidRPr="003F4B5E" w:rsidRDefault="005056BA" w:rsidP="005056BA">
      <w:r>
        <w:t>Adam Hertting und Margreth sein hausfrau habent verkaufft zehen phunt gelts purkrechts auf írn zwain drittailen hauss, die si von Barbaren, Sebastians des Zieglshauser hausfraun gekaufft habent, ganczes gelegen pei dem Rotentúrn, zenagst Thomans Praitenweidaher haus auf dem steig an aim tail und an dem andern zenagst Hansen Hermans haws. Und auf allen den gemechen und gemainen stukchen, die nach lautt der tailbrief zu denselben zwain drittailen hauss gehörnt. Umb hundert phund phening dem erbern hern Jorgen Schrot, caplan Sand Peters cappelln, dieczeit verweser der messe, die Eberhart Kasstner daselbs zu stifften geschafft hat und seinen nachkomen. Und sind zu dienn zu drein tègen und wider abczukauffen miteinander und den nagsten dinst damitt, ut littera. Actum an Freitag sand Pangreczen tag, anno etc. lii</w:t>
      </w:r>
      <w:r w:rsidRPr="00B27607">
        <w:rPr>
          <w:vertAlign w:val="superscript"/>
        </w:rPr>
        <w:t>do</w:t>
      </w:r>
      <w:r>
        <w:t>.</w:t>
      </w:r>
    </w:p>
    <w:p w14:paraId="3AE6C20A" w14:textId="764A6505" w:rsidR="005056BA" w:rsidRDefault="005056BA" w:rsidP="005056BA">
      <w:pPr>
        <w:pStyle w:val="Summa"/>
      </w:pPr>
      <w:r>
        <w:t xml:space="preserve">Summa vi </w:t>
      </w:r>
      <w:r w:rsidR="00565E9C">
        <w:t>s.</w:t>
      </w:r>
      <w:r>
        <w:t xml:space="preserve"> xx d.</w:t>
      </w:r>
    </w:p>
    <w:p w14:paraId="6BA5D29C" w14:textId="7C3448D8" w:rsidR="005056BA" w:rsidRPr="007F1762" w:rsidRDefault="005056BA" w:rsidP="00A82D56">
      <w:pPr>
        <w:pStyle w:val="Nachtrag"/>
      </w:pPr>
      <w:r>
        <w:lastRenderedPageBreak/>
        <w:t>Die hundert pfunt sind zum puch gelegt feria sexta ante Scolastice, anno etc. liii.</w:t>
      </w:r>
    </w:p>
    <w:p w14:paraId="538D9119" w14:textId="5B28B9B5" w:rsidR="005056BA" w:rsidRDefault="005056BA" w:rsidP="005056BA">
      <w:pPr>
        <w:pStyle w:val="Folioangabe"/>
        <w:rPr>
          <w:rStyle w:val="FolioangabeZchn"/>
          <w:i/>
          <w:lang w:val="es-MX"/>
        </w:rPr>
      </w:pPr>
      <w:r w:rsidRPr="00EC006B">
        <w:rPr>
          <w:rStyle w:val="FolioangabeZchn"/>
          <w:i/>
          <w:lang w:val="es-MX"/>
        </w:rPr>
        <w:t>[11v]</w:t>
      </w:r>
    </w:p>
    <w:p w14:paraId="44693B42" w14:textId="5B676AAF" w:rsidR="00770964" w:rsidRDefault="00770964" w:rsidP="00770964">
      <w:pPr>
        <w:pStyle w:val="FAKSIMILELINK"/>
        <w:rPr>
          <w:rStyle w:val="FolioangabeZchn"/>
          <w:i w:val="0"/>
          <w:lang w:val="es-MX"/>
        </w:rPr>
      </w:pPr>
      <w:r w:rsidRPr="00770964">
        <w:rPr>
          <w:rStyle w:val="FolioangabeZchn"/>
          <w:lang w:val="es-MX"/>
        </w:rPr>
        <w:t>WSTLA_Grundbuch_Stadt_Wien_B1_34_SatzbuchCD_00</w:t>
      </w:r>
      <w:r>
        <w:rPr>
          <w:rStyle w:val="FolioangabeZchn"/>
          <w:i w:val="0"/>
          <w:lang w:val="es-MX"/>
        </w:rPr>
        <w:t>31</w:t>
      </w:r>
      <w:r w:rsidRPr="00770964">
        <w:rPr>
          <w:rStyle w:val="FolioangabeZchn"/>
          <w:lang w:val="es-MX"/>
        </w:rPr>
        <w:t>.jpg</w:t>
      </w:r>
    </w:p>
    <w:p w14:paraId="5361F42F" w14:textId="3AB2E627" w:rsidR="00A82D56" w:rsidRPr="00F22D63" w:rsidRDefault="00A82D56" w:rsidP="00A82D56">
      <w:pPr>
        <w:pStyle w:val="Seitenautor"/>
        <w:rPr>
          <w:rStyle w:val="FolioangabeZchn"/>
          <w:rFonts w:cstheme="minorBidi"/>
          <w:szCs w:val="22"/>
          <w:lang w:val="en-US"/>
        </w:rPr>
      </w:pPr>
      <w:r w:rsidRPr="00F22D63">
        <w:rPr>
          <w:rStyle w:val="FolioangabeZchn"/>
          <w:rFonts w:cstheme="minorBidi"/>
          <w:szCs w:val="22"/>
          <w:lang w:val="en-US"/>
        </w:rPr>
        <w:t>Richard</w:t>
      </w:r>
    </w:p>
    <w:p w14:paraId="35BBAC3B" w14:textId="33FBA618" w:rsidR="005056BA" w:rsidRPr="00A82D56" w:rsidRDefault="005056BA" w:rsidP="00A82D56">
      <w:pPr>
        <w:pStyle w:val="Rubrik"/>
      </w:pPr>
      <w:r w:rsidRPr="00DB383E">
        <w:t>Tempore dominorum</w:t>
      </w:r>
      <w:r>
        <w:t>,</w:t>
      </w:r>
      <w:r w:rsidRPr="00DB383E">
        <w:t xml:space="preserve"> Stephani Awer</w:t>
      </w:r>
      <w:r>
        <w:t>,</w:t>
      </w:r>
      <w:r w:rsidRPr="00DB383E">
        <w:t xml:space="preserve"> c</w:t>
      </w:r>
      <w:r>
        <w:t>onsulis,</w:t>
      </w:r>
      <w:r w:rsidRPr="00DB383E">
        <w:t xml:space="preserve"> Jacobi Rechwein</w:t>
      </w:r>
      <w:r>
        <w:t>,</w:t>
      </w:r>
      <w:r w:rsidRPr="00DB383E">
        <w:t xml:space="preserve"> anno etc. liii</w:t>
      </w:r>
      <w:r w:rsidRPr="00DC3B2F">
        <w:rPr>
          <w:vertAlign w:val="superscript"/>
        </w:rPr>
        <w:t>o</w:t>
      </w:r>
      <w:r>
        <w:t>.</w:t>
      </w:r>
    </w:p>
    <w:p w14:paraId="7BCB3643" w14:textId="77777777" w:rsidR="005056BA" w:rsidRPr="00167765" w:rsidRDefault="005056BA" w:rsidP="005056BA">
      <w:pPr>
        <w:pStyle w:val="Urkundendatum"/>
        <w:rPr>
          <w:i w:val="0"/>
        </w:rPr>
      </w:pPr>
      <w:r w:rsidRPr="00167765">
        <w:t>[1453</w:t>
      </w:r>
      <w:r>
        <w:t>-02-0</w:t>
      </w:r>
      <w:r w:rsidRPr="00167765">
        <w:t>7]</w:t>
      </w:r>
    </w:p>
    <w:p w14:paraId="3DED9895" w14:textId="77777777" w:rsidR="005056BA" w:rsidRDefault="005056BA" w:rsidP="005056BA">
      <w:r>
        <w:t xml:space="preserve">Andre Gundorffer hat verkaufft </w:t>
      </w:r>
      <w:r w:rsidRPr="0003550D">
        <w:t xml:space="preserve">xii ½ tl. </w:t>
      </w:r>
      <w:r>
        <w:t>d. geltz purkrechts auf seinem haws, in der Wiltwerherstrass gelegen zenagst Stephans Rechschhofer seligen sun haws, dem erbern herren herren Jorgen Schrot, diczeit caplan der mess, die Eberhart Kasstner auf unser Frawn altar zu Sant Peter zu stifften geschafft hat und seinen nachkomen umb hundert phunt phening. Und sind zu dienen zu drin tegen und wider abzekauffen miteinander und den nagsten dinst damit, ut littera sonat. Actum an Mitichen post Dorothee, anno etc. liii.</w:t>
      </w:r>
    </w:p>
    <w:p w14:paraId="2101260B" w14:textId="203C0D5D" w:rsidR="005056BA" w:rsidRPr="007F1762" w:rsidRDefault="005056BA" w:rsidP="00A82D56">
      <w:pPr>
        <w:pStyle w:val="Summa"/>
      </w:pPr>
      <w:r>
        <w:t xml:space="preserve">Summa vi </w:t>
      </w:r>
      <w:r w:rsidR="00565E9C">
        <w:t>s.</w:t>
      </w:r>
      <w:r>
        <w:t xml:space="preserve"> xx d.</w:t>
      </w:r>
    </w:p>
    <w:p w14:paraId="441D36E8" w14:textId="77777777" w:rsidR="005056BA" w:rsidRPr="00167765" w:rsidRDefault="005056BA" w:rsidP="005056BA">
      <w:pPr>
        <w:pStyle w:val="Urkundendatum"/>
        <w:rPr>
          <w:i w:val="0"/>
        </w:rPr>
      </w:pPr>
      <w:r w:rsidRPr="00167765">
        <w:t>[1453</w:t>
      </w:r>
      <w:r>
        <w:t>-12-</w:t>
      </w:r>
      <w:r w:rsidRPr="00167765">
        <w:t>14]</w:t>
      </w:r>
    </w:p>
    <w:p w14:paraId="2FD043FD" w14:textId="77777777" w:rsidR="005056BA" w:rsidRPr="003F4B5E" w:rsidRDefault="005056BA" w:rsidP="005056BA">
      <w:r>
        <w:t>Anna, Erasems von Klawsenburg hausfrau, die emalen Walàsch von Funfkirchen auch elichen gehabt hat, hat versaczt ir haws, gelegen pey den Predigern, genant des Kranfogl haws, zenagst weilent Pauln des Wagendrussl haws an aim tail. Junkfraun Kathrein, irr tochter, die sy pey dem egnanten Walasch gehabt hat, umb hundert und funfundczwainczig pfund pfening an den zwainhundert gulden, die der benant Wàlasch der egnanten seiner tochter geschafft hat, nach lautt seins gescheffts. Und sind zu beczalen, wan die vorgnant junkfrau Kathrey vogtper wirdet an alles vercziehen. Ging sy aber ab ungevogt, so sullen dieselben phening erben auf ire geswistreid muterhalben. Wer aber, das sy nicht geswistreid muterhalben hinder ir liesse, so sullen dieselben phening durch got und des egnanten Wàlasch sel hails willen gegeben werden, nach innhalt seins egemelten gescheffts, das in dem statpuch geschriben stet, ut littera. Actum an Freitag nach sand Lucein tag, anno etc. liii</w:t>
      </w:r>
      <w:r w:rsidRPr="00D81EAD">
        <w:rPr>
          <w:vertAlign w:val="superscript"/>
        </w:rPr>
        <w:t>o</w:t>
      </w:r>
      <w:r>
        <w:t>.</w:t>
      </w:r>
    </w:p>
    <w:p w14:paraId="63CD155A" w14:textId="77777777" w:rsidR="005056BA" w:rsidRPr="005056BA" w:rsidRDefault="005056BA" w:rsidP="005056BA">
      <w:pPr>
        <w:pStyle w:val="Summa"/>
        <w:rPr>
          <w:lang w:val="en-US"/>
        </w:rPr>
      </w:pPr>
      <w:r w:rsidRPr="005056BA">
        <w:rPr>
          <w:lang w:val="en-US"/>
        </w:rPr>
        <w:t>Summa i tl., x. d.</w:t>
      </w:r>
    </w:p>
    <w:p w14:paraId="4DB912BC" w14:textId="77777777" w:rsidR="005056BA" w:rsidRPr="00C664DB" w:rsidRDefault="005056BA" w:rsidP="005056BA">
      <w:pPr>
        <w:pStyle w:val="Nachtrag"/>
      </w:pPr>
      <w:r>
        <w:t>Kathr(ey) habet cedulam.</w:t>
      </w:r>
    </w:p>
    <w:p w14:paraId="24DE32C1" w14:textId="3DCB788C" w:rsidR="005056BA" w:rsidRPr="00122FBF" w:rsidRDefault="005056BA" w:rsidP="00A82D56">
      <w:pPr>
        <w:pStyle w:val="Nachtrag"/>
      </w:pPr>
      <w:r>
        <w:t>Nota die obgnant Kathr(ey) hat das hawss mit gericht erlanngt und die gruntzedlen</w:t>
      </w:r>
      <w:r>
        <w:rPr>
          <w:color w:val="FF0000"/>
        </w:rPr>
        <w:t xml:space="preserve"> </w:t>
      </w:r>
      <w:r>
        <w:t>ist noch vorhannden, die der gericht- und anpotbrief tat</w:t>
      </w:r>
      <w:r>
        <w:rPr>
          <w:color w:val="FF0000"/>
        </w:rPr>
        <w:t xml:space="preserve"> </w:t>
      </w:r>
      <w:r w:rsidRPr="00122FBF">
        <w:t>die zum</w:t>
      </w:r>
      <w:r>
        <w:t xml:space="preserve"> puch erlegt sein.</w:t>
      </w:r>
    </w:p>
    <w:p w14:paraId="739FE77D" w14:textId="41DC559F" w:rsidR="005056BA" w:rsidRPr="00A82D56" w:rsidRDefault="005056BA" w:rsidP="00A82D56">
      <w:pPr>
        <w:pStyle w:val="Rubrik"/>
        <w:rPr>
          <w:lang w:val="de-DE"/>
        </w:rPr>
      </w:pPr>
      <w:r w:rsidRPr="005056BA">
        <w:rPr>
          <w:lang w:val="de-DE"/>
        </w:rPr>
        <w:t>Tempore dominorum, Kristan Wissinger, consulis, et Peter von Aslabing, anno etc. liiii</w:t>
      </w:r>
      <w:r w:rsidRPr="005056BA">
        <w:rPr>
          <w:vertAlign w:val="superscript"/>
          <w:lang w:val="de-DE"/>
        </w:rPr>
        <w:t>to</w:t>
      </w:r>
      <w:r w:rsidRPr="005056BA">
        <w:rPr>
          <w:lang w:val="de-DE"/>
        </w:rPr>
        <w:t>.</w:t>
      </w:r>
    </w:p>
    <w:p w14:paraId="58809A06" w14:textId="77777777" w:rsidR="005056BA" w:rsidRPr="00167765" w:rsidRDefault="005056BA" w:rsidP="005056BA">
      <w:pPr>
        <w:pStyle w:val="Urkundendatum"/>
        <w:rPr>
          <w:i w:val="0"/>
        </w:rPr>
      </w:pPr>
      <w:r w:rsidRPr="00167765">
        <w:t>[1454</w:t>
      </w:r>
      <w:r>
        <w:t>-02-</w:t>
      </w:r>
      <w:r w:rsidRPr="00167765">
        <w:t>22]</w:t>
      </w:r>
    </w:p>
    <w:p w14:paraId="58A1BC82" w14:textId="77777777" w:rsidR="005056BA" w:rsidRPr="003F4B5E" w:rsidRDefault="005056BA" w:rsidP="005056BA">
      <w:r>
        <w:t>Andre Awer hat versaczt sein halbs haws, so im gegen seim vatern Steffan dem Awer an rechtter tailung gevallen ist, ganczes gelegen am Graben zenagst maister Thomans Goltsmids haws an aim tail, und ist der ander tail desselben hawss mit allen den gemèchen, so nach lautt der tailbrief darczù gehörnt. Dem vorgnanten Steffan Awer seim vatern und seinen erben umb dritthalb hundert pfund pfening landeswerung in Osterreich und sind zu beczalen auf den nagstkünfftigen sand Michels tag an alles vercziehen. Actum an Freitag vor sand Mathias tag apostoli, anno domini etc. liiii</w:t>
      </w:r>
      <w:r w:rsidRPr="00472A53">
        <w:rPr>
          <w:vertAlign w:val="superscript"/>
        </w:rPr>
        <w:t>to</w:t>
      </w:r>
      <w:r>
        <w:t>.</w:t>
      </w:r>
    </w:p>
    <w:p w14:paraId="4FC9A962" w14:textId="77777777" w:rsidR="005056BA" w:rsidRPr="005056BA" w:rsidRDefault="005056BA" w:rsidP="005056BA">
      <w:pPr>
        <w:pStyle w:val="Summa"/>
        <w:rPr>
          <w:lang w:val="en-US"/>
        </w:rPr>
      </w:pPr>
      <w:r w:rsidRPr="005056BA">
        <w:rPr>
          <w:lang w:val="en-US"/>
        </w:rPr>
        <w:t>Summa ii tl. d.</w:t>
      </w:r>
    </w:p>
    <w:p w14:paraId="28447A16" w14:textId="25EADA75" w:rsidR="005056BA" w:rsidRPr="00A82D56" w:rsidRDefault="005056BA" w:rsidP="00A82D56">
      <w:pPr>
        <w:pStyle w:val="Nachtrag"/>
        <w:rPr>
          <w:strike/>
          <w:lang w:val="en-US"/>
        </w:rPr>
      </w:pPr>
      <w:r w:rsidRPr="005056BA">
        <w:rPr>
          <w:strike/>
          <w:lang w:val="en-US"/>
        </w:rPr>
        <w:lastRenderedPageBreak/>
        <w:t>Habet cedulam.</w:t>
      </w:r>
    </w:p>
    <w:p w14:paraId="660C6F70" w14:textId="77777777" w:rsidR="005056BA" w:rsidRPr="00167765" w:rsidRDefault="005056BA" w:rsidP="005056BA">
      <w:pPr>
        <w:pStyle w:val="Urkundendatum"/>
        <w:rPr>
          <w:i w:val="0"/>
        </w:rPr>
      </w:pPr>
      <w:r w:rsidRPr="00167765">
        <w:t>[1454</w:t>
      </w:r>
      <w:r>
        <w:t>-03-</w:t>
      </w:r>
      <w:r w:rsidRPr="00167765">
        <w:t>18]</w:t>
      </w:r>
    </w:p>
    <w:p w14:paraId="061C068A" w14:textId="77777777" w:rsidR="005056BA" w:rsidRDefault="005056BA" w:rsidP="005056BA">
      <w:r>
        <w:t>Anna, Linharts Perger, goltsmids, hausfrau hat empfangen ir haws, gelegen am alten Kolmarkt zenagst Paulen Haiden des schuster haws, davon man jerlich dint den geistlichen herren dacz den Schotten zu Wienn funfundvirczig pfening zu purkrecht und nicht mer. Junkfraun Barbaren, Niclasen Garas goltsmids weilent irs erern manns tochter seligen nagsten erben vaterhalben.</w:t>
      </w:r>
    </w:p>
    <w:p w14:paraId="7C33905B" w14:textId="77777777" w:rsidR="005056BA" w:rsidRPr="007B2FB9" w:rsidRDefault="005056BA" w:rsidP="005056BA">
      <w:r>
        <w:t>Anna, Linharts Perger goltsmids hausfrau hat versaczt ir haws, gelegen am alten Kolmarkt zenagst Pauln Haiden des schuster haws, davon man jerlich dint den geistlichen herren zu den Schotten zu Wienn funfundvirczig phening zu purkrecht und nicht mer. Den ersamen weisen, · dem burgermaister und rat der stat zu Wienn zu handen junkfraun Barbaren, Niclasen Garas, goltsmids, weilent irs erern manns tochter seligen nagsten erben vaterhalben umb newnczig pfund pfening. Und sind zu beczalen, wan dieselben freunt von datum der saczung inner jarsfrist herfur kommen und die ervordern an alles vercziehén. Wér aber, das si in der nasten jarsfrist nicht fürkémen, so sullen die dann dem vorgnanten burgermaister und rat der stat zu Wienn und irn nachkomen schuldig sein zu beczalen. Actum an Montag nach Reminiscere in der vasten, anno domini etc. liiii</w:t>
      </w:r>
      <w:r w:rsidRPr="0025191B">
        <w:rPr>
          <w:vertAlign w:val="superscript"/>
        </w:rPr>
        <w:t>o</w:t>
      </w:r>
      <w:r>
        <w:t>.</w:t>
      </w:r>
    </w:p>
    <w:p w14:paraId="6135E40C" w14:textId="77777777" w:rsidR="005056BA" w:rsidRDefault="005056BA" w:rsidP="005056BA">
      <w:pPr>
        <w:pStyle w:val="Summa"/>
      </w:pPr>
      <w:r>
        <w:t>Summa nulla propter summam priorem.</w:t>
      </w:r>
    </w:p>
    <w:p w14:paraId="6B7A9D43" w14:textId="77777777" w:rsidR="005056BA" w:rsidRPr="00985661" w:rsidRDefault="005056BA" w:rsidP="005056BA">
      <w:pPr>
        <w:pStyle w:val="Summa"/>
        <w:rPr>
          <w:color w:val="FF0000"/>
        </w:rPr>
      </w:pPr>
      <w:r>
        <w:rPr>
          <w:color w:val="FF0000"/>
        </w:rPr>
        <w:t>… …</w:t>
      </w:r>
    </w:p>
    <w:p w14:paraId="59F00BAC" w14:textId="77777777" w:rsidR="005056BA" w:rsidRPr="00520569" w:rsidRDefault="005056BA" w:rsidP="005056BA">
      <w:pPr>
        <w:pStyle w:val="Nachtrag"/>
      </w:pPr>
      <w:r>
        <w:t>Nota des gelts hat ingenomen der Niclas Ernst liii tl., xv d. und Ulrich Mezlestorfer xxxvii tl. und xv d. zu der stat handen. Actum feria sexta ante Lucie, anno etc. lvii.</w:t>
      </w:r>
    </w:p>
    <w:p w14:paraId="68FCBAE5" w14:textId="77777777" w:rsidR="005056BA" w:rsidRPr="007F1762" w:rsidRDefault="005056BA" w:rsidP="005056BA"/>
    <w:p w14:paraId="429AD53C" w14:textId="2974B3B0" w:rsidR="005056BA" w:rsidRDefault="005056BA" w:rsidP="005056BA">
      <w:pPr>
        <w:pStyle w:val="Folioangabe"/>
        <w:rPr>
          <w:rStyle w:val="FolioangabeZchn"/>
          <w:i/>
        </w:rPr>
      </w:pPr>
      <w:r w:rsidRPr="00EC006B">
        <w:rPr>
          <w:rStyle w:val="FolioangabeZchn"/>
          <w:i/>
        </w:rPr>
        <w:t>[12r]</w:t>
      </w:r>
    </w:p>
    <w:p w14:paraId="7D1E20EE" w14:textId="5B346625" w:rsidR="00770964" w:rsidRDefault="00770964" w:rsidP="00770964">
      <w:pPr>
        <w:pStyle w:val="FAKSIMILELINK"/>
        <w:rPr>
          <w:rStyle w:val="FolioangabeZchn"/>
          <w:i w:val="0"/>
        </w:rPr>
      </w:pPr>
      <w:r w:rsidRPr="00770964">
        <w:rPr>
          <w:rStyle w:val="FolioangabeZchn"/>
        </w:rPr>
        <w:t>WSTLA_Grundbuch_Stadt_Wien_B1_34_SatzbuchCD_00</w:t>
      </w:r>
      <w:r>
        <w:rPr>
          <w:rStyle w:val="FolioangabeZchn"/>
          <w:i w:val="0"/>
        </w:rPr>
        <w:t>32</w:t>
      </w:r>
      <w:r w:rsidRPr="00770964">
        <w:rPr>
          <w:rStyle w:val="FolioangabeZchn"/>
        </w:rPr>
        <w:t>.jpg</w:t>
      </w:r>
    </w:p>
    <w:p w14:paraId="0CD95F88" w14:textId="54F068A1"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48F323CE" w14:textId="77777777" w:rsidR="005056BA" w:rsidRDefault="005056BA" w:rsidP="005056BA">
      <w:pPr>
        <w:pStyle w:val="Folioangabe"/>
        <w:rPr>
          <w:rStyle w:val="FolioangabeZchn"/>
        </w:rPr>
      </w:pPr>
      <w:r>
        <w:rPr>
          <w:rStyle w:val="FolioangabeZchn"/>
        </w:rPr>
        <w:t>xii</w:t>
      </w:r>
    </w:p>
    <w:p w14:paraId="32B17AD7" w14:textId="77777777" w:rsidR="005056BA" w:rsidRPr="00167765" w:rsidRDefault="005056BA" w:rsidP="005056BA">
      <w:pPr>
        <w:rPr>
          <w:i/>
        </w:rPr>
      </w:pPr>
      <w:r w:rsidRPr="00BE5247">
        <w:rPr>
          <w:rFonts w:cs="Times New Roman"/>
          <w:strike/>
          <w:szCs w:val="24"/>
        </w:rPr>
        <w:t>Ob die ynner jarsfrist von datum der saczung herfur k</w:t>
      </w:r>
      <w:r>
        <w:rPr>
          <w:rFonts w:cs="Times New Roman"/>
          <w:strike/>
          <w:szCs w:val="24"/>
        </w:rPr>
        <w:t>ó</w:t>
      </w:r>
      <w:r w:rsidRPr="00BE5247">
        <w:rPr>
          <w:rFonts w:cs="Times New Roman"/>
          <w:strike/>
          <w:szCs w:val="24"/>
        </w:rPr>
        <w:t>men umb newnczig pfunt pfeni</w:t>
      </w:r>
      <w:r>
        <w:rPr>
          <w:rFonts w:cs="Times New Roman"/>
          <w:strike/>
          <w:szCs w:val="24"/>
        </w:rPr>
        <w:t>n</w:t>
      </w:r>
      <w:r w:rsidRPr="00BE5247">
        <w:rPr>
          <w:rFonts w:cs="Times New Roman"/>
          <w:strike/>
          <w:szCs w:val="24"/>
        </w:rPr>
        <w:t>g, w</w:t>
      </w:r>
      <w:r>
        <w:rPr>
          <w:rStyle w:val="Funotenzeichen"/>
          <w:rFonts w:cs="Times New Roman"/>
          <w:szCs w:val="24"/>
        </w:rPr>
        <w:t xml:space="preserve"> </w:t>
      </w:r>
      <w:r w:rsidRPr="00167765">
        <w:rPr>
          <w:i/>
        </w:rPr>
        <w:t>[1454</w:t>
      </w:r>
      <w:r>
        <w:rPr>
          <w:i/>
        </w:rPr>
        <w:t>-04-</w:t>
      </w:r>
      <w:r w:rsidRPr="00167765">
        <w:rPr>
          <w:i/>
        </w:rPr>
        <w:t>01]</w:t>
      </w:r>
    </w:p>
    <w:p w14:paraId="5DC25E40" w14:textId="77777777" w:rsidR="005056BA" w:rsidRDefault="005056BA" w:rsidP="005056BA">
      <w:pPr>
        <w:rPr>
          <w:rStyle w:val="FolioangabeZchn"/>
        </w:rPr>
      </w:pPr>
      <w:r w:rsidRPr="00520569">
        <w:rPr>
          <w:rFonts w:cs="Times New Roman"/>
          <w:szCs w:val="24"/>
        </w:rPr>
        <w:t>Alex Tewfl und Anna sein hausfrau habent versaczt ir haws, gelegen in der Goltsmidgassen zenagst weilent Leoppolts Weiler haws an aim tail, der erbern fraun Barbaren, Hartmans Munichner des kursner hausfraun und irn erben umb hundert phund und zehen phund pheni</w:t>
      </w:r>
      <w:r>
        <w:rPr>
          <w:rFonts w:cs="Times New Roman"/>
          <w:szCs w:val="24"/>
        </w:rPr>
        <w:t>n</w:t>
      </w:r>
      <w:r w:rsidRPr="00520569">
        <w:rPr>
          <w:rFonts w:cs="Times New Roman"/>
          <w:szCs w:val="24"/>
        </w:rPr>
        <w:t>g landeswerung</w:t>
      </w:r>
      <w:r>
        <w:rPr>
          <w:rFonts w:cs="Times New Roman"/>
          <w:szCs w:val="24"/>
        </w:rPr>
        <w:t>. U</w:t>
      </w:r>
      <w:r w:rsidRPr="00520569">
        <w:rPr>
          <w:rFonts w:cs="Times New Roman"/>
          <w:szCs w:val="24"/>
        </w:rPr>
        <w:t xml:space="preserve">nd sind zu beczalen auf </w:t>
      </w:r>
      <w:r>
        <w:rPr>
          <w:rFonts w:cs="Times New Roman"/>
          <w:szCs w:val="24"/>
        </w:rPr>
        <w:t>s</w:t>
      </w:r>
      <w:r w:rsidRPr="00520569">
        <w:rPr>
          <w:rFonts w:cs="Times New Roman"/>
          <w:szCs w:val="24"/>
        </w:rPr>
        <w:t xml:space="preserve">and Peter und </w:t>
      </w:r>
      <w:r>
        <w:rPr>
          <w:rFonts w:cs="Times New Roman"/>
          <w:szCs w:val="24"/>
        </w:rPr>
        <w:t>s</w:t>
      </w:r>
      <w:r w:rsidRPr="00520569">
        <w:rPr>
          <w:rFonts w:cs="Times New Roman"/>
          <w:szCs w:val="24"/>
        </w:rPr>
        <w:t xml:space="preserve">and Pauls tag schiristkunfftigen an alles vercziehen. Actum an Mantag post Letare in der </w:t>
      </w:r>
      <w:r>
        <w:rPr>
          <w:rFonts w:cs="Times New Roman"/>
          <w:szCs w:val="24"/>
        </w:rPr>
        <w:t>v</w:t>
      </w:r>
      <w:r w:rsidRPr="00520569">
        <w:rPr>
          <w:rFonts w:cs="Times New Roman"/>
          <w:szCs w:val="24"/>
        </w:rPr>
        <w:t>asten</w:t>
      </w:r>
      <w:r>
        <w:rPr>
          <w:rFonts w:cs="Times New Roman"/>
          <w:szCs w:val="24"/>
        </w:rPr>
        <w:t>,</w:t>
      </w:r>
      <w:r w:rsidRPr="00520569">
        <w:rPr>
          <w:rFonts w:cs="Times New Roman"/>
          <w:szCs w:val="24"/>
        </w:rPr>
        <w:t xml:space="preserve"> anno do</w:t>
      </w:r>
      <w:r w:rsidRPr="002937B4">
        <w:rPr>
          <w:rFonts w:cs="Times New Roman"/>
          <w:szCs w:val="24"/>
        </w:rPr>
        <w:t>mini etc. liiii</w:t>
      </w:r>
      <w:r w:rsidRPr="006C2BD6">
        <w:rPr>
          <w:rFonts w:cs="Times New Roman"/>
          <w:szCs w:val="24"/>
          <w:vertAlign w:val="superscript"/>
        </w:rPr>
        <w:t>to</w:t>
      </w:r>
      <w:r>
        <w:rPr>
          <w:rStyle w:val="FolioangabeZchn"/>
        </w:rPr>
        <w:t>.</w:t>
      </w:r>
    </w:p>
    <w:p w14:paraId="04A6966B" w14:textId="41AC5161" w:rsidR="005056BA" w:rsidRDefault="005056BA" w:rsidP="005056BA">
      <w:pPr>
        <w:pStyle w:val="Summa"/>
      </w:pPr>
      <w:r w:rsidRPr="00E023B2">
        <w:t>Summa</w:t>
      </w:r>
      <w:r>
        <w:t xml:space="preserve"> vii </w:t>
      </w:r>
      <w:r w:rsidR="00565E9C">
        <w:t>s.</w:t>
      </w:r>
      <w:r>
        <w:t xml:space="preserve"> x d.</w:t>
      </w:r>
    </w:p>
    <w:p w14:paraId="46DC6FEB" w14:textId="6398F287" w:rsidR="005056BA" w:rsidRDefault="005056BA" w:rsidP="00A82D56">
      <w:pPr>
        <w:pStyle w:val="Nachtrag"/>
      </w:pPr>
      <w:r>
        <w:t>Habet cedulam.</w:t>
      </w:r>
    </w:p>
    <w:p w14:paraId="11BE553A" w14:textId="77777777" w:rsidR="005056BA" w:rsidRPr="00167765" w:rsidRDefault="005056BA" w:rsidP="005056BA">
      <w:pPr>
        <w:pStyle w:val="Urkundendatum"/>
        <w:rPr>
          <w:i w:val="0"/>
        </w:rPr>
      </w:pPr>
      <w:r w:rsidRPr="00167765">
        <w:t>[1454</w:t>
      </w:r>
      <w:r>
        <w:t>-05-</w:t>
      </w:r>
      <w:r w:rsidRPr="00167765">
        <w:t>10]</w:t>
      </w:r>
    </w:p>
    <w:p w14:paraId="4DD85727" w14:textId="77777777" w:rsidR="005056BA" w:rsidRDefault="005056BA" w:rsidP="005056BA">
      <w:pPr>
        <w:rPr>
          <w:rFonts w:cs="Times New Roman"/>
          <w:szCs w:val="24"/>
        </w:rPr>
      </w:pPr>
      <w:r w:rsidRPr="00520569">
        <w:rPr>
          <w:rFonts w:cs="Times New Roman"/>
          <w:szCs w:val="24"/>
        </w:rPr>
        <w:t xml:space="preserve">Anna, Hannsen Rosenmair seligen witib hat versaczt ir haws, gelegen am </w:t>
      </w:r>
      <w:r>
        <w:rPr>
          <w:rFonts w:cs="Times New Roman"/>
          <w:szCs w:val="24"/>
        </w:rPr>
        <w:t>n</w:t>
      </w:r>
      <w:r w:rsidRPr="00520569">
        <w:rPr>
          <w:rFonts w:cs="Times New Roman"/>
          <w:szCs w:val="24"/>
        </w:rPr>
        <w:t>ewn</w:t>
      </w:r>
      <w:r>
        <w:rPr>
          <w:rFonts w:cs="Times New Roman"/>
          <w:szCs w:val="24"/>
        </w:rPr>
        <w:t xml:space="preserve"> M</w:t>
      </w:r>
      <w:r w:rsidRPr="00520569">
        <w:rPr>
          <w:rFonts w:cs="Times New Roman"/>
          <w:szCs w:val="24"/>
        </w:rPr>
        <w:t xml:space="preserve">arkt zu Wienn zenagst Wolfgangs Rulants haws, dem erbern weisen Cristan Prenner, dieczeit </w:t>
      </w:r>
      <w:r w:rsidRPr="00520569">
        <w:rPr>
          <w:rFonts w:cs="Times New Roman"/>
          <w:szCs w:val="24"/>
        </w:rPr>
        <w:lastRenderedPageBreak/>
        <w:t xml:space="preserve">spitalmaister der purgerspital vor </w:t>
      </w:r>
      <w:r>
        <w:rPr>
          <w:rFonts w:cs="Times New Roman"/>
          <w:szCs w:val="24"/>
        </w:rPr>
        <w:t>K</w:t>
      </w:r>
      <w:r w:rsidRPr="00520569">
        <w:rPr>
          <w:rFonts w:cs="Times New Roman"/>
          <w:szCs w:val="24"/>
        </w:rPr>
        <w:t>érnertor zu Wienn und seinen nachk</w:t>
      </w:r>
      <w:r>
        <w:rPr>
          <w:rFonts w:cs="Times New Roman"/>
          <w:szCs w:val="24"/>
        </w:rPr>
        <w:t>ò</w:t>
      </w:r>
      <w:r w:rsidRPr="00520569">
        <w:rPr>
          <w:rFonts w:cs="Times New Roman"/>
          <w:szCs w:val="24"/>
        </w:rPr>
        <w:t>men spitalmaistern umb hundert phund pfeni</w:t>
      </w:r>
      <w:r>
        <w:rPr>
          <w:rFonts w:cs="Times New Roman"/>
          <w:szCs w:val="24"/>
        </w:rPr>
        <w:t>n</w:t>
      </w:r>
      <w:r w:rsidRPr="00520569">
        <w:rPr>
          <w:rFonts w:cs="Times New Roman"/>
          <w:szCs w:val="24"/>
        </w:rPr>
        <w:t>g landeswerung</w:t>
      </w:r>
      <w:r>
        <w:rPr>
          <w:rFonts w:cs="Times New Roman"/>
          <w:szCs w:val="24"/>
        </w:rPr>
        <w:t>. U</w:t>
      </w:r>
      <w:r w:rsidRPr="00520569">
        <w:rPr>
          <w:rFonts w:cs="Times New Roman"/>
          <w:szCs w:val="24"/>
        </w:rPr>
        <w:t>nd sind zu beczalen auf den nagstk</w:t>
      </w:r>
      <w:r>
        <w:rPr>
          <w:rFonts w:cs="Times New Roman"/>
          <w:szCs w:val="24"/>
        </w:rPr>
        <w:t>ü</w:t>
      </w:r>
      <w:r w:rsidRPr="00520569">
        <w:rPr>
          <w:rFonts w:cs="Times New Roman"/>
          <w:szCs w:val="24"/>
        </w:rPr>
        <w:t xml:space="preserve">nfftigen </w:t>
      </w:r>
      <w:r>
        <w:rPr>
          <w:rFonts w:cs="Times New Roman"/>
          <w:szCs w:val="24"/>
        </w:rPr>
        <w:t>s</w:t>
      </w:r>
      <w:r w:rsidRPr="00520569">
        <w:rPr>
          <w:rFonts w:cs="Times New Roman"/>
          <w:szCs w:val="24"/>
        </w:rPr>
        <w:t xml:space="preserve">and Jorgen tag an alles vercziehen. Actum an Freitag vor </w:t>
      </w:r>
      <w:r>
        <w:rPr>
          <w:rFonts w:cs="Times New Roman"/>
          <w:szCs w:val="24"/>
        </w:rPr>
        <w:t>s</w:t>
      </w:r>
      <w:r w:rsidRPr="00520569">
        <w:rPr>
          <w:rFonts w:cs="Times New Roman"/>
          <w:szCs w:val="24"/>
        </w:rPr>
        <w:t>ant Pangreczen t</w:t>
      </w:r>
      <w:r>
        <w:rPr>
          <w:rFonts w:cs="Times New Roman"/>
          <w:szCs w:val="24"/>
        </w:rPr>
        <w:t>ag, a</w:t>
      </w:r>
      <w:r w:rsidRPr="00520569">
        <w:rPr>
          <w:rFonts w:cs="Times New Roman"/>
          <w:szCs w:val="24"/>
        </w:rPr>
        <w:t>nno</w:t>
      </w:r>
      <w:r>
        <w:rPr>
          <w:rFonts w:cs="Times New Roman"/>
          <w:szCs w:val="24"/>
        </w:rPr>
        <w:t xml:space="preserve"> etc. liiii</w:t>
      </w:r>
      <w:r w:rsidRPr="00186A8F">
        <w:rPr>
          <w:rFonts w:cs="Times New Roman"/>
          <w:szCs w:val="24"/>
          <w:vertAlign w:val="superscript"/>
        </w:rPr>
        <w:t>to</w:t>
      </w:r>
      <w:r>
        <w:rPr>
          <w:rFonts w:cs="Times New Roman"/>
          <w:szCs w:val="24"/>
        </w:rPr>
        <w:t>.</w:t>
      </w:r>
    </w:p>
    <w:p w14:paraId="7A12B819" w14:textId="3CE43465" w:rsidR="005056BA" w:rsidRDefault="005056BA" w:rsidP="00A82D56">
      <w:pPr>
        <w:pStyle w:val="Summa"/>
      </w:pPr>
      <w:r>
        <w:t xml:space="preserve">Summa vi </w:t>
      </w:r>
      <w:r w:rsidR="00565E9C">
        <w:t>s.</w:t>
      </w:r>
      <w:r>
        <w:t xml:space="preserve"> xx d.</w:t>
      </w:r>
    </w:p>
    <w:p w14:paraId="3B2D96FC" w14:textId="77777777" w:rsidR="005056BA" w:rsidRPr="00167765" w:rsidRDefault="005056BA" w:rsidP="005056BA">
      <w:pPr>
        <w:pStyle w:val="Urkundendatum"/>
        <w:rPr>
          <w:i w:val="0"/>
        </w:rPr>
      </w:pPr>
      <w:r w:rsidRPr="00167765">
        <w:t>[1454</w:t>
      </w:r>
      <w:r>
        <w:t>-08-</w:t>
      </w:r>
      <w:r w:rsidRPr="00167765">
        <w:t>21]</w:t>
      </w:r>
    </w:p>
    <w:p w14:paraId="5F061DC8" w14:textId="77777777" w:rsidR="005056BA" w:rsidRPr="006C2BD6" w:rsidRDefault="005056BA" w:rsidP="005056BA">
      <w:pPr>
        <w:rPr>
          <w:rFonts w:cs="Times New Roman"/>
          <w:szCs w:val="24"/>
        </w:rPr>
      </w:pPr>
      <w:r w:rsidRPr="00520569">
        <w:rPr>
          <w:rFonts w:cs="Times New Roman"/>
          <w:szCs w:val="24"/>
        </w:rPr>
        <w:t>Achatii Rukchendorffer der kramer und Margreth sein hausfrau habent versaczt ir haws, gelegen mit dem vordern tail in der hindern Pekchenstrass zenagst maister Petern V</w:t>
      </w:r>
      <w:r>
        <w:rPr>
          <w:rFonts w:cs="Times New Roman"/>
          <w:szCs w:val="24"/>
        </w:rPr>
        <w:t>ò</w:t>
      </w:r>
      <w:r w:rsidRPr="00520569">
        <w:rPr>
          <w:rFonts w:cs="Times New Roman"/>
          <w:szCs w:val="24"/>
        </w:rPr>
        <w:t>llczians haws und stosset mit dem hindern tail in das gessl pey der Heiligenkreuczer hof</w:t>
      </w:r>
      <w:r>
        <w:rPr>
          <w:rFonts w:cs="Times New Roman"/>
          <w:szCs w:val="24"/>
        </w:rPr>
        <w:t>. D</w:t>
      </w:r>
      <w:r w:rsidRPr="00520569">
        <w:rPr>
          <w:rFonts w:cs="Times New Roman"/>
          <w:szCs w:val="24"/>
        </w:rPr>
        <w:t>en erbern weisen Steffan Awer, Niclasen Ernst, dieczeit des rats der stat zu Wienn, und Linharten dem Grunpacher, burger daselbs</w:t>
      </w:r>
      <w:r>
        <w:rPr>
          <w:rFonts w:cs="Times New Roman"/>
          <w:szCs w:val="24"/>
        </w:rPr>
        <w:t xml:space="preserve">, </w:t>
      </w:r>
      <w:r w:rsidRPr="00520569">
        <w:rPr>
          <w:rFonts w:cs="Times New Roman"/>
          <w:szCs w:val="24"/>
        </w:rPr>
        <w:t xml:space="preserve">anstat und als gerhaben junkfraun Kathrein, Ulreichs Pfanczagls seligen tochter und irn erben umb hundertzwen und sibenczig </w:t>
      </w:r>
      <w:r>
        <w:rPr>
          <w:rFonts w:cs="Times New Roman"/>
          <w:szCs w:val="24"/>
        </w:rPr>
        <w:t>U</w:t>
      </w:r>
      <w:r w:rsidRPr="00520569">
        <w:rPr>
          <w:rFonts w:cs="Times New Roman"/>
          <w:szCs w:val="24"/>
        </w:rPr>
        <w:t>ngrischer gulden</w:t>
      </w:r>
      <w:r>
        <w:rPr>
          <w:rFonts w:cs="Times New Roman"/>
          <w:szCs w:val="24"/>
        </w:rPr>
        <w:t>,</w:t>
      </w:r>
      <w:r w:rsidRPr="00520569">
        <w:rPr>
          <w:rFonts w:cs="Times New Roman"/>
          <w:szCs w:val="24"/>
        </w:rPr>
        <w:t xml:space="preserve"> gerecht in gold und wag</w:t>
      </w:r>
      <w:r>
        <w:rPr>
          <w:rFonts w:cs="Times New Roman"/>
          <w:szCs w:val="24"/>
        </w:rPr>
        <w:t>. U</w:t>
      </w:r>
      <w:r w:rsidRPr="00520569">
        <w:rPr>
          <w:rFonts w:cs="Times New Roman"/>
          <w:szCs w:val="24"/>
        </w:rPr>
        <w:t xml:space="preserve">nd maister Jorgen Hopphawer anstat maister Sigmunds Phanczagl, des gewalt er hat, umb hundert sibenundzwainczig </w:t>
      </w:r>
      <w:r>
        <w:rPr>
          <w:rFonts w:cs="Times New Roman"/>
          <w:szCs w:val="24"/>
        </w:rPr>
        <w:t>U</w:t>
      </w:r>
      <w:r w:rsidRPr="00520569">
        <w:rPr>
          <w:rFonts w:cs="Times New Roman"/>
          <w:szCs w:val="24"/>
        </w:rPr>
        <w:t>ngrisch gulden in gold und funfundsibenczig pfeni</w:t>
      </w:r>
      <w:r>
        <w:rPr>
          <w:rFonts w:cs="Times New Roman"/>
          <w:szCs w:val="24"/>
        </w:rPr>
        <w:t>n</w:t>
      </w:r>
      <w:r w:rsidRPr="00520569">
        <w:rPr>
          <w:rFonts w:cs="Times New Roman"/>
          <w:szCs w:val="24"/>
        </w:rPr>
        <w:t>g</w:t>
      </w:r>
      <w:r>
        <w:rPr>
          <w:rFonts w:cs="Times New Roman"/>
          <w:szCs w:val="24"/>
        </w:rPr>
        <w:t>. U</w:t>
      </w:r>
      <w:r w:rsidRPr="00520569">
        <w:rPr>
          <w:rFonts w:cs="Times New Roman"/>
          <w:szCs w:val="24"/>
        </w:rPr>
        <w:t xml:space="preserve">nd sind all zu beczalen auf unser lieben </w:t>
      </w:r>
      <w:r>
        <w:rPr>
          <w:rFonts w:cs="Times New Roman"/>
          <w:szCs w:val="24"/>
        </w:rPr>
        <w:t>Fr</w:t>
      </w:r>
      <w:r w:rsidRPr="00520569">
        <w:rPr>
          <w:rFonts w:cs="Times New Roman"/>
          <w:szCs w:val="24"/>
        </w:rPr>
        <w:t xml:space="preserve">aun tag der Liechtmess nagstkünfftigen an alles vercziehen. Actum an Mittichen vor </w:t>
      </w:r>
      <w:r>
        <w:rPr>
          <w:rFonts w:cs="Times New Roman"/>
          <w:szCs w:val="24"/>
        </w:rPr>
        <w:t>s</w:t>
      </w:r>
      <w:r w:rsidRPr="00520569">
        <w:rPr>
          <w:rFonts w:cs="Times New Roman"/>
          <w:szCs w:val="24"/>
        </w:rPr>
        <w:t>and Pertlmes</w:t>
      </w:r>
      <w:r>
        <w:rPr>
          <w:rFonts w:cs="Times New Roman"/>
          <w:szCs w:val="24"/>
        </w:rPr>
        <w:t xml:space="preserve"> tag, a</w:t>
      </w:r>
      <w:r w:rsidRPr="006C2BD6">
        <w:rPr>
          <w:rFonts w:cs="Times New Roman"/>
          <w:szCs w:val="24"/>
        </w:rPr>
        <w:t>nno domini etc. liiii</w:t>
      </w:r>
      <w:r w:rsidRPr="006C2BD6">
        <w:rPr>
          <w:rFonts w:cs="Times New Roman"/>
          <w:szCs w:val="24"/>
          <w:vertAlign w:val="superscript"/>
        </w:rPr>
        <w:t>to</w:t>
      </w:r>
      <w:r w:rsidRPr="006C2BD6">
        <w:rPr>
          <w:rFonts w:cs="Times New Roman"/>
          <w:szCs w:val="24"/>
        </w:rPr>
        <w:t>.</w:t>
      </w:r>
    </w:p>
    <w:p w14:paraId="08B17281" w14:textId="77777777" w:rsidR="005056BA" w:rsidRDefault="005056BA" w:rsidP="005056BA">
      <w:pPr>
        <w:pStyle w:val="Summa"/>
        <w:rPr>
          <w:color w:val="FF0000"/>
        </w:rPr>
      </w:pPr>
      <w:r w:rsidRPr="00C66CDF">
        <w:t>Summa ii t</w:t>
      </w:r>
      <w:r>
        <w:t>l.,</w:t>
      </w:r>
      <w:r w:rsidRPr="00C66CDF">
        <w:t xml:space="preserve"> vii s. d</w:t>
      </w:r>
      <w:r>
        <w:t xml:space="preserve">. </w:t>
      </w:r>
    </w:p>
    <w:p w14:paraId="16D42306" w14:textId="02E37FB6" w:rsidR="005056BA" w:rsidRPr="00A82D56" w:rsidRDefault="005056BA" w:rsidP="00A82D56">
      <w:pPr>
        <w:pStyle w:val="Nachtrag"/>
        <w:rPr>
          <w:strike/>
        </w:rPr>
      </w:pPr>
      <w:r w:rsidRPr="00056932">
        <w:rPr>
          <w:strike/>
        </w:rPr>
        <w:t>Ernst habet cedulam.</w:t>
      </w:r>
    </w:p>
    <w:p w14:paraId="63506B54" w14:textId="77777777" w:rsidR="005056BA" w:rsidRPr="00167765" w:rsidRDefault="005056BA" w:rsidP="005056BA">
      <w:pPr>
        <w:pStyle w:val="Urkundendatum"/>
        <w:rPr>
          <w:i w:val="0"/>
          <w:color w:val="FF0000"/>
        </w:rPr>
      </w:pPr>
      <w:r w:rsidRPr="00167765">
        <w:t>[1454</w:t>
      </w:r>
      <w:r>
        <w:t>-01-</w:t>
      </w:r>
      <w:r w:rsidRPr="00167765">
        <w:t>28]</w:t>
      </w:r>
    </w:p>
    <w:p w14:paraId="1F3260AA" w14:textId="77777777" w:rsidR="005056BA" w:rsidRPr="00964F3E" w:rsidRDefault="005056BA" w:rsidP="005056BA">
      <w:pPr>
        <w:rPr>
          <w:rFonts w:cs="Times New Roman"/>
          <w:szCs w:val="24"/>
        </w:rPr>
      </w:pPr>
      <w:r w:rsidRPr="00520569">
        <w:rPr>
          <w:rFonts w:cs="Times New Roman"/>
          <w:szCs w:val="24"/>
        </w:rPr>
        <w:t>Andre Kelhaimer hat versaczt sein haws, gelegen in der vordern Pekchenstrass zenagst Wolfgangs des Hertting haws, der erbern Orea, Hainrichs des Frankchen seligen tochter, seiner hausfrawn umb zwaihundert pfund pfeni</w:t>
      </w:r>
      <w:r>
        <w:rPr>
          <w:rFonts w:cs="Times New Roman"/>
          <w:szCs w:val="24"/>
        </w:rPr>
        <w:t>n</w:t>
      </w:r>
      <w:r w:rsidRPr="00520569">
        <w:rPr>
          <w:rFonts w:cs="Times New Roman"/>
          <w:szCs w:val="24"/>
        </w:rPr>
        <w:t>g zu rechtter haimsteur und umb drewhundert pfund pfeni</w:t>
      </w:r>
      <w:r>
        <w:rPr>
          <w:rFonts w:cs="Times New Roman"/>
          <w:szCs w:val="24"/>
        </w:rPr>
        <w:t>n</w:t>
      </w:r>
      <w:r w:rsidRPr="00520569">
        <w:rPr>
          <w:rFonts w:cs="Times New Roman"/>
          <w:szCs w:val="24"/>
        </w:rPr>
        <w:t>g zu rechtter morgengab</w:t>
      </w:r>
      <w:r>
        <w:rPr>
          <w:rFonts w:cs="Times New Roman"/>
          <w:szCs w:val="24"/>
        </w:rPr>
        <w:t>,</w:t>
      </w:r>
      <w:r w:rsidRPr="00520569">
        <w:rPr>
          <w:rFonts w:cs="Times New Roman"/>
          <w:szCs w:val="24"/>
        </w:rPr>
        <w:t xml:space="preserve"> nach der statrechten zu Wienn</w:t>
      </w:r>
      <w:r>
        <w:rPr>
          <w:rFonts w:cs="Times New Roman"/>
          <w:szCs w:val="24"/>
        </w:rPr>
        <w:t>,</w:t>
      </w:r>
      <w:r w:rsidRPr="00520569">
        <w:rPr>
          <w:rFonts w:cs="Times New Roman"/>
          <w:szCs w:val="24"/>
        </w:rPr>
        <w:t xml:space="preserve"> ut littera sonat. Actum an Mantag vor </w:t>
      </w:r>
      <w:r>
        <w:rPr>
          <w:rFonts w:cs="Times New Roman"/>
          <w:szCs w:val="24"/>
        </w:rPr>
        <w:t>u</w:t>
      </w:r>
      <w:r w:rsidRPr="00520569">
        <w:rPr>
          <w:rFonts w:cs="Times New Roman"/>
          <w:szCs w:val="24"/>
        </w:rPr>
        <w:t xml:space="preserve">nser </w:t>
      </w:r>
      <w:r>
        <w:rPr>
          <w:rFonts w:cs="Times New Roman"/>
          <w:szCs w:val="24"/>
        </w:rPr>
        <w:t>F</w:t>
      </w:r>
      <w:r w:rsidRPr="00520569">
        <w:rPr>
          <w:rFonts w:cs="Times New Roman"/>
          <w:szCs w:val="24"/>
        </w:rPr>
        <w:t>raun tag der Liechtmess</w:t>
      </w:r>
      <w:r>
        <w:rPr>
          <w:rFonts w:cs="Times New Roman"/>
          <w:szCs w:val="24"/>
        </w:rPr>
        <w:t>, a</w:t>
      </w:r>
      <w:r w:rsidRPr="00964F3E">
        <w:rPr>
          <w:rFonts w:cs="Times New Roman"/>
          <w:szCs w:val="24"/>
        </w:rPr>
        <w:t>nno etc. liiii</w:t>
      </w:r>
      <w:r w:rsidRPr="00964F3E">
        <w:rPr>
          <w:rFonts w:cs="Times New Roman"/>
          <w:szCs w:val="24"/>
          <w:vertAlign w:val="superscript"/>
        </w:rPr>
        <w:t>to</w:t>
      </w:r>
      <w:r w:rsidRPr="00964F3E">
        <w:rPr>
          <w:rFonts w:cs="Times New Roman"/>
          <w:szCs w:val="24"/>
        </w:rPr>
        <w:t>.</w:t>
      </w:r>
    </w:p>
    <w:p w14:paraId="76599710" w14:textId="69DA9DC5" w:rsidR="005056BA" w:rsidRPr="00A82D56" w:rsidRDefault="005056BA" w:rsidP="00A82D56">
      <w:pPr>
        <w:pStyle w:val="Summa"/>
        <w:rPr>
          <w:lang w:val="es-MX"/>
        </w:rPr>
      </w:pPr>
      <w:r w:rsidRPr="00A0479C">
        <w:rPr>
          <w:lang w:val="es-MX"/>
        </w:rPr>
        <w:t>Summa i tl. d.</w:t>
      </w:r>
      <w:r>
        <w:rPr>
          <w:lang w:val="es-MX"/>
        </w:rPr>
        <w:t>,</w:t>
      </w:r>
      <w:r w:rsidRPr="00A0479C">
        <w:rPr>
          <w:lang w:val="es-MX"/>
        </w:rPr>
        <w:t xml:space="preserve"> altera p</w:t>
      </w:r>
      <w:r>
        <w:rPr>
          <w:lang w:val="es-MX"/>
        </w:rPr>
        <w:t>ars vacat propter dotalicium.</w:t>
      </w:r>
    </w:p>
    <w:p w14:paraId="66053F37" w14:textId="77777777" w:rsidR="005056BA" w:rsidRPr="00167765" w:rsidRDefault="005056BA" w:rsidP="005056BA">
      <w:pPr>
        <w:pStyle w:val="Urkundendatum"/>
        <w:rPr>
          <w:i w:val="0"/>
          <w:color w:val="FF0000"/>
        </w:rPr>
      </w:pPr>
      <w:r w:rsidRPr="00167765">
        <w:t>[1454</w:t>
      </w:r>
      <w:r>
        <w:t>-12-</w:t>
      </w:r>
      <w:r w:rsidRPr="00167765">
        <w:t>11]</w:t>
      </w:r>
    </w:p>
    <w:p w14:paraId="72570B4D" w14:textId="77777777" w:rsidR="005056BA" w:rsidRPr="003D17F3" w:rsidRDefault="005056BA" w:rsidP="005056BA">
      <w:pPr>
        <w:rPr>
          <w:rFonts w:cs="Times New Roman"/>
          <w:szCs w:val="24"/>
        </w:rPr>
      </w:pPr>
      <w:r w:rsidRPr="00520569">
        <w:rPr>
          <w:rFonts w:cs="Times New Roman"/>
          <w:szCs w:val="24"/>
        </w:rPr>
        <w:t xml:space="preserve">Albrecht Liephart der schuster und Dorothe sein hausfrau habent versaczt </w:t>
      </w:r>
      <w:r>
        <w:rPr>
          <w:rFonts w:cs="Times New Roman"/>
          <w:strike/>
        </w:rPr>
        <w:t>i</w:t>
      </w:r>
      <w:r w:rsidRPr="00BE5247">
        <w:rPr>
          <w:rFonts w:cs="Times New Roman"/>
          <w:strike/>
        </w:rPr>
        <w:t>r</w:t>
      </w:r>
      <w:r w:rsidRPr="00520569">
        <w:rPr>
          <w:rFonts w:cs="Times New Roman"/>
          <w:szCs w:val="24"/>
        </w:rPr>
        <w:t xml:space="preserve"> die </w:t>
      </w:r>
      <w:r>
        <w:rPr>
          <w:rFonts w:cs="Times New Roman"/>
          <w:szCs w:val="24"/>
        </w:rPr>
        <w:t>u</w:t>
      </w:r>
      <w:r w:rsidRPr="00520569">
        <w:rPr>
          <w:rFonts w:cs="Times New Roman"/>
          <w:szCs w:val="24"/>
        </w:rPr>
        <w:t>berteurung irs halben hawss mit seiner zugehorung, gelegen am Harmarkt zenagst der padstuben, genant die Perlabin, uber die dreissig pfund pfeni</w:t>
      </w:r>
      <w:r>
        <w:rPr>
          <w:rFonts w:cs="Times New Roman"/>
          <w:szCs w:val="24"/>
        </w:rPr>
        <w:t>n</w:t>
      </w:r>
      <w:r w:rsidRPr="00520569">
        <w:rPr>
          <w:rFonts w:cs="Times New Roman"/>
          <w:szCs w:val="24"/>
        </w:rPr>
        <w:t>g, darumb es emalen Linharten und Jacoben</w:t>
      </w:r>
      <w:r>
        <w:rPr>
          <w:rFonts w:cs="Times New Roman"/>
          <w:szCs w:val="24"/>
        </w:rPr>
        <w:t>,</w:t>
      </w:r>
      <w:r w:rsidRPr="00520569">
        <w:rPr>
          <w:rFonts w:cs="Times New Roman"/>
          <w:szCs w:val="24"/>
        </w:rPr>
        <w:t xml:space="preserve"> geprudern den Weidenholczern, der obgnanten Dorothen prudern versaczt ist</w:t>
      </w:r>
      <w:r>
        <w:rPr>
          <w:rFonts w:cs="Times New Roman"/>
          <w:szCs w:val="24"/>
        </w:rPr>
        <w:t>. D</w:t>
      </w:r>
      <w:r w:rsidRPr="00520569">
        <w:rPr>
          <w:rFonts w:cs="Times New Roman"/>
          <w:szCs w:val="24"/>
        </w:rPr>
        <w:t>em erbern briester</w:t>
      </w:r>
      <w:r>
        <w:rPr>
          <w:rFonts w:cs="Times New Roman"/>
          <w:szCs w:val="24"/>
        </w:rPr>
        <w:t>,</w:t>
      </w:r>
      <w:r w:rsidRPr="00520569">
        <w:rPr>
          <w:rFonts w:cs="Times New Roman"/>
          <w:szCs w:val="24"/>
        </w:rPr>
        <w:t xml:space="preserve"> hern Petern Schalhaimer von Obernperg, dieczeit caplan der ewigen mess, die Albrecht Weinstokch auf Sand Annen altar, in unser </w:t>
      </w:r>
      <w:r>
        <w:rPr>
          <w:rFonts w:cs="Times New Roman"/>
          <w:szCs w:val="24"/>
        </w:rPr>
        <w:t>F</w:t>
      </w:r>
      <w:r w:rsidRPr="00520569">
        <w:rPr>
          <w:rFonts w:cs="Times New Roman"/>
          <w:szCs w:val="24"/>
        </w:rPr>
        <w:t>raun cappellen auf der Stetten zu Wienn gelegen, gestifft hat, und seinen nachkomen umb achtundachczig pfund pfeni</w:t>
      </w:r>
      <w:r>
        <w:rPr>
          <w:rFonts w:cs="Times New Roman"/>
          <w:szCs w:val="24"/>
        </w:rPr>
        <w:t>n</w:t>
      </w:r>
      <w:r w:rsidRPr="00520569">
        <w:rPr>
          <w:rFonts w:cs="Times New Roman"/>
          <w:szCs w:val="24"/>
        </w:rPr>
        <w:t>g</w:t>
      </w:r>
      <w:r>
        <w:rPr>
          <w:rFonts w:cs="Times New Roman"/>
          <w:szCs w:val="24"/>
        </w:rPr>
        <w:t>. U</w:t>
      </w:r>
      <w:r w:rsidRPr="00520569">
        <w:rPr>
          <w:rFonts w:cs="Times New Roman"/>
          <w:szCs w:val="24"/>
        </w:rPr>
        <w:t>nd sullen jerlich davon di</w:t>
      </w:r>
      <w:r>
        <w:rPr>
          <w:rFonts w:cs="Times New Roman"/>
          <w:szCs w:val="24"/>
        </w:rPr>
        <w:t>em.</w:t>
      </w:r>
      <w:r>
        <w:rPr>
          <w:rStyle w:val="Funotenzeichen"/>
          <w:rFonts w:cs="Times New Roman"/>
          <w:szCs w:val="24"/>
        </w:rPr>
        <w:footnoteReference w:id="15"/>
      </w:r>
    </w:p>
    <w:p w14:paraId="10597F83" w14:textId="77777777" w:rsidR="005056BA" w:rsidRDefault="005056BA" w:rsidP="005056BA">
      <w:pPr>
        <w:rPr>
          <w:rFonts w:cs="Times New Roman"/>
          <w:szCs w:val="24"/>
        </w:rPr>
      </w:pPr>
      <w:r w:rsidRPr="00520569">
        <w:rPr>
          <w:rFonts w:cs="Times New Roman"/>
          <w:szCs w:val="24"/>
        </w:rPr>
        <w:t>Albrecht Liephart der schuster und Dorothe sein hausfrau habent verchaufft aindlef pfund pfeni</w:t>
      </w:r>
      <w:r>
        <w:rPr>
          <w:rFonts w:cs="Times New Roman"/>
          <w:szCs w:val="24"/>
        </w:rPr>
        <w:t>n</w:t>
      </w:r>
      <w:r w:rsidRPr="00520569">
        <w:rPr>
          <w:rFonts w:cs="Times New Roman"/>
          <w:szCs w:val="24"/>
        </w:rPr>
        <w:t xml:space="preserve">g gelts purkrechts auf der uberteurung irs halben hauss und seiner zugehorung, gelegen am Harmarkcht zenagst der </w:t>
      </w:r>
      <w:r>
        <w:rPr>
          <w:rFonts w:cs="Times New Roman"/>
          <w:szCs w:val="24"/>
        </w:rPr>
        <w:t>p</w:t>
      </w:r>
      <w:r w:rsidRPr="00520569">
        <w:rPr>
          <w:rFonts w:cs="Times New Roman"/>
          <w:szCs w:val="24"/>
        </w:rPr>
        <w:t>adstuben, genant die Perlabin</w:t>
      </w:r>
      <w:r>
        <w:rPr>
          <w:rFonts w:cs="Times New Roman"/>
          <w:szCs w:val="24"/>
        </w:rPr>
        <w:t>. U</w:t>
      </w:r>
      <w:r w:rsidRPr="00520569">
        <w:rPr>
          <w:rFonts w:cs="Times New Roman"/>
          <w:szCs w:val="24"/>
        </w:rPr>
        <w:t>ber die dreissig pfunt pfeni</w:t>
      </w:r>
      <w:r>
        <w:rPr>
          <w:rFonts w:cs="Times New Roman"/>
          <w:szCs w:val="24"/>
        </w:rPr>
        <w:t>n</w:t>
      </w:r>
      <w:r w:rsidRPr="00520569">
        <w:rPr>
          <w:rFonts w:cs="Times New Roman"/>
          <w:szCs w:val="24"/>
        </w:rPr>
        <w:t>g, darumb es emalen Linharten und Jacoben</w:t>
      </w:r>
      <w:r>
        <w:rPr>
          <w:rFonts w:cs="Times New Roman"/>
          <w:szCs w:val="24"/>
        </w:rPr>
        <w:t>,</w:t>
      </w:r>
      <w:r w:rsidRPr="00520569">
        <w:rPr>
          <w:rFonts w:cs="Times New Roman"/>
          <w:szCs w:val="24"/>
        </w:rPr>
        <w:t xml:space="preserve"> geprudern den Weidenholczern, der obgnanten Dorothen prudern, versaczt ist</w:t>
      </w:r>
      <w:r>
        <w:rPr>
          <w:rFonts w:cs="Times New Roman"/>
          <w:szCs w:val="24"/>
        </w:rPr>
        <w:t>. U</w:t>
      </w:r>
      <w:r w:rsidRPr="00520569">
        <w:rPr>
          <w:rFonts w:cs="Times New Roman"/>
          <w:szCs w:val="24"/>
        </w:rPr>
        <w:t>mb achtundachczig pfund pfeni</w:t>
      </w:r>
      <w:r>
        <w:rPr>
          <w:rFonts w:cs="Times New Roman"/>
          <w:szCs w:val="24"/>
        </w:rPr>
        <w:t>n</w:t>
      </w:r>
      <w:r w:rsidRPr="00520569">
        <w:rPr>
          <w:rFonts w:cs="Times New Roman"/>
          <w:szCs w:val="24"/>
        </w:rPr>
        <w:t>g dem erbern briester</w:t>
      </w:r>
      <w:r>
        <w:rPr>
          <w:rFonts w:cs="Times New Roman"/>
          <w:szCs w:val="24"/>
        </w:rPr>
        <w:t>,</w:t>
      </w:r>
      <w:r w:rsidRPr="00520569">
        <w:rPr>
          <w:rFonts w:cs="Times New Roman"/>
          <w:szCs w:val="24"/>
        </w:rPr>
        <w:t xml:space="preserve"> hern Petern Schalhaimer von Obernperg, caplan der messe</w:t>
      </w:r>
      <w:r>
        <w:rPr>
          <w:rFonts w:cs="Times New Roman"/>
          <w:szCs w:val="24"/>
        </w:rPr>
        <w:t>,</w:t>
      </w:r>
      <w:r w:rsidRPr="00520569">
        <w:rPr>
          <w:rFonts w:cs="Times New Roman"/>
          <w:szCs w:val="24"/>
        </w:rPr>
        <w:t xml:space="preserve"> d</w:t>
      </w:r>
      <w:r>
        <w:rPr>
          <w:rFonts w:cs="Times New Roman"/>
          <w:szCs w:val="24"/>
        </w:rPr>
        <w:t>ie</w:t>
      </w:r>
      <w:r w:rsidRPr="00520569">
        <w:rPr>
          <w:rFonts w:cs="Times New Roman"/>
          <w:szCs w:val="24"/>
        </w:rPr>
        <w:t xml:space="preserve"> Albrecht Weinstokch auf Sand </w:t>
      </w:r>
      <w:r w:rsidRPr="00520569">
        <w:rPr>
          <w:rFonts w:cs="Times New Roman"/>
          <w:szCs w:val="24"/>
        </w:rPr>
        <w:lastRenderedPageBreak/>
        <w:t>Annen altar zu unser fraun auf der stetten gestifft hat, und seinen nachkomen</w:t>
      </w:r>
      <w:r>
        <w:rPr>
          <w:rFonts w:cs="Times New Roman"/>
          <w:szCs w:val="24"/>
        </w:rPr>
        <w:t>. Un</w:t>
      </w:r>
      <w:r w:rsidRPr="00520569">
        <w:rPr>
          <w:rFonts w:cs="Times New Roman"/>
          <w:szCs w:val="24"/>
        </w:rPr>
        <w:t>d sind zu dienn zu drein tegen und wider abzukauffen miteinander und den nagsten dinst damit</w:t>
      </w:r>
      <w:r>
        <w:rPr>
          <w:rFonts w:cs="Times New Roman"/>
          <w:szCs w:val="24"/>
        </w:rPr>
        <w:t>,</w:t>
      </w:r>
      <w:r w:rsidRPr="00520569">
        <w:rPr>
          <w:rFonts w:cs="Times New Roman"/>
          <w:szCs w:val="24"/>
        </w:rPr>
        <w:t xml:space="preserve"> ut littera. Actum an Mitichen vor </w:t>
      </w:r>
      <w:r>
        <w:rPr>
          <w:rFonts w:cs="Times New Roman"/>
          <w:szCs w:val="24"/>
        </w:rPr>
        <w:t>s</w:t>
      </w:r>
      <w:r w:rsidRPr="00520569">
        <w:rPr>
          <w:rFonts w:cs="Times New Roman"/>
          <w:szCs w:val="24"/>
        </w:rPr>
        <w:t>and Lucein</w:t>
      </w:r>
      <w:r w:rsidRPr="008F51C0">
        <w:rPr>
          <w:rFonts w:cs="Times New Roman"/>
          <w:szCs w:val="24"/>
        </w:rPr>
        <w:t xml:space="preserve"> tag</w:t>
      </w:r>
      <w:r>
        <w:rPr>
          <w:rFonts w:cs="Times New Roman"/>
          <w:szCs w:val="24"/>
        </w:rPr>
        <w:t>, a</w:t>
      </w:r>
      <w:r w:rsidRPr="008F51C0">
        <w:rPr>
          <w:rFonts w:cs="Times New Roman"/>
          <w:szCs w:val="24"/>
        </w:rPr>
        <w:t>nno etc. liiii</w:t>
      </w:r>
      <w:r w:rsidRPr="00036C6D">
        <w:rPr>
          <w:rFonts w:cs="Times New Roman"/>
          <w:szCs w:val="24"/>
          <w:vertAlign w:val="superscript"/>
        </w:rPr>
        <w:t>to</w:t>
      </w:r>
      <w:r w:rsidRPr="008F51C0">
        <w:rPr>
          <w:rFonts w:cs="Times New Roman"/>
          <w:szCs w:val="24"/>
        </w:rPr>
        <w:t>.</w:t>
      </w:r>
    </w:p>
    <w:p w14:paraId="547D85DA" w14:textId="2EC94FA9" w:rsidR="005056BA" w:rsidRPr="00036C6D" w:rsidRDefault="005056BA" w:rsidP="005056BA">
      <w:pPr>
        <w:pStyle w:val="Summa"/>
        <w:rPr>
          <w:color w:val="FF0000"/>
        </w:rPr>
      </w:pPr>
      <w:r>
        <w:t xml:space="preserve">Summa v </w:t>
      </w:r>
      <w:r w:rsidR="00565E9C">
        <w:t>s.</w:t>
      </w:r>
      <w:r>
        <w:t xml:space="preserve"> x d. </w:t>
      </w:r>
    </w:p>
    <w:p w14:paraId="7A477B1A" w14:textId="1C0E40DA" w:rsidR="005056BA" w:rsidRPr="007F1762" w:rsidRDefault="005056BA" w:rsidP="00A82D56">
      <w:pPr>
        <w:pStyle w:val="Nachtrag"/>
      </w:pPr>
      <w:r w:rsidRPr="00520569">
        <w:t>N</w:t>
      </w:r>
      <w:r>
        <w:t>ota a</w:t>
      </w:r>
      <w:r w:rsidRPr="00520569">
        <w:t>n dem egnanten purkrecht sind nidergelegt worden xl tl. d.</w:t>
      </w:r>
      <w:r>
        <w:t>, ut registratum,</w:t>
      </w:r>
      <w:r w:rsidRPr="00D2238B">
        <w:t xml:space="preserve"> </w:t>
      </w:r>
      <w:r w:rsidRPr="00520569">
        <w:t>und die ubermass purkrecht ist auch zum puch erlegt</w:t>
      </w:r>
      <w:r>
        <w:t>,</w:t>
      </w:r>
      <w:r w:rsidRPr="00520569">
        <w:t xml:space="preserve"> ut</w:t>
      </w:r>
      <w:r>
        <w:t xml:space="preserve"> registratum, und vérrer</w:t>
      </w:r>
      <w:r w:rsidRPr="00520569">
        <w:t xml:space="preserve"> auf Jacoben Wiltsfewr</w:t>
      </w:r>
      <w:r>
        <w:t xml:space="preserve"> hawss an der Vischerstiegen</w:t>
      </w:r>
      <w:r>
        <w:rPr>
          <w:color w:val="FF0000"/>
        </w:rPr>
        <w:t xml:space="preserve"> </w:t>
      </w:r>
      <w:r>
        <w:t>verschrieben.</w:t>
      </w:r>
    </w:p>
    <w:p w14:paraId="234A8151" w14:textId="043F9168" w:rsidR="005056BA" w:rsidRPr="00F22D63" w:rsidRDefault="005056BA" w:rsidP="005056BA">
      <w:pPr>
        <w:pStyle w:val="Folioangabe"/>
        <w:rPr>
          <w:rStyle w:val="FolioangabeZchn"/>
          <w:i/>
          <w:lang w:val="de-DE"/>
        </w:rPr>
      </w:pPr>
      <w:r w:rsidRPr="00F22D63">
        <w:rPr>
          <w:rStyle w:val="FolioangabeZchn"/>
          <w:i/>
          <w:lang w:val="de-DE"/>
        </w:rPr>
        <w:t>[12v]</w:t>
      </w:r>
    </w:p>
    <w:p w14:paraId="15B9EED8" w14:textId="4B09058D" w:rsidR="00770964" w:rsidRPr="00770964" w:rsidRDefault="00770964" w:rsidP="00770964">
      <w:pPr>
        <w:pStyle w:val="FAKSIMILELINK"/>
        <w:rPr>
          <w:rStyle w:val="FolioangabeZchn"/>
          <w:i w:val="0"/>
          <w:lang w:val="de-DE"/>
        </w:rPr>
      </w:pPr>
      <w:bookmarkStart w:id="10" w:name="_Hlk5009097"/>
      <w:r w:rsidRPr="00770964">
        <w:rPr>
          <w:rStyle w:val="FolioangabeZchn"/>
          <w:lang w:val="de-DE"/>
        </w:rPr>
        <w:t>WSTLA_Grundbuch_Stadt_Wien_B1_34_SatzbuchCD_00</w:t>
      </w:r>
      <w:r>
        <w:rPr>
          <w:rStyle w:val="FolioangabeZchn"/>
          <w:i w:val="0"/>
          <w:lang w:val="de-DE"/>
        </w:rPr>
        <w:t>33</w:t>
      </w:r>
      <w:r w:rsidRPr="00770964">
        <w:rPr>
          <w:rStyle w:val="FolioangabeZchn"/>
          <w:lang w:val="de-DE"/>
        </w:rPr>
        <w:t>.jpg</w:t>
      </w:r>
      <w:bookmarkEnd w:id="10"/>
    </w:p>
    <w:p w14:paraId="49EB0B19" w14:textId="2DEA9977" w:rsidR="00A82D56" w:rsidRPr="00F22D63" w:rsidRDefault="00A82D56" w:rsidP="00A82D56">
      <w:pPr>
        <w:pStyle w:val="Seitenautor"/>
        <w:rPr>
          <w:rStyle w:val="FolioangabeZchn"/>
          <w:rFonts w:cstheme="minorBidi"/>
          <w:szCs w:val="22"/>
          <w:lang w:val="en-US"/>
        </w:rPr>
      </w:pPr>
      <w:r w:rsidRPr="00F22D63">
        <w:rPr>
          <w:rStyle w:val="FolioangabeZchn"/>
          <w:rFonts w:cstheme="minorBidi"/>
          <w:szCs w:val="22"/>
          <w:lang w:val="en-US"/>
        </w:rPr>
        <w:t>Richard</w:t>
      </w:r>
    </w:p>
    <w:p w14:paraId="1E07F94B" w14:textId="7B003F08" w:rsidR="005056BA" w:rsidRPr="00A82D56" w:rsidRDefault="005056BA" w:rsidP="00A82D56">
      <w:pPr>
        <w:pStyle w:val="Rubrik"/>
      </w:pPr>
      <w:r w:rsidRPr="00B741F2">
        <w:t>Tempore dominorum</w:t>
      </w:r>
      <w:r>
        <w:t>,</w:t>
      </w:r>
      <w:r w:rsidRPr="00B741F2">
        <w:t xml:space="preserve"> Niclas T</w:t>
      </w:r>
      <w:r>
        <w:t>è</w:t>
      </w:r>
      <w:r w:rsidRPr="00B741F2">
        <w:t>schler</w:t>
      </w:r>
      <w:r>
        <w:t>,</w:t>
      </w:r>
      <w:r w:rsidRPr="00B741F2">
        <w:t xml:space="preserve"> </w:t>
      </w:r>
      <w:r>
        <w:t xml:space="preserve">consulis, Thoman Egkenperger, anno etc. lv </w:t>
      </w:r>
      <w:r w:rsidRPr="000B5E5A">
        <w:rPr>
          <w:vertAlign w:val="superscript"/>
        </w:rPr>
        <w:t>to</w:t>
      </w:r>
      <w:r>
        <w:t>.</w:t>
      </w:r>
    </w:p>
    <w:p w14:paraId="32F3686C" w14:textId="77777777" w:rsidR="005056BA" w:rsidRPr="00167765" w:rsidRDefault="005056BA" w:rsidP="005056BA">
      <w:pPr>
        <w:rPr>
          <w:rStyle w:val="FolioangabeZchn"/>
          <w:i/>
        </w:rPr>
      </w:pPr>
      <w:r w:rsidRPr="00167765">
        <w:rPr>
          <w:rStyle w:val="FolioangabeZchn"/>
          <w:i/>
        </w:rPr>
        <w:t>[1455</w:t>
      </w:r>
      <w:r>
        <w:rPr>
          <w:rStyle w:val="FolioangabeZchn"/>
          <w:i/>
        </w:rPr>
        <w:t>-02-</w:t>
      </w:r>
      <w:r w:rsidRPr="00167765">
        <w:rPr>
          <w:rStyle w:val="FolioangabeZchn"/>
          <w:i/>
        </w:rPr>
        <w:t>26]</w:t>
      </w:r>
    </w:p>
    <w:p w14:paraId="3EF9B739" w14:textId="77777777" w:rsidR="005056BA" w:rsidRPr="008D4422" w:rsidRDefault="005056BA" w:rsidP="005056BA">
      <w:pPr>
        <w:rPr>
          <w:rFonts w:cs="Times New Roman"/>
          <w:szCs w:val="24"/>
        </w:rPr>
      </w:pPr>
      <w:r w:rsidRPr="008D4422">
        <w:rPr>
          <w:rFonts w:cs="Times New Roman"/>
          <w:szCs w:val="24"/>
        </w:rPr>
        <w:t>Albrecht Hergensperger</w:t>
      </w:r>
      <w:r>
        <w:rPr>
          <w:rFonts w:cs="Times New Roman"/>
          <w:szCs w:val="24"/>
        </w:rPr>
        <w:t>,</w:t>
      </w:r>
      <w:r w:rsidRPr="008D4422">
        <w:rPr>
          <w:rFonts w:cs="Times New Roman"/>
          <w:szCs w:val="24"/>
        </w:rPr>
        <w:t xml:space="preserve"> </w:t>
      </w:r>
      <w:r>
        <w:rPr>
          <w:rFonts w:cs="Times New Roman"/>
          <w:szCs w:val="24"/>
        </w:rPr>
        <w:t>z</w:t>
      </w:r>
      <w:r w:rsidRPr="008D4422">
        <w:rPr>
          <w:rFonts w:cs="Times New Roman"/>
          <w:szCs w:val="24"/>
        </w:rPr>
        <w:t>imerman, Margret sein hausfraw habent versaczt ir haws, gelegen in der M</w:t>
      </w:r>
      <w:r>
        <w:rPr>
          <w:rFonts w:cs="Times New Roman"/>
          <w:szCs w:val="24"/>
        </w:rPr>
        <w:t>è</w:t>
      </w:r>
      <w:r w:rsidRPr="008D4422">
        <w:rPr>
          <w:rFonts w:cs="Times New Roman"/>
          <w:szCs w:val="24"/>
        </w:rPr>
        <w:t>ntlerstrass zenagst weilnt der Sch</w:t>
      </w:r>
      <w:r>
        <w:rPr>
          <w:rFonts w:cs="Times New Roman"/>
          <w:szCs w:val="24"/>
        </w:rPr>
        <w:t>èc</w:t>
      </w:r>
      <w:r w:rsidRPr="008D4422">
        <w:rPr>
          <w:rFonts w:cs="Times New Roman"/>
          <w:szCs w:val="24"/>
        </w:rPr>
        <w:t>zlin haws, da</w:t>
      </w:r>
      <w:r>
        <w:rPr>
          <w:rFonts w:cs="Times New Roman"/>
          <w:szCs w:val="24"/>
        </w:rPr>
        <w:t>c</w:t>
      </w:r>
      <w:r w:rsidRPr="008D4422">
        <w:rPr>
          <w:rFonts w:cs="Times New Roman"/>
          <w:szCs w:val="24"/>
        </w:rPr>
        <w:t>z ye</w:t>
      </w:r>
      <w:r>
        <w:rPr>
          <w:rFonts w:cs="Times New Roman"/>
          <w:szCs w:val="24"/>
        </w:rPr>
        <w:t>c</w:t>
      </w:r>
      <w:r w:rsidRPr="008D4422">
        <w:rPr>
          <w:rFonts w:cs="Times New Roman"/>
          <w:szCs w:val="24"/>
        </w:rPr>
        <w:t>z der Missingdorffer innhat</w:t>
      </w:r>
      <w:r>
        <w:rPr>
          <w:rFonts w:cs="Times New Roman"/>
          <w:szCs w:val="24"/>
        </w:rPr>
        <w:t>,</w:t>
      </w:r>
      <w:r w:rsidRPr="008D4422">
        <w:rPr>
          <w:rFonts w:cs="Times New Roman"/>
          <w:szCs w:val="24"/>
        </w:rPr>
        <w:t xml:space="preserve"> </w:t>
      </w:r>
      <w:r>
        <w:rPr>
          <w:rFonts w:cs="Times New Roman"/>
          <w:szCs w:val="24"/>
        </w:rPr>
        <w:t>d</w:t>
      </w:r>
      <w:r w:rsidRPr="008D4422">
        <w:rPr>
          <w:rFonts w:cs="Times New Roman"/>
          <w:szCs w:val="24"/>
        </w:rPr>
        <w:t>avon man jerlich dint in derselben Sch</w:t>
      </w:r>
      <w:r>
        <w:rPr>
          <w:rFonts w:cs="Times New Roman"/>
          <w:szCs w:val="24"/>
        </w:rPr>
        <w:t>éc</w:t>
      </w:r>
      <w:r w:rsidRPr="008D4422">
        <w:rPr>
          <w:rFonts w:cs="Times New Roman"/>
          <w:szCs w:val="24"/>
        </w:rPr>
        <w:t>zlin haus iii s. d. zu purkrecht und nicht mer</w:t>
      </w:r>
      <w:r>
        <w:rPr>
          <w:rFonts w:cs="Times New Roman"/>
          <w:szCs w:val="24"/>
        </w:rPr>
        <w:t>. D</w:t>
      </w:r>
      <w:r w:rsidRPr="008D4422">
        <w:rPr>
          <w:rFonts w:cs="Times New Roman"/>
          <w:szCs w:val="24"/>
        </w:rPr>
        <w:t>em erbern Jacoben Tsch</w:t>
      </w:r>
      <w:r>
        <w:rPr>
          <w:rFonts w:cs="Times New Roman"/>
          <w:szCs w:val="24"/>
        </w:rPr>
        <w:t>é</w:t>
      </w:r>
      <w:r w:rsidRPr="008D4422">
        <w:rPr>
          <w:rFonts w:cs="Times New Roman"/>
          <w:szCs w:val="24"/>
        </w:rPr>
        <w:t>ch</w:t>
      </w:r>
      <w:r>
        <w:rPr>
          <w:rFonts w:cs="Times New Roman"/>
          <w:szCs w:val="24"/>
        </w:rPr>
        <w:t>,</w:t>
      </w:r>
      <w:r w:rsidRPr="008D4422">
        <w:rPr>
          <w:rFonts w:cs="Times New Roman"/>
          <w:szCs w:val="24"/>
        </w:rPr>
        <w:t xml:space="preserve"> Joppner</w:t>
      </w:r>
      <w:r>
        <w:rPr>
          <w:rFonts w:cs="Times New Roman"/>
          <w:szCs w:val="24"/>
        </w:rPr>
        <w:t>,</w:t>
      </w:r>
      <w:r w:rsidRPr="008D4422">
        <w:rPr>
          <w:rFonts w:cs="Times New Roman"/>
          <w:szCs w:val="24"/>
        </w:rPr>
        <w:t xml:space="preserve"> und Kathrein seiner hausfra</w:t>
      </w:r>
      <w:r>
        <w:rPr>
          <w:rFonts w:cs="Times New Roman"/>
          <w:szCs w:val="24"/>
        </w:rPr>
        <w:t>w</w:t>
      </w:r>
      <w:r w:rsidRPr="008D4422">
        <w:rPr>
          <w:rFonts w:cs="Times New Roman"/>
          <w:szCs w:val="24"/>
        </w:rPr>
        <w:t>n umb xvi tl. d. und sind zu be</w:t>
      </w:r>
      <w:r>
        <w:rPr>
          <w:rFonts w:cs="Times New Roman"/>
          <w:szCs w:val="24"/>
        </w:rPr>
        <w:t>c</w:t>
      </w:r>
      <w:r w:rsidRPr="008D4422">
        <w:rPr>
          <w:rFonts w:cs="Times New Roman"/>
          <w:szCs w:val="24"/>
        </w:rPr>
        <w:t xml:space="preserve">zaln auf </w:t>
      </w:r>
      <w:r>
        <w:rPr>
          <w:rFonts w:cs="Times New Roman"/>
          <w:szCs w:val="24"/>
        </w:rPr>
        <w:t>s</w:t>
      </w:r>
      <w:r w:rsidRPr="008D4422">
        <w:rPr>
          <w:rFonts w:cs="Times New Roman"/>
          <w:szCs w:val="24"/>
        </w:rPr>
        <w:t>and Michels tag nagst kunftigen anvercziehen. Actum an Mitichen vor Reminiscere in der vasten</w:t>
      </w:r>
      <w:r>
        <w:rPr>
          <w:rFonts w:cs="Times New Roman"/>
          <w:szCs w:val="24"/>
        </w:rPr>
        <w:t>, a</w:t>
      </w:r>
      <w:r w:rsidRPr="008D4422">
        <w:rPr>
          <w:rFonts w:cs="Times New Roman"/>
          <w:szCs w:val="24"/>
        </w:rPr>
        <w:t>nno domini etc. lv</w:t>
      </w:r>
      <w:r w:rsidRPr="00132468">
        <w:rPr>
          <w:rFonts w:cs="Times New Roman"/>
          <w:szCs w:val="24"/>
          <w:vertAlign w:val="superscript"/>
        </w:rPr>
        <w:t>to</w:t>
      </w:r>
      <w:r w:rsidRPr="008D4422">
        <w:rPr>
          <w:rFonts w:cs="Times New Roman"/>
          <w:szCs w:val="24"/>
        </w:rPr>
        <w:t>.</w:t>
      </w:r>
    </w:p>
    <w:p w14:paraId="769D0783" w14:textId="40D65ED1" w:rsidR="005056BA" w:rsidRPr="008D4422" w:rsidRDefault="005056BA" w:rsidP="00A82D56">
      <w:pPr>
        <w:pStyle w:val="Summa"/>
      </w:pPr>
      <w:r w:rsidRPr="008D4422">
        <w:t>Summa xxxii d.</w:t>
      </w:r>
    </w:p>
    <w:p w14:paraId="01361305" w14:textId="77777777" w:rsidR="005056BA" w:rsidRPr="00167765" w:rsidRDefault="005056BA" w:rsidP="005056BA">
      <w:pPr>
        <w:pStyle w:val="Urkundendatum"/>
        <w:rPr>
          <w:i w:val="0"/>
        </w:rPr>
      </w:pPr>
      <w:r w:rsidRPr="00167765">
        <w:t>[1455</w:t>
      </w:r>
      <w:r>
        <w:t>-03-</w:t>
      </w:r>
      <w:r w:rsidRPr="00167765">
        <w:t>17]</w:t>
      </w:r>
    </w:p>
    <w:p w14:paraId="128465FC" w14:textId="77777777" w:rsidR="005056BA" w:rsidRPr="00132468" w:rsidRDefault="005056BA" w:rsidP="005056BA">
      <w:pPr>
        <w:rPr>
          <w:rFonts w:cs="Times New Roman"/>
          <w:szCs w:val="24"/>
        </w:rPr>
      </w:pPr>
      <w:r w:rsidRPr="00952AB0">
        <w:rPr>
          <w:rFonts w:cs="Times New Roman"/>
          <w:szCs w:val="24"/>
        </w:rPr>
        <w:t xml:space="preserve">Andre Köchlinger der </w:t>
      </w:r>
      <w:r>
        <w:rPr>
          <w:rFonts w:cs="Times New Roman"/>
          <w:szCs w:val="24"/>
        </w:rPr>
        <w:t>z</w:t>
      </w:r>
      <w:r w:rsidRPr="00952AB0">
        <w:rPr>
          <w:rFonts w:cs="Times New Roman"/>
          <w:szCs w:val="24"/>
        </w:rPr>
        <w:t xml:space="preserve">einstrikcher hat versaczt sein haws, gelegen am alten Kolmarkcht zwischen Jorgen Hülger des </w:t>
      </w:r>
      <w:r w:rsidRPr="00C25E94">
        <w:rPr>
          <w:rFonts w:cs="Times New Roman"/>
          <w:szCs w:val="24"/>
        </w:rPr>
        <w:t>sneider und Jacobs Kaschawer des maler he</w:t>
      </w:r>
      <w:r w:rsidRPr="00C25E94">
        <w:rPr>
          <w:rFonts w:cs="Times New Roman"/>
          <w:color w:val="00B050"/>
          <w:szCs w:val="24"/>
          <w:highlight w:val="yellow"/>
        </w:rPr>
        <w:t>w`</w:t>
      </w:r>
      <w:r w:rsidRPr="00C25E94">
        <w:rPr>
          <w:rFonts w:cs="Times New Roman"/>
          <w:szCs w:val="24"/>
        </w:rPr>
        <w:t>sern, dem erbern</w:t>
      </w:r>
      <w:r w:rsidRPr="00952AB0">
        <w:rPr>
          <w:rFonts w:cs="Times New Roman"/>
          <w:szCs w:val="24"/>
        </w:rPr>
        <w:t xml:space="preserve"> Jorgen Pruntaler, dieczeit kirchmaister Sand Michls kirchen zu Wien und seinen nac</w:t>
      </w:r>
      <w:r>
        <w:rPr>
          <w:rFonts w:cs="Times New Roman"/>
          <w:szCs w:val="24"/>
        </w:rPr>
        <w:t>h</w:t>
      </w:r>
      <w:r w:rsidRPr="00952AB0">
        <w:rPr>
          <w:rFonts w:cs="Times New Roman"/>
          <w:szCs w:val="24"/>
        </w:rPr>
        <w:t>k</w:t>
      </w:r>
      <w:r>
        <w:rPr>
          <w:rFonts w:cs="Times New Roman"/>
          <w:szCs w:val="24"/>
        </w:rPr>
        <w:t>ó</w:t>
      </w:r>
      <w:r w:rsidRPr="00952AB0">
        <w:rPr>
          <w:rFonts w:cs="Times New Roman"/>
          <w:szCs w:val="24"/>
        </w:rPr>
        <w:t>men</w:t>
      </w:r>
      <w:r>
        <w:rPr>
          <w:rFonts w:cs="Times New Roman"/>
          <w:szCs w:val="24"/>
        </w:rPr>
        <w:t xml:space="preserve">. Umb </w:t>
      </w:r>
      <w:r w:rsidRPr="00952AB0">
        <w:rPr>
          <w:rFonts w:cs="Times New Roman"/>
          <w:szCs w:val="24"/>
        </w:rPr>
        <w:t xml:space="preserve">funfczig pfund pfenig zu dem ewigen jartag, den sein vetter Mertt von Ybs der </w:t>
      </w:r>
      <w:r>
        <w:rPr>
          <w:rFonts w:cs="Times New Roman"/>
          <w:szCs w:val="24"/>
        </w:rPr>
        <w:t>z</w:t>
      </w:r>
      <w:r w:rsidRPr="00952AB0">
        <w:rPr>
          <w:rFonts w:cs="Times New Roman"/>
          <w:szCs w:val="24"/>
        </w:rPr>
        <w:t>einstrikcher seliger hincz Sand Michel j</w:t>
      </w:r>
      <w:r>
        <w:rPr>
          <w:rFonts w:cs="Times New Roman"/>
          <w:szCs w:val="24"/>
        </w:rPr>
        <w:t>é</w:t>
      </w:r>
      <w:r w:rsidRPr="00952AB0">
        <w:rPr>
          <w:rFonts w:cs="Times New Roman"/>
          <w:szCs w:val="24"/>
        </w:rPr>
        <w:t>rlich zu begeen geschafft hat</w:t>
      </w:r>
      <w:r>
        <w:rPr>
          <w:rFonts w:cs="Times New Roman"/>
          <w:szCs w:val="24"/>
        </w:rPr>
        <w:t>. I</w:t>
      </w:r>
      <w:r w:rsidRPr="00952AB0">
        <w:rPr>
          <w:rFonts w:cs="Times New Roman"/>
          <w:szCs w:val="24"/>
        </w:rPr>
        <w:t>n solicher maynung</w:t>
      </w:r>
      <w:r>
        <w:rPr>
          <w:rFonts w:cs="Times New Roman"/>
          <w:szCs w:val="24"/>
        </w:rPr>
        <w:t xml:space="preserve">, </w:t>
      </w:r>
      <w:r w:rsidRPr="00952AB0">
        <w:rPr>
          <w:rFonts w:cs="Times New Roman"/>
          <w:szCs w:val="24"/>
        </w:rPr>
        <w:t>alledieweil er und sein erben und alledieweil er und sein erben und alle, die das vorgenant haws innhabent und besiczent, die obgenantn fünfczig pfunt pfennig auf demselben haws innhabent und besiczent</w:t>
      </w:r>
      <w:r>
        <w:rPr>
          <w:rFonts w:cs="Times New Roman"/>
          <w:szCs w:val="24"/>
        </w:rPr>
        <w:t>. D</w:t>
      </w:r>
      <w:r w:rsidRPr="00952AB0">
        <w:rPr>
          <w:rFonts w:cs="Times New Roman"/>
          <w:szCs w:val="24"/>
        </w:rPr>
        <w:t>ie obgnantn fünfczig pfunt pfenig auf demselben haws innhaben und nicht beczaln, so sullen si den egnantn jartag jerlichen davon ausrichten und begen mit zwelf schilling pfenig an sant Mertten tag</w:t>
      </w:r>
      <w:r>
        <w:rPr>
          <w:rFonts w:cs="Times New Roman"/>
          <w:szCs w:val="24"/>
        </w:rPr>
        <w:t>,</w:t>
      </w:r>
      <w:r w:rsidRPr="00952AB0">
        <w:rPr>
          <w:rFonts w:cs="Times New Roman"/>
          <w:szCs w:val="24"/>
        </w:rPr>
        <w:t xml:space="preserve"> des nachts mit ainer gesungen vigili und des morgens mit aim gesungen selambt</w:t>
      </w:r>
      <w:r>
        <w:rPr>
          <w:rFonts w:cs="Times New Roman"/>
          <w:szCs w:val="24"/>
        </w:rPr>
        <w:t>,</w:t>
      </w:r>
      <w:r w:rsidRPr="00952AB0">
        <w:rPr>
          <w:rFonts w:cs="Times New Roman"/>
          <w:szCs w:val="24"/>
        </w:rPr>
        <w:t xml:space="preserve"> mit virundczwainczig stekkerczen und mit selmessen, die desselben tags oder des nagsten tags darnach sullen gelesen werden</w:t>
      </w:r>
      <w:r>
        <w:rPr>
          <w:rFonts w:cs="Times New Roman"/>
          <w:szCs w:val="24"/>
        </w:rPr>
        <w:t>. U</w:t>
      </w:r>
      <w:r w:rsidRPr="00952AB0">
        <w:rPr>
          <w:rFonts w:cs="Times New Roman"/>
          <w:szCs w:val="24"/>
        </w:rPr>
        <w:t>nd ob si aber daran sawmig erfunden wurden, so sullen sy alsofft vervallen sein aim yeden kirchmaister zway pfund pfenig</w:t>
      </w:r>
      <w:r>
        <w:rPr>
          <w:rFonts w:cs="Times New Roman"/>
          <w:szCs w:val="24"/>
        </w:rPr>
        <w:t>. U</w:t>
      </w:r>
      <w:r w:rsidRPr="00952AB0">
        <w:rPr>
          <w:rFonts w:cs="Times New Roman"/>
          <w:szCs w:val="24"/>
        </w:rPr>
        <w:t xml:space="preserve">nd </w:t>
      </w:r>
      <w:r>
        <w:rPr>
          <w:rFonts w:cs="Times New Roman"/>
          <w:szCs w:val="24"/>
        </w:rPr>
        <w:t>w</w:t>
      </w:r>
      <w:r w:rsidRPr="00952AB0">
        <w:rPr>
          <w:rFonts w:cs="Times New Roman"/>
          <w:szCs w:val="24"/>
        </w:rPr>
        <w:t>an si den jartag mit den zwelf schilling pfenigen nicht lenger begen wolten lassen</w:t>
      </w:r>
      <w:r>
        <w:rPr>
          <w:rFonts w:cs="Times New Roman"/>
          <w:szCs w:val="24"/>
        </w:rPr>
        <w:t>, s</w:t>
      </w:r>
      <w:r w:rsidRPr="00952AB0">
        <w:rPr>
          <w:rFonts w:cs="Times New Roman"/>
          <w:szCs w:val="24"/>
        </w:rPr>
        <w:t>o sullen die obgnanten funfczig pfund pfenig mit ains kirchmaisters wissen erlegt werden zu dem gruntpuch, die dann an ain</w:t>
      </w:r>
      <w:r>
        <w:rPr>
          <w:rFonts w:cs="Times New Roman"/>
          <w:szCs w:val="24"/>
        </w:rPr>
        <w:t xml:space="preserve"> guts</w:t>
      </w:r>
      <w:r w:rsidRPr="00952AB0">
        <w:rPr>
          <w:rFonts w:cs="Times New Roman"/>
          <w:szCs w:val="24"/>
        </w:rPr>
        <w:t xml:space="preserve"> gut gelegt sullen werden. Damit der egnant jartag mit xii s. d. ewiclich begangen werde</w:t>
      </w:r>
      <w:r>
        <w:rPr>
          <w:rFonts w:cs="Times New Roman"/>
          <w:szCs w:val="24"/>
        </w:rPr>
        <w:t>,</w:t>
      </w:r>
      <w:r w:rsidRPr="00952AB0">
        <w:rPr>
          <w:rFonts w:cs="Times New Roman"/>
          <w:szCs w:val="24"/>
        </w:rPr>
        <w:t xml:space="preserve"> als vorgeschriben stet</w:t>
      </w:r>
      <w:r>
        <w:rPr>
          <w:rFonts w:cs="Times New Roman"/>
          <w:szCs w:val="24"/>
        </w:rPr>
        <w:t>,</w:t>
      </w:r>
      <w:r w:rsidRPr="00952AB0">
        <w:rPr>
          <w:rFonts w:cs="Times New Roman"/>
          <w:szCs w:val="24"/>
        </w:rPr>
        <w:t xml:space="preserve"> ut littera. Actum an Montag post letare</w:t>
      </w:r>
      <w:r>
        <w:rPr>
          <w:rFonts w:cs="Times New Roman"/>
          <w:szCs w:val="24"/>
        </w:rPr>
        <w:t>,</w:t>
      </w:r>
      <w:r w:rsidRPr="00952AB0">
        <w:rPr>
          <w:rFonts w:cs="Times New Roman"/>
          <w:szCs w:val="24"/>
        </w:rPr>
        <w:t xml:space="preserve"> anno etc. lv</w:t>
      </w:r>
      <w:r w:rsidRPr="00952AB0">
        <w:rPr>
          <w:rFonts w:cs="Times New Roman"/>
          <w:szCs w:val="24"/>
          <w:vertAlign w:val="superscript"/>
        </w:rPr>
        <w:t>to</w:t>
      </w:r>
      <w:r w:rsidRPr="00952AB0">
        <w:rPr>
          <w:rFonts w:cs="Times New Roman"/>
          <w:szCs w:val="24"/>
        </w:rPr>
        <w:t>.</w:t>
      </w:r>
    </w:p>
    <w:p w14:paraId="7C492CBE" w14:textId="6D74A171" w:rsidR="005056BA" w:rsidRDefault="005056BA" w:rsidP="005056BA">
      <w:pPr>
        <w:pStyle w:val="Summa"/>
      </w:pPr>
      <w:r>
        <w:t xml:space="preserve">Summa iii </w:t>
      </w:r>
      <w:r w:rsidR="00565E9C">
        <w:t>s.</w:t>
      </w:r>
      <w:r>
        <w:t xml:space="preserve"> x d.</w:t>
      </w:r>
    </w:p>
    <w:p w14:paraId="0D58B2F6" w14:textId="314861A2" w:rsidR="005056BA" w:rsidRPr="007F1762" w:rsidRDefault="005056BA" w:rsidP="00A82D56">
      <w:pPr>
        <w:pStyle w:val="Nachtrag"/>
      </w:pPr>
      <w:r w:rsidRPr="00952AB0">
        <w:t>N</w:t>
      </w:r>
      <w:r>
        <w:t>ota d</w:t>
      </w:r>
      <w:r w:rsidRPr="00952AB0">
        <w:t>ie egenanten l tl</w:t>
      </w:r>
      <w:r>
        <w:t>.</w:t>
      </w:r>
      <w:r w:rsidRPr="00952AB0">
        <w:t xml:space="preserve"> d. sein widerumb abgelöst und hinwider auf das obgenant haws, so Jacob Prenner </w:t>
      </w:r>
      <w:r>
        <w:t>z</w:t>
      </w:r>
      <w:r w:rsidRPr="00952AB0">
        <w:t>einstrikher gekaufft, genomen und geschriben worden</w:t>
      </w:r>
      <w:r>
        <w:t>, u</w:t>
      </w:r>
      <w:r w:rsidRPr="00952AB0">
        <w:t>t libro</w:t>
      </w:r>
      <w:r>
        <w:t xml:space="preserve"> E.</w:t>
      </w:r>
    </w:p>
    <w:p w14:paraId="1ED63E84" w14:textId="77777777" w:rsidR="005056BA" w:rsidRPr="00167765" w:rsidRDefault="005056BA" w:rsidP="005056BA">
      <w:pPr>
        <w:pStyle w:val="Urkundendatum"/>
        <w:rPr>
          <w:i w:val="0"/>
        </w:rPr>
      </w:pPr>
      <w:r w:rsidRPr="00167765">
        <w:lastRenderedPageBreak/>
        <w:t>[1455</w:t>
      </w:r>
      <w:r>
        <w:t>-03-</w:t>
      </w:r>
      <w:r w:rsidRPr="00167765">
        <w:t>15]</w:t>
      </w:r>
    </w:p>
    <w:p w14:paraId="1C291BCE" w14:textId="77777777" w:rsidR="005056BA" w:rsidRPr="007B658B" w:rsidRDefault="005056BA" w:rsidP="005056BA">
      <w:r w:rsidRPr="00762D7F">
        <w:t>Andre Awer hat hinlassen sein halbs haws am alten Rossmarkt</w:t>
      </w:r>
      <w:r>
        <w:t>,</w:t>
      </w:r>
      <w:r w:rsidRPr="00762D7F">
        <w:t xml:space="preserve"> zenagst Thomans Sibenburger haws</w:t>
      </w:r>
      <w:r>
        <w:t>,</w:t>
      </w:r>
      <w:r w:rsidRPr="00762D7F">
        <w:t xml:space="preserve"> dem erbern weisen Steffan Awer</w:t>
      </w:r>
      <w:r>
        <w:t>,</w:t>
      </w:r>
      <w:r w:rsidRPr="00762D7F">
        <w:t xml:space="preserve"> dieczeit des rats der stat zu Wienn</w:t>
      </w:r>
      <w:r>
        <w:t>,</w:t>
      </w:r>
      <w:r w:rsidRPr="00762D7F">
        <w:t xml:space="preserve"> seim vater und Helen</w:t>
      </w:r>
      <w:r>
        <w:t>,</w:t>
      </w:r>
      <w:r w:rsidRPr="00762D7F">
        <w:t xml:space="preserve"> seiner hausfraun</w:t>
      </w:r>
      <w:r>
        <w:t>. Fu</w:t>
      </w:r>
      <w:r w:rsidRPr="00762D7F">
        <w:t>nf gancze jar</w:t>
      </w:r>
      <w:r>
        <w:t>,</w:t>
      </w:r>
      <w:r w:rsidRPr="00762D7F">
        <w:t xml:space="preserve"> die sich zu dem nagstkunfftigen </w:t>
      </w:r>
      <w:r>
        <w:t>s</w:t>
      </w:r>
      <w:r w:rsidRPr="00762D7F">
        <w:t xml:space="preserve">and Michels tag anhebent und zu </w:t>
      </w:r>
      <w:r>
        <w:t>s</w:t>
      </w:r>
      <w:r w:rsidRPr="00762D7F">
        <w:t>and Michels tag im sechczigisten jar darnach nagstkunfftigen enden werdent</w:t>
      </w:r>
      <w:r>
        <w:t>,</w:t>
      </w:r>
      <w:r w:rsidRPr="00762D7F">
        <w:t xml:space="preserve"> ausgenomen ain gewelb under den grossen zwain und dem</w:t>
      </w:r>
      <w:r>
        <w:t>,</w:t>
      </w:r>
      <w:r w:rsidRPr="00762D7F">
        <w:t xml:space="preserve"> das si yecz habent, der sullen si im ains herwider lassen umb sust</w:t>
      </w:r>
      <w:r>
        <w:t>,</w:t>
      </w:r>
      <w:r w:rsidRPr="00762D7F">
        <w:t xml:space="preserve"> welhs sy wellen zu seinen notdurfften. Also das der egenant Steffan </w:t>
      </w:r>
      <w:r>
        <w:t>A</w:t>
      </w:r>
      <w:r w:rsidRPr="00762D7F">
        <w:t>wer und sein hausfrau das egenant halb haws die egnanten funf jar innhaben</w:t>
      </w:r>
      <w:r>
        <w:t>,</w:t>
      </w:r>
      <w:r w:rsidRPr="00762D7F">
        <w:t xml:space="preserve"> n</w:t>
      </w:r>
      <w:r>
        <w:t>ú</w:t>
      </w:r>
      <w:r w:rsidRPr="00762D7F">
        <w:t>czen und niessen</w:t>
      </w:r>
      <w:r>
        <w:t>. Un</w:t>
      </w:r>
      <w:r w:rsidRPr="00762D7F">
        <w:t>d im alle jar zu hof</w:t>
      </w:r>
      <w:r>
        <w:t>c</w:t>
      </w:r>
      <w:r w:rsidRPr="00762D7F">
        <w:t>zins davon raihen sullen zwainczig pfund pfenig</w:t>
      </w:r>
      <w:r>
        <w:t>,</w:t>
      </w:r>
      <w:r w:rsidRPr="00762D7F">
        <w:t xml:space="preserve"> das pringt die funf jar hundert pfund pfenig, die habent si dem egnanten Andre Awer vorhin gancz beczalt</w:t>
      </w:r>
      <w:r>
        <w:t>. U</w:t>
      </w:r>
      <w:r w:rsidRPr="00762D7F">
        <w:t>nd ob si icht auf das halb haws pawn müsten, das notdurfft wer, das sullen si tun mit desselben Andres wissen, das sol er in zu ausgang des bestands vorhin beczaln oder den solang innhaben</w:t>
      </w:r>
      <w:r>
        <w:t>,</w:t>
      </w:r>
      <w:r w:rsidRPr="00762D7F">
        <w:t xml:space="preserve"> uncz das si des beczaln werden. Auch hat im der egenant sein vater berait gelihen zwainczig pfu</w:t>
      </w:r>
      <w:r>
        <w:t>nt</w:t>
      </w:r>
      <w:r w:rsidRPr="00762D7F">
        <w:t xml:space="preserve"> pfenig, die sol er auch beczaln zu ausgang </w:t>
      </w:r>
      <w:r>
        <w:t>d</w:t>
      </w:r>
      <w:r w:rsidRPr="00762D7F">
        <w:t>es bestands, t</w:t>
      </w:r>
      <w:r>
        <w:t>è</w:t>
      </w:r>
      <w:r w:rsidRPr="00762D7F">
        <w:t>t er des also nicht, so sullen derselb Steffan und sein hausfrau darnach das egenant haws auch innhaben</w:t>
      </w:r>
      <w:r>
        <w:t>,</w:t>
      </w:r>
      <w:r w:rsidRPr="00762D7F">
        <w:t xml:space="preserve"> solang uncz das si der beczalt werden</w:t>
      </w:r>
      <w:r>
        <w:t>. U</w:t>
      </w:r>
      <w:r w:rsidRPr="00762D7F">
        <w:t>nd ob geschech</w:t>
      </w:r>
      <w:r>
        <w:t>,</w:t>
      </w:r>
      <w:r w:rsidRPr="00762D7F">
        <w:t xml:space="preserve"> das der egnant Andre den egnanten seinen vatern und sein hausfrawn beczaln möcht vor ausgang des bestants</w:t>
      </w:r>
      <w:r>
        <w:t xml:space="preserve">, </w:t>
      </w:r>
      <w:r w:rsidRPr="00762D7F">
        <w:t>was er in zu derselben zeit schuldig wurd sein</w:t>
      </w:r>
      <w:r>
        <w:t>, d</w:t>
      </w:r>
      <w:r w:rsidRPr="00762D7F">
        <w:t>as sullen sy dann von im ausnem</w:t>
      </w:r>
      <w:r>
        <w:t>en</w:t>
      </w:r>
      <w:r w:rsidRPr="00762D7F">
        <w:t xml:space="preserve"> und d</w:t>
      </w:r>
      <w:r>
        <w:t>e</w:t>
      </w:r>
      <w:r w:rsidRPr="00762D7F">
        <w:t>s egnant</w:t>
      </w:r>
      <w:r>
        <w:t>en</w:t>
      </w:r>
      <w:r w:rsidRPr="00762D7F">
        <w:t xml:space="preserve"> halben hauss abtretten. Doch sol er in solich beczalung ain halbs jar vorhin wissen lassen</w:t>
      </w:r>
      <w:r>
        <w:t>,</w:t>
      </w:r>
      <w:r w:rsidRPr="00762D7F">
        <w:t xml:space="preserve"> das si sich mit irn inle</w:t>
      </w:r>
      <w:r>
        <w:t>ú</w:t>
      </w:r>
      <w:r w:rsidRPr="00762D7F">
        <w:t>ten darnach wissen zuhalden</w:t>
      </w:r>
      <w:r>
        <w:t>, ut littera. Actum an Samstag vor Letare, anno etc. lv</w:t>
      </w:r>
      <w:r w:rsidRPr="007B658B">
        <w:rPr>
          <w:vertAlign w:val="superscript"/>
        </w:rPr>
        <w:t>to</w:t>
      </w:r>
      <w:r>
        <w:t>.</w:t>
      </w:r>
    </w:p>
    <w:p w14:paraId="0FF87BC2" w14:textId="5DEEE808" w:rsidR="005056BA" w:rsidRPr="007F1762" w:rsidRDefault="005056BA" w:rsidP="00A82D56">
      <w:pPr>
        <w:pStyle w:val="Summa"/>
      </w:pPr>
      <w:r>
        <w:t>Summa lxxii d.</w:t>
      </w:r>
    </w:p>
    <w:p w14:paraId="4AB07A32" w14:textId="050B989D" w:rsidR="005056BA" w:rsidRDefault="005056BA" w:rsidP="005056BA">
      <w:pPr>
        <w:pStyle w:val="Folioangabe"/>
        <w:rPr>
          <w:rStyle w:val="FolioangabeZchn"/>
          <w:i/>
        </w:rPr>
      </w:pPr>
      <w:r w:rsidRPr="00EC006B">
        <w:rPr>
          <w:rStyle w:val="FolioangabeZchn"/>
          <w:i/>
        </w:rPr>
        <w:t>[13r]</w:t>
      </w:r>
    </w:p>
    <w:p w14:paraId="28EA66C0" w14:textId="47C9059A"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34.jpg</w:t>
      </w:r>
    </w:p>
    <w:p w14:paraId="748B7687" w14:textId="1DB25837"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6F4CBD42" w14:textId="77777777" w:rsidR="005056BA" w:rsidRDefault="005056BA" w:rsidP="005056BA">
      <w:pPr>
        <w:pStyle w:val="Folioangabe"/>
        <w:rPr>
          <w:rStyle w:val="FolioangabeZchn"/>
        </w:rPr>
      </w:pPr>
      <w:r>
        <w:rPr>
          <w:rStyle w:val="FolioangabeZchn"/>
        </w:rPr>
        <w:t>xiii</w:t>
      </w:r>
    </w:p>
    <w:p w14:paraId="6E0578CC" w14:textId="77777777" w:rsidR="005056BA" w:rsidRPr="00167765" w:rsidRDefault="005056BA" w:rsidP="005056BA">
      <w:pPr>
        <w:pStyle w:val="Urkundendatum"/>
        <w:rPr>
          <w:i w:val="0"/>
        </w:rPr>
      </w:pPr>
      <w:r w:rsidRPr="00167765">
        <w:t>[1455</w:t>
      </w:r>
      <w:r>
        <w:t>-05-0</w:t>
      </w:r>
      <w:r w:rsidRPr="00167765">
        <w:t>2]</w:t>
      </w:r>
    </w:p>
    <w:p w14:paraId="62F812A2" w14:textId="77777777" w:rsidR="005056BA" w:rsidRPr="00587FA4" w:rsidRDefault="005056BA" w:rsidP="005056BA">
      <w:r w:rsidRPr="00121420">
        <w:t xml:space="preserve">Andre Kollinger der </w:t>
      </w:r>
      <w:r>
        <w:t>z</w:t>
      </w:r>
      <w:r w:rsidRPr="00121420">
        <w:t xml:space="preserve">einstrikcher hat versaczt die </w:t>
      </w:r>
      <w:r>
        <w:t>u</w:t>
      </w:r>
      <w:r w:rsidRPr="00121420">
        <w:t>berteurung seins hauss</w:t>
      </w:r>
      <w:r>
        <w:t>,</w:t>
      </w:r>
      <w:r w:rsidRPr="00121420">
        <w:t xml:space="preserve"> gelegen a</w:t>
      </w:r>
      <w:r>
        <w:t>m</w:t>
      </w:r>
      <w:r w:rsidRPr="00121420">
        <w:t xml:space="preserve"> alten Kolmarkt zenagst Jacoben des K</w:t>
      </w:r>
      <w:r>
        <w:t>á</w:t>
      </w:r>
      <w:r w:rsidRPr="00121420">
        <w:t>schawer haus</w:t>
      </w:r>
      <w:r>
        <w:t>. U</w:t>
      </w:r>
      <w:r w:rsidRPr="00121420">
        <w:t>ber die funfczig pfunt pfenig, die er dem kirchmaister zu Sant Michel zu Mertten von Ibs des zeinstrikcher</w:t>
      </w:r>
      <w:r>
        <w:t>,</w:t>
      </w:r>
      <w:r w:rsidRPr="00121420">
        <w:t xml:space="preserve"> seins vettern jartag emalen darauf verschriben hat nach lautt ains briefs</w:t>
      </w:r>
      <w:r>
        <w:t>,</w:t>
      </w:r>
      <w:r w:rsidRPr="00121420">
        <w:t xml:space="preserve"> den er darumb hat</w:t>
      </w:r>
      <w:r>
        <w:t>. De</w:t>
      </w:r>
      <w:r w:rsidRPr="00121420">
        <w:t>r erbern Annen</w:t>
      </w:r>
      <w:r>
        <w:t>,</w:t>
      </w:r>
      <w:r w:rsidRPr="00121420">
        <w:t xml:space="preserve"> Hannsen des Vederler tochtter</w:t>
      </w:r>
      <w:r>
        <w:t>,</w:t>
      </w:r>
      <w:r w:rsidRPr="00121420">
        <w:t xml:space="preserve"> seiner hausfraun umb hundert pfunt pfenig zu rechtter haimsteur und umb anderthalbhundert pfunt pfenig zu morgengab nach der statrechten</w:t>
      </w:r>
      <w:r>
        <w:t xml:space="preserve"> </w:t>
      </w:r>
      <w:r w:rsidRPr="00121420">
        <w:t>zu Wienn</w:t>
      </w:r>
      <w:r>
        <w:t>, u</w:t>
      </w:r>
      <w:r w:rsidRPr="00121420">
        <w:t>t littera. Actum an Freitag post Philippi et Jacobi</w:t>
      </w:r>
      <w:r>
        <w:t>, a</w:t>
      </w:r>
      <w:r w:rsidRPr="00121420">
        <w:t>nno etc. lv</w:t>
      </w:r>
      <w:r w:rsidRPr="00121420">
        <w:rPr>
          <w:vertAlign w:val="superscript"/>
        </w:rPr>
        <w:t>to</w:t>
      </w:r>
      <w:r>
        <w:t>.</w:t>
      </w:r>
    </w:p>
    <w:p w14:paraId="61EFB9AD" w14:textId="77777777" w:rsidR="005056BA" w:rsidRPr="00916223" w:rsidRDefault="005056BA" w:rsidP="005056BA">
      <w:pPr>
        <w:pStyle w:val="Summa"/>
      </w:pPr>
      <w:r>
        <w:t xml:space="preserve">Summa ii tl. d. </w:t>
      </w:r>
    </w:p>
    <w:p w14:paraId="2217F8FB" w14:textId="6ACED706" w:rsidR="005056BA" w:rsidRPr="007F1762" w:rsidRDefault="005056BA" w:rsidP="00A82D56">
      <w:pPr>
        <w:pStyle w:val="Nachtrag"/>
      </w:pPr>
      <w:r>
        <w:t xml:space="preserve">Nota die i </w:t>
      </w:r>
      <w:r w:rsidRPr="0003550D">
        <w:t>½ c</w:t>
      </w:r>
      <w:r>
        <w:t xml:space="preserve"> tl. d. morgengab sein auf des benanten Kolinger erben und die i</w:t>
      </w:r>
      <w:r w:rsidRPr="00A86EB8">
        <w:rPr>
          <w:vertAlign w:val="superscript"/>
        </w:rPr>
        <w:t>c</w:t>
      </w:r>
      <w:r>
        <w:t xml:space="preserve">. tl. d. haimstewr auf obgemelter seiner hausfraun bruder, hern Anndren Osterhofer, briester erblich komen, ut weisung im statpuch geschriben. Derselb her Andre </w:t>
      </w:r>
      <w:bookmarkStart w:id="11" w:name="_Hlk509837685"/>
      <w:r>
        <w:t>die benanten i</w:t>
      </w:r>
      <w:r w:rsidRPr="00A86EB8">
        <w:rPr>
          <w:vertAlign w:val="superscript"/>
        </w:rPr>
        <w:t>c</w:t>
      </w:r>
      <w:r>
        <w:t xml:space="preserve">. tl. d. entricht </w:t>
      </w:r>
      <w:r>
        <w:lastRenderedPageBreak/>
        <w:t>und den obgnanten gemechtbrief zu dem gruntpuch bracht, der dabei vernicht ist. Actum 6</w:t>
      </w:r>
      <w:r w:rsidRPr="00916223">
        <w:rPr>
          <w:vertAlign w:val="superscript"/>
        </w:rPr>
        <w:t>ta</w:t>
      </w:r>
      <w:r>
        <w:rPr>
          <w:color w:val="FF0000"/>
        </w:rPr>
        <w:t xml:space="preserve"> </w:t>
      </w:r>
      <w:r>
        <w:t xml:space="preserve">post Conceptionis Marie, anno </w:t>
      </w:r>
      <w:r w:rsidRPr="00A763A9">
        <w:t>94</w:t>
      </w:r>
      <w:bookmarkEnd w:id="11"/>
      <w:r w:rsidRPr="00A763A9">
        <w:rPr>
          <w:rStyle w:val="Funotenzeichen"/>
        </w:rPr>
        <w:footnoteReference w:id="16"/>
      </w:r>
      <w:r>
        <w:t>.</w:t>
      </w:r>
    </w:p>
    <w:p w14:paraId="0CB7819D" w14:textId="77777777" w:rsidR="005056BA" w:rsidRPr="00167765" w:rsidRDefault="005056BA" w:rsidP="005056BA">
      <w:pPr>
        <w:pStyle w:val="Urkundendatum"/>
        <w:rPr>
          <w:i w:val="0"/>
        </w:rPr>
      </w:pPr>
      <w:r w:rsidRPr="00167765">
        <w:t>[1455</w:t>
      </w:r>
      <w:r>
        <w:t>-09-0</w:t>
      </w:r>
      <w:r w:rsidRPr="00167765">
        <w:t>3]</w:t>
      </w:r>
    </w:p>
    <w:p w14:paraId="76F421FF" w14:textId="77777777" w:rsidR="005056BA" w:rsidRPr="00587FA4" w:rsidRDefault="005056BA" w:rsidP="005056BA">
      <w:r>
        <w:t>Alex Teufl und Anna sein hausfrau habent verchaufft funf pfund pfenig gelts purkrechts auf irm haws, gelegen in der Goltsmidgassen zenagst weilent des Weyler goltsmids haws. Umb virczig pfund pfenig dem erbern hern Hannsen von Wätsch, caplan der ewigen messe, die her Conrat, pfarrer zu Rakcherspurg auf Sand Jorgen und Sand Erasems altar in Sand Michels Pfarrkirchen zu Wienn gestifft hat, und seinen nachkomen cappleinen. Und sind zu dienn zu drein tégen und wider abczukauffen miteinander und den nagsten dinst damit, ut littera sonat. Actum an Mitichen nach Sand Giligen tag, anno etc. lv</w:t>
      </w:r>
      <w:r w:rsidRPr="00D76938">
        <w:rPr>
          <w:vertAlign w:val="superscript"/>
        </w:rPr>
        <w:t>to</w:t>
      </w:r>
      <w:r>
        <w:t>.</w:t>
      </w:r>
    </w:p>
    <w:p w14:paraId="5915A292" w14:textId="1C00EE9E" w:rsidR="005056BA" w:rsidRDefault="005056BA" w:rsidP="00A82D56">
      <w:pPr>
        <w:pStyle w:val="Summa"/>
      </w:pPr>
      <w:r>
        <w:t>Summa lxxx d.</w:t>
      </w:r>
    </w:p>
    <w:p w14:paraId="6973D116" w14:textId="52BC471C" w:rsidR="005056BA" w:rsidRPr="00A82D56" w:rsidRDefault="005056BA" w:rsidP="00A82D56">
      <w:pPr>
        <w:pStyle w:val="Rubrik"/>
        <w:rPr>
          <w:lang w:val="de-DE"/>
        </w:rPr>
      </w:pPr>
      <w:r w:rsidRPr="005056BA">
        <w:rPr>
          <w:lang w:val="de-DE"/>
        </w:rPr>
        <w:t>Tempore dominorum, Jacoben Rechwein, consulis, et Hannsen von Eslorn, anno etc. lvi</w:t>
      </w:r>
      <w:r w:rsidRPr="005056BA">
        <w:rPr>
          <w:vertAlign w:val="superscript"/>
          <w:lang w:val="de-DE"/>
        </w:rPr>
        <w:t>to</w:t>
      </w:r>
      <w:r w:rsidRPr="005056BA">
        <w:rPr>
          <w:lang w:val="de-DE"/>
        </w:rPr>
        <w:t>.</w:t>
      </w:r>
    </w:p>
    <w:p w14:paraId="1B292497" w14:textId="77777777" w:rsidR="005056BA" w:rsidRPr="00167765" w:rsidRDefault="005056BA" w:rsidP="005056BA">
      <w:pPr>
        <w:pStyle w:val="Urkundendatum"/>
        <w:rPr>
          <w:i w:val="0"/>
        </w:rPr>
      </w:pPr>
      <w:r w:rsidRPr="00167765">
        <w:t>[1456</w:t>
      </w:r>
      <w:r>
        <w:t>-02-</w:t>
      </w:r>
      <w:r w:rsidRPr="00167765">
        <w:t>26]</w:t>
      </w:r>
    </w:p>
    <w:p w14:paraId="146D8867" w14:textId="77777777" w:rsidR="005056BA" w:rsidRDefault="005056BA" w:rsidP="005056BA">
      <w:r>
        <w:t>Anna, Petern Windner hausfraw, die emalen Hannsen Schrot auch elichen gehabt hat, her Jorg Schrott, caplan zu Sand Peter, und Mertt Schrott, burger zu Wienn, des benanten Hannsen Schroten seligen geschefftlewt und gerhaben seiner tochter Barbaren habent versaczt. Ain haws, das weilent des egenanten Hannsen Schrots seligen gewesen ist und der egenanten Annen seiner hausfraun und halbs Barbaren seiner tochter geschafft hat, gelegen in der Wolczeil ynnerhalb Stubentor, zenagst des Panczawns haws. Da man von demselben haws alle jar dint dem vorgenanten hern Jorgen Schrott, dieczeit caplan der mess, die Eberhart Kasstner auf unser Fraun altar zu Sand Peter gestifft hat, drew phunt phenig zu purkchrecht, die abczulosen sind mit xxxvi tl. d. nach lautt ains purkchrechtbriefs und nicht mer. Dem egenanten Petern Windner und seinen erben umb ainsundvirczigk phunt phenig, die er von seinem gut ausgeben hat von der siben phunt phenig geltes purkrechts wegen, die emalen auf dem egenanten haws hern Andren Benedicter verschriben gewesen seind nach lautt des gruntpuchs. Und sind zu beczallen, wenn die egenant Barbara vogtper wirdet und zu irn beschaiden jaren kumbt, darnach an alles vercziehen. Doch unvergriffenlich der siben und zwainczigk phunt phenig, darumb der benanten Barbaren tail und gechtikait an dem egenanten haws, der obgenanten Annen, Petern Windner hausfrawen emalen verphendt ist. Actum an Freytag vor dem Suntag Oculi in der vassten, anno etc. lvi</w:t>
      </w:r>
      <w:r w:rsidRPr="00F62150">
        <w:rPr>
          <w:vertAlign w:val="superscript"/>
        </w:rPr>
        <w:t>to</w:t>
      </w:r>
      <w:r>
        <w:t>.</w:t>
      </w:r>
    </w:p>
    <w:p w14:paraId="49169F33" w14:textId="77777777" w:rsidR="005056BA" w:rsidRPr="005056BA" w:rsidRDefault="005056BA" w:rsidP="005056BA">
      <w:pPr>
        <w:pStyle w:val="Summa"/>
        <w:rPr>
          <w:lang w:val="en-US"/>
        </w:rPr>
      </w:pPr>
      <w:r w:rsidRPr="005056BA">
        <w:rPr>
          <w:lang w:val="en-US"/>
        </w:rPr>
        <w:t>Summa lxxxii d.</w:t>
      </w:r>
    </w:p>
    <w:p w14:paraId="03E641D2" w14:textId="77777777" w:rsidR="005056BA" w:rsidRPr="005056BA" w:rsidRDefault="005056BA" w:rsidP="005056BA">
      <w:pPr>
        <w:pStyle w:val="Summa"/>
        <w:rPr>
          <w:lang w:val="en-US"/>
        </w:rPr>
      </w:pPr>
      <w:r w:rsidRPr="005056BA">
        <w:rPr>
          <w:lang w:val="en-US"/>
        </w:rPr>
        <w:t>Peter habet cedulam.</w:t>
      </w:r>
    </w:p>
    <w:p w14:paraId="14A8C107" w14:textId="62542FD7" w:rsidR="005056BA" w:rsidRDefault="005056BA" w:rsidP="00A82D56">
      <w:pPr>
        <w:pStyle w:val="Nachtrag"/>
      </w:pPr>
      <w:r>
        <w:t>Nota des obgenanten hawss ist die obgenant Anna, Petern des Windner hausfrau und Thoma, Hanns und Ursula, ire kinder</w:t>
      </w:r>
      <w:r>
        <w:rPr>
          <w:rStyle w:val="Funotenzeichen"/>
        </w:rPr>
        <w:footnoteReference w:id="17"/>
      </w:r>
      <w:r>
        <w:t xml:space="preserve"> an die gewer komen und habend den obgenanten satz auf sich und das benant hawss genomen, ut sonat.</w:t>
      </w:r>
    </w:p>
    <w:p w14:paraId="2901D3A8" w14:textId="77777777" w:rsidR="005056BA" w:rsidRPr="00167765" w:rsidRDefault="005056BA" w:rsidP="005056BA">
      <w:pPr>
        <w:pStyle w:val="Urkundendatum"/>
        <w:rPr>
          <w:i w:val="0"/>
        </w:rPr>
      </w:pPr>
      <w:r w:rsidRPr="00167765">
        <w:t>[1457</w:t>
      </w:r>
      <w:r>
        <w:t>-02-</w:t>
      </w:r>
      <w:r w:rsidRPr="00167765">
        <w:t>11]</w:t>
      </w:r>
    </w:p>
    <w:p w14:paraId="46218AA7" w14:textId="77777777" w:rsidR="005056BA" w:rsidRDefault="005056BA" w:rsidP="005056BA">
      <w:r>
        <w:t xml:space="preserve">Andre Awer hat versaczt sein halbs haus mit allen den gemechen und gemainen stukchen, die nach lautt der tailbrief darczu gehörnt, gelegen am Graben zenagst Caspan Apoteker haus an </w:t>
      </w:r>
      <w:r>
        <w:lastRenderedPageBreak/>
        <w:t>aim tail und an dem andern zenagst Thomans Sibenburger des goltsmids haus, dem erbern Kunraten Muttenhauser, burger zu Wien und seinen erben umb hundert pfund pfenig der swarczen munss und sind zu beczalen auf sand Michels tag nagstkunfftigen an alles vercziehen, doch unvergriffenlich Steffan dem Awer und Helen seiner hausfraun bestand, so in an dem halben haus vorverschriben ist nach lautt des gruntpuhs. Actum an Freitag nach sand Scolastica tag anno etc. lvii</w:t>
      </w:r>
      <w:r w:rsidRPr="00D233BF">
        <w:rPr>
          <w:vertAlign w:val="superscript"/>
        </w:rPr>
        <w:t>o</w:t>
      </w:r>
      <w:r>
        <w:t>.</w:t>
      </w:r>
    </w:p>
    <w:p w14:paraId="0FD11278" w14:textId="77777777" w:rsidR="005056BA" w:rsidRDefault="005056BA" w:rsidP="005056BA">
      <w:pPr>
        <w:pStyle w:val="Summa"/>
      </w:pPr>
      <w:r>
        <w:t>Summa vi s. xx d.</w:t>
      </w:r>
    </w:p>
    <w:p w14:paraId="395D99A8" w14:textId="7E140D6E" w:rsidR="005056BA" w:rsidRPr="004271F2" w:rsidRDefault="005056BA" w:rsidP="00A82D56">
      <w:pPr>
        <w:pStyle w:val="Summa"/>
      </w:pPr>
      <w:r>
        <w:t>Mutenhauser habet cedulam.</w:t>
      </w:r>
    </w:p>
    <w:p w14:paraId="56DC9354" w14:textId="05E8CA7A" w:rsidR="005056BA" w:rsidRDefault="005056BA" w:rsidP="005056BA">
      <w:pPr>
        <w:pStyle w:val="Folioangabe"/>
        <w:rPr>
          <w:rStyle w:val="FolioangabeZchn"/>
          <w:i/>
        </w:rPr>
      </w:pPr>
      <w:r w:rsidRPr="00EC006B">
        <w:rPr>
          <w:rStyle w:val="FolioangabeZchn"/>
          <w:i/>
        </w:rPr>
        <w:t>[13v]</w:t>
      </w:r>
    </w:p>
    <w:p w14:paraId="4EAC6284" w14:textId="71C6A678" w:rsidR="00770964" w:rsidRDefault="00770964" w:rsidP="00770964">
      <w:pPr>
        <w:pStyle w:val="FAKSIMILELINK"/>
        <w:rPr>
          <w:rStyle w:val="FolioangabeZchn"/>
          <w:i w:val="0"/>
        </w:rPr>
      </w:pPr>
      <w:r w:rsidRPr="00770964">
        <w:rPr>
          <w:rStyle w:val="FolioangabeZchn"/>
        </w:rPr>
        <w:t>WSTLA_Grundbuch_Stadt_Wien_B1_34_SatzbuchCD_003</w:t>
      </w:r>
      <w:r>
        <w:rPr>
          <w:rStyle w:val="FolioangabeZchn"/>
          <w:i w:val="0"/>
        </w:rPr>
        <w:t>5</w:t>
      </w:r>
      <w:r w:rsidRPr="00770964">
        <w:rPr>
          <w:rStyle w:val="FolioangabeZchn"/>
        </w:rPr>
        <w:t>.jpg</w:t>
      </w:r>
    </w:p>
    <w:p w14:paraId="0D67230B" w14:textId="56405BF1"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670CDA6D" w14:textId="77777777" w:rsidR="005056BA" w:rsidRPr="00167765" w:rsidRDefault="005056BA" w:rsidP="005056BA">
      <w:pPr>
        <w:pStyle w:val="Urkundendatum"/>
        <w:rPr>
          <w:i w:val="0"/>
        </w:rPr>
      </w:pPr>
      <w:r w:rsidRPr="00167765">
        <w:t>[1457</w:t>
      </w:r>
      <w:r>
        <w:t>-02-</w:t>
      </w:r>
      <w:r w:rsidRPr="00167765">
        <w:t>11]</w:t>
      </w:r>
    </w:p>
    <w:p w14:paraId="73246A6D" w14:textId="77777777" w:rsidR="005056BA" w:rsidRDefault="005056BA" w:rsidP="005056BA">
      <w:r>
        <w:t>Andre Awer hat versaczt die uberteurung seins halben hauss, gelegen am Graben zenagst Thomans Sibenburger goltsmids haus, uber die hundert pfund pfenig, darumb er das Conraten Muttenhawser emalen verpfendt hat. Dem erbern weisen Steffan Awer, dieczeit des rats der stat zu Wien, seim vatern und seinen erben umb hundert pfund pfenig der swarczen munss und sind zu beczalen von datum der saczung uber ain ganczes jar an alles vercziehen. Doch unvergriffenlich des bestants, so der egenant sein vater und Helen sein hausfrau vor an dem halben haus habent, nach lautt des gruntpuchs. Actum an Freitag nach sand Scolastica tag, anno etc. lvii</w:t>
      </w:r>
      <w:r w:rsidRPr="00CD3EED">
        <w:rPr>
          <w:vertAlign w:val="superscript"/>
        </w:rPr>
        <w:t>o</w:t>
      </w:r>
      <w:r>
        <w:t>.</w:t>
      </w:r>
    </w:p>
    <w:p w14:paraId="5713C7D7" w14:textId="106CD089" w:rsidR="005056BA" w:rsidRDefault="005056BA" w:rsidP="005056BA">
      <w:pPr>
        <w:pStyle w:val="Summa"/>
      </w:pPr>
      <w:r>
        <w:t xml:space="preserve">Summa vi </w:t>
      </w:r>
      <w:r w:rsidR="00565E9C">
        <w:t>s.</w:t>
      </w:r>
      <w:r>
        <w:t xml:space="preserve"> xx d.</w:t>
      </w:r>
    </w:p>
    <w:p w14:paraId="2CE660D8" w14:textId="77777777" w:rsidR="005056BA" w:rsidRDefault="005056BA" w:rsidP="005056BA">
      <w:pPr>
        <w:pStyle w:val="Nachtrag"/>
      </w:pPr>
      <w:r>
        <w:t>Steffan Awer habet cedulam.</w:t>
      </w:r>
    </w:p>
    <w:p w14:paraId="222DB333" w14:textId="120014B1" w:rsidR="005056BA" w:rsidRPr="00A82D56" w:rsidRDefault="005056BA" w:rsidP="00A82D56">
      <w:pPr>
        <w:pStyle w:val="Nachtrag"/>
        <w:rPr>
          <w:color w:val="FF0000"/>
        </w:rPr>
      </w:pPr>
      <w:r>
        <w:t>Nota die i</w:t>
      </w:r>
      <w:r w:rsidRPr="0091008E">
        <w:rPr>
          <w:vertAlign w:val="superscript"/>
        </w:rPr>
        <w:t>c</w:t>
      </w:r>
      <w:r>
        <w:t xml:space="preserve"> tl. d sind zú dem púch erlegt an Phincztag nach sand Gorgen tag, anno etc. lxv</w:t>
      </w:r>
      <w:r w:rsidRPr="0091008E">
        <w:rPr>
          <w:vertAlign w:val="superscript"/>
        </w:rPr>
        <w:t>o</w:t>
      </w:r>
      <w:r>
        <w:rPr>
          <w:rStyle w:val="Funotenzeichen"/>
        </w:rPr>
        <w:footnoteReference w:id="18"/>
      </w:r>
      <w:r>
        <w:rPr>
          <w:vertAlign w:val="superscript"/>
        </w:rPr>
        <w:t xml:space="preserve"> </w:t>
      </w:r>
      <w:r>
        <w:t>und die zedl</w:t>
      </w:r>
      <w:r>
        <w:rPr>
          <w:color w:val="FF0000"/>
        </w:rPr>
        <w:t xml:space="preserve"> </w:t>
      </w:r>
      <w:r>
        <w:t>ist noch unversert vorhannden. Und sol dan die zedl vernicht werden, wann man das gelt erheben will.</w:t>
      </w:r>
    </w:p>
    <w:p w14:paraId="4E4066DF" w14:textId="77777777" w:rsidR="005056BA" w:rsidRPr="00167765" w:rsidRDefault="005056BA" w:rsidP="005056BA">
      <w:pPr>
        <w:pStyle w:val="Urkundendatum"/>
        <w:rPr>
          <w:i w:val="0"/>
        </w:rPr>
      </w:pPr>
      <w:r w:rsidRPr="00167765">
        <w:t>[1457</w:t>
      </w:r>
      <w:r>
        <w:t>-08-</w:t>
      </w:r>
      <w:r w:rsidRPr="00167765">
        <w:t>06]</w:t>
      </w:r>
    </w:p>
    <w:p w14:paraId="17B74D75" w14:textId="77777777" w:rsidR="005056BA" w:rsidRPr="00E06214" w:rsidRDefault="005056BA" w:rsidP="005056BA">
      <w:r>
        <w:t>Andre Hemyng der tuchbraytter zu Wien und Dorothe sein hausfraw habent versaczt ir haws, gelegen in der Weihenpurgk zenagst Veiten Illuminerer haws, den edln hern Niclasen und</w:t>
      </w:r>
      <w:r>
        <w:rPr>
          <w:rStyle w:val="Funotenzeichen"/>
        </w:rPr>
        <w:footnoteReference w:id="19"/>
      </w:r>
      <w:r>
        <w:t xml:space="preserve"> Wenczlaben, gepruder</w:t>
      </w:r>
      <w:r>
        <w:rPr>
          <w:rStyle w:val="Funotenzeichen"/>
        </w:rPr>
        <w:footnoteReference w:id="20"/>
      </w:r>
      <w:r>
        <w:t xml:space="preserve"> vom Bladen und seinen erben umb virczig guter Ungrischer guldein in gold oder aber für yeden benanten guldein ain phunt und vir phenig. Und sind zu beczaln auf sand Kathrein tag nagst kunftig oder ynner den nagsten virczehen tagen, darnach ungeverlich an alles vercziehen. Actum an Samstag vor sand Larenczen tag, anno etc. lvii</w:t>
      </w:r>
      <w:r>
        <w:rPr>
          <w:vertAlign w:val="superscript"/>
        </w:rPr>
        <w:t>o</w:t>
      </w:r>
      <w:r>
        <w:t>.</w:t>
      </w:r>
    </w:p>
    <w:p w14:paraId="6E23502D" w14:textId="77777777" w:rsidR="005056BA" w:rsidRDefault="005056BA" w:rsidP="005056BA">
      <w:pPr>
        <w:pStyle w:val="Summa"/>
      </w:pPr>
      <w:r>
        <w:t>Summa lxxx s. d.</w:t>
      </w:r>
    </w:p>
    <w:p w14:paraId="5BC7C3E9" w14:textId="77777777" w:rsidR="005056BA" w:rsidRDefault="005056BA" w:rsidP="005056BA">
      <w:pPr>
        <w:pStyle w:val="Nachtrag"/>
      </w:pPr>
      <w:r>
        <w:t xml:space="preserve">Den sacz habent die ge(nanten) geprüder ledig gesagt nach lautt ainer quittung, </w:t>
      </w:r>
      <w:r w:rsidRPr="008F2588">
        <w:rPr>
          <w:strike/>
          <w:lang w:val="de-DE"/>
        </w:rPr>
        <w:t>Den</w:t>
      </w:r>
      <w:r>
        <w:t xml:space="preserve"> die der ge(nant) Hemyng darumb hat.</w:t>
      </w:r>
    </w:p>
    <w:p w14:paraId="1A5AF5FB" w14:textId="2826759C" w:rsidR="005056BA" w:rsidRPr="004271F2" w:rsidRDefault="005056BA" w:rsidP="00A82D56">
      <w:pPr>
        <w:pStyle w:val="Nachtrag"/>
      </w:pPr>
      <w:r>
        <w:lastRenderedPageBreak/>
        <w:t>Albren Praitenstainer</w:t>
      </w:r>
      <w:r>
        <w:rPr>
          <w:rStyle w:val="Funotenzeichen"/>
        </w:rPr>
        <w:footnoteReference w:id="21"/>
      </w:r>
    </w:p>
    <w:p w14:paraId="2E9B5974" w14:textId="77777777" w:rsidR="005056BA" w:rsidRPr="00167765" w:rsidRDefault="005056BA" w:rsidP="005056BA">
      <w:pPr>
        <w:pStyle w:val="Urkundendatum"/>
        <w:rPr>
          <w:i w:val="0"/>
        </w:rPr>
      </w:pPr>
      <w:r w:rsidRPr="00167765">
        <w:t>[1457</w:t>
      </w:r>
      <w:r>
        <w:t>-10-</w:t>
      </w:r>
      <w:r w:rsidRPr="00167765">
        <w:t>26]</w:t>
      </w:r>
    </w:p>
    <w:p w14:paraId="18C3849F" w14:textId="77777777" w:rsidR="005056BA" w:rsidRDefault="005056BA" w:rsidP="005056BA">
      <w:r>
        <w:t>Andre Hàrt von Steinestorf und Anna sein hausfrau habent versaczt ir haws, gelegen vor Schottentor undern Léden zenagst weilent Jorgen des Schúchler haws, der erbern Annen, Mathesen Pracher des huter witiben und irn erben umb sibenundfunfczig pfunt pfenig. Und sind zu beczalen auf die nagstkunfftigen Ostern an alles vercziehen. Actum an Mitichen vor Symons et Jude, anno domini etc. lvii</w:t>
      </w:r>
      <w:r w:rsidRPr="00CA44A6">
        <w:rPr>
          <w:vertAlign w:val="superscript"/>
        </w:rPr>
        <w:t>o</w:t>
      </w:r>
      <w:r>
        <w:t>.</w:t>
      </w:r>
    </w:p>
    <w:p w14:paraId="284D70FE" w14:textId="529902A6" w:rsidR="005056BA" w:rsidRPr="004271F2" w:rsidRDefault="005056BA" w:rsidP="00A82D56">
      <w:pPr>
        <w:pStyle w:val="Summa"/>
      </w:pPr>
      <w:r>
        <w:t xml:space="preserve">Summa iii </w:t>
      </w:r>
      <w:r w:rsidR="00565E9C">
        <w:t>s.</w:t>
      </w:r>
      <w:r>
        <w:t xml:space="preserve"> xxviii d.</w:t>
      </w:r>
    </w:p>
    <w:p w14:paraId="3DF4770C" w14:textId="77777777" w:rsidR="005056BA" w:rsidRPr="00167765" w:rsidRDefault="005056BA" w:rsidP="005056BA">
      <w:pPr>
        <w:pStyle w:val="Urkundendatum"/>
        <w:rPr>
          <w:i w:val="0"/>
        </w:rPr>
      </w:pPr>
      <w:r w:rsidRPr="00167765">
        <w:t>[1457</w:t>
      </w:r>
      <w:r>
        <w:t>-12-</w:t>
      </w:r>
      <w:r w:rsidRPr="00167765">
        <w:t>16]</w:t>
      </w:r>
    </w:p>
    <w:p w14:paraId="6687D8BB" w14:textId="77777777" w:rsidR="005056BA" w:rsidRDefault="005056BA" w:rsidP="005056BA">
      <w:r>
        <w:t>Anna, Steffans Kislings hausfrau hat versaczt den mitterntail irs hauss, gelegen in der Sunigerstrass gegen Sand Steffans freithoftor uber. Niclasen, Veiten des Kürsner und Lucein seiner hausfraun seligen sun, irm vettern und seinen erben umb anderthalbhundert pfunt pfenig, die im zu seim tail von seinem endlein Annen der Kúrczin nach lautt maister Petern Dekchinger seligen geschefftz an dem egnanten mitterntail hauss erblichen habent zugepurt. Und sind zu beczaln, wan er zu land kúmbt oder ob er mit tod wer abgangen, seinen nagsten erben. Actum an Freitag vor sand Thomans tag, anno domini etc. lvii.</w:t>
      </w:r>
    </w:p>
    <w:p w14:paraId="049261D1" w14:textId="77777777" w:rsidR="005056BA" w:rsidRDefault="005056BA" w:rsidP="005056BA">
      <w:pPr>
        <w:pStyle w:val="Summa"/>
      </w:pPr>
      <w:r>
        <w:t>Summa x. s. d.</w:t>
      </w:r>
    </w:p>
    <w:p w14:paraId="0B1E12B0" w14:textId="391ED47C" w:rsidR="005056BA" w:rsidRPr="007B2B15" w:rsidRDefault="005056BA" w:rsidP="00A82D56">
      <w:pPr>
        <w:pStyle w:val="Nachtrag"/>
      </w:pPr>
      <w:r>
        <w:t xml:space="preserve">Nota die </w:t>
      </w:r>
      <w:r w:rsidRPr="0003550D">
        <w:t>obgnanten i</w:t>
      </w:r>
      <w:r w:rsidRPr="0003550D">
        <w:rPr>
          <w:vertAlign w:val="superscript"/>
        </w:rPr>
        <w:t xml:space="preserve"> </w:t>
      </w:r>
      <w:r w:rsidRPr="0003550D">
        <w:t>½  tl. d</w:t>
      </w:r>
      <w:r>
        <w:t>. hat junkgfrau Appolonia, conventswester hincz Sand Larenczen hie geerbt und den sacz mit gunsst, willen und wissen der maisterin und covent das(elb)s ledig gesagt,</w:t>
      </w:r>
      <w:r>
        <w:rPr>
          <w:color w:val="FF0000"/>
        </w:rPr>
        <w:t xml:space="preserve"> </w:t>
      </w:r>
      <w:r>
        <w:t>nach lautt ains aufsandbrief, der zum gruntpuch erlegt ist.</w:t>
      </w:r>
      <w:r w:rsidRPr="00DC06D9">
        <w:rPr>
          <w:rStyle w:val="Funotenzeichen"/>
        </w:rPr>
        <w:t xml:space="preserve"> </w:t>
      </w:r>
      <w:r>
        <w:rPr>
          <w:rStyle w:val="Funotenzeichen"/>
        </w:rPr>
        <w:footnoteReference w:id="22"/>
      </w:r>
    </w:p>
    <w:p w14:paraId="21123CAA" w14:textId="6ECA5C8E" w:rsidR="005056BA" w:rsidRPr="00A82D56" w:rsidRDefault="005056BA" w:rsidP="00A82D56">
      <w:pPr>
        <w:pStyle w:val="Rubrik"/>
      </w:pPr>
      <w:r>
        <w:t>Tempore dominorum, Andre Schonprugker, consulis, et Thoman Egkenperger, anno etc. lviii</w:t>
      </w:r>
      <w:r w:rsidRPr="00480681">
        <w:rPr>
          <w:vertAlign w:val="superscript"/>
        </w:rPr>
        <w:t>o</w:t>
      </w:r>
      <w:r>
        <w:t>.</w:t>
      </w:r>
    </w:p>
    <w:p w14:paraId="53AE0EAA" w14:textId="77777777" w:rsidR="005056BA" w:rsidRPr="00167765" w:rsidRDefault="005056BA" w:rsidP="005056BA">
      <w:pPr>
        <w:pStyle w:val="Urkundendatum"/>
        <w:rPr>
          <w:i w:val="0"/>
        </w:rPr>
      </w:pPr>
      <w:r w:rsidRPr="00167765">
        <w:t>[1458</w:t>
      </w:r>
      <w:r>
        <w:t>-05-</w:t>
      </w:r>
      <w:r w:rsidRPr="00167765">
        <w:t>31]</w:t>
      </w:r>
    </w:p>
    <w:p w14:paraId="57755F7B" w14:textId="77777777" w:rsidR="005056BA" w:rsidRPr="00F10774" w:rsidRDefault="005056BA" w:rsidP="005056BA">
      <w:r>
        <w:t>Alex Tewfl und Anna sein hausfraw habent verkaufft sechs phunt phenig gelts purkchrechts auf irm haws, gelegen in der Goltsmidgassen zenagst weilent Leopolts Weiler des goltsmids haws. Davon man jerlich dint hern Hannsen von Wätsch, caplan der ewigen mess, die her Conrat pharrer zu Ratkespurg auf Sand Jorgen und Sand Erasems altar in Sand Michls pharrkirchen zu Wienn gestifft hat, fünf phunt phenig zu purkrecht und nicht mer. Umb acht und virczigk phunt phenig dem erbern briester, hern Lienharten Rúeswúrm, dieczeit caplan der floczer mess in Sand Johanns cappellen vor Werdertor zu Wienn und seinen nachkómen. Und sind zu dienn zu drein tegen und wider abczukauffen miteinander und den nagsten dinst damit, ut littera sonat. Actum an Mittichen sand Petronellen tag, anno etc. lviii</w:t>
      </w:r>
      <w:r w:rsidRPr="000F4194">
        <w:rPr>
          <w:vertAlign w:val="superscript"/>
        </w:rPr>
        <w:t>o</w:t>
      </w:r>
      <w:r>
        <w:t xml:space="preserve">. </w:t>
      </w:r>
    </w:p>
    <w:p w14:paraId="4EFF93C3" w14:textId="61CE4C4A" w:rsidR="005056BA" w:rsidRPr="004271F2" w:rsidRDefault="005056BA" w:rsidP="00A82D56">
      <w:pPr>
        <w:pStyle w:val="Summa"/>
      </w:pPr>
      <w:r>
        <w:t xml:space="preserve">Summa iii </w:t>
      </w:r>
      <w:r w:rsidR="00565E9C">
        <w:t>s.</w:t>
      </w:r>
      <w:r>
        <w:t xml:space="preserve"> vi. d.</w:t>
      </w:r>
    </w:p>
    <w:p w14:paraId="3DD48837" w14:textId="6CED3BB5" w:rsidR="005056BA" w:rsidRDefault="005056BA" w:rsidP="005056BA">
      <w:pPr>
        <w:pStyle w:val="Folioangabe"/>
        <w:rPr>
          <w:rStyle w:val="FolioangabeZchn"/>
          <w:i/>
        </w:rPr>
      </w:pPr>
      <w:r w:rsidRPr="00EC006B">
        <w:rPr>
          <w:rStyle w:val="FolioangabeZchn"/>
          <w:i/>
        </w:rPr>
        <w:t>[14r]</w:t>
      </w:r>
    </w:p>
    <w:p w14:paraId="6418812B" w14:textId="3C6CF014"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36.jpg</w:t>
      </w:r>
    </w:p>
    <w:p w14:paraId="390DA9D7" w14:textId="23A632D0" w:rsidR="00A82D56" w:rsidRPr="00A82D56" w:rsidRDefault="00A82D56" w:rsidP="00A82D56">
      <w:pPr>
        <w:pStyle w:val="Seitenautor"/>
        <w:rPr>
          <w:rStyle w:val="FolioangabeZchn"/>
          <w:rFonts w:cstheme="minorBidi"/>
          <w:szCs w:val="22"/>
        </w:rPr>
      </w:pPr>
      <w:r w:rsidRPr="005056BA">
        <w:rPr>
          <w:rStyle w:val="FolioangabeZchn"/>
          <w:rFonts w:cstheme="minorBidi"/>
          <w:szCs w:val="22"/>
        </w:rPr>
        <w:lastRenderedPageBreak/>
        <w:t>Richard</w:t>
      </w:r>
    </w:p>
    <w:p w14:paraId="1D7A80CC" w14:textId="77777777" w:rsidR="005056BA" w:rsidRDefault="005056BA" w:rsidP="005056BA">
      <w:pPr>
        <w:pStyle w:val="Folioangabe"/>
        <w:rPr>
          <w:rStyle w:val="FolioangabeZchn"/>
        </w:rPr>
      </w:pPr>
      <w:r>
        <w:rPr>
          <w:rStyle w:val="FolioangabeZchn"/>
        </w:rPr>
        <w:t>xiiii</w:t>
      </w:r>
    </w:p>
    <w:p w14:paraId="7FABCB47" w14:textId="77777777" w:rsidR="005056BA" w:rsidRPr="00167765" w:rsidRDefault="005056BA" w:rsidP="005056BA">
      <w:pPr>
        <w:pStyle w:val="Urkundendatum"/>
        <w:rPr>
          <w:i w:val="0"/>
        </w:rPr>
      </w:pPr>
      <w:r w:rsidRPr="00167765">
        <w:t>[1458</w:t>
      </w:r>
      <w:r>
        <w:t>-06-</w:t>
      </w:r>
      <w:r w:rsidRPr="00167765">
        <w:t>04]</w:t>
      </w:r>
    </w:p>
    <w:p w14:paraId="7CA25355" w14:textId="77777777" w:rsidR="005056BA" w:rsidRPr="004271F2" w:rsidRDefault="005056BA" w:rsidP="005056BA">
      <w:r w:rsidRPr="004271F2">
        <w:t>Alex Teufl und Anna sein hausfraw habent verkaufft vir phunt phenig gelts purkchrechts auf irm haws, gelegen in der Goltsmidgassen zenagst weilent Leopolts Weiler des goltsmids haws. Davon man jerlich dint hern Hannsen von Wätsch, caplan der ewigen mess, die her Conrat pharrer zu Ratkespurg auf Sand Jögen und Sand Erasems altar in Sand Michels pharrkirchen zu Wienn gestifft hat, fünf phunt phenig und hern Linharten Rúeswúrm, dieczeit caplan der Flöczer mess in Sand Johanns cappellen vor Werdertor zu Wienn sechs phunt phenig, alles zu purkchrecht und nicht mer. Umb zwayunddreissigk phunt phenig dem erbern briester, hern Stephan Velczperger, dieczeit caplan der mess, die maister Seycz puchartzt auf der Heiligen Drivaltikait altar in der egenanten Sand Michels pharrkirchen gestifft hat. Und sind zu dienn zu drein tégen und wider abzukauffen miteinander und den nagsten dinst damit, ut littera sonat. Actum an Montag nach Erasmi, anno etc. lviii</w:t>
      </w:r>
      <w:r w:rsidRPr="004271F2">
        <w:rPr>
          <w:vertAlign w:val="superscript"/>
        </w:rPr>
        <w:t>o</w:t>
      </w:r>
      <w:r w:rsidRPr="004271F2">
        <w:t>.</w:t>
      </w:r>
    </w:p>
    <w:p w14:paraId="6434D6C1" w14:textId="55645C1B" w:rsidR="005056BA" w:rsidRPr="004271F2" w:rsidRDefault="005056BA" w:rsidP="00A82D56">
      <w:pPr>
        <w:pStyle w:val="Summa"/>
      </w:pPr>
      <w:r w:rsidRPr="005E1422">
        <w:t>Summa lxiiii d</w:t>
      </w:r>
      <w:r>
        <w:t>.</w:t>
      </w:r>
    </w:p>
    <w:p w14:paraId="5A1F9BEE" w14:textId="77777777" w:rsidR="005056BA" w:rsidRPr="00167765" w:rsidRDefault="005056BA" w:rsidP="005056BA">
      <w:pPr>
        <w:pStyle w:val="Urkundendatum"/>
        <w:rPr>
          <w:i w:val="0"/>
        </w:rPr>
      </w:pPr>
      <w:r w:rsidRPr="00167765">
        <w:t>[1458</w:t>
      </w:r>
      <w:r>
        <w:t>-09-</w:t>
      </w:r>
      <w:r w:rsidRPr="00167765">
        <w:t>18]</w:t>
      </w:r>
    </w:p>
    <w:p w14:paraId="09ADCFEF" w14:textId="77777777" w:rsidR="005056BA" w:rsidRPr="00BD50DB" w:rsidRDefault="005056BA" w:rsidP="005056BA">
      <w:r w:rsidRPr="005E1422">
        <w:t>Alex Tewfl und Anna sein hausfraw habent verkaufft zehen phunt phenig gelts purkre</w:t>
      </w:r>
      <w:r>
        <w:t>ch</w:t>
      </w:r>
      <w:r w:rsidRPr="005E1422">
        <w:t>ts auf irm haws</w:t>
      </w:r>
      <w:r>
        <w:t>,</w:t>
      </w:r>
      <w:r w:rsidRPr="005E1422">
        <w:t xml:space="preserve"> gelegen in der </w:t>
      </w:r>
      <w:r>
        <w:t>G</w:t>
      </w:r>
      <w:r w:rsidRPr="005E1422">
        <w:t>oltsmidgassen zenagst weilent Leopolts Weiler de</w:t>
      </w:r>
      <w:r>
        <w:t>s</w:t>
      </w:r>
      <w:r w:rsidRPr="005E1422">
        <w:t xml:space="preserve"> goltsmidts haws</w:t>
      </w:r>
      <w:r>
        <w:t>. D</w:t>
      </w:r>
      <w:r w:rsidRPr="005E1422">
        <w:t xml:space="preserve">avon man jerlich dint </w:t>
      </w:r>
      <w:r>
        <w:t>h</w:t>
      </w:r>
      <w:r w:rsidRPr="005E1422">
        <w:t>ern Hannsen von Watsch</w:t>
      </w:r>
      <w:r>
        <w:t>,</w:t>
      </w:r>
      <w:r w:rsidRPr="005E1422">
        <w:t xml:space="preserve"> caplan der mess</w:t>
      </w:r>
      <w:r>
        <w:t>,</w:t>
      </w:r>
      <w:r w:rsidRPr="005E1422">
        <w:t xml:space="preserve"> die her Conrat</w:t>
      </w:r>
      <w:r>
        <w:t>,</w:t>
      </w:r>
      <w:r w:rsidRPr="005E1422">
        <w:t xml:space="preserve"> </w:t>
      </w:r>
      <w:r>
        <w:t>p</w:t>
      </w:r>
      <w:r w:rsidRPr="005E1422">
        <w:t>harrer zu Rakenspurg auf Sand Jorgen und Sand Erasems altar in Sand Michls kirchen zu Wien gestifft hat</w:t>
      </w:r>
      <w:r>
        <w:t>,</w:t>
      </w:r>
      <w:r w:rsidRPr="005E1422">
        <w:t xml:space="preserve"> fünf phunt phenig und </w:t>
      </w:r>
      <w:r>
        <w:t>hern</w:t>
      </w:r>
      <w:r w:rsidRPr="005E1422">
        <w:t xml:space="preserve"> Linharten R</w:t>
      </w:r>
      <w:r>
        <w:t>ú</w:t>
      </w:r>
      <w:r w:rsidRPr="005E1422">
        <w:t>esw</w:t>
      </w:r>
      <w:r>
        <w:t>ú</w:t>
      </w:r>
      <w:r w:rsidRPr="005E1422">
        <w:t>rm</w:t>
      </w:r>
      <w:r>
        <w:t>,</w:t>
      </w:r>
      <w:r w:rsidRPr="005E1422">
        <w:t xml:space="preserve"> caplan der </w:t>
      </w:r>
      <w:r>
        <w:t>f</w:t>
      </w:r>
      <w:r w:rsidRPr="005E1422">
        <w:t>loczer m</w:t>
      </w:r>
      <w:r>
        <w:t>é</w:t>
      </w:r>
      <w:r w:rsidRPr="005E1422">
        <w:t>ss in Sand Johanns kappellen vor Werdertor sechs phunt phenig und hern Steffan Velczperger</w:t>
      </w:r>
      <w:r>
        <w:t>,</w:t>
      </w:r>
      <w:r w:rsidRPr="005E1422">
        <w:t xml:space="preserve"> caplan der </w:t>
      </w:r>
      <w:r w:rsidRPr="00C3346C">
        <w:t>mess, die maister Seycz púcharczt auf der Heiligen Drivaltikait altar zu Sand</w:t>
      </w:r>
      <w:r w:rsidRPr="005E1422">
        <w:t xml:space="preserve"> Michel gestifft hat</w:t>
      </w:r>
      <w:r>
        <w:t>,</w:t>
      </w:r>
      <w:r w:rsidRPr="005E1422">
        <w:t xml:space="preserve"> vir phunt phenig</w:t>
      </w:r>
      <w:r>
        <w:t>,</w:t>
      </w:r>
      <w:r w:rsidRPr="005E1422">
        <w:t xml:space="preserve"> alles zu purk</w:t>
      </w:r>
      <w:r>
        <w:t>ch</w:t>
      </w:r>
      <w:r w:rsidRPr="005E1422">
        <w:t>recht und nicht me</w:t>
      </w:r>
      <w:r>
        <w:t>r. D</w:t>
      </w:r>
      <w:r w:rsidRPr="005E1422">
        <w:t>em erbern briester</w:t>
      </w:r>
      <w:r>
        <w:t>,</w:t>
      </w:r>
      <w:r w:rsidRPr="005E1422">
        <w:t xml:space="preserve"> </w:t>
      </w:r>
      <w:r>
        <w:t>h</w:t>
      </w:r>
      <w:r w:rsidRPr="005E1422">
        <w:t>ern Micheln Grashofer</w:t>
      </w:r>
      <w:r>
        <w:t>,</w:t>
      </w:r>
      <w:r w:rsidRPr="005E1422">
        <w:t xml:space="preserve"> dieczeit caplan der mess</w:t>
      </w:r>
      <w:r>
        <w:t>,</w:t>
      </w:r>
      <w:r w:rsidRPr="005E1422">
        <w:t xml:space="preserve"> die weilent Her Linhart Schawr</w:t>
      </w:r>
      <w:r>
        <w:t>, o</w:t>
      </w:r>
      <w:r w:rsidRPr="005E1422">
        <w:t>fficial zu Wienn auf Sand Linhart</w:t>
      </w:r>
      <w:r>
        <w:t>s</w:t>
      </w:r>
      <w:r w:rsidRPr="005E1422">
        <w:t xml:space="preserve"> altar in unser </w:t>
      </w:r>
      <w:r>
        <w:t>F</w:t>
      </w:r>
      <w:r w:rsidRPr="005E1422">
        <w:t>rawn cappel</w:t>
      </w:r>
      <w:r>
        <w:t>le</w:t>
      </w:r>
      <w:r w:rsidRPr="005E1422">
        <w:t>n auf der Stetten gestifft hat</w:t>
      </w:r>
      <w:r>
        <w:t>,</w:t>
      </w:r>
      <w:r w:rsidRPr="005E1422">
        <w:t xml:space="preserve"> und seinen nachk</w:t>
      </w:r>
      <w:r>
        <w:t>ó</w:t>
      </w:r>
      <w:r w:rsidRPr="005E1422">
        <w:t>men umb hundert phunt phenig</w:t>
      </w:r>
      <w:r>
        <w:t>. U</w:t>
      </w:r>
      <w:r w:rsidRPr="005E1422">
        <w:t>nd si</w:t>
      </w:r>
      <w:r>
        <w:t>nd</w:t>
      </w:r>
      <w:r w:rsidRPr="005E1422">
        <w:t xml:space="preserve"> zu dienn zu den vir quattemern im jar</w:t>
      </w:r>
      <w:r>
        <w:t>,</w:t>
      </w:r>
      <w:r w:rsidRPr="005E1422">
        <w:t xml:space="preserve"> zu yedem quat</w:t>
      </w:r>
      <w:r>
        <w:t>t</w:t>
      </w:r>
      <w:r w:rsidRPr="005E1422">
        <w:t>emer drithalb phunt phen</w:t>
      </w:r>
      <w:r>
        <w:t>i</w:t>
      </w:r>
      <w:r w:rsidRPr="005E1422">
        <w:t>g und wider abczukauffen mitei</w:t>
      </w:r>
      <w:r>
        <w:t>nan</w:t>
      </w:r>
      <w:r w:rsidRPr="005E1422">
        <w:t>der und den na</w:t>
      </w:r>
      <w:r>
        <w:t>g</w:t>
      </w:r>
      <w:r w:rsidRPr="005E1422">
        <w:t>sten dinst damit</w:t>
      </w:r>
      <w:r>
        <w:t>,</w:t>
      </w:r>
      <w:r w:rsidRPr="005E1422">
        <w:t xml:space="preserve"> ut </w:t>
      </w:r>
      <w:r>
        <w:t>l</w:t>
      </w:r>
      <w:r w:rsidRPr="005E1422">
        <w:t xml:space="preserve">ittera sonat. Actum an Montag vor </w:t>
      </w:r>
      <w:r>
        <w:t>s</w:t>
      </w:r>
      <w:r w:rsidRPr="005E1422">
        <w:t>and Mathe</w:t>
      </w:r>
      <w:r>
        <w:t>n</w:t>
      </w:r>
      <w:r w:rsidRPr="005E1422">
        <w:t>s tag apostoli et e</w:t>
      </w:r>
      <w:r>
        <w:t>w</w:t>
      </w:r>
      <w:r w:rsidRPr="005E1422">
        <w:t>angeliste</w:t>
      </w:r>
      <w:r>
        <w:t>,</w:t>
      </w:r>
      <w:r w:rsidRPr="005E1422">
        <w:t xml:space="preserve"> anno etc. lviii</w:t>
      </w:r>
      <w:r w:rsidRPr="005E1422">
        <w:rPr>
          <w:vertAlign w:val="superscript"/>
        </w:rPr>
        <w:t>o</w:t>
      </w:r>
      <w:r>
        <w:t>.</w:t>
      </w:r>
    </w:p>
    <w:p w14:paraId="0961B041" w14:textId="518CD8F8" w:rsidR="005056BA" w:rsidRPr="005E1422" w:rsidRDefault="005056BA" w:rsidP="00A82D56">
      <w:pPr>
        <w:pStyle w:val="Summa"/>
      </w:pPr>
      <w:r w:rsidRPr="005E1422">
        <w:t xml:space="preserve">Summa vi </w:t>
      </w:r>
      <w:r w:rsidR="00565E9C">
        <w:t>s.</w:t>
      </w:r>
      <w:r w:rsidRPr="005E1422">
        <w:t xml:space="preserve"> xx d</w:t>
      </w:r>
      <w:r>
        <w:t>.</w:t>
      </w:r>
    </w:p>
    <w:p w14:paraId="03B36AFC" w14:textId="77777777" w:rsidR="005056BA" w:rsidRPr="00167765" w:rsidRDefault="005056BA" w:rsidP="005056BA">
      <w:pPr>
        <w:pStyle w:val="Urkundendatum"/>
        <w:rPr>
          <w:i w:val="0"/>
        </w:rPr>
      </w:pPr>
      <w:r w:rsidRPr="00167765">
        <w:t>[1458</w:t>
      </w:r>
      <w:r>
        <w:t>-09-</w:t>
      </w:r>
      <w:r w:rsidRPr="00167765">
        <w:t>20]</w:t>
      </w:r>
    </w:p>
    <w:p w14:paraId="151BEFF6" w14:textId="77777777" w:rsidR="005056BA" w:rsidRPr="00BD50DB" w:rsidRDefault="005056BA" w:rsidP="005056BA">
      <w:r w:rsidRPr="00B96D85">
        <w:t xml:space="preserve">Andre Awer hat versaczt die </w:t>
      </w:r>
      <w:r>
        <w:t>u</w:t>
      </w:r>
      <w:r w:rsidRPr="00B96D85">
        <w:t xml:space="preserve">bertewrung seins halben hauss, gelegen am </w:t>
      </w:r>
      <w:r>
        <w:t>G</w:t>
      </w:r>
      <w:r w:rsidRPr="00B96D85">
        <w:t>raben zenagst Thomans Sibenburger haws</w:t>
      </w:r>
      <w:r>
        <w:t>. U</w:t>
      </w:r>
      <w:r w:rsidRPr="00B96D85">
        <w:t>ber die hundert phunt phenig, darumb das vormal</w:t>
      </w:r>
      <w:r>
        <w:t>e</w:t>
      </w:r>
      <w:r w:rsidRPr="00B96D85">
        <w:t>n seinem vatern</w:t>
      </w:r>
      <w:r>
        <w:rPr>
          <w:vertAlign w:val="superscript"/>
        </w:rPr>
        <w:t xml:space="preserve"> </w:t>
      </w:r>
      <w:r w:rsidRPr="00B33218">
        <w:rPr>
          <w:strike/>
        </w:rPr>
        <w:t>emalen versaczt ist</w:t>
      </w:r>
      <w:r>
        <w:rPr>
          <w:rStyle w:val="FolioangabeZchn"/>
        </w:rPr>
        <w:t xml:space="preserve"> </w:t>
      </w:r>
      <w:r w:rsidRPr="00B96D85">
        <w:t>Steffan Awer versaczt ist und auch demselben seinem vatern und Helen seiner hausfraw</w:t>
      </w:r>
      <w:r>
        <w:t>e</w:t>
      </w:r>
      <w:r w:rsidRPr="00B96D85">
        <w:t xml:space="preserve">n </w:t>
      </w:r>
      <w:r>
        <w:t>a</w:t>
      </w:r>
      <w:r w:rsidRPr="00B96D85">
        <w:t>n ir</w:t>
      </w:r>
      <w:r>
        <w:t>m</w:t>
      </w:r>
      <w:r w:rsidRPr="00B96D85">
        <w:t xml:space="preserve"> bestandt des egenanten halben hawss unvergriffenlich</w:t>
      </w:r>
      <w:r>
        <w:t>. D</w:t>
      </w:r>
      <w:r w:rsidRPr="00B96D85">
        <w:t>em erbern Alexen Tewfl</w:t>
      </w:r>
      <w:r>
        <w:t>,</w:t>
      </w:r>
      <w:r w:rsidRPr="00B96D85">
        <w:t xml:space="preserve"> mitburger zu Wienn</w:t>
      </w:r>
      <w:r>
        <w:t xml:space="preserve">, </w:t>
      </w:r>
      <w:r w:rsidRPr="00B96D85">
        <w:t>Annen seiner hausfrawn und irn baiden erben umb hundert phunt phenig</w:t>
      </w:r>
      <w:r>
        <w:t>. U</w:t>
      </w:r>
      <w:r w:rsidRPr="00B96D85">
        <w:t>nd sind zu beczal</w:t>
      </w:r>
      <w:r>
        <w:t>l</w:t>
      </w:r>
      <w:r w:rsidRPr="00B96D85">
        <w:t>en</w:t>
      </w:r>
      <w:r>
        <w:t>,</w:t>
      </w:r>
      <w:r w:rsidRPr="00B96D85">
        <w:t xml:space="preserve"> wann sy die vo</w:t>
      </w:r>
      <w:r>
        <w:t>r</w:t>
      </w:r>
      <w:r w:rsidRPr="00B96D85">
        <w:t>dernt und nicht lennger peiten wellent</w:t>
      </w:r>
      <w:r>
        <w:t>,</w:t>
      </w:r>
      <w:r w:rsidRPr="00B96D85">
        <w:t xml:space="preserve"> darnach an alles vercziehen. Actum an </w:t>
      </w:r>
      <w:r>
        <w:t>s</w:t>
      </w:r>
      <w:r w:rsidRPr="00B96D85">
        <w:t>and Mathens abent apostoli et e</w:t>
      </w:r>
      <w:r>
        <w:t>w</w:t>
      </w:r>
      <w:r w:rsidRPr="00B96D85">
        <w:t>angeliste</w:t>
      </w:r>
      <w:r>
        <w:t>,</w:t>
      </w:r>
      <w:r w:rsidRPr="00B96D85">
        <w:t xml:space="preserve"> anno etc. lviii</w:t>
      </w:r>
      <w:r w:rsidRPr="00903833">
        <w:rPr>
          <w:vertAlign w:val="superscript"/>
        </w:rPr>
        <w:t>o</w:t>
      </w:r>
      <w:r>
        <w:t>.</w:t>
      </w:r>
    </w:p>
    <w:p w14:paraId="6BD15C7F" w14:textId="1303BB33" w:rsidR="005056BA" w:rsidRDefault="005056BA" w:rsidP="005056BA">
      <w:pPr>
        <w:pStyle w:val="Summa"/>
      </w:pPr>
      <w:r w:rsidRPr="007B2B15">
        <w:t>Summa</w:t>
      </w:r>
      <w:r>
        <w:t xml:space="preserve"> vi </w:t>
      </w:r>
      <w:r w:rsidR="00565E9C">
        <w:t>s.</w:t>
      </w:r>
      <w:r>
        <w:t xml:space="preserve"> xx d.</w:t>
      </w:r>
    </w:p>
    <w:p w14:paraId="59D673D0" w14:textId="77777777" w:rsidR="005056BA" w:rsidRDefault="005056BA" w:rsidP="005056BA">
      <w:pPr>
        <w:pStyle w:val="Nachtrag"/>
      </w:pPr>
      <w:r>
        <w:t>Teufl habet cedulam.</w:t>
      </w:r>
    </w:p>
    <w:p w14:paraId="2F163AF3" w14:textId="0A9D92AE" w:rsidR="005056BA" w:rsidRPr="004271F2" w:rsidRDefault="005056BA" w:rsidP="00A82D56">
      <w:pPr>
        <w:pStyle w:val="Nachtrag"/>
      </w:pPr>
      <w:r>
        <w:lastRenderedPageBreak/>
        <w:t>Nota die i</w:t>
      </w:r>
      <w:r w:rsidRPr="007B2B15">
        <w:rPr>
          <w:vertAlign w:val="superscript"/>
        </w:rPr>
        <w:t>c</w:t>
      </w:r>
      <w:r>
        <w:rPr>
          <w:vertAlign w:val="superscript"/>
        </w:rPr>
        <w:t xml:space="preserve"> </w:t>
      </w:r>
      <w:r>
        <w:t>tl. d. sind zú dem púch erlegt an Phincztag nach Georii, anno etc. lxv und die zedl ist noch unversert vorhannden. Und wan das gelt erhebt wirt, so sol die zedl vernicht werden.</w:t>
      </w:r>
    </w:p>
    <w:p w14:paraId="02E047E2" w14:textId="77777777" w:rsidR="005056BA" w:rsidRPr="00167765" w:rsidRDefault="005056BA" w:rsidP="005056BA">
      <w:pPr>
        <w:pStyle w:val="Urkundendatum"/>
        <w:rPr>
          <w:i w:val="0"/>
        </w:rPr>
      </w:pPr>
      <w:r w:rsidRPr="00167765">
        <w:t>[1458</w:t>
      </w:r>
      <w:r>
        <w:t>-09-</w:t>
      </w:r>
      <w:r w:rsidRPr="00167765">
        <w:t>15]</w:t>
      </w:r>
    </w:p>
    <w:p w14:paraId="71326724" w14:textId="77777777" w:rsidR="005056BA" w:rsidRPr="00BD50DB" w:rsidRDefault="005056BA" w:rsidP="005056BA">
      <w:r w:rsidRPr="00B96D85">
        <w:t xml:space="preserve">Andre </w:t>
      </w:r>
      <w:r>
        <w:t>Meichsner</w:t>
      </w:r>
      <w:r>
        <w:rPr>
          <w:color w:val="FF0000"/>
        </w:rPr>
        <w:t xml:space="preserve"> </w:t>
      </w:r>
      <w:r>
        <w:t>der goltsmid hat versaczt sein haws, gelegen am alten Kolmarkt zenagst Hannsen Me</w:t>
      </w:r>
      <w:r w:rsidRPr="00297299">
        <w:rPr>
          <w:rFonts w:cs="Times New Roman"/>
          <w:color w:val="00B050"/>
          <w:sz w:val="20"/>
          <w:szCs w:val="20"/>
          <w:highlight w:val="yellow"/>
        </w:rPr>
        <w:t>w´</w:t>
      </w:r>
      <w:r>
        <w:t>rl</w:t>
      </w:r>
      <w:r>
        <w:rPr>
          <w:color w:val="FF0000"/>
        </w:rPr>
        <w:t xml:space="preserve"> </w:t>
      </w:r>
      <w:r>
        <w:t>haws. Davon man jérlich dint hern Niclasen Kilber, caplan der mess, die Ulreich Flekch auf unser Frawn altar, in Sand Johanns capellen vor Werdertor gelegen, gestifft hat, zway phunt phenig zu purkrecht, die abczulösen sind mit zwainczigk phunt phenigen nach lautt ains purkrechtbriefs und nicht mer. Seinen kindern Kathrein, Barbaren, Elspeten und Pangréczen, die noch nicht vogtpér sein, und irn erben umb</w:t>
      </w:r>
      <w:r>
        <w:rPr>
          <w:color w:val="FF0000"/>
        </w:rPr>
        <w:t xml:space="preserve"> </w:t>
      </w:r>
      <w:r>
        <w:t>achthalbsundzwainczigk</w:t>
      </w:r>
      <w:r>
        <w:rPr>
          <w:color w:val="FF0000"/>
        </w:rPr>
        <w:t xml:space="preserve"> </w:t>
      </w:r>
      <w:r>
        <w:t>phunt phenig, die in von muterlichs erbtails wegen zugepürnt, von dem weingarten in kúrczen Grefften,</w:t>
      </w:r>
      <w:r>
        <w:rPr>
          <w:color w:val="FF0000"/>
        </w:rPr>
        <w:t xml:space="preserve"> </w:t>
      </w:r>
      <w:r>
        <w:t>zenagst Achaczen Sachsenlander weingarten gelegen, den der egenant Andre Meichsner der Larencz Goltsmidin verkaufft hat. Und sind zu beczaln, wenn die egenanten kinder vogtper werdent an alles vercziehen. Actum an Freitag nach sand Mathens tag apostoli et ewangeliste, anno etc. lviii</w:t>
      </w:r>
      <w:r w:rsidRPr="00903833">
        <w:rPr>
          <w:vertAlign w:val="superscript"/>
        </w:rPr>
        <w:t>o</w:t>
      </w:r>
      <w:r>
        <w:t>.</w:t>
      </w:r>
    </w:p>
    <w:p w14:paraId="17ECEAAB" w14:textId="59862746" w:rsidR="005056BA" w:rsidRPr="004271F2" w:rsidRDefault="005056BA" w:rsidP="00A82D56">
      <w:pPr>
        <w:pStyle w:val="Summa"/>
      </w:pPr>
      <w:r w:rsidRPr="005E1422">
        <w:t>Summa</w:t>
      </w:r>
      <w:r>
        <w:t xml:space="preserve"> lv d.</w:t>
      </w:r>
    </w:p>
    <w:p w14:paraId="76F34F60" w14:textId="3A42F121" w:rsidR="005056BA" w:rsidRDefault="005056BA" w:rsidP="005056BA">
      <w:pPr>
        <w:pStyle w:val="Folioangabe"/>
        <w:rPr>
          <w:rStyle w:val="FolioangabeZchn"/>
          <w:i/>
        </w:rPr>
      </w:pPr>
      <w:r w:rsidRPr="00EC006B">
        <w:rPr>
          <w:rStyle w:val="FolioangabeZchn"/>
          <w:i/>
        </w:rPr>
        <w:t>[14v]</w:t>
      </w:r>
    </w:p>
    <w:p w14:paraId="35294BDE" w14:textId="312B8FE2"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37.jpg</w:t>
      </w:r>
    </w:p>
    <w:p w14:paraId="1EE6B0AD" w14:textId="1B3BA06D"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7A676226" w14:textId="09BB2AFB" w:rsidR="005056BA" w:rsidRPr="00A82D56" w:rsidRDefault="005056BA" w:rsidP="00A82D56">
      <w:pPr>
        <w:pStyle w:val="Rubrik"/>
        <w:rPr>
          <w:lang w:val="de-DE"/>
        </w:rPr>
      </w:pPr>
      <w:r w:rsidRPr="005056BA">
        <w:rPr>
          <w:lang w:val="de-DE"/>
        </w:rPr>
        <w:t>Anno etc. lviiii</w:t>
      </w:r>
      <w:r w:rsidRPr="005056BA">
        <w:rPr>
          <w:vertAlign w:val="superscript"/>
          <w:lang w:val="de-DE"/>
        </w:rPr>
        <w:t>o</w:t>
      </w:r>
      <w:r w:rsidRPr="005056BA">
        <w:rPr>
          <w:lang w:val="de-DE"/>
        </w:rPr>
        <w:t>.</w:t>
      </w:r>
    </w:p>
    <w:p w14:paraId="6B2D4EB4" w14:textId="77777777" w:rsidR="005056BA" w:rsidRDefault="005056BA" w:rsidP="005056BA">
      <w:pPr>
        <w:rPr>
          <w:rStyle w:val="FolioangabeZchn"/>
        </w:rPr>
      </w:pPr>
      <w:r>
        <w:t xml:space="preserve">Anna, Steffans Kisling hausfraw hat versaczt und verschriben die uberteurung irs vordern und mittern tail hawss, gegen </w:t>
      </w:r>
      <w:r w:rsidRPr="008A723F">
        <w:t>Sand Steffans freithof über in der Sunigerstrass</w:t>
      </w:r>
      <w:r>
        <w:t>,</w:t>
      </w:r>
      <w:r w:rsidRPr="008A723F">
        <w:t xml:space="preserve"> am egk zenagst Erharts Wolfstain des maler haws gelegen</w:t>
      </w:r>
      <w:r>
        <w:t>. Ü</w:t>
      </w:r>
      <w:r w:rsidRPr="008A723F">
        <w:t>ber die anderthalb hundert phunt pheni</w:t>
      </w:r>
      <w:r>
        <w:t>n</w:t>
      </w:r>
      <w:r w:rsidRPr="008A723F">
        <w:t>g, die Niclasen Veiten des kursner seligen sun, irm vettern emaln darauf verschriben sind nach lautt des gruntpúchs</w:t>
      </w:r>
      <w:r>
        <w:t>. D</w:t>
      </w:r>
      <w:r w:rsidRPr="008A723F">
        <w:t>en ersamen acht curherren und dienern der kirchen und allen irn nachkomen dacz Sand Steffan hie zu Wienn umb sechs phunt phenig gelts gemainer</w:t>
      </w:r>
      <w:r>
        <w:t xml:space="preserve"> lanndeswerung in Östereich. Also das nú fürbas dieselben acht curherren und diener der kirchen alle Freitag, welher dann under den acht curherren desselben tags ambter ist, nach dem fronambt in seinem messgewant mit den leviten bey dem altar sten sullen, so lang uncz das der cantor das Respons Tenebre Facte Sunt mit den knaben gesungen hat, so sol dann der ambter darauf singen den versikl Proprio</w:t>
      </w:r>
      <w:r>
        <w:rPr>
          <w:color w:val="FF0000"/>
        </w:rPr>
        <w:t xml:space="preserve"> </w:t>
      </w:r>
      <w:r>
        <w:t>Filio Suo etc. und darnach ain colecten von dem leiden cristi, als darczú gehöret. Und die weil man das respons singet, so sol der mesner die gross glogken darczu leytten lassen, die zu dem Salve Regina gewöndlich gele</w:t>
      </w:r>
      <w:r w:rsidRPr="00297299">
        <w:rPr>
          <w:rFonts w:cs="Times New Roman"/>
          <w:color w:val="00B050"/>
          <w:sz w:val="20"/>
          <w:szCs w:val="20"/>
          <w:highlight w:val="yellow"/>
        </w:rPr>
        <w:t>w´</w:t>
      </w:r>
      <w:r>
        <w:t xml:space="preserve">t wirdet. Und darumb sullen die vorgenant Anna, all ir erben und nachkomen und alle, die die uberteurung irs vordern und mittern hawss innhabent, nu hinfür dem brost, den acht curherren und dienern der egenanten kirchen und allen irn nachkomen von demselben irm haws die obgenanten sechs phunt phening gelts zu ausrichtigung der egenanten stifft alle jar raichen und dienn. Zu den drein tégen im jar, von ersten an dem Palm tag </w:t>
      </w:r>
      <w:r w:rsidRPr="0003550D">
        <w:t>½</w:t>
      </w:r>
      <w:r w:rsidRPr="009D10C9">
        <w:rPr>
          <w:vertAlign w:val="superscript"/>
        </w:rPr>
        <w:t xml:space="preserve"> </w:t>
      </w:r>
      <w:r>
        <w:t xml:space="preserve">tl. xxiiii d., die ein kormaister innemen und </w:t>
      </w:r>
      <w:r w:rsidRPr="0003550D">
        <w:t>das ½</w:t>
      </w:r>
      <w:r>
        <w:t xml:space="preserve"> tl. d. ainem yeden kirmaister raichen und geben sol zu pesserung der glogken, und xii d sol im ain kormaister selbs behalten, das er darob sey und auf séche, daz es also pleiblich gehalten und gesungen werd. Und die ubrigen xii d sol er geben ainem hern, der am Ostertag die abent predig tút, der sol darumb mit andacht die stifft verkünden und das volkch ermonen, wo sy an irer arbait sein und die gross glogken am Freitag nach dem fronambt zu mittern tag hörent le</w:t>
      </w:r>
      <w:r w:rsidRPr="00297299">
        <w:rPr>
          <w:rFonts w:cs="Times New Roman"/>
          <w:color w:val="00B050"/>
          <w:sz w:val="20"/>
          <w:szCs w:val="20"/>
          <w:highlight w:val="yellow"/>
        </w:rPr>
        <w:t>w´</w:t>
      </w:r>
      <w:r>
        <w:t xml:space="preserve">tten, das sy gedechtnúss sullen haben des grossen leidens </w:t>
      </w:r>
      <w:r w:rsidRPr="00F008E7">
        <w:rPr>
          <w:highlight w:val="yellow"/>
        </w:rPr>
        <w:t>Jesu Christi</w:t>
      </w:r>
      <w:r>
        <w:t xml:space="preserve"> mit dem antlaiz,</w:t>
      </w:r>
      <w:r>
        <w:rPr>
          <w:color w:val="FF0000"/>
        </w:rPr>
        <w:t xml:space="preserve"> </w:t>
      </w:r>
      <w:r>
        <w:t xml:space="preserve">der </w:t>
      </w:r>
      <w:r>
        <w:lastRenderedPageBreak/>
        <w:t>darczu geben ist. Und daselbs umb Steffans Kisling, Annen seiner hausfrawen und aller irer vorvordern und nachkomen selen pitten und mit andacht sprechen haissen ain Ave Maria durch gots willen, darnach an sand Jorgen tag und an sand Michels tag, yedes jars zu yedem benanten tag ii tl. v. s. und xviii d. guter lanndeswerung an widerred und alles vercziehen. Davon sullen zu yedem benanten tag gevallen dem egenanten meinem hern dem probst für sein parczen</w:t>
      </w:r>
      <w:r>
        <w:rPr>
          <w:color w:val="FF0000"/>
        </w:rPr>
        <w:t xml:space="preserve"> </w:t>
      </w:r>
      <w:r>
        <w:t>xxx d., den acht curherren vi s. d., den leviten lx d., dem cantori, der das respons mit seinen knaben singen sol, vii s. d, dem layguster, das er den sagrer offen</w:t>
      </w:r>
      <w:r>
        <w:rPr>
          <w:color w:val="FF0000"/>
        </w:rPr>
        <w:t xml:space="preserve"> </w:t>
      </w:r>
      <w:r>
        <w:t>halten und auf den ambter warten sol, xxx d und dem mesner von dem gele</w:t>
      </w:r>
      <w:r w:rsidRPr="00297299">
        <w:rPr>
          <w:rFonts w:cs="Times New Roman"/>
          <w:color w:val="00B050"/>
          <w:sz w:val="20"/>
          <w:szCs w:val="20"/>
          <w:highlight w:val="yellow"/>
        </w:rPr>
        <w:t>w´</w:t>
      </w:r>
      <w:r>
        <w:t xml:space="preserve">t </w:t>
      </w:r>
      <w:r w:rsidRPr="0003550D">
        <w:t>½</w:t>
      </w:r>
      <w:r>
        <w:t xml:space="preserve"> tl. xviii d. Das pringt allen ain jar vi tl. d. jérlichs dinsts und wenn der dinst versessen wirdet, so ist dann auf die übertewrung des egenanten hawss in der burgerschranen vor dem statrichter zu klagen und zwispild darauf zu haben, als umb versessne gült und der stat recht ist. Doch wenn sy oder wer das egenant haws innhat und besiczt, die obgenanten vi tl. d gelts wider abkauffen wellent,</w:t>
      </w:r>
    </w:p>
    <w:p w14:paraId="443135D1" w14:textId="6F3B9F06" w:rsidR="005056BA" w:rsidRDefault="005056BA" w:rsidP="005056BA">
      <w:pPr>
        <w:pStyle w:val="Folioangabe"/>
        <w:rPr>
          <w:rStyle w:val="FolioangabeZchn"/>
          <w:i/>
        </w:rPr>
      </w:pPr>
      <w:r w:rsidRPr="00EC006B">
        <w:rPr>
          <w:rStyle w:val="FolioangabeZchn"/>
          <w:i/>
        </w:rPr>
        <w:t>[15r]</w:t>
      </w:r>
    </w:p>
    <w:p w14:paraId="5D50A5C9" w14:textId="0AFF8A59"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38.jpg</w:t>
      </w:r>
    </w:p>
    <w:p w14:paraId="64EAD37E" w14:textId="51FD9E9F"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2EEA7874" w14:textId="77777777" w:rsidR="005056BA" w:rsidRDefault="005056BA" w:rsidP="005056BA">
      <w:pPr>
        <w:pStyle w:val="Folioangabe"/>
        <w:rPr>
          <w:rStyle w:val="FolioangabeZchn"/>
        </w:rPr>
      </w:pPr>
      <w:r>
        <w:rPr>
          <w:rStyle w:val="FolioangabeZchn"/>
        </w:rPr>
        <w:t>xv</w:t>
      </w:r>
    </w:p>
    <w:p w14:paraId="741BD8B3" w14:textId="77777777" w:rsidR="005056BA" w:rsidRDefault="005056BA" w:rsidP="005056BA">
      <w:r>
        <w:t>d</w:t>
      </w:r>
      <w:r w:rsidRPr="00FE2907">
        <w:t>as mugen sy ge</w:t>
      </w:r>
      <w:r>
        <w:t xml:space="preserve">tùn, </w:t>
      </w:r>
      <w:r w:rsidRPr="00FE2907">
        <w:t>welhs jars sy well</w:t>
      </w:r>
      <w:r>
        <w:t>e</w:t>
      </w:r>
      <w:r w:rsidRPr="00FE2907">
        <w:t>n</w:t>
      </w:r>
      <w:r>
        <w:t>,</w:t>
      </w:r>
      <w:r w:rsidRPr="00FE2907">
        <w:t xml:space="preserve"> miteinander mit hundert und zwain und newnczig phunt phenigen lann</w:t>
      </w:r>
      <w:r>
        <w:t>d</w:t>
      </w:r>
      <w:r w:rsidRPr="00FE2907">
        <w:t>eswerung und den n</w:t>
      </w:r>
      <w:r>
        <w:t>a</w:t>
      </w:r>
      <w:r w:rsidRPr="00FE2907">
        <w:t>gsten dinst damit</w:t>
      </w:r>
      <w:r>
        <w:t>,</w:t>
      </w:r>
      <w:r w:rsidRPr="00FE2907">
        <w:t xml:space="preserve"> der davon zu di</w:t>
      </w:r>
      <w:r>
        <w:t>enen</w:t>
      </w:r>
      <w:r w:rsidRPr="00FE2907">
        <w:t xml:space="preserve"> gevellet</w:t>
      </w:r>
      <w:r>
        <w:t>.</w:t>
      </w:r>
      <w:r w:rsidRPr="00FE2907">
        <w:t xml:space="preserve"> </w:t>
      </w:r>
      <w:r>
        <w:t>D</w:t>
      </w:r>
      <w:r w:rsidRPr="00FE2907">
        <w:t>och das dasselb gelt mit wissen de</w:t>
      </w:r>
      <w:r>
        <w:t>s</w:t>
      </w:r>
      <w:r w:rsidRPr="00FE2907">
        <w:t xml:space="preserve"> burgermaisters und rats der egenanten stifft ze nucz wider angelegt und ain g</w:t>
      </w:r>
      <w:r>
        <w:t>ú</w:t>
      </w:r>
      <w:r w:rsidRPr="00FE2907">
        <w:t>ts g</w:t>
      </w:r>
      <w:r>
        <w:t>ú</w:t>
      </w:r>
      <w:r w:rsidRPr="00FE2907">
        <w:t>t darumb gekaufft und bestelt w</w:t>
      </w:r>
      <w:r>
        <w:t>e</w:t>
      </w:r>
      <w:r w:rsidRPr="00FE2907">
        <w:t>rd</w:t>
      </w:r>
      <w:r>
        <w:t>,</w:t>
      </w:r>
      <w:r w:rsidRPr="00FE2907">
        <w:t xml:space="preserve"> damit die stifft an abgang f</w:t>
      </w:r>
      <w:r>
        <w:t>ü</w:t>
      </w:r>
      <w:r w:rsidRPr="00FE2907">
        <w:t>rgang hab und pleib</w:t>
      </w:r>
      <w:r>
        <w:t>,</w:t>
      </w:r>
      <w:r w:rsidRPr="00FE2907">
        <w:t xml:space="preserve"> ut littera sonat. Actum an </w:t>
      </w:r>
      <w:r>
        <w:t>s</w:t>
      </w:r>
      <w:r w:rsidRPr="00FE2907">
        <w:t>and Dorothea tag</w:t>
      </w:r>
      <w:r>
        <w:t>,</w:t>
      </w:r>
      <w:r w:rsidRPr="00FE2907">
        <w:t xml:space="preserve"> anno etc. lviiii</w:t>
      </w:r>
      <w:r w:rsidRPr="001940F4">
        <w:rPr>
          <w:vertAlign w:val="superscript"/>
        </w:rPr>
        <w:t>o</w:t>
      </w:r>
      <w:r>
        <w:t>.</w:t>
      </w:r>
    </w:p>
    <w:p w14:paraId="3DC75B23" w14:textId="2ABFE010" w:rsidR="005056BA" w:rsidRDefault="005056BA" w:rsidP="00A82D56">
      <w:pPr>
        <w:pStyle w:val="Summa"/>
      </w:pPr>
      <w:r>
        <w:t xml:space="preserve">Summa xii </w:t>
      </w:r>
      <w:r w:rsidR="00565E9C">
        <w:t>s.</w:t>
      </w:r>
      <w:r>
        <w:t xml:space="preserve"> xxiiii d.</w:t>
      </w:r>
    </w:p>
    <w:p w14:paraId="24001439" w14:textId="77777777" w:rsidR="005056BA" w:rsidRPr="00167765" w:rsidRDefault="005056BA" w:rsidP="005056BA">
      <w:pPr>
        <w:pStyle w:val="Urkundendatum"/>
        <w:rPr>
          <w:i w:val="0"/>
        </w:rPr>
      </w:pPr>
      <w:r w:rsidRPr="00167765">
        <w:t>[1459</w:t>
      </w:r>
      <w:r>
        <w:t>-09-0</w:t>
      </w:r>
      <w:r w:rsidRPr="00167765">
        <w:t>3]</w:t>
      </w:r>
    </w:p>
    <w:p w14:paraId="3214A5A0" w14:textId="77777777" w:rsidR="005056BA" w:rsidRDefault="005056BA" w:rsidP="005056BA">
      <w:r>
        <w:t>Andre List und Kathrey sein hausfraw habent versaczt ir haws, gelegen vor Kernertor zu Wienn aufm graben, am egk zenagst weilent Linharts Glimphen</w:t>
      </w:r>
      <w:r>
        <w:rPr>
          <w:color w:val="FF0000"/>
        </w:rPr>
        <w:t xml:space="preserve"> </w:t>
      </w:r>
      <w:r>
        <w:t>haws. Dem erbern Jorgen Mullner von Katernburg, der noch nicht vogtper ist, umb virtzigk phunt phenig, die im von dem haws, das Mertt Speiser von Katernburg seliger hinder sein gelassen hat, erblichen zugepürt. Und sind zu betzallen auf allermann Vaschang tag schiristkünftig an alles vercziehen. Actum an sand Grejorgen tag, anno etc. lviiii</w:t>
      </w:r>
      <w:r w:rsidRPr="00B505AC">
        <w:rPr>
          <w:vertAlign w:val="superscript"/>
        </w:rPr>
        <w:t>o</w:t>
      </w:r>
      <w:r>
        <w:t>.</w:t>
      </w:r>
    </w:p>
    <w:p w14:paraId="5D22B993" w14:textId="77777777" w:rsidR="005056BA" w:rsidRDefault="005056BA" w:rsidP="005056BA">
      <w:pPr>
        <w:pStyle w:val="Summa"/>
      </w:pPr>
      <w:r>
        <w:t>Summa lxxx d.</w:t>
      </w:r>
    </w:p>
    <w:p w14:paraId="6F05AE6D" w14:textId="0C3B421D" w:rsidR="005056BA" w:rsidRPr="004271F2" w:rsidRDefault="005056BA" w:rsidP="00A82D56">
      <w:pPr>
        <w:pStyle w:val="Nachtrag"/>
      </w:pPr>
      <w:r>
        <w:t>Nota das egenant gelt habent Sigmund Mullner und Niclas Mullner von Katernburg zu des egenanten irs bruders handen ingenomen und dann ledig gesagt nach laut ains briefs, der zu dem puch gelegt ist.</w:t>
      </w:r>
    </w:p>
    <w:p w14:paraId="48016D9B" w14:textId="77777777" w:rsidR="005056BA" w:rsidRPr="00167765" w:rsidRDefault="005056BA" w:rsidP="005056BA">
      <w:pPr>
        <w:pStyle w:val="Urkundendatum"/>
        <w:rPr>
          <w:i w:val="0"/>
        </w:rPr>
      </w:pPr>
      <w:r w:rsidRPr="00167765">
        <w:t>[1459</w:t>
      </w:r>
      <w:r>
        <w:t>-02-</w:t>
      </w:r>
      <w:r w:rsidRPr="00167765">
        <w:t>09]</w:t>
      </w:r>
    </w:p>
    <w:p w14:paraId="79D69D42" w14:textId="77777777" w:rsidR="005056BA" w:rsidRPr="003553B7" w:rsidRDefault="005056BA" w:rsidP="005056BA">
      <w:r>
        <w:t xml:space="preserve">Andre Awer hat versaczt die überteurung seins halben hawss, ganczes am Graben zu Wienn zenagst Thomans Sibenburger haws gelegen. Uber die hundert phunt phenig, darumb es vormalen seinem vatern Steffan Awer versaczt ist und auch demselben seinem vatern und Helen seiner hausfrawn an irm bestand unvergriffenlich, und über die hundert phunt phenig, die Alexen Tewfl und Annen seiner hausfrawen darnach darauf verschriben sein. Dem edlen Hannsen Winkchler und seinen erben umb anderthalbhundert guter newer Ungerischer </w:t>
      </w:r>
      <w:r>
        <w:lastRenderedPageBreak/>
        <w:t>guldein, gerecht in gold und wag und sind zu beczalen von sand Johanns tag zu Sunnbenden schiristkünftigen uber ain ganczes jar an alles vercziehen, ut littera sonat. Actum an Freitag vor Invocavit in der vasten, anno etc. lviiii</w:t>
      </w:r>
      <w:r w:rsidRPr="00871BDF">
        <w:rPr>
          <w:vertAlign w:val="superscript"/>
        </w:rPr>
        <w:t>o</w:t>
      </w:r>
      <w:r>
        <w:t>.</w:t>
      </w:r>
    </w:p>
    <w:p w14:paraId="1841DD0B" w14:textId="094A9B49" w:rsidR="005056BA" w:rsidRPr="004271F2" w:rsidRDefault="005056BA" w:rsidP="00A82D56">
      <w:pPr>
        <w:pStyle w:val="Summa"/>
      </w:pPr>
      <w:r>
        <w:t xml:space="preserve">Summa xii </w:t>
      </w:r>
      <w:r w:rsidR="00565E9C">
        <w:t>s.</w:t>
      </w:r>
      <w:r>
        <w:t xml:space="preserve"> xv d.</w:t>
      </w:r>
    </w:p>
    <w:p w14:paraId="31C9A219" w14:textId="77777777" w:rsidR="005056BA" w:rsidRPr="00167765" w:rsidRDefault="005056BA" w:rsidP="005056BA">
      <w:pPr>
        <w:pStyle w:val="Urkundendatum"/>
        <w:rPr>
          <w:i w:val="0"/>
        </w:rPr>
      </w:pPr>
      <w:r w:rsidRPr="00167765">
        <w:t>[1459</w:t>
      </w:r>
      <w:r>
        <w:t>-03-</w:t>
      </w:r>
      <w:r w:rsidRPr="00167765">
        <w:t>02]</w:t>
      </w:r>
    </w:p>
    <w:p w14:paraId="1F5C6E47" w14:textId="77777777" w:rsidR="005056BA" w:rsidRPr="003553B7" w:rsidRDefault="005056BA" w:rsidP="005056BA">
      <w:r>
        <w:t xml:space="preserve">Andre Perl hat versaczt sein haws, gelegen bei der padstuben genant zu den Rörn an ainer seiten und an der andern zenagst Hermans Mülstain haws. Dem erbern Niclasen Holnbrunner zu Seveld und Erentrauten seiner tochter, die er bey frawn Barbaren, Mertten Helffreichs zu Kornewnburg tochter seligen gehabt hat und noch nicht vogtper ist, und irn erben umb zwayhundert phunt phenig lanndeswerung, die in von dem haws bey dem Rotentür, zenagst am egk gegen unsers genedigisten herren, · des Römischen kaisers kasten uber gelegen, zugepürnt. Und die der egenant Niclas Holnbrunner und fraw Barbara, sein </w:t>
      </w:r>
      <w:r w:rsidRPr="001C1462">
        <w:t>hausfraw v</w:t>
      </w:r>
      <w:r>
        <w:t>on</w:t>
      </w:r>
      <w:r w:rsidRPr="001C1462">
        <w:t xml:space="preserve"> Jorgen Gredinger verkaufft haben</w:t>
      </w:r>
      <w:r w:rsidRPr="00165461">
        <w:t>t</w:t>
      </w:r>
      <w:r w:rsidRPr="00165461">
        <w:rPr>
          <w:rStyle w:val="Funotenzeichen"/>
        </w:rPr>
        <w:footnoteReference w:id="23"/>
      </w:r>
      <w:r>
        <w:t>, und die der egenant Niclas Holnbrunner sein lebteg sol innhaben, nuczen und niessen unverkumert. Und nach seinem tod sullen dann dies(elben) cc tl. d. ledigklich erben und gevallen auf die egenan(t) Erentrawten sein tochter. Wer aber, das sy mit dem tod abging ee denn der benant ir vater, dennoch sol er dies(elben) cc tl. d. sein lebteg unverkumert innhaben, nüczen und niessen, als leibgedings recht ist. Und nach seinem abgang sullen dies(elben) cc tl. d. erben und gevallen auf der egen(anten) frawn Barbaren, seiner hausfrawn seligen näst erben und halb auf sein nagst erben, darauf sy dann zu recht erben und gevallen sullen. Und sullent der egen(ant) Andre Perl und sein erben die ben(anten) cc tl. d. dem egen(anten) Niclasen Holnbrunner, Erentrawten seiner tochter und irn erben ausrichten und beczalen in der stat hie zu Wienn, wenn sy dasselb gelt an sy ervordernt und nicht lenger peiten wellent, darnach ynner dem nagsten halben jar. Aber alledieweil sy das gelt innhaben, so sullent sy im jèrlich davon raichen und geben sechczehen phunt phenig lanndeswerung zu den zwain tégen im jar, halb zu sand Johanns tag zu Sunnbenten und halb zu Weichnachten nagst nacheinander künftig. Und sullen mit dem ersten dinst anheben zu Sunnbenten nagst künftigen an allen abslag irs haubtgúts. Und wann der egenant Andre Perl und sein erben in</w:t>
      </w:r>
      <w:r>
        <w:rPr>
          <w:rStyle w:val="Funotenzeichen"/>
        </w:rPr>
        <w:footnoteReference w:id="24"/>
      </w:r>
      <w:r>
        <w:t xml:space="preserve"> die ben(anten) cc tl. d. beczallen wellent, das sullen sy in ain halbs jar vorhin zu wissen tún, das sy sich darnach wissen zu richten ungeverlich, ut littera sonat. Actum an Freitag vor dem Suntag Letare zu mittvasten, anno etc. lviiii</w:t>
      </w:r>
      <w:r w:rsidRPr="00E62873">
        <w:rPr>
          <w:vertAlign w:val="superscript"/>
        </w:rPr>
        <w:t>o</w:t>
      </w:r>
      <w:r>
        <w:t>.</w:t>
      </w:r>
    </w:p>
    <w:p w14:paraId="5B495EF3" w14:textId="7CFD6FC6" w:rsidR="005056BA" w:rsidRPr="004271F2" w:rsidRDefault="005056BA" w:rsidP="00A82D56">
      <w:pPr>
        <w:pStyle w:val="Summa"/>
      </w:pPr>
      <w:r>
        <w:t xml:space="preserve">Summa xiii </w:t>
      </w:r>
      <w:r w:rsidR="00565E9C">
        <w:t>s.</w:t>
      </w:r>
      <w:r>
        <w:t xml:space="preserve"> x. d.</w:t>
      </w:r>
    </w:p>
    <w:p w14:paraId="28CC6DA4" w14:textId="086B419E" w:rsidR="005056BA" w:rsidRDefault="005056BA" w:rsidP="005056BA">
      <w:pPr>
        <w:pStyle w:val="Folioangabe"/>
        <w:rPr>
          <w:rStyle w:val="FolioangabeZchn"/>
          <w:i/>
        </w:rPr>
      </w:pPr>
      <w:r w:rsidRPr="00EC006B">
        <w:rPr>
          <w:rStyle w:val="FolioangabeZchn"/>
          <w:i/>
        </w:rPr>
        <w:t>[15v]</w:t>
      </w:r>
    </w:p>
    <w:p w14:paraId="15C0F03D" w14:textId="474CDF05"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39.jpg</w:t>
      </w:r>
    </w:p>
    <w:p w14:paraId="1C0AE1FE" w14:textId="70CC9C13"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4596EC7E" w14:textId="77777777" w:rsidR="005056BA" w:rsidRPr="00167765" w:rsidRDefault="005056BA" w:rsidP="005056BA">
      <w:pPr>
        <w:pStyle w:val="Urkundendatum"/>
        <w:rPr>
          <w:i w:val="0"/>
        </w:rPr>
      </w:pPr>
      <w:bookmarkStart w:id="12" w:name="_Hlk502843734"/>
      <w:r w:rsidRPr="00167765">
        <w:t>[1458</w:t>
      </w:r>
      <w:r>
        <w:t>-07-</w:t>
      </w:r>
      <w:r w:rsidRPr="00167765">
        <w:t>19]</w:t>
      </w:r>
    </w:p>
    <w:bookmarkEnd w:id="12"/>
    <w:p w14:paraId="49FB754A" w14:textId="77777777" w:rsidR="005056BA" w:rsidRPr="003E0DD4" w:rsidRDefault="005056BA" w:rsidP="005056BA">
      <w:r>
        <w:t xml:space="preserve">Achacz Rukchendorffer, kramer, hat versaczt sein haws, gelegen in der hindern Pekchenstrass an egk gegen dem collegi uber, zenagst weilnt des Phanczagls haws. Den ersamen </w:t>
      </w:r>
      <w:r w:rsidRPr="008F2588">
        <w:rPr>
          <w:strike/>
          <w:lang w:val="de-DE"/>
        </w:rPr>
        <w:t>Wer</w:t>
      </w:r>
      <w:r>
        <w:t xml:space="preserve"> geistlichen frawn, der maisterin und dem convent zu Sand Larenczen zu Wienn und irn </w:t>
      </w:r>
      <w:r>
        <w:lastRenderedPageBreak/>
        <w:t>nachkomen umb zwayhundert und funfundzwainczig phunt phennig landeswerung. Und sind zu beczlan auf den heiligen dreir Kunig tag nagst kunftig</w:t>
      </w:r>
      <w:r>
        <w:rPr>
          <w:rStyle w:val="Funotenzeichen"/>
        </w:rPr>
        <w:footnoteReference w:id="25"/>
      </w:r>
      <w:r>
        <w:t xml:space="preserve"> an alles vercziehen. Actum an Mitichen vor sant Maria Magdalen tag, anno domini etc. lviii</w:t>
      </w:r>
      <w:r w:rsidRPr="001D4053">
        <w:rPr>
          <w:vertAlign w:val="superscript"/>
        </w:rPr>
        <w:t>o</w:t>
      </w:r>
      <w:r>
        <w:t>.</w:t>
      </w:r>
    </w:p>
    <w:p w14:paraId="4ECF77B7" w14:textId="77777777" w:rsidR="005056BA" w:rsidRDefault="005056BA" w:rsidP="005056BA">
      <w:pPr>
        <w:pStyle w:val="Summa"/>
        <w:rPr>
          <w:color w:val="FF0000"/>
        </w:rPr>
      </w:pPr>
      <w:r>
        <w:t xml:space="preserve">Summa xv s. d. </w:t>
      </w:r>
    </w:p>
    <w:p w14:paraId="49B28361" w14:textId="1B969DBF" w:rsidR="005056BA" w:rsidRPr="004271F2" w:rsidRDefault="005056BA" w:rsidP="00A82D56">
      <w:pPr>
        <w:pStyle w:val="Nachtrag"/>
      </w:pPr>
      <w:r>
        <w:t>Habet cedulam.</w:t>
      </w:r>
    </w:p>
    <w:p w14:paraId="60670C6F" w14:textId="77777777" w:rsidR="005056BA" w:rsidRPr="00167765" w:rsidRDefault="005056BA" w:rsidP="005056BA">
      <w:pPr>
        <w:pStyle w:val="Urkundendatum"/>
        <w:rPr>
          <w:i w:val="0"/>
        </w:rPr>
      </w:pPr>
      <w:r w:rsidRPr="00167765">
        <w:t>[1459</w:t>
      </w:r>
      <w:r>
        <w:t>-12-</w:t>
      </w:r>
      <w:r w:rsidRPr="00167765">
        <w:t>12]</w:t>
      </w:r>
    </w:p>
    <w:p w14:paraId="6C54E340" w14:textId="77777777" w:rsidR="005056BA" w:rsidRPr="003E0DD4" w:rsidRDefault="005056BA" w:rsidP="005056BA">
      <w:r>
        <w:t xml:space="preserve">Andre Stainprecher und Anna sein hausfraw haben versaczt ir haws, gelegen </w:t>
      </w:r>
      <w:r w:rsidRPr="001C1462">
        <w:t>an Sand Peters Freithof</w:t>
      </w:r>
      <w:r>
        <w:t>,</w:t>
      </w:r>
      <w:r w:rsidRPr="001C1462">
        <w:t xml:space="preserve"> genant das Eisgrübl</w:t>
      </w:r>
      <w:r>
        <w:t>,</w:t>
      </w:r>
      <w:r w:rsidRPr="001C1462">
        <w:t xml:space="preserve"> zenagst Larenczen Ponhalcz des </w:t>
      </w:r>
      <w:r>
        <w:t>o</w:t>
      </w:r>
      <w:r w:rsidRPr="001C1462">
        <w:t>ler haws</w:t>
      </w:r>
      <w:r>
        <w:t>. D</w:t>
      </w:r>
      <w:r w:rsidRPr="001C1462">
        <w:t>en</w:t>
      </w:r>
      <w:r>
        <w:t xml:space="preserve"> erbern hern Ulrichen Wels, Niclasen Lewel und Hannsen Fuchsperger, hern Wilhalms Finstenlinds seligen gescheffleuten zu ausrichtigung desselben geschefftz umb anderthalb hundert Ungrisch guldein in gold. Und sind zu beczalen funfczig guldein auf sand Margreten nagstkunftigen und hundert guldein auf sand Michels tag darnach nagstkunftigen an alles vercziehen. Actum an Mitichen vor sand Lucein tag, anno etc. lviiii</w:t>
      </w:r>
      <w:r w:rsidRPr="0031007D">
        <w:rPr>
          <w:vertAlign w:val="superscript"/>
        </w:rPr>
        <w:t>o</w:t>
      </w:r>
      <w:r>
        <w:t>.</w:t>
      </w:r>
    </w:p>
    <w:p w14:paraId="62147FD1" w14:textId="136DF40E" w:rsidR="005056BA" w:rsidRDefault="005056BA" w:rsidP="00A82D56">
      <w:pPr>
        <w:pStyle w:val="Summa"/>
      </w:pPr>
      <w:r>
        <w:t>Summa ii ½ t d.</w:t>
      </w:r>
    </w:p>
    <w:p w14:paraId="705B0560" w14:textId="7C386C10" w:rsidR="005056BA" w:rsidRPr="00F22D63" w:rsidRDefault="005056BA" w:rsidP="00A82D56">
      <w:pPr>
        <w:pStyle w:val="Rubrik"/>
        <w:rPr>
          <w:lang w:val="de-DE"/>
        </w:rPr>
      </w:pPr>
      <w:r w:rsidRPr="00F22D63">
        <w:rPr>
          <w:lang w:val="de-DE"/>
        </w:rPr>
        <w:t>Tempore dominorum, maister Merten Guldein, consulis, Thoman Ekkenperger, anno etc. lx</w:t>
      </w:r>
      <w:r w:rsidRPr="00F22D63">
        <w:rPr>
          <w:vertAlign w:val="superscript"/>
          <w:lang w:val="de-DE"/>
        </w:rPr>
        <w:t>mo</w:t>
      </w:r>
      <w:r w:rsidRPr="00F22D63">
        <w:rPr>
          <w:lang w:val="de-DE"/>
        </w:rPr>
        <w:t>.</w:t>
      </w:r>
    </w:p>
    <w:p w14:paraId="6EEA3A72" w14:textId="77777777" w:rsidR="005056BA" w:rsidRPr="00167765" w:rsidRDefault="005056BA" w:rsidP="005056BA">
      <w:pPr>
        <w:pStyle w:val="Urkundendatum"/>
        <w:rPr>
          <w:i w:val="0"/>
        </w:rPr>
      </w:pPr>
      <w:r w:rsidRPr="00167765">
        <w:t>[1460</w:t>
      </w:r>
      <w:r>
        <w:t>-09-</w:t>
      </w:r>
      <w:r w:rsidRPr="00167765">
        <w:t>05]</w:t>
      </w:r>
    </w:p>
    <w:p w14:paraId="2AD109F2" w14:textId="77777777" w:rsidR="005056BA" w:rsidRPr="003E0DD4" w:rsidRDefault="005056BA" w:rsidP="005056BA">
      <w:r>
        <w:t>Anna, heren Leopolts Holczler hausfraw, die emaln Hainreichen Haiden seligen auch elich gehabt hat, hat versaczt ir muterlich erb, ir haws mit seiner zugehorung, gelegen in der Goltsmidgassen zu Wienn zenagst Hainreichs Enczesvelder haws. Dem erwirdigen herren, heren Ulreichen Riedrer, lerer baider rechten, tumbrobst zu Freysing und seinen erben umb zwayhundert guter Ungrischer guldein, gerecht in gold und wag. Und sind zu beczaln auf unser lieben Frawn tag der Liechtmess nagstkunftign an alles vercziehen. Actum an Freytag vor unser lieben Frawn tag der Gepurd, anno domini etc. lx</w:t>
      </w:r>
      <w:r w:rsidRPr="0031007D">
        <w:rPr>
          <w:vertAlign w:val="superscript"/>
        </w:rPr>
        <w:t>mo</w:t>
      </w:r>
      <w:r>
        <w:t>.</w:t>
      </w:r>
    </w:p>
    <w:p w14:paraId="30775D5C" w14:textId="77777777" w:rsidR="005056BA" w:rsidRPr="005056BA" w:rsidRDefault="005056BA" w:rsidP="005056BA">
      <w:pPr>
        <w:pStyle w:val="Summa"/>
        <w:rPr>
          <w:lang w:val="en-US"/>
        </w:rPr>
      </w:pPr>
      <w:r w:rsidRPr="005056BA">
        <w:rPr>
          <w:lang w:val="en-US"/>
        </w:rPr>
        <w:t>Summa xiii s x d.</w:t>
      </w:r>
    </w:p>
    <w:p w14:paraId="6E456118" w14:textId="77777777" w:rsidR="005056BA" w:rsidRPr="008F2588" w:rsidRDefault="005056BA" w:rsidP="005056BA">
      <w:pPr>
        <w:pStyle w:val="Summa"/>
        <w:rPr>
          <w:strike/>
        </w:rPr>
      </w:pPr>
      <w:r w:rsidRPr="008F2588">
        <w:rPr>
          <w:strike/>
        </w:rPr>
        <w:t>Habet cedulam.</w:t>
      </w:r>
    </w:p>
    <w:p w14:paraId="114562D9" w14:textId="4F0BD16C" w:rsidR="005056BA" w:rsidRPr="004271F2" w:rsidRDefault="005056BA" w:rsidP="00A82D56">
      <w:pPr>
        <w:pStyle w:val="Nachtrag"/>
      </w:pPr>
      <w:r>
        <w:t>Nota her Larencz Haiden und Anna sein mutter, hern Leopold Holczler hausfrau, die eemaln Hainreichen Haiden auch eelichen gehabt hat, habend die obgenanten ii gulden beczalt</w:t>
      </w:r>
      <w:r>
        <w:rPr>
          <w:color w:val="FF0000"/>
        </w:rPr>
        <w:t xml:space="preserve"> </w:t>
      </w:r>
      <w:r>
        <w:t>Hannsen Mebl</w:t>
      </w:r>
      <w:r>
        <w:rPr>
          <w:color w:val="FF0000"/>
        </w:rPr>
        <w:t xml:space="preserve"> </w:t>
      </w:r>
      <w:r>
        <w:t>zu Newsidl beym</w:t>
      </w:r>
      <w:r>
        <w:rPr>
          <w:color w:val="FF0000"/>
        </w:rPr>
        <w:t xml:space="preserve"> </w:t>
      </w:r>
      <w:r>
        <w:t>See und Kathrein seiner hausfraun, meister Ulrich Rieder erben, ut littera bei dem puch erlegt.</w:t>
      </w:r>
    </w:p>
    <w:p w14:paraId="2DEDE2A5" w14:textId="77777777" w:rsidR="005056BA" w:rsidRPr="00167765" w:rsidRDefault="005056BA" w:rsidP="005056BA">
      <w:pPr>
        <w:pStyle w:val="Urkundendatum"/>
        <w:rPr>
          <w:i w:val="0"/>
        </w:rPr>
      </w:pPr>
      <w:r w:rsidRPr="00167765">
        <w:t>[1460</w:t>
      </w:r>
      <w:r>
        <w:t>-09-</w:t>
      </w:r>
      <w:r w:rsidRPr="00167765">
        <w:t>15]</w:t>
      </w:r>
    </w:p>
    <w:p w14:paraId="1A1C962E" w14:textId="77777777" w:rsidR="005056BA" w:rsidRPr="005056BA" w:rsidRDefault="005056BA" w:rsidP="005056BA">
      <w:pPr>
        <w:rPr>
          <w:lang w:val="en-US"/>
        </w:rPr>
      </w:pPr>
      <w:r>
        <w:t xml:space="preserve">Andre Awer hat versaczt die ubertewrung seins halben hawss, ganczes am Graben zu Wienn zenagst Thomans Sibenburger haws gelegen, uber die hundert phunt phennig, darumb es varmaln sein vatter Steffan Awer versactz ist und auch demselben seinem vatter und Helen seiner hausfrawn </w:t>
      </w:r>
      <w:r w:rsidRPr="00CD21AA">
        <w:t xml:space="preserve">auch </w:t>
      </w:r>
      <w:r>
        <w:t xml:space="preserve">in bestand unvergriffenlich. Und uber die hundert phunt phennig, die Alexen Tewfl und Annen seiner hausfraun darnach darauf verschriben sein, und uber die anderthalb hundert Ungrisch gulden, die Hannsen Winkler nachmaln darauf verschriben sein nach lautt ains beweis, den er darumb hat. Den edeln frawn Margreten, Gebharts Voburger witiben, Pernharten und Mathesen, geprudern den Voburgern und Barbaren, Hannsen Steirer hausfrau und irn erben umb funfundzwainczig Ungrisch guldein, gerecht in gold und wag, fur </w:t>
      </w:r>
      <w:r>
        <w:lastRenderedPageBreak/>
        <w:t xml:space="preserve">die hundert phunt phennig der geringen munss, die bey die stat gruntpuch gelegen gewesen sein. Und sind zu beczalen von den nagstchunftigen sand Michels tag uber ain jar an alles vercziehen. Und sol in auch dasselb </w:t>
      </w:r>
      <w:r w:rsidRPr="00CD21AA">
        <w:t>im</w:t>
      </w:r>
      <w:r>
        <w:rPr>
          <w:color w:val="FF0000"/>
        </w:rPr>
        <w:t xml:space="preserve"> </w:t>
      </w:r>
      <w:r>
        <w:t xml:space="preserve">davon dienn drithalben Ungrischen guldein an abslag des egenanten haubtguts ungeverlich. </w:t>
      </w:r>
      <w:r w:rsidRPr="005056BA">
        <w:rPr>
          <w:lang w:val="en-US"/>
        </w:rPr>
        <w:t>Actum an Montag post Exaltationis Sanctae Crucis, anno etc. lx.</w:t>
      </w:r>
    </w:p>
    <w:p w14:paraId="55BA2C11" w14:textId="77777777" w:rsidR="005056BA" w:rsidRDefault="005056BA" w:rsidP="005056BA">
      <w:pPr>
        <w:pStyle w:val="Summa"/>
      </w:pPr>
      <w:r>
        <w:t>Summa xxxviii d.</w:t>
      </w:r>
    </w:p>
    <w:p w14:paraId="4D7230A2" w14:textId="100FD31D" w:rsidR="005056BA" w:rsidRPr="00770964" w:rsidRDefault="005056BA" w:rsidP="00770964">
      <w:pPr>
        <w:pStyle w:val="Nachtrag"/>
        <w:rPr>
          <w:color w:val="FF0000"/>
        </w:rPr>
      </w:pPr>
      <w:r>
        <w:t>Nota die xxv Ungarische gulden sind zu dem puch erlegt an Phincztag post Eleutii, anno etc. lxv und die zedln ist noch unversert</w:t>
      </w:r>
      <w:r>
        <w:rPr>
          <w:color w:val="FF0000"/>
        </w:rPr>
        <w:t xml:space="preserve"> </w:t>
      </w:r>
      <w:r w:rsidRPr="006D6927">
        <w:t>vorhanden</w:t>
      </w:r>
      <w:r>
        <w:t>. Und so man das gelt erheben will,</w:t>
      </w:r>
      <w:r>
        <w:rPr>
          <w:color w:val="FF0000"/>
        </w:rPr>
        <w:t xml:space="preserve"> </w:t>
      </w:r>
      <w:r>
        <w:t xml:space="preserve">so sol man die zedl zu dem puch </w:t>
      </w:r>
      <w:r w:rsidRPr="006D6927">
        <w:t>bringen</w:t>
      </w:r>
      <w:r>
        <w:rPr>
          <w:color w:val="FF0000"/>
        </w:rPr>
        <w:t xml:space="preserve"> </w:t>
      </w:r>
      <w:r>
        <w:t>und vernichten.</w:t>
      </w:r>
    </w:p>
    <w:p w14:paraId="30C0A5BF" w14:textId="4A22B1F6" w:rsidR="005056BA" w:rsidRDefault="005056BA" w:rsidP="005056BA">
      <w:pPr>
        <w:pStyle w:val="Folioangabe"/>
        <w:rPr>
          <w:rStyle w:val="FolioangabeZchn"/>
          <w:i/>
        </w:rPr>
      </w:pPr>
      <w:r w:rsidRPr="00EC006B">
        <w:rPr>
          <w:rStyle w:val="FolioangabeZchn"/>
          <w:i/>
        </w:rPr>
        <w:t>[16r]</w:t>
      </w:r>
    </w:p>
    <w:p w14:paraId="30120D93" w14:textId="1473EB34"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40.jpg</w:t>
      </w:r>
    </w:p>
    <w:p w14:paraId="6A076F8C" w14:textId="0B22BF26"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69A363A1" w14:textId="77777777" w:rsidR="005056BA" w:rsidRDefault="005056BA" w:rsidP="005056BA">
      <w:pPr>
        <w:pStyle w:val="Folioangabe"/>
        <w:rPr>
          <w:rStyle w:val="FolioangabeZchn"/>
        </w:rPr>
      </w:pPr>
      <w:r>
        <w:rPr>
          <w:rStyle w:val="FolioangabeZchn"/>
        </w:rPr>
        <w:t>xvi</w:t>
      </w:r>
    </w:p>
    <w:p w14:paraId="3C321020" w14:textId="77777777" w:rsidR="005056BA" w:rsidRPr="00167765" w:rsidRDefault="005056BA" w:rsidP="005056BA">
      <w:pPr>
        <w:pStyle w:val="Urkundendatum"/>
        <w:rPr>
          <w:i w:val="0"/>
        </w:rPr>
      </w:pPr>
      <w:r w:rsidRPr="00167765">
        <w:t>[1460</w:t>
      </w:r>
      <w:r>
        <w:t>-11-</w:t>
      </w:r>
      <w:r w:rsidRPr="00167765">
        <w:t>19]</w:t>
      </w:r>
    </w:p>
    <w:p w14:paraId="67A16008" w14:textId="77777777" w:rsidR="005056BA" w:rsidRDefault="005056BA" w:rsidP="005056BA">
      <w:r>
        <w:t>Anthoin Eysenkekch hat versaczt sein haws, gelegen in der Kernerstrass zenagst maister Hannsen Zeller haws, seiner swester junkchfrawn Helen, die noch nicht vogtper ist, umb sechundsechczig Ungrisch guldein, gerecht in gold und wag. Und sind zu beczallen, wann dieselb Helen vogtper wirdet, darnach inner dem nagsten halben jar anvercziehen. Wer aber, das dieselb Helen mit dem tod abging ungevogt, so sullen dann dieselben sechsundsechczig guldein gevallen Hannsen Eysenkekch dem goltsmid, irm vater, ob er dieselb zeit in leben ist. Wer aber er dieselb zeit nicht in leben, so sullen denn dieselben sum guldein gevallen und gegeben werden den geistlichen frawn hincz Sand Jacob zu Wienn durch desselben Hannsen Eysenkekch und Agnesen seiner hawsfrawn sel hails willen. Actum an sand Elspeten tag, anno etc. lx.</w:t>
      </w:r>
    </w:p>
    <w:p w14:paraId="34EE0CE4" w14:textId="77777777" w:rsidR="005056BA" w:rsidRDefault="005056BA" w:rsidP="005056BA">
      <w:pPr>
        <w:pStyle w:val="Summa"/>
      </w:pPr>
      <w:r>
        <w:t>Summa iii s, x d.</w:t>
      </w:r>
    </w:p>
    <w:p w14:paraId="35ECE4EF" w14:textId="24891501" w:rsidR="005056BA" w:rsidRDefault="005056BA" w:rsidP="00A82D56">
      <w:pPr>
        <w:pStyle w:val="Nachtrag"/>
      </w:pPr>
      <w:r>
        <w:t>Nota den sacz habent die egenanten geistlichen frawn zu Sand Jacob ledig gesagt und ain quittung daruber zum puch erlegt. Actum an Freitag vor Steffan im snit, anno etc. lxxii.</w:t>
      </w:r>
    </w:p>
    <w:p w14:paraId="5C177A51" w14:textId="77777777" w:rsidR="005056BA" w:rsidRPr="001075BA" w:rsidRDefault="005056BA" w:rsidP="005056BA">
      <w:pPr>
        <w:pStyle w:val="Urkundendatum"/>
        <w:rPr>
          <w:i w:val="0"/>
        </w:rPr>
      </w:pPr>
      <w:r w:rsidRPr="001075BA">
        <w:t>[1460</w:t>
      </w:r>
      <w:r>
        <w:t>-11-</w:t>
      </w:r>
      <w:r w:rsidRPr="001075BA">
        <w:t>19]</w:t>
      </w:r>
    </w:p>
    <w:p w14:paraId="0BBC58EF" w14:textId="77777777" w:rsidR="005056BA" w:rsidRDefault="005056BA" w:rsidP="005056BA">
      <w:pPr>
        <w:pStyle w:val="Nachtrag"/>
      </w:pPr>
      <w:r>
        <w:t>Anthoin Eysenkekch hat versaczt die ubertewrung seins hawss, gelegen in der Kernerstrass zunagst maister Hannsen des Zeller haws, uber die sechsundsechczig guldein, die junkchfrawn Helen seiner swester vor darauf verschriben sein. Dem erbern Steffan Eysenkekch, seinen bruder und seinen erben umb funfczig phunt Wienner phennig und sind zu beczalen nach seins vaters Hannsen Eysenkekch des goltsmids abgang und tod, darnach inner dem nagsten halben jar an alles vercziehen. Actum an sand Elspeten tag, anno etc. lx</w:t>
      </w:r>
      <w:r w:rsidRPr="00447B1D">
        <w:rPr>
          <w:vertAlign w:val="superscript"/>
        </w:rPr>
        <w:t>mo</w:t>
      </w:r>
      <w:r>
        <w:t>.</w:t>
      </w:r>
    </w:p>
    <w:p w14:paraId="1C6B592A" w14:textId="5FCCD8B8" w:rsidR="005056BA" w:rsidRPr="004271F2" w:rsidRDefault="005056BA" w:rsidP="00A82D56">
      <w:pPr>
        <w:pStyle w:val="Summa"/>
      </w:pPr>
      <w:r>
        <w:t xml:space="preserve">Summa iii </w:t>
      </w:r>
      <w:r w:rsidR="00565E9C">
        <w:t>s.</w:t>
      </w:r>
      <w:r>
        <w:t xml:space="preserve"> x d.</w:t>
      </w:r>
    </w:p>
    <w:p w14:paraId="3A81E7D1" w14:textId="0D93950E" w:rsidR="005056BA" w:rsidRPr="00A82D56" w:rsidRDefault="005056BA" w:rsidP="00A82D56">
      <w:pPr>
        <w:pStyle w:val="Rubrik"/>
        <w:rPr>
          <w:lang w:val="de-DE"/>
        </w:rPr>
      </w:pPr>
      <w:r w:rsidRPr="005056BA">
        <w:rPr>
          <w:lang w:val="de-DE"/>
        </w:rPr>
        <w:t>Tempore dominorum, maister Mert Guldein, consulis, et Thomas von Eslorn, anno etc. lxi</w:t>
      </w:r>
      <w:r w:rsidRPr="005056BA">
        <w:rPr>
          <w:vertAlign w:val="superscript"/>
          <w:lang w:val="de-DE"/>
        </w:rPr>
        <w:t>mo</w:t>
      </w:r>
      <w:r w:rsidRPr="005056BA">
        <w:rPr>
          <w:lang w:val="de-DE"/>
        </w:rPr>
        <w:t>.</w:t>
      </w:r>
    </w:p>
    <w:p w14:paraId="24A6FDE4" w14:textId="77777777" w:rsidR="005056BA" w:rsidRPr="001075BA" w:rsidRDefault="005056BA" w:rsidP="005056BA">
      <w:pPr>
        <w:pStyle w:val="Urkundendatum"/>
        <w:rPr>
          <w:i w:val="0"/>
        </w:rPr>
      </w:pPr>
      <w:r w:rsidRPr="001075BA">
        <w:t>[1461</w:t>
      </w:r>
      <w:r>
        <w:t>-02-</w:t>
      </w:r>
      <w:r w:rsidRPr="001075BA">
        <w:t>20]</w:t>
      </w:r>
    </w:p>
    <w:p w14:paraId="3566D9D0" w14:textId="77777777" w:rsidR="005056BA" w:rsidRPr="00C532C2" w:rsidRDefault="005056BA" w:rsidP="005056BA">
      <w:r>
        <w:t xml:space="preserve">Andre Krenbinczer, goltsmid, hat versaczt sein haus, gelegen am alten Kolmarkt, zunagst Hannsen Mewsleins haus ain aim tail und an dem andern zenagst Ulreichs Ganser des sneider </w:t>
      </w:r>
      <w:r>
        <w:lastRenderedPageBreak/>
        <w:t>haus. Davon man jerlich dint herren Niclasen Kiliber, caplan der mess, die Ulreich Fleikch auf unser Fraun altar, in Sand Johanns kappelln vor Werdertor gelegen, gestifft hat, vi t d. zu purkrecht, die abczulesen sind mit xx t. phennigen nach laut ains purkrechtbriefs und nicht mer. Den erbern Niclasen Lobhofer</w:t>
      </w:r>
      <w:r w:rsidRPr="00C532C2">
        <w:t xml:space="preserve">, </w:t>
      </w:r>
      <w:r>
        <w:t>dieczeit des rats und spitalmaister und Hannsen Schreiner hinder Sand Pangreczen an stat und zu handen Kathrein, Barbaren, Elspeten und Pangreczen, Andres Meichsner goltsmids seligen kindern, die noch nicht vogtper sind, der gerhaben sy sein, und dieselben kinder erben und irn erben. Umb zwayhundert zway phunt, sechs schilling und zehen phennig Wienner Munss, die in zu irn tail zugepurnt von des egenanten hauss wegen, da sy verkaufft habent, und sind zu beczalen, wann die egenanten kinder vogtper werden oder ir ains vogtper wirt, seinen tail an alles vercziehen. Actum an Freytag vor Invocavit, anno etc. lxi</w:t>
      </w:r>
      <w:r w:rsidRPr="00B93D56">
        <w:rPr>
          <w:vertAlign w:val="superscript"/>
        </w:rPr>
        <w:t>mo</w:t>
      </w:r>
      <w:r>
        <w:t>.</w:t>
      </w:r>
    </w:p>
    <w:p w14:paraId="45BECD10" w14:textId="77777777" w:rsidR="005056BA" w:rsidRPr="00B93D56" w:rsidRDefault="005056BA" w:rsidP="005056BA">
      <w:pPr>
        <w:pStyle w:val="Summa"/>
      </w:pPr>
      <w:r>
        <w:t>Summa xiii s, xiiii d.</w:t>
      </w:r>
    </w:p>
    <w:p w14:paraId="48CF7235" w14:textId="12DB9945" w:rsidR="005056BA" w:rsidRPr="00A82D56" w:rsidRDefault="005056BA" w:rsidP="00A82D56">
      <w:pPr>
        <w:pStyle w:val="Nachtrag"/>
        <w:rPr>
          <w:color w:val="FF0000"/>
        </w:rPr>
      </w:pPr>
      <w:r>
        <w:rPr>
          <w:rStyle w:val="FolioangabeZchn"/>
        </w:rPr>
        <w:t>Nota die obgenante Kathrei und Barbara sind beczalt in yede irs benanten tails, in den ii</w:t>
      </w:r>
      <w:r w:rsidRPr="0070491C">
        <w:rPr>
          <w:rStyle w:val="FolioangabeZchn"/>
          <w:vertAlign w:val="superscript"/>
        </w:rPr>
        <w:t>c</w:t>
      </w:r>
      <w:r>
        <w:rPr>
          <w:rStyle w:val="FolioangabeZchn"/>
        </w:rPr>
        <w:t xml:space="preserve"> ii t, vi s und x d, bringt yeder</w:t>
      </w:r>
      <w:r>
        <w:rPr>
          <w:rStyle w:val="FolioangabeZchn"/>
          <w:color w:val="FF0000"/>
        </w:rPr>
        <w:t xml:space="preserve"> </w:t>
      </w:r>
      <w:r>
        <w:rPr>
          <w:rStyle w:val="FolioangabeZchn"/>
        </w:rPr>
        <w:t>l t, v s, xvii1/2 d, ut quittung.</w:t>
      </w:r>
    </w:p>
    <w:p w14:paraId="595D3385" w14:textId="77777777" w:rsidR="005056BA" w:rsidRPr="00D16212" w:rsidRDefault="005056BA" w:rsidP="005056BA">
      <w:pPr>
        <w:pStyle w:val="Urkundendatum"/>
        <w:rPr>
          <w:i w:val="0"/>
        </w:rPr>
      </w:pPr>
      <w:r w:rsidRPr="00D16212">
        <w:t>[1461</w:t>
      </w:r>
      <w:r>
        <w:t>-06-</w:t>
      </w:r>
      <w:r w:rsidRPr="00D16212">
        <w:t>19]</w:t>
      </w:r>
    </w:p>
    <w:p w14:paraId="678E4E1B" w14:textId="77777777" w:rsidR="005056BA" w:rsidRPr="00DA1C5A" w:rsidRDefault="005056BA" w:rsidP="005056BA">
      <w:r>
        <w:t>Andre List und Kathrei sein hausfraw habent versaczt ir hauws vor Kernertor auf dem graben am egk und das stedel daran gelegen, zenagst Jorgen Rosskeusch haws an aim tail und an dem andern zenagst Hiderler des pinter haws. Den erbern maister Thoman, dieczeit schulmaister zu Sand Michel, Veitein und Jorgen, geprudern, irn sunen und irn erben umb hundert phunt Wienner phennig. Und sind zu beczalen, wann si die vordernt und nicht lenger peiten wellent an alles vercziehen. Actum an Freitag vor sand Johanns tag zu Sunnbenden, anno etc. lxi</w:t>
      </w:r>
      <w:r w:rsidRPr="0070491C">
        <w:rPr>
          <w:vertAlign w:val="superscript"/>
        </w:rPr>
        <w:t>o</w:t>
      </w:r>
      <w:r>
        <w:t>.</w:t>
      </w:r>
    </w:p>
    <w:p w14:paraId="03FF70D1" w14:textId="5B06E8E9" w:rsidR="005056BA" w:rsidRPr="00A82D56" w:rsidRDefault="005056BA" w:rsidP="00A82D56">
      <w:pPr>
        <w:pStyle w:val="Summa"/>
      </w:pPr>
      <w:r>
        <w:t>Summa vi s. d.</w:t>
      </w:r>
    </w:p>
    <w:p w14:paraId="7997A48A" w14:textId="3E12E5D5" w:rsidR="005056BA" w:rsidRDefault="005056BA" w:rsidP="005056BA">
      <w:pPr>
        <w:pStyle w:val="Folioangabe"/>
        <w:rPr>
          <w:rStyle w:val="FolioangabeZchn"/>
          <w:i/>
        </w:rPr>
      </w:pPr>
      <w:r w:rsidRPr="00EC006B">
        <w:rPr>
          <w:rStyle w:val="FolioangabeZchn"/>
          <w:i/>
        </w:rPr>
        <w:t>[16v]</w:t>
      </w:r>
    </w:p>
    <w:p w14:paraId="76080234" w14:textId="7D0B0B9E"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41.jpg</w:t>
      </w:r>
    </w:p>
    <w:p w14:paraId="3DC6F164" w14:textId="43BE5531"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49903F30" w14:textId="77777777" w:rsidR="005056BA" w:rsidRPr="00B947BF" w:rsidRDefault="005056BA" w:rsidP="005056BA">
      <w:pPr>
        <w:pStyle w:val="Urkundendatum"/>
        <w:rPr>
          <w:i w:val="0"/>
        </w:rPr>
      </w:pPr>
      <w:r w:rsidRPr="00B947BF">
        <w:t>[1461</w:t>
      </w:r>
      <w:r>
        <w:t>-11-</w:t>
      </w:r>
      <w:r w:rsidRPr="00B947BF">
        <w:t>09]</w:t>
      </w:r>
    </w:p>
    <w:p w14:paraId="3DD4F46C" w14:textId="77777777" w:rsidR="005056BA" w:rsidRDefault="005056BA" w:rsidP="005056BA">
      <w:r>
        <w:t>Agnes, Jörgen des Gredinger seligen witib hat versaczt ir haws, bey dem Rotenturn, zenagst am egk gegen unsers gnedigsten herren des Romischen kaisters kasten uber gelegen, daz ir der vorgenant ir man seliger geschafft. Dem erbern Niclasen Holnbrunner zu Seveld, Erntraut seiner tochtter, die er bey frau Barbara, Mertten Hilffreichs zu Karnneunburg tochter, seiner hausfrawn seligen gehabt hat und noch nicht vogtper ist, und irn erben umb ccc t d. landdeswerung, die in von dem egenanten haws zugepurn und die der egenant Niclas Holnbrunner sein lebtag sol innhaben, nuczen und niessen unverkumert. Und nach seinem tod sullen dann dieselben ccc t d</w:t>
      </w:r>
      <w:r>
        <w:rPr>
          <w:color w:val="FF0000"/>
        </w:rPr>
        <w:t xml:space="preserve"> </w:t>
      </w:r>
      <w:r>
        <w:t xml:space="preserve">lediclich erben und gevallen auf die egenante Gertrauten seine tochter. Wer aber, daz sy mit dem tod abging ee dann der benant ir vatter, dennoch sol er dieselben ccc t. d. sein lebtag unverkumert innhaben, nutzen und niessen </w:t>
      </w:r>
      <w:r>
        <w:rPr>
          <w:strike/>
        </w:rPr>
        <w:t>hrn</w:t>
      </w:r>
      <w:r>
        <w:rPr>
          <w:color w:val="FF0000"/>
        </w:rPr>
        <w:t xml:space="preserve"> </w:t>
      </w:r>
      <w:r>
        <w:t xml:space="preserve">als leibgedings recht ist. Und nach seinem abgang sullen dann dieselben ccc t d erben und gevallen halbs auf der obgenanten frawn Barbaren, seiner hausfrawn nagst erben und halb auf seyn nagst erben, darauf sy dann zu recht hinerben und gevallen sullen. Und sullen die obgenant fraw Agnes und ir erben dieselben ccc t d dem ergenanten Holnbrunner, seiner tochter und irn erben ausrichten und beczalen in der stat hie zu Wienn, wenn sy dasselb gelt an sy ervodern und nicht lenger empern oder peiten wellen, darnach ynner dem nagsten halben jar. Aber </w:t>
      </w:r>
      <w:r>
        <w:lastRenderedPageBreak/>
        <w:t xml:space="preserve">alledieweil sy das gelt innhaben, so sullem sy ir jerlich davon raichen und geben xxiiii t d landeswerung zu den zwain tegen im jar, halb zu sand Johanns tag zu Sunnwenden und halb zu Weinachten nagst nacheinander kunftigen. Und sullen mit dem ersten dinst anheben </w:t>
      </w:r>
      <w:r>
        <w:rPr>
          <w:rStyle w:val="Funotenzeichen"/>
        </w:rPr>
        <w:footnoteReference w:id="26"/>
      </w:r>
      <w:r>
        <w:t xml:space="preserve"> zu den nagstkuftigen Weinachten an allen abslag irs haubtguts. Und ob der obenant Jörg Gredinger dem egenanten Holnbrunner, seiner tochtter und irn erben iecht versessner dinst schuldig wer, darumb sol die egenant fraw Agnes und ir erben in ein genugen tun, in aller mass, als es der egenant Gredinger noch in leben wer. Und wann die vorgenant fraw Agnes und ir erben in die benanten ccc tl. d. weczalen wellent, so sullen sy in das ain halbs jar vorhin zu wissen tun, daz sy sich darnach wissen zerichzen ungeverlich, ut littera sonat, den der vorgenant Jorg Gredinger ir man seliger darumb gegeben hat. Actum an Montag vor sand Mertten tag, anno etc. lxi.</w:t>
      </w:r>
    </w:p>
    <w:p w14:paraId="1274F8A8" w14:textId="6BCAB822" w:rsidR="005056BA" w:rsidRDefault="005056BA" w:rsidP="00A82D56">
      <w:pPr>
        <w:pStyle w:val="Summa"/>
      </w:pPr>
      <w:r>
        <w:t>Summa lxxii d.</w:t>
      </w:r>
    </w:p>
    <w:p w14:paraId="7AEE63EB" w14:textId="298EF145" w:rsidR="005056BA" w:rsidRPr="00A82D56" w:rsidRDefault="005056BA" w:rsidP="00A82D56">
      <w:pPr>
        <w:pStyle w:val="Rubrik"/>
        <w:rPr>
          <w:lang w:val="de-DE"/>
        </w:rPr>
      </w:pPr>
      <w:r w:rsidRPr="005056BA">
        <w:rPr>
          <w:lang w:val="de-DE"/>
        </w:rPr>
        <w:t>Tempore dominorum, Hannsen von Eslorn und Jacoben Rehwein, anno etc. lxii</w:t>
      </w:r>
      <w:r w:rsidRPr="005056BA">
        <w:rPr>
          <w:vertAlign w:val="superscript"/>
          <w:lang w:val="de-DE"/>
        </w:rPr>
        <w:t>o</w:t>
      </w:r>
      <w:r w:rsidRPr="005056BA">
        <w:rPr>
          <w:lang w:val="de-DE"/>
        </w:rPr>
        <w:t>.</w:t>
      </w:r>
    </w:p>
    <w:p w14:paraId="267C1F11" w14:textId="77777777" w:rsidR="005056BA" w:rsidRPr="00B947BF" w:rsidRDefault="005056BA" w:rsidP="005056BA">
      <w:pPr>
        <w:pStyle w:val="Urkundendatum"/>
        <w:rPr>
          <w:i w:val="0"/>
        </w:rPr>
      </w:pPr>
      <w:r w:rsidRPr="00B947BF">
        <w:t>[1462</w:t>
      </w:r>
      <w:r>
        <w:t>-04-</w:t>
      </w:r>
      <w:r w:rsidRPr="00B947BF">
        <w:t>01]</w:t>
      </w:r>
    </w:p>
    <w:p w14:paraId="02C089D9" w14:textId="77777777" w:rsidR="005056BA" w:rsidRDefault="005056BA" w:rsidP="005056BA">
      <w:r>
        <w:t>Andree Fuchsleittner, mitburger ze Wienn und Kunigund sein hausfraw habend versaczt ir haws, gelegen am Salczgriess zenagst Ulreichen und Thoman, gebrudern der Durchcziehen hawss. Den jeczgenanten Ulreichen und Thoman, gebrudern den Durchziehern und irn baiden erben umb sybenczigk guter Ungrischer gulden, gerecht in gold und in wag. Und sind zu beczalen auf den schristnfftigen sand Michels tag an vercziehen. Actum an Fincztag vor Judica in der vassten, anno etc. lxii.</w:t>
      </w:r>
    </w:p>
    <w:p w14:paraId="37712280" w14:textId="57A68025" w:rsidR="005056BA" w:rsidRPr="00552F24" w:rsidRDefault="005056BA" w:rsidP="00A82D56">
      <w:pPr>
        <w:pStyle w:val="Summa"/>
      </w:pPr>
      <w:r>
        <w:t>Summa ½ t xx.</w:t>
      </w:r>
    </w:p>
    <w:p w14:paraId="0A456B56" w14:textId="77777777" w:rsidR="005056BA" w:rsidRPr="00B947BF" w:rsidRDefault="005056BA" w:rsidP="005056BA">
      <w:pPr>
        <w:pStyle w:val="Urkundendatum"/>
        <w:rPr>
          <w:i w:val="0"/>
        </w:rPr>
      </w:pPr>
      <w:r w:rsidRPr="00B947BF">
        <w:t>[1462</w:t>
      </w:r>
      <w:r>
        <w:t>-02-</w:t>
      </w:r>
      <w:r w:rsidRPr="00B947BF">
        <w:t>26]</w:t>
      </w:r>
    </w:p>
    <w:p w14:paraId="243365C3" w14:textId="77777777" w:rsidR="005056BA" w:rsidRDefault="005056BA" w:rsidP="005056BA">
      <w:r>
        <w:t xml:space="preserve">Anders Awer, burger ze Wienn hat verkaufft sechsunzwainczigk pfunt Wienner pfennig purkrechts auf </w:t>
      </w:r>
      <w:r w:rsidRPr="00F2213A">
        <w:t>seinem hawss mit seiner zugehroung, gelegen undern Satlern ze Wien zenagst Andreen Hofmaister des kursner hawss an ainem tail</w:t>
      </w:r>
      <w:r>
        <w:t>. D</w:t>
      </w:r>
      <w:r w:rsidRPr="00F2213A">
        <w:t>em hochgelerten ersamen</w:t>
      </w:r>
      <w:r w:rsidRPr="00F2213A">
        <w:rPr>
          <w:color w:val="FF0000"/>
        </w:rPr>
        <w:t xml:space="preserve"> </w:t>
      </w:r>
      <w:r w:rsidRPr="00F2213A">
        <w:t>und weisen maister Micheln Puff von Schrikh, lerer in der erczney und Steffan Awer, seinem vater und allen irn nachkomen volfürern und ausrichtern frawn</w:t>
      </w:r>
      <w:r>
        <w:t xml:space="preserve"> Margrethen, des egenanten Andreen Awer mutter seligen gescheft zu hannden, des spitals vor Kernertor des egenanten purkrecht inzuhaben, ze nuczen und ze niessen, als annder gult, so zu dem egenanten spital gehört. Umb tausent pfunt Wienner Pfennig, die emaln auf Steffan des Syberg seligen ettlichen</w:t>
      </w:r>
      <w:r>
        <w:rPr>
          <w:color w:val="FF0000"/>
        </w:rPr>
        <w:t xml:space="preserve"> </w:t>
      </w:r>
      <w:r>
        <w:t>erbgutern gelegen sind, in solcher maynung, daz die obgenanten sechsundzwainczigk pfunt pfennig purgkrecht zu hannden und nucz der armen lewt in dem vorgenanten spital gedient sullen werden, alle jar zu den vier quatembern, zu yeder quatember sybenthalb pfunt pfennig ungeverlich, ut littera sonat. Actum an Freytag vor Esto Mihi, anno etc. lxii.</w:t>
      </w:r>
    </w:p>
    <w:p w14:paraId="62D3A10F" w14:textId="77777777" w:rsidR="005056BA" w:rsidRDefault="005056BA" w:rsidP="005056BA">
      <w:pPr>
        <w:pStyle w:val="Summa"/>
      </w:pPr>
      <w:r>
        <w:t>Nota summa viii tl. lxxx d.</w:t>
      </w:r>
    </w:p>
    <w:p w14:paraId="6BD6B7A1" w14:textId="77777777" w:rsidR="005056BA" w:rsidRDefault="005056BA" w:rsidP="005056BA">
      <w:pPr>
        <w:pStyle w:val="Nachtrag"/>
      </w:pPr>
      <w:r>
        <w:t>Meister Mertt Guld, spitalmaister habet cedulam.</w:t>
      </w:r>
    </w:p>
    <w:p w14:paraId="274F8D02" w14:textId="77777777" w:rsidR="005056BA" w:rsidRPr="005C6789" w:rsidRDefault="005056BA" w:rsidP="005056BA">
      <w:pPr>
        <w:pStyle w:val="Nachtrag"/>
      </w:pPr>
      <w:r>
        <w:t>Meister Mertt Guld, spitalmeister habet iterum unam cedulam.</w:t>
      </w:r>
    </w:p>
    <w:p w14:paraId="31E14066" w14:textId="2BC9AF13" w:rsidR="005056BA" w:rsidRPr="00854BCB" w:rsidRDefault="005056BA" w:rsidP="005056BA">
      <w:pPr>
        <w:pStyle w:val="Nachtrag"/>
      </w:pPr>
      <w:r>
        <w:t xml:space="preserve">Der sacz ist ausgetanz ex jussu consulis Udalrici Metzleinstorffer, </w:t>
      </w:r>
      <w:r w:rsidRPr="00085C9E">
        <w:t xml:space="preserve">magistri civium </w:t>
      </w:r>
      <w:r>
        <w:t>et aliorum</w:t>
      </w:r>
      <w:r>
        <w:rPr>
          <w:color w:val="FF0000"/>
        </w:rPr>
        <w:t xml:space="preserve"> </w:t>
      </w:r>
      <w:r>
        <w:t>consulum, dato vii</w:t>
      </w:r>
      <w:r w:rsidRPr="00854BCB">
        <w:rPr>
          <w:vertAlign w:val="superscript"/>
        </w:rPr>
        <w:t>a</w:t>
      </w:r>
      <w:r>
        <w:rPr>
          <w:color w:val="FF0000"/>
        </w:rPr>
        <w:t xml:space="preserve"> </w:t>
      </w:r>
      <w:r>
        <w:t>Mathei apostol et evangeliste, anno etc. lxv.</w:t>
      </w:r>
    </w:p>
    <w:p w14:paraId="29704526" w14:textId="77777777" w:rsidR="005056BA" w:rsidRPr="00720535" w:rsidRDefault="005056BA" w:rsidP="005056BA">
      <w:pPr>
        <w:pStyle w:val="Nachtrag"/>
      </w:pPr>
      <w:r>
        <w:lastRenderedPageBreak/>
        <w:t>Nota des obgenanten hauss ist fraw Elspet Dörfflin etc.</w:t>
      </w:r>
      <w:r>
        <w:rPr>
          <w:rStyle w:val="Funotenzeichen"/>
        </w:rPr>
        <w:footnoteReference w:id="27"/>
      </w:r>
      <w:r>
        <w:t xml:space="preserve"> nucz und gewer pracht und hat dem spital die tausent t d wider darauf verschrieben auf folium C</w:t>
      </w:r>
      <w:r w:rsidRPr="00241FBA">
        <w:t>v</w:t>
      </w:r>
      <w:r>
        <w:t>. Und der obgemelt saczbrief ist und ainem bewörbl zedl desselben sacz aus dem gruntpuch sind noch unversert vorhanden. Und Wolfgang Rueland, spitalmaister hat darumb ain schermb auf zum puch erlegt. Actum vi</w:t>
      </w:r>
      <w:r w:rsidRPr="00854BCB">
        <w:rPr>
          <w:vertAlign w:val="superscript"/>
        </w:rPr>
        <w:t>a</w:t>
      </w:r>
      <w:r>
        <w:t xml:space="preserve"> sancti Mathei apostoli et evangeliste, anno etc. lxv</w:t>
      </w:r>
      <w:r w:rsidRPr="00854BCB">
        <w:rPr>
          <w:vertAlign w:val="superscript"/>
        </w:rPr>
        <w:t>o</w:t>
      </w:r>
      <w:r>
        <w:t>.</w:t>
      </w:r>
    </w:p>
    <w:p w14:paraId="53199034" w14:textId="77777777" w:rsidR="005056BA" w:rsidRPr="00552F24" w:rsidRDefault="005056BA" w:rsidP="005056BA"/>
    <w:p w14:paraId="16BE0D16" w14:textId="734E3D59" w:rsidR="005056BA" w:rsidRDefault="005056BA" w:rsidP="005056BA">
      <w:pPr>
        <w:pStyle w:val="Folioangabe"/>
        <w:rPr>
          <w:rStyle w:val="FolioangabeZchn"/>
          <w:i/>
        </w:rPr>
      </w:pPr>
      <w:r w:rsidRPr="00EC006B">
        <w:rPr>
          <w:rStyle w:val="FolioangabeZchn"/>
          <w:i/>
        </w:rPr>
        <w:t>[17r]</w:t>
      </w:r>
    </w:p>
    <w:p w14:paraId="1B946A2F" w14:textId="7B64CF8D"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42.jpg</w:t>
      </w:r>
    </w:p>
    <w:p w14:paraId="67348B78" w14:textId="74ED8A73"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1408B194" w14:textId="77777777" w:rsidR="005056BA" w:rsidRDefault="005056BA" w:rsidP="005056BA">
      <w:pPr>
        <w:pStyle w:val="Folioangabe"/>
        <w:rPr>
          <w:rStyle w:val="FolioangabeZchn"/>
        </w:rPr>
      </w:pPr>
      <w:r>
        <w:rPr>
          <w:rStyle w:val="FolioangabeZchn"/>
        </w:rPr>
        <w:t>xvii</w:t>
      </w:r>
    </w:p>
    <w:p w14:paraId="2C91312A" w14:textId="77777777" w:rsidR="005056BA" w:rsidRPr="00B947BF" w:rsidRDefault="005056BA" w:rsidP="005056BA">
      <w:pPr>
        <w:pStyle w:val="Urkundendatum"/>
        <w:rPr>
          <w:i w:val="0"/>
        </w:rPr>
      </w:pPr>
      <w:r w:rsidRPr="00B947BF">
        <w:t>[1462</w:t>
      </w:r>
      <w:r>
        <w:t>-07-</w:t>
      </w:r>
      <w:r w:rsidRPr="00B947BF">
        <w:t>19]</w:t>
      </w:r>
    </w:p>
    <w:p w14:paraId="5917ED26" w14:textId="77777777" w:rsidR="005056BA" w:rsidRDefault="005056BA" w:rsidP="005056BA">
      <w:r w:rsidRPr="00B51565">
        <w:t>Allex Tew</w:t>
      </w:r>
      <w:r>
        <w:t>fl hat versaczt die ubertwrung seins hauss, gelegen in der Goltsmidgassen zenagst weilent Lewpolts Weyler hawss an aim tail, über die vier sacz, die vormalen darauf sind nach laut des saczpuchs. Dem erbern Petern Gahinger, slosser, Helen seiner hausfrawwn und seinen erben umb tzainczigk pfunt Wienner pfennig und sind zu beczalen auf unnsern lieben Frawen tag der Liechtmess, schirstkünfgtigen an alles vercziehen. Und ob man das hawss hinfür verkauffen wolt, so sol man das dem</w:t>
      </w:r>
      <w:r>
        <w:rPr>
          <w:rStyle w:val="Funotenzeichen"/>
        </w:rPr>
        <w:footnoteReference w:id="28"/>
      </w:r>
      <w:r>
        <w:t xml:space="preserve"> egemelten Petern Gahinger vor meingklich empieten und ze kauffen geben für anndre lewt, dabei sind gewesen, Ulreich Stadlmair und Lienhart Raver, vilczhueter, baid genant purger ze Wienn. Actum an Montag vor Marie Magdalene, anno etc. lxii</w:t>
      </w:r>
      <w:r w:rsidRPr="002353E9">
        <w:rPr>
          <w:vertAlign w:val="superscript"/>
        </w:rPr>
        <w:t>o</w:t>
      </w:r>
      <w:r>
        <w:t>.</w:t>
      </w:r>
    </w:p>
    <w:p w14:paraId="26DDCAB9" w14:textId="60D762C3" w:rsidR="005056BA" w:rsidRPr="00552F24" w:rsidRDefault="005056BA" w:rsidP="00A82D56">
      <w:pPr>
        <w:pStyle w:val="Summa"/>
      </w:pPr>
      <w:r>
        <w:t>Summa xl d.</w:t>
      </w:r>
    </w:p>
    <w:p w14:paraId="25B6D0B5" w14:textId="77777777" w:rsidR="005056BA" w:rsidRPr="00B947BF" w:rsidRDefault="005056BA" w:rsidP="005056BA">
      <w:pPr>
        <w:pStyle w:val="Urkundendatum"/>
        <w:rPr>
          <w:i w:val="0"/>
        </w:rPr>
      </w:pPr>
      <w:r w:rsidRPr="00B947BF">
        <w:t>[1462</w:t>
      </w:r>
      <w:r>
        <w:t>-07-</w:t>
      </w:r>
      <w:r w:rsidRPr="00B947BF">
        <w:t>19]</w:t>
      </w:r>
    </w:p>
    <w:p w14:paraId="71717DC0" w14:textId="77777777" w:rsidR="005056BA" w:rsidRDefault="005056BA" w:rsidP="005056BA">
      <w:r>
        <w:t>Albrecht Kekch in der Katterlukhen hat versaczt sein hauss, gelegen in der Katerlukhen zenagst Mertten des Schawr des tekhner haws an ainem tail, dem erbern weisen maister Paulen Sweykker, licenciat geistlicher rechten umb fünff Ungrisch gulden. Und sind zu beczalen auf Sand Merteins tag schirstkünftigen anverziehen. Actum an Montag vor sand Marie Magdalene tag, anno domini etc. lxii.</w:t>
      </w:r>
    </w:p>
    <w:p w14:paraId="29F23253" w14:textId="77777777" w:rsidR="005056BA" w:rsidRDefault="005056BA" w:rsidP="005056BA">
      <w:pPr>
        <w:pStyle w:val="Summa"/>
      </w:pPr>
      <w:r>
        <w:t>Summa x d.</w:t>
      </w:r>
    </w:p>
    <w:p w14:paraId="40122B88" w14:textId="31FA0D27" w:rsidR="005056BA" w:rsidRDefault="005056BA" w:rsidP="00A82D56">
      <w:pPr>
        <w:pStyle w:val="Nachtrag"/>
      </w:pPr>
      <w:r>
        <w:t>Nota maister Paulen geschefftlewt haben den sacz ledig gesagt.</w:t>
      </w:r>
    </w:p>
    <w:p w14:paraId="32B6AB82" w14:textId="1C743AA2" w:rsidR="005056BA" w:rsidRPr="00A82D56" w:rsidRDefault="005056BA" w:rsidP="00A82D56">
      <w:pPr>
        <w:pStyle w:val="Rubrik"/>
        <w:rPr>
          <w:lang w:val="de-DE"/>
        </w:rPr>
      </w:pPr>
      <w:r w:rsidRPr="005056BA">
        <w:rPr>
          <w:lang w:val="de-DE"/>
        </w:rPr>
        <w:t>Tempore dominorum, heren Lorenczen Swancz, consulis, und Hannsen von Eslorn, anno etc. lxiii</w:t>
      </w:r>
      <w:r w:rsidRPr="005056BA">
        <w:rPr>
          <w:vertAlign w:val="superscript"/>
          <w:lang w:val="de-DE"/>
        </w:rPr>
        <w:t>o</w:t>
      </w:r>
      <w:r w:rsidRPr="005056BA">
        <w:rPr>
          <w:lang w:val="de-DE"/>
        </w:rPr>
        <w:t>.</w:t>
      </w:r>
    </w:p>
    <w:p w14:paraId="24DE5FB0" w14:textId="77777777" w:rsidR="005056BA" w:rsidRPr="00B947BF" w:rsidRDefault="005056BA" w:rsidP="005056BA">
      <w:pPr>
        <w:pStyle w:val="Urkundendatum"/>
        <w:rPr>
          <w:i w:val="0"/>
        </w:rPr>
      </w:pPr>
      <w:r w:rsidRPr="00B947BF">
        <w:t>[1463</w:t>
      </w:r>
      <w:r>
        <w:t>-02-</w:t>
      </w:r>
      <w:r w:rsidRPr="00B947BF">
        <w:t>04]</w:t>
      </w:r>
    </w:p>
    <w:p w14:paraId="0209A507" w14:textId="77777777" w:rsidR="005056BA" w:rsidRPr="00762A9A" w:rsidRDefault="005056BA" w:rsidP="005056BA">
      <w:r>
        <w:t xml:space="preserve">Andree Awer, mitburger ze Wienn hat versaczt die ubertewrung seins hawss mit seiner zugehorung, gelegen undern Satlern daselbs ze Wienn, zenagst Andreen Hofmaister des kürsner hawss an ainem tail, über die tausent phunt Wienner pfennig, darumb dasselb hauss vormalen zu hannden und nucz der armen lewt in der purger spital versaczt gewesen ist. Dem erbern Casparn Guttentag, taferner hie ze Wienn, Elspeten seiner hausfrawwen und irn erben </w:t>
      </w:r>
      <w:r>
        <w:lastRenderedPageBreak/>
        <w:t>umb hundert newnundachczigk pfunt und fünfczigk Wienner pfennig und sind zu beczalen auf die nachstkünftigen Ostern an alles vercziehen ungeverlich. Actum an Freytag nach unsern lieben Frawn tag der Liechtmess, anno etc. lxiii</w:t>
      </w:r>
      <w:r w:rsidRPr="00485461">
        <w:rPr>
          <w:vertAlign w:val="superscript"/>
        </w:rPr>
        <w:t>o</w:t>
      </w:r>
      <w:r>
        <w:t>.</w:t>
      </w:r>
    </w:p>
    <w:p w14:paraId="470CB8F6" w14:textId="77777777" w:rsidR="005056BA" w:rsidRDefault="005056BA" w:rsidP="005056BA">
      <w:pPr>
        <w:pStyle w:val="Summa"/>
      </w:pPr>
      <w:r w:rsidRPr="008F2588">
        <w:rPr>
          <w:strike/>
        </w:rPr>
        <w:t>Summa xii s. xviii d</w:t>
      </w:r>
    </w:p>
    <w:p w14:paraId="4E2090C8" w14:textId="21B0F358" w:rsidR="005056BA" w:rsidRPr="00085C9E" w:rsidRDefault="005056BA" w:rsidP="005056BA">
      <w:pPr>
        <w:pStyle w:val="Nachtrag"/>
        <w:rPr>
          <w:color w:val="FFFFFF" w:themeColor="background1"/>
        </w:rPr>
      </w:pPr>
      <w:r>
        <w:t>Nota der sacz ist der obgemelten Elspeten, des Guttentag hausfrau von demselben irm man</w:t>
      </w:r>
      <w:r>
        <w:rPr>
          <w:color w:val="FF0000"/>
        </w:rPr>
        <w:t xml:space="preserve"> </w:t>
      </w:r>
      <w:r>
        <w:t>geschaft worden und darauf auf dem puch getan in vi ante Mathei apostoli et evangeliste, anno etc.</w:t>
      </w:r>
      <w:r w:rsidR="00A82D56">
        <w:t xml:space="preserve"> </w:t>
      </w:r>
      <w:r>
        <w:t>lxv</w:t>
      </w:r>
      <w:r w:rsidRPr="00E51371">
        <w:rPr>
          <w:vertAlign w:val="superscript"/>
        </w:rPr>
        <w:t xml:space="preserve">o </w:t>
      </w:r>
      <w:r>
        <w:t>27, tenore testamenti Gutentag in libro civitatis</w:t>
      </w:r>
      <w:r>
        <w:rPr>
          <w:color w:val="FF0000"/>
        </w:rPr>
        <w:t xml:space="preserve"> … </w:t>
      </w:r>
      <w:r w:rsidRPr="00085C9E">
        <w:t>etc.</w:t>
      </w:r>
    </w:p>
    <w:p w14:paraId="27E3467D" w14:textId="335A13A8" w:rsidR="005056BA" w:rsidRPr="00552F24" w:rsidRDefault="005056BA" w:rsidP="00A82D56">
      <w:pPr>
        <w:pStyle w:val="Nachtrag"/>
      </w:pPr>
      <w:r>
        <w:t>Item o</w:t>
      </w:r>
      <w:r w:rsidRPr="004E150A">
        <w:t>b der benant Awer die obgenant geltschuld auf die benanten Ostarn nicht beczalt</w:t>
      </w:r>
      <w:r>
        <w:t>,</w:t>
      </w:r>
      <w:r w:rsidRPr="004E150A">
        <w:t xml:space="preserve"> so sullen die obgenanten kanlewt Caspar Gutentag und Elspet sein hausfrau darumb behabte und erlangte recht haben</w:t>
      </w:r>
      <w:r>
        <w:t>. U</w:t>
      </w:r>
      <w:r w:rsidRPr="004E150A">
        <w:t xml:space="preserve">nd in sol der </w:t>
      </w:r>
      <w:r w:rsidRPr="008F2588">
        <w:rPr>
          <w:strike/>
          <w:lang w:val="de-DE"/>
        </w:rPr>
        <w:t>Recht</w:t>
      </w:r>
      <w:r>
        <w:t xml:space="preserve"> münssenmaister</w:t>
      </w:r>
      <w:r w:rsidRPr="004E150A">
        <w:t xml:space="preserve"> an alle clag und fürpit darumb ain erlangten gerichtsbrief also gevertigten geben. Das ist des obgenanten Andreen Awer guter will und wolgevallen.</w:t>
      </w:r>
    </w:p>
    <w:p w14:paraId="55140053" w14:textId="77777777" w:rsidR="005056BA" w:rsidRPr="00B947BF" w:rsidRDefault="005056BA" w:rsidP="005056BA">
      <w:pPr>
        <w:pStyle w:val="Urkundendatum"/>
        <w:rPr>
          <w:i w:val="0"/>
        </w:rPr>
      </w:pPr>
      <w:r w:rsidRPr="00B947BF">
        <w:t>[1463</w:t>
      </w:r>
      <w:r>
        <w:t>-02-</w:t>
      </w:r>
      <w:r w:rsidRPr="00B947BF">
        <w:t>21]</w:t>
      </w:r>
    </w:p>
    <w:p w14:paraId="7B5D64F6" w14:textId="77777777" w:rsidR="005056BA" w:rsidRDefault="005056BA" w:rsidP="005056BA">
      <w:r>
        <w:t xml:space="preserve">Anna, Jacoben des Tragkhen hausfrau und Agnes, Hannsen Ingelstetter hausfrau, baid Mathias des Alczer seligen töchter habend versaczt ir hawss, genant underm Nuspawm, gelegen in der Schulstrass am ekh, da man in das Kumpfgessl geet, da man jerlich dint dem brobst zu Sannd Steffan daselbs drew pfunt pfennig. </w:t>
      </w:r>
      <w:r w:rsidRPr="008F2588">
        <w:rPr>
          <w:strike/>
          <w:lang w:val="de-DE"/>
        </w:rPr>
        <w:t>der</w:t>
      </w:r>
      <w:r>
        <w:t xml:space="preserve"> Irer mueml junckhfrawen Veronica, Wolfgangen Salczer, irs pruder seligen tochter und irn erben umb newnczigk pfunt Wienner Pfennig und sind zu beczalen, wan die obgenant junckfrau Veronica vogtper wirdet, an vercziehen. Actum an Montag vor Petri ad Kathedram, anno etc. lxiii.</w:t>
      </w:r>
    </w:p>
    <w:p w14:paraId="48F73863" w14:textId="77777777" w:rsidR="005056BA" w:rsidRDefault="005056BA" w:rsidP="005056BA">
      <w:pPr>
        <w:pStyle w:val="Summa"/>
      </w:pPr>
      <w:r>
        <w:t>Summa iii s d.</w:t>
      </w:r>
    </w:p>
    <w:p w14:paraId="287EA64D" w14:textId="00540BEC" w:rsidR="005056BA" w:rsidRPr="00552F24" w:rsidRDefault="005056BA" w:rsidP="00A82D56">
      <w:pPr>
        <w:pStyle w:val="Nachtrag"/>
      </w:pPr>
      <w:r>
        <w:t>Nota die geltschuld ist dem Lewbenpekhen</w:t>
      </w:r>
      <w:r>
        <w:rPr>
          <w:color w:val="FF0000"/>
        </w:rPr>
        <w:t xml:space="preserve"> </w:t>
      </w:r>
      <w:r>
        <w:t>und junkhfrawen Agnesen, Hannsen Inglstetter tochter gesprochen nach laut der zuspruch, im statpuch hie geschriben. Und haben den sacz ledig gesaczt.</w:t>
      </w:r>
    </w:p>
    <w:p w14:paraId="1DBE99B0" w14:textId="657B3C12" w:rsidR="005056BA" w:rsidRDefault="005056BA" w:rsidP="005056BA">
      <w:pPr>
        <w:pStyle w:val="Folioangabe"/>
        <w:rPr>
          <w:rStyle w:val="FolioangabeZchn"/>
          <w:i/>
        </w:rPr>
      </w:pPr>
      <w:r w:rsidRPr="00EC006B">
        <w:rPr>
          <w:rStyle w:val="FolioangabeZchn"/>
          <w:i/>
        </w:rPr>
        <w:t>[17v]</w:t>
      </w:r>
    </w:p>
    <w:p w14:paraId="43BC7573" w14:textId="294295D1"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43.jpg</w:t>
      </w:r>
    </w:p>
    <w:p w14:paraId="11960313" w14:textId="0B3DA9C4" w:rsidR="00A82D56" w:rsidRPr="00A82D56" w:rsidRDefault="00A82D56" w:rsidP="00A82D56">
      <w:pPr>
        <w:pStyle w:val="Seitenautor"/>
        <w:rPr>
          <w:rStyle w:val="FolioangabeZchn"/>
          <w:rFonts w:cstheme="minorBidi"/>
          <w:szCs w:val="22"/>
        </w:rPr>
      </w:pPr>
      <w:r w:rsidRPr="005056BA">
        <w:rPr>
          <w:rStyle w:val="FolioangabeZchn"/>
          <w:rFonts w:cstheme="minorBidi"/>
          <w:szCs w:val="22"/>
        </w:rPr>
        <w:t>Richard</w:t>
      </w:r>
    </w:p>
    <w:p w14:paraId="341AB3E1" w14:textId="77777777" w:rsidR="005056BA" w:rsidRDefault="005056BA" w:rsidP="005056BA">
      <w:pPr>
        <w:pStyle w:val="Urkundendatum"/>
      </w:pPr>
      <w:r w:rsidRPr="00B947BF">
        <w:t>[1463</w:t>
      </w:r>
      <w:r>
        <w:t>-04-</w:t>
      </w:r>
      <w:r w:rsidRPr="00B947BF">
        <w:t xml:space="preserve">04] </w:t>
      </w:r>
      <w:r w:rsidRPr="00E239F8">
        <w:rPr>
          <w:strike/>
        </w:rPr>
        <w:t>Anna Hern Lorrenczen, Anna Hern Leopolden Hollczler hausfraw, Hainrichen L</w:t>
      </w:r>
    </w:p>
    <w:p w14:paraId="7F738864" w14:textId="77777777" w:rsidR="005056BA" w:rsidRPr="00347FF1" w:rsidRDefault="005056BA" w:rsidP="005056BA">
      <w:r w:rsidRPr="00ED031F">
        <w:t>Anna</w:t>
      </w:r>
      <w:r>
        <w:t>,</w:t>
      </w:r>
      <w:r w:rsidRPr="00ED031F">
        <w:t xml:space="preserve"> hern Leopolts Hollczler hausfrau, die emalen Hainrichen Hayden auch eelichen gehabt hat, hat versaczt irs muterlichen erbs, die </w:t>
      </w:r>
      <w:r>
        <w:t>u</w:t>
      </w:r>
      <w:r w:rsidRPr="00ED031F">
        <w:t>bertwrung irs hawss mit seiner zugehorung</w:t>
      </w:r>
      <w:r>
        <w:t>,</w:t>
      </w:r>
      <w:r w:rsidRPr="00ED031F">
        <w:t xml:space="preserve"> gelegen in der </w:t>
      </w:r>
      <w:r>
        <w:t>G</w:t>
      </w:r>
      <w:r w:rsidRPr="00ED031F">
        <w:t>oltsmidgassen ze Wienn zenagst ettwenn Hainrichs Enczesfelder hawss</w:t>
      </w:r>
      <w:r>
        <w:t>. U</w:t>
      </w:r>
      <w:r w:rsidRPr="00ED031F">
        <w:t xml:space="preserve">ber die zwayhundert </w:t>
      </w:r>
      <w:r>
        <w:t>U</w:t>
      </w:r>
      <w:r w:rsidRPr="00ED031F">
        <w:t>ngrischer g</w:t>
      </w:r>
      <w:r>
        <w:t>u</w:t>
      </w:r>
      <w:r w:rsidRPr="00ED031F">
        <w:t>lden</w:t>
      </w:r>
      <w:r>
        <w:t>,</w:t>
      </w:r>
      <w:r w:rsidRPr="00ED031F">
        <w:t xml:space="preserve"> daruber dasselb hawss vormalen dem erwirdigen herrn Ulrichen Rieder</w:t>
      </w:r>
      <w:r>
        <w:t>,</w:t>
      </w:r>
      <w:r w:rsidRPr="00ED031F">
        <w:t xml:space="preserve"> </w:t>
      </w:r>
      <w:r>
        <w:t>t</w:t>
      </w:r>
      <w:r w:rsidRPr="00ED031F">
        <w:t>umbrost ze Freysing seligen und seinen erben verschrieben ist</w:t>
      </w:r>
      <w:r>
        <w:t>. D</w:t>
      </w:r>
      <w:r w:rsidRPr="00ED031F">
        <w:t>em erbern Nicalsen Knawss und Dorothen und Dorotheen seiner hausfrawen umb hundert pfunt Wienner pfenning und sind zu beczalen von den zinsen des egemelten hauß, solang uns sy der obgemelten summ gelts ganncz beczalt und ausgericht sein</w:t>
      </w:r>
      <w:r>
        <w:t>,</w:t>
      </w:r>
      <w:r w:rsidRPr="00ED031F">
        <w:t xml:space="preserve"> ungeverlich. Actum an Montag post diem Palmarum</w:t>
      </w:r>
      <w:r>
        <w:t>,</w:t>
      </w:r>
      <w:r w:rsidRPr="00ED031F">
        <w:t xml:space="preserve"> anno etc. lxiii</w:t>
      </w:r>
      <w:r w:rsidRPr="00ED031F">
        <w:rPr>
          <w:vertAlign w:val="superscript"/>
        </w:rPr>
        <w:t>o</w:t>
      </w:r>
      <w:r>
        <w:t>.</w:t>
      </w:r>
    </w:p>
    <w:p w14:paraId="0E445360" w14:textId="14E0F71A" w:rsidR="005056BA" w:rsidRDefault="005056BA" w:rsidP="005056BA">
      <w:pPr>
        <w:pStyle w:val="Summa"/>
      </w:pPr>
      <w:r>
        <w:t xml:space="preserve">Summa vi </w:t>
      </w:r>
      <w:r w:rsidR="00565E9C">
        <w:t>s.</w:t>
      </w:r>
      <w:r>
        <w:t xml:space="preserve"> xx d.</w:t>
      </w:r>
    </w:p>
    <w:p w14:paraId="0C40EA70" w14:textId="71A3F2DF" w:rsidR="005056BA" w:rsidRPr="00552F24" w:rsidRDefault="005056BA" w:rsidP="005056BA">
      <w:pPr>
        <w:pStyle w:val="Nachtrag"/>
        <w:jc w:val="center"/>
      </w:pPr>
      <w:r>
        <w:t>Knauss habet zedulam.</w:t>
      </w:r>
    </w:p>
    <w:p w14:paraId="785AD25F" w14:textId="0A0B6164" w:rsidR="005056BA" w:rsidRPr="005056BA" w:rsidRDefault="005056BA" w:rsidP="005056BA">
      <w:pPr>
        <w:pStyle w:val="Rubrik"/>
        <w:rPr>
          <w:lang w:val="de-DE"/>
        </w:rPr>
      </w:pPr>
      <w:r w:rsidRPr="005056BA">
        <w:rPr>
          <w:lang w:val="de-DE"/>
        </w:rPr>
        <w:lastRenderedPageBreak/>
        <w:t>Tempore dominorum, Hannsen Ravenspurger, consulis, und Hannsen Ernsten, anno etc. lxiii</w:t>
      </w:r>
      <w:r w:rsidRPr="005056BA">
        <w:rPr>
          <w:vertAlign w:val="superscript"/>
          <w:lang w:val="de-DE"/>
        </w:rPr>
        <w:t>o</w:t>
      </w:r>
      <w:r w:rsidRPr="005056BA">
        <w:rPr>
          <w:lang w:val="de-DE"/>
        </w:rPr>
        <w:t>.</w:t>
      </w:r>
    </w:p>
    <w:p w14:paraId="4F458FDB" w14:textId="77777777" w:rsidR="005056BA" w:rsidRPr="00B947BF" w:rsidRDefault="005056BA" w:rsidP="005056BA">
      <w:pPr>
        <w:pStyle w:val="Urkundendatum"/>
        <w:rPr>
          <w:i w:val="0"/>
          <w:vertAlign w:val="superscript"/>
        </w:rPr>
      </w:pPr>
      <w:r w:rsidRPr="00B947BF">
        <w:t>[1463</w:t>
      </w:r>
      <w:r>
        <w:t>-07-</w:t>
      </w:r>
      <w:r w:rsidRPr="00B947BF">
        <w:t>29]</w:t>
      </w:r>
    </w:p>
    <w:p w14:paraId="3AAC9C73" w14:textId="77777777" w:rsidR="005056BA" w:rsidRPr="00D333CC" w:rsidRDefault="005056BA" w:rsidP="005056BA">
      <w:r>
        <w:t>Agnes, Erharten des Strasser seligen witib hat veraczt ir halbs haws, gelegen gegen Salczpurger hof uber</w:t>
      </w:r>
      <w:r>
        <w:rPr>
          <w:rStyle w:val="Funotenzeichen"/>
        </w:rPr>
        <w:footnoteReference w:id="29"/>
      </w:r>
      <w:r>
        <w:t>, den erbern Steffan Hirssawer und Hainreichen Ursenperger, burgern zu Wienn, an stat und zu Hannden Wernhardens, der benanten Erharten Strasser und Agnesen seiner hausfraun sun, der noch ungevogt ist. Umb virundsechczig phunt Wienner phennig, die im von seins väterlichen erbtails und von des obgenanten ganczen hawss wegen zugepurn. Und sind zu beczaln, wann der egenant Wernharden vogtper wirt, oder, ob er ungevogt mit tod abging, alsdann sein nagsten erben, den die rechtlich zugepurn anverziehen ungeverlich. Actum an Sambstag nach Jacobi appostoli im snyt, anno etc. lxiii</w:t>
      </w:r>
      <w:r w:rsidRPr="00B23F47">
        <w:rPr>
          <w:vertAlign w:val="superscript"/>
        </w:rPr>
        <w:t>o</w:t>
      </w:r>
      <w:r>
        <w:t>.</w:t>
      </w:r>
    </w:p>
    <w:p w14:paraId="0AFAC418" w14:textId="77777777" w:rsidR="005056BA" w:rsidRDefault="005056BA" w:rsidP="005056BA">
      <w:pPr>
        <w:pStyle w:val="Summa"/>
      </w:pPr>
      <w:r>
        <w:t xml:space="preserve">Summa iiii s. d. </w:t>
      </w:r>
    </w:p>
    <w:p w14:paraId="514177CD" w14:textId="77777777" w:rsidR="005056BA" w:rsidRDefault="005056BA" w:rsidP="005056BA">
      <w:pPr>
        <w:pStyle w:val="Summa"/>
      </w:pPr>
      <w:r>
        <w:t>Steffan Strasser habet cedulam.</w:t>
      </w:r>
    </w:p>
    <w:p w14:paraId="5E66CA60" w14:textId="13C8665B" w:rsidR="005056BA" w:rsidRDefault="005056BA" w:rsidP="005056BA">
      <w:pPr>
        <w:pStyle w:val="Nachtrag"/>
      </w:pPr>
      <w:r>
        <w:t>Nota die obgenanten lxiiii tl. d. hat Stephan Strasser und sein geswistreid</w:t>
      </w:r>
      <w:r>
        <w:rPr>
          <w:color w:val="FF0000"/>
        </w:rPr>
        <w:t xml:space="preserve"> </w:t>
      </w:r>
      <w:r>
        <w:t>geerbt und dero hawss in der burgerschran mit recht</w:t>
      </w:r>
      <w:r>
        <w:rPr>
          <w:color w:val="FF0000"/>
        </w:rPr>
        <w:t xml:space="preserve"> </w:t>
      </w:r>
      <w:r>
        <w:t>erlangt.</w:t>
      </w:r>
    </w:p>
    <w:p w14:paraId="3A43DC31" w14:textId="7CBDADFB" w:rsidR="005056BA" w:rsidRPr="005056BA" w:rsidRDefault="005056BA" w:rsidP="005056BA">
      <w:pPr>
        <w:pStyle w:val="Rubrik"/>
        <w:rPr>
          <w:lang w:val="de-DE"/>
        </w:rPr>
      </w:pPr>
      <w:r w:rsidRPr="005056BA">
        <w:rPr>
          <w:lang w:val="de-DE"/>
        </w:rPr>
        <w:t>Tempore dominorum, hern Hannsen Ravenspurger, consulis, und Hannsen Ersten, anno etc. lxiiii</w:t>
      </w:r>
      <w:r w:rsidRPr="005056BA">
        <w:rPr>
          <w:vertAlign w:val="superscript"/>
          <w:lang w:val="de-DE"/>
        </w:rPr>
        <w:t>o</w:t>
      </w:r>
      <w:r w:rsidRPr="005056BA">
        <w:rPr>
          <w:lang w:val="de-DE"/>
        </w:rPr>
        <w:t>.</w:t>
      </w:r>
    </w:p>
    <w:p w14:paraId="586315C5" w14:textId="77777777" w:rsidR="005056BA" w:rsidRPr="00B947BF" w:rsidRDefault="005056BA" w:rsidP="005056BA">
      <w:pPr>
        <w:pStyle w:val="Urkundendatum"/>
        <w:rPr>
          <w:i w:val="0"/>
        </w:rPr>
      </w:pPr>
      <w:r w:rsidRPr="00B947BF">
        <w:t>[1464</w:t>
      </w:r>
      <w:r>
        <w:t>-02-</w:t>
      </w:r>
      <w:r w:rsidRPr="00B947BF">
        <w:t>21]</w:t>
      </w:r>
    </w:p>
    <w:p w14:paraId="6C471BD4" w14:textId="77777777" w:rsidR="005056BA" w:rsidRDefault="005056BA" w:rsidP="005056BA">
      <w:r>
        <w:t>Andree Zeisslmaurer der maler und Elsbet sein hausfrau habend verkauft sechs pfund phennig geltz purgkrechts auf irm hauss, gelegen in der Kernerstrass zenagst des hauss, umb sechczigk phund Wienner phennig, die emalen gelegen gewesen sein auf Niclasen Wischnetor des knawffl am Hoff hawss. Den erbern Benedicten Cappelln und Micheln Colman, diezeit zechmaister Sand Niclas zech der kirchen und pharrmeng zu Awerstal und irn nachkommen zechmaistern daselbs. Und sind zu dien zu drein tegen im jar und abczelosen umb sechczigk phund phennig und den negsten dinst damit ungeverlich, ut literra sonat. Actum an Mitichen vor sannd Mathias tag apostoli, anno etc. lxiiii.</w:t>
      </w:r>
    </w:p>
    <w:p w14:paraId="7F03781E" w14:textId="77777777" w:rsidR="005056BA" w:rsidRDefault="005056BA" w:rsidP="005056BA">
      <w:pPr>
        <w:pStyle w:val="Summa"/>
      </w:pPr>
      <w:r>
        <w:t xml:space="preserve">Summa ½ tl. d. </w:t>
      </w:r>
    </w:p>
    <w:p w14:paraId="58B427EB" w14:textId="2CB02665" w:rsidR="005056BA" w:rsidRPr="00552F24" w:rsidRDefault="005056BA" w:rsidP="005056BA">
      <w:pPr>
        <w:pStyle w:val="Nachtrag"/>
      </w:pPr>
      <w:r>
        <w:t xml:space="preserve">Nota die purkrecht ist abgelosst und auf Wolfgangn Wolfgangn Fuchssen und Annen seiner hausfraun hawss vor Werdertor gelegt. </w:t>
      </w:r>
    </w:p>
    <w:p w14:paraId="126C4488" w14:textId="7A7A4A37" w:rsidR="005056BA" w:rsidRDefault="005056BA" w:rsidP="005056BA">
      <w:pPr>
        <w:pStyle w:val="Folioangabe"/>
        <w:rPr>
          <w:rStyle w:val="FolioangabeZchn"/>
          <w:i/>
        </w:rPr>
      </w:pPr>
      <w:r w:rsidRPr="00EC006B">
        <w:rPr>
          <w:rStyle w:val="FolioangabeZchn"/>
          <w:i/>
        </w:rPr>
        <w:t>[18r]</w:t>
      </w:r>
    </w:p>
    <w:p w14:paraId="407E1146" w14:textId="23A22551"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44.jpg</w:t>
      </w:r>
    </w:p>
    <w:p w14:paraId="5AD329A3" w14:textId="509CDBFC" w:rsidR="005056BA" w:rsidRPr="005056BA" w:rsidRDefault="005056BA" w:rsidP="005056BA">
      <w:pPr>
        <w:pStyle w:val="Seitenautor"/>
        <w:rPr>
          <w:rStyle w:val="FolioangabeZchn"/>
          <w:rFonts w:cstheme="minorBidi"/>
          <w:szCs w:val="22"/>
        </w:rPr>
      </w:pPr>
      <w:r w:rsidRPr="005056BA">
        <w:rPr>
          <w:rStyle w:val="FolioangabeZchn"/>
          <w:rFonts w:cstheme="minorBidi"/>
          <w:szCs w:val="22"/>
        </w:rPr>
        <w:t>Richard</w:t>
      </w:r>
    </w:p>
    <w:p w14:paraId="5E8DC6EF" w14:textId="77777777" w:rsidR="005056BA" w:rsidRDefault="005056BA" w:rsidP="005056BA">
      <w:pPr>
        <w:pStyle w:val="Folioangabe"/>
        <w:rPr>
          <w:rStyle w:val="FolioangabeZchn"/>
        </w:rPr>
      </w:pPr>
      <w:r>
        <w:rPr>
          <w:rStyle w:val="FolioangabeZchn"/>
        </w:rPr>
        <w:t>xviii</w:t>
      </w:r>
    </w:p>
    <w:p w14:paraId="57ED5F29" w14:textId="4A3F793A" w:rsidR="005056BA" w:rsidRPr="005056BA" w:rsidRDefault="005056BA" w:rsidP="005056BA">
      <w:pPr>
        <w:pStyle w:val="Rubrik"/>
        <w:rPr>
          <w:lang w:val="de-DE"/>
        </w:rPr>
      </w:pPr>
      <w:r w:rsidRPr="005056BA">
        <w:rPr>
          <w:lang w:val="de-DE"/>
        </w:rPr>
        <w:t>Tempore dominorum, herren Hannsen Ravenspurger, consulis, und Ernreichn Koppl, anno etc. lxiiii</w:t>
      </w:r>
      <w:r w:rsidRPr="005056BA">
        <w:rPr>
          <w:vertAlign w:val="superscript"/>
          <w:lang w:val="de-DE"/>
        </w:rPr>
        <w:t>mo</w:t>
      </w:r>
      <w:r w:rsidRPr="005056BA">
        <w:rPr>
          <w:lang w:val="de-DE"/>
        </w:rPr>
        <w:t>.</w:t>
      </w:r>
    </w:p>
    <w:p w14:paraId="6ED26B3F" w14:textId="001A9498" w:rsidR="005056BA" w:rsidRPr="003B4908" w:rsidRDefault="005056BA" w:rsidP="005056BA">
      <w:r>
        <w:t xml:space="preserve">Hanns Kellner hat versaczt sein haws, gelegn in der Radstrass, zenagst des von Pettaw haws an aim tail und an dem andern zenagst des Graneucgker haws, dem erbern Wilhalm Purkhawser, mitburger zu Wienn und Elspeten seiner hausfraun umb sechig phunt phennig </w:t>
      </w:r>
      <w:r>
        <w:lastRenderedPageBreak/>
        <w:t>guter landeswerung in Osterreich. Ud sind zu beczaln von sand Jorgen nagstkunftigen uber vier jar nagstnacheinander vollgend.</w:t>
      </w:r>
    </w:p>
    <w:p w14:paraId="76410A8C" w14:textId="70215825" w:rsidR="005056BA" w:rsidRPr="005056BA" w:rsidRDefault="005056BA" w:rsidP="005056BA">
      <w:pPr>
        <w:pStyle w:val="Rubrik"/>
        <w:rPr>
          <w:lang w:val="de-DE"/>
        </w:rPr>
      </w:pPr>
      <w:r w:rsidRPr="005056BA">
        <w:rPr>
          <w:lang w:val="de-DE"/>
        </w:rPr>
        <w:t>Tempore dominorum, herren Hannsen Ravenspurger, consulis, und Ernreichen Kopl, anno etc. lxv</w:t>
      </w:r>
      <w:r w:rsidRPr="005056BA">
        <w:rPr>
          <w:vertAlign w:val="superscript"/>
          <w:lang w:val="de-DE"/>
        </w:rPr>
        <w:t>to</w:t>
      </w:r>
      <w:r w:rsidRPr="005056BA">
        <w:rPr>
          <w:lang w:val="de-DE"/>
        </w:rPr>
        <w:t>.</w:t>
      </w:r>
    </w:p>
    <w:p w14:paraId="383E9A97" w14:textId="77777777" w:rsidR="005056BA" w:rsidRPr="00B947BF" w:rsidRDefault="005056BA" w:rsidP="005056BA">
      <w:pPr>
        <w:pStyle w:val="Urkundendatum"/>
        <w:rPr>
          <w:i w:val="0"/>
        </w:rPr>
      </w:pPr>
      <w:r w:rsidRPr="00B947BF">
        <w:t>[1465</w:t>
      </w:r>
      <w:r>
        <w:t>-07-</w:t>
      </w:r>
      <w:r w:rsidRPr="00B947BF">
        <w:t xml:space="preserve">31] </w:t>
      </w:r>
    </w:p>
    <w:p w14:paraId="54BD64E7" w14:textId="77777777" w:rsidR="005056BA" w:rsidRPr="00AE1E9D" w:rsidRDefault="005056BA" w:rsidP="005056BA">
      <w:r w:rsidRPr="00333D4C">
        <w:t>Andre Awer</w:t>
      </w:r>
      <w:r>
        <w:t>,</w:t>
      </w:r>
      <w:r w:rsidRPr="00333D4C">
        <w:t xml:space="preserve"> mitburger zu Wienn hat verseczt sein haus</w:t>
      </w:r>
      <w:r>
        <w:t>,</w:t>
      </w:r>
      <w:r w:rsidRPr="00333D4C">
        <w:t xml:space="preserve"> gelegen in Sand Johansstrass zenagst herren Jorgen von Kunring haus</w:t>
      </w:r>
      <w:r>
        <w:t>,</w:t>
      </w:r>
      <w:r w:rsidRPr="00333D4C">
        <w:t xml:space="preserve"> den ersamen hochgelerhrten maister Gelreichen Griessenpekcn</w:t>
      </w:r>
      <w:r>
        <w:t>,</w:t>
      </w:r>
      <w:r w:rsidRPr="00333D4C">
        <w:t xml:space="preserve"> licenciaten geistlicher rechten und seinen erben umb zehn </w:t>
      </w:r>
      <w:r>
        <w:t>U</w:t>
      </w:r>
      <w:r w:rsidRPr="00333D4C">
        <w:t>ngrischer guldein gerecht in gold und wag</w:t>
      </w:r>
      <w:r>
        <w:t>. U</w:t>
      </w:r>
      <w:r w:rsidRPr="00333D4C">
        <w:t xml:space="preserve">nd sind zu beczalen auf </w:t>
      </w:r>
      <w:r>
        <w:t>s</w:t>
      </w:r>
      <w:r w:rsidRPr="00333D4C">
        <w:t>and Michels tag nagstkunftigen an alles vercziehen ungeverlich. Actum an Mitichen nach Jacobi im snit</w:t>
      </w:r>
      <w:r>
        <w:t>,</w:t>
      </w:r>
      <w:r w:rsidRPr="00333D4C">
        <w:t xml:space="preserve"> </w:t>
      </w:r>
      <w:r>
        <w:t>anno etc.</w:t>
      </w:r>
      <w:r w:rsidRPr="00333D4C">
        <w:t xml:space="preserve"> lxv</w:t>
      </w:r>
      <w:r w:rsidRPr="00333D4C">
        <w:rPr>
          <w:vertAlign w:val="superscript"/>
        </w:rPr>
        <w:t>to</w:t>
      </w:r>
      <w:r>
        <w:t>.</w:t>
      </w:r>
    </w:p>
    <w:p w14:paraId="00D4C7CA" w14:textId="77777777" w:rsidR="005056BA" w:rsidRDefault="005056BA" w:rsidP="005056BA">
      <w:pPr>
        <w:pStyle w:val="Summa"/>
        <w:rPr>
          <w:color w:val="FF0000"/>
        </w:rPr>
      </w:pPr>
      <w:r>
        <w:t>Summa ulla propter officium.</w:t>
      </w:r>
    </w:p>
    <w:p w14:paraId="1280D5FE" w14:textId="1F2BD89A" w:rsidR="005056BA" w:rsidRPr="003B4908" w:rsidRDefault="005056BA" w:rsidP="005056BA">
      <w:pPr>
        <w:pStyle w:val="Nachtrag"/>
      </w:pPr>
      <w:r>
        <w:t>Statschreiber habet cedulam.</w:t>
      </w:r>
    </w:p>
    <w:p w14:paraId="739E372E" w14:textId="77777777" w:rsidR="005056BA" w:rsidRPr="00B947BF" w:rsidRDefault="005056BA" w:rsidP="005056BA">
      <w:pPr>
        <w:pStyle w:val="Urkundendatum"/>
        <w:rPr>
          <w:i w:val="0"/>
        </w:rPr>
      </w:pPr>
      <w:r w:rsidRPr="00B947BF">
        <w:t>[1465</w:t>
      </w:r>
      <w:r>
        <w:t>-08-</w:t>
      </w:r>
      <w:r w:rsidRPr="00B947BF">
        <w:t xml:space="preserve">13] </w:t>
      </w:r>
    </w:p>
    <w:p w14:paraId="17B7CB9C" w14:textId="77777777" w:rsidR="005056BA" w:rsidRPr="00AE1E9D" w:rsidRDefault="005056BA" w:rsidP="005056BA">
      <w:r w:rsidRPr="00333D4C">
        <w:t>Anna</w:t>
      </w:r>
      <w:r>
        <w:t>,</w:t>
      </w:r>
      <w:r w:rsidRPr="00333D4C">
        <w:t xml:space="preserve"> Petern Sumer des </w:t>
      </w:r>
      <w:r>
        <w:t>s</w:t>
      </w:r>
      <w:r w:rsidRPr="00333D4C">
        <w:t>neider seligen witib</w:t>
      </w:r>
      <w:r>
        <w:t>,</w:t>
      </w:r>
      <w:r w:rsidRPr="00333D4C">
        <w:t xml:space="preserve"> die vormalen Conradten</w:t>
      </w:r>
      <w:r>
        <w:t xml:space="preserve"> Schernegker seligen auch erblich gehabt hat, hat versaczt ir hawss, gelegen am Kolmarkht zenagst Niclasen Vorstl hauss an ainer seiten. Dem erbern Kristoffen Koglspacher dem sneider, irm aiden und sein erben umb hundert phunt guter Wienner phennig und sin zu beczalen, wan sy der nicht lenger empern mugen oder wellen und die vordern, darnach inner den nagsten vier wochen an alles vercziehen ungeverlich, ut littera sonat</w:t>
      </w:r>
      <w:r>
        <w:rPr>
          <w:rStyle w:val="Funotenzeichen"/>
        </w:rPr>
        <w:footnoteReference w:id="30"/>
      </w:r>
      <w:r>
        <w:t>. Actum an</w:t>
      </w:r>
      <w:r w:rsidRPr="00E239F8">
        <w:t xml:space="preserve"> </w:t>
      </w:r>
      <w:r w:rsidRPr="00E239F8">
        <w:rPr>
          <w:strike/>
        </w:rPr>
        <w:t>uns</w:t>
      </w:r>
      <w:r>
        <w:t xml:space="preserve"> Eritag vor unser lieben Frawn tag der Schiedung, anno etc. lxv</w:t>
      </w:r>
      <w:r w:rsidRPr="005A6377">
        <w:rPr>
          <w:vertAlign w:val="superscript"/>
        </w:rPr>
        <w:t>o</w:t>
      </w:r>
      <w:r>
        <w:t>.</w:t>
      </w:r>
    </w:p>
    <w:p w14:paraId="1A8F053C" w14:textId="2C0927CB" w:rsidR="005056BA" w:rsidRPr="00552F24" w:rsidRDefault="005056BA" w:rsidP="005056BA">
      <w:pPr>
        <w:pStyle w:val="Summa"/>
      </w:pPr>
      <w:r>
        <w:t xml:space="preserve">Summa vi </w:t>
      </w:r>
      <w:r w:rsidR="00565E9C">
        <w:t>s.</w:t>
      </w:r>
      <w:r>
        <w:t xml:space="preserve"> xx d.</w:t>
      </w:r>
    </w:p>
    <w:p w14:paraId="5685513D" w14:textId="58765771" w:rsidR="005056BA" w:rsidRPr="005056BA" w:rsidRDefault="005056BA" w:rsidP="005056BA">
      <w:pPr>
        <w:pStyle w:val="Rubrik"/>
        <w:rPr>
          <w:lang w:val="de-DE"/>
        </w:rPr>
      </w:pPr>
      <w:r w:rsidRPr="005056BA">
        <w:rPr>
          <w:lang w:val="de-DE"/>
        </w:rPr>
        <w:t>Tempore dominorum, herren Erenreich Koppl, consulis, und Jacoben Gsmechl, anno etc. lxvi</w:t>
      </w:r>
      <w:r w:rsidRPr="005056BA">
        <w:rPr>
          <w:vertAlign w:val="superscript"/>
          <w:lang w:val="de-DE"/>
        </w:rPr>
        <w:t>to</w:t>
      </w:r>
      <w:r w:rsidRPr="005056BA">
        <w:rPr>
          <w:lang w:val="de-DE"/>
        </w:rPr>
        <w:t>.</w:t>
      </w:r>
    </w:p>
    <w:p w14:paraId="538A812D" w14:textId="77777777" w:rsidR="005056BA" w:rsidRPr="00B947BF" w:rsidRDefault="005056BA" w:rsidP="005056BA">
      <w:pPr>
        <w:pStyle w:val="Urkundendatum"/>
        <w:rPr>
          <w:i w:val="0"/>
        </w:rPr>
      </w:pPr>
      <w:r w:rsidRPr="00B947BF">
        <w:t>[1466</w:t>
      </w:r>
      <w:r>
        <w:t>-07-</w:t>
      </w:r>
      <w:r w:rsidRPr="00B947BF">
        <w:t xml:space="preserve">11] </w:t>
      </w:r>
    </w:p>
    <w:p w14:paraId="038A8A65" w14:textId="77777777" w:rsidR="005056BA" w:rsidRPr="00AE1E9D" w:rsidRDefault="005056BA" w:rsidP="005056BA">
      <w:r>
        <w:t>Andre Awer, burger zu Wienn hat versaczt die ubertewrung seins hawss, gelegen in Sand Johannsstrass zenagst weilent herren Jorgen von Kurring hawss, über die zehen Ungrisch guldein, darumb es vormaln maister Ulreichen Griessenpekh, licenciat geistlicher rechten, statschreiber zu Wien und sein erben versaczt ist. Dem erbern weisen Sigmunden Gwalthofer, burger saselbst und sein erben umb dreyunddreissig Ungrisch guldein, gerecht in gold und wag und sind zu beczalen auf Sannd Michels tag nagstkufnftigen an alles vercziehen, getrewlich und ungeverlich. Actun an Freytag vor sand Margrethen tag, anno domini etc. lxvi</w:t>
      </w:r>
      <w:r w:rsidRPr="00442133">
        <w:rPr>
          <w:vertAlign w:val="superscript"/>
        </w:rPr>
        <w:t>to</w:t>
      </w:r>
      <w:r>
        <w:t>.</w:t>
      </w:r>
    </w:p>
    <w:p w14:paraId="1CB60E9F" w14:textId="6E589C70" w:rsidR="005056BA" w:rsidRPr="00552F24" w:rsidRDefault="005056BA" w:rsidP="005056BA">
      <w:pPr>
        <w:pStyle w:val="Summa"/>
      </w:pPr>
      <w:r>
        <w:t>Summa lxxxii d Gwalthofer</w:t>
      </w:r>
      <w:r>
        <w:rPr>
          <w:color w:val="FF0000"/>
        </w:rPr>
        <w:t xml:space="preserve"> </w:t>
      </w:r>
      <w:r w:rsidRPr="00A76EEC">
        <w:t>h</w:t>
      </w:r>
      <w:r>
        <w:t>abet cedulam.</w:t>
      </w:r>
    </w:p>
    <w:p w14:paraId="4B526050" w14:textId="1352E645" w:rsidR="005056BA" w:rsidRPr="005056BA" w:rsidRDefault="005056BA" w:rsidP="005056BA">
      <w:pPr>
        <w:pStyle w:val="Rubrik"/>
        <w:rPr>
          <w:lang w:val="de-AT"/>
        </w:rPr>
      </w:pPr>
      <w:r w:rsidRPr="005056BA">
        <w:rPr>
          <w:lang w:val="de-AT"/>
        </w:rPr>
        <w:t>Tempore dominorum, herren Erenreich Koppel, consulis, und Veiten Hingperger, anno etc. lxvii</w:t>
      </w:r>
      <w:r w:rsidRPr="005056BA">
        <w:rPr>
          <w:vertAlign w:val="superscript"/>
          <w:lang w:val="de-AT"/>
        </w:rPr>
        <w:t>mo</w:t>
      </w:r>
      <w:r w:rsidRPr="005056BA">
        <w:rPr>
          <w:lang w:val="de-AT"/>
        </w:rPr>
        <w:t>.</w:t>
      </w:r>
    </w:p>
    <w:p w14:paraId="3245A8F7" w14:textId="77777777" w:rsidR="005056BA" w:rsidRPr="00B947BF" w:rsidRDefault="005056BA" w:rsidP="005056BA">
      <w:pPr>
        <w:pStyle w:val="Urkundendatum"/>
        <w:rPr>
          <w:i w:val="0"/>
        </w:rPr>
      </w:pPr>
      <w:r w:rsidRPr="00B947BF">
        <w:t>[1467</w:t>
      </w:r>
      <w:r>
        <w:t>-03-</w:t>
      </w:r>
      <w:r w:rsidRPr="00B947BF">
        <w:t xml:space="preserve">02] </w:t>
      </w:r>
    </w:p>
    <w:p w14:paraId="356FE5A5" w14:textId="77777777" w:rsidR="005056BA" w:rsidRDefault="005056BA" w:rsidP="005056BA">
      <w:r>
        <w:lastRenderedPageBreak/>
        <w:t>Agnes, Hannsen Larenczen des schuester seligen witib hat versaczt ir hawss, gelegen in der Kernerstrass zenagst Cristans Wissinger hawss, Wolfgangen irm pruder, der noch ungevogt ist, und seinen erben umb xlii t fünff schilling und zehn phennig. Und sind zu beczalen,</w:t>
      </w:r>
    </w:p>
    <w:p w14:paraId="20C9C395" w14:textId="1E7E5FF5" w:rsidR="005056BA" w:rsidRDefault="005056BA" w:rsidP="005056BA">
      <w:pPr>
        <w:pStyle w:val="Folioangabe"/>
        <w:rPr>
          <w:rStyle w:val="FolioangabeZchn"/>
          <w:i/>
        </w:rPr>
      </w:pPr>
      <w:r w:rsidRPr="00EC006B">
        <w:rPr>
          <w:rStyle w:val="FolioangabeZchn"/>
          <w:i/>
        </w:rPr>
        <w:t>[18v]</w:t>
      </w:r>
    </w:p>
    <w:p w14:paraId="7133F113" w14:textId="068D9875" w:rsidR="00770964" w:rsidRPr="00770964" w:rsidRDefault="00770964" w:rsidP="00770964">
      <w:pPr>
        <w:pStyle w:val="FAKSIMILELINK"/>
        <w:rPr>
          <w:rStyle w:val="FolioangabeZchn"/>
          <w:lang w:val="de-DE"/>
        </w:rPr>
      </w:pPr>
      <w:r w:rsidRPr="00770964">
        <w:rPr>
          <w:rStyle w:val="FolioangabeZchn"/>
          <w:lang w:val="de-DE"/>
        </w:rPr>
        <w:t>WSTLA_Grundbuch_Stadt_Wien_B1_34_SatzbuchCD_0045.jpg</w:t>
      </w:r>
    </w:p>
    <w:p w14:paraId="34477B10" w14:textId="1B008C75" w:rsidR="005056BA" w:rsidRPr="005056BA" w:rsidRDefault="005056BA" w:rsidP="005056BA">
      <w:pPr>
        <w:pStyle w:val="Seitenautor"/>
        <w:rPr>
          <w:rStyle w:val="FolioangabeZchn"/>
          <w:rFonts w:cstheme="minorBidi"/>
          <w:szCs w:val="22"/>
        </w:rPr>
      </w:pPr>
      <w:bookmarkStart w:id="13" w:name="_Hlk5008335"/>
      <w:r w:rsidRPr="005056BA">
        <w:rPr>
          <w:rStyle w:val="FolioangabeZchn"/>
          <w:rFonts w:cstheme="minorBidi"/>
          <w:szCs w:val="22"/>
        </w:rPr>
        <w:t>Richard</w:t>
      </w:r>
    </w:p>
    <w:bookmarkEnd w:id="13"/>
    <w:p w14:paraId="77610065" w14:textId="77777777" w:rsidR="005056BA" w:rsidRPr="002C212B" w:rsidRDefault="005056BA" w:rsidP="005056BA">
      <w:r>
        <w:t>w</w:t>
      </w:r>
      <w:r w:rsidRPr="004F74EF">
        <w:t>ann der vorgenant Wolfgang vogtper wurdet oder</w:t>
      </w:r>
      <w:r>
        <w:t>,</w:t>
      </w:r>
      <w:r w:rsidRPr="004F74EF">
        <w:t xml:space="preserve"> ob er ungevogt mit tod abging</w:t>
      </w:r>
      <w:r>
        <w:t xml:space="preserve">, </w:t>
      </w:r>
      <w:r w:rsidRPr="004F74EF">
        <w:t>seinen nagsten erben</w:t>
      </w:r>
      <w:r>
        <w:t>,</w:t>
      </w:r>
      <w:r w:rsidRPr="004F74EF">
        <w:t xml:space="preserve"> darnach an alles verziehen</w:t>
      </w:r>
      <w:r>
        <w:t>. U</w:t>
      </w:r>
      <w:r w:rsidRPr="004F74EF">
        <w:t>nd sol auch den benanten irm pruder</w:t>
      </w:r>
      <w:r>
        <w:t>,</w:t>
      </w:r>
      <w:r w:rsidRPr="004F74EF">
        <w:t xml:space="preserve"> uncz er gevogt wiret</w:t>
      </w:r>
      <w:r>
        <w:t>,</w:t>
      </w:r>
      <w:r w:rsidRPr="004F74EF">
        <w:t xml:space="preserve"> mit irm leib und gut </w:t>
      </w:r>
      <w:r>
        <w:t>innhaben,</w:t>
      </w:r>
      <w:r w:rsidRPr="004F74EF">
        <w:t xml:space="preserve"> uncz er gevogt wirdet</w:t>
      </w:r>
      <w:r>
        <w:t>,</w:t>
      </w:r>
      <w:r w:rsidRPr="004F74EF">
        <w:t xml:space="preserve"> an allen seins guts getreulich und ungeverlich. Actum an Montag nach dem Suntag Oculi in der vassten</w:t>
      </w:r>
      <w:r>
        <w:t>,</w:t>
      </w:r>
      <w:r w:rsidRPr="004F74EF">
        <w:t xml:space="preserve"> anno domini etc. lxvii</w:t>
      </w:r>
      <w:r w:rsidRPr="004F74EF">
        <w:rPr>
          <w:vertAlign w:val="superscript"/>
        </w:rPr>
        <w:t>mo</w:t>
      </w:r>
      <w:r>
        <w:t>.</w:t>
      </w:r>
    </w:p>
    <w:p w14:paraId="5F5917A7" w14:textId="77777777" w:rsidR="005056BA" w:rsidRDefault="005056BA" w:rsidP="005056BA">
      <w:pPr>
        <w:pStyle w:val="Summa"/>
      </w:pPr>
      <w:r>
        <w:t>Summa lxxxiiii</w:t>
      </w:r>
      <w:r>
        <w:rPr>
          <w:color w:val="FF0000"/>
        </w:rPr>
        <w:t xml:space="preserve"> </w:t>
      </w:r>
      <w:r>
        <w:t>d.</w:t>
      </w:r>
    </w:p>
    <w:p w14:paraId="77ED5055" w14:textId="77777777" w:rsidR="005056BA" w:rsidRPr="002C212B" w:rsidRDefault="005056BA" w:rsidP="005056BA">
      <w:pPr>
        <w:pStyle w:val="Summa"/>
      </w:pPr>
      <w:r>
        <w:t xml:space="preserve">Wolfgang Widmer obgenannt habet </w:t>
      </w:r>
      <w:r w:rsidRPr="002C212B">
        <w:t>zedulaz.</w:t>
      </w:r>
    </w:p>
    <w:p w14:paraId="547C3D8C" w14:textId="2A71BAAA" w:rsidR="005056BA" w:rsidRPr="00552F24" w:rsidRDefault="005056BA" w:rsidP="005056BA">
      <w:pPr>
        <w:pStyle w:val="Nachtrag"/>
      </w:pPr>
      <w:r>
        <w:t>Nota das obenante gelt 42 tl. Wiener</w:t>
      </w:r>
      <w:r>
        <w:rPr>
          <w:color w:val="FF0000"/>
        </w:rPr>
        <w:t xml:space="preserve"> </w:t>
      </w:r>
      <w:r>
        <w:t>ist erlegt und abgelost, ut quittung.</w:t>
      </w:r>
    </w:p>
    <w:p w14:paraId="3D520D82" w14:textId="77777777" w:rsidR="005056BA" w:rsidRPr="00B947BF" w:rsidRDefault="005056BA" w:rsidP="005056BA">
      <w:pPr>
        <w:pStyle w:val="Urkundendatum"/>
        <w:rPr>
          <w:i w:val="0"/>
        </w:rPr>
      </w:pPr>
      <w:r w:rsidRPr="00B947BF">
        <w:t>[1467</w:t>
      </w:r>
      <w:r>
        <w:t>-03-</w:t>
      </w:r>
      <w:r w:rsidRPr="00B947BF">
        <w:t xml:space="preserve">02] </w:t>
      </w:r>
    </w:p>
    <w:p w14:paraId="0FDD126A" w14:textId="77777777" w:rsidR="005056BA" w:rsidRPr="005D424E" w:rsidRDefault="005056BA" w:rsidP="005056BA">
      <w:r w:rsidRPr="004F74EF">
        <w:t>Agnes</w:t>
      </w:r>
      <w:r>
        <w:t>,</w:t>
      </w:r>
      <w:r w:rsidRPr="004F74EF">
        <w:t xml:space="preserve"> </w:t>
      </w:r>
      <w:r>
        <w:t xml:space="preserve">Hannsen Larencz des schuester seligen witib hat verkaufft dritthalb phunt Wienner phenning gelts purkrechts auf der ubertewrung irs hawss, gelegen in der Kernerstrass zenagst Cristans Wissinger hawss, uber die xlii tl. v. s. und x. d., darumb es vormaln Wolfgangen irem pruder, der noch ungevogt ist, und seinen erben versaczt ist. Umb xx tl. d. dem erbern gelerten maister Thoman Lisst, canot dacz Sand Stephan zu Wienn und verweser der ewigen mess, so zu der egenanten cantorey gestifft ist worden, und seinen nachkomen verwesern derselben mess. Und sind zu dienen zu </w:t>
      </w:r>
      <w:r w:rsidRPr="00E155D7">
        <w:t>dren</w:t>
      </w:r>
      <w:r>
        <w:rPr>
          <w:color w:val="FF0000"/>
        </w:rPr>
        <w:t xml:space="preserve"> </w:t>
      </w:r>
      <w:r w:rsidRPr="00E155D7">
        <w:t>tegen</w:t>
      </w:r>
      <w:r>
        <w:rPr>
          <w:color w:val="FF0000"/>
        </w:rPr>
        <w:t xml:space="preserve"> </w:t>
      </w:r>
      <w:r>
        <w:t>und widerum abczekauffen miteinander it xx tl. Wienner d. und den nagsten dinst damit, ut littera sonat. Actum an Montag nach dem Suntag Oculi in der vassten, anno domini etc. lxvii</w:t>
      </w:r>
      <w:r w:rsidRPr="00F53F06">
        <w:rPr>
          <w:vertAlign w:val="superscript"/>
        </w:rPr>
        <w:t>mo</w:t>
      </w:r>
      <w:r>
        <w:t>.</w:t>
      </w:r>
    </w:p>
    <w:p w14:paraId="2F182C59" w14:textId="77777777" w:rsidR="005056BA" w:rsidRDefault="005056BA" w:rsidP="005056BA">
      <w:pPr>
        <w:pStyle w:val="Summa"/>
        <w:rPr>
          <w:color w:val="FF0000"/>
        </w:rPr>
      </w:pPr>
      <w:r>
        <w:t xml:space="preserve">Summa xl d. </w:t>
      </w:r>
    </w:p>
    <w:p w14:paraId="7BC8F5B0" w14:textId="55B561B2" w:rsidR="005056BA" w:rsidRPr="00552F24" w:rsidRDefault="005056BA" w:rsidP="005056BA">
      <w:pPr>
        <w:pStyle w:val="Nachtrag"/>
      </w:pPr>
      <w:r>
        <w:t>Nota das purkrecht ist abgelosst und auf Petern Libgestain haws in der Strauchgassen verschrieben, utz libro obligationum</w:t>
      </w:r>
      <w:r>
        <w:rPr>
          <w:color w:val="FF0000"/>
        </w:rPr>
        <w:t xml:space="preserve"> </w:t>
      </w:r>
      <w:r>
        <w:t>novo E,</w:t>
      </w:r>
      <w:r>
        <w:rPr>
          <w:color w:val="FF0000"/>
        </w:rPr>
        <w:t xml:space="preserve"> </w:t>
      </w:r>
      <w:r>
        <w:t>folio 9.</w:t>
      </w:r>
    </w:p>
    <w:p w14:paraId="67866CFA" w14:textId="77777777" w:rsidR="005056BA" w:rsidRPr="00B947BF" w:rsidRDefault="005056BA" w:rsidP="005056BA">
      <w:pPr>
        <w:pStyle w:val="Urkundendatum"/>
        <w:rPr>
          <w:i w:val="0"/>
        </w:rPr>
      </w:pPr>
      <w:r w:rsidRPr="00B947BF">
        <w:t>[1467</w:t>
      </w:r>
      <w:r>
        <w:t>-06-</w:t>
      </w:r>
      <w:r w:rsidRPr="00B947BF">
        <w:t xml:space="preserve">10] </w:t>
      </w:r>
    </w:p>
    <w:p w14:paraId="2B0F9F65" w14:textId="77777777" w:rsidR="005056BA" w:rsidRPr="005056BA" w:rsidRDefault="005056BA" w:rsidP="005056BA">
      <w:pPr>
        <w:rPr>
          <w:lang w:val="en-US"/>
        </w:rPr>
      </w:pPr>
      <w:r>
        <w:t>Anna, Jacoben Trakh,</w:t>
      </w:r>
      <w:r>
        <w:rPr>
          <w:color w:val="FF0000"/>
        </w:rPr>
        <w:t xml:space="preserve"> </w:t>
      </w:r>
      <w:r>
        <w:t>burger zu Wienn hausfraw und Agnes ir swester, Hannsen Innglstetter hausfraw haben versaczt ir hawss, gelegen am Harmarkt bey den fleischpenkhen, zenagst Cirnos Waczlab des wuntarczt</w:t>
      </w:r>
      <w:r>
        <w:rPr>
          <w:color w:val="FF0000"/>
        </w:rPr>
        <w:t xml:space="preserve"> </w:t>
      </w:r>
      <w:r>
        <w:t xml:space="preserve">hawss. Dem ersamen hochgelerten maister Jorgen Steyregker, lerer geistlicher rechten, irem lieben pruder und seinen erben umb zwayhundert phunt Wienner phennig, die im fraw Dorothe ir aller dreyr mutter, Mathesen Salczer seligen witib auf dem obgenanten hawss geschafft hat nach laut irs geschäffts, daz im statpuch hingeschriben stet. Und sind zu beczalen, wann sy die evordernt und nicht lennger peiten wellen, darnach inner dem nagsten moneid an alles verziehen getrewlich und ungeverlich. </w:t>
      </w:r>
      <w:r w:rsidRPr="005056BA">
        <w:rPr>
          <w:lang w:val="en-US"/>
        </w:rPr>
        <w:t>Actum an Mitichen post Primi et Feliciani, anno domini etc. lxvii</w:t>
      </w:r>
      <w:r w:rsidRPr="005056BA">
        <w:rPr>
          <w:vertAlign w:val="superscript"/>
          <w:lang w:val="en-US"/>
        </w:rPr>
        <w:t>mo</w:t>
      </w:r>
      <w:r w:rsidRPr="005056BA">
        <w:rPr>
          <w:lang w:val="en-US"/>
        </w:rPr>
        <w:t>.</w:t>
      </w:r>
    </w:p>
    <w:p w14:paraId="1162A0BD" w14:textId="5336A61F" w:rsidR="005056BA" w:rsidRDefault="005056BA" w:rsidP="005056BA">
      <w:pPr>
        <w:pStyle w:val="Summa"/>
      </w:pPr>
      <w:r>
        <w:t xml:space="preserve">Summa xiii </w:t>
      </w:r>
      <w:r w:rsidR="00565E9C">
        <w:t>s.</w:t>
      </w:r>
      <w:r>
        <w:t xml:space="preserve"> x d.</w:t>
      </w:r>
    </w:p>
    <w:p w14:paraId="0FBD2B3C" w14:textId="77777777" w:rsidR="005056BA" w:rsidRDefault="005056BA" w:rsidP="005056BA">
      <w:pPr>
        <w:pStyle w:val="Nachtrag"/>
      </w:pPr>
      <w:r>
        <w:t>Steyregkher habet cedulam.</w:t>
      </w:r>
    </w:p>
    <w:p w14:paraId="445075EB" w14:textId="4C939B30" w:rsidR="005056BA" w:rsidRPr="00552F24" w:rsidRDefault="005056BA" w:rsidP="005056BA">
      <w:pPr>
        <w:pStyle w:val="Nachtrag"/>
      </w:pPr>
      <w:r>
        <w:lastRenderedPageBreak/>
        <w:t>Steffan Salczer kursner habet cedulam.</w:t>
      </w:r>
    </w:p>
    <w:p w14:paraId="5DC8A012" w14:textId="77777777" w:rsidR="005056BA" w:rsidRPr="00B947BF" w:rsidRDefault="005056BA" w:rsidP="005056BA">
      <w:pPr>
        <w:pStyle w:val="Urkundendatum"/>
        <w:rPr>
          <w:i w:val="0"/>
          <w:color w:val="FF0000"/>
        </w:rPr>
      </w:pPr>
      <w:r w:rsidRPr="00B947BF">
        <w:t>[1467</w:t>
      </w:r>
      <w:r>
        <w:t>-07-</w:t>
      </w:r>
      <w:r w:rsidRPr="00B947BF">
        <w:t xml:space="preserve">20] </w:t>
      </w:r>
    </w:p>
    <w:p w14:paraId="74B1BB5C" w14:textId="77777777" w:rsidR="005056BA" w:rsidRDefault="005056BA" w:rsidP="005056BA">
      <w:r>
        <w:t>Andre Makhl,</w:t>
      </w:r>
      <w:r>
        <w:rPr>
          <w:color w:val="FF0000"/>
        </w:rPr>
        <w:t xml:space="preserve"> </w:t>
      </w:r>
      <w:r>
        <w:t>vischer, und Elspeth sein hausfraw habend versaczt die ubertewrung irs haws, gelegen vor Werdertor zenagst Linharts Kochleins hawss. Über die virczigkh</w:t>
      </w:r>
      <w:r>
        <w:rPr>
          <w:color w:val="FF0000"/>
        </w:rPr>
        <w:t xml:space="preserve"> </w:t>
      </w:r>
      <w:r>
        <w:t xml:space="preserve">phunt phennig gelts purkrechts, darumb es vormalen dem capplein der mess, so weilent Stephan Helmreich auf Sand Peter und Sand Pauls altar in Sand Johanns cappellen daselbst vor Werdertor gestifft hat, versaczt ist. Dem edeln vessten ritter, herren Hannsen Mulfelder und seinen erben umb zweliff Ungarischer gulden, gerecht in gold und wag und sind zu beczalen an sand Margrethen tag nagstkünfftigen an alles verziehen getrewlich und ungeverlich. Actum an Montag nach sand Allechsen tag, anno etc. </w:t>
      </w:r>
      <w:r w:rsidRPr="00056075">
        <w:t>lxvii</w:t>
      </w:r>
      <w:r w:rsidRPr="00056075">
        <w:rPr>
          <w:vertAlign w:val="superscript"/>
        </w:rPr>
        <w:t>mo</w:t>
      </w:r>
      <w:r w:rsidRPr="00056075">
        <w:t>.</w:t>
      </w:r>
    </w:p>
    <w:p w14:paraId="616DBD0B" w14:textId="77777777" w:rsidR="005056BA" w:rsidRDefault="005056BA" w:rsidP="005056BA">
      <w:pPr>
        <w:pStyle w:val="Summa"/>
      </w:pPr>
      <w:r>
        <w:t xml:space="preserve">Summa xxiiii d. </w:t>
      </w:r>
    </w:p>
    <w:p w14:paraId="49FA3C51" w14:textId="77777777" w:rsidR="005056BA" w:rsidRPr="00BE418E" w:rsidRDefault="005056BA" w:rsidP="005056BA">
      <w:pPr>
        <w:pStyle w:val="Summa"/>
      </w:pPr>
      <w:r>
        <w:t xml:space="preserve">Herren Hanns Mulfelder habet cedulam. </w:t>
      </w:r>
    </w:p>
    <w:p w14:paraId="40922678" w14:textId="172DA159" w:rsidR="005056BA" w:rsidRPr="00552F24" w:rsidRDefault="005056BA" w:rsidP="005056BA">
      <w:pPr>
        <w:pStyle w:val="Nachtrag"/>
      </w:pPr>
      <w:r w:rsidRPr="00BE418E">
        <w:t xml:space="preserve">Von </w:t>
      </w:r>
      <w:r>
        <w:t>der egenant Hanns Mulvelder ist der vorgenanten</w:t>
      </w:r>
      <w:r>
        <w:rPr>
          <w:lang w:val="de-DE"/>
        </w:rPr>
        <w:t xml:space="preserve"> </w:t>
      </w:r>
      <w:r w:rsidRPr="00E239F8">
        <w:rPr>
          <w:strike/>
          <w:lang w:val="de-DE"/>
        </w:rPr>
        <w:t>und gehornt</w:t>
      </w:r>
      <w:r>
        <w:rPr>
          <w:rStyle w:val="Funotenzeichen"/>
        </w:rPr>
        <w:t xml:space="preserve"> </w:t>
      </w:r>
      <w:r>
        <w:t xml:space="preserve"> summen guldein beczalt, ut</w:t>
      </w:r>
      <w:r>
        <w:rPr>
          <w:color w:val="FF0000"/>
        </w:rPr>
        <w:t xml:space="preserve"> </w:t>
      </w:r>
      <w:r>
        <w:t>quittung,</w:t>
      </w:r>
      <w:r>
        <w:rPr>
          <w:color w:val="FF0000"/>
        </w:rPr>
        <w:t xml:space="preserve"> </w:t>
      </w:r>
      <w:r>
        <w:t>die zu dem puch erlegt ist.</w:t>
      </w:r>
    </w:p>
    <w:p w14:paraId="41DAAC80" w14:textId="450C02FC" w:rsidR="005056BA" w:rsidRDefault="005056BA" w:rsidP="005056BA">
      <w:pPr>
        <w:pStyle w:val="Folioangabe"/>
        <w:rPr>
          <w:rStyle w:val="FolioangabeZchn"/>
          <w:i/>
        </w:rPr>
      </w:pPr>
      <w:r w:rsidRPr="00EC006B">
        <w:rPr>
          <w:rStyle w:val="FolioangabeZchn"/>
          <w:i/>
        </w:rPr>
        <w:t>[19r]</w:t>
      </w:r>
    </w:p>
    <w:p w14:paraId="78DB4566" w14:textId="4A608DED"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46.jpg</w:t>
      </w:r>
    </w:p>
    <w:p w14:paraId="2EF51CEE" w14:textId="6680B660" w:rsidR="005056BA" w:rsidRPr="005056BA" w:rsidRDefault="005056BA" w:rsidP="005056BA">
      <w:pPr>
        <w:pStyle w:val="Seitenautor"/>
        <w:rPr>
          <w:rStyle w:val="FolioangabeZchn"/>
          <w:rFonts w:cstheme="minorBidi"/>
          <w:szCs w:val="22"/>
        </w:rPr>
      </w:pPr>
      <w:r w:rsidRPr="005056BA">
        <w:rPr>
          <w:rStyle w:val="FolioangabeZchn"/>
          <w:rFonts w:cstheme="minorBidi"/>
          <w:szCs w:val="22"/>
        </w:rPr>
        <w:t>Richard</w:t>
      </w:r>
    </w:p>
    <w:p w14:paraId="7D187B58" w14:textId="77777777" w:rsidR="005056BA" w:rsidRDefault="005056BA" w:rsidP="005056BA">
      <w:pPr>
        <w:pStyle w:val="Folioangabe"/>
        <w:rPr>
          <w:rStyle w:val="FolioangabeZchn"/>
        </w:rPr>
      </w:pPr>
      <w:r>
        <w:rPr>
          <w:rStyle w:val="FolioangabeZchn"/>
        </w:rPr>
        <w:t>xviiii</w:t>
      </w:r>
    </w:p>
    <w:p w14:paraId="2F40DECC" w14:textId="77777777" w:rsidR="005056BA" w:rsidRPr="00B947BF" w:rsidRDefault="005056BA" w:rsidP="005056BA">
      <w:pPr>
        <w:pStyle w:val="Urkundendatum"/>
        <w:rPr>
          <w:i w:val="0"/>
        </w:rPr>
      </w:pPr>
      <w:r w:rsidRPr="00B947BF">
        <w:t>[1467</w:t>
      </w:r>
      <w:r>
        <w:t>-07-</w:t>
      </w:r>
      <w:r w:rsidRPr="00B947BF">
        <w:t>20]</w:t>
      </w:r>
    </w:p>
    <w:p w14:paraId="66B00D73" w14:textId="77777777" w:rsidR="005056BA" w:rsidRPr="001A2093" w:rsidRDefault="005056BA" w:rsidP="005056BA">
      <w:r>
        <w:t>Andre Makchl, vischer, und Elsbeth sein hausfraw habend versaczt die ubertewrung irs hawss, gelegen vor Werdertor zenagst Linharts Kuchleins hawss. Uber die fünff phunt phennig gelts purkrechts, darumb es vormalen dem capplan der mess auf Sand Peter und Sand Pauls altar in Sand Johanns cappelln vor Werdertor, so Stephan Helmreich gestifft hat, und über die xii Ungrischer gulden, darumb es herrn Hannsen Mulfelder und seinen erben auch vormalen versaczt ist. Dem erbern Hannsen Freitl und Elspethen seiner hausfrawn und iren baiden erben umb funffundzwainczig phunt phennig und sind zu bezalen auf sand Margrethen tag nagstkunfftigen an alles verziehen, getrwlich und ungeverlich. Actum an Montag post Alexi, anno etc. lxvii</w:t>
      </w:r>
      <w:r w:rsidRPr="00051561">
        <w:rPr>
          <w:vertAlign w:val="superscript"/>
        </w:rPr>
        <w:t>mo</w:t>
      </w:r>
      <w:r>
        <w:t>.</w:t>
      </w:r>
    </w:p>
    <w:p w14:paraId="3E1F3A3A" w14:textId="753BEE30" w:rsidR="005056BA" w:rsidRDefault="005056BA" w:rsidP="005056BA">
      <w:pPr>
        <w:pStyle w:val="Summa"/>
      </w:pPr>
      <w:r>
        <w:t>Summa tl. d.</w:t>
      </w:r>
    </w:p>
    <w:p w14:paraId="3F7940F2" w14:textId="4886C4E2" w:rsidR="005056BA" w:rsidRPr="005056BA" w:rsidRDefault="005056BA" w:rsidP="005056BA">
      <w:pPr>
        <w:pStyle w:val="Rubrik"/>
        <w:rPr>
          <w:lang w:val="de-DE"/>
        </w:rPr>
      </w:pPr>
      <w:r w:rsidRPr="005056BA">
        <w:rPr>
          <w:lang w:val="de-DE"/>
        </w:rPr>
        <w:t>Tempore dominorum, herren Niclasen Ernst, consulis, und Veiten Hintperger, anno etc. lxviii</w:t>
      </w:r>
      <w:r w:rsidRPr="005056BA">
        <w:rPr>
          <w:vertAlign w:val="superscript"/>
          <w:lang w:val="de-DE"/>
        </w:rPr>
        <w:t>o</w:t>
      </w:r>
      <w:r w:rsidRPr="005056BA">
        <w:rPr>
          <w:lang w:val="de-DE"/>
        </w:rPr>
        <w:t>.</w:t>
      </w:r>
    </w:p>
    <w:p w14:paraId="29BD5896" w14:textId="77777777" w:rsidR="005056BA" w:rsidRPr="00B947BF" w:rsidRDefault="005056BA" w:rsidP="005056BA">
      <w:pPr>
        <w:pStyle w:val="Urkundendatum"/>
        <w:rPr>
          <w:i w:val="0"/>
        </w:rPr>
      </w:pPr>
      <w:r w:rsidRPr="00B947BF">
        <w:t>[1468</w:t>
      </w:r>
      <w:r>
        <w:t>-02-</w:t>
      </w:r>
      <w:r w:rsidRPr="00B947BF">
        <w:t>11]</w:t>
      </w:r>
    </w:p>
    <w:p w14:paraId="5FFC2FB5" w14:textId="77777777" w:rsidR="005056BA" w:rsidRPr="00DE3DF2" w:rsidRDefault="005056BA" w:rsidP="005056BA">
      <w:r>
        <w:t xml:space="preserve">Affra, Wolfgangen Weger weilent burger zu Wienn seligen witib hat versaczt ir hawss mit aller seiner zugehorung, gelegen in der Wolczeil mit dem vordern tail, zenagst weilent Thomas Swarczen seligen witiben hawses und stosset mit dem hindern tail in die vordern Pekhenstrass zenagst weilent des Muttenhaws seligen hawses. Dem erbern Ulreichen Vogler dem appotegker, burger zu Wienn, pawmaister hincz Sand Jeronimy hie und seinen nachkommen, zu hannden des paws daselbs zu Sand Jeronimy umb hundert phunt phennig. Und sind zu beczalen zu sand Jorgen tag, zu sand Merten tag und von dem yeczgenanten sand </w:t>
      </w:r>
      <w:r>
        <w:lastRenderedPageBreak/>
        <w:t>Jorgen tag uber ain ganncz jare nagstnacheinander kunfftigen, zu yedem benanten tag xxxiii tl und lxxx d. an alles vercziehen getrewlich und ungeverlich, ut littera sonat. Actum an Freitag nach sand Scolastica tag, anno domini etc. lxviii</w:t>
      </w:r>
      <w:r w:rsidRPr="00682F47">
        <w:rPr>
          <w:vertAlign w:val="superscript"/>
        </w:rPr>
        <w:t>o</w:t>
      </w:r>
      <w:r>
        <w:t>.</w:t>
      </w:r>
    </w:p>
    <w:p w14:paraId="68BF1BF3" w14:textId="77777777" w:rsidR="005056BA" w:rsidRDefault="005056BA" w:rsidP="005056BA">
      <w:pPr>
        <w:pStyle w:val="Summa"/>
        <w:rPr>
          <w:color w:val="FF0000"/>
        </w:rPr>
      </w:pPr>
      <w:r>
        <w:t>Summa nulla propter priorem.</w:t>
      </w:r>
    </w:p>
    <w:p w14:paraId="4BEC73CE" w14:textId="0307424A" w:rsidR="005056BA" w:rsidRPr="00957358" w:rsidRDefault="005056BA" w:rsidP="005056BA">
      <w:pPr>
        <w:pStyle w:val="Nachtrag"/>
      </w:pPr>
      <w:r>
        <w:t>Nota der egenant Ulrich Vogler hat den egenanten sacz ledig gesagt, am Freytag vor Invocavit in der vassten, anno etc. lxviiii</w:t>
      </w:r>
      <w:r w:rsidRPr="00682F47">
        <w:rPr>
          <w:vertAlign w:val="superscript"/>
        </w:rPr>
        <w:t>o</w:t>
      </w:r>
      <w:r>
        <w:t>.</w:t>
      </w:r>
    </w:p>
    <w:p w14:paraId="49237423" w14:textId="77777777" w:rsidR="005056BA" w:rsidRPr="00B947BF" w:rsidRDefault="005056BA" w:rsidP="005056BA">
      <w:pPr>
        <w:pStyle w:val="Urkundendatum"/>
        <w:rPr>
          <w:i w:val="0"/>
        </w:rPr>
      </w:pPr>
      <w:r w:rsidRPr="00B947BF">
        <w:t>[1468</w:t>
      </w:r>
      <w:r>
        <w:t>-04-</w:t>
      </w:r>
      <w:r w:rsidRPr="00B947BF">
        <w:t>08]</w:t>
      </w:r>
    </w:p>
    <w:p w14:paraId="702B356F" w14:textId="77777777" w:rsidR="005056BA" w:rsidRPr="00DE3DF2" w:rsidRDefault="005056BA" w:rsidP="005056BA">
      <w:r>
        <w:t>Anna, Hannsen Hueber, burger zu Wienn hawsfraw hat versaczt irn tail und gerechtikait an ainem haws, gelegen am Judenplatz zunagst Micheln Phuntimaschen haws an aim tail, darumb sy und weilent maister Ulrich Griessenpeken, licenciat geistlicher rechten, statschreiber zu Wienn, ir erer man</w:t>
      </w:r>
      <w:r>
        <w:rPr>
          <w:rStyle w:val="Funotenzeichen"/>
        </w:rPr>
        <w:footnoteReference w:id="31"/>
      </w:r>
      <w:r>
        <w:t xml:space="preserve"> seliger zu gesambter hanndtweise nucz und gwer geschriben steend. Gabrieln, Margrethen und Diemuten, iren kinden, die sy bey demselben irm erern mann elichen gehabt hat, umb funffundsechczig phuntt Wienner phennig, die in von ains haws wegen, gelegen vor Schottentor zunagst weilent Jorgen Zehentner haws an aim tail, darumb sy und derselb maister Ulreich Griessenpekh, ir erer man auch mit gesambter hannd geschriben gewesen sein und durch die gesworen werchlewt hie umb hundert und dreissig phuntt phenning geschazt ist, das sy darumb verkauft hat, von der gesambten hanndt wegen zugepurn. Und sind zu beczalen, wann dieselben kinder vogtper werden, oder, ob sy ungevogt abgingen, des berurten irs vater seligen nagsten erben, darnach an alles vercziehen, ut littera sonat. Actum an Freitag vorm Palmtag, anno domini etc. lxviii</w:t>
      </w:r>
      <w:r w:rsidRPr="0013741D">
        <w:rPr>
          <w:vertAlign w:val="superscript"/>
        </w:rPr>
        <w:t>no</w:t>
      </w:r>
      <w:r>
        <w:t>.</w:t>
      </w:r>
    </w:p>
    <w:p w14:paraId="5B4CA2D4" w14:textId="60038B63" w:rsidR="005056BA" w:rsidRPr="005056BA" w:rsidRDefault="005056BA" w:rsidP="005056BA">
      <w:pPr>
        <w:pStyle w:val="Summa"/>
        <w:rPr>
          <w:color w:val="FF0000"/>
        </w:rPr>
      </w:pPr>
      <w:r>
        <w:t>Summa nulla propter etc.</w:t>
      </w:r>
    </w:p>
    <w:p w14:paraId="260F76FC" w14:textId="75319104" w:rsidR="005056BA" w:rsidRDefault="005056BA" w:rsidP="005056BA">
      <w:pPr>
        <w:pStyle w:val="Folioangabe"/>
        <w:rPr>
          <w:rStyle w:val="FolioangabeZchn"/>
          <w:i/>
        </w:rPr>
      </w:pPr>
      <w:r w:rsidRPr="00EC006B">
        <w:rPr>
          <w:rStyle w:val="FolioangabeZchn"/>
          <w:i/>
        </w:rPr>
        <w:t>[19v]</w:t>
      </w:r>
    </w:p>
    <w:p w14:paraId="09953114" w14:textId="5F81CB89"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47.jpg</w:t>
      </w:r>
    </w:p>
    <w:p w14:paraId="4F94D446" w14:textId="734FE6EC" w:rsidR="005056BA" w:rsidRPr="005056BA" w:rsidRDefault="005056BA" w:rsidP="005056BA">
      <w:pPr>
        <w:pStyle w:val="Seitenautor"/>
        <w:rPr>
          <w:rStyle w:val="FolioangabeZchn"/>
          <w:rFonts w:cstheme="minorBidi"/>
          <w:szCs w:val="22"/>
        </w:rPr>
      </w:pPr>
      <w:r w:rsidRPr="005056BA">
        <w:rPr>
          <w:rStyle w:val="FolioangabeZchn"/>
          <w:rFonts w:cstheme="minorBidi"/>
          <w:szCs w:val="22"/>
        </w:rPr>
        <w:t>Richard</w:t>
      </w:r>
    </w:p>
    <w:p w14:paraId="3A545E77" w14:textId="77777777" w:rsidR="005056BA" w:rsidRPr="00B947BF" w:rsidRDefault="005056BA" w:rsidP="005056BA">
      <w:pPr>
        <w:pStyle w:val="Urkundendatum"/>
        <w:rPr>
          <w:i w:val="0"/>
        </w:rPr>
      </w:pPr>
      <w:r w:rsidRPr="00B947BF">
        <w:t>[1468</w:t>
      </w:r>
      <w:r>
        <w:t>-12-</w:t>
      </w:r>
      <w:r w:rsidRPr="00B947BF">
        <w:t>14]</w:t>
      </w:r>
    </w:p>
    <w:p w14:paraId="51B8C88E" w14:textId="77777777" w:rsidR="005056BA" w:rsidRPr="00DE3DF2" w:rsidRDefault="005056BA" w:rsidP="005056BA">
      <w:r w:rsidRPr="00B824FB">
        <w:t>Andre Schaffwol</w:t>
      </w:r>
      <w:r>
        <w:t xml:space="preserve"> hat versaczt sein hawss, das ettwen zway hewser gewesen ist, gelegen in der Weyhenpurkch zunagst Andres Hunding</w:t>
      </w:r>
      <w:r>
        <w:rPr>
          <w:color w:val="FF0000"/>
        </w:rPr>
        <w:t xml:space="preserve"> </w:t>
      </w:r>
      <w:r>
        <w:t>hawss, Ulreichen Kern, Hannsen Kern des tuchmacher</w:t>
      </w:r>
      <w:r>
        <w:rPr>
          <w:color w:val="FF0000"/>
        </w:rPr>
        <w:t xml:space="preserve"> </w:t>
      </w:r>
      <w:r>
        <w:t xml:space="preserve">weilent mitburger zu Wienn seligen sun und seinen erben umb xiiii </w:t>
      </w:r>
      <w:r w:rsidRPr="0081701B">
        <w:t>tl d.</w:t>
      </w:r>
      <w:r>
        <w:t xml:space="preserve"> Und sind zu beczalen von datum des sacz uber zway gancze jare nagstnacheinander künftig</w:t>
      </w:r>
      <w:r>
        <w:rPr>
          <w:color w:val="FF0000"/>
        </w:rPr>
        <w:t xml:space="preserve"> </w:t>
      </w:r>
      <w:r>
        <w:t>an alles verziehen, getrewlich und ungeverlich. Actum an Mitichen nach sand Lucein</w:t>
      </w:r>
      <w:r>
        <w:rPr>
          <w:color w:val="FF0000"/>
        </w:rPr>
        <w:t xml:space="preserve"> </w:t>
      </w:r>
      <w:r>
        <w:t>und sand Otilia tag, anno domini etc. lxviii</w:t>
      </w:r>
      <w:r w:rsidRPr="002B5960">
        <w:rPr>
          <w:vertAlign w:val="superscript"/>
        </w:rPr>
        <w:t>mo</w:t>
      </w:r>
      <w:r>
        <w:t>.</w:t>
      </w:r>
    </w:p>
    <w:p w14:paraId="57C10E44" w14:textId="16DE0F74" w:rsidR="005056BA" w:rsidRPr="00957358" w:rsidRDefault="005056BA" w:rsidP="005056BA">
      <w:pPr>
        <w:pStyle w:val="Summa"/>
      </w:pPr>
      <w:r>
        <w:t>Summa xxviii d.</w:t>
      </w:r>
    </w:p>
    <w:p w14:paraId="244D2317" w14:textId="77777777" w:rsidR="005056BA" w:rsidRPr="00B947BF" w:rsidRDefault="005056BA" w:rsidP="005056BA">
      <w:pPr>
        <w:pStyle w:val="Urkundendatum"/>
        <w:rPr>
          <w:i w:val="0"/>
        </w:rPr>
      </w:pPr>
      <w:r w:rsidRPr="00B947BF">
        <w:t>[1468</w:t>
      </w:r>
      <w:r>
        <w:t>-03-</w:t>
      </w:r>
      <w:r w:rsidRPr="00B947BF">
        <w:t>04]</w:t>
      </w:r>
    </w:p>
    <w:p w14:paraId="3E4801C5" w14:textId="77777777" w:rsidR="005056BA" w:rsidRDefault="005056BA" w:rsidP="005056BA">
      <w:r>
        <w:t xml:space="preserve">Affra, Sigmunds Umckhen, mitburger zu Wienn hawsfraw hat verkauft auf irm hawss zehen phund phennig gelts purkrechts, gelegen in der Wollzeyl zenagst maister Merten Guldein haws. Umb hundert pfund Wienner phennig Herren Hannsen Payr, dizeyt cantor zu Sand Steffan, capplan der mess, di fraw Anna, Mertten Reydecker im Vischhof witib auf der zwelfpotenaltar daselbst gestift hat, und sein nachkommen capplain derselben mess. Und sind </w:t>
      </w:r>
      <w:r>
        <w:lastRenderedPageBreak/>
        <w:t>zu diennen zu drew tegen und wider abzekauffen miteinander und dem nagsten dienst damit, ut littera. Actum an Freytag vor Invocavit in der vassten, anno etc. lxviii.</w:t>
      </w:r>
    </w:p>
    <w:p w14:paraId="6B78C94A" w14:textId="133D5ECA" w:rsidR="005056BA" w:rsidRDefault="005056BA" w:rsidP="005056BA">
      <w:pPr>
        <w:pStyle w:val="Summa"/>
      </w:pPr>
      <w:r>
        <w:t xml:space="preserve">Summa vi </w:t>
      </w:r>
      <w:r w:rsidR="00565E9C">
        <w:t>s.</w:t>
      </w:r>
      <w:r>
        <w:t xml:space="preserve"> xx d.</w:t>
      </w:r>
    </w:p>
    <w:p w14:paraId="0BA067E1" w14:textId="5A876297" w:rsidR="005056BA" w:rsidRDefault="005056BA" w:rsidP="005056BA">
      <w:pPr>
        <w:pStyle w:val="Nachtrag"/>
      </w:pPr>
      <w:r>
        <w:t>Nota des vorgenanten hawss stet Sigmunds Umkh und Affra sein hausfrau in der gwer und habent das vorgenant purkrecht wider auf sich genomen.</w:t>
      </w:r>
    </w:p>
    <w:p w14:paraId="43517EDA" w14:textId="600B14F4" w:rsidR="005056BA" w:rsidRPr="005056BA" w:rsidRDefault="005056BA" w:rsidP="005056BA">
      <w:pPr>
        <w:pStyle w:val="Rubrik"/>
        <w:rPr>
          <w:lang w:val="de-DE"/>
        </w:rPr>
      </w:pPr>
      <w:r w:rsidRPr="005056BA">
        <w:rPr>
          <w:lang w:val="de-DE"/>
        </w:rPr>
        <w:t>Tempore dominorum, herren Niclasen Ernsst, consulis, und Veiten Hintperger, anno etc. lxviiii</w:t>
      </w:r>
      <w:r w:rsidRPr="005056BA">
        <w:rPr>
          <w:vertAlign w:val="superscript"/>
          <w:lang w:val="de-DE"/>
        </w:rPr>
        <w:t>mo</w:t>
      </w:r>
      <w:r w:rsidRPr="005056BA">
        <w:rPr>
          <w:lang w:val="de-DE"/>
        </w:rPr>
        <w:t>.</w:t>
      </w:r>
    </w:p>
    <w:p w14:paraId="287C559A" w14:textId="77777777" w:rsidR="005056BA" w:rsidRPr="00B947BF" w:rsidRDefault="005056BA" w:rsidP="005056BA">
      <w:pPr>
        <w:pStyle w:val="Urkundendatum"/>
        <w:rPr>
          <w:i w:val="0"/>
        </w:rPr>
      </w:pPr>
      <w:r w:rsidRPr="00B947BF">
        <w:t>[1469</w:t>
      </w:r>
      <w:r>
        <w:t>-12-</w:t>
      </w:r>
      <w:r w:rsidRPr="00B947BF">
        <w:t>18]</w:t>
      </w:r>
    </w:p>
    <w:p w14:paraId="44ECB7B5" w14:textId="77777777" w:rsidR="005056BA" w:rsidRPr="005056BA" w:rsidRDefault="005056BA" w:rsidP="005056BA">
      <w:pPr>
        <w:rPr>
          <w:lang w:val="en-US"/>
        </w:rPr>
      </w:pPr>
      <w:r>
        <w:t>Anthoni Eysenkekh hat versaczt sein zwen prantstat, nebeneinander gelegen in der Tranbotenstrass gegen der ringmawr</w:t>
      </w:r>
      <w:r>
        <w:rPr>
          <w:color w:val="FF0000"/>
        </w:rPr>
        <w:t xml:space="preserve"> </w:t>
      </w:r>
      <w:r>
        <w:t>uber, zenagst herren Hannsen Schrel hawss an ainem tail und an dem anderen zenagst Pangreczen Steczhaimer hawss. Dem erbern Ulreichen Flaussen, mitburger zu Wienn an stat und als gerhaben zu hannden Jorgen, Grejorgen Zenkger</w:t>
      </w:r>
      <w:r>
        <w:rPr>
          <w:color w:val="FF0000"/>
        </w:rPr>
        <w:t xml:space="preserve"> </w:t>
      </w:r>
      <w:r>
        <w:t>des oler sun und sein erben umb zweliff phunt phennig</w:t>
      </w:r>
      <w:r>
        <w:rPr>
          <w:rStyle w:val="Funotenzeichen"/>
        </w:rPr>
        <w:footnoteReference w:id="32"/>
      </w:r>
      <w:r>
        <w:t xml:space="preserve">, die im von der obgenanten prantstat erblich zugepuren. Und sind zu beczalen von datum des sacz inner der nagsten drein jaren an alles vercziehen getrewlich und ungeverlich. </w:t>
      </w:r>
      <w:r w:rsidRPr="005056BA">
        <w:rPr>
          <w:lang w:val="en-US"/>
        </w:rPr>
        <w:t>Actum am Montag vor Thome Appostoli, anno domini etc. lxviiii</w:t>
      </w:r>
      <w:r w:rsidRPr="005056BA">
        <w:rPr>
          <w:vertAlign w:val="superscript"/>
          <w:lang w:val="en-US"/>
        </w:rPr>
        <w:t>mo</w:t>
      </w:r>
      <w:r w:rsidRPr="005056BA">
        <w:rPr>
          <w:lang w:val="en-US"/>
        </w:rPr>
        <w:t>.</w:t>
      </w:r>
    </w:p>
    <w:p w14:paraId="50ACE75E" w14:textId="2A783161" w:rsidR="005056BA" w:rsidRDefault="005056BA" w:rsidP="005056BA">
      <w:pPr>
        <w:pStyle w:val="Summa"/>
      </w:pPr>
      <w:r>
        <w:t>Summa xxiiii d.</w:t>
      </w:r>
    </w:p>
    <w:p w14:paraId="48F8E225" w14:textId="5A23CCE4" w:rsidR="005056BA" w:rsidRPr="00F22D63" w:rsidRDefault="005056BA" w:rsidP="005056BA">
      <w:pPr>
        <w:pStyle w:val="Rubrik"/>
        <w:rPr>
          <w:lang w:val="de-DE"/>
        </w:rPr>
      </w:pPr>
      <w:r w:rsidRPr="00F22D63">
        <w:rPr>
          <w:lang w:val="de-DE"/>
        </w:rPr>
        <w:t>Tempore dominorum, herren Niclasen Erensst, consulis, und Cristan Schönnperger, anno etc. lxx</w:t>
      </w:r>
      <w:r w:rsidRPr="00F22D63">
        <w:rPr>
          <w:vertAlign w:val="superscript"/>
          <w:lang w:val="de-DE"/>
        </w:rPr>
        <w:t>mo</w:t>
      </w:r>
      <w:r w:rsidRPr="00F22D63">
        <w:rPr>
          <w:lang w:val="de-DE"/>
        </w:rPr>
        <w:t>.</w:t>
      </w:r>
    </w:p>
    <w:p w14:paraId="0F0881E8" w14:textId="77777777" w:rsidR="005056BA" w:rsidRPr="00B947BF" w:rsidRDefault="005056BA" w:rsidP="005056BA">
      <w:pPr>
        <w:pStyle w:val="Urkundendatum"/>
        <w:rPr>
          <w:i w:val="0"/>
        </w:rPr>
      </w:pPr>
      <w:r w:rsidRPr="00B947BF">
        <w:t>[1470</w:t>
      </w:r>
      <w:r>
        <w:t>-02-</w:t>
      </w:r>
      <w:r w:rsidRPr="00B947BF">
        <w:t>16]</w:t>
      </w:r>
    </w:p>
    <w:p w14:paraId="546C5A4D" w14:textId="77777777" w:rsidR="005056BA" w:rsidRPr="007E5D71" w:rsidRDefault="005056BA" w:rsidP="005056BA">
      <w:r>
        <w:t>Anna, Wilhalms Holczl seligen witib hat versaczt irn tail hawss, gannczes gelegen in der Wolczeil zenagst weilent Casparn Reysinger seligen hawss, und von dem ersamen priester herren Hannsen Stascheul</w:t>
      </w:r>
      <w:r>
        <w:rPr>
          <w:color w:val="FF0000"/>
        </w:rPr>
        <w:t xml:space="preserve"> </w:t>
      </w:r>
      <w:r>
        <w:t>mit kauff an sy komen ist. Dem ersamen priester herren Symon Holczl, irem sun und seinen erben umb anderthalb hundert gutter Ungrischer guldein, gerecht in gold und wag. Und sind zu beczalen, wann sy die vordern und nicht lennger peyten wellen, darnach an alles verziehen und an allen iren schaden, getrewlich und ungeverlich. Actum an Freitag sand Juliana tag, anno domini etc. lxx</w:t>
      </w:r>
      <w:r w:rsidRPr="00721485">
        <w:rPr>
          <w:vertAlign w:val="superscript"/>
        </w:rPr>
        <w:t>mo</w:t>
      </w:r>
      <w:r>
        <w:t>.</w:t>
      </w:r>
    </w:p>
    <w:p w14:paraId="008EEF1B" w14:textId="209A4A5E" w:rsidR="005056BA" w:rsidRPr="00957358" w:rsidRDefault="005056BA" w:rsidP="005056BA">
      <w:pPr>
        <w:pStyle w:val="Summa"/>
      </w:pPr>
      <w:r>
        <w:t xml:space="preserve">Summa xi s. d. </w:t>
      </w:r>
    </w:p>
    <w:p w14:paraId="0677A266" w14:textId="116A3751" w:rsidR="005056BA" w:rsidRDefault="005056BA" w:rsidP="005056BA">
      <w:pPr>
        <w:pStyle w:val="Folioangabe"/>
        <w:rPr>
          <w:rStyle w:val="FolioangabeZchn"/>
          <w:i/>
        </w:rPr>
      </w:pPr>
      <w:r w:rsidRPr="00EC006B">
        <w:rPr>
          <w:rStyle w:val="FolioangabeZchn"/>
          <w:i/>
        </w:rPr>
        <w:t>[20r]</w:t>
      </w:r>
    </w:p>
    <w:p w14:paraId="32D8CB29" w14:textId="27FBD9AC"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48.jpg</w:t>
      </w:r>
    </w:p>
    <w:p w14:paraId="4A3CA662" w14:textId="73F1839C" w:rsidR="005056BA" w:rsidRPr="005056BA" w:rsidRDefault="005056BA" w:rsidP="005056BA">
      <w:pPr>
        <w:pStyle w:val="Seitenautor"/>
        <w:rPr>
          <w:rStyle w:val="FolioangabeZchn"/>
          <w:rFonts w:cstheme="minorBidi"/>
          <w:szCs w:val="22"/>
        </w:rPr>
      </w:pPr>
      <w:r w:rsidRPr="005056BA">
        <w:rPr>
          <w:rStyle w:val="FolioangabeZchn"/>
          <w:rFonts w:cstheme="minorBidi"/>
          <w:szCs w:val="22"/>
        </w:rPr>
        <w:t>Richard</w:t>
      </w:r>
    </w:p>
    <w:p w14:paraId="369DD063" w14:textId="77777777" w:rsidR="005056BA" w:rsidRDefault="005056BA" w:rsidP="005056BA">
      <w:pPr>
        <w:pStyle w:val="Folioangabe"/>
        <w:rPr>
          <w:rStyle w:val="FolioangabeZchn"/>
        </w:rPr>
      </w:pPr>
      <w:r>
        <w:rPr>
          <w:rStyle w:val="FolioangabeZchn"/>
        </w:rPr>
        <w:t>xx</w:t>
      </w:r>
    </w:p>
    <w:p w14:paraId="5F50472E" w14:textId="77777777" w:rsidR="005056BA" w:rsidRPr="00B947BF" w:rsidRDefault="005056BA" w:rsidP="005056BA">
      <w:pPr>
        <w:pStyle w:val="Urkundendatum"/>
        <w:rPr>
          <w:i w:val="0"/>
        </w:rPr>
      </w:pPr>
      <w:r w:rsidRPr="00B947BF">
        <w:t>[1470</w:t>
      </w:r>
      <w:r>
        <w:t>-09-</w:t>
      </w:r>
      <w:r w:rsidRPr="00B947BF">
        <w:t>05]</w:t>
      </w:r>
    </w:p>
    <w:p w14:paraId="25C788CD" w14:textId="77777777" w:rsidR="005056BA" w:rsidRPr="007E5D71" w:rsidRDefault="005056BA" w:rsidP="005056BA">
      <w:r>
        <w:t xml:space="preserve">Albrecht Unger der wagner und Anna sein hausfraw habent versaczt ir hawss, gelegen am newn Markht zenagst Hannsen Hirssen haws, dem ersamen weisen Wolfgangen Ruelannd, spitalmaister der burger spital vor Kernertor zu Wienn und seinen erben umb achtundsechczigkh phunt phennig. Und sind zu beczalen von den phingsten nagstkunfftigen </w:t>
      </w:r>
      <w:r>
        <w:lastRenderedPageBreak/>
        <w:t>uber ain ganncz jare, darnach an alles vercziehen ungeverlich. Actum an Mitichen nach sand Giligen tag, anno domini etc. lxx</w:t>
      </w:r>
      <w:r w:rsidRPr="00640DCE">
        <w:rPr>
          <w:vertAlign w:val="superscript"/>
        </w:rPr>
        <w:t>mo</w:t>
      </w:r>
      <w:r>
        <w:t>.</w:t>
      </w:r>
    </w:p>
    <w:p w14:paraId="627F82AC" w14:textId="37DFD279" w:rsidR="005056BA" w:rsidRPr="005056BA" w:rsidRDefault="005056BA" w:rsidP="005056BA">
      <w:pPr>
        <w:pStyle w:val="Summa"/>
      </w:pPr>
      <w:r w:rsidRPr="00574E26">
        <w:t>Summa ½ tl.</w:t>
      </w:r>
      <w:r>
        <w:t>,</w:t>
      </w:r>
      <w:r w:rsidRPr="00574E26">
        <w:t xml:space="preserve"> xvi d.</w:t>
      </w:r>
    </w:p>
    <w:p w14:paraId="2E6DCBFE" w14:textId="1CC7CBBD" w:rsidR="005056BA" w:rsidRPr="00F22D63" w:rsidRDefault="005056BA" w:rsidP="005056BA">
      <w:pPr>
        <w:pStyle w:val="Rubrik"/>
        <w:rPr>
          <w:vertAlign w:val="superscript"/>
          <w:lang w:val="de-DE"/>
        </w:rPr>
      </w:pPr>
      <w:r w:rsidRPr="00F22D63">
        <w:rPr>
          <w:lang w:val="de-DE"/>
        </w:rPr>
        <w:t>Tempore dominorum, herren Niclasen Erenst, consulis, und Cristan Schonnperger, anno domini etc. lxxi</w:t>
      </w:r>
      <w:r w:rsidRPr="00F22D63">
        <w:rPr>
          <w:vertAlign w:val="superscript"/>
          <w:lang w:val="de-DE"/>
        </w:rPr>
        <w:t>mo</w:t>
      </w:r>
    </w:p>
    <w:p w14:paraId="4537A55E" w14:textId="77777777" w:rsidR="005056BA" w:rsidRPr="00B947BF" w:rsidRDefault="005056BA" w:rsidP="005056BA">
      <w:pPr>
        <w:pStyle w:val="Urkundendatum"/>
        <w:rPr>
          <w:i w:val="0"/>
        </w:rPr>
      </w:pPr>
      <w:r w:rsidRPr="00B947BF">
        <w:t>[1471</w:t>
      </w:r>
      <w:r>
        <w:t>-01-</w:t>
      </w:r>
      <w:r w:rsidRPr="00B947BF">
        <w:t>26]</w:t>
      </w:r>
    </w:p>
    <w:p w14:paraId="02CFD5AD" w14:textId="77777777" w:rsidR="005056BA" w:rsidRPr="007E5D71" w:rsidRDefault="005056BA" w:rsidP="005056BA">
      <w:r>
        <w:t>Anna, Jacoben Haner, weilennd mitburger zu Wienn seligen witib hat verkauft zwelf schilling phennig gelts purkrechts auf irm haws, gelegen am newn Markht, zenagst · des Würffl haws an aim tail und an dem andern zenagst herrn Hannsen briesters, weilennt Petern Kunter</w:t>
      </w:r>
      <w:r>
        <w:rPr>
          <w:color w:val="FF0000"/>
        </w:rPr>
        <w:t xml:space="preserve"> </w:t>
      </w:r>
      <w:r>
        <w:t>seligen sun haws. Umb zwelf phunt phennig, der emaln gelegen gewesenn sind auf Hannsen von Weitra, anders genant Velber haws, an Sannd Peters freithof gegen des von Eslorn haws uber, dise man damit darab geledigt und gelost hat. Dem erbern hern Simon Wolf, dieczeit capplan der mess, so Adelhait Gaverswenttin auf unnser Frawn altar zu Sannd Steffan zu Wienn gestifft hat, und seinen nachkommen caplenn derselben mess. Und sind zu dienn zu drein tegen im jar und widerumb abczekauffen miteiander mit zwelf phunt phennigen und dem nagsten dienste damit, ut littera sonat. Actum an Sambstag nach Pauli Conversionis, anno etc. lxxi</w:t>
      </w:r>
      <w:r w:rsidRPr="005402DE">
        <w:rPr>
          <w:vertAlign w:val="superscript"/>
        </w:rPr>
        <w:t>mo</w:t>
      </w:r>
      <w:r>
        <w:t>.</w:t>
      </w:r>
    </w:p>
    <w:p w14:paraId="46618708" w14:textId="50064D14" w:rsidR="005056BA" w:rsidRPr="005056BA" w:rsidRDefault="005056BA" w:rsidP="005056BA">
      <w:pPr>
        <w:pStyle w:val="Summa"/>
      </w:pPr>
      <w:r>
        <w:t>Summa xxiiii d.</w:t>
      </w:r>
    </w:p>
    <w:p w14:paraId="26861101" w14:textId="77777777" w:rsidR="005056BA" w:rsidRPr="00B947BF" w:rsidRDefault="005056BA" w:rsidP="005056BA">
      <w:pPr>
        <w:pStyle w:val="Urkundendatum"/>
        <w:rPr>
          <w:i w:val="0"/>
        </w:rPr>
      </w:pPr>
      <w:r w:rsidRPr="00B947BF">
        <w:t>[1470</w:t>
      </w:r>
      <w:r>
        <w:t>-12-</w:t>
      </w:r>
      <w:r w:rsidRPr="00B947BF">
        <w:t>08]</w:t>
      </w:r>
    </w:p>
    <w:p w14:paraId="004717B4" w14:textId="77777777" w:rsidR="005056BA" w:rsidRPr="00957358" w:rsidRDefault="005056BA" w:rsidP="005056BA">
      <w:r w:rsidRPr="00957358">
        <w:t>Agnes, Otten Wilden hausfraw hat versaczt ir haws, gelegen bey dem Rotenturn, am egkh gegen dem kassten uber, genant die guldein Kron, dem obgenanten Otten Wilden, irem lieben mann und seinen erben umb sibenczigkh Hungrisch guldein, gerecht in guld und wag. Und sind zu beczalen von datum des sacz inner den nagsten vier jaren an alles vercziehen. Actum an unser lieben Frawn tag Conceptionis, anno domini etc., lxx</w:t>
      </w:r>
      <w:r w:rsidRPr="00957358">
        <w:rPr>
          <w:vertAlign w:val="superscript"/>
        </w:rPr>
        <w:t>mo</w:t>
      </w:r>
      <w:r w:rsidRPr="00957358">
        <w:t>.</w:t>
      </w:r>
    </w:p>
    <w:p w14:paraId="4264FAAE" w14:textId="69988847" w:rsidR="005056BA" w:rsidRDefault="005056BA" w:rsidP="005056BA">
      <w:pPr>
        <w:pStyle w:val="Summa"/>
      </w:pPr>
      <w:r>
        <w:t xml:space="preserve">Summa v </w:t>
      </w:r>
      <w:r w:rsidR="00565E9C">
        <w:t>s.</w:t>
      </w:r>
      <w:r>
        <w:t xml:space="preserve"> xx d.</w:t>
      </w:r>
    </w:p>
    <w:p w14:paraId="36F1B815" w14:textId="77777777" w:rsidR="005056BA" w:rsidRDefault="005056BA" w:rsidP="005056BA">
      <w:pPr>
        <w:pStyle w:val="Nachtrag"/>
      </w:pPr>
      <w:r>
        <w:t>Ut littera.</w:t>
      </w:r>
    </w:p>
    <w:p w14:paraId="31F6966B" w14:textId="66C288C8" w:rsidR="005056BA" w:rsidRPr="00957358" w:rsidRDefault="005056BA" w:rsidP="005056BA">
      <w:pPr>
        <w:pStyle w:val="Nachtrag"/>
      </w:pPr>
      <w:r>
        <w:t>Die obgenanten lxx fl. Ungrischer sind zum gruntpuch erlegt zu hannden des Wilden. Actum dato</w:t>
      </w:r>
      <w:r>
        <w:rPr>
          <w:color w:val="FF0000"/>
        </w:rPr>
        <w:t xml:space="preserve"> </w:t>
      </w:r>
      <w:r>
        <w:t>ante Oculi anno domini, ut registratum. Daz gelt hat Ott Wild vom puch genommen und der brief ist getat.</w:t>
      </w:r>
    </w:p>
    <w:p w14:paraId="5BF56701" w14:textId="77777777" w:rsidR="005056BA" w:rsidRPr="00B947BF" w:rsidRDefault="005056BA" w:rsidP="005056BA">
      <w:pPr>
        <w:pStyle w:val="Urkundendatum"/>
        <w:rPr>
          <w:i w:val="0"/>
        </w:rPr>
      </w:pPr>
      <w:r w:rsidRPr="00B947BF">
        <w:t>[1471</w:t>
      </w:r>
      <w:r>
        <w:t>-05-</w:t>
      </w:r>
      <w:r w:rsidRPr="00B947BF">
        <w:t>17]</w:t>
      </w:r>
    </w:p>
    <w:p w14:paraId="707D6CEC" w14:textId="77777777" w:rsidR="005056BA" w:rsidRPr="003325FF" w:rsidRDefault="005056BA" w:rsidP="005056BA">
      <w:r>
        <w:t>Andre Milt hat versaczt die gerechtigkait und tail, so er hat an ainem hawss, gelegen hinder Sand Pangretzen, gelegen zenagst der Starkhen Hainreichin hawss. Davon man jerlich dint Sand Pangreczen cappelln am Hof ain phunt phennig zu purkrecht und nicht mer, darumb er und sein swester Elspeth, Hannsen Slegl hausfraw miteinadner nucz und gwer geschriben stent. Den erbern Hannsen Sundinger, Ursulen seiner hausfrawn, seiner stewfmutter und irn baiden erben umb zwainczigkh Hungrisch guldein, gerecht in gold und wag und sind zu be bezalen auf sand Merten tag nagstkunfftign an alles verziehen nach lautt ains spruchbriefs. Actum an Freitag nach sand Pangreczen tag, anno domini etc. lxxi</w:t>
      </w:r>
      <w:r w:rsidRPr="0073132F">
        <w:rPr>
          <w:vertAlign w:val="superscript"/>
        </w:rPr>
        <w:t>mo</w:t>
      </w:r>
      <w:r>
        <w:t>.</w:t>
      </w:r>
    </w:p>
    <w:p w14:paraId="16C89897" w14:textId="77777777" w:rsidR="005056BA" w:rsidRPr="0073132F" w:rsidRDefault="005056BA" w:rsidP="005056BA">
      <w:pPr>
        <w:pStyle w:val="Summa"/>
      </w:pPr>
      <w:r>
        <w:t xml:space="preserve">Summa l. d. </w:t>
      </w:r>
      <w:r w:rsidRPr="00D244E8">
        <w:rPr>
          <w:strike/>
        </w:rPr>
        <w:t>Sundinger hz cclii</w:t>
      </w:r>
    </w:p>
    <w:p w14:paraId="6CC16AAF" w14:textId="5326A137" w:rsidR="007E7E9B" w:rsidRPr="00BD68ED" w:rsidRDefault="005056BA" w:rsidP="007E7E9B">
      <w:pPr>
        <w:pStyle w:val="Folioangabe"/>
        <w:rPr>
          <w:lang w:val="de-DE"/>
        </w:rPr>
      </w:pPr>
      <w:r w:rsidRPr="00BD68ED">
        <w:rPr>
          <w:lang w:val="de-DE"/>
        </w:rPr>
        <w:t xml:space="preserve"> </w:t>
      </w:r>
      <w:r w:rsidR="00BD68ED" w:rsidRPr="00BD68ED">
        <w:rPr>
          <w:lang w:val="de-DE"/>
        </w:rPr>
        <w:t>[20v]</w:t>
      </w:r>
    </w:p>
    <w:p w14:paraId="17E26AFB" w14:textId="77777777" w:rsidR="00BD68ED" w:rsidRPr="00BD68ED" w:rsidRDefault="00BD68ED" w:rsidP="00BD68ED">
      <w:pPr>
        <w:pStyle w:val="FAKSIMILELINK"/>
      </w:pPr>
      <w:r w:rsidRPr="00BD68ED">
        <w:lastRenderedPageBreak/>
        <w:t>WSTLA_Grundbuch_Stadt_Wien_B1_34_SatzbuchCD_0049.jpg</w:t>
      </w:r>
    </w:p>
    <w:p w14:paraId="642EE28B" w14:textId="77777777" w:rsidR="00BD68ED" w:rsidRPr="00BD68ED" w:rsidRDefault="00BD68ED" w:rsidP="00BD68ED">
      <w:pPr>
        <w:jc w:val="center"/>
        <w:rPr>
          <w:rFonts w:cs="Times New Roman"/>
          <w:i/>
          <w:szCs w:val="24"/>
        </w:rPr>
      </w:pPr>
      <w:r w:rsidRPr="00BD68ED">
        <w:rPr>
          <w:rFonts w:cs="Times New Roman"/>
          <w:i/>
          <w:szCs w:val="24"/>
        </w:rPr>
        <w:t>Leere Seite</w:t>
      </w:r>
    </w:p>
    <w:p w14:paraId="75B5D3A5" w14:textId="77777777" w:rsidR="00BD68ED" w:rsidRPr="00BD68ED" w:rsidRDefault="00BD68ED" w:rsidP="00BD68ED">
      <w:pPr>
        <w:pStyle w:val="Folioangabe"/>
      </w:pPr>
      <w:r w:rsidRPr="00BD68ED">
        <w:t xml:space="preserve"> [21r]</w:t>
      </w:r>
    </w:p>
    <w:p w14:paraId="5B856962" w14:textId="77777777" w:rsidR="00BD68ED" w:rsidRPr="00BD68ED" w:rsidRDefault="00BD68ED" w:rsidP="00BD68ED">
      <w:pPr>
        <w:pStyle w:val="FAKSIMILELINK"/>
      </w:pPr>
      <w:r w:rsidRPr="00BD68ED">
        <w:t>WSTLA_Grundbuch_Stadt_Wien_B1_34_SatzbuchCD_0050.jpg</w:t>
      </w:r>
    </w:p>
    <w:p w14:paraId="2828CBF7" w14:textId="77777777" w:rsidR="00BD68ED" w:rsidRPr="00BD68ED" w:rsidRDefault="00BD68ED" w:rsidP="00BD68ED">
      <w:pPr>
        <w:jc w:val="center"/>
        <w:rPr>
          <w:rFonts w:cs="Times New Roman"/>
          <w:i/>
          <w:szCs w:val="24"/>
        </w:rPr>
      </w:pPr>
      <w:r w:rsidRPr="00BD68ED">
        <w:rPr>
          <w:rFonts w:cs="Times New Roman"/>
          <w:i/>
          <w:szCs w:val="24"/>
        </w:rPr>
        <w:t>Leere Seite</w:t>
      </w:r>
    </w:p>
    <w:p w14:paraId="402583C5" w14:textId="77777777" w:rsidR="00BD68ED" w:rsidRPr="00BD68ED" w:rsidRDefault="00BD68ED" w:rsidP="00BD68ED">
      <w:pPr>
        <w:pStyle w:val="Folioangabe"/>
      </w:pPr>
      <w:r w:rsidRPr="00BD68ED">
        <w:t xml:space="preserve"> [21v]</w:t>
      </w:r>
    </w:p>
    <w:p w14:paraId="7A3CE984" w14:textId="77777777" w:rsidR="00BD68ED" w:rsidRPr="00BD68ED" w:rsidRDefault="00BD68ED" w:rsidP="00BD68ED">
      <w:pPr>
        <w:pStyle w:val="FAKSIMILELINK"/>
      </w:pPr>
      <w:r w:rsidRPr="00BD68ED">
        <w:t>WSTLA_Grundbuch_Stadt_Wien_B1_34_SatzbuchCD_0051.jpg</w:t>
      </w:r>
    </w:p>
    <w:p w14:paraId="0DD75BB3" w14:textId="77777777" w:rsidR="00BD68ED" w:rsidRPr="00BD68ED" w:rsidRDefault="00BD68ED" w:rsidP="00BD68ED">
      <w:pPr>
        <w:jc w:val="center"/>
        <w:rPr>
          <w:rFonts w:cs="Times New Roman"/>
          <w:i/>
          <w:szCs w:val="24"/>
        </w:rPr>
      </w:pPr>
      <w:r w:rsidRPr="00BD68ED">
        <w:rPr>
          <w:rFonts w:cs="Times New Roman"/>
          <w:i/>
          <w:szCs w:val="24"/>
        </w:rPr>
        <w:t>Leere Seite</w:t>
      </w:r>
    </w:p>
    <w:p w14:paraId="19E5A77D" w14:textId="77777777" w:rsidR="00BD68ED" w:rsidRPr="00BD68ED" w:rsidRDefault="00BD68ED" w:rsidP="00BD68ED">
      <w:pPr>
        <w:pStyle w:val="Folioangabe"/>
      </w:pPr>
      <w:r w:rsidRPr="00BD68ED">
        <w:t xml:space="preserve"> [22r]</w:t>
      </w:r>
    </w:p>
    <w:p w14:paraId="1A572880" w14:textId="77777777" w:rsidR="00BD68ED" w:rsidRPr="00BD68ED" w:rsidRDefault="00BD68ED" w:rsidP="00BD68ED">
      <w:pPr>
        <w:pStyle w:val="FAKSIMILELINK"/>
      </w:pPr>
      <w:r w:rsidRPr="007E7E9B">
        <w:t>Faksimile fehlt</w:t>
      </w:r>
    </w:p>
    <w:p w14:paraId="1CB971EC" w14:textId="77777777" w:rsidR="00BD68ED" w:rsidRPr="00BD68ED" w:rsidRDefault="00BD68ED" w:rsidP="00BD68ED">
      <w:pPr>
        <w:jc w:val="center"/>
        <w:rPr>
          <w:rFonts w:cs="Times New Roman"/>
          <w:i/>
          <w:szCs w:val="24"/>
        </w:rPr>
      </w:pPr>
      <w:r w:rsidRPr="00BD68ED">
        <w:rPr>
          <w:rFonts w:cs="Times New Roman"/>
          <w:i/>
          <w:szCs w:val="24"/>
        </w:rPr>
        <w:t>Leere Seite</w:t>
      </w:r>
    </w:p>
    <w:p w14:paraId="11541FC9" w14:textId="77777777" w:rsidR="00BD68ED" w:rsidRPr="00BD68ED" w:rsidRDefault="00BD68ED" w:rsidP="00BD68ED">
      <w:pPr>
        <w:pStyle w:val="Folioangabe"/>
      </w:pPr>
      <w:r w:rsidRPr="00BD68ED">
        <w:t xml:space="preserve"> [22v]</w:t>
      </w:r>
    </w:p>
    <w:p w14:paraId="63542C92" w14:textId="77777777" w:rsidR="00BD68ED" w:rsidRPr="00BD68ED" w:rsidRDefault="00BD68ED" w:rsidP="00BD68ED">
      <w:pPr>
        <w:pStyle w:val="FAKSIMILELINK"/>
      </w:pPr>
      <w:r w:rsidRPr="007E7E9B">
        <w:t>Faksimile fehlt</w:t>
      </w:r>
    </w:p>
    <w:p w14:paraId="2F3ED2FA" w14:textId="77777777" w:rsidR="00BD68ED" w:rsidRPr="00BD68ED" w:rsidRDefault="00BD68ED" w:rsidP="00BD68ED">
      <w:pPr>
        <w:jc w:val="center"/>
        <w:rPr>
          <w:rFonts w:cs="Times New Roman"/>
          <w:i/>
          <w:szCs w:val="24"/>
        </w:rPr>
      </w:pPr>
      <w:r w:rsidRPr="00BD68ED">
        <w:rPr>
          <w:rFonts w:cs="Times New Roman"/>
          <w:i/>
          <w:szCs w:val="24"/>
        </w:rPr>
        <w:t>Leere Seite</w:t>
      </w:r>
    </w:p>
    <w:p w14:paraId="183096EA" w14:textId="77777777" w:rsidR="00BD68ED" w:rsidRPr="00BD68ED" w:rsidRDefault="00BD68ED" w:rsidP="00BD68ED">
      <w:pPr>
        <w:pStyle w:val="Folioangabe"/>
      </w:pPr>
      <w:r w:rsidRPr="00BD68ED">
        <w:t>[23r]</w:t>
      </w:r>
    </w:p>
    <w:p w14:paraId="1B1A5D89" w14:textId="77777777" w:rsidR="00BD68ED" w:rsidRPr="00BD68ED" w:rsidRDefault="00BD68ED" w:rsidP="00BD68ED">
      <w:pPr>
        <w:pStyle w:val="FAKSIMILELINK"/>
      </w:pPr>
      <w:r w:rsidRPr="007E7E9B">
        <w:t>Faksimile fehlt</w:t>
      </w:r>
    </w:p>
    <w:p w14:paraId="5D831208" w14:textId="77777777" w:rsidR="00BD68ED" w:rsidRPr="00BD68ED" w:rsidRDefault="00BD68ED" w:rsidP="00BD68ED">
      <w:pPr>
        <w:jc w:val="center"/>
        <w:rPr>
          <w:rFonts w:cs="Times New Roman"/>
          <w:i/>
          <w:szCs w:val="24"/>
        </w:rPr>
      </w:pPr>
      <w:r w:rsidRPr="00BD68ED">
        <w:rPr>
          <w:rFonts w:cs="Times New Roman"/>
          <w:i/>
          <w:szCs w:val="24"/>
        </w:rPr>
        <w:t>Leere Seite</w:t>
      </w:r>
    </w:p>
    <w:p w14:paraId="08579EC4" w14:textId="77777777" w:rsidR="00BD68ED" w:rsidRPr="00BD68ED" w:rsidRDefault="00BD68ED" w:rsidP="00BD68ED">
      <w:pPr>
        <w:pStyle w:val="Folioangabe"/>
      </w:pPr>
      <w:r w:rsidRPr="00BD68ED">
        <w:t>[23v]</w:t>
      </w:r>
    </w:p>
    <w:p w14:paraId="24728139" w14:textId="77777777" w:rsidR="00BD68ED" w:rsidRPr="00BD68ED" w:rsidRDefault="00BD68ED" w:rsidP="00BD68ED">
      <w:pPr>
        <w:pStyle w:val="FAKSIMILELINK"/>
      </w:pPr>
      <w:r w:rsidRPr="007E7E9B">
        <w:t>Faksimile fehlt</w:t>
      </w:r>
    </w:p>
    <w:p w14:paraId="57D42E23" w14:textId="77777777" w:rsidR="00BD68ED" w:rsidRPr="00BD68ED" w:rsidRDefault="00BD68ED" w:rsidP="00BD68ED">
      <w:pPr>
        <w:jc w:val="center"/>
        <w:rPr>
          <w:rFonts w:cs="Times New Roman"/>
          <w:i/>
          <w:szCs w:val="24"/>
        </w:rPr>
      </w:pPr>
      <w:r w:rsidRPr="00BD68ED">
        <w:rPr>
          <w:rFonts w:cs="Times New Roman"/>
          <w:i/>
          <w:szCs w:val="24"/>
        </w:rPr>
        <w:t>Leere Seite</w:t>
      </w:r>
    </w:p>
    <w:p w14:paraId="01FAEB08" w14:textId="77777777" w:rsidR="00BD68ED" w:rsidRPr="00BD68ED" w:rsidRDefault="00BD68ED" w:rsidP="00BD68ED">
      <w:pPr>
        <w:pStyle w:val="Folioangabe"/>
      </w:pPr>
      <w:r w:rsidRPr="00BD68ED">
        <w:t xml:space="preserve"> [24r]</w:t>
      </w:r>
    </w:p>
    <w:p w14:paraId="12173E1E" w14:textId="77777777" w:rsidR="00BD68ED" w:rsidRPr="00BD68ED" w:rsidRDefault="00BD68ED" w:rsidP="00BD68ED">
      <w:pPr>
        <w:pStyle w:val="FAKSIMILELINK"/>
      </w:pPr>
      <w:r w:rsidRPr="00BD68ED">
        <w:t>WSTLA_Grundbuch_Stadt_Wien_B1_34_SatzbuchCD_0052.jpg</w:t>
      </w:r>
    </w:p>
    <w:p w14:paraId="20B6BED3" w14:textId="77777777" w:rsidR="00BD68ED" w:rsidRPr="00BD68ED" w:rsidRDefault="00BD68ED" w:rsidP="00BD68ED">
      <w:pPr>
        <w:jc w:val="center"/>
        <w:rPr>
          <w:rFonts w:cs="Times New Roman"/>
          <w:i/>
          <w:szCs w:val="24"/>
        </w:rPr>
      </w:pPr>
      <w:r w:rsidRPr="00BD68ED">
        <w:rPr>
          <w:rFonts w:cs="Times New Roman"/>
          <w:i/>
          <w:szCs w:val="24"/>
        </w:rPr>
        <w:t>Leere Seite</w:t>
      </w:r>
    </w:p>
    <w:p w14:paraId="1DC3586E" w14:textId="77777777" w:rsidR="00BD68ED" w:rsidRPr="00BD68ED" w:rsidRDefault="00BD68ED" w:rsidP="00BD68ED">
      <w:pPr>
        <w:pStyle w:val="Folioangabe"/>
      </w:pPr>
      <w:r w:rsidRPr="00BD68ED">
        <w:t xml:space="preserve"> [24v]</w:t>
      </w:r>
    </w:p>
    <w:p w14:paraId="6A243B24" w14:textId="77777777" w:rsidR="00BD68ED" w:rsidRPr="00BD68ED" w:rsidRDefault="00BD68ED" w:rsidP="00BD68ED">
      <w:pPr>
        <w:pStyle w:val="FAKSIMILELINK"/>
      </w:pPr>
      <w:r w:rsidRPr="00BD68ED">
        <w:t>WSTLA_Grundbuch_Stadt_Wien_B1_34_SatzbuchCD_0053.jpg</w:t>
      </w:r>
    </w:p>
    <w:p w14:paraId="0AFDC35A" w14:textId="77777777" w:rsidR="00BD68ED" w:rsidRPr="00BD68ED" w:rsidRDefault="00BD68ED" w:rsidP="00BD68ED">
      <w:pPr>
        <w:jc w:val="center"/>
        <w:rPr>
          <w:rFonts w:cs="Times New Roman"/>
          <w:i/>
          <w:szCs w:val="24"/>
        </w:rPr>
      </w:pPr>
      <w:r w:rsidRPr="00BD68ED">
        <w:rPr>
          <w:rFonts w:cs="Times New Roman"/>
          <w:i/>
          <w:szCs w:val="24"/>
        </w:rPr>
        <w:t>Leere Seite</w:t>
      </w:r>
    </w:p>
    <w:p w14:paraId="443BFD0E" w14:textId="77777777" w:rsidR="00BD68ED" w:rsidRPr="00BD68ED" w:rsidRDefault="00BD68ED" w:rsidP="00BD68ED">
      <w:pPr>
        <w:pStyle w:val="Folioangabe"/>
      </w:pPr>
      <w:r w:rsidRPr="00BD68ED">
        <w:t xml:space="preserve"> [25r]</w:t>
      </w:r>
    </w:p>
    <w:p w14:paraId="4C67E61D" w14:textId="77777777" w:rsidR="00BD68ED" w:rsidRPr="00BD68ED" w:rsidRDefault="00BD68ED" w:rsidP="00BD68ED">
      <w:pPr>
        <w:pStyle w:val="FAKSIMILELINK"/>
        <w:rPr>
          <w:rStyle w:val="FolioangabeZchn"/>
          <w:i w:val="0"/>
          <w:lang w:val="de-DE"/>
        </w:rPr>
      </w:pPr>
      <w:bookmarkStart w:id="14" w:name="_Hlk4492188"/>
      <w:r w:rsidRPr="00BD68ED">
        <w:t>WSTLA_Grundbuch_Stadt_Wien_B1_34_SatzbuchCD_0054.jpg</w:t>
      </w:r>
      <w:bookmarkEnd w:id="14"/>
    </w:p>
    <w:p w14:paraId="18E74ACF" w14:textId="77777777" w:rsidR="00583F94" w:rsidRPr="000B538D" w:rsidRDefault="00583F94" w:rsidP="00B87507">
      <w:pPr>
        <w:pStyle w:val="Rubrik"/>
        <w:rPr>
          <w:lang w:val="de-AT"/>
        </w:rPr>
      </w:pPr>
      <w:r w:rsidRPr="000B538D">
        <w:rPr>
          <w:lang w:val="de-AT"/>
        </w:rPr>
        <w:t>Tempore dominorum Michel Ly</w:t>
      </w:r>
      <w:r w:rsidR="005F1797" w:rsidRPr="000B538D">
        <w:rPr>
          <w:lang w:val="de-AT"/>
        </w:rPr>
        <w:t>e</w:t>
      </w:r>
      <w:r w:rsidRPr="000B538D">
        <w:rPr>
          <w:lang w:val="de-AT"/>
        </w:rPr>
        <w:t>nvelder et Dy</w:t>
      </w:r>
      <w:r w:rsidR="005F1797" w:rsidRPr="000B538D">
        <w:rPr>
          <w:highlight w:val="yellow"/>
          <w:lang w:val="de-AT"/>
        </w:rPr>
        <w:t>e</w:t>
      </w:r>
      <w:r w:rsidRPr="000B538D">
        <w:rPr>
          <w:highlight w:val="yellow"/>
          <w:lang w:val="de-AT"/>
        </w:rPr>
        <w:t>t</w:t>
      </w:r>
      <w:r w:rsidRPr="000B538D">
        <w:rPr>
          <w:lang w:val="de-AT"/>
        </w:rPr>
        <w:t>z Starhan</w:t>
      </w:r>
      <w:r w:rsidR="005F1797" w:rsidRPr="000B538D">
        <w:rPr>
          <w:lang w:val="de-AT"/>
        </w:rPr>
        <w:t>t</w:t>
      </w:r>
      <w:r w:rsidRPr="000B538D">
        <w:rPr>
          <w:lang w:val="de-AT"/>
        </w:rPr>
        <w:t>, anno etc. xxxviii</w:t>
      </w:r>
      <w:r w:rsidRPr="000B538D">
        <w:rPr>
          <w:vertAlign w:val="superscript"/>
          <w:lang w:val="de-AT"/>
        </w:rPr>
        <w:t>o</w:t>
      </w:r>
    </w:p>
    <w:p w14:paraId="7C2DA05E" w14:textId="77777777" w:rsidR="00583F94" w:rsidRPr="00B87507" w:rsidRDefault="00583F94" w:rsidP="00B87507">
      <w:pPr>
        <w:pStyle w:val="Urkundendatum"/>
      </w:pPr>
      <w:r w:rsidRPr="00B87507">
        <w:t>[1438</w:t>
      </w:r>
      <w:r w:rsidR="00FD24FF" w:rsidRPr="00B87507">
        <w:t>-02-17</w:t>
      </w:r>
      <w:r w:rsidRPr="00B87507">
        <w:t>]</w:t>
      </w:r>
    </w:p>
    <w:p w14:paraId="7D6E26B0" w14:textId="77777777" w:rsidR="00583F94" w:rsidRPr="00B87507" w:rsidRDefault="00583F94" w:rsidP="00B87507">
      <w:r w:rsidRPr="00B87507">
        <w:lastRenderedPageBreak/>
        <w:t>Barbara, Lucasen des Lindenwiser ha</w:t>
      </w:r>
      <w:r w:rsidR="005F1797" w:rsidRPr="00B87507">
        <w:t>us</w:t>
      </w:r>
      <w:r w:rsidRPr="00B87507">
        <w:t>frau, und Kathrey, ir mutter Erasms des Hayder seligen swester, habent emphangen nutz und gewer</w:t>
      </w:r>
      <w:r w:rsidRPr="00B87507">
        <w:tab/>
        <w:t>ains hauss, gelegen an Sand Pet</w:t>
      </w:r>
      <w:r w:rsidR="005F1797" w:rsidRPr="00B87507">
        <w:t>é</w:t>
      </w:r>
      <w:r w:rsidRPr="00B87507">
        <w:t>rsfreithof zenagst der Schattawerin</w:t>
      </w:r>
      <w:r w:rsidR="005F1797" w:rsidRPr="00B87507">
        <w:t>n</w:t>
      </w:r>
      <w:r w:rsidRPr="00B87507">
        <w:t xml:space="preserve"> haws, das in bayden der benant Erasm Hayder ledigklichen geschafft hat</w:t>
      </w:r>
      <w:r w:rsidR="005F1797" w:rsidRPr="00B87507">
        <w:t>,</w:t>
      </w:r>
      <w:r w:rsidRPr="00B87507">
        <w:t xml:space="preserve"> nach laut seins gesch</w:t>
      </w:r>
      <w:r w:rsidR="005F1797" w:rsidRPr="00B87507">
        <w:t>é</w:t>
      </w:r>
      <w:r w:rsidRPr="00B87507">
        <w:t>ffts, das im statpuch geschrib</w:t>
      </w:r>
      <w:r w:rsidR="005F1797" w:rsidRPr="00B87507">
        <w:t>e</w:t>
      </w:r>
      <w:r w:rsidRPr="00B87507">
        <w:t xml:space="preserve">n stet. Actum feria secunda post Juliane </w:t>
      </w:r>
      <w:r w:rsidR="005F1797" w:rsidRPr="00B87507">
        <w:t>v</w:t>
      </w:r>
      <w:r w:rsidRPr="00B87507">
        <w:t>iriginis, anno xxxviii</w:t>
      </w:r>
      <w:r w:rsidRPr="00B87507">
        <w:rPr>
          <w:vertAlign w:val="superscript"/>
        </w:rPr>
        <w:t>o</w:t>
      </w:r>
      <w:r w:rsidRPr="00B87507">
        <w:t>.</w:t>
      </w:r>
    </w:p>
    <w:p w14:paraId="772CF834" w14:textId="336FF0D4" w:rsidR="00163E26" w:rsidRPr="00B87507" w:rsidRDefault="00583F94" w:rsidP="00BB79F8">
      <w:pPr>
        <w:pStyle w:val="Summa"/>
      </w:pPr>
      <w:r w:rsidRPr="00B87507">
        <w:t>Summa iiii s. xxiiii d.</w:t>
      </w:r>
    </w:p>
    <w:p w14:paraId="133AD4A3" w14:textId="77777777" w:rsidR="00583F94" w:rsidRPr="00B87507" w:rsidRDefault="00583F94" w:rsidP="00B87507">
      <w:pPr>
        <w:pStyle w:val="Urkundendatum"/>
      </w:pPr>
      <w:r w:rsidRPr="00B87507">
        <w:t>[1438</w:t>
      </w:r>
      <w:r w:rsidR="00FD24FF" w:rsidRPr="00B87507">
        <w:t>-02-17</w:t>
      </w:r>
      <w:r w:rsidRPr="00B87507">
        <w:t>]</w:t>
      </w:r>
    </w:p>
    <w:p w14:paraId="52FC1A80" w14:textId="77777777" w:rsidR="00583F94" w:rsidRPr="000B538D" w:rsidRDefault="00583F94" w:rsidP="00B87507">
      <w:pPr>
        <w:rPr>
          <w:lang w:val="en-US"/>
        </w:rPr>
      </w:pPr>
      <w:r w:rsidRPr="00B87507">
        <w:t xml:space="preserve">Barbara, Lucasen des Lindenwiser hausfrau, und Kathrey, ir muter Erasms des Hayder seligen swester, habent versatzt ir haws, gelegen an Sand Petersfreithof zenagst </w:t>
      </w:r>
      <w:r w:rsidR="005F1797" w:rsidRPr="00B87507">
        <w:t xml:space="preserve">·· </w:t>
      </w:r>
      <w:r w:rsidRPr="00B87507">
        <w:t>der Schattawerin</w:t>
      </w:r>
      <w:r w:rsidR="005F1797" w:rsidRPr="00B87507">
        <w:t>n</w:t>
      </w:r>
      <w:r w:rsidRPr="00B87507">
        <w:t xml:space="preserve"> haws. Dem erbern weisen Ulreichn dem Perman, die</w:t>
      </w:r>
      <w:r w:rsidR="005F1797" w:rsidRPr="00B87507">
        <w:t>c</w:t>
      </w:r>
      <w:r w:rsidRPr="00B87507">
        <w:t>zeit ainer des rats der stat ze Wienn, und sein</w:t>
      </w:r>
      <w:r w:rsidR="005F1797" w:rsidRPr="00B87507">
        <w:t>en</w:t>
      </w:r>
      <w:r w:rsidRPr="00B87507">
        <w:t xml:space="preserve"> erben umb</w:t>
      </w:r>
      <w:r w:rsidR="005F1797" w:rsidRPr="00B87507">
        <w:rPr>
          <w:vertAlign w:val="superscript"/>
        </w:rPr>
        <w:footnoteReference w:id="33"/>
      </w:r>
      <w:r w:rsidRPr="00B87507">
        <w:t xml:space="preserve"> c</w:t>
      </w:r>
      <w:r w:rsidR="005F1797" w:rsidRPr="00B87507">
        <w:t xml:space="preserve"> </w:t>
      </w:r>
      <w:r w:rsidRPr="00B87507">
        <w:t xml:space="preserve">lxv tl. </w:t>
      </w:r>
      <w:r w:rsidR="005F1797" w:rsidRPr="00B87507">
        <w:t>W</w:t>
      </w:r>
      <w:r w:rsidRPr="00B87507">
        <w:t>ienner d. und sind zu be</w:t>
      </w:r>
      <w:r w:rsidR="005F1797" w:rsidRPr="00B87507">
        <w:t>c</w:t>
      </w:r>
      <w:r w:rsidRPr="00B87507">
        <w:t>zalen auf sand Petronellen tag nagstk</w:t>
      </w:r>
      <w:r w:rsidR="005F1797" w:rsidRPr="00B87507">
        <w:t>ú</w:t>
      </w:r>
      <w:r w:rsidRPr="00B87507">
        <w:t>nfftigen an alles ver</w:t>
      </w:r>
      <w:r w:rsidR="005F1797" w:rsidRPr="00B87507">
        <w:t>c</w:t>
      </w:r>
      <w:r w:rsidRPr="00B87507">
        <w:t xml:space="preserve">ziehen. </w:t>
      </w:r>
      <w:r w:rsidRPr="000B538D">
        <w:rPr>
          <w:lang w:val="en-US"/>
        </w:rPr>
        <w:t xml:space="preserve">Actum feria secunda post Juliane </w:t>
      </w:r>
      <w:r w:rsidR="00CC1D2C" w:rsidRPr="000B538D">
        <w:rPr>
          <w:lang w:val="en-US"/>
        </w:rPr>
        <w:t>v</w:t>
      </w:r>
      <w:r w:rsidRPr="000B538D">
        <w:rPr>
          <w:lang w:val="en-US"/>
        </w:rPr>
        <w:t>irginis, anno etc. xxxviii</w:t>
      </w:r>
      <w:r w:rsidRPr="000B538D">
        <w:rPr>
          <w:vertAlign w:val="superscript"/>
          <w:lang w:val="en-US"/>
        </w:rPr>
        <w:t>o.</w:t>
      </w:r>
    </w:p>
    <w:p w14:paraId="2C917D90" w14:textId="77777777" w:rsidR="00583F94" w:rsidRPr="000B538D" w:rsidRDefault="00583F94" w:rsidP="00B87507">
      <w:pPr>
        <w:pStyle w:val="Summa"/>
        <w:rPr>
          <w:lang w:val="en-US"/>
        </w:rPr>
      </w:pPr>
      <w:r w:rsidRPr="000B538D">
        <w:rPr>
          <w:lang w:val="en-US"/>
        </w:rPr>
        <w:t>Summa xi s. d.</w:t>
      </w:r>
    </w:p>
    <w:p w14:paraId="3B1C9F7B" w14:textId="6876B501" w:rsidR="00163E26" w:rsidRPr="00BB79F8" w:rsidRDefault="00CC1D2C" w:rsidP="00BB79F8">
      <w:pPr>
        <w:pStyle w:val="Nachtrag"/>
        <w:rPr>
          <w:strike/>
        </w:rPr>
      </w:pPr>
      <w:r w:rsidRPr="00B87507">
        <w:rPr>
          <w:strike/>
        </w:rPr>
        <w:t>H</w:t>
      </w:r>
      <w:r w:rsidR="00583F94" w:rsidRPr="00B87507">
        <w:rPr>
          <w:strike/>
        </w:rPr>
        <w:t>abet cedulam.</w:t>
      </w:r>
    </w:p>
    <w:p w14:paraId="541F1004" w14:textId="77777777" w:rsidR="00583F94" w:rsidRPr="00B87507" w:rsidRDefault="00583F94" w:rsidP="00B87507">
      <w:pPr>
        <w:pStyle w:val="Urkundendatum"/>
      </w:pPr>
      <w:r w:rsidRPr="00B87507">
        <w:t>[1438</w:t>
      </w:r>
      <w:r w:rsidR="00FD24FF" w:rsidRPr="00B87507">
        <w:t>-06-18</w:t>
      </w:r>
      <w:r w:rsidRPr="00B87507">
        <w:t>]</w:t>
      </w:r>
    </w:p>
    <w:p w14:paraId="46B65D98" w14:textId="77777777" w:rsidR="00583F94" w:rsidRPr="000B538D" w:rsidRDefault="00583F94" w:rsidP="00B87507">
      <w:pPr>
        <w:rPr>
          <w:lang w:val="en-US"/>
        </w:rPr>
      </w:pPr>
      <w:r w:rsidRPr="00B87507">
        <w:t>Barbara, Cristans Ge</w:t>
      </w:r>
      <w:r w:rsidR="00CC1D2C" w:rsidRPr="00B87507">
        <w:t>c</w:t>
      </w:r>
      <w:r w:rsidRPr="00B87507">
        <w:t xml:space="preserve">zendorffer des </w:t>
      </w:r>
      <w:r w:rsidR="00451E4F" w:rsidRPr="00B87507">
        <w:t>f</w:t>
      </w:r>
      <w:r w:rsidRPr="00B87507">
        <w:t>lo</w:t>
      </w:r>
      <w:r w:rsidR="00CC1D2C" w:rsidRPr="00B87507">
        <w:t>c</w:t>
      </w:r>
      <w:r w:rsidRPr="00B87507">
        <w:t>zer ze Wienn haufraw, hat versa</w:t>
      </w:r>
      <w:r w:rsidR="00CC1D2C" w:rsidRPr="00B87507">
        <w:t>c</w:t>
      </w:r>
      <w:r w:rsidRPr="00B87507">
        <w:t xml:space="preserve">zt ir haus, gelegen vor Werdertor undern </w:t>
      </w:r>
      <w:r w:rsidR="00CC1D2C" w:rsidRPr="00B87507">
        <w:t>f</w:t>
      </w:r>
      <w:r w:rsidRPr="00B87507">
        <w:t>lo</w:t>
      </w:r>
      <w:r w:rsidR="00CC1D2C" w:rsidRPr="00B87507">
        <w:t>c</w:t>
      </w:r>
      <w:r w:rsidRPr="00B87507">
        <w:t>zern zenagst Andres Sche</w:t>
      </w:r>
      <w:r w:rsidR="00451E4F" w:rsidRPr="00B87507">
        <w:rPr>
          <w:highlight w:val="yellow"/>
        </w:rPr>
        <w:t>bl</w:t>
      </w:r>
      <w:r w:rsidRPr="00B87507">
        <w:t>er haus. Erharten, Kristan und Margreten, irn geswist</w:t>
      </w:r>
      <w:r w:rsidR="00CC1D2C" w:rsidRPr="00B87507">
        <w:t>reyden</w:t>
      </w:r>
      <w:r w:rsidRPr="00B87507">
        <w:t xml:space="preserve"> Erharts des Mulner kindern, fur xviii tl. d. und sind emalen gelegen auf </w:t>
      </w:r>
      <w:r w:rsidRPr="00B87507">
        <w:rPr>
          <w:highlight w:val="yellow"/>
        </w:rPr>
        <w:t>ain</w:t>
      </w:r>
      <w:r w:rsidR="00CC1D2C" w:rsidRPr="00B87507">
        <w:t>em</w:t>
      </w:r>
      <w:r w:rsidRPr="00B87507">
        <w:t xml:space="preserve"> drein virtailen weingarten i</w:t>
      </w:r>
      <w:r w:rsidR="00CC1D2C" w:rsidRPr="00B87507">
        <w:t>n</w:t>
      </w:r>
      <w:r w:rsidRPr="00B87507">
        <w:t xml:space="preserve"> d</w:t>
      </w:r>
      <w:r w:rsidR="00CC1D2C" w:rsidRPr="00B87507">
        <w:t>er</w:t>
      </w:r>
      <w:r w:rsidRPr="00B87507">
        <w:t xml:space="preserve"> </w:t>
      </w:r>
      <w:r w:rsidR="00CC1D2C" w:rsidRPr="00B87507">
        <w:t>W</w:t>
      </w:r>
      <w:r w:rsidRPr="00B87507">
        <w:t>alig</w:t>
      </w:r>
      <w:r w:rsidR="00CC1D2C" w:rsidRPr="00B87507">
        <w:rPr>
          <w:highlight w:val="yellow"/>
        </w:rPr>
        <w:t>ri</w:t>
      </w:r>
      <w:r w:rsidRPr="00B87507">
        <w:rPr>
          <w:highlight w:val="yellow"/>
        </w:rPr>
        <w:t>s</w:t>
      </w:r>
      <w:r w:rsidRPr="00B87507">
        <w:t xml:space="preserve"> und zu be</w:t>
      </w:r>
      <w:r w:rsidR="00CC1D2C" w:rsidRPr="00B87507">
        <w:t>c</w:t>
      </w:r>
      <w:r w:rsidRPr="00B87507">
        <w:t>zaln auf den nagst kunftigen sand Merten tag anver</w:t>
      </w:r>
      <w:r w:rsidR="00CC1D2C" w:rsidRPr="00B87507">
        <w:t>c</w:t>
      </w:r>
      <w:r w:rsidRPr="00B87507">
        <w:t xml:space="preserve">ziehen. </w:t>
      </w:r>
      <w:r w:rsidRPr="000B538D">
        <w:rPr>
          <w:lang w:val="en-US"/>
        </w:rPr>
        <w:t>Actum feria quarta post Viti, anno etc. xxxviii</w:t>
      </w:r>
      <w:r w:rsidRPr="000B538D">
        <w:rPr>
          <w:vertAlign w:val="superscript"/>
          <w:lang w:val="en-US"/>
        </w:rPr>
        <w:t>o</w:t>
      </w:r>
      <w:r w:rsidRPr="000B538D">
        <w:rPr>
          <w:lang w:val="en-US"/>
        </w:rPr>
        <w:t>.</w:t>
      </w:r>
    </w:p>
    <w:p w14:paraId="5D315886" w14:textId="77777777" w:rsidR="00583F94" w:rsidRPr="000B538D" w:rsidRDefault="00583F94" w:rsidP="00B87507">
      <w:pPr>
        <w:pStyle w:val="Summa"/>
        <w:rPr>
          <w:lang w:val="en-US"/>
        </w:rPr>
      </w:pPr>
      <w:r w:rsidRPr="000B538D">
        <w:rPr>
          <w:lang w:val="en-US"/>
        </w:rPr>
        <w:t>Summa xxxvi d.</w:t>
      </w:r>
    </w:p>
    <w:p w14:paraId="491DF162" w14:textId="77777777" w:rsidR="00583F94" w:rsidRPr="000B538D" w:rsidRDefault="0016106B" w:rsidP="00B87507">
      <w:pPr>
        <w:pStyle w:val="Nachtrag"/>
        <w:rPr>
          <w:strike/>
          <w:lang w:val="en-US"/>
        </w:rPr>
      </w:pPr>
      <w:r w:rsidRPr="000B538D">
        <w:rPr>
          <w:strike/>
          <w:highlight w:val="yellow"/>
          <w:lang w:val="en-US"/>
        </w:rPr>
        <w:t>H</w:t>
      </w:r>
      <w:r w:rsidR="00992C22" w:rsidRPr="000B538D">
        <w:rPr>
          <w:strike/>
          <w:highlight w:val="yellow"/>
          <w:lang w:val="en-US"/>
        </w:rPr>
        <w:t>er Mull</w:t>
      </w:r>
      <w:r w:rsidR="00583F94" w:rsidRPr="000B538D">
        <w:rPr>
          <w:strike/>
          <w:highlight w:val="yellow"/>
          <w:lang w:val="en-US"/>
        </w:rPr>
        <w:t>ner</w:t>
      </w:r>
      <w:r w:rsidR="00583F94" w:rsidRPr="000B538D">
        <w:rPr>
          <w:strike/>
          <w:lang w:val="en-US"/>
        </w:rPr>
        <w:t xml:space="preserve"> habet cedulam.</w:t>
      </w:r>
    </w:p>
    <w:p w14:paraId="5D9BB672" w14:textId="2D0AC5D9" w:rsidR="00163E26" w:rsidRPr="00B87507" w:rsidRDefault="00583F94" w:rsidP="00BB79F8">
      <w:pPr>
        <w:pStyle w:val="Nachtrag"/>
      </w:pPr>
      <w:r w:rsidRPr="00B87507">
        <w:t xml:space="preserve">Nota den </w:t>
      </w:r>
      <w:r w:rsidR="00451E4F" w:rsidRPr="00B87507">
        <w:t xml:space="preserve">sacz habent die </w:t>
      </w:r>
      <w:r w:rsidRPr="00B87507">
        <w:t>genanten geswistre</w:t>
      </w:r>
      <w:r w:rsidR="00CC1D2C" w:rsidRPr="00B87507">
        <w:t>i</w:t>
      </w:r>
      <w:r w:rsidRPr="00B87507">
        <w:t>d der Ge</w:t>
      </w:r>
      <w:r w:rsidR="00CC1D2C" w:rsidRPr="00B87507">
        <w:t>c</w:t>
      </w:r>
      <w:r w:rsidRPr="00B87507">
        <w:t>zendorfferin ledig gesagt. An sand Lamprechts tag, anno etc. lv</w:t>
      </w:r>
      <w:r w:rsidRPr="00B87507">
        <w:rPr>
          <w:vertAlign w:val="superscript"/>
        </w:rPr>
        <w:t>to</w:t>
      </w:r>
      <w:r w:rsidRPr="00B87507">
        <w:t>.</w:t>
      </w:r>
    </w:p>
    <w:p w14:paraId="39B3119A" w14:textId="77777777" w:rsidR="00583F94" w:rsidRPr="00B87507" w:rsidRDefault="00583F94" w:rsidP="00B87507">
      <w:pPr>
        <w:pStyle w:val="Urkundendatum"/>
      </w:pPr>
      <w:r w:rsidRPr="00B87507">
        <w:t>[1438</w:t>
      </w:r>
      <w:r w:rsidR="0058349A" w:rsidRPr="00B87507">
        <w:t>-06-20</w:t>
      </w:r>
      <w:r w:rsidRPr="00B87507">
        <w:t>]</w:t>
      </w:r>
    </w:p>
    <w:p w14:paraId="25B700C9" w14:textId="77777777" w:rsidR="00583F94" w:rsidRPr="00B87507" w:rsidRDefault="00583F94" w:rsidP="00B87507">
      <w:r w:rsidRPr="00B87507">
        <w:t>Barbara, Hainreichs des L</w:t>
      </w:r>
      <w:r w:rsidR="0016106B" w:rsidRPr="00B87507">
        <w:t>enk</w:t>
      </w:r>
      <w:r w:rsidRPr="00B87507">
        <w:t>ger seligen wittib, hat versa</w:t>
      </w:r>
      <w:r w:rsidR="0016106B" w:rsidRPr="00B87507">
        <w:t>c</w:t>
      </w:r>
      <w:r w:rsidRPr="00B87507">
        <w:t xml:space="preserve">zt </w:t>
      </w:r>
      <w:r w:rsidR="0016106B" w:rsidRPr="00B87507">
        <w:t>í</w:t>
      </w:r>
      <w:r w:rsidRPr="00B87507">
        <w:t>r haus, gelegen in der K</w:t>
      </w:r>
      <w:r w:rsidR="0016106B" w:rsidRPr="00B87507">
        <w:t>é</w:t>
      </w:r>
      <w:r w:rsidRPr="00B87507">
        <w:t>rn</w:t>
      </w:r>
      <w:r w:rsidR="0016106B" w:rsidRPr="00B87507">
        <w:t>é</w:t>
      </w:r>
      <w:r w:rsidRPr="00B87507">
        <w:t>rstrass ze Wienn gegen Sand Clar</w:t>
      </w:r>
      <w:r w:rsidR="0016106B" w:rsidRPr="00B87507">
        <w:t>e</w:t>
      </w:r>
      <w:r w:rsidRPr="00B87507">
        <w:t>n über zenachst Hebreins des Pekh</w:t>
      </w:r>
      <w:r w:rsidR="0016106B" w:rsidRPr="00B87507">
        <w:t>e</w:t>
      </w:r>
      <w:r w:rsidRPr="00B87507">
        <w:t>n haus, davon man j</w:t>
      </w:r>
      <w:r w:rsidR="0016106B" w:rsidRPr="00B87507">
        <w:t>é</w:t>
      </w:r>
      <w:r w:rsidRPr="00B87507">
        <w:t>rlich d</w:t>
      </w:r>
      <w:r w:rsidR="0016106B" w:rsidRPr="00B87507">
        <w:t>í</w:t>
      </w:r>
      <w:r w:rsidRPr="00B87507">
        <w:t>nt hern Christann Withakher caplan der mess und caplaneystat, die weil</w:t>
      </w:r>
      <w:r w:rsidR="0016106B" w:rsidRPr="00B87507">
        <w:t>e</w:t>
      </w:r>
      <w:r w:rsidRPr="00B87507">
        <w:t>nt Hainrich P</w:t>
      </w:r>
      <w:r w:rsidR="0016106B" w:rsidRPr="00B87507">
        <w:t>ú</w:t>
      </w:r>
      <w:r w:rsidRPr="00B87507">
        <w:t>rkhartsperger da</w:t>
      </w:r>
      <w:r w:rsidR="0016106B" w:rsidRPr="00B87507">
        <w:t>c</w:t>
      </w:r>
      <w:r w:rsidRPr="00B87507">
        <w:t xml:space="preserve">z Sand Steffan ze Wienn gestifft hat, viii tl. und vi s. </w:t>
      </w:r>
      <w:r w:rsidR="0016106B" w:rsidRPr="00B87507">
        <w:t>W</w:t>
      </w:r>
      <w:r w:rsidRPr="00B87507">
        <w:t>ienner d. ze purkrecht und nicht mer. Dem edeln Wolfgangen dem Zisterst</w:t>
      </w:r>
      <w:r w:rsidR="0016106B" w:rsidRPr="00B87507">
        <w:t>ó</w:t>
      </w:r>
      <w:r w:rsidRPr="00B87507">
        <w:t>rffer, gesessen zu Mergerstorf, und seinn erben umb c und xxx tl. d. und sind zu be</w:t>
      </w:r>
      <w:r w:rsidR="0016106B" w:rsidRPr="00B87507">
        <w:t>c</w:t>
      </w:r>
      <w:r w:rsidRPr="00B87507">
        <w:t>zalen auf den nachstk</w:t>
      </w:r>
      <w:r w:rsidR="0016106B" w:rsidRPr="00B87507">
        <w:t>ú</w:t>
      </w:r>
      <w:r w:rsidRPr="00B87507">
        <w:t>nftign sand J</w:t>
      </w:r>
      <w:r w:rsidR="0016106B" w:rsidRPr="00B87507">
        <w:t>ó</w:t>
      </w:r>
      <w:r w:rsidRPr="00B87507">
        <w:t>rgen tag, ut littera sonat. Actum an Freytag vor sand Johannsstag ze Sunnwennden, anno etc. xxxviii</w:t>
      </w:r>
      <w:r w:rsidR="0016106B" w:rsidRPr="00B87507">
        <w:rPr>
          <w:vertAlign w:val="superscript"/>
        </w:rPr>
        <w:t>v</w:t>
      </w:r>
      <w:r w:rsidRPr="00B87507">
        <w:rPr>
          <w:vertAlign w:val="superscript"/>
        </w:rPr>
        <w:t>o</w:t>
      </w:r>
      <w:r w:rsidRPr="00B87507">
        <w:t>.</w:t>
      </w:r>
    </w:p>
    <w:p w14:paraId="78A5EF90" w14:textId="77777777" w:rsidR="00583F94" w:rsidRPr="000B538D" w:rsidRDefault="00583F94" w:rsidP="00CD03BF">
      <w:pPr>
        <w:pStyle w:val="Summa"/>
        <w:rPr>
          <w:lang w:val="en-US"/>
        </w:rPr>
      </w:pPr>
      <w:r w:rsidRPr="000B538D">
        <w:rPr>
          <w:lang w:val="en-US"/>
        </w:rPr>
        <w:t>Summa i tl. x d.</w:t>
      </w:r>
    </w:p>
    <w:p w14:paraId="10E471A2" w14:textId="77777777" w:rsidR="00583F94" w:rsidRPr="00B87507" w:rsidRDefault="00583F94" w:rsidP="00B87507">
      <w:pPr>
        <w:pStyle w:val="Nachtrag"/>
      </w:pPr>
      <w:r w:rsidRPr="00B87507">
        <w:t xml:space="preserve">Nota daran hat die </w:t>
      </w:r>
      <w:r w:rsidRPr="00B87507">
        <w:rPr>
          <w:highlight w:val="yellow"/>
        </w:rPr>
        <w:t>Lengkerinn</w:t>
      </w:r>
      <w:r w:rsidRPr="00B87507">
        <w:t xml:space="preserve"> betzalt lviii tl. d. ut quittung die bei dem puch leit und hat zu dem puch </w:t>
      </w:r>
      <w:r w:rsidR="0016106B" w:rsidRPr="00B87507">
        <w:t>ni</w:t>
      </w:r>
      <w:r w:rsidRPr="00B87507">
        <w:t>dergelegt lxxii tl. d.</w:t>
      </w:r>
      <w:r w:rsidR="0016106B" w:rsidRPr="00B87507">
        <w:t xml:space="preserve"> per munss</w:t>
      </w:r>
      <w:r w:rsidRPr="00B87507">
        <w:t xml:space="preserve"> und sullen nicht au</w:t>
      </w:r>
      <w:r w:rsidR="0016106B" w:rsidRPr="00B87507">
        <w:t>s</w:t>
      </w:r>
      <w:r w:rsidRPr="00B87507">
        <w:t xml:space="preserve">geben </w:t>
      </w:r>
      <w:r w:rsidR="0016106B" w:rsidRPr="00B87507">
        <w:t>werden</w:t>
      </w:r>
      <w:r w:rsidRPr="00B87507">
        <w:t xml:space="preserve"> der </w:t>
      </w:r>
      <w:r w:rsidR="0016106B" w:rsidRPr="00B87507">
        <w:t>g</w:t>
      </w:r>
      <w:r w:rsidRPr="00B87507">
        <w:t>en</w:t>
      </w:r>
      <w:r w:rsidR="0016106B" w:rsidRPr="00B87507">
        <w:t>ant</w:t>
      </w:r>
      <w:r w:rsidRPr="00B87507">
        <w:t xml:space="preserve"> </w:t>
      </w:r>
      <w:r w:rsidR="000071EF" w:rsidRPr="00B87507">
        <w:t xml:space="preserve">geltbrief </w:t>
      </w:r>
      <w:r w:rsidRPr="00B87507">
        <w:t xml:space="preserve">kom her fur </w:t>
      </w:r>
      <w:r w:rsidR="000071EF" w:rsidRPr="00B87507">
        <w:t xml:space="preserve">und </w:t>
      </w:r>
      <w:r w:rsidR="000071EF" w:rsidRPr="00B87507">
        <w:rPr>
          <w:highlight w:val="yellow"/>
        </w:rPr>
        <w:t>wed</w:t>
      </w:r>
      <w:r w:rsidRPr="00B87507">
        <w:t xml:space="preserve"> </w:t>
      </w:r>
      <w:r w:rsidRPr="00B87507">
        <w:rPr>
          <w:highlight w:val="yellow"/>
        </w:rPr>
        <w:t>zesants</w:t>
      </w:r>
      <w:r w:rsidRPr="00B87507">
        <w:t xml:space="preserve"> und au</w:t>
      </w:r>
      <w:r w:rsidR="0016106B" w:rsidRPr="00B87507">
        <w:t>s</w:t>
      </w:r>
      <w:r w:rsidRPr="00B87507">
        <w:t>getan, anno etc. xl</w:t>
      </w:r>
      <w:r w:rsidRPr="00B87507">
        <w:rPr>
          <w:vertAlign w:val="superscript"/>
        </w:rPr>
        <w:t>o</w:t>
      </w:r>
      <w:r w:rsidRPr="00B87507">
        <w:t>.</w:t>
      </w:r>
    </w:p>
    <w:p w14:paraId="3039DE7F" w14:textId="1154F18C" w:rsidR="00163E26" w:rsidRPr="00F86513" w:rsidRDefault="00583F94" w:rsidP="00BB79F8">
      <w:pPr>
        <w:pStyle w:val="Nachtrag"/>
      </w:pPr>
      <w:r w:rsidRPr="00B87507">
        <w:lastRenderedPageBreak/>
        <w:t>Den sacz hat der Trauterberg</w:t>
      </w:r>
      <w:r w:rsidR="000071EF" w:rsidRPr="00B87507">
        <w:t>er</w:t>
      </w:r>
      <w:r w:rsidRPr="00B87507">
        <w:t xml:space="preserve"> an s</w:t>
      </w:r>
      <w:r w:rsidR="000071EF" w:rsidRPr="00B87507">
        <w:t>t</w:t>
      </w:r>
      <w:r w:rsidRPr="00B87507">
        <w:t xml:space="preserve">at des </w:t>
      </w:r>
      <w:r w:rsidR="000071EF" w:rsidRPr="00B87507">
        <w:t>genant seins herren</w:t>
      </w:r>
      <w:r w:rsidRPr="00B87507">
        <w:t xml:space="preserve"> des Zisterstorffer ledig gesagt und den </w:t>
      </w:r>
      <w:r w:rsidR="00992C22" w:rsidRPr="00B87507">
        <w:t>sacz</w:t>
      </w:r>
      <w:r w:rsidR="000071EF" w:rsidRPr="00B87507">
        <w:t>brief</w:t>
      </w:r>
      <w:r w:rsidRPr="00B87507">
        <w:t xml:space="preserve"> ubergeben. An </w:t>
      </w:r>
      <w:r w:rsidR="000071EF" w:rsidRPr="00B87507">
        <w:t>Mi</w:t>
      </w:r>
      <w:r w:rsidRPr="00B87507">
        <w:t>tichen p</w:t>
      </w:r>
      <w:r w:rsidR="000071EF" w:rsidRPr="00B87507">
        <w:t>ost</w:t>
      </w:r>
      <w:r w:rsidRPr="00B87507">
        <w:t xml:space="preserve"> </w:t>
      </w:r>
      <w:r w:rsidR="000071EF" w:rsidRPr="00B87507">
        <w:t>Erasmi</w:t>
      </w:r>
      <w:r w:rsidRPr="00B87507">
        <w:t>, anno etc. xl</w:t>
      </w:r>
      <w:r w:rsidRPr="00B87507">
        <w:rPr>
          <w:vertAlign w:val="superscript"/>
        </w:rPr>
        <w:t>o</w:t>
      </w:r>
      <w:r w:rsidRPr="00B87507">
        <w:t>.</w:t>
      </w:r>
    </w:p>
    <w:p w14:paraId="40C816AE" w14:textId="77777777" w:rsidR="00BB79F8" w:rsidRDefault="00BB79F8" w:rsidP="00BB79F8">
      <w:pPr>
        <w:pStyle w:val="Seitenautor"/>
      </w:pPr>
      <w:bookmarkStart w:id="15" w:name="_Hlk4571153"/>
      <w:r w:rsidRPr="0026049E">
        <w:t>Korbinian (Richard)</w:t>
      </w:r>
      <w:r w:rsidRPr="00B87507">
        <w:t xml:space="preserve"> </w:t>
      </w:r>
    </w:p>
    <w:bookmarkEnd w:id="15"/>
    <w:p w14:paraId="685D20AE" w14:textId="5F93B65E" w:rsidR="00583F94" w:rsidRPr="00BB79F8" w:rsidRDefault="009B39F8" w:rsidP="00BB79F8">
      <w:pPr>
        <w:pStyle w:val="Folioangabe"/>
      </w:pPr>
      <w:r w:rsidRPr="00B87507">
        <w:t>[</w:t>
      </w:r>
      <w:r w:rsidR="00583F94" w:rsidRPr="00B87507">
        <w:t>25v]</w:t>
      </w:r>
    </w:p>
    <w:p w14:paraId="57BBB150" w14:textId="77777777" w:rsidR="00BD68ED" w:rsidRPr="00B87507" w:rsidRDefault="00BD68ED" w:rsidP="00BD68ED">
      <w:pPr>
        <w:pStyle w:val="FAKSIMILELINK"/>
      </w:pPr>
      <w:r w:rsidRPr="00BD68ED">
        <w:t>WSTLA_Grundbuch_Stadt_Wien_B1_34_SatzbuchCD_005</w:t>
      </w:r>
      <w:r>
        <w:t>5</w:t>
      </w:r>
      <w:r w:rsidRPr="00BD68ED">
        <w:t>.jpg</w:t>
      </w:r>
    </w:p>
    <w:p w14:paraId="568E3ECD" w14:textId="77777777" w:rsidR="00583F94" w:rsidRPr="00B87507" w:rsidRDefault="00583F94" w:rsidP="00B87507">
      <w:pPr>
        <w:pStyle w:val="Urkundendatum"/>
      </w:pPr>
      <w:r w:rsidRPr="00B87507">
        <w:t>[1438</w:t>
      </w:r>
      <w:r w:rsidR="0058349A" w:rsidRPr="00B87507">
        <w:t>-04-21</w:t>
      </w:r>
      <w:r w:rsidRPr="00B87507">
        <w:t>]</w:t>
      </w:r>
    </w:p>
    <w:p w14:paraId="2A0C182A" w14:textId="77777777" w:rsidR="00583F94" w:rsidRPr="00CD03BF" w:rsidRDefault="00583F94" w:rsidP="00CD03BF">
      <w:r w:rsidRPr="00CD03BF">
        <w:t xml:space="preserve">Barbara, Stephans des Unger zu </w:t>
      </w:r>
      <w:r w:rsidR="00D06A89" w:rsidRPr="00CD03BF">
        <w:t>K</w:t>
      </w:r>
      <w:r w:rsidRPr="00CD03BF">
        <w:t xml:space="preserve">arnnewnburg hausfraw, hat verschriben dem benanten irm man die cc tl. d., die ir mit abgang Hainreichs </w:t>
      </w:r>
      <w:r w:rsidRPr="00CD03BF">
        <w:rPr>
          <w:strike/>
        </w:rPr>
        <w:t>Ulreichs</w:t>
      </w:r>
      <w:r w:rsidRPr="00CD03BF">
        <w:t xml:space="preserve"> von Steir irs vodern mans ledig sind worden auf den zwain tail desselb</w:t>
      </w:r>
      <w:r w:rsidR="00D06A89" w:rsidRPr="00CD03BF">
        <w:t>e</w:t>
      </w:r>
      <w:r w:rsidRPr="00CD03BF">
        <w:t xml:space="preserve">n </w:t>
      </w:r>
      <w:r w:rsidR="006E62C9" w:rsidRPr="00CD03BF">
        <w:t xml:space="preserve">Hiners </w:t>
      </w:r>
      <w:r w:rsidRPr="00CD03BF">
        <w:t xml:space="preserve">von Steir haus, gelegen bei dem Rotenturm und stosset </w:t>
      </w:r>
      <w:r w:rsidRPr="00CD03BF">
        <w:rPr>
          <w:strike/>
        </w:rPr>
        <w:t>ye</w:t>
      </w:r>
      <w:r w:rsidR="006E62C9" w:rsidRPr="00CD03BF">
        <w:rPr>
          <w:strike/>
        </w:rPr>
        <w:t>c</w:t>
      </w:r>
      <w:r w:rsidRPr="00CD03BF">
        <w:rPr>
          <w:strike/>
        </w:rPr>
        <w:t>z</w:t>
      </w:r>
      <w:r w:rsidRPr="00CD03BF">
        <w:t xml:space="preserve"> an Micheln des Schenkhen haus an aim tail, und auf andern gutern, die der stat grunt nicht sein, zu rechter haimstewr, ut littera sonat. Actum an Montag vor sant Jorgen tag, anno etc. xxxviii</w:t>
      </w:r>
      <w:r w:rsidRPr="00CD03BF">
        <w:rPr>
          <w:vertAlign w:val="superscript"/>
        </w:rPr>
        <w:t>o</w:t>
      </w:r>
      <w:r w:rsidRPr="00CD03BF">
        <w:t>.</w:t>
      </w:r>
    </w:p>
    <w:p w14:paraId="2D07C6FF" w14:textId="77777777" w:rsidR="00583F94" w:rsidRPr="00CD03BF" w:rsidRDefault="00583F94" w:rsidP="00CD03BF">
      <w:pPr>
        <w:pStyle w:val="Summa"/>
      </w:pPr>
      <w:r w:rsidRPr="00CD03BF">
        <w:rPr>
          <w:highlight w:val="yellow"/>
        </w:rPr>
        <w:t>Summa</w:t>
      </w:r>
      <w:r w:rsidRPr="00CD03BF">
        <w:t xml:space="preserve"> vi s. xx d.</w:t>
      </w:r>
    </w:p>
    <w:p w14:paraId="5EBF94C1" w14:textId="571AF10B" w:rsidR="00E52706" w:rsidRPr="00CD03BF" w:rsidRDefault="00583F94" w:rsidP="00BB79F8">
      <w:pPr>
        <w:pStyle w:val="Nachtrag"/>
      </w:pPr>
      <w:r w:rsidRPr="00CD03BF">
        <w:t xml:space="preserve">Nota die egenant </w:t>
      </w:r>
      <w:r w:rsidRPr="00CD03BF">
        <w:rPr>
          <w:highlight w:val="yellow"/>
        </w:rPr>
        <w:t>cc</w:t>
      </w:r>
      <w:r w:rsidRPr="00CD03BF">
        <w:t xml:space="preserve"> tl. d. haimstewr sind der </w:t>
      </w:r>
      <w:r w:rsidR="006E62C9" w:rsidRPr="00CD03BF">
        <w:t>benant</w:t>
      </w:r>
      <w:r w:rsidRPr="00CD03BF">
        <w:t xml:space="preserve"> Barbaren ledig worden</w:t>
      </w:r>
      <w:r w:rsidR="006E62C9" w:rsidRPr="00CD03BF">
        <w:t xml:space="preserve"> </w:t>
      </w:r>
      <w:r w:rsidRPr="00CD03BF">
        <w:t>d</w:t>
      </w:r>
      <w:r w:rsidRPr="00CD03BF">
        <w:rPr>
          <w:highlight w:val="yellow"/>
        </w:rPr>
        <w:t>urch</w:t>
      </w:r>
      <w:r w:rsidRPr="00CD03BF">
        <w:t xml:space="preserve"> daz der Unger vor ir au</w:t>
      </w:r>
      <w:r w:rsidRPr="00CD03BF">
        <w:rPr>
          <w:highlight w:val="yellow"/>
        </w:rPr>
        <w:t>fs</w:t>
      </w:r>
      <w:r w:rsidRPr="00CD03BF">
        <w:t xml:space="preserve"> </w:t>
      </w:r>
      <w:r w:rsidRPr="00CD03BF">
        <w:rPr>
          <w:highlight w:val="yellow"/>
        </w:rPr>
        <w:t>leib</w:t>
      </w:r>
      <w:r w:rsidR="006E62C9" w:rsidRPr="00CD03BF">
        <w:rPr>
          <w:highlight w:val="yellow"/>
        </w:rPr>
        <w:t>er</w:t>
      </w:r>
      <w:r w:rsidRPr="00CD03BF">
        <w:rPr>
          <w:highlight w:val="yellow"/>
        </w:rPr>
        <w:t>ben</w:t>
      </w:r>
      <w:r w:rsidRPr="00CD03BF">
        <w:t xml:space="preserve"> ist abgangen und als</w:t>
      </w:r>
      <w:r w:rsidR="006E62C9" w:rsidRPr="00CD03BF">
        <w:t>o</w:t>
      </w:r>
      <w:r w:rsidRPr="00CD03BF">
        <w:t xml:space="preserve"> hat si die zway tail hauss </w:t>
      </w:r>
      <w:r w:rsidR="006E62C9" w:rsidRPr="00CD03BF">
        <w:rPr>
          <w:highlight w:val="yellow"/>
        </w:rPr>
        <w:t>veriger</w:t>
      </w:r>
      <w:r w:rsidR="006E62C9" w:rsidRPr="00CD03BF">
        <w:t xml:space="preserve"> </w:t>
      </w:r>
      <w:r w:rsidRPr="00CD03BF">
        <w:rPr>
          <w:highlight w:val="yellow"/>
        </w:rPr>
        <w:t xml:space="preserve">aidam </w:t>
      </w:r>
      <w:r w:rsidRPr="00546F77">
        <w:t>Herttung</w:t>
      </w:r>
      <w:r w:rsidR="006E62C9" w:rsidRPr="00546F77">
        <w:t>.</w:t>
      </w:r>
      <w:r w:rsidR="00546F77" w:rsidRPr="00546F77">
        <w:t xml:space="preserve"> U</w:t>
      </w:r>
      <w:r w:rsidRPr="00546F77">
        <w:t xml:space="preserve">nd der </w:t>
      </w:r>
      <w:r w:rsidR="006E62C9" w:rsidRPr="00546F77">
        <w:t xml:space="preserve">saczbrief ist verlorn </w:t>
      </w:r>
      <w:r w:rsidRPr="00546F77">
        <w:t>und durch d</w:t>
      </w:r>
      <w:r w:rsidR="006E62C9" w:rsidRPr="00546F77">
        <w:t>i</w:t>
      </w:r>
      <w:r w:rsidRPr="00546F77">
        <w:t>es</w:t>
      </w:r>
      <w:r w:rsidR="006E62C9" w:rsidRPr="00546F77">
        <w:t>er</w:t>
      </w:r>
      <w:r w:rsidRPr="00546F77">
        <w:t xml:space="preserve"> Barbara zu dem p</w:t>
      </w:r>
      <w:r w:rsidR="006E62C9" w:rsidRPr="00546F77">
        <w:t>ú</w:t>
      </w:r>
      <w:r w:rsidRPr="00546F77">
        <w:t xml:space="preserve">ch ein verschreibungen gelegt hat </w:t>
      </w:r>
      <w:r w:rsidR="006E62C9" w:rsidRPr="00546F77">
        <w:t xml:space="preserve">feria sexta </w:t>
      </w:r>
      <w:r w:rsidRPr="00546F77">
        <w:t>an</w:t>
      </w:r>
      <w:r w:rsidR="006E62C9" w:rsidRPr="00546F77">
        <w:t>te</w:t>
      </w:r>
      <w:r w:rsidR="006E62C9" w:rsidRPr="00CD03BF">
        <w:t xml:space="preserve"> </w:t>
      </w:r>
      <w:r w:rsidR="006E62C9" w:rsidRPr="00CD03BF">
        <w:rPr>
          <w:highlight w:val="yellow"/>
        </w:rPr>
        <w:t>I</w:t>
      </w:r>
      <w:r w:rsidR="00546F77">
        <w:rPr>
          <w:highlight w:val="yellow"/>
        </w:rPr>
        <w:t>ohanni</w:t>
      </w:r>
      <w:r w:rsidR="006E62C9" w:rsidRPr="00CD03BF">
        <w:rPr>
          <w:highlight w:val="yellow"/>
        </w:rPr>
        <w:t>s</w:t>
      </w:r>
      <w:r w:rsidRPr="00CD03BF">
        <w:rPr>
          <w:highlight w:val="yellow"/>
        </w:rPr>
        <w:t>,</w:t>
      </w:r>
      <w:r w:rsidRPr="00CD03BF">
        <w:t xml:space="preserve"> anno etc. lii</w:t>
      </w:r>
      <w:r w:rsidRPr="00CD03BF">
        <w:rPr>
          <w:vertAlign w:val="superscript"/>
        </w:rPr>
        <w:t>do</w:t>
      </w:r>
      <w:r w:rsidRPr="00CD03BF">
        <w:t>.</w:t>
      </w:r>
    </w:p>
    <w:p w14:paraId="76BAA945" w14:textId="77777777" w:rsidR="00583F94" w:rsidRPr="00CD03BF" w:rsidRDefault="00583F94" w:rsidP="00CD03BF">
      <w:pPr>
        <w:pStyle w:val="Urkundendatum"/>
      </w:pPr>
      <w:r w:rsidRPr="00CD03BF">
        <w:t>[1439</w:t>
      </w:r>
      <w:r w:rsidR="00BC492F" w:rsidRPr="00CD03BF">
        <w:t>-10-10</w:t>
      </w:r>
      <w:r w:rsidRPr="00CD03BF">
        <w:t>]</w:t>
      </w:r>
    </w:p>
    <w:p w14:paraId="71FCB140" w14:textId="77777777" w:rsidR="00583F94" w:rsidRPr="00CD03BF" w:rsidRDefault="00583F94" w:rsidP="00CD03BF">
      <w:r w:rsidRPr="00CD03BF">
        <w:t>Barbara, Lucasen Lindenwiser hausfraw, hat mit andern gutern, die der stat grunt nicht sein, versaczt ir haus, gelegen gegen der Schotten</w:t>
      </w:r>
      <w:r w:rsidR="00E0546C" w:rsidRPr="00CD03BF">
        <w:t xml:space="preserve"> </w:t>
      </w:r>
      <w:r w:rsidRPr="00CD03BF">
        <w:t>hof uber zenagst der Melkcherhof, davon man jerlich dint hin</w:t>
      </w:r>
      <w:r w:rsidR="00523194" w:rsidRPr="00CD03BF">
        <w:t>c</w:t>
      </w:r>
      <w:r w:rsidRPr="00CD03BF">
        <w:t>z Sand Clarn ii tl. d. ze purkrecht und nicht mer. Dem ed</w:t>
      </w:r>
      <w:r w:rsidR="00523194" w:rsidRPr="00CD03BF">
        <w:t>e</w:t>
      </w:r>
      <w:r w:rsidRPr="00CD03BF">
        <w:t>ln Kunraten Gusster und sein</w:t>
      </w:r>
      <w:r w:rsidR="00523194" w:rsidRPr="00CD03BF">
        <w:t>en</w:t>
      </w:r>
      <w:r w:rsidRPr="00CD03BF">
        <w:t xml:space="preserve"> erben umb ccc und x tl. d. </w:t>
      </w:r>
      <w:r w:rsidR="00523194" w:rsidRPr="00CD03BF">
        <w:t>U</w:t>
      </w:r>
      <w:r w:rsidRPr="00CD03BF">
        <w:t>nd sind zu be</w:t>
      </w:r>
      <w:r w:rsidR="00523194" w:rsidRPr="00CD03BF">
        <w:t>c</w:t>
      </w:r>
      <w:r w:rsidRPr="00CD03BF">
        <w:t>zaln auf den nagst kunftigen Vaschangtag anver</w:t>
      </w:r>
      <w:r w:rsidR="00523194" w:rsidRPr="00CD03BF">
        <w:t>c</w:t>
      </w:r>
      <w:r w:rsidRPr="00CD03BF">
        <w:t xml:space="preserve">ziehen. </w:t>
      </w:r>
      <w:r w:rsidR="00BC492F" w:rsidRPr="00CD03BF">
        <w:t>Actum an Samstag vor s</w:t>
      </w:r>
      <w:r w:rsidRPr="00CD03BF">
        <w:t>and Cholomans tag, anno etc. xxxviiii</w:t>
      </w:r>
      <w:r w:rsidRPr="00CD03BF">
        <w:rPr>
          <w:vertAlign w:val="superscript"/>
        </w:rPr>
        <w:t>o</w:t>
      </w:r>
      <w:r w:rsidRPr="00CD03BF">
        <w:t>.</w:t>
      </w:r>
    </w:p>
    <w:p w14:paraId="6A4F8232" w14:textId="3F9E190C" w:rsidR="00E52706" w:rsidRPr="00BB79F8" w:rsidRDefault="00583F94" w:rsidP="00BB79F8">
      <w:pPr>
        <w:pStyle w:val="Summa"/>
        <w:rPr>
          <w:strike/>
        </w:rPr>
      </w:pPr>
      <w:r w:rsidRPr="00CD03BF">
        <w:rPr>
          <w:strike/>
        </w:rPr>
        <w:t>Summa ½ tl. d.</w:t>
      </w:r>
    </w:p>
    <w:p w14:paraId="0742A304" w14:textId="77777777" w:rsidR="00583F94" w:rsidRPr="00CD03BF" w:rsidRDefault="00583F94" w:rsidP="00CD03BF">
      <w:pPr>
        <w:pStyle w:val="Urkundendatum"/>
      </w:pPr>
      <w:r w:rsidRPr="00CD03BF">
        <w:t>[1439]</w:t>
      </w:r>
    </w:p>
    <w:p w14:paraId="227484AE" w14:textId="77777777" w:rsidR="00583F94" w:rsidRPr="00CD03BF" w:rsidRDefault="00583F94" w:rsidP="00CD03BF">
      <w:r w:rsidRPr="00CD03BF">
        <w:t>Barbara, Lucasen Lindenwiser hausfraw, und Kathrey die Haiderinn, ir m</w:t>
      </w:r>
      <w:r w:rsidR="00ED610C" w:rsidRPr="00CD03BF">
        <w:t>ú</w:t>
      </w:r>
      <w:r w:rsidRPr="00CD03BF">
        <w:t>ter, habent mit andern gutern, die der stat grunt nicht sein, versa</w:t>
      </w:r>
      <w:r w:rsidR="00F07A11" w:rsidRPr="00CD03BF">
        <w:t>c</w:t>
      </w:r>
      <w:r w:rsidRPr="00CD03BF">
        <w:t>zt die ubertewrung irs hawss, gelegen an Sant Petersfreithof zenagst der Schatawerinn haus, uber die clxv tl. d. dafur es emaln Ulreichen Perman versa</w:t>
      </w:r>
      <w:r w:rsidR="00F07A11" w:rsidRPr="00CD03BF">
        <w:t>c</w:t>
      </w:r>
      <w:r w:rsidRPr="00CD03BF">
        <w:t>zt ist und ain haws</w:t>
      </w:r>
      <w:r w:rsidR="007B1F56" w:rsidRPr="00CD03BF">
        <w:t>,</w:t>
      </w:r>
      <w:r w:rsidRPr="00CD03BF">
        <w:t xml:space="preserve"> daz der egenant Barbaren ist, gelegen gegen der Schotten</w:t>
      </w:r>
      <w:r w:rsidR="007B1F56" w:rsidRPr="00CD03BF">
        <w:t xml:space="preserve"> </w:t>
      </w:r>
      <w:r w:rsidRPr="00CD03BF">
        <w:t>hof uber zenagst der Melkcherhof, davon man jerlich d</w:t>
      </w:r>
      <w:r w:rsidR="007B1F56" w:rsidRPr="00CD03BF">
        <w:t>í</w:t>
      </w:r>
      <w:r w:rsidRPr="00CD03BF">
        <w:t>nt hin</w:t>
      </w:r>
      <w:r w:rsidR="007B1F56" w:rsidRPr="00CD03BF">
        <w:t>c</w:t>
      </w:r>
      <w:r w:rsidRPr="00CD03BF">
        <w:t>z Sant Clarn zu Wienn ii tl. d. ze purkrecht und nicht mer. Dem ed</w:t>
      </w:r>
      <w:r w:rsidR="007B1F56" w:rsidRPr="00CD03BF">
        <w:t>el</w:t>
      </w:r>
      <w:r w:rsidRPr="00CD03BF">
        <w:t>n Kunraten Gusster und seinen erben umb ccc und x tl. pf</w:t>
      </w:r>
      <w:r w:rsidR="00BC492F" w:rsidRPr="00CD03BF">
        <w:t>e</w:t>
      </w:r>
      <w:r w:rsidRPr="00CD03BF">
        <w:t>ni</w:t>
      </w:r>
      <w:r w:rsidR="00BC492F" w:rsidRPr="00CD03BF">
        <w:t>ng</w:t>
      </w:r>
      <w:r w:rsidRPr="00CD03BF">
        <w:t xml:space="preserve"> und sind zu be</w:t>
      </w:r>
      <w:r w:rsidR="007E1D27" w:rsidRPr="00CD03BF">
        <w:t>c</w:t>
      </w:r>
      <w:r w:rsidRPr="00CD03BF">
        <w:t>zaln auf den n</w:t>
      </w:r>
      <w:r w:rsidR="007E1D27" w:rsidRPr="00CD03BF">
        <w:t>a</w:t>
      </w:r>
      <w:r w:rsidRPr="00CD03BF">
        <w:t>gst kunftigen Vaschangtag, anno etc. xxxviiii</w:t>
      </w:r>
      <w:r w:rsidRPr="00271179">
        <w:rPr>
          <w:vertAlign w:val="superscript"/>
        </w:rPr>
        <w:t>o</w:t>
      </w:r>
      <w:r w:rsidRPr="00CD03BF">
        <w:t>.</w:t>
      </w:r>
    </w:p>
    <w:p w14:paraId="4C08FBA6" w14:textId="4443BCD5" w:rsidR="00E52706" w:rsidRPr="00CD03BF" w:rsidRDefault="00583F94" w:rsidP="00BB79F8">
      <w:pPr>
        <w:pStyle w:val="Summa"/>
      </w:pPr>
      <w:r w:rsidRPr="00CD03BF">
        <w:t>Summa x s. xx d.</w:t>
      </w:r>
    </w:p>
    <w:p w14:paraId="0FAAE15B" w14:textId="77777777" w:rsidR="00583F94" w:rsidRPr="00CD03BF" w:rsidRDefault="00583F94" w:rsidP="00271179">
      <w:pPr>
        <w:pStyle w:val="Urkundendatum"/>
      </w:pPr>
      <w:r w:rsidRPr="00CD03BF">
        <w:t>[1439</w:t>
      </w:r>
      <w:r w:rsidR="00BC492F" w:rsidRPr="00CD03BF">
        <w:t>-10-26</w:t>
      </w:r>
      <w:r w:rsidRPr="00CD03BF">
        <w:t>]</w:t>
      </w:r>
    </w:p>
    <w:p w14:paraId="29940F91" w14:textId="77777777" w:rsidR="00583F94" w:rsidRPr="00CD03BF" w:rsidRDefault="00583F94" w:rsidP="00CD03BF">
      <w:r w:rsidRPr="00CD03BF">
        <w:t>Balthezar Perman hat versa</w:t>
      </w:r>
      <w:r w:rsidR="007E1D27" w:rsidRPr="00CD03BF">
        <w:t>c</w:t>
      </w:r>
      <w:r w:rsidRPr="00CD03BF">
        <w:t xml:space="preserve">zt sein haws, gelegen gegen dem Alten Vachtprunn uber im winkl zenagst der padstuben genannt die </w:t>
      </w:r>
      <w:r w:rsidR="00830C1F" w:rsidRPr="00CD03BF">
        <w:t>P</w:t>
      </w:r>
      <w:r w:rsidRPr="00CD03BF">
        <w:t xml:space="preserve">erlabinn. Den erbern geistlichen frawn </w:t>
      </w:r>
      <w:r w:rsidR="00830C1F" w:rsidRPr="00CD03BF">
        <w:t xml:space="preserve">·· </w:t>
      </w:r>
      <w:r w:rsidRPr="00CD03BF">
        <w:t>der maistrin</w:t>
      </w:r>
      <w:r w:rsidR="00830C1F" w:rsidRPr="00CD03BF">
        <w:t>n</w:t>
      </w:r>
      <w:r w:rsidRPr="00CD03BF">
        <w:t xml:space="preserve"> und dem convent </w:t>
      </w:r>
      <w:r w:rsidR="00830C1F" w:rsidRPr="00CD03BF">
        <w:t xml:space="preserve">des frawnclosters </w:t>
      </w:r>
      <w:r w:rsidRPr="00CD03BF">
        <w:t>da</w:t>
      </w:r>
      <w:r w:rsidR="00830C1F" w:rsidRPr="00CD03BF">
        <w:t>c</w:t>
      </w:r>
      <w:r w:rsidRPr="00CD03BF">
        <w:t>z Sant Jacob auf der Hulben ze Wien</w:t>
      </w:r>
      <w:r w:rsidR="00830C1F" w:rsidRPr="00CD03BF">
        <w:t>n</w:t>
      </w:r>
      <w:r w:rsidRPr="00CD03BF">
        <w:t xml:space="preserve"> umb funf</w:t>
      </w:r>
      <w:r w:rsidR="00830C1F" w:rsidRPr="00CD03BF">
        <w:t>c</w:t>
      </w:r>
      <w:r w:rsidRPr="00CD03BF">
        <w:t xml:space="preserve">zig pfunt </w:t>
      </w:r>
      <w:r w:rsidR="00830C1F" w:rsidRPr="00546F77">
        <w:t>W</w:t>
      </w:r>
      <w:r w:rsidRPr="00546F77">
        <w:t>iener p</w:t>
      </w:r>
      <w:r w:rsidR="00830C1F" w:rsidRPr="00546F77">
        <w:t>f</w:t>
      </w:r>
      <w:r w:rsidRPr="00546F77">
        <w:t>eni</w:t>
      </w:r>
      <w:r w:rsidR="00830C1F" w:rsidRPr="00546F77">
        <w:t>n</w:t>
      </w:r>
      <w:r w:rsidRPr="00546F77">
        <w:t>g</w:t>
      </w:r>
      <w:r w:rsidR="00830C1F" w:rsidRPr="00546F77">
        <w:t>.</w:t>
      </w:r>
      <w:r w:rsidRPr="00546F77">
        <w:t xml:space="preserve"> </w:t>
      </w:r>
      <w:r w:rsidR="00830C1F" w:rsidRPr="00546F77">
        <w:t>U</w:t>
      </w:r>
      <w:r w:rsidRPr="00546F77">
        <w:t>nd</w:t>
      </w:r>
      <w:r w:rsidRPr="00CD03BF">
        <w:t xml:space="preserve"> sind zu be</w:t>
      </w:r>
      <w:r w:rsidR="00830C1F" w:rsidRPr="00CD03BF">
        <w:t>c</w:t>
      </w:r>
      <w:r w:rsidRPr="00CD03BF">
        <w:t>zaln von dem n</w:t>
      </w:r>
      <w:r w:rsidR="00830C1F" w:rsidRPr="00CD03BF">
        <w:t>a</w:t>
      </w:r>
      <w:r w:rsidRPr="00CD03BF">
        <w:t>gstkunftig</w:t>
      </w:r>
      <w:r w:rsidR="00830C1F" w:rsidRPr="00CD03BF">
        <w:t>e</w:t>
      </w:r>
      <w:r w:rsidRPr="00CD03BF">
        <w:t>n sant Mert</w:t>
      </w:r>
      <w:r w:rsidR="00830C1F" w:rsidRPr="00CD03BF">
        <w:t>e</w:t>
      </w:r>
      <w:r w:rsidRPr="00CD03BF">
        <w:t xml:space="preserve">n tag </w:t>
      </w:r>
      <w:r w:rsidRPr="00CD03BF">
        <w:lastRenderedPageBreak/>
        <w:t>uber ain jar xx tl. d. und darnach auf sant Merten tag im ainsundvir</w:t>
      </w:r>
      <w:r w:rsidR="00830C1F" w:rsidRPr="00CD03BF">
        <w:t>c</w:t>
      </w:r>
      <w:r w:rsidRPr="00CD03BF">
        <w:t>zigisten jar xv tl. d. und auf sant Merten tag</w:t>
      </w:r>
      <w:r w:rsidR="00830C1F" w:rsidRPr="00271179">
        <w:rPr>
          <w:vertAlign w:val="superscript"/>
        </w:rPr>
        <w:footnoteReference w:id="34"/>
      </w:r>
      <w:r w:rsidRPr="00CD03BF">
        <w:t xml:space="preserve"> darnach im zway und vir</w:t>
      </w:r>
      <w:r w:rsidR="00830C1F" w:rsidRPr="00CD03BF">
        <w:t>c</w:t>
      </w:r>
      <w:r w:rsidRPr="00CD03BF">
        <w:t>zigisten jar auch xv tl. d. an alles ver</w:t>
      </w:r>
      <w:r w:rsidR="00830C1F" w:rsidRPr="00CD03BF">
        <w:t>c</w:t>
      </w:r>
      <w:r w:rsidRPr="00CD03BF">
        <w:t>ziehen ungeverlich. W</w:t>
      </w:r>
      <w:r w:rsidR="00830C1F" w:rsidRPr="00CD03BF">
        <w:t>é</w:t>
      </w:r>
      <w:r w:rsidRPr="00CD03BF">
        <w:t>r aber daz der egenant Perman daz haws in der zeit verkauffen oder verrer sein frum</w:t>
      </w:r>
      <w:r w:rsidR="009A2C31" w:rsidRPr="00CD03BF">
        <w:t>en</w:t>
      </w:r>
      <w:r w:rsidRPr="00CD03BF">
        <w:t xml:space="preserve"> damit handln wolt, so sol er dann die egenanten geis</w:t>
      </w:r>
      <w:r w:rsidR="009A2C31" w:rsidRPr="00CD03BF">
        <w:t>tl</w:t>
      </w:r>
      <w:r w:rsidRPr="00CD03BF">
        <w:t>ichen frawn umb die egemelt ir geltschuld auf solh frist auf ai</w:t>
      </w:r>
      <w:r w:rsidR="00D50E44" w:rsidRPr="00CD03BF">
        <w:t>nem</w:t>
      </w:r>
      <w:r w:rsidRPr="00CD03BF">
        <w:t xml:space="preserve"> andern erbgut gen</w:t>
      </w:r>
      <w:r w:rsidR="009A2C31" w:rsidRPr="00CD03BF">
        <w:t>ú</w:t>
      </w:r>
      <w:r w:rsidRPr="00CD03BF">
        <w:t>gsamklich widerumb versorgen an alles gev</w:t>
      </w:r>
      <w:r w:rsidR="009A2C31" w:rsidRPr="00CD03BF">
        <w:t>é</w:t>
      </w:r>
      <w:r w:rsidRPr="00CD03BF">
        <w:t>r. Actum an Montag vor sant Symons und sant Judas tag, anno etc. xxxviiii</w:t>
      </w:r>
      <w:r w:rsidRPr="00271179">
        <w:rPr>
          <w:vertAlign w:val="superscript"/>
        </w:rPr>
        <w:t>o</w:t>
      </w:r>
      <w:r w:rsidRPr="00CD03BF">
        <w:t>.</w:t>
      </w:r>
    </w:p>
    <w:p w14:paraId="3025E74C" w14:textId="77777777" w:rsidR="00583F94" w:rsidRPr="00CD03BF" w:rsidRDefault="00583F94" w:rsidP="00271179">
      <w:pPr>
        <w:pStyle w:val="Summa"/>
      </w:pPr>
      <w:r w:rsidRPr="00CD03BF">
        <w:t>Summa iii s</w:t>
      </w:r>
      <w:r w:rsidR="009A2C31" w:rsidRPr="00CD03BF">
        <w:t>.</w:t>
      </w:r>
      <w:r w:rsidRPr="00CD03BF">
        <w:t xml:space="preserve"> x d.</w:t>
      </w:r>
    </w:p>
    <w:p w14:paraId="2C730A88" w14:textId="75B004A1" w:rsidR="00E52706" w:rsidRPr="005056BA" w:rsidRDefault="00583F94" w:rsidP="00BB79F8">
      <w:pPr>
        <w:pStyle w:val="Nachtrag"/>
        <w:rPr>
          <w:lang w:val="en-US"/>
        </w:rPr>
      </w:pPr>
      <w:r w:rsidRPr="005056BA">
        <w:rPr>
          <w:lang w:val="en-US"/>
        </w:rPr>
        <w:t>Habet cedulam.</w:t>
      </w:r>
    </w:p>
    <w:p w14:paraId="7CAE78BD" w14:textId="77777777" w:rsidR="00BB79F8" w:rsidRPr="005056BA" w:rsidRDefault="00BB79F8" w:rsidP="00BB79F8">
      <w:pPr>
        <w:pStyle w:val="Seitenautor"/>
        <w:rPr>
          <w:lang w:val="en-US"/>
        </w:rPr>
      </w:pPr>
      <w:r w:rsidRPr="005056BA">
        <w:rPr>
          <w:lang w:val="en-US"/>
        </w:rPr>
        <w:t xml:space="preserve">Korbinian (Richard) </w:t>
      </w:r>
    </w:p>
    <w:p w14:paraId="2CBCCCCC" w14:textId="4C5AEC5C" w:rsidR="00583F94" w:rsidRPr="005056BA" w:rsidRDefault="00BB79F8" w:rsidP="00BB79F8">
      <w:pPr>
        <w:pStyle w:val="Folioangabe"/>
        <w:rPr>
          <w:lang w:val="en-US"/>
        </w:rPr>
      </w:pPr>
      <w:r w:rsidRPr="005056BA">
        <w:rPr>
          <w:lang w:val="en-US"/>
        </w:rPr>
        <w:t xml:space="preserve"> </w:t>
      </w:r>
      <w:r w:rsidR="009B39F8" w:rsidRPr="005056BA">
        <w:rPr>
          <w:lang w:val="en-US"/>
        </w:rPr>
        <w:t>[</w:t>
      </w:r>
      <w:r w:rsidR="00583F94" w:rsidRPr="005056BA">
        <w:rPr>
          <w:lang w:val="en-US"/>
        </w:rPr>
        <w:t>26r]</w:t>
      </w:r>
    </w:p>
    <w:p w14:paraId="62097870" w14:textId="77777777" w:rsidR="00BD68ED" w:rsidRPr="00CD03BF" w:rsidRDefault="00BD68ED" w:rsidP="00BD68ED">
      <w:pPr>
        <w:pStyle w:val="FAKSIMILELINK"/>
      </w:pPr>
      <w:r w:rsidRPr="00BD68ED">
        <w:t>WSTLA_Grundbuch_Stadt_Wien_B1_34_SatzbuchCD_005</w:t>
      </w:r>
      <w:r>
        <w:t>6</w:t>
      </w:r>
      <w:r w:rsidRPr="00BD68ED">
        <w:t>.jpg</w:t>
      </w:r>
    </w:p>
    <w:p w14:paraId="205E41B9" w14:textId="77777777" w:rsidR="00583F94" w:rsidRPr="00CD03BF" w:rsidRDefault="00583F94" w:rsidP="00271179">
      <w:pPr>
        <w:pStyle w:val="Urkundendatum"/>
      </w:pPr>
      <w:r w:rsidRPr="00CD03BF">
        <w:t>[1439</w:t>
      </w:r>
      <w:r w:rsidR="00B30C05" w:rsidRPr="00CD03BF">
        <w:t>-10-23</w:t>
      </w:r>
      <w:r w:rsidRPr="00CD03BF">
        <w:t>]</w:t>
      </w:r>
    </w:p>
    <w:p w14:paraId="5B0C124C" w14:textId="77777777" w:rsidR="00583F94" w:rsidRPr="00CD03BF" w:rsidRDefault="00583F94" w:rsidP="00CD03BF">
      <w:r w:rsidRPr="00CD03BF">
        <w:t>Barbar</w:t>
      </w:r>
      <w:r w:rsidR="00220C83" w:rsidRPr="00CD03BF">
        <w:t>a</w:t>
      </w:r>
      <w:r w:rsidRPr="00CD03BF">
        <w:t>, Hansen des Hol</w:t>
      </w:r>
      <w:r w:rsidR="009A2C31" w:rsidRPr="00CD03BF">
        <w:t>c</w:t>
      </w:r>
      <w:r w:rsidRPr="00CD03BF">
        <w:t>zl ze Eystorf seligen witib, und Pernhart Holt</w:t>
      </w:r>
      <w:r w:rsidR="009A2C31" w:rsidRPr="00CD03BF">
        <w:t>c</w:t>
      </w:r>
      <w:r w:rsidRPr="00CD03BF">
        <w:t>l, ir sun, an stat ir selbs und Wolhartz des Hol</w:t>
      </w:r>
      <w:r w:rsidR="001870A4" w:rsidRPr="00CD03BF">
        <w:t>c</w:t>
      </w:r>
      <w:r w:rsidRPr="00CD03BF">
        <w:t>zl, der innerlands nicht ist, Kristoffen, Ma</w:t>
      </w:r>
      <w:r w:rsidR="001870A4" w:rsidRPr="00CD03BF">
        <w:t>r</w:t>
      </w:r>
      <w:r w:rsidRPr="00CD03BF">
        <w:t>xen, Elspeten, Ursulen und Helen irer kinder und des benanten Pernhartz geswistreyd</w:t>
      </w:r>
      <w:r w:rsidR="001870A4" w:rsidRPr="00CD03BF">
        <w:t>,</w:t>
      </w:r>
      <w:r w:rsidRPr="00CD03BF">
        <w:t xml:space="preserve"> die noch nicht vogtb</w:t>
      </w:r>
      <w:r w:rsidR="001870A4" w:rsidRPr="00CD03BF">
        <w:t>é</w:t>
      </w:r>
      <w:r w:rsidRPr="00CD03BF">
        <w:t>r sind, dafur si sich gen</w:t>
      </w:r>
      <w:r w:rsidR="001870A4" w:rsidRPr="00CD03BF">
        <w:t>c</w:t>
      </w:r>
      <w:r w:rsidRPr="00CD03BF">
        <w:t>zlich habent angenomen, habent versa</w:t>
      </w:r>
      <w:r w:rsidR="001870A4" w:rsidRPr="00CD03BF">
        <w:t>c</w:t>
      </w:r>
      <w:r w:rsidRPr="00CD03BF">
        <w:t>zt der benanten kinder halbs haws, gelegen undern Wentkr</w:t>
      </w:r>
      <w:r w:rsidR="00220C83" w:rsidRPr="00CD03BF">
        <w:t>é</w:t>
      </w:r>
      <w:r w:rsidRPr="00CD03BF">
        <w:t xml:space="preserve">men gegen dem Vischmarkcht uber am Hohenmarkht zenagst Hansen Pair des schuster haws. Den erbern Erasm </w:t>
      </w:r>
      <w:r w:rsidR="00220C83" w:rsidRPr="00CD03BF">
        <w:t>Vin</w:t>
      </w:r>
      <w:r w:rsidRPr="00CD03BF">
        <w:t>kch und Mathesen Lantzperger den sch</w:t>
      </w:r>
      <w:r w:rsidR="00220C83" w:rsidRPr="00CD03BF">
        <w:t>ú</w:t>
      </w:r>
      <w:r w:rsidRPr="00CD03BF">
        <w:t>ster</w:t>
      </w:r>
      <w:r w:rsidR="00220C83" w:rsidRPr="00CD03BF">
        <w:t>n</w:t>
      </w:r>
      <w:r w:rsidRPr="00CD03BF">
        <w:t xml:space="preserve">, an stat und als </w:t>
      </w:r>
      <w:r w:rsidR="00220C83" w:rsidRPr="00546F77">
        <w:t>g</w:t>
      </w:r>
      <w:r w:rsidRPr="00546F77">
        <w:t>erhaben Hennslein, Hansen Vilshofer des schuster seligen sun, und sein</w:t>
      </w:r>
      <w:r w:rsidR="005F5CA1" w:rsidRPr="00546F77">
        <w:t>en</w:t>
      </w:r>
      <w:r w:rsidRPr="00546F77">
        <w:t xml:space="preserve"> erben umb funf</w:t>
      </w:r>
      <w:r w:rsidR="005F5CA1" w:rsidRPr="00546F77">
        <w:t>c</w:t>
      </w:r>
      <w:r w:rsidRPr="00546F77">
        <w:t>zig pfunt p</w:t>
      </w:r>
      <w:r w:rsidR="005F5CA1" w:rsidRPr="00546F77">
        <w:t>f</w:t>
      </w:r>
      <w:r w:rsidRPr="00546F77">
        <w:t>eni</w:t>
      </w:r>
      <w:r w:rsidR="005F5CA1" w:rsidRPr="00546F77">
        <w:t>n</w:t>
      </w:r>
      <w:r w:rsidRPr="00546F77">
        <w:t>g und sind zu be</w:t>
      </w:r>
      <w:r w:rsidR="005F5CA1" w:rsidRPr="00546F77">
        <w:t>c</w:t>
      </w:r>
      <w:r w:rsidRPr="00546F77">
        <w:t>zaln von dem nagstkunftigen sant Merten tag uber ain jar und sullen in auch dasselb jar davon geben fünf pfunt pfeni</w:t>
      </w:r>
      <w:r w:rsidR="005F5CA1" w:rsidRPr="00546F77">
        <w:t>n</w:t>
      </w:r>
      <w:r w:rsidRPr="00546F77">
        <w:t xml:space="preserve">g an abslag des </w:t>
      </w:r>
      <w:r w:rsidR="005F5CA1" w:rsidRPr="00546F77">
        <w:t>h</w:t>
      </w:r>
      <w:r w:rsidRPr="00546F77">
        <w:t>aubtgutz an alles ver</w:t>
      </w:r>
      <w:r w:rsidR="005F5CA1" w:rsidRPr="00546F77">
        <w:t>c</w:t>
      </w:r>
      <w:r w:rsidRPr="00546F77">
        <w:t>ziehen, ut littera sonat. Actum an Freitag vor sant Symons und</w:t>
      </w:r>
      <w:r w:rsidRPr="00CD03BF">
        <w:t xml:space="preserve"> sant Judas tag, anno domini etc. xxxviiii</w:t>
      </w:r>
      <w:r w:rsidRPr="00271179">
        <w:rPr>
          <w:vertAlign w:val="superscript"/>
        </w:rPr>
        <w:t>o</w:t>
      </w:r>
      <w:r w:rsidRPr="00CD03BF">
        <w:t>.</w:t>
      </w:r>
    </w:p>
    <w:p w14:paraId="63A0EBB3" w14:textId="572A6F72" w:rsidR="00E52706" w:rsidRPr="00CD03BF" w:rsidRDefault="00583F94" w:rsidP="00BB79F8">
      <w:pPr>
        <w:pStyle w:val="Summa"/>
      </w:pPr>
      <w:r w:rsidRPr="00CD03BF">
        <w:t>Summa iii s. x d.</w:t>
      </w:r>
    </w:p>
    <w:p w14:paraId="2F7F2B56" w14:textId="77777777" w:rsidR="00583F94" w:rsidRPr="00CD03BF" w:rsidRDefault="00583F94" w:rsidP="00271179">
      <w:pPr>
        <w:pStyle w:val="Urkundendatum"/>
      </w:pPr>
      <w:r w:rsidRPr="00CD03BF">
        <w:t>[1440</w:t>
      </w:r>
      <w:r w:rsidR="00AF14E8" w:rsidRPr="00CD03BF">
        <w:t>-05-25</w:t>
      </w:r>
      <w:r w:rsidRPr="00CD03BF">
        <w:t>]</w:t>
      </w:r>
    </w:p>
    <w:p w14:paraId="3CAE5F01" w14:textId="77777777" w:rsidR="00583F94" w:rsidRPr="00CD03BF" w:rsidRDefault="00583F94" w:rsidP="00CD03BF">
      <w:r w:rsidRPr="00CD03BF">
        <w:t>Barbara, Hainreichs Lengker seligen witib, hat versa</w:t>
      </w:r>
      <w:r w:rsidR="00731596" w:rsidRPr="00CD03BF">
        <w:t>c</w:t>
      </w:r>
      <w:r w:rsidRPr="00CD03BF">
        <w:t xml:space="preserve">zt ir haus, gelegen in der </w:t>
      </w:r>
      <w:r w:rsidR="00731596" w:rsidRPr="00CD03BF">
        <w:t xml:space="preserve">m </w:t>
      </w:r>
      <w:r w:rsidRPr="00CD03BF">
        <w:t>K</w:t>
      </w:r>
      <w:r w:rsidR="00731596" w:rsidRPr="00CD03BF">
        <w:t>é</w:t>
      </w:r>
      <w:r w:rsidRPr="00CD03BF">
        <w:t>rnerstrazz gegen Sant Clarn uber zenagst des Semelroschen Haus. Dem erbern weisen Niclasen Undermhimel, m</w:t>
      </w:r>
      <w:r w:rsidR="00731596" w:rsidRPr="00CD03BF">
        <w:t>ú</w:t>
      </w:r>
      <w:r w:rsidRPr="00CD03BF">
        <w:t xml:space="preserve">nsmaister und des rats der stat zu Wien, und seinen erben umb anderthalbhundert phunt </w:t>
      </w:r>
      <w:r w:rsidR="00731596" w:rsidRPr="00546F77">
        <w:t>W</w:t>
      </w:r>
      <w:r w:rsidRPr="00546F77">
        <w:t>ien</w:t>
      </w:r>
      <w:r w:rsidR="00731596" w:rsidRPr="00546F77">
        <w:t>n</w:t>
      </w:r>
      <w:r w:rsidRPr="00546F77">
        <w:t>er pfeni</w:t>
      </w:r>
      <w:r w:rsidR="00731596" w:rsidRPr="00546F77">
        <w:t>n</w:t>
      </w:r>
      <w:r w:rsidRPr="00546F77">
        <w:t>g und sind</w:t>
      </w:r>
      <w:r w:rsidRPr="00CD03BF">
        <w:t xml:space="preserve"> zu be</w:t>
      </w:r>
      <w:r w:rsidR="00731596" w:rsidRPr="00CD03BF">
        <w:t>c</w:t>
      </w:r>
      <w:r w:rsidRPr="00CD03BF">
        <w:t>zalen von datum der sa</w:t>
      </w:r>
      <w:r w:rsidR="00731596" w:rsidRPr="00CD03BF">
        <w:t>c</w:t>
      </w:r>
      <w:r w:rsidRPr="00CD03BF">
        <w:t>zung uber ain gan</w:t>
      </w:r>
      <w:r w:rsidR="00731596" w:rsidRPr="00CD03BF">
        <w:t>c</w:t>
      </w:r>
      <w:r w:rsidRPr="00CD03BF">
        <w:t>zes jar an alles ver</w:t>
      </w:r>
      <w:r w:rsidR="00731596" w:rsidRPr="00CD03BF">
        <w:t>c</w:t>
      </w:r>
      <w:r w:rsidRPr="00CD03BF">
        <w:t>ziehen, ut littera sonat. Actum an Mitichn Sand Urbans tag, anno domini etc. xl</w:t>
      </w:r>
      <w:r w:rsidRPr="00CD03BF">
        <w:rPr>
          <w:vertAlign w:val="superscript"/>
        </w:rPr>
        <w:t>o</w:t>
      </w:r>
      <w:r w:rsidRPr="00CD03BF">
        <w:t>.</w:t>
      </w:r>
    </w:p>
    <w:p w14:paraId="1E1B7C1A" w14:textId="12024315" w:rsidR="00E52706" w:rsidRPr="00CD03BF" w:rsidRDefault="00583F94" w:rsidP="00BB79F8">
      <w:pPr>
        <w:pStyle w:val="Summa"/>
      </w:pPr>
      <w:r w:rsidRPr="00CD03BF">
        <w:t>Summa x s. d.</w:t>
      </w:r>
    </w:p>
    <w:p w14:paraId="1F74A7EC" w14:textId="77777777" w:rsidR="00583F94" w:rsidRPr="00CD03BF" w:rsidRDefault="00583F94" w:rsidP="00CD03BF">
      <w:pPr>
        <w:pStyle w:val="Urkundendatum"/>
      </w:pPr>
      <w:r w:rsidRPr="00CD03BF">
        <w:t>[1440</w:t>
      </w:r>
      <w:r w:rsidR="00AF14E8" w:rsidRPr="00CD03BF">
        <w:t>-11-21</w:t>
      </w:r>
      <w:r w:rsidRPr="00CD03BF">
        <w:t>]</w:t>
      </w:r>
    </w:p>
    <w:p w14:paraId="595ABE3B" w14:textId="77777777" w:rsidR="00583F94" w:rsidRPr="00CD03BF" w:rsidRDefault="00583F94" w:rsidP="00CD03BF">
      <w:r w:rsidRPr="00CD03BF">
        <w:t xml:space="preserve">Barbara, Hannsen Kater des schuster seligen witib, </w:t>
      </w:r>
      <w:r w:rsidRPr="00CD03BF">
        <w:tab/>
        <w:t>hat versa</w:t>
      </w:r>
      <w:r w:rsidR="001B20F3" w:rsidRPr="00CD03BF">
        <w:t>c</w:t>
      </w:r>
      <w:r w:rsidRPr="00CD03BF">
        <w:t>zt ir haws, gelegen in der Kern</w:t>
      </w:r>
      <w:r w:rsidR="00726CAC" w:rsidRPr="00CD03BF">
        <w:t>é</w:t>
      </w:r>
      <w:r w:rsidRPr="00CD03BF">
        <w:t xml:space="preserve">rstrazz genant des </w:t>
      </w:r>
      <w:r w:rsidR="00726CAC" w:rsidRPr="00CD03BF">
        <w:t>G</w:t>
      </w:r>
      <w:r w:rsidRPr="00CD03BF">
        <w:t>lukchs rad zenagst der Alten Melgr</w:t>
      </w:r>
      <w:r w:rsidR="00726CAC" w:rsidRPr="00CD03BF">
        <w:t>ú</w:t>
      </w:r>
      <w:r w:rsidRPr="00CD03BF">
        <w:t>b, davon man jerlich dint zu der ewigen mess, die Ulrich Kur</w:t>
      </w:r>
      <w:r w:rsidR="00726CAC" w:rsidRPr="00CD03BF">
        <w:t>c</w:t>
      </w:r>
      <w:r w:rsidRPr="00CD03BF">
        <w:t>zman auf Sant Kathrein altar da</w:t>
      </w:r>
      <w:r w:rsidR="00726CAC" w:rsidRPr="00CD03BF">
        <w:t>c</w:t>
      </w:r>
      <w:r w:rsidRPr="00CD03BF">
        <w:t>z Sand Steffan gestifft hat, funf phunt pf</w:t>
      </w:r>
      <w:r w:rsidR="00726CAC" w:rsidRPr="00CD03BF">
        <w:t>e</w:t>
      </w:r>
      <w:r w:rsidRPr="00CD03BF">
        <w:t>ni</w:t>
      </w:r>
      <w:r w:rsidR="00726CAC" w:rsidRPr="00CD03BF">
        <w:t>n</w:t>
      </w:r>
      <w:r w:rsidRPr="00CD03BF">
        <w:t>g ze purkrecht und nicht mer. Irn drein t</w:t>
      </w:r>
      <w:r w:rsidR="00726CAC" w:rsidRPr="00CD03BF">
        <w:t>ó</w:t>
      </w:r>
      <w:r w:rsidRPr="00CD03BF">
        <w:t>chtern Kathrein, Barbaren und Margreten yeder für funf</w:t>
      </w:r>
      <w:r w:rsidR="00726CAC" w:rsidRPr="00CD03BF">
        <w:t>c</w:t>
      </w:r>
      <w:r w:rsidRPr="00CD03BF">
        <w:t>zeh</w:t>
      </w:r>
      <w:r w:rsidR="00726CAC" w:rsidRPr="00CD03BF">
        <w:t>e</w:t>
      </w:r>
      <w:r w:rsidRPr="00CD03BF">
        <w:t>n pfunt pfen</w:t>
      </w:r>
      <w:r w:rsidR="00726CAC" w:rsidRPr="00CD03BF">
        <w:t>n</w:t>
      </w:r>
      <w:r w:rsidRPr="00CD03BF">
        <w:t>i</w:t>
      </w:r>
      <w:r w:rsidR="00726CAC" w:rsidRPr="00CD03BF">
        <w:t>n</w:t>
      </w:r>
      <w:r w:rsidRPr="00CD03BF">
        <w:t xml:space="preserve">g, die in ir egenanter Vater geschafft hat, zu </w:t>
      </w:r>
      <w:r w:rsidRPr="00CD03BF">
        <w:lastRenderedPageBreak/>
        <w:t>be</w:t>
      </w:r>
      <w:r w:rsidR="00726CAC" w:rsidRPr="00CD03BF">
        <w:t>c</w:t>
      </w:r>
      <w:r w:rsidRPr="00CD03BF">
        <w:t>zalen yeder irn tail, wenn si gevogt w</w:t>
      </w:r>
      <w:r w:rsidR="00726CAC" w:rsidRPr="00CD03BF">
        <w:t>i</w:t>
      </w:r>
      <w:r w:rsidRPr="00CD03BF">
        <w:t>rdet. Welh aber ungevogte abging, so sol ir tail gelt erb</w:t>
      </w:r>
      <w:r w:rsidR="00726CAC" w:rsidRPr="00CD03BF">
        <w:t>e</w:t>
      </w:r>
      <w:r w:rsidRPr="00CD03BF">
        <w:t>n auf die andern. Gingen si aber alle ungevogt ab, so sol dann ir gut gevallen auf die egenant Barbaren ir muter nach laut des obgenant Kater gesch</w:t>
      </w:r>
      <w:r w:rsidR="00366E00" w:rsidRPr="00CD03BF">
        <w:t>é</w:t>
      </w:r>
      <w:r w:rsidRPr="00CD03BF">
        <w:t xml:space="preserve">fft. Actum an </w:t>
      </w:r>
      <w:r w:rsidR="00366E00" w:rsidRPr="00CD03BF">
        <w:t xml:space="preserve">Fre </w:t>
      </w:r>
      <w:r w:rsidRPr="00CD03BF">
        <w:t>Montag vor sant Kathrein tag, anno etc. xl</w:t>
      </w:r>
      <w:r w:rsidRPr="00CD03BF">
        <w:rPr>
          <w:vertAlign w:val="superscript"/>
        </w:rPr>
        <w:t>o</w:t>
      </w:r>
      <w:r w:rsidRPr="00CD03BF">
        <w:t>.</w:t>
      </w:r>
    </w:p>
    <w:p w14:paraId="16BD5C53" w14:textId="7BD427DC" w:rsidR="00E52706" w:rsidRPr="00F86513" w:rsidRDefault="00583F94" w:rsidP="00BB79F8">
      <w:pPr>
        <w:pStyle w:val="Summa"/>
      </w:pPr>
      <w:r w:rsidRPr="00CD03BF">
        <w:t>Summa iii s. d.</w:t>
      </w:r>
    </w:p>
    <w:p w14:paraId="150A1BB6" w14:textId="77777777" w:rsidR="00BB79F8" w:rsidRDefault="00BB79F8" w:rsidP="00BB79F8">
      <w:pPr>
        <w:pStyle w:val="Seitenautor"/>
      </w:pPr>
      <w:r w:rsidRPr="0026049E">
        <w:t>Korbinian (Richard)</w:t>
      </w:r>
      <w:r w:rsidRPr="00B87507">
        <w:t xml:space="preserve"> </w:t>
      </w:r>
    </w:p>
    <w:p w14:paraId="79D867BE" w14:textId="3FD5C11A" w:rsidR="00583F94" w:rsidRDefault="00BB79F8" w:rsidP="00BB79F8">
      <w:pPr>
        <w:pStyle w:val="Folioangabe"/>
      </w:pPr>
      <w:r w:rsidRPr="00CD03BF">
        <w:t xml:space="preserve"> </w:t>
      </w:r>
      <w:r w:rsidR="009B39F8" w:rsidRPr="00CD03BF">
        <w:t>[</w:t>
      </w:r>
      <w:r w:rsidR="00583F94" w:rsidRPr="00CD03BF">
        <w:t>26v]</w:t>
      </w:r>
    </w:p>
    <w:p w14:paraId="7E10E99E" w14:textId="77777777" w:rsidR="00BD68ED" w:rsidRPr="00CD03BF" w:rsidRDefault="00BD68ED" w:rsidP="00BD68ED">
      <w:pPr>
        <w:pStyle w:val="FAKSIMILELINK"/>
      </w:pPr>
      <w:r w:rsidRPr="00BD68ED">
        <w:t>WSTLA_Grundbuch_Stadt_Wien_B1_34_SatzbuchCD_005</w:t>
      </w:r>
      <w:r>
        <w:t>7</w:t>
      </w:r>
      <w:r w:rsidRPr="00BD68ED">
        <w:t>.jpg</w:t>
      </w:r>
    </w:p>
    <w:p w14:paraId="69DF4D81" w14:textId="77777777" w:rsidR="00583F94" w:rsidRPr="00CD03BF" w:rsidRDefault="00583F94" w:rsidP="00CD03BF">
      <w:pPr>
        <w:pStyle w:val="Rubrik"/>
      </w:pPr>
      <w:r w:rsidRPr="00CD03BF">
        <w:t>Tempore dominorum Simon Potel, consulis, Erasm P</w:t>
      </w:r>
      <w:r w:rsidR="00366E00" w:rsidRPr="00CD03BF">
        <w:t>o</w:t>
      </w:r>
      <w:r w:rsidRPr="00CD03BF">
        <w:t>nhaymer, anno etc. xlii</w:t>
      </w:r>
      <w:r w:rsidRPr="00CD03BF">
        <w:rPr>
          <w:vertAlign w:val="superscript"/>
        </w:rPr>
        <w:t>do</w:t>
      </w:r>
    </w:p>
    <w:p w14:paraId="36AD387D" w14:textId="77777777" w:rsidR="00583F94" w:rsidRPr="00CD03BF" w:rsidRDefault="00583F94" w:rsidP="00CD03BF">
      <w:pPr>
        <w:pStyle w:val="Urkundendatum"/>
      </w:pPr>
      <w:r w:rsidRPr="00CD03BF">
        <w:t>[1442</w:t>
      </w:r>
      <w:r w:rsidR="000122EB" w:rsidRPr="00CD03BF">
        <w:t>-</w:t>
      </w:r>
      <w:r w:rsidR="005A6004" w:rsidRPr="00CD03BF">
        <w:t>06</w:t>
      </w:r>
      <w:r w:rsidR="000122EB" w:rsidRPr="00CD03BF">
        <w:t>-2</w:t>
      </w:r>
      <w:r w:rsidR="005A6004" w:rsidRPr="00CD03BF">
        <w:t>2</w:t>
      </w:r>
      <w:r w:rsidRPr="00CD03BF">
        <w:t>]</w:t>
      </w:r>
    </w:p>
    <w:p w14:paraId="2E5CD918" w14:textId="77777777" w:rsidR="00583F94" w:rsidRPr="00271179" w:rsidRDefault="00583F94" w:rsidP="00271179">
      <w:r w:rsidRPr="00271179">
        <w:t xml:space="preserve">Barbara, Lucasen Lindenwiser hausfraw, und </w:t>
      </w:r>
      <w:r w:rsidR="00A20149" w:rsidRPr="00271179">
        <w:rPr>
          <w:strike/>
        </w:rPr>
        <w:t>Barbara</w:t>
      </w:r>
      <w:r w:rsidR="00A20149" w:rsidRPr="00271179">
        <w:t xml:space="preserve"> </w:t>
      </w:r>
      <w:r w:rsidRPr="00271179">
        <w:t>Kathrey die Haiderinn, ir muter, habent versa</w:t>
      </w:r>
      <w:r w:rsidR="00A20149" w:rsidRPr="00271179">
        <w:t>c</w:t>
      </w:r>
      <w:r w:rsidRPr="00271179">
        <w:t>zt ir haus, gelegen an Sant Petersfreithof zenagst der Schatawerinn haus. Dem erbern weisen Steffan Awer, spitalmaister burger zu Wien</w:t>
      </w:r>
      <w:r w:rsidR="00A20149" w:rsidRPr="00271179">
        <w:t>n</w:t>
      </w:r>
      <w:r w:rsidRPr="00271179">
        <w:t>, und seinen erben umb hundert und ach</w:t>
      </w:r>
      <w:r w:rsidR="00A20149" w:rsidRPr="00271179">
        <w:t>c</w:t>
      </w:r>
      <w:r w:rsidRPr="00271179">
        <w:t xml:space="preserve">zig phunt </w:t>
      </w:r>
      <w:r w:rsidR="00A20149" w:rsidRPr="00271179">
        <w:t>W</w:t>
      </w:r>
      <w:r w:rsidRPr="00271179">
        <w:t>iener pfeni</w:t>
      </w:r>
      <w:r w:rsidR="00A20149" w:rsidRPr="00271179">
        <w:t>n</w:t>
      </w:r>
      <w:r w:rsidRPr="00271179">
        <w:t>g und sind zu bezalen auf sand Michels tag nagst kunftig anver</w:t>
      </w:r>
      <w:r w:rsidR="00A20149" w:rsidRPr="00271179">
        <w:t>c</w:t>
      </w:r>
      <w:r w:rsidRPr="00271179">
        <w:t>zieh</w:t>
      </w:r>
      <w:r w:rsidR="00A20149" w:rsidRPr="00271179">
        <w:t>e</w:t>
      </w:r>
      <w:r w:rsidRPr="00271179">
        <w:t>n. Actum an Freitag vor sant Johanns tag zu Sunbenden, anno etc. xlii</w:t>
      </w:r>
      <w:r w:rsidRPr="00271179">
        <w:rPr>
          <w:vertAlign w:val="superscript"/>
        </w:rPr>
        <w:t>do</w:t>
      </w:r>
      <w:r w:rsidRPr="00271179">
        <w:t>.</w:t>
      </w:r>
    </w:p>
    <w:p w14:paraId="3B0144B6" w14:textId="77777777" w:rsidR="00583F94" w:rsidRPr="000B538D" w:rsidRDefault="00583F94" w:rsidP="00271179">
      <w:pPr>
        <w:pStyle w:val="Summa"/>
        <w:rPr>
          <w:lang w:val="en-US"/>
        </w:rPr>
      </w:pPr>
      <w:r w:rsidRPr="000B538D">
        <w:rPr>
          <w:lang w:val="en-US"/>
        </w:rPr>
        <w:t>Summa xii s. d.</w:t>
      </w:r>
    </w:p>
    <w:p w14:paraId="3AB5CF89" w14:textId="77777777" w:rsidR="00583F94" w:rsidRPr="000B538D" w:rsidRDefault="00583F94" w:rsidP="00271179">
      <w:pPr>
        <w:pStyle w:val="Nachtrag"/>
        <w:rPr>
          <w:lang w:val="en-US"/>
        </w:rPr>
      </w:pPr>
      <w:r w:rsidRPr="000B538D">
        <w:rPr>
          <w:lang w:val="en-US"/>
        </w:rPr>
        <w:t>Habet cedulam.</w:t>
      </w:r>
    </w:p>
    <w:p w14:paraId="2EA471B0" w14:textId="065DCDD4" w:rsidR="00E52706" w:rsidRPr="00271179" w:rsidRDefault="00583F94" w:rsidP="00BB79F8">
      <w:pPr>
        <w:pStyle w:val="Nachtrag"/>
      </w:pPr>
      <w:r w:rsidRPr="00271179">
        <w:t>Den sacz hat Stefan Awer ledig gesagt</w:t>
      </w:r>
      <w:r w:rsidR="00A20149" w:rsidRPr="00271179">
        <w:t xml:space="preserve">feria secunda post </w:t>
      </w:r>
      <w:r w:rsidR="004D580B" w:rsidRPr="00271179">
        <w:t>Invocavit</w:t>
      </w:r>
      <w:r w:rsidRPr="00271179">
        <w:t>, anno xliii</w:t>
      </w:r>
      <w:r w:rsidRPr="00271179">
        <w:rPr>
          <w:vertAlign w:val="superscript"/>
        </w:rPr>
        <w:t>o</w:t>
      </w:r>
      <w:r w:rsidRPr="00271179">
        <w:t>.</w:t>
      </w:r>
    </w:p>
    <w:p w14:paraId="75AA4B92" w14:textId="77777777" w:rsidR="00583F94" w:rsidRPr="00271179" w:rsidRDefault="00583F94" w:rsidP="00271179">
      <w:pPr>
        <w:pStyle w:val="Urkundendatum"/>
      </w:pPr>
      <w:r w:rsidRPr="00271179">
        <w:t>[1442</w:t>
      </w:r>
      <w:r w:rsidR="005A6004" w:rsidRPr="00271179">
        <w:t>-06-22</w:t>
      </w:r>
      <w:r w:rsidRPr="00271179">
        <w:t>]</w:t>
      </w:r>
    </w:p>
    <w:p w14:paraId="212209B1" w14:textId="77777777" w:rsidR="00583F94" w:rsidRPr="00271179" w:rsidRDefault="00583F94" w:rsidP="00271179">
      <w:r w:rsidRPr="00271179">
        <w:t>Barbara, Lucasen Lindenwiser hausfraw, und Kathrey die Haiderin</w:t>
      </w:r>
      <w:r w:rsidR="00A20149" w:rsidRPr="00271179">
        <w:t>n</w:t>
      </w:r>
      <w:r w:rsidRPr="00271179">
        <w:t xml:space="preserve">, </w:t>
      </w:r>
      <w:r w:rsidR="00073A27" w:rsidRPr="00271179">
        <w:t>í</w:t>
      </w:r>
      <w:r w:rsidRPr="00271179">
        <w:t>r m</w:t>
      </w:r>
      <w:r w:rsidR="00073A27" w:rsidRPr="00271179">
        <w:t>ú</w:t>
      </w:r>
      <w:r w:rsidRPr="00271179">
        <w:t>ter, habent mit andern gutern, die der stat grunt nicht sein,</w:t>
      </w:r>
      <w:r w:rsidR="009A3B07" w:rsidRPr="00271179">
        <w:t xml:space="preserve"> versaczt</w:t>
      </w:r>
      <w:r w:rsidRPr="00271179">
        <w:t xml:space="preserve"> die uberteurung irs hawss, gelegn an Sant Petersfreithof zenagst der Schatawerinn haus</w:t>
      </w:r>
      <w:r w:rsidR="009A3B07" w:rsidRPr="00271179">
        <w:t xml:space="preserve"> u</w:t>
      </w:r>
      <w:r w:rsidRPr="00271179">
        <w:t>ber die clxxx tl. d., darum</w:t>
      </w:r>
      <w:r w:rsidR="009A3B07" w:rsidRPr="00271179">
        <w:t>b</w:t>
      </w:r>
      <w:r w:rsidRPr="00271179">
        <w:t xml:space="preserve"> dasselb haws Steffan dem Awer vormaln versa</w:t>
      </w:r>
      <w:r w:rsidR="009A3B07" w:rsidRPr="00271179">
        <w:t>c</w:t>
      </w:r>
      <w:r w:rsidRPr="00271179">
        <w:t>zt ist</w:t>
      </w:r>
      <w:r w:rsidR="009A3B07" w:rsidRPr="00271179">
        <w:t>.</w:t>
      </w:r>
      <w:r w:rsidRPr="00271179">
        <w:t xml:space="preserve"> </w:t>
      </w:r>
      <w:r w:rsidR="009A3B07" w:rsidRPr="00271179">
        <w:t>D</w:t>
      </w:r>
      <w:r w:rsidRPr="00271179">
        <w:t>em edeln Conrat</w:t>
      </w:r>
      <w:r w:rsidR="009A3B07" w:rsidRPr="00271179">
        <w:t>e</w:t>
      </w:r>
      <w:r w:rsidRPr="00271179">
        <w:t>n dem guster zum Clements und sein</w:t>
      </w:r>
      <w:r w:rsidR="009A3B07" w:rsidRPr="00271179">
        <w:t>en</w:t>
      </w:r>
      <w:r w:rsidRPr="00271179">
        <w:t xml:space="preserve"> erben umb zwaihundert zwelf phunt und siben schilling pfeni</w:t>
      </w:r>
      <w:r w:rsidR="009A3B07" w:rsidRPr="00271179">
        <w:t>n</w:t>
      </w:r>
      <w:r w:rsidRPr="00271179">
        <w:t>g</w:t>
      </w:r>
      <w:r w:rsidR="00DF1895" w:rsidRPr="00271179">
        <w:t>.</w:t>
      </w:r>
      <w:r w:rsidRPr="00271179">
        <w:t xml:space="preserve"> </w:t>
      </w:r>
      <w:r w:rsidR="00DF1895" w:rsidRPr="00271179">
        <w:t>U</w:t>
      </w:r>
      <w:r w:rsidRPr="00271179">
        <w:t>nd sind zu be</w:t>
      </w:r>
      <w:r w:rsidR="00DF1895" w:rsidRPr="00271179">
        <w:t>c</w:t>
      </w:r>
      <w:r w:rsidRPr="00271179">
        <w:t>zaln auf sant Gilgen tag nachst kunftig anver</w:t>
      </w:r>
      <w:r w:rsidR="00DF1895" w:rsidRPr="00271179">
        <w:t>c</w:t>
      </w:r>
      <w:r w:rsidRPr="00271179">
        <w:t>ziehen. Actum an Freitag vor sant Johanns</w:t>
      </w:r>
      <w:r w:rsidR="00DF1895" w:rsidRPr="00271179">
        <w:t xml:space="preserve"> </w:t>
      </w:r>
      <w:r w:rsidRPr="00271179">
        <w:t>tag zu Sunbenden, anno etc. xlii</w:t>
      </w:r>
      <w:r w:rsidRPr="00271179">
        <w:rPr>
          <w:vertAlign w:val="superscript"/>
        </w:rPr>
        <w:t>do</w:t>
      </w:r>
      <w:r w:rsidRPr="00271179">
        <w:t>.</w:t>
      </w:r>
    </w:p>
    <w:p w14:paraId="31DA8346" w14:textId="77777777" w:rsidR="00583F94" w:rsidRPr="000B538D" w:rsidRDefault="00583F94" w:rsidP="00271179">
      <w:pPr>
        <w:pStyle w:val="Summa"/>
        <w:rPr>
          <w:lang w:val="en-US"/>
        </w:rPr>
      </w:pPr>
      <w:r w:rsidRPr="000B538D">
        <w:rPr>
          <w:lang w:val="en-US"/>
        </w:rPr>
        <w:t xml:space="preserve">Summa vi s. d. </w:t>
      </w:r>
      <w:r w:rsidR="00DF1895" w:rsidRPr="000B538D">
        <w:rPr>
          <w:lang w:val="en-US"/>
        </w:rPr>
        <w:t>propter servicium priorem</w:t>
      </w:r>
    </w:p>
    <w:p w14:paraId="26EAE235" w14:textId="77777777" w:rsidR="00583F94" w:rsidRPr="00271179" w:rsidRDefault="00583F94" w:rsidP="00271179">
      <w:pPr>
        <w:pStyle w:val="Nachtrag"/>
        <w:rPr>
          <w:strike/>
        </w:rPr>
      </w:pPr>
      <w:r w:rsidRPr="00271179">
        <w:rPr>
          <w:strike/>
        </w:rPr>
        <w:t>Habet cedulam.</w:t>
      </w:r>
    </w:p>
    <w:p w14:paraId="1A64F9A8" w14:textId="4589924B" w:rsidR="00E52706" w:rsidRPr="00450418" w:rsidRDefault="00583F94" w:rsidP="00BB79F8">
      <w:pPr>
        <w:pStyle w:val="Nachtrag"/>
      </w:pPr>
      <w:r w:rsidRPr="00450418">
        <w:t xml:space="preserve">Den sacz hat Kunrat </w:t>
      </w:r>
      <w:r w:rsidR="00DF1895" w:rsidRPr="00450418">
        <w:t>G</w:t>
      </w:r>
      <w:r w:rsidRPr="00450418">
        <w:t xml:space="preserve">uster ledig gesagt </w:t>
      </w:r>
      <w:r w:rsidR="00DF1895" w:rsidRPr="00450418">
        <w:t>feria secunda ante Pangracii</w:t>
      </w:r>
      <w:r w:rsidRPr="00450418">
        <w:t>, anno etc. xlvi</w:t>
      </w:r>
      <w:r w:rsidRPr="00450418">
        <w:rPr>
          <w:vertAlign w:val="superscript"/>
        </w:rPr>
        <w:t>to</w:t>
      </w:r>
      <w:r w:rsidRPr="00450418">
        <w:t>.</w:t>
      </w:r>
    </w:p>
    <w:p w14:paraId="2ECA5A4E" w14:textId="77777777" w:rsidR="00583F94" w:rsidRPr="00450418" w:rsidRDefault="00583F94" w:rsidP="00450418">
      <w:pPr>
        <w:pStyle w:val="Urkundendatum"/>
      </w:pPr>
      <w:r w:rsidRPr="00450418">
        <w:t>[1442</w:t>
      </w:r>
      <w:r w:rsidR="005A6004" w:rsidRPr="00450418">
        <w:t>-06-22</w:t>
      </w:r>
      <w:r w:rsidRPr="00450418">
        <w:t>]</w:t>
      </w:r>
    </w:p>
    <w:p w14:paraId="23F725A0" w14:textId="77777777" w:rsidR="00583F94" w:rsidRPr="00450418" w:rsidRDefault="00583F94" w:rsidP="00450418">
      <w:r w:rsidRPr="00450418">
        <w:t>Barbara, Lucasen des Lindenwiser hausfraw, hat versa</w:t>
      </w:r>
      <w:r w:rsidR="00DF1895" w:rsidRPr="00450418">
        <w:t>c</w:t>
      </w:r>
      <w:r w:rsidRPr="00450418">
        <w:t>zt ir haws, gelegen gegen der Schottenhof uber zenagst der Melkcherhof, davon man j</w:t>
      </w:r>
      <w:r w:rsidR="007450FD" w:rsidRPr="00450418">
        <w:t>é</w:t>
      </w:r>
      <w:r w:rsidRPr="00450418">
        <w:t>rlich dint hin</w:t>
      </w:r>
      <w:r w:rsidR="007450FD" w:rsidRPr="00450418">
        <w:t>c</w:t>
      </w:r>
      <w:r w:rsidRPr="00450418">
        <w:t>z Sand Clarn zu Wien</w:t>
      </w:r>
      <w:r w:rsidR="007450FD" w:rsidRPr="00450418">
        <w:t>n</w:t>
      </w:r>
      <w:r w:rsidRPr="00450418">
        <w:t xml:space="preserve"> ii tl. d. zu purkrecht und nicht mer. Dem edeln vessten ritter hern Joben Kirchsteter und sein</w:t>
      </w:r>
      <w:r w:rsidR="007450FD" w:rsidRPr="00450418">
        <w:t>en</w:t>
      </w:r>
      <w:r w:rsidRPr="00450418">
        <w:t xml:space="preserve"> erben umb hundert phunt </w:t>
      </w:r>
      <w:r w:rsidRPr="00546F77">
        <w:t>Wiener pfeni</w:t>
      </w:r>
      <w:r w:rsidR="001B721E" w:rsidRPr="00546F77">
        <w:t>n</w:t>
      </w:r>
      <w:r w:rsidRPr="00546F77">
        <w:t>g</w:t>
      </w:r>
      <w:r w:rsidR="007450FD" w:rsidRPr="00546F77">
        <w:t>.</w:t>
      </w:r>
      <w:r w:rsidRPr="00450418">
        <w:t xml:space="preserve"> </w:t>
      </w:r>
      <w:r w:rsidR="007450FD" w:rsidRPr="00450418">
        <w:t>U</w:t>
      </w:r>
      <w:r w:rsidRPr="00450418">
        <w:t>nd sind zu be</w:t>
      </w:r>
      <w:r w:rsidR="007450FD" w:rsidRPr="00450418">
        <w:t>c</w:t>
      </w:r>
      <w:r w:rsidRPr="00450418">
        <w:t>zaln, wen</w:t>
      </w:r>
      <w:r w:rsidR="007450FD" w:rsidRPr="00450418">
        <w:t>n</w:t>
      </w:r>
      <w:r w:rsidRPr="00450418">
        <w:t xml:space="preserve"> si die vodernt und nicht lenger peiten wellent, darnach ynner dem nagstn halben jar anver</w:t>
      </w:r>
      <w:r w:rsidR="007450FD" w:rsidRPr="00450418">
        <w:t>c</w:t>
      </w:r>
      <w:r w:rsidRPr="00450418">
        <w:t>ziehen. Actum an Freitag vor san</w:t>
      </w:r>
      <w:r w:rsidR="007450FD" w:rsidRPr="00450418">
        <w:t>d</w:t>
      </w:r>
      <w:r w:rsidRPr="00450418">
        <w:t xml:space="preserve"> Johanstag zu Sunbenden, anno etc. xlii</w:t>
      </w:r>
      <w:r w:rsidRPr="00450418">
        <w:rPr>
          <w:vertAlign w:val="superscript"/>
        </w:rPr>
        <w:t>do</w:t>
      </w:r>
      <w:r w:rsidRPr="00450418">
        <w:t>.</w:t>
      </w:r>
    </w:p>
    <w:p w14:paraId="3828841E" w14:textId="57ADE726" w:rsidR="00E52706" w:rsidRPr="00F86513" w:rsidRDefault="00583F94" w:rsidP="00BB79F8">
      <w:pPr>
        <w:pStyle w:val="Summa"/>
      </w:pPr>
      <w:r w:rsidRPr="00450418">
        <w:t>Summa vi s. xx d.</w:t>
      </w:r>
    </w:p>
    <w:p w14:paraId="49BE19E4" w14:textId="77777777" w:rsidR="00BB79F8" w:rsidRDefault="00BB79F8" w:rsidP="00BB79F8">
      <w:pPr>
        <w:pStyle w:val="Seitenautor"/>
      </w:pPr>
      <w:r w:rsidRPr="0026049E">
        <w:lastRenderedPageBreak/>
        <w:t>Korbinian (Richard)</w:t>
      </w:r>
      <w:r w:rsidRPr="00B87507">
        <w:t xml:space="preserve"> </w:t>
      </w:r>
    </w:p>
    <w:p w14:paraId="7F65505D" w14:textId="1CF42715" w:rsidR="00583F94" w:rsidRPr="0026049E" w:rsidRDefault="00BB79F8" w:rsidP="00BB79F8">
      <w:pPr>
        <w:pStyle w:val="Folioangabe"/>
        <w:rPr>
          <w:lang w:val="de-DE"/>
        </w:rPr>
      </w:pPr>
      <w:r w:rsidRPr="0026049E">
        <w:rPr>
          <w:lang w:val="de-DE"/>
        </w:rPr>
        <w:t xml:space="preserve"> </w:t>
      </w:r>
      <w:r w:rsidR="009B39F8" w:rsidRPr="0026049E">
        <w:rPr>
          <w:lang w:val="de-DE"/>
        </w:rPr>
        <w:t>[</w:t>
      </w:r>
      <w:r w:rsidR="00583F94" w:rsidRPr="0026049E">
        <w:rPr>
          <w:lang w:val="de-DE"/>
        </w:rPr>
        <w:t>27r]</w:t>
      </w:r>
    </w:p>
    <w:p w14:paraId="6CC90BD3" w14:textId="77777777" w:rsidR="00BD68ED" w:rsidRPr="00BD68ED" w:rsidRDefault="00BD68ED" w:rsidP="00BD68ED">
      <w:pPr>
        <w:pStyle w:val="FAKSIMILELINK"/>
      </w:pPr>
      <w:r w:rsidRPr="00BD68ED">
        <w:t>WSTLA_Grundbuch_Stadt_Wien_B1_34_SatzbuchCD_005</w:t>
      </w:r>
      <w:r>
        <w:t>8</w:t>
      </w:r>
      <w:r w:rsidRPr="00BD68ED">
        <w:t>.jpg</w:t>
      </w:r>
    </w:p>
    <w:p w14:paraId="77D78A38" w14:textId="77777777" w:rsidR="00583F94" w:rsidRPr="00450418" w:rsidRDefault="00583F94" w:rsidP="00450418">
      <w:pPr>
        <w:pStyle w:val="Rubrik"/>
      </w:pPr>
      <w:r w:rsidRPr="00450418">
        <w:t>Tempore dominorum S</w:t>
      </w:r>
      <w:r w:rsidR="00B27E48" w:rsidRPr="00450418">
        <w:t>y</w:t>
      </w:r>
      <w:r w:rsidRPr="00450418">
        <w:t>monis Potl, consulis, Crista</w:t>
      </w:r>
      <w:r w:rsidR="00B27E48" w:rsidRPr="00450418">
        <w:t>n</w:t>
      </w:r>
      <w:r w:rsidRPr="00450418">
        <w:t xml:space="preserve">ni Wissinger, anno </w:t>
      </w:r>
      <w:r w:rsidR="00B27E48" w:rsidRPr="00450418">
        <w:t>ut supra.</w:t>
      </w:r>
    </w:p>
    <w:p w14:paraId="22DE8E31" w14:textId="77777777" w:rsidR="00583F94" w:rsidRPr="00450418" w:rsidRDefault="00583F94" w:rsidP="00450418">
      <w:pPr>
        <w:pStyle w:val="Urkundendatum"/>
      </w:pPr>
      <w:r w:rsidRPr="00450418">
        <w:t>[1442</w:t>
      </w:r>
      <w:r w:rsidR="005A6004" w:rsidRPr="00450418">
        <w:t>-07-27</w:t>
      </w:r>
      <w:r w:rsidRPr="00450418">
        <w:t>]</w:t>
      </w:r>
    </w:p>
    <w:p w14:paraId="4F01AD6A" w14:textId="77777777" w:rsidR="00583F94" w:rsidRPr="00450418" w:rsidRDefault="00583F94" w:rsidP="00450418">
      <w:r w:rsidRPr="00450418">
        <w:t>Balthesar Perman hat versatzt die uberteurung seins hawss, gelegen am Harmarkht zenagst Hannsen Mauttinger seligen haus, uber die fünf</w:t>
      </w:r>
      <w:r w:rsidR="00B27E48" w:rsidRPr="00450418">
        <w:t>c</w:t>
      </w:r>
      <w:r w:rsidRPr="00450418">
        <w:t xml:space="preserve">zig phunt phenigen, die den geistlichen frawn zu Sand Jacob vormaln darauf verschriben sind. Dem erbern Fridreichen Lenstain, dem sneider, zu handen und anstat </w:t>
      </w:r>
      <w:r w:rsidR="00B27E48" w:rsidRPr="00450418">
        <w:t>j</w:t>
      </w:r>
      <w:r w:rsidRPr="00450418">
        <w:t>unkfrawn Annen und Magdalen seiner töchter, die noch nicht vogtb</w:t>
      </w:r>
      <w:r w:rsidR="00B27E48" w:rsidRPr="00450418">
        <w:t>é</w:t>
      </w:r>
      <w:r w:rsidRPr="00450418">
        <w:t>r sind, und irn erbn für sech</w:t>
      </w:r>
      <w:r w:rsidR="00B27E48" w:rsidRPr="00450418">
        <w:t>c</w:t>
      </w:r>
      <w:r w:rsidRPr="00450418">
        <w:t xml:space="preserve">zig phunt </w:t>
      </w:r>
      <w:r w:rsidR="00B27E48" w:rsidRPr="00450418">
        <w:t>d.</w:t>
      </w:r>
      <w:r w:rsidRPr="00450418">
        <w:t>und sind zu be</w:t>
      </w:r>
      <w:r w:rsidR="00B27E48" w:rsidRPr="00450418">
        <w:t>c</w:t>
      </w:r>
      <w:r w:rsidRPr="00450418">
        <w:t>zalen, wenn die benanten kinder vogtber werdent</w:t>
      </w:r>
      <w:r w:rsidR="00B27E48" w:rsidRPr="00450418">
        <w:t>,</w:t>
      </w:r>
      <w:r w:rsidRPr="00450418">
        <w:t xml:space="preserve"> darnach ynner dem nagsten </w:t>
      </w:r>
      <w:r w:rsidR="00B27E48" w:rsidRPr="00450418">
        <w:t>m</w:t>
      </w:r>
      <w:r w:rsidRPr="00450418">
        <w:t>oneid oder welche am ersten gevogt wirdet</w:t>
      </w:r>
      <w:r w:rsidR="00B27E48" w:rsidRPr="00450418">
        <w:t>,</w:t>
      </w:r>
      <w:r w:rsidRPr="00450418">
        <w:t xml:space="preserve"> der sol man halben tail des geltz ynner der benanten zeit ausrichten. W</w:t>
      </w:r>
      <w:r w:rsidR="00B27E48" w:rsidRPr="00450418">
        <w:t>é</w:t>
      </w:r>
      <w:r w:rsidRPr="00450418">
        <w:t>r aber das si paid ungevogt ab</w:t>
      </w:r>
      <w:r w:rsidR="00B27E48" w:rsidRPr="00450418">
        <w:t>gí</w:t>
      </w:r>
      <w:r w:rsidRPr="00450418">
        <w:t>ngen, so sol man die genant sum</w:t>
      </w:r>
      <w:r w:rsidR="00B27E48" w:rsidRPr="00450418">
        <w:t>ma</w:t>
      </w:r>
      <w:r w:rsidRPr="00450418">
        <w:t xml:space="preserve"> pfeni</w:t>
      </w:r>
      <w:r w:rsidR="00B27E48" w:rsidRPr="00450418">
        <w:t>n</w:t>
      </w:r>
      <w:r w:rsidRPr="00450418">
        <w:t xml:space="preserve">g irn nagsten erben ausrichten nach irm </w:t>
      </w:r>
      <w:r w:rsidR="00B27E48" w:rsidRPr="00450418">
        <w:rPr>
          <w:strike/>
        </w:rPr>
        <w:t>moneid</w:t>
      </w:r>
      <w:r w:rsidR="00B27E48" w:rsidRPr="00450418">
        <w:t xml:space="preserve"> </w:t>
      </w:r>
      <w:r w:rsidRPr="00450418">
        <w:t xml:space="preserve">abgang ynner dem nagsten </w:t>
      </w:r>
      <w:r w:rsidR="00545C16" w:rsidRPr="00450418">
        <w:t>m</w:t>
      </w:r>
      <w:r w:rsidRPr="00450418">
        <w:t xml:space="preserve">oneid und alle die weil der obgenant Perman oder sein erben das genant gelt innhabent, so sullen sy den egenanten kindern alle jar davon raihen vir </w:t>
      </w:r>
      <w:r w:rsidRPr="00546F77">
        <w:t>pfunt pfeni</w:t>
      </w:r>
      <w:r w:rsidR="00545C16" w:rsidRPr="00546F77">
        <w:t>n</w:t>
      </w:r>
      <w:r w:rsidRPr="00546F77">
        <w:t>g zu den drein</w:t>
      </w:r>
      <w:r w:rsidRPr="00450418">
        <w:t xml:space="preserve"> tegen zu Weichnachten zu sand Jorg</w:t>
      </w:r>
      <w:r w:rsidR="00545C16" w:rsidRPr="00450418">
        <w:t>e</w:t>
      </w:r>
      <w:r w:rsidRPr="00450418">
        <w:t>n tag und zu sand Michls tag zu yedem tag x s. xx d., ut littera sonat. Actum an Freitag nach sant Jacobs tag im snit, anno etc. xlii</w:t>
      </w:r>
      <w:r w:rsidRPr="00450418">
        <w:rPr>
          <w:vertAlign w:val="superscript"/>
        </w:rPr>
        <w:t>do</w:t>
      </w:r>
      <w:r w:rsidRPr="00450418">
        <w:t>.</w:t>
      </w:r>
    </w:p>
    <w:p w14:paraId="11B59AE9" w14:textId="5D8C0FA4" w:rsidR="00E52706" w:rsidRPr="000B538D" w:rsidRDefault="00583F94" w:rsidP="00BB79F8">
      <w:pPr>
        <w:pStyle w:val="Summa"/>
        <w:rPr>
          <w:lang w:val="en-US"/>
        </w:rPr>
      </w:pPr>
      <w:r w:rsidRPr="000B538D">
        <w:rPr>
          <w:lang w:val="en-US"/>
        </w:rPr>
        <w:t>Summa ½ tl. d.</w:t>
      </w:r>
    </w:p>
    <w:p w14:paraId="7F049AD5" w14:textId="77777777" w:rsidR="00583F94" w:rsidRPr="00450418" w:rsidRDefault="00583F94" w:rsidP="00450418">
      <w:pPr>
        <w:pStyle w:val="Rubrik"/>
      </w:pPr>
      <w:r w:rsidRPr="00450418">
        <w:t>Tempore dominorum Oswaldi Reicholf, consulis, Arnoldi G</w:t>
      </w:r>
      <w:r w:rsidR="00545C16" w:rsidRPr="00450418">
        <w:t>a</w:t>
      </w:r>
      <w:r w:rsidRPr="00450418">
        <w:t>land</w:t>
      </w:r>
      <w:r w:rsidR="00545C16" w:rsidRPr="00450418">
        <w:t>er</w:t>
      </w:r>
      <w:r w:rsidRPr="00450418">
        <w:t>, anno domini etc. xliii</w:t>
      </w:r>
      <w:r w:rsidRPr="00450418">
        <w:rPr>
          <w:vertAlign w:val="superscript"/>
        </w:rPr>
        <w:t>o</w:t>
      </w:r>
    </w:p>
    <w:p w14:paraId="6EB4D470" w14:textId="77777777" w:rsidR="00583F94" w:rsidRPr="00450418" w:rsidRDefault="00583F94" w:rsidP="00450418">
      <w:pPr>
        <w:pStyle w:val="Urkundendatum"/>
      </w:pPr>
      <w:r w:rsidRPr="00450418">
        <w:t>[1443</w:t>
      </w:r>
      <w:r w:rsidR="005A6004" w:rsidRPr="00450418">
        <w:t>-03-11</w:t>
      </w:r>
      <w:r w:rsidRPr="00450418">
        <w:t>]</w:t>
      </w:r>
    </w:p>
    <w:p w14:paraId="2A46BEA8" w14:textId="77777777" w:rsidR="00583F94" w:rsidRPr="00450418" w:rsidRDefault="00583F94" w:rsidP="00450418">
      <w:r w:rsidRPr="00450418">
        <w:t>Barbara, Lucasen Lindenwiser hausfraw, und Kathrey die Haiderinn, ir m</w:t>
      </w:r>
      <w:r w:rsidR="008C0A6D" w:rsidRPr="00450418">
        <w:t>ú</w:t>
      </w:r>
      <w:r w:rsidRPr="00450418">
        <w:t>ter, habent versa</w:t>
      </w:r>
      <w:r w:rsidR="008C0A6D" w:rsidRPr="00450418">
        <w:t>c</w:t>
      </w:r>
      <w:r w:rsidRPr="00450418">
        <w:t xml:space="preserve">zt die uberteurung irs hauss, gelegen an Sant Petersfreithof zenagst der Schatawerinn haus. Uber die ccxii tl. vii s. d. </w:t>
      </w:r>
      <w:r w:rsidRPr="00450418">
        <w:rPr>
          <w:strike/>
        </w:rPr>
        <w:t>darinnen</w:t>
      </w:r>
      <w:r w:rsidRPr="00450418">
        <w:t>, die dem edeln Conraten Guster zum Clements und sein</w:t>
      </w:r>
      <w:r w:rsidR="008C0A6D" w:rsidRPr="00450418">
        <w:t>en</w:t>
      </w:r>
      <w:r w:rsidRPr="00450418">
        <w:t xml:space="preserve"> erben vormaln auf dem haus und auf andern g</w:t>
      </w:r>
      <w:r w:rsidR="008C0A6D" w:rsidRPr="00450418">
        <w:t>ú</w:t>
      </w:r>
      <w:r w:rsidRPr="00450418">
        <w:t>tern</w:t>
      </w:r>
      <w:r w:rsidR="008C0A6D" w:rsidRPr="00450418">
        <w:t>,</w:t>
      </w:r>
      <w:r w:rsidRPr="00450418">
        <w:t xml:space="preserve"> die der stat grunt nicht sein</w:t>
      </w:r>
      <w:r w:rsidR="008C0A6D" w:rsidRPr="00450418">
        <w:t>,</w:t>
      </w:r>
      <w:r w:rsidRPr="00450418">
        <w:t xml:space="preserve"> verschriben sind</w:t>
      </w:r>
      <w:r w:rsidR="008C0A6D" w:rsidRPr="00450418">
        <w:t>.</w:t>
      </w:r>
      <w:r w:rsidRPr="00450418">
        <w:t xml:space="preserve"> </w:t>
      </w:r>
      <w:r w:rsidR="008C0A6D" w:rsidRPr="00450418">
        <w:t>U</w:t>
      </w:r>
      <w:r w:rsidRPr="00450418">
        <w:t>nd ist die uberte</w:t>
      </w:r>
      <w:r w:rsidR="008C0A6D" w:rsidRPr="00450418">
        <w:t>u</w:t>
      </w:r>
      <w:r w:rsidRPr="00450418">
        <w:t>rung versa</w:t>
      </w:r>
      <w:r w:rsidR="008C0A6D" w:rsidRPr="00450418">
        <w:t>c</w:t>
      </w:r>
      <w:r w:rsidRPr="00450418">
        <w:t>zt dem benanten Conrat</w:t>
      </w:r>
      <w:r w:rsidR="008C0A6D" w:rsidRPr="00450418">
        <w:t>e</w:t>
      </w:r>
      <w:r w:rsidRPr="00450418">
        <w:t>n Guster und sein</w:t>
      </w:r>
      <w:r w:rsidR="008C0A6D" w:rsidRPr="00450418">
        <w:t>en</w:t>
      </w:r>
      <w:r w:rsidRPr="00450418">
        <w:t xml:space="preserve"> erben umb hundert und funfundach</w:t>
      </w:r>
      <w:r w:rsidR="008C0A6D" w:rsidRPr="00450418">
        <w:t>c</w:t>
      </w:r>
      <w:r w:rsidRPr="00450418">
        <w:t xml:space="preserve">zig </w:t>
      </w:r>
      <w:r w:rsidRPr="00546F77">
        <w:t>phunt pfeni</w:t>
      </w:r>
      <w:r w:rsidR="008C0A6D" w:rsidRPr="00546F77">
        <w:t>n</w:t>
      </w:r>
      <w:r w:rsidRPr="00546F77">
        <w:t>g, darumb</w:t>
      </w:r>
      <w:r w:rsidRPr="00450418">
        <w:t xml:space="preserve"> er das egenant haus von Stephan</w:t>
      </w:r>
      <w:r w:rsidR="008C0A6D" w:rsidRPr="00450418">
        <w:t>n</w:t>
      </w:r>
      <w:r w:rsidRPr="00450418">
        <w:t xml:space="preserve"> dem Awer gelost hat, und sind zu be</w:t>
      </w:r>
      <w:r w:rsidR="008C0A6D" w:rsidRPr="00450418">
        <w:t>c</w:t>
      </w:r>
      <w:r w:rsidRPr="00450418">
        <w:t>zaln, wen</w:t>
      </w:r>
      <w:r w:rsidR="008C0A6D" w:rsidRPr="00450418">
        <w:t>n</w:t>
      </w:r>
      <w:r w:rsidRPr="00450418">
        <w:t xml:space="preserve"> si di vodernt und nicht lenger peyten wellent, darnach an alles ver</w:t>
      </w:r>
      <w:r w:rsidR="008C0A6D" w:rsidRPr="00450418">
        <w:t>c</w:t>
      </w:r>
      <w:r w:rsidRPr="00450418">
        <w:t>ziehen. Actum an Montag nach Invocavit in der Vasstn, anno etc. xliii</w:t>
      </w:r>
      <w:r w:rsidRPr="00450418">
        <w:rPr>
          <w:vertAlign w:val="superscript"/>
        </w:rPr>
        <w:t>o</w:t>
      </w:r>
      <w:r w:rsidRPr="00450418">
        <w:t>.</w:t>
      </w:r>
    </w:p>
    <w:p w14:paraId="770CF125" w14:textId="77777777" w:rsidR="00583F94" w:rsidRPr="000B538D" w:rsidRDefault="00583F94" w:rsidP="00450418">
      <w:pPr>
        <w:pStyle w:val="Summa"/>
        <w:rPr>
          <w:lang w:val="en-US"/>
        </w:rPr>
      </w:pPr>
      <w:r w:rsidRPr="000B538D">
        <w:rPr>
          <w:lang w:val="en-US"/>
        </w:rPr>
        <w:t>Summa xii s x d.</w:t>
      </w:r>
    </w:p>
    <w:p w14:paraId="468C0889" w14:textId="77777777" w:rsidR="00583F94" w:rsidRPr="00450418" w:rsidRDefault="00583F94" w:rsidP="00450418">
      <w:pPr>
        <w:pStyle w:val="Nachtrag"/>
        <w:rPr>
          <w:strike/>
        </w:rPr>
      </w:pPr>
      <w:r w:rsidRPr="00450418">
        <w:rPr>
          <w:strike/>
        </w:rPr>
        <w:t>Habet cedulam.</w:t>
      </w:r>
    </w:p>
    <w:p w14:paraId="26FDC8EF" w14:textId="6140FD90" w:rsidR="00E52706" w:rsidRPr="00450418" w:rsidRDefault="00583F94" w:rsidP="00BB79F8">
      <w:pPr>
        <w:pStyle w:val="Nachtrag"/>
      </w:pPr>
      <w:r w:rsidRPr="00450418">
        <w:t xml:space="preserve">Den satz hat Kunrat Guster ledig gesagt </w:t>
      </w:r>
      <w:r w:rsidR="004D580B" w:rsidRPr="00450418">
        <w:t xml:space="preserve">feria secunda ante </w:t>
      </w:r>
      <w:r w:rsidRPr="00450418">
        <w:t>Pangracii, anno etc. xlvi</w:t>
      </w:r>
      <w:r w:rsidRPr="00450418">
        <w:rPr>
          <w:vertAlign w:val="superscript"/>
        </w:rPr>
        <w:t>to</w:t>
      </w:r>
      <w:r w:rsidRPr="00450418">
        <w:t>.</w:t>
      </w:r>
    </w:p>
    <w:p w14:paraId="7112433A" w14:textId="77777777" w:rsidR="00583F94" w:rsidRPr="00450418" w:rsidRDefault="00583F94" w:rsidP="00450418">
      <w:pPr>
        <w:pStyle w:val="Urkundendatum"/>
      </w:pPr>
      <w:r w:rsidRPr="00450418">
        <w:t>[1443</w:t>
      </w:r>
      <w:r w:rsidR="00D81402" w:rsidRPr="00450418">
        <w:t>-07-05</w:t>
      </w:r>
      <w:r w:rsidRPr="00450418">
        <w:t>]</w:t>
      </w:r>
    </w:p>
    <w:p w14:paraId="64A9F012" w14:textId="77777777" w:rsidR="00583F94" w:rsidRPr="00450418" w:rsidRDefault="00583F94" w:rsidP="00450418">
      <w:r w:rsidRPr="00450418">
        <w:t>Barbara, Laren</w:t>
      </w:r>
      <w:r w:rsidR="004D580B" w:rsidRPr="00450418">
        <w:t>c</w:t>
      </w:r>
      <w:r w:rsidRPr="00450418">
        <w:t>zen des Sixten hausfrau, hat versa</w:t>
      </w:r>
      <w:r w:rsidR="00CD4588" w:rsidRPr="00450418">
        <w:t>c</w:t>
      </w:r>
      <w:r w:rsidRPr="00450418">
        <w:t>zt ir haus, gelegen under den Hafnern zenagst Hannsen Newnkirher des hafner haus. Junkfraun Dorothen, irer tocht</w:t>
      </w:r>
      <w:r w:rsidR="00CD4588" w:rsidRPr="00450418">
        <w:t>t</w:t>
      </w:r>
      <w:r w:rsidRPr="00450418">
        <w:t>er, von des egenanten hauss wegen, das ir ir vater Niclas Korndrusl seliger halbs geschafft hat, umb dreissig phund pfeni</w:t>
      </w:r>
      <w:r w:rsidR="00CD4588" w:rsidRPr="00450418">
        <w:t>n</w:t>
      </w:r>
      <w:r w:rsidRPr="00450418">
        <w:t>g und sind zu be</w:t>
      </w:r>
      <w:r w:rsidR="00CD4588" w:rsidRPr="00450418">
        <w:t>c</w:t>
      </w:r>
      <w:r w:rsidRPr="00450418">
        <w:t xml:space="preserve">zallen, wenn die benant </w:t>
      </w:r>
      <w:r w:rsidR="00CD4588" w:rsidRPr="00450418">
        <w:t>j</w:t>
      </w:r>
      <w:r w:rsidRPr="00450418">
        <w:t>unkfrau Dorothe vogtp</w:t>
      </w:r>
      <w:r w:rsidR="00CD4588" w:rsidRPr="00450418">
        <w:t>é</w:t>
      </w:r>
      <w:r w:rsidRPr="00450418">
        <w:t>r wirdet, darnach an alles ver</w:t>
      </w:r>
      <w:r w:rsidR="00CD4588" w:rsidRPr="00450418">
        <w:t>c</w:t>
      </w:r>
      <w:r w:rsidRPr="00450418">
        <w:t>ziehen. W</w:t>
      </w:r>
      <w:r w:rsidR="00CD4588" w:rsidRPr="00450418">
        <w:t>é</w:t>
      </w:r>
      <w:r w:rsidRPr="00450418">
        <w:t>r aber</w:t>
      </w:r>
      <w:r w:rsidR="00CD4588" w:rsidRPr="00450418">
        <w:t>,</w:t>
      </w:r>
      <w:r w:rsidRPr="00450418">
        <w:t xml:space="preserve"> das sy </w:t>
      </w:r>
      <w:r w:rsidRPr="00546F77">
        <w:t>ungevogte ab</w:t>
      </w:r>
      <w:r w:rsidR="00CD4588" w:rsidRPr="00546F77">
        <w:t>gí</w:t>
      </w:r>
      <w:r w:rsidRPr="00546F77">
        <w:t>ng,</w:t>
      </w:r>
      <w:r w:rsidRPr="00450418">
        <w:t xml:space="preserve"> so sullen dann dieselben dreissig phund pfeni</w:t>
      </w:r>
      <w:r w:rsidR="00CD4588" w:rsidRPr="00450418">
        <w:t>n</w:t>
      </w:r>
      <w:r w:rsidRPr="00450418">
        <w:t xml:space="preserve">g der egenanten Barbaren ledigclichn beleiben von des </w:t>
      </w:r>
      <w:r w:rsidRPr="00450418">
        <w:lastRenderedPageBreak/>
        <w:t>gescheffts wegen, das der egnant ir man Niclas Korndr</w:t>
      </w:r>
      <w:r w:rsidR="00CD4588" w:rsidRPr="00450418">
        <w:t>ú</w:t>
      </w:r>
      <w:r w:rsidRPr="00450418">
        <w:t>sl seliger hat getan, als das in dem statpuch geschriben stet. Actum an Freitag nach sand Ulreichs tag, anno domini etc. xliii</w:t>
      </w:r>
      <w:r w:rsidRPr="00450418">
        <w:rPr>
          <w:vertAlign w:val="superscript"/>
        </w:rPr>
        <w:t>o</w:t>
      </w:r>
      <w:r w:rsidRPr="00450418">
        <w:t>.</w:t>
      </w:r>
    </w:p>
    <w:p w14:paraId="666BC0DF" w14:textId="77777777" w:rsidR="00583F94" w:rsidRPr="00450418" w:rsidRDefault="00583F94" w:rsidP="00450418">
      <w:pPr>
        <w:pStyle w:val="Summa"/>
      </w:pPr>
      <w:r w:rsidRPr="00450418">
        <w:t>Summa lx d.</w:t>
      </w:r>
    </w:p>
    <w:p w14:paraId="145EE37A" w14:textId="154C683D" w:rsidR="002D010F" w:rsidRPr="00F86513" w:rsidRDefault="00583F94" w:rsidP="00BB79F8">
      <w:pPr>
        <w:pStyle w:val="Nachtrag"/>
      </w:pPr>
      <w:r w:rsidRPr="00450418">
        <w:t>Nota den satz hat die egnant Dorothe und ir man ledig gesagt. Actum an Feritag an</w:t>
      </w:r>
      <w:r w:rsidR="00CD4588" w:rsidRPr="00450418">
        <w:t>te</w:t>
      </w:r>
      <w:r w:rsidRPr="00450418">
        <w:t xml:space="preserve"> Johanis Bap</w:t>
      </w:r>
      <w:r w:rsidR="00CD4588" w:rsidRPr="00450418">
        <w:t>tiste l</w:t>
      </w:r>
      <w:r w:rsidR="001264FD" w:rsidRPr="00450418">
        <w:rPr>
          <w:vertAlign w:val="superscript"/>
        </w:rPr>
        <w:t>mo</w:t>
      </w:r>
      <w:r w:rsidR="001264FD" w:rsidRPr="00450418">
        <w:t>.</w:t>
      </w:r>
    </w:p>
    <w:p w14:paraId="2F47A75B" w14:textId="77777777" w:rsidR="00BB79F8" w:rsidRDefault="00BB79F8" w:rsidP="00BB79F8">
      <w:pPr>
        <w:pStyle w:val="Seitenautor"/>
      </w:pPr>
      <w:r w:rsidRPr="0026049E">
        <w:t>Korbinian (Richard)</w:t>
      </w:r>
      <w:r w:rsidRPr="00B87507">
        <w:t xml:space="preserve"> </w:t>
      </w:r>
    </w:p>
    <w:p w14:paraId="79669B07" w14:textId="6AEC1490" w:rsidR="00583F94" w:rsidRDefault="00BB79F8" w:rsidP="00BB79F8">
      <w:pPr>
        <w:pStyle w:val="Folioangabe"/>
      </w:pPr>
      <w:r w:rsidRPr="00450418">
        <w:t xml:space="preserve"> </w:t>
      </w:r>
      <w:r w:rsidR="009B39F8" w:rsidRPr="00450418">
        <w:t>[</w:t>
      </w:r>
      <w:r w:rsidR="00583F94" w:rsidRPr="00450418">
        <w:t>27v]</w:t>
      </w:r>
    </w:p>
    <w:p w14:paraId="70564530" w14:textId="77777777" w:rsidR="00BD68ED" w:rsidRPr="00450418" w:rsidRDefault="00BD68ED" w:rsidP="00BD68ED">
      <w:pPr>
        <w:pStyle w:val="FAKSIMILELINK"/>
      </w:pPr>
      <w:r w:rsidRPr="00BD68ED">
        <w:t>WSTLA_Grundbuch_Stadt_Wien_B1_34_SatzbuchCD_005</w:t>
      </w:r>
      <w:r>
        <w:t>9</w:t>
      </w:r>
      <w:r w:rsidRPr="00BD68ED">
        <w:t>.jpg</w:t>
      </w:r>
    </w:p>
    <w:p w14:paraId="38A94723" w14:textId="77777777" w:rsidR="00583F94" w:rsidRPr="000B538D" w:rsidRDefault="00583F94" w:rsidP="00450418">
      <w:pPr>
        <w:pStyle w:val="Rubrik"/>
        <w:rPr>
          <w:lang w:val="de-AT"/>
        </w:rPr>
      </w:pPr>
      <w:r w:rsidRPr="000B538D">
        <w:rPr>
          <w:lang w:val="de-AT"/>
        </w:rPr>
        <w:t>Tempore dominorum Oswaldi Reicholf, consulis, et Kristan Wissinger, anno etc. xliiii</w:t>
      </w:r>
      <w:r w:rsidRPr="000B538D">
        <w:rPr>
          <w:vertAlign w:val="superscript"/>
          <w:lang w:val="de-AT"/>
        </w:rPr>
        <w:t>to</w:t>
      </w:r>
    </w:p>
    <w:p w14:paraId="511AD791" w14:textId="77777777" w:rsidR="00583F94" w:rsidRPr="00450418" w:rsidRDefault="00583F94" w:rsidP="00450418">
      <w:pPr>
        <w:pStyle w:val="Urkundendatum"/>
      </w:pPr>
      <w:r w:rsidRPr="00450418">
        <w:t>[1444</w:t>
      </w:r>
      <w:r w:rsidR="00D81402" w:rsidRPr="00450418">
        <w:t>-05-20</w:t>
      </w:r>
      <w:r w:rsidRPr="00450418">
        <w:t>]</w:t>
      </w:r>
    </w:p>
    <w:p w14:paraId="0DCCA4F4" w14:textId="77777777" w:rsidR="00583F94" w:rsidRPr="00450418" w:rsidRDefault="00583F94" w:rsidP="00450418">
      <w:r w:rsidRPr="00450418">
        <w:t>Berchtolt Kupphersmid und Kathrey sein hausfrau habent versa</w:t>
      </w:r>
      <w:r w:rsidR="001264FD" w:rsidRPr="00450418">
        <w:t>c</w:t>
      </w:r>
      <w:r w:rsidRPr="00450418">
        <w:t>zt ir haus, gelegen vor Kernertor auf der Mietstat zenagst des Wirsings zuhaus an aim tail und an dem andern zenagst Hannsen Wigfring des Kupphersmids haus. Dem erbern Hannsen dem Hinlauf und seinen erb</w:t>
      </w:r>
      <w:r w:rsidR="00E25DE2" w:rsidRPr="00450418">
        <w:t>e</w:t>
      </w:r>
      <w:r w:rsidRPr="00450418">
        <w:t>n umb lx tl. d. und sind zu be</w:t>
      </w:r>
      <w:r w:rsidR="00D75008" w:rsidRPr="00450418">
        <w:t>c</w:t>
      </w:r>
      <w:r w:rsidRPr="00450418">
        <w:t>zalen halb auf sant Mertten tag nagst kunfftig und halb von demselben sand Mertten tag uber ain gan</w:t>
      </w:r>
      <w:r w:rsidR="00D75008" w:rsidRPr="00450418">
        <w:t>c</w:t>
      </w:r>
      <w:r w:rsidRPr="00450418">
        <w:t>zes jar an alles ver</w:t>
      </w:r>
      <w:r w:rsidR="00D75008" w:rsidRPr="00450418">
        <w:t>c</w:t>
      </w:r>
      <w:r w:rsidRPr="00450418">
        <w:t xml:space="preserve">ziehen. Actum an Mittichen vor dem heiligen </w:t>
      </w:r>
      <w:r w:rsidR="00D75008" w:rsidRPr="00450418">
        <w:t>A</w:t>
      </w:r>
      <w:r w:rsidRPr="00450418">
        <w:t>uffarttag, anno etc. xliiii</w:t>
      </w:r>
      <w:r w:rsidRPr="00450418">
        <w:rPr>
          <w:vertAlign w:val="superscript"/>
        </w:rPr>
        <w:t>to</w:t>
      </w:r>
      <w:r w:rsidRPr="00450418">
        <w:t>.</w:t>
      </w:r>
    </w:p>
    <w:p w14:paraId="13D27CEF" w14:textId="7DDDD597" w:rsidR="00E52706" w:rsidRPr="00450418" w:rsidRDefault="00583F94" w:rsidP="00BB79F8">
      <w:pPr>
        <w:pStyle w:val="Summa"/>
      </w:pPr>
      <w:r w:rsidRPr="00450418">
        <w:t>Summa ½ tl. d.</w:t>
      </w:r>
    </w:p>
    <w:p w14:paraId="0D0F9C97" w14:textId="77777777" w:rsidR="00583F94" w:rsidRPr="00450418" w:rsidRDefault="00583F94" w:rsidP="00450418">
      <w:pPr>
        <w:pStyle w:val="Urkundendatum"/>
      </w:pPr>
      <w:r w:rsidRPr="00450418">
        <w:t>[1444</w:t>
      </w:r>
      <w:r w:rsidR="00D81402" w:rsidRPr="00450418">
        <w:t>-06-10</w:t>
      </w:r>
      <w:r w:rsidRPr="00450418">
        <w:t>]</w:t>
      </w:r>
    </w:p>
    <w:p w14:paraId="2AF71670" w14:textId="77777777" w:rsidR="00583F94" w:rsidRPr="00450418" w:rsidRDefault="00583F94" w:rsidP="00450418">
      <w:r w:rsidRPr="00450418">
        <w:t xml:space="preserve">Barbara, Hainreichs Stettner des smids seligen tochter und Hannsen des Gotschalhinger eliche hausfrau, hat verkaufft sechs phunt </w:t>
      </w:r>
      <w:r w:rsidRPr="00546F77">
        <w:t>pfeni</w:t>
      </w:r>
      <w:r w:rsidR="00D75008" w:rsidRPr="00546F77">
        <w:t>n</w:t>
      </w:r>
      <w:r w:rsidRPr="00546F77">
        <w:t>g gelts pu</w:t>
      </w:r>
      <w:r w:rsidRPr="00450418">
        <w:t>rkrechts auf irm haus am Liechtensteg undern Taschnern gelegen zenagst Hanns</w:t>
      </w:r>
      <w:r w:rsidR="00D75008" w:rsidRPr="00450418">
        <w:t>e</w:t>
      </w:r>
      <w:r w:rsidRPr="00450418">
        <w:t xml:space="preserve">n Herolts des </w:t>
      </w:r>
      <w:r w:rsidR="001B721E" w:rsidRPr="00450418">
        <w:t>m</w:t>
      </w:r>
      <w:r w:rsidRPr="00450418">
        <w:t>essrer haus</w:t>
      </w:r>
      <w:r w:rsidR="00534522" w:rsidRPr="00450418">
        <w:t>,</w:t>
      </w:r>
      <w:r w:rsidRPr="00450418">
        <w:t xml:space="preserve"> </w:t>
      </w:r>
      <w:r w:rsidR="00534522" w:rsidRPr="00450418">
        <w:t>u</w:t>
      </w:r>
      <w:r w:rsidRPr="00450418">
        <w:t xml:space="preserve">mb xlviii tl. d. </w:t>
      </w:r>
      <w:r w:rsidR="00534522" w:rsidRPr="00450418">
        <w:t>D</w:t>
      </w:r>
      <w:r w:rsidRPr="00450418">
        <w:t>em erbern Jorgen Prunntaler, diezeit kirchmaister Sant Michels kirhen hie zu Wien</w:t>
      </w:r>
      <w:r w:rsidR="00534522" w:rsidRPr="00450418">
        <w:t>n</w:t>
      </w:r>
      <w:r w:rsidRPr="00450418">
        <w:t>, und sein</w:t>
      </w:r>
      <w:r w:rsidR="00534522" w:rsidRPr="00450418">
        <w:t>en</w:t>
      </w:r>
      <w:r w:rsidRPr="00450418">
        <w:t xml:space="preserve"> nachkomen</w:t>
      </w:r>
      <w:r w:rsidR="00534522" w:rsidRPr="00450418">
        <w:t>.</w:t>
      </w:r>
      <w:r w:rsidRPr="00450418">
        <w:t xml:space="preserve"> </w:t>
      </w:r>
      <w:r w:rsidR="00534522" w:rsidRPr="00450418">
        <w:t>U</w:t>
      </w:r>
      <w:r w:rsidRPr="00450418">
        <w:t>nd geh</w:t>
      </w:r>
      <w:r w:rsidR="00534522" w:rsidRPr="00450418">
        <w:t>ó</w:t>
      </w:r>
      <w:r w:rsidRPr="00450418">
        <w:t xml:space="preserve">rnt zu Lewbleins des Prunner seligen selgeret und </w:t>
      </w:r>
      <w:r w:rsidR="00534522" w:rsidRPr="00450418">
        <w:t>j</w:t>
      </w:r>
      <w:r w:rsidRPr="00450418">
        <w:t>artag</w:t>
      </w:r>
      <w:r w:rsidR="00534522" w:rsidRPr="00450418">
        <w:t>,</w:t>
      </w:r>
      <w:r w:rsidRPr="00450418">
        <w:t xml:space="preserve"> so im ain kirchmaister daselbs ausrichten und begen sol und sind zu dienn zu drin t</w:t>
      </w:r>
      <w:r w:rsidR="00534522" w:rsidRPr="00450418">
        <w:t>é</w:t>
      </w:r>
      <w:r w:rsidRPr="00450418">
        <w:t>gen und wider abzekauff</w:t>
      </w:r>
      <w:r w:rsidR="00534522" w:rsidRPr="00450418">
        <w:t>e</w:t>
      </w:r>
      <w:r w:rsidRPr="00450418">
        <w:t>n zeain</w:t>
      </w:r>
      <w:r w:rsidR="00534522" w:rsidRPr="00450418">
        <w:t>c</w:t>
      </w:r>
      <w:r w:rsidRPr="00450418">
        <w:t>zig</w:t>
      </w:r>
      <w:r w:rsidR="00534522" w:rsidRPr="00450418">
        <w:t>e</w:t>
      </w:r>
      <w:r w:rsidRPr="00450418">
        <w:t>n oder miteinander nach der statrechten, ut littera sonat. Actum an gotzleichnams abend, anno etc. xliiii</w:t>
      </w:r>
      <w:r w:rsidRPr="00450418">
        <w:rPr>
          <w:vertAlign w:val="superscript"/>
        </w:rPr>
        <w:t>to</w:t>
      </w:r>
      <w:r w:rsidRPr="00450418">
        <w:t>.</w:t>
      </w:r>
    </w:p>
    <w:p w14:paraId="6891965B" w14:textId="4257F6AB" w:rsidR="00D24DFE" w:rsidRPr="00450418" w:rsidRDefault="00583F94" w:rsidP="00BB79F8">
      <w:pPr>
        <w:pStyle w:val="Summa"/>
      </w:pPr>
      <w:r w:rsidRPr="00450418">
        <w:t>Summa iii s. vi d.</w:t>
      </w:r>
    </w:p>
    <w:p w14:paraId="34421114" w14:textId="77777777" w:rsidR="00583F94" w:rsidRPr="00450418" w:rsidRDefault="00583F94" w:rsidP="00450418">
      <w:pPr>
        <w:pStyle w:val="Urkundendatum"/>
      </w:pPr>
      <w:r w:rsidRPr="00450418">
        <w:t>[1444</w:t>
      </w:r>
      <w:r w:rsidR="00D81402" w:rsidRPr="00450418">
        <w:t>-12-18</w:t>
      </w:r>
      <w:r w:rsidRPr="00450418">
        <w:t>]</w:t>
      </w:r>
    </w:p>
    <w:p w14:paraId="6595F4F2" w14:textId="77777777" w:rsidR="00583F94" w:rsidRPr="0026049E" w:rsidRDefault="00583F94" w:rsidP="00450418">
      <w:pPr>
        <w:rPr>
          <w:lang w:val="de-DE"/>
        </w:rPr>
      </w:pPr>
      <w:r w:rsidRPr="00450418">
        <w:t>Berchtolt Kuphersmid hat verkaufft iiii tl. d. gelts purkrechts auf seim haus vor Kernertor auf der Mietstat zenagst des Wirsings zuhaus an aim tail. Umb xxxii tl. d. den ersamen geistlichen herr</w:t>
      </w:r>
      <w:r w:rsidR="00534522" w:rsidRPr="00450418">
        <w:t>e</w:t>
      </w:r>
      <w:r w:rsidRPr="00450418">
        <w:t>n da</w:t>
      </w:r>
      <w:r w:rsidR="00534522" w:rsidRPr="00450418">
        <w:t>c</w:t>
      </w:r>
      <w:r w:rsidRPr="00450418">
        <w:t>z den Weissenbrudern zu Wienn und irn nachkomen und sind zu diennen zu drein t</w:t>
      </w:r>
      <w:r w:rsidR="00534522" w:rsidRPr="00450418">
        <w:t>é</w:t>
      </w:r>
      <w:r w:rsidRPr="00450418">
        <w:t>gen und wider ab</w:t>
      </w:r>
      <w:r w:rsidR="00534522" w:rsidRPr="00450418">
        <w:t>c</w:t>
      </w:r>
      <w:r w:rsidRPr="00450418">
        <w:t>zukauffen miteinander und den nagstn dinst damit. ut litte</w:t>
      </w:r>
      <w:r w:rsidR="00534522" w:rsidRPr="00450418">
        <w:t>r</w:t>
      </w:r>
      <w:r w:rsidRPr="00450418">
        <w:t xml:space="preserve">a sonat. </w:t>
      </w:r>
      <w:r w:rsidRPr="0026049E">
        <w:rPr>
          <w:lang w:val="de-DE"/>
        </w:rPr>
        <w:t>Actum an Freitag ante Thome apostoli, xliiii</w:t>
      </w:r>
      <w:r w:rsidRPr="0026049E">
        <w:rPr>
          <w:vertAlign w:val="superscript"/>
          <w:lang w:val="de-DE"/>
        </w:rPr>
        <w:t>to</w:t>
      </w:r>
      <w:r w:rsidRPr="0026049E">
        <w:rPr>
          <w:lang w:val="de-DE"/>
        </w:rPr>
        <w:t>.</w:t>
      </w:r>
    </w:p>
    <w:p w14:paraId="44E2C919" w14:textId="439EDEDB" w:rsidR="00583F94" w:rsidRDefault="00583F94" w:rsidP="00450418">
      <w:pPr>
        <w:pStyle w:val="Summa"/>
        <w:rPr>
          <w:lang w:val="de-DE"/>
        </w:rPr>
      </w:pPr>
      <w:r w:rsidRPr="0026049E">
        <w:rPr>
          <w:lang w:val="de-DE"/>
        </w:rPr>
        <w:t>Summa lxiiii d.</w:t>
      </w:r>
    </w:p>
    <w:p w14:paraId="40D83E24" w14:textId="2973FE7C" w:rsidR="00BB79F8" w:rsidRPr="00BB79F8" w:rsidRDefault="00BB79F8" w:rsidP="00BB79F8">
      <w:pPr>
        <w:pStyle w:val="Seitenautor"/>
      </w:pPr>
      <w:r w:rsidRPr="0026049E">
        <w:t>Korbinian (Richard)</w:t>
      </w:r>
    </w:p>
    <w:p w14:paraId="4B498E1C" w14:textId="77777777" w:rsidR="00583F94" w:rsidRPr="0026049E" w:rsidRDefault="009B39F8" w:rsidP="00450418">
      <w:pPr>
        <w:pStyle w:val="Folioangabe"/>
        <w:rPr>
          <w:lang w:val="de-DE"/>
        </w:rPr>
      </w:pPr>
      <w:r w:rsidRPr="0026049E">
        <w:rPr>
          <w:lang w:val="de-DE"/>
        </w:rPr>
        <w:t>[</w:t>
      </w:r>
      <w:r w:rsidR="00583F94" w:rsidRPr="0026049E">
        <w:rPr>
          <w:lang w:val="de-DE"/>
        </w:rPr>
        <w:t>28r]</w:t>
      </w:r>
    </w:p>
    <w:p w14:paraId="5FDDB3B1" w14:textId="77777777" w:rsidR="00BD68ED" w:rsidRPr="00BD68ED" w:rsidRDefault="00BD68ED" w:rsidP="00BD68ED">
      <w:pPr>
        <w:pStyle w:val="FAKSIMILELINK"/>
      </w:pPr>
      <w:r w:rsidRPr="00BD68ED">
        <w:t>WSTLA_Grundbuch_Stadt_Wien_B1_34_SatzbuchCD_00</w:t>
      </w:r>
      <w:r>
        <w:t>60</w:t>
      </w:r>
      <w:r w:rsidRPr="00BD68ED">
        <w:t>.jpg</w:t>
      </w:r>
    </w:p>
    <w:p w14:paraId="5743803D" w14:textId="77777777" w:rsidR="00583F94" w:rsidRPr="00450418" w:rsidRDefault="00583F94" w:rsidP="00450418">
      <w:pPr>
        <w:pStyle w:val="Rubrik"/>
      </w:pPr>
      <w:r w:rsidRPr="00450418">
        <w:lastRenderedPageBreak/>
        <w:t>Tempore dominorum Oswaldi Reicholf</w:t>
      </w:r>
      <w:r w:rsidR="00534522" w:rsidRPr="00450418">
        <w:t>f</w:t>
      </w:r>
      <w:r w:rsidRPr="00450418">
        <w:t>, consulis, et Cristani Wissinger, anno etc. xlv</w:t>
      </w:r>
      <w:r w:rsidRPr="00450418">
        <w:rPr>
          <w:vertAlign w:val="superscript"/>
        </w:rPr>
        <w:t>to</w:t>
      </w:r>
    </w:p>
    <w:p w14:paraId="539B966D" w14:textId="77777777" w:rsidR="00583F94" w:rsidRPr="00450418" w:rsidRDefault="00583F94" w:rsidP="00450418">
      <w:pPr>
        <w:pStyle w:val="Urkundendatum"/>
      </w:pPr>
      <w:r w:rsidRPr="00450418">
        <w:t>[1445</w:t>
      </w:r>
      <w:r w:rsidR="00D81402" w:rsidRPr="00450418">
        <w:t>-04-28</w:t>
      </w:r>
      <w:r w:rsidRPr="00450418">
        <w:t>]</w:t>
      </w:r>
    </w:p>
    <w:p w14:paraId="12E6AD84" w14:textId="77777777" w:rsidR="00583F94" w:rsidRPr="00450418" w:rsidRDefault="00583F94" w:rsidP="00450418">
      <w:r w:rsidRPr="00450418">
        <w:t>Barbar</w:t>
      </w:r>
      <w:r w:rsidR="00534522" w:rsidRPr="00450418">
        <w:t>a</w:t>
      </w:r>
      <w:r w:rsidRPr="00450418">
        <w:t xml:space="preserve">, Micheln des Weinperger </w:t>
      </w:r>
      <w:r w:rsidR="00534522" w:rsidRPr="00450418">
        <w:t>h</w:t>
      </w:r>
      <w:r w:rsidRPr="00450418">
        <w:t>ausfra</w:t>
      </w:r>
      <w:r w:rsidR="00534522" w:rsidRPr="00450418">
        <w:t>u</w:t>
      </w:r>
      <w:r w:rsidRPr="00450418">
        <w:t>, hat versa</w:t>
      </w:r>
      <w:r w:rsidR="00534522" w:rsidRPr="00450418">
        <w:t>c</w:t>
      </w:r>
      <w:r w:rsidRPr="00450418">
        <w:t>zt ir haus genant das alt Mauthaus, gelegen vor Stubentor am egk als man in die Schefstrass geet zenagst Micheln von Newsidl des pekchen haus</w:t>
      </w:r>
      <w:r w:rsidR="00534522" w:rsidRPr="00450418">
        <w:t>.</w:t>
      </w:r>
      <w:r w:rsidRPr="00450418">
        <w:t xml:space="preserve"> </w:t>
      </w:r>
      <w:r w:rsidR="00534522" w:rsidRPr="00450418">
        <w:t>D</w:t>
      </w:r>
      <w:r w:rsidRPr="00450418">
        <w:t>avon man jerlich d</w:t>
      </w:r>
      <w:r w:rsidR="002C2672" w:rsidRPr="00450418">
        <w:t>í</w:t>
      </w:r>
      <w:r w:rsidRPr="00450418">
        <w:t>nt zu der mess, die Hanns Reichl hinder Sand Pangre</w:t>
      </w:r>
      <w:r w:rsidR="002C2672" w:rsidRPr="00450418">
        <w:t>c</w:t>
      </w:r>
      <w:r w:rsidRPr="00450418">
        <w:t>zen in Sand Michels Kirchen ze stifften geschaft hat, fünfthalb phund pheni</w:t>
      </w:r>
      <w:r w:rsidR="002C2672" w:rsidRPr="00450418">
        <w:t>n</w:t>
      </w:r>
      <w:r w:rsidRPr="00450418">
        <w:t>g zu purkrecht und nicht mer. Dem erbern Wolfgangen Holnprunner und Hannsen Gold, seim gesellen, und ir</w:t>
      </w:r>
      <w:r w:rsidR="002C2672" w:rsidRPr="00450418">
        <w:t>e</w:t>
      </w:r>
      <w:r w:rsidRPr="00450418">
        <w:t>n erben umb acht phund pheni</w:t>
      </w:r>
      <w:r w:rsidR="002C2672" w:rsidRPr="00450418">
        <w:t>n</w:t>
      </w:r>
      <w:r w:rsidRPr="00450418">
        <w:t>g und sind zu be</w:t>
      </w:r>
      <w:r w:rsidR="002C2672" w:rsidRPr="00450418">
        <w:t>c</w:t>
      </w:r>
      <w:r w:rsidRPr="00450418">
        <w:t>zaln auf sand Kolmans tag nagstkunftig anver</w:t>
      </w:r>
      <w:r w:rsidR="002C2672" w:rsidRPr="00450418">
        <w:t>c</w:t>
      </w:r>
      <w:r w:rsidRPr="00450418">
        <w:t>ziehen. Actum an Mittichen vor Philippi et Jacobi, anno etc. xlv</w:t>
      </w:r>
      <w:r w:rsidRPr="00450418">
        <w:rPr>
          <w:vertAlign w:val="superscript"/>
        </w:rPr>
        <w:t>to</w:t>
      </w:r>
      <w:r w:rsidRPr="00450418">
        <w:t>.</w:t>
      </w:r>
    </w:p>
    <w:p w14:paraId="7FD4D3B3" w14:textId="61F69736" w:rsidR="00D24DFE" w:rsidRPr="00450418" w:rsidRDefault="00583F94" w:rsidP="00BB79F8">
      <w:pPr>
        <w:pStyle w:val="Summa"/>
      </w:pPr>
      <w:r w:rsidRPr="00450418">
        <w:t>Summa xvi d.</w:t>
      </w:r>
    </w:p>
    <w:p w14:paraId="22CA6EFE" w14:textId="77777777" w:rsidR="00583F94" w:rsidRPr="00450418" w:rsidRDefault="00583F94" w:rsidP="00450418">
      <w:pPr>
        <w:pStyle w:val="Urkundendatum"/>
      </w:pPr>
      <w:r w:rsidRPr="00450418">
        <w:t>[1445</w:t>
      </w:r>
      <w:r w:rsidR="00D81402" w:rsidRPr="00450418">
        <w:t>-04-29]</w:t>
      </w:r>
    </w:p>
    <w:p w14:paraId="4B10CE94" w14:textId="77777777" w:rsidR="00583F94" w:rsidRPr="00450418" w:rsidRDefault="00583F94" w:rsidP="00450418">
      <w:r w:rsidRPr="00450418">
        <w:t>Barbara, Hannsen des Gotschalhinger burger zu Wienn hausfraw, hat verkaufft sechs phunt pheni</w:t>
      </w:r>
      <w:r w:rsidR="002C2672" w:rsidRPr="00450418">
        <w:t>n</w:t>
      </w:r>
      <w:r w:rsidRPr="00450418">
        <w:t>gen geltes purkrechtz auf ir</w:t>
      </w:r>
      <w:r w:rsidR="002C2672" w:rsidRPr="00450418">
        <w:t>e</w:t>
      </w:r>
      <w:r w:rsidRPr="00450418">
        <w:t>m haus, gelegen am Newnmarkt zenagst weilent Merten von Melkch haus. Umb xlviii tl. d. dem erbern Jorg</w:t>
      </w:r>
      <w:r w:rsidR="002C2672" w:rsidRPr="00450418">
        <w:t>e</w:t>
      </w:r>
      <w:r w:rsidRPr="00450418">
        <w:t>n Prunntaler, die</w:t>
      </w:r>
      <w:r w:rsidR="002C2672" w:rsidRPr="00450418">
        <w:t>c</w:t>
      </w:r>
      <w:r w:rsidRPr="00450418">
        <w:t>zeit kirchmaister Sand Michels kirchen hie zu Wienn, und seinen nachk</w:t>
      </w:r>
      <w:r w:rsidR="002C2672" w:rsidRPr="00450418">
        <w:t>ó</w:t>
      </w:r>
      <w:r w:rsidRPr="00450418">
        <w:t>men und geh</w:t>
      </w:r>
      <w:r w:rsidR="002C2672" w:rsidRPr="00450418">
        <w:t>ó</w:t>
      </w:r>
      <w:r w:rsidRPr="00450418">
        <w:t xml:space="preserve">rnt zu Lewpolts des Brünner seligen </w:t>
      </w:r>
      <w:r w:rsidR="002C2672" w:rsidRPr="00450418">
        <w:t>s</w:t>
      </w:r>
      <w:r w:rsidRPr="00450418">
        <w:t>elger</w:t>
      </w:r>
      <w:r w:rsidR="009B2D9B" w:rsidRPr="00450418">
        <w:t>é</w:t>
      </w:r>
      <w:r w:rsidRPr="00450418">
        <w:t xml:space="preserve">t und </w:t>
      </w:r>
      <w:r w:rsidR="009B2D9B" w:rsidRPr="00450418">
        <w:t>j</w:t>
      </w:r>
      <w:r w:rsidRPr="00450418">
        <w:t>artag so im ain kirchmaister daselbs ausrichten und begeen sol und sind zu dienn zu drin t</w:t>
      </w:r>
      <w:r w:rsidR="009B2D9B" w:rsidRPr="00450418">
        <w:t>é</w:t>
      </w:r>
      <w:r w:rsidRPr="00450418">
        <w:t>gen und wider ab</w:t>
      </w:r>
      <w:r w:rsidR="009B2D9B" w:rsidRPr="00450418">
        <w:t>c</w:t>
      </w:r>
      <w:r w:rsidRPr="00450418">
        <w:t>zukauffen zeaintzig</w:t>
      </w:r>
      <w:r w:rsidR="009B2D9B" w:rsidRPr="00450418">
        <w:t>e</w:t>
      </w:r>
      <w:r w:rsidRPr="00450418">
        <w:t xml:space="preserve">n oder miteinander nach der statrechten, ut littera sonat. Actum an Montag nach </w:t>
      </w:r>
      <w:r w:rsidR="009B2D9B" w:rsidRPr="00450418">
        <w:t>s</w:t>
      </w:r>
      <w:r w:rsidRPr="00450418">
        <w:t>and J</w:t>
      </w:r>
      <w:r w:rsidR="009B2D9B" w:rsidRPr="00450418">
        <w:t>ó</w:t>
      </w:r>
      <w:r w:rsidRPr="00450418">
        <w:t>rg</w:t>
      </w:r>
      <w:r w:rsidR="009B2D9B" w:rsidRPr="00450418">
        <w:t>e</w:t>
      </w:r>
      <w:r w:rsidRPr="00450418">
        <w:t>n tag, anno etc. xlv</w:t>
      </w:r>
      <w:r w:rsidRPr="00450418">
        <w:rPr>
          <w:vertAlign w:val="superscript"/>
        </w:rPr>
        <w:t>to</w:t>
      </w:r>
      <w:r w:rsidRPr="00450418">
        <w:t>.</w:t>
      </w:r>
    </w:p>
    <w:p w14:paraId="35D0223B" w14:textId="4C13ED59" w:rsidR="00D24DFE" w:rsidRPr="00450418" w:rsidRDefault="00583F94" w:rsidP="00BB79F8">
      <w:pPr>
        <w:pStyle w:val="Summa"/>
      </w:pPr>
      <w:r w:rsidRPr="00450418">
        <w:t>Summa iii s. vi d.</w:t>
      </w:r>
    </w:p>
    <w:p w14:paraId="0CBDF4B9" w14:textId="77777777" w:rsidR="00583F94" w:rsidRPr="00450418" w:rsidRDefault="00583F94" w:rsidP="00450418">
      <w:pPr>
        <w:pStyle w:val="Urkundendatum"/>
      </w:pPr>
      <w:r w:rsidRPr="00450418">
        <w:t>[1445</w:t>
      </w:r>
      <w:r w:rsidR="00D81402" w:rsidRPr="00450418">
        <w:t>-06-11</w:t>
      </w:r>
      <w:r w:rsidRPr="00450418">
        <w:t>]</w:t>
      </w:r>
    </w:p>
    <w:p w14:paraId="6E621507" w14:textId="33855D67" w:rsidR="00583F94" w:rsidRDefault="00583F94" w:rsidP="00450418">
      <w:r w:rsidRPr="00450418">
        <w:t>Berchtolt, J</w:t>
      </w:r>
      <w:r w:rsidR="00790DB3" w:rsidRPr="00450418">
        <w:t>é</w:t>
      </w:r>
      <w:r w:rsidRPr="00450418">
        <w:t>germaister von Hessen, hat versa</w:t>
      </w:r>
      <w:r w:rsidR="004553C4" w:rsidRPr="00450418">
        <w:t>c</w:t>
      </w:r>
      <w:r w:rsidRPr="00450418">
        <w:t>zt sein haus gelegen vor der Heiligenkreu</w:t>
      </w:r>
      <w:r w:rsidR="004553C4" w:rsidRPr="00450418">
        <w:t>c</w:t>
      </w:r>
      <w:r w:rsidRPr="00450418">
        <w:t>zer hof zenagst Ulreichs Gundlochs zuehaus. Seiner hausfraun Kathrein, Dietreichs Starhants seligen tochtter, für cc tl. d. haymsteur nach der statrechten zu Wienn. Also das dieselb</w:t>
      </w:r>
      <w:r w:rsidR="004553C4" w:rsidRPr="00450418">
        <w:t>en</w:t>
      </w:r>
      <w:r w:rsidRPr="00450418">
        <w:t xml:space="preserve"> sum</w:t>
      </w:r>
      <w:r w:rsidR="004553C4" w:rsidRPr="00450418">
        <w:t>m</w:t>
      </w:r>
      <w:r w:rsidRPr="00450418">
        <w:t xml:space="preserve"> pfeni</w:t>
      </w:r>
      <w:r w:rsidR="004553C4" w:rsidRPr="00450418">
        <w:t>n</w:t>
      </w:r>
      <w:r w:rsidRPr="00450418">
        <w:t>g die vorgenant sein hausfrau ir lebtteg unverkumert innhaben nu</w:t>
      </w:r>
      <w:r w:rsidR="004553C4" w:rsidRPr="00450418">
        <w:t>c</w:t>
      </w:r>
      <w:r w:rsidRPr="00450418">
        <w:t xml:space="preserve">zen und niessen sol als </w:t>
      </w:r>
      <w:r w:rsidR="004553C4" w:rsidRPr="00450418">
        <w:t>h</w:t>
      </w:r>
      <w:r w:rsidR="001B721E" w:rsidRPr="00450418">
        <w:t>aimsteur recht ist und nach í</w:t>
      </w:r>
      <w:r w:rsidRPr="00450418">
        <w:t>rm abgang sullen sy erben und gevallen auf ire kinder, die sy ye</w:t>
      </w:r>
      <w:r w:rsidR="004553C4" w:rsidRPr="00450418">
        <w:t>c</w:t>
      </w:r>
      <w:r w:rsidRPr="00450418">
        <w:t>z miteinander haben, und furbas</w:t>
      </w:r>
      <w:r w:rsidR="004553C4" w:rsidRPr="00450418">
        <w:t>er</w:t>
      </w:r>
      <w:r w:rsidRPr="00450418">
        <w:t xml:space="preserve"> miteinander gewinnen. Liesse sy aber nicht Kinder hinder ir, die sy miteinander hieten gehabt oder ob sy kinder hinder ir liess und das die auch abgingen ee denn sy vogtp</w:t>
      </w:r>
      <w:r w:rsidR="004553C4" w:rsidRPr="00450418">
        <w:t>é</w:t>
      </w:r>
      <w:r w:rsidRPr="00450418">
        <w:t>r wurden, so sulln dann die egnant cc tl. d. haimsteur erben und gevallen auf der egnant Kathrein seiner hausfraun nagst erben, darauf sy dann zurecht erben und gevallen sullen</w:t>
      </w:r>
      <w:r w:rsidR="004553C4" w:rsidRPr="00450418">
        <w:t>,</w:t>
      </w:r>
      <w:r w:rsidRPr="00450418">
        <w:t xml:space="preserve"> der sy dann von dem egnant haus irm furpfant bekomen m</w:t>
      </w:r>
      <w:r w:rsidR="004553C4" w:rsidRPr="00450418">
        <w:t>ú</w:t>
      </w:r>
      <w:r w:rsidRPr="00450418">
        <w:t>gen als recht ist. W</w:t>
      </w:r>
      <w:r w:rsidR="004553C4" w:rsidRPr="00450418">
        <w:t>é</w:t>
      </w:r>
      <w:r w:rsidRPr="00450418">
        <w:t xml:space="preserve">r aber das der egnant Berchtolt mit dem </w:t>
      </w:r>
      <w:r w:rsidR="004553C4" w:rsidRPr="00450418">
        <w:t>t</w:t>
      </w:r>
      <w:r w:rsidRPr="00450418">
        <w:t>od abging ee dann die vorgnant Kathrei sein hausfrau und das er ir nicht kinder liess oder ob er ir kinder liess</w:t>
      </w:r>
      <w:r w:rsidR="004553C4" w:rsidRPr="00450418">
        <w:t>,</w:t>
      </w:r>
      <w:r w:rsidRPr="00450418">
        <w:t xml:space="preserve"> die sy miteinander hiet</w:t>
      </w:r>
      <w:r w:rsidR="004553C4" w:rsidRPr="00450418">
        <w:t>e</w:t>
      </w:r>
      <w:r w:rsidRPr="00450418">
        <w:t>n gehabt und das die auch abging</w:t>
      </w:r>
      <w:r w:rsidR="004553C4" w:rsidRPr="00450418">
        <w:t>e</w:t>
      </w:r>
      <w:r w:rsidRPr="00450418">
        <w:t>n ee dann dieselb Kathrey sein hausfrau,</w:t>
      </w:r>
    </w:p>
    <w:p w14:paraId="1E5D0BBE" w14:textId="29B8E566" w:rsidR="00BB79F8" w:rsidRPr="00450418" w:rsidRDefault="00BB79F8" w:rsidP="00BB79F8">
      <w:pPr>
        <w:pStyle w:val="Seitenautor"/>
      </w:pPr>
      <w:r w:rsidRPr="0026049E">
        <w:t>Korbinian (Richard)</w:t>
      </w:r>
    </w:p>
    <w:p w14:paraId="43CD93BF" w14:textId="77777777" w:rsidR="00583F94" w:rsidRDefault="009B39F8" w:rsidP="00450418">
      <w:pPr>
        <w:pStyle w:val="Folioangabe"/>
      </w:pPr>
      <w:r w:rsidRPr="00450418">
        <w:t>[</w:t>
      </w:r>
      <w:r w:rsidR="00583F94" w:rsidRPr="00450418">
        <w:t>28v]</w:t>
      </w:r>
    </w:p>
    <w:p w14:paraId="40A9D6EF" w14:textId="77777777" w:rsidR="00BD68ED" w:rsidRPr="00450418" w:rsidRDefault="00BD68ED" w:rsidP="00BD68ED">
      <w:pPr>
        <w:pStyle w:val="FAKSIMILELINK"/>
      </w:pPr>
      <w:r w:rsidRPr="00BD68ED">
        <w:t>WSTLA_Grundbuch_Stadt_Wien_B1_34_SatzbuchCD_00</w:t>
      </w:r>
      <w:r>
        <w:t>61</w:t>
      </w:r>
      <w:r w:rsidRPr="00BD68ED">
        <w:t>.jpg</w:t>
      </w:r>
    </w:p>
    <w:p w14:paraId="4EA772C7" w14:textId="77777777" w:rsidR="00583F94" w:rsidRPr="00450418" w:rsidRDefault="00583F94" w:rsidP="00450418">
      <w:r w:rsidRPr="00450418">
        <w:t>so sind ir dann die obgnant cc tl. d. haimsteur auf dem vorgnanten haus gen</w:t>
      </w:r>
      <w:r w:rsidR="00780C7C" w:rsidRPr="00450418">
        <w:t>c</w:t>
      </w:r>
      <w:r w:rsidRPr="00450418">
        <w:t>zlich wider ledig worden. Und wann der vorgnant Berchtolt das haus von seiner hausfraun l</w:t>
      </w:r>
      <w:r w:rsidR="00780C7C" w:rsidRPr="00450418">
        <w:t>ó</w:t>
      </w:r>
      <w:r w:rsidRPr="00450418">
        <w:t>sen wil, das sol sy im an alle widerred zulosen geben, wan er des begert umb cc tl. d. Also das dann dieselben pfeni</w:t>
      </w:r>
      <w:r w:rsidR="00780C7C" w:rsidRPr="00450418">
        <w:t>n</w:t>
      </w:r>
      <w:r w:rsidRPr="00450418">
        <w:t xml:space="preserve">g nach irer freunt rat derselben seiner hausfraun wider angelegt gemacht und verschriben sullen werden als haimsteur und der statrecht ist und in den rechten so vor </w:t>
      </w:r>
      <w:r w:rsidRPr="00450418">
        <w:lastRenderedPageBreak/>
        <w:t>geschriben stet ungev</w:t>
      </w:r>
      <w:r w:rsidR="00780C7C" w:rsidRPr="00450418">
        <w:t>é</w:t>
      </w:r>
      <w:r w:rsidRPr="00450418">
        <w:t>rlich, ut littera sonat. Actum an Freitag vor Sant Veits tag, anno etc. xlv</w:t>
      </w:r>
      <w:r w:rsidRPr="00450418">
        <w:rPr>
          <w:vertAlign w:val="superscript"/>
        </w:rPr>
        <w:t>to</w:t>
      </w:r>
      <w:r w:rsidRPr="00450418">
        <w:t>.</w:t>
      </w:r>
    </w:p>
    <w:p w14:paraId="3F831397" w14:textId="35455338" w:rsidR="00D24DFE" w:rsidRPr="00450418" w:rsidRDefault="00583F94" w:rsidP="00BB79F8">
      <w:pPr>
        <w:pStyle w:val="Summa"/>
      </w:pPr>
      <w:r w:rsidRPr="00450418">
        <w:t>Summa xiii s.</w:t>
      </w:r>
      <w:r w:rsidR="00780C7C" w:rsidRPr="00450418">
        <w:t xml:space="preserve"> x</w:t>
      </w:r>
      <w:r w:rsidRPr="00450418">
        <w:t xml:space="preserve"> d.</w:t>
      </w:r>
    </w:p>
    <w:p w14:paraId="2293624C" w14:textId="77777777" w:rsidR="00583F94" w:rsidRPr="00450418" w:rsidRDefault="00583F94" w:rsidP="00450418">
      <w:pPr>
        <w:pStyle w:val="Urkundendatum"/>
      </w:pPr>
      <w:r w:rsidRPr="00450418">
        <w:t>[1445</w:t>
      </w:r>
      <w:r w:rsidR="00D81402" w:rsidRPr="00450418">
        <w:t>-03-08</w:t>
      </w:r>
      <w:r w:rsidRPr="00450418">
        <w:t>]</w:t>
      </w:r>
    </w:p>
    <w:p w14:paraId="0B2EBA4E" w14:textId="77777777" w:rsidR="00583F94" w:rsidRPr="00450418" w:rsidRDefault="00583F94" w:rsidP="00450418">
      <w:r w:rsidRPr="00450418">
        <w:t>Barbara, Micheln des Parssenprunner witib, hat empfangen nu</w:t>
      </w:r>
      <w:r w:rsidR="00780C7C" w:rsidRPr="00450418">
        <w:t>c</w:t>
      </w:r>
      <w:r w:rsidRPr="00450418">
        <w:t>z und gewer ains hauss, gelegen in der M</w:t>
      </w:r>
      <w:r w:rsidR="00780C7C" w:rsidRPr="00450418">
        <w:t>é</w:t>
      </w:r>
      <w:r w:rsidRPr="00450418">
        <w:t>ntlerstrass pei der Rinkchmaur zenagst Kunrats Schranpawm haus. Als das von Agnesen Albrechts des R</w:t>
      </w:r>
      <w:r w:rsidR="00780C7C" w:rsidRPr="00450418">
        <w:t>é</w:t>
      </w:r>
      <w:r w:rsidRPr="00450418">
        <w:t>wtter seligen tochtter und Marxen des Singer hausfraun umb xl tl. d. mit kauf an sy k</w:t>
      </w:r>
      <w:r w:rsidR="00780C7C" w:rsidRPr="00450418">
        <w:t>ó</w:t>
      </w:r>
      <w:r w:rsidRPr="00450418">
        <w:t>men ist, ut li</w:t>
      </w:r>
      <w:r w:rsidR="00780C7C" w:rsidRPr="00450418">
        <w:t>t</w:t>
      </w:r>
      <w:r w:rsidRPr="00450418">
        <w:t xml:space="preserve">tera sonat, und sullen auch sy und alle die das haus innhabent mit der stat davon leiden als ander mitburger. Actum an Montag nach </w:t>
      </w:r>
      <w:r w:rsidR="00780C7C" w:rsidRPr="00450418">
        <w:t>L</w:t>
      </w:r>
      <w:r w:rsidRPr="00450418">
        <w:t>etare in der vassten, anno etc. xlv</w:t>
      </w:r>
      <w:r w:rsidRPr="00450418">
        <w:rPr>
          <w:vertAlign w:val="superscript"/>
        </w:rPr>
        <w:t>to</w:t>
      </w:r>
      <w:r w:rsidRPr="00450418">
        <w:t>.</w:t>
      </w:r>
    </w:p>
    <w:p w14:paraId="1AADFAC2" w14:textId="77777777" w:rsidR="00583F94" w:rsidRPr="0041642F" w:rsidRDefault="00583F94" w:rsidP="0041642F">
      <w:pPr>
        <w:pStyle w:val="Summa"/>
        <w:rPr>
          <w:strike/>
        </w:rPr>
      </w:pPr>
      <w:r w:rsidRPr="0041642F">
        <w:rPr>
          <w:strike/>
        </w:rPr>
        <w:t>Summa lxxx d.</w:t>
      </w:r>
    </w:p>
    <w:p w14:paraId="1B3C69F9" w14:textId="3F966B07" w:rsidR="00D24DFE" w:rsidRPr="0041642F" w:rsidRDefault="00583F94" w:rsidP="00BB79F8">
      <w:pPr>
        <w:pStyle w:val="Nachtrag"/>
      </w:pPr>
      <w:r w:rsidRPr="0041642F">
        <w:t>erratum est</w:t>
      </w:r>
    </w:p>
    <w:p w14:paraId="77BA360B" w14:textId="77777777" w:rsidR="00583F94" w:rsidRPr="0041642F" w:rsidRDefault="00583F94" w:rsidP="0041642F">
      <w:pPr>
        <w:pStyle w:val="Urkundendatum"/>
      </w:pPr>
      <w:r w:rsidRPr="0041642F">
        <w:t>[1445</w:t>
      </w:r>
      <w:r w:rsidR="00D81402" w:rsidRPr="0041642F">
        <w:t>-07-14</w:t>
      </w:r>
      <w:r w:rsidRPr="0041642F">
        <w:t>]</w:t>
      </w:r>
    </w:p>
    <w:p w14:paraId="3DB833DD" w14:textId="77777777" w:rsidR="00583F94" w:rsidRPr="0041642F" w:rsidRDefault="00583F94" w:rsidP="0041642F">
      <w:r w:rsidRPr="0041642F">
        <w:t>Barbara, Hainreichs H</w:t>
      </w:r>
      <w:r w:rsidR="00780C7C" w:rsidRPr="0041642F">
        <w:t>ú</w:t>
      </w:r>
      <w:r w:rsidRPr="0041642F">
        <w:t>fsmids seligen tochtter und Hannsen des Gotschalhinger hausfrau, hat verkaufft drei</w:t>
      </w:r>
      <w:r w:rsidR="00780C7C" w:rsidRPr="0041642F">
        <w:t>c</w:t>
      </w:r>
      <w:r w:rsidRPr="0041642F">
        <w:t>zehenthalb pfunt pfeni</w:t>
      </w:r>
      <w:r w:rsidR="00780C7C" w:rsidRPr="0041642F">
        <w:t>n</w:t>
      </w:r>
      <w:r w:rsidRPr="0041642F">
        <w:t xml:space="preserve">g gelts purkrechts auf </w:t>
      </w:r>
      <w:r w:rsidR="00A51A87" w:rsidRPr="0041642F">
        <w:t>í</w:t>
      </w:r>
      <w:r w:rsidRPr="0041642F">
        <w:t>rm haus, gelegen am Newnmarkt zenagst weilent Mertten von Melk haus. Umb hundert pfund pfeni</w:t>
      </w:r>
      <w:r w:rsidR="00A51A87" w:rsidRPr="0041642F">
        <w:t>n</w:t>
      </w:r>
      <w:r w:rsidRPr="0041642F">
        <w:t>g, und sind emalen gelegen auf Cristoffen des O</w:t>
      </w:r>
      <w:r w:rsidR="00A51A87" w:rsidRPr="0041642F">
        <w:t>c</w:t>
      </w:r>
      <w:r w:rsidRPr="0041642F">
        <w:t xml:space="preserve">zestorffer haus am </w:t>
      </w:r>
      <w:r w:rsidR="00A51A87" w:rsidRPr="0041642F">
        <w:t>A</w:t>
      </w:r>
      <w:r w:rsidRPr="0041642F">
        <w:t>lten Fleischmarkt, dem erbern briester hern Jorg</w:t>
      </w:r>
      <w:r w:rsidR="00A51A87" w:rsidRPr="0041642F">
        <w:t>e</w:t>
      </w:r>
      <w:r w:rsidRPr="0041642F">
        <w:t xml:space="preserve">n Zecherl capplan der mess, die Eberhart Kasstner auf </w:t>
      </w:r>
      <w:r w:rsidR="00A51A87" w:rsidRPr="0041642F">
        <w:t>U</w:t>
      </w:r>
      <w:r w:rsidRPr="0041642F">
        <w:t xml:space="preserve">nser </w:t>
      </w:r>
      <w:r w:rsidR="00A51A87" w:rsidRPr="0041642F">
        <w:t>F</w:t>
      </w:r>
      <w:r w:rsidRPr="0041642F">
        <w:t>raun altar zu Sand Peter zu stifften geschafft hat, und sein nachkomen und sind zu dien</w:t>
      </w:r>
      <w:r w:rsidR="00A51A87" w:rsidRPr="0041642F">
        <w:t>n</w:t>
      </w:r>
      <w:r w:rsidRPr="0041642F">
        <w:t>en zu drein tegen und wider abzukauffen miteinander mit hundert pfund pfenigen und dem nagsten dinst damit, ut littera sonat. Actum an Mittichen nach sand Margreten tag, anno etc. xlv</w:t>
      </w:r>
      <w:r w:rsidRPr="0041642F">
        <w:rPr>
          <w:vertAlign w:val="superscript"/>
        </w:rPr>
        <w:t>to</w:t>
      </w:r>
      <w:r w:rsidRPr="0041642F">
        <w:t>.</w:t>
      </w:r>
    </w:p>
    <w:p w14:paraId="4EF5739F" w14:textId="0894C3AA" w:rsidR="00D24DFE" w:rsidRPr="00F86513" w:rsidRDefault="00583F94" w:rsidP="00BB79F8">
      <w:pPr>
        <w:pStyle w:val="Summa"/>
      </w:pPr>
      <w:r w:rsidRPr="0041642F">
        <w:t>Summa vi s. xx d.</w:t>
      </w:r>
    </w:p>
    <w:p w14:paraId="4E22F53F" w14:textId="77777777" w:rsidR="00BB79F8" w:rsidRDefault="00BB79F8" w:rsidP="00BB79F8">
      <w:pPr>
        <w:pStyle w:val="Seitenautor"/>
      </w:pPr>
      <w:r w:rsidRPr="0026049E">
        <w:t>Korbinian (Richard)</w:t>
      </w:r>
      <w:r w:rsidRPr="00B87507">
        <w:t xml:space="preserve"> </w:t>
      </w:r>
    </w:p>
    <w:p w14:paraId="6D696B18" w14:textId="2E275D56" w:rsidR="00583F94" w:rsidRDefault="00BB79F8" w:rsidP="00BB79F8">
      <w:pPr>
        <w:pStyle w:val="Folioangabe"/>
      </w:pPr>
      <w:r w:rsidRPr="0041642F">
        <w:t xml:space="preserve"> </w:t>
      </w:r>
      <w:r w:rsidR="009B39F8" w:rsidRPr="0041642F">
        <w:t>[</w:t>
      </w:r>
      <w:r w:rsidR="00583F94" w:rsidRPr="0041642F">
        <w:t>29r]</w:t>
      </w:r>
    </w:p>
    <w:p w14:paraId="003E69FD" w14:textId="77777777" w:rsidR="00BD68ED" w:rsidRPr="0041642F" w:rsidRDefault="00BD68ED" w:rsidP="00BD68ED">
      <w:pPr>
        <w:pStyle w:val="FAKSIMILELINK"/>
      </w:pPr>
      <w:bookmarkStart w:id="16" w:name="_Hlk5010151"/>
      <w:r w:rsidRPr="00BD68ED">
        <w:t>WSTLA_Grundbuch_Stadt_Wien_B1_34_SatzbuchCD_00</w:t>
      </w:r>
      <w:r>
        <w:t>62</w:t>
      </w:r>
      <w:r w:rsidRPr="00BD68ED">
        <w:t>.jpg</w:t>
      </w:r>
      <w:bookmarkEnd w:id="16"/>
    </w:p>
    <w:p w14:paraId="7574C288" w14:textId="77777777" w:rsidR="00583F94" w:rsidRPr="0041642F" w:rsidRDefault="00583F94" w:rsidP="0041642F">
      <w:pPr>
        <w:pStyle w:val="Urkundendatum"/>
      </w:pPr>
      <w:r w:rsidRPr="0041642F">
        <w:t>[1445]</w:t>
      </w:r>
    </w:p>
    <w:p w14:paraId="1B57E162" w14:textId="77777777" w:rsidR="00583F94" w:rsidRPr="0041642F" w:rsidRDefault="00583F94" w:rsidP="0041642F">
      <w:r w:rsidRPr="0041642F">
        <w:t>Berchtolt Kuphersmid hat verkaufft ii tl. d. gelts purkrechts auf seim haus, gelegen vor Kernertor auf der Mietstat zenagst Petern des Steirer haus. Umb xvi tl. d. den ersamen geistlichen herr</w:t>
      </w:r>
      <w:r w:rsidR="00A51A87" w:rsidRPr="0041642F">
        <w:t>e</w:t>
      </w:r>
      <w:r w:rsidRPr="0041642F">
        <w:t>n dem prior und convent zu den Weissenpr</w:t>
      </w:r>
      <w:r w:rsidR="00A51A87" w:rsidRPr="0041642F">
        <w:t>ú</w:t>
      </w:r>
      <w:r w:rsidRPr="0041642F">
        <w:t>dern und irn nachkomen und sind zu diennen zu drin tegen und wider ab</w:t>
      </w:r>
      <w:r w:rsidR="00A51A87" w:rsidRPr="0041642F">
        <w:t>c</w:t>
      </w:r>
      <w:r w:rsidRPr="0041642F">
        <w:t>zukauffen miteinander und den nagsten dinst damit, ut littera sonat, anno etc. xlv</w:t>
      </w:r>
      <w:r w:rsidRPr="0041642F">
        <w:rPr>
          <w:vertAlign w:val="superscript"/>
        </w:rPr>
        <w:t>to</w:t>
      </w:r>
      <w:r w:rsidRPr="0041642F">
        <w:t>.</w:t>
      </w:r>
    </w:p>
    <w:p w14:paraId="156E25C6" w14:textId="77777777" w:rsidR="00583F94" w:rsidRPr="0041642F" w:rsidRDefault="00583F94" w:rsidP="0041642F">
      <w:pPr>
        <w:pStyle w:val="Summa"/>
      </w:pPr>
      <w:r w:rsidRPr="0041642F">
        <w:t>Summa xxxii d.</w:t>
      </w:r>
    </w:p>
    <w:p w14:paraId="06CDF045" w14:textId="373471DA" w:rsidR="00D24DFE" w:rsidRPr="0041642F" w:rsidRDefault="00A51A87" w:rsidP="00BB79F8">
      <w:pPr>
        <w:pStyle w:val="Nachtrag"/>
      </w:pPr>
      <w:r w:rsidRPr="0041642F">
        <w:t>Item</w:t>
      </w:r>
      <w:r w:rsidR="00583F94" w:rsidRPr="0041642F">
        <w:t xml:space="preserve"> </w:t>
      </w:r>
      <w:r w:rsidR="00583F94" w:rsidRPr="0041642F">
        <w:rPr>
          <w:highlight w:val="yellow"/>
        </w:rPr>
        <w:t>ob</w:t>
      </w:r>
      <w:r w:rsidR="00583F94" w:rsidRPr="0041642F">
        <w:t xml:space="preserve"> das purkrecht hat der Peter Ste</w:t>
      </w:r>
      <w:r w:rsidRPr="0041642F">
        <w:t>ir</w:t>
      </w:r>
      <w:r w:rsidR="00583F94" w:rsidRPr="0041642F">
        <w:t>er kuphersmid den herr</w:t>
      </w:r>
      <w:r w:rsidRPr="0041642F">
        <w:t>e</w:t>
      </w:r>
      <w:r w:rsidR="00583F94" w:rsidRPr="0041642F">
        <w:t>n zu den Weissenprudern ain gen</w:t>
      </w:r>
      <w:r w:rsidR="00677646" w:rsidRPr="0041642F">
        <w:t>u</w:t>
      </w:r>
      <w:r w:rsidR="00583F94" w:rsidRPr="0041642F">
        <w:t xml:space="preserve">gen getan und der purkrechtbrief ist </w:t>
      </w:r>
      <w:r w:rsidR="00583F94" w:rsidRPr="0041642F">
        <w:rPr>
          <w:highlight w:val="yellow"/>
        </w:rPr>
        <w:t>zefinten</w:t>
      </w:r>
      <w:r w:rsidR="00583F94" w:rsidRPr="0041642F">
        <w:t>.</w:t>
      </w:r>
    </w:p>
    <w:p w14:paraId="25874B67" w14:textId="77777777" w:rsidR="00583F94" w:rsidRPr="000B538D" w:rsidRDefault="00583F94" w:rsidP="0041642F">
      <w:pPr>
        <w:pStyle w:val="Rubrik"/>
        <w:rPr>
          <w:lang w:val="de-DE"/>
        </w:rPr>
      </w:pPr>
      <w:r w:rsidRPr="000B538D">
        <w:rPr>
          <w:lang w:val="de-DE"/>
        </w:rPr>
        <w:t>Tempore dominorum Erasm Ponheimer, consulis, et Hannsen von Eslarn, anno etc. xlvii</w:t>
      </w:r>
      <w:r w:rsidRPr="000B538D">
        <w:rPr>
          <w:vertAlign w:val="superscript"/>
          <w:lang w:val="de-DE"/>
        </w:rPr>
        <w:t>o</w:t>
      </w:r>
    </w:p>
    <w:p w14:paraId="52647B12" w14:textId="77777777" w:rsidR="00583F94" w:rsidRPr="0041642F" w:rsidRDefault="00583F94" w:rsidP="0041642F">
      <w:pPr>
        <w:pStyle w:val="Urkundendatum"/>
      </w:pPr>
      <w:r w:rsidRPr="0041642F">
        <w:t>[1447</w:t>
      </w:r>
      <w:r w:rsidR="00D81402" w:rsidRPr="0041642F">
        <w:t>-04-28</w:t>
      </w:r>
      <w:r w:rsidRPr="0041642F">
        <w:t>]</w:t>
      </w:r>
    </w:p>
    <w:p w14:paraId="73D23468" w14:textId="77777777" w:rsidR="00583F94" w:rsidRPr="0041642F" w:rsidRDefault="00583F94" w:rsidP="0041642F">
      <w:r w:rsidRPr="0041642F">
        <w:t>Barbara, Steffans Maruscher des schuster zu Wienn hausfrau die emal</w:t>
      </w:r>
      <w:r w:rsidR="00677646" w:rsidRPr="0041642F">
        <w:t>e</w:t>
      </w:r>
      <w:r w:rsidRPr="0041642F">
        <w:t xml:space="preserve">n Hansen Kater den schuster seligen auch elichen gehabt hat, hat verchaufft vi tl. d. gelts purkrechts auf irm haus, </w:t>
      </w:r>
      <w:r w:rsidRPr="0041642F">
        <w:lastRenderedPageBreak/>
        <w:t xml:space="preserve">gelegen in der Kernerstrass genant des </w:t>
      </w:r>
      <w:r w:rsidR="00677646" w:rsidRPr="0041642F">
        <w:t>G</w:t>
      </w:r>
      <w:r w:rsidRPr="0041642F">
        <w:t xml:space="preserve">lukchs </w:t>
      </w:r>
      <w:r w:rsidR="00677646" w:rsidRPr="0041642F">
        <w:t>R</w:t>
      </w:r>
      <w:r w:rsidRPr="0041642F">
        <w:t xml:space="preserve">ad zenagst der </w:t>
      </w:r>
      <w:r w:rsidR="00677646" w:rsidRPr="0041642F">
        <w:t>A</w:t>
      </w:r>
      <w:r w:rsidRPr="0041642F">
        <w:t xml:space="preserve">lten Melgrub, davon man jerlich dint dem </w:t>
      </w:r>
      <w:r w:rsidR="00677646" w:rsidRPr="0041642F">
        <w:t>c</w:t>
      </w:r>
      <w:r w:rsidRPr="0041642F">
        <w:t>aplan der ewig</w:t>
      </w:r>
      <w:r w:rsidR="00677646" w:rsidRPr="0041642F">
        <w:t>e</w:t>
      </w:r>
      <w:r w:rsidRPr="0041642F">
        <w:t>n mess, die Ulreich Kur</w:t>
      </w:r>
      <w:r w:rsidR="00677646" w:rsidRPr="0041642F">
        <w:t>c</w:t>
      </w:r>
      <w:r w:rsidRPr="0041642F">
        <w:t xml:space="preserve">zman auf Sand Kathrein altar zu Sand Steffan gestifft hat, v tl. d. zu purkrecht und nicht mer. Umb xlviii tl. d., und sind emalen gelegen auf Hannsen Tyem des </w:t>
      </w:r>
      <w:r w:rsidR="00677646" w:rsidRPr="0041642F">
        <w:t>G</w:t>
      </w:r>
      <w:r w:rsidRPr="0041642F">
        <w:t>oltslaher haus in der Strauchgassen, dem erbern hern Niclasen von Pfen</w:t>
      </w:r>
      <w:r w:rsidR="00677646" w:rsidRPr="0041642F">
        <w:t>c</w:t>
      </w:r>
      <w:r w:rsidRPr="0041642F">
        <w:t>z, caplan der mess die der Kessler zu Sand Steffan zu Wienn gestifft hat, und sein</w:t>
      </w:r>
      <w:r w:rsidR="00677646" w:rsidRPr="0041642F">
        <w:t>en</w:t>
      </w:r>
      <w:r w:rsidRPr="0041642F">
        <w:t xml:space="preserve"> nachkomen und sind zu dienn zu drein tegen und wider ab</w:t>
      </w:r>
      <w:r w:rsidR="00677646" w:rsidRPr="0041642F">
        <w:t>c</w:t>
      </w:r>
      <w:r w:rsidRPr="0041642F">
        <w:t>zukauffen miteinander und den nagsten dinst damit, ut littera sonat. Actum an Freitag vor Philippi et Jacobi, anno etc. xlvii</w:t>
      </w:r>
      <w:r w:rsidRPr="0041642F">
        <w:rPr>
          <w:vertAlign w:val="superscript"/>
        </w:rPr>
        <w:t>o</w:t>
      </w:r>
      <w:r w:rsidRPr="0041642F">
        <w:t>.</w:t>
      </w:r>
    </w:p>
    <w:p w14:paraId="623175F0" w14:textId="77777777" w:rsidR="00583F94" w:rsidRPr="0041642F" w:rsidRDefault="00583F94" w:rsidP="0041642F">
      <w:pPr>
        <w:pStyle w:val="Summa"/>
      </w:pPr>
      <w:r w:rsidRPr="0041642F">
        <w:t>Summa iii s. vi d.</w:t>
      </w:r>
    </w:p>
    <w:p w14:paraId="21E8E983" w14:textId="72008837" w:rsidR="00D24DFE" w:rsidRPr="0041642F" w:rsidRDefault="00583F94" w:rsidP="00BB79F8">
      <w:pPr>
        <w:pStyle w:val="Nachtrag"/>
      </w:pPr>
      <w:r w:rsidRPr="0041642F">
        <w:t xml:space="preserve">Daz gelt ist zum puch erlegt </w:t>
      </w:r>
      <w:r w:rsidR="00677646" w:rsidRPr="0041642F">
        <w:t>feria prima ante</w:t>
      </w:r>
      <w:r w:rsidRPr="0041642F">
        <w:t xml:space="preserve"> Gregori, xlviii</w:t>
      </w:r>
      <w:r w:rsidR="001F145F" w:rsidRPr="0041642F">
        <w:t>i</w:t>
      </w:r>
      <w:r w:rsidRPr="0041642F">
        <w:t>.</w:t>
      </w:r>
    </w:p>
    <w:p w14:paraId="7F52FC76" w14:textId="77777777" w:rsidR="00583F94" w:rsidRPr="000B538D" w:rsidRDefault="00583F94" w:rsidP="0041642F">
      <w:pPr>
        <w:pStyle w:val="Rubrik"/>
        <w:rPr>
          <w:lang w:val="de-DE"/>
        </w:rPr>
      </w:pPr>
      <w:r w:rsidRPr="000B538D">
        <w:rPr>
          <w:lang w:val="de-DE"/>
        </w:rPr>
        <w:t>Tempore dominorum Heinreich Haiden, consulis, et Hannsen von Eslarn, anno etc. xlviii</w:t>
      </w:r>
      <w:r w:rsidRPr="000B538D">
        <w:rPr>
          <w:vertAlign w:val="superscript"/>
          <w:lang w:val="de-DE"/>
        </w:rPr>
        <w:t>o</w:t>
      </w:r>
    </w:p>
    <w:p w14:paraId="2DAC2BB6" w14:textId="77777777" w:rsidR="00583F94" w:rsidRPr="0041642F" w:rsidRDefault="00583F94" w:rsidP="0041642F">
      <w:pPr>
        <w:pStyle w:val="Urkundendatum"/>
      </w:pPr>
      <w:r w:rsidRPr="0041642F">
        <w:t>[1448</w:t>
      </w:r>
      <w:r w:rsidR="00D81402" w:rsidRPr="0041642F">
        <w:t>-</w:t>
      </w:r>
      <w:r w:rsidR="009917D2" w:rsidRPr="0041642F">
        <w:t>12</w:t>
      </w:r>
      <w:r w:rsidR="00D81402" w:rsidRPr="0041642F">
        <w:t>-</w:t>
      </w:r>
      <w:r w:rsidR="009917D2" w:rsidRPr="0041642F">
        <w:t>13</w:t>
      </w:r>
      <w:r w:rsidRPr="0041642F">
        <w:t>]</w:t>
      </w:r>
    </w:p>
    <w:p w14:paraId="4115ADDF" w14:textId="77777777" w:rsidR="00583F94" w:rsidRPr="0041642F" w:rsidRDefault="00583F94" w:rsidP="0041642F">
      <w:r w:rsidRPr="0041642F">
        <w:t>Berchtolt Merman, kursner, hat versa</w:t>
      </w:r>
      <w:r w:rsidR="00677646" w:rsidRPr="0041642F">
        <w:t>c</w:t>
      </w:r>
      <w:r w:rsidRPr="0041642F">
        <w:t>zt sein haus, gelegen in der Judengass</w:t>
      </w:r>
      <w:r w:rsidR="00677646" w:rsidRPr="0041642F">
        <w:t>e</w:t>
      </w:r>
      <w:r w:rsidRPr="0041642F">
        <w:t>n an dem Newen Pla</w:t>
      </w:r>
      <w:r w:rsidR="00677646" w:rsidRPr="0041642F">
        <w:t>c</w:t>
      </w:r>
      <w:r w:rsidRPr="0041642F">
        <w:t>z zwischen Jacoben des Smal</w:t>
      </w:r>
      <w:r w:rsidR="00677646" w:rsidRPr="0041642F">
        <w:t>e</w:t>
      </w:r>
      <w:r w:rsidRPr="0041642F">
        <w:t xml:space="preserve">n und Erharts von </w:t>
      </w:r>
      <w:r w:rsidR="00677646" w:rsidRPr="0041642F">
        <w:t>P</w:t>
      </w:r>
      <w:r w:rsidRPr="0041642F">
        <w:t xml:space="preserve">rag des </w:t>
      </w:r>
      <w:r w:rsidR="00677646" w:rsidRPr="0041642F">
        <w:t>peut</w:t>
      </w:r>
      <w:r w:rsidRPr="0041642F">
        <w:t>ler heusern. Dem erbern Kunraten Erweit, dem kursner, und sein</w:t>
      </w:r>
      <w:r w:rsidR="00677646" w:rsidRPr="0041642F">
        <w:t>en</w:t>
      </w:r>
      <w:r w:rsidRPr="0041642F">
        <w:t xml:space="preserve"> erben umb vir</w:t>
      </w:r>
      <w:r w:rsidR="00677646" w:rsidRPr="0041642F">
        <w:t>c</w:t>
      </w:r>
      <w:r w:rsidRPr="0041642F">
        <w:t>zig phund pheni</w:t>
      </w:r>
      <w:r w:rsidR="00677646" w:rsidRPr="0041642F">
        <w:t>n</w:t>
      </w:r>
      <w:r w:rsidRPr="0041642F">
        <w:t>g und sind zube</w:t>
      </w:r>
      <w:r w:rsidR="00677646" w:rsidRPr="0041642F">
        <w:t>c</w:t>
      </w:r>
      <w:r w:rsidRPr="0041642F">
        <w:t>zalen auf den nagstkunfftigen sand Michels tag anver</w:t>
      </w:r>
      <w:r w:rsidR="00677646" w:rsidRPr="0041642F">
        <w:t>c</w:t>
      </w:r>
      <w:r w:rsidRPr="0041642F">
        <w:t>ziehen. Actum an Sant Lucein tag, anno etc. xlviii</w:t>
      </w:r>
      <w:r w:rsidRPr="0041642F">
        <w:rPr>
          <w:vertAlign w:val="superscript"/>
        </w:rPr>
        <w:t>o</w:t>
      </w:r>
      <w:r w:rsidRPr="0041642F">
        <w:t>.</w:t>
      </w:r>
    </w:p>
    <w:p w14:paraId="77BC2C29" w14:textId="77777777" w:rsidR="00583F94" w:rsidRPr="0041642F" w:rsidRDefault="00583F94" w:rsidP="0041642F">
      <w:pPr>
        <w:pStyle w:val="Summa"/>
      </w:pPr>
      <w:r w:rsidRPr="0041642F">
        <w:t>Summa lxxx d.</w:t>
      </w:r>
    </w:p>
    <w:p w14:paraId="08C0F03C" w14:textId="1976A5E3" w:rsidR="00D24DFE" w:rsidRPr="00F86513" w:rsidRDefault="00583F94" w:rsidP="00BB79F8">
      <w:pPr>
        <w:pStyle w:val="Nachtrag"/>
      </w:pPr>
      <w:r w:rsidRPr="0041642F">
        <w:t>Den satz hat der Er</w:t>
      </w:r>
      <w:r w:rsidR="000E5FCA" w:rsidRPr="000E5FCA">
        <w:t>l</w:t>
      </w:r>
      <w:r w:rsidR="000E5FCA">
        <w:t>er</w:t>
      </w:r>
      <w:r w:rsidRPr="0041642F">
        <w:t xml:space="preserve">t ledig gesagt </w:t>
      </w:r>
      <w:r w:rsidR="00677646" w:rsidRPr="0041642F">
        <w:t>feria quarta</w:t>
      </w:r>
      <w:r w:rsidRPr="0041642F">
        <w:t xml:space="preserve"> </w:t>
      </w:r>
      <w:r w:rsidR="00677646" w:rsidRPr="0041642F">
        <w:t>ante Penthecostem</w:t>
      </w:r>
      <w:r w:rsidRPr="0041642F">
        <w:t>, anno etc. l</w:t>
      </w:r>
      <w:r w:rsidRPr="0041642F">
        <w:rPr>
          <w:vertAlign w:val="superscript"/>
        </w:rPr>
        <w:t>o</w:t>
      </w:r>
      <w:r w:rsidRPr="0041642F">
        <w:t>.</w:t>
      </w:r>
    </w:p>
    <w:p w14:paraId="77C6AB56" w14:textId="77777777" w:rsidR="00BB79F8" w:rsidRPr="00F22D63" w:rsidRDefault="00BB79F8" w:rsidP="00BB79F8">
      <w:pPr>
        <w:pStyle w:val="Seitenautor"/>
        <w:rPr>
          <w:lang w:val="de-DE"/>
        </w:rPr>
      </w:pPr>
      <w:r w:rsidRPr="00F22D63">
        <w:rPr>
          <w:lang w:val="de-DE"/>
        </w:rPr>
        <w:t xml:space="preserve">Korbinian (Richard) </w:t>
      </w:r>
    </w:p>
    <w:p w14:paraId="3B63BCF7" w14:textId="2711F3DD" w:rsidR="007E7E9B" w:rsidRDefault="007E7E9B" w:rsidP="007E7E9B">
      <w:pPr>
        <w:pStyle w:val="Folioangabe"/>
        <w:rPr>
          <w:rStyle w:val="FolioangabeZchn"/>
          <w:i/>
        </w:rPr>
      </w:pPr>
      <w:r w:rsidRPr="00EC006B">
        <w:rPr>
          <w:rStyle w:val="FolioangabeZchn"/>
          <w:i/>
        </w:rPr>
        <w:t>[29v]</w:t>
      </w:r>
    </w:p>
    <w:p w14:paraId="76C53AED" w14:textId="62B3A47D" w:rsidR="007E7E9B" w:rsidRPr="007E7E9B" w:rsidRDefault="007E7E9B" w:rsidP="007E7E9B">
      <w:pPr>
        <w:pStyle w:val="Folioangabe"/>
        <w:rPr>
          <w:rStyle w:val="FolioangabeZchn"/>
          <w:i/>
        </w:rPr>
      </w:pPr>
      <w:r w:rsidRPr="007E7E9B">
        <w:rPr>
          <w:rStyle w:val="FolioangabeZchn"/>
          <w:i/>
        </w:rPr>
        <w:t>WSTLA_Grundbuch_Stadt_Wien_B1_34_SatzbuchCD_0063.jpg</w:t>
      </w:r>
    </w:p>
    <w:p w14:paraId="11CE3CFF" w14:textId="10289E4F"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d</w:t>
      </w:r>
    </w:p>
    <w:p w14:paraId="68A4892B" w14:textId="5EB19669" w:rsidR="007E7E9B" w:rsidRPr="007E7E9B" w:rsidRDefault="007E7E9B" w:rsidP="007E7E9B">
      <w:pPr>
        <w:pStyle w:val="Rubrik"/>
        <w:rPr>
          <w:lang w:val="de-DE"/>
        </w:rPr>
      </w:pPr>
      <w:r w:rsidRPr="007E7E9B">
        <w:rPr>
          <w:lang w:val="de-DE"/>
        </w:rPr>
        <w:t>Tempore dominorum, Peter Strasser, consulis, et Hanns von Eslorn, anno etc. xlviiii</w:t>
      </w:r>
      <w:r w:rsidRPr="007E7E9B">
        <w:rPr>
          <w:vertAlign w:val="superscript"/>
          <w:lang w:val="de-DE"/>
        </w:rPr>
        <w:t>o</w:t>
      </w:r>
      <w:r w:rsidRPr="007E7E9B">
        <w:rPr>
          <w:lang w:val="de-DE"/>
        </w:rPr>
        <w:t>.</w:t>
      </w:r>
    </w:p>
    <w:p w14:paraId="0B2F2358" w14:textId="77777777" w:rsidR="007E7E9B" w:rsidRPr="008A2FEC" w:rsidRDefault="007E7E9B" w:rsidP="007E7E9B">
      <w:pPr>
        <w:pStyle w:val="Urkundendatum"/>
        <w:rPr>
          <w:i w:val="0"/>
        </w:rPr>
      </w:pPr>
      <w:r w:rsidRPr="008A2FEC">
        <w:t>[1449</w:t>
      </w:r>
      <w:r>
        <w:t>-05-</w:t>
      </w:r>
      <w:r w:rsidRPr="008A2FEC">
        <w:t>23]</w:t>
      </w:r>
    </w:p>
    <w:p w14:paraId="2A6BAFF3" w14:textId="77777777" w:rsidR="007E7E9B" w:rsidRDefault="007E7E9B" w:rsidP="007E7E9B">
      <w:r>
        <w:t>Berchtolt Merman, kursner hat versaczt die uberteurung seins hauss, gelegen in der Judengassen an dem Newen P</w:t>
      </w:r>
      <w:r w:rsidRPr="004A6CA1">
        <w:t>latz</w:t>
      </w:r>
      <w:r>
        <w:t>,</w:t>
      </w:r>
      <w:r w:rsidRPr="004A6CA1">
        <w:t xml:space="preserve"> z</w:t>
      </w:r>
      <w:r w:rsidRPr="00B7504F">
        <w:t>wischen</w:t>
      </w:r>
      <w:r>
        <w:t xml:space="preserve"> Jacoben Smalen und Jacobs Huter heuser, uber die virczig phunt phennig, darumb es emalen Kunraten Erbeit verphent ist. Dem erbern Steffan Stressl, kursner, und seinen erben umb achtundachczig Ungrischer guld in gold und sind zu beczalen auf sand Michels tag nagstkunfftigen anvercziehen. Actum an Freitag ante Urbani, xlviiii.</w:t>
      </w:r>
    </w:p>
    <w:p w14:paraId="0049D3F9" w14:textId="6E4EF389" w:rsidR="007E7E9B" w:rsidRDefault="007E7E9B" w:rsidP="007E7E9B">
      <w:pPr>
        <w:pStyle w:val="Summa"/>
      </w:pPr>
      <w:r>
        <w:t xml:space="preserve">Summa v </w:t>
      </w:r>
      <w:r w:rsidR="00565E9C">
        <w:t>s.</w:t>
      </w:r>
      <w:r>
        <w:t xml:space="preserve"> xiiii d.</w:t>
      </w:r>
    </w:p>
    <w:p w14:paraId="11743A06" w14:textId="1E1F2393" w:rsidR="007E7E9B" w:rsidRDefault="007E7E9B" w:rsidP="007E7E9B">
      <w:pPr>
        <w:pStyle w:val="Nachtrag"/>
      </w:pPr>
      <w:r>
        <w:t>Den sacz hat der Stressl ledig gesagt, feria quarta ante Penthecoste(s), anno etc. li.</w:t>
      </w:r>
    </w:p>
    <w:p w14:paraId="40AE91DD" w14:textId="2BA471E1" w:rsidR="007E7E9B" w:rsidRPr="007E7E9B" w:rsidRDefault="007E7E9B" w:rsidP="007E7E9B">
      <w:pPr>
        <w:pStyle w:val="Rubrik"/>
      </w:pPr>
      <w:r w:rsidRPr="003A1B17">
        <w:t>Tempore dominorum</w:t>
      </w:r>
      <w:r>
        <w:t>,</w:t>
      </w:r>
      <w:r w:rsidRPr="003A1B17">
        <w:t xml:space="preserve"> Ste</w:t>
      </w:r>
      <w:r>
        <w:t>f</w:t>
      </w:r>
      <w:r w:rsidRPr="003A1B17">
        <w:t>fan Awer</w:t>
      </w:r>
      <w:r>
        <w:t>,</w:t>
      </w:r>
      <w:r w:rsidRPr="003A1B17">
        <w:t xml:space="preserve"> </w:t>
      </w:r>
      <w:r>
        <w:t>consulis,</w:t>
      </w:r>
      <w:r w:rsidRPr="003A1B17">
        <w:t xml:space="preserve"> et Jacob Rechwein</w:t>
      </w:r>
      <w:r>
        <w:t>,</w:t>
      </w:r>
      <w:r w:rsidRPr="003A1B17">
        <w:t xml:space="preserve"> anno etc. l</w:t>
      </w:r>
      <w:r>
        <w:t>iii</w:t>
      </w:r>
      <w:r w:rsidRPr="003A1B17">
        <w:rPr>
          <w:vertAlign w:val="superscript"/>
        </w:rPr>
        <w:t>o</w:t>
      </w:r>
      <w:r>
        <w:t>.</w:t>
      </w:r>
    </w:p>
    <w:p w14:paraId="041E94B8" w14:textId="77777777" w:rsidR="007E7E9B" w:rsidRPr="008A2FEC" w:rsidRDefault="007E7E9B" w:rsidP="007E7E9B">
      <w:pPr>
        <w:pStyle w:val="Urkundendatum"/>
        <w:rPr>
          <w:i w:val="0"/>
        </w:rPr>
      </w:pPr>
      <w:r w:rsidRPr="008A2FEC">
        <w:t>[1453</w:t>
      </w:r>
      <w:r>
        <w:t>-06-</w:t>
      </w:r>
      <w:r w:rsidRPr="008A2FEC">
        <w:t>25]</w:t>
      </w:r>
    </w:p>
    <w:p w14:paraId="243C0A9F" w14:textId="77777777" w:rsidR="007E7E9B" w:rsidRDefault="007E7E9B" w:rsidP="007E7E9B">
      <w:r>
        <w:t xml:space="preserve">Barbara, Kristans Getzendorffer des floczer hausfrau hat versaczt die ubertewrung ains hawss, gelegen vor Werdertor undern Flötzern, zenagst Jorgen Een haws, über die achtzehen phund </w:t>
      </w:r>
      <w:r>
        <w:lastRenderedPageBreak/>
        <w:t>phenig, darumb das vormalen Erharten, Kristan und Margrethen, irn geswistreiden, Erharts des Mullner kindern versatzt ist. Den erbern Andren Schober und seinen erben umb aindlef phundt und sechs schilling phenig und sind zu beczaln auf sand Michels tag nagstkünfftigen an alles vertziehen. Actum an Montag nach sand Johans tag zu Sunwenden, anno etc. liii</w:t>
      </w:r>
      <w:r w:rsidRPr="00303D60">
        <w:rPr>
          <w:vertAlign w:val="superscript"/>
        </w:rPr>
        <w:t>o</w:t>
      </w:r>
      <w:r>
        <w:t>.</w:t>
      </w:r>
    </w:p>
    <w:p w14:paraId="2E703CF2" w14:textId="77777777" w:rsidR="007E7E9B" w:rsidRDefault="007E7E9B" w:rsidP="007E7E9B">
      <w:pPr>
        <w:pStyle w:val="Summa"/>
      </w:pPr>
      <w:r>
        <w:t>Summa xxii d.</w:t>
      </w:r>
    </w:p>
    <w:p w14:paraId="5A30C003" w14:textId="215D94B8" w:rsidR="007E7E9B" w:rsidRPr="007E7E9B" w:rsidRDefault="007E7E9B" w:rsidP="007E7E9B">
      <w:pPr>
        <w:pStyle w:val="Summa"/>
        <w:rPr>
          <w:strike/>
        </w:rPr>
      </w:pPr>
      <w:r>
        <w:rPr>
          <w:strike/>
        </w:rPr>
        <w:t>Schober habet cedulam.</w:t>
      </w:r>
    </w:p>
    <w:p w14:paraId="77DAC68B" w14:textId="5E87F8B8" w:rsidR="007E7E9B" w:rsidRPr="007E7E9B" w:rsidRDefault="007E7E9B" w:rsidP="007E7E9B">
      <w:pPr>
        <w:pStyle w:val="Rubrik"/>
        <w:rPr>
          <w:lang w:val="de-DE"/>
        </w:rPr>
      </w:pPr>
      <w:r w:rsidRPr="007E7E9B">
        <w:rPr>
          <w:lang w:val="de-DE"/>
        </w:rPr>
        <w:t>Tempore dominorum, Andre Schonprukker, consulis, Petern von Aslabing, anno etc. liiii</w:t>
      </w:r>
      <w:r w:rsidRPr="007E7E9B">
        <w:rPr>
          <w:vertAlign w:val="superscript"/>
          <w:lang w:val="de-DE"/>
        </w:rPr>
        <w:t>o</w:t>
      </w:r>
      <w:r w:rsidRPr="007E7E9B">
        <w:rPr>
          <w:lang w:val="de-DE"/>
        </w:rPr>
        <w:t>.</w:t>
      </w:r>
    </w:p>
    <w:p w14:paraId="1EFFAAE0" w14:textId="77777777" w:rsidR="007E7E9B" w:rsidRPr="008A2FEC" w:rsidRDefault="007E7E9B" w:rsidP="007E7E9B">
      <w:pPr>
        <w:pStyle w:val="Urkundendatum"/>
        <w:rPr>
          <w:i w:val="0"/>
        </w:rPr>
      </w:pPr>
      <w:r w:rsidRPr="008A2FEC">
        <w:t>[1454</w:t>
      </w:r>
      <w:r>
        <w:t>-02-</w:t>
      </w:r>
      <w:r w:rsidRPr="008A2FEC">
        <w:t>06]</w:t>
      </w:r>
    </w:p>
    <w:p w14:paraId="514B07E6" w14:textId="77777777" w:rsidR="007E7E9B" w:rsidRDefault="007E7E9B" w:rsidP="007E7E9B">
      <w:r>
        <w:t>Barbara, Kristans Getzendorffer des flotzer hausfraw hat versaczt die ubertewurng irs hauss, gelegen vor Werdertor undern Flotzern, zenagst Jorgen Een haus. Uber die xviii t d, darumb daz emaln Erharten, Kristan und Margreten, irn geswistreiden, Erharts des Mulner kindern versaczt ist. Dem erbern Hannsen Een dem flotzer und seinen erben umb xiii tl., lx d. und sind zu beczaln</w:t>
      </w:r>
      <w:r>
        <w:rPr>
          <w:rStyle w:val="Funotenzeichen"/>
        </w:rPr>
        <w:footnoteReference w:id="35"/>
      </w:r>
      <w:r>
        <w:t xml:space="preserve"> auf unser Frawn tag der Liechtmess nagstkunftigen anvercziehen. Actum an sand Dorothea tag, anno etc. liiii</w:t>
      </w:r>
      <w:r w:rsidRPr="0059290D">
        <w:rPr>
          <w:vertAlign w:val="superscript"/>
        </w:rPr>
        <w:t>to</w:t>
      </w:r>
      <w:r>
        <w:t>.</w:t>
      </w:r>
    </w:p>
    <w:p w14:paraId="744BAA81" w14:textId="5328C7DB" w:rsidR="007E7E9B" w:rsidRPr="00957358" w:rsidRDefault="007E7E9B" w:rsidP="007E7E9B">
      <w:pPr>
        <w:pStyle w:val="Summa"/>
      </w:pPr>
      <w:r>
        <w:t>Summa xxvi d.</w:t>
      </w:r>
    </w:p>
    <w:p w14:paraId="15D910B3" w14:textId="77777777" w:rsidR="007E7E9B" w:rsidRPr="008A2FEC" w:rsidRDefault="007E7E9B" w:rsidP="007E7E9B">
      <w:pPr>
        <w:pStyle w:val="Urkundendatum"/>
        <w:rPr>
          <w:i w:val="0"/>
        </w:rPr>
      </w:pPr>
      <w:r w:rsidRPr="008A2FEC">
        <w:t>[1454</w:t>
      </w:r>
      <w:r>
        <w:t>-02-</w:t>
      </w:r>
      <w:r w:rsidRPr="008A2FEC">
        <w:t>06]</w:t>
      </w:r>
    </w:p>
    <w:p w14:paraId="436263FE" w14:textId="77777777" w:rsidR="007E7E9B" w:rsidRPr="007E7E9B" w:rsidRDefault="007E7E9B" w:rsidP="007E7E9B">
      <w:pPr>
        <w:rPr>
          <w:lang w:val="en-US"/>
        </w:rPr>
      </w:pPr>
      <w:r>
        <w:t xml:space="preserve">Barbara, Kristans Getzendorffer des flotzer hausfraw hat versaczt die uberteurung irs hauss, gelegen vor Werdertor undern Flotzern, zenagst Jorgen Een haus. Uber die xviii tl. d., darumb es emaln Erharten, Kristan und Margreten, irn geswistreiden, Erharts des Mullner kindern versaczt ist, und uber die xiii tl. lx d., darumb es nachmaln Hannsen Een verphent ist. Den erbern Erharten, Kristan und Margreten, irn geswistreiden, Erharts des Mulner seligen kindern und irn erben umb xiii tl. d. Und sind zu beczaln auf unser Frawn tag der Liechtmesse nagstkunftigen anvercziehen. </w:t>
      </w:r>
      <w:r w:rsidRPr="007E7E9B">
        <w:rPr>
          <w:lang w:val="en-US"/>
        </w:rPr>
        <w:t>Actum an sand Dorothea tag, anno etc. liiii</w:t>
      </w:r>
      <w:r w:rsidRPr="007E7E9B">
        <w:rPr>
          <w:vertAlign w:val="superscript"/>
          <w:lang w:val="en-US"/>
        </w:rPr>
        <w:t>to</w:t>
      </w:r>
      <w:r w:rsidRPr="007E7E9B">
        <w:rPr>
          <w:lang w:val="en-US"/>
        </w:rPr>
        <w:t>.</w:t>
      </w:r>
    </w:p>
    <w:p w14:paraId="70A9297A" w14:textId="07A80086" w:rsidR="007E7E9B" w:rsidRPr="007E7E9B" w:rsidRDefault="007E7E9B" w:rsidP="007E7E9B">
      <w:pPr>
        <w:pStyle w:val="Summa"/>
        <w:rPr>
          <w:lang w:val="en-US"/>
        </w:rPr>
      </w:pPr>
      <w:r w:rsidRPr="007E7E9B">
        <w:rPr>
          <w:lang w:val="en-US"/>
        </w:rPr>
        <w:t>Summa xxvi d.</w:t>
      </w:r>
    </w:p>
    <w:p w14:paraId="06224370" w14:textId="36020C8B" w:rsidR="007E7E9B" w:rsidRPr="007E7E9B" w:rsidRDefault="007E7E9B" w:rsidP="007E7E9B">
      <w:pPr>
        <w:pStyle w:val="Rubrik"/>
      </w:pPr>
      <w:r>
        <w:t>Tempore dominorum, Cirstan Wissinger, consulis, Petern von Aslabing, anno etc. liiii</w:t>
      </w:r>
      <w:r w:rsidRPr="00DF5D4C">
        <w:rPr>
          <w:vertAlign w:val="superscript"/>
        </w:rPr>
        <w:t>to</w:t>
      </w:r>
      <w:r>
        <w:t>.</w:t>
      </w:r>
    </w:p>
    <w:p w14:paraId="6B81D196" w14:textId="20BA4DE4" w:rsidR="007E7E9B" w:rsidRDefault="007E7E9B" w:rsidP="007E7E9B">
      <w:pPr>
        <w:pStyle w:val="Folioangabe"/>
        <w:rPr>
          <w:rStyle w:val="FolioangabeZchn"/>
          <w:i/>
        </w:rPr>
      </w:pPr>
      <w:r w:rsidRPr="00EC006B">
        <w:rPr>
          <w:rStyle w:val="FolioangabeZchn"/>
          <w:i/>
        </w:rPr>
        <w:t>[30r]</w:t>
      </w:r>
    </w:p>
    <w:p w14:paraId="264AEEAF" w14:textId="07DACC7D"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64.jpg</w:t>
      </w:r>
    </w:p>
    <w:p w14:paraId="609A2765" w14:textId="600835BA"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d</w:t>
      </w:r>
    </w:p>
    <w:p w14:paraId="6E5266A5" w14:textId="77777777" w:rsidR="007E7E9B" w:rsidRDefault="007E7E9B" w:rsidP="007E7E9B">
      <w:pPr>
        <w:pStyle w:val="Folioangabe"/>
        <w:rPr>
          <w:rStyle w:val="FolioangabeZchn"/>
        </w:rPr>
      </w:pPr>
      <w:r>
        <w:rPr>
          <w:rStyle w:val="FolioangabeZchn"/>
        </w:rPr>
        <w:t>xxx</w:t>
      </w:r>
    </w:p>
    <w:p w14:paraId="6A38AB38" w14:textId="77777777" w:rsidR="007E7E9B" w:rsidRPr="008A2FEC" w:rsidRDefault="007E7E9B" w:rsidP="007E7E9B">
      <w:pPr>
        <w:pStyle w:val="Urkundendatum"/>
        <w:rPr>
          <w:i w:val="0"/>
        </w:rPr>
      </w:pPr>
      <w:r w:rsidRPr="008A2FEC">
        <w:t>[1454</w:t>
      </w:r>
      <w:r>
        <w:t>-03-</w:t>
      </w:r>
      <w:r w:rsidRPr="008A2FEC">
        <w:t>12]</w:t>
      </w:r>
    </w:p>
    <w:p w14:paraId="1B0D771C" w14:textId="77777777" w:rsidR="007E7E9B" w:rsidRDefault="007E7E9B" w:rsidP="007E7E9B">
      <w:r>
        <w:t xml:space="preserve">Barbara, Hannsen Werglpergers hausfraw, die emaln Hansen Gisler seligen auch elichen gehabt hat, hat verkaufft aindlef phunt und sechs schilling phenig gelts purkrecht auf irm haws, gelegen an der Vischerstieg zenagst Hainreichs Haiden haws. Umb lxxxxiiii tl. d., der </w:t>
      </w:r>
      <w:r w:rsidRPr="00F73D60">
        <w:t>viii</w:t>
      </w:r>
      <w:r>
        <w:t xml:space="preserve"> ½ </w:t>
      </w:r>
      <w:r w:rsidRPr="00F73D60">
        <w:rPr>
          <w:vertAlign w:val="superscript"/>
        </w:rPr>
        <w:t xml:space="preserve"> </w:t>
      </w:r>
      <w:r w:rsidRPr="00F73D60">
        <w:t>tl. gelts zu Niclasen Gelwaiczen jartag und ii tl. d. geltz zu Otten des Futrer jartag und x s. d. geltz</w:t>
      </w:r>
      <w:r>
        <w:t xml:space="preserve"> zu Josten des Goltsmids jartag gehornt, dem erbern weisen weisen Jorgen Pruntaler, kirchmaister dacz Sand Michel zu Wien und seinen nachkomen. Davon si dann die egenanten jartäg jerlich begen sullen und dienn zu drein tagen und wider abzekauffen </w:t>
      </w:r>
      <w:r>
        <w:lastRenderedPageBreak/>
        <w:t>miteinander und den negsten dinst damit, ut littera sonat. Actum an Eritag vor Reminiscere, anno etc. liiii</w:t>
      </w:r>
      <w:r w:rsidRPr="001B63E0">
        <w:rPr>
          <w:vertAlign w:val="superscript"/>
        </w:rPr>
        <w:t>to</w:t>
      </w:r>
      <w:r>
        <w:t>.</w:t>
      </w:r>
    </w:p>
    <w:p w14:paraId="6E9F38FF" w14:textId="213B8A50" w:rsidR="007E7E9B" w:rsidRDefault="007E7E9B" w:rsidP="007E7E9B">
      <w:pPr>
        <w:pStyle w:val="Summa"/>
      </w:pPr>
      <w:r>
        <w:t xml:space="preserve">Summa vi </w:t>
      </w:r>
      <w:r w:rsidR="00565E9C">
        <w:t>s.</w:t>
      </w:r>
      <w:r>
        <w:t xml:space="preserve"> viii d.</w:t>
      </w:r>
    </w:p>
    <w:p w14:paraId="451E2BC0" w14:textId="753E4438" w:rsidR="007E7E9B" w:rsidRDefault="007E7E9B" w:rsidP="007E7E9B">
      <w:pPr>
        <w:pStyle w:val="Nachtrag"/>
      </w:pPr>
      <w:r>
        <w:t>Das egenant purkrecht ist zu dem puch gelegt worden an Mitichen post Mathey, anno etc. lvi</w:t>
      </w:r>
      <w:r w:rsidRPr="00E836AD">
        <w:rPr>
          <w:vertAlign w:val="superscript"/>
        </w:rPr>
        <w:t>to</w:t>
      </w:r>
      <w:r>
        <w:t>.</w:t>
      </w:r>
    </w:p>
    <w:p w14:paraId="469B74E8" w14:textId="56AE3BF0" w:rsidR="007E7E9B" w:rsidRPr="007E7E9B" w:rsidRDefault="007E7E9B" w:rsidP="007E7E9B">
      <w:pPr>
        <w:pStyle w:val="Rubrik"/>
      </w:pPr>
      <w:r>
        <w:t>Tempore dominorum, hern Niclasen Teschler, consulis, et Thom(as) Egkenperger, anno etc. lv</w:t>
      </w:r>
      <w:r w:rsidRPr="00E836AD">
        <w:rPr>
          <w:vertAlign w:val="superscript"/>
        </w:rPr>
        <w:t>to</w:t>
      </w:r>
      <w:r>
        <w:t>.</w:t>
      </w:r>
    </w:p>
    <w:p w14:paraId="54E0C15F" w14:textId="77777777" w:rsidR="007E7E9B" w:rsidRPr="008A2FEC" w:rsidRDefault="007E7E9B" w:rsidP="007E7E9B">
      <w:pPr>
        <w:pStyle w:val="Urkundendatum"/>
        <w:rPr>
          <w:i w:val="0"/>
        </w:rPr>
      </w:pPr>
      <w:r w:rsidRPr="008A2FEC">
        <w:t>[1455</w:t>
      </w:r>
      <w:r>
        <w:t>-03-</w:t>
      </w:r>
      <w:r w:rsidRPr="008A2FEC">
        <w:t>19]</w:t>
      </w:r>
    </w:p>
    <w:p w14:paraId="4D67323A" w14:textId="77777777" w:rsidR="007E7E9B" w:rsidRDefault="007E7E9B" w:rsidP="007E7E9B">
      <w:r>
        <w:t>Barbara, Niclasen Lainbacher des apoteker hausfrau hat verchaufft sibentzehen pfunt pfennig geltes purkrechts auf irm haws und seiner zugehorung, genant des Semelroschen haws, gelegen in der Kernerstrass zenagst Ulreichs Wisent des püchsenmaisters haws, davon man jerlich dint dem Dewtschenhaus zu Wienn ain pfund pfennig zu purkrecht und nicht mer. Dem ersamen maister Linharten von Perching, dieczeit caplan der Heiligen Drew Künig altar in dem frauncolster dacz den Himlporten und seinen nachkomen umb hundert und sechsunddreissig pfunt pfenig. Und ist die egenant purkrechtgült zu dienn zu drein tegen und wider abczukauffen miteinander, ut littera sonat. Actum an Mitichen vor Judica in der vasten, anno etc. lv</w:t>
      </w:r>
      <w:r w:rsidRPr="00930000">
        <w:rPr>
          <w:vertAlign w:val="superscript"/>
        </w:rPr>
        <w:t>to</w:t>
      </w:r>
      <w:r>
        <w:t>.</w:t>
      </w:r>
    </w:p>
    <w:p w14:paraId="0AFEB750" w14:textId="210E5BF8" w:rsidR="007E7E9B" w:rsidRDefault="007E7E9B" w:rsidP="007E7E9B">
      <w:pPr>
        <w:pStyle w:val="Summa"/>
      </w:pPr>
      <w:r>
        <w:t xml:space="preserve">Summa </w:t>
      </w:r>
      <w:r w:rsidRPr="00D244E8">
        <w:rPr>
          <w:strike/>
          <w:lang w:val="de-DE"/>
        </w:rPr>
        <w:t>iiii s. xvi d</w:t>
      </w:r>
      <w:r>
        <w:t xml:space="preserve"> viiii </w:t>
      </w:r>
      <w:r w:rsidR="00565E9C">
        <w:t>s.</w:t>
      </w:r>
      <w:r>
        <w:t xml:space="preserve"> ii d.</w:t>
      </w:r>
    </w:p>
    <w:p w14:paraId="5304D951" w14:textId="6023C0F4" w:rsidR="007E7E9B" w:rsidRPr="00957358" w:rsidRDefault="007E7E9B" w:rsidP="007E7E9B">
      <w:pPr>
        <w:pStyle w:val="Nachtrag"/>
      </w:pPr>
      <w:r>
        <w:t>Nota das purkrecht ist abgelösst und auf Hannsen Stainprecher haws an Sand Peters freithof gelegt.</w:t>
      </w:r>
    </w:p>
    <w:p w14:paraId="7C11D2A3" w14:textId="77777777" w:rsidR="007E7E9B" w:rsidRPr="008A2FEC" w:rsidRDefault="007E7E9B" w:rsidP="007E7E9B">
      <w:pPr>
        <w:pStyle w:val="Urkundendatum"/>
        <w:rPr>
          <w:i w:val="0"/>
        </w:rPr>
      </w:pPr>
      <w:r w:rsidRPr="008A2FEC">
        <w:t>[1455</w:t>
      </w:r>
      <w:r>
        <w:t>-06-</w:t>
      </w:r>
      <w:r w:rsidRPr="008A2FEC">
        <w:t>18]</w:t>
      </w:r>
    </w:p>
    <w:p w14:paraId="52CAABBA" w14:textId="77777777" w:rsidR="007E7E9B" w:rsidRPr="001D6A27" w:rsidRDefault="007E7E9B" w:rsidP="007E7E9B">
      <w:r>
        <w:t>Balthezar Fugenstaler hat versaczt sein haws, gelegen am Kienmarkt zenagst Jörgen des Reicholf haws, dem edeln Linharten dem Schérnitzer und seinen erben umb dritthabhundert pfunt pfennig landeswerung in Osterreich. Und sind zu beczaln funftzig pfund auf sant Colmans tag nagst künfftigen und zwayhundert pfund pfennig auf unser lieben Fraun tag der der Liechtmesse, darnach schiristkunfftigen an alles vercziehen, ut littera. Actum an Mittichen nach sand Veits tag, anno etc. lv</w:t>
      </w:r>
      <w:r w:rsidRPr="00F335C0">
        <w:rPr>
          <w:vertAlign w:val="superscript"/>
        </w:rPr>
        <w:t>to</w:t>
      </w:r>
      <w:r>
        <w:t>.</w:t>
      </w:r>
    </w:p>
    <w:p w14:paraId="3D57E7D0" w14:textId="65F41703" w:rsidR="007E7E9B" w:rsidRPr="00957358" w:rsidRDefault="007E7E9B" w:rsidP="007E7E9B">
      <w:pPr>
        <w:pStyle w:val="Summa"/>
      </w:pPr>
      <w:r>
        <w:t>Summa ii tl., xx d.</w:t>
      </w:r>
    </w:p>
    <w:p w14:paraId="7064F2F2" w14:textId="77777777" w:rsidR="007E7E9B" w:rsidRPr="008A2FEC" w:rsidRDefault="007E7E9B" w:rsidP="007E7E9B">
      <w:pPr>
        <w:pStyle w:val="Urkundendatum"/>
        <w:rPr>
          <w:i w:val="0"/>
        </w:rPr>
      </w:pPr>
      <w:r w:rsidRPr="008A2FEC">
        <w:t>[1455</w:t>
      </w:r>
      <w:r>
        <w:t>-09-</w:t>
      </w:r>
      <w:r w:rsidRPr="008A2FEC">
        <w:t>15]</w:t>
      </w:r>
    </w:p>
    <w:p w14:paraId="6BC92CB1" w14:textId="77777777" w:rsidR="007E7E9B" w:rsidRDefault="007E7E9B" w:rsidP="007E7E9B">
      <w:r>
        <w:t>Barbara, Philipps Sailer hausfrau hat verchaufft zehen pfunt gelts purkrechts auf irm haws, gelegen am Newnmarkt zenagst Thomans des Smids haus. Umb hundert und zwayundfunftzig pfund pfennig, und sind emalen gelegen gewesen auf Mathesen Kornmetzen haus am Kienmarkt, dem erbern briester hern Wolfgangen Stadler, caplan der messe, die Niclas Kornner auf Sant Jacobs altar zu Sant Steffan gestifft hat und seinen nachkomen. Und sind zu dienn zu drein tegen und wider abczukauffen miteinander und den nagsten dinst damit, ut littera. Actum an Montag vor sant Mathens tag apostoli et ewangeliste, anno domini etc. lv</w:t>
      </w:r>
      <w:r w:rsidRPr="00E34FEE">
        <w:rPr>
          <w:vertAlign w:val="superscript"/>
        </w:rPr>
        <w:t>to</w:t>
      </w:r>
      <w:r>
        <w:t>.</w:t>
      </w:r>
    </w:p>
    <w:p w14:paraId="4CFE0C95" w14:textId="5859ADFE" w:rsidR="007E7E9B" w:rsidRPr="00957358" w:rsidRDefault="007E7E9B" w:rsidP="007E7E9B">
      <w:pPr>
        <w:pStyle w:val="Summa"/>
      </w:pPr>
      <w:r>
        <w:t xml:space="preserve">Summa x </w:t>
      </w:r>
      <w:r w:rsidR="00565E9C">
        <w:t>s.</w:t>
      </w:r>
      <w:r>
        <w:t xml:space="preserve"> iiii d.</w:t>
      </w:r>
    </w:p>
    <w:p w14:paraId="24377512" w14:textId="04F7C565" w:rsidR="007E7E9B" w:rsidRPr="007E7E9B" w:rsidRDefault="007E7E9B" w:rsidP="007E7E9B">
      <w:pPr>
        <w:pStyle w:val="Rubrik"/>
        <w:rPr>
          <w:lang w:val="de-DE"/>
        </w:rPr>
      </w:pPr>
      <w:r w:rsidRPr="007E7E9B">
        <w:rPr>
          <w:lang w:val="de-DE"/>
        </w:rPr>
        <w:t>Tempore dominorum, Jacobs Rechwein, consulis, et Hannsen von Eslorn, anno etc. lvi</w:t>
      </w:r>
      <w:r w:rsidRPr="007E7E9B">
        <w:rPr>
          <w:vertAlign w:val="superscript"/>
          <w:lang w:val="de-DE"/>
        </w:rPr>
        <w:t>to</w:t>
      </w:r>
      <w:r w:rsidRPr="007E7E9B">
        <w:rPr>
          <w:lang w:val="de-DE"/>
        </w:rPr>
        <w:t>.</w:t>
      </w:r>
    </w:p>
    <w:p w14:paraId="7E9307C1" w14:textId="77777777" w:rsidR="007E7E9B" w:rsidRPr="008A2FEC" w:rsidRDefault="007E7E9B" w:rsidP="007E7E9B">
      <w:pPr>
        <w:pStyle w:val="Urkundendatum"/>
        <w:rPr>
          <w:i w:val="0"/>
        </w:rPr>
      </w:pPr>
      <w:r w:rsidRPr="008A2FEC">
        <w:t>[1456</w:t>
      </w:r>
      <w:r>
        <w:t>-09-</w:t>
      </w:r>
      <w:r w:rsidRPr="008A2FEC">
        <w:t>27]</w:t>
      </w:r>
    </w:p>
    <w:p w14:paraId="699D7D9B" w14:textId="77777777" w:rsidR="007E7E9B" w:rsidRDefault="007E7E9B" w:rsidP="007E7E9B">
      <w:r>
        <w:lastRenderedPageBreak/>
        <w:t>Balthezar Fugenstaler hat verchaufft aindlef pfunt und sechs schilling pfenig gelts purkrechts auf seim haus, gelegen am Kienmarkt zenagst der Reicholf haus, umb virundnewnczig pfund pfenig, der newnthalb pfund gelts zu Niclasen des Gelwaiczen jartag und zway pfunt gelts zu Otten des Futrer jartag und zehen schilling gelts zu Josten des Goltsmids jartag gehörnt. Dem erbern weisen Jorgen Pruntaler, kirchmaister zu Sand Michel und seinen nachkomen und sind zu dienn zu drein tegen und wider abczukauffen miteinander und den nagsten dinst damit, ut littera sonat. Actum an Montag vor sand Michels tag, anno domini etc. lvi</w:t>
      </w:r>
      <w:r w:rsidRPr="009C58F7">
        <w:rPr>
          <w:vertAlign w:val="superscript"/>
        </w:rPr>
        <w:t>to</w:t>
      </w:r>
      <w:r>
        <w:t>.</w:t>
      </w:r>
    </w:p>
    <w:p w14:paraId="4D1AA728" w14:textId="1B7224BA" w:rsidR="007E7E9B" w:rsidRPr="000F0403" w:rsidRDefault="007E7E9B" w:rsidP="007E7E9B">
      <w:pPr>
        <w:pStyle w:val="Summa"/>
      </w:pPr>
      <w:r>
        <w:t>Summa vi s. d.</w:t>
      </w:r>
    </w:p>
    <w:p w14:paraId="128B931C" w14:textId="6FE3936D" w:rsidR="007E7E9B" w:rsidRDefault="007E7E9B" w:rsidP="007E7E9B">
      <w:pPr>
        <w:pStyle w:val="Folioangabe"/>
        <w:rPr>
          <w:rStyle w:val="FolioangabeZchn"/>
          <w:i/>
        </w:rPr>
      </w:pPr>
      <w:r w:rsidRPr="00EC006B">
        <w:rPr>
          <w:rStyle w:val="FolioangabeZchn"/>
          <w:i/>
        </w:rPr>
        <w:t>[30v]</w:t>
      </w:r>
    </w:p>
    <w:p w14:paraId="089BA966" w14:textId="22C5AF38"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65.jpg</w:t>
      </w:r>
    </w:p>
    <w:p w14:paraId="17161DD6" w14:textId="036D841E"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d</w:t>
      </w:r>
    </w:p>
    <w:p w14:paraId="39FFB281" w14:textId="3F2BD848" w:rsidR="007E7E9B" w:rsidRPr="007E7E9B" w:rsidRDefault="007E7E9B" w:rsidP="007E7E9B">
      <w:pPr>
        <w:pStyle w:val="Rubrik"/>
        <w:rPr>
          <w:lang w:val="de-DE"/>
        </w:rPr>
      </w:pPr>
      <w:r w:rsidRPr="007E7E9B">
        <w:rPr>
          <w:lang w:val="de-DE"/>
        </w:rPr>
        <w:t>Tempore dominorum, Jacob Rechwein, consulis, Michel von Menestorf, anno etc. lvii</w:t>
      </w:r>
      <w:r w:rsidRPr="007E7E9B">
        <w:rPr>
          <w:vertAlign w:val="superscript"/>
          <w:lang w:val="de-DE"/>
        </w:rPr>
        <w:t>o</w:t>
      </w:r>
      <w:r w:rsidRPr="007E7E9B">
        <w:rPr>
          <w:lang w:val="de-DE"/>
        </w:rPr>
        <w:t>.</w:t>
      </w:r>
    </w:p>
    <w:p w14:paraId="216FCF0A" w14:textId="77777777" w:rsidR="007E7E9B" w:rsidRPr="008A2FEC" w:rsidRDefault="007E7E9B" w:rsidP="007E7E9B">
      <w:pPr>
        <w:pStyle w:val="Urkundendatum"/>
        <w:rPr>
          <w:i w:val="0"/>
        </w:rPr>
      </w:pPr>
      <w:r w:rsidRPr="008A2FEC">
        <w:t>[1457</w:t>
      </w:r>
      <w:r>
        <w:t>-07-</w:t>
      </w:r>
      <w:r w:rsidRPr="008A2FEC">
        <w:t>01]</w:t>
      </w:r>
    </w:p>
    <w:p w14:paraId="596673BF" w14:textId="77777777" w:rsidR="007E7E9B" w:rsidRDefault="007E7E9B" w:rsidP="007E7E9B">
      <w:r>
        <w:t xml:space="preserve">Balthezar Fúgenstaler hat versaczt sein haws, gelegen am Kienmarkt zenagst der Reicholf haws, der erbern frawn Kathrein, Stephans vom </w:t>
      </w:r>
      <w:r w:rsidRPr="00211D4E">
        <w:rPr>
          <w:highlight w:val="yellow"/>
        </w:rPr>
        <w:t>Rouren</w:t>
      </w:r>
      <w:r>
        <w:t xml:space="preserve"> seligen witiben und irn erben umb zwaihundert Ungrisch guldein, gerecht in gold und wag. Und sind zu beczaln von dem nagstkunftigen sand Michels tag über ain ganczes jar an alles vercziehen. Actum an Freitag vor sand Ulreichs tag, anno domini etc. lvii.</w:t>
      </w:r>
    </w:p>
    <w:p w14:paraId="4190ACF6" w14:textId="30572DC1" w:rsidR="007E7E9B" w:rsidRPr="000F0403" w:rsidRDefault="007E7E9B" w:rsidP="007E7E9B">
      <w:pPr>
        <w:pStyle w:val="Summa"/>
      </w:pPr>
      <w:r>
        <w:t xml:space="preserve">Summa xiii </w:t>
      </w:r>
      <w:r w:rsidR="00565E9C">
        <w:t>s.</w:t>
      </w:r>
      <w:r>
        <w:t xml:space="preserve"> x d. </w:t>
      </w:r>
    </w:p>
    <w:p w14:paraId="66481F0C" w14:textId="77777777" w:rsidR="007E7E9B" w:rsidRPr="008A2FEC" w:rsidRDefault="007E7E9B" w:rsidP="007E7E9B">
      <w:pPr>
        <w:pStyle w:val="Urkundendatum"/>
        <w:rPr>
          <w:i w:val="0"/>
        </w:rPr>
      </w:pPr>
      <w:r w:rsidRPr="008A2FEC">
        <w:t>[1457</w:t>
      </w:r>
      <w:r>
        <w:t>-07-</w:t>
      </w:r>
      <w:r w:rsidRPr="008A2FEC">
        <w:t>01]</w:t>
      </w:r>
    </w:p>
    <w:p w14:paraId="77DC0CB6" w14:textId="77777777" w:rsidR="007E7E9B" w:rsidRDefault="007E7E9B" w:rsidP="007E7E9B">
      <w:r>
        <w:t>Barbara, Hannsen He</w:t>
      </w:r>
      <w:r w:rsidRPr="00D30AA3">
        <w:rPr>
          <w:rFonts w:cs="Times New Roman"/>
          <w:color w:val="00B050"/>
          <w:sz w:val="20"/>
          <w:szCs w:val="20"/>
          <w:highlight w:val="yellow"/>
        </w:rPr>
        <w:t>m´</w:t>
      </w:r>
      <w:r>
        <w:t>erl seligen witib hat versaczt ir haws, gelegen in der Riemergassen zenagst Micheln Menestorffer haws an ainem tail, davon man jerlich dint der burgerspital vor Kernertor zu Wienn v tl. d. zu purkchrecht, die abczulosen sind mit hundert und fünf phunt pheningen nach lautt aines purkchrechtbriefs und nicht mer. Dem vorgenanten Micheln Ménestorffer und seinen erben umb virundzwainczigk phunt phening und sind zu beczaln, wenn sy die vordern und nicht lenger peiten wellen, darnach an alles vercziehen. Actum an Freitag vor sand Ulreichs tag, anno etc. lvii</w:t>
      </w:r>
      <w:r w:rsidRPr="00ED6CC0">
        <w:rPr>
          <w:vertAlign w:val="superscript"/>
        </w:rPr>
        <w:t>mo</w:t>
      </w:r>
      <w:r>
        <w:t xml:space="preserve">. </w:t>
      </w:r>
    </w:p>
    <w:p w14:paraId="77165D17" w14:textId="4D3906BB" w:rsidR="007E7E9B" w:rsidRPr="000F0403" w:rsidRDefault="007E7E9B" w:rsidP="007E7E9B">
      <w:pPr>
        <w:pStyle w:val="Summa"/>
      </w:pPr>
      <w:r>
        <w:t>Summa n</w:t>
      </w:r>
      <w:r w:rsidRPr="00B24311">
        <w:t>ulla</w:t>
      </w:r>
      <w:r>
        <w:t>.</w:t>
      </w:r>
    </w:p>
    <w:p w14:paraId="2FFE21B5" w14:textId="77777777" w:rsidR="007E7E9B" w:rsidRPr="008A2FEC" w:rsidRDefault="007E7E9B" w:rsidP="007E7E9B">
      <w:pPr>
        <w:pStyle w:val="Urkundendatum"/>
        <w:rPr>
          <w:i w:val="0"/>
        </w:rPr>
      </w:pPr>
      <w:r w:rsidRPr="008A2FEC">
        <w:t>[1457</w:t>
      </w:r>
      <w:r>
        <w:t>-07-</w:t>
      </w:r>
      <w:r w:rsidRPr="008A2FEC">
        <w:t>06]</w:t>
      </w:r>
    </w:p>
    <w:p w14:paraId="435FFB63" w14:textId="77777777" w:rsidR="007E7E9B" w:rsidRDefault="007E7E9B" w:rsidP="007E7E9B">
      <w:r>
        <w:t>Barbara, Hannsen He</w:t>
      </w:r>
      <w:r w:rsidRPr="00D30AA3">
        <w:rPr>
          <w:rFonts w:cs="Times New Roman"/>
          <w:color w:val="00B050"/>
          <w:sz w:val="20"/>
          <w:szCs w:val="20"/>
          <w:highlight w:val="yellow"/>
        </w:rPr>
        <w:t>m´</w:t>
      </w:r>
      <w:r>
        <w:t>erl seligen witib hat versaczt die ubertewrung írs haws, gelegen in der Riemergassen zenagst Micheln Menestorffer haws an ainem tail. Über die v tl. d. geltz purkrechts, so dem burgerspital vor Kernertor, die abczulosen sind mit hundert und fünf phunt pheningen, nach laut ains purkchrechtbriefs vor darauf hat, und uber die virundzwainczigk phunt phening, die dem ergenanten Micheln Menestorffer nachmaln darauf verphenndt sein. Dem erbern Larenczen Kellner, an stat und zuhannden Hannsen Gartner zu Nürmberg seligen kindern und írn erben umb hundert phunt phenig lanndeswerung in Österreich und sind zu beczalen ains yeden jars an Sand Mertten tag zwainczigk phunt phening, solang uncz das sy der egenanten hundert phunt phenig gancz beczalt werden. Und sullen auch mit der ersten zalung anheben von sand Mertten tag nagstkünftigen uber ain ganczes jar an widerred und alles vercziehen ungeverlich. Actum an Mittichen nach sand Ulreichs tag, anno etc. lvii</w:t>
      </w:r>
      <w:r w:rsidRPr="00C877D3">
        <w:rPr>
          <w:vertAlign w:val="superscript"/>
        </w:rPr>
        <w:t>mo</w:t>
      </w:r>
      <w:r>
        <w:t>.</w:t>
      </w:r>
    </w:p>
    <w:p w14:paraId="543BEE9D" w14:textId="0CE04F80" w:rsidR="007E7E9B" w:rsidRDefault="007E7E9B" w:rsidP="007E7E9B">
      <w:pPr>
        <w:pStyle w:val="Summa"/>
      </w:pPr>
      <w:r>
        <w:lastRenderedPageBreak/>
        <w:t xml:space="preserve">Summa vi </w:t>
      </w:r>
      <w:r w:rsidR="00565E9C">
        <w:t>s.</w:t>
      </w:r>
      <w:r>
        <w:t xml:space="preserve"> xx d.</w:t>
      </w:r>
    </w:p>
    <w:p w14:paraId="520FD98C" w14:textId="372623D2" w:rsidR="007E7E9B" w:rsidRPr="000F0403" w:rsidRDefault="007E7E9B" w:rsidP="007E7E9B">
      <w:pPr>
        <w:pStyle w:val="Nachtrag"/>
      </w:pPr>
      <w:r w:rsidRPr="000E27A2">
        <w:t xml:space="preserve">Nota </w:t>
      </w:r>
      <w:r w:rsidRPr="00C877D3">
        <w:t>der</w:t>
      </w:r>
      <w:r>
        <w:t xml:space="preserve"> obgenant Larencz Kellner hat den obgenant sacz ledig gesagt und darumb ain </w:t>
      </w:r>
      <w:r w:rsidRPr="00BE4331">
        <w:rPr>
          <w:highlight w:val="yellow"/>
        </w:rPr>
        <w:t>vidimus</w:t>
      </w:r>
      <w:r>
        <w:rPr>
          <w:highlight w:val="yellow"/>
        </w:rPr>
        <w:t xml:space="preserve"> </w:t>
      </w:r>
      <w:r w:rsidRPr="00BE4331">
        <w:t>seins</w:t>
      </w:r>
      <w:r>
        <w:t xml:space="preserve"> gwalts zu dem gruntpuch erlegt. Actum an Freitag post Tiburcy, anno domini etc. lxvii</w:t>
      </w:r>
      <w:r w:rsidRPr="00BE4331">
        <w:rPr>
          <w:vertAlign w:val="superscript"/>
        </w:rPr>
        <w:t>mo</w:t>
      </w:r>
      <w:r>
        <w:t>.</w:t>
      </w:r>
    </w:p>
    <w:p w14:paraId="4519A068" w14:textId="77777777" w:rsidR="007E7E9B" w:rsidRPr="008A2FEC" w:rsidRDefault="007E7E9B" w:rsidP="007E7E9B">
      <w:pPr>
        <w:pStyle w:val="Urkundendatum"/>
        <w:rPr>
          <w:i w:val="0"/>
        </w:rPr>
      </w:pPr>
      <w:r w:rsidRPr="008A2FEC">
        <w:t>[1457</w:t>
      </w:r>
      <w:r>
        <w:t>-09-0</w:t>
      </w:r>
      <w:r w:rsidRPr="008A2FEC">
        <w:t>9]</w:t>
      </w:r>
    </w:p>
    <w:p w14:paraId="032B99BD" w14:textId="77777777" w:rsidR="007E7E9B" w:rsidRDefault="007E7E9B" w:rsidP="007E7E9B">
      <w:r w:rsidRPr="007921D8">
        <w:t>Barbara</w:t>
      </w:r>
      <w:r>
        <w:t>,</w:t>
      </w:r>
      <w:r w:rsidRPr="007921D8">
        <w:t xml:space="preserve"> </w:t>
      </w:r>
      <w:r>
        <w:t>h</w:t>
      </w:r>
      <w:r w:rsidRPr="007921D8">
        <w:t>ern Wülffings von Liechtenegk seligen witib, die emaln Micheln Parsenprunner</w:t>
      </w:r>
      <w:r w:rsidRPr="00A86985">
        <w:rPr>
          <w:u w:val="single"/>
        </w:rPr>
        <w:t xml:space="preserve"> </w:t>
      </w:r>
      <w:r>
        <w:t>seligen auch elichen gehabt hat, hat versaczt ir haws, gelegen in der Mentlerstrass bey der rinkchmawr, zenagst Cristans Prenner spitalmaister haws. D</w:t>
      </w:r>
      <w:r w:rsidRPr="007921D8">
        <w:t>em edlen Ludweigen Rewter,</w:t>
      </w:r>
      <w:r w:rsidRPr="00BE4331">
        <w:t xml:space="preserve"> </w:t>
      </w:r>
      <w:r>
        <w:t>írm brúder und seinen erben umb sechczigk phunt phenig lanndeswerung und sind zu beczaln auf unser Frawn tag der Liechtmess nagstkünftigen an alles vercziehen. Actum an Freitag nach unser Frawn tag, als sy geporn ist, anno domini etc. lvii</w:t>
      </w:r>
      <w:r w:rsidRPr="000D14A9">
        <w:rPr>
          <w:vertAlign w:val="superscript"/>
        </w:rPr>
        <w:t>mo</w:t>
      </w:r>
      <w:r>
        <w:t>.</w:t>
      </w:r>
    </w:p>
    <w:p w14:paraId="3AB5A6FA" w14:textId="77777777" w:rsidR="007E7E9B" w:rsidRDefault="007E7E9B" w:rsidP="007E7E9B">
      <w:pPr>
        <w:pStyle w:val="Summa"/>
      </w:pPr>
      <w:r>
        <w:t xml:space="preserve">Summa ½ </w:t>
      </w:r>
      <w:r w:rsidRPr="00895DDA">
        <w:t>tl. d.</w:t>
      </w:r>
    </w:p>
    <w:p w14:paraId="7F86A414" w14:textId="3349F419" w:rsidR="007E7E9B" w:rsidRDefault="007E7E9B" w:rsidP="007E7E9B">
      <w:pPr>
        <w:pStyle w:val="Nachtrag"/>
      </w:pPr>
      <w:r>
        <w:t>Der sacz hat der vorgenant Rewtter ledig gesagt an Samstag post Viti, anno etc. lviiii.</w:t>
      </w:r>
    </w:p>
    <w:p w14:paraId="3398F415" w14:textId="61206830" w:rsidR="007E7E9B" w:rsidRPr="007E7E9B" w:rsidRDefault="007E7E9B" w:rsidP="007E7E9B">
      <w:pPr>
        <w:pStyle w:val="Rubrik"/>
        <w:rPr>
          <w:lang w:val="de-DE"/>
        </w:rPr>
      </w:pPr>
      <w:r w:rsidRPr="007E7E9B">
        <w:rPr>
          <w:lang w:val="de-DE"/>
        </w:rPr>
        <w:t>Tempore dominorum, maister Mertten Guldein, kellermaister et consul, et Thoman Egkenperger, anno etc. lx</w:t>
      </w:r>
      <w:r w:rsidRPr="007E7E9B">
        <w:rPr>
          <w:vertAlign w:val="superscript"/>
          <w:lang w:val="de-DE"/>
        </w:rPr>
        <w:t>o</w:t>
      </w:r>
      <w:r w:rsidRPr="007E7E9B">
        <w:rPr>
          <w:lang w:val="de-DE"/>
        </w:rPr>
        <w:t>.</w:t>
      </w:r>
    </w:p>
    <w:p w14:paraId="0DD8A1D3" w14:textId="77777777" w:rsidR="007E7E9B" w:rsidRPr="008A2FEC" w:rsidRDefault="007E7E9B" w:rsidP="007E7E9B">
      <w:pPr>
        <w:pStyle w:val="Urkundendatum"/>
        <w:rPr>
          <w:i w:val="0"/>
        </w:rPr>
      </w:pPr>
      <w:r w:rsidRPr="008A2FEC">
        <w:t>[1460</w:t>
      </w:r>
      <w:r>
        <w:t>-12-</w:t>
      </w:r>
      <w:r w:rsidRPr="008A2FEC">
        <w:t>03]</w:t>
      </w:r>
    </w:p>
    <w:p w14:paraId="4AC4C71C" w14:textId="77777777" w:rsidR="007E7E9B" w:rsidRDefault="007E7E9B" w:rsidP="007E7E9B">
      <w:r>
        <w:t xml:space="preserve">Barbara, Petern von Lincz seligen witib hat versaczt ir haws, gelegen hinder Sand Pangreczen zenagst des Starkchen Hainreichen, refler, haws an ainem tail, davon man jerlich dint dem kaplan der ewigen mess, die der Stettner ledrer </w:t>
      </w:r>
      <w:r w:rsidRPr="00F2624E">
        <w:t>auf</w:t>
      </w:r>
      <w:r>
        <w:t xml:space="preserve"> unser Frawn altar, in Sand Johanns kappellen vor Werdertor gelegen, gestifft hat, i tl. d. zu purkrecht und nicht mer. Dem erbern Ulrichen Medinger</w:t>
      </w:r>
      <w:r w:rsidRPr="00B96F25">
        <w:t xml:space="preserve">, </w:t>
      </w:r>
      <w:r>
        <w:t>schuster, und seinen erben umb lx tl. Wiener d. und sind zu beczalen, wann sy die vodernt und nicht lenger peiten wellent, darnach an alles vercziehen. Actum an Mitichen vor sand Niclas tag, anno etc. lx</w:t>
      </w:r>
      <w:r w:rsidRPr="008A202E">
        <w:rPr>
          <w:vertAlign w:val="superscript"/>
        </w:rPr>
        <w:t>o</w:t>
      </w:r>
      <w:r>
        <w:t>.</w:t>
      </w:r>
    </w:p>
    <w:p w14:paraId="6E77487B" w14:textId="0C70DECF" w:rsidR="007E7E9B" w:rsidRPr="000F0403" w:rsidRDefault="007E7E9B" w:rsidP="007E7E9B">
      <w:pPr>
        <w:pStyle w:val="Summa"/>
      </w:pPr>
      <w:r>
        <w:t xml:space="preserve">Summa ½ </w:t>
      </w:r>
      <w:r w:rsidRPr="008A202E">
        <w:t>tl. d.</w:t>
      </w:r>
    </w:p>
    <w:p w14:paraId="712489B2" w14:textId="14DFCF16" w:rsidR="007E7E9B" w:rsidRDefault="007E7E9B" w:rsidP="007E7E9B">
      <w:pPr>
        <w:pStyle w:val="Folioangabe"/>
        <w:rPr>
          <w:rStyle w:val="FolioangabeZchn"/>
          <w:i/>
        </w:rPr>
      </w:pPr>
      <w:r w:rsidRPr="00EC006B">
        <w:rPr>
          <w:rStyle w:val="FolioangabeZchn"/>
          <w:i/>
        </w:rPr>
        <w:t>[31r]</w:t>
      </w:r>
    </w:p>
    <w:p w14:paraId="69184D5D" w14:textId="29D0BA68"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66.jpg</w:t>
      </w:r>
    </w:p>
    <w:p w14:paraId="729C87E3" w14:textId="39C317B2"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d</w:t>
      </w:r>
    </w:p>
    <w:p w14:paraId="21C36AFA" w14:textId="77777777" w:rsidR="007E7E9B" w:rsidRDefault="007E7E9B" w:rsidP="007E7E9B">
      <w:pPr>
        <w:pStyle w:val="Folioangabe"/>
        <w:rPr>
          <w:rStyle w:val="FolioangabeZchn"/>
        </w:rPr>
      </w:pPr>
      <w:r>
        <w:rPr>
          <w:rStyle w:val="FolioangabeZchn"/>
        </w:rPr>
        <w:t>xxxi</w:t>
      </w:r>
    </w:p>
    <w:p w14:paraId="4CB0AC1C" w14:textId="0438DB83" w:rsidR="007E7E9B" w:rsidRPr="007E7E9B" w:rsidRDefault="007E7E9B" w:rsidP="007E7E9B">
      <w:pPr>
        <w:pStyle w:val="Rubrik"/>
        <w:rPr>
          <w:lang w:val="de-DE"/>
        </w:rPr>
      </w:pPr>
      <w:r w:rsidRPr="007E7E9B">
        <w:rPr>
          <w:lang w:val="de-DE"/>
        </w:rPr>
        <w:t>Tempore dominorum, hern Lorennczen Swanntz, consulis, und Hannsen von Eslorn, anno etc. lxiii</w:t>
      </w:r>
      <w:r w:rsidRPr="007E7E9B">
        <w:rPr>
          <w:vertAlign w:val="superscript"/>
          <w:lang w:val="de-DE"/>
        </w:rPr>
        <w:t>o</w:t>
      </w:r>
      <w:r w:rsidRPr="007E7E9B">
        <w:rPr>
          <w:lang w:val="de-DE"/>
        </w:rPr>
        <w:t>.</w:t>
      </w:r>
    </w:p>
    <w:p w14:paraId="30C77C2C" w14:textId="77777777" w:rsidR="007E7E9B" w:rsidRPr="008A2FEC" w:rsidRDefault="007E7E9B" w:rsidP="007E7E9B">
      <w:pPr>
        <w:pStyle w:val="Urkundendatum"/>
        <w:rPr>
          <w:i w:val="0"/>
        </w:rPr>
      </w:pPr>
      <w:r w:rsidRPr="008A2FEC">
        <w:t>[1463</w:t>
      </w:r>
      <w:r>
        <w:t>-02-</w:t>
      </w:r>
      <w:r w:rsidRPr="008A2FEC">
        <w:t>07]</w:t>
      </w:r>
    </w:p>
    <w:p w14:paraId="6FF38131" w14:textId="77777777" w:rsidR="007E7E9B" w:rsidRPr="008A723F" w:rsidRDefault="007E7E9B" w:rsidP="007E7E9B">
      <w:r w:rsidRPr="008A723F">
        <w:t>Barbara, Jacoben Pignot des vilczhueter seligen wittib hat versaczt ir pranntstat, darauf nu ain hewsl gepawt ist, gelegen im Harhof zenagst des Stockharner hawss</w:t>
      </w:r>
      <w:r>
        <w:t>.</w:t>
      </w:r>
      <w:r w:rsidRPr="008A723F">
        <w:t xml:space="preserve"> Margreten und Wolfgangen, des benanten Pignot und Barbara</w:t>
      </w:r>
      <w:r>
        <w:t>,</w:t>
      </w:r>
      <w:r w:rsidRPr="008A723F">
        <w:t xml:space="preserve"> seiner egemelten hausfraun kindern, umb zwainczigk pfunt pfennig Wienner münss, die in der benant Jacob ir vater seliger auf dem benanten haws geschaft hat</w:t>
      </w:r>
      <w:r>
        <w:t>. U</w:t>
      </w:r>
      <w:r w:rsidRPr="008A723F">
        <w:t xml:space="preserve">nd sind zu beczalen, wann die benanten zway kinder vogtper werden. Wér aber, daz dieselben zway kinder ungevogt abgiengen ee dann die bemelt Barbara ir mútter, so súllen dann dieselben zwainczigk pfunt pfennig gevallen auf die benanten ir mútter Barbara ledigklich nach lautt des benanten Pignot geschéft, das im statpúch </w:t>
      </w:r>
      <w:r w:rsidRPr="008A723F">
        <w:lastRenderedPageBreak/>
        <w:t>geschrieben stet. Actum an Montag nach unnserer lieben Frawen Purificationis</w:t>
      </w:r>
      <w:r>
        <w:t>,</w:t>
      </w:r>
      <w:r w:rsidRPr="008A723F">
        <w:t xml:space="preserve"> anno etc. lxiii</w:t>
      </w:r>
      <w:r w:rsidRPr="008A723F">
        <w:rPr>
          <w:vertAlign w:val="superscript"/>
        </w:rPr>
        <w:t>o</w:t>
      </w:r>
      <w:r w:rsidRPr="008A723F">
        <w:t>.</w:t>
      </w:r>
    </w:p>
    <w:p w14:paraId="61B4BBB2" w14:textId="1952454A" w:rsidR="007E7E9B" w:rsidRPr="000F0403" w:rsidRDefault="007E7E9B" w:rsidP="007E7E9B">
      <w:pPr>
        <w:pStyle w:val="Summa"/>
      </w:pPr>
      <w:r w:rsidRPr="00AF72D4">
        <w:t>Summa xl d.</w:t>
      </w:r>
    </w:p>
    <w:p w14:paraId="6D9181CA" w14:textId="77777777" w:rsidR="007E7E9B" w:rsidRPr="008A2FEC" w:rsidRDefault="007E7E9B" w:rsidP="007E7E9B">
      <w:pPr>
        <w:pStyle w:val="Urkundendatum"/>
        <w:rPr>
          <w:i w:val="0"/>
        </w:rPr>
      </w:pPr>
      <w:r w:rsidRPr="008A2FEC">
        <w:t>[1463</w:t>
      </w:r>
      <w:r>
        <w:t>-02-</w:t>
      </w:r>
      <w:r w:rsidRPr="008A2FEC">
        <w:t>07]</w:t>
      </w:r>
    </w:p>
    <w:p w14:paraId="022D1254" w14:textId="77777777" w:rsidR="007E7E9B" w:rsidRPr="007E7E9B" w:rsidRDefault="007E7E9B" w:rsidP="007E7E9B">
      <w:pPr>
        <w:rPr>
          <w:lang w:val="en-US"/>
        </w:rPr>
      </w:pPr>
      <w:r>
        <w:t>Barbara, Jacoben Pignot des vilczhúter seligen wittib hat versczt die übertewrung irer pranntstat, darauf nu ain he</w:t>
      </w:r>
      <w:r w:rsidRPr="00AA01DC">
        <w:rPr>
          <w:color w:val="00B050"/>
          <w:highlight w:val="yellow"/>
        </w:rPr>
        <w:t>w´</w:t>
      </w:r>
      <w:r>
        <w:t xml:space="preserve">sel gepawt ist, gelegen im Harhof </w:t>
      </w:r>
      <w:r w:rsidRPr="00F2213A">
        <w:t>zenagst des Stokharner hawss, über die zwainczigk pfunt pfennig, darumb die benant pranntstat und he</w:t>
      </w:r>
      <w:r w:rsidRPr="00F2213A">
        <w:rPr>
          <w:color w:val="00B050"/>
          <w:highlight w:val="yellow"/>
        </w:rPr>
        <w:t>w´</w:t>
      </w:r>
      <w:r w:rsidRPr="00F2213A">
        <w:t>sel Margreten und Wolfgangen, iren kindern vorhin versaczt ist</w:t>
      </w:r>
      <w:r>
        <w:t>.</w:t>
      </w:r>
      <w:r w:rsidRPr="00F2213A">
        <w:t xml:space="preserve"> Albechten</w:t>
      </w:r>
      <w:r>
        <w:t xml:space="preserve"> Voyt und seinen erben umb vierczigk pfunt Wienner pfennig und sind zu beczalen, wenn der benant Albrecht oder sein erben oder, wem er die schafft, macht oder geilt, der nicht lennger peyten und die haben wellen an alles vercziehen ungeverlich. </w:t>
      </w:r>
      <w:r w:rsidRPr="007E7E9B">
        <w:rPr>
          <w:lang w:val="en-US"/>
        </w:rPr>
        <w:t>Actum an Montag post Purificationis Marie, anno etc. lxiii</w:t>
      </w:r>
      <w:r w:rsidRPr="007E7E9B">
        <w:rPr>
          <w:vertAlign w:val="superscript"/>
          <w:lang w:val="en-US"/>
        </w:rPr>
        <w:t>o</w:t>
      </w:r>
      <w:r w:rsidRPr="007E7E9B">
        <w:rPr>
          <w:lang w:val="en-US"/>
        </w:rPr>
        <w:t>.</w:t>
      </w:r>
    </w:p>
    <w:p w14:paraId="1624E261" w14:textId="77777777" w:rsidR="007E7E9B" w:rsidRPr="007E7E9B" w:rsidRDefault="007E7E9B" w:rsidP="007E7E9B">
      <w:pPr>
        <w:pStyle w:val="Summa"/>
        <w:rPr>
          <w:lang w:val="en-US"/>
        </w:rPr>
      </w:pPr>
      <w:r w:rsidRPr="007E7E9B">
        <w:rPr>
          <w:lang w:val="en-US"/>
        </w:rPr>
        <w:t>Summa lxxx d.</w:t>
      </w:r>
    </w:p>
    <w:p w14:paraId="3E930750" w14:textId="6A92B5B8" w:rsidR="007E7E9B" w:rsidRDefault="007E7E9B" w:rsidP="007E7E9B">
      <w:pPr>
        <w:pStyle w:val="Nachtrag"/>
      </w:pPr>
      <w:r>
        <w:t>Albrecht habet cedulam.</w:t>
      </w:r>
    </w:p>
    <w:p w14:paraId="0B831659" w14:textId="1B24B725" w:rsidR="007E7E9B" w:rsidRPr="007E7E9B" w:rsidRDefault="007E7E9B" w:rsidP="007E7E9B">
      <w:pPr>
        <w:pStyle w:val="Rubrik"/>
        <w:rPr>
          <w:lang w:val="de-DE"/>
        </w:rPr>
      </w:pPr>
      <w:r w:rsidRPr="007E7E9B">
        <w:rPr>
          <w:lang w:val="de-DE"/>
        </w:rPr>
        <w:t>Tempore dominorum, hern Hannsen Ravenspurger, consulis, und Hannsen Ernsten, anno etc. lxiii</w:t>
      </w:r>
      <w:r w:rsidRPr="007E7E9B">
        <w:rPr>
          <w:vertAlign w:val="superscript"/>
          <w:lang w:val="de-DE"/>
        </w:rPr>
        <w:t>o</w:t>
      </w:r>
      <w:r w:rsidRPr="007E7E9B">
        <w:rPr>
          <w:lang w:val="de-DE"/>
        </w:rPr>
        <w:t>.</w:t>
      </w:r>
    </w:p>
    <w:p w14:paraId="3EFD1B70" w14:textId="77777777" w:rsidR="007E7E9B" w:rsidRPr="008A2FEC" w:rsidRDefault="007E7E9B" w:rsidP="007E7E9B">
      <w:pPr>
        <w:pStyle w:val="Urkundendatum"/>
        <w:rPr>
          <w:i w:val="0"/>
        </w:rPr>
      </w:pPr>
      <w:r w:rsidRPr="008A2FEC">
        <w:t>[1463</w:t>
      </w:r>
      <w:r>
        <w:t>-08-</w:t>
      </w:r>
      <w:r w:rsidRPr="008A2FEC">
        <w:t>17]</w:t>
      </w:r>
    </w:p>
    <w:p w14:paraId="0F127FFE" w14:textId="77777777" w:rsidR="007E7E9B" w:rsidRDefault="007E7E9B" w:rsidP="007E7E9B">
      <w:r>
        <w:t>Berchtols von Raab der pader, mitburger ze Wienn und Elspet sein hausfraw habend versaczt ir halbs hauss, ganntzes gelegen am alten Kolmarkht zenagst Hannsen Swaben des sneider hauss an ainem tail, der erbern frawen Kathrein, Wolfgangs Zeller, mitburger ze Wienn hausfrauen und irn erben umb sechczigk Ungrischer gulden, gerecht in gold und wag. Und sind zu beczalen auf sannd Mertten tag nachstkünfftigen an alles vercziehen ungeverlichen. Actum an Mitichen nach unserer lieben Frawn tag Assumptionis, anno etc. lxiii</w:t>
      </w:r>
      <w:r w:rsidRPr="00261311">
        <w:rPr>
          <w:vertAlign w:val="superscript"/>
        </w:rPr>
        <w:t>o</w:t>
      </w:r>
      <w:r>
        <w:t>.</w:t>
      </w:r>
    </w:p>
    <w:p w14:paraId="42EF2FC5" w14:textId="703E252A" w:rsidR="007E7E9B" w:rsidRPr="00AF72D4" w:rsidRDefault="007E7E9B" w:rsidP="007E7E9B">
      <w:pPr>
        <w:pStyle w:val="Summa"/>
      </w:pPr>
      <w:r>
        <w:t xml:space="preserve">Summa ½ </w:t>
      </w:r>
      <w:r w:rsidRPr="00261311">
        <w:t>tl.</w:t>
      </w:r>
      <w:r>
        <w:t xml:space="preserve"> d.</w:t>
      </w:r>
    </w:p>
    <w:p w14:paraId="6D08625E" w14:textId="478BFB40" w:rsidR="007E7E9B" w:rsidRDefault="007E7E9B" w:rsidP="007E7E9B">
      <w:pPr>
        <w:pStyle w:val="Folioangabe"/>
        <w:rPr>
          <w:rStyle w:val="FolioangabeZchn"/>
          <w:i/>
        </w:rPr>
      </w:pPr>
      <w:r w:rsidRPr="00EC006B">
        <w:rPr>
          <w:rStyle w:val="FolioangabeZchn"/>
          <w:i/>
        </w:rPr>
        <w:t>[31v]</w:t>
      </w:r>
    </w:p>
    <w:p w14:paraId="6032AD6D" w14:textId="22E73447" w:rsidR="007E7E9B" w:rsidRPr="007E7E9B" w:rsidRDefault="007E7E9B" w:rsidP="007E7E9B">
      <w:pPr>
        <w:pStyle w:val="FAKSIMILELINK"/>
        <w:rPr>
          <w:rStyle w:val="FolioangabeZchn"/>
          <w:lang w:val="de-DE"/>
        </w:rPr>
      </w:pPr>
      <w:r w:rsidRPr="007E7E9B">
        <w:rPr>
          <w:rStyle w:val="FolioangabeZchn"/>
          <w:lang w:val="de-DE"/>
        </w:rPr>
        <w:t>WSTLA_Grundbuch_Stadt_Wien_B1_34_SatzbuchCD_006</w:t>
      </w:r>
      <w:r w:rsidR="00E759A8">
        <w:rPr>
          <w:rStyle w:val="FolioangabeZchn"/>
          <w:lang w:val="de-DE"/>
        </w:rPr>
        <w:t>7</w:t>
      </w:r>
      <w:r w:rsidRPr="007E7E9B">
        <w:rPr>
          <w:rStyle w:val="FolioangabeZchn"/>
          <w:lang w:val="de-DE"/>
        </w:rPr>
        <w:t>.jpg</w:t>
      </w:r>
    </w:p>
    <w:p w14:paraId="4A041496" w14:textId="3F425EDD"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d</w:t>
      </w:r>
    </w:p>
    <w:p w14:paraId="62A8A3ED" w14:textId="7A824173" w:rsidR="007E7E9B" w:rsidRPr="007E7E9B" w:rsidRDefault="007E7E9B" w:rsidP="007E7E9B">
      <w:pPr>
        <w:pStyle w:val="Rubrik"/>
        <w:rPr>
          <w:lang w:val="de-DE"/>
        </w:rPr>
      </w:pPr>
      <w:r w:rsidRPr="007E7E9B">
        <w:rPr>
          <w:lang w:val="de-DE"/>
        </w:rPr>
        <w:t>Tempore dominorum, hern Hannsen Ravenspurger, consulis, et Erenreich Köppl, anno domini etc. lxv</w:t>
      </w:r>
      <w:r w:rsidRPr="007E7E9B">
        <w:rPr>
          <w:vertAlign w:val="superscript"/>
          <w:lang w:val="de-DE"/>
        </w:rPr>
        <w:t>to</w:t>
      </w:r>
      <w:r w:rsidRPr="007E7E9B">
        <w:rPr>
          <w:lang w:val="de-DE"/>
        </w:rPr>
        <w:t>.</w:t>
      </w:r>
    </w:p>
    <w:p w14:paraId="7AA5AC50" w14:textId="77777777" w:rsidR="007E7E9B" w:rsidRPr="008A2FEC" w:rsidRDefault="007E7E9B" w:rsidP="007E7E9B">
      <w:pPr>
        <w:pStyle w:val="Urkundendatum"/>
        <w:rPr>
          <w:i w:val="0"/>
        </w:rPr>
      </w:pPr>
      <w:bookmarkStart w:id="17" w:name="_Hlk506811542"/>
      <w:r w:rsidRPr="008A2FEC">
        <w:t>[1465</w:t>
      </w:r>
      <w:r>
        <w:t>-09-</w:t>
      </w:r>
      <w:r w:rsidRPr="008A2FEC">
        <w:t>26]</w:t>
      </w:r>
    </w:p>
    <w:bookmarkEnd w:id="17"/>
    <w:p w14:paraId="40D06483" w14:textId="77777777" w:rsidR="007E7E9B" w:rsidRPr="00605BEB" w:rsidRDefault="007E7E9B" w:rsidP="007E7E9B">
      <w:r w:rsidRPr="008A723F">
        <w:t>Wolfganng Ruelannd, diczeit des rats und spitalmaister der burgerspital vor Kernertor zu Wienn hat verkaufft auf ainem hawss, gelegen an dem Hochenmarkt, genant das Turndel, mitsambt den zwain gwelben, under dem schuchhawss daselbs am Hochenmarkt gelegen, das zu dem obgenanten spital gehörtt</w:t>
      </w:r>
      <w:r>
        <w:t>. S</w:t>
      </w:r>
      <w:r w:rsidRPr="008A723F">
        <w:t xml:space="preserve">iben phunt guter Wienner phennig lanndeswerung in Osterreich jerlicher und ewiger gült, albeg ain phunt umb dreissig phunt phennig dem ersamen hochgelerten maister Paulen von Melkh, lerer der heiligen geschrifft, dechant und korherr Allerheiligen tumbkirchen zu Sand Steffan zu Wienn und dem erbern weisen Steffan Kisling, burger daselbs, baid diczeit ausrichter und volfürer des geschéffts, so die erber fraw Barbara, Thomans Swartzen, weilent burger zu Wienn witib selige getan hat, und allen iren </w:t>
      </w:r>
      <w:r w:rsidRPr="008A723F">
        <w:lastRenderedPageBreak/>
        <w:t>nachkomen des benanten gescheffts</w:t>
      </w:r>
      <w:r>
        <w:t>. I</w:t>
      </w:r>
      <w:r w:rsidRPr="008A723F">
        <w:t>n der maynung, das er und all sein nachkomen spitalmaister jerlich und ewiclich die vorgenanten frawen Barbaren und iren baiden mannen,</w:t>
      </w:r>
      <w:r>
        <w:t xml:space="preserve"> auch allen den, von dann dasselb gut herkomen ist, und aller gelaubigen selen hails willen an dem nagsten Freytag nach dem achtten tag Gotzleichnambs tag alle jar ain ewigen jartag, des nachts mit ainer vigily und newen letzen und des morgens mit ainem gesungen selambt ausgerichter par und prynnunden stekhkertzen dapey ausrichten begen und singen lassen. Desgleichen sullen sy auch jerlich und ewiclich begeen, singen und lesen lassen an Gotzleichnams abend ain vesper, ain complet und ain metten mit newen letzen mitsambt den laudes und an Sambstag darnach auch an dem achtten abend Gotzleichmans tag, item die andern teg zwischen den obgenanten achttegen sullen sy auch ewiclich und jerlich alle abend ausrichten und singen lassen ain metten mit drein letzen und darczu laudes, auch die ganntzen achttag alle tag prem, dertz, sext, non., vesper und complet, item die obgenanten achttag alle tag ain frueambt under der fruemess. Darczu sol man das heilig sacrament gotzleichnam in der monstranntzen mit dem gesannkh Canntum ergo Sacramentum </w:t>
      </w:r>
      <w:r>
        <w:rPr>
          <w:color w:val="FF0000"/>
        </w:rPr>
        <w:t xml:space="preserve">… </w:t>
      </w:r>
      <w:r>
        <w:t>auf den altar und wider von dannen tragen lassen und sol sich auch ain yeder ambter, so man die sequentzen lauda Syon Salvatorem etc. singt, mit dem heiligen sacrament in der monstranntzen an dem altar umbkern gegen dem volkh und singen „Ecce Panis Angelorum etc., item an Suntag nach Gotzleichnams tag, so man get umb den gotzagkher, sol man auch gen in die grueb, desgleichen alle quottember den ersten Suntag nach Gotzleichnams tag, sol man mit dem heiligen sacrament durch die frawnstuben, mannsstuben und das lanngkhhaws im dem obgenanten spital geen. Daz alles die benanten geschefftewtt aus sunderm bevelhen der obgenanten frawen Barbaren der Swartzin gestifft und gewidemt haben und auch alle jar ewiclich den vorgenanten gotzdinst mit iren preistern, der sechs sullen sein, ordenlich an alle sawbung und abganng getrewlich und ungeverlich ausrichten und begeen lassen und yedem priester geben siben schilling phening, dem schulmaister und succantori ain phunt und dem guster sechtzig phening fur ir mue von den zinsen des obgenanten hawss und gwelben und das ubrig halb phunt phenig sol dem obgenanten spital zustee und lediclich nachvoligen an alle irrung. Davon sol ain yeder spitalmaister die kertzen zu dem obgenanten jartag, selambten, frumessen und vigily geben</w:t>
      </w:r>
      <w:r>
        <w:rPr>
          <w:rStyle w:val="Funotenzeichen"/>
        </w:rPr>
        <w:footnoteReference w:id="36"/>
      </w:r>
      <w:r>
        <w:t xml:space="preserve"> an alles nachlassen. Wer aber, daz er und sein nachkomen spitalmaister des obgenanten spitals die vorgenanten frueambt, jartag, selambt, vigily, prym, dertz, sext, non, vesper und complet, auch metten und laudes auf die benanten zeit und teg, als vorstett, nicht ausrichtteten und begeen liessen und daran an redlich ursach und ehafftig not sawmig erfunden wurden, so sullen sy alsofft zu peen verfalle sein den obgenanten geschefftlewten und allen iren nachkomen siben phunt guter Wienner phenig, von irem aigenhafften gut zu betzalen, die sy den armen durfftigen lewten in dem obgenanten spital zu pessrung iree phrunt raichen und geben sullen und darczu alle sawmung von den obgenanten zinsen die hawss und gwelben erstatten und volpringen, die sy daran versawmbt habend und ob sy den obgenanten priestern,</w:t>
      </w:r>
    </w:p>
    <w:p w14:paraId="15ACBB5A" w14:textId="1ACD3D5F" w:rsidR="007E7E9B" w:rsidRDefault="007E7E9B" w:rsidP="007E7E9B">
      <w:pPr>
        <w:pStyle w:val="Folioangabe"/>
        <w:rPr>
          <w:rStyle w:val="FolioangabeZchn"/>
          <w:i/>
        </w:rPr>
      </w:pPr>
      <w:r w:rsidRPr="00EC006B">
        <w:rPr>
          <w:rStyle w:val="FolioangabeZchn"/>
          <w:i/>
        </w:rPr>
        <w:t>[32r]</w:t>
      </w:r>
    </w:p>
    <w:p w14:paraId="4EB8141E" w14:textId="0F44EB60" w:rsidR="00E759A8" w:rsidRPr="00E759A8" w:rsidRDefault="00E759A8" w:rsidP="00E759A8">
      <w:pPr>
        <w:pStyle w:val="FAKSIMILELINK"/>
        <w:rPr>
          <w:rStyle w:val="FolioangabeZchn"/>
          <w:lang w:val="de-DE"/>
        </w:rPr>
      </w:pPr>
      <w:r w:rsidRPr="00E759A8">
        <w:rPr>
          <w:rStyle w:val="FolioangabeZchn"/>
          <w:lang w:val="de-DE"/>
        </w:rPr>
        <w:t>WSTLA_Grundbuch_Stadt_Wien_B1_34_SatzbuchCD_0068.jpg</w:t>
      </w:r>
    </w:p>
    <w:p w14:paraId="5E0A5905" w14:textId="3A7375FD"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w:t>
      </w:r>
      <w:r>
        <w:rPr>
          <w:rStyle w:val="FolioangabeZchn"/>
          <w:rFonts w:cstheme="minorBidi"/>
          <w:szCs w:val="22"/>
        </w:rPr>
        <w:t>d</w:t>
      </w:r>
    </w:p>
    <w:p w14:paraId="1E9C234B" w14:textId="77777777" w:rsidR="007E7E9B" w:rsidRDefault="007E7E9B" w:rsidP="007E7E9B">
      <w:pPr>
        <w:pStyle w:val="Folioangabe"/>
        <w:rPr>
          <w:rStyle w:val="FolioangabeZchn"/>
        </w:rPr>
      </w:pPr>
      <w:r>
        <w:rPr>
          <w:rStyle w:val="FolioangabeZchn"/>
        </w:rPr>
        <w:t>xxxii</w:t>
      </w:r>
    </w:p>
    <w:p w14:paraId="6702C58B" w14:textId="77777777" w:rsidR="007E7E9B" w:rsidRDefault="007E7E9B" w:rsidP="007E7E9B">
      <w:r>
        <w:lastRenderedPageBreak/>
        <w:t>schulmaister, succantory und gusster jerlich den benanten iren sold von dem bemelten gotzdinst zu begen nicht ausrichtteten und geben und darinn verzugen, so sullen und mugen sy sich der zinss von dem egenanten hawss und gewelben underwinden oder ob dasselb hawss und die gwwelb verprunnen oder zu abpaw kómen, wie sich das fugte, das got nicht engeb, also das sy des bemelten irs solds zusambt dem halben phunt phennnig für die kertzen als stet, davon nicht bekomen noch betzalt möchten werden, so sullen sy das haben auf allem andern des obgenanten spitals gutern, gulten, nutzen und remitten, nichtz ausgenomen und die obgenant stifft jerlich und ewiclich davon begeen und ausrichten an underlas, als die gestifft und oben auch begriffen ist a allen abganng getreulich und ungeverlich, ut littera sonat. Der in dem statpuch hie zu Wien geschriben stet.</w:t>
      </w:r>
      <w:r>
        <w:rPr>
          <w:rStyle w:val="Funotenzeichen"/>
        </w:rPr>
        <w:footnoteReference w:id="37"/>
      </w:r>
      <w:r>
        <w:t xml:space="preserve"> Actum an Phintztag vor sand Michels tag anno domini etc. lxv</w:t>
      </w:r>
      <w:r w:rsidRPr="00867A86">
        <w:rPr>
          <w:vertAlign w:val="superscript"/>
        </w:rPr>
        <w:t>to</w:t>
      </w:r>
      <w:r>
        <w:t>.</w:t>
      </w:r>
    </w:p>
    <w:p w14:paraId="70614268" w14:textId="77777777" w:rsidR="007E7E9B" w:rsidRDefault="007E7E9B" w:rsidP="007E7E9B">
      <w:pPr>
        <w:pStyle w:val="Summa"/>
      </w:pPr>
      <w:r>
        <w:t xml:space="preserve">Summa  </w:t>
      </w:r>
      <w:r>
        <w:rPr>
          <w:color w:val="FF0000"/>
        </w:rPr>
        <w:t xml:space="preserve">… </w:t>
      </w:r>
      <w:r>
        <w:t>xiiii s. d.</w:t>
      </w:r>
    </w:p>
    <w:p w14:paraId="7662BAFD" w14:textId="12FFC6E4" w:rsidR="007E7E9B" w:rsidRPr="000F0403" w:rsidRDefault="007E7E9B" w:rsidP="007E7E9B">
      <w:pPr>
        <w:pStyle w:val="Nachtrag"/>
      </w:pPr>
      <w:r w:rsidRPr="00301084">
        <w:rPr>
          <w:rStyle w:val="FolioangabeZchn"/>
        </w:rPr>
        <w:t>Testamentarii ha</w:t>
      </w:r>
      <w:r>
        <w:rPr>
          <w:rStyle w:val="FolioangabeZchn"/>
        </w:rPr>
        <w:t>b</w:t>
      </w:r>
      <w:r w:rsidRPr="00301084">
        <w:rPr>
          <w:rStyle w:val="FolioangabeZchn"/>
        </w:rPr>
        <w:t>ent</w:t>
      </w:r>
      <w:r>
        <w:rPr>
          <w:rStyle w:val="FolioangabeZchn"/>
        </w:rPr>
        <w:t xml:space="preserve"> cedulam.</w:t>
      </w:r>
    </w:p>
    <w:p w14:paraId="23FD8615" w14:textId="797DD97D" w:rsidR="007E7E9B" w:rsidRPr="007E7E9B" w:rsidRDefault="007E7E9B" w:rsidP="007E7E9B">
      <w:pPr>
        <w:pStyle w:val="Rubrik"/>
        <w:rPr>
          <w:lang w:val="de-AT"/>
        </w:rPr>
      </w:pPr>
      <w:r w:rsidRPr="007E7E9B">
        <w:rPr>
          <w:lang w:val="de-AT"/>
        </w:rPr>
        <w:t>Tempore dominorm, hern Ernreichs Köpls, consulis, und Jacoben Gsmechl, anno etc. lxvi</w:t>
      </w:r>
      <w:r w:rsidRPr="007E7E9B">
        <w:rPr>
          <w:vertAlign w:val="superscript"/>
          <w:lang w:val="de-AT"/>
        </w:rPr>
        <w:t>to</w:t>
      </w:r>
      <w:r w:rsidRPr="007E7E9B">
        <w:rPr>
          <w:lang w:val="de-AT"/>
        </w:rPr>
        <w:t>.</w:t>
      </w:r>
    </w:p>
    <w:p w14:paraId="500D86BB" w14:textId="77777777" w:rsidR="007E7E9B" w:rsidRPr="008A2FEC" w:rsidRDefault="007E7E9B" w:rsidP="007E7E9B">
      <w:pPr>
        <w:pStyle w:val="Urkundendatum"/>
        <w:rPr>
          <w:i w:val="0"/>
        </w:rPr>
      </w:pPr>
      <w:r w:rsidRPr="008A2FEC">
        <w:t>[1466</w:t>
      </w:r>
      <w:r>
        <w:t>-03-</w:t>
      </w:r>
      <w:r w:rsidRPr="008A2FEC">
        <w:t>19]</w:t>
      </w:r>
    </w:p>
    <w:p w14:paraId="31F68921" w14:textId="77777777" w:rsidR="007E7E9B" w:rsidRDefault="007E7E9B" w:rsidP="007E7E9B">
      <w:r>
        <w:t>Berchtols von Rab der pader, mitburger ze Wienn und Elspet sein hausfrau habend versaczt ir halbs haws, ganntzes gelegen am alten Kolmarkht zenagst Hannsen Swaben des sneider hauss an ainem tail. Dem erbern maister Mertten Zeinstrikher, auch mitburger ze Wienn und Kathrein seiner hausfrauen und iren erben umb vierundachczigk Ungrischer gulden, gerecht in gold und wag. Und sind zú beczalen auf den nagstkünftigen Sand Jorgen tag über ain ganntz jar an alles vercziehen ungeverlich. Actum an Mitichen vor dem Suntag Judica in der vasten, anno etc. lxvi</w:t>
      </w:r>
      <w:r w:rsidRPr="00BB66A5">
        <w:rPr>
          <w:vertAlign w:val="superscript"/>
        </w:rPr>
        <w:t>to</w:t>
      </w:r>
      <w:r>
        <w:t>.</w:t>
      </w:r>
    </w:p>
    <w:p w14:paraId="06C1661E" w14:textId="5BB488ED" w:rsidR="007E7E9B" w:rsidRDefault="007E7E9B" w:rsidP="007E7E9B">
      <w:pPr>
        <w:pStyle w:val="Summa"/>
      </w:pPr>
      <w:r>
        <w:t xml:space="preserve">Summa vi </w:t>
      </w:r>
      <w:r w:rsidR="00565E9C">
        <w:t>s.</w:t>
      </w:r>
      <w:r>
        <w:t xml:space="preserve"> xx d.</w:t>
      </w:r>
    </w:p>
    <w:p w14:paraId="2E748E78" w14:textId="635D7288" w:rsidR="007E7E9B" w:rsidRPr="007E7E9B" w:rsidRDefault="007E7E9B" w:rsidP="007E7E9B">
      <w:pPr>
        <w:pStyle w:val="Rubrik"/>
        <w:rPr>
          <w:lang w:val="de-DE"/>
        </w:rPr>
      </w:pPr>
      <w:r w:rsidRPr="007E7E9B">
        <w:rPr>
          <w:lang w:val="de-DE"/>
        </w:rPr>
        <w:t>Tempore dominorum, hern Erenreich Köppl, consulis, und Veiten Hintperger, anno tc. lxvii</w:t>
      </w:r>
      <w:r w:rsidRPr="007E7E9B">
        <w:rPr>
          <w:vertAlign w:val="superscript"/>
          <w:lang w:val="de-DE"/>
        </w:rPr>
        <w:t>mo</w:t>
      </w:r>
      <w:r w:rsidRPr="007E7E9B">
        <w:rPr>
          <w:lang w:val="de-DE"/>
        </w:rPr>
        <w:t>.</w:t>
      </w:r>
    </w:p>
    <w:p w14:paraId="488A691C" w14:textId="77777777" w:rsidR="007E7E9B" w:rsidRPr="008A2FEC" w:rsidRDefault="007E7E9B" w:rsidP="007E7E9B">
      <w:pPr>
        <w:pStyle w:val="Urkundendatum"/>
        <w:rPr>
          <w:i w:val="0"/>
        </w:rPr>
      </w:pPr>
      <w:r w:rsidRPr="008A2FEC">
        <w:t>[1467</w:t>
      </w:r>
      <w:r>
        <w:t>-02-</w:t>
      </w:r>
      <w:r w:rsidRPr="008A2FEC">
        <w:t>27]</w:t>
      </w:r>
    </w:p>
    <w:p w14:paraId="00EF3702" w14:textId="77777777" w:rsidR="007E7E9B" w:rsidRDefault="007E7E9B" w:rsidP="007E7E9B">
      <w:pPr>
        <w:pStyle w:val="Rubrik"/>
        <w:rPr>
          <w:rFonts w:cstheme="minorBidi"/>
          <w:szCs w:val="22"/>
          <w:lang w:val="de-AT"/>
        </w:rPr>
      </w:pPr>
      <w:r w:rsidRPr="007E7E5D">
        <w:rPr>
          <w:rFonts w:cstheme="minorBidi"/>
          <w:szCs w:val="22"/>
          <w:lang w:val="de-AT"/>
        </w:rPr>
        <w:t>Breid</w:t>
      </w:r>
      <w:r>
        <w:rPr>
          <w:rFonts w:cstheme="minorBidi"/>
          <w:szCs w:val="22"/>
          <w:lang w:val="de-AT"/>
        </w:rPr>
        <w:t>, Hannsen Pechler des sailer hausfraw an stat ir selbs und Elspethen, irer tochter, die sy bey Symon Hebenstreidt, irem erern mann seligen elichen gehabt hat, versaczt ir baider hawss, gelegen am Newnmarkht zenagst Hannsen Leyttner des sailer hawss an ainem tail. Davon man jerlich dint den geistlichen heren von Agmünd iii s. d. und der sundersiechen zum Klagpawm ain halb</w:t>
      </w:r>
      <w:r>
        <w:rPr>
          <w:rStyle w:val="Funotenzeichen"/>
          <w:rFonts w:cstheme="minorBidi"/>
          <w:szCs w:val="22"/>
        </w:rPr>
        <w:footnoteReference w:id="38"/>
      </w:r>
      <w:r>
        <w:rPr>
          <w:rFonts w:cstheme="minorBidi"/>
          <w:szCs w:val="22"/>
          <w:lang w:val="de-AT"/>
        </w:rPr>
        <w:t xml:space="preserve"> phunt phennig, alles Wiener Münss zu purkrecht und nicht mer. Der erbern Annen, Micheln Hyrssen seligen witib und iren erben umb</w:t>
      </w:r>
      <w:r>
        <w:rPr>
          <w:rStyle w:val="Funotenzeichen"/>
          <w:rFonts w:cstheme="minorBidi"/>
          <w:szCs w:val="22"/>
        </w:rPr>
        <w:footnoteReference w:id="39"/>
      </w:r>
      <w:r>
        <w:rPr>
          <w:rFonts w:cstheme="minorBidi"/>
          <w:szCs w:val="22"/>
          <w:lang w:val="de-AT"/>
        </w:rPr>
        <w:t xml:space="preserve"> zwainczigk phunt phenning und sind zu bezalen von Mittvasten uber vier ganncze jare nagstkunftiigen an alles verziehen. Wér aber, das dieselb Anna in der yeczgenanten zeit</w:t>
      </w:r>
      <w:r>
        <w:rPr>
          <w:rStyle w:val="Funotenzeichen"/>
          <w:rFonts w:cstheme="minorBidi"/>
          <w:szCs w:val="22"/>
        </w:rPr>
        <w:footnoteReference w:id="40"/>
      </w:r>
      <w:r>
        <w:rPr>
          <w:rFonts w:cstheme="minorBidi"/>
          <w:szCs w:val="22"/>
          <w:lang w:val="de-AT"/>
        </w:rPr>
        <w:t xml:space="preserve"> zwayrer oder vier phunt phennig mynner oder mer ungeverlich bedurffund würde, die sullen ir anverziehen auch gegeben und geraicht werden, wann sy die haben will getreulich und ungeverlich. Actum an Freitag vor dem Suntag Oculi in der vassten, anno domini etc. lxvii</w:t>
      </w:r>
      <w:r w:rsidRPr="00E32190">
        <w:rPr>
          <w:rFonts w:cstheme="minorBidi"/>
          <w:szCs w:val="22"/>
          <w:vertAlign w:val="superscript"/>
          <w:lang w:val="de-AT"/>
        </w:rPr>
        <w:t>mo</w:t>
      </w:r>
      <w:r>
        <w:rPr>
          <w:rFonts w:cstheme="minorBidi"/>
          <w:szCs w:val="22"/>
          <w:lang w:val="de-AT"/>
        </w:rPr>
        <w:t>.</w:t>
      </w:r>
    </w:p>
    <w:p w14:paraId="741E076A" w14:textId="77777777" w:rsidR="007E7E9B" w:rsidRPr="007E7E9B" w:rsidRDefault="007E7E9B" w:rsidP="007E7E9B">
      <w:pPr>
        <w:pStyle w:val="Summa"/>
        <w:rPr>
          <w:lang w:val="en-US"/>
        </w:rPr>
      </w:pPr>
      <w:r w:rsidRPr="007E7E9B">
        <w:rPr>
          <w:lang w:val="en-US"/>
        </w:rPr>
        <w:t>Summa xl d.</w:t>
      </w:r>
    </w:p>
    <w:p w14:paraId="3F0F567C" w14:textId="77777777" w:rsidR="007E7E9B" w:rsidRPr="007E7E9B" w:rsidRDefault="007E7E9B" w:rsidP="007E7E9B">
      <w:pPr>
        <w:pStyle w:val="Nachtrag"/>
        <w:rPr>
          <w:lang w:val="en-US"/>
        </w:rPr>
      </w:pPr>
      <w:r w:rsidRPr="007E7E9B">
        <w:rPr>
          <w:lang w:val="en-US"/>
        </w:rPr>
        <w:lastRenderedPageBreak/>
        <w:t>Anna, Micheln Hyrssen relicta habet cedulam.</w:t>
      </w:r>
    </w:p>
    <w:p w14:paraId="1E3460A0" w14:textId="0F5D2F5F" w:rsidR="007E7E9B" w:rsidRPr="007E7E9B" w:rsidRDefault="007E7E9B" w:rsidP="007E7E9B">
      <w:pPr>
        <w:pStyle w:val="Nachtrag"/>
        <w:rPr>
          <w:lang w:val="en-US"/>
        </w:rPr>
      </w:pPr>
      <w:r w:rsidRPr="007E7E9B">
        <w:rPr>
          <w:lang w:val="en-US"/>
        </w:rPr>
        <w:t>Ex iussu consily.</w:t>
      </w:r>
    </w:p>
    <w:p w14:paraId="5A6B8E59" w14:textId="62066C0F" w:rsidR="007E7E9B" w:rsidRDefault="007E7E9B" w:rsidP="007E7E9B">
      <w:pPr>
        <w:pStyle w:val="Folioangabe"/>
        <w:rPr>
          <w:rStyle w:val="FolioangabeZchn"/>
          <w:i/>
        </w:rPr>
      </w:pPr>
      <w:r w:rsidRPr="00EC006B">
        <w:rPr>
          <w:rStyle w:val="FolioangabeZchn"/>
          <w:i/>
        </w:rPr>
        <w:t>[32v]</w:t>
      </w:r>
    </w:p>
    <w:p w14:paraId="2B6C5F68" w14:textId="371133C2" w:rsidR="00E759A8" w:rsidRPr="00E759A8" w:rsidRDefault="00E759A8" w:rsidP="00E759A8">
      <w:pPr>
        <w:pStyle w:val="FAKSIMILELINK"/>
        <w:rPr>
          <w:rStyle w:val="FolioangabeZchn"/>
          <w:lang w:val="de-DE"/>
        </w:rPr>
      </w:pPr>
      <w:r w:rsidRPr="00E759A8">
        <w:rPr>
          <w:rStyle w:val="FolioangabeZchn"/>
          <w:lang w:val="de-DE"/>
        </w:rPr>
        <w:t>WSTLA_Grundbuch_Stadt_Wien_B1_34_SatzbuchCD_0069.jpg</w:t>
      </w:r>
    </w:p>
    <w:p w14:paraId="20C139E2" w14:textId="4DA007EF" w:rsidR="007E7E9B" w:rsidRPr="007E7E9B" w:rsidRDefault="007E7E9B" w:rsidP="007E7E9B">
      <w:pPr>
        <w:pStyle w:val="Seitenautor"/>
        <w:rPr>
          <w:rStyle w:val="FolioangabeZchn"/>
          <w:rFonts w:cstheme="minorBidi"/>
          <w:szCs w:val="22"/>
        </w:rPr>
      </w:pPr>
      <w:r w:rsidRPr="007E7E9B">
        <w:rPr>
          <w:rStyle w:val="FolioangabeZchn"/>
          <w:rFonts w:cstheme="minorBidi"/>
          <w:szCs w:val="22"/>
        </w:rPr>
        <w:t>Richard</w:t>
      </w:r>
    </w:p>
    <w:p w14:paraId="32778FB2" w14:textId="3F1E0A8A" w:rsidR="007E7E9B" w:rsidRPr="007E7E9B" w:rsidRDefault="007E7E9B" w:rsidP="007E7E9B">
      <w:pPr>
        <w:pStyle w:val="Rubrik"/>
        <w:rPr>
          <w:lang w:val="de-DE"/>
        </w:rPr>
      </w:pPr>
      <w:r w:rsidRPr="007E7E9B">
        <w:rPr>
          <w:lang w:val="de-DE"/>
        </w:rPr>
        <w:t>Tempore dominorum, herren Niclasen Erenst, consulis, und Cristan Schönnperger, anno etc. lxx</w:t>
      </w:r>
      <w:r w:rsidRPr="007E7E9B">
        <w:rPr>
          <w:vertAlign w:val="superscript"/>
          <w:lang w:val="de-DE"/>
        </w:rPr>
        <w:t>mo</w:t>
      </w:r>
      <w:r w:rsidRPr="007E7E9B">
        <w:rPr>
          <w:lang w:val="de-DE"/>
        </w:rPr>
        <w:t>.</w:t>
      </w:r>
    </w:p>
    <w:p w14:paraId="2FD071B6" w14:textId="77777777" w:rsidR="007E7E9B" w:rsidRPr="008A2FEC" w:rsidRDefault="007E7E9B" w:rsidP="007E7E9B">
      <w:pPr>
        <w:pStyle w:val="Urkundendatum"/>
        <w:rPr>
          <w:i w:val="0"/>
        </w:rPr>
      </w:pPr>
      <w:r w:rsidRPr="008A2FEC">
        <w:t>[1470</w:t>
      </w:r>
      <w:r>
        <w:t>-10-</w:t>
      </w:r>
      <w:r w:rsidRPr="008A2FEC">
        <w:t>30]</w:t>
      </w:r>
    </w:p>
    <w:p w14:paraId="6AA728FC" w14:textId="77777777" w:rsidR="007E7E9B" w:rsidRDefault="007E7E9B" w:rsidP="007E7E9B">
      <w:pPr>
        <w:rPr>
          <w:rStyle w:val="FolioangabeZchn"/>
        </w:rPr>
      </w:pPr>
      <w:r>
        <w:rPr>
          <w:rStyle w:val="FolioangabeZchn"/>
        </w:rPr>
        <w:t xml:space="preserve">Barbara, Jorgen Talhaimer hausfraw hat versaczt die uberterung irs hawss, gelegen am Harmarkt zenagst Petern Gmerlich hawss. Uber die zwayhundert phunt phenning haimstewr, darumb es Annen, Hannsen Gulden tochter, des bemelten Talhaimer erern hausfrawen, und uber die </w:t>
      </w:r>
      <w:r w:rsidRPr="00F2213A">
        <w:rPr>
          <w:rStyle w:val="FolioangabeZchn"/>
        </w:rPr>
        <w:t>iiii</w:t>
      </w:r>
      <w:r w:rsidRPr="00F2213A">
        <w:rPr>
          <w:rStyle w:val="FolioangabeZchn"/>
          <w:vertAlign w:val="superscript"/>
        </w:rPr>
        <w:t xml:space="preserve">c </w:t>
      </w:r>
      <w:r w:rsidRPr="00F2213A">
        <w:rPr>
          <w:rStyle w:val="FolioangabeZchn"/>
        </w:rPr>
        <w:t>tl. d. haimstewr und morgengab, darumb es der egenanten Barbaren vormalen verschriben ist</w:t>
      </w:r>
      <w:r>
        <w:rPr>
          <w:rStyle w:val="FolioangabeZchn"/>
        </w:rPr>
        <w:t>. D</w:t>
      </w:r>
      <w:r w:rsidRPr="00F2213A">
        <w:rPr>
          <w:rStyle w:val="FolioangabeZchn"/>
        </w:rPr>
        <w:t>em edlen vessten ritter, herren Leupolten Holczlér und den edlen vessten Mathesen und Colman den Hölczlern, seinen prudern und iren erben umb zwaihundert phunt guter Wienner phennig</w:t>
      </w:r>
      <w:r>
        <w:rPr>
          <w:rStyle w:val="FolioangabeZchn"/>
        </w:rPr>
        <w:t>. U</w:t>
      </w:r>
      <w:r w:rsidRPr="00F2213A">
        <w:rPr>
          <w:rStyle w:val="FolioangabeZchn"/>
        </w:rPr>
        <w:t>nd sind zu beczalen, wann sy die ervordern und nicht lennger peiten wellen inner ainem halben jare</w:t>
      </w:r>
      <w:r>
        <w:rPr>
          <w:rStyle w:val="FolioangabeZchn"/>
        </w:rPr>
        <w:t>,</w:t>
      </w:r>
      <w:r w:rsidRPr="00F2213A">
        <w:rPr>
          <w:rStyle w:val="FolioangabeZchn"/>
        </w:rPr>
        <w:t xml:space="preserve"> darnach nagstkünfftigen an alles verziehen</w:t>
      </w:r>
      <w:r>
        <w:rPr>
          <w:rStyle w:val="FolioangabeZchn"/>
        </w:rPr>
        <w:t>. Ir hat auch die bemelt Barbara Barbara gwalts vorbehalten, wann sy die ubertewrung des egenanten hawss von den berurtten geprudern den Hölczlern und irn erben losen wellen, das sy ir und iren erben des stattun sullen umb die obgenanten ii</w:t>
      </w:r>
      <w:r w:rsidRPr="008E521D">
        <w:rPr>
          <w:rStyle w:val="FolioangabeZchn"/>
          <w:vertAlign w:val="superscript"/>
        </w:rPr>
        <w:t>c</w:t>
      </w:r>
      <w:r>
        <w:rPr>
          <w:rStyle w:val="FolioangabeZchn"/>
        </w:rPr>
        <w:t xml:space="preserve"> tl. Wienner phenning, zu welher zeit im jare sy verlusst. Doch also, daz sy in solh losung ains halben jars vorhin zu wissen chun, ut littera sonat. Actum an Eritag vor Allerheiligen tag, anno domini etc. lxxmo.</w:t>
      </w:r>
    </w:p>
    <w:p w14:paraId="7E7ECE07" w14:textId="6D499C3E" w:rsidR="007E7E9B" w:rsidRPr="000F0403" w:rsidRDefault="007E7E9B" w:rsidP="007E7E9B">
      <w:pPr>
        <w:pStyle w:val="Summa"/>
      </w:pPr>
      <w:r>
        <w:rPr>
          <w:rStyle w:val="FolioangabeZchn"/>
        </w:rPr>
        <w:t xml:space="preserve">Summa xiii </w:t>
      </w:r>
      <w:r w:rsidR="00565E9C">
        <w:rPr>
          <w:rStyle w:val="FolioangabeZchn"/>
        </w:rPr>
        <w:t>s.</w:t>
      </w:r>
      <w:r>
        <w:rPr>
          <w:rStyle w:val="FolioangabeZchn"/>
        </w:rPr>
        <w:t xml:space="preserve"> x d.´</w:t>
      </w:r>
    </w:p>
    <w:p w14:paraId="27B9FF3D" w14:textId="3FEB40B4" w:rsidR="007E7E9B" w:rsidRPr="007E7E9B" w:rsidRDefault="007E7E9B" w:rsidP="007E7E9B">
      <w:pPr>
        <w:pStyle w:val="Rubrik"/>
        <w:rPr>
          <w:lang w:val="de-DE"/>
        </w:rPr>
      </w:pPr>
      <w:r w:rsidRPr="007E7E9B">
        <w:rPr>
          <w:lang w:val="de-DE"/>
        </w:rPr>
        <w:t>Tempore dominorum, heren Niclasen Erenst, consulis, und Kristann Schonnperger, anno etc. lxxi</w:t>
      </w:r>
      <w:r w:rsidRPr="007E7E9B">
        <w:rPr>
          <w:vertAlign w:val="superscript"/>
          <w:lang w:val="de-DE"/>
        </w:rPr>
        <w:t>mo</w:t>
      </w:r>
      <w:r w:rsidRPr="007E7E9B">
        <w:rPr>
          <w:lang w:val="de-DE"/>
        </w:rPr>
        <w:t>.</w:t>
      </w:r>
    </w:p>
    <w:p w14:paraId="258185A7" w14:textId="77777777" w:rsidR="007E7E9B" w:rsidRPr="008A2FEC" w:rsidRDefault="007E7E9B" w:rsidP="007E7E9B">
      <w:pPr>
        <w:pStyle w:val="Urkundendatum"/>
        <w:rPr>
          <w:i w:val="0"/>
        </w:rPr>
      </w:pPr>
      <w:r w:rsidRPr="008A2FEC">
        <w:t>[1471</w:t>
      </w:r>
      <w:r>
        <w:t>-12-</w:t>
      </w:r>
      <w:r w:rsidRPr="008A2FEC">
        <w:t>27]</w:t>
      </w:r>
    </w:p>
    <w:p w14:paraId="74F11DDF" w14:textId="77777777" w:rsidR="007E7E9B" w:rsidRDefault="007E7E9B" w:rsidP="007E7E9B">
      <w:r>
        <w:t>Barbara, Stephans Gusner hausfraw hat versaczt ir hawss mit seiner zugehorung, mit dem vordern tail in der vordern Pekhenstrass und mit dem hindern in der hindern Pekhenstrass, zwischen Micheln von Pirpawm und Appolonien, Hannsen Hawgen hausfrawn héwser gelegen. Davon man jerlich dint dem capplan der mess, so Dorothe, Niclasen vom Tanwald seligen witib zu Sand Stephan hie gestifft und der ersam rate der stat zu Wienn zu frawen Elspethen der Redischerinn mess geaigent, sechs phunt phenig zu purkrecht, die abzelosen sind mit sechtzig phunt phenig nach lautt des purkrechtbriefs. Dem edelen vessten Symon Pötl zu Hebreichstorff und sein erben umb zwayhundert vier phunt und funffundachtzig Wienner phenig. Und sind zu beczalen, wann sy die ervordern und nicht lennger peiten wellen, darnach an alles verziehen ungeverlich. Actum an Freitag in den heiligen Weichnachtfeyrtagen, anno domini etc. lxxi</w:t>
      </w:r>
      <w:r w:rsidRPr="00EA0A15">
        <w:rPr>
          <w:vertAlign w:val="superscript"/>
        </w:rPr>
        <w:t>mo</w:t>
      </w:r>
      <w:r>
        <w:t>.</w:t>
      </w:r>
    </w:p>
    <w:p w14:paraId="6113FBC8" w14:textId="48B157DF" w:rsidR="007E7E9B" w:rsidRDefault="007E7E9B" w:rsidP="007E7E9B">
      <w:pPr>
        <w:pStyle w:val="Summa"/>
      </w:pPr>
      <w:r>
        <w:t xml:space="preserve">Summa xiii </w:t>
      </w:r>
      <w:r w:rsidR="00565E9C">
        <w:t>s.</w:t>
      </w:r>
      <w:r>
        <w:t xml:space="preserve"> x d.</w:t>
      </w:r>
    </w:p>
    <w:p w14:paraId="56AF0697" w14:textId="77777777" w:rsidR="007E7E9B" w:rsidRDefault="007E7E9B" w:rsidP="00E759A8">
      <w:pPr>
        <w:pStyle w:val="Nachtrag"/>
      </w:pPr>
      <w:r>
        <w:t>Pötl habet cedulam.</w:t>
      </w:r>
    </w:p>
    <w:p w14:paraId="7CCC9D26" w14:textId="5934FC37" w:rsidR="007E7E9B" w:rsidRDefault="007E7E9B" w:rsidP="007E7E9B">
      <w:pPr>
        <w:pStyle w:val="Nachtrag"/>
      </w:pPr>
      <w:r>
        <w:lastRenderedPageBreak/>
        <w:t>Nota maister Paul Tag, chorherr zu Sand Steffan und diczmals ain ainiger geschefftherr des Pötlein hat den sacz ledig gesagt, auch von der sacz zedl wegen ainen tödt- und schermbrief zu dem puch erlegt. Actum feria sexta ante Johannis Baptiste, anno 99.</w:t>
      </w:r>
    </w:p>
    <w:p w14:paraId="68E7D579" w14:textId="37A53D7F" w:rsidR="007E7E9B" w:rsidRPr="007E7E9B" w:rsidRDefault="007E7E9B" w:rsidP="007E7E9B">
      <w:pPr>
        <w:pStyle w:val="Rubrik"/>
        <w:rPr>
          <w:lang w:val="de-DE"/>
        </w:rPr>
      </w:pPr>
      <w:r w:rsidRPr="007E7E9B">
        <w:rPr>
          <w:lang w:val="de-DE"/>
        </w:rPr>
        <w:t xml:space="preserve">Tempore dominorum, heren Niclasen Ernsst, consulis, und Ulreichs Metzleinstorffer, anno etc. lxxii. </w:t>
      </w:r>
    </w:p>
    <w:p w14:paraId="20F56138" w14:textId="77777777" w:rsidR="007E7E9B" w:rsidRPr="008A2FEC" w:rsidRDefault="007E7E9B" w:rsidP="007E7E9B">
      <w:pPr>
        <w:pStyle w:val="Urkundendatum"/>
        <w:rPr>
          <w:i w:val="0"/>
        </w:rPr>
      </w:pPr>
      <w:r w:rsidRPr="008A2FEC">
        <w:t>[1472</w:t>
      </w:r>
      <w:r>
        <w:t>-08-</w:t>
      </w:r>
      <w:r w:rsidRPr="008A2FEC">
        <w:t>05]</w:t>
      </w:r>
    </w:p>
    <w:p w14:paraId="009F6828" w14:textId="77777777" w:rsidR="007E7E9B" w:rsidRDefault="007E7E9B" w:rsidP="007E7E9B">
      <w:r>
        <w:t xml:space="preserve">Barbara, Linharts Vorchtenawer seligen witib hat versaczt ir hawss mit seiner zugehorung, am Kienmarkt gelegen, zenagst frawen Kathrein Odenagkerin hawss an ainem tail und an dem andern zenagst weilent Hannsen Veyal des fleischagker seligen hawss. Steffann irm sund, der noch ungevogt ist, den sy bey dem obgenanten Vorchtenawer irm mann seligen elichen gehabt hat, umb dritthalbhundert phunt phennig, die im derselb sein vater seliger geschafft hat. Und sein zu bezalen, wann derselb Steffan vogtper wirdet und zu seinen beschaiden jaren kumbt, darnach an alles verziehen. Wer aber, das er ungevogt mit do abgieng, so sullen aus der bemelten sum phennig gevallen und geben werden fünfftzig phunt phennig durch des obgenanten Vorchtenawer seins vaters seligen sel hails willen. Und die ubermass zwayhundert phunt phennig sullen der egenanten Barbaren lediclich beleiben und voligen nach lautt des yetzgenanten Vorchtenawer irs manns seligen geschefts, </w:t>
      </w:r>
      <w:r w:rsidRPr="00BB04DC">
        <w:t>daz i</w:t>
      </w:r>
      <w:r>
        <w:t>m statpuch zu Wienn geschriben stet. Actum an Mitichen sand Oswalts tag, anno domini etc. lxxii.</w:t>
      </w:r>
    </w:p>
    <w:p w14:paraId="7E6B6C97" w14:textId="77777777" w:rsidR="007E7E9B" w:rsidRDefault="007E7E9B" w:rsidP="007E7E9B">
      <w:pPr>
        <w:pStyle w:val="Summa"/>
      </w:pPr>
      <w:r>
        <w:t>Summa ii tl. xx d.</w:t>
      </w:r>
    </w:p>
    <w:p w14:paraId="678CD3A1" w14:textId="641C95A1" w:rsidR="007E7E9B" w:rsidRPr="000F0403" w:rsidRDefault="007E7E9B" w:rsidP="007E7E9B">
      <w:pPr>
        <w:pStyle w:val="Nachtrag"/>
      </w:pPr>
      <w:r>
        <w:t xml:space="preserve">Nota dieser sacz ist sambt dem haws an fraun Margaretha laut des gerichtsurkund dem statpuech umgeschriben </w:t>
      </w:r>
      <w:r w:rsidRPr="001C556D">
        <w:t>kommen</w:t>
      </w:r>
      <w:r>
        <w:t xml:space="preserve"> und abgethan </w:t>
      </w:r>
      <w:r w:rsidRPr="001C556D">
        <w:t>worden</w:t>
      </w:r>
      <w:r>
        <w:t xml:space="preserve">. Actum </w:t>
      </w:r>
      <w:r w:rsidRPr="001C556D">
        <w:t xml:space="preserve">6 </w:t>
      </w:r>
      <w:r>
        <w:t>February 34.</w:t>
      </w:r>
    </w:p>
    <w:p w14:paraId="209FA560" w14:textId="29FB7AA9" w:rsidR="007E7E9B" w:rsidRDefault="007E7E9B" w:rsidP="007E7E9B">
      <w:pPr>
        <w:pStyle w:val="Folioangabe"/>
        <w:rPr>
          <w:rStyle w:val="FolioangabeZchn"/>
          <w:i/>
        </w:rPr>
      </w:pPr>
      <w:r w:rsidRPr="00EC006B">
        <w:rPr>
          <w:rStyle w:val="FolioangabeZchn"/>
          <w:i/>
        </w:rPr>
        <w:t>[33r]</w:t>
      </w:r>
    </w:p>
    <w:p w14:paraId="2F9D6F6D" w14:textId="113079BA" w:rsidR="00E759A8" w:rsidRPr="00E759A8" w:rsidRDefault="00E759A8" w:rsidP="00E759A8">
      <w:pPr>
        <w:pStyle w:val="FAKSIMILELINK"/>
        <w:rPr>
          <w:rStyle w:val="FolioangabeZchn"/>
          <w:lang w:val="de-DE"/>
        </w:rPr>
      </w:pPr>
      <w:r w:rsidRPr="00E759A8">
        <w:rPr>
          <w:rStyle w:val="FolioangabeZchn"/>
          <w:lang w:val="de-DE"/>
        </w:rPr>
        <w:t>WSTLA_Grundbuch_Stadt_Wien_B1_34_SatzbuchCD_0070.jpg</w:t>
      </w:r>
    </w:p>
    <w:p w14:paraId="017420B3" w14:textId="4852B06B" w:rsidR="007E7E9B" w:rsidRPr="007E7E9B" w:rsidRDefault="007E7E9B" w:rsidP="007E7E9B">
      <w:pPr>
        <w:pStyle w:val="Seitenautor"/>
        <w:rPr>
          <w:rStyle w:val="FolioangabeZchn"/>
          <w:rFonts w:cstheme="minorBidi"/>
          <w:szCs w:val="22"/>
        </w:rPr>
      </w:pPr>
      <w:bookmarkStart w:id="18" w:name="_Hlk5009947"/>
      <w:r w:rsidRPr="007E7E9B">
        <w:rPr>
          <w:rStyle w:val="FolioangabeZchn"/>
          <w:rFonts w:cstheme="minorBidi"/>
          <w:szCs w:val="22"/>
        </w:rPr>
        <w:t>Richard</w:t>
      </w:r>
    </w:p>
    <w:bookmarkEnd w:id="18"/>
    <w:p w14:paraId="27981E35" w14:textId="77777777" w:rsidR="007E7E9B" w:rsidRDefault="007E7E9B" w:rsidP="007E7E9B">
      <w:pPr>
        <w:pStyle w:val="Folioangabe"/>
        <w:rPr>
          <w:rStyle w:val="FolioangabeZchn"/>
        </w:rPr>
      </w:pPr>
      <w:r>
        <w:rPr>
          <w:rStyle w:val="FolioangabeZchn"/>
        </w:rPr>
        <w:t>xxxiii</w:t>
      </w:r>
    </w:p>
    <w:p w14:paraId="49A9ED31" w14:textId="5421DDE8" w:rsidR="007E7E9B" w:rsidRPr="007E7E9B" w:rsidRDefault="007E7E9B" w:rsidP="007E7E9B">
      <w:pPr>
        <w:pStyle w:val="Rubrik"/>
        <w:rPr>
          <w:lang w:val="de-DE"/>
        </w:rPr>
      </w:pPr>
      <w:r w:rsidRPr="007E7E9B">
        <w:rPr>
          <w:lang w:val="de-DE"/>
        </w:rPr>
        <w:t>Tempore dominorum, heren Ulreichs Metzleinstorffer, consulis, und Jacoben Rechwein, anno domini etc. lxxiii</w:t>
      </w:r>
      <w:r w:rsidRPr="007E7E9B">
        <w:rPr>
          <w:vertAlign w:val="superscript"/>
          <w:lang w:val="de-DE"/>
        </w:rPr>
        <w:t>o</w:t>
      </w:r>
      <w:r w:rsidRPr="007E7E9B">
        <w:rPr>
          <w:lang w:val="de-DE"/>
        </w:rPr>
        <w:t>.</w:t>
      </w:r>
    </w:p>
    <w:p w14:paraId="16FD3E34" w14:textId="77777777" w:rsidR="007E7E9B" w:rsidRPr="008A2FEC" w:rsidRDefault="007E7E9B" w:rsidP="007E7E9B">
      <w:pPr>
        <w:pStyle w:val="Urkundendatum"/>
        <w:rPr>
          <w:i w:val="0"/>
        </w:rPr>
      </w:pPr>
      <w:r w:rsidRPr="008A2FEC">
        <w:t>[1473</w:t>
      </w:r>
      <w:r>
        <w:t>-08-</w:t>
      </w:r>
      <w:r w:rsidRPr="008A2FEC">
        <w:t>18]</w:t>
      </w:r>
    </w:p>
    <w:p w14:paraId="0C481CB9" w14:textId="77777777" w:rsidR="007E7E9B" w:rsidRDefault="007E7E9B" w:rsidP="007E7E9B">
      <w:r>
        <w:t xml:space="preserve">Barbara, Steffans Gusner hausfraw hat versaczt die ubertewrung irs hawss, gelegen mit dem vordern tail in die vordern Pekhenstrass und mit dem hindern in die hindern Pekhenstrass, zenagst frawen Appolonien, Hannsen Hawgen haws. Uber die sechs phunt phening gelts purkrechts, so dem kapplan der mess, die fraw Dorothe, Niclasen Tainwald seligen witib zu Sand Steffan hie gestifft und der ersam rat der stat zu Wienn zu frawen Elspethen der Regischerinn mess geaigent hat, vor darauf verschriben sein und sind abzulosen mit sechtzig phunt phening, nach lautt ains purkrechtbriefs. Und uber die zwayhundert phunt phennig, die dem edlen Symon Pötl von Hebreichstorff, irem vettern und seinen erben vormalen darauf verschriben hat. Dem erbern weisen Linharten Perger, dirzeit kirchmaister Sand Michels kirchen hie und seinen nachkommen kirchmaistern daselbs umb hundert Hungrisch guldein, gerecht in gold und wag, die herkomen von ains weingarten wegen, gelegen zu Medling, genant der Popp, darauf fraw Kathrey, Hannsen Frankhen hausfraw ain ewigen jartag </w:t>
      </w:r>
      <w:r w:rsidRPr="00FD63F5">
        <w:t>geschehen</w:t>
      </w:r>
      <w:r>
        <w:t>,</w:t>
      </w:r>
      <w:r w:rsidRPr="00FD63F5">
        <w:t xml:space="preserve"> </w:t>
      </w:r>
      <w:r w:rsidRPr="003B6C61">
        <w:t>den man</w:t>
      </w:r>
      <w:r>
        <w:t xml:space="preserve"> darczu nicht hat vertigen wellen und derselb Frankh verkaufft hat. In der </w:t>
      </w:r>
      <w:r>
        <w:lastRenderedPageBreak/>
        <w:t xml:space="preserve">maynung, alle dieweil die obgenant Gusnerinn die belelten hundert guldein innhat und nicht bezalt, so sol dieselb Gusnerinn und ir erben alle jare mit ains kirchmaister willen und wissen den egenanten jartag ausrichten und begen in der obgenanten Sand Michels kirchen jerlich an Suntag Reminiscere in der vasssten, des nachts mit ainser gesungen vigily, des morgens mit ainer gesungen selambt und dreissig gesprochen selmessen darunnder und virundzwaintzig stekhkerczen, die pey der vigili und selambt prynnen sullen und mit dem gelewt und den jerlich vorhing auf dem predigstat verkunden lassen. Doch wenn die vorgenant Gusnerin und ir erben den egenanten jartag nicht lennger begeen </w:t>
      </w:r>
      <w:r w:rsidRPr="00137B74">
        <w:t>wellen</w:t>
      </w:r>
      <w:r>
        <w:t>, so mugen und sullen sy die vorgenanten hundert guldein zu dem gruntpuch erlegen mit wissen ains kirchmaister und der sacz sol in daentgegen ausgetan und der brief darumb ausgangen zu irn hannden geanttwurtt und verricht werden, ut littera sonat. Actum an Mitichen nach Unser Lieben Frawen Assumptionis, anno domini etc. lxxiii</w:t>
      </w:r>
      <w:r w:rsidRPr="00137B74">
        <w:rPr>
          <w:vertAlign w:val="superscript"/>
        </w:rPr>
        <w:t>o</w:t>
      </w:r>
      <w:r>
        <w:t>.</w:t>
      </w:r>
    </w:p>
    <w:p w14:paraId="458291CA" w14:textId="77777777" w:rsidR="007E7E9B" w:rsidRPr="007E7E9B" w:rsidRDefault="007E7E9B" w:rsidP="007E7E9B">
      <w:pPr>
        <w:pStyle w:val="Summa"/>
        <w:rPr>
          <w:lang w:val="en-US"/>
        </w:rPr>
      </w:pPr>
      <w:r w:rsidRPr="007E7E9B">
        <w:rPr>
          <w:lang w:val="en-US"/>
        </w:rPr>
        <w:t>Summa i tl. xxxv d.</w:t>
      </w:r>
    </w:p>
    <w:p w14:paraId="085A9357" w14:textId="218706F0" w:rsidR="007E7E9B" w:rsidRPr="000F0403" w:rsidRDefault="007E7E9B" w:rsidP="007E7E9B">
      <w:pPr>
        <w:pStyle w:val="Nachtrag"/>
      </w:pPr>
      <w:r>
        <w:t xml:space="preserve">Nota anno domini etc. nonagesimo novo am Freitag nach Egidy hat der erber Erasm Frankh, mitburger hie auf sich genumen die hundert Ungrisch gulden, die herkomen von fraun Kathrein, Hansen Frankhen hausfrau und zu ainem ewigen jartag </w:t>
      </w:r>
      <w:r w:rsidRPr="00D244E8">
        <w:rPr>
          <w:strike/>
          <w:lang w:val="de-DE"/>
        </w:rPr>
        <w:t>Zw</w:t>
      </w:r>
      <w:r>
        <w:t xml:space="preserve"> in Sand Michels kirchen hie zu Wienn ze begeen geschafft sind. Und hat dieselben i</w:t>
      </w:r>
      <w:r w:rsidRPr="00E7350C">
        <w:rPr>
          <w:vertAlign w:val="superscript"/>
        </w:rPr>
        <w:t>c</w:t>
      </w:r>
      <w:r>
        <w:t xml:space="preserve"> gulden Ungrische vorgewisst auf seinem haws, gelegen vor Widmertor zenagst des Nicolas Leeben haws, das der in der Schotten grunttbuch hie zue Wienn und zue fertigen gehen </w:t>
      </w:r>
      <w:r w:rsidRPr="005A32F2">
        <w:t>geschehen</w:t>
      </w:r>
      <w:r>
        <w:t>, in beywesen d</w:t>
      </w:r>
      <w:r w:rsidRPr="00E7350C">
        <w:t>es</w:t>
      </w:r>
      <w:r>
        <w:t xml:space="preserve"> ersamen Thoman Schachnner, derzeit kirchmeister zue Sand Michel hie zu Wienn und erbern brudern </w:t>
      </w:r>
      <w:r w:rsidRPr="000F0175">
        <w:t>daselbs</w:t>
      </w:r>
      <w:r>
        <w:t>.</w:t>
      </w:r>
    </w:p>
    <w:p w14:paraId="15D31C5E" w14:textId="77777777" w:rsidR="007E7E9B" w:rsidRPr="008A2FEC" w:rsidRDefault="007E7E9B" w:rsidP="007E7E9B">
      <w:pPr>
        <w:pStyle w:val="Urkundendatum"/>
        <w:rPr>
          <w:i w:val="0"/>
        </w:rPr>
      </w:pPr>
      <w:r w:rsidRPr="008A2FEC">
        <w:t>[1473</w:t>
      </w:r>
      <w:r>
        <w:t>-08-</w:t>
      </w:r>
      <w:r w:rsidRPr="008A2FEC">
        <w:t>13]</w:t>
      </w:r>
    </w:p>
    <w:p w14:paraId="5EF3F89F" w14:textId="77777777" w:rsidR="007E7E9B" w:rsidRDefault="007E7E9B" w:rsidP="007E7E9B">
      <w:r>
        <w:t>Barbara, Steffans Gusner hausfraw hat versaczt ir hawss, gelegen innerhalb Stubentor am egkh zenagst weilent Thomas Grenkh des oler seligen hawss, dem ersamen weisen Linharten Radawner, diczeit des rats und kamrer der stat zu Wienn und seinen erben umb zwyhundert umb sibentzig Ungrisch guldein, gerecht in gold und wag. Und sein zu bezalen zu sand Michels tag des vierundsibentzigisten jars nagstkunfftigen, darumb sich der obgenant Gusner und die bemelt sein hausfraw Barbara verunschaidenlich verschriben haben, ut littera sonat. Actum an Freitag vor Unser Lieben Frawen tag Assumptionis, anno domini etc. lxxiii</w:t>
      </w:r>
      <w:r w:rsidRPr="000F0175">
        <w:rPr>
          <w:vertAlign w:val="superscript"/>
        </w:rPr>
        <w:t>o</w:t>
      </w:r>
      <w:r>
        <w:t>.</w:t>
      </w:r>
    </w:p>
    <w:p w14:paraId="1D181321" w14:textId="2C465712" w:rsidR="007E7E9B" w:rsidRDefault="007E7E9B" w:rsidP="007E7E9B">
      <w:pPr>
        <w:pStyle w:val="Summa"/>
      </w:pPr>
      <w:r>
        <w:t>Summa iii tl. d.</w:t>
      </w:r>
    </w:p>
    <w:p w14:paraId="3FA28FD6" w14:textId="77777777" w:rsidR="007E7E9B" w:rsidRPr="008A2FEC" w:rsidRDefault="007E7E9B" w:rsidP="007E7E9B">
      <w:pPr>
        <w:pStyle w:val="Urkundendatum"/>
        <w:rPr>
          <w:i w:val="0"/>
        </w:rPr>
      </w:pPr>
      <w:r w:rsidRPr="008A2FEC">
        <w:t>[1473</w:t>
      </w:r>
      <w:r>
        <w:t>-11-</w:t>
      </w:r>
      <w:r w:rsidRPr="008A2FEC">
        <w:t>17]</w:t>
      </w:r>
    </w:p>
    <w:p w14:paraId="5A74DD15" w14:textId="77777777" w:rsidR="007E7E9B" w:rsidRDefault="007E7E9B" w:rsidP="007E7E9B">
      <w:r>
        <w:t>Bertlme Grüentl und Anna sein hausfraw habent verkaufft zehen phunt Wienner phening gelts purkrechts auf irem halben hawss mit seiner zugehorung, gelegen am Kienmarkt zenagst weilent Kunrats Stephl des kursner hawss und stösset hinden an den Perkhof. Umb hundert phunt Wienner phening, die vormalen gewesen sein auf Fridreichen Gerunger haws am Kienmarkt, die man damit darab gelosst hat. Dem erbern priester, heren Niclasen Lempl, capplan der ewigen mess, die weilent maister Gerhartt Vischwekh, korherr zu Sand Steffan zu Wienn daselbst gestifft hat und seinen nachkomen kapplén derselben mess. Und sind zu dienn zu drein tegen im jare und widerumb abzekauffen miteinander mit hundert phunt Wienner phenig und den nagsten dinst damit, ut littera sonat. Actum an Mitichen vor sand Elspethen tag, anno domini etc. lxxiii</w:t>
      </w:r>
      <w:r w:rsidRPr="006315AA">
        <w:rPr>
          <w:vertAlign w:val="superscript"/>
        </w:rPr>
        <w:t>o</w:t>
      </w:r>
      <w:r>
        <w:t>.</w:t>
      </w:r>
    </w:p>
    <w:p w14:paraId="50524E63" w14:textId="4267218C" w:rsidR="007E7E9B" w:rsidRDefault="007E7E9B" w:rsidP="007E7E9B">
      <w:pPr>
        <w:pStyle w:val="Summa"/>
      </w:pPr>
      <w:r>
        <w:t xml:space="preserve">Summa vi </w:t>
      </w:r>
      <w:r w:rsidR="00565E9C">
        <w:t>s.</w:t>
      </w:r>
      <w:r>
        <w:t xml:space="preserve"> xx d.</w:t>
      </w:r>
    </w:p>
    <w:p w14:paraId="00960B0E" w14:textId="77777777" w:rsidR="007E7E9B" w:rsidRPr="006315AA" w:rsidRDefault="007E7E9B" w:rsidP="007E7E9B">
      <w:pPr>
        <w:pStyle w:val="Nachtrag"/>
      </w:pPr>
      <w:r>
        <w:lastRenderedPageBreak/>
        <w:t xml:space="preserve">Nota die egenanten kanleút habent das burkhrecht auf ainem haus, so sy von Petern Pircher, vleischakher, und seiner hausfraun gekaufft, verschriben, ut libro novo E, folio </w:t>
      </w:r>
      <w:r w:rsidRPr="00CE13B3">
        <w:t>139</w:t>
      </w:r>
      <w:r>
        <w:t>.</w:t>
      </w:r>
    </w:p>
    <w:p w14:paraId="45322D63" w14:textId="4DE6DA02" w:rsidR="00583F94" w:rsidRPr="005056BA" w:rsidRDefault="007E7E9B" w:rsidP="007E7E9B">
      <w:pPr>
        <w:pStyle w:val="Folioangabe"/>
        <w:rPr>
          <w:lang w:val="de-DE"/>
        </w:rPr>
      </w:pPr>
      <w:r w:rsidRPr="005056BA">
        <w:rPr>
          <w:lang w:val="de-DE"/>
        </w:rPr>
        <w:t xml:space="preserve"> </w:t>
      </w:r>
      <w:r w:rsidR="009B39F8" w:rsidRPr="005056BA">
        <w:rPr>
          <w:lang w:val="de-DE"/>
        </w:rPr>
        <w:t>[</w:t>
      </w:r>
      <w:r w:rsidR="00583F94" w:rsidRPr="005056BA">
        <w:rPr>
          <w:lang w:val="de-DE"/>
        </w:rPr>
        <w:t>33v]</w:t>
      </w:r>
    </w:p>
    <w:p w14:paraId="310415FE" w14:textId="77777777" w:rsidR="0057389D" w:rsidRPr="00BB79F8" w:rsidRDefault="0057389D" w:rsidP="00BB79F8">
      <w:pPr>
        <w:pStyle w:val="FAKSIMILELINK"/>
        <w:rPr>
          <w:rStyle w:val="FolioangabeZchn"/>
          <w:lang w:val="de-DE"/>
        </w:rPr>
      </w:pPr>
      <w:r w:rsidRPr="00BB79F8">
        <w:rPr>
          <w:rStyle w:val="FolioangabeZchn"/>
          <w:lang w:val="de-DE"/>
        </w:rPr>
        <w:t>WSTLA_Grundbuch_Stadt_Wien_B1_34_SatzbuchCD_0071.jpg</w:t>
      </w:r>
    </w:p>
    <w:p w14:paraId="04CC81C0" w14:textId="77777777" w:rsidR="00583F94" w:rsidRPr="00F75D48" w:rsidRDefault="00583F94" w:rsidP="00583F94">
      <w:pPr>
        <w:jc w:val="center"/>
        <w:rPr>
          <w:rFonts w:cs="Times New Roman"/>
          <w:i/>
          <w:szCs w:val="24"/>
        </w:rPr>
      </w:pPr>
      <w:r>
        <w:rPr>
          <w:rFonts w:cs="Times New Roman"/>
          <w:i/>
          <w:szCs w:val="24"/>
        </w:rPr>
        <w:t>Leere Seite</w:t>
      </w:r>
    </w:p>
    <w:p w14:paraId="349A5960" w14:textId="77777777" w:rsidR="00583F94" w:rsidRPr="003C43CF" w:rsidRDefault="009B39F8" w:rsidP="003C43CF">
      <w:pPr>
        <w:pStyle w:val="Folioangabe"/>
      </w:pPr>
      <w:r w:rsidRPr="003C43CF">
        <w:t>[</w:t>
      </w:r>
      <w:r w:rsidR="00583F94" w:rsidRPr="003C43CF">
        <w:t>34r]</w:t>
      </w:r>
    </w:p>
    <w:p w14:paraId="20637B50" w14:textId="77777777" w:rsidR="0057389D" w:rsidRPr="00BB79F8" w:rsidRDefault="0057389D" w:rsidP="00BB79F8">
      <w:pPr>
        <w:pStyle w:val="FAKSIMILELINK"/>
        <w:rPr>
          <w:rStyle w:val="FolioangabeZchn"/>
          <w:lang w:val="de-DE"/>
        </w:rPr>
      </w:pPr>
      <w:r w:rsidRPr="00BB79F8">
        <w:rPr>
          <w:rStyle w:val="FolioangabeZchn"/>
          <w:lang w:val="de-DE"/>
        </w:rPr>
        <w:t>Faksimile fehlt</w:t>
      </w:r>
    </w:p>
    <w:p w14:paraId="237E71D3" w14:textId="77777777" w:rsidR="00583F94" w:rsidRPr="00F75D48" w:rsidRDefault="00583F94" w:rsidP="00583F94">
      <w:pPr>
        <w:jc w:val="center"/>
        <w:rPr>
          <w:rFonts w:cs="Times New Roman"/>
          <w:i/>
          <w:szCs w:val="24"/>
        </w:rPr>
      </w:pPr>
      <w:r>
        <w:rPr>
          <w:rFonts w:cs="Times New Roman"/>
          <w:i/>
          <w:szCs w:val="24"/>
        </w:rPr>
        <w:t>Leere Seite</w:t>
      </w:r>
    </w:p>
    <w:p w14:paraId="44E16340" w14:textId="77777777" w:rsidR="00583F94" w:rsidRPr="003C43CF" w:rsidRDefault="009B39F8" w:rsidP="003C43CF">
      <w:pPr>
        <w:pStyle w:val="Folioangabe"/>
      </w:pPr>
      <w:r w:rsidRPr="003C43CF">
        <w:t>[</w:t>
      </w:r>
      <w:r w:rsidR="00583F94" w:rsidRPr="003C43CF">
        <w:t>34v]</w:t>
      </w:r>
    </w:p>
    <w:p w14:paraId="15A95F8D" w14:textId="77777777" w:rsidR="0057389D" w:rsidRPr="00BB79F8" w:rsidRDefault="0057389D" w:rsidP="00BB79F8">
      <w:pPr>
        <w:pStyle w:val="FAKSIMILELINK"/>
        <w:rPr>
          <w:rStyle w:val="FolioangabeZchn"/>
          <w:lang w:val="de-DE"/>
        </w:rPr>
      </w:pPr>
      <w:r w:rsidRPr="00BB79F8">
        <w:rPr>
          <w:rStyle w:val="FolioangabeZchn"/>
          <w:lang w:val="de-DE"/>
        </w:rPr>
        <w:t>Faksimile fehlt</w:t>
      </w:r>
    </w:p>
    <w:p w14:paraId="1DC35AC6" w14:textId="77777777" w:rsidR="00583F94" w:rsidRPr="002A7233" w:rsidRDefault="00583F94" w:rsidP="00583F94">
      <w:pPr>
        <w:jc w:val="center"/>
        <w:rPr>
          <w:rStyle w:val="FolioangabeZchn"/>
          <w:i/>
        </w:rPr>
      </w:pPr>
      <w:r>
        <w:rPr>
          <w:rFonts w:cs="Times New Roman"/>
          <w:i/>
          <w:szCs w:val="24"/>
        </w:rPr>
        <w:t>Leere Seite</w:t>
      </w:r>
    </w:p>
    <w:p w14:paraId="6A7E1A65" w14:textId="77777777" w:rsidR="00583F94" w:rsidRPr="0057389D" w:rsidRDefault="00583F94" w:rsidP="0057389D">
      <w:pPr>
        <w:pStyle w:val="Folioangabe"/>
      </w:pPr>
      <w:r w:rsidRPr="0057389D">
        <w:t>[35r]</w:t>
      </w:r>
    </w:p>
    <w:p w14:paraId="02C784F0" w14:textId="77777777" w:rsidR="0057389D" w:rsidRPr="00BB79F8" w:rsidRDefault="0057389D" w:rsidP="00BB79F8">
      <w:pPr>
        <w:pStyle w:val="FAKSIMILELINK"/>
        <w:rPr>
          <w:rStyle w:val="FolioangabeZchn"/>
          <w:lang w:val="de-DE"/>
        </w:rPr>
      </w:pPr>
      <w:r w:rsidRPr="00BB79F8">
        <w:rPr>
          <w:rStyle w:val="FolioangabeZchn"/>
          <w:lang w:val="de-DE"/>
        </w:rPr>
        <w:t>WSTLA_Grundbuch_Stadt_Wien_B1_34_SatzbuchCD_0072.jpg</w:t>
      </w:r>
    </w:p>
    <w:p w14:paraId="3B43A269" w14:textId="77777777" w:rsidR="00583F94" w:rsidRPr="00F75D48" w:rsidRDefault="00583F94" w:rsidP="00583F94">
      <w:pPr>
        <w:jc w:val="center"/>
        <w:rPr>
          <w:rFonts w:cs="Times New Roman"/>
          <w:i/>
          <w:szCs w:val="24"/>
        </w:rPr>
      </w:pPr>
      <w:r>
        <w:rPr>
          <w:rFonts w:cs="Times New Roman"/>
          <w:i/>
          <w:szCs w:val="24"/>
        </w:rPr>
        <w:t>Leere Seite</w:t>
      </w:r>
    </w:p>
    <w:p w14:paraId="2CBA6AF8" w14:textId="77777777" w:rsidR="0057389D" w:rsidRPr="0057389D" w:rsidRDefault="0057389D" w:rsidP="0057389D">
      <w:pPr>
        <w:pStyle w:val="Folioangabe"/>
      </w:pPr>
      <w:r w:rsidRPr="0057389D">
        <w:t>[35v]</w:t>
      </w:r>
    </w:p>
    <w:p w14:paraId="06A667E4" w14:textId="77777777" w:rsidR="0057389D" w:rsidRPr="0057389D" w:rsidRDefault="0057389D" w:rsidP="0057389D">
      <w:pPr>
        <w:pStyle w:val="FAKSIMILELINK"/>
      </w:pPr>
      <w:r w:rsidRPr="0057389D">
        <w:t>WSTLA_Grundbuch_Stadt_Wien_B1_34_SatzbuchCD_0073.jpg</w:t>
      </w:r>
    </w:p>
    <w:p w14:paraId="38EC475B" w14:textId="77777777" w:rsidR="0057389D" w:rsidRPr="0057389D" w:rsidRDefault="0057389D" w:rsidP="0057389D">
      <w:pPr>
        <w:jc w:val="center"/>
        <w:rPr>
          <w:rFonts w:cs="Times New Roman"/>
          <w:i/>
          <w:szCs w:val="24"/>
        </w:rPr>
      </w:pPr>
      <w:r w:rsidRPr="0057389D">
        <w:rPr>
          <w:rFonts w:cs="Times New Roman"/>
          <w:i/>
          <w:szCs w:val="24"/>
        </w:rPr>
        <w:t>Leere Seite</w:t>
      </w:r>
    </w:p>
    <w:p w14:paraId="5B7A4A5E" w14:textId="77777777" w:rsidR="0057389D" w:rsidRPr="0057389D" w:rsidRDefault="0057389D" w:rsidP="0057389D">
      <w:pPr>
        <w:pStyle w:val="Folioangabe"/>
      </w:pPr>
      <w:r w:rsidRPr="0057389D">
        <w:t xml:space="preserve"> [36r]</w:t>
      </w:r>
    </w:p>
    <w:p w14:paraId="7D83EFF5" w14:textId="77777777" w:rsidR="0057389D" w:rsidRPr="0057389D" w:rsidRDefault="0057389D" w:rsidP="0057389D">
      <w:pPr>
        <w:pStyle w:val="FAKSIMILELINK"/>
      </w:pPr>
      <w:r w:rsidRPr="0057389D">
        <w:t>WSTLA_Grundbuch_Stadt_Wien_B1_34_SatzbuchCD_0074.jpg</w:t>
      </w:r>
    </w:p>
    <w:p w14:paraId="499974DA" w14:textId="77777777" w:rsidR="0057389D" w:rsidRPr="0057389D" w:rsidRDefault="0057389D" w:rsidP="0057389D">
      <w:pPr>
        <w:jc w:val="center"/>
        <w:rPr>
          <w:rFonts w:cs="Times New Roman"/>
          <w:i/>
          <w:szCs w:val="24"/>
        </w:rPr>
      </w:pPr>
      <w:r w:rsidRPr="0057389D">
        <w:rPr>
          <w:rFonts w:cs="Times New Roman"/>
          <w:i/>
          <w:szCs w:val="24"/>
        </w:rPr>
        <w:t>Leere Seite</w:t>
      </w:r>
    </w:p>
    <w:p w14:paraId="1F24A9F0" w14:textId="77777777" w:rsidR="0057389D" w:rsidRPr="0057389D" w:rsidRDefault="0057389D" w:rsidP="0057389D">
      <w:pPr>
        <w:pStyle w:val="Folioangabe"/>
      </w:pPr>
      <w:r w:rsidRPr="0057389D">
        <w:t xml:space="preserve"> [36v]</w:t>
      </w:r>
    </w:p>
    <w:p w14:paraId="5C980E63" w14:textId="77777777" w:rsidR="0057389D" w:rsidRPr="0057389D" w:rsidRDefault="0057389D" w:rsidP="0057389D">
      <w:pPr>
        <w:pStyle w:val="FAKSIMILELINK"/>
      </w:pPr>
      <w:r w:rsidRPr="0057389D">
        <w:t>WSTLA_Grundbuch_Stadt_Wien_B1_34_SatzbuchCD_0075.jpg</w:t>
      </w:r>
    </w:p>
    <w:p w14:paraId="506CE0A1" w14:textId="77777777" w:rsidR="0057389D" w:rsidRPr="0057389D" w:rsidRDefault="0057389D" w:rsidP="0057389D">
      <w:pPr>
        <w:jc w:val="center"/>
        <w:rPr>
          <w:rFonts w:cs="Times New Roman"/>
          <w:i/>
          <w:szCs w:val="24"/>
        </w:rPr>
      </w:pPr>
      <w:r w:rsidRPr="0057389D">
        <w:rPr>
          <w:rFonts w:cs="Times New Roman"/>
          <w:i/>
          <w:szCs w:val="24"/>
        </w:rPr>
        <w:t>Leere Seite</w:t>
      </w:r>
    </w:p>
    <w:p w14:paraId="7BF25335" w14:textId="77777777" w:rsidR="0057389D" w:rsidRPr="0057389D" w:rsidRDefault="0057389D" w:rsidP="0057389D">
      <w:pPr>
        <w:pStyle w:val="Folioangabe"/>
      </w:pPr>
      <w:r w:rsidRPr="0057389D">
        <w:t xml:space="preserve"> [37r]</w:t>
      </w:r>
    </w:p>
    <w:p w14:paraId="1A6F067A" w14:textId="77777777" w:rsidR="0057389D" w:rsidRPr="0057389D" w:rsidRDefault="0057389D" w:rsidP="0057389D">
      <w:pPr>
        <w:pStyle w:val="FAKSIMILELINK"/>
      </w:pPr>
      <w:r w:rsidRPr="0057389D">
        <w:t>WSTLA_Grundbuch_Stadt_Wien_B1_34_SatzbuchCD_0076.jpg</w:t>
      </w:r>
    </w:p>
    <w:p w14:paraId="3058314A" w14:textId="77777777" w:rsidR="0057389D" w:rsidRPr="0057389D" w:rsidRDefault="0057389D" w:rsidP="0057389D">
      <w:pPr>
        <w:jc w:val="center"/>
        <w:rPr>
          <w:rFonts w:cs="Times New Roman"/>
          <w:i/>
          <w:szCs w:val="24"/>
        </w:rPr>
      </w:pPr>
      <w:r w:rsidRPr="0057389D">
        <w:rPr>
          <w:rFonts w:cs="Times New Roman"/>
          <w:i/>
          <w:szCs w:val="24"/>
        </w:rPr>
        <w:t>Leere Seite</w:t>
      </w:r>
    </w:p>
    <w:p w14:paraId="4267BBD9" w14:textId="77777777" w:rsidR="0057389D" w:rsidRPr="0057389D" w:rsidRDefault="0057389D" w:rsidP="0057389D">
      <w:pPr>
        <w:pStyle w:val="Folioangabe"/>
      </w:pPr>
      <w:r w:rsidRPr="0057389D">
        <w:t xml:space="preserve"> [37v]</w:t>
      </w:r>
    </w:p>
    <w:p w14:paraId="209E571D" w14:textId="77777777" w:rsidR="0057389D" w:rsidRPr="0057389D" w:rsidRDefault="0057389D" w:rsidP="0057389D">
      <w:pPr>
        <w:pStyle w:val="FAKSIMILELINK"/>
      </w:pPr>
      <w:r w:rsidRPr="0057389D">
        <w:t>WSTLA_Grundbuch_Stadt_Wien_B1_34_SatzbuchCD_0077.jpg</w:t>
      </w:r>
    </w:p>
    <w:p w14:paraId="7580C0DC" w14:textId="77777777" w:rsidR="0057389D" w:rsidRPr="0057389D" w:rsidRDefault="0057389D" w:rsidP="0057389D">
      <w:pPr>
        <w:jc w:val="center"/>
        <w:rPr>
          <w:rFonts w:cs="Times New Roman"/>
          <w:i/>
          <w:szCs w:val="24"/>
        </w:rPr>
      </w:pPr>
      <w:r w:rsidRPr="0057389D">
        <w:rPr>
          <w:rFonts w:cs="Times New Roman"/>
          <w:i/>
          <w:szCs w:val="24"/>
        </w:rPr>
        <w:t>Leere Seite</w:t>
      </w:r>
    </w:p>
    <w:p w14:paraId="6773A324" w14:textId="77777777" w:rsidR="0057389D" w:rsidRPr="0057389D" w:rsidRDefault="0057389D" w:rsidP="0057389D">
      <w:pPr>
        <w:pStyle w:val="Folioangabe"/>
      </w:pPr>
      <w:r w:rsidRPr="0057389D">
        <w:t xml:space="preserve"> [38r]</w:t>
      </w:r>
    </w:p>
    <w:p w14:paraId="5A469995" w14:textId="77777777" w:rsidR="0057389D" w:rsidRPr="0057389D" w:rsidRDefault="0057389D" w:rsidP="0057389D">
      <w:pPr>
        <w:pStyle w:val="FAKSIMILELINK"/>
      </w:pPr>
      <w:r w:rsidRPr="0057389D">
        <w:t>WSTLA_Grundbuch_Stadt_Wien_B1_34_SatzbuchCD_0078.jpg</w:t>
      </w:r>
    </w:p>
    <w:p w14:paraId="617ECC7B" w14:textId="77777777" w:rsidR="0057389D" w:rsidRPr="0057389D" w:rsidRDefault="0057389D" w:rsidP="0057389D">
      <w:pPr>
        <w:jc w:val="center"/>
        <w:rPr>
          <w:rFonts w:cs="Times New Roman"/>
          <w:i/>
          <w:szCs w:val="24"/>
        </w:rPr>
      </w:pPr>
      <w:r w:rsidRPr="0057389D">
        <w:rPr>
          <w:rFonts w:cs="Times New Roman"/>
          <w:i/>
          <w:szCs w:val="24"/>
        </w:rPr>
        <w:lastRenderedPageBreak/>
        <w:t>Leere Seite</w:t>
      </w:r>
    </w:p>
    <w:p w14:paraId="58778557" w14:textId="77777777" w:rsidR="0057389D" w:rsidRPr="0057389D" w:rsidRDefault="0057389D" w:rsidP="0057389D">
      <w:pPr>
        <w:pStyle w:val="Folioangabe"/>
      </w:pPr>
      <w:r w:rsidRPr="0057389D">
        <w:t xml:space="preserve"> [38v]</w:t>
      </w:r>
    </w:p>
    <w:p w14:paraId="7C4341B4" w14:textId="77777777" w:rsidR="0057389D" w:rsidRPr="0057389D" w:rsidRDefault="0057389D" w:rsidP="0057389D">
      <w:pPr>
        <w:pStyle w:val="FAKSIMILELINK"/>
      </w:pPr>
      <w:r w:rsidRPr="0057389D">
        <w:t>WSTLA_Grundbuch_Stadt_Wien_B1_34_SatzbuchCD_0079.jpg</w:t>
      </w:r>
    </w:p>
    <w:p w14:paraId="3B3C9432" w14:textId="77777777" w:rsidR="0057389D" w:rsidRPr="0057389D" w:rsidRDefault="0057389D" w:rsidP="0057389D">
      <w:pPr>
        <w:jc w:val="center"/>
        <w:rPr>
          <w:rFonts w:cs="Times New Roman"/>
          <w:i/>
          <w:szCs w:val="24"/>
        </w:rPr>
      </w:pPr>
      <w:r w:rsidRPr="0057389D">
        <w:rPr>
          <w:rFonts w:cs="Times New Roman"/>
          <w:i/>
          <w:szCs w:val="24"/>
        </w:rPr>
        <w:t>Leere Seite</w:t>
      </w:r>
    </w:p>
    <w:p w14:paraId="1E0E1B1B" w14:textId="77777777" w:rsidR="0057389D" w:rsidRPr="0057389D" w:rsidRDefault="0057389D" w:rsidP="0057389D">
      <w:pPr>
        <w:pStyle w:val="Folioangabe"/>
      </w:pPr>
      <w:r w:rsidRPr="0057389D">
        <w:t xml:space="preserve"> [39r]</w:t>
      </w:r>
    </w:p>
    <w:p w14:paraId="1E32A597" w14:textId="77777777" w:rsidR="0057389D" w:rsidRPr="0057389D" w:rsidRDefault="0057389D" w:rsidP="0057389D">
      <w:pPr>
        <w:pStyle w:val="FAKSIMILELINK"/>
      </w:pPr>
      <w:r w:rsidRPr="0057389D">
        <w:t>WSTLA_Grundbuch_Stadt_Wien_B1_34_SatzbuchCD_0080.jpg</w:t>
      </w:r>
    </w:p>
    <w:p w14:paraId="18074FF9" w14:textId="77777777" w:rsidR="0057389D" w:rsidRPr="0057389D" w:rsidRDefault="0057389D" w:rsidP="0057389D">
      <w:pPr>
        <w:jc w:val="center"/>
        <w:rPr>
          <w:rFonts w:cs="Times New Roman"/>
          <w:i/>
          <w:szCs w:val="24"/>
        </w:rPr>
      </w:pPr>
      <w:r w:rsidRPr="0057389D">
        <w:rPr>
          <w:rFonts w:cs="Times New Roman"/>
          <w:i/>
          <w:szCs w:val="24"/>
        </w:rPr>
        <w:t>Leere Seite</w:t>
      </w:r>
    </w:p>
    <w:p w14:paraId="6B93CD2F" w14:textId="77777777" w:rsidR="0057389D" w:rsidRPr="0057389D" w:rsidRDefault="0057389D" w:rsidP="0057389D">
      <w:pPr>
        <w:pStyle w:val="Folioangabe"/>
      </w:pPr>
      <w:r w:rsidRPr="0057389D">
        <w:t xml:space="preserve"> [39v]</w:t>
      </w:r>
    </w:p>
    <w:p w14:paraId="20337A17" w14:textId="77777777" w:rsidR="0057389D" w:rsidRPr="0057389D" w:rsidRDefault="0057389D" w:rsidP="0057389D">
      <w:pPr>
        <w:pStyle w:val="FAKSIMILELINK"/>
      </w:pPr>
      <w:r w:rsidRPr="0057389D">
        <w:t>WSTLA_Grundbuch_Stadt_Wien_B1_34_SatzbuchCD_0081.jpg</w:t>
      </w:r>
    </w:p>
    <w:p w14:paraId="71DF7B20" w14:textId="77777777" w:rsidR="0057389D" w:rsidRPr="0057389D" w:rsidRDefault="0057389D" w:rsidP="0057389D">
      <w:pPr>
        <w:jc w:val="center"/>
        <w:rPr>
          <w:rFonts w:cs="Times New Roman"/>
          <w:i/>
          <w:szCs w:val="24"/>
        </w:rPr>
      </w:pPr>
      <w:r w:rsidRPr="0057389D">
        <w:rPr>
          <w:rFonts w:cs="Times New Roman"/>
          <w:i/>
          <w:szCs w:val="24"/>
        </w:rPr>
        <w:t>Leere Seite</w:t>
      </w:r>
    </w:p>
    <w:p w14:paraId="2583725D" w14:textId="77777777" w:rsidR="0057389D" w:rsidRPr="0057389D" w:rsidRDefault="0057389D" w:rsidP="0057389D">
      <w:pPr>
        <w:pStyle w:val="Folioangabe"/>
      </w:pPr>
      <w:r w:rsidRPr="0057389D">
        <w:t>[40r]</w:t>
      </w:r>
    </w:p>
    <w:p w14:paraId="3EC71774" w14:textId="77777777" w:rsidR="0057389D" w:rsidRPr="0057389D" w:rsidRDefault="0057389D" w:rsidP="0057389D">
      <w:pPr>
        <w:pStyle w:val="FAKSIMILELINK"/>
      </w:pPr>
      <w:r w:rsidRPr="0057389D">
        <w:t>WSTLA_Grundbuch_Stadt_Wien_B1_34_SatzbuchCD_0082.jpg</w:t>
      </w:r>
    </w:p>
    <w:p w14:paraId="76DB836C" w14:textId="77777777" w:rsidR="0057389D" w:rsidRPr="0057389D" w:rsidRDefault="0057389D" w:rsidP="0057389D">
      <w:pPr>
        <w:jc w:val="center"/>
        <w:rPr>
          <w:rFonts w:cs="Times New Roman"/>
          <w:i/>
          <w:szCs w:val="24"/>
        </w:rPr>
      </w:pPr>
      <w:r w:rsidRPr="0057389D">
        <w:rPr>
          <w:rFonts w:cs="Times New Roman"/>
          <w:i/>
          <w:szCs w:val="24"/>
        </w:rPr>
        <w:t>Leere Seite</w:t>
      </w:r>
    </w:p>
    <w:p w14:paraId="5E4DAE9C" w14:textId="77777777" w:rsidR="0057389D" w:rsidRPr="0057389D" w:rsidRDefault="0057389D" w:rsidP="0057389D">
      <w:pPr>
        <w:pStyle w:val="Folioangabe"/>
      </w:pPr>
      <w:r w:rsidRPr="0057389D">
        <w:t>[40v]</w:t>
      </w:r>
    </w:p>
    <w:p w14:paraId="6530718F" w14:textId="77777777" w:rsidR="0057389D" w:rsidRPr="0057389D" w:rsidRDefault="0057389D" w:rsidP="0057389D">
      <w:pPr>
        <w:pStyle w:val="FAKSIMILELINK"/>
      </w:pPr>
      <w:r w:rsidRPr="0057389D">
        <w:t>WSTLA_Grundbuch_Stadt_Wien_B1_34_SatzbuchCD_0083.jpg</w:t>
      </w:r>
    </w:p>
    <w:p w14:paraId="0E816174" w14:textId="77777777" w:rsidR="0057389D" w:rsidRPr="0057389D" w:rsidRDefault="0057389D" w:rsidP="0057389D">
      <w:pPr>
        <w:jc w:val="center"/>
        <w:rPr>
          <w:rFonts w:cs="Times New Roman"/>
          <w:i/>
          <w:szCs w:val="24"/>
        </w:rPr>
      </w:pPr>
      <w:r w:rsidRPr="0057389D">
        <w:rPr>
          <w:rFonts w:cs="Times New Roman"/>
          <w:i/>
          <w:szCs w:val="24"/>
        </w:rPr>
        <w:t>Leere Seite</w:t>
      </w:r>
    </w:p>
    <w:p w14:paraId="14846534" w14:textId="77777777" w:rsidR="0057389D" w:rsidRPr="0057389D" w:rsidRDefault="0057389D" w:rsidP="0057389D">
      <w:pPr>
        <w:pStyle w:val="Folioangabe"/>
      </w:pPr>
      <w:r w:rsidRPr="0057389D">
        <w:t>[41r]</w:t>
      </w:r>
    </w:p>
    <w:p w14:paraId="362B2900" w14:textId="77777777" w:rsidR="0057389D" w:rsidRPr="0057389D" w:rsidRDefault="0057389D" w:rsidP="0057389D">
      <w:pPr>
        <w:pStyle w:val="FAKSIMILELINK"/>
      </w:pPr>
      <w:r w:rsidRPr="0057389D">
        <w:t>WSTLA_Grundbuch_Stadt_Wien_B1_34_SatzbuchCD_0084.jpg</w:t>
      </w:r>
    </w:p>
    <w:p w14:paraId="30D0A5D0" w14:textId="77777777" w:rsidR="0057389D" w:rsidRPr="0057389D" w:rsidRDefault="0057389D" w:rsidP="0057389D">
      <w:pPr>
        <w:jc w:val="center"/>
        <w:rPr>
          <w:rFonts w:cs="Times New Roman"/>
          <w:i/>
          <w:szCs w:val="24"/>
        </w:rPr>
      </w:pPr>
      <w:r w:rsidRPr="0057389D">
        <w:rPr>
          <w:rFonts w:cs="Times New Roman"/>
          <w:i/>
          <w:szCs w:val="24"/>
        </w:rPr>
        <w:t>Leere Seite</w:t>
      </w:r>
    </w:p>
    <w:p w14:paraId="4F75FAF9" w14:textId="77777777" w:rsidR="0057389D" w:rsidRPr="0057389D" w:rsidRDefault="0057389D" w:rsidP="0057389D">
      <w:pPr>
        <w:pStyle w:val="Folioangabe"/>
      </w:pPr>
      <w:r w:rsidRPr="0057389D">
        <w:t>[41v]</w:t>
      </w:r>
    </w:p>
    <w:p w14:paraId="7C29F733" w14:textId="77777777" w:rsidR="0057389D" w:rsidRPr="0057389D" w:rsidRDefault="0057389D" w:rsidP="0057389D">
      <w:pPr>
        <w:pStyle w:val="FAKSIMILELINK"/>
      </w:pPr>
      <w:r w:rsidRPr="0057389D">
        <w:t>WSTLA_Grundbuch_Stadt_Wien_B1_34_SatzbuchCD_0085.jpg</w:t>
      </w:r>
    </w:p>
    <w:p w14:paraId="70FD4A13" w14:textId="77777777" w:rsidR="0057389D" w:rsidRPr="0057389D" w:rsidRDefault="0057389D" w:rsidP="0057389D">
      <w:pPr>
        <w:jc w:val="center"/>
        <w:rPr>
          <w:rFonts w:cs="Times New Roman"/>
          <w:i/>
          <w:szCs w:val="24"/>
        </w:rPr>
      </w:pPr>
      <w:r w:rsidRPr="0057389D">
        <w:rPr>
          <w:rFonts w:cs="Times New Roman"/>
          <w:i/>
          <w:szCs w:val="24"/>
        </w:rPr>
        <w:t>Leere Seite</w:t>
      </w:r>
    </w:p>
    <w:p w14:paraId="400FA021" w14:textId="77777777" w:rsidR="0057389D" w:rsidRPr="0057389D" w:rsidRDefault="0057389D" w:rsidP="0057389D">
      <w:pPr>
        <w:pStyle w:val="Folioangabe"/>
      </w:pPr>
      <w:r w:rsidRPr="0057389D">
        <w:t>[42r]</w:t>
      </w:r>
    </w:p>
    <w:p w14:paraId="327EFB1D" w14:textId="77777777" w:rsidR="0057389D" w:rsidRPr="0057389D" w:rsidRDefault="0057389D" w:rsidP="0057389D">
      <w:pPr>
        <w:pStyle w:val="FAKSIMILELINK"/>
      </w:pPr>
      <w:r w:rsidRPr="0057389D">
        <w:t>WSTLA_Grundbuch_Stadt_Wien_B1_34_SatzbuchCD_0086.jpg</w:t>
      </w:r>
    </w:p>
    <w:p w14:paraId="4C745B4E" w14:textId="77777777" w:rsidR="0057389D" w:rsidRPr="0057389D" w:rsidRDefault="0057389D" w:rsidP="0057389D">
      <w:pPr>
        <w:jc w:val="center"/>
        <w:rPr>
          <w:rFonts w:cs="Times New Roman"/>
          <w:i/>
          <w:szCs w:val="24"/>
        </w:rPr>
      </w:pPr>
      <w:r w:rsidRPr="0057389D">
        <w:rPr>
          <w:rFonts w:cs="Times New Roman"/>
          <w:i/>
          <w:szCs w:val="24"/>
        </w:rPr>
        <w:t>Leere Seite</w:t>
      </w:r>
    </w:p>
    <w:p w14:paraId="26DF9C06" w14:textId="77777777" w:rsidR="0057389D" w:rsidRPr="0057389D" w:rsidRDefault="0057389D" w:rsidP="0057389D">
      <w:pPr>
        <w:pStyle w:val="Folioangabe"/>
      </w:pPr>
      <w:r w:rsidRPr="0057389D">
        <w:t>[42v]</w:t>
      </w:r>
    </w:p>
    <w:p w14:paraId="6B71601A" w14:textId="77777777" w:rsidR="0057389D" w:rsidRPr="0057389D" w:rsidRDefault="0057389D" w:rsidP="0057389D">
      <w:pPr>
        <w:pStyle w:val="FAKSIMILELINK"/>
      </w:pPr>
      <w:r w:rsidRPr="0057389D">
        <w:t>WSTLA_Grundbuch_Stadt_Wien_B1_34_SatzbuchCD_0087.jpg</w:t>
      </w:r>
    </w:p>
    <w:p w14:paraId="7780C20C" w14:textId="77777777" w:rsidR="0057389D" w:rsidRPr="0057389D" w:rsidRDefault="0057389D" w:rsidP="0057389D">
      <w:pPr>
        <w:jc w:val="center"/>
        <w:rPr>
          <w:rFonts w:cs="Times New Roman"/>
          <w:i/>
          <w:szCs w:val="24"/>
        </w:rPr>
      </w:pPr>
      <w:r w:rsidRPr="0057389D">
        <w:rPr>
          <w:rFonts w:cs="Times New Roman"/>
          <w:i/>
          <w:szCs w:val="24"/>
        </w:rPr>
        <w:t>Leere Seite</w:t>
      </w:r>
    </w:p>
    <w:p w14:paraId="21A14943" w14:textId="77777777" w:rsidR="0057389D" w:rsidRPr="0057389D" w:rsidRDefault="0057389D" w:rsidP="0057389D">
      <w:pPr>
        <w:pStyle w:val="Folioangabe"/>
      </w:pPr>
      <w:r w:rsidRPr="0057389D">
        <w:t>[43r]</w:t>
      </w:r>
    </w:p>
    <w:p w14:paraId="43844F67" w14:textId="77777777" w:rsidR="0057389D" w:rsidRPr="0057389D" w:rsidRDefault="0057389D" w:rsidP="0057389D">
      <w:pPr>
        <w:pStyle w:val="FAKSIMILELINK"/>
      </w:pPr>
      <w:r w:rsidRPr="0057389D">
        <w:t>WSTLA_Grundbuch_Stadt_Wien_B1_34_SatzbuchCD_0088.jpg</w:t>
      </w:r>
    </w:p>
    <w:p w14:paraId="45E707DF" w14:textId="77777777" w:rsidR="0057389D" w:rsidRPr="0057389D" w:rsidRDefault="0057389D" w:rsidP="0057389D">
      <w:pPr>
        <w:jc w:val="center"/>
        <w:rPr>
          <w:rFonts w:cs="Times New Roman"/>
          <w:i/>
          <w:szCs w:val="24"/>
        </w:rPr>
      </w:pPr>
      <w:r w:rsidRPr="0057389D">
        <w:rPr>
          <w:rFonts w:cs="Times New Roman"/>
          <w:i/>
          <w:szCs w:val="24"/>
        </w:rPr>
        <w:t>Leere Seite</w:t>
      </w:r>
    </w:p>
    <w:p w14:paraId="4B25CD9A" w14:textId="77777777" w:rsidR="0057389D" w:rsidRPr="0057389D" w:rsidRDefault="0057389D" w:rsidP="0057389D">
      <w:pPr>
        <w:pStyle w:val="Folioangabe"/>
      </w:pPr>
      <w:r w:rsidRPr="0057389D">
        <w:lastRenderedPageBreak/>
        <w:t>[43v]</w:t>
      </w:r>
    </w:p>
    <w:p w14:paraId="044D73C0" w14:textId="77777777" w:rsidR="0057389D" w:rsidRPr="0057389D" w:rsidRDefault="0057389D" w:rsidP="0057389D">
      <w:pPr>
        <w:pStyle w:val="FAKSIMILELINK"/>
      </w:pPr>
      <w:r w:rsidRPr="0057389D">
        <w:t>WSTLA_Grundbuch_Stadt_Wien_B1_34_SatzbuchCD_0089.jpg</w:t>
      </w:r>
    </w:p>
    <w:p w14:paraId="2A5E4852" w14:textId="77777777" w:rsidR="0057389D" w:rsidRPr="0057389D" w:rsidRDefault="0057389D" w:rsidP="0057389D">
      <w:pPr>
        <w:jc w:val="center"/>
        <w:rPr>
          <w:rFonts w:cs="Times New Roman"/>
          <w:i/>
          <w:szCs w:val="24"/>
        </w:rPr>
      </w:pPr>
      <w:r w:rsidRPr="0057389D">
        <w:rPr>
          <w:rFonts w:cs="Times New Roman"/>
          <w:i/>
          <w:szCs w:val="24"/>
        </w:rPr>
        <w:t>Leere Seite</w:t>
      </w:r>
    </w:p>
    <w:p w14:paraId="7E0934C6" w14:textId="77777777" w:rsidR="0057389D" w:rsidRPr="0057389D" w:rsidRDefault="0057389D" w:rsidP="0057389D">
      <w:pPr>
        <w:pStyle w:val="Folioangabe"/>
      </w:pPr>
      <w:r w:rsidRPr="0057389D">
        <w:t>[44r]</w:t>
      </w:r>
    </w:p>
    <w:p w14:paraId="423A789B" w14:textId="77777777" w:rsidR="0057389D" w:rsidRPr="0057389D" w:rsidRDefault="0057389D" w:rsidP="0057389D">
      <w:pPr>
        <w:pStyle w:val="FAKSIMILELINK"/>
      </w:pPr>
      <w:r w:rsidRPr="0057389D">
        <w:t>WSTLA_Grundbuch_Stadt_Wien_B1_34_SatzbuchCD_0090.jpg</w:t>
      </w:r>
    </w:p>
    <w:p w14:paraId="5831A2B5" w14:textId="77777777" w:rsidR="0057389D" w:rsidRPr="0057389D" w:rsidRDefault="0057389D" w:rsidP="0057389D">
      <w:pPr>
        <w:jc w:val="center"/>
        <w:rPr>
          <w:rFonts w:cs="Times New Roman"/>
          <w:i/>
          <w:szCs w:val="24"/>
        </w:rPr>
      </w:pPr>
      <w:r w:rsidRPr="0057389D">
        <w:rPr>
          <w:rFonts w:cs="Times New Roman"/>
          <w:i/>
          <w:szCs w:val="24"/>
        </w:rPr>
        <w:t>Leere Seite</w:t>
      </w:r>
    </w:p>
    <w:p w14:paraId="033BCFC7" w14:textId="77777777" w:rsidR="0057389D" w:rsidRPr="0057389D" w:rsidRDefault="0057389D" w:rsidP="0057389D">
      <w:pPr>
        <w:pStyle w:val="Folioangabe"/>
      </w:pPr>
      <w:r w:rsidRPr="0057389D">
        <w:t>[44v]</w:t>
      </w:r>
    </w:p>
    <w:p w14:paraId="289EA67D" w14:textId="77777777" w:rsidR="0057389D" w:rsidRPr="0057389D" w:rsidRDefault="0057389D" w:rsidP="0057389D">
      <w:pPr>
        <w:pStyle w:val="FAKSIMILELINK"/>
      </w:pPr>
      <w:r w:rsidRPr="0057389D">
        <w:t>WSTLA_Grundbuch_Stadt_Wien_B1_34_SatzbuchCD_0091.jpg</w:t>
      </w:r>
    </w:p>
    <w:p w14:paraId="6965CECB" w14:textId="77777777" w:rsidR="0057389D" w:rsidRPr="0057389D" w:rsidRDefault="0057389D" w:rsidP="0057389D">
      <w:pPr>
        <w:jc w:val="center"/>
        <w:rPr>
          <w:rFonts w:cs="Times New Roman"/>
          <w:i/>
          <w:szCs w:val="24"/>
        </w:rPr>
      </w:pPr>
      <w:r w:rsidRPr="0057389D">
        <w:rPr>
          <w:rFonts w:cs="Times New Roman"/>
          <w:i/>
          <w:szCs w:val="24"/>
        </w:rPr>
        <w:t>Leere Seite</w:t>
      </w:r>
    </w:p>
    <w:p w14:paraId="01BB3A3C" w14:textId="77777777" w:rsidR="0057389D" w:rsidRPr="0057389D" w:rsidRDefault="0057389D" w:rsidP="0057389D">
      <w:pPr>
        <w:pStyle w:val="Folioangabe"/>
      </w:pPr>
      <w:r w:rsidRPr="0057389D">
        <w:t>[45r]</w:t>
      </w:r>
    </w:p>
    <w:p w14:paraId="06B5C646" w14:textId="77777777" w:rsidR="0057389D" w:rsidRPr="0057389D" w:rsidRDefault="0057389D" w:rsidP="0057389D">
      <w:pPr>
        <w:pStyle w:val="FAKSIMILELINK"/>
      </w:pPr>
      <w:r w:rsidRPr="0057389D">
        <w:t>WSTLA_Grundbuch_Stadt_Wien_B1_34_SatzbuchCD_0092.jpg</w:t>
      </w:r>
    </w:p>
    <w:p w14:paraId="068420EF" w14:textId="77777777" w:rsidR="0057389D" w:rsidRPr="0057389D" w:rsidRDefault="0057389D" w:rsidP="0057389D">
      <w:pPr>
        <w:jc w:val="center"/>
        <w:rPr>
          <w:rFonts w:cs="Times New Roman"/>
          <w:i/>
          <w:szCs w:val="24"/>
        </w:rPr>
      </w:pPr>
      <w:r w:rsidRPr="0057389D">
        <w:rPr>
          <w:rFonts w:cs="Times New Roman"/>
          <w:i/>
          <w:szCs w:val="24"/>
        </w:rPr>
        <w:t>Leere Seite</w:t>
      </w:r>
    </w:p>
    <w:p w14:paraId="15F02F75" w14:textId="77777777" w:rsidR="0057389D" w:rsidRPr="0057389D" w:rsidRDefault="0057389D" w:rsidP="0057389D">
      <w:pPr>
        <w:pStyle w:val="Folioangabe"/>
      </w:pPr>
      <w:r w:rsidRPr="0057389D">
        <w:t>[45v]</w:t>
      </w:r>
    </w:p>
    <w:p w14:paraId="3A596064" w14:textId="77777777" w:rsidR="0057389D" w:rsidRPr="0057389D" w:rsidRDefault="0057389D" w:rsidP="0057389D">
      <w:pPr>
        <w:pStyle w:val="FAKSIMILELINK"/>
      </w:pPr>
      <w:r w:rsidRPr="0057389D">
        <w:t>WSTLA_Grundbuch_Stadt_Wien_B1_34_SatzbuchCD_0093.jpg</w:t>
      </w:r>
    </w:p>
    <w:p w14:paraId="11D3BAD1" w14:textId="77777777" w:rsidR="0057389D" w:rsidRPr="0057389D" w:rsidRDefault="0057389D" w:rsidP="0057389D">
      <w:pPr>
        <w:jc w:val="center"/>
        <w:rPr>
          <w:rFonts w:cs="Times New Roman"/>
          <w:i/>
          <w:szCs w:val="24"/>
        </w:rPr>
      </w:pPr>
      <w:r w:rsidRPr="0057389D">
        <w:rPr>
          <w:rFonts w:cs="Times New Roman"/>
          <w:i/>
          <w:szCs w:val="24"/>
        </w:rPr>
        <w:t>Leere Seite</w:t>
      </w:r>
    </w:p>
    <w:p w14:paraId="02B29947" w14:textId="77777777" w:rsidR="0057389D" w:rsidRPr="0057389D" w:rsidRDefault="0057389D" w:rsidP="0057389D">
      <w:pPr>
        <w:pStyle w:val="Folioangabe"/>
      </w:pPr>
      <w:r w:rsidRPr="0057389D">
        <w:t>[46r]</w:t>
      </w:r>
    </w:p>
    <w:p w14:paraId="18AEF8DC" w14:textId="77777777" w:rsidR="0057389D" w:rsidRPr="0057389D" w:rsidRDefault="0057389D" w:rsidP="0057389D">
      <w:pPr>
        <w:pStyle w:val="FAKSIMILELINK"/>
      </w:pPr>
      <w:r w:rsidRPr="0057389D">
        <w:t>WSTLA_Grundbuch_Stadt_Wien_B1_34_SatzbuchCD_0094.jpg</w:t>
      </w:r>
    </w:p>
    <w:p w14:paraId="0B8DCF04" w14:textId="77777777" w:rsidR="0057389D" w:rsidRPr="0057389D" w:rsidRDefault="0057389D" w:rsidP="0057389D">
      <w:pPr>
        <w:jc w:val="center"/>
        <w:rPr>
          <w:rFonts w:cs="Times New Roman"/>
          <w:i/>
          <w:szCs w:val="24"/>
        </w:rPr>
      </w:pPr>
      <w:r w:rsidRPr="0057389D">
        <w:rPr>
          <w:rFonts w:cs="Times New Roman"/>
          <w:i/>
          <w:szCs w:val="24"/>
        </w:rPr>
        <w:t>Leere Seite</w:t>
      </w:r>
    </w:p>
    <w:p w14:paraId="5A4B94AF" w14:textId="77777777" w:rsidR="0057389D" w:rsidRPr="0057389D" w:rsidRDefault="0057389D" w:rsidP="0057389D">
      <w:pPr>
        <w:pStyle w:val="Folioangabe"/>
      </w:pPr>
      <w:r w:rsidRPr="0057389D">
        <w:t>[46v]</w:t>
      </w:r>
    </w:p>
    <w:p w14:paraId="2093DB50" w14:textId="77777777" w:rsidR="0057389D" w:rsidRPr="0057389D" w:rsidRDefault="0057389D" w:rsidP="0057389D">
      <w:pPr>
        <w:pStyle w:val="FAKSIMILELINK"/>
      </w:pPr>
      <w:r w:rsidRPr="0057389D">
        <w:t>WSTLA_Grundbuch_Stadt_Wien_B1_34_SatzbuchCD_0095.jpg</w:t>
      </w:r>
    </w:p>
    <w:p w14:paraId="63514874" w14:textId="77777777" w:rsidR="0057389D" w:rsidRPr="0057389D" w:rsidRDefault="0057389D" w:rsidP="0057389D">
      <w:pPr>
        <w:jc w:val="center"/>
        <w:rPr>
          <w:rFonts w:cs="Times New Roman"/>
          <w:i/>
          <w:szCs w:val="24"/>
        </w:rPr>
      </w:pPr>
      <w:r w:rsidRPr="0057389D">
        <w:rPr>
          <w:rFonts w:cs="Times New Roman"/>
          <w:i/>
          <w:szCs w:val="24"/>
        </w:rPr>
        <w:t>Leere Seite</w:t>
      </w:r>
    </w:p>
    <w:p w14:paraId="4055736A" w14:textId="77777777" w:rsidR="0057389D" w:rsidRPr="0057389D" w:rsidRDefault="0057389D" w:rsidP="0057389D">
      <w:pPr>
        <w:pStyle w:val="Folioangabe"/>
      </w:pPr>
      <w:r w:rsidRPr="0057389D">
        <w:t>[47r]</w:t>
      </w:r>
    </w:p>
    <w:p w14:paraId="29398B37" w14:textId="77777777" w:rsidR="0057389D" w:rsidRPr="0057389D" w:rsidRDefault="0057389D" w:rsidP="0057389D">
      <w:pPr>
        <w:pStyle w:val="FAKSIMILELINK"/>
      </w:pPr>
      <w:r w:rsidRPr="00BB79F8">
        <w:t>Faksimile fehlt</w:t>
      </w:r>
    </w:p>
    <w:p w14:paraId="1F9E916D" w14:textId="77777777" w:rsidR="0057389D" w:rsidRPr="0057389D" w:rsidRDefault="0057389D" w:rsidP="0057389D">
      <w:pPr>
        <w:jc w:val="center"/>
        <w:rPr>
          <w:rFonts w:cs="Times New Roman"/>
          <w:i/>
          <w:szCs w:val="24"/>
        </w:rPr>
      </w:pPr>
      <w:r w:rsidRPr="0057389D">
        <w:rPr>
          <w:rFonts w:cs="Times New Roman"/>
          <w:i/>
          <w:szCs w:val="24"/>
        </w:rPr>
        <w:t>Leere Seite</w:t>
      </w:r>
    </w:p>
    <w:p w14:paraId="213DD146" w14:textId="77777777" w:rsidR="0057389D" w:rsidRPr="0057389D" w:rsidRDefault="0057389D" w:rsidP="0057389D">
      <w:pPr>
        <w:pStyle w:val="Folioangabe"/>
      </w:pPr>
      <w:r w:rsidRPr="0057389D">
        <w:t>[47v]</w:t>
      </w:r>
    </w:p>
    <w:p w14:paraId="5B9239A1" w14:textId="77777777" w:rsidR="0057389D" w:rsidRPr="0057389D" w:rsidRDefault="0057389D" w:rsidP="0057389D">
      <w:pPr>
        <w:pStyle w:val="FAKSIMILELINK"/>
      </w:pPr>
      <w:bookmarkStart w:id="19" w:name="_Hlk4500837"/>
      <w:r w:rsidRPr="00BB79F8">
        <w:t>Faksimile fehlt</w:t>
      </w:r>
      <w:bookmarkEnd w:id="19"/>
    </w:p>
    <w:p w14:paraId="13B9AF1B" w14:textId="77777777" w:rsidR="0057389D" w:rsidRPr="0057389D" w:rsidRDefault="0057389D" w:rsidP="0057389D">
      <w:pPr>
        <w:jc w:val="center"/>
        <w:rPr>
          <w:rFonts w:cs="Times New Roman"/>
          <w:i/>
          <w:szCs w:val="24"/>
        </w:rPr>
      </w:pPr>
      <w:r w:rsidRPr="0057389D">
        <w:rPr>
          <w:rFonts w:cs="Times New Roman"/>
          <w:i/>
          <w:szCs w:val="24"/>
        </w:rPr>
        <w:t>Leere Seite</w:t>
      </w:r>
    </w:p>
    <w:p w14:paraId="557F5B93" w14:textId="77777777" w:rsidR="0057389D" w:rsidRPr="0057389D" w:rsidRDefault="0057389D" w:rsidP="0057389D">
      <w:pPr>
        <w:pStyle w:val="Folioangabe"/>
      </w:pPr>
      <w:r w:rsidRPr="0057389D">
        <w:t>[48r]</w:t>
      </w:r>
    </w:p>
    <w:p w14:paraId="11E8FC28" w14:textId="77777777" w:rsidR="0057389D" w:rsidRPr="0057389D" w:rsidRDefault="0057389D" w:rsidP="0057389D">
      <w:pPr>
        <w:pStyle w:val="FAKSIMILELINK"/>
      </w:pPr>
      <w:r w:rsidRPr="0057389D">
        <w:t>WSTLA_Grundbuch_Stadt_Wien_B1_34_SatzbuchCD_0096.jpg</w:t>
      </w:r>
    </w:p>
    <w:p w14:paraId="321E57A2" w14:textId="77777777" w:rsidR="0057389D" w:rsidRPr="0057389D" w:rsidRDefault="0057389D" w:rsidP="0057389D">
      <w:pPr>
        <w:jc w:val="center"/>
        <w:rPr>
          <w:rFonts w:cs="Times New Roman"/>
          <w:i/>
          <w:szCs w:val="24"/>
        </w:rPr>
      </w:pPr>
      <w:r w:rsidRPr="0057389D">
        <w:rPr>
          <w:rFonts w:cs="Times New Roman"/>
          <w:i/>
          <w:szCs w:val="24"/>
        </w:rPr>
        <w:t>Leere Seite</w:t>
      </w:r>
    </w:p>
    <w:p w14:paraId="5114B82B" w14:textId="77777777" w:rsidR="0057389D" w:rsidRPr="0057389D" w:rsidRDefault="0057389D" w:rsidP="0057389D">
      <w:pPr>
        <w:pStyle w:val="Folioangabe"/>
      </w:pPr>
      <w:r w:rsidRPr="0057389D">
        <w:t>[48v]</w:t>
      </w:r>
    </w:p>
    <w:p w14:paraId="22EA2D0E" w14:textId="77777777" w:rsidR="0057389D" w:rsidRPr="0057389D" w:rsidRDefault="0057389D" w:rsidP="0057389D">
      <w:pPr>
        <w:pStyle w:val="FAKSIMILELINK"/>
      </w:pPr>
      <w:r w:rsidRPr="0057389D">
        <w:lastRenderedPageBreak/>
        <w:t>WSTLA_Grundbuch_Stadt_Wien_B1_34_SatzbuchCD_0097.jpg</w:t>
      </w:r>
    </w:p>
    <w:p w14:paraId="0CCF26FD" w14:textId="77777777" w:rsidR="0057389D" w:rsidRPr="0057389D" w:rsidRDefault="0057389D" w:rsidP="0057389D">
      <w:pPr>
        <w:jc w:val="center"/>
        <w:rPr>
          <w:rFonts w:cs="Times New Roman"/>
          <w:i/>
          <w:szCs w:val="24"/>
        </w:rPr>
      </w:pPr>
      <w:r w:rsidRPr="0057389D">
        <w:rPr>
          <w:rFonts w:cs="Times New Roman"/>
          <w:i/>
          <w:szCs w:val="24"/>
        </w:rPr>
        <w:t>Leere Seite</w:t>
      </w:r>
    </w:p>
    <w:p w14:paraId="02177488" w14:textId="77777777" w:rsidR="0057389D" w:rsidRPr="0057389D" w:rsidRDefault="0057389D" w:rsidP="0057389D">
      <w:pPr>
        <w:pStyle w:val="Folioangabe"/>
      </w:pPr>
      <w:r w:rsidRPr="0057389D">
        <w:t>[49r]</w:t>
      </w:r>
    </w:p>
    <w:p w14:paraId="58DE36DC" w14:textId="77777777" w:rsidR="0057389D" w:rsidRPr="0057389D" w:rsidRDefault="0057389D" w:rsidP="0057389D">
      <w:pPr>
        <w:pStyle w:val="FAKSIMILELINK"/>
      </w:pPr>
      <w:r w:rsidRPr="0057389D">
        <w:t>WSTLA_Grundbuch_Stadt_Wien_B1_34_SatzbuchCD_0098.jpg</w:t>
      </w:r>
    </w:p>
    <w:p w14:paraId="5FEB6B44" w14:textId="77777777" w:rsidR="0057389D" w:rsidRPr="0057389D" w:rsidRDefault="0057389D" w:rsidP="0057389D">
      <w:pPr>
        <w:jc w:val="center"/>
        <w:rPr>
          <w:rFonts w:cs="Times New Roman"/>
          <w:i/>
          <w:szCs w:val="24"/>
        </w:rPr>
      </w:pPr>
      <w:r w:rsidRPr="0057389D">
        <w:rPr>
          <w:rFonts w:cs="Times New Roman"/>
          <w:i/>
          <w:szCs w:val="24"/>
        </w:rPr>
        <w:t>Leere Seite</w:t>
      </w:r>
    </w:p>
    <w:p w14:paraId="657EFC46" w14:textId="77777777" w:rsidR="0057389D" w:rsidRPr="0057389D" w:rsidRDefault="0057389D" w:rsidP="0057389D">
      <w:pPr>
        <w:pStyle w:val="Folioangabe"/>
      </w:pPr>
      <w:r w:rsidRPr="0057389D">
        <w:t>[49v]</w:t>
      </w:r>
    </w:p>
    <w:p w14:paraId="53A0EAD6" w14:textId="77777777" w:rsidR="0057389D" w:rsidRPr="0057389D" w:rsidRDefault="0057389D" w:rsidP="0057389D">
      <w:pPr>
        <w:pStyle w:val="FAKSIMILELINK"/>
      </w:pPr>
      <w:r w:rsidRPr="0057389D">
        <w:t>WSTLA_Grundbuch_Stadt_Wien_B1_34_SatzbuchCD_0099.jpg</w:t>
      </w:r>
    </w:p>
    <w:p w14:paraId="5F5DF2AD" w14:textId="77777777" w:rsidR="0057389D" w:rsidRPr="0057389D" w:rsidRDefault="0057389D" w:rsidP="0057389D">
      <w:pPr>
        <w:jc w:val="center"/>
        <w:rPr>
          <w:rFonts w:cs="Times New Roman"/>
          <w:i/>
          <w:szCs w:val="24"/>
        </w:rPr>
      </w:pPr>
      <w:r w:rsidRPr="0057389D">
        <w:rPr>
          <w:rFonts w:cs="Times New Roman"/>
          <w:i/>
          <w:szCs w:val="24"/>
        </w:rPr>
        <w:t>Leere Seite</w:t>
      </w:r>
    </w:p>
    <w:p w14:paraId="3233B602" w14:textId="77777777" w:rsidR="0057389D" w:rsidRPr="0057389D" w:rsidRDefault="0057389D" w:rsidP="0057389D">
      <w:pPr>
        <w:pStyle w:val="Folioangabe"/>
      </w:pPr>
      <w:r w:rsidRPr="0057389D">
        <w:t>[50r]</w:t>
      </w:r>
    </w:p>
    <w:p w14:paraId="04DA386E" w14:textId="77777777" w:rsidR="0057389D" w:rsidRPr="0057389D" w:rsidRDefault="0057389D" w:rsidP="0057389D">
      <w:pPr>
        <w:pStyle w:val="FAKSIMILELINK"/>
      </w:pPr>
      <w:r w:rsidRPr="0057389D">
        <w:t>WSTLA_Grundbuch_Stadt_Wien_B1_34_SatzbuchCD_0100.jpg</w:t>
      </w:r>
    </w:p>
    <w:p w14:paraId="42B3954C" w14:textId="77777777" w:rsidR="0057389D" w:rsidRPr="0057389D" w:rsidRDefault="0057389D" w:rsidP="0057389D">
      <w:pPr>
        <w:jc w:val="center"/>
        <w:rPr>
          <w:rFonts w:cs="Times New Roman"/>
          <w:i/>
          <w:szCs w:val="24"/>
        </w:rPr>
      </w:pPr>
      <w:r w:rsidRPr="0057389D">
        <w:rPr>
          <w:rFonts w:cs="Times New Roman"/>
          <w:i/>
          <w:szCs w:val="24"/>
        </w:rPr>
        <w:t>Leere Seite</w:t>
      </w:r>
    </w:p>
    <w:p w14:paraId="7E736D6E" w14:textId="77777777" w:rsidR="0057389D" w:rsidRPr="0057389D" w:rsidRDefault="0057389D" w:rsidP="0057389D">
      <w:pPr>
        <w:pStyle w:val="Folioangabe"/>
      </w:pPr>
      <w:r w:rsidRPr="0057389D">
        <w:t>[50v]</w:t>
      </w:r>
    </w:p>
    <w:p w14:paraId="2D3A1996" w14:textId="77777777" w:rsidR="0057389D" w:rsidRPr="0057389D" w:rsidRDefault="0057389D" w:rsidP="0057389D">
      <w:pPr>
        <w:pStyle w:val="FAKSIMILELINK"/>
      </w:pPr>
      <w:r w:rsidRPr="0057389D">
        <w:t>WSTLA_Grundbuch_Stadt_Wien_B1_34_SatzbuchCD_0101.jpg</w:t>
      </w:r>
    </w:p>
    <w:p w14:paraId="28F45673" w14:textId="77777777" w:rsidR="0057389D" w:rsidRPr="0057389D" w:rsidRDefault="0057389D" w:rsidP="0057389D">
      <w:pPr>
        <w:jc w:val="center"/>
        <w:rPr>
          <w:rFonts w:cs="Times New Roman"/>
          <w:i/>
          <w:szCs w:val="24"/>
        </w:rPr>
      </w:pPr>
      <w:r w:rsidRPr="0057389D">
        <w:rPr>
          <w:rFonts w:cs="Times New Roman"/>
          <w:i/>
          <w:szCs w:val="24"/>
        </w:rPr>
        <w:t>Leere Seite</w:t>
      </w:r>
    </w:p>
    <w:p w14:paraId="40A55424" w14:textId="77777777" w:rsidR="0057389D" w:rsidRPr="0057389D" w:rsidRDefault="0057389D" w:rsidP="0057389D">
      <w:pPr>
        <w:pStyle w:val="Folioangabe"/>
      </w:pPr>
      <w:r w:rsidRPr="0057389D">
        <w:t>[51r]</w:t>
      </w:r>
    </w:p>
    <w:p w14:paraId="2199C52B" w14:textId="77777777" w:rsidR="0057389D" w:rsidRPr="0057389D" w:rsidRDefault="0057389D" w:rsidP="0057389D">
      <w:pPr>
        <w:pStyle w:val="FAKSIMILELINK"/>
      </w:pPr>
      <w:bookmarkStart w:id="20" w:name="_Hlk4507296"/>
      <w:r w:rsidRPr="0057389D">
        <w:t>WSTLA_Grundbuch_Stadt_Wien_B1_34_SatzbuchCD_0102.jpg</w:t>
      </w:r>
      <w:bookmarkEnd w:id="20"/>
    </w:p>
    <w:p w14:paraId="2D180846" w14:textId="77777777" w:rsidR="00583F94" w:rsidRPr="000B538D" w:rsidRDefault="00583F94" w:rsidP="00D51EF4">
      <w:pPr>
        <w:pStyle w:val="Rubrik"/>
        <w:rPr>
          <w:lang w:val="de-AT"/>
        </w:rPr>
      </w:pPr>
      <w:r w:rsidRPr="000B538D">
        <w:rPr>
          <w:lang w:val="de-AT"/>
        </w:rPr>
        <w:t>Tempore dominorum Michel Ly</w:t>
      </w:r>
      <w:r w:rsidR="00A06B8B" w:rsidRPr="000B538D">
        <w:rPr>
          <w:lang w:val="de-AT"/>
        </w:rPr>
        <w:t>e</w:t>
      </w:r>
      <w:r w:rsidRPr="000B538D">
        <w:rPr>
          <w:lang w:val="de-AT"/>
        </w:rPr>
        <w:t>nvelder et Dye</w:t>
      </w:r>
      <w:r w:rsidRPr="000B538D">
        <w:rPr>
          <w:highlight w:val="yellow"/>
          <w:lang w:val="de-AT"/>
        </w:rPr>
        <w:t>t</w:t>
      </w:r>
      <w:r w:rsidRPr="000B538D">
        <w:rPr>
          <w:lang w:val="de-AT"/>
        </w:rPr>
        <w:t>z Starhant, anno etc. xxxviii</w:t>
      </w:r>
      <w:r w:rsidRPr="000B538D">
        <w:rPr>
          <w:vertAlign w:val="superscript"/>
          <w:lang w:val="de-AT"/>
        </w:rPr>
        <w:t>o</w:t>
      </w:r>
      <w:r w:rsidRPr="000B538D">
        <w:rPr>
          <w:lang w:val="de-AT"/>
        </w:rPr>
        <w:t xml:space="preserve"> </w:t>
      </w:r>
    </w:p>
    <w:p w14:paraId="0E023AA0" w14:textId="77777777" w:rsidR="00583F94" w:rsidRPr="0041642F" w:rsidRDefault="00583F94" w:rsidP="00D51EF4">
      <w:pPr>
        <w:pStyle w:val="Urkundendatum"/>
      </w:pPr>
      <w:r w:rsidRPr="0041642F">
        <w:t>[1438</w:t>
      </w:r>
      <w:r w:rsidR="009917D2" w:rsidRPr="0041642F">
        <w:t>-02-17</w:t>
      </w:r>
      <w:r w:rsidRPr="0041642F">
        <w:t>]</w:t>
      </w:r>
    </w:p>
    <w:p w14:paraId="068FD3C3" w14:textId="77777777" w:rsidR="00583F94" w:rsidRPr="000B538D" w:rsidRDefault="00583F94" w:rsidP="0041642F">
      <w:pPr>
        <w:rPr>
          <w:lang w:val="en-US"/>
        </w:rPr>
      </w:pPr>
      <w:r w:rsidRPr="0041642F">
        <w:t>Chlaus Koch und Anna sein hausfrau habnt versatzt ir haws, gelegen im Hünerg</w:t>
      </w:r>
      <w:r w:rsidR="00A06B8B" w:rsidRPr="0041642F">
        <w:t>é</w:t>
      </w:r>
      <w:r w:rsidRPr="0041642F">
        <w:t>ssl zenagst Linharten Stainer des Hanntschuster haws. Dem erbern Linharten Marxen dem P</w:t>
      </w:r>
      <w:r w:rsidR="00A06B8B" w:rsidRPr="0041642F">
        <w:t>é</w:t>
      </w:r>
      <w:r w:rsidRPr="0041642F">
        <w:t>wtler, mitburger ze Wienn, und sein</w:t>
      </w:r>
      <w:r w:rsidR="00A06B8B" w:rsidRPr="0041642F">
        <w:t>en</w:t>
      </w:r>
      <w:r w:rsidRPr="0041642F">
        <w:t xml:space="preserve"> erben umb lx tl. d. und sind zu be</w:t>
      </w:r>
      <w:r w:rsidR="00A06B8B" w:rsidRPr="0041642F">
        <w:t>c</w:t>
      </w:r>
      <w:r w:rsidRPr="0041642F">
        <w:t>zaln auf sand M</w:t>
      </w:r>
      <w:r w:rsidR="00A06B8B" w:rsidRPr="0041642F">
        <w:t>e</w:t>
      </w:r>
      <w:r w:rsidRPr="0041642F">
        <w:t xml:space="preserve">rtten tag nagstkunfftigen. </w:t>
      </w:r>
      <w:r w:rsidRPr="000B538D">
        <w:rPr>
          <w:lang w:val="en-US"/>
        </w:rPr>
        <w:t>Actum feria secunda post Juliane, anno etc. xxxviii</w:t>
      </w:r>
      <w:r w:rsidRPr="000B538D">
        <w:rPr>
          <w:vertAlign w:val="superscript"/>
          <w:lang w:val="en-US"/>
        </w:rPr>
        <w:t>o</w:t>
      </w:r>
      <w:r w:rsidRPr="000B538D">
        <w:rPr>
          <w:lang w:val="en-US"/>
        </w:rPr>
        <w:t>.</w:t>
      </w:r>
    </w:p>
    <w:p w14:paraId="56BB85D4" w14:textId="77777777" w:rsidR="00583F94" w:rsidRPr="000B538D" w:rsidRDefault="00583F94" w:rsidP="00D51EF4">
      <w:pPr>
        <w:pStyle w:val="Summa"/>
        <w:rPr>
          <w:lang w:val="en-US"/>
        </w:rPr>
      </w:pPr>
      <w:r w:rsidRPr="000B538D">
        <w:rPr>
          <w:lang w:val="en-US"/>
        </w:rPr>
        <w:t>Summa ½ tl. d.</w:t>
      </w:r>
    </w:p>
    <w:p w14:paraId="5FCA9027" w14:textId="11AA9DFE" w:rsidR="00D24DFE" w:rsidRPr="0041642F" w:rsidRDefault="00583F94" w:rsidP="00BB79F8">
      <w:pPr>
        <w:pStyle w:val="Nachtrag"/>
      </w:pPr>
      <w:r w:rsidRPr="0041642F">
        <w:t xml:space="preserve">Den sacz hat hat der genant Linhart ledig gesagt, feria </w:t>
      </w:r>
      <w:r w:rsidR="00A06B8B" w:rsidRPr="0041642F">
        <w:t xml:space="preserve">quarta </w:t>
      </w:r>
      <w:r w:rsidRPr="0041642F">
        <w:t>p</w:t>
      </w:r>
      <w:r w:rsidR="00A06B8B" w:rsidRPr="0041642F">
        <w:t>ost festum sancte Kath</w:t>
      </w:r>
      <w:r w:rsidR="00294B50" w:rsidRPr="0041642F">
        <w:t>e</w:t>
      </w:r>
      <w:r w:rsidR="00A06B8B" w:rsidRPr="0041642F">
        <w:t xml:space="preserve">rine </w:t>
      </w:r>
      <w:r w:rsidR="00A06B8B" w:rsidRPr="0041642F">
        <w:rPr>
          <w:highlight w:val="yellow"/>
        </w:rPr>
        <w:t>1438</w:t>
      </w:r>
      <w:r w:rsidR="00D51EF4">
        <w:t>.</w:t>
      </w:r>
    </w:p>
    <w:p w14:paraId="7908FFC2" w14:textId="77777777" w:rsidR="00583F94" w:rsidRPr="0041642F" w:rsidRDefault="00583F94" w:rsidP="00D51EF4">
      <w:pPr>
        <w:pStyle w:val="Urkundendatum"/>
      </w:pPr>
      <w:r w:rsidRPr="0041642F">
        <w:t>[1438</w:t>
      </w:r>
      <w:r w:rsidR="009917D2" w:rsidRPr="0041642F">
        <w:t>-03-05</w:t>
      </w:r>
      <w:r w:rsidRPr="0041642F">
        <w:t>]</w:t>
      </w:r>
    </w:p>
    <w:p w14:paraId="69489C47" w14:textId="77777777" w:rsidR="00583F94" w:rsidRPr="0041642F" w:rsidRDefault="00583F94" w:rsidP="0041642F">
      <w:r w:rsidRPr="0041642F">
        <w:t>Chuntz Vastzieher hat versatzt sein drittail hauses, gelegen in der Wiltwerherstrass mit dem hindern tail und mit dem vordern tail in dem Schilttergessl gegen Jacobs von Velach haws über</w:t>
      </w:r>
      <w:r w:rsidR="00C351C3" w:rsidRPr="0041642F">
        <w:t>,</w:t>
      </w:r>
      <w:r w:rsidRPr="0041642F">
        <w:t xml:space="preserve"> und ist der tail in der Wiltberherstrass, zenagst Linharten Unger des Sneyder haws an ainer seitten und an dem andern zenagst Jeronim Moser haws. Petern dem Müklein und seinen erben umb xx tl. d. und sind zu be</w:t>
      </w:r>
      <w:r w:rsidR="00C351C3" w:rsidRPr="0041642F">
        <w:t>c</w:t>
      </w:r>
      <w:r w:rsidRPr="0041642F">
        <w:t>zaln auf die nagstkunfftigen Phingst</w:t>
      </w:r>
      <w:r w:rsidR="00C351C3" w:rsidRPr="0041642F">
        <w:t>e</w:t>
      </w:r>
      <w:r w:rsidRPr="0041642F">
        <w:t>n anver</w:t>
      </w:r>
      <w:r w:rsidR="00C351C3" w:rsidRPr="0041642F">
        <w:t>c</w:t>
      </w:r>
      <w:r w:rsidRPr="0041642F">
        <w:t xml:space="preserve">ziehen. Actum feria quarta ante </w:t>
      </w:r>
      <w:r w:rsidR="00C351C3" w:rsidRPr="0041642F">
        <w:t>R</w:t>
      </w:r>
      <w:r w:rsidRPr="0041642F">
        <w:t>eminiscere, anno etc. xxxviii</w:t>
      </w:r>
      <w:r w:rsidRPr="00D51EF4">
        <w:rPr>
          <w:vertAlign w:val="superscript"/>
        </w:rPr>
        <w:t>o</w:t>
      </w:r>
      <w:r w:rsidRPr="0041642F">
        <w:t>.</w:t>
      </w:r>
    </w:p>
    <w:p w14:paraId="21A031BA" w14:textId="77777777" w:rsidR="00583F94" w:rsidRPr="0041642F" w:rsidRDefault="00583F94" w:rsidP="00D51EF4">
      <w:pPr>
        <w:pStyle w:val="Summa"/>
      </w:pPr>
      <w:r w:rsidRPr="0041642F">
        <w:t>Summa xl d.</w:t>
      </w:r>
    </w:p>
    <w:p w14:paraId="3AE48343" w14:textId="597BD298" w:rsidR="00D24DFE" w:rsidRPr="000B538D" w:rsidRDefault="00583F94" w:rsidP="00BB79F8">
      <w:pPr>
        <w:pStyle w:val="Nachtrag"/>
        <w:rPr>
          <w:lang w:val="en-US"/>
        </w:rPr>
      </w:pPr>
      <w:r w:rsidRPr="0041642F">
        <w:t xml:space="preserve">Den satz hat der egenant Mukl ledig gesagt. </w:t>
      </w:r>
      <w:r w:rsidRPr="000B538D">
        <w:rPr>
          <w:lang w:val="en-US"/>
        </w:rPr>
        <w:t xml:space="preserve">Feria </w:t>
      </w:r>
      <w:r w:rsidR="00C351C3" w:rsidRPr="000B538D">
        <w:rPr>
          <w:lang w:val="en-US"/>
        </w:rPr>
        <w:t>se</w:t>
      </w:r>
      <w:r w:rsidR="00B6523A" w:rsidRPr="000B538D">
        <w:rPr>
          <w:lang w:val="en-US"/>
        </w:rPr>
        <w:t>xt</w:t>
      </w:r>
      <w:r w:rsidR="00C351C3" w:rsidRPr="000B538D">
        <w:rPr>
          <w:lang w:val="en-US"/>
        </w:rPr>
        <w:t xml:space="preserve">a </w:t>
      </w:r>
      <w:r w:rsidRPr="000B538D">
        <w:rPr>
          <w:lang w:val="en-US"/>
        </w:rPr>
        <w:t>an Laurenti, anno etc. xl</w:t>
      </w:r>
      <w:r w:rsidRPr="000B538D">
        <w:rPr>
          <w:vertAlign w:val="superscript"/>
          <w:lang w:val="en-US"/>
        </w:rPr>
        <w:t>o</w:t>
      </w:r>
      <w:r w:rsidRPr="000B538D">
        <w:rPr>
          <w:lang w:val="en-US"/>
        </w:rPr>
        <w:t>.</w:t>
      </w:r>
    </w:p>
    <w:p w14:paraId="6B8C71A9" w14:textId="77777777" w:rsidR="00583F94" w:rsidRPr="0041642F" w:rsidRDefault="00583F94" w:rsidP="00D51EF4">
      <w:pPr>
        <w:pStyle w:val="Urkundendatum"/>
      </w:pPr>
      <w:r w:rsidRPr="0041642F">
        <w:lastRenderedPageBreak/>
        <w:t>[1438</w:t>
      </w:r>
      <w:r w:rsidR="009917D2" w:rsidRPr="0041642F">
        <w:t>-03-07</w:t>
      </w:r>
      <w:r w:rsidRPr="0041642F">
        <w:t>]</w:t>
      </w:r>
    </w:p>
    <w:p w14:paraId="05F155D0" w14:textId="77777777" w:rsidR="00583F94" w:rsidRPr="0041642F" w:rsidRDefault="00583F94" w:rsidP="0041642F">
      <w:r w:rsidRPr="0041642F">
        <w:t>Chuntz Vaszieher hat versatzt die uberteurung</w:t>
      </w:r>
      <w:r w:rsidRPr="00D51EF4">
        <w:rPr>
          <w:vertAlign w:val="superscript"/>
        </w:rPr>
        <w:footnoteReference w:id="41"/>
      </w:r>
      <w:r w:rsidRPr="0041642F">
        <w:t xml:space="preserve"> seines drittail hauss, gelegen mit dem vodern tail im Schilterg</w:t>
      </w:r>
      <w:r w:rsidR="00C351C3" w:rsidRPr="0041642F">
        <w:t>é</w:t>
      </w:r>
      <w:r w:rsidRPr="0041642F">
        <w:t>sslein und mit dem hindern in der Wiltwerherstrass zenagst Linharts Unger de</w:t>
      </w:r>
      <w:r w:rsidR="00B6523A" w:rsidRPr="0041642F">
        <w:t>s</w:t>
      </w:r>
      <w:r w:rsidRPr="0041642F">
        <w:t xml:space="preserve"> </w:t>
      </w:r>
      <w:r w:rsidR="00B6523A" w:rsidRPr="0041642F">
        <w:t>s</w:t>
      </w:r>
      <w:r w:rsidRPr="0041642F">
        <w:t>neyder haus an ai</w:t>
      </w:r>
      <w:r w:rsidR="00C351C3" w:rsidRPr="0041642F">
        <w:t>nen</w:t>
      </w:r>
      <w:r w:rsidRPr="0041642F">
        <w:t xml:space="preserve"> tail und an dem andern zenagst Jeronim des Moser haus, uber die xx tl.d</w:t>
      </w:r>
      <w:r w:rsidR="00C351C3" w:rsidRPr="0041642F">
        <w:t>afur</w:t>
      </w:r>
      <w:r w:rsidRPr="0041642F">
        <w:t xml:space="preserve"> </w:t>
      </w:r>
      <w:r w:rsidR="00C351C3" w:rsidRPr="0041642F">
        <w:t>es</w:t>
      </w:r>
      <w:r w:rsidRPr="0041642F">
        <w:t xml:space="preserve"> Peter </w:t>
      </w:r>
      <w:r w:rsidR="00C351C3" w:rsidRPr="0041642F">
        <w:t>Muklein</w:t>
      </w:r>
      <w:r w:rsidR="00B6523A" w:rsidRPr="0041642F">
        <w:t xml:space="preserve"> vor versac</w:t>
      </w:r>
      <w:r w:rsidRPr="0041642F">
        <w:t xml:space="preserve">zt </w:t>
      </w:r>
      <w:r w:rsidR="00C351C3" w:rsidRPr="0041642F">
        <w:t>ist</w:t>
      </w:r>
      <w:r w:rsidRPr="00D51EF4">
        <w:rPr>
          <w:vertAlign w:val="superscript"/>
        </w:rPr>
        <w:footnoteReference w:id="42"/>
      </w:r>
      <w:r w:rsidRPr="0041642F">
        <w:t>. Dem erbern Petern Mügli</w:t>
      </w:r>
      <w:r w:rsidR="00774ED1" w:rsidRPr="0041642F">
        <w:t>c</w:t>
      </w:r>
      <w:r w:rsidRPr="0041642F">
        <w:t>zer und seinen erb</w:t>
      </w:r>
      <w:r w:rsidR="00774ED1" w:rsidRPr="0041642F">
        <w:t>e</w:t>
      </w:r>
      <w:r w:rsidRPr="0041642F">
        <w:t>n umb xl tl. d. und sind zu be</w:t>
      </w:r>
      <w:r w:rsidR="00774ED1" w:rsidRPr="0041642F">
        <w:t>c</w:t>
      </w:r>
      <w:r w:rsidRPr="0041642F">
        <w:t>zalen von dem nagst kunftigen sand Jorgen tag uber ain jar anver</w:t>
      </w:r>
      <w:r w:rsidR="00774ED1" w:rsidRPr="0041642F">
        <w:t>c</w:t>
      </w:r>
      <w:r w:rsidRPr="0041642F">
        <w:t xml:space="preserve">ziehen. Actum feria sexta vor </w:t>
      </w:r>
      <w:r w:rsidR="00774ED1" w:rsidRPr="0041642F">
        <w:t>R</w:t>
      </w:r>
      <w:r w:rsidRPr="0041642F">
        <w:t>eminiscere in der vassten, anno etc. xxxviii</w:t>
      </w:r>
      <w:r w:rsidRPr="00D51EF4">
        <w:rPr>
          <w:vertAlign w:val="superscript"/>
        </w:rPr>
        <w:t>o</w:t>
      </w:r>
      <w:r w:rsidRPr="0041642F">
        <w:t>.</w:t>
      </w:r>
    </w:p>
    <w:p w14:paraId="3C38A99E" w14:textId="7E4AE955" w:rsidR="00D24DFE" w:rsidRPr="0041642F" w:rsidRDefault="00583F94" w:rsidP="00BB79F8">
      <w:pPr>
        <w:pStyle w:val="Summa"/>
      </w:pPr>
      <w:r w:rsidRPr="0041642F">
        <w:t>Summa lxxx d.</w:t>
      </w:r>
    </w:p>
    <w:p w14:paraId="64CFF347" w14:textId="77777777" w:rsidR="00583F94" w:rsidRPr="0041642F" w:rsidRDefault="00583F94" w:rsidP="00D51EF4">
      <w:pPr>
        <w:pStyle w:val="Urkundendatum"/>
      </w:pPr>
      <w:r w:rsidRPr="0041642F">
        <w:t>[1438</w:t>
      </w:r>
      <w:r w:rsidR="009917D2" w:rsidRPr="0041642F">
        <w:t>-05-05</w:t>
      </w:r>
      <w:r w:rsidRPr="0041642F">
        <w:t>]</w:t>
      </w:r>
    </w:p>
    <w:p w14:paraId="18B4E5AE" w14:textId="77777777" w:rsidR="00583F94" w:rsidRPr="000B538D" w:rsidRDefault="00583F94" w:rsidP="0041642F">
      <w:pPr>
        <w:rPr>
          <w:lang w:val="en-US"/>
        </w:rPr>
      </w:pPr>
      <w:r w:rsidRPr="0041642F">
        <w:t>Chuntz Wiser, der pekch, und Margret sein hausfrau habent verchauft iii ½ tl. d. gel</w:t>
      </w:r>
      <w:r w:rsidR="00774ED1" w:rsidRPr="0041642F">
        <w:t>c</w:t>
      </w:r>
      <w:r w:rsidRPr="0041642F">
        <w:t>z purkechtz auf irm haus, da</w:t>
      </w:r>
      <w:r w:rsidR="00774ED1" w:rsidRPr="0041642F">
        <w:t>c</w:t>
      </w:r>
      <w:r w:rsidRPr="0041642F">
        <w:t>z weilent ain ramhof gewesen ist, gelegen in der Weyhenpurgk zenagst Hansen des Scharffenperger haus und stosst mit den hindern tail an Hansen des Haringseer hof und garten. Umb xxviii tl. d. dem erbern briester hern Thoman</w:t>
      </w:r>
      <w:r w:rsidR="00774ED1" w:rsidRPr="0041642F">
        <w:t>n</w:t>
      </w:r>
      <w:r w:rsidRPr="0041642F">
        <w:t xml:space="preserve"> von Gelestorf capplan der mess, so die </w:t>
      </w:r>
      <w:r w:rsidR="00774ED1" w:rsidRPr="0041642F">
        <w:t>W</w:t>
      </w:r>
      <w:r w:rsidRPr="0041642F">
        <w:t xml:space="preserve">urffl auf </w:t>
      </w:r>
      <w:r w:rsidR="00774ED1" w:rsidRPr="0041642F">
        <w:t>S</w:t>
      </w:r>
      <w:r w:rsidRPr="0041642F">
        <w:t>and Sigmunds altar undern letter zu Sant Steffan gestifft habent, und sein</w:t>
      </w:r>
      <w:r w:rsidR="00774ED1" w:rsidRPr="0041642F">
        <w:t>en</w:t>
      </w:r>
      <w:r w:rsidRPr="0041642F">
        <w:t xml:space="preserve"> nachkomen und sind ze dienen zu drein tegen und wider abzekauffen miteinander und den nagsten dinst damit, ut littera sonat. </w:t>
      </w:r>
      <w:r w:rsidRPr="000B538D">
        <w:rPr>
          <w:lang w:val="en-US"/>
        </w:rPr>
        <w:t>Actum an</w:t>
      </w:r>
      <w:r w:rsidR="00B6523A" w:rsidRPr="000B538D">
        <w:rPr>
          <w:lang w:val="en-US"/>
        </w:rPr>
        <w:t xml:space="preserve"> Montag post Inventionis sancte C</w:t>
      </w:r>
      <w:r w:rsidRPr="000B538D">
        <w:rPr>
          <w:lang w:val="en-US"/>
        </w:rPr>
        <w:t>rucis, anno etc. xxxviii</w:t>
      </w:r>
      <w:r w:rsidRPr="000B538D">
        <w:rPr>
          <w:vertAlign w:val="superscript"/>
          <w:lang w:val="en-US"/>
        </w:rPr>
        <w:t>o</w:t>
      </w:r>
      <w:r w:rsidRPr="000B538D">
        <w:rPr>
          <w:lang w:val="en-US"/>
        </w:rPr>
        <w:t>.</w:t>
      </w:r>
    </w:p>
    <w:p w14:paraId="0718F3DB" w14:textId="1AE65319" w:rsidR="00D24DFE" w:rsidRPr="00F86513" w:rsidRDefault="00583F94" w:rsidP="00BB79F8">
      <w:pPr>
        <w:pStyle w:val="Summa"/>
      </w:pPr>
      <w:r w:rsidRPr="0041642F">
        <w:t>Summa lvi d.</w:t>
      </w:r>
    </w:p>
    <w:p w14:paraId="110EAB3E" w14:textId="77777777" w:rsidR="00BB79F8" w:rsidRDefault="00BB79F8" w:rsidP="00BB79F8">
      <w:pPr>
        <w:pStyle w:val="Seitenautor"/>
      </w:pPr>
      <w:r w:rsidRPr="0026049E">
        <w:t>Korbinian (Richard)</w:t>
      </w:r>
      <w:r w:rsidRPr="00B87507">
        <w:t xml:space="preserve"> </w:t>
      </w:r>
    </w:p>
    <w:p w14:paraId="075EC66E" w14:textId="7ACC3619" w:rsidR="00583F94" w:rsidRDefault="00BB79F8" w:rsidP="00BB79F8">
      <w:pPr>
        <w:pStyle w:val="Folioangabe"/>
      </w:pPr>
      <w:r w:rsidRPr="0041642F">
        <w:t xml:space="preserve"> </w:t>
      </w:r>
      <w:r w:rsidR="009B39F8" w:rsidRPr="0041642F">
        <w:t>[</w:t>
      </w:r>
      <w:r w:rsidR="00583F94" w:rsidRPr="0041642F">
        <w:t>51v]</w:t>
      </w:r>
    </w:p>
    <w:p w14:paraId="59EF0C80" w14:textId="77777777" w:rsidR="0057389D" w:rsidRPr="0041642F" w:rsidRDefault="0057389D" w:rsidP="0057389D">
      <w:pPr>
        <w:pStyle w:val="FAKSIMILELINK"/>
      </w:pPr>
      <w:r w:rsidRPr="0057389D">
        <w:t>WSTLA_Grundbuch_Stadt_Wien_B1_34_SatzbuchCD_010</w:t>
      </w:r>
      <w:r>
        <w:t>3</w:t>
      </w:r>
      <w:r w:rsidRPr="0057389D">
        <w:t>.jpg</w:t>
      </w:r>
    </w:p>
    <w:p w14:paraId="42BF8096" w14:textId="77777777" w:rsidR="00583F94" w:rsidRPr="0041642F" w:rsidRDefault="00583F94" w:rsidP="00D51EF4">
      <w:pPr>
        <w:pStyle w:val="Urkundendatum"/>
      </w:pPr>
      <w:r w:rsidRPr="0041642F">
        <w:t>[1438</w:t>
      </w:r>
      <w:r w:rsidR="009917D2" w:rsidRPr="0041642F">
        <w:t>-09-12</w:t>
      </w:r>
      <w:r w:rsidRPr="0041642F">
        <w:t>]</w:t>
      </w:r>
    </w:p>
    <w:p w14:paraId="47B4DE85" w14:textId="77777777" w:rsidR="00583F94" w:rsidRPr="0041642F" w:rsidRDefault="00583F94" w:rsidP="0041642F">
      <w:r w:rsidRPr="0041642F">
        <w:t xml:space="preserve">Chunrat, </w:t>
      </w:r>
      <w:r w:rsidR="001A47E5" w:rsidRPr="0041642F">
        <w:t>a</w:t>
      </w:r>
      <w:r w:rsidRPr="0041642F">
        <w:t xml:space="preserve">bbt zu Altenburg, und der </w:t>
      </w:r>
      <w:r w:rsidR="001A47E5" w:rsidRPr="0041642F">
        <w:t>c</w:t>
      </w:r>
      <w:r w:rsidRPr="0041642F">
        <w:t>onvent gemain dasselbs habent versa</w:t>
      </w:r>
      <w:r w:rsidR="001A47E5" w:rsidRPr="0041642F">
        <w:t>c</w:t>
      </w:r>
      <w:r w:rsidRPr="0041642F">
        <w:t>zt ir haus, gelegen in der Weihenpurg zenachst maister Petern Dekchinger haus. Dem erbern briester hern Petern von Respi</w:t>
      </w:r>
      <w:r w:rsidR="004B40CE" w:rsidRPr="0041642F">
        <w:t>c</w:t>
      </w:r>
      <w:r w:rsidRPr="0041642F">
        <w:t>z, pfarrer zu Kalnperg, und Annen, Jan von Dobrobi</w:t>
      </w:r>
      <w:r w:rsidR="004B40CE" w:rsidRPr="0041642F">
        <w:t>c</w:t>
      </w:r>
      <w:r w:rsidRPr="0041642F">
        <w:t xml:space="preserve">z seligen witib seiner swester, und </w:t>
      </w:r>
      <w:r w:rsidR="000E5FCA">
        <w:t>í</w:t>
      </w:r>
      <w:r w:rsidRPr="0041642F">
        <w:t xml:space="preserve">rn erben umb lx tl. d. </w:t>
      </w:r>
      <w:r w:rsidR="004B40CE" w:rsidRPr="0041642F">
        <w:t>U</w:t>
      </w:r>
      <w:r w:rsidRPr="0041642F">
        <w:t>nd sind zu be</w:t>
      </w:r>
      <w:r w:rsidR="004B40CE" w:rsidRPr="0041642F">
        <w:t>c</w:t>
      </w:r>
      <w:r w:rsidRPr="0041642F">
        <w:t>zalen von dem nachst künftigen sand Michels tag uber zway gan</w:t>
      </w:r>
      <w:r w:rsidR="004B40CE" w:rsidRPr="0041642F">
        <w:t>c</w:t>
      </w:r>
      <w:r w:rsidRPr="0041642F">
        <w:t>ze jar anver</w:t>
      </w:r>
      <w:r w:rsidR="004B40CE" w:rsidRPr="0041642F">
        <w:t>c</w:t>
      </w:r>
      <w:r w:rsidRPr="0041642F">
        <w:t xml:space="preserve">ziehen, ut littera sonat. Actum an Freitag vor </w:t>
      </w:r>
      <w:r w:rsidR="004B40CE" w:rsidRPr="0041642F">
        <w:t>E</w:t>
      </w:r>
      <w:r w:rsidRPr="0041642F">
        <w:t xml:space="preserve">xaltationis sanctae </w:t>
      </w:r>
      <w:r w:rsidR="004B40CE" w:rsidRPr="0041642F">
        <w:t>C</w:t>
      </w:r>
      <w:r w:rsidRPr="0041642F">
        <w:t>rucis, anno etc. xxxviii</w:t>
      </w:r>
      <w:r w:rsidRPr="00D51EF4">
        <w:rPr>
          <w:vertAlign w:val="superscript"/>
        </w:rPr>
        <w:t>o</w:t>
      </w:r>
      <w:r w:rsidRPr="0041642F">
        <w:t>.</w:t>
      </w:r>
    </w:p>
    <w:p w14:paraId="4D6545BE" w14:textId="07444F5A" w:rsidR="00D24DFE" w:rsidRPr="0041642F" w:rsidRDefault="00583F94" w:rsidP="00BB79F8">
      <w:pPr>
        <w:pStyle w:val="Summa"/>
      </w:pPr>
      <w:r w:rsidRPr="0041642F">
        <w:t>Summa ½ tl. d.</w:t>
      </w:r>
    </w:p>
    <w:p w14:paraId="413164D7" w14:textId="77777777" w:rsidR="00583F94" w:rsidRPr="0041642F" w:rsidRDefault="00583F94" w:rsidP="00D51EF4">
      <w:pPr>
        <w:pStyle w:val="Urkundendatum"/>
      </w:pPr>
      <w:r w:rsidRPr="0041642F">
        <w:t>[1438</w:t>
      </w:r>
      <w:r w:rsidR="009917D2" w:rsidRPr="0041642F">
        <w:t>-11-24</w:t>
      </w:r>
      <w:r w:rsidRPr="0041642F">
        <w:t>]</w:t>
      </w:r>
    </w:p>
    <w:p w14:paraId="1EF650BE" w14:textId="77777777" w:rsidR="00583F94" w:rsidRPr="0041642F" w:rsidRDefault="00583F94" w:rsidP="0041642F">
      <w:bookmarkStart w:id="21" w:name="_Hlk521786581"/>
      <w:r w:rsidRPr="0041642F">
        <w:t>Conrat von Melkch hat versa</w:t>
      </w:r>
      <w:r w:rsidR="004B40CE" w:rsidRPr="0041642F">
        <w:t>c</w:t>
      </w:r>
      <w:r w:rsidRPr="0041642F">
        <w:t>zt die ubertewrung seins hauss, gelegen am Newnmarkcht zenagst Niclas</w:t>
      </w:r>
      <w:r w:rsidR="004B40CE" w:rsidRPr="0041642F">
        <w:t>e</w:t>
      </w:r>
      <w:r w:rsidRPr="0041642F">
        <w:t>n des Silberkamrer haws, davon man j</w:t>
      </w:r>
      <w:r w:rsidR="004B40CE" w:rsidRPr="0041642F">
        <w:t>é</w:t>
      </w:r>
      <w:r w:rsidRPr="0041642F">
        <w:t>rlich dient zu der heiligen dreir kunig altar hin</w:t>
      </w:r>
      <w:r w:rsidR="004B40CE" w:rsidRPr="0041642F">
        <w:t>c</w:t>
      </w:r>
      <w:r w:rsidRPr="0041642F">
        <w:t>z Sant Michel i tl. d., hin</w:t>
      </w:r>
      <w:r w:rsidR="00DE6EAA" w:rsidRPr="0041642F">
        <w:t>c</w:t>
      </w:r>
      <w:r w:rsidRPr="0041642F">
        <w:t>z Sant Clarn ii ½ tl. d., hin</w:t>
      </w:r>
      <w:r w:rsidR="00DE6EAA" w:rsidRPr="0041642F">
        <w:t>c</w:t>
      </w:r>
      <w:r w:rsidRPr="0041642F">
        <w:t xml:space="preserve">z der Himelporten xi s. d. zu purkrecht und uber die lxxx tl. d. die den </w:t>
      </w:r>
      <w:r w:rsidR="00DE6EAA" w:rsidRPr="0041642F">
        <w:t>á</w:t>
      </w:r>
      <w:r w:rsidRPr="0041642F">
        <w:t xml:space="preserve">chtern zu Sand Stephan umb ainen jartag auch darauf verschriben sein. Dem edeln vessten </w:t>
      </w:r>
      <w:r w:rsidR="00DE6EAA" w:rsidRPr="0041642F">
        <w:t xml:space="preserve">ritter </w:t>
      </w:r>
      <w:r w:rsidRPr="0041642F">
        <w:t>hern Ulreichen Ey</w:t>
      </w:r>
      <w:r w:rsidR="00DE6EAA" w:rsidRPr="0041642F">
        <w:t>c</w:t>
      </w:r>
      <w:r w:rsidRPr="0041642F">
        <w:t>zinger, hubmaister in Osterreich, zu hand</w:t>
      </w:r>
      <w:r w:rsidR="00DE6EAA" w:rsidRPr="0041642F">
        <w:t>e</w:t>
      </w:r>
      <w:r w:rsidRPr="0041642F">
        <w:t>n unsers gen</w:t>
      </w:r>
      <w:r w:rsidR="00DE6EAA" w:rsidRPr="0041642F">
        <w:t>é</w:t>
      </w:r>
      <w:r w:rsidRPr="0041642F">
        <w:t>dig</w:t>
      </w:r>
      <w:r w:rsidR="00DE6EAA" w:rsidRPr="0041642F">
        <w:t>i</w:t>
      </w:r>
      <w:r w:rsidRPr="0041642F">
        <w:t>st</w:t>
      </w:r>
      <w:r w:rsidR="00DE6EAA" w:rsidRPr="0041642F">
        <w:t>e</w:t>
      </w:r>
      <w:r w:rsidRPr="0041642F">
        <w:t>n herr</w:t>
      </w:r>
      <w:r w:rsidR="00DE6EAA" w:rsidRPr="0041642F">
        <w:t>e</w:t>
      </w:r>
      <w:r w:rsidRPr="0041642F">
        <w:t>n und landesfursten zu Osterreich und seine</w:t>
      </w:r>
      <w:r w:rsidR="00DE6EAA" w:rsidRPr="0041642F">
        <w:t>r</w:t>
      </w:r>
      <w:r w:rsidRPr="0041642F">
        <w:t xml:space="preserve"> erben umb acht und vir</w:t>
      </w:r>
      <w:r w:rsidR="00DE6EAA" w:rsidRPr="0041642F">
        <w:t>c</w:t>
      </w:r>
      <w:r w:rsidRPr="0041642F">
        <w:t xml:space="preserve">zig guter newer </w:t>
      </w:r>
      <w:r w:rsidR="00DE6EAA" w:rsidRPr="0041642F">
        <w:t>U</w:t>
      </w:r>
      <w:r w:rsidRPr="0041642F">
        <w:t>ngrischer guldein gerecht in gold und wag</w:t>
      </w:r>
      <w:r w:rsidR="00DE6EAA" w:rsidRPr="0041642F">
        <w:t>.</w:t>
      </w:r>
      <w:r w:rsidRPr="0041642F">
        <w:t xml:space="preserve"> </w:t>
      </w:r>
      <w:r w:rsidR="00DE6EAA" w:rsidRPr="0041642F">
        <w:t>U</w:t>
      </w:r>
      <w:r w:rsidRPr="0041642F">
        <w:t xml:space="preserve">nd </w:t>
      </w:r>
      <w:r w:rsidRPr="0041642F">
        <w:lastRenderedPageBreak/>
        <w:t>sind zu be</w:t>
      </w:r>
      <w:r w:rsidR="00DE6EAA" w:rsidRPr="0041642F">
        <w:t>c</w:t>
      </w:r>
      <w:r w:rsidRPr="0041642F">
        <w:t xml:space="preserve">zaln auf </w:t>
      </w:r>
      <w:r w:rsidR="00DE6EAA" w:rsidRPr="0041642F">
        <w:t>U</w:t>
      </w:r>
      <w:r w:rsidRPr="0041642F">
        <w:t xml:space="preserve">nsers lieben </w:t>
      </w:r>
      <w:r w:rsidR="00DE6EAA" w:rsidRPr="0041642F">
        <w:t>F</w:t>
      </w:r>
      <w:r w:rsidRPr="0041642F">
        <w:t>rawn tag zu der Liechtmess nagst kunftig anver</w:t>
      </w:r>
      <w:r w:rsidR="00DE6EAA" w:rsidRPr="0041642F">
        <w:t>c</w:t>
      </w:r>
      <w:r w:rsidRPr="0041642F">
        <w:t>ziehen. Actum an Montag vor Sant Kathre</w:t>
      </w:r>
      <w:r w:rsidR="00DE6EAA" w:rsidRPr="0041642F">
        <w:t>in</w:t>
      </w:r>
      <w:r w:rsidRPr="0041642F">
        <w:t xml:space="preserve"> tag, anno etc. xxxviii</w:t>
      </w:r>
      <w:r w:rsidRPr="00D51EF4">
        <w:rPr>
          <w:vertAlign w:val="superscript"/>
        </w:rPr>
        <w:t>o</w:t>
      </w:r>
      <w:r w:rsidRPr="0041642F">
        <w:t>.</w:t>
      </w:r>
    </w:p>
    <w:bookmarkEnd w:id="21"/>
    <w:p w14:paraId="704532D2" w14:textId="62A4E352" w:rsidR="00D24DFE" w:rsidRPr="0041642F" w:rsidRDefault="00583F94" w:rsidP="00BB79F8">
      <w:pPr>
        <w:pStyle w:val="Summa"/>
      </w:pPr>
      <w:r w:rsidRPr="0041642F">
        <w:t>Summa lxxx d.</w:t>
      </w:r>
    </w:p>
    <w:p w14:paraId="29BB9FF2" w14:textId="77777777" w:rsidR="00583F94" w:rsidRPr="0041642F" w:rsidRDefault="00583F94" w:rsidP="00D51EF4">
      <w:pPr>
        <w:pStyle w:val="Urkundendatum"/>
      </w:pPr>
      <w:bookmarkStart w:id="22" w:name="_Hlk521786988"/>
      <w:r w:rsidRPr="0041642F">
        <w:t>[1438</w:t>
      </w:r>
      <w:r w:rsidR="009917D2" w:rsidRPr="0041642F">
        <w:t>-11-21</w:t>
      </w:r>
      <w:r w:rsidRPr="0041642F">
        <w:t>]</w:t>
      </w:r>
    </w:p>
    <w:bookmarkEnd w:id="22"/>
    <w:p w14:paraId="1DF3D1EB" w14:textId="77777777" w:rsidR="00583F94" w:rsidRPr="0041642F" w:rsidRDefault="00583F94" w:rsidP="0041642F">
      <w:r w:rsidRPr="0041642F">
        <w:t>Conrat Rottinger, diezeit des rats der stat zu Wien, hat versa</w:t>
      </w:r>
      <w:r w:rsidR="00DE6EAA" w:rsidRPr="0041642F">
        <w:t>c</w:t>
      </w:r>
      <w:r w:rsidRPr="0041642F">
        <w:t>zt sein haws, gelegen am Graben zenachst Vicen</w:t>
      </w:r>
      <w:r w:rsidR="00DE6EAA" w:rsidRPr="0041642F">
        <w:t>c</w:t>
      </w:r>
      <w:r w:rsidRPr="0041642F">
        <w:t>z</w:t>
      </w:r>
      <w:r w:rsidR="00DE6EAA" w:rsidRPr="0041642F">
        <w:t>e</w:t>
      </w:r>
      <w:r w:rsidRPr="0041642F">
        <w:t>n des apoteker haus an aim tail und an dem andern zenagst Pauln Haiden des schuester haus. Cristein seiner hausfraun, Walthezarn von Sand Pernhart seligen tochter, umb ccc tl. d. zu haimsteur und umb funfthalbhundert pfunt pfeni</w:t>
      </w:r>
      <w:r w:rsidR="00DE6EAA" w:rsidRPr="0041642F">
        <w:t>n</w:t>
      </w:r>
      <w:r w:rsidRPr="0041642F">
        <w:t>g zu m</w:t>
      </w:r>
      <w:r w:rsidR="00B6523A" w:rsidRPr="0041642F">
        <w:t>a</w:t>
      </w:r>
      <w:r w:rsidRPr="0041642F">
        <w:t>rgengab nach der stat rechten und nach ausweisung ains briefs der daruber ist. Actum an Freitag vor sant Kathrein tag, anno etc. xxxviii</w:t>
      </w:r>
      <w:r w:rsidRPr="00D51EF4">
        <w:rPr>
          <w:vertAlign w:val="superscript"/>
        </w:rPr>
        <w:t>o</w:t>
      </w:r>
      <w:r w:rsidRPr="0041642F">
        <w:t>.</w:t>
      </w:r>
    </w:p>
    <w:p w14:paraId="11C79B10" w14:textId="6AB1A065" w:rsidR="00D24DFE" w:rsidRPr="0041642F" w:rsidRDefault="00583F94" w:rsidP="00BB79F8">
      <w:pPr>
        <w:pStyle w:val="Summa"/>
      </w:pPr>
      <w:r w:rsidRPr="0041642F">
        <w:t>Summa vi tl. d.</w:t>
      </w:r>
    </w:p>
    <w:p w14:paraId="31945F39" w14:textId="77777777" w:rsidR="00583F94" w:rsidRPr="0041642F" w:rsidRDefault="00583F94" w:rsidP="00D51EF4">
      <w:pPr>
        <w:pStyle w:val="Urkundendatum"/>
      </w:pPr>
      <w:r w:rsidRPr="0041642F">
        <w:t>[1438</w:t>
      </w:r>
      <w:r w:rsidR="009917D2" w:rsidRPr="0041642F">
        <w:t>-11-19</w:t>
      </w:r>
      <w:r w:rsidRPr="0041642F">
        <w:t>]</w:t>
      </w:r>
    </w:p>
    <w:p w14:paraId="2415E035" w14:textId="77777777" w:rsidR="00583F94" w:rsidRPr="0041642F" w:rsidRDefault="00583F94" w:rsidP="0041642F">
      <w:r w:rsidRPr="0041642F">
        <w:t>Conrat Rottinger, diezeit des ratz der stat zu Wien, hat versa</w:t>
      </w:r>
      <w:r w:rsidR="00130F5A" w:rsidRPr="0041642F">
        <w:t>c</w:t>
      </w:r>
      <w:r w:rsidRPr="0041642F">
        <w:t>zt sein haus, gelegen am Graben zenagst Otten des Sweib</w:t>
      </w:r>
      <w:r w:rsidRPr="0041642F">
        <w:rPr>
          <w:highlight w:val="yellow"/>
        </w:rPr>
        <w:t>r</w:t>
      </w:r>
      <w:r w:rsidR="00B6523A" w:rsidRPr="0041642F">
        <w:rPr>
          <w:highlight w:val="yellow"/>
        </w:rPr>
        <w:t>é</w:t>
      </w:r>
      <w:r w:rsidRPr="0041642F">
        <w:rPr>
          <w:highlight w:val="yellow"/>
        </w:rPr>
        <w:t>r</w:t>
      </w:r>
      <w:r w:rsidRPr="0041642F">
        <w:t xml:space="preserve"> haus. Dem erbern Hainreichen Pe</w:t>
      </w:r>
      <w:r w:rsidR="00E742E1" w:rsidRPr="0041642F">
        <w:t>c</w:t>
      </w:r>
      <w:r w:rsidRPr="0041642F">
        <w:t>zinger, burger zu Lantzhut, und sein</w:t>
      </w:r>
      <w:r w:rsidR="00E742E1" w:rsidRPr="0041642F">
        <w:t>en</w:t>
      </w:r>
      <w:r w:rsidRPr="0041642F">
        <w:t xml:space="preserve"> erben umb sechshundert dritthalben und newn</w:t>
      </w:r>
      <w:r w:rsidR="00E742E1" w:rsidRPr="0041642F">
        <w:t>c</w:t>
      </w:r>
      <w:r w:rsidRPr="0041642F">
        <w:t xml:space="preserve">zig </w:t>
      </w:r>
      <w:r w:rsidR="00E742E1" w:rsidRPr="0041642F">
        <w:t>U</w:t>
      </w:r>
      <w:r w:rsidRPr="0041642F">
        <w:t>ngrischer gulde</w:t>
      </w:r>
      <w:r w:rsidR="00E742E1" w:rsidRPr="0041642F">
        <w:t>i</w:t>
      </w:r>
      <w:r w:rsidRPr="0041642F">
        <w:t>n in gold</w:t>
      </w:r>
      <w:r w:rsidR="00E742E1" w:rsidRPr="0041642F">
        <w:t>.</w:t>
      </w:r>
      <w:r w:rsidRPr="0041642F">
        <w:t xml:space="preserve"> </w:t>
      </w:r>
      <w:r w:rsidR="00E742E1" w:rsidRPr="0041642F">
        <w:t>U</w:t>
      </w:r>
      <w:r w:rsidRPr="0041642F">
        <w:t>nd sind zu be</w:t>
      </w:r>
      <w:r w:rsidR="00E742E1" w:rsidRPr="0041642F">
        <w:t>c</w:t>
      </w:r>
      <w:r w:rsidRPr="0041642F">
        <w:t>zaln auf san</w:t>
      </w:r>
      <w:r w:rsidR="00E742E1" w:rsidRPr="0041642F">
        <w:t>t</w:t>
      </w:r>
      <w:r w:rsidRPr="0041642F">
        <w:t xml:space="preserve"> Johanns tag ze Sunbenden schirist kunftig, ut littera sonat. Actum an </w:t>
      </w:r>
      <w:r w:rsidR="00E742E1" w:rsidRPr="0041642F">
        <w:t>s</w:t>
      </w:r>
      <w:r w:rsidRPr="0041642F">
        <w:t>ant Elspet</w:t>
      </w:r>
      <w:r w:rsidR="00E742E1" w:rsidRPr="0041642F">
        <w:t>e</w:t>
      </w:r>
      <w:r w:rsidRPr="0041642F">
        <w:t>n tag, anno etc. xxxviii</w:t>
      </w:r>
      <w:r w:rsidRPr="00D51EF4">
        <w:rPr>
          <w:vertAlign w:val="superscript"/>
        </w:rPr>
        <w:t>o</w:t>
      </w:r>
      <w:r w:rsidRPr="0041642F">
        <w:t>.</w:t>
      </w:r>
    </w:p>
    <w:p w14:paraId="1D792C83" w14:textId="3B633A34" w:rsidR="00D24DFE" w:rsidRPr="00F86513" w:rsidRDefault="00583F94" w:rsidP="00BB79F8">
      <w:pPr>
        <w:pStyle w:val="Summa"/>
      </w:pPr>
      <w:r w:rsidRPr="0041642F">
        <w:t>Summa iiii tl. xl d.</w:t>
      </w:r>
    </w:p>
    <w:p w14:paraId="68BCABDD" w14:textId="77777777" w:rsidR="00BB79F8" w:rsidRDefault="00BB79F8" w:rsidP="00BB79F8">
      <w:pPr>
        <w:pStyle w:val="Seitenautor"/>
      </w:pPr>
      <w:r w:rsidRPr="0026049E">
        <w:t>Korbinian (Richard)</w:t>
      </w:r>
      <w:r w:rsidRPr="00B87507">
        <w:t xml:space="preserve"> </w:t>
      </w:r>
    </w:p>
    <w:p w14:paraId="345019B4" w14:textId="291A285C" w:rsidR="00583F94" w:rsidRDefault="00BB79F8" w:rsidP="00BB79F8">
      <w:pPr>
        <w:pStyle w:val="Folioangabe"/>
      </w:pPr>
      <w:r w:rsidRPr="0041642F">
        <w:t xml:space="preserve"> </w:t>
      </w:r>
      <w:r w:rsidR="009B39F8" w:rsidRPr="0041642F">
        <w:t>[</w:t>
      </w:r>
      <w:r w:rsidR="00583F94" w:rsidRPr="0041642F">
        <w:t>52r]</w:t>
      </w:r>
    </w:p>
    <w:p w14:paraId="7FF6EEAB" w14:textId="77777777" w:rsidR="0057389D" w:rsidRPr="0041642F" w:rsidRDefault="0057389D" w:rsidP="0057389D">
      <w:pPr>
        <w:pStyle w:val="FAKSIMILELINK"/>
      </w:pPr>
      <w:r w:rsidRPr="0057389D">
        <w:t>WSTLA_Grundbuch_Stadt_Wien_B1_34_SatzbuchCD_010</w:t>
      </w:r>
      <w:r>
        <w:t>4</w:t>
      </w:r>
      <w:r w:rsidRPr="0057389D">
        <w:t>.jpg</w:t>
      </w:r>
    </w:p>
    <w:p w14:paraId="3F2F25FC" w14:textId="77777777" w:rsidR="00583F94" w:rsidRPr="0041642F" w:rsidRDefault="00583F94" w:rsidP="00D51EF4">
      <w:pPr>
        <w:pStyle w:val="Urkundendatum"/>
      </w:pPr>
      <w:r w:rsidRPr="0041642F">
        <w:t>[1438</w:t>
      </w:r>
      <w:r w:rsidR="009917D2" w:rsidRPr="0041642F">
        <w:t>-12-09</w:t>
      </w:r>
      <w:r w:rsidRPr="0041642F">
        <w:t>]</w:t>
      </w:r>
    </w:p>
    <w:p w14:paraId="0ED104CC" w14:textId="77777777" w:rsidR="00583F94" w:rsidRPr="0041642F" w:rsidRDefault="00583F94" w:rsidP="0041642F">
      <w:r w:rsidRPr="0041642F">
        <w:t>Chunrat Rottinger, diezeit des ratz der stat zu Wien</w:t>
      </w:r>
      <w:r w:rsidR="00B153B8" w:rsidRPr="0041642F">
        <w:t>n</w:t>
      </w:r>
      <w:r w:rsidRPr="0041642F">
        <w:t>, hat versa</w:t>
      </w:r>
      <w:r w:rsidR="00B153B8" w:rsidRPr="0041642F">
        <w:t>c</w:t>
      </w:r>
      <w:r w:rsidRPr="0041642F">
        <w:t>zt die ubertewurngen seins hauss, gelegen am Graben zenagst Ott</w:t>
      </w:r>
      <w:r w:rsidR="00B153B8" w:rsidRPr="0041642F">
        <w:t>e</w:t>
      </w:r>
      <w:r w:rsidRPr="0041642F">
        <w:t>n des Sweybr</w:t>
      </w:r>
      <w:r w:rsidR="00B153B8" w:rsidRPr="0041642F">
        <w:t>é</w:t>
      </w:r>
      <w:r w:rsidRPr="0041642F">
        <w:t>r haus</w:t>
      </w:r>
      <w:r w:rsidR="00B153B8" w:rsidRPr="0041642F">
        <w:t>, u</w:t>
      </w:r>
      <w:r w:rsidRPr="0041642F">
        <w:t>ber die sechshundert dritthalben und newn</w:t>
      </w:r>
      <w:r w:rsidR="00B153B8" w:rsidRPr="0041642F">
        <w:t>c</w:t>
      </w:r>
      <w:r w:rsidRPr="0041642F">
        <w:t>zig guldein die Hainreichen dem Pe</w:t>
      </w:r>
      <w:r w:rsidR="00B153B8" w:rsidRPr="0041642F">
        <w:t>c</w:t>
      </w:r>
      <w:r w:rsidRPr="0041642F">
        <w:t>zin</w:t>
      </w:r>
      <w:r w:rsidR="00B153B8" w:rsidRPr="0041642F">
        <w:t>n</w:t>
      </w:r>
      <w:r w:rsidRPr="0041642F">
        <w:t>ger von Lantzhut vor darauf verphendet sein</w:t>
      </w:r>
      <w:r w:rsidR="00B153B8" w:rsidRPr="0041642F">
        <w:t>.</w:t>
      </w:r>
      <w:r w:rsidRPr="0041642F">
        <w:t xml:space="preserve"> </w:t>
      </w:r>
      <w:r w:rsidR="00B153B8" w:rsidRPr="0041642F">
        <w:t>D</w:t>
      </w:r>
      <w:r w:rsidRPr="0041642F">
        <w:t>em edeln vessten ritter hern Stephan Wirsing, diezeit des rats der stat zu Wien, und sein</w:t>
      </w:r>
      <w:r w:rsidR="00B153B8" w:rsidRPr="0041642F">
        <w:t>en</w:t>
      </w:r>
      <w:r w:rsidRPr="0041642F">
        <w:t xml:space="preserve"> erben umb funfhundert </w:t>
      </w:r>
      <w:r w:rsidR="00B153B8" w:rsidRPr="0041642F">
        <w:t>U</w:t>
      </w:r>
      <w:r w:rsidRPr="0041642F">
        <w:t>ngrischer gulde</w:t>
      </w:r>
      <w:r w:rsidR="00B153B8" w:rsidRPr="0041642F">
        <w:t>i</w:t>
      </w:r>
      <w:r w:rsidRPr="0041642F">
        <w:t>n in gold und sind zu be</w:t>
      </w:r>
      <w:r w:rsidR="00B153B8" w:rsidRPr="0041642F">
        <w:t>c</w:t>
      </w:r>
      <w:r w:rsidRPr="0041642F">
        <w:t xml:space="preserve">zaln auf die nagstkunftigen </w:t>
      </w:r>
      <w:r w:rsidR="00B153B8" w:rsidRPr="0041642F">
        <w:t>P</w:t>
      </w:r>
      <w:r w:rsidRPr="0041642F">
        <w:t>hingstn, ut litte</w:t>
      </w:r>
      <w:r w:rsidR="00294B4D">
        <w:t>ra sonat. Actum an Eritag nach s</w:t>
      </w:r>
      <w:r w:rsidRPr="0041642F">
        <w:t>ant Niclas</w:t>
      </w:r>
      <w:r w:rsidRPr="00AB06C5">
        <w:t>s</w:t>
      </w:r>
      <w:r w:rsidRPr="0041642F">
        <w:t xml:space="preserve"> tag, anno </w:t>
      </w:r>
      <w:r w:rsidR="00B153B8" w:rsidRPr="0041642F">
        <w:t xml:space="preserve">domini </w:t>
      </w:r>
      <w:r w:rsidRPr="0041642F">
        <w:t>etc. xxxviii</w:t>
      </w:r>
      <w:r w:rsidRPr="00D51EF4">
        <w:rPr>
          <w:vertAlign w:val="superscript"/>
        </w:rPr>
        <w:t>o</w:t>
      </w:r>
      <w:r w:rsidRPr="0041642F">
        <w:t>.</w:t>
      </w:r>
    </w:p>
    <w:p w14:paraId="573FFD99" w14:textId="6B8B1A8D" w:rsidR="00D24DFE" w:rsidRPr="0041642F" w:rsidRDefault="00583F94" w:rsidP="00BB79F8">
      <w:pPr>
        <w:pStyle w:val="Summa"/>
      </w:pPr>
      <w:bookmarkStart w:id="23" w:name="_Hlk521786913"/>
      <w:r w:rsidRPr="0041642F">
        <w:t>Summa iiii tl. xl d.</w:t>
      </w:r>
    </w:p>
    <w:bookmarkEnd w:id="23"/>
    <w:p w14:paraId="4CF0C194" w14:textId="77777777" w:rsidR="00583F94" w:rsidRPr="0041642F" w:rsidRDefault="00583F94" w:rsidP="00D51EF4">
      <w:pPr>
        <w:pStyle w:val="Urkundendatum"/>
      </w:pPr>
      <w:r w:rsidRPr="0041642F">
        <w:t>[1438</w:t>
      </w:r>
      <w:r w:rsidR="00F02423" w:rsidRPr="0041642F">
        <w:t>-12-19</w:t>
      </w:r>
      <w:r w:rsidRPr="0041642F">
        <w:t>]</w:t>
      </w:r>
    </w:p>
    <w:p w14:paraId="4B3F334A" w14:textId="77777777" w:rsidR="00583F94" w:rsidRPr="0041642F" w:rsidRDefault="00583F94" w:rsidP="0041642F">
      <w:r w:rsidRPr="0041642F">
        <w:t xml:space="preserve">Christoff </w:t>
      </w:r>
      <w:r w:rsidR="00B153B8" w:rsidRPr="0041642F">
        <w:t>Óc</w:t>
      </w:r>
      <w:r w:rsidRPr="0041642F">
        <w:t>zest</w:t>
      </w:r>
      <w:r w:rsidR="00B153B8" w:rsidRPr="0041642F">
        <w:t>ó</w:t>
      </w:r>
      <w:r w:rsidRPr="0041642F">
        <w:t>rffer</w:t>
      </w:r>
      <w:r w:rsidR="00B153B8" w:rsidRPr="0041642F">
        <w:t xml:space="preserve"> </w:t>
      </w:r>
      <w:r w:rsidRPr="0041642F">
        <w:t xml:space="preserve">hat in </w:t>
      </w:r>
      <w:r w:rsidR="00B153B8" w:rsidRPr="0041642F">
        <w:t>s</w:t>
      </w:r>
      <w:r w:rsidRPr="0041642F">
        <w:t>a</w:t>
      </w:r>
      <w:r w:rsidR="00B153B8" w:rsidRPr="0041642F">
        <w:t>c</w:t>
      </w:r>
      <w:r w:rsidRPr="0041642F">
        <w:t>zesweis verschriben Hanns</w:t>
      </w:r>
      <w:r w:rsidR="00B153B8" w:rsidRPr="0041642F">
        <w:t>e</w:t>
      </w:r>
      <w:r w:rsidRPr="0041642F">
        <w:t>n dem Harings</w:t>
      </w:r>
      <w:r w:rsidR="00B153B8" w:rsidRPr="0041642F">
        <w:t>é</w:t>
      </w:r>
      <w:r w:rsidRPr="0041642F">
        <w:t>er, die</w:t>
      </w:r>
      <w:r w:rsidR="00B153B8" w:rsidRPr="0041642F">
        <w:t>c</w:t>
      </w:r>
      <w:r w:rsidRPr="0041642F">
        <w:t>zeit des rats und spitalmaister der burger spital, und allen seinen nachk</w:t>
      </w:r>
      <w:r w:rsidR="00B153B8" w:rsidRPr="0041642F">
        <w:t>ó</w:t>
      </w:r>
      <w:r w:rsidRPr="0041642F">
        <w:t xml:space="preserve">men auf seiner fleischpankh, die er von dem </w:t>
      </w:r>
      <w:r w:rsidR="00B153B8" w:rsidRPr="0041642F">
        <w:t>K</w:t>
      </w:r>
      <w:r w:rsidRPr="0041642F">
        <w:t>r</w:t>
      </w:r>
      <w:r w:rsidR="00B153B8" w:rsidRPr="0041642F">
        <w:t>ó</w:t>
      </w:r>
      <w:r w:rsidRPr="0041642F">
        <w:t>n</w:t>
      </w:r>
      <w:r w:rsidR="00B153B8" w:rsidRPr="0041642F">
        <w:t>é</w:t>
      </w:r>
      <w:r w:rsidRPr="0041642F">
        <w:t>r gekauf</w:t>
      </w:r>
      <w:r w:rsidR="00B153B8" w:rsidRPr="0041642F">
        <w:t>f</w:t>
      </w:r>
      <w:r w:rsidRPr="0041642F">
        <w:t xml:space="preserve">t hat, gelegen under den </w:t>
      </w:r>
      <w:r w:rsidR="00B153B8" w:rsidRPr="0041642F">
        <w:t>O</w:t>
      </w:r>
      <w:r w:rsidRPr="0041642F">
        <w:t xml:space="preserve">bern </w:t>
      </w:r>
      <w:r w:rsidR="00B153B8" w:rsidRPr="0041642F">
        <w:t>F</w:t>
      </w:r>
      <w:r w:rsidRPr="0041642F">
        <w:t>leischpenkhen am Liechtensteg zenachst des benanten spitals fleischpankh. Ain mal und ain pad daz er und alle die diesselb fleischpankh innhabent und besi</w:t>
      </w:r>
      <w:r w:rsidR="00784858" w:rsidRPr="0041642F">
        <w:t>c</w:t>
      </w:r>
      <w:r w:rsidRPr="0041642F">
        <w:t>zent den armen l</w:t>
      </w:r>
      <w:r w:rsidR="00784858" w:rsidRPr="0041642F">
        <w:t>é</w:t>
      </w:r>
      <w:r w:rsidRPr="0041642F">
        <w:t>uten da</w:t>
      </w:r>
      <w:r w:rsidR="00923FE8" w:rsidRPr="0041642F">
        <w:t>selb</w:t>
      </w:r>
      <w:r w:rsidRPr="0041642F">
        <w:t xml:space="preserve"> im spital alle jar zu </w:t>
      </w:r>
      <w:r w:rsidR="00784858" w:rsidRPr="0041642F">
        <w:t>U</w:t>
      </w:r>
      <w:r w:rsidRPr="0041642F">
        <w:t>nsers he</w:t>
      </w:r>
      <w:r w:rsidR="00784858" w:rsidRPr="0041642F">
        <w:t>r</w:t>
      </w:r>
      <w:r w:rsidRPr="0041642F">
        <w:t xml:space="preserve">ren </w:t>
      </w:r>
      <w:r w:rsidR="00784858" w:rsidRPr="0041642F">
        <w:t>A</w:t>
      </w:r>
      <w:r w:rsidRPr="0041642F">
        <w:t>uffarttag davon ausricht</w:t>
      </w:r>
      <w:r w:rsidR="00784858" w:rsidRPr="0041642F">
        <w:t>t</w:t>
      </w:r>
      <w:r w:rsidRPr="0041642F">
        <w:t>en und geb</w:t>
      </w:r>
      <w:r w:rsidR="00784858" w:rsidRPr="0041642F">
        <w:t>e</w:t>
      </w:r>
      <w:r w:rsidRPr="0041642F">
        <w:t xml:space="preserve">n sullen durch fraun Kathrein der </w:t>
      </w:r>
      <w:r w:rsidRPr="0041642F">
        <w:lastRenderedPageBreak/>
        <w:t>Schent</w:t>
      </w:r>
      <w:r w:rsidR="00784858" w:rsidRPr="0041642F">
        <w:t>un</w:t>
      </w:r>
      <w:r w:rsidRPr="0041642F">
        <w:t>markh</w:t>
      </w:r>
      <w:r w:rsidR="00784858" w:rsidRPr="0041642F">
        <w:t>t</w:t>
      </w:r>
      <w:r w:rsidRPr="0041642F">
        <w:t>i</w:t>
      </w:r>
      <w:r w:rsidR="00784858" w:rsidRPr="0041642F">
        <w:t>n</w:t>
      </w:r>
      <w:r w:rsidRPr="0041642F">
        <w:t>n sel hails willen</w:t>
      </w:r>
      <w:r w:rsidRPr="00D51EF4">
        <w:rPr>
          <w:vertAlign w:val="superscript"/>
        </w:rPr>
        <w:footnoteReference w:id="43"/>
      </w:r>
      <w:r w:rsidR="0007203C" w:rsidRPr="0041642F">
        <w:t>.</w:t>
      </w:r>
      <w:r w:rsidRPr="0041642F">
        <w:t xml:space="preserve"> </w:t>
      </w:r>
      <w:r w:rsidR="0007203C" w:rsidRPr="0041642F">
        <w:t>U</w:t>
      </w:r>
      <w:r w:rsidRPr="0041642F">
        <w:t>nd wenn si dasselb mal und pad wider abkauffen wellend das m</w:t>
      </w:r>
      <w:r w:rsidR="0007203C" w:rsidRPr="0041642F">
        <w:t>ú</w:t>
      </w:r>
      <w:r w:rsidRPr="0041642F">
        <w:t>g</w:t>
      </w:r>
      <w:r w:rsidR="0007203C" w:rsidRPr="0041642F">
        <w:t>e</w:t>
      </w:r>
      <w:r w:rsidRPr="0041642F">
        <w:t>n si t</w:t>
      </w:r>
      <w:r w:rsidR="0007203C" w:rsidRPr="0041642F">
        <w:t>ú</w:t>
      </w:r>
      <w:r w:rsidRPr="0041642F">
        <w:t>n mit l tl. d., ut littera sonat. Actum an Freitag vor sand Thomans tag, anno etc. xxxviii</w:t>
      </w:r>
      <w:r w:rsidR="00D51EF4">
        <w:rPr>
          <w:vertAlign w:val="superscript"/>
        </w:rPr>
        <w:t>v</w:t>
      </w:r>
      <w:r w:rsidRPr="00D51EF4">
        <w:rPr>
          <w:vertAlign w:val="superscript"/>
        </w:rPr>
        <w:t>o</w:t>
      </w:r>
      <w:r w:rsidRPr="0041642F">
        <w:t>.</w:t>
      </w:r>
    </w:p>
    <w:p w14:paraId="529F86A2" w14:textId="77777777" w:rsidR="00583F94" w:rsidRPr="0041642F" w:rsidRDefault="00583F94" w:rsidP="0041642F">
      <w:pPr>
        <w:pStyle w:val="Summa"/>
      </w:pPr>
      <w:r w:rsidRPr="0041642F">
        <w:t>Summa iii s. x d.</w:t>
      </w:r>
    </w:p>
    <w:p w14:paraId="1930725F" w14:textId="16736E91" w:rsidR="00D24DFE" w:rsidRPr="000B538D" w:rsidRDefault="00583F94" w:rsidP="00BB79F8">
      <w:pPr>
        <w:pStyle w:val="Nachtrag"/>
        <w:rPr>
          <w:lang w:val="en-US"/>
        </w:rPr>
      </w:pPr>
      <w:r w:rsidRPr="0041642F">
        <w:t>Nota das mal hat der O</w:t>
      </w:r>
      <w:r w:rsidR="0007203C" w:rsidRPr="0041642F">
        <w:t>c</w:t>
      </w:r>
      <w:r w:rsidRPr="0041642F">
        <w:t xml:space="preserve">zestorffer widerumb verschriben auf sein haus am Alten Fleischmarkht. </w:t>
      </w:r>
      <w:r w:rsidRPr="000B538D">
        <w:rPr>
          <w:lang w:val="en-US"/>
        </w:rPr>
        <w:t>Feria s</w:t>
      </w:r>
      <w:r w:rsidR="0007203C" w:rsidRPr="000B538D">
        <w:rPr>
          <w:lang w:val="en-US"/>
        </w:rPr>
        <w:t>ecund</w:t>
      </w:r>
      <w:r w:rsidRPr="000B538D">
        <w:rPr>
          <w:lang w:val="en-US"/>
        </w:rPr>
        <w:t>a p</w:t>
      </w:r>
      <w:r w:rsidR="0007203C" w:rsidRPr="000B538D">
        <w:rPr>
          <w:lang w:val="en-US"/>
        </w:rPr>
        <w:t>ost</w:t>
      </w:r>
      <w:r w:rsidRPr="000B538D">
        <w:rPr>
          <w:lang w:val="en-US"/>
        </w:rPr>
        <w:t xml:space="preserve"> </w:t>
      </w:r>
      <w:r w:rsidR="0007203C" w:rsidRPr="000B538D">
        <w:rPr>
          <w:lang w:val="en-US"/>
        </w:rPr>
        <w:t>Judica</w:t>
      </w:r>
      <w:r w:rsidRPr="000B538D">
        <w:rPr>
          <w:lang w:val="en-US"/>
        </w:rPr>
        <w:t>, xliii</w:t>
      </w:r>
      <w:r w:rsidRPr="000B538D">
        <w:rPr>
          <w:vertAlign w:val="superscript"/>
          <w:lang w:val="en-US"/>
        </w:rPr>
        <w:t>o</w:t>
      </w:r>
      <w:r w:rsidRPr="000B538D">
        <w:rPr>
          <w:lang w:val="en-US"/>
        </w:rPr>
        <w:t>.</w:t>
      </w:r>
    </w:p>
    <w:p w14:paraId="72A07290" w14:textId="77777777" w:rsidR="00583F94" w:rsidRPr="0041642F" w:rsidRDefault="00583F94" w:rsidP="0041642F">
      <w:pPr>
        <w:pStyle w:val="Rubrik"/>
      </w:pPr>
      <w:r w:rsidRPr="0041642F">
        <w:t>Tempore dominorum Michael Linfelder, consulis, D</w:t>
      </w:r>
      <w:r w:rsidR="0007203C" w:rsidRPr="0041642F">
        <w:t>i</w:t>
      </w:r>
      <w:r w:rsidRPr="0041642F">
        <w:t>e</w:t>
      </w:r>
      <w:r w:rsidR="0007203C" w:rsidRPr="0041642F">
        <w:t>c</w:t>
      </w:r>
      <w:r w:rsidRPr="0041642F">
        <w:t>z Starhant, anno etc. xxxviiii</w:t>
      </w:r>
      <w:r w:rsidRPr="0041642F">
        <w:rPr>
          <w:vertAlign w:val="superscript"/>
        </w:rPr>
        <w:t>o</w:t>
      </w:r>
    </w:p>
    <w:p w14:paraId="1057E62B" w14:textId="77777777" w:rsidR="00583F94" w:rsidRPr="0041642F" w:rsidRDefault="00583F94" w:rsidP="0041642F">
      <w:pPr>
        <w:pStyle w:val="Urkundendatum"/>
      </w:pPr>
      <w:bookmarkStart w:id="24" w:name="_Hlk525057995"/>
      <w:r w:rsidRPr="0041642F">
        <w:t>[1439</w:t>
      </w:r>
      <w:r w:rsidR="00F02423" w:rsidRPr="0041642F">
        <w:t>-01-23</w:t>
      </w:r>
      <w:r w:rsidRPr="0041642F">
        <w:t>]</w:t>
      </w:r>
    </w:p>
    <w:bookmarkEnd w:id="24"/>
    <w:p w14:paraId="1725A9CF" w14:textId="77777777" w:rsidR="00583F94" w:rsidRPr="0041642F" w:rsidRDefault="00583F94" w:rsidP="0041642F">
      <w:r w:rsidRPr="0041642F">
        <w:t>Christan Reyher pinter und Margret sein hausfraw habent verchaufft ii tl. d. geltz purkrechts auf irm haus, gelegen vor Werdertor an der Tan</w:t>
      </w:r>
      <w:r w:rsidR="000F703D" w:rsidRPr="0041642F">
        <w:t>c</w:t>
      </w:r>
      <w:r w:rsidRPr="0041642F">
        <w:t>zstat gegen der Wachtkamer uber zenagst Niclas</w:t>
      </w:r>
      <w:r w:rsidR="000F703D" w:rsidRPr="0041642F">
        <w:t>e</w:t>
      </w:r>
      <w:r w:rsidRPr="0041642F">
        <w:t>n Rauhenbarter haus. Umb xvi tl. d., und sind emaln gelegen auf Pertl des Obser haus an der Vischerstieg</w:t>
      </w:r>
      <w:r w:rsidR="000F703D" w:rsidRPr="0041642F">
        <w:t>.</w:t>
      </w:r>
      <w:r w:rsidRPr="0041642F">
        <w:t xml:space="preserve"> </w:t>
      </w:r>
      <w:r w:rsidR="000F703D" w:rsidRPr="0041642F">
        <w:t>D</w:t>
      </w:r>
      <w:r w:rsidRPr="0041642F">
        <w:t>em erbern herren, hern Thoman</w:t>
      </w:r>
      <w:r w:rsidR="000F703D" w:rsidRPr="0041642F">
        <w:t>n</w:t>
      </w:r>
      <w:r w:rsidRPr="0041642F">
        <w:t xml:space="preserve"> von Maispirpawm, diezeit caplan der mess die Paul R</w:t>
      </w:r>
      <w:r w:rsidR="000F703D" w:rsidRPr="0041642F">
        <w:t>amu</w:t>
      </w:r>
      <w:r w:rsidRPr="0041642F">
        <w:t>ng da</w:t>
      </w:r>
      <w:r w:rsidR="000F703D" w:rsidRPr="0041642F">
        <w:t>c</w:t>
      </w:r>
      <w:r w:rsidRPr="0041642F">
        <w:t>z Sant Steffan ze Wien gestift hat, und sein</w:t>
      </w:r>
      <w:r w:rsidR="000F703D" w:rsidRPr="0041642F">
        <w:t>en</w:t>
      </w:r>
      <w:r w:rsidRPr="0041642F">
        <w:t xml:space="preserve"> nachkomen</w:t>
      </w:r>
      <w:r w:rsidR="000F703D" w:rsidRPr="0041642F">
        <w:t>.</w:t>
      </w:r>
      <w:r w:rsidRPr="0041642F">
        <w:t xml:space="preserve"> </w:t>
      </w:r>
      <w:r w:rsidR="000F703D" w:rsidRPr="0041642F">
        <w:t>U</w:t>
      </w:r>
      <w:r w:rsidRPr="0041642F">
        <w:t>nd sind ze dienn zu drein t</w:t>
      </w:r>
      <w:r w:rsidR="00D21C50" w:rsidRPr="0041642F">
        <w:t>é</w:t>
      </w:r>
      <w:r w:rsidRPr="0041642F">
        <w:t>gen und wider abzekauffen miteinander mit xx vi sechzehen pfunt pfeni</w:t>
      </w:r>
      <w:r w:rsidR="00D21C50" w:rsidRPr="0041642F">
        <w:t>n</w:t>
      </w:r>
      <w:r w:rsidRPr="0041642F">
        <w:t xml:space="preserve">gen und den nagsten dinst damit, ut littera sonat. Actum an Freitag vor sant Pauls tag </w:t>
      </w:r>
      <w:r w:rsidR="00D21C50" w:rsidRPr="0041642F">
        <w:t>C</w:t>
      </w:r>
      <w:r w:rsidRPr="0041642F">
        <w:t>onversionis, anno etc. xxxviiii</w:t>
      </w:r>
      <w:r w:rsidRPr="0041642F">
        <w:rPr>
          <w:vertAlign w:val="superscript"/>
        </w:rPr>
        <w:t>o</w:t>
      </w:r>
      <w:r w:rsidRPr="0041642F">
        <w:t>.</w:t>
      </w:r>
    </w:p>
    <w:p w14:paraId="0A335610" w14:textId="65656400" w:rsidR="00D24DFE" w:rsidRPr="0041642F" w:rsidRDefault="00583F94" w:rsidP="00BB79F8">
      <w:pPr>
        <w:pStyle w:val="Summa"/>
      </w:pPr>
      <w:r w:rsidRPr="0041642F">
        <w:t>Summa xxxii d.</w:t>
      </w:r>
    </w:p>
    <w:p w14:paraId="6E7969F1" w14:textId="77777777" w:rsidR="00583F94" w:rsidRPr="0041642F" w:rsidRDefault="00F02423" w:rsidP="0041642F">
      <w:pPr>
        <w:pStyle w:val="Urkundendatum"/>
      </w:pPr>
      <w:r w:rsidRPr="0041642F">
        <w:t>[1439-04-20]</w:t>
      </w:r>
    </w:p>
    <w:p w14:paraId="42E2435A" w14:textId="77777777" w:rsidR="00583F94" w:rsidRPr="0041642F" w:rsidRDefault="00583F94" w:rsidP="0041642F">
      <w:r w:rsidRPr="0041642F">
        <w:t>Chunrat Ö</w:t>
      </w:r>
      <w:r w:rsidR="00D21C50" w:rsidRPr="0041642F">
        <w:t>c</w:t>
      </w:r>
      <w:r w:rsidRPr="0041642F">
        <w:t>zestorffer hat versa</w:t>
      </w:r>
      <w:r w:rsidR="00D21C50" w:rsidRPr="0041642F">
        <w:t>c</w:t>
      </w:r>
      <w:r w:rsidRPr="0041642F">
        <w:t>zt sein haus, gelegen undern Satl</w:t>
      </w:r>
      <w:r w:rsidR="00D21C50" w:rsidRPr="0041642F">
        <w:t>é</w:t>
      </w:r>
      <w:r w:rsidRPr="0041642F">
        <w:t>rn zenagst Hansen Wiczinger haus. Dem erbern Micheln Wal</w:t>
      </w:r>
      <w:r w:rsidR="00D21C50" w:rsidRPr="0041642F">
        <w:t>t</w:t>
      </w:r>
      <w:r w:rsidRPr="0041642F">
        <w:t>he</w:t>
      </w:r>
      <w:r w:rsidR="00D21C50" w:rsidRPr="0041642F">
        <w:t>r</w:t>
      </w:r>
      <w:r w:rsidRPr="0041642F">
        <w:t>n des Satl</w:t>
      </w:r>
      <w:r w:rsidR="00D21C50" w:rsidRPr="0041642F">
        <w:t>é</w:t>
      </w:r>
      <w:r w:rsidRPr="0041642F">
        <w:t>r seligen sun und sein</w:t>
      </w:r>
      <w:r w:rsidR="00D21C50" w:rsidRPr="0041642F">
        <w:t>en</w:t>
      </w:r>
      <w:r w:rsidRPr="0041642F">
        <w:t xml:space="preserve"> erben, umb xlii tl.d. und sind zu be</w:t>
      </w:r>
      <w:r w:rsidR="00D21C50" w:rsidRPr="0041642F">
        <w:t>c</w:t>
      </w:r>
      <w:r w:rsidRPr="0041642F">
        <w:t>zalen von dem nagstkunftigen sand Johanns tag zu Sunnbendn uber ain</w:t>
      </w:r>
      <w:r w:rsidR="00D21C50" w:rsidRPr="0041642F">
        <w:t>n</w:t>
      </w:r>
      <w:r w:rsidRPr="0041642F">
        <w:t xml:space="preserve"> jar an alles ver</w:t>
      </w:r>
      <w:r w:rsidR="00D21C50" w:rsidRPr="0041642F">
        <w:t>c</w:t>
      </w:r>
      <w:r w:rsidRPr="0041642F">
        <w:t>ziehen. Actum an Montag vor sand Jorgen tag, anno etc. xxxviiii</w:t>
      </w:r>
      <w:r w:rsidRPr="0041642F">
        <w:rPr>
          <w:vertAlign w:val="superscript"/>
        </w:rPr>
        <w:t>o</w:t>
      </w:r>
      <w:r w:rsidRPr="0041642F">
        <w:t>.</w:t>
      </w:r>
    </w:p>
    <w:p w14:paraId="69F8A267" w14:textId="7DBA3E18" w:rsidR="00D24DFE" w:rsidRPr="00F86513" w:rsidRDefault="00583F94" w:rsidP="00BB79F8">
      <w:pPr>
        <w:pStyle w:val="Summa"/>
      </w:pPr>
      <w:r w:rsidRPr="0041642F">
        <w:t>Summa lxxxiiii d.</w:t>
      </w:r>
    </w:p>
    <w:p w14:paraId="6CED26B6" w14:textId="77777777" w:rsidR="00BB79F8" w:rsidRDefault="00BB79F8" w:rsidP="00BB79F8">
      <w:pPr>
        <w:pStyle w:val="Seitenautor"/>
      </w:pPr>
      <w:r w:rsidRPr="0026049E">
        <w:t>Korbinian (Richard)</w:t>
      </w:r>
      <w:r w:rsidRPr="00B87507">
        <w:t xml:space="preserve"> </w:t>
      </w:r>
    </w:p>
    <w:p w14:paraId="4CE14029" w14:textId="60F30808" w:rsidR="00583F94" w:rsidRDefault="00BB79F8" w:rsidP="00BB79F8">
      <w:pPr>
        <w:pStyle w:val="Folioangabe"/>
      </w:pPr>
      <w:r w:rsidRPr="0041642F">
        <w:t xml:space="preserve"> </w:t>
      </w:r>
      <w:r w:rsidR="009B39F8" w:rsidRPr="0041642F">
        <w:t>[</w:t>
      </w:r>
      <w:r w:rsidR="00583F94" w:rsidRPr="0041642F">
        <w:t>52v]</w:t>
      </w:r>
    </w:p>
    <w:p w14:paraId="78674015" w14:textId="77777777" w:rsidR="0057389D" w:rsidRPr="0041642F" w:rsidRDefault="0057389D" w:rsidP="0057389D">
      <w:pPr>
        <w:pStyle w:val="FAKSIMILELINK"/>
      </w:pPr>
      <w:r w:rsidRPr="0057389D">
        <w:t>WSTLA_Grundbuch_Stadt_Wien_B1_34_SatzbuchCD_010</w:t>
      </w:r>
      <w:r>
        <w:t>5</w:t>
      </w:r>
      <w:r w:rsidRPr="0057389D">
        <w:t>.jpg</w:t>
      </w:r>
    </w:p>
    <w:p w14:paraId="2C1258A5" w14:textId="77777777" w:rsidR="00583F94" w:rsidRPr="0041642F" w:rsidRDefault="00583F94" w:rsidP="0041642F">
      <w:pPr>
        <w:pStyle w:val="Urkundendatum"/>
      </w:pPr>
      <w:r w:rsidRPr="0041642F">
        <w:t>[1439</w:t>
      </w:r>
      <w:r w:rsidR="00F02423" w:rsidRPr="0041642F">
        <w:t>-06-10</w:t>
      </w:r>
      <w:r w:rsidRPr="0041642F">
        <w:t>]</w:t>
      </w:r>
    </w:p>
    <w:p w14:paraId="56DF84E3" w14:textId="77777777" w:rsidR="00583F94" w:rsidRPr="0041642F" w:rsidRDefault="00583F94" w:rsidP="0041642F">
      <w:r w:rsidRPr="0041642F">
        <w:t>Chuntz Kan</w:t>
      </w:r>
      <w:r w:rsidR="00D21C50" w:rsidRPr="0041642F">
        <w:t>c</w:t>
      </w:r>
      <w:r w:rsidR="00AB06C5">
        <w:t>zler der p</w:t>
      </w:r>
      <w:r w:rsidRPr="0041642F">
        <w:t>euglpekch hat versa</w:t>
      </w:r>
      <w:r w:rsidR="00D21C50" w:rsidRPr="0041642F">
        <w:t>c</w:t>
      </w:r>
      <w:r w:rsidRPr="0041642F">
        <w:t>zt sein haus und garten daran, gelegen vor Schottentor auf der Alsserstrass zenagst Hansen des Hol</w:t>
      </w:r>
      <w:r w:rsidR="00D21C50" w:rsidRPr="0041642F">
        <w:t>c</w:t>
      </w:r>
      <w:r w:rsidRPr="0041642F">
        <w:t>zer haus, davon man jerlich dint hin</w:t>
      </w:r>
      <w:r w:rsidR="00D21C50" w:rsidRPr="0041642F">
        <w:t>c</w:t>
      </w:r>
      <w:r w:rsidRPr="0041642F">
        <w:t>z Sand Maria Magdalen daselbs anderthalb phunt wachs ze selgeret und nicht mer. Dem erbern Wolfgangen P</w:t>
      </w:r>
      <w:r w:rsidR="008D275E" w:rsidRPr="0041642F">
        <w:t>í</w:t>
      </w:r>
      <w:r w:rsidRPr="0041642F">
        <w:t>rnesser und seinen erben umb xx tl d. und sind zu be</w:t>
      </w:r>
      <w:r w:rsidR="008D275E" w:rsidRPr="0041642F">
        <w:t>c</w:t>
      </w:r>
      <w:r w:rsidRPr="0041642F">
        <w:t>zaln von dem nagstkunftigen sand Veits tag uber ain jar anver</w:t>
      </w:r>
      <w:r w:rsidR="008D275E" w:rsidRPr="0041642F">
        <w:t>c</w:t>
      </w:r>
      <w:r w:rsidRPr="0041642F">
        <w:t>ziehen. Actum an Mitichen vor sand Veits tag, anno etc. xxxviiii</w:t>
      </w:r>
      <w:r w:rsidRPr="0041642F">
        <w:rPr>
          <w:vertAlign w:val="superscript"/>
        </w:rPr>
        <w:t>o</w:t>
      </w:r>
      <w:r w:rsidRPr="0041642F">
        <w:t>.</w:t>
      </w:r>
    </w:p>
    <w:p w14:paraId="57F9D53A" w14:textId="77777777" w:rsidR="00583F94" w:rsidRPr="000B538D" w:rsidRDefault="00583F94" w:rsidP="0041642F">
      <w:pPr>
        <w:pStyle w:val="Summa"/>
        <w:rPr>
          <w:lang w:val="en-US"/>
        </w:rPr>
      </w:pPr>
      <w:r w:rsidRPr="000B538D">
        <w:rPr>
          <w:lang w:val="en-US"/>
        </w:rPr>
        <w:t>Summa xl d.</w:t>
      </w:r>
    </w:p>
    <w:p w14:paraId="2675E6F7" w14:textId="77777777" w:rsidR="00583F94" w:rsidRPr="000B538D" w:rsidRDefault="00583F94" w:rsidP="00BD000C">
      <w:pPr>
        <w:pStyle w:val="Nachtrag"/>
        <w:rPr>
          <w:strike/>
          <w:lang w:val="en-US"/>
        </w:rPr>
      </w:pPr>
      <w:r w:rsidRPr="000B538D">
        <w:rPr>
          <w:strike/>
          <w:lang w:val="en-US"/>
        </w:rPr>
        <w:t>Habet c</w:t>
      </w:r>
      <w:r w:rsidR="008D275E" w:rsidRPr="000B538D">
        <w:rPr>
          <w:strike/>
          <w:lang w:val="en-US"/>
        </w:rPr>
        <w:t>ed</w:t>
      </w:r>
      <w:r w:rsidRPr="000B538D">
        <w:rPr>
          <w:strike/>
          <w:lang w:val="en-US"/>
        </w:rPr>
        <w:t xml:space="preserve">ulam </w:t>
      </w:r>
      <w:r w:rsidRPr="000B538D">
        <w:rPr>
          <w:strike/>
          <w:highlight w:val="yellow"/>
          <w:lang w:val="en-US"/>
        </w:rPr>
        <w:t>...</w:t>
      </w:r>
    </w:p>
    <w:p w14:paraId="39457F08" w14:textId="6687F4BE" w:rsidR="00D24DFE" w:rsidRPr="00E4525E" w:rsidRDefault="00583F94" w:rsidP="00BB79F8">
      <w:pPr>
        <w:pStyle w:val="Nachtrag"/>
      </w:pPr>
      <w:r w:rsidRPr="00E4525E">
        <w:lastRenderedPageBreak/>
        <w:t>Daru</w:t>
      </w:r>
      <w:r w:rsidR="008D275E" w:rsidRPr="00E4525E">
        <w:t>m</w:t>
      </w:r>
      <w:r w:rsidRPr="00E4525E">
        <w:t>b hat der Pi</w:t>
      </w:r>
      <w:r w:rsidR="008D275E" w:rsidRPr="00E4525E">
        <w:t>r</w:t>
      </w:r>
      <w:r w:rsidRPr="00E4525E">
        <w:t xml:space="preserve">nesser das haus mit </w:t>
      </w:r>
      <w:r w:rsidR="00923FE8" w:rsidRPr="00AB06C5">
        <w:t>gerh</w:t>
      </w:r>
      <w:r w:rsidR="00AB06C5" w:rsidRPr="00AB06C5">
        <w:t xml:space="preserve"> behab</w:t>
      </w:r>
      <w:r w:rsidRPr="00AB06C5">
        <w:t>t.</w:t>
      </w:r>
    </w:p>
    <w:p w14:paraId="3A2731C5" w14:textId="77777777" w:rsidR="00583F94" w:rsidRPr="00E4525E" w:rsidRDefault="00583F94" w:rsidP="00E4525E">
      <w:pPr>
        <w:pStyle w:val="Urkundendatum"/>
      </w:pPr>
      <w:r w:rsidRPr="00E4525E">
        <w:t>[1439</w:t>
      </w:r>
      <w:r w:rsidR="00F02423" w:rsidRPr="00E4525E">
        <w:t>-10-14</w:t>
      </w:r>
      <w:r w:rsidRPr="00E4525E">
        <w:t>]</w:t>
      </w:r>
    </w:p>
    <w:p w14:paraId="0CAD2092" w14:textId="77777777" w:rsidR="00583F94" w:rsidRPr="00E4525E" w:rsidRDefault="00583F94" w:rsidP="00E4525E">
      <w:r w:rsidRPr="00E4525E">
        <w:t>Chunrat von Prag der gurtler und Elzbet sein hausfraw habent versa</w:t>
      </w:r>
      <w:r w:rsidR="008D275E" w:rsidRPr="00E4525E">
        <w:t>c</w:t>
      </w:r>
      <w:r w:rsidRPr="00E4525E">
        <w:t>zt ir haws, gelegen undern Satlern gegen dem prunn uber zenagst dem haws daz ettwen</w:t>
      </w:r>
      <w:r w:rsidR="008D275E" w:rsidRPr="00E4525E">
        <w:t>n</w:t>
      </w:r>
      <w:r w:rsidRPr="00E4525E">
        <w:t xml:space="preserve"> </w:t>
      </w:r>
      <w:r w:rsidR="008D275E" w:rsidRPr="00E4525E">
        <w:t xml:space="preserve">·· </w:t>
      </w:r>
      <w:r w:rsidRPr="00E4525E">
        <w:t>des Pulndorffer gewesen ist an aim tail. Der erbern frawn Dorothen, Hansen Gerss hausfraun, und irn erben umb xx tl. d. und sind zu be</w:t>
      </w:r>
      <w:r w:rsidR="008D275E" w:rsidRPr="00E4525E">
        <w:t>c</w:t>
      </w:r>
      <w:r w:rsidRPr="00E4525E">
        <w:t>zalen auf die nagstkunftigen Weichnachten anver</w:t>
      </w:r>
      <w:r w:rsidR="008D275E" w:rsidRPr="00E4525E">
        <w:t>c</w:t>
      </w:r>
      <w:r w:rsidRPr="00E4525E">
        <w:t>ziehen. Actum an Mitichen nach sant Colmans tag, anno etc. xxxviiii</w:t>
      </w:r>
      <w:r w:rsidRPr="00E4525E">
        <w:rPr>
          <w:vertAlign w:val="superscript"/>
        </w:rPr>
        <w:t>o</w:t>
      </w:r>
      <w:r w:rsidRPr="00E4525E">
        <w:t>.</w:t>
      </w:r>
    </w:p>
    <w:p w14:paraId="68C737E2" w14:textId="77777777" w:rsidR="00583F94" w:rsidRPr="000B538D" w:rsidRDefault="00583F94" w:rsidP="00E4525E">
      <w:pPr>
        <w:pStyle w:val="Summa"/>
        <w:rPr>
          <w:lang w:val="en-US"/>
        </w:rPr>
      </w:pPr>
      <w:r w:rsidRPr="000B538D">
        <w:rPr>
          <w:lang w:val="en-US"/>
        </w:rPr>
        <w:t>Summa xl d.</w:t>
      </w:r>
    </w:p>
    <w:p w14:paraId="50DED998" w14:textId="08C51510" w:rsidR="00D24DFE" w:rsidRPr="00BB79F8" w:rsidRDefault="00583F94" w:rsidP="00BB79F8">
      <w:pPr>
        <w:pStyle w:val="Nachtrag"/>
        <w:rPr>
          <w:strike/>
          <w:lang w:val="en-US"/>
        </w:rPr>
      </w:pPr>
      <w:r w:rsidRPr="000B538D">
        <w:rPr>
          <w:strike/>
          <w:lang w:val="en-US"/>
        </w:rPr>
        <w:t>Habet cedulam.</w:t>
      </w:r>
    </w:p>
    <w:p w14:paraId="104E7B4E" w14:textId="77777777" w:rsidR="00583F94" w:rsidRPr="00E4525E" w:rsidRDefault="00583F94" w:rsidP="00E4525E">
      <w:pPr>
        <w:pStyle w:val="Urkundendatum"/>
      </w:pPr>
      <w:r w:rsidRPr="00E4525E">
        <w:t>[1439</w:t>
      </w:r>
      <w:r w:rsidR="00E1215F" w:rsidRPr="00E4525E">
        <w:t>-12-14</w:t>
      </w:r>
      <w:r w:rsidRPr="00E4525E">
        <w:t>]</w:t>
      </w:r>
    </w:p>
    <w:p w14:paraId="2DDD2612" w14:textId="77777777" w:rsidR="00583F94" w:rsidRPr="00E4525E" w:rsidRDefault="00583F94" w:rsidP="00E4525E">
      <w:r w:rsidRPr="00E4525E">
        <w:t xml:space="preserve">Chuntz Vogelpekch vor </w:t>
      </w:r>
      <w:r w:rsidR="008D275E" w:rsidRPr="00E4525E">
        <w:t>K</w:t>
      </w:r>
      <w:r w:rsidRPr="00E4525E">
        <w:t>ernertor und Elsbet sein hausfraw habent versa</w:t>
      </w:r>
      <w:r w:rsidR="008D275E" w:rsidRPr="00E4525E">
        <w:t>c</w:t>
      </w:r>
      <w:r w:rsidRPr="00E4525E">
        <w:t xml:space="preserve">zt ir haus, gelegen </w:t>
      </w:r>
      <w:r w:rsidRPr="00AB06C5">
        <w:t>daselbs am Hewgriezz enhalb der prugk mit seiner zugehorung zenagst Kunrats messrer des au</w:t>
      </w:r>
      <w:r w:rsidR="004F0203" w:rsidRPr="00AB06C5">
        <w:t>f</w:t>
      </w:r>
      <w:r w:rsidR="00923FE8" w:rsidRPr="00AB06C5">
        <w:t>gelt</w:t>
      </w:r>
      <w:r w:rsidRPr="00AB06C5">
        <w:t>er haus. Umb xx tl. d. den erbern Jorgen und Kristein geswistreiden, Symons des N</w:t>
      </w:r>
      <w:r w:rsidR="004F0203" w:rsidRPr="00AB06C5">
        <w:t>é</w:t>
      </w:r>
      <w:r w:rsidRPr="00AB06C5">
        <w:t>wl</w:t>
      </w:r>
      <w:r w:rsidR="004F0203" w:rsidRPr="00AB06C5">
        <w:t>a</w:t>
      </w:r>
      <w:r w:rsidRPr="00AB06C5">
        <w:t>chedel von G</w:t>
      </w:r>
      <w:r w:rsidR="004F0203" w:rsidRPr="00AB06C5">
        <w:t>ec</w:t>
      </w:r>
      <w:r w:rsidRPr="00AB06C5">
        <w:t>zndorf</w:t>
      </w:r>
      <w:r w:rsidRPr="00E4525E">
        <w:t xml:space="preserve"> seligen kindern, und irn erben und sind zu be</w:t>
      </w:r>
      <w:r w:rsidR="004F0203" w:rsidRPr="00E4525E">
        <w:t>c</w:t>
      </w:r>
      <w:r w:rsidRPr="00E4525E">
        <w:t>zaln auf sand Michels tag schirist kunftig anver</w:t>
      </w:r>
      <w:r w:rsidR="004F0203" w:rsidRPr="00E4525E">
        <w:t>c</w:t>
      </w:r>
      <w:r w:rsidRPr="00E4525E">
        <w:t>ziehen. Actum an Montag nach sant Lucein tag, anno etc. xxxviiii</w:t>
      </w:r>
      <w:r w:rsidRPr="00E4525E">
        <w:rPr>
          <w:vertAlign w:val="superscript"/>
        </w:rPr>
        <w:t>o</w:t>
      </w:r>
      <w:r w:rsidRPr="00E4525E">
        <w:t>.</w:t>
      </w:r>
    </w:p>
    <w:p w14:paraId="180A4600" w14:textId="77777777" w:rsidR="00583F94" w:rsidRPr="00E4525E" w:rsidRDefault="00583F94" w:rsidP="00A56BDC">
      <w:pPr>
        <w:pStyle w:val="Summa"/>
      </w:pPr>
      <w:r w:rsidRPr="00E4525E">
        <w:t>Summa xl d.</w:t>
      </w:r>
    </w:p>
    <w:p w14:paraId="033D9DC7" w14:textId="0BC5B9D8" w:rsidR="00D24DFE" w:rsidRPr="00E4525E" w:rsidRDefault="00583F94" w:rsidP="00BB79F8">
      <w:pPr>
        <w:pStyle w:val="Nachtrag"/>
      </w:pPr>
      <w:r w:rsidRPr="00E4525E">
        <w:t>Den sacz habent die geswistreid ledig gesagt an sant Bertlmes abent, anno etc. xliii</w:t>
      </w:r>
      <w:r w:rsidRPr="00A56BDC">
        <w:rPr>
          <w:vertAlign w:val="superscript"/>
        </w:rPr>
        <w:t>o</w:t>
      </w:r>
      <w:r w:rsidRPr="00E4525E">
        <w:t>.</w:t>
      </w:r>
    </w:p>
    <w:p w14:paraId="6DDA9057" w14:textId="77777777" w:rsidR="00583F94" w:rsidRPr="00E4525E" w:rsidRDefault="00583F94" w:rsidP="00A56BDC">
      <w:pPr>
        <w:pStyle w:val="Urkundendatum"/>
      </w:pPr>
      <w:r w:rsidRPr="00E4525E">
        <w:t>[1439</w:t>
      </w:r>
      <w:r w:rsidR="00E1215F" w:rsidRPr="00E4525E">
        <w:t>-12-18</w:t>
      </w:r>
      <w:r w:rsidRPr="00E4525E">
        <w:t>]</w:t>
      </w:r>
    </w:p>
    <w:p w14:paraId="74E04A86" w14:textId="77777777" w:rsidR="00D24DFE" w:rsidRPr="00F86513" w:rsidRDefault="00583F94" w:rsidP="00D24DFE">
      <w:r w:rsidRPr="00E4525E">
        <w:t xml:space="preserve">Chunrat Ottinger, diezeit des </w:t>
      </w:r>
      <w:r w:rsidR="004F0203" w:rsidRPr="00E4525E">
        <w:t>r</w:t>
      </w:r>
      <w:r w:rsidRPr="00E4525E">
        <w:t xml:space="preserve">ats der </w:t>
      </w:r>
      <w:r w:rsidR="004F0203" w:rsidRPr="00E4525E">
        <w:t>s</w:t>
      </w:r>
      <w:r w:rsidRPr="00E4525E">
        <w:t>tat zu Wien</w:t>
      </w:r>
      <w:r w:rsidR="004F0203" w:rsidRPr="00E4525E">
        <w:t>n</w:t>
      </w:r>
      <w:r w:rsidRPr="00E4525E">
        <w:t>, hat versatzt sein padstuben genant zu den Sch</w:t>
      </w:r>
      <w:r w:rsidR="004F0203" w:rsidRPr="00E4525E">
        <w:t>é</w:t>
      </w:r>
      <w:r w:rsidRPr="00E4525E">
        <w:t>wkken, gelegen an der Vischerstieg zenagst Hannsen Wiltsfewr des k</w:t>
      </w:r>
      <w:r w:rsidR="004F0203" w:rsidRPr="00E4525E">
        <w:t>ú</w:t>
      </w:r>
      <w:r w:rsidRPr="00E4525E">
        <w:t>rsner haus an aim tail und an dem andern zenagst Ulreichs des Pekchen haws. Dem erbern Hannsen Kewschen umb hundert pfunt pfeni</w:t>
      </w:r>
      <w:r w:rsidR="004F0203" w:rsidRPr="00E4525E">
        <w:t>n</w:t>
      </w:r>
      <w:r w:rsidRPr="00E4525E">
        <w:t>g, die sein leibgeding sind von Annen, weilent des egenant Ottinger tochter seiner hausfra</w:t>
      </w:r>
      <w:r w:rsidR="004F0203" w:rsidRPr="00E4525E">
        <w:t>w</w:t>
      </w:r>
      <w:r w:rsidRPr="00E4525E">
        <w:t>n, der got gnad</w:t>
      </w:r>
      <w:r w:rsidR="004F0203" w:rsidRPr="00E4525E">
        <w:t>.</w:t>
      </w:r>
      <w:r w:rsidRPr="00E4525E">
        <w:t xml:space="preserve"> </w:t>
      </w:r>
      <w:r w:rsidR="004F0203" w:rsidRPr="00E4525E">
        <w:t>U</w:t>
      </w:r>
      <w:r w:rsidRPr="00E4525E">
        <w:t>nd nach seinem abgang sullen si erben und gevallen auf der benanten Annen seligen nagst erben darauf si denn zu recht erben und gevallen sullen</w:t>
      </w:r>
      <w:r w:rsidR="004F0203" w:rsidRPr="00E4525E">
        <w:t>.</w:t>
      </w:r>
      <w:r w:rsidRPr="00E4525E">
        <w:t xml:space="preserve"> </w:t>
      </w:r>
      <w:r w:rsidR="004F0203" w:rsidRPr="00E4525E">
        <w:t>U</w:t>
      </w:r>
      <w:r w:rsidRPr="00E4525E">
        <w:t>nd alle die we</w:t>
      </w:r>
      <w:r w:rsidR="004F0203" w:rsidRPr="00E4525E">
        <w:t>y</w:t>
      </w:r>
      <w:r w:rsidRPr="00E4525E">
        <w:t>l der vorgenant Ottinger oder sein erben die benant hundert pfunt pfeni</w:t>
      </w:r>
      <w:r w:rsidR="004F0203" w:rsidRPr="00E4525E">
        <w:t>n</w:t>
      </w:r>
      <w:r w:rsidRPr="00E4525E">
        <w:t>g innhaben und nicht be</w:t>
      </w:r>
      <w:r w:rsidR="004F0203" w:rsidRPr="00E4525E">
        <w:t>c</w:t>
      </w:r>
      <w:r w:rsidRPr="00E4525E">
        <w:t>zaln, so sullen si dem egenanten Kewschen sein lebt</w:t>
      </w:r>
      <w:r w:rsidR="004F0203" w:rsidRPr="00E4525E">
        <w:t>é</w:t>
      </w:r>
      <w:r w:rsidRPr="00E4525E">
        <w:t>g alle jar davon raihen und dienn viiii tl. d. zu den drein t</w:t>
      </w:r>
      <w:r w:rsidR="00E0786F" w:rsidRPr="00E4525E">
        <w:t>é</w:t>
      </w:r>
      <w:r w:rsidRPr="00E4525E">
        <w:t xml:space="preserve">gen im </w:t>
      </w:r>
      <w:r w:rsidR="00E0786F" w:rsidRPr="00E4525E">
        <w:t>j</w:t>
      </w:r>
      <w:r w:rsidRPr="00E4525E">
        <w:t xml:space="preserve">ar zu sant Jorgen tag, zu </w:t>
      </w:r>
      <w:r w:rsidR="00E0786F" w:rsidRPr="00E4525E">
        <w:t>s</w:t>
      </w:r>
      <w:r w:rsidRPr="00E4525E">
        <w:t>ant Michels tag und ze Weichnachten als solhs d</w:t>
      </w:r>
      <w:r w:rsidR="00E0786F" w:rsidRPr="00E4525E">
        <w:t>í</w:t>
      </w:r>
      <w:r w:rsidRPr="00E4525E">
        <w:t>nsts sit und gewonhait ist. Auch hat im der egenant Öttinger gan</w:t>
      </w:r>
      <w:r w:rsidR="00E0786F" w:rsidRPr="00E4525E">
        <w:t>c</w:t>
      </w:r>
      <w:r w:rsidRPr="00E4525E">
        <w:t>zen gewalt vorbehalten</w:t>
      </w:r>
      <w:r w:rsidR="00E0786F" w:rsidRPr="00E4525E">
        <w:t>,</w:t>
      </w:r>
      <w:r w:rsidRPr="00E4525E">
        <w:t xml:space="preserve"> daz er und sein erben bey des egenant</w:t>
      </w:r>
      <w:r w:rsidR="00E0786F" w:rsidRPr="00E4525E">
        <w:t>e</w:t>
      </w:r>
      <w:r w:rsidRPr="00E4525E">
        <w:t>n Kewschen lebt</w:t>
      </w:r>
      <w:r w:rsidR="00E0786F" w:rsidRPr="00E4525E">
        <w:t>é</w:t>
      </w:r>
      <w:r w:rsidRPr="00E4525E">
        <w:t>gen die egenanten viiii tl. d. d</w:t>
      </w:r>
      <w:r w:rsidR="00E0786F" w:rsidRPr="00E4525E">
        <w:t>í</w:t>
      </w:r>
      <w:r w:rsidRPr="00E4525E">
        <w:t>nsts ab der padstuben wider losen sullen, wenn si daz getun m</w:t>
      </w:r>
      <w:r w:rsidR="00E0786F" w:rsidRPr="00E4525E">
        <w:t>ú</w:t>
      </w:r>
      <w:r w:rsidRPr="00E4525E">
        <w:t>gen mit hundert pfunt pfeni</w:t>
      </w:r>
      <w:r w:rsidR="00E0786F" w:rsidRPr="00E4525E">
        <w:t>n</w:t>
      </w:r>
      <w:r w:rsidRPr="00E4525E">
        <w:t>gen und den nagstn d</w:t>
      </w:r>
      <w:r w:rsidR="00E0786F" w:rsidRPr="00E4525E">
        <w:t>í</w:t>
      </w:r>
      <w:r w:rsidRPr="00E4525E">
        <w:t>nst damit der denn davon zu diennen gevellet an allen krieg. Doch also da</w:t>
      </w:r>
      <w:r w:rsidR="00C27A5B" w:rsidRPr="00E4525E">
        <w:t>c</w:t>
      </w:r>
      <w:r w:rsidRPr="00E4525E">
        <w:t xml:space="preserve">z dann dieselben c tl. d. </w:t>
      </w:r>
      <w:r w:rsidR="00D24DFE">
        <w:t>haimsteur nach frewnt rat wider</w:t>
      </w:r>
    </w:p>
    <w:p w14:paraId="3B773B55" w14:textId="77777777" w:rsidR="00BB79F8" w:rsidRDefault="00BB79F8" w:rsidP="00BB79F8">
      <w:pPr>
        <w:pStyle w:val="Seitenautor"/>
      </w:pPr>
      <w:r w:rsidRPr="0026049E">
        <w:t>Korbinian (Richard)</w:t>
      </w:r>
      <w:r w:rsidRPr="00B87507">
        <w:t xml:space="preserve"> </w:t>
      </w:r>
    </w:p>
    <w:p w14:paraId="6C0FFA13" w14:textId="682BF7A1" w:rsidR="00583F94" w:rsidRDefault="00BB79F8" w:rsidP="00BB79F8">
      <w:pPr>
        <w:pStyle w:val="Folioangabe"/>
      </w:pPr>
      <w:r w:rsidRPr="00E4525E">
        <w:t xml:space="preserve"> </w:t>
      </w:r>
      <w:r w:rsidR="009B39F8" w:rsidRPr="00E4525E">
        <w:t>[</w:t>
      </w:r>
      <w:r w:rsidR="00583F94" w:rsidRPr="00E4525E">
        <w:t>53r]</w:t>
      </w:r>
    </w:p>
    <w:p w14:paraId="3BF9A795" w14:textId="77777777" w:rsidR="0057389D" w:rsidRPr="00E4525E" w:rsidRDefault="0057389D" w:rsidP="0057389D">
      <w:pPr>
        <w:pStyle w:val="FAKSIMILELINK"/>
      </w:pPr>
      <w:r w:rsidRPr="0057389D">
        <w:t>WSTLA_Grundbuch_Stadt_Wien_B1_34_SatzbuchCD_010</w:t>
      </w:r>
      <w:r>
        <w:t>6</w:t>
      </w:r>
      <w:r w:rsidRPr="0057389D">
        <w:t>.jpg</w:t>
      </w:r>
    </w:p>
    <w:p w14:paraId="739EE28E" w14:textId="77777777" w:rsidR="00583F94" w:rsidRPr="00E4525E" w:rsidRDefault="00583F94" w:rsidP="00E4525E">
      <w:r w:rsidRPr="00E4525E">
        <w:t xml:space="preserve">angelegt sullen werden, damit die der egenant Annen seligen nagst erben </w:t>
      </w:r>
      <w:r w:rsidR="00C27A5B" w:rsidRPr="00AB06C5">
        <w:t>wi</w:t>
      </w:r>
      <w:r w:rsidRPr="00AB06C5">
        <w:t>ssen zes</w:t>
      </w:r>
      <w:r w:rsidR="00C27A5B" w:rsidRPr="00AB06C5">
        <w:t>u</w:t>
      </w:r>
      <w:r w:rsidRPr="00AB06C5">
        <w:t>hen.</w:t>
      </w:r>
      <w:r w:rsidRPr="00E4525E">
        <w:t xml:space="preserve"> Bech</w:t>
      </w:r>
      <w:r w:rsidR="00C27A5B" w:rsidRPr="00E4525E">
        <w:t>é</w:t>
      </w:r>
      <w:r w:rsidRPr="00E4525E">
        <w:t>ch aber</w:t>
      </w:r>
      <w:r w:rsidR="00C27A5B" w:rsidRPr="00E4525E">
        <w:t>,</w:t>
      </w:r>
      <w:r w:rsidRPr="00E4525E">
        <w:t xml:space="preserve"> daz der egenant Öttinger oder sein erben die egenanten hundert phunt pfeni</w:t>
      </w:r>
      <w:r w:rsidR="00C27A5B" w:rsidRPr="00E4525E">
        <w:t>n</w:t>
      </w:r>
      <w:r w:rsidRPr="00E4525E">
        <w:t>g innh</w:t>
      </w:r>
      <w:r w:rsidR="00C27A5B" w:rsidRPr="00E4525E">
        <w:t>ielt</w:t>
      </w:r>
      <w:r w:rsidRPr="00E4525E">
        <w:t>en solang un</w:t>
      </w:r>
      <w:r w:rsidR="00C27A5B" w:rsidRPr="00E4525E">
        <w:t>c</w:t>
      </w:r>
      <w:r w:rsidRPr="00E4525E">
        <w:t>z das der egenant Kewsch mit tod abg</w:t>
      </w:r>
      <w:r w:rsidR="00C27A5B" w:rsidRPr="00E4525E">
        <w:t>í</w:t>
      </w:r>
      <w:r w:rsidRPr="00E4525E">
        <w:t>ng, so sullen der egenant Ottinger und sein erben die benanten hundert pfunt pfeni</w:t>
      </w:r>
      <w:r w:rsidR="00C27A5B" w:rsidRPr="00E4525E">
        <w:t>n</w:t>
      </w:r>
      <w:r w:rsidRPr="00E4525E">
        <w:t xml:space="preserve">g der egenanten Annen seligen nagsten </w:t>
      </w:r>
      <w:r w:rsidRPr="00E4525E">
        <w:lastRenderedPageBreak/>
        <w:t>erben, die dann dieselben haimsteuer rechtlichen erben ausrichten und be</w:t>
      </w:r>
      <w:r w:rsidR="00C27A5B" w:rsidRPr="00E4525E">
        <w:t>c</w:t>
      </w:r>
      <w:r w:rsidRPr="00E4525E">
        <w:t>zaln, wen</w:t>
      </w:r>
      <w:r w:rsidR="00C27A5B" w:rsidRPr="00E4525E">
        <w:t>n</w:t>
      </w:r>
      <w:r w:rsidRPr="00E4525E">
        <w:t xml:space="preserve"> si die vodernt und nicht lenger empern wellent darnach ynner den nagsten zwain moneyden an widerred und an alles ver</w:t>
      </w:r>
      <w:r w:rsidR="00C27A5B" w:rsidRPr="00E4525E">
        <w:t>c</w:t>
      </w:r>
      <w:r w:rsidRPr="00E4525E">
        <w:t>ziehen und auch an allen irn schaden ungeverlich, ut littera sonat. Actum an Freytag vor sant Thomans tag apostoli, anno etc. xxxviiii</w:t>
      </w:r>
      <w:r w:rsidRPr="00A56BDC">
        <w:rPr>
          <w:vertAlign w:val="superscript"/>
        </w:rPr>
        <w:t>o</w:t>
      </w:r>
      <w:r w:rsidRPr="00E4525E">
        <w:t>.</w:t>
      </w:r>
    </w:p>
    <w:p w14:paraId="31666337" w14:textId="77777777" w:rsidR="00583F94" w:rsidRPr="00E4525E" w:rsidRDefault="00583F94" w:rsidP="00A56BDC">
      <w:pPr>
        <w:pStyle w:val="Summa"/>
      </w:pPr>
      <w:r w:rsidRPr="00E4525E">
        <w:t>Summa vi s. xx d.</w:t>
      </w:r>
    </w:p>
    <w:p w14:paraId="4C5F1224" w14:textId="79C7CDD3" w:rsidR="00D24DFE" w:rsidRPr="00E4525E" w:rsidRDefault="00583F94" w:rsidP="00BB79F8">
      <w:pPr>
        <w:pStyle w:val="Nachtrag"/>
      </w:pPr>
      <w:r w:rsidRPr="00E4525E">
        <w:t xml:space="preserve">Nota daz leibgeding hat der Kewsch </w:t>
      </w:r>
      <w:r w:rsidR="00B372E9" w:rsidRPr="00E4525E">
        <w:t>sei</w:t>
      </w:r>
      <w:r w:rsidR="00923FE8" w:rsidRPr="00E4525E">
        <w:t>nen</w:t>
      </w:r>
      <w:r w:rsidR="00B372E9" w:rsidRPr="00E4525E">
        <w:t xml:space="preserve"> </w:t>
      </w:r>
      <w:r w:rsidR="00C27A5B" w:rsidRPr="00E4525E">
        <w:t xml:space="preserve">sweher </w:t>
      </w:r>
      <w:r w:rsidRPr="00E4525E">
        <w:t xml:space="preserve">Kunraten Ottinger </w:t>
      </w:r>
      <w:r w:rsidR="00B372E9" w:rsidRPr="00E4525E">
        <w:t>úbergeben</w:t>
      </w:r>
      <w:r w:rsidRPr="00E4525E">
        <w:t xml:space="preserve"> und gan</w:t>
      </w:r>
      <w:r w:rsidR="00B372E9" w:rsidRPr="00E4525E">
        <w:t>c</w:t>
      </w:r>
      <w:r w:rsidRPr="00E4525E">
        <w:t>z ledig gesagt</w:t>
      </w:r>
      <w:r w:rsidR="00B372E9" w:rsidRPr="00E4525E">
        <w:t xml:space="preserve"> pro l tl. d. feria quarta ante Penthecostem</w:t>
      </w:r>
      <w:r w:rsidRPr="00E4525E">
        <w:t xml:space="preserve"> </w:t>
      </w:r>
      <w:r w:rsidRPr="00E4525E">
        <w:rPr>
          <w:highlight w:val="yellow"/>
        </w:rPr>
        <w:t>...</w:t>
      </w:r>
      <w:r w:rsidRPr="00E4525E">
        <w:t xml:space="preserve"> xlii</w:t>
      </w:r>
      <w:r w:rsidRPr="00A56BDC">
        <w:rPr>
          <w:vertAlign w:val="superscript"/>
        </w:rPr>
        <w:t>do</w:t>
      </w:r>
      <w:r w:rsidRPr="00E4525E">
        <w:t>.</w:t>
      </w:r>
    </w:p>
    <w:p w14:paraId="7647BC2D" w14:textId="77777777" w:rsidR="00583F94" w:rsidRPr="000B538D" w:rsidRDefault="00583F94" w:rsidP="00A56BDC">
      <w:pPr>
        <w:pStyle w:val="Rubrik"/>
        <w:rPr>
          <w:lang w:val="de-DE"/>
        </w:rPr>
      </w:pPr>
      <w:r w:rsidRPr="000B538D">
        <w:rPr>
          <w:lang w:val="de-DE"/>
        </w:rPr>
        <w:t>Tempore dominorum Diecz Starhant, consul</w:t>
      </w:r>
      <w:r w:rsidRPr="000B538D">
        <w:rPr>
          <w:highlight w:val="yellow"/>
          <w:lang w:val="de-DE"/>
        </w:rPr>
        <w:t>is</w:t>
      </w:r>
      <w:r w:rsidRPr="000B538D">
        <w:rPr>
          <w:lang w:val="de-DE"/>
        </w:rPr>
        <w:t>, Michel Linfelder, anno etc. xl</w:t>
      </w:r>
      <w:r w:rsidRPr="000B538D">
        <w:rPr>
          <w:vertAlign w:val="superscript"/>
          <w:lang w:val="de-DE"/>
        </w:rPr>
        <w:t>mo</w:t>
      </w:r>
    </w:p>
    <w:p w14:paraId="390B0707" w14:textId="77777777" w:rsidR="00583F94" w:rsidRPr="00E4525E" w:rsidRDefault="00583F94" w:rsidP="00A56BDC">
      <w:pPr>
        <w:pStyle w:val="Urkundendatum"/>
      </w:pPr>
      <w:bookmarkStart w:id="25" w:name="_Hlk525064441"/>
      <w:r w:rsidRPr="00E4525E">
        <w:t>[1440</w:t>
      </w:r>
      <w:r w:rsidR="00E1215F" w:rsidRPr="00E4525E">
        <w:t>-02-16</w:t>
      </w:r>
      <w:r w:rsidRPr="00E4525E">
        <w:t>]</w:t>
      </w:r>
    </w:p>
    <w:bookmarkEnd w:id="25"/>
    <w:p w14:paraId="77197AF8" w14:textId="77777777" w:rsidR="00583F94" w:rsidRPr="00E4525E" w:rsidRDefault="00583F94" w:rsidP="00E4525E">
      <w:r w:rsidRPr="00E4525E">
        <w:t>Conrat St</w:t>
      </w:r>
      <w:r w:rsidR="00B372E9" w:rsidRPr="00E4525E">
        <w:t>é</w:t>
      </w:r>
      <w:r w:rsidRPr="00E4525E">
        <w:t xml:space="preserve">phel der </w:t>
      </w:r>
      <w:r w:rsidR="00B372E9" w:rsidRPr="00E4525E">
        <w:t>k</w:t>
      </w:r>
      <w:r w:rsidRPr="00E4525E">
        <w:t>ursner hat versa</w:t>
      </w:r>
      <w:r w:rsidR="00B372E9" w:rsidRPr="00E4525E">
        <w:t>c</w:t>
      </w:r>
      <w:r w:rsidRPr="00E4525E">
        <w:t xml:space="preserve">zt sein haus, im </w:t>
      </w:r>
      <w:r w:rsidR="00B372E9" w:rsidRPr="00E4525E">
        <w:t>P</w:t>
      </w:r>
      <w:r w:rsidRPr="00E4525E">
        <w:t>erkhof gelegen zenagst dem Kursenhaws. Seiner hausfraun Barbaren, Wolfgangs Lengenaw</w:t>
      </w:r>
      <w:r w:rsidR="00B372E9" w:rsidRPr="00E4525E">
        <w:t>é</w:t>
      </w:r>
      <w:r w:rsidRPr="00E4525E">
        <w:t>r mumen, fur xxx tl. d. haimsteur und xlv tl. d. morgengab nach der statrechten zu Wien</w:t>
      </w:r>
      <w:r w:rsidR="00B372E9" w:rsidRPr="00E4525E">
        <w:t>n</w:t>
      </w:r>
      <w:r w:rsidRPr="00E4525E">
        <w:t>, ut littera sonat. Actum an Mitichen post Invocavit in der vasten, anno etc. xl</w:t>
      </w:r>
      <w:r w:rsidRPr="00A56BDC">
        <w:rPr>
          <w:vertAlign w:val="superscript"/>
        </w:rPr>
        <w:t>mo</w:t>
      </w:r>
      <w:r w:rsidRPr="00E4525E">
        <w:t>.</w:t>
      </w:r>
    </w:p>
    <w:p w14:paraId="46D6DEF9" w14:textId="01301EE7" w:rsidR="00D24DFE" w:rsidRPr="00E4525E" w:rsidRDefault="00583F94" w:rsidP="00BB79F8">
      <w:pPr>
        <w:pStyle w:val="Summa"/>
      </w:pPr>
      <w:r w:rsidRPr="00E4525E">
        <w:t>Summa v s. d.</w:t>
      </w:r>
    </w:p>
    <w:p w14:paraId="3C34DC36" w14:textId="77777777" w:rsidR="00583F94" w:rsidRPr="00E4525E" w:rsidRDefault="00583F94" w:rsidP="00A56BDC">
      <w:pPr>
        <w:pStyle w:val="Urkundendatum"/>
      </w:pPr>
      <w:r w:rsidRPr="00E4525E">
        <w:t>[1440</w:t>
      </w:r>
      <w:r w:rsidR="00E1215F" w:rsidRPr="00E4525E">
        <w:t>-05-09</w:t>
      </w:r>
      <w:r w:rsidRPr="00E4525E">
        <w:t>]</w:t>
      </w:r>
    </w:p>
    <w:p w14:paraId="52F0D0B8" w14:textId="77777777" w:rsidR="00583F94" w:rsidRPr="00E4525E" w:rsidRDefault="00583F94" w:rsidP="00E4525E">
      <w:r w:rsidRPr="00E4525E">
        <w:t>Conrat Vetterler mitburger zu Wien</w:t>
      </w:r>
      <w:r w:rsidR="00B372E9" w:rsidRPr="00E4525E">
        <w:t>n</w:t>
      </w:r>
      <w:r w:rsidRPr="00E4525E">
        <w:t xml:space="preserve"> hat versa</w:t>
      </w:r>
      <w:r w:rsidR="00B372E9" w:rsidRPr="00E4525E">
        <w:t>c</w:t>
      </w:r>
      <w:r w:rsidRPr="00E4525E">
        <w:t>zt sein haus, gelegen am Newnmarkcht zenagst Hannsen Pho</w:t>
      </w:r>
      <w:r w:rsidR="00784C3D" w:rsidRPr="00AB06C5">
        <w:t>rr</w:t>
      </w:r>
      <w:r w:rsidR="009F1A13" w:rsidRPr="00AB06C5">
        <w:t>ler</w:t>
      </w:r>
      <w:r w:rsidR="009F1A13" w:rsidRPr="00E4525E">
        <w:t xml:space="preserve"> des s</w:t>
      </w:r>
      <w:r w:rsidRPr="00E4525E">
        <w:t>ayler haus, davon man jerlich dient zu aim ewigen liecht vor Sant Kathrein altar hin</w:t>
      </w:r>
      <w:r w:rsidR="00634232" w:rsidRPr="00E4525E">
        <w:t>c</w:t>
      </w:r>
      <w:r w:rsidRPr="00E4525E">
        <w:t>z Sant Stephan xii s. d. zu und dem Kirchmaister das(selbs) iii tl vi s. d. alles zu</w:t>
      </w:r>
      <w:r w:rsidRPr="00E4525E">
        <w:rPr>
          <w:vertAlign w:val="superscript"/>
        </w:rPr>
        <w:footnoteReference w:id="44"/>
      </w:r>
      <w:r w:rsidRPr="00E4525E">
        <w:t xml:space="preserve"> purkrecht und nicht mer. Dem erbern herr</w:t>
      </w:r>
      <w:r w:rsidR="00A90564" w:rsidRPr="00E4525E">
        <w:t>e</w:t>
      </w:r>
      <w:r w:rsidRPr="00E4525E">
        <w:t>n, hern Niclasen Weyss, pfarrer ze Obersdorf, und sein</w:t>
      </w:r>
      <w:r w:rsidR="00A90564" w:rsidRPr="00E4525E">
        <w:t>en</w:t>
      </w:r>
      <w:r w:rsidRPr="00E4525E">
        <w:t xml:space="preserve"> erben, umb xxxii tl. d. und sind zu be</w:t>
      </w:r>
      <w:r w:rsidR="00A90564" w:rsidRPr="00E4525E">
        <w:t>c</w:t>
      </w:r>
      <w:r w:rsidRPr="00E4525E">
        <w:t>zalen, wen sy die vodernt darnach ynner dem nagstn moneid und sullen in auch alle die weil si das gelt innhabent, alle jar davon raihen und dienen drew pfunt pfeni</w:t>
      </w:r>
      <w:r w:rsidR="00E638D9" w:rsidRPr="00E4525E">
        <w:t>n</w:t>
      </w:r>
      <w:r w:rsidRPr="00E4525E">
        <w:t>g zu den drein tegen im jar an sant Michels zu Weichnachten und an sand Jorgen tag</w:t>
      </w:r>
      <w:r w:rsidR="00E638D9" w:rsidRPr="00E4525E">
        <w:t>,</w:t>
      </w:r>
      <w:r w:rsidRPr="00E4525E">
        <w:t xml:space="preserve"> z</w:t>
      </w:r>
      <w:r w:rsidR="00E638D9" w:rsidRPr="00E4525E">
        <w:t>u</w:t>
      </w:r>
      <w:r w:rsidRPr="00E4525E">
        <w:t xml:space="preserve"> yedem tag ain pfunt pfeni</w:t>
      </w:r>
      <w:r w:rsidR="00E638D9" w:rsidRPr="00E4525E">
        <w:t>n</w:t>
      </w:r>
      <w:r w:rsidRPr="00E4525E">
        <w:t>g an abslag des egenanten hauptg</w:t>
      </w:r>
      <w:r w:rsidR="00E638D9" w:rsidRPr="00E4525E">
        <w:t>ú</w:t>
      </w:r>
      <w:r w:rsidRPr="00E4525E">
        <w:t>ts ungeverlich, ut littera sonat. Actum an Montag vor Sand Pangre</w:t>
      </w:r>
      <w:r w:rsidR="00E638D9" w:rsidRPr="00E4525E">
        <w:t>c</w:t>
      </w:r>
      <w:r w:rsidRPr="00E4525E">
        <w:t>z</w:t>
      </w:r>
      <w:r w:rsidR="00E638D9" w:rsidRPr="00E4525E">
        <w:t>e</w:t>
      </w:r>
      <w:r w:rsidRPr="00E4525E">
        <w:t>n tag, anno etc. xl</w:t>
      </w:r>
      <w:r w:rsidRPr="00E4525E">
        <w:rPr>
          <w:vertAlign w:val="superscript"/>
        </w:rPr>
        <w:t>mo</w:t>
      </w:r>
      <w:r w:rsidRPr="00E4525E">
        <w:t>.</w:t>
      </w:r>
    </w:p>
    <w:p w14:paraId="7B83F928" w14:textId="77777777" w:rsidR="00583F94" w:rsidRPr="00E4525E" w:rsidRDefault="00583F94" w:rsidP="00E4525E">
      <w:pPr>
        <w:pStyle w:val="Summa"/>
      </w:pPr>
      <w:r w:rsidRPr="00E4525E">
        <w:t>Summa lxiiii d.</w:t>
      </w:r>
    </w:p>
    <w:p w14:paraId="74A6B47D" w14:textId="2E1E3226" w:rsidR="00D24DFE" w:rsidRPr="00F86513" w:rsidRDefault="00583F94" w:rsidP="00BB79F8">
      <w:pPr>
        <w:pStyle w:val="Nachtrag"/>
      </w:pPr>
      <w:r w:rsidRPr="00E4525E">
        <w:t>Den satz hat her Mertt Protesser anstat des vorgnant Weiss</w:t>
      </w:r>
      <w:r w:rsidR="009F1A13" w:rsidRPr="00E4525E">
        <w:t>en</w:t>
      </w:r>
      <w:r w:rsidR="00E62CB6" w:rsidRPr="00E4525E">
        <w:t xml:space="preserve"> des gewalt er he</w:t>
      </w:r>
      <w:r w:rsidRPr="00E4525E">
        <w:t>t den sa</w:t>
      </w:r>
      <w:r w:rsidR="00E638D9" w:rsidRPr="00E4525E">
        <w:t>c</w:t>
      </w:r>
      <w:r w:rsidRPr="00E4525E">
        <w:t>z ledig gesagt. Actum an Freitag nach A</w:t>
      </w:r>
      <w:r w:rsidR="00E638D9" w:rsidRPr="00E4525E">
        <w:t>ssu</w:t>
      </w:r>
      <w:r w:rsidRPr="00E4525E">
        <w:t>mp</w:t>
      </w:r>
      <w:r w:rsidR="00E638D9" w:rsidRPr="00E4525E">
        <w:t>ci</w:t>
      </w:r>
      <w:r w:rsidRPr="00E4525E">
        <w:t>onis</w:t>
      </w:r>
      <w:r w:rsidR="00E638D9" w:rsidRPr="00E4525E">
        <w:t xml:space="preserve"> Marie</w:t>
      </w:r>
      <w:r w:rsidRPr="00E4525E">
        <w:t>, xlvi</w:t>
      </w:r>
      <w:r w:rsidRPr="00E4525E">
        <w:rPr>
          <w:vertAlign w:val="superscript"/>
        </w:rPr>
        <w:t>to</w:t>
      </w:r>
      <w:r w:rsidRPr="00E4525E">
        <w:t>.</w:t>
      </w:r>
    </w:p>
    <w:p w14:paraId="5776B86B" w14:textId="77777777" w:rsidR="00BB79F8" w:rsidRDefault="00BB79F8" w:rsidP="00BB79F8">
      <w:pPr>
        <w:pStyle w:val="Seitenautor"/>
      </w:pPr>
      <w:r w:rsidRPr="0026049E">
        <w:t>Korbinian (Richard)</w:t>
      </w:r>
      <w:r w:rsidRPr="00B87507">
        <w:t xml:space="preserve"> </w:t>
      </w:r>
    </w:p>
    <w:p w14:paraId="1DDEE245" w14:textId="008DB355" w:rsidR="00583F94" w:rsidRDefault="00BB79F8" w:rsidP="00BB79F8">
      <w:pPr>
        <w:pStyle w:val="Folioangabe"/>
      </w:pPr>
      <w:r w:rsidRPr="00E4525E">
        <w:t xml:space="preserve"> </w:t>
      </w:r>
      <w:r w:rsidR="009B39F8" w:rsidRPr="00E4525E">
        <w:t>[</w:t>
      </w:r>
      <w:r w:rsidR="00583F94" w:rsidRPr="00E4525E">
        <w:t>53v]</w:t>
      </w:r>
    </w:p>
    <w:p w14:paraId="0A9B2E5D" w14:textId="77777777" w:rsidR="0057389D" w:rsidRPr="00E4525E" w:rsidRDefault="0057389D" w:rsidP="0057389D">
      <w:pPr>
        <w:pStyle w:val="FAKSIMILELINK"/>
      </w:pPr>
      <w:r w:rsidRPr="0057389D">
        <w:t>WSTLA_Grundbuch_Stadt_Wien_B1_34_SatzbuchCD_010</w:t>
      </w:r>
      <w:r>
        <w:t>7</w:t>
      </w:r>
      <w:r w:rsidRPr="0057389D">
        <w:t>.jpg</w:t>
      </w:r>
    </w:p>
    <w:p w14:paraId="7E4E4939" w14:textId="77777777" w:rsidR="00583F94" w:rsidRPr="00E4525E" w:rsidRDefault="00583F94" w:rsidP="00E4525E">
      <w:pPr>
        <w:pStyle w:val="Urkundendatum"/>
      </w:pPr>
      <w:r w:rsidRPr="00E4525E">
        <w:t>[1440</w:t>
      </w:r>
      <w:r w:rsidR="00E1215F" w:rsidRPr="00E4525E">
        <w:t>-05-09</w:t>
      </w:r>
      <w:r w:rsidRPr="00E4525E">
        <w:t>]</w:t>
      </w:r>
    </w:p>
    <w:p w14:paraId="1C5C0CB1" w14:textId="77777777" w:rsidR="00583F94" w:rsidRPr="00A56BDC" w:rsidRDefault="00583F94" w:rsidP="00A56BDC">
      <w:r w:rsidRPr="00A56BDC">
        <w:t>Conrat Wiser der pekch hat versa</w:t>
      </w:r>
      <w:r w:rsidR="00E638D9" w:rsidRPr="00A56BDC">
        <w:t>c</w:t>
      </w:r>
      <w:r w:rsidRPr="00A56BDC">
        <w:t>zt sein haws darinn er selber si</w:t>
      </w:r>
      <w:r w:rsidR="00E638D9" w:rsidRPr="00A56BDC">
        <w:t>c</w:t>
      </w:r>
      <w:r w:rsidRPr="00A56BDC">
        <w:t>zet, den v gegen den Himelporten uber zenagst der Kotweyger hof. Der erbern Margreten, seiner hausfrawn, fur c tl. d. haimsteur und fur hundert pfunt pfeni</w:t>
      </w:r>
      <w:r w:rsidR="00E638D9" w:rsidRPr="00A56BDC">
        <w:t>n</w:t>
      </w:r>
      <w:r w:rsidRPr="00A56BDC">
        <w:t>g morgengab nach der statrechten zu Wien</w:t>
      </w:r>
      <w:r w:rsidR="00E638D9" w:rsidRPr="00A56BDC">
        <w:t>n</w:t>
      </w:r>
      <w:r w:rsidRPr="00A56BDC">
        <w:t xml:space="preserve">, ut littera sonat. Actum an Montag nach </w:t>
      </w:r>
      <w:r w:rsidR="00E638D9" w:rsidRPr="00A56BDC">
        <w:t>U</w:t>
      </w:r>
      <w:r w:rsidRPr="00A56BDC">
        <w:t xml:space="preserve">nsers herren </w:t>
      </w:r>
      <w:r w:rsidR="00E638D9" w:rsidRPr="00A56BDC">
        <w:t>A</w:t>
      </w:r>
      <w:r w:rsidRPr="00A56BDC">
        <w:t>uffert tag</w:t>
      </w:r>
      <w:bookmarkStart w:id="26" w:name="_Hlk525059059"/>
      <w:r w:rsidRPr="00A56BDC">
        <w:t>, anno etc. xl</w:t>
      </w:r>
      <w:r w:rsidRPr="00A56BDC">
        <w:rPr>
          <w:vertAlign w:val="superscript"/>
        </w:rPr>
        <w:t>mo</w:t>
      </w:r>
      <w:r w:rsidRPr="00A56BDC">
        <w:t>.</w:t>
      </w:r>
      <w:bookmarkEnd w:id="26"/>
    </w:p>
    <w:p w14:paraId="77DF4683" w14:textId="57258690" w:rsidR="00D24DFE" w:rsidRPr="00A56BDC" w:rsidRDefault="00583F94" w:rsidP="00BB79F8">
      <w:pPr>
        <w:pStyle w:val="Summa"/>
      </w:pPr>
      <w:r w:rsidRPr="00A56BDC">
        <w:t xml:space="preserve">Summa </w:t>
      </w:r>
      <w:r w:rsidRPr="00A56BDC">
        <w:rPr>
          <w:strike/>
        </w:rPr>
        <w:t>vi s. xx d.</w:t>
      </w:r>
      <w:r w:rsidRPr="00A56BDC">
        <w:t xml:space="preserve"> xiii s. x d.</w:t>
      </w:r>
    </w:p>
    <w:p w14:paraId="4BA11A6E" w14:textId="77777777" w:rsidR="00583F94" w:rsidRPr="00A56BDC" w:rsidRDefault="00583F94" w:rsidP="00A56BDC">
      <w:pPr>
        <w:pStyle w:val="Urkundendatum"/>
      </w:pPr>
      <w:r w:rsidRPr="00A56BDC">
        <w:lastRenderedPageBreak/>
        <w:t>[1440</w:t>
      </w:r>
      <w:r w:rsidR="00E1215F" w:rsidRPr="00A56BDC">
        <w:t>-05-09</w:t>
      </w:r>
      <w:r w:rsidRPr="00A56BDC">
        <w:t>]</w:t>
      </w:r>
    </w:p>
    <w:p w14:paraId="7E7FDE20" w14:textId="77777777" w:rsidR="00583F94" w:rsidRPr="00A56BDC" w:rsidRDefault="00583F94" w:rsidP="00A56BDC">
      <w:r w:rsidRPr="00A56BDC">
        <w:t xml:space="preserve">Conrat Wiser der </w:t>
      </w:r>
      <w:r w:rsidR="00C0095F" w:rsidRPr="00A56BDC">
        <w:t>p</w:t>
      </w:r>
      <w:r w:rsidRPr="00A56BDC">
        <w:t>ekch hat versa</w:t>
      </w:r>
      <w:r w:rsidR="00E638D9" w:rsidRPr="00A56BDC">
        <w:t>c</w:t>
      </w:r>
      <w:r w:rsidRPr="00A56BDC">
        <w:t>zt sein haws daz ettwen</w:t>
      </w:r>
      <w:r w:rsidR="00E638D9" w:rsidRPr="00A56BDC">
        <w:t>n</w:t>
      </w:r>
      <w:r w:rsidRPr="00A56BDC">
        <w:t xml:space="preserve"> der Newsidlerin</w:t>
      </w:r>
      <w:r w:rsidR="00E638D9" w:rsidRPr="00A56BDC">
        <w:t>n</w:t>
      </w:r>
      <w:r w:rsidRPr="00A56BDC">
        <w:t xml:space="preserve"> gewesen ist, gelegen bey den Himelporten zenagst Mathesen des Helbling haws mit der nidern seytten. Junkfrawn Kathrein, Sigharts des Ayblinger des </w:t>
      </w:r>
      <w:r w:rsidR="00C0095F" w:rsidRPr="00A56BDC">
        <w:t>p</w:t>
      </w:r>
      <w:r w:rsidRPr="00A56BDC">
        <w:t>ekchen seins vorvadern seligen tochter, umb hundert phunt pheni</w:t>
      </w:r>
      <w:r w:rsidR="00FE596A" w:rsidRPr="00A56BDC">
        <w:t>n</w:t>
      </w:r>
      <w:r w:rsidRPr="00A56BDC">
        <w:t xml:space="preserve">g, die sein hausfraw Margret </w:t>
      </w:r>
      <w:r w:rsidR="00E62CB6" w:rsidRPr="00A56BDC">
        <w:t>í</w:t>
      </w:r>
      <w:r w:rsidRPr="00A56BDC">
        <w:t>r muter in tayding der he</w:t>
      </w:r>
      <w:r w:rsidR="00FE596A" w:rsidRPr="00A56BDC">
        <w:t>i</w:t>
      </w:r>
      <w:r w:rsidRPr="00A56BDC">
        <w:t xml:space="preserve">rat hat ausgenomen, und umb xxiii tl. d., die der egenanten </w:t>
      </w:r>
      <w:r w:rsidR="00FE596A" w:rsidRPr="00A56BDC">
        <w:t>j</w:t>
      </w:r>
      <w:r w:rsidRPr="00A56BDC">
        <w:t>unkfrawn Kathrein zugehornt und</w:t>
      </w:r>
      <w:r w:rsidR="007A470B" w:rsidRPr="00A56BDC">
        <w:footnoteReference w:id="45"/>
      </w:r>
      <w:r w:rsidRPr="00A56BDC">
        <w:t xml:space="preserve"> von dem haus das der egenant irer muter und irs vater gewes</w:t>
      </w:r>
      <w:r w:rsidR="00846850" w:rsidRPr="00A56BDC">
        <w:t>e</w:t>
      </w:r>
      <w:r w:rsidRPr="00A56BDC">
        <w:t xml:space="preserve">n ist, gelegen vor Schottentor </w:t>
      </w:r>
      <w:r w:rsidR="00846850" w:rsidRPr="00A56BDC">
        <w:t xml:space="preserve">zenagst </w:t>
      </w:r>
      <w:r w:rsidRPr="00A56BDC">
        <w:t>datz dieselb ir mutter Hannsen dem Znoymer verkaufft hat, herkomen sein, die er mitsambt den egenanten hundert pfunten von der egenant Margreten seiner hausfrawn emphang</w:t>
      </w:r>
      <w:r w:rsidR="00846850" w:rsidRPr="00A56BDC">
        <w:t>e</w:t>
      </w:r>
      <w:r w:rsidRPr="00A56BDC">
        <w:t>n hat. Also wenn die egenant junkfra</w:t>
      </w:r>
      <w:r w:rsidR="00846850" w:rsidRPr="00A56BDC">
        <w:t>w</w:t>
      </w:r>
      <w:r w:rsidRPr="00A56BDC">
        <w:t xml:space="preserve"> Kathrey vogtp</w:t>
      </w:r>
      <w:r w:rsidR="00846850" w:rsidRPr="00A56BDC">
        <w:t>é</w:t>
      </w:r>
      <w:r w:rsidRPr="00A56BDC">
        <w:t>r wirdet, so sol der egenant Kunrat Wiser oder sein erben dieselb</w:t>
      </w:r>
      <w:r w:rsidR="00846850" w:rsidRPr="00A56BDC">
        <w:t>e</w:t>
      </w:r>
      <w:r w:rsidRPr="00A56BDC">
        <w:t>n cxxiii tl. d. der benanten junkfrawn Kathrein ausrichten und be</w:t>
      </w:r>
      <w:r w:rsidR="00846850" w:rsidRPr="00A56BDC">
        <w:t>c</w:t>
      </w:r>
      <w:r w:rsidRPr="00A56BDC">
        <w:t>zaln. G</w:t>
      </w:r>
      <w:r w:rsidR="00034692" w:rsidRPr="00A56BDC">
        <w:t>í</w:t>
      </w:r>
      <w:r w:rsidRPr="00A56BDC">
        <w:t>ng si aber ungevogt ab, so sullen denn hinwider erben und gevallen die hundert pfunt pfeni</w:t>
      </w:r>
      <w:r w:rsidR="00034692" w:rsidRPr="00A56BDC">
        <w:t>n</w:t>
      </w:r>
      <w:r w:rsidRPr="00A56BDC">
        <w:t>g auf die egenant Margreten sein hausfrawn oder ob si nicht enw</w:t>
      </w:r>
      <w:r w:rsidR="00034692" w:rsidRPr="00A56BDC">
        <w:t>é</w:t>
      </w:r>
      <w:r w:rsidRPr="00A56BDC">
        <w:t>r auf ir nagst erben</w:t>
      </w:r>
      <w:r w:rsidR="00034692" w:rsidRPr="00A56BDC">
        <w:t>,</w:t>
      </w:r>
      <w:r w:rsidRPr="00A56BDC">
        <w:t xml:space="preserve"> oder wenn si die bey irn lebtegen schafft macht oder geit</w:t>
      </w:r>
      <w:r w:rsidR="00034692" w:rsidRPr="00A56BDC">
        <w:t>,</w:t>
      </w:r>
      <w:r w:rsidRPr="00A56BDC">
        <w:t xml:space="preserve"> und die xxiii tl. d. auf Sigmunds des Aiblinger negst erben</w:t>
      </w:r>
      <w:r w:rsidR="00034692" w:rsidRPr="00A56BDC">
        <w:t>,</w:t>
      </w:r>
      <w:r w:rsidRPr="00A56BDC">
        <w:t xml:space="preserve"> darauf si dann zu recht erben und gevallen sullen, ut littera sonat. Actum an Montag vor sant Pangre</w:t>
      </w:r>
      <w:r w:rsidR="00034692" w:rsidRPr="00A56BDC">
        <w:t>c</w:t>
      </w:r>
      <w:r w:rsidRPr="00A56BDC">
        <w:t>z</w:t>
      </w:r>
      <w:r w:rsidR="00034692" w:rsidRPr="00A56BDC">
        <w:t>e</w:t>
      </w:r>
      <w:r w:rsidRPr="00A56BDC">
        <w:t>n tag</w:t>
      </w:r>
      <w:bookmarkStart w:id="27" w:name="_Hlk525058989"/>
      <w:r w:rsidRPr="00A56BDC">
        <w:t>, anno etc. xl</w:t>
      </w:r>
      <w:r w:rsidRPr="00A56BDC">
        <w:rPr>
          <w:vertAlign w:val="superscript"/>
        </w:rPr>
        <w:t>o</w:t>
      </w:r>
      <w:r w:rsidRPr="00A56BDC">
        <w:t>.</w:t>
      </w:r>
      <w:bookmarkEnd w:id="27"/>
    </w:p>
    <w:p w14:paraId="6F95093F" w14:textId="55A8357A" w:rsidR="00D24DFE" w:rsidRPr="00BB79F8" w:rsidRDefault="00583F94" w:rsidP="00BB79F8">
      <w:pPr>
        <w:pStyle w:val="Summa"/>
        <w:rPr>
          <w:lang w:val="en-US"/>
        </w:rPr>
      </w:pPr>
      <w:r w:rsidRPr="000B538D">
        <w:rPr>
          <w:lang w:val="en-US"/>
        </w:rPr>
        <w:t>Summa i tl. vi d.</w:t>
      </w:r>
    </w:p>
    <w:p w14:paraId="4390A707" w14:textId="77777777" w:rsidR="00583F94" w:rsidRPr="00A56BDC" w:rsidRDefault="00583F94" w:rsidP="00A56BDC">
      <w:pPr>
        <w:pStyle w:val="Urkundendatum"/>
      </w:pPr>
      <w:r w:rsidRPr="00A56BDC">
        <w:t>[1440</w:t>
      </w:r>
      <w:r w:rsidR="00E1215F" w:rsidRPr="00A56BDC">
        <w:t>-</w:t>
      </w:r>
      <w:r w:rsidR="00E1215F" w:rsidRPr="00AB06C5">
        <w:t>07-15</w:t>
      </w:r>
      <w:r w:rsidRPr="00AB06C5">
        <w:t>]</w:t>
      </w:r>
    </w:p>
    <w:p w14:paraId="1F649C2D" w14:textId="77777777" w:rsidR="00D24DFE" w:rsidRPr="00D24DFE" w:rsidRDefault="00D24DFE" w:rsidP="00A56BDC">
      <w:pPr>
        <w:rPr>
          <w:strike/>
        </w:rPr>
      </w:pPr>
      <w:r w:rsidRPr="00A56BDC">
        <w:rPr>
          <w:strike/>
        </w:rPr>
        <w:t xml:space="preserve">Cristan Ledrer vor Werdertor hat </w:t>
      </w:r>
    </w:p>
    <w:p w14:paraId="71C81BA6" w14:textId="77777777" w:rsidR="00583F94" w:rsidRPr="000B538D" w:rsidRDefault="00583F94" w:rsidP="00A56BDC">
      <w:pPr>
        <w:rPr>
          <w:lang w:val="en-US"/>
        </w:rPr>
      </w:pPr>
      <w:r w:rsidRPr="00A56BDC">
        <w:t>Cristan Ledrer</w:t>
      </w:r>
      <w:r w:rsidRPr="00A56BDC">
        <w:tab/>
        <w:t>hat versa</w:t>
      </w:r>
      <w:r w:rsidR="00034692" w:rsidRPr="00A56BDC">
        <w:t>c</w:t>
      </w:r>
      <w:r w:rsidRPr="00A56BDC">
        <w:t xml:space="preserve">zt die ubertewrung seins hauss, gelegen vor Stubentor im Krotental zenagst Giligen des Ledrer haws. Uber die ix tl. funf </w:t>
      </w:r>
      <w:r w:rsidR="005612CB" w:rsidRPr="00A56BDC">
        <w:t>s</w:t>
      </w:r>
      <w:r w:rsidRPr="00A56BDC">
        <w:t xml:space="preserve">chilling xxv ½ d., die junkfrau Margreten, Kunraten des Veldkofer des </w:t>
      </w:r>
      <w:r w:rsidR="00072643" w:rsidRPr="00A56BDC">
        <w:t>z</w:t>
      </w:r>
      <w:r w:rsidRPr="00A56BDC">
        <w:t>imermans seligen tochter, vor darauf verschriben sein, dem erbern Thoman</w:t>
      </w:r>
      <w:r w:rsidR="00072643" w:rsidRPr="00A56BDC">
        <w:t>n</w:t>
      </w:r>
      <w:r w:rsidRPr="00A56BDC">
        <w:t xml:space="preserve"> Weinczurl, dem </w:t>
      </w:r>
      <w:r w:rsidR="00A91E4B" w:rsidRPr="00A56BDC">
        <w:t>f</w:t>
      </w:r>
      <w:r w:rsidRPr="00A56BDC">
        <w:t>leischhakcher, und sein</w:t>
      </w:r>
      <w:r w:rsidR="00A91E4B" w:rsidRPr="00A56BDC">
        <w:t>en</w:t>
      </w:r>
      <w:r w:rsidRPr="00A56BDC">
        <w:t xml:space="preserve"> erben umb xxxvi tl. d. und sind zu be</w:t>
      </w:r>
      <w:r w:rsidR="00A91E4B" w:rsidRPr="00A56BDC">
        <w:t>c</w:t>
      </w:r>
      <w:r w:rsidRPr="00A56BDC">
        <w:t>zalln, wen si die vodernt und nicht lenger peitn wellent, an alles ver</w:t>
      </w:r>
      <w:r w:rsidR="00A91E4B" w:rsidRPr="00A56BDC">
        <w:t>c</w:t>
      </w:r>
      <w:r w:rsidRPr="00A56BDC">
        <w:t xml:space="preserve">ziehen. </w:t>
      </w:r>
      <w:r w:rsidRPr="000B538D">
        <w:rPr>
          <w:lang w:val="en-US"/>
        </w:rPr>
        <w:t>Actum feria sexta ante Marie Magdalene, anno domini etc. xl</w:t>
      </w:r>
      <w:r w:rsidRPr="000B538D">
        <w:rPr>
          <w:vertAlign w:val="superscript"/>
          <w:lang w:val="en-US"/>
        </w:rPr>
        <w:t>o</w:t>
      </w:r>
      <w:r w:rsidRPr="000B538D">
        <w:rPr>
          <w:lang w:val="en-US"/>
        </w:rPr>
        <w:t>.</w:t>
      </w:r>
    </w:p>
    <w:p w14:paraId="24D99D14" w14:textId="77777777" w:rsidR="00583F94" w:rsidRPr="000B538D" w:rsidRDefault="00583F94" w:rsidP="00CC4424">
      <w:pPr>
        <w:pStyle w:val="Summa"/>
        <w:rPr>
          <w:lang w:val="en-US"/>
        </w:rPr>
      </w:pPr>
      <w:r w:rsidRPr="000B538D">
        <w:rPr>
          <w:lang w:val="en-US"/>
        </w:rPr>
        <w:t>Summa lxxii d.</w:t>
      </w:r>
    </w:p>
    <w:p w14:paraId="4B6BBFCA" w14:textId="77777777" w:rsidR="00583F94" w:rsidRPr="000B538D" w:rsidRDefault="00583F94" w:rsidP="00CC4424">
      <w:pPr>
        <w:pStyle w:val="Nachtrag"/>
        <w:rPr>
          <w:lang w:val="en-US"/>
        </w:rPr>
      </w:pPr>
      <w:r w:rsidRPr="000B538D">
        <w:rPr>
          <w:lang w:val="en-US"/>
        </w:rPr>
        <w:t>Habet cedulam.</w:t>
      </w:r>
    </w:p>
    <w:p w14:paraId="22A29127" w14:textId="31187598" w:rsidR="003C60E2" w:rsidRPr="00F86513" w:rsidRDefault="00583F94" w:rsidP="00BB79F8">
      <w:pPr>
        <w:pStyle w:val="Nachtrag"/>
      </w:pPr>
      <w:r w:rsidRPr="00A56BDC">
        <w:t>Den sa</w:t>
      </w:r>
      <w:r w:rsidR="00A91E4B" w:rsidRPr="00A56BDC">
        <w:t>c</w:t>
      </w:r>
      <w:r w:rsidRPr="00A56BDC">
        <w:t>z hat der Weincz</w:t>
      </w:r>
      <w:r w:rsidR="00A91E4B" w:rsidRPr="00A56BDC">
        <w:t>ú</w:t>
      </w:r>
      <w:r w:rsidRPr="00A56BDC">
        <w:t xml:space="preserve">rl ledig gesagt, feria </w:t>
      </w:r>
      <w:r w:rsidR="00E62CB6" w:rsidRPr="00A56BDC">
        <w:t>quarta</w:t>
      </w:r>
      <w:r w:rsidRPr="00A56BDC">
        <w:t xml:space="preserve"> p</w:t>
      </w:r>
      <w:r w:rsidR="00A91E4B" w:rsidRPr="00A56BDC">
        <w:t>ost</w:t>
      </w:r>
      <w:r w:rsidRPr="00A56BDC">
        <w:t xml:space="preserve"> Oculi, anno etc. xli</w:t>
      </w:r>
      <w:r w:rsidRPr="00CC4424">
        <w:rPr>
          <w:vertAlign w:val="superscript"/>
        </w:rPr>
        <w:t>o</w:t>
      </w:r>
      <w:r w:rsidRPr="00A56BDC">
        <w:t>.</w:t>
      </w:r>
    </w:p>
    <w:p w14:paraId="12640DC1" w14:textId="77777777" w:rsidR="00BB79F8" w:rsidRDefault="00BB79F8" w:rsidP="00BB79F8">
      <w:pPr>
        <w:pStyle w:val="Seitenautor"/>
      </w:pPr>
      <w:r w:rsidRPr="0026049E">
        <w:t>Korbinian (Richard)</w:t>
      </w:r>
      <w:r w:rsidRPr="00B87507">
        <w:t xml:space="preserve"> </w:t>
      </w:r>
    </w:p>
    <w:p w14:paraId="1882549D" w14:textId="23706E2C" w:rsidR="00583F94" w:rsidRDefault="00BB79F8" w:rsidP="00BB79F8">
      <w:pPr>
        <w:pStyle w:val="Folioangabe"/>
      </w:pPr>
      <w:r w:rsidRPr="00A56BDC">
        <w:t xml:space="preserve"> </w:t>
      </w:r>
      <w:r w:rsidR="009B39F8" w:rsidRPr="00A56BDC">
        <w:t>[</w:t>
      </w:r>
      <w:r w:rsidR="00583F94" w:rsidRPr="00A56BDC">
        <w:t>54r]</w:t>
      </w:r>
    </w:p>
    <w:p w14:paraId="5AF4D2BD" w14:textId="77777777" w:rsidR="0057389D" w:rsidRPr="00A56BDC" w:rsidRDefault="0057389D" w:rsidP="0057389D">
      <w:pPr>
        <w:pStyle w:val="FAKSIMILELINK"/>
      </w:pPr>
      <w:r w:rsidRPr="0057389D">
        <w:t>WSTLA_Grundbuch_Stadt_Wien_B1_34_SatzbuchCD_010</w:t>
      </w:r>
      <w:r>
        <w:t>8</w:t>
      </w:r>
      <w:r w:rsidRPr="0057389D">
        <w:t>.jpg</w:t>
      </w:r>
    </w:p>
    <w:p w14:paraId="7D459657" w14:textId="77777777" w:rsidR="00583F94" w:rsidRPr="00A56BDC" w:rsidRDefault="00583F94" w:rsidP="00CC4424">
      <w:pPr>
        <w:pStyle w:val="Urkundendatum"/>
      </w:pPr>
      <w:r w:rsidRPr="00A56BDC">
        <w:t>[1440</w:t>
      </w:r>
      <w:r w:rsidR="00E1215F" w:rsidRPr="00A56BDC">
        <w:t>-08-05</w:t>
      </w:r>
      <w:r w:rsidRPr="00A56BDC">
        <w:t>]</w:t>
      </w:r>
    </w:p>
    <w:p w14:paraId="71A58735" w14:textId="77777777" w:rsidR="00583F94" w:rsidRPr="00A56BDC" w:rsidRDefault="00583F94" w:rsidP="00A56BDC">
      <w:r w:rsidRPr="00A56BDC">
        <w:t>Chuntz Vas</w:t>
      </w:r>
      <w:r w:rsidR="007E7272" w:rsidRPr="00A56BDC">
        <w:t>c</w:t>
      </w:r>
      <w:r w:rsidRPr="00A56BDC">
        <w:t>zieher hat versa</w:t>
      </w:r>
      <w:r w:rsidR="00DB7FDB" w:rsidRPr="00A56BDC">
        <w:t>c</w:t>
      </w:r>
      <w:r w:rsidRPr="00A56BDC">
        <w:t xml:space="preserve">zt die ubertewrung seins drittail hawss, gelegen mit dem vodern tail im Schiltergesslein und mit dem hindern tail in der Wiltberherstrass zenagst Linharts Unger des </w:t>
      </w:r>
      <w:r w:rsidR="00DB7FDB" w:rsidRPr="00A56BDC">
        <w:t>s</w:t>
      </w:r>
      <w:r w:rsidRPr="00A56BDC">
        <w:t>neyder haus an ai</w:t>
      </w:r>
      <w:r w:rsidR="00DB7FDB" w:rsidRPr="00A56BDC">
        <w:t>nen</w:t>
      </w:r>
      <w:r w:rsidRPr="00A56BDC">
        <w:t xml:space="preserve"> tail und an dem andern zenagst Jeronym des Moser haus. Uber die xl tl. d., die Petern M</w:t>
      </w:r>
      <w:r w:rsidR="00DB7FDB" w:rsidRPr="00A56BDC">
        <w:t>ú</w:t>
      </w:r>
      <w:r w:rsidRPr="00A56BDC">
        <w:t>gli</w:t>
      </w:r>
      <w:r w:rsidR="00DB7FDB" w:rsidRPr="00A56BDC">
        <w:t>c</w:t>
      </w:r>
      <w:r w:rsidRPr="00A56BDC">
        <w:t>zer und sein</w:t>
      </w:r>
      <w:r w:rsidR="00DB7FDB" w:rsidRPr="00A56BDC">
        <w:t>en</w:t>
      </w:r>
      <w:r w:rsidRPr="00A56BDC">
        <w:t xml:space="preserve"> erben vor darauf verschriben sein, dem erbern man</w:t>
      </w:r>
      <w:r w:rsidR="00DB7FDB" w:rsidRPr="00A56BDC">
        <w:t>n</w:t>
      </w:r>
      <w:r w:rsidRPr="00A56BDC">
        <w:t>, Niclasen Mugli</w:t>
      </w:r>
      <w:r w:rsidR="00DB7FDB" w:rsidRPr="00A56BDC">
        <w:t>c</w:t>
      </w:r>
      <w:r w:rsidRPr="00A56BDC">
        <w:t>zer, und sein erben umb xl tl. d. und sind zu be</w:t>
      </w:r>
      <w:r w:rsidR="00DB7FDB" w:rsidRPr="00A56BDC">
        <w:t>c</w:t>
      </w:r>
      <w:r w:rsidRPr="00A56BDC">
        <w:t xml:space="preserve">zaln von datum </w:t>
      </w:r>
      <w:r w:rsidRPr="00A56BDC">
        <w:lastRenderedPageBreak/>
        <w:t>der sa</w:t>
      </w:r>
      <w:r w:rsidR="00DB7FDB" w:rsidRPr="00A56BDC">
        <w:t>c</w:t>
      </w:r>
      <w:r w:rsidRPr="00A56BDC">
        <w:t>zung uber ain jar anver</w:t>
      </w:r>
      <w:r w:rsidR="00DB7FDB" w:rsidRPr="00A56BDC">
        <w:t>c</w:t>
      </w:r>
      <w:r w:rsidRPr="00A56BDC">
        <w:t>ziehen. Actum an Freytag vor sant Laren</w:t>
      </w:r>
      <w:r w:rsidR="00DB7FDB" w:rsidRPr="00A56BDC">
        <w:t>c</w:t>
      </w:r>
      <w:r w:rsidRPr="00A56BDC">
        <w:t>z</w:t>
      </w:r>
      <w:r w:rsidR="00DB7FDB" w:rsidRPr="00A56BDC">
        <w:t>e</w:t>
      </w:r>
      <w:r w:rsidRPr="00A56BDC">
        <w:t>n tag, anno etc. xl</w:t>
      </w:r>
      <w:r w:rsidRPr="00CC4424">
        <w:rPr>
          <w:vertAlign w:val="superscript"/>
        </w:rPr>
        <w:t>o</w:t>
      </w:r>
      <w:r w:rsidRPr="00A56BDC">
        <w:t>.</w:t>
      </w:r>
    </w:p>
    <w:p w14:paraId="7640E2FA" w14:textId="77777777" w:rsidR="00583F94" w:rsidRPr="000B538D" w:rsidRDefault="00583F94" w:rsidP="00CC4424">
      <w:pPr>
        <w:pStyle w:val="Summa"/>
        <w:rPr>
          <w:lang w:val="en-US"/>
        </w:rPr>
      </w:pPr>
      <w:r w:rsidRPr="000B538D">
        <w:rPr>
          <w:lang w:val="en-US"/>
        </w:rPr>
        <w:t>Summa lxxx d.</w:t>
      </w:r>
    </w:p>
    <w:p w14:paraId="32509239" w14:textId="77777777" w:rsidR="00583F94" w:rsidRPr="000B538D" w:rsidRDefault="00583F94" w:rsidP="00CC4424">
      <w:pPr>
        <w:pStyle w:val="Nachtrag"/>
        <w:rPr>
          <w:lang w:val="en-US"/>
        </w:rPr>
      </w:pPr>
      <w:r w:rsidRPr="000B538D">
        <w:rPr>
          <w:lang w:val="en-US"/>
        </w:rPr>
        <w:t>Habet cedulam.</w:t>
      </w:r>
    </w:p>
    <w:p w14:paraId="080B56B6" w14:textId="2B3F4548" w:rsidR="003C60E2" w:rsidRPr="00A56BDC" w:rsidRDefault="00583F94" w:rsidP="00BB79F8">
      <w:pPr>
        <w:pStyle w:val="Nachtrag"/>
      </w:pPr>
      <w:r w:rsidRPr="00A56BDC">
        <w:t>Den satz hat des Mugli</w:t>
      </w:r>
      <w:r w:rsidR="00DB7FDB" w:rsidRPr="00A56BDC">
        <w:t>c</w:t>
      </w:r>
      <w:r w:rsidRPr="00A56BDC">
        <w:t>zer seligen witib</w:t>
      </w:r>
      <w:r w:rsidR="00DB7FDB" w:rsidRPr="00A56BDC">
        <w:t xml:space="preserve"> </w:t>
      </w:r>
      <w:r w:rsidRPr="00A56BDC">
        <w:t xml:space="preserve">bei dem puch ledig gesagt, an Mitichen vor </w:t>
      </w:r>
      <w:r w:rsidR="00DB7FDB" w:rsidRPr="00A56BDC">
        <w:t>Viti</w:t>
      </w:r>
      <w:r w:rsidRPr="00A56BDC">
        <w:t>, anno etc. lv</w:t>
      </w:r>
      <w:r w:rsidRPr="00CC4424">
        <w:rPr>
          <w:vertAlign w:val="superscript"/>
        </w:rPr>
        <w:t>to</w:t>
      </w:r>
      <w:r w:rsidRPr="00A56BDC">
        <w:t>.</w:t>
      </w:r>
    </w:p>
    <w:p w14:paraId="360A2DDA" w14:textId="77777777" w:rsidR="00583F94" w:rsidRPr="00A56BDC" w:rsidRDefault="00583F94" w:rsidP="00A56BDC">
      <w:pPr>
        <w:pStyle w:val="Rubrik"/>
      </w:pPr>
      <w:r w:rsidRPr="00A56BDC">
        <w:t>Tempore dominorum Simon Potel, consul</w:t>
      </w:r>
      <w:r w:rsidRPr="00A56BDC">
        <w:rPr>
          <w:highlight w:val="yellow"/>
        </w:rPr>
        <w:t>is</w:t>
      </w:r>
      <w:r w:rsidRPr="00A56BDC">
        <w:t>, et Erasm Ponhaimer, anno etc. xli</w:t>
      </w:r>
      <w:r w:rsidRPr="00CC4424">
        <w:rPr>
          <w:vertAlign w:val="superscript"/>
        </w:rPr>
        <w:t>o</w:t>
      </w:r>
    </w:p>
    <w:p w14:paraId="3F8DE4B4" w14:textId="77777777" w:rsidR="00583F94" w:rsidRPr="00F265A8" w:rsidRDefault="00583F94" w:rsidP="00F265A8">
      <w:pPr>
        <w:pStyle w:val="Urkundendatum"/>
      </w:pPr>
      <w:r w:rsidRPr="00F265A8">
        <w:t>[1441</w:t>
      </w:r>
      <w:r w:rsidR="00E1215F" w:rsidRPr="00F265A8">
        <w:t>-10-23</w:t>
      </w:r>
      <w:r w:rsidRPr="00F265A8">
        <w:t>]</w:t>
      </w:r>
    </w:p>
    <w:p w14:paraId="418BA56E" w14:textId="77777777" w:rsidR="003C60E2" w:rsidRPr="003C60E2" w:rsidRDefault="003C60E2" w:rsidP="00F265A8">
      <w:pPr>
        <w:rPr>
          <w:strike/>
        </w:rPr>
      </w:pPr>
      <w:r w:rsidRPr="00A56BDC">
        <w:rPr>
          <w:strike/>
        </w:rPr>
        <w:t>Chuncz Kantzler pewglpekch hat versaczt die ubertewrung seins hauss und garten</w:t>
      </w:r>
    </w:p>
    <w:p w14:paraId="25565736" w14:textId="77777777" w:rsidR="00583F94" w:rsidRPr="00F265A8" w:rsidRDefault="00583F94" w:rsidP="00F265A8">
      <w:r w:rsidRPr="00F265A8">
        <w:t>Chun</w:t>
      </w:r>
      <w:r w:rsidR="00DB7FDB" w:rsidRPr="00F265A8">
        <w:t>c</w:t>
      </w:r>
      <w:r w:rsidRPr="00F265A8">
        <w:t>z Kan</w:t>
      </w:r>
      <w:r w:rsidR="00DB7FDB" w:rsidRPr="00F265A8">
        <w:t>c</w:t>
      </w:r>
      <w:r w:rsidRPr="00F265A8">
        <w:t>zler p</w:t>
      </w:r>
      <w:r w:rsidR="00DB7FDB" w:rsidRPr="00F265A8">
        <w:t>é</w:t>
      </w:r>
      <w:r w:rsidRPr="00F265A8">
        <w:t>wgelpekch hat versa</w:t>
      </w:r>
      <w:r w:rsidR="00DB7FDB" w:rsidRPr="00F265A8">
        <w:t>c</w:t>
      </w:r>
      <w:r w:rsidRPr="00F265A8">
        <w:t>zt die ubertewrung seins hauss gelegen und gart</w:t>
      </w:r>
      <w:r w:rsidR="00EA1811" w:rsidRPr="00F265A8">
        <w:t>e</w:t>
      </w:r>
      <w:r w:rsidRPr="00F265A8">
        <w:t>n daran, gelegen vor Schottentor auf der Alsserstrass zenagst weilnt des Holczer haws. Uber die anderthalb phunt wachs, die man jerlich hin</w:t>
      </w:r>
      <w:r w:rsidR="00EA1811" w:rsidRPr="00F265A8">
        <w:t>c</w:t>
      </w:r>
      <w:r w:rsidRPr="00F265A8">
        <w:t>z Sant Maria Magdalen zu selger</w:t>
      </w:r>
      <w:r w:rsidR="00EA1811" w:rsidRPr="00F265A8">
        <w:t>é</w:t>
      </w:r>
      <w:r w:rsidRPr="00F265A8">
        <w:t>t davon dint, und uber die xx tl. d. die Wolfgang Pirnesser nachmaln darauf hat, dem erbern Symon Semelroschen und seinen erben umb xxxv tl d. und sind zu be</w:t>
      </w:r>
      <w:r w:rsidR="00EA1811" w:rsidRPr="00F265A8">
        <w:t>c</w:t>
      </w:r>
      <w:r w:rsidRPr="00F265A8">
        <w:t>zaln auf sant Johanns tag ze Sunbenden nagstkunftig anver</w:t>
      </w:r>
      <w:r w:rsidR="00EA1811" w:rsidRPr="00F265A8">
        <w:t>c</w:t>
      </w:r>
      <w:r w:rsidRPr="00F265A8">
        <w:t>ziehen</w:t>
      </w:r>
      <w:r w:rsidR="00EA1811" w:rsidRPr="00F265A8">
        <w:t xml:space="preserve"> ut littera sonat</w:t>
      </w:r>
      <w:r w:rsidRPr="00F265A8">
        <w:t xml:space="preserve">. Actum an Montag vor Symonis et Jude, </w:t>
      </w:r>
      <w:bookmarkStart w:id="28" w:name="_Hlk525061957"/>
      <w:r w:rsidRPr="00F265A8">
        <w:t>anno etc. xli</w:t>
      </w:r>
      <w:r w:rsidRPr="00F265A8">
        <w:rPr>
          <w:vertAlign w:val="superscript"/>
        </w:rPr>
        <w:t>o</w:t>
      </w:r>
      <w:r w:rsidRPr="00F265A8">
        <w:t>.</w:t>
      </w:r>
      <w:bookmarkEnd w:id="28"/>
    </w:p>
    <w:p w14:paraId="030712E4" w14:textId="3551B6F2" w:rsidR="003C60E2" w:rsidRPr="00F265A8" w:rsidRDefault="00583F94" w:rsidP="00BB79F8">
      <w:pPr>
        <w:pStyle w:val="Summa"/>
      </w:pPr>
      <w:r w:rsidRPr="00F265A8">
        <w:t>Summa lxx d.</w:t>
      </w:r>
    </w:p>
    <w:p w14:paraId="416C6203" w14:textId="77777777" w:rsidR="00583F94" w:rsidRPr="00F265A8" w:rsidRDefault="00583F94" w:rsidP="00F265A8">
      <w:pPr>
        <w:pStyle w:val="Urkundendatum"/>
      </w:pPr>
      <w:bookmarkStart w:id="29" w:name="_Hlk525065635"/>
      <w:r w:rsidRPr="00F265A8">
        <w:t>[1441</w:t>
      </w:r>
      <w:r w:rsidR="003C361D" w:rsidRPr="00F265A8">
        <w:t>-11-24</w:t>
      </w:r>
      <w:r w:rsidRPr="00F265A8">
        <w:t>]</w:t>
      </w:r>
      <w:bookmarkEnd w:id="29"/>
    </w:p>
    <w:p w14:paraId="75F8D4DF" w14:textId="77777777" w:rsidR="003C60E2" w:rsidRPr="003C60E2" w:rsidRDefault="003C60E2" w:rsidP="00F265A8">
      <w:pPr>
        <w:rPr>
          <w:strike/>
        </w:rPr>
      </w:pPr>
      <w:r w:rsidRPr="00F265A8">
        <w:rPr>
          <w:strike/>
        </w:rPr>
        <w:t>Christan Pinter, gesessen vor Werdertor, und Margret sein hausfraw habent versaczt ir haws</w:t>
      </w:r>
    </w:p>
    <w:p w14:paraId="660B604D" w14:textId="77777777" w:rsidR="00583F94" w:rsidRPr="00F265A8" w:rsidRDefault="00583F94" w:rsidP="00F265A8">
      <w:r w:rsidRPr="00F265A8">
        <w:t xml:space="preserve">Christan Reyher der </w:t>
      </w:r>
      <w:r w:rsidR="00EA1811" w:rsidRPr="00F265A8">
        <w:t>p</w:t>
      </w:r>
      <w:r w:rsidRPr="00F265A8">
        <w:t>inter, gesessen vor Werdertor, und Margret sein hausfraw habent verkaufft iii ½ tl. d. geltz purkrechts auf irm haws, gelegen vor Werdertor auf der tan</w:t>
      </w:r>
      <w:r w:rsidR="00EA1811" w:rsidRPr="00F265A8">
        <w:t>c</w:t>
      </w:r>
      <w:r w:rsidRPr="00F265A8">
        <w:t>zstat gegen der f wachtkamer uber zenagst Niclasen Rauhenbartter haus. Umb xxviii tl. d. dem erbern herr</w:t>
      </w:r>
      <w:r w:rsidR="00EA1811" w:rsidRPr="00F265A8">
        <w:t>e</w:t>
      </w:r>
      <w:r w:rsidRPr="00F265A8">
        <w:t>n, hern Mert</w:t>
      </w:r>
      <w:r w:rsidR="00EA1811" w:rsidRPr="00F265A8">
        <w:t>e</w:t>
      </w:r>
      <w:r w:rsidRPr="00F265A8">
        <w:t xml:space="preserve">n </w:t>
      </w:r>
      <w:r w:rsidRPr="00F265A8">
        <w:rPr>
          <w:strike/>
        </w:rPr>
        <w:t>kapplan</w:t>
      </w:r>
      <w:r w:rsidRPr="00F265A8">
        <w:t xml:space="preserve"> Karphaymer, pfarrer zu Intzestorf, diezeit kaplan der ewig</w:t>
      </w:r>
      <w:r w:rsidR="00EA1811" w:rsidRPr="00F265A8">
        <w:t>e</w:t>
      </w:r>
      <w:r w:rsidRPr="00F265A8">
        <w:t>n mess</w:t>
      </w:r>
      <w:r w:rsidR="00EA1811" w:rsidRPr="00F265A8">
        <w:t>,</w:t>
      </w:r>
      <w:r w:rsidRPr="00F265A8">
        <w:t xml:space="preserve"> die Stephan Stro</w:t>
      </w:r>
      <w:r w:rsidR="00EA1811" w:rsidRPr="00F265A8">
        <w:t>m</w:t>
      </w:r>
      <w:r w:rsidRPr="00F265A8">
        <w:t xml:space="preserve">wein auf Sant </w:t>
      </w:r>
      <w:r w:rsidR="00EA1811" w:rsidRPr="00F265A8">
        <w:t xml:space="preserve">Jeronimus </w:t>
      </w:r>
      <w:r w:rsidRPr="00F265A8">
        <w:t xml:space="preserve">altar in </w:t>
      </w:r>
      <w:r w:rsidR="00EA1811" w:rsidRPr="00F265A8">
        <w:t>U</w:t>
      </w:r>
      <w:r w:rsidRPr="00F265A8">
        <w:t xml:space="preserve">nser </w:t>
      </w:r>
      <w:r w:rsidR="00EA1811" w:rsidRPr="00F265A8">
        <w:t>F</w:t>
      </w:r>
      <w:r w:rsidRPr="00F265A8">
        <w:t>rawn kappellen auf der Stett</w:t>
      </w:r>
      <w:r w:rsidR="00EA1811" w:rsidRPr="00F265A8">
        <w:t>e</w:t>
      </w:r>
      <w:r w:rsidRPr="00F265A8">
        <w:t>n ze Wien</w:t>
      </w:r>
      <w:r w:rsidR="00EA1811" w:rsidRPr="00F265A8">
        <w:t>n</w:t>
      </w:r>
      <w:r w:rsidRPr="00F265A8">
        <w:t xml:space="preserve"> gestifft hat, und sein</w:t>
      </w:r>
      <w:r w:rsidR="00EA1811" w:rsidRPr="00F265A8">
        <w:t>en</w:t>
      </w:r>
      <w:r w:rsidRPr="00F265A8">
        <w:t xml:space="preserve"> nachkomen chap</w:t>
      </w:r>
      <w:r w:rsidR="00FE7BBE" w:rsidRPr="00F265A8">
        <w:t>p</w:t>
      </w:r>
      <w:r w:rsidRPr="00F265A8">
        <w:t>leinen derselben mess</w:t>
      </w:r>
      <w:r w:rsidR="00FE7BBE" w:rsidRPr="00F265A8">
        <w:t>.</w:t>
      </w:r>
      <w:r w:rsidRPr="00F265A8">
        <w:t xml:space="preserve"> </w:t>
      </w:r>
      <w:r w:rsidR="00FE7BBE" w:rsidRPr="00F265A8">
        <w:t>U</w:t>
      </w:r>
      <w:r w:rsidRPr="00F265A8">
        <w:t xml:space="preserve">nd sind zu dienen und wider abzekauffen miteinander und den negsten dinst damit, ut littera sonat. Actum an Freitag vor </w:t>
      </w:r>
      <w:r w:rsidR="00FE7BBE" w:rsidRPr="00F265A8">
        <w:t>s</w:t>
      </w:r>
      <w:r w:rsidRPr="00F265A8">
        <w:t>and Kathrein tag, anno etc. xli</w:t>
      </w:r>
      <w:r w:rsidRPr="00F265A8">
        <w:rPr>
          <w:vertAlign w:val="superscript"/>
        </w:rPr>
        <w:t>o</w:t>
      </w:r>
      <w:r w:rsidRPr="00F265A8">
        <w:t>.</w:t>
      </w:r>
    </w:p>
    <w:p w14:paraId="3A3729D1" w14:textId="1AE428F3" w:rsidR="003C60E2" w:rsidRPr="00F86513" w:rsidRDefault="00583F94" w:rsidP="00BB79F8">
      <w:pPr>
        <w:pStyle w:val="Summa"/>
      </w:pPr>
      <w:r w:rsidRPr="00F265A8">
        <w:t>Summa lvi d.</w:t>
      </w:r>
    </w:p>
    <w:p w14:paraId="3E03AD3F" w14:textId="77777777" w:rsidR="00BB79F8" w:rsidRDefault="00BB79F8" w:rsidP="00BB79F8">
      <w:pPr>
        <w:pStyle w:val="Seitenautor"/>
      </w:pPr>
      <w:r w:rsidRPr="0026049E">
        <w:t>Korbinian (Richard)</w:t>
      </w:r>
      <w:r w:rsidRPr="00B87507">
        <w:t xml:space="preserve"> </w:t>
      </w:r>
    </w:p>
    <w:p w14:paraId="0CC1D12C" w14:textId="2E1A21DB" w:rsidR="00583F94" w:rsidRDefault="00BB79F8" w:rsidP="00BB79F8">
      <w:pPr>
        <w:pStyle w:val="Folioangabe"/>
      </w:pPr>
      <w:r w:rsidRPr="00F265A8">
        <w:t xml:space="preserve"> </w:t>
      </w:r>
      <w:r w:rsidR="009B39F8" w:rsidRPr="00F265A8">
        <w:t>[</w:t>
      </w:r>
      <w:r w:rsidR="00583F94" w:rsidRPr="00F265A8">
        <w:t>54v]</w:t>
      </w:r>
    </w:p>
    <w:p w14:paraId="02824C8C" w14:textId="77777777" w:rsidR="0057389D" w:rsidRPr="00F265A8" w:rsidRDefault="0057389D" w:rsidP="0057389D">
      <w:pPr>
        <w:pStyle w:val="FAKSIMILELINK"/>
      </w:pPr>
      <w:r w:rsidRPr="0057389D">
        <w:t>WSTLA_Grundbuch_Stadt_Wien_B1_34_SatzbuchCD_010</w:t>
      </w:r>
      <w:r>
        <w:t>9</w:t>
      </w:r>
      <w:r w:rsidRPr="0057389D">
        <w:t>.jpg</w:t>
      </w:r>
    </w:p>
    <w:p w14:paraId="5BBF35E1" w14:textId="77777777" w:rsidR="00583F94" w:rsidRPr="00F265A8" w:rsidRDefault="00583F94" w:rsidP="009E26D0">
      <w:pPr>
        <w:pStyle w:val="Rubrik"/>
      </w:pPr>
      <w:r w:rsidRPr="00F265A8">
        <w:t>Tempore dominorum Simonis Potel, consu</w:t>
      </w:r>
      <w:r w:rsidRPr="00F265A8">
        <w:rPr>
          <w:highlight w:val="yellow"/>
        </w:rPr>
        <w:t>lis</w:t>
      </w:r>
      <w:r w:rsidRPr="00F265A8">
        <w:t>, Erasm Ponhaimer, anno etc. xlii</w:t>
      </w:r>
      <w:r w:rsidRPr="009E26D0">
        <w:rPr>
          <w:vertAlign w:val="superscript"/>
        </w:rPr>
        <w:t>do</w:t>
      </w:r>
    </w:p>
    <w:p w14:paraId="5182DA39" w14:textId="77777777" w:rsidR="00583F94" w:rsidRPr="00F265A8" w:rsidRDefault="00583F94" w:rsidP="009E26D0">
      <w:pPr>
        <w:pStyle w:val="Urkundendatum"/>
      </w:pPr>
      <w:bookmarkStart w:id="30" w:name="_Hlk525065652"/>
      <w:r w:rsidRPr="00F265A8">
        <w:t>[1442</w:t>
      </w:r>
      <w:r w:rsidR="003C361D" w:rsidRPr="00F265A8">
        <w:t>-04-27</w:t>
      </w:r>
      <w:r w:rsidRPr="00F265A8">
        <w:t>]</w:t>
      </w:r>
    </w:p>
    <w:bookmarkEnd w:id="30"/>
    <w:p w14:paraId="23FA9340" w14:textId="77777777" w:rsidR="00583F94" w:rsidRPr="00F265A8" w:rsidRDefault="00583F94" w:rsidP="00F265A8">
      <w:r w:rsidRPr="00F265A8">
        <w:t>Conrad Widhakcher hat versa</w:t>
      </w:r>
      <w:r w:rsidR="00FE7BBE" w:rsidRPr="00F265A8">
        <w:t>c</w:t>
      </w:r>
      <w:r w:rsidRPr="00F265A8">
        <w:t xml:space="preserve">zt sein haus, gelegen im Kumphgesslein zenagst des Verber </w:t>
      </w:r>
      <w:r w:rsidR="00FE7BBE" w:rsidRPr="00F265A8">
        <w:t>R</w:t>
      </w:r>
      <w:r w:rsidRPr="00F265A8">
        <w:t>amhof. Der erbern Elsbeten, Niclasen des Rubel seligen witib, und irn erben umb xx tl. d. und sind zu be</w:t>
      </w:r>
      <w:r w:rsidR="00FE7BBE" w:rsidRPr="00F265A8">
        <w:t>c</w:t>
      </w:r>
      <w:r w:rsidRPr="00F265A8">
        <w:t>zaln auf sant Mert</w:t>
      </w:r>
      <w:r w:rsidR="00FE7BBE" w:rsidRPr="00F265A8">
        <w:t>e</w:t>
      </w:r>
      <w:r w:rsidRPr="00F265A8">
        <w:t>n tag nagstkunftig anvercziehen. Actum an Fritag nach sant Jorg</w:t>
      </w:r>
      <w:r w:rsidR="00FE7BBE" w:rsidRPr="00F265A8">
        <w:t>e</w:t>
      </w:r>
      <w:r w:rsidRPr="00F265A8">
        <w:t>n tag, anno etc. xlii</w:t>
      </w:r>
      <w:r w:rsidRPr="009E26D0">
        <w:rPr>
          <w:vertAlign w:val="superscript"/>
        </w:rPr>
        <w:t>do</w:t>
      </w:r>
      <w:r w:rsidRPr="00F265A8">
        <w:t>.</w:t>
      </w:r>
    </w:p>
    <w:p w14:paraId="3113E99C" w14:textId="3B918B7A" w:rsidR="003C60E2" w:rsidRPr="00F265A8" w:rsidRDefault="00583F94" w:rsidP="00BB79F8">
      <w:pPr>
        <w:pStyle w:val="Summa"/>
      </w:pPr>
      <w:r w:rsidRPr="00F265A8">
        <w:lastRenderedPageBreak/>
        <w:t>Summa xl d.</w:t>
      </w:r>
    </w:p>
    <w:p w14:paraId="63F5C369" w14:textId="77777777" w:rsidR="00583F94" w:rsidRPr="00F265A8" w:rsidRDefault="00583F94" w:rsidP="009E26D0">
      <w:pPr>
        <w:pStyle w:val="Urkundendatum"/>
      </w:pPr>
      <w:r w:rsidRPr="00F265A8">
        <w:t>[1442</w:t>
      </w:r>
      <w:r w:rsidR="003C361D" w:rsidRPr="00F265A8">
        <w:t>-05-07</w:t>
      </w:r>
      <w:r w:rsidRPr="00F265A8">
        <w:t>]</w:t>
      </w:r>
    </w:p>
    <w:p w14:paraId="665686C2" w14:textId="77777777" w:rsidR="00583F94" w:rsidRPr="00F265A8" w:rsidRDefault="00583F94" w:rsidP="00F265A8">
      <w:r w:rsidRPr="00F265A8">
        <w:t>Chun</w:t>
      </w:r>
      <w:r w:rsidR="00FE7BBE" w:rsidRPr="00F265A8">
        <w:t>c</w:t>
      </w:r>
      <w:r w:rsidRPr="00F265A8">
        <w:t>z Vas</w:t>
      </w:r>
      <w:r w:rsidR="00FE7BBE" w:rsidRPr="00F265A8">
        <w:t>c</w:t>
      </w:r>
      <w:r w:rsidRPr="00F265A8">
        <w:t xml:space="preserve">zieher in der Wiltberherstrass und Anna, sein hausfraw, habent verkaufft vir pfunt pfenig geltz purkrechtz auf irn haus, gelegen in der Wiltberherstrass zu Wienn zenagst Yeronym Moser des </w:t>
      </w:r>
      <w:r w:rsidR="00FE7BBE" w:rsidRPr="00F265A8">
        <w:t>a</w:t>
      </w:r>
      <w:r w:rsidRPr="00F265A8">
        <w:t>r</w:t>
      </w:r>
      <w:r w:rsidR="00FE7BBE" w:rsidRPr="00F265A8">
        <w:t>c</w:t>
      </w:r>
      <w:r w:rsidRPr="00F265A8">
        <w:t>zt haus. Umb xxxii tl. d. dem ersamen herr</w:t>
      </w:r>
      <w:r w:rsidR="00FE7BBE" w:rsidRPr="00F265A8">
        <w:t>e</w:t>
      </w:r>
      <w:r w:rsidRPr="00F265A8">
        <w:t>n, hern Michln von Aschpach, pfarrer zu Sant Peter in der Aw, dizeit kapplan der mess die Hannsen von Ybs auf der Zwelfpoten altar da</w:t>
      </w:r>
      <w:r w:rsidR="00FE7BBE" w:rsidRPr="00F265A8">
        <w:t>c</w:t>
      </w:r>
      <w:r w:rsidRPr="00F265A8">
        <w:t>z Sant Steffan gestift hat, und sein</w:t>
      </w:r>
      <w:r w:rsidR="00FE7BBE" w:rsidRPr="00F265A8">
        <w:t>en</w:t>
      </w:r>
      <w:r w:rsidRPr="00F265A8">
        <w:t xml:space="preserve"> nachkomen und sind zu dienn zu drein tegen und wider abzekauffen miteinander und den negsten dinst damit, ut littera sonat. Actum an Montag vor dem heiligen </w:t>
      </w:r>
      <w:r w:rsidR="00FE7BBE" w:rsidRPr="00F265A8">
        <w:t>A</w:t>
      </w:r>
      <w:r w:rsidRPr="00F265A8">
        <w:t>ufferttag, anno etc. xliido.</w:t>
      </w:r>
    </w:p>
    <w:p w14:paraId="68C8751F" w14:textId="59A094A5" w:rsidR="003C60E2" w:rsidRPr="00BB79F8" w:rsidRDefault="00E62CB6" w:rsidP="00BB79F8">
      <w:pPr>
        <w:pStyle w:val="Summa"/>
        <w:rPr>
          <w:strike/>
          <w:lang w:val="en-US"/>
        </w:rPr>
      </w:pPr>
      <w:r w:rsidRPr="000B538D">
        <w:rPr>
          <w:strike/>
          <w:lang w:val="en-US"/>
        </w:rPr>
        <w:t>Summa xl</w:t>
      </w:r>
      <w:r w:rsidRPr="000B538D">
        <w:rPr>
          <w:strike/>
          <w:highlight w:val="yellow"/>
          <w:lang w:val="en-US"/>
        </w:rPr>
        <w:t>iii</w:t>
      </w:r>
      <w:r w:rsidR="00583F94" w:rsidRPr="000B538D">
        <w:rPr>
          <w:strike/>
          <w:lang w:val="en-US"/>
        </w:rPr>
        <w:t xml:space="preserve"> d.</w:t>
      </w:r>
    </w:p>
    <w:p w14:paraId="6D420245" w14:textId="77777777" w:rsidR="00583F94" w:rsidRPr="00F265A8" w:rsidRDefault="00583F94" w:rsidP="009E26D0">
      <w:pPr>
        <w:pStyle w:val="Rubrik"/>
      </w:pPr>
      <w:r w:rsidRPr="00F265A8">
        <w:t>Tempore dominorum Simonis Potl, consulis, Cristanni Wissinger, xlii</w:t>
      </w:r>
      <w:r w:rsidRPr="009E26D0">
        <w:rPr>
          <w:vertAlign w:val="superscript"/>
        </w:rPr>
        <w:t>do</w:t>
      </w:r>
    </w:p>
    <w:p w14:paraId="185E135F" w14:textId="77777777" w:rsidR="00583F94" w:rsidRPr="00F265A8" w:rsidRDefault="00583F94" w:rsidP="009E26D0">
      <w:pPr>
        <w:pStyle w:val="Urkundendatum"/>
      </w:pPr>
      <w:bookmarkStart w:id="31" w:name="_Hlk525070466"/>
      <w:r w:rsidRPr="00F265A8">
        <w:t>[1442</w:t>
      </w:r>
      <w:r w:rsidR="003C361D" w:rsidRPr="00F265A8">
        <w:t>-07-27</w:t>
      </w:r>
      <w:r w:rsidRPr="00F265A8">
        <w:t>]</w:t>
      </w:r>
    </w:p>
    <w:bookmarkEnd w:id="31"/>
    <w:p w14:paraId="6C19D231" w14:textId="77777777" w:rsidR="00583F94" w:rsidRPr="00F265A8" w:rsidRDefault="00E62CB6" w:rsidP="00F265A8">
      <w:r w:rsidRPr="00F265A8">
        <w:t>Conra</w:t>
      </w:r>
      <w:r w:rsidR="00583F94" w:rsidRPr="00F265A8">
        <w:t>t O</w:t>
      </w:r>
      <w:r w:rsidR="00FE7BBE" w:rsidRPr="00F265A8">
        <w:t>c</w:t>
      </w:r>
      <w:r w:rsidR="00583F94" w:rsidRPr="00F265A8">
        <w:t>zestorffer, mitburger zu Wien, hat verkauft zeh</w:t>
      </w:r>
      <w:r w:rsidR="00FE7BBE" w:rsidRPr="00F265A8">
        <w:t>e</w:t>
      </w:r>
      <w:r w:rsidR="00583F94" w:rsidRPr="00F265A8">
        <w:t xml:space="preserve">n </w:t>
      </w:r>
      <w:r w:rsidR="00583F94" w:rsidRPr="00AB06C5">
        <w:t>pfunt pfeni</w:t>
      </w:r>
      <w:r w:rsidR="00FE7BBE" w:rsidRPr="00AB06C5">
        <w:t>n</w:t>
      </w:r>
      <w:r w:rsidR="00583F94" w:rsidRPr="00AB06C5">
        <w:t>g geltz purkrechts auf seiner fleischpank, gelegen under den Fleischpenken am Liechtensteg pey der Morinn zenagst weilent Thomans Pairn fleischpankch. Umb hundert pfunt pfeni</w:t>
      </w:r>
      <w:r w:rsidR="004C7339" w:rsidRPr="00AB06C5">
        <w:t>n</w:t>
      </w:r>
      <w:r w:rsidR="00583F94" w:rsidRPr="00AB06C5">
        <w:t>g, und sind emalen gelegen auf Thoma</w:t>
      </w:r>
      <w:r w:rsidR="004C7339" w:rsidRPr="00AB06C5">
        <w:t>n</w:t>
      </w:r>
      <w:r w:rsidR="00583F94" w:rsidRPr="00AB06C5">
        <w:t>s Zetter haus, der erbern Margreten, Hansen des Poben</w:t>
      </w:r>
      <w:r w:rsidR="00583F94" w:rsidRPr="00F265A8">
        <w:t xml:space="preserve"> seligen witib, und Kathrein, der Linfelderinn irer tochter, die si mit dem benanten Poben gehabt hat. In der maynung daz die benant Margret das egenant purkrecht, dieweil die benant ir tochter in leben ist, innhaben nu</w:t>
      </w:r>
      <w:r w:rsidR="00B44CBA" w:rsidRPr="00F265A8">
        <w:t>c</w:t>
      </w:r>
      <w:r w:rsidR="00583F94" w:rsidRPr="00F265A8">
        <w:t>zen und niessen sol. Ging aber die benant Margret ab ee die vorgenant ir tochter, so sol dann das egenant purkrecht erben und gevallen auf dieselb ir tochter lediklich. W</w:t>
      </w:r>
      <w:r w:rsidR="00B44CBA" w:rsidRPr="00F265A8">
        <w:t>ér</w:t>
      </w:r>
      <w:r w:rsidR="00583F94" w:rsidRPr="00F265A8">
        <w:t xml:space="preserve"> aber das dieselb ir tochter st</w:t>
      </w:r>
      <w:r w:rsidR="00B44CBA" w:rsidRPr="00F265A8">
        <w:t>ú</w:t>
      </w:r>
      <w:r w:rsidR="00583F94" w:rsidRPr="00F265A8">
        <w:t>rb ee ir muter, dan</w:t>
      </w:r>
      <w:r w:rsidR="00B44CBA" w:rsidRPr="00F265A8">
        <w:t>n</w:t>
      </w:r>
      <w:r w:rsidR="00583F94" w:rsidRPr="00F265A8">
        <w:t xml:space="preserve"> so sul</w:t>
      </w:r>
      <w:r w:rsidR="00B44CBA" w:rsidRPr="00F265A8">
        <w:t>l</w:t>
      </w:r>
      <w:r w:rsidR="00583F94" w:rsidRPr="00F265A8">
        <w:t xml:space="preserve">en dieselb Margret und ir erben das egenant </w:t>
      </w:r>
      <w:r w:rsidR="00B44CBA" w:rsidRPr="00F265A8">
        <w:t>p</w:t>
      </w:r>
      <w:r w:rsidR="00583F94" w:rsidRPr="00F265A8">
        <w:t xml:space="preserve">urkrecht lediklich haben und allen irn frumen damit schaffen, ut littera sonat. Actum an Freitag nach sant Jacobs tag im snit, </w:t>
      </w:r>
      <w:bookmarkStart w:id="32" w:name="_Hlk525065524"/>
      <w:r w:rsidR="00583F94" w:rsidRPr="00F265A8">
        <w:t>anno etc. xlii</w:t>
      </w:r>
      <w:r w:rsidR="00583F94" w:rsidRPr="009E26D0">
        <w:rPr>
          <w:vertAlign w:val="superscript"/>
        </w:rPr>
        <w:t>do</w:t>
      </w:r>
      <w:r w:rsidR="00583F94" w:rsidRPr="00F265A8">
        <w:t>.</w:t>
      </w:r>
      <w:bookmarkEnd w:id="32"/>
    </w:p>
    <w:p w14:paraId="35A181DC" w14:textId="77777777" w:rsidR="00583F94" w:rsidRPr="00F265A8" w:rsidRDefault="00583F94" w:rsidP="00F265A8">
      <w:pPr>
        <w:pStyle w:val="Summa"/>
      </w:pPr>
      <w:r w:rsidRPr="00F265A8">
        <w:t>Summa vi s. xx d.</w:t>
      </w:r>
    </w:p>
    <w:p w14:paraId="5E1CC94E" w14:textId="0073692B" w:rsidR="003C60E2" w:rsidRPr="00F86513" w:rsidRDefault="00583F94" w:rsidP="00BB79F8">
      <w:pPr>
        <w:pStyle w:val="Nachtrag"/>
      </w:pPr>
      <w:r w:rsidRPr="00F265A8">
        <w:t xml:space="preserve">Dacz vorgenant purkrecht hat fraw Kathrein, Erharts von Asparn statschreiber zu </w:t>
      </w:r>
      <w:r w:rsidR="00B44CBA" w:rsidRPr="00F265A8">
        <w:t>K</w:t>
      </w:r>
      <w:r w:rsidRPr="00F265A8">
        <w:t>or</w:t>
      </w:r>
      <w:r w:rsidR="00B44CBA" w:rsidRPr="00F265A8">
        <w:t>n</w:t>
      </w:r>
      <w:r w:rsidRPr="00F265A8">
        <w:t>newenburg hausfrau, ledig gesagt, an sand Els</w:t>
      </w:r>
      <w:r w:rsidR="00B44CBA" w:rsidRPr="00F265A8">
        <w:t>b</w:t>
      </w:r>
      <w:r w:rsidRPr="00F265A8">
        <w:t>eten tag, anno etc. xlviiii</w:t>
      </w:r>
      <w:r w:rsidRPr="00F265A8">
        <w:rPr>
          <w:vertAlign w:val="superscript"/>
        </w:rPr>
        <w:t>o</w:t>
      </w:r>
      <w:r w:rsidRPr="00F265A8">
        <w:t>.</w:t>
      </w:r>
    </w:p>
    <w:p w14:paraId="66964753" w14:textId="77777777" w:rsidR="00BB79F8" w:rsidRDefault="00BB79F8" w:rsidP="00BB79F8">
      <w:pPr>
        <w:pStyle w:val="Seitenautor"/>
      </w:pPr>
      <w:r w:rsidRPr="0026049E">
        <w:t>Korbinian (Richard)</w:t>
      </w:r>
      <w:r w:rsidRPr="00B87507">
        <w:t xml:space="preserve"> </w:t>
      </w:r>
    </w:p>
    <w:p w14:paraId="3527AF9F" w14:textId="2E3B178B" w:rsidR="00583F94" w:rsidRPr="0026049E" w:rsidRDefault="00BB79F8" w:rsidP="00BB79F8">
      <w:pPr>
        <w:pStyle w:val="Folioangabe"/>
        <w:rPr>
          <w:lang w:val="de-DE"/>
        </w:rPr>
      </w:pPr>
      <w:r w:rsidRPr="0026049E">
        <w:rPr>
          <w:lang w:val="de-DE"/>
        </w:rPr>
        <w:t xml:space="preserve"> </w:t>
      </w:r>
      <w:r w:rsidR="009B39F8" w:rsidRPr="0026049E">
        <w:rPr>
          <w:lang w:val="de-DE"/>
        </w:rPr>
        <w:t>[</w:t>
      </w:r>
      <w:r w:rsidR="00583F94" w:rsidRPr="0026049E">
        <w:rPr>
          <w:lang w:val="de-DE"/>
        </w:rPr>
        <w:t>55r]</w:t>
      </w:r>
    </w:p>
    <w:p w14:paraId="4E893BCE" w14:textId="77777777" w:rsidR="0057389D" w:rsidRPr="0057389D" w:rsidRDefault="0057389D" w:rsidP="0057389D">
      <w:pPr>
        <w:pStyle w:val="FAKSIMILELINK"/>
      </w:pPr>
      <w:r w:rsidRPr="0057389D">
        <w:t>WSTLA_Grundbuch_Stadt_Wien_B1_34_SatzbuchCD_01</w:t>
      </w:r>
      <w:r>
        <w:t>10</w:t>
      </w:r>
      <w:r w:rsidRPr="0057389D">
        <w:t>.jpg</w:t>
      </w:r>
    </w:p>
    <w:p w14:paraId="01C82DE6" w14:textId="77777777" w:rsidR="00583F94" w:rsidRPr="0026049E" w:rsidRDefault="00583F94" w:rsidP="00F265A8">
      <w:pPr>
        <w:pStyle w:val="Rubrik"/>
        <w:rPr>
          <w:lang w:val="de-DE"/>
        </w:rPr>
      </w:pPr>
      <w:r w:rsidRPr="0026049E">
        <w:rPr>
          <w:lang w:val="de-DE"/>
        </w:rPr>
        <w:t>Tempore dominorum Oswaldi Reicholf, consul</w:t>
      </w:r>
      <w:r w:rsidRPr="0026049E">
        <w:rPr>
          <w:highlight w:val="yellow"/>
          <w:lang w:val="de-DE"/>
        </w:rPr>
        <w:t>is</w:t>
      </w:r>
      <w:r w:rsidRPr="0026049E">
        <w:rPr>
          <w:lang w:val="de-DE"/>
        </w:rPr>
        <w:t>, Arnolt Galander, anno etc. xliii</w:t>
      </w:r>
      <w:r w:rsidRPr="0026049E">
        <w:rPr>
          <w:vertAlign w:val="superscript"/>
          <w:lang w:val="de-DE"/>
        </w:rPr>
        <w:t>o</w:t>
      </w:r>
      <w:r w:rsidRPr="0026049E">
        <w:rPr>
          <w:lang w:val="de-DE"/>
        </w:rPr>
        <w:t>.</w:t>
      </w:r>
    </w:p>
    <w:p w14:paraId="77957EC8" w14:textId="77777777" w:rsidR="00583F94" w:rsidRPr="00F265A8" w:rsidRDefault="00583F94" w:rsidP="00F265A8">
      <w:pPr>
        <w:pStyle w:val="Urkundendatum"/>
      </w:pPr>
      <w:r w:rsidRPr="00F265A8">
        <w:t>[1443</w:t>
      </w:r>
      <w:r w:rsidR="00A364A9" w:rsidRPr="00F265A8">
        <w:t>-03-13</w:t>
      </w:r>
      <w:r w:rsidRPr="00F265A8">
        <w:t>]</w:t>
      </w:r>
    </w:p>
    <w:p w14:paraId="3D2DC1A2" w14:textId="77777777" w:rsidR="00583F94" w:rsidRPr="009E26D0" w:rsidRDefault="00583F94" w:rsidP="009E26D0">
      <w:r w:rsidRPr="009E26D0">
        <w:t>Kristoff O</w:t>
      </w:r>
      <w:r w:rsidR="00B44CBA" w:rsidRPr="009E26D0">
        <w:t>c</w:t>
      </w:r>
      <w:r w:rsidRPr="009E26D0">
        <w:t>zestorffer und Dorothe, sein hausfra</w:t>
      </w:r>
      <w:r w:rsidR="00B44CBA" w:rsidRPr="009E26D0">
        <w:t>w</w:t>
      </w:r>
      <w:r w:rsidRPr="009E26D0">
        <w:t>, habent versa</w:t>
      </w:r>
      <w:r w:rsidR="00B44CBA" w:rsidRPr="009E26D0">
        <w:t>c</w:t>
      </w:r>
      <w:r w:rsidRPr="009E26D0">
        <w:t xml:space="preserve">zt Sttephan Awer </w:t>
      </w:r>
      <w:r w:rsidR="00B44CBA" w:rsidRPr="009E26D0">
        <w:t>s</w:t>
      </w:r>
      <w:r w:rsidRPr="009E26D0">
        <w:t>pitalmaister de</w:t>
      </w:r>
      <w:r w:rsidR="00B44CBA" w:rsidRPr="009E26D0">
        <w:t>r</w:t>
      </w:r>
      <w:r w:rsidRPr="009E26D0">
        <w:t xml:space="preserve"> Burgerspital vor Kernertor zu Wien</w:t>
      </w:r>
      <w:r w:rsidR="00B44CBA" w:rsidRPr="009E26D0">
        <w:t>n</w:t>
      </w:r>
      <w:r w:rsidRPr="009E26D0">
        <w:t xml:space="preserve"> und sein</w:t>
      </w:r>
      <w:r w:rsidR="00B44CBA" w:rsidRPr="009E26D0">
        <w:t>en</w:t>
      </w:r>
      <w:r w:rsidRPr="009E26D0">
        <w:t xml:space="preserve"> nachkomen spitalmaister</w:t>
      </w:r>
      <w:r w:rsidR="00B44CBA" w:rsidRPr="009E26D0">
        <w:t>n</w:t>
      </w:r>
      <w:r w:rsidRPr="009E26D0">
        <w:t xml:space="preserve"> </w:t>
      </w:r>
      <w:r w:rsidRPr="009E26D0">
        <w:rPr>
          <w:strike/>
        </w:rPr>
        <w:t>an</w:t>
      </w:r>
      <w:r w:rsidRPr="009E26D0">
        <w:t xml:space="preserve"> ir haus und zuhaus</w:t>
      </w:r>
      <w:r w:rsidR="00B44CBA" w:rsidRPr="009E26D0">
        <w:t xml:space="preserve"> mit aller seiner zugehorung</w:t>
      </w:r>
      <w:r w:rsidRPr="009E26D0">
        <w:t xml:space="preserve">, gelegen im </w:t>
      </w:r>
      <w:r w:rsidR="00B44CBA" w:rsidRPr="009E26D0">
        <w:t>g</w:t>
      </w:r>
      <w:r w:rsidRPr="009E26D0">
        <w:t>esslein an dem Alten Fleischmarkht zenagst M</w:t>
      </w:r>
      <w:r w:rsidR="00B44CBA" w:rsidRPr="009E26D0">
        <w:t>é</w:t>
      </w:r>
      <w:r w:rsidRPr="009E26D0">
        <w:t>nharts des Fleischhakcher haus an ai</w:t>
      </w:r>
      <w:r w:rsidR="00B44CBA" w:rsidRPr="009E26D0">
        <w:t>nen</w:t>
      </w:r>
      <w:r w:rsidRPr="009E26D0">
        <w:t xml:space="preserve"> tail und an dem andern zenagst Andres des </w:t>
      </w:r>
      <w:r w:rsidRPr="009E26D0">
        <w:rPr>
          <w:strike/>
        </w:rPr>
        <w:t>m</w:t>
      </w:r>
      <w:r w:rsidRPr="009E26D0">
        <w:t xml:space="preserve"> Weinkoster haus</w:t>
      </w:r>
      <w:r w:rsidR="00B44CBA" w:rsidRPr="009E26D0">
        <w:t>,</w:t>
      </w:r>
      <w:r w:rsidRPr="009E26D0">
        <w:t xml:space="preserve"> und stosset mit dem hindern tail </w:t>
      </w:r>
      <w:r w:rsidR="00B44CBA" w:rsidRPr="009E26D0">
        <w:t>a</w:t>
      </w:r>
      <w:r w:rsidRPr="009E26D0">
        <w:t>n den Heiligen Kre</w:t>
      </w:r>
      <w:r w:rsidR="00B44CBA" w:rsidRPr="009E26D0">
        <w:t>wc</w:t>
      </w:r>
      <w:r w:rsidRPr="009E26D0">
        <w:t>zerhof, davon man jerlich d</w:t>
      </w:r>
      <w:r w:rsidR="00B44CBA" w:rsidRPr="009E26D0">
        <w:t>í</w:t>
      </w:r>
      <w:r w:rsidRPr="009E26D0">
        <w:t>nt herrn Jorg</w:t>
      </w:r>
      <w:r w:rsidR="00B44CBA" w:rsidRPr="009E26D0">
        <w:t>e</w:t>
      </w:r>
      <w:r w:rsidRPr="009E26D0">
        <w:t>n Harperger, caplan der mess</w:t>
      </w:r>
      <w:r w:rsidR="00B44CBA" w:rsidRPr="009E26D0">
        <w:t>,</w:t>
      </w:r>
      <w:r w:rsidRPr="009E26D0">
        <w:t xml:space="preserve"> die Ludweig der H</w:t>
      </w:r>
      <w:r w:rsidR="00B44CBA" w:rsidRPr="009E26D0">
        <w:t>ú</w:t>
      </w:r>
      <w:r w:rsidRPr="009E26D0">
        <w:t>nrer da</w:t>
      </w:r>
      <w:r w:rsidR="00B44CBA" w:rsidRPr="009E26D0">
        <w:t>c</w:t>
      </w:r>
      <w:r w:rsidRPr="009E26D0">
        <w:t>z Sant Steffan gestift habent hat</w:t>
      </w:r>
      <w:r w:rsidR="00B44CBA" w:rsidRPr="009E26D0">
        <w:t>,</w:t>
      </w:r>
      <w:r w:rsidRPr="009E26D0">
        <w:t xml:space="preserve"> sechs p</w:t>
      </w:r>
      <w:r w:rsidR="0070723F" w:rsidRPr="009E26D0">
        <w:t>h</w:t>
      </w:r>
      <w:r w:rsidRPr="009E26D0">
        <w:t>unt und sechs schilling pf</w:t>
      </w:r>
      <w:r w:rsidR="0070723F" w:rsidRPr="009E26D0">
        <w:t>e</w:t>
      </w:r>
      <w:r w:rsidRPr="009E26D0">
        <w:t>ni</w:t>
      </w:r>
      <w:r w:rsidR="0070723F" w:rsidRPr="009E26D0">
        <w:t>n</w:t>
      </w:r>
      <w:r w:rsidRPr="009E26D0">
        <w:t>g und dem caplan der ewigen mess die Eberhart der Kasstner in Sant Peters kappell</w:t>
      </w:r>
      <w:r w:rsidR="0070723F" w:rsidRPr="009E26D0">
        <w:t>e</w:t>
      </w:r>
      <w:r w:rsidRPr="009E26D0">
        <w:t>n hie gestifft hat</w:t>
      </w:r>
      <w:r w:rsidR="0070723F" w:rsidRPr="009E26D0">
        <w:t>,</w:t>
      </w:r>
      <w:r w:rsidRPr="009E26D0">
        <w:t xml:space="preserve"> xii ½ tl. d. alles ze purkrecht und nicht mer. Umb ain mal und pad daz sy durch frawn </w:t>
      </w:r>
      <w:r w:rsidRPr="009E26D0">
        <w:lastRenderedPageBreak/>
        <w:t>Kathrein der Schen</w:t>
      </w:r>
      <w:r w:rsidR="00810BB5">
        <w:rPr>
          <w:highlight w:val="yellow"/>
        </w:rPr>
        <w:t>k</w:t>
      </w:r>
      <w:r w:rsidRPr="009E26D0">
        <w:t xml:space="preserve">emarkhtin sel hails willen den armen leuten daselbs im spital alle jar zu </w:t>
      </w:r>
      <w:r w:rsidR="0070723F" w:rsidRPr="009E26D0">
        <w:t>U</w:t>
      </w:r>
      <w:r w:rsidRPr="009E26D0">
        <w:t xml:space="preserve">nsers </w:t>
      </w:r>
      <w:r w:rsidR="0070723F" w:rsidRPr="009E26D0">
        <w:t>H</w:t>
      </w:r>
      <w:r w:rsidRPr="009E26D0">
        <w:t>err</w:t>
      </w:r>
      <w:r w:rsidR="0070723F" w:rsidRPr="009E26D0">
        <w:t>e</w:t>
      </w:r>
      <w:r w:rsidRPr="009E26D0">
        <w:t>n Auffert tag davon ausrichten und geben sullen</w:t>
      </w:r>
      <w:r w:rsidR="0070723F" w:rsidRPr="009E26D0">
        <w:t>.</w:t>
      </w:r>
      <w:r w:rsidRPr="009E26D0">
        <w:t xml:space="preserve"> </w:t>
      </w:r>
      <w:r w:rsidR="0070723F" w:rsidRPr="009E26D0">
        <w:t>U</w:t>
      </w:r>
      <w:r w:rsidRPr="009E26D0">
        <w:t>nd wen</w:t>
      </w:r>
      <w:r w:rsidR="0070723F" w:rsidRPr="009E26D0">
        <w:t>n</w:t>
      </w:r>
      <w:r w:rsidRPr="009E26D0">
        <w:t xml:space="preserve"> si dasselb mal und pad wider abkauffen wellent d</w:t>
      </w:r>
      <w:r w:rsidR="00E33C0B" w:rsidRPr="009E26D0">
        <w:t>a</w:t>
      </w:r>
      <w:r w:rsidRPr="009E26D0">
        <w:t>z m</w:t>
      </w:r>
      <w:r w:rsidR="00E33C0B" w:rsidRPr="009E26D0">
        <w:t>ú</w:t>
      </w:r>
      <w:r w:rsidRPr="009E26D0">
        <w:t>gen si tun mit funf</w:t>
      </w:r>
      <w:r w:rsidR="00E33C0B" w:rsidRPr="009E26D0">
        <w:t>c</w:t>
      </w:r>
      <w:r w:rsidRPr="009E26D0">
        <w:t>zig pfunt pfenigen, ut littera sonat. Actum an Mitichen nach sant Gregorien tag, anno etc. xliii</w:t>
      </w:r>
      <w:r w:rsidRPr="009E26D0">
        <w:rPr>
          <w:vertAlign w:val="superscript"/>
        </w:rPr>
        <w:t>o</w:t>
      </w:r>
      <w:r w:rsidRPr="009E26D0">
        <w:t>.</w:t>
      </w:r>
    </w:p>
    <w:p w14:paraId="1F6A41E4" w14:textId="77777777" w:rsidR="00583F94" w:rsidRPr="009E26D0" w:rsidRDefault="00583F94" w:rsidP="009E26D0">
      <w:pPr>
        <w:pStyle w:val="Summa"/>
      </w:pPr>
      <w:r w:rsidRPr="009E26D0">
        <w:t>Summa iii s. x d.</w:t>
      </w:r>
    </w:p>
    <w:p w14:paraId="0B40D3BA" w14:textId="2C02ED04" w:rsidR="003C60E2" w:rsidRPr="009E26D0" w:rsidRDefault="00583F94" w:rsidP="00BB79F8">
      <w:pPr>
        <w:pStyle w:val="Nachtrag"/>
      </w:pPr>
      <w:r w:rsidRPr="009E26D0">
        <w:t xml:space="preserve">Nota den obgenant satz hat Kristoff </w:t>
      </w:r>
      <w:r w:rsidR="00E33C0B" w:rsidRPr="009E26D0">
        <w:t>Oc</w:t>
      </w:r>
      <w:r w:rsidRPr="009E26D0">
        <w:t>zesdorffer allain auf sich und das obgenant haws und z</w:t>
      </w:r>
      <w:r w:rsidR="00E33C0B" w:rsidRPr="009E26D0">
        <w:t>ú</w:t>
      </w:r>
      <w:r w:rsidRPr="009E26D0">
        <w:t>haws genomen, wan</w:t>
      </w:r>
      <w:r w:rsidR="00E33C0B" w:rsidRPr="009E26D0">
        <w:t>n</w:t>
      </w:r>
      <w:r w:rsidRPr="009E26D0">
        <w:t xml:space="preserve"> er nach abgang der obgenant Dorotheen seiner hausfrau seligen umb dasselb hauss allain nutz und gewer komen ist.</w:t>
      </w:r>
    </w:p>
    <w:p w14:paraId="51074369" w14:textId="77777777" w:rsidR="00583F94" w:rsidRPr="009E26D0" w:rsidRDefault="00583F94" w:rsidP="009E26D0">
      <w:pPr>
        <w:pStyle w:val="Urkundendatum"/>
      </w:pPr>
      <w:r w:rsidRPr="009E26D0">
        <w:t>[1443</w:t>
      </w:r>
      <w:r w:rsidR="00A364A9" w:rsidRPr="009E26D0">
        <w:t>-04-10</w:t>
      </w:r>
      <w:r w:rsidRPr="009E26D0">
        <w:t>]</w:t>
      </w:r>
    </w:p>
    <w:p w14:paraId="1EB1FFDE" w14:textId="77777777" w:rsidR="00583F94" w:rsidRPr="009E26D0" w:rsidRDefault="00583F94" w:rsidP="009E26D0">
      <w:r w:rsidRPr="009E26D0">
        <w:t>Ch</w:t>
      </w:r>
      <w:r w:rsidR="00E33C0B" w:rsidRPr="009E26D0">
        <w:t>ú</w:t>
      </w:r>
      <w:r w:rsidRPr="009E26D0">
        <w:t>nrat Widhacker hat verchaufft ain phund pheni</w:t>
      </w:r>
      <w:r w:rsidR="00E33C0B" w:rsidRPr="009E26D0">
        <w:t>n</w:t>
      </w:r>
      <w:r w:rsidRPr="009E26D0">
        <w:t>g gelt</w:t>
      </w:r>
      <w:r w:rsidR="00E33C0B" w:rsidRPr="009E26D0">
        <w:t>e</w:t>
      </w:r>
      <w:r w:rsidRPr="009E26D0">
        <w:t>s purkrechts auf seim haus, gelegen im Kumpphgesslein zenagst Conrats des Gusster haus. Umb viii tl. d., und sind emalen gelegen auf hern Thomans von Gelestorff haus daselbs gelegen das zu maister Albertin mess gehöret. Dem erbern briester hern Hannsen K</w:t>
      </w:r>
      <w:r w:rsidR="00E33C0B" w:rsidRPr="009E26D0">
        <w:t>ó</w:t>
      </w:r>
      <w:r w:rsidRPr="009E26D0">
        <w:t>lln, die</w:t>
      </w:r>
      <w:r w:rsidR="00E33C0B" w:rsidRPr="009E26D0">
        <w:t>c</w:t>
      </w:r>
      <w:r w:rsidRPr="009E26D0">
        <w:t xml:space="preserve">zeit capplan </w:t>
      </w:r>
      <w:r w:rsidR="00E33C0B" w:rsidRPr="009E26D0">
        <w:t>U</w:t>
      </w:r>
      <w:r w:rsidRPr="009E26D0">
        <w:t xml:space="preserve">nser </w:t>
      </w:r>
      <w:r w:rsidR="00E33C0B" w:rsidRPr="009E26D0">
        <w:t>F</w:t>
      </w:r>
      <w:r w:rsidRPr="009E26D0">
        <w:t xml:space="preserve">raun altar in </w:t>
      </w:r>
      <w:r w:rsidR="00E33C0B" w:rsidRPr="009E26D0">
        <w:t>S</w:t>
      </w:r>
      <w:r w:rsidRPr="009E26D0">
        <w:t>and Philipp und Sand Jacobs cappellen in K</w:t>
      </w:r>
      <w:r w:rsidR="00E33C0B" w:rsidRPr="009E26D0">
        <w:t>ó</w:t>
      </w:r>
      <w:r w:rsidRPr="009E26D0">
        <w:t>llnerhof, und seinen nachk</w:t>
      </w:r>
      <w:r w:rsidR="00E33C0B" w:rsidRPr="009E26D0">
        <w:t>ó</w:t>
      </w:r>
      <w:r w:rsidRPr="009E26D0">
        <w:t>men</w:t>
      </w:r>
      <w:r w:rsidR="00E33C0B" w:rsidRPr="009E26D0">
        <w:t>.</w:t>
      </w:r>
      <w:r w:rsidRPr="009E26D0">
        <w:t xml:space="preserve"> </w:t>
      </w:r>
      <w:r w:rsidR="00E33C0B" w:rsidRPr="009E26D0">
        <w:t>U</w:t>
      </w:r>
      <w:r w:rsidRPr="009E26D0">
        <w:t>nd sind zu dienn zu drein t</w:t>
      </w:r>
      <w:r w:rsidR="00E33C0B" w:rsidRPr="009E26D0">
        <w:t>é</w:t>
      </w:r>
      <w:r w:rsidRPr="009E26D0">
        <w:t>gen und wider ab</w:t>
      </w:r>
      <w:r w:rsidR="00E33C0B" w:rsidRPr="009E26D0">
        <w:t>c</w:t>
      </w:r>
      <w:r w:rsidRPr="009E26D0">
        <w:t>zukauffen miteinander mit viii tl. d. und den n</w:t>
      </w:r>
      <w:r w:rsidR="00E33C0B" w:rsidRPr="009E26D0">
        <w:t>é</w:t>
      </w:r>
      <w:r w:rsidRPr="009E26D0">
        <w:t>gsten dinst damit, ut littera sonat. Actum an Mittichen vor dem Palmtag, anno etc. xliii</w:t>
      </w:r>
      <w:r w:rsidRPr="009E26D0">
        <w:rPr>
          <w:vertAlign w:val="superscript"/>
        </w:rPr>
        <w:t>o</w:t>
      </w:r>
      <w:r w:rsidRPr="009E26D0">
        <w:t>.</w:t>
      </w:r>
    </w:p>
    <w:p w14:paraId="2DB1B0A1" w14:textId="77777777" w:rsidR="00583F94" w:rsidRPr="009E26D0" w:rsidRDefault="00583F94" w:rsidP="009E26D0">
      <w:pPr>
        <w:pStyle w:val="Summa"/>
      </w:pPr>
      <w:r w:rsidRPr="009E26D0">
        <w:t>Summa x</w:t>
      </w:r>
      <w:r w:rsidR="00E33C0B" w:rsidRPr="009E26D0">
        <w:t>vi</w:t>
      </w:r>
      <w:r w:rsidRPr="009E26D0">
        <w:t xml:space="preserve"> d.</w:t>
      </w:r>
    </w:p>
    <w:p w14:paraId="539EAF9E" w14:textId="074B6ACE" w:rsidR="003C60E2" w:rsidRPr="009E26D0" w:rsidRDefault="00583F94" w:rsidP="00BB79F8">
      <w:pPr>
        <w:pStyle w:val="Nachtrag"/>
      </w:pPr>
      <w:r w:rsidRPr="009E26D0">
        <w:t>Nota her Kristan Widhakcher hat das vorgnant p</w:t>
      </w:r>
      <w:r w:rsidR="00E33C0B" w:rsidRPr="009E26D0">
        <w:t>h</w:t>
      </w:r>
      <w:r w:rsidRPr="009E26D0">
        <w:t xml:space="preserve">unt gelts purkrechts abgelost </w:t>
      </w:r>
      <w:r w:rsidRPr="009E26D0">
        <w:rPr>
          <w:strike/>
        </w:rPr>
        <w:t>und hern Hanns Koll hat die auf Linharts Aigner haus im Werd gegen dem</w:t>
      </w:r>
      <w:r w:rsidRPr="009E26D0">
        <w:t xml:space="preserve"> von hern Hannsen K</w:t>
      </w:r>
      <w:r w:rsidR="00E33C0B" w:rsidRPr="009E26D0">
        <w:t>ó</w:t>
      </w:r>
      <w:r w:rsidRPr="009E26D0">
        <w:t>lln nach laut ains ablosbriefs. Actum an sand Andres abent, anno domini etc. li.</w:t>
      </w:r>
    </w:p>
    <w:p w14:paraId="09C42D6C" w14:textId="77777777" w:rsidR="00583F94" w:rsidRPr="009E26D0" w:rsidRDefault="00583F94" w:rsidP="009E26D0">
      <w:pPr>
        <w:pStyle w:val="Urkundendatum"/>
      </w:pPr>
      <w:r w:rsidRPr="009E26D0">
        <w:t>[1443</w:t>
      </w:r>
      <w:r w:rsidR="00A364A9" w:rsidRPr="009E26D0">
        <w:t>-07-31</w:t>
      </w:r>
      <w:r w:rsidRPr="009E26D0">
        <w:t>]</w:t>
      </w:r>
    </w:p>
    <w:p w14:paraId="460F46B9" w14:textId="77777777" w:rsidR="00583F94" w:rsidRPr="00DF1D5D" w:rsidRDefault="00583F94" w:rsidP="00DF1D5D">
      <w:r w:rsidRPr="00DF1D5D">
        <w:t>Chunrat Widhacker hat verchaufft ain halb pfund pfening gelts purkrechts auf seim haus, gelegen in dem Kumpphg</w:t>
      </w:r>
      <w:r w:rsidR="000B254A" w:rsidRPr="00DF1D5D">
        <w:t>é</w:t>
      </w:r>
      <w:r w:rsidRPr="00DF1D5D">
        <w:t>sslein zenagst Conrats des Gusster haus, davon man j</w:t>
      </w:r>
      <w:r w:rsidR="000B254A" w:rsidRPr="00DF1D5D">
        <w:t>é</w:t>
      </w:r>
      <w:r w:rsidRPr="00DF1D5D">
        <w:t>rlich dint hern Hannsen dem K</w:t>
      </w:r>
      <w:r w:rsidR="000B254A" w:rsidRPr="00DF1D5D">
        <w:t>ó</w:t>
      </w:r>
      <w:r w:rsidRPr="00DF1D5D">
        <w:t>lln, die</w:t>
      </w:r>
      <w:r w:rsidR="000B254A" w:rsidRPr="00DF1D5D">
        <w:t>c</w:t>
      </w:r>
      <w:r w:rsidRPr="00DF1D5D">
        <w:t xml:space="preserve">zeit capplan </w:t>
      </w:r>
      <w:r w:rsidR="000B254A" w:rsidRPr="00DF1D5D">
        <w:t>U</w:t>
      </w:r>
      <w:r w:rsidRPr="00DF1D5D">
        <w:t xml:space="preserve">nser </w:t>
      </w:r>
      <w:r w:rsidR="000B254A" w:rsidRPr="00DF1D5D">
        <w:t>F</w:t>
      </w:r>
      <w:r w:rsidRPr="00DF1D5D">
        <w:t>raun altar in Sand Philipp und Sand Jacobs cappellen in Kolln</w:t>
      </w:r>
      <w:r w:rsidR="000B254A" w:rsidRPr="00DF1D5D">
        <w:t>é</w:t>
      </w:r>
      <w:r w:rsidRPr="00DF1D5D">
        <w:t>rhof und seinn nachk</w:t>
      </w:r>
      <w:r w:rsidR="000B254A" w:rsidRPr="00DF1D5D">
        <w:t>ó</w:t>
      </w:r>
      <w:r w:rsidRPr="00DF1D5D">
        <w:t>men ain pfund pfeni</w:t>
      </w:r>
      <w:r w:rsidR="000B254A" w:rsidRPr="00DF1D5D">
        <w:t>n</w:t>
      </w:r>
      <w:r w:rsidRPr="00DF1D5D">
        <w:t>g zu purkrecht und nicht mer. Umb iiii tl. d., und sind emalen gelegen auf Jorgen Zwetler des Eysen</w:t>
      </w:r>
      <w:r w:rsidR="000B254A" w:rsidRPr="00DF1D5D">
        <w:t>c</w:t>
      </w:r>
      <w:r w:rsidRPr="00DF1D5D">
        <w:t>zieher haus das ettwan des Stainbauter hinder Sand Pangr</w:t>
      </w:r>
      <w:r w:rsidR="000B254A" w:rsidRPr="00DF1D5D">
        <w:t>éc</w:t>
      </w:r>
      <w:r w:rsidRPr="00DF1D5D">
        <w:t>zen gewesen ist, dem erbern briester hern Cristan dem Widhak</w:t>
      </w:r>
      <w:r w:rsidR="000B254A" w:rsidRPr="00DF1D5D">
        <w:t>é</w:t>
      </w:r>
      <w:r w:rsidRPr="00DF1D5D">
        <w:t>r seinem sun, die</w:t>
      </w:r>
      <w:r w:rsidR="000B254A" w:rsidRPr="00DF1D5D">
        <w:t>c</w:t>
      </w:r>
      <w:r w:rsidRPr="00DF1D5D">
        <w:t xml:space="preserve">zeit capplan des altars den weilent </w:t>
      </w:r>
      <w:r w:rsidR="000B254A" w:rsidRPr="00DF1D5D">
        <w:t xml:space="preserve">·· </w:t>
      </w:r>
      <w:r w:rsidRPr="00DF1D5D">
        <w:t>vorstmaister zu Sand Michel gestifft hat, und seinn nachk</w:t>
      </w:r>
      <w:r w:rsidR="000B254A" w:rsidRPr="00DF1D5D">
        <w:t>ó</w:t>
      </w:r>
      <w:r w:rsidRPr="00DF1D5D">
        <w:t>men</w:t>
      </w:r>
      <w:r w:rsidR="000B254A" w:rsidRPr="00DF1D5D">
        <w:t>.</w:t>
      </w:r>
      <w:r w:rsidRPr="00DF1D5D">
        <w:t xml:space="preserve"> </w:t>
      </w:r>
      <w:r w:rsidR="000B254A" w:rsidRPr="00DF1D5D">
        <w:t>U</w:t>
      </w:r>
      <w:r w:rsidRPr="00DF1D5D">
        <w:t>nd sind zu dienn zu drein t</w:t>
      </w:r>
      <w:r w:rsidR="000B254A" w:rsidRPr="00DF1D5D">
        <w:t>é</w:t>
      </w:r>
      <w:r w:rsidRPr="00DF1D5D">
        <w:t>gen und wider abzukauffen miteinander mit vir phund pfeni</w:t>
      </w:r>
      <w:r w:rsidR="000B254A" w:rsidRPr="00DF1D5D">
        <w:t>n</w:t>
      </w:r>
      <w:r w:rsidRPr="00DF1D5D">
        <w:t>gen und dem n</w:t>
      </w:r>
      <w:r w:rsidR="000B254A" w:rsidRPr="00DF1D5D">
        <w:t>é</w:t>
      </w:r>
      <w:r w:rsidRPr="00DF1D5D">
        <w:t>gsten dinst damit, ut littera sonat. Actum an Mitichen vor sand Steffans tag Inven</w:t>
      </w:r>
      <w:r w:rsidR="000B254A" w:rsidRPr="00DF1D5D">
        <w:t>c</w:t>
      </w:r>
      <w:r w:rsidRPr="00DF1D5D">
        <w:t>ionis, anno etc. xliii</w:t>
      </w:r>
      <w:r w:rsidRPr="00BE7406">
        <w:rPr>
          <w:vertAlign w:val="superscript"/>
        </w:rPr>
        <w:t>o</w:t>
      </w:r>
      <w:r w:rsidRPr="00DF1D5D">
        <w:t>.</w:t>
      </w:r>
    </w:p>
    <w:p w14:paraId="531913C7" w14:textId="77777777" w:rsidR="00583F94" w:rsidRPr="00DF1D5D" w:rsidRDefault="00583F94" w:rsidP="00BE7406">
      <w:pPr>
        <w:pStyle w:val="Summa"/>
      </w:pPr>
      <w:r w:rsidRPr="00DF1D5D">
        <w:t>Summa viii d.</w:t>
      </w:r>
    </w:p>
    <w:p w14:paraId="3EF3A3F6" w14:textId="734D04B9" w:rsidR="003C60E2" w:rsidRPr="00F86513" w:rsidRDefault="00583F94" w:rsidP="00BB79F8">
      <w:pPr>
        <w:pStyle w:val="Nachtrag"/>
      </w:pPr>
      <w:r w:rsidRPr="00DF1D5D">
        <w:t xml:space="preserve">Daz gelt ist abgelost und hat her Kristan wider angelegt auf Linharts Aigner haws im Werd gegen dem </w:t>
      </w:r>
      <w:r w:rsidR="00F71B74" w:rsidRPr="00DF1D5D">
        <w:t>R</w:t>
      </w:r>
      <w:r w:rsidRPr="00DF1D5D">
        <w:t>oten</w:t>
      </w:r>
      <w:r w:rsidR="0006619C" w:rsidRPr="00DF1D5D">
        <w:t>t</w:t>
      </w:r>
      <w:r w:rsidRPr="00DF1D5D">
        <w:t>ur</w:t>
      </w:r>
      <w:r w:rsidR="0006619C" w:rsidRPr="00DF1D5D">
        <w:t>n</w:t>
      </w:r>
      <w:r w:rsidRPr="00DF1D5D">
        <w:t xml:space="preserve"> uber, ut littera. Actum an Freitag vor Pangr</w:t>
      </w:r>
      <w:r w:rsidR="0006619C" w:rsidRPr="00DF1D5D">
        <w:t>a</w:t>
      </w:r>
      <w:r w:rsidRPr="00DF1D5D">
        <w:t>ti, anno etc. li</w:t>
      </w:r>
      <w:r w:rsidRPr="00BE7406">
        <w:rPr>
          <w:vertAlign w:val="superscript"/>
        </w:rPr>
        <w:t>o</w:t>
      </w:r>
      <w:r w:rsidRPr="00DF1D5D">
        <w:t>.</w:t>
      </w:r>
    </w:p>
    <w:p w14:paraId="6CBB2DA2" w14:textId="77777777" w:rsidR="00BB79F8" w:rsidRDefault="00BB79F8" w:rsidP="00BB79F8">
      <w:pPr>
        <w:pStyle w:val="Seitenautor"/>
      </w:pPr>
      <w:r w:rsidRPr="0026049E">
        <w:t>Korbinian (Richard)</w:t>
      </w:r>
      <w:r w:rsidRPr="00B87507">
        <w:t xml:space="preserve"> </w:t>
      </w:r>
    </w:p>
    <w:p w14:paraId="47BC4FBE" w14:textId="63D28694" w:rsidR="00583F94" w:rsidRDefault="00BB79F8" w:rsidP="00BB79F8">
      <w:pPr>
        <w:pStyle w:val="Folioangabe"/>
      </w:pPr>
      <w:r w:rsidRPr="00DF1D5D">
        <w:t xml:space="preserve"> </w:t>
      </w:r>
      <w:r w:rsidR="009B39F8" w:rsidRPr="00DF1D5D">
        <w:t>[</w:t>
      </w:r>
      <w:r w:rsidR="00583F94" w:rsidRPr="00DF1D5D">
        <w:t>55v]</w:t>
      </w:r>
    </w:p>
    <w:p w14:paraId="1E4C13BA" w14:textId="77777777" w:rsidR="0057389D" w:rsidRPr="00DF1D5D" w:rsidRDefault="0057389D" w:rsidP="0057389D">
      <w:pPr>
        <w:pStyle w:val="FAKSIMILELINK"/>
      </w:pPr>
      <w:r w:rsidRPr="0057389D">
        <w:t>WSTLA_Grundbuch_Stadt_Wien_B1_34_SatzbuchCD_01</w:t>
      </w:r>
      <w:r>
        <w:t>11</w:t>
      </w:r>
      <w:r w:rsidRPr="0057389D">
        <w:t>.jpg</w:t>
      </w:r>
    </w:p>
    <w:p w14:paraId="679D8908" w14:textId="77777777" w:rsidR="00583F94" w:rsidRPr="00DF1D5D" w:rsidRDefault="00583F94" w:rsidP="00BE7406">
      <w:pPr>
        <w:pStyle w:val="Rubrik"/>
      </w:pPr>
      <w:r w:rsidRPr="00DF1D5D">
        <w:t>Tempore dominorum Oswaldi Reicholf, consu</w:t>
      </w:r>
      <w:r w:rsidRPr="00DF1D5D">
        <w:rPr>
          <w:highlight w:val="yellow"/>
        </w:rPr>
        <w:t>lis</w:t>
      </w:r>
      <w:r w:rsidRPr="00DF1D5D">
        <w:t>, et Cristan Wissinger, anno etc. xliiii</w:t>
      </w:r>
      <w:r w:rsidRPr="00BE7406">
        <w:rPr>
          <w:vertAlign w:val="superscript"/>
        </w:rPr>
        <w:t>to</w:t>
      </w:r>
    </w:p>
    <w:p w14:paraId="219ED62B" w14:textId="77777777" w:rsidR="00583F94" w:rsidRPr="00DF1D5D" w:rsidRDefault="00583F94" w:rsidP="00BE7406">
      <w:pPr>
        <w:pStyle w:val="Urkundendatum"/>
      </w:pPr>
      <w:r w:rsidRPr="00DF1D5D">
        <w:t>[1444</w:t>
      </w:r>
      <w:r w:rsidR="005701B1" w:rsidRPr="00DF1D5D">
        <w:t>-06-05</w:t>
      </w:r>
      <w:r w:rsidRPr="00DF1D5D">
        <w:t>]</w:t>
      </w:r>
    </w:p>
    <w:p w14:paraId="658AF66D" w14:textId="77777777" w:rsidR="00583F94" w:rsidRPr="00DF1D5D" w:rsidRDefault="00583F94" w:rsidP="00DF1D5D">
      <w:r w:rsidRPr="00DF1D5D">
        <w:lastRenderedPageBreak/>
        <w:t>Kun</w:t>
      </w:r>
      <w:r w:rsidR="00617AEB" w:rsidRPr="00DF1D5D">
        <w:t>c</w:t>
      </w:r>
      <w:r w:rsidRPr="00DF1D5D">
        <w:t>z H</w:t>
      </w:r>
      <w:r w:rsidR="00617AEB" w:rsidRPr="00DF1D5D">
        <w:t>é</w:t>
      </w:r>
      <w:r w:rsidRPr="00DF1D5D">
        <w:t>derstorffer der Parchanter und Kunigund, sein hausfrau, habent verkaufft zway pfund pfeni</w:t>
      </w:r>
      <w:r w:rsidR="00617AEB" w:rsidRPr="00DF1D5D">
        <w:t>n</w:t>
      </w:r>
      <w:r w:rsidRPr="00DF1D5D">
        <w:t xml:space="preserve">g geltes purkrechts auf irm haus, gelegen ynnerhalb Werdertor auf der Goltsmid zenagst Andren des Kammer haus. Umb xvi tl. d., und sind emaln gelegen auf Petern des Melbler am Graben haus, davon man jerlich dint dem erbern </w:t>
      </w:r>
      <w:r w:rsidR="00617AEB" w:rsidRPr="00DF1D5D">
        <w:t>p</w:t>
      </w:r>
      <w:r w:rsidRPr="00DF1D5D">
        <w:t>riester h</w:t>
      </w:r>
      <w:r w:rsidR="00617AEB" w:rsidRPr="00DF1D5D">
        <w:t>e</w:t>
      </w:r>
      <w:r w:rsidRPr="00DF1D5D">
        <w:t>rn Hannsen dem P</w:t>
      </w:r>
      <w:r w:rsidR="00617AEB" w:rsidRPr="00DF1D5D">
        <w:t>é</w:t>
      </w:r>
      <w:r w:rsidRPr="00DF1D5D">
        <w:t>ussl, die</w:t>
      </w:r>
      <w:r w:rsidR="00617AEB" w:rsidRPr="00DF1D5D">
        <w:t>c</w:t>
      </w:r>
      <w:r w:rsidRPr="00DF1D5D">
        <w:t>zeit capplan der mess</w:t>
      </w:r>
      <w:r w:rsidR="00617AEB" w:rsidRPr="00DF1D5D">
        <w:t>e</w:t>
      </w:r>
      <w:r w:rsidRPr="00DF1D5D">
        <w:t xml:space="preserve"> auf Sand Sigmunds und Sand Wolfgangs altar gelegen under dem letter in Sand Steffans </w:t>
      </w:r>
      <w:r w:rsidRPr="00DF1D5D">
        <w:rPr>
          <w:highlight w:val="yellow"/>
        </w:rPr>
        <w:t>T</w:t>
      </w:r>
      <w:r w:rsidRPr="00DF1D5D">
        <w:t>um</w:t>
      </w:r>
      <w:r w:rsidR="00617AEB" w:rsidRPr="00DF1D5D">
        <w:t>b</w:t>
      </w:r>
      <w:r w:rsidRPr="00DF1D5D">
        <w:t>kirchen zu Wienn hern Niclas</w:t>
      </w:r>
      <w:r w:rsidR="00617AEB" w:rsidRPr="00DF1D5D">
        <w:t>e</w:t>
      </w:r>
      <w:r w:rsidRPr="00DF1D5D">
        <w:t>n des Wurffl seligen stifftung, und seinn nachkomen</w:t>
      </w:r>
      <w:r w:rsidR="00617AEB" w:rsidRPr="00DF1D5D">
        <w:t>.</w:t>
      </w:r>
      <w:r w:rsidRPr="00DF1D5D">
        <w:t xml:space="preserve"> </w:t>
      </w:r>
      <w:r w:rsidR="00617AEB" w:rsidRPr="00DF1D5D">
        <w:t>D</w:t>
      </w:r>
      <w:r w:rsidRPr="00DF1D5D">
        <w:t>emselben hern Hannsen dem Pewssl und seinn nachkomen und sind zu diennen zu drein t</w:t>
      </w:r>
      <w:r w:rsidR="00617AEB" w:rsidRPr="00DF1D5D">
        <w:t>é</w:t>
      </w:r>
      <w:r w:rsidRPr="00DF1D5D">
        <w:t>gen und wider ab</w:t>
      </w:r>
      <w:r w:rsidR="00617AEB" w:rsidRPr="00DF1D5D">
        <w:t>c</w:t>
      </w:r>
      <w:r w:rsidRPr="00DF1D5D">
        <w:t>zukauffen miteinander mit xvi tl. d. und dem nagstn dinst damit, ut littera. Actum an Freitag nach sand Erasms tag, anno etc. xliiii</w:t>
      </w:r>
      <w:r w:rsidRPr="00BE7406">
        <w:rPr>
          <w:vertAlign w:val="superscript"/>
        </w:rPr>
        <w:t>to</w:t>
      </w:r>
      <w:r w:rsidRPr="00DF1D5D">
        <w:t>.</w:t>
      </w:r>
    </w:p>
    <w:p w14:paraId="2928084C" w14:textId="1E81B6CE" w:rsidR="003C60E2" w:rsidRPr="000B538D" w:rsidRDefault="00583F94" w:rsidP="00BB79F8">
      <w:pPr>
        <w:pStyle w:val="Summa"/>
        <w:rPr>
          <w:lang w:val="en-US"/>
        </w:rPr>
      </w:pPr>
      <w:r w:rsidRPr="000B538D">
        <w:rPr>
          <w:lang w:val="en-US"/>
        </w:rPr>
        <w:t>Summa xxxii d.</w:t>
      </w:r>
    </w:p>
    <w:p w14:paraId="7FD30766" w14:textId="77777777" w:rsidR="00583F94" w:rsidRPr="00DF1D5D" w:rsidRDefault="00583F94" w:rsidP="00BE7406">
      <w:pPr>
        <w:pStyle w:val="Rubrik"/>
      </w:pPr>
      <w:r w:rsidRPr="00DF1D5D">
        <w:t>Tempore dominorum Oswalt Reicholf, consu</w:t>
      </w:r>
      <w:r w:rsidRPr="00DF1D5D">
        <w:rPr>
          <w:highlight w:val="yellow"/>
        </w:rPr>
        <w:t>lis</w:t>
      </w:r>
      <w:r w:rsidRPr="00DF1D5D">
        <w:t>, et Cristan Wissinger, anno etc. xlv</w:t>
      </w:r>
      <w:r w:rsidRPr="00BE7406">
        <w:rPr>
          <w:vertAlign w:val="superscript"/>
        </w:rPr>
        <w:t>to</w:t>
      </w:r>
    </w:p>
    <w:p w14:paraId="5DCFD24F" w14:textId="77777777" w:rsidR="00583F94" w:rsidRPr="00DF1D5D" w:rsidRDefault="00583F94" w:rsidP="00BE7406">
      <w:pPr>
        <w:pStyle w:val="Urkundendatum"/>
      </w:pPr>
      <w:r w:rsidRPr="00DF1D5D">
        <w:t>[1445</w:t>
      </w:r>
      <w:r w:rsidR="005701B1" w:rsidRPr="00DF1D5D">
        <w:t>-04-09</w:t>
      </w:r>
      <w:r w:rsidRPr="00DF1D5D">
        <w:t>]</w:t>
      </w:r>
    </w:p>
    <w:p w14:paraId="08C3FD17" w14:textId="77777777" w:rsidR="00583F94" w:rsidRPr="00DF1D5D" w:rsidRDefault="00583F94" w:rsidP="00DF1D5D">
      <w:r w:rsidRPr="00DF1D5D">
        <w:t>Conrat P</w:t>
      </w:r>
      <w:r w:rsidRPr="00810BB5">
        <w:t>ilig</w:t>
      </w:r>
      <w:r w:rsidRPr="00DF1D5D">
        <w:t>reim der M</w:t>
      </w:r>
      <w:r w:rsidR="00617AEB" w:rsidRPr="00DF1D5D">
        <w:t>ú</w:t>
      </w:r>
      <w:r w:rsidRPr="00DF1D5D">
        <w:t xml:space="preserve">nsser hat verkaufft vi tl. und vi s. d. gelts purkrechts auf seim haus, in der </w:t>
      </w:r>
      <w:r w:rsidR="00617AEB" w:rsidRPr="00DF1D5D">
        <w:t>Mú</w:t>
      </w:r>
      <w:r w:rsidRPr="00DF1D5D">
        <w:t>nsserstrass zenagst hern Han</w:t>
      </w:r>
      <w:r w:rsidR="00617AEB" w:rsidRPr="00DF1D5D">
        <w:t>n</w:t>
      </w:r>
      <w:r w:rsidRPr="00DF1D5D">
        <w:t>s</w:t>
      </w:r>
      <w:r w:rsidR="00617AEB" w:rsidRPr="00DF1D5D">
        <w:t>e</w:t>
      </w:r>
      <w:r w:rsidRPr="00DF1D5D">
        <w:t>n Haringseer haus. Umb liii tl. d. dem erbern priester, hern Jorg</w:t>
      </w:r>
      <w:r w:rsidR="00617AEB" w:rsidRPr="00DF1D5D">
        <w:t>e</w:t>
      </w:r>
      <w:r w:rsidRPr="00DF1D5D">
        <w:t>n Har</w:t>
      </w:r>
      <w:r w:rsidR="00617AEB" w:rsidRPr="00DF1D5D">
        <w:t>t</w:t>
      </w:r>
      <w:r w:rsidRPr="00DF1D5D">
        <w:t>perger, die</w:t>
      </w:r>
      <w:r w:rsidR="00617AEB" w:rsidRPr="00DF1D5D">
        <w:t>c</w:t>
      </w:r>
      <w:r w:rsidRPr="00DF1D5D">
        <w:t>zeit caplan der ewigen mess die Ludweig der H</w:t>
      </w:r>
      <w:r w:rsidR="00617AEB" w:rsidRPr="00DF1D5D">
        <w:t>ú</w:t>
      </w:r>
      <w:r w:rsidRPr="00DF1D5D">
        <w:t>nrrairer und Anna sein hausfrau da</w:t>
      </w:r>
      <w:r w:rsidR="00FA6B6D" w:rsidRPr="00DF1D5D">
        <w:t>c</w:t>
      </w:r>
      <w:r w:rsidRPr="00DF1D5D">
        <w:t>z Sand Steffan gestifft habend, und sein</w:t>
      </w:r>
      <w:r w:rsidR="00FA6B6D" w:rsidRPr="00DF1D5D">
        <w:t>en</w:t>
      </w:r>
      <w:r w:rsidRPr="00DF1D5D">
        <w:t xml:space="preserve"> nachkomen und sind zu diennen zu drein tegen und wider ab</w:t>
      </w:r>
      <w:r w:rsidR="00FA6B6D" w:rsidRPr="00DF1D5D">
        <w:t>c</w:t>
      </w:r>
      <w:r w:rsidRPr="00DF1D5D">
        <w:t>zukauffen miteinander mit liiii tl. d. und de</w:t>
      </w:r>
      <w:r w:rsidR="00FA6B6D" w:rsidRPr="00DF1D5D">
        <w:t>m</w:t>
      </w:r>
      <w:r w:rsidRPr="00DF1D5D">
        <w:t xml:space="preserve"> nagsten dinst damit, ut littera sonat. Actum an Freitag post Ambrosi, anno etc. xlv</w:t>
      </w:r>
      <w:r w:rsidRPr="00BE7406">
        <w:rPr>
          <w:vertAlign w:val="superscript"/>
        </w:rPr>
        <w:t>to</w:t>
      </w:r>
      <w:r w:rsidRPr="00DF1D5D">
        <w:t>.</w:t>
      </w:r>
    </w:p>
    <w:p w14:paraId="61D10D68" w14:textId="77777777" w:rsidR="00583F94" w:rsidRPr="00DF1D5D" w:rsidRDefault="00583F94" w:rsidP="00DF1D5D">
      <w:pPr>
        <w:pStyle w:val="Summa"/>
      </w:pPr>
      <w:r w:rsidRPr="00DF1D5D">
        <w:t>Summa iii s. xviii d.</w:t>
      </w:r>
    </w:p>
    <w:p w14:paraId="059D9732" w14:textId="714ECAE9" w:rsidR="003C60E2" w:rsidRPr="00DF1D5D" w:rsidRDefault="00583F94" w:rsidP="00BB79F8">
      <w:pPr>
        <w:pStyle w:val="Nachtrag"/>
      </w:pPr>
      <w:r w:rsidRPr="00DF1D5D">
        <w:t>Das vorgenant gelt hat der Pilgreim zu dem p</w:t>
      </w:r>
      <w:r w:rsidR="00FA6B6D" w:rsidRPr="00DF1D5D">
        <w:t>ú</w:t>
      </w:r>
      <w:r w:rsidRPr="00DF1D5D">
        <w:t xml:space="preserve">ch gelegt, an </w:t>
      </w:r>
      <w:r w:rsidR="00FA6B6D" w:rsidRPr="00DF1D5D">
        <w:t>E</w:t>
      </w:r>
      <w:r w:rsidRPr="00DF1D5D">
        <w:t>ritag nach Michael</w:t>
      </w:r>
      <w:r w:rsidR="00FA6B6D" w:rsidRPr="00DF1D5D">
        <w:t>is</w:t>
      </w:r>
      <w:r w:rsidRPr="00DF1D5D">
        <w:t>, anno etc. xlvii</w:t>
      </w:r>
      <w:r w:rsidRPr="00DF1D5D">
        <w:rPr>
          <w:vertAlign w:val="superscript"/>
        </w:rPr>
        <w:t>o</w:t>
      </w:r>
      <w:r w:rsidRPr="00DF1D5D">
        <w:t>.</w:t>
      </w:r>
    </w:p>
    <w:p w14:paraId="09BDF9E9" w14:textId="77777777" w:rsidR="00583F94" w:rsidRPr="00DF1D5D" w:rsidRDefault="00583F94" w:rsidP="00DF1D5D">
      <w:pPr>
        <w:pStyle w:val="Urkundendatum"/>
      </w:pPr>
      <w:bookmarkStart w:id="33" w:name="_Hlk525588092"/>
      <w:r w:rsidRPr="00DF1D5D">
        <w:t>[1445</w:t>
      </w:r>
      <w:r w:rsidR="005701B1" w:rsidRPr="00DF1D5D">
        <w:t>-06-11</w:t>
      </w:r>
      <w:r w:rsidRPr="00DF1D5D">
        <w:t>]</w:t>
      </w:r>
    </w:p>
    <w:bookmarkEnd w:id="33"/>
    <w:p w14:paraId="58292195" w14:textId="77777777" w:rsidR="00583F94" w:rsidRPr="00DF1D5D" w:rsidRDefault="00583F94" w:rsidP="00DF1D5D">
      <w:r w:rsidRPr="00DF1D5D">
        <w:t>Conrat Peym Gotsakcher hat verkaufft</w:t>
      </w:r>
      <w:r w:rsidR="00FA6B6D" w:rsidRPr="00DF1D5D">
        <w:t xml:space="preserve"> </w:t>
      </w:r>
      <w:r w:rsidRPr="00DF1D5D">
        <w:t xml:space="preserve">xii s. d. gelts purkrechts auf seim grössern haus, vor </w:t>
      </w:r>
      <w:r w:rsidR="00FA6B6D" w:rsidRPr="00DF1D5D">
        <w:t>Ké</w:t>
      </w:r>
      <w:r w:rsidRPr="00DF1D5D">
        <w:t>rnertor gegen dem spital über zenagst dem andern seinem haus</w:t>
      </w:r>
      <w:r w:rsidR="00FA6B6D" w:rsidRPr="00DF1D5D">
        <w:t>,</w:t>
      </w:r>
      <w:r w:rsidRPr="00DF1D5D">
        <w:t xml:space="preserve"> das Hainreichs Schuster gewesen ist mit der obern seitten, davon man jerlich dint dem erbern briester hern Micheln Red</w:t>
      </w:r>
      <w:r w:rsidR="00FA6B6D" w:rsidRPr="00DF1D5D">
        <w:t>u</w:t>
      </w:r>
      <w:r w:rsidRPr="00DF1D5D">
        <w:t xml:space="preserve">sch, caplan der </w:t>
      </w:r>
      <w:r w:rsidR="00FA6B6D" w:rsidRPr="00DF1D5D">
        <w:t>H</w:t>
      </w:r>
      <w:r w:rsidRPr="00DF1D5D">
        <w:t xml:space="preserve">eiliegen </w:t>
      </w:r>
      <w:r w:rsidR="00FA6B6D" w:rsidRPr="00DF1D5D">
        <w:t>D</w:t>
      </w:r>
      <w:r w:rsidRPr="00DF1D5D">
        <w:t>rivaltikait altar in Sant Michels kirchen und seinen nachkomen v tl. d. zu purkrecht und nicht mer. Umb xii tl. d., und sind emaln gelegen auf Steffans Greiffendorffer am Judenplatz haus</w:t>
      </w:r>
      <w:r w:rsidR="00FA6B6D" w:rsidRPr="00DF1D5D">
        <w:t>,</w:t>
      </w:r>
      <w:r w:rsidRPr="00DF1D5D">
        <w:t xml:space="preserve"> </w:t>
      </w:r>
      <w:r w:rsidR="00FA6B6D" w:rsidRPr="00DF1D5D">
        <w:t>D</w:t>
      </w:r>
      <w:r w:rsidRPr="00DF1D5D">
        <w:t>em ersamen maister Thoman von Gelestorf, licentiat geistlicher rechten, die</w:t>
      </w:r>
      <w:r w:rsidR="00E008A0" w:rsidRPr="00DF1D5D">
        <w:t>c</w:t>
      </w:r>
      <w:r w:rsidRPr="00DF1D5D">
        <w:t>zeit caplan der mess so maister Albertin auf Sant Kathrein altar im D</w:t>
      </w:r>
      <w:r w:rsidR="00E008A0" w:rsidRPr="00DF1D5D">
        <w:t>é</w:t>
      </w:r>
      <w:r w:rsidRPr="00DF1D5D">
        <w:t>wtschenhaus gestifft hat, und sein</w:t>
      </w:r>
      <w:r w:rsidR="00E008A0" w:rsidRPr="00DF1D5D">
        <w:t>en</w:t>
      </w:r>
      <w:r w:rsidRPr="00DF1D5D">
        <w:t xml:space="preserve"> nachkomen und sind zu dienn zu drein t</w:t>
      </w:r>
      <w:r w:rsidR="00E008A0" w:rsidRPr="00DF1D5D">
        <w:t>é</w:t>
      </w:r>
      <w:r w:rsidRPr="00DF1D5D">
        <w:t>gen und wider ab</w:t>
      </w:r>
      <w:r w:rsidR="00E008A0" w:rsidRPr="00DF1D5D">
        <w:t>c</w:t>
      </w:r>
      <w:r w:rsidRPr="00DF1D5D">
        <w:t>zukauffen mit xii tl. d. und dem nagsten dinst damit, ut littera sonat. Actum an Freitag ante Viti, anno etc. xlv</w:t>
      </w:r>
      <w:r w:rsidRPr="00DF1D5D">
        <w:rPr>
          <w:vertAlign w:val="superscript"/>
        </w:rPr>
        <w:t>to</w:t>
      </w:r>
      <w:r w:rsidRPr="00DF1D5D">
        <w:t>.</w:t>
      </w:r>
    </w:p>
    <w:p w14:paraId="3CFA24F9" w14:textId="77777777" w:rsidR="00583F94" w:rsidRPr="00DF1D5D" w:rsidRDefault="00583F94" w:rsidP="00DF1D5D">
      <w:pPr>
        <w:pStyle w:val="Summa"/>
      </w:pPr>
      <w:r w:rsidRPr="00DF1D5D">
        <w:t>Summa xxiiii d.</w:t>
      </w:r>
    </w:p>
    <w:p w14:paraId="59004A57" w14:textId="76CB30D2" w:rsidR="003C60E2" w:rsidRPr="00F86513" w:rsidRDefault="00583F94" w:rsidP="00BB79F8">
      <w:pPr>
        <w:pStyle w:val="Nachtrag"/>
      </w:pPr>
      <w:r w:rsidRPr="00DF1D5D">
        <w:t>Nota daz genant purkrecht ist zu dem puch gelegt, feria sexta an</w:t>
      </w:r>
      <w:r w:rsidR="00E008A0" w:rsidRPr="00DF1D5D">
        <w:t>te</w:t>
      </w:r>
      <w:r w:rsidRPr="00DF1D5D">
        <w:t xml:space="preserve"> Elizapet, anno </w:t>
      </w:r>
      <w:r w:rsidR="00E008A0" w:rsidRPr="00DF1D5D">
        <w:t xml:space="preserve">etc. </w:t>
      </w:r>
      <w:r w:rsidRPr="00DF1D5D">
        <w:t>l</w:t>
      </w:r>
      <w:r w:rsidR="00E008A0" w:rsidRPr="00DF1D5D">
        <w:t>v</w:t>
      </w:r>
      <w:r w:rsidRPr="00DF1D5D">
        <w:t>.</w:t>
      </w:r>
    </w:p>
    <w:p w14:paraId="6C1CE2F2" w14:textId="77777777" w:rsidR="00BB79F8" w:rsidRDefault="00BB79F8" w:rsidP="00BB79F8">
      <w:pPr>
        <w:pStyle w:val="Seitenautor"/>
      </w:pPr>
      <w:r w:rsidRPr="0026049E">
        <w:t>Korbinian (Richard)</w:t>
      </w:r>
      <w:r w:rsidRPr="00B87507">
        <w:t xml:space="preserve"> </w:t>
      </w:r>
    </w:p>
    <w:p w14:paraId="1897DDA6" w14:textId="2B3B4518" w:rsidR="00583F94" w:rsidRDefault="00BB79F8" w:rsidP="00BB79F8">
      <w:pPr>
        <w:pStyle w:val="Folioangabe"/>
      </w:pPr>
      <w:r w:rsidRPr="00DF1D5D">
        <w:t xml:space="preserve"> </w:t>
      </w:r>
      <w:r w:rsidR="009B39F8" w:rsidRPr="00DF1D5D">
        <w:t>[</w:t>
      </w:r>
      <w:r w:rsidR="00583F94" w:rsidRPr="00DF1D5D">
        <w:t>56r]</w:t>
      </w:r>
    </w:p>
    <w:p w14:paraId="151EF429" w14:textId="77777777" w:rsidR="0057389D" w:rsidRPr="00DF1D5D" w:rsidRDefault="0057389D" w:rsidP="0057389D">
      <w:pPr>
        <w:pStyle w:val="FAKSIMILELINK"/>
      </w:pPr>
      <w:r w:rsidRPr="0057389D">
        <w:t>WSTLA_Grundbuch_Stadt_Wien_B1_34_SatzbuchCD_01</w:t>
      </w:r>
      <w:r>
        <w:t>1</w:t>
      </w:r>
      <w:r w:rsidRPr="0057389D">
        <w:t>2.jpg</w:t>
      </w:r>
    </w:p>
    <w:p w14:paraId="5F898DFA" w14:textId="77777777" w:rsidR="00583F94" w:rsidRPr="00DF1D5D" w:rsidRDefault="00583F94" w:rsidP="00DF1D5D">
      <w:pPr>
        <w:pStyle w:val="Urkundendatum"/>
      </w:pPr>
      <w:r w:rsidRPr="00DF1D5D">
        <w:t>[1445</w:t>
      </w:r>
      <w:r w:rsidR="00806A18" w:rsidRPr="00DF1D5D">
        <w:t>-07-09</w:t>
      </w:r>
      <w:r w:rsidRPr="00DF1D5D">
        <w:t>]</w:t>
      </w:r>
    </w:p>
    <w:p w14:paraId="3B189BCB" w14:textId="77777777" w:rsidR="00583F94" w:rsidRPr="000B538D" w:rsidRDefault="00583F94" w:rsidP="00DF1D5D">
      <w:pPr>
        <w:rPr>
          <w:lang w:val="en-US"/>
        </w:rPr>
      </w:pPr>
      <w:r w:rsidRPr="00DF1D5D">
        <w:lastRenderedPageBreak/>
        <w:t>Caspar Ebm</w:t>
      </w:r>
      <w:r w:rsidR="00E008A0" w:rsidRPr="00DF1D5D">
        <w:t>é</w:t>
      </w:r>
      <w:r w:rsidRPr="00DF1D5D">
        <w:t>r und Ottilia, sein hausfrau, habent versa</w:t>
      </w:r>
      <w:r w:rsidR="00E008A0" w:rsidRPr="00DF1D5D">
        <w:t>c</w:t>
      </w:r>
      <w:r w:rsidRPr="00DF1D5D">
        <w:t xml:space="preserve">zt ir haus, gelegen vor </w:t>
      </w:r>
      <w:r w:rsidR="00E008A0" w:rsidRPr="00DF1D5D">
        <w:t>W</w:t>
      </w:r>
      <w:r w:rsidRPr="00DF1D5D">
        <w:t>e</w:t>
      </w:r>
      <w:r w:rsidR="00E008A0" w:rsidRPr="00DF1D5D">
        <w:t>r</w:t>
      </w:r>
      <w:r w:rsidRPr="00DF1D5D">
        <w:t>dertor zenagst Petern des Grünpekch</w:t>
      </w:r>
      <w:r w:rsidR="00E008A0" w:rsidRPr="00DF1D5D">
        <w:t>e</w:t>
      </w:r>
      <w:r w:rsidRPr="00DF1D5D">
        <w:t xml:space="preserve">n haus. Umb xxxii tl.d., den ersamen weisen </w:t>
      </w:r>
      <w:r w:rsidR="00E008A0" w:rsidRPr="00DF1D5D">
        <w:t xml:space="preserve">·· </w:t>
      </w:r>
      <w:r w:rsidRPr="00DF1D5D">
        <w:t>dem burgermaister und rat der stat zu Wienn und irn nachkomen und sind zube</w:t>
      </w:r>
      <w:r w:rsidR="00E008A0" w:rsidRPr="00DF1D5D">
        <w:t>c</w:t>
      </w:r>
      <w:r w:rsidRPr="00DF1D5D">
        <w:t>zalen auf sand Jorgen tag nagstkunftigen anver</w:t>
      </w:r>
      <w:r w:rsidR="00E008A0" w:rsidRPr="00DF1D5D">
        <w:t>c</w:t>
      </w:r>
      <w:r w:rsidRPr="00DF1D5D">
        <w:t xml:space="preserve">ziehen. </w:t>
      </w:r>
      <w:r w:rsidRPr="000B538D">
        <w:rPr>
          <w:lang w:val="en-US"/>
        </w:rPr>
        <w:t>Actum an Freitag ante Margarethe, anno etc. xlv</w:t>
      </w:r>
      <w:r w:rsidRPr="000B538D">
        <w:rPr>
          <w:vertAlign w:val="superscript"/>
          <w:lang w:val="en-US"/>
        </w:rPr>
        <w:t>to</w:t>
      </w:r>
      <w:r w:rsidRPr="000B538D">
        <w:rPr>
          <w:lang w:val="en-US"/>
        </w:rPr>
        <w:t>.</w:t>
      </w:r>
    </w:p>
    <w:p w14:paraId="3A1D8AC5" w14:textId="77777777" w:rsidR="00583F94" w:rsidRPr="000B538D" w:rsidRDefault="00583F94" w:rsidP="00DF1D5D">
      <w:pPr>
        <w:pStyle w:val="Summa"/>
        <w:rPr>
          <w:lang w:val="en-US"/>
        </w:rPr>
      </w:pPr>
      <w:r w:rsidRPr="000B538D">
        <w:rPr>
          <w:lang w:val="en-US"/>
        </w:rPr>
        <w:t>Summa xxxii d. media p</w:t>
      </w:r>
      <w:r w:rsidR="00E008A0" w:rsidRPr="000B538D">
        <w:rPr>
          <w:lang w:val="en-US"/>
        </w:rPr>
        <w:t>a</w:t>
      </w:r>
      <w:r w:rsidRPr="000B538D">
        <w:rPr>
          <w:lang w:val="en-US"/>
        </w:rPr>
        <w:t>r</w:t>
      </w:r>
      <w:r w:rsidR="00E008A0" w:rsidRPr="000B538D">
        <w:rPr>
          <w:lang w:val="en-US"/>
        </w:rPr>
        <w:t>s</w:t>
      </w:r>
      <w:r w:rsidRPr="000B538D">
        <w:rPr>
          <w:lang w:val="en-US"/>
        </w:rPr>
        <w:t xml:space="preserve"> va</w:t>
      </w:r>
      <w:r w:rsidR="00E008A0" w:rsidRPr="000B538D">
        <w:rPr>
          <w:lang w:val="en-US"/>
        </w:rPr>
        <w:t>cat</w:t>
      </w:r>
      <w:r w:rsidRPr="000B538D">
        <w:rPr>
          <w:lang w:val="en-US"/>
        </w:rPr>
        <w:t xml:space="preserve"> propter </w:t>
      </w:r>
      <w:r w:rsidR="00E008A0" w:rsidRPr="000B538D">
        <w:rPr>
          <w:lang w:val="en-US"/>
        </w:rPr>
        <w:t>c</w:t>
      </w:r>
      <w:r w:rsidRPr="000B538D">
        <w:rPr>
          <w:lang w:val="en-US"/>
        </w:rPr>
        <w:t>i</w:t>
      </w:r>
      <w:r w:rsidR="00E008A0" w:rsidRPr="000B538D">
        <w:rPr>
          <w:lang w:val="en-US"/>
        </w:rPr>
        <w:t>v</w:t>
      </w:r>
      <w:r w:rsidRPr="000B538D">
        <w:rPr>
          <w:lang w:val="en-US"/>
        </w:rPr>
        <w:t>itate</w:t>
      </w:r>
      <w:r w:rsidR="00E008A0" w:rsidRPr="000B538D">
        <w:rPr>
          <w:lang w:val="en-US"/>
        </w:rPr>
        <w:t>m</w:t>
      </w:r>
    </w:p>
    <w:p w14:paraId="29A2C4F9" w14:textId="1BD661D8" w:rsidR="00806A18" w:rsidRPr="00DF1D5D" w:rsidRDefault="00583F94" w:rsidP="00BB79F8">
      <w:pPr>
        <w:pStyle w:val="Nachtrag"/>
      </w:pPr>
      <w:r w:rsidRPr="00DF1D5D">
        <w:t>Das gelt hat Thoman Ka</w:t>
      </w:r>
      <w:r w:rsidR="00E008A0" w:rsidRPr="00DF1D5D">
        <w:t>m</w:t>
      </w:r>
      <w:r w:rsidRPr="00DF1D5D">
        <w:t>erknecht ingnomen, sexta an</w:t>
      </w:r>
      <w:r w:rsidR="00E008A0" w:rsidRPr="00DF1D5D">
        <w:t>te</w:t>
      </w:r>
      <w:r w:rsidRPr="00DF1D5D">
        <w:t xml:space="preserve"> Jud</w:t>
      </w:r>
      <w:r w:rsidR="00E008A0" w:rsidRPr="00DF1D5D">
        <w:t>ica</w:t>
      </w:r>
      <w:r w:rsidRPr="00DF1D5D">
        <w:t>a, xlvi</w:t>
      </w:r>
      <w:r w:rsidRPr="00DF1D5D">
        <w:rPr>
          <w:vertAlign w:val="superscript"/>
        </w:rPr>
        <w:t>to</w:t>
      </w:r>
      <w:r w:rsidRPr="00DF1D5D">
        <w:t>.</w:t>
      </w:r>
    </w:p>
    <w:p w14:paraId="646B47F7" w14:textId="77777777" w:rsidR="00583F94" w:rsidRPr="00DF1D5D" w:rsidRDefault="00806A18" w:rsidP="00DF1D5D">
      <w:pPr>
        <w:pStyle w:val="Urkundendatum"/>
      </w:pPr>
      <w:r w:rsidRPr="00DF1D5D">
        <w:t>[1445-09-24]</w:t>
      </w:r>
    </w:p>
    <w:p w14:paraId="02B4C1D3" w14:textId="77777777" w:rsidR="00583F94" w:rsidRPr="00DF1D5D" w:rsidRDefault="00583F94" w:rsidP="00DF1D5D">
      <w:r w:rsidRPr="00810BB5">
        <w:t>Cir</w:t>
      </w:r>
      <w:r w:rsidR="00810BB5" w:rsidRPr="00810BB5">
        <w:t>no</w:t>
      </w:r>
      <w:r w:rsidRPr="00810BB5">
        <w:t>s</w:t>
      </w:r>
      <w:r w:rsidRPr="00DF1D5D">
        <w:t xml:space="preserve"> Wa</w:t>
      </w:r>
      <w:r w:rsidR="00E008A0" w:rsidRPr="00DF1D5D">
        <w:t>c</w:t>
      </w:r>
      <w:r w:rsidR="00810BB5">
        <w:t>zla der w</w:t>
      </w:r>
      <w:r w:rsidRPr="00DF1D5D">
        <w:t>u</w:t>
      </w:r>
      <w:r w:rsidR="00810BB5">
        <w:t>ntarc</w:t>
      </w:r>
      <w:r w:rsidRPr="00DF1D5D">
        <w:t>zt und Dorothe, sein hausfrau die emal</w:t>
      </w:r>
      <w:r w:rsidR="00E008A0" w:rsidRPr="00DF1D5D">
        <w:t>e</w:t>
      </w:r>
      <w:r w:rsidRPr="00DF1D5D">
        <w:t>n Micheln den Gruber seligen auch eelichen gehabt hat, habent versa</w:t>
      </w:r>
      <w:r w:rsidR="00E008A0" w:rsidRPr="00DF1D5D">
        <w:t>c</w:t>
      </w:r>
      <w:r w:rsidRPr="00DF1D5D">
        <w:t>zt ir haws, das der stat grunt ist, gelegen in Sand Johannsstrass zenagst Hannsen des Teuffenpekch</w:t>
      </w:r>
      <w:r w:rsidR="002161EB" w:rsidRPr="00DF1D5D">
        <w:t>e</w:t>
      </w:r>
      <w:r w:rsidRPr="00DF1D5D">
        <w:t>n haus, mitsamt aine</w:t>
      </w:r>
      <w:r w:rsidR="002161EB" w:rsidRPr="00DF1D5D">
        <w:t>n</w:t>
      </w:r>
      <w:r w:rsidRPr="00DF1D5D">
        <w:t xml:space="preserve"> weingarten mit n</w:t>
      </w:r>
      <w:r w:rsidR="002161EB" w:rsidRPr="00DF1D5D">
        <w:t>úc</w:t>
      </w:r>
      <w:r w:rsidRPr="00DF1D5D">
        <w:t>zen mit all gelegen zu Praitensee im Hindernperg der des brobsts zu Sand Dorothe grunt ist. H</w:t>
      </w:r>
      <w:r w:rsidR="002161EB" w:rsidRPr="00DF1D5D">
        <w:t>é</w:t>
      </w:r>
      <w:r w:rsidRPr="00DF1D5D">
        <w:t>nnslein des egnanten Micheln seligen und der egnant</w:t>
      </w:r>
      <w:r w:rsidR="002161EB" w:rsidRPr="00DF1D5D">
        <w:t>e</w:t>
      </w:r>
      <w:r w:rsidRPr="00DF1D5D">
        <w:t>n Dorothen sun, der noch nicht vogtp</w:t>
      </w:r>
      <w:r w:rsidR="002161EB" w:rsidRPr="00DF1D5D">
        <w:t>é</w:t>
      </w:r>
      <w:r w:rsidRPr="00DF1D5D">
        <w:t>r ist und den sy mit leib und gut innhabent, und sein</w:t>
      </w:r>
      <w:r w:rsidR="002161EB" w:rsidRPr="00DF1D5D">
        <w:t>en</w:t>
      </w:r>
      <w:r w:rsidRPr="00DF1D5D">
        <w:t xml:space="preserve"> erben, umb hundert pfund pfeni</w:t>
      </w:r>
      <w:r w:rsidR="002161EB" w:rsidRPr="00DF1D5D">
        <w:t>n</w:t>
      </w:r>
      <w:r w:rsidRPr="00DF1D5D">
        <w:t>g, und sind emalen gelegen gewesen auf irm weingarten am Nusperg in den Ekcherlein genant der Hutweingarten</w:t>
      </w:r>
      <w:r w:rsidR="002161EB" w:rsidRPr="00DF1D5D">
        <w:t>.</w:t>
      </w:r>
      <w:r w:rsidRPr="00DF1D5D">
        <w:t xml:space="preserve"> </w:t>
      </w:r>
      <w:r w:rsidR="002161EB" w:rsidRPr="00DF1D5D">
        <w:t>U</w:t>
      </w:r>
      <w:r w:rsidRPr="00DF1D5D">
        <w:t>nd sind zu be</w:t>
      </w:r>
      <w:r w:rsidR="002161EB" w:rsidRPr="00DF1D5D">
        <w:t>c</w:t>
      </w:r>
      <w:r w:rsidRPr="00DF1D5D">
        <w:t>zalen, wenn der egenant H</w:t>
      </w:r>
      <w:r w:rsidR="002161EB" w:rsidRPr="00DF1D5D">
        <w:t>é</w:t>
      </w:r>
      <w:r w:rsidRPr="00DF1D5D">
        <w:t>nsl vogtp</w:t>
      </w:r>
      <w:r w:rsidR="002161EB" w:rsidRPr="00DF1D5D">
        <w:t>é</w:t>
      </w:r>
      <w:r w:rsidRPr="00DF1D5D">
        <w:t>r wirt</w:t>
      </w:r>
      <w:r w:rsidR="002161EB" w:rsidRPr="00DF1D5D">
        <w:t>,</w:t>
      </w:r>
      <w:r w:rsidRPr="00DF1D5D">
        <w:t xml:space="preserve"> oder ob er ungevogt abging, darnach sein</w:t>
      </w:r>
      <w:r w:rsidR="002161EB" w:rsidRPr="00DF1D5D">
        <w:t>en</w:t>
      </w:r>
      <w:r w:rsidRPr="00DF1D5D">
        <w:t xml:space="preserve"> nagsten erben, den sy rechtlich zugep</w:t>
      </w:r>
      <w:r w:rsidR="002161EB" w:rsidRPr="00DF1D5D">
        <w:t>ú</w:t>
      </w:r>
      <w:r w:rsidRPr="00DF1D5D">
        <w:t>rn an alles ver</w:t>
      </w:r>
      <w:r w:rsidR="002161EB" w:rsidRPr="00DF1D5D">
        <w:t>c</w:t>
      </w:r>
      <w:r w:rsidRPr="00DF1D5D">
        <w:t>ziehen</w:t>
      </w:r>
      <w:r w:rsidR="002161EB" w:rsidRPr="00DF1D5D">
        <w:t xml:space="preserve"> ut littera sonat</w:t>
      </w:r>
      <w:r w:rsidRPr="00DF1D5D">
        <w:t>. Actum an Freitag sandt Ruprechts tag, anno etc. xlv</w:t>
      </w:r>
      <w:r w:rsidRPr="00DF1D5D">
        <w:rPr>
          <w:vertAlign w:val="superscript"/>
        </w:rPr>
        <w:t>to</w:t>
      </w:r>
      <w:r w:rsidRPr="00DF1D5D">
        <w:t>.</w:t>
      </w:r>
    </w:p>
    <w:p w14:paraId="6B7C6F20" w14:textId="77777777" w:rsidR="00583F94" w:rsidRPr="00DF1D5D" w:rsidRDefault="00583F94" w:rsidP="00DF1D5D">
      <w:pPr>
        <w:pStyle w:val="Summa"/>
      </w:pPr>
      <w:r w:rsidRPr="00DF1D5D">
        <w:t>Summa lxviii d.</w:t>
      </w:r>
    </w:p>
    <w:p w14:paraId="273241DD" w14:textId="0A7450D2" w:rsidR="003C60E2" w:rsidRPr="00BB79F8" w:rsidRDefault="00583F94" w:rsidP="00BB79F8">
      <w:pPr>
        <w:pStyle w:val="Nachtrag"/>
        <w:rPr>
          <w:strike/>
        </w:rPr>
      </w:pPr>
      <w:r w:rsidRPr="00BE7406">
        <w:rPr>
          <w:strike/>
        </w:rPr>
        <w:t>Nota der geltbrief ist in den rat gelegt worden.</w:t>
      </w:r>
    </w:p>
    <w:p w14:paraId="4E158769" w14:textId="77777777" w:rsidR="00583F94" w:rsidRPr="00BE7406" w:rsidRDefault="00583F94" w:rsidP="00BE7406">
      <w:pPr>
        <w:pStyle w:val="Rubrik"/>
      </w:pPr>
      <w:r w:rsidRPr="00BE7406">
        <w:t>Tempore dominorum Andre Gundorfer, consulis, et Niclas Purger, anno etc. xlvi</w:t>
      </w:r>
      <w:r w:rsidRPr="00BE7406">
        <w:rPr>
          <w:vertAlign w:val="superscript"/>
        </w:rPr>
        <w:t>to</w:t>
      </w:r>
    </w:p>
    <w:p w14:paraId="2AF8B5F7" w14:textId="77777777" w:rsidR="00583F94" w:rsidRPr="00BE7406" w:rsidRDefault="00583F94" w:rsidP="00BE7406">
      <w:pPr>
        <w:pStyle w:val="Urkundendatum"/>
      </w:pPr>
      <w:r w:rsidRPr="00BE7406">
        <w:t>[1446</w:t>
      </w:r>
      <w:r w:rsidR="00806A18" w:rsidRPr="00BE7406">
        <w:t>-03-30</w:t>
      </w:r>
      <w:r w:rsidRPr="00BE7406">
        <w:t>]</w:t>
      </w:r>
    </w:p>
    <w:p w14:paraId="22699102" w14:textId="77777777" w:rsidR="00583F94" w:rsidRPr="00BE7406" w:rsidRDefault="00583F94" w:rsidP="00BE7406">
      <w:r w:rsidRPr="00BE7406">
        <w:t xml:space="preserve">Caspar Herman der </w:t>
      </w:r>
      <w:r w:rsidR="002161EB" w:rsidRPr="00BE7406">
        <w:t>a</w:t>
      </w:r>
      <w:r w:rsidRPr="00BE7406">
        <w:t>ppoteker hat verchaufft xiiii tl. d. gelts purkrechts auf seim haus am Graben zenagst Steffans Awer haus. Umb cc tl. d., und sind emalen gelegen im rat hie, dem erbern Laren</w:t>
      </w:r>
      <w:r w:rsidR="002161EB" w:rsidRPr="00BE7406">
        <w:t>c</w:t>
      </w:r>
      <w:r w:rsidRPr="00BE7406">
        <w:t>z</w:t>
      </w:r>
      <w:r w:rsidR="002161EB" w:rsidRPr="00BE7406">
        <w:t>e</w:t>
      </w:r>
      <w:r w:rsidRPr="00BE7406">
        <w:t>n Ra</w:t>
      </w:r>
      <w:r w:rsidRPr="00BE7406">
        <w:rPr>
          <w:highlight w:val="yellow"/>
        </w:rPr>
        <w:t>n</w:t>
      </w:r>
      <w:r w:rsidRPr="00BE7406">
        <w:t>sko von Bres</w:t>
      </w:r>
      <w:r w:rsidR="002161EB" w:rsidRPr="00BE7406">
        <w:t>s</w:t>
      </w:r>
      <w:r w:rsidRPr="00BE7406">
        <w:t>la, kapplan und verweser der mess</w:t>
      </w:r>
      <w:r w:rsidR="002161EB" w:rsidRPr="00BE7406">
        <w:t>,</w:t>
      </w:r>
      <w:r w:rsidRPr="00BE7406">
        <w:t xml:space="preserve"> die frau Anna die Sindraminn</w:t>
      </w:r>
      <w:r w:rsidR="002161EB" w:rsidRPr="00BE7406">
        <w:t>en</w:t>
      </w:r>
      <w:r w:rsidRPr="00BE7406">
        <w:t xml:space="preserve"> auf </w:t>
      </w:r>
      <w:r w:rsidR="002161EB" w:rsidRPr="00BE7406">
        <w:t>A</w:t>
      </w:r>
      <w:r w:rsidRPr="00BE7406">
        <w:t>llerheilign altar zu Sand Steffan gestifft hat, und sein</w:t>
      </w:r>
      <w:r w:rsidR="002161EB" w:rsidRPr="00BE7406">
        <w:t>en</w:t>
      </w:r>
      <w:r w:rsidRPr="00BE7406">
        <w:t xml:space="preserve"> nachkomen und sind zu dienn zu drein tegen und wider ab</w:t>
      </w:r>
      <w:r w:rsidR="002161EB" w:rsidRPr="00BE7406">
        <w:t>c</w:t>
      </w:r>
      <w:r w:rsidRPr="00BE7406">
        <w:t>zukauffen miteinander und den nagsten dinst damit, ut littera sonat. Actum an Mit</w:t>
      </w:r>
      <w:r w:rsidR="002161EB" w:rsidRPr="00BE7406">
        <w:t>t</w:t>
      </w:r>
      <w:r w:rsidRPr="00BE7406">
        <w:t>ichen post Letare, anno etc. xlvi</w:t>
      </w:r>
      <w:r w:rsidRPr="00BE7406">
        <w:rPr>
          <w:vertAlign w:val="superscript"/>
        </w:rPr>
        <w:t>o</w:t>
      </w:r>
      <w:r w:rsidRPr="00BE7406">
        <w:t>.</w:t>
      </w:r>
    </w:p>
    <w:p w14:paraId="05F8F94D" w14:textId="2B4D485B" w:rsidR="003C60E2" w:rsidRPr="00F86513" w:rsidRDefault="00583F94" w:rsidP="00BB79F8">
      <w:pPr>
        <w:pStyle w:val="Summa"/>
      </w:pPr>
      <w:r w:rsidRPr="00BE7406">
        <w:t>Summa xiii s. x d.</w:t>
      </w:r>
    </w:p>
    <w:p w14:paraId="4EDD8A26" w14:textId="77777777" w:rsidR="00BB79F8" w:rsidRDefault="00BB79F8" w:rsidP="00BB79F8">
      <w:pPr>
        <w:pStyle w:val="Seitenautor"/>
      </w:pPr>
      <w:r w:rsidRPr="0026049E">
        <w:t>Korbinian (Richard)</w:t>
      </w:r>
      <w:r w:rsidRPr="00B87507">
        <w:t xml:space="preserve"> </w:t>
      </w:r>
    </w:p>
    <w:p w14:paraId="52E33C1B" w14:textId="2409AB66" w:rsidR="00583F94" w:rsidRPr="00BE7406" w:rsidRDefault="00BB79F8" w:rsidP="00BB79F8">
      <w:pPr>
        <w:pStyle w:val="Folioangabe"/>
      </w:pPr>
      <w:r w:rsidRPr="00BE7406">
        <w:t xml:space="preserve"> </w:t>
      </w:r>
      <w:r w:rsidR="00583F94" w:rsidRPr="00BE7406">
        <w:t>[56v]</w:t>
      </w:r>
    </w:p>
    <w:p w14:paraId="7285AC1A" w14:textId="579C6AF9" w:rsidR="00583F94" w:rsidRPr="00BE7406" w:rsidRDefault="00F05EAE" w:rsidP="00853D18">
      <w:pPr>
        <w:pStyle w:val="FAKSIMILELINK"/>
      </w:pPr>
      <w:r w:rsidRPr="00F05EAE">
        <w:t>WSTLA_Grundbuch_Stadt_Wien_B1_34_SatzbuchCD_0112</w:t>
      </w:r>
      <w:r>
        <w:t>a</w:t>
      </w:r>
      <w:r w:rsidRPr="00F05EAE">
        <w:t>.jpg</w:t>
      </w:r>
    </w:p>
    <w:p w14:paraId="217B4BB5" w14:textId="77777777" w:rsidR="00BB79F8" w:rsidRDefault="00BB79F8" w:rsidP="00BB79F8">
      <w:pPr>
        <w:pStyle w:val="Seitenautor"/>
      </w:pPr>
      <w:r w:rsidRPr="0026049E">
        <w:t>Korbinian (Richard)</w:t>
      </w:r>
      <w:r w:rsidRPr="00B87507">
        <w:t xml:space="preserve"> </w:t>
      </w:r>
    </w:p>
    <w:p w14:paraId="5D10C1D7" w14:textId="14E94685" w:rsidR="00E96F24" w:rsidRDefault="00E96F24" w:rsidP="00912A9D">
      <w:pPr>
        <w:pStyle w:val="Urkundendatum"/>
      </w:pPr>
      <w:r>
        <w:t>[1446]</w:t>
      </w:r>
    </w:p>
    <w:p w14:paraId="0D28488D" w14:textId="48D7D2AF" w:rsidR="00583F94" w:rsidRDefault="00E96F24" w:rsidP="00E96F24">
      <w:r w:rsidRPr="00E96F24">
        <w:t>Chuntz Mullner</w:t>
      </w:r>
      <w:r>
        <w:t>, s</w:t>
      </w:r>
      <w:r w:rsidRPr="00E96F24">
        <w:t>chuster</w:t>
      </w:r>
      <w:r>
        <w:t>,</w:t>
      </w:r>
      <w:r w:rsidRPr="00E96F24">
        <w:t xml:space="preserve"> und Dorothe</w:t>
      </w:r>
      <w:r>
        <w:t>,</w:t>
      </w:r>
      <w:r w:rsidRPr="00E96F24">
        <w:t xml:space="preserve"> sein hausfrau</w:t>
      </w:r>
      <w:r>
        <w:t xml:space="preserve">, habent versaczt irhaus, </w:t>
      </w:r>
      <w:r w:rsidRPr="00E96F24">
        <w:t xml:space="preserve">am </w:t>
      </w:r>
      <w:r>
        <w:t>A</w:t>
      </w:r>
      <w:r w:rsidRPr="00E96F24">
        <w:t xml:space="preserve">lten </w:t>
      </w:r>
      <w:r>
        <w:t>K</w:t>
      </w:r>
      <w:r w:rsidRPr="00E96F24">
        <w:t>olmarkht gegen des von Walsse haus uber zenagst Kunrats Phuntimaschn haus an aim tail</w:t>
      </w:r>
      <w:r>
        <w:t xml:space="preserve">. </w:t>
      </w:r>
      <w:r w:rsidRPr="00E96F24">
        <w:t>Junkfraun Margret</w:t>
      </w:r>
      <w:r>
        <w:t>e</w:t>
      </w:r>
      <w:r w:rsidRPr="00E96F24">
        <w:t>n</w:t>
      </w:r>
      <w:r>
        <w:t>,</w:t>
      </w:r>
      <w:r w:rsidRPr="00E96F24">
        <w:t xml:space="preserve"> Kunrats Velkofer des </w:t>
      </w:r>
      <w:r>
        <w:t>z</w:t>
      </w:r>
      <w:r w:rsidRPr="00E96F24">
        <w:t>immermans seligen tochter</w:t>
      </w:r>
      <w:r>
        <w:t>,</w:t>
      </w:r>
      <w:r w:rsidRPr="00E96F24">
        <w:t xml:space="preserve"> und irn erbn umb </w:t>
      </w:r>
      <w:r>
        <w:t xml:space="preserve">xi ½ tl. d., </w:t>
      </w:r>
      <w:r w:rsidRPr="00E96F24">
        <w:t>die ir zugeburnt und herkomen sind von dem haus vor Schottentor auf der Neunburgerstrass geleg</w:t>
      </w:r>
      <w:r>
        <w:t>e</w:t>
      </w:r>
      <w:r w:rsidRPr="00E96F24">
        <w:t>n das ir mutter Kunigund weil</w:t>
      </w:r>
      <w:r>
        <w:t>e</w:t>
      </w:r>
      <w:r w:rsidRPr="00E96F24">
        <w:t xml:space="preserve">nd Jorgen dem Melkhaimer verchaufft </w:t>
      </w:r>
      <w:r w:rsidRPr="00E96F24">
        <w:lastRenderedPageBreak/>
        <w:t>hat</w:t>
      </w:r>
      <w:r>
        <w:t>,</w:t>
      </w:r>
      <w:r w:rsidRPr="00E96F24">
        <w:t xml:space="preserve"> und sind zu be</w:t>
      </w:r>
      <w:r>
        <w:t>c</w:t>
      </w:r>
      <w:r w:rsidRPr="00E96F24">
        <w:t>zal</w:t>
      </w:r>
      <w:r>
        <w:t>e</w:t>
      </w:r>
      <w:r w:rsidRPr="00E96F24">
        <w:t xml:space="preserve">n wan dieselb </w:t>
      </w:r>
      <w:r>
        <w:t>j</w:t>
      </w:r>
      <w:r w:rsidRPr="00E96F24">
        <w:t>unkfrau vogtper wirt</w:t>
      </w:r>
      <w:r>
        <w:t xml:space="preserve"> darnach an alles vercziehen. </w:t>
      </w:r>
      <w:r w:rsidRPr="00E96F24">
        <w:t xml:space="preserve">Actum an Freitag vor </w:t>
      </w:r>
      <w:r>
        <w:t>s</w:t>
      </w:r>
      <w:r w:rsidRPr="00E96F24">
        <w:t>and Ulreichs tag</w:t>
      </w:r>
      <w:r>
        <w:t>, anno etc. xlvi</w:t>
      </w:r>
      <w:r>
        <w:rPr>
          <w:vertAlign w:val="superscript"/>
        </w:rPr>
        <w:t>to</w:t>
      </w:r>
      <w:r>
        <w:t>.</w:t>
      </w:r>
    </w:p>
    <w:p w14:paraId="1B455169" w14:textId="1EB10826" w:rsidR="00E96F24" w:rsidRDefault="00E96F24" w:rsidP="00E96F24">
      <w:pPr>
        <w:pStyle w:val="Summa"/>
      </w:pPr>
      <w:r>
        <w:t>Summa xxiiii d.</w:t>
      </w:r>
    </w:p>
    <w:p w14:paraId="08926051" w14:textId="21B039C0" w:rsidR="00E96F24" w:rsidRDefault="00E96F24" w:rsidP="00E96F24">
      <w:pPr>
        <w:pStyle w:val="Nachtrag"/>
        <w:rPr>
          <w:strike/>
        </w:rPr>
      </w:pPr>
      <w:r w:rsidRPr="00912A9D">
        <w:rPr>
          <w:strike/>
        </w:rPr>
        <w:t>Mullner habet cedulam.</w:t>
      </w:r>
    </w:p>
    <w:p w14:paraId="00A42FCE" w14:textId="143506F2" w:rsidR="00E96F24" w:rsidRDefault="00E96F24" w:rsidP="00E96F24">
      <w:pPr>
        <w:pStyle w:val="Nachtrag"/>
      </w:pPr>
      <w:r w:rsidRPr="00912A9D">
        <w:t xml:space="preserve">Nota </w:t>
      </w:r>
      <w:r>
        <w:t>die egenante junkfrau Margret ist Kunczen Mullner swester tochter gewesen nach lautt seiner beweisten freuntschaft, darub sind die egenanten xi ½ tl. d. geerbt auf den egenanten Kuntzen Mullner und seine kinder und hat den satz ledig gesagt an Montag nach sand Veits tag, anno etc. lv</w:t>
      </w:r>
      <w:r>
        <w:rPr>
          <w:vertAlign w:val="superscript"/>
        </w:rPr>
        <w:t>to</w:t>
      </w:r>
      <w:r>
        <w:t>.</w:t>
      </w:r>
    </w:p>
    <w:p w14:paraId="51581B80" w14:textId="684E0F65" w:rsidR="00E96F24" w:rsidRDefault="00E96F24" w:rsidP="00912A9D">
      <w:pPr>
        <w:pStyle w:val="Urkundendatum"/>
      </w:pPr>
      <w:r>
        <w:t>[1446]</w:t>
      </w:r>
    </w:p>
    <w:p w14:paraId="44F222D2" w14:textId="1BC47529" w:rsidR="00E96F24" w:rsidRPr="0099266B" w:rsidRDefault="00E96F24" w:rsidP="00E96F24">
      <w:r w:rsidRPr="00E96F24">
        <w:t>Chuntz Hedler</w:t>
      </w:r>
      <w:r w:rsidRPr="00E96F24">
        <w:tab/>
      </w:r>
      <w:r>
        <w:t xml:space="preserve"> hat versaczt sein haws, </w:t>
      </w:r>
      <w:r w:rsidRPr="00E96F24">
        <w:t>gelegen geg</w:t>
      </w:r>
      <w:r>
        <w:t>e</w:t>
      </w:r>
      <w:r w:rsidRPr="00E96F24">
        <w:t xml:space="preserve">n dem Rotenturm uber zenagst Hansen des </w:t>
      </w:r>
      <w:r>
        <w:t>P</w:t>
      </w:r>
      <w:r w:rsidRPr="00E96F24">
        <w:t>irpawmer seligen haws</w:t>
      </w:r>
      <w:r>
        <w:t>. D</w:t>
      </w:r>
      <w:r w:rsidRPr="00E96F24">
        <w:t>em erbern Hans</w:t>
      </w:r>
      <w:r>
        <w:t>e</w:t>
      </w:r>
      <w:r w:rsidRPr="00E96F24">
        <w:t>n dem Kroner und sein erb</w:t>
      </w:r>
      <w:r>
        <w:t>e</w:t>
      </w:r>
      <w:r w:rsidRPr="00E96F24">
        <w:t>n</w:t>
      </w:r>
      <w:r>
        <w:t>,</w:t>
      </w:r>
      <w:r w:rsidRPr="00E96F24">
        <w:t xml:space="preserve"> umb </w:t>
      </w:r>
      <w:r>
        <w:t>xlviii tl. d.</w:t>
      </w:r>
      <w:r w:rsidRPr="00E96F24">
        <w:t xml:space="preserve"> und sind zu bezaln auf </w:t>
      </w:r>
      <w:r>
        <w:t>s</w:t>
      </w:r>
      <w:r w:rsidRPr="00E96F24">
        <w:t>and Jacobs tag schiristkunfftig</w:t>
      </w:r>
      <w:r>
        <w:t>e</w:t>
      </w:r>
      <w:r w:rsidRPr="00E96F24">
        <w:t>n anverziehen</w:t>
      </w:r>
      <w:r>
        <w:t xml:space="preserve">. </w:t>
      </w:r>
      <w:r w:rsidRPr="00E96F24">
        <w:t xml:space="preserve">Actum an Freytag vor </w:t>
      </w:r>
      <w:r>
        <w:t>s</w:t>
      </w:r>
      <w:r w:rsidRPr="00E96F24">
        <w:t>and Mathens tag apostoli</w:t>
      </w:r>
      <w:r w:rsidR="0099266B">
        <w:t>, anno etc. xlvi</w:t>
      </w:r>
      <w:r w:rsidR="0099266B">
        <w:rPr>
          <w:vertAlign w:val="superscript"/>
        </w:rPr>
        <w:t>to</w:t>
      </w:r>
      <w:r w:rsidR="0099266B">
        <w:t>.</w:t>
      </w:r>
    </w:p>
    <w:p w14:paraId="2F8CB8CC" w14:textId="608A5741" w:rsidR="00090CE6" w:rsidRDefault="00090CE6" w:rsidP="00912A9D">
      <w:pPr>
        <w:pStyle w:val="Summa"/>
      </w:pPr>
      <w:r>
        <w:t>Summa iii s.vi d.</w:t>
      </w:r>
    </w:p>
    <w:p w14:paraId="69733DE2" w14:textId="5ACF64FC" w:rsidR="00090CE6" w:rsidRDefault="00090CE6" w:rsidP="00912A9D">
      <w:pPr>
        <w:pStyle w:val="Nachtrag"/>
      </w:pPr>
      <w:r>
        <w:t xml:space="preserve">Den sacz hat der </w:t>
      </w:r>
      <w:r w:rsidR="0099266B">
        <w:t>Kroner ledig gesagt, feria secunda an Laurenczi, anno etc. xlvii.</w:t>
      </w:r>
    </w:p>
    <w:p w14:paraId="6161EF23" w14:textId="604719AF" w:rsidR="0099266B" w:rsidRDefault="0099266B" w:rsidP="00912A9D">
      <w:pPr>
        <w:pStyle w:val="Urkundendatum"/>
      </w:pPr>
      <w:r>
        <w:t>[1447]</w:t>
      </w:r>
    </w:p>
    <w:p w14:paraId="368DC1E3" w14:textId="377CFDA8" w:rsidR="0099266B" w:rsidRDefault="0099266B" w:rsidP="0099266B">
      <w:r w:rsidRPr="0099266B">
        <w:t>Chunrat Strobl</w:t>
      </w:r>
      <w:r>
        <w:t xml:space="preserve"> </w:t>
      </w:r>
      <w:r w:rsidRPr="0099266B">
        <w:t>hat gemacht Dorothen seiner hausfraun drewhundert pfund phenig auf seim haus</w:t>
      </w:r>
      <w:r>
        <w:t xml:space="preserve"> </w:t>
      </w:r>
      <w:r w:rsidRPr="0099266B">
        <w:t xml:space="preserve">gelegen in der Kernerstrass zenagstn des </w:t>
      </w:r>
      <w:r>
        <w:t>a</w:t>
      </w:r>
      <w:r w:rsidRPr="0099266B">
        <w:t xml:space="preserve">bts haus von Sant Mareinzell an aim tail und auf seim höflein gelegen in der Weihenpurk zenagst Ekkharts goltsmids haus an aim tail und an dem andern zenagst Jacoben Gotzman </w:t>
      </w:r>
      <w:r>
        <w:t>h</w:t>
      </w:r>
      <w:r w:rsidRPr="0099266B">
        <w:t>aus</w:t>
      </w:r>
      <w:r>
        <w:t xml:space="preserve"> </w:t>
      </w:r>
      <w:r w:rsidRPr="0099266B">
        <w:t>genant in der Almarein</w:t>
      </w:r>
      <w:r>
        <w:t>. I</w:t>
      </w:r>
      <w:r w:rsidRPr="0099266B">
        <w:t>n solher Maynung ist</w:t>
      </w:r>
      <w:r>
        <w:t>,</w:t>
      </w:r>
      <w:r w:rsidRPr="0099266B">
        <w:t xml:space="preserve"> das der vorgenant Strobl mit dem tod abget ee dann die vorgenannt Dorothe sein hausfrau</w:t>
      </w:r>
      <w:r>
        <w:t>,</w:t>
      </w:r>
      <w:r w:rsidRPr="0099266B">
        <w:t xml:space="preserve"> so sol sy dann die vorgenantn drewhundert</w:t>
      </w:r>
      <w:r>
        <w:t xml:space="preserve"> p</w:t>
      </w:r>
      <w:r w:rsidRPr="0099266B">
        <w:t xml:space="preserve">funt </w:t>
      </w:r>
      <w:r>
        <w:t>p</w:t>
      </w:r>
      <w:r w:rsidRPr="0099266B">
        <w:t>henig auf dem egenant</w:t>
      </w:r>
      <w:r>
        <w:t>e</w:t>
      </w:r>
      <w:r w:rsidRPr="0099266B">
        <w:t xml:space="preserve">n </w:t>
      </w:r>
      <w:r>
        <w:t>h</w:t>
      </w:r>
      <w:r w:rsidRPr="0099266B">
        <w:t xml:space="preserve">aus und </w:t>
      </w:r>
      <w:r>
        <w:t>h</w:t>
      </w:r>
      <w:r w:rsidRPr="0099266B">
        <w:t>oflein ledicklich und freilich hab</w:t>
      </w:r>
      <w:r>
        <w:t>e</w:t>
      </w:r>
      <w:r w:rsidRPr="0099266B">
        <w:t>n und all</w:t>
      </w:r>
      <w:r>
        <w:t>e</w:t>
      </w:r>
      <w:r w:rsidRPr="0099266B">
        <w:t>n irn frum</w:t>
      </w:r>
      <w:r>
        <w:t>e</w:t>
      </w:r>
      <w:r w:rsidRPr="0099266B">
        <w:t>n damit schaff</w:t>
      </w:r>
      <w:r>
        <w:t>e</w:t>
      </w:r>
      <w:r w:rsidRPr="0099266B">
        <w:t>n machen und geb</w:t>
      </w:r>
      <w:r>
        <w:t>e</w:t>
      </w:r>
      <w:r w:rsidRPr="0099266B">
        <w:t>n wem sy wil an alle irrung und sol und mag auch dann das vorgenant haus und hofl dafur innhab</w:t>
      </w:r>
      <w:r>
        <w:t>e</w:t>
      </w:r>
      <w:r w:rsidRPr="0099266B">
        <w:t>n nu</w:t>
      </w:r>
      <w:r>
        <w:t>c</w:t>
      </w:r>
      <w:r w:rsidRPr="0099266B">
        <w:t>zen und niessen an abslag des gelts solang untz das dasselb haus und hofl sein nagst erb</w:t>
      </w:r>
      <w:r>
        <w:t>e</w:t>
      </w:r>
      <w:r w:rsidRPr="0099266B">
        <w:t>n oder wem er das schafft umb die egenant</w:t>
      </w:r>
      <w:r>
        <w:t>e</w:t>
      </w:r>
      <w:r w:rsidRPr="0099266B">
        <w:t>n drewhundert pfund phenig von ir losent. Get aber die vorgenant Dorothe mit dem tod ab ee denn der vorgenant Strobl ir man</w:t>
      </w:r>
      <w:r>
        <w:t>,</w:t>
      </w:r>
      <w:r w:rsidRPr="0099266B">
        <w:t xml:space="preserve"> so sind im dann die egenannt</w:t>
      </w:r>
      <w:r>
        <w:t>e</w:t>
      </w:r>
      <w:r w:rsidRPr="0099266B">
        <w:t xml:space="preserve">n </w:t>
      </w:r>
      <w:r>
        <w:t>d</w:t>
      </w:r>
      <w:r w:rsidRPr="0099266B">
        <w:t xml:space="preserve">rewhundert </w:t>
      </w:r>
      <w:r>
        <w:t>p</w:t>
      </w:r>
      <w:r w:rsidRPr="0099266B">
        <w:t xml:space="preserve">fund </w:t>
      </w:r>
      <w:r>
        <w:t>p</w:t>
      </w:r>
      <w:r w:rsidRPr="0099266B">
        <w:t>fenig auf dem vorgenant</w:t>
      </w:r>
      <w:r>
        <w:t>e</w:t>
      </w:r>
      <w:r w:rsidRPr="0099266B">
        <w:t xml:space="preserve">n haus und </w:t>
      </w:r>
      <w:r>
        <w:t>h</w:t>
      </w:r>
      <w:r w:rsidRPr="0099266B">
        <w:t>oflein gentzlich wider ledig all</w:t>
      </w:r>
      <w:r>
        <w:t>e</w:t>
      </w:r>
      <w:r w:rsidRPr="0099266B">
        <w:t>n sein frum</w:t>
      </w:r>
      <w:r>
        <w:t>e</w:t>
      </w:r>
      <w:r w:rsidRPr="0099266B">
        <w:t>n dann davon zu schaffen wie im das fugt an irrung.</w:t>
      </w:r>
      <w:r>
        <w:t xml:space="preserve"> </w:t>
      </w:r>
      <w:r w:rsidRPr="0099266B">
        <w:t>Actum an Mittich</w:t>
      </w:r>
      <w:r>
        <w:t>e</w:t>
      </w:r>
      <w:r w:rsidRPr="0099266B">
        <w:t xml:space="preserve">n nach </w:t>
      </w:r>
      <w:r>
        <w:t>o</w:t>
      </w:r>
      <w:r w:rsidRPr="0099266B">
        <w:t>culi in der vast</w:t>
      </w:r>
      <w:r>
        <w:t>e</w:t>
      </w:r>
      <w:r w:rsidRPr="0099266B">
        <w:t>n</w:t>
      </w:r>
      <w:r>
        <w:t>, anno etc. xlvii</w:t>
      </w:r>
      <w:r>
        <w:rPr>
          <w:vertAlign w:val="superscript"/>
        </w:rPr>
        <w:t>o</w:t>
      </w:r>
      <w:r>
        <w:t>.</w:t>
      </w:r>
    </w:p>
    <w:p w14:paraId="511BF63D" w14:textId="5275C282" w:rsidR="0099266B" w:rsidRDefault="0099266B" w:rsidP="00912A9D">
      <w:pPr>
        <w:pStyle w:val="Summa"/>
      </w:pPr>
      <w:r>
        <w:t>Summa ii ½ tl. d.</w:t>
      </w:r>
    </w:p>
    <w:p w14:paraId="0AB3D8A9" w14:textId="554058A6" w:rsidR="0099266B" w:rsidRPr="0099266B" w:rsidRDefault="0099266B">
      <w:r>
        <w:t>Nota die obgenant Dorothen ist vor dem egenanten Strobl irm man mit tod abgangen dadurch im im die iii</w:t>
      </w:r>
      <w:r>
        <w:rPr>
          <w:vertAlign w:val="superscript"/>
        </w:rPr>
        <w:t>c</w:t>
      </w:r>
      <w:r>
        <w:t xml:space="preserve"> tl. d. sind ledig worden. Actum an Mitichen vor</w:t>
      </w:r>
      <w:r w:rsidR="00E223BD">
        <w:t xml:space="preserve"> </w:t>
      </w:r>
      <w:r w:rsidR="00E223BD" w:rsidRPr="00E223BD">
        <w:t>Purifica</w:t>
      </w:r>
      <w:r w:rsidR="00E223BD">
        <w:t>c</w:t>
      </w:r>
      <w:r w:rsidR="00E223BD" w:rsidRPr="00E223BD">
        <w:t>ionis</w:t>
      </w:r>
      <w:r w:rsidR="00E223BD">
        <w:t xml:space="preserve">, </w:t>
      </w:r>
      <w:r>
        <w:t>anno lxx</w:t>
      </w:r>
      <w:r w:rsidRPr="00912A9D">
        <w:rPr>
          <w:highlight w:val="yellow"/>
          <w:vertAlign w:val="superscript"/>
        </w:rPr>
        <w:t>mo</w:t>
      </w:r>
      <w:r>
        <w:t>.</w:t>
      </w:r>
    </w:p>
    <w:p w14:paraId="5D73FA4D" w14:textId="77777777" w:rsidR="00583F94" w:rsidRPr="00BE7406" w:rsidRDefault="00583F94" w:rsidP="00BE7406">
      <w:pPr>
        <w:pStyle w:val="Folioangabe"/>
      </w:pPr>
      <w:r w:rsidRPr="00BE7406">
        <w:t>[57r]</w:t>
      </w:r>
    </w:p>
    <w:p w14:paraId="455634D6" w14:textId="1ABA552C" w:rsidR="00583F94" w:rsidRPr="00BE7406" w:rsidRDefault="00F05EAE" w:rsidP="00853D18">
      <w:pPr>
        <w:pStyle w:val="FAKSIMILELINK"/>
      </w:pPr>
      <w:r w:rsidRPr="00F05EAE">
        <w:t>WSTLA_Grundbuch_Stadt_Wien_B1_34_SatzbuchCD_0112b.jpg</w:t>
      </w:r>
    </w:p>
    <w:p w14:paraId="3EFB1340" w14:textId="77777777" w:rsidR="00BB79F8" w:rsidRDefault="00BB79F8" w:rsidP="00BB79F8">
      <w:pPr>
        <w:pStyle w:val="Seitenautor"/>
      </w:pPr>
      <w:r w:rsidRPr="0026049E">
        <w:t>Korbinian (Richard)</w:t>
      </w:r>
      <w:r w:rsidRPr="00B87507">
        <w:t xml:space="preserve"> </w:t>
      </w:r>
    </w:p>
    <w:p w14:paraId="35DC07DB" w14:textId="4F3C93DF" w:rsidR="00E759A8" w:rsidRDefault="00E759A8" w:rsidP="00BB79F8">
      <w:r>
        <w:t>lvii</w:t>
      </w:r>
    </w:p>
    <w:p w14:paraId="6201A8ED" w14:textId="765B3EC8" w:rsidR="00E759A8" w:rsidRDefault="00CF3A6A" w:rsidP="00E759A8">
      <w:pPr>
        <w:pStyle w:val="Urkundendatum"/>
      </w:pPr>
      <w:r>
        <w:t>[1447</w:t>
      </w:r>
      <w:r w:rsidR="00625DFA">
        <w:t>-03-15</w:t>
      </w:r>
      <w:r>
        <w:t>]</w:t>
      </w:r>
    </w:p>
    <w:p w14:paraId="69F0658D" w14:textId="3DB36D12" w:rsidR="00CF3A6A" w:rsidRDefault="00CF3A6A" w:rsidP="00CF3A6A">
      <w:r w:rsidRPr="00CF3A6A">
        <w:lastRenderedPageBreak/>
        <w:t>Chunrat Phuntimasch</w:t>
      </w:r>
      <w:r>
        <w:t>e</w:t>
      </w:r>
      <w:r w:rsidRPr="00CF3A6A">
        <w:t>n</w:t>
      </w:r>
      <w:r>
        <w:t>,</w:t>
      </w:r>
      <w:r w:rsidRPr="00CF3A6A">
        <w:t xml:space="preserve"> </w:t>
      </w:r>
      <w:r w:rsidR="00951B5A" w:rsidRPr="00CF3A6A">
        <w:t>die</w:t>
      </w:r>
      <w:r w:rsidR="00951B5A">
        <w:t>c</w:t>
      </w:r>
      <w:r w:rsidR="00951B5A" w:rsidRPr="00CF3A6A">
        <w:t xml:space="preserve">zeit </w:t>
      </w:r>
      <w:r w:rsidRPr="00CF3A6A">
        <w:t>des rats der stat zu Wienn</w:t>
      </w:r>
      <w:r w:rsidR="00442FF8">
        <w:t>,</w:t>
      </w:r>
      <w:r>
        <w:t xml:space="preserve"> </w:t>
      </w:r>
      <w:r w:rsidRPr="00CF3A6A">
        <w:t>hat versa</w:t>
      </w:r>
      <w:r>
        <w:t>c</w:t>
      </w:r>
      <w:r w:rsidRPr="00CF3A6A">
        <w:t>zt sein halbs haws</w:t>
      </w:r>
      <w:r>
        <w:t xml:space="preserve">, </w:t>
      </w:r>
      <w:r w:rsidRPr="00CF3A6A">
        <w:t xml:space="preserve">undern Satlern gegen dem </w:t>
      </w:r>
      <w:r w:rsidR="00442FF8">
        <w:t>p</w:t>
      </w:r>
      <w:r w:rsidRPr="00CF3A6A">
        <w:t xml:space="preserve">runn </w:t>
      </w:r>
      <w:r w:rsidR="00951B5A">
        <w:t>ú</w:t>
      </w:r>
      <w:r w:rsidR="00951B5A" w:rsidRPr="00CF3A6A">
        <w:t xml:space="preserve">ber </w:t>
      </w:r>
      <w:r w:rsidRPr="00CF3A6A">
        <w:t>geleg</w:t>
      </w:r>
      <w:r>
        <w:t>e</w:t>
      </w:r>
      <w:r w:rsidRPr="00CF3A6A">
        <w:t>n</w:t>
      </w:r>
      <w:r w:rsidR="00951B5A">
        <w:t>,</w:t>
      </w:r>
      <w:r w:rsidRPr="00CF3A6A">
        <w:t xml:space="preserve"> an aim tail</w:t>
      </w:r>
      <w:r w:rsidR="00442FF8">
        <w:t>,</w:t>
      </w:r>
      <w:r>
        <w:t xml:space="preserve"> </w:t>
      </w:r>
      <w:r w:rsidRPr="00CF3A6A">
        <w:t xml:space="preserve">das von Jorgen und Pernharten </w:t>
      </w:r>
      <w:r w:rsidR="00951B5A" w:rsidRPr="00CF3A6A">
        <w:t>gepr</w:t>
      </w:r>
      <w:r w:rsidR="00951B5A">
        <w:t>ú</w:t>
      </w:r>
      <w:r w:rsidR="00951B5A" w:rsidRPr="00CF3A6A">
        <w:t xml:space="preserve">dern </w:t>
      </w:r>
      <w:r w:rsidRPr="00CF3A6A">
        <w:t xml:space="preserve">den Hidlern und irn swestern mit kauff an in </w:t>
      </w:r>
      <w:r w:rsidR="00951B5A" w:rsidRPr="00CF3A6A">
        <w:t>k</w:t>
      </w:r>
      <w:r w:rsidR="00951B5A">
        <w:t>ó</w:t>
      </w:r>
      <w:r w:rsidR="00951B5A" w:rsidRPr="00CF3A6A">
        <w:t xml:space="preserve">men </w:t>
      </w:r>
      <w:r w:rsidRPr="00CF3A6A">
        <w:t>ist</w:t>
      </w:r>
      <w:r w:rsidR="00442FF8">
        <w:t>,</w:t>
      </w:r>
      <w:r w:rsidRPr="00CF3A6A">
        <w:t xml:space="preserve"> mit allen den </w:t>
      </w:r>
      <w:r w:rsidR="00951B5A" w:rsidRPr="00CF3A6A">
        <w:t>gem</w:t>
      </w:r>
      <w:r w:rsidR="00951B5A">
        <w:t>é</w:t>
      </w:r>
      <w:r w:rsidR="00951B5A" w:rsidRPr="00CF3A6A">
        <w:t xml:space="preserve">chen </w:t>
      </w:r>
      <w:r w:rsidRPr="00CF3A6A">
        <w:t>und gemainen stukch</w:t>
      </w:r>
      <w:r>
        <w:t>e</w:t>
      </w:r>
      <w:r w:rsidRPr="00CF3A6A">
        <w:t>n</w:t>
      </w:r>
      <w:r>
        <w:t>,</w:t>
      </w:r>
      <w:r w:rsidRPr="00CF3A6A">
        <w:t xml:space="preserve"> die nach lautt der tailbrief dar</w:t>
      </w:r>
      <w:r w:rsidR="00951B5A">
        <w:t>c</w:t>
      </w:r>
      <w:r w:rsidRPr="00CF3A6A">
        <w:t xml:space="preserve">zu </w:t>
      </w:r>
      <w:r w:rsidR="00951B5A" w:rsidRPr="00CF3A6A">
        <w:t>geh</w:t>
      </w:r>
      <w:r w:rsidR="00951B5A">
        <w:t>ó</w:t>
      </w:r>
      <w:r w:rsidR="00951B5A" w:rsidRPr="00CF3A6A">
        <w:t>rnt</w:t>
      </w:r>
      <w:r>
        <w:t>.</w:t>
      </w:r>
      <w:r w:rsidRPr="00CF3A6A">
        <w:t xml:space="preserve"> Jörgen Phuntimaschen</w:t>
      </w:r>
      <w:r>
        <w:t>,</w:t>
      </w:r>
      <w:r w:rsidRPr="00CF3A6A">
        <w:t xml:space="preserve"> sein </w:t>
      </w:r>
      <w:r w:rsidR="00951B5A" w:rsidRPr="00CF3A6A">
        <w:t>s</w:t>
      </w:r>
      <w:r w:rsidR="00951B5A">
        <w:t>ú</w:t>
      </w:r>
      <w:r w:rsidR="00951B5A" w:rsidRPr="00CF3A6A">
        <w:t>n</w:t>
      </w:r>
      <w:r w:rsidR="00442FF8">
        <w:t>,</w:t>
      </w:r>
      <w:r w:rsidRPr="00CF3A6A">
        <w:t xml:space="preserve"> der noch nicht vogtper ist</w:t>
      </w:r>
      <w:r>
        <w:t>,</w:t>
      </w:r>
      <w:r w:rsidRPr="00CF3A6A">
        <w:t xml:space="preserve"> und sein</w:t>
      </w:r>
      <w:r w:rsidR="00951B5A">
        <w:t>en</w:t>
      </w:r>
      <w:r w:rsidRPr="00CF3A6A">
        <w:t xml:space="preserve"> erb</w:t>
      </w:r>
      <w:r>
        <w:t>e</w:t>
      </w:r>
      <w:r w:rsidRPr="00CF3A6A">
        <w:t>n</w:t>
      </w:r>
      <w:r>
        <w:t>,</w:t>
      </w:r>
      <w:r w:rsidRPr="00CF3A6A">
        <w:t xml:space="preserve"> umb </w:t>
      </w:r>
      <w:r>
        <w:t>lxxxiiii tl. d.,</w:t>
      </w:r>
      <w:r w:rsidRPr="00CF3A6A">
        <w:t xml:space="preserve"> die im zugepurn von dem halben haws am Hohenmarkt undern Scherlad</w:t>
      </w:r>
      <w:r>
        <w:t>e</w:t>
      </w:r>
      <w:r w:rsidRPr="00CF3A6A">
        <w:t>n gelegen</w:t>
      </w:r>
      <w:r>
        <w:t>,</w:t>
      </w:r>
      <w:r w:rsidRPr="00CF3A6A">
        <w:t xml:space="preserve"> das er von </w:t>
      </w:r>
      <w:r>
        <w:t>j</w:t>
      </w:r>
      <w:r w:rsidRPr="00CF3A6A">
        <w:t>unkfraun Barbaren</w:t>
      </w:r>
      <w:r>
        <w:t>,</w:t>
      </w:r>
      <w:r w:rsidRPr="00CF3A6A">
        <w:t xml:space="preserve"> weilent Hannsen Swebleins tochter seiner swester muterhalb</w:t>
      </w:r>
      <w:r>
        <w:t>e</w:t>
      </w:r>
      <w:r w:rsidRPr="00CF3A6A">
        <w:t>n</w:t>
      </w:r>
      <w:r>
        <w:t>,</w:t>
      </w:r>
      <w:r w:rsidRPr="00CF3A6A">
        <w:t xml:space="preserve"> geerbt</w:t>
      </w:r>
      <w:r w:rsidR="00951B5A">
        <w:t>,</w:t>
      </w:r>
      <w:r w:rsidRPr="00CF3A6A">
        <w:t xml:space="preserve"> und </w:t>
      </w:r>
      <w:r w:rsidR="00951B5A" w:rsidRPr="00CF3A6A">
        <w:t>de</w:t>
      </w:r>
      <w:r w:rsidR="00951B5A">
        <w:t>r</w:t>
      </w:r>
      <w:r w:rsidR="00951B5A" w:rsidRPr="00CF3A6A">
        <w:t xml:space="preserve"> </w:t>
      </w:r>
      <w:r w:rsidRPr="00CF3A6A">
        <w:t>vorgnantsein vater an seiner stat mitsambt dem andern seinem halfftentail desselb</w:t>
      </w:r>
      <w:r>
        <w:t>e</w:t>
      </w:r>
      <w:r w:rsidRPr="00CF3A6A">
        <w:t>n hauss verchaufft hat</w:t>
      </w:r>
      <w:r w:rsidR="00951B5A">
        <w:t>.</w:t>
      </w:r>
      <w:r w:rsidRPr="00CF3A6A">
        <w:t xml:space="preserve"> </w:t>
      </w:r>
      <w:r w:rsidR="00951B5A">
        <w:t>U</w:t>
      </w:r>
      <w:r w:rsidRPr="00CF3A6A">
        <w:t>nd sind zu be</w:t>
      </w:r>
      <w:r>
        <w:t>c</w:t>
      </w:r>
      <w:r w:rsidRPr="00CF3A6A">
        <w:t>zal</w:t>
      </w:r>
      <w:r>
        <w:t>e</w:t>
      </w:r>
      <w:r w:rsidRPr="00CF3A6A">
        <w:t xml:space="preserve">n </w:t>
      </w:r>
      <w:r w:rsidR="00951B5A" w:rsidRPr="00CF3A6A">
        <w:t>w</w:t>
      </w:r>
      <w:r w:rsidR="00951B5A">
        <w:t>a</w:t>
      </w:r>
      <w:r w:rsidR="00951B5A" w:rsidRPr="00CF3A6A">
        <w:t xml:space="preserve">n </w:t>
      </w:r>
      <w:r w:rsidRPr="00CF3A6A">
        <w:t xml:space="preserve">derselb Jorg Phuntimaschen vogtper </w:t>
      </w:r>
      <w:r w:rsidR="007C3B37" w:rsidRPr="00CF3A6A">
        <w:t>w</w:t>
      </w:r>
      <w:r w:rsidR="007C3B37">
        <w:t>í</w:t>
      </w:r>
      <w:r w:rsidR="007C3B37" w:rsidRPr="00CF3A6A">
        <w:t>rt</w:t>
      </w:r>
      <w:r w:rsidR="007C3B37">
        <w:t>,</w:t>
      </w:r>
      <w:r w:rsidR="007C3B37" w:rsidRPr="00CF3A6A">
        <w:t xml:space="preserve"> </w:t>
      </w:r>
      <w:r w:rsidRPr="00CF3A6A">
        <w:t>oder aber ungevogt abging</w:t>
      </w:r>
      <w:r w:rsidR="007C3B37">
        <w:t>,</w:t>
      </w:r>
      <w:r w:rsidRPr="00CF3A6A">
        <w:t xml:space="preserve"> sein</w:t>
      </w:r>
      <w:r>
        <w:t>en</w:t>
      </w:r>
      <w:r w:rsidRPr="00CF3A6A">
        <w:t xml:space="preserve"> nagsten erb</w:t>
      </w:r>
      <w:r>
        <w:t>e</w:t>
      </w:r>
      <w:r w:rsidRPr="00CF3A6A">
        <w:t>n</w:t>
      </w:r>
      <w:r w:rsidR="007C3B37">
        <w:t>,</w:t>
      </w:r>
      <w:r w:rsidRPr="00CF3A6A">
        <w:t xml:space="preserve"> den dasselb gelt rechtlich </w:t>
      </w:r>
      <w:r w:rsidR="007C3B37" w:rsidRPr="00CF3A6A">
        <w:t>z</w:t>
      </w:r>
      <w:r w:rsidR="007C3B37">
        <w:t>ú</w:t>
      </w:r>
      <w:r w:rsidR="007C3B37" w:rsidRPr="00CF3A6A">
        <w:t>geb</w:t>
      </w:r>
      <w:r w:rsidR="007C3B37">
        <w:t>ú</w:t>
      </w:r>
      <w:r w:rsidR="007C3B37" w:rsidRPr="00CF3A6A">
        <w:t xml:space="preserve">rn </w:t>
      </w:r>
      <w:r w:rsidRPr="00CF3A6A">
        <w:t>w</w:t>
      </w:r>
      <w:r w:rsidR="007C3B37">
        <w:t>í</w:t>
      </w:r>
      <w:r w:rsidRPr="00CF3A6A">
        <w:t>rdet</w:t>
      </w:r>
      <w:r>
        <w:t xml:space="preserve">, an alles vercziehen. </w:t>
      </w:r>
      <w:r w:rsidRPr="00CF3A6A">
        <w:t>Actum an Mittich</w:t>
      </w:r>
      <w:r>
        <w:t>e</w:t>
      </w:r>
      <w:r w:rsidRPr="00CF3A6A">
        <w:t>n vor Letare</w:t>
      </w:r>
      <w:r>
        <w:t>, anno etc. xlvii</w:t>
      </w:r>
      <w:r>
        <w:rPr>
          <w:vertAlign w:val="superscript"/>
        </w:rPr>
        <w:t>o</w:t>
      </w:r>
      <w:r>
        <w:t>.</w:t>
      </w:r>
    </w:p>
    <w:p w14:paraId="270C98F3" w14:textId="5A2495DF" w:rsidR="00CF3A6A" w:rsidRDefault="00CF3A6A" w:rsidP="00CF3A6A">
      <w:pPr>
        <w:pStyle w:val="Summa"/>
      </w:pPr>
      <w:r>
        <w:t>Summa v s. xviii d.</w:t>
      </w:r>
    </w:p>
    <w:p w14:paraId="489678E2" w14:textId="21954D7E" w:rsidR="00CF3A6A" w:rsidRDefault="00CF3A6A" w:rsidP="00CF3A6A">
      <w:pPr>
        <w:pStyle w:val="Nachtrag"/>
      </w:pPr>
      <w:r>
        <w:t>Nota den sacz hat der Jorg Phuntimanschen dem egenanten seinem vater ledig gesagt, an Freitag vor Steph</w:t>
      </w:r>
      <w:r w:rsidR="007C3B37">
        <w:t>an</w:t>
      </w:r>
      <w:r>
        <w:t>i im snit, anno etc. lv</w:t>
      </w:r>
      <w:r>
        <w:rPr>
          <w:vertAlign w:val="superscript"/>
        </w:rPr>
        <w:t>to</w:t>
      </w:r>
      <w:r>
        <w:t>.</w:t>
      </w:r>
    </w:p>
    <w:p w14:paraId="2C2C6BAB" w14:textId="0ACD5B0A" w:rsidR="00B44242" w:rsidRDefault="00B44242" w:rsidP="00B44242">
      <w:pPr>
        <w:pStyle w:val="Urkundendatum"/>
      </w:pPr>
      <w:r>
        <w:t>[1447</w:t>
      </w:r>
      <w:r w:rsidR="00625DFA">
        <w:t>-03-22</w:t>
      </w:r>
      <w:r>
        <w:t>]</w:t>
      </w:r>
    </w:p>
    <w:p w14:paraId="77E7A1C0" w14:textId="60ED806E" w:rsidR="00B44242" w:rsidRDefault="00B44242" w:rsidP="00B44242">
      <w:r w:rsidRPr="00B44242">
        <w:t>Christein</w:t>
      </w:r>
      <w:r>
        <w:t>,</w:t>
      </w:r>
      <w:r w:rsidRPr="00B44242">
        <w:t xml:space="preserve"> Jacoben des </w:t>
      </w:r>
      <w:r>
        <w:t>s</w:t>
      </w:r>
      <w:r w:rsidRPr="00B44242">
        <w:t>chrikcher seligen witib</w:t>
      </w:r>
      <w:r>
        <w:t xml:space="preserve">, hat versaczt ir haws, </w:t>
      </w:r>
      <w:r w:rsidRPr="00B44242">
        <w:t>geleg</w:t>
      </w:r>
      <w:r>
        <w:t>e</w:t>
      </w:r>
      <w:r w:rsidRPr="00B44242">
        <w:t xml:space="preserve">n vor Stubentor aufm </w:t>
      </w:r>
      <w:r w:rsidR="007C3B37">
        <w:t>G</w:t>
      </w:r>
      <w:r w:rsidRPr="00B44242">
        <w:t>rab</w:t>
      </w:r>
      <w:r>
        <w:t>e</w:t>
      </w:r>
      <w:r w:rsidRPr="00B44242">
        <w:t xml:space="preserve">n zenagst Trinkchsaus des </w:t>
      </w:r>
      <w:r>
        <w:t>s</w:t>
      </w:r>
      <w:r w:rsidRPr="00B44242">
        <w:t>mids haw</w:t>
      </w:r>
      <w:r>
        <w:t>s. D</w:t>
      </w:r>
      <w:r w:rsidRPr="00B44242">
        <w:t>em erbern Niclasen Wagner am Newnmarkcht und seinen erb</w:t>
      </w:r>
      <w:r>
        <w:t>e</w:t>
      </w:r>
      <w:r w:rsidRPr="00B44242">
        <w:t>n</w:t>
      </w:r>
      <w:r>
        <w:t>,</w:t>
      </w:r>
      <w:r w:rsidRPr="00B44242">
        <w:t xml:space="preserve"> umb achtungvirtzig pfund pheni</w:t>
      </w:r>
      <w:r>
        <w:t>n</w:t>
      </w:r>
      <w:r w:rsidRPr="00B44242">
        <w:t>g</w:t>
      </w:r>
      <w:r>
        <w:t xml:space="preserve"> und sullen dieselb Christein und ir erben dem benanten Wagner davon raihen und dienn alle jar sechs phund phening als purkrechts recht ist. D</w:t>
      </w:r>
      <w:r w:rsidRPr="00B44242">
        <w:t>och in solher maynung</w:t>
      </w:r>
      <w:r w:rsidR="007C3B37">
        <w:t>,</w:t>
      </w:r>
      <w:r w:rsidRPr="00B44242">
        <w:t xml:space="preserve"> ist das </w:t>
      </w:r>
      <w:r>
        <w:t>j</w:t>
      </w:r>
      <w:r w:rsidRPr="00B44242">
        <w:t>unkfrau Kathrey</w:t>
      </w:r>
      <w:r>
        <w:t>,</w:t>
      </w:r>
      <w:r w:rsidRPr="00B44242">
        <w:t xml:space="preserve"> Hannsen Lampfleisch des </w:t>
      </w:r>
      <w:r>
        <w:t>v</w:t>
      </w:r>
      <w:r w:rsidRPr="00B44242">
        <w:t>erber tochtter</w:t>
      </w:r>
      <w:r>
        <w:t>,</w:t>
      </w:r>
      <w:r w:rsidRPr="00B44242">
        <w:t xml:space="preserve"> vogtper wirdet und zu irn vollig</w:t>
      </w:r>
      <w:r>
        <w:t>e</w:t>
      </w:r>
      <w:r w:rsidRPr="00B44242">
        <w:t xml:space="preserve">n beschaiden </w:t>
      </w:r>
      <w:r>
        <w:t>j</w:t>
      </w:r>
      <w:r w:rsidRPr="00B44242">
        <w:t>arn kumbt</w:t>
      </w:r>
      <w:r>
        <w:t>,</w:t>
      </w:r>
      <w:r w:rsidRPr="00B44242">
        <w:t xml:space="preserve"> so sullen ir dann von der vorgnant</w:t>
      </w:r>
      <w:r>
        <w:t>e</w:t>
      </w:r>
      <w:r w:rsidRPr="00B44242">
        <w:t>n sum</w:t>
      </w:r>
      <w:r w:rsidR="007C3B37">
        <w:t>m</w:t>
      </w:r>
      <w:r w:rsidRPr="00B44242">
        <w:t xml:space="preserve"> geraiht und gegeb</w:t>
      </w:r>
      <w:r>
        <w:t>e</w:t>
      </w:r>
      <w:r w:rsidRPr="00B44242">
        <w:t>n werd</w:t>
      </w:r>
      <w:r>
        <w:t>e</w:t>
      </w:r>
      <w:r w:rsidRPr="00B44242">
        <w:t>n zwayunddreissig pfund pheni</w:t>
      </w:r>
      <w:r>
        <w:t>n</w:t>
      </w:r>
      <w:r w:rsidRPr="00B44242">
        <w:t>g anverzieh</w:t>
      </w:r>
      <w:r>
        <w:t>e</w:t>
      </w:r>
      <w:r w:rsidRPr="00B44242">
        <w:t>n</w:t>
      </w:r>
      <w:r w:rsidR="007C3B37">
        <w:t>,</w:t>
      </w:r>
      <w:r w:rsidRPr="00B44242">
        <w:t xml:space="preserve"> die ir ir </w:t>
      </w:r>
      <w:r w:rsidR="007C3B37">
        <w:t>á</w:t>
      </w:r>
      <w:r w:rsidR="007C3B37" w:rsidRPr="00B44242">
        <w:t xml:space="preserve">ndl </w:t>
      </w:r>
      <w:r w:rsidRPr="00B44242">
        <w:t>Anna weilent des egnant</w:t>
      </w:r>
      <w:r>
        <w:t>e</w:t>
      </w:r>
      <w:r w:rsidRPr="00B44242">
        <w:t>n Wagner hausfrau geschafft hat nach lautt irs gesch</w:t>
      </w:r>
      <w:r w:rsidR="007C3B37">
        <w:t>é</w:t>
      </w:r>
      <w:r w:rsidRPr="00B44242">
        <w:t>fts das im statpuch geschrib</w:t>
      </w:r>
      <w:r>
        <w:t>e</w:t>
      </w:r>
      <w:r w:rsidRPr="00B44242">
        <w:t>n stet. Ging sy aber ungevogt ab</w:t>
      </w:r>
      <w:r>
        <w:t>,</w:t>
      </w:r>
      <w:r w:rsidRPr="00B44242">
        <w:t xml:space="preserve"> so sull</w:t>
      </w:r>
      <w:r>
        <w:t>e</w:t>
      </w:r>
      <w:r w:rsidRPr="00B44242">
        <w:t xml:space="preserve">n dann dieselbn </w:t>
      </w:r>
      <w:r>
        <w:t>xxxii tl. d.</w:t>
      </w:r>
      <w:r w:rsidRPr="00B44242">
        <w:t xml:space="preserve"> aber gevall</w:t>
      </w:r>
      <w:r>
        <w:t>e</w:t>
      </w:r>
      <w:r w:rsidRPr="00B44242">
        <w:t>n und gegeb</w:t>
      </w:r>
      <w:r>
        <w:t>e</w:t>
      </w:r>
      <w:r w:rsidRPr="00B44242">
        <w:t>n werd</w:t>
      </w:r>
      <w:r>
        <w:t>e</w:t>
      </w:r>
      <w:r w:rsidRPr="00B44242">
        <w:t>n nach innhaltung des benant</w:t>
      </w:r>
      <w:r>
        <w:t>e</w:t>
      </w:r>
      <w:r w:rsidRPr="00B44242">
        <w:t>n gescheffts ungeverlich.</w:t>
      </w:r>
      <w:r>
        <w:t xml:space="preserve"> </w:t>
      </w:r>
      <w:r w:rsidRPr="00B44242">
        <w:t>Actum an Mitich</w:t>
      </w:r>
      <w:r>
        <w:t>e</w:t>
      </w:r>
      <w:r w:rsidRPr="00B44242">
        <w:t xml:space="preserve">n vor Judica in der </w:t>
      </w:r>
      <w:r>
        <w:t>v</w:t>
      </w:r>
      <w:r w:rsidRPr="00B44242">
        <w:t>ast</w:t>
      </w:r>
      <w:r>
        <w:t>e</w:t>
      </w:r>
      <w:r w:rsidRPr="00B44242">
        <w:t>n</w:t>
      </w:r>
      <w:r>
        <w:t>, anno etc. xlvii</w:t>
      </w:r>
      <w:r>
        <w:rPr>
          <w:vertAlign w:val="superscript"/>
        </w:rPr>
        <w:t>o</w:t>
      </w:r>
      <w:r>
        <w:t>.</w:t>
      </w:r>
    </w:p>
    <w:p w14:paraId="0D295BB3" w14:textId="5D2A6DEA" w:rsidR="00B44242" w:rsidRDefault="00B44242" w:rsidP="00B44242">
      <w:pPr>
        <w:pStyle w:val="Summa"/>
      </w:pPr>
      <w:r>
        <w:t>Summa iii s. viii d.</w:t>
      </w:r>
    </w:p>
    <w:p w14:paraId="3FC7893E" w14:textId="258B10DE" w:rsidR="00B44242" w:rsidRPr="00B44242" w:rsidRDefault="00B44242" w:rsidP="00B44242">
      <w:pPr>
        <w:pStyle w:val="Nachtrag"/>
      </w:pPr>
      <w:r>
        <w:t>Habet cedulam.</w:t>
      </w:r>
    </w:p>
    <w:p w14:paraId="1735DFEB" w14:textId="48DA8350" w:rsidR="00583F94" w:rsidRPr="00BE7406" w:rsidRDefault="00583F94" w:rsidP="00BB79F8">
      <w:r w:rsidRPr="00B44242">
        <w:rPr>
          <w:highlight w:val="red"/>
        </w:rPr>
        <w:t>(</w:t>
      </w:r>
      <w:r w:rsidR="00B44242" w:rsidRPr="00B44242">
        <w:rPr>
          <w:highlight w:val="red"/>
        </w:rPr>
        <w:t>zukontrollieren</w:t>
      </w:r>
      <w:r w:rsidRPr="00B44242">
        <w:rPr>
          <w:highlight w:val="red"/>
        </w:rPr>
        <w:t>)</w:t>
      </w:r>
    </w:p>
    <w:p w14:paraId="08DBFC9D" w14:textId="77777777" w:rsidR="00583F94" w:rsidRDefault="00583F94" w:rsidP="00BE7406">
      <w:pPr>
        <w:pStyle w:val="Folioangabe"/>
      </w:pPr>
      <w:r w:rsidRPr="00BE7406">
        <w:t>[57v]</w:t>
      </w:r>
    </w:p>
    <w:p w14:paraId="7A76B606" w14:textId="77777777" w:rsidR="00853D18" w:rsidRPr="00BE7406" w:rsidRDefault="00853D18" w:rsidP="00853D18">
      <w:pPr>
        <w:pStyle w:val="FAKSIMILELINK"/>
      </w:pPr>
      <w:r w:rsidRPr="00853D18">
        <w:t>WSTLA_Grundbuch_Stadt_Wien_B1_34_SatzbuchCD_0113.jpg</w:t>
      </w:r>
    </w:p>
    <w:p w14:paraId="3731FDB7" w14:textId="77777777" w:rsidR="00583F94" w:rsidRPr="00BE7406" w:rsidRDefault="00583F94" w:rsidP="00BE7406">
      <w:pPr>
        <w:pStyle w:val="Urkundendatum"/>
      </w:pPr>
      <w:r w:rsidRPr="00BE7406">
        <w:t>[1447</w:t>
      </w:r>
      <w:r w:rsidR="00806A18" w:rsidRPr="00BE7406">
        <w:t>-04-26</w:t>
      </w:r>
      <w:r w:rsidRPr="00BE7406">
        <w:t>]</w:t>
      </w:r>
    </w:p>
    <w:p w14:paraId="13DF20F0" w14:textId="77777777" w:rsidR="00583F94" w:rsidRPr="00BE7406" w:rsidRDefault="00583F94" w:rsidP="00BE7406">
      <w:r w:rsidRPr="00BE7406">
        <w:t>Conrat O</w:t>
      </w:r>
      <w:r w:rsidR="002161EB" w:rsidRPr="00BE7406">
        <w:t>c</w:t>
      </w:r>
      <w:r w:rsidRPr="00BE7406">
        <w:t>zestorffer, kursner, hat verchaufft vii tl. d. gelts purkrechts auf der ubertewrung seins hauss, gelegen undern Satlern zenagst Hannsen des Wi</w:t>
      </w:r>
      <w:r w:rsidR="00E10007" w:rsidRPr="00BE7406">
        <w:t>c</w:t>
      </w:r>
      <w:r w:rsidRPr="00BE7406">
        <w:t>zinger seligen haus</w:t>
      </w:r>
      <w:r w:rsidR="00E10007" w:rsidRPr="00BE7406">
        <w:t>, ú</w:t>
      </w:r>
      <w:r w:rsidRPr="00BE7406">
        <w:t>ber die xlii tl.d., die Micheln Walchner des Satler seligen s</w:t>
      </w:r>
      <w:r w:rsidR="00E10007" w:rsidRPr="00BE7406">
        <w:t>ú</w:t>
      </w:r>
      <w:r w:rsidRPr="00BE7406">
        <w:t>n vor darauf verphent sind</w:t>
      </w:r>
      <w:r w:rsidR="00E10007" w:rsidRPr="00BE7406">
        <w:t>.</w:t>
      </w:r>
      <w:r w:rsidRPr="00BE7406">
        <w:t xml:space="preserve"> </w:t>
      </w:r>
      <w:r w:rsidR="00E10007" w:rsidRPr="00BE7406">
        <w:t>D</w:t>
      </w:r>
      <w:r w:rsidRPr="00BE7406">
        <w:t>em erbern priester hern Hannsen dem Vaschang, umb lxx tl. d., die derselb Vaschang sein lebtteg innhab</w:t>
      </w:r>
      <w:r w:rsidR="00E10007" w:rsidRPr="00BE7406">
        <w:t>e</w:t>
      </w:r>
      <w:r w:rsidRPr="00BE7406">
        <w:t>n n</w:t>
      </w:r>
      <w:r w:rsidR="00E10007" w:rsidRPr="00BE7406">
        <w:t>úc</w:t>
      </w:r>
      <w:r w:rsidRPr="00BE7406">
        <w:t>zen und niessen sol und nach seim tod sullen sy gevallen in das spital gen Mistlbach zu hilff ainer ewigen mess</w:t>
      </w:r>
      <w:r w:rsidR="00E10007" w:rsidRPr="00BE7406">
        <w:t>,</w:t>
      </w:r>
      <w:r w:rsidRPr="00BE7406">
        <w:t xml:space="preserve"> die man daselbs stifften wirt. W</w:t>
      </w:r>
      <w:r w:rsidR="00574371" w:rsidRPr="00BE7406">
        <w:t>é</w:t>
      </w:r>
      <w:r w:rsidRPr="00BE7406">
        <w:t xml:space="preserve">r aber das nicht weltlich briester dasein wirden, so sullen dann sein nagst frewnt mit hilff der gemain daselbs das vorgenant gelt mit wissen und willen </w:t>
      </w:r>
      <w:r w:rsidR="00574371" w:rsidRPr="00BE7406">
        <w:t xml:space="preserve">·· </w:t>
      </w:r>
      <w:r w:rsidRPr="00BE7406">
        <w:t>des burgermaisters und des rats hie zu ainer andern armen kirchen zu stiftung ainer mess raihen und geben</w:t>
      </w:r>
      <w:r w:rsidR="00574371" w:rsidRPr="00BE7406">
        <w:t>.</w:t>
      </w:r>
      <w:r w:rsidRPr="00BE7406">
        <w:t xml:space="preserve"> </w:t>
      </w:r>
      <w:r w:rsidR="00574371" w:rsidRPr="00BE7406">
        <w:t>U</w:t>
      </w:r>
      <w:r w:rsidRPr="00BE7406">
        <w:t xml:space="preserve">nd sind zu dienn zu drin </w:t>
      </w:r>
      <w:r w:rsidRPr="00BE7406">
        <w:lastRenderedPageBreak/>
        <w:t>t</w:t>
      </w:r>
      <w:r w:rsidR="00574371" w:rsidRPr="00BE7406">
        <w:t>é</w:t>
      </w:r>
      <w:r w:rsidRPr="00BE7406">
        <w:t>gen und wider ab</w:t>
      </w:r>
      <w:r w:rsidR="00574371" w:rsidRPr="00BE7406">
        <w:t>c</w:t>
      </w:r>
      <w:r w:rsidRPr="00BE7406">
        <w:t>zukauffen mitei</w:t>
      </w:r>
      <w:r w:rsidR="00F06FED" w:rsidRPr="00BE7406">
        <w:t>n</w:t>
      </w:r>
      <w:r w:rsidRPr="00BE7406">
        <w:t>ander und den n</w:t>
      </w:r>
      <w:r w:rsidR="00F06FED" w:rsidRPr="00BE7406">
        <w:t>é</w:t>
      </w:r>
      <w:r w:rsidRPr="00BE7406">
        <w:t>gsten dinst damit, ut littera. Actum an Mitichen vor Philippi et Jacobi, anno etc. xlvii</w:t>
      </w:r>
      <w:r w:rsidRPr="00BE7406">
        <w:rPr>
          <w:vertAlign w:val="superscript"/>
        </w:rPr>
        <w:t>o</w:t>
      </w:r>
      <w:r w:rsidRPr="00BE7406">
        <w:t>.</w:t>
      </w:r>
    </w:p>
    <w:p w14:paraId="695ED33F" w14:textId="1EC6A78F" w:rsidR="003C60E2" w:rsidRPr="00BE7406" w:rsidRDefault="00583F94" w:rsidP="00BB79F8">
      <w:pPr>
        <w:pStyle w:val="Summa"/>
      </w:pPr>
      <w:r w:rsidRPr="00BE7406">
        <w:t>Summa iii</w:t>
      </w:r>
      <w:r w:rsidR="00F06FED" w:rsidRPr="00BE7406">
        <w:t>i</w:t>
      </w:r>
      <w:r w:rsidRPr="00BE7406">
        <w:t xml:space="preserve"> s. xx d.</w:t>
      </w:r>
    </w:p>
    <w:p w14:paraId="75DB1158" w14:textId="77777777" w:rsidR="00583F94" w:rsidRPr="00BE7406" w:rsidRDefault="00583F94" w:rsidP="00BE7406">
      <w:pPr>
        <w:pStyle w:val="Urkundendatum"/>
      </w:pPr>
      <w:r w:rsidRPr="00BE7406">
        <w:t>[1447</w:t>
      </w:r>
      <w:r w:rsidR="00806A18" w:rsidRPr="00BE7406">
        <w:t>-04-28</w:t>
      </w:r>
      <w:r w:rsidRPr="00BE7406">
        <w:t>]</w:t>
      </w:r>
    </w:p>
    <w:p w14:paraId="703547AA" w14:textId="77777777" w:rsidR="00583F94" w:rsidRPr="00BE7406" w:rsidRDefault="00583F94" w:rsidP="00BE7406">
      <w:r w:rsidRPr="00BE7406">
        <w:t>Ch</w:t>
      </w:r>
      <w:r w:rsidR="00A742D3" w:rsidRPr="00BE7406">
        <w:t>untz Ré</w:t>
      </w:r>
      <w:r w:rsidRPr="00BE7406">
        <w:t>yff, mitburger zu Wienn, hat versa</w:t>
      </w:r>
      <w:r w:rsidR="00F06FED" w:rsidRPr="00BE7406">
        <w:t>c</w:t>
      </w:r>
      <w:r w:rsidRPr="00BE7406">
        <w:t xml:space="preserve">zt sein haws, gelegen auf der Moring zenagst Ulreichs Kerner haus an aim tail und an dem andern zunagst Thomans Egkenperger haws. Dem erbern priester </w:t>
      </w:r>
      <w:r w:rsidR="00F06FED" w:rsidRPr="00BE7406">
        <w:t>hern</w:t>
      </w:r>
      <w:r w:rsidR="00F06FED" w:rsidRPr="00BE7406">
        <w:rPr>
          <w:vertAlign w:val="superscript"/>
        </w:rPr>
        <w:footnoteReference w:id="46"/>
      </w:r>
      <w:r w:rsidR="00F06FED" w:rsidRPr="00BE7406">
        <w:t xml:space="preserve"> </w:t>
      </w:r>
      <w:r w:rsidRPr="00BE7406">
        <w:t xml:space="preserve">Hannsen Hutt, </w:t>
      </w:r>
      <w:r w:rsidR="00A85898" w:rsidRPr="00BE7406">
        <w:t>p</w:t>
      </w:r>
      <w:r w:rsidRPr="00BE7406">
        <w:t xml:space="preserve">farrer zu Staineinkirchen, diezeit kaplan </w:t>
      </w:r>
      <w:r w:rsidR="00A85898" w:rsidRPr="00BE7406">
        <w:t>d</w:t>
      </w:r>
      <w:r w:rsidRPr="00BE7406">
        <w:t xml:space="preserve">er ewigen mezz auf </w:t>
      </w:r>
      <w:r w:rsidR="00A85898" w:rsidRPr="00BE7406">
        <w:t>A</w:t>
      </w:r>
      <w:r w:rsidRPr="00BE7406">
        <w:t>llerheilign altar da</w:t>
      </w:r>
      <w:r w:rsidR="00A85898" w:rsidRPr="00BE7406">
        <w:t>c</w:t>
      </w:r>
      <w:r w:rsidRPr="00BE7406">
        <w:t xml:space="preserve">z Sand Stephan ze Wienn der von Tirna </w:t>
      </w:r>
      <w:r w:rsidR="00A85898" w:rsidRPr="00BE7406">
        <w:t>l</w:t>
      </w:r>
      <w:r w:rsidRPr="00BE7406">
        <w:t>ehenschafft, und sein</w:t>
      </w:r>
      <w:r w:rsidR="00A85898" w:rsidRPr="00BE7406">
        <w:t>en</w:t>
      </w:r>
      <w:r w:rsidRPr="00BE7406">
        <w:t xml:space="preserve"> nachkomen </w:t>
      </w:r>
      <w:r w:rsidR="00A85898" w:rsidRPr="00BE7406">
        <w:t>c</w:t>
      </w:r>
      <w:r w:rsidRPr="00BE7406">
        <w:t xml:space="preserve">aplen derselben mess, umb zwaihundert </w:t>
      </w:r>
      <w:r w:rsidRPr="00810BB5">
        <w:t>phunt pheni</w:t>
      </w:r>
      <w:r w:rsidR="00A85898" w:rsidRPr="00810BB5">
        <w:t>n</w:t>
      </w:r>
      <w:r w:rsidRPr="00810BB5">
        <w:t>g und</w:t>
      </w:r>
      <w:r w:rsidRPr="00BE7406">
        <w:t xml:space="preserve"> sind zu be</w:t>
      </w:r>
      <w:r w:rsidR="00A85898" w:rsidRPr="00BE7406">
        <w:t>c</w:t>
      </w:r>
      <w:r w:rsidRPr="00BE7406">
        <w:t>zaln halb auf die nagstkunftigen phingsten und halb auf sand Johanns tag ze Sunbenden darnach nagstkunftig anver</w:t>
      </w:r>
      <w:r w:rsidR="00A85898" w:rsidRPr="00BE7406">
        <w:t>c</w:t>
      </w:r>
      <w:r w:rsidRPr="00BE7406">
        <w:t>ziehen. Actum an Freytag vor Philippi et Jacobi</w:t>
      </w:r>
      <w:bookmarkStart w:id="34" w:name="_Hlk525586999"/>
      <w:r w:rsidRPr="00BE7406">
        <w:t>, anno etc. xlvii</w:t>
      </w:r>
      <w:r w:rsidRPr="00BE7406">
        <w:rPr>
          <w:vertAlign w:val="superscript"/>
        </w:rPr>
        <w:t>o</w:t>
      </w:r>
      <w:r w:rsidRPr="00BE7406">
        <w:t>.</w:t>
      </w:r>
      <w:bookmarkEnd w:id="34"/>
    </w:p>
    <w:p w14:paraId="470B37C6" w14:textId="77777777" w:rsidR="00583F94" w:rsidRPr="00BE7406" w:rsidRDefault="00583F94" w:rsidP="00BE7406">
      <w:pPr>
        <w:pStyle w:val="Summa"/>
      </w:pPr>
      <w:r w:rsidRPr="00BE7406">
        <w:t>Summa xiii s. x d.</w:t>
      </w:r>
    </w:p>
    <w:p w14:paraId="60BB6322" w14:textId="4616CEAA" w:rsidR="003C60E2" w:rsidRPr="00BE7406" w:rsidRDefault="00583F94" w:rsidP="00BB79F8">
      <w:pPr>
        <w:pStyle w:val="Nachtrag"/>
      </w:pPr>
      <w:r w:rsidRPr="00BE7406">
        <w:t>Den sa</w:t>
      </w:r>
      <w:r w:rsidR="00A85898" w:rsidRPr="00BE7406">
        <w:t>c</w:t>
      </w:r>
      <w:r w:rsidRPr="00BE7406">
        <w:t>z hat ledig gesagt der vorgnant her Hanns Hutt. Actum an Mit</w:t>
      </w:r>
      <w:r w:rsidR="00A85898" w:rsidRPr="00BE7406">
        <w:t>t</w:t>
      </w:r>
      <w:r w:rsidRPr="00BE7406">
        <w:t>ichen p</w:t>
      </w:r>
      <w:r w:rsidR="00A85898" w:rsidRPr="00BE7406">
        <w:t>ost</w:t>
      </w:r>
      <w:r w:rsidRPr="00BE7406">
        <w:t xml:space="preserve"> Jacobi, xlvii.</w:t>
      </w:r>
    </w:p>
    <w:p w14:paraId="0FD70A9D" w14:textId="77777777" w:rsidR="00583F94" w:rsidRPr="000B538D" w:rsidRDefault="00583F94" w:rsidP="00BE7406">
      <w:pPr>
        <w:pStyle w:val="Rubrik"/>
        <w:rPr>
          <w:lang w:val="de-DE"/>
        </w:rPr>
      </w:pPr>
      <w:r w:rsidRPr="000B538D">
        <w:rPr>
          <w:lang w:val="de-DE"/>
        </w:rPr>
        <w:t>Tempore dominorum Hainreich Haiden, consu</w:t>
      </w:r>
      <w:r w:rsidRPr="000B538D">
        <w:rPr>
          <w:highlight w:val="yellow"/>
          <w:lang w:val="de-DE"/>
        </w:rPr>
        <w:t>lis</w:t>
      </w:r>
      <w:r w:rsidRPr="000B538D">
        <w:rPr>
          <w:lang w:val="de-DE"/>
        </w:rPr>
        <w:t>, et Hanns</w:t>
      </w:r>
      <w:r w:rsidR="00A742D3" w:rsidRPr="000B538D">
        <w:rPr>
          <w:lang w:val="de-DE"/>
        </w:rPr>
        <w:t>e</w:t>
      </w:r>
      <w:r w:rsidRPr="000B538D">
        <w:rPr>
          <w:highlight w:val="yellow"/>
          <w:lang w:val="de-DE"/>
        </w:rPr>
        <w:t>n</w:t>
      </w:r>
      <w:r w:rsidRPr="000B538D">
        <w:rPr>
          <w:lang w:val="de-DE"/>
        </w:rPr>
        <w:t xml:space="preserve"> von Eslorn, anno etc. xlviii</w:t>
      </w:r>
      <w:r w:rsidRPr="000B538D">
        <w:rPr>
          <w:vertAlign w:val="superscript"/>
          <w:lang w:val="de-DE"/>
        </w:rPr>
        <w:t>o</w:t>
      </w:r>
      <w:r w:rsidRPr="000B538D">
        <w:rPr>
          <w:lang w:val="de-DE"/>
        </w:rPr>
        <w:t xml:space="preserve"> </w:t>
      </w:r>
    </w:p>
    <w:p w14:paraId="47BED4CB" w14:textId="77777777" w:rsidR="00583F94" w:rsidRPr="00BE7406" w:rsidRDefault="00583F94" w:rsidP="00BE7406">
      <w:pPr>
        <w:pStyle w:val="Urkundendatum"/>
      </w:pPr>
      <w:r w:rsidRPr="00BE7406">
        <w:t>[1448</w:t>
      </w:r>
      <w:r w:rsidR="00BB2B90" w:rsidRPr="00BE7406">
        <w:t>-0</w:t>
      </w:r>
      <w:r w:rsidR="00003128" w:rsidRPr="00BE7406">
        <w:t>2</w:t>
      </w:r>
      <w:r w:rsidR="00BB2B90" w:rsidRPr="00BE7406">
        <w:t>-2</w:t>
      </w:r>
      <w:r w:rsidR="00003128" w:rsidRPr="00BE7406">
        <w:t>3</w:t>
      </w:r>
      <w:r w:rsidRPr="00BE7406">
        <w:t>]</w:t>
      </w:r>
    </w:p>
    <w:p w14:paraId="7EF64C94" w14:textId="77777777" w:rsidR="00583F94" w:rsidRPr="00BE7406" w:rsidRDefault="00583F94" w:rsidP="00BE7406">
      <w:r w:rsidRPr="00BE7406">
        <w:t>Chun</w:t>
      </w:r>
      <w:r w:rsidR="00A85898" w:rsidRPr="00BE7406">
        <w:t>c</w:t>
      </w:r>
      <w:r w:rsidRPr="00BE7406">
        <w:t xml:space="preserve">z Egkenfelder der </w:t>
      </w:r>
      <w:r w:rsidR="00A85898" w:rsidRPr="00BE7406">
        <w:t>s</w:t>
      </w:r>
      <w:r w:rsidRPr="00BE7406">
        <w:t>mid und Preid, sein hausfra</w:t>
      </w:r>
      <w:r w:rsidR="00A85898" w:rsidRPr="00BE7406">
        <w:t>u</w:t>
      </w:r>
      <w:r w:rsidRPr="00BE7406">
        <w:t>, habent versa</w:t>
      </w:r>
      <w:r w:rsidR="00A85898" w:rsidRPr="00BE7406">
        <w:t>c</w:t>
      </w:r>
      <w:r w:rsidRPr="00BE7406">
        <w:t>zt ir haws, gelegen am Newnmarkt zenagst Thomans Kunt</w:t>
      </w:r>
      <w:r w:rsidR="00A85898" w:rsidRPr="00BE7406">
        <w:t>t</w:t>
      </w:r>
      <w:r w:rsidRPr="00BE7406">
        <w:t>er Haus, davon man jerlich dint hern Jacoben Kolbl vi tl. d. zu purkrecht und nicht mer. Dem erbern Kunraten Reiff, mitburger zu Wien, und sein</w:t>
      </w:r>
      <w:r w:rsidR="00A85898" w:rsidRPr="00BE7406">
        <w:t>en</w:t>
      </w:r>
      <w:r w:rsidRPr="00BE7406">
        <w:t xml:space="preserve"> erben, umb lxxii tl. d. </w:t>
      </w:r>
      <w:r w:rsidR="00A85898" w:rsidRPr="00BE7406">
        <w:t>U</w:t>
      </w:r>
      <w:r w:rsidRPr="00BE7406">
        <w:t>nd sind zu be</w:t>
      </w:r>
      <w:r w:rsidR="00A85898" w:rsidRPr="00BE7406">
        <w:t>c</w:t>
      </w:r>
      <w:r w:rsidRPr="00BE7406">
        <w:t>zalen auf sant Mertten tag schiristkünfftigen anver</w:t>
      </w:r>
      <w:r w:rsidR="00A85898" w:rsidRPr="00BE7406">
        <w:t>c</w:t>
      </w:r>
      <w:r w:rsidRPr="00BE7406">
        <w:t>ziehen, ut littera. Actum an Samstag vor Oculi in der vasten, anno etc. xlviii</w:t>
      </w:r>
      <w:r w:rsidRPr="00BE7406">
        <w:rPr>
          <w:vertAlign w:val="superscript"/>
        </w:rPr>
        <w:t>o</w:t>
      </w:r>
      <w:r w:rsidRPr="00BE7406">
        <w:t>.</w:t>
      </w:r>
    </w:p>
    <w:p w14:paraId="69729D6C" w14:textId="7403236A" w:rsidR="003C60E2" w:rsidRPr="000B538D" w:rsidRDefault="00BE7406" w:rsidP="00BB79F8">
      <w:pPr>
        <w:pStyle w:val="Summa"/>
        <w:rPr>
          <w:lang w:val="en-US"/>
        </w:rPr>
      </w:pPr>
      <w:r w:rsidRPr="000B538D">
        <w:rPr>
          <w:lang w:val="en-US"/>
        </w:rPr>
        <w:t>Summa</w:t>
      </w:r>
      <w:r w:rsidR="00583F94" w:rsidRPr="000B538D">
        <w:rPr>
          <w:lang w:val="en-US"/>
        </w:rPr>
        <w:t xml:space="preserve"> i ½ tl. xxiiii d.</w:t>
      </w:r>
    </w:p>
    <w:p w14:paraId="37727EF6" w14:textId="77777777" w:rsidR="00BB79F8" w:rsidRDefault="00BB79F8" w:rsidP="00BB79F8">
      <w:pPr>
        <w:pStyle w:val="Seitenautor"/>
      </w:pPr>
      <w:r w:rsidRPr="0026049E">
        <w:t>Korbinian (Richard)</w:t>
      </w:r>
      <w:r w:rsidRPr="00B87507">
        <w:t xml:space="preserve"> </w:t>
      </w:r>
    </w:p>
    <w:p w14:paraId="527036B3" w14:textId="3E7D7B1C" w:rsidR="00583F94" w:rsidRDefault="00BB79F8" w:rsidP="00BB79F8">
      <w:pPr>
        <w:pStyle w:val="Folioangabe"/>
      </w:pPr>
      <w:r w:rsidRPr="00BE7406">
        <w:t xml:space="preserve"> </w:t>
      </w:r>
      <w:r w:rsidR="00583F94" w:rsidRPr="00BE7406">
        <w:t>[58r]</w:t>
      </w:r>
    </w:p>
    <w:p w14:paraId="35EF519C" w14:textId="77777777" w:rsidR="00853D18" w:rsidRPr="00BE7406" w:rsidRDefault="00853D18" w:rsidP="00853D18">
      <w:pPr>
        <w:pStyle w:val="FAKSIMILELINK"/>
      </w:pPr>
      <w:r w:rsidRPr="00853D18">
        <w:t>WSTLA_Grundbuch_Stadt_Wien_B1_34_SatzbuchCD_011</w:t>
      </w:r>
      <w:r>
        <w:t>4</w:t>
      </w:r>
      <w:r w:rsidRPr="00853D18">
        <w:t>.jpg</w:t>
      </w:r>
    </w:p>
    <w:p w14:paraId="391AACAF" w14:textId="77777777" w:rsidR="00583F94" w:rsidRPr="00BE7406" w:rsidRDefault="00583F94" w:rsidP="00BE7406">
      <w:pPr>
        <w:pStyle w:val="Urkundendatum"/>
      </w:pPr>
      <w:r w:rsidRPr="00BE7406">
        <w:t>[1448</w:t>
      </w:r>
      <w:r w:rsidR="00003128" w:rsidRPr="00BE7406">
        <w:t>-03-06</w:t>
      </w:r>
      <w:r w:rsidRPr="00BE7406">
        <w:t>]</w:t>
      </w:r>
    </w:p>
    <w:p w14:paraId="4F5F7556" w14:textId="77777777" w:rsidR="00583F94" w:rsidRPr="00BE7406" w:rsidRDefault="00583F94" w:rsidP="00BE7406">
      <w:r w:rsidRPr="00BE7406">
        <w:t>Chunrat Schr</w:t>
      </w:r>
      <w:r w:rsidR="00A85898" w:rsidRPr="00BE7406">
        <w:t>ó</w:t>
      </w:r>
      <w:r w:rsidRPr="00BE7406">
        <w:t>fl und Anna, sein hausfrau, habent versa</w:t>
      </w:r>
      <w:r w:rsidR="00A85898" w:rsidRPr="00BE7406">
        <w:t>c</w:t>
      </w:r>
      <w:r w:rsidRPr="00BE7406">
        <w:t xml:space="preserve">zt ir haws, gelegen in der Weihenpurg genant der Alt </w:t>
      </w:r>
      <w:r w:rsidR="00A85898" w:rsidRPr="00BE7406">
        <w:t>T</w:t>
      </w:r>
      <w:r w:rsidRPr="00BE7406">
        <w:t xml:space="preserve">echanthof zenagst </w:t>
      </w:r>
      <w:r w:rsidR="00A85898" w:rsidRPr="00BE7406">
        <w:t xml:space="preserve">·· </w:t>
      </w:r>
      <w:r w:rsidRPr="00BE7406">
        <w:t xml:space="preserve">des </w:t>
      </w:r>
      <w:r w:rsidR="00A85898" w:rsidRPr="00BE7406">
        <w:t>a</w:t>
      </w:r>
      <w:r w:rsidRPr="00BE7406">
        <w:t>bts von Altenburg haws. Dem erbern weisen Herman Edlerawer und Kathrein, seiner hausfraun, umb hundert phundt pheni</w:t>
      </w:r>
      <w:r w:rsidR="00020CE6" w:rsidRPr="00BE7406">
        <w:t>n</w:t>
      </w:r>
      <w:r w:rsidRPr="00BE7406">
        <w:t>g haymsteuer und anderthalbhundert phund pheni</w:t>
      </w:r>
      <w:r w:rsidR="00020CE6" w:rsidRPr="00BE7406">
        <w:t>n</w:t>
      </w:r>
      <w:r w:rsidRPr="00BE7406">
        <w:t xml:space="preserve">g morgengab nach der statrechten, davon in die egnanten </w:t>
      </w:r>
      <w:r w:rsidR="00020CE6" w:rsidRPr="00BE7406">
        <w:t xml:space="preserve">·· </w:t>
      </w:r>
      <w:r w:rsidRPr="00BE7406">
        <w:t>der Schr</w:t>
      </w:r>
      <w:r w:rsidR="00020CE6" w:rsidRPr="00BE7406">
        <w:t>ó</w:t>
      </w:r>
      <w:r w:rsidRPr="00BE7406">
        <w:t>fl und sein hausfrau jerlich</w:t>
      </w:r>
      <w:r w:rsidR="00020CE6" w:rsidRPr="00BE7406">
        <w:t>e</w:t>
      </w:r>
      <w:r w:rsidRPr="00BE7406">
        <w:t>n dienen r</w:t>
      </w:r>
      <w:r w:rsidR="00020CE6" w:rsidRPr="00BE7406">
        <w:t>a</w:t>
      </w:r>
      <w:r w:rsidRPr="00BE7406">
        <w:t xml:space="preserve">ichen und zuetragen sullen </w:t>
      </w:r>
      <w:r w:rsidR="00020CE6" w:rsidRPr="00BE7406">
        <w:t xml:space="preserve">zu </w:t>
      </w:r>
      <w:r w:rsidRPr="00BE7406">
        <w:t>irn handen und in ir gewarsam zwain</w:t>
      </w:r>
      <w:r w:rsidR="00020CE6" w:rsidRPr="00BE7406">
        <w:t>c</w:t>
      </w:r>
      <w:r w:rsidRPr="00BE7406">
        <w:t>zig phunt pheni</w:t>
      </w:r>
      <w:r w:rsidR="00020CE6" w:rsidRPr="00BE7406">
        <w:t>n</w:t>
      </w:r>
      <w:r w:rsidRPr="00BE7406">
        <w:t xml:space="preserve">g zu </w:t>
      </w:r>
      <w:r w:rsidR="00020CE6" w:rsidRPr="00BE7406">
        <w:t>h</w:t>
      </w:r>
      <w:r w:rsidRPr="00BE7406">
        <w:t>of</w:t>
      </w:r>
      <w:r w:rsidR="00020CE6" w:rsidRPr="00BE7406">
        <w:t>c</w:t>
      </w:r>
      <w:r w:rsidRPr="00BE7406">
        <w:t>zins zu drein tegen zu Weichn</w:t>
      </w:r>
      <w:r w:rsidR="00020CE6" w:rsidRPr="00BE7406">
        <w:t>a</w:t>
      </w:r>
      <w:r w:rsidRPr="00BE7406">
        <w:t>chten, sand Jorgen tag und sand Michls tag, und sullen mit dem ersten dinst anheben zu sand Jorgen tag nagstkunftigen. Alslang sy die obgnanten dritthalbhundert pfund pheni</w:t>
      </w:r>
      <w:r w:rsidR="00020CE6" w:rsidRPr="00BE7406">
        <w:t>n</w:t>
      </w:r>
      <w:r w:rsidRPr="00BE7406">
        <w:t>g haymsteur und morgengab nicht abledigen doch mugen sy die abledigen. Also das dann dieselben dritthalbhundert phund pheni</w:t>
      </w:r>
      <w:r w:rsidR="00020CE6" w:rsidRPr="00BE7406">
        <w:t>n</w:t>
      </w:r>
      <w:r w:rsidRPr="00BE7406">
        <w:t>g wider angelegt werden als haimsteur morgengab und der stat zu Wien recht ist, ut littera sonat. Actum an Mitichen vor Judica in der vasten, anno etc. xlviii</w:t>
      </w:r>
      <w:r w:rsidRPr="00BE7406">
        <w:rPr>
          <w:vertAlign w:val="superscript"/>
        </w:rPr>
        <w:t>o</w:t>
      </w:r>
      <w:r w:rsidRPr="00BE7406">
        <w:t>.</w:t>
      </w:r>
    </w:p>
    <w:p w14:paraId="5F1B7726" w14:textId="6EE8AF8B" w:rsidR="003C60E2" w:rsidRPr="00BE7406" w:rsidRDefault="00583F94" w:rsidP="00BB79F8">
      <w:pPr>
        <w:pStyle w:val="Summa"/>
      </w:pPr>
      <w:r w:rsidRPr="00BE7406">
        <w:lastRenderedPageBreak/>
        <w:t>Summa ii tl. xx d.</w:t>
      </w:r>
    </w:p>
    <w:p w14:paraId="3BB6D21C" w14:textId="77777777" w:rsidR="00583F94" w:rsidRPr="00BE7406" w:rsidRDefault="00583F94" w:rsidP="00BE7406">
      <w:pPr>
        <w:pStyle w:val="Urkundendatum"/>
      </w:pPr>
      <w:r w:rsidRPr="00BE7406">
        <w:t>[1448</w:t>
      </w:r>
      <w:r w:rsidR="00003128" w:rsidRPr="00BE7406">
        <w:t>-04-22</w:t>
      </w:r>
      <w:r w:rsidRPr="00BE7406">
        <w:t>]</w:t>
      </w:r>
    </w:p>
    <w:p w14:paraId="6FA745D3" w14:textId="77777777" w:rsidR="00583F94" w:rsidRPr="00BE7406" w:rsidRDefault="00583F94" w:rsidP="00BE7406">
      <w:r w:rsidRPr="00BE7406">
        <w:t>Chun</w:t>
      </w:r>
      <w:r w:rsidR="00020CE6" w:rsidRPr="00BE7406">
        <w:t>c</w:t>
      </w:r>
      <w:r w:rsidRPr="00BE7406">
        <w:t>z von Tirna in der Kumphlukchn und Margreth, sein hausfrau, habent versa</w:t>
      </w:r>
      <w:r w:rsidR="00020CE6" w:rsidRPr="00BE7406">
        <w:t>c</w:t>
      </w:r>
      <w:r w:rsidRPr="00BE7406">
        <w:t>zt ir haus gelegen daselbs zenagst Hainreichs Krumbnawer haus. Der erbern fraun Clar</w:t>
      </w:r>
      <w:r w:rsidR="00020CE6" w:rsidRPr="00BE7406">
        <w:t>e</w:t>
      </w:r>
      <w:r w:rsidRPr="00BE7406">
        <w:t xml:space="preserve">n, Andres Straspurger hausfraun, anstat und zuhanden Junkfraun Barbaren irer tochter, die sy pey </w:t>
      </w:r>
      <w:r w:rsidR="00020CE6" w:rsidRPr="00BE7406">
        <w:t>í</w:t>
      </w:r>
      <w:r w:rsidRPr="00BE7406">
        <w:t>r</w:t>
      </w:r>
      <w:r w:rsidR="00020CE6" w:rsidRPr="00BE7406">
        <w:t>m</w:t>
      </w:r>
      <w:r w:rsidRPr="00BE7406">
        <w:t xml:space="preserve"> erern man Laren</w:t>
      </w:r>
      <w:r w:rsidR="00020CE6" w:rsidRPr="00BE7406">
        <w:t>c</w:t>
      </w:r>
      <w:r w:rsidRPr="00BE7406">
        <w:t>zen Pittrolf seligen gehabt hat und derselben Barbaren erben vater halben, umb xxviiii tl. d., die ir zu irem tail gep</w:t>
      </w:r>
      <w:r w:rsidR="00020CE6" w:rsidRPr="00BE7406">
        <w:t>ú</w:t>
      </w:r>
      <w:r w:rsidRPr="00BE7406">
        <w:t>rt habent von irs vaters haus, in der Kumphlukchen gelegen das die egnant ir m</w:t>
      </w:r>
      <w:r w:rsidR="00F25787" w:rsidRPr="00BE7406">
        <w:t>ú</w:t>
      </w:r>
      <w:r w:rsidRPr="00BE7406">
        <w:t>ter verchaufft hat</w:t>
      </w:r>
      <w:r w:rsidR="00F25787" w:rsidRPr="00BE7406">
        <w:t>.</w:t>
      </w:r>
      <w:r w:rsidRPr="00BE7406">
        <w:t xml:space="preserve"> </w:t>
      </w:r>
      <w:r w:rsidR="00F25787" w:rsidRPr="00BE7406">
        <w:t>U</w:t>
      </w:r>
      <w:r w:rsidRPr="00BE7406">
        <w:t>nd sind zu be</w:t>
      </w:r>
      <w:r w:rsidR="00F25787" w:rsidRPr="00BE7406">
        <w:t>c</w:t>
      </w:r>
      <w:r w:rsidRPr="00BE7406">
        <w:t xml:space="preserve">zalen und zu dem gruntpuch nyder </w:t>
      </w:r>
      <w:r w:rsidR="00F25787" w:rsidRPr="00BE7406">
        <w:t>c</w:t>
      </w:r>
      <w:r w:rsidRPr="00BE7406">
        <w:t xml:space="preserve">zulegen </w:t>
      </w:r>
      <w:r w:rsidR="00F25787" w:rsidRPr="00BE7406">
        <w:t xml:space="preserve">auf </w:t>
      </w:r>
      <w:r w:rsidRPr="00BE7406">
        <w:t>von dem nagstkunfftigen sant Gilig</w:t>
      </w:r>
      <w:r w:rsidR="00F25787" w:rsidRPr="00BE7406">
        <w:t>e</w:t>
      </w:r>
      <w:r w:rsidRPr="00BE7406">
        <w:t xml:space="preserve">n tag </w:t>
      </w:r>
      <w:r w:rsidR="00F25787" w:rsidRPr="00BE7406">
        <w:t>ú</w:t>
      </w:r>
      <w:r w:rsidRPr="00BE7406">
        <w:t>ber ain jar anver</w:t>
      </w:r>
      <w:r w:rsidR="00F25787" w:rsidRPr="00BE7406">
        <w:t>c</w:t>
      </w:r>
      <w:r w:rsidRPr="00BE7406">
        <w:t>ziehen, ut littera sonat. Actum an Montag vor Geo</w:t>
      </w:r>
      <w:r w:rsidRPr="00BE7406">
        <w:rPr>
          <w:highlight w:val="yellow"/>
        </w:rPr>
        <w:t>ri</w:t>
      </w:r>
      <w:r w:rsidRPr="00BE7406">
        <w:t>, anno etc. xlviii</w:t>
      </w:r>
      <w:r w:rsidRPr="00BE7406">
        <w:rPr>
          <w:vertAlign w:val="superscript"/>
        </w:rPr>
        <w:t>o</w:t>
      </w:r>
      <w:r w:rsidRPr="00BE7406">
        <w:t>.</w:t>
      </w:r>
    </w:p>
    <w:p w14:paraId="7F2E9EB1" w14:textId="77777777" w:rsidR="00583F94" w:rsidRPr="00BE7406" w:rsidRDefault="00583F94" w:rsidP="00BE7406">
      <w:pPr>
        <w:pStyle w:val="Summa"/>
      </w:pPr>
      <w:r w:rsidRPr="00BE7406">
        <w:t>Summa lviii d.</w:t>
      </w:r>
    </w:p>
    <w:p w14:paraId="7FBF55AD" w14:textId="6FA3678C" w:rsidR="003C60E2" w:rsidRPr="00BE7406" w:rsidRDefault="00583F94" w:rsidP="00BB79F8">
      <w:pPr>
        <w:pStyle w:val="Nachtrag"/>
      </w:pPr>
      <w:r w:rsidRPr="00BE7406">
        <w:t>Nota das gelt hat Kuncz zu dem puch nidergelegt, an Freitag vor sand Mathe</w:t>
      </w:r>
      <w:r w:rsidR="00F25787" w:rsidRPr="00BE7406">
        <w:t>u</w:t>
      </w:r>
      <w:r w:rsidRPr="00BE7406">
        <w:t>s tag ap</w:t>
      </w:r>
      <w:r w:rsidR="00F25787" w:rsidRPr="00BE7406">
        <w:t>osto</w:t>
      </w:r>
      <w:r w:rsidRPr="00BE7406">
        <w:t>li</w:t>
      </w:r>
      <w:r w:rsidR="00F25787" w:rsidRPr="00BE7406">
        <w:t xml:space="preserve"> et ewangeliste</w:t>
      </w:r>
      <w:r w:rsidRPr="00BE7406">
        <w:t>, anno etc. li</w:t>
      </w:r>
      <w:r w:rsidRPr="00BE7406">
        <w:rPr>
          <w:vertAlign w:val="superscript"/>
        </w:rPr>
        <w:t>o</w:t>
      </w:r>
      <w:r w:rsidR="003C60E2">
        <w:t>.</w:t>
      </w:r>
    </w:p>
    <w:p w14:paraId="6A46B818" w14:textId="77777777" w:rsidR="00583F94" w:rsidRPr="00BE7406" w:rsidRDefault="00583F94" w:rsidP="00BE7406">
      <w:pPr>
        <w:pStyle w:val="Urkundendatum"/>
      </w:pPr>
      <w:r w:rsidRPr="00BE7406">
        <w:t>[1448</w:t>
      </w:r>
      <w:r w:rsidR="00003128" w:rsidRPr="00BE7406">
        <w:t>-05-27</w:t>
      </w:r>
      <w:r w:rsidRPr="00BE7406">
        <w:t>]</w:t>
      </w:r>
    </w:p>
    <w:p w14:paraId="36116070" w14:textId="77777777" w:rsidR="00583F94" w:rsidRPr="00BE7406" w:rsidRDefault="00583F94" w:rsidP="00BE7406">
      <w:r w:rsidRPr="00BE7406">
        <w:t xml:space="preserve">Caspar Herman </w:t>
      </w:r>
      <w:r w:rsidR="00F25787" w:rsidRPr="00BE7406">
        <w:t>a</w:t>
      </w:r>
      <w:r w:rsidRPr="00BE7406">
        <w:t>ppoteker hat versa</w:t>
      </w:r>
      <w:r w:rsidR="00F25787" w:rsidRPr="00BE7406">
        <w:t>c</w:t>
      </w:r>
      <w:r w:rsidRPr="00BE7406">
        <w:t>zt sein haws, gelegen am Graben zenagst Steffans Awer haus, davon man jerlich dint Laren</w:t>
      </w:r>
      <w:r w:rsidR="00F25787" w:rsidRPr="00BE7406">
        <w:t>c</w:t>
      </w:r>
      <w:r w:rsidRPr="00BE7406">
        <w:t>zen Ra</w:t>
      </w:r>
      <w:r w:rsidR="00810BB5">
        <w:rPr>
          <w:highlight w:val="yellow"/>
        </w:rPr>
        <w:t>n</w:t>
      </w:r>
      <w:r w:rsidRPr="00BE7406">
        <w:t>sk</w:t>
      </w:r>
      <w:r w:rsidR="00F25787" w:rsidRPr="00BE7406">
        <w:t>o</w:t>
      </w:r>
      <w:r w:rsidRPr="00BE7406">
        <w:t xml:space="preserve"> von Bressla, cap</w:t>
      </w:r>
      <w:r w:rsidR="00F25787" w:rsidRPr="00BE7406">
        <w:t>p</w:t>
      </w:r>
      <w:r w:rsidRPr="00BE7406">
        <w:t>lan und verweser der mess</w:t>
      </w:r>
      <w:r w:rsidR="00F25787" w:rsidRPr="00BE7406">
        <w:t>,</w:t>
      </w:r>
      <w:r w:rsidRPr="00BE7406">
        <w:t xml:space="preserve"> die fra</w:t>
      </w:r>
      <w:r w:rsidR="00F25787" w:rsidRPr="00BE7406">
        <w:t>w</w:t>
      </w:r>
      <w:r w:rsidRPr="00BE7406">
        <w:t xml:space="preserve"> Anna die Synndraminn auf </w:t>
      </w:r>
      <w:r w:rsidR="00F25787" w:rsidRPr="00BE7406">
        <w:t>A</w:t>
      </w:r>
      <w:r w:rsidRPr="00BE7406">
        <w:t>llerheiligen altar zu Sand Steffan gestifft hat und sein</w:t>
      </w:r>
      <w:r w:rsidR="00F25787" w:rsidRPr="00BE7406">
        <w:t>en</w:t>
      </w:r>
      <w:r w:rsidRPr="00BE7406">
        <w:t xml:space="preserve"> nachk</w:t>
      </w:r>
      <w:r w:rsidR="00F25787" w:rsidRPr="00BE7406">
        <w:t>ó</w:t>
      </w:r>
      <w:r w:rsidRPr="00BE7406">
        <w:t>men vir</w:t>
      </w:r>
      <w:r w:rsidR="00F25787" w:rsidRPr="00BE7406">
        <w:t>c</w:t>
      </w:r>
      <w:r w:rsidRPr="00BE7406">
        <w:t>zehen phund ph</w:t>
      </w:r>
      <w:r w:rsidR="00F25787" w:rsidRPr="00BE7406">
        <w:t>e</w:t>
      </w:r>
      <w:r w:rsidRPr="00BE7406">
        <w:t>ni</w:t>
      </w:r>
      <w:r w:rsidR="00F25787" w:rsidRPr="00BE7406">
        <w:t>n</w:t>
      </w:r>
      <w:r w:rsidRPr="00BE7406">
        <w:t>g zu purkrecht die ab</w:t>
      </w:r>
      <w:r w:rsidR="00F25787" w:rsidRPr="00BE7406">
        <w:t>c</w:t>
      </w:r>
      <w:r w:rsidRPr="00BE7406">
        <w:t>zulosen sind mit zwainhundert phun</w:t>
      </w:r>
      <w:r w:rsidR="00F25787" w:rsidRPr="00BE7406">
        <w:t>t</w:t>
      </w:r>
      <w:r w:rsidRPr="00BE7406">
        <w:t xml:space="preserve"> ph</w:t>
      </w:r>
      <w:r w:rsidR="00F25787" w:rsidRPr="00BE7406">
        <w:t>e</w:t>
      </w:r>
      <w:r w:rsidRPr="00BE7406">
        <w:t>ni</w:t>
      </w:r>
      <w:r w:rsidR="00F25787" w:rsidRPr="00BE7406">
        <w:t>n</w:t>
      </w:r>
      <w:r w:rsidRPr="00BE7406">
        <w:t>gen nach laut</w:t>
      </w:r>
      <w:r w:rsidR="00F25787" w:rsidRPr="00BE7406">
        <w:t>t</w:t>
      </w:r>
      <w:r w:rsidRPr="00BE7406">
        <w:t xml:space="preserve"> ains purkrechtbriefs und nicht mer. Der erbern fraun Margrethen, Paul</w:t>
      </w:r>
      <w:r w:rsidR="00F25787" w:rsidRPr="00BE7406">
        <w:t>e</w:t>
      </w:r>
      <w:r w:rsidRPr="00BE7406">
        <w:t>n von Tulln hausfraun, und irn erb</w:t>
      </w:r>
      <w:r w:rsidR="00F25787" w:rsidRPr="00BE7406">
        <w:t>e</w:t>
      </w:r>
      <w:r w:rsidRPr="00BE7406">
        <w:t>n, umb sech</w:t>
      </w:r>
      <w:r w:rsidR="00F25787" w:rsidRPr="00BE7406">
        <w:t>c</w:t>
      </w:r>
      <w:r w:rsidRPr="00BE7406">
        <w:t>zig phunt p</w:t>
      </w:r>
      <w:r w:rsidR="00F25787" w:rsidRPr="00BE7406">
        <w:t>h</w:t>
      </w:r>
      <w:r w:rsidRPr="00BE7406">
        <w:t>eni</w:t>
      </w:r>
      <w:r w:rsidR="00F25787" w:rsidRPr="00BE7406">
        <w:t>n</w:t>
      </w:r>
      <w:r w:rsidRPr="00BE7406">
        <w:t xml:space="preserve">g </w:t>
      </w:r>
      <w:r w:rsidR="00F25787" w:rsidRPr="00BE7406">
        <w:t>W</w:t>
      </w:r>
      <w:r w:rsidRPr="00BE7406">
        <w:t>ienner m</w:t>
      </w:r>
      <w:r w:rsidR="00F25787" w:rsidRPr="00BE7406">
        <w:t>ú</w:t>
      </w:r>
      <w:r w:rsidRPr="00BE7406">
        <w:t>nss und sind zu be</w:t>
      </w:r>
      <w:r w:rsidR="00F25787" w:rsidRPr="00BE7406">
        <w:t>c</w:t>
      </w:r>
      <w:r w:rsidRPr="00BE7406">
        <w:t>zalen von datum der sa</w:t>
      </w:r>
      <w:r w:rsidR="00F25787" w:rsidRPr="00BE7406">
        <w:t>c</w:t>
      </w:r>
      <w:r w:rsidRPr="00BE7406">
        <w:t xml:space="preserve">zung </w:t>
      </w:r>
      <w:r w:rsidR="00F25787" w:rsidRPr="00BE7406">
        <w:t>u</w:t>
      </w:r>
      <w:r w:rsidRPr="00BE7406">
        <w:t>ber zway gan</w:t>
      </w:r>
      <w:r w:rsidR="00F25787" w:rsidRPr="00BE7406">
        <w:t>c</w:t>
      </w:r>
      <w:r w:rsidRPr="00BE7406">
        <w:t>ze jar nagst kunfftig an alles ver</w:t>
      </w:r>
      <w:r w:rsidR="00F25787" w:rsidRPr="00BE7406">
        <w:t>c</w:t>
      </w:r>
      <w:r w:rsidRPr="00BE7406">
        <w:t>ziehen. Actum an Montag ante Petronelle, anno etc. xlviii</w:t>
      </w:r>
      <w:r w:rsidRPr="00BE7406">
        <w:rPr>
          <w:vertAlign w:val="superscript"/>
        </w:rPr>
        <w:t>o</w:t>
      </w:r>
      <w:r w:rsidRPr="00BE7406">
        <w:t>.</w:t>
      </w:r>
    </w:p>
    <w:p w14:paraId="53AD7BDB" w14:textId="77777777" w:rsidR="00583F94" w:rsidRPr="00BE7406" w:rsidRDefault="00583F94" w:rsidP="00BE7406">
      <w:pPr>
        <w:pStyle w:val="Summa"/>
      </w:pPr>
      <w:r w:rsidRPr="00BE7406">
        <w:t>Summa iiii s. d.</w:t>
      </w:r>
    </w:p>
    <w:p w14:paraId="51ABE39A" w14:textId="6AC85008" w:rsidR="003C60E2" w:rsidRPr="00BE7406" w:rsidRDefault="00583F94" w:rsidP="00BB79F8">
      <w:pPr>
        <w:pStyle w:val="Nachtrag"/>
      </w:pPr>
      <w:r w:rsidRPr="0040770A">
        <w:t>Frau</w:t>
      </w:r>
      <w:r w:rsidRPr="00BE7406">
        <w:t xml:space="preserve"> habet cedulam.</w:t>
      </w:r>
    </w:p>
    <w:p w14:paraId="4A475E31" w14:textId="77777777" w:rsidR="00583F94" w:rsidRPr="00BE7406" w:rsidRDefault="00583F94" w:rsidP="00BE7406">
      <w:pPr>
        <w:pStyle w:val="Urkundendatum"/>
      </w:pPr>
      <w:r w:rsidRPr="00BE7406">
        <w:t>[1448</w:t>
      </w:r>
      <w:r w:rsidR="00003128" w:rsidRPr="00BE7406">
        <w:t>-11-20</w:t>
      </w:r>
      <w:r w:rsidRPr="00BE7406">
        <w:t>]</w:t>
      </w:r>
    </w:p>
    <w:p w14:paraId="2EF55013" w14:textId="77777777" w:rsidR="003C60E2" w:rsidRPr="00F86513" w:rsidRDefault="00583F94" w:rsidP="003C60E2">
      <w:r w:rsidRPr="00BE7406">
        <w:t>Cirnos Wa</w:t>
      </w:r>
      <w:r w:rsidR="00C40E3E" w:rsidRPr="00BE7406">
        <w:t>c</w:t>
      </w:r>
      <w:r w:rsidRPr="00BE7406">
        <w:t>zla Wuntartzt und Dorothe, sein hausfrau die emal</w:t>
      </w:r>
      <w:r w:rsidR="009D2596" w:rsidRPr="00BE7406">
        <w:t>e</w:t>
      </w:r>
      <w:r w:rsidRPr="00BE7406">
        <w:t xml:space="preserve">n Michlen Gruber den </w:t>
      </w:r>
      <w:r w:rsidR="009D2596" w:rsidRPr="00BE7406">
        <w:t>w</w:t>
      </w:r>
      <w:r w:rsidRPr="00BE7406">
        <w:t>untartzt selign auch elichen gehabt hat, habent versa</w:t>
      </w:r>
      <w:r w:rsidR="009D2596" w:rsidRPr="00BE7406">
        <w:t>c</w:t>
      </w:r>
      <w:r w:rsidRPr="00BE7406">
        <w:t>zt ir haus, gelegen pey den Fleischpenkchen am egk zenagst Mathesen des Sal</w:t>
      </w:r>
      <w:r w:rsidR="009D2596" w:rsidRPr="00BE7406">
        <w:t>c</w:t>
      </w:r>
      <w:r w:rsidRPr="00BE7406">
        <w:t>zer haus. Umb anderthalbhundert pfund pheni</w:t>
      </w:r>
      <w:r w:rsidR="009D2596" w:rsidRPr="00BE7406">
        <w:t>n</w:t>
      </w:r>
      <w:r w:rsidRPr="00BE7406">
        <w:t xml:space="preserve">g, die der egenanten Dorothen </w:t>
      </w:r>
      <w:r w:rsidR="009D2596" w:rsidRPr="00BE7406">
        <w:t>m</w:t>
      </w:r>
      <w:r w:rsidRPr="00BE7406">
        <w:t>orgengab sind</w:t>
      </w:r>
      <w:r w:rsidR="009D2596" w:rsidRPr="00BE7406">
        <w:t>,</w:t>
      </w:r>
      <w:r w:rsidRPr="00BE7406">
        <w:t xml:space="preserve"> des obgnanten Micheln Gruber irs erern manns seligen nagsten erben. Also das sy die ir lebteg innhaben nu</w:t>
      </w:r>
      <w:r w:rsidR="00BD0099" w:rsidRPr="00BE7406">
        <w:t>c</w:t>
      </w:r>
      <w:r w:rsidRPr="00BE7406">
        <w:t>zen und niessen sol</w:t>
      </w:r>
    </w:p>
    <w:p w14:paraId="21B32B95" w14:textId="77777777" w:rsidR="00BB79F8" w:rsidRDefault="00BB79F8" w:rsidP="00BB79F8">
      <w:pPr>
        <w:pStyle w:val="Seitenautor"/>
      </w:pPr>
      <w:r w:rsidRPr="0026049E">
        <w:t>Korbinian (Richard)</w:t>
      </w:r>
      <w:r w:rsidRPr="00B87507">
        <w:t xml:space="preserve"> </w:t>
      </w:r>
    </w:p>
    <w:p w14:paraId="6BBEA9AE" w14:textId="719BC386" w:rsidR="00583F94" w:rsidRDefault="00BB79F8" w:rsidP="00BB79F8">
      <w:pPr>
        <w:pStyle w:val="Folioangabe"/>
      </w:pPr>
      <w:r w:rsidRPr="00BE7406">
        <w:t xml:space="preserve"> </w:t>
      </w:r>
      <w:r w:rsidR="00583F94" w:rsidRPr="00BE7406">
        <w:t>[58v]</w:t>
      </w:r>
    </w:p>
    <w:p w14:paraId="0C806D54" w14:textId="77777777" w:rsidR="00853D18" w:rsidRPr="00BE7406" w:rsidRDefault="00853D18" w:rsidP="00853D18">
      <w:pPr>
        <w:pStyle w:val="FAKSIMILELINK"/>
      </w:pPr>
      <w:bookmarkStart w:id="35" w:name="_Hlk5021080"/>
      <w:r w:rsidRPr="00853D18">
        <w:t>WSTLA_Grundbuch_Stadt_Wien_B1_34_SatzbuchCD_011</w:t>
      </w:r>
      <w:r>
        <w:t>5</w:t>
      </w:r>
      <w:r w:rsidRPr="00853D18">
        <w:t>.jpg</w:t>
      </w:r>
      <w:bookmarkEnd w:id="35"/>
    </w:p>
    <w:p w14:paraId="35EEDF65" w14:textId="77777777" w:rsidR="00583F94" w:rsidRPr="00BE7406" w:rsidRDefault="00583F94" w:rsidP="00BE7406">
      <w:r w:rsidRPr="00BE7406">
        <w:t xml:space="preserve">unverkumert als morgengab recht ist und nach irm abgang sullen denn </w:t>
      </w:r>
      <w:r w:rsidRPr="0040770A">
        <w:t xml:space="preserve">dieselben </w:t>
      </w:r>
      <w:r w:rsidR="00A742D3" w:rsidRPr="0040770A">
        <w:t>i</w:t>
      </w:r>
      <w:r w:rsidR="00BD0099" w:rsidRPr="0040770A">
        <w:t xml:space="preserve"> ½ </w:t>
      </w:r>
      <w:r w:rsidRPr="0040770A">
        <w:t>c tl. d.</w:t>
      </w:r>
      <w:r w:rsidRPr="00BE7406">
        <w:t xml:space="preserve"> morgengab hinwider erben und gevallen auf des egnanten Micheln Gruber seligen nagst erben, darauf sy dann zurecht erben und gevallen sullen, ut littera. Actum an Mitichen vor Katherine, anno etc. xlviii</w:t>
      </w:r>
      <w:r w:rsidRPr="00BE7406">
        <w:rPr>
          <w:vertAlign w:val="superscript"/>
        </w:rPr>
        <w:t>o</w:t>
      </w:r>
      <w:r w:rsidRPr="00BE7406">
        <w:t>.</w:t>
      </w:r>
    </w:p>
    <w:p w14:paraId="27FD0228" w14:textId="77777777" w:rsidR="00583F94" w:rsidRPr="00BE7406" w:rsidRDefault="00583F94" w:rsidP="00BE7406">
      <w:pPr>
        <w:pStyle w:val="Summa"/>
      </w:pPr>
      <w:r w:rsidRPr="00BE7406">
        <w:t>Summa x s. d.</w:t>
      </w:r>
    </w:p>
    <w:p w14:paraId="3048718E" w14:textId="77777777" w:rsidR="00583F94" w:rsidRPr="00BE7406" w:rsidRDefault="00583F94" w:rsidP="00BE7406">
      <w:pPr>
        <w:pStyle w:val="Nachtrag"/>
      </w:pPr>
      <w:r w:rsidRPr="00BE7406">
        <w:t>Nota den brief hat man zu de</w:t>
      </w:r>
      <w:r w:rsidR="00BD0099" w:rsidRPr="00BE7406">
        <w:t>r</w:t>
      </w:r>
      <w:r w:rsidRPr="00BE7406">
        <w:t xml:space="preserve"> erben handen in den rat gelegt.</w:t>
      </w:r>
    </w:p>
    <w:p w14:paraId="3647705B" w14:textId="7FA8E80F" w:rsidR="00583F94" w:rsidRPr="00BE7406" w:rsidRDefault="00583F94" w:rsidP="00BB79F8">
      <w:pPr>
        <w:pStyle w:val="Nachtrag"/>
      </w:pPr>
      <w:r w:rsidRPr="00BE7406">
        <w:lastRenderedPageBreak/>
        <w:t>Nota der grundrechtbrief ist vernicht und daz gelt Wolfgangen Hardegker, burger zu Melk, erhebt ut quittung beym gruntpuch erlegt ist. Actum an Montag vor Juliane, anno etc. lxxiii</w:t>
      </w:r>
      <w:r w:rsidRPr="00BE7406">
        <w:rPr>
          <w:vertAlign w:val="superscript"/>
        </w:rPr>
        <w:t>o</w:t>
      </w:r>
      <w:r w:rsidRPr="00BE7406">
        <w:t>.</w:t>
      </w:r>
    </w:p>
    <w:p w14:paraId="6DAE16A4" w14:textId="77777777" w:rsidR="00003128" w:rsidRPr="00BE7406" w:rsidRDefault="00003128" w:rsidP="003C60E2">
      <w:pPr>
        <w:pStyle w:val="Urkundendatum"/>
      </w:pPr>
      <w:r w:rsidRPr="00BE7406">
        <w:t>[1448-09-20]</w:t>
      </w:r>
    </w:p>
    <w:p w14:paraId="4AA78BA3" w14:textId="77777777" w:rsidR="00583F94" w:rsidRPr="00BE7406" w:rsidRDefault="00583F94" w:rsidP="00BE7406">
      <w:bookmarkStart w:id="36" w:name="_Hlk525328222"/>
      <w:r w:rsidRPr="00BE7406">
        <w:t>Clara, Hannsen Tynnpekch</w:t>
      </w:r>
      <w:r w:rsidR="00BD0099" w:rsidRPr="00BE7406">
        <w:t>e</w:t>
      </w:r>
      <w:r w:rsidRPr="00BE7406">
        <w:t>n des pr</w:t>
      </w:r>
      <w:r w:rsidR="00BD0099" w:rsidRPr="00BE7406">
        <w:t>u</w:t>
      </w:r>
      <w:r w:rsidRPr="00BE7406">
        <w:t>kmaisters seligen witib, hat anstat irselbs Jacoben und Berblein irer kinder</w:t>
      </w:r>
      <w:r w:rsidR="00BD0099" w:rsidRPr="00BE7406">
        <w:t>,</w:t>
      </w:r>
      <w:r w:rsidRPr="00BE7406">
        <w:t xml:space="preserve"> die noch nicht vogtper sind</w:t>
      </w:r>
      <w:r w:rsidR="00BD0099" w:rsidRPr="00BE7406">
        <w:t>,</w:t>
      </w:r>
      <w:r w:rsidRPr="00BE7406">
        <w:t xml:space="preserve"> verchaufft von der merklichen geltschuld wegen</w:t>
      </w:r>
      <w:r w:rsidR="00BD0099" w:rsidRPr="00BE7406">
        <w:t>,</w:t>
      </w:r>
      <w:r w:rsidRPr="00BE7406">
        <w:t xml:space="preserve"> darinn sew der egnant maister Hanns seliger gelassen hat</w:t>
      </w:r>
      <w:r w:rsidR="00BD0099" w:rsidRPr="00BE7406">
        <w:t>,</w:t>
      </w:r>
      <w:r w:rsidRPr="00BE7406">
        <w:t xml:space="preserve"> funf phunt pheni</w:t>
      </w:r>
      <w:r w:rsidR="00BD0099" w:rsidRPr="00BE7406">
        <w:t>n</w:t>
      </w:r>
      <w:r w:rsidRPr="00BE7406">
        <w:t>g gelts purkrechts auf irm haus, das ir und irn kindern der egnant maister Hanns seliger in geleichen tail geschafft hat, gelegen in der Sche</w:t>
      </w:r>
      <w:r w:rsidR="00BD0099" w:rsidRPr="00BE7406">
        <w:t>f</w:t>
      </w:r>
      <w:r w:rsidRPr="00BE7406">
        <w:t>fstrass zenagst Wolfgangs von Asparn haus. Umb funf</w:t>
      </w:r>
      <w:r w:rsidR="00BD0099" w:rsidRPr="00BE7406">
        <w:t>c</w:t>
      </w:r>
      <w:r w:rsidRPr="00BE7406">
        <w:t>zig phund pheni</w:t>
      </w:r>
      <w:r w:rsidR="00BD0099" w:rsidRPr="00BE7406">
        <w:t>n</w:t>
      </w:r>
      <w:r w:rsidRPr="00BE7406">
        <w:t>g, die von der padstuben vor Werdertor gelegen herkomen sind</w:t>
      </w:r>
      <w:r w:rsidR="00BD0099" w:rsidRPr="00BE7406">
        <w:t>.</w:t>
      </w:r>
      <w:r w:rsidRPr="00BE7406">
        <w:t xml:space="preserve"> </w:t>
      </w:r>
      <w:r w:rsidR="00BD0099" w:rsidRPr="00BE7406">
        <w:t>D</w:t>
      </w:r>
      <w:r w:rsidRPr="00BE7406">
        <w:t>em erbern herr</w:t>
      </w:r>
      <w:r w:rsidR="00BD0099" w:rsidRPr="00BE7406">
        <w:t>e</w:t>
      </w:r>
      <w:r w:rsidRPr="00BE7406">
        <w:t xml:space="preserve">n, hern Niclasen Chiliber, caplan der mess die Ulreich Flekch auf </w:t>
      </w:r>
      <w:r w:rsidR="00BD0099" w:rsidRPr="00BE7406">
        <w:t>U</w:t>
      </w:r>
      <w:r w:rsidRPr="00BE7406">
        <w:t xml:space="preserve">nser </w:t>
      </w:r>
      <w:r w:rsidR="00BD0099" w:rsidRPr="00BE7406">
        <w:t>F</w:t>
      </w:r>
      <w:r w:rsidRPr="00BE7406">
        <w:t>raun altar in Sand Johanns cappellen daselbs, gelegen gestifft hat</w:t>
      </w:r>
      <w:r w:rsidR="00BD0099" w:rsidRPr="00BE7406">
        <w:t>,</w:t>
      </w:r>
      <w:r w:rsidRPr="00BE7406">
        <w:t xml:space="preserve"> und sein</w:t>
      </w:r>
      <w:r w:rsidR="00BD0099" w:rsidRPr="00BE7406">
        <w:t>en</w:t>
      </w:r>
      <w:r w:rsidRPr="00BE7406">
        <w:t xml:space="preserve"> nachkomen</w:t>
      </w:r>
      <w:r w:rsidR="00BD0099" w:rsidRPr="00BE7406">
        <w:t>,</w:t>
      </w:r>
      <w:r w:rsidRPr="00BE7406">
        <w:t xml:space="preserve"> und sind zu dienn zu drein tegen und wider ab</w:t>
      </w:r>
      <w:r w:rsidR="00BD0099" w:rsidRPr="00BE7406">
        <w:t>c</w:t>
      </w:r>
      <w:r w:rsidRPr="00BE7406">
        <w:t>zukauffen miteinander und den nagsten dinst damit, ut littera. Actum an Freitag vor Sant Mathe</w:t>
      </w:r>
      <w:r w:rsidR="00BD0099" w:rsidRPr="00BE7406">
        <w:t>u</w:t>
      </w:r>
      <w:r w:rsidRPr="00BE7406">
        <w:t>s tag, anno etc. xlviii</w:t>
      </w:r>
      <w:r w:rsidRPr="00BE7406">
        <w:rPr>
          <w:vertAlign w:val="superscript"/>
        </w:rPr>
        <w:t>o</w:t>
      </w:r>
      <w:r w:rsidRPr="00BE7406">
        <w:t>.</w:t>
      </w:r>
      <w:bookmarkEnd w:id="36"/>
    </w:p>
    <w:p w14:paraId="03B39FBF" w14:textId="0DDB755F" w:rsidR="003C60E2" w:rsidRPr="00F86513" w:rsidRDefault="00583F94" w:rsidP="00BB79F8">
      <w:pPr>
        <w:pStyle w:val="Summa"/>
      </w:pPr>
      <w:r w:rsidRPr="00BE7406">
        <w:t>Summa iii s. x d.</w:t>
      </w:r>
    </w:p>
    <w:p w14:paraId="3F911EED" w14:textId="163B8B5C" w:rsidR="003C60E2" w:rsidRPr="00F22D63" w:rsidRDefault="00BB79F8" w:rsidP="00227627">
      <w:pPr>
        <w:pStyle w:val="Seitenautor"/>
        <w:rPr>
          <w:lang w:val="de-DE"/>
        </w:rPr>
      </w:pPr>
      <w:r w:rsidRPr="00F22D63">
        <w:rPr>
          <w:lang w:val="de-DE"/>
        </w:rPr>
        <w:t>Korbinian (Richard)</w:t>
      </w:r>
    </w:p>
    <w:p w14:paraId="01E2E815" w14:textId="4D10B364" w:rsidR="00442FF8" w:rsidRDefault="00BB79F8" w:rsidP="00442FF8">
      <w:pPr>
        <w:pStyle w:val="Folioangabe"/>
        <w:rPr>
          <w:rStyle w:val="FolioangabeZchn"/>
          <w:i/>
        </w:rPr>
      </w:pPr>
      <w:r w:rsidRPr="00442FF8">
        <w:rPr>
          <w:rStyle w:val="FolioangabeZchn"/>
          <w:lang w:val="de-DE"/>
        </w:rPr>
        <w:t xml:space="preserve"> </w:t>
      </w:r>
      <w:r w:rsidR="00442FF8" w:rsidRPr="00E85B2C">
        <w:rPr>
          <w:rStyle w:val="FolioangabeZchn"/>
          <w:i/>
        </w:rPr>
        <w:t>[59r]</w:t>
      </w:r>
    </w:p>
    <w:p w14:paraId="14BEE2CA" w14:textId="31E446E4" w:rsidR="00103543" w:rsidRDefault="00103543" w:rsidP="00103543">
      <w:pPr>
        <w:pStyle w:val="FAKSIMILELINK"/>
        <w:rPr>
          <w:rStyle w:val="FolioangabeZchn"/>
          <w:i w:val="0"/>
        </w:rPr>
      </w:pPr>
      <w:r w:rsidRPr="00103543">
        <w:rPr>
          <w:rStyle w:val="FolioangabeZchn"/>
        </w:rPr>
        <w:t>WSTLA_Grundbuch_Stadt_Wien_B1_34_SatzbuchCD_011</w:t>
      </w:r>
      <w:r>
        <w:rPr>
          <w:rStyle w:val="FolioangabeZchn"/>
        </w:rPr>
        <w:t>6</w:t>
      </w:r>
      <w:r w:rsidRPr="00103543">
        <w:rPr>
          <w:rStyle w:val="FolioangabeZchn"/>
        </w:rPr>
        <w:t>.jpg</w:t>
      </w:r>
    </w:p>
    <w:p w14:paraId="41A5B457" w14:textId="77751ABF" w:rsidR="00103543" w:rsidRPr="00103543" w:rsidRDefault="00103543" w:rsidP="00103543">
      <w:pPr>
        <w:pStyle w:val="Seitenautor"/>
        <w:rPr>
          <w:rStyle w:val="FolioangabeZchn"/>
          <w:rFonts w:cstheme="minorBidi"/>
          <w:szCs w:val="22"/>
        </w:rPr>
      </w:pPr>
      <w:r w:rsidRPr="00442FF8">
        <w:rPr>
          <w:rStyle w:val="FolioangabeZchn"/>
          <w:rFonts w:cstheme="minorBidi"/>
          <w:szCs w:val="22"/>
        </w:rPr>
        <w:t>Richard</w:t>
      </w:r>
    </w:p>
    <w:p w14:paraId="78EE1AE2" w14:textId="77777777" w:rsidR="00442FF8" w:rsidRPr="008A2FEC" w:rsidRDefault="00442FF8" w:rsidP="00442FF8">
      <w:pPr>
        <w:pStyle w:val="Folioangabe"/>
        <w:rPr>
          <w:rStyle w:val="FolioangabeZchn"/>
          <w:i/>
        </w:rPr>
      </w:pPr>
      <w:r w:rsidRPr="008A2FEC">
        <w:rPr>
          <w:rStyle w:val="FolioangabeZchn"/>
          <w:i/>
        </w:rPr>
        <w:t>lviiii</w:t>
      </w:r>
    </w:p>
    <w:p w14:paraId="618A4537" w14:textId="77777777" w:rsidR="00442FF8" w:rsidRPr="008A2FEC" w:rsidRDefault="00442FF8" w:rsidP="00442FF8">
      <w:pPr>
        <w:pStyle w:val="Urkundendatum"/>
        <w:rPr>
          <w:i w:val="0"/>
        </w:rPr>
      </w:pPr>
      <w:r w:rsidRPr="008A2FEC">
        <w:t>[1449</w:t>
      </w:r>
      <w:r>
        <w:t>-07-</w:t>
      </w:r>
      <w:r w:rsidRPr="008A2FEC">
        <w:t>07]</w:t>
      </w:r>
    </w:p>
    <w:p w14:paraId="108E3C27" w14:textId="77777777" w:rsidR="00442FF8" w:rsidRDefault="00442FF8" w:rsidP="00442FF8">
      <w:r>
        <w:t xml:space="preserve">Christina, Stephans Reschhover seligen witib hat versaczt all ir gerechtikait an dem haus, in der Wiltwerherstrazz zenagst Andres Gúndorffer haus gelegen, írm </w:t>
      </w:r>
      <w:r w:rsidRPr="0010330F">
        <w:t>sún</w:t>
      </w:r>
      <w:r>
        <w:t xml:space="preserve"> Wolfgangen umb siben und funfczig phunt phening, die im zu seinem tail aus der varundenhab, so in der egenant Reschhofer in geleichen tail geschaft hat, zugepurnt. Ud sind zu beczaln, wenn derselb Wolfgang vogtper wirdet anvercziehen. Ging er aber ungevogter ab, so sullen diselben sumen pening gevallen der egenanten seiner mutter, nach laut des benanten Reschhofer seins vaters seligen geschefft, daz im statpuch geschriben stet. Actum an Montag vor sand Margreten tag, anno domini etc. xlviiii.</w:t>
      </w:r>
    </w:p>
    <w:p w14:paraId="3BA67098" w14:textId="6375D838" w:rsidR="00442FF8" w:rsidRDefault="00442FF8" w:rsidP="00442FF8">
      <w:pPr>
        <w:pStyle w:val="Summa"/>
      </w:pPr>
      <w:r>
        <w:t xml:space="preserve">Summa iii </w:t>
      </w:r>
      <w:r w:rsidR="00565E9C">
        <w:t>s.</w:t>
      </w:r>
      <w:r>
        <w:t xml:space="preserve"> xxiiii d.</w:t>
      </w:r>
    </w:p>
    <w:p w14:paraId="7B3A5B8B" w14:textId="77777777" w:rsidR="00442FF8" w:rsidRDefault="00442FF8" w:rsidP="00442FF8">
      <w:pPr>
        <w:pStyle w:val="Nachtrag"/>
      </w:pPr>
      <w:r>
        <w:t xml:space="preserve">Wernhard </w:t>
      </w:r>
      <w:r w:rsidRPr="00266401">
        <w:t>Reschenhofer</w:t>
      </w:r>
      <w:r>
        <w:t xml:space="preserve"> habet cedulam.  </w:t>
      </w:r>
    </w:p>
    <w:p w14:paraId="38292D7F" w14:textId="2B8BFBE4" w:rsidR="00442FF8" w:rsidRDefault="00442FF8" w:rsidP="00103543">
      <w:pPr>
        <w:pStyle w:val="Nachtrag"/>
      </w:pPr>
      <w:r>
        <w:t>Nota die geltschuld habent geerbt fraw Elsbet, Michln Kirchgassner zu Pfafsteten hausfraw und Kunigund, frawn Agnes von Haiczenperg hausfrau tochter, als des egenanten Wolfgangs Reschhofer negst erben.</w:t>
      </w:r>
    </w:p>
    <w:p w14:paraId="1EC32506" w14:textId="77777777" w:rsidR="00442FF8" w:rsidRPr="008A2FEC" w:rsidRDefault="00442FF8" w:rsidP="00442FF8">
      <w:pPr>
        <w:pStyle w:val="Urkundendatum"/>
        <w:rPr>
          <w:i w:val="0"/>
        </w:rPr>
      </w:pPr>
      <w:r w:rsidRPr="008A2FEC">
        <w:t>[1449</w:t>
      </w:r>
      <w:r>
        <w:t>-11-</w:t>
      </w:r>
      <w:r w:rsidRPr="008A2FEC">
        <w:t>28]</w:t>
      </w:r>
    </w:p>
    <w:p w14:paraId="3F702063" w14:textId="77777777" w:rsidR="00442FF8" w:rsidRPr="00437FAD" w:rsidRDefault="00442FF8" w:rsidP="00442FF8">
      <w:r>
        <w:t>Chuntz Schersmid und Anna sein hausfraw habent versatzt ir haws, gelegen hinder Sand Pangretzen in des Krastzhof zenagst Hannsen Freisleben des Nagler haws, umb xxiiii tl. d. dem erbern Wolfgangen Scher und Anna seiner hausfrawn. Und sind zu beczalen von dem nagstkunftigen sand Kathrein tag uber zway jar anvertzechen. Actum an Freitag vor sand Andres tag, anno etc. xlviiii</w:t>
      </w:r>
      <w:r w:rsidRPr="0021635C">
        <w:rPr>
          <w:vertAlign w:val="superscript"/>
        </w:rPr>
        <w:t>o</w:t>
      </w:r>
      <w:r>
        <w:t>.</w:t>
      </w:r>
    </w:p>
    <w:p w14:paraId="4B973B33" w14:textId="77777777" w:rsidR="00442FF8" w:rsidRDefault="00442FF8" w:rsidP="00442FF8">
      <w:pPr>
        <w:pStyle w:val="Summa"/>
      </w:pPr>
      <w:r>
        <w:lastRenderedPageBreak/>
        <w:t xml:space="preserve">Summa xlviii d. </w:t>
      </w:r>
    </w:p>
    <w:p w14:paraId="03C6E714" w14:textId="77777777" w:rsidR="00442FF8" w:rsidRDefault="00442FF8" w:rsidP="00442FF8">
      <w:pPr>
        <w:pStyle w:val="Nachtrag"/>
      </w:pPr>
      <w:r>
        <w:t>Scher habet cedulam.</w:t>
      </w:r>
    </w:p>
    <w:p w14:paraId="6A4A92DC" w14:textId="6573EE5B" w:rsidR="00442FF8" w:rsidRDefault="00442FF8" w:rsidP="00103543">
      <w:pPr>
        <w:pStyle w:val="Nachtrag"/>
      </w:pPr>
      <w:r>
        <w:t>Nota den sacz hat der Scher ledig gesagt an Montag post Assumptionis Marie, li</w:t>
      </w:r>
      <w:r w:rsidRPr="002A59B1">
        <w:rPr>
          <w:vertAlign w:val="superscript"/>
        </w:rPr>
        <w:t>mo</w:t>
      </w:r>
      <w:r>
        <w:t>.</w:t>
      </w:r>
    </w:p>
    <w:p w14:paraId="49F0FD68" w14:textId="77777777" w:rsidR="00442FF8" w:rsidRPr="008A2FEC" w:rsidRDefault="00442FF8" w:rsidP="00442FF8">
      <w:pPr>
        <w:pStyle w:val="Urkundendatum"/>
        <w:rPr>
          <w:i w:val="0"/>
        </w:rPr>
      </w:pPr>
      <w:r w:rsidRPr="008A2FEC">
        <w:t>[1449</w:t>
      </w:r>
      <w:r>
        <w:t>-11-</w:t>
      </w:r>
      <w:r w:rsidRPr="008A2FEC">
        <w:t>26]</w:t>
      </w:r>
    </w:p>
    <w:p w14:paraId="3D364AE9" w14:textId="77777777" w:rsidR="00442FF8" w:rsidRDefault="00442FF8" w:rsidP="00442FF8">
      <w:r>
        <w:t>Conrad Phuntimaschen, diezeit des rats der stat zu Wien hat verkaufft sechs phunt und sechczig phening geltz purkrechts auf der uberteurung seins halben hauss, ganczes gelegen undern Satlern gegen dem prun uber, uber die lxxxiiii tl. d., dafur es Jorgen seinem sun vormaln verphendet ist. Umb funczig phunt phening dem erbern herren, herren Hannsen Oppenweiler von Hailbrunn, caplan der mess die Heinrich Hutstokch auf Sant Kathrein altar zu Sand Steffan gestift hat und seinen nachkomen. Und sind zu dienn zu drein tegen und wider abzukauffen miteinander und den nagsten dinst damit, ut littera sonat. Actum an Mitichen vor sand Andres tag, anno etc. xlviiii.</w:t>
      </w:r>
    </w:p>
    <w:p w14:paraId="66E49519" w14:textId="77777777" w:rsidR="00442FF8" w:rsidRDefault="00442FF8" w:rsidP="00442FF8">
      <w:pPr>
        <w:pStyle w:val="Summa"/>
      </w:pPr>
      <w:r>
        <w:t>Summa iii s. x d.</w:t>
      </w:r>
    </w:p>
    <w:p w14:paraId="20F8D99A" w14:textId="79E51C19" w:rsidR="00442FF8" w:rsidRPr="002A59B1" w:rsidRDefault="00442FF8" w:rsidP="00103543">
      <w:pPr>
        <w:pStyle w:val="Nachtrag"/>
      </w:pPr>
      <w:r>
        <w:rPr>
          <w:lang w:val="de-DE"/>
        </w:rPr>
        <w:t>Nota das obgenant purkrecht hat Hanns Phuntimaschen auf das ganncz hause genommen, utz libro venditionum novo, folio li.</w:t>
      </w:r>
      <w:r>
        <w:rPr>
          <w:rStyle w:val="Funotenzeichen"/>
        </w:rPr>
        <w:t xml:space="preserve">. </w:t>
      </w:r>
      <w:r>
        <w:t>Nota das obgenant purkrecht ist zu den puch erlegt und der brief uber dasselb purkrecht ist noch unversertter vorhannden und das gelt nicht hinaus geben. Der brief werder vernicht.</w:t>
      </w:r>
      <w:r>
        <w:rPr>
          <w:rStyle w:val="Funotenzeichen"/>
        </w:rPr>
        <w:footnoteReference w:id="47"/>
      </w:r>
    </w:p>
    <w:p w14:paraId="05C0ACFC" w14:textId="77777777" w:rsidR="00442FF8" w:rsidRPr="00D118BE" w:rsidRDefault="00442FF8" w:rsidP="00442FF8">
      <w:pPr>
        <w:pStyle w:val="Urkundendatum"/>
        <w:rPr>
          <w:i w:val="0"/>
        </w:rPr>
      </w:pPr>
      <w:r w:rsidRPr="00D118BE">
        <w:t>[1449</w:t>
      </w:r>
      <w:r>
        <w:t>-11-</w:t>
      </w:r>
      <w:r w:rsidRPr="00D118BE">
        <w:t>28]</w:t>
      </w:r>
    </w:p>
    <w:p w14:paraId="4BB8F053" w14:textId="77777777" w:rsidR="00442FF8" w:rsidRDefault="00442FF8" w:rsidP="00442FF8">
      <w:r>
        <w:t>Conrad Phuntimaschen, diezeit des rats der stat zu Wien hat verkaufft drew phunt phening geltz purkrechts auf der uberteurung seins halben hawss, ganczes gelegen undern Satlern gegen dem prun uber. Uber die lxxxiiii tl. d., dafur es Joren, seinem sun vormaln verphent ist, und uber sechs phunt und sechczig phening geltz purkrechts, die hern Hansen Oppenweyler, kaplan des Hutstokchmess auf Sand Kathrein altar zu Sand Steffan nachmaln darauf verschriben sein. Umb xxiiii tl. d. dem erbern briester hern Hannsen Heinisch von Kronstat, dieczeit caplan der mess, so die von Eslorn auf Unser Frawn altar zu Sand Peter gestifft habent, und seinen nachkomen. Und sind zu dienn zu drin tegen und wider abzekauffen miteinander und den nagsten dinst damit, ut littera sonat. Actum an Freitag vor sand Andres tag, anno etc. xlviiii</w:t>
      </w:r>
      <w:r w:rsidRPr="00510C8D">
        <w:rPr>
          <w:vertAlign w:val="superscript"/>
        </w:rPr>
        <w:t>o</w:t>
      </w:r>
      <w:r>
        <w:t>.</w:t>
      </w:r>
    </w:p>
    <w:p w14:paraId="10E88383" w14:textId="77777777" w:rsidR="00442FF8" w:rsidRDefault="00442FF8" w:rsidP="00442FF8">
      <w:pPr>
        <w:pStyle w:val="Summa"/>
      </w:pPr>
      <w:r>
        <w:t>Summa xlviii d.</w:t>
      </w:r>
    </w:p>
    <w:p w14:paraId="4309E685" w14:textId="77777777" w:rsidR="00442FF8" w:rsidRPr="00CD721B" w:rsidRDefault="00442FF8" w:rsidP="00442FF8">
      <w:pPr>
        <w:pStyle w:val="Nachtrag"/>
      </w:pPr>
      <w:r>
        <w:t xml:space="preserve">Nota das gelt ist widerumb angelegt und auf Michels Waidhofer, puchveler, und seiner mutter Barbaren hewsern im Tewffengraben, in des pharrer zum hof </w:t>
      </w:r>
      <w:r w:rsidRPr="00983889">
        <w:t>gruntpuch</w:t>
      </w:r>
      <w:r>
        <w:t xml:space="preserve"> verschriben. Actum an Freitag post Mathie, anno domini etc. lxviii</w:t>
      </w:r>
      <w:r w:rsidRPr="00983889">
        <w:rPr>
          <w:vertAlign w:val="superscript"/>
        </w:rPr>
        <w:t>o</w:t>
      </w:r>
      <w:r>
        <w:t>.</w:t>
      </w:r>
    </w:p>
    <w:p w14:paraId="613BD750" w14:textId="06A16D27" w:rsidR="00442FF8" w:rsidRPr="00442FF8" w:rsidRDefault="00442FF8" w:rsidP="00103543">
      <w:pPr>
        <w:pStyle w:val="Nachtrag"/>
        <w:rPr>
          <w:lang w:val="en-US"/>
        </w:rPr>
      </w:pPr>
      <w:r w:rsidRPr="00D244E8">
        <w:rPr>
          <w:strike/>
          <w:lang w:val="de-DE"/>
        </w:rPr>
        <w:t>Nota das vorgenant purkrecht hat Hanns Phuntimaschen auf das gancz hawss genommen utz libro novo venditionum folio li.</w:t>
      </w:r>
      <w:r>
        <w:t xml:space="preserve"> Nota das obgenant purkrecht haubtgut ist zu dem puch erlegt zusambt zwain </w:t>
      </w:r>
      <w:r w:rsidRPr="00983889">
        <w:t xml:space="preserve">dinsten. </w:t>
      </w:r>
      <w:r w:rsidRPr="00442FF8">
        <w:rPr>
          <w:lang w:val="en-US"/>
        </w:rPr>
        <w:t>Actum an Eritag post Pauli Conversationis, anno domini etc. lxviii.</w:t>
      </w:r>
    </w:p>
    <w:p w14:paraId="4FBFF100" w14:textId="77777777" w:rsidR="00442FF8" w:rsidRPr="00442FF8" w:rsidRDefault="00442FF8" w:rsidP="00442FF8">
      <w:pPr>
        <w:pStyle w:val="Rubrik"/>
        <w:rPr>
          <w:lang w:val="de-DE"/>
        </w:rPr>
      </w:pPr>
      <w:r w:rsidRPr="00442FF8">
        <w:rPr>
          <w:lang w:val="de-DE"/>
        </w:rPr>
        <w:t>Tempore dominorum, Petern Strasser, consulis, et Hansen von Eslorn, anno etc l</w:t>
      </w:r>
      <w:r w:rsidRPr="00442FF8">
        <w:rPr>
          <w:vertAlign w:val="superscript"/>
          <w:lang w:val="de-DE"/>
        </w:rPr>
        <w:t>mo</w:t>
      </w:r>
      <w:r w:rsidRPr="00442FF8">
        <w:rPr>
          <w:lang w:val="de-DE"/>
        </w:rPr>
        <w:t>.</w:t>
      </w:r>
    </w:p>
    <w:p w14:paraId="7C2D0F8E" w14:textId="1DF978F1" w:rsidR="00442FF8" w:rsidRPr="00103543" w:rsidRDefault="00442FF8" w:rsidP="00103543">
      <w:pPr>
        <w:pStyle w:val="Urkundendatum"/>
        <w:rPr>
          <w:i w:val="0"/>
        </w:rPr>
      </w:pPr>
      <w:r w:rsidRPr="00D118BE">
        <w:t>[1450</w:t>
      </w:r>
      <w:r>
        <w:t>-03-</w:t>
      </w:r>
      <w:r w:rsidRPr="00D118BE">
        <w:t>16]</w:t>
      </w:r>
    </w:p>
    <w:p w14:paraId="67BAAAAD" w14:textId="77777777" w:rsidR="00442FF8" w:rsidRDefault="00442FF8" w:rsidP="00442FF8">
      <w:r>
        <w:lastRenderedPageBreak/>
        <w:t xml:space="preserve">Caspar Egenburger hat versatzt sein haus mit seiner zugehorung, gelegen am egk pey dem </w:t>
      </w:r>
      <w:r w:rsidRPr="00474D9D">
        <w:rPr>
          <w:highlight w:val="yellow"/>
        </w:rPr>
        <w:t>Roselpuhl</w:t>
      </w:r>
      <w:r>
        <w:t xml:space="preserve"> in der Pognergassen, zenagst des Gruber messerer haus an ainem tail. Der ersamen geistlichen frawn, swester Erntrauten von Tehenstain, briorinn des frawnklosters dacz Sand Larenczen zu Wienn, dem convent gemain daselbs und irn nachkommen umb hundert und zwainczig pfunt phening. Und sind zu beczalen halb auf sand Johans tag zu Sunwenden schiristkunftigen und halb auf sand Michels tag darnach nagstkunftigen anvercziehen, ut littera sonat. Actum an Montag nach Letare zu Mittervaster, anno etc. l</w:t>
      </w:r>
      <w:r w:rsidRPr="009B0667">
        <w:rPr>
          <w:vertAlign w:val="superscript"/>
        </w:rPr>
        <w:t>mo</w:t>
      </w:r>
      <w:r>
        <w:t>.</w:t>
      </w:r>
    </w:p>
    <w:p w14:paraId="54EB68FB" w14:textId="08A43106" w:rsidR="00442FF8" w:rsidRPr="00442FF8" w:rsidRDefault="00442FF8" w:rsidP="00103543">
      <w:pPr>
        <w:pStyle w:val="Summa"/>
        <w:rPr>
          <w:lang w:val="en-US"/>
        </w:rPr>
      </w:pPr>
      <w:r w:rsidRPr="00442FF8">
        <w:rPr>
          <w:lang w:val="en-US"/>
        </w:rPr>
        <w:t>Summa i tl. d.</w:t>
      </w:r>
    </w:p>
    <w:p w14:paraId="66275619" w14:textId="1D80718C" w:rsidR="00442FF8" w:rsidRDefault="00442FF8" w:rsidP="00442FF8">
      <w:pPr>
        <w:pStyle w:val="Folioangabe"/>
        <w:rPr>
          <w:rStyle w:val="FolioangabeZchn"/>
          <w:i/>
          <w:lang w:val="en-US"/>
        </w:rPr>
      </w:pPr>
      <w:r w:rsidRPr="00442FF8">
        <w:rPr>
          <w:rStyle w:val="FolioangabeZchn"/>
          <w:i/>
          <w:lang w:val="en-US"/>
        </w:rPr>
        <w:t>[59v]</w:t>
      </w:r>
    </w:p>
    <w:p w14:paraId="6390BDBB" w14:textId="304DEEC6" w:rsidR="00103543" w:rsidRPr="00103543" w:rsidRDefault="00103543" w:rsidP="00103543">
      <w:pPr>
        <w:pStyle w:val="FAKSIMILELINK"/>
        <w:rPr>
          <w:rStyle w:val="FolioangabeZchn"/>
          <w:i w:val="0"/>
          <w:lang w:val="de-DE"/>
        </w:rPr>
      </w:pPr>
      <w:r w:rsidRPr="00103543">
        <w:rPr>
          <w:rStyle w:val="FolioangabeZchn"/>
          <w:lang w:val="de-DE"/>
        </w:rPr>
        <w:t>WSTLA_Grundbuch_Stadt_Wien_B1_34_SatzbuchCD_011</w:t>
      </w:r>
      <w:r>
        <w:rPr>
          <w:rStyle w:val="FolioangabeZchn"/>
          <w:lang w:val="de-DE"/>
        </w:rPr>
        <w:t>7</w:t>
      </w:r>
      <w:r w:rsidRPr="00103543">
        <w:rPr>
          <w:rStyle w:val="FolioangabeZchn"/>
          <w:lang w:val="de-DE"/>
        </w:rPr>
        <w:t>.jpg</w:t>
      </w:r>
    </w:p>
    <w:p w14:paraId="453CCFD9" w14:textId="6B326D9E" w:rsidR="00103543" w:rsidRPr="00103543" w:rsidRDefault="00103543" w:rsidP="00103543">
      <w:pPr>
        <w:pStyle w:val="Seitenautor"/>
        <w:rPr>
          <w:rStyle w:val="FolioangabeZchn"/>
          <w:rFonts w:cstheme="minorBidi"/>
          <w:szCs w:val="22"/>
        </w:rPr>
      </w:pPr>
      <w:r w:rsidRPr="00442FF8">
        <w:rPr>
          <w:rStyle w:val="FolioangabeZchn"/>
          <w:rFonts w:cstheme="minorBidi"/>
          <w:szCs w:val="22"/>
        </w:rPr>
        <w:t>Richard</w:t>
      </w:r>
    </w:p>
    <w:p w14:paraId="0E1EF306" w14:textId="77777777" w:rsidR="00442FF8" w:rsidRPr="00D118BE" w:rsidRDefault="00442FF8" w:rsidP="00442FF8">
      <w:pPr>
        <w:pStyle w:val="Urkundendatum"/>
        <w:rPr>
          <w:i w:val="0"/>
        </w:rPr>
      </w:pPr>
      <w:r w:rsidRPr="00D118BE">
        <w:t>[1450</w:t>
      </w:r>
      <w:r>
        <w:t>-11-</w:t>
      </w:r>
      <w:r w:rsidRPr="00D118BE">
        <w:t>09]</w:t>
      </w:r>
    </w:p>
    <w:p w14:paraId="545DDCE8" w14:textId="77777777" w:rsidR="00442FF8" w:rsidRDefault="00442FF8" w:rsidP="00442FF8">
      <w:r>
        <w:t>Conrat Ötzestorffer hat versaczt die uberteurung seins hauss, gelegen undern Satlern zenagst Hansen des Wiczinger haus, uber die zwayundvirczig phund phening, die Micheln Walthern des satler seligen sun vor darauf verschriben sind. Und uber die siben phund gelts purkrechts, die abzulosen sind mit sibenczig phund phenigen, die weilent hern Hannsen Vaschang nachmaln darauf veschriben sein, nach lautt ains purkrechtsbriefs. Seiner zwain kindern Micheln und Margreten, die noch nicht vogtper sind, umb virczig phund phening, die in frau Barbara, hern Steffans Wirsing witib selige geschafft hat und sind zu beczaln, wenn sy vogtper swerdent an alles vercziehen. Gingen aber dieselben seine kinder ab ungevogt ee wenn der vorgenant Kunrat Oczestorffer ir vater, so sullen dieselben virczig phund phening gancz bey im beleiben, nach lautt der egenanten Wirsing in geschefft, das im statpuch geschriben stet. Actum an Montag vor sand Mertten tag, anno etc. l</w:t>
      </w:r>
      <w:r w:rsidRPr="00524FC0">
        <w:rPr>
          <w:vertAlign w:val="superscript"/>
        </w:rPr>
        <w:t>mo</w:t>
      </w:r>
      <w:r>
        <w:t>.</w:t>
      </w:r>
    </w:p>
    <w:p w14:paraId="2FF0A52C" w14:textId="77777777" w:rsidR="00442FF8" w:rsidRPr="00442FF8" w:rsidRDefault="00442FF8" w:rsidP="00442FF8">
      <w:pPr>
        <w:pStyle w:val="Summa"/>
        <w:rPr>
          <w:lang w:val="en-US"/>
        </w:rPr>
      </w:pPr>
      <w:r w:rsidRPr="00442FF8">
        <w:rPr>
          <w:lang w:val="en-US"/>
        </w:rPr>
        <w:t>Summa lxxx d.</w:t>
      </w:r>
    </w:p>
    <w:p w14:paraId="391634BE" w14:textId="2488FB3D" w:rsidR="00442FF8" w:rsidRPr="00442FF8" w:rsidRDefault="00442FF8" w:rsidP="00103543">
      <w:pPr>
        <w:pStyle w:val="Nachtrag"/>
        <w:rPr>
          <w:lang w:val="en-US"/>
        </w:rPr>
      </w:pPr>
      <w:r w:rsidRPr="00442FF8">
        <w:rPr>
          <w:highlight w:val="yellow"/>
          <w:lang w:val="en-US"/>
        </w:rPr>
        <w:t>[…]</w:t>
      </w:r>
      <w:r w:rsidRPr="00442FF8">
        <w:rPr>
          <w:color w:val="FF0000"/>
          <w:lang w:val="en-US"/>
        </w:rPr>
        <w:t xml:space="preserve"> </w:t>
      </w:r>
      <w:r w:rsidRPr="00442FF8">
        <w:rPr>
          <w:lang w:val="en-US"/>
        </w:rPr>
        <w:t>habet cedulam.</w:t>
      </w:r>
    </w:p>
    <w:p w14:paraId="1F773F37" w14:textId="2C71CB17" w:rsidR="00442FF8" w:rsidRPr="00103543" w:rsidRDefault="00442FF8" w:rsidP="00103543">
      <w:pPr>
        <w:pStyle w:val="Rubrik"/>
        <w:rPr>
          <w:lang w:val="de-DE"/>
        </w:rPr>
      </w:pPr>
      <w:r w:rsidRPr="00442FF8">
        <w:rPr>
          <w:lang w:val="de-DE"/>
        </w:rPr>
        <w:t>Tempore dominorum, Arnolt Galander, consulis, et Hanns von Eslorn, anno etc li</w:t>
      </w:r>
      <w:r w:rsidRPr="00442FF8">
        <w:rPr>
          <w:vertAlign w:val="superscript"/>
          <w:lang w:val="de-DE"/>
        </w:rPr>
        <w:t>mo</w:t>
      </w:r>
      <w:r w:rsidRPr="00442FF8">
        <w:rPr>
          <w:lang w:val="de-DE"/>
        </w:rPr>
        <w:t>.</w:t>
      </w:r>
    </w:p>
    <w:p w14:paraId="3CC0F0EE" w14:textId="77777777" w:rsidR="00442FF8" w:rsidRPr="00D118BE" w:rsidRDefault="00442FF8" w:rsidP="00442FF8">
      <w:pPr>
        <w:pStyle w:val="Urkundendatum"/>
        <w:rPr>
          <w:i w:val="0"/>
        </w:rPr>
      </w:pPr>
      <w:r w:rsidRPr="00D118BE">
        <w:t>[1451</w:t>
      </w:r>
      <w:r>
        <w:t>-03-</w:t>
      </w:r>
      <w:r w:rsidRPr="00D118BE">
        <w:t>05]</w:t>
      </w:r>
    </w:p>
    <w:p w14:paraId="50E7AD08" w14:textId="77777777" w:rsidR="00442FF8" w:rsidRDefault="00442FF8" w:rsidP="00442FF8">
      <w:r>
        <w:t>Colman Wulderstorffer, kursner, und Kathrei sein hausfrau habent verchaufft vi tl. d. gelcz purkrechts auf irm haws, gelegen am Hohen Markt zu Wienn gegen dem Vischmarkt uber, zenagst Steffans Fugenstaler kursner haus an aim tail und stösst hinden an Perchtolts Hessen haus. Umb xlviii tl. d. dem erbern Ulreichn Vochter, kirchmaister zu Sant Michel und seinen nachkomen und gehornt zu Leupolts Prunner selgret und jartag, so ain kirchmaister daselbs jerlichen auszurichten und zu begeen schuldig ist. Und sind zu dienn zu drein tegen und wider abczukauffen miteinander und den nagsten dinst damit, ut littera sonat. Actum an Freitag vor Esto Michi, anno etc. li</w:t>
      </w:r>
      <w:r w:rsidRPr="000449E6">
        <w:rPr>
          <w:vertAlign w:val="superscript"/>
        </w:rPr>
        <w:t>mo</w:t>
      </w:r>
      <w:r>
        <w:t>.</w:t>
      </w:r>
    </w:p>
    <w:p w14:paraId="29A2D6F0" w14:textId="4A15412A" w:rsidR="00442FF8" w:rsidRDefault="00442FF8" w:rsidP="00103543">
      <w:pPr>
        <w:pStyle w:val="Summa"/>
      </w:pPr>
      <w:r>
        <w:t>Summa iii s. d.</w:t>
      </w:r>
    </w:p>
    <w:p w14:paraId="671C856F" w14:textId="77777777" w:rsidR="00442FF8" w:rsidRPr="00D118BE" w:rsidRDefault="00442FF8" w:rsidP="00442FF8">
      <w:pPr>
        <w:pStyle w:val="Urkundendatum"/>
        <w:rPr>
          <w:i w:val="0"/>
        </w:rPr>
      </w:pPr>
      <w:r w:rsidRPr="00D118BE">
        <w:t>[1451</w:t>
      </w:r>
      <w:r>
        <w:t>-03-</w:t>
      </w:r>
      <w:r w:rsidRPr="00D118BE">
        <w:t>05]</w:t>
      </w:r>
    </w:p>
    <w:p w14:paraId="4C37E1C5" w14:textId="77777777" w:rsidR="00442FF8" w:rsidRDefault="00442FF8" w:rsidP="00442FF8">
      <w:r>
        <w:t xml:space="preserve">Colman Wulderstorffer, kursner, und Kathrey sein hausfrau habent verkaufft iii tl. d. gelts purkrechts auf irm haws, gelegen am Hohen Markt zu Wienn gegen dem Vischmarkt uber, zenagst Steffan Fugenstaler des kursner haus an aim tail und stost hinden an Perchtolts </w:t>
      </w:r>
      <w:r>
        <w:lastRenderedPageBreak/>
        <w:t>Hessen haus. Davon man jerlich dint dem kirchmaister zu Sant Michl zu Leuppolten des Prunner selgret und jartag vi tl. d. zu purkrecht, nach lautt ains purkrechtbriefs und nicht mer. Umb xxiiii tl. d. dem erbern Ulreichen Fochter, kirchmaister zu Sand Michael und seinen nachkommen, der ii tl. gelts zu Jorgen Gutawer und ain phunt gelts zu Niclasen Kremser jarteg gehornt und sind zu dienn und wider abczukauffen, ut littera. Actum an Freitag vor Esto Michi, anno etc. li</w:t>
      </w:r>
      <w:r w:rsidRPr="00106B01">
        <w:rPr>
          <w:vertAlign w:val="superscript"/>
        </w:rPr>
        <w:t>o</w:t>
      </w:r>
      <w:r>
        <w:t>.</w:t>
      </w:r>
    </w:p>
    <w:p w14:paraId="3A1664C9" w14:textId="71B50F34" w:rsidR="00442FF8" w:rsidRDefault="00442FF8" w:rsidP="00103543">
      <w:pPr>
        <w:pStyle w:val="Summa"/>
      </w:pPr>
      <w:r>
        <w:t>Summa xlviii d.</w:t>
      </w:r>
    </w:p>
    <w:p w14:paraId="0825352F" w14:textId="38CDDF26" w:rsidR="00442FF8" w:rsidRDefault="00442FF8" w:rsidP="00442FF8">
      <w:pPr>
        <w:pStyle w:val="Folioangabe"/>
        <w:rPr>
          <w:rStyle w:val="FolioangabeZchn"/>
          <w:i/>
        </w:rPr>
      </w:pPr>
      <w:r w:rsidRPr="00E85B2C">
        <w:rPr>
          <w:rStyle w:val="FolioangabeZchn"/>
          <w:i/>
        </w:rPr>
        <w:t>[60r]</w:t>
      </w:r>
    </w:p>
    <w:p w14:paraId="4CF677A4" w14:textId="1B495AB7" w:rsidR="00103543" w:rsidRDefault="00103543" w:rsidP="00103543">
      <w:pPr>
        <w:pStyle w:val="FAKSIMILELINK"/>
        <w:rPr>
          <w:rStyle w:val="FolioangabeZchn"/>
          <w:i w:val="0"/>
        </w:rPr>
      </w:pPr>
      <w:r w:rsidRPr="00103543">
        <w:rPr>
          <w:rStyle w:val="FolioangabeZchn"/>
        </w:rPr>
        <w:t>WSTLA_Grundbuch_Stadt_Wien_B1_34_SatzbuchCD_011</w:t>
      </w:r>
      <w:r>
        <w:rPr>
          <w:rStyle w:val="FolioangabeZchn"/>
        </w:rPr>
        <w:t>8</w:t>
      </w:r>
      <w:r w:rsidRPr="00103543">
        <w:rPr>
          <w:rStyle w:val="FolioangabeZchn"/>
        </w:rPr>
        <w:t>.jpg</w:t>
      </w:r>
    </w:p>
    <w:p w14:paraId="1E2589A5" w14:textId="213E64FD" w:rsidR="00103543" w:rsidRPr="00103543" w:rsidRDefault="00103543" w:rsidP="00103543">
      <w:pPr>
        <w:pStyle w:val="Seitenautor"/>
        <w:rPr>
          <w:rStyle w:val="FolioangabeZchn"/>
          <w:rFonts w:cstheme="minorBidi"/>
          <w:szCs w:val="22"/>
        </w:rPr>
      </w:pPr>
      <w:r w:rsidRPr="00442FF8">
        <w:rPr>
          <w:rStyle w:val="FolioangabeZchn"/>
          <w:rFonts w:cstheme="minorBidi"/>
          <w:szCs w:val="22"/>
        </w:rPr>
        <w:t>Richard</w:t>
      </w:r>
    </w:p>
    <w:p w14:paraId="16760E77" w14:textId="77777777" w:rsidR="00442FF8" w:rsidRDefault="00442FF8" w:rsidP="00442FF8">
      <w:pPr>
        <w:pStyle w:val="Folioangabe"/>
        <w:rPr>
          <w:rStyle w:val="FolioangabeZchn"/>
        </w:rPr>
      </w:pPr>
      <w:r>
        <w:rPr>
          <w:rStyle w:val="FolioangabeZchn"/>
        </w:rPr>
        <w:t>lx</w:t>
      </w:r>
    </w:p>
    <w:p w14:paraId="4A159C29" w14:textId="77777777" w:rsidR="00442FF8" w:rsidRPr="00D118BE" w:rsidRDefault="00442FF8" w:rsidP="00442FF8">
      <w:pPr>
        <w:pStyle w:val="Urkundendatum"/>
        <w:rPr>
          <w:i w:val="0"/>
        </w:rPr>
      </w:pPr>
      <w:r w:rsidRPr="00D118BE">
        <w:t>[1451</w:t>
      </w:r>
      <w:r>
        <w:t>-04-</w:t>
      </w:r>
      <w:r w:rsidRPr="00D118BE">
        <w:t>12]</w:t>
      </w:r>
    </w:p>
    <w:p w14:paraId="3A149BD3" w14:textId="77777777" w:rsidR="00442FF8" w:rsidRDefault="00442FF8" w:rsidP="00442FF8">
      <w:r>
        <w:t xml:space="preserve">Caspar Egenburger hat versaczt die uberteurung seins hauss, gelegen am egk pey dem Reflpuhl in der Pognergassen, zenagst des Gruber messrer haus, uber die hundert und zwainczig pfund phening, so die geistlichen fraun zu Sand Larenczen nach lautt irs briefs vor darauf habent. Dem erbern weisen Hannsen Kanstorffer, kellermaister in Osterreich und des rats der stat zu Wienn und seinen erben umb sechs dreiling mosts, ye virundzwainczig emeer zeraitten fur ain dreiling, die der egenant Caspar aus seinem aigen weingerten, daran der egenant Kanstorffer zaigt, demselben Kanstorffer pey seiner presse aus dem grant zu Wienn des nagstkunfftigen lesens ausrichten und geben sol. Und ob so vil in seinen weingerten nicht wird, so sol er im das erstatten mit </w:t>
      </w:r>
      <w:r w:rsidRPr="00515634">
        <w:t xml:space="preserve">anderm </w:t>
      </w:r>
      <w:r>
        <w:t>most auch in demselben lesen nach aim pillichen an widerred und an alles vercziehen, getreulichen und ungeverlichen. Actum an Montag vor dem Palmtag, anno etc. li</w:t>
      </w:r>
      <w:r w:rsidRPr="000A08C6">
        <w:rPr>
          <w:vertAlign w:val="superscript"/>
        </w:rPr>
        <w:t>o</w:t>
      </w:r>
      <w:r>
        <w:t>.</w:t>
      </w:r>
    </w:p>
    <w:p w14:paraId="43AAB9B4" w14:textId="77777777" w:rsidR="00442FF8" w:rsidRDefault="00442FF8" w:rsidP="00442FF8">
      <w:pPr>
        <w:pStyle w:val="Summa"/>
      </w:pPr>
      <w:r>
        <w:t>Summa iii s. vi d.</w:t>
      </w:r>
    </w:p>
    <w:p w14:paraId="169918ED" w14:textId="31968900" w:rsidR="00442FF8" w:rsidRDefault="00442FF8" w:rsidP="00103543">
      <w:pPr>
        <w:pStyle w:val="Summa"/>
      </w:pPr>
      <w:r>
        <w:t>Kanstorffer habet cedulam.</w:t>
      </w:r>
    </w:p>
    <w:p w14:paraId="0A5DEBC1" w14:textId="77777777" w:rsidR="00442FF8" w:rsidRPr="00D118BE" w:rsidRDefault="00442FF8" w:rsidP="00442FF8">
      <w:pPr>
        <w:pStyle w:val="Urkundendatum"/>
        <w:rPr>
          <w:i w:val="0"/>
        </w:rPr>
      </w:pPr>
      <w:r w:rsidRPr="00D118BE">
        <w:t>[1451</w:t>
      </w:r>
      <w:r>
        <w:t>-04-</w:t>
      </w:r>
      <w:r w:rsidRPr="00D118BE">
        <w:t>14]</w:t>
      </w:r>
    </w:p>
    <w:p w14:paraId="502A12AB" w14:textId="77777777" w:rsidR="00442FF8" w:rsidRDefault="00442FF8" w:rsidP="00442FF8">
      <w:r>
        <w:t xml:space="preserve">Chunrat Otzestorffer, kurnser, hat </w:t>
      </w:r>
      <w:r w:rsidRPr="00AF5442">
        <w:t xml:space="preserve">verchaufft </w:t>
      </w:r>
      <w:r w:rsidRPr="00AF5442">
        <w:rPr>
          <w:rFonts w:cs="Times New Roman"/>
          <w:sz w:val="20"/>
          <w:szCs w:val="20"/>
        </w:rPr>
        <w:t xml:space="preserve">II ½ </w:t>
      </w:r>
      <w:r w:rsidRPr="00AF5442">
        <w:t xml:space="preserve">tl. d. </w:t>
      </w:r>
      <w:r w:rsidRPr="0047140D">
        <w:t>gelts purkrechts auf der uberteurung seins hauss</w:t>
      </w:r>
      <w:r>
        <w:t>,</w:t>
      </w:r>
      <w:r w:rsidRPr="0047140D">
        <w:t xml:space="preserve"> gelegen undern </w:t>
      </w:r>
      <w:r>
        <w:t>S</w:t>
      </w:r>
      <w:r w:rsidRPr="0047140D">
        <w:t>atlern</w:t>
      </w:r>
      <w:r>
        <w:t xml:space="preserve"> zenagst Hansen des Wiczinger haus an aim tail, uber die </w:t>
      </w:r>
      <w:r w:rsidRPr="00D244E8">
        <w:rPr>
          <w:strike/>
          <w:lang w:val="de-DE"/>
        </w:rPr>
        <w:t>xxii tl. d.</w:t>
      </w:r>
      <w:r w:rsidRPr="00D244E8">
        <w:rPr>
          <w:lang w:val="de-DE"/>
        </w:rPr>
        <w:t xml:space="preserve"> </w:t>
      </w:r>
      <w:r>
        <w:t xml:space="preserve">zwayundvirczig phund pening, die Micheln Walthern des satler sun vor darauf verphend sind. Und uber die siben phund gelts purkrechts, die abczulosen sind mit sibenczig phund pheningen, die weilent hern Hannsen Vaschang nachmalen darauf verschriben sein, nach lautt ains purkrechtbriefs, und uber die virczig phund phening, die er seinen kindern Micheln und Margrethen darnach darauf verphendt hat, nach laut des gruntuchs. Die vorgenanten </w:t>
      </w:r>
      <w:r w:rsidRPr="00AF5442">
        <w:rPr>
          <w:rFonts w:cs="Times New Roman"/>
          <w:sz w:val="20"/>
          <w:szCs w:val="20"/>
        </w:rPr>
        <w:t xml:space="preserve">II ½  </w:t>
      </w:r>
      <w:r w:rsidRPr="00AF5442">
        <w:t xml:space="preserve">tl. </w:t>
      </w:r>
      <w:r w:rsidRPr="00B93F0B">
        <w:t>d. gelts purkrechts hat er auf der uberteurung des benanten hauss verchaufft umb xx</w:t>
      </w:r>
      <w:r>
        <w:t xml:space="preserve"> tl. d. dem erbern priester hern Hannsen Peyssl, dieczeit caplan der messe, die weilent her Niclas Würffl auf Sand Sigmunds und Sand Wolfgangs altar in Sand Steffans kirchen zu Wienn gestifft hat, und seinen nachkomen caplenen. Und sind zu dienn zu drein tegen im jar und wider abczukauffen miteinander und den nagsten dinst damit, ut littera. Actum an Mitichen vor dem Palmtag, anno etc. li</w:t>
      </w:r>
      <w:r w:rsidRPr="00B93F0B">
        <w:rPr>
          <w:vertAlign w:val="superscript"/>
        </w:rPr>
        <w:t>mo</w:t>
      </w:r>
      <w:r>
        <w:t>.</w:t>
      </w:r>
    </w:p>
    <w:p w14:paraId="791B15DD" w14:textId="77777777" w:rsidR="00442FF8" w:rsidRDefault="00442FF8" w:rsidP="00442FF8">
      <w:pPr>
        <w:pStyle w:val="Summa"/>
      </w:pPr>
      <w:r>
        <w:t>Summa xl d.</w:t>
      </w:r>
    </w:p>
    <w:p w14:paraId="143E22F8" w14:textId="2C1B624A" w:rsidR="00442FF8" w:rsidRDefault="00442FF8" w:rsidP="00103543">
      <w:pPr>
        <w:pStyle w:val="Nachtrag"/>
      </w:pPr>
      <w:r>
        <w:lastRenderedPageBreak/>
        <w:t>Nota die egenanten xx tl. d. hat der Oczestorffer abgelost und der purkrechtbrief ist zesniten.</w:t>
      </w:r>
      <w:r>
        <w:rPr>
          <w:color w:val="FF0000"/>
        </w:rPr>
        <w:t xml:space="preserve"> </w:t>
      </w:r>
      <w:r>
        <w:t xml:space="preserve">Und die hat her Berchtolt Espau, caplan der egenanten mess gelegt an drew ort weingarten, </w:t>
      </w:r>
      <w:r w:rsidRPr="006B14F6">
        <w:t>im</w:t>
      </w:r>
      <w:r>
        <w:t xml:space="preserve"> Amaispach gelegen. Als daz in der herren zu Sand Dorothe gruntpuch geschriben ist, nach laut ainer zedl, die zu dem puch gelegt ist in die Ulrici, anno etc. liiii</w:t>
      </w:r>
      <w:r w:rsidRPr="009F21D1">
        <w:rPr>
          <w:vertAlign w:val="superscript"/>
        </w:rPr>
        <w:t>to</w:t>
      </w:r>
      <w:r>
        <w:t>.</w:t>
      </w:r>
    </w:p>
    <w:p w14:paraId="2ED03FBD" w14:textId="77777777" w:rsidR="00442FF8" w:rsidRPr="00D118BE" w:rsidRDefault="00442FF8" w:rsidP="00442FF8">
      <w:pPr>
        <w:pStyle w:val="Urkundendatum"/>
        <w:rPr>
          <w:i w:val="0"/>
        </w:rPr>
      </w:pPr>
      <w:r w:rsidRPr="00D118BE">
        <w:t>[1451</w:t>
      </w:r>
      <w:r>
        <w:t>-07-</w:t>
      </w:r>
      <w:r w:rsidRPr="00D118BE">
        <w:t>30]</w:t>
      </w:r>
    </w:p>
    <w:p w14:paraId="0629FF9E" w14:textId="77777777" w:rsidR="00442FF8" w:rsidRPr="00CC1838" w:rsidRDefault="00442FF8" w:rsidP="00442FF8">
      <w:r>
        <w:t>Chuncz Haselperkch hat versaczt sein haus, gelegen in der Walichstrass, zenagst dem Padkeller an aim tail und an dem andern zenagst des Krackauer haus, dem erbern Mathesen Altperken, seim sweher und seinen erben umb achtundsechczig phund phenig. Und sind zu beczalen von dem nagstkundtigen sand Michels tag uber zwai gancze jar an alles vercziehen. Actum an Freitag vor sand Steffans tag im snit, anno etc. li</w:t>
      </w:r>
      <w:r w:rsidRPr="00F764ED">
        <w:rPr>
          <w:vertAlign w:val="superscript"/>
        </w:rPr>
        <w:t>mo</w:t>
      </w:r>
      <w:r>
        <w:t>.</w:t>
      </w:r>
    </w:p>
    <w:p w14:paraId="14400E98" w14:textId="77777777" w:rsidR="00442FF8" w:rsidRDefault="00442FF8" w:rsidP="00442FF8">
      <w:pPr>
        <w:pStyle w:val="Summa"/>
      </w:pPr>
      <w:r>
        <w:t>Summa ½ tl. xvi d.</w:t>
      </w:r>
    </w:p>
    <w:p w14:paraId="5C691E1D" w14:textId="64DDCD57" w:rsidR="00442FF8" w:rsidRPr="00AC78BE" w:rsidRDefault="00442FF8" w:rsidP="00103543">
      <w:pPr>
        <w:pStyle w:val="Nachtrag"/>
      </w:pPr>
      <w:r>
        <w:t>Nota die vorgenant geltschuld hat Anna, Mathesen Altpekchen witib ledig gesagt an Mitichen post Letare, anno etc. lvii</w:t>
      </w:r>
      <w:r w:rsidRPr="00AC78BE">
        <w:rPr>
          <w:vertAlign w:val="superscript"/>
        </w:rPr>
        <w:t>o</w:t>
      </w:r>
      <w:r>
        <w:t>.</w:t>
      </w:r>
    </w:p>
    <w:p w14:paraId="47B51BF8" w14:textId="77777777" w:rsidR="00442FF8" w:rsidRPr="00D118BE" w:rsidRDefault="00442FF8" w:rsidP="00442FF8">
      <w:pPr>
        <w:pStyle w:val="Urkundendatum"/>
        <w:rPr>
          <w:i w:val="0"/>
        </w:rPr>
      </w:pPr>
      <w:r w:rsidRPr="00D118BE">
        <w:t>[1451</w:t>
      </w:r>
      <w:r>
        <w:t>-08-</w:t>
      </w:r>
      <w:r w:rsidRPr="00D118BE">
        <w:t>06]</w:t>
      </w:r>
    </w:p>
    <w:p w14:paraId="09FEE658" w14:textId="77777777" w:rsidR="00442FF8" w:rsidRPr="004330C0" w:rsidRDefault="00442FF8" w:rsidP="00442FF8">
      <w:r w:rsidRPr="003141A8">
        <w:t xml:space="preserve">Caspar Maler und Margreth sein hausfrau, Mathesen Helden des </w:t>
      </w:r>
      <w:r>
        <w:t>s</w:t>
      </w:r>
      <w:r w:rsidRPr="003141A8">
        <w:t>tainmeczen seligen tochter habent versaczt ir haus, gelegen pei den Himelporten zenagst Petern des Spiegler haus, umb zwayunddreissig phund pheni</w:t>
      </w:r>
      <w:r>
        <w:t>n</w:t>
      </w:r>
      <w:r w:rsidRPr="003141A8">
        <w:t xml:space="preserve">g dem erbern weisen Niclasen Purger, dieczeit kirchmaister </w:t>
      </w:r>
      <w:r>
        <w:t>U</w:t>
      </w:r>
      <w:r w:rsidRPr="003141A8">
        <w:t xml:space="preserve">nser </w:t>
      </w:r>
      <w:r>
        <w:t>F</w:t>
      </w:r>
      <w:r w:rsidRPr="003141A8">
        <w:t>raun kappelln auf der Stetten zu Wienn und seinen nachkomen kirchmaistern derselben capelln</w:t>
      </w:r>
      <w:r>
        <w:t>. I</w:t>
      </w:r>
      <w:r w:rsidRPr="003141A8">
        <w:t>nsolher beschaiden, das der egenant Caspar Maler alle gleser in derselben cappelln, es sey im kor oder in der kirchen, von seinem gut an abslag der egenanten zwairunddreissig phund jerichen machen und pessern sol nach irn notdurften</w:t>
      </w:r>
      <w:r>
        <w:t>. A</w:t>
      </w:r>
      <w:r w:rsidRPr="003141A8">
        <w:t>usgenommen ob icht von weters</w:t>
      </w:r>
      <w:r>
        <w:t xml:space="preserve"> wegen oder von prunst oder ob icht phossten nidergingen, das sol von der egenanten kirchen gut widerpracht und gemacht werden. Und nach desselben Caspar Maler tod sullen die vorgenanten zwaiunddreissig pfund gevallen wider zu der vorgenanten cappelln an allen irrsal. Auch hat der egenant Caspar Maler gewalt, die vorgenanten zwaiunddreissig phund ab dem egenanten haus zu ledigen und die mit ains kirchmaisters willen auf ander gut, das der cappelln nuczlich sey, zu legen. Actum an Freitag vor sand Larenczen tag, anno etc. li</w:t>
      </w:r>
      <w:r w:rsidRPr="004330C0">
        <w:rPr>
          <w:vertAlign w:val="superscript"/>
        </w:rPr>
        <w:t>o</w:t>
      </w:r>
      <w:r>
        <w:t>.</w:t>
      </w:r>
    </w:p>
    <w:p w14:paraId="12D76B01" w14:textId="77777777" w:rsidR="00442FF8" w:rsidRDefault="00442FF8" w:rsidP="00442FF8">
      <w:pPr>
        <w:pStyle w:val="Summa"/>
      </w:pPr>
      <w:r>
        <w:t>Summa nulla propter b</w:t>
      </w:r>
      <w:r w:rsidRPr="00515634">
        <w:t>eatam v</w:t>
      </w:r>
      <w:r w:rsidRPr="005229B7">
        <w:t>irgi</w:t>
      </w:r>
      <w:r>
        <w:t>nem.</w:t>
      </w:r>
    </w:p>
    <w:p w14:paraId="6D30BF35" w14:textId="77777777" w:rsidR="00442FF8" w:rsidRPr="005229B7" w:rsidRDefault="00442FF8" w:rsidP="00442FF8">
      <w:pPr>
        <w:pStyle w:val="Nachtrag"/>
      </w:pPr>
      <w:r>
        <w:t>Purger habet cedulam.</w:t>
      </w:r>
    </w:p>
    <w:p w14:paraId="42569177" w14:textId="3A518811" w:rsidR="00442FF8" w:rsidRPr="00C63823" w:rsidRDefault="00442FF8" w:rsidP="00103543">
      <w:pPr>
        <w:pStyle w:val="Nachtrag"/>
      </w:pPr>
      <w:r>
        <w:t>Nota die egenanten lxxxii tl. d. hat Caspar Maler, Niclasen Purger, kirchmaister zu Unsrer Frawen widerumb vergütt und verschriben in den vorgeschriben rechten auf seinem haus, in der Huterstrasen gelegen, das der Augustiner grunt ist, nach laut ainer zedl aines demselben gruntpuch, die der egenant Purger darumb innhat. Actum anno etc. lvii</w:t>
      </w:r>
      <w:r w:rsidRPr="006C438C">
        <w:rPr>
          <w:vertAlign w:val="superscript"/>
        </w:rPr>
        <w:t>mo</w:t>
      </w:r>
      <w:r>
        <w:rPr>
          <w:vertAlign w:val="superscript"/>
        </w:rPr>
        <w:t xml:space="preserve"> </w:t>
      </w:r>
      <w:r>
        <w:t>feria ii</w:t>
      </w:r>
      <w:r w:rsidRPr="005229B7">
        <w:rPr>
          <w:vertAlign w:val="superscript"/>
        </w:rPr>
        <w:t xml:space="preserve">ta </w:t>
      </w:r>
      <w:r>
        <w:t>post Marei.</w:t>
      </w:r>
    </w:p>
    <w:p w14:paraId="0E1750E9" w14:textId="6829CEF5" w:rsidR="00442FF8" w:rsidRDefault="00442FF8" w:rsidP="00442FF8">
      <w:pPr>
        <w:pStyle w:val="Folioangabe"/>
        <w:rPr>
          <w:rStyle w:val="FolioangabeZchn"/>
          <w:i/>
        </w:rPr>
      </w:pPr>
      <w:r w:rsidRPr="00E85B2C">
        <w:rPr>
          <w:rStyle w:val="FolioangabeZchn"/>
          <w:i/>
        </w:rPr>
        <w:t>[60v]</w:t>
      </w:r>
    </w:p>
    <w:p w14:paraId="26F5865A" w14:textId="2EA0220F" w:rsidR="00103543" w:rsidRDefault="00103543" w:rsidP="00103543">
      <w:pPr>
        <w:pStyle w:val="FAKSIMILELINK"/>
        <w:rPr>
          <w:rStyle w:val="FolioangabeZchn"/>
          <w:i w:val="0"/>
        </w:rPr>
      </w:pPr>
      <w:r w:rsidRPr="00103543">
        <w:rPr>
          <w:rStyle w:val="FolioangabeZchn"/>
        </w:rPr>
        <w:t>WSTLA_Grundbuch_Stadt_Wien_B1_34_SatzbuchCD_011</w:t>
      </w:r>
      <w:r>
        <w:rPr>
          <w:rStyle w:val="FolioangabeZchn"/>
        </w:rPr>
        <w:t>9</w:t>
      </w:r>
      <w:r w:rsidRPr="00103543">
        <w:rPr>
          <w:rStyle w:val="FolioangabeZchn"/>
        </w:rPr>
        <w:t>.jpg</w:t>
      </w:r>
    </w:p>
    <w:p w14:paraId="1DEDAFF8" w14:textId="627EECDB" w:rsidR="00103543" w:rsidRPr="00103543" w:rsidRDefault="00103543" w:rsidP="00103543">
      <w:pPr>
        <w:pStyle w:val="Seitenautor"/>
        <w:rPr>
          <w:rStyle w:val="FolioangabeZchn"/>
          <w:rFonts w:cstheme="minorBidi"/>
          <w:szCs w:val="22"/>
        </w:rPr>
      </w:pPr>
      <w:r w:rsidRPr="00442FF8">
        <w:rPr>
          <w:rStyle w:val="FolioangabeZchn"/>
          <w:rFonts w:cstheme="minorBidi"/>
          <w:szCs w:val="22"/>
        </w:rPr>
        <w:t>Richard</w:t>
      </w:r>
    </w:p>
    <w:p w14:paraId="0509F799" w14:textId="1AD74767" w:rsidR="00442FF8" w:rsidRPr="006C438C" w:rsidRDefault="00442FF8" w:rsidP="00442FF8">
      <w:r w:rsidRPr="006C438C">
        <w:t>Chuncz Schersmid und Anna sein hausfrau habent versaczt ir haus, gelegen hinder Sand Prangreczen in des Krafftshof</w:t>
      </w:r>
      <w:r>
        <w:t>,</w:t>
      </w:r>
      <w:r w:rsidRPr="006C438C">
        <w:t xml:space="preserve"> zenagst Hannsen Freisleben des </w:t>
      </w:r>
      <w:r>
        <w:t>n</w:t>
      </w:r>
      <w:r w:rsidRPr="006C438C">
        <w:t>agler haus</w:t>
      </w:r>
      <w:r>
        <w:t>,</w:t>
      </w:r>
      <w:r w:rsidRPr="006C438C">
        <w:t xml:space="preserve"> umb virundzwainczig phund pheni</w:t>
      </w:r>
      <w:r>
        <w:t>n</w:t>
      </w:r>
      <w:r w:rsidRPr="006C438C">
        <w:t>g dem erbern Jacoben Dorn und seinen erben.</w:t>
      </w:r>
    </w:p>
    <w:p w14:paraId="6A6C662C" w14:textId="77777777" w:rsidR="00442FF8" w:rsidRPr="00D118BE" w:rsidRDefault="00442FF8" w:rsidP="00442FF8">
      <w:pPr>
        <w:pStyle w:val="Urkundendatum"/>
        <w:rPr>
          <w:i w:val="0"/>
        </w:rPr>
      </w:pPr>
      <w:r w:rsidRPr="00D118BE">
        <w:lastRenderedPageBreak/>
        <w:t>[1451</w:t>
      </w:r>
      <w:r>
        <w:t>-08-</w:t>
      </w:r>
      <w:r w:rsidRPr="00D118BE">
        <w:t>16]</w:t>
      </w:r>
    </w:p>
    <w:p w14:paraId="5B988BA9" w14:textId="77777777" w:rsidR="00442FF8" w:rsidRDefault="00442FF8" w:rsidP="00442FF8">
      <w:r w:rsidRPr="006C438C">
        <w:t>Chuncz Schersmid</w:t>
      </w:r>
      <w:r>
        <w:t xml:space="preserve"> und Anna sein hausfrau habent versaczt ir haus, gelegen hinder Sand Pangreczen in des Kraffts Hof, zenagst Hannsen Freisleben des Nagler haws. Umb fünfczehen phund und sechs schilling phening dem erbern Jacoben Dorn und seinen erben und sind zu beczaln auf die nagstkünftigen Weichnachten anverziehen. Actum an Montag nach Unsers Fraun tag der Schidung, anno etc. li</w:t>
      </w:r>
      <w:r w:rsidRPr="006C438C">
        <w:rPr>
          <w:vertAlign w:val="superscript"/>
        </w:rPr>
        <w:t>mo</w:t>
      </w:r>
      <w:r>
        <w:t>.</w:t>
      </w:r>
    </w:p>
    <w:p w14:paraId="0632BEE5" w14:textId="77777777" w:rsidR="00442FF8" w:rsidRPr="00442FF8" w:rsidRDefault="00442FF8" w:rsidP="00442FF8">
      <w:pPr>
        <w:pStyle w:val="Summa"/>
        <w:rPr>
          <w:lang w:val="en-US"/>
        </w:rPr>
      </w:pPr>
      <w:r w:rsidRPr="00442FF8">
        <w:rPr>
          <w:lang w:val="en-US"/>
        </w:rPr>
        <w:t>Summa xxx d.</w:t>
      </w:r>
    </w:p>
    <w:p w14:paraId="0C0712C3" w14:textId="50EC787E" w:rsidR="00442FF8" w:rsidRPr="00103543" w:rsidRDefault="00442FF8" w:rsidP="00103543">
      <w:pPr>
        <w:pStyle w:val="Nachtrag"/>
        <w:rPr>
          <w:rFonts w:cstheme="minorBidi"/>
          <w:szCs w:val="22"/>
          <w:lang w:val="en-US"/>
        </w:rPr>
      </w:pPr>
      <w:r w:rsidRPr="00442FF8">
        <w:rPr>
          <w:rFonts w:cstheme="minorBidi"/>
          <w:szCs w:val="22"/>
          <w:lang w:val="en-US"/>
        </w:rPr>
        <w:t>Habet cedulam.</w:t>
      </w:r>
    </w:p>
    <w:p w14:paraId="06677B44" w14:textId="77777777" w:rsidR="00442FF8" w:rsidRPr="00D118BE" w:rsidRDefault="00442FF8" w:rsidP="00442FF8">
      <w:pPr>
        <w:pStyle w:val="Urkundendatum"/>
        <w:rPr>
          <w:i w:val="0"/>
        </w:rPr>
      </w:pPr>
      <w:r w:rsidRPr="00D118BE">
        <w:t>[1451</w:t>
      </w:r>
      <w:r>
        <w:t>-08-</w:t>
      </w:r>
      <w:r w:rsidRPr="00D118BE">
        <w:t>30]</w:t>
      </w:r>
    </w:p>
    <w:p w14:paraId="4AF08A90" w14:textId="77777777" w:rsidR="00442FF8" w:rsidRDefault="00442FF8" w:rsidP="00442FF8">
      <w:r>
        <w:t>Caspar Egenburger hat verchaufft zwai phund phening gelts purkrechts auf der uberteurung seins hauss, gelegen an dem egk pei dem Refelpühl in der Pognergassen, zenagst Gruber des messrer haus, uber die sechs dreilig mosts, die er Hannsen Kanstorffer, kellermaister vor darauf verphent hat, nach lautt des gruntpuchs. Umb sechczehn phunt phenig dem erbern priester, hern Kolman Frech, vicari zu Sand Steffan, dieczeit kaplan Sand Pauls capellen zu Erdpurg und seinen nachkomen. Und sind zu dienn zu drein tegen und wider abzukauffen und den nagsten dinst damit, ut littera. Actum an Montag vor Sand Giligen tag, anno etc. li</w:t>
      </w:r>
      <w:r w:rsidRPr="003A6AB4">
        <w:rPr>
          <w:vertAlign w:val="superscript"/>
        </w:rPr>
        <w:t>o</w:t>
      </w:r>
      <w:r>
        <w:t>.</w:t>
      </w:r>
    </w:p>
    <w:p w14:paraId="75118090" w14:textId="45E72E6A" w:rsidR="00442FF8" w:rsidRDefault="00442FF8" w:rsidP="00103543">
      <w:pPr>
        <w:pStyle w:val="Summa"/>
      </w:pPr>
      <w:r w:rsidRPr="00F865CE">
        <w:t>Summa</w:t>
      </w:r>
      <w:r>
        <w:t xml:space="preserve"> xxxii d.</w:t>
      </w:r>
    </w:p>
    <w:p w14:paraId="3B7E042E" w14:textId="77777777" w:rsidR="00442FF8" w:rsidRPr="00D118BE" w:rsidRDefault="00442FF8" w:rsidP="00442FF8">
      <w:pPr>
        <w:pStyle w:val="Urkundendatum"/>
        <w:rPr>
          <w:i w:val="0"/>
        </w:rPr>
      </w:pPr>
      <w:r w:rsidRPr="00D118BE">
        <w:t>[1451</w:t>
      </w:r>
      <w:r>
        <w:t>-08-</w:t>
      </w:r>
      <w:r w:rsidRPr="00D118BE">
        <w:t>30]</w:t>
      </w:r>
    </w:p>
    <w:p w14:paraId="6C7339E4" w14:textId="77777777" w:rsidR="00442FF8" w:rsidRPr="00F865CE" w:rsidRDefault="00442FF8" w:rsidP="00442FF8">
      <w:r>
        <w:t xml:space="preserve">Caspar Egenburger hat verchaufft sechs phunt gelts purkrechts auf der uberteurung seins hauss, gelegen am egk pei dem Reflpühl in der Pognergassen, zenagst Gruber des messrer haus. Über die sechs dreiling mosts, die Hannsen Kanstorffer, kellermaister vor darauf verphendt </w:t>
      </w:r>
      <w:r w:rsidRPr="00D244E8">
        <w:rPr>
          <w:strike/>
          <w:lang w:val="de-DE"/>
        </w:rPr>
        <w:t>H</w:t>
      </w:r>
      <w:r>
        <w:t xml:space="preserve"> sind, und uber die zwai phunt gelts purkrechts, die hern Kolman Frech, kaplan Sand Pauls kapellen zu Erdpurg nachmalen darauf verschriben sind, nach lautt ains purkrechtsbriefs. Umb achtundvirczig pfunt pening dem erbern herren, hern Jorgen Schrot, caplan der mess, die Hainreich Kessler auf Allerheiligen altar zu Sand Steffan gestifft hat, und seinen nachkomen. Und sind zu diennen und wider abczukauffen mitenandern und den nagsten dinst damit, ut littera sonat. Actum an Montag vor Egidii, anno etc. li</w:t>
      </w:r>
      <w:r w:rsidRPr="00F865CE">
        <w:rPr>
          <w:vertAlign w:val="superscript"/>
        </w:rPr>
        <w:t>o</w:t>
      </w:r>
      <w:r>
        <w:t>.</w:t>
      </w:r>
    </w:p>
    <w:p w14:paraId="37C0DFDE" w14:textId="5DBDE40A" w:rsidR="00442FF8" w:rsidRPr="003A6AB4" w:rsidRDefault="00442FF8" w:rsidP="00103543">
      <w:pPr>
        <w:pStyle w:val="Summa"/>
      </w:pPr>
      <w:r>
        <w:t xml:space="preserve">Summa iii </w:t>
      </w:r>
      <w:r w:rsidR="00565E9C">
        <w:t>s.</w:t>
      </w:r>
      <w:r>
        <w:t xml:space="preserve"> vi d.</w:t>
      </w:r>
    </w:p>
    <w:p w14:paraId="5D69C0F9" w14:textId="67E788AF" w:rsidR="00442FF8" w:rsidRPr="00442FF8" w:rsidRDefault="00442FF8" w:rsidP="00103543">
      <w:pPr>
        <w:pStyle w:val="Rubrik"/>
        <w:rPr>
          <w:lang w:val="en-US"/>
        </w:rPr>
      </w:pPr>
      <w:r w:rsidRPr="004C62E6">
        <w:t>Tempore</w:t>
      </w:r>
      <w:r>
        <w:t xml:space="preserve"> dominorum, Stephan Awer, consulis, Hannsen von Eslorn, anno etc. lii</w:t>
      </w:r>
      <w:r w:rsidRPr="006A56A0">
        <w:rPr>
          <w:vertAlign w:val="superscript"/>
        </w:rPr>
        <w:t>do</w:t>
      </w:r>
      <w:r w:rsidRPr="00442FF8">
        <w:rPr>
          <w:rStyle w:val="FolioangabeZchn"/>
          <w:lang w:val="en-US"/>
        </w:rPr>
        <w:t>.</w:t>
      </w:r>
    </w:p>
    <w:p w14:paraId="3D1CEA72" w14:textId="77777777" w:rsidR="00442FF8" w:rsidRPr="00D118BE" w:rsidRDefault="00442FF8" w:rsidP="00442FF8">
      <w:pPr>
        <w:pStyle w:val="Urkundendatum"/>
        <w:rPr>
          <w:i w:val="0"/>
        </w:rPr>
      </w:pPr>
      <w:r w:rsidRPr="00D118BE">
        <w:t>[1452</w:t>
      </w:r>
      <w:r>
        <w:t>-01-</w:t>
      </w:r>
      <w:r w:rsidRPr="00D118BE">
        <w:t>13]</w:t>
      </w:r>
    </w:p>
    <w:p w14:paraId="195AF706" w14:textId="77777777" w:rsidR="00442FF8" w:rsidRPr="002251B1" w:rsidRDefault="00442FF8" w:rsidP="00442FF8">
      <w:r w:rsidRPr="006A56A0">
        <w:t>Chunrat</w:t>
      </w:r>
      <w:r>
        <w:t xml:space="preserve"> peim Goczakcher hat gemacht seiner hausfrawn Dorothen, Larenczen Le</w:t>
      </w:r>
      <w:r w:rsidRPr="006A56A0">
        <w:rPr>
          <w:color w:val="00B050"/>
          <w:highlight w:val="yellow"/>
        </w:rPr>
        <w:t>w`</w:t>
      </w:r>
      <w:r>
        <w:t>stubichs seligen tochter zwayhundert phunt phening auf seinem grossern haus, gelegen vor Kernertor gegen dem spital über, zenagst Hainreichs Wurm des pekchen haus. Davon man jerlich dint dem kaplan der Heiligen Drivaltikait altar in Sand Michls kirchen zu Wien fünf phunt phening und maister Thoman von Gelestorf, caplan der mess, die maister Albertin auf Sand Kathrein altar im De</w:t>
      </w:r>
      <w:r w:rsidRPr="002251B1">
        <w:rPr>
          <w:color w:val="00B050"/>
          <w:highlight w:val="yellow"/>
        </w:rPr>
        <w:t>w`</w:t>
      </w:r>
      <w:r w:rsidRPr="002251B1">
        <w:t xml:space="preserve">tschen </w:t>
      </w:r>
      <w:r>
        <w:t>H</w:t>
      </w:r>
      <w:r w:rsidRPr="002251B1">
        <w:t>aws</w:t>
      </w:r>
      <w:r>
        <w:t xml:space="preserve"> zu Wien gestifft hat, xii s d., alles zu purkrecht und nicht mer. Und auf seinem klainen haus, zenagst dem vorgenanten seinen grossern haus gelegen, zenagst Hansen Seczenwein haus gelegen, davon man jerlich dint der burgerspital vor Kernertor lvii d., auch zu purkrecht und nicht mer. Also mit ausgenommen worten, daz die obgenant Dorothe sein hausfraw sol nu furbas die obgenanten </w:t>
      </w:r>
    </w:p>
    <w:p w14:paraId="51C37254" w14:textId="50475E62" w:rsidR="00442FF8" w:rsidRDefault="00442FF8" w:rsidP="00442FF8">
      <w:pPr>
        <w:pStyle w:val="Folioangabe"/>
        <w:rPr>
          <w:rStyle w:val="FolioangabeZchn"/>
          <w:i/>
        </w:rPr>
      </w:pPr>
      <w:r w:rsidRPr="00E85B2C">
        <w:rPr>
          <w:rStyle w:val="FolioangabeZchn"/>
          <w:i/>
        </w:rPr>
        <w:t>[61r]</w:t>
      </w:r>
    </w:p>
    <w:p w14:paraId="5CFCB3A3" w14:textId="741359B5" w:rsidR="00103543" w:rsidRPr="00103543" w:rsidRDefault="00103543" w:rsidP="00103543">
      <w:pPr>
        <w:pStyle w:val="FAKSIMILELINK"/>
        <w:rPr>
          <w:rStyle w:val="FolioangabeZchn"/>
          <w:lang w:val="de-DE"/>
        </w:rPr>
      </w:pPr>
      <w:r w:rsidRPr="00103543">
        <w:rPr>
          <w:rStyle w:val="FolioangabeZchn"/>
          <w:lang w:val="de-DE"/>
        </w:rPr>
        <w:lastRenderedPageBreak/>
        <w:t>WSTLA_Grundbuch_Stadt_Wien_B1_34_SatzbuchCD_0120.jpg</w:t>
      </w:r>
    </w:p>
    <w:p w14:paraId="21ED5CE8" w14:textId="0DC55F59" w:rsidR="00103543" w:rsidRPr="00103543" w:rsidRDefault="00103543" w:rsidP="00103543">
      <w:pPr>
        <w:pStyle w:val="Seitenautor"/>
        <w:rPr>
          <w:rStyle w:val="FolioangabeZchn"/>
          <w:rFonts w:cstheme="minorBidi"/>
          <w:szCs w:val="22"/>
        </w:rPr>
      </w:pPr>
      <w:r w:rsidRPr="00442FF8">
        <w:rPr>
          <w:rStyle w:val="FolioangabeZchn"/>
          <w:rFonts w:cstheme="minorBidi"/>
          <w:szCs w:val="22"/>
        </w:rPr>
        <w:t>Richard</w:t>
      </w:r>
    </w:p>
    <w:p w14:paraId="5205CF7D" w14:textId="77777777" w:rsidR="00442FF8" w:rsidRDefault="00442FF8" w:rsidP="00442FF8">
      <w:pPr>
        <w:pStyle w:val="Folioangabe"/>
        <w:rPr>
          <w:rStyle w:val="FolioangabeZchn"/>
        </w:rPr>
      </w:pPr>
      <w:r>
        <w:rPr>
          <w:rStyle w:val="FolioangabeZchn"/>
        </w:rPr>
        <w:t>lxi</w:t>
      </w:r>
    </w:p>
    <w:p w14:paraId="43F5D97C" w14:textId="77777777" w:rsidR="00442FF8" w:rsidRDefault="00442FF8" w:rsidP="00442FF8">
      <w:r>
        <w:t>z</w:t>
      </w:r>
      <w:r w:rsidRPr="001C307B">
        <w:t>waihundert phunt pheni</w:t>
      </w:r>
      <w:r>
        <w:t>n</w:t>
      </w:r>
      <w:r w:rsidRPr="001C307B">
        <w:t>g auf den egenanten zwain hewsern lediklichen haben und allen irn frauen damit schaffen</w:t>
      </w:r>
      <w:r>
        <w:t>,</w:t>
      </w:r>
      <w:r w:rsidRPr="001C307B">
        <w:t xml:space="preserve"> machen und geben</w:t>
      </w:r>
      <w:r>
        <w:t xml:space="preserve">, </w:t>
      </w:r>
      <w:r w:rsidRPr="001C307B">
        <w:t>wem si will</w:t>
      </w:r>
      <w:r>
        <w:t>,</w:t>
      </w:r>
      <w:r w:rsidRPr="001C307B">
        <w:t xml:space="preserve"> an sein und seiner erben irrung. Doch wenn er oder sein erben die vorgenanten zwai hewser von ir herwider losen wellen</w:t>
      </w:r>
      <w:r>
        <w:t>,</w:t>
      </w:r>
      <w:r w:rsidRPr="001C307B">
        <w:t xml:space="preserve"> die sol si in zulosen geben zwischen </w:t>
      </w:r>
      <w:r>
        <w:t>s</w:t>
      </w:r>
      <w:r w:rsidRPr="001C307B">
        <w:t>and Merten tag und vaschang umb cc tl d., die ir wider angelegt sullen werden</w:t>
      </w:r>
      <w:r>
        <w:t>,</w:t>
      </w:r>
      <w:r w:rsidRPr="001C307B">
        <w:t xml:space="preserve"> nach rat irer nagsten frewnt</w:t>
      </w:r>
      <w:r>
        <w:t>,</w:t>
      </w:r>
      <w:r w:rsidRPr="001C307B">
        <w:t xml:space="preserve"> in der maynung</w:t>
      </w:r>
      <w:r>
        <w:t>,</w:t>
      </w:r>
      <w:r w:rsidRPr="001C307B">
        <w:t xml:space="preserve"> so vorgeschriben stet ungeverlich</w:t>
      </w:r>
      <w:r>
        <w:t>,</w:t>
      </w:r>
      <w:r w:rsidRPr="001C307B">
        <w:t xml:space="preserve"> ut littera sonat. Actum an Freitag vor </w:t>
      </w:r>
      <w:r>
        <w:t>s</w:t>
      </w:r>
      <w:r w:rsidRPr="001C307B">
        <w:t>and Anthoni tag, anno etc. lii</w:t>
      </w:r>
      <w:r w:rsidRPr="001C307B">
        <w:rPr>
          <w:vertAlign w:val="superscript"/>
        </w:rPr>
        <w:t>do</w:t>
      </w:r>
      <w:r w:rsidRPr="001C307B">
        <w:t>.</w:t>
      </w:r>
    </w:p>
    <w:p w14:paraId="61A929FA" w14:textId="29193C33" w:rsidR="00442FF8" w:rsidRPr="001C307B" w:rsidRDefault="00442FF8" w:rsidP="00103543">
      <w:pPr>
        <w:pStyle w:val="Summa"/>
      </w:pPr>
      <w:r>
        <w:t>Summa xiii s. d.</w:t>
      </w:r>
    </w:p>
    <w:p w14:paraId="31BC337D" w14:textId="77777777" w:rsidR="00442FF8" w:rsidRPr="00D118BE" w:rsidRDefault="00442FF8" w:rsidP="00442FF8">
      <w:pPr>
        <w:pStyle w:val="Urkundendatum"/>
        <w:rPr>
          <w:i w:val="0"/>
        </w:rPr>
      </w:pPr>
      <w:r w:rsidRPr="00D118BE">
        <w:t>[1452</w:t>
      </w:r>
      <w:r>
        <w:t>-05-</w:t>
      </w:r>
      <w:r w:rsidRPr="00D118BE">
        <w:t>19]</w:t>
      </w:r>
    </w:p>
    <w:p w14:paraId="1C1009D2" w14:textId="77777777" w:rsidR="00442FF8" w:rsidRDefault="00442FF8" w:rsidP="00442FF8">
      <w:r w:rsidRPr="00C95AB8">
        <w:t xml:space="preserve">Caspar </w:t>
      </w:r>
      <w:r>
        <w:t>Egenburger hat versaczt sein haus, gelegen an dem Refelphl in der Pognergassen zenagst Gruber des messrer haus. Davon man jerlich dint hern Colman Frech, kaplan Sand Pauls capelln zu Erdurg zway phund phening und hern Jorgen Schrot, kaplan der messe, die Hainrich Kessler auf Allerheiligen altar zu Sand Stefan gestifft hat, sechs phund phening, alles zu purkrecht und nicht mehr. Dem erbern Micheln Weidner, vilczhuter, und seinen erben umb zwainczig phunt phening und sind zu beczalen auf die nagstkünftigen Weichnachten an alles verziehen. Actum an Freitag nach Unsers Herren Auffarttag, anno eiusdem etc. lii do.</w:t>
      </w:r>
    </w:p>
    <w:p w14:paraId="2E5574BD" w14:textId="77777777" w:rsidR="00442FF8" w:rsidRDefault="00442FF8" w:rsidP="00442FF8">
      <w:pPr>
        <w:pStyle w:val="Summa"/>
      </w:pPr>
      <w:r>
        <w:t>Summa xl d.</w:t>
      </w:r>
    </w:p>
    <w:p w14:paraId="1F6C3A06" w14:textId="77777777" w:rsidR="00442FF8" w:rsidRDefault="00442FF8" w:rsidP="00442FF8">
      <w:pPr>
        <w:pStyle w:val="Nachtrag"/>
      </w:pPr>
      <w:r>
        <w:t>Michl habet cedulam.</w:t>
      </w:r>
    </w:p>
    <w:p w14:paraId="4E4A2A2D" w14:textId="20C46311" w:rsidR="00442FF8" w:rsidRDefault="00442FF8" w:rsidP="00103543">
      <w:pPr>
        <w:pStyle w:val="Nachtrag"/>
      </w:pPr>
      <w:r>
        <w:t xml:space="preserve">Den sacz hat ledig gesagt der egenant Michl Weidner feria sexta </w:t>
      </w:r>
      <w:r w:rsidRPr="00A17BE7">
        <w:t>ante Ste</w:t>
      </w:r>
      <w:r>
        <w:t>p</w:t>
      </w:r>
      <w:r w:rsidRPr="00A17BE7">
        <w:t>hani im snit</w:t>
      </w:r>
      <w:r>
        <w:t>, anno etc. liii.</w:t>
      </w:r>
    </w:p>
    <w:p w14:paraId="0E40D146" w14:textId="77777777" w:rsidR="00442FF8" w:rsidRPr="00D118BE" w:rsidRDefault="00442FF8" w:rsidP="00442FF8">
      <w:pPr>
        <w:pStyle w:val="Urkundendatum"/>
        <w:rPr>
          <w:i w:val="0"/>
        </w:rPr>
      </w:pPr>
      <w:r w:rsidRPr="00D118BE">
        <w:t>[1452</w:t>
      </w:r>
      <w:r>
        <w:t>-07-</w:t>
      </w:r>
      <w:r w:rsidRPr="00D118BE">
        <w:t>28]</w:t>
      </w:r>
    </w:p>
    <w:p w14:paraId="67A9247F" w14:textId="77777777" w:rsidR="00442FF8" w:rsidRDefault="00442FF8" w:rsidP="00442FF8">
      <w:pPr>
        <w:pStyle w:val="Nachtrag"/>
      </w:pPr>
      <w:r w:rsidRPr="00C95AB8">
        <w:t>C</w:t>
      </w:r>
      <w:r>
        <w:t>onrat Kurcz, pinter, hat versaczt sein haws, gelegen vor Stubentor am egk, als man in die Schefstrass get, zenagst Hannsen Trinsaus des smids haws. Der erbern fraun Annen, Hainreichs Haiden seligen witiben und irn erben umb funfundsechczig phunt phening und sind zu beczaln auf Unser Fraun tag zu Liechtmess schiristkunfftigen an alles vercziehen. Actum an Freitag vor sand Steffans tag im snit, anno etc. lii</w:t>
      </w:r>
      <w:r w:rsidRPr="00AD682F">
        <w:rPr>
          <w:vertAlign w:val="superscript"/>
        </w:rPr>
        <w:t>do</w:t>
      </w:r>
      <w:r>
        <w:t>.</w:t>
      </w:r>
    </w:p>
    <w:p w14:paraId="5EEA1392" w14:textId="77777777" w:rsidR="00442FF8" w:rsidRPr="00442FF8" w:rsidRDefault="00442FF8" w:rsidP="00442FF8">
      <w:pPr>
        <w:pStyle w:val="Summa"/>
        <w:rPr>
          <w:lang w:val="en-US"/>
        </w:rPr>
      </w:pPr>
      <w:r w:rsidRPr="00442FF8">
        <w:rPr>
          <w:lang w:val="en-US"/>
        </w:rPr>
        <w:t>Summa iiii s, x. d.</w:t>
      </w:r>
    </w:p>
    <w:p w14:paraId="244BA2FA" w14:textId="2330C363" w:rsidR="00442FF8" w:rsidRPr="00C63823" w:rsidRDefault="00442FF8" w:rsidP="00103543">
      <w:pPr>
        <w:pStyle w:val="Nachtrag"/>
      </w:pPr>
      <w:r>
        <w:t>Haiden habet cedulam.</w:t>
      </w:r>
    </w:p>
    <w:p w14:paraId="04B81994" w14:textId="77777777" w:rsidR="00442FF8" w:rsidRPr="00D118BE" w:rsidRDefault="00442FF8" w:rsidP="00442FF8">
      <w:pPr>
        <w:pStyle w:val="Urkundendatum"/>
        <w:rPr>
          <w:i w:val="0"/>
        </w:rPr>
      </w:pPr>
      <w:r w:rsidRPr="00D118BE">
        <w:t>[1452</w:t>
      </w:r>
      <w:r>
        <w:t>-08-</w:t>
      </w:r>
      <w:r w:rsidRPr="00D118BE">
        <w:t>09]</w:t>
      </w:r>
    </w:p>
    <w:p w14:paraId="25BA048E" w14:textId="77777777" w:rsidR="00442FF8" w:rsidRPr="009629A9" w:rsidRDefault="00442FF8" w:rsidP="00442FF8">
      <w:r>
        <w:t>Chuncz Harant von Dingolfing hat versaczt sein haws, gelegen in der Newlukchen vor Widmertor zenagst Petern des Pheiffer haws, dem erbern Leopolten Lengenawer und Dorothen seiner hausfraun umb ainsundzwainczig phund phening. Und sind zu beczalen halb auf sand Michels tag nagstkunfftigen und halb auf die Weichnachten darnach schiristkunfftigen anvercziehen. Actum an sand Larenczen abent, anno etc. lii</w:t>
      </w:r>
      <w:r w:rsidRPr="00D14602">
        <w:rPr>
          <w:vertAlign w:val="superscript"/>
        </w:rPr>
        <w:t>do</w:t>
      </w:r>
      <w:r>
        <w:t>.</w:t>
      </w:r>
    </w:p>
    <w:p w14:paraId="6C4D817E" w14:textId="77777777" w:rsidR="00442FF8" w:rsidRDefault="00442FF8" w:rsidP="00442FF8">
      <w:pPr>
        <w:pStyle w:val="Summa"/>
      </w:pPr>
      <w:r>
        <w:t>Summa xlii d.</w:t>
      </w:r>
    </w:p>
    <w:p w14:paraId="746DAAAB" w14:textId="77777777" w:rsidR="00442FF8" w:rsidRDefault="00442FF8" w:rsidP="00442FF8">
      <w:pPr>
        <w:pStyle w:val="Nachtrag"/>
      </w:pPr>
      <w:r>
        <w:t>Den Sacz habent die egenanten kanleut ledig gesagt an sand Lucein tag, anno etc. lii</w:t>
      </w:r>
      <w:r w:rsidRPr="00C70314">
        <w:rPr>
          <w:vertAlign w:val="superscript"/>
        </w:rPr>
        <w:t>do</w:t>
      </w:r>
      <w:r>
        <w:t>.</w:t>
      </w:r>
    </w:p>
    <w:p w14:paraId="67F9F8DE" w14:textId="66BE0773" w:rsidR="00442FF8" w:rsidRPr="00103543" w:rsidRDefault="00442FF8" w:rsidP="00103543">
      <w:pPr>
        <w:pStyle w:val="Rubrik"/>
        <w:rPr>
          <w:lang w:val="de-DE"/>
        </w:rPr>
      </w:pPr>
      <w:r w:rsidRPr="00442FF8">
        <w:rPr>
          <w:lang w:val="de-DE"/>
        </w:rPr>
        <w:lastRenderedPageBreak/>
        <w:t>Tempore dominorum, Steffan Awer, consulis, et Jacoben Rechwein, anno etc. liii</w:t>
      </w:r>
      <w:r w:rsidRPr="00442FF8">
        <w:rPr>
          <w:vertAlign w:val="superscript"/>
          <w:lang w:val="de-DE"/>
        </w:rPr>
        <w:t>o</w:t>
      </w:r>
      <w:r w:rsidRPr="00442FF8">
        <w:rPr>
          <w:lang w:val="de-DE"/>
        </w:rPr>
        <w:t>.</w:t>
      </w:r>
    </w:p>
    <w:p w14:paraId="7BCD3F67" w14:textId="77777777" w:rsidR="00442FF8" w:rsidRPr="00D118BE" w:rsidRDefault="00442FF8" w:rsidP="00442FF8">
      <w:pPr>
        <w:pStyle w:val="Urkundendatum"/>
        <w:rPr>
          <w:i w:val="0"/>
        </w:rPr>
      </w:pPr>
      <w:r w:rsidRPr="00D118BE">
        <w:t>[1453</w:t>
      </w:r>
      <w:r>
        <w:t>-04-</w:t>
      </w:r>
      <w:r w:rsidRPr="00D118BE">
        <w:t>20]</w:t>
      </w:r>
    </w:p>
    <w:p w14:paraId="0C063BB2" w14:textId="77777777" w:rsidR="00442FF8" w:rsidRDefault="00442FF8" w:rsidP="00442FF8">
      <w:r>
        <w:t>Colman Wulderstorffer der kursner und Kathrey sein hausfrau habent versaczt ir haws, gelegen am Hohen Markt gegen dem Vischmarkt über, zenagst Steffans Fugenstaler des kursner haws an aim tail. Davon man jerlich dint dem kirchmaister zu Sant Michel zu Leuppolts Prümer selgret und jartag sechs phunt phening und zu Jorgen Guttawer jartag zway pfunt und zu Niclasen Kreser jartag ain pfunt pfenig, alles zu purkrecht und nicht mer. Dem erbern Kristoffen Oczestorffer, burger zu Wienn und seinen erben umb hundert und sechsundzwainczig phunt pfening und sind zu beczalen auf Sand Mertten tag schiristküfntigen an alles vercziehen. Actum an Freitag vor sant Jorgen tag, anno domini etc. liii</w:t>
      </w:r>
      <w:r w:rsidRPr="00C70314">
        <w:rPr>
          <w:vertAlign w:val="superscript"/>
        </w:rPr>
        <w:t>o</w:t>
      </w:r>
      <w:r>
        <w:t>.</w:t>
      </w:r>
    </w:p>
    <w:p w14:paraId="662CD715" w14:textId="77777777" w:rsidR="00442FF8" w:rsidRPr="00442FF8" w:rsidRDefault="00442FF8" w:rsidP="00442FF8">
      <w:pPr>
        <w:pStyle w:val="Summa"/>
        <w:rPr>
          <w:lang w:val="en-US"/>
        </w:rPr>
      </w:pPr>
      <w:r w:rsidRPr="00442FF8">
        <w:rPr>
          <w:lang w:val="en-US"/>
        </w:rPr>
        <w:t>Summa i tl., xii d.</w:t>
      </w:r>
    </w:p>
    <w:p w14:paraId="0CF49C8E" w14:textId="7D98B754" w:rsidR="00442FF8" w:rsidRPr="00707C44" w:rsidRDefault="00442FF8" w:rsidP="00103543">
      <w:pPr>
        <w:pStyle w:val="Nachtrag"/>
      </w:pPr>
      <w:r>
        <w:t>Kristof habet cedulam.</w:t>
      </w:r>
    </w:p>
    <w:p w14:paraId="1F269CCD" w14:textId="25657A47" w:rsidR="00442FF8" w:rsidRDefault="00442FF8" w:rsidP="00442FF8">
      <w:pPr>
        <w:pStyle w:val="Folioangabe"/>
        <w:rPr>
          <w:rStyle w:val="FolioangabeZchn"/>
          <w:i/>
        </w:rPr>
      </w:pPr>
      <w:r w:rsidRPr="00E85B2C">
        <w:rPr>
          <w:rStyle w:val="FolioangabeZchn"/>
          <w:i/>
        </w:rPr>
        <w:t>[61v]</w:t>
      </w:r>
    </w:p>
    <w:p w14:paraId="4110C3A5" w14:textId="2F58F951" w:rsidR="00103543" w:rsidRPr="00103543" w:rsidRDefault="00103543" w:rsidP="00103543">
      <w:pPr>
        <w:pStyle w:val="FAKSIMILELINK"/>
        <w:rPr>
          <w:rStyle w:val="FolioangabeZchn"/>
          <w:lang w:val="de-DE"/>
        </w:rPr>
      </w:pPr>
      <w:r w:rsidRPr="00103543">
        <w:rPr>
          <w:rStyle w:val="FolioangabeZchn"/>
          <w:lang w:val="de-DE"/>
        </w:rPr>
        <w:t>WSTLA_Grundbuch_Stadt_Wien_B1_34_SatzbuchCD_0121.jpg</w:t>
      </w:r>
    </w:p>
    <w:p w14:paraId="3C36877C" w14:textId="3B386573" w:rsidR="00442FF8" w:rsidRPr="00103543" w:rsidRDefault="00103543" w:rsidP="00103543">
      <w:pPr>
        <w:pStyle w:val="Seitenautor"/>
        <w:rPr>
          <w:rStyle w:val="FolioangabeZchn"/>
          <w:rFonts w:cstheme="minorBidi"/>
          <w:szCs w:val="22"/>
        </w:rPr>
      </w:pPr>
      <w:r w:rsidRPr="00442FF8">
        <w:rPr>
          <w:rStyle w:val="FolioangabeZchn"/>
          <w:rFonts w:cstheme="minorBidi"/>
          <w:szCs w:val="22"/>
        </w:rPr>
        <w:t>Richard</w:t>
      </w:r>
    </w:p>
    <w:p w14:paraId="275A1434" w14:textId="77777777" w:rsidR="00442FF8" w:rsidRPr="00D118BE" w:rsidRDefault="00442FF8" w:rsidP="00442FF8">
      <w:pPr>
        <w:pStyle w:val="Urkundendatum"/>
        <w:rPr>
          <w:i w:val="0"/>
        </w:rPr>
      </w:pPr>
      <w:r w:rsidRPr="00D118BE">
        <w:t>[1453</w:t>
      </w:r>
      <w:r>
        <w:t>-12-</w:t>
      </w:r>
      <w:r w:rsidRPr="00D118BE">
        <w:t>19]</w:t>
      </w:r>
    </w:p>
    <w:p w14:paraId="45C5DD6A" w14:textId="77777777" w:rsidR="00442FF8" w:rsidRDefault="00442FF8" w:rsidP="00442FF8">
      <w:r>
        <w:t>Conrat Oczestorffer der kursner hat versaczt die überteurung seins hauss, gelegen undern Satlern zenagst Hannsen des Wiczinger haws, uber die zwayundvirczig pfund phening, die Micheln Walthern des satler sund vor darauf verphent sein. Und uber die siben phund gelts purkrechts, die abczulosen sind mit sibenczig pfund pfeningen, die weilent hern Hannsen Vaschang nachmalen darauf verschriben sind, nach lautt ains purkrechtbriefs, und uber die virczig pfund phening, die er seinen kindern Micheln und Margrethen darnach darauf verphent hat. Und uber die dritthalb pfunt gelts purkrechts, die abczulosen sind mit zwainczig pfund pheningen und weilent hern Hannsen Peyssl, caplan der messe, die der Wurffl auf Sand Sigmund sund Sand Wolfgangs altar dacz Sand Steffan zu Wienn, nach laut ains purkrechtbriefs nachmalen darauf verphentt sein. Dem erbern briester hern Niclasen Seveld, dieczeit caplan der ewigen messe, die weilent Hanns Mustrer auf Sand Symons und Sand Judas altar dacz Sand Steffan zu Wienn zu stifften geschafft hat, und seinen nachkommen umb lxxvi tl. und vi s. d.. Die im der benant caplan gelihen hat und darczue gelasssen hat ainen weingarten, in der Kelberspewnt gelegen, den derselb Oczesdorffer mitsambt dem benanten gelt sein lebteg innhaben, nuczen und niessen und alle jar in die egenant messe davon raichen und geben sol acht pfund pfenig, nach lautt ains bestantbrefs darumb gegeben. Actum an Mitichen vor Thome apostoli, anno etc. liii</w:t>
      </w:r>
      <w:r w:rsidRPr="00B04E97">
        <w:rPr>
          <w:vertAlign w:val="superscript"/>
        </w:rPr>
        <w:t>o</w:t>
      </w:r>
      <w:r>
        <w:t>.</w:t>
      </w:r>
    </w:p>
    <w:p w14:paraId="7A06E134" w14:textId="7B1F0849" w:rsidR="00442FF8" w:rsidRDefault="00442FF8" w:rsidP="00442FF8">
      <w:pPr>
        <w:pStyle w:val="Summa"/>
      </w:pPr>
      <w:r>
        <w:t xml:space="preserve">Summa v </w:t>
      </w:r>
      <w:r w:rsidR="00565E9C">
        <w:t>s.</w:t>
      </w:r>
      <w:r>
        <w:t xml:space="preserve"> ii d.</w:t>
      </w:r>
    </w:p>
    <w:p w14:paraId="74FA90A2" w14:textId="77777777" w:rsidR="00442FF8" w:rsidRPr="00D118BE" w:rsidRDefault="00442FF8" w:rsidP="00442FF8">
      <w:pPr>
        <w:pStyle w:val="Urkundendatum"/>
        <w:rPr>
          <w:i w:val="0"/>
        </w:rPr>
      </w:pPr>
      <w:r w:rsidRPr="00D118BE">
        <w:t>[1453</w:t>
      </w:r>
      <w:r>
        <w:t>-12-</w:t>
      </w:r>
      <w:r w:rsidRPr="00D118BE">
        <w:t>19]</w:t>
      </w:r>
    </w:p>
    <w:p w14:paraId="4B8B83B9" w14:textId="77777777" w:rsidR="00442FF8" w:rsidRDefault="00442FF8" w:rsidP="00442FF8">
      <w:r>
        <w:t xml:space="preserve">Cristian Sigharter und </w:t>
      </w:r>
      <w:r w:rsidRPr="005D2227">
        <w:t>Anna sein hausfrau habent versaczt ir haws, gelegen gegen der hohenschul über zenagst der Geukerlin haws</w:t>
      </w:r>
      <w:r>
        <w:t>. D</w:t>
      </w:r>
      <w:r w:rsidRPr="005D2227">
        <w:t>em ersamen maister Hannsen Zeller, lerer in der erczney, Ulreichen Gundlach und Steffan Kisling, maister Petern Volczian, auch lerer in der erczney seligen geschefftleuten umb hundert phund phening landeswerung</w:t>
      </w:r>
      <w:r>
        <w:t>. U</w:t>
      </w:r>
      <w:r w:rsidRPr="005D2227">
        <w:t>nd sind zu beczalen funfczig pfunt pfenig auf die nagstkunfftigen</w:t>
      </w:r>
      <w:r>
        <w:t xml:space="preserve"> Phingsten und funczig pfunt pfenig auf </w:t>
      </w:r>
      <w:r>
        <w:lastRenderedPageBreak/>
        <w:t>die Weichnachten darnach nagstkunfftigen an alles vercziehen. Actum an Mitichen vor Thome, anno etc. liii</w:t>
      </w:r>
      <w:r w:rsidRPr="00AF5642">
        <w:rPr>
          <w:vertAlign w:val="superscript"/>
        </w:rPr>
        <w:t>o</w:t>
      </w:r>
      <w:r>
        <w:t>.</w:t>
      </w:r>
    </w:p>
    <w:p w14:paraId="42492733" w14:textId="0B9DB018" w:rsidR="00442FF8" w:rsidRDefault="00442FF8" w:rsidP="00442FF8">
      <w:pPr>
        <w:pStyle w:val="Summa"/>
      </w:pPr>
      <w:r>
        <w:t xml:space="preserve">Summa iii </w:t>
      </w:r>
      <w:r w:rsidR="00565E9C">
        <w:t>s.</w:t>
      </w:r>
      <w:r>
        <w:t xml:space="preserve"> xx d.</w:t>
      </w:r>
    </w:p>
    <w:p w14:paraId="21D1B474" w14:textId="04C1597B" w:rsidR="00442FF8" w:rsidRPr="00442FF8" w:rsidRDefault="00442FF8" w:rsidP="00442FF8">
      <w:pPr>
        <w:pStyle w:val="Nachtrag"/>
        <w:rPr>
          <w:lang w:val="en-US"/>
        </w:rPr>
      </w:pPr>
      <w:r w:rsidRPr="00442FF8">
        <w:rPr>
          <w:lang w:val="en-US"/>
        </w:rPr>
        <w:t>Habet cedulam.</w:t>
      </w:r>
    </w:p>
    <w:p w14:paraId="199A7E7A" w14:textId="686EFBDE" w:rsidR="00442FF8" w:rsidRPr="00442FF8" w:rsidRDefault="00442FF8" w:rsidP="00442FF8">
      <w:pPr>
        <w:pStyle w:val="Rubrik"/>
      </w:pPr>
      <w:r w:rsidRPr="004C62E6">
        <w:t>Tempore</w:t>
      </w:r>
      <w:r>
        <w:t xml:space="preserve"> dominorum, Cristan Wissinger, consulis, et Peter von Aslabing, anno etc. liiii</w:t>
      </w:r>
      <w:r w:rsidRPr="00AF5642">
        <w:rPr>
          <w:vertAlign w:val="superscript"/>
        </w:rPr>
        <w:t>o</w:t>
      </w:r>
      <w:r>
        <w:t>.</w:t>
      </w:r>
    </w:p>
    <w:p w14:paraId="56F2C3AB" w14:textId="77777777" w:rsidR="00442FF8" w:rsidRPr="00D118BE" w:rsidRDefault="00442FF8" w:rsidP="00442FF8">
      <w:pPr>
        <w:pStyle w:val="Urkundendatum"/>
        <w:rPr>
          <w:i w:val="0"/>
        </w:rPr>
      </w:pPr>
      <w:r w:rsidRPr="00D118BE">
        <w:t>[1454</w:t>
      </w:r>
      <w:r>
        <w:t>-04-</w:t>
      </w:r>
      <w:r w:rsidRPr="00D118BE">
        <w:t>05]</w:t>
      </w:r>
    </w:p>
    <w:p w14:paraId="3A495D8C" w14:textId="77777777" w:rsidR="00442FF8" w:rsidRDefault="00442FF8" w:rsidP="00442FF8">
      <w:r>
        <w:t>Colman Wulderstorffer der kurnser und Kathrey sein hausfrau habent versaczt ir haws, gelegen am Hohen Markt gegen dem Vischmarkt uber, zenagst Steffans Fugenstaler haws an aim tail und stosset mit dem hindern tail an Perchtolts Hessen haws. Dem erbern Hannsen von Hayburg zu Augstpurg seiner gesellschafft und irn erben umb hundert und sechsundachczig pfunt pfening und sind zu bechalen auf sand sand Larenczen tag schiristkunfftigen an alles vercziehen. Da man von dem egenanten haws zuvordrist jerlichen dint dem kirchmaister zu Sand Michel zu Leuppolts Prunner selgret und jartag sechs pfunt pfening und zu Jorgen Gutawer jartag zway pfund und zu Niclasen Krembser jartag ain pfund pfening, alles zu purkrecht und nicht mer. Actum an Freitag vor Judica in der vasten, anno etc. liiii</w:t>
      </w:r>
      <w:r w:rsidRPr="00C72A1C">
        <w:rPr>
          <w:vertAlign w:val="superscript"/>
        </w:rPr>
        <w:t>to</w:t>
      </w:r>
      <w:r>
        <w:t>.</w:t>
      </w:r>
    </w:p>
    <w:p w14:paraId="2B96A950" w14:textId="36320E63" w:rsidR="00442FF8" w:rsidRDefault="00442FF8" w:rsidP="00442FF8">
      <w:pPr>
        <w:pStyle w:val="Summa"/>
      </w:pPr>
      <w:r>
        <w:t xml:space="preserve">Summa xii </w:t>
      </w:r>
      <w:r w:rsidR="00565E9C">
        <w:t>s.</w:t>
      </w:r>
      <w:r>
        <w:t xml:space="preserve"> xii d.</w:t>
      </w:r>
    </w:p>
    <w:p w14:paraId="4DEA39A7" w14:textId="77777777" w:rsidR="00442FF8" w:rsidRPr="00D41014" w:rsidRDefault="00442FF8" w:rsidP="00442FF8">
      <w:pPr>
        <w:pStyle w:val="Nachtrag"/>
      </w:pPr>
      <w:r>
        <w:t>Die geltschld hat ledig gesagt Hans Kursner, Hansen Welser diener, nach laut ains gwaltbriefs, der pei dem puch ligt. Actum an Freytag ante Simonis et Jude, anno etc. lvii</w:t>
      </w:r>
      <w:r w:rsidRPr="00D41014">
        <w:rPr>
          <w:vertAlign w:val="superscript"/>
        </w:rPr>
        <w:t>to</w:t>
      </w:r>
      <w:r>
        <w:t>.</w:t>
      </w:r>
    </w:p>
    <w:p w14:paraId="2DB2A279" w14:textId="77777777" w:rsidR="00442FF8" w:rsidRPr="00707C44" w:rsidRDefault="00442FF8" w:rsidP="00442FF8"/>
    <w:p w14:paraId="390FB787" w14:textId="03616DC6" w:rsidR="00442FF8" w:rsidRDefault="00442FF8" w:rsidP="00442FF8">
      <w:pPr>
        <w:pStyle w:val="Folioangabe"/>
        <w:rPr>
          <w:rStyle w:val="FolioangabeZchn"/>
          <w:i/>
        </w:rPr>
      </w:pPr>
      <w:r w:rsidRPr="00E85B2C">
        <w:rPr>
          <w:rStyle w:val="FolioangabeZchn"/>
          <w:i/>
        </w:rPr>
        <w:t>[62r]</w:t>
      </w:r>
    </w:p>
    <w:p w14:paraId="4BBCF422" w14:textId="4FA25848" w:rsidR="00103543" w:rsidRDefault="00103543" w:rsidP="00103543">
      <w:pPr>
        <w:pStyle w:val="FAKSIMILELINK"/>
        <w:rPr>
          <w:rStyle w:val="FolioangabeZchn"/>
          <w:i w:val="0"/>
        </w:rPr>
      </w:pPr>
      <w:r w:rsidRPr="00103543">
        <w:rPr>
          <w:rStyle w:val="FolioangabeZchn"/>
        </w:rPr>
        <w:t>WSTLA_Grundbuch_Stadt_Wien_B1_34_SatzbuchCD_01</w:t>
      </w:r>
      <w:r>
        <w:rPr>
          <w:rStyle w:val="FolioangabeZchn"/>
        </w:rPr>
        <w:t>22</w:t>
      </w:r>
      <w:r w:rsidRPr="00103543">
        <w:rPr>
          <w:rStyle w:val="FolioangabeZchn"/>
        </w:rPr>
        <w:t>.jpg</w:t>
      </w:r>
    </w:p>
    <w:p w14:paraId="470518CE" w14:textId="6683C6D0"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2B007908" w14:textId="77777777" w:rsidR="00442FF8" w:rsidRDefault="00442FF8" w:rsidP="00442FF8">
      <w:pPr>
        <w:pStyle w:val="Folioangabe"/>
        <w:rPr>
          <w:rStyle w:val="FolioangabeZchn"/>
        </w:rPr>
      </w:pPr>
      <w:r>
        <w:rPr>
          <w:rStyle w:val="FolioangabeZchn"/>
        </w:rPr>
        <w:t>lxii</w:t>
      </w:r>
    </w:p>
    <w:p w14:paraId="4C2FEA38" w14:textId="77777777" w:rsidR="00442FF8" w:rsidRPr="00D118BE" w:rsidRDefault="00442FF8" w:rsidP="00442FF8">
      <w:pPr>
        <w:pStyle w:val="Urkundendatum"/>
        <w:rPr>
          <w:i w:val="0"/>
        </w:rPr>
      </w:pPr>
      <w:r w:rsidRPr="00D118BE">
        <w:t>[1454</w:t>
      </w:r>
      <w:r>
        <w:t>-05-</w:t>
      </w:r>
      <w:r w:rsidRPr="00D118BE">
        <w:t>10]</w:t>
      </w:r>
    </w:p>
    <w:p w14:paraId="653936AA" w14:textId="77777777" w:rsidR="00442FF8" w:rsidRDefault="00442FF8" w:rsidP="00442FF8">
      <w:r>
        <w:t xml:space="preserve">Caspar Egenburger hat versaczt </w:t>
      </w:r>
      <w:r w:rsidRPr="00D244E8">
        <w:rPr>
          <w:strike/>
          <w:lang w:val="de-DE"/>
        </w:rPr>
        <w:t>Die Uberte</w:t>
      </w:r>
      <w:r>
        <w:t xml:space="preserve"> sein haws, gelegen under den Pognern zenagst Gruber des messrer haws, davon man jerlich dint dem caplan Sand Pauls cappelln zu Erdpurg zwai pfund pfenig und hern Jorgen Schrot, caplan der mess, die Hainrich Kessler auf Allerheiligen alta zu Sand Steffan gestifft hat, sechs pfund pfenig, alles zu purkrecht und nicht mer. Dem erbern Hainreichen Partenhawser und seinen erben umb hundert pfund phening landeswerung und sind zu beczalen auf sand Jorgen tag nagstkunfftigen an alles vercziehen. Actum an Freitag vor sand Pangreczen tag, anno etc. liiii</w:t>
      </w:r>
      <w:r w:rsidRPr="00A66665">
        <w:rPr>
          <w:vertAlign w:val="superscript"/>
        </w:rPr>
        <w:t>to</w:t>
      </w:r>
      <w:r>
        <w:t>.</w:t>
      </w:r>
    </w:p>
    <w:p w14:paraId="5EF30D2B" w14:textId="02C90DAB" w:rsidR="00442FF8" w:rsidRDefault="00442FF8" w:rsidP="00442FF8">
      <w:pPr>
        <w:pStyle w:val="Summa"/>
      </w:pPr>
      <w:r>
        <w:t xml:space="preserve">Summa vi </w:t>
      </w:r>
      <w:r w:rsidR="00565E9C">
        <w:t>s.</w:t>
      </w:r>
      <w:r>
        <w:t xml:space="preserve"> xx d.</w:t>
      </w:r>
    </w:p>
    <w:p w14:paraId="02516AC5" w14:textId="3271F398" w:rsidR="00442FF8" w:rsidRDefault="00442FF8" w:rsidP="00442FF8">
      <w:pPr>
        <w:pStyle w:val="Nachtrag"/>
      </w:pPr>
      <w:r>
        <w:t>Den sacz hat der Hainreich ledig gesagt.</w:t>
      </w:r>
    </w:p>
    <w:p w14:paraId="0879C636" w14:textId="77777777" w:rsidR="00442FF8" w:rsidRPr="00D118BE" w:rsidRDefault="00442FF8" w:rsidP="00442FF8">
      <w:pPr>
        <w:pStyle w:val="Urkundendatum"/>
        <w:rPr>
          <w:i w:val="0"/>
        </w:rPr>
      </w:pPr>
      <w:r w:rsidRPr="00D118BE">
        <w:t>[1454</w:t>
      </w:r>
      <w:r>
        <w:t>-06-</w:t>
      </w:r>
      <w:r w:rsidRPr="00D118BE">
        <w:t>17]</w:t>
      </w:r>
    </w:p>
    <w:p w14:paraId="42B5B367" w14:textId="77777777" w:rsidR="00442FF8" w:rsidRPr="00087EBD" w:rsidRDefault="00442FF8" w:rsidP="00442FF8">
      <w:r>
        <w:t xml:space="preserve">Chuncz Reiff hat versaczt sein haws, gelegen auf der Morinn, zenagst Ulreichs Kerner haus an aim tail und an dem andern zenagst des Ekkenperger haus, Kunczen, Fridreichs Prantstetter des puchveler seligen sun, der noch nicht vogtper ist, umb c und xii tl. d. landeswerung in Österreich, die im von des egenanten seins vaters seligen geschéfft erblichen zugepurn. Und </w:t>
      </w:r>
      <w:r>
        <w:lastRenderedPageBreak/>
        <w:t>sind zu beczaln, wan derselb Kuncz vogtper wirdet, darnach an alles vercziehen. Aber alle dieweil er nicht vogtper ist, so sol er den egenanten Kunczen innhaben mit dem gelt und in ziehen, gewenten und mit kosst versorgen, als ain solhen kind zugepurt, und auch alle steur davon ausrichten, an abslag der egenanten seins gutes ungeverlich. Ging aber derselb Kuncz ungevogt ab, so sullen dann die egenant sum phening dahin erben und gevallen, nach laut des egenanten Prantstetter seligen geschéfft. Actum an Montag post Viti, anno etc. liiii</w:t>
      </w:r>
      <w:r w:rsidRPr="006C2C20">
        <w:rPr>
          <w:vertAlign w:val="superscript"/>
        </w:rPr>
        <w:t>o</w:t>
      </w:r>
      <w:r>
        <w:t>.</w:t>
      </w:r>
    </w:p>
    <w:p w14:paraId="4FB04036" w14:textId="7A549590" w:rsidR="00442FF8" w:rsidRDefault="00442FF8" w:rsidP="00442FF8">
      <w:pPr>
        <w:pStyle w:val="Summa"/>
      </w:pPr>
      <w:r>
        <w:t xml:space="preserve">Summa vii </w:t>
      </w:r>
      <w:r w:rsidR="00565E9C">
        <w:t>s.</w:t>
      </w:r>
      <w:r>
        <w:t xml:space="preserve"> xiiii d. </w:t>
      </w:r>
    </w:p>
    <w:p w14:paraId="011BE4E9" w14:textId="325643C0" w:rsidR="00442FF8" w:rsidRPr="006A5CA1" w:rsidRDefault="00442FF8" w:rsidP="00442FF8">
      <w:pPr>
        <w:pStyle w:val="Summa"/>
      </w:pPr>
      <w:r w:rsidRPr="00C76EDC">
        <w:t>Testamentarii h</w:t>
      </w:r>
      <w:r w:rsidRPr="006A5CA1">
        <w:t>abe</w:t>
      </w:r>
      <w:r>
        <w:t>n</w:t>
      </w:r>
      <w:r w:rsidRPr="006A5CA1">
        <w:t>t</w:t>
      </w:r>
      <w:r>
        <w:t xml:space="preserve"> cedulam.</w:t>
      </w:r>
    </w:p>
    <w:p w14:paraId="26295FC4" w14:textId="77777777" w:rsidR="00442FF8" w:rsidRPr="00D118BE" w:rsidRDefault="00442FF8" w:rsidP="00442FF8">
      <w:pPr>
        <w:pStyle w:val="Urkundendatum"/>
        <w:rPr>
          <w:i w:val="0"/>
        </w:rPr>
      </w:pPr>
      <w:r w:rsidRPr="00D118BE">
        <w:t>[1454</w:t>
      </w:r>
      <w:r>
        <w:t>-10-</w:t>
      </w:r>
      <w:r w:rsidRPr="00D118BE">
        <w:t>26]</w:t>
      </w:r>
    </w:p>
    <w:p w14:paraId="1C4BA09F" w14:textId="77777777" w:rsidR="00442FF8" w:rsidRDefault="00442FF8" w:rsidP="00442FF8">
      <w:r>
        <w:t>Kalman Wulderstorffer, kursner, und Kathrey, sein hausfrau habent versaczt ir haus, gelegen am Hochen Markcht gegen dem Vischmarkt über, zenagst Steffans Fúgenstaler haus an aim tail, und stósset mit dem hindern tail an Perchtolts Hessen haus. Davon man jerlich dint dem kirchmaister zu Sand Michel zu Leopolts Prúnner selgret und jartag sechs phunt phening und zu Jörgen Gutawer jartag zway phunt und zu Niclasen Kremser jartag ain phunt phening, alles zu purkrecht und nicht mer. Den erbern Gabrieln und Ruprechten, gebrüdern den Kesrern, burgern zu Salczburg und irn erben umb hundert phunt und virdhalbsundachczig phund phening landeswerung. Und sind zu beczaln auf sand Margrethen tag nagstkünftig anvercziehen. Actum an Freytag vor sand Symons und sand Judas tag, anno etc. liiii</w:t>
      </w:r>
      <w:r w:rsidRPr="00292E49">
        <w:rPr>
          <w:vertAlign w:val="superscript"/>
        </w:rPr>
        <w:t>o</w:t>
      </w:r>
      <w:r>
        <w:t>.</w:t>
      </w:r>
    </w:p>
    <w:p w14:paraId="1C5DBE81" w14:textId="77777777" w:rsidR="00442FF8" w:rsidRPr="00442FF8" w:rsidRDefault="00442FF8" w:rsidP="00442FF8">
      <w:pPr>
        <w:pStyle w:val="Summa"/>
        <w:rPr>
          <w:lang w:val="en-US"/>
        </w:rPr>
      </w:pPr>
      <w:r w:rsidRPr="00442FF8">
        <w:rPr>
          <w:lang w:val="en-US"/>
        </w:rPr>
        <w:t xml:space="preserve">Summa xii s. d. </w:t>
      </w:r>
    </w:p>
    <w:p w14:paraId="77BF53D1" w14:textId="7E738F88" w:rsidR="00442FF8" w:rsidRPr="00442FF8" w:rsidRDefault="00442FF8" w:rsidP="00442FF8">
      <w:pPr>
        <w:pStyle w:val="Nachtrag"/>
        <w:rPr>
          <w:lang w:val="en-US"/>
        </w:rPr>
      </w:pPr>
      <w:r w:rsidRPr="00442FF8">
        <w:rPr>
          <w:lang w:val="en-US"/>
        </w:rPr>
        <w:t>Habet cedulam.</w:t>
      </w:r>
    </w:p>
    <w:p w14:paraId="01FF6EB8" w14:textId="77777777" w:rsidR="00442FF8" w:rsidRPr="00D118BE" w:rsidRDefault="00442FF8" w:rsidP="00442FF8">
      <w:pPr>
        <w:pStyle w:val="Urkundendatum"/>
        <w:rPr>
          <w:i w:val="0"/>
        </w:rPr>
      </w:pPr>
      <w:r w:rsidRPr="00D118BE">
        <w:t>[1455</w:t>
      </w:r>
      <w:r>
        <w:t>-04-</w:t>
      </w:r>
      <w:r w:rsidRPr="00D118BE">
        <w:t>25]</w:t>
      </w:r>
    </w:p>
    <w:p w14:paraId="3F472AA3" w14:textId="77777777" w:rsidR="00442FF8" w:rsidRDefault="00442FF8" w:rsidP="00442FF8">
      <w:r>
        <w:t>Chuncz Vasczieher und Anna sein hausfrau habent versaczt ir haws, gelegen in der Wiltwerherstrass zenagst Steffans Teuben haws an aim tail, dem erbern Hannsen Hirssen, dem eisner und seinen erben umb virundsechczig pfunt pfening. Und sind zu beczaln auf sand Mertten tag schirist kunfftigen an alles vercziehen, ut littera. Actum an Freitag ante Philippi et Jacobi, anno etc. lv</w:t>
      </w:r>
      <w:r w:rsidRPr="00532F0A">
        <w:rPr>
          <w:vertAlign w:val="superscript"/>
        </w:rPr>
        <w:t>to</w:t>
      </w:r>
      <w:r>
        <w:t>.</w:t>
      </w:r>
    </w:p>
    <w:p w14:paraId="0E8FEC11" w14:textId="414923C1" w:rsidR="00442FF8" w:rsidRPr="00532F0A" w:rsidRDefault="00442FF8" w:rsidP="00442FF8">
      <w:pPr>
        <w:pStyle w:val="Summa"/>
      </w:pPr>
      <w:r>
        <w:t xml:space="preserve">Summa iiii </w:t>
      </w:r>
      <w:r w:rsidR="00565E9C">
        <w:t>s.</w:t>
      </w:r>
      <w:r>
        <w:t xml:space="preserve"> viii d.</w:t>
      </w:r>
    </w:p>
    <w:p w14:paraId="426001A5" w14:textId="77777777" w:rsidR="00442FF8" w:rsidRPr="00D118BE" w:rsidRDefault="00442FF8" w:rsidP="00442FF8">
      <w:pPr>
        <w:pStyle w:val="Urkundendatum"/>
        <w:rPr>
          <w:i w:val="0"/>
        </w:rPr>
      </w:pPr>
      <w:r w:rsidRPr="00D118BE">
        <w:t>[1455</w:t>
      </w:r>
      <w:r>
        <w:t>-10-</w:t>
      </w:r>
      <w:r w:rsidRPr="00D118BE">
        <w:t>10]</w:t>
      </w:r>
    </w:p>
    <w:p w14:paraId="782BFCFE" w14:textId="77777777" w:rsidR="00442FF8" w:rsidRPr="00F22D63" w:rsidRDefault="00442FF8" w:rsidP="00442FF8">
      <w:pPr>
        <w:rPr>
          <w:lang w:val="de-DE"/>
        </w:rPr>
      </w:pPr>
      <w:r>
        <w:t xml:space="preserve">Chúncz Egkenvelder der smid und Breid, sein hausfraw haben verkaufft vir phunt phening geltes purkchrechts auf irm haws, gelegen am Newn Markcht zenagst Hannsen Hirssen des eysner haws, davon man jérlich dint hern Jacoben Kölbl sechs phunt phening zu purkchrecht und nicht mer. Dem erbern briester, hern Micheln Menharten Lochner, dieczeit caplan der ewigen mess, so fraw Anna, Hannsen von Ibs seligen witib auf Allerheiligen altar zu Sand Steffan zu Wienn gestifft hat, und seinen nachkomen caplénn umb zwayunddreissigk phunt phening. Und sind zu dienn zu drein tegen im jar und wider abtzukauffen miteinander mit xxxii tl. d. und den nagsten dinst damit, der dann davon zu dienn gevellet, ut littera sonat. </w:t>
      </w:r>
      <w:r w:rsidRPr="00F22D63">
        <w:rPr>
          <w:lang w:val="de-DE"/>
        </w:rPr>
        <w:t>Actum an Freytag vor sand Colmans tag, anno domini etc. lv</w:t>
      </w:r>
      <w:r w:rsidRPr="00F22D63">
        <w:rPr>
          <w:vertAlign w:val="superscript"/>
          <w:lang w:val="de-DE"/>
        </w:rPr>
        <w:t>to</w:t>
      </w:r>
      <w:r w:rsidRPr="00F22D63">
        <w:rPr>
          <w:lang w:val="de-DE"/>
        </w:rPr>
        <w:t>.</w:t>
      </w:r>
    </w:p>
    <w:p w14:paraId="6525AE28" w14:textId="7C397DAD" w:rsidR="00442FF8" w:rsidRPr="00F22D63" w:rsidRDefault="00442FF8" w:rsidP="00442FF8">
      <w:pPr>
        <w:pStyle w:val="Summa"/>
        <w:rPr>
          <w:lang w:val="de-DE"/>
        </w:rPr>
      </w:pPr>
      <w:r w:rsidRPr="00F22D63">
        <w:rPr>
          <w:lang w:val="de-DE"/>
        </w:rPr>
        <w:t>Summa lxiiii d.</w:t>
      </w:r>
    </w:p>
    <w:p w14:paraId="7197206D" w14:textId="222198B3" w:rsidR="00442FF8" w:rsidRPr="00F22D63" w:rsidRDefault="00442FF8" w:rsidP="00442FF8">
      <w:pPr>
        <w:pStyle w:val="Folioangabe"/>
        <w:rPr>
          <w:rStyle w:val="FolioangabeZchn"/>
          <w:i/>
          <w:lang w:val="de-DE"/>
        </w:rPr>
      </w:pPr>
      <w:r w:rsidRPr="00F22D63">
        <w:rPr>
          <w:rStyle w:val="FolioangabeZchn"/>
          <w:i/>
          <w:lang w:val="de-DE"/>
        </w:rPr>
        <w:t>[62v]</w:t>
      </w:r>
    </w:p>
    <w:p w14:paraId="7DEBDCFF" w14:textId="648244A9" w:rsidR="00103543" w:rsidRPr="00103543" w:rsidRDefault="00103543" w:rsidP="00103543">
      <w:pPr>
        <w:pStyle w:val="FAKSIMILELINK"/>
        <w:rPr>
          <w:rStyle w:val="FolioangabeZchn"/>
          <w:i w:val="0"/>
          <w:lang w:val="de-DE"/>
        </w:rPr>
      </w:pPr>
      <w:r w:rsidRPr="00103543">
        <w:rPr>
          <w:rStyle w:val="FolioangabeZchn"/>
          <w:lang w:val="de-DE"/>
        </w:rPr>
        <w:t>WSTLA_Grundbuch_Stadt_Wien_B1_34_SatzbuchCD_01</w:t>
      </w:r>
      <w:r>
        <w:rPr>
          <w:rStyle w:val="FolioangabeZchn"/>
          <w:lang w:val="de-DE"/>
        </w:rPr>
        <w:t>23</w:t>
      </w:r>
      <w:r w:rsidRPr="00103543">
        <w:rPr>
          <w:rStyle w:val="FolioangabeZchn"/>
          <w:lang w:val="de-DE"/>
        </w:rPr>
        <w:t>.jpg</w:t>
      </w:r>
    </w:p>
    <w:p w14:paraId="03B5B4D3" w14:textId="681156BD" w:rsidR="00442FF8" w:rsidRPr="00F22D63" w:rsidRDefault="00442FF8" w:rsidP="00442FF8">
      <w:pPr>
        <w:pStyle w:val="Seitenautor"/>
        <w:rPr>
          <w:rStyle w:val="FolioangabeZchn"/>
          <w:rFonts w:cstheme="minorBidi"/>
          <w:szCs w:val="22"/>
          <w:lang w:val="en-US"/>
        </w:rPr>
      </w:pPr>
      <w:r w:rsidRPr="00F22D63">
        <w:rPr>
          <w:rStyle w:val="FolioangabeZchn"/>
          <w:rFonts w:cstheme="minorBidi"/>
          <w:szCs w:val="22"/>
          <w:lang w:val="en-US"/>
        </w:rPr>
        <w:lastRenderedPageBreak/>
        <w:t>Richard</w:t>
      </w:r>
    </w:p>
    <w:p w14:paraId="6F35A830" w14:textId="29B68DB0" w:rsidR="00442FF8" w:rsidRPr="00442FF8" w:rsidRDefault="00442FF8" w:rsidP="00442FF8">
      <w:pPr>
        <w:pStyle w:val="Rubrik"/>
      </w:pPr>
      <w:r w:rsidRPr="004C62E6">
        <w:t>Tempore</w:t>
      </w:r>
      <w:r>
        <w:t xml:space="preserve"> dominorum, hern Niclasen Teschler, consulis, et Thoman Ekenperger, anno domini etc. lv</w:t>
      </w:r>
      <w:r w:rsidRPr="00425BA9">
        <w:rPr>
          <w:vertAlign w:val="superscript"/>
        </w:rPr>
        <w:t>to</w:t>
      </w:r>
      <w:r>
        <w:t>.</w:t>
      </w:r>
    </w:p>
    <w:p w14:paraId="78821C31" w14:textId="77777777" w:rsidR="00442FF8" w:rsidRPr="00D118BE" w:rsidRDefault="00442FF8" w:rsidP="00442FF8">
      <w:pPr>
        <w:pStyle w:val="Urkundendatum"/>
        <w:rPr>
          <w:i w:val="0"/>
        </w:rPr>
      </w:pPr>
      <w:r w:rsidRPr="00D118BE">
        <w:t>[1455</w:t>
      </w:r>
      <w:r>
        <w:t>-11-</w:t>
      </w:r>
      <w:r w:rsidRPr="00D118BE">
        <w:t>21]</w:t>
      </w:r>
    </w:p>
    <w:p w14:paraId="32806D3A" w14:textId="77777777" w:rsidR="00442FF8" w:rsidRDefault="00442FF8" w:rsidP="00442FF8">
      <w:r>
        <w:t>Kuncz von Egkenvelden der vasczieher und Anna sein hausfrau habent verchaufft sechs punt pfenig gelts purkrechts auf irm haws, gelegen in der Wiltwerherstrass zenagst Petern Waicz des kursner haws. Umb achtunvirczig pfund pfenig und sind emalen gelegen auf Casparn Egenburger haws in der Pognergassen, dem erbern hern Jorgen Schrot, caplan der mess, die Hainrich Kessler auf Allerheiligen altar zu Sant Steffan gestifft hat, und seinen nachkomen. Und sind zu dienn zu drein tegen und wider abczukauffen miteinander und den nagsten dinst damit, ut littera. Actum an Freitag vor sand Kathrein tag, anno domini etc. lv</w:t>
      </w:r>
      <w:r w:rsidRPr="009B1AD9">
        <w:rPr>
          <w:vertAlign w:val="superscript"/>
        </w:rPr>
        <w:t>to</w:t>
      </w:r>
      <w:r>
        <w:t>.</w:t>
      </w:r>
    </w:p>
    <w:p w14:paraId="03EB136E" w14:textId="091662E1" w:rsidR="00442FF8" w:rsidRDefault="00442FF8" w:rsidP="00442FF8">
      <w:pPr>
        <w:pStyle w:val="Summa"/>
      </w:pPr>
      <w:r>
        <w:t xml:space="preserve">Summa iii </w:t>
      </w:r>
      <w:r w:rsidR="00565E9C">
        <w:t>s.</w:t>
      </w:r>
      <w:r>
        <w:t xml:space="preserve"> vi d.</w:t>
      </w:r>
    </w:p>
    <w:p w14:paraId="164AC3DF" w14:textId="269127F4" w:rsidR="00442FF8" w:rsidRPr="00D33D54" w:rsidRDefault="00442FF8" w:rsidP="00442FF8">
      <w:pPr>
        <w:pStyle w:val="Nachtrag"/>
      </w:pPr>
      <w:r>
        <w:t>Nota das vorgenant purkrecht ist abgelost und widerumb aus Hannsen Hendl in der vordern Pekchenstrass gelegt worden, ut purkrechtbrief sonat. Actum an Mitichen ante Thome apostoli, anno etc. lviiii</w:t>
      </w:r>
      <w:r w:rsidRPr="00D33D54">
        <w:rPr>
          <w:vertAlign w:val="superscript"/>
        </w:rPr>
        <w:t>o</w:t>
      </w:r>
      <w:r>
        <w:t>.</w:t>
      </w:r>
    </w:p>
    <w:p w14:paraId="4D490A9E" w14:textId="77777777" w:rsidR="00442FF8" w:rsidRPr="00D118BE" w:rsidRDefault="00442FF8" w:rsidP="00442FF8">
      <w:pPr>
        <w:pStyle w:val="Urkundendatum"/>
        <w:rPr>
          <w:i w:val="0"/>
        </w:rPr>
      </w:pPr>
      <w:r w:rsidRPr="00D118BE">
        <w:t>[1455</w:t>
      </w:r>
      <w:r>
        <w:t>-12-</w:t>
      </w:r>
      <w:r w:rsidRPr="00D118BE">
        <w:t>19]</w:t>
      </w:r>
    </w:p>
    <w:p w14:paraId="0629299E" w14:textId="77777777" w:rsidR="00442FF8" w:rsidRDefault="00442FF8" w:rsidP="00442FF8">
      <w:r>
        <w:t>Caspar Phabendirtt der goltsmid und Helen, sein hausfrau habent verchaufft zehen pfund gelts purkrechts auf irm haws, gelegen in der Sunigerstrass zenagst der padstuben. Umb hundert pfund pfenig, dem erbern hern Jorgen Schrot, caplan Sand Peters capellen und verweser der mess, so Eberhart Kasstner daselbs zu stifften geschaft hat, und seinen nachkomen. Und sind zu dienn zu drein tegen und wider abczuchauffen miteinander und den nagsten dinst damit, ut littera. Actum an Freitag ante Thome, anno domini etc. lv</w:t>
      </w:r>
      <w:r w:rsidRPr="00014A6F">
        <w:rPr>
          <w:vertAlign w:val="superscript"/>
        </w:rPr>
        <w:t>to</w:t>
      </w:r>
      <w:r>
        <w:t>.</w:t>
      </w:r>
    </w:p>
    <w:p w14:paraId="742E3A2F" w14:textId="26257C21" w:rsidR="00442FF8" w:rsidRDefault="00442FF8" w:rsidP="00442FF8">
      <w:pPr>
        <w:pStyle w:val="Summa"/>
      </w:pPr>
      <w:r>
        <w:t xml:space="preserve">Summa vi </w:t>
      </w:r>
      <w:r w:rsidR="00565E9C">
        <w:t>s.</w:t>
      </w:r>
      <w:r>
        <w:t xml:space="preserve"> xx. d.</w:t>
      </w:r>
    </w:p>
    <w:p w14:paraId="06F742F6" w14:textId="7B5C7F6B" w:rsidR="00442FF8" w:rsidRDefault="00442FF8" w:rsidP="00442FF8">
      <w:pPr>
        <w:pStyle w:val="Nachtrag"/>
      </w:pPr>
      <w:r>
        <w:t>Nota des egenanten purkrechts ist gelegt worden auf Wolfgangs Pilsner haws am Hof, ut littera sonat.</w:t>
      </w:r>
    </w:p>
    <w:p w14:paraId="16C210CB" w14:textId="2FF8EB02" w:rsidR="00442FF8" w:rsidRPr="00442FF8" w:rsidRDefault="00442FF8" w:rsidP="00442FF8">
      <w:pPr>
        <w:pStyle w:val="Rubrik"/>
        <w:rPr>
          <w:lang w:val="de-DE"/>
        </w:rPr>
      </w:pPr>
      <w:r w:rsidRPr="00442FF8">
        <w:rPr>
          <w:lang w:val="de-DE"/>
        </w:rPr>
        <w:t>Tempore dominorum, Jacob Rechwein, consulis, et Hanns von Eslorn, anno etc. lvi</w:t>
      </w:r>
      <w:r w:rsidRPr="00442FF8">
        <w:rPr>
          <w:vertAlign w:val="superscript"/>
          <w:lang w:val="de-DE"/>
        </w:rPr>
        <w:t>to</w:t>
      </w:r>
      <w:r w:rsidRPr="00442FF8">
        <w:rPr>
          <w:lang w:val="de-DE"/>
        </w:rPr>
        <w:t>.</w:t>
      </w:r>
    </w:p>
    <w:p w14:paraId="2E0B0062" w14:textId="77777777" w:rsidR="00442FF8" w:rsidRPr="00D118BE" w:rsidRDefault="00442FF8" w:rsidP="00442FF8">
      <w:pPr>
        <w:pStyle w:val="Urkundendatum"/>
        <w:rPr>
          <w:i w:val="0"/>
        </w:rPr>
      </w:pPr>
      <w:r w:rsidRPr="00D118BE">
        <w:t>[1456</w:t>
      </w:r>
      <w:r>
        <w:t>-03-</w:t>
      </w:r>
      <w:r w:rsidRPr="00D118BE">
        <w:t>05]</w:t>
      </w:r>
    </w:p>
    <w:p w14:paraId="771A71C3" w14:textId="77777777" w:rsidR="00442FF8" w:rsidRDefault="00442FF8" w:rsidP="00442FF8">
      <w:r>
        <w:t>Cristein, Hannsen Prawnawer des pinter hausfrau vor Stubentor zu Wienn hat verchaufft iii tl. d. gelts purkrechts auf irm haws, gelegen daselbs zenagst der padstuben, genant die Hüntin. Davon man jerlich dint hern Hainrichen Senfftleben, verweser Sand Pangreczen cappellen am Hof zu Wienn drew pfunt und achczig pfenig zu purkrecht, die abczulosen sind mit xxvi tl., v. s. und xiiii d., nach lautt ains purkrechtbriefs und nicht mer. Umb xxx tl. d. dem erbern hern Niclasen Kiliber, dieczeit caplan der mess, die Ulreich Flekch auf Unser Fraun altar in Sand Johanns cappellen vor Werdertor gestifft hat, und seinen nachkommen. Und sind zu dienn zu drein tegen und wider abczuchauffen miteinander und den nagsten dinst damit, ut littera. Actum an Freitag vor dem Suntag Letare ze Mittervassten, anno domini etc. lvi</w:t>
      </w:r>
      <w:r w:rsidRPr="00272774">
        <w:rPr>
          <w:vertAlign w:val="superscript"/>
        </w:rPr>
        <w:t>to</w:t>
      </w:r>
      <w:r>
        <w:t>.</w:t>
      </w:r>
    </w:p>
    <w:p w14:paraId="12872E4D" w14:textId="0DF5F65C" w:rsidR="00442FF8" w:rsidRPr="00272774" w:rsidRDefault="00442FF8" w:rsidP="00442FF8">
      <w:pPr>
        <w:pStyle w:val="Summa"/>
      </w:pPr>
      <w:r>
        <w:t>Summa lx d.</w:t>
      </w:r>
    </w:p>
    <w:p w14:paraId="6707F279" w14:textId="77777777" w:rsidR="00442FF8" w:rsidRPr="00D118BE" w:rsidRDefault="00442FF8" w:rsidP="00442FF8">
      <w:pPr>
        <w:pStyle w:val="Urkundendatum"/>
        <w:rPr>
          <w:i w:val="0"/>
        </w:rPr>
      </w:pPr>
      <w:r w:rsidRPr="00D118BE">
        <w:t>[1456</w:t>
      </w:r>
      <w:r>
        <w:t>-06-</w:t>
      </w:r>
      <w:r w:rsidRPr="00D118BE">
        <w:t>21]</w:t>
      </w:r>
    </w:p>
    <w:p w14:paraId="36EDF622" w14:textId="77777777" w:rsidR="00442FF8" w:rsidRDefault="00442FF8" w:rsidP="00442FF8">
      <w:r>
        <w:lastRenderedPageBreak/>
        <w:t>Chuncz Reiff hat versaczt sein haus, gelegen auf der Morin, zenagst Ulreichs Kerner haus an aim tail und an dem andern zenagst des Ekenperger haus. Kunczen, Fridreichs Prantstetter des puchfeler seligen sun, der noch nicht vogtper ist, umb zwaihundert pfund und virczehen schilling pfenig landeswerung in Osterreich, die im von des egenanten seins vaters seligen gescheffts wegen erblichen zugeburn. Und sind zu beczaln, wan derselb Kuncz vogtper wirt darnach an alles verziehen. Aber alle dieweil er nicht vogtper ist, so sol er den egenanten Kunczen innhabent mit dem gelt und in ziehen, gewenten und mit kost versorgen, als aim solchen kind zugeburt und auch alle steur davon ausrichten an abslag des egenanten seins guts ungeverlich. Ging aber derselb Kuncz ungevogt ab, so sullen dann die egenanten sum pfenig dahin erben und gevallen, nach lautt des egenanten Prantstetter seligen gescheffts. Actum an Montag vor Sand Johanns tag zu Sunbenden, anno domini etc. lvi</w:t>
      </w:r>
      <w:r w:rsidRPr="001D23E4">
        <w:rPr>
          <w:vertAlign w:val="superscript"/>
        </w:rPr>
        <w:t>to</w:t>
      </w:r>
      <w:r>
        <w:t>.</w:t>
      </w:r>
    </w:p>
    <w:p w14:paraId="62083896" w14:textId="345044C6" w:rsidR="00442FF8" w:rsidRDefault="00442FF8" w:rsidP="00442FF8">
      <w:pPr>
        <w:pStyle w:val="Summa"/>
      </w:pPr>
      <w:r>
        <w:t xml:space="preserve">Summa v </w:t>
      </w:r>
      <w:r w:rsidR="00565E9C">
        <w:t>s.</w:t>
      </w:r>
      <w:r>
        <w:t xml:space="preserve"> xxviii d.</w:t>
      </w:r>
    </w:p>
    <w:p w14:paraId="706FC235" w14:textId="77777777" w:rsidR="00442FF8" w:rsidRDefault="00442FF8" w:rsidP="00442FF8">
      <w:pPr>
        <w:pStyle w:val="Nachtrag"/>
      </w:pPr>
      <w:r>
        <w:t>Kuncz habet cedulam.</w:t>
      </w:r>
    </w:p>
    <w:p w14:paraId="147964D7" w14:textId="13CF2CCA" w:rsidR="00442FF8" w:rsidRDefault="00442FF8" w:rsidP="00442FF8">
      <w:pPr>
        <w:pStyle w:val="Nachtrag"/>
      </w:pPr>
      <w:r>
        <w:t xml:space="preserve">Nota die ain zedl ist zum puch pracht und verricht und die annder ist verlorn, darumb ain totbrief </w:t>
      </w:r>
      <w:r w:rsidRPr="00D244E8">
        <w:rPr>
          <w:strike/>
          <w:lang w:val="de-DE"/>
        </w:rPr>
        <w:t>Zum puch erlegt ist</w:t>
      </w:r>
      <w:r>
        <w:t xml:space="preserve"> geben und von dem egenanten Kunczen Prantsteter zu dem gruntpuch erlegt. Actum an Mitichen nach Michaelis, lxxi</w:t>
      </w:r>
      <w:r w:rsidRPr="001D23E4">
        <w:rPr>
          <w:vertAlign w:val="superscript"/>
        </w:rPr>
        <w:t>mo</w:t>
      </w:r>
      <w:r>
        <w:t>.</w:t>
      </w:r>
    </w:p>
    <w:p w14:paraId="101E3C36" w14:textId="7490FD07" w:rsidR="00442FF8" w:rsidRDefault="00442FF8" w:rsidP="00442FF8">
      <w:pPr>
        <w:pStyle w:val="Folioangabe"/>
        <w:rPr>
          <w:rStyle w:val="FolioangabeZchn"/>
          <w:i/>
        </w:rPr>
      </w:pPr>
      <w:r w:rsidRPr="00E85B2C">
        <w:rPr>
          <w:rStyle w:val="FolioangabeZchn"/>
          <w:i/>
        </w:rPr>
        <w:t>[63r]</w:t>
      </w:r>
    </w:p>
    <w:p w14:paraId="7947FC7C" w14:textId="423DD307" w:rsidR="00103543" w:rsidRPr="00103543" w:rsidRDefault="00103543" w:rsidP="00103543">
      <w:pPr>
        <w:pStyle w:val="FAKSIMILELINK"/>
        <w:rPr>
          <w:rStyle w:val="FolioangabeZchn"/>
          <w:lang w:val="de-DE"/>
        </w:rPr>
      </w:pPr>
      <w:r w:rsidRPr="00103543">
        <w:rPr>
          <w:rStyle w:val="FolioangabeZchn"/>
          <w:lang w:val="de-DE"/>
        </w:rPr>
        <w:t>WSTLA_Grundbuch_Stadt_Wien_B1_34_SatzbuchCD_0124.jpg</w:t>
      </w:r>
    </w:p>
    <w:p w14:paraId="49BFD696" w14:textId="6868B406"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72F8AE9E" w14:textId="77777777" w:rsidR="00442FF8" w:rsidRDefault="00442FF8" w:rsidP="00442FF8">
      <w:pPr>
        <w:pStyle w:val="Folioangabe"/>
        <w:rPr>
          <w:rStyle w:val="FolioangabeZchn"/>
        </w:rPr>
      </w:pPr>
      <w:r>
        <w:rPr>
          <w:rStyle w:val="FolioangabeZchn"/>
        </w:rPr>
        <w:t>lxiii</w:t>
      </w:r>
    </w:p>
    <w:p w14:paraId="494FDCC8" w14:textId="77777777" w:rsidR="00442FF8" w:rsidRPr="00D118BE" w:rsidRDefault="00442FF8" w:rsidP="00442FF8">
      <w:pPr>
        <w:pStyle w:val="Urkundendatum"/>
        <w:rPr>
          <w:i w:val="0"/>
        </w:rPr>
      </w:pPr>
      <w:r w:rsidRPr="00D118BE">
        <w:t>[1456</w:t>
      </w:r>
      <w:r>
        <w:t>-09-</w:t>
      </w:r>
      <w:r w:rsidRPr="00D118BE">
        <w:t>17]</w:t>
      </w:r>
    </w:p>
    <w:p w14:paraId="17D5C863" w14:textId="77777777" w:rsidR="00442FF8" w:rsidRDefault="00442FF8" w:rsidP="00442FF8">
      <w:r>
        <w:t>Kuncz von Ekenfelden der vasczieher und Anna sein hausfrau habent versaczt ir haws, gelegen in der Wiltwerherstrass zenagst Petern Waicz des kursner haus. Davon man jerlich dint hern Jorgen Schrot, caplan der messe, die Hainrich Kessler auf Allereiligen altar zu Sant Steffan gestifft hat, und seinen nachkomen sechs pfund pfenig, die abczulosen sind mit achtundvirczig pfund pfenigen, nach lautt ains purkrechtbriefs und nicht mer. Dem erbern Andren Schönprugker, burger zu Wienn und seinen erben umb sechsundczwainczig pfund pfening und sind zu beczalen auf die nagstkunftigen Weichnachten an alles vercziehen. Actum an Freitag sand Lamprechts tag, anno etc. lvi</w:t>
      </w:r>
      <w:r w:rsidRPr="00194D6E">
        <w:rPr>
          <w:vertAlign w:val="superscript"/>
        </w:rPr>
        <w:t>to</w:t>
      </w:r>
      <w:r>
        <w:t>.</w:t>
      </w:r>
    </w:p>
    <w:p w14:paraId="7F754EBC" w14:textId="77777777" w:rsidR="00442FF8" w:rsidRDefault="00442FF8" w:rsidP="00442FF8">
      <w:pPr>
        <w:pStyle w:val="Summa"/>
      </w:pPr>
      <w:r>
        <w:t>Summa lii d.</w:t>
      </w:r>
    </w:p>
    <w:p w14:paraId="743386EB" w14:textId="0325F7FD" w:rsidR="00442FF8" w:rsidRPr="00707C44" w:rsidRDefault="00442FF8" w:rsidP="00442FF8">
      <w:pPr>
        <w:pStyle w:val="Summa"/>
      </w:pPr>
      <w:r>
        <w:t>Schon habet cedulam.</w:t>
      </w:r>
    </w:p>
    <w:p w14:paraId="77CBD9F5" w14:textId="77777777" w:rsidR="00442FF8" w:rsidRPr="00D118BE" w:rsidRDefault="00442FF8" w:rsidP="00442FF8">
      <w:pPr>
        <w:pStyle w:val="Urkundendatum"/>
        <w:rPr>
          <w:i w:val="0"/>
        </w:rPr>
      </w:pPr>
      <w:r w:rsidRPr="00D118BE">
        <w:t>[1456</w:t>
      </w:r>
      <w:r>
        <w:t>-10-</w:t>
      </w:r>
      <w:r w:rsidRPr="00D118BE">
        <w:t>08]</w:t>
      </w:r>
    </w:p>
    <w:p w14:paraId="62757E1E" w14:textId="77777777" w:rsidR="00442FF8" w:rsidRPr="00D262C9" w:rsidRDefault="00442FF8" w:rsidP="00442FF8">
      <w:r>
        <w:t>Conrat Messrer, ausgeber hat versaczt sein haws und stadel hinden daran und was darczu gehort, gelegen vor Kernertor in der Newlukchen, am egk zenagst Hannsen des Kerindhell haus. Davon man jerlich dint dem caplan der messe, die Anna, Steffans des Walichpekchen witib zu Sand Michel auf Unser Fraun altar gestifft hat, sechs pfunt und sechczig pfenig zu purkrecht und nicht mer. Der erbern Elspeten, Jorgen Pretnagl hausfraun und irn erben umb funfundvirczig pfund pfenig der swaczen münss und sind zu beczaln auf die nagstkunftigen Weichnachten an alles vercziehen. Actum an Freitag vor sand Colmans tag, anno etc. lvi</w:t>
      </w:r>
      <w:r w:rsidRPr="00D262C9">
        <w:rPr>
          <w:vertAlign w:val="superscript"/>
        </w:rPr>
        <w:t>to</w:t>
      </w:r>
      <w:r>
        <w:t>.</w:t>
      </w:r>
    </w:p>
    <w:p w14:paraId="157ADFEB" w14:textId="0E90C528" w:rsidR="00442FF8" w:rsidRDefault="00442FF8" w:rsidP="00442FF8">
      <w:pPr>
        <w:pStyle w:val="Summa"/>
      </w:pPr>
      <w:r>
        <w:t>Summa iii s. d.</w:t>
      </w:r>
    </w:p>
    <w:p w14:paraId="0C033FCD" w14:textId="62E84182" w:rsidR="00442FF8" w:rsidRPr="00442FF8" w:rsidRDefault="00442FF8" w:rsidP="00442FF8">
      <w:pPr>
        <w:pStyle w:val="Rubrik"/>
        <w:rPr>
          <w:lang w:val="de-DE"/>
        </w:rPr>
      </w:pPr>
      <w:r w:rsidRPr="00442FF8">
        <w:rPr>
          <w:lang w:val="de-DE"/>
        </w:rPr>
        <w:lastRenderedPageBreak/>
        <w:t>Tempore dominorum, Jacobs Rechwein, consulis, Micheln Menestorffer, anno etc. lvii.</w:t>
      </w:r>
    </w:p>
    <w:p w14:paraId="73B36307" w14:textId="77777777" w:rsidR="00442FF8" w:rsidRPr="00D118BE" w:rsidRDefault="00442FF8" w:rsidP="00442FF8">
      <w:pPr>
        <w:pStyle w:val="Urkundendatum"/>
        <w:rPr>
          <w:i w:val="0"/>
        </w:rPr>
      </w:pPr>
      <w:r w:rsidRPr="00D118BE">
        <w:t>[1457</w:t>
      </w:r>
      <w:r>
        <w:t>-09-</w:t>
      </w:r>
      <w:r w:rsidRPr="00D118BE">
        <w:t>26]</w:t>
      </w:r>
    </w:p>
    <w:p w14:paraId="43EAEF4A" w14:textId="77777777" w:rsidR="00442FF8" w:rsidRDefault="00442FF8" w:rsidP="00442FF8">
      <w:r>
        <w:t>Caspar Ringswegkl der pekch und Barbara sein hausfrau habent versaczt ir haws, gelegen pey dem Rotenturn undern Hafnern gegen Mertten des Kussenphenig haws uber, und stosst mit dem hindern tail an die padstuben daselbs. Den erbern Hannsen im Werd, richter und den gesworen virern zu Elppeltaw und irn nachkomen zu stiffung der mess, die Jorg Tollr daselbshin zu stifften geschafft hat, umb zwaihundert pfunt pfening der swarczen munss landeswerung in Ostereich. Und alledieweil der egenant Ringswegkl und sein hausfrau dieselben sum pfenig innhabent, so sullen sy den egenanten dem richter und den virern zu Elppeltaw und irn nachkomen zu stifftung der egenanten mess alle jar davon raihen und dienn zwelf pfunt pfening, zu den drein tegen im jar, zu Weichnachten, zu sant Jorgen tag und zu sant Michels tag, zu yedem tag vir pfunt pfenig. Und sullen mit dem ersten dinst anheben zu Weinachten nagstkunfftigen an alles vercziehen, ut littera sonat. Actum an Montag vor sant Michaels tag, anno etc. lvii</w:t>
      </w:r>
      <w:r w:rsidRPr="00CB165F">
        <w:rPr>
          <w:vertAlign w:val="superscript"/>
        </w:rPr>
        <w:t>o</w:t>
      </w:r>
      <w:r>
        <w:t>.</w:t>
      </w:r>
    </w:p>
    <w:p w14:paraId="188E546F" w14:textId="573E52A6" w:rsidR="00442FF8" w:rsidRPr="00707C44" w:rsidRDefault="00442FF8" w:rsidP="00442FF8">
      <w:pPr>
        <w:pStyle w:val="Summa"/>
      </w:pPr>
      <w:r>
        <w:t xml:space="preserve">Summa xiii </w:t>
      </w:r>
      <w:r w:rsidR="00565E9C">
        <w:t>s.</w:t>
      </w:r>
      <w:r>
        <w:t xml:space="preserve"> x d.</w:t>
      </w:r>
    </w:p>
    <w:p w14:paraId="2749D2C2" w14:textId="77777777" w:rsidR="00442FF8" w:rsidRPr="00D118BE" w:rsidRDefault="00442FF8" w:rsidP="00442FF8">
      <w:pPr>
        <w:pStyle w:val="Urkundendatum"/>
        <w:rPr>
          <w:i w:val="0"/>
        </w:rPr>
      </w:pPr>
      <w:r w:rsidRPr="00D118BE">
        <w:t>[1458</w:t>
      </w:r>
      <w:r>
        <w:t>-02-</w:t>
      </w:r>
      <w:r w:rsidRPr="00D118BE">
        <w:t>10]</w:t>
      </w:r>
    </w:p>
    <w:p w14:paraId="56272B4D" w14:textId="77777777" w:rsidR="00442FF8" w:rsidRDefault="00442FF8" w:rsidP="00442FF8">
      <w:r>
        <w:t>Conrat Künle der tuchscherer hat versaczt sein haws, gelegen im Schiltergesslein zenagst Hannsen des Praytl haws, seiner hausfrawn Barbaren, Hannsen des Phuntinaschen seligen tochter umb virczigk phunt phening haymstewr und umb sechczigk phunt phening morgengab, nach der statrechten zu Wienn, ut littera sonat. Actum an Freitag sand Scolastica tag, anno etc. lviii</w:t>
      </w:r>
      <w:r w:rsidRPr="00261D7E">
        <w:rPr>
          <w:vertAlign w:val="superscript"/>
        </w:rPr>
        <w:t>o</w:t>
      </w:r>
      <w:r>
        <w:t>.</w:t>
      </w:r>
    </w:p>
    <w:p w14:paraId="37B5061C" w14:textId="413D383A" w:rsidR="00442FF8" w:rsidRDefault="00442FF8" w:rsidP="00442FF8">
      <w:pPr>
        <w:pStyle w:val="Summa"/>
      </w:pPr>
      <w:r>
        <w:t xml:space="preserve">Summa vi </w:t>
      </w:r>
      <w:r w:rsidR="00565E9C">
        <w:t>s.</w:t>
      </w:r>
      <w:r>
        <w:t xml:space="preserve"> xx. d.</w:t>
      </w:r>
    </w:p>
    <w:p w14:paraId="53518560" w14:textId="198DA6E9" w:rsidR="00442FF8" w:rsidRPr="004D0251" w:rsidRDefault="00442FF8" w:rsidP="00442FF8">
      <w:pPr>
        <w:pStyle w:val="Nachtrag"/>
      </w:pPr>
      <w:r>
        <w:t xml:space="preserve">Nota die hundert phunt phening sein auf des obgenanten Knele tails, dass im Schiltergesslein gelegt, ut littera, der im raturm </w:t>
      </w:r>
      <w:r w:rsidRPr="004D0251">
        <w:t>ligt</w:t>
      </w:r>
      <w:r>
        <w:t>. Actum an Freitag vor Helene, anno domini etc. lxxiii</w:t>
      </w:r>
      <w:r w:rsidRPr="004D0251">
        <w:rPr>
          <w:vertAlign w:val="superscript"/>
        </w:rPr>
        <w:t>o</w:t>
      </w:r>
      <w:r>
        <w:t>.</w:t>
      </w:r>
    </w:p>
    <w:p w14:paraId="79769295" w14:textId="77777777" w:rsidR="00442FF8" w:rsidRPr="00D118BE" w:rsidRDefault="00442FF8" w:rsidP="00442FF8">
      <w:pPr>
        <w:pStyle w:val="Urkundendatum"/>
        <w:rPr>
          <w:i w:val="0"/>
        </w:rPr>
      </w:pPr>
      <w:r w:rsidRPr="00D118BE">
        <w:t>[1458</w:t>
      </w:r>
      <w:r>
        <w:t>-11-</w:t>
      </w:r>
      <w:r w:rsidRPr="00D118BE">
        <w:t>03]</w:t>
      </w:r>
    </w:p>
    <w:p w14:paraId="54E24EBF" w14:textId="77777777" w:rsidR="00442FF8" w:rsidRDefault="00442FF8" w:rsidP="00442FF8">
      <w:r>
        <w:t>Caspar Egenburger hat versaczt sein haws, gelegen in der Walichstrass zwischen des Haslpekchen und Procop Perger des goltsmids he</w:t>
      </w:r>
      <w:r w:rsidRPr="008F7284">
        <w:rPr>
          <w:color w:val="00B050"/>
          <w:highlight w:val="yellow"/>
        </w:rPr>
        <w:t>w´</w:t>
      </w:r>
      <w:r w:rsidRPr="008F7284">
        <w:t>sern</w:t>
      </w:r>
      <w:r>
        <w:t>, dem erbern Niclasen Haller dem kursner, mitburger zu Wienn und seinen erben umb hundert und zwelf phunt phening lanneswerung in Österreich. Und sind zu beczallen auf Mittvasten schiristkünftig an alles vercziehen. Actum an Freitag vor sand Linharts tag, anno etc. lviii</w:t>
      </w:r>
      <w:r w:rsidRPr="008F7284">
        <w:rPr>
          <w:vertAlign w:val="superscript"/>
        </w:rPr>
        <w:t>o</w:t>
      </w:r>
      <w:r>
        <w:t>.</w:t>
      </w:r>
    </w:p>
    <w:p w14:paraId="08F3CF87" w14:textId="574F7D2B" w:rsidR="00442FF8" w:rsidRDefault="00442FF8" w:rsidP="00442FF8">
      <w:pPr>
        <w:pStyle w:val="Summa"/>
      </w:pPr>
      <w:r>
        <w:t xml:space="preserve">Summa vii </w:t>
      </w:r>
      <w:r w:rsidR="00565E9C">
        <w:t>s.</w:t>
      </w:r>
      <w:r>
        <w:t xml:space="preserve"> xiiii d.</w:t>
      </w:r>
    </w:p>
    <w:p w14:paraId="549FBAFA" w14:textId="76EDBD8C" w:rsidR="00442FF8" w:rsidRPr="00707C44" w:rsidRDefault="00442FF8" w:rsidP="00442FF8">
      <w:pPr>
        <w:pStyle w:val="Nachtrag"/>
      </w:pPr>
      <w:r>
        <w:t>Haller habet cedulam.</w:t>
      </w:r>
    </w:p>
    <w:p w14:paraId="0ED4D88C" w14:textId="58D5898F" w:rsidR="00442FF8" w:rsidRDefault="00442FF8" w:rsidP="00442FF8">
      <w:pPr>
        <w:pStyle w:val="Folioangabe"/>
        <w:rPr>
          <w:rStyle w:val="FolioangabeZchn"/>
          <w:i/>
        </w:rPr>
      </w:pPr>
      <w:r w:rsidRPr="00E85B2C">
        <w:rPr>
          <w:rStyle w:val="FolioangabeZchn"/>
          <w:i/>
        </w:rPr>
        <w:t>[63v]</w:t>
      </w:r>
    </w:p>
    <w:p w14:paraId="130B20DF" w14:textId="1ACEF7DB" w:rsidR="00103543" w:rsidRDefault="00103543" w:rsidP="00103543">
      <w:pPr>
        <w:pStyle w:val="FAKSIMILELINK"/>
        <w:rPr>
          <w:rStyle w:val="FolioangabeZchn"/>
          <w:i w:val="0"/>
        </w:rPr>
      </w:pPr>
      <w:r w:rsidRPr="00103543">
        <w:rPr>
          <w:rStyle w:val="FolioangabeZchn"/>
        </w:rPr>
        <w:t>WSTLA_Grundbuch_Stadt_Wien_B1_34_SatzbuchCD_01</w:t>
      </w:r>
      <w:r>
        <w:rPr>
          <w:rStyle w:val="FolioangabeZchn"/>
        </w:rPr>
        <w:t>2</w:t>
      </w:r>
      <w:r w:rsidRPr="00103543">
        <w:rPr>
          <w:rStyle w:val="FolioangabeZchn"/>
        </w:rPr>
        <w:t>5.jpg</w:t>
      </w:r>
    </w:p>
    <w:p w14:paraId="79683285" w14:textId="68D96467"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16843087" w14:textId="77777777" w:rsidR="00442FF8" w:rsidRPr="00D118BE" w:rsidRDefault="00442FF8" w:rsidP="00442FF8">
      <w:pPr>
        <w:pStyle w:val="Urkundendatum"/>
        <w:rPr>
          <w:i w:val="0"/>
        </w:rPr>
      </w:pPr>
      <w:r w:rsidRPr="00D118BE">
        <w:t>[1458</w:t>
      </w:r>
      <w:r>
        <w:t>-11-</w:t>
      </w:r>
      <w:r w:rsidRPr="00D118BE">
        <w:t>29]</w:t>
      </w:r>
    </w:p>
    <w:p w14:paraId="68467153" w14:textId="51E01767" w:rsidR="00442FF8" w:rsidRPr="00442FF8" w:rsidRDefault="00442FF8" w:rsidP="00442FF8">
      <w:pPr>
        <w:rPr>
          <w:lang w:val="en-US"/>
        </w:rPr>
      </w:pPr>
      <w:r>
        <w:t>Cristein, Hannsen Prawnawer des pinter hausfraw vor Stubentor zu Wienn hat versaczt ír</w:t>
      </w:r>
      <w:r>
        <w:rPr>
          <w:color w:val="00B050"/>
          <w:highlight w:val="yellow"/>
        </w:rPr>
        <w:t xml:space="preserve"> </w:t>
      </w:r>
      <w:r w:rsidRPr="00A66875">
        <w:t>haws</w:t>
      </w:r>
      <w:r>
        <w:t>,</w:t>
      </w:r>
      <w:r w:rsidRPr="00A66875">
        <w:t xml:space="preserve"> gelegen</w:t>
      </w:r>
      <w:r>
        <w:t xml:space="preserve"> vor Stubentor zenagst der padstuben, genant die Hüntin. Davon man jérlich dint Sand Pangrétzen cappellen am Hof zu Wienn drew phunt und achtzigk phenig zu </w:t>
      </w:r>
      <w:r>
        <w:lastRenderedPageBreak/>
        <w:t xml:space="preserve">purkchrecht, die abczulösen sind mit xxvi tl., v. </w:t>
      </w:r>
      <w:r w:rsidR="00565E9C">
        <w:t>s.</w:t>
      </w:r>
      <w:r>
        <w:t xml:space="preserve"> xiiii phenigen, nach lautt aines purkchrechtbriefs, und dem erbern hern Niclasen Kilber, caplan der mess, die Ulreich Flekch auf Unser Frawn altar in Sand Johanns capellen gestifft hat</w:t>
      </w:r>
      <w:r>
        <w:rPr>
          <w:rStyle w:val="Funotenzeichen"/>
        </w:rPr>
        <w:footnoteReference w:id="48"/>
      </w:r>
      <w:r>
        <w:t xml:space="preserve">, drew phunt phenig zu purkchrecht, die abczulösen sind mit xxx tl. pheningen, auch nach laut aines purkchrechtbriefs und nicht mer. Dem erbern Conraten von Regenspurg, burger zu Wienn und seinen erben umb zwayunddreissigk phunt phenig und sind zu beczal auf sand Jorgen tag nagstkünftigen an alles vercziehen. </w:t>
      </w:r>
      <w:r w:rsidRPr="00442FF8">
        <w:rPr>
          <w:lang w:val="en-US"/>
        </w:rPr>
        <w:t>Actum an sand Andres abent, anno domini etc. lviii</w:t>
      </w:r>
      <w:r w:rsidRPr="00442FF8">
        <w:rPr>
          <w:vertAlign w:val="superscript"/>
          <w:lang w:val="en-US"/>
        </w:rPr>
        <w:t>o</w:t>
      </w:r>
      <w:r w:rsidRPr="00442FF8">
        <w:rPr>
          <w:lang w:val="en-US"/>
        </w:rPr>
        <w:t>.</w:t>
      </w:r>
    </w:p>
    <w:p w14:paraId="71766586" w14:textId="77777777" w:rsidR="00442FF8" w:rsidRPr="00442FF8" w:rsidRDefault="00442FF8" w:rsidP="00442FF8">
      <w:pPr>
        <w:pStyle w:val="Summa"/>
        <w:rPr>
          <w:lang w:val="en-US"/>
        </w:rPr>
      </w:pPr>
      <w:r w:rsidRPr="00442FF8">
        <w:rPr>
          <w:lang w:val="en-US"/>
        </w:rPr>
        <w:t>Summa lxiiii d.</w:t>
      </w:r>
    </w:p>
    <w:p w14:paraId="6621C6DB" w14:textId="77777777" w:rsidR="00442FF8" w:rsidRPr="00442FF8" w:rsidRDefault="00442FF8" w:rsidP="00442FF8">
      <w:pPr>
        <w:pStyle w:val="Nachtrag"/>
        <w:rPr>
          <w:lang w:val="en-US"/>
        </w:rPr>
      </w:pPr>
      <w:r w:rsidRPr="00442FF8">
        <w:rPr>
          <w:lang w:val="en-US"/>
        </w:rPr>
        <w:t>Habet cedulam.</w:t>
      </w:r>
    </w:p>
    <w:p w14:paraId="1CA225E6" w14:textId="58F5DD54" w:rsidR="00442FF8" w:rsidRDefault="00442FF8" w:rsidP="00442FF8">
      <w:pPr>
        <w:pStyle w:val="Nachtrag"/>
      </w:pPr>
      <w:r>
        <w:t>Nota die vorgenanten xxxii tl. d. hat Kunratz von Regenspurg witib von dem puch ingenommen. Actum an Mitichen ante Thome apostoli, lviiii</w:t>
      </w:r>
      <w:r w:rsidRPr="000563DE">
        <w:rPr>
          <w:vertAlign w:val="superscript"/>
        </w:rPr>
        <w:t>o</w:t>
      </w:r>
      <w:r>
        <w:t>.</w:t>
      </w:r>
    </w:p>
    <w:p w14:paraId="4BEFBA01" w14:textId="7E6DE4F7" w:rsidR="00442FF8" w:rsidRPr="00442FF8" w:rsidRDefault="00442FF8" w:rsidP="00442FF8">
      <w:pPr>
        <w:pStyle w:val="Rubrik"/>
        <w:rPr>
          <w:lang w:val="de-DE"/>
        </w:rPr>
      </w:pPr>
      <w:r w:rsidRPr="00442FF8">
        <w:rPr>
          <w:lang w:val="de-DE"/>
        </w:rPr>
        <w:t>Anno etc. lviiii</w:t>
      </w:r>
      <w:r w:rsidRPr="00442FF8">
        <w:rPr>
          <w:vertAlign w:val="superscript"/>
          <w:lang w:val="de-DE"/>
        </w:rPr>
        <w:t>o</w:t>
      </w:r>
      <w:r w:rsidRPr="00442FF8">
        <w:rPr>
          <w:lang w:val="de-DE"/>
        </w:rPr>
        <w:t>.</w:t>
      </w:r>
    </w:p>
    <w:p w14:paraId="46BF8504" w14:textId="77777777" w:rsidR="00442FF8" w:rsidRPr="00D118BE" w:rsidRDefault="00442FF8" w:rsidP="00442FF8">
      <w:pPr>
        <w:pStyle w:val="Urkundendatum"/>
        <w:rPr>
          <w:i w:val="0"/>
        </w:rPr>
      </w:pPr>
      <w:r w:rsidRPr="00D118BE">
        <w:t>[1459</w:t>
      </w:r>
      <w:r>
        <w:t>-03-</w:t>
      </w:r>
      <w:r w:rsidRPr="00D118BE">
        <w:t>09]</w:t>
      </w:r>
    </w:p>
    <w:p w14:paraId="3C5EBD53" w14:textId="77777777" w:rsidR="00442FF8" w:rsidRDefault="00442FF8" w:rsidP="00442FF8">
      <w:r>
        <w:t xml:space="preserve">Caspar Ringswegkl der pekch und Barbara sein hausfraw habent versaczt ír </w:t>
      </w:r>
      <w:r w:rsidRPr="00FA1DBE">
        <w:t>haws</w:t>
      </w:r>
      <w:r>
        <w:t>, gelegen bey dem Rotentúrn undern Hafnérn gegen Mertten des Kussenphenig haws über und stost mit dem hindern tail an die padstuben daselbs. Den erbern Hannsen im Werd, richter und den gesworn virérn zu Elpltaw und írn</w:t>
      </w:r>
      <w:r w:rsidRPr="00FA1DBE">
        <w:t xml:space="preserve"> </w:t>
      </w:r>
      <w:r>
        <w:t>nachkommen zu stifftung der mesen, die Jörg Toller dasebshin zu stifften geschafft hat, umb hundert phunt phenig der swarczen münnsen lanndeswerung in Österreich. Und alle dieweil der egenant Ringswegkl und sein hausfraw dieselben sum phenig innhabent, so sullen sy den egenanten, · dem richter und den virérn zu Elpltaw und írn nachkommen zu stifftung der egenanten mess alle jar davon raichen und diennen sechs phunt phenig, zu den vir quattembern im jar, zu yedem quattember zwelf schilling penig. Und sullen mit dem ersten dinst anheben zu der quattember zu Phingsten schiristkünftigen an alles vercziehen, ut littera sonat. Actum an Freitag vor dem Suntag Judica in der vasten, anno etc. lviiii</w:t>
      </w:r>
      <w:r w:rsidRPr="005042CD">
        <w:rPr>
          <w:vertAlign w:val="superscript"/>
        </w:rPr>
        <w:t>o</w:t>
      </w:r>
      <w:r>
        <w:t>.</w:t>
      </w:r>
    </w:p>
    <w:p w14:paraId="0E8892EF" w14:textId="73CF9AAD" w:rsidR="00442FF8" w:rsidRPr="005042CD" w:rsidRDefault="00442FF8" w:rsidP="00442FF8">
      <w:pPr>
        <w:pStyle w:val="Summa"/>
      </w:pPr>
      <w:r>
        <w:t>Summa vi s. xx d.</w:t>
      </w:r>
    </w:p>
    <w:p w14:paraId="28798636" w14:textId="77777777" w:rsidR="00442FF8" w:rsidRPr="00D118BE" w:rsidRDefault="00442FF8" w:rsidP="00442FF8">
      <w:pPr>
        <w:pStyle w:val="Urkundendatum"/>
        <w:rPr>
          <w:i w:val="0"/>
        </w:rPr>
      </w:pPr>
      <w:r w:rsidRPr="00D118BE">
        <w:t>[1459</w:t>
      </w:r>
      <w:r>
        <w:t>-05-</w:t>
      </w:r>
      <w:r w:rsidRPr="00D118BE">
        <w:t>25]</w:t>
      </w:r>
    </w:p>
    <w:p w14:paraId="591E7F9C" w14:textId="77777777" w:rsidR="00442FF8" w:rsidRDefault="00442FF8" w:rsidP="00442FF8">
      <w:r>
        <w:t>Kuncz Weinstain, Henglweiner, hat versaczt sein haws, gelegen vor Widmertor in der Krembserstrass zenagst Merten Weschen haws, dem erbern Ernreichen Koppel, burger zu Wienn und seinen erben umb xxxviiii tl d. Und sind zu beczaln auf die Weinachten nagstkunftig anvercziehen. Actum an sand Urbans tag, anno etc. lviiii.</w:t>
      </w:r>
    </w:p>
    <w:p w14:paraId="02127425" w14:textId="77777777" w:rsidR="00442FF8" w:rsidRDefault="00442FF8" w:rsidP="00442FF8">
      <w:pPr>
        <w:pStyle w:val="Summa"/>
      </w:pPr>
      <w:r>
        <w:t>Summa lviii d.</w:t>
      </w:r>
    </w:p>
    <w:p w14:paraId="70179AB6" w14:textId="17A01844" w:rsidR="00442FF8" w:rsidRPr="00212260" w:rsidRDefault="00442FF8" w:rsidP="00442FF8">
      <w:pPr>
        <w:pStyle w:val="Nachtrag"/>
      </w:pPr>
      <w:r w:rsidRPr="00212260">
        <w:t>Koppl habet cedulam.</w:t>
      </w:r>
    </w:p>
    <w:p w14:paraId="54971B65" w14:textId="77777777" w:rsidR="00442FF8" w:rsidRPr="00D118BE" w:rsidRDefault="00442FF8" w:rsidP="00442FF8">
      <w:pPr>
        <w:rPr>
          <w:i/>
        </w:rPr>
      </w:pPr>
      <w:r w:rsidRPr="00D118BE">
        <w:rPr>
          <w:i/>
        </w:rPr>
        <w:t>[1459</w:t>
      </w:r>
      <w:r>
        <w:rPr>
          <w:i/>
        </w:rPr>
        <w:t>-08-</w:t>
      </w:r>
      <w:r w:rsidRPr="00D118BE">
        <w:rPr>
          <w:i/>
        </w:rPr>
        <w:t>13]</w:t>
      </w:r>
    </w:p>
    <w:p w14:paraId="3E298555" w14:textId="704EBC70" w:rsidR="00442FF8" w:rsidRPr="00442FF8" w:rsidRDefault="00442FF8" w:rsidP="00442FF8">
      <w:r>
        <w:t xml:space="preserve">Chunrat Muttenhawser hat versaczt sein haws, gelegen in der vodern Peckenstrass zenagst Andres Kolhaimer haws, seiner hausfrawn Kunigunden, Hainreichs des Phangawer tochtter umb hundert pfunt phenig haimstewr und umb cc tl. d. widerlegung und morgengab, nach landesrechten. Also daz dasselb haws darumb ir furphant sein sol vor aller meinclich. Doch in solher maynung, wann er oder sein erben nach seinem tod die egenanten sein hausfrawn </w:t>
      </w:r>
      <w:r>
        <w:lastRenderedPageBreak/>
        <w:t>ermonen und sey der egenanten ccc tl. d. entrichten, so sol sy in dann dasselb haws darumb zu losen geben. Und sol dann sein hausfraw Kunigund die c tl. d. ir leibgeding, so uber ir morgengab da sind, mit seiner nagsten erben oder frewnt willen und wissen anlegen aus aim erbschafft im land in Österreich oder an ander enden. Und sol das uverkumert innhaben ir lebteg, also ob zu schulden kem, daz die sein nagst erben nach irm abgang wissen ze vinden. Wer aber, das sy er abging dann er und nicht leiberben mit im hinder ir liesse, so sol er die c tl. d. ir heiratgut, so so sy im zubracht hat, auch unverkumert innhaben sein lebteg. Und nach seinem abgang so sullen sew hinwider erben und gevallen auf ir nagst erben, dafur sy zu recht erben und gevallen sullen. Es ist auch bredt, ob beschech, daz der egenant Muttenhawser mit dem tod abging ee wenn sein hausfraw Kunigund undn erblich leiberben mit irh hinder sein liesse, so sol er derselben seiner hausfraun</w:t>
      </w:r>
    </w:p>
    <w:p w14:paraId="59ECE0D3" w14:textId="11075D42" w:rsidR="00442FF8" w:rsidRDefault="00442FF8" w:rsidP="00442FF8">
      <w:pPr>
        <w:pStyle w:val="Folioangabe"/>
        <w:rPr>
          <w:rStyle w:val="FolioangabeZchn"/>
          <w:i/>
        </w:rPr>
      </w:pPr>
      <w:r w:rsidRPr="00E85B2C">
        <w:rPr>
          <w:rStyle w:val="FolioangabeZchn"/>
          <w:i/>
        </w:rPr>
        <w:t>[64r]</w:t>
      </w:r>
    </w:p>
    <w:p w14:paraId="62917881" w14:textId="1DEE7A88" w:rsidR="00103543" w:rsidRDefault="00103543" w:rsidP="00103543">
      <w:pPr>
        <w:pStyle w:val="FAKSIMILELINK"/>
        <w:rPr>
          <w:rStyle w:val="FolioangabeZchn"/>
          <w:i w:val="0"/>
        </w:rPr>
      </w:pPr>
      <w:r w:rsidRPr="00103543">
        <w:rPr>
          <w:rStyle w:val="FolioangabeZchn"/>
        </w:rPr>
        <w:t>WSTLA_Grundbuch_Stadt_Wien_B1_34_SatzbuchCD_01</w:t>
      </w:r>
      <w:r>
        <w:rPr>
          <w:rStyle w:val="FolioangabeZchn"/>
        </w:rPr>
        <w:t>26</w:t>
      </w:r>
      <w:r w:rsidRPr="00103543">
        <w:rPr>
          <w:rStyle w:val="FolioangabeZchn"/>
        </w:rPr>
        <w:t>.jpg</w:t>
      </w:r>
    </w:p>
    <w:p w14:paraId="2BCBB63A" w14:textId="3741BF25"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6F79DB69" w14:textId="77777777" w:rsidR="00442FF8" w:rsidRDefault="00442FF8" w:rsidP="00442FF8">
      <w:pPr>
        <w:pStyle w:val="Folioangabe"/>
        <w:rPr>
          <w:rStyle w:val="FolioangabeZchn"/>
        </w:rPr>
      </w:pPr>
      <w:r>
        <w:rPr>
          <w:rStyle w:val="FolioangabeZchn"/>
        </w:rPr>
        <w:t>lxiiii</w:t>
      </w:r>
    </w:p>
    <w:p w14:paraId="30E34667" w14:textId="77777777" w:rsidR="00442FF8" w:rsidRPr="00B24181" w:rsidRDefault="00442FF8" w:rsidP="00442FF8">
      <w:r w:rsidRPr="00B24181">
        <w:t>Kunigunden aus aller s</w:t>
      </w:r>
      <w:r>
        <w:t>ei</w:t>
      </w:r>
      <w:r w:rsidRPr="00B24181">
        <w:t>ner varundenhab</w:t>
      </w:r>
      <w:r>
        <w:t>,</w:t>
      </w:r>
      <w:r w:rsidRPr="00B24181">
        <w:t xml:space="preserve"> daz dann nach der stat zu Wienn rechte und gewonhait varundenhab gehaissen ist, ausgenommen kaufmanschafft</w:t>
      </w:r>
      <w:r>
        <w:t>,</w:t>
      </w:r>
      <w:r w:rsidRPr="00B24181">
        <w:t xml:space="preserve"> damit ainer handelt ungeverlich, der drittail gefallen un</w:t>
      </w:r>
      <w:r>
        <w:t>d</w:t>
      </w:r>
      <w:r w:rsidRPr="00B24181">
        <w:t xml:space="preserve"> vervolgen und seinen vadern kindern und auch den kindern</w:t>
      </w:r>
      <w:r>
        <w:t>,</w:t>
      </w:r>
      <w:r w:rsidRPr="00B24181">
        <w:t xml:space="preserve"> so sy baide elichen miteinander hieten oder liessen</w:t>
      </w:r>
      <w:r>
        <w:t>,</w:t>
      </w:r>
      <w:r w:rsidRPr="00B24181">
        <w:t xml:space="preserve"> die zway tail der varundenhab auch gefallen und verfo</w:t>
      </w:r>
      <w:r>
        <w:t>l</w:t>
      </w:r>
      <w:r w:rsidRPr="00B24181">
        <w:t>gen sol</w:t>
      </w:r>
      <w:r>
        <w:t>,</w:t>
      </w:r>
      <w:r w:rsidRPr="00B24181">
        <w:t xml:space="preserve"> auch an alle widerred. Wer aber, daz sew kainen leiberben hieten oder liessen, so sol der offtgenante seiner hausfrawn Kunigunden halbertail aller seiner varundenhab</w:t>
      </w:r>
      <w:r>
        <w:t>,</w:t>
      </w:r>
      <w:r w:rsidRPr="00B24181">
        <w:t xml:space="preserve"> als oben vermelt ist gefallen und verfoligen und seinen kindern</w:t>
      </w:r>
      <w:r>
        <w:t>,</w:t>
      </w:r>
      <w:r w:rsidRPr="00B24181">
        <w:t xml:space="preserve"> so er vor ir gehabt hat, der ander halb tail gefallen und eleiben</w:t>
      </w:r>
      <w:r>
        <w:t>,</w:t>
      </w:r>
      <w:r w:rsidRPr="00B24181">
        <w:t xml:space="preserve"> auch treulich und ungeverlich</w:t>
      </w:r>
      <w:r>
        <w:t>,</w:t>
      </w:r>
      <w:r w:rsidRPr="00B24181">
        <w:t xml:space="preserve"> ut littera sonat. Actum an Montag vor </w:t>
      </w:r>
      <w:r>
        <w:t>U</w:t>
      </w:r>
      <w:r w:rsidRPr="00B24181">
        <w:t xml:space="preserve">nser </w:t>
      </w:r>
      <w:r>
        <w:t>V</w:t>
      </w:r>
      <w:r w:rsidRPr="00B24181">
        <w:t>rawn tag der Schidung</w:t>
      </w:r>
      <w:r>
        <w:t>,</w:t>
      </w:r>
      <w:r w:rsidRPr="00B24181">
        <w:t xml:space="preserve"> anno domini etc. lviiii</w:t>
      </w:r>
      <w:r w:rsidRPr="00B24181">
        <w:rPr>
          <w:vertAlign w:val="superscript"/>
        </w:rPr>
        <w:t>o</w:t>
      </w:r>
      <w:r w:rsidRPr="00B24181">
        <w:t>.</w:t>
      </w:r>
    </w:p>
    <w:p w14:paraId="1A10AF9E" w14:textId="77777777" w:rsidR="00442FF8" w:rsidRDefault="00442FF8" w:rsidP="00442FF8">
      <w:pPr>
        <w:pStyle w:val="Summa"/>
      </w:pPr>
      <w:r w:rsidRPr="00A05559">
        <w:rPr>
          <w:rStyle w:val="FolioangabeZchn"/>
        </w:rPr>
        <w:t>Summa ii</w:t>
      </w:r>
      <w:r>
        <w:rPr>
          <w:rStyle w:val="FolioangabeZchn"/>
        </w:rPr>
        <w:t xml:space="preserve"> </w:t>
      </w:r>
      <w:r>
        <w:rPr>
          <w:lang w:val="de-DE"/>
        </w:rPr>
        <w:t xml:space="preserve">½ </w:t>
      </w:r>
      <w:r w:rsidRPr="00A05559">
        <w:t>tl. d.</w:t>
      </w:r>
    </w:p>
    <w:p w14:paraId="0D2DFDD8" w14:textId="77777777" w:rsidR="00442FF8" w:rsidRDefault="00442FF8" w:rsidP="00442FF8">
      <w:pPr>
        <w:pStyle w:val="Nachtrag"/>
      </w:pPr>
      <w:r>
        <w:t>Kunigund Mattinhawsin habet cedulam.</w:t>
      </w:r>
    </w:p>
    <w:p w14:paraId="3AAA6B35" w14:textId="7D5CC634" w:rsidR="00442FF8" w:rsidRPr="00442FF8" w:rsidRDefault="00442FF8" w:rsidP="00442FF8">
      <w:pPr>
        <w:pStyle w:val="Nachtrag"/>
      </w:pPr>
      <w:r w:rsidRPr="00B24181">
        <w:rPr>
          <w:rStyle w:val="FolioangabeZchn"/>
        </w:rPr>
        <w:t>Nota die i</w:t>
      </w:r>
      <w:r w:rsidRPr="00B24181">
        <w:rPr>
          <w:rStyle w:val="FolioangabeZchn"/>
          <w:vertAlign w:val="superscript"/>
        </w:rPr>
        <w:t>c</w:t>
      </w:r>
      <w:r w:rsidRPr="00B24181">
        <w:rPr>
          <w:rStyle w:val="FolioangabeZchn"/>
        </w:rPr>
        <w:t xml:space="preserve"> tl. d. morgengab sein der Stroblin auf zwain weingerten</w:t>
      </w:r>
      <w:r>
        <w:rPr>
          <w:rStyle w:val="FolioangabeZchn"/>
        </w:rPr>
        <w:t>,</w:t>
      </w:r>
      <w:r w:rsidRPr="00B24181">
        <w:rPr>
          <w:rStyle w:val="FolioangabeZchn"/>
        </w:rPr>
        <w:t xml:space="preserve"> zu Dornpach gelegen</w:t>
      </w:r>
      <w:r>
        <w:rPr>
          <w:rStyle w:val="FolioangabeZchn"/>
        </w:rPr>
        <w:t>,</w:t>
      </w:r>
      <w:r w:rsidRPr="00B24181">
        <w:rPr>
          <w:rStyle w:val="FolioangabeZchn"/>
        </w:rPr>
        <w:t xml:space="preserve"> verschriben</w:t>
      </w:r>
      <w:r>
        <w:rPr>
          <w:rStyle w:val="FolioangabeZchn"/>
        </w:rPr>
        <w:t>,</w:t>
      </w:r>
      <w:r w:rsidRPr="00B24181">
        <w:rPr>
          <w:rStyle w:val="FolioangabeZchn"/>
        </w:rPr>
        <w:t xml:space="preserve"> in des Maroltinger gruntpuch</w:t>
      </w:r>
      <w:r>
        <w:rPr>
          <w:rStyle w:val="FolioangabeZchn"/>
        </w:rPr>
        <w:t xml:space="preserve"> </w:t>
      </w:r>
      <w:r w:rsidRPr="00212260">
        <w:rPr>
          <w:rStyle w:val="FolioangabeZchn"/>
        </w:rPr>
        <w:t>82</w:t>
      </w:r>
      <w:r>
        <w:rPr>
          <w:rStyle w:val="FolioangabeZchn"/>
        </w:rPr>
        <w:t>.</w:t>
      </w:r>
    </w:p>
    <w:p w14:paraId="36DFA9F2" w14:textId="77777777" w:rsidR="00442FF8" w:rsidRPr="00D118BE" w:rsidRDefault="00442FF8" w:rsidP="00442FF8">
      <w:pPr>
        <w:pStyle w:val="Urkundendatum"/>
        <w:rPr>
          <w:i w:val="0"/>
        </w:rPr>
      </w:pPr>
      <w:r w:rsidRPr="00D118BE">
        <w:t>[1459</w:t>
      </w:r>
      <w:r>
        <w:t>-12-</w:t>
      </w:r>
      <w:r w:rsidRPr="00D118BE">
        <w:t>17]</w:t>
      </w:r>
    </w:p>
    <w:p w14:paraId="3D876CA6" w14:textId="77777777" w:rsidR="00442FF8" w:rsidRPr="00442FF8" w:rsidRDefault="00442FF8" w:rsidP="00442FF8">
      <w:pPr>
        <w:rPr>
          <w:lang w:val="en-US"/>
        </w:rPr>
      </w:pPr>
      <w:r w:rsidRPr="007E63CD">
        <w:t>Caspar Reisinger hat versaczt sein haws</w:t>
      </w:r>
      <w:r>
        <w:t>,</w:t>
      </w:r>
      <w:r w:rsidRPr="007E63CD">
        <w:t xml:space="preserve"> gel</w:t>
      </w:r>
      <w:r>
        <w:t>e</w:t>
      </w:r>
      <w:r w:rsidRPr="007E63CD">
        <w:t>gen in der Wollczeil zenagst Thomasn Swarczen haws, seinem sun Hannsen</w:t>
      </w:r>
      <w:r>
        <w:t>,</w:t>
      </w:r>
      <w:r w:rsidRPr="007E63CD">
        <w:t xml:space="preserve"> den er bey seiner hausfrawn Helen seligen gehabt hat</w:t>
      </w:r>
      <w:r>
        <w:t>. U</w:t>
      </w:r>
      <w:r w:rsidRPr="007E63CD">
        <w:t>mb c xxxiii tl. lxxx d.</w:t>
      </w:r>
      <w:r>
        <w:t xml:space="preserve">, </w:t>
      </w:r>
      <w:r w:rsidRPr="007E63CD">
        <w:t>die im zugepürnt von seiner egenanten guter tail hawss wegen</w:t>
      </w:r>
      <w:r>
        <w:t>,</w:t>
      </w:r>
      <w:r w:rsidRPr="007E63CD">
        <w:t xml:space="preserve"> am Salczgriess gelegen</w:t>
      </w:r>
      <w:r>
        <w:t>,</w:t>
      </w:r>
      <w:r w:rsidRPr="007E63CD">
        <w:t xml:space="preserve"> daz sy dem egenanten Reisinger</w:t>
      </w:r>
      <w:r>
        <w:t>,</w:t>
      </w:r>
      <w:r w:rsidRPr="007E63CD">
        <w:t xml:space="preserve"> irm mann und irn kindern geschafft hat, das der egenant Caspar Reisinger verkauft hat</w:t>
      </w:r>
      <w:r>
        <w:t>. W</w:t>
      </w:r>
      <w:r w:rsidRPr="007E63CD">
        <w:t>er aber</w:t>
      </w:r>
      <w:r>
        <w:t xml:space="preserve">, </w:t>
      </w:r>
      <w:r w:rsidRPr="007E63CD">
        <w:t>daz der egenant Hanns mit tod abging</w:t>
      </w:r>
      <w:r>
        <w:t>,</w:t>
      </w:r>
      <w:r w:rsidRPr="007E63CD">
        <w:t xml:space="preserve"> so sol derselb tail gevallen auf den egenanten seinen vatern ledicli</w:t>
      </w:r>
      <w:r>
        <w:t>ch,</w:t>
      </w:r>
      <w:r w:rsidRPr="007E63CD">
        <w:t xml:space="preserve"> nach lautt der egenanten Helen seligen geschefft, daz in dem statpuch geschriben stet. </w:t>
      </w:r>
      <w:r w:rsidRPr="00442FF8">
        <w:rPr>
          <w:lang w:val="en-US"/>
        </w:rPr>
        <w:t>Actum an Montag vor Thome apostoli, anno domini etc. lviiii</w:t>
      </w:r>
      <w:r w:rsidRPr="00442FF8">
        <w:rPr>
          <w:vertAlign w:val="superscript"/>
          <w:lang w:val="en-US"/>
        </w:rPr>
        <w:t>o</w:t>
      </w:r>
      <w:r w:rsidRPr="00442FF8">
        <w:rPr>
          <w:lang w:val="en-US"/>
        </w:rPr>
        <w:t>.</w:t>
      </w:r>
    </w:p>
    <w:p w14:paraId="0F5FFDF1" w14:textId="77777777" w:rsidR="00442FF8" w:rsidRPr="00442FF8" w:rsidRDefault="00442FF8" w:rsidP="00442FF8">
      <w:pPr>
        <w:pStyle w:val="Summa"/>
        <w:rPr>
          <w:lang w:val="en-US"/>
        </w:rPr>
      </w:pPr>
      <w:r w:rsidRPr="00442FF8">
        <w:rPr>
          <w:lang w:val="en-US"/>
        </w:rPr>
        <w:t>Summa i tl. xx d.</w:t>
      </w:r>
    </w:p>
    <w:p w14:paraId="709DADA9" w14:textId="77777777" w:rsidR="00442FF8" w:rsidRDefault="00442FF8" w:rsidP="00442FF8">
      <w:pPr>
        <w:pStyle w:val="Nachtrag"/>
      </w:pPr>
      <w:r>
        <w:t>Hanns Pawmgartner habet zedulam.</w:t>
      </w:r>
    </w:p>
    <w:p w14:paraId="0ED9877D" w14:textId="1A2E4D6B" w:rsidR="00442FF8" w:rsidRPr="00442FF8" w:rsidRDefault="00442FF8" w:rsidP="00442FF8">
      <w:pPr>
        <w:pStyle w:val="Nachtrag"/>
        <w:rPr>
          <w:color w:val="FF0000"/>
          <w:highlight w:val="yellow"/>
        </w:rPr>
      </w:pPr>
      <w:r>
        <w:t>Nota des sacz hat Hanns Pauwngartner auf ainem spruch zwischen sein und Reisinger erbern beschehnn ledig gesagt, quinta post Oculi 89.</w:t>
      </w:r>
    </w:p>
    <w:p w14:paraId="1BF0794B" w14:textId="708B43CC" w:rsidR="00442FF8" w:rsidRPr="00442FF8" w:rsidRDefault="00442FF8" w:rsidP="00442FF8">
      <w:pPr>
        <w:pStyle w:val="Rubrik"/>
        <w:rPr>
          <w:lang w:val="de-DE"/>
        </w:rPr>
      </w:pPr>
      <w:r w:rsidRPr="00442FF8">
        <w:rPr>
          <w:lang w:val="de-DE"/>
        </w:rPr>
        <w:lastRenderedPageBreak/>
        <w:t>Tempore dominorum, maister Mert Gulden, consulis, und Hanns von Eslorn.</w:t>
      </w:r>
    </w:p>
    <w:p w14:paraId="7369EC03" w14:textId="77777777" w:rsidR="00442FF8" w:rsidRPr="00D118BE" w:rsidRDefault="00442FF8" w:rsidP="00442FF8">
      <w:pPr>
        <w:pStyle w:val="Urkundendatum"/>
        <w:rPr>
          <w:i w:val="0"/>
        </w:rPr>
      </w:pPr>
      <w:r w:rsidRPr="00D118BE">
        <w:t>[1461</w:t>
      </w:r>
      <w:r>
        <w:t>-02-</w:t>
      </w:r>
      <w:r w:rsidRPr="00D118BE">
        <w:t>11]</w:t>
      </w:r>
    </w:p>
    <w:p w14:paraId="41903104" w14:textId="77777777" w:rsidR="00442FF8" w:rsidRDefault="00442FF8" w:rsidP="00442FF8">
      <w:r>
        <w:t>Chunrat Phuntimaschen hat versaczt sein haws, gelegen am alten Kolmarkt gegen Sand Michels kirchen uber, am egk zenagst Kunczen Mullner des schuster haws, das ettwann des Pluemgrists gewesen ist. Dem erbern Linharten Perger dem goltsmid und Annen seiner hausfrawn umb zwaihundert und virczig guldein</w:t>
      </w:r>
      <w:r>
        <w:rPr>
          <w:rStyle w:val="Funotenzeichen"/>
        </w:rPr>
        <w:footnoteReference w:id="49"/>
      </w:r>
      <w:r>
        <w:t xml:space="preserve"> in gold und sind zu bezalen von hewtigen tag, als die saczung beschehen ist, uber zway gancze jar nagst kömnnd an alles vercziehen. Actum an Mitichen nach sand Scolastica tag, anno etc. lxi</w:t>
      </w:r>
      <w:r w:rsidRPr="007F7F43">
        <w:rPr>
          <w:vertAlign w:val="superscript"/>
        </w:rPr>
        <w:t>o</w:t>
      </w:r>
      <w:r>
        <w:t>.</w:t>
      </w:r>
    </w:p>
    <w:p w14:paraId="6B4250FC" w14:textId="2EF4A1B3" w:rsidR="00442FF8" w:rsidRPr="007F7F43" w:rsidRDefault="00442FF8" w:rsidP="00442FF8">
      <w:pPr>
        <w:pStyle w:val="Summa"/>
      </w:pPr>
      <w:r>
        <w:t>Summa ix s. d.</w:t>
      </w:r>
    </w:p>
    <w:p w14:paraId="5FFE11E5" w14:textId="79EC1269" w:rsidR="00442FF8" w:rsidRPr="00442FF8" w:rsidRDefault="00442FF8" w:rsidP="00442FF8">
      <w:pPr>
        <w:pStyle w:val="Rubrik"/>
        <w:rPr>
          <w:lang w:val="de-AT"/>
        </w:rPr>
      </w:pPr>
      <w:r w:rsidRPr="00442FF8">
        <w:rPr>
          <w:lang w:val="de-DE"/>
        </w:rPr>
        <w:t>Tempore dominorum, Hanns von Eslorn, consulis, und Jacoben Rehwein, anno etc. lxii</w:t>
      </w:r>
      <w:r w:rsidRPr="00442FF8">
        <w:rPr>
          <w:vertAlign w:val="superscript"/>
          <w:lang w:val="de-DE"/>
        </w:rPr>
        <w:t>o</w:t>
      </w:r>
      <w:r w:rsidRPr="00442FF8">
        <w:rPr>
          <w:lang w:val="de-DE"/>
        </w:rPr>
        <w:t>.</w:t>
      </w:r>
    </w:p>
    <w:p w14:paraId="310162E5" w14:textId="77777777" w:rsidR="00442FF8" w:rsidRPr="00D118BE" w:rsidRDefault="00442FF8" w:rsidP="00442FF8">
      <w:pPr>
        <w:pStyle w:val="Urkundendatum"/>
        <w:rPr>
          <w:i w:val="0"/>
        </w:rPr>
      </w:pPr>
      <w:r w:rsidRPr="00D118BE">
        <w:t>[1462</w:t>
      </w:r>
      <w:r>
        <w:t>-02-</w:t>
      </w:r>
      <w:r w:rsidRPr="00D118BE">
        <w:t>05]</w:t>
      </w:r>
    </w:p>
    <w:p w14:paraId="1D3BC9D4" w14:textId="77777777" w:rsidR="00442FF8" w:rsidRDefault="00442FF8" w:rsidP="00442FF8">
      <w:r>
        <w:t xml:space="preserve">Caspar Wisner, kürsner, hat versaczt sein hawss mit seiner zúgehörung, gelegen am Hohenmarkht zenagst dem Kürsnhaws, </w:t>
      </w:r>
      <w:r w:rsidRPr="00D244E8">
        <w:rPr>
          <w:strike/>
          <w:lang w:val="de-DE"/>
        </w:rPr>
        <w:t>Umb hundert</w:t>
      </w:r>
      <w:r>
        <w:t xml:space="preserve"> junckfraun Margreten und Barbaran, die noch ungevogt sind und die sein hausfrau Magdalen bei Lienharten Steirer, irem erern man seligen eelichen gehabt hat. Umb hundert pfunt Wienner pfennig, die in von der übertewrung des gúts </w:t>
      </w:r>
      <w:r w:rsidRPr="00F06A30">
        <w:rPr>
          <w:strike/>
          <w:lang w:val="de-DE"/>
        </w:rPr>
        <w:t>Da</w:t>
      </w:r>
      <w:r>
        <w:t xml:space="preserve"> über das geschéfft, das fraw Anna Gräfenpergerin, ir éndl getan hat, zu gestanden sind, als daselb geschäft in der statpúch geschriben stet</w:t>
      </w:r>
      <w:r>
        <w:rPr>
          <w:rStyle w:val="Funotenzeichen"/>
        </w:rPr>
        <w:footnoteReference w:id="50"/>
      </w:r>
      <w:r>
        <w:t>. Und sind zúbeczalen, wann die egenanten kinder vogtper werden. Doch unvergriffen an den funff pfunt pfennig geltz purkrechts, darumb das vorgenant haws, hern Niclasen Weiss, capplan der ewigen mess, die Albrecht Weinstokh auf Sand Anna altar in Unser Frawn cappellen auf der Stetten zu Wienn gestift hat, und einen nachkommen vorhin verseczt ist. Actum an Freitag nach Unser Frawn tag der Liechtmess, anno etc. lxii</w:t>
      </w:r>
      <w:r w:rsidRPr="00270ECC">
        <w:rPr>
          <w:vertAlign w:val="superscript"/>
        </w:rPr>
        <w:t>o</w:t>
      </w:r>
      <w:r>
        <w:t>.</w:t>
      </w:r>
    </w:p>
    <w:p w14:paraId="19BA8D4E" w14:textId="77777777" w:rsidR="00442FF8" w:rsidRDefault="00442FF8" w:rsidP="00442FF8">
      <w:pPr>
        <w:pStyle w:val="Summa"/>
      </w:pPr>
      <w:r>
        <w:t>Summa vi s. xx d.</w:t>
      </w:r>
    </w:p>
    <w:p w14:paraId="32F261BC" w14:textId="3902E904" w:rsidR="00442FF8" w:rsidRPr="00707C44" w:rsidRDefault="00442FF8" w:rsidP="00442FF8">
      <w:pPr>
        <w:pStyle w:val="Nachtrag"/>
      </w:pPr>
      <w:r>
        <w:t>Habet cedulam.</w:t>
      </w:r>
    </w:p>
    <w:p w14:paraId="179C39D9" w14:textId="60DF7318" w:rsidR="00442FF8" w:rsidRDefault="00442FF8" w:rsidP="00442FF8">
      <w:pPr>
        <w:pStyle w:val="Folioangabe"/>
        <w:rPr>
          <w:rStyle w:val="FolioangabeZchn"/>
          <w:i/>
        </w:rPr>
      </w:pPr>
      <w:r w:rsidRPr="00E85B2C">
        <w:rPr>
          <w:rStyle w:val="FolioangabeZchn"/>
          <w:i/>
        </w:rPr>
        <w:t>[64v]</w:t>
      </w:r>
    </w:p>
    <w:p w14:paraId="774F48B1" w14:textId="46E32138" w:rsidR="00103543" w:rsidRDefault="00103543" w:rsidP="00103543">
      <w:pPr>
        <w:pStyle w:val="FAKSIMILELINK"/>
        <w:rPr>
          <w:rStyle w:val="FolioangabeZchn"/>
          <w:i w:val="0"/>
        </w:rPr>
      </w:pPr>
      <w:r w:rsidRPr="00103543">
        <w:rPr>
          <w:rStyle w:val="FolioangabeZchn"/>
        </w:rPr>
        <w:t>WSTLA_Grundbuch_Stadt_Wien_B1_34_SatzbuchCD_01</w:t>
      </w:r>
      <w:r>
        <w:rPr>
          <w:rStyle w:val="FolioangabeZchn"/>
        </w:rPr>
        <w:t>27</w:t>
      </w:r>
      <w:r w:rsidRPr="00103543">
        <w:rPr>
          <w:rStyle w:val="FolioangabeZchn"/>
        </w:rPr>
        <w:t>.jpg</w:t>
      </w:r>
    </w:p>
    <w:p w14:paraId="2CEAD779" w14:textId="1B4B331D"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1917CFEA" w14:textId="69067D54" w:rsidR="00442FF8" w:rsidRPr="00442FF8" w:rsidRDefault="00442FF8" w:rsidP="00442FF8">
      <w:pPr>
        <w:pStyle w:val="Rubrik"/>
        <w:rPr>
          <w:lang w:val="de-DE"/>
        </w:rPr>
      </w:pPr>
      <w:r w:rsidRPr="00442FF8">
        <w:rPr>
          <w:lang w:val="de-DE"/>
        </w:rPr>
        <w:t>Tempore dominorum, hern Hannsen Ravenspurger, consulis, und Hannsen Ernst, anno etc. lxiii</w:t>
      </w:r>
      <w:r w:rsidRPr="00442FF8">
        <w:rPr>
          <w:vertAlign w:val="superscript"/>
          <w:lang w:val="de-DE"/>
        </w:rPr>
        <w:t>o</w:t>
      </w:r>
      <w:r w:rsidRPr="00442FF8">
        <w:rPr>
          <w:lang w:val="de-DE"/>
        </w:rPr>
        <w:t>.</w:t>
      </w:r>
    </w:p>
    <w:p w14:paraId="41900A24" w14:textId="77777777" w:rsidR="00442FF8" w:rsidRPr="00D118BE" w:rsidRDefault="00442FF8" w:rsidP="00442FF8">
      <w:pPr>
        <w:pStyle w:val="Urkundendatum"/>
        <w:rPr>
          <w:i w:val="0"/>
        </w:rPr>
      </w:pPr>
      <w:r w:rsidRPr="00D118BE">
        <w:t>[1463</w:t>
      </w:r>
      <w:r>
        <w:t>-05-</w:t>
      </w:r>
      <w:r w:rsidRPr="00D118BE">
        <w:t>21]</w:t>
      </w:r>
    </w:p>
    <w:p w14:paraId="4DE1E184" w14:textId="77777777" w:rsidR="00442FF8" w:rsidRPr="00442FF8" w:rsidRDefault="00442FF8" w:rsidP="00442FF8">
      <w:pPr>
        <w:rPr>
          <w:lang w:val="en-US"/>
        </w:rPr>
      </w:pPr>
      <w:r>
        <w:t xml:space="preserve">Conrat Marr, Lienharten des Marren, pewtler, mitburger ze Wienn seligen sun hat versaczt sein hauss mit seiner zúgehórung, gelegen ze Wienn am Liechtensteg, im winkhel zwischen ettwenn Niclasen des Pomer und Giligen des Waldner hewsern. Dem erbern Hannsen Fürstenfelder dem fleischakher und sein erben umb sechsundnewnczigk pfunt pfennig und sind zúbeczalen auf sand Merteins tag nachstkünfftig an alles vercziehen ungeverlich. </w:t>
      </w:r>
      <w:r w:rsidRPr="00442FF8">
        <w:rPr>
          <w:lang w:val="en-US"/>
        </w:rPr>
        <w:t>Actum an Sambstag post Ascensionis domini etc., anno eiusdem etc. lxiii</w:t>
      </w:r>
      <w:r w:rsidRPr="00442FF8">
        <w:rPr>
          <w:vertAlign w:val="superscript"/>
          <w:lang w:val="en-US"/>
        </w:rPr>
        <w:t>o</w:t>
      </w:r>
      <w:r w:rsidRPr="00442FF8">
        <w:rPr>
          <w:lang w:val="en-US"/>
        </w:rPr>
        <w:t>.</w:t>
      </w:r>
    </w:p>
    <w:p w14:paraId="6D956802" w14:textId="77777777" w:rsidR="00442FF8" w:rsidRPr="00442FF8" w:rsidRDefault="00442FF8" w:rsidP="00442FF8">
      <w:pPr>
        <w:pStyle w:val="Summa"/>
        <w:rPr>
          <w:lang w:val="en-US"/>
        </w:rPr>
      </w:pPr>
      <w:r w:rsidRPr="00442FF8">
        <w:rPr>
          <w:lang w:val="en-US"/>
        </w:rPr>
        <w:lastRenderedPageBreak/>
        <w:t>Summa vi s. xii d.</w:t>
      </w:r>
    </w:p>
    <w:p w14:paraId="17C3F383" w14:textId="77777777" w:rsidR="00442FF8" w:rsidRPr="00442FF8" w:rsidRDefault="00442FF8" w:rsidP="00442FF8">
      <w:pPr>
        <w:pStyle w:val="Nachtrag"/>
        <w:rPr>
          <w:lang w:val="en-US"/>
        </w:rPr>
      </w:pPr>
      <w:r w:rsidRPr="00442FF8">
        <w:rPr>
          <w:lang w:val="en-US"/>
        </w:rPr>
        <w:t>Conradus habet cedulam.</w:t>
      </w:r>
    </w:p>
    <w:p w14:paraId="67251660" w14:textId="0802A87D" w:rsidR="00442FF8" w:rsidRDefault="00442FF8" w:rsidP="00442FF8">
      <w:pPr>
        <w:pStyle w:val="Nachtrag"/>
      </w:pPr>
      <w:r>
        <w:t>Nota das obgenant ist mit gericht verkaufft, nach dem gerichtbrief zum gruntpuch erlegt ist.</w:t>
      </w:r>
    </w:p>
    <w:p w14:paraId="14D843B5" w14:textId="77777777" w:rsidR="00442FF8" w:rsidRPr="00D118BE" w:rsidRDefault="00442FF8" w:rsidP="00442FF8">
      <w:pPr>
        <w:pStyle w:val="Urkundendatum"/>
        <w:rPr>
          <w:i w:val="0"/>
        </w:rPr>
      </w:pPr>
      <w:r w:rsidRPr="00D118BE">
        <w:t>[1463</w:t>
      </w:r>
      <w:r>
        <w:t>-07-</w:t>
      </w:r>
      <w:r w:rsidRPr="00D118BE">
        <w:t>19]</w:t>
      </w:r>
    </w:p>
    <w:p w14:paraId="47AA40A2" w14:textId="77777777" w:rsidR="00442FF8" w:rsidRDefault="00442FF8" w:rsidP="00442FF8">
      <w:r w:rsidRPr="00626150">
        <w:t xml:space="preserve">Chuncz Obernerger der </w:t>
      </w:r>
      <w:r>
        <w:t>z</w:t>
      </w:r>
      <w:r w:rsidRPr="00626150">
        <w:t>ymermann</w:t>
      </w:r>
      <w:r>
        <w:t xml:space="preserve"> und Anna sein hausfrau habend versaczt ir hawss, gelegen am alten Fleischmarkht, zenagst Jacoben Ötzesdorffer hawss an ainem tail und an dem andern zenagst der Slesiter haws. Der erbern frawn Barbaren, Hainrichen Rigler hausfrawn und irn erben umb achczehen pfunt Wienner pfennig und sind zú beczalen auf Sand Maria Magdalen tag nachst künftigen über ain gancz jar an alles vercziehen ungeverlich. Actum an Erihtag vor Sand Marie Magdalen tag, anno etc. lxiii</w:t>
      </w:r>
      <w:r w:rsidRPr="00612C30">
        <w:rPr>
          <w:vertAlign w:val="superscript"/>
        </w:rPr>
        <w:t>o</w:t>
      </w:r>
      <w:r>
        <w:t>.</w:t>
      </w:r>
    </w:p>
    <w:p w14:paraId="30DFF182" w14:textId="619ABAF1" w:rsidR="00442FF8" w:rsidRPr="00612C30" w:rsidRDefault="00442FF8" w:rsidP="00442FF8">
      <w:pPr>
        <w:pStyle w:val="Summa"/>
      </w:pPr>
      <w:r>
        <w:t>Summa xxxvi d.</w:t>
      </w:r>
    </w:p>
    <w:p w14:paraId="43FA1132" w14:textId="40CF090B" w:rsidR="00442FF8" w:rsidRPr="00442FF8" w:rsidRDefault="00442FF8" w:rsidP="00442FF8">
      <w:pPr>
        <w:pStyle w:val="Rubrik"/>
        <w:rPr>
          <w:lang w:val="de-DE"/>
        </w:rPr>
      </w:pPr>
      <w:r w:rsidRPr="00442FF8">
        <w:rPr>
          <w:lang w:val="de-DE"/>
        </w:rPr>
        <w:t>Tempore dominorum, hern Hannsen Ravenspurger, consulis, und Hannsen Ernst, anno etc. lxiiii</w:t>
      </w:r>
      <w:r w:rsidRPr="00442FF8">
        <w:rPr>
          <w:vertAlign w:val="superscript"/>
          <w:lang w:val="de-DE"/>
        </w:rPr>
        <w:t>o</w:t>
      </w:r>
      <w:r w:rsidRPr="00442FF8">
        <w:rPr>
          <w:lang w:val="de-DE"/>
        </w:rPr>
        <w:t>.</w:t>
      </w:r>
    </w:p>
    <w:p w14:paraId="6B7286A6" w14:textId="77777777" w:rsidR="00442FF8" w:rsidRPr="00D118BE" w:rsidRDefault="00442FF8" w:rsidP="00442FF8">
      <w:pPr>
        <w:pStyle w:val="Urkundendatum"/>
        <w:rPr>
          <w:i w:val="0"/>
        </w:rPr>
      </w:pPr>
      <w:r w:rsidRPr="00D118BE">
        <w:t>[1464</w:t>
      </w:r>
      <w:r>
        <w:t>-03-</w:t>
      </w:r>
      <w:r w:rsidRPr="00D118BE">
        <w:t>07]</w:t>
      </w:r>
    </w:p>
    <w:p w14:paraId="23A48631" w14:textId="77777777" w:rsidR="00442FF8" w:rsidRDefault="00442FF8" w:rsidP="00442FF8">
      <w:r>
        <w:t>Christan Panymair der pintter und Margret sein hausfrau habend versaczt ir hawss, gelegen vor Kernertor, zenagst Hainrich Wurm des pekhn hawss an ainem tail und an dem andern zenagst Hannsen Groblokh hawss, das ettwenn Kunigund, Steffan von Krud wittiben seligen gewesen ist. Bärblein und Kristein, Andreen Hawtzenperger des pintter seligen kinder, die noch nicht vogtper sind, umb sechczehen phunt Wienner phening, die von des obgenanten hawss wegen herkomend. Und den benanten kinden als nächsten</w:t>
      </w:r>
      <w:r>
        <w:rPr>
          <w:lang w:val="de-DE"/>
        </w:rPr>
        <w:t xml:space="preserve"> </w:t>
      </w:r>
      <w:r w:rsidRPr="00DA4D3F">
        <w:rPr>
          <w:strike/>
          <w:lang w:val="de-DE"/>
        </w:rPr>
        <w:t>Erben</w:t>
      </w:r>
      <w:r>
        <w:t xml:space="preserve"> armen frewnten des benanten Steffan von Krud von den obgenanten Hannsen Groblokh und Cristan Ponymair als gescheftleuten der benanten frawen Kúnigunden mit willen und wissen meiner herren des burgermaister und rates hie umb gots willen gegeben sind. Und sind zu beczalen, wann die benanten kinder vogtper werden anvercziehen ungeverlich. Giengen aber dieselben zway kind ungevogt mit tod ab, so sullen die obgenanten sechczehen phunt phenig dann durrch die obgenanten geschéftleut verrer durch gots willen gegeben werden, nach lautt der obgenanten frawen Kúnigunden geschéft, das im statpúch hie geschrieben stet ungeverlich. Actum an Mitichen vor Gregory, anno etc. lxiiii.</w:t>
      </w:r>
    </w:p>
    <w:p w14:paraId="79BCD140" w14:textId="77777777" w:rsidR="00442FF8" w:rsidRDefault="00442FF8" w:rsidP="00442FF8">
      <w:pPr>
        <w:pStyle w:val="Summa"/>
      </w:pPr>
      <w:r>
        <w:t>Summa xxxii d.</w:t>
      </w:r>
    </w:p>
    <w:p w14:paraId="5BB48114" w14:textId="77777777" w:rsidR="00442FF8" w:rsidRDefault="00442FF8" w:rsidP="00442FF8">
      <w:pPr>
        <w:pStyle w:val="Nachtrag"/>
      </w:pPr>
      <w:r>
        <w:t xml:space="preserve">Nota die obgenanten xvi tl. d. sind zum gruntpuch erlegt </w:t>
      </w:r>
      <w:r w:rsidRPr="00DA4D3F">
        <w:rPr>
          <w:strike/>
          <w:lang w:val="de-DE"/>
        </w:rPr>
        <w:t>Ut registratum</w:t>
      </w:r>
      <w:r>
        <w:t xml:space="preserve"> und sind auf Hannsen Groblokh haws vor Kernertor verschriben.</w:t>
      </w:r>
    </w:p>
    <w:p w14:paraId="36C8CDC8" w14:textId="77777777" w:rsidR="00442FF8" w:rsidRDefault="00442FF8" w:rsidP="00442FF8"/>
    <w:p w14:paraId="0BED2C87" w14:textId="75866B4B" w:rsidR="00442FF8" w:rsidRPr="00442FF8" w:rsidRDefault="00442FF8" w:rsidP="00442FF8">
      <w:pPr>
        <w:pStyle w:val="Rubrik"/>
        <w:rPr>
          <w:lang w:val="de-DE"/>
        </w:rPr>
      </w:pPr>
      <w:r w:rsidRPr="00442FF8">
        <w:rPr>
          <w:lang w:val="de-DE"/>
        </w:rPr>
        <w:t>Tempore dominorum, hern Hannsen Ravenspuger, consulis, und Ernreichen Köppel, anno etc. lxv</w:t>
      </w:r>
      <w:r w:rsidRPr="00442FF8">
        <w:rPr>
          <w:vertAlign w:val="superscript"/>
          <w:lang w:val="de-DE"/>
        </w:rPr>
        <w:t>to</w:t>
      </w:r>
      <w:r w:rsidRPr="00442FF8">
        <w:rPr>
          <w:lang w:val="de-DE"/>
        </w:rPr>
        <w:t>.</w:t>
      </w:r>
    </w:p>
    <w:p w14:paraId="24D1E234" w14:textId="127E3EC8" w:rsidR="00442FF8" w:rsidRDefault="00442FF8" w:rsidP="00442FF8">
      <w:pPr>
        <w:pStyle w:val="Folioangabe"/>
        <w:rPr>
          <w:rStyle w:val="FolioangabeZchn"/>
          <w:i/>
        </w:rPr>
      </w:pPr>
      <w:r w:rsidRPr="00E85B2C">
        <w:rPr>
          <w:rStyle w:val="FolioangabeZchn"/>
          <w:i/>
        </w:rPr>
        <w:t>[65r]</w:t>
      </w:r>
    </w:p>
    <w:p w14:paraId="103B458B" w14:textId="099E4364" w:rsidR="00103543" w:rsidRPr="00E85B2C" w:rsidRDefault="00103543" w:rsidP="00103543">
      <w:pPr>
        <w:pStyle w:val="FAKSIMILELINK"/>
        <w:rPr>
          <w:rStyle w:val="FolioangabeZchn"/>
          <w:i w:val="0"/>
        </w:rPr>
      </w:pPr>
      <w:r w:rsidRPr="00103543">
        <w:rPr>
          <w:rStyle w:val="FolioangabeZchn"/>
        </w:rPr>
        <w:t>WSTLA_Grundbuch_Stadt_Wien_B1_34_SatzbuchCD_01</w:t>
      </w:r>
      <w:r>
        <w:rPr>
          <w:rStyle w:val="FolioangabeZchn"/>
        </w:rPr>
        <w:t>28</w:t>
      </w:r>
      <w:r w:rsidRPr="00103543">
        <w:rPr>
          <w:rStyle w:val="FolioangabeZchn"/>
        </w:rPr>
        <w:t>.jpg</w:t>
      </w:r>
    </w:p>
    <w:p w14:paraId="22DFB058" w14:textId="77777777" w:rsidR="00442FF8" w:rsidRDefault="00442FF8" w:rsidP="00442FF8">
      <w:pPr>
        <w:pStyle w:val="Folioangabe"/>
        <w:rPr>
          <w:rStyle w:val="FolioangabeZchn"/>
        </w:rPr>
      </w:pPr>
      <w:r>
        <w:rPr>
          <w:rStyle w:val="FolioangabeZchn"/>
        </w:rPr>
        <w:t>lxvi</w:t>
      </w:r>
    </w:p>
    <w:p w14:paraId="7A7CF66F" w14:textId="77777777" w:rsidR="00442FF8" w:rsidRPr="00D118BE" w:rsidRDefault="00442FF8" w:rsidP="00442FF8">
      <w:pPr>
        <w:pStyle w:val="Urkundendatum"/>
        <w:rPr>
          <w:i w:val="0"/>
        </w:rPr>
      </w:pPr>
      <w:r w:rsidRPr="00D118BE">
        <w:t>[1465</w:t>
      </w:r>
      <w:r>
        <w:t>-02-</w:t>
      </w:r>
      <w:r w:rsidRPr="00D118BE">
        <w:t>22]</w:t>
      </w:r>
    </w:p>
    <w:p w14:paraId="2706F1B1" w14:textId="77777777" w:rsidR="00442FF8" w:rsidRDefault="00442FF8" w:rsidP="00442FF8">
      <w:r>
        <w:lastRenderedPageBreak/>
        <w:t>Cristan Schönnperger, burger zu Wien hat versaczt sein haus, gelegen in der Münnsserstrass zu Wien, zenagst dem gésslein, als man in den Kamerhof geet, an aim tail und an dem andern zenagst Hannsen Haringseer zuhaus. Dem erbern Jacoben Münich, mitburger zu Wien an stat und zu hannden Mathesen seins suns, der noch nicht vogtper ist, umb hundert und dreissgk phunt phennig, die im von aim drittail des obgenanten hauss wegen, das der berürt Cristan gekaufft hat, zugepüren. Und sind zu beczalen zwischen dato des saczs und sand Merten tag nagstkünftigen an vercziehen ungeverlich. Actum an Freitag vor sand Mathias tag apostoli, anno domini etc. lxv</w:t>
      </w:r>
      <w:r w:rsidRPr="00CD298A">
        <w:rPr>
          <w:vertAlign w:val="superscript"/>
        </w:rPr>
        <w:t>to</w:t>
      </w:r>
      <w:r>
        <w:t>.</w:t>
      </w:r>
    </w:p>
    <w:p w14:paraId="5072E665" w14:textId="77777777" w:rsidR="00442FF8" w:rsidRPr="00442FF8" w:rsidRDefault="00442FF8" w:rsidP="00442FF8">
      <w:pPr>
        <w:pStyle w:val="Summa"/>
        <w:rPr>
          <w:lang w:val="en-US"/>
        </w:rPr>
      </w:pPr>
      <w:r w:rsidRPr="00442FF8">
        <w:rPr>
          <w:lang w:val="en-US"/>
        </w:rPr>
        <w:t>Summa i tl. xx d.</w:t>
      </w:r>
    </w:p>
    <w:p w14:paraId="363F17FB" w14:textId="352C09F2" w:rsidR="00442FF8" w:rsidRDefault="00442FF8" w:rsidP="00442FF8">
      <w:pPr>
        <w:pStyle w:val="Nachtrag"/>
      </w:pPr>
      <w:r>
        <w:t xml:space="preserve">Nota aus der obgenanten súm ist dem bemelten </w:t>
      </w:r>
      <w:r w:rsidRPr="00DA4D3F">
        <w:rPr>
          <w:strike/>
          <w:lang w:val="de-DE"/>
        </w:rPr>
        <w:t>Capitel</w:t>
      </w:r>
      <w:r>
        <w:t xml:space="preserve"> Mathesen ain weingarten umb xxx tl. d. erkaufft und in der korheren zu Sand Stephan hie grutpuch geschriben und kommen. Und um die ubermass ain hawss, gelegen vor Stubentor, gekaufft, das Appolonien und Lucein des vorgenanten Mathesen geswistreid in der Schotten gruntpuch geschriben. Actum an Mitichen post Anthoni, anno etc. lxviiii.</w:t>
      </w:r>
    </w:p>
    <w:p w14:paraId="4D85ADE1" w14:textId="16A43904" w:rsidR="00442FF8" w:rsidRPr="00442FF8" w:rsidRDefault="00442FF8" w:rsidP="00442FF8">
      <w:pPr>
        <w:pStyle w:val="Rubrik"/>
        <w:rPr>
          <w:lang w:val="de-DE"/>
        </w:rPr>
      </w:pPr>
      <w:r w:rsidRPr="00442FF8">
        <w:rPr>
          <w:lang w:val="de-DE"/>
        </w:rPr>
        <w:t>Tempore dominorum, hern Erenreich Köppel, consulis, und Veiten Hintperger, anno etc. lxvii</w:t>
      </w:r>
      <w:r w:rsidRPr="00442FF8">
        <w:rPr>
          <w:vertAlign w:val="superscript"/>
          <w:lang w:val="de-DE"/>
        </w:rPr>
        <w:t>mo</w:t>
      </w:r>
      <w:r w:rsidRPr="00442FF8">
        <w:rPr>
          <w:lang w:val="de-DE"/>
        </w:rPr>
        <w:t>.</w:t>
      </w:r>
    </w:p>
    <w:p w14:paraId="1C6C69C1" w14:textId="77777777" w:rsidR="00442FF8" w:rsidRPr="00D118BE" w:rsidRDefault="00442FF8" w:rsidP="00442FF8">
      <w:pPr>
        <w:pStyle w:val="Urkundendatum"/>
        <w:rPr>
          <w:i w:val="0"/>
        </w:rPr>
      </w:pPr>
      <w:r w:rsidRPr="00D118BE">
        <w:t>[1467</w:t>
      </w:r>
      <w:r>
        <w:t>-12-</w:t>
      </w:r>
      <w:r w:rsidRPr="00D118BE">
        <w:t>21]</w:t>
      </w:r>
    </w:p>
    <w:p w14:paraId="0621E2DD" w14:textId="77777777" w:rsidR="00442FF8" w:rsidRPr="00442FF8" w:rsidRDefault="00442FF8" w:rsidP="00442FF8">
      <w:pPr>
        <w:rPr>
          <w:lang w:val="en-US"/>
        </w:rPr>
      </w:pPr>
      <w:r>
        <w:t xml:space="preserve">Cristina, Hannsen Ponhaimer hausfraw hat versaczt die übertewrung irs hawss mit seiner zugehörung, gelegen an dem Lugegkh bey den fleischpenkhen, uber die funffhundert phunt phennig hamstewr und morgengab, darumb ir das der obgenant Ponhaimer ir mann vormalen verschriben hat. Dem erbern Erharten von Kollen, burger zu Nürnberg und seinen erben umb </w:t>
      </w:r>
      <w:r w:rsidRPr="00BB4286">
        <w:rPr>
          <w:strike/>
        </w:rPr>
        <w:t>su</w:t>
      </w:r>
      <w:r>
        <w:t xml:space="preserve"> </w:t>
      </w:r>
      <w:r w:rsidRPr="00BB4286">
        <w:t>lxi</w:t>
      </w:r>
      <w:r w:rsidRPr="00492D02">
        <w:t xml:space="preserve"> </w:t>
      </w:r>
      <w:r>
        <w:t>U</w:t>
      </w:r>
      <w:r w:rsidRPr="00492D02">
        <w:t>ngrisch</w:t>
      </w:r>
      <w:r>
        <w:t>e</w:t>
      </w:r>
      <w:r w:rsidRPr="00492D02">
        <w:t xml:space="preserve"> und </w:t>
      </w:r>
      <w:r>
        <w:t xml:space="preserve">ducaten gulden, gerecht in gold und wag. Und sind zu bezalen auf die Phingsten nagstkunfftigen an alles verziehen getreulich und ungeverlich. </w:t>
      </w:r>
      <w:r w:rsidRPr="00442FF8">
        <w:rPr>
          <w:lang w:val="en-US"/>
        </w:rPr>
        <w:t>Actum an sand Thomans tag apostoli, anno domini etc. lxvii</w:t>
      </w:r>
      <w:r w:rsidRPr="00442FF8">
        <w:rPr>
          <w:vertAlign w:val="superscript"/>
          <w:lang w:val="en-US"/>
        </w:rPr>
        <w:t>mo</w:t>
      </w:r>
      <w:r w:rsidRPr="00442FF8">
        <w:rPr>
          <w:lang w:val="en-US"/>
        </w:rPr>
        <w:t>.</w:t>
      </w:r>
    </w:p>
    <w:p w14:paraId="5D08F247" w14:textId="77777777" w:rsidR="00442FF8" w:rsidRDefault="00442FF8" w:rsidP="00442FF8">
      <w:pPr>
        <w:pStyle w:val="Summa"/>
      </w:pPr>
      <w:r>
        <w:t>Summa v s. d.</w:t>
      </w:r>
    </w:p>
    <w:p w14:paraId="274F9C78" w14:textId="0A165AC0" w:rsidR="00442FF8" w:rsidRPr="00E969EC" w:rsidRDefault="00442FF8" w:rsidP="00442FF8">
      <w:pPr>
        <w:pStyle w:val="Nachtrag"/>
      </w:pPr>
      <w:r>
        <w:t>Nota der obgenant Erhart von Kolen hat den sacz lediclich ubergeben Giligen Mair utt</w:t>
      </w:r>
      <w:r>
        <w:rPr>
          <w:color w:val="FF0000"/>
          <w:highlight w:val="yellow"/>
        </w:rPr>
        <w:t xml:space="preserve"> </w:t>
      </w:r>
      <w:r>
        <w:t xml:space="preserve">ubergab, </w:t>
      </w:r>
      <w:r w:rsidRPr="00E969EC">
        <w:t>die zum puch</w:t>
      </w:r>
      <w:r>
        <w:t xml:space="preserve"> erlegt ist. Und derselb Mair hat darauf den sacz ledig gesagt, actum an Montag vor sand Gregori tag, anno etc. lxxi.</w:t>
      </w:r>
    </w:p>
    <w:p w14:paraId="0E016F01" w14:textId="74F585AE" w:rsidR="00442FF8" w:rsidRPr="00442FF8" w:rsidRDefault="00442FF8" w:rsidP="00442FF8">
      <w:pPr>
        <w:pStyle w:val="Rubrik"/>
        <w:rPr>
          <w:lang w:val="de-DE"/>
        </w:rPr>
      </w:pPr>
      <w:r w:rsidRPr="00442FF8">
        <w:rPr>
          <w:lang w:val="de-DE"/>
        </w:rPr>
        <w:t>Tempore dominorum, hern Niclasen Ernst, consulis, und Veiten Hintperger, anno domini etc. lxviii</w:t>
      </w:r>
      <w:r w:rsidRPr="00442FF8">
        <w:rPr>
          <w:vertAlign w:val="superscript"/>
          <w:lang w:val="de-DE"/>
        </w:rPr>
        <w:t>mo</w:t>
      </w:r>
      <w:r w:rsidRPr="00442FF8">
        <w:rPr>
          <w:lang w:val="de-DE"/>
        </w:rPr>
        <w:t>.</w:t>
      </w:r>
    </w:p>
    <w:p w14:paraId="680C2964" w14:textId="77777777" w:rsidR="00442FF8" w:rsidRPr="00D118BE" w:rsidRDefault="00442FF8" w:rsidP="00442FF8">
      <w:pPr>
        <w:pStyle w:val="Urkundendatum"/>
        <w:rPr>
          <w:i w:val="0"/>
        </w:rPr>
      </w:pPr>
      <w:r w:rsidRPr="00D118BE">
        <w:t>[1468</w:t>
      </w:r>
      <w:r>
        <w:t>-06-</w:t>
      </w:r>
      <w:r w:rsidRPr="00D118BE">
        <w:t>01]</w:t>
      </w:r>
    </w:p>
    <w:p w14:paraId="359CCBBA" w14:textId="77777777" w:rsidR="00442FF8" w:rsidRDefault="00442FF8" w:rsidP="00442FF8">
      <w:r>
        <w:t>Cristoff Ötzestorffer, burger zu Wienn verkaufft fünff phunt fünff Schilligen und funffzehn phening gelts purkrechts auf seinem hawss, gelegen am Kienmarkt zenagst weilent Larenczen Sixten seligen hawss an ainem tail, umb newnundfünfftzigkh phunt und vier Schilligen phening Wienner munss. Dem erbern priester, heren Jorgen von der Ygla, capplan der mess, so die von Eslorn auf Goczleichnambs altar zu Sand Michel únder dem türn gestifft habend, und seinen nachkommen capplen derselben mess. Und sind zu dienn zu drein tegen im jare und widerumb abzekauffen mit lviiii tl.  und iiii s. d. und den nagsten dinst damit an anverziehen, ut littera sonat. Actum an Mitichen vor Sand Erasm tag, anno domini etc. lxviii</w:t>
      </w:r>
      <w:r w:rsidRPr="00E969EC">
        <w:rPr>
          <w:vertAlign w:val="superscript"/>
        </w:rPr>
        <w:t>no</w:t>
      </w:r>
      <w:r>
        <w:t>.</w:t>
      </w:r>
    </w:p>
    <w:p w14:paraId="5B4075B6" w14:textId="0CFD48AC" w:rsidR="00442FF8" w:rsidRDefault="00442FF8" w:rsidP="00442FF8">
      <w:pPr>
        <w:pStyle w:val="Summa"/>
      </w:pPr>
      <w:r>
        <w:t xml:space="preserve">Summa iii </w:t>
      </w:r>
      <w:r w:rsidR="00565E9C">
        <w:t>s.</w:t>
      </w:r>
      <w:r>
        <w:t xml:space="preserve"> xxviii d.</w:t>
      </w:r>
    </w:p>
    <w:p w14:paraId="75C8B840" w14:textId="39971B0D" w:rsidR="00442FF8" w:rsidRPr="00707C44" w:rsidRDefault="00442FF8" w:rsidP="00442FF8">
      <w:pPr>
        <w:pStyle w:val="Nachtrag"/>
      </w:pPr>
      <w:r>
        <w:lastRenderedPageBreak/>
        <w:t>Ist widerumb auf dem bemelten hawss durch Kristoffen Rössel verschriben, utz libro isto, folio sequenti.</w:t>
      </w:r>
    </w:p>
    <w:p w14:paraId="3051565A" w14:textId="178C1AAA" w:rsidR="00442FF8" w:rsidRDefault="00442FF8" w:rsidP="00442FF8">
      <w:pPr>
        <w:pStyle w:val="Folioangabe"/>
        <w:rPr>
          <w:rStyle w:val="FolioangabeZchn"/>
          <w:i/>
        </w:rPr>
      </w:pPr>
      <w:r w:rsidRPr="00E85B2C">
        <w:rPr>
          <w:rStyle w:val="FolioangabeZchn"/>
          <w:i/>
        </w:rPr>
        <w:t>[65v]</w:t>
      </w:r>
    </w:p>
    <w:p w14:paraId="74E79C3C" w14:textId="490DD0A8" w:rsidR="00103543" w:rsidRDefault="00103543" w:rsidP="00103543">
      <w:pPr>
        <w:pStyle w:val="FAKSIMILELINK"/>
        <w:rPr>
          <w:rStyle w:val="FolioangabeZchn"/>
          <w:i w:val="0"/>
        </w:rPr>
      </w:pPr>
      <w:r w:rsidRPr="00103543">
        <w:rPr>
          <w:rStyle w:val="FolioangabeZchn"/>
        </w:rPr>
        <w:t>WSTLA_Grundbuch_Stadt_Wien_B1_34_SatzbuchCD_01</w:t>
      </w:r>
      <w:r>
        <w:rPr>
          <w:rStyle w:val="FolioangabeZchn"/>
        </w:rPr>
        <w:t>29</w:t>
      </w:r>
      <w:r w:rsidRPr="00103543">
        <w:rPr>
          <w:rStyle w:val="FolioangabeZchn"/>
        </w:rPr>
        <w:t>.jpg</w:t>
      </w:r>
    </w:p>
    <w:p w14:paraId="734B6C69" w14:textId="7DC2E9FA"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3B6A9223" w14:textId="77777777" w:rsidR="00442FF8" w:rsidRPr="00D118BE" w:rsidRDefault="00442FF8" w:rsidP="00442FF8">
      <w:pPr>
        <w:pStyle w:val="Urkundendatum"/>
        <w:rPr>
          <w:i w:val="0"/>
        </w:rPr>
      </w:pPr>
      <w:r w:rsidRPr="00D118BE">
        <w:t>[1468</w:t>
      </w:r>
      <w:r>
        <w:t>-09-</w:t>
      </w:r>
      <w:r w:rsidRPr="00D118BE">
        <w:t>26]</w:t>
      </w:r>
    </w:p>
    <w:p w14:paraId="02752195" w14:textId="77777777" w:rsidR="00442FF8" w:rsidRDefault="00442FF8" w:rsidP="00442FF8">
      <w:r>
        <w:t>Conrat Reyff hat versaczt sein haws, gelegen auf der Morinn zenagst Ulreichs Kerner haws, Brigiden, Merten Mandl hausfrawn und irn erben umb acht phunt phening jerlicher gült irer haimstewr, die mit zwain hundert phunt phenigen ab zulosen sind. In der maynung, das derselb Reyff und sein erbn der egenanten Brigiden und irn erbn die egenanten acht phunt phening alle jar von der egenanten haubtsum, halb zu Weichnachten und halb zu Phingsten ausrichten und mit der ersten zalung anheben sullen zu Weichnachten nagstkunftigen, auf ir quittung, ut littera. Actum an Montag vor sand Michels tag, anno etc. lxviii.</w:t>
      </w:r>
    </w:p>
    <w:p w14:paraId="32AE23CA" w14:textId="638E7D2B" w:rsidR="00442FF8" w:rsidRDefault="00442FF8" w:rsidP="00442FF8">
      <w:pPr>
        <w:pStyle w:val="Summa"/>
      </w:pPr>
      <w:r>
        <w:t>Summa xiii s. d.</w:t>
      </w:r>
    </w:p>
    <w:p w14:paraId="58E42F20" w14:textId="2CDADE4A" w:rsidR="00442FF8" w:rsidRPr="00442FF8" w:rsidRDefault="00442FF8" w:rsidP="00442FF8">
      <w:pPr>
        <w:pStyle w:val="Rubrik"/>
        <w:rPr>
          <w:lang w:val="de-DE"/>
        </w:rPr>
      </w:pPr>
      <w:r w:rsidRPr="00442FF8">
        <w:rPr>
          <w:lang w:val="de-DE"/>
        </w:rPr>
        <w:t>Tempore dominorum, heren Niclasen Ernsst, consulis, und Veiten Hintperger, anno domini etc. lxviiii.</w:t>
      </w:r>
    </w:p>
    <w:p w14:paraId="44F0D11E" w14:textId="77777777" w:rsidR="00442FF8" w:rsidRPr="00D118BE" w:rsidRDefault="00442FF8" w:rsidP="00442FF8">
      <w:pPr>
        <w:pStyle w:val="Urkundendatum"/>
        <w:rPr>
          <w:i w:val="0"/>
        </w:rPr>
      </w:pPr>
      <w:r w:rsidRPr="00D118BE">
        <w:t>[1469</w:t>
      </w:r>
      <w:r>
        <w:t>-07-</w:t>
      </w:r>
      <w:r w:rsidRPr="00D118BE">
        <w:t>10]</w:t>
      </w:r>
    </w:p>
    <w:p w14:paraId="6593345A" w14:textId="77777777" w:rsidR="00442FF8" w:rsidRDefault="00442FF8" w:rsidP="00442FF8">
      <w:r>
        <w:t>Cristoff Rössel, burger zu Wienn hat verkaufft fümff phunt, fünff schilling und fünffczehen phening gelts purkrechts auf seinem hawss, gelegen am Kienmarkt, zenagst weilent Larenczen Sixten hawss an ainem tail, umb lviiii tl. und iiii s. d. Wienner münss. Dem erbern priester, heren Gregorgn von der Ygla, capplan der mess, so weilennt Hanns von Eslorn auf Goczleichnambs altar zu Sand Michl under dem turn gestifft habend, und sein nachkommen capplan derselben mess. Und sind zu dienn zu drein tegen und widerumb abzekauffen miteinander mit lviiii tl. und iiii s. d. und den nagsten dinst damit, ut littera sonat. Actum an Montag vor sand Margrethen tag, anno etc. lxviiii</w:t>
      </w:r>
      <w:r w:rsidRPr="009B77D1">
        <w:rPr>
          <w:vertAlign w:val="superscript"/>
        </w:rPr>
        <w:t>no</w:t>
      </w:r>
      <w:r>
        <w:t>.</w:t>
      </w:r>
    </w:p>
    <w:p w14:paraId="5B4C5356" w14:textId="77777777" w:rsidR="00442FF8" w:rsidRDefault="00442FF8" w:rsidP="00442FF8">
      <w:pPr>
        <w:pStyle w:val="Summa"/>
      </w:pPr>
      <w:r>
        <w:t>Summa iii s. x d.</w:t>
      </w:r>
    </w:p>
    <w:p w14:paraId="1A25E0A3" w14:textId="77777777" w:rsidR="00442FF8" w:rsidRPr="002114D4" w:rsidRDefault="00442FF8" w:rsidP="00442FF8">
      <w:pPr>
        <w:pStyle w:val="Nachtrag"/>
      </w:pPr>
      <w:r>
        <w:t xml:space="preserve">Nota die obgenanten lviiii tl. iiii s. d. haubtguts purkrechts hat Steffan Rauhnperger, der das egenant haus mit recht </w:t>
      </w:r>
      <w:r w:rsidRPr="003227AB">
        <w:t>erlangt hat</w:t>
      </w:r>
      <w:r>
        <w:t>, zum gruntpuch erlegt und sullen nicht ausgeben werden, dann der purkrechtsbrief wirdt z</w:t>
      </w:r>
      <w:r w:rsidRPr="002114D4">
        <w:t>um puch bracht und vernicht</w:t>
      </w:r>
      <w:r>
        <w:t>.</w:t>
      </w:r>
    </w:p>
    <w:p w14:paraId="1AFC1B65" w14:textId="3812307C" w:rsidR="00442FF8" w:rsidRPr="00442FF8" w:rsidRDefault="00442FF8" w:rsidP="00442FF8">
      <w:pPr>
        <w:pStyle w:val="Rubrik"/>
        <w:rPr>
          <w:lang w:val="de-DE"/>
        </w:rPr>
      </w:pPr>
      <w:r w:rsidRPr="00442FF8">
        <w:rPr>
          <w:lang w:val="de-DE"/>
        </w:rPr>
        <w:t>Nota das obgemelt gelt widerumb angeklagt auf Hannsen Kopl haws, gelegt an Sand Peters freithoff, genant des von Eslorn haus.</w:t>
      </w:r>
    </w:p>
    <w:p w14:paraId="0C4143DF" w14:textId="67796B31" w:rsidR="00442FF8" w:rsidRPr="00442FF8" w:rsidRDefault="00442FF8" w:rsidP="00442FF8">
      <w:pPr>
        <w:pStyle w:val="Rubrik"/>
        <w:rPr>
          <w:lang w:val="de-DE"/>
        </w:rPr>
      </w:pPr>
      <w:r w:rsidRPr="00442FF8">
        <w:rPr>
          <w:lang w:val="de-DE"/>
        </w:rPr>
        <w:t>Tempore dominorum, hern Niclasen Erensst, consulis, und Cristan Schönnperger, anno etc. lxx</w:t>
      </w:r>
      <w:r w:rsidRPr="00442FF8">
        <w:rPr>
          <w:vertAlign w:val="superscript"/>
          <w:lang w:val="de-DE"/>
        </w:rPr>
        <w:t>mo</w:t>
      </w:r>
      <w:r w:rsidRPr="00442FF8">
        <w:rPr>
          <w:lang w:val="de-DE"/>
        </w:rPr>
        <w:t>.</w:t>
      </w:r>
    </w:p>
    <w:p w14:paraId="3ED582C0" w14:textId="77777777" w:rsidR="00442FF8" w:rsidRPr="00D118BE" w:rsidRDefault="00442FF8" w:rsidP="00442FF8">
      <w:pPr>
        <w:pStyle w:val="Urkundendatum"/>
        <w:rPr>
          <w:i w:val="0"/>
        </w:rPr>
      </w:pPr>
      <w:r w:rsidRPr="00D118BE">
        <w:t>[1470</w:t>
      </w:r>
      <w:r>
        <w:t>-01-</w:t>
      </w:r>
      <w:r w:rsidRPr="00D118BE">
        <w:t>26]</w:t>
      </w:r>
    </w:p>
    <w:p w14:paraId="2005D732" w14:textId="77777777" w:rsidR="00442FF8" w:rsidRDefault="00442FF8" w:rsidP="00442FF8">
      <w:r>
        <w:t xml:space="preserve">Cristan Schönnperger hat versaczt sein haws, gelegen in der Munsserstrass zenagst Hannsen Haringseer kinder zuehaws, und stosset mit dem hindern tail in den Kamerhof. Dem erbern Hannsen Reyttinger, burger zu Wienn, seinem mitgeschefftman, frawn Dorothen, Petern Furbringer seligen witib gescheffts und seinen nachkomen volfurern desselben geschefts, zu stifftung der mess, so dieselb Dorothe ze stifften geschafft hat, nach lautt irs gescheffts, das </w:t>
      </w:r>
      <w:r>
        <w:lastRenderedPageBreak/>
        <w:t>im statpuch hie geschribeen stet. Umb hundert phunt Wienner phening, die der egenanten Dorothen haymstewr von irm erern mann, Niclasen Schön, weilent burger zu Wienn auf aim weingarten, am Nuserg im der Muttern Schoss gelegen, genant der gér, des gotzhaws zu Closternewnburg grunts, verschriben gewesen sein. Und alle diweil er und sein erben die vorgenant sumen phenig innhaben und nicht betzalln, so sullen sie alle jar davon raichen und dienn vir phunt der egenanten phening zu hannden der mess, zu den vir quatembern im jar, zu yeder quatemer ain phunt phenig. Und sullen mit dem ersten dinst anheben zu der quatemer in der vasten nagstkünftigen. Und ob si den egenanten dinst zu yeder zeit, als vor stet nicht ausrichteten und geben, so sullen sy mit dem egenanten hawss irm furphant, irn frumen schaffen, mit verkauffen oder versetzen, nach der statrechten zu Wienn, ut littera. Actum an Freitag nach sand Pauls tag Conversionis, anno etc. lxx</w:t>
      </w:r>
      <w:r w:rsidRPr="00077FE2">
        <w:rPr>
          <w:vertAlign w:val="superscript"/>
        </w:rPr>
        <w:t>mo</w:t>
      </w:r>
      <w:r>
        <w:t>.</w:t>
      </w:r>
    </w:p>
    <w:p w14:paraId="1B1D4BAB" w14:textId="77777777" w:rsidR="00442FF8" w:rsidRPr="00442FF8" w:rsidRDefault="00442FF8" w:rsidP="00442FF8">
      <w:pPr>
        <w:pStyle w:val="Summa"/>
        <w:rPr>
          <w:color w:val="FF0000"/>
          <w:lang w:val="en-US"/>
        </w:rPr>
      </w:pPr>
      <w:r w:rsidRPr="00442FF8">
        <w:rPr>
          <w:lang w:val="en-US"/>
        </w:rPr>
        <w:t>Summa nulla propter officium</w:t>
      </w:r>
      <w:r w:rsidRPr="00442FF8">
        <w:rPr>
          <w:color w:val="FF0000"/>
          <w:lang w:val="en-US"/>
        </w:rPr>
        <w:t xml:space="preserve"> …</w:t>
      </w:r>
    </w:p>
    <w:p w14:paraId="4DECA2EE" w14:textId="77777777" w:rsidR="00442FF8" w:rsidRPr="00442FF8" w:rsidRDefault="00442FF8" w:rsidP="00442FF8">
      <w:pPr>
        <w:pStyle w:val="Nachtrag"/>
        <w:rPr>
          <w:color w:val="FF0000"/>
          <w:lang w:val="en-US"/>
        </w:rPr>
      </w:pPr>
      <w:r w:rsidRPr="00442FF8">
        <w:rPr>
          <w:lang w:val="en-US"/>
        </w:rPr>
        <w:t>Ex iussu magistri civium et consulatus.</w:t>
      </w:r>
    </w:p>
    <w:p w14:paraId="71EBC82A" w14:textId="320A8F9A" w:rsidR="00442FF8" w:rsidRPr="00AD6434" w:rsidRDefault="00442FF8" w:rsidP="00103543">
      <w:pPr>
        <w:pStyle w:val="Nachtrag"/>
      </w:pPr>
      <w:r>
        <w:t>Nota das hawss stet Sigismund Parnfues in der gwer, utz libro novo E, folio 163. Und hat daz purkrecht auf sich genommen, anno etc. lxxxvi</w:t>
      </w:r>
      <w:r w:rsidRPr="00693487">
        <w:rPr>
          <w:vertAlign w:val="superscript"/>
        </w:rPr>
        <w:t>to</w:t>
      </w:r>
      <w:r>
        <w:t>.</w:t>
      </w:r>
    </w:p>
    <w:p w14:paraId="7D6AECCA" w14:textId="5A33E73A" w:rsidR="00442FF8" w:rsidRDefault="00442FF8" w:rsidP="00442FF8">
      <w:pPr>
        <w:pStyle w:val="Folioangabe"/>
        <w:rPr>
          <w:rStyle w:val="FolioangabeZchn"/>
          <w:i/>
        </w:rPr>
      </w:pPr>
      <w:r w:rsidRPr="00E85B2C">
        <w:rPr>
          <w:rStyle w:val="FolioangabeZchn"/>
          <w:i/>
        </w:rPr>
        <w:t>[66r]</w:t>
      </w:r>
    </w:p>
    <w:p w14:paraId="143A8593" w14:textId="5F9F007E" w:rsidR="00103543" w:rsidRDefault="00565E9C" w:rsidP="00565E9C">
      <w:pPr>
        <w:pStyle w:val="FAKSIMILELINK"/>
        <w:rPr>
          <w:rStyle w:val="FolioangabeZchn"/>
          <w:lang w:val="de-DE"/>
        </w:rPr>
      </w:pPr>
      <w:r w:rsidRPr="00565E9C">
        <w:rPr>
          <w:rStyle w:val="FolioangabeZchn"/>
          <w:lang w:val="de-DE"/>
        </w:rPr>
        <w:t>WSTLA_Grundbuch_Stadt_Wien_B1_34_SatzbuchCD_0130.jpg</w:t>
      </w:r>
    </w:p>
    <w:p w14:paraId="71E2C6A0" w14:textId="3DC68F52" w:rsidR="00565E9C" w:rsidRPr="00565E9C" w:rsidRDefault="00565E9C" w:rsidP="00565E9C">
      <w:pPr>
        <w:pStyle w:val="Seitenautor"/>
        <w:rPr>
          <w:rStyle w:val="FolioangabeZchn"/>
          <w:rFonts w:cstheme="minorBidi"/>
          <w:szCs w:val="22"/>
        </w:rPr>
      </w:pPr>
      <w:r>
        <w:rPr>
          <w:rStyle w:val="FolioangabeZchn"/>
          <w:lang w:val="de-DE"/>
        </w:rPr>
        <w:t>Richard</w:t>
      </w:r>
    </w:p>
    <w:p w14:paraId="0A0AF334" w14:textId="77777777" w:rsidR="00442FF8" w:rsidRDefault="00442FF8" w:rsidP="00442FF8">
      <w:pPr>
        <w:pStyle w:val="Folioangabe"/>
        <w:rPr>
          <w:rStyle w:val="FolioangabeZchn"/>
        </w:rPr>
      </w:pPr>
      <w:r>
        <w:rPr>
          <w:rStyle w:val="FolioangabeZchn"/>
        </w:rPr>
        <w:t>lxvi</w:t>
      </w:r>
    </w:p>
    <w:p w14:paraId="6120C211" w14:textId="77777777" w:rsidR="00442FF8" w:rsidRPr="00D118BE" w:rsidRDefault="00442FF8" w:rsidP="00442FF8">
      <w:pPr>
        <w:pStyle w:val="Urkundendatum"/>
        <w:rPr>
          <w:i w:val="0"/>
        </w:rPr>
      </w:pPr>
      <w:r w:rsidRPr="00D118BE">
        <w:t>[1470</w:t>
      </w:r>
      <w:r>
        <w:t>-02-</w:t>
      </w:r>
      <w:r w:rsidRPr="00D118BE">
        <w:t>19]</w:t>
      </w:r>
    </w:p>
    <w:p w14:paraId="40C1FE83" w14:textId="77777777" w:rsidR="00442FF8" w:rsidRPr="00442FF8" w:rsidRDefault="00442FF8" w:rsidP="00442FF8">
      <w:pPr>
        <w:rPr>
          <w:lang w:val="en-US"/>
        </w:rPr>
      </w:pPr>
      <w:r>
        <w:t xml:space="preserve">Caspar Zeitl und Barbara sein hausfraw habend versaczt ir haws, gelegen beym Rotenturn im egkh, zusambt dem zuhaws daran, gegen weilent Casparn Ringsswekhl seligen haws uber. Dem erbern Wolfgangen Orter, mitburger zu Wienn und sein erben umb hundert phunt Wienner phening landeswerung in Österreich, in solher maynung, das nach seinem abgangkh dieselben sum phening erben und gevallen sullen auf seine kinder, die er bey Affren seiner hausfrawen elichen gehabt hat. Gingen aber dieselben kinder nach im auch ungevogt ab oder, ob sy vogtper wurden und dieselben hundert phunt phening unverschafft, vermmacht und unverjumert hinder in liessen, so sullen sy erben und gevallen auf derselben kanlewt baider nagst erbn, darauf sy zu recht erben und gevallen sullen. Wer aber, das die bemelten kinder vor dem obgenanten Wolfgangen Ortter irm vater mit tod abgiengen, so sol er dann die vorgenanten hundert phunt phening gleich halb lediclich haben und den andern halben tail desselben gelts sol er darczu sein lebtég unverkumert innhaben, nuczen und nyessen, als leibgedings und der stat zu Wienn recht ist. Und nach seinem abgang sol dann derselb halb tail gelts erben und gevallen auf der obgenanten Affren seiner hausfrawen nagst erben, darauf er zu recht erben und gevalln sol. Und sind zu beczalen von dem nagstkunfftigen sand Peters tag and Kathedram, uber ain ganntz jares </w:t>
      </w:r>
      <w:r w:rsidRPr="00DA4D3F">
        <w:rPr>
          <w:strike/>
        </w:rPr>
        <w:t>N</w:t>
      </w:r>
      <w:r w:rsidRPr="00DA4D3F">
        <w:rPr>
          <w:strike/>
          <w:lang w:val="de-DE"/>
        </w:rPr>
        <w:t>agstkunfftigen</w:t>
      </w:r>
      <w:r>
        <w:t xml:space="preserve"> an alles verziehen ungeverlich. </w:t>
      </w:r>
      <w:r w:rsidRPr="00442FF8">
        <w:rPr>
          <w:lang w:val="en-US"/>
        </w:rPr>
        <w:t>Actum an Montag vor sand Peters tag ad Kathedram, anno domini etc. lxx</w:t>
      </w:r>
      <w:r w:rsidRPr="00442FF8">
        <w:rPr>
          <w:vertAlign w:val="superscript"/>
          <w:lang w:val="en-US"/>
        </w:rPr>
        <w:t>mo</w:t>
      </w:r>
      <w:r w:rsidRPr="00442FF8">
        <w:rPr>
          <w:lang w:val="en-US"/>
        </w:rPr>
        <w:t>.</w:t>
      </w:r>
    </w:p>
    <w:p w14:paraId="595EBD83" w14:textId="24F85FA1" w:rsidR="00442FF8" w:rsidRPr="00442FF8" w:rsidRDefault="00442FF8" w:rsidP="00442FF8">
      <w:pPr>
        <w:pStyle w:val="Summa"/>
        <w:rPr>
          <w:lang w:val="en-US"/>
        </w:rPr>
      </w:pPr>
      <w:r w:rsidRPr="00442FF8">
        <w:rPr>
          <w:lang w:val="en-US"/>
        </w:rPr>
        <w:t>Summa vi s xx d.</w:t>
      </w:r>
    </w:p>
    <w:p w14:paraId="22993E35" w14:textId="77777777" w:rsidR="00442FF8" w:rsidRPr="00D118BE" w:rsidRDefault="00442FF8" w:rsidP="00442FF8">
      <w:pPr>
        <w:pStyle w:val="Urkundendatum"/>
        <w:rPr>
          <w:i w:val="0"/>
        </w:rPr>
      </w:pPr>
      <w:r w:rsidRPr="00D118BE">
        <w:t>[1470</w:t>
      </w:r>
      <w:r>
        <w:t>-06-</w:t>
      </w:r>
      <w:r w:rsidRPr="00D118BE">
        <w:t>06]</w:t>
      </w:r>
    </w:p>
    <w:p w14:paraId="6BF43524" w14:textId="77777777" w:rsidR="00442FF8" w:rsidRDefault="00442FF8" w:rsidP="00442FF8">
      <w:r>
        <w:t xml:space="preserve">Cristoff Öczestorffer, burger zu Wienn, an stat Cristoffen, Wolfgangs Oczestorffer seins vettern seligen sun und Anna </w:t>
      </w:r>
      <w:r w:rsidRPr="00DA4D3F">
        <w:rPr>
          <w:strike/>
          <w:lang w:val="de-DE"/>
        </w:rPr>
        <w:t>Cristo</w:t>
      </w:r>
      <w:r>
        <w:t xml:space="preserve"> des vorgenanten Cristoffen Oczestorffer des eltern </w:t>
      </w:r>
      <w:r>
        <w:lastRenderedPageBreak/>
        <w:t>hausfraw, die vormalen Cristan Fleming seligen auch elichen gehabt hat, habend verkaufft. iii tl. d. gelts purkrechts auf ainem hawss, gelegen in der hindern Pekhenstrass zenagst Stephans stekhen hawss, das von Micheln Fleischagkher zu Medling gesessen mit ubergab an den bemelten Cristoffen Oczestorffer den jüngern und die vorgenanten Annen Öczestorfferinn komen ist. Umb dreissig phunt phening dem erbern priester, herrn Hannsen Nuntaler, capllan der mess Sand Martha alltar zu Sand Maria Magdalen vor Schottentor und seinen nachkomen capplen desselben alltars. Und sind zu dienn zu drein tegen im jare und widerumb abzekauffen miteinander mit xxx tl. d. und den nagsten dinst damit, ut littera sonat. Actum an Mitichen nach sand Erasms tag, anno domini etc. lxx</w:t>
      </w:r>
      <w:r w:rsidRPr="001A1FEB">
        <w:rPr>
          <w:vertAlign w:val="superscript"/>
        </w:rPr>
        <w:t>mo</w:t>
      </w:r>
      <w:r>
        <w:t>.</w:t>
      </w:r>
    </w:p>
    <w:p w14:paraId="44D6A793" w14:textId="20A6402A" w:rsidR="00442FF8" w:rsidRDefault="00442FF8" w:rsidP="00442FF8">
      <w:pPr>
        <w:pStyle w:val="Summa"/>
      </w:pPr>
      <w:r>
        <w:t>Summa lx d.</w:t>
      </w:r>
    </w:p>
    <w:p w14:paraId="79E7954E" w14:textId="77777777" w:rsidR="00442FF8" w:rsidRPr="00D118BE" w:rsidRDefault="00442FF8" w:rsidP="00442FF8">
      <w:pPr>
        <w:pStyle w:val="Urkundendatum"/>
        <w:rPr>
          <w:i w:val="0"/>
        </w:rPr>
      </w:pPr>
      <w:r w:rsidRPr="00D118BE">
        <w:t>[1470</w:t>
      </w:r>
      <w:r>
        <w:t>-06-</w:t>
      </w:r>
      <w:r w:rsidRPr="00D118BE">
        <w:t>22]</w:t>
      </w:r>
    </w:p>
    <w:p w14:paraId="4457C88C" w14:textId="77777777" w:rsidR="00442FF8" w:rsidRPr="00442FF8" w:rsidRDefault="00442FF8" w:rsidP="00442FF8">
      <w:pPr>
        <w:rPr>
          <w:lang w:val="en-US"/>
        </w:rPr>
      </w:pPr>
      <w:r>
        <w:t xml:space="preserve">Caspar Ursenperger hat versaczt sein haws, im gésslein bey den Weissenbrudern gelegenn, zenagst weilenndt Micheln Rirnolten seligen haws. Junkhfrawn Annen, Jacoben von Brúnn des sneider seligen tochtter, umb zwayundzwaintzig phund und vir schilling phening, die ir von der gesambten hannd wegen ains hawses, gelegen auf den Hohenbrugken, darumb der obgenant ir vatter und Elsbeth sein hausfraw, ir múter seligen in der geistlichen heren von Schotten grúntpúch untz und gwer geschriben gewesen sind, zugebureen. Und sind zu beczallen, wann dieselb junkhfraw Anna vogtper wirdet, oder, ob sy ungevogt abgienng, irn nagsten erben an alles verziehen. Und sol derselben junkhfrawn Annen jerleichen davon dienn an abslag zwelf schilling </w:t>
      </w:r>
      <w:r w:rsidRPr="009844E4">
        <w:t>phening</w:t>
      </w:r>
      <w:r>
        <w:t xml:space="preserve">, zu drein tegen im jar </w:t>
      </w:r>
      <w:r w:rsidRPr="00DA4D3F">
        <w:rPr>
          <w:strike/>
          <w:lang w:val="de-DE"/>
        </w:rPr>
        <w:t>Zu yedem tag</w:t>
      </w:r>
      <w:r>
        <w:rPr>
          <w:strike/>
          <w:lang w:val="de-DE"/>
        </w:rPr>
        <w:t>,</w:t>
      </w:r>
      <w:r>
        <w:t xml:space="preserve"> zu sand Jorigen tag, sannd Michels tag und ze Weichnachten, zu yedem tag vir schilling phening. Und sol mit dem ersten dinste anheben zu sand Michels tag nagstkünftigen an alles verziehen treuleich und ungeverleich. </w:t>
      </w:r>
      <w:r w:rsidRPr="00442FF8">
        <w:rPr>
          <w:lang w:val="en-US"/>
        </w:rPr>
        <w:t>Actum an Freytag post Corporis Cristi, anno etc. lxx</w:t>
      </w:r>
      <w:r w:rsidRPr="00442FF8">
        <w:rPr>
          <w:vertAlign w:val="superscript"/>
          <w:lang w:val="en-US"/>
        </w:rPr>
        <w:t>mo</w:t>
      </w:r>
      <w:r w:rsidRPr="00442FF8">
        <w:rPr>
          <w:lang w:val="en-US"/>
        </w:rPr>
        <w:t>.</w:t>
      </w:r>
    </w:p>
    <w:p w14:paraId="76B57C65" w14:textId="77777777" w:rsidR="00442FF8" w:rsidRPr="00442FF8" w:rsidRDefault="00442FF8" w:rsidP="00442FF8">
      <w:pPr>
        <w:pStyle w:val="Summa"/>
        <w:rPr>
          <w:lang w:val="en-US"/>
        </w:rPr>
      </w:pPr>
      <w:r w:rsidRPr="00442FF8">
        <w:rPr>
          <w:lang w:val="en-US"/>
        </w:rPr>
        <w:t>Summa xlv d.</w:t>
      </w:r>
    </w:p>
    <w:p w14:paraId="2B723138" w14:textId="77777777" w:rsidR="00442FF8" w:rsidRDefault="00442FF8" w:rsidP="00442FF8">
      <w:pPr>
        <w:pStyle w:val="Nachtrag"/>
      </w:pPr>
      <w:r>
        <w:t>Wolfgang von Brunn habet cedulam.</w:t>
      </w:r>
    </w:p>
    <w:p w14:paraId="56D6F501" w14:textId="77777777" w:rsidR="00442FF8" w:rsidRDefault="00442FF8" w:rsidP="00442FF8">
      <w:pPr>
        <w:pStyle w:val="Nachtrag"/>
      </w:pPr>
      <w:r>
        <w:t>Ex iussu consily.</w:t>
      </w:r>
    </w:p>
    <w:p w14:paraId="09949825" w14:textId="12FD760B" w:rsidR="00442FF8" w:rsidRPr="00AD6434" w:rsidRDefault="00442FF8" w:rsidP="00442FF8">
      <w:pPr>
        <w:pStyle w:val="Nachtrag"/>
      </w:pPr>
      <w:r>
        <w:t>Nota das gelt ist der obgenanten junkhfrawen auf heren Wolfgangen freithof garten, vor Widmertor aufm graben gelegen, in der von Schotten gruntpuch ausgezaigt und verschriben, an Sambstag post Steffani, anno etc. lxx</w:t>
      </w:r>
      <w:r w:rsidRPr="003016A6">
        <w:rPr>
          <w:vertAlign w:val="superscript"/>
        </w:rPr>
        <w:t>mo</w:t>
      </w:r>
      <w:r>
        <w:t xml:space="preserve">. </w:t>
      </w:r>
    </w:p>
    <w:p w14:paraId="249D6F80" w14:textId="05751CDA" w:rsidR="00442FF8" w:rsidRDefault="00442FF8" w:rsidP="00442FF8">
      <w:pPr>
        <w:pStyle w:val="Folioangabe"/>
        <w:rPr>
          <w:rStyle w:val="FolioangabeZchn"/>
          <w:i/>
        </w:rPr>
      </w:pPr>
      <w:r w:rsidRPr="00E85B2C">
        <w:rPr>
          <w:rStyle w:val="FolioangabeZchn"/>
          <w:i/>
        </w:rPr>
        <w:t>[66v]</w:t>
      </w:r>
    </w:p>
    <w:p w14:paraId="78E0856C" w14:textId="66B8047A" w:rsidR="00565E9C" w:rsidRDefault="00565E9C" w:rsidP="00565E9C">
      <w:pPr>
        <w:pStyle w:val="FAKSIMILELINK"/>
        <w:rPr>
          <w:rStyle w:val="FolioangabeZchn"/>
          <w:i w:val="0"/>
        </w:rPr>
      </w:pPr>
      <w:r w:rsidRPr="00565E9C">
        <w:rPr>
          <w:rStyle w:val="FolioangabeZchn"/>
        </w:rPr>
        <w:t>WSTLA_Grundbuch_Stadt_Wien_B1_34_SatzbuchCD_01</w:t>
      </w:r>
      <w:r>
        <w:rPr>
          <w:rStyle w:val="FolioangabeZchn"/>
        </w:rPr>
        <w:t>31</w:t>
      </w:r>
      <w:r w:rsidRPr="00565E9C">
        <w:rPr>
          <w:rStyle w:val="FolioangabeZchn"/>
        </w:rPr>
        <w:t>.jpg</w:t>
      </w:r>
    </w:p>
    <w:p w14:paraId="7E8374E6" w14:textId="737963FA"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46CB53D9" w14:textId="77777777" w:rsidR="00442FF8" w:rsidRPr="00D118BE" w:rsidRDefault="00442FF8" w:rsidP="00442FF8">
      <w:pPr>
        <w:pStyle w:val="Urkundendatum"/>
        <w:rPr>
          <w:i w:val="0"/>
        </w:rPr>
      </w:pPr>
      <w:r w:rsidRPr="00D118BE">
        <w:t>[1470</w:t>
      </w:r>
      <w:r>
        <w:t>-12-</w:t>
      </w:r>
      <w:r w:rsidRPr="00D118BE">
        <w:t>05]</w:t>
      </w:r>
    </w:p>
    <w:p w14:paraId="015C7737" w14:textId="77777777" w:rsidR="00442FF8" w:rsidRDefault="00442FF8" w:rsidP="00442FF8">
      <w:r>
        <w:t xml:space="preserve">Cristan Schönnperger hat versaczt die ubertewrung seins hawss, gelegen in der Münsserstrass zenagst Hannsen Haringseer seligen zuhaws, uber die vier phunt phening jerlicher gült, so den leuten zu Sand Stephan vir darauf verschriben sein. Dem erbern Linharten Perger, kirchmaister zu Sand Michel und seinen nachkommen, zu hannden der mess, die · die Gravenpergin auf Sand Linharts altar dasselbs gestifft hat, umb x tl. Wienner phening jerlicher </w:t>
      </w:r>
      <w:r w:rsidRPr="00625D3F">
        <w:t>purkrecht gult</w:t>
      </w:r>
      <w:r>
        <w:rPr>
          <w:rStyle w:val="Funotenzeichen"/>
        </w:rPr>
        <w:footnoteReference w:id="51"/>
      </w:r>
      <w:r>
        <w:t xml:space="preserve">, die abzelosen sind mit hundert phunt </w:t>
      </w:r>
      <w:r w:rsidRPr="00DA4D3F">
        <w:t xml:space="preserve">Wienner </w:t>
      </w:r>
      <w:r w:rsidRPr="00DA4D3F">
        <w:rPr>
          <w:strike/>
          <w:lang w:val="de-DE"/>
        </w:rPr>
        <w:t>Wienner</w:t>
      </w:r>
      <w:r>
        <w:t xml:space="preserve"> phenning </w:t>
      </w:r>
      <w:r>
        <w:lastRenderedPageBreak/>
        <w:t>und dem nagsten dinst damit. Und sind zu diennen zu drein tegen im jare, ut littera sonat. Actum an Mitichen vor sand Niclas tag, anno etc. lxx</w:t>
      </w:r>
      <w:r w:rsidRPr="00625D3F">
        <w:rPr>
          <w:vertAlign w:val="superscript"/>
        </w:rPr>
        <w:t>mo</w:t>
      </w:r>
      <w:r>
        <w:t>.</w:t>
      </w:r>
    </w:p>
    <w:p w14:paraId="5356221E" w14:textId="77777777" w:rsidR="00442FF8" w:rsidRDefault="00442FF8" w:rsidP="00442FF8">
      <w:pPr>
        <w:pStyle w:val="Summa"/>
        <w:rPr>
          <w:color w:val="FF0000"/>
          <w:highlight w:val="yellow"/>
        </w:rPr>
      </w:pPr>
      <w:r>
        <w:t>Summa vacat propter officium.</w:t>
      </w:r>
    </w:p>
    <w:p w14:paraId="65A5CC4A" w14:textId="74647D50" w:rsidR="00442FF8" w:rsidRDefault="00442FF8" w:rsidP="00442FF8">
      <w:pPr>
        <w:pStyle w:val="Nachtrag"/>
      </w:pPr>
      <w:r>
        <w:t>Nota das gelt ist zu dem púch erlegt, ut registratum. Actum an sand.</w:t>
      </w:r>
    </w:p>
    <w:p w14:paraId="249B121E" w14:textId="77777777" w:rsidR="00442FF8" w:rsidRPr="00D118BE" w:rsidRDefault="00442FF8" w:rsidP="00442FF8">
      <w:pPr>
        <w:pStyle w:val="Urkundendatum"/>
        <w:rPr>
          <w:i w:val="0"/>
        </w:rPr>
      </w:pPr>
      <w:r w:rsidRPr="00D118BE">
        <w:t>[1470</w:t>
      </w:r>
      <w:r>
        <w:t>-12-</w:t>
      </w:r>
      <w:r w:rsidRPr="00D118BE">
        <w:t>05]</w:t>
      </w:r>
    </w:p>
    <w:p w14:paraId="6C12DD91" w14:textId="77777777" w:rsidR="00442FF8" w:rsidRDefault="00442FF8" w:rsidP="00442FF8">
      <w:r>
        <w:t>Chunrat Behem der pekh hat versaczt sein hawss, gelegen vor Kernertor zenagst Kunraten Stettner hawss, gegen dem spital uber, dem erbern Oetern Troppner, daselbs vor Kernertor gesessen und sein erben umb zwaintzigkh phunt phening. Und sind zu bezalen, wann sy die ervordern und nicht lennger peitten wellen inner den nagsten virr wochen, darnach an alles vertziehen, getrewlich und ungeverlich. Actum an Mitichen vor sand Niclas tag, anno domini etc. lxx</w:t>
      </w:r>
      <w:r w:rsidRPr="00DC3F3B">
        <w:rPr>
          <w:vertAlign w:val="superscript"/>
        </w:rPr>
        <w:t>mo</w:t>
      </w:r>
      <w:r>
        <w:t>.</w:t>
      </w:r>
    </w:p>
    <w:p w14:paraId="451691E3" w14:textId="0F596AD7" w:rsidR="00442FF8" w:rsidRDefault="00442FF8" w:rsidP="00442FF8">
      <w:pPr>
        <w:pStyle w:val="Summa"/>
      </w:pPr>
      <w:r>
        <w:t>Summa xl d.</w:t>
      </w:r>
    </w:p>
    <w:p w14:paraId="0DE7932D" w14:textId="77777777" w:rsidR="00442FF8" w:rsidRPr="00D118BE" w:rsidRDefault="00442FF8" w:rsidP="00442FF8">
      <w:pPr>
        <w:pStyle w:val="Urkundendatum"/>
        <w:rPr>
          <w:i w:val="0"/>
        </w:rPr>
      </w:pPr>
      <w:r w:rsidRPr="00D118BE">
        <w:t>[1470</w:t>
      </w:r>
      <w:r>
        <w:t>-12-</w:t>
      </w:r>
      <w:r w:rsidRPr="00D118BE">
        <w:t>19]</w:t>
      </w:r>
    </w:p>
    <w:p w14:paraId="0805D36F" w14:textId="77777777" w:rsidR="00442FF8" w:rsidRDefault="00442FF8" w:rsidP="00442FF8">
      <w:r>
        <w:t xml:space="preserve">Colman Héml, burger zu Wienn hat versaczt sein haws, stadl und pawmgarten hinden daran, gelegen vor Stubentor im Grewtt mit seiner zugehorung, zenagst weilennd Herwarts auf der </w:t>
      </w:r>
      <w:r w:rsidRPr="00EB79A4">
        <w:t>Se</w:t>
      </w:r>
      <w:r w:rsidRPr="00EB79A4">
        <w:rPr>
          <w:color w:val="00B050"/>
          <w:highlight w:val="yellow"/>
        </w:rPr>
        <w:t>w´</w:t>
      </w:r>
      <w:r w:rsidRPr="00EB79A4">
        <w:t>l</w:t>
      </w:r>
      <w:r>
        <w:t xml:space="preserve"> seliigen garten. Dem ersamen weisen Wolfgangen Rueland, dietzeit spitalmaister der burgerspital vor Kernertor zu Wienn und seinen erben umb zwayhundert phunt Wienner phening. Und sind zu betzallen, wann sy die ervordern und nicht lennger peyten wellen, darnach ynner der nagsten quatemer an alles vertziehen, treulich und ungeverlich. Actum an Mitichen vor sand Thomans tag apostoli, anno etc. lxx</w:t>
      </w:r>
      <w:r w:rsidRPr="00EB79A4">
        <w:rPr>
          <w:vertAlign w:val="superscript"/>
        </w:rPr>
        <w:t>mo</w:t>
      </w:r>
      <w:r>
        <w:t>.</w:t>
      </w:r>
    </w:p>
    <w:p w14:paraId="628CF1A2" w14:textId="77777777" w:rsidR="00442FF8" w:rsidRDefault="00442FF8" w:rsidP="00442FF8">
      <w:pPr>
        <w:pStyle w:val="Summa"/>
      </w:pPr>
      <w:r>
        <w:t>Summa xiii s. x d.</w:t>
      </w:r>
    </w:p>
    <w:p w14:paraId="541EC96A" w14:textId="77777777" w:rsidR="00442FF8" w:rsidRDefault="00442FF8" w:rsidP="00442FF8">
      <w:pPr>
        <w:pStyle w:val="Nachtrag"/>
      </w:pPr>
      <w:r>
        <w:t>Ruelanndin habet zedulam.</w:t>
      </w:r>
    </w:p>
    <w:p w14:paraId="75FAA564" w14:textId="54D520D5" w:rsidR="00442FF8" w:rsidRDefault="00442FF8" w:rsidP="00442FF8">
      <w:pPr>
        <w:pStyle w:val="Nachtrag"/>
      </w:pPr>
      <w:r>
        <w:t xml:space="preserve">Nota den Sacz daran nach c. tl. d. seinen aussgestannd nach laut ainer khuntschaft im statpuch hir geschriben hat fraw Margret, </w:t>
      </w:r>
      <w:r w:rsidRPr="00273512">
        <w:t>Wolfgang</w:t>
      </w:r>
      <w:r>
        <w:t xml:space="preserve"> Ruelannd witib in beywesen Larenncznn Taschnndorffer unnd Steffan Hupparen p</w:t>
      </w:r>
      <w:r w:rsidRPr="00273512">
        <w:t xml:space="preserve">eistand </w:t>
      </w:r>
      <w:r>
        <w:t>des Ruelannds irs manns gescheft ledig gesagt. Actum sexta post Salvatori, anno 86.</w:t>
      </w:r>
    </w:p>
    <w:p w14:paraId="605999E1" w14:textId="375862DA" w:rsidR="00442FF8" w:rsidRPr="00442FF8" w:rsidRDefault="00442FF8" w:rsidP="00442FF8">
      <w:pPr>
        <w:pStyle w:val="Rubrik"/>
        <w:rPr>
          <w:lang w:val="de-DE"/>
        </w:rPr>
      </w:pPr>
      <w:r w:rsidRPr="00442FF8">
        <w:rPr>
          <w:lang w:val="de-DE"/>
        </w:rPr>
        <w:t>Tempore dominorum, hern Niclasen Ernsst, consulis, und Cristanns Schonnperger, anno etc. lxxi.</w:t>
      </w:r>
    </w:p>
    <w:p w14:paraId="687130FD" w14:textId="77777777" w:rsidR="00442FF8" w:rsidRPr="00D118BE" w:rsidRDefault="00442FF8" w:rsidP="00442FF8">
      <w:pPr>
        <w:pStyle w:val="Urkundendatum"/>
        <w:rPr>
          <w:i w:val="0"/>
        </w:rPr>
      </w:pPr>
      <w:r w:rsidRPr="00D118BE">
        <w:t>[1471</w:t>
      </w:r>
      <w:r>
        <w:t>-02-</w:t>
      </w:r>
      <w:r w:rsidRPr="00D118BE">
        <w:t>08]</w:t>
      </w:r>
    </w:p>
    <w:p w14:paraId="59715B76" w14:textId="77777777" w:rsidR="00442FF8" w:rsidRPr="00273512" w:rsidRDefault="00442FF8" w:rsidP="00442FF8">
      <w:r>
        <w:t>Cristan Schönnperger hat verkaufft xii tl. und iiii s. d gelts purkrechts</w:t>
      </w:r>
      <w:r>
        <w:rPr>
          <w:rStyle w:val="Funotenzeichen"/>
        </w:rPr>
        <w:footnoteReference w:id="52"/>
      </w:r>
      <w:r>
        <w:t xml:space="preserve"> auf der übertewerung seins hawss, gelegen in der Münsserstrass zenagst Hannsen Haringseer seligen zuhaws, davon man jerlich dint den leviten zu Sand Stephan zu ausrichtung der mess, die fraw Dorothe Furpringerin zu stifften geschafft hat, iiii tl. d. zu purkrecht und nicht mer. Umb hundert und newnczigkh phunt phening, dem erbern priester hern Hannsen Gunnpep, capplan der mess, so weilent fraw Dorothe die Fluschartin zu Sand Stephan ze stifften geschafft hat, und seinen nachkommen capplenn derselben mess. Und sind zu dienn zu den vier quattembern im jar und widerumb abzekauffen mit hundert und newntzigkh phunt Wienner phening und dem nagsten dinst damit, ut littera sonat. Actum an Freitag nach sand Dorothe tag, anno domini etc. lxxi.</w:t>
      </w:r>
    </w:p>
    <w:p w14:paraId="6CCE99E0" w14:textId="77777777" w:rsidR="00442FF8" w:rsidRDefault="00442FF8" w:rsidP="00442FF8">
      <w:pPr>
        <w:pStyle w:val="Summa"/>
        <w:rPr>
          <w:color w:val="FF0000"/>
          <w:highlight w:val="yellow"/>
        </w:rPr>
      </w:pPr>
      <w:r>
        <w:lastRenderedPageBreak/>
        <w:t>Summa nulla propter officium.</w:t>
      </w:r>
    </w:p>
    <w:p w14:paraId="010F49E5" w14:textId="72FEE306" w:rsidR="00442FF8" w:rsidRPr="00AD6434" w:rsidRDefault="00442FF8" w:rsidP="00442FF8">
      <w:pPr>
        <w:pStyle w:val="Nachtrag"/>
      </w:pPr>
      <w:r>
        <w:t>Nota das hawss stet Sigmund Pernfues im nutz und gwer, utz libro novo E, folio 163. Und hat den satz auf sich und das haws genommen.</w:t>
      </w:r>
    </w:p>
    <w:p w14:paraId="42928FE3" w14:textId="3C90B6AE" w:rsidR="00442FF8" w:rsidRDefault="00442FF8" w:rsidP="00442FF8">
      <w:pPr>
        <w:pStyle w:val="Folioangabe"/>
        <w:rPr>
          <w:rStyle w:val="FolioangabeZchn"/>
          <w:i/>
        </w:rPr>
      </w:pPr>
      <w:r w:rsidRPr="00E85B2C">
        <w:rPr>
          <w:rStyle w:val="FolioangabeZchn"/>
          <w:i/>
        </w:rPr>
        <w:t>[67r]</w:t>
      </w:r>
    </w:p>
    <w:p w14:paraId="16BCFC71" w14:textId="22DA7276" w:rsidR="00565E9C" w:rsidRDefault="00565E9C" w:rsidP="00565E9C">
      <w:pPr>
        <w:pStyle w:val="FAKSIMILELINK"/>
        <w:rPr>
          <w:rStyle w:val="FolioangabeZchn"/>
          <w:i w:val="0"/>
        </w:rPr>
      </w:pPr>
      <w:r w:rsidRPr="00565E9C">
        <w:rPr>
          <w:rStyle w:val="FolioangabeZchn"/>
        </w:rPr>
        <w:t>WSTLA_Grundbuch_Stadt_Wien_B1_34_SatzbuchCD_01</w:t>
      </w:r>
      <w:r>
        <w:rPr>
          <w:rStyle w:val="FolioangabeZchn"/>
        </w:rPr>
        <w:t>32</w:t>
      </w:r>
      <w:r w:rsidRPr="00565E9C">
        <w:rPr>
          <w:rStyle w:val="FolioangabeZchn"/>
        </w:rPr>
        <w:t>.jpg</w:t>
      </w:r>
    </w:p>
    <w:p w14:paraId="177390DB" w14:textId="76E4B8CD" w:rsidR="00442FF8" w:rsidRPr="00442FF8" w:rsidRDefault="00442FF8" w:rsidP="00442FF8">
      <w:pPr>
        <w:pStyle w:val="Seitenautor"/>
        <w:rPr>
          <w:rStyle w:val="FolioangabeZchn"/>
          <w:rFonts w:cstheme="minorBidi"/>
          <w:szCs w:val="22"/>
        </w:rPr>
      </w:pPr>
      <w:r w:rsidRPr="00442FF8">
        <w:rPr>
          <w:rStyle w:val="FolioangabeZchn"/>
          <w:rFonts w:cstheme="minorBidi"/>
          <w:szCs w:val="22"/>
        </w:rPr>
        <w:t>Richard</w:t>
      </w:r>
    </w:p>
    <w:p w14:paraId="0BA6CC10" w14:textId="77777777" w:rsidR="00442FF8" w:rsidRDefault="00442FF8" w:rsidP="00442FF8">
      <w:pPr>
        <w:pStyle w:val="Folioangabe"/>
        <w:rPr>
          <w:rStyle w:val="FolioangabeZchn"/>
        </w:rPr>
      </w:pPr>
      <w:r>
        <w:rPr>
          <w:rStyle w:val="FolioangabeZchn"/>
        </w:rPr>
        <w:t>lxvii</w:t>
      </w:r>
    </w:p>
    <w:p w14:paraId="18EF4387" w14:textId="77777777" w:rsidR="00442FF8" w:rsidRPr="00D118BE" w:rsidRDefault="00442FF8" w:rsidP="00442FF8">
      <w:pPr>
        <w:pStyle w:val="Urkundendatum"/>
        <w:rPr>
          <w:i w:val="0"/>
        </w:rPr>
      </w:pPr>
      <w:r w:rsidRPr="00D118BE">
        <w:t>[1471</w:t>
      </w:r>
      <w:r>
        <w:t>-03-</w:t>
      </w:r>
      <w:r w:rsidRPr="00D118BE">
        <w:t>11]</w:t>
      </w:r>
    </w:p>
    <w:p w14:paraId="2DFE50FC" w14:textId="77777777" w:rsidR="00442FF8" w:rsidRDefault="00442FF8" w:rsidP="00442FF8">
      <w:r>
        <w:t>Cristina, Hannsen Ponhaim hausfraw hat verkaufft dritthalben guldein Hungrisch gelts jerlicher gult auf der ubertewrung irs hawss, mitsambt den ledenn, an dem Luegegkh bey den fleischpenkhn gelegen. Und stosset mit hinder tail an das zymer auf der press, bey der hinder infartt, imhalt der tailbrief darum ausgangen. Uber die funfhundert phunt phening haimsteuer und morgengab, darumb es der egemelten Cristian vormalen verschriben ist, umb fünfftzigkh Hungrisch gulden, gerecht in gold und wag</w:t>
      </w:r>
      <w:r>
        <w:rPr>
          <w:rStyle w:val="Funotenzeichen"/>
        </w:rPr>
        <w:footnoteReference w:id="53"/>
      </w:r>
      <w:r>
        <w:t xml:space="preserve">. Dem ersamen priester, heren Hainreich am Prunn, zu hannden und ausrichtigung der ewigen wochenmess und jartag, so Hanns Froner, weilent burger zu Wienn seliger in Allerheiligen tumbkirchen zu Sand Stephan daselbs ze stifften geschafft hat, innhalt seins gescheffts, daz im statpuch hie geschriben stet, und seinen </w:t>
      </w:r>
      <w:r w:rsidRPr="004F2FAB">
        <w:t>nachkomen</w:t>
      </w:r>
      <w:r>
        <w:t>. U</w:t>
      </w:r>
      <w:r w:rsidRPr="004F2FAB">
        <w:t xml:space="preserve">nd sind </w:t>
      </w:r>
      <w:r w:rsidRPr="00DA4D3F">
        <w:rPr>
          <w:strike/>
          <w:lang w:val="de-DE"/>
        </w:rPr>
        <w:t>Zu becza</w:t>
      </w:r>
      <w:r w:rsidRPr="004F2FAB">
        <w:t xml:space="preserve"> zu dienn zu zwain tégen im jar und widerumb abzekauffen mit</w:t>
      </w:r>
      <w:r>
        <w:t xml:space="preserve"> fünfftzigkh Hungrisch guldein und den nagsten dinst damit.</w:t>
      </w:r>
      <w:r>
        <w:rPr>
          <w:rStyle w:val="Funotenzeichen"/>
        </w:rPr>
        <w:footnoteReference w:id="54"/>
      </w:r>
      <w:r>
        <w:t xml:space="preserve"> Actum an Montag vor sand Gregorgen tag, anno etc. lxxi</w:t>
      </w:r>
      <w:r>
        <w:rPr>
          <w:vertAlign w:val="superscript"/>
        </w:rPr>
        <w:t>mo</w:t>
      </w:r>
      <w:r>
        <w:t>,</w:t>
      </w:r>
      <w:r>
        <w:rPr>
          <w:vertAlign w:val="superscript"/>
        </w:rPr>
        <w:t xml:space="preserve"> </w:t>
      </w:r>
      <w:r w:rsidRPr="007B2AE5">
        <w:t>ut</w:t>
      </w:r>
      <w:r>
        <w:t xml:space="preserve"> littera sonat.</w:t>
      </w:r>
    </w:p>
    <w:p w14:paraId="10759D34" w14:textId="77777777" w:rsidR="00442FF8" w:rsidRDefault="00442FF8" w:rsidP="00442FF8">
      <w:pPr>
        <w:pStyle w:val="Summa"/>
      </w:pPr>
      <w:r>
        <w:t>Summa iiii s. x. d.</w:t>
      </w:r>
    </w:p>
    <w:p w14:paraId="63AF6E38" w14:textId="13E096DC" w:rsidR="00442FF8" w:rsidRPr="00AD6434" w:rsidRDefault="00442FF8" w:rsidP="00442FF8">
      <w:pPr>
        <w:pStyle w:val="Nachtrag"/>
      </w:pPr>
      <w:r>
        <w:t xml:space="preserve">Nota das gemelt burkrecht ist abgelost und von Clawsten Has </w:t>
      </w:r>
      <w:r w:rsidRPr="004F2FAB">
        <w:t>dem</w:t>
      </w:r>
      <w:r>
        <w:t xml:space="preserve"> seidennater und Margrethen seiner hawsfrauen auf ir haws genommen worden per librum obligationum novum E, folium 162.</w:t>
      </w:r>
    </w:p>
    <w:p w14:paraId="5C244ABC" w14:textId="77777777" w:rsidR="00442FF8" w:rsidRPr="00D118BE" w:rsidRDefault="00442FF8" w:rsidP="00442FF8">
      <w:pPr>
        <w:pStyle w:val="Urkundendatum"/>
        <w:rPr>
          <w:i w:val="0"/>
        </w:rPr>
      </w:pPr>
      <w:r w:rsidRPr="00D118BE">
        <w:t>[1471</w:t>
      </w:r>
      <w:r>
        <w:t>-09-</w:t>
      </w:r>
      <w:r w:rsidRPr="00D118BE">
        <w:t>04]</w:t>
      </w:r>
    </w:p>
    <w:p w14:paraId="7753F9D1" w14:textId="77777777" w:rsidR="00442FF8" w:rsidRDefault="00442FF8" w:rsidP="00442FF8">
      <w:r>
        <w:t xml:space="preserve">Cuntz Reyff, burger zu Wienn hat versact seinen halben tail hawss, gantzes gelegen auf der Moring zenagst lreichs Kerner haws an aim tail, und ist der annder tail mit allen den gemechein und gemain stukhen, so nach lautt der tailbrief dartzu gehorn. Der erbern Brigiden, Merten Mandl hausfrawn und irn erben umb zwayhundert phunt Wyenner phening guter landeswerung in Osterreich. Und alle dieweil derselb Reyff oder sein erben in dieselben zwayhundert phunt phening nicht beczalln, sullen sy in jerlich davon raichen und geben acht phunt phening der egenanten munss, zu zwain tegen im jar, zu Weichnachten halben tail und zu phingsten den andern halben tail, mit allen den nutzen und rechten, als man annder selb gult in der stat zu Wienn raicht und gibt. Und sullen mit der ersten zallung anheben zu Weichnachten nagstkunftigen an alles vertziehen. Und wann das ist, das derselb Reyff oder sein erben die vorgenanten acht phunt phening jerlicher gült wider abkauffen wellen, das sy das mugen getun, zu welher zeit im jar sy des verlust, umb die egenanten zwayhundert phunt phening. Doch also, das die der vorgenanten Brigiden wider angelegt werden, als haimstewr </w:t>
      </w:r>
      <w:r>
        <w:lastRenderedPageBreak/>
        <w:t>und der stat zu Wienn recht ist. Desgleichs, ob dieselb Brigida oder, ob sy nicht enwer, ir nagst erben der obgemelten gult nicht lennger austen lassen, sunder die haben wollten, so sulln sy in das ain gancz jar vor hin ze wissen tun. Und nach ausgang desselben jars nach irer ersten ermonung in dieselben acht phunt phening jerlicher gult zusambt den obgenanten zwaynhundert phunt phenigen betzaln und ausrichten an alles verziehen, ut littera sonat, der hinder den rat erlegt ist. Actum an Mitichen nach sand Giligen tag, anno domini etc. lxxi</w:t>
      </w:r>
      <w:r w:rsidRPr="00F5745F">
        <w:rPr>
          <w:vertAlign w:val="superscript"/>
        </w:rPr>
        <w:t>mo</w:t>
      </w:r>
      <w:r>
        <w:t>.</w:t>
      </w:r>
    </w:p>
    <w:p w14:paraId="031E45B4" w14:textId="1E0729F0" w:rsidR="00442FF8" w:rsidRPr="00442FF8" w:rsidRDefault="00442FF8" w:rsidP="00442FF8">
      <w:pPr>
        <w:pStyle w:val="Summa"/>
        <w:rPr>
          <w:lang w:val="en-US"/>
        </w:rPr>
      </w:pPr>
      <w:r w:rsidRPr="00442FF8">
        <w:rPr>
          <w:lang w:val="en-US"/>
        </w:rPr>
        <w:t>Summa vi s. xx. d. propter priorem.</w:t>
      </w:r>
    </w:p>
    <w:p w14:paraId="24F12703" w14:textId="46614E57" w:rsidR="00442FF8" w:rsidRPr="00442FF8" w:rsidRDefault="00442FF8" w:rsidP="00442FF8">
      <w:pPr>
        <w:pStyle w:val="Rubrik"/>
        <w:rPr>
          <w:lang w:val="de-DE"/>
        </w:rPr>
      </w:pPr>
      <w:r w:rsidRPr="00442FF8">
        <w:rPr>
          <w:lang w:val="de-DE"/>
        </w:rPr>
        <w:t>Tempore dominorum, hern Wolfgangs Ruelant, consulis, und Ulreichs Meczleinstorffer, anno etc. lxxiii.</w:t>
      </w:r>
    </w:p>
    <w:p w14:paraId="527260A0" w14:textId="77777777" w:rsidR="00442FF8" w:rsidRPr="00D118BE" w:rsidRDefault="00442FF8" w:rsidP="00442FF8">
      <w:pPr>
        <w:pStyle w:val="Urkundendatum"/>
        <w:rPr>
          <w:i w:val="0"/>
        </w:rPr>
      </w:pPr>
      <w:r w:rsidRPr="00D118BE">
        <w:t>[1473</w:t>
      </w:r>
      <w:r>
        <w:t>-02-</w:t>
      </w:r>
      <w:r w:rsidRPr="00D118BE">
        <w:t>12]</w:t>
      </w:r>
    </w:p>
    <w:p w14:paraId="08F1BF5B" w14:textId="77777777" w:rsidR="00442FF8" w:rsidRDefault="00442FF8" w:rsidP="00442FF8">
      <w:r>
        <w:t xml:space="preserve">Cristan Sighartter und Anna sein hausfraw habent versaczt ir haws, gelegen gegen der hochenschuel uber zenagst weilent · des </w:t>
      </w:r>
      <w:r w:rsidRPr="00DA4D3F">
        <w:rPr>
          <w:strike/>
          <w:lang w:val="de-DE"/>
        </w:rPr>
        <w:t>Gsch</w:t>
      </w:r>
      <w:r>
        <w:t xml:space="preserve"> Geschlein haws, daz vormalen der Geugkerlin seligen gewesen ist, mitsambt irm haws, gelegen in der Schefstrass vor Stubentor, daz der stat grunt nicht ist. Dem erbern Hannsen Lennczen von Ach und sein erben umb zwayhundert achtundachtzig Hungrisch guldein, gerecht in gold und wag. Und sein zu bezalen ain drittail zu sand Johanns tag ze Sunbenden, ain drittail zu sand Merten tag und den lessten drittail der egenanten sumen guldein auch zu sand Johanns tag ze Sunbenden, des verundsibentzigisten jars all teg und frist nagstnacheinander künfftig an alles verziehen, getrewlich und ungeverlich. Actum an Freitag nach sand Scolastica tag, anno domini etc. lxxiii</w:t>
      </w:r>
      <w:r w:rsidRPr="00D93B31">
        <w:rPr>
          <w:vertAlign w:val="superscript"/>
        </w:rPr>
        <w:t>o</w:t>
      </w:r>
      <w:r>
        <w:t>, ut littera sonat.</w:t>
      </w:r>
    </w:p>
    <w:p w14:paraId="3D46C8BF" w14:textId="77777777" w:rsidR="00442FF8" w:rsidRDefault="00442FF8" w:rsidP="00442FF8">
      <w:pPr>
        <w:pStyle w:val="Summa"/>
      </w:pPr>
      <w:r>
        <w:t>Summa iii tl. lxxii d.</w:t>
      </w:r>
    </w:p>
    <w:p w14:paraId="5F901430" w14:textId="77777777" w:rsidR="00442FF8" w:rsidRPr="00825325" w:rsidRDefault="00442FF8" w:rsidP="00442FF8">
      <w:pPr>
        <w:pStyle w:val="Nachtrag"/>
      </w:pPr>
      <w:r>
        <w:t>Nota den egenanten sacz hat Jan Lencz von Ach ledig gesagt. Actum an Mitichen sand Lucein tag, anno etc. lxxv</w:t>
      </w:r>
      <w:r w:rsidRPr="00825325">
        <w:rPr>
          <w:vertAlign w:val="superscript"/>
        </w:rPr>
        <w:t>o</w:t>
      </w:r>
      <w:r>
        <w:t>.</w:t>
      </w:r>
    </w:p>
    <w:p w14:paraId="1B16B145" w14:textId="4ED7C304" w:rsidR="00583F94" w:rsidRPr="003C43CF" w:rsidRDefault="00442FF8" w:rsidP="003C43CF">
      <w:pPr>
        <w:pStyle w:val="Folioangabe"/>
      </w:pPr>
      <w:r w:rsidRPr="003C43CF">
        <w:rPr>
          <w:lang w:val="de-DE"/>
        </w:rPr>
        <w:t xml:space="preserve"> </w:t>
      </w:r>
      <w:r w:rsidR="009B39F8" w:rsidRPr="003C43CF">
        <w:rPr>
          <w:lang w:val="de-DE"/>
        </w:rPr>
        <w:t>[</w:t>
      </w:r>
      <w:r w:rsidR="00583F94" w:rsidRPr="003C43CF">
        <w:rPr>
          <w:lang w:val="de-DE"/>
        </w:rPr>
        <w:t>67v]</w:t>
      </w:r>
    </w:p>
    <w:p w14:paraId="509B5CF0"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3.jpg</w:t>
      </w:r>
    </w:p>
    <w:p w14:paraId="734937DB" w14:textId="77777777" w:rsidR="00583F94" w:rsidRPr="00F75D48" w:rsidRDefault="00583F94" w:rsidP="00583F94">
      <w:pPr>
        <w:jc w:val="center"/>
        <w:rPr>
          <w:rFonts w:cs="Times New Roman"/>
          <w:i/>
          <w:szCs w:val="24"/>
        </w:rPr>
      </w:pPr>
      <w:r>
        <w:rPr>
          <w:rFonts w:cs="Times New Roman"/>
          <w:i/>
          <w:szCs w:val="24"/>
        </w:rPr>
        <w:t>Leere Seite</w:t>
      </w:r>
    </w:p>
    <w:p w14:paraId="5AF0B023" w14:textId="77777777" w:rsidR="00583F94" w:rsidRPr="003C43CF" w:rsidRDefault="009B39F8" w:rsidP="003C43CF">
      <w:pPr>
        <w:pStyle w:val="Folioangabe"/>
      </w:pPr>
      <w:r w:rsidRPr="003C43CF">
        <w:t>[</w:t>
      </w:r>
      <w:r w:rsidR="00583F94" w:rsidRPr="003C43CF">
        <w:t>68r]</w:t>
      </w:r>
    </w:p>
    <w:p w14:paraId="5EA217FD"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4.jpg</w:t>
      </w:r>
    </w:p>
    <w:p w14:paraId="0B7F269F" w14:textId="77777777" w:rsidR="00583F94" w:rsidRPr="00563BED" w:rsidRDefault="00583F94" w:rsidP="00583F94">
      <w:pPr>
        <w:jc w:val="center"/>
        <w:rPr>
          <w:rStyle w:val="FolioangabeZchn"/>
          <w:i/>
        </w:rPr>
      </w:pPr>
      <w:r>
        <w:rPr>
          <w:rFonts w:cs="Times New Roman"/>
          <w:i/>
          <w:szCs w:val="24"/>
        </w:rPr>
        <w:t>Leere Seite</w:t>
      </w:r>
    </w:p>
    <w:p w14:paraId="27F94FD8" w14:textId="77777777" w:rsidR="00583F94" w:rsidRPr="003C43CF" w:rsidRDefault="00583F94" w:rsidP="003C43CF">
      <w:pPr>
        <w:pStyle w:val="Folioangabe"/>
      </w:pPr>
      <w:r w:rsidRPr="003C43CF">
        <w:t>[68v]</w:t>
      </w:r>
    </w:p>
    <w:p w14:paraId="2278E025"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5.jpg</w:t>
      </w:r>
    </w:p>
    <w:p w14:paraId="123BBAA5" w14:textId="77777777" w:rsidR="00583F94" w:rsidRPr="00563BED" w:rsidRDefault="00583F94" w:rsidP="00583F94">
      <w:pPr>
        <w:jc w:val="center"/>
        <w:rPr>
          <w:rStyle w:val="FolioangabeZchn"/>
          <w:i/>
        </w:rPr>
      </w:pPr>
      <w:r>
        <w:rPr>
          <w:rFonts w:cs="Times New Roman"/>
          <w:i/>
          <w:szCs w:val="24"/>
        </w:rPr>
        <w:t>Leere Seite</w:t>
      </w:r>
    </w:p>
    <w:p w14:paraId="1873FF32" w14:textId="77777777" w:rsidR="00583F94" w:rsidRPr="003C43CF" w:rsidRDefault="00583F94" w:rsidP="003C43CF">
      <w:pPr>
        <w:pStyle w:val="Folioangabe"/>
      </w:pPr>
      <w:r w:rsidRPr="003C43CF">
        <w:t>[69r]</w:t>
      </w:r>
    </w:p>
    <w:p w14:paraId="3511DDEF"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6.jpg</w:t>
      </w:r>
    </w:p>
    <w:p w14:paraId="097BD938" w14:textId="77777777" w:rsidR="00583F94" w:rsidRPr="00563BED" w:rsidRDefault="00583F94" w:rsidP="00583F94">
      <w:pPr>
        <w:jc w:val="center"/>
        <w:rPr>
          <w:rStyle w:val="FolioangabeZchn"/>
          <w:i/>
        </w:rPr>
      </w:pPr>
      <w:r>
        <w:rPr>
          <w:rFonts w:cs="Times New Roman"/>
          <w:i/>
          <w:szCs w:val="24"/>
        </w:rPr>
        <w:t>Leere Seite</w:t>
      </w:r>
    </w:p>
    <w:p w14:paraId="6F48E014" w14:textId="77777777" w:rsidR="00583F94" w:rsidRPr="003C43CF" w:rsidRDefault="00583F94" w:rsidP="003C43CF">
      <w:pPr>
        <w:pStyle w:val="Folioangabe"/>
      </w:pPr>
      <w:r w:rsidRPr="003C43CF">
        <w:t>[69v]</w:t>
      </w:r>
    </w:p>
    <w:p w14:paraId="59C95BF2"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7.jpg</w:t>
      </w:r>
    </w:p>
    <w:p w14:paraId="1CD93659" w14:textId="77777777" w:rsidR="00583F94" w:rsidRPr="00563BED" w:rsidRDefault="00583F94" w:rsidP="00583F94">
      <w:pPr>
        <w:jc w:val="center"/>
        <w:rPr>
          <w:rStyle w:val="FolioangabeZchn"/>
          <w:i/>
        </w:rPr>
      </w:pPr>
      <w:r>
        <w:rPr>
          <w:rFonts w:cs="Times New Roman"/>
          <w:i/>
          <w:szCs w:val="24"/>
        </w:rPr>
        <w:lastRenderedPageBreak/>
        <w:t>Leere Seite</w:t>
      </w:r>
    </w:p>
    <w:p w14:paraId="5406A93B" w14:textId="77777777" w:rsidR="00583F94" w:rsidRPr="003C43CF" w:rsidRDefault="00583F94" w:rsidP="003C43CF">
      <w:pPr>
        <w:pStyle w:val="Folioangabe"/>
      </w:pPr>
      <w:r w:rsidRPr="003C43CF">
        <w:t>[70r]</w:t>
      </w:r>
    </w:p>
    <w:p w14:paraId="1E971F6B"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8.jpg</w:t>
      </w:r>
    </w:p>
    <w:p w14:paraId="269CFD53" w14:textId="77777777" w:rsidR="00583F94" w:rsidRPr="00563BED" w:rsidRDefault="00583F94" w:rsidP="00583F94">
      <w:pPr>
        <w:jc w:val="center"/>
        <w:rPr>
          <w:rStyle w:val="FolioangabeZchn"/>
          <w:i/>
        </w:rPr>
      </w:pPr>
      <w:r>
        <w:rPr>
          <w:rFonts w:cs="Times New Roman"/>
          <w:i/>
          <w:szCs w:val="24"/>
        </w:rPr>
        <w:t>Leere Seite</w:t>
      </w:r>
    </w:p>
    <w:p w14:paraId="6FAF2E7E" w14:textId="77777777" w:rsidR="00583F94" w:rsidRPr="003C43CF" w:rsidRDefault="00583F94" w:rsidP="003C43CF">
      <w:pPr>
        <w:pStyle w:val="Folioangabe"/>
      </w:pPr>
      <w:r w:rsidRPr="003C43CF">
        <w:t>[70v]</w:t>
      </w:r>
    </w:p>
    <w:p w14:paraId="2E9793B5"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39.jpg</w:t>
      </w:r>
    </w:p>
    <w:p w14:paraId="080A4B04" w14:textId="77777777" w:rsidR="00583F94" w:rsidRPr="00563BED" w:rsidRDefault="00583F94" w:rsidP="00583F94">
      <w:pPr>
        <w:jc w:val="center"/>
        <w:rPr>
          <w:rStyle w:val="FolioangabeZchn"/>
          <w:i/>
        </w:rPr>
      </w:pPr>
      <w:r>
        <w:rPr>
          <w:rFonts w:cs="Times New Roman"/>
          <w:i/>
          <w:szCs w:val="24"/>
        </w:rPr>
        <w:t>Leere Seite</w:t>
      </w:r>
    </w:p>
    <w:p w14:paraId="0DEC9E24" w14:textId="77777777" w:rsidR="00583F94" w:rsidRPr="003C43CF" w:rsidRDefault="00583F94" w:rsidP="003C43CF">
      <w:pPr>
        <w:pStyle w:val="Folioangabe"/>
      </w:pPr>
      <w:r w:rsidRPr="003C43CF">
        <w:t>[71r]</w:t>
      </w:r>
    </w:p>
    <w:p w14:paraId="497B7BB5"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40.jpg</w:t>
      </w:r>
    </w:p>
    <w:p w14:paraId="2145A42D" w14:textId="77777777" w:rsidR="00583F94" w:rsidRPr="00563BED" w:rsidRDefault="00583F94" w:rsidP="00583F94">
      <w:pPr>
        <w:jc w:val="center"/>
        <w:rPr>
          <w:rStyle w:val="FolioangabeZchn"/>
          <w:i/>
        </w:rPr>
      </w:pPr>
      <w:r>
        <w:rPr>
          <w:rFonts w:cs="Times New Roman"/>
          <w:i/>
          <w:szCs w:val="24"/>
        </w:rPr>
        <w:t>Leere Seite</w:t>
      </w:r>
    </w:p>
    <w:p w14:paraId="07B80886" w14:textId="77777777" w:rsidR="00583F94" w:rsidRPr="003C43CF" w:rsidRDefault="00583F94" w:rsidP="003C43CF">
      <w:pPr>
        <w:pStyle w:val="Folioangabe"/>
      </w:pPr>
      <w:r w:rsidRPr="003C43CF">
        <w:t>[71v]</w:t>
      </w:r>
    </w:p>
    <w:p w14:paraId="3A2BBCAB" w14:textId="77777777" w:rsidR="00853D18" w:rsidRPr="00853D18" w:rsidRDefault="00853D18" w:rsidP="00853D18">
      <w:pPr>
        <w:pStyle w:val="FAKSIMILELINK"/>
        <w:rPr>
          <w:rStyle w:val="FolioangabeZchn"/>
          <w:i w:val="0"/>
          <w:lang w:val="de-DE"/>
        </w:rPr>
      </w:pPr>
      <w:r w:rsidRPr="00853D18">
        <w:rPr>
          <w:rStyle w:val="FolioangabeZchn"/>
          <w:i w:val="0"/>
          <w:lang w:val="de-DE"/>
        </w:rPr>
        <w:t>WSTLA_Grundbuch_Stadt_Wien_B1_34_SatzbuchCD_0141.jpg</w:t>
      </w:r>
    </w:p>
    <w:p w14:paraId="3AF1CA9B" w14:textId="77777777" w:rsidR="00583F94" w:rsidRPr="00C2023B" w:rsidRDefault="00583F94" w:rsidP="00583F94">
      <w:pPr>
        <w:jc w:val="center"/>
        <w:rPr>
          <w:rStyle w:val="FolioangabeZchn"/>
          <w:i/>
        </w:rPr>
      </w:pPr>
      <w:r>
        <w:rPr>
          <w:rFonts w:cs="Times New Roman"/>
          <w:i/>
          <w:szCs w:val="24"/>
        </w:rPr>
        <w:t>Leere Seite</w:t>
      </w:r>
    </w:p>
    <w:p w14:paraId="68F67805" w14:textId="63FF2C53" w:rsidR="00583F94" w:rsidRPr="003C43CF" w:rsidRDefault="00583F94" w:rsidP="003C43CF">
      <w:pPr>
        <w:pStyle w:val="Folioangabe"/>
      </w:pPr>
      <w:r w:rsidRPr="003C43CF">
        <w:t>[72r]</w:t>
      </w:r>
    </w:p>
    <w:p w14:paraId="4F5454FA" w14:textId="0481E097"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2.jpg</w:t>
      </w:r>
    </w:p>
    <w:p w14:paraId="52673E3E" w14:textId="77777777" w:rsidR="00583F94" w:rsidRPr="00C2023B" w:rsidRDefault="00583F94" w:rsidP="00583F94">
      <w:pPr>
        <w:jc w:val="center"/>
        <w:rPr>
          <w:rStyle w:val="FolioangabeZchn"/>
          <w:i/>
        </w:rPr>
      </w:pPr>
      <w:r>
        <w:rPr>
          <w:rFonts w:cs="Times New Roman"/>
          <w:i/>
          <w:szCs w:val="24"/>
        </w:rPr>
        <w:t>Leere Seite</w:t>
      </w:r>
    </w:p>
    <w:p w14:paraId="5DCBB5FA" w14:textId="0591A726" w:rsidR="00583F94" w:rsidRPr="003C43CF" w:rsidRDefault="00583F94" w:rsidP="003C43CF">
      <w:pPr>
        <w:pStyle w:val="Folioangabe"/>
      </w:pPr>
      <w:r w:rsidRPr="003C43CF">
        <w:t>[72v]</w:t>
      </w:r>
    </w:p>
    <w:p w14:paraId="3FC60950" w14:textId="59B364B0"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3.jpg</w:t>
      </w:r>
    </w:p>
    <w:p w14:paraId="6B110F69" w14:textId="77777777" w:rsidR="00583F94" w:rsidRPr="00C2023B" w:rsidRDefault="00583F94" w:rsidP="00583F94">
      <w:pPr>
        <w:jc w:val="center"/>
        <w:rPr>
          <w:rStyle w:val="FolioangabeZchn"/>
          <w:i/>
        </w:rPr>
      </w:pPr>
      <w:r>
        <w:rPr>
          <w:rFonts w:cs="Times New Roman"/>
          <w:i/>
          <w:szCs w:val="24"/>
        </w:rPr>
        <w:t>Leere Seite</w:t>
      </w:r>
    </w:p>
    <w:p w14:paraId="088915F3" w14:textId="522A8B74" w:rsidR="00583F94" w:rsidRPr="003C43CF" w:rsidRDefault="00583F94" w:rsidP="003C43CF">
      <w:pPr>
        <w:pStyle w:val="Folioangabe"/>
      </w:pPr>
      <w:r w:rsidRPr="003C43CF">
        <w:t>[73r]</w:t>
      </w:r>
    </w:p>
    <w:p w14:paraId="4534C0F9" w14:textId="3580D54B"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4.jpg</w:t>
      </w:r>
    </w:p>
    <w:p w14:paraId="0E1BC6D9" w14:textId="77777777" w:rsidR="00583F94" w:rsidRPr="00C2023B" w:rsidRDefault="00583F94" w:rsidP="00583F94">
      <w:pPr>
        <w:jc w:val="center"/>
        <w:rPr>
          <w:rStyle w:val="FolioangabeZchn"/>
          <w:i/>
        </w:rPr>
      </w:pPr>
      <w:r>
        <w:rPr>
          <w:rFonts w:cs="Times New Roman"/>
          <w:i/>
          <w:szCs w:val="24"/>
        </w:rPr>
        <w:t>Leere Seite</w:t>
      </w:r>
    </w:p>
    <w:p w14:paraId="5AA835D1" w14:textId="2A837936" w:rsidR="00583F94" w:rsidRPr="003C43CF" w:rsidRDefault="00583F94" w:rsidP="003C43CF">
      <w:pPr>
        <w:pStyle w:val="Folioangabe"/>
      </w:pPr>
      <w:r w:rsidRPr="003C43CF">
        <w:t>[73v]</w:t>
      </w:r>
    </w:p>
    <w:p w14:paraId="10CDD3BA" w14:textId="35DA3790"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5.jpg</w:t>
      </w:r>
    </w:p>
    <w:p w14:paraId="02257B9B" w14:textId="77777777" w:rsidR="00583F94" w:rsidRPr="00C2023B" w:rsidRDefault="00583F94" w:rsidP="00583F94">
      <w:pPr>
        <w:jc w:val="center"/>
        <w:rPr>
          <w:rStyle w:val="FolioangabeZchn"/>
          <w:i/>
        </w:rPr>
      </w:pPr>
      <w:r>
        <w:rPr>
          <w:rFonts w:cs="Times New Roman"/>
          <w:i/>
          <w:szCs w:val="24"/>
        </w:rPr>
        <w:t>Leere Seite</w:t>
      </w:r>
    </w:p>
    <w:p w14:paraId="73039344" w14:textId="0F925D51" w:rsidR="00583F94" w:rsidRPr="003C43CF" w:rsidRDefault="00583F94" w:rsidP="003C43CF">
      <w:pPr>
        <w:pStyle w:val="Folioangabe"/>
      </w:pPr>
      <w:r w:rsidRPr="003C43CF">
        <w:t>[74r]</w:t>
      </w:r>
    </w:p>
    <w:p w14:paraId="7D12A345" w14:textId="0F017CE4"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6.jpg</w:t>
      </w:r>
    </w:p>
    <w:p w14:paraId="6B358D1E" w14:textId="77777777" w:rsidR="00583F94" w:rsidRPr="00C2023B" w:rsidRDefault="00583F94" w:rsidP="00583F94">
      <w:pPr>
        <w:jc w:val="center"/>
        <w:rPr>
          <w:rStyle w:val="FolioangabeZchn"/>
          <w:i/>
        </w:rPr>
      </w:pPr>
      <w:r>
        <w:rPr>
          <w:rFonts w:cs="Times New Roman"/>
          <w:i/>
          <w:szCs w:val="24"/>
        </w:rPr>
        <w:t>Leere Seite</w:t>
      </w:r>
    </w:p>
    <w:p w14:paraId="00739A95" w14:textId="4720FD8F" w:rsidR="00583F94" w:rsidRPr="003C43CF" w:rsidRDefault="00583F94" w:rsidP="003C43CF">
      <w:pPr>
        <w:pStyle w:val="Folioangabe"/>
      </w:pPr>
      <w:r w:rsidRPr="003C43CF">
        <w:t>[74v]</w:t>
      </w:r>
    </w:p>
    <w:p w14:paraId="57AC42C5" w14:textId="679BBF40"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7.jpg</w:t>
      </w:r>
    </w:p>
    <w:p w14:paraId="6DFE0225" w14:textId="77777777" w:rsidR="00583F94" w:rsidRPr="000B538D" w:rsidRDefault="00583F94" w:rsidP="00583F94">
      <w:pPr>
        <w:jc w:val="center"/>
        <w:rPr>
          <w:rFonts w:cs="Times New Roman"/>
          <w:i/>
          <w:szCs w:val="24"/>
          <w:lang w:val="de-DE"/>
        </w:rPr>
      </w:pPr>
      <w:r w:rsidRPr="000B538D">
        <w:rPr>
          <w:rFonts w:cs="Times New Roman"/>
          <w:i/>
          <w:szCs w:val="24"/>
          <w:lang w:val="de-DE"/>
        </w:rPr>
        <w:t>Leere Seite</w:t>
      </w:r>
    </w:p>
    <w:p w14:paraId="44A5323D" w14:textId="4AC120CB" w:rsidR="00583F94" w:rsidRPr="003C43CF" w:rsidRDefault="009B39F8" w:rsidP="003C43CF">
      <w:pPr>
        <w:pStyle w:val="Folioangabe"/>
      </w:pPr>
      <w:r w:rsidRPr="003C43CF">
        <w:rPr>
          <w:lang w:val="de-DE"/>
        </w:rPr>
        <w:lastRenderedPageBreak/>
        <w:t>[</w:t>
      </w:r>
      <w:r w:rsidR="00583F94" w:rsidRPr="003C43CF">
        <w:rPr>
          <w:lang w:val="de-DE"/>
        </w:rPr>
        <w:t>75r]</w:t>
      </w:r>
    </w:p>
    <w:p w14:paraId="6E13DD1E" w14:textId="1101963E" w:rsidR="00DD25B9" w:rsidRPr="00DD25B9" w:rsidRDefault="00DD25B9" w:rsidP="00DD25B9">
      <w:pPr>
        <w:pStyle w:val="FAKSIMILELINK"/>
        <w:rPr>
          <w:rStyle w:val="FolioangabeZchn"/>
          <w:i w:val="0"/>
          <w:lang w:val="de-DE"/>
        </w:rPr>
      </w:pPr>
      <w:r w:rsidRPr="00DD25B9">
        <w:rPr>
          <w:rStyle w:val="FolioangabeZchn"/>
          <w:i w:val="0"/>
          <w:lang w:val="de-DE"/>
        </w:rPr>
        <w:t>WSTLA_Grundbuch_Stadt_Wien_B1_34_SatzbuchCD_0148.jpg</w:t>
      </w:r>
    </w:p>
    <w:p w14:paraId="6EF60E77" w14:textId="77777777" w:rsidR="00583F94" w:rsidRPr="00F3639A" w:rsidRDefault="00583F94" w:rsidP="00CF51A5">
      <w:pPr>
        <w:pStyle w:val="Rubrik"/>
      </w:pPr>
      <w:bookmarkStart w:id="37" w:name="_Hlk525588591"/>
      <w:r w:rsidRPr="00F3639A">
        <w:t>Tempore dominorum Michael Linfelder, consul</w:t>
      </w:r>
      <w:r w:rsidRPr="00F3639A">
        <w:rPr>
          <w:highlight w:val="yellow"/>
        </w:rPr>
        <w:t>is</w:t>
      </w:r>
      <w:r w:rsidRPr="00F3639A">
        <w:t>, et Die</w:t>
      </w:r>
      <w:r w:rsidR="00DD3A94" w:rsidRPr="00F3639A">
        <w:t>c</w:t>
      </w:r>
      <w:r w:rsidRPr="00F3639A">
        <w:t>z Starchant, anno domini etc.</w:t>
      </w:r>
      <w:bookmarkEnd w:id="37"/>
      <w:r w:rsidRPr="00F3639A">
        <w:t xml:space="preserve"> xxxviii</w:t>
      </w:r>
      <w:r w:rsidRPr="00CF51A5">
        <w:rPr>
          <w:vertAlign w:val="superscript"/>
        </w:rPr>
        <w:t>o</w:t>
      </w:r>
    </w:p>
    <w:p w14:paraId="7095E80F" w14:textId="77777777" w:rsidR="00BE7406" w:rsidRPr="00F3639A" w:rsidRDefault="00583F94" w:rsidP="00CF51A5">
      <w:pPr>
        <w:pStyle w:val="Urkundendatum"/>
      </w:pPr>
      <w:r w:rsidRPr="00F3639A">
        <w:t>[1438</w:t>
      </w:r>
      <w:r w:rsidR="00003128" w:rsidRPr="00F3639A">
        <w:t>-10-01]</w:t>
      </w:r>
    </w:p>
    <w:p w14:paraId="41F478F7" w14:textId="77777777" w:rsidR="00583F94" w:rsidRPr="00F3639A" w:rsidRDefault="00583F94" w:rsidP="00F3639A">
      <w:r w:rsidRPr="00F3639A">
        <w:t xml:space="preserve">Dorothe, Giligen des </w:t>
      </w:r>
      <w:r w:rsidRPr="00FB5D07">
        <w:t>Sterfe</w:t>
      </w:r>
      <w:r w:rsidRPr="00F3639A">
        <w:t>n hausfrau hat verchaufft vi tl. und lx d. geltz purkrecht auf irm halben haus und den gem</w:t>
      </w:r>
      <w:r w:rsidR="00DD3A94" w:rsidRPr="00F3639A">
        <w:t>é</w:t>
      </w:r>
      <w:r w:rsidRPr="00F3639A">
        <w:t>chen, die si von Fridel Gerunger dar</w:t>
      </w:r>
      <w:r w:rsidR="00DD3A94" w:rsidRPr="00F3639A">
        <w:t>c</w:t>
      </w:r>
      <w:r w:rsidRPr="00F3639A">
        <w:t>zu gekaufft hat, gelegen am Kienmarkht genant des Rüschleins haus gegen dem Praghaus uber</w:t>
      </w:r>
      <w:r w:rsidRPr="00F3639A">
        <w:tab/>
        <w:t>, davon man jerlich di</w:t>
      </w:r>
      <w:r w:rsidR="00DD3A94" w:rsidRPr="00F3639A">
        <w:t>e</w:t>
      </w:r>
      <w:r w:rsidRPr="00F3639A">
        <w:t>nt Kunraten Veiten Stewber des Leinbater sun und sein</w:t>
      </w:r>
      <w:r w:rsidR="00DD3A94" w:rsidRPr="00F3639A">
        <w:t>en</w:t>
      </w:r>
      <w:r w:rsidRPr="00F3639A">
        <w:t xml:space="preserve"> erben vi tl. d. nach laut ains briefs ze purkrecht und nicht mer. Umb funf</w:t>
      </w:r>
      <w:r w:rsidR="00DD3A94" w:rsidRPr="00F3639A">
        <w:t>c</w:t>
      </w:r>
      <w:r w:rsidRPr="00F3639A">
        <w:t>zig pfunt pfeni</w:t>
      </w:r>
      <w:r w:rsidR="00DD3A94" w:rsidRPr="00F3639A">
        <w:t>n</w:t>
      </w:r>
      <w:r w:rsidRPr="00F3639A">
        <w:t>g, dem erbern Arnoltn von Ach und sein</w:t>
      </w:r>
      <w:r w:rsidR="00DD3A94" w:rsidRPr="00F3639A">
        <w:t>en</w:t>
      </w:r>
      <w:r w:rsidRPr="00F3639A">
        <w:t xml:space="preserve"> erben, furbas</w:t>
      </w:r>
      <w:r w:rsidR="00DD3A94" w:rsidRPr="00F3639A">
        <w:t>er</w:t>
      </w:r>
      <w:r w:rsidRPr="00F3639A">
        <w:t xml:space="preserve"> die egenant vi tl. und lx d. geltz purkrechtz lediklich zu haben und sind zu dienn z</w:t>
      </w:r>
      <w:r w:rsidR="00DD3A94" w:rsidRPr="00F3639A">
        <w:t>ú</w:t>
      </w:r>
      <w:r w:rsidRPr="00F3639A">
        <w:t xml:space="preserve"> drein tegen und wider abz</w:t>
      </w:r>
      <w:r w:rsidR="00DD3A94" w:rsidRPr="00F3639A">
        <w:t>e</w:t>
      </w:r>
      <w:r w:rsidRPr="00F3639A">
        <w:t>kauffen miteinander und den n</w:t>
      </w:r>
      <w:r w:rsidR="00DD3A94" w:rsidRPr="00F3639A">
        <w:t>é</w:t>
      </w:r>
      <w:r w:rsidRPr="00F3639A">
        <w:t>gsten d</w:t>
      </w:r>
      <w:r w:rsidR="00DD3A94" w:rsidRPr="00F3639A">
        <w:t>í</w:t>
      </w:r>
      <w:r w:rsidRPr="00F3639A">
        <w:t>nst damit, ut litter</w:t>
      </w:r>
      <w:r w:rsidR="00DD3A94" w:rsidRPr="00F3639A">
        <w:t>a</w:t>
      </w:r>
      <w:r w:rsidRPr="00F3639A">
        <w:t xml:space="preserve"> sonat. Actum an Mitichen nach sand Michels tag, anno domini etc. xxxviii</w:t>
      </w:r>
      <w:r w:rsidRPr="00CF51A5">
        <w:rPr>
          <w:vertAlign w:val="superscript"/>
        </w:rPr>
        <w:t>o</w:t>
      </w:r>
      <w:r w:rsidRPr="00F3639A">
        <w:t>.</w:t>
      </w:r>
    </w:p>
    <w:p w14:paraId="31AC274C" w14:textId="04F0F190" w:rsidR="00D171F6" w:rsidRPr="00F3639A" w:rsidRDefault="00583F94" w:rsidP="00227627">
      <w:pPr>
        <w:pStyle w:val="Summa"/>
      </w:pPr>
      <w:r w:rsidRPr="00F3639A">
        <w:t>Summa iii s. x d.</w:t>
      </w:r>
    </w:p>
    <w:p w14:paraId="346C5C03" w14:textId="77777777" w:rsidR="00583F94" w:rsidRPr="000B538D" w:rsidRDefault="00583F94" w:rsidP="00CF51A5">
      <w:pPr>
        <w:pStyle w:val="Rubrik"/>
        <w:rPr>
          <w:lang w:val="de-DE"/>
        </w:rPr>
      </w:pPr>
      <w:r w:rsidRPr="000B538D">
        <w:rPr>
          <w:lang w:val="de-DE"/>
        </w:rPr>
        <w:t>Tempore dominorum Die</w:t>
      </w:r>
      <w:r w:rsidR="00DD3A94" w:rsidRPr="000B538D">
        <w:rPr>
          <w:lang w:val="de-DE"/>
        </w:rPr>
        <w:t>c</w:t>
      </w:r>
      <w:r w:rsidRPr="000B538D">
        <w:rPr>
          <w:lang w:val="de-DE"/>
        </w:rPr>
        <w:t>z Starhan</w:t>
      </w:r>
      <w:r w:rsidR="00DD3A94" w:rsidRPr="000B538D">
        <w:rPr>
          <w:lang w:val="de-DE"/>
        </w:rPr>
        <w:t>d</w:t>
      </w:r>
      <w:r w:rsidRPr="000B538D">
        <w:rPr>
          <w:lang w:val="de-DE"/>
        </w:rPr>
        <w:t xml:space="preserve"> Michel L</w:t>
      </w:r>
      <w:r w:rsidR="00DD3A94" w:rsidRPr="000B538D">
        <w:rPr>
          <w:lang w:val="de-DE"/>
        </w:rPr>
        <w:t>í</w:t>
      </w:r>
      <w:r w:rsidRPr="000B538D">
        <w:rPr>
          <w:lang w:val="de-DE"/>
        </w:rPr>
        <w:t>nfelder</w:t>
      </w:r>
      <w:bookmarkStart w:id="38" w:name="_Hlk525588678"/>
      <w:r w:rsidRPr="000B538D">
        <w:rPr>
          <w:lang w:val="de-DE"/>
        </w:rPr>
        <w:t>, anno etc. xl</w:t>
      </w:r>
      <w:r w:rsidRPr="000B538D">
        <w:rPr>
          <w:vertAlign w:val="superscript"/>
          <w:lang w:val="de-DE"/>
        </w:rPr>
        <w:t>o</w:t>
      </w:r>
      <w:bookmarkEnd w:id="38"/>
    </w:p>
    <w:p w14:paraId="3C12AAEB" w14:textId="77777777" w:rsidR="00583F94" w:rsidRPr="00F3639A" w:rsidRDefault="00583F94" w:rsidP="0088301C">
      <w:pPr>
        <w:pStyle w:val="Urkundendatum"/>
      </w:pPr>
      <w:r w:rsidRPr="00F3639A">
        <w:t>[1440</w:t>
      </w:r>
      <w:r w:rsidR="00003128" w:rsidRPr="00F3639A">
        <w:t>-</w:t>
      </w:r>
      <w:r w:rsidR="00CB3BA6" w:rsidRPr="00F3639A">
        <w:t>04</w:t>
      </w:r>
      <w:r w:rsidR="00003128" w:rsidRPr="00F3639A">
        <w:t>-</w:t>
      </w:r>
      <w:r w:rsidR="00CB3BA6" w:rsidRPr="00F3639A">
        <w:t>22</w:t>
      </w:r>
      <w:r w:rsidRPr="00F3639A">
        <w:t>]</w:t>
      </w:r>
    </w:p>
    <w:p w14:paraId="3333CC51" w14:textId="77777777" w:rsidR="00583F94" w:rsidRPr="00F3639A" w:rsidRDefault="00583F94" w:rsidP="00F3639A">
      <w:bookmarkStart w:id="39" w:name="_Hlk525588715"/>
      <w:r w:rsidRPr="00F3639A">
        <w:t xml:space="preserve">Dorothe Hannsen Ofner des </w:t>
      </w:r>
      <w:r w:rsidR="00DD3A94" w:rsidRPr="00F3639A">
        <w:t>m</w:t>
      </w:r>
      <w:r w:rsidRPr="00F3639A">
        <w:t>unsser hausfraw hat versa</w:t>
      </w:r>
      <w:r w:rsidR="00DD3A94" w:rsidRPr="00F3639A">
        <w:t>c</w:t>
      </w:r>
      <w:r w:rsidRPr="00F3639A">
        <w:t>zt ir haws, gelegen in der Schulstrazz zenagst Jorg</w:t>
      </w:r>
      <w:r w:rsidR="00DD3A94" w:rsidRPr="00F3639A">
        <w:t>e</w:t>
      </w:r>
      <w:r w:rsidRPr="00F3639A">
        <w:t>n A</w:t>
      </w:r>
      <w:r w:rsidR="00DD3A94" w:rsidRPr="00FB5D07">
        <w:t>h</w:t>
      </w:r>
      <w:r w:rsidRPr="00F3639A">
        <w:t>er haus. Der erbern Elsbeten, Hannsen Wai</w:t>
      </w:r>
      <w:r w:rsidR="00DD3A94" w:rsidRPr="00F3639A">
        <w:t>c</w:t>
      </w:r>
      <w:r w:rsidRPr="00F3639A">
        <w:t>zhofer zu Klosternewnburgk hausfrawn,</w:t>
      </w:r>
      <w:r w:rsidR="000B7810" w:rsidRPr="00F3639A">
        <w:t xml:space="preserve"> irer tochter und ír</w:t>
      </w:r>
      <w:r w:rsidRPr="00F3639A">
        <w:t>n erben, umb sech</w:t>
      </w:r>
      <w:r w:rsidR="00DD3A94" w:rsidRPr="00F3639A">
        <w:t>c</w:t>
      </w:r>
      <w:r w:rsidRPr="00F3639A">
        <w:t>zig pfunt pfeni</w:t>
      </w:r>
      <w:r w:rsidR="00DD3A94" w:rsidRPr="00F3639A">
        <w:t>n</w:t>
      </w:r>
      <w:r w:rsidRPr="00F3639A">
        <w:t>g und sind zu be</w:t>
      </w:r>
      <w:r w:rsidR="00DD3A94" w:rsidRPr="00F3639A">
        <w:t>c</w:t>
      </w:r>
      <w:r w:rsidRPr="00F3639A">
        <w:t>zaln von den nagstk</w:t>
      </w:r>
      <w:r w:rsidR="00DD3A94" w:rsidRPr="00F3639A">
        <w:t>ú</w:t>
      </w:r>
      <w:r w:rsidRPr="00F3639A">
        <w:t>nftigen sant Jorgen tag uber ain gan</w:t>
      </w:r>
      <w:r w:rsidR="00DD3A94" w:rsidRPr="00F3639A">
        <w:t>c</w:t>
      </w:r>
      <w:r w:rsidRPr="00F3639A">
        <w:t>zes jar anver</w:t>
      </w:r>
      <w:r w:rsidR="00DD3A94" w:rsidRPr="00F3639A">
        <w:t>c</w:t>
      </w:r>
      <w:r w:rsidRPr="00F3639A">
        <w:t>ziehen, ut littera sonat. Actum an Freytag vor sant Jorgen tag, anno etc. xl</w:t>
      </w:r>
      <w:r w:rsidRPr="0088301C">
        <w:rPr>
          <w:vertAlign w:val="superscript"/>
        </w:rPr>
        <w:t>o</w:t>
      </w:r>
      <w:r w:rsidRPr="00F3639A">
        <w:t>.</w:t>
      </w:r>
      <w:bookmarkEnd w:id="39"/>
    </w:p>
    <w:p w14:paraId="4E703255" w14:textId="2A6FCFC5" w:rsidR="00D171F6" w:rsidRPr="00F3639A" w:rsidRDefault="00583F94" w:rsidP="00227627">
      <w:pPr>
        <w:pStyle w:val="Summa"/>
      </w:pPr>
      <w:r w:rsidRPr="00F3639A">
        <w:t>Summa ½ tl. d.</w:t>
      </w:r>
    </w:p>
    <w:p w14:paraId="4147B900" w14:textId="77777777" w:rsidR="00583F94" w:rsidRPr="00F3639A" w:rsidRDefault="00583F94" w:rsidP="0088301C">
      <w:pPr>
        <w:pStyle w:val="Urkundendatum"/>
      </w:pPr>
      <w:r w:rsidRPr="00F3639A">
        <w:t>[1440</w:t>
      </w:r>
      <w:r w:rsidR="00CB3BA6" w:rsidRPr="00F3639A">
        <w:t>-07-29</w:t>
      </w:r>
      <w:r w:rsidRPr="00F3639A">
        <w:t>]</w:t>
      </w:r>
    </w:p>
    <w:p w14:paraId="779111D5" w14:textId="77777777" w:rsidR="00583F94" w:rsidRPr="00F3639A" w:rsidRDefault="00583F94" w:rsidP="00F3639A">
      <w:r w:rsidRPr="00F3639A">
        <w:t>Dorothe Meinharts des Riemer hausfraw hat verkaufft drew pfunt pfeni</w:t>
      </w:r>
      <w:r w:rsidR="00DD3A94" w:rsidRPr="00F3639A">
        <w:t>n</w:t>
      </w:r>
      <w:r w:rsidRPr="00F3639A">
        <w:t>g geltz purkrecht</w:t>
      </w:r>
      <w:r w:rsidR="00357C47" w:rsidRPr="00F3639A">
        <w:t>s</w:t>
      </w:r>
      <w:r w:rsidRPr="00F3639A">
        <w:t xml:space="preserve"> auf irm haus, gelegen in der Vil</w:t>
      </w:r>
      <w:r w:rsidR="00357C47" w:rsidRPr="00F3639A">
        <w:t>c</w:t>
      </w:r>
      <w:r w:rsidRPr="00F3639A">
        <w:t>zerstrass zenagst Micheln Prawnsperger des riemer haus. Umb xxiiii tl. d., dem erbern herrn, herrn Petern Benedicter, diezeit caplan der ewigen mess</w:t>
      </w:r>
      <w:r w:rsidR="00357C47" w:rsidRPr="00F3639A">
        <w:t>,</w:t>
      </w:r>
      <w:r w:rsidRPr="00F3639A">
        <w:t xml:space="preserve"> die maister Albertinus auf </w:t>
      </w:r>
      <w:r w:rsidR="00357C47" w:rsidRPr="00F3639A">
        <w:t>U</w:t>
      </w:r>
      <w:r w:rsidRPr="00F3639A">
        <w:t xml:space="preserve">nser </w:t>
      </w:r>
      <w:r w:rsidR="00357C47" w:rsidRPr="00F3639A">
        <w:t>F</w:t>
      </w:r>
      <w:r w:rsidRPr="00F3639A">
        <w:t>rawn altar da</w:t>
      </w:r>
      <w:r w:rsidR="00357C47" w:rsidRPr="00F3639A">
        <w:t>c</w:t>
      </w:r>
      <w:r w:rsidRPr="00F3639A">
        <w:t>z Sant Steffan ze Wien gestifft hat, und sein</w:t>
      </w:r>
      <w:r w:rsidR="00357C47" w:rsidRPr="00F3639A">
        <w:t>en</w:t>
      </w:r>
      <w:r w:rsidRPr="00F3639A">
        <w:t xml:space="preserve"> nachkomen caplen</w:t>
      </w:r>
      <w:r w:rsidR="00357C47" w:rsidRPr="00F3639A">
        <w:t>en</w:t>
      </w:r>
      <w:r w:rsidRPr="00F3639A">
        <w:t xml:space="preserve"> derselb</w:t>
      </w:r>
      <w:r w:rsidR="00357C47" w:rsidRPr="00F3639A">
        <w:t>e</w:t>
      </w:r>
      <w:r w:rsidRPr="00F3639A">
        <w:t>n mess</w:t>
      </w:r>
      <w:r w:rsidR="00357C47" w:rsidRPr="00F3639A">
        <w:t>.</w:t>
      </w:r>
      <w:r w:rsidRPr="00F3639A">
        <w:t xml:space="preserve"> </w:t>
      </w:r>
      <w:r w:rsidR="00357C47" w:rsidRPr="00F3639A">
        <w:t>U</w:t>
      </w:r>
      <w:r w:rsidRPr="00F3639A">
        <w:t>nd sind zu dienen zu drein t</w:t>
      </w:r>
      <w:r w:rsidR="00357C47" w:rsidRPr="00F3639A">
        <w:t>é</w:t>
      </w:r>
      <w:r w:rsidRPr="00F3639A">
        <w:t>gen und wider abzekauffen miteinder und den negsten dinst damit, ut littera sonat. Actum an Freytag nach sant Jacobs tag im snit, anno etc. xl</w:t>
      </w:r>
      <w:r w:rsidRPr="0088301C">
        <w:rPr>
          <w:vertAlign w:val="superscript"/>
        </w:rPr>
        <w:t>o</w:t>
      </w:r>
      <w:r w:rsidRPr="00F3639A">
        <w:t>.</w:t>
      </w:r>
    </w:p>
    <w:p w14:paraId="4F177A75" w14:textId="1E8283B9" w:rsidR="00D171F6" w:rsidRPr="00F3639A" w:rsidRDefault="00583F94" w:rsidP="00227627">
      <w:pPr>
        <w:pStyle w:val="Summa"/>
      </w:pPr>
      <w:r w:rsidRPr="00F3639A">
        <w:t>Summa xlviii d.</w:t>
      </w:r>
    </w:p>
    <w:p w14:paraId="52C1C5A7" w14:textId="77777777" w:rsidR="00583F94" w:rsidRPr="00F3639A" w:rsidRDefault="00583F94" w:rsidP="0088301C">
      <w:pPr>
        <w:pStyle w:val="Urkundendatum"/>
      </w:pPr>
      <w:r w:rsidRPr="00F3639A">
        <w:t>[1447</w:t>
      </w:r>
      <w:r w:rsidR="00CB3BA6" w:rsidRPr="00F3639A">
        <w:t>-03-24</w:t>
      </w:r>
      <w:r w:rsidRPr="00F3639A">
        <w:t>]</w:t>
      </w:r>
    </w:p>
    <w:p w14:paraId="6EC867C4" w14:textId="77777777" w:rsidR="00583F94" w:rsidRPr="00F3639A" w:rsidRDefault="00583F94" w:rsidP="00F3639A">
      <w:r w:rsidRPr="00F3639A">
        <w:t>Junkfrau Dorothe, Artolfs Gr</w:t>
      </w:r>
      <w:r w:rsidR="00357C47" w:rsidRPr="00F3639A">
        <w:t>éf</w:t>
      </w:r>
      <w:r w:rsidRPr="00F3639A">
        <w:t>enawer seligen tochter, hat versa</w:t>
      </w:r>
      <w:r w:rsidR="00357C47" w:rsidRPr="00F3639A">
        <w:t>c</w:t>
      </w:r>
      <w:r w:rsidRPr="00F3639A">
        <w:t>zt</w:t>
      </w:r>
      <w:r w:rsidR="00357C47" w:rsidRPr="00F3639A">
        <w:t xml:space="preserve"> ir halbs haus mit allen gemechen ud gemain stukchen, die nach laut der tailbrief darczu gehornt</w:t>
      </w:r>
      <w:r w:rsidRPr="00F3639A">
        <w:t>, gelegen in der Schefstrass</w:t>
      </w:r>
      <w:r w:rsidR="007A7697" w:rsidRPr="00F3639A">
        <w:t>, des gegentail ir swester Barbara die Réwschlin hat</w:t>
      </w:r>
      <w:r w:rsidRPr="00F3639A">
        <w:t>. Dem erbern Steffan Rewschel irm swager und sein</w:t>
      </w:r>
      <w:r w:rsidR="007A7697" w:rsidRPr="00F3639A">
        <w:t>en</w:t>
      </w:r>
      <w:r w:rsidRPr="00F3639A">
        <w:t xml:space="preserve"> erben</w:t>
      </w:r>
      <w:r w:rsidR="007A7697" w:rsidRPr="00F3639A">
        <w:t>,</w:t>
      </w:r>
      <w:r w:rsidRPr="00F3639A">
        <w:t xml:space="preserve"> umb lx tl. Wien</w:t>
      </w:r>
      <w:r w:rsidR="007A7697" w:rsidRPr="00F3639A">
        <w:t>n</w:t>
      </w:r>
      <w:r w:rsidRPr="00F3639A">
        <w:t>er d. und sind zu be</w:t>
      </w:r>
      <w:r w:rsidR="007A7697" w:rsidRPr="00F3639A">
        <w:t>c</w:t>
      </w:r>
      <w:r w:rsidRPr="00F3639A">
        <w:t>zaln auf sand Michels tag nagstkunftig anver</w:t>
      </w:r>
      <w:r w:rsidR="007A7697" w:rsidRPr="00F3639A">
        <w:t>c</w:t>
      </w:r>
      <w:r w:rsidRPr="00F3639A">
        <w:t>ziehen. Actum an unser lieb</w:t>
      </w:r>
      <w:r w:rsidR="007A7697" w:rsidRPr="00F3639A">
        <w:t>e</w:t>
      </w:r>
      <w:r w:rsidRPr="00F3639A">
        <w:t xml:space="preserve">n frawn tag abent der </w:t>
      </w:r>
      <w:r w:rsidR="007A7697" w:rsidRPr="00F3639A">
        <w:t>K</w:t>
      </w:r>
      <w:r w:rsidRPr="00F3639A">
        <w:t>undung, anno domini etc. xlvii</w:t>
      </w:r>
      <w:r w:rsidRPr="0088301C">
        <w:rPr>
          <w:vertAlign w:val="superscript"/>
        </w:rPr>
        <w:t>o</w:t>
      </w:r>
      <w:r w:rsidRPr="00F3639A">
        <w:t>.</w:t>
      </w:r>
    </w:p>
    <w:p w14:paraId="073EE029" w14:textId="10040ACE" w:rsidR="008B19F2" w:rsidRPr="00F86513" w:rsidRDefault="00583F94" w:rsidP="00227627">
      <w:pPr>
        <w:pStyle w:val="Summa"/>
      </w:pPr>
      <w:r w:rsidRPr="00F3639A">
        <w:t>Summa ½ tl. d.</w:t>
      </w:r>
    </w:p>
    <w:p w14:paraId="061F35F7" w14:textId="77777777" w:rsidR="00227627" w:rsidRDefault="00227627" w:rsidP="00227627">
      <w:pPr>
        <w:pStyle w:val="Seitenautor"/>
      </w:pPr>
      <w:r w:rsidRPr="0026049E">
        <w:lastRenderedPageBreak/>
        <w:t>Korbinian (Richard)</w:t>
      </w:r>
      <w:r w:rsidRPr="00B87507">
        <w:t xml:space="preserve"> </w:t>
      </w:r>
    </w:p>
    <w:p w14:paraId="7B36E9DC" w14:textId="7665EFE3" w:rsidR="00583F94" w:rsidRDefault="00227627" w:rsidP="00227627">
      <w:pPr>
        <w:pStyle w:val="Folioangabe"/>
      </w:pPr>
      <w:r w:rsidRPr="00F3639A">
        <w:t xml:space="preserve"> </w:t>
      </w:r>
      <w:r w:rsidR="009B39F8" w:rsidRPr="00F3639A">
        <w:t>[</w:t>
      </w:r>
      <w:r w:rsidR="00583F94" w:rsidRPr="00F3639A">
        <w:t>75v]</w:t>
      </w:r>
    </w:p>
    <w:p w14:paraId="27CEA5C0" w14:textId="7CA65BBC" w:rsidR="00DD25B9" w:rsidRPr="00F3639A" w:rsidRDefault="00DD25B9" w:rsidP="00DD25B9">
      <w:pPr>
        <w:pStyle w:val="FAKSIMILELINK"/>
      </w:pPr>
      <w:r w:rsidRPr="00DD25B9">
        <w:t>WSTLA_Grundbuch_Stadt_Wien_B1_34_SatzbuchCD_01</w:t>
      </w:r>
      <w:r>
        <w:t>49</w:t>
      </w:r>
      <w:r w:rsidRPr="00DD25B9">
        <w:t>.jpg</w:t>
      </w:r>
    </w:p>
    <w:p w14:paraId="04B68886" w14:textId="77777777" w:rsidR="00583F94" w:rsidRPr="00F3639A" w:rsidRDefault="00583F94" w:rsidP="0088301C">
      <w:pPr>
        <w:pStyle w:val="Urkundendatum"/>
      </w:pPr>
      <w:r w:rsidRPr="00F3639A">
        <w:t>[1440</w:t>
      </w:r>
      <w:r w:rsidR="00843CAF" w:rsidRPr="00F3639A">
        <w:t>-11-17</w:t>
      </w:r>
      <w:r w:rsidRPr="00F3639A">
        <w:t>]</w:t>
      </w:r>
    </w:p>
    <w:p w14:paraId="69A029DC" w14:textId="77777777" w:rsidR="00583F94" w:rsidRPr="00F3639A" w:rsidRDefault="00583F94" w:rsidP="00F3639A">
      <w:r w:rsidRPr="00F3639A">
        <w:t>Dorothe, Hannsen Gersse hausfraw, die emaln Oswalt</w:t>
      </w:r>
      <w:r w:rsidR="007A7697" w:rsidRPr="00F3639A">
        <w:t>e</w:t>
      </w:r>
      <w:r w:rsidRPr="00F3639A">
        <w:t>n Oberndorffer auch elichen gehabt hat, hat versa</w:t>
      </w:r>
      <w:r w:rsidR="007A7697" w:rsidRPr="00F3639A">
        <w:t>c</w:t>
      </w:r>
      <w:r w:rsidRPr="00F3639A">
        <w:t xml:space="preserve">zt ir haws, gelegen im </w:t>
      </w:r>
      <w:r w:rsidR="007A7697" w:rsidRPr="00F3639A">
        <w:t>gé</w:t>
      </w:r>
      <w:r w:rsidRPr="00F3639A">
        <w:t xml:space="preserve">ezzlein zenagst der </w:t>
      </w:r>
      <w:r w:rsidR="007A7697" w:rsidRPr="00F3639A">
        <w:t>p</w:t>
      </w:r>
      <w:r w:rsidRPr="00F3639A">
        <w:t>adstuben genannt zu den Rorn an aim tail und an dem andern zenagst dem haus</w:t>
      </w:r>
      <w:r w:rsidR="007A7697" w:rsidRPr="00F3639A">
        <w:t>,</w:t>
      </w:r>
      <w:r w:rsidRPr="00F3639A">
        <w:t xml:space="preserve"> daz zu Sant Niclass cappellen in Sey</w:t>
      </w:r>
      <w:r w:rsidR="007A7697" w:rsidRPr="00F3639A">
        <w:t>c</w:t>
      </w:r>
      <w:r w:rsidRPr="00F3639A">
        <w:t>zerhof geh</w:t>
      </w:r>
      <w:r w:rsidR="007A7697" w:rsidRPr="00F3639A">
        <w:t>ó</w:t>
      </w:r>
      <w:r w:rsidRPr="00F3639A">
        <w:t>rt. Dem ersamen hochgelerten herr</w:t>
      </w:r>
      <w:r w:rsidR="007A7697" w:rsidRPr="00F3639A">
        <w:t>e</w:t>
      </w:r>
      <w:r w:rsidRPr="00F3639A">
        <w:t>n maister Hannsn Himel, lerer in der heil</w:t>
      </w:r>
      <w:r w:rsidR="007A7697" w:rsidRPr="00F3639A">
        <w:t>i</w:t>
      </w:r>
      <w:r w:rsidRPr="00F3639A">
        <w:t>gen geschrifft, korher</w:t>
      </w:r>
      <w:r w:rsidR="007A7697" w:rsidRPr="00F3639A">
        <w:t>r</w:t>
      </w:r>
      <w:r w:rsidRPr="00F3639A">
        <w:t xml:space="preserve"> zu Sand Steffan und Pfarrer zu Herrantstain und sein</w:t>
      </w:r>
      <w:r w:rsidR="007A7697" w:rsidRPr="00F3639A">
        <w:t>en</w:t>
      </w:r>
      <w:r w:rsidRPr="00F3639A">
        <w:t xml:space="preserve"> erben, umb zwayhundert und vir</w:t>
      </w:r>
      <w:r w:rsidR="007A7697" w:rsidRPr="00F3639A">
        <w:t>c</w:t>
      </w:r>
      <w:r w:rsidRPr="00F3639A">
        <w:t>zig pfunt Wie</w:t>
      </w:r>
      <w:r w:rsidR="007A7697" w:rsidRPr="00F3639A">
        <w:t>n</w:t>
      </w:r>
      <w:r w:rsidRPr="00F3639A">
        <w:t>ner pfeni</w:t>
      </w:r>
      <w:r w:rsidR="007A7697" w:rsidRPr="00F3639A">
        <w:t>n</w:t>
      </w:r>
      <w:r w:rsidRPr="00F3639A">
        <w:t>g, und sind zu be</w:t>
      </w:r>
      <w:r w:rsidR="007A7697" w:rsidRPr="00F3639A">
        <w:t>c</w:t>
      </w:r>
      <w:r w:rsidRPr="00F3639A">
        <w:t>zaln auf sant Johanns tag ze Sunnbenden nagst kunftig anver</w:t>
      </w:r>
      <w:r w:rsidR="007A7697" w:rsidRPr="00F3639A">
        <w:t>c</w:t>
      </w:r>
      <w:r w:rsidRPr="00F3639A">
        <w:t>ziehen, ut littera sonat. Actum an Phin</w:t>
      </w:r>
      <w:r w:rsidR="007A7697" w:rsidRPr="00F3639A">
        <w:t>c</w:t>
      </w:r>
      <w:r w:rsidRPr="00F3639A">
        <w:t>ztag vor sand Elsbeten tag, anno etc. xl</w:t>
      </w:r>
      <w:r w:rsidRPr="0088301C">
        <w:rPr>
          <w:vertAlign w:val="superscript"/>
        </w:rPr>
        <w:t>o</w:t>
      </w:r>
      <w:r w:rsidRPr="00F3639A">
        <w:t>.</w:t>
      </w:r>
    </w:p>
    <w:p w14:paraId="4072CB11" w14:textId="77777777" w:rsidR="00583F94" w:rsidRPr="00F3639A" w:rsidRDefault="00583F94" w:rsidP="0088301C">
      <w:pPr>
        <w:pStyle w:val="Summa"/>
      </w:pPr>
      <w:r w:rsidRPr="00F3639A">
        <w:t>Summa ii tl. d.</w:t>
      </w:r>
    </w:p>
    <w:p w14:paraId="07DB1B5A" w14:textId="3FB0C948" w:rsidR="008B19F2" w:rsidRPr="00F3639A" w:rsidRDefault="00583F94" w:rsidP="00227627">
      <w:pPr>
        <w:pStyle w:val="Nachtrag"/>
      </w:pPr>
      <w:r w:rsidRPr="00F3639A">
        <w:t xml:space="preserve">Den sacz hat maister Hans ledig gesagt </w:t>
      </w:r>
      <w:r w:rsidR="007A7697" w:rsidRPr="00F3639A">
        <w:t>sabato ante Assumcionis Marie</w:t>
      </w:r>
      <w:r w:rsidRPr="00F3639A">
        <w:t>, xlvi</w:t>
      </w:r>
      <w:r w:rsidRPr="0088301C">
        <w:rPr>
          <w:vertAlign w:val="superscript"/>
        </w:rPr>
        <w:t>to</w:t>
      </w:r>
      <w:r w:rsidRPr="00F3639A">
        <w:t>.</w:t>
      </w:r>
    </w:p>
    <w:p w14:paraId="7BB50C5B" w14:textId="77777777" w:rsidR="00583F94" w:rsidRPr="000B538D" w:rsidRDefault="00583F94" w:rsidP="0088301C">
      <w:pPr>
        <w:pStyle w:val="Rubrik"/>
        <w:rPr>
          <w:lang w:val="de-DE"/>
        </w:rPr>
      </w:pPr>
      <w:r w:rsidRPr="000B538D">
        <w:rPr>
          <w:lang w:val="de-DE"/>
        </w:rPr>
        <w:t>Tempore dominorum Ha</w:t>
      </w:r>
      <w:r w:rsidR="007A7697" w:rsidRPr="000B538D">
        <w:rPr>
          <w:lang w:val="de-DE"/>
        </w:rPr>
        <w:t>inrich</w:t>
      </w:r>
      <w:r w:rsidRPr="000B538D">
        <w:rPr>
          <w:lang w:val="de-DE"/>
        </w:rPr>
        <w:t xml:space="preserve"> Haiden, consu</w:t>
      </w:r>
      <w:r w:rsidRPr="000B538D">
        <w:rPr>
          <w:highlight w:val="yellow"/>
          <w:lang w:val="de-DE"/>
        </w:rPr>
        <w:t>lis</w:t>
      </w:r>
      <w:r w:rsidRPr="000B538D">
        <w:rPr>
          <w:lang w:val="de-DE"/>
        </w:rPr>
        <w:t>, et Hannsen von Eslorn, anno etc. xlviii</w:t>
      </w:r>
      <w:r w:rsidRPr="000B538D">
        <w:rPr>
          <w:vertAlign w:val="superscript"/>
          <w:lang w:val="de-DE"/>
        </w:rPr>
        <w:t>o</w:t>
      </w:r>
    </w:p>
    <w:p w14:paraId="6BA7F5E4" w14:textId="77777777" w:rsidR="00583F94" w:rsidRPr="00F3639A" w:rsidRDefault="00583F94" w:rsidP="0088301C">
      <w:pPr>
        <w:pStyle w:val="Urkundendatum"/>
      </w:pPr>
      <w:r w:rsidRPr="00F3639A">
        <w:t>[1448</w:t>
      </w:r>
      <w:r w:rsidR="00843CAF" w:rsidRPr="00F3639A">
        <w:t>-07-08</w:t>
      </w:r>
      <w:r w:rsidRPr="00F3639A">
        <w:t>]</w:t>
      </w:r>
    </w:p>
    <w:p w14:paraId="25912F54" w14:textId="77777777" w:rsidR="00583F94" w:rsidRPr="00F3639A" w:rsidRDefault="00583F94" w:rsidP="00F3639A">
      <w:r w:rsidRPr="00F3639A">
        <w:t>Dorothe, Albrechts Liepharts des schuster hausfrau, die emalen Niclasen Wagner den schuster seligen auch elichen gehabt hat, hat versa</w:t>
      </w:r>
      <w:r w:rsidR="00387A0E" w:rsidRPr="00F3639A">
        <w:t>c</w:t>
      </w:r>
      <w:r w:rsidRPr="00F3639A">
        <w:t>zt ir halbs haus gan</w:t>
      </w:r>
      <w:r w:rsidR="00387A0E" w:rsidRPr="00F3639A">
        <w:t>c</w:t>
      </w:r>
      <w:r w:rsidRPr="00F3639A">
        <w:t xml:space="preserve">zes gelegen am Harmarkt zenagst der </w:t>
      </w:r>
      <w:r w:rsidR="00387A0E" w:rsidRPr="00F3639A">
        <w:t>p</w:t>
      </w:r>
      <w:r w:rsidRPr="00F3639A">
        <w:t xml:space="preserve">adstuben genant die Perlabin, davon von demselben </w:t>
      </w:r>
      <w:r w:rsidR="00387A0E" w:rsidRPr="00F3639A">
        <w:t>í</w:t>
      </w:r>
      <w:r w:rsidRPr="00F3639A">
        <w:t>rm halben haus jerlich dint Fridreichen Lenstain, dem sneider, zu handen junkfraun Magdalen, seiner tochter, und irn erben zway phunt pheni</w:t>
      </w:r>
      <w:r w:rsidR="00387A0E" w:rsidRPr="00F3639A">
        <w:t>n</w:t>
      </w:r>
      <w:r w:rsidRPr="00F3639A">
        <w:t>g, die abzul</w:t>
      </w:r>
      <w:r w:rsidR="00387A0E" w:rsidRPr="00F3639A">
        <w:t>o</w:t>
      </w:r>
      <w:r w:rsidRPr="00F3639A">
        <w:t>sen sind mit dreissig phunt pheni</w:t>
      </w:r>
      <w:r w:rsidR="00387A0E" w:rsidRPr="00F3639A">
        <w:t>n</w:t>
      </w:r>
      <w:r w:rsidRPr="00F3639A">
        <w:t>gen nach lautt ains sa</w:t>
      </w:r>
      <w:r w:rsidR="00387A0E" w:rsidRPr="00F3639A">
        <w:t>c</w:t>
      </w:r>
      <w:r w:rsidRPr="00F3639A">
        <w:t>zbriefs so darumb ist, und Johannesen Me</w:t>
      </w:r>
      <w:r w:rsidR="00387A0E" w:rsidRPr="00F3639A">
        <w:t>c</w:t>
      </w:r>
      <w:r w:rsidRPr="00F3639A">
        <w:t>zinger von Freindorf verweser der ewigen mess</w:t>
      </w:r>
      <w:r w:rsidR="00387A0E" w:rsidRPr="00F3639A">
        <w:t>,</w:t>
      </w:r>
      <w:r w:rsidRPr="00F3639A">
        <w:t xml:space="preserve"> die weilent Dietreich Fluschart auf </w:t>
      </w:r>
      <w:r w:rsidR="00387A0E" w:rsidRPr="00F3639A">
        <w:t>U</w:t>
      </w:r>
      <w:r w:rsidRPr="00F3639A">
        <w:t xml:space="preserve">nser </w:t>
      </w:r>
      <w:r w:rsidR="00387A0E" w:rsidRPr="00F3639A">
        <w:t>F</w:t>
      </w:r>
      <w:r w:rsidRPr="00F3639A">
        <w:t>raun altar zu Sand Steffan gestifft hat, siben phund ph</w:t>
      </w:r>
      <w:r w:rsidR="00387A0E" w:rsidRPr="00F3639A">
        <w:t>e</w:t>
      </w:r>
      <w:r w:rsidRPr="00F3639A">
        <w:t>ni</w:t>
      </w:r>
      <w:r w:rsidR="00387A0E" w:rsidRPr="00F3639A">
        <w:t>n</w:t>
      </w:r>
      <w:r w:rsidRPr="00F3639A">
        <w:t>g zu purkrecht, die abczulosen sind mit sechsundfunf</w:t>
      </w:r>
      <w:r w:rsidR="00387A0E" w:rsidRPr="00F3639A">
        <w:t>c</w:t>
      </w:r>
      <w:r w:rsidRPr="00F3639A">
        <w:t>zig phunt pheni</w:t>
      </w:r>
      <w:r w:rsidR="00387A0E" w:rsidRPr="00F3639A">
        <w:t>n</w:t>
      </w:r>
      <w:r w:rsidRPr="00F3639A">
        <w:t>g nach laut ains purkrechtbriefs und nicht mer. De</w:t>
      </w:r>
      <w:r w:rsidR="00387A0E" w:rsidRPr="00F3639A">
        <w:t>n</w:t>
      </w:r>
      <w:r w:rsidR="000B7810" w:rsidRPr="00F3639A">
        <w:footnoteReference w:id="55"/>
      </w:r>
      <w:r w:rsidRPr="00F3639A">
        <w:t xml:space="preserve"> erbern Linharten und Jacoben geprudern den Weidenholtzern, der egenant</w:t>
      </w:r>
      <w:r w:rsidR="00387A0E" w:rsidRPr="00F3639A">
        <w:t>e</w:t>
      </w:r>
      <w:r w:rsidRPr="00F3639A">
        <w:t>n Dorothen prudern, und irn erb</w:t>
      </w:r>
      <w:r w:rsidR="00387A0E" w:rsidRPr="00F3639A">
        <w:t>e</w:t>
      </w:r>
      <w:r w:rsidRPr="00F3639A">
        <w:t xml:space="preserve">n umb xxx tl. d., die in zu irm tail von Hansen Welser des </w:t>
      </w:r>
      <w:r w:rsidR="00387A0E" w:rsidRPr="00F3639A">
        <w:t>l</w:t>
      </w:r>
      <w:r w:rsidRPr="00F3639A">
        <w:t>einbater und Dorothen seiner hausfraun irer swester seligen hauss wegen, auf dem Steig zenagst weilent Ulreichs von Steir haus gelegen, das sy mitsambt andern irn miterben verchaufft habent erblichen zu gep</w:t>
      </w:r>
      <w:r w:rsidR="00387A0E" w:rsidRPr="00F3639A">
        <w:t>ú</w:t>
      </w:r>
      <w:r w:rsidRPr="00F3639A">
        <w:t>rn und pey der stat gruntpuch gelegen sein, und sind zu be</w:t>
      </w:r>
      <w:r w:rsidR="00387A0E" w:rsidRPr="00F3639A">
        <w:t>c</w:t>
      </w:r>
      <w:r w:rsidRPr="00F3639A">
        <w:t>zalen, wenn sy die vordern</w:t>
      </w:r>
      <w:r w:rsidR="00387A0E" w:rsidRPr="00F3639A">
        <w:t>t</w:t>
      </w:r>
      <w:r w:rsidRPr="00F3639A">
        <w:t xml:space="preserve"> und nicht lenger empern wellent. Darnach</w:t>
      </w:r>
      <w:r w:rsidR="00387A0E" w:rsidRPr="00F3639A">
        <w:t xml:space="preserve"> ynn</w:t>
      </w:r>
      <w:r w:rsidRPr="00F3639A">
        <w:t>er den nagsten virczehen tagen an alles vercziehen, ut littera sonat. Actum an Montag ante Margarethe, anno etc. xlviii</w:t>
      </w:r>
      <w:r w:rsidRPr="0088301C">
        <w:rPr>
          <w:vertAlign w:val="superscript"/>
        </w:rPr>
        <w:t>o</w:t>
      </w:r>
      <w:r w:rsidRPr="00F3639A">
        <w:t>.</w:t>
      </w:r>
    </w:p>
    <w:p w14:paraId="4DD17AF6" w14:textId="77777777" w:rsidR="00583F94" w:rsidRPr="00F3639A" w:rsidRDefault="00583F94" w:rsidP="0088301C">
      <w:pPr>
        <w:pStyle w:val="Summa"/>
      </w:pPr>
      <w:r w:rsidRPr="00F3639A">
        <w:t>Summa lx d.</w:t>
      </w:r>
    </w:p>
    <w:p w14:paraId="26658A92" w14:textId="7C26A5B2" w:rsidR="008B19F2" w:rsidRPr="00F86513" w:rsidRDefault="00486CBE" w:rsidP="00227627">
      <w:pPr>
        <w:pStyle w:val="Nachtrag"/>
      </w:pPr>
      <w:r w:rsidRPr="00F3639A">
        <w:t>Nota d</w:t>
      </w:r>
      <w:r w:rsidR="00583F94" w:rsidRPr="00F3639A">
        <w:t xml:space="preserve">ie </w:t>
      </w:r>
      <w:r w:rsidR="00583F94" w:rsidRPr="00FB5D07">
        <w:rPr>
          <w:highlight w:val="yellow"/>
        </w:rPr>
        <w:t>ob</w:t>
      </w:r>
      <w:r w:rsidR="00387A0E" w:rsidRPr="00FB5D07">
        <w:rPr>
          <w:highlight w:val="yellow"/>
        </w:rPr>
        <w:t>bemelten</w:t>
      </w:r>
      <w:r w:rsidRPr="00F3639A">
        <w:t xml:space="preserve"> </w:t>
      </w:r>
      <w:r w:rsidR="007673AF" w:rsidRPr="00F3639A">
        <w:t xml:space="preserve">60 tl. d. </w:t>
      </w:r>
      <w:r w:rsidRPr="00F3639A">
        <w:t>sind zu dem buch erlegt</w:t>
      </w:r>
      <w:r w:rsidR="00583F94" w:rsidRPr="00F3639A">
        <w:t xml:space="preserve">, Montag </w:t>
      </w:r>
      <w:r w:rsidR="00387A0E" w:rsidRPr="00F3639A">
        <w:t xml:space="preserve">post Udalrici </w:t>
      </w:r>
      <w:r w:rsidRPr="00F3639A">
        <w:t>anno etc. 8</w:t>
      </w:r>
      <w:r w:rsidRPr="0088301C">
        <w:rPr>
          <w:vertAlign w:val="superscript"/>
        </w:rPr>
        <w:t>v</w:t>
      </w:r>
      <w:r w:rsidR="00583F94" w:rsidRPr="0088301C">
        <w:rPr>
          <w:vertAlign w:val="superscript"/>
        </w:rPr>
        <w:t>o</w:t>
      </w:r>
      <w:r w:rsidR="00583F94" w:rsidRPr="00F3639A">
        <w:t>.</w:t>
      </w:r>
    </w:p>
    <w:p w14:paraId="240AB77A" w14:textId="77777777" w:rsidR="00227627" w:rsidRDefault="00227627" w:rsidP="00227627">
      <w:pPr>
        <w:pStyle w:val="Seitenautor"/>
      </w:pPr>
      <w:r w:rsidRPr="0026049E">
        <w:t>Korbinian (Richard)</w:t>
      </w:r>
      <w:r w:rsidRPr="00B87507">
        <w:t xml:space="preserve"> </w:t>
      </w:r>
    </w:p>
    <w:p w14:paraId="2EBECF89" w14:textId="4A2D8F5F" w:rsidR="00583F94" w:rsidRDefault="00227627" w:rsidP="00227627">
      <w:pPr>
        <w:pStyle w:val="Folioangabe"/>
      </w:pPr>
      <w:r w:rsidRPr="00F3639A">
        <w:t xml:space="preserve"> </w:t>
      </w:r>
      <w:r w:rsidR="009B39F8" w:rsidRPr="00F3639A">
        <w:t>[</w:t>
      </w:r>
      <w:r w:rsidR="00583F94" w:rsidRPr="00F3639A">
        <w:t>76r]</w:t>
      </w:r>
    </w:p>
    <w:p w14:paraId="2B078836" w14:textId="61CE9BD2" w:rsidR="00DD25B9" w:rsidRPr="00F3639A" w:rsidRDefault="00DD25B9" w:rsidP="00DD25B9">
      <w:pPr>
        <w:pStyle w:val="FAKSIMILELINK"/>
      </w:pPr>
      <w:r w:rsidRPr="00DD25B9">
        <w:t>WSTLA_Grundbuch_Stadt_Wien_B1_34_SatzbuchCD_01</w:t>
      </w:r>
      <w:r>
        <w:t>50</w:t>
      </w:r>
      <w:r w:rsidRPr="00DD25B9">
        <w:t>.jpg</w:t>
      </w:r>
    </w:p>
    <w:p w14:paraId="692C889E" w14:textId="77777777" w:rsidR="00583F94" w:rsidRPr="00F3639A" w:rsidRDefault="00583F94" w:rsidP="0088301C">
      <w:pPr>
        <w:pStyle w:val="Urkundendatum"/>
      </w:pPr>
      <w:r w:rsidRPr="00F3639A">
        <w:lastRenderedPageBreak/>
        <w:t>[1448</w:t>
      </w:r>
      <w:r w:rsidR="00843CAF" w:rsidRPr="00F3639A">
        <w:t>-08-05</w:t>
      </w:r>
      <w:r w:rsidRPr="00F3639A">
        <w:t>]</w:t>
      </w:r>
    </w:p>
    <w:p w14:paraId="6C820B09" w14:textId="77777777" w:rsidR="00583F94" w:rsidRPr="00F3639A" w:rsidRDefault="00583F94" w:rsidP="00F3639A">
      <w:r w:rsidRPr="00F3639A">
        <w:t>Dorothe, Pangre</w:t>
      </w:r>
      <w:r w:rsidR="007673AF" w:rsidRPr="00F3639A">
        <w:t>c</w:t>
      </w:r>
      <w:r w:rsidRPr="00F3639A">
        <w:t>zen Widmer des Parhander hausfrau, hat verchaufft ii tl. d. gelts purkrechts auf irm haus, gelegen im Teuffengrab</w:t>
      </w:r>
      <w:r w:rsidR="007673AF" w:rsidRPr="00F3639A">
        <w:t>e</w:t>
      </w:r>
      <w:r w:rsidRPr="00F3639A">
        <w:t xml:space="preserve">n zenagst Thomans Trager haus an aim tail und an dem andern zenagst Giligen des Zimermans haus, davon man jerlich dint in </w:t>
      </w:r>
      <w:r w:rsidR="007673AF" w:rsidRPr="00F3639A">
        <w:t xml:space="preserve">der </w:t>
      </w:r>
      <w:r w:rsidRPr="00F3639A">
        <w:t>Burgerspital lxxx d. zu purkrecht und nicht mer. Umb xvi tl. d. dem erbern briester hern Micheln Grashofer, die</w:t>
      </w:r>
      <w:r w:rsidR="007673AF" w:rsidRPr="00F3639A">
        <w:t>c</w:t>
      </w:r>
      <w:r w:rsidRPr="00F3639A">
        <w:t>zeit kaplan der mess</w:t>
      </w:r>
      <w:r w:rsidR="007673AF" w:rsidRPr="00F3639A">
        <w:t>,</w:t>
      </w:r>
      <w:r w:rsidRPr="00F3639A">
        <w:t xml:space="preserve"> so weilent Rudolf Graf auf Sant B</w:t>
      </w:r>
      <w:r w:rsidR="007673AF" w:rsidRPr="00F3639A">
        <w:t>la</w:t>
      </w:r>
      <w:r w:rsidRPr="00F3639A">
        <w:t>sien altar in des Her</w:t>
      </w:r>
      <w:r w:rsidR="007673AF" w:rsidRPr="00F3639A">
        <w:t>c</w:t>
      </w:r>
      <w:r w:rsidRPr="00F3639A">
        <w:t>zogen cappellen da</w:t>
      </w:r>
      <w:r w:rsidR="007673AF" w:rsidRPr="00F3639A">
        <w:t>c</w:t>
      </w:r>
      <w:r w:rsidRPr="00F3639A">
        <w:t>z Sand Steffan gestifft hat, und sein</w:t>
      </w:r>
      <w:r w:rsidR="007673AF" w:rsidRPr="00F3639A">
        <w:t>en</w:t>
      </w:r>
      <w:r w:rsidRPr="00F3639A">
        <w:t xml:space="preserve"> nachkomen</w:t>
      </w:r>
      <w:r w:rsidR="007673AF" w:rsidRPr="00F3639A">
        <w:t>.</w:t>
      </w:r>
      <w:r w:rsidRPr="00F3639A">
        <w:t xml:space="preserve"> </w:t>
      </w:r>
      <w:r w:rsidR="007673AF" w:rsidRPr="00F3639A">
        <w:t>U</w:t>
      </w:r>
      <w:r w:rsidRPr="00F3639A">
        <w:t>nd sind zu diennen zu dreien t</w:t>
      </w:r>
      <w:r w:rsidR="007673AF" w:rsidRPr="00F3639A">
        <w:t>é</w:t>
      </w:r>
      <w:r w:rsidRPr="00F3639A">
        <w:t>gen und wider ab</w:t>
      </w:r>
      <w:r w:rsidR="007673AF" w:rsidRPr="00F3639A">
        <w:t>c</w:t>
      </w:r>
      <w:r w:rsidRPr="00F3639A">
        <w:t>zukauffen miteinander und den negsten dinst damit, ut littera. Actum an sand Oswalts tag, anno etc. xlviii</w:t>
      </w:r>
      <w:r w:rsidRPr="0088301C">
        <w:rPr>
          <w:vertAlign w:val="superscript"/>
        </w:rPr>
        <w:t>o</w:t>
      </w:r>
      <w:r w:rsidRPr="00F3639A">
        <w:t>.</w:t>
      </w:r>
    </w:p>
    <w:p w14:paraId="7507E247" w14:textId="50E2175D" w:rsidR="008B19F2" w:rsidRPr="00F3639A" w:rsidRDefault="00583F94" w:rsidP="00227627">
      <w:pPr>
        <w:pStyle w:val="Summa"/>
      </w:pPr>
      <w:r w:rsidRPr="00F3639A">
        <w:t>Summa xxxiii d.</w:t>
      </w:r>
    </w:p>
    <w:p w14:paraId="4A80AAE3" w14:textId="77777777" w:rsidR="00583F94" w:rsidRPr="00F3639A" w:rsidRDefault="00583F94" w:rsidP="0088301C">
      <w:pPr>
        <w:pStyle w:val="Urkundendatum"/>
      </w:pPr>
      <w:r w:rsidRPr="00F3639A">
        <w:t>[1449</w:t>
      </w:r>
      <w:r w:rsidR="00843CAF" w:rsidRPr="00F3639A">
        <w:t>-07-21</w:t>
      </w:r>
      <w:r w:rsidRPr="00F3639A">
        <w:t>]</w:t>
      </w:r>
    </w:p>
    <w:p w14:paraId="4528B249" w14:textId="77777777" w:rsidR="00583F94" w:rsidRPr="00F3639A" w:rsidRDefault="00583F94" w:rsidP="00F3639A">
      <w:r w:rsidRPr="00F3639A">
        <w:t>Dorothe, Merten vo</w:t>
      </w:r>
      <w:r w:rsidR="007673AF" w:rsidRPr="00F3639A">
        <w:t>m</w:t>
      </w:r>
      <w:r w:rsidRPr="00F3639A">
        <w:t xml:space="preserve"> Perg seligen witib, hat versa</w:t>
      </w:r>
      <w:r w:rsidR="007673AF" w:rsidRPr="00F3639A">
        <w:t>c</w:t>
      </w:r>
      <w:r w:rsidRPr="00F3639A">
        <w:t>zt ir haus, gelegen ynnerhalb Stubentor zenagst des Pan</w:t>
      </w:r>
      <w:r w:rsidR="007673AF" w:rsidRPr="00F3639A">
        <w:t>c</w:t>
      </w:r>
      <w:r w:rsidRPr="00F3639A">
        <w:t>zaw</w:t>
      </w:r>
      <w:r w:rsidR="007673AF" w:rsidRPr="00F3639A">
        <w:t>n</w:t>
      </w:r>
      <w:r w:rsidRPr="00F3639A">
        <w:t xml:space="preserve"> haws. Dem erbern Andren Teispekch, dem schuster, und seinen erben, umb fünf</w:t>
      </w:r>
      <w:r w:rsidR="007673AF" w:rsidRPr="00F3639A">
        <w:t>c</w:t>
      </w:r>
      <w:r w:rsidRPr="00F3639A">
        <w:t>zig phunt pheni</w:t>
      </w:r>
      <w:r w:rsidR="007673AF" w:rsidRPr="00F3639A">
        <w:t>n</w:t>
      </w:r>
      <w:r w:rsidRPr="00F3639A">
        <w:t>g und sind zu be</w:t>
      </w:r>
      <w:r w:rsidR="007673AF" w:rsidRPr="00F3639A">
        <w:t>c</w:t>
      </w:r>
      <w:r w:rsidRPr="00F3639A">
        <w:t>zaln von dem nagstkünftigen sand Michels tag über ain gan</w:t>
      </w:r>
      <w:r w:rsidR="007673AF" w:rsidRPr="00F3639A">
        <w:t>c</w:t>
      </w:r>
      <w:r w:rsidRPr="00F3639A">
        <w:t>zes jar anver</w:t>
      </w:r>
      <w:r w:rsidR="007673AF" w:rsidRPr="00F3639A">
        <w:t>c</w:t>
      </w:r>
      <w:r w:rsidRPr="00F3639A">
        <w:t>ziehen. Actum an Montag vor sand Maria Magdalen tag, anno domini etc. xlviiii</w:t>
      </w:r>
      <w:r w:rsidRPr="0088301C">
        <w:rPr>
          <w:vertAlign w:val="superscript"/>
        </w:rPr>
        <w:t>o</w:t>
      </w:r>
      <w:r w:rsidRPr="00F3639A">
        <w:t>.</w:t>
      </w:r>
    </w:p>
    <w:p w14:paraId="454C82F8" w14:textId="77777777" w:rsidR="00583F94" w:rsidRPr="00F3639A" w:rsidRDefault="00583F94" w:rsidP="00F3639A">
      <w:pPr>
        <w:pStyle w:val="Summa"/>
      </w:pPr>
      <w:r w:rsidRPr="00F3639A">
        <w:t>Summa iii s. d.</w:t>
      </w:r>
    </w:p>
    <w:p w14:paraId="4D0A7DC9" w14:textId="0CA71B30" w:rsidR="008B19F2" w:rsidRPr="00227627" w:rsidRDefault="00583F94" w:rsidP="00227627">
      <w:pPr>
        <w:pStyle w:val="Nachtrag"/>
        <w:rPr>
          <w:strike/>
        </w:rPr>
      </w:pPr>
      <w:r w:rsidRPr="00F3639A">
        <w:rPr>
          <w:strike/>
        </w:rPr>
        <w:t>Habet cedulam.</w:t>
      </w:r>
    </w:p>
    <w:p w14:paraId="5C945EC3" w14:textId="7D7D6CBD" w:rsidR="008B19F2" w:rsidRDefault="00227627" w:rsidP="00227627">
      <w:pPr>
        <w:pStyle w:val="Seitenautor"/>
      </w:pPr>
      <w:r w:rsidRPr="0026049E">
        <w:t>Korbinian (Richard)</w:t>
      </w:r>
    </w:p>
    <w:p w14:paraId="0F7455AF" w14:textId="77777777" w:rsidR="00565E9C" w:rsidRPr="00EE6828" w:rsidRDefault="00565E9C" w:rsidP="00565E9C">
      <w:pPr>
        <w:pStyle w:val="Urkundendatum"/>
        <w:rPr>
          <w:i w:val="0"/>
        </w:rPr>
      </w:pPr>
      <w:r w:rsidRPr="00EE6828">
        <w:t>[1449</w:t>
      </w:r>
      <w:r>
        <w:t>-07-</w:t>
      </w:r>
      <w:r w:rsidRPr="00EE6828">
        <w:t>21]</w:t>
      </w:r>
    </w:p>
    <w:p w14:paraId="7D07DA7C" w14:textId="77777777" w:rsidR="00565E9C" w:rsidRDefault="00565E9C" w:rsidP="00565E9C">
      <w:r>
        <w:t>Dorothe, Merten vom Perg seligen witib hat versaczt ir haus, gelegen ynnerhalb Stubentor zenagst des Panczawern haws, dem erbern Andren Teispekch dem schuster und seinen erben umb fünfczig phunt phening. Und sind zu beczaln von dem nagstkünftigen sand Michels tag uber ain ganczes jar anvercziehen. Actum an Montag vor sand Maria Magdalen tag, anno domini etc. xlviiii.</w:t>
      </w:r>
    </w:p>
    <w:p w14:paraId="3155C4ED" w14:textId="77777777" w:rsidR="00565E9C" w:rsidRDefault="00565E9C" w:rsidP="00565E9C">
      <w:pPr>
        <w:pStyle w:val="Summa"/>
      </w:pPr>
      <w:r>
        <w:t>Summa iii s. d.</w:t>
      </w:r>
    </w:p>
    <w:p w14:paraId="74816B83" w14:textId="01BBB635" w:rsidR="00565E9C" w:rsidRPr="00AD6434" w:rsidRDefault="00565E9C" w:rsidP="00565E9C">
      <w:pPr>
        <w:pStyle w:val="Nachtrag"/>
      </w:pPr>
      <w:r>
        <w:t>Habet cedulam.</w:t>
      </w:r>
    </w:p>
    <w:p w14:paraId="250CA596" w14:textId="2BF8C574" w:rsidR="00565E9C" w:rsidRPr="00912A9D" w:rsidRDefault="00565E9C" w:rsidP="00565E9C">
      <w:pPr>
        <w:pStyle w:val="Rubrik"/>
        <w:rPr>
          <w:lang w:val="de-DE"/>
        </w:rPr>
      </w:pPr>
      <w:r w:rsidRPr="00912A9D">
        <w:rPr>
          <w:lang w:val="de-DE"/>
        </w:rPr>
        <w:t>Tempore dominorum, Peter Strasser, consulis, et Hannsen von Eslorn, anno etc. l</w:t>
      </w:r>
      <w:r w:rsidRPr="00912A9D">
        <w:rPr>
          <w:vertAlign w:val="superscript"/>
          <w:lang w:val="de-DE"/>
        </w:rPr>
        <w:t>mo</w:t>
      </w:r>
      <w:r w:rsidRPr="00912A9D">
        <w:rPr>
          <w:lang w:val="de-DE"/>
        </w:rPr>
        <w:t>.</w:t>
      </w:r>
    </w:p>
    <w:p w14:paraId="71393106" w14:textId="77777777" w:rsidR="00565E9C" w:rsidRPr="00EE6828" w:rsidRDefault="00565E9C" w:rsidP="00565E9C">
      <w:pPr>
        <w:pStyle w:val="Urkundendatum"/>
        <w:rPr>
          <w:i w:val="0"/>
        </w:rPr>
      </w:pPr>
      <w:r w:rsidRPr="00EE6828">
        <w:t>[1450</w:t>
      </w:r>
      <w:r>
        <w:t>-03-</w:t>
      </w:r>
      <w:r w:rsidRPr="00EE6828">
        <w:t>11]</w:t>
      </w:r>
    </w:p>
    <w:p w14:paraId="3A1AA299" w14:textId="77777777" w:rsidR="00565E9C" w:rsidRDefault="00565E9C" w:rsidP="00565E9C">
      <w:r>
        <w:t>Dietreich Grosch der goltsmid und Anna sein hausfraw habent versaczt ir haws, gelegen am alten Kolmarkt zenagst Ulreichs Túrhutter haws, junkfrawn Barbaren irer tochtter, die sy bey irm ererm mann Niclasen Garas dem goltsmid gehabt hat, und irn erben vaterhalben. Umb newnczig phunt phening, die herkómen sind von dem haws, auch am alten Kolmarkt gelegen, zenagst des egenanten Turhutter haws, das die egenant fraw Anna mit dem benanten Niclasen Garas gekauft und yecz Symon de Prunner satler verkauft hat, und der egenanten junkfrawn Barbaren fur irn vaterlichen erbtail, so sy an dem haws gehabt hat, zugepürnt. Und sind zu beczalen, wenn dieselb Barbara vogtper wirdet, oder, ob sy ungevogte abging, irn nagsten erben vaterhalben, von dann sy herkomen sind an widerred und an alles vercziehen, ut littera. Actum an Mitichen vor sand Gregorien tag, anno domini etc. l</w:t>
      </w:r>
      <w:r w:rsidRPr="0006051D">
        <w:rPr>
          <w:vertAlign w:val="superscript"/>
        </w:rPr>
        <w:t>mo</w:t>
      </w:r>
      <w:r>
        <w:t>.</w:t>
      </w:r>
    </w:p>
    <w:p w14:paraId="2ADCA552" w14:textId="77777777" w:rsidR="00565E9C" w:rsidRDefault="00565E9C" w:rsidP="00565E9C">
      <w:pPr>
        <w:pStyle w:val="Summa"/>
      </w:pPr>
      <w:r>
        <w:lastRenderedPageBreak/>
        <w:t xml:space="preserve">Summa vi s. d. </w:t>
      </w:r>
    </w:p>
    <w:p w14:paraId="521D88FC" w14:textId="6C0F8F49" w:rsidR="00565E9C" w:rsidRPr="00AD6434" w:rsidRDefault="00565E9C" w:rsidP="00565E9C">
      <w:pPr>
        <w:pStyle w:val="Nachtrag"/>
      </w:pPr>
      <w:r>
        <w:t>Nota den benanten geltbrief junkfraun Barbaren habent Dietreich Grosch und sein hausfraw in den rat gelegt, zu derselben Barbaren und iren erben handen. Actum ut supra.</w:t>
      </w:r>
    </w:p>
    <w:p w14:paraId="521D0D54" w14:textId="77777777" w:rsidR="00565E9C" w:rsidRPr="00EE6828" w:rsidRDefault="00565E9C" w:rsidP="00565E9C">
      <w:pPr>
        <w:pStyle w:val="Urkundendatum"/>
        <w:rPr>
          <w:i w:val="0"/>
        </w:rPr>
      </w:pPr>
      <w:r w:rsidRPr="00EE6828">
        <w:t>[1450</w:t>
      </w:r>
      <w:r>
        <w:t>-03-</w:t>
      </w:r>
      <w:r w:rsidRPr="00EE6828">
        <w:t>28]</w:t>
      </w:r>
    </w:p>
    <w:p w14:paraId="3F952AEE" w14:textId="77777777" w:rsidR="00565E9C" w:rsidRDefault="00565E9C" w:rsidP="00565E9C">
      <w:r>
        <w:t>Dorothe, Mertten Newnburger des verber hausfrau hat versaczt ire zway hewser, nebeinander gelegen, ains zenagst der Hohenpruk in der Wiltwerherstrass und das andere daran zenagst Petern Hardpekchen des verber haus. Dem erbern weisen Erasm Ponhaymer, statrichter zu Wienn und seinen erben umb zwayhundert und freiczehen Ungrischer guldein in gold und sind zu beczaln von dem nagstkunfftigen sant Jorgen tag uber zway gancze jar an alles vercziehen. Actum an Samstag vor dem heiligen Palm tag, anno domini etc. l</w:t>
      </w:r>
      <w:r w:rsidRPr="0094667A">
        <w:rPr>
          <w:vertAlign w:val="superscript"/>
        </w:rPr>
        <w:t>mo</w:t>
      </w:r>
      <w:r>
        <w:t xml:space="preserve">. </w:t>
      </w:r>
    </w:p>
    <w:p w14:paraId="589CB703" w14:textId="77777777" w:rsidR="00565E9C" w:rsidRDefault="00565E9C" w:rsidP="00565E9C">
      <w:pPr>
        <w:pStyle w:val="Summa"/>
      </w:pPr>
      <w:r>
        <w:t xml:space="preserve">Summa xii s. d. </w:t>
      </w:r>
    </w:p>
    <w:p w14:paraId="0F25E408" w14:textId="77777777" w:rsidR="00565E9C" w:rsidRDefault="00565E9C" w:rsidP="00565E9C">
      <w:pPr>
        <w:pStyle w:val="Summa"/>
      </w:pPr>
      <w:r>
        <w:t>Richter habet cedulam.</w:t>
      </w:r>
    </w:p>
    <w:p w14:paraId="4FC18E7D" w14:textId="78D059BD" w:rsidR="00565E9C" w:rsidRPr="00F3639A" w:rsidRDefault="00565E9C" w:rsidP="00565E9C">
      <w:pPr>
        <w:pStyle w:val="Nachtrag"/>
      </w:pPr>
      <w:r w:rsidRPr="0094667A">
        <w:t>Not</w:t>
      </w:r>
      <w:r>
        <w:t xml:space="preserve">a den sacz habent ledig gesagt her Kunrat Holczler, Jorg Talhaimer und Hans Ponhaimer, und darumb ain quitbrief zu dem puch gelegt. Und die zedl </w:t>
      </w:r>
      <w:r w:rsidRPr="009A50A8">
        <w:rPr>
          <w:strike/>
          <w:lang w:val="de-DE"/>
        </w:rPr>
        <w:t>Her</w:t>
      </w:r>
      <w:r>
        <w:t>, die verloren ist, herfurkémen, die sol kraftlos sein. Actum an Montag post Nativitatis</w:t>
      </w:r>
      <w:r>
        <w:rPr>
          <w:color w:val="FF0000"/>
        </w:rPr>
        <w:t xml:space="preserve"> </w:t>
      </w:r>
      <w:r>
        <w:t>Marie, anno etc. liiii</w:t>
      </w:r>
      <w:r w:rsidRPr="005A0CB1">
        <w:rPr>
          <w:vertAlign w:val="superscript"/>
        </w:rPr>
        <w:t>to</w:t>
      </w:r>
      <w:r>
        <w:t>.</w:t>
      </w:r>
    </w:p>
    <w:p w14:paraId="430434EF" w14:textId="77777777" w:rsidR="00583F94" w:rsidRPr="00956801" w:rsidRDefault="00583F94" w:rsidP="003641F5">
      <w:pPr>
        <w:pStyle w:val="Seitenautor"/>
        <w:rPr>
          <w:lang w:val="de-DE"/>
        </w:rPr>
      </w:pPr>
      <w:r w:rsidRPr="00956801">
        <w:rPr>
          <w:lang w:val="de-DE"/>
        </w:rPr>
        <w:t>Richard</w:t>
      </w:r>
    </w:p>
    <w:p w14:paraId="68386941" w14:textId="0225ABA8" w:rsidR="00565E9C" w:rsidRPr="00956801" w:rsidRDefault="00565E9C" w:rsidP="00565E9C">
      <w:pPr>
        <w:pStyle w:val="Folioangabe"/>
        <w:rPr>
          <w:rStyle w:val="FolioangabeZchn"/>
          <w:i/>
          <w:lang w:val="de-DE"/>
        </w:rPr>
      </w:pPr>
      <w:r w:rsidRPr="00956801">
        <w:rPr>
          <w:rStyle w:val="FolioangabeZchn"/>
          <w:i/>
          <w:lang w:val="de-DE"/>
        </w:rPr>
        <w:t>[76v]</w:t>
      </w:r>
    </w:p>
    <w:p w14:paraId="7A36EC9F" w14:textId="65739629" w:rsidR="00224803" w:rsidRPr="00224803" w:rsidRDefault="00224803" w:rsidP="00224803">
      <w:pPr>
        <w:pStyle w:val="FAKSIMILELINK"/>
        <w:rPr>
          <w:rStyle w:val="FolioangabeZchn"/>
          <w:i w:val="0"/>
          <w:lang w:val="de-DE"/>
        </w:rPr>
      </w:pPr>
      <w:r w:rsidRPr="00224803">
        <w:rPr>
          <w:rStyle w:val="FolioangabeZchn"/>
          <w:lang w:val="de-DE"/>
        </w:rPr>
        <w:t>WSTLA_Grundbuch_Stadt_Wien_B1_34_SatzbuchCD_015</w:t>
      </w:r>
      <w:r>
        <w:rPr>
          <w:rStyle w:val="FolioangabeZchn"/>
          <w:lang w:val="de-DE"/>
        </w:rPr>
        <w:t>1</w:t>
      </w:r>
      <w:r w:rsidRPr="00224803">
        <w:rPr>
          <w:rStyle w:val="FolioangabeZchn"/>
          <w:lang w:val="de-DE"/>
        </w:rPr>
        <w:t>.jpg</w:t>
      </w:r>
    </w:p>
    <w:p w14:paraId="1F5E2ADD" w14:textId="2F48DA2B" w:rsidR="00565E9C" w:rsidRPr="00565E9C" w:rsidRDefault="00565E9C" w:rsidP="00565E9C">
      <w:pPr>
        <w:pStyle w:val="Rubrik"/>
      </w:pPr>
      <w:r>
        <w:t>Tempore dominorum, Cristan Wissinger, consulis, et Petern von Aslabing, anno etc. liiii</w:t>
      </w:r>
      <w:r w:rsidRPr="005A0CB1">
        <w:rPr>
          <w:vertAlign w:val="superscript"/>
        </w:rPr>
        <w:t>to</w:t>
      </w:r>
      <w:r>
        <w:t>.</w:t>
      </w:r>
    </w:p>
    <w:p w14:paraId="7A9F2A3C" w14:textId="77777777" w:rsidR="00565E9C" w:rsidRPr="00EE6828" w:rsidRDefault="00565E9C" w:rsidP="00565E9C">
      <w:pPr>
        <w:pStyle w:val="Urkundendatum"/>
        <w:rPr>
          <w:i w:val="0"/>
        </w:rPr>
      </w:pPr>
      <w:r w:rsidRPr="00EE6828">
        <w:t>[1454</w:t>
      </w:r>
      <w:r>
        <w:t>-04-</w:t>
      </w:r>
      <w:r w:rsidRPr="00EE6828">
        <w:t>12]</w:t>
      </w:r>
    </w:p>
    <w:p w14:paraId="47244AB7" w14:textId="77777777" w:rsidR="00565E9C" w:rsidRDefault="00565E9C" w:rsidP="00565E9C">
      <w:r>
        <w:t>Dorothe, Hannsen Peuschinger hausfraw, die emalen Fridreichen Eisner ettwan spitalschreiber seligen auch elichen gehabt hat, hat versaczt ir halbs haws, gelegen am Salczgriess zenagst Liepharten des Weissen haws. Davon von dem egenanten haws ganczem jérlich dint hern Meinharten Lochner, caplan der messe, die frau Anna, Hannsen von Ibs witib auf der Zwelfpoten altar zu Sant Steffan gestifft hat, zwai pfund pfening und Hern Jacoben Veleis, caplan der mess, die Anna Sindraminn auf Allerheiligen altar daselbs gestifft hat, ain pfund pfening, alles zu purkrecht und nicht mer. Dem erbern Hannsen Hirssen, eisner, und seinen erben umb zwainczig pfund pfening und sind zu beczalen auf sand Mertten tag schiristkunftigen anvercziehen, ut littera. Actum an Freitag ante Palmarum, anno etc. liiii</w:t>
      </w:r>
      <w:r w:rsidRPr="005A0CB1">
        <w:rPr>
          <w:vertAlign w:val="superscript"/>
        </w:rPr>
        <w:t>to</w:t>
      </w:r>
      <w:r>
        <w:t>.</w:t>
      </w:r>
    </w:p>
    <w:p w14:paraId="4DE5B2FB" w14:textId="7326B709" w:rsidR="00565E9C" w:rsidRPr="009B10F7" w:rsidRDefault="00565E9C" w:rsidP="00565E9C">
      <w:pPr>
        <w:pStyle w:val="Summa"/>
      </w:pPr>
      <w:r>
        <w:rPr>
          <w:rStyle w:val="FolioangabeZchn"/>
        </w:rPr>
        <w:t>Summa xl d.</w:t>
      </w:r>
    </w:p>
    <w:p w14:paraId="00101C62" w14:textId="77777777" w:rsidR="00565E9C" w:rsidRPr="00EE6828" w:rsidRDefault="00565E9C" w:rsidP="00565E9C">
      <w:pPr>
        <w:pStyle w:val="Urkundendatum"/>
        <w:rPr>
          <w:i w:val="0"/>
        </w:rPr>
      </w:pPr>
      <w:r w:rsidRPr="00EE6828">
        <w:t>[1454</w:t>
      </w:r>
      <w:r>
        <w:t>-05-</w:t>
      </w:r>
      <w:r w:rsidRPr="00EE6828">
        <w:t>13]</w:t>
      </w:r>
    </w:p>
    <w:p w14:paraId="051D7CE0" w14:textId="77777777" w:rsidR="00565E9C" w:rsidRDefault="00565E9C" w:rsidP="00565E9C">
      <w:r>
        <w:t xml:space="preserve">Dorothe, Meinharts des Riemer hausfrau hat verchaufft zwai pfund pfening gelts purkrechts auf irm haws, gelegen in der Vilczerstrass, an aim tail zenagst Micheln des Prawnsperger haws, davon man jerlichen dint dem caplan der ewigen mess, die maister Albertinus auf Unser Fraun altar zu Sant Steffan gestifft hat, drew pfund pfening zu purkrecht und nicht mer. Uber sechczehen pfund pfening dem erbern weisen Jörgen Pruntaler, dieczeit kirchmaister hincz Sand Michel und seinen nachkomen zu Hainreichs Kienasts jartag, den man im daselbst jerlich begen sol. Und sind zu dienn zu drein tegen und wider abczuchauffen miteinander und </w:t>
      </w:r>
      <w:r>
        <w:lastRenderedPageBreak/>
        <w:t>den nagsten dinst damit, ut littera. Actum an Montag nach sand Pangreczen tag, anno etc. liiii</w:t>
      </w:r>
      <w:r w:rsidRPr="002A1001">
        <w:rPr>
          <w:vertAlign w:val="superscript"/>
        </w:rPr>
        <w:t>to</w:t>
      </w:r>
      <w:r>
        <w:t>.</w:t>
      </w:r>
    </w:p>
    <w:p w14:paraId="23C131CE" w14:textId="0ACD4B8B" w:rsidR="00565E9C" w:rsidRDefault="00565E9C" w:rsidP="00565E9C">
      <w:pPr>
        <w:pStyle w:val="Summa"/>
      </w:pPr>
      <w:r>
        <w:t xml:space="preserve">Summa xxxii d. </w:t>
      </w:r>
    </w:p>
    <w:p w14:paraId="45A06621" w14:textId="77777777" w:rsidR="00565E9C" w:rsidRPr="00EE6828" w:rsidRDefault="00565E9C" w:rsidP="00565E9C">
      <w:pPr>
        <w:pStyle w:val="Urkundendatum"/>
        <w:rPr>
          <w:i w:val="0"/>
        </w:rPr>
      </w:pPr>
      <w:r w:rsidRPr="00EE6828">
        <w:t>[1454</w:t>
      </w:r>
      <w:r>
        <w:t>-09-</w:t>
      </w:r>
      <w:r w:rsidRPr="00EE6828">
        <w:t>09]</w:t>
      </w:r>
    </w:p>
    <w:p w14:paraId="357AE5F7" w14:textId="77777777" w:rsidR="00565E9C" w:rsidRDefault="00565E9C" w:rsidP="00565E9C">
      <w:r>
        <w:t>Dorothe, Mertten Newnburger des verber hausfrau hat versaczt ire zway hewser, nebeinander gelegen, ains zenagst der Hohenprukch in der Wiltwerherstrass und das ander daran zenagst Petern Hardpekchen des verber haws. Den erbern Hannsen Welser, dieczeit des rats, Jörgen Hiltpranten, Andren Perl und Herman Mulstain, burgern zu Wienn, Andres von Meran seligen geschefftleuten und gerhaben seiner ungevogten kinder und derselben kinder erben umb drewhundert und zehen pfunt pfening landeswerung. Und sind zu beczaln zwaihundert und zehen pfunt auf die Pfingsten nagstkünfftigen und hundert pfund pfening von dem vergangen sand Giligen tag uber zway gancze jar an alles vercziehen. Actum an Montag nach Unser Fraun tag, als si geporn ist, anno domini etc. liiii</w:t>
      </w:r>
      <w:r w:rsidRPr="00CD2DAF">
        <w:rPr>
          <w:vertAlign w:val="superscript"/>
        </w:rPr>
        <w:t>to</w:t>
      </w:r>
      <w:r>
        <w:t>.</w:t>
      </w:r>
    </w:p>
    <w:p w14:paraId="46D516BD" w14:textId="77777777" w:rsidR="00565E9C" w:rsidRDefault="00565E9C" w:rsidP="00565E9C">
      <w:pPr>
        <w:pStyle w:val="Summa"/>
      </w:pPr>
      <w:r w:rsidRPr="004C527B">
        <w:t xml:space="preserve">Summa ii </w:t>
      </w:r>
      <w:r>
        <w:t xml:space="preserve">½ </w:t>
      </w:r>
      <w:r w:rsidRPr="004C527B">
        <w:t xml:space="preserve">tl. xx </w:t>
      </w:r>
      <w:r>
        <w:t>d.</w:t>
      </w:r>
    </w:p>
    <w:p w14:paraId="6BC7DD96" w14:textId="00D7D583" w:rsidR="00565E9C" w:rsidRPr="009B10F7" w:rsidRDefault="00565E9C" w:rsidP="00565E9C">
      <w:pPr>
        <w:pStyle w:val="Nachtrag"/>
      </w:pPr>
      <w:r>
        <w:t>Testamentarii habent cedulam.</w:t>
      </w:r>
    </w:p>
    <w:p w14:paraId="6D8CBAB3" w14:textId="77777777" w:rsidR="00565E9C" w:rsidRPr="00EE6828" w:rsidRDefault="00565E9C" w:rsidP="00565E9C">
      <w:pPr>
        <w:pStyle w:val="Urkundendatum"/>
        <w:rPr>
          <w:i w:val="0"/>
        </w:rPr>
      </w:pPr>
      <w:r w:rsidRPr="00EE6828">
        <w:t>[1454</w:t>
      </w:r>
      <w:r>
        <w:t>-12-</w:t>
      </w:r>
      <w:r w:rsidRPr="00EE6828">
        <w:t>11]</w:t>
      </w:r>
    </w:p>
    <w:p w14:paraId="4AE364EE" w14:textId="77777777" w:rsidR="00565E9C" w:rsidRDefault="00565E9C" w:rsidP="00565E9C">
      <w:r>
        <w:t>Dorothe, Erharts Ottentaler hausfrau hat versaczt ir haws, gelegen am Kienmarkt zenagst Larecnzen des Sixten haws. Dem ersamen maister Pangréczen Krewczer, lerer in der erczney, und Steffan dem Kisling, anstat und als gerhaben Affren und Margreten, Oswalts Wolfger und Ursulen, seiner hausfraun seligen kindern umb hundert und virczig pfunt pfening. Und sind zu beczalen virczig pfunt auf die nagstkunfftigen Weichnachten und hundert pfund auf sand Mertten tage schiristkünfftigen an alles vercziehen. Wér aber, das die egenanten kinder ungevogt abgiengen, so sol dann dasselb gelt geben werden nach innhalt der vorgenanten Ursulen, irer mutter seligen gescheffts, das im statpuch geschriben stet. Actum an Mittichen vor sand Lucein tag, anno domini etc. liiii</w:t>
      </w:r>
      <w:r w:rsidRPr="00B70EA3">
        <w:rPr>
          <w:vertAlign w:val="superscript"/>
        </w:rPr>
        <w:t>to</w:t>
      </w:r>
      <w:r>
        <w:t>.</w:t>
      </w:r>
    </w:p>
    <w:p w14:paraId="10A3DAB3" w14:textId="77777777" w:rsidR="00565E9C" w:rsidRDefault="00565E9C" w:rsidP="00565E9C">
      <w:pPr>
        <w:pStyle w:val="Summa"/>
      </w:pPr>
      <w:r>
        <w:t>Summa ix s. d.</w:t>
      </w:r>
    </w:p>
    <w:p w14:paraId="7909CF81" w14:textId="77777777" w:rsidR="00565E9C" w:rsidRDefault="00565E9C" w:rsidP="00565E9C">
      <w:pPr>
        <w:pStyle w:val="Nachtrag"/>
        <w:rPr>
          <w:color w:val="FF0000"/>
        </w:rPr>
      </w:pPr>
      <w:r>
        <w:t>Maister Pangrecz habet cedulam.</w:t>
      </w:r>
    </w:p>
    <w:p w14:paraId="775DA3AA" w14:textId="2B4B822A" w:rsidR="00565E9C" w:rsidRPr="009B10F7" w:rsidRDefault="00565E9C" w:rsidP="00565E9C">
      <w:pPr>
        <w:pStyle w:val="Nachtrag"/>
      </w:pPr>
      <w:r>
        <w:t>Nota die obgenanten hundert und virczigk phunt phening habent maister Pangretz Krewtz und Steffan Kisling zu der kinder hannden ingenommen und sullen in behalten werden. Actum an Phicztag vor Oculi in der vasten, anno etc. lviiii</w:t>
      </w:r>
      <w:r w:rsidRPr="00A4520D">
        <w:rPr>
          <w:vertAlign w:val="superscript"/>
        </w:rPr>
        <w:t>o</w:t>
      </w:r>
      <w:r>
        <w:t>.</w:t>
      </w:r>
    </w:p>
    <w:p w14:paraId="5E5CAC3D" w14:textId="5857B130" w:rsidR="00565E9C" w:rsidRDefault="00565E9C" w:rsidP="00565E9C">
      <w:pPr>
        <w:pStyle w:val="Folioangabe"/>
        <w:rPr>
          <w:rStyle w:val="FolioangabeZchn"/>
          <w:i/>
        </w:rPr>
      </w:pPr>
      <w:r w:rsidRPr="00071D84">
        <w:rPr>
          <w:rStyle w:val="FolioangabeZchn"/>
          <w:i/>
        </w:rPr>
        <w:t>[77r]</w:t>
      </w:r>
    </w:p>
    <w:p w14:paraId="37356A1C" w14:textId="4B43C692" w:rsidR="00224803" w:rsidRPr="00224803" w:rsidRDefault="00224803" w:rsidP="00224803">
      <w:pPr>
        <w:pStyle w:val="FAKSIMILELINK"/>
        <w:rPr>
          <w:rStyle w:val="FolioangabeZchn"/>
          <w:lang w:val="de-DE"/>
        </w:rPr>
      </w:pPr>
      <w:r w:rsidRPr="00224803">
        <w:rPr>
          <w:rStyle w:val="FolioangabeZchn"/>
          <w:lang w:val="de-DE"/>
        </w:rPr>
        <w:t>WSTLA_Grundbuch_Stadt_Wien_B1_34_SatzbuchCD_0152.jpg</w:t>
      </w:r>
    </w:p>
    <w:p w14:paraId="18ED60C1" w14:textId="1C52B08B" w:rsidR="00565E9C" w:rsidRPr="00565E9C" w:rsidRDefault="00565E9C" w:rsidP="00565E9C">
      <w:pPr>
        <w:pStyle w:val="Seitenautor"/>
        <w:rPr>
          <w:rStyle w:val="FolioangabeZchn"/>
          <w:rFonts w:cstheme="minorBidi"/>
          <w:szCs w:val="22"/>
        </w:rPr>
      </w:pPr>
      <w:r w:rsidRPr="00565E9C">
        <w:rPr>
          <w:rStyle w:val="FolioangabeZchn"/>
          <w:rFonts w:cstheme="minorBidi"/>
          <w:szCs w:val="22"/>
        </w:rPr>
        <w:t>Richard</w:t>
      </w:r>
    </w:p>
    <w:p w14:paraId="24488730" w14:textId="77777777" w:rsidR="00565E9C" w:rsidRDefault="00565E9C" w:rsidP="00565E9C">
      <w:pPr>
        <w:pStyle w:val="Folioangabe"/>
        <w:rPr>
          <w:rStyle w:val="FolioangabeZchn"/>
        </w:rPr>
      </w:pPr>
      <w:r>
        <w:rPr>
          <w:rStyle w:val="FolioangabeZchn"/>
        </w:rPr>
        <w:t>lxxvii</w:t>
      </w:r>
    </w:p>
    <w:p w14:paraId="2B3723A2" w14:textId="424D558E" w:rsidR="00565E9C" w:rsidRPr="00565E9C" w:rsidRDefault="00565E9C" w:rsidP="00565E9C">
      <w:pPr>
        <w:pStyle w:val="Rubrik"/>
        <w:rPr>
          <w:lang w:val="de-AT"/>
        </w:rPr>
      </w:pPr>
      <w:r>
        <w:rPr>
          <w:rStyle w:val="FolioangabeZchn"/>
        </w:rPr>
        <w:t>Tempore dominorum, hern Niclasen Teschler, consulis, et Thoman Egkenperger, anno etc. lv</w:t>
      </w:r>
      <w:r w:rsidRPr="00A4520D">
        <w:rPr>
          <w:rStyle w:val="FolioangabeZchn"/>
          <w:vertAlign w:val="superscript"/>
        </w:rPr>
        <w:t>to</w:t>
      </w:r>
      <w:r>
        <w:rPr>
          <w:rStyle w:val="FolioangabeZchn"/>
        </w:rPr>
        <w:t>.</w:t>
      </w:r>
    </w:p>
    <w:p w14:paraId="7D5EC149" w14:textId="77777777" w:rsidR="00565E9C" w:rsidRPr="00EE6828" w:rsidRDefault="00565E9C" w:rsidP="00565E9C">
      <w:pPr>
        <w:pStyle w:val="Urkundendatum"/>
        <w:rPr>
          <w:i w:val="0"/>
        </w:rPr>
      </w:pPr>
      <w:r w:rsidRPr="00EE6828">
        <w:t>[1455</w:t>
      </w:r>
      <w:r>
        <w:t>-07-</w:t>
      </w:r>
      <w:r w:rsidRPr="00EE6828">
        <w:t>16]</w:t>
      </w:r>
    </w:p>
    <w:p w14:paraId="3729F9A4" w14:textId="77777777" w:rsidR="00565E9C" w:rsidRDefault="00565E9C" w:rsidP="00565E9C">
      <w:r>
        <w:lastRenderedPageBreak/>
        <w:t>Dorothe, Hannsen Pewschinger hausfrau, die emalen Fridreichen Eisner, ettwan spitalschreiber seligen auch elichen gehabt hat, hat versaczt ir halbs haws, gelegen am Salczgriess zenagst Liepharts des Weissen haws. Da man von dem egenanten haws ganczem jerlich dint hern Meinharten Lochner, caplan der messe, die frau Anna, Hannsen von Ybs witib auf der Zwelfpoten altar zu Sant Steffan gestifft hat, zway pfund pfening und hern Jacoben Veleis, caplan der mess, die Anna Sindraminn auf Allerheiligen altar daselbs gestifft hat, ain pfund pfening, alles zu purkrecht und nicht mer. Dem erbern Jorgen Prantner, obsser, und Anna seiner hausfraun und irn paiden erben umb sechsundzwainczig pfund pfening und sind zu beczalen auf sand Michels tag nagstkunfftigen an alles vercziehen. Actum an Mittichen nach sand Margreten tag, anno etc. lv</w:t>
      </w:r>
      <w:r w:rsidRPr="00A4520D">
        <w:rPr>
          <w:vertAlign w:val="superscript"/>
        </w:rPr>
        <w:t>to</w:t>
      </w:r>
      <w:r>
        <w:t>.</w:t>
      </w:r>
    </w:p>
    <w:p w14:paraId="1A4DED4E" w14:textId="51DDBA9F" w:rsidR="00565E9C" w:rsidRDefault="00565E9C" w:rsidP="00565E9C">
      <w:pPr>
        <w:pStyle w:val="Summa"/>
      </w:pPr>
      <w:r>
        <w:t>Summa lii d.</w:t>
      </w:r>
    </w:p>
    <w:p w14:paraId="3A957BC3" w14:textId="77777777" w:rsidR="00565E9C" w:rsidRPr="00EE6828" w:rsidRDefault="00565E9C" w:rsidP="00565E9C">
      <w:pPr>
        <w:pStyle w:val="Urkundendatum"/>
        <w:rPr>
          <w:i w:val="0"/>
        </w:rPr>
      </w:pPr>
      <w:r w:rsidRPr="00EE6828">
        <w:t>[1455</w:t>
      </w:r>
      <w:r>
        <w:t>-09-</w:t>
      </w:r>
      <w:r w:rsidRPr="00EE6828">
        <w:t>24]</w:t>
      </w:r>
    </w:p>
    <w:p w14:paraId="13B9CB0C" w14:textId="0E9A811B" w:rsidR="00565E9C" w:rsidRDefault="00565E9C" w:rsidP="00565E9C">
      <w:r>
        <w:t xml:space="preserve">Dorothe, Sigmunds des </w:t>
      </w:r>
      <w:r w:rsidR="00224803">
        <w:t>s</w:t>
      </w:r>
      <w:r>
        <w:t>mids vor Stubentor hausfrau hat verchaufft drew pfunt gelts purkrechts auf irm haws, gelegen daselbs am egk auf dem graben, zenagst des Trinkchsaus haws. Umb virundczwainczig pfund pfening dem erbern briester, hern Kristan Widhakcher, dieczeit caplan der messe und caplaneistat, so Hainrich Purkchartsperger zu Sant Steffan gestifft hat, und seinen nachkomen. Und sind zu dienn zu drein tégen und wider abczukauffen miteinander und den nagsten dinst damit, ut littera sonat. Actum an Mitichen vor sand Michels tag, anno domini etc. lv</w:t>
      </w:r>
      <w:r w:rsidRPr="003A6A71">
        <w:rPr>
          <w:vertAlign w:val="superscript"/>
        </w:rPr>
        <w:t>to</w:t>
      </w:r>
      <w:r>
        <w:t>.</w:t>
      </w:r>
    </w:p>
    <w:p w14:paraId="35DEC8D3" w14:textId="67981EAD" w:rsidR="00565E9C" w:rsidRDefault="00565E9C" w:rsidP="00565E9C">
      <w:pPr>
        <w:pStyle w:val="Summa"/>
      </w:pPr>
      <w:r>
        <w:t>Summa xlviii d.</w:t>
      </w:r>
    </w:p>
    <w:p w14:paraId="113198E1" w14:textId="63204230" w:rsidR="00565E9C" w:rsidRPr="00565E9C" w:rsidRDefault="00565E9C" w:rsidP="00565E9C">
      <w:pPr>
        <w:pStyle w:val="Rubrik"/>
        <w:rPr>
          <w:lang w:val="de-DE"/>
        </w:rPr>
      </w:pPr>
      <w:r w:rsidRPr="00565E9C">
        <w:rPr>
          <w:lang w:val="de-DE"/>
        </w:rPr>
        <w:t>Tempore dominorum, Jacoben Rechwein, consulis, et Hannsen von Eslorn, anno etc. lvi</w:t>
      </w:r>
      <w:r w:rsidRPr="00565E9C">
        <w:rPr>
          <w:vertAlign w:val="superscript"/>
          <w:lang w:val="de-DE"/>
        </w:rPr>
        <w:t>to</w:t>
      </w:r>
      <w:r w:rsidRPr="00565E9C">
        <w:rPr>
          <w:lang w:val="de-DE"/>
        </w:rPr>
        <w:t>.</w:t>
      </w:r>
    </w:p>
    <w:p w14:paraId="36C2B666" w14:textId="77777777" w:rsidR="00565E9C" w:rsidRPr="00EE6828" w:rsidRDefault="00565E9C" w:rsidP="00565E9C">
      <w:pPr>
        <w:pStyle w:val="Urkundendatum"/>
        <w:rPr>
          <w:i w:val="0"/>
        </w:rPr>
      </w:pPr>
      <w:r w:rsidRPr="00EE6828">
        <w:t>[1456</w:t>
      </w:r>
      <w:r>
        <w:t>-06-</w:t>
      </w:r>
      <w:r w:rsidRPr="00EE6828">
        <w:t>07]</w:t>
      </w:r>
    </w:p>
    <w:p w14:paraId="66DC258B" w14:textId="77777777" w:rsidR="00565E9C" w:rsidRDefault="00565E9C" w:rsidP="00565E9C">
      <w:r>
        <w:t>Diemut, Jacobs von Egenburg des sparer hausfrau, die emalen Ludweigen Österreicher den sneider auch elichen gehabt hat. Hat verchaufft zway pfunt gelts purkrechts auf irm haus, das sy und der egenant Ludweig in gesambter handweise miteinander gechaufft habent, gelegen am Hohen Markt am egk, als man in die Wiltwerherstrass get, zenagst Stefans Tengken haus. Umb schczehen pfund pfening, damit si dritthalb pfunt gelts ab demselben haus geledigt hat, dem erbern hern Meinharten Lachner, caplan der mess, die frau Anna, Hannsen von Ybs witib auf der Zwelfpoten altar zu Sant Steffan gestifft hat, und seinen nachkomen. Und sind dieselben zway pfund purkrecht zu dienn zu drein tegen und wider abczukauffen miteinander und den nagsten dinst damit, ut littera. Actum an Montag nach sand Erasms tag, anno etc. lvi</w:t>
      </w:r>
      <w:r w:rsidRPr="0084456F">
        <w:rPr>
          <w:vertAlign w:val="superscript"/>
        </w:rPr>
        <w:t>to</w:t>
      </w:r>
      <w:r>
        <w:t>.</w:t>
      </w:r>
    </w:p>
    <w:p w14:paraId="26993212" w14:textId="77777777" w:rsidR="00565E9C" w:rsidRDefault="00565E9C" w:rsidP="00565E9C">
      <w:pPr>
        <w:pStyle w:val="Summa"/>
      </w:pPr>
      <w:r>
        <w:t>Summa xxxii d.</w:t>
      </w:r>
    </w:p>
    <w:p w14:paraId="701E0E0F" w14:textId="56465463" w:rsidR="00565E9C" w:rsidRDefault="00565E9C" w:rsidP="00565E9C">
      <w:pPr>
        <w:pStyle w:val="Nachtrag"/>
      </w:pPr>
      <w:r>
        <w:t>Hat Cristoff Scheiber angenommen, librum novum F. obligationum.</w:t>
      </w:r>
    </w:p>
    <w:p w14:paraId="4C0E5AF9" w14:textId="77777777" w:rsidR="00565E9C" w:rsidRPr="00EE6828" w:rsidRDefault="00565E9C" w:rsidP="00565E9C">
      <w:pPr>
        <w:pStyle w:val="Urkundendatum"/>
        <w:rPr>
          <w:i w:val="0"/>
        </w:rPr>
      </w:pPr>
      <w:r w:rsidRPr="00EE6828">
        <w:t>[1456</w:t>
      </w:r>
      <w:r>
        <w:t>-06-</w:t>
      </w:r>
      <w:r w:rsidRPr="00EE6828">
        <w:t>21]</w:t>
      </w:r>
    </w:p>
    <w:p w14:paraId="5DC4D04E" w14:textId="77777777" w:rsidR="00565E9C" w:rsidRDefault="00565E9C" w:rsidP="00565E9C">
      <w:r>
        <w:t xml:space="preserve">Dorothe, Erharts Ottentaler hausfrau hat verchaufft funf pfund pfening gelts purkrechts auf der uberteurung irs hauss, gelegen am Kienmarkt zenagst weilent Larenczen des Sixten haus. Uber die hundert und virczig pfund pfening, darumb es Affren und Margreten, Oswalts Wolfger des kramer und Ursulen seiner hausfraun seligen kindern emalen in der stat gruntpuch versaczt ist. Umb vierundfünfczig pfund pfening, der emalen sind gelegen gewesen acht pfunt auf Linharts Gailperger haus in der Laimgrub, drewunddreissig pfund und achczig pfening auf Hannsen Unverdrossen halben haus am Kolmarkt und sechs pfund auf Ulreichen </w:t>
      </w:r>
      <w:r>
        <w:lastRenderedPageBreak/>
        <w:t>Sikenfurter haus om der Krembserstrass und die ubrigen sechs pfund funf schilling und zehen pfening von dinsten daczu komen sind. Dem erben hern Symon von Recz, caplan der mess, die weilent die von Esloren auf Gotsleichnams altar zu Sand Michel unde dem türn gestifft habent, und seinen nachkomen. Ud sind zu dienn zu drein tegen und wider abczekauffen miteinander und den nagsten dinst damit, ut littera sonat. Actum an Montag vor sand Johans tag zu Sunbenden, anno domini etc. lvi</w:t>
      </w:r>
      <w:r w:rsidRPr="00E369D0">
        <w:rPr>
          <w:vertAlign w:val="superscript"/>
        </w:rPr>
        <w:t>to</w:t>
      </w:r>
      <w:r>
        <w:t>.</w:t>
      </w:r>
    </w:p>
    <w:p w14:paraId="38BB720A" w14:textId="1949B22C" w:rsidR="00565E9C" w:rsidRPr="009B10F7" w:rsidRDefault="00565E9C" w:rsidP="00565E9C">
      <w:pPr>
        <w:pStyle w:val="Summa"/>
      </w:pPr>
      <w:r>
        <w:t>Summa iii s. x d.</w:t>
      </w:r>
    </w:p>
    <w:p w14:paraId="0A12C8A5" w14:textId="7DF2C4FC" w:rsidR="00565E9C" w:rsidRDefault="00565E9C" w:rsidP="00565E9C">
      <w:pPr>
        <w:pStyle w:val="Folioangabe"/>
        <w:rPr>
          <w:rStyle w:val="FolioangabeZchn"/>
          <w:i/>
        </w:rPr>
      </w:pPr>
      <w:r w:rsidRPr="00071D84">
        <w:rPr>
          <w:rStyle w:val="FolioangabeZchn"/>
          <w:i/>
        </w:rPr>
        <w:t>[77v]</w:t>
      </w:r>
    </w:p>
    <w:p w14:paraId="657BF055" w14:textId="0F5FB9DD" w:rsidR="00224803" w:rsidRDefault="00224803" w:rsidP="00224803">
      <w:pPr>
        <w:pStyle w:val="FAKSIMILELINK"/>
        <w:rPr>
          <w:rStyle w:val="FolioangabeZchn"/>
          <w:i w:val="0"/>
        </w:rPr>
      </w:pPr>
      <w:r w:rsidRPr="00224803">
        <w:rPr>
          <w:rStyle w:val="FolioangabeZchn"/>
        </w:rPr>
        <w:t>WSTLA_Grundbuch_Stadt_Wien_B1_34_SatzbuchCD_015</w:t>
      </w:r>
      <w:r>
        <w:rPr>
          <w:rStyle w:val="FolioangabeZchn"/>
        </w:rPr>
        <w:t>3</w:t>
      </w:r>
      <w:r w:rsidRPr="00224803">
        <w:rPr>
          <w:rStyle w:val="FolioangabeZchn"/>
        </w:rPr>
        <w:t>.jpg</w:t>
      </w:r>
    </w:p>
    <w:p w14:paraId="3D8BA337" w14:textId="102BB543" w:rsidR="00565E9C" w:rsidRPr="00565E9C" w:rsidRDefault="00565E9C" w:rsidP="00565E9C">
      <w:pPr>
        <w:pStyle w:val="Seitenautor"/>
        <w:rPr>
          <w:rStyle w:val="FolioangabeZchn"/>
          <w:rFonts w:cstheme="minorBidi"/>
          <w:szCs w:val="22"/>
        </w:rPr>
      </w:pPr>
      <w:r w:rsidRPr="00565E9C">
        <w:rPr>
          <w:rStyle w:val="FolioangabeZchn"/>
          <w:rFonts w:cstheme="minorBidi"/>
          <w:szCs w:val="22"/>
        </w:rPr>
        <w:t>Richard</w:t>
      </w:r>
    </w:p>
    <w:p w14:paraId="0DA821B5" w14:textId="77777777" w:rsidR="00565E9C" w:rsidRPr="00EE6828" w:rsidRDefault="00565E9C" w:rsidP="00565E9C">
      <w:pPr>
        <w:pStyle w:val="Urkundendatum"/>
        <w:rPr>
          <w:i w:val="0"/>
        </w:rPr>
      </w:pPr>
      <w:r w:rsidRPr="00EE6828">
        <w:t>[1456</w:t>
      </w:r>
      <w:r>
        <w:t>-11-</w:t>
      </w:r>
      <w:r w:rsidRPr="00EE6828">
        <w:t>19]</w:t>
      </w:r>
    </w:p>
    <w:p w14:paraId="0621E656" w14:textId="77777777" w:rsidR="00565E9C" w:rsidRDefault="00565E9C" w:rsidP="00565E9C">
      <w:r>
        <w:t>Dorothe, Erharts Ottentaler seligen witib hat verchaufft funf pfunt funf schilling und funczehen pfening gelts purkrechts auf der uberteurung irs hauss, gelegen am Kienmarkt zenagst weilent Larenczen des Sixten haus. Uber die hundert und virczig pfunt pfening, darumb es Affren und Margreten, Oswalts Wolfger des kramer und Ursulen seiner haufraun seligen kindern emalen in der stat gruntpuch versaczt ist. Umb newnundfunczig pfund und vir schilling pfening, der emaln gelegen gewesen sein acht pfunt pfening auf Linharts Gailperger haus in der Laymgrub und drewunddreissig pfunt und achczig pfening auf Hannsen Unverdrossen halben haus am alten Kolmarkt und sechs pfunt pfening auf Ulreichen Sikenfurter haus in der Krebserstrass und sechsthalb pfunt pfening auf Niclas Spilberger haus in der Laimgrub und die ubrigen sechs pfunt fünf schilling und zehen pfening von dinsten daczu komen sind. Dem erbern hern Symon von Recz, caplan der mess, so weilent die von Eslorn auf Goczleichnams altar zu Sant Michel gestifft habent, und seinen nachkomen caplenen derselben mess. Und sind zu dienn zu drein tegen und wider abczukauffen miteinander und den nagsten dinst damit, ut littera. Actum an Freitag sant Elspeten tag, anno etc. lvi</w:t>
      </w:r>
      <w:r w:rsidRPr="002D7B04">
        <w:rPr>
          <w:vertAlign w:val="superscript"/>
        </w:rPr>
        <w:t>to</w:t>
      </w:r>
      <w:r>
        <w:t>.</w:t>
      </w:r>
    </w:p>
    <w:p w14:paraId="33459FF2" w14:textId="3A05FFD0" w:rsidR="00565E9C" w:rsidRPr="009B10F7" w:rsidRDefault="00565E9C" w:rsidP="00565E9C">
      <w:pPr>
        <w:pStyle w:val="Summa"/>
      </w:pPr>
      <w:r>
        <w:t>Summa xii d., altera pars vacat propter summam priorem.</w:t>
      </w:r>
    </w:p>
    <w:p w14:paraId="1115D092" w14:textId="77777777" w:rsidR="00565E9C" w:rsidRPr="00EE6828" w:rsidRDefault="00565E9C" w:rsidP="00565E9C">
      <w:pPr>
        <w:pStyle w:val="Urkundendatum"/>
        <w:rPr>
          <w:i w:val="0"/>
        </w:rPr>
      </w:pPr>
      <w:r w:rsidRPr="00EE6828">
        <w:t>[1458</w:t>
      </w:r>
      <w:r>
        <w:t>-09-</w:t>
      </w:r>
      <w:r w:rsidRPr="00EE6828">
        <w:t>01]</w:t>
      </w:r>
    </w:p>
    <w:p w14:paraId="0CEF39B9" w14:textId="77777777" w:rsidR="00565E9C" w:rsidRDefault="00565E9C" w:rsidP="00565E9C">
      <w:r>
        <w:t>Dorothe, Oswalts hausfraw, die emaln Sigmunden Smid vor Stubentor auch elichen gehabt hat, hat versaczt ir haws, gelegen daselbs vor Stubentor auf dem graben, am egk zenagst Trinkchsaus des smids haws. Dem erbern Ludweigen Me</w:t>
      </w:r>
      <w:r w:rsidRPr="002D7B04">
        <w:rPr>
          <w:color w:val="00B050"/>
          <w:highlight w:val="yellow"/>
        </w:rPr>
        <w:t>w´</w:t>
      </w:r>
      <w:r>
        <w:rPr>
          <w:color w:val="00B050"/>
          <w:highlight w:val="yellow"/>
        </w:rPr>
        <w:t xml:space="preserve"> </w:t>
      </w:r>
      <w:r>
        <w:t>von Augspurg, seiner gesellschafft und irn erben umb hundert guldein und anderthalb und virczig guldein Hungrisch, gerecht in gold und wag. Und sind zu beczaln auf Sand Urbans tag nagstkunftigen anvercziehen. Actum an Freytag vor sand Anthonien tag, anno etc. lviii</w:t>
      </w:r>
      <w:r w:rsidRPr="00C16D14">
        <w:rPr>
          <w:vertAlign w:val="superscript"/>
        </w:rPr>
        <w:t>vo</w:t>
      </w:r>
      <w:r>
        <w:t>.</w:t>
      </w:r>
    </w:p>
    <w:p w14:paraId="45E0BB92" w14:textId="6BABD48C" w:rsidR="00565E9C" w:rsidRPr="00565E9C" w:rsidRDefault="00565E9C" w:rsidP="00565E9C">
      <w:pPr>
        <w:pStyle w:val="Summa"/>
        <w:rPr>
          <w:lang w:val="en-US"/>
        </w:rPr>
      </w:pPr>
      <w:r w:rsidRPr="00565E9C">
        <w:rPr>
          <w:lang w:val="en-US"/>
        </w:rPr>
        <w:t>Summa i tl. liiii d.</w:t>
      </w:r>
    </w:p>
    <w:p w14:paraId="6D904FE3" w14:textId="77E01C55" w:rsidR="00565E9C" w:rsidRPr="00565E9C" w:rsidRDefault="00565E9C" w:rsidP="00565E9C">
      <w:pPr>
        <w:pStyle w:val="Rubrik"/>
        <w:rPr>
          <w:lang w:val="de-DE"/>
        </w:rPr>
      </w:pPr>
      <w:r w:rsidRPr="00565E9C">
        <w:rPr>
          <w:lang w:val="de-DE"/>
        </w:rPr>
        <w:t>Anno etc. lviiii</w:t>
      </w:r>
      <w:r w:rsidRPr="00565E9C">
        <w:rPr>
          <w:vertAlign w:val="superscript"/>
          <w:lang w:val="de-DE"/>
        </w:rPr>
        <w:t>o</w:t>
      </w:r>
      <w:r w:rsidRPr="00565E9C">
        <w:rPr>
          <w:lang w:val="de-DE"/>
        </w:rPr>
        <w:t>.</w:t>
      </w:r>
    </w:p>
    <w:p w14:paraId="5455A9BB" w14:textId="77777777" w:rsidR="00565E9C" w:rsidRPr="00EE6828" w:rsidRDefault="00565E9C" w:rsidP="00565E9C">
      <w:pPr>
        <w:rPr>
          <w:i/>
        </w:rPr>
      </w:pPr>
      <w:r w:rsidRPr="00EE6828">
        <w:rPr>
          <w:i/>
        </w:rPr>
        <w:t>[1459</w:t>
      </w:r>
      <w:r>
        <w:rPr>
          <w:i/>
        </w:rPr>
        <w:t>-02-</w:t>
      </w:r>
      <w:r w:rsidRPr="00EE6828">
        <w:rPr>
          <w:i/>
        </w:rPr>
        <w:t>22]</w:t>
      </w:r>
    </w:p>
    <w:p w14:paraId="755D44EB" w14:textId="77777777" w:rsidR="00565E9C" w:rsidRDefault="00565E9C" w:rsidP="00565E9C">
      <w:r w:rsidRPr="00F87B26">
        <w:t>Dorothe</w:t>
      </w:r>
      <w:r>
        <w:t>,</w:t>
      </w:r>
      <w:r w:rsidRPr="00F87B26">
        <w:t xml:space="preserve"> Erarten Ottentaler seligen witib hat versaczt ir haws</w:t>
      </w:r>
      <w:r>
        <w:t>,</w:t>
      </w:r>
      <w:r w:rsidRPr="00F87B26">
        <w:t xml:space="preserve"> gelegen am Kienmarkt zenagst weilent Larenczen des Sixten haws</w:t>
      </w:r>
      <w:r>
        <w:t>. D</w:t>
      </w:r>
      <w:r w:rsidRPr="00F87B26">
        <w:t>avon man jerlich dint hern Symon von Recz</w:t>
      </w:r>
      <w:r>
        <w:t>,</w:t>
      </w:r>
      <w:r w:rsidRPr="00F87B26">
        <w:t xml:space="preserve"> caplan der mess</w:t>
      </w:r>
      <w:r>
        <w:t>,</w:t>
      </w:r>
      <w:r w:rsidRPr="00F87B26">
        <w:t xml:space="preserve"> so weilent die von Eslorn auf Goczleichnams altar zu Sand Michel gestifft habent</w:t>
      </w:r>
      <w:r>
        <w:t>,</w:t>
      </w:r>
      <w:r w:rsidRPr="00F87B26">
        <w:t xml:space="preserve"> und seinen nachkomen fünf phunt</w:t>
      </w:r>
      <w:r>
        <w:t>,</w:t>
      </w:r>
      <w:r w:rsidRPr="00F87B26">
        <w:t xml:space="preserve"> fünf schilling und fünczehen phening zu purkchrecht und nicht </w:t>
      </w:r>
      <w:r w:rsidRPr="00F87B26">
        <w:lastRenderedPageBreak/>
        <w:t>mer</w:t>
      </w:r>
      <w:r>
        <w:t>. De</w:t>
      </w:r>
      <w:r w:rsidRPr="00F87B26">
        <w:t>m edeln Hainreichen Kilaw</w:t>
      </w:r>
      <w:r>
        <w:t>,</w:t>
      </w:r>
      <w:r w:rsidRPr="00F87B26">
        <w:t xml:space="preserve"> dieczeit </w:t>
      </w:r>
      <w:r>
        <w:t>m</w:t>
      </w:r>
      <w:r w:rsidRPr="00F87B26">
        <w:t xml:space="preserve">awtter zu Hainburg und seinen erben umb hundert phunt phening lanndeswerung und fünfczig güter newer </w:t>
      </w:r>
      <w:r>
        <w:t>U</w:t>
      </w:r>
      <w:r w:rsidRPr="00F87B26">
        <w:t>ngerischer guldein</w:t>
      </w:r>
      <w:r>
        <w:t>,</w:t>
      </w:r>
      <w:r w:rsidRPr="00F87B26">
        <w:t xml:space="preserve"> gerecht in gold und wag</w:t>
      </w:r>
      <w:r>
        <w:t>. U</w:t>
      </w:r>
      <w:r w:rsidRPr="00F87B26">
        <w:t xml:space="preserve">nd sind zu betzalen von dem nagstkünftigen </w:t>
      </w:r>
      <w:r>
        <w:t>s</w:t>
      </w:r>
      <w:r w:rsidRPr="00F87B26">
        <w:t>an</w:t>
      </w:r>
      <w:r>
        <w:t>d</w:t>
      </w:r>
      <w:r w:rsidRPr="00F87B26">
        <w:t xml:space="preserve"> Mathias tag über zway gancze jar darnach an alles vercziehen. Actum an Phincztag vor </w:t>
      </w:r>
      <w:r>
        <w:t>s</w:t>
      </w:r>
      <w:r w:rsidRPr="00F87B26">
        <w:t>and Mathias tag apostoli</w:t>
      </w:r>
      <w:r>
        <w:t>,</w:t>
      </w:r>
      <w:r w:rsidRPr="00F87B26">
        <w:t xml:space="preserve"> </w:t>
      </w:r>
      <w:r>
        <w:t>a</w:t>
      </w:r>
      <w:r w:rsidRPr="00F87B26">
        <w:t>nno etc. quinquagesimo nono.</w:t>
      </w:r>
    </w:p>
    <w:p w14:paraId="1629F159" w14:textId="77777777" w:rsidR="00565E9C" w:rsidRDefault="00565E9C" w:rsidP="00565E9C">
      <w:pPr>
        <w:pStyle w:val="Summa"/>
      </w:pPr>
      <w:r>
        <w:t>Summa xi s. xx d.</w:t>
      </w:r>
    </w:p>
    <w:p w14:paraId="621C8E1D" w14:textId="77777777" w:rsidR="00565E9C" w:rsidRPr="004A0EE7" w:rsidRDefault="00565E9C" w:rsidP="00565E9C">
      <w:pPr>
        <w:pStyle w:val="Nachtrag"/>
      </w:pPr>
      <w:r w:rsidRPr="004A0EE7">
        <w:t>Kilaw</w:t>
      </w:r>
      <w:r>
        <w:t xml:space="preserve"> habet cedulam.</w:t>
      </w:r>
    </w:p>
    <w:p w14:paraId="7C84E3DF" w14:textId="77777777" w:rsidR="00565E9C" w:rsidRPr="00331411" w:rsidRDefault="00565E9C" w:rsidP="00565E9C">
      <w:pPr>
        <w:pStyle w:val="Nachtrag"/>
      </w:pPr>
      <w:r>
        <w:t>Ex iussu consily.</w:t>
      </w:r>
    </w:p>
    <w:p w14:paraId="18968E33" w14:textId="2B2CFC84" w:rsidR="00565E9C" w:rsidRPr="009B10F7" w:rsidRDefault="00565E9C" w:rsidP="00565E9C">
      <w:pPr>
        <w:pStyle w:val="Nachtrag"/>
      </w:pPr>
      <w:r>
        <w:t>Nota herr Jorg Fuchs und Andre Ottenperger und Clara sein hausfraw haben schermbrief zu dem gruntpuch erlegt von des obgenanten saczes wegen.</w:t>
      </w:r>
    </w:p>
    <w:p w14:paraId="62D9FFC2" w14:textId="77777777" w:rsidR="00565E9C" w:rsidRPr="00EE6828" w:rsidRDefault="00565E9C" w:rsidP="00565E9C">
      <w:pPr>
        <w:pStyle w:val="Nachtrag"/>
        <w:rPr>
          <w:i/>
        </w:rPr>
      </w:pPr>
      <w:r w:rsidRPr="00EE6828">
        <w:rPr>
          <w:i/>
        </w:rPr>
        <w:t>[1459</w:t>
      </w:r>
      <w:r>
        <w:rPr>
          <w:i/>
        </w:rPr>
        <w:t>-05-</w:t>
      </w:r>
      <w:r w:rsidRPr="00EE6828">
        <w:rPr>
          <w:i/>
        </w:rPr>
        <w:t>11]</w:t>
      </w:r>
    </w:p>
    <w:p w14:paraId="6035AF62" w14:textId="77777777" w:rsidR="00565E9C" w:rsidRDefault="00565E9C" w:rsidP="00565E9C">
      <w:r>
        <w:t>Dorothe, Hannsen Sumerpekchen hausfraw, die emaln Erharten Ottentaler seligen auch elichen gehabt hat, hat versaczt die ubertewrung irs hawses, gelegen am Kienmarkt zenagst weilent Larenczen des Sixten haws. Davon man jerlich dint hern Symon von Recz, caplan der mess, die weilentt die von Eslorn auf Goczleichnams altar zu Sand Michel zu Wienn gestifft habent, fünf phunt, fünf schilling und fünfczehen phening zu purkchrecht, die abczulosen sind mit newnundfünczig phunten und vir schilling phenigen nach lautt aines purkrechtbriefs und nicht mer. Uber die hundert phunt phening und fünfczigk Ungerisch guldein in gold, die dem edlen Hainreichen Kilaw, mawtter zu Hainburg nachmalen darauf verphenndt sein. Dem erbern herren Hannsen Gebharten, pharrer zu Newnhoven an stat und zu hannden Mathesen, Thomans bebharten seines pruders seligen sun, der noch nicht vogtper ist, und seinen erben umb anderthalbhundert phunt phening lanndeswerung in Österreich. Und sind zu beczaln auf sand Jörgen tag nagstkünftigen an alles vercziehen, ut littera sonat. Actum an Freitag vor sand Pangretzen tag, anno etc. lviiii</w:t>
      </w:r>
      <w:r w:rsidRPr="00F3553B">
        <w:rPr>
          <w:vertAlign w:val="superscript"/>
        </w:rPr>
        <w:t>o</w:t>
      </w:r>
      <w:r>
        <w:t>.</w:t>
      </w:r>
    </w:p>
    <w:p w14:paraId="4AD8E9AD" w14:textId="356CD4D0" w:rsidR="00565E9C" w:rsidRPr="009B10F7" w:rsidRDefault="00565E9C" w:rsidP="00565E9C">
      <w:pPr>
        <w:pStyle w:val="Summa"/>
      </w:pPr>
      <w:r>
        <w:t>Summa x s. d.</w:t>
      </w:r>
    </w:p>
    <w:p w14:paraId="7E8966F6" w14:textId="4C78142E" w:rsidR="00565E9C" w:rsidRDefault="00565E9C" w:rsidP="00565E9C">
      <w:pPr>
        <w:pStyle w:val="Folioangabe"/>
        <w:rPr>
          <w:rStyle w:val="FolioangabeZchn"/>
          <w:i/>
        </w:rPr>
      </w:pPr>
      <w:r w:rsidRPr="00071D84">
        <w:rPr>
          <w:rStyle w:val="FolioangabeZchn"/>
          <w:i/>
        </w:rPr>
        <w:t>[78r]</w:t>
      </w:r>
    </w:p>
    <w:p w14:paraId="35AB071F" w14:textId="001342B5" w:rsidR="00224803" w:rsidRDefault="00224803" w:rsidP="00224803">
      <w:pPr>
        <w:pStyle w:val="FAKSIMILELINK"/>
        <w:rPr>
          <w:rStyle w:val="FolioangabeZchn"/>
          <w:i w:val="0"/>
        </w:rPr>
      </w:pPr>
      <w:r w:rsidRPr="00224803">
        <w:rPr>
          <w:rStyle w:val="FolioangabeZchn"/>
        </w:rPr>
        <w:t>WSTLA_Grundbuch_Stadt_Wien_B1_34_SatzbuchCD_015</w:t>
      </w:r>
      <w:r>
        <w:rPr>
          <w:rStyle w:val="FolioangabeZchn"/>
        </w:rPr>
        <w:t>4</w:t>
      </w:r>
      <w:r w:rsidRPr="00224803">
        <w:rPr>
          <w:rStyle w:val="FolioangabeZchn"/>
        </w:rPr>
        <w:t>.jpg</w:t>
      </w:r>
    </w:p>
    <w:p w14:paraId="75246F47" w14:textId="7BB6F89F" w:rsidR="00565E9C" w:rsidRPr="00565E9C" w:rsidRDefault="00565E9C" w:rsidP="00565E9C">
      <w:pPr>
        <w:pStyle w:val="Seitenautor"/>
        <w:rPr>
          <w:rStyle w:val="FolioangabeZchn"/>
          <w:rFonts w:cstheme="minorBidi"/>
          <w:szCs w:val="22"/>
        </w:rPr>
      </w:pPr>
      <w:r w:rsidRPr="00565E9C">
        <w:rPr>
          <w:rStyle w:val="FolioangabeZchn"/>
          <w:rFonts w:cstheme="minorBidi"/>
          <w:szCs w:val="22"/>
        </w:rPr>
        <w:t>Richard</w:t>
      </w:r>
    </w:p>
    <w:p w14:paraId="783FF8C1" w14:textId="77777777" w:rsidR="00565E9C" w:rsidRDefault="00565E9C" w:rsidP="00565E9C">
      <w:pPr>
        <w:pStyle w:val="Folioangabe"/>
        <w:rPr>
          <w:rStyle w:val="FolioangabeZchn"/>
        </w:rPr>
      </w:pPr>
      <w:r>
        <w:rPr>
          <w:rStyle w:val="FolioangabeZchn"/>
        </w:rPr>
        <w:t>lxxviii</w:t>
      </w:r>
    </w:p>
    <w:p w14:paraId="5D48F935" w14:textId="4F2ED477" w:rsidR="00565E9C" w:rsidRPr="00565E9C" w:rsidRDefault="00565E9C" w:rsidP="00565E9C">
      <w:pPr>
        <w:pStyle w:val="Rubrik"/>
        <w:rPr>
          <w:lang w:val="de-DE"/>
        </w:rPr>
      </w:pPr>
      <w:r w:rsidRPr="00565E9C">
        <w:rPr>
          <w:lang w:val="de-DE"/>
        </w:rPr>
        <w:t>Tempore dominorum, maister Mertten Guldein, kellermaister in Österreich et consul, et Thoman Egkenperger, anno etc. lx</w:t>
      </w:r>
      <w:r w:rsidRPr="00565E9C">
        <w:rPr>
          <w:vertAlign w:val="superscript"/>
          <w:lang w:val="de-DE"/>
        </w:rPr>
        <w:t>mo</w:t>
      </w:r>
      <w:r w:rsidRPr="00565E9C">
        <w:rPr>
          <w:lang w:val="de-DE"/>
        </w:rPr>
        <w:t>.</w:t>
      </w:r>
    </w:p>
    <w:p w14:paraId="538D52E6" w14:textId="3DC20F77" w:rsidR="00565E9C" w:rsidRPr="00EE6828" w:rsidRDefault="00565E9C" w:rsidP="00565E9C">
      <w:pPr>
        <w:pStyle w:val="Urkundendatum"/>
        <w:rPr>
          <w:i w:val="0"/>
        </w:rPr>
      </w:pPr>
      <w:r w:rsidRPr="00EE6828">
        <w:t>[1460</w:t>
      </w:r>
      <w:r>
        <w:t>-05-</w:t>
      </w:r>
      <w:r w:rsidRPr="00EE6828">
        <w:t>07]</w:t>
      </w:r>
    </w:p>
    <w:p w14:paraId="6FB229ED" w14:textId="77777777" w:rsidR="00565E9C" w:rsidRDefault="00565E9C" w:rsidP="00565E9C">
      <w:r>
        <w:t xml:space="preserve">Dorothe, Hannsen Spanring seligen witib hat versaczt ir haws, gelegen in der vodern Pekchenstrass zenagst Thomans Swarczen haws, Barbaren, irer tochtter, die sy bey dem egenanten irm mann Hannsen Spanring seligen gehabt haben, die noch nicht vogtper ist. Umb c tl. d., die ir der egenant ir man seliger auf allem seinem gut geschafft hat, und sind zu beczalen, wenn sy vogtper wirdet. Wer aber, daz sy ungevogte mit tod abging, so sullen dieselben phening gleich halb beleiben der obgenanten Dorothen, irer mutter lediclich. Und der ander halb tail sol gevallen auf des egenanten Spanrings nagst erben und frewnt in gleichen tail, ainem alsvil als dem andern ungeverlich, nach innhaldung desselben Spanring </w:t>
      </w:r>
      <w:r>
        <w:lastRenderedPageBreak/>
        <w:t xml:space="preserve">seligen geschefft, daz in dem statpuch zu Wienn geschriben stet. Actum an </w:t>
      </w:r>
      <w:r w:rsidRPr="009A50A8">
        <w:rPr>
          <w:strike/>
          <w:lang w:val="de-DE"/>
        </w:rPr>
        <w:t>Freita</w:t>
      </w:r>
      <w:r>
        <w:t xml:space="preserve"> Mitichen vor sand Pangretzen tag, anno etc. lx </w:t>
      </w:r>
      <w:r w:rsidRPr="009A50A8">
        <w:rPr>
          <w:strike/>
          <w:lang w:val="de-DE"/>
        </w:rPr>
        <w:t>ii</w:t>
      </w:r>
      <w:r w:rsidRPr="00E1035A">
        <w:rPr>
          <w:vertAlign w:val="superscript"/>
        </w:rPr>
        <w:t xml:space="preserve"> mo</w:t>
      </w:r>
      <w:r>
        <w:t>.</w:t>
      </w:r>
    </w:p>
    <w:p w14:paraId="019CDEF8" w14:textId="33368F93" w:rsidR="00565E9C" w:rsidRPr="00744B81" w:rsidRDefault="00565E9C" w:rsidP="00565E9C">
      <w:pPr>
        <w:pStyle w:val="Summa"/>
      </w:pPr>
      <w:r w:rsidRPr="00744B81">
        <w:t>Summa vi s. xx d.</w:t>
      </w:r>
    </w:p>
    <w:p w14:paraId="7A2273E8" w14:textId="77777777" w:rsidR="00565E9C" w:rsidRPr="00EE6828" w:rsidRDefault="00565E9C" w:rsidP="00565E9C">
      <w:pPr>
        <w:pStyle w:val="Urkundendatum"/>
        <w:rPr>
          <w:i w:val="0"/>
        </w:rPr>
      </w:pPr>
      <w:r w:rsidRPr="00EE6828">
        <w:t>[1460</w:t>
      </w:r>
      <w:r>
        <w:t>-05-</w:t>
      </w:r>
      <w:r w:rsidRPr="00EE6828">
        <w:t>09]</w:t>
      </w:r>
    </w:p>
    <w:p w14:paraId="16C584BE" w14:textId="77777777" w:rsidR="00565E9C" w:rsidRDefault="00565E9C" w:rsidP="00565E9C">
      <w:r>
        <w:t>Dorothe, Hannsen Spanring seligen witib hat versaczt die ubertewrung irs hawss, gelegen in der vodern Pekchenstrass zenagst Thomans Swarczen haws, uber die hundert phunt phening, darumb es vormalen Barbaren irer tochtter verphent ist. Derselben Barbaren irer tochtter, die noch nicht vogtper ist, umb funfczig phunt phening und sind zu beczalen, wenn dieselb Barbara vogtper wirdet. Wer aber, daz sy ungevogte abging, so sullen dann dieselben funfczig phunt phening lediclich erben und gevallen auf dieselb Dorothe ir mutter oder ir erben. Actum an Freitag vor sand Pangreczen tag, anno etc. lx</w:t>
      </w:r>
      <w:r w:rsidRPr="00744B81">
        <w:rPr>
          <w:vertAlign w:val="superscript"/>
        </w:rPr>
        <w:t>mo</w:t>
      </w:r>
      <w:r>
        <w:t>.</w:t>
      </w:r>
    </w:p>
    <w:p w14:paraId="4969EF07" w14:textId="3263A17A" w:rsidR="00565E9C" w:rsidRPr="00744B81" w:rsidRDefault="00565E9C" w:rsidP="00565E9C">
      <w:pPr>
        <w:pStyle w:val="Summa"/>
      </w:pPr>
      <w:r>
        <w:t>Summa iii s. x d.</w:t>
      </w:r>
    </w:p>
    <w:p w14:paraId="2AE2EB27" w14:textId="766F9993" w:rsidR="00565E9C" w:rsidRPr="00565E9C" w:rsidRDefault="00565E9C" w:rsidP="00565E9C">
      <w:pPr>
        <w:pStyle w:val="Rubrik"/>
        <w:rPr>
          <w:lang w:val="de-DE"/>
        </w:rPr>
      </w:pPr>
      <w:r w:rsidRPr="00565E9C">
        <w:rPr>
          <w:lang w:val="de-DE"/>
        </w:rPr>
        <w:t>Tempore dominorum, Hannsen von Eslorn, consulis, und Jacoben Rehwein, anno domini etc. lxii</w:t>
      </w:r>
      <w:r w:rsidRPr="00565E9C">
        <w:rPr>
          <w:vertAlign w:val="superscript"/>
          <w:lang w:val="de-DE"/>
        </w:rPr>
        <w:t>o</w:t>
      </w:r>
      <w:r w:rsidRPr="00565E9C">
        <w:rPr>
          <w:lang w:val="de-DE"/>
        </w:rPr>
        <w:t>.</w:t>
      </w:r>
    </w:p>
    <w:p w14:paraId="5E64076B" w14:textId="77777777" w:rsidR="00565E9C" w:rsidRPr="00EE6828" w:rsidRDefault="00565E9C" w:rsidP="00565E9C">
      <w:pPr>
        <w:pStyle w:val="Urkundendatum"/>
        <w:rPr>
          <w:i w:val="0"/>
        </w:rPr>
      </w:pPr>
      <w:r w:rsidRPr="00EE6828">
        <w:t>[1462</w:t>
      </w:r>
      <w:r>
        <w:t>-04-</w:t>
      </w:r>
      <w:r w:rsidRPr="00EE6828">
        <w:t>06]</w:t>
      </w:r>
    </w:p>
    <w:p w14:paraId="3E7D69C7" w14:textId="77777777" w:rsidR="00565E9C" w:rsidRDefault="00565E9C" w:rsidP="00565E9C">
      <w:r>
        <w:t>Dorothee, Niclasen von Kalsching des schuester seligen wittib, Hanns Kalsching, ir sun, der noch nicht gevogt ist</w:t>
      </w:r>
      <w:r w:rsidRPr="00E24FF6">
        <w:t>, und fraw Ursula, maister Hainreichs Seydennatter hausfrau, des benanten Hannsen swester</w:t>
      </w:r>
      <w:r>
        <w:t>, b</w:t>
      </w:r>
      <w:r w:rsidRPr="00E24FF6">
        <w:t>aide der egenanten frawn Dorotheen kinder, die sy mit dem egenanten Niclasen von Kalsching, irm man seligen erelichen gehabt hat</w:t>
      </w:r>
      <w:r>
        <w:t>. H</w:t>
      </w:r>
      <w:r w:rsidRPr="00E24FF6">
        <w:t>abend versaczt ir hawss, gelegen bei der purgk, an ainem tail zenagst Paulen des Meichsner, seydennater</w:t>
      </w:r>
      <w:r>
        <w:t>,</w:t>
      </w:r>
      <w:r w:rsidRPr="00E24FF6">
        <w:t xml:space="preserve"> und an dem andern tail zenagst Hannsen Meichsner des schúster hewsen</w:t>
      </w:r>
      <w:r>
        <w:t>. D</w:t>
      </w:r>
      <w:r w:rsidRPr="00E24FF6">
        <w:t>em erbern Hannsen Winkhler, meiner allergnedigisten frawn der Römischen kaiserin etc. kuchenmaister und Elspeten seiner hausfrawen und irn baiden erben umb hundert Ungerisch guldein, gerecht in gold und wag</w:t>
      </w:r>
      <w:r>
        <w:t>. U</w:t>
      </w:r>
      <w:r w:rsidRPr="00E24FF6">
        <w:t>nd sind zú beczalen auf Goczleichnams tag schiristkünfftig an alles vercziehen</w:t>
      </w:r>
      <w:r>
        <w:t xml:space="preserve"> ungeverlich. Actum an Erihtag post Iudica in der vassten, anno etc. lxii</w:t>
      </w:r>
      <w:r w:rsidRPr="008755C4">
        <w:rPr>
          <w:vertAlign w:val="superscript"/>
        </w:rPr>
        <w:t>o</w:t>
      </w:r>
      <w:r>
        <w:t>.</w:t>
      </w:r>
    </w:p>
    <w:p w14:paraId="6C4FC79D" w14:textId="77777777" w:rsidR="00565E9C" w:rsidRDefault="00565E9C" w:rsidP="00565E9C">
      <w:pPr>
        <w:pStyle w:val="Summa"/>
      </w:pPr>
      <w:r>
        <w:t>Summa vi s. xx d.</w:t>
      </w:r>
    </w:p>
    <w:p w14:paraId="4BA9C773" w14:textId="77777777" w:rsidR="00565E9C" w:rsidRPr="003266ED" w:rsidRDefault="00565E9C" w:rsidP="00565E9C">
      <w:pPr>
        <w:pStyle w:val="Nachtrag"/>
      </w:pPr>
      <w:r w:rsidRPr="003266ED">
        <w:t>Winkler habet cedulam.</w:t>
      </w:r>
    </w:p>
    <w:p w14:paraId="4B555288" w14:textId="77777777" w:rsidR="00565E9C" w:rsidRDefault="00565E9C" w:rsidP="00565E9C">
      <w:pPr>
        <w:pStyle w:val="Nachtrag"/>
      </w:pPr>
      <w:r>
        <w:t xml:space="preserve">Not, ob die die obgenant fraw Dorothea, Hanns Kalschinger, ir sun und fraw Ursula, sein swester, baider der egenanten Dorothen kinder das obgenant haws verkauffen wollten zwischen hie und Goczleichnams tag obgenant. So sullen sy das </w:t>
      </w:r>
      <w:r w:rsidRPr="009A50A8">
        <w:rPr>
          <w:strike/>
          <w:lang w:val="de-DE"/>
        </w:rPr>
        <w:t>F</w:t>
      </w:r>
      <w:r>
        <w:t xml:space="preserve"> dem egenanten Hannsen Winkhler und Eslpeten seiner hausfrawen nach rat frumer lewt vor meinklich ze kauffen geben an widersprechen ungeverlich.</w:t>
      </w:r>
    </w:p>
    <w:p w14:paraId="345E4B7C" w14:textId="67A66B4F" w:rsidR="00565E9C" w:rsidRPr="00565E9C" w:rsidRDefault="00565E9C" w:rsidP="00565E9C">
      <w:pPr>
        <w:pStyle w:val="Rubrik"/>
        <w:rPr>
          <w:lang w:val="de-DE"/>
        </w:rPr>
      </w:pPr>
      <w:r w:rsidRPr="00565E9C">
        <w:rPr>
          <w:lang w:val="de-DE"/>
        </w:rPr>
        <w:t>Tempore dominorum, hern Hannsen Ravenspurger, consulis, und Ernreichen Koppl, burger zu Wienn, anno etc. lxiiii</w:t>
      </w:r>
      <w:r w:rsidRPr="00565E9C">
        <w:rPr>
          <w:vertAlign w:val="superscript"/>
          <w:lang w:val="de-DE"/>
        </w:rPr>
        <w:t>to</w:t>
      </w:r>
      <w:r w:rsidRPr="00565E9C">
        <w:rPr>
          <w:lang w:val="de-DE"/>
        </w:rPr>
        <w:t>.</w:t>
      </w:r>
    </w:p>
    <w:p w14:paraId="2082A891" w14:textId="77777777" w:rsidR="00565E9C" w:rsidRPr="00EE6828" w:rsidRDefault="00565E9C" w:rsidP="00565E9C">
      <w:pPr>
        <w:pStyle w:val="Urkundendatum"/>
        <w:rPr>
          <w:i w:val="0"/>
        </w:rPr>
      </w:pPr>
      <w:r w:rsidRPr="00EE6828">
        <w:t>[1464</w:t>
      </w:r>
      <w:r>
        <w:t>-12-</w:t>
      </w:r>
      <w:r w:rsidRPr="00EE6828">
        <w:t>12]</w:t>
      </w:r>
    </w:p>
    <w:p w14:paraId="4F899851" w14:textId="77777777" w:rsidR="00565E9C" w:rsidRDefault="00565E9C" w:rsidP="00565E9C">
      <w:r>
        <w:t xml:space="preserve">Dorothe, Andres Krembniczer des goltsmids, weilent mitburger zu Wienn seligen witib hat versaczt ir haws, gelegen am alten Kollmarkcht, zenagst Hannsen Meyrl haws an aim tail und an dem andern zenagst Ulreichs Ganser des sneider haws. Davon man jerlich dint hern Niclasen Kuliber, kapplan der mess, die Ulreich Flekch auf Unser Frawn altar, in Sand Johans kappeln vor Werdertor gelegen, gestifft hat, zway phunt phening zu purkrecht, die abtzelosen sind mit xx tl. d. nach laut ains purkrechtbriefs und nicht mer. Pangretzen und Elspeten, </w:t>
      </w:r>
      <w:r>
        <w:lastRenderedPageBreak/>
        <w:t>Andres Meichsner des goltsmids seligen kindern, die noch nicht vogtper sind, und irn erben umb hundert phunt, aindli schilling und funf phening Wienner munss. Und sind zu betzaln ir yedem seinen tail, so im aus der benanten sum gepürt, wann es vogtper wirdet an alels vertziehen ungeverlich. Actum an Mitichen vor sand Lucein tag, anno etc. lxiiii</w:t>
      </w:r>
      <w:r w:rsidRPr="007A2EB9">
        <w:rPr>
          <w:vertAlign w:val="superscript"/>
        </w:rPr>
        <w:t>to</w:t>
      </w:r>
      <w:r>
        <w:t>.</w:t>
      </w:r>
    </w:p>
    <w:p w14:paraId="1C82BAA4" w14:textId="04D482B1" w:rsidR="00565E9C" w:rsidRPr="009B10F7" w:rsidRDefault="00565E9C" w:rsidP="00565E9C">
      <w:pPr>
        <w:pStyle w:val="Summa"/>
      </w:pPr>
      <w:r>
        <w:t>Summa vi s. xx. d.</w:t>
      </w:r>
    </w:p>
    <w:p w14:paraId="5E3EDEE6" w14:textId="4B788942" w:rsidR="00565E9C" w:rsidRDefault="00565E9C" w:rsidP="00565E9C">
      <w:pPr>
        <w:pStyle w:val="Folioangabe"/>
        <w:rPr>
          <w:rStyle w:val="FolioangabeZchn"/>
          <w:i/>
        </w:rPr>
      </w:pPr>
      <w:r w:rsidRPr="00071D84">
        <w:rPr>
          <w:rStyle w:val="FolioangabeZchn"/>
          <w:i/>
        </w:rPr>
        <w:t>[78v]</w:t>
      </w:r>
    </w:p>
    <w:p w14:paraId="6A3687AF" w14:textId="324CEEF6" w:rsidR="00224803" w:rsidRDefault="00224803" w:rsidP="00224803">
      <w:pPr>
        <w:pStyle w:val="FAKSIMILELINK"/>
        <w:rPr>
          <w:rStyle w:val="FolioangabeZchn"/>
          <w:i w:val="0"/>
        </w:rPr>
      </w:pPr>
      <w:r w:rsidRPr="00224803">
        <w:rPr>
          <w:rStyle w:val="FolioangabeZchn"/>
        </w:rPr>
        <w:t>WSTLA_Grundbuch_Stadt_Wien_B1_34_SatzbuchCD_015</w:t>
      </w:r>
      <w:r>
        <w:rPr>
          <w:rStyle w:val="FolioangabeZchn"/>
        </w:rPr>
        <w:t>5</w:t>
      </w:r>
      <w:r w:rsidRPr="00224803">
        <w:rPr>
          <w:rStyle w:val="FolioangabeZchn"/>
        </w:rPr>
        <w:t>.jpg</w:t>
      </w:r>
    </w:p>
    <w:p w14:paraId="052C1806" w14:textId="7AACB002" w:rsidR="00565E9C" w:rsidRPr="00565E9C" w:rsidRDefault="00565E9C" w:rsidP="00565E9C">
      <w:pPr>
        <w:pStyle w:val="Seitenautor"/>
        <w:rPr>
          <w:rStyle w:val="FolioangabeZchn"/>
          <w:rFonts w:cstheme="minorBidi"/>
          <w:szCs w:val="22"/>
        </w:rPr>
      </w:pPr>
      <w:r w:rsidRPr="00565E9C">
        <w:rPr>
          <w:rStyle w:val="FolioangabeZchn"/>
          <w:rFonts w:cstheme="minorBidi"/>
          <w:szCs w:val="22"/>
        </w:rPr>
        <w:t>Richard</w:t>
      </w:r>
    </w:p>
    <w:p w14:paraId="0C529257" w14:textId="004C22AE" w:rsidR="00565E9C" w:rsidRPr="00565E9C" w:rsidRDefault="00565E9C" w:rsidP="00565E9C">
      <w:pPr>
        <w:pStyle w:val="Rubrik"/>
        <w:rPr>
          <w:lang w:val="de-DE"/>
        </w:rPr>
      </w:pPr>
      <w:r w:rsidRPr="00565E9C">
        <w:rPr>
          <w:lang w:val="de-DE"/>
        </w:rPr>
        <w:t>Tempore dominorum, hern Hannsen Ravenspurger, consulis, et Erenreich Köppl, anno domini etc. lxv</w:t>
      </w:r>
      <w:r w:rsidRPr="00565E9C">
        <w:rPr>
          <w:vertAlign w:val="superscript"/>
          <w:lang w:val="de-DE"/>
        </w:rPr>
        <w:t>to</w:t>
      </w:r>
      <w:r w:rsidRPr="00565E9C">
        <w:rPr>
          <w:lang w:val="de-DE"/>
        </w:rPr>
        <w:t>.</w:t>
      </w:r>
    </w:p>
    <w:p w14:paraId="56C4D8B0" w14:textId="77777777" w:rsidR="00565E9C" w:rsidRPr="006C3863" w:rsidRDefault="00565E9C" w:rsidP="00565E9C">
      <w:pPr>
        <w:pStyle w:val="Urkundendatum"/>
        <w:rPr>
          <w:i w:val="0"/>
        </w:rPr>
      </w:pPr>
      <w:r w:rsidRPr="006C3863">
        <w:t>[1465</w:t>
      </w:r>
      <w:r>
        <w:t>-02-</w:t>
      </w:r>
      <w:r w:rsidRPr="006C3863">
        <w:t>22]</w:t>
      </w:r>
    </w:p>
    <w:p w14:paraId="58B9C3E8" w14:textId="77777777" w:rsidR="00565E9C" w:rsidRDefault="00565E9C" w:rsidP="00565E9C">
      <w:r>
        <w:t>Dorothen</w:t>
      </w:r>
      <w:r>
        <w:rPr>
          <w:rStyle w:val="Funotenzeichen"/>
        </w:rPr>
        <w:footnoteReference w:id="56"/>
      </w:r>
      <w:r>
        <w:t>, Andres Krembniczer des goltsmids, weilent mitburger zu Wienn seligen witib hat verseczt die ubertewrung irs haws, gelegen am alten Kollmarkcht, zenagst Hannsen Meyrl haws an aim tail und an dem anderen zenagst Ulreichs Ganser des sneider haws. Davon man jerlich dint hern Niclasen Kiliber, kapplan der mess, die Ulreich Flekch auf Unnser Frawn altar, in Sand Johanns kappeln vor Werdertor gelegen, gestifft hat, zway phunt phening zu purkrecht, die abczelosen sind mit xx tl. d. nach lautt ains purkrechtbriefs und nicht mer. Uber die hundert phunt, aindlif schilling und funf phening, darumb es vormaln Pangreczen und Elspeten, Andres Meichsner des goltsmids seligen kindern, die noch nicht vogtper sind, und irn erben verschriben ist. Umb drew phunt phening, die herkomen sind von ains weingarten wegen, gelegen zu Wering in der Pewnt, des ain virtail und der geistlichen herren von Péwren grunt ist</w:t>
      </w:r>
      <w:r>
        <w:rPr>
          <w:rStyle w:val="Funotenzeichen"/>
        </w:rPr>
        <w:footnoteReference w:id="57"/>
      </w:r>
      <w:r>
        <w:t xml:space="preserve">, darumb der egnant Andre, irs </w:t>
      </w:r>
      <w:r w:rsidRPr="002F0C68">
        <w:rPr>
          <w:strike/>
          <w:lang w:val="de-DE"/>
        </w:rPr>
        <w:t>Meins</w:t>
      </w:r>
      <w:r>
        <w:t xml:space="preserve"> man und Margreth, sein erer hausfraun nucz und gwer geschriben gewesen und uns vi tl. d. verkaufft ist worden. Scolastica, des benanten Andren, irs manns und der bemelten Margret seiner hausfraun irer </w:t>
      </w:r>
      <w:r w:rsidRPr="002F0C68">
        <w:rPr>
          <w:strike/>
          <w:lang w:val="de-DE"/>
        </w:rPr>
        <w:t>Meiner</w:t>
      </w:r>
      <w:r>
        <w:t xml:space="preserve"> vorvodern seligen tochter, die ir von der gesambten handt wegen zu gepürn. Und sind zu beczallen, wann dieselb Scolastica vogtper wirdet</w:t>
      </w:r>
      <w:r>
        <w:rPr>
          <w:rStyle w:val="Funotenzeichen"/>
        </w:rPr>
        <w:footnoteReference w:id="58"/>
      </w:r>
      <w:r>
        <w:t>, darnach an alles vercziehen ungeverlich. Actum an Freitag vor sand Mathias tag apostoli, anno etc. lxv</w:t>
      </w:r>
      <w:r w:rsidRPr="00F15107">
        <w:rPr>
          <w:vertAlign w:val="superscript"/>
        </w:rPr>
        <w:t>to</w:t>
      </w:r>
      <w:r>
        <w:t>.</w:t>
      </w:r>
    </w:p>
    <w:p w14:paraId="699D91AA" w14:textId="77777777" w:rsidR="00565E9C" w:rsidRPr="00565E9C" w:rsidRDefault="00565E9C" w:rsidP="00565E9C">
      <w:pPr>
        <w:pStyle w:val="Summa"/>
        <w:rPr>
          <w:lang w:val="en-US"/>
        </w:rPr>
      </w:pPr>
      <w:r w:rsidRPr="00565E9C">
        <w:rPr>
          <w:lang w:val="en-US"/>
        </w:rPr>
        <w:t xml:space="preserve">Summa vi d. </w:t>
      </w:r>
    </w:p>
    <w:p w14:paraId="5CEA26A9" w14:textId="77777777" w:rsidR="00565E9C" w:rsidRPr="00565E9C" w:rsidRDefault="00565E9C" w:rsidP="00565E9C">
      <w:pPr>
        <w:pStyle w:val="Nachtrag"/>
        <w:rPr>
          <w:lang w:val="en-US"/>
        </w:rPr>
      </w:pPr>
      <w:r w:rsidRPr="00565E9C">
        <w:rPr>
          <w:lang w:val="en-US"/>
        </w:rPr>
        <w:t>Dorothea habet cedulam.</w:t>
      </w:r>
    </w:p>
    <w:p w14:paraId="4EE11A76" w14:textId="451895D1" w:rsidR="00565E9C" w:rsidRDefault="00565E9C" w:rsidP="00565E9C">
      <w:pPr>
        <w:pStyle w:val="Nachtrag"/>
      </w:pPr>
      <w:r>
        <w:t>Nota die obgenannten iii tl. d. sein durch Michlenn Schon,</w:t>
      </w:r>
      <w:r>
        <w:rPr>
          <w:color w:val="FF0000"/>
        </w:rPr>
        <w:t xml:space="preserve"> </w:t>
      </w:r>
      <w:r>
        <w:t>goldsmid, zum puch erlegt. Actum secunda post Kathrine, anno etc. lxxxvi</w:t>
      </w:r>
      <w:r w:rsidRPr="00110413">
        <w:rPr>
          <w:vertAlign w:val="superscript"/>
        </w:rPr>
        <w:t>to</w:t>
      </w:r>
      <w:r>
        <w:t>.</w:t>
      </w:r>
    </w:p>
    <w:p w14:paraId="2CC0ED98" w14:textId="77777777" w:rsidR="00565E9C" w:rsidRPr="006C3863" w:rsidRDefault="00565E9C" w:rsidP="00565E9C">
      <w:pPr>
        <w:pStyle w:val="Nachtrag"/>
        <w:rPr>
          <w:i/>
        </w:rPr>
      </w:pPr>
      <w:r w:rsidRPr="006C3863">
        <w:rPr>
          <w:i/>
        </w:rPr>
        <w:t>[1467</w:t>
      </w:r>
      <w:r>
        <w:rPr>
          <w:i/>
        </w:rPr>
        <w:t>-02-</w:t>
      </w:r>
      <w:r w:rsidRPr="006C3863">
        <w:rPr>
          <w:i/>
        </w:rPr>
        <w:t>07]</w:t>
      </w:r>
    </w:p>
    <w:p w14:paraId="0067BA10" w14:textId="77777777" w:rsidR="00565E9C" w:rsidRDefault="00565E9C" w:rsidP="00565E9C">
      <w:r>
        <w:t xml:space="preserve">Dorothe, Hannsen Sunenpekhen seligen witib, die vormalen Erharten Ottentaler auch elichen gehabt hat, versaczt ir hawss, gelegen am Kienmarkt, zenagst weilent Larenczen Sixten hawss. Davon man jerlich dint dem capplan der mess, so weilent die von Esloren auf Goczleichnams altar zu Sand Michel gestifft habend, funff phunt funff schilligen und </w:t>
      </w:r>
      <w:r>
        <w:lastRenderedPageBreak/>
        <w:t>funffczehen phening zu purkrecht und nicht mer</w:t>
      </w:r>
      <w:r>
        <w:rPr>
          <w:rStyle w:val="Funotenzeichen"/>
        </w:rPr>
        <w:footnoteReference w:id="59"/>
      </w:r>
      <w:r>
        <w:t>. Dem erbern Hannsen Spiegler, mitburger zu Wienn, irem lieben sun und sein erben umb hundert phunt phening und fünffczigk guter newer Ungerischer guldein, gerecht in gold und wag, darumb vormalen das obgenant hawss Hainrichen Kilaw, mautter und ungelter zu Hainburgkh und seinen erben versaczt ist gewesen, die der obgenant Hanns Spiegler bezalt hat. Und sind zu bezalen, wann sy die vordern und nicht lennger peyten wellen, darnach an alles verziehen. Und sollen auch mit der bezalung vorgeen vor Mathesen, Thomans Gebharten seligen sun, dem das obgenant hawss auch verschriben ist. In aller der mass, als der obgenante Kilaw und sein erben hieten getun mugen, getrewlich und ungeverlich. Actum an Sambstag nach Sand Dorothen tag virginis, anno domini etc. lxvii</w:t>
      </w:r>
      <w:r w:rsidRPr="00BA45D2">
        <w:rPr>
          <w:vertAlign w:val="superscript"/>
        </w:rPr>
        <w:t>mo</w:t>
      </w:r>
      <w:r>
        <w:t>.</w:t>
      </w:r>
    </w:p>
    <w:p w14:paraId="2659A31F" w14:textId="77777777" w:rsidR="00565E9C" w:rsidRPr="00BA45D2" w:rsidRDefault="00565E9C" w:rsidP="00565E9C">
      <w:pPr>
        <w:pStyle w:val="Summa"/>
      </w:pPr>
      <w:r>
        <w:t>Summa x s. xxii d.</w:t>
      </w:r>
    </w:p>
    <w:p w14:paraId="6FECA447" w14:textId="4636F317" w:rsidR="00565E9C" w:rsidRPr="008170D3" w:rsidRDefault="00565E9C" w:rsidP="00565E9C">
      <w:pPr>
        <w:pStyle w:val="Nachtrag"/>
      </w:pPr>
      <w:r>
        <w:t>Nota Hanns Aspekh und Stephan Stressel, baid genant habend ir kuntschafft bey dem puch gesagt, das der obgenant sacz mit willen und wissen der obgenanten beschehen ist. Und ist geschehen ut wann die obgenant Dorothe von merklicher irer krankhait wegen selbs zu dem puch nicht hat kommen mügen.</w:t>
      </w:r>
    </w:p>
    <w:p w14:paraId="6467251D" w14:textId="2456C34A" w:rsidR="00565E9C" w:rsidRDefault="00565E9C" w:rsidP="00565E9C">
      <w:pPr>
        <w:pStyle w:val="Folioangabe"/>
        <w:rPr>
          <w:rStyle w:val="FolioangabeZchn"/>
          <w:i/>
        </w:rPr>
      </w:pPr>
      <w:r w:rsidRPr="00071D84">
        <w:rPr>
          <w:rStyle w:val="FolioangabeZchn"/>
          <w:i/>
        </w:rPr>
        <w:t>[79r]</w:t>
      </w:r>
    </w:p>
    <w:p w14:paraId="2F8EC5C6" w14:textId="120B02D6" w:rsidR="00224803" w:rsidRDefault="00224803" w:rsidP="00224803">
      <w:pPr>
        <w:pStyle w:val="FAKSIMILELINK"/>
        <w:rPr>
          <w:rStyle w:val="FolioangabeZchn"/>
          <w:i w:val="0"/>
        </w:rPr>
      </w:pPr>
      <w:r w:rsidRPr="00224803">
        <w:rPr>
          <w:rStyle w:val="FolioangabeZchn"/>
        </w:rPr>
        <w:t>WSTLA_Grundbuch_Stadt_Wien_B1_34_SatzbuchCD_015</w:t>
      </w:r>
      <w:r>
        <w:rPr>
          <w:rStyle w:val="FolioangabeZchn"/>
        </w:rPr>
        <w:t>6</w:t>
      </w:r>
      <w:r w:rsidRPr="00224803">
        <w:rPr>
          <w:rStyle w:val="FolioangabeZchn"/>
        </w:rPr>
        <w:t>.jpg</w:t>
      </w:r>
    </w:p>
    <w:p w14:paraId="7EB7D8FB" w14:textId="5FEDF0AC" w:rsidR="00565E9C" w:rsidRPr="00565E9C" w:rsidRDefault="00565E9C" w:rsidP="00565E9C">
      <w:pPr>
        <w:pStyle w:val="Seitenautor"/>
        <w:rPr>
          <w:rStyle w:val="FolioangabeZchn"/>
          <w:rFonts w:cstheme="minorBidi"/>
          <w:szCs w:val="22"/>
        </w:rPr>
      </w:pPr>
      <w:r w:rsidRPr="00565E9C">
        <w:rPr>
          <w:rStyle w:val="FolioangabeZchn"/>
          <w:rFonts w:cstheme="minorBidi"/>
          <w:szCs w:val="22"/>
        </w:rPr>
        <w:t>Richard</w:t>
      </w:r>
    </w:p>
    <w:p w14:paraId="6407A3F9" w14:textId="77777777" w:rsidR="00565E9C" w:rsidRDefault="00565E9C" w:rsidP="00565E9C">
      <w:pPr>
        <w:pStyle w:val="Folioangabe"/>
        <w:rPr>
          <w:rStyle w:val="FolioangabeZchn"/>
        </w:rPr>
      </w:pPr>
      <w:r>
        <w:rPr>
          <w:rStyle w:val="FolioangabeZchn"/>
        </w:rPr>
        <w:t>lxxviiii</w:t>
      </w:r>
    </w:p>
    <w:p w14:paraId="3A450260" w14:textId="3E835FCB" w:rsidR="00565E9C" w:rsidRPr="00565E9C" w:rsidRDefault="00565E9C" w:rsidP="00565E9C">
      <w:pPr>
        <w:pStyle w:val="Rubrik"/>
        <w:rPr>
          <w:lang w:val="de-DE"/>
        </w:rPr>
      </w:pPr>
      <w:r w:rsidRPr="00565E9C">
        <w:rPr>
          <w:lang w:val="de-DE"/>
        </w:rPr>
        <w:t>Tempore dominorum, heren Erenreich Köppl, consulis, und Veiten Hintperger, anno etc. lxvii</w:t>
      </w:r>
      <w:r w:rsidRPr="00565E9C">
        <w:rPr>
          <w:vertAlign w:val="superscript"/>
          <w:lang w:val="de-DE"/>
        </w:rPr>
        <w:t>mo</w:t>
      </w:r>
      <w:r w:rsidRPr="00565E9C">
        <w:rPr>
          <w:lang w:val="de-DE"/>
        </w:rPr>
        <w:t>.</w:t>
      </w:r>
    </w:p>
    <w:p w14:paraId="0478EE1A" w14:textId="77777777" w:rsidR="00565E9C" w:rsidRPr="006C3863" w:rsidRDefault="00565E9C" w:rsidP="00565E9C">
      <w:pPr>
        <w:pStyle w:val="Urkundendatum"/>
        <w:rPr>
          <w:i w:val="0"/>
        </w:rPr>
      </w:pPr>
      <w:r w:rsidRPr="006C3863">
        <w:t>[1467</w:t>
      </w:r>
      <w:r>
        <w:t>-02-</w:t>
      </w:r>
      <w:r w:rsidRPr="006C3863">
        <w:t>27]</w:t>
      </w:r>
    </w:p>
    <w:p w14:paraId="2E530B07" w14:textId="77777777" w:rsidR="00565E9C" w:rsidRDefault="00565E9C" w:rsidP="00565E9C">
      <w:r w:rsidRPr="007B5F63">
        <w:t>Dorothe</w:t>
      </w:r>
      <w:r>
        <w:t>,</w:t>
      </w:r>
      <w:r w:rsidRPr="007B5F63">
        <w:t xml:space="preserve"> Hannsen Hasharts weilent burger zu Wien seligen witib hat versaczt ir hawss</w:t>
      </w:r>
      <w:r>
        <w:t>,</w:t>
      </w:r>
      <w:r w:rsidRPr="007B5F63">
        <w:t xml:space="preserve"> gelegen am Newn</w:t>
      </w:r>
      <w:r>
        <w:t xml:space="preserve"> M</w:t>
      </w:r>
      <w:r w:rsidRPr="007B5F63">
        <w:t>arkht</w:t>
      </w:r>
      <w:r>
        <w:t>,</w:t>
      </w:r>
      <w:r w:rsidRPr="007B5F63">
        <w:t xml:space="preserve"> zenagst Wolfgangs Ruelannd hawss an ainem tail und an dem andern zenagst dem Wuegsthawss</w:t>
      </w:r>
      <w:r>
        <w:t>. D</w:t>
      </w:r>
      <w:r w:rsidRPr="007B5F63">
        <w:t xml:space="preserve">en erbern Wolfgangen </w:t>
      </w:r>
      <w:r>
        <w:t>H</w:t>
      </w:r>
      <w:r w:rsidRPr="007B5F63">
        <w:t>ewssern und seinen erben umb xliiii phunt pheni</w:t>
      </w:r>
      <w:r>
        <w:t>n</w:t>
      </w:r>
      <w:r w:rsidRPr="007B5F63">
        <w:t>g und Margrethen</w:t>
      </w:r>
      <w:r>
        <w:t>,</w:t>
      </w:r>
      <w:r w:rsidRPr="007B5F63">
        <w:t xml:space="preserve"> Jorgen Tuchmacher hausfrawen</w:t>
      </w:r>
      <w:r>
        <w:t>,</w:t>
      </w:r>
      <w:r w:rsidRPr="007B5F63">
        <w:t xml:space="preserve"> seiner swester und iren erben umb fünffunddreissig phunt pheni</w:t>
      </w:r>
      <w:r>
        <w:t>n</w:t>
      </w:r>
      <w:r w:rsidRPr="007B5F63">
        <w:t>g</w:t>
      </w:r>
      <w:r>
        <w:t>. U</w:t>
      </w:r>
      <w:r w:rsidRPr="007B5F63">
        <w:t>nd sind zu beczalen yedem tail sein tail gelts auf Sand Merten tag nagstkunfftigen an alles verziehen</w:t>
      </w:r>
      <w:r>
        <w:t>,</w:t>
      </w:r>
      <w:r w:rsidRPr="007B5F63">
        <w:t xml:space="preserve"> getrewlich und ungeverlich</w:t>
      </w:r>
      <w:r>
        <w:t>,</w:t>
      </w:r>
      <w:r w:rsidRPr="007B5F63">
        <w:t xml:space="preserve"> ut littera sonat. Actum an Freitag vor Oculi, anno domini etc. lxvii</w:t>
      </w:r>
      <w:r w:rsidRPr="007B5F63">
        <w:rPr>
          <w:vertAlign w:val="superscript"/>
        </w:rPr>
        <w:t>mo</w:t>
      </w:r>
      <w:r w:rsidRPr="007B5F63">
        <w:t>.</w:t>
      </w:r>
    </w:p>
    <w:p w14:paraId="42DACC22" w14:textId="77777777" w:rsidR="00565E9C" w:rsidRDefault="00565E9C" w:rsidP="00565E9C">
      <w:pPr>
        <w:pStyle w:val="Summa"/>
      </w:pPr>
      <w:r>
        <w:t>Summa v s. viii d.</w:t>
      </w:r>
    </w:p>
    <w:p w14:paraId="5ED5FDDB" w14:textId="77777777" w:rsidR="00565E9C" w:rsidRDefault="00565E9C" w:rsidP="00565E9C">
      <w:pPr>
        <w:pStyle w:val="Nachtrag"/>
      </w:pPr>
      <w:r>
        <w:t>Nota der obgenant Wolfgang Hewss hat den sacz umb die</w:t>
      </w:r>
      <w:r>
        <w:rPr>
          <w:rStyle w:val="Funotenzeichen"/>
        </w:rPr>
        <w:footnoteReference w:id="60"/>
      </w:r>
      <w:r>
        <w:t xml:space="preserve"> xliiii tl. d. ledig gesag und ist der beczalt. Actum an Eritag vor Lucie, anno etc. lxvii.</w:t>
      </w:r>
    </w:p>
    <w:p w14:paraId="77F8B22E" w14:textId="50FEBAA6" w:rsidR="00565E9C" w:rsidRDefault="00565E9C" w:rsidP="00565E9C">
      <w:pPr>
        <w:pStyle w:val="Nachtrag"/>
      </w:pPr>
      <w:r>
        <w:t>Und die vorgenant Margreth hat den sacz irs tails auch ledig gesagt. Actum den Montag nach Oculi, anno etc. lxnovo.</w:t>
      </w:r>
    </w:p>
    <w:p w14:paraId="1AD87E5B" w14:textId="77777777" w:rsidR="00565E9C" w:rsidRPr="006C3863" w:rsidRDefault="00565E9C" w:rsidP="00565E9C">
      <w:pPr>
        <w:pStyle w:val="Urkundendatum"/>
        <w:rPr>
          <w:i w:val="0"/>
        </w:rPr>
      </w:pPr>
      <w:r w:rsidRPr="006C3863">
        <w:t>[1467</w:t>
      </w:r>
      <w:r>
        <w:t>-06-</w:t>
      </w:r>
      <w:r w:rsidRPr="006C3863">
        <w:t xml:space="preserve">01] </w:t>
      </w:r>
    </w:p>
    <w:p w14:paraId="7E743568" w14:textId="77777777" w:rsidR="00565E9C" w:rsidRPr="00565E9C" w:rsidRDefault="00565E9C" w:rsidP="00565E9C">
      <w:pPr>
        <w:rPr>
          <w:lang w:val="en-US"/>
        </w:rPr>
      </w:pPr>
      <w:r>
        <w:t xml:space="preserve">Dorothe, Andres Schafswol, tuchpraitter hausfraw hat versaczt die übertewrung irs hawss, gelegen in Sand Johannsstrass zenagst Jacoben Leczelter hawss, uber die few phunt phening </w:t>
      </w:r>
      <w:r>
        <w:lastRenderedPageBreak/>
        <w:t xml:space="preserve">gelts purkrechts, darumb es vormalen dem capplan der mess, so weilent der Rorkekh auf Sand Maria Magdalen </w:t>
      </w:r>
      <w:r w:rsidRPr="002F0C68">
        <w:rPr>
          <w:strike/>
          <w:lang w:val="de-DE"/>
        </w:rPr>
        <w:t>Tag</w:t>
      </w:r>
      <w:r>
        <w:t xml:space="preserve"> altar aufm karner hincz Sand Stephan gestifft hat, verseczt ist. Dem erbern Larenczen Unmrwarren, </w:t>
      </w:r>
      <w:r w:rsidRPr="00A83CBE">
        <w:t>d</w:t>
      </w:r>
      <w:r w:rsidRPr="00FD1793">
        <w:t>i</w:t>
      </w:r>
      <w:r>
        <w:t xml:space="preserve">ezeit statschreiber zu Tullen und seinen erben umb zwainczig phunt phening und sind zu bezalen, wann sy die ervordern und nicht lennger peiten wellen, darnach inner zwain moneiden an alles verziehen, getrewlich und ungeverlich. </w:t>
      </w:r>
      <w:r w:rsidRPr="00565E9C">
        <w:rPr>
          <w:lang w:val="en-US"/>
        </w:rPr>
        <w:t>Actum an Montag nach Corporis Christi, anno domini etc. lxvii</w:t>
      </w:r>
      <w:r w:rsidRPr="00565E9C">
        <w:rPr>
          <w:vertAlign w:val="superscript"/>
          <w:lang w:val="en-US"/>
        </w:rPr>
        <w:t>mo</w:t>
      </w:r>
      <w:r w:rsidRPr="00565E9C">
        <w:rPr>
          <w:lang w:val="en-US"/>
        </w:rPr>
        <w:t>.</w:t>
      </w:r>
    </w:p>
    <w:p w14:paraId="52986D4A" w14:textId="05E85EA4" w:rsidR="00565E9C" w:rsidRDefault="00565E9C" w:rsidP="00565E9C">
      <w:pPr>
        <w:pStyle w:val="Summa"/>
      </w:pPr>
      <w:r>
        <w:t>Summa xl d.</w:t>
      </w:r>
    </w:p>
    <w:p w14:paraId="3CA59556" w14:textId="77777777" w:rsidR="00565E9C" w:rsidRPr="006C3863" w:rsidRDefault="00565E9C" w:rsidP="00565E9C">
      <w:pPr>
        <w:pStyle w:val="Urkundendatum"/>
        <w:rPr>
          <w:i w:val="0"/>
        </w:rPr>
      </w:pPr>
      <w:r w:rsidRPr="006C3863">
        <w:t>[1467</w:t>
      </w:r>
      <w:r>
        <w:t>-11-</w:t>
      </w:r>
      <w:r w:rsidRPr="006C3863">
        <w:t xml:space="preserve">18] </w:t>
      </w:r>
    </w:p>
    <w:p w14:paraId="375EDBD6" w14:textId="77777777" w:rsidR="00565E9C" w:rsidRDefault="00565E9C" w:rsidP="00565E9C">
      <w:r>
        <w:t>Dorothe, Wennczlabn Znoymer hausfraw an stat irs selbs, Linhart Perger, dieczeit kirchmaister zu sand Michel und des rats und Ludwig Pappenhaim die goltsmid, burger zu Wienn, baid gerhaben junkhfrawen Margrethen, Stephans Pusenperger seligen tochter, an stat derselben junkhfrawen. Habend versaczt ain hawss, gelegen gegen Sand Stephans freithof über, zenagst weilent des Rauch zingiesser hawss, uber das von Stephan Pusenperger, der bemelten Dorothen und Margreten vater seligen erblich an sy komen ist</w:t>
      </w:r>
      <w:r w:rsidRPr="002F0C68">
        <w:rPr>
          <w:strike/>
          <w:lang w:val="de-DE"/>
        </w:rPr>
        <w:t xml:space="preserve"> Doch unvergriffen</w:t>
      </w:r>
      <w:r>
        <w:rPr>
          <w:lang w:val="de-DE"/>
        </w:rPr>
        <w:t>.</w:t>
      </w:r>
      <w:r>
        <w:t xml:space="preserve"> Uber diese xviiii tl d., darumb es vormalen Jorgen Kramer oder, ob er nicht enwer, ist</w:t>
      </w:r>
      <w:r>
        <w:rPr>
          <w:rStyle w:val="Funotenzeichen"/>
        </w:rPr>
        <w:footnoteReference w:id="61"/>
      </w:r>
      <w:r>
        <w:t xml:space="preserve"> versaczt</w:t>
      </w:r>
      <w:r>
        <w:rPr>
          <w:rStyle w:val="Funotenzeichen"/>
        </w:rPr>
        <w:footnoteReference w:id="62"/>
      </w:r>
      <w:r>
        <w:t xml:space="preserve"> dem erben Andren Prukhner, dem goltsmid und Helen seiner hausfrawen umb sechtzigkh phunt phening, die sy Kathrein, Andres Salomon hausfrawn geben haben, von des obgenanten hawss wegen, das sy dafür ingehabt hat. Und sullen dann ir jérlich davon zu hofzins geben xiiii tl. d. vir berait, </w:t>
      </w:r>
      <w:r w:rsidRPr="00DC6BEE">
        <w:t>die sy zu statstewr</w:t>
      </w:r>
      <w:r>
        <w:t>, auslag und ander mitleiduung des benanten hawss prauchen. Ud die übring x tl. d. sullen in an dem obgenanten lx tl. d. jerlich abgezogen werden, also für und für solang uncz daz sy derselben lx tl. d. ganncz bezalt und abgezpgen worden sein. Daentgegen sollen in dasselb hawss auch widerumb frey und ledig sein, allen iren frumen damit ze schaffen, wie sy verlusst an alle irrung, getrewlich und ungeverlich. Actum an Mitichen vor sand Elspethen tag, anno domini etc. lxvii</w:t>
      </w:r>
      <w:r w:rsidRPr="00DC6BEE">
        <w:rPr>
          <w:vertAlign w:val="superscript"/>
        </w:rPr>
        <w:t>mo</w:t>
      </w:r>
      <w:r>
        <w:t>.</w:t>
      </w:r>
    </w:p>
    <w:p w14:paraId="07B103A5" w14:textId="49E233C1" w:rsidR="00565E9C" w:rsidRPr="007737F0" w:rsidRDefault="00565E9C" w:rsidP="00565E9C">
      <w:pPr>
        <w:pStyle w:val="Summa"/>
      </w:pPr>
      <w:r>
        <w:t>Summa x tl. d.</w:t>
      </w:r>
    </w:p>
    <w:p w14:paraId="2CE593EE" w14:textId="623EAC06" w:rsidR="00565E9C" w:rsidRDefault="00565E9C" w:rsidP="00565E9C">
      <w:pPr>
        <w:pStyle w:val="Folioangabe"/>
        <w:rPr>
          <w:rStyle w:val="FolioangabeZchn"/>
          <w:i/>
        </w:rPr>
      </w:pPr>
      <w:r w:rsidRPr="00071D84">
        <w:rPr>
          <w:rStyle w:val="FolioangabeZchn"/>
          <w:i/>
        </w:rPr>
        <w:t>[79v]</w:t>
      </w:r>
    </w:p>
    <w:p w14:paraId="195A4ED4" w14:textId="0FF0CF8B" w:rsidR="00224803" w:rsidRDefault="00224803" w:rsidP="00224803">
      <w:pPr>
        <w:pStyle w:val="FAKSIMILELINK"/>
        <w:rPr>
          <w:rStyle w:val="FolioangabeZchn"/>
          <w:i w:val="0"/>
        </w:rPr>
      </w:pPr>
      <w:r w:rsidRPr="00224803">
        <w:rPr>
          <w:rStyle w:val="FolioangabeZchn"/>
        </w:rPr>
        <w:t>WSTLA_Grundbuch_Stadt_Wien_B1_34_SatzbuchCD_015</w:t>
      </w:r>
      <w:r>
        <w:rPr>
          <w:rStyle w:val="FolioangabeZchn"/>
        </w:rPr>
        <w:t>7</w:t>
      </w:r>
      <w:r w:rsidRPr="00224803">
        <w:rPr>
          <w:rStyle w:val="FolioangabeZchn"/>
        </w:rPr>
        <w:t>.jpg</w:t>
      </w:r>
    </w:p>
    <w:p w14:paraId="2315D126" w14:textId="0A325BF0" w:rsidR="00565E9C" w:rsidRPr="00565E9C" w:rsidRDefault="00565E9C" w:rsidP="00565E9C">
      <w:pPr>
        <w:pStyle w:val="Seitenautor"/>
        <w:rPr>
          <w:rStyle w:val="FolioangabeZchn"/>
          <w:rFonts w:cstheme="minorBidi"/>
          <w:szCs w:val="22"/>
        </w:rPr>
      </w:pPr>
      <w:r w:rsidRPr="00565E9C">
        <w:rPr>
          <w:rStyle w:val="FolioangabeZchn"/>
          <w:rFonts w:cstheme="minorBidi"/>
          <w:szCs w:val="22"/>
        </w:rPr>
        <w:t>Richard</w:t>
      </w:r>
    </w:p>
    <w:p w14:paraId="7E68D3C5" w14:textId="77777777" w:rsidR="00565E9C" w:rsidRPr="006C3863" w:rsidRDefault="00565E9C" w:rsidP="00565E9C">
      <w:pPr>
        <w:pStyle w:val="Urkundendatum"/>
        <w:rPr>
          <w:i w:val="0"/>
        </w:rPr>
      </w:pPr>
      <w:r w:rsidRPr="006C3863">
        <w:t>[1467</w:t>
      </w:r>
      <w:r>
        <w:t>-12-</w:t>
      </w:r>
      <w:r w:rsidRPr="006C3863">
        <w:t>08]</w:t>
      </w:r>
    </w:p>
    <w:p w14:paraId="16912341" w14:textId="77777777" w:rsidR="00565E9C" w:rsidRDefault="00565E9C" w:rsidP="00565E9C">
      <w:r>
        <w:t>Dorothe, Hannsen Hasharten seligen witib hat versaczt die übertewrung irs hawss, gelegen am Newn Markht zenagst Wolfgangs Ruelannd hawss, über die xxxv tl. d., darumb es vormaln Margrethen, Jorgen Tuchmacher hausfrawen versaczt ist. Dem erbern Cristoffen Öczesstorfer dem alten, burger zu Wienn und sein erben umb liii tl. Wiener d. und sind zu beczalen auf sand Jorgen tag nagstkünfftigen an alles verziehen, getrewlich und ungeverlich. Actum an Eritag vor sand Lucein tag, anno domini etc. lxvii</w:t>
      </w:r>
      <w:r w:rsidRPr="00D811FB">
        <w:rPr>
          <w:vertAlign w:val="superscript"/>
        </w:rPr>
        <w:t>mo</w:t>
      </w:r>
      <w:r>
        <w:t>.</w:t>
      </w:r>
    </w:p>
    <w:p w14:paraId="590243A9" w14:textId="77777777" w:rsidR="00565E9C" w:rsidRDefault="00565E9C" w:rsidP="00565E9C">
      <w:pPr>
        <w:pStyle w:val="Summa"/>
      </w:pPr>
      <w:r>
        <w:t>Summa iii s. d.</w:t>
      </w:r>
    </w:p>
    <w:p w14:paraId="318039B3" w14:textId="68B4A221" w:rsidR="00565E9C" w:rsidRPr="007737F0" w:rsidRDefault="00565E9C" w:rsidP="00565E9C">
      <w:pPr>
        <w:pStyle w:val="Nachtrag"/>
      </w:pPr>
      <w:r w:rsidRPr="004C562C">
        <w:rPr>
          <w:rStyle w:val="FolioangabeZchn"/>
        </w:rPr>
        <w:t>Kristoff Öczesstorff habet zedulam.</w:t>
      </w:r>
      <w:r>
        <w:rPr>
          <w:rStyle w:val="Funotenzeichen"/>
        </w:rPr>
        <w:footnoteReference w:id="63"/>
      </w:r>
    </w:p>
    <w:p w14:paraId="66CDE243" w14:textId="74BCB722" w:rsidR="00565E9C" w:rsidRPr="00565E9C" w:rsidRDefault="00565E9C" w:rsidP="00565E9C">
      <w:pPr>
        <w:pStyle w:val="Rubrik"/>
        <w:rPr>
          <w:lang w:val="de-DE"/>
        </w:rPr>
      </w:pPr>
      <w:r w:rsidRPr="00565E9C">
        <w:rPr>
          <w:lang w:val="de-DE"/>
        </w:rPr>
        <w:lastRenderedPageBreak/>
        <w:t>Tempore dominorum, heren Niclasen Ernsst, consulis, und Veiten Hintperger, anno etc. lxviiii</w:t>
      </w:r>
      <w:r w:rsidRPr="00565E9C">
        <w:rPr>
          <w:vertAlign w:val="superscript"/>
          <w:lang w:val="de-DE"/>
        </w:rPr>
        <w:t>no</w:t>
      </w:r>
      <w:r w:rsidRPr="00565E9C">
        <w:rPr>
          <w:lang w:val="de-DE"/>
        </w:rPr>
        <w:t>.</w:t>
      </w:r>
    </w:p>
    <w:p w14:paraId="036E23DF" w14:textId="77777777" w:rsidR="00565E9C" w:rsidRPr="006C3863" w:rsidRDefault="00565E9C" w:rsidP="00565E9C">
      <w:pPr>
        <w:pStyle w:val="Urkundendatum"/>
        <w:rPr>
          <w:i w:val="0"/>
        </w:rPr>
      </w:pPr>
      <w:r w:rsidRPr="006C3863">
        <w:t>[1469</w:t>
      </w:r>
      <w:r>
        <w:t>-03-</w:t>
      </w:r>
      <w:r w:rsidRPr="006C3863">
        <w:t>06]</w:t>
      </w:r>
    </w:p>
    <w:p w14:paraId="3362DB55" w14:textId="77777777" w:rsidR="00565E9C" w:rsidRDefault="00565E9C" w:rsidP="00565E9C">
      <w:r>
        <w:t>Dorothe, Hannsen Hasharts seligen witib hat versaczt ir haws, gelegen am Newn Markt zenagst Wolfgangs Ruelands haws, dem erbern weysen Cristoffen Ötzestorffer dem eltern, burger ze Wienn und seinen erben umb lxxx tl. d. Und sind zu bezalen auf sand Michels tag nachstkünftigen an alles verziehen, getewlich und ungeverlich. Actum an Montag nach dem Sontag Oculi in der vassten, anno etc. lxnono.</w:t>
      </w:r>
    </w:p>
    <w:p w14:paraId="728523FE" w14:textId="77777777" w:rsidR="00565E9C" w:rsidRDefault="00565E9C" w:rsidP="00565E9C">
      <w:pPr>
        <w:pStyle w:val="Summa"/>
      </w:pPr>
      <w:r>
        <w:t>Summa liiii d. propter priorem.</w:t>
      </w:r>
    </w:p>
    <w:p w14:paraId="612C7EEE" w14:textId="64388E36" w:rsidR="00565E9C" w:rsidRPr="004C562C" w:rsidRDefault="00565E9C" w:rsidP="00565E9C">
      <w:pPr>
        <w:pStyle w:val="Nachtrag"/>
      </w:pPr>
      <w:r w:rsidRPr="004C562C">
        <w:t xml:space="preserve">Öczestorffer habet </w:t>
      </w:r>
      <w:r>
        <w:t>cedulam</w:t>
      </w:r>
      <w:r w:rsidRPr="004C562C">
        <w:t>.</w:t>
      </w:r>
    </w:p>
    <w:p w14:paraId="030E637B" w14:textId="77777777" w:rsidR="00565E9C" w:rsidRPr="006C3863" w:rsidRDefault="00565E9C" w:rsidP="00565E9C">
      <w:pPr>
        <w:pStyle w:val="Urkundendatum"/>
        <w:rPr>
          <w:i w:val="0"/>
        </w:rPr>
      </w:pPr>
      <w:r w:rsidRPr="006C3863">
        <w:t>[1469</w:t>
      </w:r>
      <w:r>
        <w:t>-06-</w:t>
      </w:r>
      <w:r w:rsidRPr="006C3863">
        <w:t>2</w:t>
      </w:r>
      <w:r>
        <w:t>3</w:t>
      </w:r>
      <w:r w:rsidRPr="006C3863">
        <w:t>]</w:t>
      </w:r>
    </w:p>
    <w:p w14:paraId="5A0B1231" w14:textId="77777777" w:rsidR="00565E9C" w:rsidRDefault="00565E9C" w:rsidP="00565E9C">
      <w:pPr>
        <w:rPr>
          <w:rStyle w:val="FolioangabeZchn"/>
        </w:rPr>
      </w:pPr>
      <w:r w:rsidRPr="003231F5">
        <w:t xml:space="preserve">Dorothe, Leopolten Stadler pewtler witib hat versaczt ir hawss, gelegen in der Walichstrass, </w:t>
      </w:r>
      <w:r>
        <w:t>D</w:t>
      </w:r>
      <w:r w:rsidRPr="003231F5">
        <w:t xml:space="preserve">o der </w:t>
      </w:r>
      <w:r>
        <w:t>W</w:t>
      </w:r>
      <w:r w:rsidRPr="003231F5">
        <w:t xml:space="preserve">olf den </w:t>
      </w:r>
      <w:r>
        <w:t>G</w:t>
      </w:r>
      <w:r w:rsidRPr="003231F5">
        <w:t>ennsen predigt, zenagst heren Hannsen Jarolter hawss an ainem tail, dem erbern Wolfgangen Ortter und seinen erben</w:t>
      </w:r>
      <w:r>
        <w:t>. U</w:t>
      </w:r>
      <w:r w:rsidRPr="003231F5">
        <w:t>mb fünffczigkh phunt Wienner phenning guter lanndeswerung in Österreich, in solher maynung, das nach seinem abgangkh dieselben sum phening gevallen und erben sullen auf seine kinder, die er bey seiner ha</w:t>
      </w:r>
      <w:r>
        <w:t>us</w:t>
      </w:r>
      <w:r w:rsidRPr="003231F5">
        <w:t>frawen Affren seligen elichen gehabt hat. Gingen aber dieselben ir baider kinder nach im auch ungevogt ab oder ob sy vogper wurden und die bemlten funffczigkh phunt phening unverschafft, unvermarkt und unverkumert hinder in liessen, so sullen</w:t>
      </w:r>
      <w:r w:rsidRPr="002B4440">
        <w:t xml:space="preserve"> sy dann erben und gevallen auf derselben kanlewt baider nagst erben</w:t>
      </w:r>
      <w:r>
        <w:t>,</w:t>
      </w:r>
      <w:r w:rsidRPr="002B4440">
        <w:t xml:space="preserve"> darauf sy zu recht erben und gevallen sullen. Wér aber das dieselben kinder vor dem bemelten</w:t>
      </w:r>
      <w:r>
        <w:t xml:space="preserve"> Orter</w:t>
      </w:r>
      <w:r w:rsidRPr="002B4440">
        <w:t xml:space="preserve"> irm vater mit tod abgiengen, so sullen die bemelten fünfftzigkh phunt phening gleich halb im lediclich beleiben und den andern halben tail desselben gelts sol und mag er sein lebtég unverkumert innhaben</w:t>
      </w:r>
      <w:r>
        <w:t>,</w:t>
      </w:r>
      <w:r w:rsidRPr="002B4440">
        <w:t xml:space="preserve"> núczen und nyessen</w:t>
      </w:r>
      <w:r>
        <w:t>,</w:t>
      </w:r>
      <w:r w:rsidRPr="002B4440">
        <w:t xml:space="preserve"> als leibgedings recht ist</w:t>
      </w:r>
      <w:r>
        <w:t>. U</w:t>
      </w:r>
      <w:r w:rsidRPr="002B4440">
        <w:t>nd nach seinem abgangkh sol derselb halb tail gelts erben und gevallen auf der egenanten Affren</w:t>
      </w:r>
      <w:r>
        <w:t>,</w:t>
      </w:r>
      <w:r w:rsidRPr="002B4440">
        <w:t xml:space="preserve"> seiner hausfraun nagst erben</w:t>
      </w:r>
      <w:r>
        <w:t>,</w:t>
      </w:r>
      <w:r w:rsidRPr="002B4440">
        <w:t xml:space="preserve"> darauf er zu recht erben und gevallen </w:t>
      </w:r>
      <w:r w:rsidRPr="002F0C68">
        <w:rPr>
          <w:strike/>
          <w:lang w:val="de-DE"/>
        </w:rPr>
        <w:t>sullen</w:t>
      </w:r>
      <w:r w:rsidRPr="002B4440">
        <w:t xml:space="preserve"> sol ungeverlich</w:t>
      </w:r>
      <w:r>
        <w:t>. U</w:t>
      </w:r>
      <w:r w:rsidRPr="002B4440">
        <w:t>nd sind z</w:t>
      </w:r>
      <w:r>
        <w:t>u</w:t>
      </w:r>
      <w:r w:rsidRPr="002B4440">
        <w:t xml:space="preserve"> bezalen von datum des briefs über ain gannczs jare an widerred und alles verziehen</w:t>
      </w:r>
      <w:r>
        <w:t>,</w:t>
      </w:r>
      <w:r w:rsidRPr="002B4440">
        <w:t xml:space="preserve"> ut littera sonat. Actum an </w:t>
      </w:r>
      <w:r>
        <w:t>s</w:t>
      </w:r>
      <w:r w:rsidRPr="002B4440">
        <w:t>and Johanns abent zu Sunbenndten</w:t>
      </w:r>
      <w:r>
        <w:t>,</w:t>
      </w:r>
      <w:r w:rsidRPr="002B4440">
        <w:t xml:space="preserve"> anno etc. lxviiii</w:t>
      </w:r>
      <w:r w:rsidRPr="002B4440">
        <w:rPr>
          <w:vertAlign w:val="superscript"/>
        </w:rPr>
        <w:t>no</w:t>
      </w:r>
      <w:r w:rsidRPr="002B4440">
        <w:t>.</w:t>
      </w:r>
    </w:p>
    <w:p w14:paraId="3D21323D" w14:textId="3B450E30" w:rsidR="00565E9C" w:rsidRDefault="00565E9C" w:rsidP="00565E9C">
      <w:pPr>
        <w:pStyle w:val="Summa"/>
      </w:pPr>
      <w:r w:rsidRPr="002B4440">
        <w:t>S</w:t>
      </w:r>
      <w:r>
        <w:t>umma iii s. x. d.</w:t>
      </w:r>
    </w:p>
    <w:p w14:paraId="0228F72A" w14:textId="29F348A9" w:rsidR="00565E9C" w:rsidRPr="00956801" w:rsidRDefault="00565E9C" w:rsidP="00565E9C">
      <w:pPr>
        <w:pStyle w:val="Rubrik"/>
        <w:rPr>
          <w:lang w:val="de-AT"/>
        </w:rPr>
      </w:pPr>
      <w:r w:rsidRPr="00956801">
        <w:rPr>
          <w:lang w:val="de-AT"/>
        </w:rPr>
        <w:t>Tempore dominorum, heren Niclasen Erensst, consulis, und Cristan Schönnperger, anno etc. lxxi</w:t>
      </w:r>
      <w:r w:rsidRPr="00956801">
        <w:rPr>
          <w:vertAlign w:val="superscript"/>
          <w:lang w:val="de-AT"/>
        </w:rPr>
        <w:t>mo</w:t>
      </w:r>
      <w:r w:rsidRPr="00956801">
        <w:rPr>
          <w:lang w:val="de-AT"/>
        </w:rPr>
        <w:t>.</w:t>
      </w:r>
    </w:p>
    <w:p w14:paraId="789EA5CD" w14:textId="32A78F35" w:rsidR="00565E9C" w:rsidRDefault="00565E9C" w:rsidP="00565E9C">
      <w:pPr>
        <w:pStyle w:val="Folioangabe"/>
        <w:rPr>
          <w:rStyle w:val="FolioangabeZchn"/>
          <w:i/>
        </w:rPr>
      </w:pPr>
      <w:r w:rsidRPr="00071D84">
        <w:rPr>
          <w:rStyle w:val="FolioangabeZchn"/>
          <w:i/>
        </w:rPr>
        <w:t>[80r]</w:t>
      </w:r>
    </w:p>
    <w:p w14:paraId="612DB480" w14:textId="106A8A0C" w:rsidR="00224803" w:rsidRPr="00071D84" w:rsidRDefault="00224803" w:rsidP="00224803">
      <w:pPr>
        <w:pStyle w:val="FAKSIMILELINK"/>
        <w:rPr>
          <w:rStyle w:val="FolioangabeZchn"/>
          <w:i w:val="0"/>
        </w:rPr>
      </w:pPr>
      <w:r w:rsidRPr="00224803">
        <w:rPr>
          <w:rStyle w:val="FolioangabeZchn"/>
        </w:rPr>
        <w:t>WSTLA_Grundbuch_Stadt_Wien_B1_34_SatzbuchCD_015</w:t>
      </w:r>
      <w:r>
        <w:rPr>
          <w:rStyle w:val="FolioangabeZchn"/>
        </w:rPr>
        <w:t>8</w:t>
      </w:r>
      <w:r w:rsidRPr="00224803">
        <w:rPr>
          <w:rStyle w:val="FolioangabeZchn"/>
        </w:rPr>
        <w:t>.jpg</w:t>
      </w:r>
    </w:p>
    <w:p w14:paraId="794B955E" w14:textId="77777777" w:rsidR="00565E9C" w:rsidRDefault="00565E9C" w:rsidP="00565E9C">
      <w:pPr>
        <w:pStyle w:val="Folioangabe"/>
        <w:rPr>
          <w:rStyle w:val="FolioangabeZchn"/>
        </w:rPr>
      </w:pPr>
      <w:r>
        <w:rPr>
          <w:rStyle w:val="FolioangabeZchn"/>
        </w:rPr>
        <w:t>lxxx</w:t>
      </w:r>
    </w:p>
    <w:p w14:paraId="63AE3DA5" w14:textId="77777777" w:rsidR="00565E9C" w:rsidRPr="006C3863" w:rsidRDefault="00565E9C" w:rsidP="00565E9C">
      <w:pPr>
        <w:pStyle w:val="Urkundendatum"/>
        <w:rPr>
          <w:i w:val="0"/>
        </w:rPr>
      </w:pPr>
      <w:r w:rsidRPr="006C3863">
        <w:t>[1471</w:t>
      </w:r>
      <w:r>
        <w:t>-08-</w:t>
      </w:r>
      <w:r w:rsidRPr="006C3863">
        <w:t>05]</w:t>
      </w:r>
    </w:p>
    <w:p w14:paraId="2E7FBE95" w14:textId="77777777" w:rsidR="00565E9C" w:rsidRDefault="00565E9C" w:rsidP="00565E9C">
      <w:r>
        <w:t>Dorothe, Hannsen Hasharts weilent burger zu Wienn seligen witib hat versaczt ir hawss, gelegen am Newn Markht, zenagst Wolfgangs Ruelannds haws an ainem tail und an dem andern zenagst · des Stokharner haws, dem egenanten Wolfgangen Ruelanndt und seinen erben umb hundert und zwaintzigkh Hungrisch guldein, gerecht in gold und wag. Und sein zu bezalen, wann sy die ervordern und nicht lennger peyten wellen an alles vertziehen ungeverlich. Actum an Montag nach sand Stephanns tag im snyt, anno domini etc. lxxi</w:t>
      </w:r>
      <w:r w:rsidRPr="001754BB">
        <w:rPr>
          <w:vertAlign w:val="superscript"/>
        </w:rPr>
        <w:t>mo</w:t>
      </w:r>
      <w:r>
        <w:t>.</w:t>
      </w:r>
    </w:p>
    <w:p w14:paraId="75BF1339" w14:textId="77777777" w:rsidR="00565E9C" w:rsidRPr="00956801" w:rsidRDefault="00565E9C" w:rsidP="00565E9C">
      <w:pPr>
        <w:pStyle w:val="Summa"/>
        <w:rPr>
          <w:rStyle w:val="FolioangabeZchn"/>
          <w:lang w:val="en-US"/>
        </w:rPr>
      </w:pPr>
      <w:r w:rsidRPr="00956801">
        <w:rPr>
          <w:rStyle w:val="FolioangabeZchn"/>
          <w:lang w:val="en-US"/>
        </w:rPr>
        <w:lastRenderedPageBreak/>
        <w:t xml:space="preserve">Summa x s. d. </w:t>
      </w:r>
    </w:p>
    <w:p w14:paraId="5227B072" w14:textId="6AC88716" w:rsidR="00565E9C" w:rsidRPr="00956801" w:rsidRDefault="00565E9C" w:rsidP="00565E9C">
      <w:pPr>
        <w:pStyle w:val="Nachtrag"/>
        <w:rPr>
          <w:lang w:val="en-US"/>
        </w:rPr>
      </w:pPr>
      <w:r w:rsidRPr="00956801">
        <w:rPr>
          <w:lang w:val="en-US"/>
        </w:rPr>
        <w:t>Rueland habet cedulam.</w:t>
      </w:r>
    </w:p>
    <w:p w14:paraId="080D49CF" w14:textId="2B800EE7" w:rsidR="00565E9C" w:rsidRPr="00565E9C" w:rsidRDefault="00565E9C" w:rsidP="00565E9C">
      <w:pPr>
        <w:pStyle w:val="Rubrik"/>
        <w:rPr>
          <w:lang w:val="de-DE"/>
        </w:rPr>
      </w:pPr>
      <w:r w:rsidRPr="00565E9C">
        <w:rPr>
          <w:lang w:val="de-DE"/>
        </w:rPr>
        <w:t>Tempore dominorum, Ulreichen Metzleinstorffer, consulis, und Jacoben Rechwein, anno etc. lxxiii</w:t>
      </w:r>
      <w:r w:rsidRPr="00565E9C">
        <w:rPr>
          <w:vertAlign w:val="superscript"/>
          <w:lang w:val="de-DE"/>
        </w:rPr>
        <w:t>o</w:t>
      </w:r>
      <w:r w:rsidRPr="00565E9C">
        <w:rPr>
          <w:lang w:val="de-DE"/>
        </w:rPr>
        <w:t>.</w:t>
      </w:r>
    </w:p>
    <w:p w14:paraId="00D54BB1" w14:textId="77777777" w:rsidR="00565E9C" w:rsidRPr="006C3863" w:rsidRDefault="00565E9C" w:rsidP="00565E9C">
      <w:pPr>
        <w:pStyle w:val="Urkundendatum"/>
        <w:rPr>
          <w:i w:val="0"/>
        </w:rPr>
      </w:pPr>
      <w:r w:rsidRPr="006C3863">
        <w:t>[1473</w:t>
      </w:r>
      <w:r>
        <w:t>-08-</w:t>
      </w:r>
      <w:r w:rsidRPr="006C3863">
        <w:t>23]</w:t>
      </w:r>
    </w:p>
    <w:p w14:paraId="11C56F57" w14:textId="77777777" w:rsidR="00565E9C" w:rsidRDefault="00565E9C" w:rsidP="00565E9C">
      <w:r>
        <w:t>Dorothe, Hannsen Hellrigl seligen witib hat verkaufft funf phunt Wienner phening geltes purkrechts auf irm hawss mit aller seiner zugehorung, am egk am Hohen Markt, gelegen in der Wiltwerherstrass, das weilend Hannsn Ravenspurger irs vater gewesen ist. Umb funfczig phunt Wienner phening, die herkomen von den hundert phunt phenigen haubttguts purkrechts, so weilend Hanns Haiden der cappeln, an Sand Peters freithof hie gelegn, verschriben gehabt hat, die damit darab gelost sein, dem ersamen priester, hern Linharten Lenngholczer, dieczeit obristen kapplan der egenanten Sand Peters kirchn und seinen nachkomen kapplen. Und sein zu dienn zu drein tégen und wider abczukauffen miteinander mit funczig phunt Wienner pheningen und dem nagsten dinst damit, ut littera. Actum an Montag vor sand Bartholomes tag, anno domini etc. lxxiii</w:t>
      </w:r>
      <w:r w:rsidRPr="00DC310F">
        <w:rPr>
          <w:vertAlign w:val="superscript"/>
        </w:rPr>
        <w:t>o</w:t>
      </w:r>
      <w:r>
        <w:t>.</w:t>
      </w:r>
    </w:p>
    <w:p w14:paraId="5E4D0C42" w14:textId="633E2DDD" w:rsidR="00565E9C" w:rsidRDefault="00565E9C" w:rsidP="00565E9C">
      <w:pPr>
        <w:pStyle w:val="Summa"/>
      </w:pPr>
      <w:r>
        <w:t>Summa iii s. x. d.</w:t>
      </w:r>
    </w:p>
    <w:p w14:paraId="4CDC3966" w14:textId="77777777" w:rsidR="00565E9C" w:rsidRPr="007F6084" w:rsidRDefault="00565E9C" w:rsidP="00565E9C">
      <w:pPr>
        <w:pStyle w:val="Nachtrag"/>
      </w:pPr>
      <w:r>
        <w:t>Nota das purkhrecht hat Wolfgang Rieder widerumb auf dem haws verschribn, ut satz libro novo E, folio c. U</w:t>
      </w:r>
      <w:r w:rsidRPr="007F6084">
        <w:t xml:space="preserve">nd der alt </w:t>
      </w:r>
      <w:r>
        <w:t>purkrechtbrief ist vernicht.</w:t>
      </w:r>
    </w:p>
    <w:p w14:paraId="371673AF" w14:textId="77777777" w:rsidR="00583F94" w:rsidRPr="00956801" w:rsidRDefault="00583F94" w:rsidP="003641F5">
      <w:pPr>
        <w:pStyle w:val="Seitenautor"/>
        <w:rPr>
          <w:lang w:val="de-DE"/>
        </w:rPr>
      </w:pPr>
      <w:r w:rsidRPr="00956801">
        <w:rPr>
          <w:lang w:val="de-DE"/>
        </w:rPr>
        <w:t>Richard</w:t>
      </w:r>
    </w:p>
    <w:p w14:paraId="7360CB80" w14:textId="4E3CA519" w:rsidR="00583F94" w:rsidRPr="00956801" w:rsidRDefault="00583F94" w:rsidP="003C43CF">
      <w:pPr>
        <w:pStyle w:val="Folioangabe"/>
        <w:rPr>
          <w:lang w:val="de-DE"/>
        </w:rPr>
      </w:pPr>
      <w:r w:rsidRPr="00956801">
        <w:rPr>
          <w:lang w:val="de-DE"/>
        </w:rPr>
        <w:t>[80v]</w:t>
      </w:r>
    </w:p>
    <w:p w14:paraId="079699CF" w14:textId="61C99F31" w:rsidR="00DD25B9" w:rsidRPr="00227627" w:rsidRDefault="00DD25B9" w:rsidP="00227627">
      <w:pPr>
        <w:pStyle w:val="FAKSIMILELINK"/>
        <w:rPr>
          <w:rStyle w:val="FolioangabeZchn"/>
          <w:lang w:val="de-DE"/>
        </w:rPr>
      </w:pPr>
      <w:bookmarkStart w:id="40" w:name="_Hlk5022139"/>
      <w:r w:rsidRPr="00227627">
        <w:rPr>
          <w:rStyle w:val="FolioangabeZchn"/>
          <w:lang w:val="de-DE"/>
        </w:rPr>
        <w:t>WSTLA_Grundbuch_Stadt_Wien_B1_34_SatzbuchCD_0159.jpg</w:t>
      </w:r>
      <w:bookmarkEnd w:id="40"/>
    </w:p>
    <w:p w14:paraId="636BEB61" w14:textId="77777777" w:rsidR="00583F94" w:rsidRPr="00E0577C" w:rsidRDefault="00583F94" w:rsidP="00583F94">
      <w:pPr>
        <w:jc w:val="center"/>
        <w:rPr>
          <w:rStyle w:val="FolioangabeZchn"/>
          <w:i/>
        </w:rPr>
      </w:pPr>
      <w:r>
        <w:rPr>
          <w:rFonts w:cs="Times New Roman"/>
          <w:i/>
          <w:szCs w:val="24"/>
        </w:rPr>
        <w:t>Leere Seite</w:t>
      </w:r>
    </w:p>
    <w:p w14:paraId="3E31C812" w14:textId="0EED0727" w:rsidR="00583F94" w:rsidRPr="003C43CF" w:rsidRDefault="00583F94" w:rsidP="003C43CF">
      <w:pPr>
        <w:pStyle w:val="Folioangabe"/>
      </w:pPr>
      <w:r w:rsidRPr="003C43CF">
        <w:t>[81r]</w:t>
      </w:r>
    </w:p>
    <w:p w14:paraId="3638094F" w14:textId="51068EED"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0.jpg</w:t>
      </w:r>
    </w:p>
    <w:p w14:paraId="16D54098" w14:textId="77777777" w:rsidR="00583F94" w:rsidRPr="00E0577C" w:rsidRDefault="00583F94" w:rsidP="00583F94">
      <w:pPr>
        <w:jc w:val="center"/>
        <w:rPr>
          <w:rStyle w:val="FolioangabeZchn"/>
          <w:i/>
        </w:rPr>
      </w:pPr>
      <w:r>
        <w:rPr>
          <w:rFonts w:cs="Times New Roman"/>
          <w:i/>
          <w:szCs w:val="24"/>
        </w:rPr>
        <w:t>Leere Seite</w:t>
      </w:r>
    </w:p>
    <w:p w14:paraId="0E1BC9D5" w14:textId="03A60972" w:rsidR="00583F94" w:rsidRPr="003C43CF" w:rsidRDefault="00583F94" w:rsidP="003C43CF">
      <w:pPr>
        <w:pStyle w:val="Folioangabe"/>
      </w:pPr>
      <w:r w:rsidRPr="003C43CF">
        <w:t>[81v]</w:t>
      </w:r>
    </w:p>
    <w:p w14:paraId="13C50ABF" w14:textId="7579AF11"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1.jpg</w:t>
      </w:r>
    </w:p>
    <w:p w14:paraId="5B1AB636" w14:textId="77777777" w:rsidR="00583F94" w:rsidRPr="00E0577C" w:rsidRDefault="00583F94" w:rsidP="00583F94">
      <w:pPr>
        <w:jc w:val="center"/>
        <w:rPr>
          <w:rStyle w:val="FolioangabeZchn"/>
          <w:i/>
        </w:rPr>
      </w:pPr>
      <w:r>
        <w:rPr>
          <w:rFonts w:cs="Times New Roman"/>
          <w:i/>
          <w:szCs w:val="24"/>
        </w:rPr>
        <w:t>Leere Seite</w:t>
      </w:r>
    </w:p>
    <w:p w14:paraId="2ACD1A8C" w14:textId="583E0AFF" w:rsidR="00583F94" w:rsidRPr="003C43CF" w:rsidRDefault="00583F94" w:rsidP="003C43CF">
      <w:pPr>
        <w:pStyle w:val="Folioangabe"/>
      </w:pPr>
      <w:r w:rsidRPr="003C43CF">
        <w:t>[82r]</w:t>
      </w:r>
    </w:p>
    <w:p w14:paraId="5F38C129" w14:textId="6D5BDF9A"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2.jpg</w:t>
      </w:r>
    </w:p>
    <w:p w14:paraId="19803A0A" w14:textId="77777777" w:rsidR="00583F94" w:rsidRPr="00F75D48" w:rsidRDefault="00583F94" w:rsidP="00583F94">
      <w:pPr>
        <w:jc w:val="center"/>
        <w:rPr>
          <w:rFonts w:cs="Times New Roman"/>
          <w:i/>
          <w:szCs w:val="24"/>
        </w:rPr>
      </w:pPr>
      <w:r>
        <w:rPr>
          <w:rFonts w:cs="Times New Roman"/>
          <w:i/>
          <w:szCs w:val="24"/>
        </w:rPr>
        <w:t>Leere Seite</w:t>
      </w:r>
    </w:p>
    <w:p w14:paraId="673F488E" w14:textId="789E0E3A" w:rsidR="00583F94" w:rsidRPr="003C43CF" w:rsidRDefault="009B39F8" w:rsidP="003C43CF">
      <w:pPr>
        <w:pStyle w:val="Folioangabe"/>
      </w:pPr>
      <w:r w:rsidRPr="003C43CF">
        <w:t>[</w:t>
      </w:r>
      <w:r w:rsidR="00583F94" w:rsidRPr="003C43CF">
        <w:t>82v]</w:t>
      </w:r>
    </w:p>
    <w:p w14:paraId="6294CDDD" w14:textId="04FEED5B"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3.jpg</w:t>
      </w:r>
    </w:p>
    <w:p w14:paraId="01CF4EE6" w14:textId="77777777" w:rsidR="00583F94" w:rsidRPr="00F75D48" w:rsidRDefault="00583F94" w:rsidP="00583F94">
      <w:pPr>
        <w:jc w:val="center"/>
        <w:rPr>
          <w:rFonts w:cs="Times New Roman"/>
          <w:i/>
          <w:szCs w:val="24"/>
        </w:rPr>
      </w:pPr>
      <w:r>
        <w:rPr>
          <w:rFonts w:cs="Times New Roman"/>
          <w:i/>
          <w:szCs w:val="24"/>
        </w:rPr>
        <w:t>Leere Seite</w:t>
      </w:r>
    </w:p>
    <w:p w14:paraId="091282D5" w14:textId="42E46F03" w:rsidR="00583F94" w:rsidRPr="003C43CF" w:rsidRDefault="009B39F8" w:rsidP="003C43CF">
      <w:pPr>
        <w:pStyle w:val="Folioangabe"/>
      </w:pPr>
      <w:r w:rsidRPr="003C43CF">
        <w:t>[</w:t>
      </w:r>
      <w:r w:rsidR="00583F94" w:rsidRPr="003C43CF">
        <w:t>83r]</w:t>
      </w:r>
    </w:p>
    <w:p w14:paraId="508398D8" w14:textId="66FE1111" w:rsidR="00DD25B9" w:rsidRPr="00227627" w:rsidRDefault="00DD25B9" w:rsidP="00227627">
      <w:pPr>
        <w:pStyle w:val="FAKSIMILELINK"/>
        <w:rPr>
          <w:rStyle w:val="FolioangabeZchn"/>
          <w:lang w:val="de-DE"/>
        </w:rPr>
      </w:pPr>
      <w:r w:rsidRPr="00227627">
        <w:rPr>
          <w:rStyle w:val="FolioangabeZchn"/>
          <w:lang w:val="de-DE"/>
        </w:rPr>
        <w:lastRenderedPageBreak/>
        <w:t>WSTLA_Grundbuch_Stadt_Wien_B1_34_SatzbuchCD_0164.jpg</w:t>
      </w:r>
    </w:p>
    <w:p w14:paraId="2631DE7A" w14:textId="42908B4D" w:rsidR="00583F94" w:rsidRDefault="00583F94" w:rsidP="00583F94">
      <w:pPr>
        <w:jc w:val="center"/>
        <w:rPr>
          <w:rFonts w:cs="Times New Roman"/>
          <w:i/>
          <w:szCs w:val="24"/>
        </w:rPr>
      </w:pPr>
      <w:r>
        <w:rPr>
          <w:rFonts w:cs="Times New Roman"/>
          <w:i/>
          <w:szCs w:val="24"/>
        </w:rPr>
        <w:t>Leere Seite</w:t>
      </w:r>
    </w:p>
    <w:p w14:paraId="3E3CEC1A" w14:textId="00694801" w:rsidR="00E27D51" w:rsidRPr="003C43CF" w:rsidRDefault="00E27D51" w:rsidP="003C43CF">
      <w:pPr>
        <w:pStyle w:val="Folioangabe"/>
      </w:pPr>
      <w:r w:rsidRPr="003C43CF">
        <w:t>[83v]</w:t>
      </w:r>
    </w:p>
    <w:p w14:paraId="5284BAEF" w14:textId="0B6CFE74" w:rsidR="00E27D51" w:rsidRPr="00E27D51" w:rsidRDefault="00E27D51" w:rsidP="00E27D51">
      <w:pPr>
        <w:pStyle w:val="FAKSIMILELINK"/>
      </w:pPr>
      <w:r w:rsidRPr="00E27D51">
        <w:t>WSTLA_Grundbuch_Stadt_Wien_B1_34_SatzbuchCD_0165.jpg</w:t>
      </w:r>
    </w:p>
    <w:p w14:paraId="6230C886" w14:textId="3BE1A692" w:rsidR="00583F94" w:rsidRPr="003C43CF" w:rsidRDefault="009B39F8" w:rsidP="003C43CF">
      <w:pPr>
        <w:pStyle w:val="Folioangabe"/>
      </w:pPr>
      <w:r w:rsidRPr="003C43CF">
        <w:t>[</w:t>
      </w:r>
      <w:r w:rsidR="00583F94" w:rsidRPr="003C43CF">
        <w:t>84r]</w:t>
      </w:r>
    </w:p>
    <w:p w14:paraId="5AC0105F" w14:textId="5CB761E0"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w:t>
      </w:r>
      <w:r w:rsidR="00E27D51" w:rsidRPr="00227627">
        <w:rPr>
          <w:rStyle w:val="FolioangabeZchn"/>
          <w:lang w:val="de-DE"/>
        </w:rPr>
        <w:t>6</w:t>
      </w:r>
      <w:r w:rsidRPr="00227627">
        <w:rPr>
          <w:rStyle w:val="FolioangabeZchn"/>
          <w:lang w:val="de-DE"/>
        </w:rPr>
        <w:t>.jpg</w:t>
      </w:r>
    </w:p>
    <w:p w14:paraId="0489A1F3" w14:textId="77777777" w:rsidR="00583F94" w:rsidRPr="00F75D48" w:rsidRDefault="00583F94" w:rsidP="00583F94">
      <w:pPr>
        <w:jc w:val="center"/>
        <w:rPr>
          <w:rFonts w:cs="Times New Roman"/>
          <w:i/>
          <w:szCs w:val="24"/>
        </w:rPr>
      </w:pPr>
      <w:r>
        <w:rPr>
          <w:rFonts w:cs="Times New Roman"/>
          <w:i/>
          <w:szCs w:val="24"/>
        </w:rPr>
        <w:t>Leere Seite</w:t>
      </w:r>
    </w:p>
    <w:p w14:paraId="2F169A3B" w14:textId="61B3CA02" w:rsidR="00583F94" w:rsidRPr="003C43CF" w:rsidRDefault="009B39F8" w:rsidP="003C43CF">
      <w:pPr>
        <w:pStyle w:val="Folioangabe"/>
      </w:pPr>
      <w:r w:rsidRPr="003C43CF">
        <w:t>[</w:t>
      </w:r>
      <w:r w:rsidR="00583F94" w:rsidRPr="003C43CF">
        <w:t>84v]</w:t>
      </w:r>
    </w:p>
    <w:p w14:paraId="49598BCA" w14:textId="6EA81DEA"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w:t>
      </w:r>
      <w:r w:rsidR="00E27D51" w:rsidRPr="00227627">
        <w:rPr>
          <w:rStyle w:val="FolioangabeZchn"/>
          <w:lang w:val="de-DE"/>
        </w:rPr>
        <w:t>7</w:t>
      </w:r>
      <w:r w:rsidRPr="00227627">
        <w:rPr>
          <w:rStyle w:val="FolioangabeZchn"/>
          <w:lang w:val="de-DE"/>
        </w:rPr>
        <w:t>.jpg</w:t>
      </w:r>
    </w:p>
    <w:p w14:paraId="112790B2" w14:textId="77777777" w:rsidR="00583F94" w:rsidRPr="00F75D48" w:rsidRDefault="00583F94" w:rsidP="00583F94">
      <w:pPr>
        <w:jc w:val="center"/>
        <w:rPr>
          <w:rFonts w:cs="Times New Roman"/>
          <w:i/>
          <w:szCs w:val="24"/>
        </w:rPr>
      </w:pPr>
      <w:r>
        <w:rPr>
          <w:rFonts w:cs="Times New Roman"/>
          <w:i/>
          <w:szCs w:val="24"/>
        </w:rPr>
        <w:t>Leere Seite</w:t>
      </w:r>
    </w:p>
    <w:p w14:paraId="35E6A62D" w14:textId="7238898B" w:rsidR="00583F94" w:rsidRPr="003C43CF" w:rsidRDefault="009B39F8" w:rsidP="003C43CF">
      <w:pPr>
        <w:pStyle w:val="Folioangabe"/>
      </w:pPr>
      <w:r w:rsidRPr="003C43CF">
        <w:t>[</w:t>
      </w:r>
      <w:r w:rsidR="00583F94" w:rsidRPr="003C43CF">
        <w:t>85r]</w:t>
      </w:r>
    </w:p>
    <w:p w14:paraId="7E017DD2" w14:textId="2BAB8C4F"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68.jpg</w:t>
      </w:r>
    </w:p>
    <w:p w14:paraId="6C81D7F3" w14:textId="77777777" w:rsidR="00583F94" w:rsidRPr="00F75D48" w:rsidRDefault="00583F94" w:rsidP="00583F94">
      <w:pPr>
        <w:jc w:val="center"/>
        <w:rPr>
          <w:rFonts w:cs="Times New Roman"/>
          <w:i/>
          <w:szCs w:val="24"/>
        </w:rPr>
      </w:pPr>
      <w:r>
        <w:rPr>
          <w:rFonts w:cs="Times New Roman"/>
          <w:i/>
          <w:szCs w:val="24"/>
        </w:rPr>
        <w:t>Leere Seite</w:t>
      </w:r>
    </w:p>
    <w:p w14:paraId="4C4669AE" w14:textId="08D4CF11" w:rsidR="00583F94" w:rsidRPr="003C43CF" w:rsidRDefault="009B39F8" w:rsidP="003C43CF">
      <w:pPr>
        <w:pStyle w:val="Folioangabe"/>
      </w:pPr>
      <w:r w:rsidRPr="003C43CF">
        <w:t>[</w:t>
      </w:r>
      <w:r w:rsidR="00583F94" w:rsidRPr="003C43CF">
        <w:t>85v]</w:t>
      </w:r>
    </w:p>
    <w:p w14:paraId="6718640A" w14:textId="5F793972"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69.jpg</w:t>
      </w:r>
    </w:p>
    <w:p w14:paraId="44512156" w14:textId="77777777" w:rsidR="00583F94" w:rsidRPr="00F75D48" w:rsidRDefault="00583F94" w:rsidP="00583F94">
      <w:pPr>
        <w:jc w:val="center"/>
        <w:rPr>
          <w:rFonts w:cs="Times New Roman"/>
          <w:i/>
          <w:szCs w:val="24"/>
        </w:rPr>
      </w:pPr>
      <w:r>
        <w:rPr>
          <w:rFonts w:cs="Times New Roman"/>
          <w:i/>
          <w:szCs w:val="24"/>
        </w:rPr>
        <w:t>Leere Seite</w:t>
      </w:r>
    </w:p>
    <w:p w14:paraId="7778B402" w14:textId="2C087E99" w:rsidR="00583F94" w:rsidRPr="003C43CF" w:rsidRDefault="009B39F8" w:rsidP="003C43CF">
      <w:pPr>
        <w:pStyle w:val="Folioangabe"/>
      </w:pPr>
      <w:r w:rsidRPr="003C43CF">
        <w:t>[</w:t>
      </w:r>
      <w:r w:rsidR="00583F94" w:rsidRPr="003C43CF">
        <w:t>86r]</w:t>
      </w:r>
    </w:p>
    <w:p w14:paraId="5CED6D80" w14:textId="6111F444"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0.jpg</w:t>
      </w:r>
    </w:p>
    <w:p w14:paraId="6C9EB3C6" w14:textId="77777777" w:rsidR="00583F94" w:rsidRPr="00E0577C" w:rsidRDefault="00583F94" w:rsidP="00583F94">
      <w:pPr>
        <w:jc w:val="center"/>
        <w:rPr>
          <w:rStyle w:val="FolioangabeZchn"/>
          <w:i/>
        </w:rPr>
      </w:pPr>
      <w:r>
        <w:rPr>
          <w:rFonts w:cs="Times New Roman"/>
          <w:i/>
          <w:szCs w:val="24"/>
        </w:rPr>
        <w:t>Leere Seite</w:t>
      </w:r>
    </w:p>
    <w:p w14:paraId="1F63A74C" w14:textId="5869FBEC" w:rsidR="00583F94" w:rsidRPr="003C43CF" w:rsidRDefault="00583F94" w:rsidP="003C43CF">
      <w:pPr>
        <w:pStyle w:val="Folioangabe"/>
      </w:pPr>
      <w:r w:rsidRPr="003C43CF">
        <w:t>[86v]</w:t>
      </w:r>
    </w:p>
    <w:p w14:paraId="74F27EC6" w14:textId="27A2CFBE"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1.jpg</w:t>
      </w:r>
    </w:p>
    <w:p w14:paraId="4D15C588" w14:textId="77777777" w:rsidR="00583F94" w:rsidRPr="00E0577C" w:rsidRDefault="00583F94" w:rsidP="00583F94">
      <w:pPr>
        <w:jc w:val="center"/>
        <w:rPr>
          <w:rStyle w:val="FolioangabeZchn"/>
          <w:i/>
        </w:rPr>
      </w:pPr>
      <w:r>
        <w:rPr>
          <w:rFonts w:cs="Times New Roman"/>
          <w:i/>
          <w:szCs w:val="24"/>
        </w:rPr>
        <w:t>Leere Seite</w:t>
      </w:r>
    </w:p>
    <w:p w14:paraId="5747D1B7" w14:textId="2F6EFFBA" w:rsidR="00583F94" w:rsidRPr="003C43CF" w:rsidRDefault="00583F94" w:rsidP="003C43CF">
      <w:pPr>
        <w:pStyle w:val="Folioangabe"/>
      </w:pPr>
      <w:r w:rsidRPr="003C43CF">
        <w:t>[87r]</w:t>
      </w:r>
    </w:p>
    <w:p w14:paraId="50555CEF" w14:textId="15634F88"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2.jpg</w:t>
      </w:r>
    </w:p>
    <w:p w14:paraId="2766380E" w14:textId="11276589" w:rsidR="00DD25B9" w:rsidRPr="00DD25B9" w:rsidRDefault="00DD25B9" w:rsidP="003C43CF">
      <w:pPr>
        <w:pStyle w:val="Folioangabe"/>
      </w:pPr>
      <w:r w:rsidRPr="00DD25B9">
        <w:t>[87v]</w:t>
      </w:r>
    </w:p>
    <w:p w14:paraId="314A3528" w14:textId="3AC95260"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3.jpg</w:t>
      </w:r>
    </w:p>
    <w:p w14:paraId="7945351D" w14:textId="77777777" w:rsidR="00583F94" w:rsidRPr="00E0577C" w:rsidRDefault="00583F94" w:rsidP="00583F94">
      <w:pPr>
        <w:jc w:val="center"/>
        <w:rPr>
          <w:rStyle w:val="FolioangabeZchn"/>
          <w:i/>
        </w:rPr>
      </w:pPr>
      <w:r>
        <w:rPr>
          <w:rFonts w:cs="Times New Roman"/>
          <w:i/>
          <w:szCs w:val="24"/>
        </w:rPr>
        <w:t>Leere Seite</w:t>
      </w:r>
    </w:p>
    <w:p w14:paraId="6F139F5B" w14:textId="297F3193" w:rsidR="00583F94" w:rsidRPr="003C43CF" w:rsidRDefault="00583F94" w:rsidP="003C43CF">
      <w:pPr>
        <w:pStyle w:val="Folioangabe"/>
      </w:pPr>
      <w:r w:rsidRPr="003C43CF">
        <w:t>[88r]</w:t>
      </w:r>
    </w:p>
    <w:p w14:paraId="0F9DA57B" w14:textId="01AC453E"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4.jpg</w:t>
      </w:r>
    </w:p>
    <w:p w14:paraId="5ED54FC8" w14:textId="77777777" w:rsidR="00583F94" w:rsidRPr="00F75D48" w:rsidRDefault="00583F94" w:rsidP="00583F94">
      <w:pPr>
        <w:jc w:val="center"/>
        <w:rPr>
          <w:rFonts w:cs="Times New Roman"/>
          <w:i/>
          <w:szCs w:val="24"/>
        </w:rPr>
      </w:pPr>
      <w:r>
        <w:rPr>
          <w:rFonts w:cs="Times New Roman"/>
          <w:i/>
          <w:szCs w:val="24"/>
        </w:rPr>
        <w:t>Leere Seite</w:t>
      </w:r>
    </w:p>
    <w:p w14:paraId="386290E3" w14:textId="6F4E78D1" w:rsidR="00583F94" w:rsidRPr="003C43CF" w:rsidRDefault="009B39F8" w:rsidP="003C43CF">
      <w:pPr>
        <w:pStyle w:val="Folioangabe"/>
      </w:pPr>
      <w:r w:rsidRPr="003C43CF">
        <w:t>[</w:t>
      </w:r>
      <w:r w:rsidR="00583F94" w:rsidRPr="003C43CF">
        <w:t>88v]</w:t>
      </w:r>
    </w:p>
    <w:p w14:paraId="307DCE42" w14:textId="0017BB75" w:rsidR="00DD25B9" w:rsidRPr="00227627" w:rsidRDefault="00DD25B9" w:rsidP="00227627">
      <w:pPr>
        <w:pStyle w:val="FAKSIMILELINK"/>
        <w:rPr>
          <w:rStyle w:val="FolioangabeZchn"/>
          <w:lang w:val="de-DE"/>
        </w:rPr>
      </w:pPr>
      <w:r w:rsidRPr="00227627">
        <w:rPr>
          <w:rStyle w:val="FolioangabeZchn"/>
          <w:lang w:val="de-DE"/>
        </w:rPr>
        <w:lastRenderedPageBreak/>
        <w:t>WSTLA_Grundbuch_Stadt_Wien_B1_34_SatzbuchCD_0175.jpg</w:t>
      </w:r>
    </w:p>
    <w:p w14:paraId="385D1727" w14:textId="77777777" w:rsidR="00583F94" w:rsidRPr="00F75D48" w:rsidRDefault="00583F94" w:rsidP="00583F94">
      <w:pPr>
        <w:jc w:val="center"/>
        <w:rPr>
          <w:rFonts w:cs="Times New Roman"/>
          <w:i/>
          <w:szCs w:val="24"/>
        </w:rPr>
      </w:pPr>
      <w:r>
        <w:rPr>
          <w:rFonts w:cs="Times New Roman"/>
          <w:i/>
          <w:szCs w:val="24"/>
        </w:rPr>
        <w:t>Leere Seite</w:t>
      </w:r>
    </w:p>
    <w:p w14:paraId="664DFFF8" w14:textId="51BEFF39" w:rsidR="00583F94" w:rsidRPr="003C43CF" w:rsidRDefault="009B39F8" w:rsidP="003C43CF">
      <w:pPr>
        <w:pStyle w:val="Folioangabe"/>
      </w:pPr>
      <w:r w:rsidRPr="003C43CF">
        <w:t>[</w:t>
      </w:r>
      <w:r w:rsidR="00583F94" w:rsidRPr="003C43CF">
        <w:t>89r]</w:t>
      </w:r>
    </w:p>
    <w:p w14:paraId="27520154" w14:textId="44904FB4"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6.jpg</w:t>
      </w:r>
    </w:p>
    <w:p w14:paraId="5961ADE6" w14:textId="77777777" w:rsidR="00583F94" w:rsidRPr="00F75D48" w:rsidRDefault="00583F94" w:rsidP="00583F94">
      <w:pPr>
        <w:jc w:val="center"/>
        <w:rPr>
          <w:rFonts w:cs="Times New Roman"/>
          <w:i/>
          <w:szCs w:val="24"/>
        </w:rPr>
      </w:pPr>
      <w:r>
        <w:rPr>
          <w:rFonts w:cs="Times New Roman"/>
          <w:i/>
          <w:szCs w:val="24"/>
        </w:rPr>
        <w:t>Leere Seite</w:t>
      </w:r>
    </w:p>
    <w:p w14:paraId="13594479" w14:textId="07D77981" w:rsidR="00583F94" w:rsidRPr="003C43CF" w:rsidRDefault="009B39F8" w:rsidP="003C43CF">
      <w:pPr>
        <w:pStyle w:val="Folioangabe"/>
      </w:pPr>
      <w:r w:rsidRPr="003C43CF">
        <w:t>[</w:t>
      </w:r>
      <w:r w:rsidR="00583F94" w:rsidRPr="003C43CF">
        <w:t>89v]</w:t>
      </w:r>
    </w:p>
    <w:p w14:paraId="705CF937" w14:textId="5627D90F"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7.jpg</w:t>
      </w:r>
    </w:p>
    <w:p w14:paraId="62A4895B" w14:textId="77777777" w:rsidR="00583F94" w:rsidRPr="00F75D48" w:rsidRDefault="00583F94" w:rsidP="00583F94">
      <w:pPr>
        <w:jc w:val="center"/>
        <w:rPr>
          <w:rFonts w:cs="Times New Roman"/>
          <w:i/>
          <w:szCs w:val="24"/>
        </w:rPr>
      </w:pPr>
      <w:r>
        <w:rPr>
          <w:rFonts w:cs="Times New Roman"/>
          <w:i/>
          <w:szCs w:val="24"/>
        </w:rPr>
        <w:t>Leere Seite</w:t>
      </w:r>
    </w:p>
    <w:p w14:paraId="5D365920" w14:textId="719D1D75" w:rsidR="00583F94" w:rsidRPr="003C43CF" w:rsidRDefault="009B39F8" w:rsidP="003C43CF">
      <w:pPr>
        <w:pStyle w:val="Folioangabe"/>
      </w:pPr>
      <w:r w:rsidRPr="003C43CF">
        <w:t>[</w:t>
      </w:r>
      <w:r w:rsidR="00583F94" w:rsidRPr="003C43CF">
        <w:t>90r]</w:t>
      </w:r>
    </w:p>
    <w:p w14:paraId="33800891" w14:textId="13218427"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8.jpg</w:t>
      </w:r>
    </w:p>
    <w:p w14:paraId="0905FE24" w14:textId="77777777" w:rsidR="00583F94" w:rsidRPr="00F75D48" w:rsidRDefault="00583F94" w:rsidP="00583F94">
      <w:pPr>
        <w:jc w:val="center"/>
        <w:rPr>
          <w:rFonts w:cs="Times New Roman"/>
          <w:i/>
          <w:szCs w:val="24"/>
        </w:rPr>
      </w:pPr>
      <w:r>
        <w:rPr>
          <w:rFonts w:cs="Times New Roman"/>
          <w:i/>
          <w:szCs w:val="24"/>
        </w:rPr>
        <w:t>Leere Seite</w:t>
      </w:r>
    </w:p>
    <w:p w14:paraId="45F35291" w14:textId="158FA207" w:rsidR="00583F94" w:rsidRPr="003C43CF" w:rsidRDefault="009B39F8" w:rsidP="003C43CF">
      <w:pPr>
        <w:pStyle w:val="Folioangabe"/>
      </w:pPr>
      <w:r w:rsidRPr="003C43CF">
        <w:t>[</w:t>
      </w:r>
      <w:r w:rsidR="00583F94" w:rsidRPr="003C43CF">
        <w:t>90v]</w:t>
      </w:r>
    </w:p>
    <w:p w14:paraId="42479EE4" w14:textId="71E4CD19"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79.jpg</w:t>
      </w:r>
    </w:p>
    <w:p w14:paraId="22B353F4" w14:textId="77777777" w:rsidR="00583F94" w:rsidRPr="00F75D48" w:rsidRDefault="00583F94" w:rsidP="00583F94">
      <w:pPr>
        <w:jc w:val="center"/>
        <w:rPr>
          <w:rFonts w:cs="Times New Roman"/>
          <w:i/>
          <w:szCs w:val="24"/>
        </w:rPr>
      </w:pPr>
      <w:r>
        <w:rPr>
          <w:rFonts w:cs="Times New Roman"/>
          <w:i/>
          <w:szCs w:val="24"/>
        </w:rPr>
        <w:t>Leere Seite</w:t>
      </w:r>
    </w:p>
    <w:p w14:paraId="54A871DC" w14:textId="0C565644" w:rsidR="00583F94" w:rsidRPr="003C43CF" w:rsidRDefault="009B39F8" w:rsidP="003C43CF">
      <w:pPr>
        <w:pStyle w:val="Folioangabe"/>
      </w:pPr>
      <w:r w:rsidRPr="003C43CF">
        <w:t>[</w:t>
      </w:r>
      <w:r w:rsidR="00583F94" w:rsidRPr="003C43CF">
        <w:t>91r]</w:t>
      </w:r>
    </w:p>
    <w:p w14:paraId="67381C68" w14:textId="3ACAEA69" w:rsidR="00DD25B9" w:rsidRPr="00227627" w:rsidRDefault="00DD25B9" w:rsidP="00227627">
      <w:pPr>
        <w:pStyle w:val="FAKSIMILELINK"/>
        <w:rPr>
          <w:rStyle w:val="FolioangabeZchn"/>
          <w:lang w:val="de-DE"/>
        </w:rPr>
      </w:pPr>
      <w:r w:rsidRPr="00227627">
        <w:rPr>
          <w:rStyle w:val="FolioangabeZchn"/>
          <w:lang w:val="de-DE"/>
        </w:rPr>
        <w:t>WSTLA_Grundbuch_Stadt_Wien_B1_34_SatzbuchCD_0180.jpg</w:t>
      </w:r>
    </w:p>
    <w:p w14:paraId="5D24E3EE" w14:textId="77777777" w:rsidR="00583F94" w:rsidRPr="00996378" w:rsidRDefault="00583F94" w:rsidP="00583F94">
      <w:pPr>
        <w:jc w:val="center"/>
        <w:rPr>
          <w:rStyle w:val="FolioangabeZchn"/>
          <w:i/>
        </w:rPr>
      </w:pPr>
      <w:r>
        <w:rPr>
          <w:rFonts w:cs="Times New Roman"/>
          <w:i/>
          <w:szCs w:val="24"/>
        </w:rPr>
        <w:t>Leere Seite</w:t>
      </w:r>
    </w:p>
    <w:p w14:paraId="6B490796" w14:textId="7C2C607F" w:rsidR="00583F94" w:rsidRPr="003C43CF" w:rsidRDefault="00583F94" w:rsidP="003C43CF">
      <w:pPr>
        <w:pStyle w:val="Folioangabe"/>
      </w:pPr>
      <w:r w:rsidRPr="003C43CF">
        <w:t>[91v]</w:t>
      </w:r>
    </w:p>
    <w:p w14:paraId="4D7EE08C" w14:textId="6EBD95FB"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1.jpg</w:t>
      </w:r>
    </w:p>
    <w:p w14:paraId="6BB4F56F" w14:textId="77777777" w:rsidR="00583F94" w:rsidRPr="00996378" w:rsidRDefault="00583F94" w:rsidP="00583F94">
      <w:pPr>
        <w:jc w:val="center"/>
        <w:rPr>
          <w:rStyle w:val="FolioangabeZchn"/>
          <w:i/>
        </w:rPr>
      </w:pPr>
      <w:r>
        <w:rPr>
          <w:rFonts w:cs="Times New Roman"/>
          <w:i/>
          <w:szCs w:val="24"/>
        </w:rPr>
        <w:t>Leere Seite</w:t>
      </w:r>
    </w:p>
    <w:p w14:paraId="18388B8D" w14:textId="4DD46B39" w:rsidR="00583F94" w:rsidRPr="003C43CF" w:rsidRDefault="00583F94" w:rsidP="003C43CF">
      <w:pPr>
        <w:pStyle w:val="Folioangabe"/>
      </w:pPr>
      <w:r w:rsidRPr="003C43CF">
        <w:t>[92r]</w:t>
      </w:r>
    </w:p>
    <w:p w14:paraId="69223E86" w14:textId="1AF78EA6" w:rsidR="00E27D51" w:rsidRPr="00227627" w:rsidRDefault="00E27D51" w:rsidP="00227627">
      <w:pPr>
        <w:pStyle w:val="FAKSIMILELINK"/>
        <w:rPr>
          <w:rStyle w:val="FolioangabeZchn"/>
          <w:lang w:val="de-DE"/>
        </w:rPr>
      </w:pPr>
      <w:r w:rsidRPr="00227627">
        <w:rPr>
          <w:rStyle w:val="FolioangabeZchn"/>
          <w:lang w:val="de-DE"/>
        </w:rPr>
        <w:t>Faksimile fehlt</w:t>
      </w:r>
    </w:p>
    <w:p w14:paraId="4C4E6D2C" w14:textId="77777777" w:rsidR="00583F94" w:rsidRPr="00C2023B" w:rsidRDefault="00583F94" w:rsidP="00583F94">
      <w:pPr>
        <w:jc w:val="center"/>
        <w:rPr>
          <w:rStyle w:val="FolioangabeZchn"/>
          <w:i/>
        </w:rPr>
      </w:pPr>
      <w:r>
        <w:rPr>
          <w:rFonts w:cs="Times New Roman"/>
          <w:i/>
          <w:szCs w:val="24"/>
        </w:rPr>
        <w:t>Leere Seite</w:t>
      </w:r>
    </w:p>
    <w:p w14:paraId="77BF1FBA" w14:textId="26282835" w:rsidR="00583F94" w:rsidRPr="003C43CF" w:rsidRDefault="00583F94" w:rsidP="003C43CF">
      <w:pPr>
        <w:pStyle w:val="Folioangabe"/>
      </w:pPr>
      <w:r w:rsidRPr="003C43CF">
        <w:t>[92v]</w:t>
      </w:r>
    </w:p>
    <w:p w14:paraId="6D9B520B" w14:textId="6753717C" w:rsidR="00E27D51" w:rsidRPr="00227627" w:rsidRDefault="00E27D51" w:rsidP="00227627">
      <w:pPr>
        <w:pStyle w:val="FAKSIMILELINK"/>
        <w:rPr>
          <w:rStyle w:val="FolioangabeZchn"/>
          <w:lang w:val="de-DE"/>
        </w:rPr>
      </w:pPr>
      <w:r w:rsidRPr="00227627">
        <w:rPr>
          <w:rStyle w:val="FolioangabeZchn"/>
          <w:lang w:val="de-DE"/>
        </w:rPr>
        <w:t>Faksimile fehlt</w:t>
      </w:r>
    </w:p>
    <w:p w14:paraId="7A310E3D" w14:textId="77777777" w:rsidR="00583F94" w:rsidRPr="00C2023B" w:rsidRDefault="00583F94" w:rsidP="00583F94">
      <w:pPr>
        <w:jc w:val="center"/>
        <w:rPr>
          <w:rStyle w:val="FolioangabeZchn"/>
          <w:i/>
        </w:rPr>
      </w:pPr>
      <w:r>
        <w:rPr>
          <w:rFonts w:cs="Times New Roman"/>
          <w:i/>
          <w:szCs w:val="24"/>
        </w:rPr>
        <w:t>Leere Seite</w:t>
      </w:r>
    </w:p>
    <w:p w14:paraId="46FC3B1D" w14:textId="07359CA2" w:rsidR="00583F94" w:rsidRPr="003C43CF" w:rsidRDefault="00583F94" w:rsidP="003C43CF">
      <w:pPr>
        <w:pStyle w:val="Folioangabe"/>
      </w:pPr>
      <w:r w:rsidRPr="003C43CF">
        <w:t>[93r]</w:t>
      </w:r>
    </w:p>
    <w:p w14:paraId="2EC6AC9F" w14:textId="55E386B0"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2.jpg</w:t>
      </w:r>
    </w:p>
    <w:p w14:paraId="5574923D" w14:textId="77777777" w:rsidR="00583F94" w:rsidRPr="00C2023B" w:rsidRDefault="00583F94" w:rsidP="00583F94">
      <w:pPr>
        <w:jc w:val="center"/>
        <w:rPr>
          <w:rStyle w:val="FolioangabeZchn"/>
          <w:i/>
        </w:rPr>
      </w:pPr>
      <w:r>
        <w:rPr>
          <w:rFonts w:cs="Times New Roman"/>
          <w:i/>
          <w:szCs w:val="24"/>
        </w:rPr>
        <w:t>Leere Seite</w:t>
      </w:r>
    </w:p>
    <w:p w14:paraId="741B0BAB" w14:textId="14B2E2C2" w:rsidR="00583F94" w:rsidRPr="003C43CF" w:rsidRDefault="00583F94" w:rsidP="003C43CF">
      <w:pPr>
        <w:pStyle w:val="Folioangabe"/>
      </w:pPr>
      <w:r w:rsidRPr="003C43CF">
        <w:t>[93v]</w:t>
      </w:r>
    </w:p>
    <w:p w14:paraId="2DB1F7A2" w14:textId="0D169BE1"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3.jpg</w:t>
      </w:r>
    </w:p>
    <w:p w14:paraId="4C9B9356" w14:textId="77777777" w:rsidR="00583F94" w:rsidRPr="00F75D48" w:rsidRDefault="00583F94" w:rsidP="00583F94">
      <w:pPr>
        <w:jc w:val="center"/>
        <w:rPr>
          <w:rFonts w:cs="Times New Roman"/>
          <w:i/>
          <w:szCs w:val="24"/>
        </w:rPr>
      </w:pPr>
      <w:r>
        <w:rPr>
          <w:rFonts w:cs="Times New Roman"/>
          <w:i/>
          <w:szCs w:val="24"/>
        </w:rPr>
        <w:lastRenderedPageBreak/>
        <w:t>Leere Seite</w:t>
      </w:r>
    </w:p>
    <w:p w14:paraId="07701998" w14:textId="3766B113" w:rsidR="00583F94" w:rsidRPr="003C43CF" w:rsidRDefault="009B39F8" w:rsidP="003C43CF">
      <w:pPr>
        <w:pStyle w:val="Folioangabe"/>
      </w:pPr>
      <w:r w:rsidRPr="003C43CF">
        <w:t>[</w:t>
      </w:r>
      <w:r w:rsidR="00583F94" w:rsidRPr="003C43CF">
        <w:t>94r]</w:t>
      </w:r>
    </w:p>
    <w:p w14:paraId="79A3F16D" w14:textId="0050F678"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4.jpg</w:t>
      </w:r>
    </w:p>
    <w:p w14:paraId="72929D67" w14:textId="77777777" w:rsidR="00583F94" w:rsidRPr="00F75D48" w:rsidRDefault="00583F94" w:rsidP="00583F94">
      <w:pPr>
        <w:jc w:val="center"/>
        <w:rPr>
          <w:rFonts w:cs="Times New Roman"/>
          <w:i/>
          <w:szCs w:val="24"/>
        </w:rPr>
      </w:pPr>
      <w:r>
        <w:rPr>
          <w:rFonts w:cs="Times New Roman"/>
          <w:i/>
          <w:szCs w:val="24"/>
        </w:rPr>
        <w:t>Leere Seite</w:t>
      </w:r>
    </w:p>
    <w:p w14:paraId="7DAD79AA" w14:textId="3D0C0786" w:rsidR="00583F94" w:rsidRPr="003C43CF" w:rsidRDefault="009B39F8" w:rsidP="003C43CF">
      <w:pPr>
        <w:pStyle w:val="Folioangabe"/>
      </w:pPr>
      <w:r w:rsidRPr="003C43CF">
        <w:t>[</w:t>
      </w:r>
      <w:r w:rsidR="00583F94" w:rsidRPr="003C43CF">
        <w:t>94v]</w:t>
      </w:r>
    </w:p>
    <w:p w14:paraId="118986C9" w14:textId="04174595"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5.jpg</w:t>
      </w:r>
    </w:p>
    <w:p w14:paraId="03217BB4" w14:textId="77777777" w:rsidR="00583F94" w:rsidRPr="00F75D48" w:rsidRDefault="00583F94" w:rsidP="00583F94">
      <w:pPr>
        <w:jc w:val="center"/>
        <w:rPr>
          <w:rFonts w:cs="Times New Roman"/>
          <w:i/>
          <w:szCs w:val="24"/>
        </w:rPr>
      </w:pPr>
      <w:r>
        <w:rPr>
          <w:rFonts w:cs="Times New Roman"/>
          <w:i/>
          <w:szCs w:val="24"/>
        </w:rPr>
        <w:t>Leere Seite</w:t>
      </w:r>
    </w:p>
    <w:p w14:paraId="36934F21" w14:textId="0BD518FC" w:rsidR="00583F94" w:rsidRPr="003C43CF" w:rsidRDefault="009B39F8" w:rsidP="003C43CF">
      <w:pPr>
        <w:pStyle w:val="Folioangabe"/>
      </w:pPr>
      <w:r w:rsidRPr="003C43CF">
        <w:t>[</w:t>
      </w:r>
      <w:r w:rsidR="00583F94" w:rsidRPr="003C43CF">
        <w:t>95r]</w:t>
      </w:r>
    </w:p>
    <w:p w14:paraId="092C2356" w14:textId="51938D99"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6.jpg</w:t>
      </w:r>
    </w:p>
    <w:p w14:paraId="4C4F7B4F" w14:textId="77777777" w:rsidR="00583F94" w:rsidRPr="00F75D48" w:rsidRDefault="00583F94" w:rsidP="00583F94">
      <w:pPr>
        <w:jc w:val="center"/>
        <w:rPr>
          <w:rFonts w:cs="Times New Roman"/>
          <w:i/>
          <w:szCs w:val="24"/>
        </w:rPr>
      </w:pPr>
      <w:r>
        <w:rPr>
          <w:rFonts w:cs="Times New Roman"/>
          <w:i/>
          <w:szCs w:val="24"/>
        </w:rPr>
        <w:t>Leere Seite</w:t>
      </w:r>
    </w:p>
    <w:p w14:paraId="203A59C5" w14:textId="24AC128E" w:rsidR="00583F94" w:rsidRPr="003C43CF" w:rsidRDefault="009B39F8" w:rsidP="003C43CF">
      <w:pPr>
        <w:pStyle w:val="Folioangabe"/>
      </w:pPr>
      <w:r w:rsidRPr="003C43CF">
        <w:t>[</w:t>
      </w:r>
      <w:r w:rsidR="00583F94" w:rsidRPr="003C43CF">
        <w:t>95v]</w:t>
      </w:r>
    </w:p>
    <w:p w14:paraId="7850A19B" w14:textId="6C7C6E8A"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7.jpg</w:t>
      </w:r>
    </w:p>
    <w:p w14:paraId="7992ACC2" w14:textId="77777777" w:rsidR="00583F94" w:rsidRPr="00F75D48" w:rsidRDefault="00583F94" w:rsidP="00583F94">
      <w:pPr>
        <w:jc w:val="center"/>
        <w:rPr>
          <w:rFonts w:cs="Times New Roman"/>
          <w:i/>
          <w:szCs w:val="24"/>
        </w:rPr>
      </w:pPr>
      <w:r>
        <w:rPr>
          <w:rFonts w:cs="Times New Roman"/>
          <w:i/>
          <w:szCs w:val="24"/>
        </w:rPr>
        <w:t>Leere Seite</w:t>
      </w:r>
    </w:p>
    <w:p w14:paraId="0AFA98A6" w14:textId="7CA98829" w:rsidR="00583F94" w:rsidRPr="003C43CF" w:rsidRDefault="009B39F8" w:rsidP="003C43CF">
      <w:pPr>
        <w:pStyle w:val="Folioangabe"/>
      </w:pPr>
      <w:r w:rsidRPr="003C43CF">
        <w:t>[</w:t>
      </w:r>
      <w:r w:rsidR="00583F94" w:rsidRPr="003C43CF">
        <w:t>96r]</w:t>
      </w:r>
    </w:p>
    <w:p w14:paraId="0ED9799E" w14:textId="71157526"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8.jpg</w:t>
      </w:r>
    </w:p>
    <w:p w14:paraId="4ABEC9AF" w14:textId="77777777" w:rsidR="00583F94" w:rsidRPr="00F75D48" w:rsidRDefault="00583F94" w:rsidP="00583F94">
      <w:pPr>
        <w:jc w:val="center"/>
        <w:rPr>
          <w:rFonts w:cs="Times New Roman"/>
          <w:i/>
          <w:szCs w:val="24"/>
        </w:rPr>
      </w:pPr>
      <w:r>
        <w:rPr>
          <w:rFonts w:cs="Times New Roman"/>
          <w:i/>
          <w:szCs w:val="24"/>
        </w:rPr>
        <w:t>Leere Seite</w:t>
      </w:r>
    </w:p>
    <w:p w14:paraId="144C0CF4" w14:textId="5F3C2D3C" w:rsidR="00583F94" w:rsidRPr="003C43CF" w:rsidRDefault="009B39F8" w:rsidP="003C43CF">
      <w:pPr>
        <w:pStyle w:val="Folioangabe"/>
      </w:pPr>
      <w:r w:rsidRPr="003C43CF">
        <w:t>[</w:t>
      </w:r>
      <w:r w:rsidR="00583F94" w:rsidRPr="003C43CF">
        <w:t>96v]</w:t>
      </w:r>
    </w:p>
    <w:p w14:paraId="22A04F82" w14:textId="2AB10858"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89.jpg</w:t>
      </w:r>
    </w:p>
    <w:p w14:paraId="44999FF7" w14:textId="77777777" w:rsidR="00583F94" w:rsidRPr="00F75D48" w:rsidRDefault="00583F94" w:rsidP="00583F94">
      <w:pPr>
        <w:jc w:val="center"/>
        <w:rPr>
          <w:rFonts w:cs="Times New Roman"/>
          <w:i/>
          <w:szCs w:val="24"/>
        </w:rPr>
      </w:pPr>
      <w:r>
        <w:rPr>
          <w:rFonts w:cs="Times New Roman"/>
          <w:i/>
          <w:szCs w:val="24"/>
        </w:rPr>
        <w:t>Leere Seite</w:t>
      </w:r>
    </w:p>
    <w:p w14:paraId="549AB0D4" w14:textId="6499EC90" w:rsidR="00583F94" w:rsidRPr="003C43CF" w:rsidRDefault="009B39F8" w:rsidP="003C43CF">
      <w:pPr>
        <w:pStyle w:val="Folioangabe"/>
      </w:pPr>
      <w:r w:rsidRPr="003C43CF">
        <w:t>[</w:t>
      </w:r>
      <w:r w:rsidR="00583F94" w:rsidRPr="003C43CF">
        <w:t>97r]</w:t>
      </w:r>
    </w:p>
    <w:p w14:paraId="00152CEE" w14:textId="678B26F9" w:rsidR="00E27D51" w:rsidRPr="00227627" w:rsidRDefault="00E27D51" w:rsidP="00227627">
      <w:pPr>
        <w:pStyle w:val="FAKSIMILELINK"/>
        <w:rPr>
          <w:rStyle w:val="FolioangabeZchn"/>
          <w:lang w:val="de-DE"/>
        </w:rPr>
      </w:pPr>
      <w:r w:rsidRPr="00227627">
        <w:rPr>
          <w:rStyle w:val="FolioangabeZchn"/>
          <w:lang w:val="de-DE"/>
        </w:rPr>
        <w:t>WSTLA_Grundbuch_Stadt_Wien_B1_34_SatzbuchCD_0190.jpg</w:t>
      </w:r>
    </w:p>
    <w:p w14:paraId="46AA6A74" w14:textId="77777777" w:rsidR="00583F94" w:rsidRPr="000B538D" w:rsidRDefault="00583F94" w:rsidP="00185C48">
      <w:pPr>
        <w:pStyle w:val="Rubrik"/>
        <w:rPr>
          <w:lang w:val="de-AT"/>
        </w:rPr>
      </w:pPr>
      <w:r w:rsidRPr="000B538D">
        <w:rPr>
          <w:lang w:val="de-AT"/>
        </w:rPr>
        <w:t>Tempore dominorum Micheln Lienvelder, Dyetreich</w:t>
      </w:r>
      <w:r w:rsidR="006D3EB3" w:rsidRPr="000B538D">
        <w:rPr>
          <w:lang w:val="de-AT"/>
        </w:rPr>
        <w:t>s</w:t>
      </w:r>
      <w:r w:rsidRPr="000B538D">
        <w:rPr>
          <w:lang w:val="de-AT"/>
        </w:rPr>
        <w:t xml:space="preserve"> Starhan</w:t>
      </w:r>
      <w:r w:rsidR="006D3EB3" w:rsidRPr="000B538D">
        <w:rPr>
          <w:lang w:val="de-AT"/>
        </w:rPr>
        <w:t>nd</w:t>
      </w:r>
      <w:r w:rsidRPr="000B538D">
        <w:rPr>
          <w:lang w:val="de-AT"/>
        </w:rPr>
        <w:t>, anno etc. xxxviii</w:t>
      </w:r>
      <w:r w:rsidRPr="000B538D">
        <w:rPr>
          <w:vertAlign w:val="superscript"/>
          <w:lang w:val="de-AT"/>
        </w:rPr>
        <w:t>vo</w:t>
      </w:r>
    </w:p>
    <w:p w14:paraId="12C2B2F8" w14:textId="77777777" w:rsidR="00583F94" w:rsidRPr="00185C48" w:rsidRDefault="00583F94" w:rsidP="00185C48">
      <w:pPr>
        <w:pStyle w:val="Urkundendatum"/>
      </w:pPr>
      <w:r w:rsidRPr="00185C48">
        <w:t>[1438</w:t>
      </w:r>
      <w:r w:rsidR="00843CAF" w:rsidRPr="00185C48">
        <w:t>-02-14</w:t>
      </w:r>
      <w:r w:rsidRPr="00185C48">
        <w:t>]</w:t>
      </w:r>
    </w:p>
    <w:p w14:paraId="52588ADE" w14:textId="77777777" w:rsidR="00583F94" w:rsidRPr="00185C48" w:rsidRDefault="00583F94" w:rsidP="00185C48">
      <w:r w:rsidRPr="00185C48">
        <w:t>Erhart Stanndvesst, der pekch, und Anna, sein hausfraw, habent versa</w:t>
      </w:r>
      <w:r w:rsidR="006D3EB3" w:rsidRPr="00185C48">
        <w:t>c</w:t>
      </w:r>
      <w:r w:rsidRPr="00185C48">
        <w:t xml:space="preserve">zt </w:t>
      </w:r>
      <w:r w:rsidR="006D3EB3" w:rsidRPr="00185C48">
        <w:t>í</w:t>
      </w:r>
      <w:r w:rsidRPr="00185C48">
        <w:t>r haus, gelegen am Alten Kolmarkht bey der P</w:t>
      </w:r>
      <w:r w:rsidR="006D3EB3" w:rsidRPr="00185C48">
        <w:t>ú</w:t>
      </w:r>
      <w:r w:rsidRPr="00185C48">
        <w:t xml:space="preserve">rkch gegen des von Walsse haus </w:t>
      </w:r>
      <w:r w:rsidR="006D3EB3" w:rsidRPr="00185C48">
        <w:t>ú</w:t>
      </w:r>
      <w:r w:rsidRPr="00185C48">
        <w:t>ber zenagst Niclasen Plu</w:t>
      </w:r>
      <w:r w:rsidR="006D3EB3" w:rsidRPr="00185C48">
        <w:t>e</w:t>
      </w:r>
      <w:r w:rsidRPr="00185C48">
        <w:t xml:space="preserve">mentrit des </w:t>
      </w:r>
      <w:r w:rsidR="00486CBE" w:rsidRPr="00FB5D07">
        <w:t>s</w:t>
      </w:r>
      <w:r w:rsidRPr="00FB5D07">
        <w:t>c</w:t>
      </w:r>
      <w:r w:rsidRPr="00185C48">
        <w:t>h</w:t>
      </w:r>
      <w:r w:rsidR="006D3EB3" w:rsidRPr="00185C48">
        <w:t>ú</w:t>
      </w:r>
      <w:r w:rsidRPr="00185C48">
        <w:t>ster haus, davon man jerlich d</w:t>
      </w:r>
      <w:r w:rsidR="006D3EB3" w:rsidRPr="00185C48">
        <w:t>í</w:t>
      </w:r>
      <w:r w:rsidRPr="00185C48">
        <w:t>nt hern Steffan</w:t>
      </w:r>
      <w:r w:rsidR="006D3EB3" w:rsidRPr="00185C48">
        <w:t>n</w:t>
      </w:r>
      <w:r w:rsidRPr="00185C48">
        <w:t xml:space="preserve"> von Gr</w:t>
      </w:r>
      <w:r w:rsidR="006D3EB3" w:rsidRPr="00185C48">
        <w:t>é</w:t>
      </w:r>
      <w:r w:rsidRPr="00185C48">
        <w:t>vend</w:t>
      </w:r>
      <w:r w:rsidR="006D3EB3" w:rsidRPr="00185C48">
        <w:t>ó</w:t>
      </w:r>
      <w:r w:rsidRPr="00185C48">
        <w:t>rf, caplan der mess</w:t>
      </w:r>
      <w:r w:rsidR="006D3EB3" w:rsidRPr="00185C48">
        <w:t>,</w:t>
      </w:r>
      <w:r w:rsidRPr="00185C48">
        <w:t xml:space="preserve"> die Albrecht Weinstokch auf Sand Annen altar in </w:t>
      </w:r>
      <w:r w:rsidR="006D3EB3" w:rsidRPr="00185C48">
        <w:t>U</w:t>
      </w:r>
      <w:r w:rsidRPr="00185C48">
        <w:t xml:space="preserve">nser </w:t>
      </w:r>
      <w:r w:rsidR="006D3EB3" w:rsidRPr="00185C48">
        <w:t>F</w:t>
      </w:r>
      <w:r w:rsidRPr="00185C48">
        <w:t>rawn capellen ze Wienn gestifft hat, xi tl. d. ze p</w:t>
      </w:r>
      <w:r w:rsidR="006D3EB3" w:rsidRPr="00185C48">
        <w:t>ú</w:t>
      </w:r>
      <w:r w:rsidRPr="00185C48">
        <w:t>rkrecht und nicht mer. Dem erbern weisen Eras</w:t>
      </w:r>
      <w:r w:rsidR="006D3EB3" w:rsidRPr="00185C48">
        <w:t>e</w:t>
      </w:r>
      <w:r w:rsidRPr="00185C48">
        <w:t>m dem Ponhaimer, burger ze Wienn, und seinn erben, umb lxxxvii tl</w:t>
      </w:r>
      <w:r w:rsidR="00624D46" w:rsidRPr="00185C48">
        <w:t>.</w:t>
      </w:r>
      <w:r w:rsidRPr="00185C48">
        <w:t xml:space="preserve"> v s. xxiiii d. und sind zu be</w:t>
      </w:r>
      <w:r w:rsidR="00624D46" w:rsidRPr="00185C48">
        <w:t>c</w:t>
      </w:r>
      <w:r w:rsidRPr="00185C48">
        <w:t>zalen auf die Weichnachten schiristk</w:t>
      </w:r>
      <w:r w:rsidR="00624D46" w:rsidRPr="00185C48">
        <w:t>ú</w:t>
      </w:r>
      <w:r w:rsidRPr="00185C48">
        <w:t>nftig, ut littera sonat. Actum an Freytag nach sand Scolastica, anno etc. xxxviii</w:t>
      </w:r>
      <w:r w:rsidRPr="00185C48">
        <w:rPr>
          <w:vertAlign w:val="superscript"/>
        </w:rPr>
        <w:t>vo</w:t>
      </w:r>
      <w:r w:rsidRPr="00185C48">
        <w:t xml:space="preserve">. </w:t>
      </w:r>
    </w:p>
    <w:p w14:paraId="29D43806" w14:textId="77777777" w:rsidR="00583F94" w:rsidRPr="00185C48" w:rsidRDefault="00583F94" w:rsidP="00185C48">
      <w:pPr>
        <w:pStyle w:val="Summa"/>
      </w:pPr>
      <w:r w:rsidRPr="00185C48">
        <w:t>Summa v s. xxiiii d.</w:t>
      </w:r>
    </w:p>
    <w:p w14:paraId="4245BA60" w14:textId="73DA7709" w:rsidR="008B19F2" w:rsidRPr="00185C48" w:rsidRDefault="00583F94" w:rsidP="00227627">
      <w:pPr>
        <w:pStyle w:val="Nachtrag"/>
      </w:pPr>
      <w:r w:rsidRPr="00185C48">
        <w:t>Den sa</w:t>
      </w:r>
      <w:r w:rsidR="00624D46" w:rsidRPr="00185C48">
        <w:t>c</w:t>
      </w:r>
      <w:r w:rsidRPr="00185C48">
        <w:t xml:space="preserve">z hat der Ponhaimer ledig gesagt </w:t>
      </w:r>
      <w:r w:rsidR="00624D46" w:rsidRPr="00185C48">
        <w:t>feria secunda ante</w:t>
      </w:r>
      <w:r w:rsidRPr="00185C48">
        <w:t xml:space="preserve"> Urbani, anno etc. xlvii</w:t>
      </w:r>
      <w:r w:rsidRPr="00185C48">
        <w:rPr>
          <w:vertAlign w:val="superscript"/>
        </w:rPr>
        <w:t>o</w:t>
      </w:r>
      <w:r w:rsidRPr="00185C48">
        <w:t>.</w:t>
      </w:r>
    </w:p>
    <w:p w14:paraId="080BBF22" w14:textId="77777777" w:rsidR="00583F94" w:rsidRPr="00185C48" w:rsidRDefault="00583F94" w:rsidP="00185C48">
      <w:pPr>
        <w:pStyle w:val="Urkundendatum"/>
      </w:pPr>
      <w:r w:rsidRPr="00185C48">
        <w:t>[1438</w:t>
      </w:r>
      <w:r w:rsidR="00843CAF" w:rsidRPr="00185C48">
        <w:t>-02-06</w:t>
      </w:r>
      <w:r w:rsidRPr="00185C48">
        <w:t>]</w:t>
      </w:r>
    </w:p>
    <w:p w14:paraId="45B02F0D" w14:textId="77777777" w:rsidR="00583F94" w:rsidRPr="00185C48" w:rsidRDefault="00583F94" w:rsidP="00185C48">
      <w:r w:rsidRPr="00185C48">
        <w:lastRenderedPageBreak/>
        <w:t>Elspeth, Marxen Freydentzwey des kürsner hausfraw, hat versa</w:t>
      </w:r>
      <w:r w:rsidR="00624D46" w:rsidRPr="00185C48">
        <w:t>c</w:t>
      </w:r>
      <w:r w:rsidRPr="00185C48">
        <w:t xml:space="preserve">zt </w:t>
      </w:r>
      <w:r w:rsidR="00624D46" w:rsidRPr="00185C48">
        <w:t>í</w:t>
      </w:r>
      <w:r w:rsidRPr="00185C48">
        <w:t>r haus, gelegen in der Wildwercherstrass am ekg zenagst bei der durichfart zenagst des Matern haus. Dem vessten ritter herrn Hannsen dem Steg</w:t>
      </w:r>
      <w:r w:rsidR="00624D46" w:rsidRPr="00185C48">
        <w:t>é</w:t>
      </w:r>
      <w:r w:rsidRPr="00185C48">
        <w:t>r, burgermaister und kellermaister ze Wienn, und Conraten dem Strobl, burger daselbs, baid Micheln des Karlinger gesch</w:t>
      </w:r>
      <w:r w:rsidR="00624D46" w:rsidRPr="00185C48">
        <w:t>é</w:t>
      </w:r>
      <w:r w:rsidRPr="00185C48">
        <w:t>fftl</w:t>
      </w:r>
      <w:r w:rsidR="00624D46" w:rsidRPr="00185C48">
        <w:t>é</w:t>
      </w:r>
      <w:r w:rsidRPr="00185C48">
        <w:t>ut</w:t>
      </w:r>
      <w:r w:rsidR="00624D46" w:rsidRPr="00185C48">
        <w:t>e</w:t>
      </w:r>
      <w:r w:rsidRPr="00185C48">
        <w:t>n zu hannden Niclasen des Karlinger</w:t>
      </w:r>
      <w:r w:rsidR="00624D46" w:rsidRPr="00185C48">
        <w:t>,</w:t>
      </w:r>
      <w:r w:rsidRPr="00185C48">
        <w:t xml:space="preserve"> des gerhaben si sein, und seinen erben, umb xxxii tl. d. Also daz si und </w:t>
      </w:r>
      <w:r w:rsidR="00624D46" w:rsidRPr="00185C48">
        <w:t>í</w:t>
      </w:r>
      <w:r w:rsidRPr="00185C48">
        <w:t>r man denselben Niclasen drew jar nagst nacheinander k</w:t>
      </w:r>
      <w:r w:rsidR="00624D46" w:rsidRPr="00185C48">
        <w:t>ú</w:t>
      </w:r>
      <w:r w:rsidRPr="00185C48">
        <w:t>nftig mit k</w:t>
      </w:r>
      <w:r w:rsidR="00624D46" w:rsidRPr="00185C48">
        <w:t>ó</w:t>
      </w:r>
      <w:r w:rsidRPr="00185C48">
        <w:t>sst und gwant versargen und das hantwerich lernen sullen an abslag</w:t>
      </w:r>
      <w:r w:rsidR="00624D46" w:rsidRPr="00185C48">
        <w:t>,</w:t>
      </w:r>
      <w:r w:rsidRPr="00185C48">
        <w:t xml:space="preserve"> und nach ausgang der dreyr jar so s</w:t>
      </w:r>
      <w:r w:rsidR="00624D46" w:rsidRPr="00185C48">
        <w:t>ú</w:t>
      </w:r>
      <w:r w:rsidRPr="00185C48">
        <w:t>llen si im und seinn erben die benant pheni</w:t>
      </w:r>
      <w:r w:rsidR="00624D46" w:rsidRPr="00185C48">
        <w:t>n</w:t>
      </w:r>
      <w:r w:rsidRPr="00185C48">
        <w:t>g be</w:t>
      </w:r>
      <w:r w:rsidR="00624D46" w:rsidRPr="00185C48">
        <w:t>c</w:t>
      </w:r>
      <w:r w:rsidRPr="00185C48">
        <w:t>zalen inner den nagsten drein moneiden. W</w:t>
      </w:r>
      <w:r w:rsidR="00624D46" w:rsidRPr="00185C48">
        <w:t>é</w:t>
      </w:r>
      <w:r w:rsidRPr="00185C48">
        <w:t>r das derselb Niclas in den drein jar</w:t>
      </w:r>
      <w:r w:rsidR="00624D46" w:rsidRPr="00185C48">
        <w:t>e</w:t>
      </w:r>
      <w:r w:rsidRPr="00185C48">
        <w:t>n hinl</w:t>
      </w:r>
      <w:r w:rsidR="00624D46" w:rsidRPr="00185C48">
        <w:t>ú</w:t>
      </w:r>
      <w:r w:rsidRPr="00185C48">
        <w:t>ff oder mit tod abgieng vor ausgang derselben dreyr jar, wenn denn die obgenanten gesch</w:t>
      </w:r>
      <w:r w:rsidR="00624D46" w:rsidRPr="00185C48">
        <w:t>é</w:t>
      </w:r>
      <w:r w:rsidRPr="00185C48">
        <w:t>fftherren die benante sum</w:t>
      </w:r>
      <w:r w:rsidR="00624D46" w:rsidRPr="00185C48">
        <w:t>m</w:t>
      </w:r>
      <w:r w:rsidRPr="00185C48">
        <w:t xml:space="preserve"> pheni</w:t>
      </w:r>
      <w:r w:rsidR="00624D46" w:rsidRPr="00185C48">
        <w:t>n</w:t>
      </w:r>
      <w:r w:rsidRPr="00185C48">
        <w:t>g an si v</w:t>
      </w:r>
      <w:r w:rsidR="00624D46" w:rsidRPr="00185C48">
        <w:t>ó</w:t>
      </w:r>
      <w:r w:rsidRPr="00185C48">
        <w:t>rdernt, so sullen si im die dann darnach inner den nagsten drein m</w:t>
      </w:r>
      <w:r w:rsidR="00624D46" w:rsidRPr="00185C48">
        <w:t>ó</w:t>
      </w:r>
      <w:r w:rsidRPr="00185C48">
        <w:t>neiden be</w:t>
      </w:r>
      <w:r w:rsidR="00624D46" w:rsidRPr="00185C48">
        <w:t>c</w:t>
      </w:r>
      <w:r w:rsidRPr="00185C48">
        <w:t>zalen und ausrichten, zu ut littera sonat. Actum an sand Dorothen tag</w:t>
      </w:r>
      <w:bookmarkStart w:id="41" w:name="_Hlk525750715"/>
      <w:r w:rsidRPr="00185C48">
        <w:t>, anno etc. xxxviii</w:t>
      </w:r>
      <w:r w:rsidRPr="00185C48">
        <w:rPr>
          <w:vertAlign w:val="superscript"/>
        </w:rPr>
        <w:t>vo</w:t>
      </w:r>
      <w:r w:rsidRPr="00185C48">
        <w:t>.</w:t>
      </w:r>
      <w:bookmarkEnd w:id="41"/>
    </w:p>
    <w:p w14:paraId="7EBB12FF" w14:textId="1F159440" w:rsidR="007A4401" w:rsidRPr="00F86513" w:rsidRDefault="00583F94" w:rsidP="00227627">
      <w:pPr>
        <w:pStyle w:val="Summa"/>
      </w:pPr>
      <w:r w:rsidRPr="00185C48">
        <w:t>Summa lxiiii d.</w:t>
      </w:r>
    </w:p>
    <w:p w14:paraId="19E51805" w14:textId="77777777" w:rsidR="00227627" w:rsidRDefault="00227627" w:rsidP="00227627">
      <w:pPr>
        <w:pStyle w:val="Seitenautor"/>
      </w:pPr>
      <w:r w:rsidRPr="0026049E">
        <w:t>Korbinian (Richard)</w:t>
      </w:r>
      <w:r w:rsidRPr="00B87507">
        <w:t xml:space="preserve"> </w:t>
      </w:r>
    </w:p>
    <w:p w14:paraId="20645BF6" w14:textId="04D73736" w:rsidR="00583F94" w:rsidRDefault="00227627" w:rsidP="00227627">
      <w:pPr>
        <w:pStyle w:val="Folioangabe"/>
      </w:pPr>
      <w:r w:rsidRPr="00185C48">
        <w:t xml:space="preserve"> </w:t>
      </w:r>
      <w:r w:rsidR="009B39F8" w:rsidRPr="00185C48">
        <w:t>[</w:t>
      </w:r>
      <w:r w:rsidR="00583F94" w:rsidRPr="00185C48">
        <w:t>97v]</w:t>
      </w:r>
    </w:p>
    <w:p w14:paraId="390D0DC0" w14:textId="7B782D6D" w:rsidR="003C43CF" w:rsidRPr="00185C48" w:rsidRDefault="003C43CF" w:rsidP="003C43CF">
      <w:pPr>
        <w:pStyle w:val="FAKSIMILELINK"/>
      </w:pPr>
      <w:r w:rsidRPr="003C43CF">
        <w:t>WSTLA_Grundbuch_Stadt_Wien_B1_34_SatzbuchCD_019</w:t>
      </w:r>
      <w:r>
        <w:t>1</w:t>
      </w:r>
      <w:r w:rsidRPr="003C43CF">
        <w:t>.jpg</w:t>
      </w:r>
    </w:p>
    <w:p w14:paraId="4528A7DC" w14:textId="77777777" w:rsidR="00583F94" w:rsidRPr="000B538D" w:rsidRDefault="00583F94" w:rsidP="00185C48">
      <w:pPr>
        <w:pStyle w:val="Rubrik"/>
        <w:rPr>
          <w:lang w:val="de-DE"/>
        </w:rPr>
      </w:pPr>
      <w:r w:rsidRPr="000B538D">
        <w:rPr>
          <w:lang w:val="de-DE"/>
        </w:rPr>
        <w:t>Anno etc. xxxviiii</w:t>
      </w:r>
      <w:r w:rsidRPr="000B538D">
        <w:rPr>
          <w:vertAlign w:val="superscript"/>
          <w:lang w:val="de-DE"/>
        </w:rPr>
        <w:t>o</w:t>
      </w:r>
    </w:p>
    <w:p w14:paraId="43BC854E" w14:textId="77777777" w:rsidR="00583F94" w:rsidRPr="00185C48" w:rsidRDefault="00583F94" w:rsidP="00185C48">
      <w:pPr>
        <w:pStyle w:val="Urkundendatum"/>
      </w:pPr>
      <w:r w:rsidRPr="00185C48">
        <w:t>[1439</w:t>
      </w:r>
      <w:r w:rsidR="00060347" w:rsidRPr="00185C48">
        <w:t>-01-26</w:t>
      </w:r>
      <w:r w:rsidRPr="00185C48">
        <w:t>]</w:t>
      </w:r>
    </w:p>
    <w:p w14:paraId="3252C7C5" w14:textId="77777777" w:rsidR="00583F94" w:rsidRPr="00185C48" w:rsidRDefault="00583F94" w:rsidP="00185C48">
      <w:r w:rsidRPr="00185C48">
        <w:t>Elsbet, Thomans des Wambay</w:t>
      </w:r>
      <w:r w:rsidR="00624D46" w:rsidRPr="00185C48">
        <w:t>ers</w:t>
      </w:r>
      <w:r w:rsidRPr="00185C48">
        <w:t xml:space="preserve"> seligen tochter und Hans</w:t>
      </w:r>
      <w:r w:rsidR="00624D46" w:rsidRPr="00185C48">
        <w:t>e</w:t>
      </w:r>
      <w:r w:rsidRPr="00185C48">
        <w:t>n des Mauttinger hausfraw, hat demselb</w:t>
      </w:r>
      <w:r w:rsidR="00624D46" w:rsidRPr="00185C48">
        <w:t>e</w:t>
      </w:r>
      <w:r w:rsidRPr="00185C48">
        <w:t>n irm man</w:t>
      </w:r>
      <w:r w:rsidR="00624D46" w:rsidRPr="00185C48">
        <w:t>n</w:t>
      </w:r>
      <w:r w:rsidRPr="00185C48">
        <w:t xml:space="preserve"> gemachtt und verschriben ir haws, gelegen am Liechtensteg zu Wienn zenagst Hannsen von Eslorn haus, fur zwayhundert pfunt pfeni</w:t>
      </w:r>
      <w:r w:rsidR="00624D46" w:rsidRPr="00185C48">
        <w:t>n</w:t>
      </w:r>
      <w:r w:rsidRPr="00185C48">
        <w:t xml:space="preserve">g zu rechter haimsteur nach der stat rechten zu Wien, ut littera sonat. Actum an Montag nach Sant Pauls tag </w:t>
      </w:r>
      <w:r w:rsidR="00DD2CBB" w:rsidRPr="00185C48">
        <w:t>C</w:t>
      </w:r>
      <w:r w:rsidRPr="00185C48">
        <w:t>onversionis, anno etc. xxxviiii</w:t>
      </w:r>
      <w:r w:rsidRPr="00185C48">
        <w:rPr>
          <w:vertAlign w:val="superscript"/>
        </w:rPr>
        <w:t>o</w:t>
      </w:r>
      <w:r w:rsidRPr="00185C48">
        <w:t>.</w:t>
      </w:r>
    </w:p>
    <w:p w14:paraId="5B08BA86" w14:textId="4F6DB95B" w:rsidR="00001B65" w:rsidRPr="00185C48" w:rsidRDefault="00583F94" w:rsidP="00227627">
      <w:pPr>
        <w:pStyle w:val="Summa"/>
      </w:pPr>
      <w:r w:rsidRPr="00185C48">
        <w:t>Summa xiii s. x d.</w:t>
      </w:r>
    </w:p>
    <w:p w14:paraId="78E886F6" w14:textId="77777777" w:rsidR="00583F94" w:rsidRPr="00185C48" w:rsidRDefault="00583F94" w:rsidP="00185C48">
      <w:pPr>
        <w:pStyle w:val="Urkundendatum"/>
      </w:pPr>
      <w:r w:rsidRPr="00185C48">
        <w:t>[1439</w:t>
      </w:r>
      <w:r w:rsidR="00060347" w:rsidRPr="00185C48">
        <w:t>-10-12</w:t>
      </w:r>
      <w:r w:rsidRPr="00185C48">
        <w:t>]</w:t>
      </w:r>
    </w:p>
    <w:p w14:paraId="0B8E74DF" w14:textId="77777777" w:rsidR="00583F94" w:rsidRPr="00185C48" w:rsidRDefault="00583F94" w:rsidP="00185C48">
      <w:r w:rsidRPr="00185C48">
        <w:t>Erasm Leroch und Kathrey, sein hausfraw, habent versa</w:t>
      </w:r>
      <w:r w:rsidR="00DD2CBB" w:rsidRPr="00185C48">
        <w:t>c</w:t>
      </w:r>
      <w:r w:rsidRPr="00185C48">
        <w:t>zt, gelegen in der Munsserstrazz zu Wienn zenagst Hannsen Waldner haws. Dem erbern Hannsen Kieler und seinen erben, umb zwaihundert und ach</w:t>
      </w:r>
      <w:r w:rsidR="00DD2CBB" w:rsidRPr="00185C48">
        <w:t>c</w:t>
      </w:r>
      <w:r w:rsidRPr="00185C48">
        <w:t>zig pfunt pfeni</w:t>
      </w:r>
      <w:r w:rsidR="00DD2CBB" w:rsidRPr="00185C48">
        <w:t>n</w:t>
      </w:r>
      <w:r w:rsidRPr="00185C48">
        <w:t>g und sind zu be</w:t>
      </w:r>
      <w:r w:rsidR="00DD2CBB" w:rsidRPr="00185C48">
        <w:t>c</w:t>
      </w:r>
      <w:r w:rsidRPr="00185C48">
        <w:t>zaln lxxx tl. d. auf den vaschangtag schirst kunftig und cc tl. d. auf sant Jacobs tag im snit darnach nagstkunftig an alles ver</w:t>
      </w:r>
      <w:r w:rsidR="00DD2CBB" w:rsidRPr="00185C48">
        <w:t>c</w:t>
      </w:r>
      <w:r w:rsidRPr="00185C48">
        <w:t>ziehen, ut littera sonat. Actum an Montag vor Sant Kolmans tag, anno etc. xxxviiii</w:t>
      </w:r>
      <w:r w:rsidRPr="00185C48">
        <w:rPr>
          <w:vertAlign w:val="superscript"/>
        </w:rPr>
        <w:t>o</w:t>
      </w:r>
      <w:r w:rsidRPr="00185C48">
        <w:t>.</w:t>
      </w:r>
    </w:p>
    <w:p w14:paraId="732638E5" w14:textId="77777777" w:rsidR="00583F94" w:rsidRPr="00185C48" w:rsidRDefault="00583F94" w:rsidP="00185C48">
      <w:pPr>
        <w:pStyle w:val="Summa"/>
      </w:pPr>
      <w:r w:rsidRPr="00185C48">
        <w:t>Summa xviii s. xx d.</w:t>
      </w:r>
    </w:p>
    <w:p w14:paraId="67031829" w14:textId="3F6CAE60" w:rsidR="00001B65" w:rsidRPr="00185C48" w:rsidRDefault="00583F94" w:rsidP="00227627">
      <w:pPr>
        <w:pStyle w:val="Nachtrag"/>
      </w:pPr>
      <w:r w:rsidRPr="00185C48">
        <w:t>Den sacz hat der genante K</w:t>
      </w:r>
      <w:r w:rsidR="00DD2CBB" w:rsidRPr="00185C48">
        <w:t>iel</w:t>
      </w:r>
      <w:r w:rsidRPr="00185C48">
        <w:t>er ledig gesagt, an Freytag p</w:t>
      </w:r>
      <w:r w:rsidR="00DD2CBB" w:rsidRPr="00185C48">
        <w:t>ost</w:t>
      </w:r>
      <w:r w:rsidRPr="00185C48">
        <w:t xml:space="preserve"> Steph</w:t>
      </w:r>
      <w:r w:rsidR="00DD2CBB" w:rsidRPr="00185C48">
        <w:t>an</w:t>
      </w:r>
      <w:r w:rsidRPr="00185C48">
        <w:t>i, 1440.</w:t>
      </w:r>
    </w:p>
    <w:p w14:paraId="7CC2D5D3" w14:textId="77777777" w:rsidR="00583F94" w:rsidRPr="00185C48" w:rsidRDefault="00583F94" w:rsidP="00185C48">
      <w:pPr>
        <w:pStyle w:val="Rubrik"/>
      </w:pPr>
      <w:r w:rsidRPr="00185C48">
        <w:t>Tempore dominorum Die</w:t>
      </w:r>
      <w:r w:rsidR="00DD2CBB" w:rsidRPr="00185C48">
        <w:t>c</w:t>
      </w:r>
      <w:r w:rsidRPr="00185C48">
        <w:t>z Starhant, consul</w:t>
      </w:r>
      <w:r w:rsidRPr="00185C48">
        <w:rPr>
          <w:highlight w:val="yellow"/>
        </w:rPr>
        <w:t>is</w:t>
      </w:r>
      <w:r w:rsidRPr="00185C48">
        <w:t>, Michel Linfelder, anno domini etc. xlm</w:t>
      </w:r>
      <w:r w:rsidRPr="00185C48">
        <w:rPr>
          <w:vertAlign w:val="superscript"/>
        </w:rPr>
        <w:t>o</w:t>
      </w:r>
    </w:p>
    <w:p w14:paraId="5992064C" w14:textId="77777777" w:rsidR="00583F94" w:rsidRPr="00185C48" w:rsidRDefault="00583F94" w:rsidP="00185C48">
      <w:pPr>
        <w:pStyle w:val="Urkundendatum"/>
      </w:pPr>
      <w:r w:rsidRPr="00185C48">
        <w:t>[1440</w:t>
      </w:r>
      <w:r w:rsidR="00060347" w:rsidRPr="00185C48">
        <w:t>-02-19</w:t>
      </w:r>
      <w:r w:rsidRPr="00185C48">
        <w:t>]</w:t>
      </w:r>
    </w:p>
    <w:p w14:paraId="52087B2F" w14:textId="77777777" w:rsidR="00583F94" w:rsidRPr="000B538D" w:rsidRDefault="00583F94" w:rsidP="00185C48">
      <w:pPr>
        <w:rPr>
          <w:lang w:val="en-US"/>
        </w:rPr>
      </w:pPr>
      <w:r w:rsidRPr="00185C48">
        <w:t>Erhart Gibing, burger zu Wienn, hat versa</w:t>
      </w:r>
      <w:r w:rsidR="00DD2CBB" w:rsidRPr="00185C48">
        <w:t>c</w:t>
      </w:r>
      <w:r w:rsidRPr="00185C48">
        <w:t>zt sein haws, gelegen in der Munsserstrass zenagst Hannsen Waldner haus. Der erbern frawn Annen, Seyfrids des Mun</w:t>
      </w:r>
      <w:r w:rsidR="00DD2CBB" w:rsidRPr="00185C48">
        <w:t>c</w:t>
      </w:r>
      <w:r w:rsidRPr="00185C48">
        <w:t>zken hausfrawn, die emaln Hans</w:t>
      </w:r>
      <w:r w:rsidR="00DD2CBB" w:rsidRPr="00185C48">
        <w:t>e</w:t>
      </w:r>
      <w:r w:rsidRPr="00185C48">
        <w:t>n Milt an der Prantstat auch elichen gehabt hat, umb anderthalbhundert pfunt Wien</w:t>
      </w:r>
      <w:r w:rsidR="00DD2CBB" w:rsidRPr="00185C48">
        <w:t>n</w:t>
      </w:r>
      <w:r w:rsidRPr="00185C48">
        <w:t>er pfeni</w:t>
      </w:r>
      <w:r w:rsidR="00DD2CBB" w:rsidRPr="00185C48">
        <w:t>n</w:t>
      </w:r>
      <w:r w:rsidRPr="00185C48">
        <w:t>g, die ir leibgeding und bei der stat gruntbuch gelegen sein</w:t>
      </w:r>
      <w:r w:rsidR="00DD2CBB" w:rsidRPr="00185C48">
        <w:t>,</w:t>
      </w:r>
      <w:r w:rsidRPr="00185C48">
        <w:t xml:space="preserve"> die si im durch trew und furdrung willen berait gelihen hat, die nach irm abgang gevallen sullen dahin si der </w:t>
      </w:r>
      <w:r w:rsidRPr="00185C48">
        <w:lastRenderedPageBreak/>
        <w:t>egenant Hans Milt geschafft hat nach innhaldung seins geschefftz, daz im statpuch geschriben stet</w:t>
      </w:r>
      <w:r w:rsidR="00DD2CBB" w:rsidRPr="00185C48">
        <w:t>.</w:t>
      </w:r>
      <w:r w:rsidRPr="00185C48">
        <w:t xml:space="preserve"> </w:t>
      </w:r>
      <w:r w:rsidR="00DD2CBB" w:rsidRPr="00185C48">
        <w:t>U</w:t>
      </w:r>
      <w:r w:rsidRPr="00185C48">
        <w:t>nd sind auszerichten und auch wider zu der egenant stat gruntpuch niderzelegen auf sant Mert</w:t>
      </w:r>
      <w:r w:rsidR="00DD2CBB" w:rsidRPr="00185C48">
        <w:t>e</w:t>
      </w:r>
      <w:r w:rsidRPr="00185C48">
        <w:t xml:space="preserve">n tag schiristkunftig, ut littera sonat. </w:t>
      </w:r>
      <w:r w:rsidRPr="000B538D">
        <w:rPr>
          <w:lang w:val="en-US"/>
        </w:rPr>
        <w:t xml:space="preserve">Actum feria sexta ante Reminiscere, anno etc. </w:t>
      </w:r>
      <w:r w:rsidRPr="000B538D">
        <w:rPr>
          <w:strike/>
          <w:lang w:val="en-US"/>
        </w:rPr>
        <w:t>xl</w:t>
      </w:r>
      <w:r w:rsidRPr="000B538D">
        <w:rPr>
          <w:lang w:val="en-US"/>
        </w:rPr>
        <w:t xml:space="preserve"> xl</w:t>
      </w:r>
      <w:r w:rsidRPr="000B538D">
        <w:rPr>
          <w:vertAlign w:val="superscript"/>
          <w:lang w:val="en-US"/>
        </w:rPr>
        <w:t>mo</w:t>
      </w:r>
      <w:r w:rsidRPr="000B538D">
        <w:rPr>
          <w:lang w:val="en-US"/>
        </w:rPr>
        <w:t>.</w:t>
      </w:r>
    </w:p>
    <w:p w14:paraId="2A6A914B" w14:textId="77777777" w:rsidR="00583F94" w:rsidRPr="000B538D" w:rsidRDefault="00583F94" w:rsidP="00185C48">
      <w:pPr>
        <w:pStyle w:val="Summa"/>
        <w:rPr>
          <w:lang w:val="en-US"/>
        </w:rPr>
      </w:pPr>
      <w:r w:rsidRPr="000B538D">
        <w:rPr>
          <w:lang w:val="en-US"/>
        </w:rPr>
        <w:t>Summa x s. d.</w:t>
      </w:r>
    </w:p>
    <w:p w14:paraId="2CABF76E" w14:textId="476A7C4E" w:rsidR="00001B65" w:rsidRPr="000B538D" w:rsidRDefault="00583F94" w:rsidP="00227627">
      <w:pPr>
        <w:pStyle w:val="Nachtrag"/>
        <w:rPr>
          <w:lang w:val="en-US"/>
        </w:rPr>
      </w:pPr>
      <w:r w:rsidRPr="000B538D">
        <w:rPr>
          <w:lang w:val="en-US"/>
        </w:rPr>
        <w:t>Habet cedulam.</w:t>
      </w:r>
    </w:p>
    <w:p w14:paraId="5B2F9799" w14:textId="77777777" w:rsidR="00227627" w:rsidRDefault="00227627" w:rsidP="00227627">
      <w:pPr>
        <w:pStyle w:val="Seitenautor"/>
      </w:pPr>
      <w:r w:rsidRPr="0026049E">
        <w:t>Korbinian (Richard)</w:t>
      </w:r>
      <w:r w:rsidRPr="00B87507">
        <w:t xml:space="preserve"> </w:t>
      </w:r>
    </w:p>
    <w:p w14:paraId="1D1CC4D3" w14:textId="4BD7AB90" w:rsidR="00583F94" w:rsidRDefault="00227627" w:rsidP="00227627">
      <w:pPr>
        <w:pStyle w:val="Folioangabe"/>
      </w:pPr>
      <w:r w:rsidRPr="00185C48">
        <w:t xml:space="preserve"> </w:t>
      </w:r>
      <w:r w:rsidR="009B39F8" w:rsidRPr="00185C48">
        <w:t>[</w:t>
      </w:r>
      <w:r w:rsidR="00583F94" w:rsidRPr="00185C48">
        <w:t>98r]</w:t>
      </w:r>
    </w:p>
    <w:p w14:paraId="0AE0B8D9" w14:textId="67081152" w:rsidR="003C43CF" w:rsidRPr="00185C48" w:rsidRDefault="003C43CF" w:rsidP="003C43CF">
      <w:pPr>
        <w:pStyle w:val="FAKSIMILELINK"/>
      </w:pPr>
      <w:r w:rsidRPr="003C43CF">
        <w:t>WSTLA_Grundbuch_Stadt_Wien_B1_34_SatzbuchCD_019</w:t>
      </w:r>
      <w:r>
        <w:t>2</w:t>
      </w:r>
      <w:r w:rsidRPr="003C43CF">
        <w:t>.jpg</w:t>
      </w:r>
    </w:p>
    <w:p w14:paraId="73B796E9" w14:textId="77777777" w:rsidR="00583F94" w:rsidRPr="00185C48" w:rsidRDefault="00583F94" w:rsidP="00185C48">
      <w:pPr>
        <w:pStyle w:val="Urkundendatum"/>
      </w:pPr>
      <w:r w:rsidRPr="00185C48">
        <w:t>[1440</w:t>
      </w:r>
      <w:r w:rsidR="00060347" w:rsidRPr="00185C48">
        <w:t>-03-16</w:t>
      </w:r>
      <w:r w:rsidRPr="00185C48">
        <w:t>]</w:t>
      </w:r>
    </w:p>
    <w:p w14:paraId="652554B0" w14:textId="77777777" w:rsidR="00583F94" w:rsidRPr="000B538D" w:rsidRDefault="00583F94" w:rsidP="00185C48">
      <w:pPr>
        <w:rPr>
          <w:lang w:val="en-US"/>
        </w:rPr>
      </w:pPr>
      <w:r w:rsidRPr="00185C48">
        <w:t>Elsbet, Stephans Goltpach seligen witib, die Fridreichen von Aspach weilnt Urtailschreiber seligen auch elich</w:t>
      </w:r>
      <w:r w:rsidR="00DD2CBB" w:rsidRPr="00185C48">
        <w:t>e</w:t>
      </w:r>
      <w:r w:rsidRPr="00185C48">
        <w:t>n gehabt hat, hat versa</w:t>
      </w:r>
      <w:r w:rsidR="00DD2CBB" w:rsidRPr="00185C48">
        <w:t>c</w:t>
      </w:r>
      <w:r w:rsidRPr="00185C48">
        <w:t>zt ir haws, gelegen am Hohenmarkt zenagst Andres des Sw</w:t>
      </w:r>
      <w:r w:rsidR="00643DC1" w:rsidRPr="00185C48">
        <w:t>é</w:t>
      </w:r>
      <w:r w:rsidRPr="00185C48">
        <w:t>mbleins haus gegen dem Vischmarkt uber. Dem erbern Johannes Wiltperger, caplan in Goba</w:t>
      </w:r>
      <w:r w:rsidR="00643DC1" w:rsidRPr="00185C48">
        <w:t>c</w:t>
      </w:r>
      <w:r w:rsidRPr="00185C48">
        <w:t>zburg, und sein</w:t>
      </w:r>
      <w:r w:rsidR="00643DC1" w:rsidRPr="00185C48">
        <w:t>en</w:t>
      </w:r>
      <w:r w:rsidRPr="00185C48">
        <w:t xml:space="preserve"> erben</w:t>
      </w:r>
      <w:r w:rsidR="00643DC1" w:rsidRPr="00185C48">
        <w:t xml:space="preserve"> fu</w:t>
      </w:r>
      <w:r w:rsidRPr="00185C48">
        <w:t xml:space="preserve">, umb xv </w:t>
      </w:r>
      <w:r w:rsidR="00643DC1" w:rsidRPr="00185C48">
        <w:t>U</w:t>
      </w:r>
      <w:r w:rsidRPr="00185C48">
        <w:t xml:space="preserve">ngrisch guldein new und gerecht in golt und wag und xv </w:t>
      </w:r>
      <w:r w:rsidR="00643DC1" w:rsidRPr="00185C48">
        <w:t>R</w:t>
      </w:r>
      <w:r w:rsidRPr="00185C48">
        <w:t>einisch gulde</w:t>
      </w:r>
      <w:r w:rsidR="00643DC1" w:rsidRPr="00185C48">
        <w:t>i</w:t>
      </w:r>
      <w:r w:rsidRPr="00185C48">
        <w:t>n landeswerung und sind zu be</w:t>
      </w:r>
      <w:r w:rsidR="00643DC1" w:rsidRPr="00185C48">
        <w:t>c</w:t>
      </w:r>
      <w:r w:rsidRPr="00185C48">
        <w:t>zaln auf sant Michels tag nagstkunftig</w:t>
      </w:r>
      <w:r w:rsidR="00643DC1" w:rsidRPr="00185C48">
        <w:t xml:space="preserve"> a</w:t>
      </w:r>
      <w:r w:rsidRPr="00185C48">
        <w:t xml:space="preserve">n alles vercziehen. </w:t>
      </w:r>
      <w:r w:rsidRPr="000B538D">
        <w:rPr>
          <w:lang w:val="en-US"/>
        </w:rPr>
        <w:t>Actum</w:t>
      </w:r>
      <w:r w:rsidRPr="00185C48">
        <w:rPr>
          <w:vertAlign w:val="superscript"/>
        </w:rPr>
        <w:footnoteReference w:id="64"/>
      </w:r>
      <w:r w:rsidRPr="000B538D">
        <w:rPr>
          <w:lang w:val="en-US"/>
        </w:rPr>
        <w:t xml:space="preserve"> anno etc xlmo, feria quarta post Judica in der vasten.</w:t>
      </w:r>
    </w:p>
    <w:p w14:paraId="758B8F67" w14:textId="2BDD8B21" w:rsidR="00001B65" w:rsidRPr="000B538D" w:rsidRDefault="00583F94" w:rsidP="00227627">
      <w:pPr>
        <w:pStyle w:val="Summa"/>
        <w:rPr>
          <w:lang w:val="en-US"/>
        </w:rPr>
      </w:pPr>
      <w:r w:rsidRPr="000B538D">
        <w:rPr>
          <w:lang w:val="en-US"/>
        </w:rPr>
        <w:t>Summa xlviii d.</w:t>
      </w:r>
    </w:p>
    <w:p w14:paraId="06095D14" w14:textId="77777777" w:rsidR="00583F94" w:rsidRPr="00185C48" w:rsidRDefault="00583F94" w:rsidP="00185C48">
      <w:pPr>
        <w:pStyle w:val="Rubrik"/>
      </w:pPr>
      <w:r w:rsidRPr="00185C48">
        <w:t>Tempore dominorum Symon P</w:t>
      </w:r>
      <w:r w:rsidR="00643DC1" w:rsidRPr="00185C48">
        <w:t>ó</w:t>
      </w:r>
      <w:r w:rsidRPr="00185C48">
        <w:t>tel, consu</w:t>
      </w:r>
      <w:r w:rsidRPr="00185C48">
        <w:rPr>
          <w:highlight w:val="yellow"/>
        </w:rPr>
        <w:t>lis</w:t>
      </w:r>
      <w:r w:rsidRPr="00185C48">
        <w:t>, Michael Linfelder, anno etc. xli</w:t>
      </w:r>
      <w:r w:rsidRPr="00185C48">
        <w:rPr>
          <w:vertAlign w:val="superscript"/>
        </w:rPr>
        <w:t>o</w:t>
      </w:r>
    </w:p>
    <w:p w14:paraId="30448914" w14:textId="77777777" w:rsidR="00583F94" w:rsidRPr="00185C48" w:rsidRDefault="00583F94" w:rsidP="00185C48">
      <w:pPr>
        <w:pStyle w:val="Urkundendatum"/>
      </w:pPr>
      <w:r w:rsidRPr="00185C48">
        <w:t>[1441</w:t>
      </w:r>
      <w:r w:rsidR="00060347" w:rsidRPr="00185C48">
        <w:t>-03-01</w:t>
      </w:r>
      <w:r w:rsidRPr="00185C48">
        <w:t>]</w:t>
      </w:r>
    </w:p>
    <w:p w14:paraId="504BA2AD" w14:textId="77777777" w:rsidR="00583F94" w:rsidRPr="00185C48" w:rsidRDefault="00583F94" w:rsidP="00185C48">
      <w:r w:rsidRPr="00185C48">
        <w:t xml:space="preserve">Elsbet, Merten des Singer seligen witib, hat </w:t>
      </w:r>
      <w:r w:rsidRPr="00185C48">
        <w:rPr>
          <w:strike/>
        </w:rPr>
        <w:t>versa</w:t>
      </w:r>
      <w:r w:rsidR="00643DC1" w:rsidRPr="00185C48">
        <w:rPr>
          <w:strike/>
        </w:rPr>
        <w:t>c</w:t>
      </w:r>
      <w:r w:rsidRPr="00185C48">
        <w:rPr>
          <w:strike/>
        </w:rPr>
        <w:t>zt</w:t>
      </w:r>
      <w:r w:rsidRPr="00185C48">
        <w:t xml:space="preserve"> versa</w:t>
      </w:r>
      <w:r w:rsidR="00643DC1" w:rsidRPr="00185C48">
        <w:t>c</w:t>
      </w:r>
      <w:r w:rsidRPr="00185C48">
        <w:t xml:space="preserve">zt ir haws, gelegen am Kienmarkht zenagst Oswalts Eysner des </w:t>
      </w:r>
      <w:r w:rsidR="00643DC1" w:rsidRPr="00185C48">
        <w:t>k</w:t>
      </w:r>
      <w:r w:rsidRPr="00185C48">
        <w:t>ur</w:t>
      </w:r>
      <w:r w:rsidR="00643DC1" w:rsidRPr="00185C48">
        <w:t>n</w:t>
      </w:r>
      <w:r w:rsidRPr="00185C48">
        <w:t>ser haus, davon man j</w:t>
      </w:r>
      <w:r w:rsidR="00643DC1" w:rsidRPr="00185C48">
        <w:t>é</w:t>
      </w:r>
      <w:r w:rsidRPr="00185C48">
        <w:t>rlich dint hern Hannsen von Watsch, capplan der mess</w:t>
      </w:r>
      <w:r w:rsidR="00643DC1" w:rsidRPr="00185C48">
        <w:t>,</w:t>
      </w:r>
      <w:r w:rsidRPr="00185C48">
        <w:t xml:space="preserve"> die von weilnt Hainreichs des Kessler gesch</w:t>
      </w:r>
      <w:r w:rsidR="00643DC1" w:rsidRPr="00185C48">
        <w:t>é</w:t>
      </w:r>
      <w:r w:rsidRPr="00185C48">
        <w:t>f</w:t>
      </w:r>
      <w:r w:rsidR="00643DC1" w:rsidRPr="00185C48">
        <w:t>f</w:t>
      </w:r>
      <w:r w:rsidRPr="00185C48">
        <w:t>ts wegen hin</w:t>
      </w:r>
      <w:r w:rsidR="00643DC1" w:rsidRPr="00185C48">
        <w:t>c</w:t>
      </w:r>
      <w:r w:rsidRPr="00185C48">
        <w:t>z Sant Steffan gestift ist</w:t>
      </w:r>
      <w:r w:rsidR="00643DC1" w:rsidRPr="00185C48">
        <w:t>,</w:t>
      </w:r>
      <w:r w:rsidRPr="00185C48">
        <w:t xml:space="preserve"> sechs phunt pfeni</w:t>
      </w:r>
      <w:r w:rsidR="00643DC1" w:rsidRPr="00185C48">
        <w:t>n</w:t>
      </w:r>
      <w:r w:rsidRPr="00185C48">
        <w:t>g zu purkrecht und nicht mer. Dem erbern Pauln Rukchl, kramer am Liechtensteg, und sein</w:t>
      </w:r>
      <w:r w:rsidR="00643DC1" w:rsidRPr="00185C48">
        <w:t>en</w:t>
      </w:r>
      <w:r w:rsidRPr="00185C48">
        <w:t xml:space="preserve"> erben, umb vir</w:t>
      </w:r>
      <w:r w:rsidR="00643DC1" w:rsidRPr="00185C48">
        <w:t>c</w:t>
      </w:r>
      <w:r w:rsidRPr="00185C48">
        <w:t>zig phunt pfeni</w:t>
      </w:r>
      <w:r w:rsidR="00643DC1" w:rsidRPr="00185C48">
        <w:t>n</w:t>
      </w:r>
      <w:r w:rsidRPr="00185C48">
        <w:t>g und sind zu be</w:t>
      </w:r>
      <w:r w:rsidR="00643DC1" w:rsidRPr="00185C48">
        <w:t>c</w:t>
      </w:r>
      <w:r w:rsidRPr="00185C48">
        <w:t>zaln auf sand Merten tag nachstkunftig an</w:t>
      </w:r>
      <w:r w:rsidR="00643DC1" w:rsidRPr="00185C48">
        <w:t>v</w:t>
      </w:r>
      <w:r w:rsidRPr="00185C48">
        <w:t>er</w:t>
      </w:r>
      <w:r w:rsidR="00643DC1" w:rsidRPr="00185C48">
        <w:t>c</w:t>
      </w:r>
      <w:r w:rsidRPr="00185C48">
        <w:t>ziehen, ut littera sonat. Actum an Aschtag, anno etc. xlio.</w:t>
      </w:r>
    </w:p>
    <w:p w14:paraId="78D9DA66" w14:textId="6D2F4654" w:rsidR="00001B65" w:rsidRPr="00185C48" w:rsidRDefault="00583F94" w:rsidP="00227627">
      <w:pPr>
        <w:pStyle w:val="Summa"/>
      </w:pPr>
      <w:r w:rsidRPr="00185C48">
        <w:t>Summa lxxx d.</w:t>
      </w:r>
    </w:p>
    <w:p w14:paraId="589C867F" w14:textId="77777777" w:rsidR="00583F94" w:rsidRPr="00185C48" w:rsidRDefault="00583F94" w:rsidP="00185C48">
      <w:pPr>
        <w:pStyle w:val="Urkundendatum"/>
      </w:pPr>
      <w:r w:rsidRPr="00185C48">
        <w:t>[1441</w:t>
      </w:r>
      <w:r w:rsidR="00060347" w:rsidRPr="00185C48">
        <w:t>-03-31</w:t>
      </w:r>
      <w:r w:rsidRPr="00185C48">
        <w:t>]</w:t>
      </w:r>
    </w:p>
    <w:p w14:paraId="07E09CDE" w14:textId="355C9641" w:rsidR="00583F94" w:rsidRPr="00185C48" w:rsidRDefault="00583F94" w:rsidP="00185C48">
      <w:r w:rsidRPr="00185C48">
        <w:t>Erhart Marbacher der smid und Margret, sein hausfrau, habent vers</w:t>
      </w:r>
      <w:r w:rsidR="00643DC1" w:rsidRPr="00185C48">
        <w:t>ec</w:t>
      </w:r>
      <w:r w:rsidRPr="00185C48">
        <w:t>zt ir haws, gelegen in der Wol</w:t>
      </w:r>
      <w:r w:rsidR="00643DC1" w:rsidRPr="00185C48">
        <w:t>c</w:t>
      </w:r>
      <w:r w:rsidRPr="00185C48">
        <w:t>zeil zenagst Die</w:t>
      </w:r>
      <w:r w:rsidR="00643DC1" w:rsidRPr="00185C48">
        <w:t>c</w:t>
      </w:r>
      <w:r w:rsidRPr="00185C48">
        <w:t>z Starhants haus. Dem erbern Gilig</w:t>
      </w:r>
      <w:r w:rsidR="00643DC1" w:rsidRPr="00185C48">
        <w:t>e</w:t>
      </w:r>
      <w:r w:rsidRPr="00185C48">
        <w:t>n S</w:t>
      </w:r>
      <w:r w:rsidR="00643DC1" w:rsidRPr="00185C48">
        <w:t>nic</w:t>
      </w:r>
      <w:r w:rsidRPr="00185C48">
        <w:t>zer und frawn Kathrein, Hannsen des Puhel tochter</w:t>
      </w:r>
      <w:r w:rsidR="00643DC1" w:rsidRPr="00185C48">
        <w:rPr>
          <w:vertAlign w:val="superscript"/>
        </w:rPr>
        <w:footnoteReference w:id="65"/>
      </w:r>
      <w:r w:rsidRPr="00185C48">
        <w:t xml:space="preserve"> weilent seiner hausfraun, nagsten erben, umb lxxx tl. d., die desselben S</w:t>
      </w:r>
      <w:r w:rsidR="00643DC1" w:rsidRPr="00185C48">
        <w:t>nic</w:t>
      </w:r>
      <w:r w:rsidRPr="00185C48">
        <w:t>zer von derselben seiner hausfraun wegen haimsteur, und emaln auf seinem haus beim Rotenturn gelegen sein, und alle die weil die der genant Erhart und sein hausfraw innhaben</w:t>
      </w:r>
      <w:r w:rsidR="00A70B6D" w:rsidRPr="00185C48">
        <w:t>t</w:t>
      </w:r>
      <w:r w:rsidRPr="00185C48">
        <w:t>, so sullen si dem egenant S</w:t>
      </w:r>
      <w:r w:rsidR="00A70B6D" w:rsidRPr="00185C48">
        <w:t>nic</w:t>
      </w:r>
      <w:r w:rsidRPr="00185C48">
        <w:t>zer alle alle jar davon raihen und dienen acht phunt pfeni</w:t>
      </w:r>
      <w:r w:rsidR="00A70B6D" w:rsidRPr="00185C48">
        <w:t>n</w:t>
      </w:r>
      <w:r w:rsidRPr="00185C48">
        <w:t>g an abslag des haubtguts zu den drein tegen Mich</w:t>
      </w:r>
      <w:r w:rsidR="00A70B6D" w:rsidRPr="00185C48">
        <w:t>e</w:t>
      </w:r>
      <w:r w:rsidRPr="00185C48">
        <w:t xml:space="preserve">l, </w:t>
      </w:r>
      <w:r w:rsidR="00A70B6D" w:rsidRPr="00185C48">
        <w:t>N</w:t>
      </w:r>
      <w:r w:rsidRPr="00185C48">
        <w:t xml:space="preserve">ativitatis et Jeorii, zu yedem tag </w:t>
      </w:r>
      <w:r w:rsidR="00A70B6D" w:rsidRPr="00185C48">
        <w:rPr>
          <w:strike/>
        </w:rPr>
        <w:t>v s.</w:t>
      </w:r>
      <w:r w:rsidR="00A70B6D" w:rsidRPr="00185C48">
        <w:t xml:space="preserve"> </w:t>
      </w:r>
      <w:r w:rsidRPr="00185C48">
        <w:t xml:space="preserve">ii tl., v </w:t>
      </w:r>
      <w:r w:rsidR="00565E9C">
        <w:t>s.</w:t>
      </w:r>
      <w:r w:rsidRPr="00185C48">
        <w:t xml:space="preserve"> x d. </w:t>
      </w:r>
      <w:r w:rsidR="00A70B6D" w:rsidRPr="00185C48">
        <w:t>Wé</w:t>
      </w:r>
      <w:r w:rsidRPr="00185C48">
        <w:t>er aber das der genant S</w:t>
      </w:r>
      <w:r w:rsidR="00A70B6D" w:rsidRPr="00185C48">
        <w:t>nic</w:t>
      </w:r>
      <w:r w:rsidRPr="00185C48">
        <w:t>zer mit tod abg</w:t>
      </w:r>
      <w:r w:rsidR="00A70B6D" w:rsidRPr="00185C48">
        <w:t>í</w:t>
      </w:r>
      <w:r w:rsidRPr="00185C48">
        <w:t>ng, so sullen si dan</w:t>
      </w:r>
      <w:r w:rsidR="00A70B6D" w:rsidRPr="00185C48">
        <w:t>n</w:t>
      </w:r>
      <w:r w:rsidRPr="00185C48">
        <w:t xml:space="preserve"> dieselben sum</w:t>
      </w:r>
      <w:r w:rsidR="00A70B6D" w:rsidRPr="00185C48">
        <w:t>m</w:t>
      </w:r>
      <w:r w:rsidRPr="00185C48">
        <w:t xml:space="preserve"> pfeni</w:t>
      </w:r>
      <w:r w:rsidR="00A70B6D" w:rsidRPr="00185C48">
        <w:t>n</w:t>
      </w:r>
      <w:r w:rsidRPr="00185C48">
        <w:t>g haimsteur ausrichten und be</w:t>
      </w:r>
      <w:r w:rsidR="00A70B6D" w:rsidRPr="00185C48">
        <w:t>c</w:t>
      </w:r>
      <w:r w:rsidRPr="00185C48">
        <w:t xml:space="preserve">zaln der genanten frawn Kathrein seligen nagsten </w:t>
      </w:r>
      <w:r w:rsidRPr="00185C48">
        <w:lastRenderedPageBreak/>
        <w:t>erben, die dan</w:t>
      </w:r>
      <w:r w:rsidR="00A70B6D" w:rsidRPr="00185C48">
        <w:t>n</w:t>
      </w:r>
      <w:r w:rsidRPr="00185C48">
        <w:t xml:space="preserve"> dieselbig haimstewr rechtlich erbent, wan si dew an sy ervodernt und nicht lenger peyt</w:t>
      </w:r>
      <w:r w:rsidR="00A70B6D" w:rsidRPr="00185C48">
        <w:t>e</w:t>
      </w:r>
      <w:r w:rsidRPr="00185C48">
        <w:t>n wellent an</w:t>
      </w:r>
      <w:r w:rsidR="00A70B6D" w:rsidRPr="00185C48">
        <w:t>v</w:t>
      </w:r>
      <w:r w:rsidRPr="00185C48">
        <w:t>ercziehen, ut littera sonat. Actum an Freitag vor Judica, xli</w:t>
      </w:r>
      <w:r w:rsidRPr="00185C48">
        <w:rPr>
          <w:vertAlign w:val="superscript"/>
        </w:rPr>
        <w:t>o</w:t>
      </w:r>
      <w:r w:rsidRPr="00185C48">
        <w:t>.</w:t>
      </w:r>
    </w:p>
    <w:p w14:paraId="4EEEA53F" w14:textId="77777777" w:rsidR="00583F94" w:rsidRPr="00185C48" w:rsidRDefault="00583F94" w:rsidP="00185C48">
      <w:pPr>
        <w:pStyle w:val="Summa"/>
      </w:pPr>
      <w:r w:rsidRPr="00185C48">
        <w:t>Summa v s. x d.</w:t>
      </w:r>
    </w:p>
    <w:p w14:paraId="085F3E5D" w14:textId="49AA0072" w:rsidR="00001B65" w:rsidRPr="000B538D" w:rsidRDefault="00A70B6D" w:rsidP="00227627">
      <w:pPr>
        <w:pStyle w:val="Nachtrag"/>
        <w:rPr>
          <w:lang w:val="en-US"/>
        </w:rPr>
      </w:pPr>
      <w:r w:rsidRPr="000B538D">
        <w:rPr>
          <w:lang w:val="en-US"/>
        </w:rPr>
        <w:t xml:space="preserve">Sniczer </w:t>
      </w:r>
      <w:r w:rsidR="00583F94" w:rsidRPr="000B538D">
        <w:rPr>
          <w:lang w:val="en-US"/>
        </w:rPr>
        <w:t xml:space="preserve">habet cedulam </w:t>
      </w:r>
      <w:r w:rsidRPr="000B538D">
        <w:rPr>
          <w:lang w:val="en-US"/>
        </w:rPr>
        <w:t>per uxorem</w:t>
      </w:r>
      <w:r w:rsidR="00185C48" w:rsidRPr="000B538D">
        <w:rPr>
          <w:lang w:val="en-US"/>
        </w:rPr>
        <w:t>.</w:t>
      </w:r>
    </w:p>
    <w:p w14:paraId="19E0000A" w14:textId="77777777" w:rsidR="00227627" w:rsidRDefault="00227627" w:rsidP="00227627">
      <w:pPr>
        <w:pStyle w:val="Seitenautor"/>
      </w:pPr>
      <w:r w:rsidRPr="0026049E">
        <w:t>Korbinian (Richard)</w:t>
      </w:r>
      <w:r w:rsidRPr="00B87507">
        <w:t xml:space="preserve"> </w:t>
      </w:r>
    </w:p>
    <w:p w14:paraId="0C9DCB5C" w14:textId="416E4551" w:rsidR="00583F94" w:rsidRDefault="00227627" w:rsidP="00227627">
      <w:pPr>
        <w:pStyle w:val="Folioangabe"/>
      </w:pPr>
      <w:r w:rsidRPr="00185C48">
        <w:t xml:space="preserve"> </w:t>
      </w:r>
      <w:r w:rsidR="009B39F8" w:rsidRPr="00185C48">
        <w:t>[</w:t>
      </w:r>
      <w:r w:rsidR="00583F94" w:rsidRPr="00185C48">
        <w:t>98v]</w:t>
      </w:r>
    </w:p>
    <w:p w14:paraId="39F5E428" w14:textId="0FDD7945" w:rsidR="003C43CF" w:rsidRPr="00185C48" w:rsidRDefault="003C43CF" w:rsidP="003C43CF">
      <w:pPr>
        <w:pStyle w:val="FAKSIMILELINK"/>
      </w:pPr>
      <w:r w:rsidRPr="003C43CF">
        <w:t>WSTLA_Grundbuch_Stadt_Wien_B1_34_SatzbuchCD_019</w:t>
      </w:r>
      <w:r>
        <w:t>3</w:t>
      </w:r>
      <w:r w:rsidRPr="003C43CF">
        <w:t>.jpg</w:t>
      </w:r>
    </w:p>
    <w:p w14:paraId="1C8F523B" w14:textId="77777777" w:rsidR="00583F94" w:rsidRPr="00185C48" w:rsidRDefault="00583F94" w:rsidP="00185C48">
      <w:pPr>
        <w:pStyle w:val="Urkundendatum"/>
      </w:pPr>
      <w:r w:rsidRPr="00185C48">
        <w:t>[1441</w:t>
      </w:r>
      <w:r w:rsidR="00060347" w:rsidRPr="00185C48">
        <w:t>-04-03</w:t>
      </w:r>
      <w:r w:rsidRPr="00185C48">
        <w:t>]</w:t>
      </w:r>
    </w:p>
    <w:p w14:paraId="415251B0" w14:textId="77777777" w:rsidR="00583F94" w:rsidRPr="00185C48" w:rsidRDefault="00583F94" w:rsidP="00185C48">
      <w:r w:rsidRPr="00185C48">
        <w:t>Erhart Marbacher der smid und Margret, sein hausfraw, habent versa</w:t>
      </w:r>
      <w:r w:rsidR="001A7826" w:rsidRPr="00185C48">
        <w:t>c</w:t>
      </w:r>
      <w:r w:rsidRPr="00185C48">
        <w:t xml:space="preserve">zt die uberteurung </w:t>
      </w:r>
      <w:r w:rsidR="00486CBE" w:rsidRPr="00185C48">
        <w:t>í</w:t>
      </w:r>
      <w:r w:rsidRPr="00185C48">
        <w:t>rs hauss, gelegen in der Wolzeil zenagst Dietreichs Starhantz haus. Uber die lxxx tl. d., die Giligen S</w:t>
      </w:r>
      <w:r w:rsidR="001A7826" w:rsidRPr="00185C48">
        <w:t>nic</w:t>
      </w:r>
      <w:r w:rsidRPr="00185C48">
        <w:t>zer und Kathrein, Hanns</w:t>
      </w:r>
      <w:r w:rsidR="001A7826" w:rsidRPr="00185C48">
        <w:t>e</w:t>
      </w:r>
      <w:r w:rsidRPr="00185C48">
        <w:t xml:space="preserve">n Puhel tochter weilnt seiner hausfraun, </w:t>
      </w:r>
      <w:r w:rsidR="001A7826" w:rsidRPr="00185C48">
        <w:rPr>
          <w:strike/>
        </w:rPr>
        <w:t>zu</w:t>
      </w:r>
      <w:r w:rsidR="001A7826" w:rsidRPr="00185C48">
        <w:t xml:space="preserve"> </w:t>
      </w:r>
      <w:r w:rsidRPr="00185C48">
        <w:t>nagsten erben ze haimste</w:t>
      </w:r>
      <w:r w:rsidR="001A7826" w:rsidRPr="00185C48">
        <w:t>u</w:t>
      </w:r>
      <w:r w:rsidRPr="00185C48">
        <w:t>r vor nach laut ains briefs darauf verschriben sind, den erbern Hannsen und Annen, Hannsen Sewser des schuster seligen kindern, und irn erb</w:t>
      </w:r>
      <w:r w:rsidR="001A7826" w:rsidRPr="00185C48">
        <w:t>e</w:t>
      </w:r>
      <w:r w:rsidRPr="00185C48">
        <w:t>n, umb lx tl. d. und sind zu be</w:t>
      </w:r>
      <w:r w:rsidR="00B846E8" w:rsidRPr="00185C48">
        <w:t>c</w:t>
      </w:r>
      <w:r w:rsidRPr="00185C48">
        <w:t>zaln, wenn dieselben kinder vogtper werdent und zu irn beschaiden jarn komend</w:t>
      </w:r>
      <w:r w:rsidR="00B846E8" w:rsidRPr="00185C48">
        <w:t>.</w:t>
      </w:r>
      <w:r w:rsidRPr="00185C48">
        <w:t xml:space="preserve"> </w:t>
      </w:r>
      <w:r w:rsidR="00B846E8" w:rsidRPr="00185C48">
        <w:t>U</w:t>
      </w:r>
      <w:r w:rsidRPr="00185C48">
        <w:t>nd sullen in die weil si das gelt innhabent alle jar davon raihen und dienn sechs phunt pfeni</w:t>
      </w:r>
      <w:r w:rsidR="00B846E8" w:rsidRPr="00185C48">
        <w:t>n</w:t>
      </w:r>
      <w:r w:rsidRPr="00185C48">
        <w:t xml:space="preserve">g zu den drein tegen im jar Michaelis, </w:t>
      </w:r>
      <w:r w:rsidR="00B846E8" w:rsidRPr="00185C48">
        <w:t>N</w:t>
      </w:r>
      <w:r w:rsidRPr="00185C48">
        <w:t>ativitatis, Jeorii, zu yed</w:t>
      </w:r>
      <w:r w:rsidR="00B846E8" w:rsidRPr="00185C48">
        <w:t>en</w:t>
      </w:r>
      <w:r w:rsidRPr="00185C48">
        <w:t xml:space="preserve"> tag ii tl. d., ut littera sonat. Actum an Montag nach Judica, anno domini etc. xli</w:t>
      </w:r>
      <w:r w:rsidRPr="00185C48">
        <w:rPr>
          <w:vertAlign w:val="superscript"/>
        </w:rPr>
        <w:t>o</w:t>
      </w:r>
      <w:r w:rsidRPr="00185C48">
        <w:t>.</w:t>
      </w:r>
    </w:p>
    <w:p w14:paraId="492C7384" w14:textId="3E660B6B" w:rsidR="00001B65" w:rsidRPr="00185C48" w:rsidRDefault="00583F94" w:rsidP="00227627">
      <w:pPr>
        <w:pStyle w:val="Summa"/>
      </w:pPr>
      <w:r w:rsidRPr="00185C48">
        <w:t>Summa ½ tl. d.</w:t>
      </w:r>
    </w:p>
    <w:p w14:paraId="4958736F" w14:textId="77777777" w:rsidR="00583F94" w:rsidRPr="00185C48" w:rsidRDefault="00583F94" w:rsidP="00185C48">
      <w:pPr>
        <w:pStyle w:val="Urkundendatum"/>
      </w:pPr>
      <w:r w:rsidRPr="00185C48">
        <w:t>[1441</w:t>
      </w:r>
      <w:r w:rsidR="00060347" w:rsidRPr="00185C48">
        <w:t>-03-31</w:t>
      </w:r>
      <w:r w:rsidRPr="00185C48">
        <w:t>]</w:t>
      </w:r>
    </w:p>
    <w:p w14:paraId="6151330D" w14:textId="77777777" w:rsidR="00583F94" w:rsidRPr="000B538D" w:rsidRDefault="00583F94" w:rsidP="00185C48">
      <w:pPr>
        <w:rPr>
          <w:lang w:val="en-US"/>
        </w:rPr>
      </w:pPr>
      <w:r w:rsidRPr="00185C48">
        <w:t>Elzpet, Hainreichs Hainreichs Schachner witib, hat versa</w:t>
      </w:r>
      <w:r w:rsidR="00B846E8" w:rsidRPr="00185C48">
        <w:t>c</w:t>
      </w:r>
      <w:r w:rsidRPr="00185C48">
        <w:t>zt ir haus, gelegen in der Weyhenpurgk zenagst Ulreichs von Veltzperg haus. Dem erbern herr</w:t>
      </w:r>
      <w:r w:rsidR="00A822F4" w:rsidRPr="00185C48">
        <w:t>e</w:t>
      </w:r>
      <w:r w:rsidRPr="00185C48">
        <w:t xml:space="preserve">n, hern Petern Günther, obristen caplan </w:t>
      </w:r>
      <w:r w:rsidR="00A822F4" w:rsidRPr="00185C48">
        <w:t>U</w:t>
      </w:r>
      <w:r w:rsidRPr="00185C48">
        <w:t xml:space="preserve">nser </w:t>
      </w:r>
      <w:r w:rsidR="00A822F4" w:rsidRPr="00185C48">
        <w:t>F</w:t>
      </w:r>
      <w:r w:rsidRPr="00185C48">
        <w:t>rawn cappellen auf der Stetten und sein</w:t>
      </w:r>
      <w:r w:rsidR="00A822F4" w:rsidRPr="00185C48">
        <w:t>en</w:t>
      </w:r>
      <w:r w:rsidRPr="00185C48">
        <w:t xml:space="preserve"> nachkomen, umb xvii tl.d. und sind zu be</w:t>
      </w:r>
      <w:r w:rsidR="00A822F4" w:rsidRPr="00185C48">
        <w:t>c</w:t>
      </w:r>
      <w:r w:rsidRPr="00185C48">
        <w:t xml:space="preserve">zalen </w:t>
      </w:r>
      <w:r w:rsidR="00A822F4" w:rsidRPr="00185C48">
        <w:rPr>
          <w:strike/>
        </w:rPr>
        <w:t>wenn</w:t>
      </w:r>
      <w:r w:rsidR="00A822F4" w:rsidRPr="00185C48">
        <w:t xml:space="preserve"> </w:t>
      </w:r>
      <w:r w:rsidRPr="00185C48">
        <w:t>auf die phingsten nagst kunftig anver</w:t>
      </w:r>
      <w:r w:rsidR="00A822F4" w:rsidRPr="00185C48">
        <w:t>c</w:t>
      </w:r>
      <w:r w:rsidRPr="00185C48">
        <w:t>zieh</w:t>
      </w:r>
      <w:r w:rsidR="00A822F4" w:rsidRPr="00185C48">
        <w:t>e</w:t>
      </w:r>
      <w:r w:rsidRPr="00185C48">
        <w:t xml:space="preserve">n, ut littera sonat. </w:t>
      </w:r>
      <w:r w:rsidRPr="000B538D">
        <w:rPr>
          <w:lang w:val="en-US"/>
        </w:rPr>
        <w:t>Actum feria sexta ante Judica, anno etc. xli</w:t>
      </w:r>
      <w:r w:rsidRPr="000B538D">
        <w:rPr>
          <w:vertAlign w:val="superscript"/>
          <w:lang w:val="en-US"/>
        </w:rPr>
        <w:t>o</w:t>
      </w:r>
      <w:r w:rsidRPr="000B538D">
        <w:rPr>
          <w:lang w:val="en-US"/>
        </w:rPr>
        <w:t>.</w:t>
      </w:r>
    </w:p>
    <w:p w14:paraId="03206FBD" w14:textId="77777777" w:rsidR="00583F94" w:rsidRPr="000B538D" w:rsidRDefault="00583F94" w:rsidP="00185C48">
      <w:pPr>
        <w:pStyle w:val="Summa"/>
        <w:rPr>
          <w:lang w:val="en-US"/>
        </w:rPr>
      </w:pPr>
      <w:r w:rsidRPr="000B538D">
        <w:rPr>
          <w:lang w:val="en-US"/>
        </w:rPr>
        <w:t>Summa xxxiiii d.</w:t>
      </w:r>
    </w:p>
    <w:p w14:paraId="47C2FFD4" w14:textId="6BD0DD49" w:rsidR="00EF4248" w:rsidRPr="00185C48" w:rsidRDefault="00583F94" w:rsidP="00227627">
      <w:pPr>
        <w:pStyle w:val="Nachtrag"/>
      </w:pPr>
      <w:r w:rsidRPr="00185C48">
        <w:t>Nota das gelt hat die fraw zu</w:t>
      </w:r>
      <w:r w:rsidR="00A822F4" w:rsidRPr="00185C48">
        <w:t>m</w:t>
      </w:r>
      <w:r w:rsidRPr="00185C48">
        <w:t xml:space="preserve"> puch </w:t>
      </w:r>
      <w:r w:rsidR="00A822F4" w:rsidRPr="00185C48">
        <w:t>ni</w:t>
      </w:r>
      <w:r w:rsidRPr="00185C48">
        <w:t xml:space="preserve">der gelegt, feria </w:t>
      </w:r>
      <w:r w:rsidR="00A822F4" w:rsidRPr="00185C48">
        <w:t>sexta Omnium sanctorum</w:t>
      </w:r>
      <w:r w:rsidRPr="00185C48">
        <w:t>, anno etc. xli</w:t>
      </w:r>
      <w:r w:rsidRPr="00185C48">
        <w:rPr>
          <w:vertAlign w:val="superscript"/>
        </w:rPr>
        <w:t>o</w:t>
      </w:r>
      <w:r w:rsidRPr="00185C48">
        <w:t>.</w:t>
      </w:r>
    </w:p>
    <w:p w14:paraId="1EDD40A8" w14:textId="77777777" w:rsidR="00583F94" w:rsidRPr="00185C48" w:rsidRDefault="00EF4248" w:rsidP="00185C48">
      <w:pPr>
        <w:pStyle w:val="Urkundendatum"/>
      </w:pPr>
      <w:r w:rsidRPr="00185C48">
        <w:t>[1441-03-</w:t>
      </w:r>
      <w:r w:rsidR="007C5E25" w:rsidRPr="00185C48">
        <w:t>15</w:t>
      </w:r>
      <w:r w:rsidRPr="00185C48">
        <w:t>]</w:t>
      </w:r>
    </w:p>
    <w:p w14:paraId="2906424D" w14:textId="77777777" w:rsidR="00583F94" w:rsidRPr="00185C48" w:rsidRDefault="00583F94" w:rsidP="00185C48">
      <w:r w:rsidRPr="00185C48">
        <w:t xml:space="preserve">Elzpet Marxen des Frewdenzwey </w:t>
      </w:r>
      <w:r w:rsidR="00A822F4" w:rsidRPr="00185C48">
        <w:t>k</w:t>
      </w:r>
      <w:r w:rsidRPr="00185C48">
        <w:t>urs</w:t>
      </w:r>
      <w:r w:rsidR="00A822F4" w:rsidRPr="00185C48">
        <w:t>n</w:t>
      </w:r>
      <w:r w:rsidRPr="00185C48">
        <w:t>er hausfraw hat versa</w:t>
      </w:r>
      <w:r w:rsidR="00A822F4" w:rsidRPr="00185C48">
        <w:t>c</w:t>
      </w:r>
      <w:r w:rsidRPr="00185C48">
        <w:t>zt ir haus, gelegen in der Wiltberherstrass gegen dem Strobel uber. Dem erbern Niclasn Karlinger und sein</w:t>
      </w:r>
      <w:r w:rsidR="00227393" w:rsidRPr="00185C48">
        <w:t>en</w:t>
      </w:r>
      <w:r w:rsidRPr="00185C48">
        <w:t xml:space="preserve"> erb</w:t>
      </w:r>
      <w:r w:rsidR="00227393" w:rsidRPr="00185C48">
        <w:t>e</w:t>
      </w:r>
      <w:r w:rsidRPr="00185C48">
        <w:t xml:space="preserve">n für xxxii tl. d. </w:t>
      </w:r>
      <w:r w:rsidR="00227393" w:rsidRPr="00185C48">
        <w:t>U</w:t>
      </w:r>
      <w:r w:rsidRPr="00185C48">
        <w:t>nd sind zu be</w:t>
      </w:r>
      <w:r w:rsidR="00227393" w:rsidRPr="00185C48">
        <w:t>c</w:t>
      </w:r>
      <w:r w:rsidRPr="00185C48">
        <w:t>zaln von datum der sa</w:t>
      </w:r>
      <w:r w:rsidR="00227393" w:rsidRPr="00185C48">
        <w:t>c</w:t>
      </w:r>
      <w:r w:rsidRPr="00185C48">
        <w:t>zung uber drew jar und yeds jars davon raihen und dienen ii tl. d. a</w:t>
      </w:r>
      <w:r w:rsidR="00227393" w:rsidRPr="00185C48">
        <w:t>n</w:t>
      </w:r>
      <w:r w:rsidRPr="00185C48">
        <w:t xml:space="preserve"> abslag, ut littera sonat. Actum an Mitichen nach Reminiscere in der vasten, anno etc. xli</w:t>
      </w:r>
      <w:r w:rsidRPr="00185C48">
        <w:rPr>
          <w:vertAlign w:val="superscript"/>
        </w:rPr>
        <w:t>o</w:t>
      </w:r>
      <w:r w:rsidRPr="00185C48">
        <w:t>.</w:t>
      </w:r>
    </w:p>
    <w:p w14:paraId="702A5292" w14:textId="77777777" w:rsidR="00583F94" w:rsidRPr="00185C48" w:rsidRDefault="00583F94" w:rsidP="00C042A6">
      <w:pPr>
        <w:pStyle w:val="Summa"/>
      </w:pPr>
      <w:r w:rsidRPr="00185C48">
        <w:t>Summa lxiiii d.</w:t>
      </w:r>
    </w:p>
    <w:p w14:paraId="1F48B997" w14:textId="46C63C6B" w:rsidR="00001B65" w:rsidRPr="00185C48" w:rsidRDefault="00583F94" w:rsidP="00227627">
      <w:pPr>
        <w:pStyle w:val="Nachtrag"/>
      </w:pPr>
      <w:r w:rsidRPr="00185C48">
        <w:t xml:space="preserve">Nota daz gelt ist zu dem puch gelegt, </w:t>
      </w:r>
      <w:r w:rsidR="00227393" w:rsidRPr="00185C48">
        <w:t>feria quarta post Invocavit</w:t>
      </w:r>
      <w:r w:rsidRPr="00185C48">
        <w:t>, xlii</w:t>
      </w:r>
      <w:r w:rsidRPr="00C042A6">
        <w:rPr>
          <w:vertAlign w:val="superscript"/>
        </w:rPr>
        <w:t>do</w:t>
      </w:r>
      <w:r w:rsidRPr="00185C48">
        <w:t>.</w:t>
      </w:r>
    </w:p>
    <w:p w14:paraId="4404923F" w14:textId="77777777" w:rsidR="007C5E25" w:rsidRPr="00185C48" w:rsidRDefault="00583F94" w:rsidP="00C042A6">
      <w:pPr>
        <w:pStyle w:val="Urkundendatum"/>
      </w:pPr>
      <w:r w:rsidRPr="00185C48">
        <w:t>[1441</w:t>
      </w:r>
      <w:r w:rsidR="007C5E25" w:rsidRPr="00185C48">
        <w:t>-05-22]</w:t>
      </w:r>
    </w:p>
    <w:p w14:paraId="7E6B6428" w14:textId="77777777" w:rsidR="00583F94" w:rsidRPr="00185C48" w:rsidRDefault="00583F94" w:rsidP="00185C48">
      <w:r w:rsidRPr="00185C48">
        <w:t>Erhart Smidpekch und Margret, sein hausfraw, habent versa</w:t>
      </w:r>
      <w:r w:rsidR="00227393" w:rsidRPr="00185C48">
        <w:t>c</w:t>
      </w:r>
      <w:r w:rsidRPr="00185C48">
        <w:t xml:space="preserve">zt </w:t>
      </w:r>
      <w:r w:rsidR="00227393" w:rsidRPr="00185C48">
        <w:t>i</w:t>
      </w:r>
      <w:r w:rsidRPr="00185C48">
        <w:t xml:space="preserve">r haus, gelegen bei Kernertor am egk mit seiner zugehorung hinder der rinkchmaur zenagst Ulrichs Floderl des slosser </w:t>
      </w:r>
      <w:r w:rsidRPr="00185C48">
        <w:lastRenderedPageBreak/>
        <w:t>haws, davon man jerlich d</w:t>
      </w:r>
      <w:r w:rsidR="00227393" w:rsidRPr="00185C48">
        <w:t>í</w:t>
      </w:r>
      <w:r w:rsidRPr="00185C48">
        <w:t>nt hern Petern Benedicter, caplan der mess</w:t>
      </w:r>
      <w:r w:rsidR="00227393" w:rsidRPr="00185C48">
        <w:t>,</w:t>
      </w:r>
      <w:r w:rsidRPr="00185C48">
        <w:t xml:space="preserve"> die maister Albertinus auf </w:t>
      </w:r>
      <w:r w:rsidR="00227393" w:rsidRPr="00185C48">
        <w:t>U</w:t>
      </w:r>
      <w:r w:rsidRPr="00185C48">
        <w:t xml:space="preserve">nser </w:t>
      </w:r>
      <w:r w:rsidR="00227393" w:rsidRPr="00185C48">
        <w:t>F</w:t>
      </w:r>
      <w:r w:rsidRPr="00185C48">
        <w:t>rawn altar da</w:t>
      </w:r>
      <w:r w:rsidR="00227393" w:rsidRPr="00185C48">
        <w:t>c</w:t>
      </w:r>
      <w:r w:rsidRPr="00185C48">
        <w:t xml:space="preserve">z Sant Stepfan gestifft hat, xii ½ tl. d. ze purkrecht und nicht mer. Dem erbern Petern von Staineinkirchen, dem hofpinter, irm </w:t>
      </w:r>
      <w:r w:rsidR="00227393" w:rsidRPr="00185C48">
        <w:t>s</w:t>
      </w:r>
      <w:r w:rsidRPr="00185C48">
        <w:t>weher und vater Annen seiner hausfraun und irn baiden erben, umb hundert pfunt pfeni</w:t>
      </w:r>
      <w:r w:rsidR="00227393" w:rsidRPr="00185C48">
        <w:t>n</w:t>
      </w:r>
      <w:r w:rsidRPr="00185C48">
        <w:t>g und sind zu be</w:t>
      </w:r>
      <w:r w:rsidR="00227393" w:rsidRPr="00185C48">
        <w:t>c</w:t>
      </w:r>
      <w:r w:rsidRPr="00185C48">
        <w:t>zaln, wenn si die vodernt, darnach ynner den nagsten moneid anver</w:t>
      </w:r>
      <w:r w:rsidR="00227393" w:rsidRPr="00185C48">
        <w:t>c</w:t>
      </w:r>
      <w:r w:rsidRPr="00185C48">
        <w:t>ziehen, ut littera sonat. Actum an Montag vor sand Urbans tag, anno etc. xli</w:t>
      </w:r>
      <w:r w:rsidRPr="00C042A6">
        <w:rPr>
          <w:vertAlign w:val="superscript"/>
        </w:rPr>
        <w:t>o</w:t>
      </w:r>
      <w:r w:rsidRPr="00185C48">
        <w:t>.</w:t>
      </w:r>
    </w:p>
    <w:p w14:paraId="6B169A63" w14:textId="3E08BB4C" w:rsidR="00001B65" w:rsidRPr="00F86513" w:rsidRDefault="00583F94" w:rsidP="00227627">
      <w:pPr>
        <w:pStyle w:val="Summa"/>
      </w:pPr>
      <w:r w:rsidRPr="00185C48">
        <w:t>Summa vi s. xx d.</w:t>
      </w:r>
    </w:p>
    <w:p w14:paraId="7006380F" w14:textId="77777777" w:rsidR="00227627" w:rsidRDefault="00227627" w:rsidP="00227627">
      <w:pPr>
        <w:pStyle w:val="Seitenautor"/>
      </w:pPr>
      <w:r w:rsidRPr="0026049E">
        <w:t>Korbinian (Richard)</w:t>
      </w:r>
      <w:r w:rsidRPr="00B87507">
        <w:t xml:space="preserve"> </w:t>
      </w:r>
    </w:p>
    <w:p w14:paraId="3EBB7E82" w14:textId="39A19568" w:rsidR="00583F94" w:rsidRPr="0026049E" w:rsidRDefault="00227627" w:rsidP="00227627">
      <w:pPr>
        <w:pStyle w:val="Folioangabe"/>
        <w:rPr>
          <w:lang w:val="de-DE"/>
        </w:rPr>
      </w:pPr>
      <w:r w:rsidRPr="0026049E">
        <w:rPr>
          <w:lang w:val="de-DE"/>
        </w:rPr>
        <w:t xml:space="preserve"> </w:t>
      </w:r>
      <w:r w:rsidR="009B39F8" w:rsidRPr="0026049E">
        <w:rPr>
          <w:lang w:val="de-DE"/>
        </w:rPr>
        <w:t>[</w:t>
      </w:r>
      <w:r w:rsidR="00583F94" w:rsidRPr="0026049E">
        <w:rPr>
          <w:lang w:val="de-DE"/>
        </w:rPr>
        <w:t>99r]</w:t>
      </w:r>
    </w:p>
    <w:p w14:paraId="1E37D205" w14:textId="11224F70" w:rsidR="003C43CF" w:rsidRPr="003C43CF" w:rsidRDefault="003C43CF" w:rsidP="003C43CF">
      <w:pPr>
        <w:pStyle w:val="FAKSIMILELINK"/>
      </w:pPr>
      <w:r w:rsidRPr="003C43CF">
        <w:t>WSTLA_Grundbuch_Stadt_Wien_B1_34_SatzbuchCD_019</w:t>
      </w:r>
      <w:r>
        <w:t>4</w:t>
      </w:r>
      <w:r w:rsidRPr="003C43CF">
        <w:t>.jpg</w:t>
      </w:r>
    </w:p>
    <w:p w14:paraId="39F11DB0" w14:textId="77777777" w:rsidR="00583F94" w:rsidRPr="00C042A6" w:rsidRDefault="00583F94" w:rsidP="00C042A6">
      <w:pPr>
        <w:pStyle w:val="Rubrik"/>
      </w:pPr>
      <w:r w:rsidRPr="00C042A6">
        <w:t>Tempore dominorum Simonis Pötel, consul</w:t>
      </w:r>
      <w:r w:rsidRPr="00C042A6">
        <w:rPr>
          <w:highlight w:val="yellow"/>
        </w:rPr>
        <w:t>is</w:t>
      </w:r>
      <w:r w:rsidRPr="00C042A6">
        <w:t>, et Erasm Ponhaymer, anno etc. xlii</w:t>
      </w:r>
      <w:r w:rsidRPr="00C042A6">
        <w:rPr>
          <w:vertAlign w:val="superscript"/>
        </w:rPr>
        <w:t>do</w:t>
      </w:r>
    </w:p>
    <w:p w14:paraId="720CC852" w14:textId="77777777" w:rsidR="00583F94" w:rsidRPr="00C042A6" w:rsidRDefault="00583F94" w:rsidP="00C042A6">
      <w:r w:rsidRPr="00C042A6">
        <w:t>[1442</w:t>
      </w:r>
      <w:r w:rsidR="007C5E25" w:rsidRPr="00C042A6">
        <w:t>-04-27</w:t>
      </w:r>
      <w:r w:rsidRPr="00C042A6">
        <w:t>]</w:t>
      </w:r>
    </w:p>
    <w:p w14:paraId="6F6DD464" w14:textId="77777777" w:rsidR="00583F94" w:rsidRPr="00C042A6" w:rsidRDefault="00583F94" w:rsidP="00C042A6">
      <w:r w:rsidRPr="00C042A6">
        <w:t xml:space="preserve">Elsbet, Fridreichs von Aschpach </w:t>
      </w:r>
      <w:r w:rsidR="00AC417A" w:rsidRPr="00C042A6">
        <w:rPr>
          <w:strike/>
        </w:rPr>
        <w:t>ettwenn wittib</w:t>
      </w:r>
      <w:r w:rsidRPr="00C042A6">
        <w:t xml:space="preserve"> ettwen urtailschreiber seligen hausfraw, hat verkaufft drew phunt pfeni</w:t>
      </w:r>
      <w:r w:rsidR="00AC417A" w:rsidRPr="00C042A6">
        <w:t>n</w:t>
      </w:r>
      <w:r w:rsidRPr="00C042A6">
        <w:t>g geltz purkrechts auf irm haus, gelegen am Hohenmarkht gegen dem Vischmarkht uber zenagst Seifrid Mun</w:t>
      </w:r>
      <w:r w:rsidR="00AC417A" w:rsidRPr="00C042A6">
        <w:t>c</w:t>
      </w:r>
      <w:r w:rsidRPr="00C042A6">
        <w:t xml:space="preserve">zken haus. Umb xxx tl. d., den erbern Erasm </w:t>
      </w:r>
      <w:r w:rsidR="00AC417A" w:rsidRPr="00C042A6">
        <w:t>Vinken</w:t>
      </w:r>
      <w:r w:rsidRPr="00C042A6">
        <w:t>n Niclasen von Kalschnig, dem langen Peter und Pangre</w:t>
      </w:r>
      <w:r w:rsidR="00AC417A" w:rsidRPr="00C042A6">
        <w:t>c</w:t>
      </w:r>
      <w:r w:rsidRPr="00C042A6">
        <w:t>zen von Martpurg, den sch</w:t>
      </w:r>
      <w:r w:rsidR="00AC417A" w:rsidRPr="00C042A6">
        <w:t>ú</w:t>
      </w:r>
      <w:r w:rsidRPr="00C042A6">
        <w:t>stern, diezeit zechmaister der gan</w:t>
      </w:r>
      <w:r w:rsidR="00AC417A" w:rsidRPr="00C042A6">
        <w:t>c</w:t>
      </w:r>
      <w:r w:rsidRPr="00C042A6">
        <w:t xml:space="preserve">zen pruderschaft </w:t>
      </w:r>
      <w:r w:rsidRPr="00FB5D07">
        <w:t>der Schuster</w:t>
      </w:r>
      <w:r w:rsidR="00AC417A" w:rsidRPr="00FB5D07">
        <w:t>c</w:t>
      </w:r>
      <w:r w:rsidRPr="00FB5D07">
        <w:t>zech</w:t>
      </w:r>
      <w:r w:rsidRPr="00C042A6">
        <w:t xml:space="preserve"> zu Wien</w:t>
      </w:r>
      <w:r w:rsidR="00AC417A" w:rsidRPr="00C042A6">
        <w:t>n</w:t>
      </w:r>
      <w:r w:rsidRPr="00C042A6">
        <w:t>, und allen irn nachkomen und sind zu dienn zu drein tegen und wider abzekauffen miteinander und den nagsten dinst damit, ut littera sonat. Actum an Freitag nach sant Jorgen tag, anno etc. xlii</w:t>
      </w:r>
      <w:r w:rsidRPr="00593B1B">
        <w:rPr>
          <w:vertAlign w:val="superscript"/>
        </w:rPr>
        <w:t>do</w:t>
      </w:r>
      <w:r w:rsidRPr="00C042A6">
        <w:t>.</w:t>
      </w:r>
    </w:p>
    <w:p w14:paraId="5AACB091" w14:textId="06ED774C" w:rsidR="00001B65" w:rsidRPr="00C042A6" w:rsidRDefault="00583F94" w:rsidP="00227627">
      <w:pPr>
        <w:pStyle w:val="Summa"/>
      </w:pPr>
      <w:r w:rsidRPr="00C042A6">
        <w:t>Summa lx d.</w:t>
      </w:r>
    </w:p>
    <w:p w14:paraId="2DFE8557" w14:textId="77777777" w:rsidR="00583F94" w:rsidRPr="00C042A6" w:rsidRDefault="00583F94" w:rsidP="00593B1B">
      <w:pPr>
        <w:pStyle w:val="Urkundendatum"/>
      </w:pPr>
      <w:bookmarkStart w:id="42" w:name="_Hlk525722628"/>
      <w:r w:rsidRPr="00C042A6">
        <w:t>[1442</w:t>
      </w:r>
      <w:r w:rsidR="007C5E25" w:rsidRPr="00C042A6">
        <w:t>-06-20</w:t>
      </w:r>
      <w:r w:rsidRPr="00C042A6">
        <w:t>]</w:t>
      </w:r>
    </w:p>
    <w:bookmarkEnd w:id="42"/>
    <w:p w14:paraId="184E2C35" w14:textId="77777777" w:rsidR="00583F94" w:rsidRPr="00593B1B" w:rsidRDefault="00583F94" w:rsidP="00593B1B">
      <w:r w:rsidRPr="00593B1B">
        <w:t>Elsbet, Thomans des Pen</w:t>
      </w:r>
      <w:r w:rsidR="00C87B1F" w:rsidRPr="00593B1B">
        <w:t>c</w:t>
      </w:r>
      <w:r w:rsidRPr="00593B1B">
        <w:t>z</w:t>
      </w:r>
      <w:r w:rsidR="00C87B1F" w:rsidRPr="00593B1B">
        <w:t>e</w:t>
      </w:r>
      <w:r w:rsidRPr="00593B1B">
        <w:t>n seligen witib hat versatzt ir haus, gelegen ynnerhalb Schottentor zenagst des Prawn haws. Dem erbern herr</w:t>
      </w:r>
      <w:r w:rsidR="00C87B1F" w:rsidRPr="00593B1B">
        <w:t>e</w:t>
      </w:r>
      <w:r w:rsidRPr="00593B1B">
        <w:t>n, hern Hannsen dem Pen</w:t>
      </w:r>
      <w:r w:rsidR="00C87B1F" w:rsidRPr="00593B1B">
        <w:t>c</w:t>
      </w:r>
      <w:r w:rsidRPr="00593B1B">
        <w:t>zen, irm swager, und sein</w:t>
      </w:r>
      <w:r w:rsidR="00F50B04" w:rsidRPr="00593B1B">
        <w:t>en</w:t>
      </w:r>
      <w:r w:rsidRPr="00593B1B">
        <w:t xml:space="preserve"> erben, umb xxxii guld</w:t>
      </w:r>
      <w:r w:rsidR="00486CBE" w:rsidRPr="00593B1B">
        <w:t>(</w:t>
      </w:r>
      <w:r w:rsidRPr="00593B1B">
        <w:t>e</w:t>
      </w:r>
      <w:r w:rsidR="00F50B04" w:rsidRPr="00593B1B">
        <w:t>i</w:t>
      </w:r>
      <w:r w:rsidRPr="00593B1B">
        <w:t>n</w:t>
      </w:r>
      <w:r w:rsidR="00486CBE" w:rsidRPr="00593B1B">
        <w:t>)</w:t>
      </w:r>
      <w:r w:rsidRPr="00593B1B">
        <w:t xml:space="preserve"> in gold und vii ½ tl. d., die de</w:t>
      </w:r>
      <w:r w:rsidR="007C10C2" w:rsidRPr="00593B1B">
        <w:t>r</w:t>
      </w:r>
      <w:r w:rsidRPr="00593B1B">
        <w:t xml:space="preserve"> egenant Elsbet</w:t>
      </w:r>
      <w:r w:rsidR="007C10C2" w:rsidRPr="00593B1B">
        <w:t>e</w:t>
      </w:r>
      <w:r w:rsidRPr="00593B1B">
        <w:t>n nagst erben, dem benanten hern Hannsen oder seinen erben nach irm abgang ynner der nagsten jarsfrist be</w:t>
      </w:r>
      <w:r w:rsidR="007C10C2" w:rsidRPr="00593B1B">
        <w:t>c</w:t>
      </w:r>
      <w:r w:rsidRPr="00593B1B">
        <w:t>zaln sullen und sol auch die egenant Elsbet das haus ir lebt</w:t>
      </w:r>
      <w:r w:rsidR="007C10C2" w:rsidRPr="00593B1B">
        <w:t>é</w:t>
      </w:r>
      <w:r w:rsidRPr="00593B1B">
        <w:t xml:space="preserve">g </w:t>
      </w:r>
      <w:r w:rsidR="007C10C2" w:rsidRPr="00593B1B">
        <w:t>p</w:t>
      </w:r>
      <w:r w:rsidRPr="00593B1B">
        <w:t>ewlich innhaben nu</w:t>
      </w:r>
      <w:r w:rsidR="007C10C2" w:rsidRPr="00593B1B">
        <w:t>c</w:t>
      </w:r>
      <w:r w:rsidRPr="00593B1B">
        <w:t>zen und niessen, ut littera sonat. Actum an Mitichen nach sant Veits tag, anno etc. xlii</w:t>
      </w:r>
      <w:r w:rsidRPr="00593B1B">
        <w:rPr>
          <w:vertAlign w:val="superscript"/>
        </w:rPr>
        <w:t>do</w:t>
      </w:r>
      <w:r w:rsidRPr="00593B1B">
        <w:t>.</w:t>
      </w:r>
    </w:p>
    <w:p w14:paraId="0A029951" w14:textId="77777777" w:rsidR="00583F94" w:rsidRPr="00593B1B" w:rsidRDefault="00583F94" w:rsidP="00593B1B">
      <w:pPr>
        <w:pStyle w:val="Summa"/>
      </w:pPr>
      <w:r w:rsidRPr="00593B1B">
        <w:t>Summa lxx d.</w:t>
      </w:r>
    </w:p>
    <w:p w14:paraId="0FD8DB87" w14:textId="5F066125" w:rsidR="00001B65" w:rsidRPr="000B538D" w:rsidRDefault="00583F94" w:rsidP="00227627">
      <w:pPr>
        <w:pStyle w:val="Nachtrag"/>
        <w:rPr>
          <w:lang w:val="en-US"/>
        </w:rPr>
      </w:pPr>
      <w:r w:rsidRPr="00593B1B">
        <w:t>Den vorgenanten sacz hat ledig gesagt Symon W</w:t>
      </w:r>
      <w:r w:rsidR="007C10C2" w:rsidRPr="00593B1B">
        <w:t>ó</w:t>
      </w:r>
      <w:r w:rsidRPr="00593B1B">
        <w:t xml:space="preserve">lkhl, burger zu </w:t>
      </w:r>
      <w:r w:rsidR="007C10C2" w:rsidRPr="00593B1B">
        <w:t xml:space="preserve">der </w:t>
      </w:r>
      <w:r w:rsidRPr="00593B1B">
        <w:t>Frei</w:t>
      </w:r>
      <w:r w:rsidR="007C10C2" w:rsidRPr="00593B1B">
        <w:t>n</w:t>
      </w:r>
      <w:r w:rsidRPr="00593B1B">
        <w:t>stat, der den von hern Hansen Pen</w:t>
      </w:r>
      <w:r w:rsidR="007C10C2" w:rsidRPr="00593B1B">
        <w:t>c</w:t>
      </w:r>
      <w:r w:rsidRPr="00593B1B">
        <w:t>zen geerbt hat und im ubergeben ist nach lautt ains briefs im statpuch geschriben die Niclas Purger von</w:t>
      </w:r>
      <w:r w:rsidR="007C10C2" w:rsidRPr="00593B1B">
        <w:t xml:space="preserve"> seinen wegen ingenomen</w:t>
      </w:r>
      <w:r w:rsidR="00486CBE" w:rsidRPr="00593B1B">
        <w:t xml:space="preserve"> </w:t>
      </w:r>
      <w:r w:rsidRPr="00593B1B">
        <w:t xml:space="preserve">und den saczbrief </w:t>
      </w:r>
      <w:r w:rsidR="007C10C2" w:rsidRPr="00593B1B">
        <w:t>ubergeb</w:t>
      </w:r>
      <w:r w:rsidRPr="00593B1B">
        <w:t xml:space="preserve">en hat. </w:t>
      </w:r>
      <w:r w:rsidRPr="000B538D">
        <w:rPr>
          <w:lang w:val="en-US"/>
        </w:rPr>
        <w:t>Actum an Eritag nach Margarethen, anno etc. lvi</w:t>
      </w:r>
      <w:r w:rsidRPr="000B538D">
        <w:rPr>
          <w:vertAlign w:val="superscript"/>
          <w:lang w:val="en-US"/>
        </w:rPr>
        <w:t>o</w:t>
      </w:r>
      <w:r w:rsidR="00001B65" w:rsidRPr="000B538D">
        <w:rPr>
          <w:lang w:val="en-US"/>
        </w:rPr>
        <w:t>.</w:t>
      </w:r>
    </w:p>
    <w:p w14:paraId="0D6A732F" w14:textId="77777777" w:rsidR="00583F94" w:rsidRPr="00593B1B" w:rsidRDefault="00583F94" w:rsidP="00593B1B">
      <w:pPr>
        <w:pStyle w:val="Rubrik"/>
      </w:pPr>
      <w:r w:rsidRPr="00593B1B">
        <w:t>Tempore dominorum Simonis Potel, consu</w:t>
      </w:r>
      <w:r w:rsidRPr="00593B1B">
        <w:rPr>
          <w:highlight w:val="yellow"/>
        </w:rPr>
        <w:t>lis</w:t>
      </w:r>
      <w:r w:rsidRPr="00593B1B">
        <w:t>, Cristan Wissinger, anno etc. xlii</w:t>
      </w:r>
      <w:r w:rsidRPr="00593B1B">
        <w:rPr>
          <w:vertAlign w:val="superscript"/>
        </w:rPr>
        <w:t>do</w:t>
      </w:r>
      <w:r w:rsidRPr="00593B1B">
        <w:t>.</w:t>
      </w:r>
    </w:p>
    <w:p w14:paraId="47D17AD6" w14:textId="77777777" w:rsidR="00583F94" w:rsidRPr="00593B1B" w:rsidRDefault="00583F94" w:rsidP="00593B1B">
      <w:pPr>
        <w:pStyle w:val="Urkundendatum"/>
      </w:pPr>
      <w:bookmarkStart w:id="43" w:name="_Hlk525722028"/>
      <w:r w:rsidRPr="00593B1B">
        <w:t>[1442</w:t>
      </w:r>
      <w:r w:rsidR="007C5E25" w:rsidRPr="00593B1B">
        <w:t>-07-02</w:t>
      </w:r>
      <w:r w:rsidRPr="00593B1B">
        <w:t>]</w:t>
      </w:r>
    </w:p>
    <w:bookmarkEnd w:id="43"/>
    <w:p w14:paraId="4A623663" w14:textId="77777777" w:rsidR="00583F94" w:rsidRPr="00593B1B" w:rsidRDefault="00583F94" w:rsidP="00593B1B">
      <w:r w:rsidRPr="00593B1B">
        <w:t>Elsbet, Merten des Singer seligen witib, hat verchauft sechs phunt pfeni</w:t>
      </w:r>
      <w:r w:rsidR="007C10C2" w:rsidRPr="00593B1B">
        <w:t>n</w:t>
      </w:r>
      <w:r w:rsidRPr="00593B1B">
        <w:t xml:space="preserve">g geltz purkrecht auf irm haws, gelegen am Kienmarkt am egk zenagst Jorgen von Ernstprunn haus, davon </w:t>
      </w:r>
      <w:r w:rsidR="001A1462" w:rsidRPr="00593B1B">
        <w:t xml:space="preserve">man </w:t>
      </w:r>
      <w:r w:rsidRPr="00593B1B">
        <w:t xml:space="preserve">jerlich dint hern Hansen von Wetsch, caplan der mess so weilnt </w:t>
      </w:r>
      <w:r w:rsidRPr="00FB5D07">
        <w:t>H</w:t>
      </w:r>
      <w:r w:rsidR="00203583" w:rsidRPr="00FB5D07">
        <w:t>(</w:t>
      </w:r>
      <w:r w:rsidRPr="00FB5D07">
        <w:t>ei</w:t>
      </w:r>
      <w:r w:rsidR="00203583" w:rsidRPr="00FB5D07">
        <w:t>)</w:t>
      </w:r>
      <w:r w:rsidRPr="00FB5D07">
        <w:t>nr</w:t>
      </w:r>
      <w:r w:rsidR="00FB5D07" w:rsidRPr="00FB5D07">
        <w:t>(</w:t>
      </w:r>
      <w:r w:rsidRPr="00FB5D07">
        <w:t>ich</w:t>
      </w:r>
      <w:r w:rsidR="00FB5D07" w:rsidRPr="00FB5D07">
        <w:t>)</w:t>
      </w:r>
      <w:r w:rsidRPr="00FB5D07">
        <w:t xml:space="preserve"> Kessler</w:t>
      </w:r>
      <w:r w:rsidRPr="00593B1B">
        <w:t xml:space="preserve"> da</w:t>
      </w:r>
      <w:r w:rsidR="001A1462" w:rsidRPr="00593B1B">
        <w:t>c</w:t>
      </w:r>
      <w:r w:rsidRPr="00593B1B">
        <w:t>z Sant Steffan zu Wien</w:t>
      </w:r>
      <w:r w:rsidR="001A1462" w:rsidRPr="00593B1B">
        <w:t>n</w:t>
      </w:r>
      <w:r w:rsidRPr="00593B1B">
        <w:t xml:space="preserve"> gestift hat, sechs pfunt pf</w:t>
      </w:r>
      <w:r w:rsidR="001A1462" w:rsidRPr="00593B1B">
        <w:t>en</w:t>
      </w:r>
      <w:r w:rsidRPr="00593B1B">
        <w:t xml:space="preserve">ing ze purkrecht und nicht mer. Umb </w:t>
      </w:r>
      <w:r w:rsidRPr="00593B1B">
        <w:lastRenderedPageBreak/>
        <w:t>sech</w:t>
      </w:r>
      <w:r w:rsidR="001A1462" w:rsidRPr="00593B1B">
        <w:t>c</w:t>
      </w:r>
      <w:r w:rsidRPr="00593B1B">
        <w:t>zig pfunt Wien</w:t>
      </w:r>
      <w:r w:rsidR="001A1462" w:rsidRPr="00593B1B">
        <w:t>n</w:t>
      </w:r>
      <w:r w:rsidRPr="00593B1B">
        <w:t xml:space="preserve">er </w:t>
      </w:r>
      <w:r w:rsidR="001A1462" w:rsidRPr="00593B1B">
        <w:t>d.</w:t>
      </w:r>
      <w:r w:rsidRPr="00593B1B">
        <w:t xml:space="preserve"> </w:t>
      </w:r>
      <w:r w:rsidR="001A1462" w:rsidRPr="00593B1B">
        <w:t>D</w:t>
      </w:r>
      <w:r w:rsidRPr="00593B1B">
        <w:t>er ersamen geistlichn frawn swester Kathrein der Dietraminn, priorin</w:t>
      </w:r>
      <w:r w:rsidR="001A1462" w:rsidRPr="00593B1B">
        <w:t>n</w:t>
      </w:r>
      <w:r w:rsidRPr="00593B1B">
        <w:t xml:space="preserve"> da</w:t>
      </w:r>
      <w:r w:rsidR="001A1462" w:rsidRPr="00593B1B">
        <w:t>c</w:t>
      </w:r>
      <w:r w:rsidRPr="00593B1B">
        <w:t>z Sant L</w:t>
      </w:r>
      <w:r w:rsidR="001A1462" w:rsidRPr="00FB5D07">
        <w:t>o</w:t>
      </w:r>
      <w:r w:rsidRPr="00593B1B">
        <w:t>ren</w:t>
      </w:r>
      <w:r w:rsidR="00227997" w:rsidRPr="00593B1B">
        <w:t>c</w:t>
      </w:r>
      <w:r w:rsidRPr="00593B1B">
        <w:t>z</w:t>
      </w:r>
      <w:r w:rsidR="00227997" w:rsidRPr="00593B1B">
        <w:t>e</w:t>
      </w:r>
      <w:r w:rsidRPr="00593B1B">
        <w:t xml:space="preserve">n zu Wien, dem </w:t>
      </w:r>
      <w:r w:rsidR="00227997" w:rsidRPr="00593B1B">
        <w:t>c</w:t>
      </w:r>
      <w:r w:rsidRPr="00593B1B">
        <w:t>onvent gemain dasselbs und ir</w:t>
      </w:r>
      <w:r w:rsidR="00227997" w:rsidRPr="00593B1B">
        <w:t>nn</w:t>
      </w:r>
      <w:r w:rsidRPr="00593B1B">
        <w:t xml:space="preserve"> nachkomen </w:t>
      </w:r>
      <w:r w:rsidRPr="00FB5D07">
        <w:rPr>
          <w:strike/>
        </w:rPr>
        <w:t xml:space="preserve">ut littera </w:t>
      </w:r>
      <w:r w:rsidRPr="00593B1B">
        <w:rPr>
          <w:strike/>
        </w:rPr>
        <w:t>sonat</w:t>
      </w:r>
      <w:r w:rsidRPr="00593B1B">
        <w:t xml:space="preserve"> </w:t>
      </w:r>
      <w:r w:rsidR="00227997" w:rsidRPr="00593B1B">
        <w:t>. U</w:t>
      </w:r>
      <w:r w:rsidRPr="00593B1B">
        <w:t>nd sind zu dienen zu drin tegen und wider abzekauffen miteinander mit sechtzig phunten und den nagsten dinst damit, ut littera sonat. Actum an Montag nach sant Peter und sant Pauls tag, anno etc. xlii</w:t>
      </w:r>
      <w:r w:rsidRPr="00593B1B">
        <w:rPr>
          <w:vertAlign w:val="superscript"/>
        </w:rPr>
        <w:t>do</w:t>
      </w:r>
      <w:r w:rsidRPr="00593B1B">
        <w:t>.</w:t>
      </w:r>
    </w:p>
    <w:p w14:paraId="4531325C" w14:textId="12C9ADAC" w:rsidR="00001B65" w:rsidRPr="00593B1B" w:rsidRDefault="00583F94" w:rsidP="00227627">
      <w:pPr>
        <w:pStyle w:val="Summa"/>
      </w:pPr>
      <w:r w:rsidRPr="00593B1B">
        <w:t>Summa ½ tl. d.</w:t>
      </w:r>
    </w:p>
    <w:p w14:paraId="0B65C40C" w14:textId="77777777" w:rsidR="00583F94" w:rsidRPr="00593B1B" w:rsidRDefault="00583F94" w:rsidP="00593B1B">
      <w:pPr>
        <w:pStyle w:val="Urkundendatum"/>
      </w:pPr>
      <w:r w:rsidRPr="00593B1B">
        <w:t>[1442</w:t>
      </w:r>
      <w:r w:rsidR="007C5E25" w:rsidRPr="00593B1B">
        <w:t>-08-27</w:t>
      </w:r>
      <w:r w:rsidRPr="00593B1B">
        <w:t>]</w:t>
      </w:r>
    </w:p>
    <w:p w14:paraId="5A1EC4EB" w14:textId="77777777" w:rsidR="00583F94" w:rsidRPr="00593B1B" w:rsidRDefault="00583F94" w:rsidP="00593B1B">
      <w:r w:rsidRPr="00593B1B">
        <w:t>Elsbet die Kolpekchin, Hainreichs Schach</w:t>
      </w:r>
      <w:r w:rsidR="00227997" w:rsidRPr="00593B1B">
        <w:t>en</w:t>
      </w:r>
      <w:r w:rsidRPr="00593B1B">
        <w:t xml:space="preserve"> witib, hat verchauft sechs pfunt und sech</w:t>
      </w:r>
      <w:r w:rsidR="00227997" w:rsidRPr="00593B1B">
        <w:t>c</w:t>
      </w:r>
      <w:r w:rsidRPr="00593B1B">
        <w:t>zig pheni</w:t>
      </w:r>
      <w:r w:rsidR="00227997" w:rsidRPr="00593B1B">
        <w:t>n</w:t>
      </w:r>
      <w:r w:rsidRPr="00593B1B">
        <w:t>g geltz purkrecht auf irm haus, geleg</w:t>
      </w:r>
      <w:r w:rsidR="00227997" w:rsidRPr="00593B1B">
        <w:t>e</w:t>
      </w:r>
      <w:r w:rsidRPr="00593B1B">
        <w:t>n in der Weihenpurgk zenagst Ulreichs Vel</w:t>
      </w:r>
      <w:r w:rsidR="00227997" w:rsidRPr="00593B1B">
        <w:t>c</w:t>
      </w:r>
      <w:r w:rsidRPr="00593B1B">
        <w:t>zperger haus. Umb funf</w:t>
      </w:r>
      <w:r w:rsidR="00227997" w:rsidRPr="00593B1B">
        <w:t>c</w:t>
      </w:r>
      <w:r w:rsidRPr="00593B1B">
        <w:t>zig pfunt pfeni</w:t>
      </w:r>
      <w:r w:rsidR="00227997" w:rsidRPr="00593B1B">
        <w:t>n</w:t>
      </w:r>
      <w:r w:rsidRPr="00593B1B">
        <w:t>g, der erbern geistlich</w:t>
      </w:r>
      <w:r w:rsidR="00227997" w:rsidRPr="00593B1B">
        <w:t>e</w:t>
      </w:r>
      <w:r w:rsidRPr="00593B1B">
        <w:t>n frawn swester Kathrein Dietraminn, priorin</w:t>
      </w:r>
      <w:r w:rsidR="00227997" w:rsidRPr="00593B1B">
        <w:t>n</w:t>
      </w:r>
      <w:r w:rsidRPr="00593B1B">
        <w:t xml:space="preserve"> zu Sand Laren</w:t>
      </w:r>
      <w:r w:rsidR="00227997" w:rsidRPr="00593B1B">
        <w:t>c</w:t>
      </w:r>
      <w:r w:rsidRPr="00593B1B">
        <w:t>z</w:t>
      </w:r>
      <w:r w:rsidR="00227997" w:rsidRPr="00593B1B">
        <w:t>e</w:t>
      </w:r>
      <w:r w:rsidRPr="00593B1B">
        <w:t>n, und dem convent gemain dasselbs und irn nachkomen</w:t>
      </w:r>
      <w:r w:rsidR="00227997" w:rsidRPr="00593B1B">
        <w:t>.</w:t>
      </w:r>
      <w:r w:rsidRPr="00593B1B">
        <w:t xml:space="preserve"> </w:t>
      </w:r>
      <w:r w:rsidR="00227997" w:rsidRPr="00593B1B">
        <w:t>U</w:t>
      </w:r>
      <w:r w:rsidRPr="00593B1B">
        <w:t>nd sind zu diennen zu drein tegen und wider abzekauffen miteinander mit funftzig pfunt pfeni</w:t>
      </w:r>
      <w:r w:rsidR="00227997" w:rsidRPr="00593B1B">
        <w:t>n</w:t>
      </w:r>
      <w:r w:rsidRPr="00593B1B">
        <w:t>g und den nagsten dinst damit, ut littera sonat. Actum an Montag vor Augustini, anno etc. xlii</w:t>
      </w:r>
      <w:r w:rsidRPr="00593B1B">
        <w:rPr>
          <w:vertAlign w:val="superscript"/>
        </w:rPr>
        <w:t>do</w:t>
      </w:r>
      <w:r w:rsidRPr="00593B1B">
        <w:t>.</w:t>
      </w:r>
    </w:p>
    <w:p w14:paraId="54150CF8" w14:textId="5E18622B" w:rsidR="00001B65" w:rsidRPr="00F86513" w:rsidRDefault="00583F94" w:rsidP="00227627">
      <w:pPr>
        <w:pStyle w:val="Summa"/>
      </w:pPr>
      <w:r w:rsidRPr="00593B1B">
        <w:t>Summa iii s. x d.</w:t>
      </w:r>
    </w:p>
    <w:p w14:paraId="687AFEC9" w14:textId="77777777" w:rsidR="00227627" w:rsidRDefault="00227627" w:rsidP="00227627">
      <w:pPr>
        <w:pStyle w:val="Seitenautor"/>
      </w:pPr>
      <w:r w:rsidRPr="0026049E">
        <w:t>Korbinian (Richard)</w:t>
      </w:r>
      <w:r w:rsidRPr="00B87507">
        <w:t xml:space="preserve"> </w:t>
      </w:r>
    </w:p>
    <w:p w14:paraId="6AC00A8A" w14:textId="518D45D3" w:rsidR="00583F94" w:rsidRPr="0026049E" w:rsidRDefault="00227627" w:rsidP="00227627">
      <w:pPr>
        <w:pStyle w:val="Folioangabe"/>
        <w:rPr>
          <w:lang w:val="de-DE"/>
        </w:rPr>
      </w:pPr>
      <w:r w:rsidRPr="0026049E">
        <w:rPr>
          <w:lang w:val="de-DE"/>
        </w:rPr>
        <w:t xml:space="preserve"> </w:t>
      </w:r>
      <w:r w:rsidR="009B39F8" w:rsidRPr="0026049E">
        <w:rPr>
          <w:lang w:val="de-DE"/>
        </w:rPr>
        <w:t>[</w:t>
      </w:r>
      <w:r w:rsidR="00583F94" w:rsidRPr="0026049E">
        <w:rPr>
          <w:lang w:val="de-DE"/>
        </w:rPr>
        <w:t>99v]</w:t>
      </w:r>
    </w:p>
    <w:p w14:paraId="0F882385" w14:textId="50176B0B" w:rsidR="003C43CF" w:rsidRPr="003C43CF" w:rsidRDefault="003C43CF" w:rsidP="003C43CF">
      <w:pPr>
        <w:pStyle w:val="FAKSIMILELINK"/>
      </w:pPr>
      <w:r w:rsidRPr="003C43CF">
        <w:t>WSTLA_Grundbuch_Stadt_Wien_B1_34_SatzbuchCD_019</w:t>
      </w:r>
      <w:r>
        <w:t>5</w:t>
      </w:r>
      <w:r w:rsidRPr="003C43CF">
        <w:t>.jpg</w:t>
      </w:r>
    </w:p>
    <w:p w14:paraId="646130CA" w14:textId="77777777" w:rsidR="00583F94" w:rsidRPr="00593B1B" w:rsidRDefault="00583F94" w:rsidP="00593B1B">
      <w:pPr>
        <w:pStyle w:val="Rubrik"/>
      </w:pPr>
      <w:r w:rsidRPr="00593B1B">
        <w:t>Tempore dominorum Oswaldi Reicholf, consul</w:t>
      </w:r>
      <w:r w:rsidRPr="00593B1B">
        <w:rPr>
          <w:highlight w:val="yellow"/>
        </w:rPr>
        <w:t>is</w:t>
      </w:r>
      <w:r w:rsidRPr="00593B1B">
        <w:t>, Arnoldi Galander, anno etc. xliii</w:t>
      </w:r>
      <w:r w:rsidRPr="00593B1B">
        <w:rPr>
          <w:vertAlign w:val="superscript"/>
        </w:rPr>
        <w:t>o</w:t>
      </w:r>
    </w:p>
    <w:p w14:paraId="7F999B5B" w14:textId="77777777" w:rsidR="00583F94" w:rsidRPr="00593B1B" w:rsidRDefault="00583F94" w:rsidP="00593B1B">
      <w:pPr>
        <w:pStyle w:val="Urkundendatum"/>
      </w:pPr>
      <w:r w:rsidRPr="00593B1B">
        <w:t>[1443</w:t>
      </w:r>
      <w:r w:rsidR="000E524F" w:rsidRPr="00593B1B">
        <w:t>-0</w:t>
      </w:r>
      <w:r w:rsidR="003A7CA4" w:rsidRPr="00593B1B">
        <w:t>7</w:t>
      </w:r>
      <w:r w:rsidR="000E524F" w:rsidRPr="00593B1B">
        <w:t>-</w:t>
      </w:r>
      <w:r w:rsidR="003A7CA4" w:rsidRPr="00593B1B">
        <w:t>10</w:t>
      </w:r>
      <w:r w:rsidRPr="00593B1B">
        <w:t>]</w:t>
      </w:r>
    </w:p>
    <w:p w14:paraId="42E9FA6E" w14:textId="77777777" w:rsidR="00583F94" w:rsidRPr="00593B1B" w:rsidRDefault="00583F94" w:rsidP="00593B1B">
      <w:r w:rsidRPr="00593B1B">
        <w:t>Ekchart Refer der goltsmid und Elsbet sein hausfraw habent versa</w:t>
      </w:r>
      <w:r w:rsidR="00DC0DBC" w:rsidRPr="00593B1B">
        <w:t>c</w:t>
      </w:r>
      <w:r w:rsidRPr="00593B1B">
        <w:t>zt ir haus, gelegen in der Weyhenpurg genant der Alt Te</w:t>
      </w:r>
      <w:r w:rsidR="00DC0DBC" w:rsidRPr="00593B1B">
        <w:t>c</w:t>
      </w:r>
      <w:r w:rsidRPr="00593B1B">
        <w:t>ha</w:t>
      </w:r>
      <w:r w:rsidR="00DC0DBC" w:rsidRPr="00593B1B">
        <w:t>n</w:t>
      </w:r>
      <w:r w:rsidRPr="00593B1B">
        <w:t>t hof zenagst des von Altenburg haus. Der erbern junkfrawn Kathrein, Ruprechts Refer des kursner seligen tochter, umb zwayhundert und newn</w:t>
      </w:r>
      <w:r w:rsidR="00DC0DBC" w:rsidRPr="00593B1B">
        <w:t>c</w:t>
      </w:r>
      <w:r w:rsidRPr="00593B1B">
        <w:t>zig phunt Wiener pfeni</w:t>
      </w:r>
      <w:r w:rsidR="00DC0DBC" w:rsidRPr="00593B1B">
        <w:t>n</w:t>
      </w:r>
      <w:r w:rsidRPr="00593B1B">
        <w:t>g, die herkomen sind von dem haus genant der Turn, gelegen mit dem hindern tail an weilnt Niclas</w:t>
      </w:r>
      <w:r w:rsidR="00DC0DBC" w:rsidRPr="00593B1B">
        <w:t>e</w:t>
      </w:r>
      <w:r w:rsidRPr="00593B1B">
        <w:t>n des Würffel haus und sind zu be</w:t>
      </w:r>
      <w:r w:rsidR="00DC0DBC" w:rsidRPr="00593B1B">
        <w:t>c</w:t>
      </w:r>
      <w:r w:rsidRPr="00593B1B">
        <w:t xml:space="preserve">zalen, wenn </w:t>
      </w:r>
      <w:r w:rsidR="00DC0DBC" w:rsidRPr="00593B1B">
        <w:t xml:space="preserve">der </w:t>
      </w:r>
      <w:r w:rsidRPr="00593B1B">
        <w:t xml:space="preserve">die egenant junkfrau Kathrey gevogt wirdet darnach ynner der nagsten </w:t>
      </w:r>
      <w:r w:rsidR="00DC0DBC" w:rsidRPr="00593B1B">
        <w:t>j</w:t>
      </w:r>
      <w:r w:rsidRPr="00593B1B">
        <w:t>arsfrist. W</w:t>
      </w:r>
      <w:r w:rsidR="00DC0DBC" w:rsidRPr="00593B1B">
        <w:t>é</w:t>
      </w:r>
      <w:r w:rsidRPr="00593B1B">
        <w:t>r aber daz si ungevogte abging, so sol man dan</w:t>
      </w:r>
      <w:r w:rsidR="00DC0DBC" w:rsidRPr="00593B1B">
        <w:t>n</w:t>
      </w:r>
      <w:r w:rsidRPr="00593B1B">
        <w:t xml:space="preserve"> von dem gelt und von anderm irm g</w:t>
      </w:r>
      <w:r w:rsidR="00DC0DBC" w:rsidRPr="00593B1B">
        <w:t>ú</w:t>
      </w:r>
      <w:r w:rsidRPr="00593B1B">
        <w:t>t ain mess stifften hin</w:t>
      </w:r>
      <w:r w:rsidR="00DC0DBC" w:rsidRPr="00593B1B">
        <w:t>c</w:t>
      </w:r>
      <w:r w:rsidRPr="00593B1B">
        <w:t>z Sant Steffan nach innhaltung des egenanten Ruprechten seligen gesch</w:t>
      </w:r>
      <w:r w:rsidR="00DC0DBC" w:rsidRPr="00593B1B">
        <w:t>é</w:t>
      </w:r>
      <w:r w:rsidRPr="00593B1B">
        <w:t>fft getreulich und ungeverlich, ut littera sonat. Actum an Mitichen vor sant Margreten tag, anno etc. xliii</w:t>
      </w:r>
      <w:r w:rsidRPr="00593B1B">
        <w:rPr>
          <w:vertAlign w:val="superscript"/>
        </w:rPr>
        <w:t>o</w:t>
      </w:r>
      <w:r w:rsidRPr="00593B1B">
        <w:t>.</w:t>
      </w:r>
    </w:p>
    <w:p w14:paraId="253917EB" w14:textId="77777777" w:rsidR="00583F94" w:rsidRPr="00593B1B" w:rsidRDefault="00583F94" w:rsidP="00593B1B">
      <w:pPr>
        <w:pStyle w:val="Summa"/>
      </w:pPr>
      <w:r w:rsidRPr="00593B1B">
        <w:t>Summa ii tl iii s. x d.</w:t>
      </w:r>
    </w:p>
    <w:p w14:paraId="1A575090" w14:textId="77777777" w:rsidR="00583F94" w:rsidRPr="00593B1B" w:rsidRDefault="00203583" w:rsidP="00593B1B">
      <w:pPr>
        <w:pStyle w:val="Nachtrag"/>
      </w:pPr>
      <w:r w:rsidRPr="00203583">
        <w:t>[</w:t>
      </w:r>
      <w:r w:rsidR="00583F94" w:rsidRPr="00203583">
        <w:t>...</w:t>
      </w:r>
      <w:r w:rsidRPr="00203583">
        <w:t>]</w:t>
      </w:r>
      <w:r w:rsidR="00583F94" w:rsidRPr="00593B1B">
        <w:t xml:space="preserve"> </w:t>
      </w:r>
      <w:r w:rsidR="00583F94" w:rsidRPr="00593B1B">
        <w:rPr>
          <w:strike/>
        </w:rPr>
        <w:t>Ekhart habet cedulam.</w:t>
      </w:r>
    </w:p>
    <w:p w14:paraId="22BA7503" w14:textId="77777777" w:rsidR="00583F94" w:rsidRPr="00593B1B" w:rsidRDefault="00203583" w:rsidP="00593B1B">
      <w:pPr>
        <w:rPr>
          <w:strike/>
        </w:rPr>
      </w:pPr>
      <w:r>
        <w:rPr>
          <w:strike/>
        </w:rPr>
        <w:t>Item</w:t>
      </w:r>
      <w:r w:rsidR="00583F94" w:rsidRPr="00593B1B">
        <w:rPr>
          <w:strike/>
        </w:rPr>
        <w:t xml:space="preserve"> der g</w:t>
      </w:r>
      <w:r>
        <w:rPr>
          <w:strike/>
        </w:rPr>
        <w:t>wal</w:t>
      </w:r>
      <w:r w:rsidR="00583F94" w:rsidRPr="00593B1B">
        <w:rPr>
          <w:strike/>
        </w:rPr>
        <w:t>t g</w:t>
      </w:r>
      <w:r w:rsidR="00DC0DBC" w:rsidRPr="00593B1B">
        <w:rPr>
          <w:strike/>
        </w:rPr>
        <w:t>el</w:t>
      </w:r>
      <w:r w:rsidR="00583F94" w:rsidRPr="00593B1B">
        <w:rPr>
          <w:strike/>
        </w:rPr>
        <w:t xml:space="preserve">tbrief liegt im </w:t>
      </w:r>
      <w:r w:rsidR="00DC0DBC" w:rsidRPr="00593B1B">
        <w:rPr>
          <w:strike/>
        </w:rPr>
        <w:t>Ratturn</w:t>
      </w:r>
      <w:r w:rsidR="00583F94" w:rsidRPr="00593B1B">
        <w:rPr>
          <w:strike/>
        </w:rPr>
        <w:t xml:space="preserve"> zu des </w:t>
      </w:r>
      <w:r w:rsidR="00DC0DBC" w:rsidRPr="00593B1B">
        <w:rPr>
          <w:strike/>
        </w:rPr>
        <w:t>kinds</w:t>
      </w:r>
      <w:r w:rsidR="00583F94" w:rsidRPr="00593B1B">
        <w:rPr>
          <w:strike/>
        </w:rPr>
        <w:t xml:space="preserve"> handen.</w:t>
      </w:r>
    </w:p>
    <w:p w14:paraId="1DEEEDD6" w14:textId="33BCA391" w:rsidR="00001B65" w:rsidRPr="00593B1B" w:rsidRDefault="00583F94" w:rsidP="00227627">
      <w:pPr>
        <w:pStyle w:val="Nachtrag"/>
      </w:pPr>
      <w:r w:rsidRPr="00593B1B">
        <w:t>Den genant sa</w:t>
      </w:r>
      <w:r w:rsidR="0084592A" w:rsidRPr="00593B1B">
        <w:t>c</w:t>
      </w:r>
      <w:r w:rsidRPr="00593B1B">
        <w:t xml:space="preserve">z hat die obgenant Katherina durch </w:t>
      </w:r>
      <w:r w:rsidR="0084592A" w:rsidRPr="00593B1B">
        <w:t>H</w:t>
      </w:r>
      <w:r w:rsidR="00486CBE" w:rsidRPr="00593B1B">
        <w:t>e</w:t>
      </w:r>
      <w:r w:rsidR="0084592A" w:rsidRPr="00593B1B">
        <w:t>inrich irm</w:t>
      </w:r>
      <w:r w:rsidR="00486CBE" w:rsidRPr="00593B1B">
        <w:t xml:space="preserve"> </w:t>
      </w:r>
      <w:r w:rsidRPr="00593B1B">
        <w:t>man</w:t>
      </w:r>
      <w:r w:rsidR="0084592A" w:rsidRPr="00593B1B">
        <w:t>n</w:t>
      </w:r>
      <w:r w:rsidRPr="00593B1B">
        <w:t xml:space="preserve"> der irn gew</w:t>
      </w:r>
      <w:r w:rsidR="0084592A" w:rsidRPr="00593B1B">
        <w:t>a</w:t>
      </w:r>
      <w:r w:rsidRPr="00593B1B">
        <w:t>lt gehabt hat ledig gesagt.</w:t>
      </w:r>
    </w:p>
    <w:p w14:paraId="7226F19F" w14:textId="77777777" w:rsidR="00583F94" w:rsidRPr="00593B1B" w:rsidRDefault="00583F94" w:rsidP="00593B1B">
      <w:pPr>
        <w:pStyle w:val="Rubrik"/>
      </w:pPr>
      <w:r w:rsidRPr="00593B1B">
        <w:t xml:space="preserve">Tempore dominorum Oswaldi </w:t>
      </w:r>
      <w:r w:rsidR="0084592A" w:rsidRPr="00593B1B">
        <w:t>R</w:t>
      </w:r>
      <w:r w:rsidRPr="00593B1B">
        <w:t>eicholf, consulis, et Cristan Wissinger, anno etc. xliiii</w:t>
      </w:r>
      <w:r w:rsidRPr="00593B1B">
        <w:rPr>
          <w:vertAlign w:val="superscript"/>
        </w:rPr>
        <w:t>to</w:t>
      </w:r>
    </w:p>
    <w:p w14:paraId="5B105A85" w14:textId="77777777" w:rsidR="00583F94" w:rsidRPr="00593B1B" w:rsidRDefault="00583F94" w:rsidP="00593B1B">
      <w:pPr>
        <w:pStyle w:val="Urkundendatum"/>
      </w:pPr>
      <w:bookmarkStart w:id="44" w:name="_Hlk525756009"/>
      <w:r w:rsidRPr="00593B1B">
        <w:t>[1444</w:t>
      </w:r>
      <w:r w:rsidR="003A7CA4" w:rsidRPr="00593B1B">
        <w:t>-04-20</w:t>
      </w:r>
      <w:r w:rsidRPr="00593B1B">
        <w:t>]</w:t>
      </w:r>
      <w:bookmarkEnd w:id="44"/>
    </w:p>
    <w:p w14:paraId="1D6D809A" w14:textId="77777777" w:rsidR="00583F94" w:rsidRPr="00593B1B" w:rsidRDefault="00583F94" w:rsidP="00593B1B">
      <w:r w:rsidRPr="00593B1B">
        <w:t>Erhart P</w:t>
      </w:r>
      <w:r w:rsidR="0084592A" w:rsidRPr="00593B1B">
        <w:t>é</w:t>
      </w:r>
      <w:r w:rsidRPr="00593B1B">
        <w:t>sstler, der satl</w:t>
      </w:r>
      <w:r w:rsidR="0084592A" w:rsidRPr="00593B1B">
        <w:t>é</w:t>
      </w:r>
      <w:r w:rsidRPr="00593B1B">
        <w:t>r, und Dorothe, sein hausfra</w:t>
      </w:r>
      <w:r w:rsidR="0084592A" w:rsidRPr="00593B1B">
        <w:t>u</w:t>
      </w:r>
      <w:r w:rsidRPr="00593B1B">
        <w:t>, habent versa</w:t>
      </w:r>
      <w:r w:rsidR="0084592A" w:rsidRPr="00593B1B">
        <w:t>c</w:t>
      </w:r>
      <w:r w:rsidRPr="00593B1B">
        <w:t xml:space="preserve">zt ir halbs haus, gelegen under den Satlern oberhalb der Langen Tuchlauben zenagst Andres Hofmaister kursner haus, </w:t>
      </w:r>
      <w:r w:rsidRPr="00593B1B">
        <w:lastRenderedPageBreak/>
        <w:t>davon man jerlich dint dem kirchmaister Sand Steffans kirchen iiii tl</w:t>
      </w:r>
      <w:r w:rsidR="0084592A" w:rsidRPr="00593B1B">
        <w:t>.</w:t>
      </w:r>
      <w:r w:rsidRPr="00593B1B">
        <w:t xml:space="preserve"> und lx d. zu purkrecht und nicht mer. Hannsen Hager dem K</w:t>
      </w:r>
      <w:r w:rsidR="0084592A" w:rsidRPr="00593B1B">
        <w:t>é</w:t>
      </w:r>
      <w:r w:rsidRPr="00593B1B">
        <w:t xml:space="preserve">uffl, irm sun, Annen, seiner hausfraun, und irn baiden erben, umb xx tl. d. </w:t>
      </w:r>
      <w:r w:rsidR="0084592A" w:rsidRPr="00593B1B">
        <w:t>U</w:t>
      </w:r>
      <w:r w:rsidRPr="00593B1B">
        <w:t>nd sind zu be</w:t>
      </w:r>
      <w:r w:rsidR="0084592A" w:rsidRPr="00593B1B">
        <w:t>c</w:t>
      </w:r>
      <w:r w:rsidRPr="00593B1B">
        <w:t>zalen wan sy vordernt und nicht lenger e</w:t>
      </w:r>
      <w:r w:rsidR="0084592A" w:rsidRPr="00593B1B">
        <w:t>m</w:t>
      </w:r>
      <w:r w:rsidRPr="00593B1B">
        <w:t>pern wellent, darnach an alles ver</w:t>
      </w:r>
      <w:r w:rsidR="0084592A" w:rsidRPr="00593B1B">
        <w:t>c</w:t>
      </w:r>
      <w:r w:rsidRPr="00593B1B">
        <w:t>ziehen. Actum an Montag vor sant Jörgen tag, anno domini etc. xliii</w:t>
      </w:r>
      <w:r w:rsidRPr="00593B1B">
        <w:rPr>
          <w:vertAlign w:val="superscript"/>
        </w:rPr>
        <w:t>to</w:t>
      </w:r>
      <w:r w:rsidRPr="00593B1B">
        <w:t>.</w:t>
      </w:r>
    </w:p>
    <w:p w14:paraId="0CEB5716" w14:textId="77777777" w:rsidR="00583F94" w:rsidRPr="00593B1B" w:rsidRDefault="00583F94" w:rsidP="00593B1B">
      <w:pPr>
        <w:pStyle w:val="Summa"/>
      </w:pPr>
      <w:r w:rsidRPr="00593B1B">
        <w:t>Summa xl d.</w:t>
      </w:r>
    </w:p>
    <w:p w14:paraId="1B5ACFD2" w14:textId="66DBCB70" w:rsidR="00001B65" w:rsidRPr="00F86513" w:rsidRDefault="00583F94" w:rsidP="00227627">
      <w:pPr>
        <w:pStyle w:val="Nachtrag"/>
      </w:pPr>
      <w:r w:rsidRPr="00593B1B">
        <w:t xml:space="preserve">Den sacz hat der egenant Hager ledig gesagt. Actum an Freitag </w:t>
      </w:r>
      <w:r w:rsidR="0084592A" w:rsidRPr="00593B1B">
        <w:t>ante Omnium sanctorum</w:t>
      </w:r>
      <w:r w:rsidRPr="00593B1B">
        <w:t>, xliiii</w:t>
      </w:r>
      <w:r w:rsidRPr="00593B1B">
        <w:rPr>
          <w:vertAlign w:val="superscript"/>
        </w:rPr>
        <w:t>to</w:t>
      </w:r>
      <w:r w:rsidRPr="00593B1B">
        <w:t>.</w:t>
      </w:r>
    </w:p>
    <w:p w14:paraId="191878C2" w14:textId="77777777" w:rsidR="00227627" w:rsidRDefault="00227627" w:rsidP="00227627">
      <w:pPr>
        <w:pStyle w:val="Seitenautor"/>
      </w:pPr>
      <w:r w:rsidRPr="0026049E">
        <w:t>Korbinian (Richard)</w:t>
      </w:r>
      <w:r w:rsidRPr="00B87507">
        <w:t xml:space="preserve"> </w:t>
      </w:r>
    </w:p>
    <w:p w14:paraId="02F5E5FE" w14:textId="5ADD619F" w:rsidR="00583F94" w:rsidRPr="0026049E" w:rsidRDefault="00227627" w:rsidP="00227627">
      <w:pPr>
        <w:pStyle w:val="Folioangabe"/>
        <w:rPr>
          <w:lang w:val="de-DE"/>
        </w:rPr>
      </w:pPr>
      <w:r w:rsidRPr="0026049E">
        <w:rPr>
          <w:lang w:val="de-DE"/>
        </w:rPr>
        <w:t xml:space="preserve"> </w:t>
      </w:r>
      <w:r w:rsidR="009B39F8" w:rsidRPr="0026049E">
        <w:rPr>
          <w:lang w:val="de-DE"/>
        </w:rPr>
        <w:t>[</w:t>
      </w:r>
      <w:r w:rsidR="00583F94" w:rsidRPr="0026049E">
        <w:rPr>
          <w:lang w:val="de-DE"/>
        </w:rPr>
        <w:t>100r]</w:t>
      </w:r>
    </w:p>
    <w:p w14:paraId="538885D6" w14:textId="3D16DBF4" w:rsidR="003C43CF" w:rsidRPr="003C43CF" w:rsidRDefault="003C43CF" w:rsidP="003C43CF">
      <w:pPr>
        <w:pStyle w:val="FAKSIMILELINK"/>
      </w:pPr>
      <w:r w:rsidRPr="003C43CF">
        <w:t>WSTLA_Grundbuch_Stadt_Wien_B1_34_SatzbuchCD_019</w:t>
      </w:r>
      <w:r>
        <w:t>6</w:t>
      </w:r>
      <w:r w:rsidRPr="003C43CF">
        <w:t>.jpg</w:t>
      </w:r>
    </w:p>
    <w:p w14:paraId="2E850370" w14:textId="77777777" w:rsidR="00583F94" w:rsidRPr="00593B1B" w:rsidRDefault="00583F94" w:rsidP="00593B1B">
      <w:pPr>
        <w:pStyle w:val="Rubrik"/>
      </w:pPr>
      <w:r w:rsidRPr="00593B1B">
        <w:t>Tempore dominorum Oswaldi Reicholf, consulis, et Cristan Wissinger, anno etc. xlv</w:t>
      </w:r>
      <w:r w:rsidRPr="00593B1B">
        <w:rPr>
          <w:vertAlign w:val="superscript"/>
        </w:rPr>
        <w:t>to</w:t>
      </w:r>
    </w:p>
    <w:p w14:paraId="3FE1A214" w14:textId="77777777" w:rsidR="00583F94" w:rsidRPr="00593B1B" w:rsidRDefault="00583F94" w:rsidP="00593B1B">
      <w:pPr>
        <w:pStyle w:val="Urkundendatum"/>
      </w:pPr>
      <w:r w:rsidRPr="00593B1B">
        <w:t>[1445</w:t>
      </w:r>
      <w:r w:rsidR="003A7CA4" w:rsidRPr="00593B1B">
        <w:t>-02-22</w:t>
      </w:r>
      <w:r w:rsidRPr="00593B1B">
        <w:t>]</w:t>
      </w:r>
    </w:p>
    <w:p w14:paraId="4E13A132" w14:textId="77777777" w:rsidR="00583F94" w:rsidRPr="00593B1B" w:rsidRDefault="00583F94" w:rsidP="00593B1B">
      <w:r w:rsidRPr="00593B1B">
        <w:t>Erhart Griesser, die</w:t>
      </w:r>
      <w:r w:rsidR="0084592A" w:rsidRPr="00593B1B">
        <w:t>c</w:t>
      </w:r>
      <w:r w:rsidRPr="00593B1B">
        <w:t>zeit des rats der stat zu Wienn, Niclas Ernst, statkamrer, und Linhart Grünpacher, burger daselbs, die</w:t>
      </w:r>
      <w:r w:rsidR="00ED4F87" w:rsidRPr="00593B1B">
        <w:t>c</w:t>
      </w:r>
      <w:r w:rsidRPr="00593B1B">
        <w:t>zeit ausrichtter und volfurer des gesch</w:t>
      </w:r>
      <w:r w:rsidR="00C42035" w:rsidRPr="00593B1B">
        <w:t>é</w:t>
      </w:r>
      <w:r w:rsidRPr="00593B1B">
        <w:t>fts</w:t>
      </w:r>
      <w:r w:rsidR="00C42035" w:rsidRPr="00593B1B">
        <w:t>,</w:t>
      </w:r>
      <w:r w:rsidRPr="00593B1B">
        <w:t xml:space="preserve"> so Ulreich Phan</w:t>
      </w:r>
      <w:r w:rsidR="00C42035" w:rsidRPr="00593B1B">
        <w:t>c</w:t>
      </w:r>
      <w:r w:rsidRPr="00593B1B">
        <w:t>zagl seliger getan hat, habent dem ersamen herr</w:t>
      </w:r>
      <w:r w:rsidR="00C42035" w:rsidRPr="00593B1B">
        <w:t>e</w:t>
      </w:r>
      <w:r w:rsidRPr="00593B1B">
        <w:t>n, maister Hannsen von Me</w:t>
      </w:r>
      <w:r w:rsidR="00C42035" w:rsidRPr="00593B1B">
        <w:t>i</w:t>
      </w:r>
      <w:r w:rsidRPr="00593B1B">
        <w:t>rs, pfarrer zu Gors und can</w:t>
      </w:r>
      <w:r w:rsidR="00C42035" w:rsidRPr="00593B1B">
        <w:t>c</w:t>
      </w:r>
      <w:r w:rsidRPr="00593B1B">
        <w:t>zler, und sein</w:t>
      </w:r>
      <w:r w:rsidR="00C42035" w:rsidRPr="00593B1B">
        <w:t>en</w:t>
      </w:r>
      <w:r w:rsidRPr="00593B1B">
        <w:t xml:space="preserve"> erben zu pfant gesa</w:t>
      </w:r>
      <w:r w:rsidR="00C42035" w:rsidRPr="00593B1B">
        <w:t>c</w:t>
      </w:r>
      <w:r w:rsidRPr="00593B1B">
        <w:t>zt des egnant</w:t>
      </w:r>
      <w:r w:rsidR="00C42035" w:rsidRPr="00593B1B">
        <w:t>e</w:t>
      </w:r>
      <w:r w:rsidRPr="00593B1B">
        <w:t>n Phan</w:t>
      </w:r>
      <w:r w:rsidR="00C42035" w:rsidRPr="00593B1B">
        <w:t>c</w:t>
      </w:r>
      <w:r w:rsidRPr="00593B1B">
        <w:t>zagl seligen haus, gelegen in der Wol</w:t>
      </w:r>
      <w:r w:rsidR="00C42035" w:rsidRPr="00593B1B">
        <w:t>c</w:t>
      </w:r>
      <w:r w:rsidRPr="00593B1B">
        <w:t>zeil zenagst Hainreichs Ing</w:t>
      </w:r>
      <w:r w:rsidR="00C42035" w:rsidRPr="00593B1B">
        <w:t>o</w:t>
      </w:r>
      <w:r w:rsidRPr="00593B1B">
        <w:t>lsteter kursner haus an ai</w:t>
      </w:r>
      <w:r w:rsidR="00C42035" w:rsidRPr="00593B1B">
        <w:t>nen</w:t>
      </w:r>
      <w:r w:rsidRPr="00593B1B">
        <w:t xml:space="preserve"> tail, umb tausent pfunt Wienner pfeni</w:t>
      </w:r>
      <w:r w:rsidR="00C42035" w:rsidRPr="00593B1B">
        <w:t>n</w:t>
      </w:r>
      <w:r w:rsidRPr="00593B1B">
        <w:t>g, die der benant Pfan</w:t>
      </w:r>
      <w:r w:rsidR="00C42035" w:rsidRPr="00593B1B">
        <w:t>c</w:t>
      </w:r>
      <w:r w:rsidRPr="00593B1B">
        <w:t>zagl seliger pey sein</w:t>
      </w:r>
      <w:r w:rsidR="00C42035" w:rsidRPr="00593B1B">
        <w:t>en</w:t>
      </w:r>
      <w:r w:rsidRPr="00593B1B">
        <w:t xml:space="preserve"> lebttegen dem benanten maister Hanns</w:t>
      </w:r>
      <w:r w:rsidR="00C42035" w:rsidRPr="00593B1B">
        <w:t>e</w:t>
      </w:r>
      <w:r w:rsidRPr="00593B1B">
        <w:t>n Meirs schuldig ist worden</w:t>
      </w:r>
      <w:r w:rsidR="00C42035" w:rsidRPr="00593B1B">
        <w:t>,</w:t>
      </w:r>
      <w:r w:rsidRPr="00593B1B">
        <w:t xml:space="preserve"> nach lautt zwair</w:t>
      </w:r>
      <w:r w:rsidR="00C42035" w:rsidRPr="00593B1B">
        <w:t>er</w:t>
      </w:r>
      <w:r w:rsidRPr="00593B1B">
        <w:t xml:space="preserve"> besiglten geltbrief, die er noch unversert darumb hat</w:t>
      </w:r>
      <w:r w:rsidR="00C42035" w:rsidRPr="00593B1B">
        <w:t>,</w:t>
      </w:r>
      <w:r w:rsidRPr="00593B1B">
        <w:t xml:space="preserve"> und sind zu be</w:t>
      </w:r>
      <w:r w:rsidR="00C42035" w:rsidRPr="00593B1B">
        <w:t>c</w:t>
      </w:r>
      <w:r w:rsidRPr="00593B1B">
        <w:t>zalen, wenn die derselb maister Hanns von Meirs sein erben oder wem er die schafft macht oder geit ervordernt und nicht lenger peiten wellent. Darnach ynner den nagsten zwain moneiden an alles ver</w:t>
      </w:r>
      <w:r w:rsidR="00C42035" w:rsidRPr="00593B1B">
        <w:t>c</w:t>
      </w:r>
      <w:r w:rsidRPr="00593B1B">
        <w:t xml:space="preserve">ziehen, als das auch die egemelten </w:t>
      </w:r>
      <w:r w:rsidR="00C42035" w:rsidRPr="00593B1B">
        <w:t>g</w:t>
      </w:r>
      <w:r w:rsidRPr="00593B1B">
        <w:t>eltprief ausweisent. Actum an Montag post Reminiscere in der vasten, anno etc. xlv</w:t>
      </w:r>
      <w:r w:rsidRPr="00593B1B">
        <w:rPr>
          <w:vertAlign w:val="superscript"/>
        </w:rPr>
        <w:t>to</w:t>
      </w:r>
      <w:r w:rsidRPr="00593B1B">
        <w:t>.</w:t>
      </w:r>
    </w:p>
    <w:p w14:paraId="621BE363" w14:textId="77777777" w:rsidR="00583F94" w:rsidRPr="00593B1B" w:rsidRDefault="00583F94" w:rsidP="00593B1B">
      <w:pPr>
        <w:pStyle w:val="Summa"/>
      </w:pPr>
      <w:r w:rsidRPr="00593B1B">
        <w:t>Summa viii tl. lxxx d.</w:t>
      </w:r>
    </w:p>
    <w:p w14:paraId="0F7EF2AB" w14:textId="79F704F9" w:rsidR="007E43F0" w:rsidRPr="00227627" w:rsidRDefault="00583F94" w:rsidP="00227627">
      <w:pPr>
        <w:pStyle w:val="Nachtrag"/>
        <w:rPr>
          <w:strike/>
        </w:rPr>
      </w:pPr>
      <w:r w:rsidRPr="00593B1B">
        <w:rPr>
          <w:strike/>
        </w:rPr>
        <w:t>Habet cedulam.</w:t>
      </w:r>
    </w:p>
    <w:p w14:paraId="1430538E" w14:textId="77777777" w:rsidR="00583F94" w:rsidRPr="00593B1B" w:rsidRDefault="00583F94" w:rsidP="00593B1B">
      <w:pPr>
        <w:pStyle w:val="Urkundendatum"/>
      </w:pPr>
      <w:r w:rsidRPr="00593B1B">
        <w:t>[1445</w:t>
      </w:r>
      <w:r w:rsidR="003A7CA4" w:rsidRPr="00593B1B">
        <w:t>-05-26</w:t>
      </w:r>
      <w:r w:rsidRPr="00593B1B">
        <w:t>]</w:t>
      </w:r>
    </w:p>
    <w:p w14:paraId="1D02225D" w14:textId="77777777" w:rsidR="00583F94" w:rsidRPr="00593B1B" w:rsidRDefault="00583F94" w:rsidP="00593B1B">
      <w:r w:rsidRPr="00593B1B">
        <w:t>Erhart Futrer von Re</w:t>
      </w:r>
      <w:r w:rsidR="006C4908" w:rsidRPr="00593B1B">
        <w:t>c</w:t>
      </w:r>
      <w:r w:rsidRPr="00593B1B">
        <w:t>z, der pogner zu Wienn, hat versa</w:t>
      </w:r>
      <w:r w:rsidR="006C4908" w:rsidRPr="00593B1B">
        <w:t>c</w:t>
      </w:r>
      <w:r w:rsidRPr="00593B1B">
        <w:t>zt sein haus, gelegen undern Pognern zenagst Mertten Gruber des Pogner haus, davon man jerlich dint hern Hannsen dem Prenner, capplan der Flo</w:t>
      </w:r>
      <w:r w:rsidR="006C4908" w:rsidRPr="00593B1B">
        <w:t>c</w:t>
      </w:r>
      <w:r w:rsidRPr="00593B1B">
        <w:t>zer messe zu Sant Johanns im Werd, vi tl. d. und hern Mertten Frawndorffer, capplan der messe</w:t>
      </w:r>
      <w:r w:rsidR="006C4908" w:rsidRPr="00593B1B">
        <w:t>,</w:t>
      </w:r>
      <w:r w:rsidRPr="00593B1B">
        <w:t xml:space="preserve"> so maister Sei</w:t>
      </w:r>
      <w:r w:rsidR="006C4908" w:rsidRPr="00593B1B">
        <w:t>c</w:t>
      </w:r>
      <w:r w:rsidRPr="00593B1B">
        <w:t xml:space="preserve">z auf der </w:t>
      </w:r>
      <w:r w:rsidR="006C4908" w:rsidRPr="00593B1B">
        <w:t>H</w:t>
      </w:r>
      <w:r w:rsidRPr="00593B1B">
        <w:t>eilig</w:t>
      </w:r>
      <w:r w:rsidR="006C4908" w:rsidRPr="00593B1B">
        <w:t>e</w:t>
      </w:r>
      <w:r w:rsidRPr="00593B1B">
        <w:t xml:space="preserve">n </w:t>
      </w:r>
      <w:r w:rsidR="006C4908" w:rsidRPr="00593B1B">
        <w:t>D</w:t>
      </w:r>
      <w:r w:rsidRPr="00593B1B">
        <w:t>rivaltigkait altar zu Sant Michel gestifft hat iiii tl. d. alles zu purkrecht und nicht mer. Seiner hausfraun Margreten, die weilent Conrat</w:t>
      </w:r>
      <w:r w:rsidR="006C4908" w:rsidRPr="00593B1B">
        <w:t>e</w:t>
      </w:r>
      <w:r w:rsidRPr="00593B1B">
        <w:t>n Kuphersmid vor Schottentor auch elichen gehabt hat, umb xxx tl. d., die ir haimsteuer und morgengab sind von demselb</w:t>
      </w:r>
      <w:r w:rsidR="006C4908" w:rsidRPr="00593B1B">
        <w:t>en</w:t>
      </w:r>
      <w:r w:rsidRPr="00593B1B">
        <w:t xml:space="preserve"> Kuphersmid und sein</w:t>
      </w:r>
      <w:r w:rsidR="006C4908" w:rsidRPr="00593B1B">
        <w:t>en</w:t>
      </w:r>
      <w:r w:rsidRPr="00593B1B">
        <w:t xml:space="preserve"> geschefftleuten mit recht anbehabt hat nach lautt irs gerichtbriefs. Also das sy die innhaben, nu</w:t>
      </w:r>
      <w:r w:rsidR="00CE7D98" w:rsidRPr="00593B1B">
        <w:t>c</w:t>
      </w:r>
      <w:r w:rsidRPr="00593B1B">
        <w:t>zen und niessen sol ir lebtteg, und nach irm abgang sullen sy erben und gevallen auf Dorothen, ir tochtter, die sy mit dem egenanten Kuphersmid gehabt hat, ob die aber nicht enw</w:t>
      </w:r>
      <w:r w:rsidR="00CE7D98" w:rsidRPr="00593B1B">
        <w:t>é</w:t>
      </w:r>
      <w:r w:rsidRPr="00593B1B">
        <w:t>r, darnach auf ir n</w:t>
      </w:r>
      <w:r w:rsidR="00CE7D98" w:rsidRPr="00593B1B">
        <w:t>é</w:t>
      </w:r>
      <w:r w:rsidRPr="00593B1B">
        <w:t>gst erben darauf denn dieselb haimsteur und morgengab zurecht erben und gevallen sol, ut littera sonat. Actum an Freitag vor Oculi in der vassten, anno etc. xlv</w:t>
      </w:r>
      <w:r w:rsidRPr="00593B1B">
        <w:rPr>
          <w:vertAlign w:val="superscript"/>
        </w:rPr>
        <w:t>to</w:t>
      </w:r>
      <w:r w:rsidRPr="00593B1B">
        <w:t>.</w:t>
      </w:r>
    </w:p>
    <w:p w14:paraId="75ED10F7" w14:textId="77777777" w:rsidR="00583F94" w:rsidRPr="00593B1B" w:rsidRDefault="00583F94" w:rsidP="00593B1B">
      <w:pPr>
        <w:pStyle w:val="Summa"/>
      </w:pPr>
      <w:r w:rsidRPr="00593B1B">
        <w:t>Summa lx d.</w:t>
      </w:r>
    </w:p>
    <w:p w14:paraId="22B0C300" w14:textId="77777777" w:rsidR="00583F94" w:rsidRPr="00593B1B" w:rsidRDefault="00583F94" w:rsidP="00593B1B">
      <w:pPr>
        <w:pStyle w:val="Nachtrag"/>
        <w:rPr>
          <w:strike/>
        </w:rPr>
      </w:pPr>
      <w:r w:rsidRPr="00593B1B">
        <w:rPr>
          <w:strike/>
        </w:rPr>
        <w:t xml:space="preserve">Kristan </w:t>
      </w:r>
      <w:r w:rsidR="00CE7D98" w:rsidRPr="00593B1B">
        <w:rPr>
          <w:strike/>
        </w:rPr>
        <w:t>Há</w:t>
      </w:r>
      <w:r w:rsidRPr="00203583">
        <w:rPr>
          <w:strike/>
        </w:rPr>
        <w:t>fn</w:t>
      </w:r>
      <w:r w:rsidRPr="00593B1B">
        <w:rPr>
          <w:strike/>
        </w:rPr>
        <w:t>er habet cedulam.</w:t>
      </w:r>
    </w:p>
    <w:p w14:paraId="0F4CCB1C" w14:textId="1486BA19" w:rsidR="007E43F0" w:rsidRPr="00F86513" w:rsidRDefault="00583F94" w:rsidP="00227627">
      <w:pPr>
        <w:pStyle w:val="Nachtrag"/>
      </w:pPr>
      <w:r w:rsidRPr="00593B1B">
        <w:lastRenderedPageBreak/>
        <w:t>Nota die egenant xxx tl. d. sind mit abgang der egenanten Margarthen ledig worden und erblichen komen und gevallen auf ir tochter Dorothen Kristans Pretschelhs des hafner hausfrau und darumb hat si den den benanten sacz Erharten Futr</w:t>
      </w:r>
      <w:r w:rsidR="00CE7D98" w:rsidRPr="00593B1B">
        <w:t>er</w:t>
      </w:r>
      <w:r w:rsidRPr="00593B1B">
        <w:t xml:space="preserve"> ledig gesagt. Actum an Freitag vor sand Margreten tag, anno domini etc. lii</w:t>
      </w:r>
      <w:r w:rsidRPr="00593B1B">
        <w:rPr>
          <w:vertAlign w:val="superscript"/>
        </w:rPr>
        <w:t>do</w:t>
      </w:r>
      <w:r w:rsidRPr="00593B1B">
        <w:t>.</w:t>
      </w:r>
    </w:p>
    <w:p w14:paraId="0F9E0B74" w14:textId="77777777" w:rsidR="00227627" w:rsidRDefault="00227627" w:rsidP="00227627">
      <w:pPr>
        <w:pStyle w:val="Seitenautor"/>
      </w:pPr>
      <w:r w:rsidRPr="0026049E">
        <w:t>Korbinian (Richard)</w:t>
      </w:r>
      <w:r w:rsidRPr="00B87507">
        <w:t xml:space="preserve"> </w:t>
      </w:r>
    </w:p>
    <w:p w14:paraId="1EA4ACA2" w14:textId="3D2A27B9" w:rsidR="00583F94" w:rsidRPr="0026049E" w:rsidRDefault="00227627" w:rsidP="00227627">
      <w:pPr>
        <w:pStyle w:val="Folioangabe"/>
        <w:rPr>
          <w:lang w:val="de-DE"/>
        </w:rPr>
      </w:pPr>
      <w:r w:rsidRPr="0026049E">
        <w:rPr>
          <w:lang w:val="de-DE"/>
        </w:rPr>
        <w:t xml:space="preserve"> </w:t>
      </w:r>
      <w:r w:rsidR="009B39F8" w:rsidRPr="0026049E">
        <w:rPr>
          <w:lang w:val="de-DE"/>
        </w:rPr>
        <w:t>[</w:t>
      </w:r>
      <w:r w:rsidR="00583F94" w:rsidRPr="0026049E">
        <w:rPr>
          <w:lang w:val="de-DE"/>
        </w:rPr>
        <w:t>100v]</w:t>
      </w:r>
    </w:p>
    <w:p w14:paraId="0F192238" w14:textId="1897F18D" w:rsidR="003C43CF" w:rsidRPr="003C43CF" w:rsidRDefault="003C43CF" w:rsidP="003C43CF">
      <w:pPr>
        <w:pStyle w:val="FAKSIMILELINK"/>
      </w:pPr>
      <w:r w:rsidRPr="003C43CF">
        <w:t>WSTLA_Grundbuch_Stadt_Wien_B1_34_SatzbuchCD_019</w:t>
      </w:r>
      <w:r>
        <w:t>7</w:t>
      </w:r>
      <w:r w:rsidRPr="003C43CF">
        <w:t>.jpg</w:t>
      </w:r>
    </w:p>
    <w:p w14:paraId="2E7F73C8" w14:textId="77777777" w:rsidR="00583F94" w:rsidRPr="00593B1B" w:rsidRDefault="00583F94" w:rsidP="00593B1B">
      <w:pPr>
        <w:pStyle w:val="Rubrik"/>
      </w:pPr>
      <w:r w:rsidRPr="00593B1B">
        <w:t>Tempore dominorum Andre Gundorffer, consul</w:t>
      </w:r>
      <w:r w:rsidRPr="00593B1B">
        <w:rPr>
          <w:highlight w:val="yellow"/>
        </w:rPr>
        <w:t>is</w:t>
      </w:r>
      <w:r w:rsidRPr="00593B1B">
        <w:t>, et Niclas Purger, anno domini etc. xlvi</w:t>
      </w:r>
      <w:r w:rsidRPr="00593B1B">
        <w:rPr>
          <w:vertAlign w:val="superscript"/>
        </w:rPr>
        <w:t>to</w:t>
      </w:r>
    </w:p>
    <w:p w14:paraId="6A898A95" w14:textId="77777777" w:rsidR="00583F94" w:rsidRPr="00593B1B" w:rsidRDefault="00583F94" w:rsidP="00593B1B">
      <w:pPr>
        <w:pStyle w:val="Urkundendatum"/>
      </w:pPr>
      <w:r w:rsidRPr="00593B1B">
        <w:t>[1446</w:t>
      </w:r>
      <w:r w:rsidR="003A7CA4" w:rsidRPr="00593B1B">
        <w:t>-07-18</w:t>
      </w:r>
      <w:r w:rsidRPr="00593B1B">
        <w:t>]</w:t>
      </w:r>
    </w:p>
    <w:p w14:paraId="3996688C" w14:textId="77777777" w:rsidR="00583F94" w:rsidRPr="00593B1B" w:rsidRDefault="00583F94" w:rsidP="00593B1B">
      <w:r w:rsidRPr="00593B1B">
        <w:t>Elspeth, Linharts Marxen des kramer hausfrau, die emal</w:t>
      </w:r>
      <w:r w:rsidR="009912BF" w:rsidRPr="00593B1B">
        <w:t>e</w:t>
      </w:r>
      <w:r w:rsidRPr="00593B1B">
        <w:t>n Jorgen Vessten den kramer seligen auch elichen gehabt hat, hat versa</w:t>
      </w:r>
      <w:r w:rsidR="00D06466" w:rsidRPr="00593B1B">
        <w:t>c</w:t>
      </w:r>
      <w:r w:rsidRPr="00593B1B">
        <w:t>zt ir haws, gelegen am Liechtensteg zenagst Petern des Weg</w:t>
      </w:r>
      <w:r w:rsidR="00D06466" w:rsidRPr="00593B1B">
        <w:t>ing</w:t>
      </w:r>
      <w:r w:rsidRPr="00593B1B">
        <w:t>er haus, das ettwan des P</w:t>
      </w:r>
      <w:r w:rsidR="00D06466" w:rsidRPr="00593B1B">
        <w:t>éc</w:t>
      </w:r>
      <w:r w:rsidRPr="00593B1B">
        <w:t>zolten gewesen ist. Den ersamen geistlichen herr</w:t>
      </w:r>
      <w:r w:rsidR="00D06466" w:rsidRPr="00593B1B">
        <w:t>e</w:t>
      </w:r>
      <w:r w:rsidRPr="00593B1B">
        <w:t>n</w:t>
      </w:r>
      <w:r w:rsidR="00D06466" w:rsidRPr="00593B1B">
        <w:t xml:space="preserve"> ·· </w:t>
      </w:r>
      <w:r w:rsidRPr="00593B1B">
        <w:t>dem brobst und dem convent zu Sand Dorothe und irn nachkomen, umb funfundsech</w:t>
      </w:r>
      <w:r w:rsidR="00D06466" w:rsidRPr="00593B1B">
        <w:t>c</w:t>
      </w:r>
      <w:r w:rsidRPr="00593B1B">
        <w:t>zig pfund pfeni</w:t>
      </w:r>
      <w:r w:rsidR="00D06466" w:rsidRPr="00593B1B">
        <w:t>n</w:t>
      </w:r>
      <w:r w:rsidRPr="00593B1B">
        <w:t>g und sind zu be</w:t>
      </w:r>
      <w:r w:rsidR="00D06466" w:rsidRPr="00593B1B">
        <w:t>c</w:t>
      </w:r>
      <w:r w:rsidRPr="00593B1B">
        <w:t>zalen halb auf sant Michels tag und halb auf sant Mertt</w:t>
      </w:r>
      <w:r w:rsidR="00D06466" w:rsidRPr="00593B1B">
        <w:t>e</w:t>
      </w:r>
      <w:r w:rsidRPr="00593B1B">
        <w:t>n tag paid nagstkunfftigen anver</w:t>
      </w:r>
      <w:r w:rsidR="00D06466" w:rsidRPr="00593B1B">
        <w:t>c</w:t>
      </w:r>
      <w:r w:rsidRPr="00593B1B">
        <w:t>ziehen. Actum an Montag vor Maria Magdalene, anno etc. xlvi</w:t>
      </w:r>
      <w:r w:rsidRPr="00593B1B">
        <w:rPr>
          <w:vertAlign w:val="superscript"/>
        </w:rPr>
        <w:t>to</w:t>
      </w:r>
      <w:r w:rsidRPr="00593B1B">
        <w:t>.</w:t>
      </w:r>
    </w:p>
    <w:p w14:paraId="5A358458" w14:textId="77777777" w:rsidR="00583F94" w:rsidRPr="00593B1B" w:rsidRDefault="00583F94" w:rsidP="00593B1B">
      <w:pPr>
        <w:pStyle w:val="Summa"/>
      </w:pPr>
      <w:r w:rsidRPr="00593B1B">
        <w:t>Summa ½ tl. x d.</w:t>
      </w:r>
    </w:p>
    <w:p w14:paraId="27C54DF4" w14:textId="759BCB18" w:rsidR="007E43F0" w:rsidRPr="006F49DA" w:rsidRDefault="00583F94" w:rsidP="006F49DA">
      <w:pPr>
        <w:pStyle w:val="Nachtrag"/>
        <w:rPr>
          <w:strike/>
        </w:rPr>
      </w:pPr>
      <w:r w:rsidRPr="00593B1B">
        <w:rPr>
          <w:strike/>
        </w:rPr>
        <w:t>Her</w:t>
      </w:r>
      <w:r w:rsidR="00D06466" w:rsidRPr="00593B1B">
        <w:rPr>
          <w:strike/>
        </w:rPr>
        <w:t>r</w:t>
      </w:r>
      <w:r w:rsidRPr="00593B1B">
        <w:rPr>
          <w:strike/>
        </w:rPr>
        <w:t>en habe</w:t>
      </w:r>
      <w:r w:rsidR="00D06466" w:rsidRPr="00593B1B">
        <w:rPr>
          <w:strike/>
        </w:rPr>
        <w:t>n</w:t>
      </w:r>
      <w:r w:rsidRPr="00593B1B">
        <w:rPr>
          <w:strike/>
        </w:rPr>
        <w:t>t cedulam.</w:t>
      </w:r>
    </w:p>
    <w:p w14:paraId="574C5132" w14:textId="77777777" w:rsidR="00583F94" w:rsidRPr="005056BA" w:rsidRDefault="00583F94" w:rsidP="00593B1B">
      <w:pPr>
        <w:pStyle w:val="Rubrik"/>
        <w:rPr>
          <w:lang w:val="de-AT"/>
        </w:rPr>
      </w:pPr>
      <w:r w:rsidRPr="005056BA">
        <w:rPr>
          <w:lang w:val="de-AT"/>
        </w:rPr>
        <w:t>Tempore dominorum Erasm Ponhaimer, cons</w:t>
      </w:r>
      <w:r w:rsidRPr="005056BA">
        <w:rPr>
          <w:highlight w:val="yellow"/>
          <w:lang w:val="de-AT"/>
        </w:rPr>
        <w:t>ulis</w:t>
      </w:r>
      <w:r w:rsidRPr="005056BA">
        <w:rPr>
          <w:lang w:val="de-AT"/>
        </w:rPr>
        <w:t xml:space="preserve">, et </w:t>
      </w:r>
      <w:r w:rsidRPr="005056BA">
        <w:rPr>
          <w:strike/>
          <w:lang w:val="de-AT"/>
        </w:rPr>
        <w:t>Niclas pur</w:t>
      </w:r>
      <w:r w:rsidRPr="005056BA">
        <w:rPr>
          <w:lang w:val="de-AT"/>
        </w:rPr>
        <w:t xml:space="preserve"> Hans von Eslorn, anno etc. xlviio</w:t>
      </w:r>
    </w:p>
    <w:p w14:paraId="25D3D6EA" w14:textId="77777777" w:rsidR="00583F94" w:rsidRPr="00593B1B" w:rsidRDefault="00583F94" w:rsidP="00593B1B">
      <w:pPr>
        <w:pStyle w:val="Urkundendatum"/>
      </w:pPr>
      <w:r w:rsidRPr="00593B1B">
        <w:t>[1447</w:t>
      </w:r>
      <w:r w:rsidR="003A7CA4" w:rsidRPr="00593B1B">
        <w:t>-06-09</w:t>
      </w:r>
      <w:r w:rsidRPr="00593B1B">
        <w:t>]</w:t>
      </w:r>
    </w:p>
    <w:p w14:paraId="4AE88A20" w14:textId="77777777" w:rsidR="00583F94" w:rsidRPr="00593B1B" w:rsidRDefault="00583F94" w:rsidP="00593B1B">
      <w:r w:rsidRPr="00593B1B">
        <w:t>Elspeth, Fridreichs von Aschpach ettwan urtailschreiber und Steffans Goltpach seligen witb, hat versa</w:t>
      </w:r>
      <w:r w:rsidR="00D06466" w:rsidRPr="00593B1B">
        <w:t>c</w:t>
      </w:r>
      <w:r w:rsidRPr="00593B1B">
        <w:t xml:space="preserve">zt ir haws, gelegen am Hohenmarkt gegen dem </w:t>
      </w:r>
      <w:r w:rsidRPr="00203583">
        <w:t xml:space="preserve">Vischmarkt über zenagst Steffans Fugenstaler haus, davon man jerlich dint den </w:t>
      </w:r>
      <w:r w:rsidR="00D06466" w:rsidRPr="00203583">
        <w:t>z</w:t>
      </w:r>
      <w:r w:rsidRPr="00203583">
        <w:t>echmaistern der Schusterzech zu Wienn drew pfunt ph</w:t>
      </w:r>
      <w:r w:rsidR="00D06466" w:rsidRPr="00203583">
        <w:t>e</w:t>
      </w:r>
      <w:r w:rsidRPr="00203583">
        <w:t>ni</w:t>
      </w:r>
      <w:r w:rsidR="00D06466" w:rsidRPr="00203583">
        <w:t>n</w:t>
      </w:r>
      <w:r w:rsidRPr="00203583">
        <w:t>g zu purkrecht die ab</w:t>
      </w:r>
      <w:r w:rsidR="00D06466" w:rsidRPr="00203583">
        <w:t>c</w:t>
      </w:r>
      <w:r w:rsidRPr="00203583">
        <w:t>zulosen sind mit dreissig pfund ph</w:t>
      </w:r>
      <w:r w:rsidR="003E1BD5" w:rsidRPr="00203583">
        <w:t>e</w:t>
      </w:r>
      <w:r w:rsidRPr="00203583">
        <w:t>ni</w:t>
      </w:r>
      <w:r w:rsidR="003E1BD5" w:rsidRPr="00203583">
        <w:t>n</w:t>
      </w:r>
      <w:r w:rsidRPr="00203583">
        <w:t>gen nach lautt ains purkrechtbriefs und nicht mer. Den erbern Jacoben und Jorgen, gepr</w:t>
      </w:r>
      <w:r w:rsidR="003E1BD5" w:rsidRPr="00203583">
        <w:t>ú</w:t>
      </w:r>
      <w:r w:rsidRPr="00203583">
        <w:t xml:space="preserve">dern den Swaben, </w:t>
      </w:r>
      <w:r w:rsidR="003E1BD5" w:rsidRPr="00203583">
        <w:t>b</w:t>
      </w:r>
      <w:r w:rsidRPr="00203583">
        <w:t>urger</w:t>
      </w:r>
      <w:r w:rsidR="003E1BD5" w:rsidRPr="00203583">
        <w:t>n</w:t>
      </w:r>
      <w:r w:rsidRPr="00203583">
        <w:t xml:space="preserve"> zu Rosenhaim, und irn erben, umb hundert und zwaintzig pfund pfenig</w:t>
      </w:r>
      <w:r w:rsidR="003E1BD5" w:rsidRPr="00203583">
        <w:t>n</w:t>
      </w:r>
      <w:r w:rsidRPr="00203583">
        <w:t>, und sind zu be</w:t>
      </w:r>
      <w:r w:rsidR="003E1BD5" w:rsidRPr="00203583">
        <w:t>c</w:t>
      </w:r>
      <w:r w:rsidRPr="00203583">
        <w:t>zalen ynner den nagsten vir</w:t>
      </w:r>
      <w:r w:rsidR="003E1BD5" w:rsidRPr="00203583">
        <w:t>c</w:t>
      </w:r>
      <w:r w:rsidRPr="00203583">
        <w:t>zeh</w:t>
      </w:r>
      <w:r w:rsidR="003E1BD5" w:rsidRPr="00203583">
        <w:t>e</w:t>
      </w:r>
      <w:r w:rsidRPr="00203583">
        <w:t>n tagen nach sand Giligen tag schiristkunfftigen an</w:t>
      </w:r>
      <w:r w:rsidR="003E1BD5" w:rsidRPr="00203583">
        <w:t>v</w:t>
      </w:r>
      <w:r w:rsidRPr="00203583">
        <w:t>er</w:t>
      </w:r>
      <w:r w:rsidR="003E1BD5" w:rsidRPr="00203583">
        <w:t>c</w:t>
      </w:r>
      <w:r w:rsidRPr="00203583">
        <w:t>ziehen. Actum an Freitag vor sand Veits tag, anno etc. xlvii</w:t>
      </w:r>
      <w:r w:rsidRPr="00203583">
        <w:rPr>
          <w:vertAlign w:val="superscript"/>
        </w:rPr>
        <w:t>o</w:t>
      </w:r>
      <w:r w:rsidRPr="00203583">
        <w:t>.</w:t>
      </w:r>
    </w:p>
    <w:p w14:paraId="5607D387" w14:textId="77777777" w:rsidR="00583F94" w:rsidRPr="000B538D" w:rsidRDefault="00583F94" w:rsidP="00593B1B">
      <w:pPr>
        <w:pStyle w:val="Summa"/>
        <w:rPr>
          <w:lang w:val="en-US"/>
        </w:rPr>
      </w:pPr>
      <w:r w:rsidRPr="000B538D">
        <w:rPr>
          <w:lang w:val="en-US"/>
        </w:rPr>
        <w:t>Summa i tl. d.</w:t>
      </w:r>
    </w:p>
    <w:p w14:paraId="054ABD16" w14:textId="77777777" w:rsidR="00583F94" w:rsidRPr="000B538D" w:rsidRDefault="003E1BD5" w:rsidP="00593B1B">
      <w:pPr>
        <w:pStyle w:val="Nachtrag"/>
        <w:rPr>
          <w:strike/>
          <w:lang w:val="en-US"/>
        </w:rPr>
      </w:pPr>
      <w:r w:rsidRPr="000B538D">
        <w:rPr>
          <w:strike/>
          <w:lang w:val="en-US"/>
        </w:rPr>
        <w:t>Ipse</w:t>
      </w:r>
      <w:r w:rsidR="00583F94" w:rsidRPr="000B538D">
        <w:rPr>
          <w:strike/>
          <w:lang w:val="en-US"/>
        </w:rPr>
        <w:t xml:space="preserve"> habet cedulam.</w:t>
      </w:r>
    </w:p>
    <w:p w14:paraId="263C8992" w14:textId="74CB4CE7" w:rsidR="007E43F0" w:rsidRPr="00593B1B" w:rsidRDefault="00583F94" w:rsidP="006F49DA">
      <w:pPr>
        <w:pStyle w:val="Nachtrag"/>
      </w:pPr>
      <w:r w:rsidRPr="00593B1B">
        <w:t>Den sac</w:t>
      </w:r>
      <w:r w:rsidRPr="00203583">
        <w:t>zt</w:t>
      </w:r>
      <w:r w:rsidRPr="00593B1B">
        <w:t xml:space="preserve"> hat Jacob Swab fur sich und sein pruder ledig gesagt, an Freitag vor Oculi, anno xlviii</w:t>
      </w:r>
      <w:r w:rsidRPr="00593B1B">
        <w:rPr>
          <w:vertAlign w:val="superscript"/>
        </w:rPr>
        <w:t>o</w:t>
      </w:r>
      <w:r w:rsidRPr="00593B1B">
        <w:t>.</w:t>
      </w:r>
    </w:p>
    <w:p w14:paraId="7B767A41" w14:textId="77777777" w:rsidR="00583F94" w:rsidRPr="000B538D" w:rsidRDefault="00583F94" w:rsidP="00593B1B">
      <w:pPr>
        <w:pStyle w:val="Rubrik"/>
        <w:rPr>
          <w:lang w:val="de-DE"/>
        </w:rPr>
      </w:pPr>
      <w:r w:rsidRPr="000B538D">
        <w:rPr>
          <w:lang w:val="de-DE"/>
        </w:rPr>
        <w:t>Tempore dominorum Hainreich Haiden, consul</w:t>
      </w:r>
      <w:r w:rsidRPr="000B538D">
        <w:rPr>
          <w:highlight w:val="yellow"/>
          <w:lang w:val="de-DE"/>
        </w:rPr>
        <w:t>is</w:t>
      </w:r>
      <w:r w:rsidRPr="000B538D">
        <w:rPr>
          <w:lang w:val="de-DE"/>
        </w:rPr>
        <w:t>, et Hannsen von Eslorn, anno etc. xlviii</w:t>
      </w:r>
      <w:r w:rsidRPr="000B538D">
        <w:rPr>
          <w:vertAlign w:val="superscript"/>
          <w:lang w:val="de-DE"/>
        </w:rPr>
        <w:t>o</w:t>
      </w:r>
    </w:p>
    <w:p w14:paraId="0B3D161D" w14:textId="77777777" w:rsidR="00583F94" w:rsidRPr="00593B1B" w:rsidRDefault="00583F94" w:rsidP="00593B1B">
      <w:pPr>
        <w:pStyle w:val="Urkundendatum"/>
      </w:pPr>
      <w:r w:rsidRPr="00593B1B">
        <w:t>[1448</w:t>
      </w:r>
      <w:r w:rsidR="002C57A5" w:rsidRPr="00593B1B">
        <w:t>-02-22</w:t>
      </w:r>
      <w:r w:rsidRPr="00593B1B">
        <w:t>]</w:t>
      </w:r>
    </w:p>
    <w:p w14:paraId="41860BCF" w14:textId="77777777" w:rsidR="00583F94" w:rsidRPr="00593B1B" w:rsidRDefault="00583F94" w:rsidP="00593B1B">
      <w:r w:rsidRPr="00593B1B">
        <w:t>Elspeth, Steffans Goltpach seligen witib, hat versa</w:t>
      </w:r>
      <w:r w:rsidR="003E1BD5" w:rsidRPr="00593B1B">
        <w:t>c</w:t>
      </w:r>
      <w:r w:rsidRPr="00593B1B">
        <w:t>zt ir haws, gelegen am Hohenmark</w:t>
      </w:r>
      <w:r w:rsidR="003E1BD5" w:rsidRPr="00593B1B">
        <w:t>c</w:t>
      </w:r>
      <w:r w:rsidRPr="00593B1B">
        <w:t>ht gegen dem Vischmarkt über zenagst Steffans F</w:t>
      </w:r>
      <w:r w:rsidR="003E1BD5" w:rsidRPr="00593B1B">
        <w:t>ú</w:t>
      </w:r>
      <w:r w:rsidRPr="00593B1B">
        <w:t>genstaler haus, davon man j</w:t>
      </w:r>
      <w:r w:rsidR="003E1BD5" w:rsidRPr="00593B1B">
        <w:t>é</w:t>
      </w:r>
      <w:r w:rsidRPr="00593B1B">
        <w:t xml:space="preserve">rlich dint den </w:t>
      </w:r>
      <w:r w:rsidR="003E1BD5" w:rsidRPr="00593B1B">
        <w:t>z</w:t>
      </w:r>
      <w:r w:rsidRPr="00593B1B">
        <w:t xml:space="preserve">echmaistern der </w:t>
      </w:r>
      <w:r w:rsidRPr="00053531">
        <w:t>S</w:t>
      </w:r>
      <w:r w:rsidRPr="00593B1B">
        <w:t>chusterzech zu Wienn iii tl. d. zu purkrecht die ab</w:t>
      </w:r>
      <w:r w:rsidR="003E1BD5" w:rsidRPr="00593B1B">
        <w:t>c</w:t>
      </w:r>
      <w:r w:rsidRPr="00593B1B">
        <w:t xml:space="preserve">zulosen sind mit xxx tl. d. nach lautt ains purkrechtbriefs und nicht mer. Dem erbern Kolman Walderstorffer, kursner, </w:t>
      </w:r>
      <w:r w:rsidRPr="00593B1B">
        <w:lastRenderedPageBreak/>
        <w:t xml:space="preserve">Kathrein, seiner hausfraun, </w:t>
      </w:r>
      <w:r w:rsidR="003E1BD5" w:rsidRPr="00593B1B">
        <w:rPr>
          <w:strike/>
        </w:rPr>
        <w:t>und sind zu</w:t>
      </w:r>
      <w:r w:rsidR="003E1BD5" w:rsidRPr="00593B1B">
        <w:t xml:space="preserve"> </w:t>
      </w:r>
      <w:r w:rsidRPr="00593B1B">
        <w:t>umb hundert virundsiben</w:t>
      </w:r>
      <w:r w:rsidR="003E1BD5" w:rsidRPr="00593B1B">
        <w:t>c</w:t>
      </w:r>
      <w:r w:rsidRPr="00593B1B">
        <w:t>zig phund pfeni</w:t>
      </w:r>
      <w:r w:rsidR="003E1BD5" w:rsidRPr="00593B1B">
        <w:t>n</w:t>
      </w:r>
      <w:r w:rsidRPr="00593B1B">
        <w:t>g, und sind zu be</w:t>
      </w:r>
      <w:r w:rsidR="003E1BD5" w:rsidRPr="00593B1B">
        <w:t>c</w:t>
      </w:r>
      <w:r w:rsidRPr="00593B1B">
        <w:t>zalen virundsiben</w:t>
      </w:r>
      <w:r w:rsidR="003E1BD5" w:rsidRPr="00593B1B">
        <w:t>c</w:t>
      </w:r>
      <w:r w:rsidRPr="00593B1B">
        <w:t>zig pfund pheni</w:t>
      </w:r>
      <w:r w:rsidR="003E1BD5" w:rsidRPr="00593B1B">
        <w:t>n</w:t>
      </w:r>
      <w:r w:rsidRPr="00593B1B">
        <w:t>g auf sand Giligen tag schirstkünfftigen und die hundert pfunt pheni</w:t>
      </w:r>
      <w:r w:rsidR="003E1BD5" w:rsidRPr="00593B1B">
        <w:t>n</w:t>
      </w:r>
      <w:r w:rsidRPr="00593B1B">
        <w:t>g von dem nagstkunfftigen sand Mich</w:t>
      </w:r>
      <w:r w:rsidR="009D3E72" w:rsidRPr="00593B1B">
        <w:t>a</w:t>
      </w:r>
      <w:r w:rsidR="003E1BD5" w:rsidRPr="00053531">
        <w:t>e</w:t>
      </w:r>
      <w:r w:rsidRPr="00593B1B">
        <w:t>ls tag uber zway gan</w:t>
      </w:r>
      <w:r w:rsidR="003E1BD5" w:rsidRPr="00593B1B">
        <w:t>c</w:t>
      </w:r>
      <w:r w:rsidRPr="00593B1B">
        <w:t>ze jar an alles ver</w:t>
      </w:r>
      <w:r w:rsidR="003E1BD5" w:rsidRPr="00593B1B">
        <w:t>c</w:t>
      </w:r>
      <w:r w:rsidRPr="00593B1B">
        <w:t xml:space="preserve">ziehen. Actum an Freitag vor Oculi in der </w:t>
      </w:r>
      <w:r w:rsidR="003E1BD5" w:rsidRPr="00593B1B">
        <w:t>v</w:t>
      </w:r>
      <w:r w:rsidRPr="00593B1B">
        <w:t>ast</w:t>
      </w:r>
      <w:r w:rsidR="003E1BD5" w:rsidRPr="00593B1B">
        <w:t>e</w:t>
      </w:r>
      <w:r w:rsidRPr="00593B1B">
        <w:t>n, anno etc. xlviiio.</w:t>
      </w:r>
    </w:p>
    <w:p w14:paraId="4E7FE3A8" w14:textId="36523D6B" w:rsidR="00583F94" w:rsidRDefault="00583F94" w:rsidP="00593B1B">
      <w:pPr>
        <w:pStyle w:val="Summa"/>
      </w:pPr>
      <w:r w:rsidRPr="00593B1B">
        <w:t>Summa xi s. x</w:t>
      </w:r>
      <w:r w:rsidR="003E1BD5" w:rsidRPr="00593B1B">
        <w:t>v</w:t>
      </w:r>
      <w:r w:rsidRPr="00593B1B">
        <w:t>iii d.</w:t>
      </w:r>
    </w:p>
    <w:p w14:paraId="0C0B0352" w14:textId="1F262F0D" w:rsidR="006F49DA" w:rsidRPr="00593B1B" w:rsidRDefault="006F49DA" w:rsidP="006F49DA">
      <w:pPr>
        <w:pStyle w:val="Seitenautor"/>
      </w:pPr>
      <w:r w:rsidRPr="0026049E">
        <w:t>Korbinian (Richard)</w:t>
      </w:r>
    </w:p>
    <w:p w14:paraId="1B4D8D9C" w14:textId="181A5C4E" w:rsidR="00583F94" w:rsidRDefault="009B39F8" w:rsidP="00593B1B">
      <w:pPr>
        <w:pStyle w:val="Folioangabe"/>
      </w:pPr>
      <w:r w:rsidRPr="00593B1B">
        <w:t>[</w:t>
      </w:r>
      <w:r w:rsidR="00583F94" w:rsidRPr="00593B1B">
        <w:t>101r]</w:t>
      </w:r>
    </w:p>
    <w:p w14:paraId="4653EB03" w14:textId="6C952C60" w:rsidR="003C43CF" w:rsidRPr="00593B1B" w:rsidRDefault="003C43CF" w:rsidP="003C43CF">
      <w:pPr>
        <w:pStyle w:val="FAKSIMILELINK"/>
      </w:pPr>
      <w:r w:rsidRPr="003C43CF">
        <w:t>WSTLA_Grundbuch_Stadt_Wien_B1_34_SatzbuchCD_019</w:t>
      </w:r>
      <w:r>
        <w:t>8</w:t>
      </w:r>
      <w:r w:rsidRPr="003C43CF">
        <w:t>.jpg</w:t>
      </w:r>
    </w:p>
    <w:p w14:paraId="093E4A87" w14:textId="77777777" w:rsidR="00583F94" w:rsidRPr="00593B1B" w:rsidRDefault="00583F94" w:rsidP="00593B1B">
      <w:pPr>
        <w:pStyle w:val="Urkundendatum"/>
      </w:pPr>
      <w:r w:rsidRPr="00593B1B">
        <w:t>[1448</w:t>
      </w:r>
      <w:r w:rsidR="002C57A5" w:rsidRPr="00593B1B">
        <w:t>-04-10</w:t>
      </w:r>
      <w:r w:rsidRPr="00593B1B">
        <w:t>]</w:t>
      </w:r>
    </w:p>
    <w:p w14:paraId="35BDE101" w14:textId="77777777" w:rsidR="00583F94" w:rsidRPr="00593B1B" w:rsidRDefault="00583F94" w:rsidP="00593B1B">
      <w:r w:rsidRPr="00593B1B">
        <w:t>Elspeth die Kolpekchin, Hainreichs Schachner seligen witib, hat versa</w:t>
      </w:r>
      <w:r w:rsidR="003E1BD5" w:rsidRPr="00593B1B">
        <w:t>c</w:t>
      </w:r>
      <w:r w:rsidRPr="00593B1B">
        <w:t xml:space="preserve">zt ir haws, gelegen in der Weihenpurgk zenagst Ulreichs </w:t>
      </w:r>
      <w:r w:rsidR="003E1BD5" w:rsidRPr="00593B1B">
        <w:t>V</w:t>
      </w:r>
      <w:r w:rsidRPr="00593B1B">
        <w:t>el</w:t>
      </w:r>
      <w:r w:rsidR="007671AB" w:rsidRPr="00593B1B">
        <w:t>c</w:t>
      </w:r>
      <w:r w:rsidRPr="00593B1B">
        <w:t>zperger haws. Dem erbern herr</w:t>
      </w:r>
      <w:r w:rsidR="007671AB" w:rsidRPr="00593B1B">
        <w:t>e</w:t>
      </w:r>
      <w:r w:rsidRPr="00593B1B">
        <w:t>n, hern Hannsen Oppe</w:t>
      </w:r>
      <w:r w:rsidR="007671AB" w:rsidRPr="00593B1B">
        <w:t>n</w:t>
      </w:r>
      <w:r w:rsidRPr="00593B1B">
        <w:t>weiler von Hailbrunn, caplan der mess die Hainreich Hutstokch auf Sant Kathrein altar zu Sand Steffan gestifft hat, und sein</w:t>
      </w:r>
      <w:r w:rsidR="007671AB" w:rsidRPr="00593B1B">
        <w:t>en</w:t>
      </w:r>
      <w:r w:rsidRPr="00593B1B">
        <w:t xml:space="preserve"> erben oder wem er die schafft m</w:t>
      </w:r>
      <w:r w:rsidR="007671AB" w:rsidRPr="00593B1B">
        <w:t>a</w:t>
      </w:r>
      <w:r w:rsidRPr="00593B1B">
        <w:t>cht oder geit, umb vir</w:t>
      </w:r>
      <w:r w:rsidR="007671AB" w:rsidRPr="00593B1B">
        <w:t>c</w:t>
      </w:r>
      <w:r w:rsidRPr="00593B1B">
        <w:t xml:space="preserve">zig </w:t>
      </w:r>
      <w:r w:rsidR="007671AB" w:rsidRPr="00593B1B">
        <w:t>U</w:t>
      </w:r>
      <w:r w:rsidRPr="00593B1B">
        <w:t>ngrisch guldein in gold und sind zu be</w:t>
      </w:r>
      <w:r w:rsidR="007671AB" w:rsidRPr="00593B1B">
        <w:t>c</w:t>
      </w:r>
      <w:r w:rsidRPr="00593B1B">
        <w:t>zalen, wan sy die vordernt und nicht lenger peiten wellent, darnach ynner dem nagsten halben jar an alles ver</w:t>
      </w:r>
      <w:r w:rsidR="007671AB" w:rsidRPr="00593B1B">
        <w:t>c</w:t>
      </w:r>
      <w:r w:rsidRPr="00593B1B">
        <w:t>ziehen. Actum an Mittich</w:t>
      </w:r>
      <w:r w:rsidR="007671AB" w:rsidRPr="00593B1B">
        <w:t>e</w:t>
      </w:r>
      <w:r w:rsidRPr="00593B1B">
        <w:t>n ante Tiburci et Valeriani, anno etc. xlviii</w:t>
      </w:r>
      <w:r w:rsidRPr="00593B1B">
        <w:rPr>
          <w:vertAlign w:val="superscript"/>
        </w:rPr>
        <w:t>o</w:t>
      </w:r>
      <w:r w:rsidRPr="00593B1B">
        <w:t>.</w:t>
      </w:r>
    </w:p>
    <w:p w14:paraId="506DB389" w14:textId="77777777" w:rsidR="00583F94" w:rsidRPr="00593B1B" w:rsidRDefault="00583F94" w:rsidP="00593B1B">
      <w:pPr>
        <w:pStyle w:val="Summa"/>
      </w:pPr>
      <w:r w:rsidRPr="00593B1B">
        <w:t>Summa lxx d.</w:t>
      </w:r>
    </w:p>
    <w:p w14:paraId="1CFE22CF" w14:textId="16E7DB98" w:rsidR="007E43F0" w:rsidRPr="00593B1B" w:rsidRDefault="00583F94" w:rsidP="006F49DA">
      <w:pPr>
        <w:pStyle w:val="Nachtrag"/>
      </w:pPr>
      <w:r w:rsidRPr="00593B1B">
        <w:t xml:space="preserve">Den sacz hat der genant her Hans </w:t>
      </w:r>
      <w:r w:rsidR="00544CF3" w:rsidRPr="00593B1B">
        <w:t>selbs</w:t>
      </w:r>
      <w:r w:rsidRPr="00593B1B">
        <w:t xml:space="preserve"> ledig gesagt, an Freitag vor Elizabet, xlviiii</w:t>
      </w:r>
      <w:r w:rsidRPr="00593B1B">
        <w:rPr>
          <w:vertAlign w:val="superscript"/>
        </w:rPr>
        <w:t>o</w:t>
      </w:r>
      <w:r w:rsidRPr="00593B1B">
        <w:t>.</w:t>
      </w:r>
    </w:p>
    <w:p w14:paraId="5C8A2375" w14:textId="77777777" w:rsidR="00583F94" w:rsidRPr="00593B1B" w:rsidRDefault="00583F94" w:rsidP="00593B1B">
      <w:pPr>
        <w:pStyle w:val="Urkundendatum"/>
      </w:pPr>
      <w:r w:rsidRPr="00593B1B">
        <w:t>[1448</w:t>
      </w:r>
      <w:r w:rsidR="001D46F7" w:rsidRPr="00593B1B">
        <w:t>-11-29</w:t>
      </w:r>
      <w:r w:rsidRPr="00593B1B">
        <w:t>]</w:t>
      </w:r>
    </w:p>
    <w:p w14:paraId="3A7F2B8D" w14:textId="77777777" w:rsidR="00583F94" w:rsidRPr="00593B1B" w:rsidRDefault="00583F94" w:rsidP="00593B1B">
      <w:r w:rsidRPr="00593B1B">
        <w:t>Elspeth, Hannsen Hubner von Everding des Letzelter hausfraw, die emaln Hannsen Lintzer auch elichen gehabt hat, hat versatzt</w:t>
      </w:r>
      <w:r w:rsidR="00544CF3" w:rsidRPr="00593B1B">
        <w:t xml:space="preserve"> </w:t>
      </w:r>
      <w:r w:rsidRPr="00593B1B">
        <w:t>ir haws, gelegen vor Widmertor in der Weidenstrass zenagst Petern des Letzelter haws. Dem erbern Paul</w:t>
      </w:r>
      <w:r w:rsidR="00544CF3" w:rsidRPr="00593B1B">
        <w:t>e</w:t>
      </w:r>
      <w:r w:rsidRPr="00593B1B">
        <w:t>n Rukchl, dem kramer, und sein</w:t>
      </w:r>
      <w:r w:rsidR="00544CF3" w:rsidRPr="00593B1B">
        <w:t>en</w:t>
      </w:r>
      <w:r w:rsidRPr="00593B1B">
        <w:t xml:space="preserve"> erben, umb lii tl. d. und sind zu betzalen xvii tl. und lxxx d. auf die nagstkunftigen Ostern und xvii tl. und lxxx d. auf die </w:t>
      </w:r>
      <w:r w:rsidR="00544CF3" w:rsidRPr="00593B1B">
        <w:t>P</w:t>
      </w:r>
      <w:r w:rsidRPr="00593B1B">
        <w:t>hingsten schirst kunftig und aber xvii tl. und lxxx d. auf sannd Larentzen tag darnach nagstkunftigen an alles vertziehen, nach lautt ains geltbrifs den der egenant Paul von der obgenanten Elspethen und irm mann darumb hat. Actum an sannd Andres abent, anno etc. xlviii</w:t>
      </w:r>
      <w:r w:rsidRPr="00593B1B">
        <w:rPr>
          <w:vertAlign w:val="superscript"/>
        </w:rPr>
        <w:t>vo</w:t>
      </w:r>
      <w:r w:rsidRPr="00593B1B">
        <w:t>.</w:t>
      </w:r>
    </w:p>
    <w:p w14:paraId="66D3EE66" w14:textId="57E00FD6" w:rsidR="007E43F0" w:rsidRPr="00F86513" w:rsidRDefault="00583F94" w:rsidP="006F49DA">
      <w:pPr>
        <w:pStyle w:val="Summa"/>
      </w:pPr>
      <w:r w:rsidRPr="00593B1B">
        <w:t>Summa iii s. xiiii d.</w:t>
      </w:r>
    </w:p>
    <w:p w14:paraId="26848DE4" w14:textId="60E7D346" w:rsidR="00593B1B" w:rsidRPr="00D84675" w:rsidRDefault="006F49DA" w:rsidP="006F49DA">
      <w:pPr>
        <w:pStyle w:val="Seitenautor"/>
      </w:pPr>
      <w:r w:rsidRPr="0026049E">
        <w:t>Korbinian (Richard)</w:t>
      </w:r>
    </w:p>
    <w:p w14:paraId="4644271D" w14:textId="77777777" w:rsidR="00583F94" w:rsidRPr="00D84675" w:rsidRDefault="00583F94" w:rsidP="00D84675">
      <w:pPr>
        <w:pStyle w:val="Seitenautor"/>
      </w:pPr>
      <w:r w:rsidRPr="00D84675">
        <w:t>Richard</w:t>
      </w:r>
    </w:p>
    <w:p w14:paraId="38C937D4" w14:textId="1B88C256" w:rsidR="00224803" w:rsidRPr="006C3A6E" w:rsidRDefault="00224803" w:rsidP="006C3A6E">
      <w:pPr>
        <w:pStyle w:val="Rubrik"/>
        <w:rPr>
          <w:lang w:val="de-DE"/>
        </w:rPr>
      </w:pPr>
      <w:r w:rsidRPr="00224803">
        <w:rPr>
          <w:lang w:val="de-DE"/>
        </w:rPr>
        <w:t>Tempore dominorum, Petern Strasser, consulis, et Hannsen von Eslorn, anno etc. xlviiii</w:t>
      </w:r>
      <w:r w:rsidRPr="00224803">
        <w:rPr>
          <w:vertAlign w:val="superscript"/>
          <w:lang w:val="de-DE"/>
        </w:rPr>
        <w:t>o</w:t>
      </w:r>
      <w:r w:rsidRPr="00224803">
        <w:rPr>
          <w:lang w:val="de-DE"/>
        </w:rPr>
        <w:t>.</w:t>
      </w:r>
    </w:p>
    <w:p w14:paraId="1A6FA492" w14:textId="77777777" w:rsidR="00224803" w:rsidRPr="006C3863" w:rsidRDefault="00224803" w:rsidP="00224803">
      <w:pPr>
        <w:pStyle w:val="Urkundendatum"/>
        <w:rPr>
          <w:i w:val="0"/>
        </w:rPr>
      </w:pPr>
      <w:r w:rsidRPr="006C3863">
        <w:t>[1449</w:t>
      </w:r>
      <w:r>
        <w:t>-05-</w:t>
      </w:r>
      <w:r w:rsidRPr="006C3863">
        <w:t>28]</w:t>
      </w:r>
    </w:p>
    <w:p w14:paraId="480945BD" w14:textId="77777777" w:rsidR="00224803" w:rsidRDefault="00224803" w:rsidP="00224803">
      <w:r>
        <w:t xml:space="preserve">Elspeth, Petern Rauch des zingiesser hausfrau hat versaczt ir haus, gelegen in der Wiltwerherstrasse am egk, zenagst dem gesslein, gegen heren Otten und Haymen cappellen uber, an aim tail und an dem andern zenagst des Rechweins zuhaus. Dem erbern Hannsen Stokchaimer umb hundert phund phening und ain gerichtts pett mit seiner zugehorung, die im ir erer man Erasm Harkircher, sein vetter seliger geschafft hat. Also das sy den mit dem benanten gút du aim weingarten, im Pheninggelt gelegen, innhaben und mit allen notdurfften versorgen, auch das gut nuczen und niessen sol an abslag. Uncz das derselb Stochaimer zwair </w:t>
      </w:r>
      <w:r>
        <w:lastRenderedPageBreak/>
        <w:t>undzwainczig jar alt wirdet, so sol sy im dann desselben seins guts abtretten. Sturb er aber ee wann er zwairundzwainczig jar alt wúrd, so sullen dann die egenanten phening und der weingarten in die bruderschafft zu Unser Fraun auf der Stetten gevallen, davon sy dann ain selambt daselbs alle Montag ewiclich zuvolpringen stifften sullen, nach lautt ains saczbruefs daruber gegeben. Actum an Mitichen vor dem heiligen Phingsttag, anno etc. xlviiii</w:t>
      </w:r>
      <w:r w:rsidRPr="007B5164">
        <w:rPr>
          <w:vertAlign w:val="superscript"/>
        </w:rPr>
        <w:t>o</w:t>
      </w:r>
      <w:r>
        <w:t>.</w:t>
      </w:r>
    </w:p>
    <w:p w14:paraId="26C52F31" w14:textId="77777777" w:rsidR="00224803" w:rsidRDefault="00224803" w:rsidP="00224803">
      <w:pPr>
        <w:pStyle w:val="Summa"/>
      </w:pPr>
      <w:r>
        <w:t xml:space="preserve">Summa vi s. xx d. </w:t>
      </w:r>
    </w:p>
    <w:p w14:paraId="01105543" w14:textId="62777322" w:rsidR="00224803" w:rsidRPr="007B5164" w:rsidRDefault="00224803" w:rsidP="006C3A6E">
      <w:pPr>
        <w:pStyle w:val="Nachtrag"/>
      </w:pPr>
      <w:r>
        <w:t>Nota die egenanten c tl. d. und pett hat der Rauch beczalt nach lautt ains briefs. Actum an Mitichen vor Pangraci, lv</w:t>
      </w:r>
      <w:r w:rsidRPr="007B5164">
        <w:rPr>
          <w:vertAlign w:val="superscript"/>
        </w:rPr>
        <w:t>to</w:t>
      </w:r>
      <w:r>
        <w:t>.</w:t>
      </w:r>
    </w:p>
    <w:p w14:paraId="6AA39885" w14:textId="13049803" w:rsidR="00224803" w:rsidRDefault="00224803" w:rsidP="00224803">
      <w:pPr>
        <w:pStyle w:val="Folioangabe"/>
        <w:rPr>
          <w:rStyle w:val="FolioangabeZchn"/>
          <w:i/>
        </w:rPr>
      </w:pPr>
      <w:r w:rsidRPr="00071D84">
        <w:rPr>
          <w:rStyle w:val="FolioangabeZchn"/>
          <w:i/>
        </w:rPr>
        <w:t>[101v]</w:t>
      </w:r>
    </w:p>
    <w:p w14:paraId="32485A4C" w14:textId="40BEE5F6" w:rsidR="006C3A6E" w:rsidRDefault="006C3A6E" w:rsidP="006C3A6E">
      <w:pPr>
        <w:pStyle w:val="FAKSIMILELINK"/>
        <w:rPr>
          <w:rStyle w:val="FolioangabeZchn"/>
          <w:i w:val="0"/>
        </w:rPr>
      </w:pPr>
      <w:r w:rsidRPr="006C3A6E">
        <w:rPr>
          <w:rStyle w:val="FolioangabeZchn"/>
        </w:rPr>
        <w:t>WSTLA_Grundbuch_Stadt_Wien_B1_34_SatzbuchCD_019</w:t>
      </w:r>
      <w:r>
        <w:rPr>
          <w:rStyle w:val="FolioangabeZchn"/>
        </w:rPr>
        <w:t>9</w:t>
      </w:r>
      <w:r w:rsidRPr="006C3A6E">
        <w:rPr>
          <w:rStyle w:val="FolioangabeZchn"/>
        </w:rPr>
        <w:t>.jpg</w:t>
      </w:r>
    </w:p>
    <w:p w14:paraId="768A7B79" w14:textId="261DDB6C" w:rsidR="006C3A6E" w:rsidRPr="006C3A6E" w:rsidRDefault="006C3A6E" w:rsidP="006C3A6E">
      <w:pPr>
        <w:pStyle w:val="Seitenautor"/>
        <w:rPr>
          <w:rStyle w:val="FolioangabeZchn"/>
          <w:rFonts w:cstheme="minorBidi"/>
          <w:szCs w:val="22"/>
        </w:rPr>
      </w:pPr>
      <w:r w:rsidRPr="00224803">
        <w:rPr>
          <w:rStyle w:val="FolioangabeZchn"/>
          <w:rFonts w:cstheme="minorBidi"/>
          <w:szCs w:val="22"/>
        </w:rPr>
        <w:t>Richard</w:t>
      </w:r>
    </w:p>
    <w:p w14:paraId="4060D89F" w14:textId="31180A11" w:rsidR="00224803" w:rsidRPr="006C3A6E" w:rsidRDefault="00224803" w:rsidP="006C3A6E">
      <w:pPr>
        <w:pStyle w:val="Rubrik"/>
        <w:rPr>
          <w:lang w:val="de-AT"/>
        </w:rPr>
      </w:pPr>
      <w:r w:rsidRPr="00224803">
        <w:rPr>
          <w:lang w:val="de-AT"/>
        </w:rPr>
        <w:t>Tempore dominorum, Arnolt Galander, consulis, et Hannsen von Eslorn, anno etc. l</w:t>
      </w:r>
      <w:r w:rsidRPr="00224803">
        <w:rPr>
          <w:vertAlign w:val="superscript"/>
          <w:lang w:val="de-AT"/>
        </w:rPr>
        <w:t>mo</w:t>
      </w:r>
      <w:r w:rsidRPr="00224803">
        <w:rPr>
          <w:lang w:val="de-AT"/>
        </w:rPr>
        <w:t xml:space="preserve"> primo.</w:t>
      </w:r>
    </w:p>
    <w:p w14:paraId="5E6318DD" w14:textId="77777777" w:rsidR="00224803" w:rsidRPr="006C3863" w:rsidRDefault="00224803" w:rsidP="00224803">
      <w:pPr>
        <w:pStyle w:val="Urkundendatum"/>
        <w:rPr>
          <w:i w:val="0"/>
        </w:rPr>
      </w:pPr>
      <w:r w:rsidRPr="006C3863">
        <w:t>[1451</w:t>
      </w:r>
      <w:r>
        <w:t>-05-</w:t>
      </w:r>
      <w:r w:rsidRPr="006C3863">
        <w:t xml:space="preserve">26] </w:t>
      </w:r>
    </w:p>
    <w:p w14:paraId="1ABDAC9B" w14:textId="77777777" w:rsidR="00224803" w:rsidRDefault="00224803" w:rsidP="00224803">
      <w:r w:rsidRPr="007B5164">
        <w:t>Erhart</w:t>
      </w:r>
      <w:r>
        <w:t xml:space="preserve"> Marbacher der hufsmid hat versaczt sein haus, gelegen in der Wolczeil zenagst Dietz Starhants haus. Dem erbern Wolfgangen Scher und seinen leiberben umb lxxxx tl. d., die im weilent sein pruder Niclas Scher seliger geschafft hat, sein lebttég ze nüczen und nach seim abgang zugen allen auf sein leiberben, ob er die gwünet und hinder sein lat. Liesse er aber nicht leiberben hinder sein, so sullen von derselben sume phening acht arm junkfraun, yede mit zehen phund pheningen verheirat werden und von der ubermasse sullen des egenanten Niclasen Schern gescheftleut zu hulff seiner sela in romfart ausrichten, nach innhalt desselben Schern seligen géschefft. Und sind zu beczlaen und zu dem gruntpuch nyderczulegen auf die nagstkünftigen Weichnachten anvercziehen, ut littera sonat. Actum an Mitichen nach sand Urbans tag, anno etc. li</w:t>
      </w:r>
      <w:r w:rsidRPr="00F64263">
        <w:rPr>
          <w:vertAlign w:val="superscript"/>
        </w:rPr>
        <w:t>o</w:t>
      </w:r>
      <w:r>
        <w:t>.</w:t>
      </w:r>
    </w:p>
    <w:p w14:paraId="28BE0524" w14:textId="100F2C02" w:rsidR="00224803" w:rsidRDefault="00224803" w:rsidP="006C3A6E">
      <w:pPr>
        <w:pStyle w:val="Summa"/>
      </w:pPr>
      <w:r>
        <w:t>Summa vi s. d.</w:t>
      </w:r>
    </w:p>
    <w:p w14:paraId="1CD7F2D9" w14:textId="77777777" w:rsidR="00224803" w:rsidRPr="006C3863" w:rsidRDefault="00224803" w:rsidP="00224803">
      <w:pPr>
        <w:pStyle w:val="Urkundendatum"/>
        <w:rPr>
          <w:i w:val="0"/>
        </w:rPr>
      </w:pPr>
      <w:r w:rsidRPr="006C3863">
        <w:t>[1451</w:t>
      </w:r>
      <w:r>
        <w:t>-12-</w:t>
      </w:r>
      <w:r w:rsidRPr="006C3863">
        <w:t>13]</w:t>
      </w:r>
    </w:p>
    <w:p w14:paraId="238C2E39" w14:textId="77777777" w:rsidR="00224803" w:rsidRDefault="00224803" w:rsidP="00224803">
      <w:r>
        <w:t>Erhart Zudinger hat versaczt sein haws, gelegen am Kienmarkt zenagst weilent Jorgen von Gelestorf haus, dem erbern weisen Erasm Ponhaimer, statrichter zu Wienn und seinen erben umb hundert und achtundsechczig phund und sechs schilling phening. Und sind zu beczalen auf sand Jacobs tag im snit schiristkunftigen anvercziehen. Actum an sand Lucein tag, anno etc. li</w:t>
      </w:r>
      <w:r w:rsidRPr="001F679E">
        <w:rPr>
          <w:vertAlign w:val="superscript"/>
        </w:rPr>
        <w:t>o</w:t>
      </w:r>
      <w:r>
        <w:t>.</w:t>
      </w:r>
    </w:p>
    <w:p w14:paraId="53D60DCF" w14:textId="77777777" w:rsidR="00224803" w:rsidRDefault="00224803" w:rsidP="00224803">
      <w:pPr>
        <w:pStyle w:val="Summa"/>
      </w:pPr>
      <w:r>
        <w:t xml:space="preserve">Summa vi s., vi d. </w:t>
      </w:r>
    </w:p>
    <w:p w14:paraId="55DC9484" w14:textId="77777777" w:rsidR="00224803" w:rsidRDefault="00224803" w:rsidP="00224803">
      <w:pPr>
        <w:pStyle w:val="Nachtrag"/>
      </w:pPr>
      <w:r>
        <w:t>Judex habet cedulam.</w:t>
      </w:r>
    </w:p>
    <w:p w14:paraId="0A3A6F63" w14:textId="77777777" w:rsidR="00224803" w:rsidRPr="00BB7DDB" w:rsidRDefault="00224803" w:rsidP="00224803">
      <w:pPr>
        <w:pStyle w:val="Nachtrag"/>
      </w:pPr>
      <w:r>
        <w:t>Holczlein habet cedulam.</w:t>
      </w:r>
    </w:p>
    <w:p w14:paraId="077F4A45" w14:textId="44F983A1" w:rsidR="00224803" w:rsidRPr="00224803" w:rsidRDefault="00224803" w:rsidP="00224803">
      <w:pPr>
        <w:pStyle w:val="Nachtrag"/>
        <w:rPr>
          <w:lang w:val="en-US"/>
        </w:rPr>
      </w:pPr>
      <w:r w:rsidRPr="002F0C68">
        <w:rPr>
          <w:strike/>
          <w:lang w:val="de-DE"/>
        </w:rPr>
        <w:t>Daruber</w:t>
      </w:r>
      <w:r>
        <w:t xml:space="preserve"> Den sacz hat ledig gesagt frau Kathrey die Holczlein, Jorg Talhaimer und Hans Ponhaimer. Und daruber </w:t>
      </w:r>
      <w:r w:rsidR="006C3A6E">
        <w:rPr>
          <w:strike/>
          <w:lang w:val="de-DE"/>
        </w:rPr>
        <w:t>l</w:t>
      </w:r>
      <w:r w:rsidRPr="002F0C68">
        <w:rPr>
          <w:strike/>
          <w:lang w:val="de-DE"/>
        </w:rPr>
        <w:t>edig</w:t>
      </w:r>
      <w:r>
        <w:t xml:space="preserve"> ein quittung geben, von der ain zedl </w:t>
      </w:r>
      <w:r w:rsidRPr="002F0C68">
        <w:rPr>
          <w:strike/>
          <w:lang w:val="de-DE"/>
        </w:rPr>
        <w:t>Die</w:t>
      </w:r>
      <w:r>
        <w:t xml:space="preserve"> wegen, die verloren ist worden. </w:t>
      </w:r>
      <w:r w:rsidRPr="00224803">
        <w:rPr>
          <w:lang w:val="en-US"/>
        </w:rPr>
        <w:t>Actum feria sexta post Dorothee, ano etc. lvii</w:t>
      </w:r>
      <w:r w:rsidRPr="00224803">
        <w:rPr>
          <w:vertAlign w:val="superscript"/>
          <w:lang w:val="en-US"/>
        </w:rPr>
        <w:t>to</w:t>
      </w:r>
      <w:r w:rsidRPr="00224803">
        <w:rPr>
          <w:lang w:val="en-US"/>
        </w:rPr>
        <w:t>.</w:t>
      </w:r>
    </w:p>
    <w:p w14:paraId="7044A587" w14:textId="333B96A6" w:rsidR="00224803" w:rsidRPr="006C3A6E" w:rsidRDefault="00224803" w:rsidP="006C3A6E">
      <w:pPr>
        <w:pStyle w:val="Rubrik"/>
      </w:pPr>
      <w:r>
        <w:t>Tempore dominorum, Steffan Awer, consulis, et Jacob Rechwein, anno etc. liii</w:t>
      </w:r>
      <w:r w:rsidRPr="00F00AC6">
        <w:rPr>
          <w:vertAlign w:val="superscript"/>
        </w:rPr>
        <w:t>o</w:t>
      </w:r>
      <w:r>
        <w:t>.</w:t>
      </w:r>
    </w:p>
    <w:p w14:paraId="148F23DB" w14:textId="77777777" w:rsidR="00224803" w:rsidRPr="006C3863" w:rsidRDefault="00224803" w:rsidP="00224803">
      <w:pPr>
        <w:pStyle w:val="Urkundendatum"/>
        <w:rPr>
          <w:i w:val="0"/>
        </w:rPr>
      </w:pPr>
      <w:r w:rsidRPr="006C3863">
        <w:t>[1453</w:t>
      </w:r>
      <w:r>
        <w:t>-04-</w:t>
      </w:r>
      <w:r w:rsidRPr="006C3863">
        <w:t>13]</w:t>
      </w:r>
    </w:p>
    <w:p w14:paraId="525F4D1E" w14:textId="77777777" w:rsidR="00224803" w:rsidRDefault="00224803" w:rsidP="00224803">
      <w:r w:rsidRPr="003C5DC4">
        <w:lastRenderedPageBreak/>
        <w:t>Erhart Marbacher der smid</w:t>
      </w:r>
      <w:r>
        <w:t xml:space="preserve"> hat verchaufft zehen phunt pfening gelts purkrechts auf seim haws in der Woczeil, zenagst weilent Dieczen des Starhants haws, umb hundert phund phening, und sind emalen gelegen gewesen auf Adams Hertting und Margreten seiner hausfraun zwain drittailen hauss, peim Rotenturn gelegen. Dem erbern hern Jorgen Schroft, caplan Sand Peters cappelen, dieczeit verweser der messe, die Eberhart Kasstner daselbs zu stifften geschafft hat, und seinen nachkommen. Und sind zu dienn zu drein tegen und wider abczukauffen miteinander und den nagsten dinst damit, ut littera. Actum an Freitag vor Tiburcii et Valeriani, anno etc. liii</w:t>
      </w:r>
      <w:r w:rsidRPr="003C5DC4">
        <w:rPr>
          <w:vertAlign w:val="superscript"/>
        </w:rPr>
        <w:t>o</w:t>
      </w:r>
      <w:r>
        <w:t>.</w:t>
      </w:r>
    </w:p>
    <w:p w14:paraId="2D1E5975" w14:textId="77777777" w:rsidR="00224803" w:rsidRDefault="00224803" w:rsidP="00224803">
      <w:pPr>
        <w:pStyle w:val="Summa"/>
      </w:pPr>
      <w:r>
        <w:t>Summa vi s. xx d.</w:t>
      </w:r>
    </w:p>
    <w:p w14:paraId="3052DE02" w14:textId="1700D461" w:rsidR="00224803" w:rsidRPr="00463093" w:rsidRDefault="00224803" w:rsidP="00224803">
      <w:pPr>
        <w:pStyle w:val="Nachtrag"/>
      </w:pPr>
      <w:r>
        <w:t xml:space="preserve">Nota das egenante purkrecht ist wider ausgelihen auf </w:t>
      </w:r>
      <w:r w:rsidRPr="002F0C68">
        <w:rPr>
          <w:strike/>
          <w:lang w:val="de-DE"/>
        </w:rPr>
        <w:t>Casparen Phabendritt goltsmid haus in der Sunigerstrass</w:t>
      </w:r>
      <w:r>
        <w:t xml:space="preserve"> Fridrichen Arntolt des kursner haus in Winkl.</w:t>
      </w:r>
    </w:p>
    <w:p w14:paraId="21CECA65" w14:textId="6E0027B9" w:rsidR="00224803" w:rsidRPr="00224803" w:rsidRDefault="00224803" w:rsidP="00224803">
      <w:pPr>
        <w:pStyle w:val="Rubrik"/>
        <w:rPr>
          <w:lang w:val="de-DE"/>
        </w:rPr>
      </w:pPr>
      <w:r w:rsidRPr="00224803">
        <w:rPr>
          <w:lang w:val="de-DE"/>
        </w:rPr>
        <w:t>Tempore dominorum, Kristan Wissinger, consulis</w:t>
      </w:r>
      <w:r>
        <w:rPr>
          <w:lang w:val="de-DE"/>
        </w:rPr>
        <w:t xml:space="preserve"> </w:t>
      </w:r>
      <w:r w:rsidRPr="002F0C68">
        <w:rPr>
          <w:strike/>
          <w:lang w:val="de-DE"/>
        </w:rPr>
        <w:t>Andre Schonpruker</w:t>
      </w:r>
      <w:r w:rsidRPr="00224803">
        <w:rPr>
          <w:rStyle w:val="Funotenzeichen"/>
          <w:lang w:val="de-DE"/>
        </w:rPr>
        <w:t xml:space="preserve"> </w:t>
      </w:r>
      <w:r>
        <w:rPr>
          <w:rStyle w:val="Funotenzeichen"/>
        </w:rPr>
        <w:footnoteReference w:id="66"/>
      </w:r>
      <w:r w:rsidRPr="00224803">
        <w:rPr>
          <w:lang w:val="de-DE"/>
        </w:rPr>
        <w:t>, Petern von Aslabing, anno etc. liiii</w:t>
      </w:r>
      <w:r w:rsidRPr="00224803">
        <w:rPr>
          <w:vertAlign w:val="superscript"/>
          <w:lang w:val="de-DE"/>
        </w:rPr>
        <w:t>to</w:t>
      </w:r>
      <w:r w:rsidRPr="00224803">
        <w:rPr>
          <w:lang w:val="de-DE"/>
        </w:rPr>
        <w:t>.</w:t>
      </w:r>
    </w:p>
    <w:p w14:paraId="15373FAA" w14:textId="7688D638" w:rsidR="00224803" w:rsidRDefault="00224803" w:rsidP="00224803">
      <w:pPr>
        <w:pStyle w:val="Folioangabe"/>
        <w:rPr>
          <w:rStyle w:val="FolioangabeZchn"/>
          <w:i/>
        </w:rPr>
      </w:pPr>
      <w:r w:rsidRPr="00071D84">
        <w:rPr>
          <w:rStyle w:val="FolioangabeZchn"/>
          <w:i/>
        </w:rPr>
        <w:t>[102r]</w:t>
      </w:r>
    </w:p>
    <w:p w14:paraId="7A8F29F6" w14:textId="18F2D9BD" w:rsidR="006C3A6E" w:rsidRPr="006C3A6E" w:rsidRDefault="006C3A6E" w:rsidP="006C3A6E">
      <w:pPr>
        <w:pStyle w:val="FAKSIMILELINK"/>
        <w:rPr>
          <w:rStyle w:val="FolioangabeZchn"/>
          <w:lang w:val="de-DE"/>
        </w:rPr>
      </w:pPr>
      <w:bookmarkStart w:id="45" w:name="_Hlk5022894"/>
      <w:r w:rsidRPr="006C3A6E">
        <w:rPr>
          <w:rStyle w:val="FolioangabeZchn"/>
          <w:lang w:val="de-DE"/>
        </w:rPr>
        <w:t>WSTLA_Grundbuch_Stadt_Wien_B1_34_SatzbuchCD_0200.jpg</w:t>
      </w:r>
    </w:p>
    <w:bookmarkEnd w:id="45"/>
    <w:p w14:paraId="244E9049" w14:textId="6B3BBE4B"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03920E5D" w14:textId="77777777" w:rsidR="00224803" w:rsidRDefault="00224803" w:rsidP="00224803">
      <w:pPr>
        <w:pStyle w:val="Folioangabe"/>
        <w:rPr>
          <w:rStyle w:val="FolioangabeZchn"/>
        </w:rPr>
      </w:pPr>
      <w:r>
        <w:rPr>
          <w:rStyle w:val="FolioangabeZchn"/>
        </w:rPr>
        <w:t>cii</w:t>
      </w:r>
    </w:p>
    <w:p w14:paraId="153DC2B4" w14:textId="77777777" w:rsidR="00224803" w:rsidRPr="006C3863" w:rsidRDefault="00224803" w:rsidP="00224803">
      <w:pPr>
        <w:pStyle w:val="Urkundendatum"/>
        <w:rPr>
          <w:i w:val="0"/>
        </w:rPr>
      </w:pPr>
      <w:r w:rsidRPr="006C3863">
        <w:t>[1454</w:t>
      </w:r>
      <w:r>
        <w:t>-02-</w:t>
      </w:r>
      <w:r w:rsidRPr="006C3863">
        <w:t>01]</w:t>
      </w:r>
    </w:p>
    <w:p w14:paraId="7D6340B7" w14:textId="77777777" w:rsidR="00224803" w:rsidRDefault="00224803" w:rsidP="00224803">
      <w:r>
        <w:t xml:space="preserve">Erhart Zudinger, kramer, hat verkaufft zehen phunt phening gelts purkrechts auf seinem haws, gelegen am Kienmarkt zenagst Hannsen Gelestorffer haws, umb hundert phunt phening. Dem erbern hern Andren Pergawer von Pulka, caplan der mess, die fraw Anna, Merten Reidegker </w:t>
      </w:r>
      <w:r w:rsidRPr="002F0C68">
        <w:rPr>
          <w:strike/>
          <w:lang w:val="de-DE"/>
        </w:rPr>
        <w:t>Hat</w:t>
      </w:r>
      <w:r>
        <w:t xml:space="preserve"> im Vischhof witib auf der Zwelfpoten altar zu Sand Stephan zu Wienn gestifft hat, und seinen nachkommen. Und sind zu dienn zu drein tegen und wider abzukauffen miteinander und den nagsten dinst damit, ut littera sonat. Actum an Freitag vor unser Frawn tag der Liechtmess, anno etc. liiii</w:t>
      </w:r>
      <w:r w:rsidRPr="00211EE9">
        <w:rPr>
          <w:vertAlign w:val="superscript"/>
        </w:rPr>
        <w:t>to</w:t>
      </w:r>
      <w:r>
        <w:t>.</w:t>
      </w:r>
    </w:p>
    <w:p w14:paraId="63B697B3" w14:textId="77777777" w:rsidR="00224803" w:rsidRDefault="00224803" w:rsidP="00224803">
      <w:pPr>
        <w:pStyle w:val="Summa"/>
      </w:pPr>
      <w:r>
        <w:t>Summa vi s. xx d.</w:t>
      </w:r>
    </w:p>
    <w:p w14:paraId="224F63C3" w14:textId="230890CB" w:rsidR="00224803" w:rsidRDefault="00224803" w:rsidP="00224803">
      <w:pPr>
        <w:pStyle w:val="Nachtrag"/>
      </w:pPr>
      <w:r>
        <w:t>Nota das obgenant purkrecht hat Niclas Nachtigal, darumb das obgenant haus nucz und gwer stet auf denselben hawss, widerumb auf sich genomen.</w:t>
      </w:r>
    </w:p>
    <w:p w14:paraId="5AB30448" w14:textId="77777777" w:rsidR="00224803" w:rsidRPr="006C3863" w:rsidRDefault="00224803" w:rsidP="00224803">
      <w:pPr>
        <w:pStyle w:val="Urkundendatum"/>
        <w:rPr>
          <w:i w:val="0"/>
        </w:rPr>
      </w:pPr>
      <w:r w:rsidRPr="006C3863">
        <w:t>[1454</w:t>
      </w:r>
      <w:r>
        <w:t>-02-</w:t>
      </w:r>
      <w:r w:rsidRPr="006C3863">
        <w:t>15]</w:t>
      </w:r>
    </w:p>
    <w:p w14:paraId="20B83332" w14:textId="77777777" w:rsidR="00224803" w:rsidRDefault="00224803" w:rsidP="00224803">
      <w:r>
        <w:t>Guglbrecht Holczl der kewffl und Elsbet sein hausfraw habent verkaufft sechs phunt und sechczig phening gelts purkrechts auf irm haws, hinder Sand Pangreczen gelegen, zenagst Stephans Weikerstorffer haus. Umb funczig phunt phening dem erbern briester, hern Marten, pfarrer zu Asparn bei der Tunaw, diezeit kaplan der mess, die der Thiem auf des Heiligen Krewtz altar zu Sand Michel zu Wien gestifft hat, und seinen nachkommen. Und sind zu dienn zu drein tegen und wider abzukauffen miteinander und den negsten dinst damit, ut littera sonat. Actum an Freitag vor sand Juliana tag, anno etc. liiii</w:t>
      </w:r>
      <w:r w:rsidRPr="00F458DE">
        <w:rPr>
          <w:vertAlign w:val="superscript"/>
        </w:rPr>
        <w:t>to</w:t>
      </w:r>
      <w:r>
        <w:t>.</w:t>
      </w:r>
    </w:p>
    <w:p w14:paraId="302FCD67" w14:textId="081EDCC8" w:rsidR="00224803" w:rsidRDefault="00224803" w:rsidP="00224803">
      <w:pPr>
        <w:pStyle w:val="Summa"/>
      </w:pPr>
      <w:r>
        <w:t>Summa iii s. x d.</w:t>
      </w:r>
    </w:p>
    <w:p w14:paraId="34E7A530" w14:textId="77777777" w:rsidR="00224803" w:rsidRPr="006C3863" w:rsidRDefault="00224803" w:rsidP="00224803">
      <w:pPr>
        <w:pStyle w:val="Urkundendatum"/>
        <w:rPr>
          <w:i w:val="0"/>
        </w:rPr>
      </w:pPr>
      <w:r w:rsidRPr="006C3863">
        <w:lastRenderedPageBreak/>
        <w:t>[1454</w:t>
      </w:r>
      <w:r>
        <w:t>-09-</w:t>
      </w:r>
      <w:r w:rsidRPr="006C3863">
        <w:t>09]</w:t>
      </w:r>
    </w:p>
    <w:p w14:paraId="35B8E1D4" w14:textId="77777777" w:rsidR="00224803" w:rsidRDefault="00224803" w:rsidP="00224803">
      <w:r>
        <w:t>Erasem Frewntenhawser und Dorothe sein hausfrau habent versaczt ir haws, gelegen auf der Alsserstrass zenagst Symons Reyspekchen haws, davon man jerlich dint der stat zu Wienn xxii d. an sand Michels tag zu gruntdinst und nicht mer, irn kindern Philippen, Linharten und Elspethen, die dy vorgenant Dorothe pey irm erern mann Ulreichen Velabrunner gehabt hat. Umb xx tl. d., die denselben kindern zu irm tail von dem egenanten haws und zwain weingértlein, ains im Purkchveld und das ander im Durrnlewchfeld gelegen, von irs vaters gescheffts wegen zugeburnt und sullen auch die benanten kanleut dieselben kinder mit irm leib und gut innhaben, ziehen, verwesen, gewentten und mit allen irn notdurfften versorgen. Uncz das sy vogtper werdent, so sullen si in dasselb ir gelt beczalen an alles vercziehen. Wér aber, das sy ungevogt abingen, so sullen dieselben xx tl. d. gevallen auf die obgenant Dorothen, ir mutter, lediclichen nach lautt des egenanten Velabrunner seligen gescheffts, das im statpuch geschriben stet. Actum an Montag nach unser Frawn tag Nativitatis, anno domini etc. liiii</w:t>
      </w:r>
      <w:r w:rsidRPr="00E2536D">
        <w:rPr>
          <w:vertAlign w:val="superscript"/>
        </w:rPr>
        <w:t>to</w:t>
      </w:r>
      <w:r>
        <w:t>.</w:t>
      </w:r>
    </w:p>
    <w:p w14:paraId="10BC4F1F" w14:textId="77777777" w:rsidR="00224803" w:rsidRPr="00224803" w:rsidRDefault="00224803" w:rsidP="00224803">
      <w:pPr>
        <w:pStyle w:val="Summa"/>
        <w:rPr>
          <w:lang w:val="en-US"/>
        </w:rPr>
      </w:pPr>
      <w:r w:rsidRPr="00224803">
        <w:rPr>
          <w:lang w:val="en-US"/>
        </w:rPr>
        <w:t>Summa xx d.</w:t>
      </w:r>
    </w:p>
    <w:p w14:paraId="1E2C096A" w14:textId="568359F4" w:rsidR="00224803" w:rsidRPr="00224803" w:rsidRDefault="00224803" w:rsidP="00224803">
      <w:pPr>
        <w:pStyle w:val="Summa"/>
        <w:rPr>
          <w:lang w:val="en-US"/>
        </w:rPr>
      </w:pPr>
      <w:r w:rsidRPr="00224803">
        <w:rPr>
          <w:lang w:val="en-US"/>
        </w:rPr>
        <w:t>Habet cedulam.</w:t>
      </w:r>
    </w:p>
    <w:p w14:paraId="1A71DC69" w14:textId="77777777" w:rsidR="00224803" w:rsidRPr="006C3863" w:rsidRDefault="00224803" w:rsidP="00224803">
      <w:pPr>
        <w:pStyle w:val="Urkundendatum"/>
        <w:rPr>
          <w:i w:val="0"/>
        </w:rPr>
      </w:pPr>
      <w:r w:rsidRPr="006C3863">
        <w:t>[1455</w:t>
      </w:r>
      <w:r>
        <w:t>-09-0</w:t>
      </w:r>
      <w:r w:rsidRPr="006C3863">
        <w:t>5]</w:t>
      </w:r>
    </w:p>
    <w:p w14:paraId="1D2164C4" w14:textId="77777777" w:rsidR="00224803" w:rsidRPr="00852AD6" w:rsidRDefault="00224803" w:rsidP="00224803">
      <w:r w:rsidRPr="00BF47FE">
        <w:t>Erhart Strasser, zimerman und Agnes sein hausfrau</w:t>
      </w:r>
      <w:r>
        <w:t xml:space="preserve"> habent versaczt ir haws mit aller seiner zugehorung, oben und undten auf der Goltsmid gelegen, zenagst weilent Pangreczen Widmer haus an aim tail. Den erbern Hainreichen Niderhofer, Mathesen Pracher und Wolfgangen Kottrer, burgern zu Wienn, Niclaen des Tailer seligen geschefftleuten zu ausrichtigung desselben gescheffts umb funfunddreissig pfund pfening. Und sind zu beczalen auf unser Fraun tag in der Liechtmess nagstkunfftigen an alles vercziehen. Actum an Freitag vor unser Fraun tag Nativitatis, anno etc. lv</w:t>
      </w:r>
      <w:r w:rsidRPr="00C656C8">
        <w:rPr>
          <w:vertAlign w:val="superscript"/>
        </w:rPr>
        <w:t>to</w:t>
      </w:r>
      <w:r>
        <w:t>.</w:t>
      </w:r>
    </w:p>
    <w:p w14:paraId="252364A8" w14:textId="77777777" w:rsidR="00224803" w:rsidRDefault="00224803" w:rsidP="00224803">
      <w:pPr>
        <w:pStyle w:val="Summa"/>
      </w:pPr>
      <w:r>
        <w:t>Summa lxx d.</w:t>
      </w:r>
    </w:p>
    <w:p w14:paraId="01D37672" w14:textId="63693782" w:rsidR="00224803" w:rsidRPr="00BF19E6" w:rsidRDefault="00224803" w:rsidP="00224803">
      <w:pPr>
        <w:pStyle w:val="Nachtrag"/>
      </w:pPr>
      <w:r>
        <w:t>Kotrer habet cedulam.</w:t>
      </w:r>
    </w:p>
    <w:p w14:paraId="2873B787" w14:textId="77777777" w:rsidR="00224803" w:rsidRPr="006C3863" w:rsidRDefault="00224803" w:rsidP="00224803">
      <w:pPr>
        <w:pStyle w:val="Urkundendatum"/>
        <w:rPr>
          <w:i w:val="0"/>
        </w:rPr>
      </w:pPr>
      <w:r w:rsidRPr="006C3863">
        <w:t>[1455</w:t>
      </w:r>
      <w:r>
        <w:t>-09-0</w:t>
      </w:r>
      <w:r w:rsidRPr="006C3863">
        <w:t>5]</w:t>
      </w:r>
    </w:p>
    <w:p w14:paraId="7A546DCA" w14:textId="77777777" w:rsidR="00224803" w:rsidRDefault="00224803" w:rsidP="00224803">
      <w:r>
        <w:t>Erhart Strasser, zimerman und Agnes sein hausfrau habent versaczt die uberteurung irs hauss mit seiner zugehorung, ober und under auf der goltsmid geleg, zenagst weilent Pangreczen des Widmer haws. Uber die funfunddreissig pfunt pfening, daruber dy das vormalen Niclasen des Tailer geschefftleuten versaczt habent, dem erbern weisen Cristan Prenner, dieczeit spitalmaister der purgerspital vor Kernertor zu Wienn und seinen nachkomen spitalmaistern umb xvi tl. d. Und sind zu beczalen auf unser Fraun tag der Liechtmess nagstkunfftigen anvercziehen. Actum an Freitag vor unser Fraun tag Nativitatis, anno domini etc. lv</w:t>
      </w:r>
      <w:r w:rsidRPr="004B476F">
        <w:rPr>
          <w:vertAlign w:val="superscript"/>
        </w:rPr>
        <w:t>to</w:t>
      </w:r>
      <w:r>
        <w:t>.</w:t>
      </w:r>
    </w:p>
    <w:p w14:paraId="185DA384" w14:textId="5C0914A0" w:rsidR="00224803" w:rsidRDefault="00224803" w:rsidP="00224803">
      <w:pPr>
        <w:pStyle w:val="Summa"/>
      </w:pPr>
      <w:r>
        <w:t>Summa xxxii d.</w:t>
      </w:r>
    </w:p>
    <w:p w14:paraId="2BB3ED58" w14:textId="12A19620" w:rsidR="00224803" w:rsidRPr="00224803" w:rsidRDefault="00224803" w:rsidP="00224803">
      <w:pPr>
        <w:pStyle w:val="Rubrik"/>
        <w:rPr>
          <w:lang w:val="de-DE"/>
        </w:rPr>
      </w:pPr>
      <w:r w:rsidRPr="00224803">
        <w:rPr>
          <w:lang w:val="de-DE"/>
        </w:rPr>
        <w:t>Tempore dominorum, hern Niclasen Teschler, consulis, et Thoman Ekenperger, anno etc. lv</w:t>
      </w:r>
      <w:r w:rsidRPr="00224803">
        <w:rPr>
          <w:vertAlign w:val="superscript"/>
          <w:lang w:val="de-DE"/>
        </w:rPr>
        <w:t>to</w:t>
      </w:r>
      <w:r w:rsidRPr="00224803">
        <w:rPr>
          <w:lang w:val="de-DE"/>
        </w:rPr>
        <w:t>.</w:t>
      </w:r>
    </w:p>
    <w:p w14:paraId="30A51D7D" w14:textId="77777777" w:rsidR="00224803" w:rsidRPr="006C3863" w:rsidRDefault="00224803" w:rsidP="00224803">
      <w:pPr>
        <w:pStyle w:val="Urkundendatum"/>
        <w:rPr>
          <w:i w:val="0"/>
        </w:rPr>
      </w:pPr>
      <w:r w:rsidRPr="006C3863">
        <w:t>[1455</w:t>
      </w:r>
      <w:r>
        <w:t>-11-</w:t>
      </w:r>
      <w:r w:rsidRPr="006C3863">
        <w:t>21]</w:t>
      </w:r>
    </w:p>
    <w:p w14:paraId="49691A0E" w14:textId="77777777" w:rsidR="00224803" w:rsidRDefault="00224803" w:rsidP="00224803">
      <w:r>
        <w:t xml:space="preserve">Elspeth, Jorgen Vessten des kramer seligen witib hat versaczt ir haus, gelegen am Liechtensteg zenagst Petern des Wéginger haws, dem erbern Hannsen Schonhawer, zimerman, und seinen erben umb sibenundczaiwnczig pfund pfening. Und sind zu beczalen </w:t>
      </w:r>
      <w:r>
        <w:lastRenderedPageBreak/>
        <w:t>auf mittvasten nagstkunfftigen anvercziehen. Actum an Freitag vor sand Kathrein tag, anno domini etc. lv</w:t>
      </w:r>
      <w:r w:rsidRPr="004B476F">
        <w:rPr>
          <w:vertAlign w:val="superscript"/>
        </w:rPr>
        <w:t>to</w:t>
      </w:r>
      <w:r>
        <w:t>.</w:t>
      </w:r>
    </w:p>
    <w:p w14:paraId="6019562A" w14:textId="77777777" w:rsidR="00224803" w:rsidRDefault="00224803" w:rsidP="00224803">
      <w:pPr>
        <w:pStyle w:val="Summa"/>
      </w:pPr>
      <w:r>
        <w:t>Summa liiii d.</w:t>
      </w:r>
    </w:p>
    <w:p w14:paraId="1AEB477F" w14:textId="457773C8" w:rsidR="00224803" w:rsidRPr="00BF19E6" w:rsidRDefault="00224803" w:rsidP="00224803">
      <w:pPr>
        <w:pStyle w:val="Nachtrag"/>
      </w:pPr>
      <w:r>
        <w:t>Nota Hanns Schonhawer hat dem vorgenanten sacz ledig gesagt an Freitag vor Erasmi, anno etc. lviii</w:t>
      </w:r>
      <w:r w:rsidRPr="00884CE9">
        <w:rPr>
          <w:vertAlign w:val="superscript"/>
        </w:rPr>
        <w:t>o</w:t>
      </w:r>
      <w:r>
        <w:t>.</w:t>
      </w:r>
    </w:p>
    <w:p w14:paraId="4F22A449" w14:textId="7F546B46" w:rsidR="00224803" w:rsidRDefault="00224803" w:rsidP="00224803">
      <w:pPr>
        <w:pStyle w:val="Folioangabe"/>
        <w:rPr>
          <w:rStyle w:val="FolioangabeZchn"/>
          <w:i/>
        </w:rPr>
      </w:pPr>
      <w:r w:rsidRPr="00071D84">
        <w:rPr>
          <w:rStyle w:val="FolioangabeZchn"/>
          <w:i/>
        </w:rPr>
        <w:t>[102v]</w:t>
      </w:r>
    </w:p>
    <w:p w14:paraId="64A44B2C" w14:textId="711C4D66"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1</w:t>
      </w:r>
      <w:r w:rsidRPr="006C3A6E">
        <w:rPr>
          <w:rStyle w:val="FolioangabeZchn"/>
        </w:rPr>
        <w:t>.jpg</w:t>
      </w:r>
    </w:p>
    <w:p w14:paraId="645D7860" w14:textId="59379C63"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0A60F3D9" w14:textId="18A550F4" w:rsidR="00224803" w:rsidRPr="00224803" w:rsidRDefault="00224803" w:rsidP="00224803">
      <w:pPr>
        <w:pStyle w:val="Rubrik"/>
        <w:rPr>
          <w:lang w:val="de-DE"/>
        </w:rPr>
      </w:pPr>
      <w:r w:rsidRPr="00224803">
        <w:rPr>
          <w:lang w:val="de-DE"/>
        </w:rPr>
        <w:t>Tempore dominorum Jacobs Rechwein, consulis, et Hannsen von Eslorn, anno etc. lvi</w:t>
      </w:r>
      <w:r w:rsidRPr="00224803">
        <w:rPr>
          <w:vertAlign w:val="superscript"/>
          <w:lang w:val="de-DE"/>
        </w:rPr>
        <w:t>to</w:t>
      </w:r>
      <w:r w:rsidRPr="00224803">
        <w:rPr>
          <w:lang w:val="de-DE"/>
        </w:rPr>
        <w:t>.</w:t>
      </w:r>
    </w:p>
    <w:p w14:paraId="44779509" w14:textId="77777777" w:rsidR="00224803" w:rsidRPr="006C3863" w:rsidRDefault="00224803" w:rsidP="00224803">
      <w:pPr>
        <w:pStyle w:val="Urkundendatum"/>
        <w:rPr>
          <w:i w:val="0"/>
        </w:rPr>
      </w:pPr>
      <w:r w:rsidRPr="006C3863">
        <w:t>[1456</w:t>
      </w:r>
      <w:r>
        <w:t>-07-</w:t>
      </w:r>
      <w:r w:rsidRPr="006C3863">
        <w:t>21]</w:t>
      </w:r>
    </w:p>
    <w:p w14:paraId="3A9D65DE" w14:textId="77777777" w:rsidR="00224803" w:rsidRDefault="00224803" w:rsidP="00224803">
      <w:r>
        <w:t>Elspeth, Jorgen Wedl hausfrau, die emalen Casparn Herman den apoteker auch elichen gehabt hat, hat versaczt ir haus, gelegen am Graben zenagst Steffans Awer haws. Davon man jerlich dint dem caplan der mess, die fraw Anna Sindraminn auf Allerheiligen altar zu Sant Steffan gestifft hat, virczehen pfund pfenig zu purkrecht, die abczulosen sind mit zwain hundert pfund pfeningen, nach lautt ains purkrechtbriefs und nicht mer. Der erbern fraun Margrethen, Pauln von Tulln hausfraun und irn erben umb sechczig pfund pfening Wienner münss, die ir vormalen von dem egenanten Casparn Herman seligen auch auf dem egenanten haus verschriben gewesen sein, nach lautt ainer zedl aus dem gruntpuch, so sy daruber hat. Und sind zu beczalen, wan sy die vordern und nicht lenger peiten wellen, darnach an alles vercziehen. Actum an Mitichen vor sand Maria Magdalen tag, anno domini etc. lvi</w:t>
      </w:r>
      <w:r w:rsidRPr="009C0C61">
        <w:rPr>
          <w:vertAlign w:val="superscript"/>
        </w:rPr>
        <w:t>to</w:t>
      </w:r>
      <w:r>
        <w:t>.</w:t>
      </w:r>
    </w:p>
    <w:p w14:paraId="66884AF1" w14:textId="549FFC77" w:rsidR="00224803" w:rsidRDefault="00224803" w:rsidP="00224803">
      <w:pPr>
        <w:pStyle w:val="Summa"/>
      </w:pPr>
      <w:r>
        <w:t>Summa ½ tl. d.</w:t>
      </w:r>
    </w:p>
    <w:p w14:paraId="15B00035" w14:textId="77777777" w:rsidR="00224803" w:rsidRPr="006C3863" w:rsidRDefault="00224803" w:rsidP="00224803">
      <w:pPr>
        <w:pStyle w:val="Urkundendatum"/>
        <w:rPr>
          <w:i w:val="0"/>
        </w:rPr>
      </w:pPr>
      <w:r w:rsidRPr="006C3863">
        <w:t>[1456</w:t>
      </w:r>
      <w:r>
        <w:t>-07-</w:t>
      </w:r>
      <w:r w:rsidRPr="006C3863">
        <w:t>30]</w:t>
      </w:r>
    </w:p>
    <w:p w14:paraId="1C04A003" w14:textId="77777777" w:rsidR="00224803" w:rsidRPr="00296D56" w:rsidRDefault="00224803" w:rsidP="00224803">
      <w:r>
        <w:t>Elspeth, Jorgen des Steigl hausfrau hat verchaufft zwelf schilling pfening gelts purkrechts auf irm haws, gelegen pey Schotentor und stostt it dem hindern tail an hern Pernharts Prawn haus, umb zwelf pfunt pfening, und sind emalen gelegen auf Colmans Hémel haus in Sant Johannsstrass. Dem erbern hern Hannsen Reiffenstain, caplan Sand Peter und Sant Pauls altar in Sand Johanns cappelln vor Werdertor und seinen nachkommen und sind zu dienn zu drein tégen und swider abczukauffen miteinander und den nagsten dinst damit, ut littera. Actum an Freitag nach sand Jacobs tag im snit, anno domini etc. lvi</w:t>
      </w:r>
      <w:r w:rsidRPr="00296D56">
        <w:rPr>
          <w:vertAlign w:val="superscript"/>
        </w:rPr>
        <w:t>to</w:t>
      </w:r>
      <w:r>
        <w:t>.</w:t>
      </w:r>
    </w:p>
    <w:p w14:paraId="2E48E396" w14:textId="0206A977" w:rsidR="00224803" w:rsidRDefault="00224803" w:rsidP="00224803">
      <w:pPr>
        <w:pStyle w:val="Summa"/>
      </w:pPr>
      <w:r>
        <w:t>Summa xxiiii d.</w:t>
      </w:r>
    </w:p>
    <w:p w14:paraId="3D4FCEA1" w14:textId="77777777" w:rsidR="00224803" w:rsidRPr="006C3863" w:rsidRDefault="00224803" w:rsidP="00224803">
      <w:pPr>
        <w:pStyle w:val="Urkundendatum"/>
        <w:rPr>
          <w:i w:val="0"/>
        </w:rPr>
      </w:pPr>
      <w:r w:rsidRPr="006C3863">
        <w:t>[1456</w:t>
      </w:r>
      <w:r>
        <w:t>-08-</w:t>
      </w:r>
      <w:r w:rsidRPr="006C3863">
        <w:t>04]</w:t>
      </w:r>
    </w:p>
    <w:p w14:paraId="39B6C7DC" w14:textId="77777777" w:rsidR="00224803" w:rsidRDefault="00224803" w:rsidP="00224803">
      <w:r>
        <w:t xml:space="preserve">Elspeth, Jorgen des Steigl hausfrau hat verchaufft ain halb pfund Wienner pfening gelts purkrechts auf irm haus, gelegen pey Schotentor und stosst mit dem hindern tail an hern Pernharts Prawn haus. Davon man jerlich dint hern Hannsen Reiffenstain, capplan Sand Peter und Sand Pauls altar in Sant Johanns cappellen vor Werdertor und seinnen nachkomen zwelf Schilling pfening zu purkrecht, nach lautt ains purkrechtbriefs und nicht mer. Umb vir pfunt pfening, die da gehörnt zu aim ewigen liecht in Sand Ruprechts capellen am Kienmarkcht und sind emaln gelegen gewesen auf Colmans Héml haus in Sant Johansstrass, das ettwan Niclasen Luger ist gewesen. Dem erbern hern Wilhalmen, pfarrer zu Hausleitten, caplan der egenanten Sand Ruprechts capellen und seinen nachkomen und sind zu dienn zu drein tegen </w:t>
      </w:r>
      <w:r>
        <w:lastRenderedPageBreak/>
        <w:t>und wider abczuchauffen miteinander und den nagsten dinst damit, ut littera. Actum an Mittichen nach sand Steffans tag im snit, anno etc. lvi</w:t>
      </w:r>
      <w:r w:rsidRPr="00EB3178">
        <w:rPr>
          <w:vertAlign w:val="superscript"/>
        </w:rPr>
        <w:t>to</w:t>
      </w:r>
      <w:r>
        <w:t>.</w:t>
      </w:r>
    </w:p>
    <w:p w14:paraId="03C36530" w14:textId="4530F3D2" w:rsidR="00224803" w:rsidRDefault="00224803" w:rsidP="00224803">
      <w:pPr>
        <w:pStyle w:val="Summa"/>
      </w:pPr>
      <w:r>
        <w:t>Summa viii d.</w:t>
      </w:r>
    </w:p>
    <w:p w14:paraId="7A0D8653" w14:textId="77777777" w:rsidR="00224803" w:rsidRPr="006C3863" w:rsidRDefault="00224803" w:rsidP="00224803">
      <w:pPr>
        <w:pStyle w:val="Urkundendatum"/>
        <w:rPr>
          <w:i w:val="0"/>
        </w:rPr>
      </w:pPr>
      <w:r w:rsidRPr="006C3863">
        <w:t>[1456</w:t>
      </w:r>
      <w:r>
        <w:t>-08-</w:t>
      </w:r>
      <w:r w:rsidRPr="006C3863">
        <w:t>04]</w:t>
      </w:r>
    </w:p>
    <w:p w14:paraId="73E71E94" w14:textId="77777777" w:rsidR="00224803" w:rsidRPr="00CF6325" w:rsidRDefault="00224803" w:rsidP="00224803">
      <w:r>
        <w:t>Elspeth, Jorgen des Steigl hausfrau hat verchaufft sechs schilling pfening gelts purkrechts auf irm haus, gelegen pey Schottentor und stosst mit dem hindern tail an hern Pernharts Prawn haws. Davon man jerlich dint hern Hannsen Reiffenstain, caplan Sand Peter und Sand Pauls altar in Sand Johanns capellen vor Werdertor und seinen nachkomen zwelf schilling pfening und zwain ewigen liecht in Sand Ruprrechts cappelln am Kienmarkt ain halb pfund pfening, alles zu purkrechtt nach lautt der purrechtbrief und nicht mer. Umb sechs pfund pfening und sind emalen gelgen auf Niclasen Salczpurger des weber haus in Sand Johannsstrass, dem erbern hern Hannsen Sibenburger, caplan Unser Fraun capellen hincz Sand Peter und seinen nachkomen. Und sind zu dienn zu drein tegen und wider abczuchauffen miteinander und den nagsten dinst damit, ut littera. Actum an Mittichen nach sant Steffans tag im snit, anno etc. lvi</w:t>
      </w:r>
      <w:r w:rsidRPr="00ED129D">
        <w:rPr>
          <w:vertAlign w:val="superscript"/>
        </w:rPr>
        <w:t>to</w:t>
      </w:r>
      <w:r>
        <w:t>.</w:t>
      </w:r>
    </w:p>
    <w:p w14:paraId="2F728ED0" w14:textId="7CFE5C89" w:rsidR="00224803" w:rsidRPr="00BF19E6" w:rsidRDefault="00224803" w:rsidP="00224803">
      <w:pPr>
        <w:pStyle w:val="Summa"/>
      </w:pPr>
      <w:r>
        <w:t>Summa xii d.</w:t>
      </w:r>
    </w:p>
    <w:p w14:paraId="58DD8FA3" w14:textId="65D23AFD" w:rsidR="00224803" w:rsidRDefault="00224803" w:rsidP="00224803">
      <w:pPr>
        <w:pStyle w:val="Folioangabe"/>
        <w:rPr>
          <w:rStyle w:val="FolioangabeZchn"/>
          <w:i/>
        </w:rPr>
      </w:pPr>
      <w:r w:rsidRPr="00071D84">
        <w:rPr>
          <w:rStyle w:val="FolioangabeZchn"/>
          <w:i/>
        </w:rPr>
        <w:t>[103r]</w:t>
      </w:r>
    </w:p>
    <w:p w14:paraId="4D2DDC58" w14:textId="7BAC536A"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2</w:t>
      </w:r>
      <w:r w:rsidRPr="006C3A6E">
        <w:rPr>
          <w:rStyle w:val="FolioangabeZchn"/>
        </w:rPr>
        <w:t>.jpg</w:t>
      </w:r>
    </w:p>
    <w:p w14:paraId="4EA304AE" w14:textId="54D15031"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46DC4465" w14:textId="77777777" w:rsidR="00224803" w:rsidRDefault="00224803" w:rsidP="00224803">
      <w:pPr>
        <w:pStyle w:val="Folioangabe"/>
        <w:rPr>
          <w:rStyle w:val="FolioangabeZchn"/>
        </w:rPr>
      </w:pPr>
      <w:r>
        <w:rPr>
          <w:rStyle w:val="FolioangabeZchn"/>
        </w:rPr>
        <w:t>ciii</w:t>
      </w:r>
    </w:p>
    <w:p w14:paraId="18018CC8" w14:textId="2CF3AD62" w:rsidR="00224803" w:rsidRPr="00224803" w:rsidRDefault="00224803" w:rsidP="00224803">
      <w:pPr>
        <w:pStyle w:val="Rubrik"/>
        <w:rPr>
          <w:lang w:val="de-DE"/>
        </w:rPr>
      </w:pPr>
      <w:r w:rsidRPr="00224803">
        <w:rPr>
          <w:lang w:val="de-DE"/>
        </w:rPr>
        <w:t>Tempore dominorum, Jacobs Rechwein, consulis, et Michel Menestorffer, anno etc. lvii.</w:t>
      </w:r>
    </w:p>
    <w:p w14:paraId="0E8289DC" w14:textId="77777777" w:rsidR="00224803" w:rsidRPr="006C3863" w:rsidRDefault="00224803" w:rsidP="00224803">
      <w:pPr>
        <w:pStyle w:val="Urkundendatum"/>
        <w:rPr>
          <w:i w:val="0"/>
        </w:rPr>
      </w:pPr>
      <w:r w:rsidRPr="006C3863">
        <w:t>[1457</w:t>
      </w:r>
      <w:r>
        <w:t>-03-</w:t>
      </w:r>
      <w:r w:rsidRPr="006C3863">
        <w:t>14]</w:t>
      </w:r>
    </w:p>
    <w:p w14:paraId="40EF6F0D" w14:textId="77777777" w:rsidR="00224803" w:rsidRDefault="00224803" w:rsidP="00224803">
      <w:r>
        <w:t>Elspeth, Hannsen Kottermer des fleisschakcher seligen witib hat versaczt ir haws mit seiner zugehorung, das von dem egenanten írm mann mit geschefft an sey komen ist, gelegen am Alten Fleischmarkt zenagst Hannsen des Keuschen haws. Den erbern Hannsen Vöchlin von Mémyngen und seiner gesellschafft umb sechsundert pfunt pfening der swaczen münss und Ulreichen Röchling und seiner gesellschafft umb hundert und zwayundnewnczig pfunt pfening derselben münss. Und sind zu beczalen yedem sein hauptsumen, ain drittail gelts auf die nagstkunftigen Weichnachten und ain drittail von den nagstkunfftigen Weichnachten uber ain gannczs jar und aber ain drittail von den nagstkunftigen Weichnachten uber zway jare an alles vercziehen. Actum an Montag nach Reminiscere in der vasten, anno domini etc. lvii</w:t>
      </w:r>
      <w:r w:rsidRPr="00C26190">
        <w:rPr>
          <w:vertAlign w:val="superscript"/>
        </w:rPr>
        <w:t>o</w:t>
      </w:r>
      <w:r>
        <w:t>.</w:t>
      </w:r>
    </w:p>
    <w:p w14:paraId="3C840D0E" w14:textId="77777777" w:rsidR="00224803" w:rsidRDefault="00224803" w:rsidP="00224803">
      <w:pPr>
        <w:pStyle w:val="Summa"/>
      </w:pPr>
      <w:r>
        <w:t xml:space="preserve">Summa vi tl. iiii s. xxiiii d. </w:t>
      </w:r>
    </w:p>
    <w:p w14:paraId="5B5E79F1" w14:textId="49F090E6" w:rsidR="00224803" w:rsidRPr="00BF19E6" w:rsidRDefault="00224803" w:rsidP="00224803">
      <w:pPr>
        <w:pStyle w:val="Nachtrag"/>
      </w:pPr>
      <w:r>
        <w:t>Habet cedulam.</w:t>
      </w:r>
    </w:p>
    <w:p w14:paraId="05B5371F" w14:textId="29374F79" w:rsidR="00224803" w:rsidRPr="00224803" w:rsidRDefault="00224803" w:rsidP="00224803">
      <w:pPr>
        <w:pStyle w:val="Rubrik"/>
        <w:rPr>
          <w:lang w:val="de-DE"/>
        </w:rPr>
      </w:pPr>
      <w:r w:rsidRPr="00224803">
        <w:rPr>
          <w:lang w:val="de-DE"/>
        </w:rPr>
        <w:t>Anno etc. lviiii</w:t>
      </w:r>
      <w:r w:rsidRPr="00224803">
        <w:rPr>
          <w:vertAlign w:val="superscript"/>
          <w:lang w:val="de-DE"/>
        </w:rPr>
        <w:t>o</w:t>
      </w:r>
      <w:r w:rsidRPr="00224803">
        <w:rPr>
          <w:lang w:val="de-DE"/>
        </w:rPr>
        <w:t>.</w:t>
      </w:r>
    </w:p>
    <w:p w14:paraId="14105F6E" w14:textId="77777777" w:rsidR="00224803" w:rsidRPr="006C3863" w:rsidRDefault="00224803" w:rsidP="00224803">
      <w:pPr>
        <w:pStyle w:val="Urkundendatum"/>
        <w:rPr>
          <w:i w:val="0"/>
        </w:rPr>
      </w:pPr>
      <w:r w:rsidRPr="006C3863">
        <w:t>[1459</w:t>
      </w:r>
      <w:r>
        <w:t>-04-</w:t>
      </w:r>
      <w:r w:rsidRPr="006C3863">
        <w:t>30]</w:t>
      </w:r>
    </w:p>
    <w:p w14:paraId="5329B728" w14:textId="77777777" w:rsidR="00224803" w:rsidRDefault="00224803" w:rsidP="00224803">
      <w:r>
        <w:t xml:space="preserve">Erhart Zudinger hat versaczt sein haws, gelegen am Kienmarkt zenagst weilent Jorgen von Gelestorf haws, davon man jerlich dint dem caplan der mess, die Anna, Mertten Reidegker im Vischhof witib auf der Zwelfpoten altar zu Sand Steffan zu Wienn gestifft hat, zehen phunt phening zu purkchrecht und nicht mer. Dem erbern Linharten Pérger dem goltsmid zu Wienn </w:t>
      </w:r>
      <w:r>
        <w:lastRenderedPageBreak/>
        <w:t>und seinen erben umb zwayundsechczig phunt und fünf schilling phening lanndeswerung und sind zu beczallen auf sand Mertteins tag schiristkünftigen an alles vercziehen. Actum an Montag vor Philippi et Jacobi, anno etc. lviiii</w:t>
      </w:r>
      <w:r w:rsidRPr="00C81232">
        <w:rPr>
          <w:vertAlign w:val="superscript"/>
        </w:rPr>
        <w:t>o</w:t>
      </w:r>
      <w:r>
        <w:t>.</w:t>
      </w:r>
    </w:p>
    <w:p w14:paraId="5F3265EC" w14:textId="68BA319F" w:rsidR="00224803" w:rsidRDefault="00224803" w:rsidP="00224803">
      <w:pPr>
        <w:pStyle w:val="Summa"/>
      </w:pPr>
      <w:r>
        <w:t>Summa ½ tl. iiii d.</w:t>
      </w:r>
    </w:p>
    <w:p w14:paraId="73BF2362" w14:textId="4A0E7F52" w:rsidR="00224803" w:rsidRPr="00224803" w:rsidRDefault="00224803" w:rsidP="00224803">
      <w:pPr>
        <w:pStyle w:val="Rubrik"/>
        <w:rPr>
          <w:lang w:val="de-AT"/>
        </w:rPr>
      </w:pPr>
      <w:r w:rsidRPr="00224803">
        <w:rPr>
          <w:lang w:val="de-AT"/>
        </w:rPr>
        <w:t>Tempore dominorum, maister Mertten Guldein, consulis, et Hannsen von Eslorn, anno domini etc. lxi</w:t>
      </w:r>
      <w:r w:rsidRPr="00224803">
        <w:rPr>
          <w:vertAlign w:val="superscript"/>
          <w:lang w:val="de-AT"/>
        </w:rPr>
        <w:t>o</w:t>
      </w:r>
      <w:r w:rsidRPr="00224803">
        <w:rPr>
          <w:lang w:val="de-AT"/>
        </w:rPr>
        <w:t>.</w:t>
      </w:r>
    </w:p>
    <w:p w14:paraId="06BD5619" w14:textId="77777777" w:rsidR="00224803" w:rsidRPr="006C3863" w:rsidRDefault="00224803" w:rsidP="00224803">
      <w:pPr>
        <w:pStyle w:val="Urkundendatum"/>
        <w:rPr>
          <w:i w:val="0"/>
        </w:rPr>
      </w:pPr>
      <w:r w:rsidRPr="006C3863">
        <w:t>[1461</w:t>
      </w:r>
      <w:r>
        <w:t>-04-</w:t>
      </w:r>
      <w:r w:rsidRPr="006C3863">
        <w:t>29]</w:t>
      </w:r>
    </w:p>
    <w:p w14:paraId="289CBB59" w14:textId="77777777" w:rsidR="00224803" w:rsidRDefault="00224803" w:rsidP="00224803">
      <w:r>
        <w:t>Erasem Kolnhofer der pogner zu Wienn und Anna sein hausfraw habent versaczt ir haws, gelegen undern Pogner zwischen Steffans Leisser und Steffans Nrczenpekchen der pogner hewser. Mertten Mawmgarttner, Thomans Pawmgarttner des pogner seligen sun, der noch nicht vogtper ist, umb funczig phunt Wienner phening, die im der benant Pawmgarttner sein vatter seliger geschafft hat und die im auch Ursula sein mutter vormalen darauf verphendt hat gehabt. Und sind zu beczalen, wenn derselb Mertt vogtper wirdet und zwainczig jar alt ist, an alles vercziehen nach lautt des egenanten seins vaters seligen geschefft, daz in dem statpuch geschriben stet. Actum an Mitichen vor sand Philipp und sand Jacobs tag, anno etc. lxi</w:t>
      </w:r>
      <w:r w:rsidRPr="00260780">
        <w:rPr>
          <w:vertAlign w:val="superscript"/>
        </w:rPr>
        <w:t>o</w:t>
      </w:r>
      <w:r>
        <w:t>.</w:t>
      </w:r>
    </w:p>
    <w:p w14:paraId="74815067" w14:textId="1AA28AF9" w:rsidR="00224803" w:rsidRDefault="00224803" w:rsidP="00224803">
      <w:pPr>
        <w:pStyle w:val="Summa"/>
      </w:pPr>
      <w:r>
        <w:t>Summa iii s. x. d.</w:t>
      </w:r>
    </w:p>
    <w:p w14:paraId="4F232194" w14:textId="786D7807" w:rsidR="00224803" w:rsidRPr="00224803" w:rsidRDefault="00224803" w:rsidP="00224803">
      <w:pPr>
        <w:pStyle w:val="Rubrik"/>
        <w:rPr>
          <w:lang w:val="de-DE"/>
        </w:rPr>
      </w:pPr>
      <w:r w:rsidRPr="00224803">
        <w:rPr>
          <w:lang w:val="de-DE"/>
        </w:rPr>
        <w:t>Tempore dominorum, hern Lorenntzen Swanntz, consulis, und Hannsen von Eslorn, anno etc. lxiii</w:t>
      </w:r>
      <w:r w:rsidRPr="00224803">
        <w:rPr>
          <w:vertAlign w:val="superscript"/>
          <w:lang w:val="de-DE"/>
        </w:rPr>
        <w:t>o</w:t>
      </w:r>
      <w:r w:rsidRPr="00224803">
        <w:rPr>
          <w:lang w:val="de-DE"/>
        </w:rPr>
        <w:t>.</w:t>
      </w:r>
    </w:p>
    <w:p w14:paraId="11CC0FEC" w14:textId="77777777" w:rsidR="00224803" w:rsidRPr="006C3863" w:rsidRDefault="00224803" w:rsidP="00224803">
      <w:pPr>
        <w:pStyle w:val="Urkundendatum"/>
        <w:rPr>
          <w:i w:val="0"/>
        </w:rPr>
      </w:pPr>
      <w:r w:rsidRPr="006C3863">
        <w:t>[1463</w:t>
      </w:r>
      <w:r>
        <w:t>-03-</w:t>
      </w:r>
      <w:r w:rsidRPr="006C3863">
        <w:t>04]</w:t>
      </w:r>
    </w:p>
    <w:p w14:paraId="5C8B8C73" w14:textId="77777777" w:rsidR="00224803" w:rsidRDefault="00224803" w:rsidP="00224803">
      <w:r>
        <w:t>Erhart Zudinger der kramer hat versaczt sein hawss, gelegen am Kyenmarkht zenagst Hannsen Gelesdorffer hauss, doch unvergriffenlich an den zehen pfundt pfening gelts purkrechtz, daruber es dem caplan der mess, die fraw Anna, Mertten des Reydegker im Vischof witib vorhin verschriben ist. Dem erbern Oswalden Nachtigal, seinem steufsun und seinen erben umb vierczigk pfunt Wienner pfenning. Und sind zu beczalen auf die nagstkünfftigen Weinachten an alles vercziehen. Actum an Freitag vor dem Suntag Reminiscere in der vassten, anno etc. lxiii</w:t>
      </w:r>
      <w:r w:rsidRPr="008B33E3">
        <w:rPr>
          <w:vertAlign w:val="superscript"/>
        </w:rPr>
        <w:t>o</w:t>
      </w:r>
      <w:r>
        <w:t>.</w:t>
      </w:r>
    </w:p>
    <w:p w14:paraId="70980F0F" w14:textId="77777777" w:rsidR="00224803" w:rsidRDefault="00224803" w:rsidP="00224803">
      <w:pPr>
        <w:pStyle w:val="Summa"/>
      </w:pPr>
      <w:r>
        <w:t>Summa lxxx d.</w:t>
      </w:r>
    </w:p>
    <w:p w14:paraId="1486B940" w14:textId="77777777" w:rsidR="00224803" w:rsidRDefault="00224803" w:rsidP="00224803">
      <w:pPr>
        <w:pStyle w:val="Nachtrag"/>
      </w:pPr>
      <w:r>
        <w:t>Nachtigal habet cedulam.</w:t>
      </w:r>
    </w:p>
    <w:p w14:paraId="5B4C633E" w14:textId="6A988684" w:rsidR="00224803" w:rsidRPr="00BF19E6" w:rsidRDefault="00224803" w:rsidP="00224803">
      <w:pPr>
        <w:pStyle w:val="Nachtrag"/>
      </w:pPr>
      <w:r>
        <w:t>Nota der obgenant Oswalt Nachtigal hat den sacz ledig gesaczt am Freitag vor Lettare, anno etc. lxvii</w:t>
      </w:r>
      <w:r w:rsidRPr="008B33E3">
        <w:rPr>
          <w:vertAlign w:val="superscript"/>
        </w:rPr>
        <w:t>mo</w:t>
      </w:r>
      <w:r>
        <w:t>.</w:t>
      </w:r>
    </w:p>
    <w:p w14:paraId="1C882C99" w14:textId="1D0914BA" w:rsidR="00224803" w:rsidRDefault="00224803" w:rsidP="00224803">
      <w:pPr>
        <w:pStyle w:val="Folioangabe"/>
        <w:rPr>
          <w:rStyle w:val="FolioangabeZchn"/>
          <w:i/>
        </w:rPr>
      </w:pPr>
      <w:r w:rsidRPr="00071D84">
        <w:rPr>
          <w:rStyle w:val="FolioangabeZchn"/>
          <w:i/>
        </w:rPr>
        <w:t>[103v]</w:t>
      </w:r>
    </w:p>
    <w:p w14:paraId="006CE9EF" w14:textId="3CF6599B"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3</w:t>
      </w:r>
      <w:r w:rsidRPr="006C3A6E">
        <w:rPr>
          <w:rStyle w:val="FolioangabeZchn"/>
        </w:rPr>
        <w:t>.jpg</w:t>
      </w:r>
    </w:p>
    <w:p w14:paraId="4013468E" w14:textId="4BA0959D"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078BD4C0" w14:textId="5AC4B675" w:rsidR="00224803" w:rsidRPr="00224803" w:rsidRDefault="00224803" w:rsidP="00224803">
      <w:pPr>
        <w:pStyle w:val="Rubrik"/>
        <w:rPr>
          <w:lang w:val="de-DE"/>
        </w:rPr>
      </w:pPr>
      <w:r w:rsidRPr="00224803">
        <w:rPr>
          <w:lang w:val="de-DE"/>
        </w:rPr>
        <w:t>Tempore dominorum, hern Hannsen Ravenspurger, consulis, und Hannsen Ernsten, anno etc. domini etc. lxiii</w:t>
      </w:r>
      <w:r w:rsidRPr="00224803">
        <w:rPr>
          <w:vertAlign w:val="superscript"/>
          <w:lang w:val="de-DE"/>
        </w:rPr>
        <w:t>o</w:t>
      </w:r>
      <w:r w:rsidRPr="00224803">
        <w:rPr>
          <w:lang w:val="de-DE"/>
        </w:rPr>
        <w:t>.</w:t>
      </w:r>
    </w:p>
    <w:p w14:paraId="1A6D7B0E" w14:textId="77777777" w:rsidR="00224803" w:rsidRPr="006C3863" w:rsidRDefault="00224803" w:rsidP="00224803">
      <w:pPr>
        <w:pStyle w:val="Urkundendatum"/>
        <w:rPr>
          <w:i w:val="0"/>
        </w:rPr>
      </w:pPr>
      <w:r w:rsidRPr="006C3863">
        <w:t>[1463</w:t>
      </w:r>
      <w:r>
        <w:t>-06-</w:t>
      </w:r>
      <w:r w:rsidRPr="006C3863">
        <w:t>08]</w:t>
      </w:r>
    </w:p>
    <w:p w14:paraId="75168F7D" w14:textId="77777777" w:rsidR="00224803" w:rsidRDefault="00224803" w:rsidP="00224803">
      <w:r>
        <w:t xml:space="preserve">Erntraut, maister Veiten </w:t>
      </w:r>
      <w:r w:rsidRPr="0017199A">
        <w:t>Griessnpekh hausfrau, die emalen maister Hannsen Newman, lerer in</w:t>
      </w:r>
      <w:r>
        <w:t xml:space="preserve"> der ercznei seligen auch eelichen gehabt hat, hat versaczt ir gerechtikait, so sy hat an dem </w:t>
      </w:r>
      <w:r>
        <w:lastRenderedPageBreak/>
        <w:t xml:space="preserve">hauss, gannczes gelegen in der Weyhenpurgk zenagst ettwenn Hannsen Herolts des messrer hawss an ainem tail. Wolfgangen und Ursulen, des benanten maister Hannsen kindern, die er bey seiner erern hausfraun seligen gehabt hat, umb annderthalbhundert gúter Ungrischer gulden, gerecht in gold und wag, die in der egemelt ir vater seliger geschaft hat nach lautt seins </w:t>
      </w:r>
      <w:r w:rsidRPr="002F0C68">
        <w:rPr>
          <w:strike/>
          <w:lang w:val="de-DE"/>
        </w:rPr>
        <w:t>Irs. Seins: Über dem durchgestrichenen irs eingefügt</w:t>
      </w:r>
      <w:r>
        <w:t xml:space="preserve"> geschéfts, das im statpuch hie geschriben stet. Und sind zú beczalen, wann die egenanten kinder gevogt werden und zu irn beschaiden jaren komen, darnach wann sy die haben wellent anvercziehen. Und ob die benanten kinder an dem egemelten hauss der frawen gerechtikait daran icht abgang hieten oder gewunnen, das sullen sy haben und bekomen auf allem anndern derselben frawen Erntrauten hab und gút. Es sein erb oder farund gút, nichts ausgenommen, alslanng uncz sy der benante annderthalb hundert Ùngrisch gulden gantz betzalt und gericht sein ungeverlich. Actum an Mitichen vor Goczleichnams tag, anno domini etc. lxiii.</w:t>
      </w:r>
    </w:p>
    <w:p w14:paraId="7D8BB295" w14:textId="77777777" w:rsidR="00224803" w:rsidRPr="00224803" w:rsidRDefault="00224803" w:rsidP="00224803">
      <w:pPr>
        <w:pStyle w:val="Summa"/>
        <w:rPr>
          <w:color w:val="FF0000"/>
          <w:lang w:val="en-US"/>
        </w:rPr>
      </w:pPr>
      <w:r w:rsidRPr="00224803">
        <w:rPr>
          <w:lang w:val="en-US"/>
        </w:rPr>
        <w:t>Summa nulla propter servicia mariti.</w:t>
      </w:r>
    </w:p>
    <w:p w14:paraId="734EE7DA" w14:textId="77777777" w:rsidR="00224803" w:rsidRPr="00224803" w:rsidRDefault="00224803" w:rsidP="00224803">
      <w:pPr>
        <w:pStyle w:val="Nachtrag"/>
        <w:rPr>
          <w:lang w:val="en-US"/>
        </w:rPr>
      </w:pPr>
      <w:r w:rsidRPr="00224803">
        <w:rPr>
          <w:lang w:val="en-US"/>
        </w:rPr>
        <w:t>Ex iussu consily.</w:t>
      </w:r>
    </w:p>
    <w:p w14:paraId="35217B6D" w14:textId="77777777" w:rsidR="00224803" w:rsidRPr="00224803" w:rsidRDefault="00224803" w:rsidP="00224803">
      <w:pPr>
        <w:pStyle w:val="Nachtrag"/>
        <w:rPr>
          <w:lang w:val="en-US"/>
        </w:rPr>
      </w:pPr>
      <w:r w:rsidRPr="00224803">
        <w:rPr>
          <w:lang w:val="en-US"/>
        </w:rPr>
        <w:t>Nota die obgenant junkfraw Ursula ist umb irn tail lxxv gulden versorgt, ut fo. Ciiii sequitur.</w:t>
      </w:r>
    </w:p>
    <w:p w14:paraId="7A54E830" w14:textId="55171D00" w:rsidR="00224803" w:rsidRPr="00224803" w:rsidRDefault="00224803" w:rsidP="00224803">
      <w:pPr>
        <w:pStyle w:val="Nachtrag"/>
        <w:rPr>
          <w:lang w:val="de-DE"/>
        </w:rPr>
      </w:pPr>
      <w:r>
        <w:t xml:space="preserve">Nota der obgenant Wolfgang Newman ist vogtper und seins tails aus den obgenanten 150 Ungrische gulden, der da bringt lxxv gulden, gantz und gar betzalt worden, ut quiitung. Und den </w:t>
      </w:r>
      <w:r w:rsidRPr="00F557C6">
        <w:t xml:space="preserve">satz so </w:t>
      </w:r>
      <w:r>
        <w:t xml:space="preserve">enthalben </w:t>
      </w:r>
      <w:r w:rsidRPr="00F557C6">
        <w:t xml:space="preserve">beym </w:t>
      </w:r>
      <w:r>
        <w:t xml:space="preserve">gruntpuch ledig gesagt von derselben lxxv guldein wegen </w:t>
      </w:r>
      <w:r w:rsidRPr="002F0C68">
        <w:rPr>
          <w:strike/>
          <w:lang w:val="de-DE"/>
        </w:rPr>
        <w:t>Und diesen</w:t>
      </w:r>
      <w:r>
        <w:rPr>
          <w:lang w:val="de-DE"/>
        </w:rPr>
        <w:t>.</w:t>
      </w:r>
    </w:p>
    <w:p w14:paraId="45209569" w14:textId="72C06A8E" w:rsidR="00224803" w:rsidRPr="00224803" w:rsidRDefault="00224803" w:rsidP="00224803">
      <w:pPr>
        <w:pStyle w:val="Rubrik"/>
        <w:rPr>
          <w:lang w:val="de-DE"/>
        </w:rPr>
      </w:pPr>
      <w:r w:rsidRPr="00224803">
        <w:rPr>
          <w:lang w:val="de-DE"/>
        </w:rPr>
        <w:t>Tempore dominorum, hern Hannsen Ravenspurger, consulis, und Ernreichen Köpl, anno domini etc. lxiiii.</w:t>
      </w:r>
    </w:p>
    <w:p w14:paraId="0E10BA5C" w14:textId="77777777" w:rsidR="00224803" w:rsidRPr="006C3863" w:rsidRDefault="00224803" w:rsidP="00224803">
      <w:pPr>
        <w:pStyle w:val="Urkundendatum"/>
        <w:rPr>
          <w:i w:val="0"/>
        </w:rPr>
      </w:pPr>
      <w:r w:rsidRPr="006C3863">
        <w:t>[1464</w:t>
      </w:r>
      <w:r>
        <w:t>-06-</w:t>
      </w:r>
      <w:r w:rsidRPr="006C3863">
        <w:t>22]</w:t>
      </w:r>
    </w:p>
    <w:p w14:paraId="32CA0D66" w14:textId="77777777" w:rsidR="00224803" w:rsidRDefault="00224803" w:rsidP="00224803">
      <w:r>
        <w:t xml:space="preserve">Elspet, Wolfgang Prawer hawsfraw, die eemaln Hannsen Aicharn den tischer, mitburger zu Wienn seligen auch eelichen gehabt hat, hat versaczt ir haws, das vormalen ain halbs haws gewesen und gelegen ist, in der </w:t>
      </w:r>
      <w:r w:rsidRPr="00E24FF6">
        <w:t>Kernerstrass, als das mit plankhen ausgeczaigt ist, zunagst Wilhalm des Pekhen haws mit der obern seyten und mit der nidern zunagst Micheln Anthofer des glogkengiesser haws</w:t>
      </w:r>
      <w:r>
        <w:t>. D</w:t>
      </w:r>
      <w:r w:rsidRPr="00E24FF6">
        <w:t>o man von demselben haws und des yeczbenanten Anthofer haws alle jar dint dem capplan der ewigen mess, so die Walchpekhen auf Unser Fraun altar icz Sand Michel zu Wienn gestifft hat, vor phunt phening zu purkhrecht und</w:t>
      </w:r>
      <w:r>
        <w:t xml:space="preserve"> nicht mer. Jacoben, des obgenanten Hannsen Aicharn und der benanten Elspeten seiner hausfraun irer baider sun, der noch nicht vogtper ist, umb sechczig phunt phening, die im derselb Aicharn sein vater auf dem obgenanten haws geschafft hat. Doch also, ob der benant Jacob ungevogt mit tod abgieng ee dann die egemelt Elspet sein mutter, das dann dieselben sechczig phunt phening gevallen sullen auf dieselben Elspeten sein mutter nach lautt seins gescheffts, das im statpuch die zu Wienn geschriben stet. Und sind die obgenanten sechczig phunt phening zu beczallen, wann der egenant Jacob vogtper wid anvercziehen ungeverlich. Actum an Freitag vor Johanns baptiste, anno etc. lxiiii</w:t>
      </w:r>
      <w:r w:rsidRPr="00786395">
        <w:rPr>
          <w:vertAlign w:val="superscript"/>
        </w:rPr>
        <w:t>to</w:t>
      </w:r>
      <w:r>
        <w:t>.</w:t>
      </w:r>
    </w:p>
    <w:p w14:paraId="6193C7A5" w14:textId="58913124" w:rsidR="00224803" w:rsidRPr="00DF6ECA" w:rsidRDefault="00224803" w:rsidP="00224803">
      <w:pPr>
        <w:pStyle w:val="Summa"/>
      </w:pPr>
      <w:r>
        <w:t>Summa ½ tl. d.</w:t>
      </w:r>
    </w:p>
    <w:p w14:paraId="7D5EF209" w14:textId="51D869BF" w:rsidR="00224803" w:rsidRDefault="00224803" w:rsidP="00224803">
      <w:pPr>
        <w:pStyle w:val="Folioangabe"/>
        <w:rPr>
          <w:rStyle w:val="FolioangabeZchn"/>
          <w:i/>
        </w:rPr>
      </w:pPr>
      <w:r w:rsidRPr="00071D84">
        <w:rPr>
          <w:rStyle w:val="FolioangabeZchn"/>
          <w:i/>
        </w:rPr>
        <w:t>[104r]</w:t>
      </w:r>
    </w:p>
    <w:p w14:paraId="765DA770" w14:textId="2CB60F34"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4</w:t>
      </w:r>
      <w:r w:rsidRPr="006C3A6E">
        <w:rPr>
          <w:rStyle w:val="FolioangabeZchn"/>
        </w:rPr>
        <w:t>.jpg</w:t>
      </w:r>
    </w:p>
    <w:p w14:paraId="6EB7090F" w14:textId="77BE3F59"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3E782F17" w14:textId="77777777" w:rsidR="00224803" w:rsidRDefault="00224803" w:rsidP="00224803">
      <w:pPr>
        <w:pStyle w:val="Folioangabe"/>
        <w:rPr>
          <w:rStyle w:val="FolioangabeZchn"/>
        </w:rPr>
      </w:pPr>
      <w:r>
        <w:rPr>
          <w:rStyle w:val="FolioangabeZchn"/>
        </w:rPr>
        <w:lastRenderedPageBreak/>
        <w:t>ciiii</w:t>
      </w:r>
    </w:p>
    <w:p w14:paraId="23B36DE2" w14:textId="77777777" w:rsidR="00224803" w:rsidRPr="006C3863" w:rsidRDefault="00224803" w:rsidP="00224803">
      <w:pPr>
        <w:pStyle w:val="Urkundendatum"/>
        <w:rPr>
          <w:i w:val="0"/>
        </w:rPr>
      </w:pPr>
      <w:r w:rsidRPr="006C3863">
        <w:t>[1464</w:t>
      </w:r>
      <w:r>
        <w:t>-07-</w:t>
      </w:r>
      <w:r w:rsidRPr="006C3863">
        <w:t>09]</w:t>
      </w:r>
    </w:p>
    <w:p w14:paraId="358B397D" w14:textId="77777777" w:rsidR="00224803" w:rsidRDefault="00224803" w:rsidP="00224803">
      <w:r>
        <w:t>Elspet, Wolfgangs Parawer hausfraw, die emaln Hannsen Aicharn den tischer, mitburger zu Wienn seligen auch elichen gehabt hat, versaczt die ubertewrung irs hawss, das vormaln ain halbs haws gewesen und gelegen ist in der Kernerstrass, als das mit plankchen ausgeczaigt ist, zenagst Wilhalm des Pekchen haws mit der obern seytten und mit der undern zenagst Micheln Anthofer des glogkengiesser haws. Do man von demselben haws und des yecz benanten Anthofer haws alle jar dint dem capplan der ewigen mess, so die Walichpekchin auf Unser Frawn altar hincz Sand Michel zu Wienn gestifft hat, vir phunt phening zu purkrecht und nicht mer. Uber die sechtzig phunt phening, die Jacoben des obgenanten Hannsen Aicharn und der benanten Elspeten seiner hausfraun ir baider sun, der noch nicht vogtpér ist, vormaln darauf verschriben sein. Dem erbern Jacoben Trakchen, burger zu Wienn, Annen seiner hausfrawn und irn baiden erben umb ainundvirtzig Ungrisch guldein, gerecht in gold und wag, mynner fufundvirtzig phening. Und sind zu beczallen auf die Weinachten nagstkunftigen an alles vercziehen. Actum an Montag vor sand Margreten tag, anno domini etc. lxiiii</w:t>
      </w:r>
      <w:r w:rsidRPr="00B92F01">
        <w:rPr>
          <w:vertAlign w:val="superscript"/>
        </w:rPr>
        <w:t>to</w:t>
      </w:r>
      <w:r>
        <w:t>.</w:t>
      </w:r>
    </w:p>
    <w:p w14:paraId="7FB08F51" w14:textId="3D855E62" w:rsidR="00224803" w:rsidRDefault="00224803" w:rsidP="00224803">
      <w:pPr>
        <w:pStyle w:val="Summa"/>
      </w:pPr>
      <w:r>
        <w:t>Summa iii s. vi d.</w:t>
      </w:r>
    </w:p>
    <w:p w14:paraId="337708D8" w14:textId="77777777" w:rsidR="00224803" w:rsidRPr="006C3863" w:rsidRDefault="00224803" w:rsidP="00224803">
      <w:pPr>
        <w:pStyle w:val="Urkundendatum"/>
        <w:rPr>
          <w:i w:val="0"/>
        </w:rPr>
      </w:pPr>
      <w:r w:rsidRPr="006C3863">
        <w:t>[1464</w:t>
      </w:r>
      <w:r>
        <w:t>-09-</w:t>
      </w:r>
      <w:r w:rsidRPr="006C3863">
        <w:t>07]</w:t>
      </w:r>
    </w:p>
    <w:p w14:paraId="789B0807" w14:textId="77777777" w:rsidR="00224803" w:rsidRDefault="00224803" w:rsidP="00224803">
      <w:r w:rsidRPr="00E24FF6">
        <w:t>Erhart Öettl, fleischakher, mitburger ze Wienn hat versaczt sein drittail hawss, gantzes gelegen am Kyenmarkht gegen der Gennigker hof über, mit allen sundern und gemainen stukhen, die nach lautt der tailbrief darczue gehörent</w:t>
      </w:r>
      <w:r>
        <w:t>. D</w:t>
      </w:r>
      <w:r w:rsidRPr="00E24FF6">
        <w:t>er erbern frawn Kathrein seiner hausfraun, Larenczen Stich seligen tochter und irn erben umb drewhundert phundt Wienner phening, die von irs hauss wegen, gelegen am alten Fleischmakrht</w:t>
      </w:r>
      <w:r>
        <w:t>, das sy Mertten Kalher und Margrethen seiner hausfrawn ze kauffen geben und dasselb gelt dem benanten irm mann Erharten zu seinem nutz gelihen hat, herkomen sind. Und sind zú beczalen, wann die obgenant fraw Kathrey die vordert und nicht lennger peiten will, darnach in dem nagsten monet ungeverlich. Actum an Unserem lieben Frawn abend Nativitatis, anno etc. lxiiii°.</w:t>
      </w:r>
    </w:p>
    <w:p w14:paraId="234E397A" w14:textId="65C123C0" w:rsidR="00224803" w:rsidRDefault="00224803" w:rsidP="00224803">
      <w:pPr>
        <w:pStyle w:val="Summa"/>
      </w:pPr>
      <w:r>
        <w:t>Summa xx s. d.</w:t>
      </w:r>
    </w:p>
    <w:p w14:paraId="0AFFD344" w14:textId="77777777" w:rsidR="00224803" w:rsidRPr="006C3863" w:rsidRDefault="00224803" w:rsidP="00224803">
      <w:pPr>
        <w:pStyle w:val="Urkundendatum"/>
        <w:rPr>
          <w:i w:val="0"/>
        </w:rPr>
      </w:pPr>
      <w:r w:rsidRPr="006C3863">
        <w:t>[1464</w:t>
      </w:r>
      <w:r>
        <w:t>-10-</w:t>
      </w:r>
      <w:r w:rsidRPr="006C3863">
        <w:t>01]</w:t>
      </w:r>
    </w:p>
    <w:p w14:paraId="1358984B" w14:textId="77777777" w:rsidR="00224803" w:rsidRDefault="00224803" w:rsidP="00224803">
      <w:r>
        <w:t>Erhart Züdinger der kramer hat versaczt die übertewrung seins hawss, gelegen am Kyenmargkt zenagst Hannsen Gelesdorffer haws. Über die zehen phund phening gelts purgkrechts, so ain jeder capplan der mess, die fraw Anna, Merten Reydegker im Vischhof wittib auf der Zwelfpoten altar zú Sand Steffan ze Wienn gestift hat, und über die vierczigk phunt Wienner phening, darumb es vormalen Oswalden Nachtigal, seinenm steufsun auch verschriben gewesen und noch verschriben ist. Dem erbern Leonharten Perger dem goltsmid und sein erben umb vierundzwainczigk phunt Wienner phening und sind zú beczalen auf Unser lieben Frawen Liechtmess tag nachstkünftigen an alles vercziehen ungeverlich. Actum an Montag nach sand Michels tag archangeli, anno etc. lxiiii</w:t>
      </w:r>
      <w:r w:rsidRPr="000A41D9">
        <w:rPr>
          <w:vertAlign w:val="superscript"/>
        </w:rPr>
        <w:t>o</w:t>
      </w:r>
      <w:r>
        <w:t>.</w:t>
      </w:r>
    </w:p>
    <w:p w14:paraId="048F2CDC" w14:textId="650757D3" w:rsidR="00224803" w:rsidRDefault="00224803" w:rsidP="00224803">
      <w:pPr>
        <w:pStyle w:val="Summa"/>
      </w:pPr>
      <w:r>
        <w:t>Summa xlviii d.</w:t>
      </w:r>
    </w:p>
    <w:p w14:paraId="03B8B6FD" w14:textId="5F721A0D" w:rsidR="00224803" w:rsidRDefault="00224803" w:rsidP="00224803">
      <w:pPr>
        <w:pStyle w:val="Folioangabe"/>
        <w:rPr>
          <w:rStyle w:val="FolioangabeZchn"/>
          <w:i/>
        </w:rPr>
      </w:pPr>
      <w:r w:rsidRPr="00071D84">
        <w:rPr>
          <w:rStyle w:val="FolioangabeZchn"/>
          <w:i/>
        </w:rPr>
        <w:t>[104v]</w:t>
      </w:r>
    </w:p>
    <w:p w14:paraId="375E4E99" w14:textId="65665B6A"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5</w:t>
      </w:r>
      <w:r w:rsidRPr="006C3A6E">
        <w:rPr>
          <w:rStyle w:val="FolioangabeZchn"/>
        </w:rPr>
        <w:t>.jpg</w:t>
      </w:r>
    </w:p>
    <w:p w14:paraId="40505462" w14:textId="4161EE7F"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11B65339" w14:textId="7ACC3229" w:rsidR="00224803" w:rsidRPr="00224803" w:rsidRDefault="00224803" w:rsidP="00224803">
      <w:pPr>
        <w:pStyle w:val="Rubrik"/>
        <w:rPr>
          <w:lang w:val="de-DE"/>
        </w:rPr>
      </w:pPr>
      <w:r w:rsidRPr="00224803">
        <w:rPr>
          <w:lang w:val="de-DE"/>
        </w:rPr>
        <w:lastRenderedPageBreak/>
        <w:t>Tempore dominorum, hern Hannsen Ravenspurger, consulis, und Ernrichen Köppl, anno etc. lxv</w:t>
      </w:r>
      <w:r w:rsidRPr="00224803">
        <w:rPr>
          <w:vertAlign w:val="superscript"/>
          <w:lang w:val="de-DE"/>
        </w:rPr>
        <w:t>to</w:t>
      </w:r>
      <w:r w:rsidRPr="00224803">
        <w:rPr>
          <w:lang w:val="de-DE"/>
        </w:rPr>
        <w:t>.</w:t>
      </w:r>
    </w:p>
    <w:p w14:paraId="1AA35AC5" w14:textId="77777777" w:rsidR="00224803" w:rsidRPr="006C3863" w:rsidRDefault="00224803" w:rsidP="00224803">
      <w:pPr>
        <w:pStyle w:val="Urkundendatum"/>
        <w:rPr>
          <w:i w:val="0"/>
        </w:rPr>
      </w:pPr>
      <w:r w:rsidRPr="006C3863">
        <w:t>[1465</w:t>
      </w:r>
      <w:r>
        <w:t>-08-</w:t>
      </w:r>
      <w:r w:rsidRPr="006C3863">
        <w:t>06]</w:t>
      </w:r>
    </w:p>
    <w:p w14:paraId="07DDFFBA" w14:textId="77777777" w:rsidR="00224803" w:rsidRDefault="00224803" w:rsidP="00224803">
      <w:r>
        <w:t xml:space="preserve">Fraw Elspeth, Hannsen Dörffl hausfraw, die emalen Casparn Gutntag etwenn tafermer und burger zu Wienn seligen auch elichen hat gehabt, </w:t>
      </w:r>
      <w:r w:rsidRPr="002F0C68">
        <w:rPr>
          <w:strike/>
          <w:lang w:val="de-DE"/>
        </w:rPr>
        <w:t>Habt</w:t>
      </w:r>
      <w:r>
        <w:t xml:space="preserve"> hat verkaufft. Sechsundczwaintzigk phunnd Wienner phenning gelts purgkrechts auf irm haws mit seiner zugehörung, gelegen undern Satlern hie zu Wienn, zenagst Anndreen Hofmaister des kürsner haus an ainem tail, die vormaln auch auf dem yetzgenanten haus gelegen sind, die weilent</w:t>
      </w:r>
      <w:r>
        <w:rPr>
          <w:rStyle w:val="Funotenzeichen"/>
        </w:rPr>
        <w:footnoteReference w:id="67"/>
      </w:r>
      <w:r>
        <w:t xml:space="preserve"> das Anndrees des Awer gewesen ist. Dem erbern weisen Wolfganng Reuland, dietzeit des rats und spitalmaister der burgerspital vor Kernnertor hie ze Wien und seinen nachkomen spitalmaistern zu hannden des vorbenanten spitals. In solcher maynung, das die obgenannten sechsundzwainczigk phunnd phenning púrgkrecht zu handen und nutz der armen léut in dem vorgenanten spital gedient sullen werden, alle jar zu den vir quattembern, zu yeder quattember sibenthalb phunnd phenning ungeverlich, ut littera sonat. Actum an Eritag nach sannd Stephanns tag im snit, anno etc. lxv</w:t>
      </w:r>
      <w:r w:rsidRPr="00942C8E">
        <w:rPr>
          <w:vertAlign w:val="superscript"/>
        </w:rPr>
        <w:t>to</w:t>
      </w:r>
      <w:r>
        <w:t>.</w:t>
      </w:r>
    </w:p>
    <w:p w14:paraId="51B86155" w14:textId="3F354CB3" w:rsidR="00224803" w:rsidRDefault="00224803" w:rsidP="00224803">
      <w:pPr>
        <w:pStyle w:val="Nachtrag"/>
      </w:pPr>
      <w:r w:rsidRPr="00942C8E">
        <w:t>Nota daz spital</w:t>
      </w:r>
      <w:r>
        <w:t xml:space="preserve"> hat das hawss umb i</w:t>
      </w:r>
      <w:r w:rsidRPr="00942C8E">
        <w:rPr>
          <w:vertAlign w:val="superscript"/>
        </w:rPr>
        <w:t>m</w:t>
      </w:r>
      <w:r>
        <w:t xml:space="preserve"> tl. d. mit recht erlangt und stet des nutz und gewer. Und der purkrechtbrief ist von wegen der versessen dinst unversert vorhanden beleiben.</w:t>
      </w:r>
    </w:p>
    <w:p w14:paraId="297AE2C8" w14:textId="77777777" w:rsidR="00224803" w:rsidRPr="006C3863" w:rsidRDefault="00224803" w:rsidP="00224803">
      <w:pPr>
        <w:pStyle w:val="Urkundendatum"/>
        <w:rPr>
          <w:i w:val="0"/>
        </w:rPr>
      </w:pPr>
      <w:r w:rsidRPr="006C3863">
        <w:t>[1465</w:t>
      </w:r>
      <w:r>
        <w:t>-11-</w:t>
      </w:r>
      <w:r w:rsidRPr="006C3863">
        <w:t>19]</w:t>
      </w:r>
    </w:p>
    <w:p w14:paraId="6A5AD185" w14:textId="77777777" w:rsidR="00224803" w:rsidRDefault="00224803" w:rsidP="00224803">
      <w:r>
        <w:t>Erntraut, maister Veiten Griessenpek hausfrau, die emalen maister Hannsen Newman von Prawnaw seligen auch elichen gehabt hat, hat versatzt irn tail und gerechtigkait, so si hat an aim haus, gelegen in der Weichenpurgk zenast ettwenn Hannsen Herolts des messrer haus an aim tail. Junkfrauen Ursulen, des benanten maister Hannsen Newman seligen tochter, die er bey seiner erern hausfraun seligen gehaabt hat, umb lxxv Ungrischer gulden, die ir derselb ir vater, wann si vogtper wirdet, für allen irn väterlichen und mütterlichen erbtail geschafft hat zu geben nach lautt seins gescheffts, das im statpuch zu Wien geschriben stet. Actum an Eritag sand Elspethen tag, anno domini etc. lxv</w:t>
      </w:r>
      <w:r w:rsidRPr="005E3FB3">
        <w:rPr>
          <w:vertAlign w:val="superscript"/>
        </w:rPr>
        <w:t>to</w:t>
      </w:r>
      <w:r>
        <w:t>.</w:t>
      </w:r>
    </w:p>
    <w:p w14:paraId="3924C45E" w14:textId="77777777" w:rsidR="00224803" w:rsidRPr="005E3FB3" w:rsidRDefault="00224803" w:rsidP="00224803">
      <w:pPr>
        <w:pStyle w:val="Summa"/>
        <w:rPr>
          <w:color w:val="FF0000"/>
        </w:rPr>
      </w:pPr>
      <w:r>
        <w:t>Summa nulla propter officium.</w:t>
      </w:r>
    </w:p>
    <w:p w14:paraId="528E16F3" w14:textId="77777777" w:rsidR="00224803" w:rsidRPr="00701D87" w:rsidRDefault="00224803" w:rsidP="00224803">
      <w:pPr>
        <w:pStyle w:val="Nachtrag"/>
        <w:rPr>
          <w:color w:val="FF0000"/>
        </w:rPr>
      </w:pPr>
      <w:r w:rsidRPr="00701D87">
        <w:t xml:space="preserve">Den </w:t>
      </w:r>
      <w:r>
        <w:t xml:space="preserve">sacz hat Wolfgang Newman ubergeben </w:t>
      </w:r>
      <w:r w:rsidRPr="00701D87">
        <w:t>maister Veiten</w:t>
      </w:r>
      <w:r>
        <w:t xml:space="preserve"> Griessnpekhn, statschreiber zu Wienn und seinen erben und hat im daz gelt bezalt. Und mag die lxxv gulen nach lautt dez satz auf dem haws haben, ut ubergabrif, mit der stat grunt insigil gefertigt. Actum an Sambstag vor Pangracii, anno domini etc. lxxvii</w:t>
      </w:r>
      <w:r w:rsidRPr="00701D87">
        <w:rPr>
          <w:vertAlign w:val="superscript"/>
        </w:rPr>
        <w:t>o</w:t>
      </w:r>
      <w:r>
        <w:t xml:space="preserve">. </w:t>
      </w:r>
      <w:r>
        <w:rPr>
          <w:color w:val="FF0000"/>
        </w:rPr>
        <w:t xml:space="preserve"> </w:t>
      </w:r>
    </w:p>
    <w:p w14:paraId="6EE79E8A" w14:textId="6671665F" w:rsidR="00224803" w:rsidRDefault="00224803" w:rsidP="00224803">
      <w:r>
        <w:t>Nota die obgnant Ursula ungevogt mit tod abgangen und die lxxv gulden sein auf Wolfgangen iren bruder gevallen, nach lautt des benanten geschefts. Irer maister Veit Griessnpekh hat an den lxxv gulden ausgericht xxxv gulden und mag die darauf haben, nach lautt der verschreibung darumb ausgangen.</w:t>
      </w:r>
      <w:r w:rsidRPr="005E3FB3">
        <w:t xml:space="preserve"> </w:t>
      </w:r>
    </w:p>
    <w:p w14:paraId="6BA81931" w14:textId="27714373" w:rsidR="00224803" w:rsidRPr="00224803" w:rsidRDefault="00224803" w:rsidP="00224803">
      <w:pPr>
        <w:pStyle w:val="Rubrik"/>
        <w:rPr>
          <w:lang w:val="de-DE"/>
        </w:rPr>
      </w:pPr>
      <w:r w:rsidRPr="00224803">
        <w:rPr>
          <w:lang w:val="de-DE"/>
        </w:rPr>
        <w:t>Tempore dominorum, hern Ernreichs Köpl, consul, und Jacoben Gsmachel, anno etc. lxvi.</w:t>
      </w:r>
    </w:p>
    <w:p w14:paraId="2ADB5840" w14:textId="77777777" w:rsidR="00224803" w:rsidRPr="006C3863" w:rsidRDefault="00224803" w:rsidP="00224803">
      <w:pPr>
        <w:pStyle w:val="Urkundendatum"/>
        <w:rPr>
          <w:i w:val="0"/>
        </w:rPr>
      </w:pPr>
      <w:r w:rsidRPr="006C3863">
        <w:t>[1466</w:t>
      </w:r>
      <w:r>
        <w:t>-10-</w:t>
      </w:r>
      <w:r w:rsidRPr="006C3863">
        <w:t>10]</w:t>
      </w:r>
    </w:p>
    <w:p w14:paraId="3BD55502" w14:textId="77777777" w:rsidR="00224803" w:rsidRDefault="00224803" w:rsidP="00224803">
      <w:r>
        <w:t xml:space="preserve">Ernreich Köpl, dietzeit des rats der stat zu Wien hat versatzt sein halbs haws, gantzes gelegen in der Münnserstrass zu Wienn gegen Sand Margrethen kapelln uber, zenagst Lewpolts des Weissen haws, das ettwen hern Hannsen des Zingken gewesen ist. Und ist der erst tail </w:t>
      </w:r>
      <w:r>
        <w:lastRenderedPageBreak/>
        <w:t>desselben haws mit allen den gméchen und gemain stukhen, so nach lawt der tailbreif darumb ausgangen dartzu gehörnt. Dem erbern priester hern Petern Umbendumb, achter zu Sand Stephan und dem ersamen weisen Anndreen Schönprugkner und Jacoben Münichmair, burgern zu Wienn, all drey ausrichter und volfurer des gescheffts, das fraw Ursula, Hannsen von Eslorn, weilent burger zu Wienn seligen witib getan hat, und irn nachkómen zu hanndten und ausrichtung des obgenanten geschéfts. Umb zway hundert und sybenunddreyssig phundt pheningen und sind zu beczallen halb zu den Weichnachten und den andern halben tail zu sand Jorgen tag, baid feist nagst nacheinander kunftig an alles vertziehen, trewlich und ungeverlich. Actum an Freitag vor sand Kolmans tag, anno domini etc. lxvi.</w:t>
      </w:r>
    </w:p>
    <w:p w14:paraId="022B0BB1" w14:textId="77777777" w:rsidR="00224803" w:rsidRDefault="00224803" w:rsidP="00224803">
      <w:pPr>
        <w:pStyle w:val="Summa"/>
        <w:rPr>
          <w:color w:val="FF0000"/>
          <w:highlight w:val="yellow"/>
        </w:rPr>
      </w:pPr>
      <w:r>
        <w:t>Summa nulla propter officium.</w:t>
      </w:r>
    </w:p>
    <w:p w14:paraId="79834AB5" w14:textId="09ED0F52" w:rsidR="00224803" w:rsidRPr="00DF6ECA" w:rsidRDefault="00224803" w:rsidP="00224803">
      <w:pPr>
        <w:pStyle w:val="Nachtrag"/>
      </w:pPr>
      <w:r>
        <w:t>Nota der benant Köppl hat an dem satz bezalt und zu dem gruntpuch erlegt hundert Ungrische gulden in gold an Mitichen post Oculi, anno etc. lxvii</w:t>
      </w:r>
      <w:r w:rsidRPr="00CC1A27">
        <w:rPr>
          <w:vertAlign w:val="superscript"/>
        </w:rPr>
        <w:t>mo</w:t>
      </w:r>
      <w:r>
        <w:t xml:space="preserve">. Und hat die ubermass </w:t>
      </w:r>
      <w:r w:rsidRPr="000F6C24">
        <w:rPr>
          <w:strike/>
          <w:lang w:val="de-DE"/>
        </w:rPr>
        <w:t>Hat er</w:t>
      </w:r>
      <w:r>
        <w:t xml:space="preserve"> auch zu dem erlegt an Eritag ante [</w:t>
      </w:r>
      <w:r w:rsidRPr="005429C1">
        <w:rPr>
          <w:highlight w:val="yellow"/>
        </w:rPr>
        <w:t>ter…</w:t>
      </w:r>
      <w:r>
        <w:rPr>
          <w:highlight w:val="yellow"/>
        </w:rPr>
        <w:t>]</w:t>
      </w:r>
      <w:r w:rsidRPr="005429C1">
        <w:rPr>
          <w:highlight w:val="yellow"/>
        </w:rPr>
        <w:t xml:space="preserve"> </w:t>
      </w:r>
      <w:r>
        <w:rPr>
          <w:highlight w:val="yellow"/>
        </w:rPr>
        <w:t>[virg</w:t>
      </w:r>
      <w:r w:rsidRPr="005429C1">
        <w:rPr>
          <w:highlight w:val="yellow"/>
        </w:rPr>
        <w:t>…</w:t>
      </w:r>
      <w:r>
        <w:rPr>
          <w:highlight w:val="yellow"/>
        </w:rPr>
        <w:t>]</w:t>
      </w:r>
      <w:r w:rsidRPr="005429C1">
        <w:t xml:space="preserve">, </w:t>
      </w:r>
      <w:r>
        <w:t>anno etc. lxviii.</w:t>
      </w:r>
    </w:p>
    <w:p w14:paraId="3CD5FB96" w14:textId="22CDDF6E" w:rsidR="00224803" w:rsidRDefault="00224803" w:rsidP="00224803">
      <w:pPr>
        <w:pStyle w:val="Folioangabe"/>
        <w:rPr>
          <w:rStyle w:val="FolioangabeZchn"/>
          <w:i/>
        </w:rPr>
      </w:pPr>
      <w:r w:rsidRPr="00071D84">
        <w:rPr>
          <w:rStyle w:val="FolioangabeZchn"/>
          <w:i/>
        </w:rPr>
        <w:t>[105r]</w:t>
      </w:r>
    </w:p>
    <w:p w14:paraId="4F014458" w14:textId="02772310"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6</w:t>
      </w:r>
      <w:r w:rsidRPr="006C3A6E">
        <w:rPr>
          <w:rStyle w:val="FolioangabeZchn"/>
        </w:rPr>
        <w:t>.jpg</w:t>
      </w:r>
    </w:p>
    <w:p w14:paraId="61A007E8" w14:textId="1D69CB03" w:rsidR="00224803" w:rsidRPr="00224803" w:rsidRDefault="00224803" w:rsidP="00224803">
      <w:pPr>
        <w:pStyle w:val="Seitenautor"/>
        <w:rPr>
          <w:rStyle w:val="FolioangabeZchn"/>
          <w:rFonts w:cstheme="minorBidi"/>
          <w:szCs w:val="22"/>
        </w:rPr>
      </w:pPr>
      <w:r w:rsidRPr="00224803">
        <w:rPr>
          <w:rStyle w:val="FolioangabeZchn"/>
          <w:rFonts w:cstheme="minorBidi"/>
          <w:szCs w:val="22"/>
        </w:rPr>
        <w:t>Richard</w:t>
      </w:r>
    </w:p>
    <w:p w14:paraId="782190D1" w14:textId="77777777" w:rsidR="00224803" w:rsidRDefault="00224803" w:rsidP="00224803">
      <w:pPr>
        <w:pStyle w:val="Folioangabe"/>
        <w:rPr>
          <w:rStyle w:val="FolioangabeZchn"/>
        </w:rPr>
      </w:pPr>
      <w:r>
        <w:rPr>
          <w:rStyle w:val="FolioangabeZchn"/>
        </w:rPr>
        <w:t>cv</w:t>
      </w:r>
    </w:p>
    <w:p w14:paraId="3ABD8E46" w14:textId="77777777" w:rsidR="00224803" w:rsidRPr="006C3863" w:rsidRDefault="00224803" w:rsidP="00224803">
      <w:pPr>
        <w:pStyle w:val="Urkundendatum"/>
        <w:rPr>
          <w:i w:val="0"/>
        </w:rPr>
      </w:pPr>
      <w:r w:rsidRPr="006C3863">
        <w:t>[1466</w:t>
      </w:r>
      <w:r>
        <w:t>-12-</w:t>
      </w:r>
      <w:r w:rsidRPr="006C3863">
        <w:t>05]</w:t>
      </w:r>
    </w:p>
    <w:p w14:paraId="1507E016" w14:textId="77777777" w:rsidR="00224803" w:rsidRDefault="00224803" w:rsidP="00224803">
      <w:r>
        <w:t>Her Erhart Hawg von Berchtolstorff, ain priester hat versaczt seub gawss, gelegen im Kúmpphgesslein zenagst weilent Conrats Gúster hawss an ainem tail, dem erbern Ludweigen Pappenhaim dem goltsmid, mitburger zu Wien und sein erben umb virundvirtzigk phunt Wienner phening. Und sind zu beczalen, wann sy die ervordernt und nicht lenger peiten wellen, darnach an alles verziehen, getrewlich und ungeverlich. Actum an Freytag nach sand Barbara tag, anno domini etc. lxvi</w:t>
      </w:r>
      <w:r w:rsidRPr="00A742D0">
        <w:rPr>
          <w:vertAlign w:val="superscript"/>
        </w:rPr>
        <w:t>to</w:t>
      </w:r>
      <w:r>
        <w:t>.</w:t>
      </w:r>
    </w:p>
    <w:p w14:paraId="424BFC4B" w14:textId="238492AC" w:rsidR="00224803" w:rsidRDefault="00224803" w:rsidP="00224803">
      <w:pPr>
        <w:pStyle w:val="Summa"/>
      </w:pPr>
      <w:r>
        <w:t>Summa lxxxviii d.</w:t>
      </w:r>
    </w:p>
    <w:p w14:paraId="781AA242" w14:textId="77777777" w:rsidR="00224803" w:rsidRPr="006C3863" w:rsidRDefault="00224803" w:rsidP="00224803">
      <w:pPr>
        <w:pStyle w:val="Urkundendatum"/>
        <w:rPr>
          <w:i w:val="0"/>
        </w:rPr>
      </w:pPr>
      <w:r w:rsidRPr="006C3863">
        <w:t>[1467</w:t>
      </w:r>
      <w:r>
        <w:t>-05-</w:t>
      </w:r>
      <w:r w:rsidRPr="006C3863">
        <w:t>22]</w:t>
      </w:r>
    </w:p>
    <w:p w14:paraId="30CFB616" w14:textId="77777777" w:rsidR="00224803" w:rsidRDefault="00224803" w:rsidP="00224803">
      <w:r>
        <w:t>Elspeth, Hannsen Gebhart hausfraw, die vormalen Casparn Herman den appotegker seligen auch elichen gehabt hat, versaczt die übertewrung seins hawss, gelegen am Graben zenagst weilent Stephans Awer seligen hawss an ainem tail. Davon man jerlich dint ainem yedem capplan der mess, so fraw Anna Sindramin auf Allerheiligen altar hincz Sand Stephan hie gestifft hat, xiiii tl. d. zu purkrecht, die abzulosen sind mit ii</w:t>
      </w:r>
      <w:r w:rsidRPr="00A742D0">
        <w:rPr>
          <w:vertAlign w:val="superscript"/>
        </w:rPr>
        <w:t>c</w:t>
      </w:r>
      <w:r>
        <w:t xml:space="preserve"> tl. d. nach lautt ains purkrechtbriefs. Über die lx tl. d., darumb es vormalen Margrethen, Paulen von Tullen hausfrawen und irn erben versaczt ist. Dem erbern Hannsen Hewrauss von Hawnestorff und seinen erben umb lxxxxvi guter Reinischer guldein, gerecht in gold und slag, und sind zu bezallen auf sand Merten tags nagstkunfftiigen an alles verziehen ungeverlich. Actum an Freitag nach dem heiligen Phingstag, anno etc. lxvii</w:t>
      </w:r>
      <w:r>
        <w:rPr>
          <w:vertAlign w:val="superscript"/>
        </w:rPr>
        <w:t>mo</w:t>
      </w:r>
      <w:r>
        <w:t>,</w:t>
      </w:r>
      <w:r>
        <w:rPr>
          <w:vertAlign w:val="superscript"/>
        </w:rPr>
        <w:t xml:space="preserve"> </w:t>
      </w:r>
      <w:r w:rsidRPr="00234C81">
        <w:t>ut</w:t>
      </w:r>
      <w:r>
        <w:t xml:space="preserve"> littera sonat.</w:t>
      </w:r>
    </w:p>
    <w:p w14:paraId="4CF908AB" w14:textId="580A4826" w:rsidR="00224803" w:rsidRDefault="00224803" w:rsidP="00224803">
      <w:pPr>
        <w:pStyle w:val="Summa"/>
      </w:pPr>
      <w:r>
        <w:t>Summa v s. x d.</w:t>
      </w:r>
    </w:p>
    <w:p w14:paraId="73A4889A" w14:textId="1D7EC627" w:rsidR="00224803" w:rsidRPr="00224803" w:rsidRDefault="00224803" w:rsidP="00224803">
      <w:pPr>
        <w:pStyle w:val="Rubrik"/>
        <w:rPr>
          <w:lang w:val="de-DE"/>
        </w:rPr>
      </w:pPr>
      <w:r w:rsidRPr="00224803">
        <w:rPr>
          <w:lang w:val="de-DE"/>
        </w:rPr>
        <w:t>Tempore dominorum, heren Niclasen Ernst, consulis, und Veiten Hintperger, anno etc. lxviiii</w:t>
      </w:r>
      <w:r w:rsidRPr="00224803">
        <w:rPr>
          <w:vertAlign w:val="superscript"/>
          <w:lang w:val="de-DE"/>
        </w:rPr>
        <w:t>no</w:t>
      </w:r>
      <w:r w:rsidRPr="00224803">
        <w:rPr>
          <w:lang w:val="de-DE"/>
        </w:rPr>
        <w:t>.</w:t>
      </w:r>
    </w:p>
    <w:p w14:paraId="0A196B11" w14:textId="77777777" w:rsidR="00224803" w:rsidRPr="006C3863" w:rsidRDefault="00224803" w:rsidP="00224803">
      <w:pPr>
        <w:pStyle w:val="Urkundendatum"/>
        <w:rPr>
          <w:i w:val="0"/>
        </w:rPr>
      </w:pPr>
      <w:r w:rsidRPr="006C3863">
        <w:t>[1469</w:t>
      </w:r>
      <w:r>
        <w:t>-01-</w:t>
      </w:r>
      <w:r w:rsidRPr="006C3863">
        <w:t>28]</w:t>
      </w:r>
    </w:p>
    <w:p w14:paraId="0C2D2D0B" w14:textId="77777777" w:rsidR="00224803" w:rsidRDefault="00224803" w:rsidP="00224803">
      <w:r w:rsidRPr="00F44592">
        <w:lastRenderedPageBreak/>
        <w:t>Elspeth</w:t>
      </w:r>
      <w:r>
        <w:t>,</w:t>
      </w:r>
      <w:r w:rsidRPr="00F44592">
        <w:t xml:space="preserve"> Linharts Zwiter hausfrau</w:t>
      </w:r>
      <w:r>
        <w:t>,</w:t>
      </w:r>
      <w:r w:rsidRPr="00F44592">
        <w:t xml:space="preserve"> die vormalen Hartunger von </w:t>
      </w:r>
      <w:r>
        <w:t>C</w:t>
      </w:r>
      <w:r w:rsidRPr="00F44592">
        <w:t>appellen den jungen seligen auch elcihen gehabt hat</w:t>
      </w:r>
      <w:r>
        <w:t>,</w:t>
      </w:r>
      <w:r w:rsidRPr="00F44592">
        <w:t xml:space="preserve"> versaczt ir padstuben mit irer zugehörung</w:t>
      </w:r>
      <w:r>
        <w:t>,</w:t>
      </w:r>
      <w:r w:rsidRPr="00F44592">
        <w:t xml:space="preserve"> gelegen in der Woltzeil zénagst Chunrats Kersperger des kramer hawss</w:t>
      </w:r>
      <w:r>
        <w:t>. D</w:t>
      </w:r>
      <w:r w:rsidRPr="00F44592">
        <w:t xml:space="preserve">em ersamen hochgelerten Hartunger von </w:t>
      </w:r>
      <w:r>
        <w:t>C</w:t>
      </w:r>
      <w:r w:rsidRPr="00F44592">
        <w:t>appellen</w:t>
      </w:r>
      <w:r>
        <w:t>,</w:t>
      </w:r>
      <w:r w:rsidRPr="00F44592">
        <w:t xml:space="preserve"> lerer baider rechten</w:t>
      </w:r>
      <w:r>
        <w:t>,</w:t>
      </w:r>
      <w:r w:rsidRPr="00F44592">
        <w:t xml:space="preserve"> unsers allergnedigsten heren des </w:t>
      </w:r>
      <w:r>
        <w:t>R</w:t>
      </w:r>
      <w:r w:rsidRPr="00F44592">
        <w:t>ömischen kaisers etc rat</w:t>
      </w:r>
      <w:r>
        <w:t>,</w:t>
      </w:r>
      <w:r w:rsidRPr="00F44592">
        <w:t xml:space="preserve"> irm lieben herren und sweher und sein erben umb vierhundert guter </w:t>
      </w:r>
      <w:r>
        <w:t>U</w:t>
      </w:r>
      <w:r w:rsidRPr="00F44592">
        <w:t>ngrischer guldein</w:t>
      </w:r>
      <w:r>
        <w:t>,</w:t>
      </w:r>
      <w:r w:rsidRPr="00F44592">
        <w:t xml:space="preserve"> gerecht in gold und wag</w:t>
      </w:r>
      <w:r>
        <w:t>. I</w:t>
      </w:r>
      <w:r w:rsidRPr="00F44592">
        <w:t>n der maynung</w:t>
      </w:r>
      <w:r>
        <w:t>,</w:t>
      </w:r>
      <w:r w:rsidRPr="00F44592">
        <w:t xml:space="preserve"> das die berürtt Elspeth die yeczgenanten iiii</w:t>
      </w:r>
      <w:r w:rsidRPr="00F44592">
        <w:rPr>
          <w:vertAlign w:val="superscript"/>
        </w:rPr>
        <w:t xml:space="preserve">c </w:t>
      </w:r>
      <w:r>
        <w:t>U</w:t>
      </w:r>
      <w:r w:rsidRPr="00F44592">
        <w:t>ngarische gulden auf der benanten padstuben mit irer zugehorung ir lebteg unverkumert innhaben</w:t>
      </w:r>
      <w:r>
        <w:t>,</w:t>
      </w:r>
      <w:r w:rsidRPr="00F44592">
        <w:t xml:space="preserve"> nuczen und nyessen sol und mag und dem benanten Hartunge</w:t>
      </w:r>
      <w:r>
        <w:t xml:space="preserve"> </w:t>
      </w:r>
      <w:r w:rsidRPr="00F44592">
        <w:t>noch ander yemands nichtz schuldig</w:t>
      </w:r>
      <w:r>
        <w:t>,</w:t>
      </w:r>
      <w:r w:rsidRPr="00F44592">
        <w:t xml:space="preserve"> noch phlichtig sein</w:t>
      </w:r>
      <w:r>
        <w:t>, d</w:t>
      </w:r>
      <w:r w:rsidRPr="00F44592">
        <w:t>a man</w:t>
      </w:r>
      <w:r w:rsidRPr="00F44592">
        <w:rPr>
          <w:rStyle w:val="Funotenzeichen"/>
        </w:rPr>
        <w:footnoteReference w:id="68"/>
      </w:r>
      <w:r w:rsidRPr="00F44592">
        <w:t xml:space="preserve"> ze thun noch ze geben</w:t>
      </w:r>
      <w:r>
        <w:t>. U</w:t>
      </w:r>
      <w:r w:rsidRPr="00F44592">
        <w:t>nd nach irm abgangkh</w:t>
      </w:r>
      <w:r>
        <w:t xml:space="preserve"> sool und mag der offtgenant maister Hartunger, sein erben oder, wem er das schafft, macht, bevelhelt oder geit, dies vorgenant padstuben mit irer zugehorung an abslag der egenanten iiii</w:t>
      </w:r>
      <w:r w:rsidRPr="00122A65">
        <w:rPr>
          <w:vertAlign w:val="superscript"/>
        </w:rPr>
        <w:t>c</w:t>
      </w:r>
      <w:r>
        <w:t xml:space="preserve"> Ungarische gulden innhaben, nuczen und nyessen, solang uncz das ir nagst erben oder, wem sy die schafft oder geit, von in darumb lösent, nach der stat rechten hie getrewlich und ungeverlich. Actum an Sambstag nach Sannd Pauls tag Conversationis, anno domini etc. lxviiii</w:t>
      </w:r>
      <w:r w:rsidRPr="00122A65">
        <w:rPr>
          <w:vertAlign w:val="superscript"/>
        </w:rPr>
        <w:t>no</w:t>
      </w:r>
      <w:r>
        <w:t>.</w:t>
      </w:r>
    </w:p>
    <w:p w14:paraId="3C25A583" w14:textId="77777777" w:rsidR="00224803" w:rsidRDefault="00224803" w:rsidP="00224803">
      <w:pPr>
        <w:pStyle w:val="Summa"/>
      </w:pPr>
      <w:r>
        <w:t>Summa i tl. d.</w:t>
      </w:r>
    </w:p>
    <w:p w14:paraId="63E273CB" w14:textId="1D86D0F0" w:rsidR="00224803" w:rsidRDefault="00224803" w:rsidP="00224803">
      <w:pPr>
        <w:pStyle w:val="Nachtrag"/>
      </w:pPr>
      <w:r>
        <w:t>Meister Harttung habet cedulam.</w:t>
      </w:r>
    </w:p>
    <w:p w14:paraId="01810CE4" w14:textId="77777777" w:rsidR="00224803" w:rsidRPr="006C3863" w:rsidRDefault="00224803" w:rsidP="00224803">
      <w:pPr>
        <w:pStyle w:val="Urkundendatum"/>
        <w:rPr>
          <w:i w:val="0"/>
        </w:rPr>
      </w:pPr>
      <w:r w:rsidRPr="006C3863">
        <w:t>[1469</w:t>
      </w:r>
      <w:r>
        <w:t>-02-</w:t>
      </w:r>
      <w:r w:rsidRPr="006C3863">
        <w:t>01]</w:t>
      </w:r>
    </w:p>
    <w:p w14:paraId="4ED827A5" w14:textId="77777777" w:rsidR="00224803" w:rsidRDefault="00224803" w:rsidP="00224803">
      <w:r>
        <w:t>Her Erhartt Hawg von Perchtolsdorff, ain priester hat versaczt sein hawss, gelegen im Kumphgésslein zenagst weilent Chunrats Gusster hawss an ainem tail, dem allerdurchleuchtigisten fürsten und heren, heren Fridreichen, Römischen kaiser, zu allen zeiten merer des reichs, zu Hungarn, Dalmatien, Croacien etc. künig, herczogen ze Osterreich, ze Steyr etc., unserm allergnädigstem herren und seinen kaiserlichen gnaden erben. Und sind zu beczalen inner vier jaren, yedes jars xiii gulden Ungarisch, der ain jare zu sand Jorgen tag im achtundsechczigistem jarr vergangen und die andern drew jare sich zu dem nagstkünfftigen sand Jorgen tag anfahen w</w:t>
      </w:r>
      <w:r w:rsidRPr="00587624">
        <w:t>erden</w:t>
      </w:r>
      <w:r>
        <w:t>. Und sind ze kommen von der Pomerinn gelassen guts wegen ungeverlich. Actum an Mitichen Unser lieben Frawen abent Purificationis, anno etc. lxviiii</w:t>
      </w:r>
      <w:r w:rsidRPr="00587624">
        <w:rPr>
          <w:vertAlign w:val="superscript"/>
        </w:rPr>
        <w:t>no</w:t>
      </w:r>
      <w:r>
        <w:t>.</w:t>
      </w:r>
    </w:p>
    <w:p w14:paraId="5575D436" w14:textId="77777777" w:rsidR="00224803" w:rsidRDefault="00224803" w:rsidP="00224803">
      <w:pPr>
        <w:pStyle w:val="Summa"/>
      </w:pPr>
      <w:r>
        <w:t xml:space="preserve">Summa iii s. x. d. </w:t>
      </w:r>
    </w:p>
    <w:p w14:paraId="245AF6CF" w14:textId="77777777" w:rsidR="00224803" w:rsidRDefault="00224803" w:rsidP="00224803">
      <w:pPr>
        <w:pStyle w:val="Nachtrag"/>
      </w:pPr>
      <w:r>
        <w:t>Herr Ulrich Newschl habet cedulam.</w:t>
      </w:r>
    </w:p>
    <w:p w14:paraId="34B518C5" w14:textId="4F7A2FC1" w:rsidR="00224803" w:rsidRPr="006545F9" w:rsidRDefault="00224803" w:rsidP="00224803">
      <w:pPr>
        <w:pStyle w:val="Nachtrag"/>
      </w:pPr>
      <w:r>
        <w:t>Umb fünffczig gulden Ungarische, in guld und wag gerecht.</w:t>
      </w:r>
    </w:p>
    <w:p w14:paraId="2284128A" w14:textId="2F88CC05" w:rsidR="00224803" w:rsidRDefault="00224803" w:rsidP="00224803">
      <w:pPr>
        <w:pStyle w:val="Folioangabe"/>
        <w:rPr>
          <w:rStyle w:val="FolioangabeZchn"/>
          <w:i/>
        </w:rPr>
      </w:pPr>
      <w:r w:rsidRPr="00071D84">
        <w:rPr>
          <w:rStyle w:val="FolioangabeZchn"/>
          <w:i/>
        </w:rPr>
        <w:t>[105v]</w:t>
      </w:r>
    </w:p>
    <w:p w14:paraId="2E079FEE" w14:textId="318600C3" w:rsidR="006C3A6E" w:rsidRDefault="006C3A6E" w:rsidP="006C3A6E">
      <w:pPr>
        <w:pStyle w:val="FAKSIMILELINK"/>
        <w:rPr>
          <w:rStyle w:val="FolioangabeZchn"/>
          <w:i w:val="0"/>
        </w:rPr>
      </w:pPr>
      <w:r w:rsidRPr="006C3A6E">
        <w:rPr>
          <w:rStyle w:val="FolioangabeZchn"/>
        </w:rPr>
        <w:t>WSTLA_Grundbuch_Stadt_Wien_B1_34_SatzbuchCD_020</w:t>
      </w:r>
      <w:r>
        <w:rPr>
          <w:rStyle w:val="FolioangabeZchn"/>
        </w:rPr>
        <w:t>7</w:t>
      </w:r>
      <w:r w:rsidRPr="006C3A6E">
        <w:rPr>
          <w:rStyle w:val="FolioangabeZchn"/>
        </w:rPr>
        <w:t>.jpg</w:t>
      </w:r>
    </w:p>
    <w:p w14:paraId="084966F8" w14:textId="67CCC6DD" w:rsidR="00224803" w:rsidRPr="00956801" w:rsidRDefault="00224803" w:rsidP="00224803">
      <w:pPr>
        <w:pStyle w:val="Seitenautor"/>
        <w:rPr>
          <w:rStyle w:val="FolioangabeZchn"/>
          <w:rFonts w:cstheme="minorBidi"/>
          <w:szCs w:val="22"/>
          <w:lang w:val="en-US"/>
        </w:rPr>
      </w:pPr>
      <w:r w:rsidRPr="00956801">
        <w:rPr>
          <w:rStyle w:val="FolioangabeZchn"/>
          <w:rFonts w:cstheme="minorBidi"/>
          <w:szCs w:val="22"/>
          <w:lang w:val="en-US"/>
        </w:rPr>
        <w:t>Richard</w:t>
      </w:r>
    </w:p>
    <w:p w14:paraId="7389D2A2" w14:textId="388FE31F" w:rsidR="00224803" w:rsidRPr="001F63A5" w:rsidRDefault="00224803" w:rsidP="00224803">
      <w:pPr>
        <w:pStyle w:val="Rubrik"/>
      </w:pPr>
      <w:r w:rsidRPr="001F63A5">
        <w:t>Tempore dominorum</w:t>
      </w:r>
      <w:r>
        <w:t>,</w:t>
      </w:r>
      <w:r w:rsidRPr="001F63A5">
        <w:t xml:space="preserve"> hern Niclasen Erensst</w:t>
      </w:r>
      <w:r>
        <w:t>,</w:t>
      </w:r>
      <w:r w:rsidRPr="001F63A5">
        <w:t xml:space="preserve"> consul</w:t>
      </w:r>
      <w:r>
        <w:t>,</w:t>
      </w:r>
      <w:r w:rsidRPr="001F63A5">
        <w:t xml:space="preserve"> und Cristan Schönnperger</w:t>
      </w:r>
      <w:r>
        <w:t>,</w:t>
      </w:r>
      <w:r w:rsidRPr="001F63A5">
        <w:t xml:space="preserve"> anno domini etc. lxx</w:t>
      </w:r>
      <w:r w:rsidRPr="001F63A5">
        <w:rPr>
          <w:vertAlign w:val="superscript"/>
        </w:rPr>
        <w:t>mo</w:t>
      </w:r>
      <w:r w:rsidRPr="001F63A5">
        <w:t>.</w:t>
      </w:r>
    </w:p>
    <w:p w14:paraId="09629375" w14:textId="77777777" w:rsidR="00224803" w:rsidRPr="00956801" w:rsidRDefault="00224803" w:rsidP="00224803">
      <w:pPr>
        <w:pStyle w:val="Urkundendatum"/>
        <w:rPr>
          <w:i w:val="0"/>
        </w:rPr>
      </w:pPr>
      <w:r w:rsidRPr="00956801">
        <w:t>[1470-02-26]</w:t>
      </w:r>
    </w:p>
    <w:p w14:paraId="25BF93B2" w14:textId="77777777" w:rsidR="00224803" w:rsidRDefault="00224803" w:rsidP="00224803">
      <w:r>
        <w:t xml:space="preserve">Eva, Sebastians Zieglhawter, burger zu Wienn seligen tochter und Stephanns Een hausfraw hat gemacht demselben irem man Stephan drewhundert phunt phening. Zu rechter haimstewr </w:t>
      </w:r>
      <w:r>
        <w:lastRenderedPageBreak/>
        <w:t>gegen den fünffthalb hundert phunt morgengab, die ir verschriben sind auf irér gerechtigkait und tail hawss, gelegen am Alten Rosmarkt zenagst der padstuben, darumb sy und Sebastian Zieglhawser ir pruder miteinander uncz und gwer geschriben sten. Also das er die bemelten iii</w:t>
      </w:r>
      <w:r w:rsidRPr="00F321E5">
        <w:rPr>
          <w:vertAlign w:val="superscript"/>
        </w:rPr>
        <w:t>c</w:t>
      </w:r>
      <w:r>
        <w:t xml:space="preserve"> tl. d. haimsteur auf</w:t>
      </w:r>
      <w:r>
        <w:rPr>
          <w:rStyle w:val="Funotenzeichen"/>
        </w:rPr>
        <w:footnoteReference w:id="69"/>
      </w:r>
      <w:r>
        <w:t xml:space="preserve"> seiner egenanten</w:t>
      </w:r>
      <w:r>
        <w:rPr>
          <w:rStyle w:val="Funotenzeichen"/>
        </w:rPr>
        <w:footnoteReference w:id="70"/>
      </w:r>
      <w:r>
        <w:t xml:space="preserve"> hausfrawn gerechtigkait und tail hawss, als vor stet, innhaben, nuczen und nyessen sol und mag, als haimstewr und der stat zu Wienn recht ist, ut littera sonat. Actum an Montag nach sand Mathias tag apostoli, anno domini etc. lxx</w:t>
      </w:r>
      <w:r w:rsidRPr="00F321E5">
        <w:rPr>
          <w:vertAlign w:val="superscript"/>
        </w:rPr>
        <w:t>mo</w:t>
      </w:r>
      <w:r>
        <w:t>.</w:t>
      </w:r>
    </w:p>
    <w:p w14:paraId="4191E33D" w14:textId="77777777" w:rsidR="00224803" w:rsidRDefault="00224803" w:rsidP="00224803">
      <w:pPr>
        <w:pStyle w:val="Summa"/>
      </w:pPr>
      <w:r w:rsidRPr="00894300">
        <w:t>Summa ii</w:t>
      </w:r>
      <w:r>
        <w:t xml:space="preserve"> </w:t>
      </w:r>
      <w:r w:rsidRPr="00894300">
        <w:rPr>
          <w:lang w:val="de-DE"/>
        </w:rPr>
        <w:t xml:space="preserve">½ </w:t>
      </w:r>
      <w:r w:rsidRPr="00894300">
        <w:t>tl</w:t>
      </w:r>
      <w:r w:rsidRPr="001F63A5">
        <w:t xml:space="preserve">. d. </w:t>
      </w:r>
    </w:p>
    <w:p w14:paraId="42509923" w14:textId="61F2BED5" w:rsidR="00224803" w:rsidRDefault="00224803" w:rsidP="00224803">
      <w:pPr>
        <w:pStyle w:val="Nachtrag"/>
      </w:pPr>
      <w:r>
        <w:t>Nota der obgenant Steffan En hat die berurten iii</w:t>
      </w:r>
      <w:r w:rsidRPr="001F63A5">
        <w:rPr>
          <w:vertAlign w:val="superscript"/>
        </w:rPr>
        <w:t>c</w:t>
      </w:r>
      <w:r>
        <w:t xml:space="preserve"> tl. d. auf dem egenanten hauss, des er nucz und gwer stet, widerumb darauf verschriben.</w:t>
      </w:r>
    </w:p>
    <w:p w14:paraId="5B92DA76" w14:textId="38103CA1" w:rsidR="00224803" w:rsidRPr="00956801" w:rsidRDefault="00224803" w:rsidP="00224803">
      <w:pPr>
        <w:pStyle w:val="Rubrik"/>
        <w:rPr>
          <w:lang w:val="de-AT"/>
        </w:rPr>
      </w:pPr>
      <w:r w:rsidRPr="00956801">
        <w:rPr>
          <w:lang w:val="de-AT"/>
        </w:rPr>
        <w:t>Tempore dominorum, heren Niclasen Erensst, consulis, und Cristan Schonnperger, anno etc. lxxi</w:t>
      </w:r>
      <w:r w:rsidRPr="00956801">
        <w:rPr>
          <w:vertAlign w:val="superscript"/>
          <w:lang w:val="de-AT"/>
        </w:rPr>
        <w:t>mo</w:t>
      </w:r>
      <w:r w:rsidRPr="00956801">
        <w:rPr>
          <w:lang w:val="de-AT"/>
        </w:rPr>
        <w:t>.</w:t>
      </w:r>
    </w:p>
    <w:p w14:paraId="2BD3C340" w14:textId="77777777" w:rsidR="00224803" w:rsidRPr="006C3863" w:rsidRDefault="00224803" w:rsidP="00224803">
      <w:pPr>
        <w:pStyle w:val="Urkundendatum"/>
        <w:rPr>
          <w:i w:val="0"/>
        </w:rPr>
      </w:pPr>
      <w:r w:rsidRPr="006C3863">
        <w:t>[1471</w:t>
      </w:r>
      <w:r>
        <w:t>-03-</w:t>
      </w:r>
      <w:r w:rsidRPr="006C3863">
        <w:t>11]</w:t>
      </w:r>
    </w:p>
    <w:p w14:paraId="75F634AE" w14:textId="77777777" w:rsidR="00224803" w:rsidRDefault="00224803" w:rsidP="00224803">
      <w:r>
        <w:t>Elspeth, Hannsen Gebhartt hausfraw hat verkaufft funff phunt Wienner phening gelts purkrechts auf irm hawss, gelegen vor Kernertor zenagst dem Köppel, mitsambt ainer hofstat weingarten hinden daran, umb funfftzigkh phunt Wienner phening. Dem ersamen heren, heren Jorgen Stainpach, brobst zu Strasspurg in Kernden, pharrer zu Wippach und kapplan der mess, so Hanns Kurczman auf Sand Kathrein altar zu Sand Stephan gestifft hat, und seinen nachkomen capplen derselben mess. Und sind zu dienn zu drein tegen im jar und widerumb abzekauffen miteinander mit funfftzigkh phunt Wienner phenning und dem nagsten disnt damit, ut littera sonat. Actum an Montag vor sand Gregory tag, anno domini etc. lxxi</w:t>
      </w:r>
      <w:r w:rsidRPr="00172A76">
        <w:rPr>
          <w:vertAlign w:val="superscript"/>
        </w:rPr>
        <w:t>mo</w:t>
      </w:r>
      <w:r>
        <w:t>.</w:t>
      </w:r>
    </w:p>
    <w:p w14:paraId="72580053" w14:textId="783583DA" w:rsidR="00224803" w:rsidRDefault="00224803" w:rsidP="00224803">
      <w:pPr>
        <w:pStyle w:val="Summa"/>
      </w:pPr>
      <w:r>
        <w:t>Summa iii s. x. d.</w:t>
      </w:r>
    </w:p>
    <w:p w14:paraId="35115768" w14:textId="77777777" w:rsidR="00224803" w:rsidRPr="006C3863" w:rsidRDefault="00224803" w:rsidP="00224803">
      <w:pPr>
        <w:pStyle w:val="Urkundendatum"/>
        <w:rPr>
          <w:i w:val="0"/>
        </w:rPr>
      </w:pPr>
      <w:r w:rsidRPr="006C3863">
        <w:t>[1471</w:t>
      </w:r>
      <w:r>
        <w:t>-04-23</w:t>
      </w:r>
      <w:r w:rsidRPr="006C3863">
        <w:t>]</w:t>
      </w:r>
    </w:p>
    <w:p w14:paraId="7552FB55" w14:textId="77777777" w:rsidR="00224803" w:rsidRDefault="00224803" w:rsidP="00224803">
      <w:r>
        <w:t xml:space="preserve">Elsbeth, der edeln Linharten Zwitter hawsfraw hat verkhaufft sechsundzwainczigk Ungrisch guldein, gerecht in gold und wag, und sibenundsibenczigk Wienner phenning jerlicher gült auf irm haws, gelegen an Sannd Peters freithof, mit seiner zugehorung, zenagst dem tumbbrobsthof, genannt des Stracher haws. Umb drewhundert und achczigk Ungrisch guldein, auch gerecht in gold und wag, die sy zu ablösung irer mül mit irer zugehorung, gelegen auf der Wienn, genannt die Verberinn, gebraucht hat, dem ersamen hochgelertten maister Harttungen von Kappell, lerer bauder rechten und seinen erben. Und alle dieweil man die obgenannten drewhundert und achzigk guldein hawbtguts nicht bezallt, so sol die vorbenanntt Elsbeth Zwitter inn und ir erben und nachkomen, so das bemeltt haws an Sannd Peters freithof mit seiner zugehorung innehaben und besiczen. Dem egenanten maister Harttung, seinen erben oder, wem er das schafft, macht oder gite, die egenante gult an abslag der vorbenanten hawbbsum jerlichen davon dienn und raihen zu den virr quattemmbern im jare, zu yeder quattember sechs guldein Ungrisch, gerecht in gold und wag, funff schilling und vierunwzainzigk phening, mit allen den nuczen und rechten, als man ann derselbn gullt und dienste in der stat zu Wienn raicht und gibt. Und sullen mit dem ersten dienst anheben zu der quattember zu Phingsten nagstkünftigen an alles verziehen, getrewlich und ungeverleich. </w:t>
      </w:r>
      <w:r w:rsidRPr="004811EE">
        <w:rPr>
          <w:highlight w:val="yellow"/>
        </w:rPr>
        <w:t>Actum an Eritag vor sannd Jorigen tag</w:t>
      </w:r>
      <w:r>
        <w:t>, anno etc. lxxi</w:t>
      </w:r>
      <w:r w:rsidRPr="00480964">
        <w:rPr>
          <w:vertAlign w:val="superscript"/>
        </w:rPr>
        <w:t>mo</w:t>
      </w:r>
      <w:r>
        <w:t>.</w:t>
      </w:r>
    </w:p>
    <w:p w14:paraId="0B80E1D2" w14:textId="77777777" w:rsidR="00224803" w:rsidRDefault="00224803" w:rsidP="00224803">
      <w:pPr>
        <w:pStyle w:val="Summa"/>
      </w:pPr>
      <w:r>
        <w:t xml:space="preserve">Summa iii tl., vii s. d. </w:t>
      </w:r>
    </w:p>
    <w:p w14:paraId="155B7F16" w14:textId="7CD7F71A" w:rsidR="00224803" w:rsidRPr="006545F9" w:rsidRDefault="00224803" w:rsidP="006C3A6E">
      <w:pPr>
        <w:pStyle w:val="Summa"/>
      </w:pPr>
      <w:r>
        <w:lastRenderedPageBreak/>
        <w:t>Meister Harting habet cedulam.</w:t>
      </w:r>
    </w:p>
    <w:p w14:paraId="72272803" w14:textId="042F9E7B" w:rsidR="00224803" w:rsidRDefault="00224803" w:rsidP="00224803">
      <w:pPr>
        <w:pStyle w:val="Folioangabe"/>
        <w:rPr>
          <w:rStyle w:val="FolioangabeZchn"/>
          <w:i/>
        </w:rPr>
      </w:pPr>
      <w:r w:rsidRPr="00071D84">
        <w:rPr>
          <w:rStyle w:val="FolioangabeZchn"/>
          <w:i/>
        </w:rPr>
        <w:t>[106r]</w:t>
      </w:r>
    </w:p>
    <w:p w14:paraId="31DF75E1" w14:textId="159CACFB" w:rsidR="006C3A6E" w:rsidRPr="00071D84" w:rsidRDefault="006C3A6E" w:rsidP="006C3A6E">
      <w:pPr>
        <w:pStyle w:val="FAKSIMILELINK"/>
        <w:rPr>
          <w:rStyle w:val="FolioangabeZchn"/>
          <w:i w:val="0"/>
        </w:rPr>
      </w:pPr>
      <w:r w:rsidRPr="006C3A6E">
        <w:rPr>
          <w:rStyle w:val="FolioangabeZchn"/>
        </w:rPr>
        <w:t>WSTLA_Grundbuch_Stadt_Wien_B1_34_SatzbuchCD_020</w:t>
      </w:r>
      <w:r>
        <w:rPr>
          <w:rStyle w:val="FolioangabeZchn"/>
        </w:rPr>
        <w:t>8</w:t>
      </w:r>
      <w:r w:rsidRPr="006C3A6E">
        <w:rPr>
          <w:rStyle w:val="FolioangabeZchn"/>
        </w:rPr>
        <w:t>.jpg</w:t>
      </w:r>
    </w:p>
    <w:p w14:paraId="6E266037" w14:textId="6AB15643" w:rsidR="006C3A6E" w:rsidRDefault="006C3A6E" w:rsidP="006C3A6E">
      <w:pPr>
        <w:pStyle w:val="Seitenautor"/>
        <w:rPr>
          <w:rStyle w:val="FolioangabeZchn"/>
        </w:rPr>
      </w:pPr>
      <w:r>
        <w:rPr>
          <w:rStyle w:val="FolioangabeZchn"/>
        </w:rPr>
        <w:t>Richard</w:t>
      </w:r>
    </w:p>
    <w:p w14:paraId="6336DDB2" w14:textId="36A4DFB1" w:rsidR="00224803" w:rsidRDefault="00224803" w:rsidP="00224803">
      <w:pPr>
        <w:pStyle w:val="Folioangabe"/>
        <w:rPr>
          <w:rStyle w:val="FolioangabeZchn"/>
        </w:rPr>
      </w:pPr>
      <w:r>
        <w:rPr>
          <w:rStyle w:val="FolioangabeZchn"/>
        </w:rPr>
        <w:t>cvi</w:t>
      </w:r>
    </w:p>
    <w:p w14:paraId="4AE3D100" w14:textId="77777777" w:rsidR="00224803" w:rsidRPr="006C3863" w:rsidRDefault="00224803" w:rsidP="00224803">
      <w:pPr>
        <w:pStyle w:val="Urkundendatum"/>
        <w:rPr>
          <w:i w:val="0"/>
        </w:rPr>
      </w:pPr>
      <w:r w:rsidRPr="006C3863">
        <w:t>[1471</w:t>
      </w:r>
      <w:r>
        <w:t>-05-</w:t>
      </w:r>
      <w:r w:rsidRPr="006C3863">
        <w:t>24]</w:t>
      </w:r>
    </w:p>
    <w:p w14:paraId="20D5D6F3" w14:textId="77777777" w:rsidR="00224803" w:rsidRDefault="00224803" w:rsidP="00224803">
      <w:r>
        <w:t xml:space="preserve">Erhart Suess, vilczhueter, und Ursula sein hausfraw habent versaczt die ubertewrung irs hawss, gelegen im Lederhof an des hertzogen hof, zenagst Ulreichs Hertreichs haws an aim tail, uber die hundert und funfunddreissig Ungrisch guldein, so Kunraten Reyffen vor darauf verschriben sein. Petern Awer, Wolfgangs Awer des vilczhueter seligen sun, den er pey der obgenanten Ursulen elichen gehabt hat und noch ungevogt ist, und seinen erben vaterhalben umb dreissig Ungrisch guldein, gerecht in gold unnd wag, die im von des obgenanten hawss wegen für seinen väterlichen erbtail zugepürn. Und sind zu beczaln, wann er vogtper wirdet, oder, ob er ungevogt abging, sein nagsten erbn wie vor stet </w:t>
      </w:r>
      <w:r w:rsidRPr="000F6C24">
        <w:rPr>
          <w:strike/>
          <w:lang w:val="de-DE"/>
        </w:rPr>
        <w:t>Ungeverlich</w:t>
      </w:r>
      <w:r>
        <w:t xml:space="preserve"> an abslag und an alles vertziehen, getreulich und ungeverlich. Actum an Freitag vor sand Urbans tag, anno domini etc. lxxi</w:t>
      </w:r>
      <w:r w:rsidRPr="00D02337">
        <w:rPr>
          <w:vertAlign w:val="superscript"/>
        </w:rPr>
        <w:t>mo</w:t>
      </w:r>
      <w:r>
        <w:t>.</w:t>
      </w:r>
    </w:p>
    <w:p w14:paraId="1C06552D" w14:textId="617247B3" w:rsidR="00224803" w:rsidRDefault="00224803" w:rsidP="00224803">
      <w:pPr>
        <w:pStyle w:val="Summa"/>
      </w:pPr>
      <w:r>
        <w:t>Summa lxxii d.</w:t>
      </w:r>
    </w:p>
    <w:p w14:paraId="39FE7165" w14:textId="77777777" w:rsidR="00224803" w:rsidRPr="006C3863" w:rsidRDefault="00224803" w:rsidP="00224803">
      <w:pPr>
        <w:pStyle w:val="Urkundendatum"/>
        <w:rPr>
          <w:i w:val="0"/>
        </w:rPr>
      </w:pPr>
      <w:r w:rsidRPr="006C3863">
        <w:t>[1471</w:t>
      </w:r>
      <w:r>
        <w:t>-06-</w:t>
      </w:r>
      <w:r w:rsidRPr="006C3863">
        <w:t>28]</w:t>
      </w:r>
    </w:p>
    <w:p w14:paraId="7151058E" w14:textId="77777777" w:rsidR="00224803" w:rsidRDefault="00224803" w:rsidP="00224803">
      <w:r w:rsidRPr="009172C6">
        <w:t xml:space="preserve">Erhartt Huss der </w:t>
      </w:r>
      <w:r>
        <w:t>p</w:t>
      </w:r>
      <w:r w:rsidRPr="009172C6">
        <w:t>ekh hat verkaufft vier phunt pheni</w:t>
      </w:r>
      <w:r>
        <w:t>n</w:t>
      </w:r>
      <w:r w:rsidRPr="009172C6">
        <w:t>g gelts purkrechts auf seinem hawss</w:t>
      </w:r>
      <w:r>
        <w:t>,</w:t>
      </w:r>
      <w:r w:rsidRPr="009172C6">
        <w:t xml:space="preserve"> gelegen in der Walichstrass</w:t>
      </w:r>
      <w:r>
        <w:t>,</w:t>
      </w:r>
      <w:r w:rsidRPr="009172C6">
        <w:t xml:space="preserve"> zenagst dem </w:t>
      </w:r>
      <w:r>
        <w:t>P</w:t>
      </w:r>
      <w:r w:rsidRPr="009172C6">
        <w:t>adkeller an ainem tail und an dem andern zenagst Ulreichs Pernawer des gurtler hawss</w:t>
      </w:r>
      <w:r>
        <w:t>,</w:t>
      </w:r>
      <w:r w:rsidRPr="009172C6">
        <w:t xml:space="preserve"> umb virtzigkh phunt Wiener pheni</w:t>
      </w:r>
      <w:r>
        <w:t>n</w:t>
      </w:r>
      <w:r w:rsidRPr="009172C6">
        <w:t>g und sein emalen gelegen gewesen auf Fridreichs Arntolts des kursner hawss</w:t>
      </w:r>
      <w:r>
        <w:t>. D</w:t>
      </w:r>
      <w:r w:rsidRPr="009172C6">
        <w:t>em ersamen priester heren Lienharten Lengholczer</w:t>
      </w:r>
      <w:r>
        <w:t>,</w:t>
      </w:r>
      <w:r w:rsidRPr="009172C6">
        <w:t xml:space="preserve"> obristen capplan Sand Peters cappellen an Sand Peters </w:t>
      </w:r>
      <w:r>
        <w:t>f</w:t>
      </w:r>
      <w:r w:rsidRPr="009172C6">
        <w:t>reithof</w:t>
      </w:r>
      <w:r>
        <w:t>, diezeit verweser der mess, so Eberhartt Kasstner</w:t>
      </w:r>
      <w:r>
        <w:rPr>
          <w:rStyle w:val="Funotenzeichen"/>
        </w:rPr>
        <w:footnoteReference w:id="71"/>
      </w:r>
      <w:r>
        <w:t xml:space="preserve"> daselbs zu stifften geschafft hat, und seinen nachkomen verwesern der yeczgenannten mess. Und sind zu dienn zu drein tegen im jare und widerumb abzekauffen miteiannder mit virczigkh phunt Wienner phening und dem nagsten dinst damit, ut littera sonat. Actum an Freitag vor sand Peter und sand Pauls tag apostolorum, anno domini etc. lxxi</w:t>
      </w:r>
      <w:r w:rsidRPr="00B3585D">
        <w:rPr>
          <w:vertAlign w:val="superscript"/>
        </w:rPr>
        <w:t>mo</w:t>
      </w:r>
      <w:r>
        <w:t>.</w:t>
      </w:r>
    </w:p>
    <w:p w14:paraId="12628487" w14:textId="25BF4604" w:rsidR="00224803" w:rsidRDefault="00224803" w:rsidP="00224803">
      <w:pPr>
        <w:pStyle w:val="Summa"/>
      </w:pPr>
      <w:r>
        <w:t>Summa lxxx d.</w:t>
      </w:r>
    </w:p>
    <w:p w14:paraId="024CA211" w14:textId="35EDC74B" w:rsidR="00224803" w:rsidRPr="00224803" w:rsidRDefault="00224803" w:rsidP="00224803">
      <w:pPr>
        <w:pStyle w:val="Rubrik"/>
        <w:rPr>
          <w:lang w:val="de-DE"/>
        </w:rPr>
      </w:pPr>
      <w:r w:rsidRPr="00224803">
        <w:rPr>
          <w:lang w:val="de-DE"/>
        </w:rPr>
        <w:t>Tempore dominorum, hern Ulreichs Métzleinstorff, consulis, und Jacoben Rechwein, anno domini etc. lxxiii</w:t>
      </w:r>
      <w:r w:rsidRPr="00224803">
        <w:rPr>
          <w:vertAlign w:val="superscript"/>
          <w:lang w:val="de-DE"/>
        </w:rPr>
        <w:t>o</w:t>
      </w:r>
      <w:r w:rsidRPr="00224803">
        <w:rPr>
          <w:lang w:val="de-DE"/>
        </w:rPr>
        <w:t>.</w:t>
      </w:r>
    </w:p>
    <w:p w14:paraId="50F21E12" w14:textId="77777777" w:rsidR="00224803" w:rsidRPr="006C3863" w:rsidRDefault="00224803" w:rsidP="00224803">
      <w:pPr>
        <w:pStyle w:val="Urkundendatum"/>
        <w:rPr>
          <w:i w:val="0"/>
        </w:rPr>
      </w:pPr>
      <w:r w:rsidRPr="006C3863">
        <w:t>[1473</w:t>
      </w:r>
      <w:r>
        <w:t>-10-06]</w:t>
      </w:r>
    </w:p>
    <w:p w14:paraId="737885B6" w14:textId="77777777" w:rsidR="00224803" w:rsidRDefault="00224803" w:rsidP="00224803">
      <w:r w:rsidRPr="009172C6">
        <w:t>Elspeth</w:t>
      </w:r>
      <w:r>
        <w:t>,</w:t>
      </w:r>
      <w:r w:rsidRPr="009172C6">
        <w:t xml:space="preserve"> maister Merten Guldein</w:t>
      </w:r>
      <w:r>
        <w:t>,</w:t>
      </w:r>
      <w:r w:rsidRPr="009172C6">
        <w:t xml:space="preserve"> lerer der ertzney ha</w:t>
      </w:r>
      <w:r>
        <w:t>u</w:t>
      </w:r>
      <w:r w:rsidRPr="009172C6">
        <w:t>sfraw hat verkaufft vier phunt pheni</w:t>
      </w:r>
      <w:r>
        <w:t>n</w:t>
      </w:r>
      <w:r w:rsidRPr="009172C6">
        <w:t>g gelts purkrechts auf irem hawss</w:t>
      </w:r>
      <w:r>
        <w:t>,</w:t>
      </w:r>
      <w:r w:rsidRPr="009172C6">
        <w:t xml:space="preserve"> gelegen in der Woltzeil zenagst Sigmunds Vinkhen hawss an ainem tail</w:t>
      </w:r>
      <w:r>
        <w:t>,</w:t>
      </w:r>
      <w:r w:rsidRPr="009172C6">
        <w:t xml:space="preserve"> umb virtz</w:t>
      </w:r>
      <w:r>
        <w:t>i</w:t>
      </w:r>
      <w:r w:rsidRPr="009172C6">
        <w:t>g phunt Wienner pheni</w:t>
      </w:r>
      <w:r>
        <w:t>n</w:t>
      </w:r>
      <w:r w:rsidRPr="009172C6">
        <w:t>g, die vormalen auf Jorgen Pruntaler haws am alten Kolmarkht gelegen gewesen sein</w:t>
      </w:r>
      <w:r>
        <w:t>. D</w:t>
      </w:r>
      <w:r w:rsidRPr="009172C6">
        <w:t>em erbern priester</w:t>
      </w:r>
      <w:r>
        <w:t>,</w:t>
      </w:r>
      <w:r w:rsidRPr="009172C6">
        <w:t xml:space="preserve"> hern Steffan</w:t>
      </w:r>
      <w:r>
        <w:t xml:space="preserve"> Newkilich, capplan der mess, so in der Huetstokh auf Sand Kathrein altar zu Sand Steffan gestifft hat, und sein nachkomen capplen. Und sein zu dienn zu drein tégen iim jare und widerumb abzukauffen, </w:t>
      </w:r>
      <w:r>
        <w:lastRenderedPageBreak/>
        <w:t>miteinander mit virtzigkh phunt Wienner phening und den nagsten dinst damit, ut literra sonat. Actum an Mitichen sand Frantzistzen tag</w:t>
      </w:r>
      <w:r>
        <w:rPr>
          <w:rStyle w:val="Funotenzeichen"/>
        </w:rPr>
        <w:footnoteReference w:id="72"/>
      </w:r>
      <w:r>
        <w:t>, anno domini etc. lxxiii.</w:t>
      </w:r>
    </w:p>
    <w:p w14:paraId="4DA02832" w14:textId="3DB361E4" w:rsidR="00224803" w:rsidRDefault="00224803" w:rsidP="00224803">
      <w:pPr>
        <w:pStyle w:val="Summa"/>
      </w:pPr>
      <w:r>
        <w:t>Summa lxxx d.</w:t>
      </w:r>
    </w:p>
    <w:p w14:paraId="1432F031" w14:textId="77777777" w:rsidR="00224803" w:rsidRPr="006C3863" w:rsidRDefault="00224803" w:rsidP="00224803">
      <w:pPr>
        <w:pStyle w:val="Urkundendatum"/>
        <w:rPr>
          <w:i w:val="0"/>
        </w:rPr>
      </w:pPr>
      <w:r w:rsidRPr="006C3863">
        <w:t>[1473</w:t>
      </w:r>
      <w:r>
        <w:t>-11-</w:t>
      </w:r>
      <w:r w:rsidRPr="006C3863">
        <w:t>18]</w:t>
      </w:r>
    </w:p>
    <w:p w14:paraId="01353C1B" w14:textId="77777777" w:rsidR="00224803" w:rsidRDefault="00224803" w:rsidP="00224803">
      <w:r>
        <w:t>Erhartt Gwaltzhofer, pogner, hat versaczt sein hawss, gelegen undern Pognern zenagst Merten Strobmair des pogner hawss, dem erbern weisen Sigmunden Gwalczhofer, burger daselbst und seinen erben umb zwenundachtzig Hungrisch guldein, gerecht in gold und wag. Und sind zu bezalen zu sand Jacobs tag im snyt nagstkunfftigen an alles verziehen getrewlich und ungeverlich. Actum an Phintztag vor sand Elspethen tag, anno domini etc. lxxiii</w:t>
      </w:r>
      <w:r w:rsidRPr="00206530">
        <w:rPr>
          <w:vertAlign w:val="superscript"/>
        </w:rPr>
        <w:t>o</w:t>
      </w:r>
      <w:r>
        <w:t>.</w:t>
      </w:r>
    </w:p>
    <w:p w14:paraId="724F830A" w14:textId="77777777" w:rsidR="00224803" w:rsidRDefault="00224803" w:rsidP="00224803">
      <w:pPr>
        <w:pStyle w:val="Summa"/>
      </w:pPr>
      <w:r>
        <w:t>vii s. xxvi d.</w:t>
      </w:r>
    </w:p>
    <w:p w14:paraId="6F630F6A" w14:textId="77777777" w:rsidR="00224803" w:rsidRPr="00CE21EB" w:rsidRDefault="00224803" w:rsidP="00224803">
      <w:pPr>
        <w:pStyle w:val="Nachtrag"/>
      </w:pPr>
      <w:r>
        <w:t xml:space="preserve">Junnssin </w:t>
      </w:r>
      <w:r w:rsidRPr="00CE21EB">
        <w:t xml:space="preserve">hat </w:t>
      </w:r>
      <w:r>
        <w:t>den sacz mit recht erlanngt laut der gericht zum puch erlegt unnd ledig gesagt, sexta post Reminiscere anno 9</w:t>
      </w:r>
      <w:r>
        <w:rPr>
          <w:vertAlign w:val="superscript"/>
        </w:rPr>
        <w:t>o</w:t>
      </w:r>
      <w:r>
        <w:t>.</w:t>
      </w:r>
    </w:p>
    <w:p w14:paraId="285529B5" w14:textId="279C9957" w:rsidR="00583F94" w:rsidRPr="003C43CF" w:rsidRDefault="00224803" w:rsidP="00224803">
      <w:pPr>
        <w:pStyle w:val="Folioangabe"/>
      </w:pPr>
      <w:r w:rsidRPr="003C43CF">
        <w:t xml:space="preserve"> </w:t>
      </w:r>
      <w:r w:rsidR="00583F94" w:rsidRPr="003C43CF">
        <w:t>[106v]</w:t>
      </w:r>
    </w:p>
    <w:p w14:paraId="3AA3DBC6" w14:textId="225D104F" w:rsidR="003C43CF" w:rsidRPr="00ED5670" w:rsidRDefault="003C43CF" w:rsidP="00ED5670">
      <w:pPr>
        <w:pStyle w:val="FAKSIMILELINK"/>
        <w:rPr>
          <w:rStyle w:val="FolioangabeZchn"/>
          <w:lang w:val="de-DE"/>
        </w:rPr>
      </w:pPr>
      <w:bookmarkStart w:id="46" w:name="_Hlk4510198"/>
      <w:r w:rsidRPr="00ED5670">
        <w:rPr>
          <w:rStyle w:val="FolioangabeZchn"/>
          <w:lang w:val="de-DE"/>
        </w:rPr>
        <w:t>WSTLA_Grundbuch_Stadt_Wien_B1_34_SatzbuchCD_0209.jpg</w:t>
      </w:r>
      <w:bookmarkEnd w:id="46"/>
    </w:p>
    <w:p w14:paraId="662DC3C4" w14:textId="77777777" w:rsidR="00583F94" w:rsidRPr="006A3E28" w:rsidRDefault="00583F94" w:rsidP="00583F94">
      <w:pPr>
        <w:jc w:val="center"/>
        <w:rPr>
          <w:rStyle w:val="FolioangabeZchn"/>
          <w:i/>
        </w:rPr>
      </w:pPr>
      <w:r>
        <w:rPr>
          <w:rFonts w:cs="Times New Roman"/>
          <w:i/>
          <w:szCs w:val="24"/>
        </w:rPr>
        <w:t>Leere Seite</w:t>
      </w:r>
    </w:p>
    <w:p w14:paraId="04BC2D31" w14:textId="691615A3" w:rsidR="00583F94" w:rsidRDefault="00583F94" w:rsidP="003C43CF">
      <w:pPr>
        <w:pStyle w:val="Folioangabe"/>
      </w:pPr>
      <w:r w:rsidRPr="003C43CF">
        <w:t>[107r]</w:t>
      </w:r>
    </w:p>
    <w:p w14:paraId="0F48EA88" w14:textId="0BA0A5BC" w:rsidR="003C43CF" w:rsidRPr="003C43CF" w:rsidRDefault="003C43CF" w:rsidP="003C43CF">
      <w:pPr>
        <w:pStyle w:val="FAKSIMILELINK"/>
      </w:pPr>
      <w:r w:rsidRPr="003C43CF">
        <w:t>WSTLA_Grundbuch_Stadt_Wien_B1_34_SatzbuchCD_02</w:t>
      </w:r>
      <w:r>
        <w:t>10</w:t>
      </w:r>
      <w:r w:rsidRPr="003C43CF">
        <w:t>.jpg</w:t>
      </w:r>
    </w:p>
    <w:p w14:paraId="421E755C" w14:textId="77777777" w:rsidR="00583F94" w:rsidRPr="006A3E28" w:rsidRDefault="00583F94" w:rsidP="00583F94">
      <w:pPr>
        <w:jc w:val="center"/>
        <w:rPr>
          <w:rStyle w:val="FolioangabeZchn"/>
          <w:i/>
        </w:rPr>
      </w:pPr>
      <w:r>
        <w:rPr>
          <w:rFonts w:cs="Times New Roman"/>
          <w:i/>
          <w:szCs w:val="24"/>
        </w:rPr>
        <w:t>Leere Seite</w:t>
      </w:r>
    </w:p>
    <w:p w14:paraId="25892BFB" w14:textId="2D02C9E1" w:rsidR="00583F94" w:rsidRDefault="00583F94" w:rsidP="003C43CF">
      <w:pPr>
        <w:pStyle w:val="Folioangabe"/>
      </w:pPr>
      <w:r w:rsidRPr="003C43CF">
        <w:t>[107v]</w:t>
      </w:r>
    </w:p>
    <w:p w14:paraId="5F07997F" w14:textId="63C01EFC" w:rsidR="003C43CF" w:rsidRPr="003C43CF" w:rsidRDefault="003C43CF" w:rsidP="003C43CF">
      <w:pPr>
        <w:pStyle w:val="FAKSIMILELINK"/>
      </w:pPr>
      <w:r w:rsidRPr="003C43CF">
        <w:t>WSTLA_Grundbuch_Stadt_Wien_B1_34_SatzbuchCD_02</w:t>
      </w:r>
      <w:r>
        <w:t>11</w:t>
      </w:r>
      <w:r w:rsidRPr="003C43CF">
        <w:t>.jpg</w:t>
      </w:r>
    </w:p>
    <w:p w14:paraId="1A6902B2" w14:textId="77777777" w:rsidR="00583F94" w:rsidRPr="006A3E28" w:rsidRDefault="00583F94" w:rsidP="00583F94">
      <w:pPr>
        <w:jc w:val="center"/>
        <w:rPr>
          <w:rStyle w:val="FolioangabeZchn"/>
          <w:i/>
        </w:rPr>
      </w:pPr>
      <w:r>
        <w:rPr>
          <w:rFonts w:cs="Times New Roman"/>
          <w:i/>
          <w:szCs w:val="24"/>
        </w:rPr>
        <w:t>Leere Seite</w:t>
      </w:r>
    </w:p>
    <w:p w14:paraId="49991738" w14:textId="5C718B54" w:rsidR="00583F94" w:rsidRPr="003C43CF" w:rsidRDefault="00583F94" w:rsidP="003C43CF">
      <w:pPr>
        <w:pStyle w:val="Folioangabe"/>
      </w:pPr>
      <w:r w:rsidRPr="003C43CF">
        <w:t>[108r]</w:t>
      </w:r>
    </w:p>
    <w:p w14:paraId="0AFAF0EF" w14:textId="2EA8FCD5" w:rsidR="003C43CF" w:rsidRPr="00ED5670" w:rsidRDefault="003C43CF" w:rsidP="00ED5670">
      <w:pPr>
        <w:pStyle w:val="FAKSIMILELINK"/>
        <w:rPr>
          <w:rStyle w:val="FolioangabeZchn"/>
          <w:lang w:val="de-DE"/>
        </w:rPr>
      </w:pPr>
      <w:r w:rsidRPr="00ED5670">
        <w:rPr>
          <w:rStyle w:val="FolioangabeZchn"/>
          <w:lang w:val="de-DE"/>
        </w:rPr>
        <w:t>WSTLA_Grundbuch_Stadt_Wien_B1_34_SatzbuchCD_0212.jpg</w:t>
      </w:r>
    </w:p>
    <w:p w14:paraId="111C8DCC" w14:textId="77777777" w:rsidR="00583F94" w:rsidRPr="006A3E28" w:rsidRDefault="00583F94" w:rsidP="00583F94">
      <w:pPr>
        <w:jc w:val="center"/>
        <w:rPr>
          <w:rStyle w:val="FolioangabeZchn"/>
          <w:i/>
        </w:rPr>
      </w:pPr>
      <w:r>
        <w:rPr>
          <w:rFonts w:cs="Times New Roman"/>
          <w:i/>
          <w:szCs w:val="24"/>
        </w:rPr>
        <w:t>Leere Seite</w:t>
      </w:r>
    </w:p>
    <w:p w14:paraId="0F788568" w14:textId="23F84E99" w:rsidR="00583F94" w:rsidRDefault="00583F94" w:rsidP="003C43CF">
      <w:pPr>
        <w:pStyle w:val="Folioangabe"/>
      </w:pPr>
      <w:r w:rsidRPr="003C43CF">
        <w:t>[108v]</w:t>
      </w:r>
    </w:p>
    <w:p w14:paraId="07EC078C" w14:textId="2A4CE8FA" w:rsidR="003C43CF" w:rsidRPr="003C43CF" w:rsidRDefault="003C43CF" w:rsidP="003C43CF">
      <w:pPr>
        <w:pStyle w:val="FAKSIMILELINK"/>
      </w:pPr>
      <w:r w:rsidRPr="003C43CF">
        <w:t>WSTLA_Grundbuch_Stadt_Wien_B1_34_SatzbuchCD_02</w:t>
      </w:r>
      <w:r>
        <w:t>13</w:t>
      </w:r>
      <w:r w:rsidRPr="003C43CF">
        <w:t>.jpg</w:t>
      </w:r>
    </w:p>
    <w:p w14:paraId="1DA2A666" w14:textId="77777777" w:rsidR="00583F94" w:rsidRPr="006A3E28" w:rsidRDefault="00583F94" w:rsidP="00583F94">
      <w:pPr>
        <w:jc w:val="center"/>
        <w:rPr>
          <w:rStyle w:val="FolioangabeZchn"/>
          <w:i/>
        </w:rPr>
      </w:pPr>
      <w:r>
        <w:rPr>
          <w:rFonts w:cs="Times New Roman"/>
          <w:i/>
          <w:szCs w:val="24"/>
        </w:rPr>
        <w:t>Leere Seite</w:t>
      </w:r>
    </w:p>
    <w:p w14:paraId="03D652B4" w14:textId="639286AD" w:rsidR="00583F94" w:rsidRDefault="00583F94" w:rsidP="003C43CF">
      <w:pPr>
        <w:pStyle w:val="Folioangabe"/>
      </w:pPr>
      <w:r w:rsidRPr="003C43CF">
        <w:t>[109r]</w:t>
      </w:r>
    </w:p>
    <w:p w14:paraId="07457C1C" w14:textId="64BBFCA6" w:rsidR="003C43CF" w:rsidRPr="003C43CF" w:rsidRDefault="003C43CF" w:rsidP="003C43CF">
      <w:pPr>
        <w:pStyle w:val="FAKSIMILELINK"/>
      </w:pPr>
      <w:r w:rsidRPr="003C43CF">
        <w:t>WSTLA_Grundbuch_Stadt_Wien_B1_34_SatzbuchCD_02</w:t>
      </w:r>
      <w:r>
        <w:t>14</w:t>
      </w:r>
      <w:r w:rsidRPr="003C43CF">
        <w:t>.jpg</w:t>
      </w:r>
    </w:p>
    <w:p w14:paraId="502F66FB" w14:textId="77777777" w:rsidR="00583F94" w:rsidRPr="006A3E28" w:rsidRDefault="00583F94" w:rsidP="00583F94">
      <w:pPr>
        <w:jc w:val="center"/>
        <w:rPr>
          <w:rStyle w:val="FolioangabeZchn"/>
          <w:i/>
        </w:rPr>
      </w:pPr>
      <w:r>
        <w:rPr>
          <w:rFonts w:cs="Times New Roman"/>
          <w:i/>
          <w:szCs w:val="24"/>
        </w:rPr>
        <w:t>Leere Seite</w:t>
      </w:r>
    </w:p>
    <w:p w14:paraId="458E8FBD" w14:textId="1AD84C4A" w:rsidR="00583F94" w:rsidRDefault="00583F94" w:rsidP="003C43CF">
      <w:pPr>
        <w:pStyle w:val="Folioangabe"/>
      </w:pPr>
      <w:r w:rsidRPr="003C43CF">
        <w:t>[109v]</w:t>
      </w:r>
    </w:p>
    <w:p w14:paraId="76F38081" w14:textId="5E8FC333" w:rsidR="003C43CF" w:rsidRPr="003C43CF" w:rsidRDefault="003C43CF" w:rsidP="003C43CF">
      <w:pPr>
        <w:pStyle w:val="FAKSIMILELINK"/>
      </w:pPr>
      <w:r w:rsidRPr="003C43CF">
        <w:lastRenderedPageBreak/>
        <w:t>WSTLA_Grundbuch_Stadt_Wien_B1_34_SatzbuchCD_02</w:t>
      </w:r>
      <w:r>
        <w:t>15</w:t>
      </w:r>
      <w:r w:rsidRPr="003C43CF">
        <w:t>.jpg</w:t>
      </w:r>
    </w:p>
    <w:p w14:paraId="092D165D" w14:textId="77777777" w:rsidR="00583F94" w:rsidRPr="006A3E28" w:rsidRDefault="00583F94" w:rsidP="00583F94">
      <w:pPr>
        <w:jc w:val="center"/>
        <w:rPr>
          <w:rStyle w:val="FolioangabeZchn"/>
          <w:i/>
        </w:rPr>
      </w:pPr>
      <w:r>
        <w:rPr>
          <w:rFonts w:cs="Times New Roman"/>
          <w:i/>
          <w:szCs w:val="24"/>
        </w:rPr>
        <w:t>Leere Seite</w:t>
      </w:r>
    </w:p>
    <w:p w14:paraId="21BF92F4" w14:textId="4A4DCE34" w:rsidR="00583F94" w:rsidRDefault="00583F94" w:rsidP="003C43CF">
      <w:pPr>
        <w:pStyle w:val="Folioangabe"/>
      </w:pPr>
      <w:r w:rsidRPr="003C43CF">
        <w:t>[110r]</w:t>
      </w:r>
    </w:p>
    <w:p w14:paraId="25EC8526" w14:textId="15F937E7" w:rsidR="003C43CF" w:rsidRPr="003C43CF" w:rsidRDefault="003C43CF" w:rsidP="003C43CF">
      <w:pPr>
        <w:pStyle w:val="FAKSIMILELINK"/>
      </w:pPr>
      <w:r w:rsidRPr="003C43CF">
        <w:t>WSTLA_Grundbuch_Stadt_Wien_B1_34_SatzbuchCD_02</w:t>
      </w:r>
      <w:r>
        <w:t>16</w:t>
      </w:r>
      <w:r w:rsidRPr="003C43CF">
        <w:t>.jpg</w:t>
      </w:r>
    </w:p>
    <w:p w14:paraId="4D7551B6" w14:textId="77777777" w:rsidR="00583F94" w:rsidRPr="0026602B" w:rsidRDefault="00583F94" w:rsidP="00583F94">
      <w:pPr>
        <w:jc w:val="center"/>
        <w:rPr>
          <w:rStyle w:val="FolioangabeZchn"/>
          <w:i/>
        </w:rPr>
      </w:pPr>
      <w:r>
        <w:rPr>
          <w:rFonts w:cs="Times New Roman"/>
          <w:i/>
          <w:szCs w:val="24"/>
        </w:rPr>
        <w:t>Leere Seite</w:t>
      </w:r>
    </w:p>
    <w:p w14:paraId="28CCA05D" w14:textId="4E51D7BE" w:rsidR="00583F94" w:rsidRDefault="00583F94" w:rsidP="003C43CF">
      <w:pPr>
        <w:pStyle w:val="Folioangabe"/>
      </w:pPr>
      <w:r w:rsidRPr="003C43CF">
        <w:t>[110v]</w:t>
      </w:r>
    </w:p>
    <w:p w14:paraId="34CE6DDD" w14:textId="5941FFD1" w:rsidR="003C43CF" w:rsidRPr="003C43CF" w:rsidRDefault="003C43CF" w:rsidP="003C43CF">
      <w:pPr>
        <w:pStyle w:val="FAKSIMILELINK"/>
      </w:pPr>
      <w:r w:rsidRPr="003C43CF">
        <w:t>WSTLA_Grundbuch_Stadt_Wien_B1_34_SatzbuchCD_02</w:t>
      </w:r>
      <w:r>
        <w:t>17</w:t>
      </w:r>
      <w:r w:rsidRPr="003C43CF">
        <w:t>.jpg</w:t>
      </w:r>
    </w:p>
    <w:p w14:paraId="4D30E32E" w14:textId="77777777" w:rsidR="00583F94" w:rsidRPr="006A3E28" w:rsidRDefault="00583F94" w:rsidP="00583F94">
      <w:pPr>
        <w:jc w:val="center"/>
        <w:rPr>
          <w:rStyle w:val="FolioangabeZchn"/>
          <w:i/>
        </w:rPr>
      </w:pPr>
      <w:r>
        <w:rPr>
          <w:rFonts w:cs="Times New Roman"/>
          <w:i/>
          <w:szCs w:val="24"/>
        </w:rPr>
        <w:t>Leere Seite</w:t>
      </w:r>
    </w:p>
    <w:p w14:paraId="67883BEB" w14:textId="53FFCFE3" w:rsidR="00583F94" w:rsidRPr="003C43CF" w:rsidRDefault="00583F94" w:rsidP="003C43CF">
      <w:pPr>
        <w:pStyle w:val="Folioangabe"/>
      </w:pPr>
      <w:r w:rsidRPr="003C43CF">
        <w:t>[111r]</w:t>
      </w:r>
    </w:p>
    <w:p w14:paraId="17D724F0" w14:textId="5B80EE4D" w:rsidR="003C43CF" w:rsidRDefault="003C43CF" w:rsidP="003C43CF">
      <w:pPr>
        <w:pStyle w:val="FAKSIMILELINK"/>
        <w:rPr>
          <w:rStyle w:val="FolioangabeZchn"/>
        </w:rPr>
      </w:pPr>
      <w:r w:rsidRPr="003C43CF">
        <w:rPr>
          <w:rStyle w:val="FolioangabeZchn"/>
        </w:rPr>
        <w:t>WSTLA_Grundbuch_Stadt_Wien_B1_34_SatzbuchCD_02</w:t>
      </w:r>
      <w:r>
        <w:rPr>
          <w:rStyle w:val="FolioangabeZchn"/>
        </w:rPr>
        <w:t>18</w:t>
      </w:r>
      <w:r w:rsidRPr="003C43CF">
        <w:rPr>
          <w:rStyle w:val="FolioangabeZchn"/>
        </w:rPr>
        <w:t>.jpg</w:t>
      </w:r>
    </w:p>
    <w:p w14:paraId="706F88E6" w14:textId="77777777" w:rsidR="00583F94" w:rsidRPr="006A3E28" w:rsidRDefault="00583F94" w:rsidP="00583F94">
      <w:pPr>
        <w:jc w:val="center"/>
        <w:rPr>
          <w:rStyle w:val="FolioangabeZchn"/>
          <w:i/>
        </w:rPr>
      </w:pPr>
      <w:r>
        <w:rPr>
          <w:rFonts w:cs="Times New Roman"/>
          <w:i/>
          <w:szCs w:val="24"/>
        </w:rPr>
        <w:t>Leere Seite</w:t>
      </w:r>
    </w:p>
    <w:p w14:paraId="01E3DA4B" w14:textId="7C42F5E8" w:rsidR="00583F94" w:rsidRPr="003C43CF" w:rsidRDefault="00583F94" w:rsidP="003C43CF">
      <w:pPr>
        <w:pStyle w:val="Folioangabe"/>
      </w:pPr>
      <w:r w:rsidRPr="003C43CF">
        <w:t>[111v]</w:t>
      </w:r>
    </w:p>
    <w:p w14:paraId="2FE0C1BD" w14:textId="435E403C" w:rsidR="003C43CF" w:rsidRDefault="003C43CF" w:rsidP="003C43CF">
      <w:pPr>
        <w:pStyle w:val="FAKSIMILELINK"/>
        <w:rPr>
          <w:rStyle w:val="FolioangabeZchn"/>
        </w:rPr>
      </w:pPr>
      <w:r w:rsidRPr="003C43CF">
        <w:rPr>
          <w:rStyle w:val="FolioangabeZchn"/>
        </w:rPr>
        <w:t>WSTLA_Grundbuch_Stadt_Wien_B1_34_SatzbuchCD_02</w:t>
      </w:r>
      <w:r>
        <w:rPr>
          <w:rStyle w:val="FolioangabeZchn"/>
        </w:rPr>
        <w:t>1</w:t>
      </w:r>
      <w:r w:rsidRPr="003C43CF">
        <w:rPr>
          <w:rStyle w:val="FolioangabeZchn"/>
        </w:rPr>
        <w:t>9.jpg</w:t>
      </w:r>
    </w:p>
    <w:p w14:paraId="1D3A10BE" w14:textId="77777777" w:rsidR="00583F94" w:rsidRPr="006A3E28" w:rsidRDefault="00583F94" w:rsidP="00583F94">
      <w:pPr>
        <w:jc w:val="center"/>
        <w:rPr>
          <w:rStyle w:val="FolioangabeZchn"/>
          <w:i/>
        </w:rPr>
      </w:pPr>
      <w:r>
        <w:rPr>
          <w:rFonts w:cs="Times New Roman"/>
          <w:i/>
          <w:szCs w:val="24"/>
        </w:rPr>
        <w:t>Leere Seite</w:t>
      </w:r>
    </w:p>
    <w:p w14:paraId="57A103EB" w14:textId="11D30C53" w:rsidR="00583F94" w:rsidRPr="003C43CF" w:rsidRDefault="00583F94" w:rsidP="003C43CF">
      <w:pPr>
        <w:pStyle w:val="Folioangabe"/>
      </w:pPr>
      <w:r w:rsidRPr="003C43CF">
        <w:t>[112r]</w:t>
      </w:r>
    </w:p>
    <w:p w14:paraId="688C8D6A" w14:textId="002537E0" w:rsidR="003C43CF" w:rsidRPr="006F49DA" w:rsidRDefault="003C43CF" w:rsidP="006F49DA">
      <w:pPr>
        <w:pStyle w:val="FAKSIMILELINK"/>
        <w:rPr>
          <w:rStyle w:val="FolioangabeZchn"/>
          <w:lang w:val="de-DE"/>
        </w:rPr>
      </w:pPr>
      <w:r w:rsidRPr="006F49DA">
        <w:rPr>
          <w:rStyle w:val="FolioangabeZchn"/>
          <w:lang w:val="de-DE"/>
        </w:rPr>
        <w:t>WSTLA_Grundbuch_Stadt_Wien_B1_34_SatzbuchCD_0220.jpg</w:t>
      </w:r>
    </w:p>
    <w:p w14:paraId="5720365F" w14:textId="77777777" w:rsidR="00583F94" w:rsidRPr="006A3E28" w:rsidRDefault="00583F94" w:rsidP="00583F94">
      <w:pPr>
        <w:jc w:val="center"/>
        <w:rPr>
          <w:rStyle w:val="FolioangabeZchn"/>
          <w:i/>
        </w:rPr>
      </w:pPr>
      <w:r>
        <w:rPr>
          <w:rFonts w:cs="Times New Roman"/>
          <w:i/>
          <w:szCs w:val="24"/>
        </w:rPr>
        <w:t>Leere Seite</w:t>
      </w:r>
    </w:p>
    <w:p w14:paraId="09D2B8DA" w14:textId="2EDD4CD1" w:rsidR="00583F94" w:rsidRPr="003C43CF" w:rsidRDefault="00583F94" w:rsidP="003C43CF">
      <w:pPr>
        <w:pStyle w:val="Folioangabe"/>
      </w:pPr>
      <w:r w:rsidRPr="003C43CF">
        <w:t>[112v]</w:t>
      </w:r>
    </w:p>
    <w:p w14:paraId="7AD8A97E" w14:textId="09CDC2B8" w:rsidR="003C43CF" w:rsidRPr="006F49DA" w:rsidRDefault="003C43CF" w:rsidP="006F49DA">
      <w:pPr>
        <w:pStyle w:val="FAKSIMILELINK"/>
        <w:rPr>
          <w:rStyle w:val="FolioangabeZchn"/>
          <w:lang w:val="de-DE"/>
        </w:rPr>
      </w:pPr>
      <w:r w:rsidRPr="006F49DA">
        <w:rPr>
          <w:rStyle w:val="FolioangabeZchn"/>
          <w:lang w:val="de-DE"/>
        </w:rPr>
        <w:t>WSTLA_Grundbuch_Stadt_Wien_B1_34_SatzbuchCD_0221.jpg</w:t>
      </w:r>
    </w:p>
    <w:p w14:paraId="6A1AC296" w14:textId="323340CA" w:rsidR="009756C1" w:rsidRDefault="00583F94" w:rsidP="00F22D63">
      <w:pPr>
        <w:jc w:val="center"/>
        <w:rPr>
          <w:rFonts w:cs="Times New Roman"/>
          <w:i/>
          <w:szCs w:val="24"/>
        </w:rPr>
      </w:pPr>
      <w:r w:rsidRPr="00B27A49">
        <w:rPr>
          <w:rFonts w:cs="Times New Roman"/>
          <w:i/>
          <w:szCs w:val="24"/>
        </w:rPr>
        <w:t>Leere Seite</w:t>
      </w:r>
    </w:p>
    <w:p w14:paraId="734960DE" w14:textId="611318FB" w:rsidR="00F22D63" w:rsidRDefault="00F22D63" w:rsidP="00F22D63">
      <w:pPr>
        <w:pStyle w:val="Folioangabe"/>
        <w:rPr>
          <w:rStyle w:val="FolioangabeZchn"/>
        </w:rPr>
      </w:pPr>
      <w:r w:rsidRPr="00503450">
        <w:rPr>
          <w:rStyle w:val="FolioangabeZchn"/>
        </w:rPr>
        <w:t>[</w:t>
      </w:r>
      <w:r w:rsidRPr="00503450">
        <w:rPr>
          <w:rStyle w:val="FolioangabeZchn"/>
          <w:i/>
        </w:rPr>
        <w:t>113r</w:t>
      </w:r>
      <w:r w:rsidRPr="00503450">
        <w:rPr>
          <w:rStyle w:val="FolioangabeZchn"/>
        </w:rPr>
        <w:t>]</w:t>
      </w:r>
    </w:p>
    <w:p w14:paraId="34B237DD" w14:textId="5DB68D8A" w:rsidR="00916BE0" w:rsidRDefault="00916BE0" w:rsidP="00916BE0">
      <w:pPr>
        <w:pStyle w:val="FAKSIMILELINK"/>
        <w:rPr>
          <w:rStyle w:val="FolioangabeZchn"/>
        </w:rPr>
      </w:pPr>
      <w:r w:rsidRPr="00916BE0">
        <w:rPr>
          <w:rStyle w:val="FolioangabeZchn"/>
        </w:rPr>
        <w:t>WSTLA_Grundbuch_Stadt_Wien_B1_34_SatzbuchCD_0222.jpg</w:t>
      </w:r>
    </w:p>
    <w:p w14:paraId="4FD4D94B" w14:textId="4151255C" w:rsidR="00916BE0" w:rsidRPr="00C76D28" w:rsidRDefault="00916BE0" w:rsidP="00916BE0">
      <w:pPr>
        <w:pStyle w:val="Seitenautor"/>
        <w:rPr>
          <w:rStyle w:val="FolioangabeZchn"/>
          <w:rFonts w:cstheme="minorBidi"/>
          <w:szCs w:val="22"/>
          <w:lang w:val="en-US"/>
        </w:rPr>
      </w:pPr>
      <w:r w:rsidRPr="00C76D28">
        <w:rPr>
          <w:rStyle w:val="FolioangabeZchn"/>
          <w:rFonts w:cstheme="minorBidi"/>
          <w:szCs w:val="22"/>
          <w:lang w:val="en-US"/>
        </w:rPr>
        <w:t>Korbinian (Richard)</w:t>
      </w:r>
    </w:p>
    <w:p w14:paraId="61161C88" w14:textId="19C92AAD" w:rsidR="00F22D63" w:rsidRPr="00C76D28" w:rsidRDefault="00916BE0" w:rsidP="00916BE0">
      <w:pPr>
        <w:pStyle w:val="Folioangabe"/>
        <w:rPr>
          <w:rStyle w:val="FolioangabeZchn"/>
          <w:lang w:val="en-US"/>
        </w:rPr>
      </w:pPr>
      <w:r w:rsidRPr="00C76D28">
        <w:rPr>
          <w:rStyle w:val="FolioangabeZchn"/>
          <w:lang w:val="en-US"/>
        </w:rPr>
        <w:t>cxii</w:t>
      </w:r>
    </w:p>
    <w:p w14:paraId="64BEB8B7" w14:textId="58471266" w:rsidR="00F22D63" w:rsidRPr="00977EDD" w:rsidRDefault="00F22D63" w:rsidP="00916BE0">
      <w:pPr>
        <w:pStyle w:val="Rubrik"/>
        <w:rPr>
          <w:rStyle w:val="FolioangabeZchn"/>
          <w:vertAlign w:val="superscript"/>
          <w:lang w:val="en-US"/>
        </w:rPr>
      </w:pPr>
      <w:r w:rsidRPr="00977EDD">
        <w:rPr>
          <w:rStyle w:val="FolioangabeZchn"/>
          <w:lang w:val="en-US"/>
        </w:rPr>
        <w:t>Tempore dominorum Micheln Lienvelder et Dyecz Starhannd, anno etc. xxxviii</w:t>
      </w:r>
      <w:r w:rsidRPr="00977EDD">
        <w:rPr>
          <w:rStyle w:val="FolioangabeZchn"/>
          <w:vertAlign w:val="superscript"/>
          <w:lang w:val="en-US"/>
        </w:rPr>
        <w:t>vo</w:t>
      </w:r>
    </w:p>
    <w:p w14:paraId="03C12837" w14:textId="77777777" w:rsidR="00F22D63" w:rsidRPr="00287DB6" w:rsidRDefault="00F22D63" w:rsidP="00F22D63">
      <w:pPr>
        <w:pStyle w:val="Urkundendatum"/>
        <w:rPr>
          <w:rStyle w:val="FolioangabeZchn"/>
          <w:lang w:val="de-DE"/>
        </w:rPr>
      </w:pPr>
      <w:bookmarkStart w:id="47" w:name="_Hlk526021934"/>
      <w:r>
        <w:rPr>
          <w:rStyle w:val="FolioangabeZchn"/>
          <w:rFonts w:ascii="Calibri" w:hAnsi="Calibri"/>
          <w:lang w:val="de-DE"/>
        </w:rPr>
        <w:t>[</w:t>
      </w:r>
      <w:r>
        <w:rPr>
          <w:rStyle w:val="FolioangabeZchn"/>
          <w:lang w:val="de-DE"/>
        </w:rPr>
        <w:t>1438-07-01</w:t>
      </w:r>
      <w:r>
        <w:rPr>
          <w:rStyle w:val="FolioangabeZchn"/>
          <w:rFonts w:ascii="Calibri" w:hAnsi="Calibri"/>
          <w:lang w:val="de-DE"/>
        </w:rPr>
        <w:t>]</w:t>
      </w:r>
    </w:p>
    <w:bookmarkEnd w:id="47"/>
    <w:p w14:paraId="24307064" w14:textId="77777777" w:rsidR="00F22D63" w:rsidRPr="00287DB6" w:rsidRDefault="00F22D63" w:rsidP="00F22D63">
      <w:pPr>
        <w:rPr>
          <w:rStyle w:val="FolioangabeZchn"/>
          <w:lang w:val="de-DE"/>
        </w:rPr>
      </w:pPr>
      <w:r>
        <w:rPr>
          <w:rStyle w:val="FolioangabeZchn"/>
          <w:lang w:val="de-DE"/>
        </w:rPr>
        <w:t>Fridreich Gerunger hat versaczt seinn t</w:t>
      </w:r>
      <w:r w:rsidRPr="009420D0">
        <w:rPr>
          <w:rStyle w:val="FolioangabeZchn"/>
          <w:lang w:val="de-DE"/>
        </w:rPr>
        <w:t>ür</w:t>
      </w:r>
      <w:r>
        <w:rPr>
          <w:rStyle w:val="FolioangabeZchn"/>
          <w:lang w:val="de-DE"/>
        </w:rPr>
        <w:t>e</w:t>
      </w:r>
      <w:r w:rsidRPr="009420D0">
        <w:rPr>
          <w:rStyle w:val="FolioangabeZchn"/>
          <w:lang w:val="de-DE"/>
        </w:rPr>
        <w:t>n</w:t>
      </w:r>
      <w:r>
        <w:rPr>
          <w:rStyle w:val="FolioangabeZchn"/>
          <w:lang w:val="de-DE"/>
        </w:rPr>
        <w:t xml:space="preserve">, </w:t>
      </w:r>
      <w:r w:rsidRPr="00CB5269">
        <w:rPr>
          <w:rStyle w:val="FolioangabeZchn"/>
          <w:lang w:val="de-DE"/>
        </w:rPr>
        <w:t>geleg</w:t>
      </w:r>
      <w:r>
        <w:rPr>
          <w:rStyle w:val="FolioangabeZchn"/>
          <w:lang w:val="de-DE"/>
        </w:rPr>
        <w:t>e</w:t>
      </w:r>
      <w:r w:rsidRPr="00CB5269">
        <w:rPr>
          <w:rStyle w:val="FolioangabeZchn"/>
          <w:lang w:val="de-DE"/>
        </w:rPr>
        <w:t>n a</w:t>
      </w:r>
      <w:r>
        <w:rPr>
          <w:rStyle w:val="FolioangabeZchn"/>
          <w:lang w:val="de-DE"/>
        </w:rPr>
        <w:t>nn</w:t>
      </w:r>
      <w:r w:rsidRPr="00CB5269">
        <w:rPr>
          <w:rStyle w:val="FolioangabeZchn"/>
          <w:lang w:val="de-DE"/>
        </w:rPr>
        <w:t xml:space="preserve"> Kyenmarkht am ekg zunagst</w:t>
      </w:r>
      <w:r>
        <w:rPr>
          <w:rStyle w:val="FolioangabeZchn"/>
          <w:lang w:val="de-DE"/>
        </w:rPr>
        <w:t xml:space="preserve"> seim gróssen haus </w:t>
      </w:r>
      <w:r w:rsidRPr="00CB5269">
        <w:rPr>
          <w:rStyle w:val="FolioangabeZchn"/>
          <w:lang w:val="de-DE"/>
        </w:rPr>
        <w:t>mit all</w:t>
      </w:r>
      <w:r>
        <w:rPr>
          <w:rStyle w:val="FolioangabeZchn"/>
          <w:lang w:val="de-DE"/>
        </w:rPr>
        <w:t>e</w:t>
      </w:r>
      <w:r w:rsidRPr="00CB5269">
        <w:rPr>
          <w:rStyle w:val="FolioangabeZchn"/>
          <w:lang w:val="de-DE"/>
        </w:rPr>
        <w:t>n den gm</w:t>
      </w:r>
      <w:r>
        <w:rPr>
          <w:rStyle w:val="FolioangabeZchn"/>
          <w:lang w:val="de-DE"/>
        </w:rPr>
        <w:t>é</w:t>
      </w:r>
      <w:r w:rsidRPr="00CB5269">
        <w:rPr>
          <w:rStyle w:val="FolioangabeZchn"/>
          <w:lang w:val="de-DE"/>
        </w:rPr>
        <w:t>ch</w:t>
      </w:r>
      <w:r>
        <w:rPr>
          <w:rStyle w:val="FolioangabeZchn"/>
          <w:lang w:val="de-DE"/>
        </w:rPr>
        <w:t>e</w:t>
      </w:r>
      <w:r w:rsidRPr="00CB5269">
        <w:rPr>
          <w:rStyle w:val="FolioangabeZchn"/>
          <w:lang w:val="de-DE"/>
        </w:rPr>
        <w:t>n die dar</w:t>
      </w:r>
      <w:r>
        <w:rPr>
          <w:rStyle w:val="FolioangabeZchn"/>
          <w:lang w:val="de-DE"/>
        </w:rPr>
        <w:t>ú</w:t>
      </w:r>
      <w:r w:rsidRPr="00CB5269">
        <w:rPr>
          <w:rStyle w:val="FolioangabeZchn"/>
          <w:lang w:val="de-DE"/>
        </w:rPr>
        <w:t>nder und darinn sei</w:t>
      </w:r>
      <w:r>
        <w:rPr>
          <w:rStyle w:val="FolioangabeZchn"/>
          <w:lang w:val="de-DE"/>
        </w:rPr>
        <w:t>n mitsambt dem dach dach darob. F</w:t>
      </w:r>
      <w:r w:rsidRPr="00CB5269">
        <w:rPr>
          <w:rStyle w:val="FolioangabeZchn"/>
          <w:lang w:val="de-DE"/>
        </w:rPr>
        <w:t xml:space="preserve">ür </w:t>
      </w:r>
      <w:r>
        <w:rPr>
          <w:rStyle w:val="FolioangabeZchn"/>
          <w:lang w:val="de-DE"/>
        </w:rPr>
        <w:t>l tl. d.</w:t>
      </w:r>
      <w:r w:rsidRPr="00CB5269">
        <w:rPr>
          <w:rStyle w:val="FolioangabeZchn"/>
          <w:lang w:val="de-DE"/>
        </w:rPr>
        <w:t xml:space="preserve"> morgengab Agnes</w:t>
      </w:r>
      <w:r>
        <w:rPr>
          <w:rStyle w:val="FolioangabeZchn"/>
          <w:lang w:val="de-DE"/>
        </w:rPr>
        <w:t>e</w:t>
      </w:r>
      <w:r w:rsidRPr="00CB5269">
        <w:rPr>
          <w:rStyle w:val="FolioangabeZchn"/>
          <w:lang w:val="de-DE"/>
        </w:rPr>
        <w:t>n</w:t>
      </w:r>
      <w:r>
        <w:rPr>
          <w:rStyle w:val="FolioangabeZchn"/>
          <w:lang w:val="de-DE"/>
        </w:rPr>
        <w:t>,</w:t>
      </w:r>
      <w:r w:rsidRPr="00CB5269">
        <w:rPr>
          <w:rStyle w:val="FolioangabeZchn"/>
          <w:lang w:val="de-DE"/>
        </w:rPr>
        <w:t xml:space="preserve"> seiner hausfrawn</w:t>
      </w:r>
      <w:r>
        <w:rPr>
          <w:rStyle w:val="FolioangabeZchn"/>
          <w:lang w:val="de-DE"/>
        </w:rPr>
        <w:t>,</w:t>
      </w:r>
      <w:r w:rsidRPr="00CB5269">
        <w:rPr>
          <w:rStyle w:val="FolioangabeZchn"/>
          <w:lang w:val="de-DE"/>
        </w:rPr>
        <w:t xml:space="preserve"> also da</w:t>
      </w:r>
      <w:r>
        <w:rPr>
          <w:rStyle w:val="FolioangabeZchn"/>
          <w:lang w:val="de-DE"/>
        </w:rPr>
        <w:t>c</w:t>
      </w:r>
      <w:r w:rsidRPr="00CB5269">
        <w:rPr>
          <w:rStyle w:val="FolioangabeZchn"/>
          <w:lang w:val="de-DE"/>
        </w:rPr>
        <w:t>z si nach irer baider tod erb</w:t>
      </w:r>
      <w:r>
        <w:rPr>
          <w:rStyle w:val="FolioangabeZchn"/>
          <w:lang w:val="de-DE"/>
        </w:rPr>
        <w:t>e</w:t>
      </w:r>
      <w:r w:rsidRPr="00CB5269">
        <w:rPr>
          <w:rStyle w:val="FolioangabeZchn"/>
          <w:lang w:val="de-DE"/>
        </w:rPr>
        <w:t>n s</w:t>
      </w:r>
      <w:r>
        <w:rPr>
          <w:rStyle w:val="FolioangabeZchn"/>
          <w:lang w:val="de-DE"/>
        </w:rPr>
        <w:t>ú</w:t>
      </w:r>
      <w:r w:rsidRPr="00CB5269">
        <w:rPr>
          <w:rStyle w:val="FolioangabeZchn"/>
          <w:lang w:val="de-DE"/>
        </w:rPr>
        <w:t>ll</w:t>
      </w:r>
      <w:r>
        <w:rPr>
          <w:rStyle w:val="FolioangabeZchn"/>
          <w:lang w:val="de-DE"/>
        </w:rPr>
        <w:t>e</w:t>
      </w:r>
      <w:r w:rsidRPr="00CB5269">
        <w:rPr>
          <w:rStyle w:val="FolioangabeZchn"/>
          <w:lang w:val="de-DE"/>
        </w:rPr>
        <w:t xml:space="preserve">n auf ire kinder. Gieng er aber ab vor </w:t>
      </w:r>
      <w:r>
        <w:rPr>
          <w:rStyle w:val="FolioangabeZchn"/>
          <w:lang w:val="de-DE"/>
        </w:rPr>
        <w:t>í</w:t>
      </w:r>
      <w:r w:rsidRPr="00CB5269">
        <w:rPr>
          <w:rStyle w:val="FolioangabeZchn"/>
          <w:lang w:val="de-DE"/>
        </w:rPr>
        <w:t>r an kinder oder ob er kinder liess das die auch sturb</w:t>
      </w:r>
      <w:r>
        <w:rPr>
          <w:rStyle w:val="FolioangabeZchn"/>
          <w:lang w:val="de-DE"/>
        </w:rPr>
        <w:t>e</w:t>
      </w:r>
      <w:r w:rsidRPr="00CB5269">
        <w:rPr>
          <w:rStyle w:val="FolioangabeZchn"/>
          <w:lang w:val="de-DE"/>
        </w:rPr>
        <w:t>n ee wenn si</w:t>
      </w:r>
      <w:r>
        <w:rPr>
          <w:rStyle w:val="FolioangabeZchn"/>
          <w:lang w:val="de-DE"/>
        </w:rPr>
        <w:t>,</w:t>
      </w:r>
      <w:r w:rsidRPr="00CB5269">
        <w:rPr>
          <w:rStyle w:val="FolioangabeZchn"/>
          <w:lang w:val="de-DE"/>
        </w:rPr>
        <w:t xml:space="preserve"> so sol si die egenant</w:t>
      </w:r>
      <w:r>
        <w:rPr>
          <w:rStyle w:val="FolioangabeZchn"/>
          <w:lang w:val="de-DE"/>
        </w:rPr>
        <w:t>e</w:t>
      </w:r>
      <w:r w:rsidRPr="00CB5269">
        <w:rPr>
          <w:rStyle w:val="FolioangabeZchn"/>
          <w:lang w:val="de-DE"/>
        </w:rPr>
        <w:t xml:space="preserve">n </w:t>
      </w:r>
      <w:r>
        <w:rPr>
          <w:rStyle w:val="FolioangabeZchn"/>
          <w:lang w:val="de-DE"/>
        </w:rPr>
        <w:t>l tl.</w:t>
      </w:r>
      <w:r w:rsidRPr="00CB5269">
        <w:rPr>
          <w:rStyle w:val="FolioangabeZchn"/>
          <w:lang w:val="de-DE"/>
        </w:rPr>
        <w:t xml:space="preserve"> auf dem Tür</w:t>
      </w:r>
      <w:r>
        <w:rPr>
          <w:rStyle w:val="FolioangabeZchn"/>
          <w:lang w:val="de-DE"/>
        </w:rPr>
        <w:t>e</w:t>
      </w:r>
      <w:r w:rsidRPr="00CB5269">
        <w:rPr>
          <w:rStyle w:val="FolioangabeZchn"/>
          <w:lang w:val="de-DE"/>
        </w:rPr>
        <w:t xml:space="preserve">n </w:t>
      </w:r>
      <w:r>
        <w:rPr>
          <w:rStyle w:val="FolioangabeZchn"/>
          <w:lang w:val="de-DE"/>
        </w:rPr>
        <w:t>í</w:t>
      </w:r>
      <w:r w:rsidRPr="00CB5269">
        <w:rPr>
          <w:rStyle w:val="FolioangabeZchn"/>
          <w:lang w:val="de-DE"/>
        </w:rPr>
        <w:t>r lebt</w:t>
      </w:r>
      <w:r>
        <w:rPr>
          <w:rStyle w:val="FolioangabeZchn"/>
          <w:lang w:val="de-DE"/>
        </w:rPr>
        <w:t>é</w:t>
      </w:r>
      <w:r w:rsidRPr="00CB5269">
        <w:rPr>
          <w:rStyle w:val="FolioangabeZchn"/>
          <w:lang w:val="de-DE"/>
        </w:rPr>
        <w:t>g innhab</w:t>
      </w:r>
      <w:r>
        <w:rPr>
          <w:rStyle w:val="FolioangabeZchn"/>
          <w:lang w:val="de-DE"/>
        </w:rPr>
        <w:t>e</w:t>
      </w:r>
      <w:r w:rsidRPr="00CB5269">
        <w:rPr>
          <w:rStyle w:val="FolioangabeZchn"/>
          <w:lang w:val="de-DE"/>
        </w:rPr>
        <w:t>n</w:t>
      </w:r>
      <w:r>
        <w:rPr>
          <w:rStyle w:val="FolioangabeZchn"/>
          <w:lang w:val="de-DE"/>
        </w:rPr>
        <w:t>,</w:t>
      </w:r>
      <w:r w:rsidRPr="00CB5269">
        <w:rPr>
          <w:rStyle w:val="FolioangabeZchn"/>
          <w:lang w:val="de-DE"/>
        </w:rPr>
        <w:t xml:space="preserve"> nü</w:t>
      </w:r>
      <w:r>
        <w:rPr>
          <w:rStyle w:val="FolioangabeZchn"/>
          <w:lang w:val="de-DE"/>
        </w:rPr>
        <w:t>c</w:t>
      </w:r>
      <w:r w:rsidRPr="00CB5269">
        <w:rPr>
          <w:rStyle w:val="FolioangabeZchn"/>
          <w:lang w:val="de-DE"/>
        </w:rPr>
        <w:t>zen und niessen und darnach s</w:t>
      </w:r>
      <w:r>
        <w:rPr>
          <w:rStyle w:val="FolioangabeZchn"/>
          <w:lang w:val="de-DE"/>
        </w:rPr>
        <w:t>ú</w:t>
      </w:r>
      <w:r w:rsidRPr="00CB5269">
        <w:rPr>
          <w:rStyle w:val="FolioangabeZchn"/>
          <w:lang w:val="de-DE"/>
        </w:rPr>
        <w:t>ll</w:t>
      </w:r>
      <w:r>
        <w:rPr>
          <w:rStyle w:val="FolioangabeZchn"/>
          <w:lang w:val="de-DE"/>
        </w:rPr>
        <w:t>e</w:t>
      </w:r>
      <w:r w:rsidRPr="00CB5269">
        <w:rPr>
          <w:rStyle w:val="FolioangabeZchn"/>
          <w:lang w:val="de-DE"/>
        </w:rPr>
        <w:t>n si gevall</w:t>
      </w:r>
      <w:r>
        <w:rPr>
          <w:rStyle w:val="FolioangabeZchn"/>
          <w:lang w:val="de-DE"/>
        </w:rPr>
        <w:t>e</w:t>
      </w:r>
      <w:r w:rsidRPr="00CB5269">
        <w:rPr>
          <w:rStyle w:val="FolioangabeZchn"/>
          <w:lang w:val="de-DE"/>
        </w:rPr>
        <w:t>n auf sein nagst erb</w:t>
      </w:r>
      <w:r>
        <w:rPr>
          <w:rStyle w:val="FolioangabeZchn"/>
          <w:lang w:val="de-DE"/>
        </w:rPr>
        <w:t>e</w:t>
      </w:r>
      <w:r w:rsidRPr="00CB5269">
        <w:rPr>
          <w:rStyle w:val="FolioangabeZchn"/>
          <w:lang w:val="de-DE"/>
        </w:rPr>
        <w:t>n. Er hat auch gwalt dieselb</w:t>
      </w:r>
      <w:r>
        <w:rPr>
          <w:rStyle w:val="FolioangabeZchn"/>
          <w:lang w:val="de-DE"/>
        </w:rPr>
        <w:t>e</w:t>
      </w:r>
      <w:r w:rsidRPr="00CB5269">
        <w:rPr>
          <w:rStyle w:val="FolioangabeZchn"/>
          <w:lang w:val="de-DE"/>
        </w:rPr>
        <w:t xml:space="preserve">n </w:t>
      </w:r>
      <w:r>
        <w:rPr>
          <w:rStyle w:val="FolioangabeZchn"/>
          <w:lang w:val="de-DE"/>
        </w:rPr>
        <w:t>l tl.</w:t>
      </w:r>
      <w:r w:rsidRPr="00CB5269">
        <w:rPr>
          <w:rStyle w:val="FolioangabeZchn"/>
          <w:lang w:val="de-DE"/>
        </w:rPr>
        <w:t xml:space="preserve"> </w:t>
      </w:r>
      <w:r w:rsidRPr="002D08C8">
        <w:rPr>
          <w:rStyle w:val="FolioangabeZchn"/>
          <w:strike/>
          <w:lang w:val="de-DE"/>
        </w:rPr>
        <w:t>ob</w:t>
      </w:r>
      <w:r>
        <w:rPr>
          <w:rStyle w:val="FolioangabeZchn"/>
          <w:lang w:val="de-DE"/>
        </w:rPr>
        <w:t xml:space="preserve"> </w:t>
      </w:r>
      <w:r w:rsidRPr="002D08C8">
        <w:rPr>
          <w:rStyle w:val="FolioangabeZchn"/>
          <w:lang w:val="de-DE"/>
        </w:rPr>
        <w:t>der</w:t>
      </w:r>
      <w:r w:rsidRPr="00CB5269">
        <w:rPr>
          <w:rStyle w:val="FolioangabeZchn"/>
          <w:lang w:val="de-DE"/>
        </w:rPr>
        <w:t xml:space="preserve"> egenant</w:t>
      </w:r>
      <w:r>
        <w:rPr>
          <w:rStyle w:val="FolioangabeZchn"/>
          <w:lang w:val="de-DE"/>
        </w:rPr>
        <w:t>e</w:t>
      </w:r>
      <w:r w:rsidRPr="00CB5269">
        <w:rPr>
          <w:rStyle w:val="FolioangabeZchn"/>
          <w:lang w:val="de-DE"/>
        </w:rPr>
        <w:t>n Agnes</w:t>
      </w:r>
      <w:r>
        <w:rPr>
          <w:rStyle w:val="FolioangabeZchn"/>
          <w:lang w:val="de-DE"/>
        </w:rPr>
        <w:t>e</w:t>
      </w:r>
      <w:r w:rsidRPr="00CB5269">
        <w:rPr>
          <w:rStyle w:val="FolioangabeZchn"/>
          <w:lang w:val="de-DE"/>
        </w:rPr>
        <w:t xml:space="preserve">n ob er </w:t>
      </w:r>
      <w:r>
        <w:rPr>
          <w:rStyle w:val="FolioangabeZchn"/>
          <w:lang w:val="de-DE"/>
        </w:rPr>
        <w:t>í</w:t>
      </w:r>
      <w:r w:rsidRPr="00CB5269">
        <w:rPr>
          <w:rStyle w:val="FolioangabeZchn"/>
          <w:lang w:val="de-DE"/>
        </w:rPr>
        <w:t>r nicht kinder l</w:t>
      </w:r>
      <w:r>
        <w:rPr>
          <w:rStyle w:val="FolioangabeZchn"/>
          <w:lang w:val="de-DE"/>
        </w:rPr>
        <w:t>é</w:t>
      </w:r>
      <w:r w:rsidRPr="00CB5269">
        <w:rPr>
          <w:rStyle w:val="FolioangabeZchn"/>
          <w:lang w:val="de-DE"/>
        </w:rPr>
        <w:t>t oder aber annd</w:t>
      </w:r>
      <w:r>
        <w:rPr>
          <w:rStyle w:val="FolioangabeZchn"/>
          <w:lang w:val="de-DE"/>
        </w:rPr>
        <w:t>er</w:t>
      </w:r>
      <w:r w:rsidRPr="00CB5269">
        <w:rPr>
          <w:rStyle w:val="FolioangabeZchn"/>
          <w:lang w:val="de-DE"/>
        </w:rPr>
        <w:t>n e</w:t>
      </w:r>
      <w:r>
        <w:rPr>
          <w:rStyle w:val="FolioangabeZchn"/>
          <w:lang w:val="de-DE"/>
        </w:rPr>
        <w:t>nn</w:t>
      </w:r>
      <w:r w:rsidRPr="00CB5269">
        <w:rPr>
          <w:rStyle w:val="FolioangabeZchn"/>
          <w:lang w:val="de-DE"/>
        </w:rPr>
        <w:t>d</w:t>
      </w:r>
      <w:r>
        <w:rPr>
          <w:rStyle w:val="FolioangabeZchn"/>
          <w:lang w:val="de-DE"/>
        </w:rPr>
        <w:t>er</w:t>
      </w:r>
      <w:r w:rsidRPr="00CB5269">
        <w:rPr>
          <w:rStyle w:val="FolioangabeZchn"/>
          <w:lang w:val="de-DE"/>
        </w:rPr>
        <w:t xml:space="preserve">n </w:t>
      </w:r>
      <w:r w:rsidRPr="00CB5269">
        <w:rPr>
          <w:rStyle w:val="FolioangabeZchn"/>
          <w:lang w:val="de-DE"/>
        </w:rPr>
        <w:lastRenderedPageBreak/>
        <w:t>zuverschaff</w:t>
      </w:r>
      <w:r>
        <w:rPr>
          <w:rStyle w:val="FolioangabeZchn"/>
          <w:lang w:val="de-DE"/>
        </w:rPr>
        <w:t>e</w:t>
      </w:r>
      <w:r w:rsidRPr="00CB5269">
        <w:rPr>
          <w:rStyle w:val="FolioangabeZchn"/>
          <w:lang w:val="de-DE"/>
        </w:rPr>
        <w:t xml:space="preserve">n, erst nach </w:t>
      </w:r>
      <w:r>
        <w:rPr>
          <w:rStyle w:val="FolioangabeZchn"/>
          <w:lang w:val="de-DE"/>
        </w:rPr>
        <w:t>í</w:t>
      </w:r>
      <w:r w:rsidRPr="00CB5269">
        <w:rPr>
          <w:rStyle w:val="FolioangabeZchn"/>
          <w:lang w:val="de-DE"/>
        </w:rPr>
        <w:t>r</w:t>
      </w:r>
      <w:r>
        <w:rPr>
          <w:rStyle w:val="FolioangabeZchn"/>
          <w:lang w:val="de-DE"/>
        </w:rPr>
        <w:t>e</w:t>
      </w:r>
      <w:r w:rsidRPr="00CB5269">
        <w:rPr>
          <w:rStyle w:val="FolioangabeZchn"/>
          <w:lang w:val="de-DE"/>
        </w:rPr>
        <w:t>m tod z</w:t>
      </w:r>
      <w:r>
        <w:rPr>
          <w:rStyle w:val="FolioangabeZchn"/>
          <w:lang w:val="de-DE"/>
        </w:rPr>
        <w:t>úgevallend, ut littera sonat. Actum an Eritag vor s</w:t>
      </w:r>
      <w:r w:rsidRPr="00CB5269">
        <w:rPr>
          <w:rStyle w:val="FolioangabeZchn"/>
          <w:lang w:val="de-DE"/>
        </w:rPr>
        <w:t>and Ulreichs tag</w:t>
      </w:r>
      <w:r>
        <w:rPr>
          <w:rStyle w:val="FolioangabeZchn"/>
          <w:lang w:val="de-DE"/>
        </w:rPr>
        <w:t>, anno etc. xxxviii</w:t>
      </w:r>
      <w:r>
        <w:rPr>
          <w:rStyle w:val="FolioangabeZchn"/>
          <w:vertAlign w:val="superscript"/>
          <w:lang w:val="de-DE"/>
        </w:rPr>
        <w:t>vo</w:t>
      </w:r>
      <w:r>
        <w:rPr>
          <w:rStyle w:val="FolioangabeZchn"/>
          <w:lang w:val="de-DE"/>
        </w:rPr>
        <w:t>.</w:t>
      </w:r>
    </w:p>
    <w:p w14:paraId="51923DF7" w14:textId="3163AF41" w:rsidR="00F22D63" w:rsidRPr="00287DB6" w:rsidRDefault="00F22D63" w:rsidP="00916BE0">
      <w:pPr>
        <w:pStyle w:val="Summa"/>
        <w:rPr>
          <w:rStyle w:val="FolioangabeZchn"/>
          <w:lang w:val="de-DE"/>
        </w:rPr>
      </w:pPr>
      <w:r>
        <w:rPr>
          <w:rStyle w:val="FolioangabeZchn"/>
          <w:lang w:val="de-DE"/>
        </w:rPr>
        <w:t>Summa iii s. x d.</w:t>
      </w:r>
    </w:p>
    <w:p w14:paraId="72601A59" w14:textId="77777777" w:rsidR="00F22D63" w:rsidRPr="00287DB6" w:rsidRDefault="00F22D63" w:rsidP="00F22D63">
      <w:pPr>
        <w:pStyle w:val="Urkundendatum"/>
        <w:rPr>
          <w:rStyle w:val="FolioangabeZchn"/>
          <w:lang w:val="de-DE"/>
        </w:rPr>
      </w:pPr>
      <w:r w:rsidRPr="009420D0">
        <w:rPr>
          <w:rStyle w:val="FolioangabeZchn"/>
          <w:lang w:val="de-DE"/>
        </w:rPr>
        <w:t>[1438</w:t>
      </w:r>
      <w:r>
        <w:rPr>
          <w:rStyle w:val="FolioangabeZchn"/>
          <w:lang w:val="de-DE"/>
        </w:rPr>
        <w:t>-12-19</w:t>
      </w:r>
      <w:r w:rsidRPr="009420D0">
        <w:rPr>
          <w:rStyle w:val="FolioangabeZchn"/>
          <w:lang w:val="de-DE"/>
        </w:rPr>
        <w:t>]</w:t>
      </w:r>
    </w:p>
    <w:p w14:paraId="6BDFBE91" w14:textId="77777777" w:rsidR="00F22D63" w:rsidRPr="00CB5269" w:rsidRDefault="00F22D63" w:rsidP="00F22D63">
      <w:pPr>
        <w:rPr>
          <w:rStyle w:val="FolioangabeZchn"/>
          <w:lang w:val="de-DE"/>
        </w:rPr>
      </w:pPr>
      <w:r w:rsidRPr="00CB5269">
        <w:rPr>
          <w:rStyle w:val="FolioangabeZchn"/>
          <w:lang w:val="de-DE"/>
        </w:rPr>
        <w:t>Fridreich Altthaimer</w:t>
      </w:r>
      <w:r w:rsidRPr="00CB5269">
        <w:t xml:space="preserve"> </w:t>
      </w:r>
      <w:r w:rsidRPr="00CB5269">
        <w:rPr>
          <w:rStyle w:val="FolioangabeZchn"/>
          <w:lang w:val="de-DE"/>
        </w:rPr>
        <w:t xml:space="preserve">hat </w:t>
      </w:r>
      <w:r>
        <w:rPr>
          <w:rStyle w:val="FolioangabeZchn"/>
          <w:lang w:val="de-DE"/>
        </w:rPr>
        <w:t>versaczt sein haus,</w:t>
      </w:r>
      <w:r w:rsidRPr="00CB5269">
        <w:t xml:space="preserve"> </w:t>
      </w:r>
      <w:r w:rsidRPr="00CB5269">
        <w:rPr>
          <w:rStyle w:val="FolioangabeZchn"/>
          <w:lang w:val="de-DE"/>
        </w:rPr>
        <w:t>das weil</w:t>
      </w:r>
      <w:r>
        <w:rPr>
          <w:rStyle w:val="FolioangabeZchn"/>
          <w:lang w:val="de-DE"/>
        </w:rPr>
        <w:t>e</w:t>
      </w:r>
      <w:r w:rsidRPr="00CB5269">
        <w:rPr>
          <w:rStyle w:val="FolioangabeZchn"/>
          <w:lang w:val="de-DE"/>
        </w:rPr>
        <w:t>nt Hanns</w:t>
      </w:r>
      <w:r>
        <w:rPr>
          <w:rStyle w:val="FolioangabeZchn"/>
          <w:lang w:val="de-DE"/>
        </w:rPr>
        <w:t>e</w:t>
      </w:r>
      <w:r w:rsidRPr="00CB5269">
        <w:rPr>
          <w:rStyle w:val="FolioangabeZchn"/>
          <w:lang w:val="de-DE"/>
        </w:rPr>
        <w:t>n des Herbarts gewes</w:t>
      </w:r>
      <w:r>
        <w:rPr>
          <w:rStyle w:val="FolioangabeZchn"/>
          <w:lang w:val="de-DE"/>
        </w:rPr>
        <w:t>e</w:t>
      </w:r>
      <w:r w:rsidRPr="00CB5269">
        <w:rPr>
          <w:rStyle w:val="FolioangabeZchn"/>
          <w:lang w:val="de-DE"/>
        </w:rPr>
        <w:t>n ist</w:t>
      </w:r>
      <w:r>
        <w:rPr>
          <w:rStyle w:val="FolioangabeZchn"/>
          <w:lang w:val="de-DE"/>
        </w:rPr>
        <w:t xml:space="preserve"> </w:t>
      </w:r>
      <w:r w:rsidRPr="00CB5269">
        <w:rPr>
          <w:rStyle w:val="FolioangabeZchn"/>
          <w:lang w:val="de-DE"/>
        </w:rPr>
        <w:t>geleg</w:t>
      </w:r>
      <w:r>
        <w:rPr>
          <w:rStyle w:val="FolioangabeZchn"/>
          <w:lang w:val="de-DE"/>
        </w:rPr>
        <w:t>e</w:t>
      </w:r>
      <w:r w:rsidRPr="00CB5269">
        <w:rPr>
          <w:rStyle w:val="FolioangabeZchn"/>
          <w:lang w:val="de-DE"/>
        </w:rPr>
        <w:t xml:space="preserve">n in der Wildpergerstrass zenachst dem </w:t>
      </w:r>
      <w:r>
        <w:rPr>
          <w:rStyle w:val="FolioangabeZchn"/>
          <w:lang w:val="de-DE"/>
        </w:rPr>
        <w:t xml:space="preserve">andern seinem haus an aim tail. </w:t>
      </w:r>
      <w:r w:rsidRPr="00CB5269">
        <w:rPr>
          <w:rStyle w:val="FolioangabeZchn"/>
          <w:lang w:val="de-DE"/>
        </w:rPr>
        <w:t>Junkhfraun Margreten</w:t>
      </w:r>
      <w:r>
        <w:rPr>
          <w:rStyle w:val="FolioangabeZchn"/>
          <w:lang w:val="de-DE"/>
        </w:rPr>
        <w:t>,</w:t>
      </w:r>
      <w:r w:rsidRPr="00CB5269">
        <w:rPr>
          <w:rStyle w:val="FolioangabeZchn"/>
          <w:lang w:val="de-DE"/>
        </w:rPr>
        <w:t xml:space="preserve"> Kristans von Strasp</w:t>
      </w:r>
      <w:r>
        <w:rPr>
          <w:rStyle w:val="FolioangabeZchn"/>
          <w:lang w:val="de-DE"/>
        </w:rPr>
        <w:t>ú</w:t>
      </w:r>
      <w:r w:rsidRPr="00CB5269">
        <w:rPr>
          <w:rStyle w:val="FolioangabeZchn"/>
          <w:lang w:val="de-DE"/>
        </w:rPr>
        <w:t>rkh selig</w:t>
      </w:r>
      <w:r>
        <w:rPr>
          <w:rStyle w:val="FolioangabeZchn"/>
          <w:lang w:val="de-DE"/>
        </w:rPr>
        <w:t>e</w:t>
      </w:r>
      <w:r w:rsidRPr="00CB5269">
        <w:rPr>
          <w:rStyle w:val="FolioangabeZchn"/>
          <w:lang w:val="de-DE"/>
        </w:rPr>
        <w:t>n t</w:t>
      </w:r>
      <w:r>
        <w:rPr>
          <w:rStyle w:val="FolioangabeZchn"/>
          <w:lang w:val="de-DE"/>
        </w:rPr>
        <w:t>ó</w:t>
      </w:r>
      <w:r w:rsidRPr="00CB5269">
        <w:rPr>
          <w:rStyle w:val="FolioangabeZchn"/>
          <w:lang w:val="de-DE"/>
        </w:rPr>
        <w:t>chtter</w:t>
      </w:r>
      <w:r>
        <w:rPr>
          <w:rStyle w:val="FolioangabeZchn"/>
          <w:lang w:val="de-DE"/>
        </w:rPr>
        <w:t>,</w:t>
      </w:r>
      <w:r w:rsidRPr="00CB5269">
        <w:rPr>
          <w:rStyle w:val="FolioangabeZchn"/>
          <w:lang w:val="de-DE"/>
        </w:rPr>
        <w:t xml:space="preserve"> umb ein gr</w:t>
      </w:r>
      <w:r>
        <w:rPr>
          <w:rStyle w:val="FolioangabeZchn"/>
          <w:lang w:val="de-DE"/>
        </w:rPr>
        <w:t>ó</w:t>
      </w:r>
      <w:r w:rsidRPr="00CB5269">
        <w:rPr>
          <w:rStyle w:val="FolioangabeZchn"/>
          <w:lang w:val="de-DE"/>
        </w:rPr>
        <w:t xml:space="preserve">ssen </w:t>
      </w:r>
      <w:r>
        <w:rPr>
          <w:rStyle w:val="FolioangabeZchn"/>
          <w:lang w:val="de-DE"/>
        </w:rPr>
        <w:t>silbrein vergultten k</w:t>
      </w:r>
      <w:r w:rsidRPr="00CB5269">
        <w:rPr>
          <w:rStyle w:val="FolioangabeZchn"/>
          <w:lang w:val="de-DE"/>
        </w:rPr>
        <w:t>oph</w:t>
      </w:r>
      <w:r>
        <w:rPr>
          <w:rStyle w:val="FolioangabeZchn"/>
          <w:lang w:val="de-DE"/>
        </w:rPr>
        <w:t>, der da wigt iii markh iii q</w:t>
      </w:r>
      <w:r w:rsidRPr="00CB5269">
        <w:rPr>
          <w:rStyle w:val="FolioangabeZchn"/>
          <w:lang w:val="de-DE"/>
        </w:rPr>
        <w:t>uenten und aber ain silb</w:t>
      </w:r>
      <w:r>
        <w:rPr>
          <w:rStyle w:val="FolioangabeZchn"/>
          <w:lang w:val="de-DE"/>
        </w:rPr>
        <w:t>er</w:t>
      </w:r>
      <w:r w:rsidRPr="00CB5269">
        <w:rPr>
          <w:rStyle w:val="FolioangabeZchn"/>
          <w:lang w:val="de-DE"/>
        </w:rPr>
        <w:t xml:space="preserve"> vergultt</w:t>
      </w:r>
      <w:r>
        <w:rPr>
          <w:rStyle w:val="FolioangabeZchn"/>
          <w:lang w:val="de-DE"/>
        </w:rPr>
        <w:t>en koph wigt ii ½ m</w:t>
      </w:r>
      <w:r w:rsidRPr="00CB5269">
        <w:rPr>
          <w:rStyle w:val="FolioangabeZchn"/>
          <w:lang w:val="de-DE"/>
        </w:rPr>
        <w:t xml:space="preserve">ark </w:t>
      </w:r>
      <w:r>
        <w:rPr>
          <w:rStyle w:val="FolioangabeZchn"/>
          <w:lang w:val="de-DE"/>
        </w:rPr>
        <w:t>minus i ló</w:t>
      </w:r>
      <w:r w:rsidRPr="00CB5269">
        <w:rPr>
          <w:rStyle w:val="FolioangabeZchn"/>
          <w:lang w:val="de-DE"/>
        </w:rPr>
        <w:t xml:space="preserve">t und </w:t>
      </w:r>
      <w:r>
        <w:rPr>
          <w:rStyle w:val="FolioangabeZchn"/>
          <w:lang w:val="de-DE"/>
        </w:rPr>
        <w:t>i</w:t>
      </w:r>
      <w:r w:rsidRPr="00CB5269">
        <w:rPr>
          <w:rStyle w:val="FolioangabeZchn"/>
          <w:lang w:val="de-DE"/>
        </w:rPr>
        <w:t xml:space="preserve"> vergultte frawn gürttl auf ai</w:t>
      </w:r>
      <w:r>
        <w:rPr>
          <w:rStyle w:val="FolioangabeZchn"/>
          <w:lang w:val="de-DE"/>
        </w:rPr>
        <w:t>ne</w:t>
      </w:r>
      <w:r w:rsidRPr="00CB5269">
        <w:rPr>
          <w:rStyle w:val="FolioangabeZchn"/>
          <w:lang w:val="de-DE"/>
        </w:rPr>
        <w:t>m pla</w:t>
      </w:r>
      <w:r>
        <w:rPr>
          <w:rStyle w:val="FolioangabeZchn"/>
          <w:lang w:val="de-DE"/>
        </w:rPr>
        <w:t>ben</w:t>
      </w:r>
      <w:r w:rsidRPr="00CB5269">
        <w:rPr>
          <w:rStyle w:val="FolioangabeZchn"/>
          <w:lang w:val="de-DE"/>
        </w:rPr>
        <w:t xml:space="preserve"> pa</w:t>
      </w:r>
      <w:r>
        <w:rPr>
          <w:rStyle w:val="FolioangabeZchn"/>
          <w:lang w:val="de-DE"/>
        </w:rPr>
        <w:t>r</w:t>
      </w:r>
      <w:r w:rsidRPr="00CB5269">
        <w:rPr>
          <w:rStyle w:val="FolioangabeZchn"/>
          <w:lang w:val="de-DE"/>
        </w:rPr>
        <w:t>tt</w:t>
      </w:r>
      <w:r>
        <w:rPr>
          <w:rStyle w:val="FolioangabeZchn"/>
          <w:lang w:val="de-DE"/>
        </w:rPr>
        <w:t>e</w:t>
      </w:r>
      <w:r w:rsidRPr="00CB5269">
        <w:rPr>
          <w:rStyle w:val="FolioangabeZchn"/>
          <w:lang w:val="de-DE"/>
        </w:rPr>
        <w:t xml:space="preserve">n mit </w:t>
      </w:r>
      <w:r>
        <w:rPr>
          <w:rStyle w:val="FolioangabeZchn"/>
          <w:lang w:val="de-DE"/>
        </w:rPr>
        <w:t>xxii s</w:t>
      </w:r>
      <w:r w:rsidRPr="00CB5269">
        <w:rPr>
          <w:rStyle w:val="FolioangabeZchn"/>
          <w:lang w:val="de-DE"/>
        </w:rPr>
        <w:t>pang</w:t>
      </w:r>
      <w:r>
        <w:rPr>
          <w:rStyle w:val="FolioangabeZchn"/>
          <w:lang w:val="de-DE"/>
        </w:rPr>
        <w:t>e</w:t>
      </w:r>
      <w:r w:rsidRPr="00CB5269">
        <w:rPr>
          <w:rStyle w:val="FolioangabeZchn"/>
          <w:lang w:val="de-DE"/>
        </w:rPr>
        <w:t>n und wigt mit partt</w:t>
      </w:r>
      <w:r>
        <w:rPr>
          <w:rStyle w:val="FolioangabeZchn"/>
          <w:lang w:val="de-DE"/>
        </w:rPr>
        <w:t>e</w:t>
      </w:r>
      <w:r w:rsidRPr="00CB5269">
        <w:rPr>
          <w:rStyle w:val="FolioangabeZchn"/>
          <w:lang w:val="de-DE"/>
        </w:rPr>
        <w:t xml:space="preserve">n mit all </w:t>
      </w:r>
      <w:r>
        <w:rPr>
          <w:rStyle w:val="FolioangabeZchn"/>
          <w:lang w:val="de-DE"/>
        </w:rPr>
        <w:t>ii mark minus</w:t>
      </w:r>
      <w:r w:rsidRPr="00CB5269">
        <w:rPr>
          <w:rStyle w:val="FolioangabeZchn"/>
          <w:lang w:val="de-DE"/>
        </w:rPr>
        <w:t xml:space="preserve"> </w:t>
      </w:r>
      <w:r>
        <w:rPr>
          <w:rStyle w:val="FolioangabeZchn"/>
          <w:lang w:val="de-DE"/>
        </w:rPr>
        <w:t>i ló</w:t>
      </w:r>
      <w:r w:rsidRPr="00CB5269">
        <w:rPr>
          <w:rStyle w:val="FolioangabeZchn"/>
          <w:lang w:val="de-DE"/>
        </w:rPr>
        <w:t>t</w:t>
      </w:r>
      <w:r>
        <w:rPr>
          <w:rStyle w:val="FolioangabeZchn"/>
          <w:lang w:val="de-DE"/>
        </w:rPr>
        <w:t>,</w:t>
      </w:r>
      <w:r w:rsidRPr="00CB5269">
        <w:rPr>
          <w:rStyle w:val="FolioangabeZchn"/>
          <w:lang w:val="de-DE"/>
        </w:rPr>
        <w:t xml:space="preserve"> das </w:t>
      </w:r>
      <w:r>
        <w:rPr>
          <w:rStyle w:val="FolioangabeZchn"/>
          <w:lang w:val="de-DE"/>
        </w:rPr>
        <w:t>í</w:t>
      </w:r>
      <w:r w:rsidRPr="00CB5269">
        <w:rPr>
          <w:rStyle w:val="FolioangabeZchn"/>
          <w:lang w:val="de-DE"/>
        </w:rPr>
        <w:t xml:space="preserve">r alles der vorgenant </w:t>
      </w:r>
      <w:r>
        <w:rPr>
          <w:rStyle w:val="FolioangabeZchn"/>
          <w:lang w:val="de-DE"/>
        </w:rPr>
        <w:t>í</w:t>
      </w:r>
      <w:r w:rsidRPr="00CB5269">
        <w:rPr>
          <w:rStyle w:val="FolioangabeZchn"/>
          <w:lang w:val="de-DE"/>
        </w:rPr>
        <w:t>r vater geschafft hat nach lautt seins gesch</w:t>
      </w:r>
      <w:r>
        <w:rPr>
          <w:rStyle w:val="FolioangabeZchn"/>
          <w:lang w:val="de-DE"/>
        </w:rPr>
        <w:t>é</w:t>
      </w:r>
      <w:r w:rsidRPr="00CB5269">
        <w:rPr>
          <w:rStyle w:val="FolioangabeZchn"/>
          <w:lang w:val="de-DE"/>
        </w:rPr>
        <w:t xml:space="preserve">ffts </w:t>
      </w:r>
      <w:r>
        <w:rPr>
          <w:rStyle w:val="FolioangabeZchn"/>
          <w:lang w:val="de-DE"/>
        </w:rPr>
        <w:t>das im statpúch geschriben stet. Actum an Freytag vor s</w:t>
      </w:r>
      <w:r w:rsidRPr="00CB5269">
        <w:rPr>
          <w:rStyle w:val="FolioangabeZchn"/>
          <w:lang w:val="de-DE"/>
        </w:rPr>
        <w:t>and Thamans tag</w:t>
      </w:r>
      <w:bookmarkStart w:id="48" w:name="_Hlk526021717"/>
      <w:r>
        <w:rPr>
          <w:rStyle w:val="FolioangabeZchn"/>
          <w:lang w:val="de-DE"/>
        </w:rPr>
        <w:t>, anno domini etc. xxxviii</w:t>
      </w:r>
      <w:r>
        <w:rPr>
          <w:rStyle w:val="FolioangabeZchn"/>
          <w:vertAlign w:val="superscript"/>
          <w:lang w:val="de-DE"/>
        </w:rPr>
        <w:t>vo</w:t>
      </w:r>
      <w:r>
        <w:rPr>
          <w:rStyle w:val="FolioangabeZchn"/>
          <w:lang w:val="de-DE"/>
        </w:rPr>
        <w:t>.</w:t>
      </w:r>
      <w:bookmarkEnd w:id="48"/>
    </w:p>
    <w:p w14:paraId="019EB2CC" w14:textId="77777777" w:rsidR="00F22D63" w:rsidRDefault="00F22D63" w:rsidP="00F22D63">
      <w:pPr>
        <w:pStyle w:val="Summa"/>
        <w:rPr>
          <w:rStyle w:val="FolioangabeZchn"/>
          <w:lang w:val="de-DE"/>
        </w:rPr>
      </w:pPr>
      <w:r>
        <w:rPr>
          <w:rStyle w:val="FolioangabeZchn"/>
          <w:lang w:val="de-DE"/>
        </w:rPr>
        <w:t>Summa lxxii d.</w:t>
      </w:r>
    </w:p>
    <w:p w14:paraId="210C36F7" w14:textId="28C53A8B" w:rsidR="00F22D63" w:rsidRDefault="00F22D63" w:rsidP="00F22D63">
      <w:pPr>
        <w:pStyle w:val="Nachtrag"/>
        <w:rPr>
          <w:rStyle w:val="FolioangabeZchn"/>
          <w:lang w:val="de-DE"/>
        </w:rPr>
      </w:pPr>
      <w:r>
        <w:rPr>
          <w:rStyle w:val="FolioangabeZchn"/>
          <w:lang w:val="de-DE"/>
        </w:rPr>
        <w:t xml:space="preserve">Und dem egenanten Althaimer von · dem Kraukher </w:t>
      </w:r>
      <w:r>
        <w:rPr>
          <w:rStyle w:val="FolioangabeZchn"/>
          <w:strike/>
          <w:lang w:val="de-DE"/>
        </w:rPr>
        <w:t>er</w:t>
      </w:r>
      <w:r>
        <w:rPr>
          <w:rStyle w:val="FolioangabeZchn"/>
          <w:lang w:val="de-DE"/>
        </w:rPr>
        <w:t xml:space="preserve"> mit dem kind ingeantwúrtt ist wórden.</w:t>
      </w:r>
    </w:p>
    <w:p w14:paraId="1E104070" w14:textId="4EA4F12D" w:rsidR="00F22D63" w:rsidRPr="00916BE0" w:rsidRDefault="00F22D63" w:rsidP="00916BE0">
      <w:pPr>
        <w:pStyle w:val="Rubrik"/>
        <w:rPr>
          <w:rStyle w:val="FolioangabeZchn"/>
          <w:vertAlign w:val="superscript"/>
          <w:lang w:val="en-US"/>
        </w:rPr>
      </w:pPr>
      <w:r w:rsidRPr="00CB5269">
        <w:rPr>
          <w:rStyle w:val="FolioangabeZchn"/>
          <w:lang w:val="en-US"/>
        </w:rPr>
        <w:t>Tempore dominorum</w:t>
      </w:r>
      <w:r>
        <w:rPr>
          <w:rStyle w:val="FolioangabeZchn"/>
          <w:lang w:val="en-US"/>
        </w:rPr>
        <w:t xml:space="preserve"> praedictorum </w:t>
      </w:r>
      <w:r w:rsidRPr="00CB5269">
        <w:rPr>
          <w:rStyle w:val="FolioangabeZchn"/>
          <w:lang w:val="en-US"/>
        </w:rPr>
        <w:t>anno etc. xxxviiii</w:t>
      </w:r>
      <w:r w:rsidRPr="00CB5269">
        <w:rPr>
          <w:rStyle w:val="FolioangabeZchn"/>
          <w:vertAlign w:val="superscript"/>
          <w:lang w:val="en-US"/>
        </w:rPr>
        <w:t>o</w:t>
      </w:r>
    </w:p>
    <w:p w14:paraId="7084BF9B" w14:textId="77777777" w:rsidR="00F22D63" w:rsidRPr="00712781" w:rsidRDefault="00F22D63" w:rsidP="00F22D63">
      <w:pPr>
        <w:pStyle w:val="Urkundendatum"/>
        <w:rPr>
          <w:rStyle w:val="FolioangabeZchn"/>
          <w:lang w:val="de-DE"/>
        </w:rPr>
      </w:pPr>
      <w:r w:rsidRPr="00712781">
        <w:rPr>
          <w:rStyle w:val="FolioangabeZchn"/>
          <w:lang w:val="de-DE"/>
        </w:rPr>
        <w:t>[1439</w:t>
      </w:r>
      <w:r>
        <w:rPr>
          <w:rStyle w:val="FolioangabeZchn"/>
          <w:lang w:val="de-DE"/>
        </w:rPr>
        <w:t>-03-12</w:t>
      </w:r>
      <w:r w:rsidRPr="00712781">
        <w:rPr>
          <w:rStyle w:val="FolioangabeZchn"/>
          <w:lang w:val="de-DE"/>
        </w:rPr>
        <w:t>]</w:t>
      </w:r>
    </w:p>
    <w:p w14:paraId="2FB7A2FB" w14:textId="77777777" w:rsidR="00F22D63" w:rsidRDefault="00F22D63" w:rsidP="00F22D63">
      <w:pPr>
        <w:rPr>
          <w:rStyle w:val="FolioangabeZchn"/>
          <w:lang w:val="de-DE"/>
        </w:rPr>
      </w:pPr>
      <w:r w:rsidRPr="00AB7ACB">
        <w:rPr>
          <w:rStyle w:val="FolioangabeZchn"/>
          <w:lang w:val="de-DE"/>
        </w:rPr>
        <w:t>Fridrich Pirpawmer</w:t>
      </w:r>
      <w:r w:rsidRPr="00CB5269">
        <w:t xml:space="preserve"> </w:t>
      </w:r>
      <w:r w:rsidRPr="00CB5269">
        <w:rPr>
          <w:rStyle w:val="FolioangabeZchn"/>
          <w:lang w:val="de-DE"/>
        </w:rPr>
        <w:t>hat verchaufft</w:t>
      </w:r>
      <w:r>
        <w:rPr>
          <w:rStyle w:val="FolioangabeZchn"/>
          <w:lang w:val="de-DE"/>
        </w:rPr>
        <w:t xml:space="preserve"> drew p</w:t>
      </w:r>
      <w:r w:rsidRPr="00AB7ACB">
        <w:rPr>
          <w:rStyle w:val="FolioangabeZchn"/>
          <w:lang w:val="de-DE"/>
        </w:rPr>
        <w:t>funt und achtthalb</w:t>
      </w:r>
      <w:r>
        <w:rPr>
          <w:rStyle w:val="FolioangabeZchn"/>
          <w:lang w:val="de-DE"/>
        </w:rPr>
        <w:t>e</w:t>
      </w:r>
      <w:r w:rsidRPr="00AB7ACB">
        <w:rPr>
          <w:rStyle w:val="FolioangabeZchn"/>
          <w:lang w:val="de-DE"/>
        </w:rPr>
        <w:t>n pfeni</w:t>
      </w:r>
      <w:r>
        <w:rPr>
          <w:rStyle w:val="FolioangabeZchn"/>
          <w:lang w:val="de-DE"/>
        </w:rPr>
        <w:t>n</w:t>
      </w:r>
      <w:r w:rsidRPr="00AB7ACB">
        <w:rPr>
          <w:rStyle w:val="FolioangabeZchn"/>
          <w:lang w:val="de-DE"/>
        </w:rPr>
        <w:t>g gel</w:t>
      </w:r>
      <w:r>
        <w:rPr>
          <w:rStyle w:val="FolioangabeZchn"/>
          <w:lang w:val="de-DE"/>
        </w:rPr>
        <w:t>c</w:t>
      </w:r>
      <w:r w:rsidRPr="00AB7ACB">
        <w:rPr>
          <w:rStyle w:val="FolioangabeZchn"/>
          <w:lang w:val="de-DE"/>
        </w:rPr>
        <w:t xml:space="preserve">z purkrechtz auf </w:t>
      </w:r>
      <w:r>
        <w:rPr>
          <w:rStyle w:val="FolioangabeZchn"/>
          <w:lang w:val="de-DE"/>
        </w:rPr>
        <w:t>seinem</w:t>
      </w:r>
      <w:r w:rsidRPr="00AB7ACB">
        <w:rPr>
          <w:rStyle w:val="FolioangabeZchn"/>
          <w:lang w:val="de-DE"/>
        </w:rPr>
        <w:t xml:space="preserve"> halb</w:t>
      </w:r>
      <w:r>
        <w:rPr>
          <w:rStyle w:val="FolioangabeZchn"/>
          <w:lang w:val="de-DE"/>
        </w:rPr>
        <w:t xml:space="preserve">en haus, </w:t>
      </w:r>
      <w:r w:rsidRPr="00AB7ACB">
        <w:rPr>
          <w:rStyle w:val="FolioangabeZchn"/>
          <w:lang w:val="de-DE"/>
        </w:rPr>
        <w:t xml:space="preserve">gelegen in der </w:t>
      </w:r>
      <w:r>
        <w:rPr>
          <w:rStyle w:val="FolioangabeZchn"/>
          <w:lang w:val="de-DE"/>
        </w:rPr>
        <w:t>K</w:t>
      </w:r>
      <w:r w:rsidRPr="00AB7ACB">
        <w:rPr>
          <w:rStyle w:val="FolioangabeZchn"/>
          <w:lang w:val="de-DE"/>
        </w:rPr>
        <w:t>ernerstras</w:t>
      </w:r>
      <w:r>
        <w:rPr>
          <w:rStyle w:val="FolioangabeZchn"/>
          <w:lang w:val="de-DE"/>
        </w:rPr>
        <w:t>s zenagst · des Línfelder haus u</w:t>
      </w:r>
      <w:r w:rsidRPr="00AB7ACB">
        <w:rPr>
          <w:rStyle w:val="FolioangabeZchn"/>
          <w:lang w:val="de-DE"/>
        </w:rPr>
        <w:t xml:space="preserve">mb </w:t>
      </w:r>
      <w:r>
        <w:rPr>
          <w:rStyle w:val="FolioangabeZchn"/>
          <w:lang w:val="de-DE"/>
        </w:rPr>
        <w:t>xxiiii tl.</w:t>
      </w:r>
      <w:r w:rsidRPr="00AB7ACB">
        <w:rPr>
          <w:rStyle w:val="FolioangabeZchn"/>
          <w:lang w:val="de-DE"/>
        </w:rPr>
        <w:t xml:space="preserve"> und </w:t>
      </w:r>
      <w:r>
        <w:rPr>
          <w:rStyle w:val="FolioangabeZchn"/>
          <w:lang w:val="de-DE"/>
        </w:rPr>
        <w:t>lx d. dem ersamen herren h</w:t>
      </w:r>
      <w:r w:rsidRPr="00AB7ACB">
        <w:rPr>
          <w:rStyle w:val="FolioangabeZchn"/>
          <w:lang w:val="de-DE"/>
        </w:rPr>
        <w:t>err</w:t>
      </w:r>
      <w:r>
        <w:rPr>
          <w:rStyle w:val="FolioangabeZchn"/>
          <w:lang w:val="de-DE"/>
        </w:rPr>
        <w:t>e</w:t>
      </w:r>
      <w:r w:rsidRPr="00AB7ACB">
        <w:rPr>
          <w:rStyle w:val="FolioangabeZchn"/>
          <w:lang w:val="de-DE"/>
        </w:rPr>
        <w:t>n Hans</w:t>
      </w:r>
      <w:r>
        <w:rPr>
          <w:rStyle w:val="FolioangabeZchn"/>
          <w:lang w:val="de-DE"/>
        </w:rPr>
        <w:t>e</w:t>
      </w:r>
      <w:r w:rsidRPr="00AB7ACB">
        <w:rPr>
          <w:rStyle w:val="FolioangabeZchn"/>
          <w:lang w:val="de-DE"/>
        </w:rPr>
        <w:t>n Preysinger</w:t>
      </w:r>
      <w:r>
        <w:rPr>
          <w:rStyle w:val="FolioangabeZchn"/>
          <w:lang w:val="de-DE"/>
        </w:rPr>
        <w:t>,</w:t>
      </w:r>
      <w:r w:rsidRPr="00AB7ACB">
        <w:rPr>
          <w:rStyle w:val="FolioangabeZchn"/>
          <w:lang w:val="de-DE"/>
        </w:rPr>
        <w:t xml:space="preserve"> di</w:t>
      </w:r>
      <w:r>
        <w:rPr>
          <w:rStyle w:val="FolioangabeZchn"/>
          <w:lang w:val="de-DE"/>
        </w:rPr>
        <w:t>c</w:t>
      </w:r>
      <w:r w:rsidRPr="00AB7ACB">
        <w:rPr>
          <w:rStyle w:val="FolioangabeZchn"/>
          <w:lang w:val="de-DE"/>
        </w:rPr>
        <w:t>zeit obrist</w:t>
      </w:r>
      <w:r>
        <w:rPr>
          <w:rStyle w:val="FolioangabeZchn"/>
          <w:lang w:val="de-DE"/>
        </w:rPr>
        <w:t>e</w:t>
      </w:r>
      <w:r w:rsidRPr="00AB7ACB">
        <w:rPr>
          <w:rStyle w:val="FolioangabeZchn"/>
          <w:lang w:val="de-DE"/>
        </w:rPr>
        <w:t>n caplan Sant Jorg</w:t>
      </w:r>
      <w:r>
        <w:rPr>
          <w:rStyle w:val="FolioangabeZchn"/>
          <w:lang w:val="de-DE"/>
        </w:rPr>
        <w:t>e</w:t>
      </w:r>
      <w:r w:rsidRPr="00AB7ACB">
        <w:rPr>
          <w:rStyle w:val="FolioangabeZchn"/>
          <w:lang w:val="de-DE"/>
        </w:rPr>
        <w:t xml:space="preserve">n </w:t>
      </w:r>
      <w:r w:rsidRPr="005E62F3">
        <w:rPr>
          <w:rStyle w:val="FolioangabeZchn"/>
          <w:strike/>
          <w:lang w:val="de-DE"/>
        </w:rPr>
        <w:t>cappellen</w:t>
      </w:r>
      <w:r>
        <w:rPr>
          <w:rStyle w:val="FolioangabeZchn"/>
          <w:lang w:val="de-DE"/>
        </w:rPr>
        <w:t xml:space="preserve"> </w:t>
      </w:r>
      <w:r w:rsidRPr="005E62F3">
        <w:rPr>
          <w:rStyle w:val="FolioangabeZchn"/>
          <w:lang w:val="de-DE"/>
        </w:rPr>
        <w:t>kappellen</w:t>
      </w:r>
      <w:r w:rsidRPr="00AB7ACB">
        <w:rPr>
          <w:rStyle w:val="FolioangabeZchn"/>
          <w:lang w:val="de-DE"/>
        </w:rPr>
        <w:t xml:space="preserve"> im Tumbrobsthof hie ze Wien</w:t>
      </w:r>
      <w:r>
        <w:rPr>
          <w:rStyle w:val="FolioangabeZchn"/>
          <w:lang w:val="de-DE"/>
        </w:rPr>
        <w:t>,</w:t>
      </w:r>
      <w:r w:rsidRPr="00AB7ACB">
        <w:rPr>
          <w:rStyle w:val="FolioangabeZchn"/>
          <w:lang w:val="de-DE"/>
        </w:rPr>
        <w:t xml:space="preserve"> und sein</w:t>
      </w:r>
      <w:r>
        <w:rPr>
          <w:rStyle w:val="FolioangabeZchn"/>
          <w:lang w:val="de-DE"/>
        </w:rPr>
        <w:t>en</w:t>
      </w:r>
      <w:r w:rsidRPr="00AB7ACB">
        <w:rPr>
          <w:rStyle w:val="FolioangabeZchn"/>
          <w:lang w:val="de-DE"/>
        </w:rPr>
        <w:t xml:space="preserve"> nachkomen und sind zu dienen zu drein t</w:t>
      </w:r>
      <w:r>
        <w:rPr>
          <w:rStyle w:val="FolioangabeZchn"/>
          <w:lang w:val="de-DE"/>
        </w:rPr>
        <w:t>é</w:t>
      </w:r>
      <w:r w:rsidRPr="00AB7ACB">
        <w:rPr>
          <w:rStyle w:val="FolioangabeZchn"/>
          <w:lang w:val="de-DE"/>
        </w:rPr>
        <w:t>g</w:t>
      </w:r>
      <w:r>
        <w:rPr>
          <w:rStyle w:val="FolioangabeZchn"/>
          <w:lang w:val="de-DE"/>
        </w:rPr>
        <w:t>e</w:t>
      </w:r>
      <w:r w:rsidRPr="00AB7ACB">
        <w:rPr>
          <w:rStyle w:val="FolioangabeZchn"/>
          <w:lang w:val="de-DE"/>
        </w:rPr>
        <w:t>n und wider abzekauff</w:t>
      </w:r>
      <w:r>
        <w:rPr>
          <w:rStyle w:val="FolioangabeZchn"/>
          <w:lang w:val="de-DE"/>
        </w:rPr>
        <w:t>e</w:t>
      </w:r>
      <w:r w:rsidRPr="00AB7ACB">
        <w:rPr>
          <w:rStyle w:val="FolioangabeZchn"/>
          <w:lang w:val="de-DE"/>
        </w:rPr>
        <w:t>n mitei</w:t>
      </w:r>
      <w:r>
        <w:rPr>
          <w:rStyle w:val="FolioangabeZchn"/>
          <w:lang w:val="de-DE"/>
        </w:rPr>
        <w:t>n</w:t>
      </w:r>
      <w:r w:rsidRPr="00AB7ACB">
        <w:rPr>
          <w:rStyle w:val="FolioangabeZchn"/>
          <w:lang w:val="de-DE"/>
        </w:rPr>
        <w:t xml:space="preserve">ander mit </w:t>
      </w:r>
      <w:r>
        <w:rPr>
          <w:rStyle w:val="FolioangabeZchn"/>
          <w:lang w:val="de-DE"/>
        </w:rPr>
        <w:t>xxiiii tl.</w:t>
      </w:r>
      <w:r w:rsidRPr="00AB7ACB">
        <w:rPr>
          <w:rStyle w:val="FolioangabeZchn"/>
          <w:lang w:val="de-DE"/>
        </w:rPr>
        <w:t xml:space="preserve"> und </w:t>
      </w:r>
      <w:r>
        <w:rPr>
          <w:rStyle w:val="FolioangabeZchn"/>
          <w:lang w:val="de-DE"/>
        </w:rPr>
        <w:t>lx d.</w:t>
      </w:r>
      <w:r w:rsidRPr="00AB7ACB">
        <w:rPr>
          <w:rStyle w:val="FolioangabeZchn"/>
          <w:lang w:val="de-DE"/>
        </w:rPr>
        <w:t xml:space="preserve"> und de</w:t>
      </w:r>
      <w:r>
        <w:rPr>
          <w:rStyle w:val="FolioangabeZchn"/>
          <w:lang w:val="de-DE"/>
        </w:rPr>
        <w:t>n</w:t>
      </w:r>
      <w:r w:rsidRPr="00AB7ACB">
        <w:rPr>
          <w:rStyle w:val="FolioangabeZchn"/>
          <w:lang w:val="de-DE"/>
        </w:rPr>
        <w:t xml:space="preserve"> nagst</w:t>
      </w:r>
      <w:r>
        <w:rPr>
          <w:rStyle w:val="FolioangabeZchn"/>
          <w:lang w:val="de-DE"/>
        </w:rPr>
        <w:t>e</w:t>
      </w:r>
      <w:r w:rsidRPr="00AB7ACB">
        <w:rPr>
          <w:rStyle w:val="FolioangabeZchn"/>
          <w:lang w:val="de-DE"/>
        </w:rPr>
        <w:t>n dinst damit d</w:t>
      </w:r>
      <w:r>
        <w:rPr>
          <w:rStyle w:val="FolioangabeZchn"/>
          <w:lang w:val="de-DE"/>
        </w:rPr>
        <w:t xml:space="preserve">er denn davon ze dienn gevellet, ut littera sonat. </w:t>
      </w:r>
      <w:r w:rsidRPr="00AB7ACB">
        <w:rPr>
          <w:rStyle w:val="FolioangabeZchn"/>
          <w:lang w:val="de-DE"/>
        </w:rPr>
        <w:t xml:space="preserve">Actum </w:t>
      </w:r>
      <w:r>
        <w:rPr>
          <w:rStyle w:val="FolioangabeZchn"/>
          <w:lang w:val="de-DE"/>
        </w:rPr>
        <w:t>an Pfincztag vor Letare in der v</w:t>
      </w:r>
      <w:r w:rsidRPr="00AB7ACB">
        <w:rPr>
          <w:rStyle w:val="FolioangabeZchn"/>
          <w:lang w:val="de-DE"/>
        </w:rPr>
        <w:t>asst</w:t>
      </w:r>
      <w:r>
        <w:rPr>
          <w:rStyle w:val="FolioangabeZchn"/>
          <w:lang w:val="de-DE"/>
        </w:rPr>
        <w:t>e</w:t>
      </w:r>
      <w:r w:rsidRPr="00AB7ACB">
        <w:rPr>
          <w:rStyle w:val="FolioangabeZchn"/>
          <w:lang w:val="de-DE"/>
        </w:rPr>
        <w:t>n</w:t>
      </w:r>
      <w:r>
        <w:rPr>
          <w:rStyle w:val="FolioangabeZchn"/>
        </w:rPr>
        <w:t>, anno etc. xxxviiii</w:t>
      </w:r>
      <w:r>
        <w:rPr>
          <w:rStyle w:val="FolioangabeZchn"/>
          <w:vertAlign w:val="superscript"/>
        </w:rPr>
        <w:t>o</w:t>
      </w:r>
      <w:r>
        <w:rPr>
          <w:rStyle w:val="FolioangabeZchn"/>
        </w:rPr>
        <w:t>.</w:t>
      </w:r>
    </w:p>
    <w:p w14:paraId="32F452D2" w14:textId="77777777" w:rsidR="00F22D63" w:rsidRPr="00287DB6" w:rsidRDefault="00F22D63" w:rsidP="00F22D63">
      <w:pPr>
        <w:pStyle w:val="Summa"/>
        <w:rPr>
          <w:rStyle w:val="FolioangabeZchn"/>
          <w:lang w:val="de-DE"/>
        </w:rPr>
      </w:pPr>
      <w:r>
        <w:rPr>
          <w:rStyle w:val="FolioangabeZchn"/>
          <w:lang w:val="de-DE"/>
        </w:rPr>
        <w:t>Summa xlviii d.</w:t>
      </w:r>
    </w:p>
    <w:p w14:paraId="621A21BF" w14:textId="3F60D73A"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13v</w:t>
      </w:r>
      <w:r w:rsidRPr="00A377E2">
        <w:rPr>
          <w:rStyle w:val="FolioangabeZchn"/>
        </w:rPr>
        <w:t>]</w:t>
      </w:r>
    </w:p>
    <w:p w14:paraId="012D9BB9" w14:textId="4DE86A2C" w:rsidR="00916BE0" w:rsidRDefault="00916BE0" w:rsidP="00916BE0">
      <w:pPr>
        <w:pStyle w:val="FAKSIMILELINK"/>
        <w:rPr>
          <w:rStyle w:val="FolioangabeZchn"/>
        </w:rPr>
      </w:pPr>
      <w:r w:rsidRPr="00916BE0">
        <w:rPr>
          <w:rStyle w:val="FolioangabeZchn"/>
        </w:rPr>
        <w:t>WSTLA_Grundbuch_Stadt_Wien_B1_34_SatzbuchCD_022</w:t>
      </w:r>
      <w:r>
        <w:rPr>
          <w:rStyle w:val="FolioangabeZchn"/>
        </w:rPr>
        <w:t>3</w:t>
      </w:r>
      <w:r w:rsidRPr="00916BE0">
        <w:rPr>
          <w:rStyle w:val="FolioangabeZchn"/>
        </w:rPr>
        <w:t>.jpg</w:t>
      </w:r>
    </w:p>
    <w:p w14:paraId="3A2EB506" w14:textId="2FD6631C" w:rsidR="00916BE0" w:rsidRPr="00916BE0" w:rsidRDefault="00916BE0" w:rsidP="00916BE0">
      <w:pPr>
        <w:pStyle w:val="Seitenautor"/>
        <w:rPr>
          <w:rStyle w:val="FolioangabeZchn"/>
          <w:rFonts w:cstheme="minorBidi"/>
          <w:szCs w:val="22"/>
        </w:rPr>
      </w:pPr>
      <w:r w:rsidRPr="00F22D63">
        <w:rPr>
          <w:rStyle w:val="FolioangabeZchn"/>
          <w:rFonts w:cstheme="minorBidi"/>
          <w:szCs w:val="22"/>
        </w:rPr>
        <w:t>Korbinian (Richard)</w:t>
      </w:r>
    </w:p>
    <w:p w14:paraId="1F8D85F7" w14:textId="77777777" w:rsidR="00F22D63" w:rsidRPr="00287DB6" w:rsidRDefault="00F22D63" w:rsidP="00F22D63">
      <w:pPr>
        <w:pStyle w:val="Urkundendatum"/>
        <w:rPr>
          <w:rStyle w:val="FolioangabeZchn"/>
          <w:lang w:val="de-DE"/>
        </w:rPr>
      </w:pPr>
      <w:r>
        <w:rPr>
          <w:rStyle w:val="FolioangabeZchn"/>
          <w:lang w:val="de-DE"/>
        </w:rPr>
        <w:t>[1439-04-20</w:t>
      </w:r>
      <w:r w:rsidRPr="009420D0">
        <w:rPr>
          <w:rStyle w:val="FolioangabeZchn"/>
          <w:lang w:val="de-DE"/>
        </w:rPr>
        <w:t>]</w:t>
      </w:r>
    </w:p>
    <w:p w14:paraId="13590596" w14:textId="77777777" w:rsidR="00F22D63" w:rsidRPr="00156C5E" w:rsidRDefault="00F22D63" w:rsidP="00F22D63">
      <w:pPr>
        <w:rPr>
          <w:rStyle w:val="FolioangabeZchn"/>
        </w:rPr>
      </w:pPr>
      <w:r w:rsidRPr="00156C5E">
        <w:rPr>
          <w:rStyle w:val="FolioangabeZchn"/>
        </w:rPr>
        <w:t>Fridreich Koch</w:t>
      </w:r>
      <w:r w:rsidRPr="00156C5E">
        <w:t xml:space="preserve"> </w:t>
      </w:r>
      <w:r>
        <w:rPr>
          <w:rStyle w:val="FolioangabeZchn"/>
        </w:rPr>
        <w:t>hat ver</w:t>
      </w:r>
      <w:r w:rsidRPr="00503450">
        <w:rPr>
          <w:rStyle w:val="FolioangabeZchn"/>
        </w:rPr>
        <w:t>k</w:t>
      </w:r>
      <w:r w:rsidRPr="00156C5E">
        <w:rPr>
          <w:rStyle w:val="FolioangabeZchn"/>
        </w:rPr>
        <w:t>aufft</w:t>
      </w:r>
      <w:r>
        <w:rPr>
          <w:rStyle w:val="FolioangabeZchn"/>
        </w:rPr>
        <w:t xml:space="preserve"> xii ½ tl. d.</w:t>
      </w:r>
      <w:r w:rsidRPr="00156C5E">
        <w:rPr>
          <w:rStyle w:val="FolioangabeZchn"/>
        </w:rPr>
        <w:t xml:space="preserve"> geltz purkrecht</w:t>
      </w:r>
      <w:r>
        <w:rPr>
          <w:rStyle w:val="FolioangabeZchn"/>
        </w:rPr>
        <w:t>s</w:t>
      </w:r>
      <w:r w:rsidRPr="00156C5E">
        <w:rPr>
          <w:rStyle w:val="FolioangabeZchn"/>
        </w:rPr>
        <w:t xml:space="preserve"> auf </w:t>
      </w:r>
      <w:r>
        <w:rPr>
          <w:rStyle w:val="FolioangabeZchn"/>
        </w:rPr>
        <w:t xml:space="preserve">seinem haus und seiner zugehorung, </w:t>
      </w:r>
      <w:r w:rsidRPr="00156C5E">
        <w:rPr>
          <w:rStyle w:val="FolioangabeZchn"/>
        </w:rPr>
        <w:t>gelegen bei Kernertor am egk hinder der rinkhmaur zenagst Ulreichs</w:t>
      </w:r>
      <w:r>
        <w:rPr>
          <w:rStyle w:val="FolioangabeZchn"/>
        </w:rPr>
        <w:t xml:space="preserve"> Floderl des slosser haus. U</w:t>
      </w:r>
      <w:r w:rsidRPr="00156C5E">
        <w:rPr>
          <w:rStyle w:val="FolioangabeZchn"/>
        </w:rPr>
        <w:t xml:space="preserve">mb </w:t>
      </w:r>
      <w:r>
        <w:rPr>
          <w:rStyle w:val="FolioangabeZchn"/>
        </w:rPr>
        <w:t>c tl. d. dem erbern briester h</w:t>
      </w:r>
      <w:r w:rsidRPr="00156C5E">
        <w:rPr>
          <w:rStyle w:val="FolioangabeZchn"/>
        </w:rPr>
        <w:t>ern Petern Benedicter</w:t>
      </w:r>
      <w:r>
        <w:rPr>
          <w:rStyle w:val="FolioangabeZchn"/>
        </w:rPr>
        <w:t>,</w:t>
      </w:r>
      <w:r w:rsidRPr="00156C5E">
        <w:rPr>
          <w:rStyle w:val="FolioangabeZchn"/>
        </w:rPr>
        <w:t xml:space="preserve"> caplan der ewig</w:t>
      </w:r>
      <w:r>
        <w:rPr>
          <w:rStyle w:val="FolioangabeZchn"/>
        </w:rPr>
        <w:t>e</w:t>
      </w:r>
      <w:r w:rsidRPr="00156C5E">
        <w:rPr>
          <w:rStyle w:val="FolioangabeZchn"/>
        </w:rPr>
        <w:t>n mess die maister Albertinus auf unser frawn altar da</w:t>
      </w:r>
      <w:r>
        <w:rPr>
          <w:rStyle w:val="FolioangabeZchn"/>
        </w:rPr>
        <w:t>c</w:t>
      </w:r>
      <w:r w:rsidRPr="00156C5E">
        <w:rPr>
          <w:rStyle w:val="FolioangabeZchn"/>
        </w:rPr>
        <w:t>z Sant Steffan zu Wien gestift hat</w:t>
      </w:r>
      <w:r>
        <w:rPr>
          <w:rStyle w:val="FolioangabeZchn"/>
        </w:rPr>
        <w:t>,</w:t>
      </w:r>
      <w:r w:rsidRPr="00156C5E">
        <w:rPr>
          <w:rStyle w:val="FolioangabeZchn"/>
        </w:rPr>
        <w:t xml:space="preserve"> und sein</w:t>
      </w:r>
      <w:r>
        <w:rPr>
          <w:rStyle w:val="FolioangabeZchn"/>
        </w:rPr>
        <w:t>en</w:t>
      </w:r>
      <w:r w:rsidRPr="00156C5E">
        <w:rPr>
          <w:rStyle w:val="FolioangabeZchn"/>
        </w:rPr>
        <w:t xml:space="preserve"> erb</w:t>
      </w:r>
      <w:r>
        <w:rPr>
          <w:rStyle w:val="FolioangabeZchn"/>
        </w:rPr>
        <w:t>e</w:t>
      </w:r>
      <w:r w:rsidRPr="00156C5E">
        <w:rPr>
          <w:rStyle w:val="FolioangabeZchn"/>
        </w:rPr>
        <w:t>n</w:t>
      </w:r>
      <w:r>
        <w:rPr>
          <w:rStyle w:val="FolioangabeZchn"/>
        </w:rPr>
        <w:t>,</w:t>
      </w:r>
      <w:r w:rsidRPr="00156C5E">
        <w:rPr>
          <w:rStyle w:val="FolioangabeZchn"/>
        </w:rPr>
        <w:t xml:space="preserve"> und sind zu dienn zu drein tegen und wider abzekauff</w:t>
      </w:r>
      <w:r>
        <w:rPr>
          <w:rStyle w:val="FolioangabeZchn"/>
        </w:rPr>
        <w:t>e</w:t>
      </w:r>
      <w:r w:rsidRPr="00156C5E">
        <w:rPr>
          <w:rStyle w:val="FolioangabeZchn"/>
        </w:rPr>
        <w:t>n miteinander mit hundert pfunt pfeni</w:t>
      </w:r>
      <w:r>
        <w:rPr>
          <w:rStyle w:val="FolioangabeZchn"/>
        </w:rPr>
        <w:t>n</w:t>
      </w:r>
      <w:r w:rsidRPr="00156C5E">
        <w:rPr>
          <w:rStyle w:val="FolioangabeZchn"/>
        </w:rPr>
        <w:t>g</w:t>
      </w:r>
      <w:r>
        <w:rPr>
          <w:rStyle w:val="FolioangabeZchn"/>
        </w:rPr>
        <w:t>e</w:t>
      </w:r>
      <w:r w:rsidRPr="00156C5E">
        <w:rPr>
          <w:rStyle w:val="FolioangabeZchn"/>
        </w:rPr>
        <w:t>n und den nagst</w:t>
      </w:r>
      <w:r>
        <w:rPr>
          <w:rStyle w:val="FolioangabeZchn"/>
        </w:rPr>
        <w:t>en dinst damit, ut littera sonat. Actum an Mantag vor s</w:t>
      </w:r>
      <w:r w:rsidRPr="00156C5E">
        <w:rPr>
          <w:rStyle w:val="FolioangabeZchn"/>
        </w:rPr>
        <w:t>ant Jorg</w:t>
      </w:r>
      <w:r>
        <w:rPr>
          <w:rStyle w:val="FolioangabeZchn"/>
        </w:rPr>
        <w:t>e</w:t>
      </w:r>
      <w:r w:rsidRPr="00156C5E">
        <w:rPr>
          <w:rStyle w:val="FolioangabeZchn"/>
        </w:rPr>
        <w:t>n tag</w:t>
      </w:r>
      <w:r>
        <w:rPr>
          <w:rStyle w:val="FolioangabeZchn"/>
        </w:rPr>
        <w:t>, anno etc. xxxviiii</w:t>
      </w:r>
      <w:r>
        <w:rPr>
          <w:rStyle w:val="FolioangabeZchn"/>
          <w:vertAlign w:val="superscript"/>
        </w:rPr>
        <w:t>o</w:t>
      </w:r>
      <w:r>
        <w:rPr>
          <w:rStyle w:val="FolioangabeZchn"/>
        </w:rPr>
        <w:t>.</w:t>
      </w:r>
    </w:p>
    <w:p w14:paraId="56B5A550" w14:textId="4FFB4931" w:rsidR="00F22D63" w:rsidRDefault="00F22D63" w:rsidP="00916BE0">
      <w:pPr>
        <w:pStyle w:val="Summa"/>
        <w:rPr>
          <w:rStyle w:val="FolioangabeZchn"/>
        </w:rPr>
      </w:pPr>
      <w:r>
        <w:rPr>
          <w:rStyle w:val="FolioangabeZchn"/>
        </w:rPr>
        <w:t>Summa vi s. xx d.</w:t>
      </w:r>
    </w:p>
    <w:p w14:paraId="6F73E30D" w14:textId="7C226EA2" w:rsidR="00F22D63" w:rsidRPr="00916BE0" w:rsidRDefault="00F22D63" w:rsidP="00916BE0">
      <w:pPr>
        <w:pStyle w:val="Rubrik"/>
        <w:rPr>
          <w:rStyle w:val="FolioangabeZchn"/>
          <w:vertAlign w:val="superscript"/>
          <w:lang w:val="en-US"/>
        </w:rPr>
      </w:pPr>
      <w:r w:rsidRPr="00F22D63">
        <w:rPr>
          <w:rStyle w:val="FolioangabeZchn"/>
          <w:lang w:val="en-US"/>
        </w:rPr>
        <w:t>Tempore dominorum Symon Pötel und Erasm Ponhaimer, anno etc. xlii</w:t>
      </w:r>
      <w:r w:rsidRPr="00F22D63">
        <w:rPr>
          <w:rStyle w:val="FolioangabeZchn"/>
          <w:vertAlign w:val="superscript"/>
          <w:lang w:val="en-US"/>
        </w:rPr>
        <w:t>do</w:t>
      </w:r>
    </w:p>
    <w:p w14:paraId="4BDA5458" w14:textId="77777777" w:rsidR="00F22D63" w:rsidRPr="00712781" w:rsidRDefault="00F22D63" w:rsidP="00F22D63">
      <w:pPr>
        <w:pStyle w:val="Urkundendatum"/>
        <w:rPr>
          <w:rStyle w:val="FolioangabeZchn"/>
          <w:lang w:val="de-DE"/>
        </w:rPr>
      </w:pPr>
      <w:bookmarkStart w:id="49" w:name="_Hlk526021980"/>
      <w:r w:rsidRPr="00712781">
        <w:rPr>
          <w:rStyle w:val="FolioangabeZchn"/>
          <w:lang w:val="de-DE"/>
        </w:rPr>
        <w:t>[1442</w:t>
      </w:r>
      <w:r>
        <w:rPr>
          <w:rStyle w:val="FolioangabeZchn"/>
          <w:lang w:val="de-DE"/>
        </w:rPr>
        <w:t>-05-30</w:t>
      </w:r>
      <w:r w:rsidRPr="00712781">
        <w:rPr>
          <w:rStyle w:val="FolioangabeZchn"/>
          <w:lang w:val="de-DE"/>
        </w:rPr>
        <w:t>]</w:t>
      </w:r>
    </w:p>
    <w:bookmarkEnd w:id="49"/>
    <w:p w14:paraId="11E2A018" w14:textId="77777777" w:rsidR="00F22D63" w:rsidRPr="00156C5E" w:rsidRDefault="00F22D63" w:rsidP="00F22D63">
      <w:pPr>
        <w:rPr>
          <w:rStyle w:val="FolioangabeZchn"/>
          <w:lang w:val="de-DE"/>
        </w:rPr>
      </w:pPr>
      <w:r w:rsidRPr="00156C5E">
        <w:rPr>
          <w:rStyle w:val="FolioangabeZchn"/>
          <w:lang w:val="de-DE"/>
        </w:rPr>
        <w:lastRenderedPageBreak/>
        <w:t>Fridreich Koch</w:t>
      </w:r>
      <w:r w:rsidRPr="00156C5E">
        <w:t xml:space="preserve"> </w:t>
      </w:r>
      <w:r w:rsidRPr="00156C5E">
        <w:rPr>
          <w:rStyle w:val="FolioangabeZchn"/>
          <w:lang w:val="de-DE"/>
        </w:rPr>
        <w:t>hat verchaufft</w:t>
      </w:r>
      <w:r>
        <w:rPr>
          <w:rStyle w:val="FolioangabeZchn"/>
          <w:lang w:val="de-DE"/>
        </w:rPr>
        <w:t xml:space="preserve"> vi ½ tl. d. </w:t>
      </w:r>
      <w:r w:rsidRPr="00156C5E">
        <w:rPr>
          <w:rStyle w:val="FolioangabeZchn"/>
          <w:lang w:val="de-DE"/>
        </w:rPr>
        <w:t>geltz purkrechtz auf seinem haus un</w:t>
      </w:r>
      <w:r>
        <w:rPr>
          <w:rStyle w:val="FolioangabeZchn"/>
          <w:lang w:val="de-DE"/>
        </w:rPr>
        <w:t>d</w:t>
      </w:r>
      <w:r w:rsidRPr="00156C5E">
        <w:rPr>
          <w:rStyle w:val="FolioangabeZchn"/>
          <w:lang w:val="de-DE"/>
        </w:rPr>
        <w:t xml:space="preserve"> der hofstat weingart</w:t>
      </w:r>
      <w:r>
        <w:rPr>
          <w:rStyle w:val="FolioangabeZchn"/>
          <w:lang w:val="de-DE"/>
        </w:rPr>
        <w:t xml:space="preserve">en hinden daran, </w:t>
      </w:r>
      <w:r w:rsidRPr="00156C5E">
        <w:rPr>
          <w:rStyle w:val="FolioangabeZchn"/>
          <w:lang w:val="de-DE"/>
        </w:rPr>
        <w:t>geleg</w:t>
      </w:r>
      <w:r>
        <w:rPr>
          <w:rStyle w:val="FolioangabeZchn"/>
          <w:lang w:val="de-DE"/>
        </w:rPr>
        <w:t>e</w:t>
      </w:r>
      <w:r w:rsidRPr="00156C5E">
        <w:rPr>
          <w:rStyle w:val="FolioangabeZchn"/>
          <w:lang w:val="de-DE"/>
        </w:rPr>
        <w:t>n vor Stubentor im Grewt zenagst Mat</w:t>
      </w:r>
      <w:r>
        <w:rPr>
          <w:rStyle w:val="FolioangabeZchn"/>
          <w:lang w:val="de-DE"/>
        </w:rPr>
        <w:t>hesen Wisler haus an ainem tail. U</w:t>
      </w:r>
      <w:r w:rsidRPr="00156C5E">
        <w:rPr>
          <w:rStyle w:val="FolioangabeZchn"/>
          <w:lang w:val="de-DE"/>
        </w:rPr>
        <w:t xml:space="preserve">mb </w:t>
      </w:r>
      <w:r>
        <w:rPr>
          <w:rStyle w:val="FolioangabeZchn"/>
          <w:lang w:val="de-DE"/>
        </w:rPr>
        <w:t>lii tl. d.</w:t>
      </w:r>
      <w:r w:rsidRPr="00156C5E">
        <w:rPr>
          <w:rStyle w:val="FolioangabeZchn"/>
          <w:lang w:val="de-DE"/>
        </w:rPr>
        <w:t xml:space="preserve"> dem erbern Gabrieln Gr</w:t>
      </w:r>
      <w:r>
        <w:rPr>
          <w:rStyle w:val="FolioangabeZchn"/>
          <w:lang w:val="de-DE"/>
        </w:rPr>
        <w:t>é</w:t>
      </w:r>
      <w:r w:rsidRPr="00156C5E">
        <w:rPr>
          <w:rStyle w:val="FolioangabeZchn"/>
          <w:lang w:val="de-DE"/>
        </w:rPr>
        <w:t>senperg</w:t>
      </w:r>
      <w:r>
        <w:rPr>
          <w:rStyle w:val="FolioangabeZchn"/>
          <w:lang w:val="de-DE"/>
        </w:rPr>
        <w:t>,</w:t>
      </w:r>
      <w:r w:rsidRPr="00156C5E">
        <w:rPr>
          <w:rStyle w:val="FolioangabeZchn"/>
          <w:lang w:val="de-DE"/>
        </w:rPr>
        <w:t xml:space="preserve"> diezeit kirch</w:t>
      </w:r>
      <w:r>
        <w:rPr>
          <w:rStyle w:val="FolioangabeZchn"/>
          <w:lang w:val="de-DE"/>
        </w:rPr>
        <w:t>maister Sand Michels pfarrkirche</w:t>
      </w:r>
      <w:r w:rsidRPr="00156C5E">
        <w:rPr>
          <w:rStyle w:val="FolioangabeZchn"/>
          <w:lang w:val="de-DE"/>
        </w:rPr>
        <w:t>n und seinen nachkomen</w:t>
      </w:r>
      <w:r>
        <w:rPr>
          <w:rStyle w:val="FolioangabeZchn"/>
          <w:lang w:val="de-DE"/>
        </w:rPr>
        <w:t>,</w:t>
      </w:r>
      <w:r w:rsidRPr="00156C5E">
        <w:rPr>
          <w:rStyle w:val="FolioangabeZchn"/>
          <w:lang w:val="de-DE"/>
        </w:rPr>
        <w:t xml:space="preserve"> der f</w:t>
      </w:r>
      <w:r>
        <w:rPr>
          <w:rStyle w:val="FolioangabeZchn"/>
          <w:lang w:val="de-DE"/>
        </w:rPr>
        <w:t>ü</w:t>
      </w:r>
      <w:r w:rsidRPr="00156C5E">
        <w:rPr>
          <w:rStyle w:val="FolioangabeZchn"/>
          <w:lang w:val="de-DE"/>
        </w:rPr>
        <w:t>nf pfunt pfeni</w:t>
      </w:r>
      <w:r>
        <w:rPr>
          <w:rStyle w:val="FolioangabeZchn"/>
          <w:lang w:val="de-DE"/>
        </w:rPr>
        <w:t>ng</w:t>
      </w:r>
      <w:r w:rsidRPr="00156C5E">
        <w:rPr>
          <w:rStyle w:val="FolioangabeZchn"/>
          <w:lang w:val="de-DE"/>
        </w:rPr>
        <w:t xml:space="preserve"> gel</w:t>
      </w:r>
      <w:r>
        <w:rPr>
          <w:rStyle w:val="FolioangabeZchn"/>
          <w:lang w:val="de-DE"/>
        </w:rPr>
        <w:t>c</w:t>
      </w:r>
      <w:r w:rsidRPr="00156C5E">
        <w:rPr>
          <w:rStyle w:val="FolioangabeZchn"/>
          <w:lang w:val="de-DE"/>
        </w:rPr>
        <w:t>z geh</w:t>
      </w:r>
      <w:r>
        <w:rPr>
          <w:rStyle w:val="FolioangabeZchn"/>
          <w:lang w:val="de-DE"/>
        </w:rPr>
        <w:t>ö</w:t>
      </w:r>
      <w:r w:rsidRPr="00156C5E">
        <w:rPr>
          <w:rStyle w:val="FolioangabeZchn"/>
          <w:lang w:val="de-DE"/>
        </w:rPr>
        <w:t>rnt zu Niclas</w:t>
      </w:r>
      <w:r>
        <w:rPr>
          <w:rStyle w:val="FolioangabeZchn"/>
          <w:lang w:val="de-DE"/>
        </w:rPr>
        <w:t>e</w:t>
      </w:r>
      <w:r w:rsidRPr="00156C5E">
        <w:rPr>
          <w:rStyle w:val="FolioangabeZchn"/>
          <w:lang w:val="de-DE"/>
        </w:rPr>
        <w:t>n des Zergadmer jartag und ewig</w:t>
      </w:r>
      <w:r>
        <w:rPr>
          <w:rStyle w:val="FolioangabeZchn"/>
          <w:lang w:val="de-DE"/>
        </w:rPr>
        <w:t>e</w:t>
      </w:r>
      <w:r w:rsidRPr="00156C5E">
        <w:rPr>
          <w:rStyle w:val="FolioangabeZchn"/>
          <w:lang w:val="de-DE"/>
        </w:rPr>
        <w:t xml:space="preserve">n </w:t>
      </w:r>
      <w:r>
        <w:rPr>
          <w:rStyle w:val="FolioangabeZchn"/>
          <w:lang w:val="de-DE"/>
        </w:rPr>
        <w:t>l</w:t>
      </w:r>
      <w:r w:rsidRPr="00156C5E">
        <w:rPr>
          <w:rStyle w:val="FolioangabeZchn"/>
          <w:lang w:val="de-DE"/>
        </w:rPr>
        <w:t>iecht das alle nacht in unser frawn abseitt</w:t>
      </w:r>
      <w:r>
        <w:rPr>
          <w:rStyle w:val="FolioangabeZchn"/>
          <w:lang w:val="de-DE"/>
        </w:rPr>
        <w:t>e</w:t>
      </w:r>
      <w:r w:rsidRPr="00156C5E">
        <w:rPr>
          <w:rStyle w:val="FolioangabeZchn"/>
          <w:lang w:val="de-DE"/>
        </w:rPr>
        <w:t xml:space="preserve">n daselbs prynnen sol und die </w:t>
      </w:r>
      <w:r>
        <w:rPr>
          <w:rStyle w:val="FolioangabeZchn"/>
          <w:lang w:val="de-DE"/>
        </w:rPr>
        <w:t>ü</w:t>
      </w:r>
      <w:r w:rsidRPr="00156C5E">
        <w:rPr>
          <w:rStyle w:val="FolioangabeZchn"/>
          <w:lang w:val="de-DE"/>
        </w:rPr>
        <w:t xml:space="preserve">brign </w:t>
      </w:r>
      <w:r>
        <w:rPr>
          <w:rStyle w:val="FolioangabeZchn"/>
          <w:lang w:val="de-DE"/>
        </w:rPr>
        <w:t>xii s. d.</w:t>
      </w:r>
      <w:r w:rsidRPr="00156C5E">
        <w:rPr>
          <w:rStyle w:val="FolioangabeZchn"/>
          <w:lang w:val="de-DE"/>
        </w:rPr>
        <w:t xml:space="preserve"> geltz gehornt zu des Staindleins jartag den auch ain kirchmaister alle </w:t>
      </w:r>
      <w:r>
        <w:rPr>
          <w:rStyle w:val="FolioangabeZchn"/>
          <w:lang w:val="de-DE"/>
        </w:rPr>
        <w:t>q</w:t>
      </w:r>
      <w:r w:rsidRPr="00156C5E">
        <w:rPr>
          <w:rStyle w:val="FolioangabeZchn"/>
          <w:lang w:val="de-DE"/>
        </w:rPr>
        <w:t>uatember daselbs begen sol nach gewonhait der kirch</w:t>
      </w:r>
      <w:r>
        <w:rPr>
          <w:rStyle w:val="FolioangabeZchn"/>
          <w:lang w:val="de-DE"/>
        </w:rPr>
        <w:t>e</w:t>
      </w:r>
      <w:r w:rsidRPr="00156C5E">
        <w:rPr>
          <w:rStyle w:val="FolioangabeZchn"/>
          <w:lang w:val="de-DE"/>
        </w:rPr>
        <w:t>n und sind zu dienen zu drin tegen und wider abzekauff</w:t>
      </w:r>
      <w:r>
        <w:rPr>
          <w:rStyle w:val="FolioangabeZchn"/>
          <w:lang w:val="de-DE"/>
        </w:rPr>
        <w:t>e</w:t>
      </w:r>
      <w:r w:rsidRPr="00156C5E">
        <w:rPr>
          <w:rStyle w:val="FolioangabeZchn"/>
          <w:lang w:val="de-DE"/>
        </w:rPr>
        <w:t>n miteinander und d</w:t>
      </w:r>
      <w:r>
        <w:rPr>
          <w:rStyle w:val="FolioangabeZchn"/>
          <w:lang w:val="de-DE"/>
        </w:rPr>
        <w:t xml:space="preserve">en negsten dinst damit, ut littera sonat. </w:t>
      </w:r>
      <w:r w:rsidRPr="00156C5E">
        <w:rPr>
          <w:rStyle w:val="FolioangabeZchn"/>
          <w:lang w:val="de-DE"/>
        </w:rPr>
        <w:t xml:space="preserve">Actum an </w:t>
      </w:r>
      <w:r w:rsidRPr="00263034">
        <w:rPr>
          <w:rStyle w:val="FolioangabeZchn"/>
          <w:strike/>
          <w:lang w:val="de-DE"/>
        </w:rPr>
        <w:t>Mich</w:t>
      </w:r>
      <w:r>
        <w:rPr>
          <w:rStyle w:val="FolioangabeZchn"/>
          <w:lang w:val="de-DE"/>
        </w:rPr>
        <w:t xml:space="preserve"> </w:t>
      </w:r>
      <w:r w:rsidRPr="00263034">
        <w:rPr>
          <w:rStyle w:val="FolioangabeZchn"/>
          <w:lang w:val="de-DE"/>
        </w:rPr>
        <w:t>Mitichen</w:t>
      </w:r>
      <w:r>
        <w:rPr>
          <w:rStyle w:val="FolioangabeZchn"/>
          <w:lang w:val="de-DE"/>
        </w:rPr>
        <w:t xml:space="preserve"> vor s</w:t>
      </w:r>
      <w:r w:rsidRPr="00156C5E">
        <w:rPr>
          <w:rStyle w:val="FolioangabeZchn"/>
          <w:lang w:val="de-DE"/>
        </w:rPr>
        <w:t>ant Petronell</w:t>
      </w:r>
      <w:r>
        <w:rPr>
          <w:rStyle w:val="FolioangabeZchn"/>
          <w:lang w:val="de-DE"/>
        </w:rPr>
        <w:t>e</w:t>
      </w:r>
      <w:r w:rsidRPr="00156C5E">
        <w:rPr>
          <w:rStyle w:val="FolioangabeZchn"/>
          <w:lang w:val="de-DE"/>
        </w:rPr>
        <w:t>n tag, anno etc. xlii</w:t>
      </w:r>
      <w:r w:rsidRPr="00156C5E">
        <w:rPr>
          <w:rStyle w:val="FolioangabeZchn"/>
          <w:vertAlign w:val="superscript"/>
          <w:lang w:val="de-DE"/>
        </w:rPr>
        <w:t>do</w:t>
      </w:r>
      <w:r w:rsidRPr="00156C5E">
        <w:rPr>
          <w:rStyle w:val="FolioangabeZchn"/>
          <w:lang w:val="de-DE"/>
        </w:rPr>
        <w:t>.</w:t>
      </w:r>
    </w:p>
    <w:p w14:paraId="16F5A4BA" w14:textId="2FCD9038" w:rsidR="00F22D63" w:rsidRPr="00986BDA" w:rsidRDefault="00F22D63" w:rsidP="00916BE0">
      <w:pPr>
        <w:pStyle w:val="Summa"/>
        <w:rPr>
          <w:rStyle w:val="FolioangabeZchn"/>
          <w:lang w:val="de-DE"/>
        </w:rPr>
      </w:pPr>
      <w:r w:rsidRPr="00986BDA">
        <w:rPr>
          <w:rStyle w:val="FolioangabeZchn"/>
          <w:lang w:val="de-DE"/>
        </w:rPr>
        <w:t>Summa iii s. xiiii d.</w:t>
      </w:r>
    </w:p>
    <w:p w14:paraId="68BD2A1E" w14:textId="77777777" w:rsidR="00F22D63" w:rsidRPr="00986BDA" w:rsidRDefault="00F22D63" w:rsidP="00F22D63">
      <w:pPr>
        <w:pStyle w:val="Urkundendatum"/>
        <w:rPr>
          <w:rStyle w:val="FolioangabeZchn"/>
          <w:lang w:val="de-DE"/>
        </w:rPr>
      </w:pPr>
      <w:r w:rsidRPr="009420D0">
        <w:rPr>
          <w:rStyle w:val="FolioangabeZchn"/>
          <w:lang w:val="de-DE"/>
        </w:rPr>
        <w:t>[1442</w:t>
      </w:r>
      <w:r>
        <w:rPr>
          <w:rStyle w:val="FolioangabeZchn"/>
          <w:lang w:val="de-DE"/>
        </w:rPr>
        <w:t>-06-01</w:t>
      </w:r>
      <w:r w:rsidRPr="009420D0">
        <w:rPr>
          <w:rStyle w:val="FolioangabeZchn"/>
          <w:lang w:val="de-DE"/>
        </w:rPr>
        <w:t>]</w:t>
      </w:r>
    </w:p>
    <w:p w14:paraId="3C05A3BB" w14:textId="77777777" w:rsidR="00F22D63" w:rsidRPr="00986BDA" w:rsidRDefault="00F22D63" w:rsidP="00F22D63">
      <w:pPr>
        <w:rPr>
          <w:rStyle w:val="FolioangabeZchn"/>
          <w:lang w:val="de-DE"/>
        </w:rPr>
      </w:pPr>
      <w:r>
        <w:rPr>
          <w:rStyle w:val="FolioangabeZchn"/>
          <w:lang w:val="de-DE"/>
        </w:rPr>
        <w:t>Fridreich Pírpawmer</w:t>
      </w:r>
      <w:r w:rsidRPr="00804783">
        <w:t xml:space="preserve"> </w:t>
      </w:r>
      <w:r w:rsidRPr="00804783">
        <w:rPr>
          <w:rStyle w:val="FolioangabeZchn"/>
          <w:lang w:val="de-DE"/>
        </w:rPr>
        <w:t xml:space="preserve">hat verchaufft </w:t>
      </w:r>
      <w:r>
        <w:rPr>
          <w:rStyle w:val="FolioangabeZchn"/>
          <w:lang w:val="de-DE"/>
        </w:rPr>
        <w:t>v</w:t>
      </w:r>
      <w:r w:rsidRPr="00804783">
        <w:rPr>
          <w:rStyle w:val="FolioangabeZchn"/>
          <w:lang w:val="de-DE"/>
        </w:rPr>
        <w:t>ir pfunt pfen</w:t>
      </w:r>
      <w:r>
        <w:rPr>
          <w:rStyle w:val="FolioangabeZchn"/>
          <w:lang w:val="de-DE"/>
        </w:rPr>
        <w:t>ing</w:t>
      </w:r>
      <w:r w:rsidRPr="00804783">
        <w:rPr>
          <w:rStyle w:val="FolioangabeZchn"/>
          <w:lang w:val="de-DE"/>
        </w:rPr>
        <w:t xml:space="preserve"> gelts purkrechtz au</w:t>
      </w:r>
      <w:r>
        <w:rPr>
          <w:rStyle w:val="FolioangabeZchn"/>
          <w:lang w:val="de-DE"/>
        </w:rPr>
        <w:t xml:space="preserve">f seinem halben haus, </w:t>
      </w:r>
      <w:r w:rsidRPr="00804783">
        <w:rPr>
          <w:rStyle w:val="FolioangabeZchn"/>
          <w:lang w:val="de-DE"/>
        </w:rPr>
        <w:t>geleg</w:t>
      </w:r>
      <w:r>
        <w:rPr>
          <w:rStyle w:val="FolioangabeZchn"/>
          <w:lang w:val="de-DE"/>
        </w:rPr>
        <w:t>e</w:t>
      </w:r>
      <w:r w:rsidRPr="00804783">
        <w:rPr>
          <w:rStyle w:val="FolioangabeZchn"/>
          <w:lang w:val="de-DE"/>
        </w:rPr>
        <w:t>n in der Kernerstrass zenagst Kun</w:t>
      </w:r>
      <w:r>
        <w:rPr>
          <w:rStyle w:val="FolioangabeZchn"/>
          <w:lang w:val="de-DE"/>
        </w:rPr>
        <w:t>c</w:t>
      </w:r>
      <w:r w:rsidRPr="00804783">
        <w:rPr>
          <w:rStyle w:val="FolioangabeZchn"/>
          <w:lang w:val="de-DE"/>
        </w:rPr>
        <w:t>z</w:t>
      </w:r>
      <w:r>
        <w:rPr>
          <w:rStyle w:val="FolioangabeZchn"/>
          <w:lang w:val="de-DE"/>
        </w:rPr>
        <w:t>en Wiser des p</w:t>
      </w:r>
      <w:r w:rsidRPr="00804783">
        <w:rPr>
          <w:rStyle w:val="FolioangabeZchn"/>
          <w:lang w:val="de-DE"/>
        </w:rPr>
        <w:t>ekch</w:t>
      </w:r>
      <w:r>
        <w:rPr>
          <w:rStyle w:val="FolioangabeZchn"/>
          <w:lang w:val="de-DE"/>
        </w:rPr>
        <w:t>e</w:t>
      </w:r>
      <w:r w:rsidRPr="00804783">
        <w:rPr>
          <w:rStyle w:val="FolioangabeZchn"/>
          <w:lang w:val="de-DE"/>
        </w:rPr>
        <w:t>n haws</w:t>
      </w:r>
      <w:r>
        <w:rPr>
          <w:rStyle w:val="FolioangabeZchn"/>
          <w:lang w:val="de-DE"/>
        </w:rPr>
        <w:t>, davon man jerlich dint h</w:t>
      </w:r>
      <w:r w:rsidRPr="00804783">
        <w:rPr>
          <w:rStyle w:val="FolioangabeZchn"/>
          <w:lang w:val="de-DE"/>
        </w:rPr>
        <w:t>ern Hans</w:t>
      </w:r>
      <w:r>
        <w:rPr>
          <w:rStyle w:val="FolioangabeZchn"/>
          <w:lang w:val="de-DE"/>
        </w:rPr>
        <w:t>e</w:t>
      </w:r>
      <w:r w:rsidRPr="00804783">
        <w:rPr>
          <w:rStyle w:val="FolioangabeZchn"/>
          <w:lang w:val="de-DE"/>
        </w:rPr>
        <w:t>n Preisinger</w:t>
      </w:r>
      <w:r>
        <w:rPr>
          <w:rStyle w:val="FolioangabeZchn"/>
          <w:lang w:val="de-DE"/>
        </w:rPr>
        <w:t>,</w:t>
      </w:r>
      <w:r w:rsidRPr="00804783">
        <w:rPr>
          <w:rStyle w:val="FolioangabeZchn"/>
          <w:lang w:val="de-DE"/>
        </w:rPr>
        <w:t xml:space="preserve"> obrist</w:t>
      </w:r>
      <w:r>
        <w:rPr>
          <w:rStyle w:val="FolioangabeZchn"/>
          <w:lang w:val="de-DE"/>
        </w:rPr>
        <w:t>e</w:t>
      </w:r>
      <w:r w:rsidRPr="00804783">
        <w:rPr>
          <w:rStyle w:val="FolioangabeZchn"/>
          <w:lang w:val="de-DE"/>
        </w:rPr>
        <w:t>n kaplan Sant Jorg</w:t>
      </w:r>
      <w:r>
        <w:rPr>
          <w:rStyle w:val="FolioangabeZchn"/>
          <w:lang w:val="de-DE"/>
        </w:rPr>
        <w:t>e</w:t>
      </w:r>
      <w:r w:rsidRPr="00804783">
        <w:rPr>
          <w:rStyle w:val="FolioangabeZchn"/>
          <w:lang w:val="de-DE"/>
        </w:rPr>
        <w:t>n cappell</w:t>
      </w:r>
      <w:r>
        <w:rPr>
          <w:rStyle w:val="FolioangabeZchn"/>
          <w:lang w:val="de-DE"/>
        </w:rPr>
        <w:t>en im Tumbrobsthof drew phunt und achtthalben pfening ze purkrecht und nicht mer. U</w:t>
      </w:r>
      <w:r w:rsidRPr="00804783">
        <w:rPr>
          <w:rStyle w:val="FolioangabeZchn"/>
          <w:lang w:val="de-DE"/>
        </w:rPr>
        <w:t xml:space="preserve">mb </w:t>
      </w:r>
      <w:r>
        <w:rPr>
          <w:rStyle w:val="FolioangabeZchn"/>
          <w:lang w:val="de-DE"/>
        </w:rPr>
        <w:t>xxxii tl. Wiener p</w:t>
      </w:r>
      <w:r w:rsidRPr="00804783">
        <w:rPr>
          <w:rStyle w:val="FolioangabeZchn"/>
          <w:lang w:val="de-DE"/>
        </w:rPr>
        <w:t>feni</w:t>
      </w:r>
      <w:r>
        <w:rPr>
          <w:rStyle w:val="FolioangabeZchn"/>
          <w:lang w:val="de-DE"/>
        </w:rPr>
        <w:t>ng</w:t>
      </w:r>
      <w:r>
        <w:rPr>
          <w:rStyle w:val="Funotenzeichen"/>
          <w:rFonts w:cs="Times New Roman"/>
          <w:szCs w:val="24"/>
          <w:lang w:val="de-DE"/>
        </w:rPr>
        <w:footnoteReference w:id="73"/>
      </w:r>
      <w:r>
        <w:rPr>
          <w:rStyle w:val="FolioangabeZchn"/>
          <w:lang w:val="de-DE"/>
        </w:rPr>
        <w:t xml:space="preserve"> dem erbern herrn, h</w:t>
      </w:r>
      <w:r w:rsidRPr="00804783">
        <w:rPr>
          <w:rStyle w:val="FolioangabeZchn"/>
          <w:lang w:val="de-DE"/>
        </w:rPr>
        <w:t>e</w:t>
      </w:r>
      <w:r>
        <w:rPr>
          <w:rStyle w:val="FolioangabeZchn"/>
          <w:lang w:val="de-DE"/>
        </w:rPr>
        <w:t>r</w:t>
      </w:r>
      <w:r w:rsidRPr="00804783">
        <w:rPr>
          <w:rStyle w:val="FolioangabeZchn"/>
          <w:lang w:val="de-DE"/>
        </w:rPr>
        <w:t>rn Micheln von Aschpach</w:t>
      </w:r>
      <w:r>
        <w:rPr>
          <w:rStyle w:val="FolioangabeZchn"/>
          <w:lang w:val="de-DE"/>
        </w:rPr>
        <w:t>,</w:t>
      </w:r>
      <w:r w:rsidRPr="00804783">
        <w:rPr>
          <w:rStyle w:val="FolioangabeZchn"/>
          <w:lang w:val="de-DE"/>
        </w:rPr>
        <w:t xml:space="preserve"> pfarrer zu Sant Peter in der Aw</w:t>
      </w:r>
      <w:r>
        <w:rPr>
          <w:rStyle w:val="FolioangabeZchn"/>
          <w:lang w:val="de-DE"/>
        </w:rPr>
        <w:t>,</w:t>
      </w:r>
      <w:r w:rsidRPr="00804783">
        <w:rPr>
          <w:rStyle w:val="FolioangabeZchn"/>
          <w:lang w:val="de-DE"/>
        </w:rPr>
        <w:t xml:space="preserve"> diezeit kaplan der ewig</w:t>
      </w:r>
      <w:r>
        <w:rPr>
          <w:rStyle w:val="FolioangabeZchn"/>
          <w:lang w:val="de-DE"/>
        </w:rPr>
        <w:t>e</w:t>
      </w:r>
      <w:r w:rsidRPr="00804783">
        <w:rPr>
          <w:rStyle w:val="FolioangabeZchn"/>
          <w:lang w:val="de-DE"/>
        </w:rPr>
        <w:t>n mess die Hanns</w:t>
      </w:r>
      <w:r>
        <w:rPr>
          <w:rStyle w:val="FolioangabeZchn"/>
          <w:lang w:val="de-DE"/>
        </w:rPr>
        <w:t>en von Ibs auf der z</w:t>
      </w:r>
      <w:r w:rsidRPr="00804783">
        <w:rPr>
          <w:rStyle w:val="FolioangabeZchn"/>
          <w:lang w:val="de-DE"/>
        </w:rPr>
        <w:t>welfbot</w:t>
      </w:r>
      <w:r>
        <w:rPr>
          <w:rStyle w:val="FolioangabeZchn"/>
          <w:lang w:val="de-DE"/>
        </w:rPr>
        <w:t>e</w:t>
      </w:r>
      <w:r w:rsidRPr="00804783">
        <w:rPr>
          <w:rStyle w:val="FolioangabeZchn"/>
          <w:lang w:val="de-DE"/>
        </w:rPr>
        <w:t>n altar zu Sand Steffan gestift hat</w:t>
      </w:r>
      <w:r>
        <w:rPr>
          <w:rStyle w:val="FolioangabeZchn"/>
          <w:lang w:val="de-DE"/>
        </w:rPr>
        <w:t>,</w:t>
      </w:r>
      <w:r w:rsidRPr="00804783">
        <w:rPr>
          <w:rStyle w:val="FolioangabeZchn"/>
          <w:lang w:val="de-DE"/>
        </w:rPr>
        <w:t xml:space="preserve"> und sein</w:t>
      </w:r>
      <w:r>
        <w:rPr>
          <w:rStyle w:val="FolioangabeZchn"/>
          <w:lang w:val="de-DE"/>
        </w:rPr>
        <w:t>en</w:t>
      </w:r>
      <w:r w:rsidRPr="00804783">
        <w:rPr>
          <w:rStyle w:val="FolioangabeZchn"/>
          <w:lang w:val="de-DE"/>
        </w:rPr>
        <w:t xml:space="preserve"> nachkomen und sind zu dienn zu drin t</w:t>
      </w:r>
      <w:r>
        <w:rPr>
          <w:rStyle w:val="FolioangabeZchn"/>
          <w:lang w:val="de-DE"/>
        </w:rPr>
        <w:t>é</w:t>
      </w:r>
      <w:r w:rsidRPr="00804783">
        <w:rPr>
          <w:rStyle w:val="FolioangabeZchn"/>
          <w:lang w:val="de-DE"/>
        </w:rPr>
        <w:t>gen und wider abzekauf</w:t>
      </w:r>
      <w:r>
        <w:rPr>
          <w:rStyle w:val="FolioangabeZchn"/>
          <w:lang w:val="de-DE"/>
        </w:rPr>
        <w:t>fe</w:t>
      </w:r>
      <w:r w:rsidRPr="00804783">
        <w:rPr>
          <w:rStyle w:val="FolioangabeZchn"/>
          <w:lang w:val="de-DE"/>
        </w:rPr>
        <w:t>n miteinander und den nagst</w:t>
      </w:r>
      <w:r>
        <w:rPr>
          <w:rStyle w:val="FolioangabeZchn"/>
          <w:lang w:val="de-DE"/>
        </w:rPr>
        <w:t>e</w:t>
      </w:r>
      <w:r w:rsidRPr="00804783">
        <w:rPr>
          <w:rStyle w:val="FolioangabeZchn"/>
          <w:lang w:val="de-DE"/>
        </w:rPr>
        <w:t>n dinst damit</w:t>
      </w:r>
      <w:r>
        <w:rPr>
          <w:rStyle w:val="FolioangabeZchn"/>
          <w:lang w:val="de-DE"/>
        </w:rPr>
        <w:t xml:space="preserve">, ut littera sonat. </w:t>
      </w:r>
      <w:r w:rsidRPr="00804783">
        <w:rPr>
          <w:rStyle w:val="FolioangabeZchn"/>
          <w:lang w:val="de-DE"/>
        </w:rPr>
        <w:t>Actum an Freitag nach Sand Petronell</w:t>
      </w:r>
      <w:r>
        <w:rPr>
          <w:rStyle w:val="FolioangabeZchn"/>
          <w:lang w:val="de-DE"/>
        </w:rPr>
        <w:t>e</w:t>
      </w:r>
      <w:r w:rsidRPr="00804783">
        <w:rPr>
          <w:rStyle w:val="FolioangabeZchn"/>
          <w:lang w:val="de-DE"/>
        </w:rPr>
        <w:t>n tag</w:t>
      </w:r>
      <w:r>
        <w:rPr>
          <w:rStyle w:val="FolioangabeZchn"/>
        </w:rPr>
        <w:t>, anno etc. xlii</w:t>
      </w:r>
      <w:r>
        <w:rPr>
          <w:rStyle w:val="FolioangabeZchn"/>
          <w:vertAlign w:val="superscript"/>
        </w:rPr>
        <w:t>do</w:t>
      </w:r>
      <w:r>
        <w:rPr>
          <w:rStyle w:val="FolioangabeZchn"/>
        </w:rPr>
        <w:t>.</w:t>
      </w:r>
    </w:p>
    <w:p w14:paraId="3F6706D0" w14:textId="77777777" w:rsidR="00F22D63" w:rsidRPr="00986BDA" w:rsidRDefault="00F22D63" w:rsidP="00F22D63">
      <w:pPr>
        <w:pStyle w:val="Summa"/>
        <w:rPr>
          <w:rStyle w:val="FolioangabeZchn"/>
          <w:lang w:val="de-DE"/>
        </w:rPr>
      </w:pPr>
      <w:r>
        <w:rPr>
          <w:rStyle w:val="FolioangabeZchn"/>
          <w:lang w:val="de-DE"/>
        </w:rPr>
        <w:t>Summa lxiiii d.</w:t>
      </w:r>
    </w:p>
    <w:p w14:paraId="6E7D3725" w14:textId="683DEFDA"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14</w:t>
      </w:r>
      <w:r w:rsidRPr="00226845">
        <w:rPr>
          <w:rStyle w:val="FolioangabeZchn"/>
          <w:i/>
        </w:rPr>
        <w:t>r</w:t>
      </w:r>
      <w:r w:rsidRPr="00A377E2">
        <w:rPr>
          <w:rStyle w:val="FolioangabeZchn"/>
        </w:rPr>
        <w:t>]</w:t>
      </w:r>
    </w:p>
    <w:p w14:paraId="2B275E2E" w14:textId="69B1373F" w:rsidR="00916BE0" w:rsidRDefault="00916BE0" w:rsidP="00916BE0">
      <w:pPr>
        <w:pStyle w:val="FAKSIMILELINK"/>
        <w:rPr>
          <w:rStyle w:val="FolioangabeZchn"/>
        </w:rPr>
      </w:pPr>
      <w:r w:rsidRPr="00916BE0">
        <w:rPr>
          <w:rStyle w:val="FolioangabeZchn"/>
        </w:rPr>
        <w:t>WSTLA_Grundbuch_Stadt_Wien_B1_34_SatzbuchCD_022</w:t>
      </w:r>
      <w:r>
        <w:rPr>
          <w:rStyle w:val="FolioangabeZchn"/>
        </w:rPr>
        <w:t>4</w:t>
      </w:r>
      <w:r w:rsidRPr="00916BE0">
        <w:rPr>
          <w:rStyle w:val="FolioangabeZchn"/>
        </w:rPr>
        <w:t>.jpg</w:t>
      </w:r>
    </w:p>
    <w:p w14:paraId="1E8BCA57" w14:textId="1D03A494" w:rsidR="00916BE0" w:rsidRPr="00916BE0" w:rsidRDefault="00916BE0" w:rsidP="00916BE0">
      <w:pPr>
        <w:pStyle w:val="Seitenautor"/>
        <w:rPr>
          <w:rStyle w:val="FolioangabeZchn"/>
          <w:rFonts w:cstheme="minorBidi"/>
          <w:szCs w:val="22"/>
        </w:rPr>
      </w:pPr>
      <w:r w:rsidRPr="00F22D63">
        <w:rPr>
          <w:rStyle w:val="FolioangabeZchn"/>
          <w:rFonts w:cstheme="minorBidi"/>
          <w:szCs w:val="22"/>
        </w:rPr>
        <w:t>Korbinian (Richard)</w:t>
      </w:r>
    </w:p>
    <w:p w14:paraId="54B9819F" w14:textId="77777777" w:rsidR="00F22D63" w:rsidRPr="00A377E2" w:rsidRDefault="00F22D63" w:rsidP="00F22D63">
      <w:pPr>
        <w:pStyle w:val="Folioangabe"/>
        <w:rPr>
          <w:rStyle w:val="FolioangabeZchn"/>
        </w:rPr>
      </w:pPr>
      <w:r>
        <w:rPr>
          <w:rStyle w:val="FolioangabeZchn"/>
        </w:rPr>
        <w:t>cxiiii</w:t>
      </w:r>
    </w:p>
    <w:p w14:paraId="6BAEA247" w14:textId="77777777" w:rsidR="00F22D63" w:rsidRPr="00986BDA" w:rsidRDefault="00F22D63" w:rsidP="00F22D63">
      <w:pPr>
        <w:pStyle w:val="Urkundendatum"/>
        <w:rPr>
          <w:rStyle w:val="FolioangabeZchn"/>
          <w:lang w:val="de-DE"/>
        </w:rPr>
      </w:pPr>
      <w:r w:rsidRPr="009420D0">
        <w:rPr>
          <w:rStyle w:val="FolioangabeZchn"/>
          <w:lang w:val="de-DE"/>
        </w:rPr>
        <w:t>[1442</w:t>
      </w:r>
      <w:r>
        <w:rPr>
          <w:rStyle w:val="FolioangabeZchn"/>
          <w:lang w:val="de-DE"/>
        </w:rPr>
        <w:t>-06-22</w:t>
      </w:r>
      <w:r w:rsidRPr="009420D0">
        <w:rPr>
          <w:rStyle w:val="FolioangabeZchn"/>
          <w:lang w:val="de-DE"/>
        </w:rPr>
        <w:t>]</w:t>
      </w:r>
    </w:p>
    <w:p w14:paraId="25945EC1" w14:textId="77777777" w:rsidR="00F22D63" w:rsidRPr="003926BC" w:rsidRDefault="00F22D63" w:rsidP="00F22D63">
      <w:pPr>
        <w:rPr>
          <w:rStyle w:val="FolioangabeZchn"/>
        </w:rPr>
      </w:pPr>
      <w:r w:rsidRPr="00D6709A">
        <w:rPr>
          <w:rStyle w:val="FolioangabeZchn"/>
        </w:rPr>
        <w:t>Fridreich Flugengel</w:t>
      </w:r>
      <w:r>
        <w:rPr>
          <w:rStyle w:val="FolioangabeZchn"/>
        </w:rPr>
        <w:t>,</w:t>
      </w:r>
      <w:r w:rsidRPr="00D6709A">
        <w:rPr>
          <w:rStyle w:val="FolioangabeZchn"/>
        </w:rPr>
        <w:t xml:space="preserve"> burger zu Wienn</w:t>
      </w:r>
      <w:r>
        <w:rPr>
          <w:rStyle w:val="FolioangabeZchn"/>
        </w:rPr>
        <w:t>,</w:t>
      </w:r>
      <w:r w:rsidRPr="003926BC">
        <w:t xml:space="preserve"> </w:t>
      </w:r>
      <w:r w:rsidRPr="003926BC">
        <w:rPr>
          <w:rStyle w:val="FolioangabeZchn"/>
        </w:rPr>
        <w:t xml:space="preserve">hat </w:t>
      </w:r>
      <w:r>
        <w:rPr>
          <w:rStyle w:val="FolioangabeZchn"/>
        </w:rPr>
        <w:t>versaczt</w:t>
      </w:r>
      <w:r w:rsidRPr="003926BC">
        <w:rPr>
          <w:rStyle w:val="FolioangabeZchn"/>
        </w:rPr>
        <w:t xml:space="preserve"> sein haus</w:t>
      </w:r>
      <w:r>
        <w:rPr>
          <w:rStyle w:val="FolioangabeZchn"/>
        </w:rPr>
        <w:t xml:space="preserve">, </w:t>
      </w:r>
      <w:r w:rsidRPr="00D6709A">
        <w:rPr>
          <w:rStyle w:val="FolioangabeZchn"/>
        </w:rPr>
        <w:t>geleg</w:t>
      </w:r>
      <w:r>
        <w:rPr>
          <w:rStyle w:val="FolioangabeZchn"/>
        </w:rPr>
        <w:t>en am A</w:t>
      </w:r>
      <w:r w:rsidRPr="00D6709A">
        <w:rPr>
          <w:rStyle w:val="FolioangabeZchn"/>
        </w:rPr>
        <w:t>lten Kolmarkcht zu Wienn zenagst weil</w:t>
      </w:r>
      <w:r>
        <w:rPr>
          <w:rStyle w:val="FolioangabeZchn"/>
        </w:rPr>
        <w:t>ent des Hertenkeyl haws. D</w:t>
      </w:r>
      <w:r w:rsidRPr="00D6709A">
        <w:rPr>
          <w:rStyle w:val="FolioangabeZchn"/>
        </w:rPr>
        <w:t>em erbern Hanns</w:t>
      </w:r>
      <w:r>
        <w:rPr>
          <w:rStyle w:val="FolioangabeZchn"/>
        </w:rPr>
        <w:t>e</w:t>
      </w:r>
      <w:r w:rsidRPr="00D6709A">
        <w:rPr>
          <w:rStyle w:val="FolioangabeZchn"/>
        </w:rPr>
        <w:t>n Pey</w:t>
      </w:r>
      <w:r>
        <w:rPr>
          <w:rStyle w:val="FolioangabeZchn"/>
        </w:rPr>
        <w:t>c</w:t>
      </w:r>
      <w:r w:rsidRPr="00D6709A">
        <w:rPr>
          <w:rStyle w:val="FolioangabeZchn"/>
        </w:rPr>
        <w:t>zkofer</w:t>
      </w:r>
      <w:r>
        <w:rPr>
          <w:rStyle w:val="FolioangabeZchn"/>
        </w:rPr>
        <w:t>,</w:t>
      </w:r>
      <w:r w:rsidRPr="00D6709A">
        <w:rPr>
          <w:rStyle w:val="FolioangabeZchn"/>
        </w:rPr>
        <w:t xml:space="preserve"> auch burger zu Wienn</w:t>
      </w:r>
      <w:r>
        <w:rPr>
          <w:rStyle w:val="FolioangabeZchn"/>
        </w:rPr>
        <w:t>,</w:t>
      </w:r>
      <w:r w:rsidRPr="00D6709A">
        <w:rPr>
          <w:rStyle w:val="FolioangabeZchn"/>
        </w:rPr>
        <w:t xml:space="preserve"> und sein</w:t>
      </w:r>
      <w:r>
        <w:rPr>
          <w:rStyle w:val="FolioangabeZchn"/>
        </w:rPr>
        <w:t>en</w:t>
      </w:r>
      <w:r w:rsidRPr="00D6709A">
        <w:rPr>
          <w:rStyle w:val="FolioangabeZchn"/>
        </w:rPr>
        <w:t xml:space="preserve"> erb</w:t>
      </w:r>
      <w:r>
        <w:rPr>
          <w:rStyle w:val="FolioangabeZchn"/>
        </w:rPr>
        <w:t>e</w:t>
      </w:r>
      <w:r w:rsidRPr="00D6709A">
        <w:rPr>
          <w:rStyle w:val="FolioangabeZchn"/>
        </w:rPr>
        <w:t>n</w:t>
      </w:r>
      <w:r>
        <w:rPr>
          <w:rStyle w:val="FolioangabeZchn"/>
        </w:rPr>
        <w:t>, umb virhundert phunt Wiener p</w:t>
      </w:r>
      <w:r w:rsidRPr="00D6709A">
        <w:rPr>
          <w:rStyle w:val="FolioangabeZchn"/>
        </w:rPr>
        <w:t>feni</w:t>
      </w:r>
      <w:r>
        <w:rPr>
          <w:rStyle w:val="FolioangabeZchn"/>
        </w:rPr>
        <w:t>ng</w:t>
      </w:r>
      <w:r w:rsidRPr="00D6709A">
        <w:rPr>
          <w:rStyle w:val="FolioangabeZchn"/>
        </w:rPr>
        <w:t xml:space="preserve"> und sind zu be</w:t>
      </w:r>
      <w:r>
        <w:rPr>
          <w:rStyle w:val="FolioangabeZchn"/>
        </w:rPr>
        <w:t>c</w:t>
      </w:r>
      <w:r w:rsidRPr="00D6709A">
        <w:rPr>
          <w:rStyle w:val="FolioangabeZchn"/>
        </w:rPr>
        <w:t>zal</w:t>
      </w:r>
      <w:r>
        <w:rPr>
          <w:rStyle w:val="FolioangabeZchn"/>
        </w:rPr>
        <w:t>e</w:t>
      </w:r>
      <w:r w:rsidRPr="00D6709A">
        <w:rPr>
          <w:rStyle w:val="FolioangabeZchn"/>
        </w:rPr>
        <w:t>n von dem nagstkunftig</w:t>
      </w:r>
      <w:r>
        <w:rPr>
          <w:rStyle w:val="FolioangabeZchn"/>
        </w:rPr>
        <w:t>en s</w:t>
      </w:r>
      <w:r w:rsidRPr="00D6709A">
        <w:rPr>
          <w:rStyle w:val="FolioangabeZchn"/>
        </w:rPr>
        <w:t>and Johanns tag ze Sunbend</w:t>
      </w:r>
      <w:r>
        <w:rPr>
          <w:rStyle w:val="FolioangabeZchn"/>
        </w:rPr>
        <w:t>e</w:t>
      </w:r>
      <w:r w:rsidRPr="00D6709A">
        <w:rPr>
          <w:rStyle w:val="FolioangabeZchn"/>
        </w:rPr>
        <w:t>n uber ain gan</w:t>
      </w:r>
      <w:r>
        <w:rPr>
          <w:rStyle w:val="FolioangabeZchn"/>
        </w:rPr>
        <w:t>c</w:t>
      </w:r>
      <w:r w:rsidRPr="00D6709A">
        <w:rPr>
          <w:rStyle w:val="FolioangabeZchn"/>
        </w:rPr>
        <w:t>zes jar anver</w:t>
      </w:r>
      <w:r>
        <w:rPr>
          <w:rStyle w:val="FolioangabeZchn"/>
        </w:rPr>
        <w:t>c</w:t>
      </w:r>
      <w:r w:rsidRPr="00D6709A">
        <w:rPr>
          <w:rStyle w:val="FolioangabeZchn"/>
        </w:rPr>
        <w:t>z</w:t>
      </w:r>
      <w:r>
        <w:rPr>
          <w:rStyle w:val="FolioangabeZchn"/>
        </w:rPr>
        <w:t xml:space="preserve">iehen. </w:t>
      </w:r>
      <w:r w:rsidRPr="00D6709A">
        <w:rPr>
          <w:rStyle w:val="FolioangabeZchn"/>
        </w:rPr>
        <w:t>Actum an Freitag vor Sant Johans tag ze Sunbend</w:t>
      </w:r>
      <w:r>
        <w:rPr>
          <w:rStyle w:val="FolioangabeZchn"/>
        </w:rPr>
        <w:t>e</w:t>
      </w:r>
      <w:r w:rsidRPr="00D6709A">
        <w:rPr>
          <w:rStyle w:val="FolioangabeZchn"/>
        </w:rPr>
        <w:t>n</w:t>
      </w:r>
      <w:r>
        <w:rPr>
          <w:rStyle w:val="FolioangabeZchn"/>
        </w:rPr>
        <w:t>, anno etc. xlii</w:t>
      </w:r>
      <w:r>
        <w:rPr>
          <w:rStyle w:val="FolioangabeZchn"/>
          <w:vertAlign w:val="superscript"/>
        </w:rPr>
        <w:t>do</w:t>
      </w:r>
      <w:r>
        <w:rPr>
          <w:rStyle w:val="FolioangabeZchn"/>
        </w:rPr>
        <w:t>.</w:t>
      </w:r>
    </w:p>
    <w:p w14:paraId="4803C763" w14:textId="77777777" w:rsidR="00F22D63" w:rsidRDefault="00F22D63" w:rsidP="00F22D63">
      <w:pPr>
        <w:pStyle w:val="Summa"/>
        <w:rPr>
          <w:rStyle w:val="FolioangabeZchn"/>
        </w:rPr>
      </w:pPr>
      <w:r>
        <w:rPr>
          <w:rStyle w:val="FolioangabeZchn"/>
        </w:rPr>
        <w:t>Summa iii tl. lxxx d.</w:t>
      </w:r>
    </w:p>
    <w:p w14:paraId="5EEE18CF" w14:textId="39239BC8" w:rsidR="00F22D63" w:rsidRPr="00986BDA" w:rsidRDefault="00F22D63" w:rsidP="00F22D63">
      <w:pPr>
        <w:pStyle w:val="Nachtrag"/>
        <w:rPr>
          <w:rStyle w:val="FolioangabeZchn"/>
          <w:strike/>
          <w:lang w:val="en-US"/>
        </w:rPr>
      </w:pPr>
      <w:r w:rsidRPr="00986BDA">
        <w:rPr>
          <w:rStyle w:val="FolioangabeZchn"/>
          <w:strike/>
          <w:lang w:val="en-US"/>
        </w:rPr>
        <w:t>Habet cedulam.</w:t>
      </w:r>
    </w:p>
    <w:p w14:paraId="355C90D5" w14:textId="44242170" w:rsidR="00F22D63" w:rsidRPr="00916BE0" w:rsidRDefault="00F22D63" w:rsidP="00916BE0">
      <w:pPr>
        <w:pStyle w:val="Rubrik"/>
        <w:rPr>
          <w:rStyle w:val="FolioangabeZchn"/>
          <w:vertAlign w:val="superscript"/>
          <w:lang w:val="en-US"/>
        </w:rPr>
      </w:pPr>
      <w:r w:rsidRPr="00F22D63">
        <w:rPr>
          <w:rStyle w:val="FolioangabeZchn"/>
          <w:lang w:val="en-US"/>
        </w:rPr>
        <w:t>Tempore dominorum Symonis Potl, consulis, Cristanni Wissinger, anno etc. xlii</w:t>
      </w:r>
      <w:r w:rsidRPr="00F22D63">
        <w:rPr>
          <w:rStyle w:val="FolioangabeZchn"/>
          <w:vertAlign w:val="superscript"/>
          <w:lang w:val="en-US"/>
        </w:rPr>
        <w:t>do</w:t>
      </w:r>
    </w:p>
    <w:p w14:paraId="3B2D0BA1" w14:textId="77777777" w:rsidR="00F22D63" w:rsidRPr="00712781" w:rsidRDefault="00F22D63" w:rsidP="00F22D63">
      <w:pPr>
        <w:pStyle w:val="Urkundendatum"/>
        <w:rPr>
          <w:rStyle w:val="FolioangabeZchn"/>
          <w:lang w:val="de-DE"/>
        </w:rPr>
      </w:pPr>
      <w:r w:rsidRPr="00712781">
        <w:rPr>
          <w:rStyle w:val="FolioangabeZchn"/>
          <w:lang w:val="de-DE"/>
        </w:rPr>
        <w:t>[1442</w:t>
      </w:r>
      <w:r>
        <w:rPr>
          <w:rStyle w:val="FolioangabeZchn"/>
          <w:lang w:val="de-DE"/>
        </w:rPr>
        <w:t>-11-23</w:t>
      </w:r>
      <w:r w:rsidRPr="00712781">
        <w:rPr>
          <w:rStyle w:val="FolioangabeZchn"/>
          <w:lang w:val="de-DE"/>
        </w:rPr>
        <w:t>]</w:t>
      </w:r>
    </w:p>
    <w:p w14:paraId="4A23E792" w14:textId="77777777" w:rsidR="00F22D63" w:rsidRPr="00D6709A" w:rsidRDefault="00F22D63" w:rsidP="00F22D63">
      <w:pPr>
        <w:rPr>
          <w:rStyle w:val="FolioangabeZchn"/>
          <w:lang w:val="de-DE"/>
        </w:rPr>
      </w:pPr>
      <w:r w:rsidRPr="00D6709A">
        <w:rPr>
          <w:rStyle w:val="FolioangabeZchn"/>
          <w:lang w:val="de-DE"/>
        </w:rPr>
        <w:t>Friedreich Flugengl</w:t>
      </w:r>
      <w:r>
        <w:rPr>
          <w:rStyle w:val="FolioangabeZchn"/>
          <w:lang w:val="de-DE"/>
        </w:rPr>
        <w:t>,</w:t>
      </w:r>
      <w:r w:rsidRPr="00D6709A">
        <w:rPr>
          <w:rStyle w:val="FolioangabeZchn"/>
          <w:lang w:val="de-DE"/>
        </w:rPr>
        <w:t xml:space="preserve"> burger zu Wienn</w:t>
      </w:r>
      <w:r>
        <w:rPr>
          <w:rStyle w:val="FolioangabeZchn"/>
          <w:lang w:val="de-DE"/>
        </w:rPr>
        <w:t>,</w:t>
      </w:r>
      <w:r w:rsidRPr="00D6709A">
        <w:t xml:space="preserve"> </w:t>
      </w:r>
      <w:r>
        <w:rPr>
          <w:rStyle w:val="FolioangabeZchn"/>
          <w:lang w:val="de-DE"/>
        </w:rPr>
        <w:t>hat versaczt die u</w:t>
      </w:r>
      <w:r w:rsidRPr="00D6709A">
        <w:rPr>
          <w:rStyle w:val="FolioangabeZchn"/>
          <w:lang w:val="de-DE"/>
        </w:rPr>
        <w:t>berteurung seins hauss</w:t>
      </w:r>
      <w:r>
        <w:rPr>
          <w:rStyle w:val="FolioangabeZchn"/>
          <w:lang w:val="de-DE"/>
        </w:rPr>
        <w:t xml:space="preserve">, </w:t>
      </w:r>
      <w:r w:rsidRPr="00D6709A">
        <w:rPr>
          <w:rStyle w:val="FolioangabeZchn"/>
          <w:lang w:val="de-DE"/>
        </w:rPr>
        <w:t xml:space="preserve">gelegen am </w:t>
      </w:r>
      <w:r>
        <w:rPr>
          <w:rStyle w:val="FolioangabeZchn"/>
          <w:lang w:val="de-DE"/>
        </w:rPr>
        <w:t>A</w:t>
      </w:r>
      <w:r w:rsidRPr="00D6709A">
        <w:rPr>
          <w:rStyle w:val="FolioangabeZchn"/>
          <w:lang w:val="de-DE"/>
        </w:rPr>
        <w:t>lten Kolma</w:t>
      </w:r>
      <w:r>
        <w:rPr>
          <w:rStyle w:val="FolioangabeZchn"/>
          <w:lang w:val="de-DE"/>
        </w:rPr>
        <w:t>r</w:t>
      </w:r>
      <w:r w:rsidRPr="00D6709A">
        <w:rPr>
          <w:rStyle w:val="FolioangabeZchn"/>
          <w:lang w:val="de-DE"/>
        </w:rPr>
        <w:t>kht zu Wien zenagst weil</w:t>
      </w:r>
      <w:r>
        <w:rPr>
          <w:rStyle w:val="FolioangabeZchn"/>
          <w:lang w:val="de-DE"/>
        </w:rPr>
        <w:t>nt des Hertenkeyl haws. U</w:t>
      </w:r>
      <w:r w:rsidRPr="00D6709A">
        <w:rPr>
          <w:rStyle w:val="FolioangabeZchn"/>
          <w:lang w:val="de-DE"/>
        </w:rPr>
        <w:t>ber die virhundert phunt pfen</w:t>
      </w:r>
      <w:r>
        <w:rPr>
          <w:rStyle w:val="FolioangabeZchn"/>
          <w:lang w:val="de-DE"/>
        </w:rPr>
        <w:t>ing,</w:t>
      </w:r>
      <w:r w:rsidRPr="00D6709A">
        <w:rPr>
          <w:rStyle w:val="FolioangabeZchn"/>
          <w:lang w:val="de-DE"/>
        </w:rPr>
        <w:t xml:space="preserve"> darumb es emaln Hans</w:t>
      </w:r>
      <w:r>
        <w:rPr>
          <w:rStyle w:val="FolioangabeZchn"/>
          <w:lang w:val="de-DE"/>
        </w:rPr>
        <w:t>e</w:t>
      </w:r>
      <w:r w:rsidRPr="00D6709A">
        <w:rPr>
          <w:rStyle w:val="FolioangabeZchn"/>
          <w:lang w:val="de-DE"/>
        </w:rPr>
        <w:t>n Pei</w:t>
      </w:r>
      <w:r>
        <w:rPr>
          <w:rStyle w:val="FolioangabeZchn"/>
          <w:lang w:val="de-DE"/>
        </w:rPr>
        <w:t>c</w:t>
      </w:r>
      <w:r w:rsidRPr="00D6709A">
        <w:rPr>
          <w:rStyle w:val="FolioangabeZchn"/>
          <w:lang w:val="de-DE"/>
        </w:rPr>
        <w:t xml:space="preserve">zkofer </w:t>
      </w:r>
      <w:r>
        <w:rPr>
          <w:rStyle w:val="FolioangabeZchn"/>
          <w:lang w:val="de-DE"/>
        </w:rPr>
        <w:t>versaczt</w:t>
      </w:r>
      <w:r w:rsidRPr="00D6709A">
        <w:rPr>
          <w:rStyle w:val="FolioangabeZchn"/>
          <w:lang w:val="de-DE"/>
        </w:rPr>
        <w:t xml:space="preserve"> ist</w:t>
      </w:r>
      <w:r>
        <w:rPr>
          <w:rStyle w:val="FolioangabeZchn"/>
          <w:lang w:val="de-DE"/>
        </w:rPr>
        <w:t>,</w:t>
      </w:r>
      <w:r w:rsidRPr="00D6709A">
        <w:rPr>
          <w:rStyle w:val="FolioangabeZchn"/>
          <w:lang w:val="de-DE"/>
        </w:rPr>
        <w:t xml:space="preserve"> den erbern Niclasen Gra</w:t>
      </w:r>
      <w:r>
        <w:rPr>
          <w:rStyle w:val="FolioangabeZchn"/>
          <w:lang w:val="de-DE"/>
        </w:rPr>
        <w:t>vé</w:t>
      </w:r>
      <w:r w:rsidRPr="00D6709A">
        <w:rPr>
          <w:rStyle w:val="FolioangabeZchn"/>
          <w:lang w:val="de-DE"/>
        </w:rPr>
        <w:t xml:space="preserve">tl und </w:t>
      </w:r>
      <w:r w:rsidRPr="00D6709A">
        <w:rPr>
          <w:rStyle w:val="FolioangabeZchn"/>
          <w:lang w:val="de-DE"/>
        </w:rPr>
        <w:lastRenderedPageBreak/>
        <w:t>Casparn Lawburger</w:t>
      </w:r>
      <w:r>
        <w:rPr>
          <w:rStyle w:val="FolioangabeZchn"/>
          <w:lang w:val="de-DE"/>
        </w:rPr>
        <w:t>,</w:t>
      </w:r>
      <w:r w:rsidRPr="00D6709A">
        <w:rPr>
          <w:rStyle w:val="FolioangabeZchn"/>
          <w:lang w:val="de-DE"/>
        </w:rPr>
        <w:t xml:space="preserve"> burger</w:t>
      </w:r>
      <w:r>
        <w:rPr>
          <w:rStyle w:val="FolioangabeZchn"/>
          <w:lang w:val="de-DE"/>
        </w:rPr>
        <w:t>n</w:t>
      </w:r>
      <w:r w:rsidRPr="00D6709A">
        <w:rPr>
          <w:rStyle w:val="FolioangabeZchn"/>
          <w:lang w:val="de-DE"/>
        </w:rPr>
        <w:t xml:space="preserve"> zu Nürnberg</w:t>
      </w:r>
      <w:r>
        <w:rPr>
          <w:rStyle w:val="FolioangabeZchn"/>
          <w:lang w:val="de-DE"/>
        </w:rPr>
        <w:t>,</w:t>
      </w:r>
      <w:r w:rsidRPr="00D6709A">
        <w:rPr>
          <w:rStyle w:val="FolioangabeZchn"/>
          <w:lang w:val="de-DE"/>
        </w:rPr>
        <w:t xml:space="preserve"> irer gesellschaft und ir</w:t>
      </w:r>
      <w:r>
        <w:rPr>
          <w:rStyle w:val="FolioangabeZchn"/>
          <w:lang w:val="de-DE"/>
        </w:rPr>
        <w:t>e</w:t>
      </w:r>
      <w:r w:rsidRPr="00D6709A">
        <w:rPr>
          <w:rStyle w:val="FolioangabeZchn"/>
          <w:lang w:val="de-DE"/>
        </w:rPr>
        <w:t>n erb</w:t>
      </w:r>
      <w:r>
        <w:rPr>
          <w:rStyle w:val="FolioangabeZchn"/>
          <w:lang w:val="de-DE"/>
        </w:rPr>
        <w:t>e</w:t>
      </w:r>
      <w:r w:rsidRPr="00D6709A">
        <w:rPr>
          <w:rStyle w:val="FolioangabeZchn"/>
          <w:lang w:val="de-DE"/>
        </w:rPr>
        <w:t>n von aller raittung und handlung weg</w:t>
      </w:r>
      <w:r>
        <w:rPr>
          <w:rStyle w:val="FolioangabeZchn"/>
          <w:lang w:val="de-DE"/>
        </w:rPr>
        <w:t>e</w:t>
      </w:r>
      <w:r w:rsidRPr="00D6709A">
        <w:rPr>
          <w:rStyle w:val="FolioangabeZchn"/>
          <w:lang w:val="de-DE"/>
        </w:rPr>
        <w:t>n so si von vergangner zeit miteinander un</w:t>
      </w:r>
      <w:r>
        <w:rPr>
          <w:rStyle w:val="FolioangabeZchn"/>
          <w:lang w:val="de-DE"/>
        </w:rPr>
        <w:t>c</w:t>
      </w:r>
      <w:r w:rsidRPr="00D6709A">
        <w:rPr>
          <w:rStyle w:val="FolioangabeZchn"/>
          <w:lang w:val="de-DE"/>
        </w:rPr>
        <w:t>z auf heutig</w:t>
      </w:r>
      <w:r>
        <w:rPr>
          <w:rStyle w:val="FolioangabeZchn"/>
          <w:lang w:val="de-DE"/>
        </w:rPr>
        <w:t>e</w:t>
      </w:r>
      <w:r w:rsidRPr="00D6709A">
        <w:rPr>
          <w:rStyle w:val="FolioangabeZchn"/>
          <w:lang w:val="de-DE"/>
        </w:rPr>
        <w:t>n tag gehabt habent</w:t>
      </w:r>
      <w:r>
        <w:rPr>
          <w:rStyle w:val="FolioangabeZchn"/>
          <w:lang w:val="de-DE"/>
        </w:rPr>
        <w:t>,</w:t>
      </w:r>
      <w:r w:rsidRPr="00D6709A">
        <w:rPr>
          <w:rStyle w:val="FolioangabeZchn"/>
          <w:lang w:val="de-DE"/>
        </w:rPr>
        <w:t xml:space="preserve"> umb zwayhundert und </w:t>
      </w:r>
      <w:r>
        <w:rPr>
          <w:rStyle w:val="FolioangabeZchn"/>
          <w:lang w:val="de-DE"/>
        </w:rPr>
        <w:t>fünf und dreissig phunt Wiener p</w:t>
      </w:r>
      <w:r w:rsidRPr="00D6709A">
        <w:rPr>
          <w:rStyle w:val="FolioangabeZchn"/>
          <w:lang w:val="de-DE"/>
        </w:rPr>
        <w:t>feni</w:t>
      </w:r>
      <w:r>
        <w:rPr>
          <w:rStyle w:val="FolioangabeZchn"/>
          <w:lang w:val="de-DE"/>
        </w:rPr>
        <w:t>ng</w:t>
      </w:r>
      <w:r w:rsidRPr="00D6709A">
        <w:rPr>
          <w:rStyle w:val="FolioangabeZchn"/>
          <w:lang w:val="de-DE"/>
        </w:rPr>
        <w:t xml:space="preserve"> und sind zu </w:t>
      </w:r>
      <w:r>
        <w:rPr>
          <w:rStyle w:val="FolioangabeZchn"/>
          <w:lang w:val="de-DE"/>
        </w:rPr>
        <w:t>beczalen auf s</w:t>
      </w:r>
      <w:r w:rsidRPr="00D6709A">
        <w:rPr>
          <w:rStyle w:val="FolioangabeZchn"/>
          <w:lang w:val="de-DE"/>
        </w:rPr>
        <w:t>ant Johanns tag ze Sunbend</w:t>
      </w:r>
      <w:r>
        <w:rPr>
          <w:rStyle w:val="FolioangabeZchn"/>
          <w:lang w:val="de-DE"/>
        </w:rPr>
        <w:t>e</w:t>
      </w:r>
      <w:r w:rsidRPr="00D6709A">
        <w:rPr>
          <w:rStyle w:val="FolioangabeZchn"/>
          <w:lang w:val="de-DE"/>
        </w:rPr>
        <w:t>n nachstkunftig zwain</w:t>
      </w:r>
      <w:r>
        <w:rPr>
          <w:rStyle w:val="FolioangabeZchn"/>
          <w:lang w:val="de-DE"/>
        </w:rPr>
        <w:t>c</w:t>
      </w:r>
      <w:r w:rsidRPr="00D6709A">
        <w:rPr>
          <w:rStyle w:val="FolioangabeZchn"/>
          <w:lang w:val="de-DE"/>
        </w:rPr>
        <w:t>zig phunt pfeni</w:t>
      </w:r>
      <w:r>
        <w:rPr>
          <w:rStyle w:val="FolioangabeZchn"/>
          <w:lang w:val="de-DE"/>
        </w:rPr>
        <w:t>n</w:t>
      </w:r>
      <w:r w:rsidRPr="00D6709A">
        <w:rPr>
          <w:rStyle w:val="FolioangabeZchn"/>
          <w:lang w:val="de-DE"/>
        </w:rPr>
        <w:t>g und auf die Weichnacht</w:t>
      </w:r>
      <w:r>
        <w:rPr>
          <w:rStyle w:val="FolioangabeZchn"/>
          <w:lang w:val="de-DE"/>
        </w:rPr>
        <w:t>e</w:t>
      </w:r>
      <w:r w:rsidRPr="00D6709A">
        <w:rPr>
          <w:rStyle w:val="FolioangabeZchn"/>
          <w:lang w:val="de-DE"/>
        </w:rPr>
        <w:t>n die darna</w:t>
      </w:r>
      <w:r>
        <w:rPr>
          <w:rStyle w:val="FolioangabeZchn"/>
          <w:lang w:val="de-DE"/>
        </w:rPr>
        <w:t>ch nagst komend auch zwainczig phunt p</w:t>
      </w:r>
      <w:r w:rsidRPr="00D6709A">
        <w:rPr>
          <w:rStyle w:val="FolioangabeZchn"/>
          <w:lang w:val="de-DE"/>
        </w:rPr>
        <w:t>feni</w:t>
      </w:r>
      <w:r>
        <w:rPr>
          <w:rStyle w:val="FolioangabeZchn"/>
          <w:lang w:val="de-DE"/>
        </w:rPr>
        <w:t>n</w:t>
      </w:r>
      <w:r w:rsidRPr="00D6709A">
        <w:rPr>
          <w:rStyle w:val="FolioangabeZchn"/>
          <w:lang w:val="de-DE"/>
        </w:rPr>
        <w:t>g und darnach alle jar zu yed</w:t>
      </w:r>
      <w:r>
        <w:rPr>
          <w:rStyle w:val="FolioangabeZchn"/>
          <w:lang w:val="de-DE"/>
        </w:rPr>
        <w:t>em benanten tag zwainczig pfunt p</w:t>
      </w:r>
      <w:r w:rsidRPr="00D6709A">
        <w:rPr>
          <w:rStyle w:val="FolioangabeZchn"/>
          <w:lang w:val="de-DE"/>
        </w:rPr>
        <w:t>feni</w:t>
      </w:r>
      <w:r>
        <w:rPr>
          <w:rStyle w:val="FolioangabeZchn"/>
          <w:lang w:val="de-DE"/>
        </w:rPr>
        <w:t>n</w:t>
      </w:r>
      <w:r w:rsidRPr="00D6709A">
        <w:rPr>
          <w:rStyle w:val="FolioangabeZchn"/>
          <w:lang w:val="de-DE"/>
        </w:rPr>
        <w:t>g</w:t>
      </w:r>
      <w:r>
        <w:rPr>
          <w:rStyle w:val="FolioangabeZchn"/>
          <w:lang w:val="de-DE"/>
        </w:rPr>
        <w:t>,</w:t>
      </w:r>
      <w:r w:rsidRPr="00D6709A">
        <w:rPr>
          <w:rStyle w:val="FolioangabeZchn"/>
          <w:lang w:val="de-DE"/>
        </w:rPr>
        <w:t xml:space="preserve"> solang un</w:t>
      </w:r>
      <w:r>
        <w:rPr>
          <w:rStyle w:val="FolioangabeZchn"/>
          <w:lang w:val="de-DE"/>
        </w:rPr>
        <w:t>c</w:t>
      </w:r>
      <w:r w:rsidRPr="00D6709A">
        <w:rPr>
          <w:rStyle w:val="FolioangabeZchn"/>
          <w:lang w:val="de-DE"/>
        </w:rPr>
        <w:t>z daz si der egenant</w:t>
      </w:r>
      <w:r>
        <w:rPr>
          <w:rStyle w:val="FolioangabeZchn"/>
          <w:lang w:val="de-DE"/>
        </w:rPr>
        <w:t>e</w:t>
      </w:r>
      <w:r w:rsidRPr="00D6709A">
        <w:rPr>
          <w:rStyle w:val="FolioangabeZchn"/>
          <w:lang w:val="de-DE"/>
        </w:rPr>
        <w:t>n zwairhundert und funfunddreissig phunt pfeni</w:t>
      </w:r>
      <w:r>
        <w:rPr>
          <w:rStyle w:val="FolioangabeZchn"/>
          <w:lang w:val="de-DE"/>
        </w:rPr>
        <w:t>n</w:t>
      </w:r>
      <w:r w:rsidRPr="00D6709A">
        <w:rPr>
          <w:rStyle w:val="FolioangabeZchn"/>
          <w:lang w:val="de-DE"/>
        </w:rPr>
        <w:t>g g</w:t>
      </w:r>
      <w:r>
        <w:rPr>
          <w:rStyle w:val="FolioangabeZchn"/>
          <w:lang w:val="de-DE"/>
        </w:rPr>
        <w:t>é</w:t>
      </w:r>
      <w:r w:rsidRPr="00D6709A">
        <w:rPr>
          <w:rStyle w:val="FolioangabeZchn"/>
          <w:lang w:val="de-DE"/>
        </w:rPr>
        <w:t>n</w:t>
      </w:r>
      <w:r>
        <w:rPr>
          <w:rStyle w:val="FolioangabeZchn"/>
          <w:lang w:val="de-DE"/>
        </w:rPr>
        <w:t>c</w:t>
      </w:r>
      <w:r w:rsidRPr="00D6709A">
        <w:rPr>
          <w:rStyle w:val="FolioangabeZchn"/>
          <w:lang w:val="de-DE"/>
        </w:rPr>
        <w:t>zlich be</w:t>
      </w:r>
      <w:r>
        <w:rPr>
          <w:rStyle w:val="FolioangabeZchn"/>
          <w:lang w:val="de-DE"/>
        </w:rPr>
        <w:t>c</w:t>
      </w:r>
      <w:r w:rsidRPr="00D6709A">
        <w:rPr>
          <w:rStyle w:val="FolioangabeZchn"/>
          <w:lang w:val="de-DE"/>
        </w:rPr>
        <w:t>zalt werd</w:t>
      </w:r>
      <w:r>
        <w:rPr>
          <w:rStyle w:val="FolioangabeZchn"/>
          <w:lang w:val="de-DE"/>
        </w:rPr>
        <w:t>e</w:t>
      </w:r>
      <w:r w:rsidRPr="00D6709A">
        <w:rPr>
          <w:rStyle w:val="FolioangabeZchn"/>
          <w:lang w:val="de-DE"/>
        </w:rPr>
        <w:t>n an alles ver</w:t>
      </w:r>
      <w:r>
        <w:rPr>
          <w:rStyle w:val="FolioangabeZchn"/>
          <w:lang w:val="de-DE"/>
        </w:rPr>
        <w:t>c</w:t>
      </w:r>
      <w:r w:rsidRPr="00D6709A">
        <w:rPr>
          <w:rStyle w:val="FolioangabeZchn"/>
          <w:lang w:val="de-DE"/>
        </w:rPr>
        <w:t>ziehen</w:t>
      </w:r>
      <w:r>
        <w:rPr>
          <w:rStyle w:val="FolioangabeZchn"/>
          <w:lang w:val="de-DE"/>
        </w:rPr>
        <w:t>: W</w:t>
      </w:r>
      <w:r w:rsidRPr="00D6709A">
        <w:rPr>
          <w:rStyle w:val="FolioangabeZchn"/>
          <w:lang w:val="de-DE"/>
        </w:rPr>
        <w:t>elh</w:t>
      </w:r>
      <w:r>
        <w:rPr>
          <w:rStyle w:val="FolioangabeZchn"/>
          <w:lang w:val="de-DE"/>
        </w:rPr>
        <w:t>e</w:t>
      </w:r>
      <w:r w:rsidRPr="00D6709A">
        <w:rPr>
          <w:rStyle w:val="FolioangabeZchn"/>
          <w:lang w:val="de-DE"/>
        </w:rPr>
        <w:t>n tag si aber ver</w:t>
      </w:r>
      <w:r>
        <w:rPr>
          <w:rStyle w:val="FolioangabeZchn"/>
          <w:lang w:val="de-DE"/>
        </w:rPr>
        <w:t>c</w:t>
      </w:r>
      <w:r w:rsidRPr="00D6709A">
        <w:rPr>
          <w:rStyle w:val="FolioangabeZchn"/>
          <w:lang w:val="de-DE"/>
        </w:rPr>
        <w:t>zugen und nicht hielt</w:t>
      </w:r>
      <w:r>
        <w:rPr>
          <w:rStyle w:val="FolioangabeZchn"/>
          <w:lang w:val="de-DE"/>
        </w:rPr>
        <w:t>e</w:t>
      </w:r>
      <w:r w:rsidRPr="00D6709A">
        <w:rPr>
          <w:rStyle w:val="FolioangabeZchn"/>
          <w:lang w:val="de-DE"/>
        </w:rPr>
        <w:t>n so sull</w:t>
      </w:r>
      <w:r>
        <w:rPr>
          <w:rStyle w:val="FolioangabeZchn"/>
          <w:lang w:val="de-DE"/>
        </w:rPr>
        <w:t>e</w:t>
      </w:r>
      <w:r w:rsidRPr="00D6709A">
        <w:rPr>
          <w:rStyle w:val="FolioangabeZchn"/>
          <w:lang w:val="de-DE"/>
        </w:rPr>
        <w:t>n die andern teg all ab sein und in ir gelt was in des aussten wurde gen</w:t>
      </w:r>
      <w:r>
        <w:rPr>
          <w:rStyle w:val="FolioangabeZchn"/>
          <w:lang w:val="de-DE"/>
        </w:rPr>
        <w:t>c</w:t>
      </w:r>
      <w:r w:rsidRPr="00D6709A">
        <w:rPr>
          <w:rStyle w:val="FolioangabeZchn"/>
          <w:lang w:val="de-DE"/>
        </w:rPr>
        <w:t>zlich be</w:t>
      </w:r>
      <w:r>
        <w:rPr>
          <w:rStyle w:val="FolioangabeZchn"/>
          <w:lang w:val="de-DE"/>
        </w:rPr>
        <w:t>c</w:t>
      </w:r>
      <w:r w:rsidRPr="00D6709A">
        <w:rPr>
          <w:rStyle w:val="FolioangabeZchn"/>
          <w:lang w:val="de-DE"/>
        </w:rPr>
        <w:t>zaln an alle waygrung ungeverlich</w:t>
      </w:r>
      <w:r>
        <w:rPr>
          <w:rStyle w:val="FolioangabeZchn"/>
          <w:lang w:val="de-DE"/>
        </w:rPr>
        <w:t>, ut littera sonat. Actum an Freitag vor s</w:t>
      </w:r>
      <w:r w:rsidRPr="00D6709A">
        <w:rPr>
          <w:rStyle w:val="FolioangabeZchn"/>
          <w:lang w:val="de-DE"/>
        </w:rPr>
        <w:t>ant Kathrein tag</w:t>
      </w:r>
      <w:r>
        <w:rPr>
          <w:rStyle w:val="FolioangabeZchn"/>
        </w:rPr>
        <w:t>, anno etc. xlii</w:t>
      </w:r>
      <w:r>
        <w:rPr>
          <w:rStyle w:val="FolioangabeZchn"/>
          <w:vertAlign w:val="superscript"/>
        </w:rPr>
        <w:t>do</w:t>
      </w:r>
      <w:r>
        <w:rPr>
          <w:rStyle w:val="FolioangabeZchn"/>
        </w:rPr>
        <w:t>.</w:t>
      </w:r>
    </w:p>
    <w:p w14:paraId="5E779BD6" w14:textId="77777777" w:rsidR="00F22D63" w:rsidRPr="00986BDA" w:rsidRDefault="00F22D63" w:rsidP="00F22D63">
      <w:pPr>
        <w:pStyle w:val="Summa"/>
        <w:rPr>
          <w:rStyle w:val="FolioangabeZchn"/>
          <w:strike/>
          <w:lang w:val="de-DE"/>
        </w:rPr>
      </w:pPr>
      <w:r w:rsidRPr="00986BDA">
        <w:rPr>
          <w:rStyle w:val="FolioangabeZchn"/>
          <w:strike/>
          <w:lang w:val="de-DE"/>
        </w:rPr>
        <w:t>Summa vii s. xx d.</w:t>
      </w:r>
    </w:p>
    <w:p w14:paraId="2DA24BBE" w14:textId="77777777" w:rsidR="00F22D63" w:rsidRPr="00986BDA" w:rsidRDefault="00F22D63" w:rsidP="00F22D63">
      <w:pPr>
        <w:pStyle w:val="Summa"/>
        <w:rPr>
          <w:rStyle w:val="FolioangabeZchn"/>
          <w:lang w:val="en-US"/>
        </w:rPr>
      </w:pPr>
      <w:r w:rsidRPr="00986BDA">
        <w:rPr>
          <w:rStyle w:val="FolioangabeZchn"/>
          <w:lang w:val="en-US"/>
        </w:rPr>
        <w:t xml:space="preserve">Summa i tl. vii s. </w:t>
      </w:r>
      <w:r>
        <w:rPr>
          <w:rStyle w:val="FolioangabeZchn"/>
          <w:lang w:val="en-US"/>
        </w:rPr>
        <w:t>xx d.</w:t>
      </w:r>
    </w:p>
    <w:p w14:paraId="46407A2F" w14:textId="4EA14DAB" w:rsidR="00F22D63" w:rsidRPr="006B3CEE" w:rsidRDefault="00F22D63" w:rsidP="00F22D63">
      <w:pPr>
        <w:pStyle w:val="Folioangabe"/>
        <w:rPr>
          <w:rStyle w:val="FolioangabeZchn"/>
          <w:lang w:val="de-DE"/>
        </w:rPr>
      </w:pPr>
      <w:r w:rsidRPr="00EE1723">
        <w:rPr>
          <w:rStyle w:val="FolioangabeZchn"/>
          <w:lang w:val="en-US"/>
        </w:rPr>
        <w:t xml:space="preserve"> </w:t>
      </w:r>
      <w:r w:rsidRPr="006B3CEE">
        <w:rPr>
          <w:rStyle w:val="FolioangabeZchn"/>
          <w:lang w:val="de-DE"/>
        </w:rPr>
        <w:t>[</w:t>
      </w:r>
      <w:r w:rsidRPr="006B3CEE">
        <w:rPr>
          <w:rStyle w:val="FolioangabeZchn"/>
          <w:i/>
          <w:lang w:val="de-DE"/>
        </w:rPr>
        <w:t>114v</w:t>
      </w:r>
      <w:r w:rsidRPr="006B3CEE">
        <w:rPr>
          <w:rStyle w:val="FolioangabeZchn"/>
          <w:lang w:val="de-DE"/>
        </w:rPr>
        <w:t>]</w:t>
      </w:r>
    </w:p>
    <w:p w14:paraId="1D2D8000" w14:textId="70C0283E" w:rsidR="00916BE0" w:rsidRPr="00916BE0" w:rsidRDefault="00916BE0" w:rsidP="00916BE0">
      <w:pPr>
        <w:pStyle w:val="FAKSIMILELINK"/>
        <w:rPr>
          <w:rStyle w:val="FolioangabeZchn"/>
          <w:lang w:val="de-DE"/>
        </w:rPr>
      </w:pPr>
      <w:r w:rsidRPr="00916BE0">
        <w:rPr>
          <w:rStyle w:val="FolioangabeZchn"/>
          <w:lang w:val="de-DE"/>
        </w:rPr>
        <w:t>WSTLA_Grundbuch_Stadt_Wien_B1_34_SatzbuchCD_022</w:t>
      </w:r>
      <w:r>
        <w:rPr>
          <w:rStyle w:val="FolioangabeZchn"/>
          <w:lang w:val="de-DE"/>
        </w:rPr>
        <w:t>5</w:t>
      </w:r>
      <w:r w:rsidRPr="00916BE0">
        <w:rPr>
          <w:rStyle w:val="FolioangabeZchn"/>
          <w:lang w:val="de-DE"/>
        </w:rPr>
        <w:t>.jpg</w:t>
      </w:r>
    </w:p>
    <w:p w14:paraId="760DBC8A" w14:textId="0F3A2182" w:rsidR="00916BE0" w:rsidRPr="006B3CEE" w:rsidRDefault="00916BE0" w:rsidP="00916BE0">
      <w:pPr>
        <w:pStyle w:val="Seitenautor"/>
        <w:rPr>
          <w:rStyle w:val="FolioangabeZchn"/>
          <w:rFonts w:cstheme="minorBidi"/>
          <w:szCs w:val="22"/>
          <w:lang w:val="en-US"/>
        </w:rPr>
      </w:pPr>
      <w:r w:rsidRPr="006B3CEE">
        <w:rPr>
          <w:rStyle w:val="FolioangabeZchn"/>
          <w:rFonts w:cstheme="minorBidi"/>
          <w:szCs w:val="22"/>
          <w:lang w:val="en-US"/>
        </w:rPr>
        <w:t>Korbinian (Richard)</w:t>
      </w:r>
    </w:p>
    <w:p w14:paraId="302F86F2" w14:textId="712CA456" w:rsidR="00F22D63" w:rsidRPr="00916BE0" w:rsidRDefault="00F22D63" w:rsidP="00916BE0">
      <w:pPr>
        <w:pStyle w:val="Rubrik"/>
        <w:rPr>
          <w:rStyle w:val="FolioangabeZchn"/>
          <w:vertAlign w:val="superscript"/>
          <w:lang w:val="en-US"/>
        </w:rPr>
      </w:pPr>
      <w:r w:rsidRPr="00F22D63">
        <w:rPr>
          <w:rStyle w:val="FolioangabeZchn"/>
          <w:lang w:val="en-US"/>
        </w:rPr>
        <w:t>Tempore dominorum Oswaldi Reicholf, consulis, Cristanni Wissinger, anno etc. xliiii</w:t>
      </w:r>
      <w:r w:rsidRPr="00F22D63">
        <w:rPr>
          <w:rStyle w:val="FolioangabeZchn"/>
          <w:vertAlign w:val="superscript"/>
          <w:lang w:val="en-US"/>
        </w:rPr>
        <w:t>to</w:t>
      </w:r>
    </w:p>
    <w:p w14:paraId="2A58BCD8" w14:textId="77777777" w:rsidR="00F22D63" w:rsidRPr="009420D0" w:rsidRDefault="00F22D63" w:rsidP="00F22D63">
      <w:pPr>
        <w:pStyle w:val="Urkundendatum"/>
        <w:rPr>
          <w:rStyle w:val="FolioangabeZchn"/>
          <w:lang w:val="de-DE"/>
        </w:rPr>
      </w:pPr>
      <w:r w:rsidRPr="009420D0">
        <w:rPr>
          <w:rStyle w:val="FolioangabeZchn"/>
          <w:lang w:val="de-DE"/>
        </w:rPr>
        <w:t>[1444</w:t>
      </w:r>
      <w:r>
        <w:rPr>
          <w:rStyle w:val="FolioangabeZchn"/>
          <w:lang w:val="de-DE"/>
        </w:rPr>
        <w:t>-02-26</w:t>
      </w:r>
      <w:r w:rsidRPr="009420D0">
        <w:rPr>
          <w:rStyle w:val="FolioangabeZchn"/>
          <w:lang w:val="de-DE"/>
        </w:rPr>
        <w:t>]</w:t>
      </w:r>
    </w:p>
    <w:p w14:paraId="29517686" w14:textId="77777777" w:rsidR="00F22D63" w:rsidRPr="00D6709A" w:rsidRDefault="00F22D63" w:rsidP="00F22D63">
      <w:pPr>
        <w:rPr>
          <w:rStyle w:val="FolioangabeZchn"/>
          <w:lang w:val="de-DE"/>
        </w:rPr>
      </w:pPr>
      <w:r w:rsidRPr="00D6709A">
        <w:rPr>
          <w:rStyle w:val="FolioangabeZchn"/>
          <w:lang w:val="de-DE"/>
        </w:rPr>
        <w:t>Friedr</w:t>
      </w:r>
      <w:r>
        <w:rPr>
          <w:rStyle w:val="FolioangabeZchn"/>
          <w:lang w:val="de-DE"/>
        </w:rPr>
        <w:t>e</w:t>
      </w:r>
      <w:r w:rsidRPr="00D6709A">
        <w:rPr>
          <w:rStyle w:val="FolioangabeZchn"/>
          <w:lang w:val="de-DE"/>
        </w:rPr>
        <w:t>ich Gerunger burger zu Wienn</w:t>
      </w:r>
      <w:r w:rsidRPr="00D6709A">
        <w:t xml:space="preserve"> </w:t>
      </w:r>
      <w:r w:rsidRPr="00D6709A">
        <w:rPr>
          <w:rStyle w:val="FolioangabeZchn"/>
          <w:lang w:val="de-DE"/>
        </w:rPr>
        <w:t>hat verschrib</w:t>
      </w:r>
      <w:r>
        <w:rPr>
          <w:rStyle w:val="FolioangabeZchn"/>
          <w:lang w:val="de-DE"/>
        </w:rPr>
        <w:t>e</w:t>
      </w:r>
      <w:r w:rsidRPr="00D6709A">
        <w:rPr>
          <w:rStyle w:val="FolioangabeZchn"/>
          <w:lang w:val="de-DE"/>
        </w:rPr>
        <w:t>n</w:t>
      </w:r>
      <w:r>
        <w:rPr>
          <w:rStyle w:val="FolioangabeZchn"/>
          <w:lang w:val="de-DE"/>
        </w:rPr>
        <w:t xml:space="preserve"> s</w:t>
      </w:r>
      <w:r w:rsidRPr="00D6709A">
        <w:rPr>
          <w:rStyle w:val="FolioangabeZchn"/>
          <w:lang w:val="de-DE"/>
        </w:rPr>
        <w:t>einer hausfra</w:t>
      </w:r>
      <w:r>
        <w:rPr>
          <w:rStyle w:val="FolioangabeZchn"/>
          <w:lang w:val="de-DE"/>
        </w:rPr>
        <w:t>w</w:t>
      </w:r>
      <w:r w:rsidRPr="00D6709A">
        <w:rPr>
          <w:rStyle w:val="FolioangabeZchn"/>
          <w:lang w:val="de-DE"/>
        </w:rPr>
        <w:t>n Agnesen</w:t>
      </w:r>
      <w:r>
        <w:rPr>
          <w:rStyle w:val="FolioangabeZchn"/>
          <w:lang w:val="de-DE"/>
        </w:rPr>
        <w:t>,</w:t>
      </w:r>
      <w:r w:rsidRPr="00D6709A">
        <w:rPr>
          <w:rStyle w:val="FolioangabeZchn"/>
          <w:lang w:val="de-DE"/>
        </w:rPr>
        <w:t xml:space="preserve"> Hanns</w:t>
      </w:r>
      <w:r>
        <w:rPr>
          <w:rStyle w:val="FolioangabeZchn"/>
          <w:lang w:val="de-DE"/>
        </w:rPr>
        <w:t>e</w:t>
      </w:r>
      <w:r w:rsidRPr="00D6709A">
        <w:rPr>
          <w:rStyle w:val="FolioangabeZchn"/>
          <w:lang w:val="de-DE"/>
        </w:rPr>
        <w:t>n Kottan</w:t>
      </w:r>
      <w:r>
        <w:rPr>
          <w:rStyle w:val="FolioangabeZchn"/>
          <w:lang w:val="de-DE"/>
        </w:rPr>
        <w:t>n</w:t>
      </w:r>
      <w:r w:rsidRPr="00D6709A">
        <w:rPr>
          <w:rStyle w:val="FolioangabeZchn"/>
          <w:lang w:val="de-DE"/>
        </w:rPr>
        <w:t>er seligen tochter</w:t>
      </w:r>
      <w:r>
        <w:rPr>
          <w:rStyle w:val="FolioangabeZchn"/>
          <w:lang w:val="de-DE"/>
        </w:rPr>
        <w:t>,</w:t>
      </w:r>
      <w:r w:rsidRPr="00D6709A">
        <w:rPr>
          <w:rStyle w:val="FolioangabeZchn"/>
          <w:lang w:val="de-DE"/>
        </w:rPr>
        <w:t xml:space="preserve"> hundert phunt pheni</w:t>
      </w:r>
      <w:r>
        <w:rPr>
          <w:rStyle w:val="FolioangabeZchn"/>
          <w:lang w:val="de-DE"/>
        </w:rPr>
        <w:t>n</w:t>
      </w:r>
      <w:r w:rsidRPr="00D6709A">
        <w:rPr>
          <w:rStyle w:val="FolioangabeZchn"/>
          <w:lang w:val="de-DE"/>
        </w:rPr>
        <w:t>g auf sein</w:t>
      </w:r>
      <w:r>
        <w:rPr>
          <w:rStyle w:val="FolioangabeZchn"/>
          <w:lang w:val="de-DE"/>
        </w:rPr>
        <w:t>em</w:t>
      </w:r>
      <w:r w:rsidRPr="00D6709A">
        <w:rPr>
          <w:rStyle w:val="FolioangabeZchn"/>
          <w:lang w:val="de-DE"/>
        </w:rPr>
        <w:t xml:space="preserve"> turn</w:t>
      </w:r>
      <w:r>
        <w:rPr>
          <w:rStyle w:val="FolioangabeZchn"/>
          <w:lang w:val="de-DE"/>
        </w:rPr>
        <w:t>,</w:t>
      </w:r>
      <w:r w:rsidRPr="00D6709A">
        <w:rPr>
          <w:rStyle w:val="FolioangabeZchn"/>
          <w:lang w:val="de-DE"/>
        </w:rPr>
        <w:t xml:space="preserve"> geleg</w:t>
      </w:r>
      <w:r>
        <w:rPr>
          <w:rStyle w:val="FolioangabeZchn"/>
          <w:lang w:val="de-DE"/>
        </w:rPr>
        <w:t>e</w:t>
      </w:r>
      <w:r w:rsidRPr="00D6709A">
        <w:rPr>
          <w:rStyle w:val="FolioangabeZchn"/>
          <w:lang w:val="de-DE"/>
        </w:rPr>
        <w:t>n am Kienmarkt am egk seins hauss und all</w:t>
      </w:r>
      <w:r>
        <w:rPr>
          <w:rStyle w:val="FolioangabeZchn"/>
          <w:lang w:val="de-DE"/>
        </w:rPr>
        <w:t>e</w:t>
      </w:r>
      <w:r w:rsidRPr="00D6709A">
        <w:rPr>
          <w:rStyle w:val="FolioangabeZchn"/>
          <w:lang w:val="de-DE"/>
        </w:rPr>
        <w:t>n den gmech</w:t>
      </w:r>
      <w:r>
        <w:rPr>
          <w:rStyle w:val="FolioangabeZchn"/>
          <w:lang w:val="de-DE"/>
        </w:rPr>
        <w:t>e</w:t>
      </w:r>
      <w:r w:rsidRPr="00D6709A">
        <w:rPr>
          <w:rStyle w:val="FolioangabeZchn"/>
          <w:lang w:val="de-DE"/>
        </w:rPr>
        <w:t>n die under demselb</w:t>
      </w:r>
      <w:r>
        <w:rPr>
          <w:rStyle w:val="FolioangabeZchn"/>
          <w:lang w:val="de-DE"/>
        </w:rPr>
        <w:t>e</w:t>
      </w:r>
      <w:r w:rsidRPr="00D6709A">
        <w:rPr>
          <w:rStyle w:val="FolioangabeZchn"/>
          <w:lang w:val="de-DE"/>
        </w:rPr>
        <w:t>n turn und darinn sind mitsambt dem dach darob und auf seinem keller und de</w:t>
      </w:r>
      <w:r>
        <w:rPr>
          <w:rStyle w:val="FolioangabeZchn"/>
          <w:lang w:val="de-DE"/>
        </w:rPr>
        <w:t>m</w:t>
      </w:r>
      <w:r w:rsidRPr="00D6709A">
        <w:rPr>
          <w:rStyle w:val="FolioangabeZchn"/>
          <w:lang w:val="de-DE"/>
        </w:rPr>
        <w:t xml:space="preserve"> gwelb daran geleg</w:t>
      </w:r>
      <w:r>
        <w:rPr>
          <w:rStyle w:val="FolioangabeZchn"/>
          <w:lang w:val="de-DE"/>
        </w:rPr>
        <w:t>e</w:t>
      </w:r>
      <w:r w:rsidRPr="00D6709A">
        <w:rPr>
          <w:rStyle w:val="FolioangabeZchn"/>
          <w:lang w:val="de-DE"/>
        </w:rPr>
        <w:t>n in des Ruschleins haus das</w:t>
      </w:r>
      <w:r>
        <w:rPr>
          <w:rStyle w:val="FolioangabeZchn"/>
          <w:lang w:val="de-DE"/>
        </w:rPr>
        <w:t>elbs</w:t>
      </w:r>
      <w:r w:rsidRPr="00D6709A">
        <w:rPr>
          <w:rStyle w:val="FolioangabeZchn"/>
          <w:lang w:val="de-DE"/>
        </w:rPr>
        <w:t xml:space="preserve"> zu rechter morgengab n</w:t>
      </w:r>
      <w:r>
        <w:rPr>
          <w:rStyle w:val="FolioangabeZchn"/>
          <w:lang w:val="de-DE"/>
        </w:rPr>
        <w:t xml:space="preserve">ach der statrechten hie zu Wien, ut littera sonat. </w:t>
      </w:r>
      <w:r w:rsidRPr="00D6709A">
        <w:rPr>
          <w:rStyle w:val="FolioangabeZchn"/>
          <w:lang w:val="de-DE"/>
        </w:rPr>
        <w:t>Actum am Aschtag</w:t>
      </w:r>
      <w:r>
        <w:rPr>
          <w:rStyle w:val="FolioangabeZchn"/>
          <w:lang w:val="de-DE"/>
        </w:rPr>
        <w:t>, anno etc. xliiii</w:t>
      </w:r>
      <w:r>
        <w:rPr>
          <w:rStyle w:val="FolioangabeZchn"/>
          <w:vertAlign w:val="superscript"/>
          <w:lang w:val="de-DE"/>
        </w:rPr>
        <w:t>to</w:t>
      </w:r>
      <w:r>
        <w:rPr>
          <w:rStyle w:val="FolioangabeZchn"/>
          <w:lang w:val="de-DE"/>
        </w:rPr>
        <w:t>.</w:t>
      </w:r>
    </w:p>
    <w:p w14:paraId="353CB42B" w14:textId="77777777" w:rsidR="00F22D63" w:rsidRPr="00503450" w:rsidRDefault="00F22D63" w:rsidP="00F22D63">
      <w:pPr>
        <w:pStyle w:val="Summa"/>
        <w:rPr>
          <w:rStyle w:val="FolioangabeZchn"/>
          <w:strike/>
          <w:lang w:val="de-DE"/>
        </w:rPr>
      </w:pPr>
      <w:r w:rsidRPr="00503450">
        <w:rPr>
          <w:rStyle w:val="FolioangabeZchn"/>
          <w:strike/>
          <w:lang w:val="de-DE"/>
        </w:rPr>
        <w:t>Summa vi s. xx d.</w:t>
      </w:r>
    </w:p>
    <w:p w14:paraId="74D8A604" w14:textId="77777777" w:rsidR="00F22D63" w:rsidRPr="00712781" w:rsidRDefault="00F22D63" w:rsidP="00F22D63">
      <w:pPr>
        <w:pStyle w:val="Summa"/>
        <w:rPr>
          <w:rStyle w:val="FolioangabeZchn"/>
          <w:lang w:val="en-US"/>
        </w:rPr>
      </w:pPr>
      <w:r w:rsidRPr="00712781">
        <w:rPr>
          <w:rStyle w:val="FolioangabeZchn"/>
          <w:lang w:val="en-US"/>
        </w:rPr>
        <w:t>Summa iii s. x d</w:t>
      </w:r>
      <w:r w:rsidRPr="00BB3D1B">
        <w:rPr>
          <w:rStyle w:val="FolioangabeZchn"/>
          <w:lang w:val="en-US"/>
        </w:rPr>
        <w:t>.</w:t>
      </w:r>
      <w:r w:rsidRPr="00503450">
        <w:rPr>
          <w:rStyle w:val="FolioangabeZchn"/>
          <w:lang w:val="en-US"/>
        </w:rPr>
        <w:t xml:space="preserve"> altera</w:t>
      </w:r>
      <w:r>
        <w:rPr>
          <w:rStyle w:val="FolioangabeZchn"/>
          <w:lang w:val="en-US"/>
        </w:rPr>
        <w:t xml:space="preserve"> pars vacat propter summam priorem.</w:t>
      </w:r>
    </w:p>
    <w:p w14:paraId="3665E3D6" w14:textId="77777777" w:rsidR="00F22D63" w:rsidRPr="00EE1723" w:rsidRDefault="00F22D63" w:rsidP="00F22D63">
      <w:pPr>
        <w:pStyle w:val="Nachtrag"/>
        <w:rPr>
          <w:rStyle w:val="FolioangabeZchn"/>
          <w:strike/>
          <w:lang w:val="de-DE"/>
        </w:rPr>
      </w:pPr>
      <w:r>
        <w:rPr>
          <w:rStyle w:val="FolioangabeZchn"/>
          <w:strike/>
          <w:lang w:val="de-DE"/>
        </w:rPr>
        <w:t>Sigmund Vinkh</w:t>
      </w:r>
      <w:r w:rsidRPr="00EE1723">
        <w:rPr>
          <w:rStyle w:val="FolioangabeZchn"/>
          <w:strike/>
          <w:lang w:val="de-DE"/>
        </w:rPr>
        <w:t xml:space="preserve"> habet cedulam.</w:t>
      </w:r>
    </w:p>
    <w:p w14:paraId="6E2F5F5B" w14:textId="4C2CE3D1" w:rsidR="00F22D63" w:rsidRPr="00EE1723" w:rsidRDefault="00F22D63" w:rsidP="00F22D63">
      <w:pPr>
        <w:pStyle w:val="Nachtrag"/>
        <w:rPr>
          <w:rStyle w:val="FolioangabeZchn"/>
          <w:lang w:val="de-DE"/>
        </w:rPr>
      </w:pPr>
      <w:r w:rsidRPr="00EE1723">
        <w:rPr>
          <w:rStyle w:val="FolioangabeZchn"/>
          <w:lang w:val="de-DE"/>
        </w:rPr>
        <w:t xml:space="preserve">Nota </w:t>
      </w:r>
      <w:r w:rsidRPr="00503450">
        <w:rPr>
          <w:rStyle w:val="FolioangabeZchn"/>
          <w:strike/>
          <w:lang w:val="de-DE"/>
        </w:rPr>
        <w:t>der</w:t>
      </w:r>
      <w:r w:rsidRPr="00F76138">
        <w:rPr>
          <w:rStyle w:val="FolioangabeZchn"/>
          <w:lang w:val="de-DE"/>
        </w:rPr>
        <w:t xml:space="preserve"> aus</w:t>
      </w:r>
      <w:r w:rsidRPr="00EE1723">
        <w:rPr>
          <w:rStyle w:val="FolioangabeZchn"/>
          <w:lang w:val="de-DE"/>
        </w:rPr>
        <w:t xml:space="preserve"> den</w:t>
      </w:r>
      <w:r>
        <w:rPr>
          <w:rStyle w:val="FolioangabeZchn"/>
          <w:lang w:val="de-DE"/>
        </w:rPr>
        <w:t xml:space="preserve"> c tl. d. sein gevallen fraun Affren Sigmuden Vinkhen hausfraun zway dritail ut versorgbrif und die andern zwen tail hat fraw Kathrey des egnanten Gerunger hausfrau auf irem tail hawss am Graben in der vann Schottn gruntpuch versc</w:t>
      </w:r>
      <w:r w:rsidRPr="00A2429C">
        <w:rPr>
          <w:rStyle w:val="FolioangabeZchn"/>
          <w:lang w:val="de-DE"/>
        </w:rPr>
        <w:t>h</w:t>
      </w:r>
      <w:r w:rsidRPr="00503450">
        <w:rPr>
          <w:rStyle w:val="FolioangabeZchn"/>
          <w:lang w:val="de-DE"/>
        </w:rPr>
        <w:t>riben</w:t>
      </w:r>
      <w:r>
        <w:rPr>
          <w:rStyle w:val="FolioangabeZchn"/>
          <w:lang w:val="de-DE"/>
        </w:rPr>
        <w:t xml:space="preserve"> ut zedula die bey dem gruntpuch ligt die sol man nicht hinaus geben</w:t>
      </w:r>
      <w:r w:rsidRPr="00503AC3">
        <w:rPr>
          <w:rStyle w:val="FolioangabeZchn"/>
          <w:lang w:val="de-DE"/>
        </w:rPr>
        <w:t xml:space="preserve">, </w:t>
      </w:r>
      <w:r w:rsidRPr="00503450">
        <w:rPr>
          <w:rStyle w:val="FolioangabeZchn"/>
          <w:lang w:val="de-DE"/>
        </w:rPr>
        <w:t>unz</w:t>
      </w:r>
      <w:r>
        <w:rPr>
          <w:rStyle w:val="FolioangabeZchn"/>
          <w:lang w:val="de-DE"/>
        </w:rPr>
        <w:t xml:space="preserve"> die stat sein versorgt von des egnanten gruntbrifs wegen.</w:t>
      </w:r>
    </w:p>
    <w:p w14:paraId="2A6A07B1" w14:textId="77777777" w:rsidR="00F22D63" w:rsidRDefault="00F22D63" w:rsidP="00F22D63">
      <w:pPr>
        <w:pStyle w:val="Urkundendatum"/>
        <w:rPr>
          <w:rStyle w:val="FolioangabeZchn"/>
          <w:lang w:val="de-DE"/>
        </w:rPr>
      </w:pPr>
      <w:r w:rsidRPr="009420D0">
        <w:rPr>
          <w:rStyle w:val="FolioangabeZchn"/>
          <w:lang w:val="de-DE"/>
        </w:rPr>
        <w:t>[1444</w:t>
      </w:r>
      <w:r>
        <w:rPr>
          <w:rStyle w:val="FolioangabeZchn"/>
          <w:lang w:val="de-DE"/>
        </w:rPr>
        <w:t>-04-20</w:t>
      </w:r>
      <w:r w:rsidRPr="009420D0">
        <w:rPr>
          <w:rStyle w:val="FolioangabeZchn"/>
          <w:lang w:val="de-DE"/>
        </w:rPr>
        <w:t>]</w:t>
      </w:r>
    </w:p>
    <w:p w14:paraId="40B5DEDA" w14:textId="77777777" w:rsidR="00F22D63" w:rsidRDefault="00F22D63" w:rsidP="00F22D63">
      <w:pPr>
        <w:rPr>
          <w:rStyle w:val="FolioangabeZchn"/>
          <w:lang w:val="de-DE"/>
        </w:rPr>
      </w:pPr>
      <w:r w:rsidRPr="00873F68">
        <w:rPr>
          <w:rStyle w:val="FolioangabeZchn"/>
          <w:lang w:val="de-DE"/>
        </w:rPr>
        <w:t>Frann</w:t>
      </w:r>
      <w:r>
        <w:rPr>
          <w:rStyle w:val="FolioangabeZchn"/>
          <w:lang w:val="de-DE"/>
        </w:rPr>
        <w:t>c</w:t>
      </w:r>
      <w:r w:rsidRPr="00873F68">
        <w:rPr>
          <w:rStyle w:val="FolioangabeZchn"/>
          <w:lang w:val="de-DE"/>
        </w:rPr>
        <w:t>z Herrenprot</w:t>
      </w:r>
      <w:r>
        <w:rPr>
          <w:rStyle w:val="FolioangabeZchn"/>
          <w:lang w:val="de-DE"/>
        </w:rPr>
        <w:t>,</w:t>
      </w:r>
      <w:r w:rsidRPr="00873F68">
        <w:rPr>
          <w:rStyle w:val="FolioangabeZchn"/>
          <w:lang w:val="de-DE"/>
        </w:rPr>
        <w:t xml:space="preserve"> der verber</w:t>
      </w:r>
      <w:r>
        <w:rPr>
          <w:rStyle w:val="FolioangabeZchn"/>
          <w:lang w:val="de-DE"/>
        </w:rPr>
        <w:t>,</w:t>
      </w:r>
      <w:r w:rsidRPr="00873F68">
        <w:rPr>
          <w:rStyle w:val="FolioangabeZchn"/>
          <w:lang w:val="de-DE"/>
        </w:rPr>
        <w:t xml:space="preserve"> und Anna</w:t>
      </w:r>
      <w:r>
        <w:rPr>
          <w:rStyle w:val="FolioangabeZchn"/>
          <w:lang w:val="de-DE"/>
        </w:rPr>
        <w:t>,</w:t>
      </w:r>
      <w:r w:rsidRPr="00873F68">
        <w:rPr>
          <w:rStyle w:val="FolioangabeZchn"/>
          <w:lang w:val="de-DE"/>
        </w:rPr>
        <w:t xml:space="preserve"> sein hausfrau</w:t>
      </w:r>
      <w:r>
        <w:rPr>
          <w:rStyle w:val="FolioangabeZchn"/>
          <w:lang w:val="de-DE"/>
        </w:rPr>
        <w:t>,</w:t>
      </w:r>
      <w:r w:rsidRPr="00873F68">
        <w:t xml:space="preserve"> </w:t>
      </w:r>
      <w:r w:rsidRPr="00873F68">
        <w:rPr>
          <w:rStyle w:val="FolioangabeZchn"/>
          <w:lang w:val="de-DE"/>
        </w:rPr>
        <w:t xml:space="preserve">habent verkaufft </w:t>
      </w:r>
      <w:r>
        <w:rPr>
          <w:rStyle w:val="FolioangabeZchn"/>
          <w:lang w:val="de-DE"/>
        </w:rPr>
        <w:t xml:space="preserve">ii tl. d. gelts purkrechts auf irm haus, </w:t>
      </w:r>
      <w:r w:rsidRPr="00873F68">
        <w:rPr>
          <w:rStyle w:val="FolioangabeZchn"/>
          <w:lang w:val="de-DE"/>
        </w:rPr>
        <w:t>gelegen ynnerhalb Werdertor auf der Goltsmid z</w:t>
      </w:r>
      <w:r>
        <w:rPr>
          <w:rStyle w:val="FolioangabeZchn"/>
          <w:lang w:val="de-DE"/>
        </w:rPr>
        <w:t>enagst Oswalts Reicholfs haus. U</w:t>
      </w:r>
      <w:r w:rsidRPr="00873F68">
        <w:rPr>
          <w:rStyle w:val="FolioangabeZchn"/>
          <w:lang w:val="de-DE"/>
        </w:rPr>
        <w:t xml:space="preserve">mb </w:t>
      </w:r>
      <w:r>
        <w:rPr>
          <w:rStyle w:val="FolioangabeZchn"/>
          <w:lang w:val="de-DE"/>
        </w:rPr>
        <w:t>xvi tl. d.,</w:t>
      </w:r>
      <w:r w:rsidRPr="00873F68">
        <w:rPr>
          <w:rStyle w:val="FolioangabeZchn"/>
          <w:lang w:val="de-DE"/>
        </w:rPr>
        <w:t xml:space="preserve"> und gehornt zu des Hochholts jartag</w:t>
      </w:r>
      <w:r>
        <w:rPr>
          <w:rStyle w:val="FolioangabeZchn"/>
          <w:lang w:val="de-DE"/>
        </w:rPr>
        <w:t>,</w:t>
      </w:r>
      <w:r w:rsidRPr="00873F68">
        <w:rPr>
          <w:rStyle w:val="FolioangabeZchn"/>
          <w:lang w:val="de-DE"/>
        </w:rPr>
        <w:t xml:space="preserve"> den ersamen geistlichen herr</w:t>
      </w:r>
      <w:r>
        <w:rPr>
          <w:rStyle w:val="FolioangabeZchn"/>
          <w:lang w:val="de-DE"/>
        </w:rPr>
        <w:t>e</w:t>
      </w:r>
      <w:r w:rsidRPr="00873F68">
        <w:rPr>
          <w:rStyle w:val="FolioangabeZchn"/>
          <w:lang w:val="de-DE"/>
        </w:rPr>
        <w:t>n</w:t>
      </w:r>
      <w:r>
        <w:rPr>
          <w:rStyle w:val="FolioangabeZchn"/>
          <w:lang w:val="de-DE"/>
        </w:rPr>
        <w:t>,</w:t>
      </w:r>
      <w:r w:rsidRPr="00873F68">
        <w:rPr>
          <w:rStyle w:val="FolioangabeZchn"/>
          <w:lang w:val="de-DE"/>
        </w:rPr>
        <w:t xml:space="preserve"> bruder Conraten </w:t>
      </w:r>
      <w:r>
        <w:rPr>
          <w:rStyle w:val="FolioangabeZchn"/>
          <w:lang w:val="de-DE"/>
        </w:rPr>
        <w:t>M</w:t>
      </w:r>
      <w:r w:rsidRPr="00873F68">
        <w:rPr>
          <w:rStyle w:val="FolioangabeZchn"/>
          <w:lang w:val="de-DE"/>
        </w:rPr>
        <w:t>ospach</w:t>
      </w:r>
      <w:r>
        <w:rPr>
          <w:rStyle w:val="FolioangabeZchn"/>
          <w:lang w:val="de-DE"/>
        </w:rPr>
        <w:t>,</w:t>
      </w:r>
      <w:r w:rsidRPr="00873F68">
        <w:rPr>
          <w:rStyle w:val="FolioangabeZchn"/>
          <w:lang w:val="de-DE"/>
        </w:rPr>
        <w:t xml:space="preserve"> die</w:t>
      </w:r>
      <w:r>
        <w:rPr>
          <w:rStyle w:val="FolioangabeZchn"/>
          <w:lang w:val="de-DE"/>
        </w:rPr>
        <w:t>c</w:t>
      </w:r>
      <w:r w:rsidRPr="00873F68">
        <w:rPr>
          <w:rStyle w:val="FolioangabeZchn"/>
          <w:lang w:val="de-DE"/>
        </w:rPr>
        <w:t xml:space="preserve">zeit prior des klosters gelegen an des </w:t>
      </w:r>
      <w:r>
        <w:rPr>
          <w:rStyle w:val="FolioangabeZchn"/>
          <w:lang w:val="de-DE"/>
        </w:rPr>
        <w:t>h</w:t>
      </w:r>
      <w:r w:rsidRPr="00873F68">
        <w:rPr>
          <w:rStyle w:val="FolioangabeZchn"/>
          <w:lang w:val="de-DE"/>
        </w:rPr>
        <w:t>er</w:t>
      </w:r>
      <w:r>
        <w:rPr>
          <w:rStyle w:val="FolioangabeZchn"/>
          <w:lang w:val="de-DE"/>
        </w:rPr>
        <w:t>c</w:t>
      </w:r>
      <w:r w:rsidRPr="00873F68">
        <w:rPr>
          <w:rStyle w:val="FolioangabeZchn"/>
          <w:lang w:val="de-DE"/>
        </w:rPr>
        <w:t xml:space="preserve">zogen hof zu Wienn unser fraun bruder ordens von dem </w:t>
      </w:r>
      <w:r>
        <w:rPr>
          <w:rStyle w:val="FolioangabeZchn"/>
          <w:lang w:val="de-DE"/>
        </w:rPr>
        <w:t>p</w:t>
      </w:r>
      <w:r w:rsidRPr="00873F68">
        <w:rPr>
          <w:rStyle w:val="FolioangabeZchn"/>
          <w:lang w:val="de-DE"/>
        </w:rPr>
        <w:t>erg Carmelo dem convent gemain daselbs und irn nachk</w:t>
      </w:r>
      <w:r>
        <w:rPr>
          <w:rStyle w:val="FolioangabeZchn"/>
          <w:lang w:val="de-DE"/>
        </w:rPr>
        <w:t>ó</w:t>
      </w:r>
      <w:r w:rsidRPr="00873F68">
        <w:rPr>
          <w:rStyle w:val="FolioangabeZchn"/>
          <w:lang w:val="de-DE"/>
        </w:rPr>
        <w:t>men und sind zu dienn zu drein t</w:t>
      </w:r>
      <w:r>
        <w:rPr>
          <w:rStyle w:val="FolioangabeZchn"/>
          <w:lang w:val="de-DE"/>
        </w:rPr>
        <w:t>é</w:t>
      </w:r>
      <w:r w:rsidRPr="00873F68">
        <w:rPr>
          <w:rStyle w:val="FolioangabeZchn"/>
          <w:lang w:val="de-DE"/>
        </w:rPr>
        <w:t>gen und wider ab</w:t>
      </w:r>
      <w:r>
        <w:rPr>
          <w:rStyle w:val="FolioangabeZchn"/>
          <w:lang w:val="de-DE"/>
        </w:rPr>
        <w:t>c</w:t>
      </w:r>
      <w:r w:rsidRPr="00873F68">
        <w:rPr>
          <w:rStyle w:val="FolioangabeZchn"/>
          <w:lang w:val="de-DE"/>
        </w:rPr>
        <w:t>zukauffen miteinan</w:t>
      </w:r>
      <w:r>
        <w:rPr>
          <w:rStyle w:val="FolioangabeZchn"/>
          <w:lang w:val="de-DE"/>
        </w:rPr>
        <w:t>der und den négsten dinst damit, ut littera sonat. Actum an Montag vor s</w:t>
      </w:r>
      <w:r w:rsidRPr="00873F68">
        <w:rPr>
          <w:rStyle w:val="FolioangabeZchn"/>
          <w:lang w:val="de-DE"/>
        </w:rPr>
        <w:t>and Jorg</w:t>
      </w:r>
      <w:r>
        <w:rPr>
          <w:rStyle w:val="FolioangabeZchn"/>
          <w:lang w:val="de-DE"/>
        </w:rPr>
        <w:t>e</w:t>
      </w:r>
      <w:r w:rsidRPr="00873F68">
        <w:rPr>
          <w:rStyle w:val="FolioangabeZchn"/>
          <w:lang w:val="de-DE"/>
        </w:rPr>
        <w:t>n tag</w:t>
      </w:r>
      <w:bookmarkStart w:id="50" w:name="_Hlk525985390"/>
      <w:r>
        <w:rPr>
          <w:rStyle w:val="FolioangabeZchn"/>
          <w:lang w:val="de-DE"/>
        </w:rPr>
        <w:t>, anno etc. xliiii</w:t>
      </w:r>
      <w:r>
        <w:rPr>
          <w:rStyle w:val="FolioangabeZchn"/>
          <w:vertAlign w:val="superscript"/>
          <w:lang w:val="de-DE"/>
        </w:rPr>
        <w:t>to</w:t>
      </w:r>
      <w:r>
        <w:rPr>
          <w:rStyle w:val="FolioangabeZchn"/>
          <w:lang w:val="de-DE"/>
        </w:rPr>
        <w:t>.</w:t>
      </w:r>
      <w:bookmarkEnd w:id="50"/>
    </w:p>
    <w:p w14:paraId="7203EA11" w14:textId="48B7BF26" w:rsidR="00F22D63" w:rsidRPr="00916BE0" w:rsidRDefault="00F22D63" w:rsidP="00916BE0">
      <w:pPr>
        <w:pStyle w:val="Summa"/>
        <w:rPr>
          <w:rStyle w:val="FolioangabeZchn"/>
          <w:lang w:val="de-DE"/>
        </w:rPr>
      </w:pPr>
      <w:r>
        <w:rPr>
          <w:rStyle w:val="FolioangabeZchn"/>
          <w:lang w:val="de-DE"/>
        </w:rPr>
        <w:lastRenderedPageBreak/>
        <w:t xml:space="preserve">Summa xxxii d.  </w:t>
      </w:r>
    </w:p>
    <w:p w14:paraId="1B37920D" w14:textId="77777777" w:rsidR="00F22D63" w:rsidRPr="00EE1723" w:rsidRDefault="00F22D63" w:rsidP="00F22D63">
      <w:pPr>
        <w:pStyle w:val="Urkundendatum"/>
        <w:rPr>
          <w:rStyle w:val="FolioangabeZchn"/>
          <w:lang w:val="de-DE"/>
        </w:rPr>
      </w:pPr>
      <w:r w:rsidRPr="009420D0">
        <w:rPr>
          <w:rStyle w:val="FolioangabeZchn"/>
          <w:lang w:val="de-DE"/>
        </w:rPr>
        <w:t>[1444</w:t>
      </w:r>
      <w:r>
        <w:rPr>
          <w:rStyle w:val="FolioangabeZchn"/>
          <w:lang w:val="de-DE"/>
        </w:rPr>
        <w:t>-12-14</w:t>
      </w:r>
      <w:r w:rsidRPr="009420D0">
        <w:rPr>
          <w:rStyle w:val="FolioangabeZchn"/>
          <w:lang w:val="de-DE"/>
        </w:rPr>
        <w:t>]</w:t>
      </w:r>
    </w:p>
    <w:p w14:paraId="3DEACA93" w14:textId="77777777" w:rsidR="00F22D63" w:rsidRPr="00722F6F" w:rsidRDefault="00F22D63" w:rsidP="00F22D63">
      <w:pPr>
        <w:rPr>
          <w:rStyle w:val="FolioangabeZchn"/>
          <w:lang w:val="de-DE"/>
        </w:rPr>
      </w:pPr>
      <w:r w:rsidRPr="00722F6F">
        <w:rPr>
          <w:rStyle w:val="FolioangabeZchn"/>
          <w:lang w:val="de-DE"/>
        </w:rPr>
        <w:t>Fridreich Elsendorffer</w:t>
      </w:r>
      <w:r>
        <w:rPr>
          <w:rStyle w:val="FolioangabeZchn"/>
          <w:lang w:val="de-DE"/>
        </w:rPr>
        <w:t>,</w:t>
      </w:r>
      <w:r w:rsidRPr="00722F6F">
        <w:rPr>
          <w:rStyle w:val="FolioangabeZchn"/>
          <w:lang w:val="de-DE"/>
        </w:rPr>
        <w:t xml:space="preserve"> burger zu Wienn</w:t>
      </w:r>
      <w:r>
        <w:rPr>
          <w:rStyle w:val="FolioangabeZchn"/>
          <w:lang w:val="de-DE"/>
        </w:rPr>
        <w:t>,</w:t>
      </w:r>
      <w:r w:rsidRPr="00722F6F">
        <w:rPr>
          <w:rStyle w:val="FolioangabeZchn"/>
          <w:lang w:val="de-DE"/>
        </w:rPr>
        <w:t xml:space="preserve"> und Margret</w:t>
      </w:r>
      <w:r>
        <w:rPr>
          <w:rStyle w:val="FolioangabeZchn"/>
          <w:lang w:val="de-DE"/>
        </w:rPr>
        <w:t>,</w:t>
      </w:r>
      <w:r w:rsidRPr="00722F6F">
        <w:rPr>
          <w:rStyle w:val="FolioangabeZchn"/>
          <w:lang w:val="de-DE"/>
        </w:rPr>
        <w:t xml:space="preserve"> sein hausfrau</w:t>
      </w:r>
      <w:r>
        <w:rPr>
          <w:rStyle w:val="FolioangabeZchn"/>
          <w:lang w:val="de-DE"/>
        </w:rPr>
        <w:t>,</w:t>
      </w:r>
      <w:r w:rsidRPr="00722F6F">
        <w:t xml:space="preserve"> </w:t>
      </w:r>
      <w:r w:rsidRPr="00722F6F">
        <w:rPr>
          <w:rStyle w:val="FolioangabeZchn"/>
          <w:lang w:val="de-DE"/>
        </w:rPr>
        <w:t xml:space="preserve">habent </w:t>
      </w:r>
      <w:r>
        <w:rPr>
          <w:rStyle w:val="FolioangabeZchn"/>
          <w:lang w:val="de-DE"/>
        </w:rPr>
        <w:t>versaczt</w:t>
      </w:r>
      <w:r w:rsidRPr="00722F6F">
        <w:rPr>
          <w:rStyle w:val="FolioangabeZchn"/>
          <w:lang w:val="de-DE"/>
        </w:rPr>
        <w:t xml:space="preserve"> ir haus</w:t>
      </w:r>
      <w:r>
        <w:rPr>
          <w:rStyle w:val="FolioangabeZchn"/>
          <w:lang w:val="de-DE"/>
        </w:rPr>
        <w:t xml:space="preserve"> mit aller seiner zugehorung, </w:t>
      </w:r>
      <w:r w:rsidRPr="00722F6F">
        <w:rPr>
          <w:rStyle w:val="FolioangabeZchn"/>
          <w:lang w:val="de-DE"/>
        </w:rPr>
        <w:t>gelegen an hof zenagst dem kasst</w:t>
      </w:r>
      <w:r>
        <w:rPr>
          <w:rStyle w:val="FolioangabeZchn"/>
          <w:lang w:val="de-DE"/>
        </w:rPr>
        <w:t xml:space="preserve">en, </w:t>
      </w:r>
      <w:r w:rsidRPr="00722F6F">
        <w:rPr>
          <w:rStyle w:val="FolioangabeZchn"/>
          <w:lang w:val="de-DE"/>
        </w:rPr>
        <w:t>das ettwen</w:t>
      </w:r>
      <w:r>
        <w:rPr>
          <w:rStyle w:val="FolioangabeZchn"/>
          <w:lang w:val="de-DE"/>
        </w:rPr>
        <w:t>n Ulreichs Schrots gewesen ist. D</w:t>
      </w:r>
      <w:r w:rsidRPr="00722F6F">
        <w:rPr>
          <w:rStyle w:val="FolioangabeZchn"/>
          <w:lang w:val="de-DE"/>
        </w:rPr>
        <w:t>em erbern Ulreich</w:t>
      </w:r>
      <w:r>
        <w:rPr>
          <w:rStyle w:val="FolioangabeZchn"/>
          <w:lang w:val="de-DE"/>
        </w:rPr>
        <w:t>e</w:t>
      </w:r>
      <w:r w:rsidRPr="00722F6F">
        <w:rPr>
          <w:rStyle w:val="FolioangabeZchn"/>
          <w:lang w:val="de-DE"/>
        </w:rPr>
        <w:t>n Veldner</w:t>
      </w:r>
      <w:r>
        <w:rPr>
          <w:rStyle w:val="FolioangabeZchn"/>
          <w:lang w:val="de-DE"/>
        </w:rPr>
        <w:t>,</w:t>
      </w:r>
      <w:r w:rsidRPr="00722F6F">
        <w:rPr>
          <w:rStyle w:val="FolioangabeZchn"/>
          <w:lang w:val="de-DE"/>
        </w:rPr>
        <w:t xml:space="preserve"> Anastasia</w:t>
      </w:r>
      <w:r>
        <w:rPr>
          <w:rStyle w:val="FolioangabeZchn"/>
          <w:lang w:val="de-DE"/>
        </w:rPr>
        <w:t>,</w:t>
      </w:r>
      <w:r w:rsidRPr="00722F6F">
        <w:rPr>
          <w:rStyle w:val="FolioangabeZchn"/>
          <w:lang w:val="de-DE"/>
        </w:rPr>
        <w:t xml:space="preserve"> seiner hausfraun</w:t>
      </w:r>
      <w:r>
        <w:rPr>
          <w:rStyle w:val="FolioangabeZchn"/>
          <w:lang w:val="de-DE"/>
        </w:rPr>
        <w:t>,</w:t>
      </w:r>
      <w:r w:rsidRPr="00722F6F">
        <w:rPr>
          <w:rStyle w:val="FolioangabeZchn"/>
          <w:lang w:val="de-DE"/>
        </w:rPr>
        <w:t xml:space="preserve"> und irn baid</w:t>
      </w:r>
      <w:r>
        <w:rPr>
          <w:rStyle w:val="FolioangabeZchn"/>
          <w:lang w:val="de-DE"/>
        </w:rPr>
        <w:t>e</w:t>
      </w:r>
      <w:r w:rsidRPr="00722F6F">
        <w:rPr>
          <w:rStyle w:val="FolioangabeZchn"/>
          <w:lang w:val="de-DE"/>
        </w:rPr>
        <w:t>n erb</w:t>
      </w:r>
      <w:r>
        <w:rPr>
          <w:rStyle w:val="FolioangabeZchn"/>
          <w:lang w:val="de-DE"/>
        </w:rPr>
        <w:t>e</w:t>
      </w:r>
      <w:r w:rsidRPr="00722F6F">
        <w:rPr>
          <w:rStyle w:val="FolioangabeZchn"/>
          <w:lang w:val="de-DE"/>
        </w:rPr>
        <w:t xml:space="preserve">n umb </w:t>
      </w:r>
      <w:r>
        <w:rPr>
          <w:rStyle w:val="FolioangabeZchn"/>
          <w:lang w:val="de-DE"/>
        </w:rPr>
        <w:t>ccc tl. Wienner d.,</w:t>
      </w:r>
      <w:r w:rsidRPr="00722F6F">
        <w:rPr>
          <w:rStyle w:val="FolioangabeZchn"/>
          <w:lang w:val="de-DE"/>
        </w:rPr>
        <w:t xml:space="preserve"> die der benant</w:t>
      </w:r>
      <w:r>
        <w:rPr>
          <w:rStyle w:val="FolioangabeZchn"/>
          <w:lang w:val="de-DE"/>
        </w:rPr>
        <w:t>e</w:t>
      </w:r>
      <w:r w:rsidRPr="00722F6F">
        <w:rPr>
          <w:rStyle w:val="FolioangabeZchn"/>
          <w:lang w:val="de-DE"/>
        </w:rPr>
        <w:t>n Anastasia morgengab sind</w:t>
      </w:r>
      <w:r>
        <w:rPr>
          <w:rStyle w:val="FolioangabeZchn"/>
          <w:lang w:val="de-DE"/>
        </w:rPr>
        <w:t>,</w:t>
      </w:r>
      <w:r w:rsidRPr="00722F6F">
        <w:rPr>
          <w:rStyle w:val="FolioangabeZchn"/>
          <w:lang w:val="de-DE"/>
        </w:rPr>
        <w:t xml:space="preserve"> und sind zu be</w:t>
      </w:r>
      <w:r>
        <w:rPr>
          <w:rStyle w:val="FolioangabeZchn"/>
          <w:lang w:val="de-DE"/>
        </w:rPr>
        <w:t>c</w:t>
      </w:r>
      <w:r w:rsidRPr="00722F6F">
        <w:rPr>
          <w:rStyle w:val="FolioangabeZchn"/>
          <w:lang w:val="de-DE"/>
        </w:rPr>
        <w:t>zal</w:t>
      </w:r>
      <w:r>
        <w:rPr>
          <w:rStyle w:val="FolioangabeZchn"/>
          <w:lang w:val="de-DE"/>
        </w:rPr>
        <w:t>e</w:t>
      </w:r>
      <w:r w:rsidRPr="00722F6F">
        <w:rPr>
          <w:rStyle w:val="FolioangabeZchn"/>
          <w:lang w:val="de-DE"/>
        </w:rPr>
        <w:t>n von den nagstkunftig</w:t>
      </w:r>
      <w:r>
        <w:rPr>
          <w:rStyle w:val="FolioangabeZchn"/>
          <w:lang w:val="de-DE"/>
        </w:rPr>
        <w:t>e</w:t>
      </w:r>
      <w:r w:rsidRPr="00722F6F">
        <w:rPr>
          <w:rStyle w:val="FolioangabeZchn"/>
          <w:lang w:val="de-DE"/>
        </w:rPr>
        <w:t>n Weichnacht</w:t>
      </w:r>
      <w:r>
        <w:rPr>
          <w:rStyle w:val="FolioangabeZchn"/>
          <w:lang w:val="de-DE"/>
        </w:rPr>
        <w:t>e</w:t>
      </w:r>
      <w:r w:rsidRPr="00722F6F">
        <w:rPr>
          <w:rStyle w:val="FolioangabeZchn"/>
          <w:lang w:val="de-DE"/>
        </w:rPr>
        <w:t>n uber funf gan</w:t>
      </w:r>
      <w:r>
        <w:rPr>
          <w:rStyle w:val="FolioangabeZchn"/>
          <w:lang w:val="de-DE"/>
        </w:rPr>
        <w:t>c</w:t>
      </w:r>
      <w:r w:rsidRPr="00722F6F">
        <w:rPr>
          <w:rStyle w:val="FolioangabeZchn"/>
          <w:lang w:val="de-DE"/>
        </w:rPr>
        <w:t>ze jar anverzieh</w:t>
      </w:r>
      <w:r>
        <w:rPr>
          <w:rStyle w:val="FolioangabeZchn"/>
          <w:lang w:val="de-DE"/>
        </w:rPr>
        <w:t>e</w:t>
      </w:r>
      <w:r w:rsidRPr="00722F6F">
        <w:rPr>
          <w:rStyle w:val="FolioangabeZchn"/>
          <w:lang w:val="de-DE"/>
        </w:rPr>
        <w:t>n und sullent in auch dieselb</w:t>
      </w:r>
      <w:r>
        <w:rPr>
          <w:rStyle w:val="FolioangabeZchn"/>
          <w:lang w:val="de-DE"/>
        </w:rPr>
        <w:t>e</w:t>
      </w:r>
      <w:r w:rsidRPr="00722F6F">
        <w:rPr>
          <w:rStyle w:val="FolioangabeZchn"/>
          <w:lang w:val="de-DE"/>
        </w:rPr>
        <w:t>n funf jar jerlich davon raich</w:t>
      </w:r>
      <w:r>
        <w:rPr>
          <w:rStyle w:val="FolioangabeZchn"/>
          <w:lang w:val="de-DE"/>
        </w:rPr>
        <w:t>e</w:t>
      </w:r>
      <w:r w:rsidRPr="00722F6F">
        <w:rPr>
          <w:rStyle w:val="FolioangabeZchn"/>
          <w:lang w:val="de-DE"/>
        </w:rPr>
        <w:t xml:space="preserve">n und dienen </w:t>
      </w:r>
      <w:r>
        <w:rPr>
          <w:rStyle w:val="FolioangabeZchn"/>
          <w:lang w:val="de-DE"/>
        </w:rPr>
        <w:t>xxiiii tl. Wiener d. zu den vir q</w:t>
      </w:r>
      <w:r w:rsidRPr="00722F6F">
        <w:rPr>
          <w:rStyle w:val="FolioangabeZchn"/>
          <w:lang w:val="de-DE"/>
        </w:rPr>
        <w:t>uatembern im jar zu yedem quatember sechs pfund Wienner pfeni</w:t>
      </w:r>
      <w:r>
        <w:rPr>
          <w:rStyle w:val="FolioangabeZchn"/>
          <w:lang w:val="de-DE"/>
        </w:rPr>
        <w:t xml:space="preserve">ng, ut littera sonat. </w:t>
      </w:r>
      <w:r w:rsidRPr="00722F6F">
        <w:rPr>
          <w:rStyle w:val="FolioangabeZchn"/>
          <w:lang w:val="de-DE"/>
        </w:rPr>
        <w:t>Actum an Montag post Lucie</w:t>
      </w:r>
      <w:r>
        <w:rPr>
          <w:rStyle w:val="FolioangabeZchn"/>
          <w:lang w:val="de-DE"/>
        </w:rPr>
        <w:t>, anno etc. xliiii</w:t>
      </w:r>
      <w:r>
        <w:rPr>
          <w:rStyle w:val="FolioangabeZchn"/>
          <w:vertAlign w:val="superscript"/>
          <w:lang w:val="de-DE"/>
        </w:rPr>
        <w:t>to</w:t>
      </w:r>
      <w:r>
        <w:rPr>
          <w:rStyle w:val="FolioangabeZchn"/>
          <w:lang w:val="de-DE"/>
        </w:rPr>
        <w:t>.</w:t>
      </w:r>
    </w:p>
    <w:p w14:paraId="736A38AC" w14:textId="77777777" w:rsidR="00F22D63" w:rsidRPr="00712781" w:rsidRDefault="00F22D63" w:rsidP="00F22D63">
      <w:pPr>
        <w:pStyle w:val="Summa"/>
        <w:rPr>
          <w:rStyle w:val="FolioangabeZchn"/>
          <w:lang w:val="de-DE"/>
        </w:rPr>
      </w:pPr>
      <w:r w:rsidRPr="00712781">
        <w:rPr>
          <w:rStyle w:val="FolioangabeZchn"/>
          <w:lang w:val="de-DE"/>
        </w:rPr>
        <w:t>Summa ii ½ tl. d.</w:t>
      </w:r>
    </w:p>
    <w:p w14:paraId="4D0D256E" w14:textId="77777777" w:rsidR="00F22D63" w:rsidRPr="00722F6F" w:rsidRDefault="00F22D63" w:rsidP="00F22D63">
      <w:pPr>
        <w:pStyle w:val="Nachtrag"/>
        <w:rPr>
          <w:rStyle w:val="FolioangabeZchn"/>
          <w:lang w:val="de-DE"/>
        </w:rPr>
      </w:pPr>
      <w:r w:rsidRPr="00722F6F">
        <w:rPr>
          <w:rStyle w:val="FolioangabeZchn"/>
          <w:lang w:val="de-DE"/>
        </w:rPr>
        <w:t xml:space="preserve">Nota die egenanten ccc tl. </w:t>
      </w:r>
      <w:r>
        <w:rPr>
          <w:rStyle w:val="FolioangabeZchn"/>
          <w:lang w:val="de-DE"/>
        </w:rPr>
        <w:t>d. sind zu dem gruntbuch erlegt worden die der Veldnerinn morgengab sind, feria secunda post Letare, ano domini etc. liiii</w:t>
      </w:r>
      <w:r>
        <w:rPr>
          <w:rStyle w:val="FolioangabeZchn"/>
          <w:vertAlign w:val="superscript"/>
          <w:lang w:val="de-DE"/>
        </w:rPr>
        <w:t>to</w:t>
      </w:r>
      <w:r>
        <w:rPr>
          <w:rStyle w:val="FolioangabeZchn"/>
          <w:lang w:val="de-DE"/>
        </w:rPr>
        <w:t>.</w:t>
      </w:r>
    </w:p>
    <w:p w14:paraId="0C61CC0C" w14:textId="16D4C431" w:rsidR="00F22D63" w:rsidRPr="006B3CEE" w:rsidRDefault="00F22D63" w:rsidP="00F22D63">
      <w:pPr>
        <w:pStyle w:val="Folioangabe"/>
        <w:rPr>
          <w:rStyle w:val="FolioangabeZchn"/>
          <w:lang w:val="de-DE"/>
        </w:rPr>
      </w:pPr>
      <w:r w:rsidRPr="00722F6F">
        <w:rPr>
          <w:rStyle w:val="FolioangabeZchn"/>
          <w:lang w:val="de-DE"/>
        </w:rPr>
        <w:t xml:space="preserve"> </w:t>
      </w:r>
      <w:r w:rsidRPr="006B3CEE">
        <w:rPr>
          <w:rStyle w:val="FolioangabeZchn"/>
          <w:lang w:val="de-DE"/>
        </w:rPr>
        <w:t>[</w:t>
      </w:r>
      <w:r w:rsidRPr="006B3CEE">
        <w:rPr>
          <w:rStyle w:val="FolioangabeZchn"/>
          <w:i/>
          <w:lang w:val="de-DE"/>
        </w:rPr>
        <w:t>115r</w:t>
      </w:r>
      <w:r w:rsidRPr="006B3CEE">
        <w:rPr>
          <w:rStyle w:val="FolioangabeZchn"/>
          <w:lang w:val="de-DE"/>
        </w:rPr>
        <w:t>]</w:t>
      </w:r>
    </w:p>
    <w:p w14:paraId="7B775467" w14:textId="33578F90" w:rsidR="00916BE0" w:rsidRPr="00916BE0" w:rsidRDefault="00916BE0" w:rsidP="00916BE0">
      <w:pPr>
        <w:pStyle w:val="FAKSIMILELINK"/>
        <w:rPr>
          <w:rStyle w:val="FolioangabeZchn"/>
          <w:lang w:val="de-DE"/>
        </w:rPr>
      </w:pPr>
      <w:r w:rsidRPr="00916BE0">
        <w:rPr>
          <w:rStyle w:val="FolioangabeZchn"/>
          <w:lang w:val="de-DE"/>
        </w:rPr>
        <w:t>WSTLA_Grundbuch_Stadt_Wien_B1_34_SatzbuchCD_022</w:t>
      </w:r>
      <w:r>
        <w:rPr>
          <w:rStyle w:val="FolioangabeZchn"/>
          <w:lang w:val="de-DE"/>
        </w:rPr>
        <w:t>6</w:t>
      </w:r>
      <w:r w:rsidRPr="00916BE0">
        <w:rPr>
          <w:rStyle w:val="FolioangabeZchn"/>
          <w:lang w:val="de-DE"/>
        </w:rPr>
        <w:t>.jpg</w:t>
      </w:r>
    </w:p>
    <w:p w14:paraId="0C7F264A" w14:textId="03A0BE78" w:rsidR="00916BE0" w:rsidRPr="006B3CEE" w:rsidRDefault="00916BE0" w:rsidP="00916BE0">
      <w:pPr>
        <w:pStyle w:val="Seitenautor"/>
        <w:rPr>
          <w:rStyle w:val="FolioangabeZchn"/>
          <w:rFonts w:cstheme="minorBidi"/>
          <w:szCs w:val="22"/>
          <w:lang w:val="en-US"/>
        </w:rPr>
      </w:pPr>
      <w:r w:rsidRPr="006B3CEE">
        <w:rPr>
          <w:rStyle w:val="FolioangabeZchn"/>
          <w:rFonts w:cstheme="minorBidi"/>
          <w:szCs w:val="22"/>
          <w:lang w:val="en-US"/>
        </w:rPr>
        <w:t>Korbinian (Richard)</w:t>
      </w:r>
    </w:p>
    <w:p w14:paraId="1EDDAF18" w14:textId="77777777" w:rsidR="00F22D63" w:rsidRPr="00603018" w:rsidRDefault="00F22D63" w:rsidP="00F22D63">
      <w:pPr>
        <w:pStyle w:val="Folioangabe"/>
        <w:rPr>
          <w:rStyle w:val="FolioangabeZchn"/>
          <w:lang w:val="en-US"/>
        </w:rPr>
      </w:pPr>
      <w:r>
        <w:rPr>
          <w:rStyle w:val="FolioangabeZchn"/>
          <w:lang w:val="en-US"/>
        </w:rPr>
        <w:t>cxv</w:t>
      </w:r>
    </w:p>
    <w:p w14:paraId="553B33CC" w14:textId="2C6382AE" w:rsidR="00F22D63" w:rsidRPr="00CE2693" w:rsidRDefault="00F22D63" w:rsidP="00916BE0">
      <w:pPr>
        <w:pStyle w:val="Rubrik"/>
        <w:rPr>
          <w:rStyle w:val="FolioangabeZchn"/>
          <w:lang w:val="en-US"/>
        </w:rPr>
      </w:pPr>
      <w:r>
        <w:rPr>
          <w:rStyle w:val="FolioangabeZchn"/>
          <w:lang w:val="en-US"/>
        </w:rPr>
        <w:t>Tempore dominorum Oswalt Reicholff, consulis, Cristan Wissinger, anno etc. xlv</w:t>
      </w:r>
      <w:r>
        <w:rPr>
          <w:rStyle w:val="FolioangabeZchn"/>
          <w:vertAlign w:val="superscript"/>
          <w:lang w:val="en-US"/>
        </w:rPr>
        <w:t>to</w:t>
      </w:r>
      <w:r>
        <w:rPr>
          <w:rStyle w:val="FolioangabeZchn"/>
          <w:lang w:val="en-US"/>
        </w:rPr>
        <w:t>.</w:t>
      </w:r>
    </w:p>
    <w:p w14:paraId="5B3EFAE4" w14:textId="77777777" w:rsidR="00F22D63" w:rsidRPr="009420D0" w:rsidRDefault="00F22D63" w:rsidP="00F22D63">
      <w:pPr>
        <w:pStyle w:val="Urkundendatum"/>
        <w:rPr>
          <w:rStyle w:val="FolioangabeZchn"/>
          <w:lang w:val="de-DE"/>
        </w:rPr>
      </w:pPr>
      <w:r w:rsidRPr="009420D0">
        <w:rPr>
          <w:rStyle w:val="FolioangabeZchn"/>
          <w:lang w:val="de-DE"/>
        </w:rPr>
        <w:t>[1445</w:t>
      </w:r>
      <w:r>
        <w:rPr>
          <w:rStyle w:val="FolioangabeZchn"/>
          <w:lang w:val="de-DE"/>
        </w:rPr>
        <w:t>-04-09</w:t>
      </w:r>
      <w:r w:rsidRPr="009420D0">
        <w:rPr>
          <w:rStyle w:val="FolioangabeZchn"/>
          <w:lang w:val="de-DE"/>
        </w:rPr>
        <w:t>]</w:t>
      </w:r>
    </w:p>
    <w:p w14:paraId="1A2BD83E" w14:textId="77777777" w:rsidR="00F22D63" w:rsidRPr="008377F9" w:rsidRDefault="00F22D63" w:rsidP="00F22D63">
      <w:pPr>
        <w:rPr>
          <w:rStyle w:val="FolioangabeZchn"/>
          <w:lang w:val="de-DE"/>
        </w:rPr>
      </w:pPr>
      <w:r w:rsidRPr="008377F9">
        <w:rPr>
          <w:rStyle w:val="FolioangabeZchn"/>
          <w:lang w:val="de-DE"/>
        </w:rPr>
        <w:t>Friedr</w:t>
      </w:r>
      <w:r>
        <w:rPr>
          <w:rStyle w:val="FolioangabeZchn"/>
          <w:lang w:val="de-DE"/>
        </w:rPr>
        <w:t>e</w:t>
      </w:r>
      <w:r w:rsidRPr="008377F9">
        <w:rPr>
          <w:rStyle w:val="FolioangabeZchn"/>
          <w:lang w:val="de-DE"/>
        </w:rPr>
        <w:t>ich Elsendorffer</w:t>
      </w:r>
      <w:r>
        <w:rPr>
          <w:rStyle w:val="FolioangabeZchn"/>
          <w:lang w:val="de-DE"/>
        </w:rPr>
        <w:t>,</w:t>
      </w:r>
      <w:r w:rsidRPr="008377F9">
        <w:rPr>
          <w:rStyle w:val="FolioangabeZchn"/>
          <w:lang w:val="de-DE"/>
        </w:rPr>
        <w:t xml:space="preserve"> burger zu Wienn</w:t>
      </w:r>
      <w:r>
        <w:rPr>
          <w:rStyle w:val="FolioangabeZchn"/>
          <w:lang w:val="de-DE"/>
        </w:rPr>
        <w:t>,</w:t>
      </w:r>
      <w:r>
        <w:t xml:space="preserve"> </w:t>
      </w:r>
      <w:r w:rsidRPr="00722F6F">
        <w:rPr>
          <w:rStyle w:val="FolioangabeZchn"/>
          <w:lang w:val="de-DE"/>
        </w:rPr>
        <w:t xml:space="preserve">hat </w:t>
      </w:r>
      <w:r>
        <w:rPr>
          <w:rStyle w:val="FolioangabeZchn"/>
          <w:lang w:val="de-DE"/>
        </w:rPr>
        <w:t>versaczt</w:t>
      </w:r>
      <w:r w:rsidRPr="00722F6F">
        <w:rPr>
          <w:rStyle w:val="FolioangabeZchn"/>
          <w:lang w:val="de-DE"/>
        </w:rPr>
        <w:t xml:space="preserve"> sein haus</w:t>
      </w:r>
      <w:r>
        <w:rPr>
          <w:rStyle w:val="FolioangabeZchn"/>
          <w:lang w:val="de-DE"/>
        </w:rPr>
        <w:t xml:space="preserve">, </w:t>
      </w:r>
      <w:r w:rsidRPr="008377F9">
        <w:rPr>
          <w:rStyle w:val="FolioangabeZchn"/>
          <w:lang w:val="de-DE"/>
        </w:rPr>
        <w:t>in der Strauchgasse</w:t>
      </w:r>
      <w:r>
        <w:rPr>
          <w:rStyle w:val="FolioangabeZchn"/>
          <w:lang w:val="de-DE"/>
        </w:rPr>
        <w:t>n</w:t>
      </w:r>
      <w:r w:rsidRPr="008377F9">
        <w:rPr>
          <w:rStyle w:val="FolioangabeZchn"/>
          <w:lang w:val="de-DE"/>
        </w:rPr>
        <w:t xml:space="preserve"> zenagst Hanns</w:t>
      </w:r>
      <w:r>
        <w:rPr>
          <w:rStyle w:val="FolioangabeZchn"/>
          <w:lang w:val="de-DE"/>
        </w:rPr>
        <w:t>en Smelcz des seydenater haus gelegen. Den edlen h</w:t>
      </w:r>
      <w:r w:rsidRPr="008377F9">
        <w:rPr>
          <w:rStyle w:val="FolioangabeZchn"/>
          <w:lang w:val="de-DE"/>
        </w:rPr>
        <w:t>ern Hanns</w:t>
      </w:r>
      <w:r>
        <w:rPr>
          <w:rStyle w:val="FolioangabeZchn"/>
          <w:lang w:val="de-DE"/>
        </w:rPr>
        <w:t>e</w:t>
      </w:r>
      <w:r w:rsidRPr="008377F9">
        <w:rPr>
          <w:rStyle w:val="FolioangabeZchn"/>
          <w:lang w:val="de-DE"/>
        </w:rPr>
        <w:t>n und Sigmund</w:t>
      </w:r>
      <w:r>
        <w:rPr>
          <w:rStyle w:val="FolioangabeZchn"/>
          <w:lang w:val="de-DE"/>
        </w:rPr>
        <w:t>e</w:t>
      </w:r>
      <w:r w:rsidRPr="008377F9">
        <w:rPr>
          <w:rStyle w:val="FolioangabeZchn"/>
          <w:lang w:val="de-DE"/>
        </w:rPr>
        <w:t>n</w:t>
      </w:r>
      <w:r>
        <w:rPr>
          <w:rStyle w:val="FolioangabeZchn"/>
          <w:lang w:val="de-DE"/>
        </w:rPr>
        <w:t>,</w:t>
      </w:r>
      <w:r w:rsidRPr="008377F9">
        <w:rPr>
          <w:rStyle w:val="FolioangabeZchn"/>
          <w:lang w:val="de-DE"/>
        </w:rPr>
        <w:t xml:space="preserve"> gebrüdern den D</w:t>
      </w:r>
      <w:r>
        <w:rPr>
          <w:rStyle w:val="FolioangabeZchn"/>
          <w:lang w:val="de-DE"/>
        </w:rPr>
        <w:t>é</w:t>
      </w:r>
      <w:r w:rsidRPr="008377F9">
        <w:rPr>
          <w:rStyle w:val="FolioangabeZchn"/>
          <w:lang w:val="de-DE"/>
        </w:rPr>
        <w:t>chsenpekch</w:t>
      </w:r>
      <w:r>
        <w:rPr>
          <w:rStyle w:val="FolioangabeZchn"/>
          <w:lang w:val="de-DE"/>
        </w:rPr>
        <w:t>e</w:t>
      </w:r>
      <w:r w:rsidRPr="008377F9">
        <w:rPr>
          <w:rStyle w:val="FolioangabeZchn"/>
          <w:lang w:val="de-DE"/>
        </w:rPr>
        <w:t>n</w:t>
      </w:r>
      <w:r>
        <w:rPr>
          <w:rStyle w:val="FolioangabeZchn"/>
          <w:lang w:val="de-DE"/>
        </w:rPr>
        <w:t>,</w:t>
      </w:r>
      <w:r w:rsidRPr="008377F9">
        <w:rPr>
          <w:rStyle w:val="FolioangabeZchn"/>
          <w:lang w:val="de-DE"/>
        </w:rPr>
        <w:t xml:space="preserve"> und irn erbn umb </w:t>
      </w:r>
      <w:r>
        <w:rPr>
          <w:rStyle w:val="FolioangabeZchn"/>
          <w:lang w:val="de-DE"/>
        </w:rPr>
        <w:t>lxxx tl. d</w:t>
      </w:r>
      <w:r w:rsidRPr="008377F9">
        <w:rPr>
          <w:rStyle w:val="FolioangabeZchn"/>
          <w:lang w:val="de-DE"/>
        </w:rPr>
        <w:t>. Also das er und sein erb</w:t>
      </w:r>
      <w:r>
        <w:rPr>
          <w:rStyle w:val="FolioangabeZchn"/>
          <w:lang w:val="de-DE"/>
        </w:rPr>
        <w:t>e</w:t>
      </w:r>
      <w:r w:rsidRPr="008377F9">
        <w:rPr>
          <w:rStyle w:val="FolioangabeZchn"/>
          <w:lang w:val="de-DE"/>
        </w:rPr>
        <w:t>n dieselb</w:t>
      </w:r>
      <w:r>
        <w:rPr>
          <w:rStyle w:val="FolioangabeZchn"/>
          <w:lang w:val="de-DE"/>
        </w:rPr>
        <w:t>e</w:t>
      </w:r>
      <w:r w:rsidRPr="008377F9">
        <w:rPr>
          <w:rStyle w:val="FolioangabeZchn"/>
          <w:lang w:val="de-DE"/>
        </w:rPr>
        <w:t>n sum</w:t>
      </w:r>
      <w:r>
        <w:rPr>
          <w:rStyle w:val="FolioangabeZchn"/>
          <w:lang w:val="de-DE"/>
        </w:rPr>
        <w:t>m</w:t>
      </w:r>
      <w:r w:rsidRPr="008377F9">
        <w:rPr>
          <w:rStyle w:val="FolioangabeZchn"/>
          <w:lang w:val="de-DE"/>
        </w:rPr>
        <w:t xml:space="preserve"> pheni</w:t>
      </w:r>
      <w:r>
        <w:rPr>
          <w:rStyle w:val="FolioangabeZchn"/>
          <w:lang w:val="de-DE"/>
        </w:rPr>
        <w:t>n</w:t>
      </w:r>
      <w:r w:rsidRPr="008377F9">
        <w:rPr>
          <w:rStyle w:val="FolioangabeZchn"/>
          <w:lang w:val="de-DE"/>
        </w:rPr>
        <w:t>g die nagst</w:t>
      </w:r>
      <w:r>
        <w:rPr>
          <w:rStyle w:val="FolioangabeZchn"/>
          <w:lang w:val="de-DE"/>
        </w:rPr>
        <w:t>e</w:t>
      </w:r>
      <w:r w:rsidRPr="008377F9">
        <w:rPr>
          <w:rStyle w:val="FolioangabeZchn"/>
          <w:lang w:val="de-DE"/>
        </w:rPr>
        <w:t>n v</w:t>
      </w:r>
      <w:r>
        <w:rPr>
          <w:rStyle w:val="FolioangabeZchn"/>
          <w:lang w:val="de-DE"/>
        </w:rPr>
        <w:t>í</w:t>
      </w:r>
      <w:r w:rsidRPr="008377F9">
        <w:rPr>
          <w:rStyle w:val="FolioangabeZchn"/>
          <w:lang w:val="de-DE"/>
        </w:rPr>
        <w:t>r jar von datum der sa</w:t>
      </w:r>
      <w:r>
        <w:rPr>
          <w:rStyle w:val="FolioangabeZchn"/>
          <w:lang w:val="de-DE"/>
        </w:rPr>
        <w:t>c</w:t>
      </w:r>
      <w:r w:rsidRPr="008377F9">
        <w:rPr>
          <w:rStyle w:val="FolioangabeZchn"/>
          <w:lang w:val="de-DE"/>
        </w:rPr>
        <w:t>zung ze</w:t>
      </w:r>
      <w:r>
        <w:rPr>
          <w:rStyle w:val="FolioangabeZchn"/>
          <w:lang w:val="de-DE"/>
        </w:rPr>
        <w:t xml:space="preserve"> </w:t>
      </w:r>
      <w:r w:rsidRPr="008377F9">
        <w:rPr>
          <w:rStyle w:val="FolioangabeZchn"/>
          <w:lang w:val="de-DE"/>
        </w:rPr>
        <w:t>raitt</w:t>
      </w:r>
      <w:r>
        <w:rPr>
          <w:rStyle w:val="FolioangabeZchn"/>
          <w:lang w:val="de-DE"/>
        </w:rPr>
        <w:t>en</w:t>
      </w:r>
      <w:r w:rsidRPr="008377F9">
        <w:rPr>
          <w:rStyle w:val="FolioangabeZchn"/>
          <w:lang w:val="de-DE"/>
        </w:rPr>
        <w:t xml:space="preserve"> nacheinander schir</w:t>
      </w:r>
      <w:r>
        <w:rPr>
          <w:rStyle w:val="FolioangabeZchn"/>
          <w:lang w:val="de-DE"/>
        </w:rPr>
        <w:t>i</w:t>
      </w:r>
      <w:r w:rsidRPr="008377F9">
        <w:rPr>
          <w:rStyle w:val="FolioangabeZchn"/>
          <w:lang w:val="de-DE"/>
        </w:rPr>
        <w:t>stkunftig innhab</w:t>
      </w:r>
      <w:r>
        <w:rPr>
          <w:rStyle w:val="FolioangabeZchn"/>
          <w:lang w:val="de-DE"/>
        </w:rPr>
        <w:t>e</w:t>
      </w:r>
      <w:r w:rsidRPr="008377F9">
        <w:rPr>
          <w:rStyle w:val="FolioangabeZchn"/>
          <w:lang w:val="de-DE"/>
        </w:rPr>
        <w:t>n und niessen und die obgenant</w:t>
      </w:r>
      <w:r>
        <w:rPr>
          <w:rStyle w:val="FolioangabeZchn"/>
          <w:lang w:val="de-DE"/>
        </w:rPr>
        <w:t>e</w:t>
      </w:r>
      <w:r w:rsidRPr="008377F9">
        <w:rPr>
          <w:rStyle w:val="FolioangabeZchn"/>
          <w:lang w:val="de-DE"/>
        </w:rPr>
        <w:t>n D</w:t>
      </w:r>
      <w:r>
        <w:rPr>
          <w:rStyle w:val="FolioangabeZchn"/>
          <w:lang w:val="de-DE"/>
        </w:rPr>
        <w:t>é</w:t>
      </w:r>
      <w:r w:rsidRPr="008377F9">
        <w:rPr>
          <w:rStyle w:val="FolioangabeZchn"/>
          <w:lang w:val="de-DE"/>
        </w:rPr>
        <w:t>chsenpekch</w:t>
      </w:r>
      <w:r>
        <w:rPr>
          <w:rStyle w:val="FolioangabeZchn"/>
          <w:lang w:val="de-DE"/>
        </w:rPr>
        <w:t>e</w:t>
      </w:r>
      <w:r w:rsidRPr="008377F9">
        <w:rPr>
          <w:rStyle w:val="FolioangabeZchn"/>
          <w:lang w:val="de-DE"/>
        </w:rPr>
        <w:t>n in demselb</w:t>
      </w:r>
      <w:r>
        <w:rPr>
          <w:rStyle w:val="FolioangabeZchn"/>
          <w:lang w:val="de-DE"/>
        </w:rPr>
        <w:t>e</w:t>
      </w:r>
      <w:r w:rsidRPr="008377F9">
        <w:rPr>
          <w:rStyle w:val="FolioangabeZchn"/>
          <w:lang w:val="de-DE"/>
        </w:rPr>
        <w:t>n haus dieselb</w:t>
      </w:r>
      <w:r>
        <w:rPr>
          <w:rStyle w:val="FolioangabeZchn"/>
          <w:lang w:val="de-DE"/>
        </w:rPr>
        <w:t>e</w:t>
      </w:r>
      <w:r w:rsidRPr="008377F9">
        <w:rPr>
          <w:rStyle w:val="FolioangabeZchn"/>
          <w:lang w:val="de-DE"/>
        </w:rPr>
        <w:t>n vir jar auch sein und wonen s</w:t>
      </w:r>
      <w:r>
        <w:rPr>
          <w:rStyle w:val="FolioangabeZchn"/>
          <w:lang w:val="de-DE"/>
        </w:rPr>
        <w:t>ú</w:t>
      </w:r>
      <w:r w:rsidRPr="008377F9">
        <w:rPr>
          <w:rStyle w:val="FolioangabeZchn"/>
          <w:lang w:val="de-DE"/>
        </w:rPr>
        <w:t>ll</w:t>
      </w:r>
      <w:r>
        <w:rPr>
          <w:rStyle w:val="FolioangabeZchn"/>
          <w:lang w:val="de-DE"/>
        </w:rPr>
        <w:t>e</w:t>
      </w:r>
      <w:r w:rsidRPr="008377F9">
        <w:rPr>
          <w:rStyle w:val="FolioangabeZchn"/>
          <w:lang w:val="de-DE"/>
        </w:rPr>
        <w:t>n und m</w:t>
      </w:r>
      <w:r>
        <w:rPr>
          <w:rStyle w:val="FolioangabeZchn"/>
          <w:lang w:val="de-DE"/>
        </w:rPr>
        <w:t>ú</w:t>
      </w:r>
      <w:r w:rsidRPr="008377F9">
        <w:rPr>
          <w:rStyle w:val="FolioangabeZchn"/>
          <w:lang w:val="de-DE"/>
        </w:rPr>
        <w:t>g</w:t>
      </w:r>
      <w:r>
        <w:rPr>
          <w:rStyle w:val="FolioangabeZchn"/>
          <w:lang w:val="de-DE"/>
        </w:rPr>
        <w:t>e</w:t>
      </w:r>
      <w:r w:rsidRPr="008377F9">
        <w:rPr>
          <w:rStyle w:val="FolioangabeZchn"/>
          <w:lang w:val="de-DE"/>
        </w:rPr>
        <w:t>n zu irn notdurft</w:t>
      </w:r>
      <w:r>
        <w:rPr>
          <w:rStyle w:val="FolioangabeZchn"/>
          <w:lang w:val="de-DE"/>
        </w:rPr>
        <w:t>e</w:t>
      </w:r>
      <w:r w:rsidRPr="008377F9">
        <w:rPr>
          <w:rStyle w:val="FolioangabeZchn"/>
          <w:lang w:val="de-DE"/>
        </w:rPr>
        <w:t>n ungeverlich und so dan dieselb</w:t>
      </w:r>
      <w:r>
        <w:rPr>
          <w:rStyle w:val="FolioangabeZchn"/>
          <w:lang w:val="de-DE"/>
        </w:rPr>
        <w:t>e</w:t>
      </w:r>
      <w:r w:rsidRPr="008377F9">
        <w:rPr>
          <w:rStyle w:val="FolioangabeZchn"/>
          <w:lang w:val="de-DE"/>
        </w:rPr>
        <w:t>n vir jar vergang</w:t>
      </w:r>
      <w:r>
        <w:rPr>
          <w:rStyle w:val="FolioangabeZchn"/>
          <w:lang w:val="de-DE"/>
        </w:rPr>
        <w:t>e</w:t>
      </w:r>
      <w:r w:rsidRPr="008377F9">
        <w:rPr>
          <w:rStyle w:val="FolioangabeZchn"/>
          <w:lang w:val="de-DE"/>
        </w:rPr>
        <w:t>n und aus sind. So müg</w:t>
      </w:r>
      <w:r>
        <w:rPr>
          <w:rStyle w:val="FolioangabeZchn"/>
          <w:lang w:val="de-DE"/>
        </w:rPr>
        <w:t>e</w:t>
      </w:r>
      <w:r w:rsidRPr="008377F9">
        <w:rPr>
          <w:rStyle w:val="FolioangabeZchn"/>
          <w:lang w:val="de-DE"/>
        </w:rPr>
        <w:t>n der egenant Fridreich und sein erb</w:t>
      </w:r>
      <w:r>
        <w:rPr>
          <w:rStyle w:val="FolioangabeZchn"/>
          <w:lang w:val="de-DE"/>
        </w:rPr>
        <w:t>e</w:t>
      </w:r>
      <w:r w:rsidRPr="008377F9">
        <w:rPr>
          <w:rStyle w:val="FolioangabeZchn"/>
          <w:lang w:val="de-DE"/>
        </w:rPr>
        <w:t>n das vorgenant ir haus umb die benant sum</w:t>
      </w:r>
      <w:r>
        <w:rPr>
          <w:rStyle w:val="FolioangabeZchn"/>
          <w:lang w:val="de-DE"/>
        </w:rPr>
        <w:t>m</w:t>
      </w:r>
      <w:r w:rsidRPr="008377F9">
        <w:rPr>
          <w:rStyle w:val="FolioangabeZchn"/>
          <w:lang w:val="de-DE"/>
        </w:rPr>
        <w:t xml:space="preserve"> pheni</w:t>
      </w:r>
      <w:r>
        <w:rPr>
          <w:rStyle w:val="FolioangabeZchn"/>
          <w:lang w:val="de-DE"/>
        </w:rPr>
        <w:t>n</w:t>
      </w:r>
      <w:r w:rsidRPr="008377F9">
        <w:rPr>
          <w:rStyle w:val="FolioangabeZchn"/>
          <w:lang w:val="de-DE"/>
        </w:rPr>
        <w:t>g von den D</w:t>
      </w:r>
      <w:r>
        <w:rPr>
          <w:rStyle w:val="FolioangabeZchn"/>
          <w:lang w:val="de-DE"/>
        </w:rPr>
        <w:t>é</w:t>
      </w:r>
      <w:r w:rsidRPr="008377F9">
        <w:rPr>
          <w:rStyle w:val="FolioangabeZchn"/>
          <w:lang w:val="de-DE"/>
        </w:rPr>
        <w:t>chsenpekch</w:t>
      </w:r>
      <w:r>
        <w:rPr>
          <w:rStyle w:val="FolioangabeZchn"/>
          <w:lang w:val="de-DE"/>
        </w:rPr>
        <w:t>e</w:t>
      </w:r>
      <w:r w:rsidRPr="008377F9">
        <w:rPr>
          <w:rStyle w:val="FolioangabeZchn"/>
          <w:lang w:val="de-DE"/>
        </w:rPr>
        <w:t>n herwider l</w:t>
      </w:r>
      <w:r>
        <w:rPr>
          <w:rStyle w:val="FolioangabeZchn"/>
          <w:lang w:val="de-DE"/>
        </w:rPr>
        <w:t>o</w:t>
      </w:r>
      <w:r w:rsidRPr="008377F9">
        <w:rPr>
          <w:rStyle w:val="FolioangabeZchn"/>
          <w:lang w:val="de-DE"/>
        </w:rPr>
        <w:t>s</w:t>
      </w:r>
      <w:r>
        <w:rPr>
          <w:rStyle w:val="FolioangabeZchn"/>
          <w:lang w:val="de-DE"/>
        </w:rPr>
        <w:t>e</w:t>
      </w:r>
      <w:r w:rsidRPr="008377F9">
        <w:rPr>
          <w:rStyle w:val="FolioangabeZchn"/>
          <w:lang w:val="de-DE"/>
        </w:rPr>
        <w:t>n und wan sy die losung t</w:t>
      </w:r>
      <w:r>
        <w:rPr>
          <w:rStyle w:val="FolioangabeZchn"/>
          <w:lang w:val="de-DE"/>
        </w:rPr>
        <w:t>ú</w:t>
      </w:r>
      <w:r w:rsidRPr="008377F9">
        <w:rPr>
          <w:rStyle w:val="FolioangabeZchn"/>
          <w:lang w:val="de-DE"/>
        </w:rPr>
        <w:t>n well</w:t>
      </w:r>
      <w:r>
        <w:rPr>
          <w:rStyle w:val="FolioangabeZchn"/>
          <w:lang w:val="de-DE"/>
        </w:rPr>
        <w:t>e</w:t>
      </w:r>
      <w:r w:rsidRPr="008377F9">
        <w:rPr>
          <w:rStyle w:val="FolioangabeZchn"/>
          <w:lang w:val="de-DE"/>
        </w:rPr>
        <w:t>nt das sull</w:t>
      </w:r>
      <w:r>
        <w:rPr>
          <w:rStyle w:val="FolioangabeZchn"/>
          <w:lang w:val="de-DE"/>
        </w:rPr>
        <w:t>e</w:t>
      </w:r>
      <w:r w:rsidRPr="008377F9">
        <w:rPr>
          <w:rStyle w:val="FolioangabeZchn"/>
          <w:lang w:val="de-DE"/>
        </w:rPr>
        <w:t>n sy in ain virtail jars v</w:t>
      </w:r>
      <w:r>
        <w:rPr>
          <w:rStyle w:val="FolioangabeZchn"/>
          <w:lang w:val="de-DE"/>
        </w:rPr>
        <w:t>a</w:t>
      </w:r>
      <w:r w:rsidRPr="008377F9">
        <w:rPr>
          <w:rStyle w:val="FolioangabeZchn"/>
          <w:lang w:val="de-DE"/>
        </w:rPr>
        <w:t>ryn zewissent</w:t>
      </w:r>
      <w:r>
        <w:rPr>
          <w:rStyle w:val="FolioangabeZchn"/>
          <w:lang w:val="de-DE"/>
        </w:rPr>
        <w:t>ú</w:t>
      </w:r>
      <w:r w:rsidRPr="008377F9">
        <w:rPr>
          <w:rStyle w:val="FolioangabeZchn"/>
          <w:lang w:val="de-DE"/>
        </w:rPr>
        <w:t>n so sull</w:t>
      </w:r>
      <w:r>
        <w:rPr>
          <w:rStyle w:val="FolioangabeZchn"/>
          <w:lang w:val="de-DE"/>
        </w:rPr>
        <w:t>e</w:t>
      </w:r>
      <w:r w:rsidRPr="008377F9">
        <w:rPr>
          <w:rStyle w:val="FolioangabeZchn"/>
          <w:lang w:val="de-DE"/>
        </w:rPr>
        <w:t>nt sew in das dann umb die egenant sum</w:t>
      </w:r>
      <w:r>
        <w:rPr>
          <w:rStyle w:val="FolioangabeZchn"/>
          <w:lang w:val="de-DE"/>
        </w:rPr>
        <w:t>m</w:t>
      </w:r>
      <w:r w:rsidRPr="008377F9">
        <w:rPr>
          <w:rStyle w:val="FolioangabeZchn"/>
          <w:lang w:val="de-DE"/>
        </w:rPr>
        <w:t xml:space="preserve"> pheni</w:t>
      </w:r>
      <w:r>
        <w:rPr>
          <w:rStyle w:val="FolioangabeZchn"/>
          <w:lang w:val="de-DE"/>
        </w:rPr>
        <w:t>n</w:t>
      </w:r>
      <w:r w:rsidRPr="008377F9">
        <w:rPr>
          <w:rStyle w:val="FolioangabeZchn"/>
          <w:lang w:val="de-DE"/>
        </w:rPr>
        <w:t>g widerumb zu losen geb</w:t>
      </w:r>
      <w:r>
        <w:rPr>
          <w:rStyle w:val="FolioangabeZchn"/>
          <w:lang w:val="de-DE"/>
        </w:rPr>
        <w:t>e</w:t>
      </w:r>
      <w:r w:rsidRPr="008377F9">
        <w:rPr>
          <w:rStyle w:val="FolioangabeZchn"/>
          <w:lang w:val="de-DE"/>
        </w:rPr>
        <w:t>n und des abtreten desgeleich</w:t>
      </w:r>
      <w:r>
        <w:rPr>
          <w:rStyle w:val="FolioangabeZchn"/>
          <w:lang w:val="de-DE"/>
        </w:rPr>
        <w:t>e</w:t>
      </w:r>
      <w:r w:rsidRPr="008377F9">
        <w:rPr>
          <w:rStyle w:val="FolioangabeZchn"/>
          <w:lang w:val="de-DE"/>
        </w:rPr>
        <w:t>n wenn die D</w:t>
      </w:r>
      <w:r>
        <w:rPr>
          <w:rStyle w:val="FolioangabeZchn"/>
          <w:lang w:val="de-DE"/>
        </w:rPr>
        <w:t>é</w:t>
      </w:r>
      <w:r w:rsidRPr="008377F9">
        <w:rPr>
          <w:rStyle w:val="FolioangabeZchn"/>
          <w:lang w:val="de-DE"/>
        </w:rPr>
        <w:t>chsenpe</w:t>
      </w:r>
      <w:r>
        <w:rPr>
          <w:rStyle w:val="FolioangabeZchn"/>
          <w:lang w:val="de-DE"/>
        </w:rPr>
        <w:t>c</w:t>
      </w:r>
      <w:r w:rsidRPr="008377F9">
        <w:rPr>
          <w:rStyle w:val="FolioangabeZchn"/>
          <w:lang w:val="de-DE"/>
        </w:rPr>
        <w:t>kh</w:t>
      </w:r>
      <w:r>
        <w:rPr>
          <w:rStyle w:val="FolioangabeZchn"/>
          <w:lang w:val="de-DE"/>
        </w:rPr>
        <w:t>e</w:t>
      </w:r>
      <w:r w:rsidRPr="008377F9">
        <w:rPr>
          <w:rStyle w:val="FolioangabeZchn"/>
          <w:lang w:val="de-DE"/>
        </w:rPr>
        <w:t>n oder ir erb</w:t>
      </w:r>
      <w:r>
        <w:rPr>
          <w:rStyle w:val="FolioangabeZchn"/>
          <w:lang w:val="de-DE"/>
        </w:rPr>
        <w:t>e</w:t>
      </w:r>
      <w:r w:rsidRPr="008377F9">
        <w:rPr>
          <w:rStyle w:val="FolioangabeZchn"/>
          <w:lang w:val="de-DE"/>
        </w:rPr>
        <w:t>n dieselb</w:t>
      </w:r>
      <w:r>
        <w:rPr>
          <w:rStyle w:val="FolioangabeZchn"/>
          <w:lang w:val="de-DE"/>
        </w:rPr>
        <w:t>e</w:t>
      </w:r>
      <w:r w:rsidRPr="008377F9">
        <w:rPr>
          <w:rStyle w:val="FolioangabeZchn"/>
          <w:lang w:val="de-DE"/>
        </w:rPr>
        <w:t>n sum</w:t>
      </w:r>
      <w:r>
        <w:rPr>
          <w:rStyle w:val="FolioangabeZchn"/>
          <w:lang w:val="de-DE"/>
        </w:rPr>
        <w:t>m</w:t>
      </w:r>
      <w:r w:rsidRPr="008377F9">
        <w:rPr>
          <w:rStyle w:val="FolioangabeZchn"/>
          <w:lang w:val="de-DE"/>
        </w:rPr>
        <w:t xml:space="preserve"> pheni</w:t>
      </w:r>
      <w:r>
        <w:rPr>
          <w:rStyle w:val="FolioangabeZchn"/>
          <w:lang w:val="de-DE"/>
        </w:rPr>
        <w:t>n</w:t>
      </w:r>
      <w:r w:rsidRPr="008377F9">
        <w:rPr>
          <w:rStyle w:val="FolioangabeZchn"/>
          <w:lang w:val="de-DE"/>
        </w:rPr>
        <w:t>g nach ausgang der vir jar wider hab</w:t>
      </w:r>
      <w:r>
        <w:rPr>
          <w:rStyle w:val="FolioangabeZchn"/>
          <w:lang w:val="de-DE"/>
        </w:rPr>
        <w:t>e</w:t>
      </w:r>
      <w:r w:rsidRPr="008377F9">
        <w:rPr>
          <w:rStyle w:val="FolioangabeZchn"/>
          <w:lang w:val="de-DE"/>
        </w:rPr>
        <w:t>n well</w:t>
      </w:r>
      <w:r>
        <w:rPr>
          <w:rStyle w:val="FolioangabeZchn"/>
          <w:lang w:val="de-DE"/>
        </w:rPr>
        <w:t>e</w:t>
      </w:r>
      <w:r w:rsidRPr="008377F9">
        <w:rPr>
          <w:rStyle w:val="FolioangabeZchn"/>
          <w:lang w:val="de-DE"/>
        </w:rPr>
        <w:t>nt das sull</w:t>
      </w:r>
      <w:r>
        <w:rPr>
          <w:rStyle w:val="FolioangabeZchn"/>
          <w:lang w:val="de-DE"/>
        </w:rPr>
        <w:t>e</w:t>
      </w:r>
      <w:r w:rsidRPr="008377F9">
        <w:rPr>
          <w:rStyle w:val="FolioangabeZchn"/>
          <w:lang w:val="de-DE"/>
        </w:rPr>
        <w:t>n sy dem Elsendorffer und sein</w:t>
      </w:r>
      <w:r>
        <w:rPr>
          <w:rStyle w:val="FolioangabeZchn"/>
          <w:lang w:val="de-DE"/>
        </w:rPr>
        <w:t>en</w:t>
      </w:r>
      <w:r w:rsidRPr="008377F9">
        <w:rPr>
          <w:rStyle w:val="FolioangabeZchn"/>
          <w:lang w:val="de-DE"/>
        </w:rPr>
        <w:t xml:space="preserve"> erb</w:t>
      </w:r>
      <w:r>
        <w:rPr>
          <w:rStyle w:val="FolioangabeZchn"/>
          <w:lang w:val="de-DE"/>
        </w:rPr>
        <w:t>e</w:t>
      </w:r>
      <w:r w:rsidRPr="008377F9">
        <w:rPr>
          <w:rStyle w:val="FolioangabeZchn"/>
          <w:lang w:val="de-DE"/>
        </w:rPr>
        <w:t>n auch ain virtail jars vorhin zewissent</w:t>
      </w:r>
      <w:r>
        <w:rPr>
          <w:rStyle w:val="FolioangabeZchn"/>
          <w:lang w:val="de-DE"/>
        </w:rPr>
        <w:t>ú</w:t>
      </w:r>
      <w:r w:rsidRPr="008377F9">
        <w:rPr>
          <w:rStyle w:val="FolioangabeZchn"/>
          <w:lang w:val="de-DE"/>
        </w:rPr>
        <w:t>n. So sul</w:t>
      </w:r>
      <w:r>
        <w:rPr>
          <w:rStyle w:val="FolioangabeZchn"/>
          <w:lang w:val="de-DE"/>
        </w:rPr>
        <w:t>le</w:t>
      </w:r>
      <w:r w:rsidRPr="008377F9">
        <w:rPr>
          <w:rStyle w:val="FolioangabeZchn"/>
          <w:lang w:val="de-DE"/>
        </w:rPr>
        <w:t>n sy dann ir haus umb die obgemelt</w:t>
      </w:r>
      <w:r>
        <w:rPr>
          <w:rStyle w:val="FolioangabeZchn"/>
          <w:lang w:val="de-DE"/>
        </w:rPr>
        <w:t>e</w:t>
      </w:r>
      <w:r w:rsidRPr="008377F9">
        <w:rPr>
          <w:rStyle w:val="FolioangabeZchn"/>
          <w:lang w:val="de-DE"/>
        </w:rPr>
        <w:t>n sum</w:t>
      </w:r>
      <w:r>
        <w:rPr>
          <w:rStyle w:val="FolioangabeZchn"/>
          <w:lang w:val="de-DE"/>
        </w:rPr>
        <w:t>m</w:t>
      </w:r>
      <w:r w:rsidRPr="008377F9">
        <w:rPr>
          <w:rStyle w:val="FolioangabeZchn"/>
          <w:lang w:val="de-DE"/>
        </w:rPr>
        <w:t xml:space="preserve"> pheni</w:t>
      </w:r>
      <w:r>
        <w:rPr>
          <w:rStyle w:val="FolioangabeZchn"/>
          <w:lang w:val="de-DE"/>
        </w:rPr>
        <w:t>ng</w:t>
      </w:r>
      <w:r w:rsidRPr="008377F9">
        <w:rPr>
          <w:rStyle w:val="FolioangabeZchn"/>
          <w:lang w:val="de-DE"/>
        </w:rPr>
        <w:t xml:space="preserve"> nach demselb</w:t>
      </w:r>
      <w:r>
        <w:rPr>
          <w:rStyle w:val="FolioangabeZchn"/>
          <w:lang w:val="de-DE"/>
        </w:rPr>
        <w:t>e</w:t>
      </w:r>
      <w:r w:rsidRPr="008377F9">
        <w:rPr>
          <w:rStyle w:val="FolioangabeZchn"/>
          <w:lang w:val="de-DE"/>
        </w:rPr>
        <w:t xml:space="preserve">n virtail jars widerumb von </w:t>
      </w:r>
      <w:r>
        <w:rPr>
          <w:rStyle w:val="FolioangabeZchn"/>
          <w:lang w:val="de-DE"/>
        </w:rPr>
        <w:t>in losen, ut littera sonat. Actum an Freytag nach s</w:t>
      </w:r>
      <w:r w:rsidRPr="008377F9">
        <w:rPr>
          <w:rStyle w:val="FolioangabeZchn"/>
          <w:lang w:val="de-DE"/>
        </w:rPr>
        <w:t>and Ambrosien tag</w:t>
      </w:r>
      <w:r>
        <w:rPr>
          <w:rStyle w:val="FolioangabeZchn"/>
          <w:lang w:val="de-DE"/>
        </w:rPr>
        <w:t>, anno etc. xlv</w:t>
      </w:r>
      <w:r>
        <w:rPr>
          <w:rStyle w:val="FolioangabeZchn"/>
          <w:vertAlign w:val="superscript"/>
          <w:lang w:val="de-DE"/>
        </w:rPr>
        <w:t>to</w:t>
      </w:r>
      <w:r>
        <w:rPr>
          <w:rStyle w:val="FolioangabeZchn"/>
          <w:lang w:val="de-DE"/>
        </w:rPr>
        <w:t>.</w:t>
      </w:r>
    </w:p>
    <w:p w14:paraId="4C1807D7" w14:textId="2A843149" w:rsidR="00F22D63" w:rsidRDefault="00F22D63" w:rsidP="00916BE0">
      <w:pPr>
        <w:pStyle w:val="Summa"/>
        <w:rPr>
          <w:rStyle w:val="FolioangabeZchn"/>
          <w:lang w:val="de-DE"/>
        </w:rPr>
      </w:pPr>
      <w:r w:rsidRPr="001812B9">
        <w:rPr>
          <w:rStyle w:val="FolioangabeZchn"/>
          <w:lang w:val="de-DE"/>
        </w:rPr>
        <w:t>Summa v s. x d.</w:t>
      </w:r>
    </w:p>
    <w:p w14:paraId="50F19933" w14:textId="77777777" w:rsidR="00F22D63" w:rsidRPr="009420D0" w:rsidRDefault="00F22D63" w:rsidP="00F22D63">
      <w:pPr>
        <w:pStyle w:val="Urkundendatum"/>
        <w:rPr>
          <w:rStyle w:val="FolioangabeZchn"/>
          <w:lang w:val="de-DE"/>
        </w:rPr>
      </w:pPr>
      <w:r w:rsidRPr="009420D0">
        <w:rPr>
          <w:rStyle w:val="FolioangabeZchn"/>
          <w:lang w:val="de-DE"/>
        </w:rPr>
        <w:t>[1445</w:t>
      </w:r>
      <w:r>
        <w:rPr>
          <w:rStyle w:val="FolioangabeZchn"/>
          <w:lang w:val="de-DE"/>
        </w:rPr>
        <w:t>-07-09</w:t>
      </w:r>
      <w:r w:rsidRPr="009420D0">
        <w:rPr>
          <w:rStyle w:val="FolioangabeZchn"/>
          <w:lang w:val="de-DE"/>
        </w:rPr>
        <w:t>]</w:t>
      </w:r>
    </w:p>
    <w:p w14:paraId="5F8F080D" w14:textId="77777777" w:rsidR="00F22D63" w:rsidRPr="009E701D" w:rsidRDefault="00F22D63" w:rsidP="00F22D63">
      <w:pPr>
        <w:rPr>
          <w:rStyle w:val="FolioangabeZchn"/>
          <w:lang w:val="de-DE"/>
        </w:rPr>
      </w:pPr>
      <w:r>
        <w:rPr>
          <w:rStyle w:val="FolioangabeZchn"/>
          <w:lang w:val="de-DE"/>
        </w:rPr>
        <w:t xml:space="preserve">Fridreich </w:t>
      </w:r>
      <w:r w:rsidRPr="00503450">
        <w:rPr>
          <w:rStyle w:val="FolioangabeZchn"/>
          <w:lang w:val="de-DE"/>
        </w:rPr>
        <w:t>Kr</w:t>
      </w:r>
      <w:r>
        <w:rPr>
          <w:rStyle w:val="FolioangabeZchn"/>
          <w:lang w:val="de-DE"/>
        </w:rPr>
        <w:t>é</w:t>
      </w:r>
      <w:r w:rsidRPr="00503450">
        <w:rPr>
          <w:rStyle w:val="FolioangabeZchn"/>
          <w:lang w:val="de-DE"/>
        </w:rPr>
        <w:t>fogl</w:t>
      </w:r>
      <w:r w:rsidRPr="004B3B7A">
        <w:rPr>
          <w:rStyle w:val="FolioangabeZchn"/>
          <w:lang w:val="de-DE"/>
        </w:rPr>
        <w:t xml:space="preserve"> und Margret sein hausfrau</w:t>
      </w:r>
      <w:r>
        <w:rPr>
          <w:rStyle w:val="FolioangabeZchn"/>
          <w:lang w:val="de-DE"/>
        </w:rPr>
        <w:t xml:space="preserve">, habent versaczt ir haus, </w:t>
      </w:r>
      <w:r w:rsidRPr="004B3B7A">
        <w:rPr>
          <w:rStyle w:val="FolioangabeZchn"/>
          <w:lang w:val="de-DE"/>
        </w:rPr>
        <w:t>geleg</w:t>
      </w:r>
      <w:r>
        <w:rPr>
          <w:rStyle w:val="FolioangabeZchn"/>
          <w:lang w:val="de-DE"/>
        </w:rPr>
        <w:t>e</w:t>
      </w:r>
      <w:r w:rsidRPr="004B3B7A">
        <w:rPr>
          <w:rStyle w:val="FolioangabeZchn"/>
          <w:lang w:val="de-DE"/>
        </w:rPr>
        <w:t>n vor K</w:t>
      </w:r>
      <w:r>
        <w:rPr>
          <w:rStyle w:val="FolioangabeZchn"/>
          <w:lang w:val="de-DE"/>
        </w:rPr>
        <w:t>é</w:t>
      </w:r>
      <w:r w:rsidRPr="004B3B7A">
        <w:rPr>
          <w:rStyle w:val="FolioangabeZchn"/>
          <w:lang w:val="de-DE"/>
        </w:rPr>
        <w:t>rnertor in der Weidenstrass zenagst Symons</w:t>
      </w:r>
      <w:r>
        <w:rPr>
          <w:rStyle w:val="FolioangabeZchn"/>
          <w:lang w:val="de-DE"/>
        </w:rPr>
        <w:t xml:space="preserve"> Múchssen haus. </w:t>
      </w:r>
      <w:r w:rsidRPr="004B3B7A">
        <w:rPr>
          <w:rStyle w:val="FolioangabeZchn"/>
          <w:lang w:val="de-DE"/>
        </w:rPr>
        <w:t>Kun</w:t>
      </w:r>
      <w:r>
        <w:rPr>
          <w:rStyle w:val="FolioangabeZchn"/>
          <w:lang w:val="de-DE"/>
        </w:rPr>
        <w:t>c</w:t>
      </w:r>
      <w:r w:rsidRPr="004B3B7A">
        <w:rPr>
          <w:rStyle w:val="FolioangabeZchn"/>
          <w:lang w:val="de-DE"/>
        </w:rPr>
        <w:t>zen Rayer</w:t>
      </w:r>
      <w:r>
        <w:rPr>
          <w:rStyle w:val="FolioangabeZchn"/>
          <w:lang w:val="de-DE"/>
        </w:rPr>
        <w:t>,</w:t>
      </w:r>
      <w:r w:rsidRPr="004B3B7A">
        <w:rPr>
          <w:rStyle w:val="FolioangabeZchn"/>
          <w:lang w:val="de-DE"/>
        </w:rPr>
        <w:t xml:space="preserve"> umb </w:t>
      </w:r>
      <w:r>
        <w:rPr>
          <w:rStyle w:val="FolioangabeZchn"/>
          <w:lang w:val="de-DE"/>
        </w:rPr>
        <w:t>xxxvii tl. d.,</w:t>
      </w:r>
      <w:r w:rsidRPr="004B3B7A">
        <w:rPr>
          <w:rStyle w:val="FolioangabeZchn"/>
          <w:lang w:val="de-DE"/>
        </w:rPr>
        <w:t xml:space="preserve"> und sind zu be</w:t>
      </w:r>
      <w:r>
        <w:rPr>
          <w:rStyle w:val="FolioangabeZchn"/>
          <w:lang w:val="de-DE"/>
        </w:rPr>
        <w:t>c</w:t>
      </w:r>
      <w:r w:rsidRPr="004B3B7A">
        <w:rPr>
          <w:rStyle w:val="FolioangabeZchn"/>
          <w:lang w:val="de-DE"/>
        </w:rPr>
        <w:t>zal</w:t>
      </w:r>
      <w:r>
        <w:rPr>
          <w:rStyle w:val="FolioangabeZchn"/>
          <w:lang w:val="de-DE"/>
        </w:rPr>
        <w:t>en auf s</w:t>
      </w:r>
      <w:r w:rsidRPr="004B3B7A">
        <w:rPr>
          <w:rStyle w:val="FolioangabeZchn"/>
          <w:lang w:val="de-DE"/>
        </w:rPr>
        <w:t>ant Mertten tag nagstkunftig anverzieh</w:t>
      </w:r>
      <w:r>
        <w:rPr>
          <w:rStyle w:val="FolioangabeZchn"/>
          <w:lang w:val="de-DE"/>
        </w:rPr>
        <w:t xml:space="preserve">en. </w:t>
      </w:r>
      <w:r w:rsidRPr="004B3B7A">
        <w:rPr>
          <w:rStyle w:val="FolioangabeZchn"/>
          <w:lang w:val="de-DE"/>
        </w:rPr>
        <w:t>Actum an Freitag ante Margarethe</w:t>
      </w:r>
      <w:r>
        <w:rPr>
          <w:rStyle w:val="FolioangabeZchn"/>
          <w:lang w:val="de-DE"/>
        </w:rPr>
        <w:t>, anno etc. xlv</w:t>
      </w:r>
      <w:r>
        <w:rPr>
          <w:rStyle w:val="FolioangabeZchn"/>
          <w:vertAlign w:val="superscript"/>
          <w:lang w:val="de-DE"/>
        </w:rPr>
        <w:t>to</w:t>
      </w:r>
      <w:r>
        <w:rPr>
          <w:rStyle w:val="FolioangabeZchn"/>
          <w:lang w:val="de-DE"/>
        </w:rPr>
        <w:t>.</w:t>
      </w:r>
    </w:p>
    <w:p w14:paraId="3C10B230" w14:textId="3489EE35" w:rsidR="00F22D63" w:rsidRPr="001812B9" w:rsidRDefault="00F22D63" w:rsidP="00916BE0">
      <w:pPr>
        <w:pStyle w:val="Summa"/>
        <w:rPr>
          <w:rStyle w:val="FolioangabeZchn"/>
          <w:lang w:val="de-DE"/>
        </w:rPr>
      </w:pPr>
      <w:r w:rsidRPr="001812B9">
        <w:rPr>
          <w:rStyle w:val="FolioangabeZchn"/>
          <w:lang w:val="de-DE"/>
        </w:rPr>
        <w:lastRenderedPageBreak/>
        <w:t xml:space="preserve">Summa </w:t>
      </w:r>
      <w:r>
        <w:rPr>
          <w:rStyle w:val="FolioangabeZchn"/>
          <w:lang w:val="de-DE"/>
        </w:rPr>
        <w:t>lxxvi d.</w:t>
      </w:r>
    </w:p>
    <w:p w14:paraId="6790BDD1" w14:textId="77777777" w:rsidR="00F22D63" w:rsidRPr="001812B9" w:rsidRDefault="00F22D63" w:rsidP="00F22D63">
      <w:pPr>
        <w:pStyle w:val="Urkundendatum"/>
        <w:rPr>
          <w:rStyle w:val="FolioangabeZchn"/>
          <w:lang w:val="de-DE"/>
        </w:rPr>
      </w:pPr>
      <w:r>
        <w:rPr>
          <w:rStyle w:val="FolioangabeZchn"/>
          <w:lang w:val="de-DE"/>
        </w:rPr>
        <w:t>[1445-10-01</w:t>
      </w:r>
      <w:r w:rsidRPr="009420D0">
        <w:rPr>
          <w:rStyle w:val="FolioangabeZchn"/>
          <w:lang w:val="de-DE"/>
        </w:rPr>
        <w:t>]</w:t>
      </w:r>
    </w:p>
    <w:p w14:paraId="36CEE7B9" w14:textId="77777777" w:rsidR="00F22D63" w:rsidRPr="00BD3B92" w:rsidRDefault="00F22D63" w:rsidP="00F22D63">
      <w:pPr>
        <w:rPr>
          <w:rStyle w:val="FolioangabeZchn"/>
          <w:lang w:val="de-DE"/>
        </w:rPr>
      </w:pPr>
      <w:r w:rsidRPr="00BD3B92">
        <w:rPr>
          <w:rStyle w:val="FolioangabeZchn"/>
          <w:lang w:val="de-DE"/>
        </w:rPr>
        <w:t>Friedreich Pawmgartner der H</w:t>
      </w:r>
      <w:r>
        <w:rPr>
          <w:rStyle w:val="FolioangabeZchn"/>
          <w:lang w:val="de-DE"/>
        </w:rPr>
        <w:t>é</w:t>
      </w:r>
      <w:r w:rsidRPr="00BD3B92">
        <w:rPr>
          <w:rStyle w:val="FolioangabeZchn"/>
          <w:lang w:val="de-DE"/>
        </w:rPr>
        <w:t>nglweiner und Anna</w:t>
      </w:r>
      <w:r>
        <w:rPr>
          <w:rStyle w:val="FolioangabeZchn"/>
          <w:lang w:val="de-DE"/>
        </w:rPr>
        <w:t>,</w:t>
      </w:r>
      <w:r w:rsidRPr="00BD3B92">
        <w:rPr>
          <w:rStyle w:val="FolioangabeZchn"/>
          <w:lang w:val="de-DE"/>
        </w:rPr>
        <w:t xml:space="preserve"> sein hausfrau</w:t>
      </w:r>
      <w:r>
        <w:rPr>
          <w:rStyle w:val="FolioangabeZchn"/>
          <w:lang w:val="de-DE"/>
        </w:rPr>
        <w:t>,</w:t>
      </w:r>
      <w:r w:rsidRPr="00551F34">
        <w:t xml:space="preserve"> </w:t>
      </w:r>
      <w:r w:rsidRPr="00551F34">
        <w:rPr>
          <w:rStyle w:val="FolioangabeZchn"/>
          <w:lang w:val="de-DE"/>
        </w:rPr>
        <w:t>hab</w:t>
      </w:r>
      <w:r>
        <w:rPr>
          <w:rStyle w:val="FolioangabeZchn"/>
          <w:lang w:val="de-DE"/>
        </w:rPr>
        <w:t>e</w:t>
      </w:r>
      <w:r w:rsidRPr="00551F34">
        <w:rPr>
          <w:rStyle w:val="FolioangabeZchn"/>
          <w:lang w:val="de-DE"/>
        </w:rPr>
        <w:t>nt verkaufft</w:t>
      </w:r>
      <w:r>
        <w:rPr>
          <w:rStyle w:val="FolioangabeZchn"/>
          <w:lang w:val="de-DE"/>
        </w:rPr>
        <w:t xml:space="preserve"> xii tl. d. geltes purkrechts auf irm haus, </w:t>
      </w:r>
      <w:r w:rsidRPr="00BD3B92">
        <w:rPr>
          <w:rStyle w:val="FolioangabeZchn"/>
          <w:lang w:val="de-DE"/>
        </w:rPr>
        <w:t>in der Kumphlukch</w:t>
      </w:r>
      <w:r>
        <w:rPr>
          <w:rStyle w:val="FolioangabeZchn"/>
          <w:lang w:val="de-DE"/>
        </w:rPr>
        <w:t>e</w:t>
      </w:r>
      <w:r w:rsidRPr="00BD3B92">
        <w:rPr>
          <w:rStyle w:val="FolioangabeZchn"/>
          <w:lang w:val="de-DE"/>
        </w:rPr>
        <w:t>n zena</w:t>
      </w:r>
      <w:r>
        <w:rPr>
          <w:rStyle w:val="FolioangabeZchn"/>
          <w:lang w:val="de-DE"/>
        </w:rPr>
        <w:t>gst Micheln des Herleich haus u</w:t>
      </w:r>
      <w:r w:rsidRPr="00BD3B92">
        <w:rPr>
          <w:rStyle w:val="FolioangabeZchn"/>
          <w:lang w:val="de-DE"/>
        </w:rPr>
        <w:t xml:space="preserve">mb </w:t>
      </w:r>
      <w:r>
        <w:rPr>
          <w:rStyle w:val="FolioangabeZchn"/>
          <w:lang w:val="de-DE"/>
        </w:rPr>
        <w:t>xii tl. d. dem erbern briester hern Thoman Roppolten, áchter zu Sant Steffan, dieczeit c</w:t>
      </w:r>
      <w:r w:rsidRPr="00BD3B92">
        <w:rPr>
          <w:rStyle w:val="FolioangabeZchn"/>
          <w:lang w:val="de-DE"/>
        </w:rPr>
        <w:t>aplan Sant Johanns altar zu Sant Laren</w:t>
      </w:r>
      <w:r>
        <w:rPr>
          <w:rStyle w:val="FolioangabeZchn"/>
          <w:lang w:val="de-DE"/>
        </w:rPr>
        <w:t>c</w:t>
      </w:r>
      <w:r w:rsidRPr="00BD3B92">
        <w:rPr>
          <w:rStyle w:val="FolioangabeZchn"/>
          <w:lang w:val="de-DE"/>
        </w:rPr>
        <w:t>z</w:t>
      </w:r>
      <w:r>
        <w:rPr>
          <w:rStyle w:val="FolioangabeZchn"/>
          <w:lang w:val="de-DE"/>
        </w:rPr>
        <w:t>e</w:t>
      </w:r>
      <w:r w:rsidRPr="00BD3B92">
        <w:rPr>
          <w:rStyle w:val="FolioangabeZchn"/>
          <w:lang w:val="de-DE"/>
        </w:rPr>
        <w:t>n zu Wien</w:t>
      </w:r>
      <w:r>
        <w:rPr>
          <w:rStyle w:val="FolioangabeZchn"/>
          <w:lang w:val="de-DE"/>
        </w:rPr>
        <w:t>n,</w:t>
      </w:r>
      <w:r w:rsidRPr="00BD3B92">
        <w:rPr>
          <w:rStyle w:val="FolioangabeZchn"/>
          <w:lang w:val="de-DE"/>
        </w:rPr>
        <w:t xml:space="preserve"> und seinen nachkomen</w:t>
      </w:r>
      <w:r>
        <w:rPr>
          <w:rStyle w:val="FolioangabeZchn"/>
          <w:lang w:val="de-DE"/>
        </w:rPr>
        <w:t>,</w:t>
      </w:r>
      <w:r w:rsidRPr="00BD3B92">
        <w:rPr>
          <w:rStyle w:val="FolioangabeZchn"/>
          <w:lang w:val="de-DE"/>
        </w:rPr>
        <w:t xml:space="preserve"> und sind zu dienn zu drein t</w:t>
      </w:r>
      <w:r>
        <w:rPr>
          <w:rStyle w:val="FolioangabeZchn"/>
          <w:lang w:val="de-DE"/>
        </w:rPr>
        <w:t>é</w:t>
      </w:r>
      <w:r w:rsidRPr="00BD3B92">
        <w:rPr>
          <w:rStyle w:val="FolioangabeZchn"/>
          <w:lang w:val="de-DE"/>
        </w:rPr>
        <w:t>g</w:t>
      </w:r>
      <w:r>
        <w:rPr>
          <w:rStyle w:val="FolioangabeZchn"/>
          <w:lang w:val="de-DE"/>
        </w:rPr>
        <w:t>e</w:t>
      </w:r>
      <w:r w:rsidRPr="00BD3B92">
        <w:rPr>
          <w:rStyle w:val="FolioangabeZchn"/>
          <w:lang w:val="de-DE"/>
        </w:rPr>
        <w:t>n und wider ab</w:t>
      </w:r>
      <w:r>
        <w:rPr>
          <w:rStyle w:val="FolioangabeZchn"/>
          <w:lang w:val="de-DE"/>
        </w:rPr>
        <w:t>c</w:t>
      </w:r>
      <w:r w:rsidRPr="00BD3B92">
        <w:rPr>
          <w:rStyle w:val="FolioangabeZchn"/>
          <w:lang w:val="de-DE"/>
        </w:rPr>
        <w:t>zukauff</w:t>
      </w:r>
      <w:r>
        <w:rPr>
          <w:rStyle w:val="FolioangabeZchn"/>
          <w:lang w:val="de-DE"/>
        </w:rPr>
        <w:t>e</w:t>
      </w:r>
      <w:r w:rsidRPr="00BD3B92">
        <w:rPr>
          <w:rStyle w:val="FolioangabeZchn"/>
          <w:lang w:val="de-DE"/>
        </w:rPr>
        <w:t>n miteina</w:t>
      </w:r>
      <w:r>
        <w:rPr>
          <w:rStyle w:val="FolioangabeZchn"/>
          <w:lang w:val="de-DE"/>
        </w:rPr>
        <w:t xml:space="preserve">nder und dem nagsten dinst damit, ut littera sonat. </w:t>
      </w:r>
      <w:r w:rsidRPr="00BD3B92">
        <w:rPr>
          <w:rStyle w:val="FolioangabeZchn"/>
          <w:lang w:val="de-DE"/>
        </w:rPr>
        <w:t>Act</w:t>
      </w:r>
      <w:r>
        <w:rPr>
          <w:rStyle w:val="FolioangabeZchn"/>
          <w:lang w:val="de-DE"/>
        </w:rPr>
        <w:t>um an Freitag nach s</w:t>
      </w:r>
      <w:r w:rsidRPr="00BD3B92">
        <w:rPr>
          <w:rStyle w:val="FolioangabeZchn"/>
          <w:lang w:val="de-DE"/>
        </w:rPr>
        <w:t>ant Mich</w:t>
      </w:r>
      <w:r>
        <w:rPr>
          <w:rStyle w:val="FolioangabeZchn"/>
          <w:lang w:val="de-DE"/>
        </w:rPr>
        <w:t>e</w:t>
      </w:r>
      <w:r w:rsidRPr="00BD3B92">
        <w:rPr>
          <w:rStyle w:val="FolioangabeZchn"/>
          <w:lang w:val="de-DE"/>
        </w:rPr>
        <w:t>ls tag</w:t>
      </w:r>
      <w:bookmarkStart w:id="51" w:name="_Hlk525984572"/>
      <w:r>
        <w:rPr>
          <w:rStyle w:val="FolioangabeZchn"/>
          <w:lang w:val="de-DE"/>
        </w:rPr>
        <w:t>, anno etc. xlv</w:t>
      </w:r>
      <w:r>
        <w:rPr>
          <w:rStyle w:val="FolioangabeZchn"/>
          <w:vertAlign w:val="superscript"/>
          <w:lang w:val="de-DE"/>
        </w:rPr>
        <w:t>to</w:t>
      </w:r>
      <w:r>
        <w:rPr>
          <w:rStyle w:val="FolioangabeZchn"/>
          <w:lang w:val="de-DE"/>
        </w:rPr>
        <w:t>.</w:t>
      </w:r>
      <w:bookmarkEnd w:id="51"/>
    </w:p>
    <w:p w14:paraId="3A9C7428" w14:textId="77777777" w:rsidR="00F22D63" w:rsidRPr="001812B9" w:rsidRDefault="00F22D63" w:rsidP="00F22D63">
      <w:pPr>
        <w:pStyle w:val="Summa"/>
        <w:rPr>
          <w:rStyle w:val="FolioangabeZchn"/>
          <w:lang w:val="de-DE"/>
        </w:rPr>
      </w:pPr>
      <w:r>
        <w:rPr>
          <w:rStyle w:val="FolioangabeZchn"/>
          <w:lang w:val="de-DE"/>
        </w:rPr>
        <w:t>Summa xxiiii d.</w:t>
      </w:r>
    </w:p>
    <w:p w14:paraId="1F20F51B" w14:textId="77777777" w:rsidR="00F22D63" w:rsidRPr="001812B9" w:rsidRDefault="00F22D63" w:rsidP="00F22D63">
      <w:pPr>
        <w:pStyle w:val="Nachtrag"/>
        <w:rPr>
          <w:rStyle w:val="FolioangabeZchn"/>
          <w:lang w:val="de-DE"/>
        </w:rPr>
      </w:pPr>
      <w:r>
        <w:rPr>
          <w:rStyle w:val="FolioangabeZchn"/>
          <w:lang w:val="de-DE"/>
        </w:rPr>
        <w:t>Nota die xii tl. d. sind ververtigt worden, die sol die stat beczalen.</w:t>
      </w:r>
    </w:p>
    <w:p w14:paraId="4E67C6BA" w14:textId="412B4AF9" w:rsidR="00F22D63" w:rsidRPr="006B3CEE" w:rsidRDefault="00F22D63" w:rsidP="00F22D63">
      <w:pPr>
        <w:pStyle w:val="Folioangabe"/>
        <w:rPr>
          <w:rStyle w:val="FolioangabeZchn"/>
          <w:lang w:val="de-DE"/>
        </w:rPr>
      </w:pPr>
      <w:r w:rsidRPr="00712781">
        <w:rPr>
          <w:rStyle w:val="FolioangabeZchn"/>
          <w:lang w:val="de-DE"/>
        </w:rPr>
        <w:t xml:space="preserve"> </w:t>
      </w:r>
      <w:r w:rsidRPr="006B3CEE">
        <w:rPr>
          <w:rStyle w:val="FolioangabeZchn"/>
          <w:lang w:val="de-DE"/>
        </w:rPr>
        <w:t>[</w:t>
      </w:r>
      <w:r w:rsidRPr="006B3CEE">
        <w:rPr>
          <w:rStyle w:val="FolioangabeZchn"/>
          <w:i/>
          <w:lang w:val="de-DE"/>
        </w:rPr>
        <w:t>115v</w:t>
      </w:r>
      <w:r w:rsidRPr="006B3CEE">
        <w:rPr>
          <w:rStyle w:val="FolioangabeZchn"/>
          <w:lang w:val="de-DE"/>
        </w:rPr>
        <w:t>]</w:t>
      </w:r>
    </w:p>
    <w:p w14:paraId="34E80D1F" w14:textId="349DD2E4" w:rsidR="00916BE0" w:rsidRPr="00916BE0" w:rsidRDefault="00916BE0" w:rsidP="00916BE0">
      <w:pPr>
        <w:pStyle w:val="FAKSIMILELINK"/>
        <w:rPr>
          <w:rStyle w:val="FolioangabeZchn"/>
          <w:lang w:val="de-DE"/>
        </w:rPr>
      </w:pPr>
      <w:r w:rsidRPr="00916BE0">
        <w:rPr>
          <w:rStyle w:val="FolioangabeZchn"/>
          <w:lang w:val="de-DE"/>
        </w:rPr>
        <w:t>WSTLA_Grundbuch_Stadt_Wien_B1_34_SatzbuchCD_022</w:t>
      </w:r>
      <w:r>
        <w:rPr>
          <w:rStyle w:val="FolioangabeZchn"/>
          <w:lang w:val="de-DE"/>
        </w:rPr>
        <w:t>7</w:t>
      </w:r>
      <w:r w:rsidRPr="00916BE0">
        <w:rPr>
          <w:rStyle w:val="FolioangabeZchn"/>
          <w:lang w:val="de-DE"/>
        </w:rPr>
        <w:t>.jpg</w:t>
      </w:r>
    </w:p>
    <w:p w14:paraId="45EFBDC8" w14:textId="3D31A4BE" w:rsidR="00916BE0" w:rsidRPr="006B3CEE" w:rsidRDefault="00916BE0" w:rsidP="00916BE0">
      <w:pPr>
        <w:pStyle w:val="Seitenautor"/>
        <w:rPr>
          <w:rStyle w:val="FolioangabeZchn"/>
          <w:rFonts w:cstheme="minorBidi"/>
          <w:szCs w:val="22"/>
          <w:lang w:val="en-US"/>
        </w:rPr>
      </w:pPr>
      <w:r w:rsidRPr="006B3CEE">
        <w:rPr>
          <w:rStyle w:val="FolioangabeZchn"/>
          <w:rFonts w:cstheme="minorBidi"/>
          <w:szCs w:val="22"/>
          <w:lang w:val="en-US"/>
        </w:rPr>
        <w:t>Korbinian (Richard)</w:t>
      </w:r>
    </w:p>
    <w:p w14:paraId="6D5EFDC9" w14:textId="5D002D8F" w:rsidR="00F22D63" w:rsidRPr="00916BE0" w:rsidRDefault="00F22D63" w:rsidP="00916BE0">
      <w:pPr>
        <w:pStyle w:val="Rubrik"/>
        <w:rPr>
          <w:rStyle w:val="FolioangabeZchn"/>
          <w:vertAlign w:val="superscript"/>
          <w:lang w:val="en-US"/>
        </w:rPr>
      </w:pPr>
      <w:r>
        <w:rPr>
          <w:rStyle w:val="FolioangabeZchn"/>
          <w:lang w:val="en-US"/>
        </w:rPr>
        <w:t>Tempore dominorum Andre Gundorffer, consulis, et Niclas Purger, anno etc. xlvi</w:t>
      </w:r>
      <w:r>
        <w:rPr>
          <w:rStyle w:val="FolioangabeZchn"/>
          <w:vertAlign w:val="superscript"/>
          <w:lang w:val="en-US"/>
        </w:rPr>
        <w:t>to</w:t>
      </w:r>
    </w:p>
    <w:p w14:paraId="703AF689" w14:textId="77777777" w:rsidR="00F22D63" w:rsidRPr="00C36804" w:rsidRDefault="00F22D63" w:rsidP="00F22D63">
      <w:pPr>
        <w:pStyle w:val="Urkundendatum"/>
        <w:rPr>
          <w:rStyle w:val="FolioangabeZchn"/>
          <w:lang w:val="de-DE"/>
        </w:rPr>
      </w:pPr>
      <w:r w:rsidRPr="00C36804">
        <w:rPr>
          <w:rStyle w:val="FolioangabeZchn"/>
          <w:lang w:val="de-DE"/>
        </w:rPr>
        <w:t>[1446</w:t>
      </w:r>
      <w:r>
        <w:rPr>
          <w:rStyle w:val="FolioangabeZchn"/>
          <w:lang w:val="de-DE"/>
        </w:rPr>
        <w:t>-10-05</w:t>
      </w:r>
      <w:r w:rsidRPr="00C36804">
        <w:rPr>
          <w:rStyle w:val="FolioangabeZchn"/>
          <w:lang w:val="de-DE"/>
        </w:rPr>
        <w:t>]</w:t>
      </w:r>
    </w:p>
    <w:p w14:paraId="2110E2FA" w14:textId="77777777" w:rsidR="00F22D63" w:rsidRPr="00C36804" w:rsidRDefault="00F22D63" w:rsidP="00F22D63">
      <w:pPr>
        <w:rPr>
          <w:rStyle w:val="FolioangabeZchn"/>
          <w:lang w:val="de-DE"/>
        </w:rPr>
      </w:pPr>
      <w:r>
        <w:rPr>
          <w:rStyle w:val="FolioangabeZchn"/>
          <w:lang w:val="de-DE"/>
        </w:rPr>
        <w:t>Frisch Nikel, s</w:t>
      </w:r>
      <w:r w:rsidRPr="00C36804">
        <w:rPr>
          <w:rStyle w:val="FolioangabeZchn"/>
          <w:lang w:val="de-DE"/>
        </w:rPr>
        <w:t>losser</w:t>
      </w:r>
      <w:r>
        <w:rPr>
          <w:rStyle w:val="FolioangabeZchn"/>
          <w:lang w:val="de-DE"/>
        </w:rPr>
        <w:t>,</w:t>
      </w:r>
      <w:r w:rsidRPr="00C36804">
        <w:rPr>
          <w:rStyle w:val="FolioangabeZchn"/>
          <w:lang w:val="de-DE"/>
        </w:rPr>
        <w:t xml:space="preserve"> und Barbara</w:t>
      </w:r>
      <w:r>
        <w:rPr>
          <w:rStyle w:val="FolioangabeZchn"/>
          <w:lang w:val="de-DE"/>
        </w:rPr>
        <w:t>,</w:t>
      </w:r>
      <w:r w:rsidRPr="00C36804">
        <w:rPr>
          <w:rStyle w:val="FolioangabeZchn"/>
          <w:lang w:val="de-DE"/>
        </w:rPr>
        <w:t xml:space="preserve"> sein hausfrau</w:t>
      </w:r>
      <w:r>
        <w:rPr>
          <w:rStyle w:val="FolioangabeZchn"/>
          <w:lang w:val="de-DE"/>
        </w:rPr>
        <w:t>,</w:t>
      </w:r>
      <w:r w:rsidRPr="00C36804">
        <w:t xml:space="preserve"> </w:t>
      </w:r>
      <w:r w:rsidRPr="00C36804">
        <w:rPr>
          <w:rStyle w:val="FolioangabeZchn"/>
          <w:lang w:val="de-DE"/>
        </w:rPr>
        <w:t>habent ver</w:t>
      </w:r>
      <w:r>
        <w:rPr>
          <w:rStyle w:val="FolioangabeZchn"/>
          <w:lang w:val="de-DE"/>
        </w:rPr>
        <w:t xml:space="preserve">chauft </w:t>
      </w:r>
      <w:r w:rsidRPr="00C36804">
        <w:rPr>
          <w:rStyle w:val="FolioangabeZchn"/>
          <w:lang w:val="de-DE"/>
        </w:rPr>
        <w:t>ain pfund pheni</w:t>
      </w:r>
      <w:r>
        <w:rPr>
          <w:rStyle w:val="FolioangabeZchn"/>
          <w:lang w:val="de-DE"/>
        </w:rPr>
        <w:t>n</w:t>
      </w:r>
      <w:r w:rsidRPr="00C36804">
        <w:rPr>
          <w:rStyle w:val="FolioangabeZchn"/>
          <w:lang w:val="de-DE"/>
        </w:rPr>
        <w:t>g gel</w:t>
      </w:r>
      <w:r>
        <w:rPr>
          <w:rStyle w:val="FolioangabeZchn"/>
          <w:lang w:val="de-DE"/>
        </w:rPr>
        <w:t xml:space="preserve">ts purkrechts auf irem hewslein, </w:t>
      </w:r>
      <w:r w:rsidRPr="00C36804">
        <w:rPr>
          <w:rStyle w:val="FolioangabeZchn"/>
          <w:lang w:val="de-DE"/>
        </w:rPr>
        <w:t>geleg</w:t>
      </w:r>
      <w:r>
        <w:rPr>
          <w:rStyle w:val="FolioangabeZchn"/>
          <w:lang w:val="de-DE"/>
        </w:rPr>
        <w:t>e</w:t>
      </w:r>
      <w:r w:rsidRPr="00C36804">
        <w:rPr>
          <w:rStyle w:val="FolioangabeZchn"/>
          <w:lang w:val="de-DE"/>
        </w:rPr>
        <w:t>n vor Schottentor under den l</w:t>
      </w:r>
      <w:r>
        <w:rPr>
          <w:rStyle w:val="FolioangabeZchn"/>
          <w:lang w:val="de-DE"/>
        </w:rPr>
        <w:t>é</w:t>
      </w:r>
      <w:r w:rsidRPr="00C36804">
        <w:rPr>
          <w:rStyle w:val="FolioangabeZchn"/>
          <w:lang w:val="de-DE"/>
        </w:rPr>
        <w:t>den auf der Alsserstras</w:t>
      </w:r>
      <w:r>
        <w:rPr>
          <w:rStyle w:val="FolioangabeZchn"/>
          <w:lang w:val="de-DE"/>
        </w:rPr>
        <w:t>s zenagst des Seidennater haus. U</w:t>
      </w:r>
      <w:r w:rsidRPr="00C36804">
        <w:rPr>
          <w:rStyle w:val="FolioangabeZchn"/>
          <w:lang w:val="de-DE"/>
        </w:rPr>
        <w:t xml:space="preserve">mb </w:t>
      </w:r>
      <w:r>
        <w:rPr>
          <w:rStyle w:val="FolioangabeZchn"/>
          <w:lang w:val="de-DE"/>
        </w:rPr>
        <w:t>viii tl. d. dem erbern briester h</w:t>
      </w:r>
      <w:r w:rsidRPr="00C36804">
        <w:rPr>
          <w:rStyle w:val="FolioangabeZchn"/>
          <w:lang w:val="de-DE"/>
        </w:rPr>
        <w:t>ern Linhart</w:t>
      </w:r>
      <w:r>
        <w:rPr>
          <w:rStyle w:val="FolioangabeZchn"/>
          <w:lang w:val="de-DE"/>
        </w:rPr>
        <w:t>e</w:t>
      </w:r>
      <w:r w:rsidRPr="00C36804">
        <w:rPr>
          <w:rStyle w:val="FolioangabeZchn"/>
          <w:lang w:val="de-DE"/>
        </w:rPr>
        <w:t>n Haselawer</w:t>
      </w:r>
      <w:r>
        <w:rPr>
          <w:rStyle w:val="FolioangabeZchn"/>
          <w:lang w:val="de-DE"/>
        </w:rPr>
        <w:t>,</w:t>
      </w:r>
      <w:r w:rsidRPr="00C36804">
        <w:rPr>
          <w:rStyle w:val="FolioangabeZchn"/>
          <w:lang w:val="de-DE"/>
        </w:rPr>
        <w:t xml:space="preserve"> die</w:t>
      </w:r>
      <w:r>
        <w:rPr>
          <w:rStyle w:val="FolioangabeZchn"/>
          <w:lang w:val="de-DE"/>
        </w:rPr>
        <w:t>c</w:t>
      </w:r>
      <w:r w:rsidRPr="00C36804">
        <w:rPr>
          <w:rStyle w:val="FolioangabeZchn"/>
          <w:lang w:val="de-DE"/>
        </w:rPr>
        <w:t>zeit pfarrer zu Symoning</w:t>
      </w:r>
      <w:r>
        <w:rPr>
          <w:rStyle w:val="FolioangabeZchn"/>
          <w:lang w:val="de-DE"/>
        </w:rPr>
        <w:t>,</w:t>
      </w:r>
      <w:r w:rsidRPr="00C36804">
        <w:rPr>
          <w:rStyle w:val="FolioangabeZchn"/>
          <w:lang w:val="de-DE"/>
        </w:rPr>
        <w:t xml:space="preserve"> und seinen nachkomen</w:t>
      </w:r>
      <w:r>
        <w:rPr>
          <w:rStyle w:val="FolioangabeZchn"/>
          <w:lang w:val="de-DE"/>
        </w:rPr>
        <w:t>,</w:t>
      </w:r>
      <w:r w:rsidRPr="00C36804">
        <w:rPr>
          <w:rStyle w:val="FolioangabeZchn"/>
          <w:lang w:val="de-DE"/>
        </w:rPr>
        <w:t xml:space="preserve"> furbas dasselb purkrecht inn</w:t>
      </w:r>
      <w:r>
        <w:rPr>
          <w:rStyle w:val="FolioangabeZchn"/>
          <w:lang w:val="de-DE"/>
        </w:rPr>
        <w:t>c</w:t>
      </w:r>
      <w:r w:rsidRPr="00C36804">
        <w:rPr>
          <w:rStyle w:val="FolioangabeZchn"/>
          <w:lang w:val="de-DE"/>
        </w:rPr>
        <w:t>zuhab</w:t>
      </w:r>
      <w:r>
        <w:rPr>
          <w:rStyle w:val="FolioangabeZchn"/>
          <w:lang w:val="de-DE"/>
        </w:rPr>
        <w:t>e</w:t>
      </w:r>
      <w:r w:rsidRPr="00C36804">
        <w:rPr>
          <w:rStyle w:val="FolioangabeZchn"/>
          <w:lang w:val="de-DE"/>
        </w:rPr>
        <w:t>n als ander gult so zu derselb</w:t>
      </w:r>
      <w:r>
        <w:rPr>
          <w:rStyle w:val="FolioangabeZchn"/>
          <w:lang w:val="de-DE"/>
        </w:rPr>
        <w:t>e</w:t>
      </w:r>
      <w:r w:rsidRPr="00C36804">
        <w:rPr>
          <w:rStyle w:val="FolioangabeZchn"/>
          <w:lang w:val="de-DE"/>
        </w:rPr>
        <w:t>n kirch</w:t>
      </w:r>
      <w:r>
        <w:rPr>
          <w:rStyle w:val="FolioangabeZchn"/>
          <w:lang w:val="de-DE"/>
        </w:rPr>
        <w:t>e</w:t>
      </w:r>
      <w:r w:rsidRPr="00C36804">
        <w:rPr>
          <w:rStyle w:val="FolioangabeZchn"/>
          <w:lang w:val="de-DE"/>
        </w:rPr>
        <w:t>n gehornt</w:t>
      </w:r>
      <w:r>
        <w:rPr>
          <w:rStyle w:val="FolioangabeZchn"/>
          <w:lang w:val="de-DE"/>
        </w:rPr>
        <w:t>,</w:t>
      </w:r>
      <w:r w:rsidRPr="00C36804">
        <w:rPr>
          <w:rStyle w:val="FolioangabeZchn"/>
          <w:lang w:val="de-DE"/>
        </w:rPr>
        <w:t xml:space="preserve"> und sind zu dienen zu drein teg</w:t>
      </w:r>
      <w:r>
        <w:rPr>
          <w:rStyle w:val="FolioangabeZchn"/>
          <w:lang w:val="de-DE"/>
        </w:rPr>
        <w:t>e</w:t>
      </w:r>
      <w:r w:rsidRPr="00C36804">
        <w:rPr>
          <w:rStyle w:val="FolioangabeZchn"/>
          <w:lang w:val="de-DE"/>
        </w:rPr>
        <w:t>n und wider ab</w:t>
      </w:r>
      <w:r>
        <w:rPr>
          <w:rStyle w:val="FolioangabeZchn"/>
          <w:lang w:val="de-DE"/>
        </w:rPr>
        <w:t>c</w:t>
      </w:r>
      <w:r w:rsidRPr="00C36804">
        <w:rPr>
          <w:rStyle w:val="FolioangabeZchn"/>
          <w:lang w:val="de-DE"/>
        </w:rPr>
        <w:t>zukauff</w:t>
      </w:r>
      <w:r>
        <w:rPr>
          <w:rStyle w:val="FolioangabeZchn"/>
          <w:lang w:val="de-DE"/>
        </w:rPr>
        <w:t>e</w:t>
      </w:r>
      <w:r w:rsidRPr="00C36804">
        <w:rPr>
          <w:rStyle w:val="FolioangabeZchn"/>
          <w:lang w:val="de-DE"/>
        </w:rPr>
        <w:t xml:space="preserve">n miteinander mit </w:t>
      </w:r>
      <w:r>
        <w:rPr>
          <w:rStyle w:val="FolioangabeZchn"/>
          <w:lang w:val="de-DE"/>
        </w:rPr>
        <w:t>viii tl. d.</w:t>
      </w:r>
      <w:r w:rsidRPr="00C36804">
        <w:rPr>
          <w:rStyle w:val="FolioangabeZchn"/>
          <w:lang w:val="de-DE"/>
        </w:rPr>
        <w:t xml:space="preserve"> und den n</w:t>
      </w:r>
      <w:r>
        <w:rPr>
          <w:rStyle w:val="FolioangabeZchn"/>
          <w:lang w:val="de-DE"/>
        </w:rPr>
        <w:t>é</w:t>
      </w:r>
      <w:r w:rsidRPr="00C36804">
        <w:rPr>
          <w:rStyle w:val="FolioangabeZchn"/>
          <w:lang w:val="de-DE"/>
        </w:rPr>
        <w:t>gst</w:t>
      </w:r>
      <w:r>
        <w:rPr>
          <w:rStyle w:val="FolioangabeZchn"/>
          <w:lang w:val="de-DE"/>
        </w:rPr>
        <w:t>e</w:t>
      </w:r>
      <w:r w:rsidRPr="00C36804">
        <w:rPr>
          <w:rStyle w:val="FolioangabeZchn"/>
          <w:lang w:val="de-DE"/>
        </w:rPr>
        <w:t>n dins</w:t>
      </w:r>
      <w:r>
        <w:rPr>
          <w:rStyle w:val="FolioangabeZchn"/>
          <w:lang w:val="de-DE"/>
        </w:rPr>
        <w:t>t damit, ut littera sonat. Actum an Mittichen nach s</w:t>
      </w:r>
      <w:r w:rsidRPr="00C36804">
        <w:rPr>
          <w:rStyle w:val="FolioangabeZchn"/>
          <w:lang w:val="de-DE"/>
        </w:rPr>
        <w:t>and Franciscen tag</w:t>
      </w:r>
      <w:r>
        <w:rPr>
          <w:rStyle w:val="FolioangabeZchn"/>
          <w:lang w:val="de-DE"/>
        </w:rPr>
        <w:t>, anno domini etc. xlvi</w:t>
      </w:r>
      <w:r>
        <w:rPr>
          <w:rStyle w:val="FolioangabeZchn"/>
          <w:vertAlign w:val="superscript"/>
          <w:lang w:val="de-DE"/>
        </w:rPr>
        <w:t>to</w:t>
      </w:r>
      <w:r>
        <w:rPr>
          <w:rStyle w:val="FolioangabeZchn"/>
          <w:lang w:val="de-DE"/>
        </w:rPr>
        <w:t>.</w:t>
      </w:r>
    </w:p>
    <w:p w14:paraId="7CAB469E" w14:textId="3E339C4E" w:rsidR="00F22D63" w:rsidRPr="00C36804" w:rsidRDefault="00F22D63" w:rsidP="00916BE0">
      <w:pPr>
        <w:pStyle w:val="Summa"/>
        <w:rPr>
          <w:rStyle w:val="FolioangabeZchn"/>
          <w:lang w:val="de-DE"/>
        </w:rPr>
      </w:pPr>
      <w:r w:rsidRPr="00C36804">
        <w:rPr>
          <w:rStyle w:val="FolioangabeZchn"/>
          <w:lang w:val="de-DE"/>
        </w:rPr>
        <w:t>Summa xvi d.</w:t>
      </w:r>
    </w:p>
    <w:p w14:paraId="7971E77F" w14:textId="46943149" w:rsidR="00F22D63" w:rsidRPr="00916BE0" w:rsidRDefault="00F22D63" w:rsidP="00916BE0">
      <w:pPr>
        <w:pStyle w:val="Rubrik"/>
        <w:rPr>
          <w:rStyle w:val="FolioangabeZchn"/>
          <w:vertAlign w:val="superscript"/>
          <w:lang w:val="de-DE"/>
        </w:rPr>
      </w:pPr>
      <w:r w:rsidRPr="00106221">
        <w:rPr>
          <w:rStyle w:val="FolioangabeZchn"/>
          <w:lang w:val="de-DE"/>
        </w:rPr>
        <w:t>Tempore dominorum Erasm Ponhaimer, consulis, et Hannsen von Eslorn, anno etc. xlvii</w:t>
      </w:r>
      <w:r w:rsidRPr="00106221">
        <w:rPr>
          <w:rStyle w:val="FolioangabeZchn"/>
          <w:vertAlign w:val="superscript"/>
          <w:lang w:val="de-DE"/>
        </w:rPr>
        <w:t>o</w:t>
      </w:r>
    </w:p>
    <w:p w14:paraId="21CAFB82" w14:textId="77777777" w:rsidR="00F22D63" w:rsidRPr="00106221" w:rsidRDefault="00F22D63" w:rsidP="00F22D63">
      <w:pPr>
        <w:pStyle w:val="Urkundendatum"/>
        <w:rPr>
          <w:rStyle w:val="FolioangabeZchn"/>
          <w:lang w:val="de-DE"/>
        </w:rPr>
      </w:pPr>
      <w:r w:rsidRPr="00C36804">
        <w:rPr>
          <w:rStyle w:val="FolioangabeZchn"/>
          <w:lang w:val="de-DE"/>
        </w:rPr>
        <w:t>[1447</w:t>
      </w:r>
      <w:r>
        <w:rPr>
          <w:rStyle w:val="FolioangabeZchn"/>
          <w:lang w:val="de-DE"/>
        </w:rPr>
        <w:t>-03-13</w:t>
      </w:r>
      <w:r w:rsidRPr="00C36804">
        <w:rPr>
          <w:rStyle w:val="FolioangabeZchn"/>
          <w:lang w:val="de-DE"/>
        </w:rPr>
        <w:t>]</w:t>
      </w:r>
    </w:p>
    <w:p w14:paraId="031F742F" w14:textId="77777777" w:rsidR="00F22D63" w:rsidRPr="00106221" w:rsidRDefault="00F22D63" w:rsidP="00F22D63">
      <w:pPr>
        <w:rPr>
          <w:rStyle w:val="FolioangabeZchn"/>
          <w:lang w:val="de-DE"/>
        </w:rPr>
      </w:pPr>
      <w:r w:rsidRPr="00106221">
        <w:rPr>
          <w:rStyle w:val="FolioangabeZchn"/>
          <w:lang w:val="de-DE"/>
        </w:rPr>
        <w:t>Fridreich</w:t>
      </w:r>
      <w:r>
        <w:rPr>
          <w:rStyle w:val="FolioangabeZchn"/>
          <w:lang w:val="de-DE"/>
        </w:rPr>
        <w:t>, Römischer k</w:t>
      </w:r>
      <w:r w:rsidRPr="00106221">
        <w:rPr>
          <w:rStyle w:val="FolioangabeZchn"/>
          <w:lang w:val="de-DE"/>
        </w:rPr>
        <w:t xml:space="preserve">unig zu allen zeiten merer des reichs </w:t>
      </w:r>
      <w:r>
        <w:rPr>
          <w:rStyle w:val="FolioangabeZchn"/>
          <w:lang w:val="de-DE"/>
        </w:rPr>
        <w:t>h</w:t>
      </w:r>
      <w:r w:rsidRPr="00106221">
        <w:rPr>
          <w:rStyle w:val="FolioangabeZchn"/>
          <w:lang w:val="de-DE"/>
        </w:rPr>
        <w:t>er</w:t>
      </w:r>
      <w:r>
        <w:rPr>
          <w:rStyle w:val="FolioangabeZchn"/>
          <w:lang w:val="de-DE"/>
        </w:rPr>
        <w:t>c</w:t>
      </w:r>
      <w:r w:rsidRPr="00106221">
        <w:rPr>
          <w:rStyle w:val="FolioangabeZchn"/>
          <w:lang w:val="de-DE"/>
        </w:rPr>
        <w:t>zog zu Osterreich und zu Steir etc. unser g</w:t>
      </w:r>
      <w:r>
        <w:rPr>
          <w:rStyle w:val="FolioangabeZchn"/>
          <w:lang w:val="de-DE"/>
        </w:rPr>
        <w:t>é</w:t>
      </w:r>
      <w:r w:rsidRPr="00106221">
        <w:rPr>
          <w:rStyle w:val="FolioangabeZchn"/>
          <w:lang w:val="de-DE"/>
        </w:rPr>
        <w:t>nedigister herr</w:t>
      </w:r>
      <w:r>
        <w:rPr>
          <w:rStyle w:val="FolioangabeZchn"/>
          <w:lang w:val="de-DE"/>
        </w:rPr>
        <w:t>,</w:t>
      </w:r>
      <w:r w:rsidRPr="00C36804">
        <w:t xml:space="preserve"> </w:t>
      </w:r>
      <w:r w:rsidRPr="00C36804">
        <w:rPr>
          <w:rStyle w:val="FolioangabeZchn"/>
          <w:lang w:val="de-DE"/>
        </w:rPr>
        <w:t>ist nu</w:t>
      </w:r>
      <w:r>
        <w:rPr>
          <w:rStyle w:val="FolioangabeZchn"/>
          <w:lang w:val="de-DE"/>
        </w:rPr>
        <w:t>c</w:t>
      </w:r>
      <w:r w:rsidRPr="00C36804">
        <w:rPr>
          <w:rStyle w:val="FolioangabeZchn"/>
          <w:lang w:val="de-DE"/>
        </w:rPr>
        <w:t>z und gewer geschriben word</w:t>
      </w:r>
      <w:r>
        <w:rPr>
          <w:rStyle w:val="FolioangabeZchn"/>
          <w:lang w:val="de-DE"/>
        </w:rPr>
        <w:t>e</w:t>
      </w:r>
      <w:r w:rsidRPr="00C36804">
        <w:rPr>
          <w:rStyle w:val="FolioangabeZchn"/>
          <w:lang w:val="de-DE"/>
        </w:rPr>
        <w:t>n</w:t>
      </w:r>
      <w:r>
        <w:rPr>
          <w:rStyle w:val="FolioangabeZchn"/>
          <w:lang w:val="de-DE"/>
        </w:rPr>
        <w:t xml:space="preserve"> ains hauss, </w:t>
      </w:r>
      <w:r w:rsidRPr="00106221">
        <w:rPr>
          <w:rStyle w:val="FolioangabeZchn"/>
          <w:lang w:val="de-DE"/>
        </w:rPr>
        <w:t>geleg</w:t>
      </w:r>
      <w:r>
        <w:rPr>
          <w:rStyle w:val="FolioangabeZchn"/>
          <w:lang w:val="de-DE"/>
        </w:rPr>
        <w:t>e</w:t>
      </w:r>
      <w:r w:rsidRPr="00106221">
        <w:rPr>
          <w:rStyle w:val="FolioangabeZchn"/>
          <w:lang w:val="de-DE"/>
        </w:rPr>
        <w:t>n pey der purkch hie zu Wienn am egk zenagst Ulreichs Fochte</w:t>
      </w:r>
      <w:r>
        <w:rPr>
          <w:rStyle w:val="FolioangabeZchn"/>
          <w:lang w:val="de-DE"/>
        </w:rPr>
        <w:t>r des sneider haus an aim tail, a</w:t>
      </w:r>
      <w:r w:rsidRPr="00106221">
        <w:rPr>
          <w:rStyle w:val="FolioangabeZchn"/>
          <w:lang w:val="de-DE"/>
        </w:rPr>
        <w:t xml:space="preserve">ls das von Wernharten Fuchsperger umb </w:t>
      </w:r>
      <w:r>
        <w:rPr>
          <w:rStyle w:val="FolioangabeZchn"/>
          <w:lang w:val="de-DE"/>
        </w:rPr>
        <w:t>ccc tl. d.</w:t>
      </w:r>
      <w:r w:rsidRPr="00106221">
        <w:rPr>
          <w:rStyle w:val="FolioangabeZchn"/>
          <w:lang w:val="de-DE"/>
        </w:rPr>
        <w:t xml:space="preserve"> mit kauff an sein kunigclich gnad </w:t>
      </w:r>
      <w:r>
        <w:rPr>
          <w:rStyle w:val="FolioangabeZchn"/>
          <w:lang w:val="de-DE"/>
        </w:rPr>
        <w:t>kómen ist, ut littera vendicionis sonat. Actum an Montag nach s</w:t>
      </w:r>
      <w:r w:rsidRPr="00106221">
        <w:rPr>
          <w:rStyle w:val="FolioangabeZchn"/>
          <w:lang w:val="de-DE"/>
        </w:rPr>
        <w:t>and Gregorien tag</w:t>
      </w:r>
      <w:r>
        <w:rPr>
          <w:rFonts w:cs="Times New Roman"/>
          <w:szCs w:val="24"/>
          <w:lang w:val="de-DE"/>
        </w:rPr>
        <w:t>, anno etc. xlvi</w:t>
      </w:r>
      <w:r w:rsidRPr="00C47E07">
        <w:rPr>
          <w:rFonts w:cs="Times New Roman"/>
          <w:szCs w:val="24"/>
          <w:lang w:val="de-DE"/>
        </w:rPr>
        <w:t>i</w:t>
      </w:r>
      <w:r w:rsidRPr="00C47E07">
        <w:rPr>
          <w:rFonts w:cs="Times New Roman"/>
          <w:szCs w:val="24"/>
          <w:vertAlign w:val="superscript"/>
          <w:lang w:val="de-DE"/>
        </w:rPr>
        <w:t>o</w:t>
      </w:r>
      <w:r w:rsidRPr="00C47E07">
        <w:rPr>
          <w:rFonts w:cs="Times New Roman"/>
          <w:szCs w:val="24"/>
          <w:lang w:val="de-DE"/>
        </w:rPr>
        <w:t>.</w:t>
      </w:r>
    </w:p>
    <w:p w14:paraId="19731A68" w14:textId="59E1CD77" w:rsidR="00F22D63" w:rsidRPr="00106221" w:rsidRDefault="00F22D63" w:rsidP="00F22D63">
      <w:pPr>
        <w:pStyle w:val="Nachtrag"/>
        <w:rPr>
          <w:rStyle w:val="FolioangabeZchn"/>
          <w:lang w:val="de-DE"/>
        </w:rPr>
      </w:pPr>
      <w:r w:rsidRPr="00106221">
        <w:rPr>
          <w:rStyle w:val="FolioangabeZchn"/>
          <w:lang w:val="de-DE"/>
        </w:rPr>
        <w:t>Erratum est.</w:t>
      </w:r>
    </w:p>
    <w:p w14:paraId="6FC8C3F2" w14:textId="77777777" w:rsidR="00F22D63" w:rsidRPr="00C47E07" w:rsidRDefault="00F22D63" w:rsidP="00F22D63">
      <w:pPr>
        <w:pStyle w:val="Urkundendatum"/>
        <w:rPr>
          <w:rStyle w:val="FolioangabeZchn"/>
          <w:lang w:val="de-DE"/>
        </w:rPr>
      </w:pPr>
      <w:bookmarkStart w:id="52" w:name="_Hlk525906623"/>
      <w:r w:rsidRPr="00C47E07">
        <w:rPr>
          <w:rStyle w:val="FolioangabeZchn"/>
          <w:rFonts w:ascii="Calibri" w:hAnsi="Calibri"/>
          <w:lang w:val="de-DE"/>
        </w:rPr>
        <w:t>[</w:t>
      </w:r>
      <w:r w:rsidRPr="00C47E07">
        <w:rPr>
          <w:rStyle w:val="FolioangabeZchn"/>
          <w:lang w:val="de-DE"/>
        </w:rPr>
        <w:t>1447</w:t>
      </w:r>
      <w:r>
        <w:rPr>
          <w:rStyle w:val="FolioangabeZchn"/>
          <w:lang w:val="de-DE"/>
        </w:rPr>
        <w:t>-07-19</w:t>
      </w:r>
      <w:r w:rsidRPr="00C47E07">
        <w:rPr>
          <w:rStyle w:val="FolioangabeZchn"/>
          <w:rFonts w:ascii="Calibri" w:hAnsi="Calibri"/>
          <w:lang w:val="de-DE"/>
        </w:rPr>
        <w:t>]</w:t>
      </w:r>
    </w:p>
    <w:bookmarkEnd w:id="52"/>
    <w:p w14:paraId="041215A7" w14:textId="77777777" w:rsidR="00F22D63" w:rsidRPr="00C47E07" w:rsidRDefault="00F22D63" w:rsidP="00F22D63">
      <w:pPr>
        <w:rPr>
          <w:rStyle w:val="FolioangabeZchn"/>
          <w:lang w:val="de-DE"/>
        </w:rPr>
      </w:pPr>
      <w:r>
        <w:rPr>
          <w:rStyle w:val="FolioangabeZchn"/>
          <w:lang w:val="de-DE"/>
        </w:rPr>
        <w:t>Fricz im H</w:t>
      </w:r>
      <w:r w:rsidRPr="00C47E07">
        <w:rPr>
          <w:rStyle w:val="FolioangabeZchn"/>
          <w:lang w:val="de-DE"/>
        </w:rPr>
        <w:t>of der slosser</w:t>
      </w:r>
      <w:r>
        <w:rPr>
          <w:rStyle w:val="FolioangabeZchn"/>
          <w:lang w:val="de-DE"/>
        </w:rPr>
        <w:t>,</w:t>
      </w:r>
      <w:r w:rsidRPr="00C47E07">
        <w:t xml:space="preserve"> </w:t>
      </w:r>
      <w:r w:rsidRPr="00C47E07">
        <w:rPr>
          <w:rStyle w:val="FolioangabeZchn"/>
          <w:lang w:val="de-DE"/>
        </w:rPr>
        <w:t xml:space="preserve">hat </w:t>
      </w:r>
      <w:r>
        <w:rPr>
          <w:rStyle w:val="FolioangabeZchn"/>
          <w:lang w:val="de-DE"/>
        </w:rPr>
        <w:t xml:space="preserve">versaczt sein haws, </w:t>
      </w:r>
      <w:r w:rsidRPr="00C47E07">
        <w:rPr>
          <w:rStyle w:val="FolioangabeZchn"/>
          <w:lang w:val="de-DE"/>
        </w:rPr>
        <w:t>geleg</w:t>
      </w:r>
      <w:r>
        <w:rPr>
          <w:rStyle w:val="FolioangabeZchn"/>
          <w:lang w:val="de-DE"/>
        </w:rPr>
        <w:t>e</w:t>
      </w:r>
      <w:r w:rsidRPr="00C47E07">
        <w:rPr>
          <w:rStyle w:val="FolioangabeZchn"/>
          <w:lang w:val="de-DE"/>
        </w:rPr>
        <w:t xml:space="preserve">n </w:t>
      </w:r>
      <w:r>
        <w:rPr>
          <w:rStyle w:val="FolioangabeZchn"/>
          <w:lang w:val="de-DE"/>
        </w:rPr>
        <w:t>U</w:t>
      </w:r>
      <w:r w:rsidRPr="00C47E07">
        <w:rPr>
          <w:rStyle w:val="FolioangabeZchn"/>
          <w:lang w:val="de-DE"/>
        </w:rPr>
        <w:t>n</w:t>
      </w:r>
      <w:r>
        <w:rPr>
          <w:rStyle w:val="FolioangabeZchn"/>
          <w:lang w:val="de-DE"/>
        </w:rPr>
        <w:t>dern Slossern auf der Morin am G</w:t>
      </w:r>
      <w:r w:rsidRPr="00C47E07">
        <w:rPr>
          <w:rStyle w:val="FolioangabeZchn"/>
          <w:lang w:val="de-DE"/>
        </w:rPr>
        <w:t>rab</w:t>
      </w:r>
      <w:r>
        <w:rPr>
          <w:rStyle w:val="FolioangabeZchn"/>
          <w:lang w:val="de-DE"/>
        </w:rPr>
        <w:t>en zenagst Niclasen Legler haus. D</w:t>
      </w:r>
      <w:r w:rsidRPr="00C47E07">
        <w:rPr>
          <w:rStyle w:val="FolioangabeZchn"/>
          <w:lang w:val="de-DE"/>
        </w:rPr>
        <w:t>em erbern Hanns</w:t>
      </w:r>
      <w:r>
        <w:rPr>
          <w:rStyle w:val="FolioangabeZchn"/>
          <w:lang w:val="de-DE"/>
        </w:rPr>
        <w:t>e</w:t>
      </w:r>
      <w:r w:rsidRPr="00C47E07">
        <w:rPr>
          <w:rStyle w:val="FolioangabeZchn"/>
          <w:lang w:val="de-DE"/>
        </w:rPr>
        <w:t>n Hol</w:t>
      </w:r>
      <w:r>
        <w:rPr>
          <w:rStyle w:val="FolioangabeZchn"/>
          <w:lang w:val="de-DE"/>
        </w:rPr>
        <w:t>c</w:t>
      </w:r>
      <w:r w:rsidRPr="00C47E07">
        <w:rPr>
          <w:rStyle w:val="FolioangabeZchn"/>
          <w:lang w:val="de-DE"/>
        </w:rPr>
        <w:t>zer</w:t>
      </w:r>
      <w:r>
        <w:rPr>
          <w:rStyle w:val="FolioangabeZchn"/>
          <w:lang w:val="de-DE"/>
        </w:rPr>
        <w:t>,</w:t>
      </w:r>
      <w:r w:rsidRPr="00C47E07">
        <w:rPr>
          <w:rStyle w:val="FolioangabeZchn"/>
          <w:lang w:val="de-DE"/>
        </w:rPr>
        <w:t xml:space="preserve"> burger zu Wienn</w:t>
      </w:r>
      <w:r>
        <w:rPr>
          <w:rStyle w:val="FolioangabeZchn"/>
          <w:lang w:val="de-DE"/>
        </w:rPr>
        <w:t>,</w:t>
      </w:r>
      <w:r w:rsidRPr="00C47E07">
        <w:rPr>
          <w:rStyle w:val="FolioangabeZchn"/>
          <w:lang w:val="de-DE"/>
        </w:rPr>
        <w:t xml:space="preserve"> und sein</w:t>
      </w:r>
      <w:r>
        <w:rPr>
          <w:rStyle w:val="FolioangabeZchn"/>
          <w:lang w:val="de-DE"/>
        </w:rPr>
        <w:t>en</w:t>
      </w:r>
      <w:r w:rsidRPr="00C47E07">
        <w:rPr>
          <w:rStyle w:val="FolioangabeZchn"/>
          <w:lang w:val="de-DE"/>
        </w:rPr>
        <w:t xml:space="preserve"> erb</w:t>
      </w:r>
      <w:r>
        <w:rPr>
          <w:rStyle w:val="FolioangabeZchn"/>
          <w:lang w:val="de-DE"/>
        </w:rPr>
        <w:t>e</w:t>
      </w:r>
      <w:r w:rsidRPr="00C47E07">
        <w:rPr>
          <w:rStyle w:val="FolioangabeZchn"/>
          <w:lang w:val="de-DE"/>
        </w:rPr>
        <w:t>n</w:t>
      </w:r>
      <w:r>
        <w:rPr>
          <w:rStyle w:val="FolioangabeZchn"/>
          <w:lang w:val="de-DE"/>
        </w:rPr>
        <w:t>,</w:t>
      </w:r>
      <w:r w:rsidRPr="00C47E07">
        <w:rPr>
          <w:rStyle w:val="FolioangabeZchn"/>
          <w:lang w:val="de-DE"/>
        </w:rPr>
        <w:t xml:space="preserve"> umb hundert und zwain</w:t>
      </w:r>
      <w:r>
        <w:rPr>
          <w:rStyle w:val="FolioangabeZchn"/>
          <w:lang w:val="de-DE"/>
        </w:rPr>
        <w:t>c</w:t>
      </w:r>
      <w:r w:rsidRPr="00C47E07">
        <w:rPr>
          <w:rStyle w:val="FolioangabeZchn"/>
          <w:lang w:val="de-DE"/>
        </w:rPr>
        <w:t>zig guld</w:t>
      </w:r>
      <w:r>
        <w:rPr>
          <w:rStyle w:val="FolioangabeZchn"/>
          <w:lang w:val="de-DE"/>
        </w:rPr>
        <w:t>e</w:t>
      </w:r>
      <w:r w:rsidRPr="00C47E07">
        <w:rPr>
          <w:rStyle w:val="FolioangabeZchn"/>
          <w:lang w:val="de-DE"/>
        </w:rPr>
        <w:t>n ungrisch gerecht in gold und wag</w:t>
      </w:r>
      <w:r>
        <w:rPr>
          <w:rStyle w:val="FolioangabeZchn"/>
          <w:lang w:val="de-DE"/>
        </w:rPr>
        <w:t>,</w:t>
      </w:r>
      <w:r w:rsidRPr="00C47E07">
        <w:rPr>
          <w:rStyle w:val="FolioangabeZchn"/>
          <w:lang w:val="de-DE"/>
        </w:rPr>
        <w:t xml:space="preserve"> und sind zu bezal</w:t>
      </w:r>
      <w:r>
        <w:rPr>
          <w:rStyle w:val="FolioangabeZchn"/>
          <w:lang w:val="de-DE"/>
        </w:rPr>
        <w:t>en auf s</w:t>
      </w:r>
      <w:r w:rsidRPr="00C47E07">
        <w:rPr>
          <w:rStyle w:val="FolioangabeZchn"/>
          <w:lang w:val="de-DE"/>
        </w:rPr>
        <w:t>and Mert</w:t>
      </w:r>
      <w:r>
        <w:rPr>
          <w:rStyle w:val="FolioangabeZchn"/>
          <w:lang w:val="de-DE"/>
        </w:rPr>
        <w:t>e</w:t>
      </w:r>
      <w:r w:rsidRPr="00C47E07">
        <w:rPr>
          <w:rStyle w:val="FolioangabeZchn"/>
          <w:lang w:val="de-DE"/>
        </w:rPr>
        <w:t>n tag nagst kunftig anver</w:t>
      </w:r>
      <w:r>
        <w:rPr>
          <w:rStyle w:val="FolioangabeZchn"/>
          <w:lang w:val="de-DE"/>
        </w:rPr>
        <w:t>c</w:t>
      </w:r>
      <w:r w:rsidRPr="00C47E07">
        <w:rPr>
          <w:rStyle w:val="FolioangabeZchn"/>
          <w:lang w:val="de-DE"/>
        </w:rPr>
        <w:t>zieh</w:t>
      </w:r>
      <w:r>
        <w:rPr>
          <w:rStyle w:val="FolioangabeZchn"/>
          <w:lang w:val="de-DE"/>
        </w:rPr>
        <w:t xml:space="preserve">en. </w:t>
      </w:r>
      <w:r w:rsidRPr="00C47E07">
        <w:rPr>
          <w:rStyle w:val="FolioangabeZchn"/>
          <w:lang w:val="de-DE"/>
        </w:rPr>
        <w:t>Actum an Mitich</w:t>
      </w:r>
      <w:r>
        <w:rPr>
          <w:rStyle w:val="FolioangabeZchn"/>
          <w:lang w:val="de-DE"/>
        </w:rPr>
        <w:t>en vor s</w:t>
      </w:r>
      <w:r w:rsidRPr="00C47E07">
        <w:rPr>
          <w:rStyle w:val="FolioangabeZchn"/>
          <w:lang w:val="de-DE"/>
        </w:rPr>
        <w:t>and Maria Magdalen tag</w:t>
      </w:r>
      <w:r>
        <w:rPr>
          <w:rStyle w:val="FolioangabeZchn"/>
          <w:lang w:val="de-DE"/>
        </w:rPr>
        <w:t>,</w:t>
      </w:r>
      <w:r w:rsidRPr="00C47E07">
        <w:rPr>
          <w:rFonts w:cs="Times New Roman"/>
          <w:szCs w:val="24"/>
          <w:lang w:val="de-DE"/>
        </w:rPr>
        <w:t xml:space="preserve"> </w:t>
      </w:r>
      <w:r>
        <w:rPr>
          <w:rFonts w:cs="Times New Roman"/>
          <w:szCs w:val="24"/>
          <w:lang w:val="de-DE"/>
        </w:rPr>
        <w:t>anno domini etc. xlvi</w:t>
      </w:r>
      <w:r w:rsidRPr="00C47E07">
        <w:rPr>
          <w:rFonts w:cs="Times New Roman"/>
          <w:szCs w:val="24"/>
          <w:lang w:val="de-DE"/>
        </w:rPr>
        <w:t>i</w:t>
      </w:r>
      <w:r w:rsidRPr="00C47E07">
        <w:rPr>
          <w:rFonts w:cs="Times New Roman"/>
          <w:szCs w:val="24"/>
          <w:vertAlign w:val="superscript"/>
          <w:lang w:val="de-DE"/>
        </w:rPr>
        <w:t>o</w:t>
      </w:r>
      <w:r w:rsidRPr="00C47E07">
        <w:rPr>
          <w:rFonts w:cs="Times New Roman"/>
          <w:szCs w:val="24"/>
          <w:lang w:val="de-DE"/>
        </w:rPr>
        <w:t>.</w:t>
      </w:r>
    </w:p>
    <w:p w14:paraId="44D54929" w14:textId="77777777" w:rsidR="00F22D63" w:rsidRPr="00106221" w:rsidRDefault="00F22D63" w:rsidP="00F22D63">
      <w:pPr>
        <w:pStyle w:val="Summa"/>
        <w:rPr>
          <w:rStyle w:val="FolioangabeZchn"/>
          <w:lang w:val="de-DE"/>
        </w:rPr>
      </w:pPr>
      <w:r w:rsidRPr="00106221">
        <w:rPr>
          <w:rStyle w:val="FolioangabeZchn"/>
          <w:lang w:val="de-DE"/>
        </w:rPr>
        <w:t>Summa vii s. d.</w:t>
      </w:r>
    </w:p>
    <w:p w14:paraId="3D3B282A" w14:textId="55C0A0B3" w:rsidR="00F22D63" w:rsidRPr="00C24B56" w:rsidRDefault="00F22D63" w:rsidP="00F22D63">
      <w:pPr>
        <w:pStyle w:val="Nachtrag"/>
        <w:rPr>
          <w:rStyle w:val="FolioangabeZchn"/>
          <w:lang w:val="de-DE"/>
        </w:rPr>
      </w:pPr>
      <w:r w:rsidRPr="00106221">
        <w:rPr>
          <w:rStyle w:val="FolioangabeZchn"/>
          <w:lang w:val="de-DE"/>
        </w:rPr>
        <w:lastRenderedPageBreak/>
        <w:t>Den sa</w:t>
      </w:r>
      <w:r>
        <w:rPr>
          <w:rStyle w:val="FolioangabeZchn"/>
          <w:lang w:val="de-DE"/>
        </w:rPr>
        <w:t>c</w:t>
      </w:r>
      <w:r w:rsidRPr="00106221">
        <w:rPr>
          <w:rStyle w:val="FolioangabeZchn"/>
          <w:lang w:val="de-DE"/>
        </w:rPr>
        <w:t xml:space="preserve">z hat </w:t>
      </w:r>
      <w:r>
        <w:rPr>
          <w:rStyle w:val="FolioangabeZchn"/>
          <w:lang w:val="de-DE"/>
        </w:rPr>
        <w:t>der Holczer ledig gesagt, feria sexta ante Petronelle anno etc. xlviii.</w:t>
      </w:r>
    </w:p>
    <w:p w14:paraId="2180BAA9" w14:textId="77777777" w:rsidR="00F22D63" w:rsidRPr="001812B9" w:rsidRDefault="00F22D63" w:rsidP="00F22D63">
      <w:pPr>
        <w:pStyle w:val="Rubrik"/>
        <w:rPr>
          <w:rStyle w:val="FolioangabeZchn"/>
          <w:vertAlign w:val="superscript"/>
          <w:lang w:val="de-DE"/>
        </w:rPr>
      </w:pPr>
      <w:r w:rsidRPr="001812B9">
        <w:rPr>
          <w:rStyle w:val="FolioangabeZchn"/>
          <w:lang w:val="de-DE"/>
        </w:rPr>
        <w:t xml:space="preserve">Tempore dominorum Hainreich Haiden, Hanns von Eslorn, anno etc. </w:t>
      </w:r>
      <w:r>
        <w:rPr>
          <w:rStyle w:val="FolioangabeZchn"/>
          <w:lang w:val="de-DE"/>
        </w:rPr>
        <w:t>xlviii</w:t>
      </w:r>
      <w:r>
        <w:rPr>
          <w:rStyle w:val="FolioangabeZchn"/>
          <w:vertAlign w:val="superscript"/>
          <w:lang w:val="de-DE"/>
        </w:rPr>
        <w:t>o</w:t>
      </w:r>
    </w:p>
    <w:p w14:paraId="6285B258" w14:textId="25B03D23" w:rsidR="00F22D63" w:rsidRDefault="00F22D63" w:rsidP="00F22D63">
      <w:pPr>
        <w:pStyle w:val="Folioangabe"/>
        <w:rPr>
          <w:rStyle w:val="FolioangabeZchn"/>
          <w:lang w:val="de-DE"/>
        </w:rPr>
      </w:pPr>
      <w:r w:rsidRPr="00106221">
        <w:rPr>
          <w:rStyle w:val="FolioangabeZchn"/>
          <w:lang w:val="de-DE"/>
        </w:rPr>
        <w:t xml:space="preserve"> </w:t>
      </w:r>
      <w:r w:rsidRPr="00712781">
        <w:rPr>
          <w:rStyle w:val="FolioangabeZchn"/>
          <w:lang w:val="de-DE"/>
        </w:rPr>
        <w:t>[</w:t>
      </w:r>
      <w:r w:rsidRPr="00712781">
        <w:rPr>
          <w:rStyle w:val="FolioangabeZchn"/>
          <w:i/>
          <w:lang w:val="de-DE"/>
        </w:rPr>
        <w:t>116r</w:t>
      </w:r>
      <w:r w:rsidRPr="00712781">
        <w:rPr>
          <w:rStyle w:val="FolioangabeZchn"/>
          <w:lang w:val="de-DE"/>
        </w:rPr>
        <w:t>]</w:t>
      </w:r>
    </w:p>
    <w:p w14:paraId="7526260D" w14:textId="66A4FA0B" w:rsidR="00916BE0" w:rsidRDefault="00916BE0" w:rsidP="00916BE0">
      <w:pPr>
        <w:pStyle w:val="FAKSIMILELINK"/>
        <w:rPr>
          <w:rStyle w:val="FolioangabeZchn"/>
          <w:lang w:val="de-DE"/>
        </w:rPr>
      </w:pPr>
      <w:r w:rsidRPr="00916BE0">
        <w:rPr>
          <w:rStyle w:val="FolioangabeZchn"/>
          <w:lang w:val="de-DE"/>
        </w:rPr>
        <w:t>WSTLA_Grundbuch_Stadt_Wien_B1_34_SatzbuchCD_022</w:t>
      </w:r>
      <w:r>
        <w:rPr>
          <w:rStyle w:val="FolioangabeZchn"/>
          <w:lang w:val="de-DE"/>
        </w:rPr>
        <w:t>8</w:t>
      </w:r>
      <w:r w:rsidRPr="00916BE0">
        <w:rPr>
          <w:rStyle w:val="FolioangabeZchn"/>
          <w:lang w:val="de-DE"/>
        </w:rPr>
        <w:t>.jpg</w:t>
      </w:r>
    </w:p>
    <w:p w14:paraId="68CD57C4" w14:textId="0E4059C5" w:rsidR="00916BE0" w:rsidRPr="00916BE0" w:rsidRDefault="00916BE0" w:rsidP="00916BE0">
      <w:pPr>
        <w:pStyle w:val="Seitenautor"/>
        <w:rPr>
          <w:rStyle w:val="FolioangabeZchn"/>
          <w:rFonts w:cstheme="minorBidi"/>
          <w:szCs w:val="22"/>
        </w:rPr>
      </w:pPr>
      <w:r w:rsidRPr="00F22D63">
        <w:rPr>
          <w:rStyle w:val="FolioangabeZchn"/>
          <w:rFonts w:cstheme="minorBidi"/>
          <w:szCs w:val="22"/>
        </w:rPr>
        <w:t>Korbinian (Richard)</w:t>
      </w:r>
    </w:p>
    <w:p w14:paraId="3E17C8B7" w14:textId="77777777" w:rsidR="00F22D63" w:rsidRPr="00712781" w:rsidRDefault="00F22D63" w:rsidP="00F22D63">
      <w:pPr>
        <w:pStyle w:val="Folioangabe"/>
        <w:rPr>
          <w:rStyle w:val="FolioangabeZchn"/>
          <w:lang w:val="de-DE"/>
        </w:rPr>
      </w:pPr>
      <w:r>
        <w:rPr>
          <w:rStyle w:val="FolioangabeZchn"/>
          <w:lang w:val="de-DE"/>
        </w:rPr>
        <w:t>cxvi</w:t>
      </w:r>
    </w:p>
    <w:p w14:paraId="317BD9CA" w14:textId="77777777" w:rsidR="00F22D63" w:rsidRPr="00712781" w:rsidRDefault="00F22D63" w:rsidP="00F22D63">
      <w:pPr>
        <w:pStyle w:val="Urkundendatum"/>
        <w:rPr>
          <w:rStyle w:val="FolioangabeZchn"/>
          <w:lang w:val="de-DE"/>
        </w:rPr>
      </w:pPr>
      <w:r w:rsidRPr="00712781">
        <w:rPr>
          <w:rStyle w:val="FolioangabeZchn"/>
          <w:lang w:val="de-DE"/>
        </w:rPr>
        <w:t>[1448</w:t>
      </w:r>
      <w:r>
        <w:rPr>
          <w:rStyle w:val="FolioangabeZchn"/>
          <w:lang w:val="de-DE"/>
        </w:rPr>
        <w:t>-05-31</w:t>
      </w:r>
      <w:r w:rsidRPr="00712781">
        <w:rPr>
          <w:rStyle w:val="FolioangabeZchn"/>
          <w:lang w:val="de-DE"/>
        </w:rPr>
        <w:t>]</w:t>
      </w:r>
    </w:p>
    <w:p w14:paraId="775EF4E5" w14:textId="77777777" w:rsidR="00F22D63" w:rsidRPr="00C47E07" w:rsidRDefault="00F22D63" w:rsidP="00F22D63">
      <w:pPr>
        <w:rPr>
          <w:rStyle w:val="FolioangabeZchn"/>
          <w:strike/>
          <w:lang w:val="de-DE"/>
        </w:rPr>
      </w:pPr>
      <w:r>
        <w:rPr>
          <w:rStyle w:val="FolioangabeZchn"/>
          <w:strike/>
          <w:lang w:val="de-DE"/>
        </w:rPr>
        <w:t>Fritz im Hof der sl</w:t>
      </w:r>
      <w:r w:rsidRPr="00C47E07">
        <w:rPr>
          <w:rStyle w:val="FolioangabeZchn"/>
          <w:strike/>
          <w:lang w:val="de-DE"/>
        </w:rPr>
        <w:t>osser und Elzbet sein</w:t>
      </w:r>
    </w:p>
    <w:p w14:paraId="10E5DF38" w14:textId="77777777" w:rsidR="00F22D63" w:rsidRPr="00C47E07" w:rsidRDefault="00F22D63" w:rsidP="00F22D63">
      <w:pPr>
        <w:rPr>
          <w:rStyle w:val="FolioangabeZchn"/>
          <w:lang w:val="de-DE"/>
        </w:rPr>
      </w:pPr>
      <w:r>
        <w:rPr>
          <w:rStyle w:val="FolioangabeZchn"/>
          <w:lang w:val="de-DE"/>
        </w:rPr>
        <w:t>Fricz im Hof, der s</w:t>
      </w:r>
      <w:r w:rsidRPr="00C47E07">
        <w:rPr>
          <w:rStyle w:val="FolioangabeZchn"/>
          <w:lang w:val="de-DE"/>
        </w:rPr>
        <w:t>losser</w:t>
      </w:r>
      <w:r>
        <w:rPr>
          <w:rStyle w:val="FolioangabeZchn"/>
          <w:lang w:val="de-DE"/>
        </w:rPr>
        <w:t>,</w:t>
      </w:r>
      <w:r w:rsidRPr="00C47E07">
        <w:t xml:space="preserve"> </w:t>
      </w:r>
      <w:r w:rsidRPr="00C47E07">
        <w:rPr>
          <w:rStyle w:val="FolioangabeZchn"/>
          <w:lang w:val="de-DE"/>
        </w:rPr>
        <w:t xml:space="preserve">hat </w:t>
      </w:r>
      <w:r>
        <w:rPr>
          <w:rStyle w:val="FolioangabeZchn"/>
          <w:lang w:val="de-DE"/>
        </w:rPr>
        <w:t>versaczt sein haws</w:t>
      </w:r>
      <w:r>
        <w:rPr>
          <w:rStyle w:val="Funotenzeichen"/>
          <w:rFonts w:cs="Times New Roman"/>
          <w:szCs w:val="24"/>
          <w:lang w:val="de-DE"/>
        </w:rPr>
        <w:footnoteReference w:id="74"/>
      </w:r>
      <w:r>
        <w:rPr>
          <w:rStyle w:val="FolioangabeZchn"/>
          <w:lang w:val="de-DE"/>
        </w:rPr>
        <w:t xml:space="preserve">, </w:t>
      </w:r>
      <w:r w:rsidRPr="00C47E07">
        <w:rPr>
          <w:rStyle w:val="FolioangabeZchn"/>
          <w:lang w:val="de-DE"/>
        </w:rPr>
        <w:t>geleg</w:t>
      </w:r>
      <w:r>
        <w:rPr>
          <w:rStyle w:val="FolioangabeZchn"/>
          <w:lang w:val="de-DE"/>
        </w:rPr>
        <w:t>e</w:t>
      </w:r>
      <w:r w:rsidRPr="00C47E07">
        <w:rPr>
          <w:rStyle w:val="FolioangabeZchn"/>
          <w:lang w:val="de-DE"/>
        </w:rPr>
        <w:t xml:space="preserve">n </w:t>
      </w:r>
      <w:r>
        <w:rPr>
          <w:rStyle w:val="FolioangabeZchn"/>
          <w:lang w:val="de-DE"/>
        </w:rPr>
        <w:t>U</w:t>
      </w:r>
      <w:r w:rsidRPr="00C47E07">
        <w:rPr>
          <w:rStyle w:val="FolioangabeZchn"/>
          <w:lang w:val="de-DE"/>
        </w:rPr>
        <w:t>n</w:t>
      </w:r>
      <w:r>
        <w:rPr>
          <w:rStyle w:val="FolioangabeZchn"/>
          <w:lang w:val="de-DE"/>
        </w:rPr>
        <w:t>dern Slossern auf der Morin am G</w:t>
      </w:r>
      <w:r w:rsidRPr="00C47E07">
        <w:rPr>
          <w:rStyle w:val="FolioangabeZchn"/>
          <w:lang w:val="de-DE"/>
        </w:rPr>
        <w:t>rab</w:t>
      </w:r>
      <w:r>
        <w:rPr>
          <w:rStyle w:val="FolioangabeZchn"/>
          <w:lang w:val="de-DE"/>
        </w:rPr>
        <w:t>e</w:t>
      </w:r>
      <w:r w:rsidRPr="00C47E07">
        <w:rPr>
          <w:rStyle w:val="FolioangabeZchn"/>
          <w:lang w:val="de-DE"/>
        </w:rPr>
        <w:t>n zenagst N</w:t>
      </w:r>
      <w:r>
        <w:rPr>
          <w:rStyle w:val="FolioangabeZchn"/>
          <w:lang w:val="de-DE"/>
        </w:rPr>
        <w:t>iclasen Légler haus an ainem tail mit seiner zúgehörung. D</w:t>
      </w:r>
      <w:r w:rsidRPr="00C47E07">
        <w:rPr>
          <w:rStyle w:val="FolioangabeZchn"/>
          <w:lang w:val="de-DE"/>
        </w:rPr>
        <w:t>em erbern weis</w:t>
      </w:r>
      <w:r>
        <w:rPr>
          <w:rStyle w:val="FolioangabeZchn"/>
          <w:lang w:val="de-DE"/>
        </w:rPr>
        <w:t>e</w:t>
      </w:r>
      <w:r w:rsidRPr="00C47E07">
        <w:rPr>
          <w:rStyle w:val="FolioangabeZchn"/>
          <w:lang w:val="de-DE"/>
        </w:rPr>
        <w:t>n Jorg</w:t>
      </w:r>
      <w:r>
        <w:rPr>
          <w:rStyle w:val="FolioangabeZchn"/>
          <w:lang w:val="de-DE"/>
        </w:rPr>
        <w:t>e</w:t>
      </w:r>
      <w:r w:rsidRPr="00C47E07">
        <w:rPr>
          <w:rStyle w:val="FolioangabeZchn"/>
          <w:lang w:val="de-DE"/>
        </w:rPr>
        <w:t>n Epishauser</w:t>
      </w:r>
      <w:r>
        <w:rPr>
          <w:rStyle w:val="FolioangabeZchn"/>
          <w:lang w:val="de-DE"/>
        </w:rPr>
        <w:t>,</w:t>
      </w:r>
      <w:r w:rsidRPr="00C47E07">
        <w:rPr>
          <w:rStyle w:val="FolioangabeZchn"/>
          <w:lang w:val="de-DE"/>
        </w:rPr>
        <w:t xml:space="preserve"> diezeit des rats der stat zu Wien und seinen erben</w:t>
      </w:r>
      <w:r>
        <w:rPr>
          <w:rStyle w:val="FolioangabeZchn"/>
          <w:lang w:val="de-DE"/>
        </w:rPr>
        <w:t>,</w:t>
      </w:r>
      <w:r w:rsidRPr="00C47E07">
        <w:rPr>
          <w:rStyle w:val="FolioangabeZchn"/>
          <w:lang w:val="de-DE"/>
        </w:rPr>
        <w:t xml:space="preserve"> umb</w:t>
      </w:r>
      <w:r>
        <w:rPr>
          <w:rStyle w:val="Funotenzeichen"/>
          <w:rFonts w:cs="Times New Roman"/>
          <w:szCs w:val="24"/>
          <w:lang w:val="de-DE"/>
        </w:rPr>
        <w:footnoteReference w:id="75"/>
      </w:r>
      <w:r w:rsidRPr="00C47E07">
        <w:rPr>
          <w:rStyle w:val="FolioangabeZchn"/>
          <w:lang w:val="de-DE"/>
        </w:rPr>
        <w:t xml:space="preserve"> zwayhundert und fünf ungrisch gulden in gold</w:t>
      </w:r>
      <w:r>
        <w:rPr>
          <w:rStyle w:val="FolioangabeZchn"/>
          <w:lang w:val="de-DE"/>
        </w:rPr>
        <w:t>,</w:t>
      </w:r>
      <w:r w:rsidRPr="00C47E07">
        <w:rPr>
          <w:rStyle w:val="FolioangabeZchn"/>
          <w:lang w:val="de-DE"/>
        </w:rPr>
        <w:t xml:space="preserve"> und sind zu be</w:t>
      </w:r>
      <w:r>
        <w:rPr>
          <w:rStyle w:val="FolioangabeZchn"/>
          <w:lang w:val="de-DE"/>
        </w:rPr>
        <w:t>c</w:t>
      </w:r>
      <w:r w:rsidRPr="00C47E07">
        <w:rPr>
          <w:rStyle w:val="FolioangabeZchn"/>
          <w:lang w:val="de-DE"/>
        </w:rPr>
        <w:t>zal</w:t>
      </w:r>
      <w:r>
        <w:rPr>
          <w:rStyle w:val="FolioangabeZchn"/>
          <w:lang w:val="de-DE"/>
        </w:rPr>
        <w:t>e</w:t>
      </w:r>
      <w:r w:rsidRPr="00C47E07">
        <w:rPr>
          <w:rStyle w:val="FolioangabeZchn"/>
          <w:lang w:val="de-DE"/>
        </w:rPr>
        <w:t>n auf den nagstkunftig</w:t>
      </w:r>
      <w:r>
        <w:rPr>
          <w:rStyle w:val="FolioangabeZchn"/>
          <w:lang w:val="de-DE"/>
        </w:rPr>
        <w:t>en s</w:t>
      </w:r>
      <w:r w:rsidRPr="00C47E07">
        <w:rPr>
          <w:rStyle w:val="FolioangabeZchn"/>
          <w:lang w:val="de-DE"/>
        </w:rPr>
        <w:t>and Merten ta</w:t>
      </w:r>
      <w:r>
        <w:rPr>
          <w:rStyle w:val="FolioangabeZchn"/>
          <w:lang w:val="de-DE"/>
        </w:rPr>
        <w:t>g an alles vercziehen. Actum an s</w:t>
      </w:r>
      <w:r w:rsidRPr="00C47E07">
        <w:rPr>
          <w:rStyle w:val="FolioangabeZchn"/>
          <w:lang w:val="de-DE"/>
        </w:rPr>
        <w:t>and Petronellen tag</w:t>
      </w:r>
      <w:r>
        <w:rPr>
          <w:rStyle w:val="FolioangabeZchn"/>
          <w:lang w:val="de-DE"/>
        </w:rPr>
        <w:t xml:space="preserve">, </w:t>
      </w:r>
      <w:bookmarkStart w:id="53" w:name="_Hlk525901178"/>
      <w:r>
        <w:rPr>
          <w:rStyle w:val="FolioangabeZchn"/>
          <w:lang w:val="de-DE"/>
        </w:rPr>
        <w:t>anno domini etc. xlviii</w:t>
      </w:r>
      <w:r>
        <w:rPr>
          <w:rStyle w:val="FolioangabeZchn"/>
          <w:vertAlign w:val="superscript"/>
          <w:lang w:val="de-DE"/>
        </w:rPr>
        <w:t>o</w:t>
      </w:r>
      <w:r>
        <w:rPr>
          <w:rStyle w:val="FolioangabeZchn"/>
          <w:lang w:val="de-DE"/>
        </w:rPr>
        <w:t>.</w:t>
      </w:r>
      <w:bookmarkEnd w:id="53"/>
    </w:p>
    <w:p w14:paraId="5DB11BB8" w14:textId="77777777" w:rsidR="00F22D63" w:rsidRDefault="00F22D63" w:rsidP="00F22D63">
      <w:pPr>
        <w:pStyle w:val="Summa"/>
        <w:rPr>
          <w:rStyle w:val="FolioangabeZchn"/>
          <w:lang w:val="de-DE"/>
        </w:rPr>
      </w:pPr>
      <w:r w:rsidRPr="001812B9">
        <w:rPr>
          <w:rStyle w:val="FolioangabeZchn"/>
          <w:lang w:val="de-DE"/>
        </w:rPr>
        <w:t>Summa xii s. viii d.</w:t>
      </w:r>
    </w:p>
    <w:p w14:paraId="6E813A68" w14:textId="77777777" w:rsidR="00F22D63" w:rsidRPr="001812B9" w:rsidRDefault="00F22D63" w:rsidP="00F22D63">
      <w:pPr>
        <w:pStyle w:val="Summa"/>
        <w:rPr>
          <w:rStyle w:val="FolioangabeZchn"/>
          <w:lang w:val="de-DE"/>
        </w:rPr>
      </w:pPr>
      <w:r>
        <w:rPr>
          <w:rStyle w:val="FolioangabeZchn"/>
          <w:lang w:val="de-DE"/>
        </w:rPr>
        <w:t>Habet cedulam.</w:t>
      </w:r>
    </w:p>
    <w:p w14:paraId="6EAA9C71" w14:textId="77777777" w:rsidR="00F22D63" w:rsidRPr="001812B9" w:rsidRDefault="00F22D63" w:rsidP="00F22D63">
      <w:pPr>
        <w:pStyle w:val="Nachtrag"/>
        <w:rPr>
          <w:rStyle w:val="FolioangabeZchn"/>
          <w:lang w:val="de-DE"/>
        </w:rPr>
      </w:pPr>
      <w:r>
        <w:rPr>
          <w:rStyle w:val="FolioangabeZchn"/>
          <w:lang w:val="de-DE"/>
        </w:rPr>
        <w:t xml:space="preserve">Den sacz hat Wolfgang Holczer </w:t>
      </w:r>
      <w:r w:rsidRPr="001812B9">
        <w:rPr>
          <w:rStyle w:val="FolioangabeZchn"/>
          <w:strike/>
          <w:lang w:val="de-DE"/>
        </w:rPr>
        <w:t>an stat</w:t>
      </w:r>
      <w:r w:rsidRPr="001812B9">
        <w:rPr>
          <w:rStyle w:val="FolioangabeZchn"/>
          <w:lang w:val="de-DE"/>
        </w:rPr>
        <w:t xml:space="preserve"> </w:t>
      </w:r>
      <w:r>
        <w:rPr>
          <w:rStyle w:val="FolioangabeZchn"/>
          <w:lang w:val="de-DE"/>
        </w:rPr>
        <w:t xml:space="preserve">dem der </w:t>
      </w:r>
      <w:r w:rsidRPr="00C47E07">
        <w:rPr>
          <w:rStyle w:val="FolioangabeZchn"/>
          <w:lang w:val="de-DE"/>
        </w:rPr>
        <w:t>Epi</w:t>
      </w:r>
      <w:r>
        <w:rPr>
          <w:rStyle w:val="FolioangabeZchn"/>
          <w:lang w:val="de-DE"/>
        </w:rPr>
        <w:t>shauser die geltschuld het ubergeben nach laut ains briefs der zu dem puch erlegt ist ledig gesagt, an Montag vor Philippi et Jacobi, anno etc. l.</w:t>
      </w:r>
    </w:p>
    <w:p w14:paraId="22409436" w14:textId="77777777" w:rsidR="00F22D63" w:rsidRPr="00A903DF" w:rsidRDefault="00F22D63" w:rsidP="00A903DF">
      <w:pPr>
        <w:pStyle w:val="Seitenautor"/>
        <w:rPr>
          <w:rStyle w:val="FolioangabeZchn"/>
          <w:rFonts w:cstheme="minorBidi"/>
          <w:szCs w:val="22"/>
        </w:rPr>
      </w:pPr>
      <w:r w:rsidRPr="00A903DF">
        <w:rPr>
          <w:rStyle w:val="FolioangabeZchn"/>
          <w:rFonts w:cstheme="minorBidi"/>
          <w:szCs w:val="22"/>
        </w:rPr>
        <w:t>Richard</w:t>
      </w:r>
    </w:p>
    <w:p w14:paraId="6A88D44F" w14:textId="38E367EC" w:rsidR="00072FB2" w:rsidRPr="00A903DF" w:rsidRDefault="00072FB2" w:rsidP="00A903DF">
      <w:pPr>
        <w:pStyle w:val="Rubrik"/>
        <w:rPr>
          <w:lang w:val="de-AT"/>
        </w:rPr>
      </w:pPr>
      <w:r>
        <w:rPr>
          <w:rStyle w:val="FolioangabeZchn"/>
        </w:rPr>
        <w:t>Tempore dominorum, Peter Strasser, consulis, et Hanns von Eslorn, anno etc. l</w:t>
      </w:r>
      <w:r w:rsidRPr="004A360C">
        <w:rPr>
          <w:rStyle w:val="FolioangabeZchn"/>
          <w:vertAlign w:val="superscript"/>
        </w:rPr>
        <w:t>mo</w:t>
      </w:r>
      <w:r>
        <w:rPr>
          <w:rStyle w:val="FolioangabeZchn"/>
        </w:rPr>
        <w:t>.</w:t>
      </w:r>
    </w:p>
    <w:p w14:paraId="1E45CF24" w14:textId="77777777" w:rsidR="00072FB2" w:rsidRPr="006C3863" w:rsidRDefault="00072FB2" w:rsidP="00072FB2">
      <w:pPr>
        <w:pStyle w:val="Urkundendatum"/>
        <w:rPr>
          <w:i w:val="0"/>
        </w:rPr>
      </w:pPr>
      <w:r w:rsidRPr="006C3863">
        <w:t>[1450</w:t>
      </w:r>
      <w:r>
        <w:t>-03-</w:t>
      </w:r>
      <w:r w:rsidRPr="006C3863">
        <w:t>16]</w:t>
      </w:r>
    </w:p>
    <w:p w14:paraId="772855E4" w14:textId="77777777" w:rsidR="00072FB2" w:rsidRDefault="00072FB2" w:rsidP="00072FB2">
      <w:r>
        <w:t>Fridreich Prunnhover, ledrer, und Anna sein hausfraw habent verkauft iii tl. d. geltes purkrechts auf irm haws, vor Werdertor gelegen zenagst des Gerstler haws, umb virundzwainczig phunt phening dem erbern Ulreichen Vochter, dieczeit des rats und kirchmaister zu Sand Michel zu Wienn und seinen nachkómen. Und gehornt zu Petern underm Pirpawm jartag, dem man im daselbs jerlichen begen sol, und sind zu dienn zu drein tégen und wider abczukauffen miteinander und den nagsten dinst damit, ut littera sonat. Actum an Montag nach Letare zu mittervasten, anno domini etc. l</w:t>
      </w:r>
      <w:r w:rsidRPr="004A360C">
        <w:rPr>
          <w:vertAlign w:val="superscript"/>
        </w:rPr>
        <w:t>mo</w:t>
      </w:r>
      <w:r>
        <w:t>.</w:t>
      </w:r>
    </w:p>
    <w:p w14:paraId="3B26CA47" w14:textId="55E7CE55" w:rsidR="00072FB2" w:rsidRDefault="00072FB2" w:rsidP="00A903DF">
      <w:pPr>
        <w:pStyle w:val="Summa"/>
      </w:pPr>
      <w:r>
        <w:t>Summa xlviii d.</w:t>
      </w:r>
    </w:p>
    <w:p w14:paraId="5A2AE15B" w14:textId="77777777" w:rsidR="00072FB2" w:rsidRPr="006C3863" w:rsidRDefault="00072FB2" w:rsidP="00072FB2">
      <w:pPr>
        <w:pStyle w:val="Urkundendatum"/>
        <w:rPr>
          <w:i w:val="0"/>
        </w:rPr>
      </w:pPr>
      <w:r w:rsidRPr="006C3863">
        <w:t>[1450</w:t>
      </w:r>
      <w:r>
        <w:t>-04-</w:t>
      </w:r>
      <w:r w:rsidRPr="006C3863">
        <w:t>27]</w:t>
      </w:r>
    </w:p>
    <w:p w14:paraId="3A14388D" w14:textId="77777777" w:rsidR="00072FB2" w:rsidRDefault="00072FB2" w:rsidP="00072FB2">
      <w:r>
        <w:t>Fricz im Hof der slosser hat versaczt ein haws, gelegen undern Slossern auf der Morin am Graben, zenagst Niclasen Légler haws an aim tail, mit seiner zugehorung dem erbern Wolfgangen Holczler, burger zu Wienn und seinen erben umb hundert und sibenczig pfund Wienner phening. Und sind zu beczaln auf den nagstkünfftigen Gotsleichnams tag, an alles vercziehen. Actum an Montag vor sant Philipp und sand Jacobs tag, anno etc. l</w:t>
      </w:r>
      <w:r w:rsidRPr="00F8332C">
        <w:rPr>
          <w:vertAlign w:val="superscript"/>
        </w:rPr>
        <w:t>mo</w:t>
      </w:r>
      <w:r>
        <w:t>.</w:t>
      </w:r>
    </w:p>
    <w:p w14:paraId="34CA408E" w14:textId="77777777" w:rsidR="00072FB2" w:rsidRDefault="00072FB2" w:rsidP="00072FB2">
      <w:pPr>
        <w:pStyle w:val="Summa"/>
      </w:pPr>
      <w:r>
        <w:lastRenderedPageBreak/>
        <w:t>Summa xi s. x d.</w:t>
      </w:r>
    </w:p>
    <w:p w14:paraId="0B026972" w14:textId="43BA1C98" w:rsidR="00072FB2" w:rsidRPr="00763D5D" w:rsidRDefault="00072FB2" w:rsidP="00A903DF">
      <w:pPr>
        <w:pStyle w:val="Nachtrag"/>
      </w:pPr>
      <w:r>
        <w:t>Habet cedulam.</w:t>
      </w:r>
    </w:p>
    <w:p w14:paraId="7693F8D4" w14:textId="77777777" w:rsidR="00072FB2" w:rsidRPr="00072FB2" w:rsidRDefault="00072FB2" w:rsidP="00072FB2">
      <w:pPr>
        <w:pStyle w:val="Rubrik"/>
        <w:rPr>
          <w:lang w:val="de-DE"/>
        </w:rPr>
      </w:pPr>
      <w:r w:rsidRPr="00072FB2">
        <w:rPr>
          <w:lang w:val="de-DE"/>
        </w:rPr>
        <w:t>Tempore dominorum, Arntolt Galander, consulis, et Hanns von Eslorn, anno etc. lprimo.</w:t>
      </w:r>
    </w:p>
    <w:p w14:paraId="25BDC29F" w14:textId="77777777" w:rsidR="00072FB2" w:rsidRPr="006C3863" w:rsidRDefault="00072FB2" w:rsidP="00072FB2">
      <w:pPr>
        <w:pStyle w:val="Urkundendatum"/>
        <w:rPr>
          <w:i w:val="0"/>
        </w:rPr>
      </w:pPr>
      <w:r w:rsidRPr="006C3863">
        <w:t>[1451</w:t>
      </w:r>
      <w:r>
        <w:t>-02-</w:t>
      </w:r>
      <w:r w:rsidRPr="006C3863">
        <w:t>10]</w:t>
      </w:r>
    </w:p>
    <w:p w14:paraId="7BE00CEC" w14:textId="77777777" w:rsidR="00072FB2" w:rsidRPr="00072FB2" w:rsidRDefault="00072FB2" w:rsidP="00072FB2">
      <w:pPr>
        <w:rPr>
          <w:lang w:val="en-US"/>
        </w:rPr>
      </w:pPr>
      <w:r>
        <w:t xml:space="preserve">Fridreich Prunnhofer der lédrer und Anna sein hausfraw haben versaczt ir haws, gelegen vor Werder undern Ledrérn, mit seiner zugehorung zenagst Niclasen des Purger haws, davon man jérlich dint dem kirchmaister zu Sand Michel zu Petern underm Pirpawm jartag drew phunt phening zu purkrecht und nicht mer. Dem erbern Thoman Gawestorffer dem ledrer zu Wienn, Dorothen seiner hausfrawn und irn baiden erben umb virczig phunt Wienner phening und sind zu beczalen von dem nagstkünftigen Vaschang tag uber ain ganczes jar an alles vertziehen, ut litera sonat. </w:t>
      </w:r>
      <w:r w:rsidRPr="00072FB2">
        <w:rPr>
          <w:lang w:val="en-US"/>
        </w:rPr>
        <w:t>Actum an sand Scolastica tag, anno domini etc. li.</w:t>
      </w:r>
    </w:p>
    <w:p w14:paraId="4A0B15DD" w14:textId="15919969" w:rsidR="00072FB2" w:rsidRPr="00072FB2" w:rsidRDefault="00072FB2" w:rsidP="00A903DF">
      <w:pPr>
        <w:pStyle w:val="Summa"/>
        <w:rPr>
          <w:lang w:val="en-US"/>
        </w:rPr>
      </w:pPr>
      <w:r w:rsidRPr="00072FB2">
        <w:rPr>
          <w:lang w:val="en-US"/>
        </w:rPr>
        <w:t>Summa lxxx d.</w:t>
      </w:r>
    </w:p>
    <w:p w14:paraId="2652892B" w14:textId="77777777" w:rsidR="00072FB2" w:rsidRPr="006C3863" w:rsidRDefault="00072FB2" w:rsidP="00072FB2">
      <w:pPr>
        <w:pStyle w:val="Urkundendatum"/>
        <w:rPr>
          <w:i w:val="0"/>
        </w:rPr>
      </w:pPr>
      <w:r w:rsidRPr="006C3863">
        <w:t>[1451</w:t>
      </w:r>
      <w:r>
        <w:t>-04-</w:t>
      </w:r>
      <w:r w:rsidRPr="006C3863">
        <w:t>09]</w:t>
      </w:r>
    </w:p>
    <w:p w14:paraId="4764EDD8" w14:textId="77777777" w:rsidR="00072FB2" w:rsidRDefault="00072FB2" w:rsidP="00072FB2">
      <w:r>
        <w:t>Fricz im Hof, slosser, hat versaczt sein haus, gelegen undern Slossern auf der Morin am Graben, zenagst Niclasen Legler haus, dem erbern Cunraten Muttenhauser, burger zu Wienn und seinen erben umb zwayhundert phunt Wienner pfening. Und sind zu beczalen auf sand Jacobs tag im snit nagstkunfftigen an alles verziehen. Actum an Freitag vor Judica in der vasten, anno etc. lprimo.</w:t>
      </w:r>
    </w:p>
    <w:p w14:paraId="06054C4B" w14:textId="77777777" w:rsidR="00072FB2" w:rsidRDefault="00072FB2" w:rsidP="00072FB2">
      <w:pPr>
        <w:pStyle w:val="Summa"/>
      </w:pPr>
      <w:r w:rsidRPr="000F6C24">
        <w:rPr>
          <w:strike/>
          <w:lang w:val="de-DE"/>
        </w:rPr>
        <w:t>Summa xiii s. x. d</w:t>
      </w:r>
      <w:r>
        <w:rPr>
          <w:rStyle w:val="Funotenzeichen"/>
        </w:rPr>
        <w:t xml:space="preserve"> </w:t>
      </w:r>
      <w:r>
        <w:t>Summa xii s. d.</w:t>
      </w:r>
    </w:p>
    <w:p w14:paraId="558C003A" w14:textId="0DB71555" w:rsidR="00072FB2" w:rsidRPr="00763D5D" w:rsidRDefault="00072FB2" w:rsidP="00A903DF">
      <w:pPr>
        <w:pStyle w:val="Nachtrag"/>
      </w:pPr>
      <w:r>
        <w:t>Mutenhawser habet cedulam.</w:t>
      </w:r>
    </w:p>
    <w:p w14:paraId="76F18C8E" w14:textId="43A62B95" w:rsidR="00072FB2" w:rsidRDefault="00072FB2" w:rsidP="00072FB2">
      <w:pPr>
        <w:pStyle w:val="Folioangabe"/>
        <w:rPr>
          <w:rStyle w:val="FolioangabeZchn"/>
          <w:i/>
        </w:rPr>
      </w:pPr>
      <w:r w:rsidRPr="00071D84">
        <w:rPr>
          <w:rStyle w:val="FolioangabeZchn"/>
          <w:i/>
        </w:rPr>
        <w:t>[116v]</w:t>
      </w:r>
    </w:p>
    <w:p w14:paraId="5E759588" w14:textId="33E03171" w:rsidR="00A903DF" w:rsidRPr="00A903DF" w:rsidRDefault="00A903DF" w:rsidP="00A903DF">
      <w:pPr>
        <w:pStyle w:val="FAKSIMILELINK"/>
      </w:pPr>
      <w:r w:rsidRPr="00A903DF">
        <w:t>WSTLA_Grundbuch_Stadt_Wien_B1_34_SatzbuchCD_02</w:t>
      </w:r>
      <w:r>
        <w:t>29</w:t>
      </w:r>
      <w:r w:rsidRPr="00A903DF">
        <w:t>.jpg</w:t>
      </w:r>
    </w:p>
    <w:p w14:paraId="58E2C480" w14:textId="5640F8B2" w:rsidR="00A903DF" w:rsidRPr="00A903DF" w:rsidRDefault="00A903DF" w:rsidP="00A903DF">
      <w:pPr>
        <w:pStyle w:val="Seitenautor"/>
        <w:rPr>
          <w:rStyle w:val="FolioangabeZchn"/>
          <w:rFonts w:cstheme="minorBidi"/>
          <w:szCs w:val="22"/>
        </w:rPr>
      </w:pPr>
      <w:r w:rsidRPr="00A903DF">
        <w:rPr>
          <w:rStyle w:val="FolioangabeZchn"/>
          <w:rFonts w:cstheme="minorBidi"/>
          <w:szCs w:val="22"/>
        </w:rPr>
        <w:t>Richard</w:t>
      </w:r>
    </w:p>
    <w:p w14:paraId="2BAA1B79" w14:textId="77777777" w:rsidR="00072FB2" w:rsidRPr="006C3863" w:rsidRDefault="00072FB2" w:rsidP="00072FB2">
      <w:pPr>
        <w:pStyle w:val="Urkundendatum"/>
        <w:rPr>
          <w:i w:val="0"/>
        </w:rPr>
      </w:pPr>
      <w:r w:rsidRPr="006C3863">
        <w:t>[1451</w:t>
      </w:r>
      <w:r>
        <w:t>-08-</w:t>
      </w:r>
      <w:r w:rsidRPr="006C3863">
        <w:t>30]</w:t>
      </w:r>
    </w:p>
    <w:p w14:paraId="37ECBC69" w14:textId="77777777" w:rsidR="00072FB2" w:rsidRDefault="00072FB2" w:rsidP="00072FB2">
      <w:r>
        <w:t>Fridreich Prunhofer, ledrer, und Anna sein hausfrau habent versaczt die uberteurung irs hauss, gelegen vor Werdertor undern Ledrern, zenagst Niclasen des Purger haws. Uber die dreu phunt gelts purkrechts, die der kirchmaister zu Sand Michel zu Petern underm Pirpawm jartag vor darauf hat, und uber die virczig phund phening, die Thoman Gawestorffer der ledrer und Dorothe sein hausfrau nachmalen darauf habent, nach lautt des gruntpuchs. Dem erbern Stefann Newnhauser dem öler und seinen erben umb dreissig phund und fünf schilling phening und sind zu beczalen auf sant Mertten tag nagstkunfftigen zehn pfunt phening und die übermass auf Weichnachten darnach schirist künfftigen an alles vercziehen. Actum an Montag vor Egidii anno etc. li.</w:t>
      </w:r>
    </w:p>
    <w:p w14:paraId="1004DE9D" w14:textId="77777777" w:rsidR="00072FB2" w:rsidRDefault="00072FB2" w:rsidP="00072FB2">
      <w:pPr>
        <w:pStyle w:val="Summa"/>
      </w:pPr>
      <w:r>
        <w:t>Summa lx d.</w:t>
      </w:r>
    </w:p>
    <w:p w14:paraId="29246AA8" w14:textId="1BA27D1B" w:rsidR="00072FB2" w:rsidRPr="00C43907" w:rsidRDefault="00072FB2" w:rsidP="00A903DF">
      <w:pPr>
        <w:pStyle w:val="Nachtrag"/>
      </w:pPr>
      <w:r w:rsidRPr="00C43907">
        <w:t xml:space="preserve">Habet </w:t>
      </w:r>
      <w:r>
        <w:t>cedulam</w:t>
      </w:r>
      <w:r w:rsidRPr="00C43907">
        <w:t>.</w:t>
      </w:r>
    </w:p>
    <w:p w14:paraId="751C6C65" w14:textId="77777777" w:rsidR="00072FB2" w:rsidRPr="006C3863" w:rsidRDefault="00072FB2" w:rsidP="00072FB2">
      <w:pPr>
        <w:pStyle w:val="Urkundendatum"/>
        <w:rPr>
          <w:i w:val="0"/>
        </w:rPr>
      </w:pPr>
      <w:r w:rsidRPr="006C3863">
        <w:t>[1451</w:t>
      </w:r>
      <w:r>
        <w:t>-11-</w:t>
      </w:r>
      <w:r w:rsidRPr="006C3863">
        <w:t>19]</w:t>
      </w:r>
    </w:p>
    <w:p w14:paraId="5E7755D3" w14:textId="77777777" w:rsidR="00072FB2" w:rsidRPr="00072FB2" w:rsidRDefault="00072FB2" w:rsidP="00072FB2">
      <w:pPr>
        <w:rPr>
          <w:lang w:val="en-US"/>
        </w:rPr>
      </w:pPr>
      <w:r>
        <w:t xml:space="preserve">Fridreich Arnolt, kursner, hat versaczt sein haws, gelegen am Kienmarkt, zenagst Jorgen des Schuchler haus an aim tail und an dem andern zenagst Hannsen Veial des fleischhakcher haus </w:t>
      </w:r>
      <w:r>
        <w:lastRenderedPageBreak/>
        <w:t xml:space="preserve">im winkchl, dem erbern Gebharten Géler von Ravenspurg und seiner geselschafft und irn erben umb hundert sechsundfunfczig phund phening. Und sind zu beczalen sechunddreissig phund auf mitvasten nagstkunftigen und hundert und zwainczig phund phening von der nagstkunftigen mitvassten, uber ain ganczes jar an alles vercziehen. </w:t>
      </w:r>
      <w:r w:rsidRPr="00072FB2">
        <w:rPr>
          <w:lang w:val="en-US"/>
        </w:rPr>
        <w:t>Actum an sand Elspethen tag, anno domini etc. li</w:t>
      </w:r>
      <w:r w:rsidRPr="00072FB2">
        <w:rPr>
          <w:vertAlign w:val="superscript"/>
          <w:lang w:val="en-US"/>
        </w:rPr>
        <w:t>o</w:t>
      </w:r>
      <w:r w:rsidRPr="00072FB2">
        <w:rPr>
          <w:lang w:val="en-US"/>
        </w:rPr>
        <w:t>.</w:t>
      </w:r>
    </w:p>
    <w:p w14:paraId="4935D2A5" w14:textId="4912FA53" w:rsidR="00072FB2" w:rsidRPr="00072FB2" w:rsidRDefault="00072FB2" w:rsidP="00A903DF">
      <w:pPr>
        <w:pStyle w:val="Summa"/>
        <w:rPr>
          <w:lang w:val="en-US"/>
        </w:rPr>
      </w:pPr>
      <w:r w:rsidRPr="00072FB2">
        <w:rPr>
          <w:lang w:val="en-US"/>
        </w:rPr>
        <w:t>Summa x s. d.</w:t>
      </w:r>
    </w:p>
    <w:p w14:paraId="30DEE952" w14:textId="77777777" w:rsidR="00072FB2" w:rsidRPr="00072FB2" w:rsidRDefault="00072FB2" w:rsidP="00072FB2">
      <w:pPr>
        <w:pStyle w:val="Urkundendatum"/>
        <w:rPr>
          <w:i w:val="0"/>
          <w:lang w:val="en-US"/>
        </w:rPr>
      </w:pPr>
      <w:r w:rsidRPr="00072FB2">
        <w:rPr>
          <w:lang w:val="en-US"/>
        </w:rPr>
        <w:t>[1452-07-21]</w:t>
      </w:r>
    </w:p>
    <w:p w14:paraId="72A9BF69" w14:textId="77777777" w:rsidR="00072FB2" w:rsidRDefault="00072FB2" w:rsidP="00072FB2">
      <w:r>
        <w:t>Friedreich Arnolt, kursner, hat versaczt sein haws, gelegen am Kienmarkt, zenagst Jorgen des Schuchler haus an aim tail und an dem andern zenagst Hannsen Veial des fleischhakcher haus im winkchl, seiner tochter junkfraun Annen und irn erben. Umb funfundachczigk phund phening, die herkomen sind von drein virtailn weingerten, halben gelegen in den Schénkchen zu Dornpach, den sy von Thomas, weilent Hansnen Peiczkofer sun, der mit ir geswistreid kind gewesen ist, geerbt und der egenant Fridreich darumb verchaufft hat und pei des Dietram gruntpuch gelegen gewesen sind. Und sind zu beczalen der egenanten junkfraun Annen, wen sy vogtper wirt, oder, ob sy ungevogt abging, darnach irn erben, den sy rechtlich zugebürn an alles vercziehen. Actum an Freitag vor Marie Magdalene, anno etc. lii</w:t>
      </w:r>
      <w:r w:rsidRPr="00C04D5E">
        <w:rPr>
          <w:vertAlign w:val="superscript"/>
        </w:rPr>
        <w:t>do</w:t>
      </w:r>
      <w:r>
        <w:t>.</w:t>
      </w:r>
    </w:p>
    <w:p w14:paraId="75210A10" w14:textId="77777777" w:rsidR="00072FB2" w:rsidRDefault="00072FB2" w:rsidP="00072FB2">
      <w:pPr>
        <w:pStyle w:val="Summa"/>
      </w:pPr>
      <w:r>
        <w:t xml:space="preserve">Summa v s. d. </w:t>
      </w:r>
    </w:p>
    <w:p w14:paraId="0F8C0FD0" w14:textId="77777777" w:rsidR="00072FB2" w:rsidRPr="00A624F8" w:rsidRDefault="00072FB2" w:rsidP="00072FB2">
      <w:pPr>
        <w:pStyle w:val="Nachtrag"/>
        <w:rPr>
          <w:strike/>
        </w:rPr>
      </w:pPr>
      <w:r w:rsidRPr="00A624F8">
        <w:rPr>
          <w:strike/>
        </w:rPr>
        <w:t>Friedrich habet cedulam.</w:t>
      </w:r>
    </w:p>
    <w:p w14:paraId="0B4745C1" w14:textId="77777777" w:rsidR="00072FB2" w:rsidRPr="00E77DD1" w:rsidRDefault="00072FB2" w:rsidP="00072FB2">
      <w:pPr>
        <w:pStyle w:val="Nachtrag"/>
        <w:rPr>
          <w:strike/>
        </w:rPr>
      </w:pPr>
      <w:r>
        <w:rPr>
          <w:strike/>
        </w:rPr>
        <w:t>Hanns</w:t>
      </w:r>
      <w:r w:rsidRPr="00A624F8">
        <w:rPr>
          <w:strike/>
        </w:rPr>
        <w:t xml:space="preserve"> Tullner habet cedulam</w:t>
      </w:r>
      <w:r>
        <w:rPr>
          <w:strike/>
        </w:rPr>
        <w:t xml:space="preserve"> sanctorum Scotorum</w:t>
      </w:r>
    </w:p>
    <w:p w14:paraId="1ABF82A9" w14:textId="781A14F2" w:rsidR="00072FB2" w:rsidRPr="00C43907" w:rsidRDefault="00072FB2" w:rsidP="00A903DF">
      <w:pPr>
        <w:pStyle w:val="Nachtrag"/>
      </w:pPr>
      <w:r>
        <w:t xml:space="preserve">Nota die lxxxv tl. d. sein auf Fridreichs Arnolts seligen kinder gevallen, </w:t>
      </w:r>
      <w:r w:rsidRPr="000F6C24">
        <w:rPr>
          <w:strike/>
          <w:lang w:val="de-DE"/>
        </w:rPr>
        <w:t xml:space="preserve">Lvi </w:t>
      </w:r>
      <w:r w:rsidRPr="000F6C24">
        <w:t>xxviii</w:t>
      </w:r>
      <w:r>
        <w:t xml:space="preserve"> tl. d., die Steffan Stressel und Hanns Mornhaimer ain verschriben genommen und Hanns der Tullner die ubermass seinen kindern verschrieben in der Schotten gruntpuch.</w:t>
      </w:r>
    </w:p>
    <w:p w14:paraId="4004448B" w14:textId="77777777" w:rsidR="00072FB2" w:rsidRPr="006C3863" w:rsidRDefault="00072FB2" w:rsidP="00072FB2">
      <w:pPr>
        <w:pStyle w:val="Urkundendatum"/>
        <w:rPr>
          <w:i w:val="0"/>
        </w:rPr>
      </w:pPr>
      <w:r w:rsidRPr="006C3863">
        <w:t>[1452</w:t>
      </w:r>
      <w:r>
        <w:t>-07-</w:t>
      </w:r>
      <w:r w:rsidRPr="006C3863">
        <w:t>21]</w:t>
      </w:r>
    </w:p>
    <w:p w14:paraId="7EC65658" w14:textId="77777777" w:rsidR="00072FB2" w:rsidRDefault="00072FB2" w:rsidP="00072FB2">
      <w:r>
        <w:t>Fridreich Arnolt, kursner, hat versaczt die uberteurung seins hauss, gelegen am Kienmarkt zenagst Jorgen Schúchler haus an aim tail, uber die funfundachczig pfhund phening, die junkfraun Annen seiner tochter vor darauf verschriben sein. Dem erbern Gebharten Beb von Ravenspurg, seiner gesellschaft und irn erben umb sechsundfunfczig phunt phening und sind zu beczalen von dem nagsten sand Michels tag uber ain jar an alles vercziehen. Actum an Freitag ante Marie Magdalene, anno etc. lii</w:t>
      </w:r>
      <w:r w:rsidRPr="00A30EB6">
        <w:t>do</w:t>
      </w:r>
      <w:r>
        <w:t>.</w:t>
      </w:r>
    </w:p>
    <w:p w14:paraId="7659120A" w14:textId="24FB3A88" w:rsidR="00072FB2" w:rsidRPr="00763D5D" w:rsidRDefault="00072FB2" w:rsidP="00A903DF">
      <w:pPr>
        <w:pStyle w:val="Summa"/>
      </w:pPr>
      <w:r>
        <w:t>Summa iii s. xxii d.</w:t>
      </w:r>
    </w:p>
    <w:p w14:paraId="5215F694" w14:textId="6037CB3E" w:rsidR="00072FB2" w:rsidRPr="00912A9D" w:rsidRDefault="00072FB2" w:rsidP="00072FB2">
      <w:pPr>
        <w:pStyle w:val="Folioangabe"/>
        <w:rPr>
          <w:rStyle w:val="FolioangabeZchn"/>
          <w:i/>
          <w:lang w:val="de-DE"/>
        </w:rPr>
      </w:pPr>
      <w:r w:rsidRPr="00912A9D">
        <w:rPr>
          <w:rStyle w:val="FolioangabeZchn"/>
          <w:i/>
          <w:lang w:val="de-DE"/>
        </w:rPr>
        <w:t>[117r]</w:t>
      </w:r>
    </w:p>
    <w:p w14:paraId="577CFE56" w14:textId="265940AD" w:rsidR="00A903DF" w:rsidRPr="00A903DF" w:rsidRDefault="00A903DF" w:rsidP="00A903DF">
      <w:pPr>
        <w:pStyle w:val="FAKSIMILELINK"/>
        <w:rPr>
          <w:rStyle w:val="FolioangabeZchn"/>
          <w:lang w:val="de-DE"/>
        </w:rPr>
      </w:pPr>
      <w:r w:rsidRPr="00A903DF">
        <w:rPr>
          <w:rStyle w:val="FolioangabeZchn"/>
          <w:lang w:val="de-DE"/>
        </w:rPr>
        <w:t>WSTLA_Grundbuch_Stadt_Wien_B1_34_SatzbuchCD_0230.jpg</w:t>
      </w:r>
    </w:p>
    <w:p w14:paraId="2D0BC66C" w14:textId="0D6FA4CD" w:rsidR="00A903DF" w:rsidRPr="00912A9D" w:rsidRDefault="00A903DF" w:rsidP="00A903DF">
      <w:pPr>
        <w:pStyle w:val="Seitenautor"/>
        <w:rPr>
          <w:rStyle w:val="FolioangabeZchn"/>
          <w:rFonts w:cstheme="minorBidi"/>
          <w:szCs w:val="22"/>
          <w:lang w:val="en-US"/>
        </w:rPr>
      </w:pPr>
      <w:r w:rsidRPr="00912A9D">
        <w:rPr>
          <w:rStyle w:val="FolioangabeZchn"/>
          <w:rFonts w:cstheme="minorBidi"/>
          <w:szCs w:val="22"/>
          <w:lang w:val="en-US"/>
        </w:rPr>
        <w:t>Richard</w:t>
      </w:r>
    </w:p>
    <w:p w14:paraId="2FA169CD" w14:textId="77777777" w:rsidR="00072FB2" w:rsidRPr="00072FB2" w:rsidRDefault="00072FB2" w:rsidP="00072FB2">
      <w:pPr>
        <w:pStyle w:val="Folioangabe"/>
        <w:rPr>
          <w:rStyle w:val="FolioangabeZchn"/>
          <w:lang w:val="en-US"/>
        </w:rPr>
      </w:pPr>
      <w:r w:rsidRPr="00072FB2">
        <w:rPr>
          <w:rStyle w:val="FolioangabeZchn"/>
          <w:lang w:val="en-US"/>
        </w:rPr>
        <w:t>cxvii</w:t>
      </w:r>
    </w:p>
    <w:p w14:paraId="589CEC73" w14:textId="1844DDBC" w:rsidR="00072FB2" w:rsidRPr="00A903DF" w:rsidRDefault="00072FB2" w:rsidP="00A903DF">
      <w:pPr>
        <w:pStyle w:val="Rubrik"/>
      </w:pPr>
      <w:r w:rsidRPr="00A30EB6">
        <w:t>Tempore</w:t>
      </w:r>
      <w:r>
        <w:t xml:space="preserve"> dominorum, Cristan Wissinger, consulis, et Peter von Aslabing, anno etc. liiii</w:t>
      </w:r>
      <w:r w:rsidRPr="00A30EB6">
        <w:rPr>
          <w:vertAlign w:val="superscript"/>
        </w:rPr>
        <w:t>to</w:t>
      </w:r>
      <w:r>
        <w:t>.</w:t>
      </w:r>
    </w:p>
    <w:p w14:paraId="1727DAFC" w14:textId="77777777" w:rsidR="00072FB2" w:rsidRPr="006C3863" w:rsidRDefault="00072FB2" w:rsidP="00072FB2">
      <w:pPr>
        <w:pStyle w:val="Urkundendatum"/>
        <w:rPr>
          <w:i w:val="0"/>
        </w:rPr>
      </w:pPr>
      <w:r w:rsidRPr="006C3863">
        <w:t>[1454</w:t>
      </w:r>
      <w:r>
        <w:t>-05-</w:t>
      </w:r>
      <w:r w:rsidRPr="006C3863">
        <w:t>24]</w:t>
      </w:r>
    </w:p>
    <w:p w14:paraId="6F08BBE7" w14:textId="77777777" w:rsidR="00072FB2" w:rsidRDefault="00072FB2" w:rsidP="00072FB2">
      <w:r>
        <w:t xml:space="preserve">Fridreich Arnolt der kursner hat gemacht seiner hausfraun Annen sibenczig pfund pfening auf der uberteurung seins hauss, gelegen am Kienmarkt zenagst Petern Schuchler haws. Uber die </w:t>
      </w:r>
      <w:r>
        <w:lastRenderedPageBreak/>
        <w:t>funfundachczig pfund pfening, die junkfraun Annen, seiner tochter vor darauf verschriben sein, und uber die sechsundfunfczig pfund phening, die Gebharten Geb von Ravenspurg, seiner gesellschafft und irn erben nachmalen darauf verphentt sein. Also mit ausgenommen worten ist, das der egenant Fridreich mit dem tod abgeet ee dann die vorgenant Anna sein hausfrau, so sol sie dann die egenanten sibenczig pfund pfening auf der uberteurung des egenanten hawss lediclichen haben. Ging sie aber ab ee dann er, so sol er die egenanten sibenczig pfunt pfening sein lebtteg innhaben, nuczen und niessen unverchumert. Und nach sein tod so sullen dieselben phening herwider erben und gevallen auf der egenanten Annen seiner hausfraun nagst erben, darauf die dann zu recht erben und gevallen sullen an allen krieg. Actum an Freitag vor sand Urbans tag, anno etc. liiii</w:t>
      </w:r>
      <w:r w:rsidRPr="00EA61ED">
        <w:rPr>
          <w:vertAlign w:val="superscript"/>
        </w:rPr>
        <w:t>to</w:t>
      </w:r>
      <w:r>
        <w:t>.</w:t>
      </w:r>
    </w:p>
    <w:p w14:paraId="2F34ED2F" w14:textId="0F120D24" w:rsidR="00072FB2" w:rsidRDefault="00072FB2" w:rsidP="00A903DF">
      <w:pPr>
        <w:pStyle w:val="Summa"/>
      </w:pPr>
      <w:r>
        <w:t xml:space="preserve">Summa ½ tl. xx d. </w:t>
      </w:r>
    </w:p>
    <w:p w14:paraId="59088B5D" w14:textId="428EC830" w:rsidR="00072FB2" w:rsidRPr="00A903DF" w:rsidRDefault="00072FB2" w:rsidP="00A903DF">
      <w:pPr>
        <w:pStyle w:val="Rubrik"/>
        <w:rPr>
          <w:lang w:val="de-DE"/>
        </w:rPr>
      </w:pPr>
      <w:r w:rsidRPr="00072FB2">
        <w:rPr>
          <w:lang w:val="de-DE"/>
        </w:rPr>
        <w:t>Tempore dominorum, hern Niclasen Teschler, consulis, et Thoman Egkenperger, anno etc. lv</w:t>
      </w:r>
      <w:r w:rsidRPr="00072FB2">
        <w:rPr>
          <w:vertAlign w:val="superscript"/>
          <w:lang w:val="de-DE"/>
        </w:rPr>
        <w:t>to</w:t>
      </w:r>
      <w:r w:rsidRPr="00072FB2">
        <w:rPr>
          <w:lang w:val="de-DE"/>
        </w:rPr>
        <w:t>.</w:t>
      </w:r>
    </w:p>
    <w:p w14:paraId="37D75464" w14:textId="77777777" w:rsidR="00072FB2" w:rsidRPr="006C3863" w:rsidRDefault="00072FB2" w:rsidP="00072FB2">
      <w:pPr>
        <w:pStyle w:val="Urkundendatum"/>
        <w:rPr>
          <w:i w:val="0"/>
        </w:rPr>
      </w:pPr>
      <w:r w:rsidRPr="006C3863">
        <w:t>[1455</w:t>
      </w:r>
      <w:r>
        <w:t>-12-</w:t>
      </w:r>
      <w:r w:rsidRPr="006C3863">
        <w:t>19]</w:t>
      </w:r>
    </w:p>
    <w:p w14:paraId="5ACD3F7E" w14:textId="77777777" w:rsidR="00072FB2" w:rsidRDefault="00072FB2" w:rsidP="00072FB2">
      <w:r>
        <w:t>Friedrich Arnolt der kursner hat verchaufft zehen pfund pfening gelts purkrechts auf der uberteurung seins hauss, gelegen am Kienmarkt zenagst Hannsen Veial des fleischhakcher haws im Winkchl, umb hundert pfund pfening. Dem erbern hern Jorgen Schrot, dieczeit verweser der messe, die weilent Eberhart Kasstner zu Sand Peter zu stifften geschafft hat, und seinen nachkomen capleinen derselben messe.</w:t>
      </w:r>
    </w:p>
    <w:p w14:paraId="0F09A356" w14:textId="77777777" w:rsidR="00072FB2" w:rsidRDefault="00072FB2" w:rsidP="00072FB2">
      <w:r>
        <w:t>Friedrich Arnolt der kursner hat verchaufft zehen pfund pfening gelts purkrechts auf der uberteurung seins hawss, gelegen am Kienmarkt zenagst Hannsen Veial des fleischakcher haws im Winkchl, uber die fundunachczig pfunt pfening, die seiner tochter junkchfrawn Annen und irn erben vormalen darauf verschriben sein. Umb hundert pfund pfening, dem erbern hern Jorgen Schrot, dieczeit verweser der mess, die weilent Eberhart Kasttner zu Sand Peter zu stifften geschafft hat, und seinen nachkomen capleinen derselben messe. Und sind zu dienn zu drein tegen und wider abczuchauffen miteinander und den nagsten dinst damit, ut littera. Actum an Freitag vor Thome Apostoli, anno etc. lv</w:t>
      </w:r>
      <w:r w:rsidRPr="00EE05B3">
        <w:rPr>
          <w:vertAlign w:val="superscript"/>
        </w:rPr>
        <w:t>to</w:t>
      </w:r>
      <w:r>
        <w:t>.</w:t>
      </w:r>
    </w:p>
    <w:p w14:paraId="49F30E41" w14:textId="7AA2B66C" w:rsidR="00072FB2" w:rsidRDefault="00072FB2" w:rsidP="00A903DF">
      <w:pPr>
        <w:pStyle w:val="Summa"/>
      </w:pPr>
      <w:r>
        <w:t>Summa vi s. xx d.</w:t>
      </w:r>
    </w:p>
    <w:p w14:paraId="0C76B972" w14:textId="77777777" w:rsidR="00072FB2" w:rsidRPr="006C3863" w:rsidRDefault="00072FB2" w:rsidP="00072FB2">
      <w:pPr>
        <w:pStyle w:val="Urkundendatum"/>
        <w:rPr>
          <w:i w:val="0"/>
        </w:rPr>
      </w:pPr>
      <w:r w:rsidRPr="006C3863">
        <w:t>[1455</w:t>
      </w:r>
      <w:r>
        <w:t>-12-</w:t>
      </w:r>
      <w:r w:rsidRPr="006C3863">
        <w:t>22]</w:t>
      </w:r>
    </w:p>
    <w:p w14:paraId="41B4F81F" w14:textId="77777777" w:rsidR="00072FB2" w:rsidRDefault="00072FB2" w:rsidP="00072FB2">
      <w:r>
        <w:t>Fridreich Arnolt der kursner hat gemacht seiner hausfraun Annen sibenczig pfunt pfening auf der uberteurung seins hauss, gelegen am Kienmarkt zenagst Hannsen Veial des fleischakcher haws im Winkchel. Uber die funfundachczig pfund pfening, die junkfraun Annen seiner tochter vor darauf verschriben sein, und uber die zehen pfund pfening gelts purkrechts, die hern Jorgen Schrot, verweser der messe, so Eberhart Kasstner zu Sand Peter gestifft hat, die abczulosen sind mit hundert pfunt pfeningen, nach lautt ains purkrechtbriefs nachmalen darauf verphendt sind. Also mit ausgenommen worten ist, das der egenant Fridreich mit dem tod abget ee dann die vorgenant Anna sein hausfrau, so sol sy dann die egenanten sibenczig pfund pfening auf der uberteurung des egenanten hauss leidclichen haben. Ging sy aber ab ee dann er, so sol er dieselben pfenig sein lebteg innhaben, nuczen und niessen unverchumert und nach seim tod sullen sy herwider erben auf der egenanten Annen seiner hausfraun nagst erben, darauf die dann zu recht erben und gevallen sullen, an allen krieg. Actum an Montag vor dem heiligen Weichnacht tag, anno etc. lv</w:t>
      </w:r>
      <w:r w:rsidRPr="00310241">
        <w:rPr>
          <w:vertAlign w:val="superscript"/>
        </w:rPr>
        <w:t>to</w:t>
      </w:r>
      <w:r>
        <w:t>.</w:t>
      </w:r>
    </w:p>
    <w:p w14:paraId="569F8F75" w14:textId="77777777" w:rsidR="00072FB2" w:rsidRDefault="00072FB2" w:rsidP="00072FB2">
      <w:pPr>
        <w:pStyle w:val="Summa"/>
      </w:pPr>
      <w:r>
        <w:t>Summa iiii s. xx d.</w:t>
      </w:r>
    </w:p>
    <w:p w14:paraId="7A083170" w14:textId="4F3D3708" w:rsidR="00072FB2" w:rsidRPr="00A903DF" w:rsidRDefault="00072FB2" w:rsidP="00A903DF">
      <w:pPr>
        <w:pStyle w:val="Nachtrag"/>
        <w:rPr>
          <w:color w:val="FF0000"/>
        </w:rPr>
      </w:pPr>
      <w:r>
        <w:lastRenderedPageBreak/>
        <w:t>Nota die obgenanten sibenczig phunt phening sind erblich gevallen auf Agnesen, Micheln Takhel zu Closternewnburg hausfrau, nach lautt irer beweisten freuntschaft im statpuch hie geschriben. Und hat den sacz ledig gesagt in servicia heren Larenczen Haiden, Rauscher Schrott und · des Trauttnernrichter daselbs zu Closternewnburg.</w:t>
      </w:r>
      <w:r>
        <w:rPr>
          <w:color w:val="FF0000"/>
        </w:rPr>
        <w:t xml:space="preserve"> </w:t>
      </w:r>
    </w:p>
    <w:p w14:paraId="275D8A6D" w14:textId="360B7654" w:rsidR="00072FB2" w:rsidRDefault="00072FB2" w:rsidP="00072FB2">
      <w:pPr>
        <w:pStyle w:val="Folioangabe"/>
        <w:rPr>
          <w:rStyle w:val="FolioangabeZchn"/>
          <w:i/>
        </w:rPr>
      </w:pPr>
      <w:r w:rsidRPr="00071D84">
        <w:rPr>
          <w:rStyle w:val="FolioangabeZchn"/>
          <w:i/>
        </w:rPr>
        <w:t>[117v]</w:t>
      </w:r>
    </w:p>
    <w:p w14:paraId="70C74BE1" w14:textId="7A887685" w:rsidR="00A903DF" w:rsidRPr="00A903DF" w:rsidRDefault="00A903DF" w:rsidP="00A903DF">
      <w:pPr>
        <w:pStyle w:val="FAKSIMILELINK"/>
        <w:rPr>
          <w:rStyle w:val="FolioangabeZchn"/>
          <w:lang w:val="de-DE"/>
        </w:rPr>
      </w:pPr>
      <w:r w:rsidRPr="00A903DF">
        <w:rPr>
          <w:rStyle w:val="FolioangabeZchn"/>
          <w:lang w:val="de-DE"/>
        </w:rPr>
        <w:t>WSTLA_Grundbuch_Stadt_Wien_B1_34_SatzbuchCD_0231.jpg</w:t>
      </w:r>
    </w:p>
    <w:p w14:paraId="23B2CBA0" w14:textId="668D41EE" w:rsidR="00A903DF" w:rsidRPr="00A903DF" w:rsidRDefault="00A903DF" w:rsidP="00A903DF">
      <w:pPr>
        <w:pStyle w:val="Seitenautor"/>
        <w:rPr>
          <w:rStyle w:val="FolioangabeZchn"/>
          <w:rFonts w:cstheme="minorBidi"/>
          <w:szCs w:val="22"/>
        </w:rPr>
      </w:pPr>
      <w:r w:rsidRPr="00072FB2">
        <w:rPr>
          <w:rStyle w:val="FolioangabeZchn"/>
          <w:rFonts w:cstheme="minorBidi"/>
          <w:szCs w:val="22"/>
        </w:rPr>
        <w:t>Richard</w:t>
      </w:r>
    </w:p>
    <w:p w14:paraId="3705075C" w14:textId="7A751A06" w:rsidR="00072FB2" w:rsidRPr="00A903DF" w:rsidRDefault="00072FB2" w:rsidP="00A903DF">
      <w:pPr>
        <w:pStyle w:val="Rubrik"/>
        <w:rPr>
          <w:lang w:val="de-DE"/>
        </w:rPr>
      </w:pPr>
      <w:r w:rsidRPr="00072FB2">
        <w:rPr>
          <w:lang w:val="de-DE"/>
        </w:rPr>
        <w:t>Tempore dominorum, Jacobs Rechwein, consulis, et Hannsen von Eslorn, anno etc. lvi</w:t>
      </w:r>
      <w:r w:rsidRPr="00072FB2">
        <w:rPr>
          <w:vertAlign w:val="superscript"/>
          <w:lang w:val="de-DE"/>
        </w:rPr>
        <w:t>to</w:t>
      </w:r>
      <w:r w:rsidRPr="00072FB2">
        <w:rPr>
          <w:lang w:val="de-DE"/>
        </w:rPr>
        <w:t>.</w:t>
      </w:r>
    </w:p>
    <w:p w14:paraId="56F82DCF" w14:textId="77777777" w:rsidR="00072FB2" w:rsidRPr="006C3863" w:rsidRDefault="00072FB2" w:rsidP="00072FB2">
      <w:pPr>
        <w:pStyle w:val="Urkundendatum"/>
        <w:rPr>
          <w:i w:val="0"/>
        </w:rPr>
      </w:pPr>
      <w:r w:rsidRPr="006C3863">
        <w:t>[1456</w:t>
      </w:r>
      <w:r>
        <w:t>-12-</w:t>
      </w:r>
      <w:r w:rsidRPr="006C3863">
        <w:t>13]</w:t>
      </w:r>
    </w:p>
    <w:p w14:paraId="0A0252CB" w14:textId="77777777" w:rsidR="00072FB2" w:rsidRDefault="00072FB2" w:rsidP="00072FB2">
      <w:r>
        <w:t>Fridreich Gerunger hat versaczt sein haus mit seiner zugehörung, so er von Wilhalm Merttinger und seiner hausfraun gechaufft hat, gelegen am Kienmarkt zenagst Erharts des Stecher haus, davon man jerlich dint dem capplan der messe, die weilent maister Gerhart Vischbekch, korherr dacz Sant Steffan gestfft hat, zehen pfunt pfening zu purkrecht und nicht mer. Dem edln vesten ritter, hern Wernharten dem Drukseczen von Grub und seinen erben umb virhundert und sibenczig Unger und ducaten guldein, gerecht in gold und wag. Und sind zu beczalen auf sant Pertlmes tag nagst künfftig an alles vercziehen, ut littera sonat. Actum an Montag sant Lucein tag, anno domini etc. lvi</w:t>
      </w:r>
      <w:r w:rsidRPr="0099537B">
        <w:rPr>
          <w:vertAlign w:val="superscript"/>
        </w:rPr>
        <w:t>to</w:t>
      </w:r>
      <w:r>
        <w:t>.</w:t>
      </w:r>
    </w:p>
    <w:p w14:paraId="1E9999B2" w14:textId="79745C80" w:rsidR="00072FB2" w:rsidRPr="006B28B7" w:rsidRDefault="00072FB2" w:rsidP="00A903DF">
      <w:pPr>
        <w:pStyle w:val="Summa"/>
      </w:pPr>
      <w:r>
        <w:t>Summa iii tl. vii s. x d.</w:t>
      </w:r>
    </w:p>
    <w:p w14:paraId="05A9FC30" w14:textId="77777777" w:rsidR="00072FB2" w:rsidRPr="006C3863" w:rsidRDefault="00072FB2" w:rsidP="00072FB2">
      <w:pPr>
        <w:pStyle w:val="Urkundendatum"/>
        <w:rPr>
          <w:i w:val="0"/>
        </w:rPr>
      </w:pPr>
      <w:r w:rsidRPr="006C3863">
        <w:t>[1457</w:t>
      </w:r>
      <w:r>
        <w:t>-02-</w:t>
      </w:r>
      <w:r w:rsidRPr="006C3863">
        <w:t>16]</w:t>
      </w:r>
    </w:p>
    <w:p w14:paraId="653C6B97" w14:textId="77777777" w:rsidR="00072FB2" w:rsidRDefault="00072FB2" w:rsidP="00072FB2">
      <w:r w:rsidRPr="002C5355">
        <w:t xml:space="preserve">Franz </w:t>
      </w:r>
      <w:r>
        <w:t>Herrenprot der verber und Anna sein hausfrau haben verchaufft ain pfunt gelts púrkrechts auf irm haws und dem gevirten stokch daran, so sy von Hannsen Stieber, saittenmacher, gechaufft haben, gelegen ynnerhalb Werdertor auf der Goltsmid, zenagst desselben Stieber haws an aim tail. Davon man jerlich dint hincz den Weissenbrudern zu Wienn zu des Hochholts jartag zway pfunt pfening zu purkrecht, die mit sechczehen pfunt pfeningen abczulosen sind nach lautt ains purkrechtbriefs und nicht mer. Umb funczehen pfunt pfening dem erbern hern Linharten, caplan der mess auf Allerheiligen altar, in Sant Johanns cappellen im Wird gelegen, Micheln des Pawmgartner stifftung, und seinen nachkomen capleinen derselben mess zu beleichtung und um liecht, damit derselb altar sol beleicht werden. Und ist zu dienn zu drein tegen und wider abczukauffen miteinandern und den nagsten dinst damit, ut literra. Actum an Mitichen sand Juliana tag, anno etc. lvii.</w:t>
      </w:r>
    </w:p>
    <w:p w14:paraId="59F87BDC" w14:textId="77777777" w:rsidR="00072FB2" w:rsidRDefault="00072FB2" w:rsidP="00072FB2">
      <w:pPr>
        <w:pStyle w:val="Summa"/>
      </w:pPr>
      <w:r>
        <w:t>Summa xxx d.</w:t>
      </w:r>
    </w:p>
    <w:p w14:paraId="274601C7" w14:textId="542746FD" w:rsidR="00072FB2" w:rsidRPr="001B43C9" w:rsidRDefault="00072FB2" w:rsidP="00A903DF">
      <w:pPr>
        <w:pStyle w:val="Nachtrag"/>
      </w:pPr>
      <w:r>
        <w:t xml:space="preserve">Nota die obgenanten sechzehen pfundt phening, davon man jerlich zu den Weissenbrudern dint hat ain pfundt phenig, ist von denselben Brüdern </w:t>
      </w:r>
      <w:r w:rsidRPr="001B43C9">
        <w:t>durch</w:t>
      </w:r>
      <w:r>
        <w:t xml:space="preserve"> Elspethen Hannsen Spemans gelassen witib abgelost worden, lawtt quittung und ausstanndt zum buch erlegt. Actum feria secunda post Inventionis Crucis anno lx novo.</w:t>
      </w:r>
    </w:p>
    <w:p w14:paraId="43BEE88A" w14:textId="77777777" w:rsidR="00072FB2" w:rsidRPr="006C3863" w:rsidRDefault="00072FB2" w:rsidP="00072FB2">
      <w:pPr>
        <w:pStyle w:val="Urkundendatum"/>
        <w:rPr>
          <w:i w:val="0"/>
        </w:rPr>
      </w:pPr>
      <w:r w:rsidRPr="006C3863">
        <w:t>[1458</w:t>
      </w:r>
      <w:r>
        <w:t>-06-</w:t>
      </w:r>
      <w:r w:rsidRPr="006C3863">
        <w:t>12]</w:t>
      </w:r>
    </w:p>
    <w:p w14:paraId="0DEBC749" w14:textId="77777777" w:rsidR="00072FB2" w:rsidRDefault="00072FB2" w:rsidP="00072FB2">
      <w:r>
        <w:t xml:space="preserve">Fridrich Gerunger, dieczeit des rats der stat zu Wienn hat verkauft zwelf phunt pfening geltes purkrechts auf seinem haws und seiner zugehorung, daz er von Wilhalm Mertinger und seiner hausfrawn gekauft hat, gelegen am Kienmarkt zenagst Erharts Stecher haws. Davon man jérlich dint dem kaplan der ewigen mess, die weilent maister Gerhart Vischwekch korherr dacz Sant Steffan zu </w:t>
      </w:r>
      <w:r w:rsidRPr="00E24FF6">
        <w:t>Wienn gestifft hat, zehen phunt pfening zu purkrecht und nicht mer</w:t>
      </w:r>
      <w:r>
        <w:t xml:space="preserve">. </w:t>
      </w:r>
      <w:r>
        <w:lastRenderedPageBreak/>
        <w:t>U</w:t>
      </w:r>
      <w:r w:rsidRPr="00E24FF6">
        <w:t>mb zwaihundert guter newr Ungrischer guldein, gerecht in gold und wag, die emaln gelegen gewesen sind auf Larencz Swancz haws am Silberpuhel, die man damit darab geledigt und gelost hat, dem erbern weisen, · dem richtter und rat zu Hainburg und allen irn</w:t>
      </w:r>
      <w:r>
        <w:t xml:space="preserve"> nachkómen. Und sind zu dienn zu den vir quatembern jar, zu der quatember drew phunt Wienner pfening und wider abczukauffen miteinander mit zwainhundert Ungrischer guldein und den negsten dinst damit, der denn davon zu dienn gevellet, ut littera sonat. Actum an Montag vor sant Veits tag, anno domini etc. lviii.</w:t>
      </w:r>
    </w:p>
    <w:p w14:paraId="6C64B10F" w14:textId="01DB3799" w:rsidR="00072FB2" w:rsidRPr="00F04E9F" w:rsidRDefault="00072FB2" w:rsidP="00A903DF">
      <w:pPr>
        <w:pStyle w:val="Summa"/>
      </w:pPr>
      <w:r>
        <w:t>Summa xiii s. d.</w:t>
      </w:r>
    </w:p>
    <w:p w14:paraId="6DE97BF1" w14:textId="51F09A55" w:rsidR="00072FB2" w:rsidRDefault="00072FB2" w:rsidP="00072FB2">
      <w:pPr>
        <w:pStyle w:val="Folioangabe"/>
        <w:rPr>
          <w:rStyle w:val="FolioangabeZchn"/>
          <w:i/>
        </w:rPr>
      </w:pPr>
      <w:r w:rsidRPr="00071D84">
        <w:rPr>
          <w:rStyle w:val="FolioangabeZchn"/>
          <w:i/>
        </w:rPr>
        <w:t>[118r]</w:t>
      </w:r>
    </w:p>
    <w:p w14:paraId="165DA01A" w14:textId="24143394" w:rsidR="00A903DF" w:rsidRPr="00A903DF" w:rsidRDefault="00A903DF" w:rsidP="00A903DF">
      <w:pPr>
        <w:pStyle w:val="FAKSIMILELINK"/>
        <w:rPr>
          <w:rStyle w:val="FolioangabeZchn"/>
          <w:lang w:val="de-DE"/>
        </w:rPr>
      </w:pPr>
      <w:r w:rsidRPr="00A903DF">
        <w:rPr>
          <w:rStyle w:val="FolioangabeZchn"/>
          <w:lang w:val="de-DE"/>
        </w:rPr>
        <w:t>WSTLA_Grundbuch_Stadt_Wien_B1_34_SatzbuchCD_0232.jpg</w:t>
      </w:r>
    </w:p>
    <w:p w14:paraId="75C04386" w14:textId="43D89872" w:rsidR="00A903DF" w:rsidRPr="00A903DF" w:rsidRDefault="00A903DF" w:rsidP="00A903DF">
      <w:pPr>
        <w:pStyle w:val="Seitenautor"/>
        <w:rPr>
          <w:rStyle w:val="FolioangabeZchn"/>
          <w:rFonts w:cstheme="minorBidi"/>
          <w:szCs w:val="22"/>
        </w:rPr>
      </w:pPr>
      <w:r w:rsidRPr="00072FB2">
        <w:rPr>
          <w:rStyle w:val="FolioangabeZchn"/>
          <w:rFonts w:cstheme="minorBidi"/>
          <w:szCs w:val="22"/>
        </w:rPr>
        <w:t>Richard</w:t>
      </w:r>
    </w:p>
    <w:p w14:paraId="3144B12E" w14:textId="77777777" w:rsidR="00072FB2" w:rsidRDefault="00072FB2" w:rsidP="00072FB2">
      <w:pPr>
        <w:pStyle w:val="Folioangabe"/>
        <w:rPr>
          <w:rStyle w:val="FolioangabeZchn"/>
        </w:rPr>
      </w:pPr>
      <w:r>
        <w:rPr>
          <w:rStyle w:val="FolioangabeZchn"/>
        </w:rPr>
        <w:t>cxviii</w:t>
      </w:r>
    </w:p>
    <w:p w14:paraId="334E0974" w14:textId="77777777" w:rsidR="00072FB2" w:rsidRPr="006C3863" w:rsidRDefault="00072FB2" w:rsidP="00072FB2">
      <w:pPr>
        <w:pStyle w:val="Urkundendatum"/>
        <w:rPr>
          <w:i w:val="0"/>
        </w:rPr>
      </w:pPr>
      <w:r w:rsidRPr="006C3863">
        <w:t>[1458</w:t>
      </w:r>
      <w:r>
        <w:t>-06-</w:t>
      </w:r>
      <w:r w:rsidRPr="006C3863">
        <w:t>14]</w:t>
      </w:r>
    </w:p>
    <w:p w14:paraId="53CD7584" w14:textId="77777777" w:rsidR="00072FB2" w:rsidRDefault="00072FB2" w:rsidP="00072FB2">
      <w:r>
        <w:t>Fridrich Gerunger, dieczeit des rats der stat zu Wienn hat versaczt sein haws mit seiner zugehorung, das er weilent von Wilhalm Merttinger und seiner hausfrawn gekauft hat, gelegen am Kienmarkt zenagst Erharts Stecher haws. Davon man jerlich dint dem kaplan der ewigen mess, die weilent maister Gerhart Vischwekch, korher dacz Sand Steffan zu Wien gestifft hat, zehen phunt phening zu purkrecht und den erbern weisen, dem richtter und rat zu Hainburg zwelif phunt phening, auch zu purkrecht, die abczulosesn sind mit zwainhundert guldein nach lawtt ains purkrechtbriefs und nicht mer. Dem edeln vesten ritter, hern Wernharten Drugkseczen von Grub und seinen erben umb hundert und sibenczig guldein Hungrisch und ducaten, gerecht in gold und wag. Und sind zu beczalen auf die Weichnachten nagstkünftigen an alles vercziehen, ut littera sonat. Actum an Mitichen vor sand Veits tag, anno domini etc. lviii</w:t>
      </w:r>
      <w:r w:rsidRPr="004F7732">
        <w:rPr>
          <w:vertAlign w:val="superscript"/>
        </w:rPr>
        <w:t>o</w:t>
      </w:r>
      <w:r>
        <w:t>.</w:t>
      </w:r>
    </w:p>
    <w:p w14:paraId="1497D7AE" w14:textId="675D1604" w:rsidR="00072FB2" w:rsidRPr="00F04E9F" w:rsidRDefault="00072FB2" w:rsidP="00A903DF">
      <w:pPr>
        <w:pStyle w:val="Summa"/>
      </w:pPr>
      <w:r>
        <w:t>Summa nulla propter summam priorem.</w:t>
      </w:r>
    </w:p>
    <w:p w14:paraId="68BEE128" w14:textId="79229807" w:rsidR="00072FB2" w:rsidRPr="00A903DF" w:rsidRDefault="00072FB2" w:rsidP="00A903DF">
      <w:pPr>
        <w:pStyle w:val="Rubrik"/>
        <w:rPr>
          <w:lang w:val="de-DE"/>
        </w:rPr>
      </w:pPr>
      <w:r w:rsidRPr="00072FB2">
        <w:rPr>
          <w:lang w:val="de-DE"/>
        </w:rPr>
        <w:t>Tempore dominorum, maister Mert Guldein, consulis, et Hanns von Eslarn, anno domini etc. lxi</w:t>
      </w:r>
      <w:r w:rsidRPr="00072FB2">
        <w:rPr>
          <w:vertAlign w:val="superscript"/>
          <w:lang w:val="de-DE"/>
        </w:rPr>
        <w:t>mo</w:t>
      </w:r>
      <w:r w:rsidRPr="00072FB2">
        <w:rPr>
          <w:lang w:val="de-DE"/>
        </w:rPr>
        <w:t>.</w:t>
      </w:r>
    </w:p>
    <w:p w14:paraId="7DD0B4B0" w14:textId="77777777" w:rsidR="00072FB2" w:rsidRPr="006C3863" w:rsidRDefault="00072FB2" w:rsidP="00072FB2">
      <w:pPr>
        <w:pStyle w:val="Urkundendatum"/>
        <w:rPr>
          <w:i w:val="0"/>
        </w:rPr>
      </w:pPr>
      <w:r w:rsidRPr="006C3863">
        <w:t>[1461</w:t>
      </w:r>
      <w:r>
        <w:t>-10-</w:t>
      </w:r>
      <w:r w:rsidRPr="006C3863">
        <w:t>07]</w:t>
      </w:r>
    </w:p>
    <w:p w14:paraId="4AB0B920" w14:textId="77777777" w:rsidR="00072FB2" w:rsidRDefault="00072FB2" w:rsidP="00072FB2">
      <w:r>
        <w:t>Franz Pekch und Margreth sein hausfrau habent versaczt ir haus mit seiner zugehorung, gelegen vor Schottentor auf der Alsserstrass, zunagst Jorgen Steyrer des kochs haus, der erbern fraun Margreten, Viczenczen Stokhausen des goltsmids hausfrawen und Henslein irm ungevogten sun umb virundsechczig phunt Wiener phening. Und sind zu beczalen halb zu mitervassten nagstkünftigen und den andern halben tail auf sand Jörgen tag, darnach nagstkunftigen anvercziehen. Actum an Mitichen nach sand Franciscen tag, anno etc. lxi</w:t>
      </w:r>
      <w:r w:rsidRPr="00042F80">
        <w:rPr>
          <w:vertAlign w:val="superscript"/>
        </w:rPr>
        <w:t>mo</w:t>
      </w:r>
      <w:r>
        <w:t>.</w:t>
      </w:r>
    </w:p>
    <w:p w14:paraId="78BADDC2" w14:textId="77777777" w:rsidR="00072FB2" w:rsidRDefault="00072FB2" w:rsidP="00072FB2">
      <w:pPr>
        <w:pStyle w:val="Summa"/>
      </w:pPr>
      <w:r>
        <w:t xml:space="preserve">Summa </w:t>
      </w:r>
      <w:r>
        <w:rPr>
          <w:lang w:val="de-DE"/>
        </w:rPr>
        <w:t xml:space="preserve">½ </w:t>
      </w:r>
      <w:r>
        <w:t>tl. viii d.</w:t>
      </w:r>
    </w:p>
    <w:p w14:paraId="59B722A5" w14:textId="3F2F390F" w:rsidR="00072FB2" w:rsidRDefault="00072FB2" w:rsidP="00A903DF">
      <w:pPr>
        <w:pStyle w:val="Nachtrag"/>
      </w:pPr>
      <w:r>
        <w:t>Nota der obgenant Hennsel ist ungevogt und burgermaister</w:t>
      </w:r>
      <w:r>
        <w:rPr>
          <w:rStyle w:val="Funotenzeichen"/>
        </w:rPr>
        <w:footnoteReference w:id="76"/>
      </w:r>
      <w:r>
        <w:t xml:space="preserve"> und rat habend den sacz aufzethun geschafft. Und ist sein tail des obgenanten gelts verpawt worden an das hawss, gelegen bey Peyrertor, daz im sein </w:t>
      </w:r>
      <w:r w:rsidRPr="000F6C24">
        <w:rPr>
          <w:strike/>
          <w:lang w:val="de-DE"/>
        </w:rPr>
        <w:t>Vater</w:t>
      </w:r>
      <w:r>
        <w:t xml:space="preserve"> und seine mutter, sein vater geschafft hat.</w:t>
      </w:r>
    </w:p>
    <w:p w14:paraId="115862DF" w14:textId="11ACB950" w:rsidR="00072FB2" w:rsidRPr="00A903DF" w:rsidRDefault="00072FB2" w:rsidP="00A903DF">
      <w:pPr>
        <w:pStyle w:val="Rubrik"/>
        <w:rPr>
          <w:lang w:val="de-DE"/>
        </w:rPr>
      </w:pPr>
      <w:r w:rsidRPr="00072FB2">
        <w:rPr>
          <w:lang w:val="de-DE"/>
        </w:rPr>
        <w:lastRenderedPageBreak/>
        <w:t>Tempore dominorum, heren Niclasen Erenst, consulis, und Veiten Hintperger, anno etc. lxviii</w:t>
      </w:r>
      <w:r w:rsidRPr="00072FB2">
        <w:rPr>
          <w:vertAlign w:val="superscript"/>
          <w:lang w:val="de-DE"/>
        </w:rPr>
        <w:t>vo</w:t>
      </w:r>
      <w:r w:rsidRPr="00072FB2">
        <w:rPr>
          <w:lang w:val="de-DE"/>
        </w:rPr>
        <w:t>.</w:t>
      </w:r>
    </w:p>
    <w:p w14:paraId="06D5B977" w14:textId="77777777" w:rsidR="00072FB2" w:rsidRPr="006C3863" w:rsidRDefault="00072FB2" w:rsidP="00072FB2">
      <w:pPr>
        <w:pStyle w:val="Urkundendatum"/>
        <w:rPr>
          <w:i w:val="0"/>
        </w:rPr>
      </w:pPr>
      <w:r w:rsidRPr="006C3863">
        <w:t>[1468</w:t>
      </w:r>
      <w:r>
        <w:t>-02-</w:t>
      </w:r>
      <w:r w:rsidRPr="006C3863">
        <w:t>22]</w:t>
      </w:r>
    </w:p>
    <w:p w14:paraId="5038C366" w14:textId="77777777" w:rsidR="00072FB2" w:rsidRDefault="00072FB2" w:rsidP="00072FB2">
      <w:r>
        <w:t xml:space="preserve">Fridreich Arnolt, kürsner, hat versaczt die übertewrung seins hawss, gelegen am Kienmarkt zenagst weilent Hawnolten Schüchler hawss im Winkhel, über die lxxxv tl. d., die junkhfrawen Annen seiner tochter vor darauf verschriben sein. Auch über die zehen phunt phening gelts purkrechts, so dem cappl der mess, die Eberhartt Kasstner hincz Sand Peter gestifft hat und abzelosen sind mit hundert phunt phening nach lautt ains purkrechtbriefs, und über die sibentzigkh phunt phening, die er seiner hausfrawn Magdalen nachmalen darauf verschriben hat. Dem erbern Hannsen Tullner, seinem aidem, oder, ob er nicht enwer, seinen nagsten erben oder wem er die schafft, umb lii tl. und lx d. So er im und seiner hausfrawn Elspethen mit recht anerlanngt hat nach lautt der gerichtbriefs darumb ausgangen. Und sind zu beczalen von dem nagstkünfftigen sand Jorgen tag uber ain ganncz jare </w:t>
      </w:r>
      <w:r w:rsidRPr="000F6C24">
        <w:rPr>
          <w:strike/>
          <w:lang w:val="de-DE"/>
        </w:rPr>
        <w:t>Und vo</w:t>
      </w:r>
      <w:r>
        <w:t xml:space="preserve"> an alles verziehen, nach innhalt der beredzedlen daruber ausgangen. Actum an Eritag vor sand Mathias tag Apostoli, anno etc. lxviii</w:t>
      </w:r>
      <w:r w:rsidRPr="002976BF">
        <w:rPr>
          <w:vertAlign w:val="superscript"/>
        </w:rPr>
        <w:t>vo</w:t>
      </w:r>
      <w:r>
        <w:t>.</w:t>
      </w:r>
    </w:p>
    <w:p w14:paraId="066290AE" w14:textId="2A4DE2C4" w:rsidR="00072FB2" w:rsidRDefault="00072FB2" w:rsidP="00A903DF">
      <w:pPr>
        <w:pStyle w:val="Summa"/>
      </w:pPr>
      <w:r>
        <w:t>Summa iii s. xiiii d.</w:t>
      </w:r>
    </w:p>
    <w:p w14:paraId="0E55278D" w14:textId="133D5A46" w:rsidR="00072FB2" w:rsidRDefault="00072FB2" w:rsidP="00072FB2">
      <w:pPr>
        <w:pStyle w:val="Folioangabe"/>
        <w:rPr>
          <w:rStyle w:val="FolioangabeZchn"/>
          <w:i/>
        </w:rPr>
      </w:pPr>
      <w:r w:rsidRPr="00071D84">
        <w:rPr>
          <w:rStyle w:val="FolioangabeZchn"/>
          <w:i/>
        </w:rPr>
        <w:t>[118v]</w:t>
      </w:r>
    </w:p>
    <w:p w14:paraId="33BCEFCB" w14:textId="2A2C3641" w:rsidR="00A903DF" w:rsidRPr="00A903DF" w:rsidRDefault="00A903DF" w:rsidP="00A903DF">
      <w:pPr>
        <w:pStyle w:val="FAKSIMILELINK"/>
        <w:rPr>
          <w:rStyle w:val="FolioangabeZchn"/>
          <w:lang w:val="de-DE"/>
        </w:rPr>
      </w:pPr>
      <w:r w:rsidRPr="00840F6C">
        <w:rPr>
          <w:rStyle w:val="FolioangabeZchn"/>
          <w:lang w:val="de-DE"/>
        </w:rPr>
        <w:t>WSTLA_Grundbuch_Stadt_Wien_B1_34_SatzbuchCD_02</w:t>
      </w:r>
      <w:r>
        <w:rPr>
          <w:rStyle w:val="FolioangabeZchn"/>
          <w:lang w:val="de-DE"/>
        </w:rPr>
        <w:t>33</w:t>
      </w:r>
      <w:r w:rsidRPr="00840F6C">
        <w:rPr>
          <w:rStyle w:val="FolioangabeZchn"/>
          <w:lang w:val="de-DE"/>
        </w:rPr>
        <w:t>.jpg</w:t>
      </w:r>
    </w:p>
    <w:p w14:paraId="530F2239" w14:textId="78C1E076" w:rsidR="00A903DF" w:rsidRPr="00A903DF" w:rsidRDefault="00A903DF" w:rsidP="00A903DF">
      <w:pPr>
        <w:pStyle w:val="Seitenautor"/>
        <w:rPr>
          <w:rStyle w:val="FolioangabeZchn"/>
          <w:rFonts w:cstheme="minorBidi"/>
          <w:szCs w:val="22"/>
        </w:rPr>
      </w:pPr>
      <w:r w:rsidRPr="00072FB2">
        <w:rPr>
          <w:rStyle w:val="FolioangabeZchn"/>
          <w:rFonts w:cstheme="minorBidi"/>
          <w:szCs w:val="22"/>
        </w:rPr>
        <w:t>Richard</w:t>
      </w:r>
    </w:p>
    <w:p w14:paraId="31965E76" w14:textId="09015598" w:rsidR="00072FB2" w:rsidRPr="00A903DF" w:rsidRDefault="00072FB2" w:rsidP="00A903DF">
      <w:pPr>
        <w:pStyle w:val="Rubrik"/>
        <w:rPr>
          <w:lang w:val="de-DE"/>
        </w:rPr>
      </w:pPr>
      <w:r w:rsidRPr="00072FB2">
        <w:rPr>
          <w:lang w:val="de-DE"/>
        </w:rPr>
        <w:t>Tempore dominorum, heren Niclasen Erensst, consulis, und Cristan Schönnperger, anno etc. lxx</w:t>
      </w:r>
      <w:r w:rsidRPr="00072FB2">
        <w:rPr>
          <w:vertAlign w:val="superscript"/>
          <w:lang w:val="de-DE"/>
        </w:rPr>
        <w:t>mo</w:t>
      </w:r>
      <w:r w:rsidRPr="00072FB2">
        <w:rPr>
          <w:lang w:val="de-DE"/>
        </w:rPr>
        <w:t>.</w:t>
      </w:r>
    </w:p>
    <w:p w14:paraId="70B2AACF" w14:textId="77777777" w:rsidR="00072FB2" w:rsidRPr="006C3863" w:rsidRDefault="00072FB2" w:rsidP="00072FB2">
      <w:pPr>
        <w:pStyle w:val="Urkundendatum"/>
        <w:rPr>
          <w:i w:val="0"/>
        </w:rPr>
      </w:pPr>
      <w:r w:rsidRPr="006C3863">
        <w:t>[1470</w:t>
      </w:r>
      <w:r>
        <w:t>-05-</w:t>
      </w:r>
      <w:r w:rsidRPr="006C3863">
        <w:t>28]</w:t>
      </w:r>
    </w:p>
    <w:p w14:paraId="114FAE27" w14:textId="77777777" w:rsidR="00072FB2" w:rsidRDefault="00072FB2" w:rsidP="00072FB2">
      <w:r>
        <w:t>Fridreich Gsméchl und Barbara sein hausfraw habend versaczt ir hawss mit seiner zugehörung, gelegen under den Langen Tuchlauben vor dem Kamerhof, zenagst Jorgen Kramperger haws an ainem tail, genant das Winterhawss, ausgenomen die zway gwantgwelb, so darunder ligen, der ains Bertlmen Atzinger und das ander Barbara, Hannsen Mursteter hausfrawen zugehören. Den ersamen geistlichen frawen, Margrethen priorinn und dem convent gemain zu der Hymelporten hie ains und der erbern frawen Barbaren, Hannsen Marcharten seligen witiben des andern tails, iren erben und nachkomen</w:t>
      </w:r>
      <w:r>
        <w:rPr>
          <w:rStyle w:val="Funotenzeichen"/>
        </w:rPr>
        <w:footnoteReference w:id="77"/>
      </w:r>
      <w:r>
        <w:t xml:space="preserve"> umb sechshundert und zehen Ungrisch guldein, gerecht in gold und wag. Und sind zu beczalen jerlich hundert Ungrischer guldein, solang uncz sy der bemelten sume guldein haubtgut ganntz und valliclich beczalt werden. Und sullen mit der erssten beczalung anheben zu dem nagstkunfftigen sand Urbans tag, also fur und für uncz auf ganntze bezalung, als vor stet an alles verziehen, getrewlich und ungeverlich. Actum an Montag nach sand Urbans tag, anno etc. lxx</w:t>
      </w:r>
      <w:r w:rsidRPr="001629C4">
        <w:rPr>
          <w:vertAlign w:val="superscript"/>
        </w:rPr>
        <w:t>mo</w:t>
      </w:r>
      <w:r>
        <w:t>.</w:t>
      </w:r>
    </w:p>
    <w:p w14:paraId="38D8D7D3" w14:textId="77777777" w:rsidR="00072FB2" w:rsidRDefault="00072FB2" w:rsidP="00072FB2">
      <w:pPr>
        <w:pStyle w:val="Summa"/>
      </w:pPr>
      <w:r>
        <w:t xml:space="preserve">Summa v tl. iiii s. d. </w:t>
      </w:r>
    </w:p>
    <w:p w14:paraId="3380D810" w14:textId="40CD01E2" w:rsidR="00072FB2" w:rsidRDefault="00072FB2" w:rsidP="00A903DF">
      <w:pPr>
        <w:pStyle w:val="Nachtrag"/>
      </w:pPr>
      <w:r>
        <w:t xml:space="preserve">Die frauen von Himelporten habent cedulam </w:t>
      </w:r>
      <w:r>
        <w:rPr>
          <w:highlight w:val="yellow"/>
        </w:rPr>
        <w:t xml:space="preserve">per </w:t>
      </w:r>
      <w:r w:rsidRPr="00923838">
        <w:t>Zeller</w:t>
      </w:r>
      <w:r>
        <w:t>.</w:t>
      </w:r>
    </w:p>
    <w:p w14:paraId="684FAE7F" w14:textId="13CE0E0D" w:rsidR="00072FB2" w:rsidRPr="00A903DF" w:rsidRDefault="00072FB2" w:rsidP="00A903DF">
      <w:pPr>
        <w:pStyle w:val="Rubrik"/>
        <w:rPr>
          <w:lang w:val="de-DE"/>
        </w:rPr>
      </w:pPr>
      <w:r w:rsidRPr="00072FB2">
        <w:rPr>
          <w:lang w:val="de-DE"/>
        </w:rPr>
        <w:t>Tempore dominorum, heren Wolfgangs Ruelant, consulis, und Ulrich Meczleinstorffer, anno etc. 73</w:t>
      </w:r>
    </w:p>
    <w:p w14:paraId="53E62CF4" w14:textId="77777777" w:rsidR="00072FB2" w:rsidRPr="006C3863" w:rsidRDefault="00072FB2" w:rsidP="00072FB2">
      <w:pPr>
        <w:pStyle w:val="Urkundendatum"/>
        <w:rPr>
          <w:i w:val="0"/>
        </w:rPr>
      </w:pPr>
      <w:r w:rsidRPr="006C3863">
        <w:lastRenderedPageBreak/>
        <w:t>[1473</w:t>
      </w:r>
      <w:r>
        <w:t>-01-</w:t>
      </w:r>
      <w:r w:rsidRPr="006C3863">
        <w:t>29]</w:t>
      </w:r>
    </w:p>
    <w:p w14:paraId="40577F48" w14:textId="77777777" w:rsidR="00072FB2" w:rsidRDefault="00072FB2" w:rsidP="00072FB2">
      <w:r>
        <w:t>Hanns Ennser, riemer, und Margreth sein hausfraw habent versaczt ir haws, gelegen mit ainer seytten zenagst Sand Jacobs freythoftor und an der andern zenagst dem hawss, genant der Erich. Der erbern Barbaren, Merten von Krembs der portenburher seligen witib und iren erben umb dreissigkh phunt phening und sein zu beczalen inner der nagsten jarsfrist an alles verziehen, getrewlich und ungeverlich. Actum an Freitag nach sand Pauls tag Conversionis, anno etc. lxxiii</w:t>
      </w:r>
      <w:r w:rsidRPr="00940A9C">
        <w:rPr>
          <w:vertAlign w:val="superscript"/>
        </w:rPr>
        <w:t>o</w:t>
      </w:r>
      <w:r>
        <w:t xml:space="preserve">. </w:t>
      </w:r>
    </w:p>
    <w:p w14:paraId="52ECBC42" w14:textId="406136C4" w:rsidR="00072FB2" w:rsidRDefault="00072FB2" w:rsidP="00072FB2">
      <w:pPr>
        <w:pStyle w:val="Summa"/>
      </w:pPr>
      <w:r>
        <w:t>Summa lx d.</w:t>
      </w:r>
    </w:p>
    <w:p w14:paraId="78C0ED40" w14:textId="70B73B0C" w:rsidR="00072FB2" w:rsidRPr="00072FB2" w:rsidRDefault="00072FB2" w:rsidP="00072FB2">
      <w:pPr>
        <w:pStyle w:val="Rubrik"/>
        <w:rPr>
          <w:lang w:val="de-DE"/>
        </w:rPr>
      </w:pPr>
      <w:r w:rsidRPr="00072FB2">
        <w:rPr>
          <w:lang w:val="de-DE"/>
        </w:rPr>
        <w:t>Tempore dominorum, heren Ulreich Metzleinstorfer, consulis, und Jacoben Rechwein, anno domini etc. lxxiii</w:t>
      </w:r>
      <w:r w:rsidRPr="00072FB2">
        <w:rPr>
          <w:vertAlign w:val="superscript"/>
          <w:lang w:val="de-DE"/>
        </w:rPr>
        <w:t>o</w:t>
      </w:r>
      <w:r w:rsidRPr="00072FB2">
        <w:rPr>
          <w:lang w:val="de-DE"/>
        </w:rPr>
        <w:t>.</w:t>
      </w:r>
    </w:p>
    <w:p w14:paraId="1C5AAAE9" w14:textId="77777777" w:rsidR="00072FB2" w:rsidRPr="008334C8" w:rsidRDefault="00072FB2" w:rsidP="00072FB2">
      <w:pPr>
        <w:pStyle w:val="Urkundendatum"/>
        <w:rPr>
          <w:i w:val="0"/>
        </w:rPr>
      </w:pPr>
      <w:r w:rsidRPr="008334C8">
        <w:rPr>
          <w:highlight w:val="yellow"/>
        </w:rPr>
        <w:t>[1473-08-13]</w:t>
      </w:r>
    </w:p>
    <w:p w14:paraId="5D5B6D75" w14:textId="77777777" w:rsidR="00072FB2" w:rsidRDefault="00072FB2" w:rsidP="00072FB2">
      <w:r>
        <w:t>Hanns Stainprecher, oler, und Margreth sein hausfraw haben versaczt die ubertewrung irs hawss, gelegen an Sand Peters freithof zenagst weilent Hannsen von Eslorn seligen haws an ainem tail. Uber die sibentzehen phunt phening gelts purkrechts, so dem capplan der Heiligen Dreyr Künig altar zu der Hymlporten vor darauf verschriben, und sein abzulösen mit hundert und sechsunddreissig phunt Wienner phening, nach lautt ains purkrechtbriefs. Dem erbern Kilian Stainprecher dem oler, iren vettern und swagern, Magdalen seiner hausfrawen, irer swegerin und iren baiden erben umb vierhundert phunt phening. Und sein zu betzalen inner den nagsten zwain jaren an verziehen. Actum an Freitag vor sand Helenen tag, anno domini etc. lxxiii</w:t>
      </w:r>
      <w:r w:rsidRPr="00940A9C">
        <w:rPr>
          <w:vertAlign w:val="superscript"/>
        </w:rPr>
        <w:t>o</w:t>
      </w:r>
      <w:r>
        <w:t>.</w:t>
      </w:r>
    </w:p>
    <w:p w14:paraId="1782FFEB" w14:textId="77777777" w:rsidR="00072FB2" w:rsidRPr="00EF4BE6" w:rsidRDefault="00072FB2" w:rsidP="00072FB2">
      <w:pPr>
        <w:pStyle w:val="Summa"/>
      </w:pPr>
      <w:r>
        <w:t xml:space="preserve">Summa iii tl. </w:t>
      </w:r>
      <w:r w:rsidRPr="00EF4BE6">
        <w:t>lxxx d</w:t>
      </w:r>
      <w:r>
        <w:t>.</w:t>
      </w:r>
    </w:p>
    <w:p w14:paraId="1BAD03EE" w14:textId="32D000B0" w:rsidR="00F22D63" w:rsidRPr="00912A9D" w:rsidRDefault="00072FB2" w:rsidP="00072FB2">
      <w:pPr>
        <w:pStyle w:val="Folioangabe"/>
        <w:rPr>
          <w:rStyle w:val="FolioangabeZchn"/>
          <w:lang w:val="de-DE"/>
        </w:rPr>
      </w:pPr>
      <w:r w:rsidRPr="00072FB2">
        <w:rPr>
          <w:rStyle w:val="FolioangabeZchn"/>
          <w:lang w:val="de-DE"/>
        </w:rPr>
        <w:t xml:space="preserve"> </w:t>
      </w:r>
      <w:r w:rsidR="00F22D63" w:rsidRPr="00912A9D">
        <w:rPr>
          <w:rStyle w:val="FolioangabeZchn"/>
          <w:lang w:val="de-DE"/>
        </w:rPr>
        <w:t>[</w:t>
      </w:r>
      <w:r w:rsidR="00F22D63" w:rsidRPr="00912A9D">
        <w:rPr>
          <w:rStyle w:val="FolioangabeZchn"/>
          <w:i/>
          <w:lang w:val="de-DE"/>
        </w:rPr>
        <w:t>119r</w:t>
      </w:r>
      <w:r w:rsidR="00F22D63" w:rsidRPr="00912A9D">
        <w:rPr>
          <w:rStyle w:val="FolioangabeZchn"/>
          <w:lang w:val="de-DE"/>
        </w:rPr>
        <w:t>]</w:t>
      </w:r>
    </w:p>
    <w:p w14:paraId="6746A497" w14:textId="63B1C768" w:rsidR="00840F6C" w:rsidRPr="00840F6C" w:rsidRDefault="00840F6C" w:rsidP="00840F6C">
      <w:pPr>
        <w:pStyle w:val="FAKSIMILELINK"/>
        <w:rPr>
          <w:rStyle w:val="FolioangabeZchn"/>
          <w:lang w:val="de-DE"/>
        </w:rPr>
      </w:pPr>
      <w:bookmarkStart w:id="54" w:name="_Hlk6053382"/>
      <w:r w:rsidRPr="00840F6C">
        <w:rPr>
          <w:rStyle w:val="FolioangabeZchn"/>
          <w:lang w:val="de-DE"/>
        </w:rPr>
        <w:t>WSTLA_Grundbuch_Stadt_Wien_B1_34_SatzbuchCD_02</w:t>
      </w:r>
      <w:r>
        <w:rPr>
          <w:rStyle w:val="FolioangabeZchn"/>
          <w:lang w:val="de-DE"/>
        </w:rPr>
        <w:t>34</w:t>
      </w:r>
      <w:r w:rsidRPr="00840F6C">
        <w:rPr>
          <w:rStyle w:val="FolioangabeZchn"/>
          <w:lang w:val="de-DE"/>
        </w:rPr>
        <w:t>.jpg</w:t>
      </w:r>
    </w:p>
    <w:bookmarkEnd w:id="54"/>
    <w:p w14:paraId="577C8BF0" w14:textId="77777777" w:rsidR="00F22D63" w:rsidRPr="006A3E28" w:rsidRDefault="00F22D63" w:rsidP="00F22D63">
      <w:pPr>
        <w:jc w:val="center"/>
        <w:rPr>
          <w:rStyle w:val="FolioangabeZchn"/>
          <w:i/>
        </w:rPr>
      </w:pPr>
      <w:r>
        <w:rPr>
          <w:rFonts w:cs="Times New Roman"/>
          <w:i/>
          <w:szCs w:val="24"/>
        </w:rPr>
        <w:t>Leere Seite</w:t>
      </w:r>
    </w:p>
    <w:p w14:paraId="60116528" w14:textId="363BD7EB"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19v</w:t>
      </w:r>
      <w:r>
        <w:rPr>
          <w:rStyle w:val="FolioangabeZchn"/>
        </w:rPr>
        <w:t>]</w:t>
      </w:r>
    </w:p>
    <w:p w14:paraId="30D724DE" w14:textId="6A1A9D58"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35</w:t>
      </w:r>
      <w:r w:rsidRPr="00840F6C">
        <w:rPr>
          <w:rStyle w:val="FolioangabeZchn"/>
        </w:rPr>
        <w:t>.jpg</w:t>
      </w:r>
    </w:p>
    <w:p w14:paraId="166289BF" w14:textId="77777777" w:rsidR="00F22D63" w:rsidRPr="006A3E28" w:rsidRDefault="00F22D63" w:rsidP="00F22D63">
      <w:pPr>
        <w:jc w:val="center"/>
        <w:rPr>
          <w:rStyle w:val="FolioangabeZchn"/>
          <w:i/>
        </w:rPr>
      </w:pPr>
      <w:r>
        <w:rPr>
          <w:rFonts w:cs="Times New Roman"/>
          <w:i/>
          <w:szCs w:val="24"/>
        </w:rPr>
        <w:t>Leere Seite</w:t>
      </w:r>
    </w:p>
    <w:p w14:paraId="5D4B3289" w14:textId="1A132984"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0</w:t>
      </w:r>
      <w:r w:rsidRPr="00226845">
        <w:rPr>
          <w:rStyle w:val="FolioangabeZchn"/>
          <w:i/>
        </w:rPr>
        <w:t>r</w:t>
      </w:r>
      <w:r>
        <w:rPr>
          <w:rStyle w:val="FolioangabeZchn"/>
        </w:rPr>
        <w:t>]</w:t>
      </w:r>
    </w:p>
    <w:p w14:paraId="6C2C59AF" w14:textId="6FD3176B"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36</w:t>
      </w:r>
      <w:r w:rsidRPr="00840F6C">
        <w:rPr>
          <w:rStyle w:val="FolioangabeZchn"/>
        </w:rPr>
        <w:t>.jpg</w:t>
      </w:r>
    </w:p>
    <w:p w14:paraId="28DE9CEB" w14:textId="77777777" w:rsidR="00F22D63" w:rsidRPr="006A3E28" w:rsidRDefault="00F22D63" w:rsidP="00F22D63">
      <w:pPr>
        <w:jc w:val="center"/>
        <w:rPr>
          <w:rStyle w:val="FolioangabeZchn"/>
          <w:i/>
        </w:rPr>
      </w:pPr>
      <w:r>
        <w:rPr>
          <w:rFonts w:cs="Times New Roman"/>
          <w:i/>
          <w:szCs w:val="24"/>
        </w:rPr>
        <w:t>Leere Seite</w:t>
      </w:r>
    </w:p>
    <w:p w14:paraId="7F36B377" w14:textId="103669C5"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0v</w:t>
      </w:r>
      <w:r>
        <w:rPr>
          <w:rStyle w:val="FolioangabeZchn"/>
        </w:rPr>
        <w:t>]</w:t>
      </w:r>
    </w:p>
    <w:p w14:paraId="128474D3" w14:textId="6B7BAF58"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37</w:t>
      </w:r>
      <w:r w:rsidRPr="00840F6C">
        <w:rPr>
          <w:rStyle w:val="FolioangabeZchn"/>
        </w:rPr>
        <w:t>.jpg</w:t>
      </w:r>
    </w:p>
    <w:p w14:paraId="708FE319" w14:textId="77777777" w:rsidR="00F22D63" w:rsidRPr="006A3E28" w:rsidRDefault="00F22D63" w:rsidP="00F22D63">
      <w:pPr>
        <w:jc w:val="center"/>
        <w:rPr>
          <w:rStyle w:val="FolioangabeZchn"/>
          <w:i/>
        </w:rPr>
      </w:pPr>
      <w:r>
        <w:rPr>
          <w:rFonts w:cs="Times New Roman"/>
          <w:i/>
          <w:szCs w:val="24"/>
        </w:rPr>
        <w:t>Leere Seite</w:t>
      </w:r>
    </w:p>
    <w:p w14:paraId="5B08347C" w14:textId="0302AB93"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1</w:t>
      </w:r>
      <w:r w:rsidRPr="00226845">
        <w:rPr>
          <w:rStyle w:val="FolioangabeZchn"/>
          <w:i/>
        </w:rPr>
        <w:t>r</w:t>
      </w:r>
      <w:r w:rsidRPr="00A377E2">
        <w:rPr>
          <w:rStyle w:val="FolioangabeZchn"/>
        </w:rPr>
        <w:t>]</w:t>
      </w:r>
    </w:p>
    <w:p w14:paraId="187CC966" w14:textId="4F3BC174"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38</w:t>
      </w:r>
      <w:r w:rsidRPr="00840F6C">
        <w:rPr>
          <w:rStyle w:val="FolioangabeZchn"/>
        </w:rPr>
        <w:t>.jpg</w:t>
      </w:r>
    </w:p>
    <w:p w14:paraId="64D2635E" w14:textId="77777777" w:rsidR="00F22D63" w:rsidRPr="00F75D48" w:rsidRDefault="00F22D63" w:rsidP="00F22D63">
      <w:pPr>
        <w:jc w:val="center"/>
        <w:rPr>
          <w:rFonts w:cs="Times New Roman"/>
          <w:i/>
          <w:szCs w:val="24"/>
        </w:rPr>
      </w:pPr>
      <w:r>
        <w:rPr>
          <w:rFonts w:cs="Times New Roman"/>
          <w:i/>
          <w:szCs w:val="24"/>
        </w:rPr>
        <w:t>Leere Seite</w:t>
      </w:r>
    </w:p>
    <w:p w14:paraId="763B03AF" w14:textId="42795B4D" w:rsidR="00F22D63" w:rsidRDefault="00F22D63" w:rsidP="00F22D63">
      <w:pPr>
        <w:pStyle w:val="Folioangabe"/>
        <w:rPr>
          <w:rStyle w:val="FolioangabeZchn"/>
        </w:rPr>
      </w:pPr>
      <w:r w:rsidRPr="00A377E2">
        <w:rPr>
          <w:rStyle w:val="FolioangabeZchn"/>
        </w:rPr>
        <w:lastRenderedPageBreak/>
        <w:t xml:space="preserve"> [</w:t>
      </w:r>
      <w:r w:rsidRPr="00226845">
        <w:rPr>
          <w:rStyle w:val="FolioangabeZchn"/>
          <w:i/>
        </w:rPr>
        <w:t>1</w:t>
      </w:r>
      <w:r>
        <w:rPr>
          <w:rStyle w:val="FolioangabeZchn"/>
          <w:i/>
        </w:rPr>
        <w:t>21v</w:t>
      </w:r>
      <w:r w:rsidRPr="00A377E2">
        <w:rPr>
          <w:rStyle w:val="FolioangabeZchn"/>
        </w:rPr>
        <w:t>]</w:t>
      </w:r>
    </w:p>
    <w:p w14:paraId="44B082D9" w14:textId="6025716F" w:rsidR="00840F6C" w:rsidRPr="00A377E2" w:rsidRDefault="00840F6C" w:rsidP="00840F6C">
      <w:pPr>
        <w:pStyle w:val="FAKSIMILELINK"/>
        <w:rPr>
          <w:rStyle w:val="FolioangabeZchn"/>
        </w:rPr>
      </w:pPr>
      <w:r w:rsidRPr="00840F6C">
        <w:rPr>
          <w:rStyle w:val="FolioangabeZchn"/>
        </w:rPr>
        <w:t>WSTLA_Grundbuch_Stadt_Wien_B1_34_SatzbuchCD_02</w:t>
      </w:r>
      <w:r>
        <w:rPr>
          <w:rStyle w:val="FolioangabeZchn"/>
        </w:rPr>
        <w:t>39</w:t>
      </w:r>
      <w:r w:rsidRPr="00840F6C">
        <w:rPr>
          <w:rStyle w:val="FolioangabeZchn"/>
        </w:rPr>
        <w:t>.jpg</w:t>
      </w:r>
    </w:p>
    <w:p w14:paraId="5109380D" w14:textId="77777777" w:rsidR="00F22D63" w:rsidRPr="00F75D48" w:rsidRDefault="00F22D63" w:rsidP="00F22D63">
      <w:pPr>
        <w:jc w:val="center"/>
        <w:rPr>
          <w:rFonts w:cs="Times New Roman"/>
          <w:i/>
          <w:szCs w:val="24"/>
        </w:rPr>
      </w:pPr>
      <w:r>
        <w:rPr>
          <w:rFonts w:cs="Times New Roman"/>
          <w:i/>
          <w:szCs w:val="24"/>
        </w:rPr>
        <w:t>Leere Seite</w:t>
      </w:r>
    </w:p>
    <w:p w14:paraId="69B81EB7" w14:textId="177D9202"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22</w:t>
      </w:r>
      <w:r w:rsidRPr="00226845">
        <w:rPr>
          <w:rStyle w:val="FolioangabeZchn"/>
          <w:i/>
        </w:rPr>
        <w:t>r</w:t>
      </w:r>
      <w:r w:rsidRPr="00A377E2">
        <w:rPr>
          <w:rStyle w:val="FolioangabeZchn"/>
        </w:rPr>
        <w:t>]</w:t>
      </w:r>
    </w:p>
    <w:p w14:paraId="475712AB" w14:textId="042A8AFE" w:rsidR="00840F6C" w:rsidRPr="00A377E2" w:rsidRDefault="00840F6C" w:rsidP="00840F6C">
      <w:pPr>
        <w:pStyle w:val="FAKSIMILELINK"/>
        <w:rPr>
          <w:rStyle w:val="FolioangabeZchn"/>
        </w:rPr>
      </w:pPr>
      <w:r w:rsidRPr="00840F6C">
        <w:rPr>
          <w:rStyle w:val="FolioangabeZchn"/>
        </w:rPr>
        <w:t>WSTLA_Grundbuch_Stadt_Wien_B1_34_SatzbuchCD_02</w:t>
      </w:r>
      <w:r>
        <w:rPr>
          <w:rStyle w:val="FolioangabeZchn"/>
        </w:rPr>
        <w:t>40</w:t>
      </w:r>
      <w:r w:rsidRPr="00840F6C">
        <w:rPr>
          <w:rStyle w:val="FolioangabeZchn"/>
        </w:rPr>
        <w:t>.jpg</w:t>
      </w:r>
    </w:p>
    <w:p w14:paraId="577F4412" w14:textId="77777777" w:rsidR="00F22D63" w:rsidRPr="00F75D48" w:rsidRDefault="00F22D63" w:rsidP="00F22D63">
      <w:pPr>
        <w:jc w:val="center"/>
        <w:rPr>
          <w:rFonts w:cs="Times New Roman"/>
          <w:i/>
          <w:szCs w:val="24"/>
        </w:rPr>
      </w:pPr>
      <w:r>
        <w:rPr>
          <w:rFonts w:cs="Times New Roman"/>
          <w:i/>
          <w:szCs w:val="24"/>
        </w:rPr>
        <w:t>Leere Seite</w:t>
      </w:r>
    </w:p>
    <w:p w14:paraId="48634E77" w14:textId="6F22E42C"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22v</w:t>
      </w:r>
      <w:r>
        <w:rPr>
          <w:rStyle w:val="FolioangabeZchn"/>
        </w:rPr>
        <w:t>]</w:t>
      </w:r>
    </w:p>
    <w:p w14:paraId="28986B24" w14:textId="27B9217E"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1</w:t>
      </w:r>
      <w:r w:rsidRPr="00840F6C">
        <w:rPr>
          <w:rStyle w:val="FolioangabeZchn"/>
        </w:rPr>
        <w:t>.jpg</w:t>
      </w:r>
    </w:p>
    <w:p w14:paraId="24C60299" w14:textId="77777777" w:rsidR="00F22D63" w:rsidRPr="00E25102" w:rsidRDefault="00F22D63" w:rsidP="00F22D63">
      <w:pPr>
        <w:jc w:val="center"/>
        <w:rPr>
          <w:rStyle w:val="FolioangabeZchn"/>
          <w:i/>
        </w:rPr>
      </w:pPr>
      <w:r>
        <w:rPr>
          <w:rFonts w:cs="Times New Roman"/>
          <w:i/>
          <w:szCs w:val="24"/>
        </w:rPr>
        <w:t>Leere Seite</w:t>
      </w:r>
    </w:p>
    <w:p w14:paraId="5B5E797A" w14:textId="0446A968"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3</w:t>
      </w:r>
      <w:r w:rsidRPr="00226845">
        <w:rPr>
          <w:rStyle w:val="FolioangabeZchn"/>
          <w:i/>
        </w:rPr>
        <w:t>r</w:t>
      </w:r>
      <w:r>
        <w:rPr>
          <w:rStyle w:val="FolioangabeZchn"/>
        </w:rPr>
        <w:t>]</w:t>
      </w:r>
    </w:p>
    <w:p w14:paraId="25DDAAF6" w14:textId="769A6AD6"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w:t>
      </w:r>
      <w:r w:rsidRPr="00840F6C">
        <w:rPr>
          <w:rStyle w:val="FolioangabeZchn"/>
        </w:rPr>
        <w:t>2.jpg</w:t>
      </w:r>
    </w:p>
    <w:p w14:paraId="52672B9D" w14:textId="77777777" w:rsidR="00F22D63" w:rsidRPr="00876000" w:rsidRDefault="00F22D63" w:rsidP="00F22D63">
      <w:pPr>
        <w:jc w:val="center"/>
        <w:rPr>
          <w:rStyle w:val="FolioangabeZchn"/>
          <w:i/>
        </w:rPr>
      </w:pPr>
      <w:r>
        <w:rPr>
          <w:rFonts w:cs="Times New Roman"/>
          <w:i/>
          <w:szCs w:val="24"/>
        </w:rPr>
        <w:t>Leere Seite</w:t>
      </w:r>
    </w:p>
    <w:p w14:paraId="5B010E42" w14:textId="1D018E07"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3v</w:t>
      </w:r>
      <w:r>
        <w:rPr>
          <w:rStyle w:val="FolioangabeZchn"/>
        </w:rPr>
        <w:t>]</w:t>
      </w:r>
    </w:p>
    <w:p w14:paraId="5FB266CD" w14:textId="00C9C24E"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3</w:t>
      </w:r>
      <w:r w:rsidRPr="00840F6C">
        <w:rPr>
          <w:rStyle w:val="FolioangabeZchn"/>
        </w:rPr>
        <w:t>.jpg</w:t>
      </w:r>
    </w:p>
    <w:p w14:paraId="528CED37" w14:textId="77777777" w:rsidR="00F22D63" w:rsidRPr="00D466AA" w:rsidRDefault="00F22D63" w:rsidP="00F22D63">
      <w:pPr>
        <w:jc w:val="center"/>
        <w:rPr>
          <w:rStyle w:val="FolioangabeZchn"/>
          <w:i/>
        </w:rPr>
      </w:pPr>
      <w:r>
        <w:rPr>
          <w:rFonts w:cs="Times New Roman"/>
          <w:i/>
          <w:szCs w:val="24"/>
        </w:rPr>
        <w:t>Leere Seite</w:t>
      </w:r>
    </w:p>
    <w:p w14:paraId="03753EC3" w14:textId="572FD39F"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4</w:t>
      </w:r>
      <w:r w:rsidRPr="00226845">
        <w:rPr>
          <w:rStyle w:val="FolioangabeZchn"/>
          <w:i/>
        </w:rPr>
        <w:t>r</w:t>
      </w:r>
      <w:r>
        <w:rPr>
          <w:rStyle w:val="FolioangabeZchn"/>
        </w:rPr>
        <w:t>]</w:t>
      </w:r>
    </w:p>
    <w:p w14:paraId="60D657D2" w14:textId="23B908C0"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4</w:t>
      </w:r>
      <w:r w:rsidRPr="00840F6C">
        <w:rPr>
          <w:rStyle w:val="FolioangabeZchn"/>
        </w:rPr>
        <w:t>.jpg</w:t>
      </w:r>
    </w:p>
    <w:p w14:paraId="43F561E8" w14:textId="77777777" w:rsidR="00F22D63" w:rsidRPr="00D466AA" w:rsidRDefault="00F22D63" w:rsidP="00F22D63">
      <w:pPr>
        <w:jc w:val="center"/>
        <w:rPr>
          <w:rStyle w:val="FolioangabeZchn"/>
          <w:i/>
        </w:rPr>
      </w:pPr>
      <w:r>
        <w:rPr>
          <w:rFonts w:cs="Times New Roman"/>
          <w:i/>
          <w:szCs w:val="24"/>
        </w:rPr>
        <w:t>Leere Seite</w:t>
      </w:r>
    </w:p>
    <w:p w14:paraId="37B9DB6C" w14:textId="0C916427"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4v</w:t>
      </w:r>
      <w:r>
        <w:rPr>
          <w:rStyle w:val="FolioangabeZchn"/>
        </w:rPr>
        <w:t>]</w:t>
      </w:r>
    </w:p>
    <w:p w14:paraId="40BBDAB3" w14:textId="0C0716CB"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5</w:t>
      </w:r>
      <w:r w:rsidRPr="00840F6C">
        <w:rPr>
          <w:rStyle w:val="FolioangabeZchn"/>
        </w:rPr>
        <w:t>.jpg</w:t>
      </w:r>
    </w:p>
    <w:p w14:paraId="7023856A" w14:textId="77777777" w:rsidR="00F22D63" w:rsidRPr="00D466AA" w:rsidRDefault="00F22D63" w:rsidP="00F22D63">
      <w:pPr>
        <w:jc w:val="center"/>
        <w:rPr>
          <w:rStyle w:val="FolioangabeZchn"/>
          <w:i/>
        </w:rPr>
      </w:pPr>
      <w:r>
        <w:rPr>
          <w:rFonts w:cs="Times New Roman"/>
          <w:i/>
          <w:szCs w:val="24"/>
        </w:rPr>
        <w:t>Leere Seite</w:t>
      </w:r>
    </w:p>
    <w:p w14:paraId="1DC222C7" w14:textId="070214D5"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5</w:t>
      </w:r>
      <w:r w:rsidRPr="00226845">
        <w:rPr>
          <w:rStyle w:val="FolioangabeZchn"/>
          <w:i/>
        </w:rPr>
        <w:t>r</w:t>
      </w:r>
      <w:r w:rsidRPr="00A377E2">
        <w:rPr>
          <w:rStyle w:val="FolioangabeZchn"/>
        </w:rPr>
        <w:t>]</w:t>
      </w:r>
    </w:p>
    <w:p w14:paraId="75E5F3DC" w14:textId="482EDF7D"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6</w:t>
      </w:r>
      <w:r w:rsidRPr="00840F6C">
        <w:rPr>
          <w:rStyle w:val="FolioangabeZchn"/>
        </w:rPr>
        <w:t>.jpg</w:t>
      </w:r>
    </w:p>
    <w:p w14:paraId="3BBCFC18" w14:textId="77777777" w:rsidR="00F22D63" w:rsidRPr="00D466AA" w:rsidRDefault="00F22D63" w:rsidP="00F22D63">
      <w:pPr>
        <w:jc w:val="center"/>
        <w:rPr>
          <w:rStyle w:val="FolioangabeZchn"/>
          <w:i/>
        </w:rPr>
      </w:pPr>
      <w:r>
        <w:rPr>
          <w:rFonts w:cs="Times New Roman"/>
          <w:i/>
          <w:szCs w:val="24"/>
        </w:rPr>
        <w:t>Leere Seite</w:t>
      </w:r>
    </w:p>
    <w:p w14:paraId="5C1FE95A" w14:textId="4940A5D0"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5v</w:t>
      </w:r>
      <w:r>
        <w:rPr>
          <w:rStyle w:val="FolioangabeZchn"/>
        </w:rPr>
        <w:t>]</w:t>
      </w:r>
    </w:p>
    <w:p w14:paraId="5025E983" w14:textId="41286FAC"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7</w:t>
      </w:r>
      <w:r w:rsidRPr="00840F6C">
        <w:rPr>
          <w:rStyle w:val="FolioangabeZchn"/>
        </w:rPr>
        <w:t>.jpg</w:t>
      </w:r>
    </w:p>
    <w:p w14:paraId="4F480A38" w14:textId="77777777" w:rsidR="00F22D63" w:rsidRPr="00E25102" w:rsidRDefault="00F22D63" w:rsidP="00F22D63">
      <w:pPr>
        <w:jc w:val="center"/>
        <w:rPr>
          <w:rStyle w:val="FolioangabeZchn"/>
          <w:i/>
        </w:rPr>
      </w:pPr>
      <w:r>
        <w:rPr>
          <w:rFonts w:cs="Times New Roman"/>
          <w:i/>
          <w:szCs w:val="24"/>
        </w:rPr>
        <w:t>Leere Seite</w:t>
      </w:r>
    </w:p>
    <w:p w14:paraId="19BCEF19" w14:textId="4751029C"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6</w:t>
      </w:r>
      <w:r w:rsidRPr="00226845">
        <w:rPr>
          <w:rStyle w:val="FolioangabeZchn"/>
          <w:i/>
        </w:rPr>
        <w:t>r</w:t>
      </w:r>
      <w:r>
        <w:rPr>
          <w:rStyle w:val="FolioangabeZchn"/>
        </w:rPr>
        <w:t>]</w:t>
      </w:r>
    </w:p>
    <w:p w14:paraId="09DDEE72" w14:textId="785D5CB4"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48</w:t>
      </w:r>
      <w:r w:rsidRPr="00840F6C">
        <w:rPr>
          <w:rStyle w:val="FolioangabeZchn"/>
        </w:rPr>
        <w:t>.jpg</w:t>
      </w:r>
    </w:p>
    <w:p w14:paraId="002D4304" w14:textId="77777777" w:rsidR="00F22D63" w:rsidRPr="00E25102" w:rsidRDefault="00F22D63" w:rsidP="00F22D63">
      <w:pPr>
        <w:jc w:val="center"/>
        <w:rPr>
          <w:rStyle w:val="FolioangabeZchn"/>
          <w:i/>
        </w:rPr>
      </w:pPr>
      <w:r>
        <w:rPr>
          <w:rFonts w:cs="Times New Roman"/>
          <w:i/>
          <w:szCs w:val="24"/>
        </w:rPr>
        <w:t>Leere Seite</w:t>
      </w:r>
    </w:p>
    <w:p w14:paraId="63709504" w14:textId="30BA5FCA"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26v</w:t>
      </w:r>
      <w:r>
        <w:rPr>
          <w:rStyle w:val="FolioangabeZchn"/>
        </w:rPr>
        <w:t>]</w:t>
      </w:r>
    </w:p>
    <w:p w14:paraId="78F983F3" w14:textId="68DA0B5F" w:rsidR="00840F6C" w:rsidRDefault="00840F6C" w:rsidP="00840F6C">
      <w:pPr>
        <w:pStyle w:val="FAKSIMILELINK"/>
        <w:rPr>
          <w:rStyle w:val="FolioangabeZchn"/>
        </w:rPr>
      </w:pPr>
      <w:r w:rsidRPr="00840F6C">
        <w:rPr>
          <w:rStyle w:val="FolioangabeZchn"/>
        </w:rPr>
        <w:lastRenderedPageBreak/>
        <w:t>WSTLA_Grundbuch_Stadt_Wien_B1_34_SatzbuchCD_02</w:t>
      </w:r>
      <w:r>
        <w:rPr>
          <w:rStyle w:val="FolioangabeZchn"/>
        </w:rPr>
        <w:t>49</w:t>
      </w:r>
      <w:r w:rsidRPr="00840F6C">
        <w:rPr>
          <w:rStyle w:val="FolioangabeZchn"/>
        </w:rPr>
        <w:t>.jpg</w:t>
      </w:r>
    </w:p>
    <w:p w14:paraId="7111ACDE" w14:textId="77777777" w:rsidR="00F22D63" w:rsidRPr="00F75D48" w:rsidRDefault="00F22D63" w:rsidP="00F22D63">
      <w:pPr>
        <w:jc w:val="center"/>
        <w:rPr>
          <w:rFonts w:cs="Times New Roman"/>
          <w:i/>
          <w:szCs w:val="24"/>
        </w:rPr>
      </w:pPr>
      <w:r>
        <w:rPr>
          <w:rFonts w:cs="Times New Roman"/>
          <w:i/>
          <w:szCs w:val="24"/>
        </w:rPr>
        <w:t>Leere Seite</w:t>
      </w:r>
    </w:p>
    <w:p w14:paraId="4E21B6E2" w14:textId="4DC47341"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27r</w:t>
      </w:r>
      <w:r w:rsidRPr="00A377E2">
        <w:rPr>
          <w:rStyle w:val="FolioangabeZchn"/>
        </w:rPr>
        <w:t>]</w:t>
      </w:r>
    </w:p>
    <w:p w14:paraId="04866D38" w14:textId="1541041A" w:rsidR="00840F6C" w:rsidRPr="00A377E2" w:rsidRDefault="00840F6C" w:rsidP="00840F6C">
      <w:pPr>
        <w:pStyle w:val="FAKSIMILELINK"/>
        <w:rPr>
          <w:rStyle w:val="FolioangabeZchn"/>
        </w:rPr>
      </w:pPr>
      <w:r w:rsidRPr="00840F6C">
        <w:rPr>
          <w:rStyle w:val="FolioangabeZchn"/>
        </w:rPr>
        <w:t>WSTLA_Grundbuch_Stadt_Wien_B1_34_SatzbuchCD_02</w:t>
      </w:r>
      <w:r>
        <w:rPr>
          <w:rStyle w:val="FolioangabeZchn"/>
        </w:rPr>
        <w:t>50</w:t>
      </w:r>
      <w:r w:rsidRPr="00840F6C">
        <w:rPr>
          <w:rStyle w:val="FolioangabeZchn"/>
        </w:rPr>
        <w:t>.jpg</w:t>
      </w:r>
    </w:p>
    <w:p w14:paraId="7E71EE37" w14:textId="77777777" w:rsidR="00F22D63" w:rsidRPr="00F75D48" w:rsidRDefault="00F22D63" w:rsidP="00F22D63">
      <w:pPr>
        <w:jc w:val="center"/>
        <w:rPr>
          <w:rFonts w:cs="Times New Roman"/>
          <w:i/>
          <w:szCs w:val="24"/>
        </w:rPr>
      </w:pPr>
      <w:r>
        <w:rPr>
          <w:rFonts w:cs="Times New Roman"/>
          <w:i/>
          <w:szCs w:val="24"/>
        </w:rPr>
        <w:t>Leere Seite</w:t>
      </w:r>
    </w:p>
    <w:p w14:paraId="73CCA651" w14:textId="12A6D15D"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27v</w:t>
      </w:r>
      <w:r>
        <w:rPr>
          <w:rStyle w:val="FolioangabeZchn"/>
        </w:rPr>
        <w:t>]</w:t>
      </w:r>
    </w:p>
    <w:p w14:paraId="24BA9954" w14:textId="45725219"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51</w:t>
      </w:r>
      <w:r w:rsidRPr="00840F6C">
        <w:rPr>
          <w:rStyle w:val="FolioangabeZchn"/>
        </w:rPr>
        <w:t>.jpg</w:t>
      </w:r>
    </w:p>
    <w:p w14:paraId="0D1578D3" w14:textId="77777777" w:rsidR="00F22D63" w:rsidRPr="00F75D48" w:rsidRDefault="00F22D63" w:rsidP="00F22D63">
      <w:pPr>
        <w:jc w:val="center"/>
        <w:rPr>
          <w:rFonts w:cs="Times New Roman"/>
          <w:i/>
          <w:szCs w:val="24"/>
        </w:rPr>
      </w:pPr>
      <w:r>
        <w:rPr>
          <w:rFonts w:cs="Times New Roman"/>
          <w:i/>
          <w:szCs w:val="24"/>
        </w:rPr>
        <w:t>Leere Seite</w:t>
      </w:r>
    </w:p>
    <w:p w14:paraId="0BC8F2D3" w14:textId="0FF32C82"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28</w:t>
      </w:r>
      <w:r w:rsidRPr="00226845">
        <w:rPr>
          <w:rStyle w:val="FolioangabeZchn"/>
          <w:i/>
        </w:rPr>
        <w:t>r</w:t>
      </w:r>
      <w:r w:rsidRPr="00A377E2">
        <w:rPr>
          <w:rStyle w:val="FolioangabeZchn"/>
        </w:rPr>
        <w:t>]</w:t>
      </w:r>
    </w:p>
    <w:p w14:paraId="7EFF2767" w14:textId="239B29FF"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5</w:t>
      </w:r>
      <w:r w:rsidRPr="00840F6C">
        <w:rPr>
          <w:rStyle w:val="FolioangabeZchn"/>
        </w:rPr>
        <w:t>2.jpg</w:t>
      </w:r>
    </w:p>
    <w:p w14:paraId="3CF8A9DD" w14:textId="592BDF92" w:rsidR="00916BE0" w:rsidRPr="00C76D28" w:rsidRDefault="00916BE0" w:rsidP="00916BE0">
      <w:pPr>
        <w:pStyle w:val="Seitenautor"/>
        <w:rPr>
          <w:rStyle w:val="FolioangabeZchn"/>
          <w:rFonts w:cstheme="minorBidi"/>
          <w:szCs w:val="22"/>
          <w:lang w:val="en-US"/>
        </w:rPr>
      </w:pPr>
      <w:r w:rsidRPr="00C76D28">
        <w:rPr>
          <w:rStyle w:val="FolioangabeZchn"/>
          <w:rFonts w:cstheme="minorBidi"/>
          <w:szCs w:val="22"/>
          <w:lang w:val="en-US"/>
        </w:rPr>
        <w:t>Korbinian (Richard)</w:t>
      </w:r>
    </w:p>
    <w:p w14:paraId="371836A9" w14:textId="77777777" w:rsidR="00F22D63" w:rsidRPr="00C76D28" w:rsidRDefault="00F22D63" w:rsidP="00F22D63">
      <w:pPr>
        <w:pStyle w:val="Folioangabe"/>
        <w:rPr>
          <w:rStyle w:val="FolioangabeZchn"/>
          <w:lang w:val="en-US"/>
        </w:rPr>
      </w:pPr>
      <w:r w:rsidRPr="00C76D28">
        <w:rPr>
          <w:rStyle w:val="FolioangabeZchn"/>
          <w:lang w:val="en-US"/>
        </w:rPr>
        <w:t>cxxviii</w:t>
      </w:r>
    </w:p>
    <w:p w14:paraId="241142B4" w14:textId="33946BE7" w:rsidR="00F22D63" w:rsidRPr="00977EDD" w:rsidRDefault="00F22D63" w:rsidP="00916BE0">
      <w:pPr>
        <w:pStyle w:val="Rubrik"/>
        <w:rPr>
          <w:rStyle w:val="FolioangabeZchn"/>
          <w:vertAlign w:val="superscript"/>
          <w:lang w:val="en-GB"/>
        </w:rPr>
      </w:pPr>
      <w:r w:rsidRPr="00977EDD">
        <w:rPr>
          <w:rStyle w:val="FolioangabeZchn"/>
          <w:lang w:val="en-GB"/>
        </w:rPr>
        <w:t>Tempore dominorum Michael Lienfelder, consul, Diecz Starhant, anno etc. xxxviiii</w:t>
      </w:r>
      <w:r w:rsidRPr="00977EDD">
        <w:rPr>
          <w:rStyle w:val="FolioangabeZchn"/>
          <w:vertAlign w:val="superscript"/>
          <w:lang w:val="en-GB"/>
        </w:rPr>
        <w:t>o</w:t>
      </w:r>
    </w:p>
    <w:p w14:paraId="4538C763" w14:textId="77777777" w:rsidR="00F22D63" w:rsidRPr="00712781" w:rsidRDefault="00F22D63" w:rsidP="00F22D63">
      <w:pPr>
        <w:pStyle w:val="Urkundendatum"/>
        <w:rPr>
          <w:rStyle w:val="FolioangabeZchn"/>
          <w:lang w:val="de-DE"/>
        </w:rPr>
      </w:pPr>
      <w:r w:rsidRPr="00712781">
        <w:rPr>
          <w:rStyle w:val="FolioangabeZchn"/>
          <w:rFonts w:ascii="Calibri" w:hAnsi="Calibri"/>
          <w:lang w:val="de-DE"/>
        </w:rPr>
        <w:t>[</w:t>
      </w:r>
      <w:r w:rsidRPr="00712781">
        <w:rPr>
          <w:rStyle w:val="FolioangabeZchn"/>
          <w:lang w:val="de-DE"/>
        </w:rPr>
        <w:t>1439</w:t>
      </w:r>
      <w:r>
        <w:rPr>
          <w:rStyle w:val="FolioangabeZchn"/>
          <w:lang w:val="de-DE"/>
        </w:rPr>
        <w:t>-05-13</w:t>
      </w:r>
      <w:r w:rsidRPr="00712781">
        <w:rPr>
          <w:rStyle w:val="FolioangabeZchn"/>
          <w:rFonts w:ascii="Calibri" w:hAnsi="Calibri"/>
          <w:lang w:val="de-DE"/>
        </w:rPr>
        <w:t>]</w:t>
      </w:r>
    </w:p>
    <w:p w14:paraId="2E460332" w14:textId="77777777" w:rsidR="00F22D63" w:rsidRPr="00712781" w:rsidRDefault="00F22D63" w:rsidP="00F22D63">
      <w:pPr>
        <w:rPr>
          <w:rStyle w:val="FolioangabeZchn"/>
          <w:lang w:val="en-US"/>
        </w:rPr>
      </w:pPr>
      <w:r w:rsidRPr="00875498">
        <w:rPr>
          <w:rStyle w:val="FolioangabeZchn"/>
          <w:lang w:val="de-DE"/>
        </w:rPr>
        <w:t>Gil</w:t>
      </w:r>
      <w:r>
        <w:rPr>
          <w:rStyle w:val="FolioangabeZchn"/>
          <w:lang w:val="de-DE"/>
        </w:rPr>
        <w:t>i</w:t>
      </w:r>
      <w:r w:rsidRPr="00875498">
        <w:rPr>
          <w:rStyle w:val="FolioangabeZchn"/>
          <w:lang w:val="de-DE"/>
        </w:rPr>
        <w:t xml:space="preserve">g </w:t>
      </w:r>
      <w:r>
        <w:rPr>
          <w:rStyle w:val="FolioangabeZchn"/>
          <w:lang w:val="de-DE"/>
        </w:rPr>
        <w:t>Öc</w:t>
      </w:r>
      <w:r w:rsidRPr="00875498">
        <w:rPr>
          <w:rStyle w:val="FolioangabeZchn"/>
          <w:lang w:val="de-DE"/>
        </w:rPr>
        <w:t xml:space="preserve">zestorffer </w:t>
      </w:r>
      <w:r>
        <w:rPr>
          <w:rStyle w:val="FolioangabeZchn"/>
          <w:lang w:val="de-DE"/>
        </w:rPr>
        <w:t>f</w:t>
      </w:r>
      <w:r w:rsidRPr="00875498">
        <w:rPr>
          <w:rStyle w:val="FolioangabeZchn"/>
          <w:lang w:val="de-DE"/>
        </w:rPr>
        <w:t>leischha</w:t>
      </w:r>
      <w:r>
        <w:rPr>
          <w:rStyle w:val="FolioangabeZchn"/>
          <w:lang w:val="de-DE"/>
        </w:rPr>
        <w:t>c</w:t>
      </w:r>
      <w:r w:rsidRPr="00875498">
        <w:rPr>
          <w:rStyle w:val="FolioangabeZchn"/>
          <w:lang w:val="de-DE"/>
        </w:rPr>
        <w:t>ker</w:t>
      </w:r>
      <w:r w:rsidRPr="00875498">
        <w:t xml:space="preserve"> </w:t>
      </w:r>
      <w:r w:rsidRPr="00875498">
        <w:rPr>
          <w:rStyle w:val="FolioangabeZchn"/>
          <w:lang w:val="de-DE"/>
        </w:rPr>
        <w:t xml:space="preserve">hat </w:t>
      </w:r>
      <w:r>
        <w:rPr>
          <w:rStyle w:val="FolioangabeZchn"/>
          <w:lang w:val="de-DE"/>
        </w:rPr>
        <w:t xml:space="preserve">versaczt sein haws, </w:t>
      </w:r>
      <w:r w:rsidRPr="00875498">
        <w:rPr>
          <w:rStyle w:val="FolioangabeZchn"/>
          <w:lang w:val="de-DE"/>
        </w:rPr>
        <w:t>gelegen in der Hindern Pek</w:t>
      </w:r>
      <w:r>
        <w:rPr>
          <w:rStyle w:val="FolioangabeZchn"/>
          <w:lang w:val="de-DE"/>
        </w:rPr>
        <w:t>c</w:t>
      </w:r>
      <w:r w:rsidRPr="00875498">
        <w:rPr>
          <w:rStyle w:val="FolioangabeZchn"/>
          <w:lang w:val="de-DE"/>
        </w:rPr>
        <w:t xml:space="preserve">henstrass zenagst </w:t>
      </w:r>
      <w:r>
        <w:rPr>
          <w:rStyle w:val="FolioangabeZchn"/>
          <w:lang w:val="de-DE"/>
        </w:rPr>
        <w:t>zenagst Hansen Peyczkover haus. D</w:t>
      </w:r>
      <w:r w:rsidRPr="00875498">
        <w:rPr>
          <w:rStyle w:val="FolioangabeZchn"/>
          <w:lang w:val="de-DE"/>
        </w:rPr>
        <w:t>em erbern weis</w:t>
      </w:r>
      <w:r>
        <w:rPr>
          <w:rStyle w:val="FolioangabeZchn"/>
          <w:lang w:val="de-DE"/>
        </w:rPr>
        <w:t>e</w:t>
      </w:r>
      <w:r w:rsidRPr="00875498">
        <w:rPr>
          <w:rStyle w:val="FolioangabeZchn"/>
          <w:lang w:val="de-DE"/>
        </w:rPr>
        <w:t>n Ulr</w:t>
      </w:r>
      <w:r>
        <w:rPr>
          <w:rStyle w:val="FolioangabeZchn"/>
          <w:lang w:val="de-DE"/>
        </w:rPr>
        <w:t>eichen</w:t>
      </w:r>
      <w:r w:rsidRPr="00875498">
        <w:rPr>
          <w:rStyle w:val="FolioangabeZchn"/>
          <w:lang w:val="de-DE"/>
        </w:rPr>
        <w:t xml:space="preserve"> Perman</w:t>
      </w:r>
      <w:r>
        <w:rPr>
          <w:rStyle w:val="FolioangabeZchn"/>
          <w:lang w:val="de-DE"/>
        </w:rPr>
        <w:t>,</w:t>
      </w:r>
      <w:r w:rsidRPr="00875498">
        <w:rPr>
          <w:rStyle w:val="FolioangabeZchn"/>
          <w:lang w:val="de-DE"/>
        </w:rPr>
        <w:t xml:space="preserve"> d</w:t>
      </w:r>
      <w:r>
        <w:rPr>
          <w:rStyle w:val="FolioangabeZchn"/>
          <w:lang w:val="de-DE"/>
        </w:rPr>
        <w:t xml:space="preserve">iezeit </w:t>
      </w:r>
      <w:r w:rsidRPr="00875498">
        <w:rPr>
          <w:rStyle w:val="FolioangabeZchn"/>
          <w:lang w:val="de-DE"/>
        </w:rPr>
        <w:t>des rats zu Wien</w:t>
      </w:r>
      <w:r>
        <w:rPr>
          <w:rStyle w:val="FolioangabeZchn"/>
          <w:lang w:val="de-DE"/>
        </w:rPr>
        <w:t>,</w:t>
      </w:r>
      <w:r w:rsidRPr="00875498">
        <w:rPr>
          <w:rStyle w:val="FolioangabeZchn"/>
          <w:lang w:val="de-DE"/>
        </w:rPr>
        <w:t xml:space="preserve"> und sein</w:t>
      </w:r>
      <w:r>
        <w:rPr>
          <w:rStyle w:val="FolioangabeZchn"/>
          <w:lang w:val="de-DE"/>
        </w:rPr>
        <w:t>en</w:t>
      </w:r>
      <w:r w:rsidRPr="00875498">
        <w:rPr>
          <w:rStyle w:val="FolioangabeZchn"/>
          <w:lang w:val="de-DE"/>
        </w:rPr>
        <w:t xml:space="preserve"> erb</w:t>
      </w:r>
      <w:r>
        <w:rPr>
          <w:rStyle w:val="FolioangabeZchn"/>
          <w:lang w:val="de-DE"/>
        </w:rPr>
        <w:t>e</w:t>
      </w:r>
      <w:r w:rsidRPr="00875498">
        <w:rPr>
          <w:rStyle w:val="FolioangabeZchn"/>
          <w:lang w:val="de-DE"/>
        </w:rPr>
        <w:t>n</w:t>
      </w:r>
      <w:r>
        <w:rPr>
          <w:rStyle w:val="FolioangabeZchn"/>
          <w:lang w:val="de-DE"/>
        </w:rPr>
        <w:t>,</w:t>
      </w:r>
      <w:r w:rsidRPr="00875498">
        <w:rPr>
          <w:rStyle w:val="FolioangabeZchn"/>
          <w:lang w:val="de-DE"/>
        </w:rPr>
        <w:t xml:space="preserve"> umb hundert und sech</w:t>
      </w:r>
      <w:r>
        <w:rPr>
          <w:rStyle w:val="FolioangabeZchn"/>
          <w:lang w:val="de-DE"/>
        </w:rPr>
        <w:t>c</w:t>
      </w:r>
      <w:r w:rsidRPr="00875498">
        <w:rPr>
          <w:rStyle w:val="FolioangabeZchn"/>
          <w:lang w:val="de-DE"/>
        </w:rPr>
        <w:t xml:space="preserve">zig pfunt Wienner </w:t>
      </w:r>
      <w:r>
        <w:rPr>
          <w:rStyle w:val="FolioangabeZchn"/>
          <w:lang w:val="de-DE"/>
        </w:rPr>
        <w:t>pfening und sind zu bezalen auf s</w:t>
      </w:r>
      <w:r w:rsidRPr="00875498">
        <w:rPr>
          <w:rStyle w:val="FolioangabeZchn"/>
          <w:lang w:val="de-DE"/>
        </w:rPr>
        <w:t>and Me</w:t>
      </w:r>
      <w:r>
        <w:rPr>
          <w:rStyle w:val="FolioangabeZchn"/>
          <w:lang w:val="de-DE"/>
        </w:rPr>
        <w:t xml:space="preserve">rten tag nagstkunftig anvercziehen. </w:t>
      </w:r>
      <w:r w:rsidRPr="00712781">
        <w:rPr>
          <w:rStyle w:val="FolioangabeZchn"/>
          <w:lang w:val="en-US"/>
        </w:rPr>
        <w:t>Actum feria quarta ante Ascensionis domini, anno etc. xxxviiii</w:t>
      </w:r>
      <w:r w:rsidRPr="00712781">
        <w:rPr>
          <w:rStyle w:val="FolioangabeZchn"/>
          <w:vertAlign w:val="superscript"/>
          <w:lang w:val="en-US"/>
        </w:rPr>
        <w:t>o</w:t>
      </w:r>
      <w:r w:rsidRPr="00712781">
        <w:rPr>
          <w:rStyle w:val="FolioangabeZchn"/>
          <w:lang w:val="en-US"/>
        </w:rPr>
        <w:t>.</w:t>
      </w:r>
    </w:p>
    <w:p w14:paraId="4EF57406" w14:textId="77777777" w:rsidR="00F22D63" w:rsidRPr="00712781" w:rsidRDefault="00F22D63" w:rsidP="00F22D63">
      <w:pPr>
        <w:pStyle w:val="Summa"/>
        <w:rPr>
          <w:rStyle w:val="FolioangabeZchn"/>
          <w:lang w:val="en-US"/>
        </w:rPr>
      </w:pPr>
      <w:r w:rsidRPr="00712781">
        <w:rPr>
          <w:rStyle w:val="FolioangabeZchn"/>
          <w:lang w:val="en-US"/>
        </w:rPr>
        <w:t>Summa x s. xx d.</w:t>
      </w:r>
    </w:p>
    <w:p w14:paraId="3970E25F" w14:textId="77777777" w:rsidR="00F22D63" w:rsidRPr="001124E6" w:rsidRDefault="00F22D63" w:rsidP="00F22D63">
      <w:pPr>
        <w:pStyle w:val="Nachtrag"/>
        <w:rPr>
          <w:rStyle w:val="FolioangabeZchn"/>
          <w:strike/>
        </w:rPr>
      </w:pPr>
      <w:r w:rsidRPr="001124E6">
        <w:rPr>
          <w:rStyle w:val="FolioangabeZchn"/>
          <w:strike/>
        </w:rPr>
        <w:t>Habet cedulam.</w:t>
      </w:r>
    </w:p>
    <w:p w14:paraId="067D2C35" w14:textId="2AC3C61F" w:rsidR="00F22D63" w:rsidRPr="001124E6" w:rsidRDefault="00F22D63" w:rsidP="00F22D63">
      <w:pPr>
        <w:pStyle w:val="Nachtrag"/>
        <w:rPr>
          <w:rStyle w:val="FolioangabeZchn"/>
          <w:lang w:val="de-DE"/>
        </w:rPr>
      </w:pPr>
      <w:r>
        <w:rPr>
          <w:rStyle w:val="FolioangabeZchn"/>
          <w:lang w:val="de-DE"/>
        </w:rPr>
        <w:t>Den sacz hat der Perman ledig gesagt feria secunda ante Laurenti ano etc. xl</w:t>
      </w:r>
      <w:r>
        <w:rPr>
          <w:rStyle w:val="FolioangabeZchn"/>
          <w:vertAlign w:val="superscript"/>
          <w:lang w:val="de-DE"/>
        </w:rPr>
        <w:t>o</w:t>
      </w:r>
      <w:r>
        <w:rPr>
          <w:rStyle w:val="FolioangabeZchn"/>
          <w:lang w:val="de-DE"/>
        </w:rPr>
        <w:t>.</w:t>
      </w:r>
    </w:p>
    <w:p w14:paraId="5A89F7A9" w14:textId="3D8ECFB9" w:rsidR="00F22D63" w:rsidRPr="00503450" w:rsidRDefault="00F22D63" w:rsidP="00916BE0">
      <w:pPr>
        <w:pStyle w:val="Rubrik"/>
        <w:rPr>
          <w:rStyle w:val="FolioangabeZchn"/>
          <w:lang w:val="en-US"/>
        </w:rPr>
      </w:pPr>
      <w:r w:rsidRPr="00503450">
        <w:rPr>
          <w:rStyle w:val="FolioangabeZchn"/>
          <w:lang w:val="en-US"/>
        </w:rPr>
        <w:t>Tempore Diecz Starhant, consulis, Michel Linfelder, anno domini etc. xl</w:t>
      </w:r>
      <w:r w:rsidRPr="00503450">
        <w:rPr>
          <w:rStyle w:val="FolioangabeZchn"/>
          <w:vertAlign w:val="superscript"/>
          <w:lang w:val="en-US"/>
        </w:rPr>
        <w:t>o</w:t>
      </w:r>
    </w:p>
    <w:p w14:paraId="79EEF9B0" w14:textId="77777777" w:rsidR="00F22D63" w:rsidRPr="001124E6" w:rsidRDefault="00F22D63" w:rsidP="00F22D63">
      <w:pPr>
        <w:pStyle w:val="Urkundendatum"/>
        <w:rPr>
          <w:rStyle w:val="FolioangabeZchn"/>
          <w:lang w:val="de-DE"/>
        </w:rPr>
      </w:pPr>
      <w:r>
        <w:rPr>
          <w:rStyle w:val="FolioangabeZchn"/>
          <w:rFonts w:ascii="Calibri" w:hAnsi="Calibri"/>
          <w:lang w:val="de-DE"/>
        </w:rPr>
        <w:t>[</w:t>
      </w:r>
      <w:r>
        <w:rPr>
          <w:rStyle w:val="FolioangabeZchn"/>
          <w:lang w:val="de-DE"/>
        </w:rPr>
        <w:t>1440-07-13</w:t>
      </w:r>
      <w:r>
        <w:rPr>
          <w:rStyle w:val="FolioangabeZchn"/>
          <w:rFonts w:ascii="Calibri" w:hAnsi="Calibri"/>
          <w:lang w:val="de-DE"/>
        </w:rPr>
        <w:t>]</w:t>
      </w:r>
    </w:p>
    <w:p w14:paraId="5FEDD956" w14:textId="77777777" w:rsidR="00F22D63" w:rsidRPr="001124E6" w:rsidRDefault="00F22D63" w:rsidP="00F22D63">
      <w:pPr>
        <w:rPr>
          <w:rStyle w:val="FolioangabeZchn"/>
          <w:lang w:val="de-DE"/>
        </w:rPr>
      </w:pPr>
      <w:r w:rsidRPr="001124E6">
        <w:rPr>
          <w:rStyle w:val="FolioangabeZchn"/>
          <w:lang w:val="de-DE"/>
        </w:rPr>
        <w:t>Gabriel Gre</w:t>
      </w:r>
      <w:r>
        <w:rPr>
          <w:rStyle w:val="FolioangabeZchn"/>
          <w:lang w:val="de-DE"/>
        </w:rPr>
        <w:t>f</w:t>
      </w:r>
      <w:r w:rsidRPr="001124E6">
        <w:rPr>
          <w:rStyle w:val="FolioangabeZchn"/>
          <w:lang w:val="de-DE"/>
        </w:rPr>
        <w:t xml:space="preserve">enperger und Ulrich Pruflinger habent </w:t>
      </w:r>
      <w:r>
        <w:rPr>
          <w:rStyle w:val="FolioangabeZchn"/>
          <w:strike/>
          <w:lang w:val="de-DE"/>
        </w:rPr>
        <w:t>versaczt</w:t>
      </w:r>
      <w:r>
        <w:rPr>
          <w:rStyle w:val="FolioangabeZchn"/>
          <w:lang w:val="de-DE"/>
        </w:rPr>
        <w:t xml:space="preserve"> </w:t>
      </w:r>
      <w:r w:rsidRPr="001124E6">
        <w:rPr>
          <w:rStyle w:val="FolioangabeZchn"/>
          <w:lang w:val="de-DE"/>
        </w:rPr>
        <w:t>v</w:t>
      </w:r>
      <w:r>
        <w:rPr>
          <w:rStyle w:val="FolioangabeZchn"/>
          <w:lang w:val="de-DE"/>
        </w:rPr>
        <w:t>erkaufft</w:t>
      </w:r>
      <w:r>
        <w:rPr>
          <w:rStyle w:val="Funotenzeichen"/>
          <w:rFonts w:cs="Times New Roman"/>
          <w:szCs w:val="24"/>
          <w:lang w:val="de-DE"/>
        </w:rPr>
        <w:footnoteReference w:id="78"/>
      </w:r>
      <w:r>
        <w:rPr>
          <w:rStyle w:val="FolioangabeZchn"/>
          <w:lang w:val="de-DE"/>
        </w:rPr>
        <w:t>, an stat und als g</w:t>
      </w:r>
      <w:r w:rsidRPr="001124E6">
        <w:rPr>
          <w:rStyle w:val="FolioangabeZchn"/>
          <w:lang w:val="de-DE"/>
        </w:rPr>
        <w:t>erhab</w:t>
      </w:r>
      <w:r>
        <w:rPr>
          <w:rStyle w:val="FolioangabeZchn"/>
          <w:lang w:val="de-DE"/>
        </w:rPr>
        <w:t>e</w:t>
      </w:r>
      <w:r w:rsidRPr="001124E6">
        <w:rPr>
          <w:rStyle w:val="FolioangabeZchn"/>
          <w:lang w:val="de-DE"/>
        </w:rPr>
        <w:t xml:space="preserve">n Casparn und Henslein Ulreichs von </w:t>
      </w:r>
      <w:r>
        <w:rPr>
          <w:rStyle w:val="FolioangabeZchn"/>
          <w:lang w:val="de-DE"/>
        </w:rPr>
        <w:t>Egenburg des pader seligen sun, f</w:t>
      </w:r>
      <w:r w:rsidRPr="001124E6">
        <w:rPr>
          <w:rStyle w:val="FolioangabeZchn"/>
          <w:lang w:val="de-DE"/>
        </w:rPr>
        <w:t>unf phunt pfeni</w:t>
      </w:r>
      <w:r>
        <w:rPr>
          <w:rStyle w:val="FolioangabeZchn"/>
          <w:lang w:val="de-DE"/>
        </w:rPr>
        <w:t>n</w:t>
      </w:r>
      <w:r w:rsidRPr="001124E6">
        <w:rPr>
          <w:rStyle w:val="FolioangabeZchn"/>
          <w:lang w:val="de-DE"/>
        </w:rPr>
        <w:t>g geltz purkrechtz auf irer padstub</w:t>
      </w:r>
      <w:r>
        <w:rPr>
          <w:rStyle w:val="FolioangabeZchn"/>
          <w:lang w:val="de-DE"/>
        </w:rPr>
        <w:t>e</w:t>
      </w:r>
      <w:r w:rsidRPr="001124E6">
        <w:rPr>
          <w:rStyle w:val="FolioangabeZchn"/>
          <w:lang w:val="de-DE"/>
        </w:rPr>
        <w:t xml:space="preserve">n </w:t>
      </w:r>
      <w:r>
        <w:rPr>
          <w:rStyle w:val="FolioangabeZchn"/>
          <w:lang w:val="de-DE"/>
        </w:rPr>
        <w:t>mit irer zugehorung,</w:t>
      </w:r>
      <w:r w:rsidRPr="00875498">
        <w:t xml:space="preserve"> </w:t>
      </w:r>
      <w:r w:rsidRPr="00875498">
        <w:rPr>
          <w:rStyle w:val="FolioangabeZchn"/>
          <w:lang w:val="de-DE"/>
        </w:rPr>
        <w:t>gelegen in der Walichstrass</w:t>
      </w:r>
      <w:r>
        <w:rPr>
          <w:rStyle w:val="FolioangabeZchn"/>
          <w:lang w:val="de-DE"/>
        </w:rPr>
        <w:t xml:space="preserve"> genant die Kantzlerin </w:t>
      </w:r>
      <w:r w:rsidRPr="001124E6">
        <w:rPr>
          <w:rStyle w:val="FolioangabeZchn"/>
          <w:lang w:val="de-DE"/>
        </w:rPr>
        <w:t>zenagst</w:t>
      </w:r>
      <w:r>
        <w:rPr>
          <w:rStyle w:val="FolioangabeZchn"/>
          <w:lang w:val="de-DE"/>
        </w:rPr>
        <w:t xml:space="preserve"> ·</w:t>
      </w:r>
      <w:r w:rsidRPr="001124E6">
        <w:rPr>
          <w:rStyle w:val="FolioangabeZchn"/>
          <w:lang w:val="de-DE"/>
        </w:rPr>
        <w:t xml:space="preserve"> de</w:t>
      </w:r>
      <w:r>
        <w:rPr>
          <w:rStyle w:val="FolioangabeZchn"/>
          <w:lang w:val="de-DE"/>
        </w:rPr>
        <w:t>s</w:t>
      </w:r>
      <w:r w:rsidRPr="001124E6">
        <w:rPr>
          <w:rStyle w:val="FolioangabeZchn"/>
          <w:lang w:val="de-DE"/>
        </w:rPr>
        <w:t xml:space="preserve"> von Ek</w:t>
      </w:r>
      <w:r>
        <w:rPr>
          <w:rStyle w:val="FolioangabeZchn"/>
          <w:lang w:val="de-DE"/>
        </w:rPr>
        <w:t>c</w:t>
      </w:r>
      <w:r w:rsidRPr="001124E6">
        <w:rPr>
          <w:rStyle w:val="FolioangabeZchn"/>
          <w:lang w:val="de-DE"/>
        </w:rPr>
        <w:t>har</w:t>
      </w:r>
      <w:r>
        <w:rPr>
          <w:rStyle w:val="FolioangabeZchn"/>
          <w:lang w:val="de-DE"/>
        </w:rPr>
        <w:t>c</w:t>
      </w:r>
      <w:r w:rsidRPr="001124E6">
        <w:rPr>
          <w:rStyle w:val="FolioangabeZchn"/>
          <w:lang w:val="de-DE"/>
        </w:rPr>
        <w:t xml:space="preserve">zaw </w:t>
      </w:r>
      <w:r>
        <w:rPr>
          <w:rStyle w:val="FolioangabeZchn"/>
          <w:lang w:val="de-DE"/>
        </w:rPr>
        <w:t>haws, davon man jerlich dint d</w:t>
      </w:r>
      <w:r w:rsidRPr="001124E6">
        <w:rPr>
          <w:rStyle w:val="FolioangabeZchn"/>
          <w:lang w:val="de-DE"/>
        </w:rPr>
        <w:t>em kirhmaister hin</w:t>
      </w:r>
      <w:r>
        <w:rPr>
          <w:rStyle w:val="FolioangabeZchn"/>
          <w:lang w:val="de-DE"/>
        </w:rPr>
        <w:t>c</w:t>
      </w:r>
      <w:r w:rsidRPr="001124E6">
        <w:rPr>
          <w:rStyle w:val="FolioangabeZchn"/>
          <w:lang w:val="de-DE"/>
        </w:rPr>
        <w:t xml:space="preserve">z Sand Michel zu Jorgen des Gutawer </w:t>
      </w:r>
      <w:r>
        <w:rPr>
          <w:rStyle w:val="FolioangabeZchn"/>
          <w:lang w:val="de-DE"/>
        </w:rPr>
        <w:t>j</w:t>
      </w:r>
      <w:r w:rsidRPr="001124E6">
        <w:rPr>
          <w:rStyle w:val="FolioangabeZchn"/>
          <w:lang w:val="de-DE"/>
        </w:rPr>
        <w:t>artag</w:t>
      </w:r>
      <w:r>
        <w:rPr>
          <w:rStyle w:val="FolioangabeZchn"/>
          <w:lang w:val="de-DE"/>
        </w:rPr>
        <w:t xml:space="preserve"> zwai phunt pfening </w:t>
      </w:r>
      <w:r w:rsidRPr="001124E6">
        <w:rPr>
          <w:rStyle w:val="FolioangabeZchn"/>
          <w:lang w:val="de-DE"/>
        </w:rPr>
        <w:t xml:space="preserve">und in der </w:t>
      </w:r>
      <w:r>
        <w:rPr>
          <w:rStyle w:val="FolioangabeZchn"/>
          <w:lang w:val="de-DE"/>
        </w:rPr>
        <w:t>b</w:t>
      </w:r>
      <w:r w:rsidRPr="001124E6">
        <w:rPr>
          <w:rStyle w:val="FolioangabeZchn"/>
          <w:lang w:val="de-DE"/>
        </w:rPr>
        <w:t xml:space="preserve">urgerspital vor </w:t>
      </w:r>
      <w:r>
        <w:rPr>
          <w:rStyle w:val="FolioangabeZchn"/>
          <w:lang w:val="de-DE"/>
        </w:rPr>
        <w:t>K</w:t>
      </w:r>
      <w:r w:rsidRPr="001124E6">
        <w:rPr>
          <w:rStyle w:val="FolioangabeZchn"/>
          <w:lang w:val="de-DE"/>
        </w:rPr>
        <w:t>ernertor</w:t>
      </w:r>
      <w:r>
        <w:rPr>
          <w:rStyle w:val="FolioangabeZchn"/>
          <w:lang w:val="de-DE"/>
        </w:rPr>
        <w:t xml:space="preserve"> ain phunt pfening ze purkrecht und nicht mer. U</w:t>
      </w:r>
      <w:r w:rsidRPr="001124E6">
        <w:rPr>
          <w:rStyle w:val="FolioangabeZchn"/>
          <w:lang w:val="de-DE"/>
        </w:rPr>
        <w:t xml:space="preserve">mb </w:t>
      </w:r>
      <w:r>
        <w:rPr>
          <w:rStyle w:val="FolioangabeZchn"/>
          <w:lang w:val="de-DE"/>
        </w:rPr>
        <w:t>xl tl. d.</w:t>
      </w:r>
      <w:r>
        <w:rPr>
          <w:rStyle w:val="Funotenzeichen"/>
          <w:rFonts w:cs="Times New Roman"/>
          <w:szCs w:val="24"/>
          <w:lang w:val="de-DE"/>
        </w:rPr>
        <w:footnoteReference w:id="79"/>
      </w:r>
      <w:r w:rsidRPr="001124E6">
        <w:rPr>
          <w:rStyle w:val="FolioangabeZchn"/>
          <w:lang w:val="de-DE"/>
        </w:rPr>
        <w:t xml:space="preserve"> der erbern geistlich</w:t>
      </w:r>
      <w:r>
        <w:rPr>
          <w:rStyle w:val="FolioangabeZchn"/>
          <w:lang w:val="de-DE"/>
        </w:rPr>
        <w:t>e</w:t>
      </w:r>
      <w:r w:rsidRPr="001124E6">
        <w:rPr>
          <w:rStyle w:val="FolioangabeZchn"/>
          <w:lang w:val="de-DE"/>
        </w:rPr>
        <w:t xml:space="preserve">n frawn </w:t>
      </w:r>
      <w:r>
        <w:rPr>
          <w:rStyle w:val="FolioangabeZchn"/>
          <w:lang w:val="de-DE"/>
        </w:rPr>
        <w:t>swester Kathrein der Dietramin, p</w:t>
      </w:r>
      <w:r w:rsidRPr="001124E6">
        <w:rPr>
          <w:rStyle w:val="FolioangabeZchn"/>
          <w:lang w:val="de-DE"/>
        </w:rPr>
        <w:t>riorin zu Sand Laren</w:t>
      </w:r>
      <w:r>
        <w:rPr>
          <w:rStyle w:val="FolioangabeZchn"/>
          <w:lang w:val="de-DE"/>
        </w:rPr>
        <w:t>c</w:t>
      </w:r>
      <w:r w:rsidRPr="001124E6">
        <w:rPr>
          <w:rStyle w:val="FolioangabeZchn"/>
          <w:lang w:val="de-DE"/>
        </w:rPr>
        <w:t>zen</w:t>
      </w:r>
      <w:r>
        <w:rPr>
          <w:rStyle w:val="FolioangabeZchn"/>
          <w:lang w:val="de-DE"/>
        </w:rPr>
        <w:t>,</w:t>
      </w:r>
      <w:r w:rsidRPr="001124E6">
        <w:rPr>
          <w:rStyle w:val="FolioangabeZchn"/>
          <w:lang w:val="de-DE"/>
        </w:rPr>
        <w:t xml:space="preserve"> dem convent daselbs und irn nachkomen und sind zu dienen zu dre</w:t>
      </w:r>
      <w:r>
        <w:rPr>
          <w:rStyle w:val="FolioangabeZchn"/>
          <w:lang w:val="de-DE"/>
        </w:rPr>
        <w:t>i</w:t>
      </w:r>
      <w:r w:rsidRPr="001124E6">
        <w:rPr>
          <w:rStyle w:val="FolioangabeZchn"/>
          <w:lang w:val="de-DE"/>
        </w:rPr>
        <w:t>n tegen und wider abzekauff</w:t>
      </w:r>
      <w:r>
        <w:rPr>
          <w:rStyle w:val="FolioangabeZchn"/>
          <w:lang w:val="de-DE"/>
        </w:rPr>
        <w:t>e</w:t>
      </w:r>
      <w:r w:rsidRPr="001124E6">
        <w:rPr>
          <w:rStyle w:val="FolioangabeZchn"/>
          <w:lang w:val="de-DE"/>
        </w:rPr>
        <w:t>n miteinander und den nagst</w:t>
      </w:r>
      <w:r>
        <w:rPr>
          <w:rStyle w:val="FolioangabeZchn"/>
          <w:lang w:val="de-DE"/>
        </w:rPr>
        <w:t>e</w:t>
      </w:r>
      <w:r w:rsidRPr="001124E6">
        <w:rPr>
          <w:rStyle w:val="FolioangabeZchn"/>
          <w:lang w:val="de-DE"/>
        </w:rPr>
        <w:t>n dins</w:t>
      </w:r>
      <w:r>
        <w:rPr>
          <w:rStyle w:val="FolioangabeZchn"/>
          <w:lang w:val="de-DE"/>
        </w:rPr>
        <w:t>t damit. ut littera sonat. Actum an Mitichen nach s</w:t>
      </w:r>
      <w:r w:rsidRPr="001124E6">
        <w:rPr>
          <w:rStyle w:val="FolioangabeZchn"/>
          <w:lang w:val="de-DE"/>
        </w:rPr>
        <w:t>and Margret</w:t>
      </w:r>
      <w:r>
        <w:rPr>
          <w:rStyle w:val="FolioangabeZchn"/>
          <w:lang w:val="de-DE"/>
        </w:rPr>
        <w:t>e</w:t>
      </w:r>
      <w:r w:rsidRPr="001124E6">
        <w:rPr>
          <w:rStyle w:val="FolioangabeZchn"/>
          <w:lang w:val="de-DE"/>
        </w:rPr>
        <w:t>n tag, anno etc. xl</w:t>
      </w:r>
      <w:r w:rsidRPr="001124E6">
        <w:rPr>
          <w:rStyle w:val="FolioangabeZchn"/>
          <w:vertAlign w:val="superscript"/>
          <w:lang w:val="de-DE"/>
        </w:rPr>
        <w:t>o</w:t>
      </w:r>
      <w:r w:rsidRPr="001124E6">
        <w:rPr>
          <w:rStyle w:val="FolioangabeZchn"/>
          <w:lang w:val="de-DE"/>
        </w:rPr>
        <w:t>.</w:t>
      </w:r>
    </w:p>
    <w:p w14:paraId="173283E4" w14:textId="125DD89E" w:rsidR="00F22D63" w:rsidRPr="001124E6" w:rsidRDefault="00F22D63" w:rsidP="00916BE0">
      <w:pPr>
        <w:pStyle w:val="Summa"/>
        <w:rPr>
          <w:rStyle w:val="FolioangabeZchn"/>
          <w:lang w:val="de-DE"/>
        </w:rPr>
      </w:pPr>
      <w:r w:rsidRPr="001124E6">
        <w:rPr>
          <w:rStyle w:val="FolioangabeZchn"/>
          <w:lang w:val="de-DE"/>
        </w:rPr>
        <w:lastRenderedPageBreak/>
        <w:t>Summa lxxx d.</w:t>
      </w:r>
    </w:p>
    <w:p w14:paraId="07FA7A8D" w14:textId="77777777" w:rsidR="00F22D63" w:rsidRPr="001124E6" w:rsidRDefault="00F22D63" w:rsidP="00F22D63">
      <w:pPr>
        <w:pStyle w:val="Urkundendatum"/>
        <w:rPr>
          <w:rStyle w:val="FolioangabeZchn"/>
          <w:lang w:val="de-DE"/>
        </w:rPr>
      </w:pPr>
      <w:r w:rsidRPr="00875498">
        <w:rPr>
          <w:rStyle w:val="FolioangabeZchn"/>
          <w:lang w:val="de-DE"/>
        </w:rPr>
        <w:t>[1440</w:t>
      </w:r>
      <w:r>
        <w:rPr>
          <w:rStyle w:val="FolioangabeZchn"/>
          <w:lang w:val="de-DE"/>
        </w:rPr>
        <w:t>-09-09</w:t>
      </w:r>
      <w:r w:rsidRPr="00875498">
        <w:rPr>
          <w:rStyle w:val="FolioangabeZchn"/>
          <w:lang w:val="de-DE"/>
        </w:rPr>
        <w:t>]</w:t>
      </w:r>
    </w:p>
    <w:p w14:paraId="2F3C39F5" w14:textId="77777777" w:rsidR="00F22D63" w:rsidRPr="001124E6" w:rsidRDefault="00F22D63" w:rsidP="00F22D63">
      <w:pPr>
        <w:rPr>
          <w:rStyle w:val="FolioangabeZchn"/>
          <w:lang w:val="de-DE"/>
        </w:rPr>
      </w:pPr>
      <w:r w:rsidRPr="001124E6">
        <w:rPr>
          <w:rStyle w:val="FolioangabeZchn"/>
          <w:lang w:val="de-DE"/>
        </w:rPr>
        <w:t>Gregor</w:t>
      </w:r>
      <w:r>
        <w:rPr>
          <w:rStyle w:val="FolioangabeZchn"/>
          <w:lang w:val="de-DE"/>
        </w:rPr>
        <w:t>y</w:t>
      </w:r>
      <w:r w:rsidRPr="001124E6">
        <w:rPr>
          <w:rStyle w:val="FolioangabeZchn"/>
          <w:lang w:val="de-DE"/>
        </w:rPr>
        <w:t xml:space="preserve"> Hirsperg von Perg</w:t>
      </w:r>
      <w:r w:rsidRPr="001124E6">
        <w:t xml:space="preserve"> </w:t>
      </w:r>
      <w:r w:rsidRPr="001124E6">
        <w:rPr>
          <w:rStyle w:val="FolioangabeZchn"/>
          <w:lang w:val="de-DE"/>
        </w:rPr>
        <w:t xml:space="preserve">hat </w:t>
      </w:r>
      <w:r>
        <w:rPr>
          <w:rStyle w:val="FolioangabeZchn"/>
          <w:lang w:val="de-DE"/>
        </w:rPr>
        <w:t>versaczt</w:t>
      </w:r>
      <w:r w:rsidRPr="001124E6">
        <w:rPr>
          <w:rStyle w:val="FolioangabeZchn"/>
          <w:lang w:val="de-DE"/>
        </w:rPr>
        <w:t xml:space="preserve"> sein haus</w:t>
      </w:r>
      <w:r>
        <w:rPr>
          <w:rStyle w:val="FolioangabeZchn"/>
          <w:lang w:val="de-DE"/>
        </w:rPr>
        <w:t xml:space="preserve"> mit seiner zugehorung </w:t>
      </w:r>
      <w:r w:rsidRPr="001124E6">
        <w:rPr>
          <w:rStyle w:val="FolioangabeZchn"/>
          <w:lang w:val="de-DE"/>
        </w:rPr>
        <w:t>gelegen gegen de</w:t>
      </w:r>
      <w:r>
        <w:rPr>
          <w:rStyle w:val="FolioangabeZchn"/>
          <w:lang w:val="de-DE"/>
        </w:rPr>
        <w:t>s</w:t>
      </w:r>
      <w:r w:rsidRPr="001124E6">
        <w:rPr>
          <w:rStyle w:val="FolioangabeZchn"/>
          <w:lang w:val="de-DE"/>
        </w:rPr>
        <w:t xml:space="preserve"> Wurfels haus uber und stosset mit ai</w:t>
      </w:r>
      <w:r>
        <w:rPr>
          <w:rStyle w:val="FolioangabeZchn"/>
          <w:lang w:val="de-DE"/>
        </w:rPr>
        <w:t>ne</w:t>
      </w:r>
      <w:r w:rsidRPr="001124E6">
        <w:rPr>
          <w:rStyle w:val="FolioangabeZchn"/>
          <w:lang w:val="de-DE"/>
        </w:rPr>
        <w:t>m tail in die wiltberherstrass zenagst Kunra</w:t>
      </w:r>
      <w:r>
        <w:rPr>
          <w:rStyle w:val="FolioangabeZchn"/>
          <w:lang w:val="de-DE"/>
        </w:rPr>
        <w:t>c</w:t>
      </w:r>
      <w:r w:rsidRPr="001124E6">
        <w:rPr>
          <w:rStyle w:val="FolioangabeZchn"/>
          <w:lang w:val="de-DE"/>
        </w:rPr>
        <w:t xml:space="preserve">z </w:t>
      </w:r>
      <w:r>
        <w:rPr>
          <w:rStyle w:val="FolioangabeZchn"/>
          <w:lang w:val="de-DE"/>
        </w:rPr>
        <w:t>Ö</w:t>
      </w:r>
      <w:r w:rsidRPr="001124E6">
        <w:rPr>
          <w:rStyle w:val="FolioangabeZchn"/>
          <w:lang w:val="de-DE"/>
        </w:rPr>
        <w:t>ttinger haus</w:t>
      </w:r>
      <w:r>
        <w:rPr>
          <w:rStyle w:val="FolioangabeZchn"/>
          <w:lang w:val="de-DE"/>
        </w:rPr>
        <w:t>. Davon man jérlich dint h</w:t>
      </w:r>
      <w:r w:rsidRPr="001124E6">
        <w:rPr>
          <w:rStyle w:val="FolioangabeZchn"/>
          <w:lang w:val="de-DE"/>
        </w:rPr>
        <w:t>in</w:t>
      </w:r>
      <w:r>
        <w:rPr>
          <w:rStyle w:val="FolioangabeZchn"/>
          <w:lang w:val="de-DE"/>
        </w:rPr>
        <w:t>c</w:t>
      </w:r>
      <w:r w:rsidRPr="001124E6">
        <w:rPr>
          <w:rStyle w:val="FolioangabeZchn"/>
          <w:lang w:val="de-DE"/>
        </w:rPr>
        <w:t xml:space="preserve">z Sand Clarn </w:t>
      </w:r>
      <w:r>
        <w:rPr>
          <w:rStyle w:val="FolioangabeZchn"/>
          <w:lang w:val="de-DE"/>
        </w:rPr>
        <w:t>sechs phunt phening ze purkrecht und nicht mer. D</w:t>
      </w:r>
      <w:r w:rsidRPr="001124E6">
        <w:rPr>
          <w:rStyle w:val="FolioangabeZchn"/>
          <w:lang w:val="de-DE"/>
        </w:rPr>
        <w:t>er erbern Kathrein</w:t>
      </w:r>
      <w:r>
        <w:rPr>
          <w:rStyle w:val="FolioangabeZchn"/>
          <w:lang w:val="de-DE"/>
        </w:rPr>
        <w:t>,</w:t>
      </w:r>
      <w:r w:rsidRPr="001124E6">
        <w:rPr>
          <w:rStyle w:val="FolioangabeZchn"/>
          <w:lang w:val="de-DE"/>
        </w:rPr>
        <w:t xml:space="preserve"> Hanns</w:t>
      </w:r>
      <w:r>
        <w:rPr>
          <w:rStyle w:val="FolioangabeZchn"/>
          <w:lang w:val="de-DE"/>
        </w:rPr>
        <w:t>e</w:t>
      </w:r>
      <w:r w:rsidRPr="001124E6">
        <w:rPr>
          <w:rStyle w:val="FolioangabeZchn"/>
          <w:lang w:val="de-DE"/>
        </w:rPr>
        <w:t>n Nemp</w:t>
      </w:r>
      <w:r>
        <w:rPr>
          <w:rStyle w:val="FolioangabeZchn"/>
          <w:lang w:val="de-DE"/>
        </w:rPr>
        <w:t>c</w:t>
      </w:r>
      <w:r w:rsidRPr="001124E6">
        <w:rPr>
          <w:rStyle w:val="FolioangabeZchn"/>
          <w:lang w:val="de-DE"/>
        </w:rPr>
        <w:t>zky seligen witib seiner me</w:t>
      </w:r>
      <w:r>
        <w:rPr>
          <w:rStyle w:val="FolioangabeZchn"/>
          <w:lang w:val="de-DE"/>
        </w:rPr>
        <w:t>t</w:t>
      </w:r>
      <w:r w:rsidRPr="001124E6">
        <w:rPr>
          <w:rStyle w:val="FolioangabeZchn"/>
          <w:lang w:val="de-DE"/>
        </w:rPr>
        <w:t>leigkebin</w:t>
      </w:r>
      <w:r>
        <w:rPr>
          <w:rStyle w:val="FolioangabeZchn"/>
          <w:lang w:val="de-DE"/>
        </w:rPr>
        <w:t>,</w:t>
      </w:r>
      <w:r w:rsidRPr="001124E6">
        <w:rPr>
          <w:rStyle w:val="FolioangabeZchn"/>
          <w:lang w:val="de-DE"/>
        </w:rPr>
        <w:t xml:space="preserve"> umb dreissig phunt Wienner pheni</w:t>
      </w:r>
      <w:r>
        <w:rPr>
          <w:rStyle w:val="FolioangabeZchn"/>
          <w:lang w:val="de-DE"/>
        </w:rPr>
        <w:t>ng</w:t>
      </w:r>
      <w:r w:rsidRPr="001124E6">
        <w:rPr>
          <w:rStyle w:val="FolioangabeZchn"/>
          <w:lang w:val="de-DE"/>
        </w:rPr>
        <w:t xml:space="preserve"> und sind zu be</w:t>
      </w:r>
      <w:r>
        <w:rPr>
          <w:rStyle w:val="FolioangabeZchn"/>
          <w:lang w:val="de-DE"/>
        </w:rPr>
        <w:t>c</w:t>
      </w:r>
      <w:r w:rsidRPr="001124E6">
        <w:rPr>
          <w:rStyle w:val="FolioangabeZchn"/>
          <w:lang w:val="de-DE"/>
        </w:rPr>
        <w:t>zal</w:t>
      </w:r>
      <w:r>
        <w:rPr>
          <w:rStyle w:val="FolioangabeZchn"/>
          <w:lang w:val="de-DE"/>
        </w:rPr>
        <w:t>e</w:t>
      </w:r>
      <w:r w:rsidRPr="001124E6">
        <w:rPr>
          <w:rStyle w:val="FolioangabeZchn"/>
          <w:lang w:val="de-DE"/>
        </w:rPr>
        <w:t>n von den nagstkunftig</w:t>
      </w:r>
      <w:r>
        <w:rPr>
          <w:rStyle w:val="FolioangabeZchn"/>
          <w:lang w:val="de-DE"/>
        </w:rPr>
        <w:t>e</w:t>
      </w:r>
      <w:r w:rsidRPr="001124E6">
        <w:rPr>
          <w:rStyle w:val="FolioangabeZchn"/>
          <w:lang w:val="de-DE"/>
        </w:rPr>
        <w:t>n Weichnacht</w:t>
      </w:r>
      <w:r>
        <w:rPr>
          <w:rStyle w:val="FolioangabeZchn"/>
          <w:lang w:val="de-DE"/>
        </w:rPr>
        <w:t>e</w:t>
      </w:r>
      <w:r w:rsidRPr="001124E6">
        <w:rPr>
          <w:rStyle w:val="FolioangabeZchn"/>
          <w:lang w:val="de-DE"/>
        </w:rPr>
        <w:t>n uber zway gan</w:t>
      </w:r>
      <w:r>
        <w:rPr>
          <w:rStyle w:val="FolioangabeZchn"/>
          <w:lang w:val="de-DE"/>
        </w:rPr>
        <w:t>c</w:t>
      </w:r>
      <w:r w:rsidRPr="001124E6">
        <w:rPr>
          <w:rStyle w:val="FolioangabeZchn"/>
          <w:lang w:val="de-DE"/>
        </w:rPr>
        <w:t>ze jar und sol derselb</w:t>
      </w:r>
      <w:r>
        <w:rPr>
          <w:rStyle w:val="FolioangabeZchn"/>
          <w:lang w:val="de-DE"/>
        </w:rPr>
        <w:t>e</w:t>
      </w:r>
      <w:r w:rsidRPr="001124E6">
        <w:rPr>
          <w:rStyle w:val="FolioangabeZchn"/>
          <w:lang w:val="de-DE"/>
        </w:rPr>
        <w:t>n Kathrein und irn erb</w:t>
      </w:r>
      <w:r>
        <w:rPr>
          <w:rStyle w:val="FolioangabeZchn"/>
          <w:lang w:val="de-DE"/>
        </w:rPr>
        <w:t>e</w:t>
      </w:r>
      <w:r w:rsidRPr="001124E6">
        <w:rPr>
          <w:rStyle w:val="FolioangabeZchn"/>
          <w:lang w:val="de-DE"/>
        </w:rPr>
        <w:t>n dieselb</w:t>
      </w:r>
      <w:r>
        <w:rPr>
          <w:rStyle w:val="FolioangabeZchn"/>
          <w:lang w:val="de-DE"/>
        </w:rPr>
        <w:t>e</w:t>
      </w:r>
      <w:r w:rsidRPr="001124E6">
        <w:rPr>
          <w:rStyle w:val="FolioangabeZchn"/>
          <w:lang w:val="de-DE"/>
        </w:rPr>
        <w:t>n zway jar alle jar davon dienen und geb</w:t>
      </w:r>
      <w:r>
        <w:rPr>
          <w:rStyle w:val="FolioangabeZchn"/>
          <w:lang w:val="de-DE"/>
        </w:rPr>
        <w:t>e</w:t>
      </w:r>
      <w:r w:rsidRPr="001124E6">
        <w:rPr>
          <w:rStyle w:val="FolioangabeZchn"/>
          <w:lang w:val="de-DE"/>
        </w:rPr>
        <w:t>n drew phunt pfeni</w:t>
      </w:r>
      <w:r>
        <w:rPr>
          <w:rStyle w:val="FolioangabeZchn"/>
          <w:lang w:val="de-DE"/>
        </w:rPr>
        <w:t>ng</w:t>
      </w:r>
      <w:r w:rsidRPr="001124E6">
        <w:rPr>
          <w:rStyle w:val="FolioangabeZchn"/>
          <w:lang w:val="de-DE"/>
        </w:rPr>
        <w:t xml:space="preserve"> </w:t>
      </w:r>
      <w:r>
        <w:rPr>
          <w:rStyle w:val="FolioangabeZchn"/>
          <w:lang w:val="de-DE"/>
        </w:rPr>
        <w:t xml:space="preserve">an abslag des haubtgútz angevér. </w:t>
      </w:r>
      <w:r w:rsidRPr="001124E6">
        <w:rPr>
          <w:rStyle w:val="FolioangabeZchn"/>
          <w:lang w:val="de-DE"/>
        </w:rPr>
        <w:t xml:space="preserve">Actum an Freitag nach unsers </w:t>
      </w:r>
      <w:r>
        <w:rPr>
          <w:rStyle w:val="FolioangabeZchn"/>
          <w:lang w:val="de-DE"/>
        </w:rPr>
        <w:t>F</w:t>
      </w:r>
      <w:r w:rsidRPr="001124E6">
        <w:rPr>
          <w:rStyle w:val="FolioangabeZchn"/>
          <w:lang w:val="de-DE"/>
        </w:rPr>
        <w:t>rawn tag Nativitatis</w:t>
      </w:r>
      <w:r>
        <w:rPr>
          <w:rStyle w:val="FolioangabeZchn"/>
          <w:lang w:val="de-DE"/>
        </w:rPr>
        <w:t>, anno etc. xl</w:t>
      </w:r>
      <w:r>
        <w:rPr>
          <w:rStyle w:val="FolioangabeZchn"/>
          <w:vertAlign w:val="superscript"/>
          <w:lang w:val="de-DE"/>
        </w:rPr>
        <w:t>o</w:t>
      </w:r>
      <w:r>
        <w:rPr>
          <w:rStyle w:val="FolioangabeZchn"/>
          <w:lang w:val="de-DE"/>
        </w:rPr>
        <w:t>.</w:t>
      </w:r>
    </w:p>
    <w:p w14:paraId="34883177" w14:textId="77777777" w:rsidR="00F22D63" w:rsidRPr="00503450" w:rsidRDefault="00F22D63" w:rsidP="00F22D63">
      <w:pPr>
        <w:pStyle w:val="Summa"/>
        <w:rPr>
          <w:rStyle w:val="FolioangabeZchn"/>
          <w:lang w:val="en-US"/>
        </w:rPr>
      </w:pPr>
      <w:r w:rsidRPr="00503450">
        <w:rPr>
          <w:rStyle w:val="FolioangabeZchn"/>
          <w:lang w:val="en-US"/>
        </w:rPr>
        <w:t>Summa lx d.</w:t>
      </w:r>
    </w:p>
    <w:p w14:paraId="67DE6451" w14:textId="77777777" w:rsidR="00F22D63" w:rsidRPr="00503450" w:rsidRDefault="00F22D63" w:rsidP="00F22D63">
      <w:pPr>
        <w:pStyle w:val="Nachtrag"/>
        <w:rPr>
          <w:rStyle w:val="FolioangabeZchn"/>
          <w:strike/>
          <w:lang w:val="en-US"/>
        </w:rPr>
      </w:pPr>
      <w:r w:rsidRPr="00503450">
        <w:rPr>
          <w:rStyle w:val="FolioangabeZchn"/>
          <w:strike/>
          <w:lang w:val="en-US"/>
        </w:rPr>
        <w:t>Habet cedulam.</w:t>
      </w:r>
    </w:p>
    <w:p w14:paraId="59BB5935" w14:textId="77777777" w:rsidR="00F22D63" w:rsidRPr="00503450" w:rsidRDefault="00F22D63" w:rsidP="00F22D63">
      <w:pPr>
        <w:pStyle w:val="Nachtrag"/>
        <w:rPr>
          <w:rStyle w:val="FolioangabeZchn"/>
          <w:lang w:val="en-US"/>
        </w:rPr>
      </w:pPr>
      <w:r w:rsidRPr="00503450">
        <w:rPr>
          <w:rStyle w:val="FolioangabeZchn"/>
          <w:lang w:val="en-US"/>
        </w:rPr>
        <w:t>Den sacz hat die genant fraw Kathrey ledig gesagt, feria sexta post Exaltacionis sancte Crucis anno domini etc. xlvii</w:t>
      </w:r>
      <w:r w:rsidRPr="00503450">
        <w:rPr>
          <w:rStyle w:val="FolioangabeZchn"/>
          <w:vertAlign w:val="superscript"/>
          <w:lang w:val="en-US"/>
        </w:rPr>
        <w:t>o</w:t>
      </w:r>
      <w:r w:rsidRPr="00503450">
        <w:rPr>
          <w:rStyle w:val="FolioangabeZchn"/>
          <w:lang w:val="en-US"/>
        </w:rPr>
        <w:t>.</w:t>
      </w:r>
    </w:p>
    <w:p w14:paraId="035A21AC" w14:textId="579E9CA8" w:rsidR="00F22D63" w:rsidRDefault="00F22D63" w:rsidP="00F22D63">
      <w:pPr>
        <w:pStyle w:val="Folioangabe"/>
        <w:rPr>
          <w:rStyle w:val="FolioangabeZchn"/>
          <w:lang w:val="en-US"/>
        </w:rPr>
      </w:pPr>
      <w:r w:rsidRPr="00503450">
        <w:rPr>
          <w:rStyle w:val="FolioangabeZchn"/>
          <w:lang w:val="en-US"/>
        </w:rPr>
        <w:t xml:space="preserve"> </w:t>
      </w:r>
      <w:r w:rsidRPr="009420D0">
        <w:rPr>
          <w:rStyle w:val="FolioangabeZchn"/>
          <w:lang w:val="en-US"/>
        </w:rPr>
        <w:t>[</w:t>
      </w:r>
      <w:r w:rsidRPr="009420D0">
        <w:rPr>
          <w:rStyle w:val="FolioangabeZchn"/>
          <w:i/>
          <w:lang w:val="en-US"/>
        </w:rPr>
        <w:t>128v</w:t>
      </w:r>
      <w:r w:rsidRPr="009420D0">
        <w:rPr>
          <w:rStyle w:val="FolioangabeZchn"/>
          <w:lang w:val="en-US"/>
        </w:rPr>
        <w:t>]</w:t>
      </w:r>
    </w:p>
    <w:p w14:paraId="7AECCE24" w14:textId="2EE396FC" w:rsidR="00072FB2" w:rsidRPr="00072FB2" w:rsidRDefault="00072FB2" w:rsidP="00072FB2">
      <w:pPr>
        <w:pStyle w:val="FAKSIMILELINK"/>
        <w:rPr>
          <w:rStyle w:val="FolioangabeZchn"/>
        </w:rPr>
      </w:pPr>
      <w:r w:rsidRPr="00840F6C">
        <w:rPr>
          <w:rStyle w:val="FolioangabeZchn"/>
        </w:rPr>
        <w:t>WSTLA_Grundbuch_Stadt_Wien_B1_34_SatzbuchCD_02</w:t>
      </w:r>
      <w:r>
        <w:rPr>
          <w:rStyle w:val="FolioangabeZchn"/>
        </w:rPr>
        <w:t>53</w:t>
      </w:r>
      <w:r w:rsidRPr="00840F6C">
        <w:rPr>
          <w:rStyle w:val="FolioangabeZchn"/>
        </w:rPr>
        <w:t>.jpg</w:t>
      </w:r>
    </w:p>
    <w:p w14:paraId="33CA67AD" w14:textId="77777777" w:rsidR="00F22D63" w:rsidRPr="00912A9D" w:rsidRDefault="00F22D63" w:rsidP="00072FB2">
      <w:pPr>
        <w:pStyle w:val="Seitenautor"/>
        <w:rPr>
          <w:rStyle w:val="FolioangabeZchn"/>
          <w:rFonts w:cstheme="minorBidi"/>
          <w:szCs w:val="22"/>
          <w:lang w:val="en-US"/>
        </w:rPr>
      </w:pPr>
      <w:r w:rsidRPr="00912A9D">
        <w:rPr>
          <w:rStyle w:val="FolioangabeZchn"/>
          <w:rFonts w:cstheme="minorBidi"/>
          <w:szCs w:val="22"/>
          <w:lang w:val="en-US"/>
        </w:rPr>
        <w:t>Richard</w:t>
      </w:r>
    </w:p>
    <w:p w14:paraId="2EB6F7ED" w14:textId="2331A03D" w:rsidR="00072FB2" w:rsidRPr="00912A9D" w:rsidRDefault="00072FB2" w:rsidP="00072FB2">
      <w:pPr>
        <w:pStyle w:val="Rubrik"/>
        <w:rPr>
          <w:lang w:val="en-US"/>
        </w:rPr>
      </w:pPr>
      <w:r w:rsidRPr="00912A9D">
        <w:rPr>
          <w:lang w:val="en-US"/>
        </w:rPr>
        <w:t>Tempore dominorum, Steffan Awer, consulis, et Hanns von Eslorn, anno etc. lii</w:t>
      </w:r>
      <w:r w:rsidRPr="00912A9D">
        <w:rPr>
          <w:vertAlign w:val="superscript"/>
          <w:lang w:val="en-US"/>
        </w:rPr>
        <w:t>do</w:t>
      </w:r>
      <w:r w:rsidRPr="00912A9D">
        <w:rPr>
          <w:lang w:val="en-US"/>
        </w:rPr>
        <w:t>.</w:t>
      </w:r>
    </w:p>
    <w:p w14:paraId="3C5216C4" w14:textId="77777777" w:rsidR="00072FB2" w:rsidRPr="006C3863" w:rsidRDefault="00072FB2" w:rsidP="00072FB2">
      <w:pPr>
        <w:pStyle w:val="Urkundendatum"/>
        <w:rPr>
          <w:i w:val="0"/>
        </w:rPr>
      </w:pPr>
      <w:r w:rsidRPr="006C3863">
        <w:t>[1452</w:t>
      </w:r>
      <w:r>
        <w:t>-05-</w:t>
      </w:r>
      <w:r w:rsidRPr="006C3863">
        <w:t>24]</w:t>
      </w:r>
    </w:p>
    <w:p w14:paraId="3440249C" w14:textId="77777777" w:rsidR="00072FB2" w:rsidRDefault="00072FB2" w:rsidP="00072FB2">
      <w:r>
        <w:t>Gebhart Voburger hat versaczt die ubetreurung Mathesen des Voburger, seins pruder haus, gelegen im schulhof zenagst Steffans Reschhofer haus. Uber die zwanhundert funfunddreissig phund phening haimstewr und morgengab, die dem benanten Gebharten und Margrethen seiner hausfraun vor darauf verschriben sind, nach lautt ains briefs, den sy daruber habent, dem erbern Hannsen Waldegker, vilczhuter, und seinen erben umb zwainczig phunt phening. Und sind zu beczalen, wan sy die vardernt und nicht lenger peiten wellent, darnach an alles vercziehen. Actum an Mitichen vor sand Urbans tag, anno etc. lii</w:t>
      </w:r>
      <w:r w:rsidRPr="00801511">
        <w:rPr>
          <w:vertAlign w:val="superscript"/>
        </w:rPr>
        <w:t>do</w:t>
      </w:r>
      <w:r>
        <w:t>.</w:t>
      </w:r>
    </w:p>
    <w:p w14:paraId="156E2269" w14:textId="75CBCBDB" w:rsidR="00072FB2" w:rsidRPr="00072FB2" w:rsidRDefault="00072FB2" w:rsidP="00072FB2">
      <w:pPr>
        <w:pStyle w:val="Summa"/>
        <w:rPr>
          <w:lang w:val="en-US"/>
        </w:rPr>
      </w:pPr>
      <w:r w:rsidRPr="00072FB2">
        <w:rPr>
          <w:lang w:val="en-US"/>
        </w:rPr>
        <w:t>Summa xl d.</w:t>
      </w:r>
    </w:p>
    <w:p w14:paraId="2F37B6E8" w14:textId="26587F74" w:rsidR="00072FB2" w:rsidRPr="00072FB2" w:rsidRDefault="00072FB2" w:rsidP="00072FB2">
      <w:pPr>
        <w:pStyle w:val="Rubrik"/>
      </w:pPr>
      <w:r w:rsidRPr="001F44A5">
        <w:t>Tempore dominorum</w:t>
      </w:r>
      <w:r>
        <w:t>, Cristan Wissinger, consulis, et Peter von Aslabing, anno etc. liiii</w:t>
      </w:r>
      <w:r w:rsidRPr="00314CCB">
        <w:rPr>
          <w:vertAlign w:val="superscript"/>
        </w:rPr>
        <w:t>to</w:t>
      </w:r>
      <w:r>
        <w:t>.</w:t>
      </w:r>
    </w:p>
    <w:p w14:paraId="0770B335" w14:textId="77777777" w:rsidR="00072FB2" w:rsidRPr="006C3863" w:rsidRDefault="00072FB2" w:rsidP="00072FB2">
      <w:pPr>
        <w:pStyle w:val="Urkundendatum"/>
        <w:rPr>
          <w:i w:val="0"/>
        </w:rPr>
      </w:pPr>
      <w:r w:rsidRPr="006C3863">
        <w:t>[1454</w:t>
      </w:r>
      <w:r>
        <w:t>-04-</w:t>
      </w:r>
      <w:r w:rsidRPr="006C3863">
        <w:t xml:space="preserve">05] </w:t>
      </w:r>
    </w:p>
    <w:p w14:paraId="0997B254" w14:textId="77777777" w:rsidR="00072FB2" w:rsidRPr="00FC1BB6" w:rsidRDefault="00072FB2" w:rsidP="00072FB2">
      <w:r>
        <w:t>Gilig Kugler, pekchenknecht, und Margreth sein hausfrau ains tails, Thomans Waczenkircher der zimerman und Agnes sein hausfrau des andern tails habent versaczt ir haws, gelegen im Rosengesslein pey der Tunfoitstrass, zenagst Hannsen des Wiltpreter haws. Fraun Margreten, weilent Giligen des Kugler obgenanten hausfraun seligen nagsten erben, ob die im rechtten tegen herfur komen, umb acht pfund pfening, die in von des egenanen halben hawss wegen zugebwrnt. Wer aber, das nicht erben herfur komen, so sullen die acht pfund pfening der stat beczalt werden als ain vermants gut. Actum an Freitag vor Judica in der vasten, anno domini etc. liiii</w:t>
      </w:r>
      <w:r w:rsidRPr="00D95D11">
        <w:rPr>
          <w:vertAlign w:val="superscript"/>
        </w:rPr>
        <w:t>to</w:t>
      </w:r>
      <w:r>
        <w:t>.</w:t>
      </w:r>
    </w:p>
    <w:p w14:paraId="076CD815" w14:textId="2C1E5863" w:rsidR="00072FB2" w:rsidRPr="00072FB2" w:rsidRDefault="00072FB2" w:rsidP="00072FB2">
      <w:pPr>
        <w:pStyle w:val="Nachtrag"/>
        <w:rPr>
          <w:lang w:val="en-US"/>
        </w:rPr>
      </w:pPr>
      <w:r>
        <w:t xml:space="preserve">Nota daz gelt ist zum puch erlegt. </w:t>
      </w:r>
      <w:r w:rsidRPr="00072FB2">
        <w:rPr>
          <w:lang w:val="en-US"/>
        </w:rPr>
        <w:t>Actum an Mitichen post Conceptionis Marie.</w:t>
      </w:r>
    </w:p>
    <w:p w14:paraId="75AA4018" w14:textId="77777777" w:rsidR="00072FB2" w:rsidRPr="006C3863" w:rsidRDefault="00072FB2" w:rsidP="00072FB2">
      <w:pPr>
        <w:pStyle w:val="Urkundendatum"/>
        <w:rPr>
          <w:i w:val="0"/>
        </w:rPr>
      </w:pPr>
      <w:r w:rsidRPr="006C3863">
        <w:lastRenderedPageBreak/>
        <w:t xml:space="preserve">[1455 VI 23] </w:t>
      </w:r>
    </w:p>
    <w:p w14:paraId="1F69C7D7" w14:textId="77777777" w:rsidR="00072FB2" w:rsidRDefault="00072FB2" w:rsidP="00072FB2">
      <w:r>
        <w:t>Gerdraut, Dietreichs Holfus hausfraun, die emalen Jacoben Olmansperger seligen auch elichen gehabt hat, hat versaczt dreu phunt phening gelts purkrechts auf irm halben haus, ganczes gelegen am Harmarkt zenagst weilent Jorgen von Nicospurg haus. Umb virundczainczig phund pfening und sind emalen gelegen auf Micheln Nernsnabl haws, dem ersamen maister Hannsen von Mistlbach, caplan der messe, die Jacob von Mergestorf auf dem newen karnner zu Sant Steffan gestifft hat, und seinen nachkomen. Und sind zu dienn zu drein tegen und wider abczukauffen miteinander und den nagsten dinst damit, ut littera. Actum an Montag vor sand Johanns tag, anno etc. lv</w:t>
      </w:r>
      <w:r w:rsidRPr="00D95D11">
        <w:rPr>
          <w:vertAlign w:val="superscript"/>
        </w:rPr>
        <w:t>to</w:t>
      </w:r>
      <w:r>
        <w:t>.</w:t>
      </w:r>
    </w:p>
    <w:p w14:paraId="6276AAF8" w14:textId="11047EEC" w:rsidR="00072FB2" w:rsidRDefault="00072FB2" w:rsidP="00072FB2">
      <w:pPr>
        <w:pStyle w:val="Summa"/>
      </w:pPr>
      <w:r>
        <w:t>Summa xlviii d.</w:t>
      </w:r>
    </w:p>
    <w:p w14:paraId="2B91DB71" w14:textId="7485D94E" w:rsidR="00072FB2" w:rsidRPr="00072FB2" w:rsidRDefault="00072FB2" w:rsidP="00072FB2">
      <w:pPr>
        <w:pStyle w:val="Rubrik"/>
        <w:rPr>
          <w:lang w:val="de-DE"/>
        </w:rPr>
      </w:pPr>
      <w:r w:rsidRPr="00072FB2">
        <w:rPr>
          <w:lang w:val="de-DE"/>
        </w:rPr>
        <w:t>Tempore dominorum, Jacoben Rèchwein, consulis, et Hannsen von Eslorn, anno etc. lvi</w:t>
      </w:r>
      <w:r w:rsidRPr="00072FB2">
        <w:rPr>
          <w:vertAlign w:val="superscript"/>
          <w:lang w:val="de-DE"/>
        </w:rPr>
        <w:t>to</w:t>
      </w:r>
      <w:r w:rsidRPr="00072FB2">
        <w:rPr>
          <w:lang w:val="de-DE"/>
        </w:rPr>
        <w:t>.</w:t>
      </w:r>
    </w:p>
    <w:p w14:paraId="159C5831" w14:textId="77777777" w:rsidR="00072FB2" w:rsidRPr="006C3863" w:rsidRDefault="00072FB2" w:rsidP="00072FB2">
      <w:pPr>
        <w:pStyle w:val="Urkundendatum"/>
        <w:rPr>
          <w:i w:val="0"/>
        </w:rPr>
      </w:pPr>
      <w:r w:rsidRPr="006C3863">
        <w:t>[1456</w:t>
      </w:r>
      <w:r>
        <w:t>-08-</w:t>
      </w:r>
      <w:r w:rsidRPr="006C3863">
        <w:t xml:space="preserve">09] </w:t>
      </w:r>
    </w:p>
    <w:p w14:paraId="29F016FC" w14:textId="77777777" w:rsidR="00072FB2" w:rsidRDefault="00072FB2" w:rsidP="00072FB2">
      <w:pPr>
        <w:rPr>
          <w:rStyle w:val="FolioangabeZchn"/>
        </w:rPr>
      </w:pPr>
      <w:r>
        <w:t>Gilig und Jacob, geprüder die Waldner habent versaczt ír haus mit aller seiner zúgehorung, gelegen in der Munsserstrass zenagst Oswalts Sweiker haws. Der erbern Annens, des egenanten Giligen Waldner hausfraun, die emalen Jorgen den Obrechten auch elichen gehabt hat, umb drewhundert pfund pfening, die von dem benanten Obrechten ir morgengab und pey der stat gruntpuch gelegen</w:t>
      </w:r>
    </w:p>
    <w:p w14:paraId="7AAE8A73" w14:textId="40906E6D" w:rsidR="00072FB2" w:rsidRDefault="00072FB2" w:rsidP="00072FB2">
      <w:pPr>
        <w:pStyle w:val="Folioangabe"/>
        <w:rPr>
          <w:rStyle w:val="FolioangabeZchn"/>
          <w:i/>
        </w:rPr>
      </w:pPr>
      <w:r w:rsidRPr="00071D84">
        <w:rPr>
          <w:rStyle w:val="FolioangabeZchn"/>
          <w:i/>
        </w:rPr>
        <w:t>[129r]</w:t>
      </w:r>
    </w:p>
    <w:p w14:paraId="7FE93161" w14:textId="59D5D1EB" w:rsidR="00A903DF" w:rsidRPr="00A903DF" w:rsidRDefault="00A903DF" w:rsidP="00A903DF">
      <w:pPr>
        <w:pStyle w:val="FAKSIMILELINK"/>
        <w:rPr>
          <w:rStyle w:val="FolioangabeZchn"/>
          <w:lang w:val="de-DE"/>
        </w:rPr>
      </w:pPr>
      <w:r w:rsidRPr="00A903DF">
        <w:rPr>
          <w:rStyle w:val="FolioangabeZchn"/>
          <w:lang w:val="de-DE"/>
        </w:rPr>
        <w:t>WSTLA_Grundbuch_Stadt_Wien_B1_34_SatzbuchCD_0254.jpg</w:t>
      </w:r>
    </w:p>
    <w:p w14:paraId="51CAF95C" w14:textId="43141DE6" w:rsidR="00072FB2" w:rsidRPr="00072FB2" w:rsidRDefault="00072FB2" w:rsidP="00072FB2">
      <w:pPr>
        <w:pStyle w:val="Seitenautor"/>
        <w:rPr>
          <w:rStyle w:val="FolioangabeZchn"/>
          <w:rFonts w:cstheme="minorBidi"/>
          <w:szCs w:val="22"/>
        </w:rPr>
      </w:pPr>
      <w:r w:rsidRPr="00072FB2">
        <w:rPr>
          <w:rStyle w:val="FolioangabeZchn"/>
          <w:rFonts w:cstheme="minorBidi"/>
          <w:szCs w:val="22"/>
        </w:rPr>
        <w:t>Richard</w:t>
      </w:r>
    </w:p>
    <w:p w14:paraId="150253DE" w14:textId="77777777" w:rsidR="00072FB2" w:rsidRDefault="00072FB2" w:rsidP="00072FB2">
      <w:pPr>
        <w:pStyle w:val="Folioangabe"/>
        <w:rPr>
          <w:rStyle w:val="FolioangabeZchn"/>
        </w:rPr>
      </w:pPr>
      <w:r>
        <w:rPr>
          <w:rStyle w:val="FolioangabeZchn"/>
        </w:rPr>
        <w:t>cxxviiii</w:t>
      </w:r>
    </w:p>
    <w:p w14:paraId="15582951" w14:textId="77777777" w:rsidR="00072FB2" w:rsidRDefault="00072FB2" w:rsidP="00072FB2">
      <w:r w:rsidRPr="00632FE8">
        <w:t>gewesen sein, also das sy die ir lebtag innhaben</w:t>
      </w:r>
      <w:r>
        <w:t xml:space="preserve">, </w:t>
      </w:r>
      <w:r w:rsidRPr="00632FE8">
        <w:t>nuczen und niessen sol unverkumert</w:t>
      </w:r>
      <w:r>
        <w:t>. U</w:t>
      </w:r>
      <w:r w:rsidRPr="00632FE8">
        <w:t>nd nach irm abgang sullen sy erben und gevallen auf des egenanten Jörgen Obrechts nagst erben</w:t>
      </w:r>
      <w:r>
        <w:t>,</w:t>
      </w:r>
      <w:r w:rsidRPr="00632FE8">
        <w:t xml:space="preserve"> darauf si zurecht erben und gevallen sullen</w:t>
      </w:r>
      <w:r>
        <w:t>,</w:t>
      </w:r>
      <w:r w:rsidRPr="00632FE8">
        <w:t xml:space="preserve"> ut littera sonat. Actum an Montag vor </w:t>
      </w:r>
      <w:r>
        <w:t>s</w:t>
      </w:r>
      <w:r w:rsidRPr="00632FE8">
        <w:t>and Larenczen tag, anno domini etc. lvi</w:t>
      </w:r>
      <w:r w:rsidRPr="00632FE8">
        <w:rPr>
          <w:vertAlign w:val="superscript"/>
        </w:rPr>
        <w:t>to</w:t>
      </w:r>
      <w:r w:rsidRPr="00632FE8">
        <w:t>.</w:t>
      </w:r>
    </w:p>
    <w:p w14:paraId="7235CEB5" w14:textId="77777777" w:rsidR="00072FB2" w:rsidRDefault="00072FB2" w:rsidP="00072FB2">
      <w:pPr>
        <w:pStyle w:val="Summa"/>
      </w:pPr>
      <w:r w:rsidRPr="00894300">
        <w:t xml:space="preserve">Summa ii ½ </w:t>
      </w:r>
      <w:r>
        <w:t>tl. d.</w:t>
      </w:r>
    </w:p>
    <w:p w14:paraId="012172E1" w14:textId="3E13AAB8" w:rsidR="00072FB2" w:rsidRDefault="00072FB2" w:rsidP="00072FB2">
      <w:pPr>
        <w:pStyle w:val="Nachtrag"/>
      </w:pPr>
      <w:r>
        <w:t>Nota der vorgenante brief ist hinder den rat gelegt worden des egenanten Obrechts nagsten erben zu irn handen.</w:t>
      </w:r>
    </w:p>
    <w:p w14:paraId="03263ACD" w14:textId="13893009" w:rsidR="00072FB2" w:rsidRPr="00072FB2" w:rsidRDefault="00072FB2" w:rsidP="00072FB2">
      <w:pPr>
        <w:pStyle w:val="Rubrik"/>
        <w:rPr>
          <w:lang w:val="de-DE"/>
        </w:rPr>
      </w:pPr>
      <w:r w:rsidRPr="00072FB2">
        <w:rPr>
          <w:lang w:val="de-DE"/>
        </w:rPr>
        <w:t>Tempore dominorum, Jacobs Rechwein, consulis, et Micheln Menestorffer, anno etc. lvii</w:t>
      </w:r>
      <w:r w:rsidRPr="00072FB2">
        <w:rPr>
          <w:vertAlign w:val="superscript"/>
          <w:lang w:val="de-DE"/>
        </w:rPr>
        <w:t>o</w:t>
      </w:r>
      <w:r w:rsidRPr="00072FB2">
        <w:rPr>
          <w:lang w:val="de-DE"/>
        </w:rPr>
        <w:t>.</w:t>
      </w:r>
    </w:p>
    <w:p w14:paraId="6CAA8331" w14:textId="77777777" w:rsidR="00072FB2" w:rsidRPr="006C3863" w:rsidRDefault="00072FB2" w:rsidP="00072FB2">
      <w:pPr>
        <w:pStyle w:val="Urkundendatum"/>
        <w:rPr>
          <w:i w:val="0"/>
        </w:rPr>
      </w:pPr>
      <w:r w:rsidRPr="006C3863">
        <w:t>[1457</w:t>
      </w:r>
      <w:r>
        <w:t>-01-</w:t>
      </w:r>
      <w:r w:rsidRPr="006C3863">
        <w:t>26]</w:t>
      </w:r>
    </w:p>
    <w:p w14:paraId="6477DBE6" w14:textId="77777777" w:rsidR="00072FB2" w:rsidRDefault="00072FB2" w:rsidP="00072FB2">
      <w:r>
        <w:t>Gilig Waldner hat versaczt sein haws mit aller seiner zugehorung, gelegen in der Munsserstrass zenagst Oswalts Sweiker haws, der erbern Annen seiner hausfraun, die emalen Jorgen Obrechten auch elichen gehabt hat, umb drewhunder pfunt pfening, die von dem benanten Obrechten ir morgengab und pey der stat gruntpuch gelegen gewesen sein. Also das sy die ir lebteg innhaben, nuczen und niessen sol unverchumert und nach irm abgang sullen sy erben und gevallen auf des egenanten Obrechts nagst erben, darauf sy zu recht erben und gevallen sullen, ut littera sonat. Actum an Mittichen nach sand Pauls tag Conversionis, anno etc. lvii</w:t>
      </w:r>
      <w:r w:rsidRPr="007568A5">
        <w:rPr>
          <w:vertAlign w:val="superscript"/>
        </w:rPr>
        <w:t>o</w:t>
      </w:r>
      <w:r>
        <w:t>.</w:t>
      </w:r>
    </w:p>
    <w:p w14:paraId="653BE317" w14:textId="77777777" w:rsidR="00072FB2" w:rsidRDefault="00072FB2" w:rsidP="00072FB2">
      <w:pPr>
        <w:pStyle w:val="Summa"/>
      </w:pPr>
      <w:r>
        <w:t xml:space="preserve">Summa </w:t>
      </w:r>
      <w:r w:rsidRPr="00894300">
        <w:t>ii</w:t>
      </w:r>
      <w:r>
        <w:t xml:space="preserve"> ½ </w:t>
      </w:r>
      <w:r w:rsidRPr="00894300">
        <w:t>t</w:t>
      </w:r>
      <w:r>
        <w:t>l. d.</w:t>
      </w:r>
    </w:p>
    <w:p w14:paraId="6CC4313C" w14:textId="608ED3FE" w:rsidR="00072FB2" w:rsidRPr="00072FB2" w:rsidRDefault="00072FB2" w:rsidP="00072FB2">
      <w:pPr>
        <w:pStyle w:val="Nachtrag"/>
        <w:rPr>
          <w:strike/>
          <w:lang w:val="de-DE"/>
        </w:rPr>
      </w:pPr>
      <w:r>
        <w:lastRenderedPageBreak/>
        <w:t xml:space="preserve">Barbara Niclasen Ekk zyngiesser hausfrau habet cedulam </w:t>
      </w:r>
      <w:r w:rsidRPr="00C10BEF">
        <w:rPr>
          <w:strike/>
          <w:lang w:val="de-DE"/>
        </w:rPr>
        <w:t>Nota der egenante brief ist in den rat gelegt, Jorgen Obrechts nagsten erben</w:t>
      </w:r>
    </w:p>
    <w:p w14:paraId="3DA1CCDF" w14:textId="77777777" w:rsidR="00072FB2" w:rsidRPr="006C3863" w:rsidRDefault="00072FB2" w:rsidP="00072FB2">
      <w:pPr>
        <w:pStyle w:val="Urkundendatum"/>
        <w:rPr>
          <w:i w:val="0"/>
        </w:rPr>
      </w:pPr>
      <w:r w:rsidRPr="006C3863">
        <w:t>[1457</w:t>
      </w:r>
      <w:r>
        <w:t>-01-</w:t>
      </w:r>
      <w:r w:rsidRPr="006C3863">
        <w:t>28]</w:t>
      </w:r>
    </w:p>
    <w:p w14:paraId="033D6D71" w14:textId="77777777" w:rsidR="00072FB2" w:rsidRDefault="00072FB2" w:rsidP="00072FB2">
      <w:r>
        <w:t>Gilig Waldner hat versactzt die uberteurung seins hauss mit seiner zugehorung, gelegen in der Münsserstrass zenagst Oswalts Sweiker haus, uber die drewhundert pfunt pfening morgengab, so Annen, seiner hausfraun und Jörgen des Obrechten, irs erern manns seligen nagsten emalen darauf verschriben sein, nach lautt ains saczbriefs daruber gegeben. Der vorgenanten Annen, seiner hausfraun, Hannsen des Peiczkofer seligen tochter für zwaihundert pfunt pfening haimsteur, die sy in zubracht hat, und fur zwayhundert pfunt pfening morgengab, die er ir daentgegen gelobt hat, nach der statrechten hie zu Wienn, ut littera sonat. Actum an Freitag vor unser Fraun tag der Liechtmess, anno etc. lvii</w:t>
      </w:r>
      <w:r w:rsidRPr="001364F6">
        <w:rPr>
          <w:vertAlign w:val="superscript"/>
        </w:rPr>
        <w:t>o</w:t>
      </w:r>
      <w:r>
        <w:t>.</w:t>
      </w:r>
    </w:p>
    <w:p w14:paraId="669C4723" w14:textId="77777777" w:rsidR="00072FB2" w:rsidRDefault="00072FB2" w:rsidP="00072FB2">
      <w:pPr>
        <w:pStyle w:val="Summa"/>
      </w:pPr>
      <w:r>
        <w:t xml:space="preserve">Summa iii tl. lxxx d. </w:t>
      </w:r>
    </w:p>
    <w:p w14:paraId="0FCD28EE" w14:textId="6267AAE3" w:rsidR="00072FB2" w:rsidRDefault="00072FB2" w:rsidP="00072FB2">
      <w:pPr>
        <w:pStyle w:val="Nachtrag"/>
      </w:pPr>
      <w:r>
        <w:t>Nota der obgenant gemechtbrief ist zu dem puch pracht und vernicht worden. Und die iiii</w:t>
      </w:r>
      <w:r w:rsidRPr="002A5B1B">
        <w:rPr>
          <w:vertAlign w:val="superscript"/>
        </w:rPr>
        <w:t>c</w:t>
      </w:r>
      <w:r>
        <w:t xml:space="preserve"> tl. d. haimstewr und morgengab auf Hennsleins, des benanten Giligen Waldner seligen sun erblich gevallen und kommen sind.</w:t>
      </w:r>
    </w:p>
    <w:p w14:paraId="4CA7E4F6" w14:textId="77777777" w:rsidR="00072FB2" w:rsidRPr="006C3863" w:rsidRDefault="00072FB2" w:rsidP="00072FB2">
      <w:pPr>
        <w:pStyle w:val="Urkundendatum"/>
        <w:rPr>
          <w:i w:val="0"/>
        </w:rPr>
      </w:pPr>
      <w:r w:rsidRPr="006C3863">
        <w:t>[1457</w:t>
      </w:r>
      <w:r>
        <w:t>-06-</w:t>
      </w:r>
      <w:r w:rsidRPr="006C3863">
        <w:t>06]</w:t>
      </w:r>
    </w:p>
    <w:p w14:paraId="60079B8A" w14:textId="77777777" w:rsidR="00072FB2" w:rsidRPr="001934EE" w:rsidRDefault="00072FB2" w:rsidP="00072FB2">
      <w:r>
        <w:t>Gilig Knab, dieczeit der stat kamrer hat versaczt sein haws, gelegen am Harmarkt, zengst Petern Gwerlichs haws an ainem tail und mit dem andern zenagst Erharten Miselbekch haws. Der erbern seiner hausfrawn Elspeten, Otten des Meczner seligen tochter, die emalen Hannsen den Sorger auch eleichen gehabt hat, und desselben Sorger nagsten erben umb drewhundert phunt phening, die derselben Elspeten morgengab sein von dem egenanten Sorger irm erern mann seligen. Also daz sy die ir lebteg unverkumert innhaben, nüczen und niessen sol, als morgengab, solher saczes und der stat zu Wienn recht ist. Und nach irm abgang sullen denn dieselben drewhundert phunt phening morgengab auf dem egenanten haws, ob das alslang ungelöst pleibt, herwider erben und gevallen auf des egenanten Hannsen Sorger seligen nagst erben, darauf sy dann zu recht erben und gevallen sullen, ut littera sonat. Actun an Mittichen vor dem heiligen Palm tag, anno etc. lvii</w:t>
      </w:r>
      <w:r w:rsidRPr="001F4CF3">
        <w:rPr>
          <w:vertAlign w:val="superscript"/>
        </w:rPr>
        <w:t>o</w:t>
      </w:r>
      <w:r>
        <w:t>.</w:t>
      </w:r>
    </w:p>
    <w:p w14:paraId="1EE6E5BC" w14:textId="77777777" w:rsidR="00072FB2" w:rsidRDefault="00072FB2" w:rsidP="00072FB2">
      <w:pPr>
        <w:pStyle w:val="Summa"/>
        <w:rPr>
          <w:color w:val="FF0000"/>
          <w:highlight w:val="yellow"/>
        </w:rPr>
      </w:pPr>
      <w:r>
        <w:t>Summa nulla propter officium.</w:t>
      </w:r>
    </w:p>
    <w:p w14:paraId="22BFA7D7" w14:textId="60B402A5" w:rsidR="00072FB2" w:rsidRDefault="00072FB2" w:rsidP="00072FB2">
      <w:pPr>
        <w:pStyle w:val="Nachtrag"/>
      </w:pPr>
      <w:r>
        <w:t>Nota den sacz habent Hans Menhart von Wels fur sich auch Lienharten Zawn</w:t>
      </w:r>
      <w:r>
        <w:rPr>
          <w:color w:val="FF0000"/>
        </w:rPr>
        <w:t xml:space="preserve"> </w:t>
      </w:r>
      <w:r>
        <w:t>an stat Ursulen seiner swester, als die negsten erben ledig gesagt, ut spruchbrif und quittung. Und von des gemechtbriefs wegen ist ain totbrif zum puch erlegt. Actum an Freitag nach unser lieben Fraun tag der Liechtmess, anno etc. lxxx</w:t>
      </w:r>
      <w:r w:rsidRPr="001F4CF3">
        <w:rPr>
          <w:vertAlign w:val="superscript"/>
        </w:rPr>
        <w:t>mo</w:t>
      </w:r>
      <w:r>
        <w:t>.</w:t>
      </w:r>
    </w:p>
    <w:p w14:paraId="08ADBAAE" w14:textId="74D66934" w:rsidR="00072FB2" w:rsidRPr="00072FB2" w:rsidRDefault="00072FB2" w:rsidP="00072FB2">
      <w:pPr>
        <w:pStyle w:val="Rubrik"/>
        <w:rPr>
          <w:lang w:val="de-DE"/>
        </w:rPr>
      </w:pPr>
      <w:r w:rsidRPr="00072FB2">
        <w:rPr>
          <w:lang w:val="de-DE"/>
        </w:rPr>
        <w:t>Anno domini etc. lviiii.</w:t>
      </w:r>
    </w:p>
    <w:p w14:paraId="0BDF5219" w14:textId="77777777" w:rsidR="00072FB2" w:rsidRPr="006C3863" w:rsidRDefault="00072FB2" w:rsidP="00072FB2">
      <w:pPr>
        <w:pStyle w:val="Urkundendatum"/>
        <w:rPr>
          <w:i w:val="0"/>
        </w:rPr>
      </w:pPr>
      <w:r w:rsidRPr="006C3863">
        <w:t>[1459</w:t>
      </w:r>
      <w:r>
        <w:t>-06-</w:t>
      </w:r>
      <w:r w:rsidRPr="006C3863">
        <w:t>18]</w:t>
      </w:r>
    </w:p>
    <w:p w14:paraId="115D34FE" w14:textId="77777777" w:rsidR="00072FB2" w:rsidRDefault="00072FB2" w:rsidP="00072FB2">
      <w:r>
        <w:t xml:space="preserve">Gilig Knab hat verkaufft sechs phunt phening geltes purkrechts auf seinem haws, gelegen in der vordern Pekchenstrass zenagst Andres Kelhaimer haws, umb sechczig phunt phening, die emalen gelegen gewesen sind auf Colmans Zewndleins des kursner haws auf der Reimergassen. Dem erbern briester, hern Sigmunden Halbeiner, ächter dacz Sand Steffan und dieczeit caplan der mess, die Dorothe, Niclasen vom Tanwald witib dacz Sand Steffan daselbs gestifft und der egenant rat zu frawn Elspeten der Redischerin mess geaigent hat, und seinen nachkomen kaplen derselben mess. Und sind zu dienn an drew tégen und wider abczukauffen </w:t>
      </w:r>
      <w:r>
        <w:lastRenderedPageBreak/>
        <w:t>miteinander und den negsten dinst damit, ut littera sonat. Actum an Montag nach sand Veits tag, anno etc. lviiii</w:t>
      </w:r>
      <w:r w:rsidRPr="007838B9">
        <w:rPr>
          <w:vertAlign w:val="superscript"/>
        </w:rPr>
        <w:t>o</w:t>
      </w:r>
      <w:r>
        <w:t>.</w:t>
      </w:r>
    </w:p>
    <w:p w14:paraId="45A7E532" w14:textId="6A173B4A" w:rsidR="00072FB2" w:rsidRPr="00AC49F8" w:rsidRDefault="00072FB2" w:rsidP="00072FB2">
      <w:pPr>
        <w:pStyle w:val="Summa"/>
      </w:pPr>
      <w:r>
        <w:t>Summa iiii s. d.</w:t>
      </w:r>
    </w:p>
    <w:p w14:paraId="55107DEA" w14:textId="7AE30447" w:rsidR="00072FB2" w:rsidRDefault="00072FB2" w:rsidP="00072FB2">
      <w:pPr>
        <w:pStyle w:val="Folioangabe"/>
        <w:rPr>
          <w:rStyle w:val="FolioangabeZchn"/>
          <w:i/>
        </w:rPr>
      </w:pPr>
      <w:r w:rsidRPr="00071D84">
        <w:rPr>
          <w:rStyle w:val="FolioangabeZchn"/>
          <w:i/>
        </w:rPr>
        <w:t>[129v]</w:t>
      </w:r>
    </w:p>
    <w:p w14:paraId="722804D0" w14:textId="5202F033" w:rsidR="00A903DF" w:rsidRPr="00A903DF" w:rsidRDefault="00A903DF" w:rsidP="00A903DF">
      <w:pPr>
        <w:pStyle w:val="FAKSIMILELINK"/>
        <w:rPr>
          <w:rStyle w:val="FolioangabeZchn"/>
          <w:lang w:val="de-DE"/>
        </w:rPr>
      </w:pPr>
      <w:r w:rsidRPr="00A903DF">
        <w:rPr>
          <w:rStyle w:val="FolioangabeZchn"/>
          <w:lang w:val="de-DE"/>
        </w:rPr>
        <w:t>WSTLA_Grundbuch_Stadt_Wien_B1_34_SatzbuchCD_0255.jpg</w:t>
      </w:r>
    </w:p>
    <w:p w14:paraId="7E4608D1" w14:textId="5D13EE90" w:rsidR="00072FB2" w:rsidRPr="00072FB2" w:rsidRDefault="00072FB2" w:rsidP="00072FB2">
      <w:pPr>
        <w:pStyle w:val="Seitenautor"/>
        <w:rPr>
          <w:rStyle w:val="FolioangabeZchn"/>
          <w:rFonts w:cstheme="minorBidi"/>
          <w:szCs w:val="22"/>
        </w:rPr>
      </w:pPr>
      <w:r w:rsidRPr="00072FB2">
        <w:rPr>
          <w:rStyle w:val="FolioangabeZchn"/>
          <w:rFonts w:cstheme="minorBidi"/>
          <w:szCs w:val="22"/>
        </w:rPr>
        <w:t>Richard</w:t>
      </w:r>
    </w:p>
    <w:p w14:paraId="50FFA3D7" w14:textId="5C7AB24E" w:rsidR="00072FB2" w:rsidRPr="00072FB2" w:rsidRDefault="00072FB2" w:rsidP="00072FB2">
      <w:pPr>
        <w:pStyle w:val="Rubrik"/>
        <w:rPr>
          <w:lang w:val="de-DE"/>
        </w:rPr>
      </w:pPr>
      <w:r w:rsidRPr="00072FB2">
        <w:rPr>
          <w:lang w:val="de-DE"/>
        </w:rPr>
        <w:t>Tempore dominorum, maister Mertten Guldein, consulis, et Hannsen von Eslorn, anno etc. lxi</w:t>
      </w:r>
      <w:r w:rsidRPr="00072FB2">
        <w:rPr>
          <w:vertAlign w:val="superscript"/>
          <w:lang w:val="de-DE"/>
        </w:rPr>
        <w:t>o</w:t>
      </w:r>
      <w:r w:rsidRPr="00072FB2">
        <w:rPr>
          <w:lang w:val="de-DE"/>
        </w:rPr>
        <w:t>.</w:t>
      </w:r>
    </w:p>
    <w:p w14:paraId="7A3D52AF" w14:textId="77777777" w:rsidR="00072FB2" w:rsidRPr="006C3863" w:rsidRDefault="00072FB2" w:rsidP="00072FB2">
      <w:pPr>
        <w:pStyle w:val="Urkundendatum"/>
        <w:rPr>
          <w:i w:val="0"/>
        </w:rPr>
      </w:pPr>
      <w:r w:rsidRPr="006C3863">
        <w:t>[1461</w:t>
      </w:r>
      <w:r>
        <w:t>-04-</w:t>
      </w:r>
      <w:r w:rsidRPr="006C3863">
        <w:t>27]</w:t>
      </w:r>
    </w:p>
    <w:p w14:paraId="1D99ECC7" w14:textId="77777777" w:rsidR="00072FB2" w:rsidRDefault="00072FB2" w:rsidP="00072FB2">
      <w:r>
        <w:t>Gilig Kugler und Margreth sein hausfraw ains tails und Agnes ir tochter, Hannsen des Pheilsmids hausfraw, die emaln Thoman Waczenknecher den zimerman auch elcihen gehabt hat und ir seinen tail geschafft hat, des andern tails habent versaczt. Die übertewrung irs hawss, das halbs dem egenanten Kugler und Margreten seiner hausfraun und halbs der egenanten Agnesen der Pheilsmidin zugehört, gelegen im Rosengesslein bey der Tumfoitstrass, zenagst Jacoben des Kamer haws, uber die acht phunt phening, daruber dasselb haws eemalen verphent ist, nach lautt des gruntpuchs. Dem erbern erbern weisen Hannsen Kanstorffer, dieczeit des rats der stat zu Wienn und seinen erben umb virundzwainczig guer Hungrischer guldein, gerecht in gold und wag und sind zu beczalen auf sand Jacobs tag im snit halben tail und halben tail auf sand Giligen tag</w:t>
      </w:r>
      <w:r>
        <w:rPr>
          <w:rStyle w:val="Funotenzeichen"/>
        </w:rPr>
        <w:footnoteReference w:id="80"/>
      </w:r>
      <w:r>
        <w:t xml:space="preserve">, baid negstnacheinander kunftig an alles vercziehen. Actum an Montag nach sand Jorgen tag, anno domini etc. lxi. </w:t>
      </w:r>
    </w:p>
    <w:p w14:paraId="351D42AB" w14:textId="77777777" w:rsidR="00072FB2" w:rsidRDefault="00072FB2" w:rsidP="00072FB2">
      <w:pPr>
        <w:pStyle w:val="Summa"/>
      </w:pPr>
      <w:r>
        <w:t xml:space="preserve">Summa </w:t>
      </w:r>
      <w:r w:rsidRPr="004C25D0">
        <w:rPr>
          <w:strike/>
          <w:lang w:val="de-DE"/>
        </w:rPr>
        <w:t>x</w:t>
      </w:r>
      <w:r>
        <w:t xml:space="preserve"> xlviii d.</w:t>
      </w:r>
    </w:p>
    <w:p w14:paraId="3E9372B0" w14:textId="77777777" w:rsidR="00072FB2" w:rsidRDefault="00072FB2" w:rsidP="00072FB2">
      <w:pPr>
        <w:pStyle w:val="Nachtrag"/>
        <w:rPr>
          <w:color w:val="FF0000"/>
          <w:highlight w:val="yellow"/>
        </w:rPr>
      </w:pPr>
      <w:r>
        <w:t>Hans Kanstorffer habet cedulam.</w:t>
      </w:r>
    </w:p>
    <w:p w14:paraId="54142EE1" w14:textId="4D01E352" w:rsidR="00072FB2" w:rsidRPr="00072FB2" w:rsidRDefault="00072FB2" w:rsidP="00072FB2">
      <w:pPr>
        <w:pStyle w:val="Nachtrag"/>
      </w:pPr>
      <w:r>
        <w:t>Nota von der satz zedlen wegen ist an tottbrief zum puch erlegt. Actum an Mitichen vor Lucie 86.</w:t>
      </w:r>
    </w:p>
    <w:p w14:paraId="25575BF6" w14:textId="77777777" w:rsidR="00072FB2" w:rsidRPr="006C3863" w:rsidRDefault="00072FB2" w:rsidP="00072FB2">
      <w:pPr>
        <w:pStyle w:val="Urkundendatum"/>
        <w:rPr>
          <w:i w:val="0"/>
        </w:rPr>
      </w:pPr>
      <w:r w:rsidRPr="006C3863">
        <w:t>[1461</w:t>
      </w:r>
      <w:r>
        <w:t>-11-</w:t>
      </w:r>
      <w:r w:rsidRPr="006C3863">
        <w:t>27]</w:t>
      </w:r>
    </w:p>
    <w:p w14:paraId="236FA743" w14:textId="77777777" w:rsidR="00072FB2" w:rsidRDefault="00072FB2" w:rsidP="00072FB2">
      <w:r>
        <w:t xml:space="preserve">Gregorg Koczman, viczhúter, und Anna sein hausfrau habent versaczt ir </w:t>
      </w:r>
      <w:r w:rsidRPr="004C25D0">
        <w:rPr>
          <w:strike/>
          <w:lang w:val="de-DE"/>
        </w:rPr>
        <w:t>Hawss</w:t>
      </w:r>
      <w:r>
        <w:t xml:space="preserve"> pranntstat, darauf ain hawss gepawt ist, gelegen hinder Sand Pangreczen zenachst Engelin der Käufflin haws, davon man jerlich dint der purgerspital vor Kernertor ze Wienn néwn pfenning an sand Michels tag zú grutdinst und nicht mer. Perchtolden von Raab an stat Helein, Pangreczen Fries des zainstrikher seligen tochter, der gerhab er ist, umb acht und fünfczigk pfuntt Wienner pfenning und sind zú beczalen von dem schirst künfftigen sand Michels tag uber ain gancz jar anvercziehen. Actum an Freytag vor sand Andrees tag, anno domini etc. lxi</w:t>
      </w:r>
      <w:r w:rsidRPr="00F86C53">
        <w:rPr>
          <w:vertAlign w:val="superscript"/>
        </w:rPr>
        <w:t>o</w:t>
      </w:r>
      <w:r>
        <w:t>.</w:t>
      </w:r>
    </w:p>
    <w:p w14:paraId="30DE78A5" w14:textId="64DC386B" w:rsidR="00072FB2" w:rsidRPr="00072FB2" w:rsidRDefault="00072FB2" w:rsidP="00072FB2">
      <w:pPr>
        <w:pStyle w:val="Summa"/>
        <w:rPr>
          <w:lang w:val="de-DE"/>
        </w:rPr>
      </w:pPr>
      <w:r>
        <w:t xml:space="preserve">Summa iii s. d. </w:t>
      </w:r>
      <w:r w:rsidRPr="004C25D0">
        <w:rPr>
          <w:strike/>
          <w:lang w:val="de-DE"/>
        </w:rPr>
        <w:t>xxviii d</w:t>
      </w:r>
      <w:r>
        <w:rPr>
          <w:lang w:val="de-DE"/>
        </w:rPr>
        <w:t>.</w:t>
      </w:r>
    </w:p>
    <w:p w14:paraId="2EF8FF93" w14:textId="6F6D3E74" w:rsidR="00072FB2" w:rsidRPr="00072FB2" w:rsidRDefault="00072FB2" w:rsidP="00072FB2">
      <w:pPr>
        <w:pStyle w:val="Rubrik"/>
        <w:rPr>
          <w:lang w:val="de-DE"/>
        </w:rPr>
      </w:pPr>
      <w:r w:rsidRPr="00072FB2">
        <w:rPr>
          <w:lang w:val="de-DE"/>
        </w:rPr>
        <w:t>Tempore dominorum, hern Lorentzen Swanntz, consulis, und Hannsen von Eslorn, anno etc. lviii</w:t>
      </w:r>
      <w:r w:rsidRPr="00072FB2">
        <w:rPr>
          <w:vertAlign w:val="superscript"/>
          <w:lang w:val="de-DE"/>
        </w:rPr>
        <w:t>o</w:t>
      </w:r>
      <w:r w:rsidRPr="00072FB2">
        <w:rPr>
          <w:lang w:val="de-DE"/>
        </w:rPr>
        <w:t>.</w:t>
      </w:r>
    </w:p>
    <w:p w14:paraId="21716FB7" w14:textId="77777777" w:rsidR="00072FB2" w:rsidRPr="006C3863" w:rsidRDefault="00072FB2" w:rsidP="00072FB2">
      <w:pPr>
        <w:pStyle w:val="Urkundendatum"/>
        <w:rPr>
          <w:i w:val="0"/>
        </w:rPr>
      </w:pPr>
      <w:r w:rsidRPr="006C3863">
        <w:t>[1463</w:t>
      </w:r>
      <w:r>
        <w:t>-03-</w:t>
      </w:r>
      <w:r w:rsidRPr="006C3863">
        <w:t>15]</w:t>
      </w:r>
    </w:p>
    <w:p w14:paraId="17D773A2" w14:textId="77777777" w:rsidR="00072FB2" w:rsidRPr="00072FB2" w:rsidRDefault="00072FB2" w:rsidP="00072FB2">
      <w:pPr>
        <w:rPr>
          <w:rFonts w:cs="Times New Roman"/>
          <w:szCs w:val="24"/>
          <w:lang w:val="de-DE"/>
        </w:rPr>
      </w:pPr>
      <w:r w:rsidRPr="00072FB2">
        <w:rPr>
          <w:rFonts w:cs="Times New Roman"/>
          <w:szCs w:val="24"/>
          <w:lang w:val="de-DE"/>
        </w:rPr>
        <w:lastRenderedPageBreak/>
        <w:t xml:space="preserve">Gilg Pawm, burger ze Wienn hat vermacht seiner hausfraun Margreten, Jacoben des Öczesdorffer seligen tochter. Auf seinem hawss, gelegen ze Wienn in der Wollczeil mit dem vordern tail und mit dem hinder tail in der vordern Pekhenstrass, zenagst Wolfgang Holnprunner hawss, zway hundert pfunt pfenning Wienner münss zú rechter haimstewr und </w:t>
      </w:r>
      <w:r w:rsidRPr="004C25D0">
        <w:rPr>
          <w:strike/>
          <w:lang w:val="de-DE"/>
        </w:rPr>
        <w:t>Umb</w:t>
      </w:r>
      <w:r w:rsidRPr="00072FB2">
        <w:rPr>
          <w:rFonts w:cs="Times New Roman"/>
          <w:szCs w:val="24"/>
          <w:lang w:val="de-DE"/>
        </w:rPr>
        <w:t xml:space="preserve"> dréwhundert pfunt pfenning Wienner zú rechter morgengab, nach der stat zú Wienn rechten, ut littera sonat. Actum an Erihtag nach dem Suntag Oculi in der vasten, anno etc. lxiii</w:t>
      </w:r>
      <w:r w:rsidRPr="00072FB2">
        <w:rPr>
          <w:rFonts w:cs="Times New Roman"/>
          <w:szCs w:val="24"/>
          <w:vertAlign w:val="superscript"/>
          <w:lang w:val="de-DE"/>
        </w:rPr>
        <w:t>o</w:t>
      </w:r>
      <w:r w:rsidRPr="00072FB2">
        <w:rPr>
          <w:rFonts w:cs="Times New Roman"/>
          <w:szCs w:val="24"/>
          <w:lang w:val="de-DE"/>
        </w:rPr>
        <w:t>.</w:t>
      </w:r>
    </w:p>
    <w:p w14:paraId="3F7BD183" w14:textId="77777777" w:rsidR="00072FB2" w:rsidRDefault="00072FB2" w:rsidP="00072FB2">
      <w:pPr>
        <w:pStyle w:val="Summa"/>
      </w:pPr>
      <w:r>
        <w:t>Summa iiii tl. d.</w:t>
      </w:r>
    </w:p>
    <w:p w14:paraId="78CFB435" w14:textId="1C2409D9" w:rsidR="00072FB2" w:rsidRDefault="00072FB2" w:rsidP="00072FB2">
      <w:pPr>
        <w:pStyle w:val="Nachtrag"/>
      </w:pPr>
      <w:r>
        <w:t>Nota den sacz hat die obgenant Margrete ledig gesagt und den brief zu dem puech gepracht, der dann vernicht worden ist. Actum am Freitag nach Viti, anno 94.</w:t>
      </w:r>
    </w:p>
    <w:p w14:paraId="53414E0A" w14:textId="77777777" w:rsidR="00072FB2" w:rsidRPr="006C3863" w:rsidRDefault="00072FB2" w:rsidP="00072FB2">
      <w:pPr>
        <w:pStyle w:val="Urkundendatum"/>
        <w:rPr>
          <w:i w:val="0"/>
        </w:rPr>
      </w:pPr>
      <w:r w:rsidRPr="006C3863">
        <w:t>[1463</w:t>
      </w:r>
      <w:r>
        <w:t>-03-</w:t>
      </w:r>
      <w:r w:rsidRPr="006C3863">
        <w:t>25]</w:t>
      </w:r>
    </w:p>
    <w:p w14:paraId="0B5BA7FC" w14:textId="77777777" w:rsidR="00072FB2" w:rsidRDefault="00072FB2" w:rsidP="00072FB2">
      <w:r>
        <w:t xml:space="preserve">Gedraut, Dietrichs Holfúss, burger ze Wienn hausfrau, die emalen Jacoben Olmúnsperger seligeen auch eelichen gehabt, hat versaczt die übertewrung irs halben hawss, ganntzes gelegen am Harmarkht zenagst weilent Jorgen von Nicolspurg hawss. Über die vierundzwaintzigk pfunt pfening, daruber dasselb halb hawss dem erbern maister Hannsen von Mistelbach, capplan der mess, die Jacob von Mergerstorf auf dem newn karner zú Sand Steffan gestift hat, und seinen nachkomen kapplén derselben mess vormalen darauf verschriben gewesen sind. Dem erbern priester, hern Micheln Wülfing, capplan der ewigen mess, die weilent Hans der Ustrer auf Sand Symons und Sand Judas altar dacz Sand Steffan ze Wienn ze stiften geschaft hat, und seinen nachkomen kapplén. Umb sechsundsibenczigk pfunt, sechs schilling Wienner pfenning, die ir der benant kapplan gelihen </w:t>
      </w:r>
      <w:r w:rsidRPr="004C25D0">
        <w:rPr>
          <w:strike/>
          <w:lang w:val="de-DE"/>
        </w:rPr>
        <w:t>Hat</w:t>
      </w:r>
      <w:r>
        <w:t xml:space="preserve"> und darzú gelassen hat ainen weingarten, in der Kelberspewnt gelegen, dem die benant Gedraut mitsambt dem benanten gelt ir </w:t>
      </w:r>
      <w:r w:rsidRPr="004C25D0">
        <w:rPr>
          <w:strike/>
          <w:lang w:val="de-DE"/>
        </w:rPr>
        <w:t>Sein. Ir über dem durchgestrichenen sein eingefügt</w:t>
      </w:r>
      <w:r>
        <w:t xml:space="preserve"> lebtég innhaben, nützen und niesen und alle jar zú der benanten mess davon raihen und geben sol acht pfunt pfenning, nach lautt ains bestanndbriefs daruber gegeben. Actum an Freytag vor dem Suntag Judica, anno etc. lxiii</w:t>
      </w:r>
      <w:r w:rsidRPr="00484EC1">
        <w:rPr>
          <w:vertAlign w:val="superscript"/>
        </w:rPr>
        <w:t>o</w:t>
      </w:r>
      <w:r>
        <w:t>.</w:t>
      </w:r>
    </w:p>
    <w:p w14:paraId="26234AD0" w14:textId="228EBB08" w:rsidR="00072FB2" w:rsidRPr="00AC49F8" w:rsidRDefault="00072FB2" w:rsidP="00072FB2">
      <w:pPr>
        <w:pStyle w:val="Summa"/>
      </w:pPr>
      <w:r>
        <w:t>Summa v s. ii d.</w:t>
      </w:r>
    </w:p>
    <w:p w14:paraId="32F9DCB0" w14:textId="55C5AEBD" w:rsidR="00072FB2" w:rsidRDefault="00072FB2" w:rsidP="00072FB2">
      <w:pPr>
        <w:pStyle w:val="Folioangabe"/>
        <w:rPr>
          <w:rStyle w:val="FolioangabeZchn"/>
          <w:i/>
        </w:rPr>
      </w:pPr>
      <w:r w:rsidRPr="00071D84">
        <w:rPr>
          <w:rStyle w:val="FolioangabeZchn"/>
          <w:i/>
        </w:rPr>
        <w:t>[130r]</w:t>
      </w:r>
    </w:p>
    <w:p w14:paraId="1BCD7D2D" w14:textId="3D4EB890" w:rsidR="00A903DF" w:rsidRDefault="00A903DF" w:rsidP="00A903DF">
      <w:pPr>
        <w:pStyle w:val="FAKSIMILELINK"/>
        <w:rPr>
          <w:rStyle w:val="FolioangabeZchn"/>
          <w:i w:val="0"/>
        </w:rPr>
      </w:pPr>
      <w:r w:rsidRPr="00A903DF">
        <w:t>WSTLA_Grundbuch_Stadt_Wien_B1_34_SatzbuchCD_025</w:t>
      </w:r>
      <w:r>
        <w:t>6</w:t>
      </w:r>
      <w:r w:rsidRPr="00A903DF">
        <w:t>.jpg</w:t>
      </w:r>
    </w:p>
    <w:p w14:paraId="282EFFBF" w14:textId="2E15F9FC" w:rsidR="00072FB2" w:rsidRPr="00072FB2" w:rsidRDefault="00072FB2" w:rsidP="00072FB2">
      <w:pPr>
        <w:pStyle w:val="Seitenautor"/>
        <w:rPr>
          <w:rStyle w:val="FolioangabeZchn"/>
          <w:rFonts w:cstheme="minorBidi"/>
          <w:szCs w:val="22"/>
        </w:rPr>
      </w:pPr>
      <w:bookmarkStart w:id="55" w:name="_Hlk6053346"/>
      <w:r w:rsidRPr="00072FB2">
        <w:rPr>
          <w:rStyle w:val="FolioangabeZchn"/>
          <w:rFonts w:cstheme="minorBidi"/>
          <w:szCs w:val="22"/>
        </w:rPr>
        <w:t>Richard</w:t>
      </w:r>
    </w:p>
    <w:bookmarkEnd w:id="55"/>
    <w:p w14:paraId="36941E96" w14:textId="77777777" w:rsidR="00072FB2" w:rsidRDefault="00072FB2" w:rsidP="00072FB2">
      <w:pPr>
        <w:pStyle w:val="Folioangabe"/>
        <w:rPr>
          <w:rStyle w:val="FolioangabeZchn"/>
        </w:rPr>
      </w:pPr>
      <w:r>
        <w:rPr>
          <w:rStyle w:val="FolioangabeZchn"/>
        </w:rPr>
        <w:t>cxxx</w:t>
      </w:r>
    </w:p>
    <w:p w14:paraId="481B6B9E" w14:textId="72903D5B" w:rsidR="00072FB2" w:rsidRPr="00072FB2" w:rsidRDefault="00072FB2" w:rsidP="00072FB2">
      <w:pPr>
        <w:pStyle w:val="Rubrik"/>
        <w:rPr>
          <w:lang w:val="de-DE"/>
        </w:rPr>
      </w:pPr>
      <w:r w:rsidRPr="00072FB2">
        <w:rPr>
          <w:lang w:val="de-DE"/>
        </w:rPr>
        <w:t>Tempore dominorum, heren Hannsen Ravenspurger, consulis, und Hannsen Ernsten, anno etc. lxiii</w:t>
      </w:r>
      <w:r w:rsidRPr="00072FB2">
        <w:rPr>
          <w:vertAlign w:val="superscript"/>
          <w:lang w:val="de-DE"/>
        </w:rPr>
        <w:t>o</w:t>
      </w:r>
      <w:r w:rsidRPr="00072FB2">
        <w:rPr>
          <w:lang w:val="de-DE"/>
        </w:rPr>
        <w:t>.</w:t>
      </w:r>
    </w:p>
    <w:p w14:paraId="5EFC5D18" w14:textId="77777777" w:rsidR="00072FB2" w:rsidRPr="006C3863" w:rsidRDefault="00072FB2" w:rsidP="00072FB2">
      <w:pPr>
        <w:pStyle w:val="Urkundendatum"/>
        <w:rPr>
          <w:i w:val="0"/>
        </w:rPr>
      </w:pPr>
      <w:r w:rsidRPr="006C3863">
        <w:t>[1463</w:t>
      </w:r>
      <w:r>
        <w:t>-05-</w:t>
      </w:r>
      <w:r w:rsidRPr="006C3863">
        <w:t>18]</w:t>
      </w:r>
    </w:p>
    <w:p w14:paraId="128C539D" w14:textId="77777777" w:rsidR="00072FB2" w:rsidRDefault="00072FB2" w:rsidP="00072FB2">
      <w:r>
        <w:t xml:space="preserve">Gilg Waldner, mitburger ze Wienn hat versaczt die übertéwrung seins hawss mit seiner zúgehörung, gelegen in der Münsserstrass zenagst ettwenn Oswalts des Sweygker seligen hawss. Uber die drehundert pfunt pfenning, die von Jórgen Obrechten, Amman seiner hausfraun seligen, die nachmalen den benanten Giligen Waldner auch eelichen gehabt hat, irer morgengab desselben Obrechts nachsten erben vormalen darauf verschriben sind. Und über die vierhundert pfunt pfenning haimstewr und morgengab, die der benant Waldner der egemelten Annen seiner hausfraun, Hannsen des Peyczkofer seligen tochter nachmalen darauf </w:t>
      </w:r>
      <w:r>
        <w:lastRenderedPageBreak/>
        <w:t xml:space="preserve">verschriben hat. Hénnslein seinem sún, den er bey derselben Annen seiner hausfrauen seligen eelichen gehabt hat und der noch nicht vogtper ist, umb ainsundvierczigk pfuntt Wienner pfennig, die im von dem erbern Hannsen Peyczkofer, der benanten Annen seiner mútter </w:t>
      </w:r>
      <w:r w:rsidRPr="004C25D0">
        <w:rPr>
          <w:strike/>
          <w:lang w:val="de-DE"/>
        </w:rPr>
        <w:t>Seligen</w:t>
      </w:r>
      <w:r>
        <w:t xml:space="preserve"> prúder seligen, von seiner erblichen gerechtikait wegen an dem hawss, gelegen an dem Alten Kolmarkht zenagst Veinten des plattner hauss an ainer seitten, erblichen angevallen sind. Und sind zú beczalen, wann derselb Hénnsel vogtper wirdet an alles vercziehen ungeverlich. Actum in vigilia Ascensionis Domini, anno eiusdem etc. lxiii</w:t>
      </w:r>
      <w:r w:rsidRPr="006F5520">
        <w:rPr>
          <w:vertAlign w:val="superscript"/>
        </w:rPr>
        <w:t>o</w:t>
      </w:r>
      <w:r>
        <w:t>.</w:t>
      </w:r>
    </w:p>
    <w:p w14:paraId="2C70651C" w14:textId="77777777" w:rsidR="00072FB2" w:rsidRDefault="00072FB2" w:rsidP="00072FB2">
      <w:pPr>
        <w:pStyle w:val="Summa"/>
      </w:pPr>
      <w:r w:rsidRPr="00700861">
        <w:t xml:space="preserve">Summa lxxxii d. </w:t>
      </w:r>
    </w:p>
    <w:p w14:paraId="2EFFAE7C" w14:textId="25BA2E55" w:rsidR="00072FB2" w:rsidRPr="00072FB2" w:rsidRDefault="00072FB2" w:rsidP="00072FB2">
      <w:pPr>
        <w:pStyle w:val="Nachtrag"/>
        <w:rPr>
          <w:color w:val="FF0000"/>
          <w:highlight w:val="yellow"/>
        </w:rPr>
      </w:pPr>
      <w:r>
        <w:t xml:space="preserve">Nota den obgenanten sacz also in zeschreiben habend die erbern Hanns Kuntstokh, gesworner neger und Symon Haydler, ainer der genanten und baid burger ze Wienn von dem obgenanten Giligen Waldner ausgenommen. Und den mit den heren bei dem púch von seinen negen geschaft zeschreiben </w:t>
      </w:r>
      <w:r w:rsidRPr="004C25D0">
        <w:rPr>
          <w:strike/>
          <w:lang w:val="de-DE"/>
        </w:rPr>
        <w:t>Ab</w:t>
      </w:r>
      <w:r>
        <w:t xml:space="preserve"> auf seine emphelhnist, als sy bei irn trewen an aids stat daruber gesaczt habend, anno etc. </w:t>
      </w:r>
      <w:r w:rsidRPr="00C16EC5">
        <w:t>et</w:t>
      </w:r>
      <w:r w:rsidRPr="00406CC8">
        <w:t xml:space="preserve"> die </w:t>
      </w:r>
      <w:r>
        <w:t>quomodo supra.</w:t>
      </w:r>
    </w:p>
    <w:p w14:paraId="175AE13B" w14:textId="46D648F8" w:rsidR="00072FB2" w:rsidRPr="00072FB2" w:rsidRDefault="00072FB2" w:rsidP="00072FB2">
      <w:pPr>
        <w:pStyle w:val="Rubrik"/>
        <w:rPr>
          <w:lang w:val="de-DE"/>
        </w:rPr>
      </w:pPr>
      <w:r w:rsidRPr="00072FB2">
        <w:rPr>
          <w:lang w:val="de-DE"/>
        </w:rPr>
        <w:t>Tempore dominorum, heren Hannsen Ravenspurger, consulis, und Hannsen Ernst, anno etc. lxiii</w:t>
      </w:r>
      <w:r w:rsidRPr="00072FB2">
        <w:rPr>
          <w:vertAlign w:val="superscript"/>
          <w:lang w:val="de-DE"/>
        </w:rPr>
        <w:t>o</w:t>
      </w:r>
      <w:r w:rsidRPr="00072FB2">
        <w:rPr>
          <w:lang w:val="de-DE"/>
        </w:rPr>
        <w:t>.</w:t>
      </w:r>
    </w:p>
    <w:p w14:paraId="147F64AF" w14:textId="77777777" w:rsidR="00072FB2" w:rsidRPr="006C3863" w:rsidRDefault="00072FB2" w:rsidP="00072FB2">
      <w:pPr>
        <w:pStyle w:val="Urkundendatum"/>
        <w:rPr>
          <w:i w:val="0"/>
        </w:rPr>
      </w:pPr>
      <w:r w:rsidRPr="006C3863">
        <w:t>[1463</w:t>
      </w:r>
      <w:r>
        <w:t>-06-</w:t>
      </w:r>
      <w:r w:rsidRPr="006C3863">
        <w:t>11]</w:t>
      </w:r>
    </w:p>
    <w:p w14:paraId="764655A7" w14:textId="77777777" w:rsidR="00072FB2" w:rsidRDefault="00072FB2" w:rsidP="00072FB2">
      <w:r>
        <w:t>Gilg Pawm, burger ze Wienn hat vermacht Margreten, seiner hausfraun, Jacoben des Öczesdorffer seligen tochter vierhundert pfunt Wienner pfenning, die ir von irm benanten vater Jacoben und Elspeten seiner hausfraun, irer múter seligen erblichen angevallen sind und die der egenant Gilig von iren wegen eingenommen hat. Auf der überte</w:t>
      </w:r>
      <w:r w:rsidRPr="00E211C7">
        <w:rPr>
          <w:color w:val="00B050"/>
          <w:highlight w:val="yellow"/>
        </w:rPr>
        <w:t>w´</w:t>
      </w:r>
      <w:r>
        <w:t>rung seins hauss, gelegen ze Wienn in der Wollczeil mit dem vordern tail und mit dem hindern tail in der vordern Pekhenstrass, zenagst Wolfgangs Holnprunner hawss, über die zwayhundert pfunt Wienner pfenning haimstewr und über die drewhundert phunt Wienner pfennig morgengab, die ir der benant Gilg vormalen darauf vermacht hat. Also daz sy die vorgenanten vierhundert pfunt Wienner pfenning auf der übertewrung des benanten hawss freylich und lediglich haben und allen iren frumen damit hanndeln, schaffen und tun sol und mag, wie sy des verlust an meinglichs irrung und hindernüss ungeverlich. Actum an Sambstag nach Gotzleichnams tag, anno etc. lxiii</w:t>
      </w:r>
      <w:r w:rsidRPr="00E211C7">
        <w:rPr>
          <w:vertAlign w:val="superscript"/>
        </w:rPr>
        <w:t>o</w:t>
      </w:r>
      <w:r>
        <w:t>.</w:t>
      </w:r>
    </w:p>
    <w:p w14:paraId="0350DDD5" w14:textId="77777777" w:rsidR="00072FB2" w:rsidRDefault="00072FB2" w:rsidP="00072FB2">
      <w:pPr>
        <w:pStyle w:val="Summa"/>
      </w:pPr>
      <w:r>
        <w:t>Summa iii tl. lxxx d.</w:t>
      </w:r>
    </w:p>
    <w:p w14:paraId="505AF916" w14:textId="77777777" w:rsidR="00072FB2" w:rsidRPr="00D44047" w:rsidRDefault="00072FB2" w:rsidP="00072FB2">
      <w:pPr>
        <w:pStyle w:val="Nachtrag"/>
      </w:pPr>
      <w:r w:rsidRPr="00A705EF">
        <w:t>Die egenant Margret</w:t>
      </w:r>
      <w:r>
        <w:t>,</w:t>
      </w:r>
      <w:r w:rsidRPr="00A705EF">
        <w:t xml:space="preserve"> yecz Thomans</w:t>
      </w:r>
      <w:r>
        <w:t xml:space="preserve"> Khollinger</w:t>
      </w:r>
      <w:r w:rsidRPr="00A705EF">
        <w:t xml:space="preserve"> hawsfrauen </w:t>
      </w:r>
      <w:r>
        <w:t>habet cedulam.</w:t>
      </w:r>
    </w:p>
    <w:p w14:paraId="610980AD" w14:textId="09D18B36" w:rsidR="00072FB2" w:rsidRPr="00E211C7" w:rsidRDefault="00072FB2" w:rsidP="00072FB2">
      <w:pPr>
        <w:pStyle w:val="Nachtrag"/>
      </w:pPr>
      <w:r>
        <w:t>Nota den satz hat ledig gesagt die obgenant Margret und die zedl zu dem puech bracht, die dann vernicht worden ist. Actum an Freitag nach Viti, anno etc.. 94.</w:t>
      </w:r>
    </w:p>
    <w:p w14:paraId="71A730CA" w14:textId="16605CB7" w:rsidR="00072FB2" w:rsidRPr="00072FB2" w:rsidRDefault="00072FB2" w:rsidP="00072FB2">
      <w:pPr>
        <w:pStyle w:val="Rubrik"/>
        <w:rPr>
          <w:lang w:val="de-DE"/>
        </w:rPr>
      </w:pPr>
      <w:r w:rsidRPr="00072FB2">
        <w:rPr>
          <w:lang w:val="de-DE"/>
        </w:rPr>
        <w:t>Tempore dominorum, heren Niclasen Ernsst, consulis, und Veiten Hintperger, anno domini etc. lxviii</w:t>
      </w:r>
      <w:r w:rsidRPr="00072FB2">
        <w:rPr>
          <w:vertAlign w:val="superscript"/>
          <w:lang w:val="de-DE"/>
        </w:rPr>
        <w:t>vo</w:t>
      </w:r>
      <w:r w:rsidRPr="00072FB2">
        <w:rPr>
          <w:lang w:val="de-DE"/>
        </w:rPr>
        <w:t>.</w:t>
      </w:r>
    </w:p>
    <w:p w14:paraId="3607B97B" w14:textId="77777777" w:rsidR="00072FB2" w:rsidRPr="006C3863" w:rsidRDefault="00072FB2" w:rsidP="00072FB2">
      <w:pPr>
        <w:pStyle w:val="Urkundendatum"/>
        <w:rPr>
          <w:i w:val="0"/>
        </w:rPr>
      </w:pPr>
      <w:r w:rsidRPr="006C3863">
        <w:t>[1468</w:t>
      </w:r>
      <w:r>
        <w:t>-06-</w:t>
      </w:r>
      <w:r w:rsidRPr="006C3863">
        <w:t>08]</w:t>
      </w:r>
    </w:p>
    <w:p w14:paraId="61638683" w14:textId="77777777" w:rsidR="00072FB2" w:rsidRDefault="00072FB2" w:rsidP="00072FB2">
      <w:r>
        <w:t xml:space="preserve">Gilig Knab, burger zu Wienn hat verkaufft fünff phunt phening gelts purkrechts auf der übertewrung seins hawss, gelegen am Harmarkht zenagst weilent Erharts Misstlbekhen hawss an ainem tail, über die drewhundert phunt phening morgengab, daruber es vormalen seiner hausfrawn Elspethen und des Sorger nagsten erben versaczt ist. Umb xx tl. d. dem erbern Johannesen Olester, capplan der mess, die her Chunrat, pharrer von Rablspurg auf Sand </w:t>
      </w:r>
      <w:r>
        <w:lastRenderedPageBreak/>
        <w:t>Jorgen und Sand Erasm altar hie zu Sand Michel</w:t>
      </w:r>
      <w:r>
        <w:rPr>
          <w:rStyle w:val="Funotenzeichen"/>
        </w:rPr>
        <w:footnoteReference w:id="81"/>
      </w:r>
      <w:r>
        <w:t xml:space="preserve"> gestifft hat, und seinen nachkomen derselben mess. Und sind zu diennen zu drein tégen im jare und widerumb abzekauffen mit xl tl. d. und den nagsten dinst damit, ut littera. Actum an Mitichen in den heiligen Phingst veyrtagen, anno domini etc. lxviii</w:t>
      </w:r>
      <w:r w:rsidRPr="00A0059F">
        <w:rPr>
          <w:vertAlign w:val="superscript"/>
        </w:rPr>
        <w:t>vo</w:t>
      </w:r>
      <w:r>
        <w:t>.</w:t>
      </w:r>
    </w:p>
    <w:p w14:paraId="3699ABF7" w14:textId="67C3D118" w:rsidR="00072FB2" w:rsidRPr="00AC49F8" w:rsidRDefault="00072FB2" w:rsidP="00072FB2">
      <w:pPr>
        <w:pStyle w:val="Summa"/>
      </w:pPr>
      <w:r>
        <w:t>Summa lx d.</w:t>
      </w:r>
    </w:p>
    <w:p w14:paraId="4066F78D" w14:textId="63924CEA" w:rsidR="00072FB2" w:rsidRDefault="00072FB2" w:rsidP="00072FB2">
      <w:pPr>
        <w:pStyle w:val="Folioangabe"/>
        <w:rPr>
          <w:rStyle w:val="FolioangabeZchn"/>
          <w:i/>
        </w:rPr>
      </w:pPr>
      <w:r w:rsidRPr="00071D84">
        <w:rPr>
          <w:rStyle w:val="FolioangabeZchn"/>
          <w:i/>
        </w:rPr>
        <w:t>[130v]</w:t>
      </w:r>
    </w:p>
    <w:p w14:paraId="7E9D9A53" w14:textId="5E397117" w:rsidR="00072FB2" w:rsidRDefault="00072FB2" w:rsidP="00072FB2">
      <w:pPr>
        <w:pStyle w:val="FAKSIMILELINK"/>
        <w:rPr>
          <w:rStyle w:val="FolioangabeZchn"/>
          <w:lang w:val="de-DE"/>
        </w:rPr>
      </w:pPr>
      <w:r w:rsidRPr="00072FB2">
        <w:rPr>
          <w:rStyle w:val="FolioangabeZchn"/>
          <w:lang w:val="de-DE"/>
        </w:rPr>
        <w:t>WSTLA_Grundbuch_Stadt_Wien_B1_34_SatzbuchCD_0257.jpg</w:t>
      </w:r>
    </w:p>
    <w:p w14:paraId="5CB4645B" w14:textId="6AADE240" w:rsidR="00072FB2" w:rsidRPr="00072FB2" w:rsidRDefault="00072FB2" w:rsidP="00072FB2">
      <w:pPr>
        <w:pStyle w:val="Seitenautor"/>
        <w:rPr>
          <w:rStyle w:val="FolioangabeZchn"/>
          <w:rFonts w:cstheme="minorBidi"/>
          <w:szCs w:val="22"/>
        </w:rPr>
      </w:pPr>
      <w:r w:rsidRPr="00072FB2">
        <w:rPr>
          <w:rStyle w:val="FolioangabeZchn"/>
          <w:rFonts w:cstheme="minorBidi"/>
          <w:szCs w:val="22"/>
        </w:rPr>
        <w:t>Richard</w:t>
      </w:r>
    </w:p>
    <w:p w14:paraId="4933A760" w14:textId="77777777" w:rsidR="00072FB2" w:rsidRPr="006C3863" w:rsidRDefault="00072FB2" w:rsidP="00072FB2">
      <w:pPr>
        <w:pStyle w:val="Urkundendatum"/>
        <w:rPr>
          <w:i w:val="0"/>
        </w:rPr>
      </w:pPr>
      <w:r w:rsidRPr="006C3863">
        <w:t>[1469</w:t>
      </w:r>
      <w:r>
        <w:t>-10-</w:t>
      </w:r>
      <w:r w:rsidRPr="006C3863">
        <w:t>18]</w:t>
      </w:r>
    </w:p>
    <w:p w14:paraId="5DA8EED5" w14:textId="77777777" w:rsidR="00072FB2" w:rsidRDefault="00072FB2" w:rsidP="00072FB2">
      <w:r>
        <w:t xml:space="preserve">Gedrawt, Dietreichs Holfues hausfraw, die vormalen Jacoben Olmansperg seligen auch elichen gehabt hat, versaczt die ubertewrung irs halben hawss, gannczes gelegen am Harmarkt zenagst weilent Jorgen von Nicolspurg seligen haws. Über die xxiiii phunt phening, darumb er vormalen maister Hannsen von Misstelbach, capplan der mess, die Jacob von Mergersstorff auf dem newn karner zu Sannd Stephann gestifft hat, und seinen nachkomen capplen derselben mess. Und uber die lxxvi phunt </w:t>
      </w:r>
      <w:r w:rsidRPr="004C25D0">
        <w:rPr>
          <w:strike/>
          <w:lang w:val="de-DE"/>
        </w:rPr>
        <w:t>Phenig</w:t>
      </w:r>
      <w:r>
        <w:t xml:space="preserve"> und vi s. d., die heren Micheln Wulffing, capplan der mess, die weilent Hansn </w:t>
      </w:r>
      <w:r w:rsidRPr="00257FBF">
        <w:t>der Musstrer auf Sand Symons und Sand Judas altar</w:t>
      </w:r>
      <w:r>
        <w:t xml:space="preserve"> daselbs zu Sand Stephan gestifft hat, und sein nachkomen cappllein derselben mess vormalen darauf verschriben sind. Dem erbern priester, heren Mathesen Holczleitter, diezeit </w:t>
      </w:r>
      <w:r w:rsidRPr="00024E7B">
        <w:t>pharr</w:t>
      </w:r>
      <w:r>
        <w:t>er</w:t>
      </w:r>
      <w:r w:rsidRPr="00024E7B">
        <w:t xml:space="preserve"> z</w:t>
      </w:r>
      <w:r>
        <w:t>u Everding und seinen erben umb lxii tl. d. und sind zu beczalen von datum des sacs inner der nagsten jarsfrist an alles verziehen. Actum an Mitichen nach sand Colmanns tag, anno domini etc. lxviiii</w:t>
      </w:r>
      <w:r w:rsidRPr="007D6CBD">
        <w:rPr>
          <w:vertAlign w:val="superscript"/>
        </w:rPr>
        <w:t>no</w:t>
      </w:r>
      <w:r>
        <w:t>.</w:t>
      </w:r>
    </w:p>
    <w:p w14:paraId="34DF3CDE" w14:textId="77777777" w:rsidR="00072FB2" w:rsidRDefault="00072FB2" w:rsidP="00072FB2">
      <w:pPr>
        <w:pStyle w:val="Summa"/>
      </w:pPr>
      <w:r>
        <w:t>Summa iiii s. d.</w:t>
      </w:r>
    </w:p>
    <w:p w14:paraId="732EE22B" w14:textId="77777777" w:rsidR="00072FB2" w:rsidRPr="00D44047" w:rsidRDefault="00072FB2" w:rsidP="00072FB2">
      <w:pPr>
        <w:pStyle w:val="Nachtrag"/>
        <w:rPr>
          <w:rFonts w:cstheme="minorBidi"/>
          <w:szCs w:val="22"/>
        </w:rPr>
      </w:pPr>
      <w:r>
        <w:rPr>
          <w:rFonts w:cstheme="minorBidi"/>
          <w:szCs w:val="22"/>
        </w:rPr>
        <w:t>Pharer habet cedulam.</w:t>
      </w:r>
    </w:p>
    <w:p w14:paraId="5AB029D8" w14:textId="3C1F4F66" w:rsidR="00F22D63" w:rsidRPr="00072FB2" w:rsidRDefault="00072FB2" w:rsidP="00072FB2">
      <w:pPr>
        <w:pStyle w:val="Nachtrag"/>
        <w:rPr>
          <w:rStyle w:val="FolioangabeZchn"/>
          <w:color w:val="FF0000"/>
        </w:rPr>
      </w:pPr>
      <w:r>
        <w:t>Nota umb die gruntzedeln, so noch unverserte vorhanden ist, hat der egenant her Mathes Holczleitter ain tötbrief zum puch geben. Actum an Montag vor Goczauffartag 89.</w:t>
      </w:r>
    </w:p>
    <w:p w14:paraId="33423450" w14:textId="7A471130" w:rsidR="00F22D63" w:rsidRDefault="00F22D63" w:rsidP="00F22D63">
      <w:pPr>
        <w:pStyle w:val="Folioangabe"/>
        <w:rPr>
          <w:rStyle w:val="FolioangabeZchn"/>
          <w:lang w:val="de-DE"/>
        </w:rPr>
      </w:pPr>
      <w:r w:rsidRPr="00503450">
        <w:rPr>
          <w:rStyle w:val="FolioangabeZchn"/>
          <w:lang w:val="de-DE"/>
        </w:rPr>
        <w:t xml:space="preserve"> [</w:t>
      </w:r>
      <w:r w:rsidRPr="00503450">
        <w:rPr>
          <w:rStyle w:val="FolioangabeZchn"/>
          <w:i/>
          <w:lang w:val="de-DE"/>
        </w:rPr>
        <w:t>131r</w:t>
      </w:r>
      <w:r w:rsidRPr="00503450">
        <w:rPr>
          <w:rStyle w:val="FolioangabeZchn"/>
          <w:lang w:val="de-DE"/>
        </w:rPr>
        <w:t>]</w:t>
      </w:r>
    </w:p>
    <w:p w14:paraId="136B640A" w14:textId="696E14D2" w:rsidR="00840F6C" w:rsidRPr="00503450" w:rsidRDefault="00840F6C" w:rsidP="00840F6C">
      <w:pPr>
        <w:pStyle w:val="FAKSIMILELINK"/>
        <w:rPr>
          <w:rStyle w:val="FolioangabeZchn"/>
          <w:lang w:val="de-DE"/>
        </w:rPr>
      </w:pPr>
      <w:r w:rsidRPr="00840F6C">
        <w:rPr>
          <w:rStyle w:val="FolioangabeZchn"/>
          <w:lang w:val="de-DE"/>
        </w:rPr>
        <w:t>WSTLA_Grundbuch_Stadt_Wien_B1_34_SatzbuchCD_02</w:t>
      </w:r>
      <w:r>
        <w:rPr>
          <w:rStyle w:val="FolioangabeZchn"/>
          <w:lang w:val="de-DE"/>
        </w:rPr>
        <w:t>58</w:t>
      </w:r>
      <w:r w:rsidRPr="00840F6C">
        <w:rPr>
          <w:rStyle w:val="FolioangabeZchn"/>
          <w:lang w:val="de-DE"/>
        </w:rPr>
        <w:t>.jpg</w:t>
      </w:r>
    </w:p>
    <w:p w14:paraId="0DDDA9AC" w14:textId="77777777" w:rsidR="00F22D63" w:rsidRPr="00E25102" w:rsidRDefault="00F22D63" w:rsidP="00F22D63">
      <w:pPr>
        <w:jc w:val="center"/>
        <w:rPr>
          <w:rStyle w:val="FolioangabeZchn"/>
          <w:i/>
        </w:rPr>
      </w:pPr>
      <w:r w:rsidRPr="00712781">
        <w:rPr>
          <w:rFonts w:cs="Times New Roman"/>
          <w:i/>
          <w:szCs w:val="24"/>
          <w:lang w:val="de-DE"/>
        </w:rPr>
        <w:t>Leere Se</w:t>
      </w:r>
      <w:r>
        <w:rPr>
          <w:rFonts w:cs="Times New Roman"/>
          <w:i/>
          <w:szCs w:val="24"/>
        </w:rPr>
        <w:t>ite</w:t>
      </w:r>
    </w:p>
    <w:p w14:paraId="0BC2DF57" w14:textId="484BECA7"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1v</w:t>
      </w:r>
      <w:r>
        <w:rPr>
          <w:rStyle w:val="FolioangabeZchn"/>
        </w:rPr>
        <w:t>]</w:t>
      </w:r>
    </w:p>
    <w:p w14:paraId="23C28E46" w14:textId="75FC3C65"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59</w:t>
      </w:r>
      <w:r w:rsidRPr="00840F6C">
        <w:rPr>
          <w:rStyle w:val="FolioangabeZchn"/>
        </w:rPr>
        <w:t>.jpg</w:t>
      </w:r>
    </w:p>
    <w:p w14:paraId="4DFEB464" w14:textId="77777777" w:rsidR="00F22D63" w:rsidRPr="00E25102" w:rsidRDefault="00F22D63" w:rsidP="00F22D63">
      <w:pPr>
        <w:jc w:val="center"/>
        <w:rPr>
          <w:rStyle w:val="FolioangabeZchn"/>
          <w:i/>
        </w:rPr>
      </w:pPr>
      <w:r>
        <w:rPr>
          <w:rFonts w:cs="Times New Roman"/>
          <w:i/>
          <w:szCs w:val="24"/>
        </w:rPr>
        <w:t>Leere Seite</w:t>
      </w:r>
    </w:p>
    <w:p w14:paraId="3F5B4B7A" w14:textId="68A5E454"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2</w:t>
      </w:r>
      <w:r w:rsidRPr="00226845">
        <w:rPr>
          <w:rStyle w:val="FolioangabeZchn"/>
          <w:i/>
        </w:rPr>
        <w:t>r</w:t>
      </w:r>
      <w:r>
        <w:rPr>
          <w:rStyle w:val="FolioangabeZchn"/>
        </w:rPr>
        <w:t>]</w:t>
      </w:r>
    </w:p>
    <w:p w14:paraId="3F354B40" w14:textId="66B9EAF7"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60</w:t>
      </w:r>
      <w:r w:rsidRPr="00840F6C">
        <w:rPr>
          <w:rStyle w:val="FolioangabeZchn"/>
        </w:rPr>
        <w:t>.jpg</w:t>
      </w:r>
    </w:p>
    <w:p w14:paraId="2C6B576C" w14:textId="77777777" w:rsidR="00F22D63" w:rsidRPr="00E25102" w:rsidRDefault="00F22D63" w:rsidP="00F22D63">
      <w:pPr>
        <w:jc w:val="center"/>
        <w:rPr>
          <w:rStyle w:val="FolioangabeZchn"/>
          <w:i/>
        </w:rPr>
      </w:pPr>
      <w:r>
        <w:rPr>
          <w:rFonts w:cs="Times New Roman"/>
          <w:i/>
          <w:szCs w:val="24"/>
        </w:rPr>
        <w:t>Leere Seite</w:t>
      </w:r>
    </w:p>
    <w:p w14:paraId="2D058461" w14:textId="0577F501"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2v</w:t>
      </w:r>
      <w:r>
        <w:rPr>
          <w:rStyle w:val="FolioangabeZchn"/>
        </w:rPr>
        <w:t>]</w:t>
      </w:r>
    </w:p>
    <w:p w14:paraId="65FEE7BA" w14:textId="44B5F921" w:rsidR="00840F6C" w:rsidRDefault="00840F6C" w:rsidP="00840F6C">
      <w:pPr>
        <w:pStyle w:val="FAKSIMILELINK"/>
        <w:rPr>
          <w:rStyle w:val="FolioangabeZchn"/>
        </w:rPr>
      </w:pPr>
      <w:r w:rsidRPr="00840F6C">
        <w:rPr>
          <w:rStyle w:val="FolioangabeZchn"/>
        </w:rPr>
        <w:lastRenderedPageBreak/>
        <w:t>WSTLA_Grundbuch_Stadt_Wien_B1_34_SatzbuchCD_02</w:t>
      </w:r>
      <w:r>
        <w:rPr>
          <w:rStyle w:val="FolioangabeZchn"/>
        </w:rPr>
        <w:t>61</w:t>
      </w:r>
      <w:r w:rsidRPr="00840F6C">
        <w:rPr>
          <w:rStyle w:val="FolioangabeZchn"/>
        </w:rPr>
        <w:t>.jpg</w:t>
      </w:r>
    </w:p>
    <w:p w14:paraId="47B45547" w14:textId="77777777" w:rsidR="00F22D63" w:rsidRPr="00E25102" w:rsidRDefault="00F22D63" w:rsidP="00F22D63">
      <w:pPr>
        <w:jc w:val="center"/>
        <w:rPr>
          <w:rStyle w:val="FolioangabeZchn"/>
          <w:i/>
        </w:rPr>
      </w:pPr>
      <w:r>
        <w:rPr>
          <w:rFonts w:cs="Times New Roman"/>
          <w:i/>
          <w:szCs w:val="24"/>
        </w:rPr>
        <w:t>Leere Seite</w:t>
      </w:r>
    </w:p>
    <w:p w14:paraId="6C386F0A" w14:textId="14234A7F"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3</w:t>
      </w:r>
      <w:r w:rsidRPr="00226845">
        <w:rPr>
          <w:rStyle w:val="FolioangabeZchn"/>
          <w:i/>
        </w:rPr>
        <w:t>r</w:t>
      </w:r>
      <w:r w:rsidRPr="00A377E2">
        <w:rPr>
          <w:rStyle w:val="FolioangabeZchn"/>
        </w:rPr>
        <w:t>]</w:t>
      </w:r>
    </w:p>
    <w:p w14:paraId="28EDA602" w14:textId="5560EBDF"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6</w:t>
      </w:r>
      <w:r w:rsidRPr="00840F6C">
        <w:rPr>
          <w:rStyle w:val="FolioangabeZchn"/>
        </w:rPr>
        <w:t>2.jpg</w:t>
      </w:r>
    </w:p>
    <w:p w14:paraId="4C08C233" w14:textId="77777777" w:rsidR="00F22D63" w:rsidRPr="00E25102" w:rsidRDefault="00F22D63" w:rsidP="00F22D63">
      <w:pPr>
        <w:jc w:val="center"/>
        <w:rPr>
          <w:rStyle w:val="FolioangabeZchn"/>
          <w:i/>
        </w:rPr>
      </w:pPr>
      <w:r>
        <w:rPr>
          <w:rFonts w:cs="Times New Roman"/>
          <w:i/>
          <w:szCs w:val="24"/>
        </w:rPr>
        <w:t>Leere Seite</w:t>
      </w:r>
    </w:p>
    <w:p w14:paraId="070F0A34" w14:textId="0245B071"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3v</w:t>
      </w:r>
      <w:r>
        <w:rPr>
          <w:rStyle w:val="FolioangabeZchn"/>
        </w:rPr>
        <w:t>]</w:t>
      </w:r>
    </w:p>
    <w:p w14:paraId="468E9E24" w14:textId="2EE47751" w:rsidR="00840F6C" w:rsidRDefault="00AE49FD" w:rsidP="00840F6C">
      <w:pPr>
        <w:pStyle w:val="FAKSIMILELINK"/>
        <w:rPr>
          <w:rStyle w:val="FolioangabeZchn"/>
        </w:rPr>
      </w:pPr>
      <w:bookmarkStart w:id="56" w:name="_Hlk5654594"/>
      <w:r>
        <w:rPr>
          <w:rStyle w:val="FolioangabeZchn"/>
        </w:rPr>
        <w:t>Faksimile fehlt</w:t>
      </w:r>
    </w:p>
    <w:bookmarkEnd w:id="56"/>
    <w:p w14:paraId="6707210A" w14:textId="77777777" w:rsidR="00F22D63" w:rsidRPr="00E25102" w:rsidRDefault="00F22D63" w:rsidP="00F22D63">
      <w:pPr>
        <w:jc w:val="center"/>
        <w:rPr>
          <w:rStyle w:val="FolioangabeZchn"/>
          <w:i/>
        </w:rPr>
      </w:pPr>
      <w:r>
        <w:rPr>
          <w:rFonts w:cs="Times New Roman"/>
          <w:i/>
          <w:szCs w:val="24"/>
        </w:rPr>
        <w:t>Leere Seite</w:t>
      </w:r>
    </w:p>
    <w:p w14:paraId="178B66A9" w14:textId="3F21B380"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4</w:t>
      </w:r>
      <w:r w:rsidRPr="00226845">
        <w:rPr>
          <w:rStyle w:val="FolioangabeZchn"/>
          <w:i/>
        </w:rPr>
        <w:t>r</w:t>
      </w:r>
      <w:r>
        <w:rPr>
          <w:rStyle w:val="FolioangabeZchn"/>
        </w:rPr>
        <w:t>]</w:t>
      </w:r>
    </w:p>
    <w:p w14:paraId="0AF00EF8" w14:textId="412E66EA" w:rsidR="00840F6C" w:rsidRDefault="00840F6C" w:rsidP="00840F6C">
      <w:pPr>
        <w:pStyle w:val="FAKSIMILELINK"/>
        <w:rPr>
          <w:rStyle w:val="FolioangabeZchn"/>
        </w:rPr>
      </w:pPr>
      <w:r>
        <w:rPr>
          <w:rStyle w:val="FolioangabeZchn"/>
        </w:rPr>
        <w:t>Faksimile fehlt</w:t>
      </w:r>
    </w:p>
    <w:p w14:paraId="59EE15B1" w14:textId="77777777" w:rsidR="00F22D63" w:rsidRPr="00E25102" w:rsidRDefault="00F22D63" w:rsidP="00F22D63">
      <w:pPr>
        <w:jc w:val="center"/>
        <w:rPr>
          <w:rStyle w:val="FolioangabeZchn"/>
          <w:i/>
        </w:rPr>
      </w:pPr>
      <w:r>
        <w:rPr>
          <w:rFonts w:cs="Times New Roman"/>
          <w:i/>
          <w:szCs w:val="24"/>
        </w:rPr>
        <w:t>Leere Seite</w:t>
      </w:r>
    </w:p>
    <w:p w14:paraId="1DC31F43" w14:textId="2C2F02AA"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4v</w:t>
      </w:r>
      <w:r>
        <w:rPr>
          <w:rStyle w:val="FolioangabeZchn"/>
        </w:rPr>
        <w:t>]</w:t>
      </w:r>
    </w:p>
    <w:p w14:paraId="2285FD90" w14:textId="54AEEE0F" w:rsidR="00840F6C" w:rsidRPr="00840F6C" w:rsidRDefault="00840F6C" w:rsidP="00840F6C">
      <w:pPr>
        <w:pStyle w:val="FAKSIMILELINK"/>
        <w:rPr>
          <w:rStyle w:val="FolioangabeZchn"/>
          <w:lang w:val="de-DE"/>
        </w:rPr>
      </w:pPr>
      <w:r w:rsidRPr="00840F6C">
        <w:rPr>
          <w:rStyle w:val="FolioangabeZchn"/>
        </w:rPr>
        <w:t>WSTLA_Grundbuch_Stadt_Wien_B1_34_SatzbuchCD_0263.jpg</w:t>
      </w:r>
    </w:p>
    <w:p w14:paraId="61931FC2" w14:textId="77777777" w:rsidR="00F22D63" w:rsidRPr="00E25102" w:rsidRDefault="00F22D63" w:rsidP="00F22D63">
      <w:pPr>
        <w:jc w:val="center"/>
        <w:rPr>
          <w:rStyle w:val="FolioangabeZchn"/>
          <w:i/>
        </w:rPr>
      </w:pPr>
      <w:r>
        <w:rPr>
          <w:rFonts w:cs="Times New Roman"/>
          <w:i/>
          <w:szCs w:val="24"/>
        </w:rPr>
        <w:t>Leere Seite</w:t>
      </w:r>
    </w:p>
    <w:p w14:paraId="64364E2F" w14:textId="12455033"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5</w:t>
      </w:r>
      <w:r w:rsidRPr="00226845">
        <w:rPr>
          <w:rStyle w:val="FolioangabeZchn"/>
          <w:i/>
        </w:rPr>
        <w:t>r</w:t>
      </w:r>
      <w:r>
        <w:rPr>
          <w:rStyle w:val="FolioangabeZchn"/>
        </w:rPr>
        <w:t>]</w:t>
      </w:r>
    </w:p>
    <w:p w14:paraId="08225CEB" w14:textId="351BE82D" w:rsidR="00840F6C" w:rsidRDefault="00840F6C" w:rsidP="00840F6C">
      <w:pPr>
        <w:pStyle w:val="FAKSIMILELINK"/>
        <w:rPr>
          <w:rStyle w:val="FolioangabeZchn"/>
        </w:rPr>
      </w:pPr>
      <w:r w:rsidRPr="00840F6C">
        <w:rPr>
          <w:rStyle w:val="FolioangabeZchn"/>
        </w:rPr>
        <w:t>WSTLA_Grundbuch_Stadt_Wien_B1_34_SatzbuchCD_02</w:t>
      </w:r>
      <w:r>
        <w:rPr>
          <w:rStyle w:val="FolioangabeZchn"/>
        </w:rPr>
        <w:t>64</w:t>
      </w:r>
      <w:r w:rsidRPr="00840F6C">
        <w:rPr>
          <w:rStyle w:val="FolioangabeZchn"/>
        </w:rPr>
        <w:t>.jpg</w:t>
      </w:r>
    </w:p>
    <w:p w14:paraId="126252D2" w14:textId="77777777" w:rsidR="00F22D63" w:rsidRPr="00E25102" w:rsidRDefault="00F22D63" w:rsidP="00F22D63">
      <w:pPr>
        <w:jc w:val="center"/>
        <w:rPr>
          <w:rStyle w:val="FolioangabeZchn"/>
          <w:i/>
        </w:rPr>
      </w:pPr>
      <w:r>
        <w:rPr>
          <w:rFonts w:cs="Times New Roman"/>
          <w:i/>
          <w:szCs w:val="24"/>
        </w:rPr>
        <w:t>Leere Seite</w:t>
      </w:r>
    </w:p>
    <w:p w14:paraId="610FEB6C" w14:textId="43CF8928"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5v</w:t>
      </w:r>
      <w:r>
        <w:rPr>
          <w:rStyle w:val="FolioangabeZchn"/>
        </w:rPr>
        <w:t>]</w:t>
      </w:r>
    </w:p>
    <w:p w14:paraId="0BCDAADC" w14:textId="624840D3" w:rsidR="00AE49FD" w:rsidRDefault="00AE49FD" w:rsidP="00AE49FD">
      <w:pPr>
        <w:pStyle w:val="FAKSIMILELINK"/>
        <w:rPr>
          <w:rStyle w:val="FolioangabeZchn"/>
        </w:rPr>
      </w:pPr>
      <w:r w:rsidRPr="00AE49FD">
        <w:rPr>
          <w:rStyle w:val="FolioangabeZchn"/>
        </w:rPr>
        <w:t>WSTLA_Grundbuch_Stadt_Wien_B1_34_SatzbuchCD_026</w:t>
      </w:r>
      <w:r>
        <w:rPr>
          <w:rStyle w:val="FolioangabeZchn"/>
        </w:rPr>
        <w:t>5</w:t>
      </w:r>
      <w:r w:rsidRPr="00AE49FD">
        <w:rPr>
          <w:rStyle w:val="FolioangabeZchn"/>
        </w:rPr>
        <w:t>.jpg</w:t>
      </w:r>
    </w:p>
    <w:p w14:paraId="3AC783B9" w14:textId="77777777" w:rsidR="00F22D63" w:rsidRPr="00E25102" w:rsidRDefault="00F22D63" w:rsidP="00F22D63">
      <w:pPr>
        <w:jc w:val="center"/>
        <w:rPr>
          <w:rStyle w:val="FolioangabeZchn"/>
          <w:i/>
        </w:rPr>
      </w:pPr>
      <w:r>
        <w:rPr>
          <w:rFonts w:cs="Times New Roman"/>
          <w:i/>
          <w:szCs w:val="24"/>
        </w:rPr>
        <w:t>Leere Seite</w:t>
      </w:r>
    </w:p>
    <w:p w14:paraId="131522DB" w14:textId="08EBB892"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6</w:t>
      </w:r>
      <w:r w:rsidRPr="00226845">
        <w:rPr>
          <w:rStyle w:val="FolioangabeZchn"/>
          <w:i/>
        </w:rPr>
        <w:t>r</w:t>
      </w:r>
      <w:r>
        <w:rPr>
          <w:rStyle w:val="FolioangabeZchn"/>
        </w:rPr>
        <w:t>]</w:t>
      </w:r>
    </w:p>
    <w:p w14:paraId="56146B51" w14:textId="653268D3" w:rsidR="00AE49FD" w:rsidRDefault="00AE49FD" w:rsidP="00AE49FD">
      <w:pPr>
        <w:pStyle w:val="FAKSIMILELINK"/>
        <w:rPr>
          <w:rStyle w:val="FolioangabeZchn"/>
        </w:rPr>
      </w:pPr>
      <w:r w:rsidRPr="00AE49FD">
        <w:rPr>
          <w:rStyle w:val="FolioangabeZchn"/>
        </w:rPr>
        <w:t>WSTLA_Grundbuch_Stadt_Wien_B1_34_SatzbuchCD_026</w:t>
      </w:r>
      <w:r>
        <w:rPr>
          <w:rStyle w:val="FolioangabeZchn"/>
        </w:rPr>
        <w:t>6</w:t>
      </w:r>
      <w:r w:rsidRPr="00AE49FD">
        <w:rPr>
          <w:rStyle w:val="FolioangabeZchn"/>
        </w:rPr>
        <w:t>.jpg</w:t>
      </w:r>
    </w:p>
    <w:p w14:paraId="2CE6EC73" w14:textId="77777777" w:rsidR="00F22D63" w:rsidRPr="00E25102" w:rsidRDefault="00F22D63" w:rsidP="00F22D63">
      <w:pPr>
        <w:jc w:val="center"/>
        <w:rPr>
          <w:rStyle w:val="FolioangabeZchn"/>
          <w:i/>
        </w:rPr>
      </w:pPr>
      <w:r>
        <w:rPr>
          <w:rFonts w:cs="Times New Roman"/>
          <w:i/>
          <w:szCs w:val="24"/>
        </w:rPr>
        <w:t>Leere Seite</w:t>
      </w:r>
    </w:p>
    <w:p w14:paraId="3209B6CB" w14:textId="59EC431D"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6v</w:t>
      </w:r>
      <w:r>
        <w:rPr>
          <w:rStyle w:val="FolioangabeZchn"/>
        </w:rPr>
        <w:t>]</w:t>
      </w:r>
    </w:p>
    <w:p w14:paraId="57D78EEB" w14:textId="01487DAC" w:rsidR="00AE49FD" w:rsidRDefault="00AE49FD" w:rsidP="00AE49FD">
      <w:pPr>
        <w:pStyle w:val="FAKSIMILELINK"/>
        <w:rPr>
          <w:rStyle w:val="FolioangabeZchn"/>
        </w:rPr>
      </w:pPr>
      <w:r w:rsidRPr="00AE49FD">
        <w:rPr>
          <w:rStyle w:val="FolioangabeZchn"/>
        </w:rPr>
        <w:t>WSTLA_Grundbuch_Stadt_Wien_B1_34_SatzbuchCD_026</w:t>
      </w:r>
      <w:r>
        <w:rPr>
          <w:rStyle w:val="FolioangabeZchn"/>
        </w:rPr>
        <w:t>7</w:t>
      </w:r>
      <w:r w:rsidRPr="00AE49FD">
        <w:rPr>
          <w:rStyle w:val="FolioangabeZchn"/>
        </w:rPr>
        <w:t>.jpg</w:t>
      </w:r>
    </w:p>
    <w:p w14:paraId="39B65A5F" w14:textId="77777777" w:rsidR="00F22D63" w:rsidRPr="00E25102" w:rsidRDefault="00F22D63" w:rsidP="00F22D63">
      <w:pPr>
        <w:jc w:val="center"/>
        <w:rPr>
          <w:rStyle w:val="FolioangabeZchn"/>
          <w:i/>
        </w:rPr>
      </w:pPr>
      <w:r>
        <w:rPr>
          <w:rFonts w:cs="Times New Roman"/>
          <w:i/>
          <w:szCs w:val="24"/>
        </w:rPr>
        <w:t>Leere Seite</w:t>
      </w:r>
    </w:p>
    <w:p w14:paraId="23B5B313" w14:textId="5509CFB4"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7</w:t>
      </w:r>
      <w:r w:rsidRPr="00226845">
        <w:rPr>
          <w:rStyle w:val="FolioangabeZchn"/>
          <w:i/>
        </w:rPr>
        <w:t>r</w:t>
      </w:r>
      <w:r w:rsidRPr="00A377E2">
        <w:rPr>
          <w:rStyle w:val="FolioangabeZchn"/>
        </w:rPr>
        <w:t>]</w:t>
      </w:r>
    </w:p>
    <w:p w14:paraId="74720A46" w14:textId="06E8BAE8" w:rsidR="00AE49FD" w:rsidRDefault="00AE49FD" w:rsidP="00AE49FD">
      <w:pPr>
        <w:pStyle w:val="FAKSIMILELINK"/>
        <w:rPr>
          <w:rStyle w:val="FolioangabeZchn"/>
        </w:rPr>
      </w:pPr>
      <w:r w:rsidRPr="00AE49FD">
        <w:rPr>
          <w:rStyle w:val="FolioangabeZchn"/>
        </w:rPr>
        <w:t>WSTLA_Grundbuch_Stadt_Wien_B1_34_SatzbuchCD_026</w:t>
      </w:r>
      <w:r>
        <w:rPr>
          <w:rStyle w:val="FolioangabeZchn"/>
        </w:rPr>
        <w:t>8</w:t>
      </w:r>
      <w:r w:rsidRPr="00AE49FD">
        <w:rPr>
          <w:rStyle w:val="FolioangabeZchn"/>
        </w:rPr>
        <w:t>.jpg</w:t>
      </w:r>
    </w:p>
    <w:p w14:paraId="0CA39B19" w14:textId="77777777" w:rsidR="00F22D63" w:rsidRPr="00F75D48" w:rsidRDefault="00F22D63" w:rsidP="00F22D63">
      <w:pPr>
        <w:jc w:val="center"/>
        <w:rPr>
          <w:rFonts w:cs="Times New Roman"/>
          <w:i/>
          <w:szCs w:val="24"/>
        </w:rPr>
      </w:pPr>
      <w:r>
        <w:rPr>
          <w:rFonts w:cs="Times New Roman"/>
          <w:i/>
          <w:szCs w:val="24"/>
        </w:rPr>
        <w:t>Leere Seite</w:t>
      </w:r>
    </w:p>
    <w:p w14:paraId="7B81D496" w14:textId="24B65616"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37v</w:t>
      </w:r>
      <w:r w:rsidRPr="00A377E2">
        <w:rPr>
          <w:rStyle w:val="FolioangabeZchn"/>
        </w:rPr>
        <w:t>]</w:t>
      </w:r>
    </w:p>
    <w:p w14:paraId="02114ABC" w14:textId="1F34B34E" w:rsidR="00AE49FD" w:rsidRPr="00A377E2" w:rsidRDefault="00AE49FD" w:rsidP="00AE49FD">
      <w:pPr>
        <w:pStyle w:val="FAKSIMILELINK"/>
        <w:rPr>
          <w:rStyle w:val="FolioangabeZchn"/>
        </w:rPr>
      </w:pPr>
      <w:r w:rsidRPr="00AE49FD">
        <w:rPr>
          <w:rStyle w:val="FolioangabeZchn"/>
        </w:rPr>
        <w:t>WSTLA_Grundbuch_Stadt_Wien_B1_34_SatzbuchCD_02</w:t>
      </w:r>
      <w:r>
        <w:rPr>
          <w:rStyle w:val="FolioangabeZchn"/>
        </w:rPr>
        <w:t>69</w:t>
      </w:r>
      <w:r w:rsidRPr="00AE49FD">
        <w:rPr>
          <w:rStyle w:val="FolioangabeZchn"/>
        </w:rPr>
        <w:t>.jpg</w:t>
      </w:r>
    </w:p>
    <w:p w14:paraId="3EC57BC6" w14:textId="77777777" w:rsidR="00F22D63" w:rsidRPr="00F75D48" w:rsidRDefault="00F22D63" w:rsidP="00F22D63">
      <w:pPr>
        <w:jc w:val="center"/>
        <w:rPr>
          <w:rFonts w:cs="Times New Roman"/>
          <w:i/>
          <w:szCs w:val="24"/>
        </w:rPr>
      </w:pPr>
      <w:r>
        <w:rPr>
          <w:rFonts w:cs="Times New Roman"/>
          <w:i/>
          <w:szCs w:val="24"/>
        </w:rPr>
        <w:lastRenderedPageBreak/>
        <w:t>Leere Seite</w:t>
      </w:r>
    </w:p>
    <w:p w14:paraId="392A2961" w14:textId="5FC0CCA3"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38</w:t>
      </w:r>
      <w:r w:rsidRPr="00226845">
        <w:rPr>
          <w:rStyle w:val="FolioangabeZchn"/>
          <w:i/>
        </w:rPr>
        <w:t>r</w:t>
      </w:r>
      <w:r>
        <w:rPr>
          <w:rStyle w:val="FolioangabeZchn"/>
        </w:rPr>
        <w:t>]</w:t>
      </w:r>
    </w:p>
    <w:p w14:paraId="02777856" w14:textId="24CE9852"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0</w:t>
      </w:r>
      <w:r w:rsidRPr="00AE49FD">
        <w:rPr>
          <w:rStyle w:val="FolioangabeZchn"/>
        </w:rPr>
        <w:t>.jpg</w:t>
      </w:r>
    </w:p>
    <w:p w14:paraId="21824EE6" w14:textId="77777777" w:rsidR="00F22D63" w:rsidRPr="00876000" w:rsidRDefault="00F22D63" w:rsidP="00F22D63">
      <w:pPr>
        <w:jc w:val="center"/>
        <w:rPr>
          <w:rStyle w:val="FolioangabeZchn"/>
          <w:i/>
        </w:rPr>
      </w:pPr>
      <w:r>
        <w:rPr>
          <w:rFonts w:cs="Times New Roman"/>
          <w:i/>
          <w:szCs w:val="24"/>
        </w:rPr>
        <w:t>Leere Seite</w:t>
      </w:r>
    </w:p>
    <w:p w14:paraId="1F198D2C" w14:textId="78D1003A"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8v</w:t>
      </w:r>
      <w:r>
        <w:rPr>
          <w:rStyle w:val="FolioangabeZchn"/>
        </w:rPr>
        <w:t>]</w:t>
      </w:r>
    </w:p>
    <w:p w14:paraId="0502B553" w14:textId="1D80581B"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1</w:t>
      </w:r>
      <w:r w:rsidRPr="00AE49FD">
        <w:rPr>
          <w:rStyle w:val="FolioangabeZchn"/>
        </w:rPr>
        <w:t>.jpg</w:t>
      </w:r>
    </w:p>
    <w:p w14:paraId="32498CA1" w14:textId="77777777" w:rsidR="00F22D63" w:rsidRPr="00876000" w:rsidRDefault="00F22D63" w:rsidP="00F22D63">
      <w:pPr>
        <w:jc w:val="center"/>
        <w:rPr>
          <w:rStyle w:val="FolioangabeZchn"/>
          <w:i/>
        </w:rPr>
      </w:pPr>
      <w:r>
        <w:rPr>
          <w:rFonts w:cs="Times New Roman"/>
          <w:i/>
          <w:szCs w:val="24"/>
        </w:rPr>
        <w:t>Leere Seite</w:t>
      </w:r>
    </w:p>
    <w:p w14:paraId="4AA4C671" w14:textId="473D75CD"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9</w:t>
      </w:r>
      <w:r w:rsidRPr="00226845">
        <w:rPr>
          <w:rStyle w:val="FolioangabeZchn"/>
          <w:i/>
        </w:rPr>
        <w:t>r</w:t>
      </w:r>
      <w:r>
        <w:rPr>
          <w:rStyle w:val="FolioangabeZchn"/>
        </w:rPr>
        <w:t>]</w:t>
      </w:r>
    </w:p>
    <w:p w14:paraId="1BDD11AA" w14:textId="7C4B88EE"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2</w:t>
      </w:r>
      <w:r w:rsidRPr="00AE49FD">
        <w:rPr>
          <w:rStyle w:val="FolioangabeZchn"/>
        </w:rPr>
        <w:t>.jpg</w:t>
      </w:r>
    </w:p>
    <w:p w14:paraId="2E5DC19B" w14:textId="77777777" w:rsidR="00F22D63" w:rsidRPr="00876000" w:rsidRDefault="00F22D63" w:rsidP="00F22D63">
      <w:pPr>
        <w:jc w:val="center"/>
        <w:rPr>
          <w:rStyle w:val="FolioangabeZchn"/>
          <w:i/>
        </w:rPr>
      </w:pPr>
      <w:r>
        <w:rPr>
          <w:rFonts w:cs="Times New Roman"/>
          <w:i/>
          <w:szCs w:val="24"/>
        </w:rPr>
        <w:t>Leere Seite</w:t>
      </w:r>
    </w:p>
    <w:p w14:paraId="5DD92801" w14:textId="4AE79127"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39v</w:t>
      </w:r>
      <w:r>
        <w:rPr>
          <w:rStyle w:val="FolioangabeZchn"/>
        </w:rPr>
        <w:t>]</w:t>
      </w:r>
    </w:p>
    <w:p w14:paraId="30B855F1" w14:textId="099F81A6"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w:t>
      </w:r>
      <w:r w:rsidRPr="00AE49FD">
        <w:rPr>
          <w:rStyle w:val="FolioangabeZchn"/>
        </w:rPr>
        <w:t>3.jpg</w:t>
      </w:r>
    </w:p>
    <w:p w14:paraId="6EE0A040" w14:textId="77777777" w:rsidR="00F22D63" w:rsidRPr="00876000" w:rsidRDefault="00F22D63" w:rsidP="00F22D63">
      <w:pPr>
        <w:jc w:val="center"/>
        <w:rPr>
          <w:rStyle w:val="FolioangabeZchn"/>
          <w:i/>
        </w:rPr>
      </w:pPr>
      <w:r>
        <w:rPr>
          <w:rFonts w:cs="Times New Roman"/>
          <w:i/>
          <w:szCs w:val="24"/>
        </w:rPr>
        <w:t>Leere Seite</w:t>
      </w:r>
    </w:p>
    <w:p w14:paraId="3A70BB0D" w14:textId="0DC23246"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40</w:t>
      </w:r>
      <w:r w:rsidRPr="00226845">
        <w:rPr>
          <w:rStyle w:val="FolioangabeZchn"/>
          <w:i/>
        </w:rPr>
        <w:t>r</w:t>
      </w:r>
      <w:r w:rsidRPr="00A377E2">
        <w:rPr>
          <w:rStyle w:val="FolioangabeZchn"/>
        </w:rPr>
        <w:t>]</w:t>
      </w:r>
    </w:p>
    <w:p w14:paraId="6E0F64B8" w14:textId="03EA345D"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4</w:t>
      </w:r>
      <w:r w:rsidRPr="00AE49FD">
        <w:rPr>
          <w:rStyle w:val="FolioangabeZchn"/>
        </w:rPr>
        <w:t>.jpg</w:t>
      </w:r>
    </w:p>
    <w:p w14:paraId="3F78777E" w14:textId="3B78C437" w:rsidR="00E5305C" w:rsidRPr="00C76D28" w:rsidRDefault="00E5305C" w:rsidP="00E5305C">
      <w:pPr>
        <w:pStyle w:val="Seitenautor"/>
        <w:rPr>
          <w:rStyle w:val="FolioangabeZchn"/>
          <w:rFonts w:cstheme="minorBidi"/>
          <w:szCs w:val="22"/>
          <w:lang w:val="en-US"/>
        </w:rPr>
      </w:pPr>
      <w:r w:rsidRPr="00C76D28">
        <w:rPr>
          <w:rStyle w:val="FolioangabeZchn"/>
          <w:rFonts w:cstheme="minorBidi"/>
          <w:szCs w:val="22"/>
          <w:lang w:val="en-US"/>
        </w:rPr>
        <w:t>Korbinian (Richard)</w:t>
      </w:r>
    </w:p>
    <w:p w14:paraId="11C4A8AF" w14:textId="77777777" w:rsidR="00F22D63" w:rsidRPr="00C76D28" w:rsidRDefault="00F22D63" w:rsidP="00F22D63">
      <w:pPr>
        <w:pStyle w:val="Folioangabe"/>
        <w:rPr>
          <w:rStyle w:val="FolioangabeZchn"/>
          <w:lang w:val="en-US"/>
        </w:rPr>
      </w:pPr>
      <w:r w:rsidRPr="00C76D28">
        <w:rPr>
          <w:rStyle w:val="FolioangabeZchn"/>
          <w:lang w:val="en-US"/>
        </w:rPr>
        <w:t>cxl</w:t>
      </w:r>
    </w:p>
    <w:p w14:paraId="7A1E7250" w14:textId="71884761" w:rsidR="00F22D63" w:rsidRPr="00977EDD" w:rsidRDefault="00F22D63" w:rsidP="00E5305C">
      <w:pPr>
        <w:pStyle w:val="Rubrik"/>
        <w:rPr>
          <w:rStyle w:val="FolioangabeZchn"/>
          <w:vertAlign w:val="superscript"/>
          <w:lang w:val="de-DE"/>
        </w:rPr>
      </w:pPr>
      <w:r w:rsidRPr="00977EDD">
        <w:rPr>
          <w:rStyle w:val="FolioangabeZchn"/>
          <w:lang w:val="de-DE"/>
        </w:rPr>
        <w:t>Tempore dominorum Michel Lyenvelder et Dyetz Starhant, anno etc. xxxviii</w:t>
      </w:r>
      <w:r w:rsidRPr="00977EDD">
        <w:rPr>
          <w:rStyle w:val="FolioangabeZchn"/>
          <w:vertAlign w:val="superscript"/>
          <w:lang w:val="de-DE"/>
        </w:rPr>
        <w:t>vo</w:t>
      </w:r>
    </w:p>
    <w:p w14:paraId="7D145E45" w14:textId="77777777" w:rsidR="00F22D63" w:rsidRPr="00503450" w:rsidRDefault="00F22D63" w:rsidP="00F22D63">
      <w:pPr>
        <w:pStyle w:val="Urkundendatum"/>
        <w:rPr>
          <w:rStyle w:val="FolioangabeZchn"/>
          <w:color w:val="FF0000"/>
          <w:lang w:val="de-DE"/>
        </w:rPr>
      </w:pPr>
      <w:r w:rsidRPr="007F2085">
        <w:rPr>
          <w:rStyle w:val="FolioangabeZchn"/>
          <w:lang w:val="de-DE"/>
        </w:rPr>
        <w:t>[1438</w:t>
      </w:r>
      <w:r>
        <w:rPr>
          <w:rStyle w:val="FolioangabeZchn"/>
          <w:lang w:val="de-DE"/>
        </w:rPr>
        <w:t>-02-14</w:t>
      </w:r>
      <w:r w:rsidRPr="007F2085">
        <w:rPr>
          <w:rStyle w:val="FolioangabeZchn"/>
          <w:lang w:val="de-DE"/>
        </w:rPr>
        <w:t>]</w:t>
      </w:r>
      <w:r>
        <w:rPr>
          <w:rStyle w:val="FolioangabeZchn"/>
          <w:lang w:val="de-DE"/>
        </w:rPr>
        <w:t xml:space="preserve"> </w:t>
      </w:r>
    </w:p>
    <w:p w14:paraId="11717CF9" w14:textId="77777777" w:rsidR="00F22D63" w:rsidRPr="00DC0849" w:rsidRDefault="00F22D63" w:rsidP="00F22D63">
      <w:pPr>
        <w:rPr>
          <w:rStyle w:val="FolioangabeZchn"/>
          <w:lang w:val="de-DE"/>
        </w:rPr>
      </w:pPr>
      <w:r w:rsidRPr="00BD5FAC">
        <w:rPr>
          <w:rStyle w:val="FolioangabeZchn"/>
          <w:lang w:val="de-DE"/>
        </w:rPr>
        <w:t>Hanns Wintter</w:t>
      </w:r>
      <w:r>
        <w:rPr>
          <w:rStyle w:val="FolioangabeZchn"/>
          <w:lang w:val="de-DE"/>
        </w:rPr>
        <w:t>,</w:t>
      </w:r>
      <w:r w:rsidRPr="00BD5FAC">
        <w:rPr>
          <w:rStyle w:val="FolioangabeZchn"/>
          <w:lang w:val="de-DE"/>
        </w:rPr>
        <w:t xml:space="preserve"> mitburger ze Wienn</w:t>
      </w:r>
      <w:r>
        <w:rPr>
          <w:rStyle w:val="FolioangabeZchn"/>
          <w:lang w:val="de-DE"/>
        </w:rPr>
        <w:t>,</w:t>
      </w:r>
      <w:r w:rsidRPr="00BD5FAC">
        <w:t xml:space="preserve"> </w:t>
      </w:r>
      <w:r>
        <w:rPr>
          <w:rStyle w:val="FolioangabeZchn"/>
          <w:lang w:val="de-DE"/>
        </w:rPr>
        <w:t xml:space="preserve">hat versatzt sein haus, </w:t>
      </w:r>
      <w:r w:rsidRPr="00BD5FAC">
        <w:rPr>
          <w:rStyle w:val="FolioangabeZchn"/>
          <w:lang w:val="de-DE"/>
        </w:rPr>
        <w:t>geleg</w:t>
      </w:r>
      <w:r>
        <w:rPr>
          <w:rStyle w:val="FolioangabeZchn"/>
          <w:lang w:val="de-DE"/>
        </w:rPr>
        <w:t>e</w:t>
      </w:r>
      <w:r w:rsidRPr="00BD5FAC">
        <w:rPr>
          <w:rStyle w:val="FolioangabeZchn"/>
          <w:lang w:val="de-DE"/>
        </w:rPr>
        <w:t>n in der Woll</w:t>
      </w:r>
      <w:r>
        <w:rPr>
          <w:rStyle w:val="FolioangabeZchn"/>
          <w:lang w:val="de-DE"/>
        </w:rPr>
        <w:t>c</w:t>
      </w:r>
      <w:r w:rsidRPr="00BD5FAC">
        <w:rPr>
          <w:rStyle w:val="FolioangabeZchn"/>
          <w:lang w:val="de-DE"/>
        </w:rPr>
        <w:t>zeil zenagst Dietreich</w:t>
      </w:r>
      <w:r>
        <w:rPr>
          <w:rStyle w:val="FolioangabeZchn"/>
          <w:lang w:val="de-DE"/>
        </w:rPr>
        <w:t>en des Starhants haws. D</w:t>
      </w:r>
      <w:r w:rsidRPr="00BD5FAC">
        <w:rPr>
          <w:rStyle w:val="FolioangabeZchn"/>
          <w:lang w:val="de-DE"/>
        </w:rPr>
        <w:t>em erbern Gilig</w:t>
      </w:r>
      <w:r>
        <w:rPr>
          <w:rStyle w:val="FolioangabeZchn"/>
          <w:lang w:val="de-DE"/>
        </w:rPr>
        <w:t>e</w:t>
      </w:r>
      <w:r w:rsidRPr="00BD5FAC">
        <w:rPr>
          <w:rStyle w:val="FolioangabeZchn"/>
          <w:lang w:val="de-DE"/>
        </w:rPr>
        <w:t>n Snitz</w:t>
      </w:r>
      <w:r>
        <w:rPr>
          <w:rStyle w:val="FolioangabeZchn"/>
          <w:lang w:val="de-DE"/>
        </w:rPr>
        <w:t>é</w:t>
      </w:r>
      <w:r w:rsidRPr="00BD5FAC">
        <w:rPr>
          <w:rStyle w:val="FolioangabeZchn"/>
          <w:lang w:val="de-DE"/>
        </w:rPr>
        <w:t>r</w:t>
      </w:r>
      <w:r>
        <w:rPr>
          <w:rStyle w:val="FolioangabeZchn"/>
          <w:lang w:val="de-DE"/>
        </w:rPr>
        <w:t>,</w:t>
      </w:r>
      <w:r w:rsidRPr="00BD5FAC">
        <w:rPr>
          <w:rStyle w:val="FolioangabeZchn"/>
          <w:lang w:val="de-DE"/>
        </w:rPr>
        <w:t xml:space="preserve"> mitburger ze Wienn</w:t>
      </w:r>
      <w:r>
        <w:rPr>
          <w:rStyle w:val="FolioangabeZchn"/>
          <w:lang w:val="de-DE"/>
        </w:rPr>
        <w:t>,</w:t>
      </w:r>
      <w:r w:rsidRPr="00BD5FAC">
        <w:rPr>
          <w:rStyle w:val="FolioangabeZchn"/>
          <w:lang w:val="de-DE"/>
        </w:rPr>
        <w:t xml:space="preserve"> und frawn Kathrein</w:t>
      </w:r>
      <w:r>
        <w:rPr>
          <w:rStyle w:val="FolioangabeZchn"/>
          <w:lang w:val="de-DE"/>
        </w:rPr>
        <w:t>,</w:t>
      </w:r>
      <w:r w:rsidRPr="00BD5FAC">
        <w:rPr>
          <w:rStyle w:val="FolioangabeZchn"/>
          <w:lang w:val="de-DE"/>
        </w:rPr>
        <w:t xml:space="preserve"> Hannsen des Püchels tocht</w:t>
      </w:r>
      <w:r>
        <w:rPr>
          <w:rStyle w:val="FolioangabeZchn"/>
          <w:lang w:val="de-DE"/>
        </w:rPr>
        <w:t>é</w:t>
      </w:r>
      <w:r w:rsidRPr="00BD5FAC">
        <w:rPr>
          <w:rStyle w:val="FolioangabeZchn"/>
          <w:lang w:val="de-DE"/>
        </w:rPr>
        <w:t>r</w:t>
      </w:r>
      <w:r>
        <w:rPr>
          <w:rStyle w:val="FolioangabeZchn"/>
          <w:lang w:val="de-DE"/>
        </w:rPr>
        <w:t>,</w:t>
      </w:r>
      <w:r w:rsidRPr="00BD5FAC">
        <w:rPr>
          <w:rStyle w:val="FolioangabeZchn"/>
          <w:lang w:val="de-DE"/>
        </w:rPr>
        <w:t xml:space="preserve"> weilent seiner hausfraun selig</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nagst</w:t>
      </w:r>
      <w:r>
        <w:rPr>
          <w:rStyle w:val="FolioangabeZchn"/>
          <w:lang w:val="de-DE"/>
        </w:rPr>
        <w:t>e</w:t>
      </w:r>
      <w:r w:rsidRPr="00BD5FAC">
        <w:rPr>
          <w:rStyle w:val="FolioangabeZchn"/>
          <w:lang w:val="de-DE"/>
        </w:rPr>
        <w:t>n erb</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umb </w:t>
      </w:r>
      <w:r>
        <w:rPr>
          <w:rStyle w:val="FolioangabeZchn"/>
          <w:lang w:val="de-DE"/>
        </w:rPr>
        <w:t>lxxx tl.</w:t>
      </w:r>
      <w:r w:rsidRPr="00BD5FAC">
        <w:rPr>
          <w:rStyle w:val="FolioangabeZchn"/>
          <w:lang w:val="de-DE"/>
        </w:rPr>
        <w:t xml:space="preserve"> Wiener </w:t>
      </w:r>
      <w:r>
        <w:rPr>
          <w:rStyle w:val="FolioangabeZchn"/>
          <w:lang w:val="de-DE"/>
        </w:rPr>
        <w:t>d.,</w:t>
      </w:r>
      <w:r w:rsidRPr="00BD5FAC">
        <w:rPr>
          <w:rStyle w:val="FolioangabeZchn"/>
          <w:lang w:val="de-DE"/>
        </w:rPr>
        <w:t xml:space="preserve"> die d</w:t>
      </w:r>
      <w:r>
        <w:rPr>
          <w:rStyle w:val="FolioangabeZchn"/>
          <w:lang w:val="de-DE"/>
        </w:rPr>
        <w:t>asselbs</w:t>
      </w:r>
      <w:r w:rsidRPr="00BD5FAC">
        <w:rPr>
          <w:rStyle w:val="FolioangabeZchn"/>
          <w:lang w:val="de-DE"/>
        </w:rPr>
        <w:t xml:space="preserve"> </w:t>
      </w:r>
      <w:r>
        <w:rPr>
          <w:rStyle w:val="FolioangabeZchn"/>
          <w:lang w:val="de-DE"/>
        </w:rPr>
        <w:t xml:space="preserve">· </w:t>
      </w:r>
      <w:r w:rsidRPr="00BD5FAC">
        <w:rPr>
          <w:rStyle w:val="FolioangabeZchn"/>
          <w:lang w:val="de-DE"/>
        </w:rPr>
        <w:t>Snitzer von derselb</w:t>
      </w:r>
      <w:r>
        <w:rPr>
          <w:rStyle w:val="FolioangabeZchn"/>
          <w:lang w:val="de-DE"/>
        </w:rPr>
        <w:t>e</w:t>
      </w:r>
      <w:r w:rsidRPr="00BD5FAC">
        <w:rPr>
          <w:rStyle w:val="FolioangabeZchn"/>
          <w:lang w:val="de-DE"/>
        </w:rPr>
        <w:t>n seiner hausfraun weg</w:t>
      </w:r>
      <w:r>
        <w:rPr>
          <w:rStyle w:val="FolioangabeZchn"/>
          <w:lang w:val="de-DE"/>
        </w:rPr>
        <w:t>en h</w:t>
      </w:r>
      <w:r w:rsidRPr="00BD5FAC">
        <w:rPr>
          <w:rStyle w:val="FolioangabeZchn"/>
          <w:lang w:val="de-DE"/>
        </w:rPr>
        <w:t>aimsteur und emaln auf sei</w:t>
      </w:r>
      <w:r>
        <w:rPr>
          <w:rStyle w:val="FolioangabeZchn"/>
          <w:lang w:val="de-DE"/>
        </w:rPr>
        <w:t>ne</w:t>
      </w:r>
      <w:r w:rsidRPr="00BD5FAC">
        <w:rPr>
          <w:rStyle w:val="FolioangabeZchn"/>
          <w:lang w:val="de-DE"/>
        </w:rPr>
        <w:t>m haws bey dem Rotenturn geleg</w:t>
      </w:r>
      <w:r>
        <w:rPr>
          <w:rStyle w:val="FolioangabeZchn"/>
          <w:lang w:val="de-DE"/>
        </w:rPr>
        <w:t>e</w:t>
      </w:r>
      <w:r w:rsidRPr="00BD5FAC">
        <w:rPr>
          <w:rStyle w:val="FolioangabeZchn"/>
          <w:lang w:val="de-DE"/>
        </w:rPr>
        <w:t>n sein</w:t>
      </w:r>
      <w:r>
        <w:rPr>
          <w:rStyle w:val="FolioangabeZchn"/>
          <w:lang w:val="de-DE"/>
        </w:rPr>
        <w:t>. U</w:t>
      </w:r>
      <w:r w:rsidRPr="00BD5FAC">
        <w:rPr>
          <w:rStyle w:val="FolioangabeZchn"/>
          <w:lang w:val="de-DE"/>
        </w:rPr>
        <w:t>nd alle dieweil sy dieselb sum pheni</w:t>
      </w:r>
      <w:r>
        <w:rPr>
          <w:rStyle w:val="FolioangabeZchn"/>
          <w:lang w:val="de-DE"/>
        </w:rPr>
        <w:t>n</w:t>
      </w:r>
      <w:r w:rsidRPr="00BD5FAC">
        <w:rPr>
          <w:rStyle w:val="FolioangabeZchn"/>
          <w:lang w:val="de-DE"/>
        </w:rPr>
        <w:t>g innhab</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sull</w:t>
      </w:r>
      <w:r>
        <w:rPr>
          <w:rStyle w:val="FolioangabeZchn"/>
          <w:lang w:val="de-DE"/>
        </w:rPr>
        <w:t>e</w:t>
      </w:r>
      <w:r w:rsidRPr="00BD5FAC">
        <w:rPr>
          <w:rStyle w:val="FolioangabeZchn"/>
          <w:lang w:val="de-DE"/>
        </w:rPr>
        <w:t>n sy dem obgenant</w:t>
      </w:r>
      <w:r>
        <w:rPr>
          <w:rStyle w:val="FolioangabeZchn"/>
          <w:lang w:val="de-DE"/>
        </w:rPr>
        <w:t>e</w:t>
      </w:r>
      <w:r w:rsidRPr="00BD5FAC">
        <w:rPr>
          <w:rStyle w:val="FolioangabeZchn"/>
          <w:lang w:val="de-DE"/>
        </w:rPr>
        <w:t xml:space="preserve">n </w:t>
      </w:r>
      <w:r>
        <w:rPr>
          <w:rStyle w:val="FolioangabeZchn"/>
          <w:lang w:val="de-DE"/>
        </w:rPr>
        <w:t xml:space="preserve">· </w:t>
      </w:r>
      <w:r w:rsidRPr="00BD5FAC">
        <w:rPr>
          <w:rStyle w:val="FolioangabeZchn"/>
          <w:lang w:val="de-DE"/>
        </w:rPr>
        <w:t>Snitzer alle jar davon raih</w:t>
      </w:r>
      <w:r>
        <w:rPr>
          <w:rStyle w:val="FolioangabeZchn"/>
          <w:lang w:val="de-DE"/>
        </w:rPr>
        <w:t>e</w:t>
      </w:r>
      <w:r w:rsidRPr="00BD5FAC">
        <w:rPr>
          <w:rStyle w:val="FolioangabeZchn"/>
          <w:lang w:val="de-DE"/>
        </w:rPr>
        <w:t xml:space="preserve">n und dienen </w:t>
      </w:r>
      <w:r>
        <w:rPr>
          <w:rStyle w:val="FolioangabeZchn"/>
          <w:lang w:val="de-DE"/>
        </w:rPr>
        <w:t>viii tl.</w:t>
      </w:r>
      <w:r w:rsidRPr="00BD5FAC">
        <w:rPr>
          <w:rStyle w:val="FolioangabeZchn"/>
          <w:lang w:val="de-DE"/>
        </w:rPr>
        <w:t xml:space="preserve"> Wiener </w:t>
      </w:r>
      <w:r>
        <w:rPr>
          <w:rStyle w:val="FolioangabeZchn"/>
          <w:lang w:val="de-DE"/>
        </w:rPr>
        <w:t>d.</w:t>
      </w:r>
      <w:r w:rsidRPr="00BD5FAC">
        <w:rPr>
          <w:rStyle w:val="FolioangabeZchn"/>
          <w:lang w:val="de-DE"/>
        </w:rPr>
        <w:t xml:space="preserve"> an abslag des vorgenant</w:t>
      </w:r>
      <w:r>
        <w:rPr>
          <w:rStyle w:val="FolioangabeZchn"/>
          <w:lang w:val="de-DE"/>
        </w:rPr>
        <w:t>en h</w:t>
      </w:r>
      <w:r w:rsidRPr="00BD5FAC">
        <w:rPr>
          <w:rStyle w:val="FolioangabeZchn"/>
          <w:lang w:val="de-DE"/>
        </w:rPr>
        <w:t>aubtguts zu drein t</w:t>
      </w:r>
      <w:r>
        <w:rPr>
          <w:rStyle w:val="FolioangabeZchn"/>
          <w:lang w:val="de-DE"/>
        </w:rPr>
        <w:t>é</w:t>
      </w:r>
      <w:r w:rsidRPr="00BD5FAC">
        <w:rPr>
          <w:rStyle w:val="FolioangabeZchn"/>
          <w:lang w:val="de-DE"/>
        </w:rPr>
        <w:t>g</w:t>
      </w:r>
      <w:r>
        <w:rPr>
          <w:rStyle w:val="FolioangabeZchn"/>
          <w:lang w:val="de-DE"/>
        </w:rPr>
        <w:t>e</w:t>
      </w:r>
      <w:r w:rsidRPr="00BD5FAC">
        <w:rPr>
          <w:rStyle w:val="FolioangabeZchn"/>
          <w:lang w:val="de-DE"/>
        </w:rPr>
        <w:t xml:space="preserve">n im jar Jeori Michaelis und Nativitatis </w:t>
      </w:r>
      <w:r>
        <w:rPr>
          <w:rStyle w:val="FolioangabeZchn"/>
          <w:lang w:val="de-DE"/>
        </w:rPr>
        <w:t>Christi</w:t>
      </w:r>
      <w:r w:rsidRPr="00BD5FAC">
        <w:rPr>
          <w:rStyle w:val="FolioangabeZchn"/>
          <w:lang w:val="de-DE"/>
        </w:rPr>
        <w:t xml:space="preserve"> zu yed</w:t>
      </w:r>
      <w:r>
        <w:rPr>
          <w:rStyle w:val="FolioangabeZchn"/>
          <w:lang w:val="de-DE"/>
        </w:rPr>
        <w:t>e</w:t>
      </w:r>
      <w:r w:rsidRPr="00BD5FAC">
        <w:rPr>
          <w:rStyle w:val="FolioangabeZchn"/>
          <w:lang w:val="de-DE"/>
        </w:rPr>
        <w:t xml:space="preserve">m tag </w:t>
      </w:r>
      <w:r>
        <w:rPr>
          <w:rStyle w:val="FolioangabeZchn"/>
          <w:lang w:val="de-DE"/>
        </w:rPr>
        <w:t>ii tl.</w:t>
      </w:r>
      <w:r w:rsidRPr="00BD5FAC">
        <w:rPr>
          <w:rStyle w:val="FolioangabeZchn"/>
          <w:lang w:val="de-DE"/>
        </w:rPr>
        <w:t xml:space="preserve">, </w:t>
      </w:r>
      <w:r>
        <w:rPr>
          <w:rStyle w:val="FolioangabeZchn"/>
          <w:lang w:val="de-DE"/>
        </w:rPr>
        <w:t>v s.</w:t>
      </w:r>
      <w:r w:rsidRPr="00BD5FAC">
        <w:rPr>
          <w:rStyle w:val="FolioangabeZchn"/>
          <w:lang w:val="de-DE"/>
        </w:rPr>
        <w:t xml:space="preserve"> und </w:t>
      </w:r>
      <w:r>
        <w:rPr>
          <w:rStyle w:val="FolioangabeZchn"/>
          <w:lang w:val="de-DE"/>
        </w:rPr>
        <w:t>x d.</w:t>
      </w:r>
      <w:r w:rsidRPr="00BD5FAC">
        <w:rPr>
          <w:rStyle w:val="FolioangabeZchn"/>
          <w:lang w:val="de-DE"/>
        </w:rPr>
        <w:t>. W</w:t>
      </w:r>
      <w:r>
        <w:rPr>
          <w:rStyle w:val="FolioangabeZchn"/>
          <w:lang w:val="de-DE"/>
        </w:rPr>
        <w:t>é</w:t>
      </w:r>
      <w:r w:rsidRPr="00BD5FAC">
        <w:rPr>
          <w:rStyle w:val="FolioangabeZchn"/>
          <w:lang w:val="de-DE"/>
        </w:rPr>
        <w:t>r aber daz der egenant Gilig</w:t>
      </w:r>
      <w:r>
        <w:rPr>
          <w:rStyle w:val="FolioangabeZchn"/>
          <w:lang w:val="de-DE"/>
        </w:rPr>
        <w:t>en</w:t>
      </w:r>
      <w:r w:rsidRPr="00BD5FAC">
        <w:rPr>
          <w:rStyle w:val="FolioangabeZchn"/>
          <w:lang w:val="de-DE"/>
        </w:rPr>
        <w:t xml:space="preserve"> Snitzer mit tod</w:t>
      </w:r>
      <w:r>
        <w:rPr>
          <w:rStyle w:val="FolioangabeZchn"/>
          <w:lang w:val="de-DE"/>
        </w:rPr>
        <w:t xml:space="preserve"> abging dieweil sy die egenant s</w:t>
      </w:r>
      <w:r w:rsidRPr="00BD5FAC">
        <w:rPr>
          <w:rStyle w:val="FolioangabeZchn"/>
          <w:lang w:val="de-DE"/>
        </w:rPr>
        <w:t>um pheni</w:t>
      </w:r>
      <w:r>
        <w:rPr>
          <w:rStyle w:val="FolioangabeZchn"/>
          <w:lang w:val="de-DE"/>
        </w:rPr>
        <w:t>n</w:t>
      </w:r>
      <w:r w:rsidRPr="00BD5FAC">
        <w:rPr>
          <w:rStyle w:val="FolioangabeZchn"/>
          <w:lang w:val="de-DE"/>
        </w:rPr>
        <w:t>g innhielt</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so su</w:t>
      </w:r>
      <w:r>
        <w:rPr>
          <w:rStyle w:val="FolioangabeZchn"/>
          <w:lang w:val="de-DE"/>
        </w:rPr>
        <w:t>llen sy dann dieselb sum phening h</w:t>
      </w:r>
      <w:r w:rsidRPr="00BD5FAC">
        <w:rPr>
          <w:rStyle w:val="FolioangabeZchn"/>
          <w:lang w:val="de-DE"/>
        </w:rPr>
        <w:t>aimsteur ausricht</w:t>
      </w:r>
      <w:r>
        <w:rPr>
          <w:rStyle w:val="FolioangabeZchn"/>
          <w:lang w:val="de-DE"/>
        </w:rPr>
        <w:t>e</w:t>
      </w:r>
      <w:r w:rsidRPr="00BD5FAC">
        <w:rPr>
          <w:rStyle w:val="FolioangabeZchn"/>
          <w:lang w:val="de-DE"/>
        </w:rPr>
        <w:t xml:space="preserve">n und </w:t>
      </w:r>
      <w:r>
        <w:rPr>
          <w:rStyle w:val="FolioangabeZchn"/>
          <w:lang w:val="de-DE"/>
        </w:rPr>
        <w:t>beczaln</w:t>
      </w:r>
      <w:r w:rsidRPr="00BD5FAC">
        <w:rPr>
          <w:rStyle w:val="FolioangabeZchn"/>
          <w:lang w:val="de-DE"/>
        </w:rPr>
        <w:t xml:space="preserve"> der vorgenant</w:t>
      </w:r>
      <w:r>
        <w:rPr>
          <w:rStyle w:val="FolioangabeZchn"/>
          <w:lang w:val="de-DE"/>
        </w:rPr>
        <w:t>e</w:t>
      </w:r>
      <w:r w:rsidRPr="00BD5FAC">
        <w:rPr>
          <w:rStyle w:val="FolioangabeZchn"/>
          <w:lang w:val="de-DE"/>
        </w:rPr>
        <w:t>n fraun Kathrein selig</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nagst</w:t>
      </w:r>
      <w:r>
        <w:rPr>
          <w:rStyle w:val="FolioangabeZchn"/>
          <w:lang w:val="de-DE"/>
        </w:rPr>
        <w:t>e</w:t>
      </w:r>
      <w:r w:rsidRPr="00BD5FAC">
        <w:rPr>
          <w:rStyle w:val="FolioangabeZchn"/>
          <w:lang w:val="de-DE"/>
        </w:rPr>
        <w:t>n erb</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die dann dieselb haimsteur rechtlich</w:t>
      </w:r>
      <w:r>
        <w:rPr>
          <w:rStyle w:val="FolioangabeZchn"/>
          <w:lang w:val="de-DE"/>
        </w:rPr>
        <w:t>e</w:t>
      </w:r>
      <w:r w:rsidRPr="00BD5FAC">
        <w:rPr>
          <w:rStyle w:val="FolioangabeZchn"/>
          <w:lang w:val="de-DE"/>
        </w:rPr>
        <w:t xml:space="preserve">n erbent. Wann sy die an </w:t>
      </w:r>
      <w:r w:rsidRPr="00503450">
        <w:rPr>
          <w:rStyle w:val="FolioangabeZchn"/>
          <w:strike/>
          <w:lang w:val="de-DE"/>
        </w:rPr>
        <w:t>uns</w:t>
      </w:r>
      <w:r>
        <w:rPr>
          <w:rStyle w:val="FolioangabeZchn"/>
          <w:lang w:val="de-DE"/>
        </w:rPr>
        <w:t xml:space="preserve"> si</w:t>
      </w:r>
      <w:r>
        <w:rPr>
          <w:rStyle w:val="Funotenzeichen"/>
          <w:rFonts w:cs="Times New Roman"/>
          <w:szCs w:val="24"/>
          <w:lang w:val="de-DE"/>
        </w:rPr>
        <w:footnoteReference w:id="82"/>
      </w:r>
      <w:r>
        <w:rPr>
          <w:rStyle w:val="FolioangabeZchn"/>
          <w:lang w:val="de-DE"/>
        </w:rPr>
        <w:t xml:space="preserve"> </w:t>
      </w:r>
      <w:r w:rsidRPr="00BD5FAC">
        <w:rPr>
          <w:rStyle w:val="FolioangabeZchn"/>
          <w:lang w:val="de-DE"/>
        </w:rPr>
        <w:t>vordernt und der nicht lenger empern well</w:t>
      </w:r>
      <w:r>
        <w:rPr>
          <w:rStyle w:val="FolioangabeZchn"/>
          <w:lang w:val="de-DE"/>
        </w:rPr>
        <w:t>ent anvercziehen, ut littera sonat. Actum an Freytag s</w:t>
      </w:r>
      <w:r w:rsidRPr="00BD5FAC">
        <w:rPr>
          <w:rStyle w:val="FolioangabeZchn"/>
          <w:lang w:val="de-DE"/>
        </w:rPr>
        <w:t>and Valentins tag</w:t>
      </w:r>
      <w:r>
        <w:rPr>
          <w:rStyle w:val="FolioangabeZchn"/>
          <w:lang w:val="de-DE"/>
        </w:rPr>
        <w:t>, anno xxxviii</w:t>
      </w:r>
      <w:r>
        <w:rPr>
          <w:rStyle w:val="FolioangabeZchn"/>
          <w:vertAlign w:val="superscript"/>
          <w:lang w:val="de-DE"/>
        </w:rPr>
        <w:t>vo</w:t>
      </w:r>
      <w:r>
        <w:rPr>
          <w:rStyle w:val="FolioangabeZchn"/>
          <w:lang w:val="de-DE"/>
        </w:rPr>
        <w:t>.</w:t>
      </w:r>
    </w:p>
    <w:p w14:paraId="67D0115B" w14:textId="4A7E7CD8" w:rsidR="00F22D63" w:rsidRPr="00875498" w:rsidRDefault="00F22D63" w:rsidP="00E5305C">
      <w:pPr>
        <w:pStyle w:val="Summa"/>
        <w:rPr>
          <w:rStyle w:val="FolioangabeZchn"/>
          <w:lang w:val="de-DE"/>
        </w:rPr>
      </w:pPr>
      <w:r>
        <w:rPr>
          <w:rStyle w:val="FolioangabeZchn"/>
          <w:lang w:val="de-DE"/>
        </w:rPr>
        <w:t>Summa v s. x d.</w:t>
      </w:r>
    </w:p>
    <w:p w14:paraId="3436BF07" w14:textId="77777777" w:rsidR="00F22D63" w:rsidRPr="00875498" w:rsidRDefault="00F22D63" w:rsidP="00F22D63">
      <w:pPr>
        <w:pStyle w:val="Urkundendatum"/>
        <w:rPr>
          <w:rStyle w:val="FolioangabeZchn"/>
          <w:lang w:val="de-DE"/>
        </w:rPr>
      </w:pPr>
      <w:r w:rsidRPr="007F2085">
        <w:rPr>
          <w:rStyle w:val="FolioangabeZchn"/>
          <w:lang w:val="de-DE"/>
        </w:rPr>
        <w:t>[1438</w:t>
      </w:r>
      <w:r>
        <w:rPr>
          <w:rStyle w:val="FolioangabeZchn"/>
          <w:lang w:val="de-DE"/>
        </w:rPr>
        <w:t>-01-17</w:t>
      </w:r>
      <w:r w:rsidRPr="007F2085">
        <w:rPr>
          <w:rStyle w:val="FolioangabeZchn"/>
          <w:lang w:val="de-DE"/>
        </w:rPr>
        <w:t>]</w:t>
      </w:r>
    </w:p>
    <w:p w14:paraId="334B49C2" w14:textId="77777777" w:rsidR="00F22D63" w:rsidRPr="00DC0849" w:rsidRDefault="00F22D63" w:rsidP="00F22D63">
      <w:pPr>
        <w:rPr>
          <w:rStyle w:val="FolioangabeZchn"/>
          <w:lang w:val="de-DE"/>
        </w:rPr>
      </w:pPr>
      <w:r w:rsidRPr="00BD5FAC">
        <w:rPr>
          <w:rStyle w:val="FolioangabeZchn"/>
          <w:lang w:val="de-DE"/>
        </w:rPr>
        <w:lastRenderedPageBreak/>
        <w:t>Hanns Drumawer</w:t>
      </w:r>
      <w:r>
        <w:rPr>
          <w:rStyle w:val="FolioangabeZchn"/>
          <w:lang w:val="de-DE"/>
        </w:rPr>
        <w:t>,</w:t>
      </w:r>
      <w:r w:rsidRPr="00BD5FAC">
        <w:rPr>
          <w:rStyle w:val="FolioangabeZchn"/>
          <w:lang w:val="de-DE"/>
        </w:rPr>
        <w:t xml:space="preserve"> der ledrer</w:t>
      </w:r>
      <w:r>
        <w:rPr>
          <w:rStyle w:val="FolioangabeZchn"/>
          <w:lang w:val="de-DE"/>
        </w:rPr>
        <w:t>,</w:t>
      </w:r>
      <w:r w:rsidRPr="00BD5FAC">
        <w:rPr>
          <w:rStyle w:val="FolioangabeZchn"/>
          <w:lang w:val="de-DE"/>
        </w:rPr>
        <w:t xml:space="preserve"> mitburger ze Wienn</w:t>
      </w:r>
      <w:r>
        <w:rPr>
          <w:rStyle w:val="FolioangabeZchn"/>
          <w:lang w:val="de-DE"/>
        </w:rPr>
        <w:t>,</w:t>
      </w:r>
      <w:r w:rsidRPr="00BD5FAC">
        <w:t xml:space="preserve"> </w:t>
      </w:r>
      <w:r>
        <w:rPr>
          <w:rStyle w:val="FolioangabeZchn"/>
          <w:lang w:val="de-DE"/>
        </w:rPr>
        <w:t>hat versatzt die ü</w:t>
      </w:r>
      <w:r w:rsidRPr="00BD5FAC">
        <w:rPr>
          <w:rStyle w:val="FolioangabeZchn"/>
          <w:lang w:val="de-DE"/>
        </w:rPr>
        <w:t>bertewrung seins hawss und der weingart</w:t>
      </w:r>
      <w:r>
        <w:rPr>
          <w:rStyle w:val="FolioangabeZchn"/>
          <w:lang w:val="de-DE"/>
        </w:rPr>
        <w:t>e</w:t>
      </w:r>
      <w:r w:rsidRPr="00BD5FAC">
        <w:rPr>
          <w:rStyle w:val="FolioangabeZchn"/>
          <w:lang w:val="de-DE"/>
        </w:rPr>
        <w:t>n daran und was dar</w:t>
      </w:r>
      <w:r>
        <w:rPr>
          <w:rStyle w:val="FolioangabeZchn"/>
          <w:lang w:val="de-DE"/>
        </w:rPr>
        <w:t>c</w:t>
      </w:r>
      <w:r w:rsidRPr="00BD5FAC">
        <w:rPr>
          <w:rStyle w:val="FolioangabeZchn"/>
          <w:lang w:val="de-DE"/>
        </w:rPr>
        <w:t>zu g</w:t>
      </w:r>
      <w:r>
        <w:rPr>
          <w:rStyle w:val="FolioangabeZchn"/>
          <w:lang w:val="de-DE"/>
        </w:rPr>
        <w:t xml:space="preserve">ehoret, </w:t>
      </w:r>
      <w:r w:rsidRPr="00BD5FAC">
        <w:rPr>
          <w:rStyle w:val="FolioangabeZchn"/>
          <w:lang w:val="de-DE"/>
        </w:rPr>
        <w:t>gelegen vor Stubentor im Grewt zenagst der M</w:t>
      </w:r>
      <w:r>
        <w:rPr>
          <w:rStyle w:val="FolioangabeZchn"/>
          <w:lang w:val="de-DE"/>
        </w:rPr>
        <w:t>ü</w:t>
      </w:r>
      <w:r w:rsidRPr="00BD5FAC">
        <w:rPr>
          <w:rStyle w:val="FolioangabeZchn"/>
          <w:lang w:val="de-DE"/>
        </w:rPr>
        <w:t>lgassen an ai</w:t>
      </w:r>
      <w:r>
        <w:rPr>
          <w:rStyle w:val="FolioangabeZchn"/>
          <w:lang w:val="de-DE"/>
        </w:rPr>
        <w:t>ne</w:t>
      </w:r>
      <w:r w:rsidRPr="00BD5FAC">
        <w:rPr>
          <w:rStyle w:val="FolioangabeZchn"/>
          <w:lang w:val="de-DE"/>
        </w:rPr>
        <w:t>m tail und an dem and</w:t>
      </w:r>
      <w:r>
        <w:rPr>
          <w:rStyle w:val="FolioangabeZchn"/>
          <w:lang w:val="de-DE"/>
        </w:rPr>
        <w:t>ern zenagst des Pirpawmer haws, davon man jerlichen dint h</w:t>
      </w:r>
      <w:r w:rsidRPr="00BD5FAC">
        <w:rPr>
          <w:rStyle w:val="FolioangabeZchn"/>
          <w:lang w:val="de-DE"/>
        </w:rPr>
        <w:t>ern Micheln von Aschach</w:t>
      </w:r>
      <w:r>
        <w:rPr>
          <w:rStyle w:val="FolioangabeZchn"/>
          <w:lang w:val="de-DE"/>
        </w:rPr>
        <w:t>,</w:t>
      </w:r>
      <w:r w:rsidRPr="00BD5FAC">
        <w:rPr>
          <w:rStyle w:val="FolioangabeZchn"/>
          <w:lang w:val="de-DE"/>
        </w:rPr>
        <w:t xml:space="preserve"> capplan der ewig</w:t>
      </w:r>
      <w:r>
        <w:rPr>
          <w:rStyle w:val="FolioangabeZchn"/>
          <w:lang w:val="de-DE"/>
        </w:rPr>
        <w:t>e</w:t>
      </w:r>
      <w:r w:rsidRPr="00BD5FAC">
        <w:rPr>
          <w:rStyle w:val="FolioangabeZchn"/>
          <w:lang w:val="de-DE"/>
        </w:rPr>
        <w:t>n mess die frau Elspet Ulr</w:t>
      </w:r>
      <w:r>
        <w:rPr>
          <w:rStyle w:val="FolioangabeZchn"/>
          <w:lang w:val="de-DE"/>
        </w:rPr>
        <w:t>eichs des K</w:t>
      </w:r>
      <w:r w:rsidRPr="00BD5FAC">
        <w:rPr>
          <w:rStyle w:val="FolioangabeZchn"/>
          <w:lang w:val="de-DE"/>
        </w:rPr>
        <w:t>er</w:t>
      </w:r>
      <w:r>
        <w:rPr>
          <w:rStyle w:val="FolioangabeZchn"/>
          <w:lang w:val="de-DE"/>
        </w:rPr>
        <w:t>c</w:t>
      </w:r>
      <w:r w:rsidRPr="00BD5FAC">
        <w:rPr>
          <w:rStyle w:val="FolioangabeZchn"/>
          <w:lang w:val="de-DE"/>
        </w:rPr>
        <w:t xml:space="preserve">zenmacher wittib auf </w:t>
      </w:r>
      <w:r>
        <w:rPr>
          <w:rStyle w:val="FolioangabeZchn"/>
          <w:lang w:val="de-DE"/>
        </w:rPr>
        <w:t>A</w:t>
      </w:r>
      <w:r w:rsidRPr="00BD5FAC">
        <w:rPr>
          <w:rStyle w:val="FolioangabeZchn"/>
          <w:lang w:val="de-DE"/>
        </w:rPr>
        <w:t>llerheilig</w:t>
      </w:r>
      <w:r>
        <w:rPr>
          <w:rStyle w:val="FolioangabeZchn"/>
          <w:lang w:val="de-DE"/>
        </w:rPr>
        <w:t>e</w:t>
      </w:r>
      <w:r w:rsidRPr="00BD5FAC">
        <w:rPr>
          <w:rStyle w:val="FolioangabeZchn"/>
          <w:lang w:val="de-DE"/>
        </w:rPr>
        <w:t>n altar datz Sand Steffan ze Wienn ze stifft</w:t>
      </w:r>
      <w:r>
        <w:rPr>
          <w:rStyle w:val="FolioangabeZchn"/>
          <w:lang w:val="de-DE"/>
        </w:rPr>
        <w:t>e</w:t>
      </w:r>
      <w:r w:rsidRPr="00BD5FAC">
        <w:rPr>
          <w:rStyle w:val="FolioangabeZchn"/>
          <w:lang w:val="de-DE"/>
        </w:rPr>
        <w:t>n geschafft hat</w:t>
      </w:r>
      <w:r>
        <w:rPr>
          <w:rStyle w:val="FolioangabeZchn"/>
          <w:lang w:val="de-DE"/>
        </w:rPr>
        <w:t>, vi tl. lx d. ze purkrecht und nicht mer. Ü</w:t>
      </w:r>
      <w:r w:rsidRPr="00BD5FAC">
        <w:rPr>
          <w:rStyle w:val="FolioangabeZchn"/>
          <w:lang w:val="de-DE"/>
        </w:rPr>
        <w:t xml:space="preserve">ber die </w:t>
      </w:r>
      <w:r>
        <w:rPr>
          <w:rStyle w:val="FolioangabeZchn"/>
          <w:lang w:val="de-DE"/>
        </w:rPr>
        <w:t>lx tl. d.,</w:t>
      </w:r>
      <w:r w:rsidRPr="00BD5FAC">
        <w:rPr>
          <w:rStyle w:val="FolioangabeZchn"/>
          <w:lang w:val="de-DE"/>
        </w:rPr>
        <w:t xml:space="preserve"> die seiner er</w:t>
      </w:r>
      <w:r>
        <w:rPr>
          <w:rStyle w:val="FolioangabeZchn"/>
          <w:lang w:val="de-DE"/>
        </w:rPr>
        <w:t>é</w:t>
      </w:r>
      <w:r w:rsidRPr="00BD5FAC">
        <w:rPr>
          <w:rStyle w:val="FolioangabeZchn"/>
          <w:lang w:val="de-DE"/>
        </w:rPr>
        <w:t>rn hausfraun Margreten selig</w:t>
      </w:r>
      <w:r>
        <w:rPr>
          <w:rStyle w:val="FolioangabeZchn"/>
          <w:lang w:val="de-DE"/>
        </w:rPr>
        <w:t>e</w:t>
      </w:r>
      <w:r w:rsidRPr="00BD5FAC">
        <w:rPr>
          <w:rStyle w:val="FolioangabeZchn"/>
          <w:lang w:val="de-DE"/>
        </w:rPr>
        <w:t>n und ir</w:t>
      </w:r>
      <w:r>
        <w:rPr>
          <w:rStyle w:val="FolioangabeZchn"/>
          <w:lang w:val="de-DE"/>
        </w:rPr>
        <w:t>en</w:t>
      </w:r>
      <w:r w:rsidRPr="00BD5FAC">
        <w:rPr>
          <w:rStyle w:val="FolioangabeZchn"/>
          <w:lang w:val="de-DE"/>
        </w:rPr>
        <w:t xml:space="preserve"> erb</w:t>
      </w:r>
      <w:r>
        <w:rPr>
          <w:rStyle w:val="FolioangabeZchn"/>
          <w:lang w:val="de-DE"/>
        </w:rPr>
        <w:t>en in h</w:t>
      </w:r>
      <w:r w:rsidRPr="00BD5FAC">
        <w:rPr>
          <w:rStyle w:val="FolioangabeZchn"/>
          <w:lang w:val="de-DE"/>
        </w:rPr>
        <w:t>aimsteur weis vormal</w:t>
      </w:r>
      <w:r>
        <w:rPr>
          <w:rStyle w:val="FolioangabeZchn"/>
          <w:lang w:val="de-DE"/>
        </w:rPr>
        <w:t>e</w:t>
      </w:r>
      <w:r w:rsidRPr="00BD5FAC">
        <w:rPr>
          <w:rStyle w:val="FolioangabeZchn"/>
          <w:lang w:val="de-DE"/>
        </w:rPr>
        <w:t>n darauf verschrib</w:t>
      </w:r>
      <w:r>
        <w:rPr>
          <w:rStyle w:val="FolioangabeZchn"/>
          <w:lang w:val="de-DE"/>
        </w:rPr>
        <w:t>e</w:t>
      </w:r>
      <w:r w:rsidRPr="00BD5FAC">
        <w:rPr>
          <w:rStyle w:val="FolioangabeZchn"/>
          <w:lang w:val="de-DE"/>
        </w:rPr>
        <w:t>n sei</w:t>
      </w:r>
      <w:r>
        <w:rPr>
          <w:rStyle w:val="FolioangabeZchn"/>
          <w:lang w:val="de-DE"/>
        </w:rPr>
        <w:t>e</w:t>
      </w:r>
      <w:r w:rsidRPr="00BD5FAC">
        <w:rPr>
          <w:rStyle w:val="FolioangabeZchn"/>
          <w:lang w:val="de-DE"/>
        </w:rPr>
        <w:t>n</w:t>
      </w:r>
      <w:r>
        <w:rPr>
          <w:rStyle w:val="FolioangabeZchn"/>
          <w:lang w:val="de-DE"/>
        </w:rPr>
        <w:t>,</w:t>
      </w:r>
      <w:r w:rsidRPr="00BD5FAC">
        <w:rPr>
          <w:rStyle w:val="FolioangabeZchn"/>
          <w:lang w:val="de-DE"/>
        </w:rPr>
        <w:t xml:space="preserve"> der erbern fraun </w:t>
      </w:r>
      <w:r>
        <w:rPr>
          <w:rStyle w:val="FolioangabeZchn"/>
          <w:lang w:val="de-DE"/>
        </w:rPr>
        <w:t>Kúnigunden, Paulen des P</w:t>
      </w:r>
      <w:r w:rsidRPr="00BD5FAC">
        <w:rPr>
          <w:rStyle w:val="FolioangabeZchn"/>
          <w:lang w:val="de-DE"/>
        </w:rPr>
        <w:t>ekch</w:t>
      </w:r>
      <w:r>
        <w:rPr>
          <w:rStyle w:val="FolioangabeZchn"/>
          <w:lang w:val="de-DE"/>
        </w:rPr>
        <w:t>e</w:t>
      </w:r>
      <w:r w:rsidRPr="00BD5FAC">
        <w:rPr>
          <w:rStyle w:val="FolioangabeZchn"/>
          <w:lang w:val="de-DE"/>
        </w:rPr>
        <w:t>n selig</w:t>
      </w:r>
      <w:r>
        <w:rPr>
          <w:rStyle w:val="FolioangabeZchn"/>
          <w:lang w:val="de-DE"/>
        </w:rPr>
        <w:t>e</w:t>
      </w:r>
      <w:r w:rsidRPr="00BD5FAC">
        <w:rPr>
          <w:rStyle w:val="FolioangabeZchn"/>
          <w:lang w:val="de-DE"/>
        </w:rPr>
        <w:t>n tochter</w:t>
      </w:r>
      <w:r>
        <w:rPr>
          <w:rStyle w:val="FolioangabeZchn"/>
          <w:lang w:val="de-DE"/>
        </w:rPr>
        <w:t>,</w:t>
      </w:r>
      <w:r w:rsidRPr="00BD5FAC">
        <w:rPr>
          <w:rStyle w:val="FolioangabeZchn"/>
          <w:lang w:val="de-DE"/>
        </w:rPr>
        <w:t xml:space="preserve"> seiner </w:t>
      </w:r>
      <w:r>
        <w:rPr>
          <w:rStyle w:val="FolioangabeZchn"/>
          <w:lang w:val="de-DE"/>
        </w:rPr>
        <w:t>hausfraun, umb l tl. d. h</w:t>
      </w:r>
      <w:r w:rsidRPr="00BD5FAC">
        <w:rPr>
          <w:rStyle w:val="FolioangabeZchn"/>
          <w:lang w:val="de-DE"/>
        </w:rPr>
        <w:t xml:space="preserve">aimsteur und </w:t>
      </w:r>
      <w:r>
        <w:rPr>
          <w:rStyle w:val="FolioangabeZchn"/>
          <w:lang w:val="de-DE"/>
        </w:rPr>
        <w:t>lxxv tl.</w:t>
      </w:r>
      <w:r w:rsidRPr="00BD5FAC">
        <w:rPr>
          <w:rStyle w:val="FolioangabeZchn"/>
          <w:lang w:val="de-DE"/>
        </w:rPr>
        <w:t xml:space="preserve"> </w:t>
      </w:r>
      <w:r>
        <w:rPr>
          <w:rStyle w:val="FolioangabeZchn"/>
          <w:lang w:val="de-DE"/>
        </w:rPr>
        <w:t xml:space="preserve">d. </w:t>
      </w:r>
      <w:r w:rsidRPr="00BD5FAC">
        <w:rPr>
          <w:rStyle w:val="FolioangabeZchn"/>
          <w:lang w:val="de-DE"/>
        </w:rPr>
        <w:t>morgeng</w:t>
      </w:r>
      <w:r>
        <w:rPr>
          <w:rStyle w:val="FolioangabeZchn"/>
          <w:lang w:val="de-DE"/>
        </w:rPr>
        <w:t>ab nach der statrechten ze Wienn, ut littera sonat. Actum an s</w:t>
      </w:r>
      <w:r w:rsidRPr="00BD5FAC">
        <w:rPr>
          <w:rStyle w:val="FolioangabeZchn"/>
          <w:lang w:val="de-DE"/>
        </w:rPr>
        <w:t>and Anthonien tag</w:t>
      </w:r>
      <w:r>
        <w:rPr>
          <w:rStyle w:val="FolioangabeZchn"/>
          <w:lang w:val="de-DE"/>
        </w:rPr>
        <w:t>, anno etc. xxxviii</w:t>
      </w:r>
      <w:r w:rsidRPr="00503450">
        <w:rPr>
          <w:rStyle w:val="FolioangabeZchn"/>
          <w:vertAlign w:val="superscript"/>
          <w:lang w:val="de-DE"/>
        </w:rPr>
        <w:t>v</w:t>
      </w:r>
      <w:r>
        <w:rPr>
          <w:rStyle w:val="FolioangabeZchn"/>
          <w:vertAlign w:val="superscript"/>
          <w:lang w:val="de-DE"/>
        </w:rPr>
        <w:t>o</w:t>
      </w:r>
      <w:r>
        <w:rPr>
          <w:rStyle w:val="FolioangabeZchn"/>
          <w:lang w:val="de-DE"/>
        </w:rPr>
        <w:t>.</w:t>
      </w:r>
    </w:p>
    <w:p w14:paraId="6A5965A0" w14:textId="77777777" w:rsidR="00F22D63" w:rsidRPr="00844953" w:rsidRDefault="00F22D63" w:rsidP="00F22D63">
      <w:pPr>
        <w:pStyle w:val="Summa"/>
        <w:rPr>
          <w:rStyle w:val="FolioangabeZchn"/>
          <w:lang w:val="de-DE"/>
        </w:rPr>
      </w:pPr>
      <w:r w:rsidRPr="00844953">
        <w:rPr>
          <w:rStyle w:val="FolioangabeZchn"/>
          <w:lang w:val="de-DE"/>
        </w:rPr>
        <w:t>Summa i tl. x d.</w:t>
      </w:r>
    </w:p>
    <w:p w14:paraId="029C9647" w14:textId="77777777" w:rsidR="00F22D63" w:rsidRPr="00BD5FAC" w:rsidRDefault="00F22D63" w:rsidP="00F22D63">
      <w:pPr>
        <w:pStyle w:val="Nachtrag"/>
        <w:rPr>
          <w:rStyle w:val="FolioangabeZchn"/>
          <w:strike/>
          <w:lang w:val="de-DE"/>
        </w:rPr>
      </w:pPr>
      <w:r w:rsidRPr="00503450">
        <w:rPr>
          <w:rStyle w:val="FolioangabeZchn"/>
          <w:strike/>
          <w:lang w:val="de-DE"/>
        </w:rPr>
        <w:t>Hanns Planer</w:t>
      </w:r>
      <w:r w:rsidRPr="00BD5FAC">
        <w:rPr>
          <w:rStyle w:val="FolioangabeZchn"/>
          <w:strike/>
          <w:lang w:val="de-DE"/>
        </w:rPr>
        <w:t xml:space="preserve"> </w:t>
      </w:r>
      <w:r w:rsidRPr="000B555E">
        <w:rPr>
          <w:rStyle w:val="FolioangabeZchn"/>
          <w:strike/>
          <w:lang w:val="de-DE"/>
        </w:rPr>
        <w:t>habe</w:t>
      </w:r>
      <w:r w:rsidRPr="00BD5FAC">
        <w:rPr>
          <w:rStyle w:val="FolioangabeZchn"/>
          <w:strike/>
          <w:lang w:val="de-DE"/>
        </w:rPr>
        <w:t>t cedulam.</w:t>
      </w:r>
    </w:p>
    <w:p w14:paraId="4C3DCB87" w14:textId="2EF027AE"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40v</w:t>
      </w:r>
      <w:r w:rsidRPr="00A377E2">
        <w:rPr>
          <w:rStyle w:val="FolioangabeZchn"/>
        </w:rPr>
        <w:t>]</w:t>
      </w:r>
    </w:p>
    <w:p w14:paraId="4E2EFAAE" w14:textId="129D6D88"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5</w:t>
      </w:r>
      <w:r w:rsidRPr="00AE49FD">
        <w:rPr>
          <w:rStyle w:val="FolioangabeZchn"/>
        </w:rPr>
        <w:t>.jpg</w:t>
      </w:r>
    </w:p>
    <w:p w14:paraId="416293B5" w14:textId="32ED08FC"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79B5DA8D" w14:textId="77777777" w:rsidR="00F22D63" w:rsidRPr="00BD5FAC" w:rsidRDefault="00F22D63" w:rsidP="00F22D63">
      <w:pPr>
        <w:pStyle w:val="Urkundendatum"/>
        <w:rPr>
          <w:rStyle w:val="FolioangabeZchn"/>
          <w:lang w:val="de-DE"/>
        </w:rPr>
      </w:pPr>
      <w:r w:rsidRPr="007F2085">
        <w:rPr>
          <w:rStyle w:val="FolioangabeZchn"/>
          <w:lang w:val="de-DE"/>
        </w:rPr>
        <w:t>[1438</w:t>
      </w:r>
      <w:r>
        <w:rPr>
          <w:rStyle w:val="FolioangabeZchn"/>
          <w:lang w:val="de-DE"/>
        </w:rPr>
        <w:t>-02-14</w:t>
      </w:r>
      <w:r w:rsidRPr="007F2085">
        <w:rPr>
          <w:rStyle w:val="FolioangabeZchn"/>
          <w:lang w:val="de-DE"/>
        </w:rPr>
        <w:t>]</w:t>
      </w:r>
    </w:p>
    <w:p w14:paraId="508E4244" w14:textId="77777777" w:rsidR="00F22D63" w:rsidRDefault="00F22D63" w:rsidP="00F22D63">
      <w:pPr>
        <w:rPr>
          <w:rStyle w:val="FolioangabeZchn"/>
        </w:rPr>
      </w:pPr>
      <w:r w:rsidRPr="00BD5FAC">
        <w:rPr>
          <w:rStyle w:val="FolioangabeZchn"/>
        </w:rPr>
        <w:t>Hainreich Starkch</w:t>
      </w:r>
      <w:r>
        <w:rPr>
          <w:rStyle w:val="FolioangabeZchn"/>
        </w:rPr>
        <w:t>, der r</w:t>
      </w:r>
      <w:r w:rsidRPr="00BD5FAC">
        <w:rPr>
          <w:rStyle w:val="FolioangabeZchn"/>
        </w:rPr>
        <w:t>efl</w:t>
      </w:r>
      <w:r>
        <w:rPr>
          <w:rStyle w:val="FolioangabeZchn"/>
        </w:rPr>
        <w:t>é</w:t>
      </w:r>
      <w:r w:rsidRPr="00BD5FAC">
        <w:rPr>
          <w:rStyle w:val="FolioangabeZchn"/>
        </w:rPr>
        <w:t>r</w:t>
      </w:r>
      <w:r>
        <w:rPr>
          <w:rStyle w:val="FolioangabeZchn"/>
        </w:rPr>
        <w:t>,</w:t>
      </w:r>
      <w:r w:rsidRPr="00BD5FAC">
        <w:rPr>
          <w:rStyle w:val="FolioangabeZchn"/>
        </w:rPr>
        <w:t xml:space="preserve"> mitburger ze</w:t>
      </w:r>
      <w:r>
        <w:rPr>
          <w:rStyle w:val="FolioangabeZchn"/>
        </w:rPr>
        <w:t xml:space="preserve"> Wienn,</w:t>
      </w:r>
      <w:r w:rsidRPr="00BD5FAC">
        <w:rPr>
          <w:rStyle w:val="FolioangabeZchn"/>
        </w:rPr>
        <w:t xml:space="preserve"> hat </w:t>
      </w:r>
      <w:r w:rsidRPr="00844953">
        <w:rPr>
          <w:rStyle w:val="FolioangabeZchn"/>
          <w:strike/>
        </w:rPr>
        <w:t>versa</w:t>
      </w:r>
      <w:r>
        <w:rPr>
          <w:rStyle w:val="FolioangabeZchn"/>
          <w:strike/>
        </w:rPr>
        <w:t>t</w:t>
      </w:r>
      <w:r w:rsidRPr="00844953">
        <w:rPr>
          <w:rStyle w:val="FolioangabeZchn"/>
          <w:strike/>
        </w:rPr>
        <w:t>zt sein haus hinder Sand Pangr</w:t>
      </w:r>
      <w:r>
        <w:rPr>
          <w:rStyle w:val="FolioangabeZchn"/>
          <w:strike/>
        </w:rPr>
        <w:t>é</w:t>
      </w:r>
      <w:r w:rsidRPr="00844953">
        <w:rPr>
          <w:rStyle w:val="FolioangabeZchn"/>
          <w:strike/>
        </w:rPr>
        <w:t>tzen zenagst Heinr</w:t>
      </w:r>
      <w:r>
        <w:rPr>
          <w:rStyle w:val="FolioangabeZchn"/>
          <w:strike/>
        </w:rPr>
        <w:t>ic</w:t>
      </w:r>
      <w:r w:rsidRPr="00844953">
        <w:rPr>
          <w:rStyle w:val="FolioangabeZchn"/>
          <w:strike/>
        </w:rPr>
        <w:t xml:space="preserve">h </w:t>
      </w:r>
      <w:r>
        <w:rPr>
          <w:rStyle w:val="FolioangabeZchn"/>
          <w:strike/>
        </w:rPr>
        <w:t xml:space="preserve">des </w:t>
      </w:r>
      <w:r w:rsidRPr="00844953">
        <w:rPr>
          <w:rStyle w:val="FolioangabeZchn"/>
          <w:strike/>
        </w:rPr>
        <w:t>Plümler haus</w:t>
      </w:r>
      <w:r>
        <w:rPr>
          <w:rStyle w:val="FolioangabeZchn"/>
        </w:rPr>
        <w:t xml:space="preserve"> </w:t>
      </w:r>
      <w:r w:rsidRPr="00BD5FAC">
        <w:rPr>
          <w:rStyle w:val="FolioangabeZchn"/>
        </w:rPr>
        <w:t xml:space="preserve">verkaufft </w:t>
      </w:r>
      <w:r>
        <w:rPr>
          <w:rStyle w:val="FolioangabeZchn"/>
        </w:rPr>
        <w:t>i tl.</w:t>
      </w:r>
      <w:r w:rsidRPr="00BD5FAC">
        <w:rPr>
          <w:rStyle w:val="FolioangabeZchn"/>
        </w:rPr>
        <w:t xml:space="preserve"> Wiener </w:t>
      </w:r>
      <w:r>
        <w:rPr>
          <w:rStyle w:val="FolioangabeZchn"/>
        </w:rPr>
        <w:t>d. geltes p</w:t>
      </w:r>
      <w:r w:rsidRPr="00BD5FAC">
        <w:rPr>
          <w:rStyle w:val="FolioangabeZchn"/>
        </w:rPr>
        <w:t xml:space="preserve">urkrechts auf seinem haus </w:t>
      </w:r>
      <w:r>
        <w:rPr>
          <w:rStyle w:val="FolioangabeZchn"/>
        </w:rPr>
        <w:t xml:space="preserve">gelegen </w:t>
      </w:r>
      <w:r w:rsidRPr="00BD5FAC">
        <w:rPr>
          <w:rStyle w:val="FolioangabeZchn"/>
        </w:rPr>
        <w:t>hinder Sand Pangretz</w:t>
      </w:r>
      <w:r>
        <w:rPr>
          <w:rStyle w:val="FolioangabeZchn"/>
        </w:rPr>
        <w:t>e</w:t>
      </w:r>
      <w:r w:rsidRPr="00BD5FAC">
        <w:rPr>
          <w:rStyle w:val="FolioangabeZchn"/>
        </w:rPr>
        <w:t>n zenagst H</w:t>
      </w:r>
      <w:r>
        <w:rPr>
          <w:rStyle w:val="FolioangabeZchn"/>
        </w:rPr>
        <w:t>ainrichs des Plümblér haws. U</w:t>
      </w:r>
      <w:r w:rsidRPr="00BD5FAC">
        <w:rPr>
          <w:rStyle w:val="FolioangabeZchn"/>
        </w:rPr>
        <w:t xml:space="preserve">mb </w:t>
      </w:r>
      <w:r>
        <w:rPr>
          <w:rStyle w:val="FolioangabeZchn"/>
        </w:rPr>
        <w:t>viii tl. d., dem erwi</w:t>
      </w:r>
      <w:r w:rsidRPr="00BD5FAC">
        <w:rPr>
          <w:rStyle w:val="FolioangabeZchn"/>
        </w:rPr>
        <w:t>rdig</w:t>
      </w:r>
      <w:r>
        <w:rPr>
          <w:rStyle w:val="FolioangabeZchn"/>
        </w:rPr>
        <w:t>en herren m</w:t>
      </w:r>
      <w:r w:rsidRPr="00BD5FAC">
        <w:rPr>
          <w:rStyle w:val="FolioangabeZchn"/>
        </w:rPr>
        <w:t>aister Erhart</w:t>
      </w:r>
      <w:r>
        <w:rPr>
          <w:rStyle w:val="FolioangabeZchn"/>
        </w:rPr>
        <w:t>e</w:t>
      </w:r>
      <w:r w:rsidRPr="00BD5FAC">
        <w:rPr>
          <w:rStyle w:val="FolioangabeZchn"/>
        </w:rPr>
        <w:t>n Herrant</w:t>
      </w:r>
      <w:r>
        <w:rPr>
          <w:rStyle w:val="FolioangabeZchn"/>
        </w:rPr>
        <w:t>,</w:t>
      </w:r>
      <w:r w:rsidRPr="00BD5FAC">
        <w:rPr>
          <w:rStyle w:val="FolioangabeZchn"/>
        </w:rPr>
        <w:t xml:space="preserve"> lerer geistlich</w:t>
      </w:r>
      <w:r>
        <w:rPr>
          <w:rStyle w:val="FolioangabeZchn"/>
        </w:rPr>
        <w:t>e</w:t>
      </w:r>
      <w:r w:rsidRPr="00BD5FAC">
        <w:rPr>
          <w:rStyle w:val="FolioangabeZchn"/>
        </w:rPr>
        <w:t>n recht</w:t>
      </w:r>
      <w:r>
        <w:rPr>
          <w:rStyle w:val="FolioangabeZchn"/>
        </w:rPr>
        <w:t>e</w:t>
      </w:r>
      <w:r w:rsidRPr="00BD5FAC">
        <w:rPr>
          <w:rStyle w:val="FolioangabeZchn"/>
        </w:rPr>
        <w:t>n</w:t>
      </w:r>
      <w:r>
        <w:rPr>
          <w:rStyle w:val="FolioangabeZchn"/>
        </w:rPr>
        <w:t>, dieczeit o</w:t>
      </w:r>
      <w:r w:rsidRPr="00BD5FAC">
        <w:rPr>
          <w:rStyle w:val="FolioangabeZchn"/>
        </w:rPr>
        <w:t>fficial und verweser San</w:t>
      </w:r>
      <w:r>
        <w:rPr>
          <w:rStyle w:val="FolioangabeZchn"/>
        </w:rPr>
        <w:t>d Pangretzen c</w:t>
      </w:r>
      <w:r w:rsidRPr="00BD5FAC">
        <w:rPr>
          <w:rStyle w:val="FolioangabeZchn"/>
        </w:rPr>
        <w:t>apell</w:t>
      </w:r>
      <w:r>
        <w:rPr>
          <w:rStyle w:val="FolioangabeZchn"/>
        </w:rPr>
        <w:t>e</w:t>
      </w:r>
      <w:r w:rsidRPr="00BD5FAC">
        <w:rPr>
          <w:rStyle w:val="FolioangabeZchn"/>
        </w:rPr>
        <w:t>n ze Wien</w:t>
      </w:r>
      <w:r>
        <w:rPr>
          <w:rStyle w:val="FolioangabeZchn"/>
        </w:rPr>
        <w:t>n,</w:t>
      </w:r>
      <w:r w:rsidRPr="00BD5FAC">
        <w:rPr>
          <w:rStyle w:val="FolioangabeZchn"/>
        </w:rPr>
        <w:t xml:space="preserve"> und sein</w:t>
      </w:r>
      <w:r>
        <w:rPr>
          <w:rStyle w:val="FolioangabeZchn"/>
        </w:rPr>
        <w:t>en</w:t>
      </w:r>
      <w:r w:rsidRPr="00BD5FAC">
        <w:rPr>
          <w:rStyle w:val="FolioangabeZchn"/>
        </w:rPr>
        <w:t xml:space="preserve"> nachkomen verwesern</w:t>
      </w:r>
      <w:r>
        <w:rPr>
          <w:rStyle w:val="FolioangabeZchn"/>
        </w:rPr>
        <w:t xml:space="preserve">, ut littera. </w:t>
      </w:r>
      <w:r w:rsidRPr="00BD5FAC">
        <w:rPr>
          <w:rStyle w:val="FolioangabeZchn"/>
        </w:rPr>
        <w:t>Actum feria sexta Valentini</w:t>
      </w:r>
      <w:r>
        <w:rPr>
          <w:rStyle w:val="FolioangabeZchn"/>
          <w:lang w:val="de-DE"/>
        </w:rPr>
        <w:t>, anno xxxviii</w:t>
      </w:r>
      <w:r>
        <w:rPr>
          <w:rStyle w:val="FolioangabeZchn"/>
          <w:vertAlign w:val="superscript"/>
          <w:lang w:val="de-DE"/>
        </w:rPr>
        <w:t>o</w:t>
      </w:r>
      <w:r>
        <w:rPr>
          <w:rStyle w:val="FolioangabeZchn"/>
          <w:lang w:val="de-DE"/>
        </w:rPr>
        <w:t xml:space="preserve">. </w:t>
      </w:r>
    </w:p>
    <w:p w14:paraId="63878D3C" w14:textId="052B3513" w:rsidR="00F22D63" w:rsidRDefault="00F22D63" w:rsidP="00E5305C">
      <w:pPr>
        <w:pStyle w:val="Summa"/>
        <w:rPr>
          <w:rStyle w:val="FolioangabeZchn"/>
        </w:rPr>
      </w:pPr>
      <w:r>
        <w:rPr>
          <w:rStyle w:val="FolioangabeZchn"/>
        </w:rPr>
        <w:t>Summa xvi d.</w:t>
      </w:r>
    </w:p>
    <w:p w14:paraId="62421A3A" w14:textId="77777777" w:rsidR="00F22D63" w:rsidRPr="00BD5FAC" w:rsidRDefault="00F22D63" w:rsidP="00F22D63">
      <w:pPr>
        <w:pStyle w:val="Nachtrag"/>
        <w:rPr>
          <w:rStyle w:val="FolioangabeZchn"/>
          <w:lang w:val="de-DE"/>
        </w:rPr>
      </w:pPr>
      <w:r w:rsidRPr="007F2085">
        <w:rPr>
          <w:rStyle w:val="FolioangabeZchn"/>
          <w:lang w:val="de-DE"/>
        </w:rPr>
        <w:t>[1438</w:t>
      </w:r>
      <w:r>
        <w:rPr>
          <w:rStyle w:val="FolioangabeZchn"/>
          <w:lang w:val="de-DE"/>
        </w:rPr>
        <w:t>-03-05</w:t>
      </w:r>
      <w:r w:rsidRPr="007F2085">
        <w:rPr>
          <w:rStyle w:val="FolioangabeZchn"/>
          <w:lang w:val="de-DE"/>
        </w:rPr>
        <w:t>]</w:t>
      </w:r>
    </w:p>
    <w:p w14:paraId="1CF4FE56" w14:textId="77777777" w:rsidR="00F22D63" w:rsidRPr="000510B5" w:rsidRDefault="00F22D63" w:rsidP="00F22D63">
      <w:pPr>
        <w:rPr>
          <w:rStyle w:val="FolioangabeZchn"/>
          <w:lang w:val="en-US"/>
        </w:rPr>
      </w:pPr>
      <w:r w:rsidRPr="00BD5FAC">
        <w:rPr>
          <w:rStyle w:val="FolioangabeZchn"/>
        </w:rPr>
        <w:t>Hanns Scharffenperger</w:t>
      </w:r>
      <w:r>
        <w:rPr>
          <w:rStyle w:val="FolioangabeZchn"/>
        </w:rPr>
        <w:t>,</w:t>
      </w:r>
      <w:r w:rsidRPr="00BD5FAC">
        <w:rPr>
          <w:rStyle w:val="FolioangabeZchn"/>
        </w:rPr>
        <w:t xml:space="preserve"> burger ze Wienn</w:t>
      </w:r>
      <w:r>
        <w:rPr>
          <w:rStyle w:val="FolioangabeZchn"/>
        </w:rPr>
        <w:t>,</w:t>
      </w:r>
      <w:r w:rsidRPr="00BD5FAC">
        <w:t xml:space="preserve"> </w:t>
      </w:r>
      <w:r>
        <w:rPr>
          <w:rStyle w:val="FolioangabeZchn"/>
        </w:rPr>
        <w:t xml:space="preserve">hat </w:t>
      </w:r>
      <w:r w:rsidRPr="00BD5FAC">
        <w:rPr>
          <w:rStyle w:val="FolioangabeZchn"/>
        </w:rPr>
        <w:t xml:space="preserve">verkaufft </w:t>
      </w:r>
      <w:r>
        <w:rPr>
          <w:rStyle w:val="FolioangabeZchn"/>
        </w:rPr>
        <w:t>vii ½ tl.</w:t>
      </w:r>
      <w:r w:rsidRPr="00BD5FAC">
        <w:rPr>
          <w:rStyle w:val="FolioangabeZchn"/>
        </w:rPr>
        <w:t xml:space="preserve"> Wiener </w:t>
      </w:r>
      <w:r>
        <w:rPr>
          <w:rStyle w:val="FolioangabeZchn"/>
        </w:rPr>
        <w:t>d.</w:t>
      </w:r>
      <w:r w:rsidRPr="00BD5FAC">
        <w:rPr>
          <w:rStyle w:val="FolioangabeZchn"/>
        </w:rPr>
        <w:t xml:space="preserve"> geltes purkrechts auf sei</w:t>
      </w:r>
      <w:r>
        <w:rPr>
          <w:rStyle w:val="FolioangabeZchn"/>
        </w:rPr>
        <w:t>ne</w:t>
      </w:r>
      <w:r w:rsidRPr="00BD5FAC">
        <w:rPr>
          <w:rStyle w:val="FolioangabeZchn"/>
        </w:rPr>
        <w:t>m drittail hauses</w:t>
      </w:r>
      <w:r>
        <w:rPr>
          <w:rStyle w:val="FolioangabeZchn"/>
        </w:rPr>
        <w:t>,</w:t>
      </w:r>
      <w:r w:rsidRPr="00BD5FAC">
        <w:rPr>
          <w:rStyle w:val="FolioangabeZchn"/>
        </w:rPr>
        <w:t xml:space="preserve"> geleg</w:t>
      </w:r>
      <w:r>
        <w:rPr>
          <w:rStyle w:val="FolioangabeZchn"/>
        </w:rPr>
        <w:t>e</w:t>
      </w:r>
      <w:r w:rsidRPr="00BD5FAC">
        <w:rPr>
          <w:rStyle w:val="FolioangabeZchn"/>
        </w:rPr>
        <w:t>n im Schilterg</w:t>
      </w:r>
      <w:r>
        <w:rPr>
          <w:rStyle w:val="FolioangabeZchn"/>
        </w:rPr>
        <w:t>é</w:t>
      </w:r>
      <w:r w:rsidRPr="00BD5FAC">
        <w:rPr>
          <w:rStyle w:val="FolioangabeZchn"/>
        </w:rPr>
        <w:t>ssl geg</w:t>
      </w:r>
      <w:r>
        <w:rPr>
          <w:rStyle w:val="FolioangabeZchn"/>
        </w:rPr>
        <w:t>e</w:t>
      </w:r>
      <w:r w:rsidRPr="00BD5FAC">
        <w:rPr>
          <w:rStyle w:val="FolioangabeZchn"/>
        </w:rPr>
        <w:t>n Jacob</w:t>
      </w:r>
      <w:r>
        <w:rPr>
          <w:rStyle w:val="FolioangabeZchn"/>
        </w:rPr>
        <w:t>e</w:t>
      </w:r>
      <w:r w:rsidRPr="00BD5FAC">
        <w:rPr>
          <w:rStyle w:val="FolioangabeZchn"/>
        </w:rPr>
        <w:t xml:space="preserve">n von Velach haws über zenagst dem </w:t>
      </w:r>
      <w:r>
        <w:rPr>
          <w:rStyle w:val="FolioangabeZchn"/>
        </w:rPr>
        <w:t>gé</w:t>
      </w:r>
      <w:r w:rsidRPr="00BD5FAC">
        <w:rPr>
          <w:rStyle w:val="FolioangabeZchn"/>
        </w:rPr>
        <w:t>sslein an ai</w:t>
      </w:r>
      <w:r>
        <w:rPr>
          <w:rStyle w:val="FolioangabeZchn"/>
        </w:rPr>
        <w:t>ne</w:t>
      </w:r>
      <w:r w:rsidRPr="00BD5FAC">
        <w:rPr>
          <w:rStyle w:val="FolioangabeZchn"/>
        </w:rPr>
        <w:t>m tail und an dem andern zena</w:t>
      </w:r>
      <w:r>
        <w:rPr>
          <w:rStyle w:val="FolioangabeZchn"/>
        </w:rPr>
        <w:t>gst Micheln des Scherér haws. U</w:t>
      </w:r>
      <w:r w:rsidRPr="00BD5FAC">
        <w:rPr>
          <w:rStyle w:val="FolioangabeZchn"/>
        </w:rPr>
        <w:t xml:space="preserve">mb </w:t>
      </w:r>
      <w:r>
        <w:rPr>
          <w:rStyle w:val="FolioangabeZchn"/>
        </w:rPr>
        <w:t>lxxv tl.</w:t>
      </w:r>
      <w:r w:rsidRPr="00BD5FAC">
        <w:rPr>
          <w:rStyle w:val="FolioangabeZchn"/>
        </w:rPr>
        <w:t xml:space="preserve"> Wiener </w:t>
      </w:r>
      <w:r>
        <w:rPr>
          <w:rStyle w:val="FolioangabeZchn"/>
        </w:rPr>
        <w:t>d.,</w:t>
      </w:r>
      <w:r w:rsidRPr="00BD5FAC">
        <w:rPr>
          <w:rStyle w:val="FolioangabeZchn"/>
        </w:rPr>
        <w:t xml:space="preserve"> dem erbern weis</w:t>
      </w:r>
      <w:r>
        <w:rPr>
          <w:rStyle w:val="FolioangabeZchn"/>
        </w:rPr>
        <w:t>e</w:t>
      </w:r>
      <w:r w:rsidRPr="00BD5FAC">
        <w:rPr>
          <w:rStyle w:val="FolioangabeZchn"/>
        </w:rPr>
        <w:t>n Herman dem Perman</w:t>
      </w:r>
      <w:r>
        <w:rPr>
          <w:rStyle w:val="FolioangabeZchn"/>
        </w:rPr>
        <w:t>, dieczeit s</w:t>
      </w:r>
      <w:r w:rsidRPr="00BD5FAC">
        <w:rPr>
          <w:rStyle w:val="FolioangabeZchn"/>
        </w:rPr>
        <w:t>pit</w:t>
      </w:r>
      <w:r>
        <w:rPr>
          <w:rStyle w:val="FolioangabeZchn"/>
        </w:rPr>
        <w:t>almaister der burgerspital vor K</w:t>
      </w:r>
      <w:r w:rsidRPr="00BD5FAC">
        <w:rPr>
          <w:rStyle w:val="FolioangabeZchn"/>
        </w:rPr>
        <w:t>ernertor ze Wienn</w:t>
      </w:r>
      <w:r>
        <w:rPr>
          <w:rStyle w:val="FolioangabeZchn"/>
        </w:rPr>
        <w:t>,</w:t>
      </w:r>
      <w:r w:rsidRPr="00BD5FAC">
        <w:rPr>
          <w:rStyle w:val="FolioangabeZchn"/>
        </w:rPr>
        <w:t xml:space="preserve"> und sein</w:t>
      </w:r>
      <w:r>
        <w:rPr>
          <w:rStyle w:val="FolioangabeZchn"/>
        </w:rPr>
        <w:t>en</w:t>
      </w:r>
      <w:r w:rsidRPr="00BD5FAC">
        <w:rPr>
          <w:rStyle w:val="FolioangabeZchn"/>
        </w:rPr>
        <w:t xml:space="preserve"> nachkomen und sind zu dyenen zu drein t</w:t>
      </w:r>
      <w:r>
        <w:rPr>
          <w:rStyle w:val="FolioangabeZchn"/>
        </w:rPr>
        <w:t>é</w:t>
      </w:r>
      <w:r w:rsidRPr="00BD5FAC">
        <w:rPr>
          <w:rStyle w:val="FolioangabeZchn"/>
        </w:rPr>
        <w:t>g</w:t>
      </w:r>
      <w:r>
        <w:rPr>
          <w:rStyle w:val="FolioangabeZchn"/>
        </w:rPr>
        <w:t>e</w:t>
      </w:r>
      <w:r w:rsidRPr="00BD5FAC">
        <w:rPr>
          <w:rStyle w:val="FolioangabeZchn"/>
        </w:rPr>
        <w:t>n und miteinander ab</w:t>
      </w:r>
      <w:r>
        <w:rPr>
          <w:rStyle w:val="FolioangabeZchn"/>
        </w:rPr>
        <w:t>c</w:t>
      </w:r>
      <w:r w:rsidRPr="00BD5FAC">
        <w:rPr>
          <w:rStyle w:val="FolioangabeZchn"/>
        </w:rPr>
        <w:t xml:space="preserve">zukauffen mit </w:t>
      </w:r>
      <w:r>
        <w:rPr>
          <w:rStyle w:val="FolioangabeZchn"/>
        </w:rPr>
        <w:t>lxxv tl. d.</w:t>
      </w:r>
      <w:r w:rsidRPr="00BD5FAC">
        <w:rPr>
          <w:rStyle w:val="FolioangabeZchn"/>
        </w:rPr>
        <w:t xml:space="preserve"> und den nagst</w:t>
      </w:r>
      <w:r>
        <w:rPr>
          <w:rStyle w:val="FolioangabeZchn"/>
        </w:rPr>
        <w:t>e</w:t>
      </w:r>
      <w:r w:rsidRPr="00BD5FAC">
        <w:rPr>
          <w:rStyle w:val="FolioangabeZchn"/>
        </w:rPr>
        <w:t>n dinst damit</w:t>
      </w:r>
      <w:r>
        <w:rPr>
          <w:rStyle w:val="FolioangabeZchn"/>
        </w:rPr>
        <w:t xml:space="preserve">, ut littera sonat. </w:t>
      </w:r>
      <w:r w:rsidRPr="000510B5">
        <w:rPr>
          <w:rStyle w:val="FolioangabeZchn"/>
          <w:lang w:val="en-US"/>
        </w:rPr>
        <w:t>Actum feria quarta post Invocavit, anno domini xxxviii</w:t>
      </w:r>
      <w:r w:rsidRPr="000510B5">
        <w:rPr>
          <w:rStyle w:val="FolioangabeZchn"/>
          <w:vertAlign w:val="superscript"/>
          <w:lang w:val="en-US"/>
        </w:rPr>
        <w:t>o</w:t>
      </w:r>
      <w:r w:rsidRPr="000510B5">
        <w:rPr>
          <w:rStyle w:val="FolioangabeZchn"/>
          <w:lang w:val="en-US"/>
        </w:rPr>
        <w:t>.</w:t>
      </w:r>
    </w:p>
    <w:p w14:paraId="7DCDE5DB" w14:textId="77777777" w:rsidR="00F22D63" w:rsidRPr="000510B5" w:rsidRDefault="00F22D63" w:rsidP="00F22D63">
      <w:pPr>
        <w:pStyle w:val="Summa"/>
        <w:rPr>
          <w:rStyle w:val="FolioangabeZchn"/>
          <w:lang w:val="en-US"/>
        </w:rPr>
      </w:pPr>
      <w:r w:rsidRPr="000510B5">
        <w:rPr>
          <w:rStyle w:val="FolioangabeZchn"/>
          <w:lang w:val="en-US"/>
        </w:rPr>
        <w:t>Summa v s. d.</w:t>
      </w:r>
    </w:p>
    <w:p w14:paraId="6B412800" w14:textId="40512CA9" w:rsidR="00F22D63" w:rsidRDefault="00F22D63" w:rsidP="00F22D63">
      <w:pPr>
        <w:pStyle w:val="Nachtrag"/>
        <w:rPr>
          <w:rStyle w:val="FolioangabeZchn"/>
        </w:rPr>
      </w:pPr>
      <w:r w:rsidRPr="00503450">
        <w:rPr>
          <w:rStyle w:val="FolioangabeZchn"/>
        </w:rPr>
        <w:t>H</w:t>
      </w:r>
      <w:r>
        <w:rPr>
          <w:rStyle w:val="FolioangabeZchn"/>
        </w:rPr>
        <w:t>einrich</w:t>
      </w:r>
      <w:r w:rsidRPr="00EE4EFD">
        <w:rPr>
          <w:rStyle w:val="FolioangabeZchn"/>
        </w:rPr>
        <w:t xml:space="preserve"> Stumphwegk </w:t>
      </w:r>
      <w:r>
        <w:rPr>
          <w:rStyle w:val="FolioangabeZchn"/>
        </w:rPr>
        <w:t>sneider</w:t>
      </w:r>
      <w:r w:rsidRPr="00EE4EFD">
        <w:rPr>
          <w:rStyle w:val="FolioangabeZchn"/>
        </w:rPr>
        <w:t xml:space="preserve"> hat den tail gekauft und das purkrecht wider</w:t>
      </w:r>
      <w:r>
        <w:rPr>
          <w:rStyle w:val="FolioangabeZchn"/>
        </w:rPr>
        <w:t>umb</w:t>
      </w:r>
      <w:r w:rsidRPr="00EE4EFD">
        <w:rPr>
          <w:rStyle w:val="FolioangabeZchn"/>
        </w:rPr>
        <w:t xml:space="preserve"> dar</w:t>
      </w:r>
      <w:r>
        <w:rPr>
          <w:rStyle w:val="FolioangabeZchn"/>
        </w:rPr>
        <w:t>auf</w:t>
      </w:r>
      <w:r w:rsidRPr="00EE4EFD">
        <w:rPr>
          <w:rStyle w:val="FolioangabeZchn"/>
        </w:rPr>
        <w:t xml:space="preserve"> verschriben</w:t>
      </w:r>
      <w:r>
        <w:rPr>
          <w:rStyle w:val="FolioangabeZchn"/>
        </w:rPr>
        <w:t>.</w:t>
      </w:r>
    </w:p>
    <w:p w14:paraId="3DA883EF" w14:textId="77777777" w:rsidR="00F22D63" w:rsidRPr="00BD5FAC" w:rsidRDefault="00F22D63" w:rsidP="00F22D63">
      <w:pPr>
        <w:pStyle w:val="Urkundendatum"/>
        <w:rPr>
          <w:rStyle w:val="FolioangabeZchn"/>
          <w:lang w:val="de-DE"/>
        </w:rPr>
      </w:pPr>
      <w:r w:rsidRPr="007F2085">
        <w:rPr>
          <w:rStyle w:val="FolioangabeZchn"/>
          <w:lang w:val="de-DE"/>
        </w:rPr>
        <w:t>[1438</w:t>
      </w:r>
      <w:r>
        <w:rPr>
          <w:rStyle w:val="FolioangabeZchn"/>
          <w:lang w:val="de-DE"/>
        </w:rPr>
        <w:t>-03-05</w:t>
      </w:r>
      <w:r w:rsidRPr="007F2085">
        <w:rPr>
          <w:rStyle w:val="FolioangabeZchn"/>
          <w:lang w:val="de-DE"/>
        </w:rPr>
        <w:t>]</w:t>
      </w:r>
    </w:p>
    <w:p w14:paraId="04DA2C16" w14:textId="77777777" w:rsidR="00F22D63" w:rsidRDefault="00F22D63" w:rsidP="00F22D63">
      <w:pPr>
        <w:rPr>
          <w:rStyle w:val="FolioangabeZchn"/>
        </w:rPr>
      </w:pPr>
      <w:r w:rsidRPr="00BD5FAC">
        <w:rPr>
          <w:rStyle w:val="FolioangabeZchn"/>
        </w:rPr>
        <w:t>Hanns Welser</w:t>
      </w:r>
      <w:r>
        <w:rPr>
          <w:rStyle w:val="FolioangabeZchn"/>
        </w:rPr>
        <w:t>,</w:t>
      </w:r>
      <w:r w:rsidRPr="00BD5FAC">
        <w:rPr>
          <w:rStyle w:val="FolioangabeZchn"/>
        </w:rPr>
        <w:t xml:space="preserve"> burger ze Wienn</w:t>
      </w:r>
      <w:r>
        <w:rPr>
          <w:rStyle w:val="FolioangabeZchn"/>
        </w:rPr>
        <w:t>,</w:t>
      </w:r>
      <w:r w:rsidRPr="00BD5FAC">
        <w:t xml:space="preserve"> </w:t>
      </w:r>
      <w:r>
        <w:rPr>
          <w:rStyle w:val="FolioangabeZchn"/>
        </w:rPr>
        <w:t xml:space="preserve">hat versatzt sein haws, </w:t>
      </w:r>
      <w:r w:rsidRPr="00BD5FAC">
        <w:rPr>
          <w:rStyle w:val="FolioangabeZchn"/>
        </w:rPr>
        <w:t>geleg</w:t>
      </w:r>
      <w:r>
        <w:rPr>
          <w:rStyle w:val="FolioangabeZchn"/>
        </w:rPr>
        <w:t>e</w:t>
      </w:r>
      <w:r w:rsidRPr="00BD5FAC">
        <w:rPr>
          <w:rStyle w:val="FolioangabeZchn"/>
        </w:rPr>
        <w:t xml:space="preserve">n niderhalb der </w:t>
      </w:r>
      <w:r>
        <w:rPr>
          <w:rStyle w:val="FolioangabeZchn"/>
        </w:rPr>
        <w:t>H</w:t>
      </w:r>
      <w:r w:rsidRPr="00BD5FAC">
        <w:rPr>
          <w:rStyle w:val="FolioangabeZchn"/>
        </w:rPr>
        <w:t>eyligen Kreu</w:t>
      </w:r>
      <w:r>
        <w:rPr>
          <w:rStyle w:val="FolioangabeZchn"/>
        </w:rPr>
        <w:t>c</w:t>
      </w:r>
      <w:r w:rsidRPr="00BD5FAC">
        <w:rPr>
          <w:rStyle w:val="FolioangabeZchn"/>
        </w:rPr>
        <w:t>zer hof zenagst Hanns</w:t>
      </w:r>
      <w:r>
        <w:rPr>
          <w:rStyle w:val="FolioangabeZchn"/>
        </w:rPr>
        <w:t xml:space="preserve">en von Fürstenveld des fleischhakker haws. </w:t>
      </w:r>
      <w:r w:rsidRPr="00BD5FAC">
        <w:rPr>
          <w:rStyle w:val="FolioangabeZchn"/>
        </w:rPr>
        <w:t>Junkfrau</w:t>
      </w:r>
      <w:r>
        <w:rPr>
          <w:rStyle w:val="FolioangabeZchn"/>
        </w:rPr>
        <w:t>e</w:t>
      </w:r>
      <w:r w:rsidRPr="00BD5FAC">
        <w:rPr>
          <w:rStyle w:val="FolioangabeZchn"/>
        </w:rPr>
        <w:t>n Ursulen und Margret</w:t>
      </w:r>
      <w:r>
        <w:rPr>
          <w:rStyle w:val="FolioangabeZchn"/>
        </w:rPr>
        <w:t>e</w:t>
      </w:r>
      <w:r w:rsidRPr="00BD5FAC">
        <w:rPr>
          <w:rStyle w:val="FolioangabeZchn"/>
        </w:rPr>
        <w:t>n</w:t>
      </w:r>
      <w:r>
        <w:rPr>
          <w:rStyle w:val="FolioangabeZchn"/>
        </w:rPr>
        <w:t>,</w:t>
      </w:r>
      <w:r w:rsidRPr="00BD5FAC">
        <w:rPr>
          <w:rStyle w:val="FolioangabeZchn"/>
        </w:rPr>
        <w:t xml:space="preserve"> seinen swestern</w:t>
      </w:r>
      <w:r>
        <w:rPr>
          <w:rStyle w:val="FolioangabeZchn"/>
        </w:rPr>
        <w:t>,</w:t>
      </w:r>
      <w:r w:rsidRPr="00BD5FAC">
        <w:rPr>
          <w:rStyle w:val="FolioangabeZchn"/>
        </w:rPr>
        <w:t xml:space="preserve"> Hartmans von Bresla töchtern</w:t>
      </w:r>
      <w:r>
        <w:rPr>
          <w:rStyle w:val="FolioangabeZchn"/>
        </w:rPr>
        <w:t>,</w:t>
      </w:r>
      <w:r w:rsidRPr="00BD5FAC">
        <w:rPr>
          <w:rStyle w:val="FolioangabeZchn"/>
        </w:rPr>
        <w:t xml:space="preserve"> und ir</w:t>
      </w:r>
      <w:r>
        <w:rPr>
          <w:rStyle w:val="FolioangabeZchn"/>
        </w:rPr>
        <w:t>e</w:t>
      </w:r>
      <w:r w:rsidRPr="00BD5FAC">
        <w:rPr>
          <w:rStyle w:val="FolioangabeZchn"/>
        </w:rPr>
        <w:t>n erb</w:t>
      </w:r>
      <w:r>
        <w:rPr>
          <w:rStyle w:val="FolioangabeZchn"/>
        </w:rPr>
        <w:t>e</w:t>
      </w:r>
      <w:r w:rsidRPr="00BD5FAC">
        <w:rPr>
          <w:rStyle w:val="FolioangabeZchn"/>
        </w:rPr>
        <w:t>n</w:t>
      </w:r>
      <w:r>
        <w:rPr>
          <w:rStyle w:val="FolioangabeZchn"/>
        </w:rPr>
        <w:t>,</w:t>
      </w:r>
      <w:r w:rsidRPr="00BD5FAC">
        <w:rPr>
          <w:rStyle w:val="FolioangabeZchn"/>
        </w:rPr>
        <w:t xml:space="preserve"> umb </w:t>
      </w:r>
      <w:r>
        <w:rPr>
          <w:rStyle w:val="FolioangabeZchn"/>
        </w:rPr>
        <w:t>xl tl.</w:t>
      </w:r>
      <w:r w:rsidRPr="00BD5FAC">
        <w:rPr>
          <w:rStyle w:val="FolioangabeZchn"/>
        </w:rPr>
        <w:t xml:space="preserve"> Wiener </w:t>
      </w:r>
      <w:r>
        <w:rPr>
          <w:rStyle w:val="FolioangabeZchn"/>
        </w:rPr>
        <w:t>d.,</w:t>
      </w:r>
      <w:r w:rsidRPr="00BD5FAC">
        <w:rPr>
          <w:rStyle w:val="FolioangabeZchn"/>
        </w:rPr>
        <w:t xml:space="preserve"> und sind herkomen von dem haws in der vordern Pekchenstrass geleg</w:t>
      </w:r>
      <w:r>
        <w:rPr>
          <w:rStyle w:val="FolioangabeZchn"/>
        </w:rPr>
        <w:t>e</w:t>
      </w:r>
      <w:r w:rsidRPr="00BD5FAC">
        <w:rPr>
          <w:rStyle w:val="FolioangabeZchn"/>
        </w:rPr>
        <w:t>n zenagst Petern dem L</w:t>
      </w:r>
      <w:r>
        <w:rPr>
          <w:rStyle w:val="FolioangabeZchn"/>
        </w:rPr>
        <w:t>ö</w:t>
      </w:r>
      <w:r w:rsidRPr="00BD5FAC">
        <w:rPr>
          <w:rStyle w:val="FolioangabeZchn"/>
        </w:rPr>
        <w:t>kl</w:t>
      </w:r>
      <w:r>
        <w:rPr>
          <w:rStyle w:val="FolioangabeZchn"/>
        </w:rPr>
        <w:t>,</w:t>
      </w:r>
      <w:r w:rsidRPr="00BD5FAC">
        <w:rPr>
          <w:rStyle w:val="FolioangabeZchn"/>
        </w:rPr>
        <w:t xml:space="preserve"> das Dyetreich Starhand an irer stat mitsambt den andern ir</w:t>
      </w:r>
      <w:r>
        <w:rPr>
          <w:rStyle w:val="FolioangabeZchn"/>
        </w:rPr>
        <w:t>e</w:t>
      </w:r>
      <w:r w:rsidRPr="00BD5FAC">
        <w:rPr>
          <w:rStyle w:val="FolioangabeZchn"/>
        </w:rPr>
        <w:t>n geswistreid</w:t>
      </w:r>
      <w:r>
        <w:rPr>
          <w:rStyle w:val="FolioangabeZchn"/>
        </w:rPr>
        <w:t>e</w:t>
      </w:r>
      <w:r w:rsidRPr="00BD5FAC">
        <w:rPr>
          <w:rStyle w:val="FolioangabeZchn"/>
        </w:rPr>
        <w:t xml:space="preserve">n </w:t>
      </w:r>
      <w:r w:rsidRPr="00BD5FAC">
        <w:rPr>
          <w:rStyle w:val="FolioangabeZchn"/>
        </w:rPr>
        <w:lastRenderedPageBreak/>
        <w:t>verkaufft hat</w:t>
      </w:r>
      <w:r>
        <w:rPr>
          <w:rStyle w:val="FolioangabeZchn"/>
        </w:rPr>
        <w:t>,</w:t>
      </w:r>
      <w:r w:rsidRPr="00BD5FAC">
        <w:rPr>
          <w:rStyle w:val="FolioangabeZchn"/>
        </w:rPr>
        <w:t xml:space="preserve"> und sind zu </w:t>
      </w:r>
      <w:r>
        <w:rPr>
          <w:rStyle w:val="FolioangabeZchn"/>
        </w:rPr>
        <w:t>beczalen</w:t>
      </w:r>
      <w:r w:rsidRPr="00BD5FAC">
        <w:rPr>
          <w:rStyle w:val="FolioangabeZchn"/>
        </w:rPr>
        <w:t xml:space="preserve"> wenn sy vogtp</w:t>
      </w:r>
      <w:r>
        <w:rPr>
          <w:rStyle w:val="FolioangabeZchn"/>
        </w:rPr>
        <w:t>é</w:t>
      </w:r>
      <w:r w:rsidRPr="00BD5FAC">
        <w:rPr>
          <w:rStyle w:val="FolioangabeZchn"/>
        </w:rPr>
        <w:t>r werd</w:t>
      </w:r>
      <w:r>
        <w:rPr>
          <w:rStyle w:val="FolioangabeZchn"/>
        </w:rPr>
        <w:t xml:space="preserve">ent. </w:t>
      </w:r>
      <w:r w:rsidRPr="00BD5FAC">
        <w:rPr>
          <w:rStyle w:val="FolioangabeZchn"/>
        </w:rPr>
        <w:t xml:space="preserve">Actum feria </w:t>
      </w:r>
      <w:r>
        <w:rPr>
          <w:rStyle w:val="FolioangabeZchn"/>
        </w:rPr>
        <w:t>quarta ante Reminiscere in der v</w:t>
      </w:r>
      <w:r w:rsidRPr="00BD5FAC">
        <w:rPr>
          <w:rStyle w:val="FolioangabeZchn"/>
        </w:rPr>
        <w:t>asst</w:t>
      </w:r>
      <w:r>
        <w:rPr>
          <w:rStyle w:val="FolioangabeZchn"/>
        </w:rPr>
        <w:t>e</w:t>
      </w:r>
      <w:r w:rsidRPr="00BD5FAC">
        <w:rPr>
          <w:rStyle w:val="FolioangabeZchn"/>
        </w:rPr>
        <w:t>n</w:t>
      </w:r>
      <w:r>
        <w:rPr>
          <w:rStyle w:val="FolioangabeZchn"/>
          <w:lang w:val="de-DE"/>
        </w:rPr>
        <w:t>, anno etc. xxxviii</w:t>
      </w:r>
      <w:r>
        <w:rPr>
          <w:rStyle w:val="FolioangabeZchn"/>
          <w:vertAlign w:val="superscript"/>
          <w:lang w:val="de-DE"/>
        </w:rPr>
        <w:t>o</w:t>
      </w:r>
      <w:r>
        <w:rPr>
          <w:rStyle w:val="FolioangabeZchn"/>
          <w:lang w:val="de-DE"/>
        </w:rPr>
        <w:t>.</w:t>
      </w:r>
    </w:p>
    <w:p w14:paraId="40DA0DAD" w14:textId="77777777" w:rsidR="00F22D63" w:rsidRDefault="00F22D63" w:rsidP="00F22D63">
      <w:pPr>
        <w:pStyle w:val="Summa"/>
        <w:rPr>
          <w:rStyle w:val="FolioangabeZchn"/>
        </w:rPr>
      </w:pPr>
      <w:r>
        <w:rPr>
          <w:rStyle w:val="FolioangabeZchn"/>
        </w:rPr>
        <w:t>Summa lxxx d.</w:t>
      </w:r>
    </w:p>
    <w:p w14:paraId="084B7CD8" w14:textId="04E8DC47"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41</w:t>
      </w:r>
      <w:r w:rsidRPr="00226845">
        <w:rPr>
          <w:rStyle w:val="FolioangabeZchn"/>
          <w:i/>
        </w:rPr>
        <w:t>r</w:t>
      </w:r>
      <w:r w:rsidRPr="00A377E2">
        <w:rPr>
          <w:rStyle w:val="FolioangabeZchn"/>
        </w:rPr>
        <w:t>]</w:t>
      </w:r>
    </w:p>
    <w:p w14:paraId="745755C6" w14:textId="07BEA732"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6</w:t>
      </w:r>
      <w:r w:rsidR="00F05EAE">
        <w:rPr>
          <w:rStyle w:val="FolioangabeZchn"/>
        </w:rPr>
        <w:t>a</w:t>
      </w:r>
      <w:r w:rsidRPr="00AE49FD">
        <w:rPr>
          <w:rStyle w:val="FolioangabeZchn"/>
        </w:rPr>
        <w:t>.jpg</w:t>
      </w:r>
    </w:p>
    <w:p w14:paraId="4FFEF701" w14:textId="3332D63A"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53011986" w14:textId="77777777" w:rsidR="00F22D63" w:rsidRDefault="00F22D63" w:rsidP="00F22D63">
      <w:pPr>
        <w:pStyle w:val="Folioangabe"/>
        <w:rPr>
          <w:rStyle w:val="FolioangabeZchn"/>
        </w:rPr>
      </w:pPr>
      <w:r>
        <w:rPr>
          <w:rStyle w:val="FolioangabeZchn"/>
        </w:rPr>
        <w:t>cxli</w:t>
      </w:r>
    </w:p>
    <w:p w14:paraId="6C3D0637" w14:textId="77777777" w:rsidR="00F22D63" w:rsidRPr="00EC2CC6" w:rsidRDefault="00F22D63" w:rsidP="00F22D63">
      <w:pPr>
        <w:pStyle w:val="Urkundendatum"/>
        <w:rPr>
          <w:rStyle w:val="FolioangabeZchn"/>
          <w:lang w:val="de-DE"/>
        </w:rPr>
      </w:pPr>
      <w:bookmarkStart w:id="57" w:name="_Hlk529630436"/>
      <w:r w:rsidRPr="00EC2CC6">
        <w:rPr>
          <w:rStyle w:val="FolioangabeZchn"/>
          <w:lang w:val="de-DE"/>
        </w:rPr>
        <w:t>[1438</w:t>
      </w:r>
      <w:r>
        <w:rPr>
          <w:rStyle w:val="FolioangabeZchn"/>
          <w:lang w:val="de-DE"/>
        </w:rPr>
        <w:t>-06-23</w:t>
      </w:r>
      <w:r w:rsidRPr="00EC2CC6">
        <w:rPr>
          <w:rStyle w:val="FolioangabeZchn"/>
          <w:lang w:val="de-DE"/>
        </w:rPr>
        <w:t>]</w:t>
      </w:r>
      <w:bookmarkEnd w:id="57"/>
    </w:p>
    <w:p w14:paraId="7C245254" w14:textId="77777777" w:rsidR="00F22D63" w:rsidRPr="00EC2CC6" w:rsidRDefault="00F22D63" w:rsidP="00F22D63">
      <w:pPr>
        <w:rPr>
          <w:rStyle w:val="FolioangabeZchn"/>
          <w:lang w:val="de-DE"/>
        </w:rPr>
      </w:pPr>
      <w:r w:rsidRPr="00EC2CC6">
        <w:rPr>
          <w:rStyle w:val="FolioangabeZchn"/>
          <w:lang w:val="de-DE"/>
        </w:rPr>
        <w:t>Hanns Haringseer</w:t>
      </w:r>
      <w:r>
        <w:rPr>
          <w:rStyle w:val="FolioangabeZchn"/>
          <w:lang w:val="de-DE"/>
        </w:rPr>
        <w:t>,</w:t>
      </w:r>
      <w:r w:rsidRPr="00EC2CC6">
        <w:rPr>
          <w:rStyle w:val="FolioangabeZchn"/>
          <w:lang w:val="de-DE"/>
        </w:rPr>
        <w:t xml:space="preserve"> die</w:t>
      </w:r>
      <w:r>
        <w:rPr>
          <w:rStyle w:val="FolioangabeZchn"/>
          <w:lang w:val="de-DE"/>
        </w:rPr>
        <w:t>c</w:t>
      </w:r>
      <w:r w:rsidRPr="00EC2CC6">
        <w:rPr>
          <w:rStyle w:val="FolioangabeZchn"/>
          <w:lang w:val="de-DE"/>
        </w:rPr>
        <w:t>zeit des rats der stat ze Wienn</w:t>
      </w:r>
      <w:r>
        <w:rPr>
          <w:rStyle w:val="FolioangabeZchn"/>
          <w:lang w:val="de-DE"/>
        </w:rPr>
        <w:t>,</w:t>
      </w:r>
      <w:r w:rsidRPr="00EC2CC6">
        <w:rPr>
          <w:rStyle w:val="FolioangabeZchn"/>
          <w:lang w:val="de-DE"/>
        </w:rPr>
        <w:t xml:space="preserve"> und Anna</w:t>
      </w:r>
      <w:r>
        <w:rPr>
          <w:rStyle w:val="FolioangabeZchn"/>
          <w:lang w:val="de-DE"/>
        </w:rPr>
        <w:t>,</w:t>
      </w:r>
      <w:r w:rsidRPr="00EC2CC6">
        <w:rPr>
          <w:rStyle w:val="FolioangabeZchn"/>
          <w:lang w:val="de-DE"/>
        </w:rPr>
        <w:t xml:space="preserve"> sein hausfrau</w:t>
      </w:r>
      <w:r>
        <w:rPr>
          <w:rStyle w:val="FolioangabeZchn"/>
          <w:lang w:val="de-DE"/>
        </w:rPr>
        <w:t>,</w:t>
      </w:r>
      <w:r>
        <w:t xml:space="preserve"> </w:t>
      </w:r>
      <w:r w:rsidRPr="00EC2CC6">
        <w:rPr>
          <w:rStyle w:val="FolioangabeZchn"/>
          <w:lang w:val="de-DE"/>
        </w:rPr>
        <w:t>habent verkaufft vir phunt pheni</w:t>
      </w:r>
      <w:r>
        <w:rPr>
          <w:rStyle w:val="FolioangabeZchn"/>
          <w:lang w:val="de-DE"/>
        </w:rPr>
        <w:t>n</w:t>
      </w:r>
      <w:r w:rsidRPr="00EC2CC6">
        <w:rPr>
          <w:rStyle w:val="FolioangabeZchn"/>
          <w:lang w:val="de-DE"/>
        </w:rPr>
        <w:t>g geltes p</w:t>
      </w:r>
      <w:r>
        <w:rPr>
          <w:rStyle w:val="FolioangabeZchn"/>
          <w:lang w:val="de-DE"/>
        </w:rPr>
        <w:t>ú</w:t>
      </w:r>
      <w:r w:rsidRPr="00EC2CC6">
        <w:rPr>
          <w:rStyle w:val="FolioangabeZchn"/>
          <w:lang w:val="de-DE"/>
        </w:rPr>
        <w:t>rkhrechts auf ir</w:t>
      </w:r>
      <w:r>
        <w:rPr>
          <w:rStyle w:val="FolioangabeZchn"/>
          <w:lang w:val="de-DE"/>
        </w:rPr>
        <w:t>e</w:t>
      </w:r>
      <w:r w:rsidRPr="00EC2CC6">
        <w:rPr>
          <w:rStyle w:val="FolioangabeZchn"/>
          <w:lang w:val="de-DE"/>
        </w:rPr>
        <w:t>m haws</w:t>
      </w:r>
      <w:r>
        <w:t xml:space="preserve">, </w:t>
      </w:r>
      <w:r w:rsidRPr="00EC2CC6">
        <w:rPr>
          <w:rStyle w:val="FolioangabeZchn"/>
          <w:lang w:val="de-DE"/>
        </w:rPr>
        <w:t>gelegen in der Münnsserstrass ze Wienn</w:t>
      </w:r>
      <w:r>
        <w:rPr>
          <w:rStyle w:val="FolioangabeZchn"/>
          <w:lang w:val="de-DE"/>
        </w:rPr>
        <w:t xml:space="preserve">, </w:t>
      </w:r>
      <w:r w:rsidRPr="00EC2CC6">
        <w:rPr>
          <w:rStyle w:val="FolioangabeZchn"/>
          <w:lang w:val="de-DE"/>
        </w:rPr>
        <w:t>genant des Smerbekh</w:t>
      </w:r>
      <w:r>
        <w:rPr>
          <w:rStyle w:val="FolioangabeZchn"/>
          <w:lang w:val="de-DE"/>
        </w:rPr>
        <w:t xml:space="preserve">en haus </w:t>
      </w:r>
      <w:r w:rsidRPr="00EC2CC6">
        <w:rPr>
          <w:rStyle w:val="FolioangabeZchn"/>
          <w:lang w:val="de-DE"/>
        </w:rPr>
        <w:t>zunagst Petern des Strasser haus an ai</w:t>
      </w:r>
      <w:r>
        <w:rPr>
          <w:rStyle w:val="FolioangabeZchn"/>
          <w:lang w:val="de-DE"/>
        </w:rPr>
        <w:t>ne</w:t>
      </w:r>
      <w:r w:rsidRPr="00EC2CC6">
        <w:rPr>
          <w:rStyle w:val="FolioangabeZchn"/>
          <w:lang w:val="de-DE"/>
        </w:rPr>
        <w:t>m tail</w:t>
      </w:r>
      <w:r>
        <w:rPr>
          <w:rStyle w:val="FolioangabeZchn"/>
          <w:lang w:val="de-DE"/>
        </w:rPr>
        <w:t xml:space="preserve">, davon man jérlich dient </w:t>
      </w:r>
      <w:r w:rsidRPr="00EC2CC6">
        <w:rPr>
          <w:rStyle w:val="FolioangabeZchn"/>
          <w:lang w:val="de-DE"/>
        </w:rPr>
        <w:t>zu Casparn des Slinger mess die er in das frawnkl</w:t>
      </w:r>
      <w:r>
        <w:rPr>
          <w:rStyle w:val="FolioangabeZchn"/>
          <w:lang w:val="de-DE"/>
        </w:rPr>
        <w:t>ó</w:t>
      </w:r>
      <w:r w:rsidRPr="00EC2CC6">
        <w:rPr>
          <w:rStyle w:val="FolioangabeZchn"/>
          <w:lang w:val="de-DE"/>
        </w:rPr>
        <w:t>ster zu Sand Maria Magdalen vor Schottent</w:t>
      </w:r>
      <w:r>
        <w:rPr>
          <w:rStyle w:val="FolioangabeZchn"/>
          <w:lang w:val="de-DE"/>
        </w:rPr>
        <w:t>ó</w:t>
      </w:r>
      <w:r w:rsidRPr="00EC2CC6">
        <w:rPr>
          <w:rStyle w:val="FolioangabeZchn"/>
          <w:lang w:val="de-DE"/>
        </w:rPr>
        <w:t>r geleg</w:t>
      </w:r>
      <w:r>
        <w:rPr>
          <w:rStyle w:val="FolioangabeZchn"/>
          <w:lang w:val="de-DE"/>
        </w:rPr>
        <w:t>e</w:t>
      </w:r>
      <w:r w:rsidRPr="00EC2CC6">
        <w:rPr>
          <w:rStyle w:val="FolioangabeZchn"/>
          <w:lang w:val="de-DE"/>
        </w:rPr>
        <w:t>n ze stifften geschafft hat</w:t>
      </w:r>
      <w:r>
        <w:rPr>
          <w:rStyle w:val="FolioangabeZchn"/>
          <w:lang w:val="de-DE"/>
        </w:rPr>
        <w:t xml:space="preserve"> xvi tl. Wienner phening ze púrkhrecht die mit cc und xl tl. d. abczelösen sind und h</w:t>
      </w:r>
      <w:r w:rsidRPr="00EC2CC6">
        <w:rPr>
          <w:rStyle w:val="FolioangabeZchn"/>
          <w:lang w:val="de-DE"/>
        </w:rPr>
        <w:t>ern Niclasen dem Stuermer die</w:t>
      </w:r>
      <w:r>
        <w:rPr>
          <w:rStyle w:val="FolioangabeZchn"/>
          <w:lang w:val="de-DE"/>
        </w:rPr>
        <w:t>c</w:t>
      </w:r>
      <w:r w:rsidRPr="00EC2CC6">
        <w:rPr>
          <w:rStyle w:val="FolioangabeZchn"/>
          <w:lang w:val="de-DE"/>
        </w:rPr>
        <w:t>zeit caplan der ewigen mess</w:t>
      </w:r>
      <w:r>
        <w:rPr>
          <w:rStyle w:val="FolioangabeZchn"/>
          <w:lang w:val="de-DE"/>
        </w:rPr>
        <w:t>,</w:t>
      </w:r>
      <w:r w:rsidRPr="00EC2CC6">
        <w:rPr>
          <w:rStyle w:val="FolioangabeZchn"/>
          <w:lang w:val="de-DE"/>
        </w:rPr>
        <w:t xml:space="preserve"> die weil</w:t>
      </w:r>
      <w:r>
        <w:rPr>
          <w:rStyle w:val="FolioangabeZchn"/>
          <w:lang w:val="de-DE"/>
        </w:rPr>
        <w:t>e</w:t>
      </w:r>
      <w:r w:rsidRPr="00EC2CC6">
        <w:rPr>
          <w:rStyle w:val="FolioangabeZchn"/>
          <w:lang w:val="de-DE"/>
        </w:rPr>
        <w:t xml:space="preserve">nt Niclas der </w:t>
      </w:r>
      <w:r>
        <w:rPr>
          <w:rStyle w:val="FolioangabeZchn"/>
          <w:lang w:val="de-DE"/>
        </w:rPr>
        <w:t>K</w:t>
      </w:r>
      <w:r w:rsidRPr="00EC2CC6">
        <w:rPr>
          <w:rStyle w:val="FolioangabeZchn"/>
          <w:lang w:val="de-DE"/>
        </w:rPr>
        <w:t>arn</w:t>
      </w:r>
      <w:r>
        <w:rPr>
          <w:rStyle w:val="FolioangabeZchn"/>
          <w:lang w:val="de-DE"/>
        </w:rPr>
        <w:t>é</w:t>
      </w:r>
      <w:r w:rsidRPr="00EC2CC6">
        <w:rPr>
          <w:rStyle w:val="FolioangabeZchn"/>
          <w:lang w:val="de-DE"/>
        </w:rPr>
        <w:t>r auf Sand Jacobs altar in Sand Steffanskirch</w:t>
      </w:r>
      <w:r>
        <w:rPr>
          <w:rStyle w:val="FolioangabeZchn"/>
          <w:lang w:val="de-DE"/>
        </w:rPr>
        <w:t>e</w:t>
      </w:r>
      <w:r w:rsidRPr="00EC2CC6">
        <w:rPr>
          <w:rStyle w:val="FolioangabeZchn"/>
          <w:lang w:val="de-DE"/>
        </w:rPr>
        <w:t>n hie ze Wienn gestifft hat</w:t>
      </w:r>
      <w:r>
        <w:rPr>
          <w:rStyle w:val="FolioangabeZchn"/>
          <w:lang w:val="de-DE"/>
        </w:rPr>
        <w:t>, x tl. d. auch ze púrkhrecht die mit c und lii tl. d. abzelösen sein nach lautt der ùrkund darüber gegeben und nicht mer. U</w:t>
      </w:r>
      <w:r w:rsidRPr="00EC2CC6">
        <w:rPr>
          <w:rStyle w:val="FolioangabeZchn"/>
          <w:lang w:val="de-DE"/>
        </w:rPr>
        <w:t xml:space="preserve">mb </w:t>
      </w:r>
      <w:r>
        <w:rPr>
          <w:rStyle w:val="FolioangabeZchn"/>
          <w:lang w:val="de-DE"/>
        </w:rPr>
        <w:t>lxiiii tl. d.,</w:t>
      </w:r>
      <w:r w:rsidRPr="00EC2CC6">
        <w:rPr>
          <w:rStyle w:val="FolioangabeZchn"/>
          <w:lang w:val="de-DE"/>
        </w:rPr>
        <w:t xml:space="preserve"> der erbern geistlich</w:t>
      </w:r>
      <w:r>
        <w:rPr>
          <w:rStyle w:val="FolioangabeZchn"/>
          <w:lang w:val="de-DE"/>
        </w:rPr>
        <w:t>e</w:t>
      </w:r>
      <w:r w:rsidRPr="00EC2CC6">
        <w:rPr>
          <w:rStyle w:val="FolioangabeZchn"/>
          <w:lang w:val="de-DE"/>
        </w:rPr>
        <w:t>n junkhfrawn Kathrein von G</w:t>
      </w:r>
      <w:r>
        <w:rPr>
          <w:rStyle w:val="FolioangabeZchn"/>
          <w:lang w:val="de-DE"/>
        </w:rPr>
        <w:t>ó</w:t>
      </w:r>
      <w:r w:rsidRPr="00EC2CC6">
        <w:rPr>
          <w:rStyle w:val="FolioangabeZchn"/>
          <w:lang w:val="de-DE"/>
        </w:rPr>
        <w:t>rs</w:t>
      </w:r>
      <w:r>
        <w:rPr>
          <w:rStyle w:val="FolioangabeZchn"/>
          <w:lang w:val="de-DE"/>
        </w:rPr>
        <w:t>,</w:t>
      </w:r>
      <w:r w:rsidRPr="00EC2CC6">
        <w:rPr>
          <w:rStyle w:val="FolioangabeZchn"/>
          <w:lang w:val="de-DE"/>
        </w:rPr>
        <w:t xml:space="preserve"> conventswester da</w:t>
      </w:r>
      <w:r>
        <w:rPr>
          <w:rStyle w:val="FolioangabeZchn"/>
          <w:lang w:val="de-DE"/>
        </w:rPr>
        <w:t>c</w:t>
      </w:r>
      <w:r w:rsidRPr="00EC2CC6">
        <w:rPr>
          <w:rStyle w:val="FolioangabeZchn"/>
          <w:lang w:val="de-DE"/>
        </w:rPr>
        <w:t>z Sand Laren</w:t>
      </w:r>
      <w:r>
        <w:rPr>
          <w:rStyle w:val="FolioangabeZchn"/>
          <w:lang w:val="de-DE"/>
        </w:rPr>
        <w:t>c</w:t>
      </w:r>
      <w:r w:rsidRPr="00EC2CC6">
        <w:rPr>
          <w:rStyle w:val="FolioangabeZchn"/>
          <w:lang w:val="de-DE"/>
        </w:rPr>
        <w:t>z</w:t>
      </w:r>
      <w:r>
        <w:rPr>
          <w:rStyle w:val="FolioangabeZchn"/>
          <w:lang w:val="de-DE"/>
        </w:rPr>
        <w:t>e</w:t>
      </w:r>
      <w:r w:rsidRPr="00EC2CC6">
        <w:rPr>
          <w:rStyle w:val="FolioangabeZchn"/>
          <w:lang w:val="de-DE"/>
        </w:rPr>
        <w:t>n ze Wienn</w:t>
      </w:r>
      <w:r>
        <w:rPr>
          <w:rStyle w:val="FolioangabeZchn"/>
          <w:lang w:val="de-DE"/>
        </w:rPr>
        <w:t>,</w:t>
      </w:r>
      <w:r w:rsidRPr="00EC2CC6">
        <w:rPr>
          <w:rStyle w:val="FolioangabeZchn"/>
          <w:lang w:val="de-DE"/>
        </w:rPr>
        <w:t xml:space="preserve"> f</w:t>
      </w:r>
      <w:r>
        <w:rPr>
          <w:rStyle w:val="FolioangabeZchn"/>
          <w:lang w:val="de-DE"/>
        </w:rPr>
        <w:t>ü</w:t>
      </w:r>
      <w:r w:rsidRPr="00EC2CC6">
        <w:rPr>
          <w:rStyle w:val="FolioangabeZchn"/>
          <w:lang w:val="de-DE"/>
        </w:rPr>
        <w:t>rbas</w:t>
      </w:r>
      <w:r>
        <w:rPr>
          <w:rStyle w:val="FolioangabeZchn"/>
          <w:lang w:val="de-DE"/>
        </w:rPr>
        <w:t>er</w:t>
      </w:r>
      <w:r w:rsidRPr="00EC2CC6">
        <w:rPr>
          <w:rStyle w:val="FolioangabeZchn"/>
          <w:lang w:val="de-DE"/>
        </w:rPr>
        <w:t xml:space="preserve"> die egenant</w:t>
      </w:r>
      <w:r>
        <w:rPr>
          <w:rStyle w:val="FolioangabeZchn"/>
          <w:lang w:val="de-DE"/>
        </w:rPr>
        <w:t>e</w:t>
      </w:r>
      <w:r w:rsidRPr="00EC2CC6">
        <w:rPr>
          <w:rStyle w:val="FolioangabeZchn"/>
          <w:lang w:val="de-DE"/>
        </w:rPr>
        <w:t>n vir phunt pheni</w:t>
      </w:r>
      <w:r>
        <w:rPr>
          <w:rStyle w:val="FolioangabeZchn"/>
          <w:lang w:val="de-DE"/>
        </w:rPr>
        <w:t>n</w:t>
      </w:r>
      <w:r w:rsidRPr="00EC2CC6">
        <w:rPr>
          <w:rStyle w:val="FolioangabeZchn"/>
          <w:lang w:val="de-DE"/>
        </w:rPr>
        <w:t>g geltes p</w:t>
      </w:r>
      <w:r>
        <w:rPr>
          <w:rStyle w:val="FolioangabeZchn"/>
          <w:lang w:val="de-DE"/>
        </w:rPr>
        <w:t>ú</w:t>
      </w:r>
      <w:r w:rsidRPr="00EC2CC6">
        <w:rPr>
          <w:rStyle w:val="FolioangabeZchn"/>
          <w:lang w:val="de-DE"/>
        </w:rPr>
        <w:t xml:space="preserve">rkhrechts </w:t>
      </w:r>
      <w:r>
        <w:rPr>
          <w:rStyle w:val="FolioangabeZchn"/>
          <w:lang w:val="de-DE"/>
        </w:rPr>
        <w:t>í</w:t>
      </w:r>
      <w:r w:rsidRPr="00EC2CC6">
        <w:rPr>
          <w:rStyle w:val="FolioangabeZchn"/>
          <w:lang w:val="de-DE"/>
        </w:rPr>
        <w:t>r lebt</w:t>
      </w:r>
      <w:r>
        <w:rPr>
          <w:rStyle w:val="FolioangabeZchn"/>
          <w:lang w:val="de-DE"/>
        </w:rPr>
        <w:t>é</w:t>
      </w:r>
      <w:r w:rsidRPr="00EC2CC6">
        <w:rPr>
          <w:rStyle w:val="FolioangabeZchn"/>
          <w:lang w:val="de-DE"/>
        </w:rPr>
        <w:t xml:space="preserve">g </w:t>
      </w:r>
      <w:r>
        <w:rPr>
          <w:rStyle w:val="FolioangabeZchn"/>
          <w:lang w:val="de-DE"/>
        </w:rPr>
        <w:t>ú</w:t>
      </w:r>
      <w:r w:rsidRPr="00EC2CC6">
        <w:rPr>
          <w:rStyle w:val="FolioangabeZchn"/>
          <w:lang w:val="de-DE"/>
        </w:rPr>
        <w:t>nverkumert inn</w:t>
      </w:r>
      <w:r>
        <w:rPr>
          <w:rStyle w:val="FolioangabeZchn"/>
          <w:lang w:val="de-DE"/>
        </w:rPr>
        <w:t>c</w:t>
      </w:r>
      <w:r w:rsidRPr="00EC2CC6">
        <w:rPr>
          <w:rStyle w:val="FolioangabeZchn"/>
          <w:lang w:val="de-DE"/>
        </w:rPr>
        <w:t>zehab</w:t>
      </w:r>
      <w:r>
        <w:rPr>
          <w:rStyle w:val="FolioangabeZchn"/>
          <w:lang w:val="de-DE"/>
        </w:rPr>
        <w:t>e</w:t>
      </w:r>
      <w:r w:rsidRPr="00EC2CC6">
        <w:rPr>
          <w:rStyle w:val="FolioangabeZchn"/>
          <w:lang w:val="de-DE"/>
        </w:rPr>
        <w:t>n ze nü</w:t>
      </w:r>
      <w:r>
        <w:rPr>
          <w:rStyle w:val="FolioangabeZchn"/>
          <w:lang w:val="de-DE"/>
        </w:rPr>
        <w:t>c</w:t>
      </w:r>
      <w:r w:rsidRPr="00EC2CC6">
        <w:rPr>
          <w:rStyle w:val="FolioangabeZchn"/>
          <w:lang w:val="de-DE"/>
        </w:rPr>
        <w:t>zen und ze niess</w:t>
      </w:r>
      <w:r>
        <w:rPr>
          <w:rStyle w:val="FolioangabeZchn"/>
          <w:lang w:val="de-DE"/>
        </w:rPr>
        <w:t>e</w:t>
      </w:r>
      <w:r w:rsidRPr="00EC2CC6">
        <w:rPr>
          <w:rStyle w:val="FolioangabeZchn"/>
          <w:lang w:val="de-DE"/>
        </w:rPr>
        <w:t xml:space="preserve">n und alle jar des nagsten tags nach </w:t>
      </w:r>
      <w:r>
        <w:rPr>
          <w:rStyle w:val="FolioangabeZchn"/>
          <w:lang w:val="de-DE"/>
        </w:rPr>
        <w:t>ú</w:t>
      </w:r>
      <w:r w:rsidRPr="00EC2CC6">
        <w:rPr>
          <w:rStyle w:val="FolioangabeZchn"/>
          <w:lang w:val="de-DE"/>
        </w:rPr>
        <w:t xml:space="preserve">nser </w:t>
      </w:r>
      <w:r>
        <w:rPr>
          <w:rStyle w:val="FolioangabeZchn"/>
          <w:lang w:val="de-DE"/>
        </w:rPr>
        <w:t>F</w:t>
      </w:r>
      <w:r w:rsidRPr="00EC2CC6">
        <w:rPr>
          <w:rStyle w:val="FolioangabeZchn"/>
          <w:lang w:val="de-DE"/>
        </w:rPr>
        <w:t>rawn tag zu der schidung dem ersamen maister Petern Dekhinger ler</w:t>
      </w:r>
      <w:r>
        <w:rPr>
          <w:rStyle w:val="FolioangabeZchn"/>
          <w:lang w:val="de-DE"/>
        </w:rPr>
        <w:t>é</w:t>
      </w:r>
      <w:r w:rsidRPr="00EC2CC6">
        <w:rPr>
          <w:rStyle w:val="FolioangabeZchn"/>
          <w:lang w:val="de-DE"/>
        </w:rPr>
        <w:t>r geistlicher recht</w:t>
      </w:r>
      <w:r>
        <w:rPr>
          <w:rStyle w:val="FolioangabeZchn"/>
          <w:lang w:val="de-DE"/>
        </w:rPr>
        <w:t>e</w:t>
      </w:r>
      <w:r w:rsidRPr="00EC2CC6">
        <w:rPr>
          <w:rStyle w:val="FolioangabeZchn"/>
          <w:lang w:val="de-DE"/>
        </w:rPr>
        <w:t>n dem got genad ainen jartag mit ai</w:t>
      </w:r>
      <w:r>
        <w:rPr>
          <w:rStyle w:val="FolioangabeZchn"/>
          <w:lang w:val="de-DE"/>
        </w:rPr>
        <w:t>ne</w:t>
      </w:r>
      <w:r w:rsidRPr="00EC2CC6">
        <w:rPr>
          <w:rStyle w:val="FolioangabeZchn"/>
          <w:lang w:val="de-DE"/>
        </w:rPr>
        <w:t>m halb</w:t>
      </w:r>
      <w:r>
        <w:rPr>
          <w:rStyle w:val="FolioangabeZchn"/>
          <w:lang w:val="de-DE"/>
        </w:rPr>
        <w:t>e</w:t>
      </w:r>
      <w:r w:rsidRPr="00EC2CC6">
        <w:rPr>
          <w:rStyle w:val="FolioangabeZchn"/>
          <w:lang w:val="de-DE"/>
        </w:rPr>
        <w:t>n phunt pheni</w:t>
      </w:r>
      <w:r>
        <w:rPr>
          <w:rStyle w:val="FolioangabeZchn"/>
          <w:lang w:val="de-DE"/>
        </w:rPr>
        <w:t>n</w:t>
      </w:r>
      <w:r w:rsidRPr="00EC2CC6">
        <w:rPr>
          <w:rStyle w:val="FolioangabeZchn"/>
          <w:lang w:val="de-DE"/>
        </w:rPr>
        <w:t>g nach gewonhait desselb</w:t>
      </w:r>
      <w:r>
        <w:rPr>
          <w:rStyle w:val="FolioangabeZchn"/>
          <w:lang w:val="de-DE"/>
        </w:rPr>
        <w:t>e</w:t>
      </w:r>
      <w:r w:rsidRPr="00EC2CC6">
        <w:rPr>
          <w:rStyle w:val="FolioangabeZchn"/>
          <w:lang w:val="de-DE"/>
        </w:rPr>
        <w:t>n chl</w:t>
      </w:r>
      <w:r>
        <w:rPr>
          <w:rStyle w:val="FolioangabeZchn"/>
          <w:lang w:val="de-DE"/>
        </w:rPr>
        <w:t>ó</w:t>
      </w:r>
      <w:r w:rsidRPr="00EC2CC6">
        <w:rPr>
          <w:rStyle w:val="FolioangabeZchn"/>
          <w:lang w:val="de-DE"/>
        </w:rPr>
        <w:t>sters zu Sand Laren</w:t>
      </w:r>
      <w:r>
        <w:rPr>
          <w:rStyle w:val="FolioangabeZchn"/>
          <w:lang w:val="de-DE"/>
        </w:rPr>
        <w:t>c</w:t>
      </w:r>
      <w:r w:rsidRPr="00EC2CC6">
        <w:rPr>
          <w:rStyle w:val="FolioangabeZchn"/>
          <w:lang w:val="de-DE"/>
        </w:rPr>
        <w:t>z</w:t>
      </w:r>
      <w:r>
        <w:rPr>
          <w:rStyle w:val="FolioangabeZchn"/>
          <w:lang w:val="de-DE"/>
        </w:rPr>
        <w:t>e</w:t>
      </w:r>
      <w:r w:rsidRPr="00EC2CC6">
        <w:rPr>
          <w:rStyle w:val="FolioangabeZchn"/>
          <w:lang w:val="de-DE"/>
        </w:rPr>
        <w:t xml:space="preserve">n zu begeen an alle sawmung und die virdhalb phunt zu </w:t>
      </w:r>
      <w:r>
        <w:rPr>
          <w:rStyle w:val="FolioangabeZchn"/>
          <w:lang w:val="de-DE"/>
        </w:rPr>
        <w:t>í</w:t>
      </w:r>
      <w:r w:rsidRPr="00EC2CC6">
        <w:rPr>
          <w:rStyle w:val="FolioangabeZchn"/>
          <w:lang w:val="de-DE"/>
        </w:rPr>
        <w:t>rem nu</w:t>
      </w:r>
      <w:r>
        <w:rPr>
          <w:rStyle w:val="FolioangabeZchn"/>
          <w:lang w:val="de-DE"/>
        </w:rPr>
        <w:t>c</w:t>
      </w:r>
      <w:r w:rsidRPr="00EC2CC6">
        <w:rPr>
          <w:rStyle w:val="FolioangabeZchn"/>
          <w:lang w:val="de-DE"/>
        </w:rPr>
        <w:t>z ze wennd</w:t>
      </w:r>
      <w:r>
        <w:rPr>
          <w:rStyle w:val="FolioangabeZchn"/>
          <w:lang w:val="de-DE"/>
        </w:rPr>
        <w:t>en. Und wenn dieselb j</w:t>
      </w:r>
      <w:r w:rsidRPr="00EC2CC6">
        <w:rPr>
          <w:rStyle w:val="FolioangabeZchn"/>
          <w:lang w:val="de-DE"/>
        </w:rPr>
        <w:t>unkhfraw Kathrey mit t</w:t>
      </w:r>
      <w:r>
        <w:rPr>
          <w:rStyle w:val="FolioangabeZchn"/>
          <w:lang w:val="de-DE"/>
        </w:rPr>
        <w:t>ó</w:t>
      </w:r>
      <w:r w:rsidRPr="00EC2CC6">
        <w:rPr>
          <w:rStyle w:val="FolioangabeZchn"/>
          <w:lang w:val="de-DE"/>
        </w:rPr>
        <w:t>d verschaidet</w:t>
      </w:r>
      <w:r>
        <w:rPr>
          <w:rStyle w:val="FolioangabeZchn"/>
          <w:lang w:val="de-DE"/>
        </w:rPr>
        <w:t>,</w:t>
      </w:r>
      <w:r w:rsidRPr="00EC2CC6">
        <w:rPr>
          <w:rStyle w:val="FolioangabeZchn"/>
          <w:lang w:val="de-DE"/>
        </w:rPr>
        <w:t xml:space="preserve"> so s</w:t>
      </w:r>
      <w:r>
        <w:rPr>
          <w:rStyle w:val="FolioangabeZchn"/>
          <w:lang w:val="de-DE"/>
        </w:rPr>
        <w:t>ú</w:t>
      </w:r>
      <w:r w:rsidRPr="00EC2CC6">
        <w:rPr>
          <w:rStyle w:val="FolioangabeZchn"/>
          <w:lang w:val="de-DE"/>
        </w:rPr>
        <w:t>llen die egenant</w:t>
      </w:r>
      <w:r>
        <w:rPr>
          <w:rStyle w:val="FolioangabeZchn"/>
          <w:lang w:val="de-DE"/>
        </w:rPr>
        <w:t>e</w:t>
      </w:r>
      <w:r w:rsidRPr="00EC2CC6">
        <w:rPr>
          <w:rStyle w:val="FolioangabeZchn"/>
          <w:lang w:val="de-DE"/>
        </w:rPr>
        <w:t>n vir phunt pheni</w:t>
      </w:r>
      <w:r>
        <w:rPr>
          <w:rStyle w:val="FolioangabeZchn"/>
          <w:lang w:val="de-DE"/>
        </w:rPr>
        <w:t>n</w:t>
      </w:r>
      <w:r w:rsidRPr="00EC2CC6">
        <w:rPr>
          <w:rStyle w:val="FolioangabeZchn"/>
          <w:lang w:val="de-DE"/>
        </w:rPr>
        <w:t>g geltes p</w:t>
      </w:r>
      <w:r>
        <w:rPr>
          <w:rStyle w:val="FolioangabeZchn"/>
          <w:lang w:val="de-DE"/>
        </w:rPr>
        <w:t>ú</w:t>
      </w:r>
      <w:r w:rsidRPr="00EC2CC6">
        <w:rPr>
          <w:rStyle w:val="FolioangabeZchn"/>
          <w:lang w:val="de-DE"/>
        </w:rPr>
        <w:t>rkhrechts ewikhlich</w:t>
      </w:r>
      <w:r>
        <w:rPr>
          <w:rStyle w:val="FolioangabeZchn"/>
          <w:lang w:val="de-DE"/>
        </w:rPr>
        <w:t>e</w:t>
      </w:r>
      <w:r w:rsidRPr="00EC2CC6">
        <w:rPr>
          <w:rStyle w:val="FolioangabeZchn"/>
          <w:lang w:val="de-DE"/>
        </w:rPr>
        <w:t>n bey dem benant</w:t>
      </w:r>
      <w:r>
        <w:rPr>
          <w:rStyle w:val="FolioangabeZchn"/>
          <w:lang w:val="de-DE"/>
        </w:rPr>
        <w:t>e</w:t>
      </w:r>
      <w:r w:rsidRPr="00EC2CC6">
        <w:rPr>
          <w:rStyle w:val="FolioangabeZchn"/>
          <w:lang w:val="de-DE"/>
        </w:rPr>
        <w:t>n chl</w:t>
      </w:r>
      <w:r>
        <w:rPr>
          <w:rStyle w:val="FolioangabeZchn"/>
          <w:lang w:val="de-DE"/>
        </w:rPr>
        <w:t>ó</w:t>
      </w:r>
      <w:r w:rsidRPr="00EC2CC6">
        <w:rPr>
          <w:rStyle w:val="FolioangabeZchn"/>
          <w:lang w:val="de-DE"/>
        </w:rPr>
        <w:t>ster zu Sand Laren</w:t>
      </w:r>
      <w:r>
        <w:rPr>
          <w:rStyle w:val="FolioangabeZchn"/>
          <w:lang w:val="de-DE"/>
        </w:rPr>
        <w:t>c</w:t>
      </w:r>
      <w:r w:rsidRPr="00EC2CC6">
        <w:rPr>
          <w:rStyle w:val="FolioangabeZchn"/>
          <w:lang w:val="de-DE"/>
        </w:rPr>
        <w:t>z</w:t>
      </w:r>
      <w:r>
        <w:rPr>
          <w:rStyle w:val="FolioangabeZchn"/>
          <w:lang w:val="de-DE"/>
        </w:rPr>
        <w:t>e</w:t>
      </w:r>
      <w:r w:rsidRPr="00EC2CC6">
        <w:rPr>
          <w:rStyle w:val="FolioangabeZchn"/>
          <w:lang w:val="de-DE"/>
        </w:rPr>
        <w:t>n beleib</w:t>
      </w:r>
      <w:r>
        <w:rPr>
          <w:rStyle w:val="FolioangabeZchn"/>
          <w:lang w:val="de-DE"/>
        </w:rPr>
        <w:t>e</w:t>
      </w:r>
      <w:r w:rsidRPr="00EC2CC6">
        <w:rPr>
          <w:rStyle w:val="FolioangabeZchn"/>
          <w:lang w:val="de-DE"/>
        </w:rPr>
        <w:t>n und die priorinn desselb</w:t>
      </w:r>
      <w:r>
        <w:rPr>
          <w:rStyle w:val="FolioangabeZchn"/>
          <w:lang w:val="de-DE"/>
        </w:rPr>
        <w:t>e</w:t>
      </w:r>
      <w:r w:rsidRPr="00EC2CC6">
        <w:rPr>
          <w:rStyle w:val="FolioangabeZchn"/>
          <w:lang w:val="de-DE"/>
        </w:rPr>
        <w:t>n chlosters</w:t>
      </w:r>
      <w:r>
        <w:rPr>
          <w:rStyle w:val="FolioangabeZchn"/>
          <w:lang w:val="de-DE"/>
        </w:rPr>
        <w:t>,</w:t>
      </w:r>
      <w:r w:rsidRPr="00EC2CC6">
        <w:rPr>
          <w:rStyle w:val="FolioangabeZchn"/>
          <w:lang w:val="de-DE"/>
        </w:rPr>
        <w:t xml:space="preserve"> wer die ye zu den zeit</w:t>
      </w:r>
      <w:r>
        <w:rPr>
          <w:rStyle w:val="FolioangabeZchn"/>
          <w:lang w:val="de-DE"/>
        </w:rPr>
        <w:t>e</w:t>
      </w:r>
      <w:r w:rsidRPr="00EC2CC6">
        <w:rPr>
          <w:rStyle w:val="FolioangabeZchn"/>
          <w:lang w:val="de-DE"/>
        </w:rPr>
        <w:t>n ist, sol dem egenant</w:t>
      </w:r>
      <w:r>
        <w:rPr>
          <w:rStyle w:val="FolioangabeZchn"/>
          <w:lang w:val="de-DE"/>
        </w:rPr>
        <w:t>e</w:t>
      </w:r>
      <w:r w:rsidRPr="00EC2CC6">
        <w:rPr>
          <w:rStyle w:val="FolioangabeZchn"/>
          <w:lang w:val="de-DE"/>
        </w:rPr>
        <w:t>n maister Petern Dekchinger dann auch ewigklich</w:t>
      </w:r>
      <w:r>
        <w:rPr>
          <w:rStyle w:val="FolioangabeZchn"/>
          <w:lang w:val="de-DE"/>
        </w:rPr>
        <w:t>e</w:t>
      </w:r>
      <w:r w:rsidRPr="00EC2CC6">
        <w:rPr>
          <w:rStyle w:val="FolioangabeZchn"/>
          <w:lang w:val="de-DE"/>
        </w:rPr>
        <w:t>n ainen jartag mit ainem phunt pheni</w:t>
      </w:r>
      <w:r>
        <w:rPr>
          <w:rStyle w:val="FolioangabeZchn"/>
          <w:lang w:val="de-DE"/>
        </w:rPr>
        <w:t>n</w:t>
      </w:r>
      <w:r w:rsidRPr="00EC2CC6">
        <w:rPr>
          <w:rStyle w:val="FolioangabeZchn"/>
          <w:lang w:val="de-DE"/>
        </w:rPr>
        <w:t>g begeen und ausrichtt</w:t>
      </w:r>
      <w:r>
        <w:rPr>
          <w:rStyle w:val="FolioangabeZchn"/>
          <w:lang w:val="de-DE"/>
        </w:rPr>
        <w:t>e</w:t>
      </w:r>
      <w:r w:rsidRPr="00EC2CC6">
        <w:rPr>
          <w:rStyle w:val="FolioangabeZchn"/>
          <w:lang w:val="de-DE"/>
        </w:rPr>
        <w:t>n nach gew</w:t>
      </w:r>
      <w:r>
        <w:rPr>
          <w:rStyle w:val="FolioangabeZchn"/>
          <w:lang w:val="de-DE"/>
        </w:rPr>
        <w:t>ó</w:t>
      </w:r>
      <w:r w:rsidRPr="00EC2CC6">
        <w:rPr>
          <w:rStyle w:val="FolioangabeZchn"/>
          <w:lang w:val="de-DE"/>
        </w:rPr>
        <w:t>nhait desselb</w:t>
      </w:r>
      <w:r>
        <w:rPr>
          <w:rStyle w:val="FolioangabeZchn"/>
          <w:lang w:val="de-DE"/>
        </w:rPr>
        <w:t>e</w:t>
      </w:r>
      <w:r w:rsidRPr="00EC2CC6">
        <w:rPr>
          <w:rStyle w:val="FolioangabeZchn"/>
          <w:lang w:val="de-DE"/>
        </w:rPr>
        <w:t xml:space="preserve">n chlosters und </w:t>
      </w:r>
      <w:r>
        <w:rPr>
          <w:rStyle w:val="FolioangabeZchn"/>
          <w:lang w:val="de-DE"/>
        </w:rPr>
        <w:t>die drew phunt alle jar zu des g</w:t>
      </w:r>
      <w:r w:rsidRPr="00EC2CC6">
        <w:rPr>
          <w:rStyle w:val="FolioangabeZchn"/>
          <w:lang w:val="de-DE"/>
        </w:rPr>
        <w:t>otshauss nottürfften anlegen wie si das füglich dunkhet nach irem gewissen und darumb sull</w:t>
      </w:r>
      <w:r>
        <w:rPr>
          <w:rStyle w:val="FolioangabeZchn"/>
          <w:lang w:val="de-DE"/>
        </w:rPr>
        <w:t>e</w:t>
      </w:r>
      <w:r w:rsidRPr="00EC2CC6">
        <w:rPr>
          <w:rStyle w:val="FolioangabeZchn"/>
          <w:lang w:val="de-DE"/>
        </w:rPr>
        <w:t>n die obgenant</w:t>
      </w:r>
      <w:r>
        <w:rPr>
          <w:rStyle w:val="FolioangabeZchn"/>
          <w:lang w:val="de-DE"/>
        </w:rPr>
        <w:t>e</w:t>
      </w:r>
      <w:r w:rsidRPr="00EC2CC6">
        <w:rPr>
          <w:rStyle w:val="FolioangabeZchn"/>
          <w:lang w:val="de-DE"/>
        </w:rPr>
        <w:t>n Hanns der Haringseer</w:t>
      </w:r>
      <w:r>
        <w:rPr>
          <w:rStyle w:val="FolioangabeZchn"/>
          <w:lang w:val="de-DE"/>
        </w:rPr>
        <w:t>,</w:t>
      </w:r>
      <w:r w:rsidRPr="00EC2CC6">
        <w:rPr>
          <w:rStyle w:val="FolioangabeZchn"/>
          <w:lang w:val="de-DE"/>
        </w:rPr>
        <w:t xml:space="preserve"> Anna</w:t>
      </w:r>
      <w:r>
        <w:rPr>
          <w:rStyle w:val="FolioangabeZchn"/>
          <w:lang w:val="de-DE"/>
        </w:rPr>
        <w:t>,</w:t>
      </w:r>
      <w:r w:rsidRPr="00EC2CC6">
        <w:rPr>
          <w:rStyle w:val="FolioangabeZchn"/>
          <w:lang w:val="de-DE"/>
        </w:rPr>
        <w:t xml:space="preserve"> sein hausfrau</w:t>
      </w:r>
      <w:r>
        <w:rPr>
          <w:rStyle w:val="FolioangabeZchn"/>
          <w:lang w:val="de-DE"/>
        </w:rPr>
        <w:t>,</w:t>
      </w:r>
      <w:r w:rsidRPr="00EC2CC6">
        <w:rPr>
          <w:rStyle w:val="FolioangabeZchn"/>
          <w:lang w:val="de-DE"/>
        </w:rPr>
        <w:t xml:space="preserve"> all </w:t>
      </w:r>
      <w:r>
        <w:rPr>
          <w:rStyle w:val="FolioangabeZchn"/>
          <w:lang w:val="de-DE"/>
        </w:rPr>
        <w:t>í</w:t>
      </w:r>
      <w:r w:rsidRPr="00EC2CC6">
        <w:rPr>
          <w:rStyle w:val="FolioangabeZchn"/>
          <w:lang w:val="de-DE"/>
        </w:rPr>
        <w:t>r erb</w:t>
      </w:r>
      <w:r>
        <w:rPr>
          <w:rStyle w:val="FolioangabeZchn"/>
          <w:lang w:val="de-DE"/>
        </w:rPr>
        <w:t>e</w:t>
      </w:r>
      <w:r w:rsidRPr="00EC2CC6">
        <w:rPr>
          <w:rStyle w:val="FolioangabeZchn"/>
          <w:lang w:val="de-DE"/>
        </w:rPr>
        <w:t>n und nachk</w:t>
      </w:r>
      <w:r>
        <w:rPr>
          <w:rStyle w:val="FolioangabeZchn"/>
          <w:lang w:val="de-DE"/>
        </w:rPr>
        <w:t>ó</w:t>
      </w:r>
      <w:r w:rsidRPr="00EC2CC6">
        <w:rPr>
          <w:rStyle w:val="FolioangabeZchn"/>
          <w:lang w:val="de-DE"/>
        </w:rPr>
        <w:t>men die das vorgenant haus innhab</w:t>
      </w:r>
      <w:r>
        <w:rPr>
          <w:rStyle w:val="FolioangabeZchn"/>
          <w:lang w:val="de-DE"/>
        </w:rPr>
        <w:t>e</w:t>
      </w:r>
      <w:r w:rsidRPr="00EC2CC6">
        <w:rPr>
          <w:rStyle w:val="FolioangabeZchn"/>
          <w:lang w:val="de-DE"/>
        </w:rPr>
        <w:t>nt und besi</w:t>
      </w:r>
      <w:r>
        <w:rPr>
          <w:rStyle w:val="FolioangabeZchn"/>
          <w:lang w:val="de-DE"/>
        </w:rPr>
        <w:t>c</w:t>
      </w:r>
      <w:r w:rsidRPr="00EC2CC6">
        <w:rPr>
          <w:rStyle w:val="FolioangabeZchn"/>
          <w:lang w:val="de-DE"/>
        </w:rPr>
        <w:t>zent der vorgenant</w:t>
      </w:r>
      <w:r>
        <w:rPr>
          <w:rStyle w:val="FolioangabeZchn"/>
          <w:lang w:val="de-DE"/>
        </w:rPr>
        <w:t>en j</w:t>
      </w:r>
      <w:r w:rsidRPr="00EC2CC6">
        <w:rPr>
          <w:rStyle w:val="FolioangabeZchn"/>
          <w:lang w:val="de-DE"/>
        </w:rPr>
        <w:t>unkhfraun Kathrein zu yer</w:t>
      </w:r>
      <w:r>
        <w:rPr>
          <w:rStyle w:val="FolioangabeZchn"/>
          <w:lang w:val="de-DE"/>
        </w:rPr>
        <w:t>e</w:t>
      </w:r>
      <w:r w:rsidRPr="00EC2CC6">
        <w:rPr>
          <w:rStyle w:val="FolioangabeZchn"/>
          <w:lang w:val="de-DE"/>
        </w:rPr>
        <w:t>n lebtäg</w:t>
      </w:r>
      <w:r>
        <w:rPr>
          <w:rStyle w:val="FolioangabeZchn"/>
          <w:lang w:val="de-DE"/>
        </w:rPr>
        <w:t>e</w:t>
      </w:r>
      <w:r w:rsidRPr="00EC2CC6">
        <w:rPr>
          <w:rStyle w:val="FolioangabeZchn"/>
          <w:lang w:val="de-DE"/>
        </w:rPr>
        <w:t>n und darnach den geistlich</w:t>
      </w:r>
      <w:r>
        <w:rPr>
          <w:rStyle w:val="FolioangabeZchn"/>
          <w:lang w:val="de-DE"/>
        </w:rPr>
        <w:t>en frawn · der p</w:t>
      </w:r>
      <w:r w:rsidRPr="00EC2CC6">
        <w:rPr>
          <w:rStyle w:val="FolioangabeZchn"/>
          <w:lang w:val="de-DE"/>
        </w:rPr>
        <w:t>riorinn und dem co</w:t>
      </w:r>
      <w:r>
        <w:rPr>
          <w:rStyle w:val="FolioangabeZchn"/>
          <w:lang w:val="de-DE"/>
        </w:rPr>
        <w:t>nventt zu Sand Larenczen in der maynung als vor gemeldet ist</w:t>
      </w:r>
      <w:r w:rsidRPr="00EC2CC6">
        <w:rPr>
          <w:rStyle w:val="FolioangabeZchn"/>
          <w:lang w:val="de-DE"/>
        </w:rPr>
        <w:t xml:space="preserve"> die obgenant</w:t>
      </w:r>
      <w:r>
        <w:rPr>
          <w:rStyle w:val="FolioangabeZchn"/>
          <w:lang w:val="de-DE"/>
        </w:rPr>
        <w:t>e</w:t>
      </w:r>
      <w:r w:rsidRPr="00EC2CC6">
        <w:rPr>
          <w:rStyle w:val="FolioangabeZchn"/>
          <w:lang w:val="de-DE"/>
        </w:rPr>
        <w:t>n vir phunt pheni</w:t>
      </w:r>
      <w:r>
        <w:rPr>
          <w:rStyle w:val="FolioangabeZchn"/>
          <w:lang w:val="de-DE"/>
        </w:rPr>
        <w:t>n</w:t>
      </w:r>
      <w:r w:rsidRPr="00EC2CC6">
        <w:rPr>
          <w:rStyle w:val="FolioangabeZchn"/>
          <w:lang w:val="de-DE"/>
        </w:rPr>
        <w:t>g geltes p</w:t>
      </w:r>
      <w:r>
        <w:rPr>
          <w:rStyle w:val="FolioangabeZchn"/>
          <w:lang w:val="de-DE"/>
        </w:rPr>
        <w:t>ú</w:t>
      </w:r>
      <w:r w:rsidRPr="00EC2CC6">
        <w:rPr>
          <w:rStyle w:val="FolioangabeZchn"/>
          <w:lang w:val="de-DE"/>
        </w:rPr>
        <w:t>rkchrechts j</w:t>
      </w:r>
      <w:r>
        <w:rPr>
          <w:rStyle w:val="FolioangabeZchn"/>
          <w:lang w:val="de-DE"/>
        </w:rPr>
        <w:t>é</w:t>
      </w:r>
      <w:r w:rsidRPr="00EC2CC6">
        <w:rPr>
          <w:rStyle w:val="FolioangabeZchn"/>
          <w:lang w:val="de-DE"/>
        </w:rPr>
        <w:t>rlich</w:t>
      </w:r>
      <w:r>
        <w:rPr>
          <w:rStyle w:val="FolioangabeZchn"/>
          <w:lang w:val="de-DE"/>
        </w:rPr>
        <w:t>e</w:t>
      </w:r>
      <w:r w:rsidRPr="00EC2CC6">
        <w:rPr>
          <w:rStyle w:val="FolioangabeZchn"/>
          <w:lang w:val="de-DE"/>
        </w:rPr>
        <w:t>n von demselb</w:t>
      </w:r>
      <w:r>
        <w:rPr>
          <w:rStyle w:val="FolioangabeZchn"/>
          <w:lang w:val="de-DE"/>
        </w:rPr>
        <w:t>e</w:t>
      </w:r>
      <w:r w:rsidRPr="00EC2CC6">
        <w:rPr>
          <w:rStyle w:val="FolioangabeZchn"/>
          <w:lang w:val="de-DE"/>
        </w:rPr>
        <w:t>n haus raich</w:t>
      </w:r>
      <w:r>
        <w:rPr>
          <w:rStyle w:val="FolioangabeZchn"/>
          <w:lang w:val="de-DE"/>
        </w:rPr>
        <w:t>e</w:t>
      </w:r>
      <w:r w:rsidRPr="00EC2CC6">
        <w:rPr>
          <w:rStyle w:val="FolioangabeZchn"/>
          <w:lang w:val="de-DE"/>
        </w:rPr>
        <w:t xml:space="preserve">n und </w:t>
      </w:r>
      <w:r>
        <w:rPr>
          <w:rStyle w:val="FolioangabeZchn"/>
          <w:lang w:val="de-DE"/>
        </w:rPr>
        <w:t>dienn zu den vir q</w:t>
      </w:r>
      <w:r w:rsidRPr="00EC2CC6">
        <w:rPr>
          <w:rStyle w:val="FolioangabeZchn"/>
          <w:lang w:val="de-DE"/>
        </w:rPr>
        <w:t>uattembern im jar zu yedem quattember ain phunt pheni</w:t>
      </w:r>
      <w:r>
        <w:rPr>
          <w:rStyle w:val="FolioangabeZchn"/>
          <w:lang w:val="de-DE"/>
        </w:rPr>
        <w:t>n</w:t>
      </w:r>
      <w:r w:rsidRPr="00EC2CC6">
        <w:rPr>
          <w:rStyle w:val="FolioangabeZchn"/>
          <w:lang w:val="de-DE"/>
        </w:rPr>
        <w:t>g mit all</w:t>
      </w:r>
      <w:r>
        <w:rPr>
          <w:rStyle w:val="FolioangabeZchn"/>
          <w:lang w:val="de-DE"/>
        </w:rPr>
        <w:t>e</w:t>
      </w:r>
      <w:r w:rsidRPr="00EC2CC6">
        <w:rPr>
          <w:rStyle w:val="FolioangabeZchn"/>
          <w:lang w:val="de-DE"/>
        </w:rPr>
        <w:t>n den n</w:t>
      </w:r>
      <w:r>
        <w:rPr>
          <w:rStyle w:val="FolioangabeZchn"/>
          <w:lang w:val="de-DE"/>
        </w:rPr>
        <w:t>úc</w:t>
      </w:r>
      <w:r w:rsidRPr="00EC2CC6">
        <w:rPr>
          <w:rStyle w:val="FolioangabeZchn"/>
          <w:lang w:val="de-DE"/>
        </w:rPr>
        <w:t>z</w:t>
      </w:r>
      <w:r>
        <w:rPr>
          <w:rStyle w:val="FolioangabeZchn"/>
          <w:lang w:val="de-DE"/>
        </w:rPr>
        <w:t>e</w:t>
      </w:r>
      <w:r w:rsidRPr="00EC2CC6">
        <w:rPr>
          <w:rStyle w:val="FolioangabeZchn"/>
          <w:lang w:val="de-DE"/>
        </w:rPr>
        <w:t>n und recht</w:t>
      </w:r>
      <w:r>
        <w:rPr>
          <w:rStyle w:val="FolioangabeZchn"/>
          <w:lang w:val="de-DE"/>
        </w:rPr>
        <w:t>e</w:t>
      </w:r>
      <w:r w:rsidRPr="00EC2CC6">
        <w:rPr>
          <w:rStyle w:val="FolioangabeZchn"/>
          <w:lang w:val="de-DE"/>
        </w:rPr>
        <w:t>n als man annder p</w:t>
      </w:r>
      <w:r>
        <w:rPr>
          <w:rStyle w:val="FolioangabeZchn"/>
          <w:lang w:val="de-DE"/>
        </w:rPr>
        <w:t>ú</w:t>
      </w:r>
      <w:r w:rsidRPr="00EC2CC6">
        <w:rPr>
          <w:rStyle w:val="FolioangabeZchn"/>
          <w:lang w:val="de-DE"/>
        </w:rPr>
        <w:t>rkhrecht in der stat ze Wienn r</w:t>
      </w:r>
      <w:r>
        <w:rPr>
          <w:rStyle w:val="FolioangabeZchn"/>
          <w:lang w:val="de-DE"/>
        </w:rPr>
        <w:t>a</w:t>
      </w:r>
      <w:r w:rsidRPr="00EC2CC6">
        <w:rPr>
          <w:rStyle w:val="FolioangabeZchn"/>
          <w:lang w:val="de-DE"/>
        </w:rPr>
        <w:t>icht und dient. Es sind auch die egenant</w:t>
      </w:r>
      <w:r>
        <w:rPr>
          <w:rStyle w:val="FolioangabeZchn"/>
          <w:lang w:val="de-DE"/>
        </w:rPr>
        <w:t>e</w:t>
      </w:r>
      <w:r w:rsidRPr="00EC2CC6">
        <w:rPr>
          <w:rStyle w:val="FolioangabeZchn"/>
          <w:lang w:val="de-DE"/>
        </w:rPr>
        <w:t xml:space="preserve">n </w:t>
      </w:r>
      <w:r>
        <w:rPr>
          <w:rStyle w:val="FolioangabeZchn"/>
          <w:lang w:val="de-DE"/>
        </w:rPr>
        <w:t xml:space="preserve">iiii tl. d. </w:t>
      </w:r>
      <w:r w:rsidRPr="00EC2CC6">
        <w:rPr>
          <w:rStyle w:val="FolioangabeZchn"/>
          <w:lang w:val="de-DE"/>
        </w:rPr>
        <w:t>gelts wider ab</w:t>
      </w:r>
      <w:r>
        <w:rPr>
          <w:rStyle w:val="FolioangabeZchn"/>
          <w:lang w:val="de-DE"/>
        </w:rPr>
        <w:t>c</w:t>
      </w:r>
      <w:r w:rsidRPr="00EC2CC6">
        <w:rPr>
          <w:rStyle w:val="FolioangabeZchn"/>
          <w:lang w:val="de-DE"/>
        </w:rPr>
        <w:t>zekauff</w:t>
      </w:r>
      <w:r>
        <w:rPr>
          <w:rStyle w:val="FolioangabeZchn"/>
          <w:lang w:val="de-DE"/>
        </w:rPr>
        <w:t>e</w:t>
      </w:r>
      <w:r w:rsidRPr="00EC2CC6">
        <w:rPr>
          <w:rStyle w:val="FolioangabeZchn"/>
          <w:lang w:val="de-DE"/>
        </w:rPr>
        <w:t xml:space="preserve">n miteinander mit </w:t>
      </w:r>
      <w:r>
        <w:rPr>
          <w:rStyle w:val="FolioangabeZchn"/>
          <w:lang w:val="de-DE"/>
        </w:rPr>
        <w:t>lxiiii tl. d.</w:t>
      </w:r>
      <w:r w:rsidRPr="00EC2CC6">
        <w:rPr>
          <w:rStyle w:val="FolioangabeZchn"/>
          <w:lang w:val="de-DE"/>
        </w:rPr>
        <w:t xml:space="preserve"> und den n</w:t>
      </w:r>
      <w:r>
        <w:rPr>
          <w:rStyle w:val="FolioangabeZchn"/>
          <w:lang w:val="de-DE"/>
        </w:rPr>
        <w:t>ä</w:t>
      </w:r>
      <w:r w:rsidRPr="00EC2CC6">
        <w:rPr>
          <w:rStyle w:val="FolioangabeZchn"/>
          <w:lang w:val="de-DE"/>
        </w:rPr>
        <w:t>gst</w:t>
      </w:r>
      <w:r>
        <w:rPr>
          <w:rStyle w:val="FolioangabeZchn"/>
          <w:lang w:val="de-DE"/>
        </w:rPr>
        <w:t>e</w:t>
      </w:r>
      <w:r w:rsidRPr="00EC2CC6">
        <w:rPr>
          <w:rStyle w:val="FolioangabeZchn"/>
          <w:lang w:val="de-DE"/>
        </w:rPr>
        <w:t>n dinst damit der davon z</w:t>
      </w:r>
      <w:r>
        <w:rPr>
          <w:rStyle w:val="FolioangabeZchn"/>
          <w:lang w:val="de-DE"/>
        </w:rPr>
        <w:t>e</w:t>
      </w:r>
      <w:r w:rsidRPr="00EC2CC6">
        <w:rPr>
          <w:rStyle w:val="FolioangabeZchn"/>
          <w:lang w:val="de-DE"/>
        </w:rPr>
        <w:t xml:space="preserve"> dien</w:t>
      </w:r>
      <w:r>
        <w:rPr>
          <w:rStyle w:val="FolioangabeZchn"/>
          <w:lang w:val="de-DE"/>
        </w:rPr>
        <w:t>e</w:t>
      </w:r>
      <w:r w:rsidRPr="00EC2CC6">
        <w:rPr>
          <w:rStyle w:val="FolioangabeZchn"/>
          <w:lang w:val="de-DE"/>
        </w:rPr>
        <w:t>n gep</w:t>
      </w:r>
      <w:r>
        <w:rPr>
          <w:rStyle w:val="FolioangabeZchn"/>
          <w:lang w:val="de-DE"/>
        </w:rPr>
        <w:t>ü</w:t>
      </w:r>
      <w:r w:rsidRPr="00EC2CC6">
        <w:rPr>
          <w:rStyle w:val="FolioangabeZchn"/>
          <w:lang w:val="de-DE"/>
        </w:rPr>
        <w:t>rt und ob die l</w:t>
      </w:r>
      <w:r>
        <w:rPr>
          <w:rStyle w:val="FolioangabeZchn"/>
          <w:lang w:val="de-DE"/>
        </w:rPr>
        <w:t>ó</w:t>
      </w:r>
      <w:r w:rsidRPr="00EC2CC6">
        <w:rPr>
          <w:rStyle w:val="FolioangabeZchn"/>
          <w:lang w:val="de-DE"/>
        </w:rPr>
        <w:t>sung also besch</w:t>
      </w:r>
      <w:r>
        <w:rPr>
          <w:rStyle w:val="FolioangabeZchn"/>
          <w:lang w:val="de-DE"/>
        </w:rPr>
        <w:t>é</w:t>
      </w:r>
      <w:r w:rsidRPr="00EC2CC6">
        <w:rPr>
          <w:rStyle w:val="FolioangabeZchn"/>
          <w:lang w:val="de-DE"/>
        </w:rPr>
        <w:t>ch</w:t>
      </w:r>
      <w:r>
        <w:rPr>
          <w:rStyle w:val="FolioangabeZchn"/>
          <w:lang w:val="de-DE"/>
        </w:rPr>
        <w:t>,</w:t>
      </w:r>
      <w:r w:rsidRPr="00EC2CC6">
        <w:rPr>
          <w:rStyle w:val="FolioangabeZchn"/>
          <w:lang w:val="de-DE"/>
        </w:rPr>
        <w:t xml:space="preserve"> so s</w:t>
      </w:r>
      <w:r>
        <w:rPr>
          <w:rStyle w:val="FolioangabeZchn"/>
          <w:lang w:val="de-DE"/>
        </w:rPr>
        <w:t>ú</w:t>
      </w:r>
      <w:r w:rsidRPr="00EC2CC6">
        <w:rPr>
          <w:rStyle w:val="FolioangabeZchn"/>
          <w:lang w:val="de-DE"/>
        </w:rPr>
        <w:t>llen dann die egenant</w:t>
      </w:r>
      <w:r>
        <w:rPr>
          <w:rStyle w:val="FolioangabeZchn"/>
          <w:lang w:val="de-DE"/>
        </w:rPr>
        <w:t>e</w:t>
      </w:r>
      <w:r w:rsidRPr="00EC2CC6">
        <w:rPr>
          <w:rStyle w:val="FolioangabeZchn"/>
          <w:lang w:val="de-DE"/>
        </w:rPr>
        <w:t>n geistlich</w:t>
      </w:r>
      <w:r>
        <w:rPr>
          <w:rStyle w:val="FolioangabeZchn"/>
          <w:lang w:val="de-DE"/>
        </w:rPr>
        <w:t>e</w:t>
      </w:r>
      <w:r w:rsidRPr="00EC2CC6">
        <w:rPr>
          <w:rStyle w:val="FolioangabeZchn"/>
          <w:lang w:val="de-DE"/>
        </w:rPr>
        <w:t>n frawn auf ainem andern stukh das alsvil gelts wol</w:t>
      </w:r>
      <w:r>
        <w:rPr>
          <w:rStyle w:val="FolioangabeZchn"/>
          <w:lang w:val="de-DE"/>
        </w:rPr>
        <w:t xml:space="preserve"> </w:t>
      </w:r>
      <w:r w:rsidRPr="00EC2CC6">
        <w:rPr>
          <w:rStyle w:val="FolioangabeZchn"/>
          <w:lang w:val="de-DE"/>
        </w:rPr>
        <w:t>getrag</w:t>
      </w:r>
      <w:r>
        <w:rPr>
          <w:rStyle w:val="FolioangabeZchn"/>
          <w:lang w:val="de-DE"/>
        </w:rPr>
        <w:t>e</w:t>
      </w:r>
      <w:r w:rsidRPr="00EC2CC6">
        <w:rPr>
          <w:rStyle w:val="FolioangabeZchn"/>
          <w:lang w:val="de-DE"/>
        </w:rPr>
        <w:t>n m</w:t>
      </w:r>
      <w:r>
        <w:rPr>
          <w:rStyle w:val="FolioangabeZchn"/>
          <w:lang w:val="de-DE"/>
        </w:rPr>
        <w:t>a</w:t>
      </w:r>
      <w:r w:rsidRPr="00EC2CC6">
        <w:rPr>
          <w:rStyle w:val="FolioangabeZchn"/>
          <w:lang w:val="de-DE"/>
        </w:rPr>
        <w:t>g vir phunt pheni</w:t>
      </w:r>
      <w:r>
        <w:rPr>
          <w:rStyle w:val="FolioangabeZchn"/>
          <w:lang w:val="de-DE"/>
        </w:rPr>
        <w:t>n</w:t>
      </w:r>
      <w:r w:rsidRPr="00EC2CC6">
        <w:rPr>
          <w:rStyle w:val="FolioangabeZchn"/>
          <w:lang w:val="de-DE"/>
        </w:rPr>
        <w:t>g geltes und nicht mer umb dieselb</w:t>
      </w:r>
      <w:r>
        <w:rPr>
          <w:rStyle w:val="FolioangabeZchn"/>
          <w:lang w:val="de-DE"/>
        </w:rPr>
        <w:t>e</w:t>
      </w:r>
      <w:r w:rsidRPr="00EC2CC6">
        <w:rPr>
          <w:rStyle w:val="FolioangabeZchn"/>
          <w:lang w:val="de-DE"/>
        </w:rPr>
        <w:t xml:space="preserve">n </w:t>
      </w:r>
      <w:r>
        <w:rPr>
          <w:rStyle w:val="FolioangabeZchn"/>
          <w:lang w:val="de-DE"/>
        </w:rPr>
        <w:t>lxiiii tl. d.</w:t>
      </w:r>
      <w:r w:rsidRPr="00EC2CC6">
        <w:rPr>
          <w:rStyle w:val="FolioangabeZchn"/>
          <w:lang w:val="de-DE"/>
        </w:rPr>
        <w:t xml:space="preserve"> kauffen damit de</w:t>
      </w:r>
      <w:r>
        <w:rPr>
          <w:rStyle w:val="FolioangabeZchn"/>
          <w:lang w:val="de-DE"/>
        </w:rPr>
        <w:t>r kauf dester götlicher beschech, ut littera sonat. Actum an Montag vor s</w:t>
      </w:r>
      <w:r w:rsidRPr="00EC2CC6">
        <w:rPr>
          <w:rStyle w:val="FolioangabeZchn"/>
          <w:lang w:val="de-DE"/>
        </w:rPr>
        <w:t>and Johannstag ze Sunnbennd</w:t>
      </w:r>
      <w:r>
        <w:rPr>
          <w:rStyle w:val="FolioangabeZchn"/>
          <w:lang w:val="de-DE"/>
        </w:rPr>
        <w:t>e</w:t>
      </w:r>
      <w:r w:rsidRPr="00EC2CC6">
        <w:rPr>
          <w:rStyle w:val="FolioangabeZchn"/>
          <w:lang w:val="de-DE"/>
        </w:rPr>
        <w:t>n, anno etc. xxxviii</w:t>
      </w:r>
      <w:r w:rsidRPr="00EC2CC6">
        <w:rPr>
          <w:rStyle w:val="FolioangabeZchn"/>
          <w:vertAlign w:val="superscript"/>
          <w:lang w:val="de-DE"/>
        </w:rPr>
        <w:t>vo</w:t>
      </w:r>
      <w:r w:rsidRPr="00EC2CC6">
        <w:rPr>
          <w:rStyle w:val="FolioangabeZchn"/>
          <w:lang w:val="de-DE"/>
        </w:rPr>
        <w:t>.</w:t>
      </w:r>
    </w:p>
    <w:p w14:paraId="18776584" w14:textId="77777777" w:rsidR="00F22D63" w:rsidRPr="00552A92" w:rsidRDefault="00F22D63" w:rsidP="00F22D63">
      <w:pPr>
        <w:pStyle w:val="Summa"/>
        <w:rPr>
          <w:rStyle w:val="FolioangabeZchn"/>
          <w:lang w:val="de-DE"/>
        </w:rPr>
      </w:pPr>
      <w:r w:rsidRPr="00552A92">
        <w:rPr>
          <w:rStyle w:val="FolioangabeZchn"/>
          <w:lang w:val="de-DE"/>
        </w:rPr>
        <w:t>Summa ½ tl. viii d.</w:t>
      </w:r>
    </w:p>
    <w:p w14:paraId="377E3C51" w14:textId="77777777" w:rsidR="00F22D63" w:rsidRPr="00552A92" w:rsidRDefault="00F22D63" w:rsidP="00F22D63">
      <w:pPr>
        <w:pStyle w:val="Nachtrag"/>
        <w:rPr>
          <w:rStyle w:val="FolioangabeZchn"/>
          <w:lang w:val="de-DE"/>
        </w:rPr>
      </w:pPr>
      <w:r w:rsidRPr="00552A92">
        <w:rPr>
          <w:rStyle w:val="FolioangabeZchn"/>
          <w:lang w:val="de-DE"/>
        </w:rPr>
        <w:lastRenderedPageBreak/>
        <w:t xml:space="preserve">Nota das gelt ist </w:t>
      </w:r>
      <w:r>
        <w:rPr>
          <w:rStyle w:val="FolioangabeZchn"/>
          <w:lang w:val="de-DE"/>
        </w:rPr>
        <w:t>zu dem gruntbuch gelegt worden, an Mittichen vor Lamperti, anno etc. xliiii</w:t>
      </w:r>
      <w:r>
        <w:rPr>
          <w:rStyle w:val="FolioangabeZchn"/>
          <w:vertAlign w:val="superscript"/>
          <w:lang w:val="de-DE"/>
        </w:rPr>
        <w:t>to</w:t>
      </w:r>
      <w:r>
        <w:rPr>
          <w:rStyle w:val="FolioangabeZchn"/>
          <w:lang w:val="de-DE"/>
        </w:rPr>
        <w:t>.</w:t>
      </w:r>
    </w:p>
    <w:p w14:paraId="00DCAE38" w14:textId="45E49286" w:rsidR="00F22D63" w:rsidRDefault="00F22D63" w:rsidP="00F22D63">
      <w:pPr>
        <w:pStyle w:val="Folioangabe"/>
        <w:rPr>
          <w:rStyle w:val="FolioangabeZchn"/>
          <w:lang w:val="de-DE"/>
        </w:rPr>
      </w:pPr>
      <w:r w:rsidRPr="000510B5">
        <w:rPr>
          <w:rStyle w:val="FolioangabeZchn"/>
          <w:lang w:val="de-DE"/>
        </w:rPr>
        <w:t xml:space="preserve"> [</w:t>
      </w:r>
      <w:r w:rsidRPr="000510B5">
        <w:rPr>
          <w:rStyle w:val="FolioangabeZchn"/>
          <w:i/>
          <w:lang w:val="de-DE"/>
        </w:rPr>
        <w:t>141v</w:t>
      </w:r>
      <w:r w:rsidRPr="000510B5">
        <w:rPr>
          <w:rStyle w:val="FolioangabeZchn"/>
          <w:lang w:val="de-DE"/>
        </w:rPr>
        <w:t>]</w:t>
      </w:r>
    </w:p>
    <w:p w14:paraId="6CD6058E" w14:textId="2711A97B" w:rsidR="00AE49FD" w:rsidRDefault="00AE49FD" w:rsidP="00AE49FD">
      <w:pPr>
        <w:pStyle w:val="FAKSIMILELINK"/>
        <w:rPr>
          <w:rStyle w:val="FolioangabeZchn"/>
          <w:lang w:val="de-DE"/>
        </w:rPr>
      </w:pPr>
      <w:r>
        <w:rPr>
          <w:rStyle w:val="FolioangabeZchn"/>
          <w:lang w:val="de-DE"/>
        </w:rPr>
        <w:t>Faksimile fehlt</w:t>
      </w:r>
    </w:p>
    <w:p w14:paraId="3D86296E" w14:textId="42AD6964"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2D145610" w14:textId="77777777" w:rsidR="00F22D63" w:rsidRDefault="00F22D63" w:rsidP="00F22D63">
      <w:pPr>
        <w:rPr>
          <w:rStyle w:val="FolioangabeZchn"/>
          <w:lang w:val="de-DE"/>
        </w:rPr>
      </w:pPr>
      <w:r>
        <w:rPr>
          <w:rStyle w:val="FolioangabeZchn"/>
          <w:lang w:val="de-DE"/>
        </w:rPr>
        <w:t>[1438-06-13]</w:t>
      </w:r>
    </w:p>
    <w:p w14:paraId="003674BE" w14:textId="77777777" w:rsidR="00F22D63" w:rsidRDefault="00F22D63" w:rsidP="00F22D63">
      <w:pPr>
        <w:rPr>
          <w:rStyle w:val="FolioangabeZchn"/>
          <w:lang w:val="de-DE"/>
        </w:rPr>
      </w:pPr>
      <w:r>
        <w:rPr>
          <w:rStyle w:val="FolioangabeZchn"/>
          <w:lang w:val="de-DE"/>
        </w:rPr>
        <w:t>Hanns Pair der schuester, mitburger ze Wienn hat versaczt sein haus, gelegen am Hóchenmarkht gegen dem Vischmarkht uber, zenagst Waiczen des kürsner haus. Den erbern Pauln Haidem dem schuester, Micheln Puelndórffér und Kúnraten Ménndl zu hannden und als gerhaben Hénnsleins des Sewser und seiner erben umb xv tl. d. Und sind zu beczalen, wann si die vordernt und nicht lennger peiten wellent, darnach inner den nachssten vir wochen. Und dieweil der vorgenant Hanns Pair das gelt nicht beczalt, so sol er in alle jar davon raichen und dienen xii s. d., ut littera sonat. Actum an Freytag vor Sand Veits tag, anno etc. xxxviii</w:t>
      </w:r>
      <w:r w:rsidRPr="00503450">
        <w:rPr>
          <w:rStyle w:val="FolioangabeZchn"/>
          <w:vertAlign w:val="superscript"/>
          <w:lang w:val="de-DE"/>
        </w:rPr>
        <w:t>vo</w:t>
      </w:r>
      <w:r>
        <w:rPr>
          <w:rStyle w:val="FolioangabeZchn"/>
          <w:lang w:val="de-DE"/>
        </w:rPr>
        <w:t>.</w:t>
      </w:r>
    </w:p>
    <w:p w14:paraId="7CF88327" w14:textId="1C5BADAD" w:rsidR="00F22D63" w:rsidRDefault="00F22D63" w:rsidP="00E5305C">
      <w:pPr>
        <w:pStyle w:val="Summa"/>
        <w:rPr>
          <w:rStyle w:val="FolioangabeZchn"/>
          <w:lang w:val="de-DE"/>
        </w:rPr>
      </w:pPr>
      <w:r>
        <w:rPr>
          <w:rStyle w:val="FolioangabeZchn"/>
          <w:lang w:val="de-DE"/>
        </w:rPr>
        <w:t>Summa xxx d.</w:t>
      </w:r>
    </w:p>
    <w:p w14:paraId="64CC6C4C" w14:textId="77777777" w:rsidR="00F22D63" w:rsidRDefault="00F22D63" w:rsidP="00F22D63">
      <w:pPr>
        <w:rPr>
          <w:rStyle w:val="FolioangabeZchn"/>
          <w:lang w:val="de-DE"/>
        </w:rPr>
      </w:pPr>
      <w:r>
        <w:rPr>
          <w:rStyle w:val="FolioangabeZchn"/>
          <w:lang w:val="de-DE"/>
        </w:rPr>
        <w:t>[1438-07-07]</w:t>
      </w:r>
    </w:p>
    <w:p w14:paraId="116386A4" w14:textId="77777777" w:rsidR="00F22D63" w:rsidRPr="00503450" w:rsidRDefault="00F22D63" w:rsidP="00F22D63">
      <w:pPr>
        <w:rPr>
          <w:rStyle w:val="FolioangabeZchn"/>
          <w:lang w:val="en-US"/>
        </w:rPr>
      </w:pPr>
      <w:r>
        <w:rPr>
          <w:rStyle w:val="FolioangabeZchn"/>
          <w:lang w:val="de-DE"/>
        </w:rPr>
        <w:t xml:space="preserve">Hanns Lanng und Hanns Gerestenner habent versaczt ir haws, gelegen in der Kérnerstrass zu Wienn, genant des Vaschanghaws, gegen Sand Johanns über, zenachst Niclasen des Pilgremen haus </w:t>
      </w:r>
      <w:r>
        <w:rPr>
          <w:rStyle w:val="FolioangabeZchn"/>
          <w:strike/>
          <w:lang w:val="de-DE"/>
        </w:rPr>
        <w:t>umb xx</w:t>
      </w:r>
      <w:r>
        <w:rPr>
          <w:rStyle w:val="FolioangabeZchn"/>
          <w:lang w:val="de-DE"/>
        </w:rPr>
        <w:t>. Den erbern Niclasen Schönn und Niclasen Reich dem apoteker zu handen und als gerhaben Petreins des Sturm, Petern des Sturm und Elsbeten seiner hausfraun seligen sun. Umb xxxiiii tl. d., die von des egenanten Sturm zwain heusern bei der Hohenprugk gelegen, die die genanten gerhaben verchaufft habent, und uber die geltschuld, so darauf gewesen ist, uberbeliben sein. Und xvii tl. vii s. xxiiii d, die von den longold, den schenkchandeln und rupfen, so auch der egenant Stúrm hinder im gelassen hat, herkómen, und uber alle ausrichtigung seins geschéfftz über worden sein. Daz alles mit sumen pringt lii tl. vii s. xxiiii d., die sol</w:t>
      </w:r>
      <w:r>
        <w:rPr>
          <w:rStyle w:val="Funotenzeichen"/>
          <w:rFonts w:cs="Times New Roman"/>
          <w:szCs w:val="24"/>
          <w:lang w:val="de-DE"/>
        </w:rPr>
        <w:footnoteReference w:id="83"/>
      </w:r>
      <w:r>
        <w:rPr>
          <w:rStyle w:val="FolioangabeZchn"/>
          <w:lang w:val="de-DE"/>
        </w:rPr>
        <w:t xml:space="preserve"> der genant Hanns Lang und sein erben mitsambt ainer weingarten am Kallnperg, in der ziegelgrub, des drew virtail ist, der auch dem egenanten knaben zugehört, innhaben, nüczen und niessen. Und wenn denn derselb knab zu land kumbt und das vorgenant gelt vodert, so sullen si im dann dasselb gelt beczaln und des genanten weingarts abtreten. Beschéch aber, daz derselb knab in rechten tégen nicht zu land kém oder das der genant Lang geweisen moht, daz er gevogter gestorben wér, so sullen dann die genant sumen pfening und der weingarten gevallen und geantwurt werden seinen nachsten erben, den dann dasselb gut rechter angehört. Wer aber, das die genanten gerhaben oder der obgenant Lang geweisen mohten, daz der vorgenant knab ungevogter abgegangen wér, so sullen dann der genant Lang und sein erben den vorgenanten gerhaben oder iren nachkomen darnach nach dem nachsten lesen, des genanten weingarts abtreten. Und in darczu der vorgenanten sumen pfening ausrichten und beczaln, die si dann mitsambt dem genanten weingarten durch gotz willen geben sullen, als das der genant Peter Sturm seliger geschafft hat und</w:t>
      </w:r>
      <w:r>
        <w:rPr>
          <w:rStyle w:val="Funotenzeichen"/>
          <w:rFonts w:cs="Times New Roman"/>
          <w:szCs w:val="24"/>
          <w:lang w:val="de-DE"/>
        </w:rPr>
        <w:footnoteReference w:id="84"/>
      </w:r>
      <w:r>
        <w:rPr>
          <w:rStyle w:val="FolioangabeZchn"/>
          <w:lang w:val="de-DE"/>
        </w:rPr>
        <w:t xml:space="preserve"> nach laut ains geltbriefen, den die vorgenanten gerhaben darumb habent. </w:t>
      </w:r>
      <w:r w:rsidRPr="00503450">
        <w:rPr>
          <w:rStyle w:val="FolioangabeZchn"/>
          <w:lang w:val="en-US"/>
        </w:rPr>
        <w:t>Actum feria secunda post Udalrici anno etc. xxxviii</w:t>
      </w:r>
      <w:r w:rsidRPr="00503450">
        <w:rPr>
          <w:rStyle w:val="FolioangabeZchn"/>
          <w:vertAlign w:val="superscript"/>
          <w:lang w:val="en-US"/>
        </w:rPr>
        <w:t>o</w:t>
      </w:r>
      <w:r w:rsidRPr="00503450">
        <w:rPr>
          <w:rStyle w:val="FolioangabeZchn"/>
          <w:lang w:val="en-US"/>
        </w:rPr>
        <w:t>.</w:t>
      </w:r>
    </w:p>
    <w:p w14:paraId="3230EBB0" w14:textId="77777777" w:rsidR="00F22D63" w:rsidRPr="00503450" w:rsidRDefault="00F22D63" w:rsidP="00F22D63">
      <w:pPr>
        <w:pStyle w:val="Summa"/>
        <w:rPr>
          <w:rStyle w:val="FolioangabeZchn"/>
          <w:lang w:val="en-US"/>
        </w:rPr>
      </w:pPr>
      <w:r w:rsidRPr="00503450">
        <w:rPr>
          <w:rStyle w:val="FolioangabeZchn"/>
          <w:lang w:val="en-US"/>
        </w:rPr>
        <w:t>Summa iii s. x d.</w:t>
      </w:r>
    </w:p>
    <w:p w14:paraId="26409689" w14:textId="39E18943" w:rsidR="00F22D63" w:rsidRPr="000510B5" w:rsidRDefault="00F22D63" w:rsidP="00E5305C">
      <w:pPr>
        <w:pStyle w:val="Nachtrag"/>
        <w:rPr>
          <w:rStyle w:val="FolioangabeZchn"/>
          <w:lang w:val="de-DE"/>
        </w:rPr>
      </w:pPr>
      <w:r>
        <w:rPr>
          <w:rStyle w:val="FolioangabeZchn"/>
          <w:lang w:val="de-DE"/>
        </w:rPr>
        <w:lastRenderedPageBreak/>
        <w:t>Den sacz hat Peter Sturm ledig gesagt feria quarta post Invocavit ano etc. xl</w:t>
      </w:r>
      <w:r>
        <w:rPr>
          <w:rStyle w:val="FolioangabeZchn"/>
          <w:vertAlign w:val="superscript"/>
          <w:lang w:val="de-DE"/>
        </w:rPr>
        <w:t>m</w:t>
      </w:r>
      <w:r w:rsidRPr="00503450">
        <w:rPr>
          <w:rStyle w:val="FolioangabeZchn"/>
          <w:vertAlign w:val="superscript"/>
          <w:lang w:val="de-DE"/>
        </w:rPr>
        <w:t>o</w:t>
      </w:r>
      <w:r>
        <w:rPr>
          <w:rStyle w:val="FolioangabeZchn"/>
          <w:lang w:val="de-DE"/>
        </w:rPr>
        <w:t>.</w:t>
      </w:r>
    </w:p>
    <w:p w14:paraId="16DBCB88" w14:textId="0660EB7C" w:rsidR="00F22D63" w:rsidRDefault="00F22D63" w:rsidP="00F22D63">
      <w:pPr>
        <w:pStyle w:val="Folioangabe"/>
        <w:rPr>
          <w:rStyle w:val="FolioangabeZchn"/>
          <w:lang w:val="de-DE"/>
        </w:rPr>
      </w:pPr>
      <w:r w:rsidRPr="00552A92">
        <w:rPr>
          <w:rStyle w:val="FolioangabeZchn"/>
          <w:lang w:val="de-DE"/>
        </w:rPr>
        <w:t>[</w:t>
      </w:r>
      <w:r w:rsidRPr="00552A92">
        <w:rPr>
          <w:rStyle w:val="FolioangabeZchn"/>
          <w:i/>
          <w:lang w:val="de-DE"/>
        </w:rPr>
        <w:t>142r</w:t>
      </w:r>
      <w:r w:rsidRPr="00552A92">
        <w:rPr>
          <w:rStyle w:val="FolioangabeZchn"/>
          <w:lang w:val="de-DE"/>
        </w:rPr>
        <w:t>]</w:t>
      </w:r>
    </w:p>
    <w:p w14:paraId="4F36B0E3" w14:textId="320A2354" w:rsidR="00AE49FD" w:rsidRDefault="00AE49FD" w:rsidP="00AE49FD">
      <w:pPr>
        <w:pStyle w:val="FAKSIMILELINK"/>
        <w:rPr>
          <w:rStyle w:val="FolioangabeZchn"/>
          <w:lang w:val="de-DE"/>
        </w:rPr>
      </w:pPr>
      <w:r>
        <w:rPr>
          <w:rStyle w:val="FolioangabeZchn"/>
          <w:lang w:val="de-DE"/>
        </w:rPr>
        <w:t>Faksimile fehlt</w:t>
      </w:r>
    </w:p>
    <w:p w14:paraId="55706FA8" w14:textId="05982C20"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091BD802" w14:textId="77777777" w:rsidR="00F22D63" w:rsidRDefault="00F22D63" w:rsidP="00F22D63">
      <w:pPr>
        <w:pStyle w:val="Folioangabe"/>
        <w:rPr>
          <w:rStyle w:val="FolioangabeZchn"/>
          <w:lang w:val="de-DE"/>
        </w:rPr>
      </w:pPr>
      <w:r>
        <w:rPr>
          <w:rStyle w:val="FolioangabeZchn"/>
          <w:lang w:val="de-DE"/>
        </w:rPr>
        <w:t>cxlii</w:t>
      </w:r>
    </w:p>
    <w:p w14:paraId="0C3A6FAA" w14:textId="77777777" w:rsidR="00F22D63" w:rsidRDefault="00F22D63" w:rsidP="00F22D63">
      <w:pPr>
        <w:pStyle w:val="Urkundendatum"/>
        <w:rPr>
          <w:rStyle w:val="FolioangabeZchn"/>
          <w:lang w:val="de-DE"/>
        </w:rPr>
      </w:pPr>
      <w:r w:rsidRPr="00E92723">
        <w:rPr>
          <w:rStyle w:val="FolioangabeZchn"/>
          <w:lang w:val="de-DE"/>
        </w:rPr>
        <w:t>[143</w:t>
      </w:r>
      <w:r>
        <w:rPr>
          <w:rStyle w:val="FolioangabeZchn"/>
          <w:lang w:val="de-DE"/>
        </w:rPr>
        <w:t>8-07-21</w:t>
      </w:r>
      <w:r w:rsidRPr="00E92723">
        <w:rPr>
          <w:rStyle w:val="FolioangabeZchn"/>
          <w:lang w:val="de-DE"/>
        </w:rPr>
        <w:t>]</w:t>
      </w:r>
    </w:p>
    <w:p w14:paraId="38DA834E" w14:textId="77777777" w:rsidR="00F22D63" w:rsidRDefault="00F22D63" w:rsidP="00F22D63">
      <w:pPr>
        <w:rPr>
          <w:rStyle w:val="FolioangabeZchn"/>
          <w:vertAlign w:val="superscript"/>
          <w:lang w:val="de-DE"/>
        </w:rPr>
      </w:pPr>
      <w:r>
        <w:rPr>
          <w:rStyle w:val="FolioangabeZchn"/>
          <w:lang w:val="de-DE"/>
        </w:rPr>
        <w:t>Hanns Welsér hat versaczt sein haus, gelegen in der vordern Pekchenstrass zenachst Hannsen des Kreussen haus und stösset mit dem hindern tail an die padstuben seiner hausfraun Appolonien, Lucasen des Wiczinger seligen tóchtter, für ccc tl. d. mórgengab. Also ist daz si kinder miteinander gewinnet, darauf sullen sy ledigkhlich erben und gevallen. Wér aber daz er mit tód abgieng ee denn si und nicht kinder hinder im liess, oder ob er kinder hinder im liess und daz die auch abgiengen ee denn si und nicht kinder hinder im liess oder ob er kinder hinder im liess und daz die auch abgiengen ee denn sy, so sol si dann die egenanten ccc tl. auf dem obgenanten haus innhaben, nüczen und niessen, ír lebtég und nach írem tod súllen si herwider erben und gevallen auf seinen nagst erben, oder wem er die bey seinen lebtägen schafft, macht oder geit, des er im ganczen gwalt hat vorbehalden, ut littera sonat. Actum an Móntag vor sand Maria Magdalen tag, anno etc. xxxviii</w:t>
      </w:r>
      <w:r w:rsidRPr="00503450">
        <w:rPr>
          <w:rStyle w:val="FolioangabeZchn"/>
          <w:vertAlign w:val="superscript"/>
          <w:lang w:val="de-DE"/>
        </w:rPr>
        <w:t>vo</w:t>
      </w:r>
    </w:p>
    <w:p w14:paraId="4C1A7D80" w14:textId="630DF9FA" w:rsidR="00F22D63" w:rsidRDefault="00F22D63" w:rsidP="00E5305C">
      <w:pPr>
        <w:pStyle w:val="Summa"/>
        <w:rPr>
          <w:rStyle w:val="FolioangabeZchn"/>
          <w:lang w:val="de-DE"/>
        </w:rPr>
      </w:pPr>
      <w:r>
        <w:rPr>
          <w:rStyle w:val="FolioangabeZchn"/>
          <w:lang w:val="de-DE"/>
        </w:rPr>
        <w:t>Summa ii ½ tl. d.</w:t>
      </w:r>
    </w:p>
    <w:p w14:paraId="2F4D7516" w14:textId="77777777" w:rsidR="00F22D63" w:rsidRDefault="00F22D63" w:rsidP="00F22D63">
      <w:pPr>
        <w:pStyle w:val="Urkundendatum"/>
        <w:rPr>
          <w:rStyle w:val="FolioangabeZchn"/>
          <w:lang w:val="de-DE"/>
        </w:rPr>
      </w:pPr>
      <w:r w:rsidRPr="00E92723">
        <w:rPr>
          <w:rStyle w:val="FolioangabeZchn"/>
          <w:lang w:val="de-DE"/>
        </w:rPr>
        <w:t>[143</w:t>
      </w:r>
      <w:r>
        <w:rPr>
          <w:rStyle w:val="FolioangabeZchn"/>
          <w:lang w:val="de-DE"/>
        </w:rPr>
        <w:t>8-08-04</w:t>
      </w:r>
      <w:r w:rsidRPr="00E92723">
        <w:rPr>
          <w:rStyle w:val="FolioangabeZchn"/>
          <w:lang w:val="de-DE"/>
        </w:rPr>
        <w:t>]</w:t>
      </w:r>
    </w:p>
    <w:p w14:paraId="4991A1D0" w14:textId="77777777" w:rsidR="00F22D63" w:rsidRDefault="00F22D63" w:rsidP="00F22D63">
      <w:pPr>
        <w:rPr>
          <w:rStyle w:val="FolioangabeZchn"/>
          <w:lang w:val="de-DE"/>
        </w:rPr>
      </w:pPr>
      <w:r>
        <w:rPr>
          <w:rStyle w:val="FolioangabeZchn"/>
          <w:lang w:val="de-DE"/>
        </w:rPr>
        <w:t xml:space="preserve">Hanns Nitso der floczer hat verchaufft iiii tl. d. geltz purkrechtz auf irm haus gelegen vor Werdertor Undern Vischern zenagst Hansen des Grünpekchen haus, umb xxxii tl. d. </w:t>
      </w:r>
      <w:r w:rsidRPr="00503450">
        <w:rPr>
          <w:rStyle w:val="FolioangabeZchn"/>
          <w:strike/>
          <w:lang w:val="de-DE"/>
        </w:rPr>
        <w:t>uns</w:t>
      </w:r>
      <w:r w:rsidRPr="00503450">
        <w:rPr>
          <w:rStyle w:val="FolioangabeZchn"/>
          <w:lang w:val="de-DE"/>
        </w:rPr>
        <w:t xml:space="preserve"> </w:t>
      </w:r>
      <w:r>
        <w:rPr>
          <w:rStyle w:val="FolioangabeZchn"/>
          <w:lang w:val="de-DE"/>
        </w:rPr>
        <w:t xml:space="preserve">dem erbern briester hern Wolfgangen Springindielakchen diezeit caplan des Heiligen Krewcz altar dacz der Himelporten hie ze Wien und seinen nachkomen und sind zu dienn zu drein tégen und wider abzekauffen miteinander und den nachsten dinst damit ut littera sonat. Actum an Montag nach sant Steffans tag, anno etc. xxxviii. </w:t>
      </w:r>
    </w:p>
    <w:p w14:paraId="72F973B6" w14:textId="77777777" w:rsidR="00F22D63" w:rsidRDefault="00F22D63" w:rsidP="00F22D63">
      <w:pPr>
        <w:pStyle w:val="Summa"/>
        <w:rPr>
          <w:rStyle w:val="FolioangabeZchn"/>
          <w:lang w:val="de-DE"/>
        </w:rPr>
      </w:pPr>
      <w:r>
        <w:rPr>
          <w:rStyle w:val="FolioangabeZchn"/>
          <w:lang w:val="de-DE"/>
        </w:rPr>
        <w:t>Summa lxiiii d.</w:t>
      </w:r>
    </w:p>
    <w:p w14:paraId="30F1E853" w14:textId="3E191380" w:rsidR="00F22D63" w:rsidRDefault="00F22D63" w:rsidP="00E5305C">
      <w:pPr>
        <w:pStyle w:val="Summa"/>
        <w:rPr>
          <w:rStyle w:val="FolioangabeZchn"/>
          <w:lang w:val="de-DE"/>
        </w:rPr>
      </w:pPr>
      <w:r>
        <w:rPr>
          <w:rStyle w:val="FolioangabeZchn"/>
          <w:lang w:val="de-DE"/>
        </w:rPr>
        <w:t>Das gelt ist angelegt auf Ulreich Ewgl des floczer haus in der statkamrer gruntpuch</w:t>
      </w:r>
    </w:p>
    <w:p w14:paraId="4B6A979C" w14:textId="77777777" w:rsidR="00F22D63" w:rsidRDefault="00F22D63" w:rsidP="00F22D63">
      <w:pPr>
        <w:pStyle w:val="Urkundendatum"/>
        <w:rPr>
          <w:rStyle w:val="FolioangabeZchn"/>
          <w:lang w:val="de-DE"/>
        </w:rPr>
      </w:pPr>
      <w:r w:rsidRPr="00E92723">
        <w:rPr>
          <w:rStyle w:val="FolioangabeZchn"/>
          <w:lang w:val="de-DE"/>
        </w:rPr>
        <w:t>[143</w:t>
      </w:r>
      <w:r>
        <w:rPr>
          <w:rStyle w:val="FolioangabeZchn"/>
          <w:lang w:val="de-DE"/>
        </w:rPr>
        <w:t>8-11-19</w:t>
      </w:r>
      <w:r w:rsidRPr="00E92723">
        <w:rPr>
          <w:rStyle w:val="FolioangabeZchn"/>
          <w:lang w:val="de-DE"/>
        </w:rPr>
        <w:t>]</w:t>
      </w:r>
    </w:p>
    <w:p w14:paraId="5347253F" w14:textId="77777777" w:rsidR="00F22D63" w:rsidRPr="00071A94" w:rsidRDefault="00F22D63" w:rsidP="00F22D63">
      <w:pPr>
        <w:rPr>
          <w:rStyle w:val="FolioangabeZchn"/>
          <w:lang w:val="de-DE"/>
        </w:rPr>
      </w:pPr>
      <w:r>
        <w:rPr>
          <w:rStyle w:val="FolioangabeZchn"/>
          <w:lang w:val="de-DE"/>
        </w:rPr>
        <w:t xml:space="preserve">Hanns Kewsch burger zu Wien hat versaczt sein haus gelegen am Salczgriezz zenagst Andres des Phlugs haus und all sein gerechtikait und leibgeding, </w:t>
      </w:r>
      <w:r w:rsidRPr="00503450">
        <w:rPr>
          <w:rStyle w:val="FolioangabeZchn"/>
          <w:strike/>
          <w:lang w:val="de-DE"/>
        </w:rPr>
        <w:t>die</w:t>
      </w:r>
      <w:r>
        <w:rPr>
          <w:rStyle w:val="FolioangabeZchn"/>
          <w:lang w:val="de-DE"/>
        </w:rPr>
        <w:t xml:space="preserve"> so</w:t>
      </w:r>
      <w:r>
        <w:rPr>
          <w:rStyle w:val="Funotenzeichen"/>
          <w:rFonts w:cs="Times New Roman"/>
          <w:szCs w:val="24"/>
          <w:lang w:val="de-DE"/>
        </w:rPr>
        <w:footnoteReference w:id="85"/>
      </w:r>
      <w:r>
        <w:rPr>
          <w:rStyle w:val="FolioangabeZchn"/>
          <w:lang w:val="de-DE"/>
        </w:rPr>
        <w:t xml:space="preserve"> er hat an den hundert pfunten haimsteur, die im seine erere hausfrau des Öttinger tochter zubracht hat und auf demselben haus verschriben sein. Dem erbern Hansen Mauttinger, burger zu Wien seiner gesellschafft und irn erben umb dritthalbhundert phunt pfening und sind zu beczaln, wenn sy die vodernt und nicht lenger empern wellent, darnach an alles vercziehen. Actum in die sancte Elizabet, anno etc. xxxviii</w:t>
      </w:r>
      <w:r w:rsidRPr="00503450">
        <w:rPr>
          <w:rStyle w:val="FolioangabeZchn"/>
          <w:vertAlign w:val="superscript"/>
          <w:lang w:val="de-DE"/>
        </w:rPr>
        <w:t>o</w:t>
      </w:r>
      <w:r>
        <w:rPr>
          <w:rStyle w:val="FolioangabeZchn"/>
          <w:lang w:val="de-DE"/>
        </w:rPr>
        <w:t>.</w:t>
      </w:r>
    </w:p>
    <w:p w14:paraId="450604C5" w14:textId="0B224E0E" w:rsidR="00F22D63" w:rsidRDefault="00F22D63" w:rsidP="00E5305C">
      <w:pPr>
        <w:pStyle w:val="Summa"/>
        <w:rPr>
          <w:rStyle w:val="FolioangabeZchn"/>
          <w:lang w:val="de-DE"/>
        </w:rPr>
      </w:pPr>
      <w:r>
        <w:rPr>
          <w:rStyle w:val="FolioangabeZchn"/>
          <w:lang w:val="de-DE"/>
        </w:rPr>
        <w:t>Summa ii tl. xx d.</w:t>
      </w:r>
    </w:p>
    <w:p w14:paraId="12F1C9D1" w14:textId="77777777" w:rsidR="00F22D63" w:rsidRDefault="00F22D63" w:rsidP="00F22D63">
      <w:pPr>
        <w:pStyle w:val="Urkundendatum"/>
        <w:rPr>
          <w:rStyle w:val="FolioangabeZchn"/>
          <w:lang w:val="de-DE"/>
        </w:rPr>
      </w:pPr>
      <w:r w:rsidRPr="00E92723">
        <w:rPr>
          <w:rStyle w:val="FolioangabeZchn"/>
          <w:lang w:val="de-DE"/>
        </w:rPr>
        <w:t>[143</w:t>
      </w:r>
      <w:r>
        <w:rPr>
          <w:rStyle w:val="FolioangabeZchn"/>
          <w:lang w:val="de-DE"/>
        </w:rPr>
        <w:t>8-11-24</w:t>
      </w:r>
      <w:r w:rsidRPr="00E92723">
        <w:rPr>
          <w:rStyle w:val="FolioangabeZchn"/>
          <w:lang w:val="de-DE"/>
        </w:rPr>
        <w:t>]</w:t>
      </w:r>
    </w:p>
    <w:p w14:paraId="60D81F01" w14:textId="77777777" w:rsidR="00F22D63" w:rsidRDefault="00F22D63" w:rsidP="00F22D63">
      <w:pPr>
        <w:rPr>
          <w:rStyle w:val="FolioangabeZchn"/>
          <w:lang w:val="de-DE"/>
        </w:rPr>
      </w:pPr>
      <w:r>
        <w:rPr>
          <w:rStyle w:val="FolioangabeZchn"/>
          <w:lang w:val="de-DE"/>
        </w:rPr>
        <w:lastRenderedPageBreak/>
        <w:t xml:space="preserve">Hanns Fridberger burger zu Wien hat versaczt sein haus, hofstat, weingarten mit núczen mit all und den stadl daran gelegen vor Kérnértor auf dem Hewgriezz zenagst Hansen des Merher haus, davon man jérlich dient dem capplan Sant Kathrein altar in Sand Tibolts cappellen vor Widmertor zu Wien iii tl. und </w:t>
      </w:r>
      <w:r w:rsidRPr="00503450">
        <w:rPr>
          <w:rStyle w:val="FolioangabeZchn"/>
          <w:strike/>
          <w:lang w:val="de-DE"/>
        </w:rPr>
        <w:t>s</w:t>
      </w:r>
      <w:r w:rsidRPr="00503450">
        <w:rPr>
          <w:rStyle w:val="FolioangabeZchn"/>
          <w:lang w:val="de-DE"/>
        </w:rPr>
        <w:t xml:space="preserve"> xxx</w:t>
      </w:r>
      <w:r>
        <w:rPr>
          <w:rStyle w:val="FolioangabeZchn"/>
          <w:lang w:val="de-DE"/>
        </w:rPr>
        <w:t xml:space="preserve"> d. ze purkrecht und nicht mer, dem erbern Mathesen Salczer, burger hie ze Wienn und seinen erben umb xl t. d. und sind zu bezaln auf sant Giligen tag schiristkunftig anvercziehen. Actum feria secunda ante festum sancte Katherine anno etc. xxxviii</w:t>
      </w:r>
      <w:r w:rsidRPr="00503450">
        <w:rPr>
          <w:rStyle w:val="FolioangabeZchn"/>
          <w:vertAlign w:val="superscript"/>
          <w:lang w:val="de-DE"/>
        </w:rPr>
        <w:t>o</w:t>
      </w:r>
      <w:r>
        <w:rPr>
          <w:rStyle w:val="FolioangabeZchn"/>
          <w:lang w:val="de-DE"/>
        </w:rPr>
        <w:t>.</w:t>
      </w:r>
    </w:p>
    <w:p w14:paraId="5E2A5F86" w14:textId="77777777" w:rsidR="00F22D63" w:rsidRDefault="00F22D63" w:rsidP="00F22D63">
      <w:pPr>
        <w:pStyle w:val="Summa"/>
        <w:rPr>
          <w:rStyle w:val="FolioangabeZchn"/>
          <w:lang w:val="de-DE"/>
        </w:rPr>
      </w:pPr>
      <w:r>
        <w:rPr>
          <w:rStyle w:val="FolioangabeZchn"/>
          <w:lang w:val="de-DE"/>
        </w:rPr>
        <w:t>Summa lxxx d.</w:t>
      </w:r>
    </w:p>
    <w:p w14:paraId="74650F5F" w14:textId="4C3E3FCC" w:rsidR="00F22D63" w:rsidRDefault="00F22D63" w:rsidP="00E5305C">
      <w:pPr>
        <w:pStyle w:val="Nachtrag"/>
        <w:rPr>
          <w:rStyle w:val="FolioangabeZchn"/>
          <w:lang w:val="de-DE"/>
        </w:rPr>
      </w:pPr>
      <w:r>
        <w:rPr>
          <w:rStyle w:val="FolioangabeZchn"/>
          <w:lang w:val="de-DE"/>
        </w:rPr>
        <w:t>Den sacz hat der Mathias ledig gesagt feria secunda post Judica ano etc. xliii</w:t>
      </w:r>
      <w:r w:rsidRPr="00503450">
        <w:rPr>
          <w:rStyle w:val="FolioangabeZchn"/>
          <w:vertAlign w:val="superscript"/>
          <w:lang w:val="de-DE"/>
        </w:rPr>
        <w:t>o</w:t>
      </w:r>
      <w:r>
        <w:rPr>
          <w:rStyle w:val="FolioangabeZchn"/>
          <w:lang w:val="de-DE"/>
        </w:rPr>
        <w:t>.</w:t>
      </w:r>
    </w:p>
    <w:p w14:paraId="640B9842" w14:textId="77777777" w:rsidR="00F22D63" w:rsidRDefault="00F22D63" w:rsidP="00F22D63">
      <w:pPr>
        <w:pStyle w:val="Urkundendatum"/>
        <w:rPr>
          <w:rStyle w:val="FolioangabeZchn"/>
          <w:lang w:val="de-DE"/>
        </w:rPr>
      </w:pPr>
      <w:r w:rsidRPr="00E92723">
        <w:rPr>
          <w:rStyle w:val="FolioangabeZchn"/>
          <w:lang w:val="de-DE"/>
        </w:rPr>
        <w:t>[143</w:t>
      </w:r>
      <w:r>
        <w:rPr>
          <w:rStyle w:val="FolioangabeZchn"/>
          <w:lang w:val="de-DE"/>
        </w:rPr>
        <w:t>8-12-03</w:t>
      </w:r>
      <w:r w:rsidRPr="00E92723">
        <w:rPr>
          <w:rStyle w:val="FolioangabeZchn"/>
          <w:lang w:val="de-DE"/>
        </w:rPr>
        <w:t>]</w:t>
      </w:r>
    </w:p>
    <w:p w14:paraId="2BDD19C8" w14:textId="77777777" w:rsidR="00F22D63" w:rsidRDefault="00F22D63" w:rsidP="00F22D63">
      <w:pPr>
        <w:rPr>
          <w:rStyle w:val="FolioangabeZchn"/>
          <w:lang w:val="de-DE"/>
        </w:rPr>
      </w:pPr>
      <w:r>
        <w:rPr>
          <w:rStyle w:val="FolioangabeZchn"/>
          <w:lang w:val="de-DE"/>
        </w:rPr>
        <w:t>Hanns Veringer Dorothe sein hausfraw habent versaczt ir haus, gelegen vor Stubentor aufm graben zenagst Hansen Wuechster des münsser haus mit der nidern seitten, davon man jerlich dient zu der ewigen mess, die Jörg seliger am Kienmarkht auf des Heiligen Kreucz altar zu Sant Steffan gestifft hat vi s. d. ze purkrecht und nicht mer, dem erbern Steffan Awer, burger zu Wien und seinen erben umb sechs phunt pfening zu beczalen,</w:t>
      </w:r>
      <w:r>
        <w:rPr>
          <w:rStyle w:val="Funotenzeichen"/>
          <w:rFonts w:cs="Times New Roman"/>
          <w:szCs w:val="24"/>
          <w:lang w:val="de-DE"/>
        </w:rPr>
        <w:footnoteReference w:id="86"/>
      </w:r>
      <w:r>
        <w:rPr>
          <w:rStyle w:val="FolioangabeZchn"/>
          <w:lang w:val="de-DE"/>
        </w:rPr>
        <w:t xml:space="preserve"> wenn si die vodernt und nicht lenger peiten wellent. Actum an Mitichen vor sant Niclass tag anno etc. xxxviii.</w:t>
      </w:r>
    </w:p>
    <w:p w14:paraId="5C32E685" w14:textId="77777777" w:rsidR="00F22D63" w:rsidRDefault="00F22D63" w:rsidP="00F22D63">
      <w:pPr>
        <w:pStyle w:val="Summa"/>
        <w:rPr>
          <w:rStyle w:val="FolioangabeZchn"/>
          <w:lang w:val="de-DE"/>
        </w:rPr>
      </w:pPr>
      <w:r>
        <w:rPr>
          <w:rStyle w:val="FolioangabeZchn"/>
          <w:lang w:val="de-DE"/>
        </w:rPr>
        <w:t xml:space="preserve">Summa xii </w:t>
      </w:r>
      <w:r w:rsidRPr="007509CB">
        <w:rPr>
          <w:rStyle w:val="FolioangabeZchn"/>
          <w:lang w:val="de-DE"/>
        </w:rPr>
        <w:t>s.</w:t>
      </w:r>
      <w:r>
        <w:rPr>
          <w:rStyle w:val="FolioangabeZchn"/>
          <w:lang w:val="de-DE"/>
        </w:rPr>
        <w:t xml:space="preserve"> d.</w:t>
      </w:r>
    </w:p>
    <w:p w14:paraId="27C2667E" w14:textId="77777777" w:rsidR="00F22D63" w:rsidRPr="0098127B" w:rsidRDefault="00F22D63" w:rsidP="00F22D63">
      <w:pPr>
        <w:pStyle w:val="Nachtrag"/>
        <w:rPr>
          <w:rStyle w:val="FolioangabeZchn"/>
          <w:lang w:val="de-DE"/>
        </w:rPr>
      </w:pPr>
      <w:r>
        <w:rPr>
          <w:rStyle w:val="FolioangabeZchn"/>
          <w:lang w:val="de-DE"/>
        </w:rPr>
        <w:t>Den sacz hat Steffan Awer ledig gesagt feria secunda post Judica xliii</w:t>
      </w:r>
      <w:r w:rsidRPr="00503450">
        <w:rPr>
          <w:rStyle w:val="FolioangabeZchn"/>
          <w:vertAlign w:val="superscript"/>
          <w:lang w:val="de-DE"/>
        </w:rPr>
        <w:t>o</w:t>
      </w:r>
      <w:r>
        <w:rPr>
          <w:rStyle w:val="FolioangabeZchn"/>
          <w:lang w:val="de-DE"/>
        </w:rPr>
        <w:t>.</w:t>
      </w:r>
    </w:p>
    <w:p w14:paraId="67E2B202" w14:textId="6BF0AA51" w:rsidR="00F22D63" w:rsidRDefault="00F22D63" w:rsidP="00F22D63">
      <w:pPr>
        <w:pStyle w:val="Folioangabe"/>
        <w:rPr>
          <w:rStyle w:val="FolioangabeZchn"/>
          <w:lang w:val="de-DE"/>
        </w:rPr>
      </w:pPr>
      <w:r w:rsidRPr="00552A92">
        <w:rPr>
          <w:rStyle w:val="FolioangabeZchn"/>
          <w:lang w:val="de-DE"/>
        </w:rPr>
        <w:t>[</w:t>
      </w:r>
      <w:r w:rsidRPr="00552A92">
        <w:rPr>
          <w:rStyle w:val="FolioangabeZchn"/>
          <w:i/>
          <w:lang w:val="de-DE"/>
        </w:rPr>
        <w:t>142v</w:t>
      </w:r>
      <w:r w:rsidRPr="00552A92">
        <w:rPr>
          <w:rStyle w:val="FolioangabeZchn"/>
          <w:lang w:val="de-DE"/>
        </w:rPr>
        <w:t>]</w:t>
      </w:r>
    </w:p>
    <w:p w14:paraId="0AC2C4E3" w14:textId="1C29B066" w:rsidR="00AE49FD" w:rsidRDefault="00AE49FD" w:rsidP="00AE49FD">
      <w:pPr>
        <w:pStyle w:val="FAKSIMILELINK"/>
        <w:rPr>
          <w:rStyle w:val="FolioangabeZchn"/>
          <w:lang w:val="de-DE"/>
        </w:rPr>
      </w:pPr>
      <w:r w:rsidRPr="00AE49FD">
        <w:rPr>
          <w:rStyle w:val="FolioangabeZchn"/>
          <w:lang w:val="de-DE"/>
        </w:rPr>
        <w:t>WSTLA_Grundbuch_Stadt_Wien_B1_34_SatzbuchCD_02</w:t>
      </w:r>
      <w:r>
        <w:rPr>
          <w:rStyle w:val="FolioangabeZchn"/>
          <w:lang w:val="de-DE"/>
        </w:rPr>
        <w:t>77</w:t>
      </w:r>
      <w:r w:rsidRPr="00AE49FD">
        <w:rPr>
          <w:rStyle w:val="FolioangabeZchn"/>
          <w:lang w:val="de-DE"/>
        </w:rPr>
        <w:t>.jpg</w:t>
      </w:r>
    </w:p>
    <w:p w14:paraId="18ED9158" w14:textId="745A6E16"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7ED3E671" w14:textId="77777777" w:rsidR="00F22D63" w:rsidRDefault="00F22D63" w:rsidP="00F22D63">
      <w:pPr>
        <w:pStyle w:val="Urkundendatum"/>
        <w:rPr>
          <w:rStyle w:val="FolioangabeZchn"/>
          <w:lang w:val="de-DE"/>
        </w:rPr>
      </w:pPr>
      <w:r w:rsidRPr="00E92723">
        <w:rPr>
          <w:rStyle w:val="FolioangabeZchn"/>
          <w:lang w:val="de-DE"/>
        </w:rPr>
        <w:t>[1439</w:t>
      </w:r>
      <w:r>
        <w:rPr>
          <w:rStyle w:val="FolioangabeZchn"/>
          <w:lang w:val="de-DE"/>
        </w:rPr>
        <w:t>-01-16</w:t>
      </w:r>
      <w:r w:rsidRPr="00E92723">
        <w:rPr>
          <w:rStyle w:val="FolioangabeZchn"/>
          <w:lang w:val="de-DE"/>
        </w:rPr>
        <w:t>]</w:t>
      </w:r>
    </w:p>
    <w:p w14:paraId="223C7696" w14:textId="77777777" w:rsidR="00F22D63" w:rsidRDefault="00F22D63" w:rsidP="00F22D63">
      <w:pPr>
        <w:rPr>
          <w:rStyle w:val="FolioangabeZchn"/>
          <w:color w:val="FF0000"/>
          <w:lang w:val="de-DE"/>
        </w:rPr>
      </w:pPr>
      <w:r>
        <w:rPr>
          <w:rStyle w:val="FolioangabeZchn"/>
          <w:lang w:val="de-DE"/>
        </w:rPr>
        <w:t xml:space="preserve">Hanns Dorner der obser und Anna sein hausfrau habent verchaufft vier pfunt und virczig pfening geltz purkrechtz auf irm haus gelegen an der vischerstieg zu Wien zenagst Hansen Wiltsfeur des kursner haus, davon man jerlich dint hern Hansen von der Newnstat capplan Sant Jacobs altar in Sant Jacobs kloster zu Wien iii tl. d. ze purkrecht und nicht mer, umb xxxiii tl. und lxxx d. den erbern weisen Dietreichen Starhant und Hansen Mauttinger burgern zu Wien diezeit verwesern des hauss der becherten frawn zu Sant Jeronimy dasselbs und irn nachkomen furbaser daz purkrecht innzehaben ze nuczen und ze niessen als ander gult die zu demselben haus gehornt davon sullen si alle jar daselbs ausrichten und begeen ainen loblichen jartag mit vigilii und selambt und mit prynunden kerczen durch frawn Margreten Jorgen des Gumpendorffer hausfraun selen hails willen und sind zu dienn zu drein tégen und wider abzekauffen </w:t>
      </w:r>
      <w:r>
        <w:rPr>
          <w:rStyle w:val="FolioangabeZchn"/>
          <w:strike/>
          <w:lang w:val="de-DE"/>
        </w:rPr>
        <w:t>an</w:t>
      </w:r>
      <w:r>
        <w:rPr>
          <w:rStyle w:val="FolioangabeZchn"/>
          <w:i/>
          <w:color w:val="FF0000"/>
          <w:lang w:val="de-DE"/>
        </w:rPr>
        <w:t xml:space="preserve"> </w:t>
      </w:r>
      <w:r>
        <w:rPr>
          <w:rStyle w:val="FolioangabeZchn"/>
          <w:lang w:val="de-DE"/>
        </w:rPr>
        <w:t>miteinander und den nagsten dinst damit ut littera sonat. Actum an Freitag vor Sand Anthonien tag, anno etc. xxxviiii</w:t>
      </w:r>
      <w:r w:rsidRPr="00860F4D">
        <w:rPr>
          <w:rStyle w:val="FolioangabeZchn"/>
          <w:vertAlign w:val="superscript"/>
          <w:lang w:val="de-DE"/>
        </w:rPr>
        <w:t>o</w:t>
      </w:r>
      <w:r>
        <w:rPr>
          <w:rStyle w:val="FolioangabeZchn"/>
          <w:color w:val="FF0000"/>
          <w:lang w:val="de-DE"/>
        </w:rPr>
        <w:t>.</w:t>
      </w:r>
    </w:p>
    <w:p w14:paraId="41D5D162" w14:textId="3393A23F" w:rsidR="00F22D63" w:rsidRDefault="00F22D63" w:rsidP="00E5305C">
      <w:pPr>
        <w:pStyle w:val="Summa"/>
        <w:rPr>
          <w:rStyle w:val="FolioangabeZchn"/>
          <w:lang w:val="de-DE"/>
        </w:rPr>
      </w:pPr>
      <w:r>
        <w:rPr>
          <w:rStyle w:val="FolioangabeZchn"/>
          <w:lang w:val="de-DE"/>
        </w:rPr>
        <w:t>Summa lxvi d.</w:t>
      </w:r>
    </w:p>
    <w:p w14:paraId="03697855" w14:textId="51653AF5" w:rsidR="00F22D63" w:rsidRPr="00E5305C" w:rsidRDefault="00F22D63" w:rsidP="00E5305C">
      <w:pPr>
        <w:pStyle w:val="Rubrik"/>
        <w:rPr>
          <w:rStyle w:val="FolioangabeZchn"/>
          <w:vertAlign w:val="superscript"/>
          <w:lang w:val="de-DE"/>
        </w:rPr>
      </w:pPr>
      <w:r>
        <w:rPr>
          <w:rStyle w:val="FolioangabeZchn"/>
          <w:lang w:val="de-DE"/>
        </w:rPr>
        <w:t>Anno etc. xxxviiii</w:t>
      </w:r>
      <w:r w:rsidRPr="00860F4D">
        <w:rPr>
          <w:rStyle w:val="FolioangabeZchn"/>
          <w:vertAlign w:val="superscript"/>
          <w:lang w:val="de-DE"/>
        </w:rPr>
        <w:t>o</w:t>
      </w:r>
    </w:p>
    <w:p w14:paraId="003A1240" w14:textId="77777777" w:rsidR="00F22D63" w:rsidRDefault="00F22D63" w:rsidP="00F22D63">
      <w:pPr>
        <w:pStyle w:val="Urkundendatum"/>
        <w:rPr>
          <w:rStyle w:val="FolioangabeZchn"/>
          <w:lang w:val="de-DE"/>
        </w:rPr>
      </w:pPr>
      <w:r w:rsidRPr="00E92723">
        <w:rPr>
          <w:rStyle w:val="FolioangabeZchn"/>
          <w:lang w:val="de-DE"/>
        </w:rPr>
        <w:t>[1439</w:t>
      </w:r>
      <w:r>
        <w:rPr>
          <w:rStyle w:val="FolioangabeZchn"/>
          <w:lang w:val="de-DE"/>
        </w:rPr>
        <w:t>-01-26</w:t>
      </w:r>
      <w:r w:rsidRPr="00E92723">
        <w:rPr>
          <w:rStyle w:val="FolioangabeZchn"/>
          <w:lang w:val="de-DE"/>
        </w:rPr>
        <w:t>]</w:t>
      </w:r>
    </w:p>
    <w:p w14:paraId="4EDACBA9" w14:textId="77777777" w:rsidR="00F22D63" w:rsidRDefault="00F22D63" w:rsidP="00F22D63">
      <w:pPr>
        <w:rPr>
          <w:rStyle w:val="FolioangabeZchn"/>
          <w:lang w:val="de-DE"/>
        </w:rPr>
      </w:pPr>
      <w:r>
        <w:rPr>
          <w:rStyle w:val="FolioangabeZchn"/>
          <w:lang w:val="de-DE"/>
        </w:rPr>
        <w:lastRenderedPageBreak/>
        <w:t>Hanns Mauttinger hat versaczt sein haus darinn er yecz ist mit seiner zugehorung gelegen am Harmarkcht zenagst dem Waghaus an ainem tail seiner hausfrawn Elsbeten, Thomans des Wambayser seligen tochter für drenhundert pfunt pfening zu rechter morgengab nach der statrechten zu Wien, ut littera sonat. Actum an Montag nach Sant Pauls tag Conversionis anno etc. xxxviiii</w:t>
      </w:r>
      <w:r w:rsidRPr="00860F4D">
        <w:rPr>
          <w:rStyle w:val="FolioangabeZchn"/>
          <w:vertAlign w:val="superscript"/>
          <w:lang w:val="de-DE"/>
        </w:rPr>
        <w:t>o</w:t>
      </w:r>
    </w:p>
    <w:p w14:paraId="3AC3E4E5" w14:textId="77777777" w:rsidR="00F22D63" w:rsidRDefault="00F22D63" w:rsidP="00F22D63">
      <w:pPr>
        <w:pStyle w:val="Summa"/>
        <w:rPr>
          <w:rStyle w:val="FolioangabeZchn"/>
          <w:lang w:val="de-DE"/>
        </w:rPr>
      </w:pPr>
      <w:r>
        <w:rPr>
          <w:rStyle w:val="FolioangabeZchn"/>
          <w:lang w:val="de-DE"/>
        </w:rPr>
        <w:t>Summa ii ½ tl. d.</w:t>
      </w:r>
    </w:p>
    <w:p w14:paraId="5708B1DE" w14:textId="4355E5FF" w:rsidR="00F22D63" w:rsidRDefault="00F22D63" w:rsidP="00E5305C">
      <w:pPr>
        <w:pStyle w:val="Nachtrag"/>
        <w:rPr>
          <w:rStyle w:val="FolioangabeZchn"/>
          <w:lang w:val="de-DE"/>
        </w:rPr>
      </w:pPr>
      <w:r>
        <w:rPr>
          <w:rStyle w:val="FolioangabeZchn"/>
          <w:lang w:val="de-DE"/>
        </w:rPr>
        <w:t>Daz gelt ist zu dem puch gelegt worden an Mitichen vor Phingsten anno etc. l</w:t>
      </w:r>
      <w:r w:rsidRPr="00860F4D">
        <w:rPr>
          <w:rStyle w:val="FolioangabeZchn"/>
          <w:vertAlign w:val="superscript"/>
          <w:lang w:val="de-DE"/>
        </w:rPr>
        <w:t>o</w:t>
      </w:r>
      <w:r>
        <w:rPr>
          <w:rStyle w:val="FolioangabeZchn"/>
          <w:lang w:val="de-DE"/>
        </w:rPr>
        <w:t>.</w:t>
      </w:r>
    </w:p>
    <w:p w14:paraId="039C6FEA" w14:textId="77777777" w:rsidR="00F22D63" w:rsidRDefault="00F22D63" w:rsidP="00F22D63">
      <w:pPr>
        <w:pStyle w:val="Urkundendatum"/>
        <w:rPr>
          <w:rStyle w:val="FolioangabeZchn"/>
          <w:lang w:val="de-DE"/>
        </w:rPr>
      </w:pPr>
      <w:r w:rsidRPr="00E92723">
        <w:rPr>
          <w:rStyle w:val="FolioangabeZchn"/>
          <w:lang w:val="de-DE"/>
        </w:rPr>
        <w:t>[1439</w:t>
      </w:r>
      <w:r>
        <w:rPr>
          <w:rStyle w:val="FolioangabeZchn"/>
          <w:lang w:val="de-DE"/>
        </w:rPr>
        <w:t>-01-26</w:t>
      </w:r>
      <w:r w:rsidRPr="00E92723">
        <w:rPr>
          <w:rStyle w:val="FolioangabeZchn"/>
          <w:lang w:val="de-DE"/>
        </w:rPr>
        <w:t>]</w:t>
      </w:r>
    </w:p>
    <w:p w14:paraId="237E0474" w14:textId="77777777" w:rsidR="00F22D63" w:rsidRDefault="00F22D63" w:rsidP="00F22D63">
      <w:pPr>
        <w:rPr>
          <w:rStyle w:val="FolioangabeZchn"/>
          <w:lang w:val="de-DE"/>
        </w:rPr>
      </w:pPr>
      <w:r>
        <w:rPr>
          <w:rStyle w:val="FolioangabeZchn"/>
          <w:lang w:val="de-DE"/>
        </w:rPr>
        <w:t>Hanns Waldner dieczeit des rats und kamrer der stat zu Wien hat versaczt sein haus gelegen in der Munsserstrass zu Wien zenagst Erhartz Gibing haus, seiner hausfrawen Annen Thomans des Wambayser seligen tochter für cc tl. d. haimsteur und fur ccc tl. d. morgengab. Nach der statrechten zu Wien ut littera sonat. Actum an Montag nach sant Pauls tag conversionis anno etc. xxxviiii</w:t>
      </w:r>
      <w:r w:rsidRPr="00860F4D">
        <w:rPr>
          <w:rStyle w:val="FolioangabeZchn"/>
          <w:vertAlign w:val="superscript"/>
          <w:lang w:val="de-DE"/>
        </w:rPr>
        <w:t>o</w:t>
      </w:r>
      <w:r>
        <w:rPr>
          <w:rStyle w:val="FolioangabeZchn"/>
          <w:lang w:val="de-DE"/>
        </w:rPr>
        <w:t>.</w:t>
      </w:r>
    </w:p>
    <w:p w14:paraId="52D27901" w14:textId="4A29DED1" w:rsidR="00F22D63" w:rsidRPr="00E5305C" w:rsidRDefault="00F22D63" w:rsidP="00E5305C">
      <w:pPr>
        <w:pStyle w:val="Summa"/>
        <w:rPr>
          <w:rStyle w:val="FolioangabeZchn"/>
          <w:lang w:val="de-DE"/>
        </w:rPr>
      </w:pPr>
      <w:r>
        <w:rPr>
          <w:rStyle w:val="FolioangabeZchn"/>
          <w:lang w:val="de-DE"/>
        </w:rPr>
        <w:t>Summa iiii tl. xl. d.</w:t>
      </w:r>
    </w:p>
    <w:p w14:paraId="6F78FD84" w14:textId="5556C7D3" w:rsidR="00F22D63" w:rsidRDefault="00F22D63" w:rsidP="00F22D63">
      <w:pPr>
        <w:pStyle w:val="Folioangabe"/>
        <w:rPr>
          <w:rStyle w:val="FolioangabeZchn"/>
          <w:lang w:val="de-DE"/>
        </w:rPr>
      </w:pPr>
      <w:r w:rsidRPr="00552A92">
        <w:rPr>
          <w:rStyle w:val="FolioangabeZchn"/>
          <w:lang w:val="de-DE"/>
        </w:rPr>
        <w:t>[</w:t>
      </w:r>
      <w:r w:rsidRPr="00552A92">
        <w:rPr>
          <w:rStyle w:val="FolioangabeZchn"/>
          <w:i/>
          <w:lang w:val="de-DE"/>
        </w:rPr>
        <w:t>143r</w:t>
      </w:r>
      <w:r w:rsidRPr="00552A92">
        <w:rPr>
          <w:rStyle w:val="FolioangabeZchn"/>
          <w:lang w:val="de-DE"/>
        </w:rPr>
        <w:t>]</w:t>
      </w:r>
    </w:p>
    <w:p w14:paraId="7D3CBD45" w14:textId="245F0287" w:rsidR="00AE49FD" w:rsidRDefault="00AE49FD" w:rsidP="00AE49FD">
      <w:pPr>
        <w:pStyle w:val="FAKSIMILELINK"/>
        <w:rPr>
          <w:rStyle w:val="FolioangabeZchn"/>
          <w:lang w:val="de-DE"/>
        </w:rPr>
      </w:pPr>
      <w:r w:rsidRPr="00AE49FD">
        <w:rPr>
          <w:rStyle w:val="FolioangabeZchn"/>
          <w:lang w:val="de-DE"/>
        </w:rPr>
        <w:t>WSTLA_Grundbuch_Stadt_Wien_B1_34_SatzbuchCD_02</w:t>
      </w:r>
      <w:r>
        <w:rPr>
          <w:rStyle w:val="FolioangabeZchn"/>
          <w:lang w:val="de-DE"/>
        </w:rPr>
        <w:t>78</w:t>
      </w:r>
      <w:r w:rsidRPr="00AE49FD">
        <w:rPr>
          <w:rStyle w:val="FolioangabeZchn"/>
          <w:lang w:val="de-DE"/>
        </w:rPr>
        <w:t>.jpg</w:t>
      </w:r>
    </w:p>
    <w:p w14:paraId="4F42A416" w14:textId="20E3470F"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0FA2AF36" w14:textId="77777777" w:rsidR="00F22D63" w:rsidRPr="00552A92" w:rsidRDefault="00F22D63" w:rsidP="00F22D63">
      <w:pPr>
        <w:pStyle w:val="Folioangabe"/>
        <w:rPr>
          <w:rStyle w:val="FolioangabeZchn"/>
          <w:lang w:val="de-DE"/>
        </w:rPr>
      </w:pPr>
      <w:r>
        <w:rPr>
          <w:rStyle w:val="FolioangabeZchn"/>
          <w:lang w:val="de-DE"/>
        </w:rPr>
        <w:t>cxliii</w:t>
      </w:r>
    </w:p>
    <w:p w14:paraId="6F2860A3" w14:textId="77777777" w:rsidR="00F22D63" w:rsidRDefault="00F22D63" w:rsidP="00F22D63">
      <w:pPr>
        <w:pStyle w:val="Urkundendatum"/>
        <w:rPr>
          <w:rStyle w:val="FolioangabeZchn"/>
          <w:lang w:val="de-DE"/>
        </w:rPr>
      </w:pPr>
      <w:r w:rsidRPr="00E92723">
        <w:rPr>
          <w:rStyle w:val="FolioangabeZchn"/>
          <w:lang w:val="de-DE"/>
        </w:rPr>
        <w:t>[1439</w:t>
      </w:r>
      <w:r>
        <w:rPr>
          <w:rStyle w:val="FolioangabeZchn"/>
          <w:lang w:val="de-DE"/>
        </w:rPr>
        <w:t>-02-13</w:t>
      </w:r>
      <w:r w:rsidRPr="00E92723">
        <w:rPr>
          <w:rStyle w:val="FolioangabeZchn"/>
          <w:lang w:val="de-DE"/>
        </w:rPr>
        <w:t>]</w:t>
      </w:r>
    </w:p>
    <w:p w14:paraId="7B104BFD" w14:textId="77777777" w:rsidR="00F22D63" w:rsidRPr="00552A92" w:rsidRDefault="00F22D63" w:rsidP="00F22D63">
      <w:pPr>
        <w:rPr>
          <w:rStyle w:val="FolioangabeZchn"/>
          <w:lang w:val="de-DE"/>
        </w:rPr>
      </w:pPr>
      <w:r w:rsidRPr="0071432D">
        <w:rPr>
          <w:rStyle w:val="FolioangabeZchn"/>
          <w:lang w:val="de-DE"/>
        </w:rPr>
        <w:t>Hanns Scharffenperger</w:t>
      </w:r>
      <w:r>
        <w:rPr>
          <w:rStyle w:val="FolioangabeZchn"/>
          <w:lang w:val="de-DE"/>
        </w:rPr>
        <w:t>,</w:t>
      </w:r>
      <w:r w:rsidRPr="0071432D">
        <w:rPr>
          <w:rStyle w:val="FolioangabeZchn"/>
          <w:lang w:val="de-DE"/>
        </w:rPr>
        <w:t xml:space="preserve"> burger zu Wienn</w:t>
      </w:r>
      <w:r>
        <w:rPr>
          <w:rStyle w:val="FolioangabeZchn"/>
          <w:lang w:val="de-DE"/>
        </w:rPr>
        <w:t xml:space="preserve">, hat versaczt </w:t>
      </w:r>
      <w:r w:rsidRPr="0071432D">
        <w:rPr>
          <w:rStyle w:val="FolioangabeZchn"/>
          <w:lang w:val="de-DE"/>
        </w:rPr>
        <w:t>sein haus</w:t>
      </w:r>
      <w:r>
        <w:t xml:space="preserve">, </w:t>
      </w:r>
      <w:r w:rsidRPr="0071432D">
        <w:rPr>
          <w:rStyle w:val="FolioangabeZchn"/>
          <w:lang w:val="de-DE"/>
        </w:rPr>
        <w:t>geleg</w:t>
      </w:r>
      <w:r>
        <w:rPr>
          <w:rStyle w:val="FolioangabeZchn"/>
          <w:lang w:val="de-DE"/>
        </w:rPr>
        <w:t>e</w:t>
      </w:r>
      <w:r w:rsidRPr="0071432D">
        <w:rPr>
          <w:rStyle w:val="FolioangabeZchn"/>
          <w:lang w:val="de-DE"/>
        </w:rPr>
        <w:t>n undern Pogn</w:t>
      </w:r>
      <w:r>
        <w:rPr>
          <w:rStyle w:val="FolioangabeZchn"/>
          <w:lang w:val="de-DE"/>
        </w:rPr>
        <w:t>é</w:t>
      </w:r>
      <w:r w:rsidRPr="0071432D">
        <w:rPr>
          <w:rStyle w:val="FolioangabeZchn"/>
          <w:lang w:val="de-DE"/>
        </w:rPr>
        <w:t>rn zu Wienn zenagst Hannsen des Kr</w:t>
      </w:r>
      <w:r>
        <w:rPr>
          <w:rStyle w:val="FolioangabeZchn"/>
          <w:lang w:val="de-DE"/>
        </w:rPr>
        <w:t>ó</w:t>
      </w:r>
      <w:r w:rsidRPr="0071432D">
        <w:rPr>
          <w:rStyle w:val="FolioangabeZchn"/>
          <w:lang w:val="de-DE"/>
        </w:rPr>
        <w:t>ner haus an aim tail</w:t>
      </w:r>
      <w:r>
        <w:rPr>
          <w:rStyle w:val="FolioangabeZchn"/>
          <w:lang w:val="de-DE"/>
        </w:rPr>
        <w:t>,</w:t>
      </w:r>
      <w:r w:rsidRPr="0071432D">
        <w:rPr>
          <w:rStyle w:val="FolioangabeZchn"/>
          <w:lang w:val="de-DE"/>
        </w:rPr>
        <w:t xml:space="preserve"> mit ain</w:t>
      </w:r>
      <w:r>
        <w:rPr>
          <w:rStyle w:val="FolioangabeZchn"/>
          <w:lang w:val="de-DE"/>
        </w:rPr>
        <w:t>em</w:t>
      </w:r>
      <w:r w:rsidRPr="0071432D">
        <w:rPr>
          <w:rStyle w:val="FolioangabeZchn"/>
          <w:lang w:val="de-DE"/>
        </w:rPr>
        <w:t xml:space="preserve"> jeuch weingart</w:t>
      </w:r>
      <w:r>
        <w:rPr>
          <w:rStyle w:val="FolioangabeZchn"/>
          <w:lang w:val="de-DE"/>
        </w:rPr>
        <w:t>e</w:t>
      </w:r>
      <w:r w:rsidRPr="0071432D">
        <w:rPr>
          <w:rStyle w:val="FolioangabeZchn"/>
          <w:lang w:val="de-DE"/>
        </w:rPr>
        <w:t>n</w:t>
      </w:r>
      <w:r>
        <w:rPr>
          <w:rStyle w:val="FolioangabeZchn"/>
          <w:lang w:val="de-DE"/>
        </w:rPr>
        <w:t>,</w:t>
      </w:r>
      <w:r w:rsidRPr="0071432D">
        <w:rPr>
          <w:rStyle w:val="FolioangabeZchn"/>
          <w:lang w:val="de-DE"/>
        </w:rPr>
        <w:t xml:space="preserve"> gelegen ze Ottakchrin ob der kirchen</w:t>
      </w:r>
      <w:r>
        <w:rPr>
          <w:rStyle w:val="FolioangabeZchn"/>
          <w:lang w:val="de-DE"/>
        </w:rPr>
        <w:t xml:space="preserve"> </w:t>
      </w:r>
      <w:r w:rsidRPr="0071432D">
        <w:rPr>
          <w:rStyle w:val="FolioangabeZchn"/>
          <w:lang w:val="de-DE"/>
        </w:rPr>
        <w:t>genant daz Pan</w:t>
      </w:r>
      <w:r>
        <w:rPr>
          <w:rStyle w:val="FolioangabeZchn"/>
          <w:lang w:val="de-DE"/>
        </w:rPr>
        <w:t>c</w:t>
      </w:r>
      <w:r w:rsidRPr="0071432D">
        <w:rPr>
          <w:rStyle w:val="FolioangabeZchn"/>
          <w:lang w:val="de-DE"/>
        </w:rPr>
        <w:t>z</w:t>
      </w:r>
      <w:r>
        <w:rPr>
          <w:rStyle w:val="FolioangabeZchn"/>
          <w:lang w:val="de-DE"/>
        </w:rPr>
        <w:t>en, daz der stat grunt nicht ist. Dem erbern herren h</w:t>
      </w:r>
      <w:r w:rsidRPr="0071432D">
        <w:rPr>
          <w:rStyle w:val="FolioangabeZchn"/>
          <w:lang w:val="de-DE"/>
        </w:rPr>
        <w:t>ern Hannsen Slinger</w:t>
      </w:r>
      <w:r>
        <w:rPr>
          <w:rStyle w:val="FolioangabeZchn"/>
          <w:lang w:val="de-DE"/>
        </w:rPr>
        <w:t>,</w:t>
      </w:r>
      <w:r w:rsidRPr="0071432D">
        <w:rPr>
          <w:rStyle w:val="FolioangabeZchn"/>
          <w:lang w:val="de-DE"/>
        </w:rPr>
        <w:t xml:space="preserve"> diezeit caplan der ewig</w:t>
      </w:r>
      <w:r>
        <w:rPr>
          <w:rStyle w:val="FolioangabeZchn"/>
          <w:lang w:val="de-DE"/>
        </w:rPr>
        <w:t>e</w:t>
      </w:r>
      <w:r w:rsidRPr="0071432D">
        <w:rPr>
          <w:rStyle w:val="FolioangabeZchn"/>
          <w:lang w:val="de-DE"/>
        </w:rPr>
        <w:t>n mess die weil</w:t>
      </w:r>
      <w:r>
        <w:rPr>
          <w:rStyle w:val="FolioangabeZchn"/>
          <w:lang w:val="de-DE"/>
        </w:rPr>
        <w:t>nt C</w:t>
      </w:r>
      <w:r w:rsidRPr="0071432D">
        <w:rPr>
          <w:rStyle w:val="FolioangabeZchn"/>
          <w:lang w:val="de-DE"/>
        </w:rPr>
        <w:t>aspar Slinger in dem fra</w:t>
      </w:r>
      <w:r>
        <w:rPr>
          <w:rStyle w:val="FolioangabeZchn"/>
          <w:lang w:val="de-DE"/>
        </w:rPr>
        <w:t>w</w:t>
      </w:r>
      <w:r w:rsidRPr="0071432D">
        <w:rPr>
          <w:rStyle w:val="FolioangabeZchn"/>
          <w:lang w:val="de-DE"/>
        </w:rPr>
        <w:t>nkloster da</w:t>
      </w:r>
      <w:r>
        <w:rPr>
          <w:rStyle w:val="FolioangabeZchn"/>
          <w:lang w:val="de-DE"/>
        </w:rPr>
        <w:t>c</w:t>
      </w:r>
      <w:r w:rsidRPr="0071432D">
        <w:rPr>
          <w:rStyle w:val="FolioangabeZchn"/>
          <w:lang w:val="de-DE"/>
        </w:rPr>
        <w:t>z Sant Maria Magdalen vor Schottentor zu Wien zu stifften geschafft hat</w:t>
      </w:r>
      <w:r>
        <w:rPr>
          <w:rStyle w:val="FolioangabeZchn"/>
          <w:lang w:val="de-DE"/>
        </w:rPr>
        <w:t>,</w:t>
      </w:r>
      <w:r w:rsidRPr="0071432D">
        <w:rPr>
          <w:rStyle w:val="FolioangabeZchn"/>
          <w:lang w:val="de-DE"/>
        </w:rPr>
        <w:t xml:space="preserve"> und allen seinen nachkomen cappl</w:t>
      </w:r>
      <w:r>
        <w:rPr>
          <w:rStyle w:val="FolioangabeZchn"/>
          <w:lang w:val="de-DE"/>
        </w:rPr>
        <w:t>én</w:t>
      </w:r>
      <w:r w:rsidRPr="0071432D">
        <w:rPr>
          <w:rStyle w:val="FolioangabeZchn"/>
          <w:lang w:val="de-DE"/>
        </w:rPr>
        <w:t>n derselben mess</w:t>
      </w:r>
      <w:r>
        <w:rPr>
          <w:rStyle w:val="FolioangabeZchn"/>
          <w:lang w:val="de-DE"/>
        </w:rPr>
        <w:t>,</w:t>
      </w:r>
      <w:r w:rsidRPr="0071432D">
        <w:rPr>
          <w:rStyle w:val="FolioangabeZchn"/>
          <w:lang w:val="de-DE"/>
        </w:rPr>
        <w:t xml:space="preserve"> umb zwayhundert und vir</w:t>
      </w:r>
      <w:r>
        <w:rPr>
          <w:rStyle w:val="FolioangabeZchn"/>
          <w:lang w:val="de-DE"/>
        </w:rPr>
        <w:t>c</w:t>
      </w:r>
      <w:r w:rsidRPr="0071432D">
        <w:rPr>
          <w:rStyle w:val="FolioangabeZchn"/>
          <w:lang w:val="de-DE"/>
        </w:rPr>
        <w:t>zig phunt Wienner pfeni</w:t>
      </w:r>
      <w:r>
        <w:rPr>
          <w:rStyle w:val="FolioangabeZchn"/>
          <w:lang w:val="de-DE"/>
        </w:rPr>
        <w:t>n</w:t>
      </w:r>
      <w:r w:rsidRPr="0071432D">
        <w:rPr>
          <w:rStyle w:val="FolioangabeZchn"/>
          <w:lang w:val="de-DE"/>
        </w:rPr>
        <w:t>g</w:t>
      </w:r>
      <w:r>
        <w:rPr>
          <w:rStyle w:val="FolioangabeZchn"/>
          <w:lang w:val="de-DE"/>
        </w:rPr>
        <w:t>,</w:t>
      </w:r>
      <w:r w:rsidRPr="0071432D">
        <w:rPr>
          <w:rStyle w:val="FolioangabeZchn"/>
          <w:lang w:val="de-DE"/>
        </w:rPr>
        <w:t xml:space="preserve"> in</w:t>
      </w:r>
      <w:r>
        <w:rPr>
          <w:rStyle w:val="FolioangabeZchn"/>
          <w:lang w:val="de-DE"/>
        </w:rPr>
        <w:t xml:space="preserve"> </w:t>
      </w:r>
      <w:r w:rsidRPr="0071432D">
        <w:rPr>
          <w:rStyle w:val="FolioangabeZchn"/>
          <w:lang w:val="de-DE"/>
        </w:rPr>
        <w:t>solher maynung alle di</w:t>
      </w:r>
      <w:r>
        <w:rPr>
          <w:rStyle w:val="FolioangabeZchn"/>
          <w:lang w:val="de-DE"/>
        </w:rPr>
        <w:t>e</w:t>
      </w:r>
      <w:r w:rsidRPr="0071432D">
        <w:rPr>
          <w:rStyle w:val="FolioangabeZchn"/>
          <w:lang w:val="de-DE"/>
        </w:rPr>
        <w:t>weil der egenant Scharffenperger oder sein erben die benant sum pfeni</w:t>
      </w:r>
      <w:r>
        <w:rPr>
          <w:rStyle w:val="FolioangabeZchn"/>
          <w:lang w:val="de-DE"/>
        </w:rPr>
        <w:t>n</w:t>
      </w:r>
      <w:r w:rsidRPr="0071432D">
        <w:rPr>
          <w:rStyle w:val="FolioangabeZchn"/>
          <w:lang w:val="de-DE"/>
        </w:rPr>
        <w:t>g innhab</w:t>
      </w:r>
      <w:r>
        <w:rPr>
          <w:rStyle w:val="FolioangabeZchn"/>
          <w:lang w:val="de-DE"/>
        </w:rPr>
        <w:t>ent und nicht beczalnt, s</w:t>
      </w:r>
      <w:r w:rsidRPr="0071432D">
        <w:rPr>
          <w:rStyle w:val="FolioangabeZchn"/>
          <w:lang w:val="de-DE"/>
        </w:rPr>
        <w:t>o sullent sy dem egenant</w:t>
      </w:r>
      <w:r>
        <w:rPr>
          <w:rStyle w:val="FolioangabeZchn"/>
          <w:lang w:val="de-DE"/>
        </w:rPr>
        <w:t xml:space="preserve">en </w:t>
      </w:r>
      <w:r w:rsidRPr="0071432D">
        <w:rPr>
          <w:rStyle w:val="FolioangabeZchn"/>
          <w:lang w:val="de-DE"/>
        </w:rPr>
        <w:t>capplan und sein</w:t>
      </w:r>
      <w:r>
        <w:rPr>
          <w:rStyle w:val="FolioangabeZchn"/>
          <w:lang w:val="de-DE"/>
        </w:rPr>
        <w:t>en</w:t>
      </w:r>
      <w:r w:rsidRPr="0071432D">
        <w:rPr>
          <w:rStyle w:val="FolioangabeZchn"/>
          <w:lang w:val="de-DE"/>
        </w:rPr>
        <w:t xml:space="preserve"> nachk</w:t>
      </w:r>
      <w:r>
        <w:rPr>
          <w:rStyle w:val="FolioangabeZchn"/>
          <w:lang w:val="de-DE"/>
        </w:rPr>
        <w:t>ó</w:t>
      </w:r>
      <w:r w:rsidRPr="0071432D">
        <w:rPr>
          <w:rStyle w:val="FolioangabeZchn"/>
          <w:lang w:val="de-DE"/>
        </w:rPr>
        <w:t>men alle jar davon raih</w:t>
      </w:r>
      <w:r>
        <w:rPr>
          <w:rStyle w:val="FolioangabeZchn"/>
          <w:lang w:val="de-DE"/>
        </w:rPr>
        <w:t>e</w:t>
      </w:r>
      <w:r w:rsidRPr="0071432D">
        <w:rPr>
          <w:rStyle w:val="FolioangabeZchn"/>
          <w:lang w:val="de-DE"/>
        </w:rPr>
        <w:t>n und dienen sech</w:t>
      </w:r>
      <w:r>
        <w:rPr>
          <w:rStyle w:val="FolioangabeZchn"/>
          <w:lang w:val="de-DE"/>
        </w:rPr>
        <w:t>c</w:t>
      </w:r>
      <w:r w:rsidRPr="0071432D">
        <w:rPr>
          <w:rStyle w:val="FolioangabeZchn"/>
          <w:lang w:val="de-DE"/>
        </w:rPr>
        <w:t>zehen phunt pfeni</w:t>
      </w:r>
      <w:r>
        <w:rPr>
          <w:rStyle w:val="FolioangabeZchn"/>
          <w:lang w:val="de-DE"/>
        </w:rPr>
        <w:t>n</w:t>
      </w:r>
      <w:r w:rsidRPr="0071432D">
        <w:rPr>
          <w:rStyle w:val="FolioangabeZchn"/>
          <w:lang w:val="de-DE"/>
        </w:rPr>
        <w:t>g zu den drein t</w:t>
      </w:r>
      <w:r>
        <w:rPr>
          <w:rStyle w:val="FolioangabeZchn"/>
          <w:lang w:val="de-DE"/>
        </w:rPr>
        <w:t>é</w:t>
      </w:r>
      <w:r w:rsidRPr="0071432D">
        <w:rPr>
          <w:rStyle w:val="FolioangabeZchn"/>
          <w:lang w:val="de-DE"/>
        </w:rPr>
        <w:t>g</w:t>
      </w:r>
      <w:r>
        <w:rPr>
          <w:rStyle w:val="FolioangabeZchn"/>
          <w:lang w:val="de-DE"/>
        </w:rPr>
        <w:t>e</w:t>
      </w:r>
      <w:r w:rsidRPr="0071432D">
        <w:rPr>
          <w:rStyle w:val="FolioangabeZchn"/>
          <w:lang w:val="de-DE"/>
        </w:rPr>
        <w:t>n im jar an unser lieben frawn tag</w:t>
      </w:r>
      <w:r>
        <w:rPr>
          <w:rStyle w:val="FolioangabeZchn"/>
          <w:lang w:val="de-DE"/>
        </w:rPr>
        <w:t>, zu der k</w:t>
      </w:r>
      <w:r w:rsidRPr="0071432D">
        <w:rPr>
          <w:rStyle w:val="FolioangabeZchn"/>
          <w:lang w:val="de-DE"/>
        </w:rPr>
        <w:t>undung in der vasten</w:t>
      </w:r>
      <w:r>
        <w:rPr>
          <w:rStyle w:val="FolioangabeZchn"/>
          <w:lang w:val="de-DE"/>
        </w:rPr>
        <w:t>, zu s</w:t>
      </w:r>
      <w:r w:rsidRPr="0071432D">
        <w:rPr>
          <w:rStyle w:val="FolioangabeZchn"/>
          <w:lang w:val="de-DE"/>
        </w:rPr>
        <w:t>and Johanns tag</w:t>
      </w:r>
      <w:r>
        <w:rPr>
          <w:rStyle w:val="FolioangabeZchn"/>
          <w:lang w:val="de-DE"/>
        </w:rPr>
        <w:t xml:space="preserve"> ze Sunbenden und an s</w:t>
      </w:r>
      <w:r w:rsidRPr="0071432D">
        <w:rPr>
          <w:rStyle w:val="FolioangabeZchn"/>
          <w:lang w:val="de-DE"/>
        </w:rPr>
        <w:t>ant Mert</w:t>
      </w:r>
      <w:r>
        <w:rPr>
          <w:rStyle w:val="FolioangabeZchn"/>
          <w:lang w:val="de-DE"/>
        </w:rPr>
        <w:t>e</w:t>
      </w:r>
      <w:r w:rsidRPr="0071432D">
        <w:rPr>
          <w:rStyle w:val="FolioangabeZchn"/>
          <w:lang w:val="de-DE"/>
        </w:rPr>
        <w:t>n tag zu yedem tag funf phunt und ach</w:t>
      </w:r>
      <w:r>
        <w:rPr>
          <w:rStyle w:val="FolioangabeZchn"/>
          <w:lang w:val="de-DE"/>
        </w:rPr>
        <w:t>c</w:t>
      </w:r>
      <w:r w:rsidRPr="0071432D">
        <w:rPr>
          <w:rStyle w:val="FolioangabeZchn"/>
          <w:lang w:val="de-DE"/>
        </w:rPr>
        <w:t>zig pfeni</w:t>
      </w:r>
      <w:r>
        <w:rPr>
          <w:rStyle w:val="FolioangabeZchn"/>
          <w:lang w:val="de-DE"/>
        </w:rPr>
        <w:t>n</w:t>
      </w:r>
      <w:r w:rsidRPr="0071432D">
        <w:rPr>
          <w:rStyle w:val="FolioangabeZchn"/>
          <w:lang w:val="de-DE"/>
        </w:rPr>
        <w:t>g an abslag des haubtguts mit all</w:t>
      </w:r>
      <w:r>
        <w:rPr>
          <w:rStyle w:val="FolioangabeZchn"/>
          <w:lang w:val="de-DE"/>
        </w:rPr>
        <w:t>e</w:t>
      </w:r>
      <w:r w:rsidRPr="0071432D">
        <w:rPr>
          <w:rStyle w:val="FolioangabeZchn"/>
          <w:lang w:val="de-DE"/>
        </w:rPr>
        <w:t>n den nu</w:t>
      </w:r>
      <w:r>
        <w:rPr>
          <w:rStyle w:val="FolioangabeZchn"/>
          <w:lang w:val="de-DE"/>
        </w:rPr>
        <w:t>c</w:t>
      </w:r>
      <w:r w:rsidRPr="0071432D">
        <w:rPr>
          <w:rStyle w:val="FolioangabeZchn"/>
          <w:lang w:val="de-DE"/>
        </w:rPr>
        <w:t>z</w:t>
      </w:r>
      <w:r>
        <w:rPr>
          <w:rStyle w:val="FolioangabeZchn"/>
          <w:lang w:val="de-DE"/>
        </w:rPr>
        <w:t>e</w:t>
      </w:r>
      <w:r w:rsidRPr="0071432D">
        <w:rPr>
          <w:rStyle w:val="FolioangabeZchn"/>
          <w:lang w:val="de-DE"/>
        </w:rPr>
        <w:t>n und recht</w:t>
      </w:r>
      <w:r>
        <w:rPr>
          <w:rStyle w:val="FolioangabeZchn"/>
          <w:lang w:val="de-DE"/>
        </w:rPr>
        <w:t>e</w:t>
      </w:r>
      <w:r w:rsidRPr="0071432D">
        <w:rPr>
          <w:rStyle w:val="FolioangabeZchn"/>
          <w:lang w:val="de-DE"/>
        </w:rPr>
        <w:t>n als man solh</w:t>
      </w:r>
      <w:r>
        <w:rPr>
          <w:rStyle w:val="FolioangabeZchn"/>
          <w:lang w:val="de-DE"/>
        </w:rPr>
        <w:t>e</w:t>
      </w:r>
      <w:r w:rsidRPr="0071432D">
        <w:rPr>
          <w:rStyle w:val="FolioangabeZchn"/>
          <w:lang w:val="de-DE"/>
        </w:rPr>
        <w:t>n dinst in der stat dient und sull</w:t>
      </w:r>
      <w:r>
        <w:rPr>
          <w:rStyle w:val="FolioangabeZchn"/>
          <w:lang w:val="de-DE"/>
        </w:rPr>
        <w:t>e</w:t>
      </w:r>
      <w:r w:rsidRPr="0071432D">
        <w:rPr>
          <w:rStyle w:val="FolioangabeZchn"/>
          <w:lang w:val="de-DE"/>
        </w:rPr>
        <w:t>nt mit dem erst</w:t>
      </w:r>
      <w:r>
        <w:rPr>
          <w:rStyle w:val="FolioangabeZchn"/>
          <w:lang w:val="de-DE"/>
        </w:rPr>
        <w:t>e</w:t>
      </w:r>
      <w:r w:rsidRPr="0071432D">
        <w:rPr>
          <w:rStyle w:val="FolioangabeZchn"/>
          <w:lang w:val="de-DE"/>
        </w:rPr>
        <w:t>n dinst anheb</w:t>
      </w:r>
      <w:r>
        <w:rPr>
          <w:rStyle w:val="FolioangabeZchn"/>
          <w:lang w:val="de-DE"/>
        </w:rPr>
        <w:t>e</w:t>
      </w:r>
      <w:r w:rsidRPr="0071432D">
        <w:rPr>
          <w:rStyle w:val="FolioangabeZchn"/>
          <w:lang w:val="de-DE"/>
        </w:rPr>
        <w:t>n zu unser frawn tag in der vasst</w:t>
      </w:r>
      <w:r>
        <w:rPr>
          <w:rStyle w:val="FolioangabeZchn"/>
          <w:lang w:val="de-DE"/>
        </w:rPr>
        <w:t>e</w:t>
      </w:r>
      <w:r w:rsidRPr="0071432D">
        <w:rPr>
          <w:rStyle w:val="FolioangabeZchn"/>
          <w:lang w:val="de-DE"/>
        </w:rPr>
        <w:t>n schirist kunftig. Auch ist ze merkh</w:t>
      </w:r>
      <w:r>
        <w:rPr>
          <w:rStyle w:val="FolioangabeZchn"/>
          <w:lang w:val="de-DE"/>
        </w:rPr>
        <w:t>e</w:t>
      </w:r>
      <w:r w:rsidRPr="0071432D">
        <w:rPr>
          <w:rStyle w:val="FolioangabeZchn"/>
          <w:lang w:val="de-DE"/>
        </w:rPr>
        <w:t>n und sunderlich ausgenomen word</w:t>
      </w:r>
      <w:r>
        <w:rPr>
          <w:rStyle w:val="FolioangabeZchn"/>
          <w:lang w:val="de-DE"/>
        </w:rPr>
        <w:t>e</w:t>
      </w:r>
      <w:r w:rsidRPr="0071432D">
        <w:rPr>
          <w:rStyle w:val="FolioangabeZchn"/>
          <w:lang w:val="de-DE"/>
        </w:rPr>
        <w:t>n</w:t>
      </w:r>
      <w:r>
        <w:rPr>
          <w:rStyle w:val="FolioangabeZchn"/>
          <w:lang w:val="de-DE"/>
        </w:rPr>
        <w:t>,</w:t>
      </w:r>
      <w:r w:rsidRPr="0071432D">
        <w:rPr>
          <w:rStyle w:val="FolioangabeZchn"/>
          <w:lang w:val="de-DE"/>
        </w:rPr>
        <w:t xml:space="preserve"> ob gesch</w:t>
      </w:r>
      <w:r>
        <w:rPr>
          <w:rStyle w:val="FolioangabeZchn"/>
          <w:lang w:val="de-DE"/>
        </w:rPr>
        <w:t>é</w:t>
      </w:r>
      <w:r w:rsidRPr="0071432D">
        <w:rPr>
          <w:rStyle w:val="FolioangabeZchn"/>
          <w:lang w:val="de-DE"/>
        </w:rPr>
        <w:t>ch daz der egenant caplan oder sein nachkomen ain gut vail fund</w:t>
      </w:r>
      <w:r>
        <w:rPr>
          <w:rStyle w:val="FolioangabeZchn"/>
          <w:lang w:val="de-DE"/>
        </w:rPr>
        <w:t>e</w:t>
      </w:r>
      <w:r w:rsidRPr="0071432D">
        <w:rPr>
          <w:rStyle w:val="FolioangabeZchn"/>
          <w:lang w:val="de-DE"/>
        </w:rPr>
        <w:t>n ze kauffen daz der egenant</w:t>
      </w:r>
      <w:r>
        <w:rPr>
          <w:rStyle w:val="FolioangabeZchn"/>
          <w:lang w:val="de-DE"/>
        </w:rPr>
        <w:t xml:space="preserve">en </w:t>
      </w:r>
      <w:r w:rsidRPr="0071432D">
        <w:rPr>
          <w:rStyle w:val="FolioangabeZchn"/>
          <w:lang w:val="de-DE"/>
        </w:rPr>
        <w:t>mess nu</w:t>
      </w:r>
      <w:r>
        <w:rPr>
          <w:rStyle w:val="FolioangabeZchn"/>
          <w:lang w:val="de-DE"/>
        </w:rPr>
        <w:t>c</w:t>
      </w:r>
      <w:r w:rsidRPr="0071432D">
        <w:rPr>
          <w:rStyle w:val="FolioangabeZchn"/>
          <w:lang w:val="de-DE"/>
        </w:rPr>
        <w:t>z und füglich wer, wen si denn die obgenant sum pfeni</w:t>
      </w:r>
      <w:r>
        <w:rPr>
          <w:rStyle w:val="FolioangabeZchn"/>
          <w:lang w:val="de-DE"/>
        </w:rPr>
        <w:t>n</w:t>
      </w:r>
      <w:r w:rsidRPr="0071432D">
        <w:rPr>
          <w:rStyle w:val="FolioangabeZchn"/>
          <w:lang w:val="de-DE"/>
        </w:rPr>
        <w:t>g an den egenant</w:t>
      </w:r>
      <w:r>
        <w:rPr>
          <w:rStyle w:val="FolioangabeZchn"/>
          <w:lang w:val="de-DE"/>
        </w:rPr>
        <w:t>e</w:t>
      </w:r>
      <w:r w:rsidRPr="0071432D">
        <w:rPr>
          <w:rStyle w:val="FolioangabeZchn"/>
          <w:lang w:val="de-DE"/>
        </w:rPr>
        <w:t>n Scharffenperger oder sein erb</w:t>
      </w:r>
      <w:r>
        <w:rPr>
          <w:rStyle w:val="FolioangabeZchn"/>
          <w:lang w:val="de-DE"/>
        </w:rPr>
        <w:t>e</w:t>
      </w:r>
      <w:r w:rsidRPr="0071432D">
        <w:rPr>
          <w:rStyle w:val="FolioangabeZchn"/>
          <w:lang w:val="de-DE"/>
        </w:rPr>
        <w:t>n vordernt und de</w:t>
      </w:r>
      <w:r>
        <w:rPr>
          <w:rStyle w:val="FolioangabeZchn"/>
          <w:lang w:val="de-DE"/>
        </w:rPr>
        <w:t>r nicht lenger peyten wellent, s</w:t>
      </w:r>
      <w:r w:rsidRPr="0071432D">
        <w:rPr>
          <w:rStyle w:val="FolioangabeZchn"/>
          <w:lang w:val="de-DE"/>
        </w:rPr>
        <w:t xml:space="preserve">o sullent si in die dann nach solher </w:t>
      </w:r>
      <w:r>
        <w:rPr>
          <w:rStyle w:val="FolioangabeZchn"/>
          <w:lang w:val="de-DE"/>
        </w:rPr>
        <w:t>manung ynner den nagsten drein m</w:t>
      </w:r>
      <w:r w:rsidRPr="0071432D">
        <w:rPr>
          <w:rStyle w:val="FolioangabeZchn"/>
          <w:lang w:val="de-DE"/>
        </w:rPr>
        <w:t xml:space="preserve">oneiden ausrichten und </w:t>
      </w:r>
      <w:r>
        <w:rPr>
          <w:rStyle w:val="FolioangabeZchn"/>
          <w:lang w:val="de-DE"/>
        </w:rPr>
        <w:t>beczaln</w:t>
      </w:r>
      <w:r w:rsidRPr="0071432D">
        <w:rPr>
          <w:rStyle w:val="FolioangabeZchn"/>
          <w:lang w:val="de-DE"/>
        </w:rPr>
        <w:t xml:space="preserve"> an alles ver</w:t>
      </w:r>
      <w:r>
        <w:rPr>
          <w:rStyle w:val="FolioangabeZchn"/>
          <w:lang w:val="de-DE"/>
        </w:rPr>
        <w:t>c</w:t>
      </w:r>
      <w:r w:rsidRPr="0071432D">
        <w:rPr>
          <w:rStyle w:val="FolioangabeZchn"/>
          <w:lang w:val="de-DE"/>
        </w:rPr>
        <w:t>ziehen und wenn der obgenant caplan oder sein nachkomen die vorgenant sum pfeni</w:t>
      </w:r>
      <w:r>
        <w:rPr>
          <w:rStyle w:val="FolioangabeZchn"/>
          <w:lang w:val="de-DE"/>
        </w:rPr>
        <w:t>n</w:t>
      </w:r>
      <w:r w:rsidRPr="0071432D">
        <w:rPr>
          <w:rStyle w:val="FolioangabeZchn"/>
          <w:lang w:val="de-DE"/>
        </w:rPr>
        <w:t>g anlegen wellent daz sullent si alzeit tun und hand</w:t>
      </w:r>
      <w:r>
        <w:rPr>
          <w:rStyle w:val="FolioangabeZchn"/>
          <w:lang w:val="de-DE"/>
        </w:rPr>
        <w:t>el</w:t>
      </w:r>
      <w:r w:rsidRPr="0071432D">
        <w:rPr>
          <w:rStyle w:val="FolioangabeZchn"/>
          <w:lang w:val="de-DE"/>
        </w:rPr>
        <w:t>n mit des lehenherr</w:t>
      </w:r>
      <w:r>
        <w:rPr>
          <w:rStyle w:val="FolioangabeZchn"/>
          <w:lang w:val="de-DE"/>
        </w:rPr>
        <w:t>e</w:t>
      </w:r>
      <w:r w:rsidRPr="0071432D">
        <w:rPr>
          <w:rStyle w:val="FolioangabeZchn"/>
          <w:lang w:val="de-DE"/>
        </w:rPr>
        <w:t>n der mezz und des obgenant</w:t>
      </w:r>
      <w:r>
        <w:rPr>
          <w:rStyle w:val="FolioangabeZchn"/>
          <w:lang w:val="de-DE"/>
        </w:rPr>
        <w:t>e</w:t>
      </w:r>
      <w:r w:rsidRPr="0071432D">
        <w:rPr>
          <w:rStyle w:val="FolioangabeZchn"/>
          <w:lang w:val="de-DE"/>
        </w:rPr>
        <w:t>n Casparn Slinger selig</w:t>
      </w:r>
      <w:r>
        <w:rPr>
          <w:rStyle w:val="FolioangabeZchn"/>
          <w:lang w:val="de-DE"/>
        </w:rPr>
        <w:t>e</w:t>
      </w:r>
      <w:r w:rsidRPr="0071432D">
        <w:rPr>
          <w:rStyle w:val="FolioangabeZchn"/>
          <w:lang w:val="de-DE"/>
        </w:rPr>
        <w:t>n gesch</w:t>
      </w:r>
      <w:r>
        <w:rPr>
          <w:rStyle w:val="FolioangabeZchn"/>
          <w:lang w:val="de-DE"/>
        </w:rPr>
        <w:t>é</w:t>
      </w:r>
      <w:r w:rsidRPr="0071432D">
        <w:rPr>
          <w:rStyle w:val="FolioangabeZchn"/>
          <w:lang w:val="de-DE"/>
        </w:rPr>
        <w:t>fftleut wissen und willen ungeverlich</w:t>
      </w:r>
      <w:r>
        <w:rPr>
          <w:rStyle w:val="FolioangabeZchn"/>
          <w:lang w:val="de-DE"/>
        </w:rPr>
        <w:t>, ut littera sonat. Actum an Freytag nach s</w:t>
      </w:r>
      <w:r w:rsidRPr="0071432D">
        <w:rPr>
          <w:rStyle w:val="FolioangabeZchn"/>
          <w:lang w:val="de-DE"/>
        </w:rPr>
        <w:t>ant Scolastica tag</w:t>
      </w:r>
      <w:r w:rsidRPr="00552A92">
        <w:rPr>
          <w:rStyle w:val="FolioangabeZchn"/>
          <w:lang w:val="de-DE"/>
        </w:rPr>
        <w:t>, anno etc. xxxviiii</w:t>
      </w:r>
      <w:r w:rsidRPr="00552A92">
        <w:rPr>
          <w:rStyle w:val="FolioangabeZchn"/>
          <w:vertAlign w:val="superscript"/>
          <w:lang w:val="de-DE"/>
        </w:rPr>
        <w:t>o</w:t>
      </w:r>
      <w:r w:rsidRPr="00552A92">
        <w:rPr>
          <w:rStyle w:val="FolioangabeZchn"/>
          <w:lang w:val="de-DE"/>
        </w:rPr>
        <w:t>.</w:t>
      </w:r>
    </w:p>
    <w:p w14:paraId="3B403600" w14:textId="77777777" w:rsidR="00F22D63" w:rsidRPr="00E81F92" w:rsidRDefault="00F22D63" w:rsidP="00F22D63">
      <w:pPr>
        <w:pStyle w:val="Summa"/>
        <w:rPr>
          <w:rStyle w:val="FolioangabeZchn"/>
          <w:lang w:val="de-DE"/>
        </w:rPr>
      </w:pPr>
      <w:r w:rsidRPr="00E81F92">
        <w:rPr>
          <w:rStyle w:val="FolioangabeZchn"/>
          <w:lang w:val="de-DE"/>
        </w:rPr>
        <w:lastRenderedPageBreak/>
        <w:t xml:space="preserve">Summa </w:t>
      </w:r>
      <w:r w:rsidRPr="00503450">
        <w:rPr>
          <w:rStyle w:val="FolioangabeZchn"/>
          <w:lang w:val="de-DE"/>
        </w:rPr>
        <w:t>ii</w:t>
      </w:r>
      <w:r w:rsidRPr="00E81F92">
        <w:rPr>
          <w:rStyle w:val="FolioangabeZchn"/>
          <w:lang w:val="de-DE"/>
        </w:rPr>
        <w:t xml:space="preserve"> tl. d.</w:t>
      </w:r>
    </w:p>
    <w:p w14:paraId="0E8442B6" w14:textId="153F5F5F" w:rsidR="00F22D63" w:rsidRPr="00552A92" w:rsidRDefault="00F22D63" w:rsidP="00F22D63">
      <w:pPr>
        <w:pStyle w:val="Nachtrag"/>
        <w:rPr>
          <w:rStyle w:val="FolioangabeZchn"/>
          <w:lang w:val="de-DE"/>
        </w:rPr>
      </w:pPr>
      <w:r w:rsidRPr="00E81F92">
        <w:rPr>
          <w:rStyle w:val="FolioangabeZchn"/>
          <w:lang w:val="de-DE"/>
        </w:rPr>
        <w:t xml:space="preserve">Nota der sacz ist </w:t>
      </w:r>
      <w:r w:rsidRPr="00503450">
        <w:rPr>
          <w:rStyle w:val="FolioangabeZchn"/>
          <w:lang w:val="de-DE"/>
        </w:rPr>
        <w:t xml:space="preserve">umbgeschriben </w:t>
      </w:r>
      <w:r>
        <w:rPr>
          <w:rStyle w:val="FolioangabeZchn"/>
          <w:lang w:val="de-DE"/>
        </w:rPr>
        <w:t>folio 146</w:t>
      </w:r>
      <w:r>
        <w:rPr>
          <w:rStyle w:val="FolioangabeZchn"/>
          <w:color w:val="FF0000"/>
          <w:lang w:val="de-DE"/>
        </w:rPr>
        <w:t xml:space="preserve"> </w:t>
      </w:r>
      <w:r>
        <w:rPr>
          <w:rStyle w:val="FolioangabeZchn"/>
          <w:lang w:val="de-DE"/>
        </w:rPr>
        <w:t>cum consensu Rechwein.</w:t>
      </w:r>
    </w:p>
    <w:p w14:paraId="02FFFDF0" w14:textId="77777777" w:rsidR="00F22D63" w:rsidRPr="00552A92" w:rsidRDefault="00F22D63" w:rsidP="00F22D63">
      <w:pPr>
        <w:pStyle w:val="Urkundendatum"/>
        <w:rPr>
          <w:rStyle w:val="FolioangabeZchn"/>
          <w:lang w:val="de-DE"/>
        </w:rPr>
      </w:pPr>
      <w:r w:rsidRPr="00E92723">
        <w:rPr>
          <w:rStyle w:val="FolioangabeZchn"/>
          <w:lang w:val="de-DE"/>
        </w:rPr>
        <w:t>[1439</w:t>
      </w:r>
      <w:r>
        <w:rPr>
          <w:rStyle w:val="FolioangabeZchn"/>
          <w:lang w:val="de-DE"/>
        </w:rPr>
        <w:t>-03-11</w:t>
      </w:r>
      <w:r w:rsidRPr="00E92723">
        <w:rPr>
          <w:rStyle w:val="FolioangabeZchn"/>
          <w:lang w:val="de-DE"/>
        </w:rPr>
        <w:t>]</w:t>
      </w:r>
    </w:p>
    <w:p w14:paraId="31BD8E0B" w14:textId="77777777" w:rsidR="00F22D63" w:rsidRPr="0071432D" w:rsidRDefault="00F22D63" w:rsidP="00F22D63">
      <w:pPr>
        <w:rPr>
          <w:rStyle w:val="FolioangabeZchn"/>
          <w:lang w:val="de-DE"/>
        </w:rPr>
      </w:pPr>
      <w:r>
        <w:rPr>
          <w:rStyle w:val="FolioangabeZchn"/>
          <w:lang w:val="de-DE"/>
        </w:rPr>
        <w:t xml:space="preserve">Hanns Fridberger hat versaczt sein haus, </w:t>
      </w:r>
      <w:r w:rsidRPr="0071432D">
        <w:rPr>
          <w:rStyle w:val="FolioangabeZchn"/>
          <w:lang w:val="de-DE"/>
        </w:rPr>
        <w:t>gelegen ynnerhalb Stubentor zenagst</w:t>
      </w:r>
      <w:r>
        <w:rPr>
          <w:rStyle w:val="FolioangabeZchn"/>
          <w:lang w:val="de-DE"/>
        </w:rPr>
        <w:t xml:space="preserve"> · </w:t>
      </w:r>
      <w:r w:rsidRPr="0071432D">
        <w:rPr>
          <w:rStyle w:val="FolioangabeZchn"/>
          <w:lang w:val="de-DE"/>
        </w:rPr>
        <w:t>des Fliehenasch</w:t>
      </w:r>
      <w:r>
        <w:rPr>
          <w:rStyle w:val="FolioangabeZchn"/>
          <w:lang w:val="de-DE"/>
        </w:rPr>
        <w:t xml:space="preserve">en haws, davon man jerlich dient hern </w:t>
      </w:r>
      <w:r w:rsidRPr="0071432D">
        <w:rPr>
          <w:rStyle w:val="FolioangabeZchn"/>
          <w:lang w:val="de-DE"/>
        </w:rPr>
        <w:t>Hanns</w:t>
      </w:r>
      <w:r>
        <w:rPr>
          <w:rStyle w:val="FolioangabeZchn"/>
          <w:lang w:val="de-DE"/>
        </w:rPr>
        <w:t>e</w:t>
      </w:r>
      <w:r w:rsidRPr="0071432D">
        <w:rPr>
          <w:rStyle w:val="FolioangabeZchn"/>
          <w:lang w:val="de-DE"/>
        </w:rPr>
        <w:t>n Veldpekch</w:t>
      </w:r>
      <w:r>
        <w:rPr>
          <w:rStyle w:val="FolioangabeZchn"/>
          <w:lang w:val="de-DE"/>
        </w:rPr>
        <w:t>e</w:t>
      </w:r>
      <w:r w:rsidRPr="0071432D">
        <w:rPr>
          <w:rStyle w:val="FolioangabeZchn"/>
          <w:lang w:val="de-DE"/>
        </w:rPr>
        <w:t>n</w:t>
      </w:r>
      <w:r>
        <w:rPr>
          <w:rStyle w:val="FolioangabeZchn"/>
          <w:lang w:val="de-DE"/>
        </w:rPr>
        <w:t>,</w:t>
      </w:r>
      <w:r w:rsidRPr="0071432D">
        <w:rPr>
          <w:rStyle w:val="FolioangabeZchn"/>
          <w:lang w:val="de-DE"/>
        </w:rPr>
        <w:t xml:space="preserve"> verweser der ewig</w:t>
      </w:r>
      <w:r>
        <w:rPr>
          <w:rStyle w:val="FolioangabeZchn"/>
          <w:lang w:val="de-DE"/>
        </w:rPr>
        <w:t>e</w:t>
      </w:r>
      <w:r w:rsidRPr="0071432D">
        <w:rPr>
          <w:rStyle w:val="FolioangabeZchn"/>
          <w:lang w:val="de-DE"/>
        </w:rPr>
        <w:t xml:space="preserve">n </w:t>
      </w:r>
      <w:r>
        <w:rPr>
          <w:rStyle w:val="FolioangabeZchn"/>
          <w:lang w:val="de-DE"/>
        </w:rPr>
        <w:t>mess so die Urbetschen auf der z</w:t>
      </w:r>
      <w:r w:rsidRPr="0071432D">
        <w:rPr>
          <w:rStyle w:val="FolioangabeZchn"/>
          <w:lang w:val="de-DE"/>
        </w:rPr>
        <w:t>welfbot</w:t>
      </w:r>
      <w:r>
        <w:rPr>
          <w:rStyle w:val="FolioangabeZchn"/>
          <w:lang w:val="de-DE"/>
        </w:rPr>
        <w:t>e</w:t>
      </w:r>
      <w:r w:rsidRPr="0071432D">
        <w:rPr>
          <w:rStyle w:val="FolioangabeZchn"/>
          <w:lang w:val="de-DE"/>
        </w:rPr>
        <w:t>n altar zu Sant Steffan gestifft hab</w:t>
      </w:r>
      <w:r>
        <w:rPr>
          <w:rStyle w:val="FolioangabeZchn"/>
          <w:lang w:val="de-DE"/>
        </w:rPr>
        <w:t>e</w:t>
      </w:r>
      <w:r w:rsidRPr="0071432D">
        <w:rPr>
          <w:rStyle w:val="FolioangabeZchn"/>
          <w:lang w:val="de-DE"/>
        </w:rPr>
        <w:t>nt</w:t>
      </w:r>
      <w:r>
        <w:rPr>
          <w:rStyle w:val="FolioangabeZchn"/>
          <w:lang w:val="de-DE"/>
        </w:rPr>
        <w:t>, viii tl. d. und h</w:t>
      </w:r>
      <w:r w:rsidRPr="0071432D">
        <w:rPr>
          <w:rStyle w:val="FolioangabeZchn"/>
          <w:lang w:val="de-DE"/>
        </w:rPr>
        <w:t>ern Kunrat</w:t>
      </w:r>
      <w:r>
        <w:rPr>
          <w:rStyle w:val="FolioangabeZchn"/>
          <w:lang w:val="de-DE"/>
        </w:rPr>
        <w:t>e</w:t>
      </w:r>
      <w:r w:rsidRPr="0071432D">
        <w:rPr>
          <w:rStyle w:val="FolioangabeZchn"/>
          <w:lang w:val="de-DE"/>
        </w:rPr>
        <w:t>n Ka</w:t>
      </w:r>
      <w:r>
        <w:rPr>
          <w:rStyle w:val="FolioangabeZchn"/>
          <w:lang w:val="de-DE"/>
        </w:rPr>
        <w:t>c</w:t>
      </w:r>
      <w:r w:rsidRPr="0071432D">
        <w:rPr>
          <w:rStyle w:val="FolioangabeZchn"/>
          <w:lang w:val="de-DE"/>
        </w:rPr>
        <w:t>zpecher</w:t>
      </w:r>
      <w:r>
        <w:rPr>
          <w:rStyle w:val="FolioangabeZchn"/>
          <w:lang w:val="de-DE"/>
        </w:rPr>
        <w:t>,</w:t>
      </w:r>
      <w:r w:rsidRPr="0071432D">
        <w:rPr>
          <w:rStyle w:val="FolioangabeZchn"/>
          <w:lang w:val="de-DE"/>
        </w:rPr>
        <w:t xml:space="preserve"> caplan zu der Himlpart</w:t>
      </w:r>
      <w:r>
        <w:rPr>
          <w:rStyle w:val="FolioangabeZchn"/>
          <w:lang w:val="de-DE"/>
        </w:rPr>
        <w:t>e</w:t>
      </w:r>
      <w:r w:rsidRPr="0071432D">
        <w:rPr>
          <w:rStyle w:val="FolioangabeZchn"/>
          <w:lang w:val="de-DE"/>
        </w:rPr>
        <w:t>n</w:t>
      </w:r>
      <w:r>
        <w:rPr>
          <w:rStyle w:val="FolioangabeZchn"/>
          <w:lang w:val="de-DE"/>
        </w:rPr>
        <w:t>, vii tl. d. alles ze purkrecht und nicht mer. D</w:t>
      </w:r>
      <w:r w:rsidRPr="0071432D">
        <w:rPr>
          <w:rStyle w:val="FolioangabeZchn"/>
          <w:lang w:val="de-DE"/>
        </w:rPr>
        <w:t>er erbern frawn Agnesen</w:t>
      </w:r>
      <w:r>
        <w:rPr>
          <w:rStyle w:val="FolioangabeZchn"/>
          <w:lang w:val="de-DE"/>
        </w:rPr>
        <w:t>,</w:t>
      </w:r>
      <w:r w:rsidRPr="0071432D">
        <w:rPr>
          <w:rStyle w:val="FolioangabeZchn"/>
          <w:lang w:val="de-DE"/>
        </w:rPr>
        <w:t xml:space="preserve"> Linhart</w:t>
      </w:r>
      <w:r>
        <w:rPr>
          <w:rStyle w:val="FolioangabeZchn"/>
          <w:lang w:val="de-DE"/>
        </w:rPr>
        <w:t>en des Lehenholczer a</w:t>
      </w:r>
      <w:r w:rsidRPr="0071432D">
        <w:rPr>
          <w:rStyle w:val="FolioangabeZchn"/>
          <w:lang w:val="de-DE"/>
        </w:rPr>
        <w:t>mbtman in der Schefstrazz hausfrau</w:t>
      </w:r>
      <w:r>
        <w:rPr>
          <w:rStyle w:val="FolioangabeZchn"/>
          <w:lang w:val="de-DE"/>
        </w:rPr>
        <w:t>n,</w:t>
      </w:r>
      <w:r w:rsidRPr="0071432D">
        <w:rPr>
          <w:rStyle w:val="FolioangabeZchn"/>
          <w:lang w:val="de-DE"/>
        </w:rPr>
        <w:t xml:space="preserve"> und ir</w:t>
      </w:r>
      <w:r>
        <w:rPr>
          <w:rStyle w:val="FolioangabeZchn"/>
          <w:lang w:val="de-DE"/>
        </w:rPr>
        <w:t>e</w:t>
      </w:r>
      <w:r w:rsidRPr="0071432D">
        <w:rPr>
          <w:rStyle w:val="FolioangabeZchn"/>
          <w:lang w:val="de-DE"/>
        </w:rPr>
        <w:t>n erb</w:t>
      </w:r>
      <w:r>
        <w:rPr>
          <w:rStyle w:val="FolioangabeZchn"/>
          <w:lang w:val="de-DE"/>
        </w:rPr>
        <w:t>e</w:t>
      </w:r>
      <w:r w:rsidRPr="0071432D">
        <w:rPr>
          <w:rStyle w:val="FolioangabeZchn"/>
          <w:lang w:val="de-DE"/>
        </w:rPr>
        <w:t>n</w:t>
      </w:r>
      <w:r>
        <w:rPr>
          <w:rStyle w:val="FolioangabeZchn"/>
          <w:lang w:val="de-DE"/>
        </w:rPr>
        <w:t>,</w:t>
      </w:r>
      <w:r w:rsidRPr="0071432D">
        <w:rPr>
          <w:rStyle w:val="FolioangabeZchn"/>
          <w:lang w:val="de-DE"/>
        </w:rPr>
        <w:t xml:space="preserve"> umb </w:t>
      </w:r>
      <w:r>
        <w:rPr>
          <w:rStyle w:val="FolioangabeZchn"/>
          <w:lang w:val="de-DE"/>
        </w:rPr>
        <w:t>lxxx tl. d.</w:t>
      </w:r>
      <w:r w:rsidRPr="0071432D">
        <w:rPr>
          <w:rStyle w:val="FolioangabeZchn"/>
          <w:lang w:val="de-DE"/>
        </w:rPr>
        <w:t xml:space="preserve"> und sind zu </w:t>
      </w:r>
      <w:r>
        <w:rPr>
          <w:rStyle w:val="FolioangabeZchn"/>
          <w:lang w:val="de-DE"/>
        </w:rPr>
        <w:t>beczalen</w:t>
      </w:r>
      <w:r w:rsidRPr="0071432D">
        <w:rPr>
          <w:rStyle w:val="FolioangabeZchn"/>
          <w:lang w:val="de-DE"/>
        </w:rPr>
        <w:t xml:space="preserve"> auf den nagstkunftig</w:t>
      </w:r>
      <w:r>
        <w:rPr>
          <w:rStyle w:val="FolioangabeZchn"/>
          <w:lang w:val="de-DE"/>
        </w:rPr>
        <w:t>en s</w:t>
      </w:r>
      <w:r w:rsidRPr="0071432D">
        <w:rPr>
          <w:rStyle w:val="FolioangabeZchn"/>
          <w:lang w:val="de-DE"/>
        </w:rPr>
        <w:t>and Giligen tag. Besch</w:t>
      </w:r>
      <w:r>
        <w:rPr>
          <w:rStyle w:val="FolioangabeZchn"/>
          <w:lang w:val="de-DE"/>
        </w:rPr>
        <w:t>é</w:t>
      </w:r>
      <w:r w:rsidRPr="0071432D">
        <w:rPr>
          <w:rStyle w:val="FolioangabeZchn"/>
          <w:lang w:val="de-DE"/>
        </w:rPr>
        <w:t>ch daber des nicht</w:t>
      </w:r>
      <w:r>
        <w:rPr>
          <w:rStyle w:val="FolioangabeZchn"/>
          <w:lang w:val="de-DE"/>
        </w:rPr>
        <w:t>,</w:t>
      </w:r>
      <w:r w:rsidRPr="0071432D">
        <w:rPr>
          <w:rStyle w:val="FolioangabeZchn"/>
          <w:lang w:val="de-DE"/>
        </w:rPr>
        <w:t xml:space="preserve"> so sol der genant Fridberger und sein</w:t>
      </w:r>
      <w:r>
        <w:rPr>
          <w:rStyle w:val="FolioangabeZchn"/>
          <w:lang w:val="de-DE"/>
        </w:rPr>
        <w:t>e</w:t>
      </w:r>
      <w:r w:rsidRPr="0071432D">
        <w:rPr>
          <w:rStyle w:val="FolioangabeZchn"/>
          <w:lang w:val="de-DE"/>
        </w:rPr>
        <w:t xml:space="preserve"> erb</w:t>
      </w:r>
      <w:r>
        <w:rPr>
          <w:rStyle w:val="FolioangabeZchn"/>
          <w:lang w:val="de-DE"/>
        </w:rPr>
        <w:t>e</w:t>
      </w:r>
      <w:r w:rsidRPr="0071432D">
        <w:rPr>
          <w:rStyle w:val="FolioangabeZchn"/>
          <w:lang w:val="de-DE"/>
        </w:rPr>
        <w:t>n derselb</w:t>
      </w:r>
      <w:r>
        <w:rPr>
          <w:rStyle w:val="FolioangabeZchn"/>
          <w:lang w:val="de-DE"/>
        </w:rPr>
        <w:t>e</w:t>
      </w:r>
      <w:r w:rsidRPr="0071432D">
        <w:rPr>
          <w:rStyle w:val="FolioangabeZchn"/>
          <w:lang w:val="de-DE"/>
        </w:rPr>
        <w:t>n Agnesen und ir</w:t>
      </w:r>
      <w:r>
        <w:rPr>
          <w:rStyle w:val="FolioangabeZchn"/>
          <w:lang w:val="de-DE"/>
        </w:rPr>
        <w:t>e</w:t>
      </w:r>
      <w:r w:rsidRPr="0071432D">
        <w:rPr>
          <w:rStyle w:val="FolioangabeZchn"/>
          <w:lang w:val="de-DE"/>
        </w:rPr>
        <w:t>n erb</w:t>
      </w:r>
      <w:r>
        <w:rPr>
          <w:rStyle w:val="FolioangabeZchn"/>
          <w:lang w:val="de-DE"/>
        </w:rPr>
        <w:t>e</w:t>
      </w:r>
      <w:r w:rsidRPr="0071432D">
        <w:rPr>
          <w:rStyle w:val="FolioangabeZchn"/>
          <w:lang w:val="de-DE"/>
        </w:rPr>
        <w:t xml:space="preserve">n oder wem si daz schafft darumb </w:t>
      </w:r>
      <w:r w:rsidRPr="00503450">
        <w:rPr>
          <w:rStyle w:val="FolioangabeZchn"/>
          <w:strike/>
          <w:lang w:val="de-DE"/>
        </w:rPr>
        <w:t>an</w:t>
      </w:r>
      <w:r>
        <w:rPr>
          <w:rStyle w:val="FolioangabeZchn"/>
          <w:lang w:val="de-DE"/>
        </w:rPr>
        <w:t xml:space="preserve"> </w:t>
      </w:r>
      <w:r w:rsidRPr="0071432D">
        <w:rPr>
          <w:rStyle w:val="FolioangabeZchn"/>
          <w:lang w:val="de-DE"/>
        </w:rPr>
        <w:t>da</w:t>
      </w:r>
      <w:r>
        <w:rPr>
          <w:rStyle w:val="FolioangabeZchn"/>
          <w:lang w:val="de-DE"/>
        </w:rPr>
        <w:t>s</w:t>
      </w:r>
      <w:r w:rsidRPr="0071432D">
        <w:rPr>
          <w:rStyle w:val="FolioangabeZchn"/>
          <w:lang w:val="de-DE"/>
        </w:rPr>
        <w:t xml:space="preserve"> haus</w:t>
      </w:r>
      <w:r>
        <w:rPr>
          <w:rStyle w:val="Funotenzeichen"/>
          <w:rFonts w:cs="Times New Roman"/>
          <w:szCs w:val="24"/>
          <w:lang w:val="de-DE"/>
        </w:rPr>
        <w:footnoteReference w:id="87"/>
      </w:r>
      <w:r w:rsidRPr="0071432D">
        <w:rPr>
          <w:rStyle w:val="FolioangabeZchn"/>
          <w:lang w:val="de-DE"/>
        </w:rPr>
        <w:t xml:space="preserve"> in kauf</w:t>
      </w:r>
      <w:r>
        <w:rPr>
          <w:rStyle w:val="FolioangabeZchn"/>
          <w:lang w:val="de-DE"/>
        </w:rPr>
        <w:t>s</w:t>
      </w:r>
      <w:r w:rsidRPr="0071432D">
        <w:rPr>
          <w:rStyle w:val="FolioangabeZchn"/>
          <w:lang w:val="de-DE"/>
        </w:rPr>
        <w:t>weis lediklich</w:t>
      </w:r>
      <w:r>
        <w:rPr>
          <w:rStyle w:val="FolioangabeZchn"/>
          <w:lang w:val="de-DE"/>
        </w:rPr>
        <w:t>e</w:t>
      </w:r>
      <w:r w:rsidRPr="0071432D">
        <w:rPr>
          <w:rStyle w:val="FolioangabeZchn"/>
          <w:lang w:val="de-DE"/>
        </w:rPr>
        <w:t>n vertigen und abtret</w:t>
      </w:r>
      <w:r>
        <w:rPr>
          <w:rStyle w:val="FolioangabeZchn"/>
          <w:lang w:val="de-DE"/>
        </w:rPr>
        <w:t>e</w:t>
      </w:r>
      <w:r w:rsidRPr="0071432D">
        <w:rPr>
          <w:rStyle w:val="FolioangabeZchn"/>
          <w:lang w:val="de-DE"/>
        </w:rPr>
        <w:t>n an alles ver</w:t>
      </w:r>
      <w:r>
        <w:rPr>
          <w:rStyle w:val="FolioangabeZchn"/>
          <w:lang w:val="de-DE"/>
        </w:rPr>
        <w:t>c</w:t>
      </w:r>
      <w:r w:rsidRPr="0071432D">
        <w:rPr>
          <w:rStyle w:val="FolioangabeZchn"/>
          <w:lang w:val="de-DE"/>
        </w:rPr>
        <w:t>zieh</w:t>
      </w:r>
      <w:r>
        <w:rPr>
          <w:rStyle w:val="FolioangabeZchn"/>
          <w:lang w:val="de-DE"/>
        </w:rPr>
        <w:t>e</w:t>
      </w:r>
      <w:r w:rsidRPr="0071432D">
        <w:rPr>
          <w:rStyle w:val="FolioangabeZchn"/>
          <w:lang w:val="de-DE"/>
        </w:rPr>
        <w:t xml:space="preserve">n und </w:t>
      </w:r>
      <w:r>
        <w:rPr>
          <w:rStyle w:val="FolioangabeZchn"/>
          <w:lang w:val="de-DE"/>
        </w:rPr>
        <w:t xml:space="preserve">an </w:t>
      </w:r>
      <w:r w:rsidRPr="0071432D">
        <w:rPr>
          <w:rStyle w:val="FolioangabeZchn"/>
          <w:lang w:val="de-DE"/>
        </w:rPr>
        <w:t>all w</w:t>
      </w:r>
      <w:r>
        <w:rPr>
          <w:rStyle w:val="FolioangabeZchn"/>
          <w:lang w:val="de-DE"/>
        </w:rPr>
        <w:t xml:space="preserve">iderred und ausczug ungeverlich. </w:t>
      </w:r>
      <w:r w:rsidRPr="0071432D">
        <w:rPr>
          <w:rStyle w:val="FolioangabeZchn"/>
          <w:lang w:val="de-DE"/>
        </w:rPr>
        <w:t>Actum an Mitich</w:t>
      </w:r>
      <w:r>
        <w:rPr>
          <w:rStyle w:val="FolioangabeZchn"/>
          <w:lang w:val="de-DE"/>
        </w:rPr>
        <w:t>e</w:t>
      </w:r>
      <w:r w:rsidRPr="0071432D">
        <w:rPr>
          <w:rStyle w:val="FolioangabeZchn"/>
          <w:lang w:val="de-DE"/>
        </w:rPr>
        <w:t xml:space="preserve">n vor Letare in der </w:t>
      </w:r>
      <w:r>
        <w:rPr>
          <w:rStyle w:val="FolioangabeZchn"/>
          <w:lang w:val="de-DE"/>
        </w:rPr>
        <w:t>v</w:t>
      </w:r>
      <w:r w:rsidRPr="0071432D">
        <w:rPr>
          <w:rStyle w:val="FolioangabeZchn"/>
          <w:lang w:val="de-DE"/>
        </w:rPr>
        <w:t>ast</w:t>
      </w:r>
      <w:r>
        <w:rPr>
          <w:rStyle w:val="FolioangabeZchn"/>
          <w:lang w:val="de-DE"/>
        </w:rPr>
        <w:t>e</w:t>
      </w:r>
      <w:r w:rsidRPr="0071432D">
        <w:rPr>
          <w:rStyle w:val="FolioangabeZchn"/>
          <w:lang w:val="de-DE"/>
        </w:rPr>
        <w:t>n, anno domini etc. xxxviiii</w:t>
      </w:r>
      <w:r w:rsidRPr="0071432D">
        <w:rPr>
          <w:rStyle w:val="FolioangabeZchn"/>
          <w:vertAlign w:val="superscript"/>
          <w:lang w:val="de-DE"/>
        </w:rPr>
        <w:t>o</w:t>
      </w:r>
      <w:r w:rsidRPr="0071432D">
        <w:rPr>
          <w:rStyle w:val="FolioangabeZchn"/>
          <w:lang w:val="de-DE"/>
        </w:rPr>
        <w:t>.</w:t>
      </w:r>
    </w:p>
    <w:p w14:paraId="4FFF1C21" w14:textId="77777777" w:rsidR="00F22D63" w:rsidRDefault="00F22D63" w:rsidP="00F22D63">
      <w:pPr>
        <w:pStyle w:val="Summa"/>
        <w:rPr>
          <w:rStyle w:val="FolioangabeZchn"/>
          <w:lang w:val="en-US"/>
        </w:rPr>
      </w:pPr>
      <w:r w:rsidRPr="000D5D71">
        <w:rPr>
          <w:rStyle w:val="FolioangabeZchn"/>
          <w:lang w:val="en-US"/>
        </w:rPr>
        <w:t>Summa v s. x d.</w:t>
      </w:r>
    </w:p>
    <w:p w14:paraId="2372E703" w14:textId="3C90ACBB" w:rsidR="00F22D63" w:rsidRPr="0071432D" w:rsidRDefault="00F22D63" w:rsidP="00F22D63">
      <w:pPr>
        <w:pStyle w:val="Nachtrag"/>
        <w:rPr>
          <w:rStyle w:val="FolioangabeZchn"/>
          <w:strike/>
          <w:lang w:val="en-US"/>
        </w:rPr>
      </w:pPr>
      <w:r w:rsidRPr="0071432D">
        <w:rPr>
          <w:rStyle w:val="FolioangabeZchn"/>
          <w:strike/>
          <w:lang w:val="en-US"/>
        </w:rPr>
        <w:t>Habet cedulam.</w:t>
      </w:r>
    </w:p>
    <w:p w14:paraId="0A152640" w14:textId="77777777" w:rsidR="00F22D63" w:rsidRPr="000510B5" w:rsidRDefault="00F22D63" w:rsidP="00F22D63">
      <w:pPr>
        <w:pStyle w:val="Urkundendatum"/>
        <w:rPr>
          <w:rStyle w:val="FolioangabeZchn"/>
          <w:lang w:val="de-DE"/>
        </w:rPr>
      </w:pPr>
      <w:r w:rsidRPr="000510B5">
        <w:rPr>
          <w:rStyle w:val="FolioangabeZchn"/>
          <w:lang w:val="de-DE"/>
        </w:rPr>
        <w:t>[1439</w:t>
      </w:r>
      <w:r>
        <w:rPr>
          <w:rStyle w:val="FolioangabeZchn"/>
          <w:lang w:val="de-DE"/>
        </w:rPr>
        <w:t>-04-20</w:t>
      </w:r>
      <w:r w:rsidRPr="000510B5">
        <w:rPr>
          <w:rStyle w:val="FolioangabeZchn"/>
          <w:lang w:val="de-DE"/>
        </w:rPr>
        <w:t>]</w:t>
      </w:r>
    </w:p>
    <w:p w14:paraId="686915A7" w14:textId="77777777" w:rsidR="00F22D63" w:rsidRPr="0071432D" w:rsidRDefault="00F22D63" w:rsidP="00F22D63">
      <w:pPr>
        <w:rPr>
          <w:rStyle w:val="FolioangabeZchn"/>
          <w:lang w:val="de-DE"/>
        </w:rPr>
      </w:pPr>
      <w:bookmarkStart w:id="58" w:name="_Hlk529629702"/>
      <w:r w:rsidRPr="0071432D">
        <w:rPr>
          <w:rStyle w:val="FolioangabeZchn"/>
          <w:lang w:val="de-DE"/>
        </w:rPr>
        <w:t>Hanns Vinsterbalder</w:t>
      </w:r>
      <w:r>
        <w:rPr>
          <w:rStyle w:val="FolioangabeZchn"/>
          <w:lang w:val="de-DE"/>
        </w:rPr>
        <w:t xml:space="preserve"> hat versaczt sein haus, gelegen in der K</w:t>
      </w:r>
      <w:r w:rsidRPr="0071432D">
        <w:rPr>
          <w:rStyle w:val="FolioangabeZchn"/>
          <w:lang w:val="de-DE"/>
        </w:rPr>
        <w:t>ernerstrass zu Wien zenagst maister Niclas</w:t>
      </w:r>
      <w:r>
        <w:rPr>
          <w:rStyle w:val="FolioangabeZchn"/>
          <w:lang w:val="de-DE"/>
        </w:rPr>
        <w:t>e</w:t>
      </w:r>
      <w:r w:rsidRPr="0071432D">
        <w:rPr>
          <w:rStyle w:val="FolioangabeZchn"/>
          <w:lang w:val="de-DE"/>
        </w:rPr>
        <w:t>n des Puc</w:t>
      </w:r>
      <w:r>
        <w:rPr>
          <w:rStyle w:val="FolioangabeZchn"/>
          <w:lang w:val="de-DE"/>
        </w:rPr>
        <w:t>hsenmaister haus. D</w:t>
      </w:r>
      <w:r w:rsidRPr="0071432D">
        <w:rPr>
          <w:rStyle w:val="FolioangabeZchn"/>
          <w:lang w:val="de-DE"/>
        </w:rPr>
        <w:t>em erbern Ulreich</w:t>
      </w:r>
      <w:r>
        <w:rPr>
          <w:rStyle w:val="FolioangabeZchn"/>
          <w:lang w:val="de-DE"/>
        </w:rPr>
        <w:t>e</w:t>
      </w:r>
      <w:r w:rsidRPr="0071432D">
        <w:rPr>
          <w:rStyle w:val="FolioangabeZchn"/>
          <w:lang w:val="de-DE"/>
        </w:rPr>
        <w:t>n Perman</w:t>
      </w:r>
      <w:r>
        <w:rPr>
          <w:rStyle w:val="FolioangabeZchn"/>
          <w:lang w:val="de-DE"/>
        </w:rPr>
        <w:t>en,</w:t>
      </w:r>
      <w:r w:rsidRPr="0071432D">
        <w:rPr>
          <w:rStyle w:val="FolioangabeZchn"/>
          <w:lang w:val="de-DE"/>
        </w:rPr>
        <w:t xml:space="preserve"> di</w:t>
      </w:r>
      <w:r>
        <w:rPr>
          <w:rStyle w:val="FolioangabeZchn"/>
          <w:lang w:val="de-DE"/>
        </w:rPr>
        <w:t>c</w:t>
      </w:r>
      <w:r w:rsidRPr="0071432D">
        <w:rPr>
          <w:rStyle w:val="FolioangabeZchn"/>
          <w:lang w:val="de-DE"/>
        </w:rPr>
        <w:t>zeit des rats der stat ze Wien</w:t>
      </w:r>
      <w:r>
        <w:rPr>
          <w:rStyle w:val="FolioangabeZchn"/>
          <w:lang w:val="de-DE"/>
        </w:rPr>
        <w:t>,</w:t>
      </w:r>
      <w:r w:rsidRPr="0071432D">
        <w:rPr>
          <w:rStyle w:val="FolioangabeZchn"/>
          <w:lang w:val="de-DE"/>
        </w:rPr>
        <w:t xml:space="preserve"> und sein</w:t>
      </w:r>
      <w:r>
        <w:rPr>
          <w:rStyle w:val="FolioangabeZchn"/>
          <w:lang w:val="de-DE"/>
        </w:rPr>
        <w:t>en</w:t>
      </w:r>
      <w:r w:rsidRPr="0071432D">
        <w:rPr>
          <w:rStyle w:val="FolioangabeZchn"/>
          <w:lang w:val="de-DE"/>
        </w:rPr>
        <w:t xml:space="preserve"> erb</w:t>
      </w:r>
      <w:r>
        <w:rPr>
          <w:rStyle w:val="FolioangabeZchn"/>
          <w:lang w:val="de-DE"/>
        </w:rPr>
        <w:t>e</w:t>
      </w:r>
      <w:r w:rsidRPr="0071432D">
        <w:rPr>
          <w:rStyle w:val="FolioangabeZchn"/>
          <w:lang w:val="de-DE"/>
        </w:rPr>
        <w:t>n</w:t>
      </w:r>
      <w:r>
        <w:rPr>
          <w:rStyle w:val="FolioangabeZchn"/>
          <w:lang w:val="de-DE"/>
        </w:rPr>
        <w:t>,</w:t>
      </w:r>
      <w:r w:rsidRPr="0071432D">
        <w:rPr>
          <w:rStyle w:val="FolioangabeZchn"/>
          <w:lang w:val="de-DE"/>
        </w:rPr>
        <w:t xml:space="preserve"> um</w:t>
      </w:r>
      <w:r>
        <w:rPr>
          <w:rStyle w:val="FolioangabeZchn"/>
          <w:lang w:val="de-DE"/>
        </w:rPr>
        <w:t>b zwaiundfunfczig pfunt Wiener pfening und sind zu beczalen auf s</w:t>
      </w:r>
      <w:r w:rsidRPr="0071432D">
        <w:rPr>
          <w:rStyle w:val="FolioangabeZchn"/>
          <w:lang w:val="de-DE"/>
        </w:rPr>
        <w:t>and Merten tag nagstkunftig anver</w:t>
      </w:r>
      <w:r>
        <w:rPr>
          <w:rStyle w:val="FolioangabeZchn"/>
          <w:lang w:val="de-DE"/>
        </w:rPr>
        <w:t>c</w:t>
      </w:r>
      <w:r w:rsidRPr="0071432D">
        <w:rPr>
          <w:rStyle w:val="FolioangabeZchn"/>
          <w:lang w:val="de-DE"/>
        </w:rPr>
        <w:t>zie</w:t>
      </w:r>
      <w:r>
        <w:rPr>
          <w:rStyle w:val="FolioangabeZchn"/>
          <w:lang w:val="de-DE"/>
        </w:rPr>
        <w:t>hen. Actum an Montag vor s</w:t>
      </w:r>
      <w:r w:rsidRPr="0071432D">
        <w:rPr>
          <w:rStyle w:val="FolioangabeZchn"/>
          <w:lang w:val="de-DE"/>
        </w:rPr>
        <w:t>and Jorgen tag, anno etc. xxxviiii</w:t>
      </w:r>
      <w:r w:rsidRPr="0071432D">
        <w:rPr>
          <w:rStyle w:val="FolioangabeZchn"/>
          <w:vertAlign w:val="superscript"/>
          <w:lang w:val="de-DE"/>
        </w:rPr>
        <w:t>o</w:t>
      </w:r>
      <w:r w:rsidRPr="0071432D">
        <w:rPr>
          <w:rStyle w:val="FolioangabeZchn"/>
          <w:lang w:val="de-DE"/>
        </w:rPr>
        <w:t>.</w:t>
      </w:r>
      <w:bookmarkEnd w:id="58"/>
    </w:p>
    <w:p w14:paraId="22708E8C" w14:textId="77777777" w:rsidR="00F22D63" w:rsidRPr="000510B5" w:rsidRDefault="00F22D63" w:rsidP="00F22D63">
      <w:pPr>
        <w:pStyle w:val="Summa"/>
        <w:rPr>
          <w:rStyle w:val="FolioangabeZchn"/>
          <w:lang w:val="de-DE"/>
        </w:rPr>
      </w:pPr>
      <w:r w:rsidRPr="000510B5">
        <w:rPr>
          <w:rStyle w:val="FolioangabeZchn"/>
          <w:lang w:val="de-DE"/>
        </w:rPr>
        <w:t>Summa iii s. xiiii d.</w:t>
      </w:r>
    </w:p>
    <w:p w14:paraId="53195365" w14:textId="77777777" w:rsidR="00F22D63" w:rsidRPr="0071432D" w:rsidRDefault="00F22D63" w:rsidP="00F22D63">
      <w:pPr>
        <w:pStyle w:val="Nachtrag"/>
        <w:rPr>
          <w:rStyle w:val="FolioangabeZchn"/>
          <w:strike/>
        </w:rPr>
      </w:pPr>
      <w:r w:rsidRPr="0071432D">
        <w:rPr>
          <w:rStyle w:val="FolioangabeZchn"/>
          <w:strike/>
        </w:rPr>
        <w:t>Habet cedulam.</w:t>
      </w:r>
    </w:p>
    <w:p w14:paraId="0DA12EEC" w14:textId="77777777" w:rsidR="00F22D63" w:rsidRPr="00552A92" w:rsidRDefault="00F22D63" w:rsidP="00F22D63">
      <w:pPr>
        <w:pStyle w:val="Nachtrag"/>
        <w:rPr>
          <w:rStyle w:val="FolioangabeZchn"/>
          <w:lang w:val="de-DE"/>
        </w:rPr>
      </w:pPr>
      <w:r>
        <w:rPr>
          <w:rStyle w:val="FolioangabeZchn"/>
          <w:lang w:val="de-DE"/>
        </w:rPr>
        <w:t>Den sacz hat der Perman ledig gesagt, feria quarta ante Pangracii, xl</w:t>
      </w:r>
      <w:r>
        <w:rPr>
          <w:rStyle w:val="FolioangabeZchn"/>
          <w:vertAlign w:val="superscript"/>
          <w:lang w:val="de-DE"/>
        </w:rPr>
        <w:t>o</w:t>
      </w:r>
      <w:r>
        <w:rPr>
          <w:rStyle w:val="FolioangabeZchn"/>
          <w:lang w:val="de-DE"/>
        </w:rPr>
        <w:t>.</w:t>
      </w:r>
    </w:p>
    <w:p w14:paraId="7B91D66B" w14:textId="1BBC8EA5" w:rsidR="00F22D63" w:rsidRDefault="00F22D63" w:rsidP="00F22D63">
      <w:pPr>
        <w:pStyle w:val="Folioangabe"/>
        <w:rPr>
          <w:rStyle w:val="FolioangabeZchn"/>
        </w:rPr>
      </w:pPr>
      <w:r w:rsidRPr="00552A92">
        <w:rPr>
          <w:rStyle w:val="FolioangabeZchn"/>
          <w:lang w:val="de-DE"/>
        </w:rPr>
        <w:t xml:space="preserve"> [</w:t>
      </w:r>
      <w:r w:rsidRPr="00552A92">
        <w:rPr>
          <w:rStyle w:val="FolioangabeZchn"/>
          <w:i/>
          <w:lang w:val="de-DE"/>
        </w:rPr>
        <w:t>143</w:t>
      </w:r>
      <w:r>
        <w:rPr>
          <w:rStyle w:val="FolioangabeZchn"/>
          <w:i/>
        </w:rPr>
        <w:t>v</w:t>
      </w:r>
      <w:r>
        <w:rPr>
          <w:rStyle w:val="FolioangabeZchn"/>
        </w:rPr>
        <w:t>]</w:t>
      </w:r>
    </w:p>
    <w:p w14:paraId="2BB90CEF" w14:textId="0BF1C672" w:rsidR="00AE49FD" w:rsidRDefault="00AE49FD" w:rsidP="00AE49FD">
      <w:pPr>
        <w:pStyle w:val="FAKSIMILELINK"/>
        <w:rPr>
          <w:rStyle w:val="FolioangabeZchn"/>
        </w:rPr>
      </w:pPr>
      <w:r w:rsidRPr="00AE49FD">
        <w:rPr>
          <w:rStyle w:val="FolioangabeZchn"/>
        </w:rPr>
        <w:t>WSTLA_Grundbuch_Stadt_Wien_B1_34_SatzbuchCD_02</w:t>
      </w:r>
      <w:r>
        <w:rPr>
          <w:rStyle w:val="FolioangabeZchn"/>
        </w:rPr>
        <w:t>79</w:t>
      </w:r>
      <w:r w:rsidRPr="00AE49FD">
        <w:rPr>
          <w:rStyle w:val="FolioangabeZchn"/>
        </w:rPr>
        <w:t>.jpg</w:t>
      </w:r>
    </w:p>
    <w:p w14:paraId="5149EA5E" w14:textId="710088E5"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24DBBA0A" w14:textId="77777777" w:rsidR="00F22D63" w:rsidRPr="000510B5" w:rsidRDefault="00F22D63" w:rsidP="00F22D63">
      <w:pPr>
        <w:pStyle w:val="Urkundendatum"/>
        <w:rPr>
          <w:rStyle w:val="FolioangabeZchn"/>
          <w:lang w:val="de-DE"/>
        </w:rPr>
      </w:pPr>
      <w:r w:rsidRPr="000510B5">
        <w:rPr>
          <w:rStyle w:val="FolioangabeZchn"/>
          <w:lang w:val="de-DE"/>
        </w:rPr>
        <w:t>[1439</w:t>
      </w:r>
      <w:r>
        <w:rPr>
          <w:rStyle w:val="FolioangabeZchn"/>
          <w:lang w:val="de-DE"/>
        </w:rPr>
        <w:t>-05-08</w:t>
      </w:r>
      <w:r w:rsidRPr="000510B5">
        <w:rPr>
          <w:rStyle w:val="FolioangabeZchn"/>
          <w:lang w:val="de-DE"/>
        </w:rPr>
        <w:t>]</w:t>
      </w:r>
    </w:p>
    <w:p w14:paraId="1C7CCC28" w14:textId="77777777" w:rsidR="00F22D63" w:rsidRPr="000510B5" w:rsidRDefault="00F22D63" w:rsidP="00F22D63">
      <w:pPr>
        <w:rPr>
          <w:rStyle w:val="FolioangabeZchn"/>
          <w:lang w:val="en-US"/>
        </w:rPr>
      </w:pPr>
      <w:r w:rsidRPr="00A41271">
        <w:rPr>
          <w:rStyle w:val="FolioangabeZchn"/>
          <w:lang w:val="de-DE"/>
        </w:rPr>
        <w:t>Ha</w:t>
      </w:r>
      <w:r>
        <w:rPr>
          <w:rStyle w:val="FolioangabeZchn"/>
          <w:lang w:val="de-DE"/>
        </w:rPr>
        <w:t>nns Mauttinger, burger zu Wienn, hat versaczt die u</w:t>
      </w:r>
      <w:r w:rsidRPr="00A41271">
        <w:rPr>
          <w:rStyle w:val="FolioangabeZchn"/>
          <w:lang w:val="de-DE"/>
        </w:rPr>
        <w:t>berteurung seins hauss darinn er ye</w:t>
      </w:r>
      <w:r>
        <w:rPr>
          <w:rStyle w:val="FolioangabeZchn"/>
          <w:lang w:val="de-DE"/>
        </w:rPr>
        <w:t>cz</w:t>
      </w:r>
      <w:r w:rsidRPr="00A41271">
        <w:rPr>
          <w:rStyle w:val="FolioangabeZchn"/>
          <w:lang w:val="de-DE"/>
        </w:rPr>
        <w:t xml:space="preserve"> si</w:t>
      </w:r>
      <w:r>
        <w:rPr>
          <w:rStyle w:val="FolioangabeZchn"/>
          <w:lang w:val="de-DE"/>
        </w:rPr>
        <w:t>c</w:t>
      </w:r>
      <w:r w:rsidRPr="00A41271">
        <w:rPr>
          <w:rStyle w:val="FolioangabeZchn"/>
          <w:lang w:val="de-DE"/>
        </w:rPr>
        <w:t>zt mit aller seiner zugehorung gelegen am Harmarkch</w:t>
      </w:r>
      <w:r>
        <w:rPr>
          <w:rStyle w:val="FolioangabeZchn"/>
          <w:lang w:val="de-DE"/>
        </w:rPr>
        <w:t>t zu Wienn zenagst dem Waghaus, u</w:t>
      </w:r>
      <w:r w:rsidRPr="00A41271">
        <w:rPr>
          <w:rStyle w:val="FolioangabeZchn"/>
          <w:lang w:val="de-DE"/>
        </w:rPr>
        <w:t xml:space="preserve">ber die </w:t>
      </w:r>
      <w:r>
        <w:rPr>
          <w:rStyle w:val="FolioangabeZchn"/>
          <w:lang w:val="de-DE"/>
        </w:rPr>
        <w:t>ccc tl. d. m</w:t>
      </w:r>
      <w:r w:rsidRPr="00A41271">
        <w:rPr>
          <w:rStyle w:val="FolioangabeZchn"/>
          <w:lang w:val="de-DE"/>
        </w:rPr>
        <w:t>orgengab</w:t>
      </w:r>
      <w:r>
        <w:rPr>
          <w:rStyle w:val="FolioangabeZchn"/>
          <w:lang w:val="de-DE"/>
        </w:rPr>
        <w:t>,</w:t>
      </w:r>
      <w:r w:rsidRPr="00A41271">
        <w:rPr>
          <w:rStyle w:val="FolioangabeZchn"/>
          <w:lang w:val="de-DE"/>
        </w:rPr>
        <w:t xml:space="preserve"> die er Elsbeten seiner hausfraun vor darauf verschrib</w:t>
      </w:r>
      <w:r>
        <w:rPr>
          <w:rStyle w:val="FolioangabeZchn"/>
          <w:lang w:val="de-DE"/>
        </w:rPr>
        <w:t>e</w:t>
      </w:r>
      <w:r w:rsidRPr="00A41271">
        <w:rPr>
          <w:rStyle w:val="FolioangabeZchn"/>
          <w:lang w:val="de-DE"/>
        </w:rPr>
        <w:t>n hat</w:t>
      </w:r>
      <w:r>
        <w:rPr>
          <w:rStyle w:val="FolioangabeZchn"/>
          <w:lang w:val="de-DE"/>
        </w:rPr>
        <w:t xml:space="preserve">. </w:t>
      </w:r>
      <w:r w:rsidRPr="00A41271">
        <w:rPr>
          <w:rStyle w:val="FolioangabeZchn"/>
          <w:lang w:val="de-DE"/>
        </w:rPr>
        <w:t>Stephan dem Mauttinger</w:t>
      </w:r>
      <w:r>
        <w:rPr>
          <w:rStyle w:val="FolioangabeZchn"/>
          <w:lang w:val="de-DE"/>
        </w:rPr>
        <w:t>,</w:t>
      </w:r>
      <w:r w:rsidRPr="00A41271">
        <w:rPr>
          <w:rStyle w:val="FolioangabeZchn"/>
          <w:lang w:val="de-DE"/>
        </w:rPr>
        <w:t xml:space="preserve"> seinem sun</w:t>
      </w:r>
      <w:r>
        <w:rPr>
          <w:rStyle w:val="FolioangabeZchn"/>
          <w:lang w:val="de-DE"/>
        </w:rPr>
        <w:t>,</w:t>
      </w:r>
      <w:r w:rsidRPr="00A41271">
        <w:rPr>
          <w:rStyle w:val="FolioangabeZchn"/>
          <w:lang w:val="de-DE"/>
        </w:rPr>
        <w:t xml:space="preserve"> und sein</w:t>
      </w:r>
      <w:r>
        <w:rPr>
          <w:rStyle w:val="FolioangabeZchn"/>
          <w:lang w:val="de-DE"/>
        </w:rPr>
        <w:t>en</w:t>
      </w:r>
      <w:r w:rsidRPr="00A41271">
        <w:rPr>
          <w:rStyle w:val="FolioangabeZchn"/>
          <w:lang w:val="de-DE"/>
        </w:rPr>
        <w:t xml:space="preserve"> erb</w:t>
      </w:r>
      <w:r>
        <w:rPr>
          <w:rStyle w:val="FolioangabeZchn"/>
          <w:lang w:val="de-DE"/>
        </w:rPr>
        <w:t>e</w:t>
      </w:r>
      <w:r w:rsidRPr="00A41271">
        <w:rPr>
          <w:rStyle w:val="FolioangabeZchn"/>
          <w:lang w:val="de-DE"/>
        </w:rPr>
        <w:t>n</w:t>
      </w:r>
      <w:r>
        <w:rPr>
          <w:rStyle w:val="FolioangabeZchn"/>
          <w:lang w:val="de-DE"/>
        </w:rPr>
        <w:t>,</w:t>
      </w:r>
      <w:r w:rsidRPr="00A41271">
        <w:rPr>
          <w:rStyle w:val="FolioangabeZchn"/>
          <w:lang w:val="de-DE"/>
        </w:rPr>
        <w:t xml:space="preserve"> umb </w:t>
      </w:r>
      <w:r>
        <w:rPr>
          <w:rStyle w:val="FolioangabeZchn"/>
          <w:lang w:val="de-DE"/>
        </w:rPr>
        <w:t>cc tl.</w:t>
      </w:r>
      <w:r w:rsidRPr="00A41271">
        <w:rPr>
          <w:rStyle w:val="FolioangabeZchn"/>
          <w:lang w:val="de-DE"/>
        </w:rPr>
        <w:t xml:space="preserve"> Wiener </w:t>
      </w:r>
      <w:r>
        <w:rPr>
          <w:rStyle w:val="FolioangabeZchn"/>
          <w:lang w:val="de-DE"/>
        </w:rPr>
        <w:t>pfening,</w:t>
      </w:r>
      <w:r w:rsidRPr="00A41271">
        <w:rPr>
          <w:rStyle w:val="FolioangabeZchn"/>
          <w:lang w:val="de-DE"/>
        </w:rPr>
        <w:t xml:space="preserve"> </w:t>
      </w:r>
      <w:r>
        <w:rPr>
          <w:rStyle w:val="FolioangabeZchn"/>
          <w:lang w:val="de-DE"/>
        </w:rPr>
        <w:t>die derselb Stephan von seinem é</w:t>
      </w:r>
      <w:r w:rsidRPr="00A41271">
        <w:rPr>
          <w:rStyle w:val="FolioangabeZchn"/>
          <w:lang w:val="de-DE"/>
        </w:rPr>
        <w:t>ndlein Margret</w:t>
      </w:r>
      <w:r>
        <w:rPr>
          <w:rStyle w:val="FolioangabeZchn"/>
          <w:lang w:val="de-DE"/>
        </w:rPr>
        <w:t>e</w:t>
      </w:r>
      <w:r w:rsidRPr="00A41271">
        <w:rPr>
          <w:rStyle w:val="FolioangabeZchn"/>
          <w:lang w:val="de-DE"/>
        </w:rPr>
        <w:t>n</w:t>
      </w:r>
      <w:r>
        <w:rPr>
          <w:rStyle w:val="FolioangabeZchn"/>
          <w:lang w:val="de-DE"/>
        </w:rPr>
        <w:t>,</w:t>
      </w:r>
      <w:r w:rsidRPr="00A41271">
        <w:rPr>
          <w:rStyle w:val="FolioangabeZchn"/>
          <w:lang w:val="de-DE"/>
        </w:rPr>
        <w:t xml:space="preserve"> weilnt Petern des P</w:t>
      </w:r>
      <w:r>
        <w:rPr>
          <w:rStyle w:val="FolioangabeZchn"/>
          <w:lang w:val="de-DE"/>
        </w:rPr>
        <w:t>u</w:t>
      </w:r>
      <w:r w:rsidRPr="00A41271">
        <w:rPr>
          <w:rStyle w:val="FolioangabeZchn"/>
          <w:lang w:val="de-DE"/>
        </w:rPr>
        <w:t>chvelder hausfrawn selig</w:t>
      </w:r>
      <w:r>
        <w:rPr>
          <w:rStyle w:val="FolioangabeZchn"/>
          <w:lang w:val="de-DE"/>
        </w:rPr>
        <w:t>e</w:t>
      </w:r>
      <w:r w:rsidRPr="00A41271">
        <w:rPr>
          <w:rStyle w:val="FolioangabeZchn"/>
          <w:lang w:val="de-DE"/>
        </w:rPr>
        <w:t>n</w:t>
      </w:r>
      <w:r>
        <w:rPr>
          <w:rStyle w:val="FolioangabeZchn"/>
          <w:lang w:val="de-DE"/>
        </w:rPr>
        <w:t>,</w:t>
      </w:r>
      <w:r w:rsidRPr="00A41271">
        <w:rPr>
          <w:rStyle w:val="FolioangabeZchn"/>
          <w:lang w:val="de-DE"/>
        </w:rPr>
        <w:t xml:space="preserve"> geerbt hat und sind zu </w:t>
      </w:r>
      <w:r>
        <w:rPr>
          <w:rStyle w:val="FolioangabeZchn"/>
          <w:lang w:val="de-DE"/>
        </w:rPr>
        <w:t>beczalen,</w:t>
      </w:r>
      <w:r w:rsidRPr="00A41271">
        <w:rPr>
          <w:rStyle w:val="FolioangabeZchn"/>
          <w:lang w:val="de-DE"/>
        </w:rPr>
        <w:t xml:space="preserve"> wenn derselb Stephan vogtber wirdet oder ob er ungevogt abging darnach sein</w:t>
      </w:r>
      <w:r>
        <w:rPr>
          <w:rStyle w:val="FolioangabeZchn"/>
          <w:lang w:val="de-DE"/>
        </w:rPr>
        <w:t>en</w:t>
      </w:r>
      <w:r w:rsidRPr="00A41271">
        <w:rPr>
          <w:rStyle w:val="FolioangabeZchn"/>
          <w:lang w:val="de-DE"/>
        </w:rPr>
        <w:t xml:space="preserve"> nagst</w:t>
      </w:r>
      <w:r>
        <w:rPr>
          <w:rStyle w:val="FolioangabeZchn"/>
          <w:lang w:val="de-DE"/>
        </w:rPr>
        <w:t>e</w:t>
      </w:r>
      <w:r w:rsidRPr="00A41271">
        <w:rPr>
          <w:rStyle w:val="FolioangabeZchn"/>
          <w:lang w:val="de-DE"/>
        </w:rPr>
        <w:t>n erb</w:t>
      </w:r>
      <w:r>
        <w:rPr>
          <w:rStyle w:val="FolioangabeZchn"/>
          <w:lang w:val="de-DE"/>
        </w:rPr>
        <w:t>e</w:t>
      </w:r>
      <w:r w:rsidRPr="00A41271">
        <w:rPr>
          <w:rStyle w:val="FolioangabeZchn"/>
          <w:lang w:val="de-DE"/>
        </w:rPr>
        <w:t>n</w:t>
      </w:r>
      <w:r>
        <w:rPr>
          <w:rStyle w:val="FolioangabeZchn"/>
          <w:lang w:val="de-DE"/>
        </w:rPr>
        <w:t>,</w:t>
      </w:r>
      <w:r w:rsidRPr="00A41271">
        <w:rPr>
          <w:rStyle w:val="FolioangabeZchn"/>
          <w:lang w:val="de-DE"/>
        </w:rPr>
        <w:t xml:space="preserve"> wenn si di vodernt darnach ynner den nagst</w:t>
      </w:r>
      <w:r>
        <w:rPr>
          <w:rStyle w:val="FolioangabeZchn"/>
          <w:lang w:val="de-DE"/>
        </w:rPr>
        <w:t>e</w:t>
      </w:r>
      <w:r w:rsidRPr="00A41271">
        <w:rPr>
          <w:rStyle w:val="FolioangabeZchn"/>
          <w:lang w:val="de-DE"/>
        </w:rPr>
        <w:t xml:space="preserve">n zwain </w:t>
      </w:r>
      <w:r>
        <w:rPr>
          <w:rStyle w:val="FolioangabeZchn"/>
          <w:lang w:val="de-DE"/>
        </w:rPr>
        <w:t>m</w:t>
      </w:r>
      <w:r w:rsidRPr="00A41271">
        <w:rPr>
          <w:rStyle w:val="FolioangabeZchn"/>
          <w:lang w:val="de-DE"/>
        </w:rPr>
        <w:t>oneid</w:t>
      </w:r>
      <w:r>
        <w:rPr>
          <w:rStyle w:val="FolioangabeZchn"/>
          <w:lang w:val="de-DE"/>
        </w:rPr>
        <w:t>e</w:t>
      </w:r>
      <w:r w:rsidRPr="00A41271">
        <w:rPr>
          <w:rStyle w:val="FolioangabeZchn"/>
          <w:lang w:val="de-DE"/>
        </w:rPr>
        <w:t>n an alles ver</w:t>
      </w:r>
      <w:r>
        <w:rPr>
          <w:rStyle w:val="FolioangabeZchn"/>
          <w:lang w:val="de-DE"/>
        </w:rPr>
        <w:t>c</w:t>
      </w:r>
      <w:r w:rsidRPr="00A41271">
        <w:rPr>
          <w:rStyle w:val="FolioangabeZchn"/>
          <w:lang w:val="de-DE"/>
        </w:rPr>
        <w:t>zieh</w:t>
      </w:r>
      <w:r>
        <w:rPr>
          <w:rStyle w:val="FolioangabeZchn"/>
          <w:lang w:val="de-DE"/>
        </w:rPr>
        <w:t xml:space="preserve">en ungeverlich, ut littera sonat. </w:t>
      </w:r>
      <w:r w:rsidRPr="000510B5">
        <w:rPr>
          <w:rStyle w:val="FolioangabeZchn"/>
          <w:lang w:val="en-US"/>
        </w:rPr>
        <w:t>Actum feria sexta ante Ascensionis domini, anno etc. xxxviiii</w:t>
      </w:r>
      <w:r w:rsidRPr="000510B5">
        <w:rPr>
          <w:rStyle w:val="FolioangabeZchn"/>
          <w:vertAlign w:val="superscript"/>
          <w:lang w:val="en-US"/>
        </w:rPr>
        <w:t>o</w:t>
      </w:r>
      <w:r w:rsidRPr="000510B5">
        <w:rPr>
          <w:rStyle w:val="FolioangabeZchn"/>
          <w:lang w:val="en-US"/>
        </w:rPr>
        <w:t>.</w:t>
      </w:r>
    </w:p>
    <w:p w14:paraId="7AB0C8AF" w14:textId="77777777" w:rsidR="00F22D63" w:rsidRPr="000510B5" w:rsidRDefault="00F22D63" w:rsidP="00F22D63">
      <w:pPr>
        <w:pStyle w:val="Summa"/>
        <w:rPr>
          <w:rStyle w:val="FolioangabeZchn"/>
          <w:lang w:val="en-US"/>
        </w:rPr>
      </w:pPr>
      <w:r w:rsidRPr="000510B5">
        <w:rPr>
          <w:rStyle w:val="FolioangabeZchn"/>
          <w:lang w:val="en-US"/>
        </w:rPr>
        <w:lastRenderedPageBreak/>
        <w:t>Summa xiii s. x d.</w:t>
      </w:r>
    </w:p>
    <w:p w14:paraId="5AB46848" w14:textId="75D8705D" w:rsidR="00F22D63" w:rsidRPr="000D5D71" w:rsidRDefault="00F22D63" w:rsidP="00F22D63">
      <w:pPr>
        <w:rPr>
          <w:rStyle w:val="FolioangabeZchn"/>
          <w:strike/>
          <w:lang w:val="de-DE"/>
        </w:rPr>
      </w:pPr>
      <w:r w:rsidRPr="000D5D71">
        <w:rPr>
          <w:rStyle w:val="FolioangabeZchn"/>
          <w:strike/>
          <w:lang w:val="de-DE"/>
        </w:rPr>
        <w:t>Han</w:t>
      </w:r>
      <w:r>
        <w:rPr>
          <w:rStyle w:val="FolioangabeZchn"/>
          <w:strike/>
          <w:lang w:val="de-DE"/>
        </w:rPr>
        <w:t>n</w:t>
      </w:r>
      <w:r w:rsidRPr="000D5D71">
        <w:rPr>
          <w:rStyle w:val="FolioangabeZchn"/>
          <w:strike/>
          <w:lang w:val="de-DE"/>
        </w:rPr>
        <w:t>s Kewsch, burger zu Wien und Agnes sein hausfraw habent versaczt</w:t>
      </w:r>
    </w:p>
    <w:p w14:paraId="56117330" w14:textId="77777777" w:rsidR="00F22D63" w:rsidRPr="000D5D71" w:rsidRDefault="00F22D63" w:rsidP="00F22D63">
      <w:pPr>
        <w:pStyle w:val="Urkundendatum"/>
        <w:rPr>
          <w:rStyle w:val="FolioangabeZchn"/>
          <w:lang w:val="de-DE"/>
        </w:rPr>
      </w:pPr>
      <w:r w:rsidRPr="00E92723">
        <w:rPr>
          <w:rStyle w:val="FolioangabeZchn"/>
          <w:lang w:val="de-DE"/>
        </w:rPr>
        <w:t>[1439</w:t>
      </w:r>
      <w:r>
        <w:rPr>
          <w:rStyle w:val="FolioangabeZchn"/>
          <w:lang w:val="de-DE"/>
        </w:rPr>
        <w:t>-06-12</w:t>
      </w:r>
      <w:r w:rsidRPr="00E92723">
        <w:rPr>
          <w:rStyle w:val="FolioangabeZchn"/>
          <w:lang w:val="de-DE"/>
        </w:rPr>
        <w:t>]</w:t>
      </w:r>
    </w:p>
    <w:p w14:paraId="767CDAE4" w14:textId="77777777" w:rsidR="00F22D63" w:rsidRPr="000D5D71" w:rsidRDefault="00F22D63" w:rsidP="00F22D63">
      <w:pPr>
        <w:rPr>
          <w:rStyle w:val="FolioangabeZchn"/>
          <w:lang w:val="de-DE"/>
        </w:rPr>
      </w:pPr>
      <w:r w:rsidRPr="00D0091C">
        <w:rPr>
          <w:rStyle w:val="FolioangabeZchn"/>
          <w:lang w:val="de-DE"/>
        </w:rPr>
        <w:t>Hanns Verin</w:t>
      </w:r>
      <w:r>
        <w:rPr>
          <w:rStyle w:val="FolioangabeZchn"/>
          <w:lang w:val="de-DE"/>
        </w:rPr>
        <w:t>ger und Dorothe, sein hausfraw, habent versaczt die ü</w:t>
      </w:r>
      <w:r w:rsidRPr="00D0091C">
        <w:rPr>
          <w:rStyle w:val="FolioangabeZchn"/>
          <w:lang w:val="de-DE"/>
        </w:rPr>
        <w:t>berte</w:t>
      </w:r>
      <w:r>
        <w:rPr>
          <w:rStyle w:val="FolioangabeZchn"/>
          <w:lang w:val="de-DE"/>
        </w:rPr>
        <w:t>w</w:t>
      </w:r>
      <w:r w:rsidRPr="00D0091C">
        <w:rPr>
          <w:rStyle w:val="FolioangabeZchn"/>
          <w:lang w:val="de-DE"/>
        </w:rPr>
        <w:t xml:space="preserve">rung </w:t>
      </w:r>
      <w:r>
        <w:rPr>
          <w:rStyle w:val="FolioangabeZchn"/>
          <w:lang w:val="de-DE"/>
        </w:rPr>
        <w:t>í</w:t>
      </w:r>
      <w:r w:rsidRPr="00D0091C">
        <w:rPr>
          <w:rStyle w:val="FolioangabeZchn"/>
          <w:lang w:val="de-DE"/>
        </w:rPr>
        <w:t>rs hauss</w:t>
      </w:r>
      <w:r>
        <w:t xml:space="preserve">, </w:t>
      </w:r>
      <w:r w:rsidRPr="00D0091C">
        <w:rPr>
          <w:rStyle w:val="FolioangabeZchn"/>
          <w:lang w:val="de-DE"/>
        </w:rPr>
        <w:t>gelegen vor Stubentor auf</w:t>
      </w:r>
      <w:r>
        <w:rPr>
          <w:rStyle w:val="FolioangabeZchn"/>
          <w:lang w:val="de-DE"/>
        </w:rPr>
        <w:t>m</w:t>
      </w:r>
      <w:r w:rsidRPr="00D0091C">
        <w:rPr>
          <w:rStyle w:val="FolioangabeZchn"/>
          <w:lang w:val="de-DE"/>
        </w:rPr>
        <w:t xml:space="preserve"> grab</w:t>
      </w:r>
      <w:r>
        <w:rPr>
          <w:rStyle w:val="FolioangabeZchn"/>
          <w:lang w:val="de-DE"/>
        </w:rPr>
        <w:t>e</w:t>
      </w:r>
      <w:r w:rsidRPr="00D0091C">
        <w:rPr>
          <w:rStyle w:val="FolioangabeZchn"/>
          <w:lang w:val="de-DE"/>
        </w:rPr>
        <w:t>n zenagst Hans</w:t>
      </w:r>
      <w:r>
        <w:rPr>
          <w:rStyle w:val="FolioangabeZchn"/>
          <w:lang w:val="de-DE"/>
        </w:rPr>
        <w:t>en Wuchster des m</w:t>
      </w:r>
      <w:r w:rsidRPr="00D0091C">
        <w:rPr>
          <w:rStyle w:val="FolioangabeZchn"/>
          <w:lang w:val="de-DE"/>
        </w:rPr>
        <w:t>unsser haus</w:t>
      </w:r>
      <w:r>
        <w:rPr>
          <w:rStyle w:val="FolioangabeZchn"/>
          <w:lang w:val="de-DE"/>
        </w:rPr>
        <w:t xml:space="preserve">, </w:t>
      </w:r>
      <w:r w:rsidRPr="00D0091C">
        <w:rPr>
          <w:rStyle w:val="FolioangabeZchn"/>
          <w:lang w:val="de-DE"/>
        </w:rPr>
        <w:t>uber die sechs pfunt pfeni</w:t>
      </w:r>
      <w:r>
        <w:rPr>
          <w:rStyle w:val="FolioangabeZchn"/>
          <w:lang w:val="de-DE"/>
        </w:rPr>
        <w:t>n</w:t>
      </w:r>
      <w:r w:rsidRPr="00D0091C">
        <w:rPr>
          <w:rStyle w:val="FolioangabeZchn"/>
          <w:lang w:val="de-DE"/>
        </w:rPr>
        <w:t>g</w:t>
      </w:r>
      <w:r w:rsidRPr="00D0091C">
        <w:t xml:space="preserve"> </w:t>
      </w:r>
      <w:r w:rsidRPr="00D0091C">
        <w:rPr>
          <w:rStyle w:val="FolioangabeZchn"/>
          <w:lang w:val="de-DE"/>
        </w:rPr>
        <w:t>dafur es emal</w:t>
      </w:r>
      <w:r>
        <w:rPr>
          <w:rStyle w:val="FolioangabeZchn"/>
          <w:lang w:val="de-DE"/>
        </w:rPr>
        <w:t>e</w:t>
      </w:r>
      <w:r w:rsidRPr="00D0091C">
        <w:rPr>
          <w:rStyle w:val="FolioangabeZchn"/>
          <w:lang w:val="de-DE"/>
        </w:rPr>
        <w:t xml:space="preserve">n Steffan Awer </w:t>
      </w:r>
      <w:r>
        <w:rPr>
          <w:rStyle w:val="FolioangabeZchn"/>
          <w:lang w:val="de-DE"/>
        </w:rPr>
        <w:t>versaczt</w:t>
      </w:r>
      <w:r w:rsidRPr="00D0091C">
        <w:rPr>
          <w:rStyle w:val="FolioangabeZchn"/>
          <w:lang w:val="de-DE"/>
        </w:rPr>
        <w:t xml:space="preserve"> ist</w:t>
      </w:r>
      <w:r>
        <w:rPr>
          <w:rStyle w:val="FolioangabeZchn"/>
          <w:lang w:val="de-DE"/>
        </w:rPr>
        <w:t xml:space="preserve">, da man von demselben haus alle jar dient </w:t>
      </w:r>
      <w:r w:rsidRPr="00D0091C">
        <w:rPr>
          <w:rStyle w:val="FolioangabeZchn"/>
          <w:lang w:val="de-DE"/>
        </w:rPr>
        <w:t>zu der ewig</w:t>
      </w:r>
      <w:r>
        <w:rPr>
          <w:rStyle w:val="FolioangabeZchn"/>
          <w:lang w:val="de-DE"/>
        </w:rPr>
        <w:t>e</w:t>
      </w:r>
      <w:r w:rsidRPr="00D0091C">
        <w:rPr>
          <w:rStyle w:val="FolioangabeZchn"/>
          <w:lang w:val="de-DE"/>
        </w:rPr>
        <w:t>n mess</w:t>
      </w:r>
      <w:r>
        <w:rPr>
          <w:rStyle w:val="FolioangabeZchn"/>
          <w:lang w:val="de-DE"/>
        </w:rPr>
        <w:t>, die Jorg am Kienmarkt auf des h</w:t>
      </w:r>
      <w:r w:rsidRPr="00D0091C">
        <w:rPr>
          <w:rStyle w:val="FolioangabeZchn"/>
          <w:lang w:val="de-DE"/>
        </w:rPr>
        <w:t>eilig</w:t>
      </w:r>
      <w:r>
        <w:rPr>
          <w:rStyle w:val="FolioangabeZchn"/>
          <w:lang w:val="de-DE"/>
        </w:rPr>
        <w:t>en K</w:t>
      </w:r>
      <w:r w:rsidRPr="00D0091C">
        <w:rPr>
          <w:rStyle w:val="FolioangabeZchn"/>
          <w:lang w:val="de-DE"/>
        </w:rPr>
        <w:t>rew</w:t>
      </w:r>
      <w:r>
        <w:rPr>
          <w:rStyle w:val="FolioangabeZchn"/>
          <w:lang w:val="de-DE"/>
        </w:rPr>
        <w:t>c</w:t>
      </w:r>
      <w:r w:rsidRPr="00D0091C">
        <w:rPr>
          <w:rStyle w:val="FolioangabeZchn"/>
          <w:lang w:val="de-DE"/>
        </w:rPr>
        <w:t>z altar zu Sand Steffan ze Wien gestifft hat</w:t>
      </w:r>
      <w:r>
        <w:rPr>
          <w:rStyle w:val="FolioangabeZchn"/>
          <w:lang w:val="de-DE"/>
        </w:rPr>
        <w:t>, sechs schilling pfening ze purkrecht und nicht mer. D</w:t>
      </w:r>
      <w:r w:rsidRPr="00D0091C">
        <w:rPr>
          <w:rStyle w:val="FolioangabeZchn"/>
          <w:lang w:val="de-DE"/>
        </w:rPr>
        <w:t>em erbern Hanns</w:t>
      </w:r>
      <w:r>
        <w:rPr>
          <w:rStyle w:val="FolioangabeZchn"/>
          <w:lang w:val="de-DE"/>
        </w:rPr>
        <w:t>e</w:t>
      </w:r>
      <w:r w:rsidRPr="00D0091C">
        <w:rPr>
          <w:rStyle w:val="FolioangabeZchn"/>
          <w:lang w:val="de-DE"/>
        </w:rPr>
        <w:t>n Parleyher</w:t>
      </w:r>
      <w:r>
        <w:rPr>
          <w:rStyle w:val="FolioangabeZchn"/>
          <w:lang w:val="de-DE"/>
        </w:rPr>
        <w:t>,</w:t>
      </w:r>
      <w:r w:rsidRPr="00D0091C">
        <w:rPr>
          <w:rStyle w:val="FolioangabeZchn"/>
          <w:lang w:val="de-DE"/>
        </w:rPr>
        <w:t xml:space="preserve"> umb sechs pfunt Wiener </w:t>
      </w:r>
      <w:r>
        <w:rPr>
          <w:rStyle w:val="FolioangabeZchn"/>
          <w:lang w:val="de-DE"/>
        </w:rPr>
        <w:t>p</w:t>
      </w:r>
      <w:r w:rsidRPr="00D0091C">
        <w:rPr>
          <w:rStyle w:val="FolioangabeZchn"/>
          <w:lang w:val="de-DE"/>
        </w:rPr>
        <w:t>feni</w:t>
      </w:r>
      <w:r>
        <w:rPr>
          <w:rStyle w:val="FolioangabeZchn"/>
          <w:lang w:val="de-DE"/>
        </w:rPr>
        <w:t>n</w:t>
      </w:r>
      <w:r w:rsidRPr="00D0091C">
        <w:rPr>
          <w:rStyle w:val="FolioangabeZchn"/>
          <w:lang w:val="de-DE"/>
        </w:rPr>
        <w:t xml:space="preserve">g und sind ze </w:t>
      </w:r>
      <w:r>
        <w:rPr>
          <w:rStyle w:val="FolioangabeZchn"/>
          <w:lang w:val="de-DE"/>
        </w:rPr>
        <w:t>beczaln,</w:t>
      </w:r>
      <w:r w:rsidRPr="00D0091C">
        <w:rPr>
          <w:rStyle w:val="FolioangabeZchn"/>
          <w:lang w:val="de-DE"/>
        </w:rPr>
        <w:t xml:space="preserve"> wen er die vodert und nicht lenger peit</w:t>
      </w:r>
      <w:r>
        <w:rPr>
          <w:rStyle w:val="FolioangabeZchn"/>
          <w:lang w:val="de-DE"/>
        </w:rPr>
        <w:t>en</w:t>
      </w:r>
      <w:r w:rsidRPr="00D0091C">
        <w:rPr>
          <w:rStyle w:val="FolioangabeZchn"/>
          <w:lang w:val="de-DE"/>
        </w:rPr>
        <w:t xml:space="preserve"> wi</w:t>
      </w:r>
      <w:r>
        <w:rPr>
          <w:rStyle w:val="FolioangabeZchn"/>
          <w:lang w:val="de-DE"/>
        </w:rPr>
        <w:t>l darnach an alles vercziehen. Actum an Freitag vor s</w:t>
      </w:r>
      <w:r w:rsidRPr="00D0091C">
        <w:rPr>
          <w:rStyle w:val="FolioangabeZchn"/>
          <w:lang w:val="de-DE"/>
        </w:rPr>
        <w:t>ant Veits tag</w:t>
      </w:r>
      <w:r w:rsidRPr="000D5D71">
        <w:rPr>
          <w:rStyle w:val="FolioangabeZchn"/>
          <w:lang w:val="de-DE"/>
        </w:rPr>
        <w:t>, anno etc. xxxviiii</w:t>
      </w:r>
      <w:r w:rsidRPr="000D5D71">
        <w:rPr>
          <w:rStyle w:val="FolioangabeZchn"/>
          <w:vertAlign w:val="superscript"/>
          <w:lang w:val="de-DE"/>
        </w:rPr>
        <w:t>o</w:t>
      </w:r>
      <w:r w:rsidRPr="000D5D71">
        <w:rPr>
          <w:rStyle w:val="FolioangabeZchn"/>
          <w:lang w:val="de-DE"/>
        </w:rPr>
        <w:t>.</w:t>
      </w:r>
    </w:p>
    <w:p w14:paraId="54AEA31F" w14:textId="42EC146D" w:rsidR="00F22D63" w:rsidRPr="000D5D71" w:rsidRDefault="00F22D63" w:rsidP="00E5305C">
      <w:pPr>
        <w:pStyle w:val="Summa"/>
        <w:rPr>
          <w:rStyle w:val="FolioangabeZchn"/>
          <w:lang w:val="de-DE"/>
        </w:rPr>
      </w:pPr>
      <w:r>
        <w:rPr>
          <w:rStyle w:val="FolioangabeZchn"/>
          <w:lang w:val="de-DE"/>
        </w:rPr>
        <w:t>Summa xii d.</w:t>
      </w:r>
    </w:p>
    <w:p w14:paraId="4AB4B62D" w14:textId="77777777" w:rsidR="00F22D63" w:rsidRPr="000D5D71" w:rsidRDefault="00F22D63" w:rsidP="00F22D63">
      <w:pPr>
        <w:pStyle w:val="Urkundendatum"/>
        <w:rPr>
          <w:rStyle w:val="FolioangabeZchn"/>
          <w:lang w:val="de-DE"/>
        </w:rPr>
      </w:pPr>
      <w:r w:rsidRPr="00E92723">
        <w:rPr>
          <w:rStyle w:val="FolioangabeZchn"/>
          <w:lang w:val="de-DE"/>
        </w:rPr>
        <w:t>[1439</w:t>
      </w:r>
      <w:r>
        <w:rPr>
          <w:rStyle w:val="FolioangabeZchn"/>
          <w:lang w:val="de-DE"/>
        </w:rPr>
        <w:t>-09-04</w:t>
      </w:r>
      <w:r w:rsidRPr="00E92723">
        <w:rPr>
          <w:rStyle w:val="FolioangabeZchn"/>
          <w:lang w:val="de-DE"/>
        </w:rPr>
        <w:t>]</w:t>
      </w:r>
    </w:p>
    <w:p w14:paraId="11BDB4FE" w14:textId="77777777" w:rsidR="00F22D63" w:rsidRPr="000D5D71" w:rsidRDefault="00F22D63" w:rsidP="00F22D63">
      <w:pPr>
        <w:rPr>
          <w:rStyle w:val="FolioangabeZchn"/>
          <w:lang w:val="de-DE"/>
        </w:rPr>
      </w:pPr>
      <w:r w:rsidRPr="00F5408A">
        <w:rPr>
          <w:rStyle w:val="FolioangabeZchn"/>
          <w:lang w:val="de-DE"/>
        </w:rPr>
        <w:t>Hanns Scharffenperger</w:t>
      </w:r>
      <w:r>
        <w:rPr>
          <w:rStyle w:val="FolioangabeZchn"/>
          <w:lang w:val="de-DE"/>
        </w:rPr>
        <w:t>,</w:t>
      </w:r>
      <w:r w:rsidRPr="00F5408A">
        <w:rPr>
          <w:rStyle w:val="FolioangabeZchn"/>
          <w:lang w:val="de-DE"/>
        </w:rPr>
        <w:t xml:space="preserve"> burg</w:t>
      </w:r>
      <w:r>
        <w:rPr>
          <w:rStyle w:val="FolioangabeZchn"/>
          <w:lang w:val="de-DE"/>
        </w:rPr>
        <w:t xml:space="preserve">er zu Wien, </w:t>
      </w:r>
      <w:r w:rsidRPr="00E63D5C">
        <w:rPr>
          <w:rStyle w:val="FolioangabeZchn"/>
          <w:lang w:val="de-DE"/>
        </w:rPr>
        <w:t>hat verchaufft zehen pfunt pfeni</w:t>
      </w:r>
      <w:r>
        <w:rPr>
          <w:rStyle w:val="FolioangabeZchn"/>
          <w:lang w:val="de-DE"/>
        </w:rPr>
        <w:t>n</w:t>
      </w:r>
      <w:r w:rsidRPr="00E63D5C">
        <w:rPr>
          <w:rStyle w:val="FolioangabeZchn"/>
          <w:lang w:val="de-DE"/>
        </w:rPr>
        <w:t>g gel</w:t>
      </w:r>
      <w:r>
        <w:rPr>
          <w:rStyle w:val="FolioangabeZchn"/>
          <w:lang w:val="de-DE"/>
        </w:rPr>
        <w:t>c</w:t>
      </w:r>
      <w:r w:rsidRPr="00E63D5C">
        <w:rPr>
          <w:rStyle w:val="FolioangabeZchn"/>
          <w:lang w:val="de-DE"/>
        </w:rPr>
        <w:t>z purkrechtz auf seinem haws, stadel und garten mitsambt dem hoflein daz ettwen ain zuheusl gew</w:t>
      </w:r>
      <w:r>
        <w:rPr>
          <w:rStyle w:val="FolioangabeZchn"/>
          <w:lang w:val="de-DE"/>
        </w:rPr>
        <w:t xml:space="preserve">esen ist bei dem stadel, </w:t>
      </w:r>
      <w:r w:rsidRPr="00F5408A">
        <w:rPr>
          <w:rStyle w:val="FolioangabeZchn"/>
          <w:lang w:val="de-DE"/>
        </w:rPr>
        <w:t xml:space="preserve">gelegen </w:t>
      </w:r>
      <w:r w:rsidRPr="00D0091C">
        <w:rPr>
          <w:rStyle w:val="FolioangabeZchn"/>
          <w:strike/>
          <w:lang w:val="de-DE"/>
        </w:rPr>
        <w:t>ha</w:t>
      </w:r>
      <w:r>
        <w:rPr>
          <w:rStyle w:val="FolioangabeZchn"/>
          <w:strike/>
          <w:lang w:val="de-DE"/>
        </w:rPr>
        <w:t>w</w:t>
      </w:r>
      <w:r w:rsidRPr="00D0091C">
        <w:rPr>
          <w:rStyle w:val="FolioangabeZchn"/>
          <w:strike/>
          <w:lang w:val="de-DE"/>
        </w:rPr>
        <w:t>s</w:t>
      </w:r>
      <w:r>
        <w:rPr>
          <w:rStyle w:val="FolioangabeZchn"/>
          <w:strike/>
          <w:lang w:val="de-DE"/>
        </w:rPr>
        <w:t>,</w:t>
      </w:r>
      <w:r w:rsidRPr="00D0091C">
        <w:rPr>
          <w:rStyle w:val="FolioangabeZchn"/>
          <w:strike/>
          <w:lang w:val="de-DE"/>
        </w:rPr>
        <w:t xml:space="preserve"> stadl und garten</w:t>
      </w:r>
      <w:r>
        <w:rPr>
          <w:rStyle w:val="FolioangabeZchn"/>
          <w:lang w:val="de-DE"/>
        </w:rPr>
        <w:t xml:space="preserve"> </w:t>
      </w:r>
      <w:r w:rsidRPr="00F5408A">
        <w:rPr>
          <w:rStyle w:val="FolioangabeZchn"/>
          <w:lang w:val="de-DE"/>
        </w:rPr>
        <w:t>in der Weyhenpurgk zenagst Margret</w:t>
      </w:r>
      <w:r>
        <w:rPr>
          <w:rStyle w:val="FolioangabeZchn"/>
          <w:lang w:val="de-DE"/>
        </w:rPr>
        <w:t>en weiln</w:t>
      </w:r>
      <w:r w:rsidRPr="00F5408A">
        <w:rPr>
          <w:rStyle w:val="FolioangabeZchn"/>
          <w:lang w:val="de-DE"/>
        </w:rPr>
        <w:t>t Jany</w:t>
      </w:r>
      <w:r>
        <w:rPr>
          <w:rStyle w:val="FolioangabeZchn"/>
          <w:lang w:val="de-DE"/>
        </w:rPr>
        <w:t xml:space="preserve"> des Weinmaisters hausfraun haus und daz hofel daselbs bei dem stadel zenagst hern Steffans des Holczl haus an ainem tail </w:t>
      </w:r>
      <w:r w:rsidRPr="00F5408A">
        <w:rPr>
          <w:rStyle w:val="FolioangabeZchn"/>
          <w:lang w:val="de-DE"/>
        </w:rPr>
        <w:t>und auf seinem zuhaus</w:t>
      </w:r>
      <w:r>
        <w:rPr>
          <w:rStyle w:val="FolioangabeZchn"/>
          <w:lang w:val="de-DE"/>
        </w:rPr>
        <w:t>, daz er von h</w:t>
      </w:r>
      <w:r w:rsidRPr="00F5408A">
        <w:rPr>
          <w:rStyle w:val="FolioangabeZchn"/>
          <w:lang w:val="de-DE"/>
        </w:rPr>
        <w:t>ern Mert</w:t>
      </w:r>
      <w:r>
        <w:rPr>
          <w:rStyle w:val="FolioangabeZchn"/>
          <w:lang w:val="de-DE"/>
        </w:rPr>
        <w:t>e</w:t>
      </w:r>
      <w:r w:rsidRPr="00F5408A">
        <w:rPr>
          <w:rStyle w:val="FolioangabeZchn"/>
          <w:lang w:val="de-DE"/>
        </w:rPr>
        <w:t>n von Weikchart</w:t>
      </w:r>
      <w:r>
        <w:rPr>
          <w:rStyle w:val="FolioangabeZchn"/>
          <w:lang w:val="de-DE"/>
        </w:rPr>
        <w:t>z</w:t>
      </w:r>
      <w:r w:rsidRPr="00F5408A">
        <w:rPr>
          <w:rStyle w:val="FolioangabeZchn"/>
          <w:lang w:val="de-DE"/>
        </w:rPr>
        <w:t>lag gekauft hat</w:t>
      </w:r>
      <w:r>
        <w:rPr>
          <w:rStyle w:val="FolioangabeZchn"/>
          <w:lang w:val="de-DE"/>
        </w:rPr>
        <w:t>,</w:t>
      </w:r>
      <w:r w:rsidRPr="00F5408A">
        <w:rPr>
          <w:rStyle w:val="FolioangabeZchn"/>
          <w:lang w:val="de-DE"/>
        </w:rPr>
        <w:t xml:space="preserve"> gelegen zenagst sein</w:t>
      </w:r>
      <w:r>
        <w:rPr>
          <w:rStyle w:val="FolioangabeZchn"/>
          <w:lang w:val="de-DE"/>
        </w:rPr>
        <w:t>em</w:t>
      </w:r>
      <w:r w:rsidRPr="00F5408A">
        <w:rPr>
          <w:rStyle w:val="FolioangabeZchn"/>
          <w:lang w:val="de-DE"/>
        </w:rPr>
        <w:t xml:space="preserve"> grossem haus im Vischhof und</w:t>
      </w:r>
      <w:r>
        <w:rPr>
          <w:rStyle w:val="FolioangabeZchn"/>
          <w:lang w:val="de-DE"/>
        </w:rPr>
        <w:t xml:space="preserve"> stosst auch in daz Ratgéssel. U</w:t>
      </w:r>
      <w:r w:rsidRPr="00F5408A">
        <w:rPr>
          <w:rStyle w:val="FolioangabeZchn"/>
          <w:lang w:val="de-DE"/>
        </w:rPr>
        <w:t xml:space="preserve">mb </w:t>
      </w:r>
      <w:r>
        <w:rPr>
          <w:rStyle w:val="FolioangabeZchn"/>
          <w:lang w:val="de-DE"/>
        </w:rPr>
        <w:t>clxiii tl.</w:t>
      </w:r>
      <w:r w:rsidRPr="00F5408A">
        <w:rPr>
          <w:rStyle w:val="FolioangabeZchn"/>
          <w:lang w:val="de-DE"/>
        </w:rPr>
        <w:t xml:space="preserve"> </w:t>
      </w:r>
      <w:r w:rsidRPr="00503450">
        <w:rPr>
          <w:rStyle w:val="FolioangabeZchn"/>
          <w:strike/>
          <w:lang w:val="de-DE"/>
        </w:rPr>
        <w:t>d</w:t>
      </w:r>
      <w:r w:rsidRPr="00503450">
        <w:rPr>
          <w:rStyle w:val="FolioangabeZchn"/>
          <w:lang w:val="de-DE"/>
        </w:rPr>
        <w:t xml:space="preserve"> </w:t>
      </w:r>
      <w:r w:rsidRPr="00F5408A">
        <w:rPr>
          <w:rStyle w:val="FolioangabeZchn"/>
          <w:lang w:val="de-DE"/>
        </w:rPr>
        <w:t xml:space="preserve">und </w:t>
      </w:r>
      <w:r>
        <w:rPr>
          <w:rStyle w:val="FolioangabeZchn"/>
          <w:lang w:val="de-DE"/>
        </w:rPr>
        <w:t>lxxx d.,</w:t>
      </w:r>
      <w:r w:rsidRPr="00F5408A">
        <w:rPr>
          <w:rStyle w:val="FolioangabeZchn"/>
          <w:lang w:val="de-DE"/>
        </w:rPr>
        <w:t xml:space="preserve"> dem ersamen </w:t>
      </w:r>
      <w:r>
        <w:rPr>
          <w:rStyle w:val="FolioangabeZchn"/>
          <w:lang w:val="de-DE"/>
        </w:rPr>
        <w:t>herren m</w:t>
      </w:r>
      <w:r w:rsidRPr="00F5408A">
        <w:rPr>
          <w:rStyle w:val="FolioangabeZchn"/>
          <w:lang w:val="de-DE"/>
        </w:rPr>
        <w:t>aister Hans</w:t>
      </w:r>
      <w:r>
        <w:rPr>
          <w:rStyle w:val="FolioangabeZchn"/>
          <w:lang w:val="de-DE"/>
        </w:rPr>
        <w:t>e</w:t>
      </w:r>
      <w:r w:rsidRPr="00F5408A">
        <w:rPr>
          <w:rStyle w:val="FolioangabeZchn"/>
          <w:lang w:val="de-DE"/>
        </w:rPr>
        <w:t>n Aichelperger</w:t>
      </w:r>
      <w:r>
        <w:rPr>
          <w:rStyle w:val="FolioangabeZchn"/>
          <w:lang w:val="de-DE"/>
        </w:rPr>
        <w:t>,</w:t>
      </w:r>
      <w:r w:rsidRPr="00F5408A">
        <w:rPr>
          <w:rStyle w:val="FolioangabeZchn"/>
          <w:lang w:val="de-DE"/>
        </w:rPr>
        <w:t xml:space="preserve"> pfarrer zu Grillnperg</w:t>
      </w:r>
      <w:r>
        <w:rPr>
          <w:rStyle w:val="FolioangabeZchn"/>
          <w:lang w:val="de-DE"/>
        </w:rPr>
        <w:t>,</w:t>
      </w:r>
      <w:r w:rsidRPr="00F5408A">
        <w:rPr>
          <w:rStyle w:val="FolioangabeZchn"/>
          <w:lang w:val="de-DE"/>
        </w:rPr>
        <w:t xml:space="preserve"> diezeit caplan Sant Annen cappell</w:t>
      </w:r>
      <w:r>
        <w:rPr>
          <w:rStyle w:val="FolioangabeZchn"/>
          <w:lang w:val="de-DE"/>
        </w:rPr>
        <w:t>e</w:t>
      </w:r>
      <w:r w:rsidRPr="00F5408A">
        <w:rPr>
          <w:rStyle w:val="FolioangabeZchn"/>
          <w:lang w:val="de-DE"/>
        </w:rPr>
        <w:t xml:space="preserve">n </w:t>
      </w:r>
      <w:r>
        <w:rPr>
          <w:rStyle w:val="FolioangabeZchn"/>
          <w:lang w:val="de-DE"/>
        </w:rPr>
        <w:t xml:space="preserve">in </w:t>
      </w:r>
      <w:r w:rsidRPr="00F5408A">
        <w:rPr>
          <w:rStyle w:val="FolioangabeZchn"/>
          <w:lang w:val="de-DE"/>
        </w:rPr>
        <w:t xml:space="preserve">unsers gnedigisten herren </w:t>
      </w:r>
      <w:r>
        <w:rPr>
          <w:rStyle w:val="FolioangabeZchn"/>
          <w:lang w:val="de-DE"/>
        </w:rPr>
        <w:t xml:space="preserve">· </w:t>
      </w:r>
      <w:r w:rsidRPr="00F5408A">
        <w:rPr>
          <w:rStyle w:val="FolioangabeZchn"/>
          <w:lang w:val="de-DE"/>
        </w:rPr>
        <w:t>des kunigs can</w:t>
      </w:r>
      <w:r>
        <w:rPr>
          <w:rStyle w:val="FolioangabeZchn"/>
          <w:lang w:val="de-DE"/>
        </w:rPr>
        <w:t>c</w:t>
      </w:r>
      <w:r w:rsidRPr="00F5408A">
        <w:rPr>
          <w:rStyle w:val="FolioangabeZchn"/>
          <w:lang w:val="de-DE"/>
        </w:rPr>
        <w:t>zley haus in der Verberstrazz hie zu Wien gelegen</w:t>
      </w:r>
      <w:r>
        <w:rPr>
          <w:rStyle w:val="FolioangabeZchn"/>
          <w:lang w:val="de-DE"/>
        </w:rPr>
        <w:t>, und seinen nachkomen c</w:t>
      </w:r>
      <w:r w:rsidRPr="00F5408A">
        <w:rPr>
          <w:rStyle w:val="FolioangabeZchn"/>
          <w:lang w:val="de-DE"/>
        </w:rPr>
        <w:t>apl</w:t>
      </w:r>
      <w:r>
        <w:rPr>
          <w:rStyle w:val="FolioangabeZchn"/>
          <w:lang w:val="de-DE"/>
        </w:rPr>
        <w:t>é</w:t>
      </w:r>
      <w:r w:rsidRPr="00F5408A">
        <w:rPr>
          <w:rStyle w:val="FolioangabeZchn"/>
          <w:lang w:val="de-DE"/>
        </w:rPr>
        <w:t>nen derselben cappell</w:t>
      </w:r>
      <w:r>
        <w:rPr>
          <w:rStyle w:val="FolioangabeZchn"/>
          <w:lang w:val="de-DE"/>
        </w:rPr>
        <w:t>e</w:t>
      </w:r>
      <w:r w:rsidRPr="00F5408A">
        <w:rPr>
          <w:rStyle w:val="FolioangabeZchn"/>
          <w:lang w:val="de-DE"/>
        </w:rPr>
        <w:t>n und sind zu dienen zu drein t</w:t>
      </w:r>
      <w:r>
        <w:rPr>
          <w:rStyle w:val="FolioangabeZchn"/>
          <w:lang w:val="de-DE"/>
        </w:rPr>
        <w:t>é</w:t>
      </w:r>
      <w:r w:rsidRPr="00F5408A">
        <w:rPr>
          <w:rStyle w:val="FolioangabeZchn"/>
          <w:lang w:val="de-DE"/>
        </w:rPr>
        <w:t>g</w:t>
      </w:r>
      <w:r>
        <w:rPr>
          <w:rStyle w:val="FolioangabeZchn"/>
          <w:lang w:val="de-DE"/>
        </w:rPr>
        <w:t>e</w:t>
      </w:r>
      <w:r w:rsidRPr="00F5408A">
        <w:rPr>
          <w:rStyle w:val="FolioangabeZchn"/>
          <w:lang w:val="de-DE"/>
        </w:rPr>
        <w:t>n und wider abzekauff</w:t>
      </w:r>
      <w:r>
        <w:rPr>
          <w:rStyle w:val="FolioangabeZchn"/>
          <w:lang w:val="de-DE"/>
        </w:rPr>
        <w:t>e</w:t>
      </w:r>
      <w:r w:rsidRPr="00F5408A">
        <w:rPr>
          <w:rStyle w:val="FolioangabeZchn"/>
          <w:lang w:val="de-DE"/>
        </w:rPr>
        <w:t xml:space="preserve">n mit </w:t>
      </w:r>
      <w:r w:rsidRPr="00D0091C">
        <w:rPr>
          <w:rStyle w:val="FolioangabeZchn"/>
          <w:lang w:val="de-DE"/>
        </w:rPr>
        <w:t>clxiii tl. und lxxx d.</w:t>
      </w:r>
      <w:r>
        <w:rPr>
          <w:rStyle w:val="FolioangabeZchn"/>
          <w:lang w:val="de-DE"/>
        </w:rPr>
        <w:t xml:space="preserve"> und den nagsten dinst damit, ut littera sonat. Actum an Freytag nach s</w:t>
      </w:r>
      <w:r w:rsidRPr="00F5408A">
        <w:rPr>
          <w:rStyle w:val="FolioangabeZchn"/>
          <w:lang w:val="de-DE"/>
        </w:rPr>
        <w:t>and Gilig</w:t>
      </w:r>
      <w:r>
        <w:rPr>
          <w:rStyle w:val="FolioangabeZchn"/>
          <w:lang w:val="de-DE"/>
        </w:rPr>
        <w:t>e</w:t>
      </w:r>
      <w:r w:rsidRPr="00F5408A">
        <w:rPr>
          <w:rStyle w:val="FolioangabeZchn"/>
          <w:lang w:val="de-DE"/>
        </w:rPr>
        <w:t>n tag</w:t>
      </w:r>
      <w:r w:rsidRPr="000D5D71">
        <w:rPr>
          <w:rStyle w:val="FolioangabeZchn"/>
          <w:lang w:val="de-DE"/>
        </w:rPr>
        <w:t xml:space="preserve">, anno </w:t>
      </w:r>
      <w:r>
        <w:rPr>
          <w:rStyle w:val="FolioangabeZchn"/>
          <w:lang w:val="de-DE"/>
        </w:rPr>
        <w:t xml:space="preserve">domini </w:t>
      </w:r>
      <w:r w:rsidRPr="000D5D71">
        <w:rPr>
          <w:rStyle w:val="FolioangabeZchn"/>
          <w:lang w:val="de-DE"/>
        </w:rPr>
        <w:t>etc. xxxviiii</w:t>
      </w:r>
      <w:r w:rsidRPr="000D5D71">
        <w:rPr>
          <w:rStyle w:val="FolioangabeZchn"/>
          <w:vertAlign w:val="superscript"/>
          <w:lang w:val="de-DE"/>
        </w:rPr>
        <w:t>o</w:t>
      </w:r>
      <w:r w:rsidRPr="000D5D71">
        <w:rPr>
          <w:rStyle w:val="FolioangabeZchn"/>
          <w:lang w:val="de-DE"/>
        </w:rPr>
        <w:t>.</w:t>
      </w:r>
    </w:p>
    <w:p w14:paraId="35D5232E" w14:textId="77777777" w:rsidR="00F22D63" w:rsidRPr="000D5D71" w:rsidRDefault="00F22D63" w:rsidP="00F22D63">
      <w:pPr>
        <w:pStyle w:val="Summa"/>
        <w:rPr>
          <w:rStyle w:val="FolioangabeZchn"/>
          <w:lang w:val="de-DE"/>
        </w:rPr>
      </w:pPr>
      <w:r>
        <w:rPr>
          <w:rStyle w:val="FolioangabeZchn"/>
          <w:lang w:val="de-DE"/>
        </w:rPr>
        <w:t>Summa x s. xxvi d.</w:t>
      </w:r>
    </w:p>
    <w:p w14:paraId="4CB36A4F" w14:textId="77777777" w:rsidR="00F22D63" w:rsidRPr="000D5D71" w:rsidRDefault="00F22D63" w:rsidP="00F22D63">
      <w:pPr>
        <w:pStyle w:val="Nachtrag"/>
        <w:rPr>
          <w:rStyle w:val="FolioangabeZchn"/>
          <w:lang w:val="de-DE"/>
        </w:rPr>
      </w:pPr>
      <w:r>
        <w:rPr>
          <w:rStyle w:val="FolioangabeZchn"/>
          <w:lang w:val="de-DE"/>
        </w:rPr>
        <w:t>Nota die egnanten clxiii tl. lxxx d. sind zu dem puch gelegt worden, feria sexta ante Philipi et Jacobi, anno li</w:t>
      </w:r>
      <w:r>
        <w:rPr>
          <w:rStyle w:val="FolioangabeZchn"/>
          <w:vertAlign w:val="superscript"/>
          <w:lang w:val="de-DE"/>
        </w:rPr>
        <w:t>mo</w:t>
      </w:r>
      <w:r>
        <w:rPr>
          <w:rStyle w:val="FolioangabeZchn"/>
          <w:lang w:val="de-DE"/>
        </w:rPr>
        <w:t xml:space="preserve"> und der purkrechtbrief zesniten</w:t>
      </w:r>
    </w:p>
    <w:p w14:paraId="1A02474C" w14:textId="3952A1C4" w:rsidR="00F22D63" w:rsidRDefault="00F22D63" w:rsidP="00F22D63">
      <w:pPr>
        <w:pStyle w:val="Folioangabe"/>
        <w:rPr>
          <w:rStyle w:val="FolioangabeZchn"/>
          <w:lang w:val="de-DE"/>
        </w:rPr>
      </w:pPr>
      <w:r w:rsidRPr="000D5D71">
        <w:rPr>
          <w:rStyle w:val="FolioangabeZchn"/>
          <w:lang w:val="de-DE"/>
        </w:rPr>
        <w:t xml:space="preserve"> [</w:t>
      </w:r>
      <w:r w:rsidRPr="000D5D71">
        <w:rPr>
          <w:rStyle w:val="FolioangabeZchn"/>
          <w:i/>
          <w:lang w:val="de-DE"/>
        </w:rPr>
        <w:t>144r</w:t>
      </w:r>
      <w:r w:rsidRPr="000D5D71">
        <w:rPr>
          <w:rStyle w:val="FolioangabeZchn"/>
          <w:lang w:val="de-DE"/>
        </w:rPr>
        <w:t>]</w:t>
      </w:r>
    </w:p>
    <w:p w14:paraId="3214A08A" w14:textId="21141D80" w:rsidR="00AE49FD" w:rsidRDefault="00AE49FD" w:rsidP="00AE49FD">
      <w:pPr>
        <w:pStyle w:val="FAKSIMILELINK"/>
        <w:rPr>
          <w:rStyle w:val="FolioangabeZchn"/>
          <w:lang w:val="de-DE"/>
        </w:rPr>
      </w:pPr>
      <w:r w:rsidRPr="00AE49FD">
        <w:rPr>
          <w:rStyle w:val="FolioangabeZchn"/>
          <w:lang w:val="de-DE"/>
        </w:rPr>
        <w:t>WSTLA_Grundbuch_Stadt_Wien_B1_34_SatzbuchCD_02</w:t>
      </w:r>
      <w:r>
        <w:rPr>
          <w:rStyle w:val="FolioangabeZchn"/>
          <w:lang w:val="de-DE"/>
        </w:rPr>
        <w:t>80</w:t>
      </w:r>
      <w:r w:rsidRPr="00AE49FD">
        <w:rPr>
          <w:rStyle w:val="FolioangabeZchn"/>
          <w:lang w:val="de-DE"/>
        </w:rPr>
        <w:t>.jpg</w:t>
      </w:r>
    </w:p>
    <w:p w14:paraId="64250EF7" w14:textId="55308F08"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6475E5FB" w14:textId="77777777" w:rsidR="00F22D63" w:rsidRPr="000D5D71" w:rsidRDefault="00F22D63" w:rsidP="00F22D63">
      <w:pPr>
        <w:pStyle w:val="Folioangabe"/>
        <w:rPr>
          <w:rStyle w:val="FolioangabeZchn"/>
          <w:lang w:val="de-DE"/>
        </w:rPr>
      </w:pPr>
      <w:r>
        <w:rPr>
          <w:rStyle w:val="FolioangabeZchn"/>
          <w:lang w:val="de-DE"/>
        </w:rPr>
        <w:t>cxliiii</w:t>
      </w:r>
    </w:p>
    <w:p w14:paraId="1A04B0F1" w14:textId="77777777" w:rsidR="00F22D63" w:rsidRPr="00E5305C" w:rsidRDefault="00F22D63" w:rsidP="00E5305C">
      <w:pPr>
        <w:pStyle w:val="Urkundendatum"/>
      </w:pPr>
      <w:r w:rsidRPr="00E5305C">
        <w:t>[1439-09-15]</w:t>
      </w:r>
    </w:p>
    <w:p w14:paraId="4104D076" w14:textId="77777777" w:rsidR="00F22D63" w:rsidRPr="00F5408A" w:rsidRDefault="00F22D63" w:rsidP="00F22D63">
      <w:pPr>
        <w:rPr>
          <w:rStyle w:val="FolioangabeZchn"/>
          <w:strike/>
          <w:lang w:val="de-DE"/>
        </w:rPr>
      </w:pPr>
      <w:r w:rsidRPr="00F5408A">
        <w:rPr>
          <w:rStyle w:val="FolioangabeZchn"/>
          <w:strike/>
          <w:lang w:val="de-DE"/>
        </w:rPr>
        <w:t>Hanns Mauttinger, burger zu Wien</w:t>
      </w:r>
      <w:r>
        <w:rPr>
          <w:rStyle w:val="FolioangabeZchn"/>
          <w:strike/>
          <w:lang w:val="de-DE"/>
        </w:rPr>
        <w:t>n</w:t>
      </w:r>
      <w:r w:rsidRPr="00F5408A">
        <w:rPr>
          <w:rStyle w:val="FolioangabeZchn"/>
          <w:strike/>
          <w:lang w:val="de-DE"/>
        </w:rPr>
        <w:t xml:space="preserve"> hat emphangen nu</w:t>
      </w:r>
      <w:r>
        <w:rPr>
          <w:rStyle w:val="FolioangabeZchn"/>
          <w:strike/>
          <w:lang w:val="de-DE"/>
        </w:rPr>
        <w:t>t</w:t>
      </w:r>
      <w:r w:rsidRPr="00F5408A">
        <w:rPr>
          <w:rStyle w:val="FolioangabeZchn"/>
          <w:strike/>
          <w:lang w:val="de-DE"/>
        </w:rPr>
        <w:t>z und gew</w:t>
      </w:r>
    </w:p>
    <w:p w14:paraId="70BE2092" w14:textId="77777777" w:rsidR="00F22D63" w:rsidRPr="000D5D71" w:rsidRDefault="00F22D63" w:rsidP="00F22D63">
      <w:pPr>
        <w:rPr>
          <w:rStyle w:val="FolioangabeZchn"/>
          <w:lang w:val="de-DE"/>
        </w:rPr>
      </w:pPr>
      <w:r>
        <w:rPr>
          <w:rStyle w:val="FolioangabeZchn"/>
          <w:lang w:val="de-DE"/>
        </w:rPr>
        <w:t xml:space="preserve">Hanns Mauttinger, burger zu Wien </w:t>
      </w:r>
      <w:r w:rsidRPr="00F5408A">
        <w:rPr>
          <w:rStyle w:val="FolioangabeZchn"/>
          <w:lang w:val="de-DE"/>
        </w:rPr>
        <w:t>hat verkaufft drew pfunt p</w:t>
      </w:r>
      <w:r>
        <w:rPr>
          <w:rStyle w:val="FolioangabeZchn"/>
          <w:lang w:val="de-DE"/>
        </w:rPr>
        <w:t>fening geltz purkrechtz auf der u</w:t>
      </w:r>
      <w:r w:rsidRPr="00F5408A">
        <w:rPr>
          <w:rStyle w:val="FolioangabeZchn"/>
          <w:lang w:val="de-DE"/>
        </w:rPr>
        <w:t>berte</w:t>
      </w:r>
      <w:r>
        <w:rPr>
          <w:rStyle w:val="FolioangabeZchn"/>
          <w:lang w:val="de-DE"/>
        </w:rPr>
        <w:t>u</w:t>
      </w:r>
      <w:r w:rsidRPr="00F5408A">
        <w:rPr>
          <w:rStyle w:val="FolioangabeZchn"/>
          <w:lang w:val="de-DE"/>
        </w:rPr>
        <w:t>ru</w:t>
      </w:r>
      <w:r>
        <w:rPr>
          <w:rStyle w:val="FolioangabeZchn"/>
          <w:lang w:val="de-DE"/>
        </w:rPr>
        <w:t>n</w:t>
      </w:r>
      <w:r w:rsidRPr="00F5408A">
        <w:rPr>
          <w:rStyle w:val="FolioangabeZchn"/>
          <w:lang w:val="de-DE"/>
        </w:rPr>
        <w:t xml:space="preserve">g seins hauss und der zuhewser daran </w:t>
      </w:r>
      <w:r w:rsidRPr="006E0CA9">
        <w:rPr>
          <w:rStyle w:val="FolioangabeZchn"/>
          <w:lang w:val="de-DE"/>
        </w:rPr>
        <w:t xml:space="preserve">gelegen am </w:t>
      </w:r>
      <w:r>
        <w:rPr>
          <w:rStyle w:val="FolioangabeZchn"/>
          <w:lang w:val="de-DE"/>
        </w:rPr>
        <w:t>H</w:t>
      </w:r>
      <w:r w:rsidRPr="006E0CA9">
        <w:rPr>
          <w:rStyle w:val="FolioangabeZchn"/>
          <w:lang w:val="de-DE"/>
        </w:rPr>
        <w:t>armarkcht z</w:t>
      </w:r>
      <w:r>
        <w:rPr>
          <w:rStyle w:val="FolioangabeZchn"/>
          <w:lang w:val="de-DE"/>
        </w:rPr>
        <w:t>u</w:t>
      </w:r>
      <w:r w:rsidRPr="006E0CA9">
        <w:rPr>
          <w:rStyle w:val="FolioangabeZchn"/>
          <w:lang w:val="de-DE"/>
        </w:rPr>
        <w:t>nagst dem Waghaus an aim tail und an dem andern zenagst des Permans haus und stösset mit</w:t>
      </w:r>
      <w:r>
        <w:rPr>
          <w:rStyle w:val="FolioangabeZchn"/>
          <w:lang w:val="de-DE"/>
        </w:rPr>
        <w:t xml:space="preserve"> hindern tail in datz Ratgéssl. U</w:t>
      </w:r>
      <w:r w:rsidRPr="006E0CA9">
        <w:rPr>
          <w:rStyle w:val="FolioangabeZchn"/>
          <w:lang w:val="de-DE"/>
        </w:rPr>
        <w:t>ber die drenhundert p</w:t>
      </w:r>
      <w:r>
        <w:rPr>
          <w:rStyle w:val="FolioangabeZchn"/>
          <w:lang w:val="de-DE"/>
        </w:rPr>
        <w:t>f</w:t>
      </w:r>
      <w:r w:rsidRPr="006E0CA9">
        <w:rPr>
          <w:rStyle w:val="FolioangabeZchn"/>
          <w:lang w:val="de-DE"/>
        </w:rPr>
        <w:t>unt pfeni</w:t>
      </w:r>
      <w:r>
        <w:rPr>
          <w:rStyle w:val="FolioangabeZchn"/>
          <w:lang w:val="de-DE"/>
        </w:rPr>
        <w:t>n</w:t>
      </w:r>
      <w:r w:rsidRPr="006E0CA9">
        <w:rPr>
          <w:rStyle w:val="FolioangabeZchn"/>
          <w:lang w:val="de-DE"/>
        </w:rPr>
        <w:t>g</w:t>
      </w:r>
      <w:r>
        <w:rPr>
          <w:rStyle w:val="FolioangabeZchn"/>
          <w:lang w:val="de-DE"/>
        </w:rPr>
        <w:t>,</w:t>
      </w:r>
      <w:r w:rsidRPr="006E0CA9">
        <w:rPr>
          <w:rStyle w:val="FolioangabeZchn"/>
          <w:lang w:val="de-DE"/>
        </w:rPr>
        <w:t xml:space="preserve"> die er seiner hausfraun Elsbeten zu morgengab vor darauf verschrib</w:t>
      </w:r>
      <w:r>
        <w:rPr>
          <w:rStyle w:val="FolioangabeZchn"/>
          <w:lang w:val="de-DE"/>
        </w:rPr>
        <w:t>e</w:t>
      </w:r>
      <w:r w:rsidRPr="006E0CA9">
        <w:rPr>
          <w:rStyle w:val="FolioangabeZchn"/>
          <w:lang w:val="de-DE"/>
        </w:rPr>
        <w:t>n hat</w:t>
      </w:r>
      <w:r>
        <w:rPr>
          <w:rStyle w:val="FolioangabeZchn"/>
          <w:lang w:val="de-DE"/>
        </w:rPr>
        <w:t>,</w:t>
      </w:r>
      <w:r w:rsidRPr="006E0CA9">
        <w:rPr>
          <w:rStyle w:val="FolioangabeZchn"/>
          <w:lang w:val="de-DE"/>
        </w:rPr>
        <w:t xml:space="preserve"> und uber die zwayhundert pfunt pfeni</w:t>
      </w:r>
      <w:r>
        <w:rPr>
          <w:rStyle w:val="FolioangabeZchn"/>
          <w:lang w:val="de-DE"/>
        </w:rPr>
        <w:t>n</w:t>
      </w:r>
      <w:r w:rsidRPr="006E0CA9">
        <w:rPr>
          <w:rStyle w:val="FolioangabeZchn"/>
          <w:lang w:val="de-DE"/>
        </w:rPr>
        <w:t>g</w:t>
      </w:r>
      <w:r>
        <w:rPr>
          <w:rStyle w:val="FolioangabeZchn"/>
          <w:lang w:val="de-DE"/>
        </w:rPr>
        <w:t>,</w:t>
      </w:r>
      <w:r w:rsidRPr="006E0CA9">
        <w:rPr>
          <w:rStyle w:val="FolioangabeZchn"/>
          <w:lang w:val="de-DE"/>
        </w:rPr>
        <w:t xml:space="preserve"> die sein sun </w:t>
      </w:r>
      <w:r w:rsidRPr="006E0CA9">
        <w:rPr>
          <w:rStyle w:val="FolioangabeZchn"/>
          <w:lang w:val="de-DE"/>
        </w:rPr>
        <w:lastRenderedPageBreak/>
        <w:t>Stepfan nachmaln darauf hat</w:t>
      </w:r>
      <w:r>
        <w:rPr>
          <w:rStyle w:val="FolioangabeZchn"/>
          <w:lang w:val="de-DE"/>
        </w:rPr>
        <w:t>,</w:t>
      </w:r>
      <w:r w:rsidRPr="006E0CA9">
        <w:rPr>
          <w:rStyle w:val="FolioangabeZchn"/>
          <w:lang w:val="de-DE"/>
        </w:rPr>
        <w:t xml:space="preserve"> umb hundert und funf pfunt pfeni</w:t>
      </w:r>
      <w:r>
        <w:rPr>
          <w:rStyle w:val="FolioangabeZchn"/>
          <w:lang w:val="de-DE"/>
        </w:rPr>
        <w:t>n</w:t>
      </w:r>
      <w:r w:rsidRPr="006E0CA9">
        <w:rPr>
          <w:rStyle w:val="FolioangabeZchn"/>
          <w:lang w:val="de-DE"/>
        </w:rPr>
        <w:t>g</w:t>
      </w:r>
      <w:r>
        <w:rPr>
          <w:rStyle w:val="FolioangabeZchn"/>
          <w:lang w:val="de-DE"/>
        </w:rPr>
        <w:t>,</w:t>
      </w:r>
      <w:r w:rsidRPr="006E0CA9">
        <w:rPr>
          <w:rStyle w:val="FolioangabeZchn"/>
          <w:lang w:val="de-DE"/>
        </w:rPr>
        <w:t xml:space="preserve"> dem erwirdigen geistlichen herr</w:t>
      </w:r>
      <w:r>
        <w:rPr>
          <w:rStyle w:val="FolioangabeZchn"/>
          <w:lang w:val="de-DE"/>
        </w:rPr>
        <w:t>e</w:t>
      </w:r>
      <w:r w:rsidRPr="006E0CA9">
        <w:rPr>
          <w:rStyle w:val="FolioangabeZchn"/>
          <w:lang w:val="de-DE"/>
        </w:rPr>
        <w:t>n hern Johanns</w:t>
      </w:r>
      <w:r>
        <w:rPr>
          <w:rStyle w:val="FolioangabeZchn"/>
          <w:lang w:val="de-DE"/>
        </w:rPr>
        <w:t>e</w:t>
      </w:r>
      <w:r w:rsidRPr="006E0CA9">
        <w:rPr>
          <w:rStyle w:val="FolioangabeZchn"/>
          <w:lang w:val="de-DE"/>
        </w:rPr>
        <w:t>n</w:t>
      </w:r>
      <w:r>
        <w:rPr>
          <w:rStyle w:val="FolioangabeZchn"/>
          <w:lang w:val="de-DE"/>
        </w:rPr>
        <w:t>,</w:t>
      </w:r>
      <w:r w:rsidRPr="006E0CA9">
        <w:rPr>
          <w:rStyle w:val="FolioangabeZchn"/>
          <w:lang w:val="de-DE"/>
        </w:rPr>
        <w:t xml:space="preserve"> abt unser frawn gotzha</w:t>
      </w:r>
      <w:r>
        <w:rPr>
          <w:rStyle w:val="FolioangabeZchn"/>
          <w:lang w:val="de-DE"/>
        </w:rPr>
        <w:t>w</w:t>
      </w:r>
      <w:r w:rsidRPr="006E0CA9">
        <w:rPr>
          <w:rStyle w:val="FolioangabeZchn"/>
          <w:lang w:val="de-DE"/>
        </w:rPr>
        <w:t>s da</w:t>
      </w:r>
      <w:r>
        <w:rPr>
          <w:rStyle w:val="FolioangabeZchn"/>
          <w:lang w:val="de-DE"/>
        </w:rPr>
        <w:t>c</w:t>
      </w:r>
      <w:r w:rsidRPr="006E0CA9">
        <w:rPr>
          <w:rStyle w:val="FolioangabeZchn"/>
          <w:lang w:val="de-DE"/>
        </w:rPr>
        <w:t>z den Schotten hie zu Wienn</w:t>
      </w:r>
      <w:r>
        <w:rPr>
          <w:rStyle w:val="FolioangabeZchn"/>
          <w:lang w:val="de-DE"/>
        </w:rPr>
        <w:t>,</w:t>
      </w:r>
      <w:r w:rsidRPr="006E0CA9">
        <w:rPr>
          <w:rStyle w:val="FolioangabeZchn"/>
          <w:lang w:val="de-DE"/>
        </w:rPr>
        <w:t xml:space="preserve"> dem convent gem</w:t>
      </w:r>
      <w:r>
        <w:rPr>
          <w:rStyle w:val="FolioangabeZchn"/>
          <w:lang w:val="de-DE"/>
        </w:rPr>
        <w:t>a</w:t>
      </w:r>
      <w:r w:rsidRPr="006E0CA9">
        <w:rPr>
          <w:rStyle w:val="FolioangabeZchn"/>
          <w:lang w:val="de-DE"/>
        </w:rPr>
        <w:t>in daselb</w:t>
      </w:r>
      <w:r>
        <w:rPr>
          <w:rStyle w:val="FolioangabeZchn"/>
          <w:lang w:val="de-DE"/>
        </w:rPr>
        <w:t>s</w:t>
      </w:r>
      <w:r w:rsidRPr="006E0CA9">
        <w:rPr>
          <w:rStyle w:val="FolioangabeZchn"/>
          <w:lang w:val="de-DE"/>
        </w:rPr>
        <w:t xml:space="preserve"> und irn nachkomen</w:t>
      </w:r>
      <w:r>
        <w:rPr>
          <w:rStyle w:val="FolioangabeZchn"/>
          <w:lang w:val="de-DE"/>
        </w:rPr>
        <w:t>,</w:t>
      </w:r>
      <w:r w:rsidRPr="006E0CA9">
        <w:rPr>
          <w:rStyle w:val="FolioangabeZchn"/>
          <w:lang w:val="de-DE"/>
        </w:rPr>
        <w:t xml:space="preserve"> die in weilnt Johannes Ernst kamrer in unser</w:t>
      </w:r>
      <w:r>
        <w:rPr>
          <w:rStyle w:val="FolioangabeZchn"/>
          <w:lang w:val="de-DE"/>
        </w:rPr>
        <w:t>s</w:t>
      </w:r>
      <w:r w:rsidRPr="006E0CA9">
        <w:rPr>
          <w:rStyle w:val="FolioangabeZchn"/>
          <w:lang w:val="de-DE"/>
        </w:rPr>
        <w:t xml:space="preserve"> gn</w:t>
      </w:r>
      <w:r>
        <w:rPr>
          <w:rStyle w:val="FolioangabeZchn"/>
          <w:lang w:val="de-DE"/>
        </w:rPr>
        <w:t>é</w:t>
      </w:r>
      <w:r w:rsidRPr="006E0CA9">
        <w:rPr>
          <w:rStyle w:val="FolioangabeZchn"/>
          <w:lang w:val="de-DE"/>
        </w:rPr>
        <w:t>digen her</w:t>
      </w:r>
      <w:r>
        <w:rPr>
          <w:rStyle w:val="FolioangabeZchn"/>
          <w:lang w:val="de-DE"/>
        </w:rPr>
        <w:t>e</w:t>
      </w:r>
      <w:r w:rsidRPr="006E0CA9">
        <w:rPr>
          <w:rStyle w:val="FolioangabeZchn"/>
          <w:lang w:val="de-DE"/>
        </w:rPr>
        <w:t>n des Her</w:t>
      </w:r>
      <w:r>
        <w:rPr>
          <w:rStyle w:val="FolioangabeZchn"/>
          <w:lang w:val="de-DE"/>
        </w:rPr>
        <w:t>c</w:t>
      </w:r>
      <w:r w:rsidRPr="006E0CA9">
        <w:rPr>
          <w:rStyle w:val="FolioangabeZchn"/>
          <w:lang w:val="de-DE"/>
        </w:rPr>
        <w:t>zogn can</w:t>
      </w:r>
      <w:r>
        <w:rPr>
          <w:rStyle w:val="FolioangabeZchn"/>
          <w:lang w:val="de-DE"/>
        </w:rPr>
        <w:t>c</w:t>
      </w:r>
      <w:r w:rsidRPr="006E0CA9">
        <w:rPr>
          <w:rStyle w:val="FolioangabeZchn"/>
          <w:lang w:val="de-DE"/>
        </w:rPr>
        <w:t xml:space="preserve">zley hie zu Wien zu ainem jartag geschafft hat. Als das der egenant Mauttinger sein erben und alle die die vorgenant </w:t>
      </w:r>
      <w:r>
        <w:rPr>
          <w:rStyle w:val="FolioangabeZchn"/>
          <w:lang w:val="de-DE"/>
        </w:rPr>
        <w:t>u</w:t>
      </w:r>
      <w:r w:rsidRPr="006E0CA9">
        <w:rPr>
          <w:rStyle w:val="FolioangabeZchn"/>
          <w:lang w:val="de-DE"/>
        </w:rPr>
        <w:t>berteurung seins hauss und der zuheuser mit aller irer zugehorung innhab</w:t>
      </w:r>
      <w:r>
        <w:rPr>
          <w:rStyle w:val="FolioangabeZchn"/>
          <w:lang w:val="de-DE"/>
        </w:rPr>
        <w:t>e</w:t>
      </w:r>
      <w:r w:rsidRPr="006E0CA9">
        <w:rPr>
          <w:rStyle w:val="FolioangabeZchn"/>
          <w:lang w:val="de-DE"/>
        </w:rPr>
        <w:t>nt den egenant</w:t>
      </w:r>
      <w:r>
        <w:rPr>
          <w:rStyle w:val="FolioangabeZchn"/>
          <w:lang w:val="de-DE"/>
        </w:rPr>
        <w:t>e</w:t>
      </w:r>
      <w:r w:rsidRPr="006E0CA9">
        <w:rPr>
          <w:rStyle w:val="FolioangabeZchn"/>
          <w:lang w:val="de-DE"/>
        </w:rPr>
        <w:t>n geistlichn herr</w:t>
      </w:r>
      <w:r>
        <w:rPr>
          <w:rStyle w:val="FolioangabeZchn"/>
          <w:lang w:val="de-DE"/>
        </w:rPr>
        <w:t>e</w:t>
      </w:r>
      <w:r w:rsidRPr="006E0CA9">
        <w:rPr>
          <w:rStyle w:val="FolioangabeZchn"/>
          <w:lang w:val="de-DE"/>
        </w:rPr>
        <w:t>n die benant</w:t>
      </w:r>
      <w:r>
        <w:rPr>
          <w:rStyle w:val="FolioangabeZchn"/>
          <w:lang w:val="de-DE"/>
        </w:rPr>
        <w:t>e</w:t>
      </w:r>
      <w:r w:rsidRPr="006E0CA9">
        <w:rPr>
          <w:rStyle w:val="FolioangabeZchn"/>
          <w:lang w:val="de-DE"/>
        </w:rPr>
        <w:t>n drew pfunt pfeni</w:t>
      </w:r>
      <w:r>
        <w:rPr>
          <w:rStyle w:val="FolioangabeZchn"/>
          <w:lang w:val="de-DE"/>
        </w:rPr>
        <w:t>ng geltz purkrechtz alle jar an s</w:t>
      </w:r>
      <w:r w:rsidRPr="006E0CA9">
        <w:rPr>
          <w:rStyle w:val="FolioangabeZchn"/>
          <w:lang w:val="de-DE"/>
        </w:rPr>
        <w:t>ant Merten tag davon raih</w:t>
      </w:r>
      <w:r>
        <w:rPr>
          <w:rStyle w:val="FolioangabeZchn"/>
          <w:lang w:val="de-DE"/>
        </w:rPr>
        <w:t>e</w:t>
      </w:r>
      <w:r w:rsidRPr="006E0CA9">
        <w:rPr>
          <w:rStyle w:val="FolioangabeZchn"/>
          <w:lang w:val="de-DE"/>
        </w:rPr>
        <w:t>n und dienen sull</w:t>
      </w:r>
      <w:r>
        <w:rPr>
          <w:rStyle w:val="FolioangabeZchn"/>
          <w:lang w:val="de-DE"/>
        </w:rPr>
        <w:t>e</w:t>
      </w:r>
      <w:r w:rsidRPr="006E0CA9">
        <w:rPr>
          <w:rStyle w:val="FolioangabeZchn"/>
          <w:lang w:val="de-DE"/>
        </w:rPr>
        <w:t>n</w:t>
      </w:r>
      <w:r>
        <w:rPr>
          <w:rStyle w:val="FolioangabeZchn"/>
          <w:lang w:val="de-DE"/>
        </w:rPr>
        <w:t>,</w:t>
      </w:r>
      <w:r w:rsidRPr="006E0CA9">
        <w:rPr>
          <w:rStyle w:val="FolioangabeZchn"/>
          <w:lang w:val="de-DE"/>
        </w:rPr>
        <w:t xml:space="preserve"> damit dann in den nagsten acht</w:t>
      </w:r>
      <w:r>
        <w:rPr>
          <w:rStyle w:val="FolioangabeZchn"/>
          <w:lang w:val="de-DE"/>
        </w:rPr>
        <w:t xml:space="preserve"> </w:t>
      </w:r>
      <w:r w:rsidRPr="006E0CA9">
        <w:rPr>
          <w:rStyle w:val="FolioangabeZchn"/>
          <w:lang w:val="de-DE"/>
        </w:rPr>
        <w:t>tag</w:t>
      </w:r>
      <w:r>
        <w:rPr>
          <w:rStyle w:val="FolioangabeZchn"/>
          <w:lang w:val="de-DE"/>
        </w:rPr>
        <w:t>e</w:t>
      </w:r>
      <w:r w:rsidRPr="006E0CA9">
        <w:rPr>
          <w:rStyle w:val="FolioangabeZchn"/>
          <w:lang w:val="de-DE"/>
        </w:rPr>
        <w:t>n darnach an welhem tag in das f</w:t>
      </w:r>
      <w:r>
        <w:rPr>
          <w:rStyle w:val="FolioangabeZchn"/>
          <w:lang w:val="de-DE"/>
        </w:rPr>
        <w:t>ü</w:t>
      </w:r>
      <w:r w:rsidRPr="006E0CA9">
        <w:rPr>
          <w:rStyle w:val="FolioangabeZchn"/>
          <w:lang w:val="de-DE"/>
        </w:rPr>
        <w:t>gt dem egenant</w:t>
      </w:r>
      <w:r>
        <w:rPr>
          <w:rStyle w:val="FolioangabeZchn"/>
          <w:lang w:val="de-DE"/>
        </w:rPr>
        <w:t>e</w:t>
      </w:r>
      <w:r w:rsidRPr="006E0CA9">
        <w:rPr>
          <w:rStyle w:val="FolioangabeZchn"/>
          <w:lang w:val="de-DE"/>
        </w:rPr>
        <w:t>n Johannes alle jar ain jartag in dem gotzhaus zu den Schott</w:t>
      </w:r>
      <w:r>
        <w:rPr>
          <w:rStyle w:val="FolioangabeZchn"/>
          <w:lang w:val="de-DE"/>
        </w:rPr>
        <w:t>e</w:t>
      </w:r>
      <w:r w:rsidRPr="006E0CA9">
        <w:rPr>
          <w:rStyle w:val="FolioangabeZchn"/>
          <w:lang w:val="de-DE"/>
        </w:rPr>
        <w:t>n sol begang</w:t>
      </w:r>
      <w:r>
        <w:rPr>
          <w:rStyle w:val="FolioangabeZchn"/>
          <w:lang w:val="de-DE"/>
        </w:rPr>
        <w:t>e</w:t>
      </w:r>
      <w:r w:rsidRPr="006E0CA9">
        <w:rPr>
          <w:rStyle w:val="FolioangabeZchn"/>
          <w:lang w:val="de-DE"/>
        </w:rPr>
        <w:t>n werd</w:t>
      </w:r>
      <w:r>
        <w:rPr>
          <w:rStyle w:val="FolioangabeZchn"/>
          <w:lang w:val="de-DE"/>
        </w:rPr>
        <w:t>e</w:t>
      </w:r>
      <w:r w:rsidRPr="006E0CA9">
        <w:rPr>
          <w:rStyle w:val="FolioangabeZchn"/>
          <w:lang w:val="de-DE"/>
        </w:rPr>
        <w:t>n in</w:t>
      </w:r>
      <w:r>
        <w:rPr>
          <w:rStyle w:val="FolioangabeZchn"/>
          <w:lang w:val="de-DE"/>
        </w:rPr>
        <w:t xml:space="preserve"> </w:t>
      </w:r>
      <w:r w:rsidRPr="006E0CA9">
        <w:rPr>
          <w:rStyle w:val="FolioangabeZchn"/>
          <w:lang w:val="de-DE"/>
        </w:rPr>
        <w:t>solher mass des tags und si denselb</w:t>
      </w:r>
      <w:r>
        <w:rPr>
          <w:rStyle w:val="FolioangabeZchn"/>
          <w:lang w:val="de-DE"/>
        </w:rPr>
        <w:t>e</w:t>
      </w:r>
      <w:r w:rsidRPr="006E0CA9">
        <w:rPr>
          <w:rStyle w:val="FolioangabeZchn"/>
          <w:lang w:val="de-DE"/>
        </w:rPr>
        <w:t>n jartag wellent begen sullent si des abents ain vigili</w:t>
      </w:r>
      <w:r>
        <w:rPr>
          <w:rStyle w:val="FolioangabeZchn"/>
          <w:lang w:val="de-DE"/>
        </w:rPr>
        <w:t>i</w:t>
      </w:r>
      <w:r w:rsidRPr="006E0CA9">
        <w:rPr>
          <w:rStyle w:val="FolioangabeZchn"/>
          <w:lang w:val="de-DE"/>
        </w:rPr>
        <w:t xml:space="preserve"> mit newn le</w:t>
      </w:r>
      <w:r>
        <w:rPr>
          <w:rStyle w:val="FolioangabeZchn"/>
          <w:lang w:val="de-DE"/>
        </w:rPr>
        <w:t>c</w:t>
      </w:r>
      <w:r w:rsidRPr="006E0CA9">
        <w:rPr>
          <w:rStyle w:val="FolioangabeZchn"/>
          <w:lang w:val="de-DE"/>
        </w:rPr>
        <w:t>z</w:t>
      </w:r>
      <w:r>
        <w:rPr>
          <w:rStyle w:val="FolioangabeZchn"/>
          <w:lang w:val="de-DE"/>
        </w:rPr>
        <w:t>e</w:t>
      </w:r>
      <w:r w:rsidRPr="006E0CA9">
        <w:rPr>
          <w:rStyle w:val="FolioangabeZchn"/>
          <w:lang w:val="de-DE"/>
        </w:rPr>
        <w:t>n und des morgens ain selambt sing</w:t>
      </w:r>
      <w:r>
        <w:rPr>
          <w:rStyle w:val="FolioangabeZchn"/>
          <w:lang w:val="de-DE"/>
        </w:rPr>
        <w:t>e</w:t>
      </w:r>
      <w:r w:rsidRPr="006E0CA9">
        <w:rPr>
          <w:rStyle w:val="FolioangabeZchn"/>
          <w:lang w:val="de-DE"/>
        </w:rPr>
        <w:t>n und ettlich selmess sprech</w:t>
      </w:r>
      <w:r>
        <w:rPr>
          <w:rStyle w:val="FolioangabeZchn"/>
          <w:lang w:val="de-DE"/>
        </w:rPr>
        <w:t>e</w:t>
      </w:r>
      <w:r w:rsidRPr="006E0CA9">
        <w:rPr>
          <w:rStyle w:val="FolioangabeZchn"/>
          <w:lang w:val="de-DE"/>
        </w:rPr>
        <w:t>n lass</w:t>
      </w:r>
      <w:r>
        <w:rPr>
          <w:rStyle w:val="FolioangabeZchn"/>
          <w:lang w:val="de-DE"/>
        </w:rPr>
        <w:t>e</w:t>
      </w:r>
      <w:r w:rsidRPr="006E0CA9">
        <w:rPr>
          <w:rStyle w:val="FolioangabeZchn"/>
          <w:lang w:val="de-DE"/>
        </w:rPr>
        <w:t>n nach irer gewiss</w:t>
      </w:r>
      <w:r>
        <w:rPr>
          <w:rStyle w:val="FolioangabeZchn"/>
          <w:lang w:val="de-DE"/>
        </w:rPr>
        <w:t>e</w:t>
      </w:r>
      <w:r w:rsidRPr="006E0CA9">
        <w:rPr>
          <w:rStyle w:val="FolioangabeZchn"/>
          <w:lang w:val="de-DE"/>
        </w:rPr>
        <w:t>n daru</w:t>
      </w:r>
      <w:r>
        <w:rPr>
          <w:rStyle w:val="FolioangabeZchn"/>
          <w:lang w:val="de-DE"/>
        </w:rPr>
        <w:t>mb</w:t>
      </w:r>
      <w:r w:rsidRPr="006E0CA9">
        <w:rPr>
          <w:rStyle w:val="FolioangabeZchn"/>
          <w:lang w:val="de-DE"/>
        </w:rPr>
        <w:t xml:space="preserve"> sol in ain pfunt pfeni</w:t>
      </w:r>
      <w:r>
        <w:rPr>
          <w:rStyle w:val="FolioangabeZchn"/>
          <w:lang w:val="de-DE"/>
        </w:rPr>
        <w:t>n</w:t>
      </w:r>
      <w:r w:rsidRPr="006E0CA9">
        <w:rPr>
          <w:rStyle w:val="FolioangabeZchn"/>
          <w:lang w:val="de-DE"/>
        </w:rPr>
        <w:t>g gevall</w:t>
      </w:r>
      <w:r>
        <w:rPr>
          <w:rStyle w:val="FolioangabeZchn"/>
          <w:lang w:val="de-DE"/>
        </w:rPr>
        <w:t>e</w:t>
      </w:r>
      <w:r w:rsidRPr="006E0CA9">
        <w:rPr>
          <w:rStyle w:val="FolioangabeZchn"/>
          <w:lang w:val="de-DE"/>
        </w:rPr>
        <w:t>n fur i</w:t>
      </w:r>
      <w:r>
        <w:rPr>
          <w:rStyle w:val="FolioangabeZchn"/>
          <w:lang w:val="de-DE"/>
        </w:rPr>
        <w:t>r müe</w:t>
      </w:r>
      <w:r w:rsidRPr="006E0CA9">
        <w:rPr>
          <w:rStyle w:val="FolioangabeZchn"/>
          <w:lang w:val="de-DE"/>
        </w:rPr>
        <w:t xml:space="preserve"> daz ander pfunt sullen</w:t>
      </w:r>
      <w:r>
        <w:rPr>
          <w:rStyle w:val="FolioangabeZchn"/>
          <w:lang w:val="de-DE"/>
        </w:rPr>
        <w:t>t</w:t>
      </w:r>
      <w:r w:rsidRPr="006E0CA9">
        <w:rPr>
          <w:rStyle w:val="FolioangabeZchn"/>
          <w:lang w:val="de-DE"/>
        </w:rPr>
        <w:t xml:space="preserve"> si au</w:t>
      </w:r>
      <w:r>
        <w:rPr>
          <w:rStyle w:val="FolioangabeZchn"/>
          <w:lang w:val="de-DE"/>
        </w:rPr>
        <w:t>s</w:t>
      </w:r>
      <w:r w:rsidRPr="006E0CA9">
        <w:rPr>
          <w:rStyle w:val="FolioangabeZchn"/>
          <w:lang w:val="de-DE"/>
        </w:rPr>
        <w:t>tail</w:t>
      </w:r>
      <w:r>
        <w:rPr>
          <w:rStyle w:val="FolioangabeZchn"/>
          <w:lang w:val="de-DE"/>
        </w:rPr>
        <w:t>e</w:t>
      </w:r>
      <w:r w:rsidRPr="006E0CA9">
        <w:rPr>
          <w:rStyle w:val="FolioangabeZchn"/>
          <w:lang w:val="de-DE"/>
        </w:rPr>
        <w:t>n under arm</w:t>
      </w:r>
      <w:r>
        <w:rPr>
          <w:rStyle w:val="FolioangabeZchn"/>
          <w:lang w:val="de-DE"/>
        </w:rPr>
        <w:t>en</w:t>
      </w:r>
      <w:r w:rsidRPr="006E0CA9">
        <w:rPr>
          <w:rStyle w:val="FolioangabeZchn"/>
          <w:lang w:val="de-DE"/>
        </w:rPr>
        <w:t xml:space="preserve"> briestern in klostern und anderswo daz si </w:t>
      </w:r>
      <w:r w:rsidRPr="00503450">
        <w:rPr>
          <w:rStyle w:val="FolioangabeZchn"/>
          <w:strike/>
          <w:lang w:val="de-DE"/>
        </w:rPr>
        <w:t>dems</w:t>
      </w:r>
      <w:r>
        <w:rPr>
          <w:rStyle w:val="FolioangabeZchn"/>
          <w:lang w:val="de-DE"/>
        </w:rPr>
        <w:t xml:space="preserve"> </w:t>
      </w:r>
      <w:r w:rsidRPr="006E0CA9">
        <w:rPr>
          <w:rStyle w:val="FolioangabeZchn"/>
          <w:lang w:val="de-DE"/>
        </w:rPr>
        <w:t>desselb</w:t>
      </w:r>
      <w:r>
        <w:rPr>
          <w:rStyle w:val="FolioangabeZchn"/>
          <w:lang w:val="de-DE"/>
        </w:rPr>
        <w:t>e</w:t>
      </w:r>
      <w:r w:rsidRPr="006E0CA9">
        <w:rPr>
          <w:rStyle w:val="FolioangabeZchn"/>
          <w:lang w:val="de-DE"/>
        </w:rPr>
        <w:t>n tags dem egenant</w:t>
      </w:r>
      <w:r>
        <w:rPr>
          <w:rStyle w:val="FolioangabeZchn"/>
          <w:lang w:val="de-DE"/>
        </w:rPr>
        <w:t>e</w:t>
      </w:r>
      <w:r w:rsidRPr="006E0CA9">
        <w:rPr>
          <w:rStyle w:val="FolioangabeZchn"/>
          <w:lang w:val="de-DE"/>
        </w:rPr>
        <w:t>n Johannes selmezz lesen und umb daz dritt pfunt sullent si prot und fleisch kauffen und daz an demselb</w:t>
      </w:r>
      <w:r>
        <w:rPr>
          <w:rStyle w:val="FolioangabeZchn"/>
          <w:lang w:val="de-DE"/>
        </w:rPr>
        <w:t>e</w:t>
      </w:r>
      <w:r w:rsidRPr="006E0CA9">
        <w:rPr>
          <w:rStyle w:val="FolioangabeZchn"/>
          <w:lang w:val="de-DE"/>
        </w:rPr>
        <w:t>n tag under armen leut tail</w:t>
      </w:r>
      <w:r>
        <w:rPr>
          <w:rStyle w:val="FolioangabeZchn"/>
          <w:lang w:val="de-DE"/>
        </w:rPr>
        <w:t>e</w:t>
      </w:r>
      <w:r w:rsidRPr="006E0CA9">
        <w:rPr>
          <w:rStyle w:val="FolioangabeZchn"/>
          <w:lang w:val="de-DE"/>
        </w:rPr>
        <w:t>n durch des egenant</w:t>
      </w:r>
      <w:r>
        <w:rPr>
          <w:rStyle w:val="FolioangabeZchn"/>
          <w:lang w:val="de-DE"/>
        </w:rPr>
        <w:t>e</w:t>
      </w:r>
      <w:r w:rsidRPr="006E0CA9">
        <w:rPr>
          <w:rStyle w:val="FolioangabeZchn"/>
          <w:lang w:val="de-DE"/>
        </w:rPr>
        <w:t>n Johannes sel hails will</w:t>
      </w:r>
      <w:r>
        <w:rPr>
          <w:rStyle w:val="FolioangabeZchn"/>
          <w:lang w:val="de-DE"/>
        </w:rPr>
        <w:t>e</w:t>
      </w:r>
      <w:r w:rsidRPr="006E0CA9">
        <w:rPr>
          <w:rStyle w:val="FolioangabeZchn"/>
          <w:lang w:val="de-DE"/>
        </w:rPr>
        <w:t>n. Es sind auch die egenant</w:t>
      </w:r>
      <w:r>
        <w:rPr>
          <w:rStyle w:val="FolioangabeZchn"/>
          <w:lang w:val="de-DE"/>
        </w:rPr>
        <w:t>e</w:t>
      </w:r>
      <w:r w:rsidRPr="006E0CA9">
        <w:rPr>
          <w:rStyle w:val="FolioangabeZchn"/>
          <w:lang w:val="de-DE"/>
        </w:rPr>
        <w:t>n drew pfunt pfeni</w:t>
      </w:r>
      <w:r>
        <w:rPr>
          <w:rStyle w:val="FolioangabeZchn"/>
          <w:lang w:val="de-DE"/>
        </w:rPr>
        <w:t>n</w:t>
      </w:r>
      <w:r w:rsidRPr="006E0CA9">
        <w:rPr>
          <w:rStyle w:val="FolioangabeZchn"/>
          <w:lang w:val="de-DE"/>
        </w:rPr>
        <w:t>g geltz purkrechtz wider abzekauff</w:t>
      </w:r>
      <w:r>
        <w:rPr>
          <w:rStyle w:val="FolioangabeZchn"/>
          <w:lang w:val="de-DE"/>
        </w:rPr>
        <w:t>e</w:t>
      </w:r>
      <w:r w:rsidRPr="006E0CA9">
        <w:rPr>
          <w:rStyle w:val="FolioangabeZchn"/>
          <w:lang w:val="de-DE"/>
        </w:rPr>
        <w:t>n</w:t>
      </w:r>
      <w:r>
        <w:rPr>
          <w:rStyle w:val="FolioangabeZchn"/>
          <w:lang w:val="de-DE"/>
        </w:rPr>
        <w:t>,</w:t>
      </w:r>
      <w:r w:rsidRPr="006E0CA9">
        <w:rPr>
          <w:rStyle w:val="FolioangabeZchn"/>
          <w:lang w:val="de-DE"/>
        </w:rPr>
        <w:t xml:space="preserve"> wenn man das getun mag miteinander und nicht ze ain</w:t>
      </w:r>
      <w:r>
        <w:rPr>
          <w:rStyle w:val="FolioangabeZchn"/>
          <w:lang w:val="de-DE"/>
        </w:rPr>
        <w:t>c</w:t>
      </w:r>
      <w:r w:rsidRPr="006E0CA9">
        <w:rPr>
          <w:rStyle w:val="FolioangabeZchn"/>
          <w:lang w:val="de-DE"/>
        </w:rPr>
        <w:t>zigen mit hundert und funf pfunt pfeni</w:t>
      </w:r>
      <w:r>
        <w:rPr>
          <w:rStyle w:val="FolioangabeZchn"/>
          <w:lang w:val="de-DE"/>
        </w:rPr>
        <w:t>n</w:t>
      </w:r>
      <w:r w:rsidRPr="006E0CA9">
        <w:rPr>
          <w:rStyle w:val="FolioangabeZchn"/>
          <w:lang w:val="de-DE"/>
        </w:rPr>
        <w:t>gen und den nagst</w:t>
      </w:r>
      <w:r>
        <w:rPr>
          <w:rStyle w:val="FolioangabeZchn"/>
          <w:lang w:val="de-DE"/>
        </w:rPr>
        <w:t>e</w:t>
      </w:r>
      <w:r w:rsidRPr="006E0CA9">
        <w:rPr>
          <w:rStyle w:val="FolioangabeZchn"/>
          <w:lang w:val="de-DE"/>
        </w:rPr>
        <w:t xml:space="preserve">n dinst damit der davon ze </w:t>
      </w:r>
      <w:r>
        <w:rPr>
          <w:rStyle w:val="FolioangabeZchn"/>
          <w:lang w:val="de-DE"/>
        </w:rPr>
        <w:t>dienen gevellet und wan man das p</w:t>
      </w:r>
      <w:r w:rsidRPr="006E0CA9">
        <w:rPr>
          <w:rStyle w:val="FolioangabeZchn"/>
          <w:lang w:val="de-DE"/>
        </w:rPr>
        <w:t>urkrecht also abkauff</w:t>
      </w:r>
      <w:r>
        <w:rPr>
          <w:rStyle w:val="FolioangabeZchn"/>
          <w:lang w:val="de-DE"/>
        </w:rPr>
        <w:t>e</w:t>
      </w:r>
      <w:r w:rsidRPr="006E0CA9">
        <w:rPr>
          <w:rStyle w:val="FolioangabeZchn"/>
          <w:lang w:val="de-DE"/>
        </w:rPr>
        <w:t>n wil daz sol man die egenant</w:t>
      </w:r>
      <w:r>
        <w:rPr>
          <w:rStyle w:val="FolioangabeZchn"/>
          <w:lang w:val="de-DE"/>
        </w:rPr>
        <w:t>e</w:t>
      </w:r>
      <w:r w:rsidRPr="006E0CA9">
        <w:rPr>
          <w:rStyle w:val="FolioangabeZchn"/>
          <w:lang w:val="de-DE"/>
        </w:rPr>
        <w:t>n</w:t>
      </w:r>
      <w:r>
        <w:rPr>
          <w:rStyle w:val="Funotenzeichen"/>
          <w:rFonts w:cs="Times New Roman"/>
          <w:szCs w:val="24"/>
          <w:lang w:val="de-DE"/>
        </w:rPr>
        <w:footnoteReference w:id="88"/>
      </w:r>
      <w:r w:rsidRPr="006E0CA9">
        <w:rPr>
          <w:rStyle w:val="FolioangabeZchn"/>
          <w:lang w:val="de-DE"/>
        </w:rPr>
        <w:t xml:space="preserve"> geistlich</w:t>
      </w:r>
      <w:r>
        <w:rPr>
          <w:rStyle w:val="FolioangabeZchn"/>
          <w:lang w:val="de-DE"/>
        </w:rPr>
        <w:t>e</w:t>
      </w:r>
      <w:r w:rsidRPr="006E0CA9">
        <w:rPr>
          <w:rStyle w:val="FolioangabeZchn"/>
          <w:lang w:val="de-DE"/>
        </w:rPr>
        <w:t>n herr</w:t>
      </w:r>
      <w:r>
        <w:rPr>
          <w:rStyle w:val="FolioangabeZchn"/>
          <w:lang w:val="de-DE"/>
        </w:rPr>
        <w:t>e</w:t>
      </w:r>
      <w:r w:rsidRPr="006E0CA9">
        <w:rPr>
          <w:rStyle w:val="FolioangabeZchn"/>
          <w:lang w:val="de-DE"/>
        </w:rPr>
        <w:t>n bey zeit</w:t>
      </w:r>
      <w:r>
        <w:rPr>
          <w:rStyle w:val="FolioangabeZchn"/>
          <w:lang w:val="de-DE"/>
        </w:rPr>
        <w:t>e</w:t>
      </w:r>
      <w:r w:rsidRPr="006E0CA9">
        <w:rPr>
          <w:rStyle w:val="FolioangabeZchn"/>
          <w:lang w:val="de-DE"/>
        </w:rPr>
        <w:t>n wissen lass</w:t>
      </w:r>
      <w:r>
        <w:rPr>
          <w:rStyle w:val="FolioangabeZchn"/>
          <w:lang w:val="de-DE"/>
        </w:rPr>
        <w:t xml:space="preserve">en damit si ir </w:t>
      </w:r>
      <w:r w:rsidRPr="00503450">
        <w:rPr>
          <w:rStyle w:val="FolioangabeZchn"/>
          <w:strike/>
          <w:lang w:val="de-DE"/>
        </w:rPr>
        <w:t>l</w:t>
      </w:r>
      <w:r>
        <w:rPr>
          <w:rStyle w:val="FolioangabeZchn"/>
          <w:lang w:val="de-DE"/>
        </w:rPr>
        <w:t xml:space="preserve"> aisch </w:t>
      </w:r>
      <w:r w:rsidRPr="006E0CA9">
        <w:rPr>
          <w:rStyle w:val="FolioangabeZchn"/>
          <w:lang w:val="de-DE"/>
        </w:rPr>
        <w:t>gehab</w:t>
      </w:r>
      <w:r>
        <w:rPr>
          <w:rStyle w:val="FolioangabeZchn"/>
          <w:lang w:val="de-DE"/>
        </w:rPr>
        <w:t>e</w:t>
      </w:r>
      <w:r w:rsidRPr="006E0CA9">
        <w:rPr>
          <w:rStyle w:val="FolioangabeZchn"/>
          <w:lang w:val="de-DE"/>
        </w:rPr>
        <w:t>n m</w:t>
      </w:r>
      <w:r>
        <w:rPr>
          <w:rStyle w:val="FolioangabeZchn"/>
          <w:lang w:val="de-DE"/>
        </w:rPr>
        <w:t>ü</w:t>
      </w:r>
      <w:r w:rsidRPr="006E0CA9">
        <w:rPr>
          <w:rStyle w:val="FolioangabeZchn"/>
          <w:lang w:val="de-DE"/>
        </w:rPr>
        <w:t>gen wo si dasselb gelt andern end</w:t>
      </w:r>
      <w:r>
        <w:rPr>
          <w:rStyle w:val="FolioangabeZchn"/>
          <w:lang w:val="de-DE"/>
        </w:rPr>
        <w:t>e</w:t>
      </w:r>
      <w:r w:rsidRPr="006E0CA9">
        <w:rPr>
          <w:rStyle w:val="FolioangabeZchn"/>
          <w:lang w:val="de-DE"/>
        </w:rPr>
        <w:t xml:space="preserve">n da es auch gewislich lig </w:t>
      </w:r>
      <w:r>
        <w:rPr>
          <w:rStyle w:val="FolioangabeZchn"/>
          <w:lang w:val="de-DE"/>
        </w:rPr>
        <w:t>mugen</w:t>
      </w:r>
      <w:r w:rsidRPr="006E0CA9">
        <w:rPr>
          <w:rStyle w:val="FolioangabeZchn"/>
          <w:lang w:val="de-DE"/>
        </w:rPr>
        <w:t xml:space="preserve"> an gelegen. Es sullent auch dieselb</w:t>
      </w:r>
      <w:r>
        <w:rPr>
          <w:rStyle w:val="FolioangabeZchn"/>
          <w:lang w:val="de-DE"/>
        </w:rPr>
        <w:t>e</w:t>
      </w:r>
      <w:r w:rsidRPr="006E0CA9">
        <w:rPr>
          <w:rStyle w:val="FolioangabeZchn"/>
          <w:lang w:val="de-DE"/>
        </w:rPr>
        <w:t>n geistlich</w:t>
      </w:r>
      <w:r>
        <w:rPr>
          <w:rStyle w:val="FolioangabeZchn"/>
          <w:lang w:val="de-DE"/>
        </w:rPr>
        <w:t>e</w:t>
      </w:r>
      <w:r w:rsidRPr="006E0CA9">
        <w:rPr>
          <w:rStyle w:val="FolioangabeZchn"/>
          <w:lang w:val="de-DE"/>
        </w:rPr>
        <w:t>n leut nicht mer denn drew pfunt pfeni</w:t>
      </w:r>
      <w:r>
        <w:rPr>
          <w:rStyle w:val="FolioangabeZchn"/>
          <w:lang w:val="de-DE"/>
        </w:rPr>
        <w:t>n</w:t>
      </w:r>
      <w:r w:rsidRPr="006E0CA9">
        <w:rPr>
          <w:rStyle w:val="FolioangabeZchn"/>
          <w:lang w:val="de-DE"/>
        </w:rPr>
        <w:t>g gelts darumb kauff</w:t>
      </w:r>
      <w:r>
        <w:rPr>
          <w:rStyle w:val="FolioangabeZchn"/>
          <w:lang w:val="de-DE"/>
        </w:rPr>
        <w:t>e</w:t>
      </w:r>
      <w:r w:rsidRPr="006E0CA9">
        <w:rPr>
          <w:rStyle w:val="FolioangabeZchn"/>
          <w:lang w:val="de-DE"/>
        </w:rPr>
        <w:t>n damit der kauf also gotlich besch</w:t>
      </w:r>
      <w:r>
        <w:rPr>
          <w:rStyle w:val="FolioangabeZchn"/>
          <w:lang w:val="de-DE"/>
        </w:rPr>
        <w:t>é</w:t>
      </w:r>
      <w:r w:rsidRPr="006E0CA9">
        <w:rPr>
          <w:rStyle w:val="FolioangabeZchn"/>
          <w:lang w:val="de-DE"/>
        </w:rPr>
        <w:t>c</w:t>
      </w:r>
      <w:r>
        <w:rPr>
          <w:rStyle w:val="FolioangabeZchn"/>
          <w:lang w:val="de-DE"/>
        </w:rPr>
        <w:t>h die man dann auch jerlich zu s</w:t>
      </w:r>
      <w:r w:rsidRPr="006E0CA9">
        <w:rPr>
          <w:rStyle w:val="FolioangabeZchn"/>
          <w:lang w:val="de-DE"/>
        </w:rPr>
        <w:t>ant Mert</w:t>
      </w:r>
      <w:r>
        <w:rPr>
          <w:rStyle w:val="FolioangabeZchn"/>
          <w:lang w:val="de-DE"/>
        </w:rPr>
        <w:t>e</w:t>
      </w:r>
      <w:r w:rsidRPr="006E0CA9">
        <w:rPr>
          <w:rStyle w:val="FolioangabeZchn"/>
          <w:lang w:val="de-DE"/>
        </w:rPr>
        <w:t>n tag dien</w:t>
      </w:r>
      <w:r>
        <w:rPr>
          <w:rStyle w:val="FolioangabeZchn"/>
          <w:lang w:val="de-DE"/>
        </w:rPr>
        <w:t>en</w:t>
      </w:r>
      <w:r w:rsidRPr="006E0CA9">
        <w:rPr>
          <w:rStyle w:val="FolioangabeZchn"/>
          <w:lang w:val="de-DE"/>
        </w:rPr>
        <w:t xml:space="preserve"> und dan</w:t>
      </w:r>
      <w:r>
        <w:rPr>
          <w:rStyle w:val="FolioangabeZchn"/>
          <w:lang w:val="de-DE"/>
        </w:rPr>
        <w:t>n</w:t>
      </w:r>
      <w:r w:rsidRPr="006E0CA9">
        <w:rPr>
          <w:rStyle w:val="FolioangabeZchn"/>
          <w:lang w:val="de-DE"/>
        </w:rPr>
        <w:t xml:space="preserve"> den jartag davon begen sol in mass als vor ber</w:t>
      </w:r>
      <w:r>
        <w:rPr>
          <w:rStyle w:val="FolioangabeZchn"/>
          <w:lang w:val="de-DE"/>
        </w:rPr>
        <w:t>ü</w:t>
      </w:r>
      <w:r w:rsidRPr="006E0CA9">
        <w:rPr>
          <w:rStyle w:val="FolioangabeZchn"/>
          <w:lang w:val="de-DE"/>
        </w:rPr>
        <w:t>rt ist ungever</w:t>
      </w:r>
      <w:r>
        <w:rPr>
          <w:rStyle w:val="FolioangabeZchn"/>
          <w:lang w:val="de-DE"/>
        </w:rPr>
        <w:t xml:space="preserve">lich, ut littera sonat. </w:t>
      </w:r>
      <w:r w:rsidRPr="006E0CA9">
        <w:rPr>
          <w:rStyle w:val="FolioangabeZchn"/>
          <w:lang w:val="de-DE"/>
        </w:rPr>
        <w:t>Actum an Eritag nach de</w:t>
      </w:r>
      <w:r>
        <w:rPr>
          <w:rStyle w:val="FolioangabeZchn"/>
          <w:lang w:val="de-DE"/>
        </w:rPr>
        <w:t>s</w:t>
      </w:r>
      <w:r w:rsidRPr="006E0CA9">
        <w:rPr>
          <w:rStyle w:val="FolioangabeZchn"/>
          <w:lang w:val="de-DE"/>
        </w:rPr>
        <w:t xml:space="preserve"> Heiligen Kreu</w:t>
      </w:r>
      <w:r>
        <w:rPr>
          <w:rStyle w:val="FolioangabeZchn"/>
          <w:lang w:val="de-DE"/>
        </w:rPr>
        <w:t>c</w:t>
      </w:r>
      <w:r w:rsidRPr="006E0CA9">
        <w:rPr>
          <w:rStyle w:val="FolioangabeZchn"/>
          <w:lang w:val="de-DE"/>
        </w:rPr>
        <w:t>z tag als es erhoht ist</w:t>
      </w:r>
      <w:r w:rsidRPr="000D5D71">
        <w:rPr>
          <w:rStyle w:val="FolioangabeZchn"/>
          <w:lang w:val="de-DE"/>
        </w:rPr>
        <w:t>, anno etc. xxxviiii</w:t>
      </w:r>
      <w:r w:rsidRPr="000D5D71">
        <w:rPr>
          <w:rStyle w:val="FolioangabeZchn"/>
          <w:vertAlign w:val="superscript"/>
          <w:lang w:val="de-DE"/>
        </w:rPr>
        <w:t>o</w:t>
      </w:r>
      <w:r w:rsidRPr="000D5D71">
        <w:rPr>
          <w:rStyle w:val="FolioangabeZchn"/>
          <w:lang w:val="de-DE"/>
        </w:rPr>
        <w:t>.</w:t>
      </w:r>
    </w:p>
    <w:p w14:paraId="48F47BD9" w14:textId="77777777" w:rsidR="00F22D63" w:rsidRPr="000D5D71" w:rsidRDefault="00F22D63" w:rsidP="00F22D63">
      <w:pPr>
        <w:pStyle w:val="Folioangabe"/>
        <w:jc w:val="center"/>
        <w:rPr>
          <w:rStyle w:val="FolioangabeZchn"/>
          <w:lang w:val="de-DE"/>
        </w:rPr>
      </w:pPr>
      <w:r>
        <w:rPr>
          <w:rStyle w:val="FolioangabeZchn"/>
          <w:lang w:val="de-DE"/>
        </w:rPr>
        <w:t>Summa vii s. d.</w:t>
      </w:r>
    </w:p>
    <w:p w14:paraId="66400294" w14:textId="49779DF3" w:rsidR="00F22D63" w:rsidRDefault="00F22D63" w:rsidP="00F22D63">
      <w:pPr>
        <w:pStyle w:val="Folioangabe"/>
        <w:rPr>
          <w:rStyle w:val="FolioangabeZchn"/>
          <w:lang w:val="de-DE"/>
        </w:rPr>
      </w:pPr>
      <w:r w:rsidRPr="000D5D71">
        <w:rPr>
          <w:rStyle w:val="FolioangabeZchn"/>
          <w:lang w:val="de-DE"/>
        </w:rPr>
        <w:t xml:space="preserve"> [</w:t>
      </w:r>
      <w:r w:rsidRPr="000D5D71">
        <w:rPr>
          <w:rStyle w:val="FolioangabeZchn"/>
          <w:i/>
          <w:lang w:val="de-DE"/>
        </w:rPr>
        <w:t>144v</w:t>
      </w:r>
      <w:r w:rsidRPr="000D5D71">
        <w:rPr>
          <w:rStyle w:val="FolioangabeZchn"/>
          <w:lang w:val="de-DE"/>
        </w:rPr>
        <w:t>]</w:t>
      </w:r>
    </w:p>
    <w:p w14:paraId="0CF34028" w14:textId="518368A7" w:rsidR="00AE49FD" w:rsidRDefault="00AE49FD" w:rsidP="00AE49FD">
      <w:pPr>
        <w:pStyle w:val="FAKSIMILELINK"/>
        <w:rPr>
          <w:rStyle w:val="FolioangabeZchn"/>
          <w:lang w:val="de-DE"/>
        </w:rPr>
      </w:pPr>
      <w:r w:rsidRPr="00AE49FD">
        <w:rPr>
          <w:rStyle w:val="FolioangabeZchn"/>
          <w:lang w:val="de-DE"/>
        </w:rPr>
        <w:t>WSTLA_Grundbuch_Stadt_Wien_B1_34_SatzbuchCD_02</w:t>
      </w:r>
      <w:r>
        <w:rPr>
          <w:rStyle w:val="FolioangabeZchn"/>
          <w:lang w:val="de-DE"/>
        </w:rPr>
        <w:t>81</w:t>
      </w:r>
      <w:r w:rsidRPr="00AE49FD">
        <w:rPr>
          <w:rStyle w:val="FolioangabeZchn"/>
          <w:lang w:val="de-DE"/>
        </w:rPr>
        <w:t>.jpg</w:t>
      </w:r>
    </w:p>
    <w:p w14:paraId="6125F33D" w14:textId="47EBB1DF"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36D60D1A" w14:textId="2B71F501" w:rsidR="00F22D63" w:rsidRPr="000D5D71" w:rsidRDefault="00F22D63" w:rsidP="00E5305C">
      <w:pPr>
        <w:pStyle w:val="Rubrik"/>
        <w:rPr>
          <w:rStyle w:val="FolioangabeZchn"/>
          <w:lang w:val="de-DE"/>
        </w:rPr>
      </w:pPr>
      <w:r w:rsidRPr="000D5D71">
        <w:rPr>
          <w:rStyle w:val="FolioangabeZchn"/>
          <w:lang w:val="de-DE"/>
        </w:rPr>
        <w:t>Tempore dominorum Die</w:t>
      </w:r>
      <w:r>
        <w:rPr>
          <w:rStyle w:val="FolioangabeZchn"/>
          <w:lang w:val="de-DE"/>
        </w:rPr>
        <w:t>c</w:t>
      </w:r>
      <w:r w:rsidRPr="000D5D71">
        <w:rPr>
          <w:rStyle w:val="FolioangabeZchn"/>
          <w:lang w:val="de-DE"/>
        </w:rPr>
        <w:t>z Starhant, consul, Michel Linfelder, anno etc. xl</w:t>
      </w:r>
      <w:r w:rsidRPr="000D5D71">
        <w:rPr>
          <w:rStyle w:val="FolioangabeZchn"/>
          <w:vertAlign w:val="superscript"/>
          <w:lang w:val="de-DE"/>
        </w:rPr>
        <w:t>mo</w:t>
      </w:r>
      <w:r w:rsidRPr="000D5D71">
        <w:rPr>
          <w:rStyle w:val="FolioangabeZchn"/>
          <w:lang w:val="de-DE"/>
        </w:rPr>
        <w:t>.</w:t>
      </w:r>
    </w:p>
    <w:p w14:paraId="4CC181F3" w14:textId="77777777" w:rsidR="00F22D63" w:rsidRPr="000D5D71" w:rsidRDefault="00F22D63" w:rsidP="00F22D63">
      <w:pPr>
        <w:pStyle w:val="Urkundendatum"/>
        <w:rPr>
          <w:rStyle w:val="FolioangabeZchn"/>
          <w:lang w:val="de-DE"/>
        </w:rPr>
      </w:pPr>
      <w:bookmarkStart w:id="59" w:name="_Hlk529631318"/>
      <w:r>
        <w:rPr>
          <w:rStyle w:val="FolioangabeZchn"/>
          <w:lang w:val="de-DE"/>
        </w:rPr>
        <w:t>[1440-02-05]</w:t>
      </w:r>
      <w:bookmarkEnd w:id="59"/>
    </w:p>
    <w:p w14:paraId="36A32982" w14:textId="77777777" w:rsidR="00F22D63" w:rsidRPr="000D5D71" w:rsidRDefault="00F22D63" w:rsidP="00F22D63">
      <w:pPr>
        <w:rPr>
          <w:rStyle w:val="FolioangabeZchn"/>
          <w:lang w:val="de-DE"/>
        </w:rPr>
      </w:pPr>
      <w:r>
        <w:rPr>
          <w:rStyle w:val="FolioangabeZchn"/>
          <w:lang w:val="de-DE"/>
        </w:rPr>
        <w:t xml:space="preserve">Hanns Wolgemut, pewtler, hat versaczt sein haws, </w:t>
      </w:r>
      <w:r w:rsidRPr="007F2085">
        <w:rPr>
          <w:rStyle w:val="FolioangabeZchn"/>
          <w:lang w:val="de-DE"/>
        </w:rPr>
        <w:t xml:space="preserve">gelegen im Fluder zenachst dem haus daz weilnt </w:t>
      </w:r>
      <w:r>
        <w:rPr>
          <w:rStyle w:val="FolioangabeZchn"/>
          <w:lang w:val="de-DE"/>
        </w:rPr>
        <w:t>L</w:t>
      </w:r>
      <w:r w:rsidRPr="007F2085">
        <w:rPr>
          <w:rStyle w:val="FolioangabeZchn"/>
          <w:lang w:val="de-DE"/>
        </w:rPr>
        <w:t xml:space="preserve">eben des </w:t>
      </w:r>
      <w:r>
        <w:rPr>
          <w:rStyle w:val="FolioangabeZchn"/>
          <w:lang w:val="de-DE"/>
        </w:rPr>
        <w:t>G</w:t>
      </w:r>
      <w:r w:rsidRPr="007F2085">
        <w:rPr>
          <w:rStyle w:val="FolioangabeZchn"/>
          <w:lang w:val="de-DE"/>
        </w:rPr>
        <w:t>olts</w:t>
      </w:r>
      <w:r>
        <w:rPr>
          <w:rStyle w:val="FolioangabeZchn"/>
          <w:lang w:val="de-DE"/>
        </w:rPr>
        <w:t>mids gewesen ist. D</w:t>
      </w:r>
      <w:r w:rsidRPr="007F2085">
        <w:rPr>
          <w:rStyle w:val="FolioangabeZchn"/>
          <w:lang w:val="de-DE"/>
        </w:rPr>
        <w:t>en erbern Pauln Haid</w:t>
      </w:r>
      <w:r>
        <w:rPr>
          <w:rStyle w:val="FolioangabeZchn"/>
          <w:lang w:val="de-DE"/>
        </w:rPr>
        <w:t>e</w:t>
      </w:r>
      <w:r w:rsidRPr="007F2085">
        <w:rPr>
          <w:rStyle w:val="FolioangabeZchn"/>
          <w:lang w:val="de-DE"/>
        </w:rPr>
        <w:t>n</w:t>
      </w:r>
      <w:r>
        <w:rPr>
          <w:rStyle w:val="FolioangabeZchn"/>
          <w:lang w:val="de-DE"/>
        </w:rPr>
        <w:t>,</w:t>
      </w:r>
      <w:r w:rsidRPr="007F2085">
        <w:rPr>
          <w:rStyle w:val="FolioangabeZchn"/>
          <w:lang w:val="de-DE"/>
        </w:rPr>
        <w:t xml:space="preserve"> dem schuster</w:t>
      </w:r>
      <w:r>
        <w:rPr>
          <w:rStyle w:val="FolioangabeZchn"/>
          <w:lang w:val="de-DE"/>
        </w:rPr>
        <w:t>,</w:t>
      </w:r>
      <w:r w:rsidRPr="007F2085">
        <w:rPr>
          <w:rStyle w:val="FolioangabeZchn"/>
          <w:lang w:val="de-DE"/>
        </w:rPr>
        <w:t xml:space="preserve"> und Mich</w:t>
      </w:r>
      <w:r>
        <w:rPr>
          <w:rStyle w:val="FolioangabeZchn"/>
          <w:lang w:val="de-DE"/>
        </w:rPr>
        <w:t>e</w:t>
      </w:r>
      <w:r w:rsidRPr="007F2085">
        <w:rPr>
          <w:rStyle w:val="FolioangabeZchn"/>
          <w:lang w:val="de-DE"/>
        </w:rPr>
        <w:t>ln Pulndorffer</w:t>
      </w:r>
      <w:r>
        <w:rPr>
          <w:rStyle w:val="FolioangabeZchn"/>
          <w:lang w:val="de-DE"/>
        </w:rPr>
        <w:t>,</w:t>
      </w:r>
      <w:r w:rsidRPr="007F2085">
        <w:rPr>
          <w:rStyle w:val="FolioangabeZchn"/>
          <w:lang w:val="de-DE"/>
        </w:rPr>
        <w:t xml:space="preserve"> dem gurtler</w:t>
      </w:r>
      <w:r>
        <w:rPr>
          <w:rStyle w:val="FolioangabeZchn"/>
          <w:lang w:val="de-DE"/>
        </w:rPr>
        <w:t>,</w:t>
      </w:r>
      <w:r w:rsidRPr="007F2085">
        <w:rPr>
          <w:rStyle w:val="FolioangabeZchn"/>
          <w:lang w:val="de-DE"/>
        </w:rPr>
        <w:t xml:space="preserve"> zu hand</w:t>
      </w:r>
      <w:r>
        <w:rPr>
          <w:rStyle w:val="FolioangabeZchn"/>
          <w:lang w:val="de-DE"/>
        </w:rPr>
        <w:t>e</w:t>
      </w:r>
      <w:r w:rsidRPr="007F2085">
        <w:rPr>
          <w:rStyle w:val="FolioangabeZchn"/>
          <w:lang w:val="de-DE"/>
        </w:rPr>
        <w:t>n und als gerhab</w:t>
      </w:r>
      <w:r>
        <w:rPr>
          <w:rStyle w:val="FolioangabeZchn"/>
          <w:lang w:val="de-DE"/>
        </w:rPr>
        <w:t>e</w:t>
      </w:r>
      <w:r w:rsidRPr="007F2085">
        <w:rPr>
          <w:rStyle w:val="FolioangabeZchn"/>
          <w:lang w:val="de-DE"/>
        </w:rPr>
        <w:t>n Hen</w:t>
      </w:r>
      <w:r>
        <w:rPr>
          <w:rStyle w:val="FolioangabeZchn"/>
          <w:lang w:val="de-DE"/>
        </w:rPr>
        <w:t>n</w:t>
      </w:r>
      <w:r w:rsidRPr="007F2085">
        <w:rPr>
          <w:rStyle w:val="FolioangabeZchn"/>
          <w:lang w:val="de-DE"/>
        </w:rPr>
        <w:t>sleins des Sewser, Hanns</w:t>
      </w:r>
      <w:r>
        <w:rPr>
          <w:rStyle w:val="FolioangabeZchn"/>
          <w:lang w:val="de-DE"/>
        </w:rPr>
        <w:t>e</w:t>
      </w:r>
      <w:r w:rsidRPr="007F2085">
        <w:rPr>
          <w:rStyle w:val="FolioangabeZchn"/>
          <w:lang w:val="de-DE"/>
        </w:rPr>
        <w:t>n Sewser des schuster selig</w:t>
      </w:r>
      <w:r>
        <w:rPr>
          <w:rStyle w:val="FolioangabeZchn"/>
          <w:lang w:val="de-DE"/>
        </w:rPr>
        <w:t>e</w:t>
      </w:r>
      <w:r w:rsidRPr="007F2085">
        <w:rPr>
          <w:rStyle w:val="FolioangabeZchn"/>
          <w:lang w:val="de-DE"/>
        </w:rPr>
        <w:t>n sun</w:t>
      </w:r>
      <w:r>
        <w:rPr>
          <w:rStyle w:val="FolioangabeZchn"/>
          <w:lang w:val="de-DE"/>
        </w:rPr>
        <w:t>,</w:t>
      </w:r>
      <w:r w:rsidRPr="007F2085">
        <w:rPr>
          <w:rStyle w:val="FolioangabeZchn"/>
          <w:lang w:val="de-DE"/>
        </w:rPr>
        <w:t xml:space="preserve"> der noch nicht vogtber ist</w:t>
      </w:r>
      <w:r>
        <w:rPr>
          <w:rStyle w:val="FolioangabeZchn"/>
          <w:lang w:val="de-DE"/>
        </w:rPr>
        <w:t>,</w:t>
      </w:r>
      <w:r w:rsidRPr="007F2085">
        <w:rPr>
          <w:rStyle w:val="FolioangabeZchn"/>
          <w:lang w:val="de-DE"/>
        </w:rPr>
        <w:t xml:space="preserve"> und sein</w:t>
      </w:r>
      <w:r>
        <w:rPr>
          <w:rStyle w:val="FolioangabeZchn"/>
          <w:lang w:val="de-DE"/>
        </w:rPr>
        <w:t>en</w:t>
      </w:r>
      <w:r w:rsidRPr="007F2085">
        <w:rPr>
          <w:rStyle w:val="FolioangabeZchn"/>
          <w:lang w:val="de-DE"/>
        </w:rPr>
        <w:t xml:space="preserve"> erb</w:t>
      </w:r>
      <w:r>
        <w:rPr>
          <w:rStyle w:val="FolioangabeZchn"/>
          <w:lang w:val="de-DE"/>
        </w:rPr>
        <w:t>e</w:t>
      </w:r>
      <w:r w:rsidRPr="007F2085">
        <w:rPr>
          <w:rStyle w:val="FolioangabeZchn"/>
          <w:lang w:val="de-DE"/>
        </w:rPr>
        <w:t>n</w:t>
      </w:r>
      <w:r>
        <w:rPr>
          <w:rStyle w:val="FolioangabeZchn"/>
          <w:lang w:val="de-DE"/>
        </w:rPr>
        <w:t>,</w:t>
      </w:r>
      <w:r w:rsidRPr="007F2085">
        <w:rPr>
          <w:rStyle w:val="FolioangabeZchn"/>
          <w:lang w:val="de-DE"/>
        </w:rPr>
        <w:t xml:space="preserve"> umb </w:t>
      </w:r>
      <w:r>
        <w:rPr>
          <w:rStyle w:val="FolioangabeZchn"/>
          <w:lang w:val="de-DE"/>
        </w:rPr>
        <w:t>xv tl. d.</w:t>
      </w:r>
      <w:r w:rsidRPr="007F2085">
        <w:rPr>
          <w:rStyle w:val="FolioangabeZchn"/>
          <w:lang w:val="de-DE"/>
        </w:rPr>
        <w:t xml:space="preserve">  zu be</w:t>
      </w:r>
      <w:r>
        <w:rPr>
          <w:rStyle w:val="FolioangabeZchn"/>
          <w:lang w:val="de-DE"/>
        </w:rPr>
        <w:t>c</w:t>
      </w:r>
      <w:r w:rsidRPr="007F2085">
        <w:rPr>
          <w:rStyle w:val="FolioangabeZchn"/>
          <w:lang w:val="de-DE"/>
        </w:rPr>
        <w:t>zalen</w:t>
      </w:r>
      <w:r>
        <w:rPr>
          <w:rStyle w:val="FolioangabeZchn"/>
          <w:lang w:val="de-DE"/>
        </w:rPr>
        <w:t>,</w:t>
      </w:r>
      <w:r w:rsidRPr="007F2085">
        <w:rPr>
          <w:rStyle w:val="FolioangabeZchn"/>
          <w:lang w:val="de-DE"/>
        </w:rPr>
        <w:t xml:space="preserve"> wen si die vordernt und nicht lenger peit</w:t>
      </w:r>
      <w:r>
        <w:rPr>
          <w:rStyle w:val="FolioangabeZchn"/>
          <w:lang w:val="de-DE"/>
        </w:rPr>
        <w:t>e</w:t>
      </w:r>
      <w:r w:rsidRPr="007F2085">
        <w:rPr>
          <w:rStyle w:val="FolioangabeZchn"/>
          <w:lang w:val="de-DE"/>
        </w:rPr>
        <w:t>n well</w:t>
      </w:r>
      <w:r>
        <w:rPr>
          <w:rStyle w:val="FolioangabeZchn"/>
          <w:lang w:val="de-DE"/>
        </w:rPr>
        <w:t>e</w:t>
      </w:r>
      <w:r w:rsidRPr="007F2085">
        <w:rPr>
          <w:rStyle w:val="FolioangabeZchn"/>
          <w:lang w:val="de-DE"/>
        </w:rPr>
        <w:t>nt darnach ynner den nachst</w:t>
      </w:r>
      <w:r>
        <w:rPr>
          <w:rStyle w:val="FolioangabeZchn"/>
          <w:lang w:val="de-DE"/>
        </w:rPr>
        <w:t>e</w:t>
      </w:r>
      <w:r w:rsidRPr="007F2085">
        <w:rPr>
          <w:rStyle w:val="FolioangabeZchn"/>
          <w:lang w:val="de-DE"/>
        </w:rPr>
        <w:t>n vier woch</w:t>
      </w:r>
      <w:r>
        <w:rPr>
          <w:rStyle w:val="FolioangabeZchn"/>
          <w:lang w:val="de-DE"/>
        </w:rPr>
        <w:t>e</w:t>
      </w:r>
      <w:r w:rsidRPr="007F2085">
        <w:rPr>
          <w:rStyle w:val="FolioangabeZchn"/>
          <w:lang w:val="de-DE"/>
        </w:rPr>
        <w:t>n und alle dieweil si das gelt innhab</w:t>
      </w:r>
      <w:r>
        <w:rPr>
          <w:rStyle w:val="FolioangabeZchn"/>
          <w:lang w:val="de-DE"/>
        </w:rPr>
        <w:t>e</w:t>
      </w:r>
      <w:r w:rsidRPr="007F2085">
        <w:rPr>
          <w:rStyle w:val="FolioangabeZchn"/>
          <w:lang w:val="de-DE"/>
        </w:rPr>
        <w:t>n</w:t>
      </w:r>
      <w:r>
        <w:rPr>
          <w:rStyle w:val="FolioangabeZchn"/>
          <w:lang w:val="de-DE"/>
        </w:rPr>
        <w:t>,</w:t>
      </w:r>
      <w:r w:rsidRPr="007F2085">
        <w:rPr>
          <w:rStyle w:val="FolioangabeZchn"/>
          <w:lang w:val="de-DE"/>
        </w:rPr>
        <w:t xml:space="preserve"> so sull</w:t>
      </w:r>
      <w:r>
        <w:rPr>
          <w:rStyle w:val="FolioangabeZchn"/>
          <w:lang w:val="de-DE"/>
        </w:rPr>
        <w:t>e</w:t>
      </w:r>
      <w:r w:rsidRPr="007F2085">
        <w:rPr>
          <w:rStyle w:val="FolioangabeZchn"/>
          <w:lang w:val="de-DE"/>
        </w:rPr>
        <w:t>n sy alle jar den egenant</w:t>
      </w:r>
      <w:r>
        <w:rPr>
          <w:rStyle w:val="FolioangabeZchn"/>
          <w:lang w:val="de-DE"/>
        </w:rPr>
        <w:t>e</w:t>
      </w:r>
      <w:r w:rsidRPr="007F2085">
        <w:rPr>
          <w:rStyle w:val="FolioangabeZchn"/>
          <w:lang w:val="de-DE"/>
        </w:rPr>
        <w:t>n gerhab</w:t>
      </w:r>
      <w:r>
        <w:rPr>
          <w:rStyle w:val="FolioangabeZchn"/>
          <w:lang w:val="de-DE"/>
        </w:rPr>
        <w:t>e</w:t>
      </w:r>
      <w:r w:rsidRPr="007F2085">
        <w:rPr>
          <w:rStyle w:val="FolioangabeZchn"/>
          <w:lang w:val="de-DE"/>
        </w:rPr>
        <w:t>n zu des egenant</w:t>
      </w:r>
      <w:r>
        <w:rPr>
          <w:rStyle w:val="FolioangabeZchn"/>
          <w:lang w:val="de-DE"/>
        </w:rPr>
        <w:t>e</w:t>
      </w:r>
      <w:r w:rsidRPr="007F2085">
        <w:rPr>
          <w:rStyle w:val="FolioangabeZchn"/>
          <w:lang w:val="de-DE"/>
        </w:rPr>
        <w:t>n Hensleins hand</w:t>
      </w:r>
      <w:r>
        <w:rPr>
          <w:rStyle w:val="FolioangabeZchn"/>
          <w:lang w:val="de-DE"/>
        </w:rPr>
        <w:t>e</w:t>
      </w:r>
      <w:r w:rsidRPr="007F2085">
        <w:rPr>
          <w:rStyle w:val="FolioangabeZchn"/>
          <w:lang w:val="de-DE"/>
        </w:rPr>
        <w:t xml:space="preserve">n davon raihen und dienen </w:t>
      </w:r>
      <w:r>
        <w:rPr>
          <w:rStyle w:val="FolioangabeZchn"/>
          <w:lang w:val="de-DE"/>
        </w:rPr>
        <w:t>xii s. d. zu den drein tegen an sant Jorgen tag, an s</w:t>
      </w:r>
      <w:r w:rsidRPr="007F2085">
        <w:rPr>
          <w:rStyle w:val="FolioangabeZchn"/>
          <w:lang w:val="de-DE"/>
        </w:rPr>
        <w:t>ant Michels tag und ze Weichnacht</w:t>
      </w:r>
      <w:r>
        <w:rPr>
          <w:rStyle w:val="FolioangabeZchn"/>
          <w:lang w:val="de-DE"/>
        </w:rPr>
        <w:t>e</w:t>
      </w:r>
      <w:r w:rsidRPr="007F2085">
        <w:rPr>
          <w:rStyle w:val="FolioangabeZchn"/>
          <w:lang w:val="de-DE"/>
        </w:rPr>
        <w:t xml:space="preserve">n zu yedem tag </w:t>
      </w:r>
      <w:r>
        <w:rPr>
          <w:rStyle w:val="FolioangabeZchn"/>
          <w:lang w:val="de-DE"/>
        </w:rPr>
        <w:t>iiii s. d.</w:t>
      </w:r>
      <w:r w:rsidRPr="007F2085">
        <w:rPr>
          <w:rStyle w:val="FolioangabeZchn"/>
          <w:lang w:val="de-DE"/>
        </w:rPr>
        <w:t xml:space="preserve"> an abslag des ha</w:t>
      </w:r>
      <w:r>
        <w:rPr>
          <w:rStyle w:val="FolioangabeZchn"/>
          <w:lang w:val="de-DE"/>
        </w:rPr>
        <w:t>ubtguts, ut littera sonat. Actum an s</w:t>
      </w:r>
      <w:r w:rsidRPr="007F2085">
        <w:rPr>
          <w:rStyle w:val="FolioangabeZchn"/>
          <w:lang w:val="de-DE"/>
        </w:rPr>
        <w:t>ant Agata tag</w:t>
      </w:r>
      <w:r w:rsidRPr="000D5D71">
        <w:rPr>
          <w:rStyle w:val="FolioangabeZchn"/>
          <w:lang w:val="de-DE"/>
        </w:rPr>
        <w:t xml:space="preserve">, anno etc. </w:t>
      </w:r>
      <w:r>
        <w:rPr>
          <w:rStyle w:val="FolioangabeZchn"/>
          <w:lang w:val="de-DE"/>
        </w:rPr>
        <w:t>xl</w:t>
      </w:r>
      <w:r>
        <w:rPr>
          <w:rStyle w:val="FolioangabeZchn"/>
          <w:vertAlign w:val="superscript"/>
          <w:lang w:val="de-DE"/>
        </w:rPr>
        <w:t>mo</w:t>
      </w:r>
      <w:r>
        <w:rPr>
          <w:rStyle w:val="FolioangabeZchn"/>
          <w:lang w:val="de-DE"/>
        </w:rPr>
        <w:t>.</w:t>
      </w:r>
    </w:p>
    <w:p w14:paraId="358D072F" w14:textId="2CEA169B" w:rsidR="00F22D63" w:rsidRPr="000D5D71" w:rsidRDefault="00F22D63" w:rsidP="00E5305C">
      <w:pPr>
        <w:pStyle w:val="Summa"/>
        <w:rPr>
          <w:rStyle w:val="FolioangabeZchn"/>
          <w:lang w:val="de-DE"/>
        </w:rPr>
      </w:pPr>
      <w:r>
        <w:rPr>
          <w:rStyle w:val="FolioangabeZchn"/>
          <w:lang w:val="de-DE"/>
        </w:rPr>
        <w:t>Summa xxx d.</w:t>
      </w:r>
    </w:p>
    <w:p w14:paraId="7E5967E4" w14:textId="77777777" w:rsidR="00F22D63" w:rsidRPr="000D5D71" w:rsidRDefault="00F22D63" w:rsidP="00F22D63">
      <w:pPr>
        <w:pStyle w:val="Urkundendatum"/>
        <w:rPr>
          <w:rStyle w:val="FolioangabeZchn"/>
          <w:lang w:val="de-DE"/>
        </w:rPr>
      </w:pPr>
      <w:r w:rsidRPr="006E0CA9">
        <w:rPr>
          <w:rStyle w:val="FolioangabeZchn"/>
          <w:lang w:val="de-DE"/>
        </w:rPr>
        <w:lastRenderedPageBreak/>
        <w:t>[1440</w:t>
      </w:r>
      <w:r>
        <w:rPr>
          <w:rStyle w:val="FolioangabeZchn"/>
          <w:lang w:val="de-DE"/>
        </w:rPr>
        <w:t>-02-19</w:t>
      </w:r>
      <w:r w:rsidRPr="006E0CA9">
        <w:rPr>
          <w:rStyle w:val="FolioangabeZchn"/>
          <w:lang w:val="de-DE"/>
        </w:rPr>
        <w:t>]</w:t>
      </w:r>
    </w:p>
    <w:p w14:paraId="46F3A384" w14:textId="77777777" w:rsidR="00F22D63" w:rsidRPr="000D5D71" w:rsidRDefault="00F22D63" w:rsidP="00F22D63">
      <w:pPr>
        <w:rPr>
          <w:rStyle w:val="FolioangabeZchn"/>
          <w:lang w:val="de-DE"/>
        </w:rPr>
      </w:pPr>
      <w:r w:rsidRPr="007F2085">
        <w:rPr>
          <w:rStyle w:val="FolioangabeZchn"/>
          <w:lang w:val="de-DE"/>
        </w:rPr>
        <w:t>Hanns Sorger</w:t>
      </w:r>
      <w:r>
        <w:rPr>
          <w:rStyle w:val="FolioangabeZchn"/>
          <w:lang w:val="de-DE"/>
        </w:rPr>
        <w:t>,</w:t>
      </w:r>
      <w:r w:rsidRPr="007F2085">
        <w:rPr>
          <w:rStyle w:val="FolioangabeZchn"/>
          <w:lang w:val="de-DE"/>
        </w:rPr>
        <w:t xml:space="preserve"> burger zu Wienn</w:t>
      </w:r>
      <w:r>
        <w:rPr>
          <w:rStyle w:val="FolioangabeZchn"/>
          <w:lang w:val="de-DE"/>
        </w:rPr>
        <w:t xml:space="preserve">, hat versaczt sein haws, </w:t>
      </w:r>
      <w:r w:rsidRPr="007F2085">
        <w:rPr>
          <w:rStyle w:val="FolioangabeZchn"/>
          <w:lang w:val="de-DE"/>
        </w:rPr>
        <w:t>gelegen am Harmarkcht gegen dem Waghaus uber zenagst Erasm des Ponhaimer haus an aim tail und an dem andern zenagst des A</w:t>
      </w:r>
      <w:r>
        <w:rPr>
          <w:rStyle w:val="FolioangabeZchn"/>
          <w:lang w:val="de-DE"/>
        </w:rPr>
        <w:t>c</w:t>
      </w:r>
      <w:r w:rsidRPr="007F2085">
        <w:rPr>
          <w:rStyle w:val="FolioangabeZchn"/>
          <w:lang w:val="de-DE"/>
        </w:rPr>
        <w:t>zi</w:t>
      </w:r>
      <w:r>
        <w:rPr>
          <w:rStyle w:val="FolioangabeZchn"/>
          <w:lang w:val="de-DE"/>
        </w:rPr>
        <w:t>nger haus. D</w:t>
      </w:r>
      <w:r w:rsidRPr="007F2085">
        <w:rPr>
          <w:rStyle w:val="FolioangabeZchn"/>
          <w:lang w:val="de-DE"/>
        </w:rPr>
        <w:t>em erbern weis</w:t>
      </w:r>
      <w:r>
        <w:rPr>
          <w:rStyle w:val="FolioangabeZchn"/>
          <w:lang w:val="de-DE"/>
        </w:rPr>
        <w:t>e</w:t>
      </w:r>
      <w:r w:rsidRPr="007F2085">
        <w:rPr>
          <w:rStyle w:val="FolioangabeZchn"/>
          <w:lang w:val="de-DE"/>
        </w:rPr>
        <w:t>n Hanns</w:t>
      </w:r>
      <w:r>
        <w:rPr>
          <w:rStyle w:val="FolioangabeZchn"/>
          <w:lang w:val="de-DE"/>
        </w:rPr>
        <w:t>e</w:t>
      </w:r>
      <w:r w:rsidRPr="007F2085">
        <w:rPr>
          <w:rStyle w:val="FolioangabeZchn"/>
          <w:lang w:val="de-DE"/>
        </w:rPr>
        <w:t>n Haringseer</w:t>
      </w:r>
      <w:r>
        <w:rPr>
          <w:rStyle w:val="FolioangabeZchn"/>
          <w:lang w:val="de-DE"/>
        </w:rPr>
        <w:t>, diezeit des rats und s</w:t>
      </w:r>
      <w:r w:rsidRPr="007F2085">
        <w:rPr>
          <w:rStyle w:val="FolioangabeZchn"/>
          <w:lang w:val="de-DE"/>
        </w:rPr>
        <w:t xml:space="preserve">pitalmaister der burgerspital zu </w:t>
      </w:r>
      <w:r>
        <w:rPr>
          <w:rStyle w:val="FolioangabeZchn"/>
          <w:lang w:val="de-DE"/>
        </w:rPr>
        <w:t>W</w:t>
      </w:r>
      <w:r w:rsidRPr="007F2085">
        <w:rPr>
          <w:rStyle w:val="FolioangabeZchn"/>
          <w:lang w:val="de-DE"/>
        </w:rPr>
        <w:t>ienn</w:t>
      </w:r>
      <w:r>
        <w:rPr>
          <w:rStyle w:val="FolioangabeZchn"/>
          <w:lang w:val="de-DE"/>
        </w:rPr>
        <w:t>,</w:t>
      </w:r>
      <w:r w:rsidRPr="007F2085">
        <w:rPr>
          <w:rStyle w:val="FolioangabeZchn"/>
          <w:lang w:val="de-DE"/>
        </w:rPr>
        <w:t xml:space="preserve"> und sein</w:t>
      </w:r>
      <w:r>
        <w:rPr>
          <w:rStyle w:val="FolioangabeZchn"/>
          <w:lang w:val="de-DE"/>
        </w:rPr>
        <w:t>en</w:t>
      </w:r>
      <w:r w:rsidRPr="007F2085">
        <w:rPr>
          <w:rStyle w:val="FolioangabeZchn"/>
          <w:lang w:val="de-DE"/>
        </w:rPr>
        <w:t xml:space="preserve"> nachkomen spitalmaistern</w:t>
      </w:r>
      <w:r>
        <w:rPr>
          <w:rStyle w:val="FolioangabeZchn"/>
          <w:lang w:val="de-DE"/>
        </w:rPr>
        <w:t>,</w:t>
      </w:r>
      <w:r w:rsidRPr="007F2085">
        <w:rPr>
          <w:rStyle w:val="FolioangabeZchn"/>
          <w:lang w:val="de-DE"/>
        </w:rPr>
        <w:t xml:space="preserve"> umb drenhundert pfunt </w:t>
      </w:r>
      <w:r>
        <w:rPr>
          <w:rStyle w:val="FolioangabeZchn"/>
          <w:lang w:val="de-DE"/>
        </w:rPr>
        <w:t>W</w:t>
      </w:r>
      <w:r w:rsidRPr="007F2085">
        <w:rPr>
          <w:rStyle w:val="FolioangabeZchn"/>
          <w:lang w:val="de-DE"/>
        </w:rPr>
        <w:t>iener pfeni</w:t>
      </w:r>
      <w:r>
        <w:rPr>
          <w:rStyle w:val="FolioangabeZchn"/>
          <w:lang w:val="de-DE"/>
        </w:rPr>
        <w:t>n</w:t>
      </w:r>
      <w:r w:rsidRPr="007F2085">
        <w:rPr>
          <w:rStyle w:val="FolioangabeZchn"/>
          <w:lang w:val="de-DE"/>
        </w:rPr>
        <w:t xml:space="preserve">g und sind zu </w:t>
      </w:r>
      <w:r>
        <w:rPr>
          <w:rStyle w:val="FolioangabeZchn"/>
          <w:lang w:val="de-DE"/>
        </w:rPr>
        <w:t>beczalen</w:t>
      </w:r>
      <w:r w:rsidRPr="007F2085">
        <w:rPr>
          <w:rStyle w:val="FolioangabeZchn"/>
          <w:lang w:val="de-DE"/>
        </w:rPr>
        <w:t xml:space="preserve"> wenn si die vodernt und nicht lenger peit</w:t>
      </w:r>
      <w:r>
        <w:rPr>
          <w:rStyle w:val="FolioangabeZchn"/>
          <w:lang w:val="de-DE"/>
        </w:rPr>
        <w:t>e</w:t>
      </w:r>
      <w:r w:rsidRPr="007F2085">
        <w:rPr>
          <w:rStyle w:val="FolioangabeZchn"/>
          <w:lang w:val="de-DE"/>
        </w:rPr>
        <w:t>n well</w:t>
      </w:r>
      <w:r>
        <w:rPr>
          <w:rStyle w:val="FolioangabeZchn"/>
          <w:lang w:val="de-DE"/>
        </w:rPr>
        <w:t>e</w:t>
      </w:r>
      <w:r w:rsidRPr="007F2085">
        <w:rPr>
          <w:rStyle w:val="FolioangabeZchn"/>
          <w:lang w:val="de-DE"/>
        </w:rPr>
        <w:t>nt</w:t>
      </w:r>
      <w:r>
        <w:rPr>
          <w:rStyle w:val="FolioangabeZchn"/>
          <w:lang w:val="de-DE"/>
        </w:rPr>
        <w:t>,</w:t>
      </w:r>
      <w:r w:rsidRPr="007F2085">
        <w:rPr>
          <w:rStyle w:val="FolioangabeZchn"/>
          <w:lang w:val="de-DE"/>
        </w:rPr>
        <w:t xml:space="preserve"> darnach ynner den nagst</w:t>
      </w:r>
      <w:r>
        <w:rPr>
          <w:rStyle w:val="FolioangabeZchn"/>
          <w:lang w:val="de-DE"/>
        </w:rPr>
        <w:t>en drein m</w:t>
      </w:r>
      <w:r w:rsidRPr="007F2085">
        <w:rPr>
          <w:rStyle w:val="FolioangabeZchn"/>
          <w:lang w:val="de-DE"/>
        </w:rPr>
        <w:t>oneid</w:t>
      </w:r>
      <w:r>
        <w:rPr>
          <w:rStyle w:val="FolioangabeZchn"/>
          <w:lang w:val="de-DE"/>
        </w:rPr>
        <w:t>e</w:t>
      </w:r>
      <w:r w:rsidRPr="007F2085">
        <w:rPr>
          <w:rStyle w:val="FolioangabeZchn"/>
          <w:lang w:val="de-DE"/>
        </w:rPr>
        <w:t>n an alles ver</w:t>
      </w:r>
      <w:r>
        <w:rPr>
          <w:rStyle w:val="FolioangabeZchn"/>
          <w:lang w:val="de-DE"/>
        </w:rPr>
        <w:t>c</w:t>
      </w:r>
      <w:r w:rsidRPr="007F2085">
        <w:rPr>
          <w:rStyle w:val="FolioangabeZchn"/>
          <w:lang w:val="de-DE"/>
        </w:rPr>
        <w:t>zieh</w:t>
      </w:r>
      <w:r>
        <w:rPr>
          <w:rStyle w:val="FolioangabeZchn"/>
          <w:lang w:val="de-DE"/>
        </w:rPr>
        <w:t>e</w:t>
      </w:r>
      <w:r w:rsidRPr="007F2085">
        <w:rPr>
          <w:rStyle w:val="FolioangabeZchn"/>
          <w:lang w:val="de-DE"/>
        </w:rPr>
        <w:t>n und sull</w:t>
      </w:r>
      <w:r>
        <w:rPr>
          <w:rStyle w:val="FolioangabeZchn"/>
          <w:lang w:val="de-DE"/>
        </w:rPr>
        <w:t>e</w:t>
      </w:r>
      <w:r w:rsidRPr="007F2085">
        <w:rPr>
          <w:rStyle w:val="FolioangabeZchn"/>
          <w:lang w:val="de-DE"/>
        </w:rPr>
        <w:t>n auch alle die weil si das gelt innhab</w:t>
      </w:r>
      <w:r>
        <w:rPr>
          <w:rStyle w:val="FolioangabeZchn"/>
          <w:lang w:val="de-DE"/>
        </w:rPr>
        <w:t>e</w:t>
      </w:r>
      <w:r w:rsidRPr="007F2085">
        <w:rPr>
          <w:rStyle w:val="FolioangabeZchn"/>
          <w:lang w:val="de-DE"/>
        </w:rPr>
        <w:t>n alle jar dem spital davon raih</w:t>
      </w:r>
      <w:r>
        <w:rPr>
          <w:rStyle w:val="FolioangabeZchn"/>
          <w:lang w:val="de-DE"/>
        </w:rPr>
        <w:t>e</w:t>
      </w:r>
      <w:r w:rsidRPr="007F2085">
        <w:rPr>
          <w:rStyle w:val="FolioangabeZchn"/>
          <w:lang w:val="de-DE"/>
        </w:rPr>
        <w:t>n und dien</w:t>
      </w:r>
      <w:r>
        <w:rPr>
          <w:rStyle w:val="FolioangabeZchn"/>
          <w:lang w:val="de-DE"/>
        </w:rPr>
        <w:t>e</w:t>
      </w:r>
      <w:r w:rsidRPr="007F2085">
        <w:rPr>
          <w:rStyle w:val="FolioangabeZchn"/>
          <w:lang w:val="de-DE"/>
        </w:rPr>
        <w:t xml:space="preserve">n </w:t>
      </w:r>
      <w:r>
        <w:rPr>
          <w:rStyle w:val="FolioangabeZchn"/>
          <w:lang w:val="de-DE"/>
        </w:rPr>
        <w:t>xxiiii tl. d. zu den zwain tegen im jar zu sand Jorgen tag und zu s</w:t>
      </w:r>
      <w:r w:rsidRPr="007F2085">
        <w:rPr>
          <w:rStyle w:val="FolioangabeZchn"/>
          <w:lang w:val="de-DE"/>
        </w:rPr>
        <w:t>ant Michels tag zu yed</w:t>
      </w:r>
      <w:r>
        <w:rPr>
          <w:rStyle w:val="FolioangabeZchn"/>
          <w:lang w:val="de-DE"/>
        </w:rPr>
        <w:t>e</w:t>
      </w:r>
      <w:r w:rsidRPr="007F2085">
        <w:rPr>
          <w:rStyle w:val="FolioangabeZchn"/>
          <w:lang w:val="de-DE"/>
        </w:rPr>
        <w:t xml:space="preserve">m tag </w:t>
      </w:r>
      <w:r>
        <w:rPr>
          <w:rStyle w:val="FolioangabeZchn"/>
          <w:lang w:val="de-DE"/>
        </w:rPr>
        <w:t xml:space="preserve">xii tl. d. an abslag des haubtgutes, ut littera sonat. </w:t>
      </w:r>
      <w:r w:rsidRPr="007F2085">
        <w:rPr>
          <w:rStyle w:val="FolioangabeZchn"/>
          <w:lang w:val="de-DE"/>
        </w:rPr>
        <w:t xml:space="preserve">Actum an </w:t>
      </w:r>
      <w:r>
        <w:rPr>
          <w:rStyle w:val="FolioangabeZchn"/>
          <w:lang w:val="de-DE"/>
        </w:rPr>
        <w:t>Freitag vor Reminiscere in der v</w:t>
      </w:r>
      <w:r w:rsidRPr="007F2085">
        <w:rPr>
          <w:rStyle w:val="FolioangabeZchn"/>
          <w:lang w:val="de-DE"/>
        </w:rPr>
        <w:t>ast</w:t>
      </w:r>
      <w:r>
        <w:rPr>
          <w:rStyle w:val="FolioangabeZchn"/>
          <w:lang w:val="de-DE"/>
        </w:rPr>
        <w:t>e</w:t>
      </w:r>
      <w:r w:rsidRPr="007F2085">
        <w:rPr>
          <w:rStyle w:val="FolioangabeZchn"/>
          <w:lang w:val="de-DE"/>
        </w:rPr>
        <w:t>n</w:t>
      </w:r>
      <w:r w:rsidRPr="000D5D71">
        <w:rPr>
          <w:rStyle w:val="FolioangabeZchn"/>
          <w:lang w:val="de-DE"/>
        </w:rPr>
        <w:t xml:space="preserve">, anno etc. </w:t>
      </w:r>
      <w:r>
        <w:rPr>
          <w:rStyle w:val="FolioangabeZchn"/>
          <w:lang w:val="de-DE"/>
        </w:rPr>
        <w:t>xl</w:t>
      </w:r>
      <w:r>
        <w:rPr>
          <w:rStyle w:val="FolioangabeZchn"/>
          <w:vertAlign w:val="superscript"/>
          <w:lang w:val="de-DE"/>
        </w:rPr>
        <w:t>mo</w:t>
      </w:r>
      <w:r>
        <w:rPr>
          <w:rStyle w:val="FolioangabeZchn"/>
          <w:lang w:val="de-DE"/>
        </w:rPr>
        <w:t>.</w:t>
      </w:r>
    </w:p>
    <w:p w14:paraId="0BD4EB61" w14:textId="77777777" w:rsidR="00F22D63" w:rsidRPr="000D5D71" w:rsidRDefault="00F22D63" w:rsidP="00F22D63">
      <w:pPr>
        <w:pStyle w:val="Summa"/>
        <w:rPr>
          <w:rStyle w:val="FolioangabeZchn"/>
          <w:lang w:val="de-DE"/>
        </w:rPr>
      </w:pPr>
      <w:r>
        <w:rPr>
          <w:rStyle w:val="FolioangabeZchn"/>
          <w:lang w:val="de-DE"/>
        </w:rPr>
        <w:t>Summa ii ½ tl. d.</w:t>
      </w:r>
    </w:p>
    <w:p w14:paraId="4EAC3825" w14:textId="1494D633" w:rsidR="00F22D63" w:rsidRPr="000D5D71" w:rsidRDefault="00F22D63" w:rsidP="00F22D63">
      <w:pPr>
        <w:pStyle w:val="Nachtrag"/>
        <w:rPr>
          <w:rStyle w:val="FolioangabeZchn"/>
          <w:lang w:val="de-DE"/>
        </w:rPr>
      </w:pPr>
      <w:r>
        <w:rPr>
          <w:rStyle w:val="FolioangabeZchn"/>
          <w:lang w:val="de-DE"/>
        </w:rPr>
        <w:t xml:space="preserve">Den sacz hat ledig gesagt Steffan Awer </w:t>
      </w:r>
      <w:r w:rsidRPr="006E0CA9">
        <w:rPr>
          <w:rStyle w:val="FolioangabeZchn"/>
          <w:lang w:val="de-DE"/>
        </w:rPr>
        <w:t>spitalmaister,</w:t>
      </w:r>
      <w:r>
        <w:rPr>
          <w:rStyle w:val="FolioangabeZchn"/>
          <w:lang w:val="de-DE"/>
        </w:rPr>
        <w:t xml:space="preserve"> feria quarta post Invocavit xlii</w:t>
      </w:r>
      <w:r>
        <w:rPr>
          <w:rStyle w:val="FolioangabeZchn"/>
          <w:vertAlign w:val="superscript"/>
          <w:lang w:val="de-DE"/>
        </w:rPr>
        <w:t>do</w:t>
      </w:r>
      <w:r>
        <w:rPr>
          <w:rStyle w:val="FolioangabeZchn"/>
          <w:lang w:val="de-DE"/>
        </w:rPr>
        <w:t>.</w:t>
      </w:r>
    </w:p>
    <w:p w14:paraId="3FF2C1DB" w14:textId="77777777" w:rsidR="00F22D63" w:rsidRPr="000D5D71" w:rsidRDefault="00F22D63" w:rsidP="00F22D63">
      <w:pPr>
        <w:pStyle w:val="Urkundendatum"/>
        <w:rPr>
          <w:rStyle w:val="FolioangabeZchn"/>
          <w:lang w:val="de-DE"/>
        </w:rPr>
      </w:pPr>
      <w:r w:rsidRPr="006E0CA9">
        <w:rPr>
          <w:rStyle w:val="FolioangabeZchn"/>
          <w:lang w:val="de-DE"/>
        </w:rPr>
        <w:t>[1440</w:t>
      </w:r>
      <w:r>
        <w:rPr>
          <w:rStyle w:val="FolioangabeZchn"/>
          <w:lang w:val="de-DE"/>
        </w:rPr>
        <w:t>-03-09</w:t>
      </w:r>
      <w:r w:rsidRPr="006E0CA9">
        <w:rPr>
          <w:rStyle w:val="FolioangabeZchn"/>
          <w:lang w:val="de-DE"/>
        </w:rPr>
        <w:t>]</w:t>
      </w:r>
    </w:p>
    <w:p w14:paraId="5F03B3F1" w14:textId="77777777" w:rsidR="00F22D63" w:rsidRPr="000D5D71" w:rsidRDefault="00F22D63" w:rsidP="00E5305C">
      <w:pPr>
        <w:rPr>
          <w:rStyle w:val="FolioangabeZchn"/>
          <w:lang w:val="de-DE"/>
        </w:rPr>
      </w:pPr>
      <w:r w:rsidRPr="007F2085">
        <w:rPr>
          <w:rStyle w:val="FolioangabeZchn"/>
          <w:lang w:val="de-DE"/>
        </w:rPr>
        <w:t>Hanns</w:t>
      </w:r>
      <w:r>
        <w:rPr>
          <w:rStyle w:val="FolioangabeZchn"/>
          <w:lang w:val="de-DE"/>
        </w:rPr>
        <w:t xml:space="preserve"> </w:t>
      </w:r>
      <w:r w:rsidRPr="00503450">
        <w:rPr>
          <w:rStyle w:val="FolioangabeZchn"/>
          <w:strike/>
          <w:lang w:val="de-DE"/>
        </w:rPr>
        <w:t>Dra</w:t>
      </w:r>
      <w:r>
        <w:rPr>
          <w:rStyle w:val="FolioangabeZchn"/>
          <w:strike/>
          <w:lang w:val="de-DE"/>
        </w:rPr>
        <w:t>t</w:t>
      </w:r>
      <w:r w:rsidRPr="00503450">
        <w:rPr>
          <w:rStyle w:val="FolioangabeZchn"/>
          <w:strike/>
          <w:lang w:val="de-DE"/>
        </w:rPr>
        <w:t>lauf</w:t>
      </w:r>
      <w:r w:rsidRPr="007F2085">
        <w:rPr>
          <w:rStyle w:val="FolioangabeZchn"/>
          <w:lang w:val="de-DE"/>
        </w:rPr>
        <w:t xml:space="preserve"> Hinlawff</w:t>
      </w:r>
      <w:r>
        <w:rPr>
          <w:rStyle w:val="Funotenzeichen"/>
        </w:rPr>
        <w:footnoteReference w:id="89"/>
      </w:r>
      <w:r w:rsidRPr="007F2085">
        <w:rPr>
          <w:rStyle w:val="FolioangabeZchn"/>
          <w:lang w:val="de-DE"/>
        </w:rPr>
        <w:t xml:space="preserve"> und Agnes</w:t>
      </w:r>
      <w:r>
        <w:rPr>
          <w:rStyle w:val="FolioangabeZchn"/>
          <w:lang w:val="de-DE"/>
        </w:rPr>
        <w:t>,</w:t>
      </w:r>
      <w:r w:rsidRPr="007F2085">
        <w:rPr>
          <w:rStyle w:val="FolioangabeZchn"/>
          <w:lang w:val="de-DE"/>
        </w:rPr>
        <w:t xml:space="preserve"> sein hausfraw</w:t>
      </w:r>
      <w:r>
        <w:rPr>
          <w:rStyle w:val="FolioangabeZchn"/>
          <w:lang w:val="de-DE"/>
        </w:rPr>
        <w:t>,</w:t>
      </w:r>
      <w:r w:rsidRPr="00503450">
        <w:t xml:space="preserve"> </w:t>
      </w:r>
      <w:r w:rsidRPr="007F2085">
        <w:rPr>
          <w:rStyle w:val="FolioangabeZchn"/>
          <w:lang w:val="de-DE"/>
        </w:rPr>
        <w:t>hab</w:t>
      </w:r>
      <w:r>
        <w:rPr>
          <w:rStyle w:val="FolioangabeZchn"/>
          <w:lang w:val="de-DE"/>
        </w:rPr>
        <w:t>e</w:t>
      </w:r>
      <w:r w:rsidRPr="007F2085">
        <w:rPr>
          <w:rStyle w:val="FolioangabeZchn"/>
          <w:lang w:val="de-DE"/>
        </w:rPr>
        <w:t xml:space="preserve">nt </w:t>
      </w:r>
      <w:r>
        <w:rPr>
          <w:rStyle w:val="FolioangabeZchn"/>
          <w:lang w:val="de-DE"/>
        </w:rPr>
        <w:t>versaczt</w:t>
      </w:r>
      <w:r w:rsidRPr="007F2085">
        <w:rPr>
          <w:rStyle w:val="FolioangabeZchn"/>
          <w:lang w:val="de-DE"/>
        </w:rPr>
        <w:t xml:space="preserve"> ir haws und garten</w:t>
      </w:r>
      <w:r>
        <w:rPr>
          <w:rStyle w:val="FolioangabeZchn"/>
          <w:lang w:val="de-DE"/>
        </w:rPr>
        <w:t xml:space="preserve"> daran, </w:t>
      </w:r>
      <w:r w:rsidRPr="007F2085">
        <w:rPr>
          <w:rStyle w:val="FolioangabeZchn"/>
          <w:lang w:val="de-DE"/>
        </w:rPr>
        <w:t>geleg</w:t>
      </w:r>
      <w:r>
        <w:rPr>
          <w:rStyle w:val="FolioangabeZchn"/>
          <w:lang w:val="de-DE"/>
        </w:rPr>
        <w:t>e</w:t>
      </w:r>
      <w:r w:rsidRPr="007F2085">
        <w:rPr>
          <w:rStyle w:val="FolioangabeZchn"/>
          <w:lang w:val="de-DE"/>
        </w:rPr>
        <w:t>n in der Trawbotenstrass zenagst Hanns</w:t>
      </w:r>
      <w:r>
        <w:rPr>
          <w:rStyle w:val="FolioangabeZchn"/>
          <w:lang w:val="de-DE"/>
        </w:rPr>
        <w:t>e</w:t>
      </w:r>
      <w:r w:rsidRPr="007F2085">
        <w:rPr>
          <w:rStyle w:val="FolioangabeZchn"/>
          <w:lang w:val="de-DE"/>
        </w:rPr>
        <w:t>n</w:t>
      </w:r>
      <w:r>
        <w:rPr>
          <w:rStyle w:val="FolioangabeZchn"/>
          <w:lang w:val="de-DE"/>
        </w:rPr>
        <w:t xml:space="preserve"> des verber ramhof an ainem tail. D</w:t>
      </w:r>
      <w:r w:rsidRPr="007F2085">
        <w:rPr>
          <w:rStyle w:val="FolioangabeZchn"/>
          <w:lang w:val="de-DE"/>
        </w:rPr>
        <w:t>em erbern weis</w:t>
      </w:r>
      <w:r>
        <w:rPr>
          <w:rStyle w:val="FolioangabeZchn"/>
          <w:lang w:val="de-DE"/>
        </w:rPr>
        <w:t>e</w:t>
      </w:r>
      <w:r w:rsidRPr="007F2085">
        <w:rPr>
          <w:rStyle w:val="FolioangabeZchn"/>
          <w:lang w:val="de-DE"/>
        </w:rPr>
        <w:t>n Hanns</w:t>
      </w:r>
      <w:r>
        <w:rPr>
          <w:rStyle w:val="FolioangabeZchn"/>
          <w:lang w:val="de-DE"/>
        </w:rPr>
        <w:t>e</w:t>
      </w:r>
      <w:r w:rsidRPr="007F2085">
        <w:rPr>
          <w:rStyle w:val="FolioangabeZchn"/>
          <w:lang w:val="de-DE"/>
        </w:rPr>
        <w:t>n Haringseer</w:t>
      </w:r>
      <w:r>
        <w:rPr>
          <w:rStyle w:val="FolioangabeZchn"/>
          <w:lang w:val="de-DE"/>
        </w:rPr>
        <w:t>,</w:t>
      </w:r>
      <w:r w:rsidRPr="007F2085">
        <w:rPr>
          <w:rStyle w:val="FolioangabeZchn"/>
          <w:lang w:val="de-DE"/>
        </w:rPr>
        <w:t xml:space="preserve"> diezeit des rats zu Wien</w:t>
      </w:r>
      <w:r>
        <w:rPr>
          <w:rStyle w:val="FolioangabeZchn"/>
          <w:lang w:val="de-DE"/>
        </w:rPr>
        <w:t>,</w:t>
      </w:r>
      <w:r w:rsidRPr="007F2085">
        <w:rPr>
          <w:rStyle w:val="FolioangabeZchn"/>
          <w:lang w:val="de-DE"/>
        </w:rPr>
        <w:t xml:space="preserve"> und seinen erb</w:t>
      </w:r>
      <w:r>
        <w:rPr>
          <w:rStyle w:val="FolioangabeZchn"/>
          <w:lang w:val="de-DE"/>
        </w:rPr>
        <w:t>e</w:t>
      </w:r>
      <w:r w:rsidRPr="007F2085">
        <w:rPr>
          <w:rStyle w:val="FolioangabeZchn"/>
          <w:lang w:val="de-DE"/>
        </w:rPr>
        <w:t>n umb funf</w:t>
      </w:r>
      <w:r>
        <w:rPr>
          <w:rStyle w:val="FolioangabeZchn"/>
          <w:lang w:val="de-DE"/>
        </w:rPr>
        <w:t>c</w:t>
      </w:r>
      <w:r w:rsidRPr="007F2085">
        <w:rPr>
          <w:rStyle w:val="FolioangabeZchn"/>
          <w:lang w:val="de-DE"/>
        </w:rPr>
        <w:t xml:space="preserve">zig pfunt </w:t>
      </w:r>
      <w:r>
        <w:rPr>
          <w:rStyle w:val="FolioangabeZchn"/>
          <w:lang w:val="de-DE"/>
        </w:rPr>
        <w:t>W</w:t>
      </w:r>
      <w:r w:rsidRPr="007F2085">
        <w:rPr>
          <w:rStyle w:val="FolioangabeZchn"/>
          <w:lang w:val="de-DE"/>
        </w:rPr>
        <w:t>iener pfeni</w:t>
      </w:r>
      <w:r>
        <w:rPr>
          <w:rStyle w:val="FolioangabeZchn"/>
          <w:lang w:val="de-DE"/>
        </w:rPr>
        <w:t>n</w:t>
      </w:r>
      <w:r w:rsidRPr="007F2085">
        <w:rPr>
          <w:rStyle w:val="FolioangabeZchn"/>
          <w:lang w:val="de-DE"/>
        </w:rPr>
        <w:t xml:space="preserve">g und sind zu </w:t>
      </w:r>
      <w:r>
        <w:rPr>
          <w:rStyle w:val="FolioangabeZchn"/>
          <w:lang w:val="de-DE"/>
        </w:rPr>
        <w:t>beczalen</w:t>
      </w:r>
      <w:r w:rsidRPr="007F2085">
        <w:rPr>
          <w:rStyle w:val="FolioangabeZchn"/>
          <w:lang w:val="de-DE"/>
        </w:rPr>
        <w:t xml:space="preserve"> auf den nagstkunftig</w:t>
      </w:r>
      <w:r>
        <w:rPr>
          <w:rStyle w:val="FolioangabeZchn"/>
          <w:lang w:val="de-DE"/>
        </w:rPr>
        <w:t>en s</w:t>
      </w:r>
      <w:r w:rsidRPr="007F2085">
        <w:rPr>
          <w:rStyle w:val="FolioangabeZchn"/>
          <w:lang w:val="de-DE"/>
        </w:rPr>
        <w:t>ant Mich</w:t>
      </w:r>
      <w:r>
        <w:rPr>
          <w:rStyle w:val="FolioangabeZchn"/>
          <w:lang w:val="de-DE"/>
        </w:rPr>
        <w:t>e</w:t>
      </w:r>
      <w:r w:rsidRPr="007F2085">
        <w:rPr>
          <w:rStyle w:val="FolioangabeZchn"/>
          <w:lang w:val="de-DE"/>
        </w:rPr>
        <w:t xml:space="preserve">ls </w:t>
      </w:r>
      <w:r>
        <w:rPr>
          <w:rStyle w:val="FolioangabeZchn"/>
          <w:lang w:val="de-DE"/>
        </w:rPr>
        <w:t xml:space="preserve">tag anvercziehen. </w:t>
      </w:r>
      <w:r w:rsidRPr="007F2085">
        <w:rPr>
          <w:rStyle w:val="FolioangabeZchn"/>
          <w:lang w:val="de-DE"/>
        </w:rPr>
        <w:t>Actum feria quarta post Letare</w:t>
      </w:r>
      <w:r w:rsidRPr="000D5D71">
        <w:rPr>
          <w:rStyle w:val="FolioangabeZchn"/>
          <w:lang w:val="de-DE"/>
        </w:rPr>
        <w:t xml:space="preserve">, anno etc. </w:t>
      </w:r>
      <w:r>
        <w:rPr>
          <w:rStyle w:val="FolioangabeZchn"/>
          <w:lang w:val="de-DE"/>
        </w:rPr>
        <w:t>xl</w:t>
      </w:r>
      <w:r>
        <w:rPr>
          <w:rStyle w:val="FolioangabeZchn"/>
          <w:vertAlign w:val="superscript"/>
          <w:lang w:val="de-DE"/>
        </w:rPr>
        <w:t>mo</w:t>
      </w:r>
      <w:r>
        <w:rPr>
          <w:rStyle w:val="FolioangabeZchn"/>
          <w:lang w:val="de-DE"/>
        </w:rPr>
        <w:t>.</w:t>
      </w:r>
    </w:p>
    <w:p w14:paraId="2C1B0609" w14:textId="77777777" w:rsidR="00F22D63" w:rsidRPr="000D5D71" w:rsidRDefault="00F22D63" w:rsidP="00F22D63">
      <w:pPr>
        <w:pStyle w:val="Summa"/>
        <w:rPr>
          <w:rStyle w:val="FolioangabeZchn"/>
          <w:lang w:val="de-DE"/>
        </w:rPr>
      </w:pPr>
      <w:r>
        <w:rPr>
          <w:rStyle w:val="FolioangabeZchn"/>
          <w:lang w:val="de-DE"/>
        </w:rPr>
        <w:t>Summa iii s. x d.</w:t>
      </w:r>
    </w:p>
    <w:p w14:paraId="23C346D0" w14:textId="2957106D" w:rsidR="00F22D63" w:rsidRDefault="00F22D63" w:rsidP="00F22D63">
      <w:pPr>
        <w:pStyle w:val="Folioangabe"/>
        <w:rPr>
          <w:rStyle w:val="FolioangabeZchn"/>
          <w:lang w:val="de-DE"/>
        </w:rPr>
      </w:pPr>
      <w:r w:rsidRPr="000D5D71">
        <w:rPr>
          <w:rStyle w:val="FolioangabeZchn"/>
          <w:lang w:val="de-DE"/>
        </w:rPr>
        <w:t xml:space="preserve"> [</w:t>
      </w:r>
      <w:r w:rsidRPr="000D5D71">
        <w:rPr>
          <w:rStyle w:val="FolioangabeZchn"/>
          <w:i/>
          <w:lang w:val="de-DE"/>
        </w:rPr>
        <w:t>145r</w:t>
      </w:r>
      <w:r w:rsidRPr="000D5D71">
        <w:rPr>
          <w:rStyle w:val="FolioangabeZchn"/>
          <w:lang w:val="de-DE"/>
        </w:rPr>
        <w:t>]</w:t>
      </w:r>
    </w:p>
    <w:p w14:paraId="0C1DFDA4" w14:textId="3D999F0D" w:rsidR="00AE49FD" w:rsidRDefault="00AE49FD" w:rsidP="00AE49FD">
      <w:pPr>
        <w:pStyle w:val="FAKSIMILELINK"/>
        <w:rPr>
          <w:rStyle w:val="FolioangabeZchn"/>
          <w:lang w:val="de-DE"/>
        </w:rPr>
      </w:pPr>
      <w:r w:rsidRPr="00AE49FD">
        <w:rPr>
          <w:rStyle w:val="FolioangabeZchn"/>
          <w:lang w:val="de-DE"/>
        </w:rPr>
        <w:t>WSTLA_Grundbuch_Stadt_Wien_B1_34_SatzbuchCD_02</w:t>
      </w:r>
      <w:r>
        <w:rPr>
          <w:rStyle w:val="FolioangabeZchn"/>
          <w:lang w:val="de-DE"/>
        </w:rPr>
        <w:t>82</w:t>
      </w:r>
      <w:r w:rsidRPr="00AE49FD">
        <w:rPr>
          <w:rStyle w:val="FolioangabeZchn"/>
          <w:lang w:val="de-DE"/>
        </w:rPr>
        <w:t>.jpg</w:t>
      </w:r>
    </w:p>
    <w:p w14:paraId="184E382D" w14:textId="6FFB3E60"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15804E3D" w14:textId="77777777" w:rsidR="00F22D63" w:rsidRPr="000D5D71" w:rsidRDefault="00F22D63" w:rsidP="00F22D63">
      <w:pPr>
        <w:pStyle w:val="Folioangabe"/>
        <w:rPr>
          <w:rStyle w:val="FolioangabeZchn"/>
          <w:lang w:val="de-DE"/>
        </w:rPr>
      </w:pPr>
      <w:r>
        <w:rPr>
          <w:rStyle w:val="FolioangabeZchn"/>
          <w:lang w:val="de-DE"/>
        </w:rPr>
        <w:t>cxlv</w:t>
      </w:r>
    </w:p>
    <w:p w14:paraId="7646483C" w14:textId="77777777" w:rsidR="00F22D63" w:rsidRPr="000D5D71" w:rsidRDefault="00F22D63" w:rsidP="00F22D63">
      <w:pPr>
        <w:pStyle w:val="Urkundendatum"/>
        <w:rPr>
          <w:rStyle w:val="FolioangabeZchn"/>
          <w:lang w:val="de-DE"/>
        </w:rPr>
      </w:pPr>
      <w:r w:rsidRPr="006E0CA9">
        <w:rPr>
          <w:rStyle w:val="FolioangabeZchn"/>
          <w:lang w:val="de-DE"/>
        </w:rPr>
        <w:t>[1440</w:t>
      </w:r>
      <w:r>
        <w:rPr>
          <w:rStyle w:val="FolioangabeZchn"/>
          <w:lang w:val="de-DE"/>
        </w:rPr>
        <w:t>-03-09</w:t>
      </w:r>
      <w:r w:rsidRPr="006E0CA9">
        <w:rPr>
          <w:rStyle w:val="FolioangabeZchn"/>
          <w:lang w:val="de-DE"/>
        </w:rPr>
        <w:t>]</w:t>
      </w:r>
    </w:p>
    <w:p w14:paraId="014E09FB" w14:textId="77777777" w:rsidR="00F22D63" w:rsidRDefault="00F22D63" w:rsidP="00F22D63">
      <w:pPr>
        <w:rPr>
          <w:rStyle w:val="FolioangabeZchn"/>
        </w:rPr>
      </w:pPr>
      <w:r>
        <w:rPr>
          <w:rStyle w:val="FolioangabeZchn"/>
        </w:rPr>
        <w:t xml:space="preserve">Hanns Kartuser, </w:t>
      </w:r>
      <w:r w:rsidRPr="00781F4F">
        <w:rPr>
          <w:rStyle w:val="FolioangabeZchn"/>
        </w:rPr>
        <w:t>Marx Frewden</w:t>
      </w:r>
      <w:r>
        <w:rPr>
          <w:rStyle w:val="FolioangabeZchn"/>
        </w:rPr>
        <w:t>c</w:t>
      </w:r>
      <w:r w:rsidRPr="00781F4F">
        <w:rPr>
          <w:rStyle w:val="FolioangabeZchn"/>
        </w:rPr>
        <w:t>zwey und Hanns Reintaler</w:t>
      </w:r>
      <w:r>
        <w:rPr>
          <w:rStyle w:val="FolioangabeZchn"/>
        </w:rPr>
        <w:t>,</w:t>
      </w:r>
      <w:r w:rsidRPr="00781F4F">
        <w:rPr>
          <w:rStyle w:val="FolioangabeZchn"/>
        </w:rPr>
        <w:t xml:space="preserve"> burger zu Wien</w:t>
      </w:r>
      <w:r>
        <w:rPr>
          <w:rStyle w:val="FolioangabeZchn"/>
        </w:rPr>
        <w:t>,</w:t>
      </w:r>
      <w:r w:rsidRPr="00781F4F">
        <w:rPr>
          <w:rStyle w:val="FolioangabeZchn"/>
        </w:rPr>
        <w:t xml:space="preserve"> Andres Hofmaister des k</w:t>
      </w:r>
      <w:r>
        <w:rPr>
          <w:rStyle w:val="FolioangabeZchn"/>
        </w:rPr>
        <w:t>ü</w:t>
      </w:r>
      <w:r w:rsidRPr="00781F4F">
        <w:rPr>
          <w:rStyle w:val="FolioangabeZchn"/>
        </w:rPr>
        <w:t>rsner seligen geschefftleut</w:t>
      </w:r>
      <w:r>
        <w:rPr>
          <w:rStyle w:val="FolioangabeZchn"/>
        </w:rPr>
        <w:t>,</w:t>
      </w:r>
      <w:r w:rsidRPr="00781F4F">
        <w:rPr>
          <w:rStyle w:val="FolioangabeZchn"/>
        </w:rPr>
        <w:t xml:space="preserve"> habent an stat Jacob</w:t>
      </w:r>
      <w:r>
        <w:rPr>
          <w:rStyle w:val="FolioangabeZchn"/>
        </w:rPr>
        <w:t>e</w:t>
      </w:r>
      <w:r w:rsidRPr="00781F4F">
        <w:rPr>
          <w:rStyle w:val="FolioangabeZchn"/>
        </w:rPr>
        <w:t>n des benant</w:t>
      </w:r>
      <w:r>
        <w:rPr>
          <w:rStyle w:val="FolioangabeZchn"/>
        </w:rPr>
        <w:t>en H</w:t>
      </w:r>
      <w:r w:rsidRPr="00781F4F">
        <w:rPr>
          <w:rStyle w:val="FolioangabeZchn"/>
        </w:rPr>
        <w:t>ofmaister selig</w:t>
      </w:r>
      <w:r>
        <w:rPr>
          <w:rStyle w:val="FolioangabeZchn"/>
        </w:rPr>
        <w:t>e</w:t>
      </w:r>
      <w:r w:rsidRPr="00781F4F">
        <w:rPr>
          <w:rStyle w:val="FolioangabeZchn"/>
        </w:rPr>
        <w:t>n</w:t>
      </w:r>
      <w:r>
        <w:rPr>
          <w:rStyle w:val="FolioangabeZchn"/>
        </w:rPr>
        <w:t xml:space="preserve"> sun, der noch nicht gevogt ist versac</w:t>
      </w:r>
      <w:r w:rsidRPr="00781F4F">
        <w:rPr>
          <w:rStyle w:val="FolioangabeZchn"/>
        </w:rPr>
        <w:t>zt desselb</w:t>
      </w:r>
      <w:r>
        <w:rPr>
          <w:rStyle w:val="FolioangabeZchn"/>
        </w:rPr>
        <w:t>e</w:t>
      </w:r>
      <w:r w:rsidRPr="00781F4F">
        <w:rPr>
          <w:rStyle w:val="FolioangabeZchn"/>
        </w:rPr>
        <w:t>n Jacoben haus hinders und voders</w:t>
      </w:r>
      <w:r>
        <w:rPr>
          <w:rStyle w:val="FolioangabeZchn"/>
        </w:rPr>
        <w:t>,</w:t>
      </w:r>
      <w:r w:rsidRPr="00781F4F">
        <w:rPr>
          <w:rStyle w:val="FolioangabeZchn"/>
        </w:rPr>
        <w:t xml:space="preserve"> das im der benant sein vater seliger geschafft hat</w:t>
      </w:r>
      <w:r>
        <w:rPr>
          <w:rStyle w:val="FolioangabeZchn"/>
        </w:rPr>
        <w:t xml:space="preserve">, </w:t>
      </w:r>
      <w:r w:rsidRPr="00781F4F">
        <w:rPr>
          <w:rStyle w:val="FolioangabeZchn"/>
        </w:rPr>
        <w:t xml:space="preserve">gelegen undern </w:t>
      </w:r>
      <w:r>
        <w:rPr>
          <w:rStyle w:val="FolioangabeZchn"/>
        </w:rPr>
        <w:t>S</w:t>
      </w:r>
      <w:r w:rsidRPr="00781F4F">
        <w:rPr>
          <w:rStyle w:val="FolioangabeZchn"/>
        </w:rPr>
        <w:t>atlern</w:t>
      </w:r>
      <w:r>
        <w:rPr>
          <w:rStyle w:val="FolioangabeZchn"/>
        </w:rPr>
        <w:t xml:space="preserve"> zenagst Niclasen Ponhalm haws. D</w:t>
      </w:r>
      <w:r w:rsidRPr="00781F4F">
        <w:rPr>
          <w:rStyle w:val="FolioangabeZchn"/>
        </w:rPr>
        <w:t>em erbern man Wolfhart</w:t>
      </w:r>
      <w:r>
        <w:rPr>
          <w:rStyle w:val="FolioangabeZchn"/>
        </w:rPr>
        <w:t>e</w:t>
      </w:r>
      <w:r w:rsidRPr="00781F4F">
        <w:rPr>
          <w:rStyle w:val="FolioangabeZchn"/>
        </w:rPr>
        <w:t>n von Pusewl</w:t>
      </w:r>
      <w:r>
        <w:rPr>
          <w:rStyle w:val="FolioangabeZchn"/>
        </w:rPr>
        <w:t>,</w:t>
      </w:r>
      <w:r w:rsidRPr="00781F4F">
        <w:rPr>
          <w:rStyle w:val="FolioangabeZchn"/>
        </w:rPr>
        <w:t xml:space="preserve"> burger zu Wien</w:t>
      </w:r>
      <w:r>
        <w:rPr>
          <w:rStyle w:val="FolioangabeZchn"/>
        </w:rPr>
        <w:t>,</w:t>
      </w:r>
      <w:r w:rsidRPr="00781F4F">
        <w:rPr>
          <w:rStyle w:val="FolioangabeZchn"/>
        </w:rPr>
        <w:t xml:space="preserve"> und seinen erb</w:t>
      </w:r>
      <w:r>
        <w:rPr>
          <w:rStyle w:val="FolioangabeZchn"/>
        </w:rPr>
        <w:t>e</w:t>
      </w:r>
      <w:r w:rsidRPr="00781F4F">
        <w:rPr>
          <w:rStyle w:val="FolioangabeZchn"/>
        </w:rPr>
        <w:t xml:space="preserve">n umb </w:t>
      </w:r>
      <w:r>
        <w:rPr>
          <w:rStyle w:val="FolioangabeZchn"/>
        </w:rPr>
        <w:t>lxx tl. d.,</w:t>
      </w:r>
      <w:r w:rsidRPr="00781F4F">
        <w:rPr>
          <w:rStyle w:val="FolioangabeZchn"/>
        </w:rPr>
        <w:t xml:space="preserve"> die er dargelih</w:t>
      </w:r>
      <w:r>
        <w:rPr>
          <w:rStyle w:val="FolioangabeZchn"/>
        </w:rPr>
        <w:t>e</w:t>
      </w:r>
      <w:r w:rsidRPr="00781F4F">
        <w:rPr>
          <w:rStyle w:val="FolioangabeZchn"/>
        </w:rPr>
        <w:t xml:space="preserve">n hat damit man siben pfunt geltz purkrechtz so Eberhartz des </w:t>
      </w:r>
      <w:r>
        <w:rPr>
          <w:rStyle w:val="FolioangabeZchn"/>
        </w:rPr>
        <w:t>K</w:t>
      </w:r>
      <w:r w:rsidRPr="00781F4F">
        <w:rPr>
          <w:rStyle w:val="FolioangabeZchn"/>
        </w:rPr>
        <w:t>asstner mess hin</w:t>
      </w:r>
      <w:r>
        <w:rPr>
          <w:rStyle w:val="FolioangabeZchn"/>
        </w:rPr>
        <w:t>c</w:t>
      </w:r>
      <w:r w:rsidRPr="00781F4F">
        <w:rPr>
          <w:rStyle w:val="FolioangabeZchn"/>
        </w:rPr>
        <w:t>z Sant Peter darauf gehabt hat gan</w:t>
      </w:r>
      <w:r>
        <w:rPr>
          <w:rStyle w:val="FolioangabeZchn"/>
        </w:rPr>
        <w:t>c</w:t>
      </w:r>
      <w:r w:rsidRPr="00781F4F">
        <w:rPr>
          <w:rStyle w:val="FolioangabeZchn"/>
        </w:rPr>
        <w:t xml:space="preserve">z </w:t>
      </w:r>
      <w:r w:rsidRPr="00CD3A94">
        <w:rPr>
          <w:rStyle w:val="FolioangabeZchn"/>
          <w:strike/>
        </w:rPr>
        <w:t>abge</w:t>
      </w:r>
      <w:r>
        <w:rPr>
          <w:rStyle w:val="FolioangabeZchn"/>
        </w:rPr>
        <w:t xml:space="preserve"> </w:t>
      </w:r>
      <w:r w:rsidRPr="00CD3A94">
        <w:rPr>
          <w:rStyle w:val="FolioangabeZchn"/>
        </w:rPr>
        <w:t>abgeledigt</w:t>
      </w:r>
      <w:r w:rsidRPr="00781F4F">
        <w:rPr>
          <w:rStyle w:val="FolioangabeZchn"/>
        </w:rPr>
        <w:t xml:space="preserve"> hat</w:t>
      </w:r>
      <w:r>
        <w:rPr>
          <w:rStyle w:val="FolioangabeZchn"/>
        </w:rPr>
        <w:t>,</w:t>
      </w:r>
      <w:r w:rsidRPr="00781F4F">
        <w:rPr>
          <w:rStyle w:val="FolioangabeZchn"/>
        </w:rPr>
        <w:t xml:space="preserve"> und des dinsts furbas</w:t>
      </w:r>
      <w:r>
        <w:rPr>
          <w:rStyle w:val="FolioangabeZchn"/>
        </w:rPr>
        <w:t>er</w:t>
      </w:r>
      <w:r w:rsidRPr="00781F4F">
        <w:rPr>
          <w:rStyle w:val="FolioangabeZchn"/>
        </w:rPr>
        <w:t xml:space="preserve"> vertrag</w:t>
      </w:r>
      <w:r>
        <w:rPr>
          <w:rStyle w:val="FolioangabeZchn"/>
        </w:rPr>
        <w:t>e</w:t>
      </w:r>
      <w:r w:rsidRPr="00781F4F">
        <w:rPr>
          <w:rStyle w:val="FolioangabeZchn"/>
        </w:rPr>
        <w:t>n sey und sind zu be</w:t>
      </w:r>
      <w:r>
        <w:rPr>
          <w:rStyle w:val="FolioangabeZchn"/>
        </w:rPr>
        <w:t>c</w:t>
      </w:r>
      <w:r w:rsidRPr="00781F4F">
        <w:rPr>
          <w:rStyle w:val="FolioangabeZchn"/>
        </w:rPr>
        <w:t>zal</w:t>
      </w:r>
      <w:r>
        <w:rPr>
          <w:rStyle w:val="FolioangabeZchn"/>
        </w:rPr>
        <w:t>e</w:t>
      </w:r>
      <w:r w:rsidRPr="00781F4F">
        <w:rPr>
          <w:rStyle w:val="FolioangabeZchn"/>
        </w:rPr>
        <w:t>n wen der egenant Jacob des Hofmaisters sun vogtb</w:t>
      </w:r>
      <w:r>
        <w:rPr>
          <w:rStyle w:val="FolioangabeZchn"/>
        </w:rPr>
        <w:t>é</w:t>
      </w:r>
      <w:r w:rsidRPr="00781F4F">
        <w:rPr>
          <w:rStyle w:val="FolioangabeZchn"/>
        </w:rPr>
        <w:t>r wird</w:t>
      </w:r>
      <w:r>
        <w:rPr>
          <w:rStyle w:val="FolioangabeZchn"/>
        </w:rPr>
        <w:t xml:space="preserve">et </w:t>
      </w:r>
      <w:r w:rsidRPr="00781F4F">
        <w:rPr>
          <w:rStyle w:val="FolioangabeZchn"/>
        </w:rPr>
        <w:t>darnach an alles ver</w:t>
      </w:r>
      <w:r>
        <w:rPr>
          <w:rStyle w:val="FolioangabeZchn"/>
        </w:rPr>
        <w:t>c</w:t>
      </w:r>
      <w:r w:rsidRPr="00781F4F">
        <w:rPr>
          <w:rStyle w:val="FolioangabeZchn"/>
        </w:rPr>
        <w:t>zieh</w:t>
      </w:r>
      <w:r>
        <w:rPr>
          <w:rStyle w:val="FolioangabeZchn"/>
        </w:rPr>
        <w:t>e</w:t>
      </w:r>
      <w:r w:rsidRPr="00781F4F">
        <w:rPr>
          <w:rStyle w:val="FolioangabeZchn"/>
        </w:rPr>
        <w:t>n. Ging aber derselb Jacob ungevogt ab. So sull</w:t>
      </w:r>
      <w:r>
        <w:rPr>
          <w:rStyle w:val="FolioangabeZchn"/>
        </w:rPr>
        <w:t>e</w:t>
      </w:r>
      <w:r w:rsidRPr="00781F4F">
        <w:rPr>
          <w:rStyle w:val="FolioangabeZchn"/>
        </w:rPr>
        <w:t>n die geschefft</w:t>
      </w:r>
      <w:r>
        <w:rPr>
          <w:rStyle w:val="FolioangabeZchn"/>
        </w:rPr>
        <w:t>l</w:t>
      </w:r>
      <w:r w:rsidRPr="00781F4F">
        <w:rPr>
          <w:rStyle w:val="FolioangabeZchn"/>
        </w:rPr>
        <w:t>eut das haus verchauffen und aber den genant</w:t>
      </w:r>
      <w:r>
        <w:rPr>
          <w:rStyle w:val="FolioangabeZchn"/>
        </w:rPr>
        <w:t>e</w:t>
      </w:r>
      <w:r w:rsidRPr="00781F4F">
        <w:rPr>
          <w:rStyle w:val="FolioangabeZchn"/>
        </w:rPr>
        <w:t>n Wolfhart</w:t>
      </w:r>
      <w:r>
        <w:rPr>
          <w:rStyle w:val="FolioangabeZchn"/>
        </w:rPr>
        <w:t>en oder sein</w:t>
      </w:r>
      <w:r w:rsidRPr="00781F4F">
        <w:rPr>
          <w:rStyle w:val="FolioangabeZchn"/>
        </w:rPr>
        <w:t xml:space="preserve"> erb</w:t>
      </w:r>
      <w:r>
        <w:rPr>
          <w:rStyle w:val="FolioangabeZchn"/>
        </w:rPr>
        <w:t>e</w:t>
      </w:r>
      <w:r w:rsidRPr="00781F4F">
        <w:rPr>
          <w:rStyle w:val="FolioangabeZchn"/>
        </w:rPr>
        <w:t>n davon be</w:t>
      </w:r>
      <w:r>
        <w:rPr>
          <w:rStyle w:val="FolioangabeZchn"/>
        </w:rPr>
        <w:t>c</w:t>
      </w:r>
      <w:r w:rsidRPr="00781F4F">
        <w:rPr>
          <w:rStyle w:val="FolioangabeZchn"/>
        </w:rPr>
        <w:t>zal</w:t>
      </w:r>
      <w:r>
        <w:rPr>
          <w:rStyle w:val="FolioangabeZchn"/>
        </w:rPr>
        <w:t>e</w:t>
      </w:r>
      <w:r w:rsidRPr="00781F4F">
        <w:rPr>
          <w:rStyle w:val="FolioangabeZchn"/>
        </w:rPr>
        <w:t>n die genant</w:t>
      </w:r>
      <w:r>
        <w:rPr>
          <w:rStyle w:val="FolioangabeZchn"/>
        </w:rPr>
        <w:t>e</w:t>
      </w:r>
      <w:r w:rsidRPr="00781F4F">
        <w:rPr>
          <w:rStyle w:val="FolioangabeZchn"/>
        </w:rPr>
        <w:t xml:space="preserve">n </w:t>
      </w:r>
      <w:r>
        <w:rPr>
          <w:rStyle w:val="FolioangabeZchn"/>
        </w:rPr>
        <w:t>lxx tl. d.</w:t>
      </w:r>
      <w:r w:rsidRPr="00781F4F">
        <w:rPr>
          <w:rStyle w:val="FolioangabeZchn"/>
        </w:rPr>
        <w:t xml:space="preserve"> und das ubrig gelt dann geb</w:t>
      </w:r>
      <w:r>
        <w:rPr>
          <w:rStyle w:val="FolioangabeZchn"/>
        </w:rPr>
        <w:t>e</w:t>
      </w:r>
      <w:r w:rsidRPr="00781F4F">
        <w:rPr>
          <w:rStyle w:val="FolioangabeZchn"/>
        </w:rPr>
        <w:t>n dahin es derselb hofmaister geschafft hat nach laut seins gescheffts.</w:t>
      </w:r>
      <w:r>
        <w:rPr>
          <w:rStyle w:val="FolioangabeZchn"/>
        </w:rPr>
        <w:t xml:space="preserve"> </w:t>
      </w:r>
      <w:r w:rsidRPr="00781F4F">
        <w:rPr>
          <w:rStyle w:val="FolioangabeZchn"/>
        </w:rPr>
        <w:t xml:space="preserve">Actum feria quarta post </w:t>
      </w:r>
      <w:r>
        <w:rPr>
          <w:rStyle w:val="FolioangabeZchn"/>
        </w:rPr>
        <w:t>L</w:t>
      </w:r>
      <w:r w:rsidRPr="00781F4F">
        <w:rPr>
          <w:rStyle w:val="FolioangabeZchn"/>
        </w:rPr>
        <w:t>etare</w:t>
      </w:r>
      <w:r>
        <w:rPr>
          <w:rStyle w:val="FolioangabeZchn"/>
        </w:rPr>
        <w:t>, anno etc. xl</w:t>
      </w:r>
      <w:r>
        <w:rPr>
          <w:rStyle w:val="FolioangabeZchn"/>
          <w:vertAlign w:val="superscript"/>
        </w:rPr>
        <w:t>o</w:t>
      </w:r>
      <w:r>
        <w:rPr>
          <w:rStyle w:val="FolioangabeZchn"/>
        </w:rPr>
        <w:t>.</w:t>
      </w:r>
    </w:p>
    <w:p w14:paraId="29E1901E" w14:textId="77777777" w:rsidR="00F22D63" w:rsidRDefault="00F22D63" w:rsidP="00F22D63">
      <w:pPr>
        <w:pStyle w:val="Summa"/>
        <w:rPr>
          <w:rStyle w:val="FolioangabeZchn"/>
        </w:rPr>
      </w:pPr>
      <w:r>
        <w:rPr>
          <w:rStyle w:val="FolioangabeZchn"/>
        </w:rPr>
        <w:t>Summa ½ tl. xxiiii d.</w:t>
      </w:r>
    </w:p>
    <w:p w14:paraId="592D4328" w14:textId="6CA480C8" w:rsidR="00F22D63" w:rsidRDefault="00F22D63" w:rsidP="00F22D63">
      <w:pPr>
        <w:pStyle w:val="Nachtrag"/>
        <w:rPr>
          <w:rStyle w:val="FolioangabeZchn"/>
        </w:rPr>
      </w:pPr>
      <w:r>
        <w:rPr>
          <w:rStyle w:val="FolioangabeZchn"/>
        </w:rPr>
        <w:lastRenderedPageBreak/>
        <w:t>Nota die obgenanten lxx tl. d. hat die benant frau Margret irem sun Jacoben Hofmaister ledigklichen übergeben.</w:t>
      </w:r>
    </w:p>
    <w:p w14:paraId="38763D15" w14:textId="77777777" w:rsidR="00F22D63" w:rsidRPr="009E5B74" w:rsidRDefault="00F22D63" w:rsidP="00F22D63">
      <w:pPr>
        <w:pStyle w:val="Urkundendatum"/>
        <w:rPr>
          <w:rStyle w:val="FolioangabeZchn"/>
          <w:lang w:val="de-DE"/>
        </w:rPr>
      </w:pPr>
      <w:r w:rsidRPr="006E0CA9">
        <w:rPr>
          <w:rStyle w:val="FolioangabeZchn"/>
          <w:lang w:val="de-DE"/>
        </w:rPr>
        <w:t>[1440</w:t>
      </w:r>
      <w:r>
        <w:rPr>
          <w:rStyle w:val="FolioangabeZchn"/>
          <w:lang w:val="de-DE"/>
        </w:rPr>
        <w:t>-04-23</w:t>
      </w:r>
      <w:r w:rsidRPr="006E0CA9">
        <w:rPr>
          <w:rStyle w:val="FolioangabeZchn"/>
          <w:lang w:val="de-DE"/>
        </w:rPr>
        <w:t>]</w:t>
      </w:r>
    </w:p>
    <w:p w14:paraId="2B122985" w14:textId="77777777" w:rsidR="00F22D63" w:rsidRDefault="00F22D63" w:rsidP="00F22D63">
      <w:pPr>
        <w:rPr>
          <w:rStyle w:val="FolioangabeZchn"/>
        </w:rPr>
      </w:pPr>
      <w:r w:rsidRPr="00781F4F">
        <w:rPr>
          <w:rStyle w:val="FolioangabeZchn"/>
        </w:rPr>
        <w:t>Hanns Kellner</w:t>
      </w:r>
      <w:r w:rsidRPr="00E21030">
        <w:t xml:space="preserve"> </w:t>
      </w:r>
      <w:r>
        <w:rPr>
          <w:rStyle w:val="FolioangabeZchn"/>
        </w:rPr>
        <w:t>hat versac</w:t>
      </w:r>
      <w:r w:rsidRPr="00E21030">
        <w:rPr>
          <w:rStyle w:val="FolioangabeZchn"/>
        </w:rPr>
        <w:t>zt</w:t>
      </w:r>
      <w:r>
        <w:rPr>
          <w:rStyle w:val="FolioangabeZchn"/>
        </w:rPr>
        <w:t xml:space="preserve"> sein </w:t>
      </w:r>
      <w:r w:rsidRPr="00781F4F">
        <w:rPr>
          <w:rStyle w:val="FolioangabeZchn"/>
        </w:rPr>
        <w:t>haus und hofstat weingart</w:t>
      </w:r>
      <w:r>
        <w:rPr>
          <w:rStyle w:val="FolioangabeZchn"/>
        </w:rPr>
        <w:t>en daran, gelegen vor S</w:t>
      </w:r>
      <w:r w:rsidRPr="00781F4F">
        <w:rPr>
          <w:rStyle w:val="FolioangabeZchn"/>
        </w:rPr>
        <w:t xml:space="preserve">tubentor im </w:t>
      </w:r>
      <w:r>
        <w:rPr>
          <w:rStyle w:val="FolioangabeZchn"/>
        </w:rPr>
        <w:t>Gr</w:t>
      </w:r>
      <w:r w:rsidRPr="00781F4F">
        <w:rPr>
          <w:rStyle w:val="FolioangabeZchn"/>
        </w:rPr>
        <w:t>eut mit nu</w:t>
      </w:r>
      <w:r>
        <w:rPr>
          <w:rStyle w:val="FolioangabeZchn"/>
        </w:rPr>
        <w:t>c</w:t>
      </w:r>
      <w:r w:rsidRPr="00781F4F">
        <w:rPr>
          <w:rStyle w:val="FolioangabeZchn"/>
        </w:rPr>
        <w:t>z</w:t>
      </w:r>
      <w:r>
        <w:rPr>
          <w:rStyle w:val="FolioangabeZchn"/>
        </w:rPr>
        <w:t>en mit all gegen dem P</w:t>
      </w:r>
      <w:r w:rsidRPr="00781F4F">
        <w:rPr>
          <w:rStyle w:val="FolioangabeZchn"/>
        </w:rPr>
        <w:t>aradeis uber zenagst Ulreichs Haringse</w:t>
      </w:r>
      <w:r>
        <w:rPr>
          <w:rStyle w:val="FolioangabeZchn"/>
        </w:rPr>
        <w:t>er des ledrer haus an ainem tail. D</w:t>
      </w:r>
      <w:r w:rsidRPr="00781F4F">
        <w:rPr>
          <w:rStyle w:val="FolioangabeZchn"/>
        </w:rPr>
        <w:t>em erbern weis</w:t>
      </w:r>
      <w:r>
        <w:rPr>
          <w:rStyle w:val="FolioangabeZchn"/>
        </w:rPr>
        <w:t>e</w:t>
      </w:r>
      <w:r w:rsidRPr="00781F4F">
        <w:rPr>
          <w:rStyle w:val="FolioangabeZchn"/>
        </w:rPr>
        <w:t>n Hanns</w:t>
      </w:r>
      <w:r>
        <w:rPr>
          <w:rStyle w:val="FolioangabeZchn"/>
        </w:rPr>
        <w:t>e</w:t>
      </w:r>
      <w:r w:rsidRPr="00781F4F">
        <w:rPr>
          <w:rStyle w:val="FolioangabeZchn"/>
        </w:rPr>
        <w:t>n Haringseer</w:t>
      </w:r>
      <w:r>
        <w:rPr>
          <w:rStyle w:val="FolioangabeZchn"/>
        </w:rPr>
        <w:t>,</w:t>
      </w:r>
      <w:r w:rsidRPr="00781F4F">
        <w:rPr>
          <w:rStyle w:val="FolioangabeZchn"/>
        </w:rPr>
        <w:t xml:space="preserve"> diezeit des rats und spitalmaister zu Wienn und seinen erb</w:t>
      </w:r>
      <w:r>
        <w:rPr>
          <w:rStyle w:val="FolioangabeZchn"/>
        </w:rPr>
        <w:t>e</w:t>
      </w:r>
      <w:r w:rsidRPr="00781F4F">
        <w:rPr>
          <w:rStyle w:val="FolioangabeZchn"/>
        </w:rPr>
        <w:t>n</w:t>
      </w:r>
      <w:r>
        <w:rPr>
          <w:rStyle w:val="FolioangabeZchn"/>
        </w:rPr>
        <w:t>,</w:t>
      </w:r>
      <w:r w:rsidRPr="00781F4F">
        <w:rPr>
          <w:rStyle w:val="FolioangabeZchn"/>
        </w:rPr>
        <w:t xml:space="preserve"> umb vir</w:t>
      </w:r>
      <w:r>
        <w:rPr>
          <w:rStyle w:val="FolioangabeZchn"/>
        </w:rPr>
        <w:t>c</w:t>
      </w:r>
      <w:r w:rsidRPr="00781F4F">
        <w:rPr>
          <w:rStyle w:val="FolioangabeZchn"/>
        </w:rPr>
        <w:t>zig phunt pfeni</w:t>
      </w:r>
      <w:r>
        <w:rPr>
          <w:rStyle w:val="FolioangabeZchn"/>
        </w:rPr>
        <w:t>n</w:t>
      </w:r>
      <w:r w:rsidRPr="00781F4F">
        <w:rPr>
          <w:rStyle w:val="FolioangabeZchn"/>
        </w:rPr>
        <w:t>g und sind zu be</w:t>
      </w:r>
      <w:r>
        <w:rPr>
          <w:rStyle w:val="FolioangabeZchn"/>
        </w:rPr>
        <w:t>c</w:t>
      </w:r>
      <w:r w:rsidRPr="00781F4F">
        <w:rPr>
          <w:rStyle w:val="FolioangabeZchn"/>
        </w:rPr>
        <w:t>zal</w:t>
      </w:r>
      <w:r>
        <w:rPr>
          <w:rStyle w:val="FolioangabeZchn"/>
        </w:rPr>
        <w:t>e</w:t>
      </w:r>
      <w:r w:rsidRPr="00781F4F">
        <w:rPr>
          <w:rStyle w:val="FolioangabeZchn"/>
        </w:rPr>
        <w:t>n auf die nagstkunftigen Weinacht</w:t>
      </w:r>
      <w:r>
        <w:rPr>
          <w:rStyle w:val="FolioangabeZchn"/>
        </w:rPr>
        <w:t>en anvercziehen, ut littera sonat. Actum an Samstag vor s</w:t>
      </w:r>
      <w:r w:rsidRPr="00781F4F">
        <w:rPr>
          <w:rStyle w:val="FolioangabeZchn"/>
        </w:rPr>
        <w:t>and Jorgen tag</w:t>
      </w:r>
      <w:r>
        <w:rPr>
          <w:rStyle w:val="FolioangabeZchn"/>
        </w:rPr>
        <w:t>, anno etc. xl</w:t>
      </w:r>
      <w:r>
        <w:rPr>
          <w:rStyle w:val="FolioangabeZchn"/>
          <w:vertAlign w:val="superscript"/>
        </w:rPr>
        <w:t>mo</w:t>
      </w:r>
      <w:r>
        <w:rPr>
          <w:rStyle w:val="FolioangabeZchn"/>
        </w:rPr>
        <w:t>.</w:t>
      </w:r>
    </w:p>
    <w:p w14:paraId="72CF9374" w14:textId="77777777" w:rsidR="00F22D63" w:rsidRDefault="00F22D63" w:rsidP="00F22D63">
      <w:pPr>
        <w:pStyle w:val="Summa"/>
        <w:rPr>
          <w:rStyle w:val="FolioangabeZchn"/>
        </w:rPr>
      </w:pPr>
      <w:r>
        <w:rPr>
          <w:rStyle w:val="FolioangabeZchn"/>
        </w:rPr>
        <w:t>Summa lxxx d.</w:t>
      </w:r>
    </w:p>
    <w:p w14:paraId="063A28DD" w14:textId="444D82EC" w:rsidR="00F22D63" w:rsidRDefault="00F22D63" w:rsidP="00F22D63">
      <w:pPr>
        <w:pStyle w:val="Nachtrag"/>
        <w:rPr>
          <w:rStyle w:val="FolioangabeZchn"/>
        </w:rPr>
      </w:pPr>
      <w:r>
        <w:rPr>
          <w:rStyle w:val="FolioangabeZchn"/>
        </w:rPr>
        <w:t>Den sacz hat der Haringseer ledig gesagt, feria sexta post Invencionis sancte Crucis ano etc. xli.</w:t>
      </w:r>
    </w:p>
    <w:p w14:paraId="003E47B5"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5-02</w:t>
      </w:r>
      <w:r w:rsidRPr="006E0CA9">
        <w:rPr>
          <w:rStyle w:val="FolioangabeZchn"/>
          <w:lang w:val="de-DE"/>
        </w:rPr>
        <w:t>]</w:t>
      </w:r>
    </w:p>
    <w:p w14:paraId="70519EAD" w14:textId="77777777" w:rsidR="00F22D63" w:rsidRDefault="00F22D63" w:rsidP="00F22D63">
      <w:pPr>
        <w:rPr>
          <w:rStyle w:val="FolioangabeZchn"/>
        </w:rPr>
      </w:pPr>
      <w:r w:rsidRPr="00E21030">
        <w:rPr>
          <w:rStyle w:val="FolioangabeZchn"/>
        </w:rPr>
        <w:t>Hainreich Gr</w:t>
      </w:r>
      <w:r>
        <w:rPr>
          <w:rStyle w:val="FolioangabeZchn"/>
        </w:rPr>
        <w:t>ú</w:t>
      </w:r>
      <w:r w:rsidRPr="00E21030">
        <w:rPr>
          <w:rStyle w:val="FolioangabeZchn"/>
        </w:rPr>
        <w:t>ber</w:t>
      </w:r>
      <w:r>
        <w:rPr>
          <w:rStyle w:val="FolioangabeZchn"/>
        </w:rPr>
        <w:t>,</w:t>
      </w:r>
      <w:r w:rsidRPr="00E21030">
        <w:rPr>
          <w:rStyle w:val="FolioangabeZchn"/>
        </w:rPr>
        <w:t xml:space="preserve"> der messr</w:t>
      </w:r>
      <w:r>
        <w:rPr>
          <w:rStyle w:val="FolioangabeZchn"/>
        </w:rPr>
        <w:t>é</w:t>
      </w:r>
      <w:r w:rsidRPr="00E21030">
        <w:rPr>
          <w:rStyle w:val="FolioangabeZchn"/>
        </w:rPr>
        <w:t>r</w:t>
      </w:r>
      <w:r>
        <w:rPr>
          <w:rStyle w:val="FolioangabeZchn"/>
        </w:rPr>
        <w:t>,</w:t>
      </w:r>
      <w:r w:rsidRPr="00E21030">
        <w:rPr>
          <w:rStyle w:val="FolioangabeZchn"/>
        </w:rPr>
        <w:t xml:space="preserve"> und Margret</w:t>
      </w:r>
      <w:r>
        <w:rPr>
          <w:rStyle w:val="FolioangabeZchn"/>
        </w:rPr>
        <w:t>,</w:t>
      </w:r>
      <w:r w:rsidRPr="00E21030">
        <w:rPr>
          <w:rStyle w:val="FolioangabeZchn"/>
        </w:rPr>
        <w:t xml:space="preserve"> sein hausfraw</w:t>
      </w:r>
      <w:r>
        <w:rPr>
          <w:rStyle w:val="FolioangabeZchn"/>
        </w:rPr>
        <w:t>,</w:t>
      </w:r>
      <w:r w:rsidRPr="00E21030">
        <w:t xml:space="preserve"> </w:t>
      </w:r>
      <w:r w:rsidRPr="00E21030">
        <w:rPr>
          <w:rStyle w:val="FolioangabeZchn"/>
        </w:rPr>
        <w:t>habent verchaufft</w:t>
      </w:r>
      <w:r>
        <w:rPr>
          <w:rStyle w:val="FolioangabeZchn"/>
        </w:rPr>
        <w:t xml:space="preserve"> </w:t>
      </w:r>
      <w:r w:rsidRPr="00E21030">
        <w:rPr>
          <w:rStyle w:val="FolioangabeZchn"/>
        </w:rPr>
        <w:t>dritthalb pfunt pfeni</w:t>
      </w:r>
      <w:r>
        <w:rPr>
          <w:rStyle w:val="FolioangabeZchn"/>
        </w:rPr>
        <w:t>n</w:t>
      </w:r>
      <w:r w:rsidRPr="00E21030">
        <w:rPr>
          <w:rStyle w:val="FolioangabeZchn"/>
        </w:rPr>
        <w:t>g g</w:t>
      </w:r>
      <w:r>
        <w:rPr>
          <w:rStyle w:val="FolioangabeZchn"/>
        </w:rPr>
        <w:t xml:space="preserve">eltz purkchrechtz auf irm haws, </w:t>
      </w:r>
      <w:r w:rsidRPr="00E21030">
        <w:rPr>
          <w:rStyle w:val="FolioangabeZchn"/>
        </w:rPr>
        <w:t>geleg</w:t>
      </w:r>
      <w:r>
        <w:rPr>
          <w:rStyle w:val="FolioangabeZchn"/>
        </w:rPr>
        <w:t>e</w:t>
      </w:r>
      <w:r w:rsidRPr="00E21030">
        <w:rPr>
          <w:rStyle w:val="FolioangabeZchn"/>
        </w:rPr>
        <w:t>n undern Pogn</w:t>
      </w:r>
      <w:r>
        <w:rPr>
          <w:rStyle w:val="FolioangabeZchn"/>
        </w:rPr>
        <w:t>é</w:t>
      </w:r>
      <w:r w:rsidRPr="00E21030">
        <w:rPr>
          <w:rStyle w:val="FolioangabeZchn"/>
        </w:rPr>
        <w:t>rn zu Wienn zenagst Han</w:t>
      </w:r>
      <w:r>
        <w:rPr>
          <w:rStyle w:val="FolioangabeZchn"/>
        </w:rPr>
        <w:t>nsen des Scharffenperger haus. U</w:t>
      </w:r>
      <w:r w:rsidRPr="00E21030">
        <w:rPr>
          <w:rStyle w:val="FolioangabeZchn"/>
        </w:rPr>
        <w:t xml:space="preserve">mb </w:t>
      </w:r>
      <w:r>
        <w:rPr>
          <w:rStyle w:val="FolioangabeZchn"/>
        </w:rPr>
        <w:t>xx tl. d.,</w:t>
      </w:r>
      <w:r w:rsidRPr="00E21030">
        <w:rPr>
          <w:rStyle w:val="FolioangabeZchn"/>
        </w:rPr>
        <w:t xml:space="preserve"> und sind emal</w:t>
      </w:r>
      <w:r>
        <w:rPr>
          <w:rStyle w:val="FolioangabeZchn"/>
        </w:rPr>
        <w:t>e</w:t>
      </w:r>
      <w:r w:rsidRPr="00E21030">
        <w:rPr>
          <w:rStyle w:val="FolioangabeZchn"/>
        </w:rPr>
        <w:t>n gelegen auf Steffans Purkchl des Pewtler haus im Perkchhof</w:t>
      </w:r>
      <w:r>
        <w:rPr>
          <w:rStyle w:val="FolioangabeZchn"/>
        </w:rPr>
        <w:t>, dem ersamen herren h</w:t>
      </w:r>
      <w:r w:rsidRPr="00E21030">
        <w:rPr>
          <w:rStyle w:val="FolioangabeZchn"/>
        </w:rPr>
        <w:t>ern Sigmunden Sch</w:t>
      </w:r>
      <w:r>
        <w:rPr>
          <w:rStyle w:val="FolioangabeZchn"/>
        </w:rPr>
        <w:t>é</w:t>
      </w:r>
      <w:r w:rsidRPr="00E21030">
        <w:rPr>
          <w:rStyle w:val="FolioangabeZchn"/>
        </w:rPr>
        <w:t>lhel</w:t>
      </w:r>
      <w:r>
        <w:rPr>
          <w:rStyle w:val="FolioangabeZchn"/>
        </w:rPr>
        <w:t>,</w:t>
      </w:r>
      <w:r w:rsidRPr="00E21030">
        <w:rPr>
          <w:rStyle w:val="FolioangabeZchn"/>
        </w:rPr>
        <w:t xml:space="preserve"> korher zu Sant Steffan diezeit caplan Sant Kathrein und Sand Niclass cappell</w:t>
      </w:r>
      <w:r>
        <w:rPr>
          <w:rStyle w:val="FolioangabeZchn"/>
        </w:rPr>
        <w:t>e</w:t>
      </w:r>
      <w:r w:rsidRPr="00E21030">
        <w:rPr>
          <w:rStyle w:val="FolioangabeZchn"/>
        </w:rPr>
        <w:t>n zu Sant Michel zu Wien</w:t>
      </w:r>
      <w:r>
        <w:rPr>
          <w:rStyle w:val="FolioangabeZchn"/>
        </w:rPr>
        <w:t>,</w:t>
      </w:r>
      <w:r w:rsidRPr="00E21030">
        <w:rPr>
          <w:rStyle w:val="FolioangabeZchn"/>
        </w:rPr>
        <w:t xml:space="preserve"> und sein</w:t>
      </w:r>
      <w:r>
        <w:rPr>
          <w:rStyle w:val="FolioangabeZchn"/>
        </w:rPr>
        <w:t>en</w:t>
      </w:r>
      <w:r w:rsidRPr="00E21030">
        <w:rPr>
          <w:rStyle w:val="FolioangabeZchn"/>
        </w:rPr>
        <w:t xml:space="preserve"> nachkomen capplen</w:t>
      </w:r>
      <w:r>
        <w:rPr>
          <w:rStyle w:val="FolioangabeZchn"/>
        </w:rPr>
        <w:t>en</w:t>
      </w:r>
      <w:r w:rsidRPr="00E21030">
        <w:rPr>
          <w:rStyle w:val="FolioangabeZchn"/>
        </w:rPr>
        <w:t xml:space="preserve"> und sind zu dienen zu dre</w:t>
      </w:r>
      <w:r>
        <w:rPr>
          <w:rStyle w:val="FolioangabeZchn"/>
        </w:rPr>
        <w:t>i</w:t>
      </w:r>
      <w:r w:rsidRPr="00E21030">
        <w:rPr>
          <w:rStyle w:val="FolioangabeZchn"/>
        </w:rPr>
        <w:t>n t</w:t>
      </w:r>
      <w:r>
        <w:rPr>
          <w:rStyle w:val="FolioangabeZchn"/>
        </w:rPr>
        <w:t>é</w:t>
      </w:r>
      <w:r w:rsidRPr="00E21030">
        <w:rPr>
          <w:rStyle w:val="FolioangabeZchn"/>
        </w:rPr>
        <w:t>gen und wider abzekauff</w:t>
      </w:r>
      <w:r>
        <w:rPr>
          <w:rStyle w:val="FolioangabeZchn"/>
        </w:rPr>
        <w:t xml:space="preserve">en </w:t>
      </w:r>
      <w:r w:rsidRPr="00E21030">
        <w:rPr>
          <w:rStyle w:val="FolioangabeZchn"/>
        </w:rPr>
        <w:t>miteinander und den negst</w:t>
      </w:r>
      <w:r>
        <w:rPr>
          <w:rStyle w:val="FolioangabeZchn"/>
        </w:rPr>
        <w:t>en dinst damit, ut littera sonat. Actum an Montag nach sant Philipps und s</w:t>
      </w:r>
      <w:r w:rsidRPr="00E21030">
        <w:rPr>
          <w:rStyle w:val="FolioangabeZchn"/>
        </w:rPr>
        <w:t>ant Jacobs tag</w:t>
      </w:r>
      <w:r>
        <w:rPr>
          <w:rStyle w:val="FolioangabeZchn"/>
        </w:rPr>
        <w:t>, anno etc. xl</w:t>
      </w:r>
      <w:r>
        <w:rPr>
          <w:rStyle w:val="FolioangabeZchn"/>
          <w:vertAlign w:val="superscript"/>
        </w:rPr>
        <w:t>o</w:t>
      </w:r>
      <w:r>
        <w:rPr>
          <w:rStyle w:val="FolioangabeZchn"/>
        </w:rPr>
        <w:t>.</w:t>
      </w:r>
    </w:p>
    <w:p w14:paraId="06414E56" w14:textId="77777777" w:rsidR="00F22D63" w:rsidRDefault="00F22D63" w:rsidP="00F22D63">
      <w:pPr>
        <w:pStyle w:val="Summa"/>
        <w:rPr>
          <w:rStyle w:val="FolioangabeZchn"/>
        </w:rPr>
      </w:pPr>
      <w:r>
        <w:rPr>
          <w:rStyle w:val="FolioangabeZchn"/>
        </w:rPr>
        <w:t>Summa xl d.</w:t>
      </w:r>
    </w:p>
    <w:p w14:paraId="1266E1EE" w14:textId="77777777" w:rsidR="00F22D63" w:rsidRDefault="00F22D63" w:rsidP="00F22D63">
      <w:pPr>
        <w:pStyle w:val="Nachtrag"/>
        <w:rPr>
          <w:rStyle w:val="FolioangabeZchn"/>
        </w:rPr>
      </w:pPr>
      <w:r w:rsidRPr="00503450">
        <w:rPr>
          <w:rStyle w:val="FolioangabeZchn"/>
          <w:strike/>
        </w:rPr>
        <w:t>Hanns</w:t>
      </w:r>
      <w:r>
        <w:rPr>
          <w:rStyle w:val="FolioangabeZchn"/>
          <w:strike/>
        </w:rPr>
        <w:t xml:space="preserve"> Rórer</w:t>
      </w:r>
    </w:p>
    <w:p w14:paraId="0FF63324" w14:textId="77777777" w:rsidR="00F22D63" w:rsidRDefault="00F22D63" w:rsidP="00F22D63">
      <w:pPr>
        <w:pStyle w:val="Nachtrag"/>
        <w:rPr>
          <w:rStyle w:val="FolioangabeZchn"/>
        </w:rPr>
      </w:pPr>
      <w:r>
        <w:rPr>
          <w:rStyle w:val="FolioangabeZchn"/>
        </w:rPr>
        <w:t>Nota umb das obgenant hawss stet nucz und gewer Hanns Rórer pogner und Magdalen seiner hausfraun und habend das bemlt purkrecht auf sich genomen.</w:t>
      </w:r>
    </w:p>
    <w:p w14:paraId="7BDA7DFE" w14:textId="266F2F05" w:rsidR="00F22D63" w:rsidRPr="009E5B74" w:rsidRDefault="00F22D63" w:rsidP="00F22D63">
      <w:pPr>
        <w:pStyle w:val="Nachtrag"/>
        <w:rPr>
          <w:rStyle w:val="FolioangabeZchn"/>
        </w:rPr>
      </w:pPr>
      <w:r>
        <w:rPr>
          <w:rStyle w:val="FolioangabeZchn"/>
        </w:rPr>
        <w:t>Nota das purkrecht ist abgelost und wider angelegt auf Jacoben Gusrigl des Leczelter haws in sand Johannsstrass.</w:t>
      </w:r>
    </w:p>
    <w:p w14:paraId="082073C9"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5-11</w:t>
      </w:r>
      <w:r w:rsidRPr="006E0CA9">
        <w:rPr>
          <w:rStyle w:val="FolioangabeZchn"/>
          <w:lang w:val="de-DE"/>
        </w:rPr>
        <w:t>]</w:t>
      </w:r>
    </w:p>
    <w:p w14:paraId="600698E5" w14:textId="126B955B" w:rsidR="00F22D63" w:rsidRDefault="00F22D63" w:rsidP="00F22D63">
      <w:pPr>
        <w:rPr>
          <w:rStyle w:val="FolioangabeZchn"/>
        </w:rPr>
      </w:pPr>
      <w:r w:rsidRPr="00E21030">
        <w:rPr>
          <w:rStyle w:val="FolioangabeZchn"/>
        </w:rPr>
        <w:t>Hanns Vinsterbalder</w:t>
      </w:r>
      <w:r w:rsidRPr="00E21030">
        <w:t xml:space="preserve"> </w:t>
      </w:r>
      <w:r>
        <w:rPr>
          <w:rStyle w:val="FolioangabeZchn"/>
        </w:rPr>
        <w:t>hat versac</w:t>
      </w:r>
      <w:r w:rsidRPr="00E21030">
        <w:rPr>
          <w:rStyle w:val="FolioangabeZchn"/>
        </w:rPr>
        <w:t>zt</w:t>
      </w:r>
      <w:r>
        <w:rPr>
          <w:rStyle w:val="FolioangabeZchn"/>
        </w:rPr>
        <w:t xml:space="preserve"> sein haus, gelegen in der K</w:t>
      </w:r>
      <w:r w:rsidRPr="00E21030">
        <w:rPr>
          <w:rStyle w:val="FolioangabeZchn"/>
        </w:rPr>
        <w:t>erne</w:t>
      </w:r>
      <w:r>
        <w:rPr>
          <w:rStyle w:val="FolioangabeZchn"/>
        </w:rPr>
        <w:t>r</w:t>
      </w:r>
      <w:r w:rsidRPr="00E21030">
        <w:rPr>
          <w:rStyle w:val="FolioangabeZchn"/>
        </w:rPr>
        <w:t>strass zenagst maister Niclas</w:t>
      </w:r>
      <w:r>
        <w:rPr>
          <w:rStyle w:val="FolioangabeZchn"/>
        </w:rPr>
        <w:t>en Puchsenmaister haus. D</w:t>
      </w:r>
      <w:r w:rsidRPr="00E21030">
        <w:rPr>
          <w:rStyle w:val="FolioangabeZchn"/>
        </w:rPr>
        <w:t>en erbern weis</w:t>
      </w:r>
      <w:r>
        <w:rPr>
          <w:rStyle w:val="FolioangabeZchn"/>
        </w:rPr>
        <w:t>e</w:t>
      </w:r>
      <w:r w:rsidRPr="00E21030">
        <w:rPr>
          <w:rStyle w:val="FolioangabeZchn"/>
        </w:rPr>
        <w:t>n Ulreich</w:t>
      </w:r>
      <w:r>
        <w:rPr>
          <w:rStyle w:val="FolioangabeZchn"/>
        </w:rPr>
        <w:t>e</w:t>
      </w:r>
      <w:r w:rsidRPr="00E21030">
        <w:rPr>
          <w:rStyle w:val="FolioangabeZchn"/>
        </w:rPr>
        <w:t>n Perman</w:t>
      </w:r>
      <w:r>
        <w:rPr>
          <w:rStyle w:val="FolioangabeZchn"/>
        </w:rPr>
        <w:t>,</w:t>
      </w:r>
      <w:r w:rsidRPr="00E21030">
        <w:rPr>
          <w:rStyle w:val="FolioangabeZchn"/>
        </w:rPr>
        <w:t xml:space="preserve"> diezeit des rats und sein</w:t>
      </w:r>
      <w:r>
        <w:rPr>
          <w:rStyle w:val="FolioangabeZchn"/>
        </w:rPr>
        <w:t>en</w:t>
      </w:r>
      <w:r w:rsidRPr="00E21030">
        <w:rPr>
          <w:rStyle w:val="FolioangabeZchn"/>
        </w:rPr>
        <w:t xml:space="preserve"> erb</w:t>
      </w:r>
      <w:r>
        <w:rPr>
          <w:rStyle w:val="FolioangabeZchn"/>
        </w:rPr>
        <w:t>e</w:t>
      </w:r>
      <w:r w:rsidRPr="00E21030">
        <w:rPr>
          <w:rStyle w:val="FolioangabeZchn"/>
        </w:rPr>
        <w:t xml:space="preserve">n umb </w:t>
      </w:r>
      <w:r>
        <w:rPr>
          <w:rStyle w:val="FolioangabeZchn"/>
        </w:rPr>
        <w:t>xxxii tl. d.</w:t>
      </w:r>
      <w:r w:rsidRPr="00E21030">
        <w:rPr>
          <w:rStyle w:val="FolioangabeZchn"/>
        </w:rPr>
        <w:t xml:space="preserve"> und sind zu be</w:t>
      </w:r>
      <w:r>
        <w:rPr>
          <w:rStyle w:val="FolioangabeZchn"/>
        </w:rPr>
        <w:t>c</w:t>
      </w:r>
      <w:r w:rsidRPr="00E21030">
        <w:rPr>
          <w:rStyle w:val="FolioangabeZchn"/>
        </w:rPr>
        <w:t>zal</w:t>
      </w:r>
      <w:r>
        <w:rPr>
          <w:rStyle w:val="FolioangabeZchn"/>
        </w:rPr>
        <w:t>e</w:t>
      </w:r>
      <w:r w:rsidRPr="00E21030">
        <w:rPr>
          <w:rStyle w:val="FolioangabeZchn"/>
        </w:rPr>
        <w:t>n auf Sant Michels tag nagstkunftig anver</w:t>
      </w:r>
      <w:r>
        <w:rPr>
          <w:rStyle w:val="FolioangabeZchn"/>
        </w:rPr>
        <w:t>c</w:t>
      </w:r>
      <w:r w:rsidRPr="00E21030">
        <w:rPr>
          <w:rStyle w:val="FolioangabeZchn"/>
        </w:rPr>
        <w:t>zieh</w:t>
      </w:r>
      <w:r>
        <w:rPr>
          <w:rStyle w:val="FolioangabeZchn"/>
        </w:rPr>
        <w:t xml:space="preserve">en. </w:t>
      </w:r>
      <w:r w:rsidRPr="00E21030">
        <w:rPr>
          <w:rStyle w:val="FolioangabeZchn"/>
        </w:rPr>
        <w:t>Actum an Mitich</w:t>
      </w:r>
      <w:r>
        <w:rPr>
          <w:rStyle w:val="FolioangabeZchn"/>
        </w:rPr>
        <w:t>e</w:t>
      </w:r>
      <w:r w:rsidRPr="00E21030">
        <w:rPr>
          <w:rStyle w:val="FolioangabeZchn"/>
        </w:rPr>
        <w:t>n vor Pangracii</w:t>
      </w:r>
      <w:r>
        <w:rPr>
          <w:rStyle w:val="FolioangabeZchn"/>
        </w:rPr>
        <w:t>, an</w:t>
      </w:r>
      <w:r w:rsidR="00E5305C">
        <w:rPr>
          <w:rStyle w:val="FolioangabeZchn"/>
        </w:rPr>
        <w:t>n</w:t>
      </w:r>
      <w:r>
        <w:rPr>
          <w:rStyle w:val="FolioangabeZchn"/>
        </w:rPr>
        <w:t>o etc. xl</w:t>
      </w:r>
      <w:r>
        <w:rPr>
          <w:rStyle w:val="FolioangabeZchn"/>
          <w:vertAlign w:val="superscript"/>
        </w:rPr>
        <w:t>o</w:t>
      </w:r>
      <w:r>
        <w:rPr>
          <w:rStyle w:val="FolioangabeZchn"/>
        </w:rPr>
        <w:t>.</w:t>
      </w:r>
    </w:p>
    <w:p w14:paraId="78246FD7" w14:textId="77777777" w:rsidR="00F22D63" w:rsidRDefault="00F22D63" w:rsidP="00F22D63">
      <w:pPr>
        <w:pStyle w:val="Summa"/>
        <w:rPr>
          <w:rStyle w:val="FolioangabeZchn"/>
        </w:rPr>
      </w:pPr>
      <w:r>
        <w:rPr>
          <w:rStyle w:val="FolioangabeZchn"/>
        </w:rPr>
        <w:t>Summa lxiiii d.</w:t>
      </w:r>
    </w:p>
    <w:p w14:paraId="28E38577" w14:textId="77777777" w:rsidR="00F22D63" w:rsidRPr="009E5B74" w:rsidRDefault="00F22D63" w:rsidP="00F22D63">
      <w:pPr>
        <w:pStyle w:val="Nachtrag"/>
        <w:rPr>
          <w:rStyle w:val="FolioangabeZchn"/>
          <w:strike/>
        </w:rPr>
      </w:pPr>
      <w:r w:rsidRPr="009E5B74">
        <w:rPr>
          <w:rStyle w:val="FolioangabeZchn"/>
          <w:strike/>
        </w:rPr>
        <w:t>Habet cedulam.</w:t>
      </w:r>
    </w:p>
    <w:p w14:paraId="3B83F189" w14:textId="77777777" w:rsidR="00F22D63" w:rsidRDefault="00F22D63" w:rsidP="00F22D63">
      <w:pPr>
        <w:pStyle w:val="Nachtrag"/>
        <w:rPr>
          <w:rStyle w:val="FolioangabeZchn"/>
        </w:rPr>
      </w:pPr>
      <w:r>
        <w:rPr>
          <w:rStyle w:val="FolioangabeZchn"/>
        </w:rPr>
        <w:t>Den sacz hat der Perman ledig gesagt, feria sexta ante Lucie ano etc. xl.</w:t>
      </w:r>
    </w:p>
    <w:p w14:paraId="4FD5DD4D" w14:textId="2042BC95"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45v</w:t>
      </w:r>
      <w:r w:rsidRPr="00A377E2">
        <w:rPr>
          <w:rStyle w:val="FolioangabeZchn"/>
        </w:rPr>
        <w:t>]</w:t>
      </w:r>
    </w:p>
    <w:p w14:paraId="3B4957E0" w14:textId="47CB2317" w:rsidR="00C75D9D" w:rsidRDefault="00C75D9D" w:rsidP="00C75D9D">
      <w:pPr>
        <w:pStyle w:val="FAKSIMILELINK"/>
        <w:rPr>
          <w:rStyle w:val="FolioangabeZchn"/>
        </w:rPr>
      </w:pPr>
      <w:r w:rsidRPr="00C75D9D">
        <w:rPr>
          <w:rStyle w:val="FolioangabeZchn"/>
        </w:rPr>
        <w:t>WSTLA_Grundbuch_Stadt_Wien_B1_34_SatzbuchCD_02</w:t>
      </w:r>
      <w:r>
        <w:rPr>
          <w:rStyle w:val="FolioangabeZchn"/>
        </w:rPr>
        <w:t>8</w:t>
      </w:r>
      <w:r w:rsidRPr="00C75D9D">
        <w:rPr>
          <w:rStyle w:val="FolioangabeZchn"/>
        </w:rPr>
        <w:t>3.jpg</w:t>
      </w:r>
    </w:p>
    <w:p w14:paraId="03EF0BE9" w14:textId="50FA1E74"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5A97A637" w14:textId="77777777" w:rsidR="00F22D63" w:rsidRPr="009E5B74" w:rsidRDefault="00F22D63" w:rsidP="00F22D63">
      <w:pPr>
        <w:pStyle w:val="Urkundendatum"/>
        <w:rPr>
          <w:rStyle w:val="FolioangabeZchn"/>
          <w:lang w:val="de-DE"/>
        </w:rPr>
      </w:pPr>
      <w:r w:rsidRPr="006E0CA9">
        <w:rPr>
          <w:rStyle w:val="FolioangabeZchn"/>
          <w:lang w:val="de-DE"/>
        </w:rPr>
        <w:lastRenderedPageBreak/>
        <w:t>[1440</w:t>
      </w:r>
      <w:r>
        <w:rPr>
          <w:rStyle w:val="FolioangabeZchn"/>
          <w:lang w:val="de-DE"/>
        </w:rPr>
        <w:t>-06-17</w:t>
      </w:r>
      <w:r w:rsidRPr="006E0CA9">
        <w:rPr>
          <w:rStyle w:val="FolioangabeZchn"/>
          <w:lang w:val="de-DE"/>
        </w:rPr>
        <w:t>]</w:t>
      </w:r>
    </w:p>
    <w:p w14:paraId="06D0849E" w14:textId="77777777" w:rsidR="00F22D63" w:rsidRDefault="00F22D63" w:rsidP="00F22D63">
      <w:pPr>
        <w:rPr>
          <w:rStyle w:val="FolioangabeZchn"/>
        </w:rPr>
      </w:pPr>
      <w:r>
        <w:rPr>
          <w:rStyle w:val="FolioangabeZchn"/>
        </w:rPr>
        <w:t xml:space="preserve">Hanns Hémerl </w:t>
      </w:r>
      <w:r w:rsidRPr="00EB233E">
        <w:rPr>
          <w:rStyle w:val="FolioangabeZchn"/>
        </w:rPr>
        <w:t xml:space="preserve">hat </w:t>
      </w:r>
      <w:r>
        <w:rPr>
          <w:rStyle w:val="FolioangabeZchn"/>
        </w:rPr>
        <w:t xml:space="preserve">versaczt sein haus, </w:t>
      </w:r>
      <w:r w:rsidRPr="00E21030">
        <w:rPr>
          <w:rStyle w:val="FolioangabeZchn"/>
        </w:rPr>
        <w:t>gelegen vor der Heilig</w:t>
      </w:r>
      <w:r>
        <w:rPr>
          <w:rStyle w:val="FolioangabeZchn"/>
        </w:rPr>
        <w:t>e</w:t>
      </w:r>
      <w:r w:rsidRPr="00E21030">
        <w:rPr>
          <w:rStyle w:val="FolioangabeZchn"/>
        </w:rPr>
        <w:t>n Krew</w:t>
      </w:r>
      <w:r>
        <w:rPr>
          <w:rStyle w:val="FolioangabeZchn"/>
        </w:rPr>
        <w:t>c</w:t>
      </w:r>
      <w:r w:rsidRPr="00E21030">
        <w:rPr>
          <w:rStyle w:val="FolioangabeZchn"/>
        </w:rPr>
        <w:t>zer hof zenagst des Gundl</w:t>
      </w:r>
      <w:r>
        <w:rPr>
          <w:rStyle w:val="FolioangabeZchn"/>
        </w:rPr>
        <w:t>o</w:t>
      </w:r>
      <w:r w:rsidRPr="00E21030">
        <w:rPr>
          <w:rStyle w:val="FolioangabeZchn"/>
        </w:rPr>
        <w:t>chs z</w:t>
      </w:r>
      <w:r>
        <w:rPr>
          <w:rStyle w:val="FolioangabeZchn"/>
        </w:rPr>
        <w:t>uhaus, davon man ierlich dient d</w:t>
      </w:r>
      <w:r w:rsidRPr="00E21030">
        <w:rPr>
          <w:rStyle w:val="FolioangabeZchn"/>
        </w:rPr>
        <w:t xml:space="preserve">en </w:t>
      </w:r>
      <w:r>
        <w:rPr>
          <w:rStyle w:val="FolioangabeZchn"/>
        </w:rPr>
        <w:t>Ä</w:t>
      </w:r>
      <w:r w:rsidRPr="00E21030">
        <w:rPr>
          <w:rStyle w:val="FolioangabeZchn"/>
        </w:rPr>
        <w:t>chtern hin</w:t>
      </w:r>
      <w:r>
        <w:rPr>
          <w:rStyle w:val="FolioangabeZchn"/>
        </w:rPr>
        <w:t>c</w:t>
      </w:r>
      <w:r w:rsidRPr="00E21030">
        <w:rPr>
          <w:rStyle w:val="FolioangabeZchn"/>
        </w:rPr>
        <w:t>z Sant Stephan</w:t>
      </w:r>
      <w:r>
        <w:rPr>
          <w:rStyle w:val="FolioangabeZchn"/>
        </w:rPr>
        <w:t xml:space="preserve"> </w:t>
      </w:r>
      <w:r w:rsidRPr="00E21030">
        <w:rPr>
          <w:rStyle w:val="FolioangabeZchn"/>
        </w:rPr>
        <w:t>zu Stephans von Ste</w:t>
      </w:r>
      <w:r>
        <w:rPr>
          <w:rStyle w:val="FolioangabeZchn"/>
        </w:rPr>
        <w:t>c</w:t>
      </w:r>
      <w:r w:rsidRPr="00E21030">
        <w:rPr>
          <w:rStyle w:val="FolioangabeZchn"/>
        </w:rPr>
        <w:t>z jartag</w:t>
      </w:r>
      <w:r>
        <w:rPr>
          <w:rStyle w:val="FolioangabeZchn"/>
        </w:rPr>
        <w:t xml:space="preserve"> sechs pfunt und sechczig phening ze purkrecht und nicht mer. D</w:t>
      </w:r>
      <w:r w:rsidRPr="00E21030">
        <w:rPr>
          <w:rStyle w:val="FolioangabeZchn"/>
        </w:rPr>
        <w:t>em erbern weisen Ulreichen Perman</w:t>
      </w:r>
      <w:r>
        <w:rPr>
          <w:rStyle w:val="FolioangabeZchn"/>
        </w:rPr>
        <w:t>,</w:t>
      </w:r>
      <w:r w:rsidRPr="00E21030">
        <w:rPr>
          <w:rStyle w:val="FolioangabeZchn"/>
        </w:rPr>
        <w:t xml:space="preserve"> diezeit des rats der stat ze </w:t>
      </w:r>
      <w:r>
        <w:rPr>
          <w:rStyle w:val="FolioangabeZchn"/>
        </w:rPr>
        <w:t>W</w:t>
      </w:r>
      <w:r w:rsidRPr="00E21030">
        <w:rPr>
          <w:rStyle w:val="FolioangabeZchn"/>
        </w:rPr>
        <w:t>ien</w:t>
      </w:r>
      <w:r>
        <w:rPr>
          <w:rStyle w:val="FolioangabeZchn"/>
        </w:rPr>
        <w:t>,</w:t>
      </w:r>
      <w:r w:rsidRPr="00E21030">
        <w:rPr>
          <w:rStyle w:val="FolioangabeZchn"/>
        </w:rPr>
        <w:t xml:space="preserve"> und sein</w:t>
      </w:r>
      <w:r>
        <w:rPr>
          <w:rStyle w:val="FolioangabeZchn"/>
        </w:rPr>
        <w:t>en</w:t>
      </w:r>
      <w:r w:rsidRPr="00E21030">
        <w:rPr>
          <w:rStyle w:val="FolioangabeZchn"/>
        </w:rPr>
        <w:t xml:space="preserve"> erb</w:t>
      </w:r>
      <w:r>
        <w:rPr>
          <w:rStyle w:val="FolioangabeZchn"/>
        </w:rPr>
        <w:t>e</w:t>
      </w:r>
      <w:r w:rsidRPr="00E21030">
        <w:rPr>
          <w:rStyle w:val="FolioangabeZchn"/>
        </w:rPr>
        <w:t>n f</w:t>
      </w:r>
      <w:r>
        <w:rPr>
          <w:rStyle w:val="FolioangabeZchn"/>
        </w:rPr>
        <w:t>ü</w:t>
      </w:r>
      <w:r w:rsidRPr="00E21030">
        <w:rPr>
          <w:rStyle w:val="FolioangabeZchn"/>
        </w:rPr>
        <w:t>r newnthalb</w:t>
      </w:r>
      <w:r>
        <w:rPr>
          <w:rStyle w:val="FolioangabeZchn"/>
        </w:rPr>
        <w:t>s</w:t>
      </w:r>
      <w:r w:rsidRPr="00E21030">
        <w:rPr>
          <w:rStyle w:val="FolioangabeZchn"/>
        </w:rPr>
        <w:t xml:space="preserve"> und dreissig pfunt pfeni</w:t>
      </w:r>
      <w:r>
        <w:rPr>
          <w:rStyle w:val="FolioangabeZchn"/>
        </w:rPr>
        <w:t>n</w:t>
      </w:r>
      <w:r w:rsidRPr="00E21030">
        <w:rPr>
          <w:rStyle w:val="FolioangabeZchn"/>
        </w:rPr>
        <w:t>g und sind zu be</w:t>
      </w:r>
      <w:r>
        <w:rPr>
          <w:rStyle w:val="FolioangabeZchn"/>
        </w:rPr>
        <w:t>c</w:t>
      </w:r>
      <w:r w:rsidRPr="00E21030">
        <w:rPr>
          <w:rStyle w:val="FolioangabeZchn"/>
        </w:rPr>
        <w:t>zal</w:t>
      </w:r>
      <w:r>
        <w:rPr>
          <w:rStyle w:val="FolioangabeZchn"/>
        </w:rPr>
        <w:t>en auf s</w:t>
      </w:r>
      <w:r w:rsidRPr="00E21030">
        <w:rPr>
          <w:rStyle w:val="FolioangabeZchn"/>
        </w:rPr>
        <w:t>ant Michels tag nagstkunftig anver</w:t>
      </w:r>
      <w:r>
        <w:rPr>
          <w:rStyle w:val="FolioangabeZchn"/>
        </w:rPr>
        <w:t>c</w:t>
      </w:r>
      <w:r w:rsidRPr="00E21030">
        <w:rPr>
          <w:rStyle w:val="FolioangabeZchn"/>
        </w:rPr>
        <w:t>zieh</w:t>
      </w:r>
      <w:r>
        <w:rPr>
          <w:rStyle w:val="FolioangabeZchn"/>
        </w:rPr>
        <w:t>en. Actum an Freitag nach s</w:t>
      </w:r>
      <w:r w:rsidRPr="00E21030">
        <w:rPr>
          <w:rStyle w:val="FolioangabeZchn"/>
        </w:rPr>
        <w:t>ant Veits tag</w:t>
      </w:r>
      <w:r>
        <w:rPr>
          <w:rStyle w:val="FolioangabeZchn"/>
        </w:rPr>
        <w:t>, anno etc. xl</w:t>
      </w:r>
      <w:r>
        <w:rPr>
          <w:rStyle w:val="FolioangabeZchn"/>
          <w:vertAlign w:val="superscript"/>
        </w:rPr>
        <w:t>o</w:t>
      </w:r>
      <w:r>
        <w:rPr>
          <w:rStyle w:val="FolioangabeZchn"/>
        </w:rPr>
        <w:t>.</w:t>
      </w:r>
    </w:p>
    <w:p w14:paraId="087C65D0" w14:textId="77777777" w:rsidR="00F22D63" w:rsidRPr="00186E9C" w:rsidRDefault="00F22D63" w:rsidP="00F22D63">
      <w:pPr>
        <w:pStyle w:val="Summa"/>
        <w:rPr>
          <w:rStyle w:val="FolioangabeZchn"/>
          <w:lang w:val="en-US"/>
        </w:rPr>
      </w:pPr>
      <w:r w:rsidRPr="00186E9C">
        <w:rPr>
          <w:rStyle w:val="FolioangabeZchn"/>
          <w:lang w:val="en-US"/>
        </w:rPr>
        <w:t>Summa lxxii d.</w:t>
      </w:r>
    </w:p>
    <w:p w14:paraId="275A89D2" w14:textId="77777777" w:rsidR="00F22D63" w:rsidRPr="00186E9C" w:rsidRDefault="00F22D63" w:rsidP="00F22D63">
      <w:pPr>
        <w:pStyle w:val="Nachtrag"/>
        <w:rPr>
          <w:rStyle w:val="FolioangabeZchn"/>
          <w:strike/>
          <w:lang w:val="en-US"/>
        </w:rPr>
      </w:pPr>
      <w:r w:rsidRPr="00186E9C">
        <w:rPr>
          <w:rStyle w:val="FolioangabeZchn"/>
          <w:strike/>
          <w:lang w:val="en-US"/>
        </w:rPr>
        <w:t>Habet cedulam.</w:t>
      </w:r>
    </w:p>
    <w:p w14:paraId="00E8B1CE" w14:textId="1EF1A85F" w:rsidR="00F22D63" w:rsidRPr="009E5B74" w:rsidRDefault="00F22D63" w:rsidP="00F22D63">
      <w:pPr>
        <w:pStyle w:val="Nachtrag"/>
        <w:rPr>
          <w:rStyle w:val="FolioangabeZchn"/>
        </w:rPr>
      </w:pPr>
      <w:r>
        <w:rPr>
          <w:rStyle w:val="FolioangabeZchn"/>
        </w:rPr>
        <w:t>Den sacz hat der Perman ledig gesagt, feria quarta post Nicolai, ano etc. xl</w:t>
      </w:r>
      <w:r>
        <w:rPr>
          <w:rStyle w:val="FolioangabeZchn"/>
          <w:vertAlign w:val="superscript"/>
        </w:rPr>
        <w:t>o</w:t>
      </w:r>
      <w:r>
        <w:rPr>
          <w:rStyle w:val="FolioangabeZchn"/>
        </w:rPr>
        <w:t>.</w:t>
      </w:r>
    </w:p>
    <w:p w14:paraId="79F9DAF6"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6-22</w:t>
      </w:r>
      <w:r w:rsidRPr="006E0CA9">
        <w:rPr>
          <w:rStyle w:val="FolioangabeZchn"/>
          <w:lang w:val="de-DE"/>
        </w:rPr>
        <w:t>]</w:t>
      </w:r>
    </w:p>
    <w:p w14:paraId="0152193E" w14:textId="77777777" w:rsidR="00F22D63" w:rsidRDefault="00F22D63" w:rsidP="00F22D63">
      <w:pPr>
        <w:rPr>
          <w:rStyle w:val="FolioangabeZchn"/>
        </w:rPr>
      </w:pPr>
      <w:r w:rsidRPr="00E21030">
        <w:rPr>
          <w:rStyle w:val="FolioangabeZchn"/>
        </w:rPr>
        <w:t>Hanns Scharffenperger</w:t>
      </w:r>
      <w:r>
        <w:rPr>
          <w:rStyle w:val="FolioangabeZchn"/>
        </w:rPr>
        <w:t>,</w:t>
      </w:r>
      <w:r w:rsidRPr="00E21030">
        <w:rPr>
          <w:rStyle w:val="FolioangabeZchn"/>
        </w:rPr>
        <w:t xml:space="preserve"> di</w:t>
      </w:r>
      <w:r>
        <w:rPr>
          <w:rStyle w:val="FolioangabeZchn"/>
        </w:rPr>
        <w:t>ezeit des ratz der stat ze Wien, hat versac</w:t>
      </w:r>
      <w:r w:rsidRPr="00E21030">
        <w:rPr>
          <w:rStyle w:val="FolioangabeZchn"/>
        </w:rPr>
        <w:t>zt sein haus darin</w:t>
      </w:r>
      <w:r>
        <w:rPr>
          <w:rStyle w:val="FolioangabeZchn"/>
        </w:rPr>
        <w:t>e</w:t>
      </w:r>
      <w:r w:rsidRPr="00E21030">
        <w:rPr>
          <w:rStyle w:val="FolioangabeZchn"/>
        </w:rPr>
        <w:t>n er selber si</w:t>
      </w:r>
      <w:r>
        <w:rPr>
          <w:rStyle w:val="FolioangabeZchn"/>
        </w:rPr>
        <w:t>c</w:t>
      </w:r>
      <w:r w:rsidRPr="00E21030">
        <w:rPr>
          <w:rStyle w:val="FolioangabeZchn"/>
        </w:rPr>
        <w:t>zt</w:t>
      </w:r>
      <w:r>
        <w:rPr>
          <w:rStyle w:val="FolioangabeZchn"/>
        </w:rPr>
        <w:t>,</w:t>
      </w:r>
      <w:r w:rsidRPr="00EB233E">
        <w:t xml:space="preserve"> </w:t>
      </w:r>
      <w:r w:rsidRPr="00EB233E">
        <w:rPr>
          <w:rStyle w:val="FolioangabeZchn"/>
        </w:rPr>
        <w:t xml:space="preserve">gelegen am Hohenmarkht im Winkl zenagst </w:t>
      </w:r>
      <w:r>
        <w:rPr>
          <w:rStyle w:val="FolioangabeZchn"/>
        </w:rPr>
        <w:t>h</w:t>
      </w:r>
      <w:r w:rsidRPr="00EB233E">
        <w:rPr>
          <w:rStyle w:val="FolioangabeZchn"/>
        </w:rPr>
        <w:t>ern Hanns</w:t>
      </w:r>
      <w:r>
        <w:rPr>
          <w:rStyle w:val="FolioangabeZchn"/>
        </w:rPr>
        <w:t>e</w:t>
      </w:r>
      <w:r w:rsidRPr="00EB233E">
        <w:rPr>
          <w:rStyle w:val="FolioangabeZchn"/>
        </w:rPr>
        <w:t>n Steger haws</w:t>
      </w:r>
      <w:r>
        <w:rPr>
          <w:rStyle w:val="FolioangabeZchn"/>
        </w:rPr>
        <w:t>, davon man jerlich dint</w:t>
      </w:r>
      <w:r w:rsidRPr="00EB233E">
        <w:t xml:space="preserve"> </w:t>
      </w:r>
      <w:r w:rsidRPr="00EB233E">
        <w:rPr>
          <w:rStyle w:val="FolioangabeZchn"/>
        </w:rPr>
        <w:t xml:space="preserve">dem caplan der mess die Linhart Schawr auf Sant Linharts altar in </w:t>
      </w:r>
      <w:r>
        <w:rPr>
          <w:rStyle w:val="FolioangabeZchn"/>
          <w:strike/>
        </w:rPr>
        <w:t>fr</w:t>
      </w:r>
      <w:r w:rsidRPr="00EB233E">
        <w:rPr>
          <w:rStyle w:val="FolioangabeZchn"/>
        </w:rPr>
        <w:t xml:space="preserve"> unsers</w:t>
      </w:r>
      <w:r>
        <w:rPr>
          <w:rStyle w:val="FolioangabeZchn"/>
        </w:rPr>
        <w:t xml:space="preserve"> </w:t>
      </w:r>
      <w:r w:rsidRPr="00EB233E">
        <w:rPr>
          <w:rStyle w:val="FolioangabeZchn"/>
        </w:rPr>
        <w:t>frawn kappell</w:t>
      </w:r>
      <w:r>
        <w:rPr>
          <w:rStyle w:val="FolioangabeZchn"/>
        </w:rPr>
        <w:t>e</w:t>
      </w:r>
      <w:r w:rsidRPr="00EB233E">
        <w:rPr>
          <w:rStyle w:val="FolioangabeZchn"/>
        </w:rPr>
        <w:t>n auf d</w:t>
      </w:r>
      <w:r>
        <w:rPr>
          <w:rStyle w:val="FolioangabeZchn"/>
        </w:rPr>
        <w:t>er</w:t>
      </w:r>
      <w:r w:rsidRPr="00EB233E">
        <w:rPr>
          <w:rStyle w:val="FolioangabeZchn"/>
        </w:rPr>
        <w:t xml:space="preserve"> Stett</w:t>
      </w:r>
      <w:r>
        <w:rPr>
          <w:rStyle w:val="FolioangabeZchn"/>
        </w:rPr>
        <w:t>e</w:t>
      </w:r>
      <w:r w:rsidRPr="00EB233E">
        <w:rPr>
          <w:rStyle w:val="FolioangabeZchn"/>
        </w:rPr>
        <w:t>n gestifft hat</w:t>
      </w:r>
      <w:r>
        <w:rPr>
          <w:rStyle w:val="FolioangabeZchn"/>
        </w:rPr>
        <w:t>, xxxvii ½ tl. d. zu purkrecht und nicht mer,</w:t>
      </w:r>
      <w:r w:rsidRPr="00EB233E">
        <w:rPr>
          <w:rStyle w:val="FolioangabeZchn"/>
        </w:rPr>
        <w:t xml:space="preserve"> </w:t>
      </w:r>
      <w:r w:rsidRPr="00E21030">
        <w:rPr>
          <w:rStyle w:val="FolioangabeZchn"/>
        </w:rPr>
        <w:t>und sein zuha</w:t>
      </w:r>
      <w:r>
        <w:rPr>
          <w:rStyle w:val="FolioangabeZchn"/>
        </w:rPr>
        <w:t>u</w:t>
      </w:r>
      <w:r w:rsidRPr="00E21030">
        <w:rPr>
          <w:rStyle w:val="FolioangabeZchn"/>
        </w:rPr>
        <w:t>s auch geleg</w:t>
      </w:r>
      <w:r>
        <w:rPr>
          <w:rStyle w:val="FolioangabeZchn"/>
        </w:rPr>
        <w:t>e</w:t>
      </w:r>
      <w:r w:rsidRPr="00E21030">
        <w:rPr>
          <w:rStyle w:val="FolioangabeZchn"/>
        </w:rPr>
        <w:t xml:space="preserve">n mit dem </w:t>
      </w:r>
      <w:r>
        <w:rPr>
          <w:rStyle w:val="FolioangabeZchn"/>
        </w:rPr>
        <w:t>v</w:t>
      </w:r>
      <w:r w:rsidRPr="00E21030">
        <w:rPr>
          <w:rStyle w:val="FolioangabeZchn"/>
        </w:rPr>
        <w:t>ordern tail am Hohenmar</w:t>
      </w:r>
      <w:r>
        <w:rPr>
          <w:rStyle w:val="FolioangabeZchn"/>
        </w:rPr>
        <w:t>kt und mit dem hindern tail im V</w:t>
      </w:r>
      <w:r w:rsidRPr="00E21030">
        <w:rPr>
          <w:rStyle w:val="FolioangabeZchn"/>
        </w:rPr>
        <w:t>ischhof zenagst dem Riemhaus daz auch sein ist an ai</w:t>
      </w:r>
      <w:r>
        <w:rPr>
          <w:rStyle w:val="FolioangabeZchn"/>
        </w:rPr>
        <w:t>ne</w:t>
      </w:r>
      <w:r w:rsidRPr="00E21030">
        <w:rPr>
          <w:rStyle w:val="FolioangabeZchn"/>
        </w:rPr>
        <w:t xml:space="preserve">m tail und </w:t>
      </w:r>
      <w:r>
        <w:rPr>
          <w:rStyle w:val="FolioangabeZchn"/>
        </w:rPr>
        <w:t>an</w:t>
      </w:r>
      <w:r w:rsidRPr="00E21030">
        <w:rPr>
          <w:rStyle w:val="FolioangabeZchn"/>
        </w:rPr>
        <w:t xml:space="preserve"> dem andern zenagst dem egenant</w:t>
      </w:r>
      <w:r>
        <w:rPr>
          <w:rStyle w:val="FolioangabeZchn"/>
        </w:rPr>
        <w:t>e</w:t>
      </w:r>
      <w:r w:rsidRPr="00E21030">
        <w:rPr>
          <w:rStyle w:val="FolioangabeZchn"/>
        </w:rPr>
        <w:t>n gross</w:t>
      </w:r>
      <w:r>
        <w:rPr>
          <w:rStyle w:val="FolioangabeZchn"/>
        </w:rPr>
        <w:t>e</w:t>
      </w:r>
      <w:r w:rsidRPr="00E21030">
        <w:rPr>
          <w:rStyle w:val="FolioangabeZchn"/>
        </w:rPr>
        <w:t xml:space="preserve">n haws </w:t>
      </w:r>
      <w:r>
        <w:rPr>
          <w:rStyle w:val="FolioangabeZchn"/>
        </w:rPr>
        <w:t>mit</w:t>
      </w:r>
      <w:r w:rsidRPr="00E21030">
        <w:rPr>
          <w:rStyle w:val="FolioangabeZchn"/>
        </w:rPr>
        <w:t xml:space="preserve"> zwain weingert</w:t>
      </w:r>
      <w:r>
        <w:rPr>
          <w:rStyle w:val="FolioangabeZchn"/>
        </w:rPr>
        <w:t>e</w:t>
      </w:r>
      <w:r w:rsidRPr="00E21030">
        <w:rPr>
          <w:rStyle w:val="FolioangabeZchn"/>
        </w:rPr>
        <w:t>n gelegen zu Ottakchrin ainer ob der kirch</w:t>
      </w:r>
      <w:r>
        <w:rPr>
          <w:rStyle w:val="FolioangabeZchn"/>
        </w:rPr>
        <w:t>e</w:t>
      </w:r>
      <w:r w:rsidRPr="00E21030">
        <w:rPr>
          <w:rStyle w:val="FolioangabeZchn"/>
        </w:rPr>
        <w:t>n genant datz Pan</w:t>
      </w:r>
      <w:r>
        <w:rPr>
          <w:rStyle w:val="FolioangabeZchn"/>
        </w:rPr>
        <w:t>c</w:t>
      </w:r>
      <w:r w:rsidRPr="00E21030">
        <w:rPr>
          <w:rStyle w:val="FolioangabeZchn"/>
        </w:rPr>
        <w:t>zir und der ander im Funkch</w:t>
      </w:r>
      <w:r>
        <w:rPr>
          <w:rStyle w:val="FolioangabeZchn"/>
        </w:rPr>
        <w:t>e</w:t>
      </w:r>
      <w:r w:rsidRPr="00E21030">
        <w:rPr>
          <w:rStyle w:val="FolioangabeZchn"/>
        </w:rPr>
        <w:t>n die des got</w:t>
      </w:r>
      <w:r>
        <w:rPr>
          <w:rStyle w:val="FolioangabeZchn"/>
        </w:rPr>
        <w:t>zshawss ze Newnburgk grunt sein. Dem erbern herren h</w:t>
      </w:r>
      <w:r w:rsidRPr="00E21030">
        <w:rPr>
          <w:rStyle w:val="FolioangabeZchn"/>
        </w:rPr>
        <w:t>ern Hanns</w:t>
      </w:r>
      <w:r>
        <w:rPr>
          <w:rStyle w:val="FolioangabeZchn"/>
        </w:rPr>
        <w:t>e</w:t>
      </w:r>
      <w:r w:rsidRPr="00E21030">
        <w:rPr>
          <w:rStyle w:val="FolioangabeZchn"/>
        </w:rPr>
        <w:t>n Slinger</w:t>
      </w:r>
      <w:r>
        <w:rPr>
          <w:rStyle w:val="FolioangabeZchn"/>
        </w:rPr>
        <w:t>,</w:t>
      </w:r>
      <w:r w:rsidRPr="00E21030">
        <w:rPr>
          <w:rStyle w:val="FolioangabeZchn"/>
        </w:rPr>
        <w:t xml:space="preserve"> diezeit caplan der ewigen mess die weilnt Caspar Slinger da</w:t>
      </w:r>
      <w:r>
        <w:rPr>
          <w:rStyle w:val="FolioangabeZchn"/>
        </w:rPr>
        <w:t>c</w:t>
      </w:r>
      <w:r w:rsidRPr="00E21030">
        <w:rPr>
          <w:rStyle w:val="FolioangabeZchn"/>
        </w:rPr>
        <w:t>z Sand Maria Magdalen gestifft hat</w:t>
      </w:r>
      <w:r>
        <w:rPr>
          <w:rStyle w:val="FolioangabeZchn"/>
        </w:rPr>
        <w:t>,</w:t>
      </w:r>
      <w:r w:rsidRPr="00E21030">
        <w:rPr>
          <w:rStyle w:val="FolioangabeZchn"/>
        </w:rPr>
        <w:t xml:space="preserve"> und sein</w:t>
      </w:r>
      <w:r>
        <w:rPr>
          <w:rStyle w:val="FolioangabeZchn"/>
        </w:rPr>
        <w:t>en</w:t>
      </w:r>
      <w:r w:rsidRPr="00E21030">
        <w:rPr>
          <w:rStyle w:val="FolioangabeZchn"/>
        </w:rPr>
        <w:t xml:space="preserve"> nachkomen für </w:t>
      </w:r>
      <w:r>
        <w:rPr>
          <w:rStyle w:val="FolioangabeZchn"/>
        </w:rPr>
        <w:t>ccxl tl. d</w:t>
      </w:r>
      <w:r w:rsidRPr="00E21030">
        <w:rPr>
          <w:rStyle w:val="FolioangabeZchn"/>
        </w:rPr>
        <w:t>. Also alle dieweil der Scharffenperger und sein erben die benant sum pfeni</w:t>
      </w:r>
      <w:r>
        <w:rPr>
          <w:rStyle w:val="FolioangabeZchn"/>
        </w:rPr>
        <w:t>n</w:t>
      </w:r>
      <w:r w:rsidRPr="00E21030">
        <w:rPr>
          <w:rStyle w:val="FolioangabeZchn"/>
        </w:rPr>
        <w:t>g innhab</w:t>
      </w:r>
      <w:r>
        <w:rPr>
          <w:rStyle w:val="FolioangabeZchn"/>
        </w:rPr>
        <w:t>e</w:t>
      </w:r>
      <w:r w:rsidRPr="00E21030">
        <w:rPr>
          <w:rStyle w:val="FolioangabeZchn"/>
        </w:rPr>
        <w:t>n so sull</w:t>
      </w:r>
      <w:r>
        <w:rPr>
          <w:rStyle w:val="FolioangabeZchn"/>
        </w:rPr>
        <w:t>e</w:t>
      </w:r>
      <w:r w:rsidRPr="00E21030">
        <w:rPr>
          <w:rStyle w:val="FolioangabeZchn"/>
        </w:rPr>
        <w:t>n sy dem egenant</w:t>
      </w:r>
      <w:r>
        <w:rPr>
          <w:rStyle w:val="FolioangabeZchn"/>
        </w:rPr>
        <w:t>e</w:t>
      </w:r>
      <w:r w:rsidRPr="00E21030">
        <w:rPr>
          <w:rStyle w:val="FolioangabeZchn"/>
        </w:rPr>
        <w:t>n caplan und sein</w:t>
      </w:r>
      <w:r>
        <w:rPr>
          <w:rStyle w:val="FolioangabeZchn"/>
        </w:rPr>
        <w:t>en</w:t>
      </w:r>
      <w:r w:rsidRPr="00E21030">
        <w:rPr>
          <w:rStyle w:val="FolioangabeZchn"/>
        </w:rPr>
        <w:t xml:space="preserve"> nachkomen alle jar davon dienen </w:t>
      </w:r>
      <w:r>
        <w:rPr>
          <w:rStyle w:val="FolioangabeZchn"/>
        </w:rPr>
        <w:t>xvi tl. d. zu den drein tegen im jar zu sand Johans tag ze Sunbenden zu s</w:t>
      </w:r>
      <w:r w:rsidRPr="00E21030">
        <w:rPr>
          <w:rStyle w:val="FolioangabeZchn"/>
        </w:rPr>
        <w:t>and Merten tag und zu unser frawn tag zu der kundung in der va</w:t>
      </w:r>
      <w:r>
        <w:rPr>
          <w:rStyle w:val="FolioangabeZchn"/>
        </w:rPr>
        <w:t>s</w:t>
      </w:r>
      <w:r w:rsidRPr="00E21030">
        <w:rPr>
          <w:rStyle w:val="FolioangabeZchn"/>
        </w:rPr>
        <w:t>sten und ob gesch</w:t>
      </w:r>
      <w:r>
        <w:rPr>
          <w:rStyle w:val="FolioangabeZchn"/>
        </w:rPr>
        <w:t>é</w:t>
      </w:r>
      <w:r w:rsidRPr="00E21030">
        <w:rPr>
          <w:rStyle w:val="FolioangabeZchn"/>
        </w:rPr>
        <w:t>ch daz ain caplan ein gut vail fund ze kauff</w:t>
      </w:r>
      <w:r>
        <w:rPr>
          <w:rStyle w:val="FolioangabeZchn"/>
        </w:rPr>
        <w:t>e</w:t>
      </w:r>
      <w:r w:rsidRPr="00E21030">
        <w:rPr>
          <w:rStyle w:val="FolioangabeZchn"/>
        </w:rPr>
        <w:t>n d</w:t>
      </w:r>
      <w:r>
        <w:rPr>
          <w:rStyle w:val="FolioangabeZchn"/>
        </w:rPr>
        <w:t>az</w:t>
      </w:r>
      <w:r w:rsidRPr="00E21030">
        <w:rPr>
          <w:rStyle w:val="FolioangabeZchn"/>
        </w:rPr>
        <w:t xml:space="preserve"> der mezz nu</w:t>
      </w:r>
      <w:r>
        <w:rPr>
          <w:rStyle w:val="FolioangabeZchn"/>
        </w:rPr>
        <w:t>cz</w:t>
      </w:r>
      <w:r w:rsidRPr="00E21030">
        <w:rPr>
          <w:rStyle w:val="FolioangabeZchn"/>
        </w:rPr>
        <w:t xml:space="preserve"> und fuglich w</w:t>
      </w:r>
      <w:r>
        <w:rPr>
          <w:rStyle w:val="FolioangabeZchn"/>
        </w:rPr>
        <w:t>é</w:t>
      </w:r>
      <w:r w:rsidRPr="00E21030">
        <w:rPr>
          <w:rStyle w:val="FolioangabeZchn"/>
        </w:rPr>
        <w:t>r. Wen si denn die egenant sum pfeni</w:t>
      </w:r>
      <w:r>
        <w:rPr>
          <w:rStyle w:val="FolioangabeZchn"/>
        </w:rPr>
        <w:t>n</w:t>
      </w:r>
      <w:r w:rsidRPr="00E21030">
        <w:rPr>
          <w:rStyle w:val="FolioangabeZchn"/>
        </w:rPr>
        <w:t>g vodernt so sullent si der Scharffenperger und sein erb</w:t>
      </w:r>
      <w:r>
        <w:rPr>
          <w:rStyle w:val="FolioangabeZchn"/>
        </w:rPr>
        <w:t>e</w:t>
      </w:r>
      <w:r w:rsidRPr="00E21030">
        <w:rPr>
          <w:rStyle w:val="FolioangabeZchn"/>
        </w:rPr>
        <w:t>n ausricht</w:t>
      </w:r>
      <w:r>
        <w:rPr>
          <w:rStyle w:val="FolioangabeZchn"/>
        </w:rPr>
        <w:t>e</w:t>
      </w:r>
      <w:r w:rsidRPr="00E21030">
        <w:rPr>
          <w:rStyle w:val="FolioangabeZchn"/>
        </w:rPr>
        <w:t>n nach solher vodrung ynner den nagst</w:t>
      </w:r>
      <w:r>
        <w:rPr>
          <w:rStyle w:val="FolioangabeZchn"/>
        </w:rPr>
        <w:t>e</w:t>
      </w:r>
      <w:r w:rsidRPr="00E21030">
        <w:rPr>
          <w:rStyle w:val="FolioangabeZchn"/>
        </w:rPr>
        <w:t>n drein moneid</w:t>
      </w:r>
      <w:r>
        <w:rPr>
          <w:rStyle w:val="FolioangabeZchn"/>
        </w:rPr>
        <w:t>e</w:t>
      </w:r>
      <w:r w:rsidRPr="00E21030">
        <w:rPr>
          <w:rStyle w:val="FolioangabeZchn"/>
        </w:rPr>
        <w:t>n und sull</w:t>
      </w:r>
      <w:r>
        <w:rPr>
          <w:rStyle w:val="FolioangabeZchn"/>
        </w:rPr>
        <w:t>e</w:t>
      </w:r>
      <w:r w:rsidRPr="00E21030">
        <w:rPr>
          <w:rStyle w:val="FolioangabeZchn"/>
        </w:rPr>
        <w:t xml:space="preserve">n die albeg </w:t>
      </w:r>
      <w:r>
        <w:rPr>
          <w:rStyle w:val="FolioangabeZchn"/>
        </w:rPr>
        <w:t>anlegen mit des l</w:t>
      </w:r>
      <w:r w:rsidRPr="00E21030">
        <w:rPr>
          <w:rStyle w:val="FolioangabeZchn"/>
        </w:rPr>
        <w:t>ehenherren der mess und des egenant</w:t>
      </w:r>
      <w:r>
        <w:rPr>
          <w:rStyle w:val="FolioangabeZchn"/>
        </w:rPr>
        <w:t>e</w:t>
      </w:r>
      <w:r w:rsidRPr="00E21030">
        <w:rPr>
          <w:rStyle w:val="FolioangabeZchn"/>
        </w:rPr>
        <w:t>n Casparn Slinger gescheffleut wiss</w:t>
      </w:r>
      <w:r>
        <w:rPr>
          <w:rStyle w:val="FolioangabeZchn"/>
        </w:rPr>
        <w:t>e</w:t>
      </w:r>
      <w:r w:rsidRPr="00E21030">
        <w:rPr>
          <w:rStyle w:val="FolioangabeZchn"/>
        </w:rPr>
        <w:t>n und will</w:t>
      </w:r>
      <w:r>
        <w:rPr>
          <w:rStyle w:val="FolioangabeZchn"/>
        </w:rPr>
        <w:t>e</w:t>
      </w:r>
      <w:r w:rsidRPr="00E21030">
        <w:rPr>
          <w:rStyle w:val="FolioangabeZchn"/>
        </w:rPr>
        <w:t>n ungeverlich</w:t>
      </w:r>
      <w:r>
        <w:rPr>
          <w:rStyle w:val="FolioangabeZchn"/>
        </w:rPr>
        <w:t xml:space="preserve"> </w:t>
      </w:r>
      <w:r w:rsidRPr="00503450">
        <w:rPr>
          <w:rStyle w:val="FolioangabeZchn"/>
          <w:strike/>
        </w:rPr>
        <w:t>an</w:t>
      </w:r>
      <w:r>
        <w:rPr>
          <w:rStyle w:val="FolioangabeZchn"/>
        </w:rPr>
        <w:t xml:space="preserve"> ut littera sonat. </w:t>
      </w:r>
      <w:r w:rsidRPr="00E21030">
        <w:rPr>
          <w:rStyle w:val="FolioangabeZchn"/>
        </w:rPr>
        <w:t>Actum an Mitich</w:t>
      </w:r>
      <w:r>
        <w:rPr>
          <w:rStyle w:val="FolioangabeZchn"/>
        </w:rPr>
        <w:t>e</w:t>
      </w:r>
      <w:r w:rsidRPr="00E21030">
        <w:rPr>
          <w:rStyle w:val="FolioangabeZchn"/>
        </w:rPr>
        <w:t>n vor Sand Johans tag ze Sunbend</w:t>
      </w:r>
      <w:r>
        <w:rPr>
          <w:rStyle w:val="FolioangabeZchn"/>
        </w:rPr>
        <w:t>e</w:t>
      </w:r>
      <w:r w:rsidRPr="00E21030">
        <w:rPr>
          <w:rStyle w:val="FolioangabeZchn"/>
        </w:rPr>
        <w:t>n</w:t>
      </w:r>
      <w:r>
        <w:rPr>
          <w:rStyle w:val="FolioangabeZchn"/>
        </w:rPr>
        <w:t>, ano etc. xl</w:t>
      </w:r>
      <w:r>
        <w:rPr>
          <w:rStyle w:val="FolioangabeZchn"/>
          <w:vertAlign w:val="superscript"/>
        </w:rPr>
        <w:t>o</w:t>
      </w:r>
      <w:r>
        <w:rPr>
          <w:rStyle w:val="FolioangabeZchn"/>
        </w:rPr>
        <w:t>.</w:t>
      </w:r>
    </w:p>
    <w:p w14:paraId="459F0091" w14:textId="77777777" w:rsidR="00F22D63" w:rsidRDefault="00F22D63" w:rsidP="00F22D63">
      <w:pPr>
        <w:pStyle w:val="Summa"/>
        <w:rPr>
          <w:rStyle w:val="FolioangabeZchn"/>
        </w:rPr>
      </w:pPr>
      <w:r>
        <w:rPr>
          <w:rStyle w:val="FolioangabeZchn"/>
        </w:rPr>
        <w:t>Summa ii tl. d.</w:t>
      </w:r>
    </w:p>
    <w:p w14:paraId="7FE5987C" w14:textId="77777777" w:rsidR="00F22D63" w:rsidRPr="0053474C" w:rsidRDefault="00F22D63" w:rsidP="00F22D63">
      <w:pPr>
        <w:pStyle w:val="Nachtrag"/>
        <w:rPr>
          <w:rStyle w:val="FolioangabeZchn"/>
        </w:rPr>
      </w:pPr>
      <w:r>
        <w:rPr>
          <w:rStyle w:val="FolioangabeZchn"/>
        </w:rPr>
        <w:t>Nota daz gelt hat Peter Wurm kaplan der mess ingenomen und wider ausgelihen in der vorgeschribenen maynung Ulreichen Meczleintorffer auf sein haus in der Vodern Pekchenstrazz ut littera sonat den der kaplan hat. Actum an Mitichen vor Judica anno etc. l</w:t>
      </w:r>
      <w:r>
        <w:rPr>
          <w:rStyle w:val="FolioangabeZchn"/>
          <w:vertAlign w:val="superscript"/>
        </w:rPr>
        <w:t>o</w:t>
      </w:r>
      <w:r>
        <w:rPr>
          <w:rStyle w:val="FolioangabeZchn"/>
        </w:rPr>
        <w:t>.</w:t>
      </w:r>
    </w:p>
    <w:p w14:paraId="2617C23D" w14:textId="570E0D9C"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46</w:t>
      </w:r>
      <w:r w:rsidRPr="00226845">
        <w:rPr>
          <w:rStyle w:val="FolioangabeZchn"/>
          <w:i/>
        </w:rPr>
        <w:t>r</w:t>
      </w:r>
      <w:r>
        <w:rPr>
          <w:rStyle w:val="FolioangabeZchn"/>
        </w:rPr>
        <w:t>]</w:t>
      </w:r>
    </w:p>
    <w:p w14:paraId="512CF4DC" w14:textId="06565470" w:rsidR="00C75D9D" w:rsidRDefault="00301A10" w:rsidP="00301A10">
      <w:pPr>
        <w:pStyle w:val="FAKSIMILELINK"/>
        <w:rPr>
          <w:rStyle w:val="FolioangabeZchn"/>
        </w:rPr>
      </w:pPr>
      <w:r w:rsidRPr="00301A10">
        <w:rPr>
          <w:rStyle w:val="FolioangabeZchn"/>
        </w:rPr>
        <w:t>WSTLA_Grundbuch_Stadt_Wien_B1_34_SatzbuchCD_02</w:t>
      </w:r>
      <w:r>
        <w:rPr>
          <w:rStyle w:val="FolioangabeZchn"/>
        </w:rPr>
        <w:t>84</w:t>
      </w:r>
      <w:r w:rsidRPr="00301A10">
        <w:rPr>
          <w:rStyle w:val="FolioangabeZchn"/>
        </w:rPr>
        <w:t>.jpg</w:t>
      </w:r>
    </w:p>
    <w:p w14:paraId="062BB310" w14:textId="56D75C02"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788354EE" w14:textId="77777777" w:rsidR="00F22D63" w:rsidRDefault="00F22D63" w:rsidP="00F22D63">
      <w:pPr>
        <w:pStyle w:val="Folioangabe"/>
        <w:rPr>
          <w:rStyle w:val="FolioangabeZchn"/>
        </w:rPr>
      </w:pPr>
      <w:r>
        <w:rPr>
          <w:rStyle w:val="FolioangabeZchn"/>
        </w:rPr>
        <w:t>cxlvi</w:t>
      </w:r>
    </w:p>
    <w:p w14:paraId="615E2632" w14:textId="77777777" w:rsidR="00F22D63" w:rsidRPr="0053474C" w:rsidRDefault="00F22D63" w:rsidP="00F22D63">
      <w:pPr>
        <w:pStyle w:val="Urkundendatum"/>
        <w:rPr>
          <w:rStyle w:val="FolioangabeZchn"/>
          <w:lang w:val="de-DE"/>
        </w:rPr>
      </w:pPr>
      <w:r w:rsidRPr="006E0CA9">
        <w:rPr>
          <w:rStyle w:val="FolioangabeZchn"/>
          <w:lang w:val="de-DE"/>
        </w:rPr>
        <w:t>[1440</w:t>
      </w:r>
      <w:r>
        <w:rPr>
          <w:rStyle w:val="FolioangabeZchn"/>
          <w:lang w:val="de-DE"/>
        </w:rPr>
        <w:t>-07-06</w:t>
      </w:r>
      <w:r w:rsidRPr="006E0CA9">
        <w:rPr>
          <w:rStyle w:val="FolioangabeZchn"/>
          <w:lang w:val="de-DE"/>
        </w:rPr>
        <w:t>]</w:t>
      </w:r>
    </w:p>
    <w:p w14:paraId="73EC3031" w14:textId="77777777" w:rsidR="00F22D63" w:rsidRDefault="00F22D63" w:rsidP="00F22D63">
      <w:pPr>
        <w:rPr>
          <w:rStyle w:val="FolioangabeZchn"/>
        </w:rPr>
      </w:pPr>
      <w:r w:rsidRPr="00052F53">
        <w:rPr>
          <w:rStyle w:val="FolioangabeZchn"/>
        </w:rPr>
        <w:lastRenderedPageBreak/>
        <w:t>Hanns Welser</w:t>
      </w:r>
      <w:r>
        <w:rPr>
          <w:rStyle w:val="FolioangabeZchn"/>
        </w:rPr>
        <w:t>,</w:t>
      </w:r>
      <w:r w:rsidRPr="00052F53">
        <w:rPr>
          <w:rStyle w:val="FolioangabeZchn"/>
        </w:rPr>
        <w:t xml:space="preserve"> burger zu Wien</w:t>
      </w:r>
      <w:r>
        <w:rPr>
          <w:rStyle w:val="FolioangabeZchn"/>
        </w:rPr>
        <w:t>,</w:t>
      </w:r>
      <w:r>
        <w:t xml:space="preserve"> </w:t>
      </w:r>
      <w:r>
        <w:rPr>
          <w:rStyle w:val="FolioangabeZchn"/>
        </w:rPr>
        <w:t>hat versaczt die u</w:t>
      </w:r>
      <w:r w:rsidRPr="00052F53">
        <w:rPr>
          <w:rStyle w:val="FolioangabeZchn"/>
        </w:rPr>
        <w:t>bertewrung seins hauss</w:t>
      </w:r>
      <w:r>
        <w:rPr>
          <w:rStyle w:val="FolioangabeZchn"/>
        </w:rPr>
        <w:t>, gelegen in der Vodern P</w:t>
      </w:r>
      <w:r w:rsidRPr="00052F53">
        <w:rPr>
          <w:rStyle w:val="FolioangabeZchn"/>
        </w:rPr>
        <w:t>ekchenstrass zenagst Hanns</w:t>
      </w:r>
      <w:r>
        <w:rPr>
          <w:rStyle w:val="FolioangabeZchn"/>
        </w:rPr>
        <w:t>e</w:t>
      </w:r>
      <w:r w:rsidRPr="00052F53">
        <w:rPr>
          <w:rStyle w:val="FolioangabeZchn"/>
        </w:rPr>
        <w:t>n des Krewssen hawss</w:t>
      </w:r>
      <w:r>
        <w:t xml:space="preserve">, </w:t>
      </w:r>
      <w:r w:rsidRPr="00052F53">
        <w:rPr>
          <w:rStyle w:val="FolioangabeZchn"/>
        </w:rPr>
        <w:t xml:space="preserve">uber die </w:t>
      </w:r>
      <w:r>
        <w:rPr>
          <w:rStyle w:val="FolioangabeZchn"/>
        </w:rPr>
        <w:t>ccc tl. d.,</w:t>
      </w:r>
      <w:r w:rsidRPr="00052F53">
        <w:rPr>
          <w:rStyle w:val="FolioangabeZchn"/>
        </w:rPr>
        <w:t xml:space="preserve"> die </w:t>
      </w:r>
      <w:r>
        <w:rPr>
          <w:rStyle w:val="FolioangabeZchn"/>
        </w:rPr>
        <w:t>er seiner hausfraun Apolonia zu m</w:t>
      </w:r>
      <w:r w:rsidRPr="00052F53">
        <w:rPr>
          <w:rStyle w:val="FolioangabeZchn"/>
        </w:rPr>
        <w:t>orgengab vor darauf verschriben hat</w:t>
      </w:r>
      <w:r>
        <w:rPr>
          <w:rStyle w:val="FolioangabeZchn"/>
        </w:rPr>
        <w:t xml:space="preserve">, </w:t>
      </w:r>
      <w:r w:rsidRPr="00052F53">
        <w:rPr>
          <w:rStyle w:val="FolioangabeZchn"/>
        </w:rPr>
        <w:t>mit ainem weingart</w:t>
      </w:r>
      <w:r>
        <w:rPr>
          <w:rStyle w:val="FolioangabeZchn"/>
        </w:rPr>
        <w:t>e</w:t>
      </w:r>
      <w:r w:rsidRPr="00052F53">
        <w:rPr>
          <w:rStyle w:val="FolioangabeZchn"/>
        </w:rPr>
        <w:t>n</w:t>
      </w:r>
      <w:r>
        <w:rPr>
          <w:rStyle w:val="FolioangabeZchn"/>
        </w:rPr>
        <w:t>,</w:t>
      </w:r>
      <w:r w:rsidRPr="00052F53">
        <w:rPr>
          <w:rStyle w:val="FolioangabeZchn"/>
        </w:rPr>
        <w:t xml:space="preserve"> geleg</w:t>
      </w:r>
      <w:r>
        <w:rPr>
          <w:rStyle w:val="FolioangabeZchn"/>
        </w:rPr>
        <w:t>e</w:t>
      </w:r>
      <w:r w:rsidRPr="00052F53">
        <w:rPr>
          <w:rStyle w:val="FolioangabeZchn"/>
        </w:rPr>
        <w:t>n auf dem Nuspach in den Schreibern</w:t>
      </w:r>
      <w:r>
        <w:rPr>
          <w:rStyle w:val="FolioangabeZchn"/>
        </w:rPr>
        <w:t>, der nicht der stat grunt ist. D</w:t>
      </w:r>
      <w:r w:rsidRPr="00052F53">
        <w:rPr>
          <w:rStyle w:val="FolioangabeZchn"/>
        </w:rPr>
        <w:t>em erbern Arnolt</w:t>
      </w:r>
      <w:r>
        <w:rPr>
          <w:rStyle w:val="FolioangabeZchn"/>
        </w:rPr>
        <w:t>e</w:t>
      </w:r>
      <w:r w:rsidRPr="00052F53">
        <w:rPr>
          <w:rStyle w:val="FolioangabeZchn"/>
        </w:rPr>
        <w:t>n von Ach und sein</w:t>
      </w:r>
      <w:r>
        <w:rPr>
          <w:rStyle w:val="FolioangabeZchn"/>
        </w:rPr>
        <w:t>en</w:t>
      </w:r>
      <w:r w:rsidRPr="00052F53">
        <w:rPr>
          <w:rStyle w:val="FolioangabeZchn"/>
        </w:rPr>
        <w:t xml:space="preserve"> erb</w:t>
      </w:r>
      <w:r>
        <w:rPr>
          <w:rStyle w:val="FolioangabeZchn"/>
        </w:rPr>
        <w:t>en umb hundert phunt Wiener p</w:t>
      </w:r>
      <w:r w:rsidRPr="00052F53">
        <w:rPr>
          <w:rStyle w:val="FolioangabeZchn"/>
        </w:rPr>
        <w:t>feni</w:t>
      </w:r>
      <w:r>
        <w:rPr>
          <w:rStyle w:val="FolioangabeZchn"/>
        </w:rPr>
        <w:t>n</w:t>
      </w:r>
      <w:r w:rsidRPr="00052F53">
        <w:rPr>
          <w:rStyle w:val="FolioangabeZchn"/>
        </w:rPr>
        <w:t xml:space="preserve">g und sind zu </w:t>
      </w:r>
      <w:r>
        <w:rPr>
          <w:rStyle w:val="FolioangabeZchn"/>
        </w:rPr>
        <w:t>beczalen</w:t>
      </w:r>
      <w:r w:rsidRPr="00052F53">
        <w:rPr>
          <w:rStyle w:val="FolioangabeZchn"/>
        </w:rPr>
        <w:t xml:space="preserve"> von hewtig</w:t>
      </w:r>
      <w:r>
        <w:rPr>
          <w:rStyle w:val="FolioangabeZchn"/>
        </w:rPr>
        <w:t>e</w:t>
      </w:r>
      <w:r w:rsidRPr="00052F53">
        <w:rPr>
          <w:rStyle w:val="FolioangabeZchn"/>
        </w:rPr>
        <w:t>n tag u</w:t>
      </w:r>
      <w:r>
        <w:rPr>
          <w:rStyle w:val="FolioangabeZchn"/>
        </w:rPr>
        <w:t xml:space="preserve">ber ain ganczes jar anvercziehen, ut littera sonat. </w:t>
      </w:r>
      <w:r w:rsidRPr="00052F53">
        <w:rPr>
          <w:rStyle w:val="FolioangabeZchn"/>
        </w:rPr>
        <w:t>Actum an Mitich</w:t>
      </w:r>
      <w:r>
        <w:rPr>
          <w:rStyle w:val="FolioangabeZchn"/>
        </w:rPr>
        <w:t>en nach s</w:t>
      </w:r>
      <w:r w:rsidRPr="00052F53">
        <w:rPr>
          <w:rStyle w:val="FolioangabeZchn"/>
        </w:rPr>
        <w:t>ant Ulreichs tag</w:t>
      </w:r>
      <w:r>
        <w:rPr>
          <w:rStyle w:val="FolioangabeZchn"/>
        </w:rPr>
        <w:t>, anno etc. xl</w:t>
      </w:r>
      <w:r>
        <w:rPr>
          <w:rStyle w:val="FolioangabeZchn"/>
          <w:vertAlign w:val="superscript"/>
        </w:rPr>
        <w:t>o</w:t>
      </w:r>
      <w:r>
        <w:rPr>
          <w:rStyle w:val="FolioangabeZchn"/>
        </w:rPr>
        <w:t>.</w:t>
      </w:r>
    </w:p>
    <w:p w14:paraId="277461F1" w14:textId="1C29A09B" w:rsidR="00F22D63" w:rsidRDefault="00F22D63" w:rsidP="00E5305C">
      <w:pPr>
        <w:pStyle w:val="Summa"/>
        <w:rPr>
          <w:rStyle w:val="FolioangabeZchn"/>
        </w:rPr>
      </w:pPr>
      <w:r>
        <w:rPr>
          <w:rStyle w:val="FolioangabeZchn"/>
        </w:rPr>
        <w:t>Summa iii s. x d.</w:t>
      </w:r>
    </w:p>
    <w:p w14:paraId="36DE1CF0"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7-15</w:t>
      </w:r>
      <w:r w:rsidRPr="006E0CA9">
        <w:rPr>
          <w:rStyle w:val="FolioangabeZchn"/>
          <w:lang w:val="de-DE"/>
        </w:rPr>
        <w:t>]</w:t>
      </w:r>
    </w:p>
    <w:p w14:paraId="0208FA7C" w14:textId="77777777" w:rsidR="00F22D63" w:rsidRDefault="00F22D63" w:rsidP="00F22D63">
      <w:pPr>
        <w:rPr>
          <w:rStyle w:val="FolioangabeZchn"/>
        </w:rPr>
      </w:pPr>
      <w:r>
        <w:rPr>
          <w:rStyle w:val="FolioangabeZchn"/>
        </w:rPr>
        <w:t>Hanns Phlügler, z</w:t>
      </w:r>
      <w:r w:rsidRPr="00052F53">
        <w:rPr>
          <w:rStyle w:val="FolioangabeZchn"/>
        </w:rPr>
        <w:t>ingiesser</w:t>
      </w:r>
      <w:r>
        <w:t xml:space="preserve">, </w:t>
      </w:r>
      <w:r>
        <w:rPr>
          <w:rStyle w:val="FolioangabeZchn"/>
        </w:rPr>
        <w:t>hat versaczt die u</w:t>
      </w:r>
      <w:r w:rsidRPr="00052F53">
        <w:rPr>
          <w:rStyle w:val="FolioangabeZchn"/>
        </w:rPr>
        <w:t>berte</w:t>
      </w:r>
      <w:r>
        <w:rPr>
          <w:rStyle w:val="FolioangabeZchn"/>
        </w:rPr>
        <w:t>u</w:t>
      </w:r>
      <w:r w:rsidRPr="00052F53">
        <w:rPr>
          <w:rStyle w:val="FolioangabeZchn"/>
        </w:rPr>
        <w:t>rung seins hauss</w:t>
      </w:r>
      <w:r>
        <w:t xml:space="preserve">, </w:t>
      </w:r>
      <w:r>
        <w:rPr>
          <w:rStyle w:val="FolioangabeZchn"/>
        </w:rPr>
        <w:t>gelegen in der K</w:t>
      </w:r>
      <w:r w:rsidRPr="00052F53">
        <w:rPr>
          <w:rStyle w:val="FolioangabeZchn"/>
        </w:rPr>
        <w:t>ernerstrass zenagst Erharts Zingiesser haus</w:t>
      </w:r>
      <w:r>
        <w:rPr>
          <w:rStyle w:val="FolioangabeZchn"/>
        </w:rPr>
        <w:t xml:space="preserve">, uber die hundert pfunt pfening, </w:t>
      </w:r>
      <w:r w:rsidRPr="00052F53">
        <w:rPr>
          <w:rStyle w:val="FolioangabeZchn"/>
        </w:rPr>
        <w:t xml:space="preserve">dafur es </w:t>
      </w:r>
      <w:r>
        <w:rPr>
          <w:rStyle w:val="FolioangabeZchn"/>
        </w:rPr>
        <w:t>j</w:t>
      </w:r>
      <w:r w:rsidRPr="00052F53">
        <w:rPr>
          <w:rStyle w:val="FolioangabeZchn"/>
        </w:rPr>
        <w:t>unkfraun Margret</w:t>
      </w:r>
      <w:r>
        <w:rPr>
          <w:rStyle w:val="FolioangabeZchn"/>
        </w:rPr>
        <w:t>e</w:t>
      </w:r>
      <w:r w:rsidRPr="00052F53">
        <w:rPr>
          <w:rStyle w:val="FolioangabeZchn"/>
        </w:rPr>
        <w:t>n</w:t>
      </w:r>
      <w:r>
        <w:rPr>
          <w:rStyle w:val="FolioangabeZchn"/>
        </w:rPr>
        <w:t>,</w:t>
      </w:r>
      <w:r w:rsidRPr="00052F53">
        <w:rPr>
          <w:rStyle w:val="FolioangabeZchn"/>
        </w:rPr>
        <w:t xml:space="preserve"> Annen der Schafswolin selig</w:t>
      </w:r>
      <w:r>
        <w:rPr>
          <w:rStyle w:val="FolioangabeZchn"/>
        </w:rPr>
        <w:t>e</w:t>
      </w:r>
      <w:r w:rsidRPr="00052F53">
        <w:rPr>
          <w:rStyle w:val="FolioangabeZchn"/>
        </w:rPr>
        <w:t>n tochter</w:t>
      </w:r>
      <w:r>
        <w:rPr>
          <w:rStyle w:val="FolioangabeZchn"/>
        </w:rPr>
        <w:t>,</w:t>
      </w:r>
      <w:r w:rsidRPr="00052F53">
        <w:rPr>
          <w:rStyle w:val="FolioangabeZchn"/>
        </w:rPr>
        <w:t xml:space="preserve"> emaln </w:t>
      </w:r>
      <w:r>
        <w:rPr>
          <w:rStyle w:val="FolioangabeZchn"/>
        </w:rPr>
        <w:t>versaczt</w:t>
      </w:r>
      <w:r w:rsidRPr="00052F53">
        <w:rPr>
          <w:rStyle w:val="FolioangabeZchn"/>
        </w:rPr>
        <w:t xml:space="preserve"> ist</w:t>
      </w:r>
      <w:r>
        <w:rPr>
          <w:rStyle w:val="FolioangabeZchn"/>
        </w:rPr>
        <w:t>,</w:t>
      </w:r>
      <w:r w:rsidRPr="00052F53">
        <w:rPr>
          <w:rStyle w:val="FolioangabeZchn"/>
        </w:rPr>
        <w:t xml:space="preserve"> und uber die </w:t>
      </w:r>
      <w:r>
        <w:rPr>
          <w:rStyle w:val="FolioangabeZchn"/>
        </w:rPr>
        <w:t>vii tl. d.</w:t>
      </w:r>
      <w:r w:rsidRPr="00052F53">
        <w:rPr>
          <w:rStyle w:val="FolioangabeZchn"/>
        </w:rPr>
        <w:t xml:space="preserve"> gel</w:t>
      </w:r>
      <w:r>
        <w:rPr>
          <w:rStyle w:val="FolioangabeZchn"/>
        </w:rPr>
        <w:t>c</w:t>
      </w:r>
      <w:r w:rsidRPr="00052F53">
        <w:rPr>
          <w:rStyle w:val="FolioangabeZchn"/>
        </w:rPr>
        <w:t>z purkrechts</w:t>
      </w:r>
      <w:r>
        <w:rPr>
          <w:rStyle w:val="FolioangabeZchn"/>
        </w:rPr>
        <w:t>,</w:t>
      </w:r>
      <w:r w:rsidRPr="00052F53">
        <w:rPr>
          <w:rStyle w:val="FolioangabeZchn"/>
        </w:rPr>
        <w:t xml:space="preserve"> die dem caplan Sant Niclas und Sand Kathrein altar auf der </w:t>
      </w:r>
      <w:r>
        <w:rPr>
          <w:rStyle w:val="FolioangabeZchn"/>
        </w:rPr>
        <w:t>p</w:t>
      </w:r>
      <w:r w:rsidRPr="00052F53">
        <w:rPr>
          <w:rStyle w:val="FolioangabeZchn"/>
        </w:rPr>
        <w:t>arkirh</w:t>
      </w:r>
      <w:r>
        <w:rPr>
          <w:rStyle w:val="FolioangabeZchn"/>
        </w:rPr>
        <w:t>e</w:t>
      </w:r>
      <w:r w:rsidRPr="00052F53">
        <w:rPr>
          <w:rStyle w:val="FolioangabeZchn"/>
        </w:rPr>
        <w:t>n in unser fra</w:t>
      </w:r>
      <w:r>
        <w:rPr>
          <w:rStyle w:val="FolioangabeZchn"/>
        </w:rPr>
        <w:t>we</w:t>
      </w:r>
      <w:r w:rsidRPr="00052F53">
        <w:rPr>
          <w:rStyle w:val="FolioangabeZchn"/>
        </w:rPr>
        <w:t>n kappell</w:t>
      </w:r>
      <w:r>
        <w:rPr>
          <w:rStyle w:val="FolioangabeZchn"/>
        </w:rPr>
        <w:t>e</w:t>
      </w:r>
      <w:r w:rsidRPr="00052F53">
        <w:rPr>
          <w:rStyle w:val="FolioangabeZchn"/>
        </w:rPr>
        <w:t>n auf der Stett</w:t>
      </w:r>
      <w:r>
        <w:rPr>
          <w:rStyle w:val="FolioangabeZchn"/>
        </w:rPr>
        <w:t>e</w:t>
      </w:r>
      <w:r w:rsidRPr="00052F53">
        <w:rPr>
          <w:rStyle w:val="FolioangabeZchn"/>
        </w:rPr>
        <w:t>n nach laut zwair purkrechtbrief nachmal</w:t>
      </w:r>
      <w:r>
        <w:rPr>
          <w:rStyle w:val="FolioangabeZchn"/>
        </w:rPr>
        <w:t>e</w:t>
      </w:r>
      <w:r w:rsidRPr="00052F53">
        <w:rPr>
          <w:rStyle w:val="FolioangabeZchn"/>
        </w:rPr>
        <w:t>n darauf verschrib</w:t>
      </w:r>
      <w:r>
        <w:rPr>
          <w:rStyle w:val="FolioangabeZchn"/>
        </w:rPr>
        <w:t>e</w:t>
      </w:r>
      <w:r w:rsidRPr="00052F53">
        <w:rPr>
          <w:rStyle w:val="FolioangabeZchn"/>
        </w:rPr>
        <w:t>n sein</w:t>
      </w:r>
      <w:r>
        <w:rPr>
          <w:rStyle w:val="FolioangabeZchn"/>
        </w:rPr>
        <w:t>,</w:t>
      </w:r>
      <w:r w:rsidRPr="00052F53">
        <w:rPr>
          <w:rStyle w:val="FolioangabeZchn"/>
        </w:rPr>
        <w:t xml:space="preserve"> dem erbern Hanns</w:t>
      </w:r>
      <w:r>
        <w:rPr>
          <w:rStyle w:val="FolioangabeZchn"/>
        </w:rPr>
        <w:t>e</w:t>
      </w:r>
      <w:r w:rsidRPr="00052F53">
        <w:rPr>
          <w:rStyle w:val="FolioangabeZchn"/>
        </w:rPr>
        <w:t>n Roster vor Widmertor und sein</w:t>
      </w:r>
      <w:r>
        <w:rPr>
          <w:rStyle w:val="FolioangabeZchn"/>
        </w:rPr>
        <w:t>en</w:t>
      </w:r>
      <w:r w:rsidRPr="00052F53">
        <w:rPr>
          <w:rStyle w:val="FolioangabeZchn"/>
        </w:rPr>
        <w:t xml:space="preserve"> erb</w:t>
      </w:r>
      <w:r>
        <w:rPr>
          <w:rStyle w:val="FolioangabeZchn"/>
        </w:rPr>
        <w:t>e</w:t>
      </w:r>
      <w:r w:rsidRPr="00052F53">
        <w:rPr>
          <w:rStyle w:val="FolioangabeZchn"/>
        </w:rPr>
        <w:t>n und sind zu be</w:t>
      </w:r>
      <w:r>
        <w:rPr>
          <w:rStyle w:val="FolioangabeZchn"/>
        </w:rPr>
        <w:t>cz</w:t>
      </w:r>
      <w:r w:rsidRPr="00052F53">
        <w:rPr>
          <w:rStyle w:val="FolioangabeZchn"/>
        </w:rPr>
        <w:t>al</w:t>
      </w:r>
      <w:r>
        <w:rPr>
          <w:rStyle w:val="FolioangabeZchn"/>
        </w:rPr>
        <w:t>en auf s</w:t>
      </w:r>
      <w:r w:rsidRPr="00052F53">
        <w:rPr>
          <w:rStyle w:val="FolioangabeZchn"/>
        </w:rPr>
        <w:t>ant Michels tag nagstkunftig annver</w:t>
      </w:r>
      <w:r>
        <w:rPr>
          <w:rStyle w:val="FolioangabeZchn"/>
        </w:rPr>
        <w:t>c</w:t>
      </w:r>
      <w:r w:rsidRPr="00052F53">
        <w:rPr>
          <w:rStyle w:val="FolioangabeZchn"/>
        </w:rPr>
        <w:t>zieh</w:t>
      </w:r>
      <w:r>
        <w:rPr>
          <w:rStyle w:val="FolioangabeZchn"/>
        </w:rPr>
        <w:t xml:space="preserve">en. </w:t>
      </w:r>
      <w:r w:rsidRPr="00052F53">
        <w:rPr>
          <w:rStyle w:val="FolioangabeZchn"/>
        </w:rPr>
        <w:t>Actum feria sexta ante Marie Magdalene</w:t>
      </w:r>
      <w:r>
        <w:rPr>
          <w:rStyle w:val="FolioangabeZchn"/>
        </w:rPr>
        <w:t>, anno etc. xl</w:t>
      </w:r>
      <w:r>
        <w:rPr>
          <w:rStyle w:val="FolioangabeZchn"/>
          <w:vertAlign w:val="superscript"/>
        </w:rPr>
        <w:t>mo</w:t>
      </w:r>
      <w:r>
        <w:rPr>
          <w:rStyle w:val="FolioangabeZchn"/>
        </w:rPr>
        <w:t>.</w:t>
      </w:r>
    </w:p>
    <w:p w14:paraId="2D7E0B9D" w14:textId="77777777" w:rsidR="00F22D63" w:rsidRDefault="00F22D63" w:rsidP="00F22D63">
      <w:pPr>
        <w:pStyle w:val="Summa"/>
        <w:rPr>
          <w:rStyle w:val="FolioangabeZchn"/>
        </w:rPr>
      </w:pPr>
      <w:r>
        <w:rPr>
          <w:rStyle w:val="FolioangabeZchn"/>
        </w:rPr>
        <w:t>Summa lvi d.</w:t>
      </w:r>
    </w:p>
    <w:p w14:paraId="56AA14D8" w14:textId="550AD8BD" w:rsidR="00F22D63" w:rsidRDefault="00F22D63" w:rsidP="00F22D63">
      <w:pPr>
        <w:pStyle w:val="Nachtrag"/>
        <w:rPr>
          <w:rStyle w:val="FolioangabeZchn"/>
        </w:rPr>
      </w:pPr>
      <w:r>
        <w:rPr>
          <w:rStyle w:val="FolioangabeZchn"/>
        </w:rPr>
        <w:t>Den sacz hat der Roster ledig gesagt in gegenwurtikait seiner geschefftleut.</w:t>
      </w:r>
    </w:p>
    <w:p w14:paraId="55EE902A"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8-29</w:t>
      </w:r>
      <w:r w:rsidRPr="006E0CA9">
        <w:rPr>
          <w:rStyle w:val="FolioangabeZchn"/>
          <w:lang w:val="de-DE"/>
        </w:rPr>
        <w:t xml:space="preserve">] </w:t>
      </w:r>
    </w:p>
    <w:p w14:paraId="3C1D721A" w14:textId="77777777" w:rsidR="00F22D63" w:rsidRPr="00052F53" w:rsidRDefault="00F22D63" w:rsidP="00F22D63">
      <w:pPr>
        <w:rPr>
          <w:rStyle w:val="FolioangabeZchn"/>
          <w:lang w:val="de-DE"/>
        </w:rPr>
      </w:pPr>
      <w:r w:rsidRPr="00052F53">
        <w:rPr>
          <w:rStyle w:val="FolioangabeZchn"/>
          <w:lang w:val="de-DE"/>
        </w:rPr>
        <w:t>Hanns Haringseer</w:t>
      </w:r>
      <w:r>
        <w:rPr>
          <w:rStyle w:val="FolioangabeZchn"/>
          <w:lang w:val="de-DE"/>
        </w:rPr>
        <w:t>,</w:t>
      </w:r>
      <w:r w:rsidRPr="00052F53">
        <w:rPr>
          <w:rStyle w:val="FolioangabeZchn"/>
          <w:lang w:val="de-DE"/>
        </w:rPr>
        <w:t xml:space="preserve"> diezeit des ratz und spitalmaister zu Wien</w:t>
      </w:r>
      <w:r>
        <w:rPr>
          <w:rStyle w:val="FolioangabeZchn"/>
          <w:lang w:val="de-DE"/>
        </w:rPr>
        <w:t>,</w:t>
      </w:r>
      <w:r w:rsidRPr="00052F53">
        <w:t xml:space="preserve"> </w:t>
      </w:r>
      <w:r>
        <w:rPr>
          <w:rStyle w:val="FolioangabeZchn"/>
          <w:lang w:val="de-DE"/>
        </w:rPr>
        <w:t>hat versac</w:t>
      </w:r>
      <w:r w:rsidRPr="00052F53">
        <w:rPr>
          <w:rStyle w:val="FolioangabeZchn"/>
          <w:lang w:val="de-DE"/>
        </w:rPr>
        <w:t>zt sein haus</w:t>
      </w:r>
      <w:r>
        <w:rPr>
          <w:rStyle w:val="FolioangabeZchn"/>
          <w:lang w:val="de-DE"/>
        </w:rPr>
        <w:t>,</w:t>
      </w:r>
      <w:r w:rsidRPr="00052F53">
        <w:rPr>
          <w:rStyle w:val="FolioangabeZchn"/>
          <w:lang w:val="de-DE"/>
        </w:rPr>
        <w:t xml:space="preserve"> daz er von Erhart</w:t>
      </w:r>
      <w:r>
        <w:rPr>
          <w:rStyle w:val="FolioangabeZchn"/>
          <w:lang w:val="de-DE"/>
        </w:rPr>
        <w:t>e</w:t>
      </w:r>
      <w:r w:rsidRPr="00052F53">
        <w:rPr>
          <w:rStyle w:val="FolioangabeZchn"/>
          <w:lang w:val="de-DE"/>
        </w:rPr>
        <w:t>n Gibing gechaufft hat</w:t>
      </w:r>
      <w:r>
        <w:rPr>
          <w:rStyle w:val="FolioangabeZchn"/>
          <w:lang w:val="de-DE"/>
        </w:rPr>
        <w:t xml:space="preserve"> </w:t>
      </w:r>
      <w:r w:rsidRPr="00052F53">
        <w:rPr>
          <w:rStyle w:val="FolioangabeZchn"/>
          <w:lang w:val="de-DE"/>
        </w:rPr>
        <w:t>geleg</w:t>
      </w:r>
      <w:r>
        <w:rPr>
          <w:rStyle w:val="FolioangabeZchn"/>
          <w:lang w:val="de-DE"/>
        </w:rPr>
        <w:t>e</w:t>
      </w:r>
      <w:r w:rsidRPr="00052F53">
        <w:rPr>
          <w:rStyle w:val="FolioangabeZchn"/>
          <w:lang w:val="de-DE"/>
        </w:rPr>
        <w:t>n in der Munsserstrass zenagst Hans</w:t>
      </w:r>
      <w:r>
        <w:rPr>
          <w:rStyle w:val="FolioangabeZchn"/>
          <w:lang w:val="de-DE"/>
        </w:rPr>
        <w:t>e</w:t>
      </w:r>
      <w:r w:rsidRPr="00052F53">
        <w:rPr>
          <w:rStyle w:val="FolioangabeZchn"/>
          <w:lang w:val="de-DE"/>
        </w:rPr>
        <w:t>n Hans</w:t>
      </w:r>
      <w:r>
        <w:rPr>
          <w:rStyle w:val="FolioangabeZchn"/>
          <w:lang w:val="de-DE"/>
        </w:rPr>
        <w:t xml:space="preserve">en des Waldner haus. Der erbern frawn Annen, </w:t>
      </w:r>
      <w:r w:rsidRPr="00052F53">
        <w:rPr>
          <w:rStyle w:val="FolioangabeZchn"/>
          <w:lang w:val="de-DE"/>
        </w:rPr>
        <w:t>Seifrids des Mun</w:t>
      </w:r>
      <w:r>
        <w:rPr>
          <w:rStyle w:val="FolioangabeZchn"/>
          <w:lang w:val="de-DE"/>
        </w:rPr>
        <w:t>c</w:t>
      </w:r>
      <w:r w:rsidRPr="00052F53">
        <w:rPr>
          <w:rStyle w:val="FolioangabeZchn"/>
          <w:lang w:val="de-DE"/>
        </w:rPr>
        <w:t>zk</w:t>
      </w:r>
      <w:r>
        <w:rPr>
          <w:rStyle w:val="FolioangabeZchn"/>
          <w:lang w:val="de-DE"/>
        </w:rPr>
        <w:t>e</w:t>
      </w:r>
      <w:r w:rsidRPr="00052F53">
        <w:rPr>
          <w:rStyle w:val="FolioangabeZchn"/>
          <w:lang w:val="de-DE"/>
        </w:rPr>
        <w:t>n hausfrau</w:t>
      </w:r>
      <w:r>
        <w:rPr>
          <w:rStyle w:val="FolioangabeZchn"/>
          <w:lang w:val="de-DE"/>
        </w:rPr>
        <w:t>,</w:t>
      </w:r>
      <w:r w:rsidRPr="00052F53">
        <w:rPr>
          <w:rStyle w:val="FolioangabeZchn"/>
          <w:lang w:val="de-DE"/>
        </w:rPr>
        <w:t xml:space="preserve"> die emaln Hanns</w:t>
      </w:r>
      <w:r>
        <w:rPr>
          <w:rStyle w:val="FolioangabeZchn"/>
          <w:lang w:val="de-DE"/>
        </w:rPr>
        <w:t>e</w:t>
      </w:r>
      <w:r w:rsidRPr="00052F53">
        <w:rPr>
          <w:rStyle w:val="FolioangabeZchn"/>
          <w:lang w:val="de-DE"/>
        </w:rPr>
        <w:t>n Milt an der Prantstat auch elich gehabt hat</w:t>
      </w:r>
      <w:r>
        <w:rPr>
          <w:rStyle w:val="FolioangabeZchn"/>
          <w:lang w:val="de-DE"/>
        </w:rPr>
        <w:t>,</w:t>
      </w:r>
      <w:r w:rsidRPr="00052F53">
        <w:rPr>
          <w:rStyle w:val="FolioangabeZchn"/>
          <w:lang w:val="de-DE"/>
        </w:rPr>
        <w:t xml:space="preserve"> umb </w:t>
      </w:r>
      <w:r>
        <w:rPr>
          <w:rStyle w:val="FolioangabeZchn"/>
          <w:lang w:val="de-DE"/>
        </w:rPr>
        <w:t>i ½</w:t>
      </w:r>
      <w:r w:rsidRPr="00503450">
        <w:rPr>
          <w:rStyle w:val="FolioangabeZchn"/>
          <w:vertAlign w:val="superscript"/>
          <w:lang w:val="de-DE"/>
        </w:rPr>
        <w:t>c</w:t>
      </w:r>
      <w:r>
        <w:rPr>
          <w:rStyle w:val="FolioangabeZchn"/>
          <w:lang w:val="de-DE"/>
        </w:rPr>
        <w:t xml:space="preserve"> tl. d., </w:t>
      </w:r>
      <w:r w:rsidRPr="00052F53">
        <w:rPr>
          <w:rStyle w:val="FolioangabeZchn"/>
          <w:lang w:val="de-DE"/>
        </w:rPr>
        <w:t>die ir leibgeding und bey der stat gruntbuch gelegen sein</w:t>
      </w:r>
      <w:r>
        <w:rPr>
          <w:rStyle w:val="FolioangabeZchn"/>
          <w:lang w:val="de-DE"/>
        </w:rPr>
        <w:t>,</w:t>
      </w:r>
      <w:r w:rsidRPr="00052F53">
        <w:rPr>
          <w:rStyle w:val="FolioangabeZchn"/>
          <w:lang w:val="de-DE"/>
        </w:rPr>
        <w:t xml:space="preserve"> </w:t>
      </w:r>
      <w:r w:rsidRPr="00503450">
        <w:rPr>
          <w:rStyle w:val="FolioangabeZchn"/>
          <w:strike/>
          <w:lang w:val="de-DE"/>
        </w:rPr>
        <w:t>die</w:t>
      </w:r>
      <w:r>
        <w:rPr>
          <w:rStyle w:val="FolioangabeZchn"/>
          <w:lang w:val="de-DE"/>
        </w:rPr>
        <w:t xml:space="preserve"> </w:t>
      </w:r>
      <w:r w:rsidRPr="00052F53">
        <w:rPr>
          <w:rStyle w:val="FolioangabeZchn"/>
          <w:lang w:val="de-DE"/>
        </w:rPr>
        <w:t>und nach irm abgang gevall</w:t>
      </w:r>
      <w:r>
        <w:rPr>
          <w:rStyle w:val="FolioangabeZchn"/>
          <w:lang w:val="de-DE"/>
        </w:rPr>
        <w:t>e</w:t>
      </w:r>
      <w:r w:rsidRPr="00052F53">
        <w:rPr>
          <w:rStyle w:val="FolioangabeZchn"/>
          <w:lang w:val="de-DE"/>
        </w:rPr>
        <w:t>n sull</w:t>
      </w:r>
      <w:r>
        <w:rPr>
          <w:rStyle w:val="FolioangabeZchn"/>
          <w:lang w:val="de-DE"/>
        </w:rPr>
        <w:t>e</w:t>
      </w:r>
      <w:r w:rsidRPr="00052F53">
        <w:rPr>
          <w:rStyle w:val="FolioangabeZchn"/>
          <w:lang w:val="de-DE"/>
        </w:rPr>
        <w:t>n dahin si der egenant Hans Milt geschafft hat nach innhaltung seins geschefftz das im statpuch geschrib</w:t>
      </w:r>
      <w:r>
        <w:rPr>
          <w:rStyle w:val="FolioangabeZchn"/>
          <w:lang w:val="de-DE"/>
        </w:rPr>
        <w:t>e</w:t>
      </w:r>
      <w:r w:rsidRPr="00052F53">
        <w:rPr>
          <w:rStyle w:val="FolioangabeZchn"/>
          <w:lang w:val="de-DE"/>
        </w:rPr>
        <w:t>n stet und sind auszericht</w:t>
      </w:r>
      <w:r>
        <w:rPr>
          <w:rStyle w:val="FolioangabeZchn"/>
          <w:lang w:val="de-DE"/>
        </w:rPr>
        <w:t>e</w:t>
      </w:r>
      <w:r w:rsidRPr="00052F53">
        <w:rPr>
          <w:rStyle w:val="FolioangabeZchn"/>
          <w:lang w:val="de-DE"/>
        </w:rPr>
        <w:t>n und auch wider zu der stat gruntpuch niderzelegen von den nagstkunftig</w:t>
      </w:r>
      <w:r>
        <w:rPr>
          <w:rStyle w:val="FolioangabeZchn"/>
          <w:lang w:val="de-DE"/>
        </w:rPr>
        <w:t>e</w:t>
      </w:r>
      <w:r w:rsidRPr="00052F53">
        <w:rPr>
          <w:rStyle w:val="FolioangabeZchn"/>
          <w:lang w:val="de-DE"/>
        </w:rPr>
        <w:t xml:space="preserve">n </w:t>
      </w:r>
      <w:r>
        <w:rPr>
          <w:rStyle w:val="FolioangabeZchn"/>
          <w:lang w:val="de-DE"/>
        </w:rPr>
        <w:t>W</w:t>
      </w:r>
      <w:r w:rsidRPr="00052F53">
        <w:rPr>
          <w:rStyle w:val="FolioangabeZchn"/>
          <w:lang w:val="de-DE"/>
        </w:rPr>
        <w:t>eichnacht</w:t>
      </w:r>
      <w:r>
        <w:rPr>
          <w:rStyle w:val="FolioangabeZchn"/>
          <w:lang w:val="de-DE"/>
        </w:rPr>
        <w:t>e</w:t>
      </w:r>
      <w:r w:rsidRPr="00052F53">
        <w:rPr>
          <w:rStyle w:val="FolioangabeZchn"/>
          <w:lang w:val="de-DE"/>
        </w:rPr>
        <w:t>n uber ain jar und sull</w:t>
      </w:r>
      <w:r>
        <w:rPr>
          <w:rStyle w:val="FolioangabeZchn"/>
          <w:lang w:val="de-DE"/>
        </w:rPr>
        <w:t>e</w:t>
      </w:r>
      <w:r w:rsidRPr="00052F53">
        <w:rPr>
          <w:rStyle w:val="FolioangabeZchn"/>
          <w:lang w:val="de-DE"/>
        </w:rPr>
        <w:t>n in auch der egenant Haringseer oder sein erb</w:t>
      </w:r>
      <w:r>
        <w:rPr>
          <w:rStyle w:val="FolioangabeZchn"/>
          <w:lang w:val="de-DE"/>
        </w:rPr>
        <w:t>e</w:t>
      </w:r>
      <w:r w:rsidRPr="00052F53">
        <w:rPr>
          <w:rStyle w:val="FolioangabeZchn"/>
          <w:lang w:val="de-DE"/>
        </w:rPr>
        <w:t>n dasselb jar davon raih</w:t>
      </w:r>
      <w:r>
        <w:rPr>
          <w:rStyle w:val="FolioangabeZchn"/>
          <w:lang w:val="de-DE"/>
        </w:rPr>
        <w:t>e</w:t>
      </w:r>
      <w:r w:rsidRPr="00052F53">
        <w:rPr>
          <w:rStyle w:val="FolioangabeZchn"/>
          <w:lang w:val="de-DE"/>
        </w:rPr>
        <w:t xml:space="preserve">n und dienen </w:t>
      </w:r>
      <w:r>
        <w:rPr>
          <w:rStyle w:val="FolioangabeZchn"/>
          <w:lang w:val="de-DE"/>
        </w:rPr>
        <w:t>x tl. d. zu den drein tegen an s</w:t>
      </w:r>
      <w:r w:rsidRPr="00052F53">
        <w:rPr>
          <w:rStyle w:val="FolioangabeZchn"/>
          <w:lang w:val="de-DE"/>
        </w:rPr>
        <w:t>and Jorg</w:t>
      </w:r>
      <w:r>
        <w:rPr>
          <w:rStyle w:val="FolioangabeZchn"/>
          <w:lang w:val="de-DE"/>
        </w:rPr>
        <w:t>e</w:t>
      </w:r>
      <w:r w:rsidRPr="00052F53">
        <w:rPr>
          <w:rStyle w:val="FolioangabeZchn"/>
          <w:lang w:val="de-DE"/>
        </w:rPr>
        <w:t>n tag</w:t>
      </w:r>
      <w:r>
        <w:rPr>
          <w:rStyle w:val="Funotenzeichen"/>
          <w:rFonts w:cs="Times New Roman"/>
          <w:szCs w:val="24"/>
          <w:lang w:val="de-DE"/>
        </w:rPr>
        <w:footnoteReference w:id="90"/>
      </w:r>
      <w:r>
        <w:rPr>
          <w:rStyle w:val="FolioangabeZchn"/>
          <w:lang w:val="de-DE"/>
        </w:rPr>
        <w:t>, an s</w:t>
      </w:r>
      <w:r w:rsidRPr="00052F53">
        <w:rPr>
          <w:rStyle w:val="FolioangabeZchn"/>
          <w:lang w:val="de-DE"/>
        </w:rPr>
        <w:t>and Mich</w:t>
      </w:r>
      <w:r>
        <w:rPr>
          <w:rStyle w:val="FolioangabeZchn"/>
          <w:lang w:val="de-DE"/>
        </w:rPr>
        <w:t>e</w:t>
      </w:r>
      <w:r w:rsidRPr="00052F53">
        <w:rPr>
          <w:rStyle w:val="FolioangabeZchn"/>
          <w:lang w:val="de-DE"/>
        </w:rPr>
        <w:t>ls tag und ze Weichnacht</w:t>
      </w:r>
      <w:r>
        <w:rPr>
          <w:rStyle w:val="FolioangabeZchn"/>
          <w:lang w:val="de-DE"/>
        </w:rPr>
        <w:t>e</w:t>
      </w:r>
      <w:r w:rsidRPr="00052F53">
        <w:rPr>
          <w:rStyle w:val="FolioangabeZchn"/>
          <w:lang w:val="de-DE"/>
        </w:rPr>
        <w:t>n zu yede</w:t>
      </w:r>
      <w:r>
        <w:rPr>
          <w:rStyle w:val="FolioangabeZchn"/>
          <w:lang w:val="de-DE"/>
        </w:rPr>
        <w:t>m</w:t>
      </w:r>
      <w:r w:rsidRPr="00052F53">
        <w:rPr>
          <w:rStyle w:val="FolioangabeZchn"/>
          <w:lang w:val="de-DE"/>
        </w:rPr>
        <w:t xml:space="preserve"> tag </w:t>
      </w:r>
      <w:r>
        <w:rPr>
          <w:rStyle w:val="FolioangabeZchn"/>
          <w:lang w:val="de-DE"/>
        </w:rPr>
        <w:t>iii tl. lxxx d.</w:t>
      </w:r>
      <w:r w:rsidRPr="00052F53">
        <w:rPr>
          <w:rStyle w:val="FolioangabeZchn"/>
          <w:lang w:val="de-DE"/>
        </w:rPr>
        <w:t xml:space="preserve"> und sull</w:t>
      </w:r>
      <w:r>
        <w:rPr>
          <w:rStyle w:val="FolioangabeZchn"/>
          <w:lang w:val="de-DE"/>
        </w:rPr>
        <w:t>e</w:t>
      </w:r>
      <w:r w:rsidRPr="00052F53">
        <w:rPr>
          <w:rStyle w:val="FolioangabeZchn"/>
          <w:lang w:val="de-DE"/>
        </w:rPr>
        <w:t>nt auch mit dem ersten dinst anheb</w:t>
      </w:r>
      <w:r>
        <w:rPr>
          <w:rStyle w:val="FolioangabeZchn"/>
          <w:lang w:val="de-DE"/>
        </w:rPr>
        <w:t>en an s</w:t>
      </w:r>
      <w:r w:rsidRPr="00052F53">
        <w:rPr>
          <w:rStyle w:val="FolioangabeZchn"/>
          <w:lang w:val="de-DE"/>
        </w:rPr>
        <w:t>ant Jorg</w:t>
      </w:r>
      <w:r>
        <w:rPr>
          <w:rStyle w:val="FolioangabeZchn"/>
          <w:lang w:val="de-DE"/>
        </w:rPr>
        <w:t>e</w:t>
      </w:r>
      <w:r w:rsidRPr="00052F53">
        <w:rPr>
          <w:rStyle w:val="FolioangabeZchn"/>
          <w:lang w:val="de-DE"/>
        </w:rPr>
        <w:t>n tag schiristkunftig anver</w:t>
      </w:r>
      <w:r>
        <w:rPr>
          <w:rStyle w:val="FolioangabeZchn"/>
          <w:lang w:val="de-DE"/>
        </w:rPr>
        <w:t>c</w:t>
      </w:r>
      <w:r w:rsidRPr="00052F53">
        <w:rPr>
          <w:rStyle w:val="FolioangabeZchn"/>
          <w:lang w:val="de-DE"/>
        </w:rPr>
        <w:t>zieh</w:t>
      </w:r>
      <w:r>
        <w:rPr>
          <w:rStyle w:val="FolioangabeZchn"/>
          <w:lang w:val="de-DE"/>
        </w:rPr>
        <w:t xml:space="preserve">en, ut littera sonat. </w:t>
      </w:r>
      <w:r w:rsidRPr="00052F53">
        <w:rPr>
          <w:rStyle w:val="FolioangabeZchn"/>
          <w:lang w:val="de-DE"/>
        </w:rPr>
        <w:t>Actum feria secunda ante Egidi, anno etc. xl</w:t>
      </w:r>
      <w:r w:rsidRPr="00052F53">
        <w:rPr>
          <w:rStyle w:val="FolioangabeZchn"/>
          <w:vertAlign w:val="superscript"/>
          <w:lang w:val="de-DE"/>
        </w:rPr>
        <w:t>o</w:t>
      </w:r>
      <w:r w:rsidRPr="00052F53">
        <w:rPr>
          <w:rStyle w:val="FolioangabeZchn"/>
          <w:lang w:val="de-DE"/>
        </w:rPr>
        <w:t>.</w:t>
      </w:r>
    </w:p>
    <w:p w14:paraId="50AF16ED" w14:textId="77777777" w:rsidR="00F22D63" w:rsidRPr="00844953" w:rsidRDefault="00F22D63" w:rsidP="00F22D63">
      <w:pPr>
        <w:pStyle w:val="Summa"/>
        <w:rPr>
          <w:rStyle w:val="FolioangabeZchn"/>
          <w:lang w:val="de-DE"/>
        </w:rPr>
      </w:pPr>
      <w:r w:rsidRPr="00844953">
        <w:rPr>
          <w:rStyle w:val="FolioangabeZchn"/>
          <w:lang w:val="de-DE"/>
        </w:rPr>
        <w:t>Summa x s. d.</w:t>
      </w:r>
    </w:p>
    <w:p w14:paraId="680F66E0" w14:textId="77777777" w:rsidR="00F22D63" w:rsidRPr="00844953" w:rsidRDefault="00F22D63" w:rsidP="00F22D63">
      <w:pPr>
        <w:pStyle w:val="Nachtrag"/>
        <w:rPr>
          <w:rStyle w:val="FolioangabeZchn"/>
          <w:strike/>
          <w:lang w:val="de-DE"/>
        </w:rPr>
      </w:pPr>
      <w:r w:rsidRPr="00844953">
        <w:rPr>
          <w:rStyle w:val="FolioangabeZchn"/>
          <w:strike/>
          <w:lang w:val="de-DE"/>
        </w:rPr>
        <w:t>Habet cedulam.</w:t>
      </w:r>
    </w:p>
    <w:p w14:paraId="31EA84FB" w14:textId="0FDA2CEA" w:rsidR="00F22D63" w:rsidRDefault="00F22D63" w:rsidP="00F22D63">
      <w:pPr>
        <w:pStyle w:val="Folioangabe"/>
        <w:rPr>
          <w:rStyle w:val="FolioangabeZchn"/>
        </w:rPr>
      </w:pPr>
      <w:r w:rsidRPr="00844953">
        <w:rPr>
          <w:rStyle w:val="FolioangabeZchn"/>
          <w:lang w:val="de-DE"/>
        </w:rPr>
        <w:t xml:space="preserve"> </w:t>
      </w:r>
      <w:r w:rsidRPr="00A377E2">
        <w:rPr>
          <w:rStyle w:val="FolioangabeZchn"/>
        </w:rPr>
        <w:t>[</w:t>
      </w:r>
      <w:r w:rsidRPr="00226845">
        <w:rPr>
          <w:rStyle w:val="FolioangabeZchn"/>
          <w:i/>
        </w:rPr>
        <w:t>1</w:t>
      </w:r>
      <w:r>
        <w:rPr>
          <w:rStyle w:val="FolioangabeZchn"/>
          <w:i/>
        </w:rPr>
        <w:t>46v</w:t>
      </w:r>
      <w:r>
        <w:rPr>
          <w:rStyle w:val="FolioangabeZchn"/>
        </w:rPr>
        <w:t>]</w:t>
      </w:r>
    </w:p>
    <w:p w14:paraId="3FF9D2FE" w14:textId="7314609D" w:rsidR="006B3CEE" w:rsidRDefault="006B3CEE" w:rsidP="006B3CEE">
      <w:pPr>
        <w:pStyle w:val="FAKSIMILELINK"/>
        <w:rPr>
          <w:rStyle w:val="FolioangabeZchn"/>
        </w:rPr>
      </w:pPr>
      <w:r w:rsidRPr="006B3CEE">
        <w:rPr>
          <w:rStyle w:val="FolioangabeZchn"/>
        </w:rPr>
        <w:t>WSTLA_Grundbuch_Stadt_Wien_B1_34_SatzbuchCD_028</w:t>
      </w:r>
      <w:r>
        <w:rPr>
          <w:rStyle w:val="FolioangabeZchn"/>
        </w:rPr>
        <w:t>5</w:t>
      </w:r>
      <w:r w:rsidRPr="006B3CEE">
        <w:rPr>
          <w:rStyle w:val="FolioangabeZchn"/>
        </w:rPr>
        <w:t>.jpg</w:t>
      </w:r>
    </w:p>
    <w:p w14:paraId="284DD789" w14:textId="6D4A4375" w:rsidR="00E5305C" w:rsidRPr="00E5305C" w:rsidRDefault="00E5305C" w:rsidP="00E5305C">
      <w:pPr>
        <w:pStyle w:val="Seitenautor"/>
        <w:rPr>
          <w:rStyle w:val="FolioangabeZchn"/>
          <w:rFonts w:cstheme="minorBidi"/>
          <w:szCs w:val="22"/>
        </w:rPr>
      </w:pPr>
      <w:r w:rsidRPr="00F22D63">
        <w:rPr>
          <w:rStyle w:val="FolioangabeZchn"/>
          <w:rFonts w:cstheme="minorBidi"/>
          <w:szCs w:val="22"/>
        </w:rPr>
        <w:t>Korbinian (Richard)</w:t>
      </w:r>
    </w:p>
    <w:p w14:paraId="0CFC505A" w14:textId="77777777" w:rsidR="00F22D63" w:rsidRPr="0053474C" w:rsidRDefault="00F22D63" w:rsidP="00F22D63">
      <w:pPr>
        <w:pStyle w:val="Urkundendatum"/>
        <w:rPr>
          <w:rStyle w:val="FolioangabeZchn"/>
          <w:lang w:val="de-DE"/>
        </w:rPr>
      </w:pPr>
      <w:r w:rsidRPr="006E0CA9">
        <w:rPr>
          <w:rStyle w:val="FolioangabeZchn"/>
          <w:lang w:val="de-DE"/>
        </w:rPr>
        <w:t>[1440</w:t>
      </w:r>
      <w:r>
        <w:rPr>
          <w:rStyle w:val="FolioangabeZchn"/>
          <w:lang w:val="de-DE"/>
        </w:rPr>
        <w:t>-08-29</w:t>
      </w:r>
      <w:r w:rsidRPr="006E0CA9">
        <w:rPr>
          <w:rStyle w:val="FolioangabeZchn"/>
          <w:lang w:val="de-DE"/>
        </w:rPr>
        <w:t>]</w:t>
      </w:r>
    </w:p>
    <w:p w14:paraId="46A344E4" w14:textId="77777777" w:rsidR="00F22D63" w:rsidRDefault="00F22D63" w:rsidP="00F22D63">
      <w:pPr>
        <w:rPr>
          <w:rStyle w:val="FolioangabeZchn"/>
        </w:rPr>
      </w:pPr>
      <w:r w:rsidRPr="00C67337">
        <w:rPr>
          <w:rStyle w:val="FolioangabeZchn"/>
        </w:rPr>
        <w:lastRenderedPageBreak/>
        <w:t>Hainreich Stoll</w:t>
      </w:r>
      <w:r>
        <w:rPr>
          <w:rStyle w:val="FolioangabeZchn"/>
        </w:rPr>
        <w:t>, der p</w:t>
      </w:r>
      <w:r w:rsidRPr="00C67337">
        <w:rPr>
          <w:rStyle w:val="FolioangabeZchn"/>
        </w:rPr>
        <w:t>ekch</w:t>
      </w:r>
      <w:r>
        <w:rPr>
          <w:rStyle w:val="FolioangabeZchn"/>
        </w:rPr>
        <w:t>,</w:t>
      </w:r>
      <w:r w:rsidRPr="00C67337">
        <w:rPr>
          <w:rStyle w:val="FolioangabeZchn"/>
        </w:rPr>
        <w:t xml:space="preserve"> und Elsbet</w:t>
      </w:r>
      <w:r>
        <w:rPr>
          <w:rStyle w:val="FolioangabeZchn"/>
        </w:rPr>
        <w:t>,</w:t>
      </w:r>
      <w:r w:rsidRPr="00C67337">
        <w:rPr>
          <w:rStyle w:val="FolioangabeZchn"/>
        </w:rPr>
        <w:t xml:space="preserve"> sein hausfraw</w:t>
      </w:r>
      <w:r>
        <w:rPr>
          <w:rStyle w:val="FolioangabeZchn"/>
        </w:rPr>
        <w:t>, habent versaczt ir haws, gelegen in der K</w:t>
      </w:r>
      <w:r w:rsidRPr="00C67337">
        <w:rPr>
          <w:rStyle w:val="FolioangabeZchn"/>
        </w:rPr>
        <w:t>ru</w:t>
      </w:r>
      <w:r>
        <w:rPr>
          <w:rStyle w:val="FolioangabeZchn"/>
        </w:rPr>
        <w:t>gstrass nyden am egk gegen der R</w:t>
      </w:r>
      <w:r w:rsidRPr="00C67337">
        <w:rPr>
          <w:rStyle w:val="FolioangabeZchn"/>
        </w:rPr>
        <w:t>i</w:t>
      </w:r>
      <w:r>
        <w:rPr>
          <w:rStyle w:val="FolioangabeZchn"/>
        </w:rPr>
        <w:t>nkchmaur uber. D</w:t>
      </w:r>
      <w:r w:rsidRPr="00C67337">
        <w:rPr>
          <w:rStyle w:val="FolioangabeZchn"/>
        </w:rPr>
        <w:t>em erbern Petern Kussenpheni</w:t>
      </w:r>
      <w:r>
        <w:rPr>
          <w:rStyle w:val="FolioangabeZchn"/>
        </w:rPr>
        <w:t>n</w:t>
      </w:r>
      <w:r w:rsidRPr="00C67337">
        <w:rPr>
          <w:rStyle w:val="FolioangabeZchn"/>
        </w:rPr>
        <w:t>g und seinen erb</w:t>
      </w:r>
      <w:r>
        <w:rPr>
          <w:rStyle w:val="FolioangabeZchn"/>
        </w:rPr>
        <w:t>e</w:t>
      </w:r>
      <w:r w:rsidRPr="00C67337">
        <w:rPr>
          <w:rStyle w:val="FolioangabeZchn"/>
        </w:rPr>
        <w:t>n</w:t>
      </w:r>
      <w:r>
        <w:rPr>
          <w:rStyle w:val="FolioangabeZchn"/>
        </w:rPr>
        <w:t>,</w:t>
      </w:r>
      <w:r w:rsidRPr="00C67337">
        <w:rPr>
          <w:rStyle w:val="FolioangabeZchn"/>
        </w:rPr>
        <w:t xml:space="preserve"> umb </w:t>
      </w:r>
      <w:r>
        <w:rPr>
          <w:rStyle w:val="FolioangabeZchn"/>
        </w:rPr>
        <w:t>xl tl. d. und sind zu beczalen auf sa</w:t>
      </w:r>
      <w:r w:rsidRPr="00C67337">
        <w:rPr>
          <w:rStyle w:val="FolioangabeZchn"/>
        </w:rPr>
        <w:t>nd Mert</w:t>
      </w:r>
      <w:r>
        <w:rPr>
          <w:rStyle w:val="FolioangabeZchn"/>
        </w:rPr>
        <w:t>e</w:t>
      </w:r>
      <w:r w:rsidRPr="00C67337">
        <w:rPr>
          <w:rStyle w:val="FolioangabeZchn"/>
        </w:rPr>
        <w:t>n tag nagstkunftig anver</w:t>
      </w:r>
      <w:r>
        <w:rPr>
          <w:rStyle w:val="FolioangabeZchn"/>
        </w:rPr>
        <w:t>c</w:t>
      </w:r>
      <w:r w:rsidRPr="00C67337">
        <w:rPr>
          <w:rStyle w:val="FolioangabeZchn"/>
        </w:rPr>
        <w:t>zieh</w:t>
      </w:r>
      <w:r>
        <w:rPr>
          <w:rStyle w:val="FolioangabeZchn"/>
        </w:rPr>
        <w:t>en. Actum an Montag vor s</w:t>
      </w:r>
      <w:r w:rsidRPr="00C67337">
        <w:rPr>
          <w:rStyle w:val="FolioangabeZchn"/>
        </w:rPr>
        <w:t>and Gil</w:t>
      </w:r>
      <w:r>
        <w:rPr>
          <w:rStyle w:val="FolioangabeZchn"/>
        </w:rPr>
        <w:t>i</w:t>
      </w:r>
      <w:r w:rsidRPr="00C67337">
        <w:rPr>
          <w:rStyle w:val="FolioangabeZchn"/>
        </w:rPr>
        <w:t>gen tag</w:t>
      </w:r>
      <w:r>
        <w:rPr>
          <w:rStyle w:val="FolioangabeZchn"/>
        </w:rPr>
        <w:t>, anno etc. xl</w:t>
      </w:r>
      <w:r>
        <w:rPr>
          <w:rStyle w:val="FolioangabeZchn"/>
          <w:vertAlign w:val="superscript"/>
        </w:rPr>
        <w:t>o</w:t>
      </w:r>
      <w:r>
        <w:rPr>
          <w:rStyle w:val="FolioangabeZchn"/>
        </w:rPr>
        <w:t>.</w:t>
      </w:r>
    </w:p>
    <w:p w14:paraId="328A7A89" w14:textId="2CFD24EA" w:rsidR="00F22D63" w:rsidRDefault="00F22D63" w:rsidP="00E5305C">
      <w:pPr>
        <w:pStyle w:val="Summa"/>
        <w:rPr>
          <w:rStyle w:val="FolioangabeZchn"/>
        </w:rPr>
      </w:pPr>
      <w:r>
        <w:rPr>
          <w:rStyle w:val="FolioangabeZchn"/>
        </w:rPr>
        <w:t>Summa lxxx d.</w:t>
      </w:r>
    </w:p>
    <w:p w14:paraId="058B993D"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8-31</w:t>
      </w:r>
      <w:r w:rsidRPr="006E0CA9">
        <w:rPr>
          <w:rStyle w:val="FolioangabeZchn"/>
          <w:lang w:val="de-DE"/>
        </w:rPr>
        <w:t>]</w:t>
      </w:r>
    </w:p>
    <w:p w14:paraId="5782725E" w14:textId="77777777" w:rsidR="00F22D63" w:rsidRDefault="00F22D63" w:rsidP="00F22D63">
      <w:pPr>
        <w:rPr>
          <w:rStyle w:val="FolioangabeZchn"/>
        </w:rPr>
      </w:pPr>
      <w:r w:rsidRPr="00C67337">
        <w:rPr>
          <w:rStyle w:val="FolioangabeZchn"/>
        </w:rPr>
        <w:t>Hanns Herolt</w:t>
      </w:r>
      <w:r>
        <w:rPr>
          <w:rStyle w:val="FolioangabeZchn"/>
        </w:rPr>
        <w:t>,</w:t>
      </w:r>
      <w:r w:rsidRPr="00C67337">
        <w:rPr>
          <w:rStyle w:val="FolioangabeZchn"/>
        </w:rPr>
        <w:t xml:space="preserve"> messrer</w:t>
      </w:r>
      <w:r>
        <w:rPr>
          <w:rStyle w:val="FolioangabeZchn"/>
        </w:rPr>
        <w:t>,</w:t>
      </w:r>
      <w:r w:rsidRPr="00C67337">
        <w:rPr>
          <w:rStyle w:val="FolioangabeZchn"/>
        </w:rPr>
        <w:t xml:space="preserve"> und Anna</w:t>
      </w:r>
      <w:r>
        <w:rPr>
          <w:rStyle w:val="FolioangabeZchn"/>
        </w:rPr>
        <w:t>,</w:t>
      </w:r>
      <w:r w:rsidRPr="00C67337">
        <w:rPr>
          <w:rStyle w:val="FolioangabeZchn"/>
        </w:rPr>
        <w:t xml:space="preserve"> sein hausfraw</w:t>
      </w:r>
      <w:r>
        <w:rPr>
          <w:rStyle w:val="FolioangabeZchn"/>
        </w:rPr>
        <w:t>,</w:t>
      </w:r>
      <w:r w:rsidRPr="00C67337">
        <w:t xml:space="preserve"> </w:t>
      </w:r>
      <w:r w:rsidRPr="00C67337">
        <w:rPr>
          <w:rStyle w:val="FolioangabeZchn"/>
        </w:rPr>
        <w:t xml:space="preserve">habent </w:t>
      </w:r>
      <w:r>
        <w:rPr>
          <w:rStyle w:val="FolioangabeZchn"/>
        </w:rPr>
        <w:t>versaczt</w:t>
      </w:r>
      <w:r w:rsidRPr="00C67337">
        <w:rPr>
          <w:rStyle w:val="FolioangabeZchn"/>
        </w:rPr>
        <w:t xml:space="preserve"> ir haws</w:t>
      </w:r>
      <w:r>
        <w:rPr>
          <w:rStyle w:val="FolioangabeZchn"/>
        </w:rPr>
        <w:t xml:space="preserve">, </w:t>
      </w:r>
      <w:r w:rsidRPr="00C67337">
        <w:rPr>
          <w:rStyle w:val="FolioangabeZchn"/>
        </w:rPr>
        <w:t>gelegen in der Sunigerstrazz zenagst Jorg</w:t>
      </w:r>
      <w:r>
        <w:rPr>
          <w:rStyle w:val="FolioangabeZchn"/>
        </w:rPr>
        <w:t>e</w:t>
      </w:r>
      <w:r w:rsidRPr="00C67337">
        <w:rPr>
          <w:rStyle w:val="FolioangabeZchn"/>
        </w:rPr>
        <w:t>n Hedersdorffer haus</w:t>
      </w:r>
      <w:r>
        <w:rPr>
          <w:rStyle w:val="FolioangabeZchn"/>
        </w:rPr>
        <w:t>, davon man jerlich dint dem p</w:t>
      </w:r>
      <w:r w:rsidRPr="00C67337">
        <w:rPr>
          <w:rStyle w:val="FolioangabeZchn"/>
        </w:rPr>
        <w:t>farrer zu Sand Paul zu Erdpurg</w:t>
      </w:r>
      <w:r>
        <w:rPr>
          <w:rStyle w:val="FolioangabeZchn"/>
        </w:rPr>
        <w:t xml:space="preserve"> newnthalb phunt phening zu purkrecht und nicht mer. </w:t>
      </w:r>
      <w:r w:rsidRPr="00C67337">
        <w:rPr>
          <w:rStyle w:val="FolioangabeZchn"/>
        </w:rPr>
        <w:t>Henslein Swar</w:t>
      </w:r>
      <w:r>
        <w:rPr>
          <w:rStyle w:val="FolioangabeZchn"/>
        </w:rPr>
        <w:t>c</w:t>
      </w:r>
      <w:r w:rsidRPr="00C67337">
        <w:rPr>
          <w:rStyle w:val="FolioangabeZchn"/>
        </w:rPr>
        <w:t>z</w:t>
      </w:r>
      <w:r>
        <w:rPr>
          <w:rStyle w:val="FolioangabeZchn"/>
        </w:rPr>
        <w:t>,</w:t>
      </w:r>
      <w:r w:rsidRPr="00C67337">
        <w:rPr>
          <w:rStyle w:val="FolioangabeZchn"/>
        </w:rPr>
        <w:t xml:space="preserve"> Petern d</w:t>
      </w:r>
      <w:r>
        <w:rPr>
          <w:rStyle w:val="FolioangabeZchn"/>
        </w:rPr>
        <w:t>es S</w:t>
      </w:r>
      <w:r w:rsidRPr="00C67337">
        <w:rPr>
          <w:rStyle w:val="FolioangabeZchn"/>
        </w:rPr>
        <w:t>chuster</w:t>
      </w:r>
      <w:r>
        <w:rPr>
          <w:rStyle w:val="FolioangabeZchn"/>
        </w:rPr>
        <w:t>,</w:t>
      </w:r>
      <w:r w:rsidRPr="00C67337">
        <w:rPr>
          <w:rStyle w:val="FolioangabeZchn"/>
        </w:rPr>
        <w:t xml:space="preserve"> und Ka</w:t>
      </w:r>
      <w:r>
        <w:rPr>
          <w:rStyle w:val="FolioangabeZchn"/>
        </w:rPr>
        <w:t>th</w:t>
      </w:r>
      <w:r w:rsidRPr="00C67337">
        <w:rPr>
          <w:rStyle w:val="FolioangabeZchn"/>
        </w:rPr>
        <w:t>rein</w:t>
      </w:r>
      <w:r>
        <w:rPr>
          <w:rStyle w:val="FolioangabeZchn"/>
        </w:rPr>
        <w:t>,</w:t>
      </w:r>
      <w:r w:rsidRPr="00C67337">
        <w:rPr>
          <w:rStyle w:val="FolioangabeZchn"/>
        </w:rPr>
        <w:t xml:space="preserve"> seiner hausfraw</w:t>
      </w:r>
      <w:r>
        <w:rPr>
          <w:rStyle w:val="FolioangabeZchn"/>
        </w:rPr>
        <w:t>e</w:t>
      </w:r>
      <w:r w:rsidRPr="00C67337">
        <w:rPr>
          <w:rStyle w:val="FolioangabeZchn"/>
        </w:rPr>
        <w:t>n</w:t>
      </w:r>
      <w:r>
        <w:rPr>
          <w:rStyle w:val="FolioangabeZchn"/>
        </w:rPr>
        <w:t>,</w:t>
      </w:r>
      <w:r w:rsidRPr="00C67337">
        <w:rPr>
          <w:rStyle w:val="FolioangabeZchn"/>
        </w:rPr>
        <w:t xml:space="preserve"> der egenant</w:t>
      </w:r>
      <w:r>
        <w:rPr>
          <w:rStyle w:val="FolioangabeZchn"/>
        </w:rPr>
        <w:t>e</w:t>
      </w:r>
      <w:r w:rsidRPr="00C67337">
        <w:rPr>
          <w:rStyle w:val="FolioangabeZchn"/>
        </w:rPr>
        <w:t>n Annen swester selig</w:t>
      </w:r>
      <w:r>
        <w:rPr>
          <w:rStyle w:val="FolioangabeZchn"/>
        </w:rPr>
        <w:t xml:space="preserve">en sun, </w:t>
      </w:r>
      <w:r w:rsidRPr="00C67337">
        <w:rPr>
          <w:rStyle w:val="FolioangabeZchn"/>
        </w:rPr>
        <w:t>der noch nicht vogtper ist</w:t>
      </w:r>
      <w:r>
        <w:rPr>
          <w:rStyle w:val="FolioangabeZchn"/>
        </w:rPr>
        <w:t>,</w:t>
      </w:r>
      <w:r w:rsidRPr="00C67337">
        <w:rPr>
          <w:rStyle w:val="FolioangabeZchn"/>
        </w:rPr>
        <w:t xml:space="preserve"> und sein</w:t>
      </w:r>
      <w:r>
        <w:rPr>
          <w:rStyle w:val="FolioangabeZchn"/>
        </w:rPr>
        <w:t>en</w:t>
      </w:r>
      <w:r w:rsidRPr="00C67337">
        <w:rPr>
          <w:rStyle w:val="FolioangabeZchn"/>
        </w:rPr>
        <w:t xml:space="preserve"> erb</w:t>
      </w:r>
      <w:r>
        <w:rPr>
          <w:rStyle w:val="FolioangabeZchn"/>
        </w:rPr>
        <w:t>e</w:t>
      </w:r>
      <w:r w:rsidRPr="00C67337">
        <w:rPr>
          <w:rStyle w:val="FolioangabeZchn"/>
        </w:rPr>
        <w:t xml:space="preserve">n umb </w:t>
      </w:r>
      <w:r>
        <w:rPr>
          <w:rStyle w:val="FolioangabeZchn"/>
        </w:rPr>
        <w:t>xlviii tl. d.,</w:t>
      </w:r>
      <w:r w:rsidRPr="00C67337">
        <w:rPr>
          <w:rStyle w:val="FolioangabeZchn"/>
        </w:rPr>
        <w:t xml:space="preserve"> die im zugeburnt von seiner </w:t>
      </w:r>
      <w:r>
        <w:rPr>
          <w:rStyle w:val="FolioangabeZchn"/>
        </w:rPr>
        <w:t>é</w:t>
      </w:r>
      <w:r w:rsidRPr="00C67337">
        <w:rPr>
          <w:rStyle w:val="FolioangabeZchn"/>
        </w:rPr>
        <w:t>ndlich</w:t>
      </w:r>
      <w:r>
        <w:rPr>
          <w:rStyle w:val="FolioangabeZchn"/>
        </w:rPr>
        <w:t>e</w:t>
      </w:r>
      <w:r w:rsidRPr="00C67337">
        <w:rPr>
          <w:rStyle w:val="FolioangabeZchn"/>
        </w:rPr>
        <w:t>n wartt</w:t>
      </w:r>
      <w:r>
        <w:rPr>
          <w:rStyle w:val="FolioangabeZchn"/>
        </w:rPr>
        <w:t>u</w:t>
      </w:r>
      <w:r w:rsidRPr="00C67337">
        <w:rPr>
          <w:rStyle w:val="FolioangabeZchn"/>
        </w:rPr>
        <w:t>nd</w:t>
      </w:r>
      <w:r>
        <w:rPr>
          <w:rStyle w:val="FolioangabeZchn"/>
        </w:rPr>
        <w:t>e</w:t>
      </w:r>
      <w:r w:rsidRPr="00C67337">
        <w:rPr>
          <w:rStyle w:val="FolioangabeZchn"/>
        </w:rPr>
        <w:t>n gerechtikait weg</w:t>
      </w:r>
      <w:r>
        <w:rPr>
          <w:rStyle w:val="FolioangabeZchn"/>
        </w:rPr>
        <w:t>e</w:t>
      </w:r>
      <w:r w:rsidRPr="00C67337">
        <w:rPr>
          <w:rStyle w:val="FolioangabeZchn"/>
        </w:rPr>
        <w:t>n</w:t>
      </w:r>
      <w:r>
        <w:rPr>
          <w:rStyle w:val="FolioangabeZchn"/>
        </w:rPr>
        <w:t>,</w:t>
      </w:r>
      <w:r w:rsidRPr="00C67337">
        <w:rPr>
          <w:rStyle w:val="FolioangabeZchn"/>
        </w:rPr>
        <w:t xml:space="preserve"> die er </w:t>
      </w:r>
      <w:r w:rsidRPr="00AC2DD1">
        <w:rPr>
          <w:rStyle w:val="FolioangabeZchn"/>
          <w:strike/>
        </w:rPr>
        <w:t>mit</w:t>
      </w:r>
      <w:r>
        <w:rPr>
          <w:rStyle w:val="FolioangabeZchn"/>
        </w:rPr>
        <w:t xml:space="preserve"> </w:t>
      </w:r>
      <w:r w:rsidRPr="00AC2DD1">
        <w:rPr>
          <w:rStyle w:val="FolioangabeZchn"/>
        </w:rPr>
        <w:t>an</w:t>
      </w:r>
      <w:r w:rsidRPr="00C67337">
        <w:rPr>
          <w:rStyle w:val="FolioangabeZchn"/>
        </w:rPr>
        <w:t xml:space="preserve"> dem egenant</w:t>
      </w:r>
      <w:r>
        <w:rPr>
          <w:rStyle w:val="FolioangabeZchn"/>
        </w:rPr>
        <w:t>e</w:t>
      </w:r>
      <w:r w:rsidRPr="00C67337">
        <w:rPr>
          <w:rStyle w:val="FolioangabeZchn"/>
        </w:rPr>
        <w:t>n haws gehabt hat und sind zu be</w:t>
      </w:r>
      <w:r>
        <w:rPr>
          <w:rStyle w:val="FolioangabeZchn"/>
        </w:rPr>
        <w:t>c</w:t>
      </w:r>
      <w:r w:rsidRPr="00C67337">
        <w:rPr>
          <w:rStyle w:val="FolioangabeZchn"/>
        </w:rPr>
        <w:t>zal</w:t>
      </w:r>
      <w:r>
        <w:rPr>
          <w:rStyle w:val="FolioangabeZchn"/>
        </w:rPr>
        <w:t>e</w:t>
      </w:r>
      <w:r w:rsidRPr="00C67337">
        <w:rPr>
          <w:rStyle w:val="FolioangabeZchn"/>
        </w:rPr>
        <w:t>n</w:t>
      </w:r>
      <w:r>
        <w:rPr>
          <w:rStyle w:val="FolioangabeZchn"/>
        </w:rPr>
        <w:t>,</w:t>
      </w:r>
      <w:r w:rsidRPr="00C67337">
        <w:rPr>
          <w:rStyle w:val="FolioangabeZchn"/>
        </w:rPr>
        <w:t xml:space="preserve"> wen</w:t>
      </w:r>
      <w:r>
        <w:rPr>
          <w:rStyle w:val="FolioangabeZchn"/>
        </w:rPr>
        <w:t>n</w:t>
      </w:r>
      <w:r w:rsidRPr="00C67337">
        <w:rPr>
          <w:rStyle w:val="FolioangabeZchn"/>
        </w:rPr>
        <w:t xml:space="preserve"> derselb Hensl </w:t>
      </w:r>
      <w:r w:rsidRPr="00E16892">
        <w:rPr>
          <w:rStyle w:val="FolioangabeZchn"/>
          <w:strike/>
        </w:rPr>
        <w:t>ungevogt</w:t>
      </w:r>
      <w:r w:rsidRPr="00503450">
        <w:rPr>
          <w:rStyle w:val="FolioangabeZchn"/>
          <w:strike/>
        </w:rPr>
        <w:t xml:space="preserve"> abgan</w:t>
      </w:r>
      <w:r>
        <w:rPr>
          <w:rStyle w:val="FolioangabeZchn"/>
        </w:rPr>
        <w:t xml:space="preserve"> </w:t>
      </w:r>
      <w:r w:rsidRPr="00AC2DD1">
        <w:rPr>
          <w:rStyle w:val="FolioangabeZchn"/>
        </w:rPr>
        <w:t>gevogt</w:t>
      </w:r>
      <w:r w:rsidRPr="00C67337">
        <w:rPr>
          <w:rStyle w:val="FolioangabeZchn"/>
        </w:rPr>
        <w:t xml:space="preserve"> wirdet oder ob </w:t>
      </w:r>
      <w:r>
        <w:rPr>
          <w:rStyle w:val="FolioangabeZchn"/>
        </w:rPr>
        <w:t>er</w:t>
      </w:r>
      <w:r w:rsidRPr="00C67337">
        <w:rPr>
          <w:rStyle w:val="FolioangabeZchn"/>
        </w:rPr>
        <w:t xml:space="preserve"> ungevogt abging sein</w:t>
      </w:r>
      <w:r>
        <w:rPr>
          <w:rStyle w:val="FolioangabeZchn"/>
        </w:rPr>
        <w:t>en</w:t>
      </w:r>
      <w:r w:rsidRPr="00C67337">
        <w:rPr>
          <w:rStyle w:val="FolioangabeZchn"/>
        </w:rPr>
        <w:t xml:space="preserve"> nagst</w:t>
      </w:r>
      <w:r>
        <w:rPr>
          <w:rStyle w:val="FolioangabeZchn"/>
        </w:rPr>
        <w:t>e</w:t>
      </w:r>
      <w:r w:rsidRPr="00C67337">
        <w:rPr>
          <w:rStyle w:val="FolioangabeZchn"/>
        </w:rPr>
        <w:t>n erb</w:t>
      </w:r>
      <w:r>
        <w:rPr>
          <w:rStyle w:val="FolioangabeZchn"/>
        </w:rPr>
        <w:t>e</w:t>
      </w:r>
      <w:r w:rsidRPr="00C67337">
        <w:rPr>
          <w:rStyle w:val="FolioangabeZchn"/>
        </w:rPr>
        <w:t>n w</w:t>
      </w:r>
      <w:r>
        <w:rPr>
          <w:rStyle w:val="FolioangabeZchn"/>
        </w:rPr>
        <w:t>enn</w:t>
      </w:r>
      <w:r w:rsidRPr="00C67337">
        <w:rPr>
          <w:rStyle w:val="FolioangabeZchn"/>
        </w:rPr>
        <w:t xml:space="preserve"> si die vodernt darnach ynner dem nagst</w:t>
      </w:r>
      <w:r>
        <w:rPr>
          <w:rStyle w:val="FolioangabeZchn"/>
        </w:rPr>
        <w:t>en moneyd, ut littera sonat. Actum an Mitichen vor s</w:t>
      </w:r>
      <w:r w:rsidRPr="00C67337">
        <w:rPr>
          <w:rStyle w:val="FolioangabeZchn"/>
        </w:rPr>
        <w:t>and Gilig</w:t>
      </w:r>
      <w:r>
        <w:rPr>
          <w:rStyle w:val="FolioangabeZchn"/>
        </w:rPr>
        <w:t>e</w:t>
      </w:r>
      <w:r w:rsidRPr="00C67337">
        <w:rPr>
          <w:rStyle w:val="FolioangabeZchn"/>
        </w:rPr>
        <w:t>n tag</w:t>
      </w:r>
      <w:r>
        <w:rPr>
          <w:rStyle w:val="FolioangabeZchn"/>
        </w:rPr>
        <w:t>, anno etc. xl</w:t>
      </w:r>
      <w:r>
        <w:rPr>
          <w:rStyle w:val="FolioangabeZchn"/>
          <w:vertAlign w:val="superscript"/>
        </w:rPr>
        <w:t>o</w:t>
      </w:r>
      <w:r>
        <w:rPr>
          <w:rStyle w:val="FolioangabeZchn"/>
        </w:rPr>
        <w:t>.</w:t>
      </w:r>
    </w:p>
    <w:p w14:paraId="426A60FE" w14:textId="77777777" w:rsidR="00F22D63" w:rsidRDefault="00F22D63" w:rsidP="00F22D63">
      <w:pPr>
        <w:pStyle w:val="Summa"/>
        <w:rPr>
          <w:rStyle w:val="FolioangabeZchn"/>
        </w:rPr>
      </w:pPr>
      <w:r>
        <w:rPr>
          <w:rStyle w:val="FolioangabeZchn"/>
        </w:rPr>
        <w:t>Summa xii s. vi d.</w:t>
      </w:r>
    </w:p>
    <w:p w14:paraId="5B411A3B" w14:textId="041822D6" w:rsidR="00F22D63" w:rsidRPr="0053474C" w:rsidRDefault="00F22D63" w:rsidP="00F22D63">
      <w:pPr>
        <w:pStyle w:val="Nachtrag"/>
        <w:rPr>
          <w:rStyle w:val="FolioangabeZchn"/>
        </w:rPr>
      </w:pPr>
      <w:r>
        <w:rPr>
          <w:rStyle w:val="FolioangabeZchn"/>
        </w:rPr>
        <w:t>Daz gelt hat der Herolt Messrer dem genanten Henslein verschriben auf seinem haus undern Taschnern ut littera, an Montag post Stephani Invencionis xlviiii</w:t>
      </w:r>
      <w:r>
        <w:rPr>
          <w:rStyle w:val="FolioangabeZchn"/>
          <w:vertAlign w:val="superscript"/>
        </w:rPr>
        <w:t>o</w:t>
      </w:r>
      <w:r>
        <w:rPr>
          <w:rStyle w:val="FolioangabeZchn"/>
        </w:rPr>
        <w:t>.</w:t>
      </w:r>
    </w:p>
    <w:p w14:paraId="6B982571" w14:textId="77777777" w:rsidR="00F22D63" w:rsidRPr="00186E9C" w:rsidRDefault="00F22D63" w:rsidP="00F22D63">
      <w:pPr>
        <w:pStyle w:val="Urkundendatum"/>
        <w:rPr>
          <w:rStyle w:val="FolioangabeZchn"/>
          <w:lang w:val="de-DE"/>
        </w:rPr>
      </w:pPr>
      <w:r w:rsidRPr="006E0CA9">
        <w:rPr>
          <w:rStyle w:val="FolioangabeZchn"/>
          <w:lang w:val="de-DE"/>
        </w:rPr>
        <w:t>[1440</w:t>
      </w:r>
      <w:r>
        <w:rPr>
          <w:rStyle w:val="FolioangabeZchn"/>
          <w:lang w:val="de-DE"/>
        </w:rPr>
        <w:t>-08-05</w:t>
      </w:r>
      <w:r w:rsidRPr="006E0CA9">
        <w:rPr>
          <w:rStyle w:val="FolioangabeZchn"/>
          <w:lang w:val="de-DE"/>
        </w:rPr>
        <w:t>]</w:t>
      </w:r>
    </w:p>
    <w:p w14:paraId="46E1625A" w14:textId="77777777" w:rsidR="00F22D63" w:rsidRPr="00A95739" w:rsidRDefault="00F22D63" w:rsidP="00F22D63">
      <w:pPr>
        <w:rPr>
          <w:rStyle w:val="FolioangabeZchn"/>
          <w:lang w:val="de-DE"/>
        </w:rPr>
      </w:pPr>
      <w:r>
        <w:rPr>
          <w:rStyle w:val="FolioangabeZchn"/>
          <w:lang w:val="de-DE"/>
        </w:rPr>
        <w:t>Hanns Hémerl hat versaczt die u</w:t>
      </w:r>
      <w:r w:rsidRPr="00A95739">
        <w:rPr>
          <w:rStyle w:val="FolioangabeZchn"/>
          <w:lang w:val="de-DE"/>
        </w:rPr>
        <w:t>bertewrung seins hauss</w:t>
      </w:r>
      <w:r>
        <w:t xml:space="preserve">, </w:t>
      </w:r>
      <w:r w:rsidRPr="00A95739">
        <w:rPr>
          <w:rStyle w:val="FolioangabeZchn"/>
          <w:lang w:val="de-DE"/>
        </w:rPr>
        <w:t>gelegen im grashof bey der Heiligenkrew</w:t>
      </w:r>
      <w:r>
        <w:rPr>
          <w:rStyle w:val="FolioangabeZchn"/>
          <w:lang w:val="de-DE"/>
        </w:rPr>
        <w:t>c</w:t>
      </w:r>
      <w:r w:rsidRPr="00A95739">
        <w:rPr>
          <w:rStyle w:val="FolioangabeZchn"/>
          <w:lang w:val="de-DE"/>
        </w:rPr>
        <w:t>zerhof zenagst des Gundlochs haus an ai</w:t>
      </w:r>
      <w:r>
        <w:rPr>
          <w:rStyle w:val="FolioangabeZchn"/>
          <w:lang w:val="de-DE"/>
        </w:rPr>
        <w:t>ne</w:t>
      </w:r>
      <w:r w:rsidRPr="00A95739">
        <w:rPr>
          <w:rStyle w:val="FolioangabeZchn"/>
          <w:lang w:val="de-DE"/>
        </w:rPr>
        <w:t>m tail</w:t>
      </w:r>
      <w:r>
        <w:rPr>
          <w:rStyle w:val="FolioangabeZchn"/>
          <w:lang w:val="de-DE"/>
        </w:rPr>
        <w:t>, u</w:t>
      </w:r>
      <w:r w:rsidRPr="00A95739">
        <w:rPr>
          <w:rStyle w:val="FolioangabeZchn"/>
          <w:lang w:val="de-DE"/>
        </w:rPr>
        <w:t>ber die sechs phunt und sech</w:t>
      </w:r>
      <w:r>
        <w:rPr>
          <w:rStyle w:val="FolioangabeZchn"/>
          <w:lang w:val="de-DE"/>
        </w:rPr>
        <w:t>c</w:t>
      </w:r>
      <w:r w:rsidRPr="00A95739">
        <w:rPr>
          <w:rStyle w:val="FolioangabeZchn"/>
          <w:lang w:val="de-DE"/>
        </w:rPr>
        <w:t>zig pheni</w:t>
      </w:r>
      <w:r>
        <w:rPr>
          <w:rStyle w:val="FolioangabeZchn"/>
          <w:lang w:val="de-DE"/>
        </w:rPr>
        <w:t>n</w:t>
      </w:r>
      <w:r w:rsidRPr="00A95739">
        <w:rPr>
          <w:rStyle w:val="FolioangabeZchn"/>
          <w:lang w:val="de-DE"/>
        </w:rPr>
        <w:t>g geltz purkrechts</w:t>
      </w:r>
      <w:r>
        <w:rPr>
          <w:rStyle w:val="FolioangabeZchn"/>
          <w:lang w:val="de-DE"/>
        </w:rPr>
        <w:t>,</w:t>
      </w:r>
      <w:r w:rsidRPr="00A95739">
        <w:rPr>
          <w:rStyle w:val="FolioangabeZchn"/>
          <w:lang w:val="de-DE"/>
        </w:rPr>
        <w:t xml:space="preserve"> so die </w:t>
      </w:r>
      <w:r>
        <w:rPr>
          <w:rStyle w:val="FolioangabeZchn"/>
          <w:lang w:val="de-DE"/>
        </w:rPr>
        <w:t>ä</w:t>
      </w:r>
      <w:r w:rsidRPr="00A95739">
        <w:rPr>
          <w:rStyle w:val="FolioangabeZchn"/>
          <w:lang w:val="de-DE"/>
        </w:rPr>
        <w:t>chter zu Sant Stephan vor darauf hab</w:t>
      </w:r>
      <w:r>
        <w:rPr>
          <w:rStyle w:val="FolioangabeZchn"/>
          <w:lang w:val="de-DE"/>
        </w:rPr>
        <w:t>e</w:t>
      </w:r>
      <w:r w:rsidRPr="00A95739">
        <w:rPr>
          <w:rStyle w:val="FolioangabeZchn"/>
          <w:lang w:val="de-DE"/>
        </w:rPr>
        <w:t>nt</w:t>
      </w:r>
      <w:r>
        <w:rPr>
          <w:rStyle w:val="FolioangabeZchn"/>
          <w:lang w:val="de-DE"/>
        </w:rPr>
        <w:t>,</w:t>
      </w:r>
      <w:r w:rsidRPr="00A95739">
        <w:rPr>
          <w:rStyle w:val="FolioangabeZchn"/>
          <w:lang w:val="de-DE"/>
        </w:rPr>
        <w:t xml:space="preserve"> und uber die </w:t>
      </w:r>
      <w:r>
        <w:rPr>
          <w:rStyle w:val="FolioangabeZchn"/>
          <w:lang w:val="de-DE"/>
        </w:rPr>
        <w:t>xxxviii ½ tl. d.,</w:t>
      </w:r>
      <w:r w:rsidRPr="00A95739">
        <w:rPr>
          <w:rStyle w:val="FolioangabeZchn"/>
          <w:lang w:val="de-DE"/>
        </w:rPr>
        <w:t xml:space="preserve"> die Ulreichen Perman nachmaln darauf verphent sein</w:t>
      </w:r>
      <w:r>
        <w:rPr>
          <w:rStyle w:val="FolioangabeZchn"/>
          <w:lang w:val="de-DE"/>
        </w:rPr>
        <w:t>,</w:t>
      </w:r>
      <w:r w:rsidRPr="00A95739">
        <w:rPr>
          <w:rStyle w:val="FolioangabeZchn"/>
          <w:lang w:val="de-DE"/>
        </w:rPr>
        <w:t xml:space="preserve"> und ain haus</w:t>
      </w:r>
      <w:r>
        <w:rPr>
          <w:rStyle w:val="FolioangabeZchn"/>
          <w:lang w:val="de-DE"/>
        </w:rPr>
        <w:t>,</w:t>
      </w:r>
      <w:r w:rsidRPr="00A95739">
        <w:rPr>
          <w:rStyle w:val="FolioangabeZchn"/>
          <w:lang w:val="de-DE"/>
        </w:rPr>
        <w:t xml:space="preserve"> hofstat und gart</w:t>
      </w:r>
      <w:r>
        <w:rPr>
          <w:rStyle w:val="FolioangabeZchn"/>
          <w:lang w:val="de-DE"/>
        </w:rPr>
        <w:t>e</w:t>
      </w:r>
      <w:r w:rsidRPr="00A95739">
        <w:rPr>
          <w:rStyle w:val="FolioangabeZchn"/>
          <w:lang w:val="de-DE"/>
        </w:rPr>
        <w:t>n daran mit seiner zugehorung gelegen vor Schottentor auf der Alsserstrass zenagst Die</w:t>
      </w:r>
      <w:r>
        <w:rPr>
          <w:rStyle w:val="FolioangabeZchn"/>
          <w:lang w:val="de-DE"/>
        </w:rPr>
        <w:t>c</w:t>
      </w:r>
      <w:r w:rsidRPr="00A95739">
        <w:rPr>
          <w:rStyle w:val="FolioangabeZchn"/>
          <w:lang w:val="de-DE"/>
        </w:rPr>
        <w:t>z</w:t>
      </w:r>
      <w:r>
        <w:rPr>
          <w:rStyle w:val="FolioangabeZchn"/>
          <w:lang w:val="de-DE"/>
        </w:rPr>
        <w:t>e</w:t>
      </w:r>
      <w:r w:rsidRPr="00A95739">
        <w:rPr>
          <w:rStyle w:val="FolioangabeZchn"/>
          <w:lang w:val="de-DE"/>
        </w:rPr>
        <w:t>n Starhantz haus</w:t>
      </w:r>
      <w:r>
        <w:rPr>
          <w:rStyle w:val="FolioangabeZchn"/>
          <w:lang w:val="de-DE"/>
        </w:rPr>
        <w:t xml:space="preserve"> das alles der stat grunt ist</w:t>
      </w:r>
      <w:r w:rsidRPr="00A95739">
        <w:rPr>
          <w:rStyle w:val="FolioangabeZchn"/>
          <w:lang w:val="de-DE"/>
        </w:rPr>
        <w:t xml:space="preserve"> mitsambt drein weingert</w:t>
      </w:r>
      <w:r>
        <w:rPr>
          <w:rStyle w:val="FolioangabeZchn"/>
          <w:lang w:val="de-DE"/>
        </w:rPr>
        <w:t>e</w:t>
      </w:r>
      <w:r w:rsidRPr="00A95739">
        <w:rPr>
          <w:rStyle w:val="FolioangabeZchn"/>
          <w:lang w:val="de-DE"/>
        </w:rPr>
        <w:t>n bey Dornpach gelegen</w:t>
      </w:r>
      <w:r>
        <w:rPr>
          <w:rStyle w:val="FolioangabeZchn"/>
          <w:lang w:val="de-DE"/>
        </w:rPr>
        <w:t xml:space="preserve">, </w:t>
      </w:r>
      <w:r w:rsidRPr="00A95739">
        <w:rPr>
          <w:rStyle w:val="FolioangabeZchn"/>
          <w:lang w:val="de-DE"/>
        </w:rPr>
        <w:t>die in denselb</w:t>
      </w:r>
      <w:r>
        <w:rPr>
          <w:rStyle w:val="FolioangabeZchn"/>
          <w:lang w:val="de-DE"/>
        </w:rPr>
        <w:t>e</w:t>
      </w:r>
      <w:r w:rsidRPr="00A95739">
        <w:rPr>
          <w:rStyle w:val="FolioangabeZchn"/>
          <w:lang w:val="de-DE"/>
        </w:rPr>
        <w:t>n hof din</w:t>
      </w:r>
      <w:r>
        <w:rPr>
          <w:rStyle w:val="FolioangabeZchn"/>
          <w:lang w:val="de-DE"/>
        </w:rPr>
        <w:t>stpérig sind. Den erbern weisen J</w:t>
      </w:r>
      <w:r w:rsidRPr="00A95739">
        <w:rPr>
          <w:rStyle w:val="FolioangabeZchn"/>
          <w:lang w:val="de-DE"/>
        </w:rPr>
        <w:t>obsten und Ytalen gevettern den H</w:t>
      </w:r>
      <w:r>
        <w:rPr>
          <w:rStyle w:val="FolioangabeZchn"/>
          <w:lang w:val="de-DE"/>
        </w:rPr>
        <w:t>un</w:t>
      </w:r>
      <w:r w:rsidRPr="00A95739">
        <w:rPr>
          <w:rStyle w:val="FolioangabeZchn"/>
          <w:lang w:val="de-DE"/>
        </w:rPr>
        <w:t>tpiss und Hanns</w:t>
      </w:r>
      <w:r>
        <w:rPr>
          <w:rStyle w:val="FolioangabeZchn"/>
          <w:lang w:val="de-DE"/>
        </w:rPr>
        <w:t>e</w:t>
      </w:r>
      <w:r w:rsidRPr="00A95739">
        <w:rPr>
          <w:rStyle w:val="FolioangabeZchn"/>
          <w:lang w:val="de-DE"/>
        </w:rPr>
        <w:t>n Lu</w:t>
      </w:r>
      <w:r>
        <w:rPr>
          <w:rStyle w:val="FolioangabeZchn"/>
          <w:lang w:val="de-DE"/>
        </w:rPr>
        <w:t>k</w:t>
      </w:r>
      <w:r w:rsidRPr="00A95739">
        <w:rPr>
          <w:rStyle w:val="FolioangabeZchn"/>
          <w:lang w:val="de-DE"/>
        </w:rPr>
        <w:t>ly</w:t>
      </w:r>
      <w:r>
        <w:rPr>
          <w:rStyle w:val="FolioangabeZchn"/>
          <w:lang w:val="de-DE"/>
        </w:rPr>
        <w:t>,</w:t>
      </w:r>
      <w:r w:rsidRPr="00A95739">
        <w:rPr>
          <w:rStyle w:val="FolioangabeZchn"/>
          <w:lang w:val="de-DE"/>
        </w:rPr>
        <w:t xml:space="preserve"> burgern zu Ravenspurg</w:t>
      </w:r>
      <w:r>
        <w:rPr>
          <w:rStyle w:val="FolioangabeZchn"/>
          <w:lang w:val="de-DE"/>
        </w:rPr>
        <w:t>,</w:t>
      </w:r>
      <w:r w:rsidRPr="00A95739">
        <w:rPr>
          <w:rStyle w:val="FolioangabeZchn"/>
          <w:lang w:val="de-DE"/>
        </w:rPr>
        <w:t xml:space="preserve"> irer gesellschafft </w:t>
      </w:r>
      <w:r>
        <w:rPr>
          <w:rStyle w:val="FolioangabeZchn"/>
          <w:lang w:val="de-DE"/>
        </w:rPr>
        <w:t>und</w:t>
      </w:r>
      <w:r w:rsidRPr="00A95739">
        <w:rPr>
          <w:rStyle w:val="FolioangabeZchn"/>
          <w:lang w:val="de-DE"/>
        </w:rPr>
        <w:t xml:space="preserve"> irn erb</w:t>
      </w:r>
      <w:r>
        <w:rPr>
          <w:rStyle w:val="FolioangabeZchn"/>
          <w:lang w:val="de-DE"/>
        </w:rPr>
        <w:t>e</w:t>
      </w:r>
      <w:r w:rsidRPr="00A95739">
        <w:rPr>
          <w:rStyle w:val="FolioangabeZchn"/>
          <w:lang w:val="de-DE"/>
        </w:rPr>
        <w:t>n</w:t>
      </w:r>
      <w:r>
        <w:rPr>
          <w:rStyle w:val="FolioangabeZchn"/>
          <w:lang w:val="de-DE"/>
        </w:rPr>
        <w:t>,</w:t>
      </w:r>
      <w:r w:rsidRPr="00A95739">
        <w:rPr>
          <w:rStyle w:val="FolioangabeZchn"/>
          <w:lang w:val="de-DE"/>
        </w:rPr>
        <w:t xml:space="preserve"> umb zwayhundert funfundach</w:t>
      </w:r>
      <w:r>
        <w:rPr>
          <w:rStyle w:val="FolioangabeZchn"/>
          <w:lang w:val="de-DE"/>
        </w:rPr>
        <w:t>c</w:t>
      </w:r>
      <w:r w:rsidRPr="00A95739">
        <w:rPr>
          <w:rStyle w:val="FolioangabeZchn"/>
          <w:lang w:val="de-DE"/>
        </w:rPr>
        <w:t>zig phunt pfeni</w:t>
      </w:r>
      <w:r>
        <w:rPr>
          <w:rStyle w:val="FolioangabeZchn"/>
          <w:lang w:val="de-DE"/>
        </w:rPr>
        <w:t>n</w:t>
      </w:r>
      <w:r w:rsidRPr="00A95739">
        <w:rPr>
          <w:rStyle w:val="FolioangabeZchn"/>
          <w:lang w:val="de-DE"/>
        </w:rPr>
        <w:t>g und sind zu be</w:t>
      </w:r>
      <w:r>
        <w:rPr>
          <w:rStyle w:val="FolioangabeZchn"/>
          <w:lang w:val="de-DE"/>
        </w:rPr>
        <w:t>c</w:t>
      </w:r>
      <w:r w:rsidRPr="00A95739">
        <w:rPr>
          <w:rStyle w:val="FolioangabeZchn"/>
          <w:lang w:val="de-DE"/>
        </w:rPr>
        <w:t>zal</w:t>
      </w:r>
      <w:r>
        <w:rPr>
          <w:rStyle w:val="FolioangabeZchn"/>
          <w:lang w:val="de-DE"/>
        </w:rPr>
        <w:t>e</w:t>
      </w:r>
      <w:r w:rsidRPr="00A95739">
        <w:rPr>
          <w:rStyle w:val="FolioangabeZchn"/>
          <w:lang w:val="de-DE"/>
        </w:rPr>
        <w:t>n halb auf unser fraw</w:t>
      </w:r>
      <w:r>
        <w:rPr>
          <w:rStyle w:val="FolioangabeZchn"/>
          <w:lang w:val="de-DE"/>
        </w:rPr>
        <w:t>e</w:t>
      </w:r>
      <w:r w:rsidRPr="00A95739">
        <w:rPr>
          <w:rStyle w:val="FolioangabeZchn"/>
          <w:lang w:val="de-DE"/>
        </w:rPr>
        <w:t>n tag zu der Liechtmess nagstk</w:t>
      </w:r>
      <w:r>
        <w:rPr>
          <w:rStyle w:val="FolioangabeZchn"/>
          <w:lang w:val="de-DE"/>
        </w:rPr>
        <w:t>ü</w:t>
      </w:r>
      <w:r w:rsidRPr="00A95739">
        <w:rPr>
          <w:rStyle w:val="FolioangabeZchn"/>
          <w:lang w:val="de-DE"/>
        </w:rPr>
        <w:t>nftig und halb von de</w:t>
      </w:r>
      <w:r>
        <w:rPr>
          <w:rStyle w:val="FolioangabeZchn"/>
          <w:lang w:val="de-DE"/>
        </w:rPr>
        <w:t>r</w:t>
      </w:r>
      <w:r w:rsidRPr="00A95739">
        <w:rPr>
          <w:rStyle w:val="FolioangabeZchn"/>
          <w:lang w:val="de-DE"/>
        </w:rPr>
        <w:t>selb</w:t>
      </w:r>
      <w:r>
        <w:rPr>
          <w:rStyle w:val="FolioangabeZchn"/>
          <w:lang w:val="de-DE"/>
        </w:rPr>
        <w:t>e</w:t>
      </w:r>
      <w:r w:rsidRPr="00A95739">
        <w:rPr>
          <w:rStyle w:val="FolioangabeZchn"/>
          <w:lang w:val="de-DE"/>
        </w:rPr>
        <w:t>n Liechtmess uber ain gan</w:t>
      </w:r>
      <w:r>
        <w:rPr>
          <w:rStyle w:val="FolioangabeZchn"/>
          <w:lang w:val="de-DE"/>
        </w:rPr>
        <w:t>c</w:t>
      </w:r>
      <w:r w:rsidRPr="00A95739">
        <w:rPr>
          <w:rStyle w:val="FolioangabeZchn"/>
          <w:lang w:val="de-DE"/>
        </w:rPr>
        <w:t>zs jar anver</w:t>
      </w:r>
      <w:r>
        <w:rPr>
          <w:rStyle w:val="FolioangabeZchn"/>
          <w:lang w:val="de-DE"/>
        </w:rPr>
        <w:t>c</w:t>
      </w:r>
      <w:r w:rsidRPr="00A95739">
        <w:rPr>
          <w:rStyle w:val="FolioangabeZchn"/>
          <w:lang w:val="de-DE"/>
        </w:rPr>
        <w:t>zieh</w:t>
      </w:r>
      <w:r>
        <w:rPr>
          <w:rStyle w:val="FolioangabeZchn"/>
          <w:lang w:val="de-DE"/>
        </w:rPr>
        <w:t>en, ut littera sonat. Actum an Freytag vor s</w:t>
      </w:r>
      <w:r w:rsidRPr="00A95739">
        <w:rPr>
          <w:rStyle w:val="FolioangabeZchn"/>
          <w:lang w:val="de-DE"/>
        </w:rPr>
        <w:t>and Laren</w:t>
      </w:r>
      <w:r>
        <w:rPr>
          <w:rStyle w:val="FolioangabeZchn"/>
          <w:lang w:val="de-DE"/>
        </w:rPr>
        <w:t>c</w:t>
      </w:r>
      <w:r w:rsidRPr="00A95739">
        <w:rPr>
          <w:rStyle w:val="FolioangabeZchn"/>
          <w:lang w:val="de-DE"/>
        </w:rPr>
        <w:t>z</w:t>
      </w:r>
      <w:r>
        <w:rPr>
          <w:rStyle w:val="FolioangabeZchn"/>
          <w:lang w:val="de-DE"/>
        </w:rPr>
        <w:t>e</w:t>
      </w:r>
      <w:r w:rsidRPr="00A95739">
        <w:rPr>
          <w:rStyle w:val="FolioangabeZchn"/>
          <w:lang w:val="de-DE"/>
        </w:rPr>
        <w:t>n tag, anno etc. xl</w:t>
      </w:r>
      <w:r w:rsidRPr="00A95739">
        <w:rPr>
          <w:rStyle w:val="FolioangabeZchn"/>
          <w:vertAlign w:val="superscript"/>
          <w:lang w:val="de-DE"/>
        </w:rPr>
        <w:t>o</w:t>
      </w:r>
      <w:r w:rsidRPr="00A95739">
        <w:rPr>
          <w:rStyle w:val="FolioangabeZchn"/>
          <w:lang w:val="de-DE"/>
        </w:rPr>
        <w:t>.</w:t>
      </w:r>
    </w:p>
    <w:p w14:paraId="4F86EBBD" w14:textId="77777777" w:rsidR="00F22D63" w:rsidRPr="0053474C" w:rsidRDefault="00F22D63" w:rsidP="00F22D63">
      <w:pPr>
        <w:pStyle w:val="Summa"/>
        <w:rPr>
          <w:rStyle w:val="FolioangabeZchn"/>
          <w:lang w:val="en-US"/>
        </w:rPr>
      </w:pPr>
      <w:r w:rsidRPr="0053474C">
        <w:rPr>
          <w:rStyle w:val="FolioangabeZchn"/>
          <w:lang w:val="en-US"/>
        </w:rPr>
        <w:t>Summa i tl. d.</w:t>
      </w:r>
    </w:p>
    <w:p w14:paraId="060E91B9" w14:textId="6FCB6AAF" w:rsidR="00F22D63" w:rsidRDefault="00F22D63" w:rsidP="00E5305C">
      <w:pPr>
        <w:pStyle w:val="Folioangabe"/>
        <w:rPr>
          <w:lang w:val="en-US"/>
        </w:rPr>
      </w:pPr>
      <w:r w:rsidRPr="00E5305C">
        <w:rPr>
          <w:lang w:val="en-US"/>
        </w:rPr>
        <w:t xml:space="preserve"> [147r]</w:t>
      </w:r>
    </w:p>
    <w:p w14:paraId="69C8B1E2" w14:textId="76C0331F" w:rsidR="006B3CEE" w:rsidRPr="006B3CEE" w:rsidRDefault="006B3CEE" w:rsidP="006B3CEE">
      <w:pPr>
        <w:pStyle w:val="FAKSIMILELINK"/>
      </w:pPr>
      <w:r w:rsidRPr="006B3CEE">
        <w:t>WSTLA_Grundbuch_Stadt_Wien_B1_34_SatzbuchCD_028</w:t>
      </w:r>
      <w:r>
        <w:t>6</w:t>
      </w:r>
      <w:r w:rsidRPr="006B3CEE">
        <w:t>.jpg</w:t>
      </w:r>
    </w:p>
    <w:p w14:paraId="1268F77C" w14:textId="57462E17"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77F9146F" w14:textId="77777777" w:rsidR="00F22D63" w:rsidRDefault="00F22D63" w:rsidP="00F22D63">
      <w:pPr>
        <w:pStyle w:val="Folioangabe"/>
        <w:rPr>
          <w:rStyle w:val="FolioangabeZchn"/>
        </w:rPr>
      </w:pPr>
      <w:r w:rsidRPr="00503450">
        <w:rPr>
          <w:rStyle w:val="FolioangabeZchn"/>
          <w:lang w:val="de-DE"/>
        </w:rPr>
        <w:t>cxlvii</w:t>
      </w:r>
    </w:p>
    <w:p w14:paraId="2991E94D" w14:textId="77777777" w:rsidR="00F22D63" w:rsidRPr="0053474C" w:rsidRDefault="00F22D63" w:rsidP="00F22D63">
      <w:pPr>
        <w:pStyle w:val="Urkundendatum"/>
        <w:rPr>
          <w:rStyle w:val="FolioangabeZchn"/>
          <w:lang w:val="de-DE"/>
        </w:rPr>
      </w:pPr>
      <w:r w:rsidRPr="006E0CA9">
        <w:rPr>
          <w:rStyle w:val="FolioangabeZchn"/>
          <w:lang w:val="de-DE"/>
        </w:rPr>
        <w:t>[1440</w:t>
      </w:r>
      <w:r>
        <w:rPr>
          <w:rStyle w:val="FolioangabeZchn"/>
          <w:lang w:val="de-DE"/>
        </w:rPr>
        <w:t>-12-07</w:t>
      </w:r>
      <w:r w:rsidRPr="006E0CA9">
        <w:rPr>
          <w:rStyle w:val="FolioangabeZchn"/>
          <w:lang w:val="de-DE"/>
        </w:rPr>
        <w:t>]</w:t>
      </w:r>
    </w:p>
    <w:p w14:paraId="5DAFF5EE" w14:textId="77777777" w:rsidR="00F22D63" w:rsidRDefault="00F22D63" w:rsidP="00F22D63">
      <w:pPr>
        <w:rPr>
          <w:rStyle w:val="FolioangabeZchn"/>
        </w:rPr>
      </w:pPr>
      <w:bookmarkStart w:id="60" w:name="_Hlk527151811"/>
      <w:r>
        <w:rPr>
          <w:rStyle w:val="FolioangabeZchn"/>
        </w:rPr>
        <w:t>Hanns Grünfelder, der p</w:t>
      </w:r>
      <w:r w:rsidRPr="0047767A">
        <w:rPr>
          <w:rStyle w:val="FolioangabeZchn"/>
        </w:rPr>
        <w:t>inter</w:t>
      </w:r>
      <w:r>
        <w:rPr>
          <w:rStyle w:val="FolioangabeZchn"/>
        </w:rPr>
        <w:t>,</w:t>
      </w:r>
      <w:r w:rsidRPr="0047767A">
        <w:rPr>
          <w:rStyle w:val="FolioangabeZchn"/>
        </w:rPr>
        <w:t xml:space="preserve"> und Klara</w:t>
      </w:r>
      <w:r>
        <w:rPr>
          <w:rStyle w:val="FolioangabeZchn"/>
        </w:rPr>
        <w:t>,</w:t>
      </w:r>
      <w:r w:rsidRPr="0047767A">
        <w:rPr>
          <w:rStyle w:val="FolioangabeZchn"/>
        </w:rPr>
        <w:t xml:space="preserve"> sein hausfraw</w:t>
      </w:r>
      <w:r>
        <w:rPr>
          <w:rStyle w:val="FolioangabeZchn"/>
        </w:rPr>
        <w:t xml:space="preserve">, habent versaczt ir haus, </w:t>
      </w:r>
      <w:r w:rsidRPr="0047767A">
        <w:rPr>
          <w:rStyle w:val="FolioangabeZchn"/>
        </w:rPr>
        <w:t>gelegen vor dem Rotenturn gegen de</w:t>
      </w:r>
      <w:r>
        <w:rPr>
          <w:rStyle w:val="FolioangabeZchn"/>
        </w:rPr>
        <w:t>m</w:t>
      </w:r>
      <w:r w:rsidRPr="0047767A">
        <w:rPr>
          <w:rStyle w:val="FolioangabeZchn"/>
        </w:rPr>
        <w:t xml:space="preserve"> </w:t>
      </w:r>
      <w:r>
        <w:rPr>
          <w:rStyle w:val="FolioangabeZchn"/>
        </w:rPr>
        <w:t>P</w:t>
      </w:r>
      <w:r w:rsidRPr="0047767A">
        <w:rPr>
          <w:rStyle w:val="FolioangabeZchn"/>
        </w:rPr>
        <w:t>iberstur</w:t>
      </w:r>
      <w:r>
        <w:rPr>
          <w:rStyle w:val="FolioangabeZchn"/>
        </w:rPr>
        <w:t>en</w:t>
      </w:r>
      <w:r w:rsidRPr="0047767A">
        <w:rPr>
          <w:rStyle w:val="FolioangabeZchn"/>
        </w:rPr>
        <w:t xml:space="preserve"> uber bei der alten rosstrenkh zenagst Linhart</w:t>
      </w:r>
      <w:r>
        <w:rPr>
          <w:rStyle w:val="FolioangabeZchn"/>
        </w:rPr>
        <w:t>s Lehenholczer haus. D</w:t>
      </w:r>
      <w:r w:rsidRPr="0047767A">
        <w:rPr>
          <w:rStyle w:val="FolioangabeZchn"/>
        </w:rPr>
        <w:t>em ed</w:t>
      </w:r>
      <w:r>
        <w:rPr>
          <w:rStyle w:val="FolioangabeZchn"/>
        </w:rPr>
        <w:t>el</w:t>
      </w:r>
      <w:r w:rsidRPr="0047767A">
        <w:rPr>
          <w:rStyle w:val="FolioangabeZchn"/>
        </w:rPr>
        <w:t>n vest</w:t>
      </w:r>
      <w:r>
        <w:rPr>
          <w:rStyle w:val="FolioangabeZchn"/>
        </w:rPr>
        <w:t>en ritter h</w:t>
      </w:r>
      <w:r w:rsidRPr="0047767A">
        <w:rPr>
          <w:rStyle w:val="FolioangabeZchn"/>
        </w:rPr>
        <w:t>ern Kunrat</w:t>
      </w:r>
      <w:r>
        <w:rPr>
          <w:rStyle w:val="FolioangabeZchn"/>
        </w:rPr>
        <w:t>en Holczler, b</w:t>
      </w:r>
      <w:r w:rsidRPr="0047767A">
        <w:rPr>
          <w:rStyle w:val="FolioangabeZchn"/>
        </w:rPr>
        <w:t>urgermaister zu Wien</w:t>
      </w:r>
      <w:r>
        <w:rPr>
          <w:rStyle w:val="FolioangabeZchn"/>
        </w:rPr>
        <w:t>,</w:t>
      </w:r>
      <w:r w:rsidRPr="0047767A">
        <w:rPr>
          <w:rStyle w:val="FolioangabeZchn"/>
        </w:rPr>
        <w:t xml:space="preserve"> </w:t>
      </w:r>
      <w:r w:rsidRPr="0047767A">
        <w:rPr>
          <w:rStyle w:val="FolioangabeZchn"/>
        </w:rPr>
        <w:lastRenderedPageBreak/>
        <w:t>und seinen erb</w:t>
      </w:r>
      <w:r>
        <w:rPr>
          <w:rStyle w:val="FolioangabeZchn"/>
        </w:rPr>
        <w:t>e</w:t>
      </w:r>
      <w:r w:rsidRPr="0047767A">
        <w:rPr>
          <w:rStyle w:val="FolioangabeZchn"/>
        </w:rPr>
        <w:t>n</w:t>
      </w:r>
      <w:r>
        <w:rPr>
          <w:rStyle w:val="FolioangabeZchn"/>
        </w:rPr>
        <w:t>, umb sechczig pfunt Wiener p</w:t>
      </w:r>
      <w:r w:rsidRPr="0047767A">
        <w:rPr>
          <w:rStyle w:val="FolioangabeZchn"/>
        </w:rPr>
        <w:t>feni</w:t>
      </w:r>
      <w:r>
        <w:rPr>
          <w:rStyle w:val="FolioangabeZchn"/>
        </w:rPr>
        <w:t>n</w:t>
      </w:r>
      <w:r w:rsidRPr="0047767A">
        <w:rPr>
          <w:rStyle w:val="FolioangabeZchn"/>
        </w:rPr>
        <w:t>g und sind zu be</w:t>
      </w:r>
      <w:r>
        <w:rPr>
          <w:rStyle w:val="FolioangabeZchn"/>
        </w:rPr>
        <w:t>c</w:t>
      </w:r>
      <w:r w:rsidRPr="0047767A">
        <w:rPr>
          <w:rStyle w:val="FolioangabeZchn"/>
        </w:rPr>
        <w:t>zal</w:t>
      </w:r>
      <w:r>
        <w:rPr>
          <w:rStyle w:val="FolioangabeZchn"/>
        </w:rPr>
        <w:t>e</w:t>
      </w:r>
      <w:r w:rsidRPr="0047767A">
        <w:rPr>
          <w:rStyle w:val="FolioangabeZchn"/>
        </w:rPr>
        <w:t xml:space="preserve">n zu Sand Michels tag nagstkunftig </w:t>
      </w:r>
      <w:r>
        <w:rPr>
          <w:rStyle w:val="FolioangabeZchn"/>
        </w:rPr>
        <w:t>xx tl. d. und von demselben s</w:t>
      </w:r>
      <w:r w:rsidRPr="0047767A">
        <w:rPr>
          <w:rStyle w:val="FolioangabeZchn"/>
        </w:rPr>
        <w:t xml:space="preserve">and Michels tag uber ain jar </w:t>
      </w:r>
      <w:r>
        <w:rPr>
          <w:rStyle w:val="FolioangabeZchn"/>
        </w:rPr>
        <w:t xml:space="preserve">xx tl. d. </w:t>
      </w:r>
      <w:r w:rsidRPr="0047767A">
        <w:rPr>
          <w:rStyle w:val="FolioangabeZchn"/>
        </w:rPr>
        <w:t>und von dem ye</w:t>
      </w:r>
      <w:r>
        <w:rPr>
          <w:rStyle w:val="FolioangabeZchn"/>
        </w:rPr>
        <w:t>c</w:t>
      </w:r>
      <w:r w:rsidRPr="0047767A">
        <w:rPr>
          <w:rStyle w:val="FolioangabeZchn"/>
        </w:rPr>
        <w:t>zgenant</w:t>
      </w:r>
      <w:r>
        <w:rPr>
          <w:rStyle w:val="FolioangabeZchn"/>
        </w:rPr>
        <w:t>en nagstkunftign s</w:t>
      </w:r>
      <w:r w:rsidRPr="0047767A">
        <w:rPr>
          <w:rStyle w:val="FolioangabeZchn"/>
        </w:rPr>
        <w:t xml:space="preserve">and Michels tag uber zway jar auch </w:t>
      </w:r>
      <w:r>
        <w:rPr>
          <w:rStyle w:val="FolioangabeZchn"/>
        </w:rPr>
        <w:t xml:space="preserve">xx tl. d. an alles vercziehen. </w:t>
      </w:r>
      <w:r w:rsidRPr="0047767A">
        <w:rPr>
          <w:rStyle w:val="FolioangabeZchn"/>
        </w:rPr>
        <w:t>Actum an Mitich</w:t>
      </w:r>
      <w:r>
        <w:rPr>
          <w:rStyle w:val="FolioangabeZchn"/>
        </w:rPr>
        <w:t>en nach s</w:t>
      </w:r>
      <w:r w:rsidRPr="0047767A">
        <w:rPr>
          <w:rStyle w:val="FolioangabeZchn"/>
        </w:rPr>
        <w:t>and Niclass tag</w:t>
      </w:r>
      <w:r>
        <w:rPr>
          <w:rStyle w:val="FolioangabeZchn"/>
        </w:rPr>
        <w:t>, anno etc. xl</w:t>
      </w:r>
      <w:r>
        <w:rPr>
          <w:rStyle w:val="FolioangabeZchn"/>
          <w:vertAlign w:val="superscript"/>
        </w:rPr>
        <w:t>o</w:t>
      </w:r>
      <w:r>
        <w:rPr>
          <w:rStyle w:val="FolioangabeZchn"/>
        </w:rPr>
        <w:t>.</w:t>
      </w:r>
      <w:bookmarkEnd w:id="60"/>
    </w:p>
    <w:p w14:paraId="427A85D3" w14:textId="77777777" w:rsidR="00F22D63" w:rsidRDefault="00F22D63" w:rsidP="00F22D63">
      <w:pPr>
        <w:pStyle w:val="Summa"/>
        <w:rPr>
          <w:rStyle w:val="FolioangabeZchn"/>
        </w:rPr>
      </w:pPr>
      <w:r>
        <w:rPr>
          <w:rStyle w:val="FolioangabeZchn"/>
        </w:rPr>
        <w:t>Summa ½ tl. d.</w:t>
      </w:r>
    </w:p>
    <w:p w14:paraId="75D0F490" w14:textId="47552259" w:rsidR="00F22D63" w:rsidRDefault="00F22D63" w:rsidP="00F22D63">
      <w:pPr>
        <w:pStyle w:val="Nachtrag"/>
        <w:rPr>
          <w:rStyle w:val="FolioangabeZchn"/>
        </w:rPr>
      </w:pPr>
      <w:r>
        <w:rPr>
          <w:rStyle w:val="FolioangabeZchn"/>
        </w:rPr>
        <w:t xml:space="preserve">Erasem Ponhaimer als gescheftman und frau Kathrey, hern Kunczen Holczler witib als </w:t>
      </w:r>
      <w:r w:rsidRPr="00503450">
        <w:rPr>
          <w:rStyle w:val="FolioangabeZchn"/>
        </w:rPr>
        <w:t>gescheftfrau habent</w:t>
      </w:r>
      <w:r w:rsidRPr="00D66B89">
        <w:rPr>
          <w:rStyle w:val="FolioangabeZchn"/>
        </w:rPr>
        <w:t xml:space="preserve"> den sacz ledig gesagt, feria </w:t>
      </w:r>
      <w:r>
        <w:rPr>
          <w:rStyle w:val="FolioangabeZchn"/>
        </w:rPr>
        <w:t>sexta ante</w:t>
      </w:r>
      <w:r w:rsidRPr="00D66B89">
        <w:rPr>
          <w:rStyle w:val="FolioangabeZchn"/>
        </w:rPr>
        <w:t xml:space="preserve"> Gregor</w:t>
      </w:r>
      <w:r>
        <w:rPr>
          <w:rStyle w:val="FolioangabeZchn"/>
        </w:rPr>
        <w:t>ii</w:t>
      </w:r>
      <w:r w:rsidRPr="00D66B89">
        <w:rPr>
          <w:rStyle w:val="FolioangabeZchn"/>
        </w:rPr>
        <w:t>, anno etc. xlvi</w:t>
      </w:r>
      <w:r w:rsidRPr="00D66B89">
        <w:rPr>
          <w:rStyle w:val="FolioangabeZchn"/>
          <w:vertAlign w:val="superscript"/>
        </w:rPr>
        <w:t>to</w:t>
      </w:r>
      <w:r w:rsidRPr="00D66B89">
        <w:rPr>
          <w:rStyle w:val="FolioangabeZchn"/>
        </w:rPr>
        <w:t>.</w:t>
      </w:r>
    </w:p>
    <w:p w14:paraId="6C432F85" w14:textId="77777777" w:rsidR="00F22D63" w:rsidRPr="0053474C" w:rsidRDefault="00F22D63" w:rsidP="00F22D63">
      <w:pPr>
        <w:pStyle w:val="Urkundendatum"/>
        <w:rPr>
          <w:rStyle w:val="FolioangabeZchn"/>
          <w:lang w:val="de-DE"/>
        </w:rPr>
      </w:pPr>
      <w:r w:rsidRPr="006E0CA9">
        <w:rPr>
          <w:rStyle w:val="FolioangabeZchn"/>
          <w:lang w:val="de-DE"/>
        </w:rPr>
        <w:t>[1440</w:t>
      </w:r>
      <w:r>
        <w:rPr>
          <w:rStyle w:val="FolioangabeZchn"/>
          <w:lang w:val="de-DE"/>
        </w:rPr>
        <w:t>-12-02</w:t>
      </w:r>
      <w:r w:rsidRPr="006E0CA9">
        <w:rPr>
          <w:rStyle w:val="FolioangabeZchn"/>
          <w:lang w:val="de-DE"/>
        </w:rPr>
        <w:t>]</w:t>
      </w:r>
    </w:p>
    <w:p w14:paraId="68830138" w14:textId="77777777" w:rsidR="00F22D63" w:rsidRDefault="00F22D63" w:rsidP="00F22D63">
      <w:pPr>
        <w:rPr>
          <w:rStyle w:val="FolioangabeZchn"/>
        </w:rPr>
      </w:pPr>
      <w:r w:rsidRPr="0047767A">
        <w:rPr>
          <w:rStyle w:val="FolioangabeZchn"/>
        </w:rPr>
        <w:t>Hanns Vinsterwalder</w:t>
      </w:r>
      <w:r>
        <w:rPr>
          <w:rStyle w:val="FolioangabeZchn"/>
        </w:rPr>
        <w:t>,</w:t>
      </w:r>
      <w:r w:rsidRPr="0047767A">
        <w:rPr>
          <w:rStyle w:val="FolioangabeZchn"/>
        </w:rPr>
        <w:t xml:space="preserve"> mitburger zu Wien</w:t>
      </w:r>
      <w:r>
        <w:rPr>
          <w:rStyle w:val="FolioangabeZchn"/>
        </w:rPr>
        <w:t>,</w:t>
      </w:r>
      <w:r w:rsidRPr="0047767A">
        <w:t xml:space="preserve"> </w:t>
      </w:r>
      <w:r w:rsidRPr="0047767A">
        <w:rPr>
          <w:rStyle w:val="FolioangabeZchn"/>
        </w:rPr>
        <w:t>hat verchaufft</w:t>
      </w:r>
      <w:r>
        <w:rPr>
          <w:rStyle w:val="FolioangabeZchn"/>
        </w:rPr>
        <w:t xml:space="preserve"> vir phunt pf</w:t>
      </w:r>
      <w:r w:rsidRPr="0047767A">
        <w:rPr>
          <w:rStyle w:val="FolioangabeZchn"/>
        </w:rPr>
        <w:t>eni</w:t>
      </w:r>
      <w:r>
        <w:rPr>
          <w:rStyle w:val="FolioangabeZchn"/>
        </w:rPr>
        <w:t>n</w:t>
      </w:r>
      <w:r w:rsidRPr="0047767A">
        <w:rPr>
          <w:rStyle w:val="FolioangabeZchn"/>
        </w:rPr>
        <w:t>g geltz purkrecht</w:t>
      </w:r>
      <w:r>
        <w:rPr>
          <w:rStyle w:val="FolioangabeZchn"/>
        </w:rPr>
        <w:t xml:space="preserve">s auf seinem haws, </w:t>
      </w:r>
      <w:r w:rsidRPr="0047767A">
        <w:rPr>
          <w:rStyle w:val="FolioangabeZchn"/>
        </w:rPr>
        <w:t>gelegen in der Kernerstrass zenagst maister</w:t>
      </w:r>
      <w:r>
        <w:rPr>
          <w:rStyle w:val="FolioangabeZchn"/>
        </w:rPr>
        <w:t xml:space="preserve"> Niclasen Puchsenmaister haus. U</w:t>
      </w:r>
      <w:r w:rsidRPr="0047767A">
        <w:rPr>
          <w:rStyle w:val="FolioangabeZchn"/>
        </w:rPr>
        <w:t xml:space="preserve">mb </w:t>
      </w:r>
      <w:r>
        <w:rPr>
          <w:rStyle w:val="FolioangabeZchn"/>
        </w:rPr>
        <w:t>xxxii tl. d.,</w:t>
      </w:r>
      <w:r w:rsidRPr="0047767A">
        <w:rPr>
          <w:rStyle w:val="FolioangabeZchn"/>
        </w:rPr>
        <w:t xml:space="preserve"> der erbern geistlich</w:t>
      </w:r>
      <w:r>
        <w:rPr>
          <w:rStyle w:val="FolioangabeZchn"/>
        </w:rPr>
        <w:t>e</w:t>
      </w:r>
      <w:r w:rsidRPr="0047767A">
        <w:rPr>
          <w:rStyle w:val="FolioangabeZchn"/>
        </w:rPr>
        <w:t>n fr</w:t>
      </w:r>
      <w:r>
        <w:rPr>
          <w:rStyle w:val="FolioangabeZchn"/>
        </w:rPr>
        <w:t>awen swester Kathrein Dietramin, p</w:t>
      </w:r>
      <w:r w:rsidRPr="0047767A">
        <w:rPr>
          <w:rStyle w:val="FolioangabeZchn"/>
        </w:rPr>
        <w:t>riorin zu Sand Laren</w:t>
      </w:r>
      <w:r>
        <w:rPr>
          <w:rStyle w:val="FolioangabeZchn"/>
        </w:rPr>
        <w:t>c</w:t>
      </w:r>
      <w:r w:rsidRPr="0047767A">
        <w:rPr>
          <w:rStyle w:val="FolioangabeZchn"/>
        </w:rPr>
        <w:t>z</w:t>
      </w:r>
      <w:r>
        <w:rPr>
          <w:rStyle w:val="FolioangabeZchn"/>
        </w:rPr>
        <w:t>e</w:t>
      </w:r>
      <w:r w:rsidRPr="0047767A">
        <w:rPr>
          <w:rStyle w:val="FolioangabeZchn"/>
        </w:rPr>
        <w:t>n zu Wien</w:t>
      </w:r>
      <w:r>
        <w:rPr>
          <w:rStyle w:val="FolioangabeZchn"/>
        </w:rPr>
        <w:t>n,</w:t>
      </w:r>
      <w:r w:rsidRPr="0047767A">
        <w:rPr>
          <w:rStyle w:val="FolioangabeZchn"/>
        </w:rPr>
        <w:t xml:space="preserve"> de</w:t>
      </w:r>
      <w:r>
        <w:rPr>
          <w:rStyle w:val="FolioangabeZchn"/>
        </w:rPr>
        <w:t>m</w:t>
      </w:r>
      <w:r w:rsidRPr="0047767A">
        <w:rPr>
          <w:rStyle w:val="FolioangabeZchn"/>
        </w:rPr>
        <w:t xml:space="preserve"> convent gemain daselbs</w:t>
      </w:r>
      <w:r>
        <w:rPr>
          <w:rStyle w:val="FolioangabeZchn"/>
        </w:rPr>
        <w:t>,</w:t>
      </w:r>
      <w:r w:rsidRPr="0047767A">
        <w:rPr>
          <w:rStyle w:val="FolioangabeZchn"/>
        </w:rPr>
        <w:t xml:space="preserve"> und ir</w:t>
      </w:r>
      <w:r>
        <w:rPr>
          <w:rStyle w:val="FolioangabeZchn"/>
        </w:rPr>
        <w:t>e</w:t>
      </w:r>
      <w:r w:rsidRPr="0047767A">
        <w:rPr>
          <w:rStyle w:val="FolioangabeZchn"/>
        </w:rPr>
        <w:t>n nachkomen und sind zu dienen zu drein t</w:t>
      </w:r>
      <w:r>
        <w:rPr>
          <w:rStyle w:val="FolioangabeZchn"/>
        </w:rPr>
        <w:t>é</w:t>
      </w:r>
      <w:r w:rsidRPr="0047767A">
        <w:rPr>
          <w:rStyle w:val="FolioangabeZchn"/>
        </w:rPr>
        <w:t>gen und wider abzekauff</w:t>
      </w:r>
      <w:r>
        <w:rPr>
          <w:rStyle w:val="FolioangabeZchn"/>
        </w:rPr>
        <w:t>e</w:t>
      </w:r>
      <w:r w:rsidRPr="0047767A">
        <w:rPr>
          <w:rStyle w:val="FolioangabeZchn"/>
        </w:rPr>
        <w:t>n miteinan</w:t>
      </w:r>
      <w:r>
        <w:rPr>
          <w:rStyle w:val="FolioangabeZchn"/>
        </w:rPr>
        <w:t>der und den nagsten dinst damit, ut littera sonat. Actum an Freytag vor s</w:t>
      </w:r>
      <w:r w:rsidRPr="0047767A">
        <w:rPr>
          <w:rStyle w:val="FolioangabeZchn"/>
        </w:rPr>
        <w:t>and Barbara tag</w:t>
      </w:r>
      <w:r>
        <w:rPr>
          <w:rStyle w:val="FolioangabeZchn"/>
        </w:rPr>
        <w:t>, anno etc. xl</w:t>
      </w:r>
      <w:r>
        <w:rPr>
          <w:rStyle w:val="FolioangabeZchn"/>
          <w:vertAlign w:val="superscript"/>
        </w:rPr>
        <w:t>o</w:t>
      </w:r>
      <w:r>
        <w:rPr>
          <w:rStyle w:val="FolioangabeZchn"/>
        </w:rPr>
        <w:t>.</w:t>
      </w:r>
    </w:p>
    <w:p w14:paraId="1EF4279C" w14:textId="0E7205CC" w:rsidR="00F22D63" w:rsidRDefault="00F22D63" w:rsidP="00930FD2">
      <w:pPr>
        <w:pStyle w:val="Summa"/>
        <w:rPr>
          <w:rStyle w:val="FolioangabeZchn"/>
        </w:rPr>
      </w:pPr>
      <w:r>
        <w:rPr>
          <w:rStyle w:val="FolioangabeZchn"/>
        </w:rPr>
        <w:t>Summa lxiiii d.</w:t>
      </w:r>
    </w:p>
    <w:p w14:paraId="17A05448" w14:textId="77777777" w:rsidR="00F22D63" w:rsidRPr="00186E9C" w:rsidRDefault="00F22D63" w:rsidP="00F22D63">
      <w:pPr>
        <w:pStyle w:val="Urkundendatum"/>
        <w:rPr>
          <w:rStyle w:val="FolioangabeZchn"/>
          <w:lang w:val="de-DE"/>
        </w:rPr>
      </w:pPr>
      <w:bookmarkStart w:id="61" w:name="_Hlk529382348"/>
      <w:r>
        <w:rPr>
          <w:rStyle w:val="FolioangabeZchn"/>
          <w:lang w:val="de-DE"/>
        </w:rPr>
        <w:t>[1441-03-01]</w:t>
      </w:r>
      <w:bookmarkEnd w:id="61"/>
    </w:p>
    <w:p w14:paraId="7CCE0201" w14:textId="77777777" w:rsidR="00F22D63" w:rsidRPr="00781F4F" w:rsidRDefault="00F22D63" w:rsidP="00F22D63">
      <w:pPr>
        <w:rPr>
          <w:rStyle w:val="FolioangabeZchn"/>
        </w:rPr>
      </w:pPr>
      <w:r>
        <w:rPr>
          <w:rStyle w:val="FolioangabeZchn"/>
        </w:rPr>
        <w:t>Hainreich Haiden, b</w:t>
      </w:r>
      <w:r w:rsidRPr="00C819B9">
        <w:rPr>
          <w:rStyle w:val="FolioangabeZchn"/>
        </w:rPr>
        <w:t>urger ze Wienn</w:t>
      </w:r>
      <w:r>
        <w:rPr>
          <w:rStyle w:val="FolioangabeZchn"/>
        </w:rPr>
        <w:t>,</w:t>
      </w:r>
      <w:r w:rsidRPr="0047767A">
        <w:t xml:space="preserve"> </w:t>
      </w:r>
      <w:r>
        <w:rPr>
          <w:rStyle w:val="FolioangabeZchn"/>
        </w:rPr>
        <w:t>hat versac</w:t>
      </w:r>
      <w:r w:rsidRPr="0047767A">
        <w:rPr>
          <w:rStyle w:val="FolioangabeZchn"/>
        </w:rPr>
        <w:t>zt sein haus</w:t>
      </w:r>
      <w:r>
        <w:rPr>
          <w:rStyle w:val="FolioangabeZchn"/>
        </w:rPr>
        <w:t xml:space="preserve"> mit seiner zugehorung, </w:t>
      </w:r>
      <w:r w:rsidRPr="00C819B9">
        <w:rPr>
          <w:rStyle w:val="FolioangabeZchn"/>
        </w:rPr>
        <w:t>gelegen gegen dem Rathaus uber zenagst unser fraw</w:t>
      </w:r>
      <w:r>
        <w:rPr>
          <w:rStyle w:val="FolioangabeZchn"/>
        </w:rPr>
        <w:t>e</w:t>
      </w:r>
      <w:r w:rsidRPr="00C819B9">
        <w:rPr>
          <w:rStyle w:val="FolioangabeZchn"/>
        </w:rPr>
        <w:t>n pfarrhof an ainem tail und an dem ande</w:t>
      </w:r>
      <w:r>
        <w:rPr>
          <w:rStyle w:val="FolioangabeZchn"/>
        </w:rPr>
        <w:t>rn zenagst Petern Waiczen haus. D</w:t>
      </w:r>
      <w:r w:rsidRPr="00C819B9">
        <w:rPr>
          <w:rStyle w:val="FolioangabeZchn"/>
        </w:rPr>
        <w:t>em erbern Francisco de Monte</w:t>
      </w:r>
      <w:r>
        <w:rPr>
          <w:rStyle w:val="FolioangabeZchn"/>
        </w:rPr>
        <w:t>,</w:t>
      </w:r>
      <w:r w:rsidRPr="00C819B9">
        <w:rPr>
          <w:rStyle w:val="FolioangabeZchn"/>
        </w:rPr>
        <w:t xml:space="preserve"> an stat und in namen der edeln Johannes Mau</w:t>
      </w:r>
      <w:r>
        <w:rPr>
          <w:rStyle w:val="FolioangabeZchn"/>
        </w:rPr>
        <w:t>r</w:t>
      </w:r>
      <w:r w:rsidRPr="00C819B9">
        <w:rPr>
          <w:rStyle w:val="FolioangabeZchn"/>
        </w:rPr>
        <w:t>o</w:t>
      </w:r>
      <w:r>
        <w:rPr>
          <w:rStyle w:val="FolioangabeZchn"/>
        </w:rPr>
        <w:t xml:space="preserve">ceno </w:t>
      </w:r>
      <w:r w:rsidRPr="00C819B9">
        <w:rPr>
          <w:rStyle w:val="FolioangabeZchn"/>
        </w:rPr>
        <w:t>und Mathens seins suns Lucas und Andr</w:t>
      </w:r>
      <w:r>
        <w:rPr>
          <w:rStyle w:val="FolioangabeZchn"/>
        </w:rPr>
        <w:t>e</w:t>
      </w:r>
      <w:r w:rsidRPr="00C819B9">
        <w:rPr>
          <w:rStyle w:val="FolioangabeZchn"/>
        </w:rPr>
        <w:t>e Ve</w:t>
      </w:r>
      <w:r>
        <w:rPr>
          <w:rStyle w:val="FolioangabeZchn"/>
        </w:rPr>
        <w:t>ndramino,</w:t>
      </w:r>
      <w:r w:rsidRPr="00C819B9">
        <w:rPr>
          <w:rStyle w:val="FolioangabeZchn"/>
        </w:rPr>
        <w:t xml:space="preserve"> Azius und Anthonius von Priolis Petrus Super</w:t>
      </w:r>
      <w:r>
        <w:rPr>
          <w:rStyle w:val="FolioangabeZchn"/>
        </w:rPr>
        <w:t>ancio</w:t>
      </w:r>
      <w:r w:rsidRPr="00C819B9">
        <w:rPr>
          <w:rStyle w:val="FolioangabeZchn"/>
        </w:rPr>
        <w:t xml:space="preserve"> und seiner br</w:t>
      </w:r>
      <w:r>
        <w:rPr>
          <w:rStyle w:val="FolioangabeZchn"/>
        </w:rPr>
        <w:t>ü</w:t>
      </w:r>
      <w:r w:rsidRPr="00C819B9">
        <w:rPr>
          <w:rStyle w:val="FolioangabeZchn"/>
        </w:rPr>
        <w:t>der Jacobus Dandulo Lauren</w:t>
      </w:r>
      <w:r>
        <w:rPr>
          <w:rStyle w:val="FolioangabeZchn"/>
        </w:rPr>
        <w:t>c</w:t>
      </w:r>
      <w:r w:rsidRPr="00C819B9">
        <w:rPr>
          <w:rStyle w:val="FolioangabeZchn"/>
        </w:rPr>
        <w:t>ius von Molino und gesch</w:t>
      </w:r>
      <w:r>
        <w:rPr>
          <w:rStyle w:val="FolioangabeZchn"/>
        </w:rPr>
        <w:t>é</w:t>
      </w:r>
      <w:r w:rsidRPr="00C819B9">
        <w:rPr>
          <w:rStyle w:val="FolioangabeZchn"/>
        </w:rPr>
        <w:t xml:space="preserve">ffther Petri von Molino Bernardus von Molino Petrus Carolus und Marinus Pisani und irer </w:t>
      </w:r>
      <w:r>
        <w:rPr>
          <w:rStyle w:val="FolioangabeZchn"/>
        </w:rPr>
        <w:t>b</w:t>
      </w:r>
      <w:r w:rsidRPr="00C819B9">
        <w:rPr>
          <w:rStyle w:val="FolioangabeZchn"/>
        </w:rPr>
        <w:t>ruder Carolus und Paulus M</w:t>
      </w:r>
      <w:r>
        <w:rPr>
          <w:rStyle w:val="FolioangabeZchn"/>
        </w:rPr>
        <w:t>arino</w:t>
      </w:r>
      <w:r w:rsidRPr="00C819B9">
        <w:rPr>
          <w:rStyle w:val="FolioangabeZchn"/>
        </w:rPr>
        <w:t xml:space="preserve"> </w:t>
      </w:r>
      <w:r>
        <w:rPr>
          <w:rStyle w:val="FolioangabeZchn"/>
        </w:rPr>
        <w:t>C</w:t>
      </w:r>
      <w:r w:rsidRPr="00C819B9">
        <w:rPr>
          <w:rStyle w:val="FolioangabeZchn"/>
        </w:rPr>
        <w:t>arolus Marin</w:t>
      </w:r>
      <w:r>
        <w:rPr>
          <w:rStyle w:val="FolioangabeZchn"/>
        </w:rPr>
        <w:t>o</w:t>
      </w:r>
      <w:r w:rsidRPr="00C819B9">
        <w:rPr>
          <w:rStyle w:val="FolioangabeZchn"/>
        </w:rPr>
        <w:t xml:space="preserve"> und seiner pruder Paulus Cornario und sein pruder und der erbern weis</w:t>
      </w:r>
      <w:r>
        <w:rPr>
          <w:rStyle w:val="FolioangabeZchn"/>
        </w:rPr>
        <w:t>e</w:t>
      </w:r>
      <w:r w:rsidRPr="00C819B9">
        <w:rPr>
          <w:rStyle w:val="FolioangabeZchn"/>
        </w:rPr>
        <w:t>n Dominicus de Forna</w:t>
      </w:r>
      <w:r>
        <w:rPr>
          <w:rStyle w:val="FolioangabeZchn"/>
        </w:rPr>
        <w:t>r</w:t>
      </w:r>
      <w:r w:rsidRPr="00C819B9">
        <w:rPr>
          <w:rStyle w:val="FolioangabeZchn"/>
        </w:rPr>
        <w:t>iis Nicola</w:t>
      </w:r>
      <w:r>
        <w:rPr>
          <w:rStyle w:val="FolioangabeZchn"/>
        </w:rPr>
        <w:t>e</w:t>
      </w:r>
      <w:r w:rsidRPr="00C819B9">
        <w:rPr>
          <w:rStyle w:val="FolioangabeZchn"/>
        </w:rPr>
        <w:t xml:space="preserve"> Oliv</w:t>
      </w:r>
      <w:r>
        <w:rPr>
          <w:rStyle w:val="FolioangabeZchn"/>
        </w:rPr>
        <w:t>o</w:t>
      </w:r>
      <w:r w:rsidRPr="00C819B9">
        <w:rPr>
          <w:rStyle w:val="FolioangabeZchn"/>
        </w:rPr>
        <w:t>t</w:t>
      </w:r>
      <w:r>
        <w:rPr>
          <w:rStyle w:val="FolioangabeZchn"/>
        </w:rPr>
        <w:t>o</w:t>
      </w:r>
      <w:r w:rsidRPr="00C819B9">
        <w:rPr>
          <w:rStyle w:val="FolioangabeZchn"/>
        </w:rPr>
        <w:t xml:space="preserve"> Johannes Salvad</w:t>
      </w:r>
      <w:r>
        <w:rPr>
          <w:rStyle w:val="FolioangabeZchn"/>
        </w:rPr>
        <w:t>e</w:t>
      </w:r>
      <w:r w:rsidRPr="00C819B9">
        <w:rPr>
          <w:rStyle w:val="FolioangabeZchn"/>
        </w:rPr>
        <w:t>r und Johannes de Z</w:t>
      </w:r>
      <w:r>
        <w:rPr>
          <w:rStyle w:val="FolioangabeZchn"/>
        </w:rPr>
        <w:t>örzi,</w:t>
      </w:r>
      <w:r w:rsidRPr="00C819B9">
        <w:rPr>
          <w:rStyle w:val="FolioangabeZchn"/>
        </w:rPr>
        <w:t xml:space="preserve"> </w:t>
      </w:r>
      <w:r>
        <w:rPr>
          <w:rStyle w:val="FolioangabeZchn"/>
        </w:rPr>
        <w:t>b</w:t>
      </w:r>
      <w:r w:rsidRPr="00C819B9">
        <w:rPr>
          <w:rStyle w:val="FolioangabeZchn"/>
        </w:rPr>
        <w:t xml:space="preserve">urger und </w:t>
      </w:r>
      <w:r>
        <w:rPr>
          <w:rStyle w:val="FolioangabeZchn"/>
        </w:rPr>
        <w:t>k</w:t>
      </w:r>
      <w:r w:rsidRPr="00C819B9">
        <w:rPr>
          <w:rStyle w:val="FolioangabeZchn"/>
        </w:rPr>
        <w:t>aufleut z</w:t>
      </w:r>
      <w:r>
        <w:rPr>
          <w:rStyle w:val="FolioangabeZchn"/>
        </w:rPr>
        <w:t>e</w:t>
      </w:r>
      <w:r w:rsidRPr="00C819B9">
        <w:rPr>
          <w:rStyle w:val="FolioangabeZchn"/>
        </w:rPr>
        <w:t xml:space="preserve"> Venedi</w:t>
      </w:r>
      <w:r>
        <w:rPr>
          <w:rStyle w:val="FolioangabeZchn"/>
        </w:rPr>
        <w:t>i</w:t>
      </w:r>
      <w:r w:rsidRPr="00C819B9">
        <w:rPr>
          <w:rStyle w:val="FolioangabeZchn"/>
        </w:rPr>
        <w:t xml:space="preserve">, der </w:t>
      </w:r>
      <w:r w:rsidRPr="00503450">
        <w:rPr>
          <w:rStyle w:val="FolioangabeZchn"/>
          <w:strike/>
        </w:rPr>
        <w:t>egenant</w:t>
      </w:r>
      <w:r w:rsidRPr="00C819B9">
        <w:rPr>
          <w:rStyle w:val="FolioangabeZchn"/>
        </w:rPr>
        <w:t xml:space="preserve"> aller der egenant Franciscus gan</w:t>
      </w:r>
      <w:r>
        <w:rPr>
          <w:rStyle w:val="FolioangabeZchn"/>
        </w:rPr>
        <w:t>c</w:t>
      </w:r>
      <w:r w:rsidRPr="00C819B9">
        <w:rPr>
          <w:rStyle w:val="FolioangabeZchn"/>
        </w:rPr>
        <w:t>zen gewalt hat</w:t>
      </w:r>
      <w:r>
        <w:rPr>
          <w:rStyle w:val="FolioangabeZchn"/>
        </w:rPr>
        <w:t>,</w:t>
      </w:r>
      <w:r w:rsidRPr="00C819B9">
        <w:rPr>
          <w:rStyle w:val="FolioangabeZchn"/>
        </w:rPr>
        <w:t xml:space="preserve"> und ir</w:t>
      </w:r>
      <w:r>
        <w:rPr>
          <w:rStyle w:val="FolioangabeZchn"/>
        </w:rPr>
        <w:t>n erben nach solher berdnüss s</w:t>
      </w:r>
      <w:r w:rsidRPr="00C819B9">
        <w:rPr>
          <w:rStyle w:val="FolioangabeZchn"/>
        </w:rPr>
        <w:t>o dann die erbern weis</w:t>
      </w:r>
      <w:r>
        <w:rPr>
          <w:rStyle w:val="FolioangabeZchn"/>
        </w:rPr>
        <w:t>e</w:t>
      </w:r>
      <w:r w:rsidRPr="00C819B9">
        <w:rPr>
          <w:rStyle w:val="FolioangabeZchn"/>
        </w:rPr>
        <w:t>n Symon P</w:t>
      </w:r>
      <w:r>
        <w:rPr>
          <w:rStyle w:val="FolioangabeZchn"/>
        </w:rPr>
        <w:t>ö</w:t>
      </w:r>
      <w:r w:rsidRPr="00C819B9">
        <w:rPr>
          <w:rStyle w:val="FolioangabeZchn"/>
        </w:rPr>
        <w:t>tl</w:t>
      </w:r>
      <w:r>
        <w:rPr>
          <w:rStyle w:val="FolioangabeZchn"/>
        </w:rPr>
        <w:t>,</w:t>
      </w:r>
      <w:r w:rsidRPr="00C819B9">
        <w:rPr>
          <w:rStyle w:val="FolioangabeZchn"/>
        </w:rPr>
        <w:t xml:space="preserve"> Ulrich K</w:t>
      </w:r>
      <w:r>
        <w:rPr>
          <w:rStyle w:val="FolioangabeZchn"/>
        </w:rPr>
        <w:t>é</w:t>
      </w:r>
      <w:r w:rsidRPr="00C819B9">
        <w:rPr>
          <w:rStyle w:val="FolioangabeZchn"/>
        </w:rPr>
        <w:t>rner</w:t>
      </w:r>
      <w:r>
        <w:rPr>
          <w:rStyle w:val="FolioangabeZchn"/>
        </w:rPr>
        <w:t>,</w:t>
      </w:r>
      <w:r w:rsidRPr="00C819B9">
        <w:rPr>
          <w:rStyle w:val="FolioangabeZchn"/>
        </w:rPr>
        <w:t xml:space="preserve"> baid de</w:t>
      </w:r>
      <w:r>
        <w:rPr>
          <w:rStyle w:val="FolioangabeZchn"/>
        </w:rPr>
        <w:t>s</w:t>
      </w:r>
      <w:r w:rsidRPr="00C819B9">
        <w:rPr>
          <w:rStyle w:val="FolioangabeZchn"/>
        </w:rPr>
        <w:t xml:space="preserve"> rat</w:t>
      </w:r>
      <w:r>
        <w:rPr>
          <w:rStyle w:val="FolioangabeZchn"/>
        </w:rPr>
        <w:t>s</w:t>
      </w:r>
      <w:r w:rsidRPr="00C819B9">
        <w:rPr>
          <w:rStyle w:val="FolioangabeZchn"/>
        </w:rPr>
        <w:t xml:space="preserve"> der stat ze wienn</w:t>
      </w:r>
      <w:r>
        <w:rPr>
          <w:rStyle w:val="FolioangabeZchn"/>
        </w:rPr>
        <w:t>,</w:t>
      </w:r>
      <w:r w:rsidRPr="00C819B9">
        <w:rPr>
          <w:rStyle w:val="FolioangabeZchn"/>
        </w:rPr>
        <w:t xml:space="preserve"> und Cristan Wissinger</w:t>
      </w:r>
      <w:r>
        <w:rPr>
          <w:rStyle w:val="FolioangabeZchn"/>
        </w:rPr>
        <w:t>,</w:t>
      </w:r>
      <w:r w:rsidRPr="00C819B9">
        <w:rPr>
          <w:rStyle w:val="FolioangabeZchn"/>
        </w:rPr>
        <w:t xml:space="preserve"> purger daselbs</w:t>
      </w:r>
      <w:r>
        <w:rPr>
          <w:rStyle w:val="FolioangabeZchn"/>
        </w:rPr>
        <w:t>,</w:t>
      </w:r>
      <w:r w:rsidRPr="00C819B9">
        <w:rPr>
          <w:rStyle w:val="FolioangabeZchn"/>
        </w:rPr>
        <w:t xml:space="preserve"> zwischen sein ains tails und de</w:t>
      </w:r>
      <w:r>
        <w:rPr>
          <w:rStyle w:val="FolioangabeZchn"/>
        </w:rPr>
        <w:t>s</w:t>
      </w:r>
      <w:r w:rsidRPr="00C819B9">
        <w:rPr>
          <w:rStyle w:val="FolioangabeZchn"/>
        </w:rPr>
        <w:t xml:space="preserve"> benant</w:t>
      </w:r>
      <w:r>
        <w:rPr>
          <w:rStyle w:val="FolioangabeZchn"/>
        </w:rPr>
        <w:t>e</w:t>
      </w:r>
      <w:r w:rsidRPr="00C819B9">
        <w:rPr>
          <w:rStyle w:val="FolioangabeZchn"/>
        </w:rPr>
        <w:t>n Franciscen an stat der vorgenant</w:t>
      </w:r>
      <w:r>
        <w:rPr>
          <w:rStyle w:val="FolioangabeZchn"/>
        </w:rPr>
        <w:t>en b</w:t>
      </w:r>
      <w:r w:rsidRPr="00C819B9">
        <w:rPr>
          <w:rStyle w:val="FolioangabeZchn"/>
        </w:rPr>
        <w:t>urger und kaufleut z</w:t>
      </w:r>
      <w:r>
        <w:rPr>
          <w:rStyle w:val="FolioangabeZchn"/>
        </w:rPr>
        <w:t>e</w:t>
      </w:r>
      <w:r w:rsidRPr="00C819B9">
        <w:rPr>
          <w:rStyle w:val="FolioangabeZchn"/>
        </w:rPr>
        <w:t xml:space="preserve"> Venedi</w:t>
      </w:r>
      <w:r>
        <w:rPr>
          <w:rStyle w:val="FolioangabeZchn"/>
        </w:rPr>
        <w:t>i</w:t>
      </w:r>
      <w:r w:rsidRPr="00C819B9">
        <w:rPr>
          <w:rStyle w:val="FolioangabeZchn"/>
        </w:rPr>
        <w:t xml:space="preserve"> des andern beredt und getan hab</w:t>
      </w:r>
      <w:r>
        <w:rPr>
          <w:rStyle w:val="FolioangabeZchn"/>
        </w:rPr>
        <w:t>e</w:t>
      </w:r>
      <w:r w:rsidRPr="00C819B9">
        <w:rPr>
          <w:rStyle w:val="FolioangabeZchn"/>
        </w:rPr>
        <w:t xml:space="preserve">nt nach der brief lautt die </w:t>
      </w:r>
      <w:r w:rsidRPr="00503450">
        <w:rPr>
          <w:rStyle w:val="FolioangabeZchn"/>
          <w:strike/>
        </w:rPr>
        <w:t>wir</w:t>
      </w:r>
      <w:r w:rsidRPr="00C819B9">
        <w:rPr>
          <w:rStyle w:val="FolioangabeZchn"/>
        </w:rPr>
        <w:t xml:space="preserve"> baid tail aneinander geb</w:t>
      </w:r>
      <w:r>
        <w:rPr>
          <w:rStyle w:val="FolioangabeZchn"/>
        </w:rPr>
        <w:t>e</w:t>
      </w:r>
      <w:r w:rsidRPr="00C819B9">
        <w:rPr>
          <w:rStyle w:val="FolioangabeZchn"/>
        </w:rPr>
        <w:t>n hab</w:t>
      </w:r>
      <w:r>
        <w:rPr>
          <w:rStyle w:val="FolioangabeZchn"/>
        </w:rPr>
        <w:t>ent für aindlefhundert d</w:t>
      </w:r>
      <w:r w:rsidRPr="00C819B9">
        <w:rPr>
          <w:rStyle w:val="FolioangabeZchn"/>
        </w:rPr>
        <w:t>ucaten guldein gerecht in gold und wag und sind zu be</w:t>
      </w:r>
      <w:r>
        <w:rPr>
          <w:rStyle w:val="FolioangabeZchn"/>
        </w:rPr>
        <w:t>c</w:t>
      </w:r>
      <w:r w:rsidRPr="00C819B9">
        <w:rPr>
          <w:rStyle w:val="FolioangabeZchn"/>
        </w:rPr>
        <w:t>zal</w:t>
      </w:r>
      <w:r>
        <w:rPr>
          <w:rStyle w:val="FolioangabeZchn"/>
        </w:rPr>
        <w:t>e</w:t>
      </w:r>
      <w:r w:rsidRPr="00C819B9">
        <w:rPr>
          <w:rStyle w:val="FolioangabeZchn"/>
        </w:rPr>
        <w:t>n und zu dem Pötl nider</w:t>
      </w:r>
      <w:r>
        <w:rPr>
          <w:rStyle w:val="FolioangabeZchn"/>
        </w:rPr>
        <w:t xml:space="preserve"> </w:t>
      </w:r>
      <w:r w:rsidRPr="00C819B9">
        <w:rPr>
          <w:rStyle w:val="FolioangabeZchn"/>
        </w:rPr>
        <w:t>zelegen halb auf die Weinachten nagst k</w:t>
      </w:r>
      <w:r>
        <w:rPr>
          <w:rStyle w:val="FolioangabeZchn"/>
        </w:rPr>
        <w:t>ü</w:t>
      </w:r>
      <w:r w:rsidRPr="00C819B9">
        <w:rPr>
          <w:rStyle w:val="FolioangabeZchn"/>
        </w:rPr>
        <w:t>nftig und halb auf die Ostern darnach na</w:t>
      </w:r>
      <w:r>
        <w:rPr>
          <w:rStyle w:val="FolioangabeZchn"/>
        </w:rPr>
        <w:t>gst komend an alles vercziehen, ut littera sonat. Actum an dem heiligen A</w:t>
      </w:r>
      <w:r w:rsidRPr="00C819B9">
        <w:rPr>
          <w:rStyle w:val="FolioangabeZchn"/>
        </w:rPr>
        <w:t>schtag</w:t>
      </w:r>
      <w:r>
        <w:rPr>
          <w:rStyle w:val="FolioangabeZchn"/>
        </w:rPr>
        <w:t>, anno etc. xli</w:t>
      </w:r>
      <w:r>
        <w:rPr>
          <w:rStyle w:val="FolioangabeZchn"/>
          <w:vertAlign w:val="superscript"/>
        </w:rPr>
        <w:t>o</w:t>
      </w:r>
      <w:r>
        <w:rPr>
          <w:rStyle w:val="FolioangabeZchn"/>
        </w:rPr>
        <w:t>.</w:t>
      </w:r>
    </w:p>
    <w:p w14:paraId="062FD4E1" w14:textId="77777777" w:rsidR="00F22D63" w:rsidRDefault="00F22D63" w:rsidP="00F22D63">
      <w:pPr>
        <w:pStyle w:val="Summa"/>
        <w:rPr>
          <w:rStyle w:val="FolioangabeZchn"/>
        </w:rPr>
      </w:pPr>
      <w:r>
        <w:rPr>
          <w:rStyle w:val="FolioangabeZchn"/>
        </w:rPr>
        <w:t>Summa vii ½ tl. d.</w:t>
      </w:r>
    </w:p>
    <w:p w14:paraId="74068098" w14:textId="46762F89" w:rsidR="00F22D63" w:rsidRDefault="00F22D63" w:rsidP="00930FD2">
      <w:pPr>
        <w:pStyle w:val="Folioangabe"/>
      </w:pPr>
      <w:r w:rsidRPr="00930FD2">
        <w:t xml:space="preserve"> [147v]</w:t>
      </w:r>
    </w:p>
    <w:p w14:paraId="3F0A7D9A" w14:textId="454EEB8F" w:rsidR="006B3CEE" w:rsidRDefault="006B3CEE" w:rsidP="006B3CEE">
      <w:pPr>
        <w:pStyle w:val="FAKSIMILELINK"/>
      </w:pPr>
      <w:r w:rsidRPr="006B3CEE">
        <w:t>WSTLA_Grundbuch_Stadt_Wien_B1_34_SatzbuchCD_028</w:t>
      </w:r>
      <w:r>
        <w:t>7</w:t>
      </w:r>
      <w:r w:rsidRPr="006B3CEE">
        <w:t>.jpg</w:t>
      </w:r>
    </w:p>
    <w:p w14:paraId="4DCF7A4E" w14:textId="0DCD0CD5" w:rsidR="00930FD2" w:rsidRPr="00930FD2" w:rsidRDefault="00930FD2" w:rsidP="00930FD2">
      <w:pPr>
        <w:pStyle w:val="Seitenautor"/>
      </w:pPr>
      <w:r w:rsidRPr="00F22D63">
        <w:rPr>
          <w:rStyle w:val="FolioangabeZchn"/>
          <w:rFonts w:cstheme="minorBidi"/>
          <w:szCs w:val="22"/>
        </w:rPr>
        <w:t>Korbinian (Richard)</w:t>
      </w:r>
    </w:p>
    <w:p w14:paraId="2BD670D8" w14:textId="34EE5544" w:rsidR="00F22D63" w:rsidRPr="00844953" w:rsidRDefault="00F22D63" w:rsidP="00930FD2">
      <w:pPr>
        <w:pStyle w:val="Rubrik"/>
        <w:rPr>
          <w:rStyle w:val="FolioangabeZchn"/>
          <w:lang w:val="de-DE"/>
        </w:rPr>
      </w:pPr>
      <w:r w:rsidRPr="00844953">
        <w:rPr>
          <w:rStyle w:val="FolioangabeZchn"/>
          <w:lang w:val="de-DE"/>
        </w:rPr>
        <w:t>Tempore dominorum Die</w:t>
      </w:r>
      <w:r>
        <w:rPr>
          <w:rStyle w:val="FolioangabeZchn"/>
          <w:lang w:val="de-DE"/>
        </w:rPr>
        <w:t>t</w:t>
      </w:r>
      <w:r w:rsidRPr="00844953">
        <w:rPr>
          <w:rStyle w:val="FolioangabeZchn"/>
          <w:lang w:val="de-DE"/>
        </w:rPr>
        <w:t>z Starhand, consulis, Michl Linfelder, anno etc. xli</w:t>
      </w:r>
      <w:r w:rsidRPr="00844953">
        <w:rPr>
          <w:rStyle w:val="FolioangabeZchn"/>
          <w:vertAlign w:val="superscript"/>
          <w:lang w:val="de-DE"/>
        </w:rPr>
        <w:t>o</w:t>
      </w:r>
      <w:r w:rsidRPr="00844953">
        <w:rPr>
          <w:rStyle w:val="FolioangabeZchn"/>
          <w:lang w:val="de-DE"/>
        </w:rPr>
        <w:t>.</w:t>
      </w:r>
    </w:p>
    <w:p w14:paraId="5CB3CE75" w14:textId="77777777" w:rsidR="00F22D63" w:rsidRPr="00844953" w:rsidRDefault="00F22D63" w:rsidP="00F22D63">
      <w:pPr>
        <w:pStyle w:val="Urkundendatum"/>
        <w:rPr>
          <w:rStyle w:val="FolioangabeZchn"/>
          <w:lang w:val="de-DE"/>
        </w:rPr>
      </w:pPr>
      <w:r w:rsidRPr="00844953">
        <w:rPr>
          <w:rStyle w:val="FolioangabeZchn"/>
          <w:lang w:val="de-DE"/>
        </w:rPr>
        <w:t>[1441</w:t>
      </w:r>
      <w:r>
        <w:rPr>
          <w:rStyle w:val="FolioangabeZchn"/>
          <w:lang w:val="de-DE"/>
        </w:rPr>
        <w:t>-03-06</w:t>
      </w:r>
      <w:r w:rsidRPr="00844953">
        <w:rPr>
          <w:rStyle w:val="FolioangabeZchn"/>
          <w:lang w:val="de-DE"/>
        </w:rPr>
        <w:t>]</w:t>
      </w:r>
    </w:p>
    <w:p w14:paraId="79043CFC" w14:textId="77777777" w:rsidR="00F22D63" w:rsidRPr="00C819B9" w:rsidRDefault="00F22D63" w:rsidP="00F22D63">
      <w:pPr>
        <w:rPr>
          <w:rStyle w:val="FolioangabeZchn"/>
          <w:lang w:val="de-DE"/>
        </w:rPr>
      </w:pPr>
      <w:r>
        <w:rPr>
          <w:rStyle w:val="FolioangabeZchn"/>
          <w:lang w:val="de-DE"/>
        </w:rPr>
        <w:lastRenderedPageBreak/>
        <w:t xml:space="preserve">Hanns Vinsterbalder </w:t>
      </w:r>
      <w:r w:rsidRPr="00C819B9">
        <w:rPr>
          <w:rStyle w:val="FolioangabeZchn"/>
          <w:lang w:val="de-DE"/>
        </w:rPr>
        <w:t xml:space="preserve">hat verchaufft </w:t>
      </w:r>
      <w:r>
        <w:rPr>
          <w:rStyle w:val="FolioangabeZchn"/>
          <w:lang w:val="de-DE"/>
        </w:rPr>
        <w:t>x s. d.</w:t>
      </w:r>
      <w:r w:rsidRPr="00C819B9">
        <w:rPr>
          <w:rStyle w:val="FolioangabeZchn"/>
          <w:lang w:val="de-DE"/>
        </w:rPr>
        <w:t xml:space="preserve"> geltz purkrechtz auf seinem haus</w:t>
      </w:r>
      <w:r>
        <w:rPr>
          <w:rStyle w:val="FolioangabeZchn"/>
          <w:lang w:val="de-DE"/>
        </w:rPr>
        <w:t>, gelegen in der Ké</w:t>
      </w:r>
      <w:r w:rsidRPr="00C819B9">
        <w:rPr>
          <w:rStyle w:val="FolioangabeZchn"/>
          <w:lang w:val="de-DE"/>
        </w:rPr>
        <w:t>rnerstrazz zenagst maister Niclas</w:t>
      </w:r>
      <w:r>
        <w:rPr>
          <w:rStyle w:val="FolioangabeZchn"/>
          <w:lang w:val="de-DE"/>
        </w:rPr>
        <w:t>en Puchsenmaisters haus, davon man jerlich dint h</w:t>
      </w:r>
      <w:r w:rsidRPr="00C819B9">
        <w:rPr>
          <w:rStyle w:val="FolioangabeZchn"/>
          <w:lang w:val="de-DE"/>
        </w:rPr>
        <w:t>in</w:t>
      </w:r>
      <w:r>
        <w:rPr>
          <w:rStyle w:val="FolioangabeZchn"/>
          <w:lang w:val="de-DE"/>
        </w:rPr>
        <w:t>c</w:t>
      </w:r>
      <w:r w:rsidRPr="00C819B9">
        <w:rPr>
          <w:rStyle w:val="FolioangabeZchn"/>
          <w:lang w:val="de-DE"/>
        </w:rPr>
        <w:t>z Sant Laren</w:t>
      </w:r>
      <w:r>
        <w:rPr>
          <w:rStyle w:val="FolioangabeZchn"/>
          <w:lang w:val="de-DE"/>
        </w:rPr>
        <w:t>c</w:t>
      </w:r>
      <w:r w:rsidRPr="00C819B9">
        <w:rPr>
          <w:rStyle w:val="FolioangabeZchn"/>
          <w:lang w:val="de-DE"/>
        </w:rPr>
        <w:t>z</w:t>
      </w:r>
      <w:r>
        <w:rPr>
          <w:rStyle w:val="FolioangabeZchn"/>
          <w:lang w:val="de-DE"/>
        </w:rPr>
        <w:t>e</w:t>
      </w:r>
      <w:r w:rsidRPr="00C819B9">
        <w:rPr>
          <w:rStyle w:val="FolioangabeZchn"/>
          <w:lang w:val="de-DE"/>
        </w:rPr>
        <w:t>n zu Wien</w:t>
      </w:r>
      <w:r>
        <w:rPr>
          <w:rStyle w:val="FolioangabeZchn"/>
          <w:lang w:val="de-DE"/>
        </w:rPr>
        <w:t xml:space="preserve"> vir phunt phening ze purkrecht und nicht mer. U</w:t>
      </w:r>
      <w:r w:rsidRPr="00C819B9">
        <w:rPr>
          <w:rStyle w:val="FolioangabeZchn"/>
          <w:lang w:val="de-DE"/>
        </w:rPr>
        <w:t xml:space="preserve">mb </w:t>
      </w:r>
      <w:r>
        <w:rPr>
          <w:rStyle w:val="FolioangabeZchn"/>
          <w:lang w:val="de-DE"/>
        </w:rPr>
        <w:t>x tl. d.,</w:t>
      </w:r>
      <w:r w:rsidRPr="00C819B9">
        <w:rPr>
          <w:rStyle w:val="FolioangabeZchn"/>
          <w:lang w:val="de-DE"/>
        </w:rPr>
        <w:t xml:space="preserve"> und sind emal</w:t>
      </w:r>
      <w:r>
        <w:rPr>
          <w:rStyle w:val="FolioangabeZchn"/>
          <w:lang w:val="de-DE"/>
        </w:rPr>
        <w:t>e</w:t>
      </w:r>
      <w:r w:rsidRPr="00C819B9">
        <w:rPr>
          <w:rStyle w:val="FolioangabeZchn"/>
          <w:lang w:val="de-DE"/>
        </w:rPr>
        <w:t>n geleg</w:t>
      </w:r>
      <w:r>
        <w:rPr>
          <w:rStyle w:val="FolioangabeZchn"/>
          <w:lang w:val="de-DE"/>
        </w:rPr>
        <w:t>e</w:t>
      </w:r>
      <w:r w:rsidRPr="00C819B9">
        <w:rPr>
          <w:rStyle w:val="FolioangabeZchn"/>
          <w:lang w:val="de-DE"/>
        </w:rPr>
        <w:t>n auf Margret</w:t>
      </w:r>
      <w:r>
        <w:rPr>
          <w:rStyle w:val="FolioangabeZchn"/>
          <w:lang w:val="de-DE"/>
        </w:rPr>
        <w:t>e</w:t>
      </w:r>
      <w:r w:rsidRPr="00C819B9">
        <w:rPr>
          <w:rStyle w:val="FolioangabeZchn"/>
          <w:lang w:val="de-DE"/>
        </w:rPr>
        <w:t>n Wernharts des Gre</w:t>
      </w:r>
      <w:r>
        <w:rPr>
          <w:rStyle w:val="FolioangabeZchn"/>
          <w:lang w:val="de-DE"/>
        </w:rPr>
        <w:t>c</w:t>
      </w:r>
      <w:r w:rsidRPr="00C819B9">
        <w:rPr>
          <w:rStyle w:val="FolioangabeZchn"/>
          <w:lang w:val="de-DE"/>
        </w:rPr>
        <w:t>zer witib</w:t>
      </w:r>
      <w:r>
        <w:rPr>
          <w:rStyle w:val="FolioangabeZchn"/>
          <w:lang w:val="de-DE"/>
        </w:rPr>
        <w:t>en haus hinder Sand Pangreczen, dem erbern priester h</w:t>
      </w:r>
      <w:r w:rsidRPr="00C819B9">
        <w:rPr>
          <w:rStyle w:val="FolioangabeZchn"/>
          <w:lang w:val="de-DE"/>
        </w:rPr>
        <w:t>ern Hanns</w:t>
      </w:r>
      <w:r>
        <w:rPr>
          <w:rStyle w:val="FolioangabeZchn"/>
          <w:lang w:val="de-DE"/>
        </w:rPr>
        <w:t>en Vaschang, c</w:t>
      </w:r>
      <w:r w:rsidRPr="00C819B9">
        <w:rPr>
          <w:rStyle w:val="FolioangabeZchn"/>
          <w:lang w:val="de-DE"/>
        </w:rPr>
        <w:t>aplan der mess die weilnt der Thiem auf des Heilig</w:t>
      </w:r>
      <w:r>
        <w:rPr>
          <w:rStyle w:val="FolioangabeZchn"/>
          <w:lang w:val="de-DE"/>
        </w:rPr>
        <w:t>e</w:t>
      </w:r>
      <w:r w:rsidRPr="00C819B9">
        <w:rPr>
          <w:rStyle w:val="FolioangabeZchn"/>
          <w:lang w:val="de-DE"/>
        </w:rPr>
        <w:t>n Krew</w:t>
      </w:r>
      <w:r>
        <w:rPr>
          <w:rStyle w:val="FolioangabeZchn"/>
          <w:lang w:val="de-DE"/>
        </w:rPr>
        <w:t>c</w:t>
      </w:r>
      <w:r w:rsidRPr="00C819B9">
        <w:rPr>
          <w:rStyle w:val="FolioangabeZchn"/>
          <w:lang w:val="de-DE"/>
        </w:rPr>
        <w:t>z altar in Sant Mich</w:t>
      </w:r>
      <w:r>
        <w:rPr>
          <w:rStyle w:val="FolioangabeZchn"/>
          <w:lang w:val="de-DE"/>
        </w:rPr>
        <w:t>e</w:t>
      </w:r>
      <w:r w:rsidRPr="00C819B9">
        <w:rPr>
          <w:rStyle w:val="FolioangabeZchn"/>
          <w:lang w:val="de-DE"/>
        </w:rPr>
        <w:t>ls chirhen zu stift</w:t>
      </w:r>
      <w:r>
        <w:rPr>
          <w:rStyle w:val="FolioangabeZchn"/>
          <w:lang w:val="de-DE"/>
        </w:rPr>
        <w:t>e</w:t>
      </w:r>
      <w:r w:rsidRPr="00C819B9">
        <w:rPr>
          <w:rStyle w:val="FolioangabeZchn"/>
          <w:lang w:val="de-DE"/>
        </w:rPr>
        <w:t>n geschafft hat</w:t>
      </w:r>
      <w:r>
        <w:rPr>
          <w:rStyle w:val="FolioangabeZchn"/>
          <w:lang w:val="de-DE"/>
        </w:rPr>
        <w:t>,</w:t>
      </w:r>
      <w:r w:rsidRPr="00C819B9">
        <w:rPr>
          <w:rStyle w:val="FolioangabeZchn"/>
          <w:lang w:val="de-DE"/>
        </w:rPr>
        <w:t xml:space="preserve"> und sein</w:t>
      </w:r>
      <w:r>
        <w:rPr>
          <w:rStyle w:val="FolioangabeZchn"/>
          <w:lang w:val="de-DE"/>
        </w:rPr>
        <w:t>en</w:t>
      </w:r>
      <w:r w:rsidRPr="00C819B9">
        <w:rPr>
          <w:rStyle w:val="FolioangabeZchn"/>
          <w:lang w:val="de-DE"/>
        </w:rPr>
        <w:t xml:space="preserve"> nachkomen und sind zu dienen und wider abzekauff</w:t>
      </w:r>
      <w:r>
        <w:rPr>
          <w:rStyle w:val="FolioangabeZchn"/>
          <w:lang w:val="de-DE"/>
        </w:rPr>
        <w:t>e</w:t>
      </w:r>
      <w:r w:rsidRPr="00C819B9">
        <w:rPr>
          <w:rStyle w:val="FolioangabeZchn"/>
          <w:lang w:val="de-DE"/>
        </w:rPr>
        <w:t>n miteinander und den negst</w:t>
      </w:r>
      <w:r>
        <w:rPr>
          <w:rStyle w:val="FolioangabeZchn"/>
          <w:lang w:val="de-DE"/>
        </w:rPr>
        <w:t xml:space="preserve">en dinst damit, ut littera sonat. </w:t>
      </w:r>
      <w:r w:rsidRPr="00C819B9">
        <w:rPr>
          <w:rStyle w:val="FolioangabeZchn"/>
          <w:lang w:val="de-DE"/>
        </w:rPr>
        <w:t>Actum an Montag nach Invocavit in der vast</w:t>
      </w:r>
      <w:r>
        <w:rPr>
          <w:rStyle w:val="FolioangabeZchn"/>
          <w:lang w:val="de-DE"/>
        </w:rPr>
        <w:t>e</w:t>
      </w:r>
      <w:r w:rsidRPr="00C819B9">
        <w:rPr>
          <w:rStyle w:val="FolioangabeZchn"/>
          <w:lang w:val="de-DE"/>
        </w:rPr>
        <w:t>n, anno etc. xli</w:t>
      </w:r>
      <w:r w:rsidRPr="00C819B9">
        <w:rPr>
          <w:rStyle w:val="FolioangabeZchn"/>
          <w:vertAlign w:val="superscript"/>
          <w:lang w:val="de-DE"/>
        </w:rPr>
        <w:t>o</w:t>
      </w:r>
      <w:r w:rsidRPr="00C819B9">
        <w:rPr>
          <w:rStyle w:val="FolioangabeZchn"/>
          <w:lang w:val="de-DE"/>
        </w:rPr>
        <w:t>.</w:t>
      </w:r>
    </w:p>
    <w:p w14:paraId="6E736730" w14:textId="40C3DC7C" w:rsidR="00F22D63" w:rsidRPr="00844953" w:rsidRDefault="00F22D63" w:rsidP="00930FD2">
      <w:pPr>
        <w:pStyle w:val="Summa"/>
        <w:rPr>
          <w:rStyle w:val="FolioangabeZchn"/>
          <w:lang w:val="de-DE"/>
        </w:rPr>
      </w:pPr>
      <w:r w:rsidRPr="00844953">
        <w:rPr>
          <w:rStyle w:val="FolioangabeZchn"/>
          <w:lang w:val="de-DE"/>
        </w:rPr>
        <w:t>Summa xx d.</w:t>
      </w:r>
    </w:p>
    <w:p w14:paraId="5C4A81E4" w14:textId="77777777" w:rsidR="00F22D63" w:rsidRPr="00844953" w:rsidRDefault="00F22D63" w:rsidP="00F22D63">
      <w:pPr>
        <w:pStyle w:val="Urkundendatum"/>
        <w:rPr>
          <w:rStyle w:val="FolioangabeZchn"/>
          <w:lang w:val="de-DE"/>
        </w:rPr>
      </w:pPr>
      <w:r w:rsidRPr="00844953">
        <w:rPr>
          <w:rStyle w:val="FolioangabeZchn"/>
          <w:lang w:val="de-DE"/>
        </w:rPr>
        <w:t>[1441</w:t>
      </w:r>
      <w:r>
        <w:rPr>
          <w:rStyle w:val="FolioangabeZchn"/>
          <w:lang w:val="de-DE"/>
        </w:rPr>
        <w:t>-03-29</w:t>
      </w:r>
      <w:r w:rsidRPr="00844953">
        <w:rPr>
          <w:rStyle w:val="FolioangabeZchn"/>
          <w:lang w:val="de-DE"/>
        </w:rPr>
        <w:t>]</w:t>
      </w:r>
    </w:p>
    <w:p w14:paraId="3165DF92" w14:textId="77777777" w:rsidR="00F22D63" w:rsidRPr="00C819B9" w:rsidRDefault="00F22D63" w:rsidP="00F22D63">
      <w:pPr>
        <w:rPr>
          <w:rStyle w:val="FolioangabeZchn"/>
          <w:lang w:val="de-DE"/>
        </w:rPr>
      </w:pPr>
      <w:r w:rsidRPr="00C819B9">
        <w:rPr>
          <w:rStyle w:val="FolioangabeZchn"/>
          <w:lang w:val="de-DE"/>
        </w:rPr>
        <w:t>Hanns Pirpawmer</w:t>
      </w:r>
      <w:r>
        <w:rPr>
          <w:rStyle w:val="FolioangabeZchn"/>
          <w:lang w:val="de-DE"/>
        </w:rPr>
        <w:t>,</w:t>
      </w:r>
      <w:r w:rsidRPr="00C819B9">
        <w:rPr>
          <w:rStyle w:val="FolioangabeZchn"/>
          <w:lang w:val="de-DE"/>
        </w:rPr>
        <w:t xml:space="preserve"> burger zu Wienn</w:t>
      </w:r>
      <w:r>
        <w:rPr>
          <w:rStyle w:val="FolioangabeZchn"/>
          <w:lang w:val="de-DE"/>
        </w:rPr>
        <w:t>,</w:t>
      </w:r>
      <w:r w:rsidRPr="00C819B9">
        <w:t xml:space="preserve"> </w:t>
      </w:r>
      <w:r w:rsidRPr="00C819B9">
        <w:rPr>
          <w:rStyle w:val="FolioangabeZchn"/>
          <w:lang w:val="de-DE"/>
        </w:rPr>
        <w:t>hat verkaufft</w:t>
      </w:r>
      <w:r>
        <w:rPr>
          <w:rStyle w:val="FolioangabeZchn"/>
          <w:lang w:val="de-DE"/>
        </w:rPr>
        <w:t xml:space="preserve"> sechs p</w:t>
      </w:r>
      <w:r w:rsidRPr="00C819B9">
        <w:rPr>
          <w:rStyle w:val="FolioangabeZchn"/>
          <w:lang w:val="de-DE"/>
        </w:rPr>
        <w:t>hunt und sech</w:t>
      </w:r>
      <w:r>
        <w:rPr>
          <w:rStyle w:val="FolioangabeZchn"/>
          <w:lang w:val="de-DE"/>
        </w:rPr>
        <w:t>c</w:t>
      </w:r>
      <w:r w:rsidRPr="00C819B9">
        <w:rPr>
          <w:rStyle w:val="FolioangabeZchn"/>
          <w:lang w:val="de-DE"/>
        </w:rPr>
        <w:t>zig pfeni</w:t>
      </w:r>
      <w:r>
        <w:rPr>
          <w:rStyle w:val="FolioangabeZchn"/>
          <w:lang w:val="de-DE"/>
        </w:rPr>
        <w:t>n</w:t>
      </w:r>
      <w:r w:rsidRPr="00C819B9">
        <w:rPr>
          <w:rStyle w:val="FolioangabeZchn"/>
          <w:lang w:val="de-DE"/>
        </w:rPr>
        <w:t>g geltz purkrechts auf sei</w:t>
      </w:r>
      <w:r>
        <w:rPr>
          <w:rStyle w:val="FolioangabeZchn"/>
          <w:lang w:val="de-DE"/>
        </w:rPr>
        <w:t>ne</w:t>
      </w:r>
      <w:r w:rsidRPr="00C819B9">
        <w:rPr>
          <w:rStyle w:val="FolioangabeZchn"/>
          <w:lang w:val="de-DE"/>
        </w:rPr>
        <w:t>m klain</w:t>
      </w:r>
      <w:r>
        <w:rPr>
          <w:rStyle w:val="FolioangabeZchn"/>
          <w:lang w:val="de-DE"/>
        </w:rPr>
        <w:t>en</w:t>
      </w:r>
      <w:r w:rsidRPr="00C819B9">
        <w:rPr>
          <w:rStyle w:val="FolioangabeZchn"/>
          <w:lang w:val="de-DE"/>
        </w:rPr>
        <w:t xml:space="preserve"> haus</w:t>
      </w:r>
      <w:r>
        <w:t xml:space="preserve">, </w:t>
      </w:r>
      <w:r w:rsidRPr="00C819B9">
        <w:rPr>
          <w:rStyle w:val="FolioangabeZchn"/>
          <w:lang w:val="de-DE"/>
        </w:rPr>
        <w:t>gelegen bey dem Rotentur</w:t>
      </w:r>
      <w:r>
        <w:rPr>
          <w:rStyle w:val="FolioangabeZchn"/>
          <w:lang w:val="de-DE"/>
        </w:rPr>
        <w:t>en</w:t>
      </w:r>
      <w:r w:rsidRPr="00C819B9">
        <w:rPr>
          <w:rStyle w:val="FolioangabeZchn"/>
          <w:lang w:val="de-DE"/>
        </w:rPr>
        <w:t xml:space="preserve"> </w:t>
      </w:r>
      <w:r>
        <w:rPr>
          <w:rStyle w:val="FolioangabeZchn"/>
          <w:lang w:val="de-DE"/>
        </w:rPr>
        <w:t xml:space="preserve">genant daz Neydegk </w:t>
      </w:r>
      <w:r w:rsidRPr="00C819B9">
        <w:rPr>
          <w:rStyle w:val="FolioangabeZchn"/>
          <w:lang w:val="de-DE"/>
        </w:rPr>
        <w:t>zenagst sei</w:t>
      </w:r>
      <w:r>
        <w:rPr>
          <w:rStyle w:val="FolioangabeZchn"/>
          <w:lang w:val="de-DE"/>
        </w:rPr>
        <w:t>ne</w:t>
      </w:r>
      <w:r w:rsidRPr="00C819B9">
        <w:rPr>
          <w:rStyle w:val="FolioangabeZchn"/>
          <w:lang w:val="de-DE"/>
        </w:rPr>
        <w:t>m grossen haus gegen des Kolpekch</w:t>
      </w:r>
      <w:r>
        <w:rPr>
          <w:rStyle w:val="FolioangabeZchn"/>
          <w:lang w:val="de-DE"/>
        </w:rPr>
        <w:t>en haws über</w:t>
      </w:r>
      <w:r w:rsidRPr="00503450">
        <w:rPr>
          <w:rStyle w:val="FolioangabeZchn"/>
          <w:lang w:val="de-DE"/>
        </w:rPr>
        <w:t xml:space="preserve"> </w:t>
      </w:r>
      <w:r>
        <w:rPr>
          <w:rStyle w:val="FolioangabeZchn"/>
          <w:strike/>
          <w:lang w:val="de-DE"/>
        </w:rPr>
        <w:t>über</w:t>
      </w:r>
      <w:r>
        <w:rPr>
          <w:rStyle w:val="FolioangabeZchn"/>
          <w:lang w:val="de-DE"/>
        </w:rPr>
        <w:t xml:space="preserve"> u</w:t>
      </w:r>
      <w:r w:rsidRPr="00C819B9">
        <w:rPr>
          <w:rStyle w:val="FolioangabeZchn"/>
          <w:lang w:val="de-DE"/>
        </w:rPr>
        <w:t>mb f</w:t>
      </w:r>
      <w:r>
        <w:rPr>
          <w:rStyle w:val="FolioangabeZchn"/>
          <w:lang w:val="de-DE"/>
        </w:rPr>
        <w:t>ü</w:t>
      </w:r>
      <w:r w:rsidRPr="00C819B9">
        <w:rPr>
          <w:rStyle w:val="FolioangabeZchn"/>
          <w:lang w:val="de-DE"/>
        </w:rPr>
        <w:t>nf</w:t>
      </w:r>
      <w:r>
        <w:rPr>
          <w:rStyle w:val="FolioangabeZchn"/>
          <w:lang w:val="de-DE"/>
        </w:rPr>
        <w:t>c</w:t>
      </w:r>
      <w:r w:rsidRPr="00C819B9">
        <w:rPr>
          <w:rStyle w:val="FolioangabeZchn"/>
          <w:lang w:val="de-DE"/>
        </w:rPr>
        <w:t>zig p</w:t>
      </w:r>
      <w:r>
        <w:rPr>
          <w:rStyle w:val="FolioangabeZchn"/>
          <w:lang w:val="de-DE"/>
        </w:rPr>
        <w:t>h</w:t>
      </w:r>
      <w:r w:rsidRPr="00C819B9">
        <w:rPr>
          <w:rStyle w:val="FolioangabeZchn"/>
          <w:lang w:val="de-DE"/>
        </w:rPr>
        <w:t>unt p</w:t>
      </w:r>
      <w:r>
        <w:rPr>
          <w:rStyle w:val="FolioangabeZchn"/>
          <w:lang w:val="de-DE"/>
        </w:rPr>
        <w:t>f</w:t>
      </w:r>
      <w:r w:rsidRPr="00C819B9">
        <w:rPr>
          <w:rStyle w:val="FolioangabeZchn"/>
          <w:lang w:val="de-DE"/>
        </w:rPr>
        <w:t>eni</w:t>
      </w:r>
      <w:r>
        <w:rPr>
          <w:rStyle w:val="FolioangabeZchn"/>
          <w:lang w:val="de-DE"/>
        </w:rPr>
        <w:t>n</w:t>
      </w:r>
      <w:r w:rsidRPr="00C819B9">
        <w:rPr>
          <w:rStyle w:val="FolioangabeZchn"/>
          <w:lang w:val="de-DE"/>
        </w:rPr>
        <w:t>g</w:t>
      </w:r>
      <w:r>
        <w:rPr>
          <w:rStyle w:val="FolioangabeZchn"/>
          <w:lang w:val="de-DE"/>
        </w:rPr>
        <w:t>,</w:t>
      </w:r>
      <w:r w:rsidRPr="00C819B9">
        <w:rPr>
          <w:rStyle w:val="FolioangabeZchn"/>
          <w:lang w:val="de-DE"/>
        </w:rPr>
        <w:t xml:space="preserve"> und sind emal</w:t>
      </w:r>
      <w:r>
        <w:rPr>
          <w:rStyle w:val="FolioangabeZchn"/>
          <w:lang w:val="de-DE"/>
        </w:rPr>
        <w:t>e</w:t>
      </w:r>
      <w:r w:rsidRPr="00C819B9">
        <w:rPr>
          <w:rStyle w:val="FolioangabeZchn"/>
          <w:lang w:val="de-DE"/>
        </w:rPr>
        <w:t>n gelegen auf Jorg</w:t>
      </w:r>
      <w:r>
        <w:rPr>
          <w:rStyle w:val="FolioangabeZchn"/>
          <w:lang w:val="de-DE"/>
        </w:rPr>
        <w:t>e</w:t>
      </w:r>
      <w:r w:rsidRPr="00C819B9">
        <w:rPr>
          <w:rStyle w:val="FolioangabeZchn"/>
          <w:lang w:val="de-DE"/>
        </w:rPr>
        <w:t>n von Nicolspurg haus</w:t>
      </w:r>
      <w:r>
        <w:rPr>
          <w:rStyle w:val="FolioangabeZchn"/>
          <w:lang w:val="de-DE"/>
        </w:rPr>
        <w:t>, dem erbern h</w:t>
      </w:r>
      <w:r w:rsidRPr="00C819B9">
        <w:rPr>
          <w:rStyle w:val="FolioangabeZchn"/>
          <w:lang w:val="de-DE"/>
        </w:rPr>
        <w:t>ern Hanns</w:t>
      </w:r>
      <w:r>
        <w:rPr>
          <w:rStyle w:val="FolioangabeZchn"/>
          <w:lang w:val="de-DE"/>
        </w:rPr>
        <w:t>e</w:t>
      </w:r>
      <w:r w:rsidRPr="00C819B9">
        <w:rPr>
          <w:rStyle w:val="FolioangabeZchn"/>
          <w:lang w:val="de-DE"/>
        </w:rPr>
        <w:t>n Oppenweiler von Hailbr</w:t>
      </w:r>
      <w:r>
        <w:rPr>
          <w:rStyle w:val="FolioangabeZchn"/>
          <w:lang w:val="de-DE"/>
        </w:rPr>
        <w:t xml:space="preserve">unen, diezeit caplan der mezz </w:t>
      </w:r>
      <w:r w:rsidRPr="00C819B9">
        <w:rPr>
          <w:rStyle w:val="FolioangabeZchn"/>
          <w:lang w:val="de-DE"/>
        </w:rPr>
        <w:t>die weilnt Heinrich Hutstokh auf Sand Kathrein altar da</w:t>
      </w:r>
      <w:r>
        <w:rPr>
          <w:rStyle w:val="FolioangabeZchn"/>
          <w:lang w:val="de-DE"/>
        </w:rPr>
        <w:t>c</w:t>
      </w:r>
      <w:r w:rsidRPr="00C819B9">
        <w:rPr>
          <w:rStyle w:val="FolioangabeZchn"/>
          <w:lang w:val="de-DE"/>
        </w:rPr>
        <w:t>z Sand Stephan ze Wienn gestifft hat</w:t>
      </w:r>
      <w:r>
        <w:rPr>
          <w:rStyle w:val="FolioangabeZchn"/>
          <w:lang w:val="de-DE"/>
        </w:rPr>
        <w:t>,</w:t>
      </w:r>
      <w:r w:rsidRPr="00C819B9">
        <w:rPr>
          <w:rStyle w:val="FolioangabeZchn"/>
          <w:lang w:val="de-DE"/>
        </w:rPr>
        <w:t xml:space="preserve"> und sein</w:t>
      </w:r>
      <w:r>
        <w:rPr>
          <w:rStyle w:val="FolioangabeZchn"/>
          <w:lang w:val="de-DE"/>
        </w:rPr>
        <w:t>en</w:t>
      </w:r>
      <w:r w:rsidRPr="00C819B9">
        <w:rPr>
          <w:rStyle w:val="FolioangabeZchn"/>
          <w:lang w:val="de-DE"/>
        </w:rPr>
        <w:t xml:space="preserve"> nachkomen und sind zu dienen zu drein teg</w:t>
      </w:r>
      <w:r>
        <w:rPr>
          <w:rStyle w:val="FolioangabeZchn"/>
          <w:lang w:val="de-DE"/>
        </w:rPr>
        <w:t>e</w:t>
      </w:r>
      <w:r w:rsidRPr="00C819B9">
        <w:rPr>
          <w:rStyle w:val="FolioangabeZchn"/>
          <w:lang w:val="de-DE"/>
        </w:rPr>
        <w:t>n und wider abzekauf</w:t>
      </w:r>
      <w:r>
        <w:rPr>
          <w:rStyle w:val="FolioangabeZchn"/>
          <w:lang w:val="de-DE"/>
        </w:rPr>
        <w:t>fe</w:t>
      </w:r>
      <w:r w:rsidRPr="00C819B9">
        <w:rPr>
          <w:rStyle w:val="FolioangabeZchn"/>
          <w:lang w:val="de-DE"/>
        </w:rPr>
        <w:t>n miteina</w:t>
      </w:r>
      <w:r>
        <w:rPr>
          <w:rStyle w:val="FolioangabeZchn"/>
          <w:lang w:val="de-DE"/>
        </w:rPr>
        <w:t xml:space="preserve">nder und den nagsten dinst damit, ut littera sonat. </w:t>
      </w:r>
      <w:r w:rsidRPr="00C819B9">
        <w:rPr>
          <w:rStyle w:val="FolioangabeZchn"/>
          <w:lang w:val="de-DE"/>
        </w:rPr>
        <w:t>Actum an Mitich</w:t>
      </w:r>
      <w:r>
        <w:rPr>
          <w:rStyle w:val="FolioangabeZchn"/>
          <w:lang w:val="de-DE"/>
        </w:rPr>
        <w:t>e</w:t>
      </w:r>
      <w:r w:rsidRPr="00C819B9">
        <w:rPr>
          <w:rStyle w:val="FolioangabeZchn"/>
          <w:lang w:val="de-DE"/>
        </w:rPr>
        <w:t>n nach Letare, ano etc. xli</w:t>
      </w:r>
      <w:r w:rsidRPr="00C819B9">
        <w:rPr>
          <w:rStyle w:val="FolioangabeZchn"/>
          <w:vertAlign w:val="superscript"/>
          <w:lang w:val="de-DE"/>
        </w:rPr>
        <w:t>o</w:t>
      </w:r>
      <w:r w:rsidRPr="00C819B9">
        <w:rPr>
          <w:rStyle w:val="FolioangabeZchn"/>
          <w:lang w:val="de-DE"/>
        </w:rPr>
        <w:t>.</w:t>
      </w:r>
    </w:p>
    <w:p w14:paraId="7C4F6632" w14:textId="1304F8A7" w:rsidR="00F22D63" w:rsidRPr="00714EFB" w:rsidRDefault="00F22D63" w:rsidP="00930FD2">
      <w:pPr>
        <w:pStyle w:val="Summa"/>
        <w:rPr>
          <w:rStyle w:val="FolioangabeZchn"/>
          <w:lang w:val="de-DE"/>
        </w:rPr>
      </w:pPr>
      <w:r w:rsidRPr="00714EFB">
        <w:rPr>
          <w:rStyle w:val="FolioangabeZchn"/>
          <w:lang w:val="de-DE"/>
        </w:rPr>
        <w:t>Summa iii s. x d.</w:t>
      </w:r>
    </w:p>
    <w:p w14:paraId="0D107644" w14:textId="77777777" w:rsidR="00F22D63" w:rsidRPr="00714EFB" w:rsidRDefault="00F22D63" w:rsidP="00F22D63">
      <w:pPr>
        <w:pStyle w:val="Urkundendatum"/>
        <w:rPr>
          <w:rStyle w:val="FolioangabeZchn"/>
          <w:lang w:val="de-DE"/>
        </w:rPr>
      </w:pPr>
      <w:r w:rsidRPr="0047767A">
        <w:rPr>
          <w:rStyle w:val="FolioangabeZchn"/>
          <w:lang w:val="de-DE"/>
        </w:rPr>
        <w:t>[1441</w:t>
      </w:r>
      <w:r>
        <w:rPr>
          <w:rStyle w:val="FolioangabeZchn"/>
          <w:lang w:val="de-DE"/>
        </w:rPr>
        <w:t>-03-31</w:t>
      </w:r>
      <w:r w:rsidRPr="0047767A">
        <w:rPr>
          <w:rStyle w:val="FolioangabeZchn"/>
          <w:lang w:val="de-DE"/>
        </w:rPr>
        <w:t>]</w:t>
      </w:r>
    </w:p>
    <w:p w14:paraId="4B95C9F9" w14:textId="77777777" w:rsidR="00F22D63" w:rsidRPr="00C819B9" w:rsidRDefault="00F22D63" w:rsidP="00F22D63">
      <w:pPr>
        <w:rPr>
          <w:rStyle w:val="FolioangabeZchn"/>
          <w:lang w:val="de-DE"/>
        </w:rPr>
      </w:pPr>
      <w:r w:rsidRPr="00C819B9">
        <w:rPr>
          <w:rStyle w:val="FolioangabeZchn"/>
          <w:lang w:val="de-DE"/>
        </w:rPr>
        <w:t xml:space="preserve">Hanns </w:t>
      </w:r>
      <w:r>
        <w:rPr>
          <w:rStyle w:val="FolioangabeZchn"/>
          <w:lang w:val="de-DE"/>
        </w:rPr>
        <w:t>Ö</w:t>
      </w:r>
      <w:r w:rsidRPr="00C819B9">
        <w:rPr>
          <w:rStyle w:val="FolioangabeZchn"/>
          <w:lang w:val="de-DE"/>
        </w:rPr>
        <w:t>ttinger</w:t>
      </w:r>
      <w:r>
        <w:rPr>
          <w:rStyle w:val="FolioangabeZchn"/>
          <w:lang w:val="de-DE"/>
        </w:rPr>
        <w:t>,</w:t>
      </w:r>
      <w:r w:rsidRPr="00C819B9">
        <w:rPr>
          <w:rStyle w:val="FolioangabeZchn"/>
          <w:lang w:val="de-DE"/>
        </w:rPr>
        <w:t xml:space="preserve"> kramer</w:t>
      </w:r>
      <w:r>
        <w:t xml:space="preserve">, </w:t>
      </w:r>
      <w:r w:rsidRPr="00C819B9">
        <w:rPr>
          <w:rStyle w:val="FolioangabeZchn"/>
          <w:lang w:val="de-DE"/>
        </w:rPr>
        <w:t>hat seiner hausfraun Magdalen lediklich</w:t>
      </w:r>
      <w:r>
        <w:rPr>
          <w:rStyle w:val="FolioangabeZchn"/>
          <w:lang w:val="de-DE"/>
        </w:rPr>
        <w:t>en</w:t>
      </w:r>
      <w:r w:rsidRPr="00C819B9">
        <w:rPr>
          <w:rStyle w:val="FolioangabeZchn"/>
          <w:lang w:val="de-DE"/>
        </w:rPr>
        <w:t xml:space="preserve"> gemacht und geb</w:t>
      </w:r>
      <w:r>
        <w:rPr>
          <w:rStyle w:val="FolioangabeZchn"/>
          <w:lang w:val="de-DE"/>
        </w:rPr>
        <w:t>e</w:t>
      </w:r>
      <w:r w:rsidRPr="00C819B9">
        <w:rPr>
          <w:rStyle w:val="FolioangabeZchn"/>
          <w:lang w:val="de-DE"/>
        </w:rPr>
        <w:t>n</w:t>
      </w:r>
      <w:r>
        <w:rPr>
          <w:rStyle w:val="FolioangabeZchn"/>
          <w:lang w:val="de-DE"/>
        </w:rPr>
        <w:t xml:space="preserve"> </w:t>
      </w:r>
      <w:r w:rsidRPr="00C819B9">
        <w:rPr>
          <w:rStyle w:val="FolioangabeZchn"/>
          <w:lang w:val="de-DE"/>
        </w:rPr>
        <w:t>auf seinem haws</w:t>
      </w:r>
      <w:r>
        <w:t xml:space="preserve">, </w:t>
      </w:r>
      <w:r w:rsidRPr="00C819B9">
        <w:rPr>
          <w:rStyle w:val="FolioangabeZchn"/>
          <w:lang w:val="de-DE"/>
        </w:rPr>
        <w:t xml:space="preserve">gelegen an dem Newen </w:t>
      </w:r>
      <w:r>
        <w:rPr>
          <w:rStyle w:val="FolioangabeZchn"/>
          <w:lang w:val="de-DE"/>
        </w:rPr>
        <w:t>p</w:t>
      </w:r>
      <w:r w:rsidRPr="00C819B9">
        <w:rPr>
          <w:rStyle w:val="FolioangabeZchn"/>
          <w:lang w:val="de-DE"/>
        </w:rPr>
        <w:t>la</w:t>
      </w:r>
      <w:r>
        <w:rPr>
          <w:rStyle w:val="FolioangabeZchn"/>
          <w:lang w:val="de-DE"/>
        </w:rPr>
        <w:t>c</w:t>
      </w:r>
      <w:r w:rsidRPr="00C819B9">
        <w:rPr>
          <w:rStyle w:val="FolioangabeZchn"/>
          <w:lang w:val="de-DE"/>
        </w:rPr>
        <w:t>z in der Judengass</w:t>
      </w:r>
      <w:r>
        <w:rPr>
          <w:rStyle w:val="FolioangabeZchn"/>
          <w:lang w:val="de-DE"/>
        </w:rPr>
        <w:t>e</w:t>
      </w:r>
      <w:r w:rsidRPr="00C819B9">
        <w:rPr>
          <w:rStyle w:val="FolioangabeZchn"/>
          <w:lang w:val="de-DE"/>
        </w:rPr>
        <w:t>n am egk gegen des Voburger haus uber zenagst Erbeits Kursner haus</w:t>
      </w:r>
      <w:r>
        <w:rPr>
          <w:rStyle w:val="FolioangabeZchn"/>
          <w:lang w:val="de-DE"/>
        </w:rPr>
        <w:t xml:space="preserve">, </w:t>
      </w:r>
      <w:r w:rsidRPr="00C819B9">
        <w:rPr>
          <w:rStyle w:val="FolioangabeZchn"/>
          <w:lang w:val="de-DE"/>
        </w:rPr>
        <w:t>hundert</w:t>
      </w:r>
      <w:r>
        <w:rPr>
          <w:rStyle w:val="FolioangabeZchn"/>
          <w:lang w:val="de-DE"/>
        </w:rPr>
        <w:t xml:space="preserve"> und zwainczig pfunt pfening, a</w:t>
      </w:r>
      <w:r w:rsidRPr="00C819B9">
        <w:rPr>
          <w:rStyle w:val="FolioangabeZchn"/>
          <w:lang w:val="de-DE"/>
        </w:rPr>
        <w:t>lso das s</w:t>
      </w:r>
      <w:r>
        <w:rPr>
          <w:rStyle w:val="FolioangabeZchn"/>
          <w:lang w:val="de-DE"/>
        </w:rPr>
        <w:t>i</w:t>
      </w:r>
      <w:r w:rsidRPr="00C819B9">
        <w:rPr>
          <w:rStyle w:val="FolioangabeZchn"/>
          <w:lang w:val="de-DE"/>
        </w:rPr>
        <w:t xml:space="preserve"> die lediklich</w:t>
      </w:r>
      <w:r>
        <w:rPr>
          <w:rStyle w:val="FolioangabeZchn"/>
          <w:lang w:val="de-DE"/>
        </w:rPr>
        <w:t>e</w:t>
      </w:r>
      <w:r w:rsidRPr="00C819B9">
        <w:rPr>
          <w:rStyle w:val="FolioangabeZchn"/>
          <w:lang w:val="de-DE"/>
        </w:rPr>
        <w:t>n darauf haben schaff</w:t>
      </w:r>
      <w:r>
        <w:rPr>
          <w:rStyle w:val="FolioangabeZchn"/>
          <w:lang w:val="de-DE"/>
        </w:rPr>
        <w:t>e</w:t>
      </w:r>
      <w:r w:rsidRPr="00C819B9">
        <w:rPr>
          <w:rStyle w:val="FolioangabeZchn"/>
          <w:lang w:val="de-DE"/>
        </w:rPr>
        <w:t>n</w:t>
      </w:r>
      <w:r>
        <w:rPr>
          <w:rStyle w:val="FolioangabeZchn"/>
          <w:lang w:val="de-DE"/>
        </w:rPr>
        <w:t>,</w:t>
      </w:r>
      <w:r w:rsidRPr="00C819B9">
        <w:rPr>
          <w:rStyle w:val="FolioangabeZchn"/>
          <w:lang w:val="de-DE"/>
        </w:rPr>
        <w:t xml:space="preserve"> machen und geb</w:t>
      </w:r>
      <w:r>
        <w:rPr>
          <w:rStyle w:val="FolioangabeZchn"/>
          <w:lang w:val="de-DE"/>
        </w:rPr>
        <w:t>e</w:t>
      </w:r>
      <w:r w:rsidRPr="00C819B9">
        <w:rPr>
          <w:rStyle w:val="FolioangabeZchn"/>
          <w:lang w:val="de-DE"/>
        </w:rPr>
        <w:t xml:space="preserve">n sol und mag wie wann und wem si verlust </w:t>
      </w:r>
      <w:r>
        <w:rPr>
          <w:rStyle w:val="FolioangabeZchn"/>
          <w:lang w:val="de-DE"/>
        </w:rPr>
        <w:t xml:space="preserve">an des egenanten irs mans irrung, ut littera sonat. </w:t>
      </w:r>
      <w:r w:rsidRPr="00C819B9">
        <w:rPr>
          <w:rStyle w:val="FolioangabeZchn"/>
          <w:lang w:val="de-DE"/>
        </w:rPr>
        <w:t>Actu</w:t>
      </w:r>
      <w:r>
        <w:rPr>
          <w:rStyle w:val="FolioangabeZchn"/>
          <w:lang w:val="de-DE"/>
        </w:rPr>
        <w:t>m an Freitag vor Judica in der v</w:t>
      </w:r>
      <w:r w:rsidRPr="00C819B9">
        <w:rPr>
          <w:rStyle w:val="FolioangabeZchn"/>
          <w:lang w:val="de-DE"/>
        </w:rPr>
        <w:t>ast</w:t>
      </w:r>
      <w:r>
        <w:rPr>
          <w:rStyle w:val="FolioangabeZchn"/>
          <w:lang w:val="de-DE"/>
        </w:rPr>
        <w:t>e</w:t>
      </w:r>
      <w:r w:rsidRPr="00C819B9">
        <w:rPr>
          <w:rStyle w:val="FolioangabeZchn"/>
          <w:lang w:val="de-DE"/>
        </w:rPr>
        <w:t>n, anno etc. xli</w:t>
      </w:r>
      <w:r w:rsidRPr="00C819B9">
        <w:rPr>
          <w:rStyle w:val="FolioangabeZchn"/>
          <w:vertAlign w:val="superscript"/>
          <w:lang w:val="de-DE"/>
        </w:rPr>
        <w:t>o</w:t>
      </w:r>
      <w:r w:rsidRPr="00C819B9">
        <w:rPr>
          <w:rStyle w:val="FolioangabeZchn"/>
          <w:lang w:val="de-DE"/>
        </w:rPr>
        <w:t>.</w:t>
      </w:r>
    </w:p>
    <w:p w14:paraId="4C7222EF" w14:textId="77777777" w:rsidR="00F22D63" w:rsidRPr="00714EFB" w:rsidRDefault="00F22D63" w:rsidP="00F22D63">
      <w:pPr>
        <w:pStyle w:val="Summa"/>
        <w:rPr>
          <w:rStyle w:val="FolioangabeZchn"/>
          <w:lang w:val="en-US"/>
        </w:rPr>
      </w:pPr>
      <w:r w:rsidRPr="00714EFB">
        <w:rPr>
          <w:rStyle w:val="FolioangabeZchn"/>
          <w:lang w:val="en-US"/>
        </w:rPr>
        <w:t xml:space="preserve">Summa i tl. </w:t>
      </w:r>
      <w:r>
        <w:rPr>
          <w:rStyle w:val="FolioangabeZchn"/>
          <w:lang w:val="en-US"/>
        </w:rPr>
        <w:t>d.</w:t>
      </w:r>
    </w:p>
    <w:p w14:paraId="51B2FD9F" w14:textId="7FAF9FF7" w:rsidR="00F22D63" w:rsidRDefault="00F22D63" w:rsidP="00930FD2">
      <w:pPr>
        <w:pStyle w:val="Folioangabe"/>
        <w:rPr>
          <w:lang w:val="en-US"/>
        </w:rPr>
      </w:pPr>
      <w:r w:rsidRPr="00930FD2">
        <w:rPr>
          <w:lang w:val="en-US"/>
        </w:rPr>
        <w:t xml:space="preserve"> [148r]</w:t>
      </w:r>
    </w:p>
    <w:p w14:paraId="0F98D0D4" w14:textId="351FA25E" w:rsidR="006B3CEE" w:rsidRPr="006B3CEE" w:rsidRDefault="006B3CEE" w:rsidP="006B3CEE">
      <w:pPr>
        <w:pStyle w:val="FAKSIMILELINK"/>
      </w:pPr>
      <w:r w:rsidRPr="006B3CEE">
        <w:t>WSTLA_Grundbuch_Stadt_Wien_B1_34_SatzbuchCD_028</w:t>
      </w:r>
      <w:r>
        <w:t>8</w:t>
      </w:r>
      <w:r w:rsidRPr="006B3CEE">
        <w:t>.jpg</w:t>
      </w:r>
    </w:p>
    <w:p w14:paraId="12C972EB" w14:textId="2174A5AF" w:rsidR="00930FD2" w:rsidRPr="00916BE0" w:rsidRDefault="00930FD2" w:rsidP="00930FD2">
      <w:pPr>
        <w:pStyle w:val="Seitenautor"/>
        <w:rPr>
          <w:lang w:val="en-US"/>
        </w:rPr>
      </w:pPr>
      <w:r w:rsidRPr="00916BE0">
        <w:rPr>
          <w:rStyle w:val="FolioangabeZchn"/>
          <w:rFonts w:cstheme="minorBidi"/>
          <w:szCs w:val="22"/>
          <w:lang w:val="en-US"/>
        </w:rPr>
        <w:t>Korbinian (Richard)</w:t>
      </w:r>
    </w:p>
    <w:p w14:paraId="5AB88B96" w14:textId="77777777" w:rsidR="00F22D63" w:rsidRPr="00940099" w:rsidRDefault="00F22D63" w:rsidP="00F22D63">
      <w:pPr>
        <w:pStyle w:val="Folioangabe"/>
        <w:rPr>
          <w:rStyle w:val="FolioangabeZchn"/>
          <w:lang w:val="en-US"/>
        </w:rPr>
      </w:pPr>
      <w:r>
        <w:rPr>
          <w:rStyle w:val="FolioangabeZchn"/>
          <w:lang w:val="en-US"/>
        </w:rPr>
        <w:t>cxlviii</w:t>
      </w:r>
    </w:p>
    <w:p w14:paraId="6469AFDC" w14:textId="51B890AC" w:rsidR="00F22D63" w:rsidRPr="00930FD2" w:rsidRDefault="00F22D63" w:rsidP="00930FD2">
      <w:pPr>
        <w:pStyle w:val="Rubrik"/>
        <w:rPr>
          <w:rStyle w:val="FolioangabeZchn"/>
          <w:vertAlign w:val="superscript"/>
          <w:lang w:val="en-US"/>
        </w:rPr>
      </w:pPr>
      <w:r w:rsidRPr="00F22D63">
        <w:rPr>
          <w:rStyle w:val="FolioangabeZchn"/>
          <w:lang w:val="en-US"/>
        </w:rPr>
        <w:t>Tempore dominorum Simon Pötl, consulis, Michel Linfelder, anno etc. xli</w:t>
      </w:r>
      <w:r w:rsidRPr="00F22D63">
        <w:rPr>
          <w:rStyle w:val="FolioangabeZchn"/>
          <w:vertAlign w:val="superscript"/>
          <w:lang w:val="en-US"/>
        </w:rPr>
        <w:t>o</w:t>
      </w:r>
    </w:p>
    <w:p w14:paraId="458C6EF3" w14:textId="77777777" w:rsidR="00F22D63" w:rsidRPr="00844953" w:rsidRDefault="00F22D63" w:rsidP="00F22D63">
      <w:pPr>
        <w:pStyle w:val="Urkundendatum"/>
        <w:rPr>
          <w:rStyle w:val="FolioangabeZchn"/>
          <w:lang w:val="de-DE"/>
        </w:rPr>
      </w:pPr>
      <w:r w:rsidRPr="00844953">
        <w:rPr>
          <w:rStyle w:val="FolioangabeZchn"/>
          <w:lang w:val="de-DE"/>
        </w:rPr>
        <w:t>[1441</w:t>
      </w:r>
      <w:r>
        <w:rPr>
          <w:rStyle w:val="FolioangabeZchn"/>
          <w:lang w:val="de-DE"/>
        </w:rPr>
        <w:t>-05-03</w:t>
      </w:r>
      <w:r w:rsidRPr="00844953">
        <w:rPr>
          <w:rStyle w:val="FolioangabeZchn"/>
          <w:lang w:val="de-DE"/>
        </w:rPr>
        <w:t>]</w:t>
      </w:r>
    </w:p>
    <w:p w14:paraId="37894CED" w14:textId="77777777" w:rsidR="00F22D63" w:rsidRPr="0016300A" w:rsidRDefault="00F22D63" w:rsidP="00F22D63">
      <w:pPr>
        <w:rPr>
          <w:rStyle w:val="FolioangabeZchn"/>
          <w:lang w:val="de-DE"/>
        </w:rPr>
      </w:pPr>
      <w:bookmarkStart w:id="62" w:name="_Hlk528063682"/>
      <w:r w:rsidRPr="00844953">
        <w:rPr>
          <w:rStyle w:val="FolioangabeZchn"/>
          <w:lang w:val="de-DE"/>
        </w:rPr>
        <w:t>Han</w:t>
      </w:r>
      <w:r>
        <w:rPr>
          <w:rStyle w:val="FolioangabeZchn"/>
          <w:lang w:val="de-DE"/>
        </w:rPr>
        <w:t>n</w:t>
      </w:r>
      <w:r w:rsidRPr="00844953">
        <w:rPr>
          <w:rStyle w:val="FolioangabeZchn"/>
          <w:lang w:val="de-DE"/>
        </w:rPr>
        <w:t>s Vinsterbal</w:t>
      </w:r>
      <w:r>
        <w:rPr>
          <w:rStyle w:val="FolioangabeZchn"/>
          <w:lang w:val="de-DE"/>
        </w:rPr>
        <w:t xml:space="preserve">der </w:t>
      </w:r>
      <w:r w:rsidRPr="00986386">
        <w:rPr>
          <w:rStyle w:val="FolioangabeZchn"/>
          <w:lang w:val="de-DE"/>
        </w:rPr>
        <w:t>hat v</w:t>
      </w:r>
      <w:r>
        <w:rPr>
          <w:rStyle w:val="FolioangabeZchn"/>
          <w:lang w:val="de-DE"/>
        </w:rPr>
        <w:t>erchauft vi tl. d. gelcz p</w:t>
      </w:r>
      <w:r w:rsidRPr="00986386">
        <w:rPr>
          <w:rStyle w:val="FolioangabeZchn"/>
          <w:lang w:val="de-DE"/>
        </w:rPr>
        <w:t>urkrechtz auf seinem haus</w:t>
      </w:r>
      <w:r>
        <w:rPr>
          <w:rStyle w:val="FolioangabeZchn"/>
          <w:lang w:val="de-DE"/>
        </w:rPr>
        <w:t xml:space="preserve">, </w:t>
      </w:r>
      <w:r w:rsidRPr="00EB553A">
        <w:rPr>
          <w:rStyle w:val="FolioangabeZchn"/>
          <w:lang w:val="de-DE"/>
        </w:rPr>
        <w:t xml:space="preserve">gelegen in der Kernerstrass zenagst weilnt </w:t>
      </w:r>
      <w:r>
        <w:rPr>
          <w:rStyle w:val="FolioangabeZchn"/>
          <w:lang w:val="de-DE"/>
        </w:rPr>
        <w:t>m</w:t>
      </w:r>
      <w:r w:rsidRPr="00EB553A">
        <w:rPr>
          <w:rStyle w:val="FolioangabeZchn"/>
          <w:lang w:val="de-DE"/>
        </w:rPr>
        <w:t>aister Niclas</w:t>
      </w:r>
      <w:r>
        <w:rPr>
          <w:rStyle w:val="FolioangabeZchn"/>
          <w:lang w:val="de-DE"/>
        </w:rPr>
        <w:t>e</w:t>
      </w:r>
      <w:r w:rsidRPr="00EB553A">
        <w:rPr>
          <w:rStyle w:val="FolioangabeZchn"/>
          <w:lang w:val="de-DE"/>
        </w:rPr>
        <w:t>n Puchs</w:t>
      </w:r>
      <w:r>
        <w:rPr>
          <w:rStyle w:val="FolioangabeZchn"/>
          <w:lang w:val="de-DE"/>
        </w:rPr>
        <w:t>enmaister haws. U</w:t>
      </w:r>
      <w:r w:rsidRPr="00EB553A">
        <w:rPr>
          <w:rStyle w:val="FolioangabeZchn"/>
          <w:lang w:val="de-DE"/>
        </w:rPr>
        <w:t xml:space="preserve">mb </w:t>
      </w:r>
      <w:r>
        <w:rPr>
          <w:rStyle w:val="FolioangabeZchn"/>
          <w:lang w:val="de-DE"/>
        </w:rPr>
        <w:t>xlviii tl. d.,</w:t>
      </w:r>
      <w:r w:rsidRPr="00EB553A">
        <w:rPr>
          <w:rStyle w:val="FolioangabeZchn"/>
          <w:lang w:val="de-DE"/>
        </w:rPr>
        <w:t xml:space="preserve"> dem ersamen h</w:t>
      </w:r>
      <w:r>
        <w:rPr>
          <w:rStyle w:val="FolioangabeZchn"/>
          <w:lang w:val="de-DE"/>
        </w:rPr>
        <w:t>é</w:t>
      </w:r>
      <w:r w:rsidRPr="00EB553A">
        <w:rPr>
          <w:rStyle w:val="FolioangabeZchn"/>
          <w:lang w:val="de-DE"/>
        </w:rPr>
        <w:t>rr</w:t>
      </w:r>
      <w:r>
        <w:rPr>
          <w:rStyle w:val="FolioangabeZchn"/>
          <w:lang w:val="de-DE"/>
        </w:rPr>
        <w:t>e</w:t>
      </w:r>
      <w:r w:rsidRPr="00EB553A">
        <w:rPr>
          <w:rStyle w:val="FolioangabeZchn"/>
          <w:lang w:val="de-DE"/>
        </w:rPr>
        <w:t>n</w:t>
      </w:r>
      <w:r>
        <w:rPr>
          <w:rStyle w:val="FolioangabeZchn"/>
          <w:lang w:val="de-DE"/>
        </w:rPr>
        <w:t>,</w:t>
      </w:r>
      <w:r w:rsidRPr="00EB553A">
        <w:rPr>
          <w:rStyle w:val="FolioangabeZchn"/>
          <w:lang w:val="de-DE"/>
        </w:rPr>
        <w:t xml:space="preserve"> maister Lare</w:t>
      </w:r>
      <w:r>
        <w:rPr>
          <w:rStyle w:val="FolioangabeZchn"/>
          <w:lang w:val="de-DE"/>
        </w:rPr>
        <w:t>nc</w:t>
      </w:r>
      <w:r w:rsidRPr="00EB553A">
        <w:rPr>
          <w:rStyle w:val="FolioangabeZchn"/>
          <w:lang w:val="de-DE"/>
        </w:rPr>
        <w:t>z</w:t>
      </w:r>
      <w:r>
        <w:rPr>
          <w:rStyle w:val="FolioangabeZchn"/>
          <w:lang w:val="de-DE"/>
        </w:rPr>
        <w:t>e</w:t>
      </w:r>
      <w:r w:rsidRPr="00EB553A">
        <w:rPr>
          <w:rStyle w:val="FolioangabeZchn"/>
          <w:lang w:val="de-DE"/>
        </w:rPr>
        <w:t>n von Oberng</w:t>
      </w:r>
      <w:r>
        <w:rPr>
          <w:rStyle w:val="FolioangabeZchn"/>
          <w:lang w:val="de-DE"/>
        </w:rPr>
        <w:t>ú</w:t>
      </w:r>
      <w:r w:rsidRPr="00EB553A">
        <w:rPr>
          <w:rStyle w:val="FolioangabeZchn"/>
          <w:lang w:val="de-DE"/>
        </w:rPr>
        <w:t>rgk</w:t>
      </w:r>
      <w:r>
        <w:rPr>
          <w:rStyle w:val="FolioangabeZchn"/>
          <w:lang w:val="de-DE"/>
        </w:rPr>
        <w:t>, l</w:t>
      </w:r>
      <w:r w:rsidRPr="00EB553A">
        <w:rPr>
          <w:rStyle w:val="FolioangabeZchn"/>
          <w:lang w:val="de-DE"/>
        </w:rPr>
        <w:t>icen</w:t>
      </w:r>
      <w:r>
        <w:rPr>
          <w:rStyle w:val="FolioangabeZchn"/>
          <w:lang w:val="de-DE"/>
        </w:rPr>
        <w:t>c</w:t>
      </w:r>
      <w:r w:rsidRPr="00EB553A">
        <w:rPr>
          <w:rStyle w:val="FolioangabeZchn"/>
          <w:lang w:val="de-DE"/>
        </w:rPr>
        <w:t>iat geistlicher recht</w:t>
      </w:r>
      <w:r>
        <w:rPr>
          <w:rStyle w:val="FolioangabeZchn"/>
          <w:lang w:val="de-DE"/>
        </w:rPr>
        <w:t>e</w:t>
      </w:r>
      <w:r w:rsidRPr="00EB553A">
        <w:rPr>
          <w:rStyle w:val="FolioangabeZchn"/>
          <w:lang w:val="de-DE"/>
        </w:rPr>
        <w:t>n</w:t>
      </w:r>
      <w:r>
        <w:rPr>
          <w:rStyle w:val="FolioangabeZchn"/>
          <w:lang w:val="de-DE"/>
        </w:rPr>
        <w:t>,</w:t>
      </w:r>
      <w:r w:rsidRPr="00EB553A">
        <w:rPr>
          <w:rStyle w:val="FolioangabeZchn"/>
          <w:lang w:val="de-DE"/>
        </w:rPr>
        <w:t xml:space="preserve"> diezeit caplan der mess</w:t>
      </w:r>
      <w:r>
        <w:rPr>
          <w:rStyle w:val="FolioangabeZchn"/>
          <w:lang w:val="de-DE"/>
        </w:rPr>
        <w:t>,</w:t>
      </w:r>
      <w:r w:rsidRPr="00EB553A">
        <w:rPr>
          <w:rStyle w:val="FolioangabeZchn"/>
          <w:lang w:val="de-DE"/>
        </w:rPr>
        <w:t xml:space="preserve"> die weilnt Pilgreim Sn</w:t>
      </w:r>
      <w:r>
        <w:rPr>
          <w:rStyle w:val="FolioangabeZchn"/>
          <w:lang w:val="de-DE"/>
        </w:rPr>
        <w:t>éc</w:t>
      </w:r>
      <w:r w:rsidRPr="00EB553A">
        <w:rPr>
          <w:rStyle w:val="FolioangabeZchn"/>
          <w:lang w:val="de-DE"/>
        </w:rPr>
        <w:t>zl auf unser frawn altar in Sant Ruprechts cappell</w:t>
      </w:r>
      <w:r>
        <w:rPr>
          <w:rStyle w:val="FolioangabeZchn"/>
          <w:lang w:val="de-DE"/>
        </w:rPr>
        <w:t>e</w:t>
      </w:r>
      <w:r w:rsidRPr="00EB553A">
        <w:rPr>
          <w:rStyle w:val="FolioangabeZchn"/>
          <w:lang w:val="de-DE"/>
        </w:rPr>
        <w:t>n am Kienmarkt gestift hat</w:t>
      </w:r>
      <w:r>
        <w:rPr>
          <w:rStyle w:val="FolioangabeZchn"/>
          <w:lang w:val="de-DE"/>
        </w:rPr>
        <w:t>,</w:t>
      </w:r>
      <w:r w:rsidRPr="00EB553A">
        <w:rPr>
          <w:rStyle w:val="FolioangabeZchn"/>
          <w:lang w:val="de-DE"/>
        </w:rPr>
        <w:t xml:space="preserve"> und sein</w:t>
      </w:r>
      <w:r>
        <w:rPr>
          <w:rStyle w:val="FolioangabeZchn"/>
          <w:lang w:val="de-DE"/>
        </w:rPr>
        <w:t>en</w:t>
      </w:r>
      <w:r w:rsidRPr="00EB553A">
        <w:rPr>
          <w:rStyle w:val="FolioangabeZchn"/>
          <w:lang w:val="de-DE"/>
        </w:rPr>
        <w:t xml:space="preserve"> nachkomen und sind zu dien</w:t>
      </w:r>
      <w:r>
        <w:rPr>
          <w:rStyle w:val="FolioangabeZchn"/>
          <w:lang w:val="de-DE"/>
        </w:rPr>
        <w:t>en</w:t>
      </w:r>
      <w:r w:rsidRPr="00EB553A">
        <w:rPr>
          <w:rStyle w:val="FolioangabeZchn"/>
          <w:lang w:val="de-DE"/>
        </w:rPr>
        <w:t xml:space="preserve"> zu drein t</w:t>
      </w:r>
      <w:r>
        <w:rPr>
          <w:rStyle w:val="FolioangabeZchn"/>
          <w:lang w:val="de-DE"/>
        </w:rPr>
        <w:t>é</w:t>
      </w:r>
      <w:r w:rsidRPr="00EB553A">
        <w:rPr>
          <w:rStyle w:val="FolioangabeZchn"/>
          <w:lang w:val="de-DE"/>
        </w:rPr>
        <w:t>gen und wider abzekauff</w:t>
      </w:r>
      <w:r>
        <w:rPr>
          <w:rStyle w:val="FolioangabeZchn"/>
          <w:lang w:val="de-DE"/>
        </w:rPr>
        <w:t>e</w:t>
      </w:r>
      <w:r w:rsidRPr="00EB553A">
        <w:rPr>
          <w:rStyle w:val="FolioangabeZchn"/>
          <w:lang w:val="de-DE"/>
        </w:rPr>
        <w:t>n miteinander und den negst</w:t>
      </w:r>
      <w:r>
        <w:rPr>
          <w:rStyle w:val="FolioangabeZchn"/>
          <w:lang w:val="de-DE"/>
        </w:rPr>
        <w:t xml:space="preserve">en dinst damit, ut littera sonat. </w:t>
      </w:r>
      <w:r w:rsidRPr="00EB553A">
        <w:rPr>
          <w:rStyle w:val="FolioangabeZchn"/>
          <w:lang w:val="de-DE"/>
        </w:rPr>
        <w:t>Actum an Mitich</w:t>
      </w:r>
      <w:r>
        <w:rPr>
          <w:rStyle w:val="FolioangabeZchn"/>
          <w:lang w:val="de-DE"/>
        </w:rPr>
        <w:t>e</w:t>
      </w:r>
      <w:r w:rsidRPr="00EB553A">
        <w:rPr>
          <w:rStyle w:val="FolioangabeZchn"/>
          <w:lang w:val="de-DE"/>
        </w:rPr>
        <w:t>n nach Philippi et Jacobi</w:t>
      </w:r>
      <w:r w:rsidRPr="0016300A">
        <w:rPr>
          <w:rStyle w:val="FolioangabeZchn"/>
          <w:lang w:val="de-DE"/>
        </w:rPr>
        <w:t>, anno etc. xli</w:t>
      </w:r>
      <w:r w:rsidRPr="0016300A">
        <w:rPr>
          <w:rStyle w:val="FolioangabeZchn"/>
          <w:vertAlign w:val="superscript"/>
          <w:lang w:val="de-DE"/>
        </w:rPr>
        <w:t>o</w:t>
      </w:r>
      <w:r w:rsidRPr="0016300A">
        <w:rPr>
          <w:rStyle w:val="FolioangabeZchn"/>
          <w:lang w:val="de-DE"/>
        </w:rPr>
        <w:t>.</w:t>
      </w:r>
      <w:bookmarkEnd w:id="62"/>
    </w:p>
    <w:p w14:paraId="2958E21C" w14:textId="77777777" w:rsidR="00F22D63" w:rsidRPr="00940099" w:rsidRDefault="00F22D63" w:rsidP="00F22D63">
      <w:pPr>
        <w:pStyle w:val="Summa"/>
        <w:rPr>
          <w:rStyle w:val="FolioangabeZchn"/>
          <w:lang w:val="de-DE"/>
        </w:rPr>
      </w:pPr>
      <w:r w:rsidRPr="00940099">
        <w:rPr>
          <w:rStyle w:val="FolioangabeZchn"/>
          <w:lang w:val="de-DE"/>
        </w:rPr>
        <w:lastRenderedPageBreak/>
        <w:t>Summa iii s. vi d.</w:t>
      </w:r>
    </w:p>
    <w:p w14:paraId="51E726FC" w14:textId="77777777" w:rsidR="00F22D63" w:rsidRPr="00940099" w:rsidRDefault="00F22D63" w:rsidP="00F22D63">
      <w:pPr>
        <w:pStyle w:val="Nachtrag"/>
        <w:rPr>
          <w:rStyle w:val="FolioangabeZchn"/>
          <w:lang w:val="de-DE"/>
        </w:rPr>
      </w:pPr>
      <w:r>
        <w:rPr>
          <w:rStyle w:val="FolioangabeZchn"/>
          <w:lang w:val="de-DE"/>
        </w:rPr>
        <w:t>Maister Michl Klingenstain habet cedulam.</w:t>
      </w:r>
    </w:p>
    <w:p w14:paraId="2BCF7115" w14:textId="77777777" w:rsidR="00F22D63" w:rsidRPr="00940099" w:rsidRDefault="00F22D63" w:rsidP="00F22D63">
      <w:pPr>
        <w:pStyle w:val="Nachtrag"/>
        <w:rPr>
          <w:rStyle w:val="FolioangabeZchn"/>
          <w:lang w:val="de-DE"/>
        </w:rPr>
      </w:pPr>
      <w:r>
        <w:rPr>
          <w:rStyle w:val="FolioangabeZchn"/>
          <w:lang w:val="de-DE"/>
        </w:rPr>
        <w:t xml:space="preserve">Nota maister Michl Klingnstain der egenanten des Snecl mess kaplan hat geben ainen totbrief uber den purkrechtsbrief der </w:t>
      </w:r>
      <w:r w:rsidRPr="00970A8F">
        <w:rPr>
          <w:rStyle w:val="FolioangabeZchn"/>
          <w:lang w:val="de-DE"/>
        </w:rPr>
        <w:t>verlegt</w:t>
      </w:r>
      <w:r w:rsidRPr="00503450">
        <w:rPr>
          <w:rStyle w:val="FolioangabeZchn"/>
          <w:lang w:val="de-DE"/>
        </w:rPr>
        <w:t xml:space="preserve"> und</w:t>
      </w:r>
      <w:r>
        <w:rPr>
          <w:rStyle w:val="FolioangabeZchn"/>
          <w:lang w:val="de-DE"/>
        </w:rPr>
        <w:t xml:space="preserve"> verlorn ist. Actum an Monttag vor Elisabeth, anno etc. lxi.</w:t>
      </w:r>
    </w:p>
    <w:p w14:paraId="28BC644C" w14:textId="1C645FB6" w:rsidR="00F22D63" w:rsidRPr="00940099" w:rsidRDefault="00F22D63" w:rsidP="00F22D63">
      <w:pPr>
        <w:pStyle w:val="Nachtrag"/>
        <w:rPr>
          <w:rStyle w:val="FolioangabeZchn"/>
          <w:lang w:val="de-DE"/>
        </w:rPr>
      </w:pPr>
      <w:r>
        <w:rPr>
          <w:rStyle w:val="FolioangabeZchn"/>
          <w:lang w:val="de-DE"/>
        </w:rPr>
        <w:t xml:space="preserve">Nota der sacz ist ausgetan nach geschéfft des </w:t>
      </w:r>
      <w:r w:rsidRPr="00790638">
        <w:rPr>
          <w:rStyle w:val="FolioangabeZchn"/>
          <w:lang w:val="de-DE"/>
        </w:rPr>
        <w:t>abbt</w:t>
      </w:r>
      <w:r>
        <w:rPr>
          <w:rStyle w:val="FolioangabeZchn"/>
          <w:lang w:val="de-DE"/>
        </w:rPr>
        <w:t>e von Schotten als lehenheren ut schermbrief, der zum puch erlegt ist.</w:t>
      </w:r>
    </w:p>
    <w:p w14:paraId="5E607BF1" w14:textId="77777777" w:rsidR="00F22D63" w:rsidRPr="00940099" w:rsidRDefault="00F22D63" w:rsidP="00F22D63">
      <w:pPr>
        <w:pStyle w:val="Urkundendatum"/>
        <w:rPr>
          <w:rStyle w:val="FolioangabeZchn"/>
          <w:lang w:val="de-DE"/>
        </w:rPr>
      </w:pPr>
      <w:r w:rsidRPr="0047767A">
        <w:rPr>
          <w:rStyle w:val="FolioangabeZchn"/>
          <w:lang w:val="de-DE"/>
        </w:rPr>
        <w:t>[1441</w:t>
      </w:r>
      <w:r>
        <w:rPr>
          <w:rStyle w:val="FolioangabeZchn"/>
          <w:lang w:val="de-DE"/>
        </w:rPr>
        <w:t>-05-17</w:t>
      </w:r>
      <w:r w:rsidRPr="0047767A">
        <w:rPr>
          <w:rStyle w:val="FolioangabeZchn"/>
          <w:lang w:val="de-DE"/>
        </w:rPr>
        <w:t>]</w:t>
      </w:r>
    </w:p>
    <w:p w14:paraId="367FBF91" w14:textId="77777777" w:rsidR="00F22D63" w:rsidRPr="00940099" w:rsidRDefault="00F22D63" w:rsidP="00F22D63">
      <w:pPr>
        <w:rPr>
          <w:rStyle w:val="FolioangabeZchn"/>
          <w:lang w:val="de-DE"/>
        </w:rPr>
      </w:pPr>
      <w:r>
        <w:rPr>
          <w:rStyle w:val="FolioangabeZchn"/>
          <w:lang w:val="de-DE"/>
        </w:rPr>
        <w:t>Hanns Megenprecht, der g</w:t>
      </w:r>
      <w:r w:rsidRPr="00986386">
        <w:rPr>
          <w:rStyle w:val="FolioangabeZchn"/>
          <w:lang w:val="de-DE"/>
        </w:rPr>
        <w:t>oltsmid</w:t>
      </w:r>
      <w:r>
        <w:rPr>
          <w:rStyle w:val="FolioangabeZchn"/>
          <w:lang w:val="de-DE"/>
        </w:rPr>
        <w:t xml:space="preserve">, </w:t>
      </w:r>
      <w:r w:rsidRPr="00986386">
        <w:rPr>
          <w:rStyle w:val="FolioangabeZchn"/>
          <w:lang w:val="de-DE"/>
        </w:rPr>
        <w:t>hat verkaufft vier pfunt pfeni</w:t>
      </w:r>
      <w:r>
        <w:rPr>
          <w:rStyle w:val="FolioangabeZchn"/>
          <w:lang w:val="de-DE"/>
        </w:rPr>
        <w:t>n</w:t>
      </w:r>
      <w:r w:rsidRPr="00986386">
        <w:rPr>
          <w:rStyle w:val="FolioangabeZchn"/>
          <w:lang w:val="de-DE"/>
        </w:rPr>
        <w:t>g geltz purkrechtz auf seinem halb</w:t>
      </w:r>
      <w:r>
        <w:rPr>
          <w:rStyle w:val="FolioangabeZchn"/>
          <w:lang w:val="de-DE"/>
        </w:rPr>
        <w:t>e</w:t>
      </w:r>
      <w:r w:rsidRPr="00986386">
        <w:rPr>
          <w:rStyle w:val="FolioangabeZchn"/>
          <w:lang w:val="de-DE"/>
        </w:rPr>
        <w:t>n haus</w:t>
      </w:r>
      <w:r>
        <w:rPr>
          <w:rStyle w:val="FolioangabeZchn"/>
          <w:lang w:val="de-DE"/>
        </w:rPr>
        <w:t>, gelegen am A</w:t>
      </w:r>
      <w:r w:rsidRPr="00986386">
        <w:rPr>
          <w:rStyle w:val="FolioangabeZchn"/>
          <w:lang w:val="de-DE"/>
        </w:rPr>
        <w:t>lt</w:t>
      </w:r>
      <w:r>
        <w:rPr>
          <w:rStyle w:val="FolioangabeZchn"/>
          <w:lang w:val="de-DE"/>
        </w:rPr>
        <w:t>e</w:t>
      </w:r>
      <w:r w:rsidRPr="00986386">
        <w:rPr>
          <w:rStyle w:val="FolioangabeZchn"/>
          <w:lang w:val="de-DE"/>
        </w:rPr>
        <w:t>n Kolmarkcht zenagst Jacob</w:t>
      </w:r>
      <w:r>
        <w:rPr>
          <w:rStyle w:val="FolioangabeZchn"/>
          <w:lang w:val="de-DE"/>
        </w:rPr>
        <w:t>en von Brúnn des sneyder haus. U</w:t>
      </w:r>
      <w:r w:rsidRPr="00986386">
        <w:rPr>
          <w:rStyle w:val="FolioangabeZchn"/>
          <w:lang w:val="de-DE"/>
        </w:rPr>
        <w:t xml:space="preserve">mb </w:t>
      </w:r>
      <w:r>
        <w:rPr>
          <w:rStyle w:val="FolioangabeZchn"/>
          <w:lang w:val="de-DE"/>
        </w:rPr>
        <w:t>xxxii tl. d., der erbern geistlichen frawn, s</w:t>
      </w:r>
      <w:r w:rsidRPr="00986386">
        <w:rPr>
          <w:rStyle w:val="FolioangabeZchn"/>
          <w:lang w:val="de-DE"/>
        </w:rPr>
        <w:t>wester Kathrein der Dietraminn</w:t>
      </w:r>
      <w:r>
        <w:rPr>
          <w:rStyle w:val="FolioangabeZchn"/>
          <w:lang w:val="de-DE"/>
        </w:rPr>
        <w:t>, p</w:t>
      </w:r>
      <w:r w:rsidRPr="00986386">
        <w:rPr>
          <w:rStyle w:val="FolioangabeZchn"/>
          <w:lang w:val="de-DE"/>
        </w:rPr>
        <w:t>riorinn da</w:t>
      </w:r>
      <w:r>
        <w:rPr>
          <w:rStyle w:val="FolioangabeZchn"/>
          <w:lang w:val="de-DE"/>
        </w:rPr>
        <w:t>c</w:t>
      </w:r>
      <w:r w:rsidRPr="00986386">
        <w:rPr>
          <w:rStyle w:val="FolioangabeZchn"/>
          <w:lang w:val="de-DE"/>
        </w:rPr>
        <w:t>z Sand Laren</w:t>
      </w:r>
      <w:r>
        <w:rPr>
          <w:rStyle w:val="FolioangabeZchn"/>
          <w:lang w:val="de-DE"/>
        </w:rPr>
        <w:t>c</w:t>
      </w:r>
      <w:r w:rsidRPr="00986386">
        <w:rPr>
          <w:rStyle w:val="FolioangabeZchn"/>
          <w:lang w:val="de-DE"/>
        </w:rPr>
        <w:t>zen</w:t>
      </w:r>
      <w:r>
        <w:rPr>
          <w:rStyle w:val="FolioangabeZchn"/>
          <w:lang w:val="de-DE"/>
        </w:rPr>
        <w:t>,</w:t>
      </w:r>
      <w:r w:rsidRPr="00986386">
        <w:rPr>
          <w:rStyle w:val="FolioangabeZchn"/>
          <w:lang w:val="de-DE"/>
        </w:rPr>
        <w:t xml:space="preserve"> dem convent gemain daselbs und irn nachkomen und sind zu dien</w:t>
      </w:r>
      <w:r>
        <w:rPr>
          <w:rStyle w:val="FolioangabeZchn"/>
          <w:lang w:val="de-DE"/>
        </w:rPr>
        <w:t>e</w:t>
      </w:r>
      <w:r w:rsidRPr="00986386">
        <w:rPr>
          <w:rStyle w:val="FolioangabeZchn"/>
          <w:lang w:val="de-DE"/>
        </w:rPr>
        <w:t>n zu drin tagen und wider abzekauffen miteinander und den nagst</w:t>
      </w:r>
      <w:r>
        <w:rPr>
          <w:rStyle w:val="FolioangabeZchn"/>
          <w:lang w:val="de-DE"/>
        </w:rPr>
        <w:t>e</w:t>
      </w:r>
      <w:r w:rsidRPr="00986386">
        <w:rPr>
          <w:rStyle w:val="FolioangabeZchn"/>
          <w:lang w:val="de-DE"/>
        </w:rPr>
        <w:t>n dinst damit der dann davon ze dien</w:t>
      </w:r>
      <w:r>
        <w:rPr>
          <w:rStyle w:val="FolioangabeZchn"/>
          <w:lang w:val="de-DE"/>
        </w:rPr>
        <w:t>e</w:t>
      </w:r>
      <w:r w:rsidRPr="00986386">
        <w:rPr>
          <w:rStyle w:val="FolioangabeZchn"/>
          <w:lang w:val="de-DE"/>
        </w:rPr>
        <w:t>n gevellet an all</w:t>
      </w:r>
      <w:r>
        <w:rPr>
          <w:rStyle w:val="FolioangabeZchn"/>
          <w:lang w:val="de-DE"/>
        </w:rPr>
        <w:t>en krieg, ut littera sonat. Actum an Mitichen nach s</w:t>
      </w:r>
      <w:r w:rsidRPr="00986386">
        <w:rPr>
          <w:rStyle w:val="FolioangabeZchn"/>
          <w:lang w:val="de-DE"/>
        </w:rPr>
        <w:t>and Pangre</w:t>
      </w:r>
      <w:r>
        <w:rPr>
          <w:rStyle w:val="FolioangabeZchn"/>
          <w:lang w:val="de-DE"/>
        </w:rPr>
        <w:t>c</w:t>
      </w:r>
      <w:r w:rsidRPr="00986386">
        <w:rPr>
          <w:rStyle w:val="FolioangabeZchn"/>
          <w:lang w:val="de-DE"/>
        </w:rPr>
        <w:t>z</w:t>
      </w:r>
      <w:r>
        <w:rPr>
          <w:rStyle w:val="FolioangabeZchn"/>
          <w:lang w:val="de-DE"/>
        </w:rPr>
        <w:t>e</w:t>
      </w:r>
      <w:r w:rsidRPr="00986386">
        <w:rPr>
          <w:rStyle w:val="FolioangabeZchn"/>
          <w:lang w:val="de-DE"/>
        </w:rPr>
        <w:t>n tag</w:t>
      </w:r>
      <w:r w:rsidRPr="00790638">
        <w:rPr>
          <w:rStyle w:val="FolioangabeZchn"/>
          <w:lang w:val="de-DE"/>
        </w:rPr>
        <w:t>, anno etc. xli</w:t>
      </w:r>
      <w:r w:rsidRPr="00790638">
        <w:rPr>
          <w:rStyle w:val="FolioangabeZchn"/>
          <w:vertAlign w:val="superscript"/>
          <w:lang w:val="de-DE"/>
        </w:rPr>
        <w:t>o</w:t>
      </w:r>
      <w:r w:rsidRPr="00790638">
        <w:rPr>
          <w:rStyle w:val="FolioangabeZchn"/>
          <w:lang w:val="de-DE"/>
        </w:rPr>
        <w:t>.</w:t>
      </w:r>
    </w:p>
    <w:p w14:paraId="5DE4F08C" w14:textId="77777777" w:rsidR="00F22D63" w:rsidRPr="00940099" w:rsidRDefault="00F22D63" w:rsidP="00F22D63">
      <w:pPr>
        <w:pStyle w:val="Summa"/>
        <w:rPr>
          <w:rStyle w:val="FolioangabeZchn"/>
          <w:lang w:val="de-DE"/>
        </w:rPr>
      </w:pPr>
      <w:r>
        <w:rPr>
          <w:rStyle w:val="FolioangabeZchn"/>
          <w:lang w:val="de-DE"/>
        </w:rPr>
        <w:t>Summa lxxx d.</w:t>
      </w:r>
    </w:p>
    <w:p w14:paraId="493EDFAF" w14:textId="42359365" w:rsidR="00F22D63" w:rsidRPr="00940099" w:rsidRDefault="00F22D63" w:rsidP="00F22D63">
      <w:pPr>
        <w:pStyle w:val="Nachtrag"/>
        <w:rPr>
          <w:rStyle w:val="FolioangabeZchn"/>
          <w:lang w:val="de-DE"/>
        </w:rPr>
      </w:pPr>
      <w:r>
        <w:rPr>
          <w:rStyle w:val="FolioangabeZchn"/>
          <w:lang w:val="de-DE"/>
        </w:rPr>
        <w:t>Das gelt ist zu dem puch gelegt, feria secunda ante Katherine.</w:t>
      </w:r>
    </w:p>
    <w:p w14:paraId="0C180E53" w14:textId="77777777" w:rsidR="00F22D63" w:rsidRPr="00940099" w:rsidRDefault="00F22D63" w:rsidP="00F22D63">
      <w:pPr>
        <w:pStyle w:val="Urkundendatum"/>
        <w:rPr>
          <w:rStyle w:val="FolioangabeZchn"/>
          <w:lang w:val="de-DE"/>
        </w:rPr>
      </w:pPr>
      <w:r w:rsidRPr="0047767A">
        <w:rPr>
          <w:rStyle w:val="FolioangabeZchn"/>
          <w:lang w:val="de-DE"/>
        </w:rPr>
        <w:t>[1441</w:t>
      </w:r>
      <w:r>
        <w:rPr>
          <w:rStyle w:val="FolioangabeZchn"/>
          <w:lang w:val="de-DE"/>
        </w:rPr>
        <w:t>-03-06</w:t>
      </w:r>
      <w:r w:rsidRPr="0047767A">
        <w:rPr>
          <w:rStyle w:val="FolioangabeZchn"/>
          <w:lang w:val="de-DE"/>
        </w:rPr>
        <w:t>]</w:t>
      </w:r>
    </w:p>
    <w:p w14:paraId="11EA4026" w14:textId="77777777" w:rsidR="00F22D63" w:rsidRPr="00940099" w:rsidRDefault="00F22D63" w:rsidP="00F22D63">
      <w:pPr>
        <w:rPr>
          <w:rStyle w:val="FolioangabeZchn"/>
          <w:lang w:val="de-DE"/>
        </w:rPr>
      </w:pPr>
      <w:r w:rsidRPr="00986386">
        <w:rPr>
          <w:rStyle w:val="FolioangabeZchn"/>
          <w:lang w:val="de-DE"/>
        </w:rPr>
        <w:t>Hanns Prunner</w:t>
      </w:r>
      <w:r>
        <w:t xml:space="preserve"> </w:t>
      </w:r>
      <w:r w:rsidRPr="00986386">
        <w:rPr>
          <w:rStyle w:val="FolioangabeZchn"/>
          <w:lang w:val="de-DE"/>
        </w:rPr>
        <w:t xml:space="preserve">hat </w:t>
      </w:r>
      <w:r>
        <w:rPr>
          <w:rStyle w:val="FolioangabeZchn"/>
          <w:lang w:val="de-DE"/>
        </w:rPr>
        <w:t>versaczt</w:t>
      </w:r>
      <w:r w:rsidRPr="00986386">
        <w:rPr>
          <w:rStyle w:val="FolioangabeZchn"/>
          <w:lang w:val="de-DE"/>
        </w:rPr>
        <w:t xml:space="preserve"> sein halbs haws</w:t>
      </w:r>
      <w:r>
        <w:rPr>
          <w:rStyle w:val="FolioangabeZchn"/>
          <w:lang w:val="de-DE"/>
        </w:rPr>
        <w:t>, gelegen in der W</w:t>
      </w:r>
      <w:r w:rsidRPr="00986386">
        <w:rPr>
          <w:rStyle w:val="FolioangabeZchn"/>
          <w:lang w:val="de-DE"/>
        </w:rPr>
        <w:t>ol</w:t>
      </w:r>
      <w:r>
        <w:rPr>
          <w:rStyle w:val="FolioangabeZchn"/>
          <w:lang w:val="de-DE"/>
        </w:rPr>
        <w:t>c</w:t>
      </w:r>
      <w:r w:rsidRPr="00986386">
        <w:rPr>
          <w:rStyle w:val="FolioangabeZchn"/>
          <w:lang w:val="de-DE"/>
        </w:rPr>
        <w:t>zeil zenagst Ulreichs d</w:t>
      </w:r>
      <w:r>
        <w:rPr>
          <w:rStyle w:val="FolioangabeZchn"/>
          <w:lang w:val="de-DE"/>
        </w:rPr>
        <w:t>es Phanczagel haus an ainem tail mit allen den geméchen und gemainen stukhen, die nach lautt der tailbrief darczu gehörnt, seiner tochter j</w:t>
      </w:r>
      <w:r w:rsidRPr="00986386">
        <w:rPr>
          <w:rStyle w:val="FolioangabeZchn"/>
          <w:lang w:val="de-DE"/>
        </w:rPr>
        <w:t>unkchfraw</w:t>
      </w:r>
      <w:r>
        <w:rPr>
          <w:rStyle w:val="FolioangabeZchn"/>
          <w:lang w:val="de-DE"/>
        </w:rPr>
        <w:t>e</w:t>
      </w:r>
      <w:r w:rsidRPr="00986386">
        <w:rPr>
          <w:rStyle w:val="FolioangabeZchn"/>
          <w:lang w:val="de-DE"/>
        </w:rPr>
        <w:t>n Lucein</w:t>
      </w:r>
      <w:r>
        <w:rPr>
          <w:rStyle w:val="FolioangabeZchn"/>
          <w:lang w:val="de-DE"/>
        </w:rPr>
        <w:t>,</w:t>
      </w:r>
      <w:r w:rsidRPr="00986386">
        <w:rPr>
          <w:rStyle w:val="FolioangabeZchn"/>
          <w:lang w:val="de-DE"/>
        </w:rPr>
        <w:t xml:space="preserve"> fur anderthalb hundert phunt pfeni</w:t>
      </w:r>
      <w:r>
        <w:rPr>
          <w:rStyle w:val="FolioangabeZchn"/>
          <w:lang w:val="de-DE"/>
        </w:rPr>
        <w:t>n</w:t>
      </w:r>
      <w:r w:rsidRPr="00986386">
        <w:rPr>
          <w:rStyle w:val="FolioangabeZchn"/>
          <w:lang w:val="de-DE"/>
        </w:rPr>
        <w:t>g morgengab. Also daz der egenant Prunner die sein lebt</w:t>
      </w:r>
      <w:r>
        <w:rPr>
          <w:rStyle w:val="FolioangabeZchn"/>
          <w:lang w:val="de-DE"/>
        </w:rPr>
        <w:t>é</w:t>
      </w:r>
      <w:r w:rsidRPr="00986386">
        <w:rPr>
          <w:rStyle w:val="FolioangabeZchn"/>
          <w:lang w:val="de-DE"/>
        </w:rPr>
        <w:t>g innhab</w:t>
      </w:r>
      <w:r>
        <w:rPr>
          <w:rStyle w:val="FolioangabeZchn"/>
          <w:lang w:val="de-DE"/>
        </w:rPr>
        <w:t>e</w:t>
      </w:r>
      <w:r w:rsidRPr="00986386">
        <w:rPr>
          <w:rStyle w:val="FolioangabeZchn"/>
          <w:lang w:val="de-DE"/>
        </w:rPr>
        <w:t>n nü</w:t>
      </w:r>
      <w:r>
        <w:rPr>
          <w:rStyle w:val="FolioangabeZchn"/>
          <w:lang w:val="de-DE"/>
        </w:rPr>
        <w:t>c</w:t>
      </w:r>
      <w:r w:rsidRPr="00986386">
        <w:rPr>
          <w:rStyle w:val="FolioangabeZchn"/>
          <w:lang w:val="de-DE"/>
        </w:rPr>
        <w:t>zen und niessen sol und mag unverkumert und nach seinem abgang</w:t>
      </w:r>
      <w:r>
        <w:rPr>
          <w:rStyle w:val="FolioangabeZchn"/>
          <w:lang w:val="de-DE"/>
        </w:rPr>
        <w:t>,</w:t>
      </w:r>
      <w:r w:rsidRPr="00986386">
        <w:rPr>
          <w:rStyle w:val="FolioangabeZchn"/>
          <w:lang w:val="de-DE"/>
        </w:rPr>
        <w:t xml:space="preserve"> so sullent de</w:t>
      </w:r>
      <w:r>
        <w:rPr>
          <w:rStyle w:val="FolioangabeZchn"/>
          <w:lang w:val="de-DE"/>
        </w:rPr>
        <w:t>nn</w:t>
      </w:r>
      <w:r w:rsidRPr="00986386">
        <w:rPr>
          <w:rStyle w:val="FolioangabeZchn"/>
          <w:lang w:val="de-DE"/>
        </w:rPr>
        <w:t xml:space="preserve"> dieselb</w:t>
      </w:r>
      <w:r>
        <w:rPr>
          <w:rStyle w:val="FolioangabeZchn"/>
          <w:lang w:val="de-DE"/>
        </w:rPr>
        <w:t xml:space="preserve">en </w:t>
      </w:r>
      <w:r w:rsidRPr="00986386">
        <w:rPr>
          <w:rStyle w:val="FolioangabeZchn"/>
          <w:lang w:val="de-DE"/>
        </w:rPr>
        <w:t>anderthalbhundert phunt pheni</w:t>
      </w:r>
      <w:r>
        <w:rPr>
          <w:rStyle w:val="FolioangabeZchn"/>
          <w:lang w:val="de-DE"/>
        </w:rPr>
        <w:t>n</w:t>
      </w:r>
      <w:r w:rsidRPr="00986386">
        <w:rPr>
          <w:rStyle w:val="FolioangabeZchn"/>
          <w:lang w:val="de-DE"/>
        </w:rPr>
        <w:t>g lediklich erb</w:t>
      </w:r>
      <w:r>
        <w:rPr>
          <w:rStyle w:val="FolioangabeZchn"/>
          <w:lang w:val="de-DE"/>
        </w:rPr>
        <w:t>e</w:t>
      </w:r>
      <w:r w:rsidRPr="00986386">
        <w:rPr>
          <w:rStyle w:val="FolioangabeZchn"/>
          <w:lang w:val="de-DE"/>
        </w:rPr>
        <w:t>n und gevall</w:t>
      </w:r>
      <w:r>
        <w:rPr>
          <w:rStyle w:val="FolioangabeZchn"/>
          <w:lang w:val="de-DE"/>
        </w:rPr>
        <w:t>e</w:t>
      </w:r>
      <w:r w:rsidRPr="00986386">
        <w:rPr>
          <w:rStyle w:val="FolioangabeZchn"/>
          <w:lang w:val="de-DE"/>
        </w:rPr>
        <w:t>n auf d</w:t>
      </w:r>
      <w:r>
        <w:rPr>
          <w:rStyle w:val="FolioangabeZchn"/>
          <w:lang w:val="de-DE"/>
        </w:rPr>
        <w:t>ie egenant sein tochter Lucein. O</w:t>
      </w:r>
      <w:r w:rsidRPr="00986386">
        <w:rPr>
          <w:rStyle w:val="FolioangabeZchn"/>
          <w:lang w:val="de-DE"/>
        </w:rPr>
        <w:t>b si in uberleb</w:t>
      </w:r>
      <w:r>
        <w:rPr>
          <w:rStyle w:val="FolioangabeZchn"/>
          <w:lang w:val="de-DE"/>
        </w:rPr>
        <w:t>e</w:t>
      </w:r>
      <w:r w:rsidRPr="00986386">
        <w:rPr>
          <w:rStyle w:val="FolioangabeZchn"/>
          <w:lang w:val="de-DE"/>
        </w:rPr>
        <w:t>t der si dann von demselb</w:t>
      </w:r>
      <w:r>
        <w:rPr>
          <w:rStyle w:val="FolioangabeZchn"/>
          <w:lang w:val="de-DE"/>
        </w:rPr>
        <w:t>e</w:t>
      </w:r>
      <w:r w:rsidRPr="00986386">
        <w:rPr>
          <w:rStyle w:val="FolioangabeZchn"/>
          <w:lang w:val="de-DE"/>
        </w:rPr>
        <w:t>n halb</w:t>
      </w:r>
      <w:r>
        <w:rPr>
          <w:rStyle w:val="FolioangabeZchn"/>
          <w:lang w:val="de-DE"/>
        </w:rPr>
        <w:t>en haus iren f</w:t>
      </w:r>
      <w:r w:rsidRPr="00986386">
        <w:rPr>
          <w:rStyle w:val="FolioangabeZchn"/>
          <w:lang w:val="de-DE"/>
        </w:rPr>
        <w:t>urphant bech</w:t>
      </w:r>
      <w:r>
        <w:rPr>
          <w:rStyle w:val="FolioangabeZchn"/>
          <w:lang w:val="de-DE"/>
        </w:rPr>
        <w:t>ó</w:t>
      </w:r>
      <w:r w:rsidRPr="00986386">
        <w:rPr>
          <w:rStyle w:val="FolioangabeZchn"/>
          <w:lang w:val="de-DE"/>
        </w:rPr>
        <w:t>men sol</w:t>
      </w:r>
      <w:r>
        <w:rPr>
          <w:rStyle w:val="FolioangabeZchn"/>
          <w:lang w:val="de-DE"/>
        </w:rPr>
        <w:t>,</w:t>
      </w:r>
      <w:r w:rsidRPr="00986386">
        <w:rPr>
          <w:rStyle w:val="FolioangabeZchn"/>
          <w:lang w:val="de-DE"/>
        </w:rPr>
        <w:t xml:space="preserve"> so si nagst </w:t>
      </w:r>
      <w:r>
        <w:rPr>
          <w:rStyle w:val="FolioangabeZchn"/>
          <w:lang w:val="de-DE"/>
        </w:rPr>
        <w:t>mag</w:t>
      </w:r>
      <w:r w:rsidRPr="00986386">
        <w:rPr>
          <w:rStyle w:val="FolioangabeZchn"/>
          <w:lang w:val="de-DE"/>
        </w:rPr>
        <w:t xml:space="preserve"> als solhs </w:t>
      </w:r>
      <w:r>
        <w:rPr>
          <w:rStyle w:val="FolioangabeZchn"/>
          <w:lang w:val="de-DE"/>
        </w:rPr>
        <w:t>f</w:t>
      </w:r>
      <w:r w:rsidRPr="00986386">
        <w:rPr>
          <w:rStyle w:val="FolioangabeZchn"/>
          <w:lang w:val="de-DE"/>
        </w:rPr>
        <w:t>urphantz recht ist. Besch</w:t>
      </w:r>
      <w:r>
        <w:rPr>
          <w:rStyle w:val="FolioangabeZchn"/>
          <w:lang w:val="de-DE"/>
        </w:rPr>
        <w:t>é</w:t>
      </w:r>
      <w:r w:rsidRPr="00986386">
        <w:rPr>
          <w:rStyle w:val="FolioangabeZchn"/>
          <w:lang w:val="de-DE"/>
        </w:rPr>
        <w:t>ch aber datz dieselb Lucey mit tod abging</w:t>
      </w:r>
      <w:r>
        <w:rPr>
          <w:rStyle w:val="FolioangabeZchn"/>
          <w:lang w:val="de-DE"/>
        </w:rPr>
        <w:t>,</w:t>
      </w:r>
      <w:r w:rsidRPr="00986386">
        <w:rPr>
          <w:rStyle w:val="FolioangabeZchn"/>
          <w:lang w:val="de-DE"/>
        </w:rPr>
        <w:t xml:space="preserve"> ee dann der egenant ir vater so sind im dann dieselb</w:t>
      </w:r>
      <w:r>
        <w:rPr>
          <w:rStyle w:val="FolioangabeZchn"/>
          <w:lang w:val="de-DE"/>
        </w:rPr>
        <w:t>e</w:t>
      </w:r>
      <w:r w:rsidRPr="00986386">
        <w:rPr>
          <w:rStyle w:val="FolioangabeZchn"/>
          <w:lang w:val="de-DE"/>
        </w:rPr>
        <w:t>n</w:t>
      </w:r>
      <w:r>
        <w:rPr>
          <w:rStyle w:val="FolioangabeZchn"/>
          <w:lang w:val="de-DE"/>
        </w:rPr>
        <w:t xml:space="preserve"> i ½</w:t>
      </w:r>
      <w:r w:rsidRPr="00503450">
        <w:rPr>
          <w:rStyle w:val="FolioangabeZchn"/>
          <w:vertAlign w:val="superscript"/>
          <w:lang w:val="de-DE"/>
        </w:rPr>
        <w:t>c</w:t>
      </w:r>
      <w:r>
        <w:rPr>
          <w:rStyle w:val="FolioangabeZchn"/>
          <w:lang w:val="de-DE"/>
        </w:rPr>
        <w:t xml:space="preserve"> tl. d. génczlich wider ledig, ut littera sonat. </w:t>
      </w:r>
      <w:r w:rsidRPr="00986386">
        <w:rPr>
          <w:rStyle w:val="FolioangabeZchn"/>
          <w:lang w:val="de-DE"/>
        </w:rPr>
        <w:t>Actum a</w:t>
      </w:r>
      <w:r>
        <w:rPr>
          <w:rStyle w:val="FolioangabeZchn"/>
          <w:lang w:val="de-DE"/>
        </w:rPr>
        <w:t>n Montag nach Invocavit in der v</w:t>
      </w:r>
      <w:r w:rsidRPr="00986386">
        <w:rPr>
          <w:rStyle w:val="FolioangabeZchn"/>
          <w:lang w:val="de-DE"/>
        </w:rPr>
        <w:t>ast</w:t>
      </w:r>
      <w:r>
        <w:rPr>
          <w:rStyle w:val="FolioangabeZchn"/>
          <w:lang w:val="de-DE"/>
        </w:rPr>
        <w:t>e</w:t>
      </w:r>
      <w:r w:rsidRPr="00986386">
        <w:rPr>
          <w:rStyle w:val="FolioangabeZchn"/>
          <w:lang w:val="de-DE"/>
        </w:rPr>
        <w:t>n</w:t>
      </w:r>
      <w:r w:rsidRPr="006D68BB">
        <w:rPr>
          <w:rStyle w:val="FolioangabeZchn"/>
          <w:lang w:val="de-DE"/>
        </w:rPr>
        <w:t>, anno etc. xli.</w:t>
      </w:r>
    </w:p>
    <w:p w14:paraId="62ABBBE8" w14:textId="77777777" w:rsidR="00F22D63" w:rsidRPr="00940099" w:rsidRDefault="00F22D63" w:rsidP="00F22D63">
      <w:pPr>
        <w:pStyle w:val="Summa"/>
        <w:rPr>
          <w:rStyle w:val="FolioangabeZchn"/>
          <w:lang w:val="de-DE"/>
        </w:rPr>
      </w:pPr>
      <w:r>
        <w:rPr>
          <w:rStyle w:val="FolioangabeZchn"/>
          <w:lang w:val="de-DE"/>
        </w:rPr>
        <w:t>Summa x s. d.</w:t>
      </w:r>
    </w:p>
    <w:p w14:paraId="7154A5C5" w14:textId="77777777" w:rsidR="00F22D63" w:rsidRPr="006D68BB" w:rsidRDefault="00F22D63" w:rsidP="00F22D63">
      <w:pPr>
        <w:pStyle w:val="Nachtrag"/>
        <w:rPr>
          <w:rStyle w:val="FolioangabeZchn"/>
          <w:lang w:val="de-DE"/>
        </w:rPr>
      </w:pPr>
      <w:r>
        <w:rPr>
          <w:rStyle w:val="FolioangabeZchn"/>
          <w:lang w:val="de-DE"/>
        </w:rPr>
        <w:t>Nota die genant Lucey, Hannsen des Brunner zu Prespurg hausfrau hat den sacz ledig gesagt nach laut ains briefs mit der stat zu Prespurg sigl der zu dem puch gelegt ist, feria secunda post Georii, ano etc. xliiii</w:t>
      </w:r>
      <w:r>
        <w:rPr>
          <w:rStyle w:val="FolioangabeZchn"/>
          <w:vertAlign w:val="superscript"/>
          <w:lang w:val="de-DE"/>
        </w:rPr>
        <w:t>to</w:t>
      </w:r>
      <w:r>
        <w:rPr>
          <w:rStyle w:val="FolioangabeZchn"/>
          <w:lang w:val="de-DE"/>
        </w:rPr>
        <w:t>.</w:t>
      </w:r>
    </w:p>
    <w:p w14:paraId="57686562" w14:textId="19A4B649" w:rsidR="00F22D63" w:rsidRDefault="00F22D63" w:rsidP="00930FD2">
      <w:pPr>
        <w:pStyle w:val="Folioangabe"/>
      </w:pPr>
      <w:r w:rsidRPr="00930FD2">
        <w:t xml:space="preserve"> [148v]</w:t>
      </w:r>
    </w:p>
    <w:p w14:paraId="5EF1C298" w14:textId="2703F1E9" w:rsidR="006B3CEE" w:rsidRPr="00930FD2" w:rsidRDefault="006B3CEE" w:rsidP="006B3CEE">
      <w:pPr>
        <w:pStyle w:val="FAKSIMILELINK"/>
      </w:pPr>
      <w:r w:rsidRPr="006B3CEE">
        <w:t>WSTLA_Grundbuch_Stadt_Wien_B1_34_SatzbuchCD_028</w:t>
      </w:r>
      <w:r>
        <w:t>9</w:t>
      </w:r>
      <w:r w:rsidRPr="006B3CEE">
        <w:t>.jpg</w:t>
      </w:r>
    </w:p>
    <w:p w14:paraId="08E052B9" w14:textId="3977C10B"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5B065351" w14:textId="77777777" w:rsidR="00F22D63" w:rsidRPr="006D68BB" w:rsidRDefault="00F22D63" w:rsidP="00F22D63">
      <w:pPr>
        <w:pStyle w:val="Urkundendatum"/>
        <w:rPr>
          <w:rStyle w:val="FolioangabeZchn"/>
          <w:lang w:val="de-DE"/>
        </w:rPr>
      </w:pPr>
      <w:r w:rsidRPr="0047767A">
        <w:rPr>
          <w:rStyle w:val="FolioangabeZchn"/>
          <w:lang w:val="de-DE"/>
        </w:rPr>
        <w:t>[1441</w:t>
      </w:r>
      <w:r>
        <w:rPr>
          <w:rStyle w:val="FolioangabeZchn"/>
          <w:lang w:val="de-DE"/>
        </w:rPr>
        <w:t>-06-12</w:t>
      </w:r>
      <w:r w:rsidRPr="0047767A">
        <w:rPr>
          <w:rStyle w:val="FolioangabeZchn"/>
          <w:lang w:val="de-DE"/>
        </w:rPr>
        <w:t>]</w:t>
      </w:r>
    </w:p>
    <w:p w14:paraId="1CB727CA" w14:textId="77777777" w:rsidR="00F22D63" w:rsidRDefault="00F22D63" w:rsidP="00F22D63">
      <w:pPr>
        <w:rPr>
          <w:rStyle w:val="FolioangabeZchn"/>
        </w:rPr>
      </w:pPr>
      <w:r w:rsidRPr="00945B2D">
        <w:rPr>
          <w:rStyle w:val="FolioangabeZchn"/>
          <w:lang w:val="de-DE"/>
        </w:rPr>
        <w:t>Hanns Pei</w:t>
      </w:r>
      <w:r>
        <w:rPr>
          <w:rStyle w:val="FolioangabeZchn"/>
          <w:lang w:val="de-DE"/>
        </w:rPr>
        <w:t>c</w:t>
      </w:r>
      <w:r w:rsidRPr="00945B2D">
        <w:rPr>
          <w:rStyle w:val="FolioangabeZchn"/>
          <w:lang w:val="de-DE"/>
        </w:rPr>
        <w:t>zkofer</w:t>
      </w:r>
      <w:r>
        <w:rPr>
          <w:rStyle w:val="FolioangabeZchn"/>
          <w:lang w:val="de-DE"/>
        </w:rPr>
        <w:t xml:space="preserve"> hat verseczt sein haus, </w:t>
      </w:r>
      <w:r w:rsidRPr="00945B2D">
        <w:rPr>
          <w:rStyle w:val="FolioangabeZchn"/>
          <w:lang w:val="de-DE"/>
        </w:rPr>
        <w:t>gelegen in der Hindern Peknstrass zen</w:t>
      </w:r>
      <w:r>
        <w:rPr>
          <w:rStyle w:val="FolioangabeZchn"/>
          <w:lang w:val="de-DE"/>
        </w:rPr>
        <w:t>agst des Oczestorffer haus. S</w:t>
      </w:r>
      <w:r w:rsidRPr="00945B2D">
        <w:rPr>
          <w:rStyle w:val="FolioangabeZchn"/>
          <w:lang w:val="de-DE"/>
        </w:rPr>
        <w:t>einer vodern hausfraw</w:t>
      </w:r>
      <w:r>
        <w:rPr>
          <w:rStyle w:val="FolioangabeZchn"/>
          <w:lang w:val="de-DE"/>
        </w:rPr>
        <w:t>e</w:t>
      </w:r>
      <w:r w:rsidRPr="00945B2D">
        <w:rPr>
          <w:rStyle w:val="FolioangabeZchn"/>
          <w:lang w:val="de-DE"/>
        </w:rPr>
        <w:t>n Kathrein</w:t>
      </w:r>
      <w:r>
        <w:rPr>
          <w:rStyle w:val="FolioangabeZchn"/>
          <w:lang w:val="de-DE"/>
        </w:rPr>
        <w:t>,</w:t>
      </w:r>
      <w:r w:rsidRPr="00945B2D">
        <w:rPr>
          <w:rStyle w:val="FolioangabeZchn"/>
          <w:lang w:val="de-DE"/>
        </w:rPr>
        <w:t xml:space="preserve"> Arnolts von Mind</w:t>
      </w:r>
      <w:r>
        <w:rPr>
          <w:rStyle w:val="FolioangabeZchn"/>
          <w:lang w:val="de-DE"/>
        </w:rPr>
        <w:t>e</w:t>
      </w:r>
      <w:r w:rsidRPr="00945B2D">
        <w:rPr>
          <w:rStyle w:val="FolioangabeZchn"/>
          <w:lang w:val="de-DE"/>
        </w:rPr>
        <w:t>n tochter selig</w:t>
      </w:r>
      <w:r>
        <w:rPr>
          <w:rStyle w:val="FolioangabeZchn"/>
          <w:lang w:val="de-DE"/>
        </w:rPr>
        <w:t>e</w:t>
      </w:r>
      <w:r w:rsidRPr="00945B2D">
        <w:rPr>
          <w:rStyle w:val="FolioangabeZchn"/>
          <w:lang w:val="de-DE"/>
        </w:rPr>
        <w:t>n</w:t>
      </w:r>
      <w:r>
        <w:rPr>
          <w:rStyle w:val="FolioangabeZchn"/>
          <w:lang w:val="de-DE"/>
        </w:rPr>
        <w:t>,</w:t>
      </w:r>
      <w:r w:rsidRPr="00945B2D">
        <w:rPr>
          <w:rStyle w:val="FolioangabeZchn"/>
          <w:lang w:val="de-DE"/>
        </w:rPr>
        <w:t xml:space="preserve"> nagst</w:t>
      </w:r>
      <w:r>
        <w:rPr>
          <w:rStyle w:val="FolioangabeZchn"/>
          <w:lang w:val="de-DE"/>
        </w:rPr>
        <w:t>e</w:t>
      </w:r>
      <w:r w:rsidRPr="00945B2D">
        <w:rPr>
          <w:rStyle w:val="FolioangabeZchn"/>
          <w:lang w:val="de-DE"/>
        </w:rPr>
        <w:t>n erb</w:t>
      </w:r>
      <w:r>
        <w:rPr>
          <w:rStyle w:val="FolioangabeZchn"/>
          <w:lang w:val="de-DE"/>
        </w:rPr>
        <w:t>e</w:t>
      </w:r>
      <w:r w:rsidRPr="00945B2D">
        <w:rPr>
          <w:rStyle w:val="FolioangabeZchn"/>
          <w:lang w:val="de-DE"/>
        </w:rPr>
        <w:t>n</w:t>
      </w:r>
      <w:r>
        <w:rPr>
          <w:rStyle w:val="FolioangabeZchn"/>
          <w:lang w:val="de-DE"/>
        </w:rPr>
        <w:t>,</w:t>
      </w:r>
      <w:r w:rsidRPr="00945B2D">
        <w:rPr>
          <w:rStyle w:val="FolioangabeZchn"/>
          <w:lang w:val="de-DE"/>
        </w:rPr>
        <w:t xml:space="preserve"> umb hundert phunt pfeni</w:t>
      </w:r>
      <w:r>
        <w:rPr>
          <w:rStyle w:val="FolioangabeZchn"/>
          <w:lang w:val="de-DE"/>
        </w:rPr>
        <w:t>n</w:t>
      </w:r>
      <w:r w:rsidRPr="00945B2D">
        <w:rPr>
          <w:rStyle w:val="FolioangabeZchn"/>
          <w:lang w:val="de-DE"/>
        </w:rPr>
        <w:t>g</w:t>
      </w:r>
      <w:r>
        <w:rPr>
          <w:rStyle w:val="FolioangabeZchn"/>
          <w:lang w:val="de-DE"/>
        </w:rPr>
        <w:t>,</w:t>
      </w:r>
      <w:r w:rsidRPr="00945B2D">
        <w:rPr>
          <w:rStyle w:val="FolioangabeZchn"/>
          <w:lang w:val="de-DE"/>
        </w:rPr>
        <w:t xml:space="preserve"> die im weil</w:t>
      </w:r>
      <w:r>
        <w:rPr>
          <w:rStyle w:val="FolioangabeZchn"/>
          <w:lang w:val="de-DE"/>
        </w:rPr>
        <w:t xml:space="preserve">nt dieselb sein hausfrau zu haimsteur </w:t>
      </w:r>
      <w:r>
        <w:rPr>
          <w:rStyle w:val="FolioangabeZchn"/>
          <w:lang w:val="de-DE"/>
        </w:rPr>
        <w:lastRenderedPageBreak/>
        <w:t>zubracht hat. A</w:t>
      </w:r>
      <w:r w:rsidRPr="00945B2D">
        <w:rPr>
          <w:rStyle w:val="FolioangabeZchn"/>
          <w:lang w:val="de-DE"/>
        </w:rPr>
        <w:t>lso daz er die sein lebt</w:t>
      </w:r>
      <w:r>
        <w:rPr>
          <w:rStyle w:val="FolioangabeZchn"/>
          <w:lang w:val="de-DE"/>
        </w:rPr>
        <w:t>é</w:t>
      </w:r>
      <w:r w:rsidRPr="00945B2D">
        <w:rPr>
          <w:rStyle w:val="FolioangabeZchn"/>
          <w:lang w:val="de-DE"/>
        </w:rPr>
        <w:t>g unverkumert innhab</w:t>
      </w:r>
      <w:r>
        <w:rPr>
          <w:rStyle w:val="FolioangabeZchn"/>
          <w:lang w:val="de-DE"/>
        </w:rPr>
        <w:t>e</w:t>
      </w:r>
      <w:r w:rsidRPr="00945B2D">
        <w:rPr>
          <w:rStyle w:val="FolioangabeZchn"/>
          <w:lang w:val="de-DE"/>
        </w:rPr>
        <w:t>n nu</w:t>
      </w:r>
      <w:r>
        <w:rPr>
          <w:rStyle w:val="FolioangabeZchn"/>
          <w:lang w:val="de-DE"/>
        </w:rPr>
        <w:t>c</w:t>
      </w:r>
      <w:r w:rsidRPr="00945B2D">
        <w:rPr>
          <w:rStyle w:val="FolioangabeZchn"/>
          <w:lang w:val="de-DE"/>
        </w:rPr>
        <w:t>z</w:t>
      </w:r>
      <w:r>
        <w:rPr>
          <w:rStyle w:val="FolioangabeZchn"/>
          <w:lang w:val="de-DE"/>
        </w:rPr>
        <w:t>e</w:t>
      </w:r>
      <w:r w:rsidRPr="00945B2D">
        <w:rPr>
          <w:rStyle w:val="FolioangabeZchn"/>
          <w:lang w:val="de-DE"/>
        </w:rPr>
        <w:t>n und niessen sol und mag und nach seim abgang sull</w:t>
      </w:r>
      <w:r>
        <w:rPr>
          <w:rStyle w:val="FolioangabeZchn"/>
          <w:lang w:val="de-DE"/>
        </w:rPr>
        <w:t>e</w:t>
      </w:r>
      <w:r w:rsidRPr="00945B2D">
        <w:rPr>
          <w:rStyle w:val="FolioangabeZchn"/>
          <w:lang w:val="de-DE"/>
        </w:rPr>
        <w:t>n si hinwider erb</w:t>
      </w:r>
      <w:r>
        <w:rPr>
          <w:rStyle w:val="FolioangabeZchn"/>
          <w:lang w:val="de-DE"/>
        </w:rPr>
        <w:t>e</w:t>
      </w:r>
      <w:r w:rsidRPr="00945B2D">
        <w:rPr>
          <w:rStyle w:val="FolioangabeZchn"/>
          <w:lang w:val="de-DE"/>
        </w:rPr>
        <w:t>n und gevall</w:t>
      </w:r>
      <w:r>
        <w:rPr>
          <w:rStyle w:val="FolioangabeZchn"/>
          <w:lang w:val="de-DE"/>
        </w:rPr>
        <w:t>e</w:t>
      </w:r>
      <w:r w:rsidRPr="00945B2D">
        <w:rPr>
          <w:rStyle w:val="FolioangabeZchn"/>
          <w:lang w:val="de-DE"/>
        </w:rPr>
        <w:t>n auf der egena</w:t>
      </w:r>
      <w:r>
        <w:rPr>
          <w:rStyle w:val="FolioangabeZchn"/>
          <w:lang w:val="de-DE"/>
        </w:rPr>
        <w:t>n</w:t>
      </w:r>
      <w:r w:rsidRPr="00945B2D">
        <w:rPr>
          <w:rStyle w:val="FolioangabeZchn"/>
          <w:lang w:val="de-DE"/>
        </w:rPr>
        <w:t>t</w:t>
      </w:r>
      <w:r>
        <w:rPr>
          <w:rStyle w:val="FolioangabeZchn"/>
          <w:lang w:val="de-DE"/>
        </w:rPr>
        <w:t>e</w:t>
      </w:r>
      <w:r w:rsidRPr="00945B2D">
        <w:rPr>
          <w:rStyle w:val="FolioangabeZchn"/>
          <w:lang w:val="de-DE"/>
        </w:rPr>
        <w:t>n seiner hausfraw</w:t>
      </w:r>
      <w:r>
        <w:rPr>
          <w:rStyle w:val="FolioangabeZchn"/>
          <w:lang w:val="de-DE"/>
        </w:rPr>
        <w:t>e</w:t>
      </w:r>
      <w:r w:rsidRPr="00945B2D">
        <w:rPr>
          <w:rStyle w:val="FolioangabeZchn"/>
          <w:lang w:val="de-DE"/>
        </w:rPr>
        <w:t>n nagst erb</w:t>
      </w:r>
      <w:r>
        <w:rPr>
          <w:rStyle w:val="FolioangabeZchn"/>
          <w:lang w:val="de-DE"/>
        </w:rPr>
        <w:t>e</w:t>
      </w:r>
      <w:r w:rsidRPr="00945B2D">
        <w:rPr>
          <w:rStyle w:val="FolioangabeZchn"/>
          <w:lang w:val="de-DE"/>
        </w:rPr>
        <w:t>n. Darauf si dann zu recht erb</w:t>
      </w:r>
      <w:r>
        <w:rPr>
          <w:rStyle w:val="FolioangabeZchn"/>
          <w:lang w:val="de-DE"/>
        </w:rPr>
        <w:t>e</w:t>
      </w:r>
      <w:r w:rsidRPr="00945B2D">
        <w:rPr>
          <w:rStyle w:val="FolioangabeZchn"/>
          <w:lang w:val="de-DE"/>
        </w:rPr>
        <w:t>n und gevall</w:t>
      </w:r>
      <w:r>
        <w:rPr>
          <w:rStyle w:val="FolioangabeZchn"/>
          <w:lang w:val="de-DE"/>
        </w:rPr>
        <w:t>e</w:t>
      </w:r>
      <w:r w:rsidRPr="00945B2D">
        <w:rPr>
          <w:rStyle w:val="FolioangabeZchn"/>
          <w:lang w:val="de-DE"/>
        </w:rPr>
        <w:t>n sull</w:t>
      </w:r>
      <w:r>
        <w:rPr>
          <w:rStyle w:val="FolioangabeZchn"/>
          <w:lang w:val="de-DE"/>
        </w:rPr>
        <w:t>e</w:t>
      </w:r>
      <w:r w:rsidRPr="00945B2D">
        <w:rPr>
          <w:rStyle w:val="FolioangabeZchn"/>
          <w:lang w:val="de-DE"/>
        </w:rPr>
        <w:t>n die dann auch dasselb haus nu</w:t>
      </w:r>
      <w:r>
        <w:rPr>
          <w:rStyle w:val="FolioangabeZchn"/>
          <w:lang w:val="de-DE"/>
        </w:rPr>
        <w:t>c</w:t>
      </w:r>
      <w:r w:rsidRPr="00945B2D">
        <w:rPr>
          <w:rStyle w:val="FolioangabeZchn"/>
          <w:lang w:val="de-DE"/>
        </w:rPr>
        <w:t>z</w:t>
      </w:r>
      <w:r>
        <w:rPr>
          <w:rStyle w:val="FolioangabeZchn"/>
          <w:lang w:val="de-DE"/>
        </w:rPr>
        <w:t>e</w:t>
      </w:r>
      <w:r w:rsidRPr="00945B2D">
        <w:rPr>
          <w:rStyle w:val="FolioangabeZchn"/>
          <w:lang w:val="de-DE"/>
        </w:rPr>
        <w:t>n und niessen sull</w:t>
      </w:r>
      <w:r>
        <w:rPr>
          <w:rStyle w:val="FolioangabeZchn"/>
          <w:lang w:val="de-DE"/>
        </w:rPr>
        <w:t>e</w:t>
      </w:r>
      <w:r w:rsidRPr="00945B2D">
        <w:rPr>
          <w:rStyle w:val="FolioangabeZchn"/>
          <w:lang w:val="de-DE"/>
        </w:rPr>
        <w:t>n solang</w:t>
      </w:r>
      <w:r>
        <w:rPr>
          <w:rStyle w:val="FolioangabeZchn"/>
          <w:lang w:val="de-DE"/>
        </w:rPr>
        <w:t>,</w:t>
      </w:r>
      <w:r w:rsidRPr="00945B2D">
        <w:rPr>
          <w:rStyle w:val="FolioangabeZchn"/>
          <w:lang w:val="de-DE"/>
        </w:rPr>
        <w:t xml:space="preserve"> un</w:t>
      </w:r>
      <w:r>
        <w:rPr>
          <w:rStyle w:val="FolioangabeZchn"/>
          <w:lang w:val="de-DE"/>
        </w:rPr>
        <w:t>cz</w:t>
      </w:r>
      <w:r w:rsidRPr="00945B2D">
        <w:rPr>
          <w:rStyle w:val="FolioangabeZchn"/>
          <w:lang w:val="de-DE"/>
        </w:rPr>
        <w:t xml:space="preserve"> das es des Pei</w:t>
      </w:r>
      <w:r>
        <w:rPr>
          <w:rStyle w:val="FolioangabeZchn"/>
          <w:lang w:val="de-DE"/>
        </w:rPr>
        <w:t>c</w:t>
      </w:r>
      <w:r w:rsidRPr="00945B2D">
        <w:rPr>
          <w:rStyle w:val="FolioangabeZchn"/>
          <w:lang w:val="de-DE"/>
        </w:rPr>
        <w:t>zkofer nagst erb</w:t>
      </w:r>
      <w:r>
        <w:rPr>
          <w:rStyle w:val="FolioangabeZchn"/>
          <w:lang w:val="de-DE"/>
        </w:rPr>
        <w:t>e</w:t>
      </w:r>
      <w:r w:rsidRPr="00945B2D">
        <w:rPr>
          <w:rStyle w:val="FolioangabeZchn"/>
          <w:lang w:val="de-DE"/>
        </w:rPr>
        <w:t xml:space="preserve">n umb die </w:t>
      </w:r>
      <w:r>
        <w:rPr>
          <w:rStyle w:val="FolioangabeZchn"/>
          <w:lang w:val="de-DE"/>
        </w:rPr>
        <w:t>c tl. d. von in losent, ut littera sonat. Actum an Montag vor s</w:t>
      </w:r>
      <w:r w:rsidRPr="00945B2D">
        <w:rPr>
          <w:rStyle w:val="FolioangabeZchn"/>
          <w:lang w:val="de-DE"/>
        </w:rPr>
        <w:t>and Veits tag</w:t>
      </w:r>
      <w:r w:rsidRPr="006D68BB">
        <w:rPr>
          <w:rStyle w:val="FolioangabeZchn"/>
          <w:lang w:val="de-DE"/>
        </w:rPr>
        <w:t>, anno etc. xli</w:t>
      </w:r>
      <w:r w:rsidRPr="006D68BB">
        <w:rPr>
          <w:rStyle w:val="FolioangabeZchn"/>
          <w:vertAlign w:val="superscript"/>
          <w:lang w:val="de-DE"/>
        </w:rPr>
        <w:t>o</w:t>
      </w:r>
      <w:r w:rsidRPr="006D68BB">
        <w:rPr>
          <w:rStyle w:val="FolioangabeZchn"/>
          <w:lang w:val="de-DE"/>
        </w:rPr>
        <w:t>.</w:t>
      </w:r>
    </w:p>
    <w:p w14:paraId="397E304C" w14:textId="77777777" w:rsidR="00F22D63" w:rsidRDefault="00F22D63" w:rsidP="00F22D63">
      <w:pPr>
        <w:pStyle w:val="Summa"/>
        <w:rPr>
          <w:rStyle w:val="FolioangabeZchn"/>
        </w:rPr>
      </w:pPr>
      <w:r>
        <w:rPr>
          <w:rStyle w:val="FolioangabeZchn"/>
        </w:rPr>
        <w:t>Summa vi s. xx d.</w:t>
      </w:r>
    </w:p>
    <w:p w14:paraId="2924CA76" w14:textId="7C0F1E4D" w:rsidR="00F22D63" w:rsidRDefault="00F22D63" w:rsidP="00F22D63">
      <w:pPr>
        <w:pStyle w:val="Nachtrag"/>
        <w:rPr>
          <w:rStyle w:val="FolioangabeZchn"/>
        </w:rPr>
      </w:pPr>
      <w:r>
        <w:rPr>
          <w:rStyle w:val="FolioangabeZchn"/>
        </w:rPr>
        <w:t>Die vorgenanten c tl. d. hat Friedrich von Minden geerbt und ingenomen.</w:t>
      </w:r>
    </w:p>
    <w:p w14:paraId="0377D08F" w14:textId="77777777" w:rsidR="00F22D63" w:rsidRPr="00945B2D" w:rsidRDefault="00F22D63" w:rsidP="00F22D63">
      <w:pPr>
        <w:pStyle w:val="Urkundendatum"/>
        <w:rPr>
          <w:rStyle w:val="FolioangabeZchn"/>
          <w:lang w:val="de-DE"/>
        </w:rPr>
      </w:pPr>
      <w:r w:rsidRPr="0047767A">
        <w:rPr>
          <w:rStyle w:val="FolioangabeZchn"/>
          <w:lang w:val="de-DE"/>
        </w:rPr>
        <w:t>[1441</w:t>
      </w:r>
      <w:r>
        <w:rPr>
          <w:rStyle w:val="FolioangabeZchn"/>
          <w:lang w:val="de-DE"/>
        </w:rPr>
        <w:t>-06-21</w:t>
      </w:r>
      <w:r w:rsidRPr="0047767A">
        <w:rPr>
          <w:rStyle w:val="FolioangabeZchn"/>
          <w:lang w:val="de-DE"/>
        </w:rPr>
        <w:t>]</w:t>
      </w:r>
    </w:p>
    <w:p w14:paraId="2688C090" w14:textId="77777777" w:rsidR="00F22D63" w:rsidRDefault="00F22D63" w:rsidP="00F22D63">
      <w:pPr>
        <w:rPr>
          <w:rStyle w:val="FolioangabeZchn"/>
        </w:rPr>
      </w:pPr>
      <w:r>
        <w:rPr>
          <w:rStyle w:val="FolioangabeZchn"/>
          <w:lang w:val="de-DE"/>
        </w:rPr>
        <w:t>Hanns Prunner hat versaczt die u</w:t>
      </w:r>
      <w:r w:rsidRPr="00945B2D">
        <w:rPr>
          <w:rStyle w:val="FolioangabeZchn"/>
          <w:lang w:val="de-DE"/>
        </w:rPr>
        <w:t>berteurung seins halb</w:t>
      </w:r>
      <w:r>
        <w:rPr>
          <w:rStyle w:val="FolioangabeZchn"/>
          <w:lang w:val="de-DE"/>
        </w:rPr>
        <w:t>e</w:t>
      </w:r>
      <w:r w:rsidRPr="00945B2D">
        <w:rPr>
          <w:rStyle w:val="FolioangabeZchn"/>
          <w:lang w:val="de-DE"/>
        </w:rPr>
        <w:t>n hauss</w:t>
      </w:r>
      <w:r>
        <w:rPr>
          <w:rStyle w:val="FolioangabeZchn"/>
          <w:lang w:val="de-DE"/>
        </w:rPr>
        <w:t xml:space="preserve">, </w:t>
      </w:r>
      <w:r w:rsidRPr="00945B2D">
        <w:rPr>
          <w:rStyle w:val="FolioangabeZchn"/>
          <w:lang w:val="de-DE"/>
        </w:rPr>
        <w:t>gelegen in der Wolzeil zen</w:t>
      </w:r>
      <w:r>
        <w:rPr>
          <w:rStyle w:val="FolioangabeZchn"/>
          <w:lang w:val="de-DE"/>
        </w:rPr>
        <w:t>agst Ulreichs Phanczagels haws. U</w:t>
      </w:r>
      <w:r w:rsidRPr="00945B2D">
        <w:rPr>
          <w:rStyle w:val="FolioangabeZchn"/>
          <w:lang w:val="de-DE"/>
        </w:rPr>
        <w:t xml:space="preserve">ber die </w:t>
      </w:r>
      <w:r w:rsidRPr="00503450">
        <w:rPr>
          <w:rStyle w:val="FolioangabeZchn"/>
          <w:lang w:val="de-DE"/>
        </w:rPr>
        <w:t>i ½</w:t>
      </w:r>
      <w:r w:rsidRPr="00503450">
        <w:rPr>
          <w:rStyle w:val="FolioangabeZchn"/>
          <w:vertAlign w:val="superscript"/>
          <w:lang w:val="de-DE"/>
        </w:rPr>
        <w:t>c</w:t>
      </w:r>
      <w:r w:rsidRPr="00503450">
        <w:rPr>
          <w:rStyle w:val="FolioangabeZchn"/>
          <w:lang w:val="de-DE"/>
        </w:rPr>
        <w:t xml:space="preserve"> tl.</w:t>
      </w:r>
      <w:r w:rsidRPr="001374F8">
        <w:rPr>
          <w:rStyle w:val="FolioangabeZchn"/>
          <w:lang w:val="de-DE"/>
        </w:rPr>
        <w:t xml:space="preserve"> d., dafur</w:t>
      </w:r>
      <w:r w:rsidRPr="00945B2D">
        <w:rPr>
          <w:rStyle w:val="FolioangabeZchn"/>
          <w:lang w:val="de-DE"/>
        </w:rPr>
        <w:t xml:space="preserve"> es emal</w:t>
      </w:r>
      <w:r>
        <w:rPr>
          <w:rStyle w:val="FolioangabeZchn"/>
          <w:lang w:val="de-DE"/>
        </w:rPr>
        <w:t>e</w:t>
      </w:r>
      <w:r w:rsidRPr="00945B2D">
        <w:rPr>
          <w:rStyle w:val="FolioangabeZchn"/>
          <w:lang w:val="de-DE"/>
        </w:rPr>
        <w:t>n seiner tochter junkfrau</w:t>
      </w:r>
      <w:r>
        <w:rPr>
          <w:rStyle w:val="FolioangabeZchn"/>
          <w:lang w:val="de-DE"/>
        </w:rPr>
        <w:t>e</w:t>
      </w:r>
      <w:r w:rsidRPr="00945B2D">
        <w:rPr>
          <w:rStyle w:val="FolioangabeZchn"/>
          <w:lang w:val="de-DE"/>
        </w:rPr>
        <w:t>n Lucein verschrib</w:t>
      </w:r>
      <w:r>
        <w:rPr>
          <w:rStyle w:val="FolioangabeZchn"/>
          <w:lang w:val="de-DE"/>
        </w:rPr>
        <w:t>en ist nach laut ains briefs, derselben j</w:t>
      </w:r>
      <w:r w:rsidRPr="00945B2D">
        <w:rPr>
          <w:rStyle w:val="FolioangabeZchn"/>
          <w:lang w:val="de-DE"/>
        </w:rPr>
        <w:t>unkfraw</w:t>
      </w:r>
      <w:r>
        <w:rPr>
          <w:rStyle w:val="FolioangabeZchn"/>
          <w:lang w:val="de-DE"/>
        </w:rPr>
        <w:t>e</w:t>
      </w:r>
      <w:r w:rsidRPr="00945B2D">
        <w:rPr>
          <w:rStyle w:val="FolioangabeZchn"/>
          <w:lang w:val="de-DE"/>
        </w:rPr>
        <w:t>n Lucein sind die fun</w:t>
      </w:r>
      <w:r>
        <w:rPr>
          <w:rStyle w:val="FolioangabeZchn"/>
          <w:lang w:val="de-DE"/>
        </w:rPr>
        <w:t>fc</w:t>
      </w:r>
      <w:r w:rsidRPr="00945B2D">
        <w:rPr>
          <w:rStyle w:val="FolioangabeZchn"/>
          <w:lang w:val="de-DE"/>
        </w:rPr>
        <w:t>zig phunt pfeni</w:t>
      </w:r>
      <w:r>
        <w:rPr>
          <w:rStyle w:val="FolioangabeZchn"/>
          <w:lang w:val="de-DE"/>
        </w:rPr>
        <w:t>n</w:t>
      </w:r>
      <w:r w:rsidRPr="00945B2D">
        <w:rPr>
          <w:rStyle w:val="FolioangabeZchn"/>
          <w:lang w:val="de-DE"/>
        </w:rPr>
        <w:t>g die ir zu irm tail hab</w:t>
      </w:r>
      <w:r>
        <w:rPr>
          <w:rStyle w:val="FolioangabeZchn"/>
          <w:lang w:val="de-DE"/>
        </w:rPr>
        <w:t>e</w:t>
      </w:r>
      <w:r w:rsidRPr="00945B2D">
        <w:rPr>
          <w:rStyle w:val="FolioangabeZchn"/>
          <w:lang w:val="de-DE"/>
        </w:rPr>
        <w:t>nt zugep</w:t>
      </w:r>
      <w:r>
        <w:rPr>
          <w:rStyle w:val="FolioangabeZchn"/>
          <w:lang w:val="de-DE"/>
        </w:rPr>
        <w:t>ü</w:t>
      </w:r>
      <w:r w:rsidRPr="00945B2D">
        <w:rPr>
          <w:rStyle w:val="FolioangabeZchn"/>
          <w:lang w:val="de-DE"/>
        </w:rPr>
        <w:t>rt von ai</w:t>
      </w:r>
      <w:r>
        <w:rPr>
          <w:rStyle w:val="FolioangabeZchn"/>
          <w:lang w:val="de-DE"/>
        </w:rPr>
        <w:t>ne</w:t>
      </w:r>
      <w:r w:rsidRPr="00945B2D">
        <w:rPr>
          <w:rStyle w:val="FolioangabeZchn"/>
          <w:lang w:val="de-DE"/>
        </w:rPr>
        <w:t>m weingart</w:t>
      </w:r>
      <w:r>
        <w:rPr>
          <w:rStyle w:val="FolioangabeZchn"/>
          <w:lang w:val="de-DE"/>
        </w:rPr>
        <w:t>e</w:t>
      </w:r>
      <w:r w:rsidRPr="00945B2D">
        <w:rPr>
          <w:rStyle w:val="FolioangabeZchn"/>
          <w:lang w:val="de-DE"/>
        </w:rPr>
        <w:t xml:space="preserve">n am </w:t>
      </w:r>
      <w:r>
        <w:rPr>
          <w:rStyle w:val="FolioangabeZchn"/>
          <w:lang w:val="de-DE"/>
        </w:rPr>
        <w:t>P</w:t>
      </w:r>
      <w:r w:rsidRPr="00945B2D">
        <w:rPr>
          <w:rStyle w:val="FolioangabeZchn"/>
          <w:lang w:val="de-DE"/>
        </w:rPr>
        <w:t xml:space="preserve">runnerperg genant die Pewnt den er Andren Hiltprant verchaufft hat und sind zu </w:t>
      </w:r>
      <w:r>
        <w:rPr>
          <w:rStyle w:val="FolioangabeZchn"/>
          <w:lang w:val="de-DE"/>
        </w:rPr>
        <w:t>beczalen</w:t>
      </w:r>
      <w:r w:rsidRPr="00945B2D">
        <w:rPr>
          <w:rStyle w:val="FolioangabeZchn"/>
          <w:lang w:val="de-DE"/>
        </w:rPr>
        <w:t xml:space="preserve"> wen</w:t>
      </w:r>
      <w:r>
        <w:rPr>
          <w:rStyle w:val="FolioangabeZchn"/>
          <w:lang w:val="de-DE"/>
        </w:rPr>
        <w:t>n</w:t>
      </w:r>
      <w:r w:rsidRPr="00945B2D">
        <w:rPr>
          <w:rStyle w:val="FolioangabeZchn"/>
          <w:lang w:val="de-DE"/>
        </w:rPr>
        <w:t xml:space="preserve"> dieselb Lucey gevogt wirdet anver</w:t>
      </w:r>
      <w:r>
        <w:rPr>
          <w:rStyle w:val="FolioangabeZchn"/>
          <w:lang w:val="de-DE"/>
        </w:rPr>
        <w:t>c</w:t>
      </w:r>
      <w:r w:rsidRPr="00945B2D">
        <w:rPr>
          <w:rStyle w:val="FolioangabeZchn"/>
          <w:lang w:val="de-DE"/>
        </w:rPr>
        <w:t>zieh</w:t>
      </w:r>
      <w:r>
        <w:rPr>
          <w:rStyle w:val="FolioangabeZchn"/>
          <w:lang w:val="de-DE"/>
        </w:rPr>
        <w:t xml:space="preserve">en. </w:t>
      </w:r>
      <w:r w:rsidRPr="00945B2D">
        <w:rPr>
          <w:rStyle w:val="FolioangabeZchn"/>
          <w:lang w:val="de-DE"/>
        </w:rPr>
        <w:t>Actum an Mitich</w:t>
      </w:r>
      <w:r>
        <w:rPr>
          <w:rStyle w:val="FolioangabeZchn"/>
          <w:lang w:val="de-DE"/>
        </w:rPr>
        <w:t>en vor s</w:t>
      </w:r>
      <w:r w:rsidRPr="00945B2D">
        <w:rPr>
          <w:rStyle w:val="FolioangabeZchn"/>
          <w:lang w:val="de-DE"/>
        </w:rPr>
        <w:t>and Johanns tag ze Sunbend</w:t>
      </w:r>
      <w:r>
        <w:rPr>
          <w:rStyle w:val="FolioangabeZchn"/>
          <w:lang w:val="de-DE"/>
        </w:rPr>
        <w:t>e</w:t>
      </w:r>
      <w:r w:rsidRPr="00945B2D">
        <w:rPr>
          <w:rStyle w:val="FolioangabeZchn"/>
          <w:lang w:val="de-DE"/>
        </w:rPr>
        <w:t>n</w:t>
      </w:r>
      <w:r w:rsidRPr="006D68BB">
        <w:rPr>
          <w:rStyle w:val="FolioangabeZchn"/>
          <w:lang w:val="de-DE"/>
        </w:rPr>
        <w:t>, anno etc. xli</w:t>
      </w:r>
      <w:r w:rsidRPr="006D68BB">
        <w:rPr>
          <w:rStyle w:val="FolioangabeZchn"/>
          <w:vertAlign w:val="superscript"/>
          <w:lang w:val="de-DE"/>
        </w:rPr>
        <w:t>o</w:t>
      </w:r>
      <w:r w:rsidRPr="006D68BB">
        <w:rPr>
          <w:rStyle w:val="FolioangabeZchn"/>
          <w:lang w:val="de-DE"/>
        </w:rPr>
        <w:t>.</w:t>
      </w:r>
    </w:p>
    <w:p w14:paraId="0707E260" w14:textId="3F215037" w:rsidR="00F22D63" w:rsidRDefault="00F22D63" w:rsidP="00930FD2">
      <w:pPr>
        <w:pStyle w:val="Summa"/>
        <w:rPr>
          <w:rStyle w:val="FolioangabeZchn"/>
        </w:rPr>
      </w:pPr>
      <w:r>
        <w:rPr>
          <w:rStyle w:val="FolioangabeZchn"/>
        </w:rPr>
        <w:t>Summa iii s. x d.</w:t>
      </w:r>
    </w:p>
    <w:p w14:paraId="6C59F439" w14:textId="63333912" w:rsidR="00F22D63" w:rsidRPr="00930FD2" w:rsidRDefault="00F22D63" w:rsidP="00930FD2">
      <w:pPr>
        <w:pStyle w:val="Rubrik"/>
        <w:rPr>
          <w:rStyle w:val="FolioangabeZchn"/>
          <w:vertAlign w:val="superscript"/>
          <w:lang w:val="en-US"/>
        </w:rPr>
      </w:pPr>
      <w:r w:rsidRPr="00F22D63">
        <w:rPr>
          <w:rStyle w:val="FolioangabeZchn"/>
          <w:lang w:val="en-US"/>
        </w:rPr>
        <w:t>Tempore dominorum Symon Potel, consulis, Erasm Ponhaymer, ano etc. xli</w:t>
      </w:r>
      <w:r w:rsidRPr="00F22D63">
        <w:rPr>
          <w:rStyle w:val="FolioangabeZchn"/>
          <w:vertAlign w:val="superscript"/>
          <w:lang w:val="en-US"/>
        </w:rPr>
        <w:t>o</w:t>
      </w:r>
    </w:p>
    <w:p w14:paraId="51FB0E04" w14:textId="77777777" w:rsidR="00F22D63" w:rsidRPr="00844953" w:rsidRDefault="00F22D63" w:rsidP="00F22D63">
      <w:pPr>
        <w:pStyle w:val="Urkundendatum"/>
        <w:rPr>
          <w:rStyle w:val="FolioangabeZchn"/>
          <w:lang w:val="de-DE"/>
        </w:rPr>
      </w:pPr>
      <w:r w:rsidRPr="00844953">
        <w:rPr>
          <w:rStyle w:val="FolioangabeZchn"/>
          <w:lang w:val="de-DE"/>
        </w:rPr>
        <w:t>[1441</w:t>
      </w:r>
      <w:r>
        <w:rPr>
          <w:rStyle w:val="FolioangabeZchn"/>
          <w:lang w:val="de-DE"/>
        </w:rPr>
        <w:t>-07-14</w:t>
      </w:r>
      <w:r w:rsidRPr="00844953">
        <w:rPr>
          <w:rStyle w:val="FolioangabeZchn"/>
          <w:lang w:val="de-DE"/>
        </w:rPr>
        <w:t>]</w:t>
      </w:r>
    </w:p>
    <w:p w14:paraId="27558B18" w14:textId="77777777" w:rsidR="00F22D63" w:rsidRPr="006D68BB" w:rsidRDefault="00F22D63" w:rsidP="00F22D63">
      <w:pPr>
        <w:rPr>
          <w:rStyle w:val="FolioangabeZchn"/>
          <w:lang w:val="de-DE"/>
        </w:rPr>
      </w:pPr>
      <w:r w:rsidRPr="006D68BB">
        <w:rPr>
          <w:rStyle w:val="FolioangabeZchn"/>
          <w:lang w:val="de-DE"/>
        </w:rPr>
        <w:t>Hanns Kellner</w:t>
      </w:r>
      <w:r w:rsidRPr="00945B2D">
        <w:t xml:space="preserve"> </w:t>
      </w:r>
      <w:r w:rsidRPr="00945B2D">
        <w:rPr>
          <w:rStyle w:val="FolioangabeZchn"/>
          <w:lang w:val="de-DE"/>
        </w:rPr>
        <w:t>hat verkauft</w:t>
      </w:r>
      <w:r>
        <w:rPr>
          <w:rStyle w:val="FolioangabeZchn"/>
          <w:lang w:val="de-DE"/>
        </w:rPr>
        <w:t xml:space="preserve"> vi tl. lx d. </w:t>
      </w:r>
      <w:r w:rsidRPr="006D68BB">
        <w:rPr>
          <w:rStyle w:val="FolioangabeZchn"/>
          <w:lang w:val="de-DE"/>
        </w:rPr>
        <w:t>ge</w:t>
      </w:r>
      <w:r>
        <w:rPr>
          <w:rStyle w:val="FolioangabeZchn"/>
          <w:lang w:val="de-DE"/>
        </w:rPr>
        <w:t xml:space="preserve">ltz purkrechts auf seinem haus, </w:t>
      </w:r>
      <w:r w:rsidRPr="006D68BB">
        <w:rPr>
          <w:rStyle w:val="FolioangabeZchn"/>
          <w:lang w:val="de-DE"/>
        </w:rPr>
        <w:t>gelegen undern Pognern zenagst Hei</w:t>
      </w:r>
      <w:r>
        <w:rPr>
          <w:rStyle w:val="FolioangabeZchn"/>
          <w:lang w:val="de-DE"/>
        </w:rPr>
        <w:t xml:space="preserve">nrichs Gruber des messrer haus, davon man jerlich dint </w:t>
      </w:r>
      <w:r w:rsidRPr="006D68BB">
        <w:rPr>
          <w:rStyle w:val="FolioangabeZchn"/>
          <w:lang w:val="de-DE"/>
        </w:rPr>
        <w:t>den geistlichen fraw</w:t>
      </w:r>
      <w:r>
        <w:rPr>
          <w:rStyle w:val="FolioangabeZchn"/>
          <w:lang w:val="de-DE"/>
        </w:rPr>
        <w:t>e</w:t>
      </w:r>
      <w:r w:rsidRPr="006D68BB">
        <w:rPr>
          <w:rStyle w:val="FolioangabeZchn"/>
          <w:lang w:val="de-DE"/>
        </w:rPr>
        <w:t>n hin</w:t>
      </w:r>
      <w:r>
        <w:rPr>
          <w:rStyle w:val="FolioangabeZchn"/>
          <w:lang w:val="de-DE"/>
        </w:rPr>
        <w:t>c</w:t>
      </w:r>
      <w:r w:rsidRPr="006D68BB">
        <w:rPr>
          <w:rStyle w:val="FolioangabeZchn"/>
          <w:lang w:val="de-DE"/>
        </w:rPr>
        <w:t>z Sand Laren</w:t>
      </w:r>
      <w:r>
        <w:rPr>
          <w:rStyle w:val="FolioangabeZchn"/>
          <w:lang w:val="de-DE"/>
        </w:rPr>
        <w:t>c</w:t>
      </w:r>
      <w:r w:rsidRPr="006D68BB">
        <w:rPr>
          <w:rStyle w:val="FolioangabeZchn"/>
          <w:lang w:val="de-DE"/>
        </w:rPr>
        <w:t>z</w:t>
      </w:r>
      <w:r>
        <w:rPr>
          <w:rStyle w:val="FolioangabeZchn"/>
          <w:lang w:val="de-DE"/>
        </w:rPr>
        <w:t>e</w:t>
      </w:r>
      <w:r w:rsidRPr="006D68BB">
        <w:rPr>
          <w:rStyle w:val="FolioangabeZchn"/>
          <w:lang w:val="de-DE"/>
        </w:rPr>
        <w:t>n</w:t>
      </w:r>
      <w:r>
        <w:rPr>
          <w:rStyle w:val="FolioangabeZchn"/>
          <w:lang w:val="de-DE"/>
        </w:rPr>
        <w:t xml:space="preserve"> achtthalb phunt pfening ze purkrecht und nicht mer. Umb l tl. d., </w:t>
      </w:r>
      <w:r w:rsidRPr="006D68BB">
        <w:rPr>
          <w:rStyle w:val="FolioangabeZchn"/>
          <w:lang w:val="de-DE"/>
        </w:rPr>
        <w:t>der erbern geistlich</w:t>
      </w:r>
      <w:r>
        <w:rPr>
          <w:rStyle w:val="FolioangabeZchn"/>
          <w:lang w:val="de-DE"/>
        </w:rPr>
        <w:t>e</w:t>
      </w:r>
      <w:r w:rsidRPr="006D68BB">
        <w:rPr>
          <w:rStyle w:val="FolioangabeZchn"/>
          <w:lang w:val="de-DE"/>
        </w:rPr>
        <w:t>n frau</w:t>
      </w:r>
      <w:r>
        <w:rPr>
          <w:rStyle w:val="FolioangabeZchn"/>
          <w:lang w:val="de-DE"/>
        </w:rPr>
        <w:t>e</w:t>
      </w:r>
      <w:r w:rsidRPr="006D68BB">
        <w:rPr>
          <w:rStyle w:val="FolioangabeZchn"/>
          <w:lang w:val="de-DE"/>
        </w:rPr>
        <w:t>n swester Kathr</w:t>
      </w:r>
      <w:r>
        <w:rPr>
          <w:rStyle w:val="FolioangabeZchn"/>
          <w:lang w:val="de-DE"/>
        </w:rPr>
        <w:t>ein Dietraminn, priorin, und dem c</w:t>
      </w:r>
      <w:r w:rsidRPr="006D68BB">
        <w:rPr>
          <w:rStyle w:val="FolioangabeZchn"/>
          <w:lang w:val="de-DE"/>
        </w:rPr>
        <w:t>onvent des benant</w:t>
      </w:r>
      <w:r>
        <w:rPr>
          <w:rStyle w:val="FolioangabeZchn"/>
          <w:lang w:val="de-DE"/>
        </w:rPr>
        <w:t>e</w:t>
      </w:r>
      <w:r w:rsidRPr="006D68BB">
        <w:rPr>
          <w:rStyle w:val="FolioangabeZchn"/>
          <w:lang w:val="de-DE"/>
        </w:rPr>
        <w:t>n closters zu Sand Laren</w:t>
      </w:r>
      <w:r>
        <w:rPr>
          <w:rStyle w:val="FolioangabeZchn"/>
          <w:lang w:val="de-DE"/>
        </w:rPr>
        <w:t>c</w:t>
      </w:r>
      <w:r w:rsidRPr="006D68BB">
        <w:rPr>
          <w:rStyle w:val="FolioangabeZchn"/>
          <w:lang w:val="de-DE"/>
        </w:rPr>
        <w:t>z</w:t>
      </w:r>
      <w:r>
        <w:rPr>
          <w:rStyle w:val="FolioangabeZchn"/>
          <w:lang w:val="de-DE"/>
        </w:rPr>
        <w:t>e</w:t>
      </w:r>
      <w:r w:rsidRPr="006D68BB">
        <w:rPr>
          <w:rStyle w:val="FolioangabeZchn"/>
          <w:lang w:val="de-DE"/>
        </w:rPr>
        <w:t>n und sind zu dienen zu drein tegen und wider abzekauff</w:t>
      </w:r>
      <w:r>
        <w:rPr>
          <w:rStyle w:val="FolioangabeZchn"/>
          <w:lang w:val="de-DE"/>
        </w:rPr>
        <w:t>e</w:t>
      </w:r>
      <w:r w:rsidRPr="006D68BB">
        <w:rPr>
          <w:rStyle w:val="FolioangabeZchn"/>
          <w:lang w:val="de-DE"/>
        </w:rPr>
        <w:t>n miteina</w:t>
      </w:r>
      <w:r>
        <w:rPr>
          <w:rStyle w:val="FolioangabeZchn"/>
          <w:lang w:val="de-DE"/>
        </w:rPr>
        <w:t xml:space="preserve">nder und den nagsten dinst damit, ut littera sonat. </w:t>
      </w:r>
      <w:r w:rsidRPr="006D68BB">
        <w:rPr>
          <w:rStyle w:val="FolioangabeZchn"/>
          <w:lang w:val="de-DE"/>
        </w:rPr>
        <w:t>Actum an Freitag post Margarete, anno etc. xli</w:t>
      </w:r>
      <w:r w:rsidRPr="006D68BB">
        <w:rPr>
          <w:rStyle w:val="FolioangabeZchn"/>
          <w:vertAlign w:val="superscript"/>
          <w:lang w:val="de-DE"/>
        </w:rPr>
        <w:t>o</w:t>
      </w:r>
      <w:r w:rsidRPr="006D68BB">
        <w:rPr>
          <w:rStyle w:val="FolioangabeZchn"/>
          <w:lang w:val="de-DE"/>
        </w:rPr>
        <w:t>.</w:t>
      </w:r>
    </w:p>
    <w:p w14:paraId="17C5D0D1" w14:textId="77777777" w:rsidR="00F22D63" w:rsidRPr="006D68BB" w:rsidRDefault="00F22D63" w:rsidP="00F22D63">
      <w:pPr>
        <w:pStyle w:val="Summa"/>
        <w:rPr>
          <w:rStyle w:val="FolioangabeZchn"/>
          <w:lang w:val="de-DE"/>
        </w:rPr>
      </w:pPr>
      <w:r w:rsidRPr="006D68BB">
        <w:rPr>
          <w:rStyle w:val="FolioangabeZchn"/>
          <w:lang w:val="de-DE"/>
        </w:rPr>
        <w:t xml:space="preserve">Summa iii s. </w:t>
      </w:r>
      <w:r>
        <w:rPr>
          <w:rStyle w:val="FolioangabeZchn"/>
          <w:lang w:val="de-DE"/>
        </w:rPr>
        <w:t>x d.</w:t>
      </w:r>
    </w:p>
    <w:p w14:paraId="1AE8A524" w14:textId="5D644378"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49</w:t>
      </w:r>
      <w:r w:rsidRPr="00226845">
        <w:rPr>
          <w:rStyle w:val="FolioangabeZchn"/>
          <w:i/>
        </w:rPr>
        <w:t>r</w:t>
      </w:r>
      <w:r w:rsidRPr="00A377E2">
        <w:rPr>
          <w:rStyle w:val="FolioangabeZchn"/>
        </w:rPr>
        <w:t>]</w:t>
      </w:r>
    </w:p>
    <w:p w14:paraId="6A7D4BE6" w14:textId="0033FDF1"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0</w:t>
      </w:r>
      <w:r w:rsidRPr="006B3CEE">
        <w:rPr>
          <w:rStyle w:val="FolioangabeZchn"/>
        </w:rPr>
        <w:t>.jpg</w:t>
      </w:r>
    </w:p>
    <w:p w14:paraId="60616E76" w14:textId="2C16010E"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6A1406EE" w14:textId="77777777" w:rsidR="00F22D63" w:rsidRDefault="00F22D63" w:rsidP="00F22D63">
      <w:pPr>
        <w:pStyle w:val="Folioangabe"/>
        <w:rPr>
          <w:rStyle w:val="FolioangabeZchn"/>
        </w:rPr>
      </w:pPr>
      <w:r>
        <w:rPr>
          <w:rStyle w:val="FolioangabeZchn"/>
        </w:rPr>
        <w:t>cxlviiii</w:t>
      </w:r>
    </w:p>
    <w:p w14:paraId="1D5AC2C9" w14:textId="77777777" w:rsidR="00F22D63" w:rsidRPr="00287DB6" w:rsidRDefault="00F22D63" w:rsidP="00F22D63">
      <w:pPr>
        <w:pStyle w:val="Urkundendatum"/>
        <w:rPr>
          <w:rStyle w:val="FolioangabeZchn"/>
          <w:lang w:val="de-DE"/>
        </w:rPr>
      </w:pPr>
      <w:r w:rsidRPr="0047767A">
        <w:rPr>
          <w:rStyle w:val="FolioangabeZchn"/>
          <w:lang w:val="de-DE"/>
        </w:rPr>
        <w:t>[1441</w:t>
      </w:r>
      <w:r>
        <w:rPr>
          <w:rStyle w:val="FolioangabeZchn"/>
          <w:lang w:val="de-DE"/>
        </w:rPr>
        <w:t>-07-17</w:t>
      </w:r>
      <w:r w:rsidRPr="0047767A">
        <w:rPr>
          <w:rStyle w:val="FolioangabeZchn"/>
          <w:lang w:val="de-DE"/>
        </w:rPr>
        <w:t>]</w:t>
      </w:r>
    </w:p>
    <w:p w14:paraId="3DEF6931" w14:textId="77777777" w:rsidR="00F22D63" w:rsidRDefault="00F22D63" w:rsidP="00F22D63">
      <w:pPr>
        <w:rPr>
          <w:rStyle w:val="FolioangabeZchn"/>
        </w:rPr>
      </w:pPr>
      <w:r>
        <w:rPr>
          <w:rStyle w:val="FolioangabeZchn"/>
        </w:rPr>
        <w:t xml:space="preserve">Hanns Sorger </w:t>
      </w:r>
      <w:r w:rsidRPr="00E04BAB">
        <w:rPr>
          <w:rStyle w:val="FolioangabeZchn"/>
        </w:rPr>
        <w:t>hat verkaufft zehen phunt p</w:t>
      </w:r>
      <w:r>
        <w:rPr>
          <w:rStyle w:val="FolioangabeZchn"/>
        </w:rPr>
        <w:t>hening geltz purkrechts auf der u</w:t>
      </w:r>
      <w:r w:rsidRPr="00E04BAB">
        <w:rPr>
          <w:rStyle w:val="FolioangabeZchn"/>
        </w:rPr>
        <w:t>berteurung seins hawss</w:t>
      </w:r>
      <w:r>
        <w:rPr>
          <w:rStyle w:val="FolioangabeZchn"/>
        </w:rPr>
        <w:t>,</w:t>
      </w:r>
      <w:r w:rsidRPr="00E04BAB">
        <w:rPr>
          <w:rStyle w:val="FolioangabeZchn"/>
        </w:rPr>
        <w:t xml:space="preserve"> </w:t>
      </w:r>
      <w:r w:rsidRPr="004165FB">
        <w:rPr>
          <w:rStyle w:val="FolioangabeZchn"/>
        </w:rPr>
        <w:t>gelegen am Harmarkt zenagst Hanns</w:t>
      </w:r>
      <w:r>
        <w:rPr>
          <w:rStyle w:val="FolioangabeZchn"/>
        </w:rPr>
        <w:t>e</w:t>
      </w:r>
      <w:r w:rsidRPr="004165FB">
        <w:rPr>
          <w:rStyle w:val="FolioangabeZchn"/>
        </w:rPr>
        <w:t>n</w:t>
      </w:r>
      <w:r>
        <w:rPr>
          <w:rStyle w:val="FolioangabeZchn"/>
        </w:rPr>
        <w:t xml:space="preserve"> des Aczinger haus an ainem tail. U</w:t>
      </w:r>
      <w:r w:rsidRPr="004165FB">
        <w:rPr>
          <w:rStyle w:val="FolioangabeZchn"/>
        </w:rPr>
        <w:t xml:space="preserve">ber die </w:t>
      </w:r>
      <w:r>
        <w:rPr>
          <w:rStyle w:val="FolioangabeZchn"/>
        </w:rPr>
        <w:t xml:space="preserve">ccc tl. d., </w:t>
      </w:r>
      <w:r w:rsidRPr="004165FB">
        <w:rPr>
          <w:rStyle w:val="FolioangabeZchn"/>
        </w:rPr>
        <w:t>dafur es der burgerspital vormal</w:t>
      </w:r>
      <w:r>
        <w:rPr>
          <w:rStyle w:val="FolioangabeZchn"/>
        </w:rPr>
        <w:t>e</w:t>
      </w:r>
      <w:r w:rsidRPr="004165FB">
        <w:rPr>
          <w:rStyle w:val="FolioangabeZchn"/>
        </w:rPr>
        <w:t xml:space="preserve">n </w:t>
      </w:r>
      <w:r>
        <w:rPr>
          <w:rStyle w:val="FolioangabeZchn"/>
        </w:rPr>
        <w:t>versaczt</w:t>
      </w:r>
      <w:r w:rsidRPr="004165FB">
        <w:rPr>
          <w:rStyle w:val="FolioangabeZchn"/>
        </w:rPr>
        <w:t xml:space="preserve"> ist nach laut ains sa</w:t>
      </w:r>
      <w:r>
        <w:rPr>
          <w:rStyle w:val="FolioangabeZchn"/>
        </w:rPr>
        <w:t>c</w:t>
      </w:r>
      <w:r w:rsidRPr="004165FB">
        <w:rPr>
          <w:rStyle w:val="FolioangabeZchn"/>
        </w:rPr>
        <w:t>zbriefs darumb gegeb</w:t>
      </w:r>
      <w:r>
        <w:rPr>
          <w:rStyle w:val="FolioangabeZchn"/>
        </w:rPr>
        <w:t>e</w:t>
      </w:r>
      <w:r w:rsidRPr="004165FB">
        <w:rPr>
          <w:rStyle w:val="FolioangabeZchn"/>
        </w:rPr>
        <w:t>n</w:t>
      </w:r>
      <w:r>
        <w:rPr>
          <w:rStyle w:val="FolioangabeZchn"/>
        </w:rPr>
        <w:t>,</w:t>
      </w:r>
      <w:r w:rsidRPr="004165FB">
        <w:rPr>
          <w:rStyle w:val="FolioangabeZchn"/>
        </w:rPr>
        <w:t xml:space="preserve"> umb hundert phunt pfeni</w:t>
      </w:r>
      <w:r>
        <w:rPr>
          <w:rStyle w:val="FolioangabeZchn"/>
        </w:rPr>
        <w:t>n</w:t>
      </w:r>
      <w:r w:rsidRPr="004165FB">
        <w:rPr>
          <w:rStyle w:val="FolioangabeZchn"/>
        </w:rPr>
        <w:t>g</w:t>
      </w:r>
      <w:r>
        <w:rPr>
          <w:rStyle w:val="FolioangabeZchn"/>
        </w:rPr>
        <w:t>, dem erbern herren h</w:t>
      </w:r>
      <w:r w:rsidRPr="004165FB">
        <w:rPr>
          <w:rStyle w:val="FolioangabeZchn"/>
        </w:rPr>
        <w:t>ern Jorgen Schrot</w:t>
      </w:r>
      <w:r>
        <w:rPr>
          <w:rStyle w:val="FolioangabeZchn"/>
        </w:rPr>
        <w:t>,</w:t>
      </w:r>
      <w:r w:rsidRPr="004165FB">
        <w:rPr>
          <w:rStyle w:val="FolioangabeZchn"/>
        </w:rPr>
        <w:t xml:space="preserve"> pfarrer zu Manswerd obrister caplan Sant Peters kappell</w:t>
      </w:r>
      <w:r>
        <w:rPr>
          <w:rStyle w:val="FolioangabeZchn"/>
        </w:rPr>
        <w:t>e</w:t>
      </w:r>
      <w:r w:rsidRPr="004165FB">
        <w:rPr>
          <w:rStyle w:val="FolioangabeZchn"/>
        </w:rPr>
        <w:t>n</w:t>
      </w:r>
      <w:r>
        <w:rPr>
          <w:rStyle w:val="FolioangabeZchn"/>
        </w:rPr>
        <w:t>, diezeit verweser der mess</w:t>
      </w:r>
      <w:r w:rsidRPr="004165FB">
        <w:rPr>
          <w:rStyle w:val="FolioangabeZchn"/>
        </w:rPr>
        <w:t xml:space="preserve"> die weilnt Eberhart Kasstner bei Peilertor in der benant</w:t>
      </w:r>
      <w:r>
        <w:rPr>
          <w:rStyle w:val="FolioangabeZchn"/>
        </w:rPr>
        <w:t>e</w:t>
      </w:r>
      <w:r w:rsidRPr="004165FB">
        <w:rPr>
          <w:rStyle w:val="FolioangabeZchn"/>
        </w:rPr>
        <w:t>n kappell</w:t>
      </w:r>
      <w:r>
        <w:rPr>
          <w:rStyle w:val="FolioangabeZchn"/>
        </w:rPr>
        <w:t>e</w:t>
      </w:r>
      <w:r w:rsidRPr="004165FB">
        <w:rPr>
          <w:rStyle w:val="FolioangabeZchn"/>
        </w:rPr>
        <w:t>n gestifft hat</w:t>
      </w:r>
      <w:r>
        <w:rPr>
          <w:rStyle w:val="FolioangabeZchn"/>
        </w:rPr>
        <w:t>,</w:t>
      </w:r>
      <w:r w:rsidRPr="004165FB">
        <w:rPr>
          <w:rStyle w:val="FolioangabeZchn"/>
        </w:rPr>
        <w:t xml:space="preserve"> und sein</w:t>
      </w:r>
      <w:r>
        <w:rPr>
          <w:rStyle w:val="FolioangabeZchn"/>
        </w:rPr>
        <w:t>en</w:t>
      </w:r>
      <w:r w:rsidRPr="004165FB">
        <w:rPr>
          <w:rStyle w:val="FolioangabeZchn"/>
        </w:rPr>
        <w:t xml:space="preserve"> nachkomen capl</w:t>
      </w:r>
      <w:r>
        <w:rPr>
          <w:rStyle w:val="FolioangabeZchn"/>
        </w:rPr>
        <w:t>é</w:t>
      </w:r>
      <w:r w:rsidRPr="004165FB">
        <w:rPr>
          <w:rStyle w:val="FolioangabeZchn"/>
        </w:rPr>
        <w:t>n</w:t>
      </w:r>
      <w:r>
        <w:rPr>
          <w:rStyle w:val="FolioangabeZchn"/>
        </w:rPr>
        <w:t>en</w:t>
      </w:r>
      <w:r w:rsidRPr="004165FB">
        <w:rPr>
          <w:rStyle w:val="FolioangabeZchn"/>
        </w:rPr>
        <w:t xml:space="preserve"> und sind zu dienen zu drein tegen und wider abzekauff</w:t>
      </w:r>
      <w:r>
        <w:rPr>
          <w:rStyle w:val="FolioangabeZchn"/>
        </w:rPr>
        <w:t>e</w:t>
      </w:r>
      <w:r w:rsidRPr="004165FB">
        <w:rPr>
          <w:rStyle w:val="FolioangabeZchn"/>
        </w:rPr>
        <w:t>n miteinan</w:t>
      </w:r>
      <w:r>
        <w:rPr>
          <w:rStyle w:val="FolioangabeZchn"/>
        </w:rPr>
        <w:t xml:space="preserve">der und den nagsten dinst damit, ut littera sonat. </w:t>
      </w:r>
      <w:r w:rsidRPr="004165FB">
        <w:rPr>
          <w:rStyle w:val="FolioangabeZchn"/>
        </w:rPr>
        <w:t>Actum an Montag vor Marie Magdalene</w:t>
      </w:r>
      <w:r>
        <w:rPr>
          <w:rStyle w:val="FolioangabeZchn"/>
          <w:lang w:val="de-DE"/>
        </w:rPr>
        <w:t>, anno etc. xli</w:t>
      </w:r>
      <w:r>
        <w:rPr>
          <w:rStyle w:val="FolioangabeZchn"/>
          <w:vertAlign w:val="superscript"/>
          <w:lang w:val="de-DE"/>
        </w:rPr>
        <w:t>o</w:t>
      </w:r>
      <w:r>
        <w:rPr>
          <w:rStyle w:val="FolioangabeZchn"/>
          <w:lang w:val="de-DE"/>
        </w:rPr>
        <w:t>.</w:t>
      </w:r>
    </w:p>
    <w:p w14:paraId="24A36447" w14:textId="77777777" w:rsidR="00F22D63" w:rsidRDefault="00F22D63" w:rsidP="00F22D63">
      <w:pPr>
        <w:pStyle w:val="Summa"/>
        <w:rPr>
          <w:rStyle w:val="FolioangabeZchn"/>
        </w:rPr>
      </w:pPr>
      <w:r>
        <w:rPr>
          <w:rStyle w:val="FolioangabeZchn"/>
        </w:rPr>
        <w:lastRenderedPageBreak/>
        <w:t>Summa vi s. xx d.</w:t>
      </w:r>
    </w:p>
    <w:p w14:paraId="6F75EFBD" w14:textId="1F562764" w:rsidR="00F22D63" w:rsidRDefault="00F22D63" w:rsidP="00F22D63">
      <w:pPr>
        <w:pStyle w:val="Nachtrag"/>
        <w:rPr>
          <w:rStyle w:val="FolioangabeZchn"/>
        </w:rPr>
      </w:pPr>
      <w:r>
        <w:rPr>
          <w:rStyle w:val="FolioangabeZchn"/>
        </w:rPr>
        <w:t>Nota die egnanten c tl. d. hat der Schrot</w:t>
      </w:r>
      <w:r w:rsidRPr="001D1DAF">
        <w:rPr>
          <w:rStyle w:val="FolioangabeZchn"/>
        </w:rPr>
        <w:t xml:space="preserve"> </w:t>
      </w:r>
      <w:r w:rsidRPr="00503450">
        <w:rPr>
          <w:rStyle w:val="FolioangabeZchn"/>
        </w:rPr>
        <w:t>gelihen</w:t>
      </w:r>
      <w:r w:rsidRPr="001D1DAF">
        <w:rPr>
          <w:rStyle w:val="FolioangabeZchn"/>
        </w:rPr>
        <w:t xml:space="preserve"> </w:t>
      </w:r>
      <w:r>
        <w:rPr>
          <w:rStyle w:val="FolioangabeZchn"/>
        </w:rPr>
        <w:t>auf Sigmunds Teglich haus gegen dem Tumbrobsthof über ut littera an Freitag ante Judica anno xlvi</w:t>
      </w:r>
      <w:r>
        <w:rPr>
          <w:rStyle w:val="FolioangabeZchn"/>
          <w:vertAlign w:val="superscript"/>
        </w:rPr>
        <w:t>to</w:t>
      </w:r>
      <w:r>
        <w:rPr>
          <w:rStyle w:val="FolioangabeZchn"/>
        </w:rPr>
        <w:t>.</w:t>
      </w:r>
    </w:p>
    <w:p w14:paraId="1A7B11B6" w14:textId="77777777" w:rsidR="00F22D63" w:rsidRPr="00DE72CD" w:rsidRDefault="00F22D63" w:rsidP="00F22D63">
      <w:pPr>
        <w:pStyle w:val="Urkundendatum"/>
        <w:rPr>
          <w:rStyle w:val="FolioangabeZchn"/>
          <w:lang w:val="de-DE"/>
        </w:rPr>
      </w:pPr>
      <w:r w:rsidRPr="0047767A">
        <w:rPr>
          <w:rStyle w:val="FolioangabeZchn"/>
          <w:lang w:val="de-DE"/>
        </w:rPr>
        <w:t>[1441</w:t>
      </w:r>
      <w:r>
        <w:rPr>
          <w:rStyle w:val="FolioangabeZchn"/>
          <w:lang w:val="de-DE"/>
        </w:rPr>
        <w:t>-06-28</w:t>
      </w:r>
      <w:r w:rsidRPr="0047767A">
        <w:rPr>
          <w:rStyle w:val="FolioangabeZchn"/>
          <w:lang w:val="de-DE"/>
        </w:rPr>
        <w:t>]</w:t>
      </w:r>
    </w:p>
    <w:p w14:paraId="7E6323E4" w14:textId="77777777" w:rsidR="00F22D63" w:rsidRDefault="00F22D63" w:rsidP="00F22D63">
      <w:pPr>
        <w:rPr>
          <w:rStyle w:val="FolioangabeZchn"/>
        </w:rPr>
      </w:pPr>
      <w:r w:rsidRPr="004165FB">
        <w:rPr>
          <w:rStyle w:val="FolioangabeZchn"/>
        </w:rPr>
        <w:t>Hainreich Frankch</w:t>
      </w:r>
      <w:r>
        <w:rPr>
          <w:rStyle w:val="FolioangabeZchn"/>
        </w:rPr>
        <w:t>,</w:t>
      </w:r>
      <w:r w:rsidRPr="004165FB">
        <w:rPr>
          <w:rStyle w:val="FolioangabeZchn"/>
        </w:rPr>
        <w:t xml:space="preserve"> diezeit des rats der stat zu Wienn</w:t>
      </w:r>
      <w:r>
        <w:rPr>
          <w:rStyle w:val="FolioangabeZchn"/>
        </w:rPr>
        <w:t>,</w:t>
      </w:r>
      <w:r w:rsidRPr="00E04BAB">
        <w:t xml:space="preserve"> </w:t>
      </w:r>
      <w:r w:rsidRPr="00E04BAB">
        <w:rPr>
          <w:rStyle w:val="FolioangabeZchn"/>
        </w:rPr>
        <w:t>hat gemachtt und verschrib</w:t>
      </w:r>
      <w:r>
        <w:rPr>
          <w:rStyle w:val="FolioangabeZchn"/>
        </w:rPr>
        <w:t>e</w:t>
      </w:r>
      <w:r w:rsidRPr="00E04BAB">
        <w:rPr>
          <w:rStyle w:val="FolioangabeZchn"/>
        </w:rPr>
        <w:t>n seiner hausfrau</w:t>
      </w:r>
      <w:r>
        <w:rPr>
          <w:rStyle w:val="FolioangabeZchn"/>
        </w:rPr>
        <w:t>e</w:t>
      </w:r>
      <w:r w:rsidRPr="00E04BAB">
        <w:rPr>
          <w:rStyle w:val="FolioangabeZchn"/>
        </w:rPr>
        <w:t>n Annen</w:t>
      </w:r>
      <w:r>
        <w:rPr>
          <w:rStyle w:val="FolioangabeZchn"/>
        </w:rPr>
        <w:t>,</w:t>
      </w:r>
      <w:r w:rsidRPr="00E04BAB">
        <w:rPr>
          <w:rStyle w:val="FolioangabeZchn"/>
        </w:rPr>
        <w:t xml:space="preserve"> Hermans von Eslorn selig</w:t>
      </w:r>
      <w:r>
        <w:rPr>
          <w:rStyle w:val="FolioangabeZchn"/>
        </w:rPr>
        <w:t>e</w:t>
      </w:r>
      <w:r w:rsidRPr="00E04BAB">
        <w:rPr>
          <w:rStyle w:val="FolioangabeZchn"/>
        </w:rPr>
        <w:t>n tochter</w:t>
      </w:r>
      <w:r>
        <w:rPr>
          <w:rStyle w:val="FolioangabeZchn"/>
        </w:rPr>
        <w:t xml:space="preserve">, </w:t>
      </w:r>
      <w:r w:rsidRPr="004165FB">
        <w:rPr>
          <w:rStyle w:val="FolioangabeZchn"/>
        </w:rPr>
        <w:t>drewhundert phunt pfeni</w:t>
      </w:r>
      <w:r>
        <w:rPr>
          <w:rStyle w:val="FolioangabeZchn"/>
        </w:rPr>
        <w:t>n</w:t>
      </w:r>
      <w:r w:rsidRPr="004165FB">
        <w:rPr>
          <w:rStyle w:val="FolioangabeZchn"/>
        </w:rPr>
        <w:t>g zu rechter morgengab nach der statrecht</w:t>
      </w:r>
      <w:r>
        <w:rPr>
          <w:rStyle w:val="FolioangabeZchn"/>
        </w:rPr>
        <w:t>e</w:t>
      </w:r>
      <w:r w:rsidRPr="004165FB">
        <w:rPr>
          <w:rStyle w:val="FolioangabeZchn"/>
        </w:rPr>
        <w:t>n auf sein</w:t>
      </w:r>
      <w:r>
        <w:rPr>
          <w:rStyle w:val="FolioangabeZchn"/>
        </w:rPr>
        <w:t>en</w:t>
      </w:r>
      <w:r w:rsidRPr="004165FB">
        <w:rPr>
          <w:rStyle w:val="FolioangabeZchn"/>
        </w:rPr>
        <w:t xml:space="preserve"> drein fleispenk</w:t>
      </w:r>
      <w:r>
        <w:rPr>
          <w:rStyle w:val="FolioangabeZchn"/>
        </w:rPr>
        <w:t xml:space="preserve">en, </w:t>
      </w:r>
      <w:r w:rsidRPr="004165FB">
        <w:rPr>
          <w:rStyle w:val="FolioangabeZchn"/>
        </w:rPr>
        <w:t>die zenagst pey sei</w:t>
      </w:r>
      <w:r>
        <w:rPr>
          <w:rStyle w:val="FolioangabeZchn"/>
        </w:rPr>
        <w:t>ne</w:t>
      </w:r>
      <w:r w:rsidRPr="004165FB">
        <w:rPr>
          <w:rStyle w:val="FolioangabeZchn"/>
        </w:rPr>
        <w:t>m vodern tor in sei</w:t>
      </w:r>
      <w:r>
        <w:rPr>
          <w:rStyle w:val="FolioangabeZchn"/>
        </w:rPr>
        <w:t>ne</w:t>
      </w:r>
      <w:r w:rsidRPr="004165FB">
        <w:rPr>
          <w:rStyle w:val="FolioangabeZchn"/>
        </w:rPr>
        <w:t>m haus beim Liechtensteg undern Fleischpenk</w:t>
      </w:r>
      <w:r>
        <w:rPr>
          <w:rStyle w:val="FolioangabeZchn"/>
        </w:rPr>
        <w:t>e</w:t>
      </w:r>
      <w:r w:rsidRPr="004165FB">
        <w:rPr>
          <w:rStyle w:val="FolioangabeZchn"/>
        </w:rPr>
        <w:t>n nacheinander abwerts geleg</w:t>
      </w:r>
      <w:r>
        <w:rPr>
          <w:rStyle w:val="FolioangabeZchn"/>
        </w:rPr>
        <w:t>en sein. D</w:t>
      </w:r>
      <w:r w:rsidRPr="004165FB">
        <w:rPr>
          <w:rStyle w:val="FolioangabeZchn"/>
        </w:rPr>
        <w:t>och hat er im und sein</w:t>
      </w:r>
      <w:r>
        <w:rPr>
          <w:rStyle w:val="FolioangabeZchn"/>
        </w:rPr>
        <w:t>en</w:t>
      </w:r>
      <w:r w:rsidRPr="004165FB">
        <w:rPr>
          <w:rStyle w:val="FolioangabeZchn"/>
        </w:rPr>
        <w:t xml:space="preserve"> erb</w:t>
      </w:r>
      <w:r>
        <w:rPr>
          <w:rStyle w:val="FolioangabeZchn"/>
        </w:rPr>
        <w:t>e</w:t>
      </w:r>
      <w:r w:rsidRPr="004165FB">
        <w:rPr>
          <w:rStyle w:val="FolioangabeZchn"/>
        </w:rPr>
        <w:t>n vorbehald</w:t>
      </w:r>
      <w:r>
        <w:rPr>
          <w:rStyle w:val="FolioangabeZchn"/>
        </w:rPr>
        <w:t>e</w:t>
      </w:r>
      <w:r w:rsidRPr="004165FB">
        <w:rPr>
          <w:rStyle w:val="FolioangabeZchn"/>
        </w:rPr>
        <w:t>n</w:t>
      </w:r>
      <w:r>
        <w:rPr>
          <w:rStyle w:val="FolioangabeZchn"/>
        </w:rPr>
        <w:t>,</w:t>
      </w:r>
      <w:r w:rsidRPr="004165FB">
        <w:rPr>
          <w:rStyle w:val="FolioangabeZchn"/>
        </w:rPr>
        <w:t xml:space="preserve"> das er die drey fleischpenk mag abgeledig</w:t>
      </w:r>
      <w:r>
        <w:rPr>
          <w:rStyle w:val="FolioangabeZchn"/>
        </w:rPr>
        <w:t xml:space="preserve">en, </w:t>
      </w:r>
      <w:r w:rsidRPr="004165FB">
        <w:rPr>
          <w:rStyle w:val="FolioangabeZchn"/>
        </w:rPr>
        <w:t>wem si verlust mit drinhundert phunt pfeni</w:t>
      </w:r>
      <w:r>
        <w:rPr>
          <w:rStyle w:val="FolioangabeZchn"/>
        </w:rPr>
        <w:t>n</w:t>
      </w:r>
      <w:r w:rsidRPr="004165FB">
        <w:rPr>
          <w:rStyle w:val="FolioangabeZchn"/>
        </w:rPr>
        <w:t>g</w:t>
      </w:r>
      <w:r>
        <w:rPr>
          <w:rStyle w:val="FolioangabeZchn"/>
        </w:rPr>
        <w:t>e</w:t>
      </w:r>
      <w:r w:rsidRPr="004165FB">
        <w:rPr>
          <w:rStyle w:val="FolioangabeZchn"/>
        </w:rPr>
        <w:t>n die dan</w:t>
      </w:r>
      <w:r>
        <w:rPr>
          <w:rStyle w:val="FolioangabeZchn"/>
        </w:rPr>
        <w:t>n</w:t>
      </w:r>
      <w:r w:rsidRPr="004165FB">
        <w:rPr>
          <w:rStyle w:val="FolioangabeZchn"/>
        </w:rPr>
        <w:t xml:space="preserve"> auf andere g</w:t>
      </w:r>
      <w:r>
        <w:rPr>
          <w:rStyle w:val="FolioangabeZchn"/>
        </w:rPr>
        <w:t>ü</w:t>
      </w:r>
      <w:r w:rsidRPr="004165FB">
        <w:rPr>
          <w:rStyle w:val="FolioangabeZchn"/>
        </w:rPr>
        <w:t>ter nach freunt rat derselb</w:t>
      </w:r>
      <w:r>
        <w:rPr>
          <w:rStyle w:val="FolioangabeZchn"/>
        </w:rPr>
        <w:t>e</w:t>
      </w:r>
      <w:r w:rsidRPr="004165FB">
        <w:rPr>
          <w:rStyle w:val="FolioangabeZchn"/>
        </w:rPr>
        <w:t>n seiner hausfraun wider angelegt und verschrib</w:t>
      </w:r>
      <w:r>
        <w:rPr>
          <w:rStyle w:val="FolioangabeZchn"/>
        </w:rPr>
        <w:t>e</w:t>
      </w:r>
      <w:r w:rsidRPr="004165FB">
        <w:rPr>
          <w:rStyle w:val="FolioangabeZchn"/>
        </w:rPr>
        <w:t>n sull</w:t>
      </w:r>
      <w:r>
        <w:rPr>
          <w:rStyle w:val="FolioangabeZchn"/>
        </w:rPr>
        <w:t>e</w:t>
      </w:r>
      <w:r w:rsidRPr="004165FB">
        <w:rPr>
          <w:rStyle w:val="FolioangabeZchn"/>
        </w:rPr>
        <w:t>n werd</w:t>
      </w:r>
      <w:r>
        <w:rPr>
          <w:rStyle w:val="FolioangabeZchn"/>
        </w:rPr>
        <w:t xml:space="preserve">en, ut littera sonat. </w:t>
      </w:r>
      <w:r w:rsidRPr="004165FB">
        <w:rPr>
          <w:rStyle w:val="FolioangabeZchn"/>
        </w:rPr>
        <w:t>Actum an Mitich</w:t>
      </w:r>
      <w:r>
        <w:rPr>
          <w:rStyle w:val="FolioangabeZchn"/>
        </w:rPr>
        <w:t>en vor sand Peter und s</w:t>
      </w:r>
      <w:r w:rsidRPr="004165FB">
        <w:rPr>
          <w:rStyle w:val="FolioangabeZchn"/>
        </w:rPr>
        <w:t>and Pauls tag</w:t>
      </w:r>
      <w:bookmarkStart w:id="63" w:name="_Hlk527810619"/>
      <w:r>
        <w:rPr>
          <w:rStyle w:val="FolioangabeZchn"/>
          <w:lang w:val="de-DE"/>
        </w:rPr>
        <w:t>, anno etc. xli</w:t>
      </w:r>
      <w:r>
        <w:rPr>
          <w:rStyle w:val="FolioangabeZchn"/>
          <w:vertAlign w:val="superscript"/>
          <w:lang w:val="de-DE"/>
        </w:rPr>
        <w:t>o</w:t>
      </w:r>
      <w:r>
        <w:rPr>
          <w:rStyle w:val="FolioangabeZchn"/>
          <w:lang w:val="de-DE"/>
        </w:rPr>
        <w:t>.</w:t>
      </w:r>
      <w:bookmarkEnd w:id="63"/>
    </w:p>
    <w:p w14:paraId="3C64EB8C" w14:textId="77777777" w:rsidR="00F22D63" w:rsidRDefault="00F22D63" w:rsidP="00F22D63">
      <w:pPr>
        <w:pStyle w:val="Summa"/>
        <w:rPr>
          <w:rStyle w:val="FolioangabeZchn"/>
        </w:rPr>
      </w:pPr>
      <w:r>
        <w:rPr>
          <w:rStyle w:val="FolioangabeZchn"/>
        </w:rPr>
        <w:t>Summa ii ½ tl. d.</w:t>
      </w:r>
    </w:p>
    <w:p w14:paraId="3CD63503" w14:textId="3165896F" w:rsidR="00F22D63" w:rsidRDefault="00F22D63" w:rsidP="00F22D63">
      <w:pPr>
        <w:pStyle w:val="Nachtrag"/>
        <w:rPr>
          <w:rStyle w:val="FolioangabeZchn"/>
        </w:rPr>
      </w:pPr>
      <w:r>
        <w:rPr>
          <w:rStyle w:val="FolioangabeZchn"/>
        </w:rPr>
        <w:t>Nota die obgemelten iii c. tl. d. sein zu dem puech erlegt durch hern Petern Edlasperger, burger zu Offem. Actum an Montag nach dem Sontag Judica anno 94 und sullen nit ausgegeben werden. Dann der gemechtbrief werde zu dem puech gepracht und vernicht, der brief ist vernicht.</w:t>
      </w:r>
    </w:p>
    <w:p w14:paraId="00BC834B" w14:textId="77777777" w:rsidR="00F22D63" w:rsidRPr="00DE72CD" w:rsidRDefault="00F22D63" w:rsidP="00F22D63">
      <w:pPr>
        <w:pStyle w:val="Urkundendatum"/>
        <w:rPr>
          <w:rStyle w:val="FolioangabeZchn"/>
          <w:lang w:val="de-DE"/>
        </w:rPr>
      </w:pPr>
      <w:r w:rsidRPr="0047767A">
        <w:rPr>
          <w:rStyle w:val="FolioangabeZchn"/>
          <w:lang w:val="de-DE"/>
        </w:rPr>
        <w:t>[1441</w:t>
      </w:r>
      <w:r>
        <w:rPr>
          <w:rStyle w:val="FolioangabeZchn"/>
          <w:lang w:val="de-DE"/>
        </w:rPr>
        <w:t>-08-21</w:t>
      </w:r>
      <w:r w:rsidRPr="0047767A">
        <w:rPr>
          <w:rStyle w:val="FolioangabeZchn"/>
          <w:lang w:val="de-DE"/>
        </w:rPr>
        <w:t>]</w:t>
      </w:r>
    </w:p>
    <w:p w14:paraId="5B05877F" w14:textId="77777777" w:rsidR="00F22D63" w:rsidRDefault="00F22D63" w:rsidP="00F22D63">
      <w:pPr>
        <w:rPr>
          <w:rStyle w:val="FolioangabeZchn"/>
        </w:rPr>
      </w:pPr>
      <w:r w:rsidRPr="004165FB">
        <w:rPr>
          <w:rStyle w:val="FolioangabeZchn"/>
        </w:rPr>
        <w:t>Hanns Kr</w:t>
      </w:r>
      <w:r>
        <w:rPr>
          <w:rStyle w:val="FolioangabeZchn"/>
        </w:rPr>
        <w:t>ö</w:t>
      </w:r>
      <w:r w:rsidRPr="004165FB">
        <w:rPr>
          <w:rStyle w:val="FolioangabeZchn"/>
        </w:rPr>
        <w:t>ner</w:t>
      </w:r>
      <w:r>
        <w:rPr>
          <w:rStyle w:val="FolioangabeZchn"/>
        </w:rPr>
        <w:t>,</w:t>
      </w:r>
      <w:r w:rsidRPr="004165FB">
        <w:rPr>
          <w:rStyle w:val="FolioangabeZchn"/>
        </w:rPr>
        <w:t xml:space="preserve"> burger zu Wien</w:t>
      </w:r>
      <w:r>
        <w:rPr>
          <w:rStyle w:val="FolioangabeZchn"/>
        </w:rPr>
        <w:t>,</w:t>
      </w:r>
      <w:r w:rsidRPr="00E04BAB">
        <w:t xml:space="preserve"> </w:t>
      </w:r>
      <w:r w:rsidRPr="00E04BAB">
        <w:rPr>
          <w:rStyle w:val="FolioangabeZchn"/>
        </w:rPr>
        <w:t>hat verkaufft</w:t>
      </w:r>
      <w:r>
        <w:rPr>
          <w:rStyle w:val="FolioangabeZchn"/>
        </w:rPr>
        <w:t xml:space="preserve"> vii tl. d. </w:t>
      </w:r>
      <w:r w:rsidRPr="004165FB">
        <w:rPr>
          <w:rStyle w:val="FolioangabeZchn"/>
        </w:rPr>
        <w:t>ge</w:t>
      </w:r>
      <w:r>
        <w:rPr>
          <w:rStyle w:val="FolioangabeZchn"/>
        </w:rPr>
        <w:t xml:space="preserve">lcz purkrechtz auf seinem haus, </w:t>
      </w:r>
      <w:r w:rsidRPr="004165FB">
        <w:rPr>
          <w:rStyle w:val="FolioangabeZchn"/>
        </w:rPr>
        <w:t xml:space="preserve">gelegen undern Pognern </w:t>
      </w:r>
      <w:r>
        <w:rPr>
          <w:rStyle w:val="FolioangabeZchn"/>
        </w:rPr>
        <w:t>zenagst Ulreichs Strobmair des p</w:t>
      </w:r>
      <w:r w:rsidRPr="004165FB">
        <w:rPr>
          <w:rStyle w:val="FolioangabeZchn"/>
        </w:rPr>
        <w:t>ogner haus an aim tail und an dem andern zenagst Stephans Lebenpr</w:t>
      </w:r>
      <w:r>
        <w:rPr>
          <w:rStyle w:val="FolioangabeZchn"/>
        </w:rPr>
        <w:t>ust des messrer haus. U</w:t>
      </w:r>
      <w:r w:rsidRPr="004165FB">
        <w:rPr>
          <w:rStyle w:val="FolioangabeZchn"/>
        </w:rPr>
        <w:t xml:space="preserve">mb </w:t>
      </w:r>
      <w:r>
        <w:rPr>
          <w:rStyle w:val="FolioangabeZchn"/>
        </w:rPr>
        <w:t>lxxxx tl. d. dem erbern h</w:t>
      </w:r>
      <w:r w:rsidRPr="004165FB">
        <w:rPr>
          <w:rStyle w:val="FolioangabeZchn"/>
        </w:rPr>
        <w:t>ern Jacob</w:t>
      </w:r>
      <w:r>
        <w:rPr>
          <w:rStyle w:val="FolioangabeZchn"/>
        </w:rPr>
        <w:t>e</w:t>
      </w:r>
      <w:r w:rsidRPr="004165FB">
        <w:rPr>
          <w:rStyle w:val="FolioangabeZchn"/>
        </w:rPr>
        <w:t>n V</w:t>
      </w:r>
      <w:r>
        <w:rPr>
          <w:rStyle w:val="FolioangabeZchn"/>
        </w:rPr>
        <w:t>á</w:t>
      </w:r>
      <w:r w:rsidRPr="004165FB">
        <w:rPr>
          <w:rStyle w:val="FolioangabeZchn"/>
        </w:rPr>
        <w:t>le</w:t>
      </w:r>
      <w:r>
        <w:rPr>
          <w:rStyle w:val="FolioangabeZchn"/>
        </w:rPr>
        <w:t>i</w:t>
      </w:r>
      <w:r w:rsidRPr="004165FB">
        <w:rPr>
          <w:rStyle w:val="FolioangabeZchn"/>
        </w:rPr>
        <w:t>s</w:t>
      </w:r>
      <w:r>
        <w:rPr>
          <w:rStyle w:val="FolioangabeZchn"/>
        </w:rPr>
        <w:t>,</w:t>
      </w:r>
      <w:r w:rsidRPr="004165FB">
        <w:rPr>
          <w:rStyle w:val="FolioangabeZchn"/>
        </w:rPr>
        <w:t xml:space="preserve"> caplan der mezz die fraw Dorothe Niclasen vom Tanwald witib zu Sand Stephan </w:t>
      </w:r>
      <w:r w:rsidRPr="00503450">
        <w:rPr>
          <w:rStyle w:val="FolioangabeZchn"/>
          <w:strike/>
        </w:rPr>
        <w:t>ge</w:t>
      </w:r>
      <w:r>
        <w:rPr>
          <w:rStyle w:val="FolioangabeZchn"/>
        </w:rPr>
        <w:t xml:space="preserve"> zu</w:t>
      </w:r>
      <w:r>
        <w:rPr>
          <w:rStyle w:val="Funotenzeichen"/>
          <w:rFonts w:cs="Times New Roman"/>
          <w:szCs w:val="24"/>
        </w:rPr>
        <w:footnoteReference w:id="91"/>
      </w:r>
      <w:r>
        <w:rPr>
          <w:rStyle w:val="FolioangabeZchn"/>
        </w:rPr>
        <w:t xml:space="preserve"> </w:t>
      </w:r>
      <w:r w:rsidRPr="00B108D7">
        <w:rPr>
          <w:rStyle w:val="FolioangabeZchn"/>
        </w:rPr>
        <w:t>stiften</w:t>
      </w:r>
      <w:r w:rsidRPr="004165FB">
        <w:rPr>
          <w:rStyle w:val="FolioangabeZchn"/>
        </w:rPr>
        <w:t xml:space="preserve"> hat geschaft und die der rat zu frawn Elsbeten der Redischerinn mezz</w:t>
      </w:r>
      <w:r>
        <w:rPr>
          <w:rStyle w:val="FolioangabeZchn"/>
        </w:rPr>
        <w:t>,</w:t>
      </w:r>
      <w:r w:rsidRPr="004165FB">
        <w:rPr>
          <w:rStyle w:val="FolioangabeZchn"/>
        </w:rPr>
        <w:t xml:space="preserve"> die auch dem benant</w:t>
      </w:r>
      <w:r>
        <w:rPr>
          <w:rStyle w:val="FolioangabeZchn"/>
        </w:rPr>
        <w:t>e</w:t>
      </w:r>
      <w:r w:rsidRPr="004165FB">
        <w:rPr>
          <w:rStyle w:val="FolioangabeZchn"/>
        </w:rPr>
        <w:t xml:space="preserve">n </w:t>
      </w:r>
      <w:r>
        <w:rPr>
          <w:rStyle w:val="FolioangabeZchn"/>
        </w:rPr>
        <w:t>hern</w:t>
      </w:r>
      <w:r w:rsidRPr="004165FB">
        <w:rPr>
          <w:rStyle w:val="FolioangabeZchn"/>
        </w:rPr>
        <w:t xml:space="preserve"> Jacob</w:t>
      </w:r>
      <w:r>
        <w:rPr>
          <w:rStyle w:val="FolioangabeZchn"/>
        </w:rPr>
        <w:t>e</w:t>
      </w:r>
      <w:r w:rsidRPr="004165FB">
        <w:rPr>
          <w:rStyle w:val="FolioangabeZchn"/>
        </w:rPr>
        <w:t>n verlih</w:t>
      </w:r>
      <w:r>
        <w:rPr>
          <w:rStyle w:val="FolioangabeZchn"/>
        </w:rPr>
        <w:t>e</w:t>
      </w:r>
      <w:r w:rsidRPr="004165FB">
        <w:rPr>
          <w:rStyle w:val="FolioangabeZchn"/>
        </w:rPr>
        <w:t>n ist, geaigent und gef</w:t>
      </w:r>
      <w:r>
        <w:rPr>
          <w:rStyle w:val="FolioangabeZchn"/>
        </w:rPr>
        <w:t>ü</w:t>
      </w:r>
      <w:r w:rsidRPr="004165FB">
        <w:rPr>
          <w:rStyle w:val="FolioangabeZchn"/>
        </w:rPr>
        <w:t>gt habend</w:t>
      </w:r>
      <w:r>
        <w:rPr>
          <w:rStyle w:val="FolioangabeZchn"/>
        </w:rPr>
        <w:t>,</w:t>
      </w:r>
      <w:r w:rsidRPr="004165FB">
        <w:rPr>
          <w:rStyle w:val="FolioangabeZchn"/>
        </w:rPr>
        <w:t xml:space="preserve"> und sein</w:t>
      </w:r>
      <w:r>
        <w:rPr>
          <w:rStyle w:val="FolioangabeZchn"/>
        </w:rPr>
        <w:t>en</w:t>
      </w:r>
      <w:r w:rsidRPr="004165FB">
        <w:rPr>
          <w:rStyle w:val="FolioangabeZchn"/>
        </w:rPr>
        <w:t xml:space="preserve"> nachkomen capplen</w:t>
      </w:r>
      <w:r>
        <w:rPr>
          <w:rStyle w:val="FolioangabeZchn"/>
        </w:rPr>
        <w:t>en</w:t>
      </w:r>
      <w:r w:rsidRPr="004165FB">
        <w:rPr>
          <w:rStyle w:val="FolioangabeZchn"/>
        </w:rPr>
        <w:t xml:space="preserve"> derselb</w:t>
      </w:r>
      <w:r>
        <w:rPr>
          <w:rStyle w:val="FolioangabeZchn"/>
        </w:rPr>
        <w:t>e</w:t>
      </w:r>
      <w:r w:rsidRPr="004165FB">
        <w:rPr>
          <w:rStyle w:val="FolioangabeZchn"/>
        </w:rPr>
        <w:t>n mess und sind zu dien</w:t>
      </w:r>
      <w:r>
        <w:rPr>
          <w:rStyle w:val="FolioangabeZchn"/>
        </w:rPr>
        <w:t>e</w:t>
      </w:r>
      <w:r w:rsidRPr="004165FB">
        <w:rPr>
          <w:rStyle w:val="FolioangabeZchn"/>
        </w:rPr>
        <w:t>n zu drein t</w:t>
      </w:r>
      <w:r>
        <w:rPr>
          <w:rStyle w:val="FolioangabeZchn"/>
        </w:rPr>
        <w:t>é</w:t>
      </w:r>
      <w:r w:rsidRPr="004165FB">
        <w:rPr>
          <w:rStyle w:val="FolioangabeZchn"/>
        </w:rPr>
        <w:t>gen und wider abzekauffen miteinander und den nagst</w:t>
      </w:r>
      <w:r>
        <w:rPr>
          <w:rStyle w:val="FolioangabeZchn"/>
        </w:rPr>
        <w:t>e</w:t>
      </w:r>
      <w:r w:rsidRPr="004165FB">
        <w:rPr>
          <w:rStyle w:val="FolioangabeZchn"/>
        </w:rPr>
        <w:t>n d</w:t>
      </w:r>
      <w:r>
        <w:rPr>
          <w:rStyle w:val="FolioangabeZchn"/>
        </w:rPr>
        <w:t>inst damit, ut littera sonat. Actum an Montag vor s</w:t>
      </w:r>
      <w:r w:rsidRPr="004165FB">
        <w:rPr>
          <w:rStyle w:val="FolioangabeZchn"/>
        </w:rPr>
        <w:t>and Bertlmes tag</w:t>
      </w:r>
      <w:r>
        <w:rPr>
          <w:rStyle w:val="FolioangabeZchn"/>
          <w:lang w:val="de-DE"/>
        </w:rPr>
        <w:t>, anno etc. xli</w:t>
      </w:r>
      <w:r>
        <w:rPr>
          <w:rStyle w:val="FolioangabeZchn"/>
          <w:vertAlign w:val="superscript"/>
          <w:lang w:val="de-DE"/>
        </w:rPr>
        <w:t>o</w:t>
      </w:r>
      <w:r>
        <w:rPr>
          <w:rStyle w:val="FolioangabeZchn"/>
          <w:lang w:val="de-DE"/>
        </w:rPr>
        <w:t>.</w:t>
      </w:r>
    </w:p>
    <w:p w14:paraId="7E2BF644" w14:textId="77777777" w:rsidR="00F22D63" w:rsidRDefault="00F22D63" w:rsidP="00F22D63">
      <w:pPr>
        <w:pStyle w:val="Summa"/>
        <w:rPr>
          <w:rStyle w:val="FolioangabeZchn"/>
        </w:rPr>
      </w:pPr>
      <w:r>
        <w:rPr>
          <w:rStyle w:val="FolioangabeZchn"/>
        </w:rPr>
        <w:t>Summa vi s. d.</w:t>
      </w:r>
    </w:p>
    <w:p w14:paraId="77937FEB" w14:textId="77777777" w:rsidR="00F22D63" w:rsidRDefault="00F22D63" w:rsidP="00F22D63">
      <w:pPr>
        <w:pStyle w:val="Nachtrag"/>
        <w:rPr>
          <w:rStyle w:val="FolioangabeZchn"/>
        </w:rPr>
      </w:pPr>
      <w:r>
        <w:rPr>
          <w:rStyle w:val="FolioangabeZchn"/>
        </w:rPr>
        <w:t>Daz vorgenant purkrecht ist zu dem puch gelegt, feria secunda ante Martii ano etc. xlviiii.</w:t>
      </w:r>
    </w:p>
    <w:p w14:paraId="709F45E4" w14:textId="65A1B9A6"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49v</w:t>
      </w:r>
      <w:r w:rsidRPr="00A377E2">
        <w:rPr>
          <w:rStyle w:val="FolioangabeZchn"/>
        </w:rPr>
        <w:t>]</w:t>
      </w:r>
    </w:p>
    <w:p w14:paraId="085C10DE" w14:textId="4FE72CCB"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1</w:t>
      </w:r>
      <w:r w:rsidRPr="006B3CEE">
        <w:rPr>
          <w:rStyle w:val="FolioangabeZchn"/>
        </w:rPr>
        <w:t>.jpg</w:t>
      </w:r>
    </w:p>
    <w:p w14:paraId="6DB2558E" w14:textId="3E61C34C"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r>
        <w:rPr>
          <w:rStyle w:val="FolioangabeZchn"/>
          <w:rFonts w:cstheme="minorBidi"/>
          <w:szCs w:val="22"/>
        </w:rPr>
        <w:t>)</w:t>
      </w:r>
    </w:p>
    <w:p w14:paraId="29492ED8" w14:textId="77777777" w:rsidR="00F22D63" w:rsidRPr="00DE72CD" w:rsidRDefault="00F22D63" w:rsidP="00F22D63">
      <w:pPr>
        <w:pStyle w:val="Urkundendatum"/>
        <w:rPr>
          <w:rStyle w:val="FolioangabeZchn"/>
          <w:lang w:val="de-DE"/>
        </w:rPr>
      </w:pPr>
      <w:r w:rsidRPr="0047767A">
        <w:rPr>
          <w:rStyle w:val="FolioangabeZchn"/>
          <w:lang w:val="de-DE"/>
        </w:rPr>
        <w:t>[1441</w:t>
      </w:r>
      <w:r>
        <w:rPr>
          <w:rStyle w:val="FolioangabeZchn"/>
          <w:lang w:val="de-DE"/>
        </w:rPr>
        <w:t>-09-11</w:t>
      </w:r>
      <w:r w:rsidRPr="0047767A">
        <w:rPr>
          <w:rStyle w:val="FolioangabeZchn"/>
          <w:lang w:val="de-DE"/>
        </w:rPr>
        <w:t>]</w:t>
      </w:r>
    </w:p>
    <w:p w14:paraId="7796E769" w14:textId="77777777" w:rsidR="00F22D63" w:rsidRDefault="00F22D63" w:rsidP="00F22D63">
      <w:pPr>
        <w:rPr>
          <w:rStyle w:val="FolioangabeZchn"/>
        </w:rPr>
      </w:pPr>
      <w:r w:rsidRPr="00E144B7">
        <w:rPr>
          <w:rStyle w:val="FolioangabeZchn"/>
        </w:rPr>
        <w:t>Hanns Raner und Barbara</w:t>
      </w:r>
      <w:r>
        <w:rPr>
          <w:rStyle w:val="FolioangabeZchn"/>
        </w:rPr>
        <w:t>,</w:t>
      </w:r>
      <w:r w:rsidRPr="00E144B7">
        <w:rPr>
          <w:rStyle w:val="FolioangabeZchn"/>
        </w:rPr>
        <w:t xml:space="preserve"> sein hausfraw</w:t>
      </w:r>
      <w:r>
        <w:rPr>
          <w:rStyle w:val="FolioangabeZchn"/>
        </w:rPr>
        <w:t>,</w:t>
      </w:r>
      <w:r w:rsidRPr="00294B7F">
        <w:t xml:space="preserve"> </w:t>
      </w:r>
      <w:r>
        <w:rPr>
          <w:rStyle w:val="FolioangabeZchn"/>
        </w:rPr>
        <w:t>habent versac</w:t>
      </w:r>
      <w:r w:rsidRPr="00294B7F">
        <w:rPr>
          <w:rStyle w:val="FolioangabeZchn"/>
        </w:rPr>
        <w:t>zt</w:t>
      </w:r>
      <w:r>
        <w:rPr>
          <w:rStyle w:val="FolioangabeZchn"/>
        </w:rPr>
        <w:t xml:space="preserve"> ir haus, gelegen am A</w:t>
      </w:r>
      <w:r w:rsidRPr="00E144B7">
        <w:rPr>
          <w:rStyle w:val="FolioangabeZchn"/>
        </w:rPr>
        <w:t>lt</w:t>
      </w:r>
      <w:r>
        <w:rPr>
          <w:rStyle w:val="FolioangabeZchn"/>
        </w:rPr>
        <w:t>e</w:t>
      </w:r>
      <w:r w:rsidRPr="00E144B7">
        <w:rPr>
          <w:rStyle w:val="FolioangabeZchn"/>
        </w:rPr>
        <w:t>n Fleischma</w:t>
      </w:r>
      <w:r>
        <w:rPr>
          <w:rStyle w:val="FolioangabeZchn"/>
        </w:rPr>
        <w:t>rkht zenagst Michln Stadl haws. D</w:t>
      </w:r>
      <w:r w:rsidRPr="00E144B7">
        <w:rPr>
          <w:rStyle w:val="FolioangabeZchn"/>
        </w:rPr>
        <w:t>er erbern frawn Dorothen</w:t>
      </w:r>
      <w:r>
        <w:rPr>
          <w:rStyle w:val="FolioangabeZchn"/>
        </w:rPr>
        <w:t>,</w:t>
      </w:r>
      <w:r w:rsidRPr="00E144B7">
        <w:rPr>
          <w:rStyle w:val="FolioangabeZchn"/>
        </w:rPr>
        <w:t xml:space="preserve"> Micheln Schern de</w:t>
      </w:r>
      <w:r>
        <w:rPr>
          <w:rStyle w:val="FolioangabeZchn"/>
        </w:rPr>
        <w:t>s f</w:t>
      </w:r>
      <w:r w:rsidRPr="00E144B7">
        <w:rPr>
          <w:rStyle w:val="FolioangabeZchn"/>
        </w:rPr>
        <w:t>leischhakcher hausfrau</w:t>
      </w:r>
      <w:r>
        <w:rPr>
          <w:rStyle w:val="FolioangabeZchn"/>
        </w:rPr>
        <w:t>,</w:t>
      </w:r>
      <w:r w:rsidRPr="00E144B7">
        <w:rPr>
          <w:rStyle w:val="FolioangabeZchn"/>
        </w:rPr>
        <w:t xml:space="preserve"> und irn erb</w:t>
      </w:r>
      <w:r>
        <w:rPr>
          <w:rStyle w:val="FolioangabeZchn"/>
        </w:rPr>
        <w:t>e</w:t>
      </w:r>
      <w:r w:rsidRPr="00E144B7">
        <w:rPr>
          <w:rStyle w:val="FolioangabeZchn"/>
        </w:rPr>
        <w:t>n umb siben</w:t>
      </w:r>
      <w:r>
        <w:rPr>
          <w:rStyle w:val="FolioangabeZchn"/>
        </w:rPr>
        <w:t>czig pfunt pfening und sind zu bec</w:t>
      </w:r>
      <w:r w:rsidRPr="00E144B7">
        <w:rPr>
          <w:rStyle w:val="FolioangabeZchn"/>
        </w:rPr>
        <w:t>zal</w:t>
      </w:r>
      <w:r>
        <w:rPr>
          <w:rStyle w:val="FolioangabeZchn"/>
        </w:rPr>
        <w:t>e</w:t>
      </w:r>
      <w:r w:rsidRPr="00E144B7">
        <w:rPr>
          <w:rStyle w:val="FolioangabeZchn"/>
        </w:rPr>
        <w:t xml:space="preserve">n auf </w:t>
      </w:r>
      <w:r w:rsidRPr="00E144B7">
        <w:rPr>
          <w:rStyle w:val="FolioangabeZchn"/>
        </w:rPr>
        <w:lastRenderedPageBreak/>
        <w:t>allerman</w:t>
      </w:r>
      <w:r>
        <w:rPr>
          <w:rStyle w:val="FolioangabeZchn"/>
        </w:rPr>
        <w:t xml:space="preserve">en </w:t>
      </w:r>
      <w:r w:rsidRPr="00E144B7">
        <w:rPr>
          <w:rStyle w:val="FolioangabeZchn"/>
        </w:rPr>
        <w:t>vaschang tag</w:t>
      </w:r>
      <w:r>
        <w:rPr>
          <w:rStyle w:val="FolioangabeZchn"/>
        </w:rPr>
        <w:t xml:space="preserve"> nagstkunftig</w:t>
      </w:r>
      <w:r>
        <w:rPr>
          <w:rStyle w:val="Funotenzeichen"/>
          <w:rFonts w:cs="Times New Roman"/>
          <w:sz w:val="22"/>
          <w:szCs w:val="24"/>
        </w:rPr>
        <w:footnoteReference w:id="92"/>
      </w:r>
      <w:r>
        <w:rPr>
          <w:rStyle w:val="FolioangabeZchn"/>
        </w:rPr>
        <w:t xml:space="preserve"> an alles vercziehen. </w:t>
      </w:r>
      <w:r w:rsidRPr="00E144B7">
        <w:rPr>
          <w:rStyle w:val="FolioangabeZchn"/>
        </w:rPr>
        <w:t>Actum an Montag nach unsers fraw</w:t>
      </w:r>
      <w:r>
        <w:rPr>
          <w:rStyle w:val="FolioangabeZchn"/>
        </w:rPr>
        <w:t>e</w:t>
      </w:r>
      <w:r w:rsidRPr="00E144B7">
        <w:rPr>
          <w:rStyle w:val="FolioangabeZchn"/>
        </w:rPr>
        <w:t>n als si geporn ist</w:t>
      </w:r>
      <w:r>
        <w:rPr>
          <w:rStyle w:val="FolioangabeZchn"/>
          <w:lang w:val="de-DE"/>
        </w:rPr>
        <w:t>, anno etc. xli</w:t>
      </w:r>
      <w:r>
        <w:rPr>
          <w:rStyle w:val="FolioangabeZchn"/>
          <w:vertAlign w:val="superscript"/>
          <w:lang w:val="de-DE"/>
        </w:rPr>
        <w:t>o</w:t>
      </w:r>
      <w:r>
        <w:rPr>
          <w:rStyle w:val="FolioangabeZchn"/>
          <w:lang w:val="de-DE"/>
        </w:rPr>
        <w:t>.</w:t>
      </w:r>
    </w:p>
    <w:p w14:paraId="7338AA44" w14:textId="77777777" w:rsidR="00F22D63" w:rsidRPr="00DE72CD" w:rsidRDefault="00F22D63" w:rsidP="00F22D63">
      <w:pPr>
        <w:pStyle w:val="Summa"/>
        <w:rPr>
          <w:rStyle w:val="FolioangabeZchn"/>
          <w:lang w:val="en-US"/>
        </w:rPr>
      </w:pPr>
      <w:r w:rsidRPr="00DE72CD">
        <w:rPr>
          <w:rStyle w:val="FolioangabeZchn"/>
          <w:lang w:val="en-US"/>
        </w:rPr>
        <w:t>Summa ½ tl. x</w:t>
      </w:r>
      <w:r>
        <w:rPr>
          <w:rStyle w:val="FolioangabeZchn"/>
          <w:lang w:val="en-US"/>
        </w:rPr>
        <w:t>x</w:t>
      </w:r>
      <w:r w:rsidRPr="00DE72CD">
        <w:rPr>
          <w:rStyle w:val="FolioangabeZchn"/>
          <w:lang w:val="en-US"/>
        </w:rPr>
        <w:t xml:space="preserve"> d.</w:t>
      </w:r>
    </w:p>
    <w:p w14:paraId="5FE8EE1C" w14:textId="77777777" w:rsidR="00F22D63" w:rsidRPr="00DE72CD" w:rsidRDefault="00F22D63" w:rsidP="00F22D63">
      <w:pPr>
        <w:pStyle w:val="Nachtrag"/>
        <w:rPr>
          <w:rStyle w:val="FolioangabeZchn"/>
          <w:strike/>
          <w:lang w:val="en-US"/>
        </w:rPr>
      </w:pPr>
      <w:r w:rsidRPr="00DE72CD">
        <w:rPr>
          <w:rStyle w:val="FolioangabeZchn"/>
          <w:strike/>
          <w:lang w:val="en-US"/>
        </w:rPr>
        <w:t>Habet cedulam.</w:t>
      </w:r>
    </w:p>
    <w:p w14:paraId="5090F3E6" w14:textId="52540CF2" w:rsidR="00F22D63" w:rsidRPr="00DE72CD" w:rsidRDefault="00F22D63" w:rsidP="00F22D63">
      <w:pPr>
        <w:pStyle w:val="Nachtrag"/>
        <w:rPr>
          <w:rStyle w:val="FolioangabeZchn"/>
          <w:lang w:val="de-DE"/>
        </w:rPr>
      </w:pPr>
      <w:r w:rsidRPr="00DE72CD">
        <w:rPr>
          <w:rStyle w:val="FolioangabeZchn"/>
          <w:lang w:val="de-DE"/>
        </w:rPr>
        <w:t>Den sa</w:t>
      </w:r>
      <w:r>
        <w:rPr>
          <w:rStyle w:val="FolioangabeZchn"/>
          <w:lang w:val="de-DE"/>
        </w:rPr>
        <w:t>c</w:t>
      </w:r>
      <w:r w:rsidRPr="00DE72CD">
        <w:rPr>
          <w:rStyle w:val="FolioangabeZchn"/>
          <w:lang w:val="de-DE"/>
        </w:rPr>
        <w:t>z hat die vorgnant Scherinn</w:t>
      </w:r>
      <w:r>
        <w:rPr>
          <w:rStyle w:val="FolioangabeZchn"/>
          <w:lang w:val="de-DE"/>
        </w:rPr>
        <w:t xml:space="preserve"> ledig gesagt, an Freitag post purificationis Marie.</w:t>
      </w:r>
    </w:p>
    <w:p w14:paraId="63E9970B" w14:textId="77777777" w:rsidR="00F22D63" w:rsidRPr="00DE72CD" w:rsidRDefault="00F22D63" w:rsidP="00F22D63">
      <w:pPr>
        <w:pStyle w:val="Urkundendatum"/>
        <w:rPr>
          <w:rStyle w:val="FolioangabeZchn"/>
          <w:lang w:val="de-DE"/>
        </w:rPr>
      </w:pPr>
      <w:r w:rsidRPr="0047767A">
        <w:rPr>
          <w:rStyle w:val="FolioangabeZchn"/>
          <w:lang w:val="de-DE"/>
        </w:rPr>
        <w:t>[1441</w:t>
      </w:r>
      <w:r>
        <w:rPr>
          <w:rStyle w:val="FolioangabeZchn"/>
          <w:lang w:val="de-DE"/>
        </w:rPr>
        <w:t>-09-20</w:t>
      </w:r>
      <w:r w:rsidRPr="0047767A">
        <w:rPr>
          <w:rStyle w:val="FolioangabeZchn"/>
          <w:lang w:val="de-DE"/>
        </w:rPr>
        <w:t>]</w:t>
      </w:r>
    </w:p>
    <w:p w14:paraId="13546EB2" w14:textId="77777777" w:rsidR="00F22D63" w:rsidRPr="00DE72CD" w:rsidRDefault="00F22D63" w:rsidP="00F22D63">
      <w:pPr>
        <w:rPr>
          <w:rStyle w:val="FolioangabeZchn"/>
          <w:lang w:val="de-DE"/>
        </w:rPr>
      </w:pPr>
      <w:r w:rsidRPr="00E144B7">
        <w:rPr>
          <w:rStyle w:val="FolioangabeZchn"/>
          <w:lang w:val="de-DE"/>
        </w:rPr>
        <w:t>Hanns Frankch</w:t>
      </w:r>
      <w:r>
        <w:rPr>
          <w:rStyle w:val="FolioangabeZchn"/>
          <w:lang w:val="de-DE"/>
        </w:rPr>
        <w:t>,</w:t>
      </w:r>
      <w:r w:rsidRPr="00E144B7">
        <w:rPr>
          <w:rStyle w:val="FolioangabeZchn"/>
          <w:lang w:val="de-DE"/>
        </w:rPr>
        <w:t xml:space="preserve"> burger zu Wienn</w:t>
      </w:r>
      <w:r>
        <w:rPr>
          <w:rStyle w:val="FolioangabeZchn"/>
          <w:lang w:val="de-DE"/>
        </w:rPr>
        <w:t xml:space="preserve"> hat versaczt sein haws,</w:t>
      </w:r>
      <w:r w:rsidRPr="00294B7F">
        <w:t xml:space="preserve"> </w:t>
      </w:r>
      <w:r w:rsidRPr="00294B7F">
        <w:rPr>
          <w:rStyle w:val="FolioangabeZchn"/>
          <w:lang w:val="de-DE"/>
        </w:rPr>
        <w:t>gelegen in der Wol</w:t>
      </w:r>
      <w:r>
        <w:rPr>
          <w:rStyle w:val="FolioangabeZchn"/>
          <w:lang w:val="de-DE"/>
        </w:rPr>
        <w:t>c</w:t>
      </w:r>
      <w:r w:rsidRPr="00294B7F">
        <w:rPr>
          <w:rStyle w:val="FolioangabeZchn"/>
          <w:lang w:val="de-DE"/>
        </w:rPr>
        <w:t>zeil</w:t>
      </w:r>
      <w:r>
        <w:rPr>
          <w:rStyle w:val="FolioangabeZchn"/>
          <w:lang w:val="de-DE"/>
        </w:rPr>
        <w:t xml:space="preserve"> genant der Lederhof </w:t>
      </w:r>
      <w:r w:rsidRPr="00E144B7">
        <w:rPr>
          <w:rStyle w:val="FolioangabeZchn"/>
          <w:lang w:val="de-DE"/>
        </w:rPr>
        <w:t>zenagst Paul</w:t>
      </w:r>
      <w:r>
        <w:rPr>
          <w:rStyle w:val="FolioangabeZchn"/>
          <w:lang w:val="de-DE"/>
        </w:rPr>
        <w:t>e</w:t>
      </w:r>
      <w:r w:rsidRPr="00E144B7">
        <w:rPr>
          <w:rStyle w:val="FolioangabeZchn"/>
          <w:lang w:val="de-DE"/>
        </w:rPr>
        <w:t xml:space="preserve">n </w:t>
      </w:r>
      <w:r>
        <w:rPr>
          <w:rStyle w:val="FolioangabeZchn"/>
          <w:lang w:val="de-DE"/>
        </w:rPr>
        <w:t>des Würffel haus. D</w:t>
      </w:r>
      <w:r w:rsidRPr="00E144B7">
        <w:rPr>
          <w:rStyle w:val="FolioangabeZchn"/>
          <w:lang w:val="de-DE"/>
        </w:rPr>
        <w:t>em erbern Gabrieln Gr</w:t>
      </w:r>
      <w:r>
        <w:rPr>
          <w:rStyle w:val="FolioangabeZchn"/>
          <w:lang w:val="de-DE"/>
        </w:rPr>
        <w:t>é</w:t>
      </w:r>
      <w:r w:rsidRPr="00E144B7">
        <w:rPr>
          <w:rStyle w:val="FolioangabeZchn"/>
          <w:lang w:val="de-DE"/>
        </w:rPr>
        <w:t>senperger</w:t>
      </w:r>
      <w:r>
        <w:rPr>
          <w:rStyle w:val="FolioangabeZchn"/>
          <w:lang w:val="de-DE"/>
        </w:rPr>
        <w:t>,</w:t>
      </w:r>
      <w:r w:rsidRPr="00E144B7">
        <w:rPr>
          <w:rStyle w:val="FolioangabeZchn"/>
          <w:lang w:val="de-DE"/>
        </w:rPr>
        <w:t xml:space="preserve"> diezeit kirchmaister da</w:t>
      </w:r>
      <w:r>
        <w:rPr>
          <w:rStyle w:val="FolioangabeZchn"/>
          <w:lang w:val="de-DE"/>
        </w:rPr>
        <w:t>c</w:t>
      </w:r>
      <w:r w:rsidRPr="00E144B7">
        <w:rPr>
          <w:rStyle w:val="FolioangabeZchn"/>
          <w:lang w:val="de-DE"/>
        </w:rPr>
        <w:t>z Sand Michel zu Wienn</w:t>
      </w:r>
      <w:r>
        <w:rPr>
          <w:rStyle w:val="FolioangabeZchn"/>
          <w:lang w:val="de-DE"/>
        </w:rPr>
        <w:t>,</w:t>
      </w:r>
      <w:r w:rsidRPr="00E144B7">
        <w:rPr>
          <w:rStyle w:val="FolioangabeZchn"/>
          <w:lang w:val="de-DE"/>
        </w:rPr>
        <w:t xml:space="preserve"> und sein</w:t>
      </w:r>
      <w:r>
        <w:rPr>
          <w:rStyle w:val="FolioangabeZchn"/>
          <w:lang w:val="de-DE"/>
        </w:rPr>
        <w:t>en</w:t>
      </w:r>
      <w:r w:rsidRPr="00E144B7">
        <w:rPr>
          <w:rStyle w:val="FolioangabeZchn"/>
          <w:lang w:val="de-DE"/>
        </w:rPr>
        <w:t xml:space="preserve"> nachkomen in </w:t>
      </w:r>
      <w:r>
        <w:rPr>
          <w:rStyle w:val="FolioangabeZchn"/>
          <w:lang w:val="de-DE"/>
        </w:rPr>
        <w:t>der maynung als hernach begriffen</w:t>
      </w:r>
      <w:r w:rsidRPr="00E144B7">
        <w:rPr>
          <w:rStyle w:val="FolioangabeZchn"/>
          <w:lang w:val="de-DE"/>
        </w:rPr>
        <w:t xml:space="preserve"> wirdet</w:t>
      </w:r>
      <w:r>
        <w:rPr>
          <w:rStyle w:val="FolioangabeZchn"/>
          <w:lang w:val="de-DE"/>
        </w:rPr>
        <w:t>,</w:t>
      </w:r>
      <w:r w:rsidRPr="00E144B7">
        <w:rPr>
          <w:rStyle w:val="FolioangabeZchn"/>
          <w:lang w:val="de-DE"/>
        </w:rPr>
        <w:t xml:space="preserve"> umb hundert und newn</w:t>
      </w:r>
      <w:r>
        <w:rPr>
          <w:rStyle w:val="FolioangabeZchn"/>
          <w:lang w:val="de-DE"/>
        </w:rPr>
        <w:t>c</w:t>
      </w:r>
      <w:r w:rsidRPr="00E144B7">
        <w:rPr>
          <w:rStyle w:val="FolioangabeZchn"/>
          <w:lang w:val="de-DE"/>
        </w:rPr>
        <w:t>zig phunt pfeni</w:t>
      </w:r>
      <w:r>
        <w:rPr>
          <w:rStyle w:val="FolioangabeZchn"/>
          <w:lang w:val="de-DE"/>
        </w:rPr>
        <w:t>n</w:t>
      </w:r>
      <w:r w:rsidRPr="00E144B7">
        <w:rPr>
          <w:rStyle w:val="FolioangabeZchn"/>
          <w:lang w:val="de-DE"/>
        </w:rPr>
        <w:t xml:space="preserve">g die von </w:t>
      </w:r>
      <w:r w:rsidRPr="00503450">
        <w:rPr>
          <w:rStyle w:val="FolioangabeZchn"/>
          <w:strike/>
          <w:lang w:val="de-DE"/>
        </w:rPr>
        <w:t>de</w:t>
      </w:r>
      <w:r>
        <w:rPr>
          <w:rStyle w:val="FolioangabeZchn"/>
          <w:strike/>
          <w:lang w:val="de-DE"/>
        </w:rPr>
        <w:t>m</w:t>
      </w:r>
      <w:r>
        <w:rPr>
          <w:rStyle w:val="FolioangabeZchn"/>
          <w:lang w:val="de-DE"/>
        </w:rPr>
        <w:t xml:space="preserve"> </w:t>
      </w:r>
      <w:r w:rsidRPr="00E144B7">
        <w:rPr>
          <w:rStyle w:val="FolioangabeZchn"/>
          <w:lang w:val="de-DE"/>
        </w:rPr>
        <w:t>seinem</w:t>
      </w:r>
      <w:r>
        <w:rPr>
          <w:rStyle w:val="Funotenzeichen"/>
          <w:rFonts w:cs="Times New Roman"/>
          <w:szCs w:val="24"/>
          <w:lang w:val="de-DE"/>
        </w:rPr>
        <w:footnoteReference w:id="93"/>
      </w:r>
      <w:r w:rsidRPr="00E144B7">
        <w:rPr>
          <w:rStyle w:val="FolioangabeZchn"/>
          <w:lang w:val="de-DE"/>
        </w:rPr>
        <w:t xml:space="preserve"> haws am Kolmarkht zenagst Wen</w:t>
      </w:r>
      <w:r>
        <w:rPr>
          <w:rStyle w:val="FolioangabeZchn"/>
          <w:lang w:val="de-DE"/>
        </w:rPr>
        <w:t>c</w:t>
      </w:r>
      <w:r w:rsidRPr="00E144B7">
        <w:rPr>
          <w:rStyle w:val="FolioangabeZchn"/>
          <w:lang w:val="de-DE"/>
        </w:rPr>
        <w:t>zlab</w:t>
      </w:r>
      <w:r>
        <w:rPr>
          <w:rStyle w:val="FolioangabeZchn"/>
          <w:lang w:val="de-DE"/>
        </w:rPr>
        <w:t>e</w:t>
      </w:r>
      <w:r w:rsidRPr="00E144B7">
        <w:rPr>
          <w:rStyle w:val="FolioangabeZchn"/>
          <w:lang w:val="de-DE"/>
        </w:rPr>
        <w:t>n Rawber haus gele</w:t>
      </w:r>
      <w:r>
        <w:rPr>
          <w:rStyle w:val="FolioangabeZchn"/>
          <w:lang w:val="de-DE"/>
        </w:rPr>
        <w:t>gen daz er Kunczen dem Franken s</w:t>
      </w:r>
      <w:r w:rsidRPr="00E144B7">
        <w:rPr>
          <w:rStyle w:val="FolioangabeZchn"/>
          <w:lang w:val="de-DE"/>
        </w:rPr>
        <w:t>neider zu kauff</w:t>
      </w:r>
      <w:r>
        <w:rPr>
          <w:rStyle w:val="FolioangabeZchn"/>
          <w:lang w:val="de-DE"/>
        </w:rPr>
        <w:t>e</w:t>
      </w:r>
      <w:r w:rsidRPr="00E144B7">
        <w:rPr>
          <w:rStyle w:val="FolioangabeZchn"/>
          <w:lang w:val="de-DE"/>
        </w:rPr>
        <w:t>n geb</w:t>
      </w:r>
      <w:r>
        <w:rPr>
          <w:rStyle w:val="FolioangabeZchn"/>
          <w:lang w:val="de-DE"/>
        </w:rPr>
        <w:t>e</w:t>
      </w:r>
      <w:r w:rsidRPr="00E144B7">
        <w:rPr>
          <w:rStyle w:val="FolioangabeZchn"/>
          <w:lang w:val="de-DE"/>
        </w:rPr>
        <w:t>n hat, herkomen sind von des geschefftz wegen so im sein erere hausfrau Kathrey selige darauf hett getan. Also das</w:t>
      </w:r>
      <w:r>
        <w:rPr>
          <w:rStyle w:val="FolioangabeZchn"/>
          <w:lang w:val="de-DE"/>
        </w:rPr>
        <w:t xml:space="preserve"> er dieselb sumen pfening und ainen w</w:t>
      </w:r>
      <w:r w:rsidRPr="00E144B7">
        <w:rPr>
          <w:rStyle w:val="FolioangabeZchn"/>
          <w:lang w:val="de-DE"/>
        </w:rPr>
        <w:t>eingart</w:t>
      </w:r>
      <w:r>
        <w:rPr>
          <w:rStyle w:val="FolioangabeZchn"/>
          <w:lang w:val="de-DE"/>
        </w:rPr>
        <w:t>e</w:t>
      </w:r>
      <w:r w:rsidRPr="00E144B7">
        <w:rPr>
          <w:rStyle w:val="FolioangabeZchn"/>
          <w:lang w:val="de-DE"/>
        </w:rPr>
        <w:t>n gelegen ze Medling genant der Popp</w:t>
      </w:r>
      <w:r>
        <w:rPr>
          <w:rStyle w:val="FolioangabeZchn"/>
          <w:lang w:val="de-DE"/>
        </w:rPr>
        <w:t>,</w:t>
      </w:r>
      <w:r w:rsidRPr="00E144B7">
        <w:rPr>
          <w:rStyle w:val="FolioangabeZchn"/>
          <w:lang w:val="de-DE"/>
        </w:rPr>
        <w:t xml:space="preserve"> den die vorgenant sein hausfraw selige mitsambt der ye</w:t>
      </w:r>
      <w:r>
        <w:rPr>
          <w:rStyle w:val="FolioangabeZchn"/>
          <w:lang w:val="de-DE"/>
        </w:rPr>
        <w:t>c</w:t>
      </w:r>
      <w:r w:rsidRPr="00E144B7">
        <w:rPr>
          <w:rStyle w:val="FolioangabeZchn"/>
          <w:lang w:val="de-DE"/>
        </w:rPr>
        <w:t>zgenant</w:t>
      </w:r>
      <w:r>
        <w:rPr>
          <w:rStyle w:val="FolioangabeZchn"/>
          <w:lang w:val="de-DE"/>
        </w:rPr>
        <w:t>en s</w:t>
      </w:r>
      <w:r w:rsidRPr="00E144B7">
        <w:rPr>
          <w:rStyle w:val="FolioangabeZchn"/>
          <w:lang w:val="de-DE"/>
        </w:rPr>
        <w:t>um</w:t>
      </w:r>
      <w:r>
        <w:rPr>
          <w:rStyle w:val="FolioangabeZchn"/>
          <w:lang w:val="de-DE"/>
        </w:rPr>
        <w:t>en</w:t>
      </w:r>
      <w:r w:rsidRPr="00E144B7">
        <w:rPr>
          <w:rStyle w:val="FolioangabeZchn"/>
          <w:lang w:val="de-DE"/>
        </w:rPr>
        <w:t xml:space="preserve"> pfeni</w:t>
      </w:r>
      <w:r>
        <w:rPr>
          <w:rStyle w:val="FolioangabeZchn"/>
          <w:lang w:val="de-DE"/>
        </w:rPr>
        <w:t>n</w:t>
      </w:r>
      <w:r w:rsidRPr="00E144B7">
        <w:rPr>
          <w:rStyle w:val="FolioangabeZchn"/>
          <w:lang w:val="de-DE"/>
        </w:rPr>
        <w:t>g zu ainer mess geschaft hat</w:t>
      </w:r>
      <w:r>
        <w:rPr>
          <w:rStyle w:val="FolioangabeZchn"/>
          <w:lang w:val="de-DE"/>
        </w:rPr>
        <w:t>,</w:t>
      </w:r>
      <w:r w:rsidRPr="00E144B7">
        <w:rPr>
          <w:rStyle w:val="FolioangabeZchn"/>
          <w:lang w:val="de-DE"/>
        </w:rPr>
        <w:t xml:space="preserve"> innhab</w:t>
      </w:r>
      <w:r>
        <w:rPr>
          <w:rStyle w:val="FolioangabeZchn"/>
          <w:lang w:val="de-DE"/>
        </w:rPr>
        <w:t>e</w:t>
      </w:r>
      <w:r w:rsidRPr="00E144B7">
        <w:rPr>
          <w:rStyle w:val="FolioangabeZchn"/>
          <w:lang w:val="de-DE"/>
        </w:rPr>
        <w:t>n nu</w:t>
      </w:r>
      <w:r>
        <w:rPr>
          <w:rStyle w:val="FolioangabeZchn"/>
          <w:lang w:val="de-DE"/>
        </w:rPr>
        <w:t>c</w:t>
      </w:r>
      <w:r w:rsidRPr="00E144B7">
        <w:rPr>
          <w:rStyle w:val="FolioangabeZchn"/>
          <w:lang w:val="de-DE"/>
        </w:rPr>
        <w:t>z</w:t>
      </w:r>
      <w:r>
        <w:rPr>
          <w:rStyle w:val="FolioangabeZchn"/>
          <w:lang w:val="de-DE"/>
        </w:rPr>
        <w:t>e</w:t>
      </w:r>
      <w:r w:rsidRPr="00E144B7">
        <w:rPr>
          <w:rStyle w:val="FolioangabeZchn"/>
          <w:lang w:val="de-DE"/>
        </w:rPr>
        <w:t>n und niessen sol sein lebt</w:t>
      </w:r>
      <w:r>
        <w:rPr>
          <w:rStyle w:val="FolioangabeZchn"/>
          <w:lang w:val="de-DE"/>
        </w:rPr>
        <w:t>é</w:t>
      </w:r>
      <w:r w:rsidRPr="00E144B7">
        <w:rPr>
          <w:rStyle w:val="FolioangabeZchn"/>
          <w:lang w:val="de-DE"/>
        </w:rPr>
        <w:t>g als leibgedings recht ist und davon sol er alle jar ausricht</w:t>
      </w:r>
      <w:r>
        <w:rPr>
          <w:rStyle w:val="FolioangabeZchn"/>
          <w:lang w:val="de-DE"/>
        </w:rPr>
        <w:t>e</w:t>
      </w:r>
      <w:r w:rsidRPr="00E144B7">
        <w:rPr>
          <w:rStyle w:val="FolioangabeZchn"/>
          <w:lang w:val="de-DE"/>
        </w:rPr>
        <w:t>n und geb</w:t>
      </w:r>
      <w:r>
        <w:rPr>
          <w:rStyle w:val="FolioangabeZchn"/>
          <w:lang w:val="de-DE"/>
        </w:rPr>
        <w:t>e</w:t>
      </w:r>
      <w:r w:rsidRPr="00E144B7">
        <w:rPr>
          <w:rStyle w:val="FolioangabeZchn"/>
          <w:lang w:val="de-DE"/>
        </w:rPr>
        <w:t xml:space="preserve">n </w:t>
      </w:r>
      <w:r>
        <w:rPr>
          <w:rStyle w:val="FolioangabeZchn"/>
          <w:lang w:val="de-DE"/>
        </w:rPr>
        <w:t>viii tl. d,</w:t>
      </w:r>
      <w:r w:rsidRPr="00E144B7">
        <w:rPr>
          <w:rStyle w:val="FolioangabeZchn"/>
          <w:lang w:val="de-DE"/>
        </w:rPr>
        <w:t xml:space="preserve"> zu den vir </w:t>
      </w:r>
      <w:r>
        <w:rPr>
          <w:rStyle w:val="FolioangabeZchn"/>
          <w:lang w:val="de-DE"/>
        </w:rPr>
        <w:t>q</w:t>
      </w:r>
      <w:r w:rsidRPr="00E144B7">
        <w:rPr>
          <w:rStyle w:val="FolioangabeZchn"/>
          <w:lang w:val="de-DE"/>
        </w:rPr>
        <w:t xml:space="preserve">uatembern im jar an abslag des </w:t>
      </w:r>
      <w:r>
        <w:rPr>
          <w:rStyle w:val="FolioangabeZchn"/>
          <w:lang w:val="de-DE"/>
        </w:rPr>
        <w:t>h</w:t>
      </w:r>
      <w:r w:rsidRPr="00E144B7">
        <w:rPr>
          <w:rStyle w:val="FolioangabeZchn"/>
          <w:lang w:val="de-DE"/>
        </w:rPr>
        <w:t>au</w:t>
      </w:r>
      <w:r>
        <w:rPr>
          <w:rStyle w:val="FolioangabeZchn"/>
          <w:lang w:val="de-DE"/>
        </w:rPr>
        <w:t>b</w:t>
      </w:r>
      <w:r w:rsidRPr="00E144B7">
        <w:rPr>
          <w:rStyle w:val="FolioangabeZchn"/>
          <w:lang w:val="de-DE"/>
        </w:rPr>
        <w:t>tgutz und umb den benant</w:t>
      </w:r>
      <w:r>
        <w:rPr>
          <w:rStyle w:val="FolioangabeZchn"/>
          <w:lang w:val="de-DE"/>
        </w:rPr>
        <w:t>e</w:t>
      </w:r>
      <w:r w:rsidRPr="00E144B7">
        <w:rPr>
          <w:rStyle w:val="FolioangabeZchn"/>
          <w:lang w:val="de-DE"/>
        </w:rPr>
        <w:t xml:space="preserve">n dinst sol er in der </w:t>
      </w:r>
      <w:r w:rsidRPr="00503450">
        <w:rPr>
          <w:rStyle w:val="FolioangabeZchn"/>
          <w:lang w:val="de-DE"/>
        </w:rPr>
        <w:t>eberurt</w:t>
      </w:r>
      <w:r>
        <w:rPr>
          <w:rStyle w:val="FolioangabeZchn"/>
          <w:lang w:val="de-DE"/>
        </w:rPr>
        <w:t>e</w:t>
      </w:r>
      <w:r w:rsidRPr="00503450">
        <w:rPr>
          <w:rStyle w:val="FolioangabeZchn"/>
          <w:lang w:val="de-DE"/>
        </w:rPr>
        <w:t>n</w:t>
      </w:r>
      <w:r w:rsidRPr="00093CC0">
        <w:rPr>
          <w:rStyle w:val="FolioangabeZchn"/>
          <w:lang w:val="de-DE"/>
        </w:rPr>
        <w:t xml:space="preserve"> </w:t>
      </w:r>
      <w:r w:rsidRPr="00503450">
        <w:rPr>
          <w:rStyle w:val="FolioangabeZchn"/>
          <w:lang w:val="de-DE"/>
        </w:rPr>
        <w:t>kirh</w:t>
      </w:r>
      <w:r>
        <w:rPr>
          <w:rStyle w:val="FolioangabeZchn"/>
          <w:lang w:val="de-DE"/>
        </w:rPr>
        <w:t>e</w:t>
      </w:r>
      <w:r w:rsidRPr="00503450">
        <w:rPr>
          <w:rStyle w:val="FolioangabeZchn"/>
          <w:lang w:val="de-DE"/>
        </w:rPr>
        <w:t>n</w:t>
      </w:r>
      <w:r w:rsidRPr="00093CC0">
        <w:rPr>
          <w:rStyle w:val="FolioangabeZchn"/>
          <w:lang w:val="de-DE"/>
        </w:rPr>
        <w:t xml:space="preserve"> wochenlich</w:t>
      </w:r>
      <w:r w:rsidRPr="00E144B7">
        <w:rPr>
          <w:rStyle w:val="FolioangabeZchn"/>
          <w:lang w:val="de-DE"/>
        </w:rPr>
        <w:t xml:space="preserve"> sprech</w:t>
      </w:r>
      <w:r>
        <w:rPr>
          <w:rStyle w:val="FolioangabeZchn"/>
          <w:lang w:val="de-DE"/>
        </w:rPr>
        <w:t>e</w:t>
      </w:r>
      <w:r w:rsidRPr="00E144B7">
        <w:rPr>
          <w:rStyle w:val="FolioangabeZchn"/>
          <w:lang w:val="de-DE"/>
        </w:rPr>
        <w:t>n lassen drey mess und alle jar ain jartag mit dreissig messen durch derselb</w:t>
      </w:r>
      <w:r>
        <w:rPr>
          <w:rStyle w:val="FolioangabeZchn"/>
          <w:lang w:val="de-DE"/>
        </w:rPr>
        <w:t>e</w:t>
      </w:r>
      <w:r w:rsidRPr="00E144B7">
        <w:rPr>
          <w:rStyle w:val="FolioangabeZchn"/>
          <w:lang w:val="de-DE"/>
        </w:rPr>
        <w:t>n seiner hausfraun sel hails will</w:t>
      </w:r>
      <w:r>
        <w:rPr>
          <w:rStyle w:val="FolioangabeZchn"/>
          <w:lang w:val="de-DE"/>
        </w:rPr>
        <w:t>e</w:t>
      </w:r>
      <w:r w:rsidRPr="00E144B7">
        <w:rPr>
          <w:rStyle w:val="FolioangabeZchn"/>
          <w:lang w:val="de-DE"/>
        </w:rPr>
        <w:t>n</w:t>
      </w:r>
      <w:r>
        <w:rPr>
          <w:rStyle w:val="FolioangabeZchn"/>
          <w:lang w:val="de-DE"/>
        </w:rPr>
        <w:t>,</w:t>
      </w:r>
      <w:r w:rsidRPr="00E144B7">
        <w:rPr>
          <w:rStyle w:val="FolioangabeZchn"/>
          <w:lang w:val="de-DE"/>
        </w:rPr>
        <w:t xml:space="preserve"> und nach sei</w:t>
      </w:r>
      <w:r>
        <w:rPr>
          <w:rStyle w:val="FolioangabeZchn"/>
          <w:lang w:val="de-DE"/>
        </w:rPr>
        <w:t>ne</w:t>
      </w:r>
      <w:r w:rsidRPr="00E144B7">
        <w:rPr>
          <w:rStyle w:val="FolioangabeZchn"/>
          <w:lang w:val="de-DE"/>
        </w:rPr>
        <w:t>m abgang sull</w:t>
      </w:r>
      <w:r>
        <w:rPr>
          <w:rStyle w:val="FolioangabeZchn"/>
          <w:lang w:val="de-DE"/>
        </w:rPr>
        <w:t>e</w:t>
      </w:r>
      <w:r w:rsidRPr="00E144B7">
        <w:rPr>
          <w:rStyle w:val="FolioangabeZchn"/>
          <w:lang w:val="de-DE"/>
        </w:rPr>
        <w:t>n denn die genant</w:t>
      </w:r>
      <w:r>
        <w:rPr>
          <w:rStyle w:val="FolioangabeZchn"/>
          <w:lang w:val="de-DE"/>
        </w:rPr>
        <w:t>e</w:t>
      </w:r>
      <w:r w:rsidRPr="00E144B7">
        <w:rPr>
          <w:rStyle w:val="FolioangabeZchn"/>
          <w:lang w:val="de-DE"/>
        </w:rPr>
        <w:t xml:space="preserve">n </w:t>
      </w:r>
      <w:r>
        <w:rPr>
          <w:rStyle w:val="FolioangabeZchn"/>
          <w:lang w:val="de-DE"/>
        </w:rPr>
        <w:t>clxxxx tl. d. und der vorgenant w</w:t>
      </w:r>
      <w:r w:rsidRPr="00E144B7">
        <w:rPr>
          <w:rStyle w:val="FolioangabeZchn"/>
          <w:lang w:val="de-DE"/>
        </w:rPr>
        <w:t>eingart</w:t>
      </w:r>
      <w:r>
        <w:rPr>
          <w:rStyle w:val="FolioangabeZchn"/>
          <w:lang w:val="de-DE"/>
        </w:rPr>
        <w:t>e</w:t>
      </w:r>
      <w:r w:rsidRPr="00E144B7">
        <w:rPr>
          <w:rStyle w:val="FolioangabeZchn"/>
          <w:lang w:val="de-DE"/>
        </w:rPr>
        <w:t>n gevall</w:t>
      </w:r>
      <w:r>
        <w:rPr>
          <w:rStyle w:val="FolioangabeZchn"/>
          <w:lang w:val="de-DE"/>
        </w:rPr>
        <w:t>e</w:t>
      </w:r>
      <w:r w:rsidRPr="00E144B7">
        <w:rPr>
          <w:rStyle w:val="FolioangabeZchn"/>
          <w:lang w:val="de-DE"/>
        </w:rPr>
        <w:t>n zu stiff</w:t>
      </w:r>
      <w:r>
        <w:rPr>
          <w:rStyle w:val="FolioangabeZchn"/>
          <w:lang w:val="de-DE"/>
        </w:rPr>
        <w:t>t</w:t>
      </w:r>
      <w:r w:rsidRPr="00E144B7">
        <w:rPr>
          <w:rStyle w:val="FolioangabeZchn"/>
          <w:lang w:val="de-DE"/>
        </w:rPr>
        <w:t>ung der vorgemelt</w:t>
      </w:r>
      <w:r>
        <w:rPr>
          <w:rStyle w:val="FolioangabeZchn"/>
          <w:lang w:val="de-DE"/>
        </w:rPr>
        <w:t>e</w:t>
      </w:r>
      <w:r w:rsidRPr="00E144B7">
        <w:rPr>
          <w:rStyle w:val="FolioangabeZchn"/>
          <w:lang w:val="de-DE"/>
        </w:rPr>
        <w:t>n mess und selger</w:t>
      </w:r>
      <w:r>
        <w:rPr>
          <w:rStyle w:val="FolioangabeZchn"/>
          <w:lang w:val="de-DE"/>
        </w:rPr>
        <w:t>é</w:t>
      </w:r>
      <w:r w:rsidRPr="00E144B7">
        <w:rPr>
          <w:rStyle w:val="FolioangabeZchn"/>
          <w:lang w:val="de-DE"/>
        </w:rPr>
        <w:t>t und sull</w:t>
      </w:r>
      <w:r>
        <w:rPr>
          <w:rStyle w:val="FolioangabeZchn"/>
          <w:lang w:val="de-DE"/>
        </w:rPr>
        <w:t>e</w:t>
      </w:r>
      <w:r w:rsidRPr="00E144B7">
        <w:rPr>
          <w:rStyle w:val="FolioangabeZchn"/>
          <w:lang w:val="de-DE"/>
        </w:rPr>
        <w:t>n sein nagst erb</w:t>
      </w:r>
      <w:r>
        <w:rPr>
          <w:rStyle w:val="FolioangabeZchn"/>
          <w:lang w:val="de-DE"/>
        </w:rPr>
        <w:t>e</w:t>
      </w:r>
      <w:r w:rsidRPr="00E144B7">
        <w:rPr>
          <w:rStyle w:val="FolioangabeZchn"/>
          <w:lang w:val="de-DE"/>
        </w:rPr>
        <w:t>n oder wem er das vorgenant haws schafft macht oder geit nach sei</w:t>
      </w:r>
      <w:r>
        <w:rPr>
          <w:rStyle w:val="FolioangabeZchn"/>
          <w:lang w:val="de-DE"/>
        </w:rPr>
        <w:t>ne</w:t>
      </w:r>
      <w:r w:rsidRPr="00E144B7">
        <w:rPr>
          <w:rStyle w:val="FolioangabeZchn"/>
          <w:lang w:val="de-DE"/>
        </w:rPr>
        <w:t>m tod oder wenn sie von ai</w:t>
      </w:r>
      <w:r>
        <w:rPr>
          <w:rStyle w:val="FolioangabeZchn"/>
          <w:lang w:val="de-DE"/>
        </w:rPr>
        <w:t>ne</w:t>
      </w:r>
      <w:r w:rsidRPr="00E144B7">
        <w:rPr>
          <w:rStyle w:val="FolioangabeZchn"/>
          <w:lang w:val="de-DE"/>
        </w:rPr>
        <w:t>m kirchmaister zu Sand Michel mit dem brief er</w:t>
      </w:r>
      <w:r>
        <w:rPr>
          <w:rStyle w:val="FolioangabeZchn"/>
          <w:lang w:val="de-DE"/>
        </w:rPr>
        <w:t>m</w:t>
      </w:r>
      <w:r w:rsidRPr="00E144B7">
        <w:rPr>
          <w:rStyle w:val="FolioangabeZchn"/>
          <w:lang w:val="de-DE"/>
        </w:rPr>
        <w:t>ant werd</w:t>
      </w:r>
      <w:r>
        <w:rPr>
          <w:rStyle w:val="FolioangabeZchn"/>
          <w:lang w:val="de-DE"/>
        </w:rPr>
        <w:t>e</w:t>
      </w:r>
      <w:r w:rsidRPr="00E144B7">
        <w:rPr>
          <w:rStyle w:val="FolioangabeZchn"/>
          <w:lang w:val="de-DE"/>
        </w:rPr>
        <w:t>n darnach ynner dem nagsten halben jar die obgenant sum pfeni</w:t>
      </w:r>
      <w:r>
        <w:rPr>
          <w:rStyle w:val="FolioangabeZchn"/>
          <w:lang w:val="de-DE"/>
        </w:rPr>
        <w:t>n</w:t>
      </w:r>
      <w:r w:rsidRPr="00E144B7">
        <w:rPr>
          <w:rStyle w:val="FolioangabeZchn"/>
          <w:lang w:val="de-DE"/>
        </w:rPr>
        <w:t xml:space="preserve">g ausrichten und </w:t>
      </w:r>
      <w:r>
        <w:rPr>
          <w:rStyle w:val="FolioangabeZchn"/>
          <w:lang w:val="de-DE"/>
        </w:rPr>
        <w:t>bec</w:t>
      </w:r>
      <w:r w:rsidRPr="00E144B7">
        <w:rPr>
          <w:rStyle w:val="FolioangabeZchn"/>
          <w:lang w:val="de-DE"/>
        </w:rPr>
        <w:t>zaln an alles ver</w:t>
      </w:r>
      <w:r>
        <w:rPr>
          <w:rStyle w:val="FolioangabeZchn"/>
          <w:lang w:val="de-DE"/>
        </w:rPr>
        <w:t>c</w:t>
      </w:r>
      <w:r w:rsidRPr="00E144B7">
        <w:rPr>
          <w:rStyle w:val="FolioangabeZchn"/>
          <w:lang w:val="de-DE"/>
        </w:rPr>
        <w:t>ziehen die denn der vorgemelten mess anderswo an ein guts gu</w:t>
      </w:r>
      <w:r>
        <w:rPr>
          <w:rStyle w:val="FolioangabeZchn"/>
          <w:lang w:val="de-DE"/>
        </w:rPr>
        <w:t>t sullen gelegt werden, ut littera sonat. Actum an s</w:t>
      </w:r>
      <w:r w:rsidRPr="00E144B7">
        <w:rPr>
          <w:rStyle w:val="FolioangabeZchn"/>
          <w:lang w:val="de-DE"/>
        </w:rPr>
        <w:t>and Mathens abend</w:t>
      </w:r>
      <w:r>
        <w:rPr>
          <w:rStyle w:val="FolioangabeZchn"/>
          <w:lang w:val="de-DE"/>
        </w:rPr>
        <w:t>, anno etc. xli</w:t>
      </w:r>
      <w:r>
        <w:rPr>
          <w:rStyle w:val="FolioangabeZchn"/>
          <w:vertAlign w:val="superscript"/>
          <w:lang w:val="de-DE"/>
        </w:rPr>
        <w:t>o</w:t>
      </w:r>
      <w:r>
        <w:rPr>
          <w:rStyle w:val="FolioangabeZchn"/>
          <w:lang w:val="de-DE"/>
        </w:rPr>
        <w:t>.</w:t>
      </w:r>
    </w:p>
    <w:p w14:paraId="29275325" w14:textId="77777777" w:rsidR="00F22D63" w:rsidRDefault="00F22D63" w:rsidP="00F22D63">
      <w:pPr>
        <w:pStyle w:val="Summa"/>
        <w:rPr>
          <w:rStyle w:val="FolioangabeZchn"/>
          <w:lang w:val="de-DE"/>
        </w:rPr>
      </w:pPr>
      <w:r>
        <w:rPr>
          <w:rStyle w:val="FolioangabeZchn"/>
          <w:lang w:val="de-DE"/>
        </w:rPr>
        <w:t>Summa xii s. xx d.</w:t>
      </w:r>
    </w:p>
    <w:p w14:paraId="64AD79EC" w14:textId="77777777" w:rsidR="00F22D63" w:rsidRPr="00DE72CD" w:rsidRDefault="00F22D63" w:rsidP="00F22D63">
      <w:pPr>
        <w:pStyle w:val="Nachtrag"/>
        <w:rPr>
          <w:rStyle w:val="FolioangabeZchn"/>
          <w:lang w:val="de-DE"/>
        </w:rPr>
      </w:pPr>
      <w:r>
        <w:rPr>
          <w:rStyle w:val="FolioangabeZchn"/>
          <w:lang w:val="de-DE"/>
        </w:rPr>
        <w:t>Den sacz hat der Jorg Pruntaler kirchmaister ledig gesagt, an Mitichen nach sand Margreten tag, anno etc. xlviiii.</w:t>
      </w:r>
    </w:p>
    <w:p w14:paraId="6E2B3783" w14:textId="72AE5583"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0</w:t>
      </w:r>
      <w:r w:rsidRPr="00226845">
        <w:rPr>
          <w:rStyle w:val="FolioangabeZchn"/>
          <w:i/>
        </w:rPr>
        <w:t>r</w:t>
      </w:r>
      <w:r w:rsidRPr="00A377E2">
        <w:rPr>
          <w:rStyle w:val="FolioangabeZchn"/>
        </w:rPr>
        <w:t>]</w:t>
      </w:r>
    </w:p>
    <w:p w14:paraId="251386C4" w14:textId="6F61A6B5"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2</w:t>
      </w:r>
      <w:r w:rsidRPr="006B3CEE">
        <w:rPr>
          <w:rStyle w:val="FolioangabeZchn"/>
        </w:rPr>
        <w:t>.jpg</w:t>
      </w:r>
    </w:p>
    <w:p w14:paraId="6EA440AA" w14:textId="0DDF8092"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0AFD8232" w14:textId="77777777" w:rsidR="00F22D63" w:rsidRPr="00A377E2" w:rsidRDefault="00F22D63" w:rsidP="00F22D63">
      <w:pPr>
        <w:pStyle w:val="Folioangabe"/>
        <w:rPr>
          <w:rStyle w:val="FolioangabeZchn"/>
        </w:rPr>
      </w:pPr>
      <w:r>
        <w:rPr>
          <w:rStyle w:val="FolioangabeZchn"/>
        </w:rPr>
        <w:t>cl</w:t>
      </w:r>
    </w:p>
    <w:p w14:paraId="3A787754" w14:textId="77777777" w:rsidR="00F22D63" w:rsidRPr="00CA0453" w:rsidRDefault="00F22D63" w:rsidP="00F22D63">
      <w:pPr>
        <w:pStyle w:val="Urkundendatum"/>
        <w:rPr>
          <w:rStyle w:val="FolioangabeZchn"/>
          <w:lang w:val="de-DE"/>
        </w:rPr>
      </w:pPr>
      <w:r w:rsidRPr="0047767A">
        <w:rPr>
          <w:rStyle w:val="FolioangabeZchn"/>
          <w:lang w:val="de-DE"/>
        </w:rPr>
        <w:t>[1441</w:t>
      </w:r>
      <w:r>
        <w:rPr>
          <w:rStyle w:val="FolioangabeZchn"/>
          <w:lang w:val="de-DE"/>
        </w:rPr>
        <w:t>-11-03</w:t>
      </w:r>
      <w:r w:rsidRPr="0047767A">
        <w:rPr>
          <w:rStyle w:val="FolioangabeZchn"/>
          <w:lang w:val="de-DE"/>
        </w:rPr>
        <w:t>]</w:t>
      </w:r>
    </w:p>
    <w:p w14:paraId="3A86B013" w14:textId="77777777" w:rsidR="00F22D63" w:rsidRDefault="00F22D63" w:rsidP="00F22D63">
      <w:pPr>
        <w:rPr>
          <w:rStyle w:val="FolioangabeZchn"/>
        </w:rPr>
      </w:pPr>
      <w:r w:rsidRPr="00CA0453">
        <w:rPr>
          <w:rStyle w:val="FolioangabeZchn"/>
        </w:rPr>
        <w:t>Hanns Wigf</w:t>
      </w:r>
      <w:r>
        <w:rPr>
          <w:rStyle w:val="FolioangabeZchn"/>
        </w:rPr>
        <w:t>r</w:t>
      </w:r>
      <w:r w:rsidRPr="00CA0453">
        <w:rPr>
          <w:rStyle w:val="FolioangabeZchn"/>
        </w:rPr>
        <w:t>ing</w:t>
      </w:r>
      <w:r>
        <w:rPr>
          <w:rStyle w:val="FolioangabeZchn"/>
        </w:rPr>
        <w:t>, der kuphersmid vor Kerne</w:t>
      </w:r>
      <w:r w:rsidRPr="00CA0453">
        <w:rPr>
          <w:rStyle w:val="FolioangabeZchn"/>
        </w:rPr>
        <w:t>rtor zu Wien</w:t>
      </w:r>
      <w:r>
        <w:rPr>
          <w:rStyle w:val="FolioangabeZchn"/>
        </w:rPr>
        <w:t>,</w:t>
      </w:r>
      <w:r w:rsidRPr="00CA0453">
        <w:rPr>
          <w:rStyle w:val="FolioangabeZchn"/>
        </w:rPr>
        <w:t xml:space="preserve"> und Kathrey</w:t>
      </w:r>
      <w:r>
        <w:rPr>
          <w:rStyle w:val="FolioangabeZchn"/>
        </w:rPr>
        <w:t>,</w:t>
      </w:r>
      <w:r w:rsidRPr="00CA0453">
        <w:rPr>
          <w:rStyle w:val="FolioangabeZchn"/>
        </w:rPr>
        <w:t xml:space="preserve"> sein hausfraw</w:t>
      </w:r>
      <w:r>
        <w:rPr>
          <w:rStyle w:val="FolioangabeZchn"/>
        </w:rPr>
        <w:t>,</w:t>
      </w:r>
      <w:r w:rsidRPr="00BD5832">
        <w:t xml:space="preserve"> </w:t>
      </w:r>
      <w:r>
        <w:rPr>
          <w:rStyle w:val="FolioangabeZchn"/>
        </w:rPr>
        <w:t>habent versac</w:t>
      </w:r>
      <w:r w:rsidRPr="00BD5832">
        <w:rPr>
          <w:rStyle w:val="FolioangabeZchn"/>
        </w:rPr>
        <w:t>zt ir haus</w:t>
      </w:r>
      <w:r>
        <w:rPr>
          <w:rStyle w:val="FolioangabeZchn"/>
        </w:rPr>
        <w:t xml:space="preserve">, </w:t>
      </w:r>
      <w:r w:rsidRPr="00CA0453">
        <w:rPr>
          <w:rStyle w:val="FolioangabeZchn"/>
        </w:rPr>
        <w:t>gelegen daselbs vor Kernertor an der Mietstat zenagst Ulreic</w:t>
      </w:r>
      <w:r>
        <w:rPr>
          <w:rStyle w:val="FolioangabeZchn"/>
        </w:rPr>
        <w:t xml:space="preserve">hs Meichsner haus an aim tail. </w:t>
      </w:r>
      <w:r w:rsidRPr="00CA0453">
        <w:rPr>
          <w:rStyle w:val="FolioangabeZchn"/>
        </w:rPr>
        <w:t>Junkfra</w:t>
      </w:r>
      <w:r>
        <w:rPr>
          <w:rStyle w:val="FolioangabeZchn"/>
        </w:rPr>
        <w:t>w</w:t>
      </w:r>
      <w:r w:rsidRPr="00CA0453">
        <w:rPr>
          <w:rStyle w:val="FolioangabeZchn"/>
        </w:rPr>
        <w:t>n Annen</w:t>
      </w:r>
      <w:r>
        <w:rPr>
          <w:rStyle w:val="FolioangabeZchn"/>
        </w:rPr>
        <w:t>,</w:t>
      </w:r>
      <w:r w:rsidRPr="00CA0453">
        <w:rPr>
          <w:rStyle w:val="FolioangabeZchn"/>
        </w:rPr>
        <w:t xml:space="preserve"> der egenant</w:t>
      </w:r>
      <w:r>
        <w:rPr>
          <w:rStyle w:val="FolioangabeZchn"/>
        </w:rPr>
        <w:t>e</w:t>
      </w:r>
      <w:r w:rsidRPr="00CA0453">
        <w:rPr>
          <w:rStyle w:val="FolioangabeZchn"/>
        </w:rPr>
        <w:t>n Kathrein tochter</w:t>
      </w:r>
      <w:r>
        <w:rPr>
          <w:rStyle w:val="FolioangabeZchn"/>
        </w:rPr>
        <w:t>,</w:t>
      </w:r>
      <w:r w:rsidRPr="00CA0453">
        <w:rPr>
          <w:rStyle w:val="FolioangabeZchn"/>
        </w:rPr>
        <w:t xml:space="preserve"> die sie mit irm vodern mann Kunraten dem Kuphersmid elich</w:t>
      </w:r>
      <w:r>
        <w:rPr>
          <w:rStyle w:val="FolioangabeZchn"/>
        </w:rPr>
        <w:t>e</w:t>
      </w:r>
      <w:r w:rsidRPr="00CA0453">
        <w:rPr>
          <w:rStyle w:val="FolioangabeZchn"/>
        </w:rPr>
        <w:t>n hat gehabt</w:t>
      </w:r>
      <w:r>
        <w:rPr>
          <w:rStyle w:val="FolioangabeZchn"/>
        </w:rPr>
        <w:t>,</w:t>
      </w:r>
      <w:r w:rsidRPr="00CA0453">
        <w:rPr>
          <w:rStyle w:val="FolioangabeZchn"/>
        </w:rPr>
        <w:t xml:space="preserve"> umb </w:t>
      </w:r>
      <w:r>
        <w:rPr>
          <w:rStyle w:val="FolioangabeZchn"/>
        </w:rPr>
        <w:t xml:space="preserve">xx tl. d., die derselben Kathrein </w:t>
      </w:r>
      <w:r>
        <w:rPr>
          <w:rStyle w:val="FolioangabeZchn"/>
        </w:rPr>
        <w:lastRenderedPageBreak/>
        <w:t>h</w:t>
      </w:r>
      <w:r w:rsidRPr="00CA0453">
        <w:rPr>
          <w:rStyle w:val="FolioangabeZchn"/>
        </w:rPr>
        <w:t>aimsteur sein</w:t>
      </w:r>
      <w:r>
        <w:rPr>
          <w:rStyle w:val="FolioangabeZchn"/>
        </w:rPr>
        <w:t>,</w:t>
      </w:r>
      <w:r w:rsidRPr="00CA0453">
        <w:rPr>
          <w:rStyle w:val="FolioangabeZchn"/>
        </w:rPr>
        <w:t xml:space="preserve"> und umb </w:t>
      </w:r>
      <w:r>
        <w:rPr>
          <w:rStyle w:val="FolioangabeZchn"/>
        </w:rPr>
        <w:t>xxx tl. d.</w:t>
      </w:r>
      <w:r w:rsidRPr="00CA0453">
        <w:rPr>
          <w:rStyle w:val="FolioangabeZchn"/>
        </w:rPr>
        <w:t xml:space="preserve"> morgengab nach der stat recht</w:t>
      </w:r>
      <w:r>
        <w:rPr>
          <w:rStyle w:val="FolioangabeZchn"/>
        </w:rPr>
        <w:t>e</w:t>
      </w:r>
      <w:r w:rsidRPr="00CA0453">
        <w:rPr>
          <w:rStyle w:val="FolioangabeZchn"/>
        </w:rPr>
        <w:t>n insolher maynung</w:t>
      </w:r>
      <w:r>
        <w:rPr>
          <w:rStyle w:val="FolioangabeZchn"/>
        </w:rPr>
        <w:t>,</w:t>
      </w:r>
      <w:r w:rsidRPr="00CA0453">
        <w:rPr>
          <w:rStyle w:val="FolioangabeZchn"/>
        </w:rPr>
        <w:t xml:space="preserve"> das die obgenant Kathrey die benant</w:t>
      </w:r>
      <w:r>
        <w:rPr>
          <w:rStyle w:val="FolioangabeZchn"/>
        </w:rPr>
        <w:t>e</w:t>
      </w:r>
      <w:r w:rsidRPr="00CA0453">
        <w:rPr>
          <w:rStyle w:val="FolioangabeZchn"/>
        </w:rPr>
        <w:t xml:space="preserve">n </w:t>
      </w:r>
      <w:r>
        <w:rPr>
          <w:rStyle w:val="FolioangabeZchn"/>
        </w:rPr>
        <w:t>l tl. d.</w:t>
      </w:r>
      <w:r w:rsidRPr="00CA0453">
        <w:rPr>
          <w:rStyle w:val="FolioangabeZchn"/>
        </w:rPr>
        <w:t xml:space="preserve"> haimsteur und morgengab innhab</w:t>
      </w:r>
      <w:r>
        <w:rPr>
          <w:rStyle w:val="FolioangabeZchn"/>
        </w:rPr>
        <w:t>e</w:t>
      </w:r>
      <w:r w:rsidRPr="00CA0453">
        <w:rPr>
          <w:rStyle w:val="FolioangabeZchn"/>
        </w:rPr>
        <w:t>n nu</w:t>
      </w:r>
      <w:r>
        <w:rPr>
          <w:rStyle w:val="FolioangabeZchn"/>
        </w:rPr>
        <w:t>c</w:t>
      </w:r>
      <w:r w:rsidRPr="00CA0453">
        <w:rPr>
          <w:rStyle w:val="FolioangabeZchn"/>
        </w:rPr>
        <w:t>z</w:t>
      </w:r>
      <w:r>
        <w:rPr>
          <w:rStyle w:val="FolioangabeZchn"/>
        </w:rPr>
        <w:t>e</w:t>
      </w:r>
      <w:r w:rsidRPr="00CA0453">
        <w:rPr>
          <w:rStyle w:val="FolioangabeZchn"/>
        </w:rPr>
        <w:t>n und niessen sol unverkumert ir lebteg und nach irm abgang su</w:t>
      </w:r>
      <w:r>
        <w:rPr>
          <w:rStyle w:val="FolioangabeZchn"/>
        </w:rPr>
        <w:t>l</w:t>
      </w:r>
      <w:r w:rsidRPr="00CA0453">
        <w:rPr>
          <w:rStyle w:val="FolioangabeZchn"/>
        </w:rPr>
        <w:t>l</w:t>
      </w:r>
      <w:r>
        <w:rPr>
          <w:rStyle w:val="FolioangabeZchn"/>
        </w:rPr>
        <w:t>e</w:t>
      </w:r>
      <w:r w:rsidRPr="00CA0453">
        <w:rPr>
          <w:rStyle w:val="FolioangabeZchn"/>
        </w:rPr>
        <w:t>n denn dieselb</w:t>
      </w:r>
      <w:r>
        <w:rPr>
          <w:rStyle w:val="FolioangabeZchn"/>
        </w:rPr>
        <w:t>e</w:t>
      </w:r>
      <w:r w:rsidRPr="00CA0453">
        <w:rPr>
          <w:rStyle w:val="FolioangabeZchn"/>
        </w:rPr>
        <w:t>n funf</w:t>
      </w:r>
      <w:r>
        <w:rPr>
          <w:rStyle w:val="FolioangabeZchn"/>
        </w:rPr>
        <w:t>c</w:t>
      </w:r>
      <w:r w:rsidRPr="00CA0453">
        <w:rPr>
          <w:rStyle w:val="FolioangabeZchn"/>
        </w:rPr>
        <w:t>zig phunt pfeni</w:t>
      </w:r>
      <w:r>
        <w:rPr>
          <w:rStyle w:val="FolioangabeZchn"/>
        </w:rPr>
        <w:t>n</w:t>
      </w:r>
      <w:r w:rsidRPr="00CA0453">
        <w:rPr>
          <w:rStyle w:val="FolioangabeZchn"/>
        </w:rPr>
        <w:t>g erb</w:t>
      </w:r>
      <w:r>
        <w:rPr>
          <w:rStyle w:val="FolioangabeZchn"/>
        </w:rPr>
        <w:t>e</w:t>
      </w:r>
      <w:r w:rsidRPr="00CA0453">
        <w:rPr>
          <w:rStyle w:val="FolioangabeZchn"/>
        </w:rPr>
        <w:t>n und gevall</w:t>
      </w:r>
      <w:r>
        <w:rPr>
          <w:rStyle w:val="FolioangabeZchn"/>
        </w:rPr>
        <w:t>e</w:t>
      </w:r>
      <w:r w:rsidRPr="00CA0453">
        <w:rPr>
          <w:rStyle w:val="FolioangabeZchn"/>
        </w:rPr>
        <w:t>n auf die egenant Annen ir tochter</w:t>
      </w:r>
      <w:r>
        <w:rPr>
          <w:rStyle w:val="FolioangabeZchn"/>
        </w:rPr>
        <w:t>,</w:t>
      </w:r>
      <w:r w:rsidRPr="00CA0453">
        <w:rPr>
          <w:rStyle w:val="FolioangabeZchn"/>
        </w:rPr>
        <w:t xml:space="preserve"> ob si dieselb zeit in leb</w:t>
      </w:r>
      <w:r>
        <w:rPr>
          <w:rStyle w:val="FolioangabeZchn"/>
        </w:rPr>
        <w:t>e</w:t>
      </w:r>
      <w:r w:rsidRPr="00CA0453">
        <w:rPr>
          <w:rStyle w:val="FolioangabeZchn"/>
        </w:rPr>
        <w:t>n ist</w:t>
      </w:r>
      <w:r>
        <w:rPr>
          <w:rStyle w:val="FolioangabeZchn"/>
        </w:rPr>
        <w:t>. Wé</w:t>
      </w:r>
      <w:r w:rsidRPr="00CA0453">
        <w:rPr>
          <w:rStyle w:val="FolioangabeZchn"/>
        </w:rPr>
        <w:t>r aber das dieselb Anna mit tod abging ee denn die obgenant Kathrey ir mutter</w:t>
      </w:r>
      <w:r>
        <w:rPr>
          <w:rStyle w:val="FolioangabeZchn"/>
        </w:rPr>
        <w:t>,</w:t>
      </w:r>
      <w:r w:rsidRPr="00CA0453">
        <w:rPr>
          <w:rStyle w:val="FolioangabeZchn"/>
        </w:rPr>
        <w:t xml:space="preserve"> so sind de</w:t>
      </w:r>
      <w:r>
        <w:rPr>
          <w:rStyle w:val="FolioangabeZchn"/>
        </w:rPr>
        <w:t>nn</w:t>
      </w:r>
      <w:r w:rsidRPr="00CA0453">
        <w:rPr>
          <w:rStyle w:val="FolioangabeZchn"/>
        </w:rPr>
        <w:t xml:space="preserve"> derselb</w:t>
      </w:r>
      <w:r>
        <w:rPr>
          <w:rStyle w:val="FolioangabeZchn"/>
        </w:rPr>
        <w:t>e</w:t>
      </w:r>
      <w:r w:rsidRPr="00CA0453">
        <w:rPr>
          <w:rStyle w:val="FolioangabeZchn"/>
        </w:rPr>
        <w:t>n Kathrein die egenant</w:t>
      </w:r>
      <w:r>
        <w:rPr>
          <w:rStyle w:val="FolioangabeZchn"/>
        </w:rPr>
        <w:t>e</w:t>
      </w:r>
      <w:r w:rsidRPr="00CA0453">
        <w:rPr>
          <w:rStyle w:val="FolioangabeZchn"/>
        </w:rPr>
        <w:t xml:space="preserve">n </w:t>
      </w:r>
      <w:r>
        <w:rPr>
          <w:rStyle w:val="FolioangabeZchn"/>
        </w:rPr>
        <w:t>xx tl. d. h</w:t>
      </w:r>
      <w:r w:rsidRPr="00CA0453">
        <w:rPr>
          <w:rStyle w:val="FolioangabeZchn"/>
        </w:rPr>
        <w:t>aimsteur gen</w:t>
      </w:r>
      <w:r>
        <w:rPr>
          <w:rStyle w:val="FolioangabeZchn"/>
        </w:rPr>
        <w:t>c</w:t>
      </w:r>
      <w:r w:rsidRPr="00CA0453">
        <w:rPr>
          <w:rStyle w:val="FolioangabeZchn"/>
        </w:rPr>
        <w:t>zlich wider ledig</w:t>
      </w:r>
      <w:r>
        <w:rPr>
          <w:rStyle w:val="FolioangabeZchn"/>
        </w:rPr>
        <w:t>, a</w:t>
      </w:r>
      <w:r w:rsidRPr="00CA0453">
        <w:rPr>
          <w:rStyle w:val="FolioangabeZchn"/>
        </w:rPr>
        <w:t xml:space="preserve">ber die </w:t>
      </w:r>
      <w:r>
        <w:rPr>
          <w:rStyle w:val="FolioangabeZchn"/>
        </w:rPr>
        <w:t xml:space="preserve">xxx tl. d. </w:t>
      </w:r>
      <w:r w:rsidRPr="00CA0453">
        <w:rPr>
          <w:rStyle w:val="FolioangabeZchn"/>
        </w:rPr>
        <w:t>morgengab sol si dennoch ir lebt</w:t>
      </w:r>
      <w:r>
        <w:rPr>
          <w:rStyle w:val="FolioangabeZchn"/>
        </w:rPr>
        <w:t>é</w:t>
      </w:r>
      <w:r w:rsidRPr="00CA0453">
        <w:rPr>
          <w:rStyle w:val="FolioangabeZchn"/>
        </w:rPr>
        <w:t>g innhab</w:t>
      </w:r>
      <w:r>
        <w:rPr>
          <w:rStyle w:val="FolioangabeZchn"/>
        </w:rPr>
        <w:t>e</w:t>
      </w:r>
      <w:r w:rsidRPr="00CA0453">
        <w:rPr>
          <w:rStyle w:val="FolioangabeZchn"/>
        </w:rPr>
        <w:t>n nu</w:t>
      </w:r>
      <w:r>
        <w:rPr>
          <w:rStyle w:val="FolioangabeZchn"/>
        </w:rPr>
        <w:t>c</w:t>
      </w:r>
      <w:r w:rsidRPr="00CA0453">
        <w:rPr>
          <w:rStyle w:val="FolioangabeZchn"/>
        </w:rPr>
        <w:t>z</w:t>
      </w:r>
      <w:r>
        <w:rPr>
          <w:rStyle w:val="FolioangabeZchn"/>
        </w:rPr>
        <w:t>e</w:t>
      </w:r>
      <w:r w:rsidRPr="00CA0453">
        <w:rPr>
          <w:rStyle w:val="FolioangabeZchn"/>
        </w:rPr>
        <w:t>n und niessen unverkumert un</w:t>
      </w:r>
      <w:r>
        <w:rPr>
          <w:rStyle w:val="FolioangabeZchn"/>
        </w:rPr>
        <w:t>c</w:t>
      </w:r>
      <w:r w:rsidRPr="00CA0453">
        <w:rPr>
          <w:rStyle w:val="FolioangabeZchn"/>
        </w:rPr>
        <w:t>z an irn tod als morgengab und der stat recht ist und nach irm abgang</w:t>
      </w:r>
      <w:r>
        <w:rPr>
          <w:rStyle w:val="FolioangabeZchn"/>
        </w:rPr>
        <w:t>,</w:t>
      </w:r>
      <w:r w:rsidRPr="00CA0453">
        <w:rPr>
          <w:rStyle w:val="FolioangabeZchn"/>
        </w:rPr>
        <w:t xml:space="preserve"> sull</w:t>
      </w:r>
      <w:r>
        <w:rPr>
          <w:rStyle w:val="FolioangabeZchn"/>
        </w:rPr>
        <w:t>e</w:t>
      </w:r>
      <w:r w:rsidRPr="00CA0453">
        <w:rPr>
          <w:rStyle w:val="FolioangabeZchn"/>
        </w:rPr>
        <w:t>n denn dieselb</w:t>
      </w:r>
      <w:r>
        <w:rPr>
          <w:rStyle w:val="FolioangabeZchn"/>
        </w:rPr>
        <w:t>e</w:t>
      </w:r>
      <w:r w:rsidRPr="00CA0453">
        <w:rPr>
          <w:rStyle w:val="FolioangabeZchn"/>
        </w:rPr>
        <w:t xml:space="preserve">n </w:t>
      </w:r>
      <w:r>
        <w:rPr>
          <w:rStyle w:val="FolioangabeZchn"/>
        </w:rPr>
        <w:t>xxx tl. d.</w:t>
      </w:r>
      <w:r w:rsidRPr="00CA0453">
        <w:rPr>
          <w:rStyle w:val="FolioangabeZchn"/>
        </w:rPr>
        <w:t xml:space="preserve"> herwider erb</w:t>
      </w:r>
      <w:r>
        <w:rPr>
          <w:rStyle w:val="FolioangabeZchn"/>
        </w:rPr>
        <w:t>e</w:t>
      </w:r>
      <w:r w:rsidRPr="00CA0453">
        <w:rPr>
          <w:rStyle w:val="FolioangabeZchn"/>
        </w:rPr>
        <w:t>n und gev</w:t>
      </w:r>
      <w:r>
        <w:rPr>
          <w:rStyle w:val="FolioangabeZchn"/>
        </w:rPr>
        <w:t>allen auf des obgenanten Kunrats K</w:t>
      </w:r>
      <w:r w:rsidRPr="00CA0453">
        <w:rPr>
          <w:rStyle w:val="FolioangabeZchn"/>
        </w:rPr>
        <w:t>uphersmids seligen nagst erb</w:t>
      </w:r>
      <w:r>
        <w:rPr>
          <w:rStyle w:val="FolioangabeZchn"/>
        </w:rPr>
        <w:t xml:space="preserve">en darauf sy dann zu </w:t>
      </w:r>
      <w:r w:rsidRPr="00CA0453">
        <w:rPr>
          <w:rStyle w:val="FolioangabeZchn"/>
        </w:rPr>
        <w:t>recht erb</w:t>
      </w:r>
      <w:r>
        <w:rPr>
          <w:rStyle w:val="FolioangabeZchn"/>
        </w:rPr>
        <w:t>e</w:t>
      </w:r>
      <w:r w:rsidRPr="00CA0453">
        <w:rPr>
          <w:rStyle w:val="FolioangabeZchn"/>
        </w:rPr>
        <w:t>n und gevall</w:t>
      </w:r>
      <w:r>
        <w:rPr>
          <w:rStyle w:val="FolioangabeZchn"/>
        </w:rPr>
        <w:t>e</w:t>
      </w:r>
      <w:r w:rsidRPr="00CA0453">
        <w:rPr>
          <w:rStyle w:val="FolioangabeZchn"/>
        </w:rPr>
        <w:t>n sull</w:t>
      </w:r>
      <w:r>
        <w:rPr>
          <w:rStyle w:val="FolioangabeZchn"/>
        </w:rPr>
        <w:t>e</w:t>
      </w:r>
      <w:r w:rsidRPr="00CA0453">
        <w:rPr>
          <w:rStyle w:val="FolioangabeZchn"/>
        </w:rPr>
        <w:t>n an all</w:t>
      </w:r>
      <w:r>
        <w:rPr>
          <w:rStyle w:val="FolioangabeZchn"/>
        </w:rPr>
        <w:t xml:space="preserve">en krieg. </w:t>
      </w:r>
      <w:r w:rsidRPr="00CA0453">
        <w:rPr>
          <w:rStyle w:val="FolioangabeZchn"/>
        </w:rPr>
        <w:t>Actum an Freitag post Omnium Sanctorum</w:t>
      </w:r>
      <w:r>
        <w:rPr>
          <w:rStyle w:val="FolioangabeZchn"/>
          <w:lang w:val="de-DE"/>
        </w:rPr>
        <w:t>, anno etc. xli</w:t>
      </w:r>
      <w:r>
        <w:rPr>
          <w:rStyle w:val="FolioangabeZchn"/>
          <w:vertAlign w:val="superscript"/>
          <w:lang w:val="de-DE"/>
        </w:rPr>
        <w:t>o</w:t>
      </w:r>
      <w:r>
        <w:rPr>
          <w:rStyle w:val="FolioangabeZchn"/>
          <w:lang w:val="de-DE"/>
        </w:rPr>
        <w:t>.</w:t>
      </w:r>
    </w:p>
    <w:p w14:paraId="5C1DAB95" w14:textId="77777777" w:rsidR="00F22D63" w:rsidRDefault="00F22D63" w:rsidP="00F22D63">
      <w:pPr>
        <w:pStyle w:val="Summa"/>
        <w:rPr>
          <w:rStyle w:val="FolioangabeZchn"/>
        </w:rPr>
      </w:pPr>
      <w:r>
        <w:rPr>
          <w:rStyle w:val="FolioangabeZchn"/>
        </w:rPr>
        <w:t>Summa iii s. x d.</w:t>
      </w:r>
    </w:p>
    <w:p w14:paraId="794C556F" w14:textId="77777777" w:rsidR="00F22D63" w:rsidRPr="00503450" w:rsidRDefault="00F22D63" w:rsidP="00F22D63">
      <w:pPr>
        <w:pStyle w:val="Nachtrag"/>
        <w:rPr>
          <w:rStyle w:val="FolioangabeZchn"/>
          <w:strike/>
          <w:lang w:val="en-US"/>
        </w:rPr>
      </w:pPr>
      <w:r w:rsidRPr="00503450">
        <w:rPr>
          <w:rStyle w:val="FolioangabeZchn"/>
          <w:strike/>
          <w:lang w:val="en-US"/>
        </w:rPr>
        <w:t>Habet cedulam Wigfring.</w:t>
      </w:r>
    </w:p>
    <w:p w14:paraId="00766928" w14:textId="77777777" w:rsidR="00F22D63" w:rsidRPr="00503450" w:rsidRDefault="00F22D63" w:rsidP="00F22D63">
      <w:pPr>
        <w:pStyle w:val="Nachtrag"/>
        <w:rPr>
          <w:rStyle w:val="FolioangabeZchn"/>
          <w:strike/>
          <w:lang w:val="en-US"/>
        </w:rPr>
      </w:pPr>
      <w:bookmarkStart w:id="64" w:name="_Hlk525760586"/>
      <w:r w:rsidRPr="00503450">
        <w:rPr>
          <w:rStyle w:val="FolioangabeZchn"/>
          <w:strike/>
          <w:lang w:val="en-US"/>
        </w:rPr>
        <w:t>Perchtolt Kuphersmid habet cedulam.</w:t>
      </w:r>
    </w:p>
    <w:bookmarkEnd w:id="64"/>
    <w:p w14:paraId="55E6C33A" w14:textId="124233EE" w:rsidR="00F22D63" w:rsidRPr="00E144B7" w:rsidRDefault="00F22D63" w:rsidP="00F22D63">
      <w:pPr>
        <w:pStyle w:val="Nachtrag"/>
        <w:rPr>
          <w:rStyle w:val="FolioangabeZchn"/>
          <w:lang w:val="de-DE"/>
        </w:rPr>
      </w:pPr>
      <w:r w:rsidRPr="00E144B7">
        <w:rPr>
          <w:rStyle w:val="FolioangabeZchn"/>
          <w:lang w:val="de-DE"/>
        </w:rPr>
        <w:t>Nota die obgenant Kathrey ist nach der egenant</w:t>
      </w:r>
      <w:r>
        <w:rPr>
          <w:rStyle w:val="FolioangabeZchn"/>
          <w:lang w:val="de-DE"/>
        </w:rPr>
        <w:t xml:space="preserve">en irer tochter Annen mit tod abgangen und die xxx tl. d. sind gevallen auf Hannsen Pair den Kuphersmid und seine miterben utz </w:t>
      </w:r>
      <w:r w:rsidRPr="00C70170">
        <w:rPr>
          <w:rStyle w:val="FolioangabeZchn"/>
          <w:lang w:val="de-DE"/>
        </w:rPr>
        <w:t>quittung</w:t>
      </w:r>
      <w:r w:rsidRPr="00503450">
        <w:rPr>
          <w:rStyle w:val="FolioangabeZchn"/>
          <w:lang w:val="de-DE"/>
        </w:rPr>
        <w:t>,</w:t>
      </w:r>
      <w:r w:rsidRPr="00C70170">
        <w:rPr>
          <w:rStyle w:val="FolioangabeZchn"/>
          <w:lang w:val="de-DE"/>
        </w:rPr>
        <w:t xml:space="preserve"> die</w:t>
      </w:r>
      <w:r>
        <w:rPr>
          <w:rStyle w:val="FolioangabeZchn"/>
          <w:lang w:val="de-DE"/>
        </w:rPr>
        <w:t xml:space="preserve"> zum puch erlegt ist. Actum an Montag vor Barbaren, anno etc. lxx</w:t>
      </w:r>
      <w:r>
        <w:rPr>
          <w:rStyle w:val="FolioangabeZchn"/>
          <w:vertAlign w:val="superscript"/>
          <w:lang w:val="de-DE"/>
        </w:rPr>
        <w:t>mo</w:t>
      </w:r>
      <w:r>
        <w:rPr>
          <w:rStyle w:val="FolioangabeZchn"/>
          <w:lang w:val="de-DE"/>
        </w:rPr>
        <w:t>.</w:t>
      </w:r>
    </w:p>
    <w:p w14:paraId="10DC7339" w14:textId="77777777" w:rsidR="00F22D63" w:rsidRDefault="00F22D63" w:rsidP="00F22D63">
      <w:pPr>
        <w:pStyle w:val="Urkundendatum"/>
        <w:rPr>
          <w:rStyle w:val="FolioangabeZchn"/>
          <w:lang w:val="de-DE"/>
        </w:rPr>
      </w:pPr>
      <w:r w:rsidRPr="0047767A">
        <w:rPr>
          <w:rStyle w:val="FolioangabeZchn"/>
          <w:lang w:val="de-DE"/>
        </w:rPr>
        <w:t>[1441</w:t>
      </w:r>
      <w:r>
        <w:rPr>
          <w:rStyle w:val="FolioangabeZchn"/>
          <w:lang w:val="de-DE"/>
        </w:rPr>
        <w:t>-11-03</w:t>
      </w:r>
      <w:r w:rsidRPr="0047767A">
        <w:rPr>
          <w:rStyle w:val="FolioangabeZchn"/>
          <w:lang w:val="de-DE"/>
        </w:rPr>
        <w:t>]</w:t>
      </w:r>
    </w:p>
    <w:p w14:paraId="743CFB70" w14:textId="77777777" w:rsidR="00F22D63" w:rsidRPr="00E144B7" w:rsidRDefault="00F22D63" w:rsidP="00F22D63">
      <w:pPr>
        <w:rPr>
          <w:rStyle w:val="FolioangabeZchn"/>
          <w:lang w:val="de-DE"/>
        </w:rPr>
      </w:pPr>
      <w:r w:rsidRPr="00CA0453">
        <w:rPr>
          <w:rStyle w:val="FolioangabeZchn"/>
          <w:lang w:val="de-DE"/>
        </w:rPr>
        <w:t>Hanns Wi</w:t>
      </w:r>
      <w:r>
        <w:rPr>
          <w:rStyle w:val="FolioangabeZchn"/>
          <w:lang w:val="de-DE"/>
        </w:rPr>
        <w:t>gfr</w:t>
      </w:r>
      <w:r w:rsidRPr="00CA0453">
        <w:rPr>
          <w:rStyle w:val="FolioangabeZchn"/>
          <w:lang w:val="de-DE"/>
        </w:rPr>
        <w:t>ing</w:t>
      </w:r>
      <w:r>
        <w:rPr>
          <w:rStyle w:val="FolioangabeZchn"/>
          <w:lang w:val="de-DE"/>
        </w:rPr>
        <w:t>,</w:t>
      </w:r>
      <w:r w:rsidRPr="00CA0453">
        <w:rPr>
          <w:rStyle w:val="FolioangabeZchn"/>
          <w:lang w:val="de-DE"/>
        </w:rPr>
        <w:t xml:space="preserve"> der kuphersmid vor </w:t>
      </w:r>
      <w:r>
        <w:rPr>
          <w:rStyle w:val="FolioangabeZchn"/>
          <w:lang w:val="de-DE"/>
        </w:rPr>
        <w:t>K</w:t>
      </w:r>
      <w:r w:rsidRPr="00CA0453">
        <w:rPr>
          <w:rStyle w:val="FolioangabeZchn"/>
          <w:lang w:val="de-DE"/>
        </w:rPr>
        <w:t>ernertor zu Wienn</w:t>
      </w:r>
      <w:r>
        <w:rPr>
          <w:rStyle w:val="FolioangabeZchn"/>
          <w:lang w:val="de-DE"/>
        </w:rPr>
        <w:t>,</w:t>
      </w:r>
      <w:r w:rsidRPr="00CA0453">
        <w:rPr>
          <w:rStyle w:val="FolioangabeZchn"/>
          <w:lang w:val="de-DE"/>
        </w:rPr>
        <w:t xml:space="preserve"> und Kathrey</w:t>
      </w:r>
      <w:r>
        <w:rPr>
          <w:rStyle w:val="FolioangabeZchn"/>
          <w:lang w:val="de-DE"/>
        </w:rPr>
        <w:t>,</w:t>
      </w:r>
      <w:r w:rsidRPr="00CA0453">
        <w:rPr>
          <w:rStyle w:val="FolioangabeZchn"/>
          <w:lang w:val="de-DE"/>
        </w:rPr>
        <w:t xml:space="preserve"> sein hausfraw</w:t>
      </w:r>
      <w:r>
        <w:rPr>
          <w:rStyle w:val="FolioangabeZchn"/>
          <w:lang w:val="de-DE"/>
        </w:rPr>
        <w:t>,</w:t>
      </w:r>
      <w:r w:rsidRPr="00CF4A33">
        <w:t xml:space="preserve"> </w:t>
      </w:r>
      <w:r>
        <w:rPr>
          <w:rStyle w:val="FolioangabeZchn"/>
          <w:lang w:val="de-DE"/>
        </w:rPr>
        <w:t>habent versaczt die u</w:t>
      </w:r>
      <w:r w:rsidRPr="00CF4A33">
        <w:rPr>
          <w:rStyle w:val="FolioangabeZchn"/>
          <w:lang w:val="de-DE"/>
        </w:rPr>
        <w:t>berte</w:t>
      </w:r>
      <w:r>
        <w:rPr>
          <w:rStyle w:val="FolioangabeZchn"/>
          <w:lang w:val="de-DE"/>
        </w:rPr>
        <w:t>u</w:t>
      </w:r>
      <w:r w:rsidRPr="00CF4A33">
        <w:rPr>
          <w:rStyle w:val="FolioangabeZchn"/>
          <w:lang w:val="de-DE"/>
        </w:rPr>
        <w:t>rung irs hauss</w:t>
      </w:r>
      <w:r>
        <w:rPr>
          <w:rStyle w:val="FolioangabeZchn"/>
          <w:lang w:val="de-DE"/>
        </w:rPr>
        <w:t>,</w:t>
      </w:r>
      <w:r w:rsidRPr="00CF4A33">
        <w:t xml:space="preserve"> </w:t>
      </w:r>
      <w:r w:rsidRPr="00CF4A33">
        <w:rPr>
          <w:rStyle w:val="FolioangabeZchn"/>
          <w:lang w:val="de-DE"/>
        </w:rPr>
        <w:t>gelegen daselbst an der mietstat zenagst Ulreichs Meichsner haus</w:t>
      </w:r>
      <w:r>
        <w:rPr>
          <w:rStyle w:val="FolioangabeZchn"/>
          <w:lang w:val="de-DE"/>
        </w:rPr>
        <w:t>. U</w:t>
      </w:r>
      <w:r w:rsidRPr="00CA0453">
        <w:rPr>
          <w:rStyle w:val="FolioangabeZchn"/>
          <w:lang w:val="de-DE"/>
        </w:rPr>
        <w:t>ber</w:t>
      </w:r>
      <w:r>
        <w:rPr>
          <w:rStyle w:val="FolioangabeZchn"/>
          <w:lang w:val="de-DE"/>
        </w:rPr>
        <w:t xml:space="preserve"> die fünfczig pfunt pfening, die j</w:t>
      </w:r>
      <w:r w:rsidRPr="00CA0453">
        <w:rPr>
          <w:rStyle w:val="FolioangabeZchn"/>
          <w:lang w:val="de-DE"/>
        </w:rPr>
        <w:t>unkfraun Annen</w:t>
      </w:r>
      <w:r>
        <w:rPr>
          <w:rStyle w:val="FolioangabeZchn"/>
          <w:lang w:val="de-DE"/>
        </w:rPr>
        <w:t>,</w:t>
      </w:r>
      <w:r w:rsidRPr="00CA0453">
        <w:rPr>
          <w:rStyle w:val="FolioangabeZchn"/>
          <w:lang w:val="de-DE"/>
        </w:rPr>
        <w:t xml:space="preserve"> Kunrats Kuphersmi</w:t>
      </w:r>
      <w:r>
        <w:rPr>
          <w:rStyle w:val="FolioangabeZchn"/>
          <w:lang w:val="de-DE"/>
        </w:rPr>
        <w:t>t</w:t>
      </w:r>
      <w:r w:rsidRPr="00CA0453">
        <w:rPr>
          <w:rStyle w:val="FolioangabeZchn"/>
          <w:lang w:val="de-DE"/>
        </w:rPr>
        <w:t>s selig</w:t>
      </w:r>
      <w:r>
        <w:rPr>
          <w:rStyle w:val="FolioangabeZchn"/>
          <w:lang w:val="de-DE"/>
        </w:rPr>
        <w:t>e</w:t>
      </w:r>
      <w:r w:rsidRPr="00CA0453">
        <w:rPr>
          <w:rStyle w:val="FolioangabeZchn"/>
          <w:lang w:val="de-DE"/>
        </w:rPr>
        <w:t>n tochter</w:t>
      </w:r>
      <w:r>
        <w:rPr>
          <w:rStyle w:val="FolioangabeZchn"/>
          <w:lang w:val="de-DE"/>
        </w:rPr>
        <w:t>,</w:t>
      </w:r>
      <w:r w:rsidRPr="00CA0453">
        <w:rPr>
          <w:rStyle w:val="FolioangabeZchn"/>
          <w:lang w:val="de-DE"/>
        </w:rPr>
        <w:t xml:space="preserve"> emal</w:t>
      </w:r>
      <w:r>
        <w:rPr>
          <w:rStyle w:val="FolioangabeZchn"/>
          <w:lang w:val="de-DE"/>
        </w:rPr>
        <w:t>n darauf in haimsteur und m</w:t>
      </w:r>
      <w:r w:rsidRPr="00CA0453">
        <w:rPr>
          <w:rStyle w:val="FolioangabeZchn"/>
          <w:lang w:val="de-DE"/>
        </w:rPr>
        <w:t>orgengab weis verschrib</w:t>
      </w:r>
      <w:r>
        <w:rPr>
          <w:rStyle w:val="FolioangabeZchn"/>
          <w:lang w:val="de-DE"/>
        </w:rPr>
        <w:t>e</w:t>
      </w:r>
      <w:r w:rsidRPr="00CA0453">
        <w:rPr>
          <w:rStyle w:val="FolioangabeZchn"/>
          <w:lang w:val="de-DE"/>
        </w:rPr>
        <w:t>n sein</w:t>
      </w:r>
      <w:r>
        <w:rPr>
          <w:rStyle w:val="FolioangabeZchn"/>
          <w:lang w:val="de-DE"/>
        </w:rPr>
        <w:t>,</w:t>
      </w:r>
      <w:r w:rsidRPr="00CA0453">
        <w:rPr>
          <w:rStyle w:val="FolioangabeZchn"/>
          <w:lang w:val="de-DE"/>
        </w:rPr>
        <w:t xml:space="preserve"> den</w:t>
      </w:r>
      <w:r>
        <w:rPr>
          <w:rStyle w:val="FolioangabeZchn"/>
          <w:lang w:val="de-DE"/>
        </w:rPr>
        <w:t xml:space="preserve"> erbern Erharten von Kindberg, d</w:t>
      </w:r>
      <w:r w:rsidRPr="00CA0453">
        <w:rPr>
          <w:rStyle w:val="FolioangabeZchn"/>
          <w:lang w:val="de-DE"/>
        </w:rPr>
        <w:t>em pekch</w:t>
      </w:r>
      <w:r>
        <w:rPr>
          <w:rStyle w:val="FolioangabeZchn"/>
          <w:lang w:val="de-DE"/>
        </w:rPr>
        <w:t>e</w:t>
      </w:r>
      <w:r w:rsidRPr="00CA0453">
        <w:rPr>
          <w:rStyle w:val="FolioangabeZchn"/>
          <w:lang w:val="de-DE"/>
        </w:rPr>
        <w:t>n</w:t>
      </w:r>
      <w:r>
        <w:rPr>
          <w:rStyle w:val="FolioangabeZchn"/>
          <w:lang w:val="de-DE"/>
        </w:rPr>
        <w:t>,</w:t>
      </w:r>
      <w:r w:rsidRPr="00CA0453">
        <w:rPr>
          <w:rStyle w:val="FolioangabeZchn"/>
          <w:lang w:val="de-DE"/>
        </w:rPr>
        <w:t xml:space="preserve"> und Jacob</w:t>
      </w:r>
      <w:r>
        <w:rPr>
          <w:rStyle w:val="FolioangabeZchn"/>
          <w:lang w:val="de-DE"/>
        </w:rPr>
        <w:t>e</w:t>
      </w:r>
      <w:r w:rsidRPr="00CA0453">
        <w:rPr>
          <w:rStyle w:val="FolioangabeZchn"/>
          <w:lang w:val="de-DE"/>
        </w:rPr>
        <w:t>n Haider als geschefftleut</w:t>
      </w:r>
      <w:r>
        <w:rPr>
          <w:rStyle w:val="FolioangabeZchn"/>
          <w:lang w:val="de-DE"/>
        </w:rPr>
        <w:t>e</w:t>
      </w:r>
      <w:r w:rsidRPr="00CA0453">
        <w:rPr>
          <w:rStyle w:val="FolioangabeZchn"/>
          <w:lang w:val="de-DE"/>
        </w:rPr>
        <w:t>n und zu hand</w:t>
      </w:r>
      <w:r>
        <w:rPr>
          <w:rStyle w:val="FolioangabeZchn"/>
          <w:lang w:val="de-DE"/>
        </w:rPr>
        <w:t>e</w:t>
      </w:r>
      <w:r w:rsidRPr="00CA0453">
        <w:rPr>
          <w:rStyle w:val="FolioangabeZchn"/>
          <w:lang w:val="de-DE"/>
        </w:rPr>
        <w:t>n der egenant</w:t>
      </w:r>
      <w:r>
        <w:rPr>
          <w:rStyle w:val="FolioangabeZchn"/>
          <w:lang w:val="de-DE"/>
        </w:rPr>
        <w:t>e</w:t>
      </w:r>
      <w:r w:rsidRPr="00CA0453">
        <w:rPr>
          <w:rStyle w:val="FolioangabeZchn"/>
          <w:lang w:val="de-DE"/>
        </w:rPr>
        <w:t>n junkfraun Annen</w:t>
      </w:r>
      <w:r>
        <w:rPr>
          <w:rStyle w:val="FolioangabeZchn"/>
          <w:lang w:val="de-DE"/>
        </w:rPr>
        <w:t>,</w:t>
      </w:r>
      <w:r w:rsidRPr="00CA0453">
        <w:rPr>
          <w:rStyle w:val="FolioangabeZchn"/>
          <w:lang w:val="de-DE"/>
        </w:rPr>
        <w:t xml:space="preserve"> von des geschefftz weg</w:t>
      </w:r>
      <w:r>
        <w:rPr>
          <w:rStyle w:val="FolioangabeZchn"/>
          <w:lang w:val="de-DE"/>
        </w:rPr>
        <w:t>e</w:t>
      </w:r>
      <w:r w:rsidRPr="00CA0453">
        <w:rPr>
          <w:rStyle w:val="FolioangabeZchn"/>
          <w:lang w:val="de-DE"/>
        </w:rPr>
        <w:t>n so ir der egenant ir vater seliger getan hat</w:t>
      </w:r>
      <w:r>
        <w:rPr>
          <w:rStyle w:val="FolioangabeZchn"/>
          <w:lang w:val="de-DE"/>
        </w:rPr>
        <w:t>,</w:t>
      </w:r>
      <w:r w:rsidRPr="00CA0453">
        <w:rPr>
          <w:rStyle w:val="FolioangabeZchn"/>
          <w:lang w:val="de-DE"/>
        </w:rPr>
        <w:t xml:space="preserve"> umb </w:t>
      </w:r>
      <w:r>
        <w:rPr>
          <w:rStyle w:val="FolioangabeZchn"/>
          <w:lang w:val="de-DE"/>
        </w:rPr>
        <w:t>xxxv tl. d. und sind zu bec</w:t>
      </w:r>
      <w:r w:rsidRPr="00CA0453">
        <w:rPr>
          <w:rStyle w:val="FolioangabeZchn"/>
          <w:lang w:val="de-DE"/>
        </w:rPr>
        <w:t>zaln</w:t>
      </w:r>
      <w:r>
        <w:rPr>
          <w:rStyle w:val="FolioangabeZchn"/>
          <w:lang w:val="de-DE"/>
        </w:rPr>
        <w:t>,</w:t>
      </w:r>
      <w:r w:rsidRPr="00CA0453">
        <w:rPr>
          <w:rStyle w:val="FolioangabeZchn"/>
          <w:lang w:val="de-DE"/>
        </w:rPr>
        <w:t xml:space="preserve"> wenn dieselb Anna vog</w:t>
      </w:r>
      <w:r>
        <w:rPr>
          <w:rStyle w:val="FolioangabeZchn"/>
          <w:lang w:val="de-DE"/>
        </w:rPr>
        <w:t>t</w:t>
      </w:r>
      <w:r w:rsidRPr="00CA0453">
        <w:rPr>
          <w:rStyle w:val="FolioangabeZchn"/>
          <w:lang w:val="de-DE"/>
        </w:rPr>
        <w:t>p</w:t>
      </w:r>
      <w:r>
        <w:rPr>
          <w:rStyle w:val="FolioangabeZchn"/>
          <w:lang w:val="de-DE"/>
        </w:rPr>
        <w:t>é</w:t>
      </w:r>
      <w:r w:rsidRPr="00CA0453">
        <w:rPr>
          <w:rStyle w:val="FolioangabeZchn"/>
          <w:lang w:val="de-DE"/>
        </w:rPr>
        <w:t>r wirdet und zu irn beschaid</w:t>
      </w:r>
      <w:r>
        <w:rPr>
          <w:rStyle w:val="FolioangabeZchn"/>
          <w:lang w:val="de-DE"/>
        </w:rPr>
        <w:t>e</w:t>
      </w:r>
      <w:r w:rsidRPr="00CA0453">
        <w:rPr>
          <w:rStyle w:val="FolioangabeZchn"/>
          <w:lang w:val="de-DE"/>
        </w:rPr>
        <w:t>n jarn kumbt</w:t>
      </w:r>
      <w:r>
        <w:rPr>
          <w:rStyle w:val="FolioangabeZchn"/>
          <w:lang w:val="de-DE"/>
        </w:rPr>
        <w:t>,</w:t>
      </w:r>
      <w:r w:rsidRPr="00CA0453">
        <w:rPr>
          <w:rStyle w:val="FolioangabeZchn"/>
          <w:lang w:val="de-DE"/>
        </w:rPr>
        <w:t xml:space="preserve"> an alles ver</w:t>
      </w:r>
      <w:r>
        <w:rPr>
          <w:rStyle w:val="FolioangabeZchn"/>
          <w:lang w:val="de-DE"/>
        </w:rPr>
        <w:t>c</w:t>
      </w:r>
      <w:r w:rsidRPr="00CA0453">
        <w:rPr>
          <w:rStyle w:val="FolioangabeZchn"/>
          <w:lang w:val="de-DE"/>
        </w:rPr>
        <w:t>zieh</w:t>
      </w:r>
      <w:r>
        <w:rPr>
          <w:rStyle w:val="FolioangabeZchn"/>
          <w:lang w:val="de-DE"/>
        </w:rPr>
        <w:t>en Wé</w:t>
      </w:r>
      <w:r w:rsidRPr="00CA0453">
        <w:rPr>
          <w:rStyle w:val="FolioangabeZchn"/>
          <w:lang w:val="de-DE"/>
        </w:rPr>
        <w:t>r aber daz dieselb Anna mit tod abging ee denn si vogtb</w:t>
      </w:r>
      <w:r>
        <w:rPr>
          <w:rStyle w:val="FolioangabeZchn"/>
          <w:lang w:val="de-DE"/>
        </w:rPr>
        <w:t>é</w:t>
      </w:r>
      <w:r w:rsidRPr="00CA0453">
        <w:rPr>
          <w:rStyle w:val="FolioangabeZchn"/>
          <w:lang w:val="de-DE"/>
        </w:rPr>
        <w:t>r wurde</w:t>
      </w:r>
      <w:r>
        <w:rPr>
          <w:rStyle w:val="FolioangabeZchn"/>
          <w:lang w:val="de-DE"/>
        </w:rPr>
        <w:t>,</w:t>
      </w:r>
      <w:r w:rsidRPr="00CA0453">
        <w:rPr>
          <w:rStyle w:val="FolioangabeZchn"/>
          <w:lang w:val="de-DE"/>
        </w:rPr>
        <w:t xml:space="preserve"> so sul</w:t>
      </w:r>
      <w:r>
        <w:rPr>
          <w:rStyle w:val="FolioangabeZchn"/>
          <w:lang w:val="de-DE"/>
        </w:rPr>
        <w:t>le</w:t>
      </w:r>
      <w:r w:rsidRPr="00CA0453">
        <w:rPr>
          <w:rStyle w:val="FolioangabeZchn"/>
          <w:lang w:val="de-DE"/>
        </w:rPr>
        <w:t>n denn der egenant</w:t>
      </w:r>
      <w:r>
        <w:rPr>
          <w:rStyle w:val="FolioangabeZchn"/>
          <w:lang w:val="de-DE"/>
        </w:rPr>
        <w:t>e</w:t>
      </w:r>
      <w:r w:rsidRPr="00CA0453">
        <w:rPr>
          <w:rStyle w:val="FolioangabeZchn"/>
          <w:lang w:val="de-DE"/>
        </w:rPr>
        <w:t>n sum</w:t>
      </w:r>
      <w:r>
        <w:rPr>
          <w:rStyle w:val="FolioangabeZchn"/>
          <w:lang w:val="de-DE"/>
        </w:rPr>
        <w:t>en</w:t>
      </w:r>
      <w:r w:rsidRPr="00CA0453">
        <w:rPr>
          <w:rStyle w:val="FolioangabeZchn"/>
          <w:lang w:val="de-DE"/>
        </w:rPr>
        <w:t xml:space="preserve"> pheni</w:t>
      </w:r>
      <w:r>
        <w:rPr>
          <w:rStyle w:val="FolioangabeZchn"/>
          <w:lang w:val="de-DE"/>
        </w:rPr>
        <w:t>n</w:t>
      </w:r>
      <w:r w:rsidRPr="00CA0453">
        <w:rPr>
          <w:rStyle w:val="FolioangabeZchn"/>
          <w:lang w:val="de-DE"/>
        </w:rPr>
        <w:t>g erb</w:t>
      </w:r>
      <w:r>
        <w:rPr>
          <w:rStyle w:val="FolioangabeZchn"/>
          <w:lang w:val="de-DE"/>
        </w:rPr>
        <w:t>e</w:t>
      </w:r>
      <w:r w:rsidRPr="00CA0453">
        <w:rPr>
          <w:rStyle w:val="FolioangabeZchn"/>
          <w:lang w:val="de-DE"/>
        </w:rPr>
        <w:t>n und gevall</w:t>
      </w:r>
      <w:r>
        <w:rPr>
          <w:rStyle w:val="FolioangabeZchn"/>
          <w:lang w:val="de-DE"/>
        </w:rPr>
        <w:t>e</w:t>
      </w:r>
      <w:r w:rsidRPr="00CA0453">
        <w:rPr>
          <w:rStyle w:val="FolioangabeZchn"/>
          <w:lang w:val="de-DE"/>
        </w:rPr>
        <w:t xml:space="preserve">n </w:t>
      </w:r>
      <w:r>
        <w:rPr>
          <w:rStyle w:val="FolioangabeZchn"/>
          <w:lang w:val="de-DE"/>
        </w:rPr>
        <w:t xml:space="preserve">xii tl. d. </w:t>
      </w:r>
      <w:r w:rsidRPr="00CA0453">
        <w:rPr>
          <w:rStyle w:val="FolioangabeZchn"/>
          <w:lang w:val="de-DE"/>
        </w:rPr>
        <w:t>auf die egenant Kathrein ir mutter und ir erben oder wem si die schafft</w:t>
      </w:r>
      <w:r>
        <w:rPr>
          <w:rStyle w:val="FolioangabeZchn"/>
          <w:lang w:val="de-DE"/>
        </w:rPr>
        <w:t>,</w:t>
      </w:r>
      <w:r w:rsidRPr="00CA0453">
        <w:rPr>
          <w:rStyle w:val="FolioangabeZchn"/>
          <w:lang w:val="de-DE"/>
        </w:rPr>
        <w:t xml:space="preserve"> und die </w:t>
      </w:r>
      <w:r>
        <w:rPr>
          <w:rStyle w:val="FolioangabeZchn"/>
          <w:lang w:val="de-DE"/>
        </w:rPr>
        <w:t>ubrigen</w:t>
      </w:r>
      <w:r w:rsidRPr="00CA0453">
        <w:rPr>
          <w:rStyle w:val="FolioangabeZchn"/>
          <w:lang w:val="de-DE"/>
        </w:rPr>
        <w:t xml:space="preserve"> </w:t>
      </w:r>
      <w:r>
        <w:rPr>
          <w:rStyle w:val="FolioangabeZchn"/>
          <w:lang w:val="de-DE"/>
        </w:rPr>
        <w:t xml:space="preserve">xxiii tl. d. </w:t>
      </w:r>
      <w:r w:rsidRPr="00CA0453">
        <w:rPr>
          <w:rStyle w:val="FolioangabeZchn"/>
          <w:lang w:val="de-DE"/>
        </w:rPr>
        <w:t>auf der egenant Annen nagst erb</w:t>
      </w:r>
      <w:r>
        <w:rPr>
          <w:rStyle w:val="FolioangabeZchn"/>
          <w:lang w:val="de-DE"/>
        </w:rPr>
        <w:t xml:space="preserve">en darauf sy dann zu </w:t>
      </w:r>
      <w:r w:rsidRPr="00CA0453">
        <w:rPr>
          <w:rStyle w:val="FolioangabeZchn"/>
          <w:lang w:val="de-DE"/>
        </w:rPr>
        <w:t>recht erb</w:t>
      </w:r>
      <w:r>
        <w:rPr>
          <w:rStyle w:val="FolioangabeZchn"/>
          <w:lang w:val="de-DE"/>
        </w:rPr>
        <w:t>e</w:t>
      </w:r>
      <w:r w:rsidRPr="00CA0453">
        <w:rPr>
          <w:rStyle w:val="FolioangabeZchn"/>
          <w:lang w:val="de-DE"/>
        </w:rPr>
        <w:t>n und gevall</w:t>
      </w:r>
      <w:r>
        <w:rPr>
          <w:rStyle w:val="FolioangabeZchn"/>
          <w:lang w:val="de-DE"/>
        </w:rPr>
        <w:t>e</w:t>
      </w:r>
      <w:r w:rsidRPr="00CA0453">
        <w:rPr>
          <w:rStyle w:val="FolioangabeZchn"/>
          <w:lang w:val="de-DE"/>
        </w:rPr>
        <w:t>n su</w:t>
      </w:r>
      <w:r>
        <w:rPr>
          <w:rStyle w:val="FolioangabeZchn"/>
          <w:lang w:val="de-DE"/>
        </w:rPr>
        <w:t>l</w:t>
      </w:r>
      <w:r w:rsidRPr="00CA0453">
        <w:rPr>
          <w:rStyle w:val="FolioangabeZchn"/>
          <w:lang w:val="de-DE"/>
        </w:rPr>
        <w:t>len an alle irru</w:t>
      </w:r>
      <w:r>
        <w:rPr>
          <w:rStyle w:val="FolioangabeZchn"/>
          <w:lang w:val="de-DE"/>
        </w:rPr>
        <w:t xml:space="preserve">ng und hindernusse ungeverlich. </w:t>
      </w:r>
      <w:r w:rsidRPr="00CA0453">
        <w:rPr>
          <w:rStyle w:val="FolioangabeZchn"/>
          <w:lang w:val="de-DE"/>
        </w:rPr>
        <w:t>Actum an Freitag post Omnium Sanctorum</w:t>
      </w:r>
      <w:bookmarkStart w:id="65" w:name="_Hlk527808831"/>
      <w:r>
        <w:rPr>
          <w:rStyle w:val="FolioangabeZchn"/>
          <w:lang w:val="de-DE"/>
        </w:rPr>
        <w:t>, anno etc. xli</w:t>
      </w:r>
      <w:r>
        <w:rPr>
          <w:rStyle w:val="FolioangabeZchn"/>
          <w:vertAlign w:val="superscript"/>
          <w:lang w:val="de-DE"/>
        </w:rPr>
        <w:t>o</w:t>
      </w:r>
      <w:r>
        <w:rPr>
          <w:rStyle w:val="FolioangabeZchn"/>
          <w:lang w:val="de-DE"/>
        </w:rPr>
        <w:t>.</w:t>
      </w:r>
      <w:bookmarkEnd w:id="65"/>
    </w:p>
    <w:p w14:paraId="6286FE8E" w14:textId="77777777" w:rsidR="00F22D63" w:rsidRDefault="00F22D63" w:rsidP="00F22D63">
      <w:pPr>
        <w:pStyle w:val="Summa"/>
        <w:rPr>
          <w:rStyle w:val="FolioangabeZchn"/>
          <w:lang w:val="de-DE"/>
        </w:rPr>
      </w:pPr>
      <w:r>
        <w:rPr>
          <w:rStyle w:val="FolioangabeZchn"/>
          <w:lang w:val="de-DE"/>
        </w:rPr>
        <w:t>Summa lxx d.</w:t>
      </w:r>
    </w:p>
    <w:p w14:paraId="6FE08BFD" w14:textId="77777777" w:rsidR="00F22D63" w:rsidRPr="00503450" w:rsidRDefault="00F22D63" w:rsidP="00F22D63">
      <w:pPr>
        <w:pStyle w:val="Nachtrag"/>
        <w:rPr>
          <w:rStyle w:val="FolioangabeZchn"/>
          <w:strike/>
          <w:lang w:val="en-US"/>
        </w:rPr>
      </w:pPr>
      <w:r w:rsidRPr="00503450">
        <w:rPr>
          <w:rStyle w:val="FolioangabeZchn"/>
          <w:strike/>
          <w:lang w:val="en-US"/>
        </w:rPr>
        <w:t>Habet cedulam Wigfring.</w:t>
      </w:r>
    </w:p>
    <w:p w14:paraId="14675329" w14:textId="77777777" w:rsidR="00F22D63" w:rsidRPr="00503450" w:rsidRDefault="00F22D63" w:rsidP="00F22D63">
      <w:pPr>
        <w:pStyle w:val="Nachtrag"/>
        <w:rPr>
          <w:rStyle w:val="FolioangabeZchn"/>
          <w:strike/>
          <w:lang w:val="en-US"/>
        </w:rPr>
      </w:pPr>
      <w:r w:rsidRPr="00503450">
        <w:rPr>
          <w:rStyle w:val="FolioangabeZchn"/>
          <w:strike/>
          <w:lang w:val="en-US"/>
        </w:rPr>
        <w:t>Perchtolt Kuphersmid habet cedulam.</w:t>
      </w:r>
    </w:p>
    <w:p w14:paraId="5AEE153F" w14:textId="77777777" w:rsidR="00F22D63" w:rsidRPr="005F4BE8" w:rsidRDefault="00F22D63" w:rsidP="00F22D63">
      <w:pPr>
        <w:pStyle w:val="Nachtrag"/>
        <w:rPr>
          <w:rStyle w:val="FolioangabeZchn"/>
          <w:strike/>
          <w:lang w:val="de-DE"/>
        </w:rPr>
      </w:pPr>
      <w:r>
        <w:rPr>
          <w:rStyle w:val="FolioangabeZchn"/>
          <w:lang w:val="de-DE"/>
        </w:rPr>
        <w:t xml:space="preserve">Nota die egenant xii tl. d. sind der vorgenanten Kathrein auf dem </w:t>
      </w:r>
      <w:r w:rsidRPr="008E2A7A">
        <w:rPr>
          <w:rStyle w:val="FolioangabeZchn"/>
          <w:lang w:val="de-DE"/>
        </w:rPr>
        <w:t>haus</w:t>
      </w:r>
      <w:r w:rsidRPr="00503450">
        <w:rPr>
          <w:rStyle w:val="FolioangabeZchn"/>
          <w:lang w:val="de-DE"/>
        </w:rPr>
        <w:t xml:space="preserve"> </w:t>
      </w:r>
      <w:r w:rsidRPr="00503450">
        <w:rPr>
          <w:rStyle w:val="FolioangabeZchn"/>
          <w:strike/>
          <w:lang w:val="de-DE"/>
        </w:rPr>
        <w:t>her</w:t>
      </w:r>
      <w:r>
        <w:rPr>
          <w:rStyle w:val="FolioangabeZchn"/>
          <w:lang w:val="de-DE"/>
        </w:rPr>
        <w:t xml:space="preserve"> </w:t>
      </w:r>
      <w:r w:rsidRPr="008E2A7A">
        <w:rPr>
          <w:rStyle w:val="FolioangabeZchn"/>
          <w:lang w:val="de-DE"/>
        </w:rPr>
        <w:t>nach</w:t>
      </w:r>
      <w:r>
        <w:rPr>
          <w:rStyle w:val="FolioangabeZchn"/>
          <w:lang w:val="de-DE"/>
        </w:rPr>
        <w:t xml:space="preserve"> der egenanten junkfraun Annen abgang ledig worden und die ubrigen xxiii tl. d. hat der Wigfring und Kathrey, sein hausfrau zu dem gruntpúch nidergelegt der egenanten junkfraun Annen nagsten erben den si von recht zugeburen sullen. Actum an Mitichen post Jeory anno etc. xlv</w:t>
      </w:r>
      <w:r>
        <w:rPr>
          <w:rStyle w:val="FolioangabeZchn"/>
          <w:vertAlign w:val="superscript"/>
          <w:lang w:val="de-DE"/>
        </w:rPr>
        <w:t>to</w:t>
      </w:r>
      <w:r>
        <w:rPr>
          <w:rStyle w:val="FolioangabeZchn"/>
          <w:lang w:val="de-DE"/>
        </w:rPr>
        <w:t xml:space="preserve">. </w:t>
      </w:r>
      <w:r w:rsidRPr="005F4BE8">
        <w:rPr>
          <w:rStyle w:val="FolioangabeZchn"/>
          <w:strike/>
          <w:lang w:val="de-DE"/>
        </w:rPr>
        <w:t xml:space="preserve">und sullen nicht </w:t>
      </w:r>
      <w:r>
        <w:rPr>
          <w:rStyle w:val="FolioangabeZchn"/>
          <w:strike/>
          <w:lang w:val="de-DE"/>
        </w:rPr>
        <w:t xml:space="preserve">ausgeben </w:t>
      </w:r>
      <w:r w:rsidRPr="005F4BE8">
        <w:rPr>
          <w:rStyle w:val="FolioangabeZchn"/>
          <w:strike/>
          <w:lang w:val="de-DE"/>
        </w:rPr>
        <w:t>werden de</w:t>
      </w:r>
      <w:r>
        <w:rPr>
          <w:rStyle w:val="FolioangabeZchn"/>
          <w:strike/>
          <w:lang w:val="de-DE"/>
        </w:rPr>
        <w:t>m</w:t>
      </w:r>
      <w:r w:rsidRPr="005F4BE8">
        <w:rPr>
          <w:rStyle w:val="FolioangabeZchn"/>
          <w:strike/>
          <w:lang w:val="de-DE"/>
        </w:rPr>
        <w:t xml:space="preserve"> vorgenant</w:t>
      </w:r>
      <w:r>
        <w:rPr>
          <w:rStyle w:val="FolioangabeZchn"/>
          <w:strike/>
          <w:lang w:val="de-DE"/>
        </w:rPr>
        <w:t>en</w:t>
      </w:r>
      <w:r w:rsidRPr="005F4BE8">
        <w:rPr>
          <w:rStyle w:val="FolioangabeZchn"/>
          <w:strike/>
          <w:lang w:val="de-DE"/>
        </w:rPr>
        <w:t xml:space="preserve"> Berchtold </w:t>
      </w:r>
      <w:r w:rsidRPr="00503450">
        <w:rPr>
          <w:rStyle w:val="FolioangabeZchn"/>
          <w:strike/>
          <w:lang w:val="de-DE"/>
        </w:rPr>
        <w:t>Kuphersmid</w:t>
      </w:r>
      <w:r w:rsidRPr="005F4BE8">
        <w:rPr>
          <w:rStyle w:val="FolioangabeZchn"/>
          <w:strike/>
          <w:lang w:val="de-DE"/>
        </w:rPr>
        <w:t xml:space="preserve"> geb die </w:t>
      </w:r>
      <w:r>
        <w:rPr>
          <w:rStyle w:val="FolioangabeZchn"/>
          <w:strike/>
          <w:lang w:val="de-DE"/>
        </w:rPr>
        <w:t xml:space="preserve">gruntzedl </w:t>
      </w:r>
      <w:r w:rsidRPr="005F4BE8">
        <w:rPr>
          <w:rStyle w:val="FolioangabeZchn"/>
          <w:strike/>
          <w:lang w:val="de-DE"/>
        </w:rPr>
        <w:t>wider zum puch.</w:t>
      </w:r>
    </w:p>
    <w:p w14:paraId="7AB20B6B" w14:textId="77777777" w:rsidR="00F22D63" w:rsidRPr="00E144B7" w:rsidRDefault="00F22D63" w:rsidP="00F22D63">
      <w:pPr>
        <w:pStyle w:val="Nachtrag"/>
        <w:rPr>
          <w:rStyle w:val="FolioangabeZchn"/>
          <w:lang w:val="de-DE"/>
        </w:rPr>
      </w:pPr>
      <w:r>
        <w:rPr>
          <w:rStyle w:val="FolioangabeZchn"/>
          <w:lang w:val="de-DE"/>
        </w:rPr>
        <w:t xml:space="preserve">Nota </w:t>
      </w:r>
      <w:r>
        <w:rPr>
          <w:rStyle w:val="FolioangabeZchn"/>
          <w:strike/>
          <w:lang w:val="de-DE"/>
        </w:rPr>
        <w:t>das gelt</w:t>
      </w:r>
      <w:r>
        <w:rPr>
          <w:rStyle w:val="FolioangabeZchn"/>
          <w:lang w:val="de-DE"/>
        </w:rPr>
        <w:t xml:space="preserve"> die egenanten xxiii tl. d. hat Berchtolt Kuphersmid und seine </w:t>
      </w:r>
      <w:r w:rsidRPr="00640D08">
        <w:rPr>
          <w:rStyle w:val="FolioangabeZchn"/>
          <w:lang w:val="de-DE"/>
        </w:rPr>
        <w:t>geswistreyd</w:t>
      </w:r>
      <w:r w:rsidRPr="00503450">
        <w:rPr>
          <w:rStyle w:val="FolioangabeZchn"/>
          <w:lang w:val="de-DE"/>
        </w:rPr>
        <w:t xml:space="preserve"> geerbt</w:t>
      </w:r>
      <w:r>
        <w:rPr>
          <w:rStyle w:val="FolioangabeZchn"/>
          <w:lang w:val="de-DE"/>
        </w:rPr>
        <w:t xml:space="preserve"> und ingenomen und darbei ain versorgnuss geben zu puch ano ut supra.</w:t>
      </w:r>
    </w:p>
    <w:p w14:paraId="1B6CF98A" w14:textId="10456CE9" w:rsidR="00F22D63" w:rsidRDefault="00F22D63" w:rsidP="00F22D63">
      <w:pPr>
        <w:pStyle w:val="Folioangabe"/>
        <w:rPr>
          <w:rStyle w:val="FolioangabeZchn"/>
        </w:rPr>
      </w:pPr>
      <w:r w:rsidRPr="00A377E2">
        <w:rPr>
          <w:rStyle w:val="FolioangabeZchn"/>
        </w:rPr>
        <w:lastRenderedPageBreak/>
        <w:t xml:space="preserve"> [</w:t>
      </w:r>
      <w:r w:rsidRPr="00226845">
        <w:rPr>
          <w:rStyle w:val="FolioangabeZchn"/>
          <w:i/>
        </w:rPr>
        <w:t>1</w:t>
      </w:r>
      <w:r>
        <w:rPr>
          <w:rStyle w:val="FolioangabeZchn"/>
          <w:i/>
        </w:rPr>
        <w:t>5</w:t>
      </w:r>
      <w:r w:rsidRPr="00226845">
        <w:rPr>
          <w:rStyle w:val="FolioangabeZchn"/>
          <w:i/>
        </w:rPr>
        <w:t>0</w:t>
      </w:r>
      <w:r>
        <w:rPr>
          <w:rStyle w:val="FolioangabeZchn"/>
          <w:i/>
        </w:rPr>
        <w:t>v</w:t>
      </w:r>
      <w:r w:rsidRPr="00A377E2">
        <w:rPr>
          <w:rStyle w:val="FolioangabeZchn"/>
        </w:rPr>
        <w:t>]</w:t>
      </w:r>
    </w:p>
    <w:p w14:paraId="526FE38F" w14:textId="365C9B01"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3</w:t>
      </w:r>
      <w:r w:rsidRPr="006B3CEE">
        <w:rPr>
          <w:rStyle w:val="FolioangabeZchn"/>
        </w:rPr>
        <w:t>.jpg</w:t>
      </w:r>
    </w:p>
    <w:p w14:paraId="7D51ABA7" w14:textId="5EBCF650"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3EADEBBD" w14:textId="77777777" w:rsidR="00F22D63" w:rsidRPr="005F4BE8" w:rsidRDefault="00F22D63" w:rsidP="00F22D63">
      <w:pPr>
        <w:pStyle w:val="Urkundendatum"/>
        <w:rPr>
          <w:rStyle w:val="FolioangabeZchn"/>
          <w:lang w:val="de-DE"/>
        </w:rPr>
      </w:pPr>
      <w:r w:rsidRPr="0047767A">
        <w:rPr>
          <w:rStyle w:val="FolioangabeZchn"/>
          <w:lang w:val="de-DE"/>
        </w:rPr>
        <w:t>[1441</w:t>
      </w:r>
      <w:r>
        <w:rPr>
          <w:rStyle w:val="FolioangabeZchn"/>
          <w:lang w:val="de-DE"/>
        </w:rPr>
        <w:t>-11-13</w:t>
      </w:r>
      <w:r w:rsidRPr="0047767A">
        <w:rPr>
          <w:rStyle w:val="FolioangabeZchn"/>
          <w:lang w:val="de-DE"/>
        </w:rPr>
        <w:t>]</w:t>
      </w:r>
    </w:p>
    <w:p w14:paraId="31398BE0" w14:textId="77777777" w:rsidR="00F22D63" w:rsidRPr="001F3E7E" w:rsidRDefault="00F22D63" w:rsidP="00F22D63">
      <w:pPr>
        <w:rPr>
          <w:rStyle w:val="FolioangabeZchn"/>
          <w:lang w:val="en-US"/>
        </w:rPr>
      </w:pPr>
      <w:r w:rsidRPr="00CA0453">
        <w:rPr>
          <w:rStyle w:val="FolioangabeZchn"/>
        </w:rPr>
        <w:t>Hanns Vendel hinder Sant Pangre</w:t>
      </w:r>
      <w:r>
        <w:rPr>
          <w:rStyle w:val="FolioangabeZchn"/>
        </w:rPr>
        <w:t>c</w:t>
      </w:r>
      <w:r w:rsidRPr="00CA0453">
        <w:rPr>
          <w:rStyle w:val="FolioangabeZchn"/>
        </w:rPr>
        <w:t>z</w:t>
      </w:r>
      <w:r>
        <w:rPr>
          <w:rStyle w:val="FolioangabeZchn"/>
        </w:rPr>
        <w:t>e</w:t>
      </w:r>
      <w:r w:rsidRPr="00CA0453">
        <w:rPr>
          <w:rStyle w:val="FolioangabeZchn"/>
        </w:rPr>
        <w:t>n</w:t>
      </w:r>
      <w:r w:rsidRPr="00CF4A33">
        <w:t xml:space="preserve"> </w:t>
      </w:r>
      <w:r w:rsidRPr="00CF4A33">
        <w:rPr>
          <w:rStyle w:val="FolioangabeZchn"/>
        </w:rPr>
        <w:t>hat verkaufft</w:t>
      </w:r>
      <w:r>
        <w:rPr>
          <w:rStyle w:val="FolioangabeZchn"/>
        </w:rPr>
        <w:t xml:space="preserve"> xi tl. vi s. d. </w:t>
      </w:r>
      <w:r w:rsidRPr="00CA0453">
        <w:rPr>
          <w:rStyle w:val="FolioangabeZchn"/>
        </w:rPr>
        <w:t>ge</w:t>
      </w:r>
      <w:r>
        <w:rPr>
          <w:rStyle w:val="FolioangabeZchn"/>
        </w:rPr>
        <w:t xml:space="preserve">lts purkrechts auf seinem haus, </w:t>
      </w:r>
      <w:r w:rsidRPr="00CA0453">
        <w:rPr>
          <w:rStyle w:val="FolioangabeZchn"/>
        </w:rPr>
        <w:t>gelegen hinder Sant Pangr</w:t>
      </w:r>
      <w:r>
        <w:rPr>
          <w:rStyle w:val="FolioangabeZchn"/>
        </w:rPr>
        <w:t>éc</w:t>
      </w:r>
      <w:r w:rsidRPr="00CA0453">
        <w:rPr>
          <w:rStyle w:val="FolioangabeZchn"/>
        </w:rPr>
        <w:t>zn am egk als man zu der padstuben get zenagst Hanns</w:t>
      </w:r>
      <w:r>
        <w:rPr>
          <w:rStyle w:val="FolioangabeZchn"/>
        </w:rPr>
        <w:t>e</w:t>
      </w:r>
      <w:r w:rsidRPr="00CA0453">
        <w:rPr>
          <w:rStyle w:val="FolioangabeZchn"/>
        </w:rPr>
        <w:t>n Marhegker haus an aim tail</w:t>
      </w:r>
      <w:r>
        <w:rPr>
          <w:rStyle w:val="FolioangabeZchn"/>
        </w:rPr>
        <w:t xml:space="preserve">, davon man jerlich dint </w:t>
      </w:r>
      <w:r w:rsidRPr="00CA0453">
        <w:rPr>
          <w:rStyle w:val="FolioangabeZchn"/>
        </w:rPr>
        <w:t>den geistlichen herr</w:t>
      </w:r>
      <w:r>
        <w:rPr>
          <w:rStyle w:val="FolioangabeZchn"/>
        </w:rPr>
        <w:t>e</w:t>
      </w:r>
      <w:r w:rsidRPr="00CA0453">
        <w:rPr>
          <w:rStyle w:val="FolioangabeZchn"/>
        </w:rPr>
        <w:t>n hin</w:t>
      </w:r>
      <w:r>
        <w:rPr>
          <w:rStyle w:val="FolioangabeZchn"/>
        </w:rPr>
        <w:t>c</w:t>
      </w:r>
      <w:r w:rsidRPr="00CA0453">
        <w:rPr>
          <w:rStyle w:val="FolioangabeZchn"/>
        </w:rPr>
        <w:t>z den Weissenprudern</w:t>
      </w:r>
      <w:r>
        <w:rPr>
          <w:rStyle w:val="FolioangabeZchn"/>
        </w:rPr>
        <w:t xml:space="preserve"> dreissig phening zu purkrecht und nicht mer. U</w:t>
      </w:r>
      <w:r w:rsidRPr="00CA0453">
        <w:rPr>
          <w:rStyle w:val="FolioangabeZchn"/>
        </w:rPr>
        <w:t xml:space="preserve">mb </w:t>
      </w:r>
      <w:r>
        <w:rPr>
          <w:rStyle w:val="FolioangabeZchn"/>
        </w:rPr>
        <w:t>lxxxxiiii tl. d., dem erbern h</w:t>
      </w:r>
      <w:r w:rsidRPr="00CA0453">
        <w:rPr>
          <w:rStyle w:val="FolioangabeZchn"/>
        </w:rPr>
        <w:t>ern Kristan Widhakcher</w:t>
      </w:r>
      <w:r>
        <w:rPr>
          <w:rStyle w:val="FolioangabeZchn"/>
        </w:rPr>
        <w:t>, die</w:t>
      </w:r>
      <w:r w:rsidRPr="00CA0453">
        <w:rPr>
          <w:rStyle w:val="FolioangabeZchn"/>
        </w:rPr>
        <w:t>zeit capplan der mess und kapplaneistat die Heinrich Purkchartzperger da</w:t>
      </w:r>
      <w:r>
        <w:rPr>
          <w:rStyle w:val="FolioangabeZchn"/>
        </w:rPr>
        <w:t>c</w:t>
      </w:r>
      <w:r w:rsidRPr="00CA0453">
        <w:rPr>
          <w:rStyle w:val="FolioangabeZchn"/>
        </w:rPr>
        <w:t>z Sand Steffan gestifft hat</w:t>
      </w:r>
      <w:r>
        <w:rPr>
          <w:rStyle w:val="FolioangabeZchn"/>
        </w:rPr>
        <w:t>,</w:t>
      </w:r>
      <w:r w:rsidRPr="00CA0453">
        <w:rPr>
          <w:rStyle w:val="FolioangabeZchn"/>
        </w:rPr>
        <w:t xml:space="preserve"> und sein</w:t>
      </w:r>
      <w:r>
        <w:rPr>
          <w:rStyle w:val="FolioangabeZchn"/>
        </w:rPr>
        <w:t>en</w:t>
      </w:r>
      <w:r w:rsidRPr="00CA0453">
        <w:rPr>
          <w:rStyle w:val="FolioangabeZchn"/>
        </w:rPr>
        <w:t xml:space="preserve"> nachkomen und sind zu dienn zu drein tegen und wider abzekauff</w:t>
      </w:r>
      <w:r>
        <w:rPr>
          <w:rStyle w:val="FolioangabeZchn"/>
        </w:rPr>
        <w:t>e</w:t>
      </w:r>
      <w:r w:rsidRPr="00CA0453">
        <w:rPr>
          <w:rStyle w:val="FolioangabeZchn"/>
        </w:rPr>
        <w:t>n</w:t>
      </w:r>
      <w:r>
        <w:rPr>
          <w:rStyle w:val="FolioangabeZchn"/>
        </w:rPr>
        <w:t>,</w:t>
      </w:r>
      <w:r w:rsidRPr="00CA0453">
        <w:rPr>
          <w:rStyle w:val="FolioangabeZchn"/>
        </w:rPr>
        <w:t xml:space="preserve"> wenn man das getun mag</w:t>
      </w:r>
      <w:r>
        <w:rPr>
          <w:rStyle w:val="FolioangabeZchn"/>
        </w:rPr>
        <w:t>,</w:t>
      </w:r>
      <w:r w:rsidRPr="00CA0453">
        <w:rPr>
          <w:rStyle w:val="FolioangabeZchn"/>
        </w:rPr>
        <w:t xml:space="preserve"> mi</w:t>
      </w:r>
      <w:r>
        <w:rPr>
          <w:rStyle w:val="FolioangabeZchn"/>
        </w:rPr>
        <w:t xml:space="preserve">teinander und den nagsten dinst damit, ut littera sonat. </w:t>
      </w:r>
      <w:r w:rsidRPr="001F3E7E">
        <w:rPr>
          <w:rStyle w:val="FolioangabeZchn"/>
          <w:lang w:val="en-US"/>
        </w:rPr>
        <w:t>Actum feria secunda post Marti</w:t>
      </w:r>
      <w:bookmarkStart w:id="66" w:name="_Hlk527807674"/>
      <w:r>
        <w:rPr>
          <w:rStyle w:val="FolioangabeZchn"/>
          <w:lang w:val="en-US"/>
        </w:rPr>
        <w:t>ni</w:t>
      </w:r>
      <w:r w:rsidRPr="001F3E7E">
        <w:rPr>
          <w:rStyle w:val="FolioangabeZchn"/>
          <w:lang w:val="en-US"/>
        </w:rPr>
        <w:t>, anno etc. xli</w:t>
      </w:r>
      <w:r w:rsidRPr="001F3E7E">
        <w:rPr>
          <w:rStyle w:val="FolioangabeZchn"/>
          <w:vertAlign w:val="superscript"/>
          <w:lang w:val="en-US"/>
        </w:rPr>
        <w:t>o</w:t>
      </w:r>
      <w:r w:rsidRPr="001F3E7E">
        <w:rPr>
          <w:rStyle w:val="FolioangabeZchn"/>
          <w:lang w:val="en-US"/>
        </w:rPr>
        <w:t>.</w:t>
      </w:r>
      <w:bookmarkEnd w:id="66"/>
    </w:p>
    <w:p w14:paraId="33E0A5D4" w14:textId="0D629D8F" w:rsidR="00F22D63" w:rsidRPr="001F3E7E" w:rsidRDefault="00F22D63" w:rsidP="00930FD2">
      <w:pPr>
        <w:pStyle w:val="Summa"/>
        <w:rPr>
          <w:rStyle w:val="FolioangabeZchn"/>
          <w:lang w:val="en-US"/>
        </w:rPr>
      </w:pPr>
      <w:r w:rsidRPr="001F3E7E">
        <w:rPr>
          <w:rStyle w:val="FolioangabeZchn"/>
          <w:lang w:val="en-US"/>
        </w:rPr>
        <w:t>Summa vi s. viii d.</w:t>
      </w:r>
    </w:p>
    <w:p w14:paraId="4C46861D" w14:textId="77777777" w:rsidR="00F22D63" w:rsidRPr="00844953" w:rsidRDefault="00F22D63" w:rsidP="00F22D63">
      <w:pPr>
        <w:pStyle w:val="Urkundendatum"/>
        <w:rPr>
          <w:rStyle w:val="FolioangabeZchn"/>
          <w:lang w:val="de-DE"/>
        </w:rPr>
      </w:pPr>
      <w:r w:rsidRPr="00844953">
        <w:rPr>
          <w:rStyle w:val="FolioangabeZchn"/>
          <w:lang w:val="de-DE"/>
        </w:rPr>
        <w:t>[1441</w:t>
      </w:r>
      <w:r>
        <w:rPr>
          <w:rStyle w:val="FolioangabeZchn"/>
          <w:lang w:val="de-DE"/>
        </w:rPr>
        <w:t>-11-17</w:t>
      </w:r>
      <w:r w:rsidRPr="00844953">
        <w:rPr>
          <w:rStyle w:val="FolioangabeZchn"/>
          <w:lang w:val="de-DE"/>
        </w:rPr>
        <w:t>]</w:t>
      </w:r>
    </w:p>
    <w:p w14:paraId="4893E70B" w14:textId="77777777" w:rsidR="00F22D63" w:rsidRPr="001F3E7E" w:rsidRDefault="00F22D63" w:rsidP="00F22D63">
      <w:pPr>
        <w:rPr>
          <w:rStyle w:val="FolioangabeZchn"/>
          <w:lang w:val="en-US"/>
        </w:rPr>
      </w:pPr>
      <w:r>
        <w:rPr>
          <w:rStyle w:val="FolioangabeZchn"/>
        </w:rPr>
        <w:t>Hanns Vogler, p</w:t>
      </w:r>
      <w:r w:rsidRPr="00CA0453">
        <w:rPr>
          <w:rStyle w:val="FolioangabeZchn"/>
        </w:rPr>
        <w:t>arhander</w:t>
      </w:r>
      <w:r>
        <w:rPr>
          <w:rStyle w:val="FolioangabeZchn"/>
        </w:rPr>
        <w:t>,</w:t>
      </w:r>
      <w:r w:rsidRPr="00CA0453">
        <w:rPr>
          <w:rStyle w:val="FolioangabeZchn"/>
        </w:rPr>
        <w:t xml:space="preserve"> und Margret</w:t>
      </w:r>
      <w:r>
        <w:rPr>
          <w:rStyle w:val="FolioangabeZchn"/>
        </w:rPr>
        <w:t>,</w:t>
      </w:r>
      <w:r w:rsidRPr="00CA0453">
        <w:rPr>
          <w:rStyle w:val="FolioangabeZchn"/>
        </w:rPr>
        <w:t xml:space="preserve"> sein hausfraw</w:t>
      </w:r>
      <w:r>
        <w:rPr>
          <w:rStyle w:val="FolioangabeZchn"/>
        </w:rPr>
        <w:t>,</w:t>
      </w:r>
      <w:r w:rsidRPr="00341DB3">
        <w:t xml:space="preserve"> </w:t>
      </w:r>
      <w:r w:rsidRPr="00341DB3">
        <w:rPr>
          <w:rStyle w:val="FolioangabeZchn"/>
        </w:rPr>
        <w:t xml:space="preserve">habent </w:t>
      </w:r>
      <w:r>
        <w:rPr>
          <w:rStyle w:val="FolioangabeZchn"/>
        </w:rPr>
        <w:t>versaczt</w:t>
      </w:r>
      <w:r w:rsidRPr="00341DB3">
        <w:rPr>
          <w:rStyle w:val="FolioangabeZchn"/>
        </w:rPr>
        <w:t xml:space="preserve"> die uberteurung </w:t>
      </w:r>
      <w:r>
        <w:rPr>
          <w:rStyle w:val="FolioangabeZchn"/>
          <w:strike/>
        </w:rPr>
        <w:t xml:space="preserve">seins </w:t>
      </w:r>
      <w:r w:rsidRPr="00341DB3">
        <w:rPr>
          <w:rStyle w:val="FolioangabeZchn"/>
        </w:rPr>
        <w:t>irs hawss</w:t>
      </w:r>
      <w:r>
        <w:rPr>
          <w:rStyle w:val="FolioangabeZchn"/>
        </w:rPr>
        <w:t>,</w:t>
      </w:r>
      <w:r w:rsidRPr="00341DB3">
        <w:t xml:space="preserve"> </w:t>
      </w:r>
      <w:r w:rsidRPr="00341DB3">
        <w:rPr>
          <w:rStyle w:val="FolioangabeZchn"/>
        </w:rPr>
        <w:t>gelegen in der M</w:t>
      </w:r>
      <w:r>
        <w:rPr>
          <w:rStyle w:val="FolioangabeZchn"/>
        </w:rPr>
        <w:t>é</w:t>
      </w:r>
      <w:r w:rsidRPr="00341DB3">
        <w:rPr>
          <w:rStyle w:val="FolioangabeZchn"/>
        </w:rPr>
        <w:t>ntlerstra</w:t>
      </w:r>
      <w:r>
        <w:rPr>
          <w:rStyle w:val="FolioangabeZchn"/>
        </w:rPr>
        <w:t>ss zenagst des Schutenasts des z</w:t>
      </w:r>
      <w:r w:rsidRPr="00341DB3">
        <w:rPr>
          <w:rStyle w:val="FolioangabeZchn"/>
        </w:rPr>
        <w:t>imermans haus</w:t>
      </w:r>
      <w:r>
        <w:rPr>
          <w:rStyle w:val="FolioangabeZchn"/>
        </w:rPr>
        <w:t>. U</w:t>
      </w:r>
      <w:r w:rsidRPr="00CA0453">
        <w:rPr>
          <w:rStyle w:val="FolioangabeZchn"/>
        </w:rPr>
        <w:t xml:space="preserve">ber die </w:t>
      </w:r>
      <w:r>
        <w:rPr>
          <w:rStyle w:val="FolioangabeZchn"/>
        </w:rPr>
        <w:t>xviii tl. d.,</w:t>
      </w:r>
      <w:r w:rsidRPr="00CA0453">
        <w:rPr>
          <w:rStyle w:val="FolioangabeZchn"/>
        </w:rPr>
        <w:t xml:space="preserve"> di</w:t>
      </w:r>
      <w:r>
        <w:rPr>
          <w:rStyle w:val="FolioangabeZchn"/>
        </w:rPr>
        <w:t>e Niclasen Seydleins purger des p</w:t>
      </w:r>
      <w:r w:rsidRPr="00CA0453">
        <w:rPr>
          <w:rStyle w:val="FolioangabeZchn"/>
        </w:rPr>
        <w:t>arhander selig</w:t>
      </w:r>
      <w:r>
        <w:rPr>
          <w:rStyle w:val="FolioangabeZchn"/>
        </w:rPr>
        <w:t>e</w:t>
      </w:r>
      <w:r w:rsidRPr="00CA0453">
        <w:rPr>
          <w:rStyle w:val="FolioangabeZchn"/>
        </w:rPr>
        <w:t>n sun vor darauf verschrib</w:t>
      </w:r>
      <w:r>
        <w:rPr>
          <w:rStyle w:val="FolioangabeZchn"/>
        </w:rPr>
        <w:t>e</w:t>
      </w:r>
      <w:r w:rsidRPr="00CA0453">
        <w:rPr>
          <w:rStyle w:val="FolioangabeZchn"/>
        </w:rPr>
        <w:t>n sind</w:t>
      </w:r>
      <w:r>
        <w:rPr>
          <w:rStyle w:val="FolioangabeZchn"/>
        </w:rPr>
        <w:t>,</w:t>
      </w:r>
      <w:r w:rsidRPr="00CA0453">
        <w:rPr>
          <w:rStyle w:val="FolioangabeZchn"/>
        </w:rPr>
        <w:t xml:space="preserve"> dem erbern Hanns</w:t>
      </w:r>
      <w:r>
        <w:rPr>
          <w:rStyle w:val="FolioangabeZchn"/>
        </w:rPr>
        <w:t>e</w:t>
      </w:r>
      <w:r w:rsidRPr="00CA0453">
        <w:rPr>
          <w:rStyle w:val="FolioangabeZchn"/>
        </w:rPr>
        <w:t>n Gruntreich und sein</w:t>
      </w:r>
      <w:r>
        <w:rPr>
          <w:rStyle w:val="FolioangabeZchn"/>
        </w:rPr>
        <w:t>en</w:t>
      </w:r>
      <w:r w:rsidRPr="00CA0453">
        <w:rPr>
          <w:rStyle w:val="FolioangabeZchn"/>
        </w:rPr>
        <w:t xml:space="preserve"> erb</w:t>
      </w:r>
      <w:r>
        <w:rPr>
          <w:rStyle w:val="FolioangabeZchn"/>
        </w:rPr>
        <w:t>e</w:t>
      </w:r>
      <w:r w:rsidRPr="00CA0453">
        <w:rPr>
          <w:rStyle w:val="FolioangabeZchn"/>
        </w:rPr>
        <w:t>n</w:t>
      </w:r>
      <w:r>
        <w:rPr>
          <w:rStyle w:val="FolioangabeZchn"/>
        </w:rPr>
        <w:t>,</w:t>
      </w:r>
      <w:r w:rsidRPr="00CA0453">
        <w:rPr>
          <w:rStyle w:val="FolioangabeZchn"/>
        </w:rPr>
        <w:t xml:space="preserve"> umb </w:t>
      </w:r>
      <w:r>
        <w:rPr>
          <w:rStyle w:val="FolioangabeZchn"/>
        </w:rPr>
        <w:t>xxi ½ tl. d. und sind zu bec</w:t>
      </w:r>
      <w:r w:rsidRPr="00CA0453">
        <w:rPr>
          <w:rStyle w:val="FolioangabeZchn"/>
        </w:rPr>
        <w:t>zaln auf die nagstkunftig</w:t>
      </w:r>
      <w:r>
        <w:rPr>
          <w:rStyle w:val="FolioangabeZchn"/>
        </w:rPr>
        <w:t>e</w:t>
      </w:r>
      <w:r w:rsidRPr="00CA0453">
        <w:rPr>
          <w:rStyle w:val="FolioangabeZchn"/>
        </w:rPr>
        <w:t>n Ostern anver</w:t>
      </w:r>
      <w:r>
        <w:rPr>
          <w:rStyle w:val="FolioangabeZchn"/>
        </w:rPr>
        <w:t>c</w:t>
      </w:r>
      <w:r w:rsidRPr="00CA0453">
        <w:rPr>
          <w:rStyle w:val="FolioangabeZchn"/>
        </w:rPr>
        <w:t>zieh</w:t>
      </w:r>
      <w:r>
        <w:rPr>
          <w:rStyle w:val="FolioangabeZchn"/>
        </w:rPr>
        <w:t xml:space="preserve">en. </w:t>
      </w:r>
      <w:r w:rsidRPr="001F3E7E">
        <w:rPr>
          <w:rStyle w:val="FolioangabeZchn"/>
          <w:lang w:val="en-US"/>
        </w:rPr>
        <w:t>Actum feria sexta ante Elizabet, anno etc. xli</w:t>
      </w:r>
      <w:r w:rsidRPr="001F3E7E">
        <w:rPr>
          <w:rStyle w:val="FolioangabeZchn"/>
          <w:vertAlign w:val="superscript"/>
          <w:lang w:val="en-US"/>
        </w:rPr>
        <w:t>o</w:t>
      </w:r>
      <w:r w:rsidRPr="001F3E7E">
        <w:rPr>
          <w:rStyle w:val="FolioangabeZchn"/>
          <w:lang w:val="en-US"/>
        </w:rPr>
        <w:t>.</w:t>
      </w:r>
    </w:p>
    <w:p w14:paraId="6D136909" w14:textId="77777777" w:rsidR="00F22D63" w:rsidRPr="00DE24FA" w:rsidRDefault="00F22D63" w:rsidP="00F22D63">
      <w:pPr>
        <w:pStyle w:val="Summa"/>
        <w:rPr>
          <w:rStyle w:val="FolioangabeZchn"/>
          <w:lang w:val="en-US"/>
        </w:rPr>
      </w:pPr>
      <w:r w:rsidRPr="00DE24FA">
        <w:rPr>
          <w:rStyle w:val="FolioangabeZchn"/>
          <w:lang w:val="en-US"/>
        </w:rPr>
        <w:t>Summa xlii d.</w:t>
      </w:r>
    </w:p>
    <w:p w14:paraId="1CB16885" w14:textId="77777777" w:rsidR="00F22D63" w:rsidRPr="00DE24FA" w:rsidRDefault="00F22D63" w:rsidP="00F22D63">
      <w:pPr>
        <w:pStyle w:val="Nachtrag"/>
        <w:rPr>
          <w:rStyle w:val="FolioangabeZchn"/>
          <w:strike/>
          <w:lang w:val="en-US"/>
        </w:rPr>
      </w:pPr>
      <w:r w:rsidRPr="00DE24FA">
        <w:rPr>
          <w:rStyle w:val="FolioangabeZchn"/>
          <w:strike/>
          <w:lang w:val="en-US"/>
        </w:rPr>
        <w:t>Habet cedulam.</w:t>
      </w:r>
    </w:p>
    <w:p w14:paraId="6A45BCA7" w14:textId="3C4064AA" w:rsidR="00F22D63" w:rsidRPr="005F4BE8" w:rsidRDefault="00F22D63" w:rsidP="00F22D63">
      <w:pPr>
        <w:pStyle w:val="Nachtrag"/>
        <w:rPr>
          <w:rStyle w:val="FolioangabeZchn"/>
          <w:lang w:val="de-DE"/>
        </w:rPr>
      </w:pPr>
      <w:r w:rsidRPr="005F4BE8">
        <w:rPr>
          <w:rStyle w:val="FolioangabeZchn"/>
          <w:lang w:val="de-DE"/>
        </w:rPr>
        <w:t>De</w:t>
      </w:r>
      <w:r>
        <w:rPr>
          <w:rStyle w:val="FolioangabeZchn"/>
          <w:lang w:val="de-DE"/>
        </w:rPr>
        <w:t xml:space="preserve">n sacz hat der Gruntreich ledig gesagt, </w:t>
      </w:r>
      <w:r w:rsidRPr="00503450">
        <w:rPr>
          <w:rStyle w:val="FolioangabeZchn"/>
          <w:lang w:val="de-DE"/>
        </w:rPr>
        <w:t xml:space="preserve">feria </w:t>
      </w:r>
      <w:r>
        <w:rPr>
          <w:rStyle w:val="FolioangabeZchn"/>
          <w:lang w:val="de-DE"/>
        </w:rPr>
        <w:t>quarta</w:t>
      </w:r>
      <w:r w:rsidRPr="00503450">
        <w:rPr>
          <w:rStyle w:val="FolioangabeZchn"/>
          <w:lang w:val="de-DE"/>
        </w:rPr>
        <w:t xml:space="preserve"> p</w:t>
      </w:r>
      <w:r>
        <w:rPr>
          <w:rStyle w:val="FolioangabeZchn"/>
          <w:lang w:val="de-DE"/>
        </w:rPr>
        <w:t>ost</w:t>
      </w:r>
      <w:r w:rsidRPr="00503450">
        <w:rPr>
          <w:rStyle w:val="FolioangabeZchn"/>
          <w:lang w:val="de-DE"/>
        </w:rPr>
        <w:t xml:space="preserve"> Marti</w:t>
      </w:r>
      <w:r>
        <w:rPr>
          <w:rStyle w:val="FolioangabeZchn"/>
          <w:lang w:val="de-DE"/>
        </w:rPr>
        <w:t>ni, ano xlii</w:t>
      </w:r>
      <w:r>
        <w:rPr>
          <w:rStyle w:val="FolioangabeZchn"/>
          <w:vertAlign w:val="superscript"/>
          <w:lang w:val="de-DE"/>
        </w:rPr>
        <w:t>do</w:t>
      </w:r>
      <w:r>
        <w:rPr>
          <w:rStyle w:val="FolioangabeZchn"/>
          <w:lang w:val="de-DE"/>
        </w:rPr>
        <w:t>.</w:t>
      </w:r>
    </w:p>
    <w:p w14:paraId="10634456" w14:textId="77777777" w:rsidR="00F22D63" w:rsidRPr="005F4BE8" w:rsidRDefault="00F22D63" w:rsidP="00F22D63">
      <w:pPr>
        <w:pStyle w:val="Urkundendatum"/>
        <w:rPr>
          <w:rStyle w:val="FolioangabeZchn"/>
          <w:lang w:val="de-DE"/>
        </w:rPr>
      </w:pPr>
      <w:r w:rsidRPr="0047767A">
        <w:rPr>
          <w:rStyle w:val="FolioangabeZchn"/>
          <w:lang w:val="de-DE"/>
        </w:rPr>
        <w:t>[1441</w:t>
      </w:r>
      <w:r>
        <w:rPr>
          <w:rStyle w:val="FolioangabeZchn"/>
          <w:lang w:val="de-DE"/>
        </w:rPr>
        <w:t>-12-15</w:t>
      </w:r>
      <w:r w:rsidRPr="0047767A">
        <w:rPr>
          <w:rStyle w:val="FolioangabeZchn"/>
          <w:lang w:val="de-DE"/>
        </w:rPr>
        <w:t>]</w:t>
      </w:r>
    </w:p>
    <w:p w14:paraId="4B415FC6" w14:textId="77777777" w:rsidR="00F22D63" w:rsidRPr="007905BE" w:rsidRDefault="00F22D63" w:rsidP="00F22D63">
      <w:pPr>
        <w:rPr>
          <w:rStyle w:val="FolioangabeZchn"/>
          <w:lang w:val="de-DE"/>
        </w:rPr>
      </w:pPr>
      <w:r w:rsidRPr="00EC0B6A">
        <w:rPr>
          <w:rStyle w:val="FolioangabeZchn"/>
          <w:lang w:val="de-DE"/>
        </w:rPr>
        <w:t>Hanns Zwetler am Sal</w:t>
      </w:r>
      <w:r>
        <w:rPr>
          <w:rStyle w:val="FolioangabeZchn"/>
          <w:lang w:val="de-DE"/>
        </w:rPr>
        <w:t>c</w:t>
      </w:r>
      <w:r w:rsidRPr="00EC0B6A">
        <w:rPr>
          <w:rStyle w:val="FolioangabeZchn"/>
          <w:lang w:val="de-DE"/>
        </w:rPr>
        <w:t>zgriezz</w:t>
      </w:r>
      <w:r w:rsidRPr="00B959F4">
        <w:t xml:space="preserve"> </w:t>
      </w:r>
      <w:r>
        <w:rPr>
          <w:rStyle w:val="FolioangabeZchn"/>
          <w:lang w:val="de-DE"/>
        </w:rPr>
        <w:t xml:space="preserve">hat </w:t>
      </w:r>
      <w:r w:rsidRPr="00B959F4">
        <w:rPr>
          <w:rStyle w:val="FolioangabeZchn"/>
          <w:strike/>
          <w:lang w:val="de-DE"/>
        </w:rPr>
        <w:t>emphan</w:t>
      </w:r>
      <w:r>
        <w:rPr>
          <w:rStyle w:val="FolioangabeZchn"/>
          <w:lang w:val="de-DE"/>
        </w:rPr>
        <w:t xml:space="preserve"> versac</w:t>
      </w:r>
      <w:r w:rsidRPr="00B959F4">
        <w:rPr>
          <w:rStyle w:val="FolioangabeZchn"/>
          <w:lang w:val="de-DE"/>
        </w:rPr>
        <w:t>zt</w:t>
      </w:r>
      <w:r>
        <w:rPr>
          <w:rStyle w:val="FolioangabeZchn"/>
          <w:lang w:val="de-DE"/>
        </w:rPr>
        <w:t xml:space="preserve"> sein haws, </w:t>
      </w:r>
      <w:r w:rsidRPr="00EC0B6A">
        <w:rPr>
          <w:rStyle w:val="FolioangabeZchn"/>
          <w:lang w:val="de-DE"/>
        </w:rPr>
        <w:t>gelegen am Sal</w:t>
      </w:r>
      <w:r>
        <w:rPr>
          <w:rStyle w:val="FolioangabeZchn"/>
          <w:lang w:val="de-DE"/>
        </w:rPr>
        <w:t>c</w:t>
      </w:r>
      <w:r w:rsidRPr="00EC0B6A">
        <w:rPr>
          <w:rStyle w:val="FolioangabeZchn"/>
          <w:lang w:val="de-DE"/>
        </w:rPr>
        <w:t>zgriezz zenagst frawn Regina</w:t>
      </w:r>
      <w:r>
        <w:rPr>
          <w:rStyle w:val="FolioangabeZchn"/>
          <w:lang w:val="de-DE"/>
        </w:rPr>
        <w:t>,</w:t>
      </w:r>
      <w:r w:rsidRPr="00EC0B6A">
        <w:rPr>
          <w:rStyle w:val="FolioangabeZchn"/>
          <w:lang w:val="de-DE"/>
        </w:rPr>
        <w:t xml:space="preserve"> Hans</w:t>
      </w:r>
      <w:r>
        <w:rPr>
          <w:rStyle w:val="FolioangabeZchn"/>
          <w:lang w:val="de-DE"/>
        </w:rPr>
        <w:t>en Miltenberger des w</w:t>
      </w:r>
      <w:r w:rsidRPr="00EC0B6A">
        <w:rPr>
          <w:rStyle w:val="FolioangabeZchn"/>
          <w:lang w:val="de-DE"/>
        </w:rPr>
        <w:t>achsgiesser hausfrawn</w:t>
      </w:r>
      <w:r>
        <w:rPr>
          <w:rStyle w:val="FolioangabeZchn"/>
          <w:lang w:val="de-DE"/>
        </w:rPr>
        <w:t>, haus. D</w:t>
      </w:r>
      <w:r w:rsidRPr="00EC0B6A">
        <w:rPr>
          <w:rStyle w:val="FolioangabeZchn"/>
          <w:lang w:val="de-DE"/>
        </w:rPr>
        <w:t>em erbern Pangre</w:t>
      </w:r>
      <w:r>
        <w:rPr>
          <w:rStyle w:val="FolioangabeZchn"/>
          <w:lang w:val="de-DE"/>
        </w:rPr>
        <w:t>c</w:t>
      </w:r>
      <w:r w:rsidRPr="00EC0B6A">
        <w:rPr>
          <w:rStyle w:val="FolioangabeZchn"/>
          <w:lang w:val="de-DE"/>
        </w:rPr>
        <w:t>z</w:t>
      </w:r>
      <w:r>
        <w:rPr>
          <w:rStyle w:val="FolioangabeZchn"/>
          <w:lang w:val="de-DE"/>
        </w:rPr>
        <w:t>e</w:t>
      </w:r>
      <w:r w:rsidRPr="00EC0B6A">
        <w:rPr>
          <w:rStyle w:val="FolioangabeZchn"/>
          <w:lang w:val="de-DE"/>
        </w:rPr>
        <w:t>n</w:t>
      </w:r>
      <w:r>
        <w:rPr>
          <w:rStyle w:val="FolioangabeZchn"/>
          <w:lang w:val="de-DE"/>
        </w:rPr>
        <w:t>,</w:t>
      </w:r>
      <w:r w:rsidRPr="00EC0B6A">
        <w:rPr>
          <w:rStyle w:val="FolioangabeZchn"/>
          <w:lang w:val="de-DE"/>
        </w:rPr>
        <w:t xml:space="preserve"> weilnt Berchtols Swind</w:t>
      </w:r>
      <w:r>
        <w:rPr>
          <w:rStyle w:val="FolioangabeZchn"/>
          <w:lang w:val="de-DE"/>
        </w:rPr>
        <w:t>en des s</w:t>
      </w:r>
      <w:r w:rsidRPr="00EC0B6A">
        <w:rPr>
          <w:rStyle w:val="FolioangabeZchn"/>
          <w:lang w:val="de-DE"/>
        </w:rPr>
        <w:t>chirmer seligen sun</w:t>
      </w:r>
      <w:r>
        <w:rPr>
          <w:rStyle w:val="FolioangabeZchn"/>
          <w:lang w:val="de-DE"/>
        </w:rPr>
        <w:t>,</w:t>
      </w:r>
      <w:r w:rsidRPr="00EC0B6A">
        <w:rPr>
          <w:rStyle w:val="FolioangabeZchn"/>
          <w:lang w:val="de-DE"/>
        </w:rPr>
        <w:t xml:space="preserve"> den der rat dem egenant</w:t>
      </w:r>
      <w:r>
        <w:rPr>
          <w:rStyle w:val="FolioangabeZchn"/>
          <w:lang w:val="de-DE"/>
        </w:rPr>
        <w:t>e</w:t>
      </w:r>
      <w:r w:rsidRPr="00EC0B6A">
        <w:rPr>
          <w:rStyle w:val="FolioangabeZchn"/>
          <w:lang w:val="de-DE"/>
        </w:rPr>
        <w:t>n Zwetler mit leib und gut innzehab</w:t>
      </w:r>
      <w:r>
        <w:rPr>
          <w:rStyle w:val="FolioangabeZchn"/>
          <w:lang w:val="de-DE"/>
        </w:rPr>
        <w:t>e</w:t>
      </w:r>
      <w:r w:rsidRPr="00EC0B6A">
        <w:rPr>
          <w:rStyle w:val="FolioangabeZchn"/>
          <w:lang w:val="de-DE"/>
        </w:rPr>
        <w:t>n empholh</w:t>
      </w:r>
      <w:r>
        <w:rPr>
          <w:rStyle w:val="FolioangabeZchn"/>
          <w:lang w:val="de-DE"/>
        </w:rPr>
        <w:t>e</w:t>
      </w:r>
      <w:r w:rsidRPr="00EC0B6A">
        <w:rPr>
          <w:rStyle w:val="FolioangabeZchn"/>
          <w:lang w:val="de-DE"/>
        </w:rPr>
        <w:t>n hat</w:t>
      </w:r>
      <w:r>
        <w:rPr>
          <w:rStyle w:val="FolioangabeZchn"/>
          <w:lang w:val="de-DE"/>
        </w:rPr>
        <w:t>,</w:t>
      </w:r>
      <w:r w:rsidRPr="00EC0B6A">
        <w:rPr>
          <w:rStyle w:val="FolioangabeZchn"/>
          <w:lang w:val="de-DE"/>
        </w:rPr>
        <w:t xml:space="preserve"> umb </w:t>
      </w:r>
      <w:r>
        <w:rPr>
          <w:rStyle w:val="FolioangabeZchn"/>
          <w:lang w:val="de-DE"/>
        </w:rPr>
        <w:t xml:space="preserve">lxxxiiii tl. d. </w:t>
      </w:r>
      <w:r w:rsidRPr="00EC0B6A">
        <w:rPr>
          <w:rStyle w:val="FolioangabeZchn"/>
          <w:lang w:val="de-DE"/>
        </w:rPr>
        <w:t>und sind zu be</w:t>
      </w:r>
      <w:r>
        <w:rPr>
          <w:rStyle w:val="FolioangabeZchn"/>
          <w:lang w:val="de-DE"/>
        </w:rPr>
        <w:t>c</w:t>
      </w:r>
      <w:r w:rsidRPr="00EC0B6A">
        <w:rPr>
          <w:rStyle w:val="FolioangabeZchn"/>
          <w:lang w:val="de-DE"/>
        </w:rPr>
        <w:t>zal</w:t>
      </w:r>
      <w:r>
        <w:rPr>
          <w:rStyle w:val="FolioangabeZchn"/>
          <w:lang w:val="de-DE"/>
        </w:rPr>
        <w:t>n, wen der egenant k</w:t>
      </w:r>
      <w:r w:rsidRPr="00EC0B6A">
        <w:rPr>
          <w:rStyle w:val="FolioangabeZchn"/>
          <w:lang w:val="de-DE"/>
        </w:rPr>
        <w:t>nab vogtb</w:t>
      </w:r>
      <w:r>
        <w:rPr>
          <w:rStyle w:val="FolioangabeZchn"/>
          <w:lang w:val="de-DE"/>
        </w:rPr>
        <w:t>é</w:t>
      </w:r>
      <w:r w:rsidRPr="00EC0B6A">
        <w:rPr>
          <w:rStyle w:val="FolioangabeZchn"/>
          <w:lang w:val="de-DE"/>
        </w:rPr>
        <w:t xml:space="preserve">r wirdet oder </w:t>
      </w:r>
      <w:r>
        <w:rPr>
          <w:rStyle w:val="FolioangabeZchn"/>
          <w:lang w:val="de-DE"/>
        </w:rPr>
        <w:t>ob er</w:t>
      </w:r>
      <w:r w:rsidRPr="00EC0B6A">
        <w:rPr>
          <w:rStyle w:val="FolioangabeZchn"/>
          <w:lang w:val="de-DE"/>
        </w:rPr>
        <w:t xml:space="preserve"> ungevogt</w:t>
      </w:r>
      <w:r>
        <w:rPr>
          <w:rStyle w:val="FolioangabeZchn"/>
          <w:lang w:val="de-DE"/>
        </w:rPr>
        <w:t>er</w:t>
      </w:r>
      <w:r w:rsidRPr="00EC0B6A">
        <w:rPr>
          <w:rStyle w:val="FolioangabeZchn"/>
          <w:lang w:val="de-DE"/>
        </w:rPr>
        <w:t xml:space="preserve"> abging</w:t>
      </w:r>
      <w:r>
        <w:rPr>
          <w:rStyle w:val="FolioangabeZchn"/>
          <w:lang w:val="de-DE"/>
        </w:rPr>
        <w:t>,</w:t>
      </w:r>
      <w:r w:rsidRPr="00EC0B6A">
        <w:rPr>
          <w:rStyle w:val="FolioangabeZchn"/>
          <w:lang w:val="de-DE"/>
        </w:rPr>
        <w:t xml:space="preserve"> darnach sein</w:t>
      </w:r>
      <w:r>
        <w:rPr>
          <w:rStyle w:val="FolioangabeZchn"/>
          <w:lang w:val="de-DE"/>
        </w:rPr>
        <w:t>en</w:t>
      </w:r>
      <w:r w:rsidRPr="00EC0B6A">
        <w:rPr>
          <w:rStyle w:val="FolioangabeZchn"/>
          <w:lang w:val="de-DE"/>
        </w:rPr>
        <w:t xml:space="preserve"> erb</w:t>
      </w:r>
      <w:r>
        <w:rPr>
          <w:rStyle w:val="FolioangabeZchn"/>
          <w:lang w:val="de-DE"/>
        </w:rPr>
        <w:t>e</w:t>
      </w:r>
      <w:r w:rsidRPr="00EC0B6A">
        <w:rPr>
          <w:rStyle w:val="FolioangabeZchn"/>
          <w:lang w:val="de-DE"/>
        </w:rPr>
        <w:t>n nach innhaldung des statpuchs und in der maynung als im derselb knab vom rat ing</w:t>
      </w:r>
      <w:r>
        <w:rPr>
          <w:rStyle w:val="FolioangabeZchn"/>
          <w:lang w:val="de-DE"/>
        </w:rPr>
        <w:t>eantwurt und empholhen worden ist. Actum an Freitag nach s</w:t>
      </w:r>
      <w:r w:rsidRPr="00EC0B6A">
        <w:rPr>
          <w:rStyle w:val="FolioangabeZchn"/>
          <w:lang w:val="de-DE"/>
        </w:rPr>
        <w:t>ant Lucein tag</w:t>
      </w:r>
      <w:r>
        <w:rPr>
          <w:rStyle w:val="FolioangabeZchn"/>
          <w:lang w:val="de-DE"/>
        </w:rPr>
        <w:t>, ano etc. xli</w:t>
      </w:r>
      <w:r>
        <w:rPr>
          <w:rStyle w:val="FolioangabeZchn"/>
          <w:vertAlign w:val="superscript"/>
          <w:lang w:val="de-DE"/>
        </w:rPr>
        <w:t>o</w:t>
      </w:r>
      <w:r>
        <w:rPr>
          <w:rStyle w:val="FolioangabeZchn"/>
          <w:lang w:val="de-DE"/>
        </w:rPr>
        <w:t>.</w:t>
      </w:r>
    </w:p>
    <w:p w14:paraId="2604022D" w14:textId="77777777" w:rsidR="00F22D63" w:rsidRDefault="00F22D63" w:rsidP="00F22D63">
      <w:pPr>
        <w:pStyle w:val="Summa"/>
        <w:rPr>
          <w:rStyle w:val="FolioangabeZchn"/>
          <w:lang w:val="de-DE"/>
        </w:rPr>
      </w:pPr>
      <w:r>
        <w:rPr>
          <w:rStyle w:val="FolioangabeZchn"/>
          <w:lang w:val="de-DE"/>
        </w:rPr>
        <w:t>Summa v s. xviii d.</w:t>
      </w:r>
    </w:p>
    <w:p w14:paraId="02D44A9F" w14:textId="77777777" w:rsidR="00F22D63" w:rsidRPr="005F4BE8" w:rsidRDefault="00F22D63" w:rsidP="00F22D63">
      <w:pPr>
        <w:pStyle w:val="Nachtrag"/>
        <w:rPr>
          <w:rStyle w:val="FolioangabeZchn"/>
          <w:lang w:val="de-DE"/>
        </w:rPr>
      </w:pPr>
      <w:r>
        <w:rPr>
          <w:rStyle w:val="FolioangabeZchn"/>
          <w:lang w:val="de-DE"/>
        </w:rPr>
        <w:t>Item xxxviii tl. v s. iiii d. sind dem Zwetler abge</w:t>
      </w:r>
      <w:r w:rsidRPr="00503450">
        <w:rPr>
          <w:rStyle w:val="FolioangabeZchn"/>
          <w:lang w:val="de-DE"/>
        </w:rPr>
        <w:t>czogen</w:t>
      </w:r>
      <w:r>
        <w:rPr>
          <w:rStyle w:val="FolioangabeZchn"/>
          <w:lang w:val="de-DE"/>
        </w:rPr>
        <w:t xml:space="preserve"> worden von der gepauten nucz wegen auf dem hof zu Sibenhirten, die der Keyger, hofmaister gevechsent hat und die </w:t>
      </w:r>
      <w:r w:rsidRPr="00503450">
        <w:rPr>
          <w:rStyle w:val="FolioangabeZchn"/>
          <w:lang w:val="de-DE"/>
        </w:rPr>
        <w:t>ubrigen</w:t>
      </w:r>
      <w:r>
        <w:rPr>
          <w:rStyle w:val="FolioangabeZchn"/>
          <w:lang w:val="de-DE"/>
        </w:rPr>
        <w:t xml:space="preserve"> xlv tl. lxxxvi d. hat der Kerner zu der stat handen ingenomen, feria </w:t>
      </w:r>
      <w:r w:rsidRPr="00341DB3">
        <w:rPr>
          <w:rStyle w:val="FolioangabeZchn"/>
          <w:strike/>
          <w:lang w:val="de-DE"/>
        </w:rPr>
        <w:t>prim</w:t>
      </w:r>
      <w:r>
        <w:rPr>
          <w:rStyle w:val="FolioangabeZchn"/>
          <w:lang w:val="de-DE"/>
        </w:rPr>
        <w:t xml:space="preserve"> secunda ante Marie Magdalene, ano etc. xlvi</w:t>
      </w:r>
      <w:r>
        <w:rPr>
          <w:rStyle w:val="FolioangabeZchn"/>
          <w:vertAlign w:val="superscript"/>
          <w:lang w:val="de-DE"/>
        </w:rPr>
        <w:t>to</w:t>
      </w:r>
      <w:r>
        <w:rPr>
          <w:rStyle w:val="FolioangabeZchn"/>
          <w:lang w:val="de-DE"/>
        </w:rPr>
        <w:t xml:space="preserve">, und den vorgenanten </w:t>
      </w:r>
      <w:r w:rsidRPr="00503450">
        <w:rPr>
          <w:rStyle w:val="FolioangabeZchn"/>
          <w:lang w:val="de-DE"/>
        </w:rPr>
        <w:t>sacz</w:t>
      </w:r>
      <w:r w:rsidRPr="00AB124F">
        <w:rPr>
          <w:rStyle w:val="FolioangabeZchn"/>
          <w:lang w:val="de-DE"/>
        </w:rPr>
        <w:t xml:space="preserve"> ledig</w:t>
      </w:r>
      <w:r>
        <w:rPr>
          <w:rStyle w:val="FolioangabeZchn"/>
          <w:lang w:val="de-DE"/>
        </w:rPr>
        <w:t xml:space="preserve"> gesagt.</w:t>
      </w:r>
    </w:p>
    <w:p w14:paraId="253F7A2C" w14:textId="19B34C0F" w:rsidR="00F22D63" w:rsidRPr="00C76D28" w:rsidRDefault="00F22D63" w:rsidP="00F22D63">
      <w:pPr>
        <w:pStyle w:val="Folioangabe"/>
        <w:rPr>
          <w:rStyle w:val="FolioangabeZchn"/>
          <w:lang w:val="de-DE"/>
        </w:rPr>
      </w:pPr>
      <w:r w:rsidRPr="00A377E2">
        <w:rPr>
          <w:rStyle w:val="FolioangabeZchn"/>
        </w:rPr>
        <w:t xml:space="preserve"> </w:t>
      </w:r>
      <w:r w:rsidRPr="00C76D28">
        <w:rPr>
          <w:rStyle w:val="FolioangabeZchn"/>
          <w:lang w:val="de-DE"/>
        </w:rPr>
        <w:t>[</w:t>
      </w:r>
      <w:r w:rsidRPr="00C76D28">
        <w:rPr>
          <w:rStyle w:val="FolioangabeZchn"/>
          <w:i/>
          <w:lang w:val="de-DE"/>
        </w:rPr>
        <w:t>151r</w:t>
      </w:r>
      <w:r w:rsidRPr="00C76D28">
        <w:rPr>
          <w:rStyle w:val="FolioangabeZchn"/>
          <w:lang w:val="de-DE"/>
        </w:rPr>
        <w:t>]</w:t>
      </w:r>
    </w:p>
    <w:p w14:paraId="0E7994FF" w14:textId="64C1E1E8" w:rsidR="006B3CEE" w:rsidRPr="006B3CEE" w:rsidRDefault="006B3CEE" w:rsidP="006B3CEE">
      <w:pPr>
        <w:pStyle w:val="FAKSIMILELINK"/>
        <w:rPr>
          <w:rStyle w:val="FolioangabeZchn"/>
          <w:lang w:val="de-DE"/>
        </w:rPr>
      </w:pPr>
      <w:r w:rsidRPr="006B3CEE">
        <w:rPr>
          <w:rStyle w:val="FolioangabeZchn"/>
          <w:lang w:val="de-DE"/>
        </w:rPr>
        <w:t>WSTLA_Grundbuch_Stadt_Wien_B1_34_SatzbuchCD_02</w:t>
      </w:r>
      <w:r>
        <w:rPr>
          <w:rStyle w:val="FolioangabeZchn"/>
          <w:lang w:val="de-DE"/>
        </w:rPr>
        <w:t>9</w:t>
      </w:r>
      <w:r w:rsidRPr="006B3CEE">
        <w:rPr>
          <w:rStyle w:val="FolioangabeZchn"/>
          <w:lang w:val="de-DE"/>
        </w:rPr>
        <w:t>4.jpg</w:t>
      </w:r>
    </w:p>
    <w:p w14:paraId="26131192" w14:textId="42867B99" w:rsidR="00930FD2" w:rsidRPr="00916BE0" w:rsidRDefault="00930FD2" w:rsidP="00930FD2">
      <w:pPr>
        <w:pStyle w:val="Seitenautor"/>
        <w:rPr>
          <w:rStyle w:val="FolioangabeZchn"/>
          <w:rFonts w:cstheme="minorBidi"/>
          <w:szCs w:val="22"/>
          <w:lang w:val="en-US"/>
        </w:rPr>
      </w:pPr>
      <w:r w:rsidRPr="00916BE0">
        <w:rPr>
          <w:rStyle w:val="FolioangabeZchn"/>
          <w:rFonts w:cstheme="minorBidi"/>
          <w:szCs w:val="22"/>
          <w:lang w:val="en-US"/>
        </w:rPr>
        <w:t>Korbinian (Richard)</w:t>
      </w:r>
    </w:p>
    <w:p w14:paraId="0F3EBD9C" w14:textId="77777777" w:rsidR="00F22D63" w:rsidRPr="001F3E7E" w:rsidRDefault="00F22D63" w:rsidP="00F22D63">
      <w:pPr>
        <w:pStyle w:val="Folioangabe"/>
        <w:rPr>
          <w:rStyle w:val="FolioangabeZchn"/>
          <w:lang w:val="en-US"/>
        </w:rPr>
      </w:pPr>
      <w:r>
        <w:rPr>
          <w:rStyle w:val="FolioangabeZchn"/>
          <w:lang w:val="en-US"/>
        </w:rPr>
        <w:lastRenderedPageBreak/>
        <w:t>cli</w:t>
      </w:r>
    </w:p>
    <w:p w14:paraId="20BA37EA" w14:textId="4E6707C7" w:rsidR="00F22D63" w:rsidRPr="00930FD2" w:rsidRDefault="00F22D63" w:rsidP="00930FD2">
      <w:pPr>
        <w:pStyle w:val="Folioangabe"/>
        <w:jc w:val="left"/>
        <w:rPr>
          <w:rStyle w:val="FolioangabeZchn"/>
          <w:vertAlign w:val="superscript"/>
          <w:lang w:val="en-US"/>
        </w:rPr>
      </w:pPr>
      <w:r w:rsidRPr="00503450">
        <w:rPr>
          <w:rStyle w:val="FolioangabeZchn"/>
          <w:lang w:val="en-US"/>
        </w:rPr>
        <w:t>Tempore dominorum Simonis Potel, consulis, Erasm Ponhaymer, anno etc. xlii</w:t>
      </w:r>
      <w:r w:rsidRPr="00503450">
        <w:rPr>
          <w:rStyle w:val="FolioangabeZchn"/>
          <w:vertAlign w:val="superscript"/>
          <w:lang w:val="en-US"/>
        </w:rPr>
        <w:t>do</w:t>
      </w:r>
    </w:p>
    <w:p w14:paraId="22FFE267" w14:textId="77777777" w:rsidR="00F22D63" w:rsidRPr="00B959F4" w:rsidRDefault="00F22D63" w:rsidP="00F22D63">
      <w:pPr>
        <w:pStyle w:val="Urkundendatum"/>
        <w:rPr>
          <w:rStyle w:val="FolioangabeZchn"/>
          <w:lang w:val="de-DE"/>
        </w:rPr>
      </w:pPr>
      <w:r>
        <w:rPr>
          <w:rStyle w:val="FolioangabeZchn"/>
          <w:lang w:val="de-DE"/>
        </w:rPr>
        <w:t>[1442-02-21]</w:t>
      </w:r>
    </w:p>
    <w:p w14:paraId="4D9D4D74" w14:textId="77777777" w:rsidR="00F22D63" w:rsidRPr="00B959F4" w:rsidRDefault="00F22D63" w:rsidP="00F22D63">
      <w:pPr>
        <w:rPr>
          <w:rStyle w:val="FolioangabeZchn"/>
          <w:lang w:val="de-DE"/>
        </w:rPr>
      </w:pPr>
      <w:r w:rsidRPr="00B959F4">
        <w:rPr>
          <w:rStyle w:val="FolioangabeZchn"/>
          <w:lang w:val="de-DE"/>
        </w:rPr>
        <w:t>Hanns Awer vor Schottentor und Anna</w:t>
      </w:r>
      <w:r>
        <w:rPr>
          <w:rStyle w:val="FolioangabeZchn"/>
          <w:lang w:val="de-DE"/>
        </w:rPr>
        <w:t>,</w:t>
      </w:r>
      <w:r w:rsidRPr="00B959F4">
        <w:rPr>
          <w:rStyle w:val="FolioangabeZchn"/>
          <w:lang w:val="de-DE"/>
        </w:rPr>
        <w:t xml:space="preserve"> sein hausfraw</w:t>
      </w:r>
      <w:r>
        <w:rPr>
          <w:rStyle w:val="FolioangabeZchn"/>
          <w:lang w:val="de-DE"/>
        </w:rPr>
        <w:t>,</w:t>
      </w:r>
      <w:r w:rsidRPr="00B959F4">
        <w:t xml:space="preserve"> </w:t>
      </w:r>
      <w:r w:rsidRPr="00B959F4">
        <w:rPr>
          <w:rStyle w:val="FolioangabeZchn"/>
          <w:lang w:val="de-DE"/>
        </w:rPr>
        <w:t>hab</w:t>
      </w:r>
      <w:r>
        <w:rPr>
          <w:rStyle w:val="FolioangabeZchn"/>
          <w:lang w:val="de-DE"/>
        </w:rPr>
        <w:t>ent versac</w:t>
      </w:r>
      <w:r w:rsidRPr="00B959F4">
        <w:rPr>
          <w:rStyle w:val="FolioangabeZchn"/>
          <w:lang w:val="de-DE"/>
        </w:rPr>
        <w:t>zt</w:t>
      </w:r>
      <w:r>
        <w:rPr>
          <w:rStyle w:val="FolioangabeZchn"/>
          <w:lang w:val="de-DE"/>
        </w:rPr>
        <w:t xml:space="preserve"> ir haws, </w:t>
      </w:r>
      <w:r w:rsidRPr="00B959F4">
        <w:rPr>
          <w:rStyle w:val="FolioangabeZchn"/>
          <w:lang w:val="de-DE"/>
        </w:rPr>
        <w:t>vor Schottentor auf der Alsserstrass zenagst des Singer haws</w:t>
      </w:r>
      <w:r>
        <w:rPr>
          <w:rStyle w:val="FolioangabeZchn"/>
          <w:lang w:val="de-DE"/>
        </w:rPr>
        <w:t xml:space="preserve">, davon man jerlich dint </w:t>
      </w:r>
      <w:r w:rsidRPr="00B959F4">
        <w:rPr>
          <w:rStyle w:val="FolioangabeZchn"/>
          <w:lang w:val="de-DE"/>
        </w:rPr>
        <w:t>zu der ewig</w:t>
      </w:r>
      <w:r>
        <w:rPr>
          <w:rStyle w:val="FolioangabeZchn"/>
          <w:lang w:val="de-DE"/>
        </w:rPr>
        <w:t>e</w:t>
      </w:r>
      <w:r w:rsidRPr="00B959F4">
        <w:rPr>
          <w:rStyle w:val="FolioangabeZchn"/>
          <w:lang w:val="de-DE"/>
        </w:rPr>
        <w:t>n mess</w:t>
      </w:r>
      <w:r>
        <w:rPr>
          <w:rStyle w:val="FolioangabeZchn"/>
          <w:lang w:val="de-DE"/>
        </w:rPr>
        <w:t>.</w:t>
      </w:r>
      <w:r w:rsidRPr="00B959F4">
        <w:rPr>
          <w:rStyle w:val="FolioangabeZchn"/>
          <w:lang w:val="de-DE"/>
        </w:rPr>
        <w:t xml:space="preserve"> die Hanns Re</w:t>
      </w:r>
      <w:r>
        <w:rPr>
          <w:rStyle w:val="FolioangabeZchn"/>
          <w:lang w:val="de-DE"/>
        </w:rPr>
        <w:t>yh</w:t>
      </w:r>
      <w:r w:rsidRPr="00B959F4">
        <w:rPr>
          <w:rStyle w:val="FolioangabeZchn"/>
          <w:lang w:val="de-DE"/>
        </w:rPr>
        <w:t>l hin</w:t>
      </w:r>
      <w:r>
        <w:rPr>
          <w:rStyle w:val="FolioangabeZchn"/>
          <w:lang w:val="de-DE"/>
        </w:rPr>
        <w:t>c</w:t>
      </w:r>
      <w:r w:rsidRPr="00B959F4">
        <w:rPr>
          <w:rStyle w:val="FolioangabeZchn"/>
          <w:lang w:val="de-DE"/>
        </w:rPr>
        <w:t>z Sand Michl auf dem letter z</w:t>
      </w:r>
      <w:r>
        <w:rPr>
          <w:rStyle w:val="FolioangabeZchn"/>
          <w:lang w:val="de-DE"/>
        </w:rPr>
        <w:t>e</w:t>
      </w:r>
      <w:r w:rsidRPr="00B959F4">
        <w:rPr>
          <w:rStyle w:val="FolioangabeZchn"/>
          <w:lang w:val="de-DE"/>
        </w:rPr>
        <w:t xml:space="preserve"> stifft</w:t>
      </w:r>
      <w:r>
        <w:rPr>
          <w:rStyle w:val="FolioangabeZchn"/>
          <w:lang w:val="de-DE"/>
        </w:rPr>
        <w:t>e</w:t>
      </w:r>
      <w:r w:rsidRPr="00B959F4">
        <w:rPr>
          <w:rStyle w:val="FolioangabeZchn"/>
          <w:lang w:val="de-DE"/>
        </w:rPr>
        <w:t>n geschafft hat</w:t>
      </w:r>
      <w:r>
        <w:rPr>
          <w:rStyle w:val="FolioangabeZchn"/>
          <w:lang w:val="de-DE"/>
        </w:rPr>
        <w:t xml:space="preserve">. iii tl. xxx d. und </w:t>
      </w:r>
      <w:r w:rsidRPr="00B959F4">
        <w:rPr>
          <w:rStyle w:val="FolioangabeZchn"/>
          <w:lang w:val="de-DE"/>
        </w:rPr>
        <w:t>Hans</w:t>
      </w:r>
      <w:r>
        <w:rPr>
          <w:rStyle w:val="FolioangabeZchn"/>
          <w:lang w:val="de-DE"/>
        </w:rPr>
        <w:t>e</w:t>
      </w:r>
      <w:r w:rsidRPr="00B959F4">
        <w:rPr>
          <w:rStyle w:val="FolioangabeZchn"/>
          <w:lang w:val="de-DE"/>
        </w:rPr>
        <w:t>n Hofkirher</w:t>
      </w:r>
      <w:r>
        <w:rPr>
          <w:rStyle w:val="FolioangabeZchn"/>
          <w:lang w:val="de-DE"/>
        </w:rPr>
        <w:t>, kapplan in Sand Johanns c</w:t>
      </w:r>
      <w:r w:rsidRPr="00B959F4">
        <w:rPr>
          <w:rStyle w:val="FolioangabeZchn"/>
          <w:lang w:val="de-DE"/>
        </w:rPr>
        <w:t>appell</w:t>
      </w:r>
      <w:r>
        <w:rPr>
          <w:rStyle w:val="FolioangabeZchn"/>
          <w:lang w:val="de-DE"/>
        </w:rPr>
        <w:t>e</w:t>
      </w:r>
      <w:r w:rsidRPr="00B959F4">
        <w:rPr>
          <w:rStyle w:val="FolioangabeZchn"/>
          <w:lang w:val="de-DE"/>
        </w:rPr>
        <w:t>n im Werd</w:t>
      </w:r>
      <w:r>
        <w:rPr>
          <w:rStyle w:val="FolioangabeZchn"/>
          <w:lang w:val="de-DE"/>
        </w:rPr>
        <w:t>, i tl. d. alles zu purkrecht und nicht mer. D</w:t>
      </w:r>
      <w:r w:rsidRPr="00B959F4">
        <w:rPr>
          <w:rStyle w:val="FolioangabeZchn"/>
          <w:lang w:val="de-DE"/>
        </w:rPr>
        <w:t>em erbern Hanns</w:t>
      </w:r>
      <w:r>
        <w:rPr>
          <w:rStyle w:val="FolioangabeZchn"/>
          <w:lang w:val="de-DE"/>
        </w:rPr>
        <w:t>e</w:t>
      </w:r>
      <w:r w:rsidRPr="00B959F4">
        <w:rPr>
          <w:rStyle w:val="FolioangabeZchn"/>
          <w:lang w:val="de-DE"/>
        </w:rPr>
        <w:t>n Grewl und seinen erb</w:t>
      </w:r>
      <w:r>
        <w:rPr>
          <w:rStyle w:val="FolioangabeZchn"/>
          <w:lang w:val="de-DE"/>
        </w:rPr>
        <w:t>e</w:t>
      </w:r>
      <w:r w:rsidRPr="00B959F4">
        <w:rPr>
          <w:rStyle w:val="FolioangabeZchn"/>
          <w:lang w:val="de-DE"/>
        </w:rPr>
        <w:t xml:space="preserve">n umb </w:t>
      </w:r>
      <w:r>
        <w:rPr>
          <w:rStyle w:val="FolioangabeZchn"/>
          <w:lang w:val="de-DE"/>
        </w:rPr>
        <w:t>xiiii tl. vii s. d.</w:t>
      </w:r>
      <w:r w:rsidRPr="00B959F4">
        <w:rPr>
          <w:rStyle w:val="FolioangabeZchn"/>
          <w:lang w:val="de-DE"/>
        </w:rPr>
        <w:t xml:space="preserve"> und sind zu be</w:t>
      </w:r>
      <w:r>
        <w:rPr>
          <w:rStyle w:val="FolioangabeZchn"/>
          <w:lang w:val="de-DE"/>
        </w:rPr>
        <w:t>c</w:t>
      </w:r>
      <w:r w:rsidRPr="00B959F4">
        <w:rPr>
          <w:rStyle w:val="FolioangabeZchn"/>
          <w:lang w:val="de-DE"/>
        </w:rPr>
        <w:t>zaln auf die nagstkunftig</w:t>
      </w:r>
      <w:r>
        <w:rPr>
          <w:rStyle w:val="FolioangabeZchn"/>
          <w:lang w:val="de-DE"/>
        </w:rPr>
        <w:t>en m</w:t>
      </w:r>
      <w:r w:rsidRPr="00B959F4">
        <w:rPr>
          <w:rStyle w:val="FolioangabeZchn"/>
          <w:lang w:val="de-DE"/>
        </w:rPr>
        <w:t>ittvast</w:t>
      </w:r>
      <w:r>
        <w:rPr>
          <w:rStyle w:val="FolioangabeZchn"/>
          <w:lang w:val="de-DE"/>
        </w:rPr>
        <w:t xml:space="preserve">en anvercziehen. </w:t>
      </w:r>
      <w:r w:rsidRPr="00B959F4">
        <w:rPr>
          <w:rStyle w:val="FolioangabeZchn"/>
          <w:lang w:val="de-DE"/>
        </w:rPr>
        <w:t>Actum an Mitich</w:t>
      </w:r>
      <w:r>
        <w:rPr>
          <w:rStyle w:val="FolioangabeZchn"/>
          <w:lang w:val="de-DE"/>
        </w:rPr>
        <w:t>en post Invocavit in der v</w:t>
      </w:r>
      <w:r w:rsidRPr="00B959F4">
        <w:rPr>
          <w:rStyle w:val="FolioangabeZchn"/>
          <w:lang w:val="de-DE"/>
        </w:rPr>
        <w:t>asten</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26B13249" w14:textId="77777777" w:rsidR="00F22D63" w:rsidRPr="000A0D24" w:rsidRDefault="00F22D63" w:rsidP="00F22D63">
      <w:pPr>
        <w:pStyle w:val="Summa"/>
        <w:rPr>
          <w:rStyle w:val="FolioangabeZchn"/>
          <w:lang w:val="en-US"/>
        </w:rPr>
      </w:pPr>
      <w:r>
        <w:rPr>
          <w:rStyle w:val="FolioangabeZchn"/>
          <w:lang w:val="en-US"/>
        </w:rPr>
        <w:t>Summa xxx d.</w:t>
      </w:r>
    </w:p>
    <w:p w14:paraId="777290E2" w14:textId="54DD71E4" w:rsidR="00F22D63" w:rsidRPr="000A0D24" w:rsidRDefault="00F22D63" w:rsidP="00F22D63">
      <w:pPr>
        <w:pStyle w:val="Nachtrag"/>
        <w:rPr>
          <w:rStyle w:val="FolioangabeZchn"/>
          <w:strike/>
          <w:lang w:val="en-US"/>
        </w:rPr>
      </w:pPr>
      <w:r w:rsidRPr="000A0D24">
        <w:rPr>
          <w:rStyle w:val="FolioangabeZchn"/>
          <w:strike/>
          <w:lang w:val="en-US"/>
        </w:rPr>
        <w:t>Habet cedulam.</w:t>
      </w:r>
    </w:p>
    <w:p w14:paraId="012D1548" w14:textId="77777777" w:rsidR="00F22D63" w:rsidRPr="00B959F4" w:rsidRDefault="00F22D63" w:rsidP="00F22D63">
      <w:pPr>
        <w:pStyle w:val="Urkundendatum"/>
        <w:rPr>
          <w:rStyle w:val="FolioangabeZchn"/>
          <w:lang w:val="de-DE"/>
        </w:rPr>
      </w:pPr>
      <w:r>
        <w:rPr>
          <w:rStyle w:val="FolioangabeZchn"/>
          <w:lang w:val="de-DE"/>
        </w:rPr>
        <w:t>[1442-02-21]</w:t>
      </w:r>
    </w:p>
    <w:p w14:paraId="39962347" w14:textId="77777777" w:rsidR="00F22D63" w:rsidRPr="00B959F4" w:rsidRDefault="00F22D63" w:rsidP="00F22D63">
      <w:pPr>
        <w:rPr>
          <w:rStyle w:val="FolioangabeZchn"/>
          <w:lang w:val="de-DE"/>
        </w:rPr>
      </w:pPr>
      <w:r>
        <w:rPr>
          <w:rStyle w:val="FolioangabeZchn"/>
          <w:lang w:val="de-DE"/>
        </w:rPr>
        <w:t>Hanns Ofnér, m</w:t>
      </w:r>
      <w:r w:rsidRPr="00B959F4">
        <w:rPr>
          <w:rStyle w:val="FolioangabeZchn"/>
          <w:lang w:val="de-DE"/>
        </w:rPr>
        <w:t>unsser</w:t>
      </w:r>
      <w:r>
        <w:rPr>
          <w:rStyle w:val="FolioangabeZchn"/>
          <w:lang w:val="de-DE"/>
        </w:rPr>
        <w:t>,</w:t>
      </w:r>
      <w:r w:rsidRPr="00B959F4">
        <w:rPr>
          <w:rStyle w:val="FolioangabeZchn"/>
          <w:lang w:val="de-DE"/>
        </w:rPr>
        <w:t xml:space="preserve"> und Dorothe</w:t>
      </w:r>
      <w:r>
        <w:rPr>
          <w:rStyle w:val="FolioangabeZchn"/>
          <w:lang w:val="de-DE"/>
        </w:rPr>
        <w:t>,</w:t>
      </w:r>
      <w:r w:rsidRPr="00B959F4">
        <w:rPr>
          <w:rStyle w:val="FolioangabeZchn"/>
          <w:lang w:val="de-DE"/>
        </w:rPr>
        <w:t xml:space="preserve"> sein hausfraw</w:t>
      </w:r>
      <w:r>
        <w:rPr>
          <w:rStyle w:val="FolioangabeZchn"/>
          <w:lang w:val="de-DE"/>
        </w:rPr>
        <w:t>,</w:t>
      </w:r>
      <w:r w:rsidRPr="00B959F4">
        <w:t xml:space="preserve"> </w:t>
      </w:r>
      <w:r w:rsidRPr="00B959F4">
        <w:rPr>
          <w:rStyle w:val="FolioangabeZchn"/>
          <w:lang w:val="de-DE"/>
        </w:rPr>
        <w:t>habent verkaufft</w:t>
      </w:r>
      <w:r>
        <w:rPr>
          <w:rStyle w:val="FolioangabeZchn"/>
          <w:lang w:val="de-DE"/>
        </w:rPr>
        <w:t xml:space="preserve"> iiii tl. d. gelcz purkrechts auf irm haus, gelegen in der </w:t>
      </w:r>
      <w:r w:rsidRPr="005E0930">
        <w:rPr>
          <w:rStyle w:val="FolioangabeZchn"/>
          <w:lang w:val="de-DE"/>
        </w:rPr>
        <w:t>Vodern</w:t>
      </w:r>
      <w:r>
        <w:rPr>
          <w:rStyle w:val="FolioangabeZchn"/>
          <w:lang w:val="de-DE"/>
        </w:rPr>
        <w:t xml:space="preserve"> </w:t>
      </w:r>
      <w:r>
        <w:rPr>
          <w:rStyle w:val="FolioangabeZchn"/>
          <w:strike/>
          <w:lang w:val="de-DE"/>
        </w:rPr>
        <w:t>Pek</w:t>
      </w:r>
      <w:r w:rsidRPr="00B959F4">
        <w:rPr>
          <w:rStyle w:val="FolioangabeZchn"/>
          <w:lang w:val="de-DE"/>
        </w:rPr>
        <w:t xml:space="preserve"> Schulstrass gegen der Juristenschul uber ze</w:t>
      </w:r>
      <w:r>
        <w:rPr>
          <w:rStyle w:val="FolioangabeZchn"/>
          <w:lang w:val="de-DE"/>
        </w:rPr>
        <w:t>nagst Ulreichs Phanczagl haus. U</w:t>
      </w:r>
      <w:r w:rsidRPr="00B959F4">
        <w:rPr>
          <w:rStyle w:val="FolioangabeZchn"/>
          <w:lang w:val="de-DE"/>
        </w:rPr>
        <w:t xml:space="preserve">mb </w:t>
      </w:r>
      <w:r>
        <w:rPr>
          <w:rStyle w:val="FolioangabeZchn"/>
          <w:lang w:val="de-DE"/>
        </w:rPr>
        <w:t>xxxii tl. d.</w:t>
      </w:r>
      <w:r w:rsidRPr="00B959F4">
        <w:rPr>
          <w:rStyle w:val="FolioangabeZchn"/>
          <w:lang w:val="de-DE"/>
        </w:rPr>
        <w:t xml:space="preserve"> der ersamen geis</w:t>
      </w:r>
      <w:r>
        <w:rPr>
          <w:rStyle w:val="FolioangabeZchn"/>
          <w:lang w:val="de-DE"/>
        </w:rPr>
        <w:t>t</w:t>
      </w:r>
      <w:r w:rsidRPr="00B959F4">
        <w:rPr>
          <w:rStyle w:val="FolioangabeZchn"/>
          <w:lang w:val="de-DE"/>
        </w:rPr>
        <w:t>lich</w:t>
      </w:r>
      <w:r>
        <w:rPr>
          <w:rStyle w:val="FolioangabeZchn"/>
          <w:lang w:val="de-DE"/>
        </w:rPr>
        <w:t>e</w:t>
      </w:r>
      <w:r w:rsidRPr="00B959F4">
        <w:rPr>
          <w:rStyle w:val="FolioangabeZchn"/>
          <w:lang w:val="de-DE"/>
        </w:rPr>
        <w:t>n frawn swester Kathrein</w:t>
      </w:r>
      <w:r>
        <w:rPr>
          <w:rStyle w:val="FolioangabeZchn"/>
          <w:lang w:val="de-DE"/>
        </w:rPr>
        <w:t>, der Dietraminn p</w:t>
      </w:r>
      <w:r w:rsidRPr="00B959F4">
        <w:rPr>
          <w:rStyle w:val="FolioangabeZchn"/>
          <w:lang w:val="de-DE"/>
        </w:rPr>
        <w:t>riorin</w:t>
      </w:r>
      <w:r>
        <w:rPr>
          <w:rStyle w:val="FolioangabeZchn"/>
          <w:lang w:val="de-DE"/>
        </w:rPr>
        <w:t>,</w:t>
      </w:r>
      <w:r w:rsidRPr="00B959F4">
        <w:rPr>
          <w:rStyle w:val="FolioangabeZchn"/>
          <w:lang w:val="de-DE"/>
        </w:rPr>
        <w:t xml:space="preserve"> und de</w:t>
      </w:r>
      <w:r>
        <w:rPr>
          <w:rStyle w:val="FolioangabeZchn"/>
          <w:lang w:val="de-DE"/>
        </w:rPr>
        <w:t>m</w:t>
      </w:r>
      <w:r w:rsidRPr="00B959F4">
        <w:rPr>
          <w:rStyle w:val="FolioangabeZchn"/>
          <w:lang w:val="de-DE"/>
        </w:rPr>
        <w:t xml:space="preserve"> convent zu Sant Laren</w:t>
      </w:r>
      <w:r>
        <w:rPr>
          <w:rStyle w:val="FolioangabeZchn"/>
          <w:lang w:val="de-DE"/>
        </w:rPr>
        <w:t>c</w:t>
      </w:r>
      <w:r w:rsidRPr="00B959F4">
        <w:rPr>
          <w:rStyle w:val="FolioangabeZchn"/>
          <w:lang w:val="de-DE"/>
        </w:rPr>
        <w:t>z</w:t>
      </w:r>
      <w:r>
        <w:rPr>
          <w:rStyle w:val="FolioangabeZchn"/>
          <w:lang w:val="de-DE"/>
        </w:rPr>
        <w:t>e</w:t>
      </w:r>
      <w:r w:rsidRPr="00B959F4">
        <w:rPr>
          <w:rStyle w:val="FolioangabeZchn"/>
          <w:lang w:val="de-DE"/>
        </w:rPr>
        <w:t>n</w:t>
      </w:r>
      <w:r>
        <w:rPr>
          <w:rStyle w:val="FolioangabeZchn"/>
          <w:lang w:val="de-DE"/>
        </w:rPr>
        <w:t>,</w:t>
      </w:r>
      <w:r w:rsidRPr="00B959F4">
        <w:rPr>
          <w:rStyle w:val="FolioangabeZchn"/>
          <w:lang w:val="de-DE"/>
        </w:rPr>
        <w:t xml:space="preserve"> und irn nachkomen und sind zu dienn zu drin t</w:t>
      </w:r>
      <w:r>
        <w:rPr>
          <w:rStyle w:val="FolioangabeZchn"/>
          <w:lang w:val="de-DE"/>
        </w:rPr>
        <w:t>é</w:t>
      </w:r>
      <w:r w:rsidRPr="00B959F4">
        <w:rPr>
          <w:rStyle w:val="FolioangabeZchn"/>
          <w:lang w:val="de-DE"/>
        </w:rPr>
        <w:t>g</w:t>
      </w:r>
      <w:r>
        <w:rPr>
          <w:rStyle w:val="FolioangabeZchn"/>
          <w:lang w:val="de-DE"/>
        </w:rPr>
        <w:t>e</w:t>
      </w:r>
      <w:r w:rsidRPr="00B959F4">
        <w:rPr>
          <w:rStyle w:val="FolioangabeZchn"/>
          <w:lang w:val="de-DE"/>
        </w:rPr>
        <w:t>n und wider abzekauff</w:t>
      </w:r>
      <w:r>
        <w:rPr>
          <w:rStyle w:val="FolioangabeZchn"/>
          <w:lang w:val="de-DE"/>
        </w:rPr>
        <w:t>e</w:t>
      </w:r>
      <w:r w:rsidRPr="00B959F4">
        <w:rPr>
          <w:rStyle w:val="FolioangabeZchn"/>
          <w:lang w:val="de-DE"/>
        </w:rPr>
        <w:t>n miteinander und den negst</w:t>
      </w:r>
      <w:r>
        <w:rPr>
          <w:rStyle w:val="FolioangabeZchn"/>
          <w:lang w:val="de-DE"/>
        </w:rPr>
        <w:t xml:space="preserve">en dinst damit, ut littera sonat. </w:t>
      </w:r>
      <w:r w:rsidRPr="00B959F4">
        <w:rPr>
          <w:rStyle w:val="FolioangabeZchn"/>
          <w:lang w:val="de-DE"/>
        </w:rPr>
        <w:t>Actum an Mitich</w:t>
      </w:r>
      <w:r>
        <w:rPr>
          <w:rStyle w:val="FolioangabeZchn"/>
          <w:lang w:val="de-DE"/>
        </w:rPr>
        <w:t>e</w:t>
      </w:r>
      <w:r w:rsidRPr="00B959F4">
        <w:rPr>
          <w:rStyle w:val="FolioangabeZchn"/>
          <w:lang w:val="de-DE"/>
        </w:rPr>
        <w:t>n vor Reminiscere, anno etc. xlii</w:t>
      </w:r>
      <w:r w:rsidRPr="00B959F4">
        <w:rPr>
          <w:rStyle w:val="FolioangabeZchn"/>
          <w:vertAlign w:val="superscript"/>
          <w:lang w:val="de-DE"/>
        </w:rPr>
        <w:t>do</w:t>
      </w:r>
      <w:r w:rsidRPr="00B959F4">
        <w:rPr>
          <w:rStyle w:val="FolioangabeZchn"/>
          <w:lang w:val="de-DE"/>
        </w:rPr>
        <w:t>.</w:t>
      </w:r>
    </w:p>
    <w:p w14:paraId="1B3BE4C2" w14:textId="76632709" w:rsidR="00F22D63" w:rsidRPr="00DE24FA" w:rsidRDefault="00F22D63" w:rsidP="00930FD2">
      <w:pPr>
        <w:pStyle w:val="Summa"/>
        <w:rPr>
          <w:rStyle w:val="FolioangabeZchn"/>
          <w:lang w:val="de-DE"/>
        </w:rPr>
      </w:pPr>
      <w:r w:rsidRPr="00AC6B02">
        <w:rPr>
          <w:rStyle w:val="FolioangabeZchn"/>
          <w:lang w:val="de-DE"/>
        </w:rPr>
        <w:t xml:space="preserve">Summa </w:t>
      </w:r>
      <w:r w:rsidRPr="00503450">
        <w:rPr>
          <w:rStyle w:val="FolioangabeZchn"/>
          <w:lang w:val="de-DE"/>
        </w:rPr>
        <w:t>lxiiii</w:t>
      </w:r>
      <w:r w:rsidRPr="00AC6B02">
        <w:rPr>
          <w:rStyle w:val="FolioangabeZchn"/>
          <w:lang w:val="de-DE"/>
        </w:rPr>
        <w:t xml:space="preserve"> d.</w:t>
      </w:r>
    </w:p>
    <w:p w14:paraId="63C39D8C" w14:textId="77777777" w:rsidR="00F22D63" w:rsidRPr="000A0D24" w:rsidRDefault="00F22D63" w:rsidP="00F22D63">
      <w:pPr>
        <w:pStyle w:val="Urkundendatum"/>
        <w:rPr>
          <w:rStyle w:val="FolioangabeZchn"/>
          <w:lang w:val="de-DE"/>
        </w:rPr>
      </w:pPr>
      <w:r>
        <w:rPr>
          <w:rStyle w:val="FolioangabeZchn"/>
          <w:lang w:val="de-DE"/>
        </w:rPr>
        <w:t>[1442-03-12]</w:t>
      </w:r>
    </w:p>
    <w:p w14:paraId="627FF11A" w14:textId="77777777" w:rsidR="00F22D63" w:rsidRPr="00446D36" w:rsidRDefault="00F22D63" w:rsidP="00930FD2">
      <w:pPr>
        <w:rPr>
          <w:rStyle w:val="FolioangabeZchn"/>
          <w:lang w:val="de-DE"/>
        </w:rPr>
      </w:pPr>
      <w:r w:rsidRPr="0077065C">
        <w:rPr>
          <w:rStyle w:val="FolioangabeZchn"/>
          <w:lang w:val="de-DE"/>
        </w:rPr>
        <w:t>Hanns Schof und Margret</w:t>
      </w:r>
      <w:r>
        <w:rPr>
          <w:rStyle w:val="FolioangabeZchn"/>
          <w:lang w:val="de-DE"/>
        </w:rPr>
        <w:t>,</w:t>
      </w:r>
      <w:r w:rsidRPr="0077065C">
        <w:rPr>
          <w:rStyle w:val="FolioangabeZchn"/>
          <w:lang w:val="de-DE"/>
        </w:rPr>
        <w:t xml:space="preserve"> sein hausfrau</w:t>
      </w:r>
      <w:r>
        <w:rPr>
          <w:rStyle w:val="FolioangabeZchn"/>
          <w:lang w:val="de-DE"/>
        </w:rPr>
        <w:t>,</w:t>
      </w:r>
      <w:r w:rsidRPr="00503450">
        <w:t xml:space="preserve"> </w:t>
      </w:r>
      <w:r>
        <w:rPr>
          <w:rStyle w:val="FolioangabeZchn"/>
          <w:lang w:val="de-DE"/>
        </w:rPr>
        <w:t>habent versac</w:t>
      </w:r>
      <w:r w:rsidRPr="0077065C">
        <w:rPr>
          <w:rStyle w:val="FolioangabeZchn"/>
          <w:lang w:val="de-DE"/>
        </w:rPr>
        <w:t>zt</w:t>
      </w:r>
      <w:r>
        <w:rPr>
          <w:rStyle w:val="FolioangabeZchn"/>
          <w:lang w:val="de-DE"/>
        </w:rPr>
        <w:t xml:space="preserve"> ir </w:t>
      </w:r>
      <w:r w:rsidRPr="0077065C">
        <w:rPr>
          <w:rStyle w:val="FolioangabeZchn"/>
          <w:lang w:val="de-DE"/>
        </w:rPr>
        <w:t>hau</w:t>
      </w:r>
      <w:r>
        <w:rPr>
          <w:rStyle w:val="FolioangabeZchn"/>
          <w:lang w:val="de-DE"/>
        </w:rPr>
        <w:t xml:space="preserve">s und gértl daran, </w:t>
      </w:r>
      <w:r w:rsidRPr="0077065C">
        <w:rPr>
          <w:rStyle w:val="FolioangabeZchn"/>
          <w:lang w:val="de-DE"/>
        </w:rPr>
        <w:t>gelegen in der Traubotenstras</w:t>
      </w:r>
      <w:r>
        <w:rPr>
          <w:rStyle w:val="FolioangabeZchn"/>
          <w:lang w:val="de-DE"/>
        </w:rPr>
        <w:t>s zenagst des Haringseer haus. D</w:t>
      </w:r>
      <w:r w:rsidRPr="0077065C">
        <w:rPr>
          <w:rStyle w:val="FolioangabeZchn"/>
          <w:lang w:val="de-DE"/>
        </w:rPr>
        <w:t>e</w:t>
      </w:r>
      <w:r>
        <w:rPr>
          <w:rStyle w:val="FolioangabeZchn"/>
          <w:lang w:val="de-DE"/>
        </w:rPr>
        <w:t>m</w:t>
      </w:r>
      <w:r w:rsidRPr="0077065C">
        <w:rPr>
          <w:rStyle w:val="FolioangabeZchn"/>
          <w:lang w:val="de-DE"/>
        </w:rPr>
        <w:t xml:space="preserve"> erbern Hanns</w:t>
      </w:r>
      <w:r>
        <w:rPr>
          <w:rStyle w:val="FolioangabeZchn"/>
          <w:lang w:val="de-DE"/>
        </w:rPr>
        <w:t>e</w:t>
      </w:r>
      <w:r w:rsidRPr="0077065C">
        <w:rPr>
          <w:rStyle w:val="FolioangabeZchn"/>
          <w:lang w:val="de-DE"/>
        </w:rPr>
        <w:t>n Hinlauf und sein</w:t>
      </w:r>
      <w:r>
        <w:rPr>
          <w:rStyle w:val="FolioangabeZchn"/>
          <w:lang w:val="de-DE"/>
        </w:rPr>
        <w:t>en</w:t>
      </w:r>
      <w:r w:rsidRPr="0077065C">
        <w:rPr>
          <w:rStyle w:val="FolioangabeZchn"/>
          <w:lang w:val="de-DE"/>
        </w:rPr>
        <w:t xml:space="preserve"> erb</w:t>
      </w:r>
      <w:r>
        <w:rPr>
          <w:rStyle w:val="FolioangabeZchn"/>
          <w:lang w:val="de-DE"/>
        </w:rPr>
        <w:t>e</w:t>
      </w:r>
      <w:r w:rsidRPr="0077065C">
        <w:rPr>
          <w:rStyle w:val="FolioangabeZchn"/>
          <w:lang w:val="de-DE"/>
        </w:rPr>
        <w:t xml:space="preserve">n umb </w:t>
      </w:r>
      <w:r>
        <w:rPr>
          <w:rStyle w:val="FolioangabeZchn"/>
          <w:lang w:val="de-DE"/>
        </w:rPr>
        <w:t>xl tl. d.</w:t>
      </w:r>
      <w:r w:rsidRPr="0077065C">
        <w:rPr>
          <w:rStyle w:val="FolioangabeZchn"/>
          <w:lang w:val="de-DE"/>
        </w:rPr>
        <w:t xml:space="preserve"> und sind zu bezaln zwisch</w:t>
      </w:r>
      <w:r>
        <w:rPr>
          <w:rStyle w:val="FolioangabeZchn"/>
          <w:lang w:val="de-DE"/>
        </w:rPr>
        <w:t>e</w:t>
      </w:r>
      <w:r w:rsidRPr="0077065C">
        <w:rPr>
          <w:rStyle w:val="FolioangabeZchn"/>
          <w:lang w:val="de-DE"/>
        </w:rPr>
        <w:t>n Weichnacht</w:t>
      </w:r>
      <w:r>
        <w:rPr>
          <w:rStyle w:val="FolioangabeZchn"/>
          <w:lang w:val="de-DE"/>
        </w:rPr>
        <w:t>en und Vaschang négst</w:t>
      </w:r>
      <w:r w:rsidRPr="0077065C">
        <w:rPr>
          <w:rStyle w:val="FolioangabeZchn"/>
          <w:lang w:val="de-DE"/>
        </w:rPr>
        <w:t>kunftig</w:t>
      </w:r>
      <w:r>
        <w:rPr>
          <w:rStyle w:val="FolioangabeZchn"/>
          <w:lang w:val="de-DE"/>
        </w:rPr>
        <w:t>e</w:t>
      </w:r>
      <w:r w:rsidRPr="0077065C">
        <w:rPr>
          <w:rStyle w:val="FolioangabeZchn"/>
          <w:lang w:val="de-DE"/>
        </w:rPr>
        <w:t>n an alles ver</w:t>
      </w:r>
      <w:r>
        <w:rPr>
          <w:rStyle w:val="FolioangabeZchn"/>
          <w:lang w:val="de-DE"/>
        </w:rPr>
        <w:t>c</w:t>
      </w:r>
      <w:r w:rsidRPr="0077065C">
        <w:rPr>
          <w:rStyle w:val="FolioangabeZchn"/>
          <w:lang w:val="de-DE"/>
        </w:rPr>
        <w:t>zieh</w:t>
      </w:r>
      <w:r>
        <w:rPr>
          <w:rStyle w:val="FolioangabeZchn"/>
          <w:lang w:val="de-DE"/>
        </w:rPr>
        <w:t>en. Actum an s</w:t>
      </w:r>
      <w:r w:rsidRPr="0077065C">
        <w:rPr>
          <w:rStyle w:val="FolioangabeZchn"/>
          <w:lang w:val="de-DE"/>
        </w:rPr>
        <w:t>and Gre</w:t>
      </w:r>
      <w:r>
        <w:rPr>
          <w:rStyle w:val="FolioangabeZchn"/>
          <w:lang w:val="de-DE"/>
        </w:rPr>
        <w:t>j</w:t>
      </w:r>
      <w:r w:rsidRPr="0077065C">
        <w:rPr>
          <w:rStyle w:val="FolioangabeZchn"/>
          <w:lang w:val="de-DE"/>
        </w:rPr>
        <w:t>orgen 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61516C34" w14:textId="77777777" w:rsidR="00F22D63" w:rsidRPr="000A0D24" w:rsidRDefault="00F22D63" w:rsidP="00F22D63">
      <w:pPr>
        <w:pStyle w:val="Summa"/>
        <w:rPr>
          <w:rStyle w:val="FolioangabeZchn"/>
          <w:lang w:val="de-DE"/>
        </w:rPr>
      </w:pPr>
      <w:r w:rsidRPr="000A0D24">
        <w:rPr>
          <w:rStyle w:val="FolioangabeZchn"/>
          <w:lang w:val="de-DE"/>
        </w:rPr>
        <w:t>Summa lxxx d.</w:t>
      </w:r>
    </w:p>
    <w:p w14:paraId="1C9E8C9D" w14:textId="354A170D" w:rsidR="00F22D63" w:rsidRPr="000A0D24" w:rsidRDefault="00F22D63" w:rsidP="00F22D63">
      <w:pPr>
        <w:pStyle w:val="Nachtrag"/>
        <w:rPr>
          <w:rStyle w:val="FolioangabeZchn"/>
          <w:lang w:val="de-DE"/>
        </w:rPr>
      </w:pPr>
      <w:r w:rsidRPr="000A0D24">
        <w:rPr>
          <w:rStyle w:val="FolioangabeZchn"/>
          <w:lang w:val="de-DE"/>
        </w:rPr>
        <w:t>Den sacz hat der Hi</w:t>
      </w:r>
      <w:r>
        <w:rPr>
          <w:rStyle w:val="FolioangabeZchn"/>
          <w:lang w:val="de-DE"/>
        </w:rPr>
        <w:t>n</w:t>
      </w:r>
      <w:r w:rsidRPr="000A0D24">
        <w:rPr>
          <w:rStyle w:val="FolioangabeZchn"/>
          <w:lang w:val="de-DE"/>
        </w:rPr>
        <w:t xml:space="preserve">lauf </w:t>
      </w:r>
      <w:r>
        <w:rPr>
          <w:rStyle w:val="FolioangabeZchn"/>
          <w:lang w:val="de-DE"/>
        </w:rPr>
        <w:t xml:space="preserve">ledig gesagt, feria </w:t>
      </w:r>
      <w:r w:rsidRPr="00503450">
        <w:rPr>
          <w:rStyle w:val="FolioangabeZchn"/>
          <w:lang w:val="de-DE"/>
        </w:rPr>
        <w:t>secunda p</w:t>
      </w:r>
      <w:r>
        <w:rPr>
          <w:rStyle w:val="FolioangabeZchn"/>
          <w:lang w:val="de-DE"/>
        </w:rPr>
        <w:t>ost</w:t>
      </w:r>
      <w:r w:rsidRPr="00503450">
        <w:rPr>
          <w:rStyle w:val="FolioangabeZchn"/>
          <w:lang w:val="de-DE"/>
        </w:rPr>
        <w:t xml:space="preserve"> Judi</w:t>
      </w:r>
      <w:r>
        <w:rPr>
          <w:rStyle w:val="FolioangabeZchn"/>
          <w:lang w:val="de-DE"/>
        </w:rPr>
        <w:t>ca</w:t>
      </w:r>
      <w:r w:rsidRPr="000F3BC8">
        <w:rPr>
          <w:rStyle w:val="FolioangabeZchn"/>
          <w:lang w:val="de-DE"/>
        </w:rPr>
        <w:t>,</w:t>
      </w:r>
      <w:r>
        <w:rPr>
          <w:rStyle w:val="FolioangabeZchn"/>
          <w:lang w:val="de-DE"/>
        </w:rPr>
        <w:t xml:space="preserve"> ano etc. xliii</w:t>
      </w:r>
      <w:r>
        <w:rPr>
          <w:rStyle w:val="FolioangabeZchn"/>
          <w:vertAlign w:val="superscript"/>
          <w:lang w:val="de-DE"/>
        </w:rPr>
        <w:t>o</w:t>
      </w:r>
      <w:r>
        <w:rPr>
          <w:rStyle w:val="FolioangabeZchn"/>
          <w:lang w:val="de-DE"/>
        </w:rPr>
        <w:t>.</w:t>
      </w:r>
    </w:p>
    <w:p w14:paraId="09853768" w14:textId="77777777" w:rsidR="00F22D63" w:rsidRPr="000A0D24" w:rsidRDefault="00F22D63" w:rsidP="00F22D63">
      <w:pPr>
        <w:pStyle w:val="Urkundendatum"/>
        <w:rPr>
          <w:rStyle w:val="FolioangabeZchn"/>
          <w:lang w:val="de-DE"/>
        </w:rPr>
      </w:pPr>
      <w:r>
        <w:rPr>
          <w:rStyle w:val="FolioangabeZchn"/>
          <w:lang w:val="de-DE"/>
        </w:rPr>
        <w:t>[1442-03-12]</w:t>
      </w:r>
    </w:p>
    <w:p w14:paraId="56AB587D" w14:textId="77777777" w:rsidR="00F22D63" w:rsidRPr="000A0D24" w:rsidRDefault="00F22D63" w:rsidP="00F22D63">
      <w:pPr>
        <w:rPr>
          <w:rStyle w:val="FolioangabeZchn"/>
          <w:lang w:val="de-DE"/>
        </w:rPr>
      </w:pPr>
      <w:r w:rsidRPr="0077065C">
        <w:rPr>
          <w:rStyle w:val="FolioangabeZchn"/>
          <w:lang w:val="de-DE"/>
        </w:rPr>
        <w:t xml:space="preserve">Hanns Vorhofer </w:t>
      </w:r>
      <w:r>
        <w:rPr>
          <w:rStyle w:val="FolioangabeZchn"/>
          <w:lang w:val="de-DE"/>
        </w:rPr>
        <w:t>hat versac</w:t>
      </w:r>
      <w:r w:rsidRPr="0077065C">
        <w:rPr>
          <w:rStyle w:val="FolioangabeZchn"/>
          <w:lang w:val="de-DE"/>
        </w:rPr>
        <w:t>zt</w:t>
      </w:r>
      <w:r>
        <w:rPr>
          <w:rStyle w:val="FolioangabeZchn"/>
          <w:lang w:val="de-DE"/>
        </w:rPr>
        <w:t xml:space="preserve"> sein haus, </w:t>
      </w:r>
      <w:r w:rsidRPr="0077065C">
        <w:rPr>
          <w:rStyle w:val="FolioangabeZchn"/>
          <w:lang w:val="de-DE"/>
        </w:rPr>
        <w:t>gelegen undern Pheilsni</w:t>
      </w:r>
      <w:r>
        <w:rPr>
          <w:rStyle w:val="FolioangabeZchn"/>
          <w:lang w:val="de-DE"/>
        </w:rPr>
        <w:t>c</w:t>
      </w:r>
      <w:r w:rsidRPr="0077065C">
        <w:rPr>
          <w:rStyle w:val="FolioangabeZchn"/>
          <w:lang w:val="de-DE"/>
        </w:rPr>
        <w:t xml:space="preserve">zern gegen des Swebleins haus </w:t>
      </w:r>
      <w:r>
        <w:rPr>
          <w:rStyle w:val="FolioangabeZchn"/>
          <w:lang w:val="de-DE"/>
        </w:rPr>
        <w:t>ü</w:t>
      </w:r>
      <w:r w:rsidRPr="0077065C">
        <w:rPr>
          <w:rStyle w:val="FolioangabeZchn"/>
          <w:lang w:val="de-DE"/>
        </w:rPr>
        <w:t>ber zenagst der gass</w:t>
      </w:r>
      <w:r>
        <w:rPr>
          <w:rStyle w:val="FolioangabeZchn"/>
          <w:lang w:val="de-DE"/>
        </w:rPr>
        <w:t>e</w:t>
      </w:r>
      <w:r w:rsidRPr="0077065C">
        <w:rPr>
          <w:rStyle w:val="FolioangabeZchn"/>
          <w:lang w:val="de-DE"/>
        </w:rPr>
        <w:t>n als man gen den Wei</w:t>
      </w:r>
      <w:r>
        <w:rPr>
          <w:rStyle w:val="FolioangabeZchn"/>
          <w:lang w:val="de-DE"/>
        </w:rPr>
        <w:t>ssenprudern get. S</w:t>
      </w:r>
      <w:r w:rsidRPr="0077065C">
        <w:rPr>
          <w:rStyle w:val="FolioangabeZchn"/>
          <w:lang w:val="de-DE"/>
        </w:rPr>
        <w:t>einer hausfra</w:t>
      </w:r>
      <w:r>
        <w:rPr>
          <w:rStyle w:val="FolioangabeZchn"/>
          <w:lang w:val="de-DE"/>
        </w:rPr>
        <w:t>w</w:t>
      </w:r>
      <w:r w:rsidRPr="0077065C">
        <w:rPr>
          <w:rStyle w:val="FolioangabeZchn"/>
          <w:lang w:val="de-DE"/>
        </w:rPr>
        <w:t>n Barbaren</w:t>
      </w:r>
      <w:r>
        <w:rPr>
          <w:rStyle w:val="FolioangabeZchn"/>
          <w:lang w:val="de-DE"/>
        </w:rPr>
        <w:t>,</w:t>
      </w:r>
      <w:r w:rsidRPr="0077065C">
        <w:rPr>
          <w:rStyle w:val="FolioangabeZchn"/>
          <w:lang w:val="de-DE"/>
        </w:rPr>
        <w:t xml:space="preserve"> umb funf</w:t>
      </w:r>
      <w:r>
        <w:rPr>
          <w:rStyle w:val="FolioangabeZchn"/>
          <w:lang w:val="de-DE"/>
        </w:rPr>
        <w:t>c</w:t>
      </w:r>
      <w:r w:rsidRPr="0077065C">
        <w:rPr>
          <w:rStyle w:val="FolioangabeZchn"/>
          <w:lang w:val="de-DE"/>
        </w:rPr>
        <w:t>zig phunt pfeni</w:t>
      </w:r>
      <w:r>
        <w:rPr>
          <w:rStyle w:val="FolioangabeZchn"/>
          <w:lang w:val="de-DE"/>
        </w:rPr>
        <w:t>n</w:t>
      </w:r>
      <w:r w:rsidRPr="0077065C">
        <w:rPr>
          <w:rStyle w:val="FolioangabeZchn"/>
          <w:lang w:val="de-DE"/>
        </w:rPr>
        <w:t>g zu rechter haimsteur nach der stat recht</w:t>
      </w:r>
      <w:r>
        <w:rPr>
          <w:rStyle w:val="FolioangabeZchn"/>
          <w:lang w:val="de-DE"/>
        </w:rPr>
        <w:t>e</w:t>
      </w:r>
      <w:r w:rsidRPr="0077065C">
        <w:rPr>
          <w:rStyle w:val="FolioangabeZchn"/>
          <w:lang w:val="de-DE"/>
        </w:rPr>
        <w:t>n hie zu Wien und sind herkomen von dem haus das Peter Potler der genant</w:t>
      </w:r>
      <w:r>
        <w:rPr>
          <w:rStyle w:val="FolioangabeZchn"/>
          <w:lang w:val="de-DE"/>
        </w:rPr>
        <w:t>e</w:t>
      </w:r>
      <w:r w:rsidRPr="0077065C">
        <w:rPr>
          <w:rStyle w:val="FolioangabeZchn"/>
          <w:lang w:val="de-DE"/>
        </w:rPr>
        <w:t>n Barbaren seiner swes</w:t>
      </w:r>
      <w:r>
        <w:rPr>
          <w:rStyle w:val="FolioangabeZchn"/>
          <w:lang w:val="de-DE"/>
        </w:rPr>
        <w:t>ter tochter halbs geschafft hat, ut littera sonat. Actum an s</w:t>
      </w:r>
      <w:r w:rsidRPr="0077065C">
        <w:rPr>
          <w:rStyle w:val="FolioangabeZchn"/>
          <w:lang w:val="de-DE"/>
        </w:rPr>
        <w:t>ant Grejorgen tag</w:t>
      </w:r>
      <w:r w:rsidRPr="009E5B74">
        <w:rPr>
          <w:rStyle w:val="FolioangabeZchn"/>
          <w:lang w:val="de-DE"/>
        </w:rPr>
        <w:t>, ano etc. xlii</w:t>
      </w:r>
      <w:r w:rsidRPr="009E5B74">
        <w:rPr>
          <w:rStyle w:val="FolioangabeZchn"/>
          <w:vertAlign w:val="superscript"/>
          <w:lang w:val="de-DE"/>
        </w:rPr>
        <w:t>do</w:t>
      </w:r>
      <w:r w:rsidRPr="009E5B74">
        <w:rPr>
          <w:rStyle w:val="FolioangabeZchn"/>
          <w:lang w:val="de-DE"/>
        </w:rPr>
        <w:t>.</w:t>
      </w:r>
    </w:p>
    <w:p w14:paraId="066E86BC" w14:textId="77777777" w:rsidR="00F22D63" w:rsidRPr="000A0D24" w:rsidRDefault="00F22D63" w:rsidP="00F22D63">
      <w:pPr>
        <w:pStyle w:val="Summa"/>
        <w:rPr>
          <w:rStyle w:val="FolioangabeZchn"/>
          <w:lang w:val="de-DE"/>
        </w:rPr>
      </w:pPr>
      <w:r>
        <w:rPr>
          <w:rStyle w:val="FolioangabeZchn"/>
          <w:lang w:val="de-DE"/>
        </w:rPr>
        <w:t>Summa iii s. x d.</w:t>
      </w:r>
    </w:p>
    <w:p w14:paraId="59338D2C" w14:textId="77777777" w:rsidR="00F22D63" w:rsidRPr="000A0D24" w:rsidRDefault="00F22D63" w:rsidP="00F22D63">
      <w:pPr>
        <w:pStyle w:val="Nachtrag"/>
        <w:rPr>
          <w:rStyle w:val="FolioangabeZchn"/>
          <w:lang w:val="de-DE"/>
        </w:rPr>
      </w:pPr>
      <w:r>
        <w:rPr>
          <w:rStyle w:val="FolioangabeZchn"/>
          <w:lang w:val="de-DE"/>
        </w:rPr>
        <w:t>Nota die genanten l tl. sind zu dem puch gelegt worden, feria secunda ante Marie Magdalene, anno etc. xlviiii.</w:t>
      </w:r>
    </w:p>
    <w:p w14:paraId="29BBB7A3" w14:textId="7D048035"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1v</w:t>
      </w:r>
      <w:r w:rsidRPr="00A377E2">
        <w:rPr>
          <w:rStyle w:val="FolioangabeZchn"/>
        </w:rPr>
        <w:t>]</w:t>
      </w:r>
    </w:p>
    <w:p w14:paraId="30B765EB" w14:textId="58AF2B55"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5</w:t>
      </w:r>
      <w:r w:rsidRPr="006B3CEE">
        <w:rPr>
          <w:rStyle w:val="FolioangabeZchn"/>
        </w:rPr>
        <w:t>.jpg</w:t>
      </w:r>
    </w:p>
    <w:p w14:paraId="461B0EB2" w14:textId="4B9F31E6" w:rsidR="00930FD2" w:rsidRPr="00930FD2" w:rsidRDefault="00930FD2" w:rsidP="00930FD2">
      <w:pPr>
        <w:pStyle w:val="Seitenautor"/>
        <w:rPr>
          <w:rStyle w:val="FolioangabeZchn"/>
          <w:rFonts w:cstheme="minorBidi"/>
          <w:szCs w:val="22"/>
        </w:rPr>
      </w:pPr>
      <w:r w:rsidRPr="00F22D63">
        <w:rPr>
          <w:rStyle w:val="FolioangabeZchn"/>
          <w:rFonts w:cstheme="minorBidi"/>
          <w:szCs w:val="22"/>
        </w:rPr>
        <w:lastRenderedPageBreak/>
        <w:t>Korbinian (Richard)</w:t>
      </w:r>
    </w:p>
    <w:p w14:paraId="2180BC36" w14:textId="77777777" w:rsidR="00F22D63" w:rsidRPr="00446D36" w:rsidRDefault="00F22D63" w:rsidP="00F22D63">
      <w:pPr>
        <w:pStyle w:val="Urkundendatum"/>
        <w:rPr>
          <w:rStyle w:val="FolioangabeZchn"/>
          <w:lang w:val="de-DE"/>
        </w:rPr>
      </w:pPr>
      <w:r>
        <w:rPr>
          <w:rStyle w:val="FolioangabeZchn"/>
          <w:lang w:val="de-DE"/>
        </w:rPr>
        <w:t>[1442-05-09]</w:t>
      </w:r>
    </w:p>
    <w:p w14:paraId="62C12ED8" w14:textId="77777777" w:rsidR="00F22D63" w:rsidRDefault="00F22D63" w:rsidP="00F22D63">
      <w:pPr>
        <w:rPr>
          <w:rStyle w:val="FolioangabeZchn"/>
        </w:rPr>
      </w:pPr>
      <w:r w:rsidRPr="0077065C">
        <w:rPr>
          <w:rStyle w:val="FolioangabeZchn"/>
          <w:lang w:val="de-DE"/>
        </w:rPr>
        <w:t>Hainreich Stumphwegk</w:t>
      </w:r>
      <w:r>
        <w:rPr>
          <w:rStyle w:val="FolioangabeZchn"/>
          <w:lang w:val="de-DE"/>
        </w:rPr>
        <w:t>, der s</w:t>
      </w:r>
      <w:r w:rsidRPr="0077065C">
        <w:rPr>
          <w:rStyle w:val="FolioangabeZchn"/>
          <w:lang w:val="de-DE"/>
        </w:rPr>
        <w:t>neider</w:t>
      </w:r>
      <w:r>
        <w:rPr>
          <w:rStyle w:val="FolioangabeZchn"/>
          <w:lang w:val="de-DE"/>
        </w:rPr>
        <w:t>,</w:t>
      </w:r>
      <w:r w:rsidRPr="0077065C">
        <w:rPr>
          <w:rStyle w:val="FolioangabeZchn"/>
          <w:lang w:val="de-DE"/>
        </w:rPr>
        <w:t xml:space="preserve"> und Anna</w:t>
      </w:r>
      <w:r>
        <w:rPr>
          <w:rStyle w:val="FolioangabeZchn"/>
          <w:lang w:val="de-DE"/>
        </w:rPr>
        <w:t>,</w:t>
      </w:r>
      <w:r w:rsidRPr="0077065C">
        <w:rPr>
          <w:rStyle w:val="FolioangabeZchn"/>
          <w:lang w:val="de-DE"/>
        </w:rPr>
        <w:t xml:space="preserve"> sein hausfraw</w:t>
      </w:r>
      <w:r>
        <w:rPr>
          <w:rStyle w:val="FolioangabeZchn"/>
          <w:lang w:val="de-DE"/>
        </w:rPr>
        <w:t>, habent verkauft achtthalb p</w:t>
      </w:r>
      <w:r w:rsidRPr="0077065C">
        <w:rPr>
          <w:rStyle w:val="FolioangabeZchn"/>
          <w:lang w:val="de-DE"/>
        </w:rPr>
        <w:t>hunt pfeni</w:t>
      </w:r>
      <w:r>
        <w:rPr>
          <w:rStyle w:val="FolioangabeZchn"/>
          <w:lang w:val="de-DE"/>
        </w:rPr>
        <w:t>n</w:t>
      </w:r>
      <w:r w:rsidRPr="0077065C">
        <w:rPr>
          <w:rStyle w:val="FolioangabeZchn"/>
          <w:lang w:val="de-DE"/>
        </w:rPr>
        <w:t>g geltz p</w:t>
      </w:r>
      <w:r>
        <w:rPr>
          <w:rStyle w:val="FolioangabeZchn"/>
          <w:lang w:val="de-DE"/>
        </w:rPr>
        <w:t xml:space="preserve">urkrechts auf irm drittail hauss, </w:t>
      </w:r>
      <w:r w:rsidRPr="0077065C">
        <w:rPr>
          <w:rStyle w:val="FolioangabeZchn"/>
          <w:lang w:val="de-DE"/>
        </w:rPr>
        <w:t xml:space="preserve">gelegen im Schiltergesslein gegen Jacobs von Velach haws </w:t>
      </w:r>
      <w:r>
        <w:rPr>
          <w:rStyle w:val="FolioangabeZchn"/>
          <w:lang w:val="de-DE"/>
        </w:rPr>
        <w:t>ü</w:t>
      </w:r>
      <w:r w:rsidRPr="0077065C">
        <w:rPr>
          <w:rStyle w:val="FolioangabeZchn"/>
          <w:lang w:val="de-DE"/>
        </w:rPr>
        <w:t xml:space="preserve">ber zenagst </w:t>
      </w:r>
      <w:r w:rsidRPr="0077065C">
        <w:rPr>
          <w:rStyle w:val="FolioangabeZchn"/>
          <w:strike/>
          <w:lang w:val="de-DE"/>
        </w:rPr>
        <w:t>Jacoben von</w:t>
      </w:r>
      <w:r>
        <w:rPr>
          <w:rStyle w:val="FolioangabeZchn"/>
          <w:lang w:val="de-DE"/>
        </w:rPr>
        <w:t xml:space="preserve"> </w:t>
      </w:r>
      <w:r w:rsidRPr="0077065C">
        <w:rPr>
          <w:rStyle w:val="FolioangabeZchn"/>
          <w:lang w:val="de-DE"/>
        </w:rPr>
        <w:t>Micheln d</w:t>
      </w:r>
      <w:r>
        <w:rPr>
          <w:rStyle w:val="FolioangabeZchn"/>
          <w:lang w:val="de-DE"/>
        </w:rPr>
        <w:t>es Tuchscherer haus an aim tail. U</w:t>
      </w:r>
      <w:r w:rsidRPr="0077065C">
        <w:rPr>
          <w:rStyle w:val="FolioangabeZchn"/>
          <w:lang w:val="de-DE"/>
        </w:rPr>
        <w:t xml:space="preserve">mb </w:t>
      </w:r>
      <w:r>
        <w:rPr>
          <w:rStyle w:val="FolioangabeZchn"/>
          <w:lang w:val="de-DE"/>
        </w:rPr>
        <w:t>lxxv tl. d.</w:t>
      </w:r>
      <w:r w:rsidRPr="0077065C">
        <w:rPr>
          <w:rStyle w:val="FolioangabeZchn"/>
          <w:lang w:val="de-DE"/>
        </w:rPr>
        <w:t xml:space="preserve"> dem erbern weis</w:t>
      </w:r>
      <w:r>
        <w:rPr>
          <w:rStyle w:val="FolioangabeZchn"/>
          <w:lang w:val="de-DE"/>
        </w:rPr>
        <w:t>e</w:t>
      </w:r>
      <w:r w:rsidRPr="0077065C">
        <w:rPr>
          <w:rStyle w:val="FolioangabeZchn"/>
          <w:lang w:val="de-DE"/>
        </w:rPr>
        <w:t>n Steffan Aw</w:t>
      </w:r>
      <w:r>
        <w:rPr>
          <w:rStyle w:val="FolioangabeZchn"/>
          <w:lang w:val="de-DE"/>
        </w:rPr>
        <w:t>é</w:t>
      </w:r>
      <w:r w:rsidRPr="0077065C">
        <w:rPr>
          <w:rStyle w:val="FolioangabeZchn"/>
          <w:lang w:val="de-DE"/>
        </w:rPr>
        <w:t>r</w:t>
      </w:r>
      <w:r>
        <w:rPr>
          <w:rStyle w:val="FolioangabeZchn"/>
          <w:lang w:val="de-DE"/>
        </w:rPr>
        <w:t>,</w:t>
      </w:r>
      <w:r w:rsidRPr="0077065C">
        <w:rPr>
          <w:rStyle w:val="FolioangabeZchn"/>
          <w:lang w:val="de-DE"/>
        </w:rPr>
        <w:t xml:space="preserve"> diezeit spit</w:t>
      </w:r>
      <w:r>
        <w:rPr>
          <w:rStyle w:val="FolioangabeZchn"/>
          <w:lang w:val="de-DE"/>
        </w:rPr>
        <w:t>almaister der burgerspital vor K</w:t>
      </w:r>
      <w:r w:rsidRPr="0077065C">
        <w:rPr>
          <w:rStyle w:val="FolioangabeZchn"/>
          <w:lang w:val="de-DE"/>
        </w:rPr>
        <w:t>ernertor zu Wien</w:t>
      </w:r>
      <w:r>
        <w:rPr>
          <w:rStyle w:val="FolioangabeZchn"/>
          <w:lang w:val="de-DE"/>
        </w:rPr>
        <w:t>n,</w:t>
      </w:r>
      <w:r w:rsidRPr="0077065C">
        <w:rPr>
          <w:rStyle w:val="FolioangabeZchn"/>
          <w:lang w:val="de-DE"/>
        </w:rPr>
        <w:t xml:space="preserve"> und sein</w:t>
      </w:r>
      <w:r>
        <w:rPr>
          <w:rStyle w:val="FolioangabeZchn"/>
          <w:lang w:val="de-DE"/>
        </w:rPr>
        <w:t>en</w:t>
      </w:r>
      <w:r w:rsidRPr="0077065C">
        <w:rPr>
          <w:rStyle w:val="FolioangabeZchn"/>
          <w:lang w:val="de-DE"/>
        </w:rPr>
        <w:t xml:space="preserve"> nachkomen und sind zu dien</w:t>
      </w:r>
      <w:r>
        <w:rPr>
          <w:rStyle w:val="FolioangabeZchn"/>
          <w:lang w:val="de-DE"/>
        </w:rPr>
        <w:t>n</w:t>
      </w:r>
      <w:r w:rsidRPr="0077065C">
        <w:rPr>
          <w:rStyle w:val="FolioangabeZchn"/>
          <w:lang w:val="de-DE"/>
        </w:rPr>
        <w:t xml:space="preserve"> z</w:t>
      </w:r>
      <w:r>
        <w:rPr>
          <w:rStyle w:val="FolioangabeZchn"/>
          <w:lang w:val="de-DE"/>
        </w:rPr>
        <w:t>u</w:t>
      </w:r>
      <w:r w:rsidRPr="0077065C">
        <w:rPr>
          <w:rStyle w:val="FolioangabeZchn"/>
          <w:lang w:val="de-DE"/>
        </w:rPr>
        <w:t xml:space="preserve"> drin tegen und wider abzekauff</w:t>
      </w:r>
      <w:r>
        <w:rPr>
          <w:rStyle w:val="FolioangabeZchn"/>
          <w:lang w:val="de-DE"/>
        </w:rPr>
        <w:t>en miteinander und den negsten</w:t>
      </w:r>
      <w:r w:rsidRPr="0077065C">
        <w:rPr>
          <w:rStyle w:val="FolioangabeZchn"/>
          <w:lang w:val="de-DE"/>
        </w:rPr>
        <w:t xml:space="preserve"> dinst damit</w:t>
      </w:r>
      <w:r>
        <w:rPr>
          <w:rStyle w:val="FolioangabeZchn"/>
          <w:lang w:val="de-DE"/>
        </w:rPr>
        <w:t xml:space="preserve">, ut littera sonat. </w:t>
      </w:r>
      <w:r w:rsidRPr="0077065C">
        <w:rPr>
          <w:rStyle w:val="FolioangabeZchn"/>
          <w:lang w:val="de-DE"/>
        </w:rPr>
        <w:t>Actum an Mitich</w:t>
      </w:r>
      <w:r>
        <w:rPr>
          <w:rStyle w:val="FolioangabeZchn"/>
          <w:lang w:val="de-DE"/>
        </w:rPr>
        <w:t>en vor unsers herren a</w:t>
      </w:r>
      <w:r w:rsidRPr="0077065C">
        <w:rPr>
          <w:rStyle w:val="FolioangabeZchn"/>
          <w:lang w:val="de-DE"/>
        </w:rPr>
        <w:t>uffert 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2D95860F" w14:textId="22E0A853" w:rsidR="00F22D63" w:rsidRDefault="00F22D63" w:rsidP="00930FD2">
      <w:pPr>
        <w:pStyle w:val="Summa"/>
        <w:rPr>
          <w:rStyle w:val="FolioangabeZchn"/>
        </w:rPr>
      </w:pPr>
      <w:r>
        <w:rPr>
          <w:rStyle w:val="FolioangabeZchn"/>
        </w:rPr>
        <w:t>Summa v s. d.</w:t>
      </w:r>
    </w:p>
    <w:p w14:paraId="5C44BF58" w14:textId="77777777" w:rsidR="00F22D63" w:rsidRPr="00446D36" w:rsidRDefault="00F22D63" w:rsidP="00F22D63">
      <w:pPr>
        <w:pStyle w:val="Urkundendatum"/>
        <w:rPr>
          <w:rStyle w:val="FolioangabeZchn"/>
          <w:lang w:val="de-DE"/>
        </w:rPr>
      </w:pPr>
      <w:r>
        <w:rPr>
          <w:rStyle w:val="FolioangabeZchn"/>
          <w:lang w:val="de-DE"/>
        </w:rPr>
        <w:t>[1442-03-21]</w:t>
      </w:r>
    </w:p>
    <w:p w14:paraId="546D8143" w14:textId="77777777" w:rsidR="00F22D63" w:rsidRDefault="00F22D63" w:rsidP="00F22D63">
      <w:pPr>
        <w:rPr>
          <w:rStyle w:val="FolioangabeZchn"/>
        </w:rPr>
      </w:pPr>
      <w:r>
        <w:rPr>
          <w:rStyle w:val="FolioangabeZchn"/>
          <w:lang w:val="de-DE"/>
        </w:rPr>
        <w:t>Hanns Marichvelder, der t</w:t>
      </w:r>
      <w:r w:rsidRPr="00BC456B">
        <w:rPr>
          <w:rStyle w:val="FolioangabeZchn"/>
          <w:lang w:val="de-DE"/>
        </w:rPr>
        <w:t>ischer</w:t>
      </w:r>
      <w:r>
        <w:rPr>
          <w:rStyle w:val="FolioangabeZchn"/>
          <w:lang w:val="de-DE"/>
        </w:rPr>
        <w:t>,</w:t>
      </w:r>
      <w:r w:rsidRPr="00BC456B">
        <w:rPr>
          <w:rStyle w:val="FolioangabeZchn"/>
          <w:lang w:val="de-DE"/>
        </w:rPr>
        <w:t xml:space="preserve"> und Irmgart</w:t>
      </w:r>
      <w:r>
        <w:rPr>
          <w:rStyle w:val="FolioangabeZchn"/>
          <w:lang w:val="de-DE"/>
        </w:rPr>
        <w:t>,</w:t>
      </w:r>
      <w:r w:rsidRPr="00BC456B">
        <w:rPr>
          <w:rStyle w:val="FolioangabeZchn"/>
          <w:lang w:val="de-DE"/>
        </w:rPr>
        <w:t xml:space="preserve"> sein hausfraw</w:t>
      </w:r>
      <w:r>
        <w:rPr>
          <w:rStyle w:val="FolioangabeZchn"/>
          <w:lang w:val="de-DE"/>
        </w:rPr>
        <w:t>,</w:t>
      </w:r>
      <w:r w:rsidRPr="00BC456B">
        <w:t xml:space="preserve"> </w:t>
      </w:r>
      <w:r w:rsidRPr="00BC456B">
        <w:rPr>
          <w:rStyle w:val="FolioangabeZchn"/>
          <w:lang w:val="de-DE"/>
        </w:rPr>
        <w:t>hab</w:t>
      </w:r>
      <w:r>
        <w:rPr>
          <w:rStyle w:val="FolioangabeZchn"/>
          <w:lang w:val="de-DE"/>
        </w:rPr>
        <w:t>e</w:t>
      </w:r>
      <w:r w:rsidRPr="00BC456B">
        <w:rPr>
          <w:rStyle w:val="FolioangabeZchn"/>
          <w:lang w:val="de-DE"/>
        </w:rPr>
        <w:t>nt versa</w:t>
      </w:r>
      <w:r>
        <w:rPr>
          <w:rStyle w:val="FolioangabeZchn"/>
          <w:lang w:val="de-DE"/>
        </w:rPr>
        <w:t>c</w:t>
      </w:r>
      <w:r w:rsidRPr="00BC456B">
        <w:rPr>
          <w:rStyle w:val="FolioangabeZchn"/>
          <w:lang w:val="de-DE"/>
        </w:rPr>
        <w:t>zt</w:t>
      </w:r>
      <w:r>
        <w:rPr>
          <w:rStyle w:val="FolioangabeZchn"/>
          <w:lang w:val="de-DE"/>
        </w:rPr>
        <w:t xml:space="preserve"> ir haus, </w:t>
      </w:r>
      <w:r w:rsidRPr="00BC456B">
        <w:rPr>
          <w:rStyle w:val="FolioangabeZchn"/>
          <w:lang w:val="de-DE"/>
        </w:rPr>
        <w:t>geleg</w:t>
      </w:r>
      <w:r>
        <w:rPr>
          <w:rStyle w:val="FolioangabeZchn"/>
          <w:lang w:val="de-DE"/>
        </w:rPr>
        <w:t>en in der K</w:t>
      </w:r>
      <w:r w:rsidRPr="00BC456B">
        <w:rPr>
          <w:rStyle w:val="FolioangabeZchn"/>
          <w:lang w:val="de-DE"/>
        </w:rPr>
        <w:t>ernerstrass zenags</w:t>
      </w:r>
      <w:r>
        <w:rPr>
          <w:rStyle w:val="FolioangabeZchn"/>
          <w:lang w:val="de-DE"/>
        </w:rPr>
        <w:t>t Erharts Glokengiesser haus. D</w:t>
      </w:r>
      <w:r w:rsidRPr="00BC456B">
        <w:rPr>
          <w:rStyle w:val="FolioangabeZchn"/>
          <w:lang w:val="de-DE"/>
        </w:rPr>
        <w:t>em erbern Wilhalm Merttinger</w:t>
      </w:r>
      <w:r>
        <w:rPr>
          <w:rStyle w:val="FolioangabeZchn"/>
          <w:lang w:val="de-DE"/>
        </w:rPr>
        <w:t>,</w:t>
      </w:r>
      <w:r w:rsidRPr="00BC456B">
        <w:rPr>
          <w:rStyle w:val="FolioangabeZchn"/>
          <w:lang w:val="de-DE"/>
        </w:rPr>
        <w:t xml:space="preserve"> burger zu Wien</w:t>
      </w:r>
      <w:r>
        <w:rPr>
          <w:rStyle w:val="FolioangabeZchn"/>
          <w:lang w:val="de-DE"/>
        </w:rPr>
        <w:t>,</w:t>
      </w:r>
      <w:r w:rsidRPr="00BC456B">
        <w:rPr>
          <w:rStyle w:val="FolioangabeZchn"/>
          <w:lang w:val="de-DE"/>
        </w:rPr>
        <w:t xml:space="preserve"> und se</w:t>
      </w:r>
      <w:r>
        <w:rPr>
          <w:rStyle w:val="FolioangabeZchn"/>
          <w:lang w:val="de-DE"/>
        </w:rPr>
        <w:t>i</w:t>
      </w:r>
      <w:r w:rsidRPr="00BC456B">
        <w:rPr>
          <w:rStyle w:val="FolioangabeZchn"/>
          <w:lang w:val="de-DE"/>
        </w:rPr>
        <w:t>ner vodern hausfrawn Annen</w:t>
      </w:r>
      <w:r>
        <w:rPr>
          <w:rStyle w:val="FolioangabeZchn"/>
          <w:lang w:val="de-DE"/>
        </w:rPr>
        <w:t>,</w:t>
      </w:r>
      <w:r w:rsidRPr="00BC456B">
        <w:rPr>
          <w:rStyle w:val="FolioangabeZchn"/>
          <w:lang w:val="de-DE"/>
        </w:rPr>
        <w:t xml:space="preserve"> Berchtolts Schu</w:t>
      </w:r>
      <w:r>
        <w:rPr>
          <w:rStyle w:val="FolioangabeZchn"/>
          <w:lang w:val="de-DE"/>
        </w:rPr>
        <w:t>c</w:t>
      </w:r>
      <w:r w:rsidRPr="00BC456B">
        <w:rPr>
          <w:rStyle w:val="FolioangabeZchn"/>
          <w:lang w:val="de-DE"/>
        </w:rPr>
        <w:t>zperger selig</w:t>
      </w:r>
      <w:r>
        <w:rPr>
          <w:rStyle w:val="FolioangabeZchn"/>
          <w:lang w:val="de-DE"/>
        </w:rPr>
        <w:t>e</w:t>
      </w:r>
      <w:r w:rsidRPr="00BC456B">
        <w:rPr>
          <w:rStyle w:val="FolioangabeZchn"/>
          <w:lang w:val="de-DE"/>
        </w:rPr>
        <w:t>n tochter</w:t>
      </w:r>
      <w:r>
        <w:rPr>
          <w:rStyle w:val="FolioangabeZchn"/>
          <w:lang w:val="de-DE"/>
        </w:rPr>
        <w:t>,</w:t>
      </w:r>
      <w:r w:rsidRPr="00BC456B">
        <w:rPr>
          <w:rStyle w:val="FolioangabeZchn"/>
          <w:lang w:val="de-DE"/>
        </w:rPr>
        <w:t xml:space="preserve"> negst</w:t>
      </w:r>
      <w:r>
        <w:rPr>
          <w:rStyle w:val="FolioangabeZchn"/>
          <w:lang w:val="de-DE"/>
        </w:rPr>
        <w:t>e</w:t>
      </w:r>
      <w:r w:rsidRPr="00BC456B">
        <w:rPr>
          <w:rStyle w:val="FolioangabeZchn"/>
          <w:lang w:val="de-DE"/>
        </w:rPr>
        <w:t>n erb</w:t>
      </w:r>
      <w:r>
        <w:rPr>
          <w:rStyle w:val="FolioangabeZchn"/>
          <w:lang w:val="de-DE"/>
        </w:rPr>
        <w:t>e</w:t>
      </w:r>
      <w:r w:rsidRPr="00BC456B">
        <w:rPr>
          <w:rStyle w:val="FolioangabeZchn"/>
          <w:lang w:val="de-DE"/>
        </w:rPr>
        <w:t>n</w:t>
      </w:r>
      <w:r>
        <w:rPr>
          <w:rStyle w:val="FolioangabeZchn"/>
          <w:lang w:val="de-DE"/>
        </w:rPr>
        <w:t>, umb hundert phunt Wiener p</w:t>
      </w:r>
      <w:r w:rsidRPr="00BC456B">
        <w:rPr>
          <w:rStyle w:val="FolioangabeZchn"/>
          <w:lang w:val="de-DE"/>
        </w:rPr>
        <w:t>feni</w:t>
      </w:r>
      <w:r>
        <w:rPr>
          <w:rStyle w:val="FolioangabeZchn"/>
          <w:lang w:val="de-DE"/>
        </w:rPr>
        <w:t>n</w:t>
      </w:r>
      <w:r w:rsidRPr="00BC456B">
        <w:rPr>
          <w:rStyle w:val="FolioangabeZchn"/>
          <w:lang w:val="de-DE"/>
        </w:rPr>
        <w:t>g</w:t>
      </w:r>
      <w:r>
        <w:rPr>
          <w:rStyle w:val="FolioangabeZchn"/>
          <w:lang w:val="de-DE"/>
        </w:rPr>
        <w:t>,</w:t>
      </w:r>
      <w:r w:rsidRPr="00BC456B">
        <w:rPr>
          <w:rStyle w:val="FolioangabeZchn"/>
          <w:lang w:val="de-DE"/>
        </w:rPr>
        <w:t xml:space="preserve"> und sind herkomen von dem haus geg</w:t>
      </w:r>
      <w:r>
        <w:rPr>
          <w:rStyle w:val="FolioangabeZchn"/>
          <w:lang w:val="de-DE"/>
        </w:rPr>
        <w:t>e</w:t>
      </w:r>
      <w:r w:rsidRPr="00BC456B">
        <w:rPr>
          <w:rStyle w:val="FolioangabeZchn"/>
          <w:lang w:val="de-DE"/>
        </w:rPr>
        <w:t xml:space="preserve">n dem </w:t>
      </w:r>
      <w:r>
        <w:rPr>
          <w:rStyle w:val="FolioangabeZchn"/>
          <w:lang w:val="de-DE"/>
        </w:rPr>
        <w:t>b</w:t>
      </w:r>
      <w:r w:rsidRPr="00BC456B">
        <w:rPr>
          <w:rStyle w:val="FolioangabeZchn"/>
          <w:lang w:val="de-DE"/>
        </w:rPr>
        <w:t>robsthof uber da</w:t>
      </w:r>
      <w:r>
        <w:rPr>
          <w:rStyle w:val="FolioangabeZchn"/>
          <w:lang w:val="de-DE"/>
        </w:rPr>
        <w:t>t</w:t>
      </w:r>
      <w:r w:rsidRPr="00BC456B">
        <w:rPr>
          <w:rStyle w:val="FolioangabeZchn"/>
          <w:lang w:val="de-DE"/>
        </w:rPr>
        <w:t>z derselb Merttinger verkauft hat</w:t>
      </w:r>
      <w:r>
        <w:rPr>
          <w:rStyle w:val="FolioangabeZchn"/>
          <w:lang w:val="de-DE"/>
        </w:rPr>
        <w:t>. U</w:t>
      </w:r>
      <w:r w:rsidRPr="00BC456B">
        <w:rPr>
          <w:rStyle w:val="FolioangabeZchn"/>
          <w:lang w:val="de-DE"/>
        </w:rPr>
        <w:t>nd alle dieweil der egenant Marchfelder und sein hausfrau die benant</w:t>
      </w:r>
      <w:r>
        <w:rPr>
          <w:rStyle w:val="FolioangabeZchn"/>
          <w:lang w:val="de-DE"/>
        </w:rPr>
        <w:t>e</w:t>
      </w:r>
      <w:r w:rsidRPr="00BC456B">
        <w:rPr>
          <w:rStyle w:val="FolioangabeZchn"/>
          <w:lang w:val="de-DE"/>
        </w:rPr>
        <w:t>n hundert phunt pfeni</w:t>
      </w:r>
      <w:r>
        <w:rPr>
          <w:rStyle w:val="FolioangabeZchn"/>
          <w:lang w:val="de-DE"/>
        </w:rPr>
        <w:t>n</w:t>
      </w:r>
      <w:r w:rsidRPr="00BC456B">
        <w:rPr>
          <w:rStyle w:val="FolioangabeZchn"/>
          <w:lang w:val="de-DE"/>
        </w:rPr>
        <w:t>g innhabent</w:t>
      </w:r>
      <w:r>
        <w:rPr>
          <w:rStyle w:val="FolioangabeZchn"/>
          <w:lang w:val="de-DE"/>
        </w:rPr>
        <w:t>,</w:t>
      </w:r>
      <w:r w:rsidRPr="00BC456B">
        <w:rPr>
          <w:rStyle w:val="FolioangabeZchn"/>
          <w:lang w:val="de-DE"/>
        </w:rPr>
        <w:t xml:space="preserve"> so sullent si de</w:t>
      </w:r>
      <w:r>
        <w:rPr>
          <w:rStyle w:val="FolioangabeZchn"/>
          <w:lang w:val="de-DE"/>
        </w:rPr>
        <w:t>m</w:t>
      </w:r>
      <w:r w:rsidRPr="00BC456B">
        <w:rPr>
          <w:rStyle w:val="FolioangabeZchn"/>
          <w:lang w:val="de-DE"/>
        </w:rPr>
        <w:t xml:space="preserve"> egenant</w:t>
      </w:r>
      <w:r>
        <w:rPr>
          <w:rStyle w:val="FolioangabeZchn"/>
          <w:lang w:val="de-DE"/>
        </w:rPr>
        <w:t>e</w:t>
      </w:r>
      <w:r w:rsidRPr="00BC456B">
        <w:rPr>
          <w:rStyle w:val="FolioangabeZchn"/>
          <w:lang w:val="de-DE"/>
        </w:rPr>
        <w:t>n Merttinger sein lebtt</w:t>
      </w:r>
      <w:r>
        <w:rPr>
          <w:rStyle w:val="FolioangabeZchn"/>
          <w:lang w:val="de-DE"/>
        </w:rPr>
        <w:t>é</w:t>
      </w:r>
      <w:r w:rsidRPr="00BC456B">
        <w:rPr>
          <w:rStyle w:val="FolioangabeZchn"/>
          <w:lang w:val="de-DE"/>
        </w:rPr>
        <w:t xml:space="preserve">g alle jar davon dienen </w:t>
      </w:r>
      <w:r>
        <w:rPr>
          <w:rStyle w:val="FolioangabeZchn"/>
          <w:lang w:val="de-DE"/>
        </w:rPr>
        <w:t>x tl d. zu den drein tegen im jar an s</w:t>
      </w:r>
      <w:r w:rsidRPr="00BC456B">
        <w:rPr>
          <w:rStyle w:val="FolioangabeZchn"/>
          <w:lang w:val="de-DE"/>
        </w:rPr>
        <w:t>and Michels tag</w:t>
      </w:r>
      <w:r>
        <w:rPr>
          <w:rStyle w:val="FolioangabeZchn"/>
          <w:lang w:val="de-DE"/>
        </w:rPr>
        <w:t>,</w:t>
      </w:r>
      <w:r w:rsidRPr="00BC456B">
        <w:rPr>
          <w:rStyle w:val="FolioangabeZchn"/>
          <w:lang w:val="de-DE"/>
        </w:rPr>
        <w:t xml:space="preserve"> zu Weichnacht</w:t>
      </w:r>
      <w:r>
        <w:rPr>
          <w:rStyle w:val="FolioangabeZchn"/>
          <w:lang w:val="de-DE"/>
        </w:rPr>
        <w:t>en und an s</w:t>
      </w:r>
      <w:r w:rsidRPr="00BC456B">
        <w:rPr>
          <w:rStyle w:val="FolioangabeZchn"/>
          <w:lang w:val="de-DE"/>
        </w:rPr>
        <w:t>and Jorgen tag</w:t>
      </w:r>
      <w:r>
        <w:rPr>
          <w:rStyle w:val="FolioangabeZchn"/>
          <w:lang w:val="de-DE"/>
        </w:rPr>
        <w:t>,</w:t>
      </w:r>
      <w:r w:rsidRPr="00BC456B">
        <w:rPr>
          <w:rStyle w:val="FolioangabeZchn"/>
          <w:lang w:val="de-DE"/>
        </w:rPr>
        <w:t xml:space="preserve"> zu yedem tag </w:t>
      </w:r>
      <w:r>
        <w:rPr>
          <w:rStyle w:val="FolioangabeZchn"/>
          <w:lang w:val="de-DE"/>
        </w:rPr>
        <w:t>iii tl. lxxx d.</w:t>
      </w:r>
      <w:r w:rsidRPr="00BC456B">
        <w:rPr>
          <w:rStyle w:val="FolioangabeZchn"/>
          <w:lang w:val="de-DE"/>
        </w:rPr>
        <w:t xml:space="preserve"> und wenn der egenant Merttinger mit tod abget</w:t>
      </w:r>
      <w:r>
        <w:rPr>
          <w:rStyle w:val="FolioangabeZchn"/>
          <w:lang w:val="de-DE"/>
        </w:rPr>
        <w:t>,</w:t>
      </w:r>
      <w:r w:rsidRPr="00BC456B">
        <w:rPr>
          <w:rStyle w:val="FolioangabeZchn"/>
          <w:lang w:val="de-DE"/>
        </w:rPr>
        <w:t xml:space="preserve"> so sullent si dann die benant</w:t>
      </w:r>
      <w:r>
        <w:rPr>
          <w:rStyle w:val="FolioangabeZchn"/>
          <w:lang w:val="de-DE"/>
        </w:rPr>
        <w:t>e</w:t>
      </w:r>
      <w:r w:rsidRPr="00BC456B">
        <w:rPr>
          <w:rStyle w:val="FolioangabeZchn"/>
          <w:lang w:val="de-DE"/>
        </w:rPr>
        <w:t>n hundert pfunt pfeni</w:t>
      </w:r>
      <w:r>
        <w:rPr>
          <w:rStyle w:val="FolioangabeZchn"/>
          <w:lang w:val="de-DE"/>
        </w:rPr>
        <w:t>n</w:t>
      </w:r>
      <w:r w:rsidRPr="00BC456B">
        <w:rPr>
          <w:rStyle w:val="FolioangabeZchn"/>
          <w:lang w:val="de-DE"/>
        </w:rPr>
        <w:t>g ausricht</w:t>
      </w:r>
      <w:r>
        <w:rPr>
          <w:rStyle w:val="FolioangabeZchn"/>
          <w:lang w:val="de-DE"/>
        </w:rPr>
        <w:t>e</w:t>
      </w:r>
      <w:r w:rsidRPr="00BC456B">
        <w:rPr>
          <w:rStyle w:val="FolioangabeZchn"/>
          <w:lang w:val="de-DE"/>
        </w:rPr>
        <w:t>n und be</w:t>
      </w:r>
      <w:r>
        <w:rPr>
          <w:rStyle w:val="FolioangabeZchn"/>
          <w:lang w:val="de-DE"/>
        </w:rPr>
        <w:t>c</w:t>
      </w:r>
      <w:r w:rsidRPr="00BC456B">
        <w:rPr>
          <w:rStyle w:val="FolioangabeZchn"/>
          <w:lang w:val="de-DE"/>
        </w:rPr>
        <w:t>zaln der obgenant</w:t>
      </w:r>
      <w:r>
        <w:rPr>
          <w:rStyle w:val="FolioangabeZchn"/>
          <w:lang w:val="de-DE"/>
        </w:rPr>
        <w:t>e</w:t>
      </w:r>
      <w:r w:rsidRPr="00BC456B">
        <w:rPr>
          <w:rStyle w:val="FolioangabeZchn"/>
          <w:lang w:val="de-DE"/>
        </w:rPr>
        <w:t>n frawn Annen selig</w:t>
      </w:r>
      <w:r>
        <w:rPr>
          <w:rStyle w:val="FolioangabeZchn"/>
          <w:lang w:val="de-DE"/>
        </w:rPr>
        <w:t>e</w:t>
      </w:r>
      <w:r w:rsidRPr="00BC456B">
        <w:rPr>
          <w:rStyle w:val="FolioangabeZchn"/>
          <w:lang w:val="de-DE"/>
        </w:rPr>
        <w:t>n nagst</w:t>
      </w:r>
      <w:r>
        <w:rPr>
          <w:rStyle w:val="FolioangabeZchn"/>
          <w:lang w:val="de-DE"/>
        </w:rPr>
        <w:t>e</w:t>
      </w:r>
      <w:r w:rsidRPr="00BC456B">
        <w:rPr>
          <w:rStyle w:val="FolioangabeZchn"/>
          <w:lang w:val="de-DE"/>
        </w:rPr>
        <w:t>n erb</w:t>
      </w:r>
      <w:r>
        <w:rPr>
          <w:rStyle w:val="FolioangabeZchn"/>
          <w:lang w:val="de-DE"/>
        </w:rPr>
        <w:t>e</w:t>
      </w:r>
      <w:r w:rsidRPr="00BC456B">
        <w:rPr>
          <w:rStyle w:val="FolioangabeZchn"/>
          <w:lang w:val="de-DE"/>
        </w:rPr>
        <w:t>n den datz rechtlich zugeb</w:t>
      </w:r>
      <w:r>
        <w:rPr>
          <w:rStyle w:val="FolioangabeZchn"/>
          <w:lang w:val="de-DE"/>
        </w:rPr>
        <w:t>ü</w:t>
      </w:r>
      <w:r w:rsidRPr="00BC456B">
        <w:rPr>
          <w:rStyle w:val="FolioangabeZchn"/>
          <w:lang w:val="de-DE"/>
        </w:rPr>
        <w:t>rt nach solhem des Merttinger abgang ynner dem nagst</w:t>
      </w:r>
      <w:r>
        <w:rPr>
          <w:rStyle w:val="FolioangabeZchn"/>
          <w:lang w:val="de-DE"/>
        </w:rPr>
        <w:t>en m</w:t>
      </w:r>
      <w:r w:rsidRPr="00BC456B">
        <w:rPr>
          <w:rStyle w:val="FolioangabeZchn"/>
          <w:lang w:val="de-DE"/>
        </w:rPr>
        <w:t>oneyd anver</w:t>
      </w:r>
      <w:r>
        <w:rPr>
          <w:rStyle w:val="FolioangabeZchn"/>
          <w:lang w:val="de-DE"/>
        </w:rPr>
        <w:t>c</w:t>
      </w:r>
      <w:r w:rsidRPr="00BC456B">
        <w:rPr>
          <w:rStyle w:val="FolioangabeZchn"/>
          <w:lang w:val="de-DE"/>
        </w:rPr>
        <w:t>zieh</w:t>
      </w:r>
      <w:r>
        <w:rPr>
          <w:rStyle w:val="FolioangabeZchn"/>
          <w:lang w:val="de-DE"/>
        </w:rPr>
        <w:t>e</w:t>
      </w:r>
      <w:r w:rsidRPr="00BC456B">
        <w:rPr>
          <w:rStyle w:val="FolioangabeZchn"/>
          <w:lang w:val="de-DE"/>
        </w:rPr>
        <w:t>n</w:t>
      </w:r>
      <w:r>
        <w:rPr>
          <w:rStyle w:val="FolioangabeZchn"/>
          <w:lang w:val="de-DE"/>
        </w:rPr>
        <w:t xml:space="preserve">, ut littera sonat. </w:t>
      </w:r>
      <w:r w:rsidRPr="00BC456B">
        <w:rPr>
          <w:rStyle w:val="FolioangabeZchn"/>
          <w:lang w:val="de-DE"/>
        </w:rPr>
        <w:t>Actum an Mitich</w:t>
      </w:r>
      <w:r>
        <w:rPr>
          <w:rStyle w:val="FolioangabeZchn"/>
          <w:lang w:val="de-DE"/>
        </w:rPr>
        <w:t>en vor dem h</w:t>
      </w:r>
      <w:r w:rsidRPr="00BC456B">
        <w:rPr>
          <w:rStyle w:val="FolioangabeZchn"/>
          <w:lang w:val="de-DE"/>
        </w:rPr>
        <w:t>eilig</w:t>
      </w:r>
      <w:r>
        <w:rPr>
          <w:rStyle w:val="FolioangabeZchn"/>
          <w:lang w:val="de-DE"/>
        </w:rPr>
        <w:t>en p</w:t>
      </w:r>
      <w:r w:rsidRPr="00BC456B">
        <w:rPr>
          <w:rStyle w:val="FolioangabeZchn"/>
          <w:lang w:val="de-DE"/>
        </w:rPr>
        <w:t>alm 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3B9BBA8E" w14:textId="009D054A" w:rsidR="00F22D63" w:rsidRDefault="00F22D63" w:rsidP="00930FD2">
      <w:pPr>
        <w:pStyle w:val="Summa"/>
        <w:rPr>
          <w:rStyle w:val="FolioangabeZchn"/>
        </w:rPr>
      </w:pPr>
      <w:r>
        <w:rPr>
          <w:rStyle w:val="FolioangabeZchn"/>
        </w:rPr>
        <w:t>Summa vi s. xx d.</w:t>
      </w:r>
    </w:p>
    <w:p w14:paraId="60509AFF" w14:textId="77777777" w:rsidR="00F22D63" w:rsidRPr="00446D36" w:rsidRDefault="00F22D63" w:rsidP="00F22D63">
      <w:pPr>
        <w:pStyle w:val="Urkundendatum"/>
        <w:rPr>
          <w:rStyle w:val="FolioangabeZchn"/>
          <w:lang w:val="de-DE"/>
        </w:rPr>
      </w:pPr>
      <w:r>
        <w:rPr>
          <w:rStyle w:val="FolioangabeZchn"/>
          <w:lang w:val="de-DE"/>
        </w:rPr>
        <w:t>[1442-03-23]</w:t>
      </w:r>
    </w:p>
    <w:p w14:paraId="0F57186F" w14:textId="77777777" w:rsidR="00F22D63" w:rsidRDefault="00F22D63" w:rsidP="00F22D63">
      <w:pPr>
        <w:rPr>
          <w:rStyle w:val="FolioangabeZchn"/>
        </w:rPr>
      </w:pPr>
      <w:r>
        <w:rPr>
          <w:rStyle w:val="FolioangabeZchn"/>
          <w:lang w:val="de-DE"/>
        </w:rPr>
        <w:t>Hanns Marichvelder der t</w:t>
      </w:r>
      <w:r w:rsidRPr="00446D36">
        <w:rPr>
          <w:rStyle w:val="FolioangabeZchn"/>
          <w:lang w:val="de-DE"/>
        </w:rPr>
        <w:t>ischer</w:t>
      </w:r>
      <w:r>
        <w:rPr>
          <w:rStyle w:val="FolioangabeZchn"/>
          <w:lang w:val="de-DE"/>
        </w:rPr>
        <w:t>,</w:t>
      </w:r>
      <w:r w:rsidRPr="00446D36">
        <w:rPr>
          <w:rStyle w:val="FolioangabeZchn"/>
          <w:lang w:val="de-DE"/>
        </w:rPr>
        <w:t xml:space="preserve"> mitburger zu Wien</w:t>
      </w:r>
      <w:r>
        <w:rPr>
          <w:rStyle w:val="FolioangabeZchn"/>
          <w:lang w:val="de-DE"/>
        </w:rPr>
        <w:t>,</w:t>
      </w:r>
      <w:r w:rsidRPr="00446D36">
        <w:rPr>
          <w:rStyle w:val="FolioangabeZchn"/>
          <w:lang w:val="de-DE"/>
        </w:rPr>
        <w:t xml:space="preserve"> und Irmgart</w:t>
      </w:r>
      <w:r>
        <w:rPr>
          <w:rStyle w:val="FolioangabeZchn"/>
          <w:lang w:val="de-DE"/>
        </w:rPr>
        <w:t>,</w:t>
      </w:r>
      <w:r w:rsidRPr="00446D36">
        <w:rPr>
          <w:rStyle w:val="FolioangabeZchn"/>
          <w:lang w:val="de-DE"/>
        </w:rPr>
        <w:t xml:space="preserve"> sein hausfraw</w:t>
      </w:r>
      <w:r>
        <w:rPr>
          <w:rStyle w:val="FolioangabeZchn"/>
          <w:lang w:val="de-DE"/>
        </w:rPr>
        <w:t>,</w:t>
      </w:r>
      <w:r w:rsidRPr="00BC456B">
        <w:t xml:space="preserve"> </w:t>
      </w:r>
      <w:r w:rsidRPr="00BC456B">
        <w:rPr>
          <w:rStyle w:val="FolioangabeZchn"/>
          <w:lang w:val="de-DE"/>
        </w:rPr>
        <w:t>habent verkaufft siben phunt p</w:t>
      </w:r>
      <w:r>
        <w:rPr>
          <w:rStyle w:val="FolioangabeZchn"/>
          <w:lang w:val="de-DE"/>
        </w:rPr>
        <w:t>fening geltz purkrechts auf der u</w:t>
      </w:r>
      <w:r w:rsidRPr="00BC456B">
        <w:rPr>
          <w:rStyle w:val="FolioangabeZchn"/>
          <w:lang w:val="de-DE"/>
        </w:rPr>
        <w:t>bertewrung irs hauss</w:t>
      </w:r>
      <w:r>
        <w:t xml:space="preserve">, </w:t>
      </w:r>
      <w:r w:rsidRPr="00BC456B">
        <w:rPr>
          <w:rStyle w:val="FolioangabeZchn"/>
          <w:lang w:val="de-DE"/>
        </w:rPr>
        <w:t>geleg</w:t>
      </w:r>
      <w:r>
        <w:rPr>
          <w:rStyle w:val="FolioangabeZchn"/>
          <w:lang w:val="de-DE"/>
        </w:rPr>
        <w:t>en in der K</w:t>
      </w:r>
      <w:r w:rsidRPr="00BC456B">
        <w:rPr>
          <w:rStyle w:val="FolioangabeZchn"/>
          <w:lang w:val="de-DE"/>
        </w:rPr>
        <w:t>ernerstrass zenagst Erhartz Glokkengiesser haus</w:t>
      </w:r>
      <w:r>
        <w:rPr>
          <w:rStyle w:val="FolioangabeZchn"/>
          <w:lang w:val="de-DE"/>
        </w:rPr>
        <w:t>. U</w:t>
      </w:r>
      <w:r w:rsidRPr="00446D36">
        <w:rPr>
          <w:rStyle w:val="FolioangabeZchn"/>
          <w:lang w:val="de-DE"/>
        </w:rPr>
        <w:t>ber die hundert phunt pfeni</w:t>
      </w:r>
      <w:r>
        <w:rPr>
          <w:rStyle w:val="FolioangabeZchn"/>
          <w:lang w:val="de-DE"/>
        </w:rPr>
        <w:t>n</w:t>
      </w:r>
      <w:r w:rsidRPr="00446D36">
        <w:rPr>
          <w:rStyle w:val="FolioangabeZchn"/>
          <w:lang w:val="de-DE"/>
        </w:rPr>
        <w:t>g</w:t>
      </w:r>
      <w:r>
        <w:rPr>
          <w:rStyle w:val="FolioangabeZchn"/>
          <w:lang w:val="de-DE"/>
        </w:rPr>
        <w:t>,</w:t>
      </w:r>
      <w:r w:rsidRPr="00446D36">
        <w:rPr>
          <w:rStyle w:val="FolioangabeZchn"/>
          <w:lang w:val="de-DE"/>
        </w:rPr>
        <w:t xml:space="preserve"> dafur daz Wilhalm dem Merttinger und frawn Annen Berchtoltz Schutzperger seligen tochter weilnt seiner hausfrawn nagst</w:t>
      </w:r>
      <w:r>
        <w:rPr>
          <w:rStyle w:val="FolioangabeZchn"/>
          <w:lang w:val="de-DE"/>
        </w:rPr>
        <w:t>e</w:t>
      </w:r>
      <w:r w:rsidRPr="00446D36">
        <w:rPr>
          <w:rStyle w:val="FolioangabeZchn"/>
          <w:lang w:val="de-DE"/>
        </w:rPr>
        <w:t>n erb</w:t>
      </w:r>
      <w:r>
        <w:rPr>
          <w:rStyle w:val="FolioangabeZchn"/>
          <w:lang w:val="de-DE"/>
        </w:rPr>
        <w:t>e</w:t>
      </w:r>
      <w:r w:rsidRPr="00446D36">
        <w:rPr>
          <w:rStyle w:val="FolioangabeZchn"/>
          <w:lang w:val="de-DE"/>
        </w:rPr>
        <w:t xml:space="preserve">n emaln </w:t>
      </w:r>
      <w:r>
        <w:rPr>
          <w:rStyle w:val="FolioangabeZchn"/>
          <w:lang w:val="de-DE"/>
        </w:rPr>
        <w:t>versaczt</w:t>
      </w:r>
      <w:r w:rsidRPr="00446D36">
        <w:rPr>
          <w:rStyle w:val="FolioangabeZchn"/>
          <w:lang w:val="de-DE"/>
        </w:rPr>
        <w:t xml:space="preserve"> ist</w:t>
      </w:r>
      <w:r>
        <w:rPr>
          <w:rStyle w:val="FolioangabeZchn"/>
          <w:lang w:val="de-DE"/>
        </w:rPr>
        <w:t>, davon man dem benanten</w:t>
      </w:r>
      <w:r w:rsidRPr="00BC456B">
        <w:t xml:space="preserve"> </w:t>
      </w:r>
      <w:r w:rsidRPr="00BC456B">
        <w:rPr>
          <w:rStyle w:val="FolioangabeZchn"/>
          <w:lang w:val="de-DE"/>
        </w:rPr>
        <w:t>Merttinger sein lebteg alle jar dint</w:t>
      </w:r>
      <w:r>
        <w:rPr>
          <w:rStyle w:val="FolioangabeZchn"/>
          <w:lang w:val="de-DE"/>
        </w:rPr>
        <w:t xml:space="preserve"> x tl. d. und nicht mer nach laut ains briefs, der darumb ist, </w:t>
      </w:r>
      <w:r w:rsidRPr="00446D36">
        <w:rPr>
          <w:rStyle w:val="FolioangabeZchn"/>
          <w:lang w:val="de-DE"/>
        </w:rPr>
        <w:t xml:space="preserve">umb </w:t>
      </w:r>
      <w:r>
        <w:rPr>
          <w:rStyle w:val="FolioangabeZchn"/>
          <w:lang w:val="de-DE"/>
        </w:rPr>
        <w:t xml:space="preserve">lvi tl. Wiener d. , dem erbern herren herren Hannsen Prenner, </w:t>
      </w:r>
      <w:r w:rsidRPr="00446D36">
        <w:rPr>
          <w:rStyle w:val="FolioangabeZchn"/>
          <w:lang w:val="de-DE"/>
        </w:rPr>
        <w:t>caplan Sant Niclas und Sand Kathrein altar auf der Parkirh</w:t>
      </w:r>
      <w:r>
        <w:rPr>
          <w:rStyle w:val="FolioangabeZchn"/>
          <w:lang w:val="de-DE"/>
        </w:rPr>
        <w:t>e</w:t>
      </w:r>
      <w:r w:rsidRPr="00446D36">
        <w:rPr>
          <w:rStyle w:val="FolioangabeZchn"/>
          <w:lang w:val="de-DE"/>
        </w:rPr>
        <w:t>n in unser frawn kappell</w:t>
      </w:r>
      <w:r>
        <w:rPr>
          <w:rStyle w:val="FolioangabeZchn"/>
          <w:lang w:val="de-DE"/>
        </w:rPr>
        <w:t>e</w:t>
      </w:r>
      <w:r w:rsidRPr="00446D36">
        <w:rPr>
          <w:rStyle w:val="FolioangabeZchn"/>
          <w:lang w:val="de-DE"/>
        </w:rPr>
        <w:t>n auf der Stett</w:t>
      </w:r>
      <w:r>
        <w:rPr>
          <w:rStyle w:val="FolioangabeZchn"/>
          <w:lang w:val="de-DE"/>
        </w:rPr>
        <w:t>e</w:t>
      </w:r>
      <w:r w:rsidRPr="00446D36">
        <w:rPr>
          <w:rStyle w:val="FolioangabeZchn"/>
          <w:lang w:val="de-DE"/>
        </w:rPr>
        <w:t>n</w:t>
      </w:r>
      <w:r>
        <w:rPr>
          <w:rStyle w:val="FolioangabeZchn"/>
          <w:lang w:val="de-DE"/>
        </w:rPr>
        <w:t>,</w:t>
      </w:r>
      <w:r w:rsidRPr="00446D36">
        <w:rPr>
          <w:rStyle w:val="FolioangabeZchn"/>
          <w:lang w:val="de-DE"/>
        </w:rPr>
        <w:t xml:space="preserve"> und sein</w:t>
      </w:r>
      <w:r>
        <w:rPr>
          <w:rStyle w:val="FolioangabeZchn"/>
          <w:lang w:val="de-DE"/>
        </w:rPr>
        <w:t>en</w:t>
      </w:r>
      <w:r w:rsidRPr="00446D36">
        <w:rPr>
          <w:rStyle w:val="FolioangabeZchn"/>
          <w:lang w:val="de-DE"/>
        </w:rPr>
        <w:t xml:space="preserve"> nachkomen und sind zu dienen zu drin tegen und wider abzekauff</w:t>
      </w:r>
      <w:r>
        <w:rPr>
          <w:rStyle w:val="FolioangabeZchn"/>
          <w:lang w:val="de-DE"/>
        </w:rPr>
        <w:t>e</w:t>
      </w:r>
      <w:r w:rsidRPr="00446D36">
        <w:rPr>
          <w:rStyle w:val="FolioangabeZchn"/>
          <w:lang w:val="de-DE"/>
        </w:rPr>
        <w:t>n miteinander und den nagst</w:t>
      </w:r>
      <w:r>
        <w:rPr>
          <w:rStyle w:val="FolioangabeZchn"/>
          <w:lang w:val="de-DE"/>
        </w:rPr>
        <w:t xml:space="preserve">en dinst damit, ut littera sonat. </w:t>
      </w:r>
      <w:r w:rsidRPr="00446D36">
        <w:rPr>
          <w:rStyle w:val="FolioangabeZchn"/>
          <w:lang w:val="de-DE"/>
        </w:rPr>
        <w:t>Actum an Freytag vor dem Palm 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1B510E1A" w14:textId="77777777" w:rsidR="00F22D63" w:rsidRDefault="00F22D63" w:rsidP="00F22D63">
      <w:pPr>
        <w:pStyle w:val="Summa"/>
        <w:rPr>
          <w:rStyle w:val="FolioangabeZchn"/>
        </w:rPr>
      </w:pPr>
      <w:r>
        <w:rPr>
          <w:rStyle w:val="FolioangabeZchn"/>
        </w:rPr>
        <w:t>Summa iii s. xxii d.</w:t>
      </w:r>
    </w:p>
    <w:p w14:paraId="0F96C2A1" w14:textId="531E36EA"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2</w:t>
      </w:r>
      <w:r w:rsidRPr="00226845">
        <w:rPr>
          <w:rStyle w:val="FolioangabeZchn"/>
          <w:i/>
        </w:rPr>
        <w:t>r</w:t>
      </w:r>
      <w:r w:rsidRPr="00A377E2">
        <w:rPr>
          <w:rStyle w:val="FolioangabeZchn"/>
        </w:rPr>
        <w:t>]</w:t>
      </w:r>
    </w:p>
    <w:p w14:paraId="492DA372" w14:textId="617FE09A"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6</w:t>
      </w:r>
      <w:r w:rsidRPr="006B3CEE">
        <w:rPr>
          <w:rStyle w:val="FolioangabeZchn"/>
        </w:rPr>
        <w:t>.jpg</w:t>
      </w:r>
    </w:p>
    <w:p w14:paraId="27C64EF0" w14:textId="09E0655B"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25B56365" w14:textId="77777777" w:rsidR="00F22D63" w:rsidRDefault="00F22D63" w:rsidP="00F22D63">
      <w:pPr>
        <w:pStyle w:val="Folioangabe"/>
        <w:rPr>
          <w:rStyle w:val="FolioangabeZchn"/>
        </w:rPr>
      </w:pPr>
      <w:r>
        <w:rPr>
          <w:rStyle w:val="FolioangabeZchn"/>
        </w:rPr>
        <w:t>clii</w:t>
      </w:r>
    </w:p>
    <w:p w14:paraId="3AB2E96A" w14:textId="77777777" w:rsidR="00F22D63" w:rsidRPr="009E5B74" w:rsidRDefault="00F22D63" w:rsidP="00F22D63">
      <w:pPr>
        <w:pStyle w:val="Folioangabe"/>
        <w:jc w:val="left"/>
        <w:rPr>
          <w:rStyle w:val="FolioangabeZchn"/>
          <w:lang w:val="de-DE"/>
        </w:rPr>
      </w:pPr>
      <w:r>
        <w:rPr>
          <w:rStyle w:val="FolioangabeZchn"/>
          <w:lang w:val="de-DE"/>
        </w:rPr>
        <w:lastRenderedPageBreak/>
        <w:t>[1442-05-16]</w:t>
      </w:r>
    </w:p>
    <w:p w14:paraId="7CB16B89" w14:textId="77777777" w:rsidR="00F22D63" w:rsidRPr="009E5B74" w:rsidRDefault="00F22D63" w:rsidP="00F22D63">
      <w:pPr>
        <w:rPr>
          <w:rStyle w:val="FolioangabeZchn"/>
          <w:lang w:val="de-DE"/>
        </w:rPr>
      </w:pPr>
      <w:r>
        <w:rPr>
          <w:rStyle w:val="FolioangabeZchn"/>
          <w:lang w:val="de-DE"/>
        </w:rPr>
        <w:t>Hanns Slachinhaussner, der w</w:t>
      </w:r>
      <w:r w:rsidRPr="00186E9C">
        <w:rPr>
          <w:rStyle w:val="FolioangabeZchn"/>
          <w:lang w:val="de-DE"/>
        </w:rPr>
        <w:t>agner</w:t>
      </w:r>
      <w:r>
        <w:rPr>
          <w:rStyle w:val="FolioangabeZchn"/>
          <w:lang w:val="de-DE"/>
        </w:rPr>
        <w:t>,</w:t>
      </w:r>
      <w:r w:rsidRPr="00186E9C">
        <w:rPr>
          <w:rStyle w:val="FolioangabeZchn"/>
          <w:lang w:val="de-DE"/>
        </w:rPr>
        <w:t xml:space="preserve"> und Barbara</w:t>
      </w:r>
      <w:r>
        <w:rPr>
          <w:rStyle w:val="FolioangabeZchn"/>
          <w:lang w:val="de-DE"/>
        </w:rPr>
        <w:t>,</w:t>
      </w:r>
      <w:r w:rsidRPr="00186E9C">
        <w:rPr>
          <w:rStyle w:val="FolioangabeZchn"/>
          <w:lang w:val="de-DE"/>
        </w:rPr>
        <w:t xml:space="preserve"> sein hausfraw</w:t>
      </w:r>
      <w:r>
        <w:rPr>
          <w:rStyle w:val="FolioangabeZchn"/>
          <w:lang w:val="de-DE"/>
        </w:rPr>
        <w:t>,</w:t>
      </w:r>
      <w:r w:rsidRPr="00186E9C">
        <w:t xml:space="preserve"> </w:t>
      </w:r>
      <w:r>
        <w:rPr>
          <w:rStyle w:val="FolioangabeZchn"/>
          <w:lang w:val="de-DE"/>
        </w:rPr>
        <w:t>habent versac</w:t>
      </w:r>
      <w:r w:rsidRPr="00186E9C">
        <w:rPr>
          <w:rStyle w:val="FolioangabeZchn"/>
          <w:lang w:val="de-DE"/>
        </w:rPr>
        <w:t>zt</w:t>
      </w:r>
      <w:r>
        <w:rPr>
          <w:rStyle w:val="FolioangabeZchn"/>
          <w:lang w:val="de-DE"/>
        </w:rPr>
        <w:t xml:space="preserve"> ir haus, </w:t>
      </w:r>
      <w:r w:rsidRPr="00186E9C">
        <w:rPr>
          <w:rStyle w:val="FolioangabeZchn"/>
          <w:lang w:val="de-DE"/>
        </w:rPr>
        <w:t>gelegen am New</w:t>
      </w:r>
      <w:r>
        <w:rPr>
          <w:rStyle w:val="FolioangabeZchn"/>
          <w:lang w:val="de-DE"/>
        </w:rPr>
        <w:t>n</w:t>
      </w:r>
      <w:r w:rsidRPr="00186E9C">
        <w:rPr>
          <w:rStyle w:val="FolioangabeZchn"/>
          <w:lang w:val="de-DE"/>
        </w:rPr>
        <w:t>ma</w:t>
      </w:r>
      <w:r>
        <w:rPr>
          <w:rStyle w:val="FolioangabeZchn"/>
          <w:lang w:val="de-DE"/>
        </w:rPr>
        <w:t>rkht</w:t>
      </w:r>
      <w:r w:rsidRPr="00186E9C">
        <w:rPr>
          <w:rStyle w:val="FolioangabeZchn"/>
          <w:lang w:val="de-DE"/>
        </w:rPr>
        <w:t xml:space="preserve"> zenagst Thomans Kuntter haus</w:t>
      </w:r>
      <w:r>
        <w:rPr>
          <w:rStyle w:val="FolioangabeZchn"/>
          <w:lang w:val="de-DE"/>
        </w:rPr>
        <w:t xml:space="preserve">, davon man jerlich dint hern </w:t>
      </w:r>
      <w:r w:rsidRPr="00186E9C">
        <w:rPr>
          <w:rStyle w:val="FolioangabeZchn"/>
          <w:lang w:val="de-DE"/>
        </w:rPr>
        <w:t>Jacob</w:t>
      </w:r>
      <w:r>
        <w:rPr>
          <w:rStyle w:val="FolioangabeZchn"/>
          <w:lang w:val="de-DE"/>
        </w:rPr>
        <w:t>e</w:t>
      </w:r>
      <w:r w:rsidRPr="00186E9C">
        <w:rPr>
          <w:rStyle w:val="FolioangabeZchn"/>
          <w:lang w:val="de-DE"/>
        </w:rPr>
        <w:t>n Kolbl</w:t>
      </w:r>
      <w:r>
        <w:rPr>
          <w:rStyle w:val="FolioangabeZchn"/>
          <w:lang w:val="de-DE"/>
        </w:rPr>
        <w:t xml:space="preserve"> sechs phunt pfening zu purkrecht und nicht mer. D</w:t>
      </w:r>
      <w:r w:rsidRPr="00186E9C">
        <w:rPr>
          <w:rStyle w:val="FolioangabeZchn"/>
          <w:lang w:val="de-DE"/>
        </w:rPr>
        <w:t>em erbern weisen Erhart</w:t>
      </w:r>
      <w:r>
        <w:rPr>
          <w:rStyle w:val="FolioangabeZchn"/>
          <w:lang w:val="de-DE"/>
        </w:rPr>
        <w:t>e</w:t>
      </w:r>
      <w:r w:rsidRPr="00186E9C">
        <w:rPr>
          <w:rStyle w:val="FolioangabeZchn"/>
          <w:lang w:val="de-DE"/>
        </w:rPr>
        <w:t>n dem Griesser</w:t>
      </w:r>
      <w:r>
        <w:rPr>
          <w:rStyle w:val="FolioangabeZchn"/>
          <w:lang w:val="de-DE"/>
        </w:rPr>
        <w:t>,</w:t>
      </w:r>
      <w:r w:rsidRPr="00186E9C">
        <w:rPr>
          <w:rStyle w:val="FolioangabeZchn"/>
          <w:lang w:val="de-DE"/>
        </w:rPr>
        <w:t xml:space="preserve"> diezeit des rats der stat zu Wienn und sein</w:t>
      </w:r>
      <w:r>
        <w:rPr>
          <w:rStyle w:val="FolioangabeZchn"/>
          <w:lang w:val="de-DE"/>
        </w:rPr>
        <w:t>en</w:t>
      </w:r>
      <w:r w:rsidRPr="00186E9C">
        <w:rPr>
          <w:rStyle w:val="FolioangabeZchn"/>
          <w:lang w:val="de-DE"/>
        </w:rPr>
        <w:t xml:space="preserve"> erben</w:t>
      </w:r>
      <w:r>
        <w:rPr>
          <w:rStyle w:val="FolioangabeZchn"/>
          <w:lang w:val="de-DE"/>
        </w:rPr>
        <w:t>,</w:t>
      </w:r>
      <w:r w:rsidRPr="00186E9C">
        <w:rPr>
          <w:rStyle w:val="FolioangabeZchn"/>
          <w:lang w:val="de-DE"/>
        </w:rPr>
        <w:t xml:space="preserve"> umb zehen pfunt </w:t>
      </w:r>
      <w:r>
        <w:rPr>
          <w:rStyle w:val="FolioangabeZchn"/>
          <w:lang w:val="de-DE"/>
        </w:rPr>
        <w:t>W</w:t>
      </w:r>
      <w:r w:rsidRPr="00186E9C">
        <w:rPr>
          <w:rStyle w:val="FolioangabeZchn"/>
          <w:lang w:val="de-DE"/>
        </w:rPr>
        <w:t>ien</w:t>
      </w:r>
      <w:r>
        <w:rPr>
          <w:rStyle w:val="FolioangabeZchn"/>
          <w:lang w:val="de-DE"/>
        </w:rPr>
        <w:t>n</w:t>
      </w:r>
      <w:r w:rsidRPr="00186E9C">
        <w:rPr>
          <w:rStyle w:val="FolioangabeZchn"/>
          <w:lang w:val="de-DE"/>
        </w:rPr>
        <w:t>er pfeni</w:t>
      </w:r>
      <w:r>
        <w:rPr>
          <w:rStyle w:val="FolioangabeZchn"/>
          <w:lang w:val="de-DE"/>
        </w:rPr>
        <w:t>n</w:t>
      </w:r>
      <w:r w:rsidRPr="00186E9C">
        <w:rPr>
          <w:rStyle w:val="FolioangabeZchn"/>
          <w:lang w:val="de-DE"/>
        </w:rPr>
        <w:t>g und sind zu be</w:t>
      </w:r>
      <w:r>
        <w:rPr>
          <w:rStyle w:val="FolioangabeZchn"/>
          <w:lang w:val="de-DE"/>
        </w:rPr>
        <w:t>c</w:t>
      </w:r>
      <w:r w:rsidRPr="00186E9C">
        <w:rPr>
          <w:rStyle w:val="FolioangabeZchn"/>
          <w:lang w:val="de-DE"/>
        </w:rPr>
        <w:t>zal</w:t>
      </w:r>
      <w:r>
        <w:rPr>
          <w:rStyle w:val="FolioangabeZchn"/>
          <w:lang w:val="de-DE"/>
        </w:rPr>
        <w:t>e</w:t>
      </w:r>
      <w:r w:rsidRPr="00186E9C">
        <w:rPr>
          <w:rStyle w:val="FolioangabeZchn"/>
          <w:lang w:val="de-DE"/>
        </w:rPr>
        <w:t>n wen si die vodernt u</w:t>
      </w:r>
      <w:r>
        <w:rPr>
          <w:rStyle w:val="FolioangabeZchn"/>
          <w:lang w:val="de-DE"/>
        </w:rPr>
        <w:t xml:space="preserve">nd nicht lenger empern wellent. </w:t>
      </w:r>
      <w:r w:rsidRPr="00186E9C">
        <w:rPr>
          <w:rStyle w:val="FolioangabeZchn"/>
          <w:lang w:val="de-DE"/>
        </w:rPr>
        <w:t>Actum an Mitich</w:t>
      </w:r>
      <w:r>
        <w:rPr>
          <w:rStyle w:val="FolioangabeZchn"/>
          <w:lang w:val="de-DE"/>
        </w:rPr>
        <w:t>en vor dem h</w:t>
      </w:r>
      <w:r w:rsidRPr="00186E9C">
        <w:rPr>
          <w:rStyle w:val="FolioangabeZchn"/>
          <w:lang w:val="de-DE"/>
        </w:rPr>
        <w:t>eilig</w:t>
      </w:r>
      <w:r>
        <w:rPr>
          <w:rStyle w:val="FolioangabeZchn"/>
          <w:lang w:val="de-DE"/>
        </w:rPr>
        <w:t>e</w:t>
      </w:r>
      <w:r w:rsidRPr="00186E9C">
        <w:rPr>
          <w:rStyle w:val="FolioangabeZchn"/>
          <w:lang w:val="de-DE"/>
        </w:rPr>
        <w:t>n phingst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25C7F209" w14:textId="70EA4A84" w:rsidR="00F22D63" w:rsidRPr="009E5B74" w:rsidRDefault="00F22D63" w:rsidP="00930FD2">
      <w:pPr>
        <w:pStyle w:val="Summa"/>
        <w:rPr>
          <w:rStyle w:val="FolioangabeZchn"/>
          <w:lang w:val="de-DE"/>
        </w:rPr>
      </w:pPr>
      <w:r w:rsidRPr="009E5B74">
        <w:rPr>
          <w:rStyle w:val="FolioangabeZchn"/>
          <w:lang w:val="de-DE"/>
        </w:rPr>
        <w:t>Summa xx d.</w:t>
      </w:r>
    </w:p>
    <w:p w14:paraId="029D05A9" w14:textId="77777777" w:rsidR="00F22D63" w:rsidRPr="009E5B74" w:rsidRDefault="00F22D63" w:rsidP="00F22D63">
      <w:pPr>
        <w:pStyle w:val="Urkundendatum"/>
        <w:rPr>
          <w:rStyle w:val="FolioangabeZchn"/>
          <w:lang w:val="de-DE"/>
        </w:rPr>
      </w:pPr>
      <w:r>
        <w:rPr>
          <w:rStyle w:val="FolioangabeZchn"/>
          <w:lang w:val="de-DE"/>
        </w:rPr>
        <w:t>[1442-05-30]</w:t>
      </w:r>
    </w:p>
    <w:p w14:paraId="5CEED552" w14:textId="77777777" w:rsidR="00F22D63" w:rsidRPr="009E5B74" w:rsidRDefault="00F22D63" w:rsidP="00F22D63">
      <w:pPr>
        <w:rPr>
          <w:rStyle w:val="FolioangabeZchn"/>
          <w:lang w:val="de-DE"/>
        </w:rPr>
      </w:pPr>
      <w:r>
        <w:rPr>
          <w:rStyle w:val="FolioangabeZchn"/>
          <w:lang w:val="de-DE"/>
        </w:rPr>
        <w:t>Hainreich von Esling, der p</w:t>
      </w:r>
      <w:r w:rsidRPr="00186E9C">
        <w:rPr>
          <w:rStyle w:val="FolioangabeZchn"/>
          <w:lang w:val="de-DE"/>
        </w:rPr>
        <w:t>ekch</w:t>
      </w:r>
      <w:r>
        <w:rPr>
          <w:rStyle w:val="FolioangabeZchn"/>
          <w:lang w:val="de-DE"/>
        </w:rPr>
        <w:t>,</w:t>
      </w:r>
      <w:r w:rsidRPr="00186E9C">
        <w:t xml:space="preserve"> </w:t>
      </w:r>
      <w:r w:rsidRPr="00186E9C">
        <w:rPr>
          <w:rStyle w:val="FolioangabeZchn"/>
          <w:lang w:val="de-DE"/>
        </w:rPr>
        <w:t>hat ver</w:t>
      </w:r>
      <w:r>
        <w:rPr>
          <w:rStyle w:val="FolioangabeZchn"/>
          <w:lang w:val="de-DE"/>
        </w:rPr>
        <w:t>ch</w:t>
      </w:r>
      <w:r w:rsidRPr="00186E9C">
        <w:rPr>
          <w:rStyle w:val="FolioangabeZchn"/>
          <w:lang w:val="de-DE"/>
        </w:rPr>
        <w:t>aufft</w:t>
      </w:r>
      <w:r>
        <w:rPr>
          <w:rStyle w:val="FolioangabeZchn"/>
          <w:lang w:val="de-DE"/>
        </w:rPr>
        <w:t xml:space="preserve"> </w:t>
      </w:r>
      <w:r w:rsidRPr="00186E9C">
        <w:rPr>
          <w:rStyle w:val="FolioangabeZchn"/>
          <w:lang w:val="de-DE"/>
        </w:rPr>
        <w:t>zeh</w:t>
      </w:r>
      <w:r>
        <w:rPr>
          <w:rStyle w:val="FolioangabeZchn"/>
          <w:lang w:val="de-DE"/>
        </w:rPr>
        <w:t>e</w:t>
      </w:r>
      <w:r w:rsidRPr="00186E9C">
        <w:rPr>
          <w:rStyle w:val="FolioangabeZchn"/>
          <w:lang w:val="de-DE"/>
        </w:rPr>
        <w:t>n pfunt pfeni</w:t>
      </w:r>
      <w:r>
        <w:rPr>
          <w:rStyle w:val="FolioangabeZchn"/>
          <w:lang w:val="de-DE"/>
        </w:rPr>
        <w:t>n</w:t>
      </w:r>
      <w:r w:rsidRPr="00186E9C">
        <w:rPr>
          <w:rStyle w:val="FolioangabeZchn"/>
          <w:lang w:val="de-DE"/>
        </w:rPr>
        <w:t xml:space="preserve">g </w:t>
      </w:r>
      <w:r>
        <w:rPr>
          <w:rStyle w:val="FolioangabeZchn"/>
          <w:lang w:val="de-DE"/>
        </w:rPr>
        <w:t>geltz purkrechtz auf seinem haus, gelegen am H</w:t>
      </w:r>
      <w:r w:rsidRPr="00186E9C">
        <w:rPr>
          <w:rStyle w:val="FolioangabeZchn"/>
          <w:lang w:val="de-DE"/>
        </w:rPr>
        <w:t>of z</w:t>
      </w:r>
      <w:r>
        <w:rPr>
          <w:rStyle w:val="FolioangabeZchn"/>
          <w:lang w:val="de-DE"/>
        </w:rPr>
        <w:t>enagst Petern des Wurczer haus. U</w:t>
      </w:r>
      <w:r w:rsidRPr="00186E9C">
        <w:rPr>
          <w:rStyle w:val="FolioangabeZchn"/>
          <w:lang w:val="de-DE"/>
        </w:rPr>
        <w:t>mb h</w:t>
      </w:r>
      <w:r>
        <w:rPr>
          <w:rStyle w:val="FolioangabeZchn"/>
          <w:lang w:val="de-DE"/>
        </w:rPr>
        <w:t>undert pfunt pfening dem erbern herren herren Jorgen Schrot, pfarrer zu Manswerd diezeit k</w:t>
      </w:r>
      <w:r w:rsidRPr="00186E9C">
        <w:rPr>
          <w:rStyle w:val="FolioangabeZchn"/>
          <w:lang w:val="de-DE"/>
        </w:rPr>
        <w:t>a</w:t>
      </w:r>
      <w:r>
        <w:rPr>
          <w:rStyle w:val="FolioangabeZchn"/>
          <w:lang w:val="de-DE"/>
        </w:rPr>
        <w:t>plan Sant Peters k</w:t>
      </w:r>
      <w:r w:rsidRPr="00186E9C">
        <w:rPr>
          <w:rStyle w:val="FolioangabeZchn"/>
          <w:lang w:val="de-DE"/>
        </w:rPr>
        <w:t>ap</w:t>
      </w:r>
      <w:r>
        <w:rPr>
          <w:rStyle w:val="FolioangabeZchn"/>
          <w:lang w:val="de-DE"/>
        </w:rPr>
        <w:t>p</w:t>
      </w:r>
      <w:r w:rsidRPr="00186E9C">
        <w:rPr>
          <w:rStyle w:val="FolioangabeZchn"/>
          <w:lang w:val="de-DE"/>
        </w:rPr>
        <w:t>ellen</w:t>
      </w:r>
      <w:r>
        <w:rPr>
          <w:rStyle w:val="FolioangabeZchn"/>
          <w:lang w:val="de-DE"/>
        </w:rPr>
        <w:t>,</w:t>
      </w:r>
      <w:r w:rsidRPr="00186E9C">
        <w:rPr>
          <w:rStyle w:val="FolioangabeZchn"/>
          <w:lang w:val="de-DE"/>
        </w:rPr>
        <w:t xml:space="preserve"> und sein</w:t>
      </w:r>
      <w:r>
        <w:rPr>
          <w:rStyle w:val="FolioangabeZchn"/>
          <w:lang w:val="de-DE"/>
        </w:rPr>
        <w:t>en</w:t>
      </w:r>
      <w:r w:rsidRPr="00186E9C">
        <w:rPr>
          <w:rStyle w:val="FolioangabeZchn"/>
          <w:lang w:val="de-DE"/>
        </w:rPr>
        <w:t xml:space="preserve"> nachkomen cap</w:t>
      </w:r>
      <w:r>
        <w:rPr>
          <w:rStyle w:val="FolioangabeZchn"/>
          <w:lang w:val="de-DE"/>
        </w:rPr>
        <w:t>p</w:t>
      </w:r>
      <w:r w:rsidRPr="00186E9C">
        <w:rPr>
          <w:rStyle w:val="FolioangabeZchn"/>
          <w:lang w:val="de-DE"/>
        </w:rPr>
        <w:t>lein</w:t>
      </w:r>
      <w:r>
        <w:rPr>
          <w:rStyle w:val="FolioangabeZchn"/>
          <w:lang w:val="de-DE"/>
        </w:rPr>
        <w:t>en</w:t>
      </w:r>
      <w:r w:rsidRPr="00186E9C">
        <w:rPr>
          <w:rStyle w:val="FolioangabeZchn"/>
          <w:lang w:val="de-DE"/>
        </w:rPr>
        <w:t xml:space="preserve"> derselb</w:t>
      </w:r>
      <w:r>
        <w:rPr>
          <w:rStyle w:val="FolioangabeZchn"/>
          <w:lang w:val="de-DE"/>
        </w:rPr>
        <w:t>e</w:t>
      </w:r>
      <w:r w:rsidRPr="00186E9C">
        <w:rPr>
          <w:rStyle w:val="FolioangabeZchn"/>
          <w:lang w:val="de-DE"/>
        </w:rPr>
        <w:t>n kappellen zu der stifft</w:t>
      </w:r>
      <w:r>
        <w:rPr>
          <w:rStyle w:val="FolioangabeZchn"/>
          <w:lang w:val="de-DE"/>
        </w:rPr>
        <w:t>,</w:t>
      </w:r>
      <w:r w:rsidRPr="00186E9C">
        <w:rPr>
          <w:rStyle w:val="FolioangabeZchn"/>
          <w:lang w:val="de-DE"/>
        </w:rPr>
        <w:t xml:space="preserve"> die Eberhart Kasstner pey Peylertor dasselbs in Sant Peters kappelln zu stifft</w:t>
      </w:r>
      <w:r>
        <w:rPr>
          <w:rStyle w:val="FolioangabeZchn"/>
          <w:lang w:val="de-DE"/>
        </w:rPr>
        <w:t>e</w:t>
      </w:r>
      <w:r w:rsidRPr="00186E9C">
        <w:rPr>
          <w:rStyle w:val="FolioangabeZchn"/>
          <w:lang w:val="de-DE"/>
        </w:rPr>
        <w:t>n geschafft</w:t>
      </w:r>
      <w:r>
        <w:rPr>
          <w:rStyle w:val="FolioangabeZchn"/>
          <w:lang w:val="de-DE"/>
        </w:rPr>
        <w:t>,</w:t>
      </w:r>
      <w:r w:rsidRPr="00186E9C">
        <w:rPr>
          <w:rStyle w:val="FolioangabeZchn"/>
          <w:lang w:val="de-DE"/>
        </w:rPr>
        <w:t xml:space="preserve"> hat und sind zu dienn zu drin tegen und wider abzekauff</w:t>
      </w:r>
      <w:r>
        <w:rPr>
          <w:rStyle w:val="FolioangabeZchn"/>
          <w:lang w:val="de-DE"/>
        </w:rPr>
        <w:t>e</w:t>
      </w:r>
      <w:r w:rsidRPr="00186E9C">
        <w:rPr>
          <w:rStyle w:val="FolioangabeZchn"/>
          <w:lang w:val="de-DE"/>
        </w:rPr>
        <w:t>n miteinander und den negst</w:t>
      </w:r>
      <w:r>
        <w:rPr>
          <w:rStyle w:val="FolioangabeZchn"/>
          <w:lang w:val="de-DE"/>
        </w:rPr>
        <w:t xml:space="preserve">en dinst damit, ut littera sonat. </w:t>
      </w:r>
      <w:r w:rsidRPr="00186E9C">
        <w:rPr>
          <w:rStyle w:val="FolioangabeZchn"/>
          <w:lang w:val="de-DE"/>
        </w:rPr>
        <w:t>Actum an Mitich</w:t>
      </w:r>
      <w:r>
        <w:rPr>
          <w:rStyle w:val="FolioangabeZchn"/>
          <w:lang w:val="de-DE"/>
        </w:rPr>
        <w:t>en vor s</w:t>
      </w:r>
      <w:r w:rsidRPr="00186E9C">
        <w:rPr>
          <w:rStyle w:val="FolioangabeZchn"/>
          <w:lang w:val="de-DE"/>
        </w:rPr>
        <w:t>ant Petronellen 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517A9C15" w14:textId="77777777" w:rsidR="00F22D63" w:rsidRDefault="00F22D63" w:rsidP="00F22D63">
      <w:pPr>
        <w:pStyle w:val="Summa"/>
        <w:rPr>
          <w:rStyle w:val="FolioangabeZchn"/>
        </w:rPr>
      </w:pPr>
      <w:r>
        <w:rPr>
          <w:rStyle w:val="FolioangabeZchn"/>
        </w:rPr>
        <w:t>Summa liii vii s. xx d.</w:t>
      </w:r>
    </w:p>
    <w:p w14:paraId="339A7C5C" w14:textId="67C7A3F8" w:rsidR="00F22D63" w:rsidRDefault="00F22D63" w:rsidP="00F22D63">
      <w:pPr>
        <w:pStyle w:val="Nachtrag"/>
        <w:rPr>
          <w:rStyle w:val="FolioangabeZchn"/>
        </w:rPr>
      </w:pPr>
      <w:r>
        <w:rPr>
          <w:rStyle w:val="FolioangabeZchn"/>
        </w:rPr>
        <w:t>Daz purkrecht ist zu dem puch erlegt</w:t>
      </w:r>
      <w:r w:rsidRPr="00841933">
        <w:rPr>
          <w:rStyle w:val="FolioangabeZchn"/>
        </w:rPr>
        <w:t xml:space="preserve">, </w:t>
      </w:r>
      <w:r w:rsidRPr="00503450">
        <w:rPr>
          <w:rStyle w:val="FolioangabeZchn"/>
        </w:rPr>
        <w:t>quarta</w:t>
      </w:r>
      <w:r>
        <w:rPr>
          <w:rStyle w:val="FolioangabeZchn"/>
        </w:rPr>
        <w:t xml:space="preserve"> ante palmarum ano etc. xliii</w:t>
      </w:r>
      <w:r>
        <w:rPr>
          <w:rStyle w:val="FolioangabeZchn"/>
          <w:vertAlign w:val="superscript"/>
        </w:rPr>
        <w:t>o</w:t>
      </w:r>
      <w:r>
        <w:rPr>
          <w:rStyle w:val="FolioangabeZchn"/>
        </w:rPr>
        <w:t>.</w:t>
      </w:r>
    </w:p>
    <w:p w14:paraId="48A1A6A5" w14:textId="77777777" w:rsidR="00F22D63" w:rsidRPr="009E1493" w:rsidRDefault="00F22D63" w:rsidP="00F22D63">
      <w:pPr>
        <w:pStyle w:val="Urkundendatum"/>
        <w:rPr>
          <w:rStyle w:val="FolioangabeZchn"/>
          <w:lang w:val="de-DE"/>
        </w:rPr>
      </w:pPr>
      <w:r>
        <w:rPr>
          <w:rStyle w:val="FolioangabeZchn"/>
          <w:lang w:val="de-DE"/>
        </w:rPr>
        <w:t>[1442-07-06]</w:t>
      </w:r>
    </w:p>
    <w:p w14:paraId="7C82DDE1" w14:textId="77777777" w:rsidR="00F22D63" w:rsidRDefault="00F22D63" w:rsidP="00F22D63">
      <w:pPr>
        <w:rPr>
          <w:rStyle w:val="FolioangabeZchn"/>
        </w:rPr>
      </w:pPr>
      <w:r w:rsidRPr="00186E9C">
        <w:rPr>
          <w:rStyle w:val="FolioangabeZchn"/>
          <w:lang w:val="de-DE"/>
        </w:rPr>
        <w:t>Hanns Scherrübel</w:t>
      </w:r>
      <w:r>
        <w:rPr>
          <w:rStyle w:val="FolioangabeZchn"/>
          <w:lang w:val="de-DE"/>
        </w:rPr>
        <w:t>, der p</w:t>
      </w:r>
      <w:r w:rsidRPr="00186E9C">
        <w:rPr>
          <w:rStyle w:val="FolioangabeZchn"/>
          <w:lang w:val="de-DE"/>
        </w:rPr>
        <w:t>ismacher hinder Sand Pangre</w:t>
      </w:r>
      <w:r>
        <w:rPr>
          <w:rStyle w:val="FolioangabeZchn"/>
          <w:lang w:val="de-DE"/>
        </w:rPr>
        <w:t>c</w:t>
      </w:r>
      <w:r w:rsidRPr="00186E9C">
        <w:rPr>
          <w:rStyle w:val="FolioangabeZchn"/>
          <w:lang w:val="de-DE"/>
        </w:rPr>
        <w:t>zen</w:t>
      </w:r>
      <w:r>
        <w:rPr>
          <w:rStyle w:val="FolioangabeZchn"/>
          <w:lang w:val="de-DE"/>
        </w:rPr>
        <w:t>,</w:t>
      </w:r>
      <w:r w:rsidRPr="00186E9C">
        <w:t xml:space="preserve"> </w:t>
      </w:r>
      <w:r w:rsidRPr="00186E9C">
        <w:rPr>
          <w:rStyle w:val="FolioangabeZchn"/>
          <w:lang w:val="de-DE"/>
        </w:rPr>
        <w:t>hat verchauft</w:t>
      </w:r>
      <w:r>
        <w:rPr>
          <w:rStyle w:val="FolioangabeZchn"/>
          <w:lang w:val="de-DE"/>
        </w:rPr>
        <w:t xml:space="preserve"> z</w:t>
      </w:r>
      <w:r w:rsidRPr="00186E9C">
        <w:rPr>
          <w:rStyle w:val="FolioangabeZchn"/>
          <w:lang w:val="de-DE"/>
        </w:rPr>
        <w:t>welf schilli</w:t>
      </w:r>
      <w:r>
        <w:rPr>
          <w:rStyle w:val="FolioangabeZchn"/>
          <w:lang w:val="de-DE"/>
        </w:rPr>
        <w:t>n</w:t>
      </w:r>
      <w:r w:rsidRPr="00186E9C">
        <w:rPr>
          <w:rStyle w:val="FolioangabeZchn"/>
          <w:lang w:val="de-DE"/>
        </w:rPr>
        <w:t>g pheni</w:t>
      </w:r>
      <w:r>
        <w:rPr>
          <w:rStyle w:val="FolioangabeZchn"/>
          <w:lang w:val="de-DE"/>
        </w:rPr>
        <w:t>n</w:t>
      </w:r>
      <w:r w:rsidRPr="00186E9C">
        <w:rPr>
          <w:rStyle w:val="FolioangabeZchn"/>
          <w:lang w:val="de-DE"/>
        </w:rPr>
        <w:t>g g</w:t>
      </w:r>
      <w:r>
        <w:rPr>
          <w:rStyle w:val="FolioangabeZchn"/>
          <w:lang w:val="de-DE"/>
        </w:rPr>
        <w:t xml:space="preserve">eltz purkrechts auf seinem haus, </w:t>
      </w:r>
      <w:r w:rsidRPr="00186E9C">
        <w:rPr>
          <w:rStyle w:val="FolioangabeZchn"/>
          <w:lang w:val="de-DE"/>
        </w:rPr>
        <w:t>gele</w:t>
      </w:r>
      <w:r>
        <w:rPr>
          <w:rStyle w:val="FolioangabeZchn"/>
          <w:lang w:val="de-DE"/>
        </w:rPr>
        <w:t>ge</w:t>
      </w:r>
      <w:r w:rsidRPr="00186E9C">
        <w:rPr>
          <w:rStyle w:val="FolioangabeZchn"/>
          <w:lang w:val="de-DE"/>
        </w:rPr>
        <w:t>n daselbs zenagst Gilig</w:t>
      </w:r>
      <w:r>
        <w:rPr>
          <w:rStyle w:val="FolioangabeZchn"/>
          <w:lang w:val="de-DE"/>
        </w:rPr>
        <w:t>en des smids haus. U</w:t>
      </w:r>
      <w:r w:rsidRPr="00186E9C">
        <w:rPr>
          <w:rStyle w:val="FolioangabeZchn"/>
          <w:lang w:val="de-DE"/>
        </w:rPr>
        <w:t xml:space="preserve">mb </w:t>
      </w:r>
      <w:r>
        <w:rPr>
          <w:rStyle w:val="FolioangabeZchn"/>
          <w:lang w:val="de-DE"/>
        </w:rPr>
        <w:t xml:space="preserve">xii tl. d., </w:t>
      </w:r>
      <w:r w:rsidRPr="00186E9C">
        <w:rPr>
          <w:rStyle w:val="FolioangabeZchn"/>
          <w:lang w:val="de-DE"/>
        </w:rPr>
        <w:t>und sind emaln geleg</w:t>
      </w:r>
      <w:r>
        <w:rPr>
          <w:rStyle w:val="FolioangabeZchn"/>
          <w:lang w:val="de-DE"/>
        </w:rPr>
        <w:t>e</w:t>
      </w:r>
      <w:r w:rsidRPr="00186E9C">
        <w:rPr>
          <w:rStyle w:val="FolioangabeZchn"/>
          <w:lang w:val="de-DE"/>
        </w:rPr>
        <w:t>n auf Steffans Her</w:t>
      </w:r>
      <w:r>
        <w:rPr>
          <w:rStyle w:val="FolioangabeZchn"/>
          <w:lang w:val="de-DE"/>
        </w:rPr>
        <w:t>c</w:t>
      </w:r>
      <w:r w:rsidRPr="00186E9C">
        <w:rPr>
          <w:rStyle w:val="FolioangabeZchn"/>
          <w:lang w:val="de-DE"/>
        </w:rPr>
        <w:t>zogenperger haus</w:t>
      </w:r>
      <w:r>
        <w:rPr>
          <w:rStyle w:val="FolioangabeZchn"/>
          <w:lang w:val="de-DE"/>
        </w:rPr>
        <w:t>,</w:t>
      </w:r>
      <w:r w:rsidRPr="00186E9C">
        <w:rPr>
          <w:rStyle w:val="FolioangabeZchn"/>
          <w:lang w:val="de-DE"/>
        </w:rPr>
        <w:t xml:space="preserve"> und gehornt zu dem ewig</w:t>
      </w:r>
      <w:r>
        <w:rPr>
          <w:rStyle w:val="FolioangabeZchn"/>
          <w:lang w:val="de-DE"/>
        </w:rPr>
        <w:t>e</w:t>
      </w:r>
      <w:r w:rsidRPr="00186E9C">
        <w:rPr>
          <w:rStyle w:val="FolioangabeZchn"/>
          <w:lang w:val="de-DE"/>
        </w:rPr>
        <w:t>n liecht so weilnt Hanns Welsser hin</w:t>
      </w:r>
      <w:r>
        <w:rPr>
          <w:rStyle w:val="FolioangabeZchn"/>
          <w:lang w:val="de-DE"/>
        </w:rPr>
        <w:t>c</w:t>
      </w:r>
      <w:r w:rsidRPr="00186E9C">
        <w:rPr>
          <w:rStyle w:val="FolioangabeZchn"/>
          <w:lang w:val="de-DE"/>
        </w:rPr>
        <w:t>z Sand Michel gestift hat</w:t>
      </w:r>
      <w:r>
        <w:rPr>
          <w:rStyle w:val="FolioangabeZchn"/>
          <w:lang w:val="de-DE"/>
        </w:rPr>
        <w:t>,</w:t>
      </w:r>
      <w:r w:rsidRPr="00186E9C">
        <w:rPr>
          <w:rStyle w:val="FolioangabeZchn"/>
          <w:lang w:val="de-DE"/>
        </w:rPr>
        <w:t xml:space="preserve"> dem erbern Gabrieln Gresenperger</w:t>
      </w:r>
      <w:r>
        <w:rPr>
          <w:rStyle w:val="FolioangabeZchn"/>
          <w:lang w:val="de-DE"/>
        </w:rPr>
        <w:t>,</w:t>
      </w:r>
      <w:r w:rsidRPr="00186E9C">
        <w:rPr>
          <w:rStyle w:val="FolioangabeZchn"/>
          <w:lang w:val="de-DE"/>
        </w:rPr>
        <w:t xml:space="preserve"> diezeit kirchmaister dasselbs zu Sant Michel</w:t>
      </w:r>
      <w:r>
        <w:rPr>
          <w:rStyle w:val="FolioangabeZchn"/>
          <w:lang w:val="de-DE"/>
        </w:rPr>
        <w:t>,</w:t>
      </w:r>
      <w:r w:rsidRPr="00186E9C">
        <w:rPr>
          <w:rStyle w:val="FolioangabeZchn"/>
          <w:lang w:val="de-DE"/>
        </w:rPr>
        <w:t xml:space="preserve"> und sein</w:t>
      </w:r>
      <w:r>
        <w:rPr>
          <w:rStyle w:val="FolioangabeZchn"/>
          <w:lang w:val="de-DE"/>
        </w:rPr>
        <w:t>en</w:t>
      </w:r>
      <w:r w:rsidRPr="00186E9C">
        <w:rPr>
          <w:rStyle w:val="FolioangabeZchn"/>
          <w:lang w:val="de-DE"/>
        </w:rPr>
        <w:t xml:space="preserve"> nachkomen und sind zu dienen und wider abzekauff</w:t>
      </w:r>
      <w:r>
        <w:rPr>
          <w:rStyle w:val="FolioangabeZchn"/>
          <w:lang w:val="de-DE"/>
        </w:rPr>
        <w:t>e</w:t>
      </w:r>
      <w:r w:rsidRPr="00186E9C">
        <w:rPr>
          <w:rStyle w:val="FolioangabeZchn"/>
          <w:lang w:val="de-DE"/>
        </w:rPr>
        <w:t>n miteinander und den nagst</w:t>
      </w:r>
      <w:r>
        <w:rPr>
          <w:rStyle w:val="FolioangabeZchn"/>
          <w:lang w:val="de-DE"/>
        </w:rPr>
        <w:t>e</w:t>
      </w:r>
      <w:r w:rsidRPr="00186E9C">
        <w:rPr>
          <w:rStyle w:val="FolioangabeZchn"/>
          <w:lang w:val="de-DE"/>
        </w:rPr>
        <w:t>n din</w:t>
      </w:r>
      <w:r>
        <w:rPr>
          <w:rStyle w:val="FolioangabeZchn"/>
          <w:lang w:val="de-DE"/>
        </w:rPr>
        <w:t>st damit, ut littera sonat. Actum an Freitag nach s</w:t>
      </w:r>
      <w:r w:rsidRPr="00186E9C">
        <w:rPr>
          <w:rStyle w:val="FolioangabeZchn"/>
          <w:lang w:val="de-DE"/>
        </w:rPr>
        <w:t>ant Ulreichs tag</w:t>
      </w:r>
      <w:r w:rsidRPr="008C5F57">
        <w:rPr>
          <w:rStyle w:val="FolioangabeZchn"/>
          <w:lang w:val="de-DE"/>
        </w:rPr>
        <w:t>, anno etc. xlii</w:t>
      </w:r>
      <w:r w:rsidRPr="008C5F57">
        <w:rPr>
          <w:rStyle w:val="FolioangabeZchn"/>
          <w:vertAlign w:val="superscript"/>
          <w:lang w:val="de-DE"/>
        </w:rPr>
        <w:t>do</w:t>
      </w:r>
      <w:r w:rsidRPr="008C5F57">
        <w:rPr>
          <w:rStyle w:val="FolioangabeZchn"/>
          <w:lang w:val="de-DE"/>
        </w:rPr>
        <w:t>.</w:t>
      </w:r>
    </w:p>
    <w:p w14:paraId="43870E0E" w14:textId="77777777" w:rsidR="00F22D63" w:rsidRDefault="00F22D63" w:rsidP="00F22D63">
      <w:pPr>
        <w:pStyle w:val="Summa"/>
        <w:rPr>
          <w:rStyle w:val="FolioangabeZchn"/>
        </w:rPr>
      </w:pPr>
      <w:r>
        <w:rPr>
          <w:rStyle w:val="FolioangabeZchn"/>
        </w:rPr>
        <w:t>Summa xxiiii d.</w:t>
      </w:r>
    </w:p>
    <w:p w14:paraId="517D59B4" w14:textId="71085592" w:rsidR="00F22D63" w:rsidRPr="00186E9C" w:rsidRDefault="00F22D63" w:rsidP="00F22D63">
      <w:pPr>
        <w:pStyle w:val="Nachtrag"/>
        <w:rPr>
          <w:rStyle w:val="FolioangabeZchn"/>
        </w:rPr>
      </w:pPr>
      <w:r>
        <w:rPr>
          <w:rStyle w:val="FolioangabeZchn"/>
        </w:rPr>
        <w:t xml:space="preserve">Nota das purkrecht ist abgelösst und zum gruntpuch erlegt, </w:t>
      </w:r>
      <w:r w:rsidRPr="00503450">
        <w:rPr>
          <w:rStyle w:val="FolioangabeZchn"/>
        </w:rPr>
        <w:t>utz in registro</w:t>
      </w:r>
      <w:r w:rsidR="00930FD2">
        <w:rPr>
          <w:rStyle w:val="FolioangabeZchn"/>
        </w:rPr>
        <w:t>.</w:t>
      </w:r>
    </w:p>
    <w:p w14:paraId="5018E46E" w14:textId="4E74BB24" w:rsidR="00F22D63" w:rsidRPr="00930FD2" w:rsidRDefault="00F22D63" w:rsidP="00930FD2">
      <w:pPr>
        <w:pStyle w:val="Rubrik"/>
        <w:rPr>
          <w:rStyle w:val="FolioangabeZchn"/>
          <w:vertAlign w:val="superscript"/>
          <w:lang w:val="en-US"/>
        </w:rPr>
      </w:pPr>
      <w:r w:rsidRPr="00F22D63">
        <w:rPr>
          <w:rStyle w:val="FolioangabeZchn"/>
          <w:lang w:val="en-US"/>
        </w:rPr>
        <w:t>Tempore dominorum Symonis Potel, consulis, et Kristan Wissinger, anno etc. xlii</w:t>
      </w:r>
      <w:r w:rsidRPr="00F22D63">
        <w:rPr>
          <w:rStyle w:val="FolioangabeZchn"/>
          <w:vertAlign w:val="superscript"/>
          <w:lang w:val="en-US"/>
        </w:rPr>
        <w:t>do</w:t>
      </w:r>
    </w:p>
    <w:p w14:paraId="66003B7B" w14:textId="77777777" w:rsidR="00F22D63" w:rsidRPr="00DE24FA" w:rsidRDefault="00F22D63" w:rsidP="00F22D63">
      <w:pPr>
        <w:pStyle w:val="Urkundendatum"/>
        <w:rPr>
          <w:rStyle w:val="FolioangabeZchn"/>
          <w:lang w:val="de-DE"/>
        </w:rPr>
      </w:pPr>
      <w:r>
        <w:rPr>
          <w:rStyle w:val="FolioangabeZchn"/>
          <w:lang w:val="de-DE"/>
        </w:rPr>
        <w:t>[1442-08-22]</w:t>
      </w:r>
    </w:p>
    <w:p w14:paraId="31F6D0A0" w14:textId="77777777" w:rsidR="00F22D63" w:rsidRPr="00186E9C" w:rsidRDefault="00F22D63" w:rsidP="00F22D63">
      <w:pPr>
        <w:rPr>
          <w:rStyle w:val="FolioangabeZchn"/>
          <w:lang w:val="de-DE"/>
        </w:rPr>
      </w:pPr>
      <w:r>
        <w:rPr>
          <w:rStyle w:val="FolioangabeZchn"/>
          <w:lang w:val="de-DE"/>
        </w:rPr>
        <w:t>Hanns Mautter, b</w:t>
      </w:r>
      <w:r w:rsidRPr="00186E9C">
        <w:rPr>
          <w:rStyle w:val="FolioangabeZchn"/>
          <w:lang w:val="de-DE"/>
        </w:rPr>
        <w:t>urger zu Wien</w:t>
      </w:r>
      <w:r w:rsidRPr="00186E9C">
        <w:t xml:space="preserve"> </w:t>
      </w:r>
      <w:r>
        <w:rPr>
          <w:rStyle w:val="FolioangabeZchn"/>
          <w:lang w:val="de-DE"/>
        </w:rPr>
        <w:t xml:space="preserve">hat versaczt sein haus, </w:t>
      </w:r>
      <w:r w:rsidRPr="00186E9C">
        <w:rPr>
          <w:rStyle w:val="FolioangabeZchn"/>
          <w:lang w:val="de-DE"/>
        </w:rPr>
        <w:t>gelegen in der Munsserstrass am egk zenags</w:t>
      </w:r>
      <w:r>
        <w:rPr>
          <w:rStyle w:val="FolioangabeZchn"/>
          <w:lang w:val="de-DE"/>
        </w:rPr>
        <w:t>t Lewpolts des Weissen haus. S</w:t>
      </w:r>
      <w:r w:rsidRPr="00186E9C">
        <w:rPr>
          <w:rStyle w:val="FolioangabeZchn"/>
          <w:lang w:val="de-DE"/>
        </w:rPr>
        <w:t>einer hausfrawn Magdalen</w:t>
      </w:r>
      <w:r>
        <w:rPr>
          <w:rStyle w:val="FolioangabeZchn"/>
          <w:lang w:val="de-DE"/>
        </w:rPr>
        <w:t>,</w:t>
      </w:r>
      <w:r w:rsidRPr="00186E9C">
        <w:rPr>
          <w:rStyle w:val="FolioangabeZchn"/>
          <w:lang w:val="de-DE"/>
        </w:rPr>
        <w:t xml:space="preserve"> Mathesen des Heldenstain selig</w:t>
      </w:r>
      <w:r>
        <w:rPr>
          <w:rStyle w:val="FolioangabeZchn"/>
          <w:lang w:val="de-DE"/>
        </w:rPr>
        <w:t>e</w:t>
      </w:r>
      <w:r w:rsidRPr="00186E9C">
        <w:rPr>
          <w:rStyle w:val="FolioangabeZchn"/>
          <w:lang w:val="de-DE"/>
        </w:rPr>
        <w:t>n tochter</w:t>
      </w:r>
      <w:r>
        <w:rPr>
          <w:rStyle w:val="FolioangabeZchn"/>
          <w:lang w:val="de-DE"/>
        </w:rPr>
        <w:t>,</w:t>
      </w:r>
      <w:r w:rsidRPr="00186E9C">
        <w:rPr>
          <w:rStyle w:val="FolioangabeZchn"/>
          <w:lang w:val="de-DE"/>
        </w:rPr>
        <w:t xml:space="preserve"> umb </w:t>
      </w:r>
      <w:r>
        <w:rPr>
          <w:rStyle w:val="FolioangabeZchn"/>
          <w:lang w:val="de-DE"/>
        </w:rPr>
        <w:t>cc tl. d., die si im zu h</w:t>
      </w:r>
      <w:r w:rsidRPr="00186E9C">
        <w:rPr>
          <w:rStyle w:val="FolioangabeZchn"/>
          <w:lang w:val="de-DE"/>
        </w:rPr>
        <w:t>aimsteur zubracht hat und umb drewhundert phunt pfeni</w:t>
      </w:r>
      <w:r>
        <w:rPr>
          <w:rStyle w:val="FolioangabeZchn"/>
          <w:lang w:val="de-DE"/>
        </w:rPr>
        <w:t>n</w:t>
      </w:r>
      <w:r w:rsidRPr="00186E9C">
        <w:rPr>
          <w:rStyle w:val="FolioangabeZchn"/>
          <w:lang w:val="de-DE"/>
        </w:rPr>
        <w:t>g</w:t>
      </w:r>
      <w:r>
        <w:rPr>
          <w:rStyle w:val="FolioangabeZchn"/>
          <w:lang w:val="de-DE"/>
        </w:rPr>
        <w:t>,</w:t>
      </w:r>
      <w:r w:rsidRPr="00186E9C">
        <w:rPr>
          <w:rStyle w:val="FolioangabeZchn"/>
          <w:lang w:val="de-DE"/>
        </w:rPr>
        <w:t xml:space="preserve"> die er ir daen</w:t>
      </w:r>
      <w:r>
        <w:rPr>
          <w:rStyle w:val="FolioangabeZchn"/>
          <w:lang w:val="de-DE"/>
        </w:rPr>
        <w:t>g</w:t>
      </w:r>
      <w:r w:rsidRPr="00186E9C">
        <w:rPr>
          <w:rStyle w:val="FolioangabeZchn"/>
          <w:lang w:val="de-DE"/>
        </w:rPr>
        <w:t>eg</w:t>
      </w:r>
      <w:r>
        <w:rPr>
          <w:rStyle w:val="FolioangabeZchn"/>
          <w:lang w:val="de-DE"/>
        </w:rPr>
        <w:t>e</w:t>
      </w:r>
      <w:r w:rsidRPr="00186E9C">
        <w:rPr>
          <w:rStyle w:val="FolioangabeZchn"/>
          <w:lang w:val="de-DE"/>
        </w:rPr>
        <w:t>n zu morgengab gelobt hat</w:t>
      </w:r>
      <w:r>
        <w:rPr>
          <w:rStyle w:val="FolioangabeZchn"/>
          <w:lang w:val="de-DE"/>
        </w:rPr>
        <w:t>,</w:t>
      </w:r>
      <w:r w:rsidRPr="00186E9C">
        <w:rPr>
          <w:rStyle w:val="FolioangabeZchn"/>
          <w:lang w:val="de-DE"/>
        </w:rPr>
        <w:t xml:space="preserve"> nach der stat rechten zu Wien</w:t>
      </w:r>
      <w:r>
        <w:rPr>
          <w:rStyle w:val="FolioangabeZchn"/>
          <w:lang w:val="de-DE"/>
        </w:rPr>
        <w:t>n</w:t>
      </w:r>
      <w:r w:rsidRPr="00186E9C">
        <w:rPr>
          <w:rStyle w:val="FolioangabeZchn"/>
          <w:lang w:val="de-DE"/>
        </w:rPr>
        <w:t>. Doch wenn er oder sein erb</w:t>
      </w:r>
      <w:r>
        <w:rPr>
          <w:rStyle w:val="FolioangabeZchn"/>
          <w:lang w:val="de-DE"/>
        </w:rPr>
        <w:t>e</w:t>
      </w:r>
      <w:r w:rsidRPr="00186E9C">
        <w:rPr>
          <w:rStyle w:val="FolioangabeZchn"/>
          <w:lang w:val="de-DE"/>
        </w:rPr>
        <w:t>n oder wem er das schafft die benant</w:t>
      </w:r>
      <w:r>
        <w:rPr>
          <w:rStyle w:val="FolioangabeZchn"/>
          <w:lang w:val="de-DE"/>
        </w:rPr>
        <w:t>en funfhundert phunt pfening in h</w:t>
      </w:r>
      <w:r w:rsidRPr="00186E9C">
        <w:rPr>
          <w:rStyle w:val="FolioangabeZchn"/>
          <w:lang w:val="de-DE"/>
        </w:rPr>
        <w:t>aimsteur und morgengab recht</w:t>
      </w:r>
      <w:r>
        <w:rPr>
          <w:rStyle w:val="FolioangabeZchn"/>
          <w:lang w:val="de-DE"/>
        </w:rPr>
        <w:t>e</w:t>
      </w:r>
      <w:r w:rsidRPr="00186E9C">
        <w:rPr>
          <w:rStyle w:val="FolioangabeZchn"/>
          <w:lang w:val="de-DE"/>
        </w:rPr>
        <w:t>n in der stat hie auf aine</w:t>
      </w:r>
      <w:r>
        <w:rPr>
          <w:rStyle w:val="FolioangabeZchn"/>
          <w:lang w:val="de-DE"/>
        </w:rPr>
        <w:t>m</w:t>
      </w:r>
      <w:r w:rsidRPr="00186E9C">
        <w:rPr>
          <w:rStyle w:val="FolioangabeZchn"/>
          <w:lang w:val="de-DE"/>
        </w:rPr>
        <w:t xml:space="preserve"> andern gut aus</w:t>
      </w:r>
      <w:r>
        <w:rPr>
          <w:rStyle w:val="FolioangabeZchn"/>
          <w:lang w:val="de-DE"/>
        </w:rPr>
        <w:t>c</w:t>
      </w:r>
      <w:r w:rsidRPr="00186E9C">
        <w:rPr>
          <w:rStyle w:val="FolioangabeZchn"/>
          <w:lang w:val="de-DE"/>
        </w:rPr>
        <w:t>zaig</w:t>
      </w:r>
      <w:r>
        <w:rPr>
          <w:rStyle w:val="FolioangabeZchn"/>
          <w:lang w:val="de-DE"/>
        </w:rPr>
        <w:t>e</w:t>
      </w:r>
      <w:r w:rsidRPr="00186E9C">
        <w:rPr>
          <w:rStyle w:val="FolioangabeZchn"/>
          <w:lang w:val="de-DE"/>
        </w:rPr>
        <w:t>n oder anlegen und der egenant</w:t>
      </w:r>
      <w:r>
        <w:rPr>
          <w:rStyle w:val="FolioangabeZchn"/>
          <w:lang w:val="de-DE"/>
        </w:rPr>
        <w:t>e</w:t>
      </w:r>
      <w:r w:rsidRPr="00186E9C">
        <w:rPr>
          <w:rStyle w:val="FolioangabeZchn"/>
          <w:lang w:val="de-DE"/>
        </w:rPr>
        <w:t>n Magdalen verschreib</w:t>
      </w:r>
      <w:r>
        <w:rPr>
          <w:rStyle w:val="FolioangabeZchn"/>
          <w:lang w:val="de-DE"/>
        </w:rPr>
        <w:t>e</w:t>
      </w:r>
      <w:r w:rsidRPr="00186E9C">
        <w:rPr>
          <w:rStyle w:val="FolioangabeZchn"/>
          <w:lang w:val="de-DE"/>
        </w:rPr>
        <w:t>nt</w:t>
      </w:r>
      <w:r>
        <w:rPr>
          <w:rStyle w:val="FolioangabeZchn"/>
          <w:lang w:val="de-DE"/>
        </w:rPr>
        <w:t>,</w:t>
      </w:r>
      <w:r w:rsidRPr="00186E9C">
        <w:rPr>
          <w:rStyle w:val="FolioangabeZchn"/>
          <w:lang w:val="de-DE"/>
        </w:rPr>
        <w:t xml:space="preserve"> so sol dann daz haus dem egenant</w:t>
      </w:r>
      <w:r>
        <w:rPr>
          <w:rStyle w:val="FolioangabeZchn"/>
          <w:lang w:val="de-DE"/>
        </w:rPr>
        <w:t>e</w:t>
      </w:r>
      <w:r w:rsidRPr="00186E9C">
        <w:rPr>
          <w:rStyle w:val="FolioangabeZchn"/>
          <w:lang w:val="de-DE"/>
        </w:rPr>
        <w:t>n Mautter sein</w:t>
      </w:r>
      <w:r>
        <w:rPr>
          <w:rStyle w:val="FolioangabeZchn"/>
          <w:lang w:val="de-DE"/>
        </w:rPr>
        <w:t>en</w:t>
      </w:r>
      <w:r w:rsidRPr="00186E9C">
        <w:rPr>
          <w:rStyle w:val="FolioangabeZchn"/>
          <w:lang w:val="de-DE"/>
        </w:rPr>
        <w:t xml:space="preserve"> erb</w:t>
      </w:r>
      <w:r>
        <w:rPr>
          <w:rStyle w:val="FolioangabeZchn"/>
          <w:lang w:val="de-DE"/>
        </w:rPr>
        <w:t>e</w:t>
      </w:r>
      <w:r w:rsidRPr="00186E9C">
        <w:rPr>
          <w:rStyle w:val="FolioangabeZchn"/>
          <w:lang w:val="de-DE"/>
        </w:rPr>
        <w:t>n oder wem er daz schafft von der verphendung g</w:t>
      </w:r>
      <w:r>
        <w:rPr>
          <w:rStyle w:val="FolioangabeZchn"/>
          <w:lang w:val="de-DE"/>
        </w:rPr>
        <w:t>é</w:t>
      </w:r>
      <w:r w:rsidRPr="00186E9C">
        <w:rPr>
          <w:rStyle w:val="FolioangabeZchn"/>
          <w:lang w:val="de-DE"/>
        </w:rPr>
        <w:t>n</w:t>
      </w:r>
      <w:r>
        <w:rPr>
          <w:rStyle w:val="FolioangabeZchn"/>
          <w:lang w:val="de-DE"/>
        </w:rPr>
        <w:t>c</w:t>
      </w:r>
      <w:r w:rsidRPr="00186E9C">
        <w:rPr>
          <w:rStyle w:val="FolioangabeZchn"/>
          <w:lang w:val="de-DE"/>
        </w:rPr>
        <w:t xml:space="preserve">zlich wider ledig sein an alle irrung nach </w:t>
      </w:r>
      <w:r>
        <w:rPr>
          <w:rStyle w:val="FolioangabeZchn"/>
          <w:lang w:val="de-DE"/>
        </w:rPr>
        <w:t xml:space="preserve">lautt des briefs der darumb ist. </w:t>
      </w:r>
      <w:r w:rsidRPr="00186E9C">
        <w:rPr>
          <w:rStyle w:val="FolioangabeZchn"/>
          <w:lang w:val="de-DE"/>
        </w:rPr>
        <w:t>Actum an Mitich</w:t>
      </w:r>
      <w:r>
        <w:rPr>
          <w:rStyle w:val="FolioangabeZchn"/>
          <w:lang w:val="de-DE"/>
        </w:rPr>
        <w:t>en vor s</w:t>
      </w:r>
      <w:r w:rsidRPr="00186E9C">
        <w:rPr>
          <w:rStyle w:val="FolioangabeZchn"/>
          <w:lang w:val="de-DE"/>
        </w:rPr>
        <w:t>and Bertlmes tag, anno etc. xlii</w:t>
      </w:r>
      <w:r w:rsidRPr="00186E9C">
        <w:rPr>
          <w:rStyle w:val="FolioangabeZchn"/>
          <w:vertAlign w:val="superscript"/>
          <w:lang w:val="de-DE"/>
        </w:rPr>
        <w:t>do</w:t>
      </w:r>
      <w:r w:rsidRPr="00186E9C">
        <w:rPr>
          <w:rStyle w:val="FolioangabeZchn"/>
          <w:lang w:val="de-DE"/>
        </w:rPr>
        <w:t>.</w:t>
      </w:r>
    </w:p>
    <w:p w14:paraId="64AE5607" w14:textId="77777777" w:rsidR="00F22D63" w:rsidRPr="004C02BC" w:rsidRDefault="00F22D63" w:rsidP="00F22D63">
      <w:pPr>
        <w:pStyle w:val="Summa"/>
        <w:rPr>
          <w:rStyle w:val="FolioangabeZchn"/>
          <w:lang w:val="de-DE"/>
        </w:rPr>
      </w:pPr>
      <w:r w:rsidRPr="004C02BC">
        <w:rPr>
          <w:rStyle w:val="FolioangabeZchn"/>
          <w:lang w:val="de-DE"/>
        </w:rPr>
        <w:lastRenderedPageBreak/>
        <w:t>Summa iiii tl. xl d.</w:t>
      </w:r>
    </w:p>
    <w:p w14:paraId="0F272476" w14:textId="77777777" w:rsidR="00F22D63" w:rsidRDefault="00F22D63" w:rsidP="00F22D63">
      <w:pPr>
        <w:pStyle w:val="Nachtrag"/>
        <w:rPr>
          <w:rStyle w:val="FolioangabeZchn"/>
        </w:rPr>
      </w:pPr>
      <w:r>
        <w:rPr>
          <w:rStyle w:val="FolioangabeZchn"/>
        </w:rPr>
        <w:t xml:space="preserve">Nota die </w:t>
      </w:r>
      <w:r w:rsidRPr="000348E2">
        <w:rPr>
          <w:rStyle w:val="FolioangabeZchn"/>
        </w:rPr>
        <w:t xml:space="preserve">obgenanten </w:t>
      </w:r>
      <w:r w:rsidRPr="00503450">
        <w:rPr>
          <w:rStyle w:val="FolioangabeZchn"/>
        </w:rPr>
        <w:t>v</w:t>
      </w:r>
      <w:r w:rsidRPr="00503450">
        <w:rPr>
          <w:rStyle w:val="FolioangabeZchn"/>
          <w:vertAlign w:val="superscript"/>
        </w:rPr>
        <w:t>c</w:t>
      </w:r>
      <w:r>
        <w:rPr>
          <w:rStyle w:val="FolioangabeZchn"/>
        </w:rPr>
        <w:t xml:space="preserve"> tl. d. haimsteur und morgengab sind auf </w:t>
      </w:r>
      <w:r w:rsidRPr="00503450">
        <w:rPr>
          <w:rStyle w:val="FolioangabeZchn"/>
        </w:rPr>
        <w:t>Oswalten</w:t>
      </w:r>
      <w:r w:rsidRPr="000348E2">
        <w:rPr>
          <w:rStyle w:val="FolioangabeZchn"/>
        </w:rPr>
        <w:t xml:space="preserve"> M</w:t>
      </w:r>
      <w:r>
        <w:rPr>
          <w:rStyle w:val="FolioangabeZchn"/>
        </w:rPr>
        <w:t>autter des egenanten Hannsen Mautter und seiner hausfraun Magdalen seligen sun lediclich gevallen und hat von des gemechtbriefs wegen ain totbrief zum gruntpuch erlegt.</w:t>
      </w:r>
    </w:p>
    <w:p w14:paraId="6BAE7524" w14:textId="01D86AA3" w:rsidR="00F22D63" w:rsidRDefault="00F22D63" w:rsidP="00F22D63">
      <w:pPr>
        <w:pStyle w:val="Folioangabe"/>
        <w:rPr>
          <w:rStyle w:val="FolioangabeZchn"/>
          <w:lang w:val="de-DE"/>
        </w:rPr>
      </w:pPr>
      <w:r w:rsidRPr="009E5B74">
        <w:rPr>
          <w:rStyle w:val="FolioangabeZchn"/>
          <w:lang w:val="de-DE"/>
        </w:rPr>
        <w:t>[</w:t>
      </w:r>
      <w:r w:rsidRPr="009E5B74">
        <w:rPr>
          <w:rStyle w:val="FolioangabeZchn"/>
          <w:i/>
          <w:lang w:val="de-DE"/>
        </w:rPr>
        <w:t>152v</w:t>
      </w:r>
      <w:r w:rsidRPr="009E5B74">
        <w:rPr>
          <w:rStyle w:val="FolioangabeZchn"/>
          <w:lang w:val="de-DE"/>
        </w:rPr>
        <w:t>]</w:t>
      </w:r>
    </w:p>
    <w:p w14:paraId="667F97E6" w14:textId="07E293AC" w:rsidR="006B3CEE" w:rsidRDefault="006B3CEE" w:rsidP="006B3CEE">
      <w:pPr>
        <w:pStyle w:val="FAKSIMILELINK"/>
        <w:rPr>
          <w:rStyle w:val="FolioangabeZchn"/>
          <w:lang w:val="de-DE"/>
        </w:rPr>
      </w:pPr>
      <w:r w:rsidRPr="006B3CEE">
        <w:rPr>
          <w:rStyle w:val="FolioangabeZchn"/>
          <w:lang w:val="de-DE"/>
        </w:rPr>
        <w:t>WSTLA_Grundbuch_Stadt_Wien_B1_34_SatzbuchCD_02</w:t>
      </w:r>
      <w:r>
        <w:rPr>
          <w:rStyle w:val="FolioangabeZchn"/>
          <w:lang w:val="de-DE"/>
        </w:rPr>
        <w:t>97</w:t>
      </w:r>
      <w:r w:rsidRPr="006B3CEE">
        <w:rPr>
          <w:rStyle w:val="FolioangabeZchn"/>
          <w:lang w:val="de-DE"/>
        </w:rPr>
        <w:t>.jpg</w:t>
      </w:r>
    </w:p>
    <w:p w14:paraId="23F7FCC5" w14:textId="16B5907D"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1ED0E1B6" w14:textId="77777777" w:rsidR="00F22D63" w:rsidRPr="009E5B74" w:rsidRDefault="00F22D63" w:rsidP="00F22D63">
      <w:pPr>
        <w:pStyle w:val="Urkundendatum"/>
        <w:rPr>
          <w:rStyle w:val="FolioangabeZchn"/>
          <w:lang w:val="de-DE"/>
        </w:rPr>
      </w:pPr>
      <w:r>
        <w:rPr>
          <w:rStyle w:val="FolioangabeZchn"/>
          <w:lang w:val="de-DE"/>
        </w:rPr>
        <w:t>[1442-08-06]</w:t>
      </w:r>
    </w:p>
    <w:p w14:paraId="4E6FD1DE" w14:textId="77777777" w:rsidR="00F22D63" w:rsidRPr="009E5B74" w:rsidRDefault="00F22D63" w:rsidP="00F22D63">
      <w:pPr>
        <w:rPr>
          <w:rStyle w:val="FolioangabeZchn"/>
          <w:lang w:val="de-DE"/>
        </w:rPr>
      </w:pPr>
      <w:r w:rsidRPr="000C3BAB">
        <w:rPr>
          <w:rStyle w:val="FolioangabeZchn"/>
          <w:lang w:val="de-DE"/>
        </w:rPr>
        <w:t>Hanns Hinlauf</w:t>
      </w:r>
      <w:r>
        <w:rPr>
          <w:rStyle w:val="FolioangabeZchn"/>
          <w:lang w:val="de-DE"/>
        </w:rPr>
        <w:t>,</w:t>
      </w:r>
      <w:r w:rsidRPr="000C3BAB">
        <w:rPr>
          <w:rStyle w:val="FolioangabeZchn"/>
          <w:lang w:val="de-DE"/>
        </w:rPr>
        <w:t xml:space="preserve"> gesess</w:t>
      </w:r>
      <w:r>
        <w:rPr>
          <w:rStyle w:val="FolioangabeZchn"/>
          <w:lang w:val="de-DE"/>
        </w:rPr>
        <w:t>e</w:t>
      </w:r>
      <w:r w:rsidRPr="000C3BAB">
        <w:rPr>
          <w:rStyle w:val="FolioangabeZchn"/>
          <w:lang w:val="de-DE"/>
        </w:rPr>
        <w:t>n in der Pippingerstrass</w:t>
      </w:r>
      <w:r>
        <w:rPr>
          <w:rStyle w:val="FolioangabeZchn"/>
          <w:lang w:val="de-DE"/>
        </w:rPr>
        <w:t>,</w:t>
      </w:r>
      <w:r w:rsidRPr="000C3BAB">
        <w:rPr>
          <w:rStyle w:val="FolioangabeZchn"/>
          <w:lang w:val="de-DE"/>
        </w:rPr>
        <w:t xml:space="preserve"> und Agnes</w:t>
      </w:r>
      <w:r>
        <w:rPr>
          <w:rStyle w:val="FolioangabeZchn"/>
          <w:lang w:val="de-DE"/>
        </w:rPr>
        <w:t>,</w:t>
      </w:r>
      <w:r w:rsidRPr="000C3BAB">
        <w:rPr>
          <w:rStyle w:val="FolioangabeZchn"/>
          <w:lang w:val="de-DE"/>
        </w:rPr>
        <w:t xml:space="preserve"> sein hausfrau</w:t>
      </w:r>
      <w:r>
        <w:rPr>
          <w:rStyle w:val="FolioangabeZchn"/>
          <w:lang w:val="de-DE"/>
        </w:rPr>
        <w:t>,</w:t>
      </w:r>
      <w:r w:rsidRPr="000C3BAB">
        <w:t xml:space="preserve"> </w:t>
      </w:r>
      <w:r w:rsidRPr="000C3BAB">
        <w:rPr>
          <w:rStyle w:val="FolioangabeZchn"/>
          <w:lang w:val="de-DE"/>
        </w:rPr>
        <w:t>habent verkaufft</w:t>
      </w:r>
      <w:r>
        <w:rPr>
          <w:rStyle w:val="FolioangabeZchn"/>
          <w:lang w:val="de-DE"/>
        </w:rPr>
        <w:t xml:space="preserve"> </w:t>
      </w:r>
      <w:r w:rsidRPr="000C3BAB">
        <w:rPr>
          <w:rStyle w:val="FolioangabeZchn"/>
          <w:lang w:val="de-DE"/>
        </w:rPr>
        <w:t>drew phunt pfeni</w:t>
      </w:r>
      <w:r>
        <w:rPr>
          <w:rStyle w:val="FolioangabeZchn"/>
          <w:lang w:val="de-DE"/>
        </w:rPr>
        <w:t>n</w:t>
      </w:r>
      <w:r w:rsidRPr="000C3BAB">
        <w:rPr>
          <w:rStyle w:val="FolioangabeZchn"/>
          <w:lang w:val="de-DE"/>
        </w:rPr>
        <w:t>g geltz purkrechtz auf irm haus</w:t>
      </w:r>
      <w:r>
        <w:rPr>
          <w:rStyle w:val="FolioangabeZchn"/>
          <w:lang w:val="de-DE"/>
        </w:rPr>
        <w:t>,</w:t>
      </w:r>
      <w:r w:rsidRPr="000C3BAB">
        <w:t xml:space="preserve"> </w:t>
      </w:r>
      <w:r w:rsidRPr="000C3BAB">
        <w:rPr>
          <w:rStyle w:val="FolioangabeZchn"/>
          <w:lang w:val="de-DE"/>
        </w:rPr>
        <w:t>gelegen in der Pippingerstrass</w:t>
      </w:r>
      <w:r>
        <w:rPr>
          <w:rStyle w:val="FolioangabeZchn"/>
          <w:lang w:val="de-DE"/>
        </w:rPr>
        <w:t xml:space="preserve"> </w:t>
      </w:r>
      <w:r w:rsidRPr="000C3BAB">
        <w:rPr>
          <w:rStyle w:val="FolioangabeZchn"/>
          <w:lang w:val="de-DE"/>
        </w:rPr>
        <w:t>das der stat grunt ist</w:t>
      </w:r>
      <w:r w:rsidRPr="000C3BAB">
        <w:t xml:space="preserve"> </w:t>
      </w:r>
      <w:r>
        <w:rPr>
          <w:rStyle w:val="FolioangabeZchn"/>
          <w:lang w:val="de-DE"/>
        </w:rPr>
        <w:t>zenagst h</w:t>
      </w:r>
      <w:r w:rsidRPr="000C3BAB">
        <w:rPr>
          <w:rStyle w:val="FolioangabeZchn"/>
          <w:lang w:val="de-DE"/>
        </w:rPr>
        <w:t>ern Jorg</w:t>
      </w:r>
      <w:r>
        <w:rPr>
          <w:rStyle w:val="FolioangabeZchn"/>
          <w:lang w:val="de-DE"/>
        </w:rPr>
        <w:t>e</w:t>
      </w:r>
      <w:r w:rsidRPr="000C3BAB">
        <w:rPr>
          <w:rStyle w:val="FolioangabeZchn"/>
          <w:lang w:val="de-DE"/>
        </w:rPr>
        <w:t>n vom Ror haus</w:t>
      </w:r>
      <w:r>
        <w:rPr>
          <w:rStyle w:val="FolioangabeZchn"/>
          <w:lang w:val="de-DE"/>
        </w:rPr>
        <w:t>, und auf ainem w</w:t>
      </w:r>
      <w:r w:rsidRPr="000C3BAB">
        <w:rPr>
          <w:rStyle w:val="FolioangabeZchn"/>
          <w:lang w:val="de-DE"/>
        </w:rPr>
        <w:t>eingart</w:t>
      </w:r>
      <w:r>
        <w:rPr>
          <w:rStyle w:val="FolioangabeZchn"/>
          <w:lang w:val="de-DE"/>
        </w:rPr>
        <w:t>e</w:t>
      </w:r>
      <w:r w:rsidRPr="000C3BAB">
        <w:rPr>
          <w:rStyle w:val="FolioangabeZchn"/>
          <w:lang w:val="de-DE"/>
        </w:rPr>
        <w:t>n</w:t>
      </w:r>
      <w:r>
        <w:rPr>
          <w:rStyle w:val="FolioangabeZchn"/>
          <w:lang w:val="de-DE"/>
        </w:rPr>
        <w:t>,</w:t>
      </w:r>
      <w:r w:rsidRPr="000C3BAB">
        <w:rPr>
          <w:rStyle w:val="FolioangabeZchn"/>
          <w:lang w:val="de-DE"/>
        </w:rPr>
        <w:t xml:space="preserve"> geleg</w:t>
      </w:r>
      <w:r>
        <w:rPr>
          <w:rStyle w:val="FolioangabeZchn"/>
          <w:lang w:val="de-DE"/>
        </w:rPr>
        <w:t>e</w:t>
      </w:r>
      <w:r w:rsidRPr="000C3BAB">
        <w:rPr>
          <w:rStyle w:val="FolioangabeZchn"/>
          <w:lang w:val="de-DE"/>
        </w:rPr>
        <w:t>n in der Hirspewnt</w:t>
      </w:r>
      <w:r>
        <w:rPr>
          <w:rStyle w:val="FolioangabeZchn"/>
          <w:lang w:val="de-DE"/>
        </w:rPr>
        <w:t xml:space="preserve"> </w:t>
      </w:r>
      <w:r w:rsidRPr="000C3BAB">
        <w:rPr>
          <w:rStyle w:val="FolioangabeZchn"/>
          <w:lang w:val="de-DE"/>
        </w:rPr>
        <w:t>des ain halbe hofstat ist</w:t>
      </w:r>
      <w:r w:rsidRPr="000C3BAB">
        <w:t xml:space="preserve"> </w:t>
      </w:r>
      <w:r>
        <w:rPr>
          <w:rStyle w:val="FolioangabeZchn"/>
          <w:lang w:val="de-DE"/>
        </w:rPr>
        <w:t>zenagst Oswalts Kamrer w</w:t>
      </w:r>
      <w:r w:rsidRPr="000C3BAB">
        <w:rPr>
          <w:rStyle w:val="FolioangabeZchn"/>
          <w:lang w:val="de-DE"/>
        </w:rPr>
        <w:t>eingart</w:t>
      </w:r>
      <w:r>
        <w:rPr>
          <w:rStyle w:val="FolioangabeZchn"/>
          <w:lang w:val="de-DE"/>
        </w:rPr>
        <w:t>e</w:t>
      </w:r>
      <w:r w:rsidRPr="000C3BAB">
        <w:rPr>
          <w:rStyle w:val="FolioangabeZchn"/>
          <w:lang w:val="de-DE"/>
        </w:rPr>
        <w:t>n</w:t>
      </w:r>
      <w:r>
        <w:rPr>
          <w:rStyle w:val="FolioangabeZchn"/>
          <w:lang w:val="de-DE"/>
        </w:rPr>
        <w:t xml:space="preserve"> </w:t>
      </w:r>
      <w:r w:rsidRPr="000C3BAB">
        <w:rPr>
          <w:rStyle w:val="FolioangabeZchn"/>
          <w:lang w:val="de-DE"/>
        </w:rPr>
        <w:t>der der Schott</w:t>
      </w:r>
      <w:r>
        <w:rPr>
          <w:rStyle w:val="FolioangabeZchn"/>
          <w:lang w:val="de-DE"/>
        </w:rPr>
        <w:t>en grunt ist. Umb dreissig phunt Wiener p</w:t>
      </w:r>
      <w:r w:rsidRPr="000C3BAB">
        <w:rPr>
          <w:rStyle w:val="FolioangabeZchn"/>
          <w:lang w:val="de-DE"/>
        </w:rPr>
        <w:t>feni</w:t>
      </w:r>
      <w:r>
        <w:rPr>
          <w:rStyle w:val="FolioangabeZchn"/>
          <w:lang w:val="de-DE"/>
        </w:rPr>
        <w:t>n</w:t>
      </w:r>
      <w:r w:rsidRPr="000C3BAB">
        <w:rPr>
          <w:rStyle w:val="FolioangabeZchn"/>
          <w:lang w:val="de-DE"/>
        </w:rPr>
        <w:t>g</w:t>
      </w:r>
      <w:r>
        <w:rPr>
          <w:rStyle w:val="FolioangabeZchn"/>
          <w:lang w:val="de-DE"/>
        </w:rPr>
        <w:t>,</w:t>
      </w:r>
      <w:r w:rsidRPr="000C3BAB">
        <w:rPr>
          <w:rStyle w:val="FolioangabeZchn"/>
          <w:lang w:val="de-DE"/>
        </w:rPr>
        <w:t xml:space="preserve"> und sind emaln geleg</w:t>
      </w:r>
      <w:r>
        <w:rPr>
          <w:rStyle w:val="FolioangabeZchn"/>
          <w:lang w:val="de-DE"/>
        </w:rPr>
        <w:t>e</w:t>
      </w:r>
      <w:r w:rsidRPr="000C3BAB">
        <w:rPr>
          <w:rStyle w:val="FolioangabeZchn"/>
          <w:lang w:val="de-DE"/>
        </w:rPr>
        <w:t>n auf Andres Phlugs haus am Sal</w:t>
      </w:r>
      <w:r>
        <w:rPr>
          <w:rStyle w:val="FolioangabeZchn"/>
          <w:lang w:val="de-DE"/>
        </w:rPr>
        <w:t>c</w:t>
      </w:r>
      <w:r w:rsidRPr="000C3BAB">
        <w:rPr>
          <w:rStyle w:val="FolioangabeZchn"/>
          <w:lang w:val="de-DE"/>
        </w:rPr>
        <w:t>zgriezz</w:t>
      </w:r>
      <w:r>
        <w:rPr>
          <w:rStyle w:val="FolioangabeZchn"/>
          <w:lang w:val="de-DE"/>
        </w:rPr>
        <w:t>, dem erbern herren h</w:t>
      </w:r>
      <w:r w:rsidRPr="000C3BAB">
        <w:rPr>
          <w:rStyle w:val="FolioangabeZchn"/>
          <w:lang w:val="de-DE"/>
        </w:rPr>
        <w:t>er</w:t>
      </w:r>
      <w:r>
        <w:rPr>
          <w:rStyle w:val="FolioangabeZchn"/>
          <w:lang w:val="de-DE"/>
        </w:rPr>
        <w:t>re</w:t>
      </w:r>
      <w:r w:rsidRPr="000C3BAB">
        <w:rPr>
          <w:rStyle w:val="FolioangabeZchn"/>
          <w:lang w:val="de-DE"/>
        </w:rPr>
        <w:t>n Hanns</w:t>
      </w:r>
      <w:r>
        <w:rPr>
          <w:rStyle w:val="FolioangabeZchn"/>
          <w:lang w:val="de-DE"/>
        </w:rPr>
        <w:t>e</w:t>
      </w:r>
      <w:r w:rsidRPr="000C3BAB">
        <w:rPr>
          <w:rStyle w:val="FolioangabeZchn"/>
          <w:lang w:val="de-DE"/>
        </w:rPr>
        <w:t>n Nunntaler</w:t>
      </w:r>
      <w:r>
        <w:rPr>
          <w:rStyle w:val="FolioangabeZchn"/>
          <w:lang w:val="de-DE"/>
        </w:rPr>
        <w:t>,</w:t>
      </w:r>
      <w:r w:rsidRPr="000C3BAB">
        <w:rPr>
          <w:rStyle w:val="FolioangabeZchn"/>
          <w:lang w:val="de-DE"/>
        </w:rPr>
        <w:t xml:space="preserve"> kaplan Sant Martha altar in dem frawncloster zu Sant Maria Magdalen vor Schottentor</w:t>
      </w:r>
      <w:r>
        <w:rPr>
          <w:rStyle w:val="FolioangabeZchn"/>
          <w:lang w:val="de-DE"/>
        </w:rPr>
        <w:t>,</w:t>
      </w:r>
      <w:r w:rsidRPr="000C3BAB">
        <w:rPr>
          <w:rStyle w:val="FolioangabeZchn"/>
          <w:lang w:val="de-DE"/>
        </w:rPr>
        <w:t xml:space="preserve"> </w:t>
      </w:r>
      <w:r>
        <w:rPr>
          <w:rStyle w:val="FolioangabeZchn"/>
          <w:lang w:val="de-DE"/>
        </w:rPr>
        <w:t>und</w:t>
      </w:r>
      <w:r w:rsidRPr="000C3BAB">
        <w:rPr>
          <w:rStyle w:val="FolioangabeZchn"/>
          <w:lang w:val="de-DE"/>
        </w:rPr>
        <w:t xml:space="preserve"> sein</w:t>
      </w:r>
      <w:r>
        <w:rPr>
          <w:rStyle w:val="FolioangabeZchn"/>
          <w:lang w:val="de-DE"/>
        </w:rPr>
        <w:t>en</w:t>
      </w:r>
      <w:r w:rsidRPr="000C3BAB">
        <w:rPr>
          <w:rStyle w:val="FolioangabeZchn"/>
          <w:lang w:val="de-DE"/>
        </w:rPr>
        <w:t xml:space="preserve"> nachkomen capplen</w:t>
      </w:r>
      <w:r>
        <w:rPr>
          <w:rStyle w:val="FolioangabeZchn"/>
          <w:lang w:val="de-DE"/>
        </w:rPr>
        <w:t>en</w:t>
      </w:r>
      <w:r w:rsidRPr="000C3BAB">
        <w:rPr>
          <w:rStyle w:val="FolioangabeZchn"/>
          <w:lang w:val="de-DE"/>
        </w:rPr>
        <w:t xml:space="preserve"> desselb</w:t>
      </w:r>
      <w:r>
        <w:rPr>
          <w:rStyle w:val="FolioangabeZchn"/>
          <w:lang w:val="de-DE"/>
        </w:rPr>
        <w:t>e</w:t>
      </w:r>
      <w:r w:rsidRPr="000C3BAB">
        <w:rPr>
          <w:rStyle w:val="FolioangabeZchn"/>
          <w:lang w:val="de-DE"/>
        </w:rPr>
        <w:t>n altars und sind zu dienen zu drein teg</w:t>
      </w:r>
      <w:r>
        <w:rPr>
          <w:rStyle w:val="FolioangabeZchn"/>
          <w:lang w:val="de-DE"/>
        </w:rPr>
        <w:t>e</w:t>
      </w:r>
      <w:r w:rsidRPr="000C3BAB">
        <w:rPr>
          <w:rStyle w:val="FolioangabeZchn"/>
          <w:lang w:val="de-DE"/>
        </w:rPr>
        <w:t>n</w:t>
      </w:r>
      <w:r>
        <w:rPr>
          <w:rStyle w:val="FolioangabeZchn"/>
          <w:lang w:val="de-DE"/>
        </w:rPr>
        <w:t>,</w:t>
      </w:r>
      <w:r w:rsidRPr="000C3BAB">
        <w:rPr>
          <w:rStyle w:val="FolioangabeZchn"/>
          <w:lang w:val="de-DE"/>
        </w:rPr>
        <w:t xml:space="preserve"> Michaelis</w:t>
      </w:r>
      <w:r>
        <w:rPr>
          <w:rStyle w:val="FolioangabeZchn"/>
          <w:lang w:val="de-DE"/>
        </w:rPr>
        <w:t>, ze Weichnachten und an s</w:t>
      </w:r>
      <w:r w:rsidRPr="000C3BAB">
        <w:rPr>
          <w:rStyle w:val="FolioangabeZchn"/>
          <w:lang w:val="de-DE"/>
        </w:rPr>
        <w:t>and Jorg</w:t>
      </w:r>
      <w:r>
        <w:rPr>
          <w:rStyle w:val="FolioangabeZchn"/>
          <w:lang w:val="de-DE"/>
        </w:rPr>
        <w:t>e</w:t>
      </w:r>
      <w:r w:rsidRPr="000C3BAB">
        <w:rPr>
          <w:rStyle w:val="FolioangabeZchn"/>
          <w:lang w:val="de-DE"/>
        </w:rPr>
        <w:t>n tag</w:t>
      </w:r>
      <w:r>
        <w:rPr>
          <w:rStyle w:val="FolioangabeZchn"/>
          <w:lang w:val="de-DE"/>
        </w:rPr>
        <w:t>,</w:t>
      </w:r>
      <w:r w:rsidRPr="000C3BAB">
        <w:rPr>
          <w:rStyle w:val="FolioangabeZchn"/>
          <w:lang w:val="de-DE"/>
        </w:rPr>
        <w:t xml:space="preserve"> zu yed</w:t>
      </w:r>
      <w:r>
        <w:rPr>
          <w:rStyle w:val="FolioangabeZchn"/>
          <w:lang w:val="de-DE"/>
        </w:rPr>
        <w:t>e</w:t>
      </w:r>
      <w:r w:rsidRPr="000C3BAB">
        <w:rPr>
          <w:rStyle w:val="FolioangabeZchn"/>
          <w:lang w:val="de-DE"/>
        </w:rPr>
        <w:t xml:space="preserve">m tag </w:t>
      </w:r>
      <w:r>
        <w:rPr>
          <w:rStyle w:val="FolioangabeZchn"/>
          <w:lang w:val="de-DE"/>
        </w:rPr>
        <w:t>i tl. d.</w:t>
      </w:r>
      <w:r w:rsidRPr="000C3BAB">
        <w:rPr>
          <w:rStyle w:val="FolioangabeZchn"/>
          <w:lang w:val="de-DE"/>
        </w:rPr>
        <w:t xml:space="preserve"> und ist auch dasselb purkrecht wider abzekauff</w:t>
      </w:r>
      <w:r>
        <w:rPr>
          <w:rStyle w:val="FolioangabeZchn"/>
          <w:lang w:val="de-DE"/>
        </w:rPr>
        <w:t>e</w:t>
      </w:r>
      <w:r w:rsidRPr="000C3BAB">
        <w:rPr>
          <w:rStyle w:val="FolioangabeZchn"/>
          <w:lang w:val="de-DE"/>
        </w:rPr>
        <w:t xml:space="preserve">n miteinander mit </w:t>
      </w:r>
      <w:r>
        <w:rPr>
          <w:rStyle w:val="FolioangabeZchn"/>
          <w:lang w:val="de-DE"/>
        </w:rPr>
        <w:t>xxx tl. d.</w:t>
      </w:r>
      <w:r w:rsidRPr="000C3BAB">
        <w:rPr>
          <w:rStyle w:val="FolioangabeZchn"/>
          <w:lang w:val="de-DE"/>
        </w:rPr>
        <w:t>und den n</w:t>
      </w:r>
      <w:r>
        <w:rPr>
          <w:rStyle w:val="FolioangabeZchn"/>
          <w:lang w:val="de-DE"/>
        </w:rPr>
        <w:t>é</w:t>
      </w:r>
      <w:r w:rsidRPr="000C3BAB">
        <w:rPr>
          <w:rStyle w:val="FolioangabeZchn"/>
          <w:lang w:val="de-DE"/>
        </w:rPr>
        <w:t>gst</w:t>
      </w:r>
      <w:r>
        <w:rPr>
          <w:rStyle w:val="FolioangabeZchn"/>
          <w:lang w:val="de-DE"/>
        </w:rPr>
        <w:t>en dinst damit, ut littera sonat. Actum an Montag vor s</w:t>
      </w:r>
      <w:r w:rsidRPr="000C3BAB">
        <w:rPr>
          <w:rStyle w:val="FolioangabeZchn"/>
          <w:lang w:val="de-DE"/>
        </w:rPr>
        <w:t>ant Laren</w:t>
      </w:r>
      <w:r>
        <w:rPr>
          <w:rStyle w:val="FolioangabeZchn"/>
          <w:lang w:val="de-DE"/>
        </w:rPr>
        <w:t>c</w:t>
      </w:r>
      <w:r w:rsidRPr="000C3BAB">
        <w:rPr>
          <w:rStyle w:val="FolioangabeZchn"/>
          <w:lang w:val="de-DE"/>
        </w:rPr>
        <w:t>z</w:t>
      </w:r>
      <w:r>
        <w:rPr>
          <w:rStyle w:val="FolioangabeZchn"/>
          <w:lang w:val="de-DE"/>
        </w:rPr>
        <w:t>e</w:t>
      </w:r>
      <w:r w:rsidRPr="000C3BAB">
        <w:rPr>
          <w:rStyle w:val="FolioangabeZchn"/>
          <w:lang w:val="de-DE"/>
        </w:rPr>
        <w:t>n tag</w:t>
      </w:r>
      <w:r w:rsidRPr="009E5B74">
        <w:rPr>
          <w:rStyle w:val="FolioangabeZchn"/>
          <w:lang w:val="de-DE"/>
        </w:rPr>
        <w:t>, anno etc. xlii</w:t>
      </w:r>
      <w:r w:rsidRPr="009E5B74">
        <w:rPr>
          <w:rStyle w:val="FolioangabeZchn"/>
          <w:vertAlign w:val="superscript"/>
          <w:lang w:val="de-DE"/>
        </w:rPr>
        <w:t>do</w:t>
      </w:r>
      <w:r w:rsidRPr="009E5B74">
        <w:rPr>
          <w:rStyle w:val="FolioangabeZchn"/>
          <w:lang w:val="de-DE"/>
        </w:rPr>
        <w:t>.</w:t>
      </w:r>
    </w:p>
    <w:p w14:paraId="32D307D1" w14:textId="77777777" w:rsidR="00F22D63" w:rsidRDefault="00F22D63" w:rsidP="00F22D63">
      <w:pPr>
        <w:pStyle w:val="Summa"/>
        <w:rPr>
          <w:rStyle w:val="FolioangabeZchn"/>
        </w:rPr>
      </w:pPr>
      <w:r>
        <w:rPr>
          <w:rStyle w:val="FolioangabeZchn"/>
        </w:rPr>
        <w:t xml:space="preserve">Summa </w:t>
      </w:r>
      <w:r w:rsidRPr="009E1493">
        <w:rPr>
          <w:rStyle w:val="FolioangabeZchn"/>
          <w:strike/>
        </w:rPr>
        <w:t>lx d.</w:t>
      </w:r>
      <w:r>
        <w:rPr>
          <w:rStyle w:val="FolioangabeZchn"/>
        </w:rPr>
        <w:t xml:space="preserve"> xxx d.</w:t>
      </w:r>
    </w:p>
    <w:p w14:paraId="74CC965F" w14:textId="480D0EB9" w:rsidR="00F22D63" w:rsidRDefault="00F22D63" w:rsidP="00F22D63">
      <w:pPr>
        <w:pStyle w:val="Nachtrag"/>
        <w:rPr>
          <w:rStyle w:val="FolioangabeZchn"/>
        </w:rPr>
      </w:pPr>
      <w:r>
        <w:rPr>
          <w:rStyle w:val="FolioangabeZchn"/>
        </w:rPr>
        <w:t>Das gelt ist auf Annen der Oczestorfferin haus gelegt worden in der Hindern Pekchenstrass.</w:t>
      </w:r>
    </w:p>
    <w:p w14:paraId="67B1C31B" w14:textId="77777777" w:rsidR="00F22D63" w:rsidRPr="009E1493" w:rsidRDefault="00F22D63" w:rsidP="00F22D63">
      <w:pPr>
        <w:pStyle w:val="Urkundendatum"/>
        <w:rPr>
          <w:rStyle w:val="FolioangabeZchn"/>
          <w:lang w:val="de-DE"/>
        </w:rPr>
      </w:pPr>
      <w:r>
        <w:rPr>
          <w:rStyle w:val="FolioangabeZchn"/>
          <w:lang w:val="de-DE"/>
        </w:rPr>
        <w:t>[1442-07-02]</w:t>
      </w:r>
    </w:p>
    <w:p w14:paraId="2996C1BF" w14:textId="77777777" w:rsidR="00F22D63" w:rsidRPr="000C3BAB" w:rsidRDefault="00F22D63" w:rsidP="00F22D63">
      <w:pPr>
        <w:rPr>
          <w:rStyle w:val="FolioangabeZchn"/>
          <w:lang w:val="de-DE"/>
        </w:rPr>
      </w:pPr>
      <w:r w:rsidRPr="000C3BAB">
        <w:rPr>
          <w:rStyle w:val="FolioangabeZchn"/>
          <w:lang w:val="de-DE"/>
        </w:rPr>
        <w:t>Hanns Praytter</w:t>
      </w:r>
      <w:r>
        <w:rPr>
          <w:rStyle w:val="FolioangabeZchn"/>
          <w:lang w:val="de-DE"/>
        </w:rPr>
        <w:t>,</w:t>
      </w:r>
      <w:r w:rsidRPr="000C3BAB">
        <w:rPr>
          <w:rStyle w:val="FolioangabeZchn"/>
          <w:lang w:val="de-DE"/>
        </w:rPr>
        <w:t xml:space="preserve"> burger zu Wien</w:t>
      </w:r>
      <w:r>
        <w:rPr>
          <w:rStyle w:val="FolioangabeZchn"/>
          <w:lang w:val="de-DE"/>
        </w:rPr>
        <w:t>,</w:t>
      </w:r>
      <w:r w:rsidRPr="006442D3">
        <w:t xml:space="preserve"> </w:t>
      </w:r>
      <w:r>
        <w:rPr>
          <w:rStyle w:val="FolioangabeZchn"/>
          <w:lang w:val="de-DE"/>
        </w:rPr>
        <w:t>hat versac</w:t>
      </w:r>
      <w:r w:rsidRPr="006442D3">
        <w:rPr>
          <w:rStyle w:val="FolioangabeZchn"/>
          <w:lang w:val="de-DE"/>
        </w:rPr>
        <w:t>zt sein haus daz ettwen Jacobs von Velach gewes</w:t>
      </w:r>
      <w:r>
        <w:rPr>
          <w:rStyle w:val="FolioangabeZchn"/>
          <w:lang w:val="de-DE"/>
        </w:rPr>
        <w:t>e</w:t>
      </w:r>
      <w:r w:rsidRPr="006442D3">
        <w:rPr>
          <w:rStyle w:val="FolioangabeZchn"/>
          <w:lang w:val="de-DE"/>
        </w:rPr>
        <w:t>n ist</w:t>
      </w:r>
      <w:r>
        <w:rPr>
          <w:rStyle w:val="FolioangabeZchn"/>
          <w:lang w:val="de-DE"/>
        </w:rPr>
        <w:t xml:space="preserve">, </w:t>
      </w:r>
      <w:r w:rsidRPr="000C3BAB">
        <w:rPr>
          <w:rStyle w:val="FolioangabeZchn"/>
          <w:lang w:val="de-DE"/>
        </w:rPr>
        <w:t>gelegen im Schilterg</w:t>
      </w:r>
      <w:r>
        <w:rPr>
          <w:rStyle w:val="FolioangabeZchn"/>
          <w:lang w:val="de-DE"/>
        </w:rPr>
        <w:t>é</w:t>
      </w:r>
      <w:r w:rsidRPr="000C3BAB">
        <w:rPr>
          <w:rStyle w:val="FolioangabeZchn"/>
          <w:lang w:val="de-DE"/>
        </w:rPr>
        <w:t>ssl zena</w:t>
      </w:r>
      <w:r>
        <w:rPr>
          <w:rStyle w:val="FolioangabeZchn"/>
          <w:lang w:val="de-DE"/>
        </w:rPr>
        <w:t>gst Hanynn der Gürtlerin haws. D</w:t>
      </w:r>
      <w:r w:rsidRPr="000C3BAB">
        <w:rPr>
          <w:rStyle w:val="FolioangabeZchn"/>
          <w:lang w:val="de-DE"/>
        </w:rPr>
        <w:t>en ersamen weis</w:t>
      </w:r>
      <w:r>
        <w:rPr>
          <w:rStyle w:val="FolioangabeZchn"/>
          <w:lang w:val="de-DE"/>
        </w:rPr>
        <w:t>en h</w:t>
      </w:r>
      <w:r w:rsidRPr="000C3BAB">
        <w:rPr>
          <w:rStyle w:val="FolioangabeZchn"/>
          <w:lang w:val="de-DE"/>
        </w:rPr>
        <w:t>ern Andren Hiltprant</w:t>
      </w:r>
      <w:r>
        <w:rPr>
          <w:rStyle w:val="FolioangabeZchn"/>
          <w:lang w:val="de-DE"/>
        </w:rPr>
        <w:t>,</w:t>
      </w:r>
      <w:r w:rsidRPr="000C3BAB">
        <w:rPr>
          <w:rStyle w:val="FolioangabeZchn"/>
          <w:lang w:val="de-DE"/>
        </w:rPr>
        <w:t xml:space="preserve"> zu den zeit</w:t>
      </w:r>
      <w:r>
        <w:rPr>
          <w:rStyle w:val="FolioangabeZchn"/>
          <w:lang w:val="de-DE"/>
        </w:rPr>
        <w:t>e</w:t>
      </w:r>
      <w:r w:rsidRPr="000C3BAB">
        <w:rPr>
          <w:rStyle w:val="FolioangabeZchn"/>
          <w:lang w:val="de-DE"/>
        </w:rPr>
        <w:t>n burgermaister</w:t>
      </w:r>
      <w:r>
        <w:rPr>
          <w:rStyle w:val="FolioangabeZchn"/>
          <w:lang w:val="de-DE"/>
        </w:rPr>
        <w:t>,</w:t>
      </w:r>
      <w:r w:rsidRPr="000C3BAB">
        <w:rPr>
          <w:rStyle w:val="FolioangabeZchn"/>
          <w:lang w:val="de-DE"/>
        </w:rPr>
        <w:t xml:space="preserve"> und dem rat der stat ze Wien und ir</w:t>
      </w:r>
      <w:r>
        <w:rPr>
          <w:rStyle w:val="FolioangabeZchn"/>
          <w:lang w:val="de-DE"/>
        </w:rPr>
        <w:t>e</w:t>
      </w:r>
      <w:r w:rsidRPr="000C3BAB">
        <w:rPr>
          <w:rStyle w:val="FolioangabeZchn"/>
          <w:lang w:val="de-DE"/>
        </w:rPr>
        <w:t>n nachkomen anstat und als obrist</w:t>
      </w:r>
      <w:r>
        <w:rPr>
          <w:rStyle w:val="FolioangabeZchn"/>
          <w:lang w:val="de-DE"/>
        </w:rPr>
        <w:t>e</w:t>
      </w:r>
      <w:r w:rsidRPr="000C3BAB">
        <w:rPr>
          <w:rStyle w:val="FolioangabeZchn"/>
          <w:lang w:val="de-DE"/>
        </w:rPr>
        <w:t>n gerhab</w:t>
      </w:r>
      <w:r>
        <w:rPr>
          <w:rStyle w:val="FolioangabeZchn"/>
          <w:lang w:val="de-DE"/>
        </w:rPr>
        <w:t>e</w:t>
      </w:r>
      <w:r w:rsidRPr="000C3BAB">
        <w:rPr>
          <w:rStyle w:val="FolioangabeZchn"/>
          <w:lang w:val="de-DE"/>
        </w:rPr>
        <w:t>n Ewstachien und Reginen</w:t>
      </w:r>
      <w:r>
        <w:rPr>
          <w:rStyle w:val="FolioangabeZchn"/>
          <w:lang w:val="de-DE"/>
        </w:rPr>
        <w:t>,</w:t>
      </w:r>
      <w:r w:rsidRPr="000C3BAB">
        <w:rPr>
          <w:rStyle w:val="FolioangabeZchn"/>
          <w:lang w:val="de-DE"/>
        </w:rPr>
        <w:t xml:space="preserve"> Jacobs von Velach selig</w:t>
      </w:r>
      <w:r>
        <w:rPr>
          <w:rStyle w:val="FolioangabeZchn"/>
          <w:lang w:val="de-DE"/>
        </w:rPr>
        <w:t>e</w:t>
      </w:r>
      <w:r w:rsidRPr="000C3BAB">
        <w:rPr>
          <w:rStyle w:val="FolioangabeZchn"/>
          <w:lang w:val="de-DE"/>
        </w:rPr>
        <w:t>n kindern</w:t>
      </w:r>
      <w:r>
        <w:rPr>
          <w:rStyle w:val="FolioangabeZchn"/>
          <w:lang w:val="de-DE"/>
        </w:rPr>
        <w:t>,</w:t>
      </w:r>
      <w:r w:rsidRPr="000C3BAB">
        <w:rPr>
          <w:rStyle w:val="FolioangabeZchn"/>
          <w:lang w:val="de-DE"/>
        </w:rPr>
        <w:t xml:space="preserve"> und ir</w:t>
      </w:r>
      <w:r>
        <w:rPr>
          <w:rStyle w:val="FolioangabeZchn"/>
          <w:lang w:val="de-DE"/>
        </w:rPr>
        <w:t>e</w:t>
      </w:r>
      <w:r w:rsidRPr="000C3BAB">
        <w:rPr>
          <w:rStyle w:val="FolioangabeZchn"/>
          <w:lang w:val="de-DE"/>
        </w:rPr>
        <w:t>n erb</w:t>
      </w:r>
      <w:r>
        <w:rPr>
          <w:rStyle w:val="FolioangabeZchn"/>
          <w:lang w:val="de-DE"/>
        </w:rPr>
        <w:t>e</w:t>
      </w:r>
      <w:r w:rsidRPr="000C3BAB">
        <w:rPr>
          <w:rStyle w:val="FolioangabeZchn"/>
          <w:lang w:val="de-DE"/>
        </w:rPr>
        <w:t>n</w:t>
      </w:r>
      <w:r>
        <w:rPr>
          <w:rStyle w:val="FolioangabeZchn"/>
          <w:lang w:val="de-DE"/>
        </w:rPr>
        <w:t>,</w:t>
      </w:r>
      <w:r w:rsidRPr="000C3BAB">
        <w:rPr>
          <w:rStyle w:val="FolioangabeZchn"/>
          <w:lang w:val="de-DE"/>
        </w:rPr>
        <w:t xml:space="preserve"> umb</w:t>
      </w:r>
      <w:r>
        <w:rPr>
          <w:rStyle w:val="FolioangabeZchn"/>
          <w:lang w:val="de-DE"/>
        </w:rPr>
        <w:t xml:space="preserve"> dritthalbhundert phunt Wiener d</w:t>
      </w:r>
      <w:r w:rsidRPr="000C3BAB">
        <w:rPr>
          <w:rStyle w:val="FolioangabeZchn"/>
          <w:lang w:val="de-DE"/>
        </w:rPr>
        <w:t xml:space="preserve"> und sind zu be</w:t>
      </w:r>
      <w:r>
        <w:rPr>
          <w:rStyle w:val="FolioangabeZchn"/>
          <w:lang w:val="de-DE"/>
        </w:rPr>
        <w:t>c</w:t>
      </w:r>
      <w:r w:rsidRPr="000C3BAB">
        <w:rPr>
          <w:rStyle w:val="FolioangabeZchn"/>
          <w:lang w:val="de-DE"/>
        </w:rPr>
        <w:t>zal</w:t>
      </w:r>
      <w:r>
        <w:rPr>
          <w:rStyle w:val="FolioangabeZchn"/>
          <w:lang w:val="de-DE"/>
        </w:rPr>
        <w:t>en, w</w:t>
      </w:r>
      <w:r w:rsidRPr="000C3BAB">
        <w:rPr>
          <w:rStyle w:val="FolioangabeZchn"/>
          <w:lang w:val="de-DE"/>
        </w:rPr>
        <w:t>enn dieselb</w:t>
      </w:r>
      <w:r>
        <w:rPr>
          <w:rStyle w:val="FolioangabeZchn"/>
          <w:lang w:val="de-DE"/>
        </w:rPr>
        <w:t>e</w:t>
      </w:r>
      <w:r w:rsidRPr="000C3BAB">
        <w:rPr>
          <w:rStyle w:val="FolioangabeZchn"/>
          <w:lang w:val="de-DE"/>
        </w:rPr>
        <w:t>n kinder vogtper werdent und zu ir</w:t>
      </w:r>
      <w:r>
        <w:rPr>
          <w:rStyle w:val="FolioangabeZchn"/>
          <w:lang w:val="de-DE"/>
        </w:rPr>
        <w:t>e</w:t>
      </w:r>
      <w:r w:rsidRPr="000C3BAB">
        <w:rPr>
          <w:rStyle w:val="FolioangabeZchn"/>
          <w:lang w:val="de-DE"/>
        </w:rPr>
        <w:t>n beschaid</w:t>
      </w:r>
      <w:r>
        <w:rPr>
          <w:rStyle w:val="FolioangabeZchn"/>
          <w:lang w:val="de-DE"/>
        </w:rPr>
        <w:t>e</w:t>
      </w:r>
      <w:r w:rsidRPr="000C3BAB">
        <w:rPr>
          <w:rStyle w:val="FolioangabeZchn"/>
          <w:lang w:val="de-DE"/>
        </w:rPr>
        <w:t>n jar</w:t>
      </w:r>
      <w:r>
        <w:rPr>
          <w:rStyle w:val="FolioangabeZchn"/>
          <w:lang w:val="de-DE"/>
        </w:rPr>
        <w:t>e</w:t>
      </w:r>
      <w:r w:rsidRPr="000C3BAB">
        <w:rPr>
          <w:rStyle w:val="FolioangabeZchn"/>
          <w:lang w:val="de-DE"/>
        </w:rPr>
        <w:t>n komend, darnach ynner dem nagst</w:t>
      </w:r>
      <w:r>
        <w:rPr>
          <w:rStyle w:val="FolioangabeZchn"/>
          <w:lang w:val="de-DE"/>
        </w:rPr>
        <w:t>en m</w:t>
      </w:r>
      <w:r w:rsidRPr="000C3BAB">
        <w:rPr>
          <w:rStyle w:val="FolioangabeZchn"/>
          <w:lang w:val="de-DE"/>
        </w:rPr>
        <w:t>oneid anver</w:t>
      </w:r>
      <w:r>
        <w:rPr>
          <w:rStyle w:val="FolioangabeZchn"/>
          <w:lang w:val="de-DE"/>
        </w:rPr>
        <w:t>c</w:t>
      </w:r>
      <w:r w:rsidRPr="000C3BAB">
        <w:rPr>
          <w:rStyle w:val="FolioangabeZchn"/>
          <w:lang w:val="de-DE"/>
        </w:rPr>
        <w:t>zieh</w:t>
      </w:r>
      <w:r>
        <w:rPr>
          <w:rStyle w:val="FolioangabeZchn"/>
          <w:lang w:val="de-DE"/>
        </w:rPr>
        <w:t>en. U</w:t>
      </w:r>
      <w:r w:rsidRPr="000C3BAB">
        <w:rPr>
          <w:rStyle w:val="FolioangabeZchn"/>
          <w:lang w:val="de-DE"/>
        </w:rPr>
        <w:t>nd ob ir ains gevogt wurde so sol man demselb</w:t>
      </w:r>
      <w:r>
        <w:rPr>
          <w:rStyle w:val="FolioangabeZchn"/>
          <w:lang w:val="de-DE"/>
        </w:rPr>
        <w:t>e</w:t>
      </w:r>
      <w:r w:rsidRPr="000C3BAB">
        <w:rPr>
          <w:rStyle w:val="FolioangabeZchn"/>
          <w:lang w:val="de-DE"/>
        </w:rPr>
        <w:t>n sein</w:t>
      </w:r>
      <w:r>
        <w:rPr>
          <w:rStyle w:val="FolioangabeZchn"/>
          <w:lang w:val="de-DE"/>
        </w:rPr>
        <w:t>en</w:t>
      </w:r>
      <w:r w:rsidRPr="000C3BAB">
        <w:rPr>
          <w:rStyle w:val="FolioangabeZchn"/>
          <w:lang w:val="de-DE"/>
        </w:rPr>
        <w:t xml:space="preserve"> tail geb</w:t>
      </w:r>
      <w:r>
        <w:rPr>
          <w:rStyle w:val="FolioangabeZchn"/>
          <w:lang w:val="de-DE"/>
        </w:rPr>
        <w:t>e</w:t>
      </w:r>
      <w:r w:rsidRPr="000C3BAB">
        <w:rPr>
          <w:rStyle w:val="FolioangabeZchn"/>
          <w:lang w:val="de-DE"/>
        </w:rPr>
        <w:t>n auch in der ye</w:t>
      </w:r>
      <w:r>
        <w:rPr>
          <w:rStyle w:val="FolioangabeZchn"/>
          <w:lang w:val="de-DE"/>
        </w:rPr>
        <w:t>c</w:t>
      </w:r>
      <w:r w:rsidRPr="000C3BAB">
        <w:rPr>
          <w:rStyle w:val="FolioangabeZchn"/>
          <w:lang w:val="de-DE"/>
        </w:rPr>
        <w:t>zgem</w:t>
      </w:r>
      <w:r>
        <w:rPr>
          <w:rStyle w:val="FolioangabeZchn"/>
          <w:lang w:val="de-DE"/>
        </w:rPr>
        <w:t>e</w:t>
      </w:r>
      <w:r w:rsidRPr="000C3BAB">
        <w:rPr>
          <w:rStyle w:val="FolioangabeZchn"/>
          <w:lang w:val="de-DE"/>
        </w:rPr>
        <w:t>lt</w:t>
      </w:r>
      <w:r>
        <w:rPr>
          <w:rStyle w:val="FolioangabeZchn"/>
          <w:lang w:val="de-DE"/>
        </w:rPr>
        <w:t>e</w:t>
      </w:r>
      <w:r w:rsidRPr="000C3BAB">
        <w:rPr>
          <w:rStyle w:val="FolioangabeZchn"/>
          <w:lang w:val="de-DE"/>
        </w:rPr>
        <w:t>n zeit darumb sol man den egenant</w:t>
      </w:r>
      <w:r>
        <w:rPr>
          <w:rStyle w:val="FolioangabeZchn"/>
          <w:lang w:val="de-DE"/>
        </w:rPr>
        <w:t>e</w:t>
      </w:r>
      <w:r w:rsidRPr="000C3BAB">
        <w:rPr>
          <w:rStyle w:val="FolioangabeZchn"/>
          <w:lang w:val="de-DE"/>
        </w:rPr>
        <w:t>n Praitter oder sein</w:t>
      </w:r>
      <w:r>
        <w:rPr>
          <w:rStyle w:val="FolioangabeZchn"/>
          <w:lang w:val="de-DE"/>
        </w:rPr>
        <w:t>e</w:t>
      </w:r>
      <w:r w:rsidRPr="000C3BAB">
        <w:rPr>
          <w:rStyle w:val="FolioangabeZchn"/>
          <w:lang w:val="de-DE"/>
        </w:rPr>
        <w:t xml:space="preserve"> erb</w:t>
      </w:r>
      <w:r>
        <w:rPr>
          <w:rStyle w:val="FolioangabeZchn"/>
          <w:lang w:val="de-DE"/>
        </w:rPr>
        <w:t>e</w:t>
      </w:r>
      <w:r w:rsidRPr="000C3BAB">
        <w:rPr>
          <w:rStyle w:val="FolioangabeZchn"/>
          <w:lang w:val="de-DE"/>
        </w:rPr>
        <w:t>n daengeg</w:t>
      </w:r>
      <w:r>
        <w:rPr>
          <w:rStyle w:val="FolioangabeZchn"/>
          <w:lang w:val="de-DE"/>
        </w:rPr>
        <w:t>e</w:t>
      </w:r>
      <w:r w:rsidRPr="000C3BAB">
        <w:rPr>
          <w:rStyle w:val="FolioangabeZchn"/>
          <w:lang w:val="de-DE"/>
        </w:rPr>
        <w:t>n nach notdurft</w:t>
      </w:r>
      <w:r>
        <w:rPr>
          <w:rStyle w:val="FolioangabeZchn"/>
          <w:lang w:val="de-DE"/>
        </w:rPr>
        <w:t>e</w:t>
      </w:r>
      <w:r w:rsidRPr="000C3BAB">
        <w:rPr>
          <w:rStyle w:val="FolioangabeZchn"/>
          <w:lang w:val="de-DE"/>
        </w:rPr>
        <w:t>n quittirn und ob der egenant</w:t>
      </w:r>
      <w:r>
        <w:rPr>
          <w:rStyle w:val="FolioangabeZchn"/>
          <w:lang w:val="de-DE"/>
        </w:rPr>
        <w:t>e</w:t>
      </w:r>
      <w:r w:rsidRPr="000C3BAB">
        <w:rPr>
          <w:rStyle w:val="FolioangabeZchn"/>
          <w:lang w:val="de-DE"/>
        </w:rPr>
        <w:t>n kinder ains abging ungevogt</w:t>
      </w:r>
      <w:r>
        <w:rPr>
          <w:rStyle w:val="FolioangabeZchn"/>
          <w:lang w:val="de-DE"/>
        </w:rPr>
        <w:t>,</w:t>
      </w:r>
      <w:r w:rsidRPr="000C3BAB">
        <w:rPr>
          <w:rStyle w:val="FolioangabeZchn"/>
          <w:lang w:val="de-DE"/>
        </w:rPr>
        <w:t xml:space="preserve"> so sol de</w:t>
      </w:r>
      <w:r>
        <w:rPr>
          <w:rStyle w:val="FolioangabeZchn"/>
          <w:lang w:val="de-DE"/>
        </w:rPr>
        <w:t>s</w:t>
      </w:r>
      <w:r w:rsidRPr="000C3BAB">
        <w:rPr>
          <w:rStyle w:val="FolioangabeZchn"/>
          <w:lang w:val="de-DE"/>
        </w:rPr>
        <w:t>selb</w:t>
      </w:r>
      <w:r>
        <w:rPr>
          <w:rStyle w:val="FolioangabeZchn"/>
          <w:lang w:val="de-DE"/>
        </w:rPr>
        <w:t>e</w:t>
      </w:r>
      <w:r w:rsidRPr="000C3BAB">
        <w:rPr>
          <w:rStyle w:val="FolioangabeZchn"/>
          <w:lang w:val="de-DE"/>
        </w:rPr>
        <w:t>n kinds tail gelt erb</w:t>
      </w:r>
      <w:r>
        <w:rPr>
          <w:rStyle w:val="FolioangabeZchn"/>
          <w:lang w:val="de-DE"/>
        </w:rPr>
        <w:t>e</w:t>
      </w:r>
      <w:r w:rsidRPr="000C3BAB">
        <w:rPr>
          <w:rStyle w:val="FolioangabeZchn"/>
          <w:lang w:val="de-DE"/>
        </w:rPr>
        <w:t>n auf das ander sein geswistreid das in leb</w:t>
      </w:r>
      <w:r>
        <w:rPr>
          <w:rStyle w:val="FolioangabeZchn"/>
          <w:lang w:val="de-DE"/>
        </w:rPr>
        <w:t>e</w:t>
      </w:r>
      <w:r w:rsidRPr="000C3BAB">
        <w:rPr>
          <w:rStyle w:val="FolioangabeZchn"/>
          <w:lang w:val="de-DE"/>
        </w:rPr>
        <w:t xml:space="preserve">n bleibt. Ging </w:t>
      </w:r>
      <w:r w:rsidRPr="00503450">
        <w:rPr>
          <w:rStyle w:val="FolioangabeZchn"/>
          <w:strike/>
          <w:lang w:val="de-DE"/>
        </w:rPr>
        <w:t>in</w:t>
      </w:r>
      <w:r>
        <w:rPr>
          <w:rStyle w:val="FolioangabeZchn"/>
          <w:lang w:val="de-DE"/>
        </w:rPr>
        <w:t xml:space="preserve"> </w:t>
      </w:r>
      <w:r w:rsidRPr="000C3BAB">
        <w:rPr>
          <w:rStyle w:val="FolioangabeZchn"/>
          <w:lang w:val="de-DE"/>
        </w:rPr>
        <w:t>dann dassel</w:t>
      </w:r>
      <w:r>
        <w:rPr>
          <w:rStyle w:val="FolioangabeZchn"/>
          <w:lang w:val="de-DE"/>
        </w:rPr>
        <w:t>big darnach auch ungevogts ab, s</w:t>
      </w:r>
      <w:r w:rsidRPr="000C3BAB">
        <w:rPr>
          <w:rStyle w:val="FolioangabeZchn"/>
          <w:lang w:val="de-DE"/>
        </w:rPr>
        <w:t>o sull</w:t>
      </w:r>
      <w:r>
        <w:rPr>
          <w:rStyle w:val="FolioangabeZchn"/>
          <w:lang w:val="de-DE"/>
        </w:rPr>
        <w:t>e</w:t>
      </w:r>
      <w:r w:rsidRPr="000C3BAB">
        <w:rPr>
          <w:rStyle w:val="FolioangabeZchn"/>
          <w:lang w:val="de-DE"/>
        </w:rPr>
        <w:t>n dann die obgenant</w:t>
      </w:r>
      <w:r>
        <w:rPr>
          <w:rStyle w:val="FolioangabeZchn"/>
          <w:lang w:val="de-DE"/>
        </w:rPr>
        <w:t>e</w:t>
      </w:r>
      <w:r w:rsidRPr="000C3BAB">
        <w:rPr>
          <w:rStyle w:val="FolioangabeZchn"/>
          <w:lang w:val="de-DE"/>
        </w:rPr>
        <w:t xml:space="preserve">n </w:t>
      </w:r>
      <w:r>
        <w:rPr>
          <w:rStyle w:val="FolioangabeZchn"/>
          <w:lang w:val="de-DE"/>
        </w:rPr>
        <w:t>ii ½</w:t>
      </w:r>
      <w:r w:rsidRPr="00503450">
        <w:rPr>
          <w:rStyle w:val="FolioangabeZchn"/>
          <w:vertAlign w:val="superscript"/>
          <w:lang w:val="de-DE"/>
        </w:rPr>
        <w:t>c</w:t>
      </w:r>
      <w:r>
        <w:rPr>
          <w:rStyle w:val="FolioangabeZchn"/>
          <w:lang w:val="de-DE"/>
        </w:rPr>
        <w:t xml:space="preserve"> tl. d.</w:t>
      </w:r>
      <w:r w:rsidRPr="000C3BAB">
        <w:rPr>
          <w:rStyle w:val="FolioangabeZchn"/>
          <w:lang w:val="de-DE"/>
        </w:rPr>
        <w:t xml:space="preserve"> erb</w:t>
      </w:r>
      <w:r>
        <w:rPr>
          <w:rStyle w:val="FolioangabeZchn"/>
          <w:lang w:val="de-DE"/>
        </w:rPr>
        <w:t>e</w:t>
      </w:r>
      <w:r w:rsidRPr="000C3BAB">
        <w:rPr>
          <w:rStyle w:val="FolioangabeZchn"/>
          <w:lang w:val="de-DE"/>
        </w:rPr>
        <w:t>n und gevall</w:t>
      </w:r>
      <w:r>
        <w:rPr>
          <w:rStyle w:val="FolioangabeZchn"/>
          <w:lang w:val="de-DE"/>
        </w:rPr>
        <w:t>e</w:t>
      </w:r>
      <w:r w:rsidRPr="000C3BAB">
        <w:rPr>
          <w:rStyle w:val="FolioangabeZchn"/>
          <w:lang w:val="de-DE"/>
        </w:rPr>
        <w:t>n auf desselb</w:t>
      </w:r>
      <w:r>
        <w:rPr>
          <w:rStyle w:val="FolioangabeZchn"/>
          <w:lang w:val="de-DE"/>
        </w:rPr>
        <w:t>e</w:t>
      </w:r>
      <w:r w:rsidRPr="000C3BAB">
        <w:rPr>
          <w:rStyle w:val="FolioangabeZchn"/>
          <w:lang w:val="de-DE"/>
        </w:rPr>
        <w:t>n kinds nagst erb</w:t>
      </w:r>
      <w:r>
        <w:rPr>
          <w:rStyle w:val="FolioangabeZchn"/>
          <w:lang w:val="de-DE"/>
        </w:rPr>
        <w:t>e</w:t>
      </w:r>
      <w:r w:rsidRPr="000C3BAB">
        <w:rPr>
          <w:rStyle w:val="FolioangabeZchn"/>
          <w:lang w:val="de-DE"/>
        </w:rPr>
        <w:t>n darauf si zurecht erb</w:t>
      </w:r>
      <w:r>
        <w:rPr>
          <w:rStyle w:val="FolioangabeZchn"/>
          <w:lang w:val="de-DE"/>
        </w:rPr>
        <w:t>e</w:t>
      </w:r>
      <w:r w:rsidRPr="000C3BAB">
        <w:rPr>
          <w:rStyle w:val="FolioangabeZchn"/>
          <w:lang w:val="de-DE"/>
        </w:rPr>
        <w:t>n und gevall</w:t>
      </w:r>
      <w:r>
        <w:rPr>
          <w:rStyle w:val="FolioangabeZchn"/>
          <w:lang w:val="de-DE"/>
        </w:rPr>
        <w:t>e</w:t>
      </w:r>
      <w:r w:rsidRPr="000C3BAB">
        <w:rPr>
          <w:rStyle w:val="FolioangabeZchn"/>
          <w:lang w:val="de-DE"/>
        </w:rPr>
        <w:t>n sull</w:t>
      </w:r>
      <w:r>
        <w:rPr>
          <w:rStyle w:val="FolioangabeZchn"/>
          <w:lang w:val="de-DE"/>
        </w:rPr>
        <w:t>e</w:t>
      </w:r>
      <w:r w:rsidRPr="000C3BAB">
        <w:rPr>
          <w:rStyle w:val="FolioangabeZchn"/>
          <w:lang w:val="de-DE"/>
        </w:rPr>
        <w:t>n in allen den recht</w:t>
      </w:r>
      <w:r>
        <w:rPr>
          <w:rStyle w:val="FolioangabeZchn"/>
          <w:lang w:val="de-DE"/>
        </w:rPr>
        <w:t>e</w:t>
      </w:r>
      <w:r w:rsidRPr="000C3BAB">
        <w:rPr>
          <w:rStyle w:val="FolioangabeZchn"/>
          <w:lang w:val="de-DE"/>
        </w:rPr>
        <w:t xml:space="preserve">n als daz egenant haws ob das nicht verchauft wer von rechtens wegen solt oder </w:t>
      </w:r>
      <w:r>
        <w:rPr>
          <w:rStyle w:val="FolioangabeZchn"/>
          <w:lang w:val="de-DE"/>
        </w:rPr>
        <w:t>mecht</w:t>
      </w:r>
      <w:r w:rsidRPr="000C3BAB">
        <w:rPr>
          <w:rStyle w:val="FolioangabeZchn"/>
          <w:lang w:val="de-DE"/>
        </w:rPr>
        <w:t xml:space="preserve"> dahin g</w:t>
      </w:r>
      <w:r>
        <w:rPr>
          <w:rStyle w:val="FolioangabeZchn"/>
          <w:lang w:val="de-DE"/>
        </w:rPr>
        <w:t>eerbt haben, ut littera sonat. Actum an Montag vor s</w:t>
      </w:r>
      <w:r w:rsidRPr="000C3BAB">
        <w:rPr>
          <w:rStyle w:val="FolioangabeZchn"/>
          <w:lang w:val="de-DE"/>
        </w:rPr>
        <w:t>and Ulreichs tag, anno etc. xlii</w:t>
      </w:r>
      <w:r w:rsidRPr="000C3BAB">
        <w:rPr>
          <w:rStyle w:val="FolioangabeZchn"/>
          <w:vertAlign w:val="superscript"/>
          <w:lang w:val="de-DE"/>
        </w:rPr>
        <w:t>do</w:t>
      </w:r>
      <w:r w:rsidRPr="000C3BAB">
        <w:rPr>
          <w:rStyle w:val="FolioangabeZchn"/>
          <w:lang w:val="de-DE"/>
        </w:rPr>
        <w:t>.</w:t>
      </w:r>
    </w:p>
    <w:p w14:paraId="1793752F" w14:textId="77777777" w:rsidR="00F22D63" w:rsidRPr="004C02BC" w:rsidRDefault="00F22D63" w:rsidP="00F22D63">
      <w:pPr>
        <w:pStyle w:val="Summa"/>
        <w:rPr>
          <w:rStyle w:val="FolioangabeZchn"/>
          <w:lang w:val="de-DE"/>
        </w:rPr>
      </w:pPr>
      <w:r w:rsidRPr="004C02BC">
        <w:rPr>
          <w:rStyle w:val="FolioangabeZchn"/>
          <w:lang w:val="de-DE"/>
        </w:rPr>
        <w:t>Summa ii tl. xx d.</w:t>
      </w:r>
    </w:p>
    <w:p w14:paraId="0F0359C7" w14:textId="1A47E875" w:rsidR="00F22D63" w:rsidRDefault="00F22D63" w:rsidP="00930FD2">
      <w:pPr>
        <w:pStyle w:val="Folioangabe"/>
      </w:pPr>
      <w:r w:rsidRPr="00930FD2">
        <w:t>[153r]</w:t>
      </w:r>
    </w:p>
    <w:p w14:paraId="53AD821B" w14:textId="21F0DE52" w:rsidR="006B3CEE" w:rsidRDefault="006B3CEE" w:rsidP="006B3CEE">
      <w:pPr>
        <w:pStyle w:val="FAKSIMILELINK"/>
      </w:pPr>
      <w:r w:rsidRPr="006B3CEE">
        <w:t>WSTLA_Grundbuch_Stadt_Wien_B1_34_SatzbuchCD_02</w:t>
      </w:r>
      <w:r>
        <w:t>98</w:t>
      </w:r>
      <w:r w:rsidRPr="006B3CEE">
        <w:t>.jpg</w:t>
      </w:r>
    </w:p>
    <w:p w14:paraId="63836218" w14:textId="22BD0246" w:rsidR="00930FD2" w:rsidRPr="00930FD2" w:rsidRDefault="00930FD2" w:rsidP="00930FD2">
      <w:pPr>
        <w:pStyle w:val="Seitenautor"/>
      </w:pPr>
      <w:r w:rsidRPr="00F22D63">
        <w:rPr>
          <w:rStyle w:val="FolioangabeZchn"/>
          <w:rFonts w:cstheme="minorBidi"/>
          <w:szCs w:val="22"/>
        </w:rPr>
        <w:lastRenderedPageBreak/>
        <w:t>Korbinian (Richard)</w:t>
      </w:r>
    </w:p>
    <w:p w14:paraId="0E97E8A2" w14:textId="77777777" w:rsidR="00F22D63" w:rsidRDefault="00F22D63" w:rsidP="00F22D63">
      <w:pPr>
        <w:pStyle w:val="Folioangabe"/>
        <w:rPr>
          <w:rStyle w:val="FolioangabeZchn"/>
        </w:rPr>
      </w:pPr>
      <w:r>
        <w:rPr>
          <w:rStyle w:val="FolioangabeZchn"/>
        </w:rPr>
        <w:t>cliii</w:t>
      </w:r>
    </w:p>
    <w:p w14:paraId="74C4514F" w14:textId="77777777" w:rsidR="00F22D63" w:rsidRPr="008C5F57" w:rsidRDefault="00F22D63" w:rsidP="00F22D63">
      <w:pPr>
        <w:pStyle w:val="Folioangabe"/>
        <w:jc w:val="left"/>
        <w:rPr>
          <w:rStyle w:val="FolioangabeZchn"/>
          <w:lang w:val="de-DE"/>
        </w:rPr>
      </w:pPr>
      <w:r>
        <w:rPr>
          <w:rStyle w:val="FolioangabeZchn"/>
          <w:lang w:val="de-DE"/>
        </w:rPr>
        <w:t>[1442-09-12]</w:t>
      </w:r>
    </w:p>
    <w:p w14:paraId="2A704853" w14:textId="77777777" w:rsidR="00F22D63" w:rsidRPr="008C5F57" w:rsidRDefault="00F22D63" w:rsidP="00F22D63">
      <w:pPr>
        <w:rPr>
          <w:rStyle w:val="FolioangabeZchn"/>
          <w:lang w:val="de-DE"/>
        </w:rPr>
      </w:pPr>
      <w:r>
        <w:rPr>
          <w:rStyle w:val="FolioangabeZchn"/>
          <w:lang w:val="de-DE"/>
        </w:rPr>
        <w:t>Hanns Holczl, s</w:t>
      </w:r>
      <w:r w:rsidRPr="008C5F57">
        <w:rPr>
          <w:rStyle w:val="FolioangabeZchn"/>
          <w:lang w:val="de-DE"/>
        </w:rPr>
        <w:t>neider</w:t>
      </w:r>
      <w:r>
        <w:rPr>
          <w:rStyle w:val="FolioangabeZchn"/>
          <w:lang w:val="de-DE"/>
        </w:rPr>
        <w:t>,</w:t>
      </w:r>
      <w:r w:rsidRPr="008C5F57">
        <w:t xml:space="preserve"> </w:t>
      </w:r>
      <w:r w:rsidRPr="008C5F57">
        <w:rPr>
          <w:rStyle w:val="FolioangabeZchn"/>
          <w:lang w:val="de-DE"/>
        </w:rPr>
        <w:t>hat verchaufft</w:t>
      </w:r>
      <w:r>
        <w:rPr>
          <w:rStyle w:val="FolioangabeZchn"/>
          <w:lang w:val="de-DE"/>
        </w:rPr>
        <w:t>, drew phunt W</w:t>
      </w:r>
      <w:r w:rsidRPr="008C5F57">
        <w:rPr>
          <w:rStyle w:val="FolioangabeZchn"/>
          <w:lang w:val="de-DE"/>
        </w:rPr>
        <w:t>iener pfeni</w:t>
      </w:r>
      <w:r>
        <w:rPr>
          <w:rStyle w:val="FolioangabeZchn"/>
          <w:lang w:val="de-DE"/>
        </w:rPr>
        <w:t>n</w:t>
      </w:r>
      <w:r w:rsidRPr="008C5F57">
        <w:rPr>
          <w:rStyle w:val="FolioangabeZchn"/>
          <w:lang w:val="de-DE"/>
        </w:rPr>
        <w:t>g</w:t>
      </w:r>
      <w:r>
        <w:rPr>
          <w:rStyle w:val="FolioangabeZchn"/>
          <w:lang w:val="de-DE"/>
        </w:rPr>
        <w:t xml:space="preserve"> gelcz purkrechts auf seinem haus, </w:t>
      </w:r>
      <w:r w:rsidRPr="008C5F57">
        <w:rPr>
          <w:rStyle w:val="FolioangabeZchn"/>
          <w:lang w:val="de-DE"/>
        </w:rPr>
        <w:t>gelegen in der Wildberherstrass daselbs zenagst Jacobs des Rechwein haus an aim tail</w:t>
      </w:r>
      <w:r>
        <w:rPr>
          <w:rStyle w:val="FolioangabeZchn"/>
          <w:lang w:val="de-DE"/>
        </w:rPr>
        <w:t>, davon man jèrlich dint h</w:t>
      </w:r>
      <w:r w:rsidRPr="008C5F57">
        <w:rPr>
          <w:rStyle w:val="FolioangabeZchn"/>
          <w:lang w:val="de-DE"/>
        </w:rPr>
        <w:t>ern Mert</w:t>
      </w:r>
      <w:r>
        <w:rPr>
          <w:rStyle w:val="FolioangabeZchn"/>
          <w:lang w:val="de-DE"/>
        </w:rPr>
        <w:t>e</w:t>
      </w:r>
      <w:r w:rsidRPr="008C5F57">
        <w:rPr>
          <w:rStyle w:val="FolioangabeZchn"/>
          <w:lang w:val="de-DE"/>
        </w:rPr>
        <w:t>n von Wels</w:t>
      </w:r>
      <w:r>
        <w:rPr>
          <w:rStyle w:val="FolioangabeZchn"/>
          <w:lang w:val="de-DE"/>
        </w:rPr>
        <w:t>,</w:t>
      </w:r>
      <w:r w:rsidRPr="008C5F57">
        <w:rPr>
          <w:rStyle w:val="FolioangabeZchn"/>
          <w:lang w:val="de-DE"/>
        </w:rPr>
        <w:t xml:space="preserve"> caplan gotzleichnams altar zu Sand Michel der von Eslorn sti</w:t>
      </w:r>
      <w:r>
        <w:rPr>
          <w:rStyle w:val="FolioangabeZchn"/>
          <w:lang w:val="de-DE"/>
        </w:rPr>
        <w:t>f</w:t>
      </w:r>
      <w:r w:rsidRPr="008C5F57">
        <w:rPr>
          <w:rStyle w:val="FolioangabeZchn"/>
          <w:lang w:val="de-DE"/>
        </w:rPr>
        <w:t>ftung</w:t>
      </w:r>
      <w:r>
        <w:rPr>
          <w:rStyle w:val="FolioangabeZchn"/>
          <w:lang w:val="de-DE"/>
        </w:rPr>
        <w:t>, vir pfunt pfening und h</w:t>
      </w:r>
      <w:r w:rsidRPr="008C5F57">
        <w:rPr>
          <w:rStyle w:val="FolioangabeZchn"/>
          <w:lang w:val="de-DE"/>
        </w:rPr>
        <w:t>ern Jacob</w:t>
      </w:r>
      <w:r>
        <w:rPr>
          <w:rStyle w:val="FolioangabeZchn"/>
          <w:lang w:val="de-DE"/>
        </w:rPr>
        <w:t>e</w:t>
      </w:r>
      <w:r w:rsidRPr="008C5F57">
        <w:rPr>
          <w:rStyle w:val="FolioangabeZchn"/>
          <w:lang w:val="de-DE"/>
        </w:rPr>
        <w:t>n</w:t>
      </w:r>
      <w:r>
        <w:rPr>
          <w:rStyle w:val="FolioangabeZchn"/>
          <w:lang w:val="de-DE"/>
        </w:rPr>
        <w:t>,</w:t>
      </w:r>
      <w:r w:rsidRPr="008C5F57">
        <w:rPr>
          <w:rStyle w:val="FolioangabeZchn"/>
          <w:lang w:val="de-DE"/>
        </w:rPr>
        <w:t xml:space="preserve"> </w:t>
      </w:r>
      <w:r>
        <w:rPr>
          <w:rStyle w:val="FolioangabeZchn"/>
          <w:lang w:val="de-DE"/>
        </w:rPr>
        <w:t>F</w:t>
      </w:r>
      <w:r w:rsidRPr="008C5F57">
        <w:rPr>
          <w:rStyle w:val="FolioangabeZchn"/>
          <w:lang w:val="de-DE"/>
        </w:rPr>
        <w:t>rawndinst kaplan der mess die weilnt Hanns der Poll auf Sand Mert</w:t>
      </w:r>
      <w:r>
        <w:rPr>
          <w:rStyle w:val="FolioangabeZchn"/>
          <w:lang w:val="de-DE"/>
        </w:rPr>
        <w:t>e</w:t>
      </w:r>
      <w:r w:rsidRPr="008C5F57">
        <w:rPr>
          <w:rStyle w:val="FolioangabeZchn"/>
          <w:lang w:val="de-DE"/>
        </w:rPr>
        <w:t>n altar da</w:t>
      </w:r>
      <w:r>
        <w:rPr>
          <w:rStyle w:val="FolioangabeZchn"/>
          <w:lang w:val="de-DE"/>
        </w:rPr>
        <w:t>cz</w:t>
      </w:r>
      <w:r w:rsidRPr="008C5F57">
        <w:rPr>
          <w:rStyle w:val="FolioangabeZchn"/>
          <w:lang w:val="de-DE"/>
        </w:rPr>
        <w:t xml:space="preserve"> Sand Steffan gestifft hat</w:t>
      </w:r>
      <w:r>
        <w:rPr>
          <w:rStyle w:val="FolioangabeZchn"/>
          <w:lang w:val="de-DE"/>
        </w:rPr>
        <w:t xml:space="preserve"> vi tl. d. </w:t>
      </w:r>
      <w:r w:rsidRPr="008C5F57">
        <w:rPr>
          <w:rStyle w:val="FolioangabeZchn"/>
          <w:lang w:val="de-DE"/>
        </w:rPr>
        <w:t>und Johannes</w:t>
      </w:r>
      <w:r>
        <w:rPr>
          <w:rStyle w:val="FolioangabeZchn"/>
          <w:lang w:val="de-DE"/>
        </w:rPr>
        <w:t>e</w:t>
      </w:r>
      <w:r w:rsidRPr="008C5F57">
        <w:rPr>
          <w:rStyle w:val="FolioangabeZchn"/>
          <w:lang w:val="de-DE"/>
        </w:rPr>
        <w:t>n Hofkircher</w:t>
      </w:r>
      <w:r>
        <w:rPr>
          <w:rStyle w:val="FolioangabeZchn"/>
          <w:lang w:val="de-DE"/>
        </w:rPr>
        <w:t>,</w:t>
      </w:r>
      <w:r w:rsidRPr="008C5F57">
        <w:rPr>
          <w:rStyle w:val="FolioangabeZchn"/>
          <w:lang w:val="de-DE"/>
        </w:rPr>
        <w:t xml:space="preserve"> verweser der mess die Steffan Helmberch auf Sand Peters und Sant Pauls altar in Sant Johans kappell</w:t>
      </w:r>
      <w:r>
        <w:rPr>
          <w:rStyle w:val="FolioangabeZchn"/>
          <w:lang w:val="de-DE"/>
        </w:rPr>
        <w:t xml:space="preserve">en vor </w:t>
      </w:r>
      <w:r w:rsidRPr="008C5F57">
        <w:rPr>
          <w:rStyle w:val="FolioangabeZchn"/>
          <w:lang w:val="de-DE"/>
        </w:rPr>
        <w:t>Werdertor gestift hat</w:t>
      </w:r>
      <w:r>
        <w:rPr>
          <w:rStyle w:val="FolioangabeZchn"/>
          <w:lang w:val="de-DE"/>
        </w:rPr>
        <w:t>, funf pfunt pfening alles zu purkrecht und nicht mer. U</w:t>
      </w:r>
      <w:r w:rsidRPr="008C5F57">
        <w:rPr>
          <w:rStyle w:val="FolioangabeZchn"/>
          <w:lang w:val="de-DE"/>
        </w:rPr>
        <w:t xml:space="preserve">mb </w:t>
      </w:r>
      <w:r>
        <w:rPr>
          <w:rStyle w:val="FolioangabeZchn"/>
          <w:lang w:val="de-DE"/>
        </w:rPr>
        <w:t>xxxi tl. d.</w:t>
      </w:r>
      <w:r w:rsidRPr="008C5F57">
        <w:rPr>
          <w:rStyle w:val="FolioangabeZchn"/>
          <w:lang w:val="de-DE"/>
        </w:rPr>
        <w:t xml:space="preserve"> dem erbern herr</w:t>
      </w:r>
      <w:r>
        <w:rPr>
          <w:rStyle w:val="FolioangabeZchn"/>
          <w:lang w:val="de-DE"/>
        </w:rPr>
        <w:t>e</w:t>
      </w:r>
      <w:r w:rsidRPr="008C5F57">
        <w:rPr>
          <w:rStyle w:val="FolioangabeZchn"/>
          <w:lang w:val="de-DE"/>
        </w:rPr>
        <w:t>n her</w:t>
      </w:r>
      <w:r>
        <w:rPr>
          <w:rStyle w:val="FolioangabeZchn"/>
          <w:lang w:val="de-DE"/>
        </w:rPr>
        <w:t>re</w:t>
      </w:r>
      <w:r w:rsidRPr="008C5F57">
        <w:rPr>
          <w:rStyle w:val="FolioangabeZchn"/>
          <w:lang w:val="de-DE"/>
        </w:rPr>
        <w:t>n Hans</w:t>
      </w:r>
      <w:r>
        <w:rPr>
          <w:rStyle w:val="FolioangabeZchn"/>
          <w:lang w:val="de-DE"/>
        </w:rPr>
        <w:t>e</w:t>
      </w:r>
      <w:r w:rsidRPr="008C5F57">
        <w:rPr>
          <w:rStyle w:val="FolioangabeZchn"/>
          <w:lang w:val="de-DE"/>
        </w:rPr>
        <w:t>n Weiss von Harras</w:t>
      </w:r>
      <w:r>
        <w:rPr>
          <w:rStyle w:val="FolioangabeZchn"/>
          <w:lang w:val="de-DE"/>
        </w:rPr>
        <w:t>,</w:t>
      </w:r>
      <w:r w:rsidRPr="008C5F57">
        <w:rPr>
          <w:rStyle w:val="FolioangabeZchn"/>
          <w:lang w:val="de-DE"/>
        </w:rPr>
        <w:t xml:space="preserve"> kaplan Sant Margreten cappell</w:t>
      </w:r>
      <w:r>
        <w:rPr>
          <w:rStyle w:val="FolioangabeZchn"/>
          <w:lang w:val="de-DE"/>
        </w:rPr>
        <w:t>e</w:t>
      </w:r>
      <w:r w:rsidRPr="008C5F57">
        <w:rPr>
          <w:rStyle w:val="FolioangabeZchn"/>
          <w:lang w:val="de-DE"/>
        </w:rPr>
        <w:t>n ze Me</w:t>
      </w:r>
      <w:r>
        <w:rPr>
          <w:rStyle w:val="FolioangabeZchn"/>
          <w:lang w:val="de-DE"/>
        </w:rPr>
        <w:t>c</w:t>
      </w:r>
      <w:r w:rsidRPr="008C5F57">
        <w:rPr>
          <w:rStyle w:val="FolioangabeZchn"/>
          <w:lang w:val="de-DE"/>
        </w:rPr>
        <w:t>zleinsdorf</w:t>
      </w:r>
      <w:r>
        <w:rPr>
          <w:rStyle w:val="FolioangabeZchn"/>
          <w:lang w:val="de-DE"/>
        </w:rPr>
        <w:t>,</w:t>
      </w:r>
      <w:r w:rsidRPr="008C5F57">
        <w:rPr>
          <w:rStyle w:val="FolioangabeZchn"/>
          <w:lang w:val="de-DE"/>
        </w:rPr>
        <w:t xml:space="preserve"> und se</w:t>
      </w:r>
      <w:r>
        <w:rPr>
          <w:rStyle w:val="FolioangabeZchn"/>
          <w:lang w:val="de-DE"/>
        </w:rPr>
        <w:t xml:space="preserve">inen nachkomen und sind zu dienn </w:t>
      </w:r>
      <w:r w:rsidRPr="00130BA6">
        <w:rPr>
          <w:rStyle w:val="FolioangabeZchn"/>
          <w:strike/>
          <w:lang w:val="de-DE"/>
        </w:rPr>
        <w:t>von</w:t>
      </w:r>
      <w:r>
        <w:rPr>
          <w:rStyle w:val="FolioangabeZchn"/>
          <w:lang w:val="de-DE"/>
        </w:rPr>
        <w:t xml:space="preserve"> </w:t>
      </w:r>
      <w:r w:rsidRPr="00130BA6">
        <w:rPr>
          <w:rStyle w:val="FolioangabeZchn"/>
          <w:lang w:val="de-DE"/>
        </w:rPr>
        <w:t>zu</w:t>
      </w:r>
      <w:r w:rsidRPr="008C5F57">
        <w:rPr>
          <w:rStyle w:val="FolioangabeZchn"/>
          <w:lang w:val="de-DE"/>
        </w:rPr>
        <w:t xml:space="preserve"> drin tegen und wider abzekauff</w:t>
      </w:r>
      <w:r>
        <w:rPr>
          <w:rStyle w:val="FolioangabeZchn"/>
          <w:lang w:val="de-DE"/>
        </w:rPr>
        <w:t>e</w:t>
      </w:r>
      <w:r w:rsidRPr="008C5F57">
        <w:rPr>
          <w:rStyle w:val="FolioangabeZchn"/>
          <w:lang w:val="de-DE"/>
        </w:rPr>
        <w:t>n wen man daz getun mag miteinander und den nagst</w:t>
      </w:r>
      <w:r>
        <w:rPr>
          <w:rStyle w:val="FolioangabeZchn"/>
          <w:lang w:val="de-DE"/>
        </w:rPr>
        <w:t xml:space="preserve">en dinst damit, ut littera sonat. </w:t>
      </w:r>
      <w:r w:rsidRPr="008C5F57">
        <w:rPr>
          <w:rStyle w:val="FolioangabeZchn"/>
          <w:lang w:val="de-DE"/>
        </w:rPr>
        <w:t>Actum an Mitich</w:t>
      </w:r>
      <w:r>
        <w:rPr>
          <w:rStyle w:val="FolioangabeZchn"/>
          <w:lang w:val="de-DE"/>
        </w:rPr>
        <w:t>en vor des h</w:t>
      </w:r>
      <w:r w:rsidRPr="008C5F57">
        <w:rPr>
          <w:rStyle w:val="FolioangabeZchn"/>
          <w:lang w:val="de-DE"/>
        </w:rPr>
        <w:t>eilig</w:t>
      </w:r>
      <w:r>
        <w:rPr>
          <w:rStyle w:val="FolioangabeZchn"/>
          <w:lang w:val="de-DE"/>
        </w:rPr>
        <w:t>en k</w:t>
      </w:r>
      <w:r w:rsidRPr="008C5F57">
        <w:rPr>
          <w:rStyle w:val="FolioangabeZchn"/>
          <w:lang w:val="de-DE"/>
        </w:rPr>
        <w:t>rewtz tag exalta</w:t>
      </w:r>
      <w:r>
        <w:rPr>
          <w:rStyle w:val="FolioangabeZchn"/>
          <w:lang w:val="de-DE"/>
        </w:rPr>
        <w:t>c</w:t>
      </w:r>
      <w:r w:rsidRPr="008C5F57">
        <w:rPr>
          <w:rStyle w:val="FolioangabeZchn"/>
          <w:lang w:val="de-DE"/>
        </w:rPr>
        <w:t>ionis</w:t>
      </w:r>
      <w:bookmarkStart w:id="67" w:name="_Hlk527132718"/>
      <w:r w:rsidRPr="008C5F57">
        <w:rPr>
          <w:rStyle w:val="FolioangabeZchn"/>
          <w:lang w:val="de-DE"/>
        </w:rPr>
        <w:t>, anno etc. xlii</w:t>
      </w:r>
      <w:r w:rsidRPr="008C5F57">
        <w:rPr>
          <w:rStyle w:val="FolioangabeZchn"/>
          <w:vertAlign w:val="superscript"/>
          <w:lang w:val="de-DE"/>
        </w:rPr>
        <w:t>do</w:t>
      </w:r>
      <w:r w:rsidRPr="008C5F57">
        <w:rPr>
          <w:rStyle w:val="FolioangabeZchn"/>
          <w:lang w:val="de-DE"/>
        </w:rPr>
        <w:t>.</w:t>
      </w:r>
      <w:bookmarkEnd w:id="67"/>
    </w:p>
    <w:p w14:paraId="20B48F8A" w14:textId="44615C95" w:rsidR="00F22D63" w:rsidRPr="009E5B74" w:rsidRDefault="00F22D63" w:rsidP="00930FD2">
      <w:pPr>
        <w:pStyle w:val="Summa"/>
        <w:rPr>
          <w:rStyle w:val="FolioangabeZchn"/>
          <w:lang w:val="de-DE"/>
        </w:rPr>
      </w:pPr>
      <w:r w:rsidRPr="009E5B74">
        <w:rPr>
          <w:rStyle w:val="FolioangabeZchn"/>
          <w:lang w:val="de-DE"/>
        </w:rPr>
        <w:t>Summa lxii d.</w:t>
      </w:r>
    </w:p>
    <w:p w14:paraId="49F356DB" w14:textId="77777777" w:rsidR="00F22D63" w:rsidRPr="009E5B74" w:rsidRDefault="00F22D63" w:rsidP="00F22D63">
      <w:pPr>
        <w:pStyle w:val="Urkundendatum"/>
        <w:rPr>
          <w:rStyle w:val="FolioangabeZchn"/>
          <w:lang w:val="de-DE"/>
        </w:rPr>
      </w:pPr>
      <w:r>
        <w:rPr>
          <w:rStyle w:val="FolioangabeZchn"/>
          <w:lang w:val="de-DE"/>
        </w:rPr>
        <w:t>[1442-09-19]</w:t>
      </w:r>
    </w:p>
    <w:p w14:paraId="1757F277" w14:textId="77777777" w:rsidR="00F22D63" w:rsidRPr="008C5F57" w:rsidRDefault="00F22D63" w:rsidP="00F22D63">
      <w:pPr>
        <w:rPr>
          <w:rStyle w:val="FolioangabeZchn"/>
          <w:lang w:val="de-DE"/>
        </w:rPr>
      </w:pPr>
      <w:r w:rsidRPr="008C5F57">
        <w:rPr>
          <w:rStyle w:val="FolioangabeZchn"/>
          <w:lang w:val="de-DE"/>
        </w:rPr>
        <w:t>Hanns Rab vor K</w:t>
      </w:r>
      <w:r>
        <w:rPr>
          <w:rStyle w:val="FolioangabeZchn"/>
          <w:lang w:val="de-DE"/>
        </w:rPr>
        <w:t>é</w:t>
      </w:r>
      <w:r w:rsidRPr="008C5F57">
        <w:rPr>
          <w:rStyle w:val="FolioangabeZchn"/>
          <w:lang w:val="de-DE"/>
        </w:rPr>
        <w:t>rnnertor und Margret</w:t>
      </w:r>
      <w:r>
        <w:rPr>
          <w:rStyle w:val="FolioangabeZchn"/>
          <w:lang w:val="de-DE"/>
        </w:rPr>
        <w:t>,</w:t>
      </w:r>
      <w:r w:rsidRPr="008C5F57">
        <w:rPr>
          <w:rStyle w:val="FolioangabeZchn"/>
          <w:lang w:val="de-DE"/>
        </w:rPr>
        <w:t xml:space="preserve"> sein hausfrau</w:t>
      </w:r>
      <w:r>
        <w:rPr>
          <w:rStyle w:val="FolioangabeZchn"/>
          <w:lang w:val="de-DE"/>
        </w:rPr>
        <w:t>,</w:t>
      </w:r>
      <w:r w:rsidRPr="008C5F57">
        <w:t xml:space="preserve"> </w:t>
      </w:r>
      <w:r w:rsidRPr="008C5F57">
        <w:rPr>
          <w:rStyle w:val="FolioangabeZchn"/>
          <w:lang w:val="de-DE"/>
        </w:rPr>
        <w:t>hab</w:t>
      </w:r>
      <w:r>
        <w:rPr>
          <w:rStyle w:val="FolioangabeZchn"/>
          <w:lang w:val="de-DE"/>
        </w:rPr>
        <w:t>e</w:t>
      </w:r>
      <w:r w:rsidRPr="008C5F57">
        <w:rPr>
          <w:rStyle w:val="FolioangabeZchn"/>
          <w:lang w:val="de-DE"/>
        </w:rPr>
        <w:t>nt verchaufft</w:t>
      </w:r>
      <w:r>
        <w:rPr>
          <w:rStyle w:val="FolioangabeZchn"/>
          <w:lang w:val="de-DE"/>
        </w:rPr>
        <w:t xml:space="preserve"> </w:t>
      </w:r>
      <w:r w:rsidRPr="008C5F57">
        <w:rPr>
          <w:rStyle w:val="FolioangabeZchn"/>
          <w:lang w:val="de-DE"/>
        </w:rPr>
        <w:t>fünfthalb phund Wien</w:t>
      </w:r>
      <w:r>
        <w:rPr>
          <w:rStyle w:val="FolioangabeZchn"/>
          <w:lang w:val="de-DE"/>
        </w:rPr>
        <w:t>n</w:t>
      </w:r>
      <w:r w:rsidRPr="008C5F57">
        <w:rPr>
          <w:rStyle w:val="FolioangabeZchn"/>
          <w:lang w:val="de-DE"/>
        </w:rPr>
        <w:t>er pheni</w:t>
      </w:r>
      <w:r>
        <w:rPr>
          <w:rStyle w:val="FolioangabeZchn"/>
          <w:lang w:val="de-DE"/>
        </w:rPr>
        <w:t>n</w:t>
      </w:r>
      <w:r w:rsidRPr="008C5F57">
        <w:rPr>
          <w:rStyle w:val="FolioangabeZchn"/>
          <w:lang w:val="de-DE"/>
        </w:rPr>
        <w:t>g gelts purkrechts auf irm haus und hofstat weingart</w:t>
      </w:r>
      <w:r>
        <w:rPr>
          <w:rStyle w:val="FolioangabeZchn"/>
          <w:lang w:val="de-DE"/>
        </w:rPr>
        <w:t xml:space="preserve">en, daran </w:t>
      </w:r>
      <w:r w:rsidRPr="008C5F57">
        <w:rPr>
          <w:rStyle w:val="FolioangabeZchn"/>
          <w:lang w:val="de-DE"/>
        </w:rPr>
        <w:t>gelegen vor K</w:t>
      </w:r>
      <w:r>
        <w:rPr>
          <w:rStyle w:val="FolioangabeZchn"/>
          <w:lang w:val="de-DE"/>
        </w:rPr>
        <w:t>é</w:t>
      </w:r>
      <w:r w:rsidRPr="008C5F57">
        <w:rPr>
          <w:rStyle w:val="FolioangabeZchn"/>
          <w:lang w:val="de-DE"/>
        </w:rPr>
        <w:t>rnnertor hinderm spital zenagst Jacoben des Rechwein haus</w:t>
      </w:r>
      <w:r>
        <w:rPr>
          <w:rStyle w:val="FolioangabeZchn"/>
          <w:lang w:val="de-DE"/>
        </w:rPr>
        <w:t xml:space="preserve">, davon man jerlich dint </w:t>
      </w:r>
      <w:r w:rsidRPr="008C5F57">
        <w:rPr>
          <w:rStyle w:val="FolioangabeZchn"/>
          <w:lang w:val="de-DE"/>
        </w:rPr>
        <w:t>in das egenant spital</w:t>
      </w:r>
      <w:r>
        <w:rPr>
          <w:rStyle w:val="FolioangabeZchn"/>
          <w:lang w:val="de-DE"/>
        </w:rPr>
        <w:t xml:space="preserve"> ainn ganczen emmer weins zu perkrecht und nicht mer. U</w:t>
      </w:r>
      <w:r w:rsidRPr="008C5F57">
        <w:rPr>
          <w:rStyle w:val="FolioangabeZchn"/>
          <w:lang w:val="de-DE"/>
        </w:rPr>
        <w:t xml:space="preserve">mb </w:t>
      </w:r>
      <w:r>
        <w:rPr>
          <w:rStyle w:val="FolioangabeZchn"/>
          <w:lang w:val="de-DE"/>
        </w:rPr>
        <w:t xml:space="preserve">xxxvi tl Wiener d. </w:t>
      </w:r>
      <w:r w:rsidRPr="008C5F57">
        <w:rPr>
          <w:rStyle w:val="FolioangabeZchn"/>
          <w:lang w:val="de-DE"/>
        </w:rPr>
        <w:t>dem erbern Gabrieln Grevenperger</w:t>
      </w:r>
      <w:r>
        <w:rPr>
          <w:rStyle w:val="FolioangabeZchn"/>
          <w:lang w:val="de-DE"/>
        </w:rPr>
        <w:t>,</w:t>
      </w:r>
      <w:r w:rsidRPr="008C5F57">
        <w:rPr>
          <w:rStyle w:val="FolioangabeZchn"/>
          <w:lang w:val="de-DE"/>
        </w:rPr>
        <w:t xml:space="preserve"> kirchmaister von Sand Mich</w:t>
      </w:r>
      <w:r>
        <w:rPr>
          <w:rStyle w:val="FolioangabeZchn"/>
          <w:lang w:val="de-DE"/>
        </w:rPr>
        <w:t>e</w:t>
      </w:r>
      <w:r w:rsidRPr="008C5F57">
        <w:rPr>
          <w:rStyle w:val="FolioangabeZchn"/>
          <w:lang w:val="de-DE"/>
        </w:rPr>
        <w:t xml:space="preserve">ls </w:t>
      </w:r>
      <w:r>
        <w:rPr>
          <w:rStyle w:val="FolioangabeZchn"/>
          <w:lang w:val="de-DE"/>
        </w:rPr>
        <w:t>p</w:t>
      </w:r>
      <w:r w:rsidRPr="008C5F57">
        <w:rPr>
          <w:rStyle w:val="FolioangabeZchn"/>
          <w:lang w:val="de-DE"/>
        </w:rPr>
        <w:t>farrkirchen</w:t>
      </w:r>
      <w:r>
        <w:rPr>
          <w:rStyle w:val="FolioangabeZchn"/>
          <w:lang w:val="de-DE"/>
        </w:rPr>
        <w:t>,</w:t>
      </w:r>
      <w:r w:rsidRPr="008C5F57">
        <w:rPr>
          <w:rStyle w:val="FolioangabeZchn"/>
          <w:lang w:val="de-DE"/>
        </w:rPr>
        <w:t xml:space="preserve"> und sein</w:t>
      </w:r>
      <w:r>
        <w:rPr>
          <w:rStyle w:val="FolioangabeZchn"/>
          <w:lang w:val="de-DE"/>
        </w:rPr>
        <w:t>e</w:t>
      </w:r>
      <w:r w:rsidRPr="008C5F57">
        <w:rPr>
          <w:rStyle w:val="FolioangabeZchn"/>
          <w:lang w:val="de-DE"/>
        </w:rPr>
        <w:t>n nachkomen zu dem ewig</w:t>
      </w:r>
      <w:r>
        <w:rPr>
          <w:rStyle w:val="FolioangabeZchn"/>
          <w:lang w:val="de-DE"/>
        </w:rPr>
        <w:t>e</w:t>
      </w:r>
      <w:r w:rsidRPr="008C5F57">
        <w:rPr>
          <w:rStyle w:val="FolioangabeZchn"/>
          <w:lang w:val="de-DE"/>
        </w:rPr>
        <w:t>n jartag den man Niclasen dem Gelwai</w:t>
      </w:r>
      <w:r>
        <w:rPr>
          <w:rStyle w:val="FolioangabeZchn"/>
          <w:lang w:val="de-DE"/>
        </w:rPr>
        <w:t>c</w:t>
      </w:r>
      <w:r w:rsidRPr="008C5F57">
        <w:rPr>
          <w:rStyle w:val="FolioangabeZchn"/>
          <w:lang w:val="de-DE"/>
        </w:rPr>
        <w:t>z in derselben kirchen jerlich begeen sol und sind zu dienn zu drein t</w:t>
      </w:r>
      <w:r>
        <w:rPr>
          <w:rStyle w:val="FolioangabeZchn"/>
          <w:lang w:val="de-DE"/>
        </w:rPr>
        <w:t>é</w:t>
      </w:r>
      <w:r w:rsidRPr="008C5F57">
        <w:rPr>
          <w:rStyle w:val="FolioangabeZchn"/>
          <w:lang w:val="de-DE"/>
        </w:rPr>
        <w:t>gen und wider ab</w:t>
      </w:r>
      <w:r>
        <w:rPr>
          <w:rStyle w:val="FolioangabeZchn"/>
          <w:lang w:val="de-DE"/>
        </w:rPr>
        <w:t>c</w:t>
      </w:r>
      <w:r w:rsidRPr="008C5F57">
        <w:rPr>
          <w:rStyle w:val="FolioangabeZchn"/>
          <w:lang w:val="de-DE"/>
        </w:rPr>
        <w:t>zuchauffen miteinan</w:t>
      </w:r>
      <w:r>
        <w:rPr>
          <w:rStyle w:val="FolioangabeZchn"/>
          <w:lang w:val="de-DE"/>
        </w:rPr>
        <w:t>der und den negsten dinst damit, ut littera sonat. Actum an Mittichen vor s</w:t>
      </w:r>
      <w:r w:rsidRPr="008C5F57">
        <w:rPr>
          <w:rStyle w:val="FolioangabeZchn"/>
          <w:lang w:val="de-DE"/>
        </w:rPr>
        <w:t xml:space="preserve">and Mathens tag, anno </w:t>
      </w:r>
      <w:r>
        <w:rPr>
          <w:rStyle w:val="FolioangabeZchn"/>
          <w:lang w:val="de-DE"/>
        </w:rPr>
        <w:t xml:space="preserve">domini </w:t>
      </w:r>
      <w:r w:rsidRPr="008C5F57">
        <w:rPr>
          <w:rStyle w:val="FolioangabeZchn"/>
          <w:lang w:val="de-DE"/>
        </w:rPr>
        <w:t>etc. xlii</w:t>
      </w:r>
      <w:r w:rsidRPr="008C5F57">
        <w:rPr>
          <w:rStyle w:val="FolioangabeZchn"/>
          <w:vertAlign w:val="superscript"/>
          <w:lang w:val="de-DE"/>
        </w:rPr>
        <w:t>do</w:t>
      </w:r>
      <w:r w:rsidRPr="008C5F57">
        <w:rPr>
          <w:rStyle w:val="FolioangabeZchn"/>
          <w:lang w:val="de-DE"/>
        </w:rPr>
        <w:t>.</w:t>
      </w:r>
    </w:p>
    <w:p w14:paraId="23FD9015" w14:textId="77777777" w:rsidR="00F22D63" w:rsidRPr="009E5B74" w:rsidRDefault="00F22D63" w:rsidP="00F22D63">
      <w:pPr>
        <w:pStyle w:val="Summa"/>
        <w:rPr>
          <w:rStyle w:val="FolioangabeZchn"/>
          <w:lang w:val="de-DE"/>
        </w:rPr>
      </w:pPr>
      <w:r w:rsidRPr="009E5B74">
        <w:rPr>
          <w:rStyle w:val="FolioangabeZchn"/>
          <w:lang w:val="de-DE"/>
        </w:rPr>
        <w:t>Summa lxxii d.</w:t>
      </w:r>
    </w:p>
    <w:p w14:paraId="2F606321" w14:textId="737AAD90" w:rsidR="00F22D63" w:rsidRPr="001D77E6" w:rsidRDefault="00F22D63" w:rsidP="00F22D63">
      <w:pPr>
        <w:pStyle w:val="Nachtrag"/>
        <w:rPr>
          <w:rStyle w:val="FolioangabeZchn"/>
        </w:rPr>
      </w:pPr>
      <w:r>
        <w:rPr>
          <w:rStyle w:val="FolioangabeZchn"/>
        </w:rPr>
        <w:t xml:space="preserve">Daz purkrecht ist abgelost </w:t>
      </w:r>
      <w:r>
        <w:rPr>
          <w:rStyle w:val="FolioangabeZchn"/>
          <w:strike/>
        </w:rPr>
        <w:t>feria</w:t>
      </w:r>
      <w:r>
        <w:rPr>
          <w:rStyle w:val="FolioangabeZchn"/>
        </w:rPr>
        <w:t xml:space="preserve"> und zu dem puch </w:t>
      </w:r>
      <w:r w:rsidRPr="0003419C">
        <w:rPr>
          <w:rStyle w:val="FolioangabeZchn"/>
        </w:rPr>
        <w:t xml:space="preserve">gelegt, feria </w:t>
      </w:r>
      <w:r w:rsidRPr="00503450">
        <w:rPr>
          <w:rStyle w:val="FolioangabeZchn"/>
        </w:rPr>
        <w:t>secunda</w:t>
      </w:r>
      <w:r w:rsidRPr="0003419C">
        <w:rPr>
          <w:rStyle w:val="FolioangabeZchn"/>
        </w:rPr>
        <w:t xml:space="preserve"> ante </w:t>
      </w:r>
      <w:r w:rsidRPr="00503450">
        <w:rPr>
          <w:rStyle w:val="FolioangabeZchn"/>
        </w:rPr>
        <w:t>Georii</w:t>
      </w:r>
      <w:r w:rsidRPr="0003419C">
        <w:rPr>
          <w:rStyle w:val="FolioangabeZchn"/>
        </w:rPr>
        <w:t>, anno</w:t>
      </w:r>
      <w:r>
        <w:rPr>
          <w:rStyle w:val="FolioangabeZchn"/>
        </w:rPr>
        <w:t xml:space="preserve"> domini etc. xlviii</w:t>
      </w:r>
      <w:r>
        <w:rPr>
          <w:rStyle w:val="FolioangabeZchn"/>
          <w:vertAlign w:val="superscript"/>
        </w:rPr>
        <w:t>o</w:t>
      </w:r>
      <w:r>
        <w:rPr>
          <w:rStyle w:val="FolioangabeZchn"/>
        </w:rPr>
        <w:t>.</w:t>
      </w:r>
    </w:p>
    <w:p w14:paraId="1FC7B09F" w14:textId="77777777" w:rsidR="00F22D63" w:rsidRPr="001D77E6" w:rsidRDefault="00F22D63" w:rsidP="00F22D63">
      <w:pPr>
        <w:pStyle w:val="Urkundendatum"/>
        <w:rPr>
          <w:rStyle w:val="FolioangabeZchn"/>
          <w:lang w:val="de-DE"/>
        </w:rPr>
      </w:pPr>
      <w:r>
        <w:rPr>
          <w:rStyle w:val="FolioangabeZchn"/>
          <w:lang w:val="de-DE"/>
        </w:rPr>
        <w:t>[1442-11-05]</w:t>
      </w:r>
    </w:p>
    <w:p w14:paraId="4ACF901D" w14:textId="77777777" w:rsidR="00F22D63" w:rsidRDefault="00F22D63" w:rsidP="00F22D63">
      <w:pPr>
        <w:rPr>
          <w:rStyle w:val="FolioangabeZchn"/>
        </w:rPr>
      </w:pPr>
      <w:r w:rsidRPr="004E529F">
        <w:rPr>
          <w:rStyle w:val="FolioangabeZchn"/>
        </w:rPr>
        <w:t>Hanns Sorger</w:t>
      </w:r>
      <w:r>
        <w:rPr>
          <w:rStyle w:val="FolioangabeZchn"/>
        </w:rPr>
        <w:t>,</w:t>
      </w:r>
      <w:r w:rsidRPr="004E529F">
        <w:rPr>
          <w:rStyle w:val="FolioangabeZchn"/>
        </w:rPr>
        <w:t xml:space="preserve"> burger zu Wienn</w:t>
      </w:r>
      <w:r>
        <w:rPr>
          <w:rStyle w:val="FolioangabeZchn"/>
        </w:rPr>
        <w:t>,</w:t>
      </w:r>
      <w:r w:rsidRPr="004E529F">
        <w:t xml:space="preserve"> </w:t>
      </w:r>
      <w:r w:rsidRPr="004E529F">
        <w:rPr>
          <w:rStyle w:val="FolioangabeZchn"/>
        </w:rPr>
        <w:t>hat verchaufft</w:t>
      </w:r>
      <w:r>
        <w:rPr>
          <w:rStyle w:val="FolioangabeZchn"/>
        </w:rPr>
        <w:t xml:space="preserve"> </w:t>
      </w:r>
      <w:r w:rsidRPr="004E529F">
        <w:rPr>
          <w:rStyle w:val="FolioangabeZchn"/>
        </w:rPr>
        <w:t>ach</w:t>
      </w:r>
      <w:r>
        <w:rPr>
          <w:rStyle w:val="FolioangabeZchn"/>
        </w:rPr>
        <w:t>c</w:t>
      </w:r>
      <w:r w:rsidRPr="004E529F">
        <w:rPr>
          <w:rStyle w:val="FolioangabeZchn"/>
        </w:rPr>
        <w:t>zehenthalb phund pheni</w:t>
      </w:r>
      <w:r>
        <w:rPr>
          <w:rStyle w:val="FolioangabeZchn"/>
        </w:rPr>
        <w:t>n</w:t>
      </w:r>
      <w:r w:rsidRPr="004E529F">
        <w:rPr>
          <w:rStyle w:val="FolioangabeZchn"/>
        </w:rPr>
        <w:t>g gel</w:t>
      </w:r>
      <w:r>
        <w:rPr>
          <w:rStyle w:val="FolioangabeZchn"/>
        </w:rPr>
        <w:t xml:space="preserve">tes purkrechts auf seinem haus, </w:t>
      </w:r>
      <w:r w:rsidRPr="004E529F">
        <w:rPr>
          <w:rStyle w:val="FolioangabeZchn"/>
        </w:rPr>
        <w:t>gelegen am Harmarkcht gegen dem waghaus uber zenagst Erasm des Ponhaimer haus</w:t>
      </w:r>
      <w:r>
        <w:rPr>
          <w:rStyle w:val="FolioangabeZchn"/>
        </w:rPr>
        <w:t xml:space="preserve">, davon man jerlich dint hern </w:t>
      </w:r>
      <w:r w:rsidRPr="004E529F">
        <w:rPr>
          <w:rStyle w:val="FolioangabeZchn"/>
        </w:rPr>
        <w:t>Jorgen dem Schrot</w:t>
      </w:r>
      <w:r>
        <w:rPr>
          <w:rStyle w:val="FolioangabeZchn"/>
        </w:rPr>
        <w:t>,</w:t>
      </w:r>
      <w:r w:rsidRPr="004E529F">
        <w:rPr>
          <w:rStyle w:val="FolioangabeZchn"/>
        </w:rPr>
        <w:t xml:space="preserve"> capplan Sand Peters cappell</w:t>
      </w:r>
      <w:r>
        <w:rPr>
          <w:rStyle w:val="FolioangabeZchn"/>
        </w:rPr>
        <w:t>e</w:t>
      </w:r>
      <w:r w:rsidRPr="004E529F">
        <w:rPr>
          <w:rStyle w:val="FolioangabeZchn"/>
        </w:rPr>
        <w:t>n die</w:t>
      </w:r>
      <w:r>
        <w:rPr>
          <w:rStyle w:val="FolioangabeZchn"/>
        </w:rPr>
        <w:t>c</w:t>
      </w:r>
      <w:r w:rsidRPr="004E529F">
        <w:rPr>
          <w:rStyle w:val="FolioangabeZchn"/>
        </w:rPr>
        <w:t>zeit verweser de</w:t>
      </w:r>
      <w:r>
        <w:rPr>
          <w:rStyle w:val="FolioangabeZchn"/>
        </w:rPr>
        <w:t>s</w:t>
      </w:r>
      <w:r w:rsidRPr="004E529F">
        <w:rPr>
          <w:rStyle w:val="FolioangabeZchn"/>
        </w:rPr>
        <w:t xml:space="preserve"> mess die weilent Eberhart Kasstner bey Peylertor in derselb</w:t>
      </w:r>
      <w:r>
        <w:rPr>
          <w:rStyle w:val="FolioangabeZchn"/>
        </w:rPr>
        <w:t>e</w:t>
      </w:r>
      <w:r w:rsidRPr="004E529F">
        <w:rPr>
          <w:rStyle w:val="FolioangabeZchn"/>
        </w:rPr>
        <w:t>n cappell</w:t>
      </w:r>
      <w:r>
        <w:rPr>
          <w:rStyle w:val="FolioangabeZchn"/>
        </w:rPr>
        <w:t>e</w:t>
      </w:r>
      <w:r w:rsidRPr="004E529F">
        <w:rPr>
          <w:rStyle w:val="FolioangabeZchn"/>
        </w:rPr>
        <w:t>n zu stifft</w:t>
      </w:r>
      <w:r>
        <w:rPr>
          <w:rStyle w:val="FolioangabeZchn"/>
        </w:rPr>
        <w:t>e</w:t>
      </w:r>
      <w:r w:rsidRPr="004E529F">
        <w:rPr>
          <w:rStyle w:val="FolioangabeZchn"/>
        </w:rPr>
        <w:t>n geschafft hat</w:t>
      </w:r>
      <w:r>
        <w:rPr>
          <w:rStyle w:val="FolioangabeZchn"/>
        </w:rPr>
        <w:t>, zehen phund phening zu purkrecht und nicht mer. U</w:t>
      </w:r>
      <w:r w:rsidRPr="004E529F">
        <w:rPr>
          <w:rStyle w:val="FolioangabeZchn"/>
        </w:rPr>
        <w:t>mb hundert funfundsiben</w:t>
      </w:r>
      <w:r>
        <w:rPr>
          <w:rStyle w:val="FolioangabeZchn"/>
        </w:rPr>
        <w:t>c</w:t>
      </w:r>
      <w:r w:rsidRPr="004E529F">
        <w:rPr>
          <w:rStyle w:val="FolioangabeZchn"/>
        </w:rPr>
        <w:t>zig phund pheni</w:t>
      </w:r>
      <w:r>
        <w:rPr>
          <w:rStyle w:val="FolioangabeZchn"/>
        </w:rPr>
        <w:t>n</w:t>
      </w:r>
      <w:r w:rsidRPr="004E529F">
        <w:rPr>
          <w:rStyle w:val="FolioangabeZchn"/>
        </w:rPr>
        <w:t>g der ersamen geistlichen fraun swester Kathrein der Dietraminn</w:t>
      </w:r>
      <w:r>
        <w:rPr>
          <w:rStyle w:val="FolioangabeZchn"/>
        </w:rPr>
        <w:t>,</w:t>
      </w:r>
      <w:r w:rsidRPr="004E529F">
        <w:rPr>
          <w:rStyle w:val="FolioangabeZchn"/>
        </w:rPr>
        <w:t xml:space="preserve"> die</w:t>
      </w:r>
      <w:r>
        <w:rPr>
          <w:rStyle w:val="FolioangabeZchn"/>
        </w:rPr>
        <w:t>c</w:t>
      </w:r>
      <w:r w:rsidRPr="004E529F">
        <w:rPr>
          <w:rStyle w:val="FolioangabeZchn"/>
        </w:rPr>
        <w:t xml:space="preserve">zeit </w:t>
      </w:r>
      <w:r>
        <w:rPr>
          <w:rStyle w:val="FolioangabeZchn"/>
        </w:rPr>
        <w:t>p</w:t>
      </w:r>
      <w:r w:rsidRPr="004E529F">
        <w:rPr>
          <w:rStyle w:val="FolioangabeZchn"/>
        </w:rPr>
        <w:t>riorinn des fraunc</w:t>
      </w:r>
      <w:r>
        <w:rPr>
          <w:rStyle w:val="FolioangabeZchn"/>
        </w:rPr>
        <w:t>lo</w:t>
      </w:r>
      <w:r w:rsidRPr="004E529F">
        <w:rPr>
          <w:rStyle w:val="FolioangabeZchn"/>
        </w:rPr>
        <w:t>sters da</w:t>
      </w:r>
      <w:r>
        <w:rPr>
          <w:rStyle w:val="FolioangabeZchn"/>
        </w:rPr>
        <w:t>c</w:t>
      </w:r>
      <w:r w:rsidRPr="004E529F">
        <w:rPr>
          <w:rStyle w:val="FolioangabeZchn"/>
        </w:rPr>
        <w:t>z Sand Laren</w:t>
      </w:r>
      <w:r>
        <w:rPr>
          <w:rStyle w:val="FolioangabeZchn"/>
        </w:rPr>
        <w:t>c</w:t>
      </w:r>
      <w:r w:rsidRPr="004E529F">
        <w:rPr>
          <w:rStyle w:val="FolioangabeZchn"/>
        </w:rPr>
        <w:t>z</w:t>
      </w:r>
      <w:r>
        <w:rPr>
          <w:rStyle w:val="FolioangabeZchn"/>
        </w:rPr>
        <w:t>e</w:t>
      </w:r>
      <w:r w:rsidRPr="004E529F">
        <w:rPr>
          <w:rStyle w:val="FolioangabeZchn"/>
        </w:rPr>
        <w:t>n zu Wienn</w:t>
      </w:r>
      <w:r>
        <w:rPr>
          <w:rStyle w:val="FolioangabeZchn"/>
        </w:rPr>
        <w:t>,</w:t>
      </w:r>
      <w:r w:rsidRPr="004E529F">
        <w:rPr>
          <w:rStyle w:val="FolioangabeZchn"/>
        </w:rPr>
        <w:t xml:space="preserve"> und irn nachkomen</w:t>
      </w:r>
      <w:r>
        <w:rPr>
          <w:rStyle w:val="FolioangabeZchn"/>
        </w:rPr>
        <w:t>,</w:t>
      </w:r>
      <w:r w:rsidRPr="004E529F">
        <w:rPr>
          <w:rStyle w:val="FolioangabeZchn"/>
        </w:rPr>
        <w:t xml:space="preserve"> sind zu dienn zu drein t</w:t>
      </w:r>
      <w:r>
        <w:rPr>
          <w:rStyle w:val="FolioangabeZchn"/>
        </w:rPr>
        <w:t>é</w:t>
      </w:r>
      <w:r w:rsidRPr="004E529F">
        <w:rPr>
          <w:rStyle w:val="FolioangabeZchn"/>
        </w:rPr>
        <w:t>g</w:t>
      </w:r>
      <w:r>
        <w:rPr>
          <w:rStyle w:val="FolioangabeZchn"/>
        </w:rPr>
        <w:t>e</w:t>
      </w:r>
      <w:r w:rsidRPr="004E529F">
        <w:rPr>
          <w:rStyle w:val="FolioangabeZchn"/>
        </w:rPr>
        <w:t>n und wider ab</w:t>
      </w:r>
      <w:r>
        <w:rPr>
          <w:rStyle w:val="FolioangabeZchn"/>
        </w:rPr>
        <w:t>c</w:t>
      </w:r>
      <w:r w:rsidRPr="004E529F">
        <w:rPr>
          <w:rStyle w:val="FolioangabeZchn"/>
        </w:rPr>
        <w:t>zukauff</w:t>
      </w:r>
      <w:r>
        <w:rPr>
          <w:rStyle w:val="FolioangabeZchn"/>
        </w:rPr>
        <w:t>e</w:t>
      </w:r>
      <w:r w:rsidRPr="004E529F">
        <w:rPr>
          <w:rStyle w:val="FolioangabeZchn"/>
        </w:rPr>
        <w:t>n miteinander und den n</w:t>
      </w:r>
      <w:r>
        <w:rPr>
          <w:rStyle w:val="FolioangabeZchn"/>
        </w:rPr>
        <w:t>e</w:t>
      </w:r>
      <w:r w:rsidRPr="004E529F">
        <w:rPr>
          <w:rStyle w:val="FolioangabeZchn"/>
        </w:rPr>
        <w:t>gsten dinst damit der denn davon zu diene</w:t>
      </w:r>
      <w:r>
        <w:rPr>
          <w:rStyle w:val="FolioangabeZchn"/>
        </w:rPr>
        <w:t>n gevellt an allen chrieg, ut littera sonat. Actum an Montag vor s</w:t>
      </w:r>
      <w:r w:rsidRPr="004E529F">
        <w:rPr>
          <w:rStyle w:val="FolioangabeZchn"/>
        </w:rPr>
        <w:t>and Linharts tag</w:t>
      </w:r>
      <w:r>
        <w:rPr>
          <w:rStyle w:val="FolioangabeZchn"/>
        </w:rPr>
        <w:t>, ano etc. xlii</w:t>
      </w:r>
      <w:r>
        <w:rPr>
          <w:rStyle w:val="FolioangabeZchn"/>
          <w:vertAlign w:val="superscript"/>
        </w:rPr>
        <w:t>do</w:t>
      </w:r>
      <w:r>
        <w:rPr>
          <w:rStyle w:val="FolioangabeZchn"/>
        </w:rPr>
        <w:t>.</w:t>
      </w:r>
    </w:p>
    <w:p w14:paraId="17D885E6" w14:textId="77777777" w:rsidR="00F22D63" w:rsidRDefault="00F22D63" w:rsidP="00F22D63">
      <w:pPr>
        <w:pStyle w:val="Summa"/>
        <w:rPr>
          <w:rStyle w:val="FolioangabeZchn"/>
        </w:rPr>
      </w:pPr>
      <w:r>
        <w:rPr>
          <w:rStyle w:val="FolioangabeZchn"/>
        </w:rPr>
        <w:t>Summa xi s. xx d.</w:t>
      </w:r>
    </w:p>
    <w:p w14:paraId="68958877" w14:textId="77777777" w:rsidR="00F22D63" w:rsidRDefault="00F22D63" w:rsidP="00F22D63">
      <w:pPr>
        <w:pStyle w:val="Nachtrag"/>
        <w:rPr>
          <w:rStyle w:val="FolioangabeZchn"/>
        </w:rPr>
      </w:pPr>
      <w:r>
        <w:rPr>
          <w:rStyle w:val="FolioangabeZchn"/>
        </w:rPr>
        <w:lastRenderedPageBreak/>
        <w:t>Nota das gelt hat Oswalt Reicholf, vogt des egnanten klosters ingnomen zu der benanten klosterfraun handen und der purkrechtbrief ist pey dem puch zesniten, an Freitag vor Judica in der vasten, xlvi</w:t>
      </w:r>
      <w:r>
        <w:rPr>
          <w:rStyle w:val="FolioangabeZchn"/>
          <w:vertAlign w:val="superscript"/>
        </w:rPr>
        <w:t>to</w:t>
      </w:r>
      <w:r>
        <w:rPr>
          <w:rStyle w:val="FolioangabeZchn"/>
        </w:rPr>
        <w:t xml:space="preserve">. </w:t>
      </w:r>
    </w:p>
    <w:p w14:paraId="4BA13B1C" w14:textId="308DB998"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53v</w:t>
      </w:r>
      <w:r w:rsidRPr="00A377E2">
        <w:rPr>
          <w:rStyle w:val="FolioangabeZchn"/>
        </w:rPr>
        <w:t>]</w:t>
      </w:r>
    </w:p>
    <w:p w14:paraId="4815D2D6" w14:textId="2BAFB35C" w:rsidR="006B3CEE" w:rsidRDefault="006B3CEE" w:rsidP="006B3CEE">
      <w:pPr>
        <w:pStyle w:val="FAKSIMILELINK"/>
        <w:rPr>
          <w:rStyle w:val="FolioangabeZchn"/>
        </w:rPr>
      </w:pPr>
      <w:r w:rsidRPr="006B3CEE">
        <w:rPr>
          <w:rStyle w:val="FolioangabeZchn"/>
        </w:rPr>
        <w:t>WSTLA_Grundbuch_Stadt_Wien_B1_34_SatzbuchCD_02</w:t>
      </w:r>
      <w:r>
        <w:rPr>
          <w:rStyle w:val="FolioangabeZchn"/>
        </w:rPr>
        <w:t>99</w:t>
      </w:r>
      <w:r w:rsidRPr="006B3CEE">
        <w:rPr>
          <w:rStyle w:val="FolioangabeZchn"/>
        </w:rPr>
        <w:t>.jpg</w:t>
      </w:r>
    </w:p>
    <w:p w14:paraId="44A37D30" w14:textId="433215CA"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03658102" w14:textId="77777777" w:rsidR="00F22D63" w:rsidRPr="004E529F" w:rsidRDefault="00F22D63" w:rsidP="00F22D63">
      <w:pPr>
        <w:pStyle w:val="Urkundendatum"/>
        <w:rPr>
          <w:rStyle w:val="FolioangabeZchn"/>
          <w:lang w:val="de-DE"/>
        </w:rPr>
      </w:pPr>
      <w:r>
        <w:rPr>
          <w:rStyle w:val="FolioangabeZchn"/>
          <w:lang w:val="de-DE"/>
        </w:rPr>
        <w:t>[1442-11-09]</w:t>
      </w:r>
    </w:p>
    <w:p w14:paraId="6812E96A" w14:textId="77777777" w:rsidR="00F22D63" w:rsidRPr="004E529F" w:rsidRDefault="00F22D63" w:rsidP="00F22D63">
      <w:pPr>
        <w:rPr>
          <w:rStyle w:val="FolioangabeZchn"/>
          <w:lang w:val="de-DE"/>
        </w:rPr>
      </w:pPr>
      <w:r>
        <w:rPr>
          <w:rStyle w:val="FolioangabeZchn"/>
          <w:lang w:val="de-DE"/>
        </w:rPr>
        <w:t>Hanns Vogler, p</w:t>
      </w:r>
      <w:r w:rsidRPr="004E529F">
        <w:rPr>
          <w:rStyle w:val="FolioangabeZchn"/>
          <w:lang w:val="de-DE"/>
        </w:rPr>
        <w:t>arhander</w:t>
      </w:r>
      <w:r>
        <w:rPr>
          <w:rStyle w:val="FolioangabeZchn"/>
          <w:lang w:val="de-DE"/>
        </w:rPr>
        <w:t>,</w:t>
      </w:r>
      <w:r w:rsidRPr="004E529F">
        <w:rPr>
          <w:rStyle w:val="FolioangabeZchn"/>
          <w:lang w:val="de-DE"/>
        </w:rPr>
        <w:t xml:space="preserve"> und Margret</w:t>
      </w:r>
      <w:r>
        <w:rPr>
          <w:rStyle w:val="FolioangabeZchn"/>
          <w:lang w:val="de-DE"/>
        </w:rPr>
        <w:t>,</w:t>
      </w:r>
      <w:r w:rsidRPr="004E529F">
        <w:rPr>
          <w:rStyle w:val="FolioangabeZchn"/>
          <w:lang w:val="de-DE"/>
        </w:rPr>
        <w:t xml:space="preserve"> sein hausfraw </w:t>
      </w:r>
      <w:r>
        <w:rPr>
          <w:rStyle w:val="FolioangabeZchn"/>
          <w:lang w:val="de-DE"/>
        </w:rPr>
        <w:t xml:space="preserve">habent verkaufft </w:t>
      </w:r>
      <w:r w:rsidRPr="004E529F">
        <w:rPr>
          <w:rStyle w:val="FolioangabeZchn"/>
          <w:lang w:val="de-DE"/>
        </w:rPr>
        <w:t>drew phunt p</w:t>
      </w:r>
      <w:r>
        <w:rPr>
          <w:rStyle w:val="FolioangabeZchn"/>
          <w:lang w:val="de-DE"/>
        </w:rPr>
        <w:t>fening gelcz purkrechts auf der u</w:t>
      </w:r>
      <w:r w:rsidRPr="004E529F">
        <w:rPr>
          <w:rStyle w:val="FolioangabeZchn"/>
          <w:lang w:val="de-DE"/>
        </w:rPr>
        <w:t>berte</w:t>
      </w:r>
      <w:r>
        <w:rPr>
          <w:rStyle w:val="FolioangabeZchn"/>
          <w:lang w:val="de-DE"/>
        </w:rPr>
        <w:t>u</w:t>
      </w:r>
      <w:r w:rsidRPr="004E529F">
        <w:rPr>
          <w:rStyle w:val="FolioangabeZchn"/>
          <w:lang w:val="de-DE"/>
        </w:rPr>
        <w:t>rung irs hauss</w:t>
      </w:r>
      <w:r>
        <w:rPr>
          <w:rStyle w:val="FolioangabeZchn"/>
          <w:lang w:val="de-DE"/>
        </w:rPr>
        <w:t xml:space="preserve">, </w:t>
      </w:r>
      <w:r w:rsidRPr="004E529F">
        <w:rPr>
          <w:rStyle w:val="FolioangabeZchn"/>
          <w:lang w:val="de-DE"/>
        </w:rPr>
        <w:t>gelegen in der Mentlerstrass zenagst d</w:t>
      </w:r>
      <w:r>
        <w:rPr>
          <w:rStyle w:val="FolioangabeZchn"/>
          <w:lang w:val="de-DE"/>
        </w:rPr>
        <w:t>es Schutenasts zimermans haus, u</w:t>
      </w:r>
      <w:r w:rsidRPr="004E529F">
        <w:rPr>
          <w:rStyle w:val="FolioangabeZchn"/>
          <w:lang w:val="de-DE"/>
        </w:rPr>
        <w:t xml:space="preserve">ber die </w:t>
      </w:r>
      <w:r>
        <w:rPr>
          <w:rStyle w:val="FolioangabeZchn"/>
          <w:lang w:val="de-DE"/>
        </w:rPr>
        <w:t>xviii tl. d.</w:t>
      </w:r>
      <w:r w:rsidRPr="004E529F">
        <w:rPr>
          <w:rStyle w:val="FolioangabeZchn"/>
          <w:lang w:val="de-DE"/>
        </w:rPr>
        <w:t xml:space="preserve"> die Niclas</w:t>
      </w:r>
      <w:r>
        <w:rPr>
          <w:rStyle w:val="FolioangabeZchn"/>
          <w:lang w:val="de-DE"/>
        </w:rPr>
        <w:t>en Seidleins, Purger des p</w:t>
      </w:r>
      <w:r w:rsidRPr="004E529F">
        <w:rPr>
          <w:rStyle w:val="FolioangabeZchn"/>
          <w:lang w:val="de-DE"/>
        </w:rPr>
        <w:t>arhander seligen sun</w:t>
      </w:r>
      <w:r>
        <w:rPr>
          <w:rStyle w:val="FolioangabeZchn"/>
          <w:lang w:val="de-DE"/>
        </w:rPr>
        <w:t>,</w:t>
      </w:r>
      <w:r w:rsidRPr="004E529F">
        <w:rPr>
          <w:rStyle w:val="FolioangabeZchn"/>
          <w:lang w:val="de-DE"/>
        </w:rPr>
        <w:t xml:space="preserve"> vor darauf verschrib</w:t>
      </w:r>
      <w:r>
        <w:rPr>
          <w:rStyle w:val="FolioangabeZchn"/>
          <w:lang w:val="de-DE"/>
        </w:rPr>
        <w:t>e</w:t>
      </w:r>
      <w:r w:rsidRPr="004E529F">
        <w:rPr>
          <w:rStyle w:val="FolioangabeZchn"/>
          <w:lang w:val="de-DE"/>
        </w:rPr>
        <w:t>n sind</w:t>
      </w:r>
      <w:r>
        <w:rPr>
          <w:rStyle w:val="FolioangabeZchn"/>
          <w:lang w:val="de-DE"/>
        </w:rPr>
        <w:t>,</w:t>
      </w:r>
      <w:r w:rsidRPr="004E529F">
        <w:rPr>
          <w:rStyle w:val="FolioangabeZchn"/>
          <w:lang w:val="de-DE"/>
        </w:rPr>
        <w:t xml:space="preserve"> umb </w:t>
      </w:r>
      <w:r>
        <w:rPr>
          <w:rStyle w:val="FolioangabeZchn"/>
          <w:lang w:val="de-DE"/>
        </w:rPr>
        <w:t>xxiiii tl. d.</w:t>
      </w:r>
      <w:r w:rsidRPr="004E529F">
        <w:rPr>
          <w:rStyle w:val="FolioangabeZchn"/>
          <w:lang w:val="de-DE"/>
        </w:rPr>
        <w:t xml:space="preserve"> der ersamen geistlichen frawn swester Kathrein der Dietraminn</w:t>
      </w:r>
      <w:r>
        <w:rPr>
          <w:rStyle w:val="FolioangabeZchn"/>
          <w:lang w:val="de-DE"/>
        </w:rPr>
        <w:t>,</w:t>
      </w:r>
      <w:r w:rsidRPr="004E529F">
        <w:rPr>
          <w:rStyle w:val="FolioangabeZchn"/>
          <w:lang w:val="de-DE"/>
        </w:rPr>
        <w:t xml:space="preserve"> priorin des frawnklosters zu Sand Laren</w:t>
      </w:r>
      <w:r>
        <w:rPr>
          <w:rStyle w:val="FolioangabeZchn"/>
          <w:lang w:val="de-DE"/>
        </w:rPr>
        <w:t>c</w:t>
      </w:r>
      <w:r w:rsidRPr="004E529F">
        <w:rPr>
          <w:rStyle w:val="FolioangabeZchn"/>
          <w:lang w:val="de-DE"/>
        </w:rPr>
        <w:t>z</w:t>
      </w:r>
      <w:r>
        <w:rPr>
          <w:rStyle w:val="FolioangabeZchn"/>
          <w:lang w:val="de-DE"/>
        </w:rPr>
        <w:t>e</w:t>
      </w:r>
      <w:r w:rsidRPr="004E529F">
        <w:rPr>
          <w:rStyle w:val="FolioangabeZchn"/>
          <w:lang w:val="de-DE"/>
        </w:rPr>
        <w:t>n</w:t>
      </w:r>
      <w:r>
        <w:rPr>
          <w:rStyle w:val="FolioangabeZchn"/>
          <w:lang w:val="de-DE"/>
        </w:rPr>
        <w:t>,</w:t>
      </w:r>
      <w:r w:rsidRPr="004E529F">
        <w:rPr>
          <w:rStyle w:val="FolioangabeZchn"/>
          <w:lang w:val="de-DE"/>
        </w:rPr>
        <w:t xml:space="preserve"> dem convent gemain dasselbs und irn nachkomen und sind zu dienen zu drin tegen und wider abzekauff</w:t>
      </w:r>
      <w:r>
        <w:rPr>
          <w:rStyle w:val="FolioangabeZchn"/>
          <w:lang w:val="de-DE"/>
        </w:rPr>
        <w:t>e</w:t>
      </w:r>
      <w:r w:rsidRPr="004E529F">
        <w:rPr>
          <w:rStyle w:val="FolioangabeZchn"/>
          <w:lang w:val="de-DE"/>
        </w:rPr>
        <w:t>n miteinander und den n</w:t>
      </w:r>
      <w:r>
        <w:rPr>
          <w:rStyle w:val="FolioangabeZchn"/>
          <w:lang w:val="de-DE"/>
        </w:rPr>
        <w:t>ä</w:t>
      </w:r>
      <w:r w:rsidRPr="004E529F">
        <w:rPr>
          <w:rStyle w:val="FolioangabeZchn"/>
          <w:lang w:val="de-DE"/>
        </w:rPr>
        <w:t>gst</w:t>
      </w:r>
      <w:r>
        <w:rPr>
          <w:rStyle w:val="FolioangabeZchn"/>
          <w:lang w:val="de-DE"/>
        </w:rPr>
        <w:t>en dinst damit, ut littera sonat. Actum an Freitag vor s</w:t>
      </w:r>
      <w:r w:rsidRPr="004E529F">
        <w:rPr>
          <w:rStyle w:val="FolioangabeZchn"/>
          <w:lang w:val="de-DE"/>
        </w:rPr>
        <w:t>ant Merten tag, anno etc. xlii</w:t>
      </w:r>
      <w:r w:rsidRPr="004E529F">
        <w:rPr>
          <w:rStyle w:val="FolioangabeZchn"/>
          <w:vertAlign w:val="superscript"/>
          <w:lang w:val="de-DE"/>
        </w:rPr>
        <w:t>do</w:t>
      </w:r>
      <w:r w:rsidRPr="004E529F">
        <w:rPr>
          <w:rStyle w:val="FolioangabeZchn"/>
          <w:lang w:val="de-DE"/>
        </w:rPr>
        <w:t>.</w:t>
      </w:r>
    </w:p>
    <w:p w14:paraId="3891707C" w14:textId="77777777" w:rsidR="00F22D63" w:rsidRPr="009E5B74" w:rsidRDefault="00F22D63" w:rsidP="00F22D63">
      <w:pPr>
        <w:pStyle w:val="Summa"/>
        <w:rPr>
          <w:rStyle w:val="FolioangabeZchn"/>
          <w:lang w:val="de-DE"/>
        </w:rPr>
      </w:pPr>
      <w:r w:rsidRPr="009E5B74">
        <w:rPr>
          <w:rStyle w:val="FolioangabeZchn"/>
          <w:lang w:val="de-DE"/>
        </w:rPr>
        <w:t>Summa xlviii d.</w:t>
      </w:r>
    </w:p>
    <w:p w14:paraId="76CF3EAA" w14:textId="2495F841" w:rsidR="00F22D63" w:rsidRDefault="00F22D63" w:rsidP="00F22D63">
      <w:pPr>
        <w:pStyle w:val="Nachtrag"/>
        <w:rPr>
          <w:rStyle w:val="FolioangabeZchn"/>
        </w:rPr>
      </w:pPr>
      <w:r>
        <w:rPr>
          <w:rStyle w:val="FolioangabeZchn"/>
        </w:rPr>
        <w:t>Die vorgnanten xviii tl. d. sind beczalt.</w:t>
      </w:r>
    </w:p>
    <w:p w14:paraId="07A3F34D" w14:textId="77777777" w:rsidR="00F22D63" w:rsidRPr="001D77E6" w:rsidRDefault="00F22D63" w:rsidP="00F22D63">
      <w:pPr>
        <w:pStyle w:val="Urkundendatum"/>
        <w:rPr>
          <w:rStyle w:val="FolioangabeZchn"/>
          <w:lang w:val="de-DE"/>
        </w:rPr>
      </w:pPr>
      <w:r>
        <w:rPr>
          <w:rStyle w:val="FolioangabeZchn"/>
          <w:lang w:val="de-DE"/>
        </w:rPr>
        <w:t>[1442-12-14]</w:t>
      </w:r>
    </w:p>
    <w:p w14:paraId="37B9880C" w14:textId="77777777" w:rsidR="00F22D63" w:rsidRPr="001D77E6" w:rsidRDefault="00F22D63" w:rsidP="00F22D63">
      <w:pPr>
        <w:rPr>
          <w:rStyle w:val="FolioangabeZchn"/>
        </w:rPr>
      </w:pPr>
      <w:bookmarkStart w:id="68" w:name="_Hlk527130951"/>
      <w:r>
        <w:rPr>
          <w:rStyle w:val="FolioangabeZchn"/>
        </w:rPr>
        <w:t>Hanns Frey, der p</w:t>
      </w:r>
      <w:r w:rsidRPr="004E529F">
        <w:rPr>
          <w:rStyle w:val="FolioangabeZchn"/>
        </w:rPr>
        <w:t>arhander</w:t>
      </w:r>
      <w:r>
        <w:rPr>
          <w:rStyle w:val="FolioangabeZchn"/>
        </w:rPr>
        <w:t>,</w:t>
      </w:r>
      <w:r w:rsidRPr="004E529F">
        <w:t xml:space="preserve"> </w:t>
      </w:r>
      <w:r>
        <w:rPr>
          <w:rStyle w:val="FolioangabeZchn"/>
        </w:rPr>
        <w:t>hat versac</w:t>
      </w:r>
      <w:r w:rsidRPr="004E529F">
        <w:rPr>
          <w:rStyle w:val="FolioangabeZchn"/>
        </w:rPr>
        <w:t>zt sein haus</w:t>
      </w:r>
      <w:r>
        <w:rPr>
          <w:rStyle w:val="FolioangabeZchn"/>
        </w:rPr>
        <w:t xml:space="preserve">, </w:t>
      </w:r>
      <w:r w:rsidRPr="004E529F">
        <w:rPr>
          <w:rStyle w:val="FolioangabeZchn"/>
        </w:rPr>
        <w:t>gelegen in der Tunfoitstrazz zenagst Hanns</w:t>
      </w:r>
      <w:r>
        <w:rPr>
          <w:rStyle w:val="FolioangabeZchn"/>
        </w:rPr>
        <w:t>en des Hophel haus. D</w:t>
      </w:r>
      <w:r w:rsidRPr="004E529F">
        <w:rPr>
          <w:rStyle w:val="FolioangabeZchn"/>
        </w:rPr>
        <w:t>er erbern frawn Elzbeten</w:t>
      </w:r>
      <w:r>
        <w:rPr>
          <w:rStyle w:val="FolioangabeZchn"/>
        </w:rPr>
        <w:t>,</w:t>
      </w:r>
      <w:r w:rsidRPr="004E529F">
        <w:rPr>
          <w:rStyle w:val="FolioangabeZchn"/>
        </w:rPr>
        <w:t xml:space="preserve"> Niclasen Reich des </w:t>
      </w:r>
      <w:r>
        <w:rPr>
          <w:rStyle w:val="FolioangabeZchn"/>
        </w:rPr>
        <w:t>a</w:t>
      </w:r>
      <w:r w:rsidRPr="004E529F">
        <w:rPr>
          <w:rStyle w:val="FolioangabeZchn"/>
        </w:rPr>
        <w:t>poteker hausfrawn</w:t>
      </w:r>
      <w:r>
        <w:rPr>
          <w:rStyle w:val="FolioangabeZchn"/>
        </w:rPr>
        <w:t>,</w:t>
      </w:r>
      <w:r w:rsidRPr="004E529F">
        <w:rPr>
          <w:rStyle w:val="FolioangabeZchn"/>
        </w:rPr>
        <w:t xml:space="preserve"> zu hand</w:t>
      </w:r>
      <w:r>
        <w:rPr>
          <w:rStyle w:val="FolioangabeZchn"/>
        </w:rPr>
        <w:t>en und als g</w:t>
      </w:r>
      <w:r w:rsidRPr="004E529F">
        <w:rPr>
          <w:rStyle w:val="FolioangabeZchn"/>
        </w:rPr>
        <w:t>erhab</w:t>
      </w:r>
      <w:r>
        <w:rPr>
          <w:rStyle w:val="FolioangabeZchn"/>
        </w:rPr>
        <w:t>en j</w:t>
      </w:r>
      <w:r w:rsidRPr="004E529F">
        <w:rPr>
          <w:rStyle w:val="FolioangabeZchn"/>
        </w:rPr>
        <w:t>unkfrawn Barbaren</w:t>
      </w:r>
      <w:r>
        <w:rPr>
          <w:rStyle w:val="FolioangabeZchn"/>
        </w:rPr>
        <w:t xml:space="preserve"> </w:t>
      </w:r>
      <w:r>
        <w:rPr>
          <w:rStyle w:val="FolioangabeZchn"/>
          <w:strike/>
        </w:rPr>
        <w:t>Sigmunds des</w:t>
      </w:r>
      <w:r>
        <w:rPr>
          <w:rStyle w:val="FolioangabeZchn"/>
        </w:rPr>
        <w:t xml:space="preserve"> ,</w:t>
      </w:r>
      <w:r w:rsidRPr="004E529F">
        <w:rPr>
          <w:rStyle w:val="FolioangabeZchn"/>
        </w:rPr>
        <w:t xml:space="preserve"> Steffans des Ledrer von Aschpach tochter</w:t>
      </w:r>
      <w:r>
        <w:rPr>
          <w:rStyle w:val="FolioangabeZchn"/>
        </w:rPr>
        <w:t>,</w:t>
      </w:r>
      <w:r w:rsidRPr="004E529F">
        <w:rPr>
          <w:rStyle w:val="FolioangabeZchn"/>
        </w:rPr>
        <w:t xml:space="preserve"> und irn e</w:t>
      </w:r>
      <w:r>
        <w:rPr>
          <w:rStyle w:val="FolioangabeZchn"/>
        </w:rPr>
        <w:t>rben umb zwainczig phunt Wiener p</w:t>
      </w:r>
      <w:r w:rsidRPr="004E529F">
        <w:rPr>
          <w:rStyle w:val="FolioangabeZchn"/>
        </w:rPr>
        <w:t>feni</w:t>
      </w:r>
      <w:r>
        <w:rPr>
          <w:rStyle w:val="FolioangabeZchn"/>
        </w:rPr>
        <w:t>n</w:t>
      </w:r>
      <w:r w:rsidRPr="004E529F">
        <w:rPr>
          <w:rStyle w:val="FolioangabeZchn"/>
        </w:rPr>
        <w:t>g die fraw Anna Berchtolts Ebmer hausfrau der benant</w:t>
      </w:r>
      <w:r>
        <w:rPr>
          <w:rStyle w:val="FolioangabeZchn"/>
        </w:rPr>
        <w:t>en j</w:t>
      </w:r>
      <w:r w:rsidRPr="004E529F">
        <w:rPr>
          <w:rStyle w:val="FolioangabeZchn"/>
        </w:rPr>
        <w:t>unkfrawn Barbaren geschafft hat n</w:t>
      </w:r>
      <w:r>
        <w:rPr>
          <w:rStyle w:val="FolioangabeZchn"/>
        </w:rPr>
        <w:t>ach laut irs geschefftz das im s</w:t>
      </w:r>
      <w:r w:rsidRPr="004E529F">
        <w:rPr>
          <w:rStyle w:val="FolioangabeZchn"/>
        </w:rPr>
        <w:t>tatpuch geschrib</w:t>
      </w:r>
      <w:r>
        <w:rPr>
          <w:rStyle w:val="FolioangabeZchn"/>
        </w:rPr>
        <w:t>e</w:t>
      </w:r>
      <w:r w:rsidRPr="004E529F">
        <w:rPr>
          <w:rStyle w:val="FolioangabeZchn"/>
        </w:rPr>
        <w:t>n ist und sind zu be</w:t>
      </w:r>
      <w:r>
        <w:rPr>
          <w:rStyle w:val="FolioangabeZchn"/>
        </w:rPr>
        <w:t>c</w:t>
      </w:r>
      <w:r w:rsidRPr="004E529F">
        <w:rPr>
          <w:rStyle w:val="FolioangabeZchn"/>
        </w:rPr>
        <w:t>zaln auf die Phingst</w:t>
      </w:r>
      <w:r>
        <w:rPr>
          <w:rStyle w:val="FolioangabeZchn"/>
        </w:rPr>
        <w:t>e</w:t>
      </w:r>
      <w:r w:rsidRPr="004E529F">
        <w:rPr>
          <w:rStyle w:val="FolioangabeZchn"/>
        </w:rPr>
        <w:t>n nagstkunftig anver</w:t>
      </w:r>
      <w:r>
        <w:rPr>
          <w:rStyle w:val="FolioangabeZchn"/>
        </w:rPr>
        <w:t>c</w:t>
      </w:r>
      <w:r w:rsidRPr="004E529F">
        <w:rPr>
          <w:rStyle w:val="FolioangabeZchn"/>
        </w:rPr>
        <w:t>zieh</w:t>
      </w:r>
      <w:r>
        <w:rPr>
          <w:rStyle w:val="FolioangabeZchn"/>
        </w:rPr>
        <w:t>en. Actum an Freytag nach s</w:t>
      </w:r>
      <w:r w:rsidRPr="004E529F">
        <w:rPr>
          <w:rStyle w:val="FolioangabeZchn"/>
        </w:rPr>
        <w:t>and Lucein tag</w:t>
      </w:r>
      <w:r>
        <w:rPr>
          <w:rStyle w:val="FolioangabeZchn"/>
        </w:rPr>
        <w:t>, anno etc. xlii</w:t>
      </w:r>
      <w:r>
        <w:rPr>
          <w:rStyle w:val="FolioangabeZchn"/>
          <w:vertAlign w:val="superscript"/>
        </w:rPr>
        <w:t>do</w:t>
      </w:r>
      <w:r>
        <w:rPr>
          <w:rStyle w:val="FolioangabeZchn"/>
        </w:rPr>
        <w:t>.</w:t>
      </w:r>
      <w:bookmarkEnd w:id="68"/>
    </w:p>
    <w:p w14:paraId="63A4FB3D" w14:textId="77777777" w:rsidR="00F22D63" w:rsidRPr="009E5B74" w:rsidRDefault="00F22D63" w:rsidP="00F22D63">
      <w:pPr>
        <w:pStyle w:val="Summa"/>
        <w:rPr>
          <w:rStyle w:val="FolioangabeZchn"/>
          <w:lang w:val="en-US"/>
        </w:rPr>
      </w:pPr>
      <w:r w:rsidRPr="009E5B74">
        <w:rPr>
          <w:rStyle w:val="FolioangabeZchn"/>
          <w:lang w:val="en-US"/>
        </w:rPr>
        <w:t>Summa xl d.</w:t>
      </w:r>
    </w:p>
    <w:p w14:paraId="4B474CEB" w14:textId="77777777" w:rsidR="00F22D63" w:rsidRPr="009E5B74" w:rsidRDefault="00F22D63" w:rsidP="00F22D63">
      <w:pPr>
        <w:pStyle w:val="Nachtrag"/>
        <w:rPr>
          <w:rStyle w:val="FolioangabeZchn"/>
          <w:strike/>
          <w:lang w:val="en-US"/>
        </w:rPr>
      </w:pPr>
      <w:r w:rsidRPr="009E5B74">
        <w:rPr>
          <w:rStyle w:val="FolioangabeZchn"/>
          <w:strike/>
          <w:lang w:val="en-US"/>
        </w:rPr>
        <w:t>Habet cedulam.</w:t>
      </w:r>
    </w:p>
    <w:p w14:paraId="111C174D" w14:textId="4E2961B3" w:rsidR="00F22D63" w:rsidRPr="001D77E6" w:rsidRDefault="00F22D63" w:rsidP="00F22D63">
      <w:pPr>
        <w:pStyle w:val="Nachtrag"/>
        <w:rPr>
          <w:rStyle w:val="FolioangabeZchn"/>
        </w:rPr>
      </w:pPr>
      <w:r>
        <w:rPr>
          <w:rStyle w:val="FolioangabeZchn"/>
        </w:rPr>
        <w:t>Nota daz gelt hat die egenant frau Elzbet ingenomen und den sacz ledig gesagt, an Montag vor sand Michls tag, ano etc. xliii</w:t>
      </w:r>
      <w:r>
        <w:rPr>
          <w:rStyle w:val="FolioangabeZchn"/>
          <w:vertAlign w:val="superscript"/>
        </w:rPr>
        <w:t>o</w:t>
      </w:r>
      <w:r>
        <w:rPr>
          <w:rStyle w:val="FolioangabeZchn"/>
        </w:rPr>
        <w:t>.</w:t>
      </w:r>
    </w:p>
    <w:p w14:paraId="60316EE3" w14:textId="20433A89" w:rsidR="00F22D63" w:rsidRPr="00930FD2" w:rsidRDefault="00F22D63" w:rsidP="00930FD2">
      <w:pPr>
        <w:pStyle w:val="Rubrik"/>
        <w:rPr>
          <w:rStyle w:val="FolioangabeZchn"/>
          <w:vertAlign w:val="superscript"/>
          <w:lang w:val="en-US"/>
        </w:rPr>
      </w:pPr>
      <w:r w:rsidRPr="00F22D63">
        <w:rPr>
          <w:rStyle w:val="FolioangabeZchn"/>
          <w:lang w:val="en-US"/>
        </w:rPr>
        <w:t>Tempore dominorum Oswaldi Reicholf, consulis, Arnoldi Galander, anno etc. xliii</w:t>
      </w:r>
      <w:r w:rsidRPr="00F22D63">
        <w:rPr>
          <w:rStyle w:val="FolioangabeZchn"/>
          <w:vertAlign w:val="superscript"/>
          <w:lang w:val="en-US"/>
        </w:rPr>
        <w:t>o</w:t>
      </w:r>
    </w:p>
    <w:p w14:paraId="6377F439" w14:textId="77777777" w:rsidR="00F22D63" w:rsidRPr="009E5B74" w:rsidRDefault="00F22D63" w:rsidP="00F22D63">
      <w:pPr>
        <w:pStyle w:val="Urkundendatum"/>
        <w:rPr>
          <w:rStyle w:val="FolioangabeZchn"/>
          <w:lang w:val="de-DE"/>
        </w:rPr>
      </w:pPr>
      <w:bookmarkStart w:id="69" w:name="_Hlk527129437"/>
      <w:r w:rsidRPr="009E5B74">
        <w:rPr>
          <w:rStyle w:val="FolioangabeZchn"/>
          <w:rFonts w:ascii="Calibri" w:hAnsi="Calibri"/>
          <w:lang w:val="de-DE"/>
        </w:rPr>
        <w:t>[</w:t>
      </w:r>
      <w:r w:rsidRPr="009E5B74">
        <w:rPr>
          <w:rStyle w:val="FolioangabeZchn"/>
          <w:lang w:val="de-DE"/>
        </w:rPr>
        <w:t>1443</w:t>
      </w:r>
      <w:r>
        <w:rPr>
          <w:rStyle w:val="FolioangabeZchn"/>
          <w:lang w:val="de-DE"/>
        </w:rPr>
        <w:t>-01-03</w:t>
      </w:r>
      <w:r w:rsidRPr="009E5B74">
        <w:rPr>
          <w:rStyle w:val="FolioangabeZchn"/>
          <w:rFonts w:ascii="Calibri" w:hAnsi="Calibri"/>
          <w:lang w:val="de-DE"/>
        </w:rPr>
        <w:t>]</w:t>
      </w:r>
      <w:bookmarkEnd w:id="69"/>
    </w:p>
    <w:p w14:paraId="0BE10EEB" w14:textId="77777777" w:rsidR="00F22D63" w:rsidRDefault="00F22D63" w:rsidP="00F22D63">
      <w:pPr>
        <w:rPr>
          <w:rStyle w:val="FolioangabeZchn"/>
        </w:rPr>
      </w:pPr>
      <w:r w:rsidRPr="004F525F">
        <w:rPr>
          <w:rStyle w:val="FolioangabeZchn"/>
        </w:rPr>
        <w:t>Hanns Hanaper von Olomuntz</w:t>
      </w:r>
      <w:r w:rsidRPr="004F525F">
        <w:t xml:space="preserve"> </w:t>
      </w:r>
      <w:r>
        <w:rPr>
          <w:rStyle w:val="FolioangabeZchn"/>
        </w:rPr>
        <w:t>hat versac</w:t>
      </w:r>
      <w:r w:rsidRPr="004F525F">
        <w:rPr>
          <w:rStyle w:val="FolioangabeZchn"/>
        </w:rPr>
        <w:t>zt seine zway hewser</w:t>
      </w:r>
      <w:r>
        <w:rPr>
          <w:rStyle w:val="FolioangabeZchn"/>
        </w:rPr>
        <w:t xml:space="preserve">, </w:t>
      </w:r>
      <w:r w:rsidRPr="004F525F">
        <w:rPr>
          <w:rStyle w:val="FolioangabeZchn"/>
        </w:rPr>
        <w:t>gelegen</w:t>
      </w:r>
      <w:r>
        <w:rPr>
          <w:rStyle w:val="FolioangabeZchn"/>
        </w:rPr>
        <w:t xml:space="preserve"> gelegen nebeneinander in der W</w:t>
      </w:r>
      <w:r w:rsidRPr="004F525F">
        <w:rPr>
          <w:rStyle w:val="FolioangabeZchn"/>
        </w:rPr>
        <w:t>iltberh</w:t>
      </w:r>
      <w:r>
        <w:rPr>
          <w:rStyle w:val="FolioangabeZchn"/>
        </w:rPr>
        <w:t>erstrass zenagst der Hohenprugk. D</w:t>
      </w:r>
      <w:r w:rsidRPr="004F525F">
        <w:rPr>
          <w:rStyle w:val="FolioangabeZchn"/>
        </w:rPr>
        <w:t>en erbern Wolfhart</w:t>
      </w:r>
      <w:r>
        <w:rPr>
          <w:rStyle w:val="FolioangabeZchn"/>
        </w:rPr>
        <w:t>e</w:t>
      </w:r>
      <w:r w:rsidRPr="004F525F">
        <w:rPr>
          <w:rStyle w:val="FolioangabeZchn"/>
        </w:rPr>
        <w:t>n Resch</w:t>
      </w:r>
      <w:r>
        <w:rPr>
          <w:rStyle w:val="FolioangabeZchn"/>
        </w:rPr>
        <w:t>e</w:t>
      </w:r>
      <w:r w:rsidRPr="004F525F">
        <w:rPr>
          <w:rStyle w:val="FolioangabeZchn"/>
        </w:rPr>
        <w:t>n und Philipp</w:t>
      </w:r>
      <w:r>
        <w:rPr>
          <w:rStyle w:val="FolioangabeZchn"/>
        </w:rPr>
        <w:t>e</w:t>
      </w:r>
      <w:r w:rsidRPr="004F525F">
        <w:rPr>
          <w:rStyle w:val="FolioangabeZchn"/>
        </w:rPr>
        <w:t>n Krankcher</w:t>
      </w:r>
      <w:r>
        <w:rPr>
          <w:rStyle w:val="FolioangabeZchn"/>
        </w:rPr>
        <w:t>,</w:t>
      </w:r>
      <w:r w:rsidRPr="004F525F">
        <w:rPr>
          <w:rStyle w:val="FolioangabeZchn"/>
        </w:rPr>
        <w:t xml:space="preserve"> Hanns</w:t>
      </w:r>
      <w:r>
        <w:rPr>
          <w:rStyle w:val="FolioangabeZchn"/>
        </w:rPr>
        <w:t>e</w:t>
      </w:r>
      <w:r w:rsidRPr="004F525F">
        <w:rPr>
          <w:rStyle w:val="FolioangabeZchn"/>
        </w:rPr>
        <w:t>n Yrher selig</w:t>
      </w:r>
      <w:r>
        <w:rPr>
          <w:rStyle w:val="FolioangabeZchn"/>
        </w:rPr>
        <w:t>e</w:t>
      </w:r>
      <w:r w:rsidRPr="004F525F">
        <w:rPr>
          <w:rStyle w:val="FolioangabeZchn"/>
        </w:rPr>
        <w:t>n geschefftlewt</w:t>
      </w:r>
      <w:r>
        <w:rPr>
          <w:rStyle w:val="FolioangabeZchn"/>
        </w:rPr>
        <w:t>e</w:t>
      </w:r>
      <w:r w:rsidRPr="004F525F">
        <w:rPr>
          <w:rStyle w:val="FolioangabeZchn"/>
        </w:rPr>
        <w:t>n</w:t>
      </w:r>
      <w:r>
        <w:rPr>
          <w:rStyle w:val="FolioangabeZchn"/>
        </w:rPr>
        <w:t>,</w:t>
      </w:r>
      <w:r w:rsidRPr="004F525F">
        <w:rPr>
          <w:rStyle w:val="FolioangabeZchn"/>
        </w:rPr>
        <w:t xml:space="preserve"> und irn nachk</w:t>
      </w:r>
      <w:r>
        <w:rPr>
          <w:rStyle w:val="FolioangabeZchn"/>
        </w:rPr>
        <w:t>omen zu desselben Irher kinder h</w:t>
      </w:r>
      <w:r w:rsidRPr="004F525F">
        <w:rPr>
          <w:rStyle w:val="FolioangabeZchn"/>
        </w:rPr>
        <w:t>and</w:t>
      </w:r>
      <w:r>
        <w:rPr>
          <w:rStyle w:val="FolioangabeZchn"/>
        </w:rPr>
        <w:t>e</w:t>
      </w:r>
      <w:r w:rsidRPr="004F525F">
        <w:rPr>
          <w:rStyle w:val="FolioangabeZchn"/>
        </w:rPr>
        <w:t>n</w:t>
      </w:r>
      <w:r>
        <w:rPr>
          <w:rStyle w:val="FolioangabeZchn"/>
        </w:rPr>
        <w:t>,</w:t>
      </w:r>
      <w:r w:rsidRPr="004F525F">
        <w:rPr>
          <w:rStyle w:val="FolioangabeZchn"/>
        </w:rPr>
        <w:t xml:space="preserve"> umb </w:t>
      </w:r>
      <w:r>
        <w:rPr>
          <w:rStyle w:val="FolioangabeZchn"/>
        </w:rPr>
        <w:t>ii ½</w:t>
      </w:r>
      <w:r w:rsidRPr="00503450">
        <w:rPr>
          <w:rStyle w:val="FolioangabeZchn"/>
          <w:vertAlign w:val="superscript"/>
        </w:rPr>
        <w:t xml:space="preserve">c </w:t>
      </w:r>
      <w:r>
        <w:rPr>
          <w:rStyle w:val="FolioangabeZchn"/>
        </w:rPr>
        <w:t>tl. d.</w:t>
      </w:r>
      <w:r w:rsidRPr="004F525F">
        <w:rPr>
          <w:rStyle w:val="FolioangabeZchn"/>
        </w:rPr>
        <w:t xml:space="preserve"> und sind zu be</w:t>
      </w:r>
      <w:r>
        <w:rPr>
          <w:rStyle w:val="FolioangabeZchn"/>
        </w:rPr>
        <w:t>c</w:t>
      </w:r>
      <w:r w:rsidRPr="004F525F">
        <w:rPr>
          <w:rStyle w:val="FolioangabeZchn"/>
        </w:rPr>
        <w:t>zaln wen sy die vodernt und nicht lenger peit</w:t>
      </w:r>
      <w:r>
        <w:rPr>
          <w:rStyle w:val="FolioangabeZchn"/>
        </w:rPr>
        <w:t>e</w:t>
      </w:r>
      <w:r w:rsidRPr="004F525F">
        <w:rPr>
          <w:rStyle w:val="FolioangabeZchn"/>
        </w:rPr>
        <w:t>n well</w:t>
      </w:r>
      <w:r>
        <w:rPr>
          <w:rStyle w:val="FolioangabeZchn"/>
        </w:rPr>
        <w:t xml:space="preserve">ent darnach an alles vercziehen. </w:t>
      </w:r>
      <w:r w:rsidRPr="004F525F">
        <w:rPr>
          <w:rStyle w:val="FolioangabeZchn"/>
        </w:rPr>
        <w:t>Actum an Pfin</w:t>
      </w:r>
      <w:r>
        <w:rPr>
          <w:rStyle w:val="FolioangabeZchn"/>
        </w:rPr>
        <w:t>c</w:t>
      </w:r>
      <w:r w:rsidRPr="004F525F">
        <w:rPr>
          <w:rStyle w:val="FolioangabeZchn"/>
        </w:rPr>
        <w:t>ztag vor der Heilig</w:t>
      </w:r>
      <w:r>
        <w:rPr>
          <w:rStyle w:val="FolioangabeZchn"/>
        </w:rPr>
        <w:t>e</w:t>
      </w:r>
      <w:r w:rsidRPr="004F525F">
        <w:rPr>
          <w:rStyle w:val="FolioangabeZchn"/>
        </w:rPr>
        <w:t>n dreir kunig tag</w:t>
      </w:r>
      <w:r>
        <w:rPr>
          <w:rStyle w:val="FolioangabeZchn"/>
        </w:rPr>
        <w:t>, anno etc. xliii</w:t>
      </w:r>
      <w:r>
        <w:rPr>
          <w:rStyle w:val="FolioangabeZchn"/>
          <w:vertAlign w:val="superscript"/>
        </w:rPr>
        <w:t>o</w:t>
      </w:r>
      <w:r>
        <w:rPr>
          <w:rStyle w:val="FolioangabeZchn"/>
        </w:rPr>
        <w:t>.</w:t>
      </w:r>
    </w:p>
    <w:p w14:paraId="5406098A" w14:textId="77777777" w:rsidR="00F22D63" w:rsidRDefault="00F22D63" w:rsidP="00F22D63">
      <w:pPr>
        <w:pStyle w:val="Summa"/>
        <w:rPr>
          <w:rStyle w:val="FolioangabeZchn"/>
        </w:rPr>
      </w:pPr>
      <w:r>
        <w:rPr>
          <w:rStyle w:val="FolioangabeZchn"/>
        </w:rPr>
        <w:t>Summa ii tl. xx d.</w:t>
      </w:r>
    </w:p>
    <w:p w14:paraId="06A8C782" w14:textId="77777777" w:rsidR="00F22D63" w:rsidRDefault="00F22D63" w:rsidP="00F22D63">
      <w:pPr>
        <w:pStyle w:val="Nachtrag"/>
        <w:rPr>
          <w:rStyle w:val="FolioangabeZchn"/>
        </w:rPr>
      </w:pPr>
      <w:r w:rsidRPr="00503450">
        <w:rPr>
          <w:rStyle w:val="FolioangabeZchn"/>
        </w:rPr>
        <w:lastRenderedPageBreak/>
        <w:t xml:space="preserve">Ad </w:t>
      </w:r>
      <w:r>
        <w:rPr>
          <w:rStyle w:val="FolioangabeZchn"/>
        </w:rPr>
        <w:t>relacionem H</w:t>
      </w:r>
      <w:r w:rsidRPr="00503450">
        <w:rPr>
          <w:rStyle w:val="FolioangabeZchn"/>
        </w:rPr>
        <w:t xml:space="preserve">eringer slosser Steffan </w:t>
      </w:r>
      <w:r>
        <w:rPr>
          <w:rStyle w:val="FolioangabeZchn"/>
        </w:rPr>
        <w:t>P</w:t>
      </w:r>
      <w:r w:rsidRPr="00503450">
        <w:rPr>
          <w:rStyle w:val="FolioangabeZchn"/>
        </w:rPr>
        <w:t>u</w:t>
      </w:r>
      <w:r>
        <w:rPr>
          <w:rStyle w:val="FolioangabeZchn"/>
        </w:rPr>
        <w:t>s</w:t>
      </w:r>
      <w:r w:rsidRPr="00503450">
        <w:rPr>
          <w:rStyle w:val="FolioangabeZchn"/>
        </w:rPr>
        <w:t xml:space="preserve">enperger </w:t>
      </w:r>
      <w:r>
        <w:rPr>
          <w:rStyle w:val="FolioangabeZchn"/>
        </w:rPr>
        <w:t>zingiesser</w:t>
      </w:r>
      <w:r w:rsidRPr="00503450">
        <w:rPr>
          <w:rStyle w:val="FolioangabeZchn"/>
        </w:rPr>
        <w:t>.</w:t>
      </w:r>
    </w:p>
    <w:p w14:paraId="13FA6793" w14:textId="77777777" w:rsidR="00F22D63" w:rsidRPr="006834AD" w:rsidRDefault="00F22D63" w:rsidP="00F22D63">
      <w:pPr>
        <w:pStyle w:val="Nachtrag"/>
        <w:rPr>
          <w:rStyle w:val="FolioangabeZchn"/>
        </w:rPr>
      </w:pPr>
      <w:r w:rsidRPr="00127738">
        <w:rPr>
          <w:rStyle w:val="FolioangabeZchn"/>
        </w:rPr>
        <w:t xml:space="preserve">Den sacz hat </w:t>
      </w:r>
      <w:r w:rsidRPr="00503450">
        <w:rPr>
          <w:rStyle w:val="FolioangabeZchn"/>
        </w:rPr>
        <w:t>Mar</w:t>
      </w:r>
      <w:r>
        <w:rPr>
          <w:rStyle w:val="FolioangabeZchn"/>
        </w:rPr>
        <w:t>icz</w:t>
      </w:r>
      <w:r w:rsidRPr="00127738">
        <w:rPr>
          <w:rStyle w:val="FolioangabeZchn"/>
        </w:rPr>
        <w:t xml:space="preserve"> Irher und Niclas </w:t>
      </w:r>
      <w:r w:rsidRPr="00503450">
        <w:rPr>
          <w:rStyle w:val="FolioangabeZchn"/>
        </w:rPr>
        <w:t>Gewsmid</w:t>
      </w:r>
      <w:r w:rsidRPr="00127738">
        <w:rPr>
          <w:rStyle w:val="FolioangabeZchn"/>
        </w:rPr>
        <w:t xml:space="preserve"> anstat seiner hausfrau</w:t>
      </w:r>
      <w:r>
        <w:rPr>
          <w:rStyle w:val="FolioangabeZchn"/>
        </w:rPr>
        <w:t>n</w:t>
      </w:r>
      <w:r w:rsidRPr="00127738">
        <w:rPr>
          <w:rStyle w:val="FolioangabeZchn"/>
        </w:rPr>
        <w:t xml:space="preserve"> ledig gesagt</w:t>
      </w:r>
      <w:r>
        <w:rPr>
          <w:rStyle w:val="FolioangabeZchn"/>
        </w:rPr>
        <w:t>, Sabotho ante Palmarum anno d</w:t>
      </w:r>
      <w:r w:rsidRPr="00127738">
        <w:rPr>
          <w:rStyle w:val="FolioangabeZchn"/>
        </w:rPr>
        <w:t>omini etc. l</w:t>
      </w:r>
      <w:r w:rsidRPr="00127738">
        <w:rPr>
          <w:rStyle w:val="FolioangabeZchn"/>
          <w:vertAlign w:val="superscript"/>
        </w:rPr>
        <w:t>mo</w:t>
      </w:r>
      <w:r w:rsidRPr="00127738">
        <w:rPr>
          <w:rStyle w:val="FolioangabeZchn"/>
        </w:rPr>
        <w:t>.</w:t>
      </w:r>
    </w:p>
    <w:p w14:paraId="08641F5D" w14:textId="0E809D14"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54</w:t>
      </w:r>
      <w:r w:rsidRPr="00226845">
        <w:rPr>
          <w:rStyle w:val="FolioangabeZchn"/>
          <w:i/>
        </w:rPr>
        <w:t>r</w:t>
      </w:r>
      <w:r w:rsidRPr="00A377E2">
        <w:rPr>
          <w:rStyle w:val="FolioangabeZchn"/>
        </w:rPr>
        <w:t>]</w:t>
      </w:r>
    </w:p>
    <w:p w14:paraId="7716B4C5" w14:textId="1E2D4A03" w:rsidR="006B3CEE" w:rsidRDefault="006B3CEE" w:rsidP="006B3CEE">
      <w:pPr>
        <w:pStyle w:val="FAKSIMILELINK"/>
        <w:rPr>
          <w:rStyle w:val="FolioangabeZchn"/>
        </w:rPr>
      </w:pPr>
      <w:r w:rsidRPr="006B3CEE">
        <w:rPr>
          <w:rStyle w:val="FolioangabeZchn"/>
        </w:rPr>
        <w:t>WSTLA_Grundbuch_Stadt_Wien_B1_34_SatzbuchCD_0</w:t>
      </w:r>
      <w:r>
        <w:rPr>
          <w:rStyle w:val="FolioangabeZchn"/>
        </w:rPr>
        <w:t>300</w:t>
      </w:r>
      <w:r w:rsidRPr="006B3CEE">
        <w:rPr>
          <w:rStyle w:val="FolioangabeZchn"/>
        </w:rPr>
        <w:t>.jpg</w:t>
      </w:r>
    </w:p>
    <w:p w14:paraId="330A9449" w14:textId="45A9DAFF"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0413E5AA" w14:textId="77777777" w:rsidR="00F22D63" w:rsidRDefault="00F22D63" w:rsidP="00F22D63">
      <w:pPr>
        <w:pStyle w:val="Folioangabe"/>
        <w:rPr>
          <w:rStyle w:val="FolioangabeZchn"/>
        </w:rPr>
      </w:pPr>
      <w:r>
        <w:rPr>
          <w:rStyle w:val="FolioangabeZchn"/>
        </w:rPr>
        <w:t>cliiii</w:t>
      </w:r>
    </w:p>
    <w:p w14:paraId="0A5E6B0D" w14:textId="77777777" w:rsidR="00F22D63" w:rsidRPr="00981094" w:rsidRDefault="00F22D63" w:rsidP="00F22D63">
      <w:pPr>
        <w:pStyle w:val="Urkundendatum"/>
        <w:rPr>
          <w:rStyle w:val="FolioangabeZchn"/>
          <w:lang w:val="de-DE"/>
        </w:rPr>
      </w:pPr>
      <w:r w:rsidRPr="004F525F">
        <w:rPr>
          <w:rStyle w:val="FolioangabeZchn"/>
          <w:lang w:val="de-DE"/>
        </w:rPr>
        <w:t>[1443</w:t>
      </w:r>
      <w:r>
        <w:rPr>
          <w:rStyle w:val="FolioangabeZchn"/>
          <w:lang w:val="de-DE"/>
        </w:rPr>
        <w:t>-03-20</w:t>
      </w:r>
      <w:r w:rsidRPr="004F525F">
        <w:rPr>
          <w:rStyle w:val="FolioangabeZchn"/>
          <w:lang w:val="de-DE"/>
        </w:rPr>
        <w:t>]</w:t>
      </w:r>
    </w:p>
    <w:p w14:paraId="633D7F5A" w14:textId="77777777" w:rsidR="00F22D63" w:rsidRDefault="00F22D63" w:rsidP="00F22D63">
      <w:pPr>
        <w:rPr>
          <w:rStyle w:val="FolioangabeZchn"/>
        </w:rPr>
      </w:pPr>
      <w:r w:rsidRPr="00981094">
        <w:rPr>
          <w:rStyle w:val="FolioangabeZchn"/>
        </w:rPr>
        <w:t>Hanns Schof und Margret</w:t>
      </w:r>
      <w:r>
        <w:rPr>
          <w:rStyle w:val="FolioangabeZchn"/>
        </w:rPr>
        <w:t>,</w:t>
      </w:r>
      <w:r w:rsidRPr="00981094">
        <w:rPr>
          <w:rStyle w:val="FolioangabeZchn"/>
        </w:rPr>
        <w:t xml:space="preserve"> sein hausfrau</w:t>
      </w:r>
      <w:r w:rsidRPr="00981094">
        <w:t xml:space="preserve"> </w:t>
      </w:r>
      <w:r w:rsidRPr="00981094">
        <w:rPr>
          <w:rStyle w:val="FolioangabeZchn"/>
        </w:rPr>
        <w:t>habent verkauft drew phunt pfeni</w:t>
      </w:r>
      <w:r>
        <w:rPr>
          <w:rStyle w:val="FolioangabeZchn"/>
        </w:rPr>
        <w:t>n</w:t>
      </w:r>
      <w:r w:rsidRPr="00981094">
        <w:rPr>
          <w:rStyle w:val="FolioangabeZchn"/>
        </w:rPr>
        <w:t>g geltz purkrechtz auf irm haus und g</w:t>
      </w:r>
      <w:r>
        <w:rPr>
          <w:rStyle w:val="FolioangabeZchn"/>
        </w:rPr>
        <w:t>ér</w:t>
      </w:r>
      <w:r w:rsidRPr="00981094">
        <w:rPr>
          <w:rStyle w:val="FolioangabeZchn"/>
        </w:rPr>
        <w:t>tlein</w:t>
      </w:r>
      <w:r>
        <w:rPr>
          <w:rStyle w:val="FolioangabeZchn"/>
        </w:rPr>
        <w:t xml:space="preserve"> daran, </w:t>
      </w:r>
      <w:r w:rsidRPr="00981094">
        <w:rPr>
          <w:rStyle w:val="FolioangabeZchn"/>
        </w:rPr>
        <w:t>gelegen in der Tranbotenstrass zenagst d</w:t>
      </w:r>
      <w:r>
        <w:rPr>
          <w:rStyle w:val="FolioangabeZchn"/>
        </w:rPr>
        <w:t>es Haringseer haus an aim tail. U</w:t>
      </w:r>
      <w:r w:rsidRPr="00981094">
        <w:rPr>
          <w:rStyle w:val="FolioangabeZchn"/>
        </w:rPr>
        <w:t xml:space="preserve">mb </w:t>
      </w:r>
      <w:r>
        <w:rPr>
          <w:rStyle w:val="FolioangabeZchn"/>
        </w:rPr>
        <w:t>xxiiii tl. d.</w:t>
      </w:r>
      <w:r w:rsidRPr="00981094">
        <w:rPr>
          <w:rStyle w:val="FolioangabeZchn"/>
        </w:rPr>
        <w:t xml:space="preserve"> dem erbern herr</w:t>
      </w:r>
      <w:r>
        <w:rPr>
          <w:rStyle w:val="FolioangabeZchn"/>
        </w:rPr>
        <w:t>e</w:t>
      </w:r>
      <w:r w:rsidRPr="00981094">
        <w:rPr>
          <w:rStyle w:val="FolioangabeZchn"/>
        </w:rPr>
        <w:t>n herr</w:t>
      </w:r>
      <w:r>
        <w:rPr>
          <w:rStyle w:val="FolioangabeZchn"/>
        </w:rPr>
        <w:t>e</w:t>
      </w:r>
      <w:r w:rsidRPr="00981094">
        <w:rPr>
          <w:rStyle w:val="FolioangabeZchn"/>
        </w:rPr>
        <w:t>n Meinhart</w:t>
      </w:r>
      <w:r>
        <w:rPr>
          <w:rStyle w:val="FolioangabeZchn"/>
        </w:rPr>
        <w:t>e</w:t>
      </w:r>
      <w:r w:rsidRPr="00981094">
        <w:rPr>
          <w:rStyle w:val="FolioangabeZchn"/>
        </w:rPr>
        <w:t>n Lochner</w:t>
      </w:r>
      <w:r>
        <w:rPr>
          <w:rStyle w:val="FolioangabeZchn"/>
        </w:rPr>
        <w:t>,</w:t>
      </w:r>
      <w:r w:rsidRPr="00981094">
        <w:rPr>
          <w:rStyle w:val="FolioangabeZchn"/>
        </w:rPr>
        <w:t xml:space="preserve"> caplan Sant Blasien altar zu Sand Steffan</w:t>
      </w:r>
      <w:r>
        <w:rPr>
          <w:rStyle w:val="FolioangabeZchn"/>
        </w:rPr>
        <w:t>,</w:t>
      </w:r>
      <w:r w:rsidRPr="00981094">
        <w:rPr>
          <w:rStyle w:val="FolioangabeZchn"/>
        </w:rPr>
        <w:t xml:space="preserve"> und sein</w:t>
      </w:r>
      <w:r>
        <w:rPr>
          <w:rStyle w:val="FolioangabeZchn"/>
        </w:rPr>
        <w:t>en</w:t>
      </w:r>
      <w:r w:rsidRPr="00981094">
        <w:rPr>
          <w:rStyle w:val="FolioangabeZchn"/>
        </w:rPr>
        <w:t xml:space="preserve"> nachkomen und sind zu dienn zu drin teg</w:t>
      </w:r>
      <w:r>
        <w:rPr>
          <w:rStyle w:val="FolioangabeZchn"/>
        </w:rPr>
        <w:t>e</w:t>
      </w:r>
      <w:r w:rsidRPr="00981094">
        <w:rPr>
          <w:rStyle w:val="FolioangabeZchn"/>
        </w:rPr>
        <w:t>n und wider abzekauff</w:t>
      </w:r>
      <w:r>
        <w:rPr>
          <w:rStyle w:val="FolioangabeZchn"/>
        </w:rPr>
        <w:t>e</w:t>
      </w:r>
      <w:r w:rsidRPr="00981094">
        <w:rPr>
          <w:rStyle w:val="FolioangabeZchn"/>
        </w:rPr>
        <w:t>n miteinander und den nagst</w:t>
      </w:r>
      <w:r>
        <w:rPr>
          <w:rStyle w:val="FolioangabeZchn"/>
        </w:rPr>
        <w:t>e</w:t>
      </w:r>
      <w:r w:rsidRPr="00981094">
        <w:rPr>
          <w:rStyle w:val="FolioangabeZchn"/>
        </w:rPr>
        <w:t>n dinst d</w:t>
      </w:r>
      <w:r>
        <w:rPr>
          <w:rStyle w:val="FolioangabeZchn"/>
        </w:rPr>
        <w:t xml:space="preserve">amit, ut littera sonat. </w:t>
      </w:r>
      <w:r w:rsidRPr="00981094">
        <w:rPr>
          <w:rStyle w:val="FolioangabeZchn"/>
        </w:rPr>
        <w:t>Actum an Mitich</w:t>
      </w:r>
      <w:r>
        <w:rPr>
          <w:rStyle w:val="FolioangabeZchn"/>
        </w:rPr>
        <w:t>e</w:t>
      </w:r>
      <w:r w:rsidRPr="00981094">
        <w:rPr>
          <w:rStyle w:val="FolioangabeZchn"/>
        </w:rPr>
        <w:t>n vor Oculi</w:t>
      </w:r>
      <w:r>
        <w:rPr>
          <w:rStyle w:val="FolioangabeZchn"/>
        </w:rPr>
        <w:t>, anno etc. xliii</w:t>
      </w:r>
      <w:r>
        <w:rPr>
          <w:rStyle w:val="FolioangabeZchn"/>
          <w:vertAlign w:val="superscript"/>
        </w:rPr>
        <w:t>o</w:t>
      </w:r>
      <w:r>
        <w:rPr>
          <w:rStyle w:val="FolioangabeZchn"/>
        </w:rPr>
        <w:t>.</w:t>
      </w:r>
    </w:p>
    <w:p w14:paraId="494B9149" w14:textId="77777777" w:rsidR="00F22D63" w:rsidRDefault="00F22D63" w:rsidP="00F22D63">
      <w:pPr>
        <w:pStyle w:val="Summa"/>
        <w:rPr>
          <w:rStyle w:val="FolioangabeZchn"/>
        </w:rPr>
      </w:pPr>
      <w:r>
        <w:rPr>
          <w:rStyle w:val="FolioangabeZchn"/>
        </w:rPr>
        <w:t>Summa xlviii d.</w:t>
      </w:r>
    </w:p>
    <w:p w14:paraId="02393DC9" w14:textId="234FE993" w:rsidR="00F22D63" w:rsidRPr="00981094" w:rsidRDefault="00F22D63" w:rsidP="00F22D63">
      <w:pPr>
        <w:pStyle w:val="Nachtrag"/>
        <w:rPr>
          <w:rStyle w:val="FolioangabeZchn"/>
        </w:rPr>
      </w:pPr>
      <w:r>
        <w:rPr>
          <w:rStyle w:val="FolioangabeZchn"/>
        </w:rPr>
        <w:t>Die xxiiii tl. sind zu dem puch gelegt, an Mitichen ante Simonis et Jude, lii</w:t>
      </w:r>
      <w:r>
        <w:rPr>
          <w:rStyle w:val="FolioangabeZchn"/>
          <w:vertAlign w:val="superscript"/>
        </w:rPr>
        <w:t>do</w:t>
      </w:r>
      <w:r>
        <w:rPr>
          <w:rStyle w:val="FolioangabeZchn"/>
        </w:rPr>
        <w:t xml:space="preserve">, </w:t>
      </w:r>
      <w:r w:rsidRPr="00503450">
        <w:rPr>
          <w:rStyle w:val="FolioangabeZchn"/>
        </w:rPr>
        <w:t>p</w:t>
      </w:r>
      <w:r>
        <w:rPr>
          <w:rStyle w:val="FolioangabeZchn"/>
        </w:rPr>
        <w:t>er</w:t>
      </w:r>
      <w:r w:rsidRPr="00503450">
        <w:rPr>
          <w:rStyle w:val="FolioangabeZchn"/>
        </w:rPr>
        <w:t xml:space="preserve"> Schof</w:t>
      </w:r>
      <w:r w:rsidRPr="00F5449D">
        <w:rPr>
          <w:rStyle w:val="FolioangabeZchn"/>
        </w:rPr>
        <w:t>.</w:t>
      </w:r>
    </w:p>
    <w:p w14:paraId="6903F3B3" w14:textId="77777777" w:rsidR="00F22D63" w:rsidRPr="00981094" w:rsidRDefault="00F22D63" w:rsidP="00F22D63">
      <w:pPr>
        <w:pStyle w:val="Urkundendatum"/>
        <w:rPr>
          <w:rStyle w:val="FolioangabeZchn"/>
          <w:lang w:val="de-DE"/>
        </w:rPr>
      </w:pPr>
      <w:r w:rsidRPr="004F525F">
        <w:rPr>
          <w:rStyle w:val="FolioangabeZchn"/>
          <w:lang w:val="de-DE"/>
        </w:rPr>
        <w:t>[1443</w:t>
      </w:r>
      <w:r>
        <w:rPr>
          <w:rStyle w:val="FolioangabeZchn"/>
          <w:lang w:val="de-DE"/>
        </w:rPr>
        <w:t>-03-22</w:t>
      </w:r>
      <w:r w:rsidRPr="004F525F">
        <w:rPr>
          <w:rStyle w:val="FolioangabeZchn"/>
          <w:lang w:val="de-DE"/>
        </w:rPr>
        <w:t>]</w:t>
      </w:r>
    </w:p>
    <w:p w14:paraId="57A91642" w14:textId="571387DC" w:rsidR="00F22D63" w:rsidRDefault="00F22D63" w:rsidP="00F22D63">
      <w:pPr>
        <w:rPr>
          <w:rStyle w:val="FolioangabeZchn"/>
        </w:rPr>
      </w:pPr>
      <w:r w:rsidRPr="00981094">
        <w:rPr>
          <w:rStyle w:val="FolioangabeZchn"/>
        </w:rPr>
        <w:t xml:space="preserve">Hanns </w:t>
      </w:r>
      <w:bookmarkStart w:id="70" w:name="_Hlk527126528"/>
      <w:r w:rsidRPr="00981094">
        <w:rPr>
          <w:rStyle w:val="FolioangabeZchn"/>
        </w:rPr>
        <w:t>Steiregker</w:t>
      </w:r>
      <w:bookmarkEnd w:id="70"/>
      <w:r>
        <w:rPr>
          <w:rStyle w:val="FolioangabeZchn"/>
        </w:rPr>
        <w:t>,</w:t>
      </w:r>
      <w:r w:rsidRPr="00981094">
        <w:rPr>
          <w:rStyle w:val="FolioangabeZchn"/>
        </w:rPr>
        <w:t xml:space="preserve"> burger zu Wien</w:t>
      </w:r>
      <w:r>
        <w:rPr>
          <w:rStyle w:val="FolioangabeZchn"/>
        </w:rPr>
        <w:t>,</w:t>
      </w:r>
      <w:r w:rsidRPr="00981094">
        <w:t xml:space="preserve"> </w:t>
      </w:r>
      <w:r>
        <w:rPr>
          <w:rStyle w:val="FolioangabeZchn"/>
        </w:rPr>
        <w:t>hat versac</w:t>
      </w:r>
      <w:r w:rsidRPr="00981094">
        <w:rPr>
          <w:rStyle w:val="FolioangabeZchn"/>
        </w:rPr>
        <w:t>zt</w:t>
      </w:r>
      <w:r>
        <w:rPr>
          <w:rStyle w:val="FolioangabeZchn"/>
        </w:rPr>
        <w:t xml:space="preserve"> sein haus, </w:t>
      </w:r>
      <w:r w:rsidRPr="00981094">
        <w:rPr>
          <w:rStyle w:val="FolioangabeZchn"/>
        </w:rPr>
        <w:t>gelegen am Harmarkt zenagst dem</w:t>
      </w:r>
      <w:r>
        <w:rPr>
          <w:rStyle w:val="FolioangabeZchn"/>
        </w:rPr>
        <w:t xml:space="preserve"> Waghaus, </w:t>
      </w:r>
      <w:r w:rsidRPr="00981094">
        <w:rPr>
          <w:rStyle w:val="FolioangabeZchn"/>
        </w:rPr>
        <w:t>seiner hausfraun Annen</w:t>
      </w:r>
      <w:r>
        <w:rPr>
          <w:rStyle w:val="FolioangabeZchn"/>
        </w:rPr>
        <w:t>,</w:t>
      </w:r>
      <w:r w:rsidRPr="00981094">
        <w:rPr>
          <w:rStyle w:val="FolioangabeZchn"/>
        </w:rPr>
        <w:t xml:space="preserve"> Berchtolts Koppel tochter</w:t>
      </w:r>
      <w:r>
        <w:rPr>
          <w:rStyle w:val="FolioangabeZchn"/>
        </w:rPr>
        <w:t>, umb zwayhundert phunt pfening h</w:t>
      </w:r>
      <w:r w:rsidRPr="00981094">
        <w:rPr>
          <w:rStyle w:val="FolioangabeZchn"/>
        </w:rPr>
        <w:t>aimsteur und umb drewhundert phunt pfeni</w:t>
      </w:r>
      <w:r>
        <w:rPr>
          <w:rStyle w:val="FolioangabeZchn"/>
        </w:rPr>
        <w:t>n</w:t>
      </w:r>
      <w:r w:rsidRPr="00981094">
        <w:rPr>
          <w:rStyle w:val="FolioangabeZchn"/>
        </w:rPr>
        <w:t>g morgengab nach der stat recht</w:t>
      </w:r>
      <w:r>
        <w:rPr>
          <w:rStyle w:val="FolioangabeZchn"/>
        </w:rPr>
        <w:t xml:space="preserve">en, ut littera sonat. </w:t>
      </w:r>
      <w:r w:rsidRPr="00981094">
        <w:rPr>
          <w:rStyle w:val="FolioangabeZchn"/>
        </w:rPr>
        <w:t>Actum an Freytag vor unser frawn tag der kundung</w:t>
      </w:r>
      <w:r>
        <w:rPr>
          <w:rStyle w:val="FolioangabeZchn"/>
        </w:rPr>
        <w:t>, anno etc. xliii</w:t>
      </w:r>
      <w:r>
        <w:rPr>
          <w:rStyle w:val="FolioangabeZchn"/>
          <w:vertAlign w:val="superscript"/>
        </w:rPr>
        <w:t>o</w:t>
      </w:r>
      <w:r>
        <w:rPr>
          <w:rStyle w:val="FolioangabeZchn"/>
        </w:rPr>
        <w:t>.</w:t>
      </w:r>
    </w:p>
    <w:p w14:paraId="0CC7D8F7" w14:textId="77777777" w:rsidR="00F22D63" w:rsidRDefault="00F22D63" w:rsidP="00F22D63">
      <w:pPr>
        <w:pStyle w:val="Summa"/>
        <w:rPr>
          <w:rStyle w:val="FolioangabeZchn"/>
        </w:rPr>
      </w:pPr>
      <w:r>
        <w:rPr>
          <w:rStyle w:val="FolioangabeZchn"/>
        </w:rPr>
        <w:t>Summa iiii tl. xl d.</w:t>
      </w:r>
    </w:p>
    <w:p w14:paraId="1B3E3871" w14:textId="735924BD" w:rsidR="00F22D63" w:rsidRDefault="00F22D63" w:rsidP="00F22D63">
      <w:pPr>
        <w:pStyle w:val="Nachtrag"/>
        <w:rPr>
          <w:rStyle w:val="FolioangabeZchn"/>
        </w:rPr>
      </w:pPr>
      <w:r>
        <w:rPr>
          <w:rStyle w:val="FolioangabeZchn"/>
        </w:rPr>
        <w:t xml:space="preserve">Nota die egenant haimstewr hat Erenrich Köppl geerbt und ingenomen nach lautt ainer quittung die des egenanten </w:t>
      </w:r>
      <w:r w:rsidRPr="00981094">
        <w:rPr>
          <w:rStyle w:val="FolioangabeZchn"/>
        </w:rPr>
        <w:t>Steiregker</w:t>
      </w:r>
      <w:r>
        <w:rPr>
          <w:rStyle w:val="FolioangabeZchn"/>
        </w:rPr>
        <w:t xml:space="preserve"> geschefftleut </w:t>
      </w:r>
      <w:r w:rsidRPr="00810910">
        <w:rPr>
          <w:rStyle w:val="FolioangabeZchn"/>
        </w:rPr>
        <w:t xml:space="preserve">innhabent </w:t>
      </w:r>
      <w:r w:rsidRPr="00503450">
        <w:rPr>
          <w:rStyle w:val="FolioangabeZchn"/>
        </w:rPr>
        <w:t>etc.</w:t>
      </w:r>
    </w:p>
    <w:p w14:paraId="3D080D8F" w14:textId="77777777" w:rsidR="00F22D63" w:rsidRPr="008E78BE" w:rsidRDefault="00F22D63" w:rsidP="00F22D63">
      <w:pPr>
        <w:pStyle w:val="Urkundendatum"/>
        <w:rPr>
          <w:rStyle w:val="FolioangabeZchn"/>
          <w:lang w:val="de-DE"/>
        </w:rPr>
      </w:pPr>
      <w:r w:rsidRPr="004F525F">
        <w:rPr>
          <w:rStyle w:val="FolioangabeZchn"/>
          <w:lang w:val="de-DE"/>
        </w:rPr>
        <w:t>[1443</w:t>
      </w:r>
      <w:r>
        <w:rPr>
          <w:rStyle w:val="FolioangabeZchn"/>
          <w:lang w:val="de-DE"/>
        </w:rPr>
        <w:t>-05-16</w:t>
      </w:r>
      <w:r w:rsidRPr="004F525F">
        <w:rPr>
          <w:rStyle w:val="FolioangabeZchn"/>
          <w:lang w:val="de-DE"/>
        </w:rPr>
        <w:t>]</w:t>
      </w:r>
    </w:p>
    <w:p w14:paraId="78FCFDDD" w14:textId="77777777" w:rsidR="00F22D63" w:rsidRDefault="00F22D63" w:rsidP="00F22D63">
      <w:pPr>
        <w:rPr>
          <w:rStyle w:val="FolioangabeZchn"/>
        </w:rPr>
      </w:pPr>
      <w:r>
        <w:rPr>
          <w:rStyle w:val="FolioangabeZchn"/>
          <w:lang w:val="de-DE"/>
        </w:rPr>
        <w:t xml:space="preserve">Her </w:t>
      </w:r>
      <w:r w:rsidRPr="0076468A">
        <w:rPr>
          <w:rStyle w:val="FolioangabeZchn"/>
        </w:rPr>
        <w:t>Hanns Steger</w:t>
      </w:r>
      <w:r>
        <w:rPr>
          <w:rStyle w:val="FolioangabeZchn"/>
        </w:rPr>
        <w:t>,</w:t>
      </w:r>
      <w:r w:rsidRPr="0076468A">
        <w:rPr>
          <w:rStyle w:val="FolioangabeZchn"/>
        </w:rPr>
        <w:t xml:space="preserve"> burgermaister zu Wienn</w:t>
      </w:r>
      <w:r>
        <w:rPr>
          <w:rStyle w:val="FolioangabeZchn"/>
        </w:rPr>
        <w:t>,</w:t>
      </w:r>
      <w:r w:rsidRPr="0076468A">
        <w:t xml:space="preserve"> </w:t>
      </w:r>
      <w:r>
        <w:rPr>
          <w:rStyle w:val="FolioangabeZchn"/>
        </w:rPr>
        <w:t>hat versaczt die u</w:t>
      </w:r>
      <w:r w:rsidRPr="0076468A">
        <w:rPr>
          <w:rStyle w:val="FolioangabeZchn"/>
        </w:rPr>
        <w:t>berteurung seins hauss</w:t>
      </w:r>
      <w:r>
        <w:rPr>
          <w:rStyle w:val="FolioangabeZchn"/>
        </w:rPr>
        <w:t xml:space="preserve"> </w:t>
      </w:r>
      <w:r w:rsidRPr="0076468A">
        <w:rPr>
          <w:rStyle w:val="FolioangabeZchn"/>
        </w:rPr>
        <w:t>mit seiner zugehorung genant Sand Margret</w:t>
      </w:r>
      <w:r>
        <w:rPr>
          <w:rStyle w:val="FolioangabeZchn"/>
        </w:rPr>
        <w:t xml:space="preserve">en hof, </w:t>
      </w:r>
      <w:r w:rsidRPr="0076468A">
        <w:rPr>
          <w:rStyle w:val="FolioangabeZchn"/>
        </w:rPr>
        <w:t>geleg</w:t>
      </w:r>
      <w:r>
        <w:rPr>
          <w:rStyle w:val="FolioangabeZchn"/>
        </w:rPr>
        <w:t>e</w:t>
      </w:r>
      <w:r w:rsidRPr="0076468A">
        <w:rPr>
          <w:rStyle w:val="FolioangabeZchn"/>
        </w:rPr>
        <w:t>n in der Münsserstrass zu Wienn ze</w:t>
      </w:r>
      <w:r>
        <w:rPr>
          <w:rStyle w:val="FolioangabeZchn"/>
        </w:rPr>
        <w:t>nagst Petern des Strasser haus. U</w:t>
      </w:r>
      <w:r w:rsidRPr="0076468A">
        <w:rPr>
          <w:rStyle w:val="FolioangabeZchn"/>
        </w:rPr>
        <w:t>ber die zwayhundert phunt pfeni</w:t>
      </w:r>
      <w:r>
        <w:rPr>
          <w:rStyle w:val="FolioangabeZchn"/>
        </w:rPr>
        <w:t>n</w:t>
      </w:r>
      <w:r w:rsidRPr="0076468A">
        <w:rPr>
          <w:rStyle w:val="FolioangabeZchn"/>
        </w:rPr>
        <w:t>g, die er seinen kindern Agnesen und Hannsen vormal</w:t>
      </w:r>
      <w:r>
        <w:rPr>
          <w:rStyle w:val="FolioangabeZchn"/>
        </w:rPr>
        <w:t>e</w:t>
      </w:r>
      <w:r w:rsidRPr="0076468A">
        <w:rPr>
          <w:rStyle w:val="FolioangabeZchn"/>
        </w:rPr>
        <w:t>n darauf verschrib</w:t>
      </w:r>
      <w:r>
        <w:rPr>
          <w:rStyle w:val="FolioangabeZchn"/>
        </w:rPr>
        <w:t>e</w:t>
      </w:r>
      <w:r w:rsidRPr="0076468A">
        <w:rPr>
          <w:rStyle w:val="FolioangabeZchn"/>
        </w:rPr>
        <w:t>n hat</w:t>
      </w:r>
      <w:r>
        <w:rPr>
          <w:rStyle w:val="FolioangabeZchn"/>
        </w:rPr>
        <w:t>,</w:t>
      </w:r>
      <w:r w:rsidRPr="0076468A">
        <w:rPr>
          <w:rStyle w:val="FolioangabeZchn"/>
        </w:rPr>
        <w:t xml:space="preserve"> der edeln Magdalen</w:t>
      </w:r>
      <w:r>
        <w:rPr>
          <w:rStyle w:val="FolioangabeZchn"/>
        </w:rPr>
        <w:t>,</w:t>
      </w:r>
      <w:r w:rsidRPr="0076468A">
        <w:rPr>
          <w:rStyle w:val="FolioangabeZchn"/>
        </w:rPr>
        <w:t xml:space="preserve"> Symons des Eschpau selig</w:t>
      </w:r>
      <w:r>
        <w:rPr>
          <w:rStyle w:val="FolioangabeZchn"/>
        </w:rPr>
        <w:t>e</w:t>
      </w:r>
      <w:r w:rsidRPr="0076468A">
        <w:rPr>
          <w:rStyle w:val="FolioangabeZchn"/>
        </w:rPr>
        <w:t>n tochter</w:t>
      </w:r>
      <w:r>
        <w:rPr>
          <w:rStyle w:val="FolioangabeZchn"/>
        </w:rPr>
        <w:t>,</w:t>
      </w:r>
      <w:r w:rsidRPr="0076468A">
        <w:rPr>
          <w:rStyle w:val="FolioangabeZchn"/>
        </w:rPr>
        <w:t xml:space="preserve"> seiner hausfrawn</w:t>
      </w:r>
      <w:r>
        <w:rPr>
          <w:rStyle w:val="FolioangabeZchn"/>
        </w:rPr>
        <w:t>,</w:t>
      </w:r>
      <w:r w:rsidRPr="0076468A">
        <w:rPr>
          <w:rStyle w:val="FolioangabeZchn"/>
        </w:rPr>
        <w:t xml:space="preserve"> umb zwayhundert pfunt pfeni</w:t>
      </w:r>
      <w:r>
        <w:rPr>
          <w:rStyle w:val="FolioangabeZchn"/>
        </w:rPr>
        <w:t>n</w:t>
      </w:r>
      <w:r w:rsidRPr="0076468A">
        <w:rPr>
          <w:rStyle w:val="FolioangabeZchn"/>
        </w:rPr>
        <w:t>g heiratguts so sy dem egenant</w:t>
      </w:r>
      <w:r>
        <w:rPr>
          <w:rStyle w:val="FolioangabeZchn"/>
        </w:rPr>
        <w:t>e</w:t>
      </w:r>
      <w:r w:rsidRPr="0076468A">
        <w:rPr>
          <w:rStyle w:val="FolioangabeZchn"/>
        </w:rPr>
        <w:t>n irm man zupracht hat und</w:t>
      </w:r>
      <w:r>
        <w:rPr>
          <w:rStyle w:val="Funotenzeichen"/>
          <w:rFonts w:cs="Times New Roman"/>
          <w:szCs w:val="24"/>
        </w:rPr>
        <w:footnoteReference w:id="94"/>
      </w:r>
      <w:r w:rsidRPr="0076468A">
        <w:rPr>
          <w:rStyle w:val="FolioangabeZchn"/>
        </w:rPr>
        <w:t xml:space="preserve"> umb virhundert pfunt pfeni</w:t>
      </w:r>
      <w:r>
        <w:rPr>
          <w:rStyle w:val="FolioangabeZchn"/>
        </w:rPr>
        <w:t>n</w:t>
      </w:r>
      <w:r w:rsidRPr="0076468A">
        <w:rPr>
          <w:rStyle w:val="FolioangabeZchn"/>
        </w:rPr>
        <w:t>g widerlegung desselb</w:t>
      </w:r>
      <w:r>
        <w:rPr>
          <w:rStyle w:val="FolioangabeZchn"/>
        </w:rPr>
        <w:t>e</w:t>
      </w:r>
      <w:r w:rsidRPr="0076468A">
        <w:rPr>
          <w:rStyle w:val="FolioangabeZchn"/>
        </w:rPr>
        <w:t>n heiratguts insolher maynung ist daz der vorgenant her Hanns Steger mit tod abget ee dann die benant Magdalen sein hausfraw is hab</w:t>
      </w:r>
      <w:r>
        <w:rPr>
          <w:rStyle w:val="FolioangabeZchn"/>
        </w:rPr>
        <w:t>e</w:t>
      </w:r>
      <w:r w:rsidRPr="0076468A">
        <w:rPr>
          <w:rStyle w:val="FolioangabeZchn"/>
        </w:rPr>
        <w:t>n kinder miteinander oder nicht so sol si dann die obgenant</w:t>
      </w:r>
      <w:r>
        <w:rPr>
          <w:rStyle w:val="FolioangabeZchn"/>
        </w:rPr>
        <w:t>en</w:t>
      </w:r>
      <w:r w:rsidRPr="0076468A">
        <w:rPr>
          <w:rStyle w:val="FolioangabeZchn"/>
        </w:rPr>
        <w:t xml:space="preserve"> sechshundert pfunt pfeni</w:t>
      </w:r>
      <w:r>
        <w:rPr>
          <w:rStyle w:val="FolioangabeZchn"/>
        </w:rPr>
        <w:t>n</w:t>
      </w:r>
      <w:r w:rsidRPr="0076468A">
        <w:rPr>
          <w:rStyle w:val="FolioangabeZchn"/>
        </w:rPr>
        <w:t xml:space="preserve">g heiratgut und </w:t>
      </w:r>
      <w:r w:rsidRPr="00134BA1">
        <w:rPr>
          <w:rStyle w:val="FolioangabeZchn"/>
          <w:strike/>
        </w:rPr>
        <w:t>uberl</w:t>
      </w:r>
      <w:r>
        <w:rPr>
          <w:rStyle w:val="FolioangabeZchn"/>
        </w:rPr>
        <w:t xml:space="preserve"> </w:t>
      </w:r>
      <w:r w:rsidRPr="00134BA1">
        <w:rPr>
          <w:rStyle w:val="FolioangabeZchn"/>
        </w:rPr>
        <w:t>widerlegung</w:t>
      </w:r>
      <w:r w:rsidRPr="0076468A">
        <w:rPr>
          <w:rStyle w:val="FolioangabeZchn"/>
        </w:rPr>
        <w:t xml:space="preserve"> lediklich und freilich hab</w:t>
      </w:r>
      <w:r>
        <w:rPr>
          <w:rStyle w:val="FolioangabeZchn"/>
        </w:rPr>
        <w:t>e</w:t>
      </w:r>
      <w:r w:rsidRPr="0076468A">
        <w:rPr>
          <w:rStyle w:val="FolioangabeZchn"/>
        </w:rPr>
        <w:t>n und all</w:t>
      </w:r>
      <w:r>
        <w:rPr>
          <w:rStyle w:val="FolioangabeZchn"/>
        </w:rPr>
        <w:t>e</w:t>
      </w:r>
      <w:r w:rsidRPr="0076468A">
        <w:rPr>
          <w:rStyle w:val="FolioangabeZchn"/>
        </w:rPr>
        <w:t>n irn frum</w:t>
      </w:r>
      <w:r>
        <w:rPr>
          <w:rStyle w:val="FolioangabeZchn"/>
        </w:rPr>
        <w:t>e</w:t>
      </w:r>
      <w:r w:rsidRPr="0076468A">
        <w:rPr>
          <w:rStyle w:val="FolioangabeZchn"/>
        </w:rPr>
        <w:t>n damit schaff</w:t>
      </w:r>
      <w:r>
        <w:rPr>
          <w:rStyle w:val="FolioangabeZchn"/>
        </w:rPr>
        <w:t>e</w:t>
      </w:r>
      <w:r w:rsidRPr="0076468A">
        <w:rPr>
          <w:rStyle w:val="FolioangabeZchn"/>
        </w:rPr>
        <w:t>n mach</w:t>
      </w:r>
      <w:r>
        <w:rPr>
          <w:rStyle w:val="FolioangabeZchn"/>
        </w:rPr>
        <w:t>e</w:t>
      </w:r>
      <w:r w:rsidRPr="0076468A">
        <w:rPr>
          <w:rStyle w:val="FolioangabeZchn"/>
        </w:rPr>
        <w:t>n und geb</w:t>
      </w:r>
      <w:r>
        <w:rPr>
          <w:rStyle w:val="FolioangabeZchn"/>
        </w:rPr>
        <w:t>e</w:t>
      </w:r>
      <w:r w:rsidRPr="0076468A">
        <w:rPr>
          <w:rStyle w:val="FolioangabeZchn"/>
        </w:rPr>
        <w:t>n wem si wil an seiner erb</w:t>
      </w:r>
      <w:r>
        <w:rPr>
          <w:rStyle w:val="FolioangabeZchn"/>
        </w:rPr>
        <w:t>e</w:t>
      </w:r>
      <w:r w:rsidRPr="0076468A">
        <w:rPr>
          <w:rStyle w:val="FolioangabeZchn"/>
        </w:rPr>
        <w:t>n irrung</w:t>
      </w:r>
      <w:r>
        <w:rPr>
          <w:rStyle w:val="FolioangabeZchn"/>
        </w:rPr>
        <w:t>. U</w:t>
      </w:r>
      <w:r w:rsidRPr="0076468A">
        <w:rPr>
          <w:rStyle w:val="FolioangabeZchn"/>
        </w:rPr>
        <w:t>nd die uberteurung des egenant</w:t>
      </w:r>
      <w:r>
        <w:rPr>
          <w:rStyle w:val="FolioangabeZchn"/>
        </w:rPr>
        <w:t>e</w:t>
      </w:r>
      <w:r w:rsidRPr="0076468A">
        <w:rPr>
          <w:rStyle w:val="FolioangabeZchn"/>
        </w:rPr>
        <w:t>n haus</w:t>
      </w:r>
      <w:r>
        <w:rPr>
          <w:rStyle w:val="FolioangabeZchn"/>
        </w:rPr>
        <w:t>s</w:t>
      </w:r>
      <w:r w:rsidRPr="0076468A">
        <w:rPr>
          <w:rStyle w:val="FolioangabeZchn"/>
        </w:rPr>
        <w:t xml:space="preserve"> mit seiner zugehorung dafur innhab</w:t>
      </w:r>
      <w:r>
        <w:rPr>
          <w:rStyle w:val="FolioangabeZchn"/>
        </w:rPr>
        <w:t>e</w:t>
      </w:r>
      <w:r w:rsidRPr="0076468A">
        <w:rPr>
          <w:rStyle w:val="FolioangabeZchn"/>
        </w:rPr>
        <w:t>n nu</w:t>
      </w:r>
      <w:r>
        <w:rPr>
          <w:rStyle w:val="FolioangabeZchn"/>
        </w:rPr>
        <w:t>c</w:t>
      </w:r>
      <w:r w:rsidRPr="0076468A">
        <w:rPr>
          <w:rStyle w:val="FolioangabeZchn"/>
        </w:rPr>
        <w:t>z</w:t>
      </w:r>
      <w:r>
        <w:rPr>
          <w:rStyle w:val="FolioangabeZchn"/>
        </w:rPr>
        <w:t>e</w:t>
      </w:r>
      <w:r w:rsidRPr="0076468A">
        <w:rPr>
          <w:rStyle w:val="FolioangabeZchn"/>
        </w:rPr>
        <w:t>n und niess</w:t>
      </w:r>
      <w:r>
        <w:rPr>
          <w:rStyle w:val="FolioangabeZchn"/>
        </w:rPr>
        <w:t>en an abslag solang unc</w:t>
      </w:r>
      <w:r w:rsidRPr="0076468A">
        <w:rPr>
          <w:rStyle w:val="FolioangabeZchn"/>
        </w:rPr>
        <w:t>z daz das sein</w:t>
      </w:r>
      <w:r>
        <w:rPr>
          <w:rStyle w:val="FolioangabeZchn"/>
        </w:rPr>
        <w:t>en</w:t>
      </w:r>
      <w:r w:rsidRPr="0076468A">
        <w:rPr>
          <w:rStyle w:val="FolioangabeZchn"/>
        </w:rPr>
        <w:t xml:space="preserve"> nagst er</w:t>
      </w:r>
      <w:r>
        <w:rPr>
          <w:rStyle w:val="FolioangabeZchn"/>
        </w:rPr>
        <w:t>be</w:t>
      </w:r>
      <w:r w:rsidRPr="0076468A">
        <w:rPr>
          <w:rStyle w:val="FolioangabeZchn"/>
        </w:rPr>
        <w:t>n oder wem er daz schafft uber sechshundert phunt pfeni</w:t>
      </w:r>
      <w:r>
        <w:rPr>
          <w:rStyle w:val="FolioangabeZchn"/>
        </w:rPr>
        <w:t>n</w:t>
      </w:r>
      <w:r w:rsidRPr="0076468A">
        <w:rPr>
          <w:rStyle w:val="FolioangabeZchn"/>
        </w:rPr>
        <w:t xml:space="preserve">g von ir losent. Beschech aber daz die benant </w:t>
      </w:r>
      <w:r w:rsidRPr="0076468A">
        <w:rPr>
          <w:rStyle w:val="FolioangabeZchn"/>
        </w:rPr>
        <w:lastRenderedPageBreak/>
        <w:t>Magdalen mit tod abging ee denn der vorgenant ir man si hab</w:t>
      </w:r>
      <w:r>
        <w:rPr>
          <w:rStyle w:val="FolioangabeZchn"/>
        </w:rPr>
        <w:t>e</w:t>
      </w:r>
      <w:r w:rsidRPr="0076468A">
        <w:rPr>
          <w:rStyle w:val="FolioangabeZchn"/>
        </w:rPr>
        <w:t>n kinder miteinander oder nicht, so sind im dann die obgenan</w:t>
      </w:r>
      <w:r>
        <w:rPr>
          <w:rStyle w:val="FolioangabeZchn"/>
        </w:rPr>
        <w:t>ten</w:t>
      </w:r>
      <w:r w:rsidRPr="0076468A">
        <w:rPr>
          <w:rStyle w:val="FolioangabeZchn"/>
        </w:rPr>
        <w:t xml:space="preserve"> </w:t>
      </w:r>
      <w:r>
        <w:rPr>
          <w:rStyle w:val="FolioangabeZchn"/>
        </w:rPr>
        <w:t>cccc tl. d. widerlegung auf der u</w:t>
      </w:r>
      <w:r w:rsidRPr="0076468A">
        <w:rPr>
          <w:rStyle w:val="FolioangabeZchn"/>
        </w:rPr>
        <w:t>berteurung seins hauss g</w:t>
      </w:r>
      <w:r>
        <w:rPr>
          <w:rStyle w:val="FolioangabeZchn"/>
        </w:rPr>
        <w:t>é</w:t>
      </w:r>
      <w:r w:rsidRPr="0076468A">
        <w:rPr>
          <w:rStyle w:val="FolioangabeZchn"/>
        </w:rPr>
        <w:t>n</w:t>
      </w:r>
      <w:r>
        <w:rPr>
          <w:rStyle w:val="FolioangabeZchn"/>
        </w:rPr>
        <w:t>c</w:t>
      </w:r>
      <w:r w:rsidRPr="0076468A">
        <w:rPr>
          <w:rStyle w:val="FolioangabeZchn"/>
        </w:rPr>
        <w:t>zlich wider ledig, dann die egenant</w:t>
      </w:r>
      <w:r>
        <w:rPr>
          <w:rStyle w:val="FolioangabeZchn"/>
        </w:rPr>
        <w:t>e</w:t>
      </w:r>
      <w:r w:rsidRPr="0076468A">
        <w:rPr>
          <w:rStyle w:val="FolioangabeZchn"/>
        </w:rPr>
        <w:t xml:space="preserve">n </w:t>
      </w:r>
      <w:r>
        <w:rPr>
          <w:rStyle w:val="FolioangabeZchn"/>
        </w:rPr>
        <w:t>cc tl. d.</w:t>
      </w:r>
      <w:r w:rsidRPr="0076468A">
        <w:rPr>
          <w:rStyle w:val="FolioangabeZchn"/>
        </w:rPr>
        <w:t xml:space="preserve"> heiratguts sol und mag er dennoch sein lebtteg unverkumert innhab</w:t>
      </w:r>
      <w:r>
        <w:rPr>
          <w:rStyle w:val="FolioangabeZchn"/>
        </w:rPr>
        <w:t>e</w:t>
      </w:r>
      <w:r w:rsidRPr="0076468A">
        <w:rPr>
          <w:rStyle w:val="FolioangabeZchn"/>
        </w:rPr>
        <w:t>n nu</w:t>
      </w:r>
      <w:r>
        <w:rPr>
          <w:rStyle w:val="FolioangabeZchn"/>
        </w:rPr>
        <w:t>c</w:t>
      </w:r>
      <w:r w:rsidRPr="0076468A">
        <w:rPr>
          <w:rStyle w:val="FolioangabeZchn"/>
        </w:rPr>
        <w:t>z</w:t>
      </w:r>
      <w:r>
        <w:rPr>
          <w:rStyle w:val="FolioangabeZchn"/>
        </w:rPr>
        <w:t>e</w:t>
      </w:r>
      <w:r w:rsidRPr="0076468A">
        <w:rPr>
          <w:rStyle w:val="FolioangabeZchn"/>
        </w:rPr>
        <w:t>n und niess</w:t>
      </w:r>
      <w:r>
        <w:rPr>
          <w:rStyle w:val="FolioangabeZchn"/>
        </w:rPr>
        <w:t>e</w:t>
      </w:r>
      <w:r w:rsidRPr="0076468A">
        <w:rPr>
          <w:rStyle w:val="FolioangabeZchn"/>
        </w:rPr>
        <w:t>n an abslag als leibgedings recht ist und nach seine</w:t>
      </w:r>
      <w:r>
        <w:rPr>
          <w:rStyle w:val="FolioangabeZchn"/>
        </w:rPr>
        <w:t>m</w:t>
      </w:r>
      <w:r w:rsidRPr="0076468A">
        <w:rPr>
          <w:rStyle w:val="FolioangabeZchn"/>
        </w:rPr>
        <w:t xml:space="preserve"> abgang sull</w:t>
      </w:r>
      <w:r>
        <w:rPr>
          <w:rStyle w:val="FolioangabeZchn"/>
        </w:rPr>
        <w:t>e</w:t>
      </w:r>
      <w:r w:rsidRPr="0076468A">
        <w:rPr>
          <w:rStyle w:val="FolioangabeZchn"/>
        </w:rPr>
        <w:t>n die egenant</w:t>
      </w:r>
      <w:r>
        <w:rPr>
          <w:rStyle w:val="FolioangabeZchn"/>
        </w:rPr>
        <w:t>e</w:t>
      </w:r>
      <w:r w:rsidRPr="0076468A">
        <w:rPr>
          <w:rStyle w:val="FolioangabeZchn"/>
        </w:rPr>
        <w:t>n zwayhundert pfunt pfeni</w:t>
      </w:r>
      <w:r>
        <w:rPr>
          <w:rStyle w:val="FolioangabeZchn"/>
        </w:rPr>
        <w:t>n</w:t>
      </w:r>
      <w:r w:rsidRPr="0076468A">
        <w:rPr>
          <w:rStyle w:val="FolioangabeZchn"/>
        </w:rPr>
        <w:t>g erb</w:t>
      </w:r>
      <w:r>
        <w:rPr>
          <w:rStyle w:val="FolioangabeZchn"/>
        </w:rPr>
        <w:t>e</w:t>
      </w:r>
      <w:r w:rsidRPr="0076468A">
        <w:rPr>
          <w:rStyle w:val="FolioangabeZchn"/>
        </w:rPr>
        <w:t>n und gevall</w:t>
      </w:r>
      <w:r>
        <w:rPr>
          <w:rStyle w:val="FolioangabeZchn"/>
        </w:rPr>
        <w:t>e</w:t>
      </w:r>
      <w:r w:rsidRPr="0076468A">
        <w:rPr>
          <w:rStyle w:val="FolioangabeZchn"/>
        </w:rPr>
        <w:t>n auf sein und der egenant</w:t>
      </w:r>
      <w:r>
        <w:rPr>
          <w:rStyle w:val="FolioangabeZchn"/>
        </w:rPr>
        <w:t>e</w:t>
      </w:r>
      <w:r w:rsidRPr="0076468A">
        <w:rPr>
          <w:rStyle w:val="FolioangabeZchn"/>
        </w:rPr>
        <w:t>n Mag</w:t>
      </w:r>
      <w:r>
        <w:rPr>
          <w:rStyle w:val="FolioangabeZchn"/>
        </w:rPr>
        <w:t>dalen seiner hausfrawn kinder. O</w:t>
      </w:r>
      <w:r w:rsidRPr="0076468A">
        <w:rPr>
          <w:rStyle w:val="FolioangabeZchn"/>
        </w:rPr>
        <w:t>b sy die miteinander gewynnen und hinder in lassen, ob aber die nicht enw</w:t>
      </w:r>
      <w:r>
        <w:rPr>
          <w:rStyle w:val="FolioangabeZchn"/>
        </w:rPr>
        <w:t>é</w:t>
      </w:r>
      <w:r w:rsidRPr="0076468A">
        <w:rPr>
          <w:rStyle w:val="FolioangabeZchn"/>
        </w:rPr>
        <w:t>rn oder ob si k</w:t>
      </w:r>
      <w:r>
        <w:rPr>
          <w:rStyle w:val="FolioangabeZchn"/>
        </w:rPr>
        <w:t>i</w:t>
      </w:r>
      <w:r w:rsidRPr="0076468A">
        <w:rPr>
          <w:rStyle w:val="FolioangabeZchn"/>
        </w:rPr>
        <w:t>nder miteinander gewunnen und hinder in l</w:t>
      </w:r>
      <w:r>
        <w:rPr>
          <w:rStyle w:val="FolioangabeZchn"/>
        </w:rPr>
        <w:t>ie</w:t>
      </w:r>
      <w:r w:rsidRPr="0076468A">
        <w:rPr>
          <w:rStyle w:val="FolioangabeZchn"/>
        </w:rPr>
        <w:t>ssen und daz die ungevogte abging</w:t>
      </w:r>
      <w:r>
        <w:rPr>
          <w:rStyle w:val="FolioangabeZchn"/>
        </w:rPr>
        <w:t>en, so sullen</w:t>
      </w:r>
      <w:r w:rsidRPr="0076468A">
        <w:rPr>
          <w:rStyle w:val="FolioangabeZchn"/>
        </w:rPr>
        <w:t xml:space="preserve"> </w:t>
      </w:r>
    </w:p>
    <w:p w14:paraId="1CA3FC1A" w14:textId="4A7D1C92"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54v</w:t>
      </w:r>
      <w:r w:rsidRPr="00A377E2">
        <w:rPr>
          <w:rStyle w:val="FolioangabeZchn"/>
        </w:rPr>
        <w:t>]</w:t>
      </w:r>
    </w:p>
    <w:p w14:paraId="3CBDF1D1" w14:textId="59C04FDB" w:rsidR="006B3CEE" w:rsidRDefault="006B3CEE" w:rsidP="006B3CEE">
      <w:pPr>
        <w:pStyle w:val="FAKSIMILELINK"/>
        <w:rPr>
          <w:rStyle w:val="FolioangabeZchn"/>
        </w:rPr>
      </w:pPr>
      <w:bookmarkStart w:id="71" w:name="_Hlk5882869"/>
      <w:r w:rsidRPr="006B3CEE">
        <w:rPr>
          <w:rStyle w:val="FolioangabeZchn"/>
        </w:rPr>
        <w:t>WSTLA_Grundbuch_Stadt_Wien_B1_34_SatzbuchCD_0</w:t>
      </w:r>
      <w:r>
        <w:rPr>
          <w:rStyle w:val="FolioangabeZchn"/>
        </w:rPr>
        <w:t>301</w:t>
      </w:r>
      <w:r w:rsidRPr="006B3CEE">
        <w:rPr>
          <w:rStyle w:val="FolioangabeZchn"/>
        </w:rPr>
        <w:t>.jpg</w:t>
      </w:r>
    </w:p>
    <w:bookmarkEnd w:id="71"/>
    <w:p w14:paraId="5A0B2BD0" w14:textId="201C28E2" w:rsidR="00F22D63"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799CB781" w14:textId="77777777" w:rsidR="00F22D63" w:rsidRDefault="00F22D63" w:rsidP="00F22D63">
      <w:pPr>
        <w:rPr>
          <w:rStyle w:val="FolioangabeZchn"/>
        </w:rPr>
      </w:pPr>
      <w:r w:rsidRPr="00C27F71">
        <w:rPr>
          <w:rStyle w:val="FolioangabeZchn"/>
        </w:rPr>
        <w:t>die egenant</w:t>
      </w:r>
      <w:r>
        <w:rPr>
          <w:rStyle w:val="FolioangabeZchn"/>
        </w:rPr>
        <w:t>en</w:t>
      </w:r>
      <w:r w:rsidRPr="00C27F71">
        <w:rPr>
          <w:rStyle w:val="FolioangabeZchn"/>
        </w:rPr>
        <w:t xml:space="preserve"> zwaihundert pfunt pfeni</w:t>
      </w:r>
      <w:r>
        <w:rPr>
          <w:rStyle w:val="FolioangabeZchn"/>
        </w:rPr>
        <w:t>n</w:t>
      </w:r>
      <w:r w:rsidRPr="00C27F71">
        <w:rPr>
          <w:rStyle w:val="FolioangabeZchn"/>
        </w:rPr>
        <w:t xml:space="preserve">g erben und gevallen auf </w:t>
      </w:r>
      <w:r w:rsidRPr="00C27F71">
        <w:rPr>
          <w:rStyle w:val="FolioangabeZchn"/>
          <w:strike/>
        </w:rPr>
        <w:t>sein und</w:t>
      </w:r>
      <w:r>
        <w:rPr>
          <w:rStyle w:val="FolioangabeZchn"/>
        </w:rPr>
        <w:t xml:space="preserve"> </w:t>
      </w:r>
      <w:r w:rsidRPr="00C27F71">
        <w:rPr>
          <w:rStyle w:val="FolioangabeZchn"/>
        </w:rPr>
        <w:t>der egenant</w:t>
      </w:r>
      <w:r>
        <w:rPr>
          <w:rStyle w:val="FolioangabeZchn"/>
        </w:rPr>
        <w:t>e</w:t>
      </w:r>
      <w:r w:rsidRPr="00C27F71">
        <w:rPr>
          <w:rStyle w:val="FolioangabeZchn"/>
        </w:rPr>
        <w:t xml:space="preserve">n Magdalen seiner hausfraun </w:t>
      </w:r>
      <w:r w:rsidRPr="00C27F71">
        <w:rPr>
          <w:rStyle w:val="FolioangabeZchn"/>
          <w:strike/>
        </w:rPr>
        <w:t xml:space="preserve">kinder ob si die </w:t>
      </w:r>
      <w:r>
        <w:rPr>
          <w:rStyle w:val="FolioangabeZchn"/>
          <w:strike/>
        </w:rPr>
        <w:t>mi</w:t>
      </w:r>
      <w:r w:rsidRPr="00C27F71">
        <w:rPr>
          <w:rStyle w:val="FolioangabeZchn"/>
          <w:strike/>
        </w:rPr>
        <w:t xml:space="preserve">teinander gewynnen </w:t>
      </w:r>
      <w:r w:rsidRPr="00A40F34">
        <w:rPr>
          <w:rStyle w:val="FolioangabeZchn"/>
          <w:strike/>
        </w:rPr>
        <w:t xml:space="preserve">und </w:t>
      </w:r>
      <w:r>
        <w:rPr>
          <w:rStyle w:val="FolioangabeZchn"/>
          <w:strike/>
        </w:rPr>
        <w:t>hinder</w:t>
      </w:r>
      <w:r w:rsidRPr="00503450">
        <w:rPr>
          <w:rStyle w:val="FolioangabeZchn"/>
          <w:strike/>
        </w:rPr>
        <w:t xml:space="preserve"> in</w:t>
      </w:r>
      <w:r>
        <w:rPr>
          <w:rStyle w:val="FolioangabeZchn"/>
          <w:strike/>
        </w:rPr>
        <w:t xml:space="preserve"> </w:t>
      </w:r>
      <w:r w:rsidRPr="00503450">
        <w:rPr>
          <w:rStyle w:val="FolioangabeZchn"/>
          <w:strike/>
        </w:rPr>
        <w:t>lassen</w:t>
      </w:r>
      <w:r>
        <w:rPr>
          <w:rStyle w:val="FolioangabeZchn"/>
        </w:rPr>
        <w:t xml:space="preserve"> </w:t>
      </w:r>
      <w:r w:rsidRPr="00C27F71">
        <w:rPr>
          <w:rStyle w:val="FolioangabeZchn"/>
        </w:rPr>
        <w:t>nagst erben darauf sy dann zu recht erben und gevallen sullen die d</w:t>
      </w:r>
      <w:r>
        <w:rPr>
          <w:rStyle w:val="FolioangabeZchn"/>
        </w:rPr>
        <w:t>y</w:t>
      </w:r>
      <w:r w:rsidRPr="00C27F71">
        <w:rPr>
          <w:rStyle w:val="FolioangabeZchn"/>
        </w:rPr>
        <w:t xml:space="preserve"> uberteurung des egenanten haus</w:t>
      </w:r>
      <w:r>
        <w:rPr>
          <w:rStyle w:val="FolioangabeZchn"/>
        </w:rPr>
        <w:t>s</w:t>
      </w:r>
      <w:r w:rsidRPr="00C27F71">
        <w:rPr>
          <w:rStyle w:val="FolioangabeZchn"/>
        </w:rPr>
        <w:t xml:space="preserve"> ob daz alslang ungelost beleibt auch daf</w:t>
      </w:r>
      <w:r>
        <w:rPr>
          <w:rStyle w:val="FolioangabeZchn"/>
        </w:rPr>
        <w:t>ü</w:t>
      </w:r>
      <w:r w:rsidRPr="00C27F71">
        <w:rPr>
          <w:rStyle w:val="FolioangabeZchn"/>
        </w:rPr>
        <w:t>r innhaben nü</w:t>
      </w:r>
      <w:r>
        <w:rPr>
          <w:rStyle w:val="FolioangabeZchn"/>
        </w:rPr>
        <w:t>c</w:t>
      </w:r>
      <w:r w:rsidRPr="00C27F71">
        <w:rPr>
          <w:rStyle w:val="FolioangabeZchn"/>
        </w:rPr>
        <w:t>zen und niessen sullen an abslag solang un</w:t>
      </w:r>
      <w:r>
        <w:rPr>
          <w:rStyle w:val="FolioangabeZchn"/>
        </w:rPr>
        <w:t>c</w:t>
      </w:r>
      <w:r w:rsidRPr="00C27F71">
        <w:rPr>
          <w:rStyle w:val="FolioangabeZchn"/>
        </w:rPr>
        <w:t>z daz e</w:t>
      </w:r>
      <w:r>
        <w:rPr>
          <w:rStyle w:val="FolioangabeZchn"/>
        </w:rPr>
        <w:t>s</w:t>
      </w:r>
      <w:r w:rsidRPr="00C27F71">
        <w:rPr>
          <w:rStyle w:val="FolioangabeZchn"/>
        </w:rPr>
        <w:t xml:space="preserve"> sein nagst erben oder wem er da</w:t>
      </w:r>
      <w:r>
        <w:rPr>
          <w:rStyle w:val="FolioangabeZchn"/>
        </w:rPr>
        <w:t>z</w:t>
      </w:r>
      <w:r w:rsidRPr="00C27F71">
        <w:rPr>
          <w:rStyle w:val="FolioangabeZchn"/>
        </w:rPr>
        <w:t xml:space="preserve"> schafft umb cc tl. d. von i</w:t>
      </w:r>
      <w:r>
        <w:rPr>
          <w:rStyle w:val="FolioangabeZchn"/>
        </w:rPr>
        <w:t>n</w:t>
      </w:r>
      <w:r w:rsidRPr="00C27F71">
        <w:rPr>
          <w:rStyle w:val="FolioangabeZchn"/>
        </w:rPr>
        <w:t xml:space="preserve"> losent. Doch wenn daz ist daz der egenant her Hanns der Steger </w:t>
      </w:r>
      <w:r>
        <w:rPr>
          <w:rStyle w:val="FolioangabeZchn"/>
        </w:rPr>
        <w:t>p</w:t>
      </w:r>
      <w:r w:rsidRPr="00C27F71">
        <w:rPr>
          <w:rStyle w:val="FolioangabeZchn"/>
        </w:rPr>
        <w:t>ey der egenanten Magdalen seiner hausfraun lebtt</w:t>
      </w:r>
      <w:r>
        <w:rPr>
          <w:rStyle w:val="FolioangabeZchn"/>
        </w:rPr>
        <w:t>ége</w:t>
      </w:r>
      <w:r w:rsidRPr="00C27F71">
        <w:rPr>
          <w:rStyle w:val="FolioangabeZchn"/>
        </w:rPr>
        <w:t>n die uberteurung des vorgenant</w:t>
      </w:r>
      <w:r>
        <w:rPr>
          <w:rStyle w:val="FolioangabeZchn"/>
        </w:rPr>
        <w:t>e</w:t>
      </w:r>
      <w:r w:rsidRPr="00C27F71">
        <w:rPr>
          <w:rStyle w:val="FolioangabeZchn"/>
        </w:rPr>
        <w:t>n hauss mit seiner zugehorung umb die egenanten sechshundert phunt pfeni</w:t>
      </w:r>
      <w:r>
        <w:rPr>
          <w:rStyle w:val="FolioangabeZchn"/>
        </w:rPr>
        <w:t>n</w:t>
      </w:r>
      <w:r w:rsidRPr="00C27F71">
        <w:rPr>
          <w:rStyle w:val="FolioangabeZchn"/>
        </w:rPr>
        <w:t>g von ir losen wil, des sol er al</w:t>
      </w:r>
      <w:r>
        <w:rPr>
          <w:rStyle w:val="FolioangabeZchn"/>
        </w:rPr>
        <w:t>c</w:t>
      </w:r>
      <w:r w:rsidRPr="00C27F71">
        <w:rPr>
          <w:rStyle w:val="FolioangabeZchn"/>
        </w:rPr>
        <w:t>zeit recht und gewalt haben zetun oder wen er die sechs</w:t>
      </w:r>
      <w:r>
        <w:rPr>
          <w:rStyle w:val="FolioangabeZchn"/>
        </w:rPr>
        <w:t>h</w:t>
      </w:r>
      <w:r w:rsidRPr="00C27F71">
        <w:rPr>
          <w:rStyle w:val="FolioangabeZchn"/>
        </w:rPr>
        <w:t>undert pfunt pfeni</w:t>
      </w:r>
      <w:r>
        <w:rPr>
          <w:rStyle w:val="FolioangabeZchn"/>
        </w:rPr>
        <w:t>n</w:t>
      </w:r>
      <w:r w:rsidRPr="00C27F71">
        <w:rPr>
          <w:rStyle w:val="FolioangabeZchn"/>
        </w:rPr>
        <w:t>g zu der stat gruntbuch niderlegt zu ir</w:t>
      </w:r>
      <w:r>
        <w:rPr>
          <w:rStyle w:val="FolioangabeZchn"/>
        </w:rPr>
        <w:t>n</w:t>
      </w:r>
      <w:r w:rsidRPr="00C27F71">
        <w:rPr>
          <w:rStyle w:val="FolioangabeZchn"/>
        </w:rPr>
        <w:t xml:space="preserve"> handen so sol im dann die </w:t>
      </w:r>
      <w:r>
        <w:rPr>
          <w:rStyle w:val="FolioangabeZchn"/>
        </w:rPr>
        <w:t>u</w:t>
      </w:r>
      <w:r w:rsidRPr="00C27F71">
        <w:rPr>
          <w:rStyle w:val="FolioangabeZchn"/>
        </w:rPr>
        <w:t>berteurung des hauss ledig sein an alle irrung und dieselben sechshundert phunt pfeni</w:t>
      </w:r>
      <w:r>
        <w:rPr>
          <w:rStyle w:val="FolioangabeZchn"/>
        </w:rPr>
        <w:t>n</w:t>
      </w:r>
      <w:r w:rsidRPr="00C27F71">
        <w:rPr>
          <w:rStyle w:val="FolioangabeZchn"/>
        </w:rPr>
        <w:t>g sullen der egenanten seiner hausfraun nach ir paider frewnt rat wider angelegt und verschriben werden in allen den rechten als vorbegriff</w:t>
      </w:r>
      <w:r>
        <w:rPr>
          <w:rStyle w:val="FolioangabeZchn"/>
        </w:rPr>
        <w:t>e</w:t>
      </w:r>
      <w:r w:rsidRPr="00C27F71">
        <w:rPr>
          <w:rStyle w:val="FolioangabeZchn"/>
        </w:rPr>
        <w:t xml:space="preserve">n ist angever, ut </w:t>
      </w:r>
      <w:r>
        <w:rPr>
          <w:rStyle w:val="FolioangabeZchn"/>
        </w:rPr>
        <w:t>littera</w:t>
      </w:r>
      <w:r w:rsidRPr="00C27F71">
        <w:rPr>
          <w:rStyle w:val="FolioangabeZchn"/>
        </w:rPr>
        <w:t xml:space="preserve"> </w:t>
      </w:r>
      <w:r>
        <w:rPr>
          <w:rStyle w:val="FolioangabeZchn"/>
        </w:rPr>
        <w:t>sonat. Actum an Phincztag nach s</w:t>
      </w:r>
      <w:r w:rsidRPr="00C27F71">
        <w:rPr>
          <w:rStyle w:val="FolioangabeZchn"/>
        </w:rPr>
        <w:t>and Pangr</w:t>
      </w:r>
      <w:r>
        <w:rPr>
          <w:rStyle w:val="FolioangabeZchn"/>
        </w:rPr>
        <w:t>éc</w:t>
      </w:r>
      <w:r w:rsidRPr="00C27F71">
        <w:rPr>
          <w:rStyle w:val="FolioangabeZchn"/>
        </w:rPr>
        <w:t>zen tag</w:t>
      </w:r>
      <w:r>
        <w:rPr>
          <w:rStyle w:val="FolioangabeZchn"/>
        </w:rPr>
        <w:t>, anno etc. xliii</w:t>
      </w:r>
      <w:r>
        <w:rPr>
          <w:rStyle w:val="FolioangabeZchn"/>
          <w:vertAlign w:val="superscript"/>
        </w:rPr>
        <w:t>o</w:t>
      </w:r>
      <w:r>
        <w:rPr>
          <w:rStyle w:val="FolioangabeZchn"/>
        </w:rPr>
        <w:t>.</w:t>
      </w:r>
    </w:p>
    <w:p w14:paraId="7B2E26F0" w14:textId="34FBA4E1" w:rsidR="00F22D63" w:rsidRDefault="00F22D63" w:rsidP="00930FD2">
      <w:pPr>
        <w:pStyle w:val="Summa"/>
        <w:rPr>
          <w:rStyle w:val="FolioangabeZchn"/>
        </w:rPr>
      </w:pPr>
      <w:r>
        <w:rPr>
          <w:rStyle w:val="FolioangabeZchn"/>
        </w:rPr>
        <w:t>Summa v tl. d.</w:t>
      </w:r>
    </w:p>
    <w:p w14:paraId="3498AD30" w14:textId="77777777" w:rsidR="00F22D63" w:rsidRPr="008E78BE" w:rsidRDefault="00F22D63" w:rsidP="00F22D63">
      <w:pPr>
        <w:pStyle w:val="Urkundendatum"/>
        <w:rPr>
          <w:rStyle w:val="FolioangabeZchn"/>
        </w:rPr>
      </w:pPr>
      <w:r w:rsidRPr="004F525F">
        <w:rPr>
          <w:rStyle w:val="FolioangabeZchn"/>
        </w:rPr>
        <w:t>[1443</w:t>
      </w:r>
      <w:r>
        <w:rPr>
          <w:rStyle w:val="FolioangabeZchn"/>
        </w:rPr>
        <w:t>-07-24</w:t>
      </w:r>
      <w:r w:rsidRPr="004F525F">
        <w:rPr>
          <w:rStyle w:val="FolioangabeZchn"/>
        </w:rPr>
        <w:t>]</w:t>
      </w:r>
    </w:p>
    <w:p w14:paraId="6038E8C5" w14:textId="77777777" w:rsidR="00F22D63" w:rsidRDefault="00F22D63" w:rsidP="00F22D63">
      <w:pPr>
        <w:rPr>
          <w:rStyle w:val="FolioangabeZchn"/>
        </w:rPr>
      </w:pPr>
      <w:r w:rsidRPr="00C27F71">
        <w:rPr>
          <w:rStyle w:val="FolioangabeZchn"/>
        </w:rPr>
        <w:t>Hanns und Peter</w:t>
      </w:r>
      <w:r>
        <w:rPr>
          <w:rStyle w:val="FolioangabeZchn"/>
        </w:rPr>
        <w:t>,</w:t>
      </w:r>
      <w:r w:rsidRPr="00C27F71">
        <w:rPr>
          <w:rStyle w:val="FolioangabeZchn"/>
        </w:rPr>
        <w:t xml:space="preserve"> gebrüder die </w:t>
      </w:r>
      <w:r>
        <w:rPr>
          <w:rStyle w:val="FolioangabeZchn"/>
        </w:rPr>
        <w:t>V</w:t>
      </w:r>
      <w:r w:rsidRPr="00C27F71">
        <w:rPr>
          <w:rStyle w:val="FolioangabeZchn"/>
        </w:rPr>
        <w:t>echter</w:t>
      </w:r>
      <w:r>
        <w:rPr>
          <w:rStyle w:val="FolioangabeZchn"/>
        </w:rPr>
        <w:t>,</w:t>
      </w:r>
      <w:r w:rsidRPr="00C27F71">
        <w:t xml:space="preserve"> </w:t>
      </w:r>
      <w:r w:rsidRPr="00C27F71">
        <w:rPr>
          <w:rStyle w:val="FolioangabeZchn"/>
        </w:rPr>
        <w:t>habend verchaufft</w:t>
      </w:r>
      <w:r>
        <w:rPr>
          <w:rStyle w:val="FolioangabeZchn"/>
        </w:rPr>
        <w:t xml:space="preserve"> iii tl. d. geltes purkrechts auf irm haus, </w:t>
      </w:r>
      <w:r w:rsidRPr="00C27F71">
        <w:rPr>
          <w:rStyle w:val="FolioangabeZchn"/>
        </w:rPr>
        <w:t>gelegen in dem</w:t>
      </w:r>
      <w:r>
        <w:rPr>
          <w:rStyle w:val="FolioangabeZchn"/>
        </w:rPr>
        <w:t xml:space="preserve"> Kamerhof zenagst Niclasen des R</w:t>
      </w:r>
      <w:r w:rsidRPr="00C27F71">
        <w:rPr>
          <w:rStyle w:val="FolioangabeZchn"/>
        </w:rPr>
        <w:t>ogner haus</w:t>
      </w:r>
      <w:r>
        <w:rPr>
          <w:rStyle w:val="FolioangabeZchn"/>
        </w:rPr>
        <w:t>, davon man jerlich dint den geistlichen fraun hinc</w:t>
      </w:r>
      <w:r w:rsidRPr="00C27F71">
        <w:rPr>
          <w:rStyle w:val="FolioangabeZchn"/>
        </w:rPr>
        <w:t xml:space="preserve">z der </w:t>
      </w:r>
      <w:r>
        <w:rPr>
          <w:rStyle w:val="FolioangabeZchn"/>
        </w:rPr>
        <w:t>H</w:t>
      </w:r>
      <w:r w:rsidRPr="00C27F71">
        <w:rPr>
          <w:rStyle w:val="FolioangabeZchn"/>
        </w:rPr>
        <w:t xml:space="preserve">imelporten zu Wienn zu </w:t>
      </w:r>
      <w:r>
        <w:rPr>
          <w:rStyle w:val="FolioangabeZchn"/>
        </w:rPr>
        <w:t>swester Perchten der Amasserinn j</w:t>
      </w:r>
      <w:r w:rsidRPr="00C27F71">
        <w:rPr>
          <w:rStyle w:val="FolioangabeZchn"/>
        </w:rPr>
        <w:t>artag</w:t>
      </w:r>
      <w:r>
        <w:rPr>
          <w:rStyle w:val="FolioangabeZchn"/>
        </w:rPr>
        <w:t xml:space="preserve"> zway pfund und funf schilling pfening zu purkrecht und nicht mer. U</w:t>
      </w:r>
      <w:r w:rsidRPr="00C27F71">
        <w:rPr>
          <w:rStyle w:val="FolioangabeZchn"/>
        </w:rPr>
        <w:t xml:space="preserve">mb </w:t>
      </w:r>
      <w:r>
        <w:rPr>
          <w:rStyle w:val="FolioangabeZchn"/>
        </w:rPr>
        <w:t>xxiiii tl. d. dem erbern briester h</w:t>
      </w:r>
      <w:r w:rsidRPr="00C27F71">
        <w:rPr>
          <w:rStyle w:val="FolioangabeZchn"/>
        </w:rPr>
        <w:t>ern Jacoben Fraundinst</w:t>
      </w:r>
      <w:r>
        <w:rPr>
          <w:rStyle w:val="FolioangabeZchn"/>
        </w:rPr>
        <w:t>,</w:t>
      </w:r>
      <w:r w:rsidRPr="00C27F71">
        <w:rPr>
          <w:rStyle w:val="FolioangabeZchn"/>
        </w:rPr>
        <w:t xml:space="preserve"> die</w:t>
      </w:r>
      <w:r>
        <w:rPr>
          <w:rStyle w:val="FolioangabeZchn"/>
        </w:rPr>
        <w:t>c</w:t>
      </w:r>
      <w:r w:rsidRPr="00C27F71">
        <w:rPr>
          <w:rStyle w:val="FolioangabeZchn"/>
        </w:rPr>
        <w:t>zeit capplan der mess die Hanns Pöll auf Sand Mertten altar zu Sand Steffan zu Wienn gestifft hat</w:t>
      </w:r>
      <w:r>
        <w:rPr>
          <w:rStyle w:val="FolioangabeZchn"/>
        </w:rPr>
        <w:t>,</w:t>
      </w:r>
      <w:r w:rsidRPr="00C27F71">
        <w:rPr>
          <w:rStyle w:val="FolioangabeZchn"/>
        </w:rPr>
        <w:t xml:space="preserve"> und seinen nachkemen cappl</w:t>
      </w:r>
      <w:r>
        <w:rPr>
          <w:rStyle w:val="FolioangabeZchn"/>
        </w:rPr>
        <w:t>é</w:t>
      </w:r>
      <w:r w:rsidRPr="00C27F71">
        <w:rPr>
          <w:rStyle w:val="FolioangabeZchn"/>
        </w:rPr>
        <w:t>n derselben mess und sind zu dienn und wider ab</w:t>
      </w:r>
      <w:r>
        <w:rPr>
          <w:rStyle w:val="FolioangabeZchn"/>
        </w:rPr>
        <w:t>c</w:t>
      </w:r>
      <w:r w:rsidRPr="00C27F71">
        <w:rPr>
          <w:rStyle w:val="FolioangabeZchn"/>
        </w:rPr>
        <w:t>zuchauff</w:t>
      </w:r>
      <w:r>
        <w:rPr>
          <w:rStyle w:val="FolioangabeZchn"/>
        </w:rPr>
        <w:t>e</w:t>
      </w:r>
      <w:r w:rsidRPr="00C27F71">
        <w:rPr>
          <w:rStyle w:val="FolioangabeZchn"/>
        </w:rPr>
        <w:t>n miteinan</w:t>
      </w:r>
      <w:r>
        <w:rPr>
          <w:rStyle w:val="FolioangabeZchn"/>
        </w:rPr>
        <w:t>der und den négsten dinst damit, ut littera sonat. Actum an s</w:t>
      </w:r>
      <w:r w:rsidRPr="00C27F71">
        <w:rPr>
          <w:rStyle w:val="FolioangabeZchn"/>
        </w:rPr>
        <w:t>ant Jacobs abend im snit</w:t>
      </w:r>
      <w:r>
        <w:rPr>
          <w:rStyle w:val="FolioangabeZchn"/>
        </w:rPr>
        <w:t>, anno etc. xliii</w:t>
      </w:r>
      <w:r>
        <w:rPr>
          <w:rStyle w:val="FolioangabeZchn"/>
          <w:vertAlign w:val="superscript"/>
        </w:rPr>
        <w:t>o</w:t>
      </w:r>
      <w:r>
        <w:rPr>
          <w:rStyle w:val="FolioangabeZchn"/>
        </w:rPr>
        <w:t>.</w:t>
      </w:r>
    </w:p>
    <w:p w14:paraId="0246C1B6" w14:textId="77777777" w:rsidR="00F22D63" w:rsidRDefault="00F22D63" w:rsidP="00F22D63">
      <w:pPr>
        <w:pStyle w:val="Summa"/>
        <w:rPr>
          <w:rStyle w:val="FolioangabeZchn"/>
        </w:rPr>
      </w:pPr>
      <w:r>
        <w:rPr>
          <w:rStyle w:val="FolioangabeZchn"/>
        </w:rPr>
        <w:t>Summa xlviii d.</w:t>
      </w:r>
    </w:p>
    <w:p w14:paraId="6A08F527" w14:textId="2B7EA7E4" w:rsidR="00F22D63" w:rsidRDefault="00F22D63" w:rsidP="00F22D63">
      <w:pPr>
        <w:pStyle w:val="Nachtrag"/>
        <w:rPr>
          <w:rStyle w:val="FolioangabeZchn"/>
        </w:rPr>
      </w:pPr>
      <w:r>
        <w:rPr>
          <w:rStyle w:val="FolioangabeZchn"/>
        </w:rPr>
        <w:t xml:space="preserve">Nota daz purkrecht hincz </w:t>
      </w:r>
      <w:r w:rsidRPr="00C27F71">
        <w:rPr>
          <w:rStyle w:val="FolioangabeZchn"/>
        </w:rPr>
        <w:t xml:space="preserve">der </w:t>
      </w:r>
      <w:r>
        <w:rPr>
          <w:rStyle w:val="FolioangabeZchn"/>
        </w:rPr>
        <w:t>H</w:t>
      </w:r>
      <w:r w:rsidRPr="00C27F71">
        <w:rPr>
          <w:rStyle w:val="FolioangabeZchn"/>
        </w:rPr>
        <w:t xml:space="preserve">imlporten </w:t>
      </w:r>
      <w:r>
        <w:rPr>
          <w:rStyle w:val="FolioangabeZchn"/>
        </w:rPr>
        <w:t>ist abgeledigt.</w:t>
      </w:r>
    </w:p>
    <w:p w14:paraId="74B1CEE1" w14:textId="77777777" w:rsidR="00F22D63" w:rsidRPr="008E78BE" w:rsidRDefault="00F22D63" w:rsidP="00F22D63">
      <w:pPr>
        <w:pStyle w:val="Urkundendatum"/>
        <w:rPr>
          <w:rStyle w:val="FolioangabeZchn"/>
          <w:lang w:val="de-DE"/>
        </w:rPr>
      </w:pPr>
      <w:r w:rsidRPr="004F525F">
        <w:rPr>
          <w:rStyle w:val="FolioangabeZchn"/>
          <w:lang w:val="de-DE"/>
        </w:rPr>
        <w:t>[1443</w:t>
      </w:r>
      <w:r>
        <w:rPr>
          <w:rStyle w:val="FolioangabeZchn"/>
          <w:lang w:val="de-DE"/>
        </w:rPr>
        <w:t>-07-31</w:t>
      </w:r>
      <w:r w:rsidRPr="004F525F">
        <w:rPr>
          <w:rStyle w:val="FolioangabeZchn"/>
          <w:lang w:val="de-DE"/>
        </w:rPr>
        <w:t>]</w:t>
      </w:r>
    </w:p>
    <w:p w14:paraId="645A754A" w14:textId="77777777" w:rsidR="00F22D63" w:rsidRPr="00503450" w:rsidRDefault="00F22D63" w:rsidP="00930FD2">
      <w:pPr>
        <w:rPr>
          <w:rStyle w:val="FolioangabeZchn"/>
          <w:lang w:val="de-DE"/>
        </w:rPr>
      </w:pPr>
      <w:r w:rsidRPr="00503450">
        <w:rPr>
          <w:rStyle w:val="FolioangabeZchn"/>
          <w:lang w:val="de-DE"/>
        </w:rPr>
        <w:t>Hanns Kellner</w:t>
      </w:r>
      <w:r w:rsidRPr="00503450">
        <w:t xml:space="preserve"> </w:t>
      </w:r>
      <w:r w:rsidRPr="00503450">
        <w:rPr>
          <w:rStyle w:val="FolioangabeZchn"/>
          <w:lang w:val="de-DE"/>
        </w:rPr>
        <w:t>hat versaczt sein haus und ain hofstat weingarten daran gelegen vor Stubentor im Greutt gegen dem paradeis uber zenagst Casparn des Ledrer haus. Dem erbern Augustin Plúm, dem tuchscherer, und seinen erben, umb lx tl. d. und sind zu beczalen auf die Weichnachten nagstkünftig anvercziehen. Actum an Mitichen vor Sand Steffans tag im snit, anno domini etc. xliii</w:t>
      </w:r>
      <w:r w:rsidRPr="00503450">
        <w:rPr>
          <w:rStyle w:val="FolioangabeZchn"/>
          <w:vertAlign w:val="superscript"/>
          <w:lang w:val="de-DE"/>
        </w:rPr>
        <w:t>o</w:t>
      </w:r>
      <w:r w:rsidRPr="00503450">
        <w:rPr>
          <w:rStyle w:val="FolioangabeZchn"/>
          <w:lang w:val="de-DE"/>
        </w:rPr>
        <w:t>.</w:t>
      </w:r>
    </w:p>
    <w:p w14:paraId="7D5272EB" w14:textId="77777777" w:rsidR="00F22D63" w:rsidRPr="009E5B74" w:rsidRDefault="00F22D63" w:rsidP="00F22D63">
      <w:pPr>
        <w:pStyle w:val="Summa"/>
        <w:rPr>
          <w:rStyle w:val="FolioangabeZchn"/>
          <w:lang w:val="en-US"/>
        </w:rPr>
      </w:pPr>
      <w:r w:rsidRPr="009E5B74">
        <w:rPr>
          <w:rStyle w:val="FolioangabeZchn"/>
          <w:lang w:val="en-US"/>
        </w:rPr>
        <w:lastRenderedPageBreak/>
        <w:t>Summa ½ tl. d.</w:t>
      </w:r>
    </w:p>
    <w:p w14:paraId="5F0F95CF" w14:textId="77777777" w:rsidR="00F22D63" w:rsidRPr="009E5B74" w:rsidRDefault="00F22D63" w:rsidP="00F22D63">
      <w:pPr>
        <w:pStyle w:val="Nachtrag"/>
        <w:rPr>
          <w:rStyle w:val="FolioangabeZchn"/>
          <w:strike/>
          <w:lang w:val="en-US"/>
        </w:rPr>
      </w:pPr>
      <w:r w:rsidRPr="009E5B74">
        <w:rPr>
          <w:rStyle w:val="FolioangabeZchn"/>
          <w:strike/>
          <w:lang w:val="en-US"/>
        </w:rPr>
        <w:t>Habet cedulam.</w:t>
      </w:r>
    </w:p>
    <w:p w14:paraId="73F30A86" w14:textId="77777777" w:rsidR="00F22D63" w:rsidRDefault="00F22D63" w:rsidP="00F22D63">
      <w:pPr>
        <w:pStyle w:val="Nachtrag"/>
        <w:rPr>
          <w:rStyle w:val="FolioangabeZchn"/>
        </w:rPr>
      </w:pPr>
      <w:r>
        <w:rPr>
          <w:rStyle w:val="FolioangabeZchn"/>
        </w:rPr>
        <w:t>Den sacz hat Hans Kellner ledig gesagt, an Mitichen vor Nativitatis Marie xlviii.</w:t>
      </w:r>
    </w:p>
    <w:p w14:paraId="4DE7BF33" w14:textId="583F8105" w:rsidR="00F22D63" w:rsidRDefault="00F22D63" w:rsidP="00930FD2">
      <w:pPr>
        <w:pStyle w:val="Folioangabe"/>
      </w:pPr>
      <w:r w:rsidRPr="00930FD2">
        <w:t>[155r]</w:t>
      </w:r>
    </w:p>
    <w:p w14:paraId="174579F5" w14:textId="2055BA2A" w:rsidR="006B3CEE" w:rsidRDefault="006B3CEE" w:rsidP="006B3CEE">
      <w:pPr>
        <w:pStyle w:val="FAKSIMILELINK"/>
      </w:pPr>
      <w:r w:rsidRPr="006B3CEE">
        <w:t>WSTLA_Grundbuch_Stadt_Wien_B1_34_SatzbuchCD_030</w:t>
      </w:r>
      <w:r>
        <w:t>2</w:t>
      </w:r>
      <w:r w:rsidRPr="006B3CEE">
        <w:t>.jpg</w:t>
      </w:r>
    </w:p>
    <w:p w14:paraId="64D4062B" w14:textId="7D7C7AC4" w:rsidR="00930FD2" w:rsidRPr="00930FD2" w:rsidRDefault="00930FD2" w:rsidP="00930FD2">
      <w:pPr>
        <w:pStyle w:val="Seitenautor"/>
      </w:pPr>
      <w:r w:rsidRPr="00F22D63">
        <w:rPr>
          <w:rStyle w:val="FolioangabeZchn"/>
          <w:rFonts w:cstheme="minorBidi"/>
          <w:szCs w:val="22"/>
        </w:rPr>
        <w:t>Korbinian (Richard)</w:t>
      </w:r>
    </w:p>
    <w:p w14:paraId="4E9EDF91" w14:textId="77777777" w:rsidR="00F22D63" w:rsidRPr="00C27F71" w:rsidRDefault="00F22D63" w:rsidP="00F22D63">
      <w:pPr>
        <w:pStyle w:val="Folioangabe"/>
        <w:rPr>
          <w:rStyle w:val="FolioangabeZchn"/>
          <w:lang w:val="de-DE"/>
        </w:rPr>
      </w:pPr>
      <w:r>
        <w:rPr>
          <w:rStyle w:val="FolioangabeZchn"/>
        </w:rPr>
        <w:t>clv</w:t>
      </w:r>
    </w:p>
    <w:p w14:paraId="3FF3A7ED" w14:textId="77777777" w:rsidR="00F22D63" w:rsidRPr="008E78BE" w:rsidRDefault="00F22D63" w:rsidP="00F22D63">
      <w:pPr>
        <w:pStyle w:val="Urkundendatum"/>
        <w:rPr>
          <w:rStyle w:val="FolioangabeZchn"/>
          <w:lang w:val="de-DE"/>
        </w:rPr>
      </w:pPr>
      <w:r w:rsidRPr="004F525F">
        <w:rPr>
          <w:rStyle w:val="FolioangabeZchn"/>
          <w:lang w:val="de-DE"/>
        </w:rPr>
        <w:t>[1443</w:t>
      </w:r>
      <w:r>
        <w:rPr>
          <w:rStyle w:val="FolioangabeZchn"/>
          <w:lang w:val="de-DE"/>
        </w:rPr>
        <w:t>-07-31</w:t>
      </w:r>
      <w:r w:rsidRPr="004F525F">
        <w:rPr>
          <w:rStyle w:val="FolioangabeZchn"/>
          <w:lang w:val="de-DE"/>
        </w:rPr>
        <w:t>]</w:t>
      </w:r>
    </w:p>
    <w:p w14:paraId="017DF84F" w14:textId="77777777" w:rsidR="00F22D63" w:rsidRPr="00932C7B" w:rsidRDefault="00F22D63" w:rsidP="00930FD2">
      <w:pPr>
        <w:rPr>
          <w:rStyle w:val="FolioangabeZchn"/>
          <w:lang w:val="de-DE"/>
        </w:rPr>
      </w:pPr>
      <w:r w:rsidRPr="00932C7B">
        <w:rPr>
          <w:rStyle w:val="FolioangabeZchn"/>
          <w:lang w:val="de-DE"/>
        </w:rPr>
        <w:t>Hanns Smyd und Agnes</w:t>
      </w:r>
      <w:r>
        <w:rPr>
          <w:rStyle w:val="FolioangabeZchn"/>
          <w:lang w:val="de-DE"/>
        </w:rPr>
        <w:t>,</w:t>
      </w:r>
      <w:r w:rsidRPr="00932C7B">
        <w:rPr>
          <w:rStyle w:val="FolioangabeZchn"/>
          <w:lang w:val="de-DE"/>
        </w:rPr>
        <w:t xml:space="preserve"> sein hausfrau</w:t>
      </w:r>
      <w:r>
        <w:rPr>
          <w:rStyle w:val="FolioangabeZchn"/>
          <w:lang w:val="de-DE"/>
        </w:rPr>
        <w:t>,</w:t>
      </w:r>
      <w:r w:rsidRPr="00503450">
        <w:t xml:space="preserve"> </w:t>
      </w:r>
      <w:r>
        <w:rPr>
          <w:rStyle w:val="FolioangabeZchn"/>
          <w:lang w:val="de-DE"/>
        </w:rPr>
        <w:t>habend versac</w:t>
      </w:r>
      <w:r w:rsidRPr="00932C7B">
        <w:rPr>
          <w:rStyle w:val="FolioangabeZchn"/>
          <w:lang w:val="de-DE"/>
        </w:rPr>
        <w:t>zt</w:t>
      </w:r>
      <w:r>
        <w:rPr>
          <w:rStyle w:val="FolioangabeZchn"/>
          <w:lang w:val="de-DE"/>
        </w:rPr>
        <w:t xml:space="preserve"> ir haus, </w:t>
      </w:r>
      <w:r w:rsidRPr="00932C7B">
        <w:rPr>
          <w:rStyle w:val="FolioangabeZchn"/>
          <w:lang w:val="de-DE"/>
        </w:rPr>
        <w:t>gelegen vor Stubentor auf dem Graben zenag</w:t>
      </w:r>
      <w:r>
        <w:rPr>
          <w:rStyle w:val="FolioangabeZchn"/>
          <w:lang w:val="de-DE"/>
        </w:rPr>
        <w:t>st Ulreichen des Münsser haus. Dem erbern Mathias dem Wisler, b</w:t>
      </w:r>
      <w:r w:rsidRPr="00932C7B">
        <w:rPr>
          <w:rStyle w:val="FolioangabeZchn"/>
          <w:lang w:val="de-DE"/>
        </w:rPr>
        <w:t>urger zu Wienn und seinn erb</w:t>
      </w:r>
      <w:r>
        <w:rPr>
          <w:rStyle w:val="FolioangabeZchn"/>
          <w:lang w:val="de-DE"/>
        </w:rPr>
        <w:t>e</w:t>
      </w:r>
      <w:r w:rsidRPr="00932C7B">
        <w:rPr>
          <w:rStyle w:val="FolioangabeZchn"/>
          <w:lang w:val="de-DE"/>
        </w:rPr>
        <w:t>n</w:t>
      </w:r>
      <w:r>
        <w:rPr>
          <w:rStyle w:val="FolioangabeZchn"/>
          <w:lang w:val="de-DE"/>
        </w:rPr>
        <w:t>,</w:t>
      </w:r>
      <w:r w:rsidRPr="00932C7B">
        <w:rPr>
          <w:rStyle w:val="FolioangabeZchn"/>
          <w:lang w:val="de-DE"/>
        </w:rPr>
        <w:t xml:space="preserve"> umb newn pfunt sech</w:t>
      </w:r>
      <w:r>
        <w:rPr>
          <w:rStyle w:val="FolioangabeZchn"/>
          <w:lang w:val="de-DE"/>
        </w:rPr>
        <w:t>c</w:t>
      </w:r>
      <w:r w:rsidRPr="00932C7B">
        <w:rPr>
          <w:rStyle w:val="FolioangabeZchn"/>
          <w:lang w:val="de-DE"/>
        </w:rPr>
        <w:t>zig pfeni</w:t>
      </w:r>
      <w:r>
        <w:rPr>
          <w:rStyle w:val="FolioangabeZchn"/>
          <w:lang w:val="de-DE"/>
        </w:rPr>
        <w:t>n</w:t>
      </w:r>
      <w:r w:rsidRPr="00932C7B">
        <w:rPr>
          <w:rStyle w:val="FolioangabeZchn"/>
          <w:lang w:val="de-DE"/>
        </w:rPr>
        <w:t>g und sind zu be</w:t>
      </w:r>
      <w:r>
        <w:rPr>
          <w:rStyle w:val="FolioangabeZchn"/>
          <w:lang w:val="de-DE"/>
        </w:rPr>
        <w:t>c</w:t>
      </w:r>
      <w:r w:rsidRPr="00932C7B">
        <w:rPr>
          <w:rStyle w:val="FolioangabeZchn"/>
          <w:lang w:val="de-DE"/>
        </w:rPr>
        <w:t>zal</w:t>
      </w:r>
      <w:r>
        <w:rPr>
          <w:rStyle w:val="FolioangabeZchn"/>
          <w:lang w:val="de-DE"/>
        </w:rPr>
        <w:t>en auf s</w:t>
      </w:r>
      <w:r w:rsidRPr="00932C7B">
        <w:rPr>
          <w:rStyle w:val="FolioangabeZchn"/>
          <w:lang w:val="de-DE"/>
        </w:rPr>
        <w:t>and Mertten tag nagstkunftig anve</w:t>
      </w:r>
      <w:r>
        <w:rPr>
          <w:rStyle w:val="FolioangabeZchn"/>
          <w:lang w:val="de-DE"/>
        </w:rPr>
        <w:t>rcziehen. Actum an Mitichen vor sand Steffans tag im s</w:t>
      </w:r>
      <w:r w:rsidRPr="00932C7B">
        <w:rPr>
          <w:rStyle w:val="FolioangabeZchn"/>
          <w:lang w:val="de-DE"/>
        </w:rPr>
        <w:t>nit</w:t>
      </w:r>
      <w:r w:rsidRPr="00C27F71">
        <w:rPr>
          <w:rStyle w:val="FolioangabeZchn"/>
          <w:lang w:val="de-DE"/>
        </w:rPr>
        <w:t>, anno domini etc. xl</w:t>
      </w:r>
      <w:r w:rsidRPr="00932C7B">
        <w:rPr>
          <w:rStyle w:val="FolioangabeZchn"/>
          <w:lang w:val="de-DE"/>
        </w:rPr>
        <w:t>iii</w:t>
      </w:r>
      <w:r w:rsidRPr="00932C7B">
        <w:rPr>
          <w:rStyle w:val="FolioangabeZchn"/>
          <w:vertAlign w:val="superscript"/>
          <w:lang w:val="de-DE"/>
        </w:rPr>
        <w:t>o</w:t>
      </w:r>
      <w:r w:rsidRPr="00932C7B">
        <w:rPr>
          <w:rStyle w:val="FolioangabeZchn"/>
          <w:lang w:val="de-DE"/>
        </w:rPr>
        <w:t>.</w:t>
      </w:r>
    </w:p>
    <w:p w14:paraId="58AB8D92" w14:textId="77777777" w:rsidR="00F22D63" w:rsidRPr="008E78BE" w:rsidRDefault="00F22D63" w:rsidP="00F22D63">
      <w:pPr>
        <w:pStyle w:val="Summa"/>
        <w:rPr>
          <w:rStyle w:val="FolioangabeZchn"/>
          <w:lang w:val="de-DE"/>
        </w:rPr>
      </w:pPr>
      <w:r w:rsidRPr="008E78BE">
        <w:rPr>
          <w:rStyle w:val="FolioangabeZchn"/>
          <w:lang w:val="de-DE"/>
        </w:rPr>
        <w:t>Summa xviii d.</w:t>
      </w:r>
    </w:p>
    <w:p w14:paraId="164166BE" w14:textId="6FA19FC6" w:rsidR="00F22D63" w:rsidRPr="008E78BE" w:rsidRDefault="00F22D63" w:rsidP="00F22D63">
      <w:pPr>
        <w:pStyle w:val="Nachtrag"/>
        <w:rPr>
          <w:rStyle w:val="FolioangabeZchn"/>
          <w:lang w:val="de-DE"/>
        </w:rPr>
      </w:pPr>
      <w:r w:rsidRPr="008E78BE">
        <w:rPr>
          <w:rStyle w:val="FolioangabeZchn"/>
          <w:lang w:val="de-DE"/>
        </w:rPr>
        <w:t xml:space="preserve">Den sacz hat der </w:t>
      </w:r>
      <w:r>
        <w:rPr>
          <w:rStyle w:val="FolioangabeZchn"/>
          <w:lang w:val="de-DE"/>
        </w:rPr>
        <w:t>benant Wisler ledig gesagt, feria quarta post Nicolai, anno xliii</w:t>
      </w:r>
      <w:r>
        <w:rPr>
          <w:rStyle w:val="FolioangabeZchn"/>
          <w:vertAlign w:val="superscript"/>
          <w:lang w:val="de-DE"/>
        </w:rPr>
        <w:t>o</w:t>
      </w:r>
      <w:r>
        <w:rPr>
          <w:rStyle w:val="FolioangabeZchn"/>
          <w:lang w:val="de-DE"/>
        </w:rPr>
        <w:t>.</w:t>
      </w:r>
    </w:p>
    <w:p w14:paraId="660F32EE" w14:textId="77777777" w:rsidR="00F22D63" w:rsidRPr="008E78BE" w:rsidRDefault="00F22D63" w:rsidP="00F22D63">
      <w:pPr>
        <w:pStyle w:val="Urkundendatum"/>
        <w:rPr>
          <w:rStyle w:val="FolioangabeZchn"/>
          <w:lang w:val="de-DE"/>
        </w:rPr>
      </w:pPr>
      <w:r w:rsidRPr="004F525F">
        <w:rPr>
          <w:rStyle w:val="FolioangabeZchn"/>
          <w:lang w:val="de-DE"/>
        </w:rPr>
        <w:t>[1443</w:t>
      </w:r>
      <w:r>
        <w:rPr>
          <w:rStyle w:val="FolioangabeZchn"/>
          <w:lang w:val="de-DE"/>
        </w:rPr>
        <w:t>-07-31</w:t>
      </w:r>
      <w:r w:rsidRPr="004F525F">
        <w:rPr>
          <w:rStyle w:val="FolioangabeZchn"/>
          <w:lang w:val="de-DE"/>
        </w:rPr>
        <w:t>]</w:t>
      </w:r>
    </w:p>
    <w:p w14:paraId="7021BF3B" w14:textId="77777777" w:rsidR="00F22D63" w:rsidRPr="00932C7B" w:rsidRDefault="00F22D63" w:rsidP="00F22D63">
      <w:pPr>
        <w:rPr>
          <w:rStyle w:val="FolioangabeZchn"/>
          <w:lang w:val="de-DE"/>
        </w:rPr>
      </w:pPr>
      <w:r>
        <w:rPr>
          <w:rStyle w:val="FolioangabeZchn"/>
          <w:lang w:val="de-DE"/>
        </w:rPr>
        <w:t>Hanns Pair, s</w:t>
      </w:r>
      <w:r w:rsidRPr="00932C7B">
        <w:rPr>
          <w:rStyle w:val="FolioangabeZchn"/>
          <w:lang w:val="de-DE"/>
        </w:rPr>
        <w:t>eidennater</w:t>
      </w:r>
      <w:r>
        <w:rPr>
          <w:rStyle w:val="FolioangabeZchn"/>
          <w:lang w:val="de-DE"/>
        </w:rPr>
        <w:t>,</w:t>
      </w:r>
      <w:r w:rsidRPr="00932C7B">
        <w:t xml:space="preserve"> </w:t>
      </w:r>
      <w:r w:rsidRPr="00932C7B">
        <w:rPr>
          <w:rStyle w:val="FolioangabeZchn"/>
          <w:lang w:val="de-DE"/>
        </w:rPr>
        <w:t xml:space="preserve">hat </w:t>
      </w:r>
      <w:r>
        <w:rPr>
          <w:rStyle w:val="FolioangabeZchn"/>
          <w:lang w:val="de-DE"/>
        </w:rPr>
        <w:t xml:space="preserve">versaczt sein haus </w:t>
      </w:r>
      <w:r>
        <w:rPr>
          <w:rStyle w:val="FolioangabeZchn"/>
          <w:strike/>
          <w:lang w:val="de-DE"/>
        </w:rPr>
        <w:t>ge</w:t>
      </w:r>
      <w:r>
        <w:rPr>
          <w:rStyle w:val="FolioangabeZchn"/>
          <w:lang w:val="de-DE"/>
        </w:rPr>
        <w:t xml:space="preserve"> und die öd daran, </w:t>
      </w:r>
      <w:r w:rsidRPr="00932C7B">
        <w:rPr>
          <w:rStyle w:val="FolioangabeZchn"/>
          <w:lang w:val="de-DE"/>
        </w:rPr>
        <w:t xml:space="preserve">gelegen gegen </w:t>
      </w:r>
      <w:r>
        <w:rPr>
          <w:rStyle w:val="FolioangabeZchn"/>
          <w:lang w:val="de-DE"/>
        </w:rPr>
        <w:t xml:space="preserve">· </w:t>
      </w:r>
      <w:r w:rsidRPr="00932C7B">
        <w:rPr>
          <w:rStyle w:val="FolioangabeZchn"/>
          <w:lang w:val="de-DE"/>
        </w:rPr>
        <w:t>des von Meissaw haus über auf der Hochstrass</w:t>
      </w:r>
      <w:r>
        <w:rPr>
          <w:rStyle w:val="FolioangabeZchn"/>
          <w:lang w:val="de-DE"/>
        </w:rPr>
        <w:t xml:space="preserve">, davon man jerlich dint hern </w:t>
      </w:r>
      <w:r w:rsidRPr="00932C7B">
        <w:rPr>
          <w:rStyle w:val="FolioangabeZchn"/>
          <w:lang w:val="de-DE"/>
        </w:rPr>
        <w:t>Cristan Widhakcher</w:t>
      </w:r>
      <w:r>
        <w:rPr>
          <w:rStyle w:val="FolioangabeZchn"/>
          <w:lang w:val="de-DE"/>
        </w:rPr>
        <w:t>,</w:t>
      </w:r>
      <w:r w:rsidRPr="00932C7B">
        <w:rPr>
          <w:rStyle w:val="FolioangabeZchn"/>
          <w:lang w:val="de-DE"/>
        </w:rPr>
        <w:t xml:space="preserve"> capplan der mess die H</w:t>
      </w:r>
      <w:r>
        <w:rPr>
          <w:rStyle w:val="FolioangabeZchn"/>
          <w:lang w:val="de-DE"/>
        </w:rPr>
        <w:t>a</w:t>
      </w:r>
      <w:r w:rsidRPr="00932C7B">
        <w:rPr>
          <w:rStyle w:val="FolioangabeZchn"/>
          <w:lang w:val="de-DE"/>
        </w:rPr>
        <w:t>inreich der Purkhartsperger da</w:t>
      </w:r>
      <w:r>
        <w:rPr>
          <w:rStyle w:val="FolioangabeZchn"/>
          <w:lang w:val="de-DE"/>
        </w:rPr>
        <w:t>c</w:t>
      </w:r>
      <w:r w:rsidRPr="00932C7B">
        <w:rPr>
          <w:rStyle w:val="FolioangabeZchn"/>
          <w:lang w:val="de-DE"/>
        </w:rPr>
        <w:t>z sand Steffan zu Wienn gestifft hat</w:t>
      </w:r>
      <w:r>
        <w:rPr>
          <w:rStyle w:val="FolioangabeZchn"/>
          <w:lang w:val="de-DE"/>
        </w:rPr>
        <w:t>, iii tl. d. zu purkrecht und nicht mer. D</w:t>
      </w:r>
      <w:r w:rsidRPr="00932C7B">
        <w:rPr>
          <w:rStyle w:val="FolioangabeZchn"/>
          <w:lang w:val="de-DE"/>
        </w:rPr>
        <w:t>em erbern Hainreichen</w:t>
      </w:r>
      <w:r>
        <w:rPr>
          <w:rStyle w:val="FolioangabeZchn"/>
          <w:lang w:val="de-DE"/>
        </w:rPr>
        <w:t>,</w:t>
      </w:r>
      <w:r w:rsidRPr="00932C7B">
        <w:rPr>
          <w:rStyle w:val="FolioangabeZchn"/>
          <w:lang w:val="de-DE"/>
        </w:rPr>
        <w:t xml:space="preserve"> Hannsen Gegenuns des maler seligen s</w:t>
      </w:r>
      <w:r>
        <w:rPr>
          <w:rStyle w:val="FolioangabeZchn"/>
          <w:lang w:val="de-DE"/>
        </w:rPr>
        <w:t>ú</w:t>
      </w:r>
      <w:r w:rsidRPr="00932C7B">
        <w:rPr>
          <w:rStyle w:val="FolioangabeZchn"/>
          <w:lang w:val="de-DE"/>
        </w:rPr>
        <w:t>n</w:t>
      </w:r>
      <w:r>
        <w:rPr>
          <w:rStyle w:val="FolioangabeZchn"/>
          <w:lang w:val="de-DE"/>
        </w:rPr>
        <w:t>,</w:t>
      </w:r>
      <w:r w:rsidRPr="00932C7B">
        <w:rPr>
          <w:rStyle w:val="FolioangabeZchn"/>
          <w:lang w:val="de-DE"/>
        </w:rPr>
        <w:t xml:space="preserve"> und sein</w:t>
      </w:r>
      <w:r>
        <w:rPr>
          <w:rStyle w:val="FolioangabeZchn"/>
          <w:lang w:val="de-DE"/>
        </w:rPr>
        <w:t>n</w:t>
      </w:r>
      <w:r w:rsidRPr="00932C7B">
        <w:rPr>
          <w:rStyle w:val="FolioangabeZchn"/>
          <w:lang w:val="de-DE"/>
        </w:rPr>
        <w:t xml:space="preserve"> erben</w:t>
      </w:r>
      <w:r>
        <w:rPr>
          <w:rStyle w:val="FolioangabeZchn"/>
          <w:lang w:val="de-DE"/>
        </w:rPr>
        <w:t>,</w:t>
      </w:r>
      <w:r w:rsidRPr="00932C7B">
        <w:rPr>
          <w:rStyle w:val="FolioangabeZchn"/>
          <w:lang w:val="de-DE"/>
        </w:rPr>
        <w:t xml:space="preserve"> umb </w:t>
      </w:r>
      <w:r>
        <w:rPr>
          <w:rStyle w:val="FolioangabeZchn"/>
          <w:lang w:val="de-DE"/>
        </w:rPr>
        <w:t>xxiii tl. d.</w:t>
      </w:r>
      <w:r w:rsidRPr="00932C7B">
        <w:rPr>
          <w:rStyle w:val="FolioangabeZchn"/>
          <w:lang w:val="de-DE"/>
        </w:rPr>
        <w:t xml:space="preserve"> und sind zu be</w:t>
      </w:r>
      <w:r>
        <w:rPr>
          <w:rStyle w:val="FolioangabeZchn"/>
          <w:lang w:val="de-DE"/>
        </w:rPr>
        <w:t>czalen zehen phund pfening auf s</w:t>
      </w:r>
      <w:r w:rsidRPr="00932C7B">
        <w:rPr>
          <w:rStyle w:val="FolioangabeZchn"/>
          <w:lang w:val="de-DE"/>
        </w:rPr>
        <w:t xml:space="preserve">and Michels tag nagstkunftig und </w:t>
      </w:r>
      <w:r>
        <w:rPr>
          <w:rStyle w:val="FolioangabeZchn"/>
          <w:lang w:val="de-DE"/>
        </w:rPr>
        <w:t>xiii tl. d. auf sand Jacobs tag im s</w:t>
      </w:r>
      <w:r w:rsidRPr="00932C7B">
        <w:rPr>
          <w:rStyle w:val="FolioangabeZchn"/>
          <w:lang w:val="de-DE"/>
        </w:rPr>
        <w:t>nit dar</w:t>
      </w:r>
      <w:r>
        <w:rPr>
          <w:rStyle w:val="FolioangabeZchn"/>
          <w:lang w:val="de-DE"/>
        </w:rPr>
        <w:t xml:space="preserve">nach nagstkunftig anvercziehen, ut littera sonat. </w:t>
      </w:r>
      <w:r w:rsidRPr="00932C7B">
        <w:rPr>
          <w:rStyle w:val="FolioangabeZchn"/>
          <w:lang w:val="de-DE"/>
        </w:rPr>
        <w:t>Actum an Mitt</w:t>
      </w:r>
      <w:r>
        <w:rPr>
          <w:rStyle w:val="FolioangabeZchn"/>
          <w:lang w:val="de-DE"/>
        </w:rPr>
        <w:t>ichen vor sand Steffans tag im s</w:t>
      </w:r>
      <w:r w:rsidRPr="00932C7B">
        <w:rPr>
          <w:rStyle w:val="FolioangabeZchn"/>
          <w:lang w:val="de-DE"/>
        </w:rPr>
        <w:t>nit, anno domini etc. xliii</w:t>
      </w:r>
      <w:r w:rsidRPr="00932C7B">
        <w:rPr>
          <w:rStyle w:val="FolioangabeZchn"/>
          <w:vertAlign w:val="superscript"/>
          <w:lang w:val="de-DE"/>
        </w:rPr>
        <w:t>o</w:t>
      </w:r>
      <w:r w:rsidRPr="00932C7B">
        <w:rPr>
          <w:rStyle w:val="FolioangabeZchn"/>
          <w:lang w:val="de-DE"/>
        </w:rPr>
        <w:t>.</w:t>
      </w:r>
    </w:p>
    <w:p w14:paraId="2491BB9F" w14:textId="171DDC85" w:rsidR="00F22D63" w:rsidRPr="009E5B74" w:rsidRDefault="00F22D63" w:rsidP="00930FD2">
      <w:pPr>
        <w:pStyle w:val="Summa"/>
        <w:rPr>
          <w:rStyle w:val="FolioangabeZchn"/>
          <w:lang w:val="de-DE"/>
        </w:rPr>
      </w:pPr>
      <w:r w:rsidRPr="009E5B74">
        <w:rPr>
          <w:rStyle w:val="FolioangabeZchn"/>
          <w:lang w:val="de-DE"/>
        </w:rPr>
        <w:t>Summa xlvi d.</w:t>
      </w:r>
      <w:r>
        <w:rPr>
          <w:rStyle w:val="FolioangabeZchn"/>
          <w:lang w:val="de-DE"/>
        </w:rPr>
        <w:t xml:space="preserve"> </w:t>
      </w:r>
    </w:p>
    <w:p w14:paraId="05D798EF" w14:textId="77777777" w:rsidR="00F22D63" w:rsidRPr="009E5B74" w:rsidRDefault="00F22D63" w:rsidP="00F22D63">
      <w:pPr>
        <w:pStyle w:val="Urkundendatum"/>
        <w:rPr>
          <w:rStyle w:val="FolioangabeZchn"/>
          <w:lang w:val="de-DE"/>
        </w:rPr>
      </w:pPr>
      <w:r w:rsidRPr="009E5B74">
        <w:rPr>
          <w:rStyle w:val="FolioangabeZchn"/>
          <w:lang w:val="de-DE"/>
        </w:rPr>
        <w:t>[1443</w:t>
      </w:r>
      <w:r>
        <w:rPr>
          <w:rStyle w:val="FolioangabeZchn"/>
          <w:lang w:val="de-DE"/>
        </w:rPr>
        <w:t>-08-21</w:t>
      </w:r>
      <w:r w:rsidRPr="009E5B74">
        <w:rPr>
          <w:rStyle w:val="FolioangabeZchn"/>
          <w:lang w:val="de-DE"/>
        </w:rPr>
        <w:t>]</w:t>
      </w:r>
    </w:p>
    <w:p w14:paraId="3B12B7F4" w14:textId="77777777" w:rsidR="00F22D63" w:rsidRPr="00932C7B" w:rsidRDefault="00F22D63" w:rsidP="00F22D63">
      <w:pPr>
        <w:rPr>
          <w:rStyle w:val="FolioangabeZchn"/>
          <w:lang w:val="de-DE"/>
        </w:rPr>
      </w:pPr>
      <w:r>
        <w:rPr>
          <w:rStyle w:val="FolioangabeZchn"/>
          <w:lang w:val="de-DE"/>
        </w:rPr>
        <w:t>Hanns Nitso, der f</w:t>
      </w:r>
      <w:r w:rsidRPr="00932C7B">
        <w:rPr>
          <w:rStyle w:val="FolioangabeZchn"/>
          <w:lang w:val="de-DE"/>
        </w:rPr>
        <w:t>l</w:t>
      </w:r>
      <w:r>
        <w:rPr>
          <w:rStyle w:val="FolioangabeZchn"/>
          <w:lang w:val="de-DE"/>
        </w:rPr>
        <w:t>öc</w:t>
      </w:r>
      <w:r w:rsidRPr="00932C7B">
        <w:rPr>
          <w:rStyle w:val="FolioangabeZchn"/>
          <w:lang w:val="de-DE"/>
        </w:rPr>
        <w:t>zer</w:t>
      </w:r>
      <w:r>
        <w:rPr>
          <w:rStyle w:val="FolioangabeZchn"/>
          <w:lang w:val="de-DE"/>
        </w:rPr>
        <w:t xml:space="preserve">, </w:t>
      </w:r>
      <w:r w:rsidRPr="00932C7B">
        <w:rPr>
          <w:rStyle w:val="FolioangabeZchn"/>
          <w:lang w:val="de-DE"/>
        </w:rPr>
        <w:t>hat verchaufft</w:t>
      </w:r>
      <w:r>
        <w:rPr>
          <w:rStyle w:val="FolioangabeZchn"/>
          <w:lang w:val="de-DE"/>
        </w:rPr>
        <w:t xml:space="preserve"> sechs phund Wienner p</w:t>
      </w:r>
      <w:r w:rsidRPr="00932C7B">
        <w:rPr>
          <w:rStyle w:val="FolioangabeZchn"/>
          <w:lang w:val="de-DE"/>
        </w:rPr>
        <w:t>feni</w:t>
      </w:r>
      <w:r>
        <w:rPr>
          <w:rStyle w:val="FolioangabeZchn"/>
          <w:lang w:val="de-DE"/>
        </w:rPr>
        <w:t>n</w:t>
      </w:r>
      <w:r w:rsidRPr="00932C7B">
        <w:rPr>
          <w:rStyle w:val="FolioangabeZchn"/>
          <w:lang w:val="de-DE"/>
        </w:rPr>
        <w:t>g gel</w:t>
      </w:r>
      <w:r>
        <w:rPr>
          <w:rStyle w:val="FolioangabeZchn"/>
          <w:lang w:val="de-DE"/>
        </w:rPr>
        <w:t xml:space="preserve">tes purkrechts auf seinem haus, </w:t>
      </w:r>
      <w:r w:rsidRPr="00932C7B">
        <w:rPr>
          <w:rStyle w:val="FolioangabeZchn"/>
          <w:lang w:val="de-DE"/>
        </w:rPr>
        <w:t>gelegen vor Werdertor undern Flö</w:t>
      </w:r>
      <w:r>
        <w:rPr>
          <w:rStyle w:val="FolioangabeZchn"/>
          <w:lang w:val="de-DE"/>
        </w:rPr>
        <w:t>c</w:t>
      </w:r>
      <w:r w:rsidRPr="00932C7B">
        <w:rPr>
          <w:rStyle w:val="FolioangabeZchn"/>
          <w:lang w:val="de-DE"/>
        </w:rPr>
        <w:t>zern zenagst der Meisenpüglin haus an aim tail und an dem andern zenags</w:t>
      </w:r>
      <w:r>
        <w:rPr>
          <w:rStyle w:val="FolioangabeZchn"/>
          <w:lang w:val="de-DE"/>
        </w:rPr>
        <w:t>t Niclasen des Neehaymer haus. U</w:t>
      </w:r>
      <w:r w:rsidRPr="00932C7B">
        <w:rPr>
          <w:rStyle w:val="FolioangabeZchn"/>
          <w:lang w:val="de-DE"/>
        </w:rPr>
        <w:t>mb sech</w:t>
      </w:r>
      <w:r>
        <w:rPr>
          <w:rStyle w:val="FolioangabeZchn"/>
          <w:lang w:val="de-DE"/>
        </w:rPr>
        <w:t>c</w:t>
      </w:r>
      <w:r w:rsidRPr="00932C7B">
        <w:rPr>
          <w:rStyle w:val="FolioangabeZchn"/>
          <w:lang w:val="de-DE"/>
        </w:rPr>
        <w:t>zigk pfund Wienner pfeni</w:t>
      </w:r>
      <w:r>
        <w:rPr>
          <w:rStyle w:val="FolioangabeZchn"/>
          <w:lang w:val="de-DE"/>
        </w:rPr>
        <w:t>n</w:t>
      </w:r>
      <w:r w:rsidRPr="00932C7B">
        <w:rPr>
          <w:rStyle w:val="FolioangabeZchn"/>
          <w:lang w:val="de-DE"/>
        </w:rPr>
        <w:t>g dem erbern briester hern Jacoben V</w:t>
      </w:r>
      <w:r>
        <w:rPr>
          <w:rStyle w:val="FolioangabeZchn"/>
          <w:lang w:val="de-DE"/>
        </w:rPr>
        <w:t>é</w:t>
      </w:r>
      <w:r w:rsidRPr="00932C7B">
        <w:rPr>
          <w:rStyle w:val="FolioangabeZchn"/>
          <w:lang w:val="de-DE"/>
        </w:rPr>
        <w:t>leis</w:t>
      </w:r>
      <w:r>
        <w:rPr>
          <w:rStyle w:val="FolioangabeZchn"/>
          <w:lang w:val="de-DE"/>
        </w:rPr>
        <w:t>,</w:t>
      </w:r>
      <w:r w:rsidRPr="00932C7B">
        <w:rPr>
          <w:rStyle w:val="FolioangabeZchn"/>
          <w:lang w:val="de-DE"/>
        </w:rPr>
        <w:t xml:space="preserve"> die</w:t>
      </w:r>
      <w:r>
        <w:rPr>
          <w:rStyle w:val="FolioangabeZchn"/>
          <w:lang w:val="de-DE"/>
        </w:rPr>
        <w:t>c</w:t>
      </w:r>
      <w:r w:rsidRPr="00932C7B">
        <w:rPr>
          <w:rStyle w:val="FolioangabeZchn"/>
          <w:lang w:val="de-DE"/>
        </w:rPr>
        <w:t>zeit capplan der mess die frau Dorothe Niclasen vo</w:t>
      </w:r>
      <w:r>
        <w:rPr>
          <w:rStyle w:val="FolioangabeZchn"/>
          <w:lang w:val="de-DE"/>
        </w:rPr>
        <w:t>m</w:t>
      </w:r>
      <w:r w:rsidRPr="00932C7B">
        <w:rPr>
          <w:rStyle w:val="FolioangabeZchn"/>
          <w:lang w:val="de-DE"/>
        </w:rPr>
        <w:t xml:space="preserve"> Tanwald seligen </w:t>
      </w:r>
      <w:r>
        <w:rPr>
          <w:rStyle w:val="FolioangabeZchn"/>
          <w:lang w:val="de-DE"/>
        </w:rPr>
        <w:t xml:space="preserve">witib zu Sant Steffan zu Wienn </w:t>
      </w:r>
      <w:r w:rsidRPr="00932C7B">
        <w:rPr>
          <w:rStyle w:val="FolioangabeZchn"/>
          <w:lang w:val="de-DE"/>
        </w:rPr>
        <w:t>zu stifft</w:t>
      </w:r>
      <w:r>
        <w:rPr>
          <w:rStyle w:val="FolioangabeZchn"/>
          <w:lang w:val="de-DE"/>
        </w:rPr>
        <w:t>e</w:t>
      </w:r>
      <w:r w:rsidRPr="00932C7B">
        <w:rPr>
          <w:rStyle w:val="FolioangabeZchn"/>
          <w:lang w:val="de-DE"/>
        </w:rPr>
        <w:t>n geschafft und die der rate zu frawn Elspethen der R</w:t>
      </w:r>
      <w:r>
        <w:rPr>
          <w:rStyle w:val="FolioangabeZchn"/>
          <w:lang w:val="de-DE"/>
        </w:rPr>
        <w:t>édi</w:t>
      </w:r>
      <w:r w:rsidRPr="00932C7B">
        <w:rPr>
          <w:rStyle w:val="FolioangabeZchn"/>
          <w:lang w:val="de-DE"/>
        </w:rPr>
        <w:t>scherin mess die auch de</w:t>
      </w:r>
      <w:r>
        <w:rPr>
          <w:rStyle w:val="FolioangabeZchn"/>
          <w:lang w:val="de-DE"/>
        </w:rPr>
        <w:t>m</w:t>
      </w:r>
      <w:r w:rsidRPr="00932C7B">
        <w:rPr>
          <w:rStyle w:val="FolioangabeZchn"/>
          <w:lang w:val="de-DE"/>
        </w:rPr>
        <w:t xml:space="preserve"> benant</w:t>
      </w:r>
      <w:r>
        <w:rPr>
          <w:rStyle w:val="FolioangabeZchn"/>
          <w:lang w:val="de-DE"/>
        </w:rPr>
        <w:t>e</w:t>
      </w:r>
      <w:r w:rsidRPr="00932C7B">
        <w:rPr>
          <w:rStyle w:val="FolioangabeZchn"/>
          <w:lang w:val="de-DE"/>
        </w:rPr>
        <w:t xml:space="preserve">n </w:t>
      </w:r>
      <w:r>
        <w:rPr>
          <w:rStyle w:val="FolioangabeZchn"/>
          <w:lang w:val="de-DE"/>
        </w:rPr>
        <w:t>h</w:t>
      </w:r>
      <w:r w:rsidRPr="00932C7B">
        <w:rPr>
          <w:rStyle w:val="FolioangabeZchn"/>
          <w:lang w:val="de-DE"/>
        </w:rPr>
        <w:t xml:space="preserve">ern Jacoben </w:t>
      </w:r>
      <w:r>
        <w:rPr>
          <w:rStyle w:val="FolioangabeZchn"/>
          <w:lang w:val="de-DE"/>
        </w:rPr>
        <w:t>v</w:t>
      </w:r>
      <w:r w:rsidRPr="00932C7B">
        <w:rPr>
          <w:rStyle w:val="FolioangabeZchn"/>
          <w:lang w:val="de-DE"/>
        </w:rPr>
        <w:t>erlihen ist geaigent und gefügt hat</w:t>
      </w:r>
      <w:r>
        <w:rPr>
          <w:rStyle w:val="FolioangabeZchn"/>
          <w:lang w:val="de-DE"/>
        </w:rPr>
        <w:t>,</w:t>
      </w:r>
      <w:r w:rsidRPr="00932C7B">
        <w:rPr>
          <w:rStyle w:val="FolioangabeZchn"/>
          <w:lang w:val="de-DE"/>
        </w:rPr>
        <w:t xml:space="preserve"> und sein</w:t>
      </w:r>
      <w:r>
        <w:rPr>
          <w:rStyle w:val="FolioangabeZchn"/>
          <w:lang w:val="de-DE"/>
        </w:rPr>
        <w:t>n</w:t>
      </w:r>
      <w:r w:rsidRPr="00932C7B">
        <w:rPr>
          <w:rStyle w:val="FolioangabeZchn"/>
          <w:lang w:val="de-DE"/>
        </w:rPr>
        <w:t xml:space="preserve"> nachk</w:t>
      </w:r>
      <w:r>
        <w:rPr>
          <w:rStyle w:val="FolioangabeZchn"/>
          <w:lang w:val="de-DE"/>
        </w:rPr>
        <w:t>ó</w:t>
      </w:r>
      <w:r w:rsidRPr="00932C7B">
        <w:rPr>
          <w:rStyle w:val="FolioangabeZchn"/>
          <w:lang w:val="de-DE"/>
        </w:rPr>
        <w:t>men capplenen derselb</w:t>
      </w:r>
      <w:r>
        <w:rPr>
          <w:rStyle w:val="FolioangabeZchn"/>
          <w:lang w:val="de-DE"/>
        </w:rPr>
        <w:t>e</w:t>
      </w:r>
      <w:r w:rsidRPr="00932C7B">
        <w:rPr>
          <w:rStyle w:val="FolioangabeZchn"/>
          <w:lang w:val="de-DE"/>
        </w:rPr>
        <w:t>n mess und sind zu dienn zu drein t</w:t>
      </w:r>
      <w:r>
        <w:rPr>
          <w:rStyle w:val="FolioangabeZchn"/>
          <w:lang w:val="de-DE"/>
        </w:rPr>
        <w:t>é</w:t>
      </w:r>
      <w:r w:rsidRPr="00932C7B">
        <w:rPr>
          <w:rStyle w:val="FolioangabeZchn"/>
          <w:lang w:val="de-DE"/>
        </w:rPr>
        <w:t>gen und wider ab</w:t>
      </w:r>
      <w:r>
        <w:rPr>
          <w:rStyle w:val="FolioangabeZchn"/>
          <w:lang w:val="de-DE"/>
        </w:rPr>
        <w:t>c</w:t>
      </w:r>
      <w:r w:rsidRPr="00932C7B">
        <w:rPr>
          <w:rStyle w:val="FolioangabeZchn"/>
          <w:lang w:val="de-DE"/>
        </w:rPr>
        <w:t>zukauffen miteinander und den nagsten dinst damit.</w:t>
      </w:r>
      <w:r>
        <w:rPr>
          <w:rStyle w:val="FolioangabeZchn"/>
          <w:lang w:val="de-DE"/>
        </w:rPr>
        <w:t xml:space="preserve"> Ut littera sonat. A</w:t>
      </w:r>
      <w:r w:rsidRPr="00932C7B">
        <w:rPr>
          <w:rStyle w:val="FolioangabeZchn"/>
          <w:lang w:val="de-DE"/>
        </w:rPr>
        <w:t>ctum an Mitichen vor Sand Bertlmes tag, anno domini etc. xliii</w:t>
      </w:r>
      <w:r w:rsidRPr="00932C7B">
        <w:rPr>
          <w:rStyle w:val="FolioangabeZchn"/>
          <w:vertAlign w:val="superscript"/>
          <w:lang w:val="de-DE"/>
        </w:rPr>
        <w:t>o</w:t>
      </w:r>
      <w:r w:rsidRPr="00932C7B">
        <w:rPr>
          <w:rStyle w:val="FolioangabeZchn"/>
          <w:lang w:val="de-DE"/>
        </w:rPr>
        <w:t>.</w:t>
      </w:r>
    </w:p>
    <w:p w14:paraId="5827EF25" w14:textId="77777777" w:rsidR="00F22D63" w:rsidRDefault="00F22D63" w:rsidP="00F22D63">
      <w:pPr>
        <w:pStyle w:val="Summa"/>
        <w:rPr>
          <w:rStyle w:val="FolioangabeZchn"/>
        </w:rPr>
      </w:pPr>
      <w:r>
        <w:rPr>
          <w:rStyle w:val="FolioangabeZchn"/>
        </w:rPr>
        <w:t>Summa ½ tl. d.</w:t>
      </w:r>
    </w:p>
    <w:p w14:paraId="0F0E40AD" w14:textId="77777777" w:rsidR="00F22D63" w:rsidRDefault="00F22D63" w:rsidP="00F22D63">
      <w:pPr>
        <w:pStyle w:val="Nachtrag"/>
        <w:rPr>
          <w:rStyle w:val="FolioangabeZchn"/>
        </w:rPr>
      </w:pPr>
      <w:r>
        <w:rPr>
          <w:rStyle w:val="FolioangabeZchn"/>
        </w:rPr>
        <w:t xml:space="preserve">Nota daz gelt hat Mert Mair der </w:t>
      </w:r>
      <w:r w:rsidRPr="00503450">
        <w:rPr>
          <w:rStyle w:val="FolioangabeZchn"/>
        </w:rPr>
        <w:t xml:space="preserve">vischer </w:t>
      </w:r>
      <w:r>
        <w:rPr>
          <w:rStyle w:val="FolioangabeZchn"/>
        </w:rPr>
        <w:t>nider</w:t>
      </w:r>
      <w:r w:rsidRPr="00D02315">
        <w:rPr>
          <w:rStyle w:val="FolioangabeZchn"/>
        </w:rPr>
        <w:t>gelegt</w:t>
      </w:r>
      <w:r>
        <w:rPr>
          <w:rStyle w:val="FolioangabeZchn"/>
        </w:rPr>
        <w:t xml:space="preserve"> an</w:t>
      </w:r>
      <w:r w:rsidRPr="00D02315">
        <w:rPr>
          <w:rStyle w:val="FolioangabeZchn"/>
        </w:rPr>
        <w:t xml:space="preserve"> </w:t>
      </w:r>
      <w:r w:rsidRPr="00503450">
        <w:rPr>
          <w:rStyle w:val="FolioangabeZchn"/>
        </w:rPr>
        <w:t>feria se</w:t>
      </w:r>
      <w:r>
        <w:rPr>
          <w:rStyle w:val="FolioangabeZchn"/>
        </w:rPr>
        <w:t>xta post invencionis Sancte Crucis</w:t>
      </w:r>
      <w:r w:rsidRPr="00D02315">
        <w:rPr>
          <w:rStyle w:val="FolioangabeZchn"/>
        </w:rPr>
        <w:t>, anno</w:t>
      </w:r>
      <w:r>
        <w:rPr>
          <w:rStyle w:val="FolioangabeZchn"/>
        </w:rPr>
        <w:t xml:space="preserve"> etc. liii</w:t>
      </w:r>
      <w:r>
        <w:rPr>
          <w:rStyle w:val="FolioangabeZchn"/>
          <w:vertAlign w:val="superscript"/>
        </w:rPr>
        <w:t>o</w:t>
      </w:r>
      <w:r>
        <w:rPr>
          <w:rStyle w:val="FolioangabeZchn"/>
        </w:rPr>
        <w:t xml:space="preserve">. </w:t>
      </w:r>
    </w:p>
    <w:p w14:paraId="30D3E558" w14:textId="13D3AB69" w:rsidR="00F22D63" w:rsidRDefault="00F22D63" w:rsidP="00F22D63">
      <w:pPr>
        <w:pStyle w:val="Folioangabe"/>
        <w:rPr>
          <w:rStyle w:val="FolioangabeZchn"/>
        </w:rPr>
      </w:pPr>
      <w:r w:rsidRPr="00A377E2">
        <w:rPr>
          <w:rStyle w:val="FolioangabeZchn"/>
        </w:rPr>
        <w:lastRenderedPageBreak/>
        <w:t>[</w:t>
      </w:r>
      <w:r w:rsidRPr="00226845">
        <w:rPr>
          <w:rStyle w:val="FolioangabeZchn"/>
          <w:i/>
        </w:rPr>
        <w:t>1</w:t>
      </w:r>
      <w:r>
        <w:rPr>
          <w:rStyle w:val="FolioangabeZchn"/>
          <w:i/>
        </w:rPr>
        <w:t>55v</w:t>
      </w:r>
      <w:r w:rsidRPr="00A377E2">
        <w:rPr>
          <w:rStyle w:val="FolioangabeZchn"/>
        </w:rPr>
        <w:t>]</w:t>
      </w:r>
    </w:p>
    <w:p w14:paraId="3A639FEE" w14:textId="0697078D"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3</w:t>
      </w:r>
      <w:r w:rsidRPr="006B3CEE">
        <w:rPr>
          <w:rStyle w:val="FolioangabeZchn"/>
        </w:rPr>
        <w:t>.jpg</w:t>
      </w:r>
    </w:p>
    <w:p w14:paraId="7D6B7391" w14:textId="4CD15E5C"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4C123929" w14:textId="77777777" w:rsidR="00F22D63" w:rsidRPr="006834AD" w:rsidRDefault="00F22D63" w:rsidP="00F22D63">
      <w:pPr>
        <w:pStyle w:val="Urkundendatum"/>
        <w:rPr>
          <w:rStyle w:val="FolioangabeZchn"/>
          <w:lang w:val="de-DE"/>
        </w:rPr>
      </w:pPr>
      <w:r w:rsidRPr="004F525F">
        <w:rPr>
          <w:rStyle w:val="FolioangabeZchn"/>
          <w:lang w:val="de-DE"/>
        </w:rPr>
        <w:t>[1443</w:t>
      </w:r>
      <w:r>
        <w:rPr>
          <w:rStyle w:val="FolioangabeZchn"/>
          <w:lang w:val="de-DE"/>
        </w:rPr>
        <w:t>-09-18</w:t>
      </w:r>
      <w:r w:rsidRPr="004F525F">
        <w:rPr>
          <w:rStyle w:val="FolioangabeZchn"/>
          <w:lang w:val="de-DE"/>
        </w:rPr>
        <w:t>]</w:t>
      </w:r>
    </w:p>
    <w:p w14:paraId="7227ABB7" w14:textId="77777777" w:rsidR="00F22D63" w:rsidRPr="006834AD" w:rsidRDefault="00F22D63" w:rsidP="00F22D63">
      <w:pPr>
        <w:rPr>
          <w:rStyle w:val="FolioangabeZchn"/>
          <w:lang w:val="de-DE"/>
        </w:rPr>
      </w:pPr>
      <w:r w:rsidRPr="006834AD">
        <w:rPr>
          <w:rStyle w:val="FolioangabeZchn"/>
          <w:lang w:val="de-DE"/>
        </w:rPr>
        <w:t>Hanns Vederl</w:t>
      </w:r>
      <w:r>
        <w:rPr>
          <w:rStyle w:val="FolioangabeZchn"/>
          <w:lang w:val="de-DE"/>
        </w:rPr>
        <w:t>é</w:t>
      </w:r>
      <w:r w:rsidRPr="006834AD">
        <w:rPr>
          <w:rStyle w:val="FolioangabeZchn"/>
          <w:lang w:val="de-DE"/>
        </w:rPr>
        <w:t>r und Dorothe</w:t>
      </w:r>
      <w:r>
        <w:rPr>
          <w:rStyle w:val="FolioangabeZchn"/>
          <w:lang w:val="de-DE"/>
        </w:rPr>
        <w:t>, sein hausfrau habent versac</w:t>
      </w:r>
      <w:r w:rsidRPr="006834AD">
        <w:rPr>
          <w:rStyle w:val="FolioangabeZchn"/>
          <w:lang w:val="de-DE"/>
        </w:rPr>
        <w:t>zt</w:t>
      </w:r>
      <w:r>
        <w:rPr>
          <w:rStyle w:val="FolioangabeZchn"/>
          <w:lang w:val="de-DE"/>
        </w:rPr>
        <w:t xml:space="preserve"> ir haus, </w:t>
      </w:r>
      <w:r w:rsidRPr="006834AD">
        <w:rPr>
          <w:rStyle w:val="FolioangabeZchn"/>
          <w:lang w:val="de-DE"/>
        </w:rPr>
        <w:t>gelegen am Newnmarkt zenagst wei</w:t>
      </w:r>
      <w:r>
        <w:rPr>
          <w:rStyle w:val="FolioangabeZchn"/>
          <w:lang w:val="de-DE"/>
        </w:rPr>
        <w:t>lent Hainreichs des Smids haus. D</w:t>
      </w:r>
      <w:r w:rsidRPr="006834AD">
        <w:rPr>
          <w:rStyle w:val="FolioangabeZchn"/>
          <w:lang w:val="de-DE"/>
        </w:rPr>
        <w:t>er erbern fraun Annen der Herb</w:t>
      </w:r>
      <w:r>
        <w:rPr>
          <w:rStyle w:val="FolioangabeZchn"/>
          <w:lang w:val="de-DE"/>
        </w:rPr>
        <w:t>a</w:t>
      </w:r>
      <w:r w:rsidRPr="006834AD">
        <w:rPr>
          <w:rStyle w:val="FolioangabeZchn"/>
          <w:lang w:val="de-DE"/>
        </w:rPr>
        <w:t>rtin</w:t>
      </w:r>
      <w:r>
        <w:rPr>
          <w:rStyle w:val="FolioangabeZchn"/>
          <w:lang w:val="de-DE"/>
        </w:rPr>
        <w:t>,</w:t>
      </w:r>
      <w:r w:rsidRPr="006834AD">
        <w:rPr>
          <w:rStyle w:val="FolioangabeZchn"/>
          <w:lang w:val="de-DE"/>
        </w:rPr>
        <w:t xml:space="preserve"> umb vir</w:t>
      </w:r>
      <w:r>
        <w:rPr>
          <w:rStyle w:val="FolioangabeZchn"/>
          <w:lang w:val="de-DE"/>
        </w:rPr>
        <w:t>c</w:t>
      </w:r>
      <w:r w:rsidRPr="006834AD">
        <w:rPr>
          <w:rStyle w:val="FolioangabeZchn"/>
          <w:lang w:val="de-DE"/>
        </w:rPr>
        <w:t>zig pfund pfeni</w:t>
      </w:r>
      <w:r>
        <w:rPr>
          <w:rStyle w:val="FolioangabeZchn"/>
          <w:lang w:val="de-DE"/>
        </w:rPr>
        <w:t>n</w:t>
      </w:r>
      <w:r w:rsidRPr="006834AD">
        <w:rPr>
          <w:rStyle w:val="FolioangabeZchn"/>
          <w:lang w:val="de-DE"/>
        </w:rPr>
        <w:t>g und sind zu be</w:t>
      </w:r>
      <w:r>
        <w:rPr>
          <w:rStyle w:val="FolioangabeZchn"/>
          <w:lang w:val="de-DE"/>
        </w:rPr>
        <w:t>c</w:t>
      </w:r>
      <w:r w:rsidRPr="006834AD">
        <w:rPr>
          <w:rStyle w:val="FolioangabeZchn"/>
          <w:lang w:val="de-DE"/>
        </w:rPr>
        <w:t>zal</w:t>
      </w:r>
      <w:r>
        <w:rPr>
          <w:rStyle w:val="FolioangabeZchn"/>
          <w:lang w:val="de-DE"/>
        </w:rPr>
        <w:t>en von dem nagstkunftigen s</w:t>
      </w:r>
      <w:r w:rsidRPr="006834AD">
        <w:rPr>
          <w:rStyle w:val="FolioangabeZchn"/>
          <w:lang w:val="de-DE"/>
        </w:rPr>
        <w:t>and Michels tag uber ain jar anver</w:t>
      </w:r>
      <w:r>
        <w:rPr>
          <w:rStyle w:val="FolioangabeZchn"/>
          <w:lang w:val="de-DE"/>
        </w:rPr>
        <w:t>cziehen. Actum an Mittichen vor s</w:t>
      </w:r>
      <w:r w:rsidRPr="006834AD">
        <w:rPr>
          <w:rStyle w:val="FolioangabeZchn"/>
          <w:lang w:val="de-DE"/>
        </w:rPr>
        <w:t>and Mathens tag apostoli et ewangeliste, anno domini etc. xliii</w:t>
      </w:r>
      <w:r w:rsidRPr="006834AD">
        <w:rPr>
          <w:rStyle w:val="FolioangabeZchn"/>
          <w:vertAlign w:val="superscript"/>
          <w:lang w:val="de-DE"/>
        </w:rPr>
        <w:t>o</w:t>
      </w:r>
      <w:r w:rsidRPr="006834AD">
        <w:rPr>
          <w:rStyle w:val="FolioangabeZchn"/>
          <w:lang w:val="de-DE"/>
        </w:rPr>
        <w:t>.</w:t>
      </w:r>
    </w:p>
    <w:p w14:paraId="76F372CE" w14:textId="77777777" w:rsidR="00F22D63" w:rsidRPr="009E5B74" w:rsidRDefault="00F22D63" w:rsidP="00F22D63">
      <w:pPr>
        <w:pStyle w:val="Summa"/>
        <w:rPr>
          <w:rStyle w:val="FolioangabeZchn"/>
          <w:lang w:val="de-DE"/>
        </w:rPr>
      </w:pPr>
      <w:r w:rsidRPr="009E5B74">
        <w:rPr>
          <w:rStyle w:val="FolioangabeZchn"/>
          <w:lang w:val="de-DE"/>
        </w:rPr>
        <w:t>Summa lxxx d.</w:t>
      </w:r>
    </w:p>
    <w:p w14:paraId="286FF886" w14:textId="7F13ECCB" w:rsidR="00F22D63" w:rsidRPr="00C00032" w:rsidRDefault="00F22D63" w:rsidP="00F22D63">
      <w:pPr>
        <w:pStyle w:val="Nachtrag"/>
        <w:rPr>
          <w:rStyle w:val="FolioangabeZchn"/>
        </w:rPr>
      </w:pPr>
      <w:r>
        <w:rPr>
          <w:rStyle w:val="FolioangabeZchn"/>
        </w:rPr>
        <w:t>Den sacz hat die egenant Ana ledig gesagt per Niclas Painer et Peter Wéginger feria secunda post Georii xliiii</w:t>
      </w:r>
      <w:r>
        <w:rPr>
          <w:rStyle w:val="FolioangabeZchn"/>
          <w:vertAlign w:val="superscript"/>
        </w:rPr>
        <w:t>to</w:t>
      </w:r>
      <w:r>
        <w:rPr>
          <w:rStyle w:val="FolioangabeZchn"/>
        </w:rPr>
        <w:t>.</w:t>
      </w:r>
    </w:p>
    <w:p w14:paraId="6A9DF489" w14:textId="77777777" w:rsidR="00F22D63" w:rsidRPr="00C00032" w:rsidRDefault="00F22D63" w:rsidP="00F22D63">
      <w:pPr>
        <w:pStyle w:val="Urkundendatum"/>
        <w:rPr>
          <w:rStyle w:val="FolioangabeZchn"/>
          <w:lang w:val="de-DE"/>
        </w:rPr>
      </w:pPr>
      <w:r w:rsidRPr="004F525F">
        <w:rPr>
          <w:rStyle w:val="FolioangabeZchn"/>
          <w:lang w:val="de-DE"/>
        </w:rPr>
        <w:t>[1443</w:t>
      </w:r>
      <w:r>
        <w:rPr>
          <w:rStyle w:val="FolioangabeZchn"/>
          <w:lang w:val="de-DE"/>
        </w:rPr>
        <w:t>-09-23</w:t>
      </w:r>
      <w:r w:rsidRPr="004F525F">
        <w:rPr>
          <w:rStyle w:val="FolioangabeZchn"/>
          <w:lang w:val="de-DE"/>
        </w:rPr>
        <w:t>]</w:t>
      </w:r>
    </w:p>
    <w:p w14:paraId="48BB0D07" w14:textId="77777777" w:rsidR="00F22D63" w:rsidRPr="006834AD" w:rsidRDefault="00F22D63" w:rsidP="00F22D63">
      <w:pPr>
        <w:rPr>
          <w:rStyle w:val="FolioangabeZchn"/>
          <w:lang w:val="de-DE"/>
        </w:rPr>
      </w:pPr>
      <w:r>
        <w:rPr>
          <w:rStyle w:val="FolioangabeZchn"/>
          <w:lang w:val="de-DE"/>
        </w:rPr>
        <w:t>Hanns Frey, p</w:t>
      </w:r>
      <w:r w:rsidRPr="006834AD">
        <w:rPr>
          <w:rStyle w:val="FolioangabeZchn"/>
          <w:lang w:val="de-DE"/>
        </w:rPr>
        <w:t>arhanter</w:t>
      </w:r>
      <w:r>
        <w:rPr>
          <w:rStyle w:val="FolioangabeZchn"/>
          <w:lang w:val="de-DE"/>
        </w:rPr>
        <w:t>,</w:t>
      </w:r>
      <w:r w:rsidRPr="006834AD">
        <w:t xml:space="preserve"> </w:t>
      </w:r>
      <w:r w:rsidRPr="006834AD">
        <w:rPr>
          <w:rStyle w:val="FolioangabeZchn"/>
          <w:lang w:val="de-DE"/>
        </w:rPr>
        <w:t>hat verkauft</w:t>
      </w:r>
      <w:r>
        <w:rPr>
          <w:rStyle w:val="FolioangabeZchn"/>
          <w:lang w:val="de-DE"/>
        </w:rPr>
        <w:t xml:space="preserve"> </w:t>
      </w:r>
      <w:r w:rsidRPr="006834AD">
        <w:rPr>
          <w:rStyle w:val="FolioangabeZchn"/>
          <w:lang w:val="de-DE"/>
        </w:rPr>
        <w:t>zwai phunt pfeni</w:t>
      </w:r>
      <w:r>
        <w:rPr>
          <w:rStyle w:val="FolioangabeZchn"/>
          <w:lang w:val="de-DE"/>
        </w:rPr>
        <w:t>n</w:t>
      </w:r>
      <w:r w:rsidRPr="006834AD">
        <w:rPr>
          <w:rStyle w:val="FolioangabeZchn"/>
          <w:lang w:val="de-DE"/>
        </w:rPr>
        <w:t>g g</w:t>
      </w:r>
      <w:r>
        <w:rPr>
          <w:rStyle w:val="FolioangabeZchn"/>
          <w:lang w:val="de-DE"/>
        </w:rPr>
        <w:t xml:space="preserve">elcz purkrechtz auf seinem haws, </w:t>
      </w:r>
      <w:r w:rsidRPr="006834AD">
        <w:rPr>
          <w:rStyle w:val="FolioangabeZchn"/>
          <w:lang w:val="de-DE"/>
        </w:rPr>
        <w:t>gelegen in der Tunfoitstrass zenagst Hans</w:t>
      </w:r>
      <w:r>
        <w:rPr>
          <w:rStyle w:val="FolioangabeZchn"/>
          <w:lang w:val="de-DE"/>
        </w:rPr>
        <w:t>en des Hophleins haws. U</w:t>
      </w:r>
      <w:r w:rsidRPr="006834AD">
        <w:rPr>
          <w:rStyle w:val="FolioangabeZchn"/>
          <w:lang w:val="de-DE"/>
        </w:rPr>
        <w:t xml:space="preserve">mb </w:t>
      </w:r>
      <w:r>
        <w:rPr>
          <w:rStyle w:val="FolioangabeZchn"/>
          <w:lang w:val="de-DE"/>
        </w:rPr>
        <w:t>xvi tl. d.</w:t>
      </w:r>
      <w:r w:rsidRPr="006834AD">
        <w:rPr>
          <w:rStyle w:val="FolioangabeZchn"/>
          <w:lang w:val="de-DE"/>
        </w:rPr>
        <w:t xml:space="preserve"> und sind emal</w:t>
      </w:r>
      <w:r>
        <w:rPr>
          <w:rStyle w:val="FolioangabeZchn"/>
          <w:lang w:val="de-DE"/>
        </w:rPr>
        <w:t>e</w:t>
      </w:r>
      <w:r w:rsidRPr="006834AD">
        <w:rPr>
          <w:rStyle w:val="FolioangabeZchn"/>
          <w:lang w:val="de-DE"/>
        </w:rPr>
        <w:t>n gelegen auf Mathes</w:t>
      </w:r>
      <w:r>
        <w:rPr>
          <w:rStyle w:val="FolioangabeZchn"/>
          <w:lang w:val="de-DE"/>
        </w:rPr>
        <w:t>e</w:t>
      </w:r>
      <w:r w:rsidRPr="006834AD">
        <w:rPr>
          <w:rStyle w:val="FolioangabeZchn"/>
          <w:lang w:val="de-DE"/>
        </w:rPr>
        <w:t>n des Hel</w:t>
      </w:r>
      <w:r>
        <w:rPr>
          <w:rStyle w:val="FolioangabeZchn"/>
          <w:lang w:val="de-DE"/>
        </w:rPr>
        <w:t>bling haws dem erbern briester h</w:t>
      </w:r>
      <w:r w:rsidRPr="006834AD">
        <w:rPr>
          <w:rStyle w:val="FolioangabeZchn"/>
          <w:lang w:val="de-DE"/>
        </w:rPr>
        <w:t>ern Niclasen Natter</w:t>
      </w:r>
      <w:r>
        <w:rPr>
          <w:rStyle w:val="FolioangabeZchn"/>
          <w:lang w:val="de-DE"/>
        </w:rPr>
        <w:t>,</w:t>
      </w:r>
      <w:r w:rsidRPr="006834AD">
        <w:rPr>
          <w:rStyle w:val="FolioangabeZchn"/>
          <w:lang w:val="de-DE"/>
        </w:rPr>
        <w:t xml:space="preserve"> caplan der mess die Ulreich Kur</w:t>
      </w:r>
      <w:r>
        <w:rPr>
          <w:rStyle w:val="FolioangabeZchn"/>
          <w:lang w:val="de-DE"/>
        </w:rPr>
        <w:t>c</w:t>
      </w:r>
      <w:r w:rsidRPr="006834AD">
        <w:rPr>
          <w:rStyle w:val="FolioangabeZchn"/>
          <w:lang w:val="de-DE"/>
        </w:rPr>
        <w:t>zman auf Sand Kathrein altar da</w:t>
      </w:r>
      <w:r>
        <w:rPr>
          <w:rStyle w:val="FolioangabeZchn"/>
          <w:lang w:val="de-DE"/>
        </w:rPr>
        <w:t>c</w:t>
      </w:r>
      <w:r w:rsidRPr="006834AD">
        <w:rPr>
          <w:rStyle w:val="FolioangabeZchn"/>
          <w:lang w:val="de-DE"/>
        </w:rPr>
        <w:t>z Sand Steffan ze Wien gestift hat</w:t>
      </w:r>
      <w:r>
        <w:rPr>
          <w:rStyle w:val="FolioangabeZchn"/>
          <w:lang w:val="de-DE"/>
        </w:rPr>
        <w:t>,</w:t>
      </w:r>
      <w:r w:rsidRPr="006834AD">
        <w:rPr>
          <w:rStyle w:val="FolioangabeZchn"/>
          <w:lang w:val="de-DE"/>
        </w:rPr>
        <w:t xml:space="preserve"> und sein</w:t>
      </w:r>
      <w:r>
        <w:rPr>
          <w:rStyle w:val="FolioangabeZchn"/>
          <w:lang w:val="de-DE"/>
        </w:rPr>
        <w:t>en</w:t>
      </w:r>
      <w:r w:rsidRPr="006834AD">
        <w:rPr>
          <w:rStyle w:val="FolioangabeZchn"/>
          <w:lang w:val="de-DE"/>
        </w:rPr>
        <w:t xml:space="preserve"> nachkomen und sind zu dienen und wider abzekauff</w:t>
      </w:r>
      <w:r>
        <w:rPr>
          <w:rStyle w:val="FolioangabeZchn"/>
          <w:lang w:val="de-DE"/>
        </w:rPr>
        <w:t>e</w:t>
      </w:r>
      <w:r w:rsidRPr="006834AD">
        <w:rPr>
          <w:rStyle w:val="FolioangabeZchn"/>
          <w:lang w:val="de-DE"/>
        </w:rPr>
        <w:t>n miteinander und den negst</w:t>
      </w:r>
      <w:r>
        <w:rPr>
          <w:rStyle w:val="FolioangabeZchn"/>
          <w:lang w:val="de-DE"/>
        </w:rPr>
        <w:t>en dinst damit, ut littera sonat. Actum an Montag vor s</w:t>
      </w:r>
      <w:r w:rsidRPr="006834AD">
        <w:rPr>
          <w:rStyle w:val="FolioangabeZchn"/>
          <w:lang w:val="de-DE"/>
        </w:rPr>
        <w:t>and Mich</w:t>
      </w:r>
      <w:r>
        <w:rPr>
          <w:rStyle w:val="FolioangabeZchn"/>
          <w:lang w:val="de-DE"/>
        </w:rPr>
        <w:t>e</w:t>
      </w:r>
      <w:r w:rsidRPr="006834AD">
        <w:rPr>
          <w:rStyle w:val="FolioangabeZchn"/>
          <w:lang w:val="de-DE"/>
        </w:rPr>
        <w:t>ls tag, anno etc. xliii</w:t>
      </w:r>
      <w:r w:rsidRPr="006834AD">
        <w:rPr>
          <w:rStyle w:val="FolioangabeZchn"/>
          <w:vertAlign w:val="superscript"/>
          <w:lang w:val="de-DE"/>
        </w:rPr>
        <w:t>o</w:t>
      </w:r>
      <w:r w:rsidRPr="006834AD">
        <w:rPr>
          <w:rStyle w:val="FolioangabeZchn"/>
          <w:lang w:val="de-DE"/>
        </w:rPr>
        <w:t>.</w:t>
      </w:r>
    </w:p>
    <w:p w14:paraId="646F1388" w14:textId="25105830" w:rsidR="00F22D63" w:rsidRPr="009E5B74" w:rsidRDefault="00F22D63" w:rsidP="00930FD2">
      <w:pPr>
        <w:pStyle w:val="Summa"/>
        <w:rPr>
          <w:rStyle w:val="FolioangabeZchn"/>
          <w:lang w:val="de-DE"/>
        </w:rPr>
      </w:pPr>
      <w:r w:rsidRPr="009E5B74">
        <w:rPr>
          <w:rStyle w:val="FolioangabeZchn"/>
          <w:lang w:val="de-DE"/>
        </w:rPr>
        <w:t>Summa xxxii d.</w:t>
      </w:r>
    </w:p>
    <w:p w14:paraId="144D3BB9" w14:textId="77777777" w:rsidR="00F22D63" w:rsidRPr="009E5B74" w:rsidRDefault="00F22D63" w:rsidP="00F22D63">
      <w:pPr>
        <w:pStyle w:val="Urkundendatum"/>
        <w:rPr>
          <w:rStyle w:val="FolioangabeZchn"/>
          <w:lang w:val="de-DE"/>
        </w:rPr>
      </w:pPr>
      <w:r w:rsidRPr="009E5B74">
        <w:rPr>
          <w:rStyle w:val="FolioangabeZchn"/>
          <w:lang w:val="de-DE"/>
        </w:rPr>
        <w:t>[1443</w:t>
      </w:r>
      <w:r>
        <w:rPr>
          <w:rStyle w:val="FolioangabeZchn"/>
          <w:lang w:val="de-DE"/>
        </w:rPr>
        <w:t>-09-27</w:t>
      </w:r>
      <w:r w:rsidRPr="009E5B74">
        <w:rPr>
          <w:rStyle w:val="FolioangabeZchn"/>
          <w:lang w:val="de-DE"/>
        </w:rPr>
        <w:t>]</w:t>
      </w:r>
    </w:p>
    <w:p w14:paraId="71F8F096" w14:textId="77777777" w:rsidR="00F22D63" w:rsidRPr="006834AD" w:rsidRDefault="00F22D63" w:rsidP="00F22D63">
      <w:pPr>
        <w:rPr>
          <w:rStyle w:val="FolioangabeZchn"/>
          <w:lang w:val="de-DE"/>
        </w:rPr>
      </w:pPr>
      <w:r w:rsidRPr="006834AD">
        <w:rPr>
          <w:rStyle w:val="FolioangabeZchn"/>
          <w:lang w:val="de-DE"/>
        </w:rPr>
        <w:t>Hanns von Graben</w:t>
      </w:r>
      <w:r w:rsidRPr="006834AD">
        <w:t xml:space="preserve"> </w:t>
      </w:r>
      <w:r>
        <w:rPr>
          <w:rStyle w:val="FolioangabeZchn"/>
          <w:lang w:val="de-DE"/>
        </w:rPr>
        <w:t>hat versac</w:t>
      </w:r>
      <w:r w:rsidRPr="006834AD">
        <w:rPr>
          <w:rStyle w:val="FolioangabeZchn"/>
          <w:lang w:val="de-DE"/>
        </w:rPr>
        <w:t>zt</w:t>
      </w:r>
      <w:r>
        <w:rPr>
          <w:rStyle w:val="FolioangabeZchn"/>
          <w:lang w:val="de-DE"/>
        </w:rPr>
        <w:t xml:space="preserve"> sein haus, </w:t>
      </w:r>
      <w:r w:rsidRPr="006834AD">
        <w:rPr>
          <w:rStyle w:val="FolioangabeZchn"/>
          <w:lang w:val="de-DE"/>
        </w:rPr>
        <w:t xml:space="preserve">gelegen am Liechtensteg </w:t>
      </w:r>
      <w:r>
        <w:rPr>
          <w:rStyle w:val="FolioangabeZchn"/>
          <w:lang w:val="de-DE"/>
        </w:rPr>
        <w:t xml:space="preserve">zenagst · des Füchssleins haus, </w:t>
      </w:r>
      <w:r w:rsidRPr="006834AD">
        <w:rPr>
          <w:rStyle w:val="FolioangabeZchn"/>
          <w:lang w:val="de-DE"/>
        </w:rPr>
        <w:t>da man von ainer kram in dem ye</w:t>
      </w:r>
      <w:r>
        <w:rPr>
          <w:rStyle w:val="FolioangabeZchn"/>
          <w:lang w:val="de-DE"/>
        </w:rPr>
        <w:t>c</w:t>
      </w:r>
      <w:r w:rsidRPr="006834AD">
        <w:rPr>
          <w:rStyle w:val="FolioangabeZchn"/>
          <w:lang w:val="de-DE"/>
        </w:rPr>
        <w:t>zgenant</w:t>
      </w:r>
      <w:r>
        <w:rPr>
          <w:rStyle w:val="FolioangabeZchn"/>
          <w:lang w:val="de-DE"/>
        </w:rPr>
        <w:t>e</w:t>
      </w:r>
      <w:r w:rsidRPr="006834AD">
        <w:rPr>
          <w:rStyle w:val="FolioangabeZchn"/>
          <w:lang w:val="de-DE"/>
        </w:rPr>
        <w:t xml:space="preserve">n haus zenagst dem </w:t>
      </w:r>
      <w:r>
        <w:rPr>
          <w:rStyle w:val="FolioangabeZchn"/>
          <w:lang w:val="de-DE"/>
        </w:rPr>
        <w:t>F</w:t>
      </w:r>
      <w:r w:rsidRPr="006834AD">
        <w:rPr>
          <w:rStyle w:val="FolioangabeZchn"/>
          <w:lang w:val="de-DE"/>
        </w:rPr>
        <w:t xml:space="preserve">uchsslein alle jar dint zu der ewigen mess die weilent maister Hanns Sachs der </w:t>
      </w:r>
      <w:r>
        <w:rPr>
          <w:rStyle w:val="FolioangabeZchn"/>
          <w:lang w:val="de-DE"/>
        </w:rPr>
        <w:t>m</w:t>
      </w:r>
      <w:r w:rsidRPr="006834AD">
        <w:rPr>
          <w:rStyle w:val="FolioangabeZchn"/>
          <w:lang w:val="de-DE"/>
        </w:rPr>
        <w:t>aler auf dem Karnner da</w:t>
      </w:r>
      <w:r>
        <w:rPr>
          <w:rStyle w:val="FolioangabeZchn"/>
          <w:lang w:val="de-DE"/>
        </w:rPr>
        <w:t>cz</w:t>
      </w:r>
      <w:r w:rsidRPr="006834AD">
        <w:rPr>
          <w:rStyle w:val="FolioangabeZchn"/>
          <w:lang w:val="de-DE"/>
        </w:rPr>
        <w:t xml:space="preserve"> Sant Steffan zu Wienn gestifft hat</w:t>
      </w:r>
      <w:r>
        <w:rPr>
          <w:rStyle w:val="FolioangabeZchn"/>
          <w:lang w:val="de-DE"/>
        </w:rPr>
        <w:t xml:space="preserve">, vir phund Wienner pfening </w:t>
      </w:r>
      <w:r w:rsidRPr="006834AD">
        <w:rPr>
          <w:rStyle w:val="FolioangabeZchn"/>
          <w:lang w:val="de-DE"/>
        </w:rPr>
        <w:t xml:space="preserve">nach der briefsag so die </w:t>
      </w:r>
      <w:r>
        <w:rPr>
          <w:rStyle w:val="FolioangabeZchn"/>
          <w:lang w:val="de-DE"/>
        </w:rPr>
        <w:t>s</w:t>
      </w:r>
      <w:r w:rsidRPr="006834AD">
        <w:rPr>
          <w:rStyle w:val="FolioangabeZchn"/>
          <w:lang w:val="de-DE"/>
        </w:rPr>
        <w:t>chreiber</w:t>
      </w:r>
      <w:r>
        <w:rPr>
          <w:rStyle w:val="FolioangabeZchn"/>
          <w:lang w:val="de-DE"/>
        </w:rPr>
        <w:t>c</w:t>
      </w:r>
      <w:r w:rsidRPr="006834AD">
        <w:rPr>
          <w:rStyle w:val="FolioangabeZchn"/>
          <w:lang w:val="de-DE"/>
        </w:rPr>
        <w:t>zech d</w:t>
      </w:r>
      <w:r>
        <w:rPr>
          <w:rStyle w:val="FolioangabeZchn"/>
          <w:lang w:val="de-DE"/>
        </w:rPr>
        <w:t>aselbs darumb hat und nicht mer. D</w:t>
      </w:r>
      <w:r w:rsidRPr="006834AD">
        <w:rPr>
          <w:rStyle w:val="FolioangabeZchn"/>
          <w:lang w:val="de-DE"/>
        </w:rPr>
        <w:t>em erbern Philippen K</w:t>
      </w:r>
      <w:r>
        <w:rPr>
          <w:rStyle w:val="FolioangabeZchn"/>
          <w:lang w:val="de-DE"/>
        </w:rPr>
        <w:t>ü</w:t>
      </w:r>
      <w:r w:rsidRPr="006834AD">
        <w:rPr>
          <w:rStyle w:val="FolioangabeZchn"/>
          <w:lang w:val="de-DE"/>
        </w:rPr>
        <w:t>gersauf von Presspurg und seinn erb</w:t>
      </w:r>
      <w:r>
        <w:rPr>
          <w:rStyle w:val="FolioangabeZchn"/>
          <w:lang w:val="de-DE"/>
        </w:rPr>
        <w:t>e</w:t>
      </w:r>
      <w:r w:rsidRPr="006834AD">
        <w:rPr>
          <w:rStyle w:val="FolioangabeZchn"/>
          <w:lang w:val="de-DE"/>
        </w:rPr>
        <w:t>n umb hundert drewundzwain</w:t>
      </w:r>
      <w:r>
        <w:rPr>
          <w:rStyle w:val="FolioangabeZchn"/>
          <w:lang w:val="de-DE"/>
        </w:rPr>
        <w:t>c</w:t>
      </w:r>
      <w:r w:rsidRPr="006834AD">
        <w:rPr>
          <w:rStyle w:val="FolioangabeZchn"/>
          <w:lang w:val="de-DE"/>
        </w:rPr>
        <w:t>zig phund pfening und sind zu be</w:t>
      </w:r>
      <w:r>
        <w:rPr>
          <w:rStyle w:val="FolioangabeZchn"/>
          <w:lang w:val="de-DE"/>
        </w:rPr>
        <w:t>c</w:t>
      </w:r>
      <w:r w:rsidRPr="006834AD">
        <w:rPr>
          <w:rStyle w:val="FolioangabeZchn"/>
          <w:lang w:val="de-DE"/>
        </w:rPr>
        <w:t>zal</w:t>
      </w:r>
      <w:r>
        <w:rPr>
          <w:rStyle w:val="FolioangabeZchn"/>
          <w:lang w:val="de-DE"/>
        </w:rPr>
        <w:t>e</w:t>
      </w:r>
      <w:r w:rsidRPr="006834AD">
        <w:rPr>
          <w:rStyle w:val="FolioangabeZchn"/>
          <w:lang w:val="de-DE"/>
        </w:rPr>
        <w:t>n halb auf die nags</w:t>
      </w:r>
      <w:r>
        <w:rPr>
          <w:rStyle w:val="FolioangabeZchn"/>
          <w:lang w:val="de-DE"/>
        </w:rPr>
        <w:t>tkünftigen Ostern und halb auf s</w:t>
      </w:r>
      <w:r w:rsidRPr="006834AD">
        <w:rPr>
          <w:rStyle w:val="FolioangabeZchn"/>
          <w:lang w:val="de-DE"/>
        </w:rPr>
        <w:t>ant Bertlmes tag darnach sch</w:t>
      </w:r>
      <w:r>
        <w:rPr>
          <w:rStyle w:val="FolioangabeZchn"/>
          <w:lang w:val="de-DE"/>
        </w:rPr>
        <w:t xml:space="preserve">iristkünftig an alles vercziehen. </w:t>
      </w:r>
      <w:r w:rsidRPr="006834AD">
        <w:rPr>
          <w:rStyle w:val="FolioangabeZchn"/>
          <w:lang w:val="de-DE"/>
        </w:rPr>
        <w:t>Actum an Freitag vor Sant Michels tag, anno domini etc. xliii</w:t>
      </w:r>
      <w:r w:rsidRPr="006834AD">
        <w:rPr>
          <w:rStyle w:val="FolioangabeZchn"/>
          <w:vertAlign w:val="superscript"/>
          <w:lang w:val="de-DE"/>
        </w:rPr>
        <w:t>o</w:t>
      </w:r>
      <w:r w:rsidRPr="006834AD">
        <w:rPr>
          <w:rStyle w:val="FolioangabeZchn"/>
          <w:lang w:val="de-DE"/>
        </w:rPr>
        <w:t>.</w:t>
      </w:r>
    </w:p>
    <w:p w14:paraId="76329629" w14:textId="77777777" w:rsidR="00F22D63" w:rsidRPr="00C00032" w:rsidRDefault="00F22D63" w:rsidP="00F22D63">
      <w:pPr>
        <w:pStyle w:val="Summa"/>
        <w:rPr>
          <w:rStyle w:val="FolioangabeZchn"/>
          <w:lang w:val="en-US"/>
        </w:rPr>
      </w:pPr>
      <w:r w:rsidRPr="00C00032">
        <w:rPr>
          <w:rStyle w:val="FolioangabeZchn"/>
          <w:lang w:val="en-US"/>
        </w:rPr>
        <w:t>Summa i tl. vi d.</w:t>
      </w:r>
    </w:p>
    <w:p w14:paraId="0DB7A3D9" w14:textId="77777777" w:rsidR="00F22D63" w:rsidRPr="00C00032" w:rsidRDefault="00F22D63" w:rsidP="00F22D63">
      <w:pPr>
        <w:pStyle w:val="Nachtrag"/>
        <w:rPr>
          <w:rStyle w:val="FolioangabeZchn"/>
        </w:rPr>
      </w:pPr>
      <w:r>
        <w:rPr>
          <w:rStyle w:val="FolioangabeZchn"/>
        </w:rPr>
        <w:t xml:space="preserve">Den sacz hat Ana des Kugersauf hausfrau, ledig gesagt an stat irs manns des gwalt si het ut littera, der zu dem puch gelegt </w:t>
      </w:r>
      <w:r w:rsidRPr="00E643E2">
        <w:rPr>
          <w:rStyle w:val="FolioangabeZchn"/>
        </w:rPr>
        <w:t xml:space="preserve">ist, </w:t>
      </w:r>
      <w:r w:rsidRPr="00503450">
        <w:rPr>
          <w:rStyle w:val="FolioangabeZchn"/>
        </w:rPr>
        <w:t>feria</w:t>
      </w:r>
      <w:r>
        <w:rPr>
          <w:rStyle w:val="FolioangabeZchn"/>
        </w:rPr>
        <w:t xml:space="preserve"> secunda post crucis Exaltacionis </w:t>
      </w:r>
      <w:r w:rsidRPr="00E643E2">
        <w:rPr>
          <w:rStyle w:val="FolioangabeZchn"/>
        </w:rPr>
        <w:t>ano etc. xliiii</w:t>
      </w:r>
      <w:r w:rsidRPr="00E643E2">
        <w:rPr>
          <w:rStyle w:val="FolioangabeZchn"/>
          <w:vertAlign w:val="superscript"/>
        </w:rPr>
        <w:t>to</w:t>
      </w:r>
      <w:r>
        <w:rPr>
          <w:rStyle w:val="FolioangabeZchn"/>
        </w:rPr>
        <w:t>.</w:t>
      </w:r>
    </w:p>
    <w:p w14:paraId="59158689" w14:textId="6B094D7D"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56</w:t>
      </w:r>
      <w:r w:rsidRPr="00226845">
        <w:rPr>
          <w:rStyle w:val="FolioangabeZchn"/>
          <w:i/>
        </w:rPr>
        <w:t>r</w:t>
      </w:r>
      <w:r w:rsidRPr="00A377E2">
        <w:rPr>
          <w:rStyle w:val="FolioangabeZchn"/>
        </w:rPr>
        <w:t>]</w:t>
      </w:r>
    </w:p>
    <w:p w14:paraId="5EEEA720" w14:textId="1CB99114"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4</w:t>
      </w:r>
      <w:r w:rsidRPr="006B3CEE">
        <w:rPr>
          <w:rStyle w:val="FolioangabeZchn"/>
        </w:rPr>
        <w:t>.jpg</w:t>
      </w:r>
    </w:p>
    <w:p w14:paraId="1FA85912" w14:textId="4458FDE0"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29D71348" w14:textId="77777777" w:rsidR="00F22D63" w:rsidRDefault="00F22D63" w:rsidP="00F22D63">
      <w:pPr>
        <w:pStyle w:val="Folioangabe"/>
        <w:rPr>
          <w:rStyle w:val="FolioangabeZchn"/>
        </w:rPr>
      </w:pPr>
      <w:r>
        <w:rPr>
          <w:rStyle w:val="FolioangabeZchn"/>
        </w:rPr>
        <w:t>clvi</w:t>
      </w:r>
    </w:p>
    <w:p w14:paraId="3B0B7F02" w14:textId="77777777" w:rsidR="00F22D63" w:rsidRPr="0070299B" w:rsidRDefault="00F22D63" w:rsidP="00F22D63">
      <w:pPr>
        <w:pStyle w:val="Urkundendatum"/>
        <w:rPr>
          <w:rStyle w:val="FolioangabeZchn"/>
          <w:lang w:val="de-DE"/>
        </w:rPr>
      </w:pPr>
      <w:r w:rsidRPr="004F525F">
        <w:rPr>
          <w:rStyle w:val="FolioangabeZchn"/>
          <w:lang w:val="de-DE"/>
        </w:rPr>
        <w:lastRenderedPageBreak/>
        <w:t>[1443</w:t>
      </w:r>
      <w:r>
        <w:rPr>
          <w:rStyle w:val="FolioangabeZchn"/>
          <w:lang w:val="de-DE"/>
        </w:rPr>
        <w:t>-10-21</w:t>
      </w:r>
      <w:r w:rsidRPr="004F525F">
        <w:rPr>
          <w:rStyle w:val="FolioangabeZchn"/>
          <w:lang w:val="de-DE"/>
        </w:rPr>
        <w:t>]</w:t>
      </w:r>
    </w:p>
    <w:p w14:paraId="43143F00" w14:textId="77777777" w:rsidR="00F22D63" w:rsidRDefault="00F22D63" w:rsidP="00F22D63">
      <w:pPr>
        <w:rPr>
          <w:rStyle w:val="FolioangabeZchn"/>
        </w:rPr>
      </w:pPr>
      <w:r>
        <w:rPr>
          <w:rStyle w:val="FolioangabeZchn"/>
        </w:rPr>
        <w:t>Hanns Varhofer hat versac</w:t>
      </w:r>
      <w:r w:rsidRPr="00B47F56">
        <w:rPr>
          <w:rStyle w:val="FolioangabeZchn"/>
        </w:rPr>
        <w:t>zt di</w:t>
      </w:r>
      <w:r>
        <w:rPr>
          <w:rStyle w:val="FolioangabeZchn"/>
        </w:rPr>
        <w:t>e u</w:t>
      </w:r>
      <w:r w:rsidRPr="00B47F56">
        <w:rPr>
          <w:rStyle w:val="FolioangabeZchn"/>
        </w:rPr>
        <w:t>berteurung seins hauss</w:t>
      </w:r>
      <w:r>
        <w:rPr>
          <w:rStyle w:val="FolioangabeZchn"/>
        </w:rPr>
        <w:t xml:space="preserve">, </w:t>
      </w:r>
      <w:r w:rsidRPr="00B47F56">
        <w:rPr>
          <w:rStyle w:val="FolioangabeZchn"/>
        </w:rPr>
        <w:t>gelegen undern Pheilsni</w:t>
      </w:r>
      <w:r>
        <w:rPr>
          <w:rStyle w:val="FolioangabeZchn"/>
        </w:rPr>
        <w:t>c</w:t>
      </w:r>
      <w:r w:rsidRPr="00B47F56">
        <w:rPr>
          <w:rStyle w:val="FolioangabeZchn"/>
        </w:rPr>
        <w:t>zern am egk gegen Hannsen des Sw</w:t>
      </w:r>
      <w:r>
        <w:rPr>
          <w:rStyle w:val="FolioangabeZchn"/>
        </w:rPr>
        <w:t>é</w:t>
      </w:r>
      <w:r w:rsidRPr="00B47F56">
        <w:rPr>
          <w:rStyle w:val="FolioangabeZchn"/>
        </w:rPr>
        <w:t>bleins ha</w:t>
      </w:r>
      <w:r>
        <w:rPr>
          <w:rStyle w:val="FolioangabeZchn"/>
        </w:rPr>
        <w:t>us über neben der Seiczer hof. Uber die funfczig phund pfening h</w:t>
      </w:r>
      <w:r w:rsidRPr="00B47F56">
        <w:rPr>
          <w:rStyle w:val="FolioangabeZchn"/>
        </w:rPr>
        <w:t>aimsteur</w:t>
      </w:r>
      <w:r>
        <w:rPr>
          <w:rStyle w:val="FolioangabeZchn"/>
        </w:rPr>
        <w:t>,</w:t>
      </w:r>
      <w:r w:rsidRPr="00B47F56">
        <w:rPr>
          <w:rStyle w:val="FolioangabeZchn"/>
        </w:rPr>
        <w:t xml:space="preserve"> die Barbara seiner hausfraun vormal</w:t>
      </w:r>
      <w:r>
        <w:rPr>
          <w:rStyle w:val="FolioangabeZchn"/>
        </w:rPr>
        <w:t>e</w:t>
      </w:r>
      <w:r w:rsidRPr="00B47F56">
        <w:rPr>
          <w:rStyle w:val="FolioangabeZchn"/>
        </w:rPr>
        <w:t>n nach lautt ains briefs darauf verschriben sein</w:t>
      </w:r>
      <w:r>
        <w:rPr>
          <w:rStyle w:val="FolioangabeZchn"/>
        </w:rPr>
        <w:t>,</w:t>
      </w:r>
      <w:r w:rsidRPr="00B47F56">
        <w:rPr>
          <w:rStyle w:val="FolioangabeZchn"/>
        </w:rPr>
        <w:t xml:space="preserve"> dem erbern Thoman Rudolfen dem Gürtler und sein</w:t>
      </w:r>
      <w:r>
        <w:rPr>
          <w:rStyle w:val="FolioangabeZchn"/>
        </w:rPr>
        <w:t>n</w:t>
      </w:r>
      <w:r w:rsidRPr="00B47F56">
        <w:rPr>
          <w:rStyle w:val="FolioangabeZchn"/>
        </w:rPr>
        <w:t xml:space="preserve"> erb</w:t>
      </w:r>
      <w:r>
        <w:rPr>
          <w:rStyle w:val="FolioangabeZchn"/>
        </w:rPr>
        <w:t>e</w:t>
      </w:r>
      <w:r w:rsidRPr="00B47F56">
        <w:rPr>
          <w:rStyle w:val="FolioangabeZchn"/>
        </w:rPr>
        <w:t>n</w:t>
      </w:r>
      <w:r>
        <w:rPr>
          <w:rStyle w:val="FolioangabeZchn"/>
        </w:rPr>
        <w:t>,</w:t>
      </w:r>
      <w:r w:rsidRPr="00B47F56">
        <w:rPr>
          <w:rStyle w:val="FolioangabeZchn"/>
        </w:rPr>
        <w:t xml:space="preserve"> umb vir</w:t>
      </w:r>
      <w:r>
        <w:rPr>
          <w:rStyle w:val="FolioangabeZchn"/>
        </w:rPr>
        <w:t>c</w:t>
      </w:r>
      <w:r w:rsidRPr="00B47F56">
        <w:rPr>
          <w:rStyle w:val="FolioangabeZchn"/>
        </w:rPr>
        <w:t>zig pfund pfeni</w:t>
      </w:r>
      <w:r>
        <w:rPr>
          <w:rStyle w:val="FolioangabeZchn"/>
        </w:rPr>
        <w:t>n</w:t>
      </w:r>
      <w:r w:rsidRPr="00B47F56">
        <w:rPr>
          <w:rStyle w:val="FolioangabeZchn"/>
        </w:rPr>
        <w:t>g und sind zu be</w:t>
      </w:r>
      <w:r>
        <w:rPr>
          <w:rStyle w:val="FolioangabeZchn"/>
        </w:rPr>
        <w:t>c</w:t>
      </w:r>
      <w:r w:rsidRPr="00B47F56">
        <w:rPr>
          <w:rStyle w:val="FolioangabeZchn"/>
        </w:rPr>
        <w:t>zal</w:t>
      </w:r>
      <w:r>
        <w:rPr>
          <w:rStyle w:val="FolioangabeZchn"/>
        </w:rPr>
        <w:t>len von dem nagstvergangen s</w:t>
      </w:r>
      <w:r w:rsidRPr="00B47F56">
        <w:rPr>
          <w:rStyle w:val="FolioangabeZchn"/>
        </w:rPr>
        <w:t>ant Michels tag uber zehen jar anver</w:t>
      </w:r>
      <w:r>
        <w:rPr>
          <w:rStyle w:val="FolioangabeZchn"/>
        </w:rPr>
        <w:t>c</w:t>
      </w:r>
      <w:r w:rsidRPr="00B47F56">
        <w:rPr>
          <w:rStyle w:val="FolioangabeZchn"/>
        </w:rPr>
        <w:t>ziehen</w:t>
      </w:r>
      <w:r>
        <w:rPr>
          <w:rStyle w:val="FolioangabeZchn"/>
        </w:rPr>
        <w:t>,</w:t>
      </w:r>
      <w:r w:rsidRPr="00B47F56">
        <w:rPr>
          <w:rStyle w:val="FolioangabeZchn"/>
        </w:rPr>
        <w:t xml:space="preserve"> als das auch der bestantbrief so der egenant Thoman Gürtler umb ettlich gm</w:t>
      </w:r>
      <w:r>
        <w:rPr>
          <w:rStyle w:val="FolioangabeZchn"/>
        </w:rPr>
        <w:t>é</w:t>
      </w:r>
      <w:r w:rsidRPr="00B47F56">
        <w:rPr>
          <w:rStyle w:val="FolioangabeZchn"/>
        </w:rPr>
        <w:t xml:space="preserve">ch des </w:t>
      </w:r>
      <w:r>
        <w:rPr>
          <w:rStyle w:val="FolioangabeZchn"/>
        </w:rPr>
        <w:t xml:space="preserve">vorgenanten hauss hat begreiffet. </w:t>
      </w:r>
      <w:r w:rsidRPr="00B47F56">
        <w:rPr>
          <w:rStyle w:val="FolioangabeZchn"/>
        </w:rPr>
        <w:t>Actum an der heiligen Aindleftaus</w:t>
      </w:r>
      <w:r>
        <w:rPr>
          <w:rStyle w:val="FolioangabeZchn"/>
        </w:rPr>
        <w:t>e</w:t>
      </w:r>
      <w:r w:rsidRPr="00B47F56">
        <w:rPr>
          <w:rStyle w:val="FolioangabeZchn"/>
        </w:rPr>
        <w:t>nt Maid tag</w:t>
      </w:r>
      <w:bookmarkStart w:id="72" w:name="_Hlk527125647"/>
      <w:r>
        <w:rPr>
          <w:rStyle w:val="FolioangabeZchn"/>
        </w:rPr>
        <w:t>, anno domini etc. xliii</w:t>
      </w:r>
      <w:r>
        <w:rPr>
          <w:rStyle w:val="FolioangabeZchn"/>
          <w:vertAlign w:val="superscript"/>
        </w:rPr>
        <w:t>o</w:t>
      </w:r>
      <w:r>
        <w:rPr>
          <w:rStyle w:val="FolioangabeZchn"/>
        </w:rPr>
        <w:t>.</w:t>
      </w:r>
      <w:bookmarkEnd w:id="72"/>
    </w:p>
    <w:p w14:paraId="76790A23" w14:textId="7A524F5A" w:rsidR="00F22D63" w:rsidRDefault="00F22D63" w:rsidP="00930FD2">
      <w:pPr>
        <w:pStyle w:val="Summa"/>
        <w:rPr>
          <w:rStyle w:val="FolioangabeZchn"/>
        </w:rPr>
      </w:pPr>
      <w:r>
        <w:rPr>
          <w:rStyle w:val="FolioangabeZchn"/>
        </w:rPr>
        <w:t>Summa lxxx d.</w:t>
      </w:r>
    </w:p>
    <w:p w14:paraId="1C86C6D8" w14:textId="77777777" w:rsidR="00F22D63" w:rsidRPr="009E5B74" w:rsidRDefault="00F22D63" w:rsidP="00F22D63">
      <w:pPr>
        <w:pStyle w:val="Urkundendatum"/>
        <w:rPr>
          <w:rStyle w:val="FolioangabeZchn"/>
          <w:lang w:val="de-DE"/>
        </w:rPr>
      </w:pPr>
      <w:r w:rsidRPr="009E5B74">
        <w:rPr>
          <w:rStyle w:val="FolioangabeZchn"/>
          <w:lang w:val="de-DE"/>
        </w:rPr>
        <w:t>[1443</w:t>
      </w:r>
      <w:r>
        <w:rPr>
          <w:rStyle w:val="FolioangabeZchn"/>
          <w:lang w:val="de-DE"/>
        </w:rPr>
        <w:t>-11-08</w:t>
      </w:r>
      <w:r w:rsidRPr="009E5B74">
        <w:rPr>
          <w:rStyle w:val="FolioangabeZchn"/>
          <w:lang w:val="de-DE"/>
        </w:rPr>
        <w:t>]</w:t>
      </w:r>
    </w:p>
    <w:p w14:paraId="7987161F" w14:textId="77777777" w:rsidR="00F22D63" w:rsidRPr="00503450" w:rsidRDefault="00F22D63" w:rsidP="00F22D63">
      <w:pPr>
        <w:rPr>
          <w:rStyle w:val="FolioangabeZchn"/>
          <w:lang w:val="de-DE"/>
        </w:rPr>
      </w:pPr>
      <w:r w:rsidRPr="00503450">
        <w:rPr>
          <w:rStyle w:val="FolioangabeZchn"/>
          <w:lang w:val="de-DE"/>
        </w:rPr>
        <w:t>Hanns Painhékchl der br</w:t>
      </w:r>
      <w:r>
        <w:rPr>
          <w:rStyle w:val="FolioangabeZchn"/>
          <w:lang w:val="de-DE"/>
        </w:rPr>
        <w:t>ú</w:t>
      </w:r>
      <w:r w:rsidRPr="00503450">
        <w:rPr>
          <w:rStyle w:val="FolioangabeZchn"/>
          <w:lang w:val="de-DE"/>
        </w:rPr>
        <w:t>nner und Anna sein hausfrau habent versaczt ir haus</w:t>
      </w:r>
      <w:r w:rsidRPr="008007CE">
        <w:t xml:space="preserve"> </w:t>
      </w:r>
      <w:r w:rsidRPr="00503450">
        <w:rPr>
          <w:rStyle w:val="FolioangabeZchn"/>
          <w:lang w:val="de-DE"/>
        </w:rPr>
        <w:t>gelegen in der Walichstrasse zenagst Ruprechten des Peuglpe</w:t>
      </w:r>
      <w:r>
        <w:rPr>
          <w:rStyle w:val="FolioangabeZchn"/>
          <w:lang w:val="de-DE"/>
        </w:rPr>
        <w:t>kch</w:t>
      </w:r>
      <w:r w:rsidRPr="00503450">
        <w:rPr>
          <w:rStyle w:val="FolioangabeZchn"/>
          <w:lang w:val="de-DE"/>
        </w:rPr>
        <w:t xml:space="preserve">en haus </w:t>
      </w:r>
    </w:p>
    <w:p w14:paraId="4E68924E" w14:textId="77777777" w:rsidR="00F22D63" w:rsidRPr="00D84EAC" w:rsidRDefault="00F22D63" w:rsidP="00F22D63">
      <w:pPr>
        <w:rPr>
          <w:rStyle w:val="FolioangabeZchn"/>
          <w:lang w:val="de-DE"/>
        </w:rPr>
      </w:pPr>
      <w:r w:rsidRPr="00D84EAC">
        <w:rPr>
          <w:rStyle w:val="FolioangabeZchn"/>
        </w:rPr>
        <w:t>Hanns Painhekchl</w:t>
      </w:r>
      <w:r>
        <w:rPr>
          <w:rStyle w:val="FolioangabeZchn"/>
        </w:rPr>
        <w:t>, der b</w:t>
      </w:r>
      <w:r w:rsidRPr="00D84EAC">
        <w:rPr>
          <w:rStyle w:val="FolioangabeZchn"/>
        </w:rPr>
        <w:t>r</w:t>
      </w:r>
      <w:r>
        <w:rPr>
          <w:rStyle w:val="FolioangabeZchn"/>
        </w:rPr>
        <w:t>u</w:t>
      </w:r>
      <w:r w:rsidRPr="00D84EAC">
        <w:rPr>
          <w:rStyle w:val="FolioangabeZchn"/>
        </w:rPr>
        <w:t>nner</w:t>
      </w:r>
      <w:r>
        <w:rPr>
          <w:rStyle w:val="FolioangabeZchn"/>
        </w:rPr>
        <w:t>,</w:t>
      </w:r>
      <w:r w:rsidRPr="00D84EAC">
        <w:rPr>
          <w:rStyle w:val="FolioangabeZchn"/>
        </w:rPr>
        <w:t xml:space="preserve"> und Anna</w:t>
      </w:r>
      <w:r>
        <w:rPr>
          <w:rStyle w:val="FolioangabeZchn"/>
        </w:rPr>
        <w:t>,</w:t>
      </w:r>
      <w:r w:rsidRPr="00D84EAC">
        <w:rPr>
          <w:rStyle w:val="FolioangabeZchn"/>
        </w:rPr>
        <w:t xml:space="preserve"> sein hausfrau</w:t>
      </w:r>
      <w:r>
        <w:rPr>
          <w:rStyle w:val="FolioangabeZchn"/>
        </w:rPr>
        <w:t>,</w:t>
      </w:r>
      <w:r w:rsidRPr="00D84EAC">
        <w:rPr>
          <w:rStyle w:val="FolioangabeZchn"/>
        </w:rPr>
        <w:t xml:space="preserve"> habent verkaufft</w:t>
      </w:r>
      <w:r>
        <w:rPr>
          <w:rStyle w:val="FolioangabeZchn"/>
        </w:rPr>
        <w:t xml:space="preserve"> zehen s</w:t>
      </w:r>
      <w:r w:rsidRPr="00D84EAC">
        <w:rPr>
          <w:rStyle w:val="FolioangabeZchn"/>
        </w:rPr>
        <w:t>chilling pfeni</w:t>
      </w:r>
      <w:r>
        <w:rPr>
          <w:rStyle w:val="FolioangabeZchn"/>
        </w:rPr>
        <w:t>n</w:t>
      </w:r>
      <w:r w:rsidRPr="00D84EAC">
        <w:rPr>
          <w:rStyle w:val="FolioangabeZchn"/>
        </w:rPr>
        <w:t>g geltes purkrechts auf irm</w:t>
      </w:r>
      <w:r>
        <w:rPr>
          <w:rStyle w:val="FolioangabeZchn"/>
        </w:rPr>
        <w:t xml:space="preserve"> haus, </w:t>
      </w:r>
      <w:r w:rsidRPr="00D84EAC">
        <w:rPr>
          <w:rStyle w:val="FolioangabeZchn"/>
        </w:rPr>
        <w:t>gelegen in der Walichstrasse zenagst Ru</w:t>
      </w:r>
      <w:r>
        <w:rPr>
          <w:rStyle w:val="FolioangabeZchn"/>
        </w:rPr>
        <w:t>prechten des Peuglpecken haus. Umb zehen pfund Wienner pfen</w:t>
      </w:r>
      <w:r w:rsidRPr="00D84EAC">
        <w:rPr>
          <w:rStyle w:val="FolioangabeZchn"/>
        </w:rPr>
        <w:t>i</w:t>
      </w:r>
      <w:r>
        <w:rPr>
          <w:rStyle w:val="FolioangabeZchn"/>
        </w:rPr>
        <w:t>n</w:t>
      </w:r>
      <w:r w:rsidRPr="00D84EAC">
        <w:rPr>
          <w:rStyle w:val="FolioangabeZchn"/>
        </w:rPr>
        <w:t>g</w:t>
      </w:r>
      <w:r>
        <w:rPr>
          <w:rStyle w:val="FolioangabeZchn"/>
        </w:rPr>
        <w:t>,</w:t>
      </w:r>
      <w:r w:rsidRPr="00D84EAC">
        <w:rPr>
          <w:rStyle w:val="FolioangabeZchn"/>
        </w:rPr>
        <w:t xml:space="preserve"> und sind emal</w:t>
      </w:r>
      <w:r>
        <w:rPr>
          <w:rStyle w:val="FolioangabeZchn"/>
        </w:rPr>
        <w:t>e</w:t>
      </w:r>
      <w:r w:rsidRPr="00D84EAC">
        <w:rPr>
          <w:rStyle w:val="FolioangabeZchn"/>
        </w:rPr>
        <w:t>n gele</w:t>
      </w:r>
      <w:r>
        <w:rPr>
          <w:rStyle w:val="FolioangabeZchn"/>
        </w:rPr>
        <w:t>gen auf Annen der Plankewudlin prantstat und hofstat w</w:t>
      </w:r>
      <w:r w:rsidRPr="00D84EAC">
        <w:rPr>
          <w:rStyle w:val="FolioangabeZchn"/>
        </w:rPr>
        <w:t>eingart</w:t>
      </w:r>
      <w:r>
        <w:rPr>
          <w:rStyle w:val="FolioangabeZchn"/>
        </w:rPr>
        <w:t>e</w:t>
      </w:r>
      <w:r w:rsidRPr="00D84EAC">
        <w:rPr>
          <w:rStyle w:val="FolioangabeZchn"/>
        </w:rPr>
        <w:t>n in der Lantstrasse</w:t>
      </w:r>
      <w:r>
        <w:rPr>
          <w:rStyle w:val="FolioangabeZchn"/>
        </w:rPr>
        <w:t>,</w:t>
      </w:r>
      <w:r w:rsidRPr="00D84EAC">
        <w:rPr>
          <w:rStyle w:val="FolioangabeZchn"/>
        </w:rPr>
        <w:t xml:space="preserve"> die man darab gele</w:t>
      </w:r>
      <w:r>
        <w:rPr>
          <w:rStyle w:val="FolioangabeZchn"/>
        </w:rPr>
        <w:t>digt und gelost hat, dem erbern herren h</w:t>
      </w:r>
      <w:r w:rsidRPr="00D84EAC">
        <w:rPr>
          <w:rStyle w:val="FolioangabeZchn"/>
        </w:rPr>
        <w:t>ern Hannsen Vaschang</w:t>
      </w:r>
      <w:r>
        <w:rPr>
          <w:rStyle w:val="FolioangabeZchn"/>
        </w:rPr>
        <w:t>,</w:t>
      </w:r>
      <w:r w:rsidRPr="00D84EAC">
        <w:rPr>
          <w:rStyle w:val="FolioangabeZchn"/>
        </w:rPr>
        <w:t xml:space="preserve"> die</w:t>
      </w:r>
      <w:r>
        <w:rPr>
          <w:rStyle w:val="FolioangabeZchn"/>
        </w:rPr>
        <w:t>c</w:t>
      </w:r>
      <w:r w:rsidRPr="00D84EAC">
        <w:rPr>
          <w:rStyle w:val="FolioangabeZchn"/>
        </w:rPr>
        <w:t>zeit capplan der messe die weil</w:t>
      </w:r>
      <w:r>
        <w:rPr>
          <w:rStyle w:val="FolioangabeZchn"/>
        </w:rPr>
        <w:t>e</w:t>
      </w:r>
      <w:r w:rsidRPr="00D84EAC">
        <w:rPr>
          <w:rStyle w:val="FolioangabeZchn"/>
        </w:rPr>
        <w:t>nt der Thiem auf des Heiligen Kreu</w:t>
      </w:r>
      <w:r>
        <w:rPr>
          <w:rStyle w:val="FolioangabeZchn"/>
        </w:rPr>
        <w:t>c</w:t>
      </w:r>
      <w:r w:rsidRPr="00D84EAC">
        <w:rPr>
          <w:rStyle w:val="FolioangabeZchn"/>
        </w:rPr>
        <w:t>z</w:t>
      </w:r>
      <w:r>
        <w:rPr>
          <w:rStyle w:val="FolioangabeZchn"/>
        </w:rPr>
        <w:t>s</w:t>
      </w:r>
      <w:r w:rsidRPr="00D84EAC">
        <w:rPr>
          <w:rStyle w:val="FolioangabeZchn"/>
        </w:rPr>
        <w:t xml:space="preserve"> altar zu Sand Michel zu Wien</w:t>
      </w:r>
      <w:r>
        <w:rPr>
          <w:rStyle w:val="FolioangabeZchn"/>
        </w:rPr>
        <w:t>n</w:t>
      </w:r>
      <w:r w:rsidRPr="00D84EAC">
        <w:rPr>
          <w:rStyle w:val="FolioangabeZchn"/>
        </w:rPr>
        <w:t xml:space="preserve"> zu stifften geschafft hat</w:t>
      </w:r>
      <w:r>
        <w:rPr>
          <w:rStyle w:val="FolioangabeZchn"/>
        </w:rPr>
        <w:t>,</w:t>
      </w:r>
      <w:r w:rsidRPr="00D84EAC">
        <w:rPr>
          <w:rStyle w:val="FolioangabeZchn"/>
        </w:rPr>
        <w:t xml:space="preserve"> und seinen nachkomen und sind zu dienen und wider ab</w:t>
      </w:r>
      <w:r>
        <w:rPr>
          <w:rStyle w:val="FolioangabeZchn"/>
        </w:rPr>
        <w:t>c</w:t>
      </w:r>
      <w:r w:rsidRPr="00D84EAC">
        <w:rPr>
          <w:rStyle w:val="FolioangabeZchn"/>
        </w:rPr>
        <w:t>zukauffen miteinand</w:t>
      </w:r>
      <w:r>
        <w:rPr>
          <w:rStyle w:val="FolioangabeZchn"/>
        </w:rPr>
        <w:t>er und den nagsten dinst damit, ut littera sonat. Actum an Freitag vor s</w:t>
      </w:r>
      <w:r w:rsidRPr="00D84EAC">
        <w:rPr>
          <w:rStyle w:val="FolioangabeZchn"/>
        </w:rPr>
        <w:t>ant Mertten tag</w:t>
      </w:r>
      <w:r>
        <w:rPr>
          <w:rStyle w:val="FolioangabeZchn"/>
        </w:rPr>
        <w:t>, anno etc. xliii</w:t>
      </w:r>
      <w:r>
        <w:rPr>
          <w:rStyle w:val="FolioangabeZchn"/>
          <w:vertAlign w:val="superscript"/>
        </w:rPr>
        <w:t>o</w:t>
      </w:r>
      <w:r>
        <w:rPr>
          <w:rStyle w:val="FolioangabeZchn"/>
        </w:rPr>
        <w:t>.</w:t>
      </w:r>
    </w:p>
    <w:p w14:paraId="4A7DC716" w14:textId="104320E9" w:rsidR="00F22D63" w:rsidRPr="009E5B74" w:rsidRDefault="00F22D63" w:rsidP="00930FD2">
      <w:pPr>
        <w:pStyle w:val="Summa"/>
        <w:rPr>
          <w:rStyle w:val="FolioangabeZchn"/>
          <w:lang w:val="de-DE"/>
        </w:rPr>
      </w:pPr>
      <w:r w:rsidRPr="009E5B74">
        <w:rPr>
          <w:rStyle w:val="FolioangabeZchn"/>
          <w:lang w:val="de-DE"/>
        </w:rPr>
        <w:t>Summa xx d.</w:t>
      </w:r>
    </w:p>
    <w:p w14:paraId="564B7A45" w14:textId="77777777" w:rsidR="00F22D63" w:rsidRPr="009E5B74" w:rsidRDefault="00F22D63" w:rsidP="00F22D63">
      <w:pPr>
        <w:pStyle w:val="Urkundendatum"/>
        <w:rPr>
          <w:rStyle w:val="FolioangabeZchn"/>
          <w:lang w:val="de-DE"/>
        </w:rPr>
      </w:pPr>
      <w:r w:rsidRPr="009E5B74">
        <w:rPr>
          <w:rStyle w:val="FolioangabeZchn"/>
          <w:lang w:val="de-DE"/>
        </w:rPr>
        <w:t>[1443</w:t>
      </w:r>
      <w:r>
        <w:rPr>
          <w:rStyle w:val="FolioangabeZchn"/>
          <w:lang w:val="de-DE"/>
        </w:rPr>
        <w:t>-11-22</w:t>
      </w:r>
      <w:r w:rsidRPr="009E5B74">
        <w:rPr>
          <w:rStyle w:val="FolioangabeZchn"/>
          <w:lang w:val="de-DE"/>
        </w:rPr>
        <w:t>]</w:t>
      </w:r>
    </w:p>
    <w:p w14:paraId="289E9CC2" w14:textId="77777777" w:rsidR="00F22D63" w:rsidRPr="00D84EAC" w:rsidRDefault="00F22D63" w:rsidP="00F22D63">
      <w:pPr>
        <w:rPr>
          <w:rStyle w:val="FolioangabeZchn"/>
          <w:lang w:val="de-DE"/>
        </w:rPr>
      </w:pPr>
      <w:r w:rsidRPr="00D84EAC">
        <w:rPr>
          <w:rStyle w:val="FolioangabeZchn"/>
          <w:lang w:val="de-DE"/>
        </w:rPr>
        <w:t>Hanns Unverdrossen</w:t>
      </w:r>
      <w:r>
        <w:rPr>
          <w:rStyle w:val="FolioangabeZchn"/>
          <w:lang w:val="de-DE"/>
        </w:rPr>
        <w:t>, der h</w:t>
      </w:r>
      <w:r w:rsidRPr="00D84EAC">
        <w:rPr>
          <w:rStyle w:val="FolioangabeZchn"/>
          <w:lang w:val="de-DE"/>
        </w:rPr>
        <w:t>elmsmid</w:t>
      </w:r>
      <w:r>
        <w:rPr>
          <w:rStyle w:val="FolioangabeZchn"/>
          <w:lang w:val="de-DE"/>
        </w:rPr>
        <w:t>,</w:t>
      </w:r>
      <w:r w:rsidRPr="00D84EAC">
        <w:rPr>
          <w:rStyle w:val="FolioangabeZchn"/>
          <w:lang w:val="de-DE"/>
        </w:rPr>
        <w:t xml:space="preserve"> und Barbara</w:t>
      </w:r>
      <w:r>
        <w:rPr>
          <w:rStyle w:val="FolioangabeZchn"/>
          <w:lang w:val="de-DE"/>
        </w:rPr>
        <w:t>,</w:t>
      </w:r>
      <w:r w:rsidRPr="00D84EAC">
        <w:rPr>
          <w:rStyle w:val="FolioangabeZchn"/>
          <w:lang w:val="de-DE"/>
        </w:rPr>
        <w:t xml:space="preserve"> sein hausfrau</w:t>
      </w:r>
      <w:r>
        <w:rPr>
          <w:rStyle w:val="FolioangabeZchn"/>
          <w:lang w:val="de-DE"/>
        </w:rPr>
        <w:t>,</w:t>
      </w:r>
      <w:r w:rsidRPr="00D84EAC">
        <w:t xml:space="preserve"> </w:t>
      </w:r>
      <w:r w:rsidRPr="00D84EAC">
        <w:rPr>
          <w:rStyle w:val="FolioangabeZchn"/>
          <w:lang w:val="de-DE"/>
        </w:rPr>
        <w:t xml:space="preserve">habent </w:t>
      </w:r>
      <w:r>
        <w:rPr>
          <w:rStyle w:val="FolioangabeZchn"/>
          <w:lang w:val="de-DE"/>
        </w:rPr>
        <w:t>versaczt</w:t>
      </w:r>
      <w:r w:rsidRPr="00D84EAC">
        <w:rPr>
          <w:rStyle w:val="FolioangabeZchn"/>
          <w:lang w:val="de-DE"/>
        </w:rPr>
        <w:t xml:space="preserve"> ir halbs haus</w:t>
      </w:r>
      <w:r>
        <w:rPr>
          <w:rStyle w:val="FolioangabeZchn"/>
          <w:lang w:val="de-DE"/>
        </w:rPr>
        <w:t xml:space="preserve">, </w:t>
      </w:r>
      <w:r w:rsidRPr="00D84EAC">
        <w:rPr>
          <w:rStyle w:val="FolioangabeZchn"/>
          <w:lang w:val="de-DE"/>
        </w:rPr>
        <w:t>gelegen am alten Kolmarkcht ze</w:t>
      </w:r>
      <w:r>
        <w:rPr>
          <w:rStyle w:val="FolioangabeZchn"/>
          <w:lang w:val="de-DE"/>
        </w:rPr>
        <w:t>nagst Hannsen Megenprechts des goltsmids haus. D</w:t>
      </w:r>
      <w:r w:rsidRPr="00D84EAC">
        <w:rPr>
          <w:rStyle w:val="FolioangabeZchn"/>
          <w:lang w:val="de-DE"/>
        </w:rPr>
        <w:t>e</w:t>
      </w:r>
      <w:r>
        <w:rPr>
          <w:rStyle w:val="FolioangabeZchn"/>
          <w:lang w:val="de-DE"/>
        </w:rPr>
        <w:t>m erbern Jacoben von Brünn, dem s</w:t>
      </w:r>
      <w:r w:rsidRPr="00D84EAC">
        <w:rPr>
          <w:rStyle w:val="FolioangabeZchn"/>
          <w:lang w:val="de-DE"/>
        </w:rPr>
        <w:t>neider</w:t>
      </w:r>
      <w:r>
        <w:rPr>
          <w:rStyle w:val="FolioangabeZchn"/>
          <w:lang w:val="de-DE"/>
        </w:rPr>
        <w:t>,</w:t>
      </w:r>
      <w:r w:rsidRPr="00D84EAC">
        <w:rPr>
          <w:rStyle w:val="FolioangabeZchn"/>
          <w:lang w:val="de-DE"/>
        </w:rPr>
        <w:t xml:space="preserve"> Barbaren</w:t>
      </w:r>
      <w:r>
        <w:rPr>
          <w:rStyle w:val="FolioangabeZchn"/>
          <w:lang w:val="de-DE"/>
        </w:rPr>
        <w:t>,</w:t>
      </w:r>
      <w:r w:rsidRPr="00D84EAC">
        <w:rPr>
          <w:rStyle w:val="FolioangabeZchn"/>
          <w:lang w:val="de-DE"/>
        </w:rPr>
        <w:t xml:space="preserve"> seiner hausfra</w:t>
      </w:r>
      <w:r>
        <w:rPr>
          <w:rStyle w:val="FolioangabeZchn"/>
          <w:lang w:val="de-DE"/>
        </w:rPr>
        <w:t>ue</w:t>
      </w:r>
      <w:r w:rsidRPr="00D84EAC">
        <w:rPr>
          <w:rStyle w:val="FolioangabeZchn"/>
          <w:lang w:val="de-DE"/>
        </w:rPr>
        <w:t>n</w:t>
      </w:r>
      <w:r>
        <w:rPr>
          <w:rStyle w:val="FolioangabeZchn"/>
          <w:lang w:val="de-DE"/>
        </w:rPr>
        <w:t>,</w:t>
      </w:r>
      <w:r w:rsidRPr="00D84EAC">
        <w:rPr>
          <w:rStyle w:val="FolioangabeZchn"/>
          <w:lang w:val="de-DE"/>
        </w:rPr>
        <w:t xml:space="preserve"> und ir</w:t>
      </w:r>
      <w:r>
        <w:rPr>
          <w:rStyle w:val="FolioangabeZchn"/>
          <w:lang w:val="de-DE"/>
        </w:rPr>
        <w:t>e</w:t>
      </w:r>
      <w:r w:rsidRPr="00D84EAC">
        <w:rPr>
          <w:rStyle w:val="FolioangabeZchn"/>
          <w:lang w:val="de-DE"/>
        </w:rPr>
        <w:t>n baiden erb</w:t>
      </w:r>
      <w:r>
        <w:rPr>
          <w:rStyle w:val="FolioangabeZchn"/>
          <w:lang w:val="de-DE"/>
        </w:rPr>
        <w:t>e</w:t>
      </w:r>
      <w:r w:rsidRPr="00D84EAC">
        <w:rPr>
          <w:rStyle w:val="FolioangabeZchn"/>
          <w:lang w:val="de-DE"/>
        </w:rPr>
        <w:t xml:space="preserve">n umb </w:t>
      </w:r>
      <w:r>
        <w:rPr>
          <w:rStyle w:val="FolioangabeZchn"/>
          <w:lang w:val="de-DE"/>
        </w:rPr>
        <w:t>i</w:t>
      </w:r>
      <w:r w:rsidRPr="00503450">
        <w:rPr>
          <w:rStyle w:val="FolioangabeZchn"/>
          <w:lang w:val="de-DE"/>
        </w:rPr>
        <w:t xml:space="preserve"> ½</w:t>
      </w:r>
      <w:r w:rsidRPr="00503450">
        <w:rPr>
          <w:rStyle w:val="FolioangabeZchn"/>
          <w:vertAlign w:val="superscript"/>
          <w:lang w:val="de-DE"/>
        </w:rPr>
        <w:t>c</w:t>
      </w:r>
      <w:r>
        <w:rPr>
          <w:rStyle w:val="FolioangabeZchn"/>
          <w:lang w:val="de-DE"/>
        </w:rPr>
        <w:t xml:space="preserve"> tl. d. </w:t>
      </w:r>
      <w:r w:rsidRPr="00D84EAC">
        <w:rPr>
          <w:rStyle w:val="FolioangabeZchn"/>
          <w:lang w:val="de-DE"/>
        </w:rPr>
        <w:t>und sind zu be</w:t>
      </w:r>
      <w:r>
        <w:rPr>
          <w:rStyle w:val="FolioangabeZchn"/>
          <w:lang w:val="de-DE"/>
        </w:rPr>
        <w:t>c</w:t>
      </w:r>
      <w:r w:rsidRPr="00D84EAC">
        <w:rPr>
          <w:rStyle w:val="FolioangabeZchn"/>
          <w:lang w:val="de-DE"/>
        </w:rPr>
        <w:t>zal</w:t>
      </w:r>
      <w:r>
        <w:rPr>
          <w:rStyle w:val="FolioangabeZchn"/>
          <w:lang w:val="de-DE"/>
        </w:rPr>
        <w:t>e</w:t>
      </w:r>
      <w:r w:rsidRPr="00D84EAC">
        <w:rPr>
          <w:rStyle w:val="FolioangabeZchn"/>
          <w:lang w:val="de-DE"/>
        </w:rPr>
        <w:t>n von dem nagstk</w:t>
      </w:r>
      <w:r>
        <w:rPr>
          <w:rStyle w:val="FolioangabeZchn"/>
          <w:lang w:val="de-DE"/>
        </w:rPr>
        <w:t>ü</w:t>
      </w:r>
      <w:r w:rsidRPr="00D84EAC">
        <w:rPr>
          <w:rStyle w:val="FolioangabeZchn"/>
          <w:lang w:val="de-DE"/>
        </w:rPr>
        <w:t>nftig</w:t>
      </w:r>
      <w:r>
        <w:rPr>
          <w:rStyle w:val="FolioangabeZchn"/>
          <w:lang w:val="de-DE"/>
        </w:rPr>
        <w:t>en s</w:t>
      </w:r>
      <w:r w:rsidRPr="00D84EAC">
        <w:rPr>
          <w:rStyle w:val="FolioangabeZchn"/>
          <w:lang w:val="de-DE"/>
        </w:rPr>
        <w:t>and J</w:t>
      </w:r>
      <w:r>
        <w:rPr>
          <w:rStyle w:val="FolioangabeZchn"/>
          <w:lang w:val="de-DE"/>
        </w:rPr>
        <w:t>ö</w:t>
      </w:r>
      <w:r w:rsidRPr="00D84EAC">
        <w:rPr>
          <w:rStyle w:val="FolioangabeZchn"/>
          <w:lang w:val="de-DE"/>
        </w:rPr>
        <w:t>rgen tag uber ain g</w:t>
      </w:r>
      <w:r>
        <w:rPr>
          <w:rStyle w:val="FolioangabeZchn"/>
          <w:lang w:val="de-DE"/>
        </w:rPr>
        <w:t>anczes jare an alles vercziehen, ut littera sonat. Actum an Freitag vor s</w:t>
      </w:r>
      <w:r w:rsidRPr="00D84EAC">
        <w:rPr>
          <w:rStyle w:val="FolioangabeZchn"/>
          <w:lang w:val="de-DE"/>
        </w:rPr>
        <w:t>ant Kathrein tag</w:t>
      </w:r>
      <w:r>
        <w:rPr>
          <w:rStyle w:val="FolioangabeZchn"/>
        </w:rPr>
        <w:t>, anno etc. xliii</w:t>
      </w:r>
      <w:r>
        <w:rPr>
          <w:rStyle w:val="FolioangabeZchn"/>
          <w:vertAlign w:val="superscript"/>
        </w:rPr>
        <w:t>o</w:t>
      </w:r>
      <w:r>
        <w:rPr>
          <w:rStyle w:val="FolioangabeZchn"/>
        </w:rPr>
        <w:t>.</w:t>
      </w:r>
    </w:p>
    <w:p w14:paraId="67F08355" w14:textId="77777777" w:rsidR="00F22D63" w:rsidRPr="0070299B" w:rsidRDefault="00F22D63" w:rsidP="00F22D63">
      <w:pPr>
        <w:pStyle w:val="Summa"/>
        <w:rPr>
          <w:rStyle w:val="FolioangabeZchn"/>
          <w:lang w:val="de-DE"/>
        </w:rPr>
      </w:pPr>
      <w:r w:rsidRPr="0070299B">
        <w:rPr>
          <w:rStyle w:val="FolioangabeZchn"/>
          <w:lang w:val="de-DE"/>
        </w:rPr>
        <w:t>Summa x s. d.</w:t>
      </w:r>
    </w:p>
    <w:p w14:paraId="10EB5150" w14:textId="15FF6EA8"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6v</w:t>
      </w:r>
      <w:r w:rsidRPr="00A377E2">
        <w:rPr>
          <w:rStyle w:val="FolioangabeZchn"/>
        </w:rPr>
        <w:t>]</w:t>
      </w:r>
    </w:p>
    <w:p w14:paraId="0344EAF7" w14:textId="5526640A"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5</w:t>
      </w:r>
      <w:r w:rsidRPr="006B3CEE">
        <w:rPr>
          <w:rStyle w:val="FolioangabeZchn"/>
        </w:rPr>
        <w:t>.jpg</w:t>
      </w:r>
    </w:p>
    <w:p w14:paraId="2E9B2016" w14:textId="6E9CCBCB" w:rsidR="00F22D63"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102AC469" w14:textId="77777777" w:rsidR="00F22D63" w:rsidRPr="0070299B" w:rsidRDefault="00F22D63" w:rsidP="00F22D63">
      <w:pPr>
        <w:pStyle w:val="Urkundendatum"/>
        <w:rPr>
          <w:rStyle w:val="FolioangabeZchn"/>
          <w:lang w:val="de-DE"/>
        </w:rPr>
      </w:pPr>
      <w:r w:rsidRPr="004F525F">
        <w:rPr>
          <w:rStyle w:val="FolioangabeZchn"/>
          <w:lang w:val="de-DE"/>
        </w:rPr>
        <w:t>[1443</w:t>
      </w:r>
      <w:r>
        <w:rPr>
          <w:rStyle w:val="FolioangabeZchn"/>
          <w:lang w:val="de-DE"/>
        </w:rPr>
        <w:t>-11-18</w:t>
      </w:r>
      <w:r w:rsidRPr="004F525F">
        <w:rPr>
          <w:rStyle w:val="FolioangabeZchn"/>
          <w:lang w:val="de-DE"/>
        </w:rPr>
        <w:t>]</w:t>
      </w:r>
    </w:p>
    <w:p w14:paraId="53BDB082" w14:textId="77777777" w:rsidR="00F22D63" w:rsidRPr="00D84EAC" w:rsidRDefault="00F22D63" w:rsidP="00F22D63">
      <w:pPr>
        <w:rPr>
          <w:rStyle w:val="FolioangabeZchn"/>
        </w:rPr>
      </w:pPr>
      <w:r>
        <w:rPr>
          <w:rStyle w:val="FolioangabeZchn"/>
        </w:rPr>
        <w:t>Hanns Slahinhauffen, der w</w:t>
      </w:r>
      <w:r w:rsidRPr="00D84EAC">
        <w:rPr>
          <w:rStyle w:val="FolioangabeZchn"/>
        </w:rPr>
        <w:t>agner</w:t>
      </w:r>
      <w:r>
        <w:rPr>
          <w:rStyle w:val="FolioangabeZchn"/>
        </w:rPr>
        <w:t>,</w:t>
      </w:r>
      <w:r w:rsidRPr="00D84EAC">
        <w:rPr>
          <w:rStyle w:val="FolioangabeZchn"/>
        </w:rPr>
        <w:t xml:space="preserve"> gesessen am Newnmar</w:t>
      </w:r>
      <w:r>
        <w:rPr>
          <w:rStyle w:val="FolioangabeZchn"/>
        </w:rPr>
        <w:t>k</w:t>
      </w:r>
      <w:r w:rsidRPr="00D84EAC">
        <w:rPr>
          <w:rStyle w:val="FolioangabeZchn"/>
        </w:rPr>
        <w:t>t und Barbara</w:t>
      </w:r>
      <w:r>
        <w:rPr>
          <w:rStyle w:val="FolioangabeZchn"/>
        </w:rPr>
        <w:t>,</w:t>
      </w:r>
      <w:r w:rsidRPr="00D84EAC">
        <w:rPr>
          <w:rStyle w:val="FolioangabeZchn"/>
        </w:rPr>
        <w:t xml:space="preserve"> sein hausfrau</w:t>
      </w:r>
      <w:r>
        <w:rPr>
          <w:rStyle w:val="FolioangabeZchn"/>
        </w:rPr>
        <w:t>,</w:t>
      </w:r>
      <w:r w:rsidRPr="00D84EAC">
        <w:t xml:space="preserve"> </w:t>
      </w:r>
      <w:r>
        <w:rPr>
          <w:rStyle w:val="FolioangabeZchn"/>
        </w:rPr>
        <w:t>habent versac</w:t>
      </w:r>
      <w:r w:rsidRPr="00D84EAC">
        <w:rPr>
          <w:rStyle w:val="FolioangabeZchn"/>
        </w:rPr>
        <w:t>zt</w:t>
      </w:r>
      <w:r>
        <w:rPr>
          <w:rStyle w:val="FolioangabeZchn"/>
        </w:rPr>
        <w:t xml:space="preserve"> ir haus, </w:t>
      </w:r>
      <w:r w:rsidRPr="00D84EAC">
        <w:rPr>
          <w:rStyle w:val="FolioangabeZchn"/>
        </w:rPr>
        <w:t>gelegen am Newnmarkt daselbs zenag</w:t>
      </w:r>
      <w:r>
        <w:rPr>
          <w:rStyle w:val="FolioangabeZchn"/>
        </w:rPr>
        <w:t>st weilent Thomans Kuntter haus, davon man jèrlich dint dem erbern briester h</w:t>
      </w:r>
      <w:r w:rsidRPr="00D84EAC">
        <w:rPr>
          <w:rStyle w:val="FolioangabeZchn"/>
        </w:rPr>
        <w:t>ern Jacoben dem Kolbel</w:t>
      </w:r>
      <w:r>
        <w:rPr>
          <w:rStyle w:val="FolioangabeZchn"/>
        </w:rPr>
        <w:t xml:space="preserve"> sechs pfunt pfening zu purkrecht und nicht mer. D</w:t>
      </w:r>
      <w:r w:rsidRPr="00D84EAC">
        <w:rPr>
          <w:rStyle w:val="FolioangabeZchn"/>
        </w:rPr>
        <w:t>em erbern Petern Weinhals</w:t>
      </w:r>
      <w:r>
        <w:rPr>
          <w:rStyle w:val="FolioangabeZchn"/>
        </w:rPr>
        <w:t>, dem w</w:t>
      </w:r>
      <w:r w:rsidRPr="00D84EAC">
        <w:rPr>
          <w:rStyle w:val="FolioangabeZchn"/>
        </w:rPr>
        <w:t>agner</w:t>
      </w:r>
      <w:r>
        <w:rPr>
          <w:rStyle w:val="FolioangabeZchn"/>
        </w:rPr>
        <w:t>,</w:t>
      </w:r>
      <w:r w:rsidRPr="00D84EAC">
        <w:rPr>
          <w:rStyle w:val="FolioangabeZchn"/>
        </w:rPr>
        <w:t xml:space="preserve"> gesessen zu Laa</w:t>
      </w:r>
      <w:r>
        <w:rPr>
          <w:rStyle w:val="FolioangabeZchn"/>
        </w:rPr>
        <w:t>,</w:t>
      </w:r>
      <w:r w:rsidRPr="00D84EAC">
        <w:rPr>
          <w:rStyle w:val="FolioangabeZchn"/>
        </w:rPr>
        <w:t xml:space="preserve"> Elspeten</w:t>
      </w:r>
      <w:r>
        <w:rPr>
          <w:rStyle w:val="FolioangabeZchn"/>
        </w:rPr>
        <w:t>,</w:t>
      </w:r>
      <w:r w:rsidRPr="00D84EAC">
        <w:rPr>
          <w:rStyle w:val="FolioangabeZchn"/>
        </w:rPr>
        <w:t xml:space="preserve"> seiner hausfraun</w:t>
      </w:r>
      <w:r>
        <w:rPr>
          <w:rStyle w:val="FolioangabeZchn"/>
        </w:rPr>
        <w:t>,</w:t>
      </w:r>
      <w:r w:rsidRPr="00D84EAC">
        <w:rPr>
          <w:rStyle w:val="FolioangabeZchn"/>
        </w:rPr>
        <w:t xml:space="preserve"> und irn baiden erb</w:t>
      </w:r>
      <w:r>
        <w:rPr>
          <w:rStyle w:val="FolioangabeZchn"/>
        </w:rPr>
        <w:t>e</w:t>
      </w:r>
      <w:r w:rsidRPr="00D84EAC">
        <w:rPr>
          <w:rStyle w:val="FolioangabeZchn"/>
        </w:rPr>
        <w:t>n</w:t>
      </w:r>
      <w:r>
        <w:rPr>
          <w:rStyle w:val="FolioangabeZchn"/>
        </w:rPr>
        <w:t>,</w:t>
      </w:r>
      <w:r w:rsidRPr="00D84EAC">
        <w:rPr>
          <w:rStyle w:val="FolioangabeZchn"/>
        </w:rPr>
        <w:t xml:space="preserve"> um</w:t>
      </w:r>
      <w:r>
        <w:rPr>
          <w:rStyle w:val="FolioangabeZchn"/>
        </w:rPr>
        <w:t>b</w:t>
      </w:r>
      <w:r w:rsidRPr="00D84EAC">
        <w:rPr>
          <w:rStyle w:val="FolioangabeZchn"/>
        </w:rPr>
        <w:t xml:space="preserve"> zwain</w:t>
      </w:r>
      <w:r>
        <w:rPr>
          <w:rStyle w:val="FolioangabeZchn"/>
        </w:rPr>
        <w:t>c</w:t>
      </w:r>
      <w:r w:rsidRPr="00D84EAC">
        <w:rPr>
          <w:rStyle w:val="FolioangabeZchn"/>
        </w:rPr>
        <w:t>zig pfund pfeni</w:t>
      </w:r>
      <w:r>
        <w:rPr>
          <w:rStyle w:val="FolioangabeZchn"/>
        </w:rPr>
        <w:t>n</w:t>
      </w:r>
      <w:r w:rsidRPr="00D84EAC">
        <w:rPr>
          <w:rStyle w:val="FolioangabeZchn"/>
        </w:rPr>
        <w:t>g und sind zu be</w:t>
      </w:r>
      <w:r>
        <w:rPr>
          <w:rStyle w:val="FolioangabeZchn"/>
        </w:rPr>
        <w:t>c</w:t>
      </w:r>
      <w:r w:rsidRPr="00D84EAC">
        <w:rPr>
          <w:rStyle w:val="FolioangabeZchn"/>
        </w:rPr>
        <w:t>zal</w:t>
      </w:r>
      <w:r>
        <w:rPr>
          <w:rStyle w:val="FolioangabeZchn"/>
        </w:rPr>
        <w:t>e</w:t>
      </w:r>
      <w:r w:rsidRPr="00D84EAC">
        <w:rPr>
          <w:rStyle w:val="FolioangabeZchn"/>
        </w:rPr>
        <w:t>n</w:t>
      </w:r>
      <w:r>
        <w:rPr>
          <w:rStyle w:val="FolioangabeZchn"/>
        </w:rPr>
        <w:t>,</w:t>
      </w:r>
      <w:r w:rsidRPr="00D84EAC">
        <w:rPr>
          <w:rStyle w:val="FolioangabeZchn"/>
        </w:rPr>
        <w:t xml:space="preserve"> wan sy die an s</w:t>
      </w:r>
      <w:r>
        <w:rPr>
          <w:rStyle w:val="FolioangabeZchn"/>
        </w:rPr>
        <w:t>ew</w:t>
      </w:r>
      <w:r w:rsidRPr="00D84EAC">
        <w:rPr>
          <w:rStyle w:val="FolioangabeZchn"/>
        </w:rPr>
        <w:t xml:space="preserve"> vordernt und nicht lenger peiten </w:t>
      </w:r>
      <w:r>
        <w:rPr>
          <w:rStyle w:val="FolioangabeZchn"/>
        </w:rPr>
        <w:t xml:space="preserve">wellent darnach inner dem </w:t>
      </w:r>
      <w:r>
        <w:rPr>
          <w:rStyle w:val="FolioangabeZchn"/>
        </w:rPr>
        <w:lastRenderedPageBreak/>
        <w:t>nagsten m</w:t>
      </w:r>
      <w:r w:rsidRPr="00D84EAC">
        <w:rPr>
          <w:rStyle w:val="FolioangabeZchn"/>
        </w:rPr>
        <w:t xml:space="preserve">oneid an alles </w:t>
      </w:r>
      <w:r>
        <w:rPr>
          <w:rStyle w:val="FolioangabeZchn"/>
        </w:rPr>
        <w:t>vercziehen, ut littera sonat. Actum an Montag vor s</w:t>
      </w:r>
      <w:r w:rsidRPr="00D84EAC">
        <w:rPr>
          <w:rStyle w:val="FolioangabeZchn"/>
        </w:rPr>
        <w:t>ant Elsbeten tag</w:t>
      </w:r>
      <w:r>
        <w:rPr>
          <w:rStyle w:val="FolioangabeZchn"/>
        </w:rPr>
        <w:t>, anno etc. xliii</w:t>
      </w:r>
      <w:r>
        <w:rPr>
          <w:rStyle w:val="FolioangabeZchn"/>
          <w:vertAlign w:val="superscript"/>
        </w:rPr>
        <w:t>o</w:t>
      </w:r>
      <w:r>
        <w:rPr>
          <w:rStyle w:val="FolioangabeZchn"/>
        </w:rPr>
        <w:t>.</w:t>
      </w:r>
    </w:p>
    <w:p w14:paraId="5D768CE8" w14:textId="28C9E83F" w:rsidR="00F22D63" w:rsidRPr="0070299B" w:rsidRDefault="00F22D63" w:rsidP="00930FD2">
      <w:pPr>
        <w:pStyle w:val="Summa"/>
        <w:rPr>
          <w:rStyle w:val="FolioangabeZchn"/>
          <w:lang w:val="en-US"/>
        </w:rPr>
      </w:pPr>
      <w:r w:rsidRPr="00503450">
        <w:rPr>
          <w:rStyle w:val="FolioangabeZchn"/>
          <w:lang w:val="en-US"/>
        </w:rPr>
        <w:t>Idem</w:t>
      </w:r>
    </w:p>
    <w:p w14:paraId="6A6C8FF9" w14:textId="20A9AFCC" w:rsidR="00F22D63" w:rsidRPr="00930FD2" w:rsidRDefault="00F22D63" w:rsidP="00930FD2">
      <w:pPr>
        <w:pStyle w:val="Rubrik"/>
        <w:rPr>
          <w:rStyle w:val="FolioangabeZchn"/>
          <w:vertAlign w:val="superscript"/>
          <w:lang w:val="en-US"/>
        </w:rPr>
      </w:pPr>
      <w:r w:rsidRPr="00F22D63">
        <w:rPr>
          <w:rStyle w:val="FolioangabeZchn"/>
          <w:lang w:val="en-US"/>
        </w:rPr>
        <w:t>Tempore dominorum Oswaldi Reicholf, consulis, Cristanni Wissinger, anno etc. xliiii</w:t>
      </w:r>
      <w:r w:rsidRPr="00F22D63">
        <w:rPr>
          <w:rStyle w:val="FolioangabeZchn"/>
          <w:vertAlign w:val="superscript"/>
          <w:lang w:val="en-US"/>
        </w:rPr>
        <w:t>to</w:t>
      </w:r>
    </w:p>
    <w:p w14:paraId="61DC271C" w14:textId="77777777" w:rsidR="00F22D63" w:rsidRPr="009E5B74" w:rsidRDefault="00F22D63" w:rsidP="00F22D63">
      <w:pPr>
        <w:pStyle w:val="Urkundendatum"/>
        <w:rPr>
          <w:rStyle w:val="FolioangabeZchn"/>
          <w:lang w:val="de-DE"/>
        </w:rPr>
      </w:pPr>
      <w:r w:rsidRPr="009E5B74">
        <w:rPr>
          <w:rStyle w:val="FolioangabeZchn"/>
          <w:lang w:val="de-DE"/>
        </w:rPr>
        <w:t>[1444</w:t>
      </w:r>
      <w:r>
        <w:rPr>
          <w:rStyle w:val="FolioangabeZchn"/>
          <w:lang w:val="de-DE"/>
        </w:rPr>
        <w:t>-02-16</w:t>
      </w:r>
      <w:r w:rsidRPr="009E5B74">
        <w:rPr>
          <w:rStyle w:val="FolioangabeZchn"/>
          <w:lang w:val="de-DE"/>
        </w:rPr>
        <w:t>]</w:t>
      </w:r>
    </w:p>
    <w:p w14:paraId="55D54D57" w14:textId="77777777" w:rsidR="00F22D63" w:rsidRPr="000A10E5" w:rsidRDefault="00F22D63" w:rsidP="00F22D63">
      <w:pPr>
        <w:rPr>
          <w:rStyle w:val="FolioangabeZchn"/>
          <w:lang w:val="de-DE"/>
        </w:rPr>
      </w:pPr>
      <w:r>
        <w:rPr>
          <w:rStyle w:val="FolioangabeZchn"/>
        </w:rPr>
        <w:t>Hanns Piber, k</w:t>
      </w:r>
      <w:r w:rsidRPr="000A10E5">
        <w:rPr>
          <w:rStyle w:val="FolioangabeZchn"/>
        </w:rPr>
        <w:t>artemaler und Anna</w:t>
      </w:r>
      <w:r>
        <w:rPr>
          <w:rStyle w:val="FolioangabeZchn"/>
        </w:rPr>
        <w:t>,</w:t>
      </w:r>
      <w:r w:rsidRPr="000A10E5">
        <w:rPr>
          <w:rStyle w:val="FolioangabeZchn"/>
        </w:rPr>
        <w:t xml:space="preserve"> sein hausfraw</w:t>
      </w:r>
      <w:r>
        <w:rPr>
          <w:rStyle w:val="FolioangabeZchn"/>
        </w:rPr>
        <w:t>,</w:t>
      </w:r>
      <w:r w:rsidRPr="000A10E5">
        <w:t xml:space="preserve"> </w:t>
      </w:r>
      <w:r w:rsidRPr="000A10E5">
        <w:rPr>
          <w:rStyle w:val="FolioangabeZchn"/>
        </w:rPr>
        <w:t>habent verkauft</w:t>
      </w:r>
      <w:r>
        <w:rPr>
          <w:rStyle w:val="FolioangabeZchn"/>
        </w:rPr>
        <w:t xml:space="preserve"> s</w:t>
      </w:r>
      <w:r w:rsidRPr="000A10E5">
        <w:rPr>
          <w:rStyle w:val="FolioangabeZchn"/>
        </w:rPr>
        <w:t>echs phunt und sech</w:t>
      </w:r>
      <w:r>
        <w:rPr>
          <w:rStyle w:val="FolioangabeZchn"/>
        </w:rPr>
        <w:t>c</w:t>
      </w:r>
      <w:r w:rsidRPr="000A10E5">
        <w:rPr>
          <w:rStyle w:val="FolioangabeZchn"/>
        </w:rPr>
        <w:t>zig pfeni</w:t>
      </w:r>
      <w:r>
        <w:rPr>
          <w:rStyle w:val="FolioangabeZchn"/>
        </w:rPr>
        <w:t>n</w:t>
      </w:r>
      <w:r w:rsidRPr="000A10E5">
        <w:rPr>
          <w:rStyle w:val="FolioangabeZchn"/>
        </w:rPr>
        <w:t>g gel</w:t>
      </w:r>
      <w:r>
        <w:rPr>
          <w:rStyle w:val="FolioangabeZchn"/>
        </w:rPr>
        <w:t xml:space="preserve">ts purkrechts auf irm tail hauss, </w:t>
      </w:r>
      <w:r w:rsidRPr="000A10E5">
        <w:rPr>
          <w:rStyle w:val="FolioangabeZchn"/>
        </w:rPr>
        <w:t>gelegen am Kienmarkht zenagst Mert</w:t>
      </w:r>
      <w:r>
        <w:rPr>
          <w:rStyle w:val="FolioangabeZchn"/>
        </w:rPr>
        <w:t>e</w:t>
      </w:r>
      <w:r w:rsidRPr="000A10E5">
        <w:rPr>
          <w:rStyle w:val="FolioangabeZchn"/>
        </w:rPr>
        <w:t xml:space="preserve">n </w:t>
      </w:r>
      <w:r>
        <w:rPr>
          <w:rStyle w:val="FolioangabeZchn"/>
        </w:rPr>
        <w:t>Wachsgiesser haus an ainem tail. Umb funfczig phunt W</w:t>
      </w:r>
      <w:r w:rsidRPr="000A10E5">
        <w:rPr>
          <w:rStyle w:val="FolioangabeZchn"/>
        </w:rPr>
        <w:t>iener pfeni</w:t>
      </w:r>
      <w:r>
        <w:rPr>
          <w:rStyle w:val="FolioangabeZchn"/>
        </w:rPr>
        <w:t>n</w:t>
      </w:r>
      <w:r w:rsidRPr="000A10E5">
        <w:rPr>
          <w:rStyle w:val="FolioangabeZchn"/>
        </w:rPr>
        <w:t>g der ersamen geistlich</w:t>
      </w:r>
      <w:r>
        <w:rPr>
          <w:rStyle w:val="FolioangabeZchn"/>
        </w:rPr>
        <w:t>e</w:t>
      </w:r>
      <w:r w:rsidRPr="000A10E5">
        <w:rPr>
          <w:rStyle w:val="FolioangabeZchn"/>
        </w:rPr>
        <w:t>n frawn swester Kathrein der Dietraminn</w:t>
      </w:r>
      <w:r>
        <w:rPr>
          <w:rStyle w:val="FolioangabeZchn"/>
        </w:rPr>
        <w:t>,</w:t>
      </w:r>
      <w:r w:rsidRPr="000A10E5">
        <w:rPr>
          <w:rStyle w:val="FolioangabeZchn"/>
        </w:rPr>
        <w:t xml:space="preserve"> priorin da</w:t>
      </w:r>
      <w:r>
        <w:rPr>
          <w:rStyle w:val="FolioangabeZchn"/>
        </w:rPr>
        <w:t>c</w:t>
      </w:r>
      <w:r w:rsidRPr="000A10E5">
        <w:rPr>
          <w:rStyle w:val="FolioangabeZchn"/>
        </w:rPr>
        <w:t>z Sand Laren</w:t>
      </w:r>
      <w:r>
        <w:rPr>
          <w:rStyle w:val="FolioangabeZchn"/>
        </w:rPr>
        <w:t>c</w:t>
      </w:r>
      <w:r w:rsidRPr="000A10E5">
        <w:rPr>
          <w:rStyle w:val="FolioangabeZchn"/>
        </w:rPr>
        <w:t>z</w:t>
      </w:r>
      <w:r>
        <w:rPr>
          <w:rStyle w:val="FolioangabeZchn"/>
        </w:rPr>
        <w:t>e</w:t>
      </w:r>
      <w:r w:rsidRPr="000A10E5">
        <w:rPr>
          <w:rStyle w:val="FolioangabeZchn"/>
        </w:rPr>
        <w:t>n zu Wien</w:t>
      </w:r>
      <w:r>
        <w:rPr>
          <w:rStyle w:val="FolioangabeZchn"/>
        </w:rPr>
        <w:t>,</w:t>
      </w:r>
      <w:r w:rsidRPr="000A10E5">
        <w:rPr>
          <w:rStyle w:val="FolioangabeZchn"/>
        </w:rPr>
        <w:t xml:space="preserve"> dem convent gemain daselbs und irn nachkomen und sind zu dienen zu drin tegen und wider abzekauffen miteinan</w:t>
      </w:r>
      <w:r>
        <w:rPr>
          <w:rStyle w:val="FolioangabeZchn"/>
        </w:rPr>
        <w:t xml:space="preserve">der und den nagsten dinst damit, ut littera sonat. </w:t>
      </w:r>
      <w:r w:rsidRPr="000A10E5">
        <w:rPr>
          <w:rStyle w:val="FolioangabeZchn"/>
        </w:rPr>
        <w:t>Actum an Sand Juliana tag</w:t>
      </w:r>
      <w:r>
        <w:rPr>
          <w:rStyle w:val="FolioangabeZchn"/>
        </w:rPr>
        <w:t>, anno etc. xliiii</w:t>
      </w:r>
      <w:r>
        <w:rPr>
          <w:rStyle w:val="FolioangabeZchn"/>
          <w:vertAlign w:val="superscript"/>
        </w:rPr>
        <w:t>to</w:t>
      </w:r>
      <w:r>
        <w:rPr>
          <w:rStyle w:val="FolioangabeZchn"/>
        </w:rPr>
        <w:t>.</w:t>
      </w:r>
    </w:p>
    <w:p w14:paraId="7304D938" w14:textId="77777777" w:rsidR="00F22D63" w:rsidRPr="0070299B" w:rsidRDefault="00F22D63" w:rsidP="00F22D63">
      <w:pPr>
        <w:pStyle w:val="Summa"/>
        <w:rPr>
          <w:rStyle w:val="FolioangabeZchn"/>
          <w:lang w:val="de-DE"/>
        </w:rPr>
      </w:pPr>
      <w:r w:rsidRPr="0070299B">
        <w:rPr>
          <w:rStyle w:val="FolioangabeZchn"/>
          <w:lang w:val="de-DE"/>
        </w:rPr>
        <w:t>Summa iii s. x d.</w:t>
      </w:r>
    </w:p>
    <w:p w14:paraId="68A00328" w14:textId="1959AF60" w:rsidR="00F22D63" w:rsidRPr="0070299B" w:rsidRDefault="00F22D63" w:rsidP="00F22D63">
      <w:pPr>
        <w:pStyle w:val="Nachtrag"/>
        <w:rPr>
          <w:rStyle w:val="FolioangabeZchn"/>
          <w:lang w:val="de-DE"/>
        </w:rPr>
      </w:pPr>
      <w:r>
        <w:rPr>
          <w:rStyle w:val="FolioangabeZchn"/>
          <w:lang w:val="de-DE"/>
        </w:rPr>
        <w:t xml:space="preserve">Nota daz vorgenant purkrecht hat der Piber </w:t>
      </w:r>
      <w:r w:rsidRPr="00FE39E0">
        <w:rPr>
          <w:rStyle w:val="FolioangabeZchn"/>
          <w:lang w:val="de-DE"/>
        </w:rPr>
        <w:t xml:space="preserve">abgelost, </w:t>
      </w:r>
      <w:r w:rsidRPr="00503450">
        <w:rPr>
          <w:rStyle w:val="FolioangabeZchn"/>
          <w:lang w:val="de-DE"/>
        </w:rPr>
        <w:t xml:space="preserve">feria </w:t>
      </w:r>
      <w:r>
        <w:rPr>
          <w:rStyle w:val="FolioangabeZchn"/>
          <w:lang w:val="de-DE"/>
        </w:rPr>
        <w:t>sexta ante Petronelle</w:t>
      </w:r>
      <w:r w:rsidRPr="00FE39E0">
        <w:rPr>
          <w:rStyle w:val="FolioangabeZchn"/>
          <w:lang w:val="de-DE"/>
        </w:rPr>
        <w:t>, anno</w:t>
      </w:r>
      <w:r>
        <w:rPr>
          <w:rStyle w:val="FolioangabeZchn"/>
          <w:lang w:val="de-DE"/>
        </w:rPr>
        <w:t xml:space="preserve"> etc. xlviiii, und der purkrechtbrief ist zesniten.</w:t>
      </w:r>
    </w:p>
    <w:p w14:paraId="5DA600FA" w14:textId="77777777" w:rsidR="00F22D63" w:rsidRPr="0070299B" w:rsidRDefault="00F22D63" w:rsidP="00F22D63">
      <w:pPr>
        <w:pStyle w:val="Urkundendatum"/>
        <w:rPr>
          <w:rStyle w:val="FolioangabeZchn"/>
          <w:lang w:val="de-DE"/>
        </w:rPr>
      </w:pPr>
      <w:r w:rsidRPr="001C136F">
        <w:rPr>
          <w:rStyle w:val="FolioangabeZchn"/>
          <w:lang w:val="de-DE"/>
        </w:rPr>
        <w:t>[1444</w:t>
      </w:r>
      <w:r>
        <w:rPr>
          <w:rStyle w:val="FolioangabeZchn"/>
          <w:lang w:val="de-DE"/>
        </w:rPr>
        <w:t>-03-09</w:t>
      </w:r>
      <w:r w:rsidRPr="001C136F">
        <w:rPr>
          <w:rStyle w:val="FolioangabeZchn"/>
          <w:lang w:val="de-DE"/>
        </w:rPr>
        <w:t>]</w:t>
      </w:r>
    </w:p>
    <w:p w14:paraId="448062CB" w14:textId="77777777" w:rsidR="00F22D63" w:rsidRPr="0070299B" w:rsidRDefault="00F22D63" w:rsidP="00F22D63">
      <w:pPr>
        <w:rPr>
          <w:rStyle w:val="FolioangabeZchn"/>
          <w:lang w:val="de-DE"/>
        </w:rPr>
      </w:pPr>
      <w:r>
        <w:rPr>
          <w:rStyle w:val="FolioangabeZchn"/>
        </w:rPr>
        <w:t>Hanns Slahinhauffen, der w</w:t>
      </w:r>
      <w:r w:rsidRPr="00A464F2">
        <w:rPr>
          <w:rStyle w:val="FolioangabeZchn"/>
        </w:rPr>
        <w:t>agner</w:t>
      </w:r>
      <w:r>
        <w:rPr>
          <w:rStyle w:val="FolioangabeZchn"/>
        </w:rPr>
        <w:t>,</w:t>
      </w:r>
      <w:r w:rsidRPr="00A464F2">
        <w:rPr>
          <w:rStyle w:val="FolioangabeZchn"/>
        </w:rPr>
        <w:t xml:space="preserve"> gesessen am Newnmarkt zu Wien und Barbara</w:t>
      </w:r>
      <w:r>
        <w:rPr>
          <w:rStyle w:val="FolioangabeZchn"/>
        </w:rPr>
        <w:t>,</w:t>
      </w:r>
      <w:r w:rsidRPr="00A464F2">
        <w:rPr>
          <w:rStyle w:val="FolioangabeZchn"/>
        </w:rPr>
        <w:t xml:space="preserve"> sein hausfrau</w:t>
      </w:r>
      <w:r>
        <w:rPr>
          <w:rStyle w:val="FolioangabeZchn"/>
        </w:rPr>
        <w:t>,</w:t>
      </w:r>
      <w:r w:rsidRPr="00A464F2">
        <w:t xml:space="preserve"> </w:t>
      </w:r>
      <w:r w:rsidRPr="00A464F2">
        <w:rPr>
          <w:rStyle w:val="FolioangabeZchn"/>
        </w:rPr>
        <w:t xml:space="preserve">habent </w:t>
      </w:r>
      <w:r>
        <w:rPr>
          <w:rStyle w:val="FolioangabeZchn"/>
        </w:rPr>
        <w:t>versaczt</w:t>
      </w:r>
      <w:r w:rsidRPr="00A464F2">
        <w:rPr>
          <w:rStyle w:val="FolioangabeZchn"/>
        </w:rPr>
        <w:t xml:space="preserve"> ir haus</w:t>
      </w:r>
      <w:r>
        <w:rPr>
          <w:rStyle w:val="FolioangabeZchn"/>
        </w:rPr>
        <w:t xml:space="preserve">, </w:t>
      </w:r>
      <w:r w:rsidRPr="00A464F2">
        <w:rPr>
          <w:rStyle w:val="FolioangabeZchn"/>
        </w:rPr>
        <w:t>gelegen am Newnmarkt daselbs zenagst wei</w:t>
      </w:r>
      <w:r>
        <w:rPr>
          <w:rStyle w:val="FolioangabeZchn"/>
        </w:rPr>
        <w:t>lend Thomans des Kuntter haus, davon man jerlich dint dem erbern briester h</w:t>
      </w:r>
      <w:r w:rsidRPr="00A464F2">
        <w:rPr>
          <w:rStyle w:val="FolioangabeZchn"/>
        </w:rPr>
        <w:t>ern Jacob</w:t>
      </w:r>
      <w:r>
        <w:rPr>
          <w:rStyle w:val="FolioangabeZchn"/>
        </w:rPr>
        <w:t>e</w:t>
      </w:r>
      <w:r w:rsidRPr="00A464F2">
        <w:rPr>
          <w:rStyle w:val="FolioangabeZchn"/>
        </w:rPr>
        <w:t>n dem Kolb</w:t>
      </w:r>
      <w:r>
        <w:rPr>
          <w:rStyle w:val="FolioangabeZchn"/>
        </w:rPr>
        <w:t>e</w:t>
      </w:r>
      <w:r w:rsidRPr="00A464F2">
        <w:rPr>
          <w:rStyle w:val="FolioangabeZchn"/>
        </w:rPr>
        <w:t>l</w:t>
      </w:r>
      <w:r>
        <w:rPr>
          <w:rStyle w:val="FolioangabeZchn"/>
        </w:rPr>
        <w:t xml:space="preserve"> vi tl. d. zu purkrecht und nicht mer. D</w:t>
      </w:r>
      <w:r w:rsidRPr="00A464F2">
        <w:rPr>
          <w:rStyle w:val="FolioangabeZchn"/>
        </w:rPr>
        <w:t>em erbern Petern Weinhals</w:t>
      </w:r>
      <w:r>
        <w:rPr>
          <w:rStyle w:val="FolioangabeZchn"/>
        </w:rPr>
        <w:t>,</w:t>
      </w:r>
      <w:r w:rsidRPr="00A464F2">
        <w:rPr>
          <w:rStyle w:val="FolioangabeZchn"/>
        </w:rPr>
        <w:t xml:space="preserve"> mitburger zu Laa</w:t>
      </w:r>
      <w:r>
        <w:rPr>
          <w:rStyle w:val="FolioangabeZchn"/>
        </w:rPr>
        <w:t>,</w:t>
      </w:r>
      <w:r w:rsidRPr="00A464F2">
        <w:rPr>
          <w:rStyle w:val="FolioangabeZchn"/>
        </w:rPr>
        <w:t xml:space="preserve"> und sein</w:t>
      </w:r>
      <w:r>
        <w:rPr>
          <w:rStyle w:val="FolioangabeZchn"/>
        </w:rPr>
        <w:t>e</w:t>
      </w:r>
      <w:r w:rsidRPr="00A464F2">
        <w:rPr>
          <w:rStyle w:val="FolioangabeZchn"/>
        </w:rPr>
        <w:t>n erb</w:t>
      </w:r>
      <w:r>
        <w:rPr>
          <w:rStyle w:val="FolioangabeZchn"/>
        </w:rPr>
        <w:t>e</w:t>
      </w:r>
      <w:r w:rsidRPr="00A464F2">
        <w:rPr>
          <w:rStyle w:val="FolioangabeZchn"/>
        </w:rPr>
        <w:t xml:space="preserve">n umb </w:t>
      </w:r>
      <w:r>
        <w:rPr>
          <w:rStyle w:val="FolioangabeZchn"/>
        </w:rPr>
        <w:t>xxxii tl. d. und sind zu bec</w:t>
      </w:r>
      <w:r w:rsidRPr="00A464F2">
        <w:rPr>
          <w:rStyle w:val="FolioangabeZchn"/>
        </w:rPr>
        <w:t>zal</w:t>
      </w:r>
      <w:r>
        <w:rPr>
          <w:rStyle w:val="FolioangabeZchn"/>
        </w:rPr>
        <w:t>en,</w:t>
      </w:r>
      <w:r w:rsidRPr="00A464F2">
        <w:rPr>
          <w:rStyle w:val="FolioangabeZchn"/>
        </w:rPr>
        <w:t xml:space="preserve"> wan sy die vordernt und nicht lenger peit</w:t>
      </w:r>
      <w:r>
        <w:rPr>
          <w:rStyle w:val="FolioangabeZchn"/>
        </w:rPr>
        <w:t>e</w:t>
      </w:r>
      <w:r w:rsidRPr="00A464F2">
        <w:rPr>
          <w:rStyle w:val="FolioangabeZchn"/>
        </w:rPr>
        <w:t>n wellent</w:t>
      </w:r>
      <w:r>
        <w:rPr>
          <w:rStyle w:val="FolioangabeZchn"/>
        </w:rPr>
        <w:t>,</w:t>
      </w:r>
      <w:r w:rsidRPr="00A464F2">
        <w:rPr>
          <w:rStyle w:val="FolioangabeZchn"/>
        </w:rPr>
        <w:t xml:space="preserve"> darnach ynner dem nagst</w:t>
      </w:r>
      <w:r>
        <w:rPr>
          <w:rStyle w:val="FolioangabeZchn"/>
        </w:rPr>
        <w:t>en m</w:t>
      </w:r>
      <w:r w:rsidRPr="00A464F2">
        <w:rPr>
          <w:rStyle w:val="FolioangabeZchn"/>
        </w:rPr>
        <w:t>oneid an alles ver</w:t>
      </w:r>
      <w:r>
        <w:rPr>
          <w:rStyle w:val="FolioangabeZchn"/>
        </w:rPr>
        <w:t>c</w:t>
      </w:r>
      <w:r w:rsidRPr="00A464F2">
        <w:rPr>
          <w:rStyle w:val="FolioangabeZchn"/>
        </w:rPr>
        <w:t>zieh</w:t>
      </w:r>
      <w:r>
        <w:rPr>
          <w:rStyle w:val="FolioangabeZchn"/>
        </w:rPr>
        <w:t xml:space="preserve">en, ut littera sonat. </w:t>
      </w:r>
      <w:r w:rsidRPr="00A464F2">
        <w:rPr>
          <w:rStyle w:val="FolioangabeZchn"/>
        </w:rPr>
        <w:t xml:space="preserve">Actum an </w:t>
      </w:r>
      <w:r>
        <w:rPr>
          <w:rStyle w:val="FolioangabeZchn"/>
        </w:rPr>
        <w:t>Montag nach Reminiscere in der v</w:t>
      </w:r>
      <w:r w:rsidRPr="00A464F2">
        <w:rPr>
          <w:rStyle w:val="FolioangabeZchn"/>
        </w:rPr>
        <w:t>asst</w:t>
      </w:r>
      <w:r>
        <w:rPr>
          <w:rStyle w:val="FolioangabeZchn"/>
        </w:rPr>
        <w:t>e</w:t>
      </w:r>
      <w:r w:rsidRPr="00A464F2">
        <w:rPr>
          <w:rStyle w:val="FolioangabeZchn"/>
        </w:rPr>
        <w:t>n</w:t>
      </w:r>
      <w:r>
        <w:rPr>
          <w:rStyle w:val="FolioangabeZchn"/>
        </w:rPr>
        <w:t>, anno etc. xliiii</w:t>
      </w:r>
      <w:r>
        <w:rPr>
          <w:rStyle w:val="FolioangabeZchn"/>
          <w:vertAlign w:val="superscript"/>
        </w:rPr>
        <w:t>to</w:t>
      </w:r>
      <w:r>
        <w:rPr>
          <w:rStyle w:val="FolioangabeZchn"/>
        </w:rPr>
        <w:t>.</w:t>
      </w:r>
    </w:p>
    <w:p w14:paraId="0C5AD5C6" w14:textId="77777777" w:rsidR="00F22D63" w:rsidRPr="0070299B" w:rsidRDefault="00F22D63" w:rsidP="00F22D63">
      <w:pPr>
        <w:pStyle w:val="Summa"/>
        <w:rPr>
          <w:rStyle w:val="FolioangabeZchn"/>
          <w:lang w:val="de-DE"/>
        </w:rPr>
      </w:pPr>
      <w:r>
        <w:rPr>
          <w:rStyle w:val="FolioangabeZchn"/>
          <w:lang w:val="de-DE"/>
        </w:rPr>
        <w:t>Summa lxiiii d.</w:t>
      </w:r>
    </w:p>
    <w:p w14:paraId="13C7C01C" w14:textId="77777777" w:rsidR="00F22D63" w:rsidRPr="0070299B" w:rsidRDefault="00F22D63" w:rsidP="00F22D63">
      <w:pPr>
        <w:pStyle w:val="Nachtrag"/>
        <w:rPr>
          <w:rStyle w:val="FolioangabeZchn"/>
          <w:lang w:val="de-DE"/>
        </w:rPr>
      </w:pPr>
      <w:r>
        <w:rPr>
          <w:rStyle w:val="FolioangabeZchn"/>
          <w:lang w:val="de-DE"/>
        </w:rPr>
        <w:t>Den sacz hat der Weinhals ledig gesagt</w:t>
      </w:r>
      <w:r w:rsidRPr="00BE031A">
        <w:rPr>
          <w:rStyle w:val="FolioangabeZchn"/>
          <w:lang w:val="de-DE"/>
        </w:rPr>
        <w:t xml:space="preserve">, </w:t>
      </w:r>
      <w:r w:rsidRPr="00503450">
        <w:rPr>
          <w:rStyle w:val="FolioangabeZchn"/>
          <w:lang w:val="de-DE"/>
        </w:rPr>
        <w:t>quarta</w:t>
      </w:r>
      <w:r w:rsidRPr="00BE031A">
        <w:rPr>
          <w:rStyle w:val="FolioangabeZchn"/>
          <w:lang w:val="de-DE"/>
        </w:rPr>
        <w:t xml:space="preserve"> an</w:t>
      </w:r>
      <w:r>
        <w:rPr>
          <w:rStyle w:val="FolioangabeZchn"/>
          <w:lang w:val="de-DE"/>
        </w:rPr>
        <w:t>te</w:t>
      </w:r>
      <w:r w:rsidRPr="00BE031A">
        <w:rPr>
          <w:rStyle w:val="FolioangabeZchn"/>
          <w:lang w:val="de-DE"/>
        </w:rPr>
        <w:t xml:space="preserve"> Margarethe</w:t>
      </w:r>
      <w:r>
        <w:rPr>
          <w:rStyle w:val="FolioangabeZchn"/>
          <w:lang w:val="de-DE"/>
        </w:rPr>
        <w:t>.</w:t>
      </w:r>
    </w:p>
    <w:p w14:paraId="7121A7F8" w14:textId="3CD8B531"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7</w:t>
      </w:r>
      <w:r w:rsidRPr="00226845">
        <w:rPr>
          <w:rStyle w:val="FolioangabeZchn"/>
          <w:i/>
        </w:rPr>
        <w:t>r</w:t>
      </w:r>
      <w:r w:rsidRPr="00A377E2">
        <w:rPr>
          <w:rStyle w:val="FolioangabeZchn"/>
        </w:rPr>
        <w:t>]</w:t>
      </w:r>
    </w:p>
    <w:p w14:paraId="60ABDF4E" w14:textId="061BC885"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6</w:t>
      </w:r>
      <w:r w:rsidRPr="006B3CEE">
        <w:rPr>
          <w:rStyle w:val="FolioangabeZchn"/>
        </w:rPr>
        <w:t>.jpg</w:t>
      </w:r>
    </w:p>
    <w:p w14:paraId="4D1FBB12" w14:textId="41594931"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3335BEF8" w14:textId="77777777" w:rsidR="00F22D63" w:rsidRDefault="00F22D63" w:rsidP="00F22D63">
      <w:pPr>
        <w:pStyle w:val="Folioangabe"/>
        <w:rPr>
          <w:rStyle w:val="FolioangabeZchn"/>
        </w:rPr>
      </w:pPr>
      <w:r>
        <w:rPr>
          <w:rStyle w:val="FolioangabeZchn"/>
        </w:rPr>
        <w:t>clvii</w:t>
      </w:r>
    </w:p>
    <w:p w14:paraId="2FEBFCE6" w14:textId="77777777" w:rsidR="00F22D63" w:rsidRPr="0070299B" w:rsidRDefault="00F22D63" w:rsidP="00F22D63">
      <w:pPr>
        <w:pStyle w:val="Urkundendatum"/>
        <w:rPr>
          <w:rStyle w:val="FolioangabeZchn"/>
          <w:lang w:val="de-DE"/>
        </w:rPr>
      </w:pPr>
      <w:r w:rsidRPr="001C136F">
        <w:rPr>
          <w:rStyle w:val="FolioangabeZchn"/>
          <w:lang w:val="de-DE"/>
        </w:rPr>
        <w:t>[1444</w:t>
      </w:r>
      <w:r>
        <w:rPr>
          <w:rStyle w:val="FolioangabeZchn"/>
          <w:lang w:val="de-DE"/>
        </w:rPr>
        <w:t>-04-20</w:t>
      </w:r>
      <w:r w:rsidRPr="001C136F">
        <w:rPr>
          <w:rStyle w:val="FolioangabeZchn"/>
          <w:lang w:val="de-DE"/>
        </w:rPr>
        <w:t>]</w:t>
      </w:r>
    </w:p>
    <w:p w14:paraId="0B51BE01" w14:textId="77777777" w:rsidR="00F22D63" w:rsidRDefault="00F22D63" w:rsidP="00F22D63">
      <w:pPr>
        <w:rPr>
          <w:rStyle w:val="FolioangabeZchn"/>
        </w:rPr>
      </w:pPr>
      <w:r w:rsidRPr="00A464F2">
        <w:rPr>
          <w:rStyle w:val="FolioangabeZchn"/>
        </w:rPr>
        <w:t>Hanns Kamerstorffer der Ziegldekcher und Anna sein hausfrau</w:t>
      </w:r>
      <w:r w:rsidRPr="00A464F2">
        <w:t xml:space="preserve"> </w:t>
      </w:r>
      <w:r w:rsidRPr="00A464F2">
        <w:rPr>
          <w:rStyle w:val="FolioangabeZchn"/>
        </w:rPr>
        <w:t xml:space="preserve">habent </w:t>
      </w:r>
      <w:r>
        <w:rPr>
          <w:rStyle w:val="FolioangabeZchn"/>
        </w:rPr>
        <w:t xml:space="preserve">versaczt ir haus, </w:t>
      </w:r>
      <w:r w:rsidRPr="00A464F2">
        <w:rPr>
          <w:rStyle w:val="FolioangabeZchn"/>
        </w:rPr>
        <w:t>gelegen in der Katerlukchen zenagst weilent Hanns</w:t>
      </w:r>
      <w:r>
        <w:rPr>
          <w:rStyle w:val="FolioangabeZchn"/>
        </w:rPr>
        <w:t>e</w:t>
      </w:r>
      <w:r w:rsidRPr="00A464F2">
        <w:rPr>
          <w:rStyle w:val="FolioangabeZchn"/>
        </w:rPr>
        <w:t>n Sch</w:t>
      </w:r>
      <w:r>
        <w:rPr>
          <w:rStyle w:val="FolioangabeZchn"/>
        </w:rPr>
        <w:t>échinger des ziegldekcher haus. D</w:t>
      </w:r>
      <w:r w:rsidRPr="00A464F2">
        <w:rPr>
          <w:rStyle w:val="FolioangabeZchn"/>
        </w:rPr>
        <w:t>em erbern weisen Niclasen Teschler</w:t>
      </w:r>
      <w:r>
        <w:rPr>
          <w:rStyle w:val="FolioangabeZchn"/>
        </w:rPr>
        <w:t>,</w:t>
      </w:r>
      <w:r w:rsidRPr="00A464F2">
        <w:rPr>
          <w:rStyle w:val="FolioangabeZchn"/>
        </w:rPr>
        <w:t xml:space="preserve"> statrichtter zu Wienn</w:t>
      </w:r>
      <w:r>
        <w:rPr>
          <w:rStyle w:val="FolioangabeZchn"/>
        </w:rPr>
        <w:t>,</w:t>
      </w:r>
      <w:r w:rsidRPr="00A464F2">
        <w:rPr>
          <w:rStyle w:val="FolioangabeZchn"/>
        </w:rPr>
        <w:t xml:space="preserve"> und sein</w:t>
      </w:r>
      <w:r>
        <w:rPr>
          <w:rStyle w:val="FolioangabeZchn"/>
        </w:rPr>
        <w:t>n</w:t>
      </w:r>
      <w:r w:rsidRPr="00A464F2">
        <w:rPr>
          <w:rStyle w:val="FolioangabeZchn"/>
        </w:rPr>
        <w:t xml:space="preserve"> erben</w:t>
      </w:r>
      <w:r>
        <w:rPr>
          <w:rStyle w:val="FolioangabeZchn"/>
        </w:rPr>
        <w:t>,</w:t>
      </w:r>
      <w:r w:rsidRPr="00A464F2">
        <w:rPr>
          <w:rStyle w:val="FolioangabeZchn"/>
        </w:rPr>
        <w:t xml:space="preserve"> umb </w:t>
      </w:r>
      <w:r>
        <w:rPr>
          <w:rStyle w:val="FolioangabeZchn"/>
        </w:rPr>
        <w:t>xvi tl d. und sind zu beczalen halb auf sant Johannstag zu s</w:t>
      </w:r>
      <w:r w:rsidRPr="00A464F2">
        <w:rPr>
          <w:rStyle w:val="FolioangabeZchn"/>
        </w:rPr>
        <w:t>unwend</w:t>
      </w:r>
      <w:r>
        <w:rPr>
          <w:rStyle w:val="FolioangabeZchn"/>
        </w:rPr>
        <w:t xml:space="preserve">en </w:t>
      </w:r>
      <w:r w:rsidRPr="00A464F2">
        <w:rPr>
          <w:rStyle w:val="FolioangabeZchn"/>
        </w:rPr>
        <w:t>schiristkunftig und halb auf sant Michels tag darnach nagstk</w:t>
      </w:r>
      <w:r>
        <w:rPr>
          <w:rStyle w:val="FolioangabeZchn"/>
        </w:rPr>
        <w:t>ü</w:t>
      </w:r>
      <w:r w:rsidRPr="00A464F2">
        <w:rPr>
          <w:rStyle w:val="FolioangabeZchn"/>
        </w:rPr>
        <w:t>nfftig an alles</w:t>
      </w:r>
      <w:r>
        <w:rPr>
          <w:rStyle w:val="FolioangabeZchn"/>
        </w:rPr>
        <w:t xml:space="preserve"> vercziehen. Actum an Montag vor s</w:t>
      </w:r>
      <w:r w:rsidRPr="00A464F2">
        <w:rPr>
          <w:rStyle w:val="FolioangabeZchn"/>
        </w:rPr>
        <w:t>and Jörgen tag</w:t>
      </w:r>
      <w:r>
        <w:rPr>
          <w:rStyle w:val="FolioangabeZchn"/>
        </w:rPr>
        <w:t>, anno domini etc. xliiii</w:t>
      </w:r>
      <w:r>
        <w:rPr>
          <w:rStyle w:val="FolioangabeZchn"/>
          <w:vertAlign w:val="superscript"/>
        </w:rPr>
        <w:t>to</w:t>
      </w:r>
      <w:r>
        <w:rPr>
          <w:rStyle w:val="FolioangabeZchn"/>
        </w:rPr>
        <w:t>.</w:t>
      </w:r>
    </w:p>
    <w:p w14:paraId="59F2D38D" w14:textId="77777777" w:rsidR="00F22D63" w:rsidRPr="009E5B74" w:rsidRDefault="00F22D63" w:rsidP="00F22D63">
      <w:pPr>
        <w:pStyle w:val="Summa"/>
        <w:rPr>
          <w:rStyle w:val="FolioangabeZchn"/>
          <w:lang w:val="en-US"/>
        </w:rPr>
      </w:pPr>
      <w:r w:rsidRPr="009E5B74">
        <w:rPr>
          <w:rStyle w:val="FolioangabeZchn"/>
          <w:lang w:val="en-US"/>
        </w:rPr>
        <w:t>Summa xxxii d.</w:t>
      </w:r>
    </w:p>
    <w:p w14:paraId="53AAA1FC" w14:textId="77777777" w:rsidR="00F22D63" w:rsidRPr="009E5B74" w:rsidRDefault="00F22D63" w:rsidP="00F22D63">
      <w:pPr>
        <w:pStyle w:val="Nachtrag"/>
        <w:rPr>
          <w:rStyle w:val="FolioangabeZchn"/>
          <w:strike/>
          <w:lang w:val="en-US"/>
        </w:rPr>
      </w:pPr>
      <w:r w:rsidRPr="009E5B74">
        <w:rPr>
          <w:rStyle w:val="FolioangabeZchn"/>
          <w:strike/>
          <w:lang w:val="en-US"/>
        </w:rPr>
        <w:t>Habet cedulam.</w:t>
      </w:r>
    </w:p>
    <w:p w14:paraId="4C1D318C" w14:textId="7BB27122" w:rsidR="00F22D63" w:rsidRDefault="00F22D63" w:rsidP="00F22D63">
      <w:pPr>
        <w:pStyle w:val="Nachtrag"/>
        <w:rPr>
          <w:rStyle w:val="FolioangabeZchn"/>
        </w:rPr>
      </w:pPr>
      <w:r>
        <w:rPr>
          <w:rStyle w:val="FolioangabeZchn"/>
        </w:rPr>
        <w:lastRenderedPageBreak/>
        <w:t xml:space="preserve">Nota den sacz hat der </w:t>
      </w:r>
      <w:r w:rsidRPr="006C255B">
        <w:rPr>
          <w:rStyle w:val="FolioangabeZchn"/>
        </w:rPr>
        <w:t xml:space="preserve">Teschler mit </w:t>
      </w:r>
      <w:r w:rsidRPr="00503450">
        <w:rPr>
          <w:rStyle w:val="FolioangabeZchn"/>
        </w:rPr>
        <w:t>gericht</w:t>
      </w:r>
      <w:r w:rsidRPr="006C255B">
        <w:rPr>
          <w:rStyle w:val="FolioangabeZchn"/>
        </w:rPr>
        <w:t xml:space="preserve"> erlangt und das haws verkauft nach laut de</w:t>
      </w:r>
      <w:r>
        <w:rPr>
          <w:rStyle w:val="FolioangabeZchn"/>
        </w:rPr>
        <w:t>r</w:t>
      </w:r>
      <w:r w:rsidRPr="006C255B">
        <w:rPr>
          <w:rStyle w:val="FolioangabeZchn"/>
        </w:rPr>
        <w:t xml:space="preserve"> g</w:t>
      </w:r>
      <w:r>
        <w:rPr>
          <w:rStyle w:val="FolioangabeZchn"/>
        </w:rPr>
        <w:t>e</w:t>
      </w:r>
      <w:r w:rsidRPr="006C255B">
        <w:rPr>
          <w:rStyle w:val="FolioangabeZchn"/>
        </w:rPr>
        <w:t>richt</w:t>
      </w:r>
      <w:r>
        <w:rPr>
          <w:rStyle w:val="FolioangabeZchn"/>
        </w:rPr>
        <w:t>-</w:t>
      </w:r>
      <w:r w:rsidRPr="006C255B">
        <w:rPr>
          <w:rStyle w:val="FolioangabeZchn"/>
        </w:rPr>
        <w:t xml:space="preserve"> und </w:t>
      </w:r>
      <w:r w:rsidRPr="00503450">
        <w:rPr>
          <w:rStyle w:val="FolioangabeZchn"/>
        </w:rPr>
        <w:t>a</w:t>
      </w:r>
      <w:r>
        <w:rPr>
          <w:rStyle w:val="FolioangabeZchn"/>
        </w:rPr>
        <w:t>n</w:t>
      </w:r>
      <w:r w:rsidRPr="00503450">
        <w:rPr>
          <w:rStyle w:val="FolioangabeZchn"/>
        </w:rPr>
        <w:t>p</w:t>
      </w:r>
      <w:r>
        <w:rPr>
          <w:rStyle w:val="FolioangabeZchn"/>
        </w:rPr>
        <w:t>o</w:t>
      </w:r>
      <w:r w:rsidRPr="00503450">
        <w:rPr>
          <w:rStyle w:val="FolioangabeZchn"/>
        </w:rPr>
        <w:t>tbrief</w:t>
      </w:r>
      <w:r w:rsidRPr="006C255B">
        <w:rPr>
          <w:rStyle w:val="FolioangabeZchn"/>
        </w:rPr>
        <w:t xml:space="preserve"> die zu dem puch </w:t>
      </w:r>
      <w:r>
        <w:rPr>
          <w:rStyle w:val="FolioangabeZchn"/>
        </w:rPr>
        <w:t xml:space="preserve">zu schauen </w:t>
      </w:r>
      <w:r w:rsidRPr="006C255B">
        <w:rPr>
          <w:rStyle w:val="FolioangabeZchn"/>
        </w:rPr>
        <w:t>erlangt sind. Actum an Montag p</w:t>
      </w:r>
      <w:r>
        <w:rPr>
          <w:rStyle w:val="FolioangabeZchn"/>
        </w:rPr>
        <w:t>ost</w:t>
      </w:r>
      <w:r w:rsidRPr="006C255B">
        <w:rPr>
          <w:rStyle w:val="FolioangabeZchn"/>
        </w:rPr>
        <w:t xml:space="preserve"> Letare, anno domini etc. lii</w:t>
      </w:r>
      <w:r w:rsidRPr="006C255B">
        <w:rPr>
          <w:rStyle w:val="FolioangabeZchn"/>
          <w:vertAlign w:val="superscript"/>
        </w:rPr>
        <w:t>do</w:t>
      </w:r>
      <w:r w:rsidRPr="006C255B">
        <w:rPr>
          <w:rStyle w:val="FolioangabeZchn"/>
        </w:rPr>
        <w:t>.</w:t>
      </w:r>
    </w:p>
    <w:p w14:paraId="170295B6" w14:textId="77777777" w:rsidR="00F22D63" w:rsidRPr="0070299B" w:rsidRDefault="00F22D63" w:rsidP="00F22D63">
      <w:pPr>
        <w:pStyle w:val="Urkundendatum"/>
        <w:rPr>
          <w:rStyle w:val="FolioangabeZchn"/>
          <w:lang w:val="de-DE"/>
        </w:rPr>
      </w:pPr>
      <w:r w:rsidRPr="001C136F">
        <w:rPr>
          <w:rStyle w:val="FolioangabeZchn"/>
          <w:lang w:val="de-DE"/>
        </w:rPr>
        <w:t>[1444</w:t>
      </w:r>
      <w:r>
        <w:rPr>
          <w:rStyle w:val="FolioangabeZchn"/>
          <w:lang w:val="de-DE"/>
        </w:rPr>
        <w:t>-05-06</w:t>
      </w:r>
      <w:r w:rsidRPr="001C136F">
        <w:rPr>
          <w:rStyle w:val="FolioangabeZchn"/>
          <w:lang w:val="de-DE"/>
        </w:rPr>
        <w:t>]</w:t>
      </w:r>
    </w:p>
    <w:p w14:paraId="59363664" w14:textId="77777777" w:rsidR="00F22D63" w:rsidRPr="0070299B" w:rsidRDefault="00F22D63" w:rsidP="00F22D63">
      <w:pPr>
        <w:rPr>
          <w:rStyle w:val="FolioangabeZchn"/>
          <w:strike/>
        </w:rPr>
      </w:pPr>
      <w:r>
        <w:rPr>
          <w:rStyle w:val="FolioangabeZchn"/>
          <w:strike/>
        </w:rPr>
        <w:t>Hanns Gmünder</w:t>
      </w:r>
      <w:r w:rsidRPr="0070299B">
        <w:rPr>
          <w:rStyle w:val="FolioangabeZchn"/>
          <w:strike/>
        </w:rPr>
        <w:t xml:space="preserve"> der verber hat versaczt sein ha</w:t>
      </w:r>
      <w:r>
        <w:rPr>
          <w:rStyle w:val="FolioangabeZchn"/>
          <w:strike/>
        </w:rPr>
        <w:t>u</w:t>
      </w:r>
      <w:r w:rsidRPr="0070299B">
        <w:rPr>
          <w:rStyle w:val="FolioangabeZchn"/>
          <w:strike/>
        </w:rPr>
        <w:t>s</w:t>
      </w:r>
    </w:p>
    <w:p w14:paraId="0FD17AEA" w14:textId="77777777" w:rsidR="00F22D63" w:rsidRDefault="00F22D63" w:rsidP="00F22D63">
      <w:pPr>
        <w:rPr>
          <w:rStyle w:val="FolioangabeZchn"/>
        </w:rPr>
      </w:pPr>
      <w:r w:rsidRPr="00A464F2">
        <w:rPr>
          <w:rStyle w:val="FolioangabeZchn"/>
        </w:rPr>
        <w:t>Hanns Gmünder</w:t>
      </w:r>
      <w:r>
        <w:rPr>
          <w:rStyle w:val="FolioangabeZchn"/>
        </w:rPr>
        <w:t>,</w:t>
      </w:r>
      <w:r w:rsidRPr="00A464F2">
        <w:rPr>
          <w:rStyle w:val="FolioangabeZchn"/>
        </w:rPr>
        <w:t xml:space="preserve"> der verber</w:t>
      </w:r>
      <w:r>
        <w:rPr>
          <w:rStyle w:val="FolioangabeZchn"/>
        </w:rPr>
        <w:t>,</w:t>
      </w:r>
      <w:r w:rsidRPr="00503281">
        <w:t xml:space="preserve"> </w:t>
      </w:r>
      <w:r w:rsidRPr="00503281">
        <w:rPr>
          <w:rStyle w:val="FolioangabeZchn"/>
        </w:rPr>
        <w:t>hat gemacht seiner hausfrawn Margret</w:t>
      </w:r>
      <w:r>
        <w:rPr>
          <w:rStyle w:val="FolioangabeZchn"/>
        </w:rPr>
        <w:t>e</w:t>
      </w:r>
      <w:r w:rsidRPr="00503281">
        <w:rPr>
          <w:rStyle w:val="FolioangabeZchn"/>
        </w:rPr>
        <w:t>n</w:t>
      </w:r>
      <w:r>
        <w:rPr>
          <w:rStyle w:val="FolioangabeZchn"/>
        </w:rPr>
        <w:t>,</w:t>
      </w:r>
      <w:r w:rsidRPr="00503281">
        <w:rPr>
          <w:rStyle w:val="FolioangabeZchn"/>
        </w:rPr>
        <w:t xml:space="preserve"> Urbans des Michel</w:t>
      </w:r>
      <w:r>
        <w:rPr>
          <w:rStyle w:val="FolioangabeZchn"/>
        </w:rPr>
        <w:t>p</w:t>
      </w:r>
      <w:r w:rsidRPr="00503281">
        <w:rPr>
          <w:rStyle w:val="FolioangabeZchn"/>
        </w:rPr>
        <w:t>ekch</w:t>
      </w:r>
      <w:r>
        <w:rPr>
          <w:rStyle w:val="FolioangabeZchn"/>
        </w:rPr>
        <w:t>e</w:t>
      </w:r>
      <w:r w:rsidRPr="00503281">
        <w:rPr>
          <w:rStyle w:val="FolioangabeZchn"/>
        </w:rPr>
        <w:t>n selig</w:t>
      </w:r>
      <w:r>
        <w:rPr>
          <w:rStyle w:val="FolioangabeZchn"/>
        </w:rPr>
        <w:t>e</w:t>
      </w:r>
      <w:r w:rsidRPr="00503281">
        <w:rPr>
          <w:rStyle w:val="FolioangabeZchn"/>
        </w:rPr>
        <w:t>n tochter</w:t>
      </w:r>
      <w:r>
        <w:rPr>
          <w:rStyle w:val="FolioangabeZchn"/>
        </w:rPr>
        <w:t xml:space="preserve">, </w:t>
      </w:r>
      <w:r w:rsidRPr="00A464F2">
        <w:rPr>
          <w:rStyle w:val="FolioangabeZchn"/>
        </w:rPr>
        <w:t>auf seinem haws</w:t>
      </w:r>
      <w:r>
        <w:rPr>
          <w:rStyle w:val="FolioangabeZchn"/>
        </w:rPr>
        <w:t>,</w:t>
      </w:r>
      <w:r w:rsidRPr="00503281">
        <w:t xml:space="preserve"> </w:t>
      </w:r>
      <w:r w:rsidRPr="00503281">
        <w:rPr>
          <w:rStyle w:val="FolioangabeZchn"/>
        </w:rPr>
        <w:t>gelegen vor Stubentor auf der Wienn zenagst Hainreichs Munsser haus</w:t>
      </w:r>
      <w:r>
        <w:rPr>
          <w:rStyle w:val="FolioangabeZchn"/>
        </w:rPr>
        <w:t>, davon man jèrlich dint hincz S</w:t>
      </w:r>
      <w:r w:rsidRPr="00503281">
        <w:rPr>
          <w:rStyle w:val="FolioangabeZchn"/>
        </w:rPr>
        <w:t>and Laren</w:t>
      </w:r>
      <w:r>
        <w:rPr>
          <w:rStyle w:val="FolioangabeZchn"/>
        </w:rPr>
        <w:t>c</w:t>
      </w:r>
      <w:r w:rsidRPr="00503281">
        <w:rPr>
          <w:rStyle w:val="FolioangabeZchn"/>
        </w:rPr>
        <w:t>z</w:t>
      </w:r>
      <w:r>
        <w:rPr>
          <w:rStyle w:val="FolioangabeZchn"/>
        </w:rPr>
        <w:t>e</w:t>
      </w:r>
      <w:r w:rsidRPr="00503281">
        <w:rPr>
          <w:rStyle w:val="FolioangabeZchn"/>
        </w:rPr>
        <w:t>n</w:t>
      </w:r>
      <w:r>
        <w:rPr>
          <w:rStyle w:val="FolioangabeZchn"/>
        </w:rPr>
        <w:t xml:space="preserve"> ii ½ tl. d. ze purkrecht und nicht mer, vir und sechczig phunt pfening. In solher maynung ist, </w:t>
      </w:r>
      <w:r w:rsidRPr="00A464F2">
        <w:rPr>
          <w:rStyle w:val="FolioangabeZchn"/>
        </w:rPr>
        <w:t>das er mit tod abgeet ee denn die vo</w:t>
      </w:r>
      <w:r>
        <w:rPr>
          <w:rStyle w:val="FolioangabeZchn"/>
        </w:rPr>
        <w:t>rgenant Margret sein hausfrau, s</w:t>
      </w:r>
      <w:r w:rsidRPr="00A464F2">
        <w:rPr>
          <w:rStyle w:val="FolioangabeZchn"/>
        </w:rPr>
        <w:t>o sol sy dann die egenant</w:t>
      </w:r>
      <w:r>
        <w:rPr>
          <w:rStyle w:val="FolioangabeZchn"/>
        </w:rPr>
        <w:t>e</w:t>
      </w:r>
      <w:r w:rsidRPr="00A464F2">
        <w:rPr>
          <w:rStyle w:val="FolioangabeZchn"/>
        </w:rPr>
        <w:t xml:space="preserve">n </w:t>
      </w:r>
      <w:r>
        <w:rPr>
          <w:rStyle w:val="FolioangabeZchn"/>
        </w:rPr>
        <w:t>lxiiii tl. d.</w:t>
      </w:r>
      <w:r w:rsidRPr="00A464F2">
        <w:rPr>
          <w:rStyle w:val="FolioangabeZchn"/>
        </w:rPr>
        <w:t xml:space="preserve"> auf dem egenant</w:t>
      </w:r>
      <w:r>
        <w:rPr>
          <w:rStyle w:val="FolioangabeZchn"/>
        </w:rPr>
        <w:t>e</w:t>
      </w:r>
      <w:r w:rsidRPr="00A464F2">
        <w:rPr>
          <w:rStyle w:val="FolioangabeZchn"/>
        </w:rPr>
        <w:t>n haws lediklich</w:t>
      </w:r>
      <w:r>
        <w:rPr>
          <w:rStyle w:val="FolioangabeZchn"/>
        </w:rPr>
        <w:t>e</w:t>
      </w:r>
      <w:r w:rsidRPr="00A464F2">
        <w:rPr>
          <w:rStyle w:val="FolioangabeZchn"/>
        </w:rPr>
        <w:t>n hab</w:t>
      </w:r>
      <w:r>
        <w:rPr>
          <w:rStyle w:val="FolioangabeZchn"/>
        </w:rPr>
        <w:t>e</w:t>
      </w:r>
      <w:r w:rsidRPr="00A464F2">
        <w:rPr>
          <w:rStyle w:val="FolioangabeZchn"/>
        </w:rPr>
        <w:t xml:space="preserve">n </w:t>
      </w:r>
      <w:r>
        <w:rPr>
          <w:rStyle w:val="FolioangabeZchn"/>
        </w:rPr>
        <w:t xml:space="preserve">an </w:t>
      </w:r>
      <w:r w:rsidRPr="00A464F2">
        <w:rPr>
          <w:rStyle w:val="FolioangabeZchn"/>
        </w:rPr>
        <w:t>alle irrung. Ging aber dieselb sei</w:t>
      </w:r>
      <w:r>
        <w:rPr>
          <w:rStyle w:val="FolioangabeZchn"/>
        </w:rPr>
        <w:t>n</w:t>
      </w:r>
      <w:r w:rsidRPr="00A464F2">
        <w:rPr>
          <w:rStyle w:val="FolioangabeZchn"/>
        </w:rPr>
        <w:t xml:space="preserve"> hausfraw ab mit tod ee denn er</w:t>
      </w:r>
      <w:r>
        <w:rPr>
          <w:rStyle w:val="FolioangabeZchn"/>
        </w:rPr>
        <w:t>,</w:t>
      </w:r>
      <w:r w:rsidRPr="00A464F2">
        <w:rPr>
          <w:rStyle w:val="FolioangabeZchn"/>
        </w:rPr>
        <w:t xml:space="preserve"> so ist im dann dasselbig haus und die </w:t>
      </w:r>
      <w:r>
        <w:rPr>
          <w:rStyle w:val="FolioangabeZchn"/>
        </w:rPr>
        <w:t>lxiiii tl. d.</w:t>
      </w:r>
      <w:r w:rsidRPr="00A464F2">
        <w:rPr>
          <w:rStyle w:val="FolioangabeZchn"/>
        </w:rPr>
        <w:t xml:space="preserve"> darauf wider ledig word</w:t>
      </w:r>
      <w:r>
        <w:rPr>
          <w:rStyle w:val="FolioangabeZchn"/>
        </w:rPr>
        <w:t xml:space="preserve">en. </w:t>
      </w:r>
      <w:r w:rsidRPr="00A464F2">
        <w:rPr>
          <w:rStyle w:val="FolioangabeZchn"/>
        </w:rPr>
        <w:t>Actum an Mitich</w:t>
      </w:r>
      <w:r>
        <w:rPr>
          <w:rStyle w:val="FolioangabeZchn"/>
        </w:rPr>
        <w:t>e</w:t>
      </w:r>
      <w:r w:rsidRPr="00A464F2">
        <w:rPr>
          <w:rStyle w:val="FolioangabeZchn"/>
        </w:rPr>
        <w:t>n nach des Heilig</w:t>
      </w:r>
      <w:r>
        <w:rPr>
          <w:rStyle w:val="FolioangabeZchn"/>
        </w:rPr>
        <w:t>e</w:t>
      </w:r>
      <w:r w:rsidRPr="00A464F2">
        <w:rPr>
          <w:rStyle w:val="FolioangabeZchn"/>
        </w:rPr>
        <w:t>n Krewtz tag Inventionis</w:t>
      </w:r>
      <w:r>
        <w:rPr>
          <w:rStyle w:val="FolioangabeZchn"/>
        </w:rPr>
        <w:t>, anno etc. xliiii</w:t>
      </w:r>
      <w:r>
        <w:rPr>
          <w:rStyle w:val="FolioangabeZchn"/>
          <w:vertAlign w:val="superscript"/>
        </w:rPr>
        <w:t>to</w:t>
      </w:r>
      <w:r>
        <w:rPr>
          <w:rStyle w:val="FolioangabeZchn"/>
        </w:rPr>
        <w:t>.</w:t>
      </w:r>
    </w:p>
    <w:p w14:paraId="72651BA7" w14:textId="77777777" w:rsidR="00F22D63" w:rsidRDefault="00F22D63" w:rsidP="00F22D63">
      <w:pPr>
        <w:pStyle w:val="Summa"/>
        <w:rPr>
          <w:rStyle w:val="FolioangabeZchn"/>
        </w:rPr>
      </w:pPr>
      <w:r>
        <w:rPr>
          <w:rStyle w:val="FolioangabeZchn"/>
        </w:rPr>
        <w:t>Summa ½ tl. viii d.</w:t>
      </w:r>
    </w:p>
    <w:p w14:paraId="344B4AC4" w14:textId="3E130BA4" w:rsidR="00F22D63" w:rsidRDefault="00F22D63" w:rsidP="00F22D63">
      <w:pPr>
        <w:pStyle w:val="Nachtrag"/>
        <w:rPr>
          <w:rStyle w:val="FolioangabeZchn"/>
        </w:rPr>
      </w:pPr>
      <w:r>
        <w:rPr>
          <w:rStyle w:val="FolioangabeZchn"/>
        </w:rPr>
        <w:t>Nota den sacz hat Margret ledig gesagt nach laut ains briefs der zu dem puch gelegt ist, an Freitag vor sand Petronellen tag, anno domini etc</w:t>
      </w:r>
      <w:r w:rsidRPr="00A03F60">
        <w:rPr>
          <w:rStyle w:val="FolioangabeZchn"/>
        </w:rPr>
        <w:t>.</w:t>
      </w:r>
      <w:r>
        <w:rPr>
          <w:rStyle w:val="FolioangabeZchn"/>
        </w:rPr>
        <w:t xml:space="preserve"> xlviiii per Meichsner</w:t>
      </w:r>
    </w:p>
    <w:p w14:paraId="478009E2" w14:textId="77777777" w:rsidR="00F22D63" w:rsidRPr="009E5B74" w:rsidRDefault="00F22D63" w:rsidP="00F22D63">
      <w:pPr>
        <w:pStyle w:val="Urkundendatum"/>
        <w:rPr>
          <w:rStyle w:val="FolioangabeZchn"/>
          <w:lang w:val="de-DE"/>
        </w:rPr>
      </w:pPr>
      <w:r w:rsidRPr="009E5B74">
        <w:rPr>
          <w:rStyle w:val="FolioangabeZchn"/>
          <w:lang w:val="de-DE"/>
        </w:rPr>
        <w:t>[1444</w:t>
      </w:r>
      <w:r>
        <w:rPr>
          <w:rStyle w:val="FolioangabeZchn"/>
          <w:lang w:val="de-DE"/>
        </w:rPr>
        <w:t>-04-29</w:t>
      </w:r>
      <w:r w:rsidRPr="009E5B74">
        <w:rPr>
          <w:rStyle w:val="FolioangabeZchn"/>
          <w:lang w:val="de-DE"/>
        </w:rPr>
        <w:t>]</w:t>
      </w:r>
    </w:p>
    <w:p w14:paraId="16080449" w14:textId="77777777" w:rsidR="00F22D63" w:rsidRDefault="00F22D63" w:rsidP="00F22D63">
      <w:pPr>
        <w:rPr>
          <w:rStyle w:val="FolioangabeZchn"/>
        </w:rPr>
      </w:pPr>
      <w:r w:rsidRPr="009E0593">
        <w:rPr>
          <w:rStyle w:val="FolioangabeZchn"/>
        </w:rPr>
        <w:t>Hanns Wintter</w:t>
      </w:r>
      <w:r>
        <w:rPr>
          <w:rStyle w:val="FolioangabeZchn"/>
        </w:rPr>
        <w:t>,</w:t>
      </w:r>
      <w:r w:rsidRPr="009E0593">
        <w:rPr>
          <w:rStyle w:val="FolioangabeZchn"/>
        </w:rPr>
        <w:t xml:space="preserve"> der kramer</w:t>
      </w:r>
      <w:r>
        <w:rPr>
          <w:rStyle w:val="FolioangabeZchn"/>
        </w:rPr>
        <w:t>,</w:t>
      </w:r>
      <w:r w:rsidRPr="00842DEF">
        <w:t xml:space="preserve"> </w:t>
      </w:r>
      <w:r>
        <w:rPr>
          <w:rStyle w:val="FolioangabeZchn"/>
        </w:rPr>
        <w:t>hat versac</w:t>
      </w:r>
      <w:r w:rsidRPr="00842DEF">
        <w:rPr>
          <w:rStyle w:val="FolioangabeZchn"/>
        </w:rPr>
        <w:t>zt</w:t>
      </w:r>
      <w:r>
        <w:rPr>
          <w:rStyle w:val="FolioangabeZchn"/>
        </w:rPr>
        <w:t xml:space="preserve"> sein haus, </w:t>
      </w:r>
      <w:r w:rsidRPr="009E0593">
        <w:rPr>
          <w:rStyle w:val="FolioangabeZchn"/>
        </w:rPr>
        <w:t>gelegen in dem Kumphgessl hinder der Newnperger hof mit aim tail der der stat grunt ist zenagst der Radewudlin haus und mit dem andern tail der des gothaus</w:t>
      </w:r>
      <w:r>
        <w:rPr>
          <w:rStyle w:val="FolioangabeZchn"/>
        </w:rPr>
        <w:t>s</w:t>
      </w:r>
      <w:r w:rsidRPr="009E0593">
        <w:rPr>
          <w:rStyle w:val="FolioangabeZchn"/>
        </w:rPr>
        <w:t xml:space="preserve"> zu den Schotten grunt ist ze</w:t>
      </w:r>
      <w:r>
        <w:rPr>
          <w:rStyle w:val="FolioangabeZchn"/>
        </w:rPr>
        <w:t>nagst Conrats des Gusster haus. D</w:t>
      </w:r>
      <w:r w:rsidRPr="009E0593">
        <w:rPr>
          <w:rStyle w:val="FolioangabeZchn"/>
        </w:rPr>
        <w:t>em erbern Niclasen Lewter</w:t>
      </w:r>
      <w:r>
        <w:rPr>
          <w:rStyle w:val="FolioangabeZchn"/>
        </w:rPr>
        <w:t>, dieczeit des rats zu P</w:t>
      </w:r>
      <w:r w:rsidRPr="009E0593">
        <w:rPr>
          <w:rStyle w:val="FolioangabeZchn"/>
        </w:rPr>
        <w:t>rugk auf der Leitt</w:t>
      </w:r>
      <w:r>
        <w:rPr>
          <w:rStyle w:val="FolioangabeZchn"/>
        </w:rPr>
        <w:t>a,</w:t>
      </w:r>
      <w:r w:rsidRPr="009E0593">
        <w:rPr>
          <w:rStyle w:val="FolioangabeZchn"/>
        </w:rPr>
        <w:t xml:space="preserve"> anstat und zu</w:t>
      </w:r>
      <w:r>
        <w:rPr>
          <w:rStyle w:val="FolioangabeZchn"/>
        </w:rPr>
        <w:t xml:space="preserve"> </w:t>
      </w:r>
      <w:r w:rsidRPr="009E0593">
        <w:rPr>
          <w:rStyle w:val="FolioangabeZchn"/>
        </w:rPr>
        <w:t>hand</w:t>
      </w:r>
      <w:r>
        <w:rPr>
          <w:rStyle w:val="FolioangabeZchn"/>
        </w:rPr>
        <w:t>e</w:t>
      </w:r>
      <w:r w:rsidRPr="009E0593">
        <w:rPr>
          <w:rStyle w:val="FolioangabeZchn"/>
        </w:rPr>
        <w:t>n Hannsen des Lewter</w:t>
      </w:r>
      <w:r>
        <w:rPr>
          <w:rStyle w:val="FolioangabeZchn"/>
        </w:rPr>
        <w:t>,</w:t>
      </w:r>
      <w:r w:rsidRPr="009E0593">
        <w:rPr>
          <w:rStyle w:val="FolioangabeZchn"/>
        </w:rPr>
        <w:t xml:space="preserve"> seins pruders selign kindern</w:t>
      </w:r>
      <w:r>
        <w:rPr>
          <w:rStyle w:val="FolioangabeZchn"/>
        </w:rPr>
        <w:t>,</w:t>
      </w:r>
      <w:r w:rsidRPr="009E0593">
        <w:rPr>
          <w:rStyle w:val="FolioangabeZchn"/>
        </w:rPr>
        <w:t xml:space="preserve"> und irn erb</w:t>
      </w:r>
      <w:r>
        <w:rPr>
          <w:rStyle w:val="FolioangabeZchn"/>
        </w:rPr>
        <w:t>e</w:t>
      </w:r>
      <w:r w:rsidRPr="009E0593">
        <w:rPr>
          <w:rStyle w:val="FolioangabeZchn"/>
        </w:rPr>
        <w:t>n</w:t>
      </w:r>
      <w:r>
        <w:rPr>
          <w:rStyle w:val="FolioangabeZchn"/>
        </w:rPr>
        <w:t>,</w:t>
      </w:r>
      <w:r w:rsidRPr="009E0593">
        <w:rPr>
          <w:rStyle w:val="FolioangabeZchn"/>
        </w:rPr>
        <w:t xml:space="preserve"> umb </w:t>
      </w:r>
      <w:r>
        <w:rPr>
          <w:rStyle w:val="FolioangabeZchn"/>
        </w:rPr>
        <w:t>cxxxii tl. d.</w:t>
      </w:r>
      <w:r w:rsidRPr="009E0593">
        <w:rPr>
          <w:rStyle w:val="FolioangabeZchn"/>
        </w:rPr>
        <w:t xml:space="preserve"> und sind zu be</w:t>
      </w:r>
      <w:r>
        <w:rPr>
          <w:rStyle w:val="FolioangabeZchn"/>
        </w:rPr>
        <w:t>c</w:t>
      </w:r>
      <w:r w:rsidRPr="009E0593">
        <w:rPr>
          <w:rStyle w:val="FolioangabeZchn"/>
        </w:rPr>
        <w:t>zal</w:t>
      </w:r>
      <w:r>
        <w:rPr>
          <w:rStyle w:val="FolioangabeZchn"/>
        </w:rPr>
        <w:t>en auf s</w:t>
      </w:r>
      <w:r w:rsidRPr="009E0593">
        <w:rPr>
          <w:rStyle w:val="FolioangabeZchn"/>
        </w:rPr>
        <w:t>ant Michels tag nagstkunftigen anver</w:t>
      </w:r>
      <w:r>
        <w:rPr>
          <w:rStyle w:val="FolioangabeZchn"/>
        </w:rPr>
        <w:t>c</w:t>
      </w:r>
      <w:r w:rsidRPr="009E0593">
        <w:rPr>
          <w:rStyle w:val="FolioangabeZchn"/>
        </w:rPr>
        <w:t>zieh</w:t>
      </w:r>
      <w:r>
        <w:rPr>
          <w:rStyle w:val="FolioangabeZchn"/>
        </w:rPr>
        <w:t xml:space="preserve">en, ut littera sonat. </w:t>
      </w:r>
      <w:r w:rsidRPr="009E0593">
        <w:rPr>
          <w:rStyle w:val="FolioangabeZchn"/>
        </w:rPr>
        <w:t>Actum an Mittich</w:t>
      </w:r>
      <w:r>
        <w:rPr>
          <w:rStyle w:val="FolioangabeZchn"/>
        </w:rPr>
        <w:t>e</w:t>
      </w:r>
      <w:r w:rsidRPr="009E0593">
        <w:rPr>
          <w:rStyle w:val="FolioangabeZchn"/>
        </w:rPr>
        <w:t>n vor Philippi et Jacobi</w:t>
      </w:r>
      <w:r>
        <w:rPr>
          <w:rStyle w:val="FolioangabeZchn"/>
        </w:rPr>
        <w:t>, anno etc. xliiii</w:t>
      </w:r>
      <w:r>
        <w:rPr>
          <w:rStyle w:val="FolioangabeZchn"/>
          <w:vertAlign w:val="superscript"/>
        </w:rPr>
        <w:t>to</w:t>
      </w:r>
      <w:r>
        <w:rPr>
          <w:rStyle w:val="FolioangabeZchn"/>
        </w:rPr>
        <w:t>.</w:t>
      </w:r>
    </w:p>
    <w:p w14:paraId="4C992E8C" w14:textId="77777777" w:rsidR="00F22D63" w:rsidRPr="001F3E7E" w:rsidRDefault="00F22D63" w:rsidP="00F22D63">
      <w:pPr>
        <w:pStyle w:val="Summa"/>
        <w:rPr>
          <w:rStyle w:val="FolioangabeZchn"/>
          <w:lang w:val="de-DE"/>
        </w:rPr>
      </w:pPr>
      <w:r w:rsidRPr="00AE5F7C">
        <w:rPr>
          <w:rStyle w:val="FolioangabeZchn"/>
          <w:lang w:val="de-DE"/>
        </w:rPr>
        <w:t xml:space="preserve">Summa </w:t>
      </w:r>
      <w:r w:rsidRPr="00503450">
        <w:rPr>
          <w:rStyle w:val="FolioangabeZchn"/>
          <w:lang w:val="de-DE"/>
        </w:rPr>
        <w:t>i</w:t>
      </w:r>
      <w:r w:rsidRPr="00AE5F7C">
        <w:rPr>
          <w:rStyle w:val="FolioangabeZchn"/>
          <w:lang w:val="de-DE"/>
        </w:rPr>
        <w:t xml:space="preserve"> tl. xxiiii d.</w:t>
      </w:r>
    </w:p>
    <w:p w14:paraId="2B9B9C62" w14:textId="77777777" w:rsidR="00F22D63" w:rsidRPr="00615806" w:rsidRDefault="00F22D63" w:rsidP="00F22D63">
      <w:pPr>
        <w:pStyle w:val="Nachtrag"/>
        <w:rPr>
          <w:rStyle w:val="FolioangabeZchn"/>
          <w:lang w:val="de-DE"/>
        </w:rPr>
      </w:pPr>
      <w:r w:rsidRPr="00615806">
        <w:rPr>
          <w:rStyle w:val="FolioangabeZchn"/>
          <w:lang w:val="de-DE"/>
        </w:rPr>
        <w:t xml:space="preserve">Daz vorgenant gelt hat der genant Niclas </w:t>
      </w:r>
      <w:r>
        <w:rPr>
          <w:rStyle w:val="FolioangabeZchn"/>
          <w:lang w:val="de-DE"/>
        </w:rPr>
        <w:t xml:space="preserve">Lewter ingenomen von </w:t>
      </w:r>
      <w:r w:rsidRPr="00AE5F7C">
        <w:rPr>
          <w:rStyle w:val="FolioangabeZchn"/>
          <w:lang w:val="de-DE"/>
        </w:rPr>
        <w:t xml:space="preserve">Petern </w:t>
      </w:r>
      <w:r w:rsidRPr="00503450">
        <w:rPr>
          <w:rStyle w:val="FolioangabeZchn"/>
          <w:lang w:val="de-DE"/>
        </w:rPr>
        <w:t>Strasser</w:t>
      </w:r>
      <w:r w:rsidRPr="00AE5F7C">
        <w:rPr>
          <w:rStyle w:val="FolioangabeZchn"/>
          <w:lang w:val="de-DE"/>
        </w:rPr>
        <w:t xml:space="preserve"> der d</w:t>
      </w:r>
      <w:r>
        <w:rPr>
          <w:rStyle w:val="FolioangabeZchn"/>
          <w:lang w:val="de-DE"/>
        </w:rPr>
        <w:t>a</w:t>
      </w:r>
      <w:r w:rsidRPr="00AE5F7C">
        <w:rPr>
          <w:rStyle w:val="FolioangabeZchn"/>
          <w:lang w:val="de-DE"/>
        </w:rPr>
        <w:t xml:space="preserve">s haus </w:t>
      </w:r>
      <w:r w:rsidRPr="00503450">
        <w:rPr>
          <w:rStyle w:val="FolioangabeZchn"/>
          <w:lang w:val="de-DE"/>
        </w:rPr>
        <w:t>ge</w:t>
      </w:r>
      <w:r>
        <w:rPr>
          <w:rStyle w:val="FolioangabeZchn"/>
          <w:lang w:val="de-DE"/>
        </w:rPr>
        <w:t>kauft</w:t>
      </w:r>
      <w:r w:rsidRPr="00AE5F7C">
        <w:rPr>
          <w:rStyle w:val="FolioangabeZchn"/>
          <w:lang w:val="de-DE"/>
        </w:rPr>
        <w:t xml:space="preserve"> hat und den sacz ledig gesagt, an Freytag an</w:t>
      </w:r>
      <w:r>
        <w:rPr>
          <w:rStyle w:val="FolioangabeZchn"/>
          <w:lang w:val="de-DE"/>
        </w:rPr>
        <w:t>te</w:t>
      </w:r>
      <w:r w:rsidRPr="00AE5F7C">
        <w:rPr>
          <w:rStyle w:val="FolioangabeZchn"/>
          <w:lang w:val="de-DE"/>
        </w:rPr>
        <w:t xml:space="preserve"> Mar</w:t>
      </w:r>
      <w:r w:rsidRPr="00503450">
        <w:rPr>
          <w:rStyle w:val="FolioangabeZchn"/>
          <w:lang w:val="de-DE"/>
        </w:rPr>
        <w:t>tini</w:t>
      </w:r>
      <w:r w:rsidRPr="00AE5F7C">
        <w:rPr>
          <w:rStyle w:val="FolioangabeZchn"/>
          <w:lang w:val="de-DE"/>
        </w:rPr>
        <w:t>, anno etc. xlvii</w:t>
      </w:r>
      <w:r w:rsidRPr="00AE5F7C">
        <w:rPr>
          <w:rStyle w:val="FolioangabeZchn"/>
          <w:vertAlign w:val="superscript"/>
          <w:lang w:val="de-DE"/>
        </w:rPr>
        <w:t>o</w:t>
      </w:r>
      <w:r w:rsidRPr="00AE5F7C">
        <w:rPr>
          <w:rStyle w:val="FolioangabeZchn"/>
          <w:lang w:val="de-DE"/>
        </w:rPr>
        <w:t>.</w:t>
      </w:r>
    </w:p>
    <w:p w14:paraId="0BCB282F" w14:textId="72E85D32"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57v</w:t>
      </w:r>
      <w:r w:rsidRPr="00A377E2">
        <w:rPr>
          <w:rStyle w:val="FolioangabeZchn"/>
        </w:rPr>
        <w:t>]</w:t>
      </w:r>
    </w:p>
    <w:p w14:paraId="574C40EC" w14:textId="1D16B06A"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7</w:t>
      </w:r>
      <w:r w:rsidRPr="006B3CEE">
        <w:rPr>
          <w:rStyle w:val="FolioangabeZchn"/>
        </w:rPr>
        <w:t>.jpg</w:t>
      </w:r>
    </w:p>
    <w:p w14:paraId="09537DFD" w14:textId="3A4682C1"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0BD1389E" w14:textId="77777777" w:rsidR="00F22D63" w:rsidRPr="00615806" w:rsidRDefault="00F22D63" w:rsidP="00F22D63">
      <w:pPr>
        <w:pStyle w:val="Urkundendatum"/>
        <w:rPr>
          <w:rStyle w:val="FolioangabeZchn"/>
          <w:lang w:val="de-DE"/>
        </w:rPr>
      </w:pPr>
      <w:r w:rsidRPr="001C136F">
        <w:rPr>
          <w:rStyle w:val="FolioangabeZchn"/>
          <w:lang w:val="de-DE"/>
        </w:rPr>
        <w:t>[1444</w:t>
      </w:r>
      <w:r>
        <w:rPr>
          <w:rStyle w:val="FolioangabeZchn"/>
          <w:lang w:val="de-DE"/>
        </w:rPr>
        <w:t>-07-15</w:t>
      </w:r>
      <w:r w:rsidRPr="001C136F">
        <w:rPr>
          <w:rStyle w:val="FolioangabeZchn"/>
          <w:lang w:val="de-DE"/>
        </w:rPr>
        <w:t>]</w:t>
      </w:r>
    </w:p>
    <w:p w14:paraId="7475B8F2" w14:textId="77777777" w:rsidR="00F22D63" w:rsidRDefault="00F22D63" w:rsidP="00F22D63">
      <w:pPr>
        <w:rPr>
          <w:rStyle w:val="FolioangabeZchn"/>
        </w:rPr>
      </w:pPr>
      <w:r w:rsidRPr="00503450">
        <w:rPr>
          <w:rStyle w:val="FolioangabeZchn"/>
          <w:strike/>
          <w:lang w:val="de-DE"/>
        </w:rPr>
        <w:t>Maister</w:t>
      </w:r>
      <w:r w:rsidRPr="009B2241">
        <w:rPr>
          <w:rStyle w:val="FolioangabeZchn"/>
          <w:lang w:val="de-DE"/>
        </w:rPr>
        <w:t xml:space="preserve"> </w:t>
      </w:r>
      <w:r w:rsidRPr="009B2241">
        <w:rPr>
          <w:rStyle w:val="FolioangabeZchn"/>
        </w:rPr>
        <w:t>Hanns</w:t>
      </w:r>
      <w:r w:rsidRPr="00842DEF">
        <w:rPr>
          <w:rStyle w:val="FolioangabeZchn"/>
        </w:rPr>
        <w:t xml:space="preserve"> Zeller</w:t>
      </w:r>
      <w:r>
        <w:rPr>
          <w:rStyle w:val="FolioangabeZchn"/>
        </w:rPr>
        <w:t>, lerer in der e</w:t>
      </w:r>
      <w:r w:rsidRPr="00842DEF">
        <w:rPr>
          <w:rStyle w:val="FolioangabeZchn"/>
        </w:rPr>
        <w:t>r</w:t>
      </w:r>
      <w:r>
        <w:rPr>
          <w:rStyle w:val="FolioangabeZchn"/>
        </w:rPr>
        <w:t>c</w:t>
      </w:r>
      <w:r w:rsidRPr="00842DEF">
        <w:rPr>
          <w:rStyle w:val="FolioangabeZchn"/>
        </w:rPr>
        <w:t>zney und Margreth</w:t>
      </w:r>
      <w:r>
        <w:rPr>
          <w:rStyle w:val="FolioangabeZchn"/>
        </w:rPr>
        <w:t>,</w:t>
      </w:r>
      <w:r w:rsidRPr="00842DEF">
        <w:rPr>
          <w:rStyle w:val="FolioangabeZchn"/>
        </w:rPr>
        <w:t xml:space="preserve"> sein hausfrau</w:t>
      </w:r>
      <w:r w:rsidRPr="00842DEF">
        <w:t xml:space="preserve"> </w:t>
      </w:r>
      <w:r w:rsidRPr="00842DEF">
        <w:rPr>
          <w:rStyle w:val="FolioangabeZchn"/>
        </w:rPr>
        <w:t>habent empfangen nu</w:t>
      </w:r>
      <w:r>
        <w:rPr>
          <w:rStyle w:val="FolioangabeZchn"/>
        </w:rPr>
        <w:t>c</w:t>
      </w:r>
      <w:r w:rsidRPr="00842DEF">
        <w:rPr>
          <w:rStyle w:val="FolioangabeZchn"/>
        </w:rPr>
        <w:t>z und gewer</w:t>
      </w:r>
      <w:r>
        <w:rPr>
          <w:rStyle w:val="FolioangabeZchn"/>
        </w:rPr>
        <w:t xml:space="preserve"> ains hauss, gelegen in der K</w:t>
      </w:r>
      <w:r w:rsidRPr="00842DEF">
        <w:rPr>
          <w:rStyle w:val="FolioangabeZchn"/>
        </w:rPr>
        <w:t xml:space="preserve">ernerstrass zenagst Hannsen Marchfelder des </w:t>
      </w:r>
      <w:r>
        <w:rPr>
          <w:rStyle w:val="FolioangabeZchn"/>
        </w:rPr>
        <w:t>t</w:t>
      </w:r>
      <w:r w:rsidRPr="00842DEF">
        <w:rPr>
          <w:rStyle w:val="FolioangabeZchn"/>
        </w:rPr>
        <w:t xml:space="preserve">ischer haus an aim tail und an dem andern zenagst Erasm </w:t>
      </w:r>
      <w:r>
        <w:rPr>
          <w:rStyle w:val="FolioangabeZchn"/>
        </w:rPr>
        <w:t>Vin</w:t>
      </w:r>
      <w:r w:rsidRPr="00842DEF">
        <w:rPr>
          <w:rStyle w:val="FolioangabeZchn"/>
        </w:rPr>
        <w:t>kch</w:t>
      </w:r>
      <w:r>
        <w:rPr>
          <w:rStyle w:val="FolioangabeZchn"/>
        </w:rPr>
        <w:t>en des s</w:t>
      </w:r>
      <w:r w:rsidRPr="00842DEF">
        <w:rPr>
          <w:rStyle w:val="FolioangabeZchn"/>
        </w:rPr>
        <w:t>chuster haus</w:t>
      </w:r>
      <w:r>
        <w:rPr>
          <w:rStyle w:val="FolioangabeZchn"/>
        </w:rPr>
        <w:t>,</w:t>
      </w:r>
      <w:r w:rsidRPr="00842DEF">
        <w:t xml:space="preserve"> </w:t>
      </w:r>
      <w:r w:rsidRPr="00842DEF">
        <w:rPr>
          <w:rStyle w:val="FolioangabeZchn"/>
        </w:rPr>
        <w:t>davon man j</w:t>
      </w:r>
      <w:r>
        <w:rPr>
          <w:rStyle w:val="FolioangabeZchn"/>
        </w:rPr>
        <w:t>e</w:t>
      </w:r>
      <w:r w:rsidRPr="00842DEF">
        <w:rPr>
          <w:rStyle w:val="FolioangabeZchn"/>
        </w:rPr>
        <w:t>rlich dint dem capplan unser fra</w:t>
      </w:r>
      <w:r>
        <w:rPr>
          <w:rStyle w:val="FolioangabeZchn"/>
        </w:rPr>
        <w:t>w</w:t>
      </w:r>
      <w:r w:rsidRPr="00842DEF">
        <w:rPr>
          <w:rStyle w:val="FolioangabeZchn"/>
        </w:rPr>
        <w:t>n altar in San</w:t>
      </w:r>
      <w:r>
        <w:rPr>
          <w:rStyle w:val="FolioangabeZchn"/>
        </w:rPr>
        <w:t>d</w:t>
      </w:r>
      <w:r w:rsidRPr="00842DEF">
        <w:rPr>
          <w:rStyle w:val="FolioangabeZchn"/>
        </w:rPr>
        <w:t xml:space="preserve"> Johanns cappellen vor Werdertor</w:t>
      </w:r>
      <w:r>
        <w:rPr>
          <w:rStyle w:val="FolioangabeZchn"/>
        </w:rPr>
        <w:t xml:space="preserve"> </w:t>
      </w:r>
      <w:r w:rsidRPr="00842DEF">
        <w:rPr>
          <w:rStyle w:val="FolioangabeZchn"/>
        </w:rPr>
        <w:t>iiii tl. d.</w:t>
      </w:r>
      <w:r>
        <w:rPr>
          <w:rStyle w:val="FolioangabeZchn"/>
        </w:rPr>
        <w:t xml:space="preserve"> zu purkrecht und nicht mer. A</w:t>
      </w:r>
      <w:r w:rsidRPr="00842DEF">
        <w:rPr>
          <w:rStyle w:val="FolioangabeZchn"/>
        </w:rPr>
        <w:t>ls das von Alexen Newnkircher</w:t>
      </w:r>
      <w:r>
        <w:rPr>
          <w:rStyle w:val="FolioangabeZchn"/>
        </w:rPr>
        <w:t>,</w:t>
      </w:r>
      <w:r w:rsidRPr="00842DEF">
        <w:rPr>
          <w:rStyle w:val="FolioangabeZchn"/>
        </w:rPr>
        <w:t xml:space="preserve"> maister Erhar</w:t>
      </w:r>
      <w:r>
        <w:rPr>
          <w:rStyle w:val="FolioangabeZchn"/>
        </w:rPr>
        <w:t>ts G</w:t>
      </w:r>
      <w:r w:rsidRPr="00842DEF">
        <w:rPr>
          <w:rStyle w:val="FolioangabeZchn"/>
        </w:rPr>
        <w:t>logkengiesser selig</w:t>
      </w:r>
      <w:r>
        <w:rPr>
          <w:rStyle w:val="FolioangabeZchn"/>
        </w:rPr>
        <w:t>e</w:t>
      </w:r>
      <w:r w:rsidRPr="00842DEF">
        <w:rPr>
          <w:rStyle w:val="FolioangabeZchn"/>
        </w:rPr>
        <w:t>n sun</w:t>
      </w:r>
      <w:r>
        <w:rPr>
          <w:rStyle w:val="FolioangabeZchn"/>
        </w:rPr>
        <w:t>,</w:t>
      </w:r>
      <w:r w:rsidRPr="00842DEF">
        <w:rPr>
          <w:rStyle w:val="FolioangabeZchn"/>
        </w:rPr>
        <w:t xml:space="preserve"> umb </w:t>
      </w:r>
      <w:r>
        <w:rPr>
          <w:rStyle w:val="FolioangabeZchn"/>
        </w:rPr>
        <w:t>cccclxxv tl. d.</w:t>
      </w:r>
      <w:r w:rsidRPr="00842DEF">
        <w:rPr>
          <w:rStyle w:val="FolioangabeZchn"/>
        </w:rPr>
        <w:t xml:space="preserve"> mit kauff an sy komen ist</w:t>
      </w:r>
      <w:r>
        <w:rPr>
          <w:rStyle w:val="FolioangabeZchn"/>
        </w:rPr>
        <w:t xml:space="preserve">, ut littera sonat. </w:t>
      </w:r>
      <w:r w:rsidRPr="00842DEF">
        <w:rPr>
          <w:rStyle w:val="FolioangabeZchn"/>
        </w:rPr>
        <w:t>Actum an Mittich</w:t>
      </w:r>
      <w:r>
        <w:rPr>
          <w:rStyle w:val="FolioangabeZchn"/>
        </w:rPr>
        <w:t>en nach s</w:t>
      </w:r>
      <w:r w:rsidRPr="00842DEF">
        <w:rPr>
          <w:rStyle w:val="FolioangabeZchn"/>
        </w:rPr>
        <w:t>and Margreten tag</w:t>
      </w:r>
      <w:r>
        <w:rPr>
          <w:rStyle w:val="FolioangabeZchn"/>
        </w:rPr>
        <w:t>, anno etc. xliiii</w:t>
      </w:r>
      <w:r>
        <w:rPr>
          <w:rStyle w:val="FolioangabeZchn"/>
          <w:vertAlign w:val="superscript"/>
        </w:rPr>
        <w:t>to</w:t>
      </w:r>
      <w:r>
        <w:rPr>
          <w:rStyle w:val="FolioangabeZchn"/>
        </w:rPr>
        <w:t>.</w:t>
      </w:r>
    </w:p>
    <w:p w14:paraId="63451AEA" w14:textId="77777777" w:rsidR="00F22D63" w:rsidRDefault="00F22D63" w:rsidP="00F22D63">
      <w:pPr>
        <w:pStyle w:val="Summa"/>
        <w:rPr>
          <w:rStyle w:val="FolioangabeZchn"/>
          <w:strike/>
        </w:rPr>
      </w:pPr>
      <w:r w:rsidRPr="00615806">
        <w:rPr>
          <w:rStyle w:val="FolioangabeZchn"/>
          <w:strike/>
        </w:rPr>
        <w:t>Summa iii tl. vii s. xx d.</w:t>
      </w:r>
    </w:p>
    <w:p w14:paraId="78D8080C" w14:textId="4B2B1A41" w:rsidR="00F22D63" w:rsidRPr="00842DEF" w:rsidRDefault="00F22D63" w:rsidP="00F22D63">
      <w:pPr>
        <w:pStyle w:val="Nachtrag"/>
        <w:rPr>
          <w:rStyle w:val="FolioangabeZchn"/>
        </w:rPr>
      </w:pPr>
      <w:r w:rsidRPr="00842DEF">
        <w:rPr>
          <w:rStyle w:val="FolioangabeZchn"/>
        </w:rPr>
        <w:lastRenderedPageBreak/>
        <w:t>Erratum est.</w:t>
      </w:r>
    </w:p>
    <w:p w14:paraId="12B99EFC" w14:textId="77777777" w:rsidR="00F22D63" w:rsidRPr="002070F6" w:rsidRDefault="00F22D63" w:rsidP="00F22D63">
      <w:pPr>
        <w:pStyle w:val="Urkundendatum"/>
        <w:rPr>
          <w:rStyle w:val="FolioangabeZchn"/>
          <w:lang w:val="de-DE"/>
        </w:rPr>
      </w:pPr>
      <w:r w:rsidRPr="001C136F">
        <w:rPr>
          <w:rStyle w:val="FolioangabeZchn"/>
          <w:lang w:val="de-DE"/>
        </w:rPr>
        <w:t>[1444</w:t>
      </w:r>
      <w:r>
        <w:rPr>
          <w:rStyle w:val="FolioangabeZchn"/>
          <w:lang w:val="de-DE"/>
        </w:rPr>
        <w:t>-07-17</w:t>
      </w:r>
      <w:r w:rsidRPr="001C136F">
        <w:rPr>
          <w:rStyle w:val="FolioangabeZchn"/>
          <w:lang w:val="de-DE"/>
        </w:rPr>
        <w:t>]</w:t>
      </w:r>
    </w:p>
    <w:p w14:paraId="7614EF4D" w14:textId="77777777" w:rsidR="00F22D63" w:rsidRPr="00503450" w:rsidRDefault="00F22D63" w:rsidP="00930FD2">
      <w:pPr>
        <w:rPr>
          <w:rStyle w:val="FolioangabeZchn"/>
          <w:lang w:val="de-DE"/>
        </w:rPr>
      </w:pPr>
      <w:r w:rsidRPr="00503450">
        <w:rPr>
          <w:rStyle w:val="FolioangabeZchn"/>
          <w:lang w:val="de-DE"/>
        </w:rPr>
        <w:t>Maister Hanns Zeller, lerer in der erczney, und Margreth, sein hausfrau,</w:t>
      </w:r>
      <w:r w:rsidRPr="00503450">
        <w:t xml:space="preserve"> </w:t>
      </w:r>
      <w:r w:rsidRPr="00503450">
        <w:rPr>
          <w:rStyle w:val="FolioangabeZchn"/>
          <w:lang w:val="de-DE"/>
        </w:rPr>
        <w:t xml:space="preserve">habent versaczt ir haus, gelegen in der Kernerstrass zu Wienn zenagst Hannsen Marchfelder des tischer haus an aim tail und an dem andern zenagst Erasm Vinkchen des schuster haus, davon man jèrlich dint dem capplan unser fraun altar in Sant Johanns cappellen vor Werdertor iiii tl. d. zu purkrecht und nicht mer. </w:t>
      </w:r>
      <w:r w:rsidRPr="00503450">
        <w:rPr>
          <w:rStyle w:val="FolioangabeZchn"/>
          <w:strike/>
          <w:lang w:val="de-DE"/>
        </w:rPr>
        <w:t>Junkf</w:t>
      </w:r>
      <w:r w:rsidRPr="00503450">
        <w:rPr>
          <w:rStyle w:val="FolioangabeZchn"/>
          <w:lang w:val="de-DE"/>
        </w:rPr>
        <w:t xml:space="preserve"> dem erbern Alexen Newnkircher anstat und zu handen junkfraun Margreten seiner swester und irn erben umb </w:t>
      </w:r>
      <w:r w:rsidRPr="00503450">
        <w:rPr>
          <w:rStyle w:val="FolioangabeZchn"/>
          <w:strike/>
          <w:lang w:val="de-DE"/>
        </w:rPr>
        <w:t>c tl. d.</w:t>
      </w:r>
      <w:r w:rsidRPr="00503450">
        <w:rPr>
          <w:rStyle w:val="FolioangabeZchn"/>
          <w:lang w:val="de-DE"/>
        </w:rPr>
        <w:t xml:space="preserve"> hundert pfund Wienner pfening </w:t>
      </w:r>
      <w:r w:rsidRPr="00503450">
        <w:rPr>
          <w:rStyle w:val="FolioangabeZchn"/>
          <w:strike/>
          <w:lang w:val="de-DE"/>
        </w:rPr>
        <w:t>und umb zehen guldein,</w:t>
      </w:r>
      <w:r w:rsidRPr="00503450">
        <w:rPr>
          <w:rStyle w:val="FolioangabeZchn"/>
          <w:lang w:val="de-DE"/>
        </w:rPr>
        <w:t xml:space="preserve"> die ir weilent maister Erhart Newnkircher der glogkengiesser ir vater seliger geschafft hat nach lautt seins gescheffts, und umb zehen guldein, die ir zu irm tail zugepürt habent von maister Thoman Sibenburger dem goltsmid von ains weingartens wegen an der Dürrn Wéring gelegen, und sind zu beczalen, wan die egnant junkfrau Margret zu irn vogtpérn jarn kúmt oder eelichen verheiratt und zugelegt wirdet, darnach ynner dem nagsten halben jar anvercziehen. Wér aber das sy ungevogte abging, so sullen aus den egnanten hundert pfund pfeningen gevallen derselben junkfraun Margreten anfrawn zwainczig pfund pfening und die achczig pfund auf des egenanten Erharts irs vaters nagst erben, darauf sy dann zurecht erben und gevallen sullen nach lautt des egemelten geschefts dann die egnanten zehen guldein sullen auch erben auf der egnanten junkfrawn Margreten negst erben ungeverlich. Actum an Freitag ante Marie Magdalene</w:t>
      </w:r>
      <w:bookmarkStart w:id="73" w:name="_Hlk527107902"/>
      <w:r w:rsidRPr="00503450">
        <w:rPr>
          <w:rStyle w:val="FolioangabeZchn"/>
          <w:lang w:val="de-DE"/>
        </w:rPr>
        <w:t>, anno etc. xliiii</w:t>
      </w:r>
      <w:r w:rsidRPr="00503450">
        <w:rPr>
          <w:rStyle w:val="FolioangabeZchn"/>
          <w:vertAlign w:val="superscript"/>
          <w:lang w:val="de-DE"/>
        </w:rPr>
        <w:t>to</w:t>
      </w:r>
      <w:r w:rsidRPr="00503450">
        <w:rPr>
          <w:rStyle w:val="FolioangabeZchn"/>
          <w:lang w:val="de-DE"/>
        </w:rPr>
        <w:t>.</w:t>
      </w:r>
      <w:bookmarkEnd w:id="73"/>
    </w:p>
    <w:p w14:paraId="1C2D614C" w14:textId="77777777" w:rsidR="00F22D63" w:rsidRDefault="00F22D63" w:rsidP="00F22D63">
      <w:pPr>
        <w:pStyle w:val="Summa"/>
        <w:rPr>
          <w:rStyle w:val="FolioangabeZchn"/>
        </w:rPr>
      </w:pPr>
      <w:r>
        <w:rPr>
          <w:rStyle w:val="FolioangabeZchn"/>
        </w:rPr>
        <w:t>Summa vii s. vi d.</w:t>
      </w:r>
    </w:p>
    <w:p w14:paraId="13FA720F" w14:textId="77777777" w:rsidR="00F22D63" w:rsidRDefault="00F22D63" w:rsidP="00F22D63">
      <w:pPr>
        <w:pStyle w:val="Nachtrag"/>
        <w:rPr>
          <w:rStyle w:val="FolioangabeZchn"/>
          <w:strike/>
        </w:rPr>
      </w:pPr>
      <w:r>
        <w:rPr>
          <w:rStyle w:val="FolioangabeZchn"/>
        </w:rPr>
        <w:t>Nota die egenanten x gulden hat er von der egenanten junkfrauen</w:t>
      </w:r>
      <w:r>
        <w:rPr>
          <w:rStyle w:val="Funotenzeichen"/>
        </w:rPr>
        <w:footnoteReference w:id="95"/>
      </w:r>
      <w:r>
        <w:rPr>
          <w:rStyle w:val="FolioangabeZchn"/>
        </w:rPr>
        <w:t xml:space="preserve"> Margreten wegen beczalt und ausgericht Alexen Newnkircher irm pruder nach laut ainer quittung, die maister Hans Zeller von im hat, an Mitichen vor sand Pangreczen tag, anno etc. xlvi</w:t>
      </w:r>
      <w:r>
        <w:rPr>
          <w:rStyle w:val="FolioangabeZchn"/>
          <w:vertAlign w:val="superscript"/>
        </w:rPr>
        <w:t>to</w:t>
      </w:r>
      <w:r>
        <w:rPr>
          <w:rStyle w:val="FolioangabeZchn"/>
        </w:rPr>
        <w:t xml:space="preserve"> </w:t>
      </w:r>
    </w:p>
    <w:p w14:paraId="09F66DF0" w14:textId="77777777" w:rsidR="00F22D63" w:rsidRPr="00503450" w:rsidRDefault="00F22D63" w:rsidP="00F22D63">
      <w:pPr>
        <w:pStyle w:val="Nachtrag"/>
        <w:rPr>
          <w:rStyle w:val="FolioangabeZchn"/>
          <w:strike/>
        </w:rPr>
      </w:pPr>
      <w:r w:rsidRPr="00503450">
        <w:rPr>
          <w:rStyle w:val="FolioangabeZchn"/>
        </w:rPr>
        <w:t xml:space="preserve">Nota </w:t>
      </w:r>
      <w:r>
        <w:rPr>
          <w:rStyle w:val="FolioangabeZchn"/>
          <w:strike/>
        </w:rPr>
        <w:t>N</w:t>
      </w:r>
      <w:r w:rsidRPr="00503450">
        <w:rPr>
          <w:rStyle w:val="FolioangabeZchn"/>
          <w:strike/>
        </w:rPr>
        <w:t xml:space="preserve">ota die </w:t>
      </w:r>
      <w:r>
        <w:rPr>
          <w:rStyle w:val="FolioangabeZchn"/>
          <w:strike/>
        </w:rPr>
        <w:t>egenanten</w:t>
      </w:r>
      <w:r w:rsidRPr="00503450">
        <w:rPr>
          <w:rStyle w:val="FolioangabeZchn"/>
          <w:strike/>
        </w:rPr>
        <w:t xml:space="preserve"> c tl. d. hat maister Hans Zeller zu dem puch gelegt zu der egena</w:t>
      </w:r>
      <w:r>
        <w:rPr>
          <w:rStyle w:val="FolioangabeZchn"/>
          <w:strike/>
        </w:rPr>
        <w:t>n</w:t>
      </w:r>
      <w:r w:rsidRPr="00503450">
        <w:rPr>
          <w:rStyle w:val="FolioangabeZchn"/>
          <w:strike/>
        </w:rPr>
        <w:t xml:space="preserve">ten junkfraun Margreten handen und </w:t>
      </w:r>
      <w:r>
        <w:rPr>
          <w:rStyle w:val="FolioangabeZchn"/>
          <w:strike/>
        </w:rPr>
        <w:t>in</w:t>
      </w:r>
      <w:r w:rsidRPr="00503450">
        <w:rPr>
          <w:rStyle w:val="FolioangabeZchn"/>
          <w:strike/>
        </w:rPr>
        <w:t xml:space="preserve"> den </w:t>
      </w:r>
      <w:r>
        <w:rPr>
          <w:rStyle w:val="FolioangabeZchn"/>
          <w:strike/>
        </w:rPr>
        <w:t>rechts, so vorgeschriben stet. Actum ut supra.</w:t>
      </w:r>
    </w:p>
    <w:p w14:paraId="4DE44469" w14:textId="0A7AA588" w:rsidR="00F22D63" w:rsidRDefault="00F22D63" w:rsidP="00F22D63">
      <w:pPr>
        <w:pStyle w:val="Folioangabe"/>
        <w:rPr>
          <w:rStyle w:val="FolioangabeZchn"/>
        </w:rPr>
      </w:pPr>
      <w:r w:rsidRPr="00A377E2">
        <w:rPr>
          <w:rStyle w:val="FolioangabeZchn"/>
        </w:rPr>
        <w:t>[</w:t>
      </w:r>
      <w:r w:rsidRPr="00226845">
        <w:rPr>
          <w:rStyle w:val="FolioangabeZchn"/>
          <w:i/>
        </w:rPr>
        <w:t>1</w:t>
      </w:r>
      <w:r>
        <w:rPr>
          <w:rStyle w:val="FolioangabeZchn"/>
          <w:i/>
        </w:rPr>
        <w:t>58</w:t>
      </w:r>
      <w:r w:rsidRPr="00226845">
        <w:rPr>
          <w:rStyle w:val="FolioangabeZchn"/>
          <w:i/>
        </w:rPr>
        <w:t>r</w:t>
      </w:r>
      <w:r w:rsidRPr="00A377E2">
        <w:rPr>
          <w:rStyle w:val="FolioangabeZchn"/>
        </w:rPr>
        <w:t>]</w:t>
      </w:r>
    </w:p>
    <w:p w14:paraId="1E2D0FC6" w14:textId="3C5A1F58"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8</w:t>
      </w:r>
      <w:r w:rsidRPr="006B3CEE">
        <w:rPr>
          <w:rStyle w:val="FolioangabeZchn"/>
        </w:rPr>
        <w:t>.jpg</w:t>
      </w:r>
    </w:p>
    <w:p w14:paraId="69E709BB" w14:textId="7CDD26EC" w:rsidR="00930FD2" w:rsidRPr="00930FD2" w:rsidRDefault="00930FD2" w:rsidP="00930FD2">
      <w:pPr>
        <w:pStyle w:val="Seitenautor"/>
        <w:rPr>
          <w:rStyle w:val="FolioangabeZchn"/>
          <w:rFonts w:cstheme="minorBidi"/>
          <w:szCs w:val="22"/>
        </w:rPr>
      </w:pPr>
      <w:r w:rsidRPr="00F22D63">
        <w:rPr>
          <w:rStyle w:val="FolioangabeZchn"/>
          <w:rFonts w:cstheme="minorBidi"/>
          <w:szCs w:val="22"/>
        </w:rPr>
        <w:t>Korbinian (Richard)</w:t>
      </w:r>
    </w:p>
    <w:p w14:paraId="49216123" w14:textId="77777777" w:rsidR="00F22D63" w:rsidRDefault="00F22D63" w:rsidP="00F22D63">
      <w:pPr>
        <w:pStyle w:val="Folioangabe"/>
        <w:rPr>
          <w:rStyle w:val="FolioangabeZchn"/>
        </w:rPr>
      </w:pPr>
      <w:r>
        <w:rPr>
          <w:rStyle w:val="FolioangabeZchn"/>
        </w:rPr>
        <w:t>clviii</w:t>
      </w:r>
    </w:p>
    <w:p w14:paraId="20985242" w14:textId="77777777" w:rsidR="00F22D63" w:rsidRPr="002070F6" w:rsidRDefault="00F22D63" w:rsidP="00F22D63">
      <w:pPr>
        <w:pStyle w:val="Urkundendatum"/>
        <w:rPr>
          <w:rStyle w:val="FolioangabeZchn"/>
          <w:lang w:val="de-DE"/>
        </w:rPr>
      </w:pPr>
      <w:r w:rsidRPr="001C136F">
        <w:rPr>
          <w:rStyle w:val="FolioangabeZchn"/>
          <w:lang w:val="de-DE"/>
        </w:rPr>
        <w:t>[1444</w:t>
      </w:r>
      <w:r>
        <w:rPr>
          <w:rStyle w:val="FolioangabeZchn"/>
          <w:lang w:val="de-DE"/>
        </w:rPr>
        <w:t>-07-17</w:t>
      </w:r>
      <w:r w:rsidRPr="001C136F">
        <w:rPr>
          <w:rStyle w:val="FolioangabeZchn"/>
          <w:lang w:val="de-DE"/>
        </w:rPr>
        <w:t>]</w:t>
      </w:r>
    </w:p>
    <w:p w14:paraId="0E987FF4" w14:textId="77777777" w:rsidR="00F22D63" w:rsidRDefault="00F22D63" w:rsidP="00F22D63">
      <w:pPr>
        <w:rPr>
          <w:rStyle w:val="FolioangabeZchn"/>
        </w:rPr>
      </w:pPr>
      <w:r w:rsidRPr="00DA211F">
        <w:rPr>
          <w:rStyle w:val="FolioangabeZchn"/>
        </w:rPr>
        <w:t>Maister Hanns Zeller</w:t>
      </w:r>
      <w:r>
        <w:rPr>
          <w:rStyle w:val="FolioangabeZchn"/>
        </w:rPr>
        <w:t>,</w:t>
      </w:r>
      <w:r w:rsidRPr="00DA211F">
        <w:rPr>
          <w:rStyle w:val="FolioangabeZchn"/>
        </w:rPr>
        <w:t xml:space="preserve"> lerer in der er</w:t>
      </w:r>
      <w:r>
        <w:rPr>
          <w:rStyle w:val="FolioangabeZchn"/>
        </w:rPr>
        <w:t>c</w:t>
      </w:r>
      <w:r w:rsidRPr="00DA211F">
        <w:rPr>
          <w:rStyle w:val="FolioangabeZchn"/>
        </w:rPr>
        <w:t>zney</w:t>
      </w:r>
      <w:r>
        <w:rPr>
          <w:rStyle w:val="FolioangabeZchn"/>
        </w:rPr>
        <w:t>,</w:t>
      </w:r>
      <w:r w:rsidRPr="00DA211F">
        <w:rPr>
          <w:rStyle w:val="FolioangabeZchn"/>
        </w:rPr>
        <w:t xml:space="preserve"> und Margreth</w:t>
      </w:r>
      <w:r>
        <w:rPr>
          <w:rStyle w:val="FolioangabeZchn"/>
        </w:rPr>
        <w:t>,</w:t>
      </w:r>
      <w:r w:rsidRPr="00DA211F">
        <w:rPr>
          <w:rStyle w:val="FolioangabeZchn"/>
        </w:rPr>
        <w:t xml:space="preserve"> sein hausfrau</w:t>
      </w:r>
      <w:r w:rsidRPr="00DA211F">
        <w:t xml:space="preserve"> </w:t>
      </w:r>
      <w:r>
        <w:rPr>
          <w:rStyle w:val="FolioangabeZchn"/>
        </w:rPr>
        <w:t>habent versaczt die u</w:t>
      </w:r>
      <w:r w:rsidRPr="00DA211F">
        <w:rPr>
          <w:rStyle w:val="FolioangabeZchn"/>
        </w:rPr>
        <w:t>berteurung irs hauss</w:t>
      </w:r>
      <w:r>
        <w:rPr>
          <w:rStyle w:val="FolioangabeZchn"/>
        </w:rPr>
        <w:t>, ganczes</w:t>
      </w:r>
      <w:r w:rsidRPr="00DA211F">
        <w:t xml:space="preserve"> </w:t>
      </w:r>
      <w:r w:rsidRPr="00DA211F">
        <w:rPr>
          <w:rStyle w:val="FolioangabeZchn"/>
        </w:rPr>
        <w:t>geleg</w:t>
      </w:r>
      <w:r>
        <w:rPr>
          <w:rStyle w:val="FolioangabeZchn"/>
        </w:rPr>
        <w:t>en in der K</w:t>
      </w:r>
      <w:r w:rsidRPr="00DA211F">
        <w:rPr>
          <w:rStyle w:val="FolioangabeZchn"/>
        </w:rPr>
        <w:t xml:space="preserve">ernerstrass zenagst Hannsen Marchfelder des </w:t>
      </w:r>
      <w:r>
        <w:rPr>
          <w:rStyle w:val="FolioangabeZchn"/>
        </w:rPr>
        <w:t>t</w:t>
      </w:r>
      <w:r w:rsidRPr="00DA211F">
        <w:rPr>
          <w:rStyle w:val="FolioangabeZchn"/>
        </w:rPr>
        <w:t>ischer haus</w:t>
      </w:r>
      <w:r>
        <w:rPr>
          <w:rStyle w:val="FolioangabeZchn"/>
        </w:rPr>
        <w:t>.U</w:t>
      </w:r>
      <w:r w:rsidRPr="00DA211F">
        <w:rPr>
          <w:rStyle w:val="FolioangabeZchn"/>
        </w:rPr>
        <w:t>ber die vi</w:t>
      </w:r>
      <w:r>
        <w:rPr>
          <w:rStyle w:val="FolioangabeZchn"/>
        </w:rPr>
        <w:t>r pfunt pfening gelts purkrechts,</w:t>
      </w:r>
      <w:r w:rsidRPr="00DA211F">
        <w:rPr>
          <w:rStyle w:val="FolioangabeZchn"/>
        </w:rPr>
        <w:t xml:space="preserve"> die der capplan unser fraun altar in Sand Johanns cappell</w:t>
      </w:r>
      <w:r>
        <w:rPr>
          <w:rStyle w:val="FolioangabeZchn"/>
        </w:rPr>
        <w:t>e</w:t>
      </w:r>
      <w:r w:rsidRPr="00DA211F">
        <w:rPr>
          <w:rStyle w:val="FolioangabeZchn"/>
        </w:rPr>
        <w:t>n vor Werdertor vor darauf hat</w:t>
      </w:r>
      <w:r>
        <w:rPr>
          <w:rStyle w:val="FolioangabeZchn"/>
        </w:rPr>
        <w:t>,</w:t>
      </w:r>
      <w:r w:rsidRPr="00DA211F">
        <w:rPr>
          <w:rStyle w:val="FolioangabeZchn"/>
        </w:rPr>
        <w:t xml:space="preserve"> und über die hundert pfund pfeni</w:t>
      </w:r>
      <w:r>
        <w:rPr>
          <w:rStyle w:val="FolioangabeZchn"/>
        </w:rPr>
        <w:t>n</w:t>
      </w:r>
      <w:r w:rsidRPr="00DA211F">
        <w:rPr>
          <w:rStyle w:val="FolioangabeZchn"/>
        </w:rPr>
        <w:t>g und zeh</w:t>
      </w:r>
      <w:r>
        <w:rPr>
          <w:rStyle w:val="FolioangabeZchn"/>
        </w:rPr>
        <w:t>e</w:t>
      </w:r>
      <w:r w:rsidRPr="00DA211F">
        <w:rPr>
          <w:rStyle w:val="FolioangabeZchn"/>
        </w:rPr>
        <w:t>n guldein die Alex</w:t>
      </w:r>
      <w:r>
        <w:rPr>
          <w:rStyle w:val="FolioangabeZchn"/>
        </w:rPr>
        <w:t>e</w:t>
      </w:r>
      <w:r w:rsidRPr="00DA211F">
        <w:rPr>
          <w:rStyle w:val="FolioangabeZchn"/>
        </w:rPr>
        <w:t>n Newnkircher</w:t>
      </w:r>
      <w:r>
        <w:rPr>
          <w:rStyle w:val="FolioangabeZchn"/>
        </w:rPr>
        <w:t>,</w:t>
      </w:r>
      <w:r w:rsidRPr="00DA211F">
        <w:rPr>
          <w:rStyle w:val="FolioangabeZchn"/>
        </w:rPr>
        <w:t xml:space="preserve"> anstat und zu</w:t>
      </w:r>
      <w:r>
        <w:rPr>
          <w:rStyle w:val="FolioangabeZchn"/>
        </w:rPr>
        <w:t xml:space="preserve"> </w:t>
      </w:r>
      <w:r w:rsidRPr="00DA211F">
        <w:rPr>
          <w:rStyle w:val="FolioangabeZchn"/>
        </w:rPr>
        <w:t>hand</w:t>
      </w:r>
      <w:r>
        <w:rPr>
          <w:rStyle w:val="FolioangabeZchn"/>
        </w:rPr>
        <w:t>e</w:t>
      </w:r>
      <w:r w:rsidRPr="00DA211F">
        <w:rPr>
          <w:rStyle w:val="FolioangabeZchn"/>
        </w:rPr>
        <w:t>n junkfraun Margret</w:t>
      </w:r>
      <w:r>
        <w:rPr>
          <w:rStyle w:val="FolioangabeZchn"/>
        </w:rPr>
        <w:t>e</w:t>
      </w:r>
      <w:r w:rsidRPr="00DA211F">
        <w:rPr>
          <w:rStyle w:val="FolioangabeZchn"/>
        </w:rPr>
        <w:t xml:space="preserve">n seiner swester nach lautt des </w:t>
      </w:r>
      <w:r>
        <w:rPr>
          <w:rStyle w:val="FolioangabeZchn"/>
        </w:rPr>
        <w:t>s</w:t>
      </w:r>
      <w:r w:rsidRPr="00DA211F">
        <w:rPr>
          <w:rStyle w:val="FolioangabeZchn"/>
        </w:rPr>
        <w:t>a</w:t>
      </w:r>
      <w:r>
        <w:rPr>
          <w:rStyle w:val="FolioangabeZchn"/>
        </w:rPr>
        <w:t>c</w:t>
      </w:r>
      <w:r w:rsidRPr="00DA211F">
        <w:rPr>
          <w:rStyle w:val="FolioangabeZchn"/>
        </w:rPr>
        <w:t>zbuchs nachmal</w:t>
      </w:r>
      <w:r>
        <w:rPr>
          <w:rStyle w:val="FolioangabeZchn"/>
        </w:rPr>
        <w:t>e</w:t>
      </w:r>
      <w:r w:rsidRPr="00DA211F">
        <w:rPr>
          <w:rStyle w:val="FolioangabeZchn"/>
        </w:rPr>
        <w:t>n darauf verschrib</w:t>
      </w:r>
      <w:r>
        <w:rPr>
          <w:rStyle w:val="FolioangabeZchn"/>
        </w:rPr>
        <w:t>e</w:t>
      </w:r>
      <w:r w:rsidRPr="00DA211F">
        <w:rPr>
          <w:rStyle w:val="FolioangabeZchn"/>
        </w:rPr>
        <w:t>n sein</w:t>
      </w:r>
      <w:r>
        <w:rPr>
          <w:rStyle w:val="FolioangabeZchn"/>
        </w:rPr>
        <w:t>,</w:t>
      </w:r>
      <w:r w:rsidRPr="00DA211F">
        <w:rPr>
          <w:rStyle w:val="FolioangabeZchn"/>
        </w:rPr>
        <w:t xml:space="preserve"> dem vorgenant</w:t>
      </w:r>
      <w:r>
        <w:rPr>
          <w:rStyle w:val="FolioangabeZchn"/>
        </w:rPr>
        <w:t>e</w:t>
      </w:r>
      <w:r w:rsidRPr="00DA211F">
        <w:rPr>
          <w:rStyle w:val="FolioangabeZchn"/>
        </w:rPr>
        <w:t>n Alexen Newnkircher</w:t>
      </w:r>
      <w:r>
        <w:rPr>
          <w:rStyle w:val="FolioangabeZchn"/>
        </w:rPr>
        <w:t>,</w:t>
      </w:r>
      <w:r w:rsidRPr="00DA211F">
        <w:rPr>
          <w:rStyle w:val="FolioangabeZchn"/>
        </w:rPr>
        <w:t xml:space="preserve"> auch anstat und zu</w:t>
      </w:r>
      <w:r>
        <w:rPr>
          <w:rStyle w:val="FolioangabeZchn"/>
        </w:rPr>
        <w:t xml:space="preserve"> </w:t>
      </w:r>
      <w:r w:rsidRPr="00DA211F">
        <w:rPr>
          <w:rStyle w:val="FolioangabeZchn"/>
        </w:rPr>
        <w:t>hand</w:t>
      </w:r>
      <w:r>
        <w:rPr>
          <w:rStyle w:val="FolioangabeZchn"/>
        </w:rPr>
        <w:t>en j</w:t>
      </w:r>
      <w:r w:rsidRPr="00DA211F">
        <w:rPr>
          <w:rStyle w:val="FolioangabeZchn"/>
        </w:rPr>
        <w:t>unkfraun Ursulen seiner swester</w:t>
      </w:r>
      <w:r>
        <w:rPr>
          <w:rStyle w:val="FolioangabeZchn"/>
        </w:rPr>
        <w:t>,</w:t>
      </w:r>
      <w:r w:rsidRPr="00DA211F">
        <w:rPr>
          <w:rStyle w:val="FolioangabeZchn"/>
        </w:rPr>
        <w:t xml:space="preserve"> umb f</w:t>
      </w:r>
      <w:r>
        <w:rPr>
          <w:rStyle w:val="FolioangabeZchn"/>
        </w:rPr>
        <w:t>ü</w:t>
      </w:r>
      <w:r w:rsidRPr="00DA211F">
        <w:rPr>
          <w:rStyle w:val="FolioangabeZchn"/>
        </w:rPr>
        <w:t>nf</w:t>
      </w:r>
      <w:r>
        <w:rPr>
          <w:rStyle w:val="FolioangabeZchn"/>
        </w:rPr>
        <w:t>c</w:t>
      </w:r>
      <w:r w:rsidRPr="00DA211F">
        <w:rPr>
          <w:rStyle w:val="FolioangabeZchn"/>
        </w:rPr>
        <w:t>zig pfunt pfeni</w:t>
      </w:r>
      <w:r>
        <w:rPr>
          <w:rStyle w:val="FolioangabeZchn"/>
        </w:rPr>
        <w:t>n</w:t>
      </w:r>
      <w:r w:rsidRPr="00DA211F">
        <w:rPr>
          <w:rStyle w:val="FolioangabeZchn"/>
        </w:rPr>
        <w:t>g. Davon sol er dieselb Ursulen an abslag irs gelts innhab</w:t>
      </w:r>
      <w:r>
        <w:rPr>
          <w:rStyle w:val="FolioangabeZchn"/>
        </w:rPr>
        <w:t>e</w:t>
      </w:r>
      <w:r w:rsidRPr="00DA211F">
        <w:rPr>
          <w:rStyle w:val="FolioangabeZchn"/>
        </w:rPr>
        <w:t>n ziehen mit speis und gewant versorgen als sein swester un</w:t>
      </w:r>
      <w:r>
        <w:rPr>
          <w:rStyle w:val="FolioangabeZchn"/>
        </w:rPr>
        <w:t>c</w:t>
      </w:r>
      <w:r w:rsidRPr="00DA211F">
        <w:rPr>
          <w:rStyle w:val="FolioangabeZchn"/>
        </w:rPr>
        <w:t>z sy gevogt wirt und umb zehen guldein die ir zu irm tail zugepurt hab</w:t>
      </w:r>
      <w:r>
        <w:rPr>
          <w:rStyle w:val="FolioangabeZchn"/>
        </w:rPr>
        <w:t>e</w:t>
      </w:r>
      <w:r w:rsidRPr="00DA211F">
        <w:rPr>
          <w:rStyle w:val="FolioangabeZchn"/>
        </w:rPr>
        <w:t xml:space="preserve">nt von maister </w:t>
      </w:r>
      <w:r>
        <w:rPr>
          <w:rStyle w:val="FolioangabeZchn"/>
        </w:rPr>
        <w:t>T</w:t>
      </w:r>
      <w:r w:rsidRPr="00DA211F">
        <w:rPr>
          <w:rStyle w:val="FolioangabeZchn"/>
        </w:rPr>
        <w:t xml:space="preserve">homan Sibenburger dem goltsmid von ains weingartens </w:t>
      </w:r>
      <w:r w:rsidRPr="00DA211F">
        <w:rPr>
          <w:rStyle w:val="FolioangabeZchn"/>
        </w:rPr>
        <w:lastRenderedPageBreak/>
        <w:t>weg</w:t>
      </w:r>
      <w:r>
        <w:rPr>
          <w:rStyle w:val="FolioangabeZchn"/>
        </w:rPr>
        <w:t>en an der D</w:t>
      </w:r>
      <w:r w:rsidRPr="00DA211F">
        <w:rPr>
          <w:rStyle w:val="FolioangabeZchn"/>
        </w:rPr>
        <w:t>ürrn Wering geleg</w:t>
      </w:r>
      <w:r>
        <w:rPr>
          <w:rStyle w:val="FolioangabeZchn"/>
        </w:rPr>
        <w:t>e</w:t>
      </w:r>
      <w:r w:rsidRPr="00DA211F">
        <w:rPr>
          <w:rStyle w:val="FolioangabeZchn"/>
        </w:rPr>
        <w:t>n und sind die egnant</w:t>
      </w:r>
      <w:r>
        <w:rPr>
          <w:rStyle w:val="FolioangabeZchn"/>
        </w:rPr>
        <w:t>e</w:t>
      </w:r>
      <w:r w:rsidRPr="00DA211F">
        <w:rPr>
          <w:rStyle w:val="FolioangabeZchn"/>
        </w:rPr>
        <w:t>n funf</w:t>
      </w:r>
      <w:r>
        <w:rPr>
          <w:rStyle w:val="FolioangabeZchn"/>
        </w:rPr>
        <w:t>c</w:t>
      </w:r>
      <w:r w:rsidRPr="00DA211F">
        <w:rPr>
          <w:rStyle w:val="FolioangabeZchn"/>
        </w:rPr>
        <w:t>zig pfund pfeni</w:t>
      </w:r>
      <w:r>
        <w:rPr>
          <w:rStyle w:val="FolioangabeZchn"/>
        </w:rPr>
        <w:t>n</w:t>
      </w:r>
      <w:r w:rsidRPr="00DA211F">
        <w:rPr>
          <w:rStyle w:val="FolioangabeZchn"/>
        </w:rPr>
        <w:t>g und die zeh</w:t>
      </w:r>
      <w:r>
        <w:rPr>
          <w:rStyle w:val="FolioangabeZchn"/>
        </w:rPr>
        <w:t>e</w:t>
      </w:r>
      <w:r w:rsidRPr="00DA211F">
        <w:rPr>
          <w:rStyle w:val="FolioangabeZchn"/>
        </w:rPr>
        <w:t>n guldein zu be</w:t>
      </w:r>
      <w:r>
        <w:rPr>
          <w:rStyle w:val="FolioangabeZchn"/>
        </w:rPr>
        <w:t>c</w:t>
      </w:r>
      <w:r w:rsidRPr="00DA211F">
        <w:rPr>
          <w:rStyle w:val="FolioangabeZchn"/>
        </w:rPr>
        <w:t>zal</w:t>
      </w:r>
      <w:r>
        <w:rPr>
          <w:rStyle w:val="FolioangabeZchn"/>
        </w:rPr>
        <w:t>en von dem nagstkunfftigen s</w:t>
      </w:r>
      <w:r w:rsidRPr="00DA211F">
        <w:rPr>
          <w:rStyle w:val="FolioangabeZchn"/>
        </w:rPr>
        <w:t>ant Jacobs tag uber ain jar anver</w:t>
      </w:r>
      <w:r>
        <w:rPr>
          <w:rStyle w:val="FolioangabeZchn"/>
        </w:rPr>
        <w:t>c</w:t>
      </w:r>
      <w:r w:rsidRPr="00DA211F">
        <w:rPr>
          <w:rStyle w:val="FolioangabeZchn"/>
        </w:rPr>
        <w:t>zieh</w:t>
      </w:r>
      <w:r>
        <w:rPr>
          <w:rStyle w:val="FolioangabeZchn"/>
        </w:rPr>
        <w:t>en. W</w:t>
      </w:r>
      <w:r w:rsidRPr="00DA211F">
        <w:rPr>
          <w:rStyle w:val="FolioangabeZchn"/>
        </w:rPr>
        <w:t xml:space="preserve">er aber das die benant </w:t>
      </w:r>
      <w:r>
        <w:rPr>
          <w:rStyle w:val="FolioangabeZchn"/>
        </w:rPr>
        <w:t>j</w:t>
      </w:r>
      <w:r w:rsidRPr="00DA211F">
        <w:rPr>
          <w:rStyle w:val="FolioangabeZchn"/>
        </w:rPr>
        <w:t>unkfraw Ursula mit tod abging ungevogt</w:t>
      </w:r>
      <w:r>
        <w:rPr>
          <w:rStyle w:val="FolioangabeZchn"/>
        </w:rPr>
        <w:t>,</w:t>
      </w:r>
      <w:r w:rsidRPr="00DA211F">
        <w:rPr>
          <w:rStyle w:val="FolioangabeZchn"/>
        </w:rPr>
        <w:t xml:space="preserve"> so sull</w:t>
      </w:r>
      <w:r>
        <w:rPr>
          <w:rStyle w:val="FolioangabeZchn"/>
        </w:rPr>
        <w:t>e</w:t>
      </w:r>
      <w:r w:rsidRPr="00DA211F">
        <w:rPr>
          <w:rStyle w:val="FolioangabeZchn"/>
        </w:rPr>
        <w:t>n dann die egnant</w:t>
      </w:r>
      <w:r>
        <w:rPr>
          <w:rStyle w:val="FolioangabeZchn"/>
        </w:rPr>
        <w:t>e</w:t>
      </w:r>
      <w:r w:rsidRPr="00DA211F">
        <w:rPr>
          <w:rStyle w:val="FolioangabeZchn"/>
        </w:rPr>
        <w:t>n funf</w:t>
      </w:r>
      <w:r>
        <w:rPr>
          <w:rStyle w:val="FolioangabeZchn"/>
        </w:rPr>
        <w:t>c</w:t>
      </w:r>
      <w:r w:rsidRPr="00DA211F">
        <w:rPr>
          <w:rStyle w:val="FolioangabeZchn"/>
        </w:rPr>
        <w:t>zig pfund pfeni</w:t>
      </w:r>
      <w:r>
        <w:rPr>
          <w:rStyle w:val="FolioangabeZchn"/>
        </w:rPr>
        <w:t>n</w:t>
      </w:r>
      <w:r w:rsidRPr="00DA211F">
        <w:rPr>
          <w:rStyle w:val="FolioangabeZchn"/>
        </w:rPr>
        <w:t>g ledigclich erb</w:t>
      </w:r>
      <w:r>
        <w:rPr>
          <w:rStyle w:val="FolioangabeZchn"/>
        </w:rPr>
        <w:t>e</w:t>
      </w:r>
      <w:r w:rsidRPr="00DA211F">
        <w:rPr>
          <w:rStyle w:val="FolioangabeZchn"/>
        </w:rPr>
        <w:t>n auf den egnant</w:t>
      </w:r>
      <w:r>
        <w:rPr>
          <w:rStyle w:val="FolioangabeZchn"/>
        </w:rPr>
        <w:t>e</w:t>
      </w:r>
      <w:r w:rsidRPr="00DA211F">
        <w:rPr>
          <w:rStyle w:val="FolioangabeZchn"/>
        </w:rPr>
        <w:t>n Alexen irn pruder dann die zeh</w:t>
      </w:r>
      <w:r>
        <w:rPr>
          <w:rStyle w:val="FolioangabeZchn"/>
        </w:rPr>
        <w:t>e</w:t>
      </w:r>
      <w:r w:rsidRPr="00DA211F">
        <w:rPr>
          <w:rStyle w:val="FolioangabeZchn"/>
        </w:rPr>
        <w:t>n guldein auf ir nagst erb</w:t>
      </w:r>
      <w:r>
        <w:rPr>
          <w:rStyle w:val="FolioangabeZchn"/>
        </w:rPr>
        <w:t>e</w:t>
      </w:r>
      <w:r w:rsidRPr="00DA211F">
        <w:rPr>
          <w:rStyle w:val="FolioangabeZchn"/>
        </w:rPr>
        <w:t>n darauf sy dann zu</w:t>
      </w:r>
      <w:r>
        <w:rPr>
          <w:rStyle w:val="FolioangabeZchn"/>
        </w:rPr>
        <w:t xml:space="preserve"> </w:t>
      </w:r>
      <w:r w:rsidRPr="00DA211F">
        <w:rPr>
          <w:rStyle w:val="FolioangabeZchn"/>
        </w:rPr>
        <w:t>recht erb</w:t>
      </w:r>
      <w:r>
        <w:rPr>
          <w:rStyle w:val="FolioangabeZchn"/>
        </w:rPr>
        <w:t>e</w:t>
      </w:r>
      <w:r w:rsidRPr="00DA211F">
        <w:rPr>
          <w:rStyle w:val="FolioangabeZchn"/>
        </w:rPr>
        <w:t>n und gevall</w:t>
      </w:r>
      <w:r>
        <w:rPr>
          <w:rStyle w:val="FolioangabeZchn"/>
        </w:rPr>
        <w:t>e</w:t>
      </w:r>
      <w:r w:rsidRPr="00DA211F">
        <w:rPr>
          <w:rStyle w:val="FolioangabeZchn"/>
        </w:rPr>
        <w:t>n sull</w:t>
      </w:r>
      <w:r>
        <w:rPr>
          <w:rStyle w:val="FolioangabeZchn"/>
        </w:rPr>
        <w:t xml:space="preserve">en. </w:t>
      </w:r>
      <w:r w:rsidRPr="00DA211F">
        <w:rPr>
          <w:rStyle w:val="FolioangabeZchn"/>
        </w:rPr>
        <w:t>Actum an Freitag ante Marie Magdalene</w:t>
      </w:r>
      <w:r>
        <w:rPr>
          <w:rStyle w:val="FolioangabeZchn"/>
        </w:rPr>
        <w:t>, anno etc. xliiii</w:t>
      </w:r>
      <w:r>
        <w:rPr>
          <w:rStyle w:val="FolioangabeZchn"/>
          <w:vertAlign w:val="superscript"/>
        </w:rPr>
        <w:t>to</w:t>
      </w:r>
      <w:r>
        <w:rPr>
          <w:rStyle w:val="FolioangabeZchn"/>
        </w:rPr>
        <w:t>.</w:t>
      </w:r>
    </w:p>
    <w:p w14:paraId="0B715C2E" w14:textId="77777777" w:rsidR="00F22D63" w:rsidRDefault="00F22D63" w:rsidP="00F22D63">
      <w:pPr>
        <w:pStyle w:val="Summa"/>
        <w:rPr>
          <w:rStyle w:val="FolioangabeZchn"/>
        </w:rPr>
      </w:pPr>
      <w:r>
        <w:rPr>
          <w:rStyle w:val="FolioangabeZchn"/>
        </w:rPr>
        <w:t>Summa iii s. xxvi d.</w:t>
      </w:r>
    </w:p>
    <w:p w14:paraId="2C394565" w14:textId="27AFE884" w:rsidR="00F22D63" w:rsidRPr="002070F6" w:rsidRDefault="00F22D63" w:rsidP="00F22D63">
      <w:pPr>
        <w:pStyle w:val="Nachtrag"/>
        <w:rPr>
          <w:rStyle w:val="FolioangabeZchn"/>
        </w:rPr>
      </w:pPr>
      <w:r>
        <w:rPr>
          <w:rStyle w:val="FolioangabeZchn"/>
        </w:rPr>
        <w:t xml:space="preserve">Nota die egenanten c. tl. und x gulden hat maister Hans Zeller nach abgang der egenanten junkfraun Ursulen beczalt und ausgericht Alexen Newnkircher irm pruder nach laut ainer quittung die maister Hans Zeller darbei hat, an Mitichen vor </w:t>
      </w:r>
      <w:r w:rsidRPr="00292EFF">
        <w:rPr>
          <w:rStyle w:val="FolioangabeZchn"/>
        </w:rPr>
        <w:t>Pangra</w:t>
      </w:r>
      <w:r>
        <w:rPr>
          <w:rStyle w:val="FolioangabeZchn"/>
        </w:rPr>
        <w:t>c</w:t>
      </w:r>
      <w:r w:rsidRPr="00503450">
        <w:rPr>
          <w:rStyle w:val="FolioangabeZchn"/>
        </w:rPr>
        <w:t>i</w:t>
      </w:r>
      <w:r>
        <w:rPr>
          <w:rStyle w:val="FolioangabeZchn"/>
        </w:rPr>
        <w:t>i</w:t>
      </w:r>
      <w:r w:rsidRPr="00292EFF">
        <w:rPr>
          <w:rStyle w:val="FolioangabeZchn"/>
        </w:rPr>
        <w:t>, anno</w:t>
      </w:r>
      <w:r>
        <w:rPr>
          <w:rStyle w:val="FolioangabeZchn"/>
        </w:rPr>
        <w:t xml:space="preserve"> etc. xlvi</w:t>
      </w:r>
      <w:r>
        <w:rPr>
          <w:rStyle w:val="FolioangabeZchn"/>
          <w:vertAlign w:val="superscript"/>
        </w:rPr>
        <w:t>to</w:t>
      </w:r>
      <w:r>
        <w:rPr>
          <w:rStyle w:val="FolioangabeZchn"/>
        </w:rPr>
        <w:t>.</w:t>
      </w:r>
    </w:p>
    <w:p w14:paraId="2C27F195" w14:textId="77777777" w:rsidR="00F22D63" w:rsidRPr="009E5B74" w:rsidRDefault="00F22D63" w:rsidP="00F22D63">
      <w:pPr>
        <w:pStyle w:val="Urkundendatum"/>
        <w:rPr>
          <w:rStyle w:val="FolioangabeZchn"/>
          <w:lang w:val="de-DE"/>
        </w:rPr>
      </w:pPr>
      <w:r w:rsidRPr="009E5B74">
        <w:rPr>
          <w:rStyle w:val="FolioangabeZchn"/>
          <w:lang w:val="de-DE"/>
        </w:rPr>
        <w:t>[1444</w:t>
      </w:r>
      <w:r>
        <w:rPr>
          <w:rStyle w:val="FolioangabeZchn"/>
          <w:lang w:val="de-DE"/>
        </w:rPr>
        <w:t>-08-21</w:t>
      </w:r>
      <w:r w:rsidRPr="009E5B74">
        <w:rPr>
          <w:rStyle w:val="FolioangabeZchn"/>
          <w:lang w:val="de-DE"/>
        </w:rPr>
        <w:t>]</w:t>
      </w:r>
    </w:p>
    <w:p w14:paraId="136BBC52" w14:textId="77777777" w:rsidR="00F22D63" w:rsidRDefault="00F22D63" w:rsidP="00F22D63">
      <w:pPr>
        <w:rPr>
          <w:rStyle w:val="FolioangabeZchn"/>
        </w:rPr>
      </w:pPr>
      <w:r w:rsidRPr="00DA211F">
        <w:rPr>
          <w:rStyle w:val="FolioangabeZchn"/>
        </w:rPr>
        <w:t>Hanns Reicher der schuster und Dorothe sein hausfrau</w:t>
      </w:r>
      <w:r w:rsidRPr="00DA211F">
        <w:t xml:space="preserve"> </w:t>
      </w:r>
      <w:r>
        <w:rPr>
          <w:rStyle w:val="FolioangabeZchn"/>
        </w:rPr>
        <w:t>habent versac</w:t>
      </w:r>
      <w:r w:rsidRPr="00DA211F">
        <w:rPr>
          <w:rStyle w:val="FolioangabeZchn"/>
        </w:rPr>
        <w:t>zt</w:t>
      </w:r>
      <w:r>
        <w:rPr>
          <w:rStyle w:val="FolioangabeZchn"/>
        </w:rPr>
        <w:t xml:space="preserve"> ir haus, </w:t>
      </w:r>
      <w:r w:rsidRPr="00DA211F">
        <w:rPr>
          <w:rStyle w:val="FolioangabeZchn"/>
        </w:rPr>
        <w:t>gelegen am Hof in dem Lederhof zenagst Sch</w:t>
      </w:r>
      <w:r>
        <w:rPr>
          <w:rStyle w:val="FolioangabeZchn"/>
        </w:rPr>
        <w:t>oberleins des sollsneider haus, davon man jerlich dint in der b</w:t>
      </w:r>
      <w:r w:rsidRPr="00DA211F">
        <w:rPr>
          <w:rStyle w:val="FolioangabeZchn"/>
        </w:rPr>
        <w:t>urgerspital vor Kernertor</w:t>
      </w:r>
      <w:r>
        <w:rPr>
          <w:rStyle w:val="FolioangabeZchn"/>
        </w:rPr>
        <w:t xml:space="preserve"> einhalb pfund pfening zu purkrecht und nicht mer. </w:t>
      </w:r>
      <w:r w:rsidRPr="00DA211F">
        <w:rPr>
          <w:rStyle w:val="FolioangabeZchn"/>
        </w:rPr>
        <w:t>Micheln Rosenawer</w:t>
      </w:r>
      <w:r>
        <w:rPr>
          <w:rStyle w:val="FolioangabeZchn"/>
        </w:rPr>
        <w:t>, dem m</w:t>
      </w:r>
      <w:r w:rsidRPr="00DA211F">
        <w:rPr>
          <w:rStyle w:val="FolioangabeZchn"/>
        </w:rPr>
        <w:t>awrer</w:t>
      </w:r>
      <w:r>
        <w:rPr>
          <w:rStyle w:val="FolioangabeZchn"/>
        </w:rPr>
        <w:t>,</w:t>
      </w:r>
      <w:r w:rsidRPr="00DA211F">
        <w:rPr>
          <w:rStyle w:val="FolioangabeZchn"/>
        </w:rPr>
        <w:t xml:space="preserve"> Elspethen</w:t>
      </w:r>
      <w:r>
        <w:rPr>
          <w:rStyle w:val="FolioangabeZchn"/>
        </w:rPr>
        <w:t>,</w:t>
      </w:r>
      <w:r w:rsidRPr="00DA211F">
        <w:rPr>
          <w:rStyle w:val="FolioangabeZchn"/>
        </w:rPr>
        <w:t xml:space="preserve"> seiner hausfraun</w:t>
      </w:r>
      <w:r>
        <w:rPr>
          <w:rStyle w:val="FolioangabeZchn"/>
        </w:rPr>
        <w:t>,</w:t>
      </w:r>
      <w:r w:rsidRPr="00DA211F">
        <w:rPr>
          <w:rStyle w:val="FolioangabeZchn"/>
        </w:rPr>
        <w:t xml:space="preserve"> und irn b</w:t>
      </w:r>
      <w:r>
        <w:rPr>
          <w:rStyle w:val="FolioangabeZchn"/>
        </w:rPr>
        <w:t>aiden</w:t>
      </w:r>
      <w:r w:rsidRPr="00DA211F">
        <w:rPr>
          <w:rStyle w:val="FolioangabeZchn"/>
        </w:rPr>
        <w:t xml:space="preserve"> erb</w:t>
      </w:r>
      <w:r>
        <w:rPr>
          <w:rStyle w:val="FolioangabeZchn"/>
        </w:rPr>
        <w:t>e</w:t>
      </w:r>
      <w:r w:rsidRPr="00DA211F">
        <w:rPr>
          <w:rStyle w:val="FolioangabeZchn"/>
        </w:rPr>
        <w:t xml:space="preserve">n umb </w:t>
      </w:r>
      <w:r>
        <w:rPr>
          <w:rStyle w:val="FolioangabeZchn"/>
        </w:rPr>
        <w:t>x tl. d. und sind zu bec</w:t>
      </w:r>
      <w:r w:rsidRPr="00DA211F">
        <w:rPr>
          <w:rStyle w:val="FolioangabeZchn"/>
        </w:rPr>
        <w:t>zal</w:t>
      </w:r>
      <w:r>
        <w:rPr>
          <w:rStyle w:val="FolioangabeZchn"/>
        </w:rPr>
        <w:t>en von</w:t>
      </w:r>
      <w:r>
        <w:rPr>
          <w:rStyle w:val="Funotenzeichen"/>
          <w:rFonts w:cs="Times New Roman"/>
          <w:szCs w:val="24"/>
        </w:rPr>
        <w:footnoteReference w:id="96"/>
      </w:r>
      <w:r>
        <w:rPr>
          <w:rStyle w:val="FolioangabeZchn"/>
        </w:rPr>
        <w:t xml:space="preserve"> </w:t>
      </w:r>
      <w:r w:rsidRPr="005F3144">
        <w:rPr>
          <w:rStyle w:val="FolioangabeZchn"/>
          <w:strike/>
        </w:rPr>
        <w:t>auf</w:t>
      </w:r>
      <w:r>
        <w:rPr>
          <w:rStyle w:val="FolioangabeZchn"/>
        </w:rPr>
        <w:t xml:space="preserve"> </w:t>
      </w:r>
      <w:r w:rsidRPr="005F3144">
        <w:rPr>
          <w:rStyle w:val="FolioangabeZchn"/>
        </w:rPr>
        <w:t>sant</w:t>
      </w:r>
      <w:r w:rsidRPr="00DA211F">
        <w:rPr>
          <w:rStyle w:val="FolioangabeZchn"/>
        </w:rPr>
        <w:t xml:space="preserve"> Mich</w:t>
      </w:r>
      <w:r>
        <w:rPr>
          <w:rStyle w:val="FolioangabeZchn"/>
        </w:rPr>
        <w:t>el</w:t>
      </w:r>
      <w:r w:rsidRPr="00DA211F">
        <w:rPr>
          <w:rStyle w:val="FolioangabeZchn"/>
        </w:rPr>
        <w:t xml:space="preserve">s tag nagstkunftig </w:t>
      </w:r>
      <w:r w:rsidRPr="005F3144">
        <w:rPr>
          <w:rStyle w:val="FolioangabeZchn"/>
          <w:strike/>
        </w:rPr>
        <w:t>anvercziehen</w:t>
      </w:r>
      <w:r>
        <w:rPr>
          <w:rStyle w:val="FolioangabeZchn"/>
        </w:rPr>
        <w:t xml:space="preserve"> </w:t>
      </w:r>
      <w:r w:rsidRPr="005F3144">
        <w:rPr>
          <w:rStyle w:val="FolioangabeZchn"/>
        </w:rPr>
        <w:t>uber</w:t>
      </w:r>
      <w:r w:rsidRPr="00DA211F">
        <w:rPr>
          <w:rStyle w:val="FolioangabeZchn"/>
        </w:rPr>
        <w:t xml:space="preserve"> ain gan</w:t>
      </w:r>
      <w:r>
        <w:rPr>
          <w:rStyle w:val="FolioangabeZchn"/>
        </w:rPr>
        <w:t>c</w:t>
      </w:r>
      <w:r w:rsidRPr="00DA211F">
        <w:rPr>
          <w:rStyle w:val="FolioangabeZchn"/>
        </w:rPr>
        <w:t>zes jar anver</w:t>
      </w:r>
      <w:r>
        <w:rPr>
          <w:rStyle w:val="FolioangabeZchn"/>
        </w:rPr>
        <w:t>c</w:t>
      </w:r>
      <w:r w:rsidRPr="00DA211F">
        <w:rPr>
          <w:rStyle w:val="FolioangabeZchn"/>
        </w:rPr>
        <w:t>zieh</w:t>
      </w:r>
      <w:r>
        <w:rPr>
          <w:rStyle w:val="FolioangabeZchn"/>
        </w:rPr>
        <w:t xml:space="preserve">en. </w:t>
      </w:r>
      <w:r w:rsidRPr="00DA211F">
        <w:rPr>
          <w:rStyle w:val="FolioangabeZchn"/>
        </w:rPr>
        <w:t>Actum an Freitag ante Bartholomei</w:t>
      </w:r>
      <w:r>
        <w:rPr>
          <w:rStyle w:val="FolioangabeZchn"/>
        </w:rPr>
        <w:t>, anno domini etc. xliiii</w:t>
      </w:r>
      <w:r>
        <w:rPr>
          <w:rStyle w:val="FolioangabeZchn"/>
          <w:vertAlign w:val="superscript"/>
        </w:rPr>
        <w:t>to</w:t>
      </w:r>
      <w:r>
        <w:rPr>
          <w:rStyle w:val="FolioangabeZchn"/>
        </w:rPr>
        <w:t>.</w:t>
      </w:r>
    </w:p>
    <w:p w14:paraId="366EE3A0" w14:textId="6E023DBA" w:rsidR="00F22D63" w:rsidRDefault="00F22D63" w:rsidP="00956801">
      <w:pPr>
        <w:pStyle w:val="Summa"/>
        <w:rPr>
          <w:rStyle w:val="FolioangabeZchn"/>
        </w:rPr>
      </w:pPr>
      <w:r>
        <w:rPr>
          <w:rStyle w:val="FolioangabeZchn"/>
        </w:rPr>
        <w:t>Summa xx d.</w:t>
      </w:r>
    </w:p>
    <w:p w14:paraId="571F4618" w14:textId="77777777" w:rsidR="00F22D63" w:rsidRPr="002070F6" w:rsidRDefault="00F22D63" w:rsidP="00F22D63">
      <w:pPr>
        <w:pStyle w:val="Urkundendatum"/>
        <w:rPr>
          <w:rStyle w:val="FolioangabeZchn"/>
          <w:lang w:val="de-DE"/>
        </w:rPr>
      </w:pPr>
      <w:r w:rsidRPr="001C136F">
        <w:rPr>
          <w:rStyle w:val="FolioangabeZchn"/>
          <w:lang w:val="de-DE"/>
        </w:rPr>
        <w:t>[1444</w:t>
      </w:r>
      <w:r>
        <w:rPr>
          <w:rStyle w:val="FolioangabeZchn"/>
          <w:lang w:val="de-DE"/>
        </w:rPr>
        <w:t>-09-14</w:t>
      </w:r>
      <w:r w:rsidRPr="001C136F">
        <w:rPr>
          <w:rStyle w:val="FolioangabeZchn"/>
          <w:lang w:val="de-DE"/>
        </w:rPr>
        <w:t>]</w:t>
      </w:r>
    </w:p>
    <w:p w14:paraId="65D0DFCE" w14:textId="77777777" w:rsidR="00F22D63" w:rsidRPr="00A15126" w:rsidRDefault="00F22D63" w:rsidP="00F22D63">
      <w:pPr>
        <w:rPr>
          <w:rStyle w:val="FolioangabeZchn"/>
          <w:lang w:val="en-US"/>
        </w:rPr>
      </w:pPr>
      <w:r>
        <w:rPr>
          <w:rStyle w:val="FolioangabeZchn"/>
        </w:rPr>
        <w:t>Hanns Weingang, der s</w:t>
      </w:r>
      <w:r w:rsidRPr="00A15126">
        <w:rPr>
          <w:rStyle w:val="FolioangabeZchn"/>
        </w:rPr>
        <w:t>atl</w:t>
      </w:r>
      <w:r>
        <w:rPr>
          <w:rStyle w:val="FolioangabeZchn"/>
        </w:rPr>
        <w:t>é</w:t>
      </w:r>
      <w:r w:rsidRPr="00A15126">
        <w:rPr>
          <w:rStyle w:val="FolioangabeZchn"/>
        </w:rPr>
        <w:t>r</w:t>
      </w:r>
      <w:r>
        <w:rPr>
          <w:rStyle w:val="FolioangabeZchn"/>
        </w:rPr>
        <w:t>,</w:t>
      </w:r>
      <w:r w:rsidRPr="00A15126">
        <w:rPr>
          <w:rStyle w:val="FolioangabeZchn"/>
        </w:rPr>
        <w:t xml:space="preserve"> und Agnes</w:t>
      </w:r>
      <w:r>
        <w:rPr>
          <w:rStyle w:val="FolioangabeZchn"/>
        </w:rPr>
        <w:t>,</w:t>
      </w:r>
      <w:r w:rsidRPr="00A15126">
        <w:rPr>
          <w:rStyle w:val="FolioangabeZchn"/>
        </w:rPr>
        <w:t xml:space="preserve"> sein hausfrau</w:t>
      </w:r>
      <w:r>
        <w:rPr>
          <w:rStyle w:val="FolioangabeZchn"/>
        </w:rPr>
        <w:t>,</w:t>
      </w:r>
      <w:r w:rsidRPr="00A15126">
        <w:t xml:space="preserve"> </w:t>
      </w:r>
      <w:r>
        <w:rPr>
          <w:rStyle w:val="FolioangabeZchn"/>
        </w:rPr>
        <w:t>habent versac</w:t>
      </w:r>
      <w:r w:rsidRPr="00A15126">
        <w:rPr>
          <w:rStyle w:val="FolioangabeZchn"/>
        </w:rPr>
        <w:t>zt</w:t>
      </w:r>
      <w:r>
        <w:rPr>
          <w:rStyle w:val="FolioangabeZchn"/>
        </w:rPr>
        <w:t xml:space="preserve"> ir halbs haus, ganc</w:t>
      </w:r>
      <w:r w:rsidRPr="00A15126">
        <w:rPr>
          <w:rStyle w:val="FolioangabeZchn"/>
        </w:rPr>
        <w:t>zes gelegen am alten Kolmarkt den tail zenagst weilent Laren</w:t>
      </w:r>
      <w:r>
        <w:rPr>
          <w:rStyle w:val="FolioangabeZchn"/>
        </w:rPr>
        <w:t>c</w:t>
      </w:r>
      <w:r w:rsidRPr="00A15126">
        <w:rPr>
          <w:rStyle w:val="FolioangabeZchn"/>
        </w:rPr>
        <w:t>z</w:t>
      </w:r>
      <w:r>
        <w:rPr>
          <w:rStyle w:val="FolioangabeZchn"/>
        </w:rPr>
        <w:t>en Renner des sneider haus. D</w:t>
      </w:r>
      <w:r w:rsidRPr="00A15126">
        <w:rPr>
          <w:rStyle w:val="FolioangabeZchn"/>
        </w:rPr>
        <w:t>em erbern Seifrid</w:t>
      </w:r>
      <w:r>
        <w:rPr>
          <w:rStyle w:val="FolioangabeZchn"/>
        </w:rPr>
        <w:t>e</w:t>
      </w:r>
      <w:r w:rsidRPr="00A15126">
        <w:rPr>
          <w:rStyle w:val="FolioangabeZchn"/>
        </w:rPr>
        <w:t>n Haider</w:t>
      </w:r>
      <w:r>
        <w:rPr>
          <w:rStyle w:val="FolioangabeZchn"/>
        </w:rPr>
        <w:t>, dem e</w:t>
      </w:r>
      <w:r w:rsidRPr="00A15126">
        <w:rPr>
          <w:rStyle w:val="FolioangabeZchn"/>
        </w:rPr>
        <w:t>isner</w:t>
      </w:r>
      <w:r>
        <w:rPr>
          <w:rStyle w:val="FolioangabeZchn"/>
        </w:rPr>
        <w:t>,</w:t>
      </w:r>
      <w:r w:rsidRPr="00A15126">
        <w:rPr>
          <w:rStyle w:val="FolioangabeZchn"/>
        </w:rPr>
        <w:t xml:space="preserve"> irm aid</w:t>
      </w:r>
      <w:r>
        <w:rPr>
          <w:rStyle w:val="FolioangabeZchn"/>
        </w:rPr>
        <w:t>e</w:t>
      </w:r>
      <w:r w:rsidRPr="00A15126">
        <w:rPr>
          <w:rStyle w:val="FolioangabeZchn"/>
        </w:rPr>
        <w:t>m und sein</w:t>
      </w:r>
      <w:r>
        <w:rPr>
          <w:rStyle w:val="FolioangabeZchn"/>
        </w:rPr>
        <w:t>en</w:t>
      </w:r>
      <w:r w:rsidRPr="00A15126">
        <w:rPr>
          <w:rStyle w:val="FolioangabeZchn"/>
        </w:rPr>
        <w:t xml:space="preserve"> erb</w:t>
      </w:r>
      <w:r>
        <w:rPr>
          <w:rStyle w:val="FolioangabeZchn"/>
        </w:rPr>
        <w:t>e</w:t>
      </w:r>
      <w:r w:rsidRPr="00A15126">
        <w:rPr>
          <w:rStyle w:val="FolioangabeZchn"/>
        </w:rPr>
        <w:t>n</w:t>
      </w:r>
      <w:r>
        <w:rPr>
          <w:rStyle w:val="FolioangabeZchn"/>
        </w:rPr>
        <w:t>,</w:t>
      </w:r>
      <w:r w:rsidRPr="00A15126">
        <w:rPr>
          <w:rStyle w:val="FolioangabeZchn"/>
        </w:rPr>
        <w:t xml:space="preserve"> umb f</w:t>
      </w:r>
      <w:r>
        <w:rPr>
          <w:rStyle w:val="FolioangabeZchn"/>
        </w:rPr>
        <w:t>ü</w:t>
      </w:r>
      <w:r w:rsidRPr="00A15126">
        <w:rPr>
          <w:rStyle w:val="FolioangabeZchn"/>
        </w:rPr>
        <w:t>n</w:t>
      </w:r>
      <w:r>
        <w:rPr>
          <w:rStyle w:val="FolioangabeZchn"/>
        </w:rPr>
        <w:t>fc</w:t>
      </w:r>
      <w:r w:rsidRPr="00A15126">
        <w:rPr>
          <w:rStyle w:val="FolioangabeZchn"/>
        </w:rPr>
        <w:t>zig phund pheni</w:t>
      </w:r>
      <w:r>
        <w:rPr>
          <w:rStyle w:val="FolioangabeZchn"/>
        </w:rPr>
        <w:t>n</w:t>
      </w:r>
      <w:r w:rsidRPr="00A15126">
        <w:rPr>
          <w:rStyle w:val="FolioangabeZchn"/>
        </w:rPr>
        <w:t>g und sind zu be</w:t>
      </w:r>
      <w:r>
        <w:rPr>
          <w:rStyle w:val="FolioangabeZchn"/>
        </w:rPr>
        <w:t>c</w:t>
      </w:r>
      <w:r w:rsidRPr="00A15126">
        <w:rPr>
          <w:rStyle w:val="FolioangabeZchn"/>
        </w:rPr>
        <w:t>zal</w:t>
      </w:r>
      <w:r>
        <w:rPr>
          <w:rStyle w:val="FolioangabeZchn"/>
        </w:rPr>
        <w:t>e</w:t>
      </w:r>
      <w:r w:rsidRPr="00A15126">
        <w:rPr>
          <w:rStyle w:val="FolioangabeZchn"/>
        </w:rPr>
        <w:t>n</w:t>
      </w:r>
      <w:r>
        <w:rPr>
          <w:rStyle w:val="FolioangabeZchn"/>
        </w:rPr>
        <w:t>,</w:t>
      </w:r>
      <w:r w:rsidRPr="00A15126">
        <w:rPr>
          <w:rStyle w:val="FolioangabeZchn"/>
        </w:rPr>
        <w:t xml:space="preserve"> wan sy</w:t>
      </w:r>
      <w:r>
        <w:rPr>
          <w:rStyle w:val="FolioangabeZchn"/>
        </w:rPr>
        <w:t xml:space="preserve"> die vordernt und nicht lenger p</w:t>
      </w:r>
      <w:r w:rsidRPr="00A15126">
        <w:rPr>
          <w:rStyle w:val="FolioangabeZchn"/>
        </w:rPr>
        <w:t>eiten wellent darnach anver</w:t>
      </w:r>
      <w:r>
        <w:rPr>
          <w:rStyle w:val="FolioangabeZchn"/>
        </w:rPr>
        <w:t>c</w:t>
      </w:r>
      <w:r w:rsidRPr="00A15126">
        <w:rPr>
          <w:rStyle w:val="FolioangabeZchn"/>
        </w:rPr>
        <w:t>zieh</w:t>
      </w:r>
      <w:r>
        <w:rPr>
          <w:rStyle w:val="FolioangabeZchn"/>
        </w:rPr>
        <w:t xml:space="preserve">en. </w:t>
      </w:r>
      <w:r w:rsidRPr="00A15126">
        <w:rPr>
          <w:rStyle w:val="FolioangabeZchn"/>
          <w:lang w:val="en-US"/>
        </w:rPr>
        <w:t>Actum an Montag exalta</w:t>
      </w:r>
      <w:r>
        <w:rPr>
          <w:rStyle w:val="FolioangabeZchn"/>
          <w:lang w:val="en-US"/>
        </w:rPr>
        <w:t>c</w:t>
      </w:r>
      <w:r w:rsidRPr="00A15126">
        <w:rPr>
          <w:rStyle w:val="FolioangabeZchn"/>
          <w:lang w:val="en-US"/>
        </w:rPr>
        <w:t>ionis Sancte Crucis, anno domini etc. xliiii</w:t>
      </w:r>
      <w:r w:rsidRPr="00A15126">
        <w:rPr>
          <w:rStyle w:val="FolioangabeZchn"/>
          <w:vertAlign w:val="superscript"/>
          <w:lang w:val="en-US"/>
        </w:rPr>
        <w:t>to</w:t>
      </w:r>
      <w:r w:rsidRPr="00A15126">
        <w:rPr>
          <w:rStyle w:val="FolioangabeZchn"/>
          <w:lang w:val="en-US"/>
        </w:rPr>
        <w:t>.</w:t>
      </w:r>
    </w:p>
    <w:p w14:paraId="1926E0EB" w14:textId="77777777" w:rsidR="00F22D63" w:rsidRDefault="00F22D63" w:rsidP="00F22D63">
      <w:pPr>
        <w:pStyle w:val="Summa"/>
        <w:rPr>
          <w:rStyle w:val="FolioangabeZchn"/>
        </w:rPr>
      </w:pPr>
      <w:r>
        <w:rPr>
          <w:rStyle w:val="FolioangabeZchn"/>
        </w:rPr>
        <w:t>Summa iii s. x d.</w:t>
      </w:r>
    </w:p>
    <w:p w14:paraId="038F4D40" w14:textId="687140E4"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8v</w:t>
      </w:r>
      <w:r>
        <w:rPr>
          <w:rStyle w:val="FolioangabeZchn"/>
        </w:rPr>
        <w:t>]</w:t>
      </w:r>
    </w:p>
    <w:p w14:paraId="5BD3676F" w14:textId="201218D3" w:rsidR="006B3CEE" w:rsidRDefault="006B3CEE" w:rsidP="006B3CEE">
      <w:pPr>
        <w:pStyle w:val="FAKSIMILELINK"/>
        <w:rPr>
          <w:rStyle w:val="FolioangabeZchn"/>
        </w:rPr>
      </w:pPr>
      <w:r w:rsidRPr="006B3CEE">
        <w:rPr>
          <w:rStyle w:val="FolioangabeZchn"/>
        </w:rPr>
        <w:t>WSTLA_Grundbuch_Stadt_Wien_B1_34_SatzbuchCD_030</w:t>
      </w:r>
      <w:r>
        <w:rPr>
          <w:rStyle w:val="FolioangabeZchn"/>
        </w:rPr>
        <w:t>9</w:t>
      </w:r>
      <w:r w:rsidRPr="006B3CEE">
        <w:rPr>
          <w:rStyle w:val="FolioangabeZchn"/>
        </w:rPr>
        <w:t>.jpg</w:t>
      </w:r>
    </w:p>
    <w:p w14:paraId="71E6B362" w14:textId="5B83E558"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2B93345E" w14:textId="77777777" w:rsidR="00F22D63" w:rsidRPr="00DE5F41" w:rsidRDefault="00F22D63" w:rsidP="00F22D63">
      <w:pPr>
        <w:pStyle w:val="Urkundendatum"/>
        <w:rPr>
          <w:rStyle w:val="FolioangabeZchn"/>
          <w:lang w:val="de-DE"/>
        </w:rPr>
      </w:pPr>
      <w:r w:rsidRPr="001C136F">
        <w:rPr>
          <w:rStyle w:val="FolioangabeZchn"/>
          <w:lang w:val="de-DE"/>
        </w:rPr>
        <w:t>[1444</w:t>
      </w:r>
      <w:r>
        <w:rPr>
          <w:rStyle w:val="FolioangabeZchn"/>
          <w:lang w:val="de-DE"/>
        </w:rPr>
        <w:t>-11-06</w:t>
      </w:r>
      <w:r w:rsidRPr="001C136F">
        <w:rPr>
          <w:rStyle w:val="FolioangabeZchn"/>
          <w:lang w:val="de-DE"/>
        </w:rPr>
        <w:t>]</w:t>
      </w:r>
    </w:p>
    <w:p w14:paraId="494CC2C1" w14:textId="77777777" w:rsidR="00F22D63" w:rsidRDefault="00F22D63" w:rsidP="00F22D63">
      <w:pPr>
        <w:rPr>
          <w:rStyle w:val="FolioangabeZchn"/>
        </w:rPr>
      </w:pPr>
      <w:r w:rsidRPr="00A15126">
        <w:rPr>
          <w:rStyle w:val="FolioangabeZchn"/>
        </w:rPr>
        <w:t>Hanns Haringseer</w:t>
      </w:r>
      <w:r>
        <w:rPr>
          <w:rStyle w:val="FolioangabeZchn"/>
        </w:rPr>
        <w:t>, dieczeit b</w:t>
      </w:r>
      <w:r w:rsidRPr="00A15126">
        <w:rPr>
          <w:rStyle w:val="FolioangabeZchn"/>
        </w:rPr>
        <w:t>urgermaister zu Wienn</w:t>
      </w:r>
      <w:r>
        <w:rPr>
          <w:rStyle w:val="FolioangabeZchn"/>
        </w:rPr>
        <w:t>,</w:t>
      </w:r>
      <w:r w:rsidRPr="00A15126">
        <w:rPr>
          <w:rStyle w:val="FolioangabeZchn"/>
        </w:rPr>
        <w:t xml:space="preserve"> und Anna</w:t>
      </w:r>
      <w:r>
        <w:rPr>
          <w:rStyle w:val="FolioangabeZchn"/>
        </w:rPr>
        <w:t>,</w:t>
      </w:r>
      <w:r w:rsidRPr="00A15126">
        <w:rPr>
          <w:rStyle w:val="FolioangabeZchn"/>
        </w:rPr>
        <w:t xml:space="preserve"> sein hausfrau</w:t>
      </w:r>
      <w:r>
        <w:rPr>
          <w:rStyle w:val="FolioangabeZchn"/>
        </w:rPr>
        <w:t>,</w:t>
      </w:r>
      <w:r w:rsidRPr="00A15126">
        <w:t xml:space="preserve"> </w:t>
      </w:r>
      <w:r>
        <w:rPr>
          <w:rStyle w:val="FolioangabeZchn"/>
        </w:rPr>
        <w:t>habent versac</w:t>
      </w:r>
      <w:r w:rsidRPr="00A15126">
        <w:rPr>
          <w:rStyle w:val="FolioangabeZchn"/>
        </w:rPr>
        <w:t>zt</w:t>
      </w:r>
      <w:r>
        <w:rPr>
          <w:rStyle w:val="FolioangabeZchn"/>
        </w:rPr>
        <w:t xml:space="preserve"> </w:t>
      </w:r>
      <w:r w:rsidRPr="00A15126">
        <w:rPr>
          <w:rStyle w:val="FolioangabeZchn"/>
        </w:rPr>
        <w:t>ir</w:t>
      </w:r>
      <w:r>
        <w:rPr>
          <w:rStyle w:val="FolioangabeZchn"/>
        </w:rPr>
        <w:t xml:space="preserve"> haus, </w:t>
      </w:r>
      <w:r w:rsidRPr="00A15126">
        <w:rPr>
          <w:rStyle w:val="FolioangabeZchn"/>
        </w:rPr>
        <w:t>gelegen in der Munsserstrass</w:t>
      </w:r>
      <w:r w:rsidRPr="00A15126">
        <w:t xml:space="preserve"> </w:t>
      </w:r>
      <w:r>
        <w:rPr>
          <w:rStyle w:val="FolioangabeZchn"/>
        </w:rPr>
        <w:t xml:space="preserve">genant des Smerbekchen haus </w:t>
      </w:r>
      <w:r w:rsidRPr="00A15126">
        <w:rPr>
          <w:rStyle w:val="FolioangabeZchn"/>
        </w:rPr>
        <w:t>zen</w:t>
      </w:r>
      <w:r>
        <w:rPr>
          <w:rStyle w:val="FolioangabeZchn"/>
        </w:rPr>
        <w:t>agst Petern des Strasser haus. D</w:t>
      </w:r>
      <w:r w:rsidRPr="00A15126">
        <w:rPr>
          <w:rStyle w:val="FolioangabeZchn"/>
        </w:rPr>
        <w:t>em erbern briester hern Laren</w:t>
      </w:r>
      <w:r>
        <w:rPr>
          <w:rStyle w:val="FolioangabeZchn"/>
        </w:rPr>
        <w:t>c</w:t>
      </w:r>
      <w:r w:rsidRPr="00A15126">
        <w:rPr>
          <w:rStyle w:val="FolioangabeZchn"/>
        </w:rPr>
        <w:t>z</w:t>
      </w:r>
      <w:r>
        <w:rPr>
          <w:rStyle w:val="FolioangabeZchn"/>
        </w:rPr>
        <w:t>e</w:t>
      </w:r>
      <w:r w:rsidRPr="00A15126">
        <w:rPr>
          <w:rStyle w:val="FolioangabeZchn"/>
        </w:rPr>
        <w:t>n von Brünn</w:t>
      </w:r>
      <w:r>
        <w:rPr>
          <w:rStyle w:val="FolioangabeZchn"/>
        </w:rPr>
        <w:t>,</w:t>
      </w:r>
      <w:r w:rsidRPr="00A15126">
        <w:rPr>
          <w:rStyle w:val="FolioangabeZchn"/>
        </w:rPr>
        <w:t xml:space="preserve"> die</w:t>
      </w:r>
      <w:r>
        <w:rPr>
          <w:rStyle w:val="FolioangabeZchn"/>
        </w:rPr>
        <w:t>c</w:t>
      </w:r>
      <w:r w:rsidRPr="00A15126">
        <w:rPr>
          <w:rStyle w:val="FolioangabeZchn"/>
        </w:rPr>
        <w:t>zeit capplan der messe so weilent frau Kathrei Petern des Weispacher witib ir swiger und muter auf Sand Kathrein altar da</w:t>
      </w:r>
      <w:r>
        <w:rPr>
          <w:rStyle w:val="FolioangabeZchn"/>
        </w:rPr>
        <w:t>c</w:t>
      </w:r>
      <w:r w:rsidRPr="00A15126">
        <w:rPr>
          <w:rStyle w:val="FolioangabeZchn"/>
        </w:rPr>
        <w:t>z Sand Steffan zu</w:t>
      </w:r>
      <w:r>
        <w:rPr>
          <w:rStyle w:val="FolioangabeZchn"/>
        </w:rPr>
        <w:t xml:space="preserve"> </w:t>
      </w:r>
      <w:r w:rsidRPr="00A15126">
        <w:rPr>
          <w:rStyle w:val="FolioangabeZchn"/>
        </w:rPr>
        <w:t>stifften geschafft hat</w:t>
      </w:r>
      <w:r>
        <w:rPr>
          <w:rStyle w:val="FolioangabeZchn"/>
        </w:rPr>
        <w:t>,</w:t>
      </w:r>
      <w:r w:rsidRPr="00A15126">
        <w:rPr>
          <w:rStyle w:val="FolioangabeZchn"/>
        </w:rPr>
        <w:t xml:space="preserve"> und sein</w:t>
      </w:r>
      <w:r>
        <w:rPr>
          <w:rStyle w:val="FolioangabeZchn"/>
        </w:rPr>
        <w:t>en</w:t>
      </w:r>
      <w:r w:rsidRPr="00A15126">
        <w:rPr>
          <w:rStyle w:val="FolioangabeZchn"/>
        </w:rPr>
        <w:t xml:space="preserve"> nachkomen</w:t>
      </w:r>
      <w:r>
        <w:rPr>
          <w:rStyle w:val="FolioangabeZchn"/>
        </w:rPr>
        <w:t>,</w:t>
      </w:r>
      <w:r w:rsidRPr="00A15126">
        <w:rPr>
          <w:rStyle w:val="FolioangabeZchn"/>
        </w:rPr>
        <w:t xml:space="preserve"> umb dritthalbhundert pfund pfeni</w:t>
      </w:r>
      <w:r>
        <w:rPr>
          <w:rStyle w:val="FolioangabeZchn"/>
        </w:rPr>
        <w:t>n</w:t>
      </w:r>
      <w:r w:rsidRPr="00A15126">
        <w:rPr>
          <w:rStyle w:val="FolioangabeZchn"/>
        </w:rPr>
        <w:t>g und alle dieweil sy und ir erb</w:t>
      </w:r>
      <w:r>
        <w:rPr>
          <w:rStyle w:val="FolioangabeZchn"/>
        </w:rPr>
        <w:t>e</w:t>
      </w:r>
      <w:r w:rsidRPr="00A15126">
        <w:rPr>
          <w:rStyle w:val="FolioangabeZchn"/>
        </w:rPr>
        <w:t>n die benant sum</w:t>
      </w:r>
      <w:r>
        <w:rPr>
          <w:rStyle w:val="FolioangabeZchn"/>
        </w:rPr>
        <w:t>en</w:t>
      </w:r>
      <w:r w:rsidRPr="00A15126">
        <w:rPr>
          <w:rStyle w:val="FolioangabeZchn"/>
        </w:rPr>
        <w:t xml:space="preserve"> pfeni</w:t>
      </w:r>
      <w:r>
        <w:rPr>
          <w:rStyle w:val="FolioangabeZchn"/>
        </w:rPr>
        <w:t>n</w:t>
      </w:r>
      <w:r w:rsidRPr="00A15126">
        <w:rPr>
          <w:rStyle w:val="FolioangabeZchn"/>
        </w:rPr>
        <w:t>g innhab</w:t>
      </w:r>
      <w:r>
        <w:rPr>
          <w:rStyle w:val="FolioangabeZchn"/>
        </w:rPr>
        <w:t>e</w:t>
      </w:r>
      <w:r w:rsidRPr="00A15126">
        <w:rPr>
          <w:rStyle w:val="FolioangabeZchn"/>
        </w:rPr>
        <w:t>n und nicht be</w:t>
      </w:r>
      <w:r>
        <w:rPr>
          <w:rStyle w:val="FolioangabeZchn"/>
        </w:rPr>
        <w:t>c</w:t>
      </w:r>
      <w:r w:rsidRPr="00A15126">
        <w:rPr>
          <w:rStyle w:val="FolioangabeZchn"/>
        </w:rPr>
        <w:t>zal</w:t>
      </w:r>
      <w:r>
        <w:rPr>
          <w:rStyle w:val="FolioangabeZchn"/>
        </w:rPr>
        <w:t>e</w:t>
      </w:r>
      <w:r w:rsidRPr="00A15126">
        <w:rPr>
          <w:rStyle w:val="FolioangabeZchn"/>
        </w:rPr>
        <w:t>n so sull</w:t>
      </w:r>
      <w:r>
        <w:rPr>
          <w:rStyle w:val="FolioangabeZchn"/>
        </w:rPr>
        <w:t>e</w:t>
      </w:r>
      <w:r w:rsidRPr="00A15126">
        <w:rPr>
          <w:rStyle w:val="FolioangabeZchn"/>
        </w:rPr>
        <w:t>n sy dem egnant</w:t>
      </w:r>
      <w:r>
        <w:rPr>
          <w:rStyle w:val="FolioangabeZchn"/>
        </w:rPr>
        <w:t>e</w:t>
      </w:r>
      <w:r w:rsidRPr="00A15126">
        <w:rPr>
          <w:rStyle w:val="FolioangabeZchn"/>
        </w:rPr>
        <w:t>n caplan und sein</w:t>
      </w:r>
      <w:r>
        <w:rPr>
          <w:rStyle w:val="FolioangabeZchn"/>
        </w:rPr>
        <w:t>en</w:t>
      </w:r>
      <w:r w:rsidRPr="00A15126">
        <w:rPr>
          <w:rStyle w:val="FolioangabeZchn"/>
        </w:rPr>
        <w:t xml:space="preserve"> nachkomen alle jar davon dienen </w:t>
      </w:r>
      <w:r>
        <w:rPr>
          <w:rStyle w:val="FolioangabeZchn"/>
        </w:rPr>
        <w:t>xvii tl d.</w:t>
      </w:r>
      <w:r w:rsidRPr="00A15126">
        <w:rPr>
          <w:rStyle w:val="FolioangabeZchn"/>
        </w:rPr>
        <w:t xml:space="preserve"> zu den vir quatembern im jar</w:t>
      </w:r>
      <w:r>
        <w:rPr>
          <w:rStyle w:val="FolioangabeZchn"/>
        </w:rPr>
        <w:t>,</w:t>
      </w:r>
      <w:r w:rsidRPr="00A15126">
        <w:rPr>
          <w:rStyle w:val="FolioangabeZchn"/>
        </w:rPr>
        <w:t xml:space="preserve"> zu yeder quatemer vir pfund und sech</w:t>
      </w:r>
      <w:r>
        <w:rPr>
          <w:rStyle w:val="FolioangabeZchn"/>
        </w:rPr>
        <w:t>c</w:t>
      </w:r>
      <w:r w:rsidRPr="00A15126">
        <w:rPr>
          <w:rStyle w:val="FolioangabeZchn"/>
        </w:rPr>
        <w:t>zig pfeni</w:t>
      </w:r>
      <w:r>
        <w:rPr>
          <w:rStyle w:val="FolioangabeZchn"/>
        </w:rPr>
        <w:t>n</w:t>
      </w:r>
      <w:r w:rsidRPr="00A15126">
        <w:rPr>
          <w:rStyle w:val="FolioangabeZchn"/>
        </w:rPr>
        <w:t xml:space="preserve">g an abslag </w:t>
      </w:r>
      <w:r w:rsidRPr="00A15126">
        <w:rPr>
          <w:rStyle w:val="FolioangabeZchn"/>
        </w:rPr>
        <w:lastRenderedPageBreak/>
        <w:t>des egnant</w:t>
      </w:r>
      <w:r>
        <w:rPr>
          <w:rStyle w:val="FolioangabeZchn"/>
        </w:rPr>
        <w:t>e</w:t>
      </w:r>
      <w:r w:rsidRPr="00A15126">
        <w:rPr>
          <w:rStyle w:val="FolioangabeZchn"/>
        </w:rPr>
        <w:t>n haubtguts und sull</w:t>
      </w:r>
      <w:r>
        <w:rPr>
          <w:rStyle w:val="FolioangabeZchn"/>
        </w:rPr>
        <w:t>e</w:t>
      </w:r>
      <w:r w:rsidRPr="00A15126">
        <w:rPr>
          <w:rStyle w:val="FolioangabeZchn"/>
        </w:rPr>
        <w:t>n mit dem erst</w:t>
      </w:r>
      <w:r>
        <w:rPr>
          <w:rStyle w:val="FolioangabeZchn"/>
        </w:rPr>
        <w:t>e</w:t>
      </w:r>
      <w:r w:rsidRPr="00A15126">
        <w:rPr>
          <w:rStyle w:val="FolioangabeZchn"/>
        </w:rPr>
        <w:t>n dinst anheb</w:t>
      </w:r>
      <w:r>
        <w:rPr>
          <w:rStyle w:val="FolioangabeZchn"/>
        </w:rPr>
        <w:t>e</w:t>
      </w:r>
      <w:r w:rsidRPr="00A15126">
        <w:rPr>
          <w:rStyle w:val="FolioangabeZchn"/>
        </w:rPr>
        <w:t>n zu der nagstkunfftig</w:t>
      </w:r>
      <w:r>
        <w:rPr>
          <w:rStyle w:val="FolioangabeZchn"/>
        </w:rPr>
        <w:t>e</w:t>
      </w:r>
      <w:r w:rsidRPr="00A15126">
        <w:rPr>
          <w:rStyle w:val="FolioangabeZchn"/>
        </w:rPr>
        <w:t>n quatember anver</w:t>
      </w:r>
      <w:r>
        <w:rPr>
          <w:rStyle w:val="FolioangabeZchn"/>
        </w:rPr>
        <w:t>c</w:t>
      </w:r>
      <w:r w:rsidRPr="00A15126">
        <w:rPr>
          <w:rStyle w:val="FolioangabeZchn"/>
        </w:rPr>
        <w:t>zieh</w:t>
      </w:r>
      <w:r>
        <w:rPr>
          <w:rStyle w:val="FolioangabeZchn"/>
        </w:rPr>
        <w:t>en, ut littera sonat. Actum an s</w:t>
      </w:r>
      <w:r w:rsidRPr="00A15126">
        <w:rPr>
          <w:rStyle w:val="FolioangabeZchn"/>
        </w:rPr>
        <w:t>ant Linharts tag</w:t>
      </w:r>
      <w:r>
        <w:rPr>
          <w:rStyle w:val="FolioangabeZchn"/>
        </w:rPr>
        <w:t>, anno etc. xliiii</w:t>
      </w:r>
      <w:r>
        <w:rPr>
          <w:rStyle w:val="FolioangabeZchn"/>
          <w:vertAlign w:val="superscript"/>
        </w:rPr>
        <w:t>to</w:t>
      </w:r>
      <w:r>
        <w:rPr>
          <w:rStyle w:val="FolioangabeZchn"/>
        </w:rPr>
        <w:t>.</w:t>
      </w:r>
    </w:p>
    <w:p w14:paraId="20D84054" w14:textId="77777777" w:rsidR="00F22D63" w:rsidRDefault="00F22D63" w:rsidP="00F22D63">
      <w:pPr>
        <w:pStyle w:val="Summa"/>
        <w:rPr>
          <w:rStyle w:val="FolioangabeZchn"/>
        </w:rPr>
      </w:pPr>
      <w:r>
        <w:rPr>
          <w:rStyle w:val="FolioangabeZchn"/>
        </w:rPr>
        <w:t>Summa nulla propter officium</w:t>
      </w:r>
    </w:p>
    <w:p w14:paraId="6941F8E7" w14:textId="25D4CFC2" w:rsidR="00F22D63" w:rsidRPr="00503450" w:rsidRDefault="00F22D63" w:rsidP="00F22D63">
      <w:pPr>
        <w:pStyle w:val="Nachtrag"/>
        <w:rPr>
          <w:rStyle w:val="FolioangabeZchn"/>
          <w:lang w:val="en-US"/>
        </w:rPr>
      </w:pPr>
      <w:r>
        <w:rPr>
          <w:rStyle w:val="FolioangabeZchn"/>
        </w:rPr>
        <w:t xml:space="preserve">Nota daz purkrecht ist </w:t>
      </w:r>
      <w:r w:rsidRPr="00A459A9">
        <w:rPr>
          <w:rStyle w:val="FolioangabeZchn"/>
        </w:rPr>
        <w:t xml:space="preserve">gelegt </w:t>
      </w:r>
      <w:r w:rsidRPr="00503450">
        <w:rPr>
          <w:rStyle w:val="FolioangabeZchn"/>
        </w:rPr>
        <w:t>und daru</w:t>
      </w:r>
      <w:r>
        <w:rPr>
          <w:rStyle w:val="FolioangabeZchn"/>
        </w:rPr>
        <w:t>m</w:t>
      </w:r>
      <w:r w:rsidRPr="00503450">
        <w:rPr>
          <w:rStyle w:val="FolioangabeZchn"/>
        </w:rPr>
        <w:t>b</w:t>
      </w:r>
      <w:r w:rsidRPr="00A459A9">
        <w:rPr>
          <w:rStyle w:val="FolioangabeZchn"/>
        </w:rPr>
        <w:t xml:space="preserve"> von Hans</w:t>
      </w:r>
      <w:r>
        <w:rPr>
          <w:rStyle w:val="FolioangabeZchn"/>
        </w:rPr>
        <w:t>en</w:t>
      </w:r>
      <w:r w:rsidRPr="00A459A9">
        <w:rPr>
          <w:rStyle w:val="FolioangabeZchn"/>
        </w:rPr>
        <w:t xml:space="preserve"> Haringseer gekauft worden zu der mess am </w:t>
      </w:r>
      <w:r>
        <w:rPr>
          <w:rStyle w:val="FolioangabeZchn"/>
        </w:rPr>
        <w:t>weingarten im</w:t>
      </w:r>
      <w:r w:rsidRPr="00503450">
        <w:rPr>
          <w:rStyle w:val="FolioangabeZchn"/>
        </w:rPr>
        <w:t xml:space="preserve"> Gri</w:t>
      </w:r>
      <w:r>
        <w:rPr>
          <w:rStyle w:val="FolioangabeZchn"/>
        </w:rPr>
        <w:t>ezz</w:t>
      </w:r>
      <w:r w:rsidRPr="00A459A9">
        <w:rPr>
          <w:rStyle w:val="FolioangabeZchn"/>
        </w:rPr>
        <w:t xml:space="preserve"> in der </w:t>
      </w:r>
      <w:r>
        <w:rPr>
          <w:rStyle w:val="FolioangabeZchn"/>
        </w:rPr>
        <w:t>Hirspewnt</w:t>
      </w:r>
      <w:r w:rsidRPr="00A459A9">
        <w:rPr>
          <w:rStyle w:val="FolioangabeZchn"/>
        </w:rPr>
        <w:t xml:space="preserve"> nach laut ains briefs den derselb Ha</w:t>
      </w:r>
      <w:r>
        <w:rPr>
          <w:rStyle w:val="FolioangabeZchn"/>
        </w:rPr>
        <w:t>rin</w:t>
      </w:r>
      <w:r w:rsidRPr="00A459A9">
        <w:rPr>
          <w:rStyle w:val="FolioangabeZchn"/>
        </w:rPr>
        <w:t xml:space="preserve">gseer hat und ist der Schotten grunt. </w:t>
      </w:r>
      <w:r w:rsidRPr="00503450">
        <w:rPr>
          <w:rStyle w:val="FolioangabeZchn"/>
          <w:lang w:val="en-US"/>
        </w:rPr>
        <w:t>Actum feria quarta Exaltacionis Sancte Crucis anno domini etc. xlvii.</w:t>
      </w:r>
    </w:p>
    <w:p w14:paraId="22F6AC62" w14:textId="77777777" w:rsidR="00F22D63" w:rsidRPr="009E5B74" w:rsidRDefault="00F22D63" w:rsidP="00F22D63">
      <w:pPr>
        <w:pStyle w:val="Urkundendatum"/>
        <w:rPr>
          <w:rStyle w:val="FolioangabeZchn"/>
          <w:lang w:val="de-DE"/>
        </w:rPr>
      </w:pPr>
      <w:r w:rsidRPr="009E5B74">
        <w:rPr>
          <w:rStyle w:val="FolioangabeZchn"/>
          <w:lang w:val="de-DE"/>
        </w:rPr>
        <w:t>[1444</w:t>
      </w:r>
      <w:r>
        <w:rPr>
          <w:rStyle w:val="FolioangabeZchn"/>
          <w:lang w:val="de-DE"/>
        </w:rPr>
        <w:t>-11-18</w:t>
      </w:r>
      <w:r w:rsidRPr="009E5B74">
        <w:rPr>
          <w:rStyle w:val="FolioangabeZchn"/>
          <w:lang w:val="de-DE"/>
        </w:rPr>
        <w:t>]</w:t>
      </w:r>
    </w:p>
    <w:p w14:paraId="6C3FE5BE" w14:textId="77777777" w:rsidR="00F22D63" w:rsidRPr="00A15126" w:rsidRDefault="00F22D63" w:rsidP="00F22D63">
      <w:pPr>
        <w:rPr>
          <w:rStyle w:val="FolioangabeZchn"/>
          <w:lang w:val="de-DE"/>
        </w:rPr>
      </w:pPr>
      <w:r w:rsidRPr="00A15126">
        <w:rPr>
          <w:rStyle w:val="FolioangabeZchn"/>
        </w:rPr>
        <w:t>Hainreich Staindlperger</w:t>
      </w:r>
      <w:r w:rsidRPr="00A15126">
        <w:t xml:space="preserve"> </w:t>
      </w:r>
      <w:r>
        <w:rPr>
          <w:rStyle w:val="FolioangabeZchn"/>
        </w:rPr>
        <w:t>hat versac</w:t>
      </w:r>
      <w:r w:rsidRPr="00A15126">
        <w:rPr>
          <w:rStyle w:val="FolioangabeZchn"/>
        </w:rPr>
        <w:t>zt</w:t>
      </w:r>
      <w:r>
        <w:rPr>
          <w:rStyle w:val="FolioangabeZchn"/>
        </w:rPr>
        <w:t xml:space="preserve"> sein haus, </w:t>
      </w:r>
      <w:r w:rsidRPr="00A15126">
        <w:rPr>
          <w:rStyle w:val="FolioangabeZchn"/>
        </w:rPr>
        <w:t>gelegen auf der Hochstrass gegen des von Liechtenstain haus uber</w:t>
      </w:r>
      <w:r>
        <w:rPr>
          <w:rStyle w:val="FolioangabeZchn"/>
        </w:rPr>
        <w:t xml:space="preserve"> zenagst Casparn Scharff haus, davon man jerlich dint h</w:t>
      </w:r>
      <w:r w:rsidRPr="00A15126">
        <w:rPr>
          <w:rStyle w:val="FolioangabeZchn"/>
        </w:rPr>
        <w:t>ern Cristan Widhakcher</w:t>
      </w:r>
      <w:r>
        <w:rPr>
          <w:rStyle w:val="FolioangabeZchn"/>
        </w:rPr>
        <w:t>,</w:t>
      </w:r>
      <w:r w:rsidRPr="00A15126">
        <w:rPr>
          <w:rStyle w:val="FolioangabeZchn"/>
        </w:rPr>
        <w:t xml:space="preserve"> die</w:t>
      </w:r>
      <w:r>
        <w:rPr>
          <w:rStyle w:val="FolioangabeZchn"/>
        </w:rPr>
        <w:t>c</w:t>
      </w:r>
      <w:r w:rsidRPr="00A15126">
        <w:rPr>
          <w:rStyle w:val="FolioangabeZchn"/>
        </w:rPr>
        <w:t>zeit capplan der mess die weilent Hainreich Purkhartsperger da</w:t>
      </w:r>
      <w:r>
        <w:rPr>
          <w:rStyle w:val="FolioangabeZchn"/>
        </w:rPr>
        <w:t>c</w:t>
      </w:r>
      <w:r w:rsidRPr="00A15126">
        <w:rPr>
          <w:rStyle w:val="FolioangabeZchn"/>
        </w:rPr>
        <w:t>z Sand Steffan gestifft hat</w:t>
      </w:r>
      <w:r>
        <w:rPr>
          <w:rStyle w:val="FolioangabeZchn"/>
        </w:rPr>
        <w:t>, drew phund pfening zu purkrecht und nicht mer. U</w:t>
      </w:r>
      <w:r w:rsidRPr="00A15126">
        <w:rPr>
          <w:rStyle w:val="FolioangabeZchn"/>
        </w:rPr>
        <w:t>mb virundzwain</w:t>
      </w:r>
      <w:r>
        <w:rPr>
          <w:rStyle w:val="FolioangabeZchn"/>
        </w:rPr>
        <w:t>c</w:t>
      </w:r>
      <w:r w:rsidRPr="00A15126">
        <w:rPr>
          <w:rStyle w:val="FolioangabeZchn"/>
        </w:rPr>
        <w:t>zig pfund pfeni</w:t>
      </w:r>
      <w:r>
        <w:rPr>
          <w:rStyle w:val="FolioangabeZchn"/>
        </w:rPr>
        <w:t>n</w:t>
      </w:r>
      <w:r w:rsidRPr="00A15126">
        <w:rPr>
          <w:rStyle w:val="FolioangabeZchn"/>
        </w:rPr>
        <w:t>g</w:t>
      </w:r>
      <w:r>
        <w:rPr>
          <w:rStyle w:val="FolioangabeZchn"/>
        </w:rPr>
        <w:t>,</w:t>
      </w:r>
      <w:r w:rsidRPr="00A15126">
        <w:rPr>
          <w:rStyle w:val="FolioangabeZchn"/>
        </w:rPr>
        <w:t xml:space="preserve"> die aus frawn Annen der Riemerinn seiner swiger seligen geschefft so sy getan hat herkomen sein</w:t>
      </w:r>
      <w:r>
        <w:rPr>
          <w:rStyle w:val="FolioangabeZchn"/>
        </w:rPr>
        <w:t>,</w:t>
      </w:r>
      <w:r w:rsidRPr="00A15126">
        <w:rPr>
          <w:rStyle w:val="FolioangabeZchn"/>
        </w:rPr>
        <w:t xml:space="preserve"> Annen seiner hausfrau</w:t>
      </w:r>
      <w:r>
        <w:rPr>
          <w:rStyle w:val="FolioangabeZchn"/>
        </w:rPr>
        <w:t>e</w:t>
      </w:r>
      <w:r w:rsidRPr="00A15126">
        <w:rPr>
          <w:rStyle w:val="FolioangabeZchn"/>
        </w:rPr>
        <w:t>n irn kindern und Thomans Nüsner kindern. Also das die benant Anna sein hausfrau die egnant</w:t>
      </w:r>
      <w:r>
        <w:rPr>
          <w:rStyle w:val="FolioangabeZchn"/>
        </w:rPr>
        <w:t>e</w:t>
      </w:r>
      <w:r w:rsidRPr="00A15126">
        <w:rPr>
          <w:rStyle w:val="FolioangabeZchn"/>
        </w:rPr>
        <w:t>n virundzwain</w:t>
      </w:r>
      <w:r>
        <w:rPr>
          <w:rStyle w:val="FolioangabeZchn"/>
        </w:rPr>
        <w:t>c</w:t>
      </w:r>
      <w:r w:rsidRPr="00A15126">
        <w:rPr>
          <w:rStyle w:val="FolioangabeZchn"/>
        </w:rPr>
        <w:t>zig pfund pfeni</w:t>
      </w:r>
      <w:r>
        <w:rPr>
          <w:rStyle w:val="FolioangabeZchn"/>
        </w:rPr>
        <w:t>n</w:t>
      </w:r>
      <w:r w:rsidRPr="00A15126">
        <w:rPr>
          <w:rStyle w:val="FolioangabeZchn"/>
        </w:rPr>
        <w:t>g auf dem egna</w:t>
      </w:r>
      <w:r>
        <w:rPr>
          <w:rStyle w:val="FolioangabeZchn"/>
        </w:rPr>
        <w:t>n</w:t>
      </w:r>
      <w:r w:rsidRPr="00A15126">
        <w:rPr>
          <w:rStyle w:val="FolioangabeZchn"/>
        </w:rPr>
        <w:t>t</w:t>
      </w:r>
      <w:r>
        <w:rPr>
          <w:rStyle w:val="FolioangabeZchn"/>
        </w:rPr>
        <w:t>e</w:t>
      </w:r>
      <w:r w:rsidRPr="00A15126">
        <w:rPr>
          <w:rStyle w:val="FolioangabeZchn"/>
        </w:rPr>
        <w:t>n haus ir lebtteg sol innhab</w:t>
      </w:r>
      <w:r>
        <w:rPr>
          <w:rStyle w:val="FolioangabeZchn"/>
        </w:rPr>
        <w:t>e</w:t>
      </w:r>
      <w:r w:rsidRPr="00A15126">
        <w:rPr>
          <w:rStyle w:val="FolioangabeZchn"/>
        </w:rPr>
        <w:t>n nu</w:t>
      </w:r>
      <w:r>
        <w:rPr>
          <w:rStyle w:val="FolioangabeZchn"/>
        </w:rPr>
        <w:t>c</w:t>
      </w:r>
      <w:r w:rsidRPr="00A15126">
        <w:rPr>
          <w:rStyle w:val="FolioangabeZchn"/>
        </w:rPr>
        <w:t>z</w:t>
      </w:r>
      <w:r>
        <w:rPr>
          <w:rStyle w:val="FolioangabeZchn"/>
        </w:rPr>
        <w:t>e</w:t>
      </w:r>
      <w:r w:rsidRPr="00A15126">
        <w:rPr>
          <w:rStyle w:val="FolioangabeZchn"/>
        </w:rPr>
        <w:t>n und niess</w:t>
      </w:r>
      <w:r>
        <w:rPr>
          <w:rStyle w:val="FolioangabeZchn"/>
        </w:rPr>
        <w:t>e</w:t>
      </w:r>
      <w:r w:rsidRPr="00A15126">
        <w:rPr>
          <w:rStyle w:val="FolioangabeZchn"/>
        </w:rPr>
        <w:t>n unverkumert und nach irm abgang sull</w:t>
      </w:r>
      <w:r>
        <w:rPr>
          <w:rStyle w:val="FolioangabeZchn"/>
        </w:rPr>
        <w:t>e</w:t>
      </w:r>
      <w:r w:rsidRPr="00A15126">
        <w:rPr>
          <w:rStyle w:val="FolioangabeZchn"/>
        </w:rPr>
        <w:t>n sy erb</w:t>
      </w:r>
      <w:r>
        <w:rPr>
          <w:rStyle w:val="FolioangabeZchn"/>
        </w:rPr>
        <w:t>e</w:t>
      </w:r>
      <w:r w:rsidRPr="00A15126">
        <w:rPr>
          <w:rStyle w:val="FolioangabeZchn"/>
        </w:rPr>
        <w:t>n auf ire kinder. Das sy die auch ir lebtteg innhab</w:t>
      </w:r>
      <w:r>
        <w:rPr>
          <w:rStyle w:val="FolioangabeZchn"/>
        </w:rPr>
        <w:t>e</w:t>
      </w:r>
      <w:r w:rsidRPr="00A15126">
        <w:rPr>
          <w:rStyle w:val="FolioangabeZchn"/>
        </w:rPr>
        <w:t>n n</w:t>
      </w:r>
      <w:r>
        <w:rPr>
          <w:rStyle w:val="FolioangabeZchn"/>
        </w:rPr>
        <w:t>uc</w:t>
      </w:r>
      <w:r w:rsidRPr="00A15126">
        <w:rPr>
          <w:rStyle w:val="FolioangabeZchn"/>
        </w:rPr>
        <w:t>z</w:t>
      </w:r>
      <w:r>
        <w:rPr>
          <w:rStyle w:val="FolioangabeZchn"/>
        </w:rPr>
        <w:t>e</w:t>
      </w:r>
      <w:r w:rsidRPr="00A15126">
        <w:rPr>
          <w:rStyle w:val="FolioangabeZchn"/>
        </w:rPr>
        <w:t>n und niess</w:t>
      </w:r>
      <w:r>
        <w:rPr>
          <w:rStyle w:val="FolioangabeZchn"/>
        </w:rPr>
        <w:t>e</w:t>
      </w:r>
      <w:r w:rsidRPr="00A15126">
        <w:rPr>
          <w:rStyle w:val="FolioangabeZchn"/>
        </w:rPr>
        <w:t>n sull</w:t>
      </w:r>
      <w:r>
        <w:rPr>
          <w:rStyle w:val="FolioangabeZchn"/>
        </w:rPr>
        <w:t>e</w:t>
      </w:r>
      <w:r w:rsidRPr="00A15126">
        <w:rPr>
          <w:rStyle w:val="FolioangabeZchn"/>
        </w:rPr>
        <w:t>n unverkumert und nach irm abgang sull</w:t>
      </w:r>
      <w:r>
        <w:rPr>
          <w:rStyle w:val="FolioangabeZchn"/>
        </w:rPr>
        <w:t>e</w:t>
      </w:r>
      <w:r w:rsidRPr="00A15126">
        <w:rPr>
          <w:rStyle w:val="FolioangabeZchn"/>
        </w:rPr>
        <w:t>n sy dann erb</w:t>
      </w:r>
      <w:r>
        <w:rPr>
          <w:rStyle w:val="FolioangabeZchn"/>
        </w:rPr>
        <w:t>e</w:t>
      </w:r>
      <w:r w:rsidRPr="00A15126">
        <w:rPr>
          <w:rStyle w:val="FolioangabeZchn"/>
        </w:rPr>
        <w:t>n auf Thomans Nüsner kinder ledigclich der sy dann von dem egnant</w:t>
      </w:r>
      <w:r>
        <w:rPr>
          <w:rStyle w:val="FolioangabeZchn"/>
        </w:rPr>
        <w:t>e</w:t>
      </w:r>
      <w:r w:rsidRPr="00A15126">
        <w:rPr>
          <w:rStyle w:val="FolioangabeZchn"/>
        </w:rPr>
        <w:t>n haus bekomen müg</w:t>
      </w:r>
      <w:r>
        <w:rPr>
          <w:rStyle w:val="FolioangabeZchn"/>
        </w:rPr>
        <w:t>e</w:t>
      </w:r>
      <w:r w:rsidRPr="00A15126">
        <w:rPr>
          <w:rStyle w:val="FolioangabeZchn"/>
        </w:rPr>
        <w:t>n als recht ist und wen</w:t>
      </w:r>
      <w:r>
        <w:rPr>
          <w:rStyle w:val="FolioangabeZchn"/>
        </w:rPr>
        <w:t>n</w:t>
      </w:r>
      <w:r w:rsidRPr="00A15126">
        <w:rPr>
          <w:rStyle w:val="FolioangabeZchn"/>
        </w:rPr>
        <w:t xml:space="preserve"> der egnant Staindelperger oder sein erb</w:t>
      </w:r>
      <w:r>
        <w:rPr>
          <w:rStyle w:val="FolioangabeZchn"/>
        </w:rPr>
        <w:t>e</w:t>
      </w:r>
      <w:r w:rsidRPr="00A15126">
        <w:rPr>
          <w:rStyle w:val="FolioangabeZchn"/>
        </w:rPr>
        <w:t>n vir und zwain</w:t>
      </w:r>
      <w:r>
        <w:rPr>
          <w:rStyle w:val="FolioangabeZchn"/>
        </w:rPr>
        <w:t>c</w:t>
      </w:r>
      <w:r w:rsidRPr="00A15126">
        <w:rPr>
          <w:rStyle w:val="FolioangabeZchn"/>
        </w:rPr>
        <w:t>zig pfund pfeni</w:t>
      </w:r>
      <w:r>
        <w:rPr>
          <w:rStyle w:val="FolioangabeZchn"/>
        </w:rPr>
        <w:t>n</w:t>
      </w:r>
      <w:r w:rsidRPr="00A15126">
        <w:rPr>
          <w:rStyle w:val="FolioangabeZchn"/>
        </w:rPr>
        <w:t>g zu dem gruntpuch nyderlegent</w:t>
      </w:r>
      <w:r>
        <w:rPr>
          <w:rStyle w:val="FolioangabeZchn"/>
        </w:rPr>
        <w:t>,</w:t>
      </w:r>
      <w:r w:rsidRPr="00A15126">
        <w:rPr>
          <w:rStyle w:val="FolioangabeZchn"/>
        </w:rPr>
        <w:t xml:space="preserve"> so ist in dann das benant haus wider ledig und sol dann dasselb gelt wider angelegt werd</w:t>
      </w:r>
      <w:r>
        <w:rPr>
          <w:rStyle w:val="FolioangabeZchn"/>
        </w:rPr>
        <w:t>e</w:t>
      </w:r>
      <w:r w:rsidRPr="00A15126">
        <w:rPr>
          <w:rStyle w:val="FolioangabeZchn"/>
        </w:rPr>
        <w:t>n in den rechten so vorgeschrib</w:t>
      </w:r>
      <w:r>
        <w:rPr>
          <w:rStyle w:val="FolioangabeZchn"/>
        </w:rPr>
        <w:t xml:space="preserve">en stet, ut littera sonat. </w:t>
      </w:r>
      <w:r w:rsidRPr="00A15126">
        <w:rPr>
          <w:rStyle w:val="FolioangabeZchn"/>
        </w:rPr>
        <w:t>Actum an Mittich</w:t>
      </w:r>
      <w:r>
        <w:rPr>
          <w:rStyle w:val="FolioangabeZchn"/>
        </w:rPr>
        <w:t>e</w:t>
      </w:r>
      <w:r w:rsidRPr="00A15126">
        <w:rPr>
          <w:rStyle w:val="FolioangabeZchn"/>
        </w:rPr>
        <w:t>n ante Elizabeth</w:t>
      </w:r>
      <w:r>
        <w:rPr>
          <w:rStyle w:val="FolioangabeZchn"/>
        </w:rPr>
        <w:t>, anno etc. xliiii</w:t>
      </w:r>
      <w:r>
        <w:rPr>
          <w:rStyle w:val="FolioangabeZchn"/>
          <w:vertAlign w:val="superscript"/>
        </w:rPr>
        <w:t>to</w:t>
      </w:r>
      <w:r>
        <w:rPr>
          <w:rStyle w:val="FolioangabeZchn"/>
        </w:rPr>
        <w:t>.</w:t>
      </w:r>
    </w:p>
    <w:p w14:paraId="6A5DA86D" w14:textId="77777777" w:rsidR="00F22D63" w:rsidRPr="009E5B74" w:rsidRDefault="00F22D63" w:rsidP="00F22D63">
      <w:pPr>
        <w:pStyle w:val="Summa"/>
        <w:rPr>
          <w:rStyle w:val="FolioangabeZchn"/>
          <w:lang w:val="de-DE"/>
        </w:rPr>
      </w:pPr>
      <w:r w:rsidRPr="009E5B74">
        <w:rPr>
          <w:rStyle w:val="FolioangabeZchn"/>
          <w:lang w:val="de-DE"/>
        </w:rPr>
        <w:t>Summa xlviii d.</w:t>
      </w:r>
    </w:p>
    <w:p w14:paraId="261347EC" w14:textId="77777777" w:rsidR="00F22D63" w:rsidRPr="009E5B74" w:rsidRDefault="00F22D63" w:rsidP="00F22D63">
      <w:pPr>
        <w:pStyle w:val="Nachtrag"/>
        <w:rPr>
          <w:rStyle w:val="FolioangabeZchn"/>
          <w:strike/>
          <w:lang w:val="de-DE"/>
        </w:rPr>
      </w:pPr>
      <w:r>
        <w:rPr>
          <w:rStyle w:val="FolioangabeZchn"/>
          <w:strike/>
          <w:lang w:val="de-DE"/>
        </w:rPr>
        <w:t>Jorg</w:t>
      </w:r>
      <w:r w:rsidRPr="00503450">
        <w:rPr>
          <w:rStyle w:val="FolioangabeZchn"/>
          <w:strike/>
          <w:lang w:val="de-DE"/>
        </w:rPr>
        <w:t xml:space="preserve"> Waldner </w:t>
      </w:r>
      <w:r w:rsidRPr="009E5B74">
        <w:rPr>
          <w:rStyle w:val="FolioangabeZchn"/>
          <w:strike/>
          <w:lang w:val="de-DE"/>
        </w:rPr>
        <w:t>habet cedulam.</w:t>
      </w:r>
    </w:p>
    <w:p w14:paraId="4CBAF8E8" w14:textId="714F245A"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9</w:t>
      </w:r>
      <w:r w:rsidRPr="00226845">
        <w:rPr>
          <w:rStyle w:val="FolioangabeZchn"/>
          <w:i/>
        </w:rPr>
        <w:t>r</w:t>
      </w:r>
      <w:r>
        <w:rPr>
          <w:rStyle w:val="FolioangabeZchn"/>
        </w:rPr>
        <w:t>]</w:t>
      </w:r>
    </w:p>
    <w:p w14:paraId="04327866" w14:textId="40E098B6" w:rsidR="006B3CEE" w:rsidRDefault="006B3CEE" w:rsidP="006B3CEE">
      <w:pPr>
        <w:pStyle w:val="FAKSIMILELINK"/>
        <w:rPr>
          <w:rStyle w:val="FolioangabeZchn"/>
        </w:rPr>
      </w:pPr>
      <w:r w:rsidRPr="006B3CEE">
        <w:rPr>
          <w:rStyle w:val="FolioangabeZchn"/>
        </w:rPr>
        <w:t>WSTLA_Grundbuch_Stadt_Wien_B1_34_SatzbuchCD_03</w:t>
      </w:r>
      <w:r>
        <w:rPr>
          <w:rStyle w:val="FolioangabeZchn"/>
        </w:rPr>
        <w:t>10</w:t>
      </w:r>
      <w:r w:rsidRPr="006B3CEE">
        <w:rPr>
          <w:rStyle w:val="FolioangabeZchn"/>
        </w:rPr>
        <w:t>.jpg</w:t>
      </w:r>
    </w:p>
    <w:p w14:paraId="44634FB1" w14:textId="427F39AF"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3BEBC3C2" w14:textId="77777777" w:rsidR="00F22D63" w:rsidRDefault="00F22D63" w:rsidP="00F22D63">
      <w:pPr>
        <w:pStyle w:val="Folioangabe"/>
        <w:rPr>
          <w:rStyle w:val="FolioangabeZchn"/>
        </w:rPr>
      </w:pPr>
      <w:r>
        <w:rPr>
          <w:rStyle w:val="FolioangabeZchn"/>
        </w:rPr>
        <w:t>clviiii</w:t>
      </w:r>
    </w:p>
    <w:p w14:paraId="5EC1BD65" w14:textId="77777777" w:rsidR="00F22D63" w:rsidRPr="00DE5F41" w:rsidRDefault="00F22D63" w:rsidP="00F22D63">
      <w:pPr>
        <w:pStyle w:val="Urkundendatum"/>
        <w:rPr>
          <w:rStyle w:val="FolioangabeZchn"/>
          <w:lang w:val="de-DE"/>
        </w:rPr>
      </w:pPr>
      <w:bookmarkStart w:id="74" w:name="_Hlk527113071"/>
      <w:r>
        <w:rPr>
          <w:rStyle w:val="FolioangabeZchn"/>
          <w:rFonts w:ascii="Calibri" w:hAnsi="Calibri"/>
          <w:lang w:val="de-DE"/>
        </w:rPr>
        <w:t>[</w:t>
      </w:r>
      <w:r>
        <w:rPr>
          <w:rStyle w:val="FolioangabeZchn"/>
          <w:lang w:val="de-DE"/>
        </w:rPr>
        <w:t>1444-11-16</w:t>
      </w:r>
      <w:r>
        <w:rPr>
          <w:rStyle w:val="FolioangabeZchn"/>
          <w:rFonts w:ascii="Calibri" w:hAnsi="Calibri"/>
          <w:lang w:val="de-DE"/>
        </w:rPr>
        <w:t>]</w:t>
      </w:r>
    </w:p>
    <w:bookmarkEnd w:id="74"/>
    <w:p w14:paraId="498BB650" w14:textId="77777777" w:rsidR="00F22D63" w:rsidRDefault="00F22D63" w:rsidP="00F22D63">
      <w:pPr>
        <w:rPr>
          <w:rStyle w:val="FolioangabeZchn"/>
        </w:rPr>
      </w:pPr>
      <w:r w:rsidRPr="00DA211F">
        <w:rPr>
          <w:rStyle w:val="FolioangabeZchn"/>
        </w:rPr>
        <w:t>Hainreich Mosman</w:t>
      </w:r>
      <w:r w:rsidRPr="001C136F">
        <w:t xml:space="preserve"> </w:t>
      </w:r>
      <w:r w:rsidRPr="001C136F">
        <w:rPr>
          <w:rStyle w:val="FolioangabeZchn"/>
        </w:rPr>
        <w:t xml:space="preserve">hat </w:t>
      </w:r>
      <w:r>
        <w:rPr>
          <w:rStyle w:val="FolioangabeZchn"/>
        </w:rPr>
        <w:t>ver</w:t>
      </w:r>
      <w:r w:rsidRPr="001C136F">
        <w:rPr>
          <w:rStyle w:val="FolioangabeZchn"/>
        </w:rPr>
        <w:t>kaufft</w:t>
      </w:r>
      <w:r>
        <w:rPr>
          <w:rStyle w:val="FolioangabeZchn"/>
        </w:rPr>
        <w:t xml:space="preserve"> </w:t>
      </w:r>
      <w:r w:rsidRPr="00DA211F">
        <w:rPr>
          <w:rStyle w:val="FolioangabeZchn"/>
        </w:rPr>
        <w:t>funfundzwain</w:t>
      </w:r>
      <w:r>
        <w:rPr>
          <w:rStyle w:val="FolioangabeZchn"/>
        </w:rPr>
        <w:t>c</w:t>
      </w:r>
      <w:r w:rsidRPr="00DA211F">
        <w:rPr>
          <w:rStyle w:val="FolioangabeZchn"/>
        </w:rPr>
        <w:t>zig pfund Wienner pfeni</w:t>
      </w:r>
      <w:r>
        <w:rPr>
          <w:rStyle w:val="FolioangabeZchn"/>
        </w:rPr>
        <w:t>n</w:t>
      </w:r>
      <w:r w:rsidRPr="00DA211F">
        <w:rPr>
          <w:rStyle w:val="FolioangabeZchn"/>
        </w:rPr>
        <w:t>g gelts purkrechts auf</w:t>
      </w:r>
      <w:r>
        <w:rPr>
          <w:rStyle w:val="FolioangabeZchn"/>
        </w:rPr>
        <w:t xml:space="preserve"> seim haus, </w:t>
      </w:r>
      <w:r w:rsidRPr="00DA211F">
        <w:rPr>
          <w:rStyle w:val="FolioangabeZchn"/>
        </w:rPr>
        <w:t>gelegen am Kienmarkt zenagst der Heilig</w:t>
      </w:r>
      <w:r>
        <w:rPr>
          <w:rStyle w:val="FolioangabeZchn"/>
        </w:rPr>
        <w:t>e</w:t>
      </w:r>
      <w:r w:rsidRPr="00DA211F">
        <w:rPr>
          <w:rStyle w:val="FolioangabeZchn"/>
        </w:rPr>
        <w:t>n Drivaltikait cappell</w:t>
      </w:r>
      <w:r>
        <w:rPr>
          <w:rStyle w:val="FolioangabeZchn"/>
        </w:rPr>
        <w:t>e</w:t>
      </w:r>
      <w:r w:rsidRPr="00DA211F">
        <w:rPr>
          <w:rStyle w:val="FolioangabeZchn"/>
        </w:rPr>
        <w:t>n an aim tail und an dem andern zenagst des Weinperger haus und auf dem presshaus daentgeg</w:t>
      </w:r>
      <w:r>
        <w:rPr>
          <w:rStyle w:val="FolioangabeZchn"/>
        </w:rPr>
        <w:t>e</w:t>
      </w:r>
      <w:r w:rsidRPr="00DA211F">
        <w:rPr>
          <w:rStyle w:val="FolioangabeZchn"/>
        </w:rPr>
        <w:t>n uber geleg</w:t>
      </w:r>
      <w:r>
        <w:rPr>
          <w:rStyle w:val="FolioangabeZchn"/>
        </w:rPr>
        <w:t>en zenagst der Gémnygker haus. U</w:t>
      </w:r>
      <w:r w:rsidRPr="00DA211F">
        <w:rPr>
          <w:rStyle w:val="FolioangabeZchn"/>
        </w:rPr>
        <w:t>mb dre</w:t>
      </w:r>
      <w:r>
        <w:rPr>
          <w:rStyle w:val="FolioangabeZchn"/>
        </w:rPr>
        <w:t>w</w:t>
      </w:r>
      <w:r w:rsidRPr="00DA211F">
        <w:rPr>
          <w:rStyle w:val="FolioangabeZchn"/>
        </w:rPr>
        <w:t>hundert und ach</w:t>
      </w:r>
      <w:r>
        <w:rPr>
          <w:rStyle w:val="FolioangabeZchn"/>
        </w:rPr>
        <w:t>c</w:t>
      </w:r>
      <w:r w:rsidRPr="00DA211F">
        <w:rPr>
          <w:rStyle w:val="FolioangabeZchn"/>
        </w:rPr>
        <w:t>zig pfunt pfeni</w:t>
      </w:r>
      <w:r>
        <w:rPr>
          <w:rStyle w:val="FolioangabeZchn"/>
        </w:rPr>
        <w:t>n</w:t>
      </w:r>
      <w:r w:rsidRPr="00DA211F">
        <w:rPr>
          <w:rStyle w:val="FolioangabeZchn"/>
        </w:rPr>
        <w:t>g dem erbern briester her Augustin von Rus</w:t>
      </w:r>
      <w:r>
        <w:rPr>
          <w:rStyle w:val="FolioangabeZchn"/>
        </w:rPr>
        <w:t>t</w:t>
      </w:r>
      <w:r w:rsidRPr="00DA211F">
        <w:rPr>
          <w:rStyle w:val="FolioangabeZchn"/>
        </w:rPr>
        <w:t>pach</w:t>
      </w:r>
      <w:r>
        <w:rPr>
          <w:rStyle w:val="FolioangabeZchn"/>
        </w:rPr>
        <w:t>,</w:t>
      </w:r>
      <w:r w:rsidRPr="00DA211F">
        <w:rPr>
          <w:rStyle w:val="FolioangabeZchn"/>
        </w:rPr>
        <w:t xml:space="preserve"> caplan der ewig</w:t>
      </w:r>
      <w:r>
        <w:rPr>
          <w:rStyle w:val="FolioangabeZchn"/>
        </w:rPr>
        <w:t>e</w:t>
      </w:r>
      <w:r w:rsidRPr="00DA211F">
        <w:rPr>
          <w:rStyle w:val="FolioangabeZchn"/>
        </w:rPr>
        <w:t>n mess so weilent fraw Dorothe die Fluschartin da</w:t>
      </w:r>
      <w:r>
        <w:rPr>
          <w:rStyle w:val="FolioangabeZchn"/>
        </w:rPr>
        <w:t>c</w:t>
      </w:r>
      <w:r w:rsidRPr="00DA211F">
        <w:rPr>
          <w:rStyle w:val="FolioangabeZchn"/>
        </w:rPr>
        <w:t>z Sand Steffan zu stifft</w:t>
      </w:r>
      <w:r>
        <w:rPr>
          <w:rStyle w:val="FolioangabeZchn"/>
        </w:rPr>
        <w:t>e</w:t>
      </w:r>
      <w:r w:rsidRPr="00DA211F">
        <w:rPr>
          <w:rStyle w:val="FolioangabeZchn"/>
        </w:rPr>
        <w:t>n geschafft hat</w:t>
      </w:r>
      <w:r>
        <w:rPr>
          <w:rStyle w:val="FolioangabeZchn"/>
        </w:rPr>
        <w:t>,</w:t>
      </w:r>
      <w:r w:rsidRPr="00DA211F">
        <w:rPr>
          <w:rStyle w:val="FolioangabeZchn"/>
        </w:rPr>
        <w:t xml:space="preserve"> und seinen nachkomen und sind zu dienn zu drein t</w:t>
      </w:r>
      <w:r>
        <w:rPr>
          <w:rStyle w:val="FolioangabeZchn"/>
        </w:rPr>
        <w:t>é</w:t>
      </w:r>
      <w:r w:rsidRPr="00DA211F">
        <w:rPr>
          <w:rStyle w:val="FolioangabeZchn"/>
        </w:rPr>
        <w:t>g</w:t>
      </w:r>
      <w:r>
        <w:rPr>
          <w:rStyle w:val="FolioangabeZchn"/>
        </w:rPr>
        <w:t>e</w:t>
      </w:r>
      <w:r w:rsidRPr="00DA211F">
        <w:rPr>
          <w:rStyle w:val="FolioangabeZchn"/>
        </w:rPr>
        <w:t>n und ab</w:t>
      </w:r>
      <w:r>
        <w:rPr>
          <w:rStyle w:val="FolioangabeZchn"/>
        </w:rPr>
        <w:t>c</w:t>
      </w:r>
      <w:r w:rsidRPr="00DA211F">
        <w:rPr>
          <w:rStyle w:val="FolioangabeZchn"/>
        </w:rPr>
        <w:t>zukauff</w:t>
      </w:r>
      <w:r>
        <w:rPr>
          <w:rStyle w:val="FolioangabeZchn"/>
        </w:rPr>
        <w:t>e</w:t>
      </w:r>
      <w:r w:rsidRPr="00DA211F">
        <w:rPr>
          <w:rStyle w:val="FolioangabeZchn"/>
        </w:rPr>
        <w:t>n miteinander und den nagsten dinst</w:t>
      </w:r>
      <w:r>
        <w:rPr>
          <w:rStyle w:val="FolioangabeZchn"/>
        </w:rPr>
        <w:t xml:space="preserve"> damit, ut littera sonat. </w:t>
      </w:r>
      <w:r w:rsidRPr="00DA211F">
        <w:rPr>
          <w:rStyle w:val="FolioangabeZchn"/>
        </w:rPr>
        <w:t>Actum an Montag vor Elizabet</w:t>
      </w:r>
      <w:r>
        <w:rPr>
          <w:rStyle w:val="FolioangabeZchn"/>
        </w:rPr>
        <w:t>, anno etc. xliiii</w:t>
      </w:r>
      <w:r>
        <w:rPr>
          <w:rStyle w:val="FolioangabeZchn"/>
          <w:vertAlign w:val="superscript"/>
        </w:rPr>
        <w:t>to</w:t>
      </w:r>
      <w:r>
        <w:rPr>
          <w:rStyle w:val="FolioangabeZchn"/>
        </w:rPr>
        <w:t>.</w:t>
      </w:r>
    </w:p>
    <w:p w14:paraId="53C3942A" w14:textId="4D940B9C" w:rsidR="00F22D63" w:rsidRDefault="00F22D63" w:rsidP="00956801">
      <w:pPr>
        <w:pStyle w:val="Summa"/>
        <w:rPr>
          <w:rStyle w:val="FolioangabeZchn"/>
        </w:rPr>
      </w:pPr>
      <w:r>
        <w:rPr>
          <w:rStyle w:val="FolioangabeZchn"/>
        </w:rPr>
        <w:t>Summa iii tl. xl d.</w:t>
      </w:r>
    </w:p>
    <w:p w14:paraId="5CAC9D62" w14:textId="407B19A8" w:rsidR="00F22D63" w:rsidRPr="00956801" w:rsidRDefault="00F22D63" w:rsidP="00956801">
      <w:pPr>
        <w:pStyle w:val="Rubrik"/>
        <w:rPr>
          <w:rStyle w:val="FolioangabeZchn"/>
          <w:vertAlign w:val="superscript"/>
          <w:lang w:val="en-US"/>
        </w:rPr>
      </w:pPr>
      <w:r w:rsidRPr="00F22D63">
        <w:rPr>
          <w:rStyle w:val="FolioangabeZchn"/>
          <w:lang w:val="en-US"/>
        </w:rPr>
        <w:t>Tempore dominorum Oswaldi Reicholf, consulis, et Cristan Wissinger, anno etc. xlv</w:t>
      </w:r>
      <w:r w:rsidRPr="00F22D63">
        <w:rPr>
          <w:rStyle w:val="FolioangabeZchn"/>
          <w:vertAlign w:val="superscript"/>
          <w:lang w:val="en-US"/>
        </w:rPr>
        <w:t>to</w:t>
      </w:r>
    </w:p>
    <w:p w14:paraId="651E9EF4" w14:textId="77777777" w:rsidR="00F22D63" w:rsidRPr="00DE24FA" w:rsidRDefault="00F22D63" w:rsidP="00F22D63">
      <w:pPr>
        <w:pStyle w:val="Urkundendatum"/>
        <w:rPr>
          <w:rStyle w:val="FolioangabeZchn"/>
          <w:lang w:val="de-DE"/>
        </w:rPr>
      </w:pPr>
      <w:r>
        <w:rPr>
          <w:rStyle w:val="FolioangabeZchn"/>
          <w:lang w:val="de-DE"/>
        </w:rPr>
        <w:lastRenderedPageBreak/>
        <w:t>[1445-02-26]</w:t>
      </w:r>
    </w:p>
    <w:p w14:paraId="62C4D520" w14:textId="77777777" w:rsidR="00F22D63" w:rsidRPr="00E95FF5" w:rsidRDefault="00F22D63" w:rsidP="00F22D63">
      <w:pPr>
        <w:rPr>
          <w:rStyle w:val="FolioangabeZchn"/>
          <w:lang w:val="de-DE"/>
        </w:rPr>
      </w:pPr>
      <w:r>
        <w:rPr>
          <w:rStyle w:val="FolioangabeZchn"/>
          <w:lang w:val="de-DE"/>
        </w:rPr>
        <w:t>Hanns Maurperger, der m</w:t>
      </w:r>
      <w:r w:rsidRPr="00E95FF5">
        <w:rPr>
          <w:rStyle w:val="FolioangabeZchn"/>
          <w:lang w:val="de-DE"/>
        </w:rPr>
        <w:t>unsser</w:t>
      </w:r>
      <w:r>
        <w:rPr>
          <w:rStyle w:val="FolioangabeZchn"/>
          <w:lang w:val="de-DE"/>
        </w:rPr>
        <w:t>,</w:t>
      </w:r>
      <w:r w:rsidRPr="00E95FF5">
        <w:t xml:space="preserve"> </w:t>
      </w:r>
      <w:r>
        <w:rPr>
          <w:rStyle w:val="FolioangabeZchn"/>
          <w:lang w:val="de-DE"/>
        </w:rPr>
        <w:t>hat versac</w:t>
      </w:r>
      <w:r w:rsidRPr="00E95FF5">
        <w:rPr>
          <w:rStyle w:val="FolioangabeZchn"/>
          <w:lang w:val="de-DE"/>
        </w:rPr>
        <w:t>zt</w:t>
      </w:r>
      <w:r>
        <w:rPr>
          <w:rStyle w:val="FolioangabeZchn"/>
          <w:lang w:val="de-DE"/>
        </w:rPr>
        <w:t xml:space="preserve"> sein haus, </w:t>
      </w:r>
      <w:r w:rsidRPr="00E95FF5">
        <w:rPr>
          <w:rStyle w:val="FolioangabeZchn"/>
          <w:lang w:val="de-DE"/>
        </w:rPr>
        <w:t xml:space="preserve">gelegen in der Sunigerstrass zenagst </w:t>
      </w:r>
      <w:r>
        <w:rPr>
          <w:rStyle w:val="FolioangabeZchn"/>
          <w:lang w:val="de-DE"/>
        </w:rPr>
        <w:t>Jorgen von Tulln des r</w:t>
      </w:r>
      <w:r w:rsidRPr="00E95FF5">
        <w:rPr>
          <w:rStyle w:val="FolioangabeZchn"/>
          <w:lang w:val="de-DE"/>
        </w:rPr>
        <w:t>iemer haus an aim tail und an dem andern</w:t>
      </w:r>
      <w:r>
        <w:rPr>
          <w:rStyle w:val="FolioangabeZchn"/>
          <w:lang w:val="de-DE"/>
        </w:rPr>
        <w:t xml:space="preserve"> zenagst Hannsen Viregken haus. D</w:t>
      </w:r>
      <w:r w:rsidRPr="00E95FF5">
        <w:rPr>
          <w:rStyle w:val="FolioangabeZchn"/>
          <w:lang w:val="de-DE"/>
        </w:rPr>
        <w:t>en erbern Casparn Pirchfelder und Hannsen Ofner de</w:t>
      </w:r>
      <w:r>
        <w:rPr>
          <w:rStyle w:val="FolioangabeZchn"/>
          <w:lang w:val="de-DE"/>
        </w:rPr>
        <w:t>m</w:t>
      </w:r>
      <w:r w:rsidRPr="00E95FF5">
        <w:rPr>
          <w:rStyle w:val="FolioangabeZchn"/>
          <w:lang w:val="de-DE"/>
        </w:rPr>
        <w:t xml:space="preserve"> </w:t>
      </w:r>
      <w:r>
        <w:rPr>
          <w:rStyle w:val="FolioangabeZchn"/>
          <w:lang w:val="de-DE"/>
        </w:rPr>
        <w:t>m</w:t>
      </w:r>
      <w:r w:rsidRPr="00E95FF5">
        <w:rPr>
          <w:rStyle w:val="FolioangabeZchn"/>
          <w:lang w:val="de-DE"/>
        </w:rPr>
        <w:t>ün</w:t>
      </w:r>
      <w:r>
        <w:rPr>
          <w:rStyle w:val="FolioangabeZchn"/>
          <w:lang w:val="de-DE"/>
        </w:rPr>
        <w:t>s</w:t>
      </w:r>
      <w:r w:rsidRPr="00E95FF5">
        <w:rPr>
          <w:rStyle w:val="FolioangabeZchn"/>
          <w:lang w:val="de-DE"/>
        </w:rPr>
        <w:t>ser anstat und als gerhab</w:t>
      </w:r>
      <w:r>
        <w:rPr>
          <w:rStyle w:val="FolioangabeZchn"/>
          <w:lang w:val="de-DE"/>
        </w:rPr>
        <w:t>e</w:t>
      </w:r>
      <w:r w:rsidRPr="00E95FF5">
        <w:rPr>
          <w:rStyle w:val="FolioangabeZchn"/>
          <w:lang w:val="de-DE"/>
        </w:rPr>
        <w:t>n Urbans</w:t>
      </w:r>
      <w:r>
        <w:rPr>
          <w:rStyle w:val="FolioangabeZchn"/>
          <w:lang w:val="de-DE"/>
        </w:rPr>
        <w:t>, Steffans Heller p</w:t>
      </w:r>
      <w:r w:rsidRPr="00E95FF5">
        <w:rPr>
          <w:rStyle w:val="FolioangabeZchn"/>
          <w:lang w:val="de-DE"/>
        </w:rPr>
        <w:t>inter selig</w:t>
      </w:r>
      <w:r>
        <w:rPr>
          <w:rStyle w:val="FolioangabeZchn"/>
          <w:lang w:val="de-DE"/>
        </w:rPr>
        <w:t>e</w:t>
      </w:r>
      <w:r w:rsidRPr="00E95FF5">
        <w:rPr>
          <w:rStyle w:val="FolioangabeZchn"/>
          <w:lang w:val="de-DE"/>
        </w:rPr>
        <w:t>n sun</w:t>
      </w:r>
      <w:r>
        <w:rPr>
          <w:rStyle w:val="FolioangabeZchn"/>
          <w:lang w:val="de-DE"/>
        </w:rPr>
        <w:t>,</w:t>
      </w:r>
      <w:r w:rsidRPr="00E95FF5">
        <w:rPr>
          <w:rStyle w:val="FolioangabeZchn"/>
          <w:lang w:val="de-DE"/>
        </w:rPr>
        <w:t xml:space="preserve"> umb </w:t>
      </w:r>
      <w:r>
        <w:rPr>
          <w:rStyle w:val="FolioangabeZchn"/>
          <w:lang w:val="de-DE"/>
        </w:rPr>
        <w:t>xl tl. d.</w:t>
      </w:r>
      <w:r w:rsidRPr="00E95FF5">
        <w:rPr>
          <w:rStyle w:val="FolioangabeZchn"/>
          <w:lang w:val="de-DE"/>
        </w:rPr>
        <w:t xml:space="preserve"> und sind zu be</w:t>
      </w:r>
      <w:r>
        <w:rPr>
          <w:rStyle w:val="FolioangabeZchn"/>
          <w:lang w:val="de-DE"/>
        </w:rPr>
        <w:t>c</w:t>
      </w:r>
      <w:r w:rsidRPr="00E95FF5">
        <w:rPr>
          <w:rStyle w:val="FolioangabeZchn"/>
          <w:lang w:val="de-DE"/>
        </w:rPr>
        <w:t>zal</w:t>
      </w:r>
      <w:r>
        <w:rPr>
          <w:rStyle w:val="FolioangabeZchn"/>
          <w:lang w:val="de-DE"/>
        </w:rPr>
        <w:t>e</w:t>
      </w:r>
      <w:r w:rsidRPr="00E95FF5">
        <w:rPr>
          <w:rStyle w:val="FolioangabeZchn"/>
          <w:lang w:val="de-DE"/>
        </w:rPr>
        <w:t>n von de</w:t>
      </w:r>
      <w:r>
        <w:rPr>
          <w:rStyle w:val="FolioangabeZchn"/>
          <w:lang w:val="de-DE"/>
        </w:rPr>
        <w:t>m</w:t>
      </w:r>
      <w:r w:rsidRPr="00E95FF5">
        <w:rPr>
          <w:rStyle w:val="FolioangabeZchn"/>
          <w:lang w:val="de-DE"/>
        </w:rPr>
        <w:t xml:space="preserve"> nagstkunftig</w:t>
      </w:r>
      <w:r>
        <w:rPr>
          <w:rStyle w:val="FolioangabeZchn"/>
          <w:lang w:val="de-DE"/>
        </w:rPr>
        <w:t>en s</w:t>
      </w:r>
      <w:r w:rsidRPr="00E95FF5">
        <w:rPr>
          <w:rStyle w:val="FolioangabeZchn"/>
          <w:lang w:val="de-DE"/>
        </w:rPr>
        <w:t>and Mich</w:t>
      </w:r>
      <w:r>
        <w:rPr>
          <w:rStyle w:val="FolioangabeZchn"/>
          <w:lang w:val="de-DE"/>
        </w:rPr>
        <w:t>e</w:t>
      </w:r>
      <w:r w:rsidRPr="00E95FF5">
        <w:rPr>
          <w:rStyle w:val="FolioangabeZchn"/>
          <w:lang w:val="de-DE"/>
        </w:rPr>
        <w:t>ls tag uber vir jar und sull</w:t>
      </w:r>
      <w:r>
        <w:rPr>
          <w:rStyle w:val="FolioangabeZchn"/>
          <w:lang w:val="de-DE"/>
        </w:rPr>
        <w:t>e</w:t>
      </w:r>
      <w:r w:rsidRPr="00E95FF5">
        <w:rPr>
          <w:rStyle w:val="FolioangabeZchn"/>
          <w:lang w:val="de-DE"/>
        </w:rPr>
        <w:t xml:space="preserve">n in jerlich davon dienn </w:t>
      </w:r>
      <w:r>
        <w:rPr>
          <w:rStyle w:val="FolioangabeZchn"/>
          <w:lang w:val="de-DE"/>
        </w:rPr>
        <w:t>iiii tl. d. halb an s</w:t>
      </w:r>
      <w:r w:rsidRPr="00E95FF5">
        <w:rPr>
          <w:rStyle w:val="FolioangabeZchn"/>
          <w:lang w:val="de-DE"/>
        </w:rPr>
        <w:t>and Mich</w:t>
      </w:r>
      <w:r>
        <w:rPr>
          <w:rStyle w:val="FolioangabeZchn"/>
          <w:lang w:val="de-DE"/>
        </w:rPr>
        <w:t>e</w:t>
      </w:r>
      <w:r w:rsidRPr="00E95FF5">
        <w:rPr>
          <w:rStyle w:val="FolioangabeZchn"/>
          <w:lang w:val="de-DE"/>
        </w:rPr>
        <w:t>ls tag und halb zu Weichnacht</w:t>
      </w:r>
      <w:r>
        <w:rPr>
          <w:rStyle w:val="FolioangabeZchn"/>
          <w:lang w:val="de-DE"/>
        </w:rPr>
        <w:t>e</w:t>
      </w:r>
      <w:r w:rsidRPr="00E95FF5">
        <w:rPr>
          <w:rStyle w:val="FolioangabeZchn"/>
          <w:lang w:val="de-DE"/>
        </w:rPr>
        <w:t>n und sull</w:t>
      </w:r>
      <w:r>
        <w:rPr>
          <w:rStyle w:val="FolioangabeZchn"/>
          <w:lang w:val="de-DE"/>
        </w:rPr>
        <w:t>e</w:t>
      </w:r>
      <w:r w:rsidRPr="00E95FF5">
        <w:rPr>
          <w:rStyle w:val="FolioangabeZchn"/>
          <w:lang w:val="de-DE"/>
        </w:rPr>
        <w:t>n mit de</w:t>
      </w:r>
      <w:r>
        <w:rPr>
          <w:rStyle w:val="FolioangabeZchn"/>
          <w:lang w:val="de-DE"/>
        </w:rPr>
        <w:t>m</w:t>
      </w:r>
      <w:r w:rsidRPr="00E95FF5">
        <w:rPr>
          <w:rStyle w:val="FolioangabeZchn"/>
          <w:lang w:val="de-DE"/>
        </w:rPr>
        <w:t xml:space="preserve"> erst</w:t>
      </w:r>
      <w:r>
        <w:rPr>
          <w:rStyle w:val="FolioangabeZchn"/>
          <w:lang w:val="de-DE"/>
        </w:rPr>
        <w:t>en dinst anheben an s</w:t>
      </w:r>
      <w:r w:rsidRPr="00E95FF5">
        <w:rPr>
          <w:rStyle w:val="FolioangabeZchn"/>
          <w:lang w:val="de-DE"/>
        </w:rPr>
        <w:t>and Michels tag nagstkunftig. Ging aber der egnant Urban ungevogt</w:t>
      </w:r>
      <w:r>
        <w:rPr>
          <w:rStyle w:val="FolioangabeZchn"/>
          <w:lang w:val="de-DE"/>
        </w:rPr>
        <w:t>er</w:t>
      </w:r>
      <w:r w:rsidRPr="00E95FF5">
        <w:rPr>
          <w:rStyle w:val="FolioangabeZchn"/>
          <w:lang w:val="de-DE"/>
        </w:rPr>
        <w:t xml:space="preserve"> ab mit tod so sull</w:t>
      </w:r>
      <w:r>
        <w:rPr>
          <w:rStyle w:val="FolioangabeZchn"/>
          <w:lang w:val="de-DE"/>
        </w:rPr>
        <w:t>e</w:t>
      </w:r>
      <w:r w:rsidRPr="00E95FF5">
        <w:rPr>
          <w:rStyle w:val="FolioangabeZchn"/>
          <w:lang w:val="de-DE"/>
        </w:rPr>
        <w:t>n die egnant</w:t>
      </w:r>
      <w:r>
        <w:rPr>
          <w:rStyle w:val="FolioangabeZchn"/>
          <w:lang w:val="de-DE"/>
        </w:rPr>
        <w:t>e</w:t>
      </w:r>
      <w:r w:rsidRPr="00E95FF5">
        <w:rPr>
          <w:rStyle w:val="FolioangabeZchn"/>
          <w:lang w:val="de-DE"/>
        </w:rPr>
        <w:t>n geschefftleut das egnant gelt alles gelt</w:t>
      </w:r>
      <w:r>
        <w:rPr>
          <w:rStyle w:val="FolioangabeZchn"/>
          <w:lang w:val="de-DE"/>
        </w:rPr>
        <w:t>e</w:t>
      </w:r>
      <w:r w:rsidRPr="00E95FF5">
        <w:rPr>
          <w:rStyle w:val="FolioangabeZchn"/>
          <w:lang w:val="de-DE"/>
        </w:rPr>
        <w:t>n durch gots will</w:t>
      </w:r>
      <w:r>
        <w:rPr>
          <w:rStyle w:val="FolioangabeZchn"/>
          <w:lang w:val="de-DE"/>
        </w:rPr>
        <w:t xml:space="preserve">en, ut littera sonat. </w:t>
      </w:r>
      <w:r w:rsidRPr="00E95FF5">
        <w:rPr>
          <w:rStyle w:val="FolioangabeZchn"/>
          <w:lang w:val="de-DE"/>
        </w:rPr>
        <w:t>Actum an Fre</w:t>
      </w:r>
      <w:r>
        <w:rPr>
          <w:rStyle w:val="FolioangabeZchn"/>
          <w:lang w:val="de-DE"/>
        </w:rPr>
        <w:t>i</w:t>
      </w:r>
      <w:r w:rsidRPr="00E95FF5">
        <w:rPr>
          <w:rStyle w:val="FolioangabeZchn"/>
          <w:lang w:val="de-DE"/>
        </w:rPr>
        <w:t>tag post Mathie apostoli</w:t>
      </w:r>
      <w:r>
        <w:rPr>
          <w:rStyle w:val="FolioangabeZchn"/>
          <w:lang w:val="de-DE"/>
        </w:rPr>
        <w:t>, anno etc. xlv</w:t>
      </w:r>
      <w:r>
        <w:rPr>
          <w:rStyle w:val="FolioangabeZchn"/>
          <w:vertAlign w:val="superscript"/>
          <w:lang w:val="de-DE"/>
        </w:rPr>
        <w:t>to</w:t>
      </w:r>
      <w:r>
        <w:rPr>
          <w:rStyle w:val="FolioangabeZchn"/>
          <w:lang w:val="de-DE"/>
        </w:rPr>
        <w:t>.</w:t>
      </w:r>
    </w:p>
    <w:p w14:paraId="34310857" w14:textId="77777777" w:rsidR="00F22D63" w:rsidRPr="001C136F" w:rsidRDefault="00F22D63" w:rsidP="00F22D63">
      <w:pPr>
        <w:pStyle w:val="Summa"/>
        <w:rPr>
          <w:rStyle w:val="FolioangabeZchn"/>
          <w:lang w:val="de-DE"/>
        </w:rPr>
      </w:pPr>
      <w:r w:rsidRPr="001C136F">
        <w:rPr>
          <w:rStyle w:val="FolioangabeZchn"/>
          <w:lang w:val="de-DE"/>
        </w:rPr>
        <w:t>Summa lxxx d.</w:t>
      </w:r>
    </w:p>
    <w:p w14:paraId="6CC1D292" w14:textId="0399DB34" w:rsidR="00F22D63" w:rsidRPr="001C136F" w:rsidRDefault="00F22D63" w:rsidP="00F22D63">
      <w:pPr>
        <w:pStyle w:val="Nachtrag"/>
        <w:rPr>
          <w:rStyle w:val="FolioangabeZchn"/>
          <w:lang w:val="de-DE"/>
        </w:rPr>
      </w:pPr>
      <w:r>
        <w:rPr>
          <w:rStyle w:val="FolioangabeZchn"/>
          <w:lang w:val="de-DE"/>
        </w:rPr>
        <w:t>Nota den sacz hat Hanns Ofner ledig gesagt und das gelt ingenomen, an Freitag post Jeori xlviiii</w:t>
      </w:r>
      <w:r w:rsidRPr="00503450">
        <w:rPr>
          <w:rStyle w:val="FolioangabeZchn"/>
          <w:vertAlign w:val="superscript"/>
          <w:lang w:val="de-DE"/>
        </w:rPr>
        <w:t>o</w:t>
      </w:r>
      <w:r>
        <w:rPr>
          <w:rStyle w:val="FolioangabeZchn"/>
          <w:lang w:val="de-DE"/>
        </w:rPr>
        <w:t>.</w:t>
      </w:r>
    </w:p>
    <w:p w14:paraId="62B828FE" w14:textId="77777777" w:rsidR="00F22D63" w:rsidRPr="001C136F" w:rsidRDefault="00F22D63" w:rsidP="00F22D63">
      <w:pPr>
        <w:pStyle w:val="Urkundendatum"/>
        <w:rPr>
          <w:rStyle w:val="FolioangabeZchn"/>
          <w:lang w:val="de-DE"/>
        </w:rPr>
      </w:pPr>
      <w:r>
        <w:rPr>
          <w:rStyle w:val="FolioangabeZchn"/>
          <w:lang w:val="de-DE"/>
        </w:rPr>
        <w:t>[1445-04-21]</w:t>
      </w:r>
    </w:p>
    <w:p w14:paraId="4E097F26" w14:textId="77777777" w:rsidR="00F22D63" w:rsidRPr="00E95FF5" w:rsidRDefault="00F22D63" w:rsidP="00F22D63">
      <w:pPr>
        <w:rPr>
          <w:rStyle w:val="FolioangabeZchn"/>
          <w:lang w:val="de-DE"/>
        </w:rPr>
      </w:pPr>
      <w:r>
        <w:rPr>
          <w:rStyle w:val="FolioangabeZchn"/>
          <w:lang w:val="de-DE"/>
        </w:rPr>
        <w:t>Hanns Wigfring, der k</w:t>
      </w:r>
      <w:r w:rsidRPr="001C136F">
        <w:rPr>
          <w:rStyle w:val="FolioangabeZchn"/>
          <w:lang w:val="de-DE"/>
        </w:rPr>
        <w:t>uphersmid</w:t>
      </w:r>
      <w:r>
        <w:rPr>
          <w:rStyle w:val="FolioangabeZchn"/>
          <w:lang w:val="de-DE"/>
        </w:rPr>
        <w:t>,</w:t>
      </w:r>
      <w:r w:rsidRPr="001C136F">
        <w:rPr>
          <w:rStyle w:val="FolioangabeZchn"/>
          <w:lang w:val="de-DE"/>
        </w:rPr>
        <w:t xml:space="preserve"> und Kathrey</w:t>
      </w:r>
      <w:r>
        <w:rPr>
          <w:rStyle w:val="FolioangabeZchn"/>
          <w:lang w:val="de-DE"/>
        </w:rPr>
        <w:t>,</w:t>
      </w:r>
      <w:r w:rsidRPr="001C136F">
        <w:rPr>
          <w:rStyle w:val="FolioangabeZchn"/>
          <w:lang w:val="de-DE"/>
        </w:rPr>
        <w:t xml:space="preserve"> sein hausfrau</w:t>
      </w:r>
      <w:r>
        <w:rPr>
          <w:rStyle w:val="FolioangabeZchn"/>
          <w:lang w:val="de-DE"/>
        </w:rPr>
        <w:t>,</w:t>
      </w:r>
      <w:r>
        <w:t xml:space="preserve"> </w:t>
      </w:r>
      <w:r w:rsidRPr="001C136F">
        <w:rPr>
          <w:rStyle w:val="FolioangabeZchn"/>
          <w:lang w:val="de-DE"/>
        </w:rPr>
        <w:t>habent verkaufft zway phunt p</w:t>
      </w:r>
      <w:r>
        <w:rPr>
          <w:rStyle w:val="FolioangabeZchn"/>
          <w:lang w:val="de-DE"/>
        </w:rPr>
        <w:t>hening gelts purkrechtz auf der u</w:t>
      </w:r>
      <w:r w:rsidRPr="001C136F">
        <w:rPr>
          <w:rStyle w:val="FolioangabeZchn"/>
          <w:lang w:val="de-DE"/>
        </w:rPr>
        <w:t>berte</w:t>
      </w:r>
      <w:r>
        <w:rPr>
          <w:rStyle w:val="FolioangabeZchn"/>
          <w:lang w:val="de-DE"/>
        </w:rPr>
        <w:t>w</w:t>
      </w:r>
      <w:r w:rsidRPr="001C136F">
        <w:rPr>
          <w:rStyle w:val="FolioangabeZchn"/>
          <w:lang w:val="de-DE"/>
        </w:rPr>
        <w:t xml:space="preserve">rung </w:t>
      </w:r>
      <w:r>
        <w:rPr>
          <w:rStyle w:val="FolioangabeZchn"/>
          <w:lang w:val="de-DE"/>
        </w:rPr>
        <w:t>í</w:t>
      </w:r>
      <w:r w:rsidRPr="001C136F">
        <w:rPr>
          <w:rStyle w:val="FolioangabeZchn"/>
          <w:lang w:val="de-DE"/>
        </w:rPr>
        <w:t>rs hauss</w:t>
      </w:r>
      <w:r>
        <w:rPr>
          <w:rStyle w:val="FolioangabeZchn"/>
          <w:lang w:val="de-DE"/>
        </w:rPr>
        <w:t xml:space="preserve">, </w:t>
      </w:r>
      <w:r w:rsidRPr="001C136F">
        <w:rPr>
          <w:rStyle w:val="FolioangabeZchn"/>
          <w:lang w:val="de-DE"/>
        </w:rPr>
        <w:t>geleg</w:t>
      </w:r>
      <w:r>
        <w:rPr>
          <w:rStyle w:val="FolioangabeZchn"/>
          <w:lang w:val="de-DE"/>
        </w:rPr>
        <w:t>en vor Kernertor an der M</w:t>
      </w:r>
      <w:r w:rsidRPr="001C136F">
        <w:rPr>
          <w:rStyle w:val="FolioangabeZchn"/>
          <w:lang w:val="de-DE"/>
        </w:rPr>
        <w:t>ietstat zenagst Ulreichs des</w:t>
      </w:r>
      <w:r>
        <w:rPr>
          <w:rStyle w:val="FolioangabeZchn"/>
          <w:lang w:val="de-DE"/>
        </w:rPr>
        <w:t xml:space="preserve"> Meichsner haus an aim tail. U</w:t>
      </w:r>
      <w:r w:rsidRPr="001C136F">
        <w:rPr>
          <w:rStyle w:val="FolioangabeZchn"/>
          <w:lang w:val="de-DE"/>
        </w:rPr>
        <w:t xml:space="preserve">ber die </w:t>
      </w:r>
      <w:r>
        <w:rPr>
          <w:rStyle w:val="FolioangabeZchn"/>
          <w:lang w:val="de-DE"/>
        </w:rPr>
        <w:t>xxx tl. d.</w:t>
      </w:r>
      <w:r w:rsidRPr="001C136F">
        <w:rPr>
          <w:rStyle w:val="FolioangabeZchn"/>
          <w:lang w:val="de-DE"/>
        </w:rPr>
        <w:t xml:space="preserve"> morgengab die der obgenant</w:t>
      </w:r>
      <w:r>
        <w:rPr>
          <w:rStyle w:val="FolioangabeZchn"/>
          <w:lang w:val="de-DE"/>
        </w:rPr>
        <w:t>e</w:t>
      </w:r>
      <w:r w:rsidRPr="001C136F">
        <w:rPr>
          <w:rStyle w:val="FolioangabeZchn"/>
          <w:lang w:val="de-DE"/>
        </w:rPr>
        <w:t>n Kathrey</w:t>
      </w:r>
      <w:r>
        <w:rPr>
          <w:rStyle w:val="FolioangabeZchn"/>
          <w:lang w:val="de-DE"/>
        </w:rPr>
        <w:t>e</w:t>
      </w:r>
      <w:r w:rsidRPr="001C136F">
        <w:rPr>
          <w:rStyle w:val="FolioangabeZchn"/>
          <w:lang w:val="de-DE"/>
        </w:rPr>
        <w:t>n vor darauf verschrib</w:t>
      </w:r>
      <w:r>
        <w:rPr>
          <w:rStyle w:val="FolioangabeZchn"/>
          <w:lang w:val="de-DE"/>
        </w:rPr>
        <w:t>e</w:t>
      </w:r>
      <w:r w:rsidRPr="001C136F">
        <w:rPr>
          <w:rStyle w:val="FolioangabeZchn"/>
          <w:lang w:val="de-DE"/>
        </w:rPr>
        <w:t>n sind in dem gruntbuch</w:t>
      </w:r>
      <w:r>
        <w:rPr>
          <w:rStyle w:val="FolioangabeZchn"/>
          <w:lang w:val="de-DE"/>
        </w:rPr>
        <w:t>,</w:t>
      </w:r>
      <w:r w:rsidRPr="001C136F">
        <w:rPr>
          <w:rStyle w:val="FolioangabeZchn"/>
          <w:lang w:val="de-DE"/>
        </w:rPr>
        <w:t xml:space="preserve"> umb </w:t>
      </w:r>
      <w:r>
        <w:rPr>
          <w:rStyle w:val="FolioangabeZchn"/>
          <w:lang w:val="de-DE"/>
        </w:rPr>
        <w:t>xvi tl. d.</w:t>
      </w:r>
      <w:r w:rsidRPr="001C136F">
        <w:rPr>
          <w:rStyle w:val="FolioangabeZchn"/>
          <w:lang w:val="de-DE"/>
        </w:rPr>
        <w:t xml:space="preserve"> dem erbern Jorg</w:t>
      </w:r>
      <w:r>
        <w:rPr>
          <w:rStyle w:val="FolioangabeZchn"/>
          <w:lang w:val="de-DE"/>
        </w:rPr>
        <w:t>e</w:t>
      </w:r>
      <w:r w:rsidRPr="001C136F">
        <w:rPr>
          <w:rStyle w:val="FolioangabeZchn"/>
          <w:lang w:val="de-DE"/>
        </w:rPr>
        <w:t>n Pru</w:t>
      </w:r>
      <w:r>
        <w:rPr>
          <w:rStyle w:val="FolioangabeZchn"/>
          <w:lang w:val="de-DE"/>
        </w:rPr>
        <w:t>m</w:t>
      </w:r>
      <w:r w:rsidRPr="001C136F">
        <w:rPr>
          <w:rStyle w:val="FolioangabeZchn"/>
          <w:lang w:val="de-DE"/>
        </w:rPr>
        <w:t>taler</w:t>
      </w:r>
      <w:r>
        <w:rPr>
          <w:rStyle w:val="FolioangabeZchn"/>
          <w:lang w:val="de-DE"/>
        </w:rPr>
        <w:t>,</w:t>
      </w:r>
      <w:r w:rsidRPr="001C136F">
        <w:rPr>
          <w:rStyle w:val="FolioangabeZchn"/>
          <w:lang w:val="de-DE"/>
        </w:rPr>
        <w:t xml:space="preserve"> die</w:t>
      </w:r>
      <w:r>
        <w:rPr>
          <w:rStyle w:val="FolioangabeZchn"/>
          <w:lang w:val="de-DE"/>
        </w:rPr>
        <w:t>c</w:t>
      </w:r>
      <w:r w:rsidRPr="001C136F">
        <w:rPr>
          <w:rStyle w:val="FolioangabeZchn"/>
          <w:lang w:val="de-DE"/>
        </w:rPr>
        <w:t>zeit kirchmaister Sand Michels pharrkirch</w:t>
      </w:r>
      <w:r>
        <w:rPr>
          <w:rStyle w:val="FolioangabeZchn"/>
          <w:lang w:val="de-DE"/>
        </w:rPr>
        <w:t>e</w:t>
      </w:r>
      <w:r w:rsidRPr="001C136F">
        <w:rPr>
          <w:rStyle w:val="FolioangabeZchn"/>
          <w:lang w:val="de-DE"/>
        </w:rPr>
        <w:t>n hie zu Wien</w:t>
      </w:r>
      <w:r>
        <w:rPr>
          <w:rStyle w:val="FolioangabeZchn"/>
          <w:lang w:val="de-DE"/>
        </w:rPr>
        <w:t>,</w:t>
      </w:r>
      <w:r w:rsidRPr="001C136F">
        <w:rPr>
          <w:rStyle w:val="FolioangabeZchn"/>
          <w:lang w:val="de-DE"/>
        </w:rPr>
        <w:t xml:space="preserve"> und sein</w:t>
      </w:r>
      <w:r>
        <w:rPr>
          <w:rStyle w:val="FolioangabeZchn"/>
          <w:lang w:val="de-DE"/>
        </w:rPr>
        <w:t>en</w:t>
      </w:r>
      <w:r w:rsidRPr="001C136F">
        <w:rPr>
          <w:rStyle w:val="FolioangabeZchn"/>
          <w:lang w:val="de-DE"/>
        </w:rPr>
        <w:t xml:space="preserve"> nachk</w:t>
      </w:r>
      <w:r>
        <w:rPr>
          <w:rStyle w:val="FolioangabeZchn"/>
          <w:lang w:val="de-DE"/>
        </w:rPr>
        <w:t>ó</w:t>
      </w:r>
      <w:r w:rsidRPr="001C136F">
        <w:rPr>
          <w:rStyle w:val="FolioangabeZchn"/>
          <w:lang w:val="de-DE"/>
        </w:rPr>
        <w:t>men und geh</w:t>
      </w:r>
      <w:r>
        <w:rPr>
          <w:rStyle w:val="FolioangabeZchn"/>
          <w:lang w:val="de-DE"/>
        </w:rPr>
        <w:t>ö</w:t>
      </w:r>
      <w:r w:rsidRPr="001C136F">
        <w:rPr>
          <w:rStyle w:val="FolioangabeZchn"/>
          <w:lang w:val="de-DE"/>
        </w:rPr>
        <w:t>r</w:t>
      </w:r>
      <w:r>
        <w:rPr>
          <w:rStyle w:val="FolioangabeZchn"/>
          <w:lang w:val="de-DE"/>
        </w:rPr>
        <w:t>n</w:t>
      </w:r>
      <w:r w:rsidRPr="001C136F">
        <w:rPr>
          <w:rStyle w:val="FolioangabeZchn"/>
          <w:lang w:val="de-DE"/>
        </w:rPr>
        <w:t>t zu J</w:t>
      </w:r>
      <w:r>
        <w:rPr>
          <w:rStyle w:val="FolioangabeZchn"/>
          <w:lang w:val="de-DE"/>
        </w:rPr>
        <w:t>ö</w:t>
      </w:r>
      <w:r w:rsidRPr="001C136F">
        <w:rPr>
          <w:rStyle w:val="FolioangabeZchn"/>
          <w:lang w:val="de-DE"/>
        </w:rPr>
        <w:t>rg</w:t>
      </w:r>
      <w:r>
        <w:rPr>
          <w:rStyle w:val="FolioangabeZchn"/>
          <w:lang w:val="de-DE"/>
        </w:rPr>
        <w:t>e</w:t>
      </w:r>
      <w:r w:rsidRPr="001C136F">
        <w:rPr>
          <w:rStyle w:val="FolioangabeZchn"/>
          <w:lang w:val="de-DE"/>
        </w:rPr>
        <w:t>n des Gutawer jartag</w:t>
      </w:r>
      <w:r>
        <w:rPr>
          <w:rStyle w:val="FolioangabeZchn"/>
          <w:lang w:val="de-DE"/>
        </w:rPr>
        <w:t>,</w:t>
      </w:r>
      <w:r w:rsidRPr="001C136F">
        <w:rPr>
          <w:rStyle w:val="FolioangabeZchn"/>
          <w:lang w:val="de-DE"/>
        </w:rPr>
        <w:t xml:space="preserve"> den im ain kirchmaister daselbs jerlich bege</w:t>
      </w:r>
      <w:r>
        <w:rPr>
          <w:rStyle w:val="FolioangabeZchn"/>
          <w:lang w:val="de-DE"/>
        </w:rPr>
        <w:t>e</w:t>
      </w:r>
      <w:r w:rsidRPr="001C136F">
        <w:rPr>
          <w:rStyle w:val="FolioangabeZchn"/>
          <w:lang w:val="de-DE"/>
        </w:rPr>
        <w:t>n sol</w:t>
      </w:r>
      <w:r>
        <w:rPr>
          <w:rStyle w:val="FolioangabeZchn"/>
          <w:lang w:val="de-DE"/>
        </w:rPr>
        <w:t>,</w:t>
      </w:r>
      <w:r w:rsidRPr="001C136F">
        <w:rPr>
          <w:rStyle w:val="FolioangabeZchn"/>
          <w:lang w:val="de-DE"/>
        </w:rPr>
        <w:t xml:space="preserve"> und sind zu dienen zu drin t</w:t>
      </w:r>
      <w:r>
        <w:rPr>
          <w:rStyle w:val="FolioangabeZchn"/>
          <w:lang w:val="de-DE"/>
        </w:rPr>
        <w:t>é</w:t>
      </w:r>
      <w:r w:rsidRPr="001C136F">
        <w:rPr>
          <w:rStyle w:val="FolioangabeZchn"/>
          <w:lang w:val="de-DE"/>
        </w:rPr>
        <w:t>g</w:t>
      </w:r>
      <w:r>
        <w:rPr>
          <w:rStyle w:val="FolioangabeZchn"/>
          <w:lang w:val="de-DE"/>
        </w:rPr>
        <w:t>e</w:t>
      </w:r>
      <w:r w:rsidRPr="001C136F">
        <w:rPr>
          <w:rStyle w:val="FolioangabeZchn"/>
          <w:lang w:val="de-DE"/>
        </w:rPr>
        <w:t>n und wider ab</w:t>
      </w:r>
      <w:r>
        <w:rPr>
          <w:rStyle w:val="FolioangabeZchn"/>
          <w:lang w:val="de-DE"/>
        </w:rPr>
        <w:t>c</w:t>
      </w:r>
      <w:r w:rsidRPr="001C136F">
        <w:rPr>
          <w:rStyle w:val="FolioangabeZchn"/>
          <w:lang w:val="de-DE"/>
        </w:rPr>
        <w:t>zukauff</w:t>
      </w:r>
      <w:r>
        <w:rPr>
          <w:rStyle w:val="FolioangabeZchn"/>
          <w:lang w:val="de-DE"/>
        </w:rPr>
        <w:t>e</w:t>
      </w:r>
      <w:r w:rsidRPr="001C136F">
        <w:rPr>
          <w:rStyle w:val="FolioangabeZchn"/>
          <w:lang w:val="de-DE"/>
        </w:rPr>
        <w:t>n miteinander und de</w:t>
      </w:r>
      <w:r>
        <w:rPr>
          <w:rStyle w:val="FolioangabeZchn"/>
          <w:lang w:val="de-DE"/>
        </w:rPr>
        <w:t>n</w:t>
      </w:r>
      <w:r w:rsidRPr="001C136F">
        <w:rPr>
          <w:rStyle w:val="FolioangabeZchn"/>
          <w:lang w:val="de-DE"/>
        </w:rPr>
        <w:t xml:space="preserve"> n</w:t>
      </w:r>
      <w:r>
        <w:rPr>
          <w:rStyle w:val="FolioangabeZchn"/>
          <w:lang w:val="de-DE"/>
        </w:rPr>
        <w:t>ä</w:t>
      </w:r>
      <w:r w:rsidRPr="001C136F">
        <w:rPr>
          <w:rStyle w:val="FolioangabeZchn"/>
          <w:lang w:val="de-DE"/>
        </w:rPr>
        <w:t>gst</w:t>
      </w:r>
      <w:r>
        <w:rPr>
          <w:rStyle w:val="FolioangabeZchn"/>
          <w:lang w:val="de-DE"/>
        </w:rPr>
        <w:t xml:space="preserve">en dinst damit, ut littera sonat. </w:t>
      </w:r>
      <w:r w:rsidRPr="001C136F">
        <w:rPr>
          <w:rStyle w:val="FolioangabeZchn"/>
          <w:lang w:val="de-DE"/>
        </w:rPr>
        <w:t>Actum an Mittich</w:t>
      </w:r>
      <w:r>
        <w:rPr>
          <w:rStyle w:val="FolioangabeZchn"/>
          <w:lang w:val="de-DE"/>
        </w:rPr>
        <w:t>en vor s</w:t>
      </w:r>
      <w:r w:rsidRPr="001C136F">
        <w:rPr>
          <w:rStyle w:val="FolioangabeZchn"/>
          <w:lang w:val="de-DE"/>
        </w:rPr>
        <w:t>and J</w:t>
      </w:r>
      <w:r>
        <w:rPr>
          <w:rStyle w:val="FolioangabeZchn"/>
          <w:lang w:val="de-DE"/>
        </w:rPr>
        <w:t>örgen</w:t>
      </w:r>
      <w:r w:rsidRPr="001C136F">
        <w:rPr>
          <w:rStyle w:val="FolioangabeZchn"/>
          <w:lang w:val="de-DE"/>
        </w:rPr>
        <w:t xml:space="preserve"> tag</w:t>
      </w:r>
      <w:bookmarkStart w:id="75" w:name="_Hlk527279810"/>
      <w:r>
        <w:rPr>
          <w:rStyle w:val="FolioangabeZchn"/>
          <w:lang w:val="de-DE"/>
        </w:rPr>
        <w:t>, anno domini etc. xlv</w:t>
      </w:r>
      <w:r>
        <w:rPr>
          <w:rStyle w:val="FolioangabeZchn"/>
          <w:vertAlign w:val="superscript"/>
          <w:lang w:val="de-DE"/>
        </w:rPr>
        <w:t>to</w:t>
      </w:r>
      <w:r>
        <w:rPr>
          <w:rStyle w:val="FolioangabeZchn"/>
          <w:lang w:val="de-DE"/>
        </w:rPr>
        <w:t>.</w:t>
      </w:r>
      <w:bookmarkEnd w:id="75"/>
    </w:p>
    <w:p w14:paraId="5D5FBDB4" w14:textId="77777777" w:rsidR="00F22D63" w:rsidRPr="001C136F" w:rsidRDefault="00F22D63" w:rsidP="00F22D63">
      <w:pPr>
        <w:pStyle w:val="Summa"/>
        <w:rPr>
          <w:rStyle w:val="FolioangabeZchn"/>
          <w:lang w:val="de-DE"/>
        </w:rPr>
      </w:pPr>
      <w:r>
        <w:rPr>
          <w:rStyle w:val="FolioangabeZchn"/>
          <w:lang w:val="de-DE"/>
        </w:rPr>
        <w:t>Summa xxxii d.</w:t>
      </w:r>
    </w:p>
    <w:p w14:paraId="3CFD879F" w14:textId="034F4DB2"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59v</w:t>
      </w:r>
      <w:r w:rsidRPr="00A377E2">
        <w:rPr>
          <w:rStyle w:val="FolioangabeZchn"/>
        </w:rPr>
        <w:t>]</w:t>
      </w:r>
    </w:p>
    <w:p w14:paraId="14645565" w14:textId="39C79860" w:rsidR="006B3CEE" w:rsidRDefault="006B3CEE" w:rsidP="006B3CEE">
      <w:pPr>
        <w:pStyle w:val="FAKSIMILELINK"/>
        <w:rPr>
          <w:rStyle w:val="FolioangabeZchn"/>
        </w:rPr>
      </w:pPr>
      <w:r w:rsidRPr="006B3CEE">
        <w:rPr>
          <w:rStyle w:val="FolioangabeZchn"/>
        </w:rPr>
        <w:t>WSTLA_Grundbuch_Stadt_Wien_B1_34_SatzbuchCD_03</w:t>
      </w:r>
      <w:r>
        <w:rPr>
          <w:rStyle w:val="FolioangabeZchn"/>
        </w:rPr>
        <w:t>1</w:t>
      </w:r>
      <w:r w:rsidRPr="006B3CEE">
        <w:rPr>
          <w:rStyle w:val="FolioangabeZchn"/>
        </w:rPr>
        <w:t>1.jpg</w:t>
      </w:r>
    </w:p>
    <w:p w14:paraId="337328D2" w14:textId="4EB4A7E5"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548A172" w14:textId="77777777" w:rsidR="00F22D63" w:rsidRPr="00C5798B" w:rsidRDefault="00F22D63" w:rsidP="00F22D63">
      <w:pPr>
        <w:pStyle w:val="Urkundendatum"/>
        <w:rPr>
          <w:rStyle w:val="FolioangabeZchn"/>
          <w:lang w:val="de-DE"/>
        </w:rPr>
      </w:pPr>
      <w:r>
        <w:rPr>
          <w:rStyle w:val="FolioangabeZchn"/>
          <w:lang w:val="de-DE"/>
        </w:rPr>
        <w:t>[1445]</w:t>
      </w:r>
      <w:r>
        <w:rPr>
          <w:rStyle w:val="Funotenzeichen"/>
        </w:rPr>
        <w:footnoteReference w:id="97"/>
      </w:r>
    </w:p>
    <w:p w14:paraId="2E668595" w14:textId="77777777" w:rsidR="00F22D63" w:rsidRDefault="00F22D63" w:rsidP="00F22D63">
      <w:pPr>
        <w:rPr>
          <w:rStyle w:val="FolioangabeZchn"/>
        </w:rPr>
      </w:pPr>
      <w:r>
        <w:rPr>
          <w:rStyle w:val="FolioangabeZchn"/>
        </w:rPr>
        <w:t>Hanns Unverdrossen, der h</w:t>
      </w:r>
      <w:r w:rsidRPr="00363E2D">
        <w:rPr>
          <w:rStyle w:val="FolioangabeZchn"/>
        </w:rPr>
        <w:t>elmsmyd</w:t>
      </w:r>
      <w:r>
        <w:rPr>
          <w:rStyle w:val="FolioangabeZchn"/>
        </w:rPr>
        <w:t>,</w:t>
      </w:r>
      <w:r w:rsidRPr="00363E2D">
        <w:rPr>
          <w:rStyle w:val="FolioangabeZchn"/>
        </w:rPr>
        <w:t xml:space="preserve"> mitburger zu Wienn</w:t>
      </w:r>
      <w:r>
        <w:rPr>
          <w:rStyle w:val="FolioangabeZchn"/>
        </w:rPr>
        <w:t>,</w:t>
      </w:r>
      <w:r w:rsidRPr="00363E2D">
        <w:rPr>
          <w:rStyle w:val="FolioangabeZchn"/>
        </w:rPr>
        <w:t xml:space="preserve"> und Barbara</w:t>
      </w:r>
      <w:r>
        <w:rPr>
          <w:rStyle w:val="FolioangabeZchn"/>
        </w:rPr>
        <w:t>,</w:t>
      </w:r>
      <w:r w:rsidRPr="00363E2D">
        <w:rPr>
          <w:rStyle w:val="FolioangabeZchn"/>
        </w:rPr>
        <w:t xml:space="preserve"> sein hausfrau</w:t>
      </w:r>
      <w:r>
        <w:rPr>
          <w:rStyle w:val="FolioangabeZchn"/>
        </w:rPr>
        <w:t>,</w:t>
      </w:r>
      <w:r w:rsidRPr="00363E2D">
        <w:t xml:space="preserve"> </w:t>
      </w:r>
      <w:r w:rsidRPr="00363E2D">
        <w:rPr>
          <w:rStyle w:val="FolioangabeZchn"/>
        </w:rPr>
        <w:t>habent verkaufft</w:t>
      </w:r>
      <w:r>
        <w:rPr>
          <w:rStyle w:val="FolioangabeZchn"/>
        </w:rPr>
        <w:t xml:space="preserve"> </w:t>
      </w:r>
      <w:r w:rsidRPr="00363E2D">
        <w:rPr>
          <w:rStyle w:val="FolioangabeZchn"/>
        </w:rPr>
        <w:t>zeh</w:t>
      </w:r>
      <w:r>
        <w:rPr>
          <w:rStyle w:val="FolioangabeZchn"/>
        </w:rPr>
        <w:t>e</w:t>
      </w:r>
      <w:r w:rsidRPr="00363E2D">
        <w:rPr>
          <w:rStyle w:val="FolioangabeZchn"/>
        </w:rPr>
        <w:t>n phunt pheni</w:t>
      </w:r>
      <w:r>
        <w:rPr>
          <w:rStyle w:val="FolioangabeZchn"/>
        </w:rPr>
        <w:t>n</w:t>
      </w:r>
      <w:r w:rsidRPr="00363E2D">
        <w:rPr>
          <w:rStyle w:val="FolioangabeZchn"/>
        </w:rPr>
        <w:t>g geltes purk</w:t>
      </w:r>
      <w:r>
        <w:rPr>
          <w:rStyle w:val="FolioangabeZchn"/>
        </w:rPr>
        <w:t>rechts auf irem haus, gelegen am A</w:t>
      </w:r>
      <w:r w:rsidRPr="00363E2D">
        <w:rPr>
          <w:rStyle w:val="FolioangabeZchn"/>
        </w:rPr>
        <w:t>lt</w:t>
      </w:r>
      <w:r>
        <w:rPr>
          <w:rStyle w:val="FolioangabeZchn"/>
        </w:rPr>
        <w:t>e</w:t>
      </w:r>
      <w:r w:rsidRPr="00363E2D">
        <w:rPr>
          <w:rStyle w:val="FolioangabeZchn"/>
        </w:rPr>
        <w:t>n Kolmarkcht zenagst Hanns</w:t>
      </w:r>
      <w:r>
        <w:rPr>
          <w:rStyle w:val="FolioangabeZchn"/>
        </w:rPr>
        <w:t>e</w:t>
      </w:r>
      <w:r w:rsidRPr="00363E2D">
        <w:rPr>
          <w:rStyle w:val="FolioangabeZchn"/>
        </w:rPr>
        <w:t xml:space="preserve">n </w:t>
      </w:r>
      <w:r>
        <w:rPr>
          <w:rStyle w:val="FolioangabeZchn"/>
        </w:rPr>
        <w:t>Megenprecht des goltsmids haus. U</w:t>
      </w:r>
      <w:r w:rsidRPr="00363E2D">
        <w:rPr>
          <w:rStyle w:val="FolioangabeZchn"/>
        </w:rPr>
        <w:t>mb hundert phunt Wienner p</w:t>
      </w:r>
      <w:r>
        <w:rPr>
          <w:rStyle w:val="FolioangabeZchn"/>
        </w:rPr>
        <w:t>hening dem erbern priester h</w:t>
      </w:r>
      <w:r w:rsidRPr="00363E2D">
        <w:rPr>
          <w:rStyle w:val="FolioangabeZchn"/>
        </w:rPr>
        <w:t>ern Jorgen Schrot</w:t>
      </w:r>
      <w:r>
        <w:rPr>
          <w:rStyle w:val="FolioangabeZchn"/>
        </w:rPr>
        <w:t>,</w:t>
      </w:r>
      <w:r w:rsidRPr="00363E2D">
        <w:rPr>
          <w:rStyle w:val="FolioangabeZchn"/>
        </w:rPr>
        <w:t xml:space="preserve"> kapplan Sand Peters kappell</w:t>
      </w:r>
      <w:r>
        <w:rPr>
          <w:rStyle w:val="FolioangabeZchn"/>
        </w:rPr>
        <w:t>e</w:t>
      </w:r>
      <w:r w:rsidRPr="00363E2D">
        <w:rPr>
          <w:rStyle w:val="FolioangabeZchn"/>
        </w:rPr>
        <w:t>n die</w:t>
      </w:r>
      <w:r>
        <w:rPr>
          <w:rStyle w:val="FolioangabeZchn"/>
        </w:rPr>
        <w:t>c</w:t>
      </w:r>
      <w:r w:rsidRPr="00363E2D">
        <w:rPr>
          <w:rStyle w:val="FolioangabeZchn"/>
        </w:rPr>
        <w:t>zeit verweser der mess die weil</w:t>
      </w:r>
      <w:r>
        <w:rPr>
          <w:rStyle w:val="FolioangabeZchn"/>
        </w:rPr>
        <w:t>e</w:t>
      </w:r>
      <w:r w:rsidRPr="00363E2D">
        <w:rPr>
          <w:rStyle w:val="FolioangabeZchn"/>
        </w:rPr>
        <w:t>nt Eberhar</w:t>
      </w:r>
      <w:r>
        <w:rPr>
          <w:rStyle w:val="FolioangabeZchn"/>
        </w:rPr>
        <w:t>t</w:t>
      </w:r>
      <w:r w:rsidRPr="00363E2D">
        <w:rPr>
          <w:rStyle w:val="FolioangabeZchn"/>
        </w:rPr>
        <w:t xml:space="preserve"> Kasstner daselbs zu</w:t>
      </w:r>
      <w:r>
        <w:rPr>
          <w:rStyle w:val="FolioangabeZchn"/>
        </w:rPr>
        <w:t xml:space="preserve"> </w:t>
      </w:r>
      <w:r w:rsidRPr="00363E2D">
        <w:rPr>
          <w:rStyle w:val="FolioangabeZchn"/>
        </w:rPr>
        <w:t>stifft</w:t>
      </w:r>
      <w:r>
        <w:rPr>
          <w:rStyle w:val="FolioangabeZchn"/>
        </w:rPr>
        <w:t>e</w:t>
      </w:r>
      <w:r w:rsidRPr="00363E2D">
        <w:rPr>
          <w:rStyle w:val="FolioangabeZchn"/>
        </w:rPr>
        <w:t>n geschaft hat</w:t>
      </w:r>
      <w:r>
        <w:rPr>
          <w:rStyle w:val="FolioangabeZchn"/>
        </w:rPr>
        <w:t>,</w:t>
      </w:r>
      <w:r w:rsidRPr="00363E2D">
        <w:rPr>
          <w:rStyle w:val="FolioangabeZchn"/>
        </w:rPr>
        <w:t xml:space="preserve"> und sein</w:t>
      </w:r>
      <w:r>
        <w:rPr>
          <w:rStyle w:val="FolioangabeZchn"/>
        </w:rPr>
        <w:t>en</w:t>
      </w:r>
      <w:r w:rsidRPr="00363E2D">
        <w:rPr>
          <w:rStyle w:val="FolioangabeZchn"/>
        </w:rPr>
        <w:t xml:space="preserve"> nachk</w:t>
      </w:r>
      <w:r>
        <w:rPr>
          <w:rStyle w:val="FolioangabeZchn"/>
        </w:rPr>
        <w:t>ó</w:t>
      </w:r>
      <w:r w:rsidRPr="00363E2D">
        <w:rPr>
          <w:rStyle w:val="FolioangabeZchn"/>
        </w:rPr>
        <w:t>men verwesern derselb</w:t>
      </w:r>
      <w:r>
        <w:rPr>
          <w:rStyle w:val="FolioangabeZchn"/>
        </w:rPr>
        <w:t>e</w:t>
      </w:r>
      <w:r w:rsidRPr="00363E2D">
        <w:rPr>
          <w:rStyle w:val="FolioangabeZchn"/>
        </w:rPr>
        <w:t>n mess und sind zu dienen zu drein t</w:t>
      </w:r>
      <w:r>
        <w:rPr>
          <w:rStyle w:val="FolioangabeZchn"/>
        </w:rPr>
        <w:t>é</w:t>
      </w:r>
      <w:r w:rsidRPr="00363E2D">
        <w:rPr>
          <w:rStyle w:val="FolioangabeZchn"/>
        </w:rPr>
        <w:t>g</w:t>
      </w:r>
      <w:r>
        <w:rPr>
          <w:rStyle w:val="FolioangabeZchn"/>
        </w:rPr>
        <w:t>e</w:t>
      </w:r>
      <w:r w:rsidRPr="00363E2D">
        <w:rPr>
          <w:rStyle w:val="FolioangabeZchn"/>
        </w:rPr>
        <w:t>n und wider ab</w:t>
      </w:r>
      <w:r>
        <w:rPr>
          <w:rStyle w:val="FolioangabeZchn"/>
        </w:rPr>
        <w:t>c</w:t>
      </w:r>
      <w:r w:rsidRPr="00363E2D">
        <w:rPr>
          <w:rStyle w:val="FolioangabeZchn"/>
        </w:rPr>
        <w:t>zukauff</w:t>
      </w:r>
      <w:r>
        <w:rPr>
          <w:rStyle w:val="FolioangabeZchn"/>
        </w:rPr>
        <w:t>e</w:t>
      </w:r>
      <w:r w:rsidRPr="00363E2D">
        <w:rPr>
          <w:rStyle w:val="FolioangabeZchn"/>
        </w:rPr>
        <w:t>n miteinander mit hundert pheni</w:t>
      </w:r>
      <w:r>
        <w:rPr>
          <w:rStyle w:val="FolioangabeZchn"/>
        </w:rPr>
        <w:t>n</w:t>
      </w:r>
      <w:r w:rsidRPr="00363E2D">
        <w:rPr>
          <w:rStyle w:val="FolioangabeZchn"/>
        </w:rPr>
        <w:t>g</w:t>
      </w:r>
      <w:r>
        <w:rPr>
          <w:rStyle w:val="FolioangabeZchn"/>
        </w:rPr>
        <w:t>e</w:t>
      </w:r>
      <w:r w:rsidRPr="00363E2D">
        <w:rPr>
          <w:rStyle w:val="FolioangabeZchn"/>
        </w:rPr>
        <w:t>n und den nagst</w:t>
      </w:r>
      <w:r>
        <w:rPr>
          <w:rStyle w:val="FolioangabeZchn"/>
        </w:rPr>
        <w:t xml:space="preserve">en dinst damit, ut littera sonat. </w:t>
      </w:r>
      <w:r w:rsidRPr="00363E2D">
        <w:rPr>
          <w:rStyle w:val="FolioangabeZchn"/>
        </w:rPr>
        <w:t>Actum vor Sand Philipps und Sand Jac</w:t>
      </w:r>
      <w:r>
        <w:rPr>
          <w:rStyle w:val="FolioangabeZchn"/>
        </w:rPr>
        <w:t>ó</w:t>
      </w:r>
      <w:r w:rsidRPr="00363E2D">
        <w:rPr>
          <w:rStyle w:val="FolioangabeZchn"/>
        </w:rPr>
        <w:t>bs tag apostolorum</w:t>
      </w:r>
      <w:r>
        <w:rPr>
          <w:rStyle w:val="FolioangabeZchn"/>
          <w:lang w:val="de-DE"/>
        </w:rPr>
        <w:t>, anno etc. xlv</w:t>
      </w:r>
      <w:r>
        <w:rPr>
          <w:rStyle w:val="FolioangabeZchn"/>
          <w:vertAlign w:val="superscript"/>
          <w:lang w:val="de-DE"/>
        </w:rPr>
        <w:t>to</w:t>
      </w:r>
      <w:r>
        <w:rPr>
          <w:rStyle w:val="FolioangabeZchn"/>
          <w:lang w:val="de-DE"/>
        </w:rPr>
        <w:t>.</w:t>
      </w:r>
    </w:p>
    <w:p w14:paraId="2E1F5F93" w14:textId="77777777" w:rsidR="00F22D63" w:rsidRDefault="00F22D63" w:rsidP="00F22D63">
      <w:pPr>
        <w:pStyle w:val="Summa"/>
        <w:rPr>
          <w:rStyle w:val="FolioangabeZchn"/>
        </w:rPr>
      </w:pPr>
      <w:r>
        <w:rPr>
          <w:rStyle w:val="FolioangabeZchn"/>
        </w:rPr>
        <w:t>Summa vi s. xx d.</w:t>
      </w:r>
    </w:p>
    <w:p w14:paraId="63150567" w14:textId="41C089D9" w:rsidR="00F22D63" w:rsidRPr="00C5798B" w:rsidRDefault="00F22D63" w:rsidP="00F22D63">
      <w:pPr>
        <w:pStyle w:val="Nachtrag"/>
        <w:rPr>
          <w:rStyle w:val="FolioangabeZchn"/>
        </w:rPr>
      </w:pPr>
      <w:r>
        <w:rPr>
          <w:rStyle w:val="FolioangabeZchn"/>
        </w:rPr>
        <w:t>Das purkrecht ist abgelost und zu dem puch erlegt worden, feria sexta ante Ierii anno etc. lii</w:t>
      </w:r>
      <w:r>
        <w:rPr>
          <w:rStyle w:val="FolioangabeZchn"/>
          <w:vertAlign w:val="superscript"/>
        </w:rPr>
        <w:t>o</w:t>
      </w:r>
      <w:r>
        <w:rPr>
          <w:rStyle w:val="FolioangabeZchn"/>
        </w:rPr>
        <w:t>.</w:t>
      </w:r>
    </w:p>
    <w:p w14:paraId="387D317C" w14:textId="77777777" w:rsidR="00F22D63" w:rsidRPr="009E5B74" w:rsidRDefault="00F22D63" w:rsidP="00F22D63">
      <w:pPr>
        <w:pStyle w:val="Urkundendatum"/>
        <w:rPr>
          <w:rStyle w:val="FolioangabeZchn"/>
          <w:lang w:val="de-DE"/>
        </w:rPr>
      </w:pPr>
      <w:r>
        <w:rPr>
          <w:rStyle w:val="FolioangabeZchn"/>
          <w:lang w:val="de-DE"/>
        </w:rPr>
        <w:lastRenderedPageBreak/>
        <w:t>[1445-04-09]</w:t>
      </w:r>
    </w:p>
    <w:p w14:paraId="35E03F8F" w14:textId="77777777" w:rsidR="00F22D63" w:rsidRDefault="00F22D63" w:rsidP="00F22D63">
      <w:pPr>
        <w:rPr>
          <w:rStyle w:val="FolioangabeZchn"/>
        </w:rPr>
      </w:pPr>
      <w:r w:rsidRPr="00363E2D">
        <w:rPr>
          <w:rStyle w:val="FolioangabeZchn"/>
        </w:rPr>
        <w:t>Her Hanns der Steger</w:t>
      </w:r>
      <w:r w:rsidRPr="00363E2D">
        <w:t xml:space="preserve"> </w:t>
      </w:r>
      <w:r>
        <w:rPr>
          <w:rStyle w:val="FolioangabeZchn"/>
        </w:rPr>
        <w:t>hat versac</w:t>
      </w:r>
      <w:r w:rsidRPr="00363E2D">
        <w:rPr>
          <w:rStyle w:val="FolioangabeZchn"/>
        </w:rPr>
        <w:t>zt</w:t>
      </w:r>
      <w:r>
        <w:rPr>
          <w:rStyle w:val="FolioangabeZchn"/>
        </w:rPr>
        <w:t xml:space="preserve"> sein haus genant das z</w:t>
      </w:r>
      <w:r w:rsidRPr="00363E2D">
        <w:rPr>
          <w:rStyle w:val="FolioangabeZchn"/>
        </w:rPr>
        <w:t>ieglhaus</w:t>
      </w:r>
      <w:r w:rsidRPr="00363E2D">
        <w:t xml:space="preserve"> </w:t>
      </w:r>
      <w:r w:rsidRPr="00363E2D">
        <w:rPr>
          <w:rStyle w:val="FolioangabeZchn"/>
        </w:rPr>
        <w:t>gelegen am Hohenmarkt zenagst des Scharffenperger haus mitsamt der kochhütt</w:t>
      </w:r>
      <w:r>
        <w:rPr>
          <w:rStyle w:val="FolioangabeZchn"/>
        </w:rPr>
        <w:t>e</w:t>
      </w:r>
      <w:r w:rsidRPr="00363E2D">
        <w:rPr>
          <w:rStyle w:val="FolioangabeZchn"/>
        </w:rPr>
        <w:t>n und dem lad</w:t>
      </w:r>
      <w:r>
        <w:rPr>
          <w:rStyle w:val="FolioangabeZchn"/>
        </w:rPr>
        <w:t>e</w:t>
      </w:r>
      <w:r w:rsidRPr="00363E2D">
        <w:rPr>
          <w:rStyle w:val="FolioangabeZchn"/>
        </w:rPr>
        <w:t>n so hind</w:t>
      </w:r>
      <w:r>
        <w:rPr>
          <w:rStyle w:val="FolioangabeZchn"/>
        </w:rPr>
        <w:t>en im R</w:t>
      </w:r>
      <w:r w:rsidRPr="00363E2D">
        <w:rPr>
          <w:rStyle w:val="FolioangabeZchn"/>
        </w:rPr>
        <w:t>adg</w:t>
      </w:r>
      <w:r>
        <w:rPr>
          <w:rStyle w:val="FolioangabeZchn"/>
        </w:rPr>
        <w:t>é</w:t>
      </w:r>
      <w:r w:rsidRPr="00363E2D">
        <w:rPr>
          <w:rStyle w:val="FolioangabeZchn"/>
        </w:rPr>
        <w:t>ssl daran st</w:t>
      </w:r>
      <w:r>
        <w:rPr>
          <w:rStyle w:val="FolioangabeZchn"/>
        </w:rPr>
        <w:t>ö</w:t>
      </w:r>
      <w:r w:rsidRPr="00363E2D">
        <w:rPr>
          <w:rStyle w:val="FolioangabeZchn"/>
        </w:rPr>
        <w:t>sset</w:t>
      </w:r>
      <w:r>
        <w:rPr>
          <w:rStyle w:val="FolioangabeZchn"/>
        </w:rPr>
        <w:t xml:space="preserve"> </w:t>
      </w:r>
      <w:r w:rsidRPr="00363E2D">
        <w:rPr>
          <w:rStyle w:val="FolioangabeZchn"/>
        </w:rPr>
        <w:t>das alles der stat grunt ist</w:t>
      </w:r>
      <w:r>
        <w:rPr>
          <w:rStyle w:val="FolioangabeZchn"/>
        </w:rPr>
        <w:t>,</w:t>
      </w:r>
      <w:r w:rsidRPr="00363E2D">
        <w:rPr>
          <w:rStyle w:val="FolioangabeZchn"/>
        </w:rPr>
        <w:t xml:space="preserve"> mit ainem weingart</w:t>
      </w:r>
      <w:r>
        <w:rPr>
          <w:rStyle w:val="FolioangabeZchn"/>
        </w:rPr>
        <w:t>e</w:t>
      </w:r>
      <w:r w:rsidRPr="00363E2D">
        <w:rPr>
          <w:rStyle w:val="FolioangabeZchn"/>
        </w:rPr>
        <w:t>n</w:t>
      </w:r>
      <w:r>
        <w:rPr>
          <w:rStyle w:val="FolioangabeZchn"/>
        </w:rPr>
        <w:t>,</w:t>
      </w:r>
      <w:r w:rsidRPr="00363E2D">
        <w:t xml:space="preserve"> </w:t>
      </w:r>
      <w:r w:rsidRPr="00363E2D">
        <w:rPr>
          <w:rStyle w:val="FolioangabeZchn"/>
        </w:rPr>
        <w:t>geleg</w:t>
      </w:r>
      <w:r>
        <w:rPr>
          <w:rStyle w:val="FolioangabeZchn"/>
        </w:rPr>
        <w:t>e</w:t>
      </w:r>
      <w:r w:rsidRPr="00363E2D">
        <w:rPr>
          <w:rStyle w:val="FolioangabeZchn"/>
        </w:rPr>
        <w:t>n am Nusperg</w:t>
      </w:r>
      <w:r>
        <w:rPr>
          <w:rStyle w:val="FolioangabeZchn"/>
        </w:rPr>
        <w:t xml:space="preserve"> genant die Voczen oder Armansgrub</w:t>
      </w:r>
      <w:r w:rsidRPr="00363E2D">
        <w:rPr>
          <w:rStyle w:val="FolioangabeZchn"/>
        </w:rPr>
        <w:t xml:space="preserve"> des funf virtail ist</w:t>
      </w:r>
      <w:r w:rsidRPr="00363E2D">
        <w:t xml:space="preserve"> </w:t>
      </w:r>
      <w:r>
        <w:rPr>
          <w:rStyle w:val="FolioangabeZchn"/>
        </w:rPr>
        <w:t>zenagst Hansen des Angerfelder w</w:t>
      </w:r>
      <w:r w:rsidRPr="00363E2D">
        <w:rPr>
          <w:rStyle w:val="FolioangabeZchn"/>
        </w:rPr>
        <w:t>eingart</w:t>
      </w:r>
      <w:r>
        <w:rPr>
          <w:rStyle w:val="FolioangabeZchn"/>
        </w:rPr>
        <w:t xml:space="preserve">en </w:t>
      </w:r>
      <w:r w:rsidRPr="00363E2D">
        <w:rPr>
          <w:rStyle w:val="FolioangabeZchn"/>
        </w:rPr>
        <w:t xml:space="preserve">der des </w:t>
      </w:r>
      <w:r>
        <w:rPr>
          <w:rStyle w:val="FolioangabeZchn"/>
        </w:rPr>
        <w:t>gotshauss zu Newnburg grunt ist. D</w:t>
      </w:r>
      <w:r w:rsidRPr="00363E2D">
        <w:rPr>
          <w:rStyle w:val="FolioangabeZchn"/>
        </w:rPr>
        <w:t>er edel</w:t>
      </w:r>
      <w:r>
        <w:rPr>
          <w:rStyle w:val="FolioangabeZchn"/>
        </w:rPr>
        <w:t>e</w:t>
      </w:r>
      <w:r w:rsidRPr="00363E2D">
        <w:rPr>
          <w:rStyle w:val="FolioangabeZchn"/>
        </w:rPr>
        <w:t>n fraun Magdalen</w:t>
      </w:r>
      <w:r>
        <w:rPr>
          <w:rStyle w:val="FolioangabeZchn"/>
        </w:rPr>
        <w:t>,</w:t>
      </w:r>
      <w:r w:rsidRPr="00363E2D">
        <w:rPr>
          <w:rStyle w:val="FolioangabeZchn"/>
        </w:rPr>
        <w:t xml:space="preserve"> Symons des </w:t>
      </w:r>
      <w:r>
        <w:rPr>
          <w:rStyle w:val="FolioangabeZchn"/>
        </w:rPr>
        <w:t>É</w:t>
      </w:r>
      <w:r w:rsidRPr="00363E2D">
        <w:rPr>
          <w:rStyle w:val="FolioangabeZchn"/>
        </w:rPr>
        <w:t>schpa</w:t>
      </w:r>
      <w:r>
        <w:rPr>
          <w:rStyle w:val="FolioangabeZchn"/>
        </w:rPr>
        <w:t>n</w:t>
      </w:r>
      <w:r w:rsidRPr="00363E2D">
        <w:rPr>
          <w:rStyle w:val="FolioangabeZchn"/>
        </w:rPr>
        <w:t xml:space="preserve"> selig</w:t>
      </w:r>
      <w:r>
        <w:rPr>
          <w:rStyle w:val="FolioangabeZchn"/>
        </w:rPr>
        <w:t>e</w:t>
      </w:r>
      <w:r w:rsidRPr="00363E2D">
        <w:rPr>
          <w:rStyle w:val="FolioangabeZchn"/>
        </w:rPr>
        <w:t>n tochtter seiner hausfraun</w:t>
      </w:r>
      <w:r>
        <w:rPr>
          <w:rStyle w:val="FolioangabeZchn"/>
        </w:rPr>
        <w:t>,</w:t>
      </w:r>
      <w:r w:rsidRPr="00363E2D">
        <w:rPr>
          <w:rStyle w:val="FolioangabeZchn"/>
        </w:rPr>
        <w:t xml:space="preserve"> und irn erb</w:t>
      </w:r>
      <w:r>
        <w:rPr>
          <w:rStyle w:val="FolioangabeZchn"/>
        </w:rPr>
        <w:t>e</w:t>
      </w:r>
      <w:r w:rsidRPr="00363E2D">
        <w:rPr>
          <w:rStyle w:val="FolioangabeZchn"/>
        </w:rPr>
        <w:t>n</w:t>
      </w:r>
      <w:r>
        <w:rPr>
          <w:rStyle w:val="FolioangabeZchn"/>
        </w:rPr>
        <w:t>,</w:t>
      </w:r>
      <w:r w:rsidRPr="00363E2D">
        <w:rPr>
          <w:rStyle w:val="FolioangabeZchn"/>
        </w:rPr>
        <w:t xml:space="preserve"> umb sechshundert pfunt Wienner pfeni</w:t>
      </w:r>
      <w:r>
        <w:rPr>
          <w:rStyle w:val="FolioangabeZchn"/>
        </w:rPr>
        <w:t>ng</w:t>
      </w:r>
      <w:r w:rsidRPr="00363E2D">
        <w:rPr>
          <w:rStyle w:val="FolioangabeZchn"/>
        </w:rPr>
        <w:t>. Also mit ausgnomen wort</w:t>
      </w:r>
      <w:r>
        <w:rPr>
          <w:rStyle w:val="FolioangabeZchn"/>
        </w:rPr>
        <w:t>e</w:t>
      </w:r>
      <w:r w:rsidRPr="00363E2D">
        <w:rPr>
          <w:rStyle w:val="FolioangabeZchn"/>
        </w:rPr>
        <w:t>n das die benant frau Magdalen oder ir erb</w:t>
      </w:r>
      <w:r>
        <w:rPr>
          <w:rStyle w:val="FolioangabeZchn"/>
        </w:rPr>
        <w:t>e</w:t>
      </w:r>
      <w:r w:rsidRPr="00363E2D">
        <w:rPr>
          <w:rStyle w:val="FolioangabeZchn"/>
        </w:rPr>
        <w:t xml:space="preserve">n oder wem sy die </w:t>
      </w:r>
      <w:r w:rsidRPr="00C01692">
        <w:rPr>
          <w:rStyle w:val="FolioangabeZchn"/>
        </w:rPr>
        <w:t xml:space="preserve">obgnanten </w:t>
      </w:r>
      <w:bookmarkStart w:id="76" w:name="_Hlk527280426"/>
      <w:r w:rsidRPr="00503450">
        <w:rPr>
          <w:rStyle w:val="FolioangabeZchn"/>
        </w:rPr>
        <w:t>vi</w:t>
      </w:r>
      <w:r w:rsidRPr="00503450">
        <w:rPr>
          <w:rStyle w:val="FolioangabeZchn"/>
          <w:vertAlign w:val="superscript"/>
        </w:rPr>
        <w:t>c</w:t>
      </w:r>
      <w:r w:rsidRPr="00C01692">
        <w:rPr>
          <w:rStyle w:val="FolioangabeZchn"/>
        </w:rPr>
        <w:t xml:space="preserve"> tl.d. </w:t>
      </w:r>
      <w:bookmarkEnd w:id="76"/>
      <w:r w:rsidRPr="00C01692">
        <w:rPr>
          <w:rStyle w:val="FolioangabeZchn"/>
        </w:rPr>
        <w:t>schafft</w:t>
      </w:r>
      <w:r w:rsidRPr="00363E2D">
        <w:rPr>
          <w:rStyle w:val="FolioangabeZchn"/>
        </w:rPr>
        <w:t xml:space="preserve"> macht oder gibt dieselb</w:t>
      </w:r>
      <w:r>
        <w:rPr>
          <w:rStyle w:val="FolioangabeZchn"/>
        </w:rPr>
        <w:t>e</w:t>
      </w:r>
      <w:r w:rsidRPr="00363E2D">
        <w:rPr>
          <w:rStyle w:val="FolioangabeZchn"/>
        </w:rPr>
        <w:t>n sum</w:t>
      </w:r>
      <w:r>
        <w:rPr>
          <w:rStyle w:val="FolioangabeZchn"/>
        </w:rPr>
        <w:t>en</w:t>
      </w:r>
      <w:r w:rsidRPr="00363E2D">
        <w:rPr>
          <w:rStyle w:val="FolioangabeZchn"/>
        </w:rPr>
        <w:t xml:space="preserve"> pfeni</w:t>
      </w:r>
      <w:r>
        <w:rPr>
          <w:rStyle w:val="FolioangabeZchn"/>
        </w:rPr>
        <w:t>n</w:t>
      </w:r>
      <w:r w:rsidRPr="00363E2D">
        <w:rPr>
          <w:rStyle w:val="FolioangabeZchn"/>
        </w:rPr>
        <w:t>g auf den vorgnant</w:t>
      </w:r>
      <w:r>
        <w:rPr>
          <w:rStyle w:val="FolioangabeZchn"/>
        </w:rPr>
        <w:t>e</w:t>
      </w:r>
      <w:r w:rsidRPr="00363E2D">
        <w:rPr>
          <w:rStyle w:val="FolioangabeZchn"/>
        </w:rPr>
        <w:t>n er</w:t>
      </w:r>
      <w:r>
        <w:rPr>
          <w:rStyle w:val="FolioangabeZchn"/>
        </w:rPr>
        <w:t>bgütern irn fürpfanten in s</w:t>
      </w:r>
      <w:r w:rsidRPr="00363E2D">
        <w:rPr>
          <w:rStyle w:val="FolioangabeZchn"/>
        </w:rPr>
        <w:t>a</w:t>
      </w:r>
      <w:r>
        <w:rPr>
          <w:rStyle w:val="FolioangabeZchn"/>
        </w:rPr>
        <w:t>c</w:t>
      </w:r>
      <w:r w:rsidRPr="00363E2D">
        <w:rPr>
          <w:rStyle w:val="FolioangabeZchn"/>
        </w:rPr>
        <w:t>zesweis lediclich hab</w:t>
      </w:r>
      <w:r>
        <w:rPr>
          <w:rStyle w:val="FolioangabeZchn"/>
        </w:rPr>
        <w:t>e</w:t>
      </w:r>
      <w:r w:rsidRPr="00363E2D">
        <w:rPr>
          <w:rStyle w:val="FolioangabeZchn"/>
        </w:rPr>
        <w:t>n sull</w:t>
      </w:r>
      <w:r>
        <w:rPr>
          <w:rStyle w:val="FolioangabeZchn"/>
        </w:rPr>
        <w:t>e</w:t>
      </w:r>
      <w:r w:rsidRPr="00363E2D">
        <w:rPr>
          <w:rStyle w:val="FolioangabeZchn"/>
        </w:rPr>
        <w:t>n in sol</w:t>
      </w:r>
      <w:r>
        <w:rPr>
          <w:rStyle w:val="FolioangabeZchn"/>
        </w:rPr>
        <w:t>i</w:t>
      </w:r>
      <w:r w:rsidRPr="00363E2D">
        <w:rPr>
          <w:rStyle w:val="FolioangabeZchn"/>
        </w:rPr>
        <w:t>cher beschaidenhait ist das die benant frau Magdalen mit dem tod abget ee denn der vorgnant her Hans der Steger ir man</w:t>
      </w:r>
      <w:r>
        <w:rPr>
          <w:rStyle w:val="FolioangabeZchn"/>
        </w:rPr>
        <w:t>,</w:t>
      </w:r>
      <w:r w:rsidRPr="00363E2D">
        <w:rPr>
          <w:rStyle w:val="FolioangabeZchn"/>
        </w:rPr>
        <w:t xml:space="preserve"> so sol und mag er dann die </w:t>
      </w:r>
      <w:r w:rsidRPr="00C01692">
        <w:rPr>
          <w:rStyle w:val="FolioangabeZchn"/>
        </w:rPr>
        <w:t xml:space="preserve">egnanten </w:t>
      </w:r>
      <w:r w:rsidRPr="00503450">
        <w:rPr>
          <w:rStyle w:val="FolioangabeZchn"/>
        </w:rPr>
        <w:t>vi</w:t>
      </w:r>
      <w:r w:rsidRPr="00503450">
        <w:rPr>
          <w:rStyle w:val="FolioangabeZchn"/>
          <w:vertAlign w:val="superscript"/>
        </w:rPr>
        <w:t>c</w:t>
      </w:r>
      <w:r w:rsidRPr="00C01692">
        <w:rPr>
          <w:rStyle w:val="FolioangabeZchn"/>
        </w:rPr>
        <w:t xml:space="preserve"> tl.</w:t>
      </w:r>
      <w:r>
        <w:rPr>
          <w:rStyle w:val="FolioangabeZchn"/>
        </w:rPr>
        <w:t xml:space="preserve"> </w:t>
      </w:r>
      <w:r w:rsidRPr="00C01692">
        <w:rPr>
          <w:rStyle w:val="FolioangabeZchn"/>
        </w:rPr>
        <w:t>d. auf den</w:t>
      </w:r>
      <w:r w:rsidRPr="00363E2D">
        <w:rPr>
          <w:rStyle w:val="FolioangabeZchn"/>
        </w:rPr>
        <w:t xml:space="preserve"> vorgnant</w:t>
      </w:r>
      <w:r>
        <w:rPr>
          <w:rStyle w:val="FolioangabeZchn"/>
        </w:rPr>
        <w:t>e</w:t>
      </w:r>
      <w:r w:rsidRPr="00363E2D">
        <w:rPr>
          <w:rStyle w:val="FolioangabeZchn"/>
        </w:rPr>
        <w:t>n erb</w:t>
      </w:r>
      <w:r>
        <w:rPr>
          <w:rStyle w:val="FolioangabeZchn"/>
        </w:rPr>
        <w:t>gütern</w:t>
      </w:r>
      <w:r w:rsidRPr="00363E2D">
        <w:rPr>
          <w:rStyle w:val="FolioangabeZchn"/>
        </w:rPr>
        <w:t xml:space="preserve"> sein lebtt</w:t>
      </w:r>
      <w:r>
        <w:rPr>
          <w:rStyle w:val="FolioangabeZchn"/>
        </w:rPr>
        <w:t>é</w:t>
      </w:r>
      <w:r w:rsidRPr="00363E2D">
        <w:rPr>
          <w:rStyle w:val="FolioangabeZchn"/>
        </w:rPr>
        <w:t>g innhab</w:t>
      </w:r>
      <w:r>
        <w:rPr>
          <w:rStyle w:val="FolioangabeZchn"/>
        </w:rPr>
        <w:t>e</w:t>
      </w:r>
      <w:r w:rsidRPr="00363E2D">
        <w:rPr>
          <w:rStyle w:val="FolioangabeZchn"/>
        </w:rPr>
        <w:t>n</w:t>
      </w:r>
      <w:r>
        <w:rPr>
          <w:rStyle w:val="FolioangabeZchn"/>
        </w:rPr>
        <w:t>,</w:t>
      </w:r>
      <w:r w:rsidRPr="00363E2D">
        <w:rPr>
          <w:rStyle w:val="FolioangabeZchn"/>
        </w:rPr>
        <w:t xml:space="preserve"> n</w:t>
      </w:r>
      <w:r>
        <w:rPr>
          <w:rStyle w:val="FolioangabeZchn"/>
        </w:rPr>
        <w:t>üczen</w:t>
      </w:r>
      <w:r w:rsidRPr="00363E2D">
        <w:rPr>
          <w:rStyle w:val="FolioangabeZchn"/>
        </w:rPr>
        <w:t xml:space="preserve"> und niess</w:t>
      </w:r>
      <w:r>
        <w:rPr>
          <w:rStyle w:val="FolioangabeZchn"/>
        </w:rPr>
        <w:t>en unverkumert. U</w:t>
      </w:r>
      <w:r w:rsidRPr="00363E2D">
        <w:rPr>
          <w:rStyle w:val="FolioangabeZchn"/>
        </w:rPr>
        <w:t>n</w:t>
      </w:r>
      <w:r>
        <w:rPr>
          <w:rStyle w:val="FolioangabeZchn"/>
        </w:rPr>
        <w:t>c</w:t>
      </w:r>
      <w:r w:rsidRPr="00363E2D">
        <w:rPr>
          <w:rStyle w:val="FolioangabeZchn"/>
        </w:rPr>
        <w:t>z an sein</w:t>
      </w:r>
      <w:r>
        <w:rPr>
          <w:rStyle w:val="FolioangabeZchn"/>
        </w:rPr>
        <w:t>em</w:t>
      </w:r>
      <w:r w:rsidRPr="00363E2D">
        <w:rPr>
          <w:rStyle w:val="FolioangabeZchn"/>
        </w:rPr>
        <w:t xml:space="preserve"> tod und nach seinem abgang</w:t>
      </w:r>
      <w:r>
        <w:rPr>
          <w:rStyle w:val="FolioangabeZchn"/>
        </w:rPr>
        <w:t>,</w:t>
      </w:r>
      <w:r w:rsidRPr="00363E2D">
        <w:rPr>
          <w:rStyle w:val="FolioangabeZchn"/>
        </w:rPr>
        <w:t xml:space="preserve"> sull</w:t>
      </w:r>
      <w:r>
        <w:rPr>
          <w:rStyle w:val="FolioangabeZchn"/>
        </w:rPr>
        <w:t>e</w:t>
      </w:r>
      <w:r w:rsidRPr="00363E2D">
        <w:rPr>
          <w:rStyle w:val="FolioangabeZchn"/>
        </w:rPr>
        <w:t xml:space="preserve">n denn </w:t>
      </w:r>
      <w:r w:rsidRPr="00FA1DB6">
        <w:rPr>
          <w:rStyle w:val="FolioangabeZchn"/>
        </w:rPr>
        <w:t xml:space="preserve">dieselben </w:t>
      </w:r>
      <w:r w:rsidRPr="00503450">
        <w:rPr>
          <w:rStyle w:val="FolioangabeZchn"/>
        </w:rPr>
        <w:t>vi</w:t>
      </w:r>
      <w:r w:rsidRPr="00503450">
        <w:rPr>
          <w:rStyle w:val="FolioangabeZchn"/>
          <w:vertAlign w:val="superscript"/>
        </w:rPr>
        <w:t>c</w:t>
      </w:r>
      <w:r w:rsidRPr="00FA1DB6">
        <w:rPr>
          <w:rStyle w:val="FolioangabeZchn"/>
        </w:rPr>
        <w:t xml:space="preserve"> tl.</w:t>
      </w:r>
      <w:r>
        <w:rPr>
          <w:rStyle w:val="FolioangabeZchn"/>
        </w:rPr>
        <w:t xml:space="preserve"> </w:t>
      </w:r>
      <w:r w:rsidRPr="00FA1DB6">
        <w:rPr>
          <w:rStyle w:val="FolioangabeZchn"/>
        </w:rPr>
        <w:t>d</w:t>
      </w:r>
      <w:r>
        <w:rPr>
          <w:rStyle w:val="FolioangabeZchn"/>
        </w:rPr>
        <w:t>.</w:t>
      </w:r>
      <w:r w:rsidRPr="00363E2D">
        <w:rPr>
          <w:rStyle w:val="FolioangabeZchn"/>
        </w:rPr>
        <w:t xml:space="preserve"> auf den egnant</w:t>
      </w:r>
      <w:r>
        <w:rPr>
          <w:rStyle w:val="FolioangabeZchn"/>
        </w:rPr>
        <w:t>e</w:t>
      </w:r>
      <w:r w:rsidRPr="00363E2D">
        <w:rPr>
          <w:rStyle w:val="FolioangabeZchn"/>
        </w:rPr>
        <w:t>n erbg</w:t>
      </w:r>
      <w:r>
        <w:rPr>
          <w:rStyle w:val="FolioangabeZchn"/>
        </w:rPr>
        <w:t>ü</w:t>
      </w:r>
      <w:r w:rsidRPr="00363E2D">
        <w:rPr>
          <w:rStyle w:val="FolioangabeZchn"/>
        </w:rPr>
        <w:t>tern hinwider erb</w:t>
      </w:r>
      <w:r>
        <w:rPr>
          <w:rStyle w:val="FolioangabeZchn"/>
        </w:rPr>
        <w:t>e</w:t>
      </w:r>
      <w:r w:rsidRPr="00363E2D">
        <w:rPr>
          <w:rStyle w:val="FolioangabeZchn"/>
        </w:rPr>
        <w:t>n und gevall</w:t>
      </w:r>
      <w:r>
        <w:rPr>
          <w:rStyle w:val="FolioangabeZchn"/>
        </w:rPr>
        <w:t>e</w:t>
      </w:r>
      <w:r w:rsidRPr="00363E2D">
        <w:rPr>
          <w:rStyle w:val="FolioangabeZchn"/>
        </w:rPr>
        <w:t>n auf der benant</w:t>
      </w:r>
      <w:r>
        <w:rPr>
          <w:rStyle w:val="FolioangabeZchn"/>
        </w:rPr>
        <w:t>e</w:t>
      </w:r>
      <w:r w:rsidRPr="00363E2D">
        <w:rPr>
          <w:rStyle w:val="FolioangabeZchn"/>
        </w:rPr>
        <w:t>n fraun Magdalen nagst erb</w:t>
      </w:r>
      <w:r>
        <w:rPr>
          <w:rStyle w:val="FolioangabeZchn"/>
        </w:rPr>
        <w:t>e</w:t>
      </w:r>
      <w:r w:rsidRPr="00363E2D">
        <w:rPr>
          <w:rStyle w:val="FolioangabeZchn"/>
        </w:rPr>
        <w:t>n darauf sy dann zu recht erb</w:t>
      </w:r>
      <w:r>
        <w:rPr>
          <w:rStyle w:val="FolioangabeZchn"/>
        </w:rPr>
        <w:t>e</w:t>
      </w:r>
      <w:r w:rsidRPr="00363E2D">
        <w:rPr>
          <w:rStyle w:val="FolioangabeZchn"/>
        </w:rPr>
        <w:t>n und gevall</w:t>
      </w:r>
      <w:r>
        <w:rPr>
          <w:rStyle w:val="FolioangabeZchn"/>
        </w:rPr>
        <w:t>e</w:t>
      </w:r>
      <w:r w:rsidRPr="00363E2D">
        <w:rPr>
          <w:rStyle w:val="FolioangabeZchn"/>
        </w:rPr>
        <w:t>n sull</w:t>
      </w:r>
      <w:r>
        <w:rPr>
          <w:rStyle w:val="FolioangabeZchn"/>
        </w:rPr>
        <w:t>e</w:t>
      </w:r>
      <w:r w:rsidRPr="00363E2D">
        <w:rPr>
          <w:rStyle w:val="FolioangabeZchn"/>
        </w:rPr>
        <w:t>n oder wem und wohin sy die pei irn lebt</w:t>
      </w:r>
      <w:r>
        <w:rPr>
          <w:rStyle w:val="FolioangabeZchn"/>
        </w:rPr>
        <w:t>é</w:t>
      </w:r>
      <w:r w:rsidRPr="00363E2D">
        <w:rPr>
          <w:rStyle w:val="FolioangabeZchn"/>
        </w:rPr>
        <w:t>g</w:t>
      </w:r>
      <w:r>
        <w:rPr>
          <w:rStyle w:val="FolioangabeZchn"/>
        </w:rPr>
        <w:t>en schafft macht oder gibt</w:t>
      </w:r>
      <w:r w:rsidRPr="00363E2D">
        <w:rPr>
          <w:rStyle w:val="FolioangabeZchn"/>
        </w:rPr>
        <w:t xml:space="preserve"> des sy all</w:t>
      </w:r>
      <w:r>
        <w:rPr>
          <w:rStyle w:val="FolioangabeZchn"/>
        </w:rPr>
        <w:t>c</w:t>
      </w:r>
      <w:r w:rsidRPr="00363E2D">
        <w:rPr>
          <w:rStyle w:val="FolioangabeZchn"/>
        </w:rPr>
        <w:t>zeit gewalt hat</w:t>
      </w:r>
      <w:r>
        <w:rPr>
          <w:rStyle w:val="FolioangabeZchn"/>
        </w:rPr>
        <w:t>,</w:t>
      </w:r>
      <w:r w:rsidRPr="00363E2D">
        <w:rPr>
          <w:rStyle w:val="FolioangabeZchn"/>
        </w:rPr>
        <w:t xml:space="preserve"> die dann die vorgnant</w:t>
      </w:r>
      <w:r>
        <w:rPr>
          <w:rStyle w:val="FolioangabeZchn"/>
        </w:rPr>
        <w:t>en</w:t>
      </w:r>
      <w:r w:rsidRPr="00363E2D">
        <w:rPr>
          <w:rStyle w:val="FolioangabeZchn"/>
        </w:rPr>
        <w:t xml:space="preserve"> erbg</w:t>
      </w:r>
      <w:r>
        <w:rPr>
          <w:rStyle w:val="FolioangabeZchn"/>
        </w:rPr>
        <w:t>ü</w:t>
      </w:r>
      <w:r w:rsidRPr="00363E2D">
        <w:rPr>
          <w:rStyle w:val="FolioangabeZchn"/>
        </w:rPr>
        <w:t>ter in sa</w:t>
      </w:r>
      <w:r>
        <w:rPr>
          <w:rStyle w:val="FolioangabeZchn"/>
        </w:rPr>
        <w:t>c</w:t>
      </w:r>
      <w:r w:rsidRPr="00363E2D">
        <w:rPr>
          <w:rStyle w:val="FolioangabeZchn"/>
        </w:rPr>
        <w:t>zesweis dafur innhab</w:t>
      </w:r>
      <w:r>
        <w:rPr>
          <w:rStyle w:val="FolioangabeZchn"/>
        </w:rPr>
        <w:t>e</w:t>
      </w:r>
      <w:r w:rsidRPr="00363E2D">
        <w:rPr>
          <w:rStyle w:val="FolioangabeZchn"/>
        </w:rPr>
        <w:t>n n</w:t>
      </w:r>
      <w:r>
        <w:rPr>
          <w:rStyle w:val="FolioangabeZchn"/>
        </w:rPr>
        <w:t>üc</w:t>
      </w:r>
      <w:r w:rsidRPr="00363E2D">
        <w:rPr>
          <w:rStyle w:val="FolioangabeZchn"/>
        </w:rPr>
        <w:t>z</w:t>
      </w:r>
      <w:r>
        <w:rPr>
          <w:rStyle w:val="FolioangabeZchn"/>
        </w:rPr>
        <w:t>e</w:t>
      </w:r>
      <w:r w:rsidRPr="00363E2D">
        <w:rPr>
          <w:rStyle w:val="FolioangabeZchn"/>
        </w:rPr>
        <w:t>n und niess</w:t>
      </w:r>
      <w:r>
        <w:rPr>
          <w:rStyle w:val="FolioangabeZchn"/>
        </w:rPr>
        <w:t>e</w:t>
      </w:r>
      <w:r w:rsidRPr="00363E2D">
        <w:rPr>
          <w:rStyle w:val="FolioangabeZchn"/>
        </w:rPr>
        <w:t>n sull</w:t>
      </w:r>
      <w:r>
        <w:rPr>
          <w:rStyle w:val="FolioangabeZchn"/>
        </w:rPr>
        <w:t>e</w:t>
      </w:r>
      <w:r w:rsidRPr="00363E2D">
        <w:rPr>
          <w:rStyle w:val="FolioangabeZchn"/>
        </w:rPr>
        <w:t>n und m</w:t>
      </w:r>
      <w:r>
        <w:rPr>
          <w:rStyle w:val="FolioangabeZchn"/>
        </w:rPr>
        <w:t>ü</w:t>
      </w:r>
      <w:r w:rsidRPr="00363E2D">
        <w:rPr>
          <w:rStyle w:val="FolioangabeZchn"/>
        </w:rPr>
        <w:t>g</w:t>
      </w:r>
      <w:r>
        <w:rPr>
          <w:rStyle w:val="FolioangabeZchn"/>
        </w:rPr>
        <w:t>e</w:t>
      </w:r>
      <w:r w:rsidRPr="00363E2D">
        <w:rPr>
          <w:rStyle w:val="FolioangabeZchn"/>
        </w:rPr>
        <w:t>n an abslag des haubtguts so</w:t>
      </w:r>
      <w:r>
        <w:rPr>
          <w:rStyle w:val="FolioangabeZchn"/>
        </w:rPr>
        <w:t xml:space="preserve"> </w:t>
      </w:r>
      <w:r w:rsidRPr="00363E2D">
        <w:rPr>
          <w:rStyle w:val="FolioangabeZchn"/>
        </w:rPr>
        <w:t>lang un</w:t>
      </w:r>
      <w:r>
        <w:rPr>
          <w:rStyle w:val="FolioangabeZchn"/>
        </w:rPr>
        <w:t>c</w:t>
      </w:r>
      <w:r w:rsidRPr="00363E2D">
        <w:rPr>
          <w:rStyle w:val="FolioangabeZchn"/>
        </w:rPr>
        <w:t>z das die sein nagst erb</w:t>
      </w:r>
      <w:r>
        <w:rPr>
          <w:rStyle w:val="FolioangabeZchn"/>
        </w:rPr>
        <w:t>e</w:t>
      </w:r>
      <w:r w:rsidRPr="00363E2D">
        <w:rPr>
          <w:rStyle w:val="FolioangabeZchn"/>
        </w:rPr>
        <w:t>n umb die egnant</w:t>
      </w:r>
      <w:r>
        <w:rPr>
          <w:rStyle w:val="FolioangabeZchn"/>
        </w:rPr>
        <w:t>e</w:t>
      </w:r>
      <w:r w:rsidRPr="00363E2D">
        <w:rPr>
          <w:rStyle w:val="FolioangabeZchn"/>
        </w:rPr>
        <w:t xml:space="preserve">n </w:t>
      </w:r>
      <w:r w:rsidRPr="00503450">
        <w:rPr>
          <w:rStyle w:val="FolioangabeZchn"/>
        </w:rPr>
        <w:t>vi</w:t>
      </w:r>
      <w:r w:rsidRPr="00503450">
        <w:rPr>
          <w:rStyle w:val="FolioangabeZchn"/>
          <w:vertAlign w:val="superscript"/>
        </w:rPr>
        <w:t>c</w:t>
      </w:r>
      <w:r>
        <w:rPr>
          <w:rStyle w:val="FolioangabeZchn"/>
        </w:rPr>
        <w:t xml:space="preserve"> tl. d.</w:t>
      </w:r>
      <w:r w:rsidRPr="00363E2D">
        <w:rPr>
          <w:rStyle w:val="FolioangabeZchn"/>
        </w:rPr>
        <w:t xml:space="preserve"> von in l</w:t>
      </w:r>
      <w:r>
        <w:rPr>
          <w:rStyle w:val="FolioangabeZchn"/>
        </w:rPr>
        <w:t>ö</w:t>
      </w:r>
      <w:r w:rsidRPr="00363E2D">
        <w:rPr>
          <w:rStyle w:val="FolioangabeZchn"/>
        </w:rPr>
        <w:t>sent derselb</w:t>
      </w:r>
      <w:r>
        <w:rPr>
          <w:rStyle w:val="FolioangabeZchn"/>
        </w:rPr>
        <w:t>e</w:t>
      </w:r>
      <w:r w:rsidRPr="00363E2D">
        <w:rPr>
          <w:rStyle w:val="FolioangabeZchn"/>
        </w:rPr>
        <w:t>n losung sy in dann stattun sull</w:t>
      </w:r>
      <w:r>
        <w:rPr>
          <w:rStyle w:val="FolioangabeZchn"/>
        </w:rPr>
        <w:t>e</w:t>
      </w:r>
      <w:r w:rsidRPr="00363E2D">
        <w:rPr>
          <w:rStyle w:val="FolioangabeZchn"/>
        </w:rPr>
        <w:t>n</w:t>
      </w:r>
      <w:r>
        <w:rPr>
          <w:rStyle w:val="FolioangabeZchn"/>
        </w:rPr>
        <w:t>,</w:t>
      </w:r>
      <w:r w:rsidRPr="00363E2D">
        <w:rPr>
          <w:rStyle w:val="FolioangabeZchn"/>
        </w:rPr>
        <w:t xml:space="preserve"> wenn sy des begernt jerlich zwisch</w:t>
      </w:r>
      <w:r>
        <w:rPr>
          <w:rStyle w:val="FolioangabeZchn"/>
        </w:rPr>
        <w:t>e</w:t>
      </w:r>
      <w:r w:rsidRPr="00363E2D">
        <w:rPr>
          <w:rStyle w:val="FolioangabeZchn"/>
        </w:rPr>
        <w:t>n Weichnacht</w:t>
      </w:r>
      <w:r>
        <w:rPr>
          <w:rStyle w:val="FolioangabeZchn"/>
        </w:rPr>
        <w:t>e</w:t>
      </w:r>
      <w:r w:rsidRPr="00363E2D">
        <w:rPr>
          <w:rStyle w:val="FolioangabeZchn"/>
        </w:rPr>
        <w:t>n und vaschang und zu kainer andern zeit</w:t>
      </w:r>
    </w:p>
    <w:p w14:paraId="76F31ECC" w14:textId="392D7829" w:rsidR="00F22D63" w:rsidRDefault="00F22D63" w:rsidP="00F22D63">
      <w:pPr>
        <w:pStyle w:val="Folioangabe"/>
        <w:rPr>
          <w:rStyle w:val="FolioangabeZchn"/>
          <w:lang w:val="de-DE"/>
        </w:rPr>
      </w:pPr>
      <w:r w:rsidRPr="009E5B74">
        <w:rPr>
          <w:rStyle w:val="FolioangabeZchn"/>
          <w:lang w:val="de-DE"/>
        </w:rPr>
        <w:t xml:space="preserve"> </w:t>
      </w:r>
      <w:r w:rsidRPr="0085290E">
        <w:rPr>
          <w:rStyle w:val="FolioangabeZchn"/>
          <w:lang w:val="de-DE"/>
        </w:rPr>
        <w:t>[</w:t>
      </w:r>
      <w:r w:rsidRPr="0085290E">
        <w:rPr>
          <w:rStyle w:val="FolioangabeZchn"/>
          <w:i/>
          <w:lang w:val="de-DE"/>
        </w:rPr>
        <w:t>160r</w:t>
      </w:r>
      <w:r w:rsidRPr="0085290E">
        <w:rPr>
          <w:rStyle w:val="FolioangabeZchn"/>
          <w:lang w:val="de-DE"/>
        </w:rPr>
        <w:t>]</w:t>
      </w:r>
    </w:p>
    <w:p w14:paraId="20679C35" w14:textId="79B90F25" w:rsid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2</w:t>
      </w:r>
      <w:r w:rsidRPr="006B3CEE">
        <w:rPr>
          <w:rStyle w:val="FolioangabeZchn"/>
          <w:lang w:val="de-DE"/>
        </w:rPr>
        <w:t>.jpg</w:t>
      </w:r>
    </w:p>
    <w:p w14:paraId="0451560D" w14:textId="348DDF69"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7F16DBF" w14:textId="77777777" w:rsidR="00F22D63" w:rsidRPr="0085290E" w:rsidRDefault="00F22D63" w:rsidP="00F22D63">
      <w:pPr>
        <w:pStyle w:val="Folioangabe"/>
        <w:rPr>
          <w:rStyle w:val="FolioangabeZchn"/>
          <w:lang w:val="de-DE"/>
        </w:rPr>
      </w:pPr>
      <w:r>
        <w:rPr>
          <w:rStyle w:val="FolioangabeZchn"/>
          <w:lang w:val="de-DE"/>
        </w:rPr>
        <w:t>clx</w:t>
      </w:r>
    </w:p>
    <w:p w14:paraId="340C191F" w14:textId="77777777" w:rsidR="00F22D63" w:rsidRPr="00363E2D" w:rsidRDefault="00F22D63" w:rsidP="00F22D63">
      <w:pPr>
        <w:rPr>
          <w:rStyle w:val="FolioangabeZchn"/>
          <w:lang w:val="de-DE"/>
        </w:rPr>
      </w:pPr>
      <w:r w:rsidRPr="00363E2D">
        <w:rPr>
          <w:rStyle w:val="FolioangabeZchn"/>
          <w:lang w:val="de-DE"/>
        </w:rPr>
        <w:t xml:space="preserve">mer im jar. </w:t>
      </w:r>
      <w:r>
        <w:rPr>
          <w:rStyle w:val="FolioangabeZchn"/>
          <w:lang w:val="de-DE"/>
        </w:rPr>
        <w:t>Beschéch aber das der obgenant h</w:t>
      </w:r>
      <w:r w:rsidRPr="00363E2D">
        <w:rPr>
          <w:rStyle w:val="FolioangabeZchn"/>
          <w:lang w:val="de-DE"/>
        </w:rPr>
        <w:t>er Hanns Steger mit dem tod abging ee dann die vorgnant frau Magdalen sein hausfra</w:t>
      </w:r>
      <w:r>
        <w:rPr>
          <w:rStyle w:val="FolioangabeZchn"/>
          <w:lang w:val="de-DE"/>
        </w:rPr>
        <w:t>u,</w:t>
      </w:r>
      <w:r w:rsidRPr="00363E2D">
        <w:rPr>
          <w:rStyle w:val="FolioangabeZchn"/>
          <w:lang w:val="de-DE"/>
        </w:rPr>
        <w:t xml:space="preserve"> so sull</w:t>
      </w:r>
      <w:r>
        <w:rPr>
          <w:rStyle w:val="FolioangabeZchn"/>
          <w:lang w:val="de-DE"/>
        </w:rPr>
        <w:t>e</w:t>
      </w:r>
      <w:r w:rsidRPr="00363E2D">
        <w:rPr>
          <w:rStyle w:val="FolioangabeZchn"/>
          <w:lang w:val="de-DE"/>
        </w:rPr>
        <w:t>n dann dieselb sein hausfrau ir erb</w:t>
      </w:r>
      <w:r>
        <w:rPr>
          <w:rStyle w:val="FolioangabeZchn"/>
          <w:lang w:val="de-DE"/>
        </w:rPr>
        <w:t>e</w:t>
      </w:r>
      <w:r w:rsidRPr="00363E2D">
        <w:rPr>
          <w:rStyle w:val="FolioangabeZchn"/>
          <w:lang w:val="de-DE"/>
        </w:rPr>
        <w:t>n oder wem sy die egnant sum</w:t>
      </w:r>
      <w:r>
        <w:rPr>
          <w:rStyle w:val="FolioangabeZchn"/>
          <w:lang w:val="de-DE"/>
        </w:rPr>
        <w:t>en</w:t>
      </w:r>
      <w:r w:rsidRPr="00363E2D">
        <w:rPr>
          <w:rStyle w:val="FolioangabeZchn"/>
          <w:lang w:val="de-DE"/>
        </w:rPr>
        <w:t xml:space="preserve"> pfeni</w:t>
      </w:r>
      <w:r>
        <w:rPr>
          <w:rStyle w:val="FolioangabeZchn"/>
          <w:lang w:val="de-DE"/>
        </w:rPr>
        <w:t>n</w:t>
      </w:r>
      <w:r w:rsidRPr="00363E2D">
        <w:rPr>
          <w:rStyle w:val="FolioangabeZchn"/>
          <w:lang w:val="de-DE"/>
        </w:rPr>
        <w:t>g schafft macht oder gibt auch die vorgnant erbgut</w:t>
      </w:r>
      <w:r>
        <w:rPr>
          <w:rStyle w:val="FolioangabeZchn"/>
          <w:lang w:val="de-DE"/>
        </w:rPr>
        <w:t>er</w:t>
      </w:r>
      <w:r w:rsidRPr="00363E2D">
        <w:rPr>
          <w:rStyle w:val="FolioangabeZchn"/>
          <w:lang w:val="de-DE"/>
        </w:rPr>
        <w:t xml:space="preserve"> mit all</w:t>
      </w:r>
      <w:r>
        <w:rPr>
          <w:rStyle w:val="FolioangabeZchn"/>
          <w:lang w:val="de-DE"/>
        </w:rPr>
        <w:t>e</w:t>
      </w:r>
      <w:r w:rsidRPr="00363E2D">
        <w:rPr>
          <w:rStyle w:val="FolioangabeZchn"/>
          <w:lang w:val="de-DE"/>
        </w:rPr>
        <w:t>n irn zugehorung</w:t>
      </w:r>
      <w:r>
        <w:rPr>
          <w:rStyle w:val="FolioangabeZchn"/>
          <w:lang w:val="de-DE"/>
        </w:rPr>
        <w:t>e</w:t>
      </w:r>
      <w:r w:rsidRPr="00363E2D">
        <w:rPr>
          <w:rStyle w:val="FolioangabeZchn"/>
          <w:lang w:val="de-DE"/>
        </w:rPr>
        <w:t>n wie sy dann dieselbig zeit nach seim abgang fund</w:t>
      </w:r>
      <w:r>
        <w:rPr>
          <w:rStyle w:val="FolioangabeZchn"/>
          <w:lang w:val="de-DE"/>
        </w:rPr>
        <w:t>e</w:t>
      </w:r>
      <w:r w:rsidRPr="00363E2D">
        <w:rPr>
          <w:rStyle w:val="FolioangabeZchn"/>
          <w:lang w:val="de-DE"/>
        </w:rPr>
        <w:t>n und begriff</w:t>
      </w:r>
      <w:r>
        <w:rPr>
          <w:rStyle w:val="FolioangabeZchn"/>
          <w:lang w:val="de-DE"/>
        </w:rPr>
        <w:t>e</w:t>
      </w:r>
      <w:r w:rsidRPr="00363E2D">
        <w:rPr>
          <w:rStyle w:val="FolioangabeZchn"/>
          <w:lang w:val="de-DE"/>
        </w:rPr>
        <w:t>n werdent innhab</w:t>
      </w:r>
      <w:r>
        <w:rPr>
          <w:rStyle w:val="FolioangabeZchn"/>
          <w:lang w:val="de-DE"/>
        </w:rPr>
        <w:t>e</w:t>
      </w:r>
      <w:r w:rsidRPr="00363E2D">
        <w:rPr>
          <w:rStyle w:val="FolioangabeZchn"/>
          <w:lang w:val="de-DE"/>
        </w:rPr>
        <w:t>n n</w:t>
      </w:r>
      <w:r>
        <w:rPr>
          <w:rStyle w:val="FolioangabeZchn"/>
          <w:lang w:val="de-DE"/>
        </w:rPr>
        <w:t>üc</w:t>
      </w:r>
      <w:r w:rsidRPr="00363E2D">
        <w:rPr>
          <w:rStyle w:val="FolioangabeZchn"/>
          <w:lang w:val="de-DE"/>
        </w:rPr>
        <w:t>z</w:t>
      </w:r>
      <w:r>
        <w:rPr>
          <w:rStyle w:val="FolioangabeZchn"/>
          <w:lang w:val="de-DE"/>
        </w:rPr>
        <w:t>e</w:t>
      </w:r>
      <w:r w:rsidRPr="00363E2D">
        <w:rPr>
          <w:rStyle w:val="FolioangabeZchn"/>
          <w:lang w:val="de-DE"/>
        </w:rPr>
        <w:t>n und niessen an abslag des haubtguts solang un</w:t>
      </w:r>
      <w:r>
        <w:rPr>
          <w:rStyle w:val="FolioangabeZchn"/>
          <w:lang w:val="de-DE"/>
        </w:rPr>
        <w:t>c</w:t>
      </w:r>
      <w:r w:rsidRPr="00363E2D">
        <w:rPr>
          <w:rStyle w:val="FolioangabeZchn"/>
          <w:lang w:val="de-DE"/>
        </w:rPr>
        <w:t>z das die sein nagst erb</w:t>
      </w:r>
      <w:r>
        <w:rPr>
          <w:rStyle w:val="FolioangabeZchn"/>
          <w:lang w:val="de-DE"/>
        </w:rPr>
        <w:t>e</w:t>
      </w:r>
      <w:r w:rsidRPr="00363E2D">
        <w:rPr>
          <w:rStyle w:val="FolioangabeZchn"/>
          <w:lang w:val="de-DE"/>
        </w:rPr>
        <w:t xml:space="preserve">n umb die </w:t>
      </w:r>
      <w:r w:rsidRPr="0024552C">
        <w:rPr>
          <w:rStyle w:val="FolioangabeZchn"/>
          <w:lang w:val="de-DE"/>
        </w:rPr>
        <w:t xml:space="preserve">egnanten </w:t>
      </w:r>
      <w:r w:rsidRPr="00503450">
        <w:rPr>
          <w:rStyle w:val="FolioangabeZchn"/>
        </w:rPr>
        <w:t>vi</w:t>
      </w:r>
      <w:r w:rsidRPr="00503450">
        <w:rPr>
          <w:rStyle w:val="FolioangabeZchn"/>
          <w:vertAlign w:val="superscript"/>
        </w:rPr>
        <w:t>c</w:t>
      </w:r>
      <w:r w:rsidRPr="0024552C">
        <w:rPr>
          <w:rStyle w:val="FolioangabeZchn"/>
        </w:rPr>
        <w:t xml:space="preserve"> tl.d. </w:t>
      </w:r>
      <w:r w:rsidRPr="0024552C">
        <w:rPr>
          <w:rStyle w:val="FolioangabeZchn"/>
          <w:lang w:val="de-DE"/>
        </w:rPr>
        <w:t>von in lösend und solher losung sy in dann auch stattun sullen, wenn sy des begernt jerlich zwischen</w:t>
      </w:r>
      <w:r w:rsidRPr="00363E2D">
        <w:rPr>
          <w:rStyle w:val="FolioangabeZchn"/>
          <w:lang w:val="de-DE"/>
        </w:rPr>
        <w:t xml:space="preserve"> Weichnachten und v</w:t>
      </w:r>
      <w:r>
        <w:rPr>
          <w:rStyle w:val="FolioangabeZchn"/>
          <w:lang w:val="de-DE"/>
        </w:rPr>
        <w:t>aschang als auch vorgemelt ist. U</w:t>
      </w:r>
      <w:r w:rsidRPr="00363E2D">
        <w:rPr>
          <w:rStyle w:val="FolioangabeZchn"/>
          <w:lang w:val="de-DE"/>
        </w:rPr>
        <w:t>nd wan der val also zu</w:t>
      </w:r>
      <w:r>
        <w:rPr>
          <w:rStyle w:val="FolioangabeZchn"/>
          <w:lang w:val="de-DE"/>
        </w:rPr>
        <w:t xml:space="preserve"> </w:t>
      </w:r>
      <w:r w:rsidRPr="00363E2D">
        <w:rPr>
          <w:rStyle w:val="FolioangabeZchn"/>
          <w:lang w:val="de-DE"/>
        </w:rPr>
        <w:t>schuld</w:t>
      </w:r>
      <w:r>
        <w:rPr>
          <w:rStyle w:val="FolioangabeZchn"/>
          <w:lang w:val="de-DE"/>
        </w:rPr>
        <w:t>en kúmbt und das des egnante</w:t>
      </w:r>
      <w:r w:rsidRPr="00363E2D">
        <w:rPr>
          <w:rStyle w:val="FolioangabeZchn"/>
          <w:lang w:val="de-DE"/>
        </w:rPr>
        <w:t xml:space="preserve">n </w:t>
      </w:r>
      <w:r>
        <w:rPr>
          <w:rStyle w:val="FolioangabeZchn"/>
          <w:lang w:val="de-DE"/>
        </w:rPr>
        <w:t>hern</w:t>
      </w:r>
      <w:r w:rsidRPr="00363E2D">
        <w:rPr>
          <w:rStyle w:val="FolioangabeZchn"/>
          <w:lang w:val="de-DE"/>
        </w:rPr>
        <w:t xml:space="preserve"> Hanns</w:t>
      </w:r>
      <w:r>
        <w:rPr>
          <w:rStyle w:val="FolioangabeZchn"/>
          <w:lang w:val="de-DE"/>
        </w:rPr>
        <w:t>e</w:t>
      </w:r>
      <w:r w:rsidRPr="00363E2D">
        <w:rPr>
          <w:rStyle w:val="FolioangabeZchn"/>
          <w:lang w:val="de-DE"/>
        </w:rPr>
        <w:t>n des Steger erb</w:t>
      </w:r>
      <w:r>
        <w:rPr>
          <w:rStyle w:val="FolioangabeZchn"/>
          <w:lang w:val="de-DE"/>
        </w:rPr>
        <w:t>e</w:t>
      </w:r>
      <w:r w:rsidRPr="00363E2D">
        <w:rPr>
          <w:rStyle w:val="FolioangabeZchn"/>
          <w:lang w:val="de-DE"/>
        </w:rPr>
        <w:t>n nach sei</w:t>
      </w:r>
      <w:r>
        <w:rPr>
          <w:rStyle w:val="FolioangabeZchn"/>
          <w:lang w:val="de-DE"/>
        </w:rPr>
        <w:t>m</w:t>
      </w:r>
      <w:r w:rsidRPr="00363E2D">
        <w:rPr>
          <w:rStyle w:val="FolioangabeZchn"/>
          <w:lang w:val="de-DE"/>
        </w:rPr>
        <w:t xml:space="preserve"> abgang ynner der nagsten jarsfrist und zu der zeit als vorgemelt ist losung nicht t</w:t>
      </w:r>
      <w:r>
        <w:rPr>
          <w:rStyle w:val="FolioangabeZchn"/>
          <w:lang w:val="de-DE"/>
        </w:rPr>
        <w:t>é</w:t>
      </w:r>
      <w:r w:rsidRPr="00363E2D">
        <w:rPr>
          <w:rStyle w:val="FolioangabeZchn"/>
          <w:lang w:val="de-DE"/>
        </w:rPr>
        <w:t>ten</w:t>
      </w:r>
      <w:r>
        <w:rPr>
          <w:rStyle w:val="FolioangabeZchn"/>
          <w:lang w:val="de-DE"/>
        </w:rPr>
        <w:t>,</w:t>
      </w:r>
      <w:r w:rsidRPr="00363E2D">
        <w:rPr>
          <w:rStyle w:val="FolioangabeZchn"/>
          <w:lang w:val="de-DE"/>
        </w:rPr>
        <w:t xml:space="preserve"> so sull</w:t>
      </w:r>
      <w:r>
        <w:rPr>
          <w:rStyle w:val="FolioangabeZchn"/>
          <w:lang w:val="de-DE"/>
        </w:rPr>
        <w:t>e</w:t>
      </w:r>
      <w:r w:rsidRPr="00363E2D">
        <w:rPr>
          <w:rStyle w:val="FolioangabeZchn"/>
          <w:lang w:val="de-DE"/>
        </w:rPr>
        <w:t>n sy dann von seim gut so er in hinder sein l</w:t>
      </w:r>
      <w:r>
        <w:rPr>
          <w:rStyle w:val="FolioangabeZchn"/>
          <w:lang w:val="de-DE"/>
        </w:rPr>
        <w:t>é</w:t>
      </w:r>
      <w:r w:rsidRPr="00363E2D">
        <w:rPr>
          <w:rStyle w:val="FolioangabeZchn"/>
          <w:lang w:val="de-DE"/>
        </w:rPr>
        <w:t>t dasselb jar der egnant</w:t>
      </w:r>
      <w:r>
        <w:rPr>
          <w:rStyle w:val="FolioangabeZchn"/>
          <w:lang w:val="de-DE"/>
        </w:rPr>
        <w:t>e</w:t>
      </w:r>
      <w:r w:rsidRPr="00363E2D">
        <w:rPr>
          <w:rStyle w:val="FolioangabeZchn"/>
          <w:lang w:val="de-DE"/>
        </w:rPr>
        <w:t>n sein</w:t>
      </w:r>
      <w:r>
        <w:rPr>
          <w:rStyle w:val="FolioangabeZchn"/>
          <w:lang w:val="de-DE"/>
        </w:rPr>
        <w:t>er</w:t>
      </w:r>
      <w:r w:rsidRPr="00363E2D">
        <w:rPr>
          <w:rStyle w:val="FolioangabeZchn"/>
          <w:lang w:val="de-DE"/>
        </w:rPr>
        <w:t xml:space="preserve"> hausfraun geb</w:t>
      </w:r>
      <w:r>
        <w:rPr>
          <w:rStyle w:val="FolioangabeZchn"/>
          <w:lang w:val="de-DE"/>
        </w:rPr>
        <w:t>e</w:t>
      </w:r>
      <w:r w:rsidRPr="00363E2D">
        <w:rPr>
          <w:rStyle w:val="FolioangabeZchn"/>
          <w:lang w:val="de-DE"/>
        </w:rPr>
        <w:t xml:space="preserve">n </w:t>
      </w:r>
      <w:r>
        <w:rPr>
          <w:rStyle w:val="FolioangabeZchn"/>
          <w:lang w:val="de-DE"/>
        </w:rPr>
        <w:t>xxxii tl. d.</w:t>
      </w:r>
      <w:r w:rsidRPr="00363E2D">
        <w:rPr>
          <w:rStyle w:val="FolioangabeZchn"/>
          <w:lang w:val="de-DE"/>
        </w:rPr>
        <w:t xml:space="preserve"> damit sy den egnant</w:t>
      </w:r>
      <w:r>
        <w:rPr>
          <w:rStyle w:val="FolioangabeZchn"/>
          <w:lang w:val="de-DE"/>
        </w:rPr>
        <w:t>en w</w:t>
      </w:r>
      <w:r w:rsidRPr="00363E2D">
        <w:rPr>
          <w:rStyle w:val="FolioangabeZchn"/>
          <w:lang w:val="de-DE"/>
        </w:rPr>
        <w:t>eingart</w:t>
      </w:r>
      <w:r>
        <w:rPr>
          <w:rStyle w:val="FolioangabeZchn"/>
          <w:lang w:val="de-DE"/>
        </w:rPr>
        <w:t>e</w:t>
      </w:r>
      <w:r w:rsidRPr="00363E2D">
        <w:rPr>
          <w:rStyle w:val="FolioangabeZchn"/>
          <w:lang w:val="de-DE"/>
        </w:rPr>
        <w:t>n gepaun mag. Dasselbig jar hinaus un</w:t>
      </w:r>
      <w:r>
        <w:rPr>
          <w:rStyle w:val="FolioangabeZchn"/>
          <w:lang w:val="de-DE"/>
        </w:rPr>
        <w:t>c</w:t>
      </w:r>
      <w:r w:rsidRPr="00363E2D">
        <w:rPr>
          <w:rStyle w:val="FolioangabeZchn"/>
          <w:lang w:val="de-DE"/>
        </w:rPr>
        <w:t>z auf das nagst les</w:t>
      </w:r>
      <w:r>
        <w:rPr>
          <w:rStyle w:val="FolioangabeZchn"/>
          <w:lang w:val="de-DE"/>
        </w:rPr>
        <w:t>e</w:t>
      </w:r>
      <w:r w:rsidRPr="00363E2D">
        <w:rPr>
          <w:rStyle w:val="FolioangabeZchn"/>
          <w:lang w:val="de-DE"/>
        </w:rPr>
        <w:t>n daraus sy dann die nü</w:t>
      </w:r>
      <w:r>
        <w:rPr>
          <w:rStyle w:val="FolioangabeZchn"/>
          <w:lang w:val="de-DE"/>
        </w:rPr>
        <w:t>c</w:t>
      </w:r>
      <w:r w:rsidRPr="00363E2D">
        <w:rPr>
          <w:rStyle w:val="FolioangabeZchn"/>
          <w:lang w:val="de-DE"/>
        </w:rPr>
        <w:t>z vess</w:t>
      </w:r>
      <w:r>
        <w:rPr>
          <w:rStyle w:val="FolioangabeZchn"/>
          <w:lang w:val="de-DE"/>
        </w:rPr>
        <w:t>e</w:t>
      </w:r>
      <w:r w:rsidRPr="00363E2D">
        <w:rPr>
          <w:rStyle w:val="FolioangabeZchn"/>
          <w:lang w:val="de-DE"/>
        </w:rPr>
        <w:t>n und innemen sol an abslag irs hau</w:t>
      </w:r>
      <w:r>
        <w:rPr>
          <w:rStyle w:val="FolioangabeZchn"/>
          <w:lang w:val="de-DE"/>
        </w:rPr>
        <w:t>b</w:t>
      </w:r>
      <w:r w:rsidRPr="00363E2D">
        <w:rPr>
          <w:rStyle w:val="FolioangabeZchn"/>
          <w:lang w:val="de-DE"/>
        </w:rPr>
        <w:t>tguts</w:t>
      </w:r>
      <w:r>
        <w:rPr>
          <w:rStyle w:val="FolioangabeZchn"/>
          <w:lang w:val="de-DE"/>
        </w:rPr>
        <w:t>. Wé</w:t>
      </w:r>
      <w:r w:rsidRPr="00363E2D">
        <w:rPr>
          <w:rStyle w:val="FolioangabeZchn"/>
          <w:lang w:val="de-DE"/>
        </w:rPr>
        <w:t>r aber das die benant sein ha</w:t>
      </w:r>
      <w:r>
        <w:rPr>
          <w:rStyle w:val="FolioangabeZchn"/>
          <w:lang w:val="de-DE"/>
        </w:rPr>
        <w:t>us</w:t>
      </w:r>
      <w:r w:rsidRPr="00363E2D">
        <w:rPr>
          <w:rStyle w:val="FolioangabeZchn"/>
          <w:lang w:val="de-DE"/>
        </w:rPr>
        <w:t>frau ir erb</w:t>
      </w:r>
      <w:r>
        <w:rPr>
          <w:rStyle w:val="FolioangabeZchn"/>
          <w:lang w:val="de-DE"/>
        </w:rPr>
        <w:t>e</w:t>
      </w:r>
      <w:r w:rsidRPr="00363E2D">
        <w:rPr>
          <w:rStyle w:val="FolioangabeZchn"/>
          <w:lang w:val="de-DE"/>
        </w:rPr>
        <w:t>n oder wem sy die obgnant</w:t>
      </w:r>
      <w:r>
        <w:rPr>
          <w:rStyle w:val="FolioangabeZchn"/>
          <w:lang w:val="de-DE"/>
        </w:rPr>
        <w:t>e</w:t>
      </w:r>
      <w:r w:rsidRPr="00363E2D">
        <w:rPr>
          <w:rStyle w:val="FolioangabeZchn"/>
          <w:lang w:val="de-DE"/>
        </w:rPr>
        <w:t xml:space="preserve">n </w:t>
      </w:r>
      <w:r w:rsidRPr="00503450">
        <w:rPr>
          <w:rStyle w:val="FolioangabeZchn"/>
        </w:rPr>
        <w:t>vi</w:t>
      </w:r>
      <w:r w:rsidRPr="00503450">
        <w:rPr>
          <w:rStyle w:val="FolioangabeZchn"/>
          <w:vertAlign w:val="superscript"/>
        </w:rPr>
        <w:t>c</w:t>
      </w:r>
      <w:r>
        <w:rPr>
          <w:rStyle w:val="FolioangabeZchn"/>
        </w:rPr>
        <w:t xml:space="preserve"> tl. d.</w:t>
      </w:r>
      <w:r w:rsidRPr="00363E2D">
        <w:rPr>
          <w:rStyle w:val="FolioangabeZchn"/>
        </w:rPr>
        <w:t xml:space="preserve"> </w:t>
      </w:r>
      <w:r w:rsidRPr="00363E2D">
        <w:rPr>
          <w:rStyle w:val="FolioangabeZchn"/>
          <w:lang w:val="de-DE"/>
        </w:rPr>
        <w:t>schafft macht oder geit des benant</w:t>
      </w:r>
      <w:r>
        <w:rPr>
          <w:rStyle w:val="FolioangabeZchn"/>
          <w:lang w:val="de-DE"/>
        </w:rPr>
        <w:t>e</w:t>
      </w:r>
      <w:r w:rsidRPr="00363E2D">
        <w:rPr>
          <w:rStyle w:val="FolioangabeZchn"/>
          <w:lang w:val="de-DE"/>
        </w:rPr>
        <w:t>n irs gelts bed</w:t>
      </w:r>
      <w:r>
        <w:rPr>
          <w:rStyle w:val="FolioangabeZchn"/>
          <w:lang w:val="de-DE"/>
        </w:rPr>
        <w:t>ü</w:t>
      </w:r>
      <w:r w:rsidRPr="00363E2D">
        <w:rPr>
          <w:rStyle w:val="FolioangabeZchn"/>
          <w:lang w:val="de-DE"/>
        </w:rPr>
        <w:t>rffen wurd</w:t>
      </w:r>
      <w:r>
        <w:rPr>
          <w:rStyle w:val="FolioangabeZchn"/>
          <w:lang w:val="de-DE"/>
        </w:rPr>
        <w:t>e</w:t>
      </w:r>
      <w:r w:rsidRPr="00363E2D">
        <w:rPr>
          <w:rStyle w:val="FolioangabeZchn"/>
          <w:lang w:val="de-DE"/>
        </w:rPr>
        <w:t>n oder die egnant</w:t>
      </w:r>
      <w:r>
        <w:rPr>
          <w:rStyle w:val="FolioangabeZchn"/>
          <w:lang w:val="de-DE"/>
        </w:rPr>
        <w:t>e</w:t>
      </w:r>
      <w:r w:rsidRPr="00363E2D">
        <w:rPr>
          <w:rStyle w:val="FolioangabeZchn"/>
          <w:lang w:val="de-DE"/>
        </w:rPr>
        <w:t>n erbg</w:t>
      </w:r>
      <w:r>
        <w:rPr>
          <w:rStyle w:val="FolioangabeZchn"/>
          <w:lang w:val="de-DE"/>
        </w:rPr>
        <w:t>ü</w:t>
      </w:r>
      <w:r w:rsidRPr="00363E2D">
        <w:rPr>
          <w:rStyle w:val="FolioangabeZchn"/>
          <w:lang w:val="de-DE"/>
        </w:rPr>
        <w:t>ter in sa</w:t>
      </w:r>
      <w:r>
        <w:rPr>
          <w:rStyle w:val="FolioangabeZchn"/>
          <w:lang w:val="de-DE"/>
        </w:rPr>
        <w:t>c</w:t>
      </w:r>
      <w:r w:rsidRPr="00363E2D">
        <w:rPr>
          <w:rStyle w:val="FolioangabeZchn"/>
          <w:lang w:val="de-DE"/>
        </w:rPr>
        <w:t>zesweise nicht lenger innhab</w:t>
      </w:r>
      <w:r>
        <w:rPr>
          <w:rStyle w:val="FolioangabeZchn"/>
          <w:lang w:val="de-DE"/>
        </w:rPr>
        <w:t>e</w:t>
      </w:r>
      <w:r w:rsidRPr="00363E2D">
        <w:rPr>
          <w:rStyle w:val="FolioangabeZchn"/>
          <w:lang w:val="de-DE"/>
        </w:rPr>
        <w:t>n wolt</w:t>
      </w:r>
      <w:r>
        <w:rPr>
          <w:rStyle w:val="FolioangabeZchn"/>
          <w:lang w:val="de-DE"/>
        </w:rPr>
        <w:t>e</w:t>
      </w:r>
      <w:r w:rsidRPr="00363E2D">
        <w:rPr>
          <w:rStyle w:val="FolioangabeZchn"/>
          <w:lang w:val="de-DE"/>
        </w:rPr>
        <w:t>n wenn sy dann dasselb gelt ainst</w:t>
      </w:r>
      <w:r>
        <w:rPr>
          <w:rStyle w:val="FolioangabeZchn"/>
          <w:lang w:val="de-DE"/>
        </w:rPr>
        <w:t>e</w:t>
      </w:r>
      <w:r w:rsidRPr="00363E2D">
        <w:rPr>
          <w:rStyle w:val="FolioangabeZchn"/>
          <w:lang w:val="de-DE"/>
        </w:rPr>
        <w:t>n an sein erb</w:t>
      </w:r>
      <w:r>
        <w:rPr>
          <w:rStyle w:val="FolioangabeZchn"/>
          <w:lang w:val="de-DE"/>
        </w:rPr>
        <w:t>e</w:t>
      </w:r>
      <w:r w:rsidRPr="00363E2D">
        <w:rPr>
          <w:rStyle w:val="FolioangabeZchn"/>
          <w:lang w:val="de-DE"/>
        </w:rPr>
        <w:t>n ervordernt und darumb monent</w:t>
      </w:r>
      <w:r>
        <w:rPr>
          <w:rStyle w:val="FolioangabeZchn"/>
          <w:lang w:val="de-DE"/>
        </w:rPr>
        <w:t>,</w:t>
      </w:r>
      <w:r w:rsidRPr="00363E2D">
        <w:rPr>
          <w:rStyle w:val="FolioangabeZchn"/>
          <w:lang w:val="de-DE"/>
        </w:rPr>
        <w:t xml:space="preserve"> so sull</w:t>
      </w:r>
      <w:r>
        <w:rPr>
          <w:rStyle w:val="FolioangabeZchn"/>
          <w:lang w:val="de-DE"/>
        </w:rPr>
        <w:t>e</w:t>
      </w:r>
      <w:r w:rsidRPr="00363E2D">
        <w:rPr>
          <w:rStyle w:val="FolioangabeZchn"/>
          <w:lang w:val="de-DE"/>
        </w:rPr>
        <w:t>n sy in dann die benant</w:t>
      </w:r>
      <w:r>
        <w:rPr>
          <w:rStyle w:val="FolioangabeZchn"/>
          <w:lang w:val="de-DE"/>
        </w:rPr>
        <w:t>e</w:t>
      </w:r>
      <w:r w:rsidRPr="00363E2D">
        <w:rPr>
          <w:rStyle w:val="FolioangabeZchn"/>
          <w:lang w:val="de-DE"/>
        </w:rPr>
        <w:t xml:space="preserve">n </w:t>
      </w:r>
      <w:r w:rsidRPr="00503450">
        <w:rPr>
          <w:rStyle w:val="FolioangabeZchn"/>
        </w:rPr>
        <w:t>vi</w:t>
      </w:r>
      <w:r w:rsidRPr="00503450">
        <w:rPr>
          <w:rStyle w:val="FolioangabeZchn"/>
          <w:vertAlign w:val="superscript"/>
        </w:rPr>
        <w:t>c</w:t>
      </w:r>
      <w:r>
        <w:rPr>
          <w:rStyle w:val="FolioangabeZchn"/>
        </w:rPr>
        <w:t xml:space="preserve"> tl. d.</w:t>
      </w:r>
      <w:r w:rsidRPr="00363E2D">
        <w:rPr>
          <w:rStyle w:val="FolioangabeZchn"/>
        </w:rPr>
        <w:t xml:space="preserve"> </w:t>
      </w:r>
      <w:r w:rsidRPr="00363E2D">
        <w:rPr>
          <w:rStyle w:val="FolioangabeZchn"/>
          <w:lang w:val="de-DE"/>
        </w:rPr>
        <w:t>nach solher irer vord</w:t>
      </w:r>
      <w:r>
        <w:rPr>
          <w:rStyle w:val="FolioangabeZchn"/>
          <w:lang w:val="de-DE"/>
        </w:rPr>
        <w:t>r</w:t>
      </w:r>
      <w:r w:rsidRPr="00363E2D">
        <w:rPr>
          <w:rStyle w:val="FolioangabeZchn"/>
          <w:lang w:val="de-DE"/>
        </w:rPr>
        <w:t>ung ynner de</w:t>
      </w:r>
      <w:r>
        <w:rPr>
          <w:rStyle w:val="FolioangabeZchn"/>
          <w:lang w:val="de-DE"/>
        </w:rPr>
        <w:t>n</w:t>
      </w:r>
      <w:r w:rsidRPr="00363E2D">
        <w:rPr>
          <w:rStyle w:val="FolioangabeZchn"/>
          <w:lang w:val="de-DE"/>
        </w:rPr>
        <w:t xml:space="preserve"> nagst</w:t>
      </w:r>
      <w:r>
        <w:rPr>
          <w:rStyle w:val="FolioangabeZchn"/>
          <w:lang w:val="de-DE"/>
        </w:rPr>
        <w:t>e</w:t>
      </w:r>
      <w:r w:rsidRPr="00363E2D">
        <w:rPr>
          <w:rStyle w:val="FolioangabeZchn"/>
          <w:lang w:val="de-DE"/>
        </w:rPr>
        <w:t>n zwelf woch</w:t>
      </w:r>
      <w:r>
        <w:rPr>
          <w:rStyle w:val="FolioangabeZchn"/>
          <w:lang w:val="de-DE"/>
        </w:rPr>
        <w:t>e</w:t>
      </w:r>
      <w:r w:rsidRPr="00363E2D">
        <w:rPr>
          <w:rStyle w:val="FolioangabeZchn"/>
          <w:lang w:val="de-DE"/>
        </w:rPr>
        <w:t>n ausricht</w:t>
      </w:r>
      <w:r>
        <w:rPr>
          <w:rStyle w:val="FolioangabeZchn"/>
          <w:lang w:val="de-DE"/>
        </w:rPr>
        <w:t>en und bec</w:t>
      </w:r>
      <w:r w:rsidRPr="00363E2D">
        <w:rPr>
          <w:rStyle w:val="FolioangabeZchn"/>
          <w:lang w:val="de-DE"/>
        </w:rPr>
        <w:t>zal</w:t>
      </w:r>
      <w:r>
        <w:rPr>
          <w:rStyle w:val="FolioangabeZchn"/>
          <w:lang w:val="de-DE"/>
        </w:rPr>
        <w:t>en und den sac</w:t>
      </w:r>
      <w:r w:rsidRPr="00363E2D">
        <w:rPr>
          <w:rStyle w:val="FolioangabeZchn"/>
          <w:lang w:val="de-DE"/>
        </w:rPr>
        <w:t>z von in losen an widerred und an alles ver</w:t>
      </w:r>
      <w:r>
        <w:rPr>
          <w:rStyle w:val="FolioangabeZchn"/>
          <w:lang w:val="de-DE"/>
        </w:rPr>
        <w:t>c</w:t>
      </w:r>
      <w:r w:rsidRPr="00363E2D">
        <w:rPr>
          <w:rStyle w:val="FolioangabeZchn"/>
          <w:lang w:val="de-DE"/>
        </w:rPr>
        <w:t>zieh</w:t>
      </w:r>
      <w:r>
        <w:rPr>
          <w:rStyle w:val="FolioangabeZchn"/>
          <w:lang w:val="de-DE"/>
        </w:rPr>
        <w:t>e</w:t>
      </w:r>
      <w:r w:rsidRPr="00363E2D">
        <w:rPr>
          <w:rStyle w:val="FolioangabeZchn"/>
          <w:lang w:val="de-DE"/>
        </w:rPr>
        <w:t>n ungeverlich nach lautt ains sa</w:t>
      </w:r>
      <w:r>
        <w:rPr>
          <w:rStyle w:val="FolioangabeZchn"/>
          <w:lang w:val="de-DE"/>
        </w:rPr>
        <w:t>c</w:t>
      </w:r>
      <w:r w:rsidRPr="00363E2D">
        <w:rPr>
          <w:rStyle w:val="FolioangabeZchn"/>
          <w:lang w:val="de-DE"/>
        </w:rPr>
        <w:t>zbriefs den die vorg</w:t>
      </w:r>
      <w:r>
        <w:rPr>
          <w:rStyle w:val="FolioangabeZchn"/>
          <w:lang w:val="de-DE"/>
        </w:rPr>
        <w:t>nant frau Magdalen darumb hat. Actum an Freitag vor s</w:t>
      </w:r>
      <w:r w:rsidRPr="00363E2D">
        <w:rPr>
          <w:rStyle w:val="FolioangabeZchn"/>
          <w:lang w:val="de-DE"/>
        </w:rPr>
        <w:t>and Helena tag</w:t>
      </w:r>
      <w:bookmarkStart w:id="77" w:name="_Hlk527280933"/>
      <w:r w:rsidRPr="00363E2D">
        <w:rPr>
          <w:rStyle w:val="FolioangabeZchn"/>
          <w:lang w:val="de-DE"/>
        </w:rPr>
        <w:t>, anno etc. xlv</w:t>
      </w:r>
      <w:r w:rsidRPr="00363E2D">
        <w:rPr>
          <w:rStyle w:val="FolioangabeZchn"/>
          <w:vertAlign w:val="superscript"/>
          <w:lang w:val="de-DE"/>
        </w:rPr>
        <w:t>to</w:t>
      </w:r>
      <w:r w:rsidRPr="00363E2D">
        <w:rPr>
          <w:rStyle w:val="FolioangabeZchn"/>
          <w:lang w:val="de-DE"/>
        </w:rPr>
        <w:t>.</w:t>
      </w:r>
      <w:bookmarkEnd w:id="77"/>
    </w:p>
    <w:p w14:paraId="4F2C80D8" w14:textId="77777777" w:rsidR="00F22D63" w:rsidRPr="00343C80" w:rsidRDefault="00F22D63" w:rsidP="00F22D63">
      <w:pPr>
        <w:pStyle w:val="Summa"/>
        <w:rPr>
          <w:rStyle w:val="FolioangabeZchn"/>
          <w:lang w:val="en-US"/>
        </w:rPr>
      </w:pPr>
      <w:r>
        <w:rPr>
          <w:rStyle w:val="FolioangabeZchn"/>
          <w:lang w:val="en-US"/>
        </w:rPr>
        <w:t>Summa ii</w:t>
      </w:r>
      <w:r w:rsidRPr="00343C80">
        <w:rPr>
          <w:rStyle w:val="FolioangabeZchn"/>
          <w:lang w:val="en-US"/>
        </w:rPr>
        <w:t xml:space="preserve"> ½ tl. d.</w:t>
      </w:r>
    </w:p>
    <w:p w14:paraId="35E1B963" w14:textId="4556ADD0" w:rsidR="00F22D63" w:rsidRPr="00503450" w:rsidRDefault="00F22D63" w:rsidP="00956801">
      <w:pPr>
        <w:pStyle w:val="Nachtrag"/>
        <w:rPr>
          <w:rStyle w:val="FolioangabeZchn"/>
          <w:lang w:val="en-US"/>
        </w:rPr>
      </w:pPr>
      <w:r w:rsidRPr="00343C80">
        <w:rPr>
          <w:rStyle w:val="FolioangabeZchn"/>
          <w:lang w:val="en-US"/>
        </w:rPr>
        <w:lastRenderedPageBreak/>
        <w:t>Habet cedulam.</w:t>
      </w:r>
    </w:p>
    <w:p w14:paraId="2F91EC00" w14:textId="77777777" w:rsidR="00F22D63" w:rsidRPr="004C02BC" w:rsidRDefault="00F22D63" w:rsidP="00F22D63">
      <w:pPr>
        <w:pStyle w:val="Urkundendatum"/>
        <w:rPr>
          <w:rStyle w:val="FolioangabeZchn"/>
          <w:lang w:val="de-DE"/>
        </w:rPr>
      </w:pPr>
      <w:r>
        <w:rPr>
          <w:rStyle w:val="FolioangabeZchn"/>
          <w:lang w:val="de-DE"/>
        </w:rPr>
        <w:t>[1445-07-09]</w:t>
      </w:r>
    </w:p>
    <w:p w14:paraId="0C177819" w14:textId="77777777" w:rsidR="00F22D63" w:rsidRPr="00503450" w:rsidRDefault="00F22D63" w:rsidP="00956801">
      <w:pPr>
        <w:rPr>
          <w:rStyle w:val="FolioangabeZchn"/>
          <w:lang w:val="de-DE"/>
        </w:rPr>
      </w:pPr>
      <w:r w:rsidRPr="00FA0C84">
        <w:rPr>
          <w:rStyle w:val="FolioangabeZchn"/>
          <w:lang w:val="de-DE"/>
        </w:rPr>
        <w:t>Hanns Rauer und Barbara</w:t>
      </w:r>
      <w:r>
        <w:rPr>
          <w:rStyle w:val="FolioangabeZchn"/>
          <w:lang w:val="de-DE"/>
        </w:rPr>
        <w:t>,</w:t>
      </w:r>
      <w:r w:rsidRPr="00FA0C84">
        <w:rPr>
          <w:rStyle w:val="FolioangabeZchn"/>
          <w:lang w:val="de-DE"/>
        </w:rPr>
        <w:t xml:space="preserve"> sein hausfrau</w:t>
      </w:r>
      <w:r>
        <w:rPr>
          <w:rStyle w:val="FolioangabeZchn"/>
          <w:lang w:val="de-DE"/>
        </w:rPr>
        <w:t xml:space="preserve">, habent versaczt ir haus, </w:t>
      </w:r>
      <w:r w:rsidRPr="00FA0C84">
        <w:rPr>
          <w:rStyle w:val="FolioangabeZchn"/>
          <w:lang w:val="de-DE"/>
        </w:rPr>
        <w:t>geleg</w:t>
      </w:r>
      <w:r>
        <w:rPr>
          <w:rStyle w:val="FolioangabeZchn"/>
          <w:lang w:val="de-DE"/>
        </w:rPr>
        <w:t>en am A</w:t>
      </w:r>
      <w:r w:rsidRPr="00FA0C84">
        <w:rPr>
          <w:rStyle w:val="FolioangabeZchn"/>
          <w:lang w:val="de-DE"/>
        </w:rPr>
        <w:t>lten Fleischmarkt zenagst Micheln de</w:t>
      </w:r>
      <w:r>
        <w:rPr>
          <w:rStyle w:val="FolioangabeZchn"/>
          <w:lang w:val="de-DE"/>
        </w:rPr>
        <w:t>s Stadl haus. D</w:t>
      </w:r>
      <w:r w:rsidRPr="00FA0C84">
        <w:rPr>
          <w:rStyle w:val="FolioangabeZchn"/>
          <w:lang w:val="de-DE"/>
        </w:rPr>
        <w:t>em erbern weisen Hannsen Gisl</w:t>
      </w:r>
      <w:r>
        <w:rPr>
          <w:rStyle w:val="FolioangabeZchn"/>
          <w:lang w:val="de-DE"/>
        </w:rPr>
        <w:t>é</w:t>
      </w:r>
      <w:r w:rsidRPr="00FA0C84">
        <w:rPr>
          <w:rStyle w:val="FolioangabeZchn"/>
          <w:lang w:val="de-DE"/>
        </w:rPr>
        <w:t xml:space="preserve">r </w:t>
      </w:r>
      <w:r w:rsidRPr="00FD6C54">
        <w:rPr>
          <w:rStyle w:val="FolioangabeZchn"/>
          <w:strike/>
          <w:lang w:val="de-DE"/>
        </w:rPr>
        <w:t>he</w:t>
      </w:r>
      <w:r>
        <w:rPr>
          <w:rStyle w:val="FolioangabeZchn"/>
          <w:lang w:val="de-DE"/>
        </w:rPr>
        <w:t xml:space="preserve"> </w:t>
      </w:r>
      <w:r w:rsidRPr="00FD6C54">
        <w:rPr>
          <w:rStyle w:val="FolioangabeZchn"/>
          <w:lang w:val="de-DE"/>
        </w:rPr>
        <w:t>des</w:t>
      </w:r>
      <w:r w:rsidRPr="00FA0C84">
        <w:rPr>
          <w:rStyle w:val="FolioangabeZchn"/>
          <w:lang w:val="de-DE"/>
        </w:rPr>
        <w:t xml:space="preserve"> R</w:t>
      </w:r>
      <w:r>
        <w:rPr>
          <w:rStyle w:val="FolioangabeZchn"/>
          <w:lang w:val="de-DE"/>
        </w:rPr>
        <w:t>ö</w:t>
      </w:r>
      <w:r w:rsidRPr="00FA0C84">
        <w:rPr>
          <w:rStyle w:val="FolioangabeZchn"/>
          <w:lang w:val="de-DE"/>
        </w:rPr>
        <w:t>mischen Reichs hofgerichtschreiber um</w:t>
      </w:r>
      <w:r>
        <w:rPr>
          <w:rStyle w:val="FolioangabeZchn"/>
          <w:lang w:val="de-DE"/>
        </w:rPr>
        <w:t>b</w:t>
      </w:r>
      <w:r w:rsidRPr="00FA0C84">
        <w:rPr>
          <w:rStyle w:val="FolioangabeZchn"/>
          <w:lang w:val="de-DE"/>
        </w:rPr>
        <w:t xml:space="preserve"> zwaihundert pfunt pfeni</w:t>
      </w:r>
      <w:r>
        <w:rPr>
          <w:rStyle w:val="FolioangabeZchn"/>
          <w:lang w:val="de-DE"/>
        </w:rPr>
        <w:t>n</w:t>
      </w:r>
      <w:r w:rsidRPr="00FA0C84">
        <w:rPr>
          <w:rStyle w:val="FolioangabeZchn"/>
          <w:lang w:val="de-DE"/>
        </w:rPr>
        <w:t>g und sind zu be</w:t>
      </w:r>
      <w:r>
        <w:rPr>
          <w:rStyle w:val="FolioangabeZchn"/>
          <w:lang w:val="de-DE"/>
        </w:rPr>
        <w:t>c</w:t>
      </w:r>
      <w:r w:rsidRPr="00FA0C84">
        <w:rPr>
          <w:rStyle w:val="FolioangabeZchn"/>
          <w:lang w:val="de-DE"/>
        </w:rPr>
        <w:t>zal</w:t>
      </w:r>
      <w:r>
        <w:rPr>
          <w:rStyle w:val="FolioangabeZchn"/>
          <w:lang w:val="de-DE"/>
        </w:rPr>
        <w:t>en von s</w:t>
      </w:r>
      <w:r w:rsidRPr="00FA0C84">
        <w:rPr>
          <w:rStyle w:val="FolioangabeZchn"/>
          <w:lang w:val="de-DE"/>
        </w:rPr>
        <w:t>ant Margreten tag nagstk</w:t>
      </w:r>
      <w:r>
        <w:rPr>
          <w:rStyle w:val="FolioangabeZchn"/>
          <w:lang w:val="de-DE"/>
        </w:rPr>
        <w:t>ü</w:t>
      </w:r>
      <w:r w:rsidRPr="00FA0C84">
        <w:rPr>
          <w:rStyle w:val="FolioangabeZchn"/>
          <w:lang w:val="de-DE"/>
        </w:rPr>
        <w:t>nftig uber ain gan</w:t>
      </w:r>
      <w:r>
        <w:rPr>
          <w:rStyle w:val="FolioangabeZchn"/>
          <w:lang w:val="de-DE"/>
        </w:rPr>
        <w:t>c</w:t>
      </w:r>
      <w:r w:rsidRPr="00FA0C84">
        <w:rPr>
          <w:rStyle w:val="FolioangabeZchn"/>
          <w:lang w:val="de-DE"/>
        </w:rPr>
        <w:t>zes jar an alles v</w:t>
      </w:r>
      <w:r>
        <w:rPr>
          <w:rStyle w:val="FolioangabeZchn"/>
          <w:lang w:val="de-DE"/>
        </w:rPr>
        <w:t>ercziehen. Actum an Freitag vor s</w:t>
      </w:r>
      <w:r w:rsidRPr="00FA0C84">
        <w:rPr>
          <w:rStyle w:val="FolioangabeZchn"/>
          <w:lang w:val="de-DE"/>
        </w:rPr>
        <w:t>ant Margreten tag</w:t>
      </w:r>
      <w:r w:rsidRPr="00363E2D">
        <w:rPr>
          <w:rStyle w:val="FolioangabeZchn"/>
          <w:lang w:val="de-DE"/>
        </w:rPr>
        <w:t>, anno etc. xlv</w:t>
      </w:r>
      <w:r w:rsidRPr="00363E2D">
        <w:rPr>
          <w:rStyle w:val="FolioangabeZchn"/>
          <w:vertAlign w:val="superscript"/>
          <w:lang w:val="de-DE"/>
        </w:rPr>
        <w:t>to</w:t>
      </w:r>
      <w:r w:rsidRPr="00363E2D">
        <w:rPr>
          <w:rStyle w:val="FolioangabeZchn"/>
          <w:lang w:val="de-DE"/>
        </w:rPr>
        <w:t>.</w:t>
      </w:r>
    </w:p>
    <w:p w14:paraId="392FB717" w14:textId="00EDFEDA" w:rsidR="00F22D63" w:rsidRDefault="00F22D63" w:rsidP="00956801">
      <w:pPr>
        <w:pStyle w:val="Summa"/>
        <w:rPr>
          <w:rStyle w:val="FolioangabeZchn"/>
        </w:rPr>
      </w:pPr>
      <w:r>
        <w:rPr>
          <w:rStyle w:val="FolioangabeZchn"/>
        </w:rPr>
        <w:t>Summa xiii s. x d.</w:t>
      </w:r>
    </w:p>
    <w:p w14:paraId="768FC04C" w14:textId="77777777" w:rsidR="00F22D63" w:rsidRPr="004C02BC" w:rsidRDefault="00F22D63" w:rsidP="00F22D63">
      <w:pPr>
        <w:pStyle w:val="Urkundendatum"/>
        <w:rPr>
          <w:rStyle w:val="FolioangabeZchn"/>
          <w:lang w:val="de-DE"/>
        </w:rPr>
      </w:pPr>
      <w:r>
        <w:rPr>
          <w:rStyle w:val="FolioangabeZchn"/>
          <w:lang w:val="de-DE"/>
        </w:rPr>
        <w:t>[1445-07-09]</w:t>
      </w:r>
    </w:p>
    <w:p w14:paraId="03D126BD" w14:textId="77777777" w:rsidR="00F22D63" w:rsidRPr="004C02BC" w:rsidRDefault="00F22D63" w:rsidP="00F22D63">
      <w:pPr>
        <w:rPr>
          <w:rStyle w:val="FolioangabeZchn"/>
          <w:lang w:val="de-DE"/>
        </w:rPr>
      </w:pPr>
      <w:r>
        <w:rPr>
          <w:rStyle w:val="FolioangabeZchn"/>
          <w:lang w:val="de-DE"/>
        </w:rPr>
        <w:t xml:space="preserve">Hanns Kollner hat versaczt sein haus, </w:t>
      </w:r>
      <w:r w:rsidRPr="004C02BC">
        <w:rPr>
          <w:rStyle w:val="FolioangabeZchn"/>
          <w:lang w:val="de-DE"/>
        </w:rPr>
        <w:t>geleg</w:t>
      </w:r>
      <w:r>
        <w:rPr>
          <w:rStyle w:val="FolioangabeZchn"/>
          <w:lang w:val="de-DE"/>
        </w:rPr>
        <w:t>e</w:t>
      </w:r>
      <w:r w:rsidRPr="004C02BC">
        <w:rPr>
          <w:rStyle w:val="FolioangabeZchn"/>
          <w:lang w:val="de-DE"/>
        </w:rPr>
        <w:t>n undern Pognern zenagst Thomans des Pogner haus</w:t>
      </w:r>
      <w:r>
        <w:rPr>
          <w:rStyle w:val="FolioangabeZchn"/>
          <w:lang w:val="de-DE"/>
        </w:rPr>
        <w:t xml:space="preserve">, davon man jerlich dint den </w:t>
      </w:r>
      <w:r w:rsidRPr="004C02BC">
        <w:rPr>
          <w:rStyle w:val="FolioangabeZchn"/>
          <w:lang w:val="de-DE"/>
        </w:rPr>
        <w:t>geistlich</w:t>
      </w:r>
      <w:r>
        <w:rPr>
          <w:rStyle w:val="FolioangabeZchn"/>
          <w:lang w:val="de-DE"/>
        </w:rPr>
        <w:t>e</w:t>
      </w:r>
      <w:r w:rsidRPr="004C02BC">
        <w:rPr>
          <w:rStyle w:val="FolioangabeZchn"/>
          <w:lang w:val="de-DE"/>
        </w:rPr>
        <w:t>n fraun hi</w:t>
      </w:r>
      <w:r>
        <w:rPr>
          <w:rStyle w:val="FolioangabeZchn"/>
          <w:lang w:val="de-DE"/>
        </w:rPr>
        <w:t xml:space="preserve">ncz Sant Larenczen xiii tl. d. zu purkrecht und nicht mer. </w:t>
      </w:r>
      <w:r w:rsidRPr="004C02BC">
        <w:rPr>
          <w:rStyle w:val="FolioangabeZchn"/>
          <w:lang w:val="de-DE"/>
        </w:rPr>
        <w:t>Casparn dem Egenburger und sein</w:t>
      </w:r>
      <w:r>
        <w:rPr>
          <w:rStyle w:val="FolioangabeZchn"/>
          <w:lang w:val="de-DE"/>
        </w:rPr>
        <w:t>en</w:t>
      </w:r>
      <w:r w:rsidRPr="004C02BC">
        <w:rPr>
          <w:rStyle w:val="FolioangabeZchn"/>
          <w:lang w:val="de-DE"/>
        </w:rPr>
        <w:t xml:space="preserve"> erb</w:t>
      </w:r>
      <w:r>
        <w:rPr>
          <w:rStyle w:val="FolioangabeZchn"/>
          <w:lang w:val="de-DE"/>
        </w:rPr>
        <w:t xml:space="preserve">en, </w:t>
      </w:r>
      <w:r w:rsidRPr="004C02BC">
        <w:rPr>
          <w:rStyle w:val="FolioangabeZchn"/>
          <w:lang w:val="de-DE"/>
        </w:rPr>
        <w:t xml:space="preserve">umb </w:t>
      </w:r>
      <w:r>
        <w:rPr>
          <w:rStyle w:val="FolioangabeZchn"/>
          <w:lang w:val="de-DE"/>
        </w:rPr>
        <w:t>lxxv tl.</w:t>
      </w:r>
      <w:r w:rsidRPr="004C02BC">
        <w:rPr>
          <w:rStyle w:val="FolioangabeZchn"/>
          <w:lang w:val="de-DE"/>
        </w:rPr>
        <w:t xml:space="preserve"> </w:t>
      </w:r>
      <w:r w:rsidRPr="00392F81">
        <w:rPr>
          <w:rStyle w:val="FolioangabeZchn"/>
          <w:lang w:val="de-DE"/>
        </w:rPr>
        <w:t>und lxx</w:t>
      </w:r>
      <w:r w:rsidRPr="00503450">
        <w:rPr>
          <w:rStyle w:val="FolioangabeZchn"/>
          <w:lang w:val="de-DE"/>
        </w:rPr>
        <w:t>iiii</w:t>
      </w:r>
      <w:r w:rsidRPr="00392F81">
        <w:rPr>
          <w:rStyle w:val="FolioangabeZchn"/>
          <w:lang w:val="de-DE"/>
        </w:rPr>
        <w:t xml:space="preserve"> U</w:t>
      </w:r>
      <w:r w:rsidRPr="004C02BC">
        <w:rPr>
          <w:rStyle w:val="FolioangabeZchn"/>
          <w:lang w:val="de-DE"/>
        </w:rPr>
        <w:t>ngrisch guldein in golt und sind zu be</w:t>
      </w:r>
      <w:r>
        <w:rPr>
          <w:rStyle w:val="FolioangabeZchn"/>
          <w:lang w:val="de-DE"/>
        </w:rPr>
        <w:t>c</w:t>
      </w:r>
      <w:r w:rsidRPr="004C02BC">
        <w:rPr>
          <w:rStyle w:val="FolioangabeZchn"/>
          <w:lang w:val="de-DE"/>
        </w:rPr>
        <w:t>zal</w:t>
      </w:r>
      <w:r>
        <w:rPr>
          <w:rStyle w:val="FolioangabeZchn"/>
          <w:lang w:val="de-DE"/>
        </w:rPr>
        <w:t>e</w:t>
      </w:r>
      <w:r w:rsidRPr="004C02BC">
        <w:rPr>
          <w:rStyle w:val="FolioangabeZchn"/>
          <w:lang w:val="de-DE"/>
        </w:rPr>
        <w:t>n auf sant Mertt</w:t>
      </w:r>
      <w:r>
        <w:rPr>
          <w:rStyle w:val="FolioangabeZchn"/>
          <w:lang w:val="de-DE"/>
        </w:rPr>
        <w:t>e</w:t>
      </w:r>
      <w:r w:rsidRPr="004C02BC">
        <w:rPr>
          <w:rStyle w:val="FolioangabeZchn"/>
          <w:lang w:val="de-DE"/>
        </w:rPr>
        <w:t>n tag nagstkunftig anver</w:t>
      </w:r>
      <w:r>
        <w:rPr>
          <w:rStyle w:val="FolioangabeZchn"/>
          <w:lang w:val="de-DE"/>
        </w:rPr>
        <w:t>c</w:t>
      </w:r>
      <w:r w:rsidRPr="004C02BC">
        <w:rPr>
          <w:rStyle w:val="FolioangabeZchn"/>
          <w:lang w:val="de-DE"/>
        </w:rPr>
        <w:t>zieh</w:t>
      </w:r>
      <w:r>
        <w:rPr>
          <w:rStyle w:val="FolioangabeZchn"/>
          <w:lang w:val="de-DE"/>
        </w:rPr>
        <w:t xml:space="preserve">en. </w:t>
      </w:r>
      <w:r w:rsidRPr="004C02BC">
        <w:rPr>
          <w:rStyle w:val="FolioangabeZchn"/>
          <w:lang w:val="de-DE"/>
        </w:rPr>
        <w:t>Actum an Freitag ante Margarethe, anno etc. xlv</w:t>
      </w:r>
      <w:r w:rsidRPr="004C02BC">
        <w:rPr>
          <w:rStyle w:val="FolioangabeZchn"/>
          <w:vertAlign w:val="superscript"/>
          <w:lang w:val="de-DE"/>
        </w:rPr>
        <w:t>to</w:t>
      </w:r>
      <w:r w:rsidRPr="004C02BC">
        <w:rPr>
          <w:rStyle w:val="FolioangabeZchn"/>
          <w:lang w:val="de-DE"/>
        </w:rPr>
        <w:t>.</w:t>
      </w:r>
    </w:p>
    <w:p w14:paraId="09C7CF58" w14:textId="77777777" w:rsidR="00F22D63" w:rsidRPr="0085290E" w:rsidRDefault="00F22D63" w:rsidP="00F22D63">
      <w:pPr>
        <w:pStyle w:val="Summa"/>
        <w:rPr>
          <w:rStyle w:val="FolioangabeZchn"/>
          <w:lang w:val="de-DE"/>
        </w:rPr>
      </w:pPr>
      <w:r w:rsidRPr="0085290E">
        <w:rPr>
          <w:rStyle w:val="FolioangabeZchn"/>
          <w:lang w:val="de-DE"/>
        </w:rPr>
        <w:t>Summa ix s. xviii d.</w:t>
      </w:r>
    </w:p>
    <w:p w14:paraId="516A1CAA" w14:textId="4B86EFBC" w:rsidR="00F22D63" w:rsidRDefault="00F22D63" w:rsidP="00F22D63">
      <w:pPr>
        <w:pStyle w:val="Folioangabe"/>
        <w:rPr>
          <w:rStyle w:val="FolioangabeZchn"/>
          <w:lang w:val="de-DE"/>
        </w:rPr>
      </w:pPr>
      <w:r w:rsidRPr="004C02BC">
        <w:rPr>
          <w:rStyle w:val="FolioangabeZchn"/>
          <w:lang w:val="de-DE"/>
        </w:rPr>
        <w:t xml:space="preserve"> [</w:t>
      </w:r>
      <w:r w:rsidRPr="004C02BC">
        <w:rPr>
          <w:rStyle w:val="FolioangabeZchn"/>
          <w:i/>
          <w:lang w:val="de-DE"/>
        </w:rPr>
        <w:t>160v</w:t>
      </w:r>
      <w:r w:rsidRPr="004C02BC">
        <w:rPr>
          <w:rStyle w:val="FolioangabeZchn"/>
          <w:lang w:val="de-DE"/>
        </w:rPr>
        <w:t>]</w:t>
      </w:r>
    </w:p>
    <w:p w14:paraId="12A7CB5A" w14:textId="5F5453BC" w:rsid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3</w:t>
      </w:r>
      <w:r w:rsidRPr="006B3CEE">
        <w:rPr>
          <w:rStyle w:val="FolioangabeZchn"/>
          <w:lang w:val="de-DE"/>
        </w:rPr>
        <w:t>.jpg</w:t>
      </w:r>
    </w:p>
    <w:p w14:paraId="04B3D739" w14:textId="768FAD08"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EDA7A59" w14:textId="77777777" w:rsidR="00F22D63" w:rsidRPr="004C02BC" w:rsidRDefault="00F22D63" w:rsidP="00F22D63">
      <w:pPr>
        <w:pStyle w:val="Urkundendatum"/>
        <w:rPr>
          <w:rStyle w:val="FolioangabeZchn"/>
          <w:lang w:val="de-DE"/>
        </w:rPr>
      </w:pPr>
      <w:r>
        <w:rPr>
          <w:rStyle w:val="FolioangabeZchn"/>
          <w:lang w:val="de-DE"/>
        </w:rPr>
        <w:t>[1445-07-05]</w:t>
      </w:r>
    </w:p>
    <w:p w14:paraId="4E94AB4E" w14:textId="77777777" w:rsidR="00F22D63" w:rsidRPr="004C02BC" w:rsidRDefault="00F22D63" w:rsidP="00F22D63">
      <w:pPr>
        <w:rPr>
          <w:rStyle w:val="FolioangabeZchn"/>
          <w:lang w:val="de-DE"/>
        </w:rPr>
      </w:pPr>
      <w:r w:rsidRPr="00163364">
        <w:rPr>
          <w:rStyle w:val="FolioangabeZchn"/>
          <w:lang w:val="de-DE"/>
        </w:rPr>
        <w:t>Han</w:t>
      </w:r>
      <w:r>
        <w:rPr>
          <w:rStyle w:val="FolioangabeZchn"/>
          <w:lang w:val="de-DE"/>
        </w:rPr>
        <w:t>ns Neitperger von Boinberg, der s</w:t>
      </w:r>
      <w:r w:rsidRPr="00163364">
        <w:rPr>
          <w:rStyle w:val="FolioangabeZchn"/>
          <w:lang w:val="de-DE"/>
        </w:rPr>
        <w:t>neider</w:t>
      </w:r>
      <w:r>
        <w:rPr>
          <w:rStyle w:val="FolioangabeZchn"/>
          <w:lang w:val="de-DE"/>
        </w:rPr>
        <w:t>,</w:t>
      </w:r>
      <w:r w:rsidRPr="00163364">
        <w:rPr>
          <w:rStyle w:val="FolioangabeZchn"/>
          <w:lang w:val="de-DE"/>
        </w:rPr>
        <w:t xml:space="preserve"> und Margreth</w:t>
      </w:r>
      <w:r>
        <w:rPr>
          <w:rStyle w:val="FolioangabeZchn"/>
          <w:lang w:val="de-DE"/>
        </w:rPr>
        <w:t>,</w:t>
      </w:r>
      <w:r w:rsidRPr="00163364">
        <w:rPr>
          <w:rStyle w:val="FolioangabeZchn"/>
          <w:lang w:val="de-DE"/>
        </w:rPr>
        <w:t xml:space="preserve"> sein hausfrau</w:t>
      </w:r>
      <w:r>
        <w:rPr>
          <w:rStyle w:val="FolioangabeZchn"/>
          <w:lang w:val="de-DE"/>
        </w:rPr>
        <w:t>,</w:t>
      </w:r>
      <w:r>
        <w:t xml:space="preserve"> </w:t>
      </w:r>
      <w:r w:rsidRPr="00163364">
        <w:rPr>
          <w:rStyle w:val="FolioangabeZchn"/>
          <w:lang w:val="de-DE"/>
        </w:rPr>
        <w:t>habent verchaufft</w:t>
      </w:r>
      <w:r>
        <w:rPr>
          <w:rStyle w:val="FolioangabeZchn"/>
          <w:lang w:val="de-DE"/>
        </w:rPr>
        <w:t xml:space="preserve"> a</w:t>
      </w:r>
      <w:r w:rsidRPr="00163364">
        <w:rPr>
          <w:rStyle w:val="FolioangabeZchn"/>
          <w:lang w:val="de-DE"/>
        </w:rPr>
        <w:t xml:space="preserve">cht </w:t>
      </w:r>
      <w:r>
        <w:rPr>
          <w:rStyle w:val="FolioangabeZchn"/>
          <w:lang w:val="de-DE"/>
        </w:rPr>
        <w:t>p</w:t>
      </w:r>
      <w:r w:rsidRPr="00163364">
        <w:rPr>
          <w:rStyle w:val="FolioangabeZchn"/>
          <w:lang w:val="de-DE"/>
        </w:rPr>
        <w:t>funt und sechzig pfeni</w:t>
      </w:r>
      <w:r>
        <w:rPr>
          <w:rStyle w:val="FolioangabeZchn"/>
          <w:lang w:val="de-DE"/>
        </w:rPr>
        <w:t>n</w:t>
      </w:r>
      <w:r w:rsidRPr="00163364">
        <w:rPr>
          <w:rStyle w:val="FolioangabeZchn"/>
          <w:lang w:val="de-DE"/>
        </w:rPr>
        <w:t xml:space="preserve">g gelts </w:t>
      </w:r>
      <w:r>
        <w:rPr>
          <w:rStyle w:val="FolioangabeZchn"/>
          <w:lang w:val="de-DE"/>
        </w:rPr>
        <w:t xml:space="preserve">purkrechts auf irm ganczen haus, </w:t>
      </w:r>
      <w:r w:rsidRPr="00163364">
        <w:rPr>
          <w:rStyle w:val="FolioangabeZchn"/>
          <w:lang w:val="de-DE"/>
        </w:rPr>
        <w:t>geleg</w:t>
      </w:r>
      <w:r>
        <w:rPr>
          <w:rStyle w:val="FolioangabeZchn"/>
          <w:lang w:val="de-DE"/>
        </w:rPr>
        <w:t>en in der V</w:t>
      </w:r>
      <w:r w:rsidRPr="00163364">
        <w:rPr>
          <w:rStyle w:val="FolioangabeZchn"/>
          <w:lang w:val="de-DE"/>
        </w:rPr>
        <w:t>ordern Pekchenstrass nyden am egk geg</w:t>
      </w:r>
      <w:r>
        <w:rPr>
          <w:rStyle w:val="FolioangabeZchn"/>
          <w:lang w:val="de-DE"/>
        </w:rPr>
        <w:t>en weilent Kremser des s</w:t>
      </w:r>
      <w:r w:rsidRPr="00163364">
        <w:rPr>
          <w:rStyle w:val="FolioangabeZchn"/>
          <w:lang w:val="de-DE"/>
        </w:rPr>
        <w:t>chuster haus über zenagst Mathias des Sal</w:t>
      </w:r>
      <w:r>
        <w:rPr>
          <w:rStyle w:val="FolioangabeZchn"/>
          <w:lang w:val="de-DE"/>
        </w:rPr>
        <w:t>c</w:t>
      </w:r>
      <w:r w:rsidRPr="00163364">
        <w:rPr>
          <w:rStyle w:val="FolioangabeZchn"/>
          <w:lang w:val="de-DE"/>
        </w:rPr>
        <w:t>zer haus</w:t>
      </w:r>
      <w:r>
        <w:rPr>
          <w:rStyle w:val="FolioangabeZchn"/>
          <w:lang w:val="de-DE"/>
        </w:rPr>
        <w:t>, da man von dem egenanten haus halben jerlich dint hinc</w:t>
      </w:r>
      <w:r w:rsidRPr="00163364">
        <w:rPr>
          <w:rStyle w:val="FolioangabeZchn"/>
          <w:lang w:val="de-DE"/>
        </w:rPr>
        <w:t>z Sand Jeroinmy zu Wienn</w:t>
      </w:r>
      <w:r>
        <w:rPr>
          <w:rStyle w:val="FolioangabeZchn"/>
          <w:lang w:val="de-DE"/>
        </w:rPr>
        <w:t xml:space="preserve"> virdhalb pfund pfening zu purkrecht und nicht mer. U</w:t>
      </w:r>
      <w:r w:rsidRPr="00163364">
        <w:rPr>
          <w:rStyle w:val="FolioangabeZchn"/>
          <w:lang w:val="de-DE"/>
        </w:rPr>
        <w:t>mb sechsundsech</w:t>
      </w:r>
      <w:r>
        <w:rPr>
          <w:rStyle w:val="FolioangabeZchn"/>
          <w:lang w:val="de-DE"/>
        </w:rPr>
        <w:t>c</w:t>
      </w:r>
      <w:r w:rsidRPr="00163364">
        <w:rPr>
          <w:rStyle w:val="FolioangabeZchn"/>
          <w:lang w:val="de-DE"/>
        </w:rPr>
        <w:t>zig pfund pfeni</w:t>
      </w:r>
      <w:r>
        <w:rPr>
          <w:rStyle w:val="FolioangabeZchn"/>
          <w:lang w:val="de-DE"/>
        </w:rPr>
        <w:t>n</w:t>
      </w:r>
      <w:r w:rsidRPr="00163364">
        <w:rPr>
          <w:rStyle w:val="FolioangabeZchn"/>
          <w:lang w:val="de-DE"/>
        </w:rPr>
        <w:t>g</w:t>
      </w:r>
      <w:r>
        <w:rPr>
          <w:rStyle w:val="FolioangabeZchn"/>
          <w:lang w:val="de-DE"/>
        </w:rPr>
        <w:t>,</w:t>
      </w:r>
      <w:r w:rsidRPr="00163364">
        <w:rPr>
          <w:rStyle w:val="FolioangabeZchn"/>
          <w:lang w:val="de-DE"/>
        </w:rPr>
        <w:t xml:space="preserve"> und sind emaln geleg</w:t>
      </w:r>
      <w:r>
        <w:rPr>
          <w:rStyle w:val="FolioangabeZchn"/>
          <w:lang w:val="de-DE"/>
        </w:rPr>
        <w:t>e</w:t>
      </w:r>
      <w:r w:rsidRPr="00163364">
        <w:rPr>
          <w:rStyle w:val="FolioangabeZchn"/>
          <w:lang w:val="de-DE"/>
        </w:rPr>
        <w:t>n auf Mathes</w:t>
      </w:r>
      <w:r>
        <w:rPr>
          <w:rStyle w:val="FolioangabeZchn"/>
          <w:lang w:val="de-DE"/>
        </w:rPr>
        <w:t>e</w:t>
      </w:r>
      <w:r w:rsidRPr="00163364">
        <w:rPr>
          <w:rStyle w:val="FolioangabeZchn"/>
          <w:lang w:val="de-DE"/>
        </w:rPr>
        <w:t>n P</w:t>
      </w:r>
      <w:r>
        <w:rPr>
          <w:rStyle w:val="FolioangabeZchn"/>
          <w:lang w:val="de-DE"/>
        </w:rPr>
        <w:t>ra</w:t>
      </w:r>
      <w:r w:rsidRPr="00163364">
        <w:rPr>
          <w:rStyle w:val="FolioangabeZchn"/>
          <w:lang w:val="de-DE"/>
        </w:rPr>
        <w:t>cher des huter haus pei der Judenfleischhof</w:t>
      </w:r>
      <w:r>
        <w:rPr>
          <w:rStyle w:val="FolioangabeZchn"/>
          <w:lang w:val="de-DE"/>
        </w:rPr>
        <w:t>,</w:t>
      </w:r>
      <w:r w:rsidRPr="00163364">
        <w:rPr>
          <w:rStyle w:val="FolioangabeZchn"/>
          <w:lang w:val="de-DE"/>
        </w:rPr>
        <w:t xml:space="preserve"> dem erbern briester hern Thoman von Misstelbach</w:t>
      </w:r>
      <w:r>
        <w:rPr>
          <w:rStyle w:val="FolioangabeZchn"/>
          <w:lang w:val="de-DE"/>
        </w:rPr>
        <w:t>,</w:t>
      </w:r>
      <w:r w:rsidRPr="00163364">
        <w:rPr>
          <w:rStyle w:val="FolioangabeZchn"/>
          <w:lang w:val="de-DE"/>
        </w:rPr>
        <w:t xml:space="preserve"> capplan der mes</w:t>
      </w:r>
      <w:r>
        <w:rPr>
          <w:rStyle w:val="FolioangabeZchn"/>
          <w:lang w:val="de-DE"/>
        </w:rPr>
        <w:t>s die K</w:t>
      </w:r>
      <w:r w:rsidRPr="00163364">
        <w:rPr>
          <w:rStyle w:val="FolioangabeZchn"/>
          <w:lang w:val="de-DE"/>
        </w:rPr>
        <w:t>ristan Meindl der vischer in Sant Johanns cappelln vor Werdertor gestifft hat</w:t>
      </w:r>
      <w:r>
        <w:rPr>
          <w:rStyle w:val="FolioangabeZchn"/>
          <w:lang w:val="de-DE"/>
        </w:rPr>
        <w:t>,</w:t>
      </w:r>
      <w:r w:rsidRPr="00163364">
        <w:rPr>
          <w:rStyle w:val="FolioangabeZchn"/>
          <w:lang w:val="de-DE"/>
        </w:rPr>
        <w:t xml:space="preserve"> und sein</w:t>
      </w:r>
      <w:r>
        <w:rPr>
          <w:rStyle w:val="FolioangabeZchn"/>
          <w:lang w:val="de-DE"/>
        </w:rPr>
        <w:t>en</w:t>
      </w:r>
      <w:r w:rsidRPr="00163364">
        <w:rPr>
          <w:rStyle w:val="FolioangabeZchn"/>
          <w:lang w:val="de-DE"/>
        </w:rPr>
        <w:t xml:space="preserve"> nachk</w:t>
      </w:r>
      <w:r>
        <w:rPr>
          <w:rStyle w:val="FolioangabeZchn"/>
          <w:lang w:val="de-DE"/>
        </w:rPr>
        <w:t>ó</w:t>
      </w:r>
      <w:r w:rsidRPr="00163364">
        <w:rPr>
          <w:rStyle w:val="FolioangabeZchn"/>
          <w:lang w:val="de-DE"/>
        </w:rPr>
        <w:t>men und sind zu dienen zu drein t</w:t>
      </w:r>
      <w:r>
        <w:rPr>
          <w:rStyle w:val="FolioangabeZchn"/>
          <w:lang w:val="de-DE"/>
        </w:rPr>
        <w:t>é</w:t>
      </w:r>
      <w:r w:rsidRPr="00163364">
        <w:rPr>
          <w:rStyle w:val="FolioangabeZchn"/>
          <w:lang w:val="de-DE"/>
        </w:rPr>
        <w:t>g</w:t>
      </w:r>
      <w:r>
        <w:rPr>
          <w:rStyle w:val="FolioangabeZchn"/>
          <w:lang w:val="de-DE"/>
        </w:rPr>
        <w:t>e</w:t>
      </w:r>
      <w:r w:rsidRPr="00163364">
        <w:rPr>
          <w:rStyle w:val="FolioangabeZchn"/>
          <w:lang w:val="de-DE"/>
        </w:rPr>
        <w:t>n und wider ab</w:t>
      </w:r>
      <w:r>
        <w:rPr>
          <w:rStyle w:val="FolioangabeZchn"/>
          <w:lang w:val="de-DE"/>
        </w:rPr>
        <w:t>c</w:t>
      </w:r>
      <w:r w:rsidRPr="00163364">
        <w:rPr>
          <w:rStyle w:val="FolioangabeZchn"/>
          <w:lang w:val="de-DE"/>
        </w:rPr>
        <w:t>zukauff</w:t>
      </w:r>
      <w:r>
        <w:rPr>
          <w:rStyle w:val="FolioangabeZchn"/>
          <w:lang w:val="de-DE"/>
        </w:rPr>
        <w:t>e</w:t>
      </w:r>
      <w:r w:rsidRPr="00163364">
        <w:rPr>
          <w:rStyle w:val="FolioangabeZchn"/>
          <w:lang w:val="de-DE"/>
        </w:rPr>
        <w:t>n miteinander mit sechsundsechzig pfund pfeni</w:t>
      </w:r>
      <w:r>
        <w:rPr>
          <w:rStyle w:val="FolioangabeZchn"/>
          <w:lang w:val="de-DE"/>
        </w:rPr>
        <w:t>n</w:t>
      </w:r>
      <w:r w:rsidRPr="00163364">
        <w:rPr>
          <w:rStyle w:val="FolioangabeZchn"/>
          <w:lang w:val="de-DE"/>
        </w:rPr>
        <w:t>g</w:t>
      </w:r>
      <w:r>
        <w:rPr>
          <w:rStyle w:val="FolioangabeZchn"/>
          <w:lang w:val="de-DE"/>
        </w:rPr>
        <w:t>e</w:t>
      </w:r>
      <w:r w:rsidRPr="00163364">
        <w:rPr>
          <w:rStyle w:val="FolioangabeZchn"/>
          <w:lang w:val="de-DE"/>
        </w:rPr>
        <w:t>n und dem nagst</w:t>
      </w:r>
      <w:r>
        <w:rPr>
          <w:rStyle w:val="FolioangabeZchn"/>
          <w:lang w:val="de-DE"/>
        </w:rPr>
        <w:t>e</w:t>
      </w:r>
      <w:r w:rsidRPr="00163364">
        <w:rPr>
          <w:rStyle w:val="FolioangabeZchn"/>
          <w:lang w:val="de-DE"/>
        </w:rPr>
        <w:t xml:space="preserve">n dinst damit der davon </w:t>
      </w:r>
      <w:r>
        <w:rPr>
          <w:rStyle w:val="FolioangabeZchn"/>
          <w:lang w:val="de-DE"/>
        </w:rPr>
        <w:t>z</w:t>
      </w:r>
      <w:r w:rsidRPr="00163364">
        <w:rPr>
          <w:rStyle w:val="FolioangabeZchn"/>
          <w:lang w:val="de-DE"/>
        </w:rPr>
        <w:t>u dienen ge</w:t>
      </w:r>
      <w:r>
        <w:rPr>
          <w:rStyle w:val="FolioangabeZchn"/>
          <w:lang w:val="de-DE"/>
        </w:rPr>
        <w:t>vellt, ut littera sonat. Actum an Montag nach s</w:t>
      </w:r>
      <w:r w:rsidRPr="00163364">
        <w:rPr>
          <w:rStyle w:val="FolioangabeZchn"/>
          <w:lang w:val="de-DE"/>
        </w:rPr>
        <w:t>and Ulreichs tag</w:t>
      </w:r>
      <w:r w:rsidRPr="004C02BC">
        <w:rPr>
          <w:rStyle w:val="FolioangabeZchn"/>
          <w:lang w:val="de-DE"/>
        </w:rPr>
        <w:t>, anno etc. xlv</w:t>
      </w:r>
      <w:r w:rsidRPr="004C02BC">
        <w:rPr>
          <w:rStyle w:val="FolioangabeZchn"/>
          <w:vertAlign w:val="superscript"/>
          <w:lang w:val="de-DE"/>
        </w:rPr>
        <w:t>to</w:t>
      </w:r>
      <w:r w:rsidRPr="004C02BC">
        <w:rPr>
          <w:rStyle w:val="FolioangabeZchn"/>
          <w:lang w:val="de-DE"/>
        </w:rPr>
        <w:t>.</w:t>
      </w:r>
    </w:p>
    <w:p w14:paraId="387CBCA8" w14:textId="77777777" w:rsidR="00F22D63" w:rsidRPr="004C02BC" w:rsidRDefault="00F22D63" w:rsidP="00F22D63">
      <w:pPr>
        <w:pStyle w:val="Summa"/>
        <w:rPr>
          <w:rStyle w:val="FolioangabeZchn"/>
          <w:lang w:val="de-DE"/>
        </w:rPr>
      </w:pPr>
      <w:r w:rsidRPr="004C02BC">
        <w:rPr>
          <w:rStyle w:val="FolioangabeZchn"/>
          <w:lang w:val="de-DE"/>
        </w:rPr>
        <w:t xml:space="preserve">Summa ½ tl. </w:t>
      </w:r>
      <w:r>
        <w:rPr>
          <w:rStyle w:val="FolioangabeZchn"/>
          <w:lang w:val="de-DE"/>
        </w:rPr>
        <w:t>xii d.</w:t>
      </w:r>
    </w:p>
    <w:p w14:paraId="51B225C7" w14:textId="09FD0B56" w:rsidR="00F22D63" w:rsidRPr="00F8351A" w:rsidRDefault="00F22D63" w:rsidP="00F22D63">
      <w:pPr>
        <w:pStyle w:val="Nachtrag"/>
        <w:rPr>
          <w:rStyle w:val="FolioangabeZchn"/>
          <w:lang w:val="de-DE"/>
        </w:rPr>
      </w:pPr>
      <w:r>
        <w:rPr>
          <w:rStyle w:val="FolioangabeZchn"/>
          <w:lang w:val="de-DE"/>
        </w:rPr>
        <w:t>Nota das genant purkrecht ist zu dem puch gelegt worden, an Montag vor Marie Magdalene, xlviiii</w:t>
      </w:r>
      <w:r>
        <w:rPr>
          <w:rStyle w:val="FolioangabeZchn"/>
          <w:vertAlign w:val="superscript"/>
          <w:lang w:val="de-DE"/>
        </w:rPr>
        <w:t>o</w:t>
      </w:r>
      <w:r>
        <w:rPr>
          <w:rStyle w:val="FolioangabeZchn"/>
          <w:lang w:val="de-DE"/>
        </w:rPr>
        <w:t>.</w:t>
      </w:r>
    </w:p>
    <w:p w14:paraId="3A602633" w14:textId="77777777" w:rsidR="00F22D63" w:rsidRPr="004C02BC" w:rsidRDefault="00F22D63" w:rsidP="00F22D63">
      <w:pPr>
        <w:pStyle w:val="Urkundendatum"/>
        <w:rPr>
          <w:rStyle w:val="FolioangabeZchn"/>
          <w:lang w:val="de-DE"/>
        </w:rPr>
      </w:pPr>
      <w:r>
        <w:rPr>
          <w:rStyle w:val="FolioangabeZchn"/>
          <w:lang w:val="de-DE"/>
        </w:rPr>
        <w:t>[1445-08-20]</w:t>
      </w:r>
    </w:p>
    <w:p w14:paraId="15A64361" w14:textId="77777777" w:rsidR="00F22D63" w:rsidRPr="004C02BC" w:rsidRDefault="00F22D63" w:rsidP="00F22D63">
      <w:pPr>
        <w:rPr>
          <w:rStyle w:val="FolioangabeZchn"/>
          <w:lang w:val="de-DE"/>
        </w:rPr>
      </w:pPr>
      <w:r>
        <w:rPr>
          <w:rStyle w:val="FolioangabeZchn"/>
          <w:lang w:val="de-DE"/>
        </w:rPr>
        <w:t>Hanns Pair, der h</w:t>
      </w:r>
      <w:r w:rsidRPr="00163364">
        <w:rPr>
          <w:rStyle w:val="FolioangabeZchn"/>
          <w:lang w:val="de-DE"/>
        </w:rPr>
        <w:t>uter</w:t>
      </w:r>
      <w:r>
        <w:rPr>
          <w:rStyle w:val="FolioangabeZchn"/>
          <w:lang w:val="de-DE"/>
        </w:rPr>
        <w:t>,</w:t>
      </w:r>
      <w:r w:rsidRPr="00163364">
        <w:t xml:space="preserve"> </w:t>
      </w:r>
      <w:r>
        <w:rPr>
          <w:rStyle w:val="FolioangabeZchn"/>
          <w:lang w:val="de-DE"/>
        </w:rPr>
        <w:t>hat versac</w:t>
      </w:r>
      <w:r w:rsidRPr="00163364">
        <w:rPr>
          <w:rStyle w:val="FolioangabeZchn"/>
          <w:lang w:val="de-DE"/>
        </w:rPr>
        <w:t>zt</w:t>
      </w:r>
      <w:r>
        <w:rPr>
          <w:rStyle w:val="FolioangabeZchn"/>
          <w:lang w:val="de-DE"/>
        </w:rPr>
        <w:t xml:space="preserve"> sein haus, </w:t>
      </w:r>
      <w:r w:rsidRPr="00163364">
        <w:rPr>
          <w:rStyle w:val="FolioangabeZchn"/>
          <w:lang w:val="de-DE"/>
        </w:rPr>
        <w:t>gelegen an des Her</w:t>
      </w:r>
      <w:r>
        <w:rPr>
          <w:rStyle w:val="FolioangabeZchn"/>
          <w:lang w:val="de-DE"/>
        </w:rPr>
        <w:t>c</w:t>
      </w:r>
      <w:r w:rsidRPr="00163364">
        <w:rPr>
          <w:rStyle w:val="FolioangabeZchn"/>
          <w:lang w:val="de-DE"/>
        </w:rPr>
        <w:t>zogen hof zu Wienn zenagst Sand Pangre</w:t>
      </w:r>
      <w:r>
        <w:rPr>
          <w:rStyle w:val="FolioangabeZchn"/>
          <w:lang w:val="de-DE"/>
        </w:rPr>
        <w:t>c</w:t>
      </w:r>
      <w:r w:rsidRPr="00163364">
        <w:rPr>
          <w:rStyle w:val="FolioangabeZchn"/>
          <w:lang w:val="de-DE"/>
        </w:rPr>
        <w:t>zen cappell</w:t>
      </w:r>
      <w:r>
        <w:rPr>
          <w:rStyle w:val="FolioangabeZchn"/>
          <w:lang w:val="de-DE"/>
        </w:rPr>
        <w:t xml:space="preserve">en, davon man jerlich dint </w:t>
      </w:r>
      <w:r w:rsidRPr="00163364">
        <w:rPr>
          <w:rStyle w:val="FolioangabeZchn"/>
          <w:lang w:val="de-DE"/>
        </w:rPr>
        <w:t>derselb</w:t>
      </w:r>
      <w:r>
        <w:rPr>
          <w:rStyle w:val="FolioangabeZchn"/>
          <w:lang w:val="de-DE"/>
        </w:rPr>
        <w:t>e</w:t>
      </w:r>
      <w:r w:rsidRPr="00163364">
        <w:rPr>
          <w:rStyle w:val="FolioangabeZchn"/>
          <w:lang w:val="de-DE"/>
        </w:rPr>
        <w:t>n cappelln</w:t>
      </w:r>
      <w:r>
        <w:rPr>
          <w:rStyle w:val="FolioangabeZchn"/>
          <w:lang w:val="de-DE"/>
        </w:rPr>
        <w:t xml:space="preserve"> vi s. d. und nicht mer. D</w:t>
      </w:r>
      <w:r w:rsidRPr="00163364">
        <w:rPr>
          <w:rStyle w:val="FolioangabeZchn"/>
          <w:lang w:val="de-DE"/>
        </w:rPr>
        <w:t>en erbern Conraten Strobel und Micheln Wankch</w:t>
      </w:r>
      <w:r>
        <w:rPr>
          <w:rStyle w:val="FolioangabeZchn"/>
          <w:lang w:val="de-DE"/>
        </w:rPr>
        <w:t>e</w:t>
      </w:r>
      <w:r w:rsidRPr="00163364">
        <w:rPr>
          <w:rStyle w:val="FolioangabeZchn"/>
          <w:lang w:val="de-DE"/>
        </w:rPr>
        <w:t>n</w:t>
      </w:r>
      <w:r>
        <w:rPr>
          <w:rStyle w:val="FolioangabeZchn"/>
          <w:lang w:val="de-DE"/>
        </w:rPr>
        <w:t>,</w:t>
      </w:r>
      <w:r w:rsidRPr="00163364">
        <w:rPr>
          <w:rStyle w:val="FolioangabeZchn"/>
          <w:lang w:val="de-DE"/>
        </w:rPr>
        <w:t xml:space="preserve"> baid burger zu Wienn</w:t>
      </w:r>
      <w:r>
        <w:rPr>
          <w:rStyle w:val="FolioangabeZchn"/>
          <w:lang w:val="de-DE"/>
        </w:rPr>
        <w:t>,</w:t>
      </w:r>
      <w:r w:rsidRPr="00163364">
        <w:rPr>
          <w:rStyle w:val="FolioangabeZchn"/>
          <w:lang w:val="de-DE"/>
        </w:rPr>
        <w:t xml:space="preserve"> fraun Annen</w:t>
      </w:r>
      <w:r>
        <w:rPr>
          <w:rStyle w:val="FolioangabeZchn"/>
          <w:lang w:val="de-DE"/>
        </w:rPr>
        <w:t>,</w:t>
      </w:r>
      <w:r w:rsidRPr="00163364">
        <w:rPr>
          <w:rStyle w:val="FolioangabeZchn"/>
          <w:lang w:val="de-DE"/>
        </w:rPr>
        <w:t xml:space="preserve"> Lienharts von Sevel</w:t>
      </w:r>
      <w:r>
        <w:rPr>
          <w:rStyle w:val="FolioangabeZchn"/>
          <w:lang w:val="de-DE"/>
        </w:rPr>
        <w:t>d</w:t>
      </w:r>
      <w:r w:rsidRPr="00163364">
        <w:rPr>
          <w:rStyle w:val="FolioangabeZchn"/>
          <w:lang w:val="de-DE"/>
        </w:rPr>
        <w:t xml:space="preserve"> witib</w:t>
      </w:r>
      <w:r>
        <w:rPr>
          <w:rStyle w:val="FolioangabeZchn"/>
          <w:lang w:val="de-DE"/>
        </w:rPr>
        <w:t>e</w:t>
      </w:r>
      <w:r w:rsidRPr="00163364">
        <w:rPr>
          <w:rStyle w:val="FolioangabeZchn"/>
          <w:lang w:val="de-DE"/>
        </w:rPr>
        <w:t>n</w:t>
      </w:r>
      <w:r>
        <w:rPr>
          <w:rStyle w:val="FolioangabeZchn"/>
          <w:lang w:val="de-DE"/>
        </w:rPr>
        <w:t>,</w:t>
      </w:r>
      <w:r w:rsidRPr="00163364">
        <w:rPr>
          <w:rStyle w:val="FolioangabeZchn"/>
          <w:lang w:val="de-DE"/>
        </w:rPr>
        <w:t xml:space="preserve"> geschefftleut</w:t>
      </w:r>
      <w:r>
        <w:rPr>
          <w:rStyle w:val="FolioangabeZchn"/>
          <w:lang w:val="de-DE"/>
        </w:rPr>
        <w:t>e</w:t>
      </w:r>
      <w:r w:rsidRPr="00163364">
        <w:rPr>
          <w:rStyle w:val="FolioangabeZchn"/>
          <w:lang w:val="de-DE"/>
        </w:rPr>
        <w:t>n zu</w:t>
      </w:r>
      <w:r>
        <w:rPr>
          <w:rStyle w:val="FolioangabeZchn"/>
          <w:lang w:val="de-DE"/>
        </w:rPr>
        <w:t xml:space="preserve"> </w:t>
      </w:r>
      <w:r w:rsidRPr="00163364">
        <w:rPr>
          <w:rStyle w:val="FolioangabeZchn"/>
          <w:lang w:val="de-DE"/>
        </w:rPr>
        <w:t>hand</w:t>
      </w:r>
      <w:r>
        <w:rPr>
          <w:rStyle w:val="FolioangabeZchn"/>
          <w:lang w:val="de-DE"/>
        </w:rPr>
        <w:t>e</w:t>
      </w:r>
      <w:r w:rsidRPr="00163364">
        <w:rPr>
          <w:rStyle w:val="FolioangabeZchn"/>
          <w:lang w:val="de-DE"/>
        </w:rPr>
        <w:t>n desselb</w:t>
      </w:r>
      <w:r>
        <w:rPr>
          <w:rStyle w:val="FolioangabeZchn"/>
          <w:lang w:val="de-DE"/>
        </w:rPr>
        <w:t>e</w:t>
      </w:r>
      <w:r w:rsidRPr="00163364">
        <w:rPr>
          <w:rStyle w:val="FolioangabeZchn"/>
          <w:lang w:val="de-DE"/>
        </w:rPr>
        <w:t>n gescheffts</w:t>
      </w:r>
      <w:r>
        <w:rPr>
          <w:rStyle w:val="FolioangabeZchn"/>
          <w:lang w:val="de-DE"/>
        </w:rPr>
        <w:t>,</w:t>
      </w:r>
      <w:r w:rsidRPr="00163364">
        <w:rPr>
          <w:rStyle w:val="FolioangabeZchn"/>
          <w:lang w:val="de-DE"/>
        </w:rPr>
        <w:t xml:space="preserve"> umb </w:t>
      </w:r>
      <w:r>
        <w:rPr>
          <w:rStyle w:val="FolioangabeZchn"/>
          <w:lang w:val="de-DE"/>
        </w:rPr>
        <w:t xml:space="preserve">xl tl. d. </w:t>
      </w:r>
      <w:r w:rsidRPr="00163364">
        <w:rPr>
          <w:rStyle w:val="FolioangabeZchn"/>
          <w:lang w:val="de-DE"/>
        </w:rPr>
        <w:lastRenderedPageBreak/>
        <w:t>und sind zu bezal</w:t>
      </w:r>
      <w:r>
        <w:rPr>
          <w:rStyle w:val="FolioangabeZchn"/>
          <w:lang w:val="de-DE"/>
        </w:rPr>
        <w:t>en auf den nagsten s</w:t>
      </w:r>
      <w:r w:rsidRPr="00163364">
        <w:rPr>
          <w:rStyle w:val="FolioangabeZchn"/>
          <w:lang w:val="de-DE"/>
        </w:rPr>
        <w:t>ant Mertt</w:t>
      </w:r>
      <w:r>
        <w:rPr>
          <w:rStyle w:val="FolioangabeZchn"/>
          <w:lang w:val="de-DE"/>
        </w:rPr>
        <w:t>e</w:t>
      </w:r>
      <w:r w:rsidRPr="00163364">
        <w:rPr>
          <w:rStyle w:val="FolioangabeZchn"/>
          <w:lang w:val="de-DE"/>
        </w:rPr>
        <w:t>n tag anverzieh</w:t>
      </w:r>
      <w:r>
        <w:rPr>
          <w:rStyle w:val="FolioangabeZchn"/>
          <w:lang w:val="de-DE"/>
        </w:rPr>
        <w:t xml:space="preserve">en. </w:t>
      </w:r>
      <w:r w:rsidRPr="00163364">
        <w:rPr>
          <w:rStyle w:val="FolioangabeZchn"/>
          <w:lang w:val="de-DE"/>
        </w:rPr>
        <w:t>Actum an Freitag ante Bartholomei</w:t>
      </w:r>
      <w:r w:rsidRPr="004C02BC">
        <w:rPr>
          <w:rStyle w:val="FolioangabeZchn"/>
          <w:lang w:val="de-DE"/>
        </w:rPr>
        <w:t>, anno etc. xlv</w:t>
      </w:r>
      <w:r w:rsidRPr="004C02BC">
        <w:rPr>
          <w:rStyle w:val="FolioangabeZchn"/>
          <w:vertAlign w:val="superscript"/>
          <w:lang w:val="de-DE"/>
        </w:rPr>
        <w:t>to</w:t>
      </w:r>
      <w:r w:rsidRPr="004C02BC">
        <w:rPr>
          <w:rStyle w:val="FolioangabeZchn"/>
          <w:lang w:val="de-DE"/>
        </w:rPr>
        <w:t>.</w:t>
      </w:r>
    </w:p>
    <w:p w14:paraId="26739357" w14:textId="77777777" w:rsidR="00F22D63" w:rsidRPr="004C02BC" w:rsidRDefault="00F22D63" w:rsidP="00F22D63">
      <w:pPr>
        <w:pStyle w:val="Summa"/>
        <w:rPr>
          <w:rStyle w:val="FolioangabeZchn"/>
          <w:lang w:val="de-DE"/>
        </w:rPr>
      </w:pPr>
      <w:r>
        <w:rPr>
          <w:rStyle w:val="FolioangabeZchn"/>
          <w:lang w:val="de-DE"/>
        </w:rPr>
        <w:t>Summa lxxx d.</w:t>
      </w:r>
    </w:p>
    <w:p w14:paraId="7BCA911A" w14:textId="5D43B82A" w:rsidR="00F22D63" w:rsidRPr="00F8351A" w:rsidRDefault="00F22D63" w:rsidP="00F22D63">
      <w:pPr>
        <w:pStyle w:val="Nachtrag"/>
        <w:rPr>
          <w:rStyle w:val="FolioangabeZchn"/>
          <w:lang w:val="de-DE"/>
        </w:rPr>
      </w:pPr>
      <w:r>
        <w:rPr>
          <w:rStyle w:val="FolioangabeZchn"/>
          <w:lang w:val="de-DE"/>
        </w:rPr>
        <w:t>Den sacz hat der Strobl ledig gesagt, feria quarta ante Petri et Pauli, xlvi</w:t>
      </w:r>
      <w:r>
        <w:rPr>
          <w:rStyle w:val="FolioangabeZchn"/>
          <w:vertAlign w:val="superscript"/>
          <w:lang w:val="de-DE"/>
        </w:rPr>
        <w:t>to</w:t>
      </w:r>
      <w:r>
        <w:rPr>
          <w:rStyle w:val="FolioangabeZchn"/>
          <w:lang w:val="de-DE"/>
        </w:rPr>
        <w:t>.</w:t>
      </w:r>
    </w:p>
    <w:p w14:paraId="252D852A" w14:textId="77777777" w:rsidR="00F22D63" w:rsidRPr="004C02BC" w:rsidRDefault="00F22D63" w:rsidP="00F22D63">
      <w:pPr>
        <w:pStyle w:val="Urkundendatum"/>
        <w:rPr>
          <w:rStyle w:val="FolioangabeZchn"/>
          <w:lang w:val="de-DE"/>
        </w:rPr>
      </w:pPr>
      <w:r>
        <w:rPr>
          <w:rStyle w:val="FolioangabeZchn"/>
          <w:lang w:val="de-DE"/>
        </w:rPr>
        <w:t>[1445-09-13]</w:t>
      </w:r>
    </w:p>
    <w:p w14:paraId="5E5A5354" w14:textId="77777777" w:rsidR="00F22D63" w:rsidRPr="004C02BC" w:rsidRDefault="00F22D63" w:rsidP="00F22D63">
      <w:pPr>
        <w:rPr>
          <w:rStyle w:val="FolioangabeZchn"/>
          <w:lang w:val="de-DE"/>
        </w:rPr>
      </w:pPr>
      <w:r w:rsidRPr="00F129FD">
        <w:rPr>
          <w:rStyle w:val="FolioangabeZchn"/>
          <w:lang w:val="de-DE"/>
        </w:rPr>
        <w:t>Maister Hanns Zell</w:t>
      </w:r>
      <w:r>
        <w:rPr>
          <w:rStyle w:val="FolioangabeZchn"/>
          <w:lang w:val="de-DE"/>
        </w:rPr>
        <w:t>é</w:t>
      </w:r>
      <w:r w:rsidRPr="00F129FD">
        <w:rPr>
          <w:rStyle w:val="FolioangabeZchn"/>
          <w:lang w:val="de-DE"/>
        </w:rPr>
        <w:t>r</w:t>
      </w:r>
      <w:r>
        <w:rPr>
          <w:rStyle w:val="FolioangabeZchn"/>
          <w:lang w:val="de-DE"/>
        </w:rPr>
        <w:t>, lerér in der e</w:t>
      </w:r>
      <w:r w:rsidRPr="00F129FD">
        <w:rPr>
          <w:rStyle w:val="FolioangabeZchn"/>
          <w:lang w:val="de-DE"/>
        </w:rPr>
        <w:t>r</w:t>
      </w:r>
      <w:r>
        <w:rPr>
          <w:rStyle w:val="FolioangabeZchn"/>
          <w:lang w:val="de-DE"/>
        </w:rPr>
        <w:t>c</w:t>
      </w:r>
      <w:r w:rsidRPr="00F129FD">
        <w:rPr>
          <w:rStyle w:val="FolioangabeZchn"/>
          <w:lang w:val="de-DE"/>
        </w:rPr>
        <w:t>znei</w:t>
      </w:r>
      <w:r>
        <w:rPr>
          <w:rStyle w:val="FolioangabeZchn"/>
          <w:lang w:val="de-DE"/>
        </w:rPr>
        <w:t>,</w:t>
      </w:r>
      <w:r w:rsidRPr="00F129FD">
        <w:rPr>
          <w:rStyle w:val="FolioangabeZchn"/>
          <w:lang w:val="de-DE"/>
        </w:rPr>
        <w:t xml:space="preserve"> und Margret</w:t>
      </w:r>
      <w:r>
        <w:rPr>
          <w:rStyle w:val="FolioangabeZchn"/>
          <w:lang w:val="de-DE"/>
        </w:rPr>
        <w:t>,</w:t>
      </w:r>
      <w:r w:rsidRPr="00F129FD">
        <w:rPr>
          <w:rStyle w:val="FolioangabeZchn"/>
          <w:lang w:val="de-DE"/>
        </w:rPr>
        <w:t xml:space="preserve"> sein hausfrau</w:t>
      </w:r>
      <w:r>
        <w:rPr>
          <w:rStyle w:val="FolioangabeZchn"/>
          <w:lang w:val="de-DE"/>
        </w:rPr>
        <w:t>,</w:t>
      </w:r>
      <w:r w:rsidRPr="00F129FD">
        <w:t xml:space="preserve"> </w:t>
      </w:r>
      <w:r>
        <w:rPr>
          <w:rStyle w:val="FolioangabeZchn"/>
          <w:lang w:val="de-DE"/>
        </w:rPr>
        <w:t>habent versaczt die u</w:t>
      </w:r>
      <w:r w:rsidRPr="00F129FD">
        <w:rPr>
          <w:rStyle w:val="FolioangabeZchn"/>
          <w:lang w:val="de-DE"/>
        </w:rPr>
        <w:t>berteurung irs hauss</w:t>
      </w:r>
      <w:r>
        <w:rPr>
          <w:rStyle w:val="FolioangabeZchn"/>
          <w:lang w:val="de-DE"/>
        </w:rPr>
        <w:t>, gelegen in der K</w:t>
      </w:r>
      <w:r w:rsidRPr="00F129FD">
        <w:rPr>
          <w:rStyle w:val="FolioangabeZchn"/>
          <w:lang w:val="de-DE"/>
        </w:rPr>
        <w:t>erner</w:t>
      </w:r>
      <w:r>
        <w:rPr>
          <w:rStyle w:val="FolioangabeZchn"/>
          <w:lang w:val="de-DE"/>
        </w:rPr>
        <w:t>strass zenagst Erasm Umkch des s</w:t>
      </w:r>
      <w:r w:rsidRPr="00F129FD">
        <w:rPr>
          <w:rStyle w:val="FolioangabeZchn"/>
          <w:lang w:val="de-DE"/>
        </w:rPr>
        <w:t>chuster haus uber die vir pfun</w:t>
      </w:r>
      <w:r>
        <w:rPr>
          <w:rStyle w:val="FolioangabeZchn"/>
          <w:lang w:val="de-DE"/>
        </w:rPr>
        <w:t>t pfening geltz purkrechts,</w:t>
      </w:r>
      <w:r w:rsidRPr="00F129FD">
        <w:rPr>
          <w:rStyle w:val="FolioangabeZchn"/>
          <w:lang w:val="de-DE"/>
        </w:rPr>
        <w:t xml:space="preserve"> so der capplan unser fraun altar in Sant Johanns cappell</w:t>
      </w:r>
      <w:r>
        <w:rPr>
          <w:rStyle w:val="FolioangabeZchn"/>
          <w:lang w:val="de-DE"/>
        </w:rPr>
        <w:t>e</w:t>
      </w:r>
      <w:r w:rsidRPr="00F129FD">
        <w:rPr>
          <w:rStyle w:val="FolioangabeZchn"/>
          <w:lang w:val="de-DE"/>
        </w:rPr>
        <w:t>n vor Werdertor vor darauf hat und abzulosen sind mit zwainunddreissig pfunt pfeni</w:t>
      </w:r>
      <w:r>
        <w:rPr>
          <w:rStyle w:val="FolioangabeZchn"/>
          <w:lang w:val="de-DE"/>
        </w:rPr>
        <w:t>n</w:t>
      </w:r>
      <w:r w:rsidRPr="00F129FD">
        <w:rPr>
          <w:rStyle w:val="FolioangabeZchn"/>
          <w:lang w:val="de-DE"/>
        </w:rPr>
        <w:t>g</w:t>
      </w:r>
      <w:r>
        <w:rPr>
          <w:rStyle w:val="FolioangabeZchn"/>
          <w:lang w:val="de-DE"/>
        </w:rPr>
        <w:t>e</w:t>
      </w:r>
      <w:r w:rsidRPr="00F129FD">
        <w:rPr>
          <w:rStyle w:val="FolioangabeZchn"/>
          <w:lang w:val="de-DE"/>
        </w:rPr>
        <w:t>n nach seiner urchunt lautt</w:t>
      </w:r>
      <w:r>
        <w:rPr>
          <w:rStyle w:val="FolioangabeZchn"/>
          <w:lang w:val="de-DE"/>
        </w:rPr>
        <w:t>,</w:t>
      </w:r>
      <w:r w:rsidRPr="00F129FD">
        <w:rPr>
          <w:rStyle w:val="FolioangabeZchn"/>
          <w:lang w:val="de-DE"/>
        </w:rPr>
        <w:t xml:space="preserve"> und uber die hundert pfunt pfeni</w:t>
      </w:r>
      <w:r>
        <w:rPr>
          <w:rStyle w:val="FolioangabeZchn"/>
          <w:lang w:val="de-DE"/>
        </w:rPr>
        <w:t>n</w:t>
      </w:r>
      <w:r w:rsidRPr="00F129FD">
        <w:rPr>
          <w:rStyle w:val="FolioangabeZchn"/>
          <w:lang w:val="de-DE"/>
        </w:rPr>
        <w:t>g und zeh</w:t>
      </w:r>
      <w:r>
        <w:rPr>
          <w:rStyle w:val="FolioangabeZchn"/>
          <w:lang w:val="de-DE"/>
        </w:rPr>
        <w:t>e</w:t>
      </w:r>
      <w:r w:rsidRPr="00F129FD">
        <w:rPr>
          <w:rStyle w:val="FolioangabeZchn"/>
          <w:lang w:val="de-DE"/>
        </w:rPr>
        <w:t>n guld</w:t>
      </w:r>
      <w:r>
        <w:rPr>
          <w:rStyle w:val="FolioangabeZchn"/>
          <w:lang w:val="de-DE"/>
        </w:rPr>
        <w:t>en, die j</w:t>
      </w:r>
      <w:r w:rsidRPr="00F129FD">
        <w:rPr>
          <w:rStyle w:val="FolioangabeZchn"/>
          <w:lang w:val="de-DE"/>
        </w:rPr>
        <w:t>unkfraun Margret</w:t>
      </w:r>
      <w:r>
        <w:rPr>
          <w:rStyle w:val="FolioangabeZchn"/>
          <w:lang w:val="de-DE"/>
        </w:rPr>
        <w:t>e</w:t>
      </w:r>
      <w:r w:rsidRPr="00F129FD">
        <w:rPr>
          <w:rStyle w:val="FolioangabeZchn"/>
          <w:lang w:val="de-DE"/>
        </w:rPr>
        <w:t>n Erharts Glokengiesser selig</w:t>
      </w:r>
      <w:r>
        <w:rPr>
          <w:rStyle w:val="FolioangabeZchn"/>
          <w:lang w:val="de-DE"/>
        </w:rPr>
        <w:t>e</w:t>
      </w:r>
      <w:r w:rsidRPr="00F129FD">
        <w:rPr>
          <w:rStyle w:val="FolioangabeZchn"/>
          <w:lang w:val="de-DE"/>
        </w:rPr>
        <w:t>n tochter</w:t>
      </w:r>
      <w:r>
        <w:rPr>
          <w:rStyle w:val="FolioangabeZchn"/>
          <w:lang w:val="de-DE"/>
        </w:rPr>
        <w:t>,</w:t>
      </w:r>
      <w:r w:rsidRPr="00F129FD">
        <w:rPr>
          <w:rStyle w:val="FolioangabeZchn"/>
          <w:lang w:val="de-DE"/>
        </w:rPr>
        <w:t xml:space="preserve"> und uber die funf</w:t>
      </w:r>
      <w:r>
        <w:rPr>
          <w:rStyle w:val="FolioangabeZchn"/>
          <w:lang w:val="de-DE"/>
        </w:rPr>
        <w:t>c</w:t>
      </w:r>
      <w:r w:rsidRPr="00F129FD">
        <w:rPr>
          <w:rStyle w:val="FolioangabeZchn"/>
          <w:lang w:val="de-DE"/>
        </w:rPr>
        <w:t>zig pfund pfeni</w:t>
      </w:r>
      <w:r>
        <w:rPr>
          <w:rStyle w:val="FolioangabeZchn"/>
          <w:lang w:val="de-DE"/>
        </w:rPr>
        <w:t>n</w:t>
      </w:r>
      <w:r w:rsidRPr="00F129FD">
        <w:rPr>
          <w:rStyle w:val="FolioangabeZchn"/>
          <w:lang w:val="de-DE"/>
        </w:rPr>
        <w:t>g und zeh</w:t>
      </w:r>
      <w:r>
        <w:rPr>
          <w:rStyle w:val="FolioangabeZchn"/>
          <w:lang w:val="de-DE"/>
        </w:rPr>
        <w:t>e</w:t>
      </w:r>
      <w:r w:rsidRPr="00F129FD">
        <w:rPr>
          <w:rStyle w:val="FolioangabeZchn"/>
          <w:lang w:val="de-DE"/>
        </w:rPr>
        <w:t>n guld</w:t>
      </w:r>
      <w:r>
        <w:rPr>
          <w:rStyle w:val="FolioangabeZchn"/>
          <w:lang w:val="de-DE"/>
        </w:rPr>
        <w:t>en, die j</w:t>
      </w:r>
      <w:r w:rsidRPr="00F129FD">
        <w:rPr>
          <w:rStyle w:val="FolioangabeZchn"/>
          <w:lang w:val="de-DE"/>
        </w:rPr>
        <w:t>unkfraun Ursulen auch desselb</w:t>
      </w:r>
      <w:r>
        <w:rPr>
          <w:rStyle w:val="FolioangabeZchn"/>
          <w:lang w:val="de-DE"/>
        </w:rPr>
        <w:t>e</w:t>
      </w:r>
      <w:r w:rsidRPr="00F129FD">
        <w:rPr>
          <w:rStyle w:val="FolioangabeZchn"/>
          <w:lang w:val="de-DE"/>
        </w:rPr>
        <w:t>n Glokengiesser tochter die mit tod verschaid</w:t>
      </w:r>
      <w:r>
        <w:rPr>
          <w:rStyle w:val="FolioangabeZchn"/>
          <w:lang w:val="de-DE"/>
        </w:rPr>
        <w:t>e</w:t>
      </w:r>
      <w:r w:rsidRPr="00F129FD">
        <w:rPr>
          <w:rStyle w:val="FolioangabeZchn"/>
          <w:lang w:val="de-DE"/>
        </w:rPr>
        <w:t>n ist nachmal</w:t>
      </w:r>
      <w:r>
        <w:rPr>
          <w:rStyle w:val="FolioangabeZchn"/>
          <w:lang w:val="de-DE"/>
        </w:rPr>
        <w:t>e</w:t>
      </w:r>
      <w:r w:rsidRPr="00F129FD">
        <w:rPr>
          <w:rStyle w:val="FolioangabeZchn"/>
          <w:lang w:val="de-DE"/>
        </w:rPr>
        <w:t>n darauf verpfentt sind nach lautt des gruntpuchs</w:t>
      </w:r>
      <w:r>
        <w:rPr>
          <w:rStyle w:val="FolioangabeZchn"/>
          <w:lang w:val="de-DE"/>
        </w:rPr>
        <w:t xml:space="preserve"> der</w:t>
      </w:r>
    </w:p>
    <w:p w14:paraId="4A3BAAC3" w14:textId="411D36F4" w:rsidR="00F22D63" w:rsidRDefault="00F22D63" w:rsidP="00F22D63">
      <w:pPr>
        <w:pStyle w:val="Folioangabe"/>
        <w:rPr>
          <w:rStyle w:val="FolioangabeZchn"/>
          <w:lang w:val="de-DE"/>
        </w:rPr>
      </w:pPr>
      <w:r w:rsidRPr="004C02BC">
        <w:rPr>
          <w:rStyle w:val="FolioangabeZchn"/>
          <w:lang w:val="de-DE"/>
        </w:rPr>
        <w:t xml:space="preserve"> [</w:t>
      </w:r>
      <w:r w:rsidRPr="004C02BC">
        <w:rPr>
          <w:rStyle w:val="FolioangabeZchn"/>
          <w:i/>
          <w:lang w:val="de-DE"/>
        </w:rPr>
        <w:t>161r</w:t>
      </w:r>
      <w:r w:rsidRPr="004C02BC">
        <w:rPr>
          <w:rStyle w:val="FolioangabeZchn"/>
          <w:lang w:val="de-DE"/>
        </w:rPr>
        <w:t>]</w:t>
      </w:r>
    </w:p>
    <w:p w14:paraId="18D1F873" w14:textId="643B55E6" w:rsid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4</w:t>
      </w:r>
      <w:r w:rsidRPr="006B3CEE">
        <w:rPr>
          <w:rStyle w:val="FolioangabeZchn"/>
          <w:lang w:val="de-DE"/>
        </w:rPr>
        <w:t>.jpg</w:t>
      </w:r>
    </w:p>
    <w:p w14:paraId="368C8D9B" w14:textId="1E5FD38E"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E12CE3C" w14:textId="77777777" w:rsidR="00F22D63" w:rsidRPr="004C02BC" w:rsidRDefault="00F22D63" w:rsidP="00F22D63">
      <w:pPr>
        <w:pStyle w:val="Folioangabe"/>
        <w:rPr>
          <w:rStyle w:val="FolioangabeZchn"/>
          <w:lang w:val="de-DE"/>
        </w:rPr>
      </w:pPr>
      <w:r>
        <w:rPr>
          <w:rStyle w:val="FolioangabeZchn"/>
          <w:lang w:val="de-DE"/>
        </w:rPr>
        <w:t>clxi</w:t>
      </w:r>
    </w:p>
    <w:p w14:paraId="627EB401" w14:textId="77777777" w:rsidR="00F22D63" w:rsidRPr="004C02BC" w:rsidRDefault="00F22D63" w:rsidP="00F22D63">
      <w:pPr>
        <w:rPr>
          <w:rStyle w:val="FolioangabeZchn"/>
          <w:lang w:val="de-DE"/>
        </w:rPr>
      </w:pPr>
      <w:r w:rsidRPr="00F129FD">
        <w:rPr>
          <w:rStyle w:val="FolioangabeZchn"/>
          <w:lang w:val="de-DE"/>
        </w:rPr>
        <w:t>erbern fraun Margret</w:t>
      </w:r>
      <w:r>
        <w:rPr>
          <w:rStyle w:val="FolioangabeZchn"/>
          <w:lang w:val="de-DE"/>
        </w:rPr>
        <w:t>e</w:t>
      </w:r>
      <w:r w:rsidRPr="00F129FD">
        <w:rPr>
          <w:rStyle w:val="FolioangabeZchn"/>
          <w:lang w:val="de-DE"/>
        </w:rPr>
        <w:t>n, Symons Sweller seligen witiben, und irn erb</w:t>
      </w:r>
      <w:r>
        <w:rPr>
          <w:rStyle w:val="FolioangabeZchn"/>
          <w:lang w:val="de-DE"/>
        </w:rPr>
        <w:t>en, umb hundert und sibenczig pf</w:t>
      </w:r>
      <w:r w:rsidRPr="00F129FD">
        <w:rPr>
          <w:rStyle w:val="FolioangabeZchn"/>
          <w:lang w:val="de-DE"/>
        </w:rPr>
        <w:t>unt pfeni</w:t>
      </w:r>
      <w:r>
        <w:rPr>
          <w:rStyle w:val="FolioangabeZchn"/>
          <w:lang w:val="de-DE"/>
        </w:rPr>
        <w:t>n</w:t>
      </w:r>
      <w:r w:rsidRPr="00F129FD">
        <w:rPr>
          <w:rStyle w:val="FolioangabeZchn"/>
          <w:lang w:val="de-DE"/>
        </w:rPr>
        <w:t>g, und Gregorgen dem Sweller, burger zu K</w:t>
      </w:r>
      <w:r>
        <w:rPr>
          <w:rStyle w:val="FolioangabeZchn"/>
          <w:lang w:val="de-DE"/>
        </w:rPr>
        <w:t>a</w:t>
      </w:r>
      <w:r w:rsidRPr="00F129FD">
        <w:rPr>
          <w:rStyle w:val="FolioangabeZchn"/>
          <w:lang w:val="de-DE"/>
        </w:rPr>
        <w:t>rnnewnburg ir</w:t>
      </w:r>
      <w:r>
        <w:rPr>
          <w:rStyle w:val="FolioangabeZchn"/>
          <w:lang w:val="de-DE"/>
        </w:rPr>
        <w:t>m</w:t>
      </w:r>
      <w:r w:rsidRPr="00F129FD">
        <w:rPr>
          <w:rStyle w:val="FolioangabeZchn"/>
          <w:lang w:val="de-DE"/>
        </w:rPr>
        <w:t xml:space="preserve"> sun, und sein</w:t>
      </w:r>
      <w:r>
        <w:rPr>
          <w:rStyle w:val="FolioangabeZchn"/>
          <w:lang w:val="de-DE"/>
        </w:rPr>
        <w:t>en</w:t>
      </w:r>
      <w:r w:rsidRPr="00F129FD">
        <w:rPr>
          <w:rStyle w:val="FolioangabeZchn"/>
          <w:lang w:val="de-DE"/>
        </w:rPr>
        <w:t xml:space="preserve"> erben, umb funf</w:t>
      </w:r>
      <w:r>
        <w:rPr>
          <w:rStyle w:val="FolioangabeZchn"/>
          <w:lang w:val="de-DE"/>
        </w:rPr>
        <w:t>c</w:t>
      </w:r>
      <w:r w:rsidRPr="00F129FD">
        <w:rPr>
          <w:rStyle w:val="FolioangabeZchn"/>
          <w:lang w:val="de-DE"/>
        </w:rPr>
        <w:t>zig pfunt pfeni</w:t>
      </w:r>
      <w:r>
        <w:rPr>
          <w:rStyle w:val="FolioangabeZchn"/>
          <w:lang w:val="de-DE"/>
        </w:rPr>
        <w:t>n</w:t>
      </w:r>
      <w:r w:rsidRPr="00F129FD">
        <w:rPr>
          <w:rStyle w:val="FolioangabeZchn"/>
          <w:lang w:val="de-DE"/>
        </w:rPr>
        <w:t>g und sind zu be</w:t>
      </w:r>
      <w:r>
        <w:rPr>
          <w:rStyle w:val="FolioangabeZchn"/>
          <w:lang w:val="de-DE"/>
        </w:rPr>
        <w:t>c</w:t>
      </w:r>
      <w:r w:rsidRPr="00F129FD">
        <w:rPr>
          <w:rStyle w:val="FolioangabeZchn"/>
          <w:lang w:val="de-DE"/>
        </w:rPr>
        <w:t>zalen von dem nagstkunftigen sant Merttentag uber ain gan</w:t>
      </w:r>
      <w:r>
        <w:rPr>
          <w:rStyle w:val="FolioangabeZchn"/>
          <w:lang w:val="de-DE"/>
        </w:rPr>
        <w:t>c</w:t>
      </w:r>
      <w:r w:rsidRPr="00F129FD">
        <w:rPr>
          <w:rStyle w:val="FolioangabeZchn"/>
          <w:lang w:val="de-DE"/>
        </w:rPr>
        <w:t>zs jar anver</w:t>
      </w:r>
      <w:r>
        <w:rPr>
          <w:rStyle w:val="FolioangabeZchn"/>
          <w:lang w:val="de-DE"/>
        </w:rPr>
        <w:t>c</w:t>
      </w:r>
      <w:r w:rsidRPr="00F129FD">
        <w:rPr>
          <w:rStyle w:val="FolioangabeZchn"/>
          <w:lang w:val="de-DE"/>
        </w:rPr>
        <w:t xml:space="preserve">ziehen. Actum an Montag vor des </w:t>
      </w:r>
      <w:r>
        <w:rPr>
          <w:rStyle w:val="FolioangabeZchn"/>
          <w:lang w:val="de-DE"/>
        </w:rPr>
        <w:t>H</w:t>
      </w:r>
      <w:r w:rsidRPr="00F129FD">
        <w:rPr>
          <w:rStyle w:val="FolioangabeZchn"/>
          <w:lang w:val="de-DE"/>
        </w:rPr>
        <w:t>eilig</w:t>
      </w:r>
      <w:r>
        <w:rPr>
          <w:rStyle w:val="FolioangabeZchn"/>
          <w:lang w:val="de-DE"/>
        </w:rPr>
        <w:t>e</w:t>
      </w:r>
      <w:r w:rsidRPr="00F129FD">
        <w:rPr>
          <w:rStyle w:val="FolioangabeZchn"/>
          <w:lang w:val="de-DE"/>
        </w:rPr>
        <w:t>n Kreu</w:t>
      </w:r>
      <w:r>
        <w:rPr>
          <w:rStyle w:val="FolioangabeZchn"/>
          <w:lang w:val="de-DE"/>
        </w:rPr>
        <w:t>c</w:t>
      </w:r>
      <w:r w:rsidRPr="00F129FD">
        <w:rPr>
          <w:rStyle w:val="FolioangabeZchn"/>
          <w:lang w:val="de-DE"/>
        </w:rPr>
        <w:t>zs tag exalta</w:t>
      </w:r>
      <w:r>
        <w:rPr>
          <w:rStyle w:val="FolioangabeZchn"/>
          <w:lang w:val="de-DE"/>
        </w:rPr>
        <w:t>c</w:t>
      </w:r>
      <w:r w:rsidRPr="00F129FD">
        <w:rPr>
          <w:rStyle w:val="FolioangabeZchn"/>
          <w:lang w:val="de-DE"/>
        </w:rPr>
        <w:t>ionis</w:t>
      </w:r>
      <w:r w:rsidRPr="004C02BC">
        <w:rPr>
          <w:rStyle w:val="FolioangabeZchn"/>
          <w:lang w:val="de-DE"/>
        </w:rPr>
        <w:t>, anno etc. xlv</w:t>
      </w:r>
      <w:r w:rsidRPr="004C02BC">
        <w:rPr>
          <w:rStyle w:val="FolioangabeZchn"/>
          <w:vertAlign w:val="superscript"/>
          <w:lang w:val="de-DE"/>
        </w:rPr>
        <w:t>to</w:t>
      </w:r>
      <w:r w:rsidRPr="004C02BC">
        <w:rPr>
          <w:rStyle w:val="FolioangabeZchn"/>
          <w:lang w:val="de-DE"/>
        </w:rPr>
        <w:t>.</w:t>
      </w:r>
    </w:p>
    <w:p w14:paraId="31CC6CE5" w14:textId="77777777" w:rsidR="00F22D63" w:rsidRPr="004C02BC" w:rsidRDefault="00F22D63" w:rsidP="00F22D63">
      <w:pPr>
        <w:pStyle w:val="Summa"/>
        <w:rPr>
          <w:rStyle w:val="FolioangabeZchn"/>
          <w:lang w:val="de-DE"/>
        </w:rPr>
      </w:pPr>
      <w:r>
        <w:rPr>
          <w:rStyle w:val="FolioangabeZchn"/>
          <w:lang w:val="de-DE"/>
        </w:rPr>
        <w:t>Summa xi s. d.</w:t>
      </w:r>
    </w:p>
    <w:p w14:paraId="13FD9906" w14:textId="1EBE83D8" w:rsidR="00F22D63" w:rsidRPr="004C02BC" w:rsidRDefault="00F22D63" w:rsidP="00956801">
      <w:pPr>
        <w:pStyle w:val="Nachtrag"/>
        <w:rPr>
          <w:rStyle w:val="FolioangabeZchn"/>
          <w:lang w:val="de-DE"/>
        </w:rPr>
      </w:pPr>
      <w:r w:rsidRPr="00F8351A">
        <w:rPr>
          <w:rStyle w:val="FolioangabeZchn"/>
          <w:strike/>
          <w:lang w:val="de-DE"/>
        </w:rPr>
        <w:t xml:space="preserve">Nota die egenanten l tl. d. hat </w:t>
      </w:r>
      <w:r>
        <w:rPr>
          <w:rStyle w:val="FolioangabeZchn"/>
          <w:strike/>
          <w:lang w:val="de-DE"/>
        </w:rPr>
        <w:t>maister Hans Zeller dem Gregorii zu dem puch erlegt, feria sexta ante Pangracii xlvi</w:t>
      </w:r>
      <w:r>
        <w:rPr>
          <w:rStyle w:val="FolioangabeZchn"/>
          <w:strike/>
          <w:vertAlign w:val="superscript"/>
          <w:lang w:val="de-DE"/>
        </w:rPr>
        <w:t>to</w:t>
      </w:r>
      <w:r>
        <w:rPr>
          <w:rStyle w:val="FolioangabeZchn"/>
          <w:lang w:val="de-DE"/>
        </w:rPr>
        <w:t xml:space="preserve"> Recepit manu de libro fundi magister Johannes Zeller ex iussu </w:t>
      </w:r>
      <w:r>
        <w:rPr>
          <w:rStyle w:val="FolioangabeZchn"/>
          <w:strike/>
          <w:lang w:val="de-DE"/>
        </w:rPr>
        <w:t>consulis</w:t>
      </w:r>
      <w:r>
        <w:rPr>
          <w:rStyle w:val="FolioangabeZchn"/>
          <w:lang w:val="de-DE"/>
        </w:rPr>
        <w:t xml:space="preserve"> </w:t>
      </w:r>
      <w:r>
        <w:rPr>
          <w:rStyle w:val="FolioangabeZchn"/>
          <w:strike/>
          <w:lang w:val="de-DE"/>
        </w:rPr>
        <w:t>etc. xl tg</w:t>
      </w:r>
      <w:r>
        <w:rPr>
          <w:rStyle w:val="Funotenzeichen"/>
          <w:strike/>
          <w:lang w:val="de-DE"/>
        </w:rPr>
        <w:footnoteReference w:id="98"/>
      </w:r>
      <w:r>
        <w:rPr>
          <w:rStyle w:val="FolioangabeZchn"/>
          <w:lang w:val="de-DE"/>
        </w:rPr>
        <w:t xml:space="preserve"> feria quarta ante Marie Magdalene anno etc. xlvii</w:t>
      </w:r>
      <w:r>
        <w:rPr>
          <w:rStyle w:val="FolioangabeZchn"/>
          <w:vertAlign w:val="superscript"/>
          <w:lang w:val="de-DE"/>
        </w:rPr>
        <w:t>o</w:t>
      </w:r>
      <w:r>
        <w:rPr>
          <w:rStyle w:val="FolioangabeZchn"/>
          <w:lang w:val="de-DE"/>
        </w:rPr>
        <w:t>.</w:t>
      </w:r>
    </w:p>
    <w:p w14:paraId="02E42824" w14:textId="77777777" w:rsidR="00F22D63" w:rsidRPr="00DE24FA" w:rsidRDefault="00F22D63" w:rsidP="00F22D63">
      <w:pPr>
        <w:pStyle w:val="Urkundendatum"/>
        <w:rPr>
          <w:rStyle w:val="FolioangabeZchn"/>
          <w:lang w:val="de-DE"/>
        </w:rPr>
      </w:pPr>
      <w:r>
        <w:rPr>
          <w:rStyle w:val="FolioangabeZchn"/>
          <w:lang w:val="de-DE"/>
        </w:rPr>
        <w:t>[1445-09-17]</w:t>
      </w:r>
    </w:p>
    <w:p w14:paraId="05E49FF5" w14:textId="77777777" w:rsidR="00F22D63" w:rsidRPr="000A6D1A" w:rsidRDefault="00F22D63" w:rsidP="00F22D63">
      <w:pPr>
        <w:rPr>
          <w:rStyle w:val="FolioangabeZchn"/>
          <w:lang w:val="de-DE"/>
        </w:rPr>
      </w:pPr>
      <w:r w:rsidRPr="000A6D1A">
        <w:rPr>
          <w:rStyle w:val="FolioangabeZchn"/>
          <w:lang w:val="de-DE"/>
        </w:rPr>
        <w:t>Hanns von Weitra</w:t>
      </w:r>
      <w:r>
        <w:rPr>
          <w:rStyle w:val="FolioangabeZchn"/>
          <w:lang w:val="de-DE"/>
        </w:rPr>
        <w:t>,</w:t>
      </w:r>
      <w:r w:rsidRPr="000A6D1A">
        <w:rPr>
          <w:rStyle w:val="FolioangabeZchn"/>
          <w:lang w:val="de-DE"/>
        </w:rPr>
        <w:t xml:space="preserve"> anders genant Velb</w:t>
      </w:r>
      <w:r>
        <w:rPr>
          <w:rStyle w:val="FolioangabeZchn"/>
          <w:lang w:val="de-DE"/>
        </w:rPr>
        <w:t>é</w:t>
      </w:r>
      <w:r w:rsidRPr="000A6D1A">
        <w:rPr>
          <w:rStyle w:val="FolioangabeZchn"/>
          <w:lang w:val="de-DE"/>
        </w:rPr>
        <w:t>r</w:t>
      </w:r>
      <w:r>
        <w:rPr>
          <w:rStyle w:val="FolioangabeZchn"/>
          <w:lang w:val="de-DE"/>
        </w:rPr>
        <w:t>,</w:t>
      </w:r>
      <w:r w:rsidRPr="000A6D1A">
        <w:t xml:space="preserve"> </w:t>
      </w:r>
      <w:r>
        <w:rPr>
          <w:rStyle w:val="FolioangabeZchn"/>
          <w:lang w:val="de-DE"/>
        </w:rPr>
        <w:t>hat versac</w:t>
      </w:r>
      <w:r w:rsidRPr="000A6D1A">
        <w:rPr>
          <w:rStyle w:val="FolioangabeZchn"/>
          <w:lang w:val="de-DE"/>
        </w:rPr>
        <w:t>zt</w:t>
      </w:r>
      <w:r>
        <w:rPr>
          <w:rStyle w:val="FolioangabeZchn"/>
          <w:lang w:val="de-DE"/>
        </w:rPr>
        <w:t xml:space="preserve"> sein haus </w:t>
      </w:r>
      <w:r w:rsidRPr="000A6D1A">
        <w:rPr>
          <w:rStyle w:val="FolioangabeZchn"/>
          <w:lang w:val="de-DE"/>
        </w:rPr>
        <w:t>geleg</w:t>
      </w:r>
      <w:r>
        <w:rPr>
          <w:rStyle w:val="FolioangabeZchn"/>
          <w:lang w:val="de-DE"/>
        </w:rPr>
        <w:t>e</w:t>
      </w:r>
      <w:r w:rsidRPr="000A6D1A">
        <w:rPr>
          <w:rStyle w:val="FolioangabeZchn"/>
          <w:lang w:val="de-DE"/>
        </w:rPr>
        <w:t>n an Sant Petersfreithof geg</w:t>
      </w:r>
      <w:r>
        <w:rPr>
          <w:rStyle w:val="FolioangabeZchn"/>
          <w:lang w:val="de-DE"/>
        </w:rPr>
        <w:t>e</w:t>
      </w:r>
      <w:r w:rsidRPr="000A6D1A">
        <w:rPr>
          <w:rStyle w:val="FolioangabeZchn"/>
          <w:lang w:val="de-DE"/>
        </w:rPr>
        <w:t>n des von Eslorn haus über zenagst Veiten des Leinbat</w:t>
      </w:r>
      <w:r>
        <w:rPr>
          <w:rStyle w:val="FolioangabeZchn"/>
          <w:lang w:val="de-DE"/>
        </w:rPr>
        <w:t>er haus. M</w:t>
      </w:r>
      <w:r w:rsidRPr="000A6D1A">
        <w:rPr>
          <w:rStyle w:val="FolioangabeZchn"/>
          <w:lang w:val="de-DE"/>
        </w:rPr>
        <w:t>aister Hannsen von Misstelbach</w:t>
      </w:r>
      <w:r>
        <w:rPr>
          <w:rStyle w:val="FolioangabeZchn"/>
          <w:lang w:val="de-DE"/>
        </w:rPr>
        <w:t>, diec</w:t>
      </w:r>
      <w:r w:rsidRPr="000A6D1A">
        <w:rPr>
          <w:rStyle w:val="FolioangabeZchn"/>
          <w:lang w:val="de-DE"/>
        </w:rPr>
        <w:t>zeit capplan der ewig</w:t>
      </w:r>
      <w:r>
        <w:rPr>
          <w:rStyle w:val="FolioangabeZchn"/>
          <w:lang w:val="de-DE"/>
        </w:rPr>
        <w:t>e</w:t>
      </w:r>
      <w:r w:rsidRPr="000A6D1A">
        <w:rPr>
          <w:rStyle w:val="FolioangabeZchn"/>
          <w:lang w:val="de-DE"/>
        </w:rPr>
        <w:t xml:space="preserve">n mess die Salomon Hainer der </w:t>
      </w:r>
      <w:r>
        <w:rPr>
          <w:rStyle w:val="FolioangabeZchn"/>
          <w:lang w:val="de-DE"/>
        </w:rPr>
        <w:t>l</w:t>
      </w:r>
      <w:r w:rsidRPr="000A6D1A">
        <w:rPr>
          <w:rStyle w:val="FolioangabeZchn"/>
          <w:lang w:val="de-DE"/>
        </w:rPr>
        <w:t>einbater auf Sand Jorg</w:t>
      </w:r>
      <w:r>
        <w:rPr>
          <w:rStyle w:val="FolioangabeZchn"/>
          <w:lang w:val="de-DE"/>
        </w:rPr>
        <w:t>e</w:t>
      </w:r>
      <w:r w:rsidRPr="000A6D1A">
        <w:rPr>
          <w:rStyle w:val="FolioangabeZchn"/>
          <w:lang w:val="de-DE"/>
        </w:rPr>
        <w:t>n altar zu Sant Steffan gestifft hat und sein</w:t>
      </w:r>
      <w:r>
        <w:rPr>
          <w:rStyle w:val="FolioangabeZchn"/>
          <w:lang w:val="de-DE"/>
        </w:rPr>
        <w:t>en</w:t>
      </w:r>
      <w:r w:rsidRPr="000A6D1A">
        <w:rPr>
          <w:rStyle w:val="FolioangabeZchn"/>
          <w:lang w:val="de-DE"/>
        </w:rPr>
        <w:t xml:space="preserve"> nachkomen</w:t>
      </w:r>
      <w:r>
        <w:rPr>
          <w:rStyle w:val="FolioangabeZchn"/>
          <w:lang w:val="de-DE"/>
        </w:rPr>
        <w:t>,</w:t>
      </w:r>
      <w:r w:rsidRPr="000A6D1A">
        <w:rPr>
          <w:rStyle w:val="FolioangabeZchn"/>
          <w:lang w:val="de-DE"/>
        </w:rPr>
        <w:t xml:space="preserve"> fur </w:t>
      </w:r>
      <w:r>
        <w:rPr>
          <w:rStyle w:val="FolioangabeZchn"/>
          <w:lang w:val="de-DE"/>
        </w:rPr>
        <w:t>lx tl. d.,</w:t>
      </w:r>
      <w:r w:rsidRPr="000A6D1A">
        <w:rPr>
          <w:rStyle w:val="FolioangabeZchn"/>
          <w:lang w:val="de-DE"/>
        </w:rPr>
        <w:t xml:space="preserve"> die von des egnant</w:t>
      </w:r>
      <w:r>
        <w:rPr>
          <w:rStyle w:val="FolioangabeZchn"/>
          <w:lang w:val="de-DE"/>
        </w:rPr>
        <w:t>e</w:t>
      </w:r>
      <w:r w:rsidRPr="000A6D1A">
        <w:rPr>
          <w:rStyle w:val="FolioangabeZchn"/>
          <w:lang w:val="de-DE"/>
        </w:rPr>
        <w:t>n Salomon haus pey dem Rotenturn geleg</w:t>
      </w:r>
      <w:r>
        <w:rPr>
          <w:rStyle w:val="FolioangabeZchn"/>
          <w:lang w:val="de-DE"/>
        </w:rPr>
        <w:t>e</w:t>
      </w:r>
      <w:r w:rsidRPr="000A6D1A">
        <w:rPr>
          <w:rStyle w:val="FolioangabeZchn"/>
          <w:lang w:val="de-DE"/>
        </w:rPr>
        <w:t>n das verkaufft ist word</w:t>
      </w:r>
      <w:r>
        <w:rPr>
          <w:rStyle w:val="FolioangabeZchn"/>
          <w:lang w:val="de-DE"/>
        </w:rPr>
        <w:t>e</w:t>
      </w:r>
      <w:r w:rsidRPr="000A6D1A">
        <w:rPr>
          <w:rStyle w:val="FolioangabeZchn"/>
          <w:lang w:val="de-DE"/>
        </w:rPr>
        <w:t>n herk</w:t>
      </w:r>
      <w:r>
        <w:rPr>
          <w:rStyle w:val="FolioangabeZchn"/>
          <w:lang w:val="de-DE"/>
        </w:rPr>
        <w:t>ó</w:t>
      </w:r>
      <w:r w:rsidRPr="000A6D1A">
        <w:rPr>
          <w:rStyle w:val="FolioangabeZchn"/>
          <w:lang w:val="de-DE"/>
        </w:rPr>
        <w:t>men sein. Also das dieselb Barbara</w:t>
      </w:r>
      <w:r>
        <w:rPr>
          <w:rStyle w:val="FolioangabeZchn"/>
          <w:lang w:val="de-DE"/>
        </w:rPr>
        <w:t>,</w:t>
      </w:r>
      <w:r w:rsidRPr="000A6D1A">
        <w:rPr>
          <w:rStyle w:val="FolioangabeZchn"/>
          <w:lang w:val="de-DE"/>
        </w:rPr>
        <w:t xml:space="preserve"> des egnant</w:t>
      </w:r>
      <w:r>
        <w:rPr>
          <w:rStyle w:val="FolioangabeZchn"/>
          <w:lang w:val="de-DE"/>
        </w:rPr>
        <w:t>e</w:t>
      </w:r>
      <w:r w:rsidRPr="000A6D1A">
        <w:rPr>
          <w:rStyle w:val="FolioangabeZchn"/>
          <w:lang w:val="de-DE"/>
        </w:rPr>
        <w:t>n Velber hausfrau</w:t>
      </w:r>
      <w:r>
        <w:rPr>
          <w:rStyle w:val="FolioangabeZchn"/>
          <w:lang w:val="de-DE"/>
        </w:rPr>
        <w:t>,</w:t>
      </w:r>
      <w:r w:rsidRPr="000A6D1A">
        <w:rPr>
          <w:rStyle w:val="FolioangabeZchn"/>
          <w:lang w:val="de-DE"/>
        </w:rPr>
        <w:t xml:space="preserve"> die den</w:t>
      </w:r>
      <w:r>
        <w:rPr>
          <w:rStyle w:val="Funotenzeichen"/>
          <w:rFonts w:cs="Times New Roman"/>
          <w:szCs w:val="24"/>
          <w:lang w:val="de-DE"/>
        </w:rPr>
        <w:footnoteReference w:id="99"/>
      </w:r>
      <w:r w:rsidRPr="000A6D1A">
        <w:rPr>
          <w:rStyle w:val="FolioangabeZchn"/>
          <w:lang w:val="de-DE"/>
        </w:rPr>
        <w:t xml:space="preserve"> benant</w:t>
      </w:r>
      <w:r>
        <w:rPr>
          <w:rStyle w:val="FolioangabeZchn"/>
          <w:lang w:val="de-DE"/>
        </w:rPr>
        <w:t>e</w:t>
      </w:r>
      <w:r w:rsidRPr="000A6D1A">
        <w:rPr>
          <w:rStyle w:val="FolioangabeZchn"/>
          <w:lang w:val="de-DE"/>
        </w:rPr>
        <w:t>n Salomon auch elich</w:t>
      </w:r>
      <w:r>
        <w:rPr>
          <w:rStyle w:val="FolioangabeZchn"/>
          <w:lang w:val="de-DE"/>
        </w:rPr>
        <w:t>e</w:t>
      </w:r>
      <w:r w:rsidRPr="000A6D1A">
        <w:rPr>
          <w:rStyle w:val="FolioangabeZchn"/>
          <w:lang w:val="de-DE"/>
        </w:rPr>
        <w:t>n gehabt hat</w:t>
      </w:r>
      <w:r>
        <w:rPr>
          <w:rStyle w:val="FolioangabeZchn"/>
          <w:lang w:val="de-DE"/>
        </w:rPr>
        <w:t>,</w:t>
      </w:r>
      <w:r w:rsidRPr="000A6D1A">
        <w:rPr>
          <w:rStyle w:val="FolioangabeZchn"/>
          <w:lang w:val="de-DE"/>
        </w:rPr>
        <w:t xml:space="preserve"> ir lebtt</w:t>
      </w:r>
      <w:r>
        <w:rPr>
          <w:rStyle w:val="FolioangabeZchn"/>
          <w:lang w:val="de-DE"/>
        </w:rPr>
        <w:t>é</w:t>
      </w:r>
      <w:r w:rsidRPr="000A6D1A">
        <w:rPr>
          <w:rStyle w:val="FolioangabeZchn"/>
          <w:lang w:val="de-DE"/>
        </w:rPr>
        <w:t>g innhab</w:t>
      </w:r>
      <w:r>
        <w:rPr>
          <w:rStyle w:val="FolioangabeZchn"/>
          <w:lang w:val="de-DE"/>
        </w:rPr>
        <w:t>e</w:t>
      </w:r>
      <w:r w:rsidRPr="000A6D1A">
        <w:rPr>
          <w:rStyle w:val="FolioangabeZchn"/>
          <w:lang w:val="de-DE"/>
        </w:rPr>
        <w:t>n nü</w:t>
      </w:r>
      <w:r>
        <w:rPr>
          <w:rStyle w:val="FolioangabeZchn"/>
          <w:lang w:val="de-DE"/>
        </w:rPr>
        <w:t>c</w:t>
      </w:r>
      <w:r w:rsidRPr="000A6D1A">
        <w:rPr>
          <w:rStyle w:val="FolioangabeZchn"/>
          <w:lang w:val="de-DE"/>
        </w:rPr>
        <w:t>zen und niess</w:t>
      </w:r>
      <w:r>
        <w:rPr>
          <w:rStyle w:val="FolioangabeZchn"/>
          <w:lang w:val="de-DE"/>
        </w:rPr>
        <w:t>e</w:t>
      </w:r>
      <w:r w:rsidRPr="000A6D1A">
        <w:rPr>
          <w:rStyle w:val="FolioangabeZchn"/>
          <w:lang w:val="de-DE"/>
        </w:rPr>
        <w:t>n und davon und von den andern gütern die zu der egnant</w:t>
      </w:r>
      <w:r>
        <w:rPr>
          <w:rStyle w:val="FolioangabeZchn"/>
          <w:lang w:val="de-DE"/>
        </w:rPr>
        <w:t>e</w:t>
      </w:r>
      <w:r w:rsidRPr="000A6D1A">
        <w:rPr>
          <w:rStyle w:val="FolioangabeZchn"/>
          <w:lang w:val="de-DE"/>
        </w:rPr>
        <w:t>n mess gehör</w:t>
      </w:r>
      <w:r>
        <w:rPr>
          <w:rStyle w:val="FolioangabeZchn"/>
          <w:lang w:val="de-DE"/>
        </w:rPr>
        <w:t>nt,</w:t>
      </w:r>
      <w:r w:rsidRPr="000A6D1A">
        <w:rPr>
          <w:rStyle w:val="FolioangabeZchn"/>
          <w:lang w:val="de-DE"/>
        </w:rPr>
        <w:t xml:space="preserve"> die sy auch innhat</w:t>
      </w:r>
      <w:r>
        <w:rPr>
          <w:rStyle w:val="FolioangabeZchn"/>
          <w:lang w:val="de-DE"/>
        </w:rPr>
        <w:t>,</w:t>
      </w:r>
      <w:r w:rsidRPr="000A6D1A">
        <w:rPr>
          <w:rStyle w:val="FolioangabeZchn"/>
          <w:lang w:val="de-DE"/>
        </w:rPr>
        <w:t xml:space="preserve"> dem egnant</w:t>
      </w:r>
      <w:r>
        <w:rPr>
          <w:rStyle w:val="FolioangabeZchn"/>
          <w:lang w:val="de-DE"/>
        </w:rPr>
        <w:t>e</w:t>
      </w:r>
      <w:r w:rsidRPr="000A6D1A">
        <w:rPr>
          <w:rStyle w:val="FolioangabeZchn"/>
          <w:lang w:val="de-DE"/>
        </w:rPr>
        <w:t>n caplan jerlich raih</w:t>
      </w:r>
      <w:r>
        <w:rPr>
          <w:rStyle w:val="FolioangabeZchn"/>
          <w:lang w:val="de-DE"/>
        </w:rPr>
        <w:t>e</w:t>
      </w:r>
      <w:r w:rsidRPr="000A6D1A">
        <w:rPr>
          <w:rStyle w:val="FolioangabeZchn"/>
          <w:lang w:val="de-DE"/>
        </w:rPr>
        <w:t>n und dien</w:t>
      </w:r>
      <w:r>
        <w:rPr>
          <w:rStyle w:val="FolioangabeZchn"/>
          <w:lang w:val="de-DE"/>
        </w:rPr>
        <w:t>n</w:t>
      </w:r>
      <w:r w:rsidRPr="000A6D1A">
        <w:rPr>
          <w:rStyle w:val="FolioangabeZchn"/>
          <w:lang w:val="de-DE"/>
        </w:rPr>
        <w:t xml:space="preserve"> sol fünf p</w:t>
      </w:r>
      <w:r>
        <w:rPr>
          <w:rStyle w:val="FolioangabeZchn"/>
          <w:lang w:val="de-DE"/>
        </w:rPr>
        <w:t>f</w:t>
      </w:r>
      <w:r w:rsidRPr="000A6D1A">
        <w:rPr>
          <w:rStyle w:val="FolioangabeZchn"/>
          <w:lang w:val="de-DE"/>
        </w:rPr>
        <w:t>un</w:t>
      </w:r>
      <w:r>
        <w:rPr>
          <w:rStyle w:val="FolioangabeZchn"/>
          <w:lang w:val="de-DE"/>
        </w:rPr>
        <w:t>d</w:t>
      </w:r>
      <w:r w:rsidRPr="000A6D1A">
        <w:rPr>
          <w:rStyle w:val="FolioangabeZchn"/>
          <w:lang w:val="de-DE"/>
        </w:rPr>
        <w:t xml:space="preserve"> pfeni</w:t>
      </w:r>
      <w:r>
        <w:rPr>
          <w:rStyle w:val="FolioangabeZchn"/>
          <w:lang w:val="de-DE"/>
        </w:rPr>
        <w:t>n</w:t>
      </w:r>
      <w:r w:rsidRPr="000A6D1A">
        <w:rPr>
          <w:rStyle w:val="FolioangabeZchn"/>
          <w:lang w:val="de-DE"/>
        </w:rPr>
        <w:t>g und nach irm abgang sull</w:t>
      </w:r>
      <w:r>
        <w:rPr>
          <w:rStyle w:val="FolioangabeZchn"/>
          <w:lang w:val="de-DE"/>
        </w:rPr>
        <w:t>e</w:t>
      </w:r>
      <w:r w:rsidRPr="000A6D1A">
        <w:rPr>
          <w:rStyle w:val="FolioangabeZchn"/>
          <w:lang w:val="de-DE"/>
        </w:rPr>
        <w:t>n dann die egnant</w:t>
      </w:r>
      <w:r>
        <w:rPr>
          <w:rStyle w:val="FolioangabeZchn"/>
          <w:lang w:val="de-DE"/>
        </w:rPr>
        <w:t>e</w:t>
      </w:r>
      <w:r w:rsidRPr="000A6D1A">
        <w:rPr>
          <w:rStyle w:val="FolioangabeZchn"/>
          <w:lang w:val="de-DE"/>
        </w:rPr>
        <w:t xml:space="preserve">n </w:t>
      </w:r>
      <w:r>
        <w:rPr>
          <w:rStyle w:val="FolioangabeZchn"/>
          <w:lang w:val="de-DE"/>
        </w:rPr>
        <w:t>lx tl. d.</w:t>
      </w:r>
      <w:r w:rsidRPr="000A6D1A">
        <w:rPr>
          <w:rStyle w:val="FolioangabeZchn"/>
          <w:lang w:val="de-DE"/>
        </w:rPr>
        <w:t xml:space="preserve"> mitsambt den andern gütern der vorgnant</w:t>
      </w:r>
      <w:r>
        <w:rPr>
          <w:rStyle w:val="FolioangabeZchn"/>
          <w:lang w:val="de-DE"/>
        </w:rPr>
        <w:t>e</w:t>
      </w:r>
      <w:r w:rsidRPr="000A6D1A">
        <w:rPr>
          <w:rStyle w:val="FolioangabeZchn"/>
          <w:lang w:val="de-DE"/>
        </w:rPr>
        <w:t>n mess gan</w:t>
      </w:r>
      <w:r>
        <w:rPr>
          <w:rStyle w:val="FolioangabeZchn"/>
          <w:lang w:val="de-DE"/>
        </w:rPr>
        <w:t>c</w:t>
      </w:r>
      <w:r w:rsidRPr="000A6D1A">
        <w:rPr>
          <w:rStyle w:val="FolioangabeZchn"/>
          <w:lang w:val="de-DE"/>
        </w:rPr>
        <w:t xml:space="preserve">z wider ledig sein nach lautt des </w:t>
      </w:r>
      <w:r w:rsidRPr="000A6D1A">
        <w:rPr>
          <w:rStyle w:val="FolioangabeZchn"/>
          <w:lang w:val="de-DE"/>
        </w:rPr>
        <w:lastRenderedPageBreak/>
        <w:t>obgemelt</w:t>
      </w:r>
      <w:r>
        <w:rPr>
          <w:rStyle w:val="FolioangabeZchn"/>
          <w:lang w:val="de-DE"/>
        </w:rPr>
        <w:t>e</w:t>
      </w:r>
      <w:r w:rsidRPr="000A6D1A">
        <w:rPr>
          <w:rStyle w:val="FolioangabeZchn"/>
          <w:lang w:val="de-DE"/>
        </w:rPr>
        <w:t>n Salomons selig</w:t>
      </w:r>
      <w:r>
        <w:rPr>
          <w:rStyle w:val="FolioangabeZchn"/>
          <w:lang w:val="de-DE"/>
        </w:rPr>
        <w:t>e</w:t>
      </w:r>
      <w:r w:rsidRPr="000A6D1A">
        <w:rPr>
          <w:rStyle w:val="FolioangabeZchn"/>
          <w:lang w:val="de-DE"/>
        </w:rPr>
        <w:t xml:space="preserve">n </w:t>
      </w:r>
      <w:r>
        <w:rPr>
          <w:rStyle w:val="FolioangabeZchn"/>
          <w:lang w:val="de-DE"/>
        </w:rPr>
        <w:t>geschéfft. Actum an Freitag vor s</w:t>
      </w:r>
      <w:r w:rsidRPr="000A6D1A">
        <w:rPr>
          <w:rStyle w:val="FolioangabeZchn"/>
          <w:lang w:val="de-DE"/>
        </w:rPr>
        <w:t>ant Mathens tag, anno etc. xlv</w:t>
      </w:r>
      <w:r w:rsidRPr="000A6D1A">
        <w:rPr>
          <w:rStyle w:val="FolioangabeZchn"/>
          <w:vertAlign w:val="superscript"/>
          <w:lang w:val="de-DE"/>
        </w:rPr>
        <w:t>to</w:t>
      </w:r>
      <w:r w:rsidRPr="000A6D1A">
        <w:rPr>
          <w:rStyle w:val="FolioangabeZchn"/>
          <w:lang w:val="de-DE"/>
        </w:rPr>
        <w:t>.</w:t>
      </w:r>
    </w:p>
    <w:p w14:paraId="2ED93A4C" w14:textId="77777777" w:rsidR="00F22D63" w:rsidRPr="00DE24FA" w:rsidRDefault="00F22D63" w:rsidP="00F22D63">
      <w:pPr>
        <w:pStyle w:val="Summa"/>
        <w:rPr>
          <w:rStyle w:val="FolioangabeZchn"/>
          <w:lang w:val="de-DE"/>
        </w:rPr>
      </w:pPr>
      <w:r w:rsidRPr="00DE24FA">
        <w:rPr>
          <w:rStyle w:val="FolioangabeZchn"/>
          <w:lang w:val="de-DE"/>
        </w:rPr>
        <w:t>Summa ½ tl. d.</w:t>
      </w:r>
    </w:p>
    <w:p w14:paraId="5E9E3A3C" w14:textId="77777777" w:rsidR="00F22D63" w:rsidRPr="000A6D1A" w:rsidRDefault="00F22D63" w:rsidP="00F22D63">
      <w:pPr>
        <w:pStyle w:val="Nachtrag"/>
        <w:rPr>
          <w:rStyle w:val="FolioangabeZchn"/>
          <w:lang w:val="de-DE"/>
        </w:rPr>
      </w:pPr>
      <w:r w:rsidRPr="000A6D1A">
        <w:rPr>
          <w:rStyle w:val="FolioangabeZchn"/>
          <w:lang w:val="de-DE"/>
        </w:rPr>
        <w:t>Velber habet cedulam.</w:t>
      </w:r>
    </w:p>
    <w:p w14:paraId="10F654D3" w14:textId="416D7216" w:rsidR="00F22D63" w:rsidRPr="004C02BC" w:rsidRDefault="00F22D63" w:rsidP="00F22D63">
      <w:pPr>
        <w:pStyle w:val="Nachtrag"/>
        <w:rPr>
          <w:rStyle w:val="FolioangabeZchn"/>
          <w:lang w:val="de-DE"/>
        </w:rPr>
      </w:pPr>
      <w:r w:rsidRPr="0085290E">
        <w:rPr>
          <w:rStyle w:val="FolioangabeZchn"/>
          <w:lang w:val="de-DE"/>
        </w:rPr>
        <w:t xml:space="preserve">Nota die obgnanten </w:t>
      </w:r>
      <w:r>
        <w:rPr>
          <w:rStyle w:val="FolioangabeZchn"/>
          <w:lang w:val="de-DE"/>
        </w:rPr>
        <w:t>lx tl d. sein abgelöst und widerumb auf Walthesarn Gawnestorffer des ledrer haws vor Stubntor gelegen genomen und verschriben worden. Actum an Montag vor Invencionis Sancte Crucis anno 96.</w:t>
      </w:r>
    </w:p>
    <w:p w14:paraId="5520CABD" w14:textId="77777777" w:rsidR="00F22D63" w:rsidRPr="00503450" w:rsidRDefault="00F22D63" w:rsidP="00F22D63">
      <w:pPr>
        <w:pStyle w:val="Urkundendatum"/>
        <w:rPr>
          <w:rStyle w:val="FolioangabeZchn"/>
          <w:color w:val="FF0000"/>
          <w:lang w:val="de-DE"/>
        </w:rPr>
      </w:pPr>
      <w:r>
        <w:rPr>
          <w:rStyle w:val="FolioangabeZchn"/>
          <w:lang w:val="de-DE"/>
        </w:rPr>
        <w:t xml:space="preserve">[1445-11-05] </w:t>
      </w:r>
    </w:p>
    <w:p w14:paraId="660E9551" w14:textId="77777777" w:rsidR="00F22D63" w:rsidRPr="004C02BC" w:rsidRDefault="00F22D63" w:rsidP="00F22D63">
      <w:pPr>
        <w:rPr>
          <w:rStyle w:val="FolioangabeZchn"/>
          <w:lang w:val="de-DE"/>
        </w:rPr>
      </w:pPr>
      <w:r w:rsidRPr="00B10E07">
        <w:rPr>
          <w:rStyle w:val="FolioangabeZchn"/>
          <w:lang w:val="de-DE"/>
        </w:rPr>
        <w:t>Hanns Harings</w:t>
      </w:r>
      <w:r>
        <w:rPr>
          <w:rStyle w:val="FolioangabeZchn"/>
          <w:lang w:val="de-DE"/>
        </w:rPr>
        <w:t>é</w:t>
      </w:r>
      <w:r w:rsidRPr="00B10E07">
        <w:rPr>
          <w:rStyle w:val="FolioangabeZchn"/>
          <w:lang w:val="de-DE"/>
        </w:rPr>
        <w:t>er</w:t>
      </w:r>
      <w:r>
        <w:rPr>
          <w:rStyle w:val="FolioangabeZchn"/>
          <w:lang w:val="de-DE"/>
        </w:rPr>
        <w:t>,</w:t>
      </w:r>
      <w:r w:rsidRPr="00B10E07">
        <w:rPr>
          <w:rStyle w:val="FolioangabeZchn"/>
          <w:lang w:val="de-DE"/>
        </w:rPr>
        <w:t xml:space="preserve"> die</w:t>
      </w:r>
      <w:r>
        <w:rPr>
          <w:rStyle w:val="FolioangabeZchn"/>
          <w:lang w:val="de-DE"/>
        </w:rPr>
        <w:t>c</w:t>
      </w:r>
      <w:r w:rsidRPr="00B10E07">
        <w:rPr>
          <w:rStyle w:val="FolioangabeZchn"/>
          <w:lang w:val="de-DE"/>
        </w:rPr>
        <w:t>zeit burgermaister</w:t>
      </w:r>
      <w:r>
        <w:rPr>
          <w:rStyle w:val="FolioangabeZchn"/>
          <w:lang w:val="de-DE"/>
        </w:rPr>
        <w:t>,</w:t>
      </w:r>
      <w:r w:rsidRPr="00B10E07">
        <w:rPr>
          <w:rStyle w:val="FolioangabeZchn"/>
          <w:lang w:val="de-DE"/>
        </w:rPr>
        <w:t xml:space="preserve"> und der rat der s</w:t>
      </w:r>
      <w:r>
        <w:rPr>
          <w:rStyle w:val="FolioangabeZchn"/>
          <w:lang w:val="de-DE"/>
        </w:rPr>
        <w:t>tat zu Wienn habent als óbrist gerhaben und anstat Jacoben und j</w:t>
      </w:r>
      <w:r w:rsidRPr="00B10E07">
        <w:rPr>
          <w:rStyle w:val="FolioangabeZchn"/>
          <w:lang w:val="de-DE"/>
        </w:rPr>
        <w:t>unkfraun Kathrein</w:t>
      </w:r>
      <w:r>
        <w:rPr>
          <w:rStyle w:val="FolioangabeZchn"/>
          <w:lang w:val="de-DE"/>
        </w:rPr>
        <w:t>,</w:t>
      </w:r>
      <w:r w:rsidRPr="00B10E07">
        <w:rPr>
          <w:rStyle w:val="FolioangabeZchn"/>
          <w:lang w:val="de-DE"/>
        </w:rPr>
        <w:t xml:space="preserve"> Micheln des Lienfelder selig</w:t>
      </w:r>
      <w:r>
        <w:rPr>
          <w:rStyle w:val="FolioangabeZchn"/>
          <w:lang w:val="de-DE"/>
        </w:rPr>
        <w:t>e</w:t>
      </w:r>
      <w:r w:rsidRPr="00B10E07">
        <w:rPr>
          <w:rStyle w:val="FolioangabeZchn"/>
          <w:lang w:val="de-DE"/>
        </w:rPr>
        <w:t>n kinder</w:t>
      </w:r>
      <w:r>
        <w:rPr>
          <w:rStyle w:val="FolioangabeZchn"/>
          <w:lang w:val="de-DE"/>
        </w:rPr>
        <w:t>,</w:t>
      </w:r>
      <w:r w:rsidRPr="00B10E07">
        <w:t xml:space="preserve"> </w:t>
      </w:r>
      <w:r>
        <w:rPr>
          <w:rStyle w:val="FolioangabeZchn"/>
          <w:lang w:val="de-DE"/>
        </w:rPr>
        <w:t>versac</w:t>
      </w:r>
      <w:r w:rsidRPr="00B10E07">
        <w:rPr>
          <w:rStyle w:val="FolioangabeZchn"/>
          <w:lang w:val="de-DE"/>
        </w:rPr>
        <w:t>zt ain haws das des egnant</w:t>
      </w:r>
      <w:r>
        <w:rPr>
          <w:rStyle w:val="FolioangabeZchn"/>
          <w:lang w:val="de-DE"/>
        </w:rPr>
        <w:t>e</w:t>
      </w:r>
      <w:r w:rsidRPr="00B10E07">
        <w:rPr>
          <w:rStyle w:val="FolioangabeZchn"/>
          <w:lang w:val="de-DE"/>
        </w:rPr>
        <w:t>n irs vater gewesen ist</w:t>
      </w:r>
      <w:r>
        <w:rPr>
          <w:rStyle w:val="FolioangabeZchn"/>
          <w:lang w:val="de-DE"/>
        </w:rPr>
        <w:t xml:space="preserve">, </w:t>
      </w:r>
      <w:r w:rsidRPr="00B10E07">
        <w:rPr>
          <w:rStyle w:val="FolioangabeZchn"/>
          <w:lang w:val="de-DE"/>
        </w:rPr>
        <w:t>gelegen in der K</w:t>
      </w:r>
      <w:r>
        <w:rPr>
          <w:rStyle w:val="FolioangabeZchn"/>
          <w:lang w:val="de-DE"/>
        </w:rPr>
        <w:t>é</w:t>
      </w:r>
      <w:r w:rsidRPr="00B10E07">
        <w:rPr>
          <w:rStyle w:val="FolioangabeZchn"/>
          <w:lang w:val="de-DE"/>
        </w:rPr>
        <w:t>rnerstras</w:t>
      </w:r>
      <w:r>
        <w:rPr>
          <w:rStyle w:val="FolioangabeZchn"/>
          <w:lang w:val="de-DE"/>
        </w:rPr>
        <w:t>s zenagst Hannsen Grossen haws. D</w:t>
      </w:r>
      <w:r w:rsidRPr="00B10E07">
        <w:rPr>
          <w:rStyle w:val="FolioangabeZchn"/>
          <w:lang w:val="de-DE"/>
        </w:rPr>
        <w:t>em erbern Andren Schönpruker und sein</w:t>
      </w:r>
      <w:r>
        <w:rPr>
          <w:rStyle w:val="FolioangabeZchn"/>
          <w:lang w:val="de-DE"/>
        </w:rPr>
        <w:t>n</w:t>
      </w:r>
      <w:r w:rsidRPr="00B10E07">
        <w:rPr>
          <w:rStyle w:val="FolioangabeZchn"/>
          <w:lang w:val="de-DE"/>
        </w:rPr>
        <w:t xml:space="preserve"> erb</w:t>
      </w:r>
      <w:r>
        <w:rPr>
          <w:rStyle w:val="FolioangabeZchn"/>
          <w:lang w:val="de-DE"/>
        </w:rPr>
        <w:t>e</w:t>
      </w:r>
      <w:r w:rsidRPr="00B10E07">
        <w:rPr>
          <w:rStyle w:val="FolioangabeZchn"/>
          <w:lang w:val="de-DE"/>
        </w:rPr>
        <w:t>n</w:t>
      </w:r>
      <w:r>
        <w:rPr>
          <w:rStyle w:val="FolioangabeZchn"/>
          <w:lang w:val="de-DE"/>
        </w:rPr>
        <w:t>,</w:t>
      </w:r>
      <w:r w:rsidRPr="00B10E07">
        <w:rPr>
          <w:rStyle w:val="FolioangabeZchn"/>
          <w:lang w:val="de-DE"/>
        </w:rPr>
        <w:t xml:space="preserve"> umb sechshundert drewundf</w:t>
      </w:r>
      <w:r>
        <w:rPr>
          <w:rStyle w:val="FolioangabeZchn"/>
          <w:lang w:val="de-DE"/>
        </w:rPr>
        <w:t>ü</w:t>
      </w:r>
      <w:r w:rsidRPr="00B10E07">
        <w:rPr>
          <w:rStyle w:val="FolioangabeZchn"/>
          <w:lang w:val="de-DE"/>
        </w:rPr>
        <w:t>nf</w:t>
      </w:r>
      <w:r>
        <w:rPr>
          <w:rStyle w:val="FolioangabeZchn"/>
          <w:lang w:val="de-DE"/>
        </w:rPr>
        <w:t>c</w:t>
      </w:r>
      <w:r w:rsidRPr="00B10E07">
        <w:rPr>
          <w:rStyle w:val="FolioangabeZchn"/>
          <w:lang w:val="de-DE"/>
        </w:rPr>
        <w:t>zig p</w:t>
      </w:r>
      <w:r>
        <w:rPr>
          <w:rStyle w:val="FolioangabeZchn"/>
          <w:lang w:val="de-DE"/>
        </w:rPr>
        <w:t>f</w:t>
      </w:r>
      <w:r w:rsidRPr="00B10E07">
        <w:rPr>
          <w:rStyle w:val="FolioangabeZchn"/>
          <w:lang w:val="de-DE"/>
        </w:rPr>
        <w:t>unt achtunddreissig pfeni</w:t>
      </w:r>
      <w:r>
        <w:rPr>
          <w:rStyle w:val="FolioangabeZchn"/>
          <w:lang w:val="de-DE"/>
        </w:rPr>
        <w:t>n</w:t>
      </w:r>
      <w:r w:rsidRPr="00B10E07">
        <w:rPr>
          <w:rStyle w:val="FolioangabeZchn"/>
          <w:lang w:val="de-DE"/>
        </w:rPr>
        <w:t>g und sind zu be</w:t>
      </w:r>
      <w:r>
        <w:rPr>
          <w:rStyle w:val="FolioangabeZchn"/>
          <w:lang w:val="de-DE"/>
        </w:rPr>
        <w:t>c</w:t>
      </w:r>
      <w:r w:rsidRPr="00B10E07">
        <w:rPr>
          <w:rStyle w:val="FolioangabeZchn"/>
          <w:lang w:val="de-DE"/>
        </w:rPr>
        <w:t>zal</w:t>
      </w:r>
      <w:r>
        <w:rPr>
          <w:rStyle w:val="FolioangabeZchn"/>
          <w:lang w:val="de-DE"/>
        </w:rPr>
        <w:t>e</w:t>
      </w:r>
      <w:r w:rsidRPr="00B10E07">
        <w:rPr>
          <w:rStyle w:val="FolioangabeZchn"/>
          <w:lang w:val="de-DE"/>
        </w:rPr>
        <w:t>n von der egnant</w:t>
      </w:r>
      <w:r>
        <w:rPr>
          <w:rStyle w:val="FolioangabeZchn"/>
          <w:lang w:val="de-DE"/>
        </w:rPr>
        <w:t>e</w:t>
      </w:r>
      <w:r w:rsidRPr="00B10E07">
        <w:rPr>
          <w:rStyle w:val="FolioangabeZchn"/>
          <w:lang w:val="de-DE"/>
        </w:rPr>
        <w:t xml:space="preserve">n kinder ungetailtem gut das in ir vater seliger hinder sein gelassen hat in </w:t>
      </w:r>
      <w:r>
        <w:rPr>
          <w:rStyle w:val="FolioangabeZchn"/>
          <w:lang w:val="de-DE"/>
        </w:rPr>
        <w:t>solher maynung zeit und frist, a</w:t>
      </w:r>
      <w:r w:rsidRPr="00B10E07">
        <w:rPr>
          <w:rStyle w:val="FolioangabeZchn"/>
          <w:lang w:val="de-DE"/>
        </w:rPr>
        <w:t>ls das in desselb</w:t>
      </w:r>
      <w:r>
        <w:rPr>
          <w:rStyle w:val="FolioangabeZchn"/>
          <w:lang w:val="de-DE"/>
        </w:rPr>
        <w:t xml:space="preserve">en Andres heiratt von </w:t>
      </w:r>
      <w:r w:rsidRPr="00B10E07">
        <w:rPr>
          <w:rStyle w:val="FolioangabeZchn"/>
          <w:lang w:val="de-DE"/>
        </w:rPr>
        <w:t>der obgenant</w:t>
      </w:r>
      <w:r>
        <w:rPr>
          <w:rStyle w:val="FolioangabeZchn"/>
          <w:lang w:val="de-DE"/>
        </w:rPr>
        <w:t>e</w:t>
      </w:r>
      <w:r w:rsidRPr="00B10E07">
        <w:rPr>
          <w:rStyle w:val="FolioangabeZchn"/>
          <w:lang w:val="de-DE"/>
        </w:rPr>
        <w:t xml:space="preserve">n </w:t>
      </w:r>
      <w:r>
        <w:rPr>
          <w:rStyle w:val="FolioangabeZchn"/>
          <w:lang w:val="de-DE"/>
        </w:rPr>
        <w:t>j</w:t>
      </w:r>
      <w:r w:rsidRPr="00B10E07">
        <w:rPr>
          <w:rStyle w:val="FolioangabeZchn"/>
          <w:lang w:val="de-DE"/>
        </w:rPr>
        <w:t>unkfra</w:t>
      </w:r>
      <w:r>
        <w:rPr>
          <w:rStyle w:val="FolioangabeZchn"/>
          <w:lang w:val="de-DE"/>
        </w:rPr>
        <w:t>u</w:t>
      </w:r>
      <w:r w:rsidRPr="00B10E07">
        <w:rPr>
          <w:rStyle w:val="FolioangabeZchn"/>
          <w:lang w:val="de-DE"/>
        </w:rPr>
        <w:t>n Kathrein weg</w:t>
      </w:r>
      <w:r>
        <w:rPr>
          <w:rStyle w:val="FolioangabeZchn"/>
          <w:lang w:val="de-DE"/>
        </w:rPr>
        <w:t>e</w:t>
      </w:r>
      <w:r w:rsidRPr="00B10E07">
        <w:rPr>
          <w:rStyle w:val="FolioangabeZchn"/>
          <w:lang w:val="de-DE"/>
        </w:rPr>
        <w:t>n n</w:t>
      </w:r>
      <w:r>
        <w:rPr>
          <w:rStyle w:val="FolioangabeZchn"/>
          <w:lang w:val="de-DE"/>
        </w:rPr>
        <w:t>é</w:t>
      </w:r>
      <w:r w:rsidRPr="00B10E07">
        <w:rPr>
          <w:rStyle w:val="FolioangabeZchn"/>
          <w:lang w:val="de-DE"/>
        </w:rPr>
        <w:t>mlich beredt ist und zugedechtnuss in dem statpuch zu Wien</w:t>
      </w:r>
      <w:r>
        <w:rPr>
          <w:rStyle w:val="FolioangabeZchn"/>
          <w:lang w:val="de-DE"/>
        </w:rPr>
        <w:t>n</w:t>
      </w:r>
      <w:r w:rsidRPr="00B10E07">
        <w:rPr>
          <w:rStyle w:val="FolioangabeZchn"/>
          <w:lang w:val="de-DE"/>
        </w:rPr>
        <w:t xml:space="preserve"> geschrib</w:t>
      </w:r>
      <w:r>
        <w:rPr>
          <w:rStyle w:val="FolioangabeZchn"/>
          <w:lang w:val="de-DE"/>
        </w:rPr>
        <w:t>e</w:t>
      </w:r>
      <w:r w:rsidRPr="00B10E07">
        <w:rPr>
          <w:rStyle w:val="FolioangabeZchn"/>
          <w:lang w:val="de-DE"/>
        </w:rPr>
        <w:t>n stet an all widerred und ver</w:t>
      </w:r>
      <w:r>
        <w:rPr>
          <w:rStyle w:val="FolioangabeZchn"/>
          <w:lang w:val="de-DE"/>
        </w:rPr>
        <w:t>c</w:t>
      </w:r>
      <w:r w:rsidRPr="00B10E07">
        <w:rPr>
          <w:rStyle w:val="FolioangabeZchn"/>
          <w:lang w:val="de-DE"/>
        </w:rPr>
        <w:t>zieh</w:t>
      </w:r>
      <w:r>
        <w:rPr>
          <w:rStyle w:val="FolioangabeZchn"/>
          <w:lang w:val="de-DE"/>
        </w:rPr>
        <w:t>en ungeverlich, ut littera sonat. Actum an Freitag vor s</w:t>
      </w:r>
      <w:r w:rsidRPr="00B10E07">
        <w:rPr>
          <w:rStyle w:val="FolioangabeZchn"/>
          <w:lang w:val="de-DE"/>
        </w:rPr>
        <w:t>ant Mertten tag</w:t>
      </w:r>
      <w:r w:rsidRPr="000A6D1A">
        <w:rPr>
          <w:rStyle w:val="FolioangabeZchn"/>
          <w:lang w:val="de-DE"/>
        </w:rPr>
        <w:t>, anno etc. xlv</w:t>
      </w:r>
      <w:r w:rsidRPr="000A6D1A">
        <w:rPr>
          <w:rStyle w:val="FolioangabeZchn"/>
          <w:vertAlign w:val="superscript"/>
          <w:lang w:val="de-DE"/>
        </w:rPr>
        <w:t>to</w:t>
      </w:r>
      <w:r w:rsidRPr="000A6D1A">
        <w:rPr>
          <w:rStyle w:val="FolioangabeZchn"/>
          <w:lang w:val="de-DE"/>
        </w:rPr>
        <w:t>.</w:t>
      </w:r>
    </w:p>
    <w:p w14:paraId="58832A67" w14:textId="77777777" w:rsidR="00F22D63" w:rsidRPr="009F1BD8" w:rsidRDefault="00F22D63" w:rsidP="00F22D63">
      <w:pPr>
        <w:pStyle w:val="Summa"/>
        <w:rPr>
          <w:rStyle w:val="FolioangabeZchn"/>
          <w:lang w:val="de-DE"/>
        </w:rPr>
      </w:pPr>
      <w:r w:rsidRPr="009F1BD8">
        <w:rPr>
          <w:rStyle w:val="FolioangabeZchn"/>
          <w:lang w:val="de-DE"/>
        </w:rPr>
        <w:t xml:space="preserve">Summa nulla </w:t>
      </w:r>
      <w:r w:rsidRPr="00503450">
        <w:rPr>
          <w:rStyle w:val="FolioangabeZchn"/>
          <w:lang w:val="de-DE"/>
        </w:rPr>
        <w:t>ex</w:t>
      </w:r>
      <w:r>
        <w:rPr>
          <w:rStyle w:val="FolioangabeZchn"/>
          <w:lang w:val="de-DE"/>
        </w:rPr>
        <w:t xml:space="preserve"> </w:t>
      </w:r>
      <w:r w:rsidRPr="00503450">
        <w:rPr>
          <w:rStyle w:val="FolioangabeZchn"/>
          <w:lang w:val="de-DE"/>
        </w:rPr>
        <w:t>iussu cons</w:t>
      </w:r>
      <w:r>
        <w:rPr>
          <w:rStyle w:val="FolioangabeZchn"/>
          <w:lang w:val="de-DE"/>
        </w:rPr>
        <w:t>ily</w:t>
      </w:r>
    </w:p>
    <w:p w14:paraId="3AFE936D" w14:textId="77777777" w:rsidR="00F22D63" w:rsidRPr="009F1BD8" w:rsidRDefault="00F22D63" w:rsidP="00F22D63">
      <w:pPr>
        <w:pStyle w:val="Nachtrag"/>
        <w:rPr>
          <w:rStyle w:val="FolioangabeZchn"/>
          <w:lang w:val="de-DE"/>
        </w:rPr>
      </w:pPr>
      <w:r w:rsidRPr="00CF7066">
        <w:rPr>
          <w:rStyle w:val="FolioangabeZchn"/>
          <w:lang w:val="de-DE"/>
        </w:rPr>
        <w:t>Nota die genant</w:t>
      </w:r>
      <w:r>
        <w:rPr>
          <w:rStyle w:val="FolioangabeZchn"/>
          <w:lang w:val="de-DE"/>
        </w:rPr>
        <w:t>en dcl</w:t>
      </w:r>
      <w:r w:rsidRPr="00503450">
        <w:rPr>
          <w:rStyle w:val="FolioangabeZchn"/>
          <w:lang w:val="de-DE"/>
        </w:rPr>
        <w:t>iii</w:t>
      </w:r>
      <w:r w:rsidRPr="00CF7066">
        <w:rPr>
          <w:rStyle w:val="FolioangabeZchn"/>
          <w:lang w:val="de-DE"/>
        </w:rPr>
        <w:t xml:space="preserve"> tl. xxxviii d. hat </w:t>
      </w:r>
      <w:r>
        <w:rPr>
          <w:rStyle w:val="FolioangabeZchn"/>
          <w:lang w:val="de-DE"/>
        </w:rPr>
        <w:t>man</w:t>
      </w:r>
      <w:r w:rsidRPr="00CF7066">
        <w:rPr>
          <w:rStyle w:val="FolioangabeZchn"/>
          <w:lang w:val="de-DE"/>
        </w:rPr>
        <w:t xml:space="preserve"> dem Andre </w:t>
      </w:r>
      <w:r w:rsidRPr="00503450">
        <w:rPr>
          <w:rStyle w:val="FolioangabeZchn"/>
          <w:lang w:val="de-DE"/>
        </w:rPr>
        <w:t>Schonprugker</w:t>
      </w:r>
      <w:r w:rsidRPr="00CF7066">
        <w:rPr>
          <w:rStyle w:val="FolioangabeZchn"/>
          <w:lang w:val="de-DE"/>
        </w:rPr>
        <w:t xml:space="preserve"> an de</w:t>
      </w:r>
      <w:r>
        <w:rPr>
          <w:rStyle w:val="FolioangabeZchn"/>
          <w:lang w:val="de-DE"/>
        </w:rPr>
        <w:t>n</w:t>
      </w:r>
      <w:r w:rsidRPr="00CF7066">
        <w:rPr>
          <w:rStyle w:val="FolioangabeZchn"/>
          <w:lang w:val="de-DE"/>
        </w:rPr>
        <w:t xml:space="preserve"> kauff des ha</w:t>
      </w:r>
      <w:r>
        <w:rPr>
          <w:rStyle w:val="FolioangabeZchn"/>
          <w:lang w:val="de-DE"/>
        </w:rPr>
        <w:t>u</w:t>
      </w:r>
      <w:r w:rsidRPr="00CF7066">
        <w:rPr>
          <w:rStyle w:val="FolioangabeZchn"/>
          <w:lang w:val="de-DE"/>
        </w:rPr>
        <w:t xml:space="preserve">ss abzogen als daz in Jacoben Linfelder </w:t>
      </w:r>
      <w:r>
        <w:rPr>
          <w:rStyle w:val="FolioangabeZchn"/>
          <w:lang w:val="de-DE"/>
        </w:rPr>
        <w:t xml:space="preserve">und seiner swester </w:t>
      </w:r>
      <w:r w:rsidRPr="00CF7066">
        <w:rPr>
          <w:rStyle w:val="FolioangabeZchn"/>
          <w:lang w:val="de-DE"/>
        </w:rPr>
        <w:t>tailb</w:t>
      </w:r>
      <w:r>
        <w:rPr>
          <w:rStyle w:val="FolioangabeZchn"/>
          <w:lang w:val="de-DE"/>
        </w:rPr>
        <w:t>riefen</w:t>
      </w:r>
      <w:r w:rsidRPr="00CF7066">
        <w:rPr>
          <w:rStyle w:val="FolioangabeZchn"/>
          <w:lang w:val="de-DE"/>
        </w:rPr>
        <w:t xml:space="preserve"> und </w:t>
      </w:r>
      <w:r>
        <w:rPr>
          <w:rStyle w:val="FolioangabeZchn"/>
          <w:lang w:val="de-DE"/>
        </w:rPr>
        <w:t>nemlich</w:t>
      </w:r>
      <w:r w:rsidRPr="00CF7066">
        <w:rPr>
          <w:rStyle w:val="FolioangabeZchn"/>
          <w:lang w:val="de-DE"/>
        </w:rPr>
        <w:t xml:space="preserve"> </w:t>
      </w:r>
      <w:r>
        <w:rPr>
          <w:rStyle w:val="FolioangabeZchn"/>
          <w:lang w:val="de-DE"/>
        </w:rPr>
        <w:t xml:space="preserve">in des genanten </w:t>
      </w:r>
      <w:r w:rsidRPr="00CF7066">
        <w:rPr>
          <w:rStyle w:val="FolioangabeZchn"/>
          <w:lang w:val="de-DE"/>
        </w:rPr>
        <w:t xml:space="preserve">Schonprugker kaufbrief geschriben stet. Actum an </w:t>
      </w:r>
      <w:r w:rsidRPr="00503450">
        <w:rPr>
          <w:rStyle w:val="FolioangabeZchn"/>
          <w:strike/>
          <w:lang w:val="de-DE"/>
        </w:rPr>
        <w:t>Samstag</w:t>
      </w:r>
      <w:r w:rsidRPr="00CF7066">
        <w:rPr>
          <w:rStyle w:val="FolioangabeZchn"/>
          <w:lang w:val="de-DE"/>
        </w:rPr>
        <w:t xml:space="preserve"> Montag</w:t>
      </w:r>
      <w:r>
        <w:rPr>
          <w:rStyle w:val="Funotenzeichen"/>
          <w:lang w:val="de-DE"/>
        </w:rPr>
        <w:footnoteReference w:id="100"/>
      </w:r>
      <w:r w:rsidRPr="00CF7066">
        <w:rPr>
          <w:rStyle w:val="FolioangabeZchn"/>
          <w:lang w:val="de-DE"/>
        </w:rPr>
        <w:t xml:space="preserve"> vor Jeo</w:t>
      </w:r>
      <w:r>
        <w:rPr>
          <w:rStyle w:val="FolioangabeZchn"/>
          <w:lang w:val="de-DE"/>
        </w:rPr>
        <w:t>ri</w:t>
      </w:r>
      <w:r w:rsidRPr="00CF7066">
        <w:rPr>
          <w:rStyle w:val="FolioangabeZchn"/>
          <w:lang w:val="de-DE"/>
        </w:rPr>
        <w:t>i, ano etc. l</w:t>
      </w:r>
      <w:r w:rsidRPr="00CF7066">
        <w:rPr>
          <w:rStyle w:val="FolioangabeZchn"/>
          <w:vertAlign w:val="superscript"/>
          <w:lang w:val="de-DE"/>
        </w:rPr>
        <w:t>o</w:t>
      </w:r>
      <w:r w:rsidRPr="00CF7066">
        <w:rPr>
          <w:rStyle w:val="FolioangabeZchn"/>
          <w:lang w:val="de-DE"/>
        </w:rPr>
        <w:t>.</w:t>
      </w:r>
    </w:p>
    <w:p w14:paraId="536A868D" w14:textId="535B4C78" w:rsidR="00F22D63" w:rsidRDefault="00F22D63" w:rsidP="00F22D63">
      <w:pPr>
        <w:pStyle w:val="Folioangabe"/>
        <w:rPr>
          <w:rStyle w:val="FolioangabeZchn"/>
          <w:lang w:val="de-DE"/>
        </w:rPr>
      </w:pPr>
      <w:r w:rsidRPr="004C02BC">
        <w:rPr>
          <w:rStyle w:val="FolioangabeZchn"/>
          <w:lang w:val="de-DE"/>
        </w:rPr>
        <w:t>[</w:t>
      </w:r>
      <w:r w:rsidRPr="004C02BC">
        <w:rPr>
          <w:rStyle w:val="FolioangabeZchn"/>
          <w:i/>
          <w:lang w:val="de-DE"/>
        </w:rPr>
        <w:t>161v</w:t>
      </w:r>
      <w:r w:rsidRPr="004C02BC">
        <w:rPr>
          <w:rStyle w:val="FolioangabeZchn"/>
          <w:lang w:val="de-DE"/>
        </w:rPr>
        <w:t>]</w:t>
      </w:r>
    </w:p>
    <w:p w14:paraId="7091715B" w14:textId="156B7323" w:rsid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5</w:t>
      </w:r>
      <w:r w:rsidRPr="006B3CEE">
        <w:rPr>
          <w:rStyle w:val="FolioangabeZchn"/>
          <w:lang w:val="de-DE"/>
        </w:rPr>
        <w:t>.jpg</w:t>
      </w:r>
    </w:p>
    <w:p w14:paraId="37AA2A0F" w14:textId="58E417AF"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38B8B3C7" w14:textId="77777777" w:rsidR="00F22D63" w:rsidRPr="004C02BC" w:rsidRDefault="00F22D63" w:rsidP="00F22D63">
      <w:pPr>
        <w:pStyle w:val="Urkundendatum"/>
        <w:rPr>
          <w:rStyle w:val="FolioangabeZchn"/>
          <w:lang w:val="de-DE"/>
        </w:rPr>
      </w:pPr>
      <w:r>
        <w:rPr>
          <w:rStyle w:val="FolioangabeZchn"/>
          <w:lang w:val="de-DE"/>
        </w:rPr>
        <w:t>[1445-05-05]</w:t>
      </w:r>
    </w:p>
    <w:p w14:paraId="20D5A9FE" w14:textId="77777777" w:rsidR="00F22D63" w:rsidRPr="004C02BC" w:rsidRDefault="00F22D63" w:rsidP="00F22D63">
      <w:pPr>
        <w:rPr>
          <w:rStyle w:val="FolioangabeZchn"/>
          <w:lang w:val="de-DE"/>
        </w:rPr>
      </w:pPr>
      <w:r w:rsidRPr="00EF5B7B">
        <w:rPr>
          <w:rStyle w:val="FolioangabeZchn"/>
          <w:lang w:val="de-DE"/>
        </w:rPr>
        <w:t xml:space="preserve">Hanns Sorger </w:t>
      </w:r>
      <w:r>
        <w:rPr>
          <w:rStyle w:val="FolioangabeZchn"/>
          <w:lang w:val="de-DE"/>
        </w:rPr>
        <w:t>hat versac</w:t>
      </w:r>
      <w:r w:rsidRPr="00EF5B7B">
        <w:rPr>
          <w:rStyle w:val="FolioangabeZchn"/>
          <w:lang w:val="de-DE"/>
        </w:rPr>
        <w:t>zt</w:t>
      </w:r>
      <w:r>
        <w:rPr>
          <w:rStyle w:val="FolioangabeZchn"/>
          <w:lang w:val="de-DE"/>
        </w:rPr>
        <w:t xml:space="preserve"> sein haus, </w:t>
      </w:r>
      <w:r w:rsidRPr="00EF5B7B">
        <w:rPr>
          <w:rStyle w:val="FolioangabeZchn"/>
          <w:lang w:val="de-DE"/>
        </w:rPr>
        <w:t>gelegen am Harmarkt gegen dem Waghaws über zenagst Hannsen des A</w:t>
      </w:r>
      <w:r>
        <w:rPr>
          <w:rStyle w:val="FolioangabeZchn"/>
          <w:lang w:val="de-DE"/>
        </w:rPr>
        <w:t>c</w:t>
      </w:r>
      <w:r w:rsidRPr="00EF5B7B">
        <w:rPr>
          <w:rStyle w:val="FolioangabeZchn"/>
          <w:lang w:val="de-DE"/>
        </w:rPr>
        <w:t>zinger haws</w:t>
      </w:r>
      <w:r>
        <w:rPr>
          <w:rStyle w:val="FolioangabeZchn"/>
          <w:lang w:val="de-DE"/>
        </w:rPr>
        <w:t>, davon man jèrlich dint h</w:t>
      </w:r>
      <w:r w:rsidRPr="00EF5B7B">
        <w:rPr>
          <w:rStyle w:val="FolioangabeZchn"/>
          <w:lang w:val="de-DE"/>
        </w:rPr>
        <w:t>ern Jörgen Schrot caplan Sant Peters cappelln zu Wienn</w:t>
      </w:r>
      <w:r>
        <w:rPr>
          <w:rStyle w:val="FolioangabeZchn"/>
          <w:lang w:val="de-DE"/>
        </w:rPr>
        <w:t>,</w:t>
      </w:r>
      <w:r w:rsidRPr="00EF5B7B">
        <w:rPr>
          <w:rStyle w:val="FolioangabeZchn"/>
          <w:lang w:val="de-DE"/>
        </w:rPr>
        <w:t xml:space="preserve"> die</w:t>
      </w:r>
      <w:r>
        <w:rPr>
          <w:rStyle w:val="FolioangabeZchn"/>
          <w:lang w:val="de-DE"/>
        </w:rPr>
        <w:t>c</w:t>
      </w:r>
      <w:r w:rsidRPr="00EF5B7B">
        <w:rPr>
          <w:rStyle w:val="FolioangabeZchn"/>
          <w:lang w:val="de-DE"/>
        </w:rPr>
        <w:t>zeit verweser der ewigen mess die Eberhart Kasstner auf unser fraun altar in derselben cappelln ze stifften geschafft hat</w:t>
      </w:r>
      <w:r>
        <w:rPr>
          <w:rStyle w:val="FolioangabeZchn"/>
          <w:lang w:val="de-DE"/>
        </w:rPr>
        <w:t xml:space="preserve">, zehen pfund pfening </w:t>
      </w:r>
      <w:r w:rsidRPr="00EF5B7B">
        <w:rPr>
          <w:rStyle w:val="FolioangabeZchn"/>
          <w:lang w:val="de-DE"/>
        </w:rPr>
        <w:t>und den geistlichen fraun hin</w:t>
      </w:r>
      <w:r>
        <w:rPr>
          <w:rStyle w:val="FolioangabeZchn"/>
          <w:lang w:val="de-DE"/>
        </w:rPr>
        <w:t>c</w:t>
      </w:r>
      <w:r w:rsidRPr="00EF5B7B">
        <w:rPr>
          <w:rStyle w:val="FolioangabeZchn"/>
          <w:lang w:val="de-DE"/>
        </w:rPr>
        <w:t>z Sant Laren</w:t>
      </w:r>
      <w:r>
        <w:rPr>
          <w:rStyle w:val="FolioangabeZchn"/>
          <w:lang w:val="de-DE"/>
        </w:rPr>
        <w:t>c</w:t>
      </w:r>
      <w:r w:rsidRPr="00EF5B7B">
        <w:rPr>
          <w:rStyle w:val="FolioangabeZchn"/>
          <w:lang w:val="de-DE"/>
        </w:rPr>
        <w:t>zen</w:t>
      </w:r>
      <w:r>
        <w:rPr>
          <w:rStyle w:val="FolioangabeZchn"/>
          <w:lang w:val="de-DE"/>
        </w:rPr>
        <w:t xml:space="preserve"> achczehenthalb pfund phening zu púrkrecht und nicht mer. D</w:t>
      </w:r>
      <w:r w:rsidRPr="00EF5B7B">
        <w:rPr>
          <w:rStyle w:val="FolioangabeZchn"/>
          <w:lang w:val="de-DE"/>
        </w:rPr>
        <w:t>er erbern Elspeten</w:t>
      </w:r>
      <w:r>
        <w:rPr>
          <w:rStyle w:val="FolioangabeZchn"/>
          <w:lang w:val="de-DE"/>
        </w:rPr>
        <w:t>, seiner h</w:t>
      </w:r>
      <w:r w:rsidRPr="00EF5B7B">
        <w:rPr>
          <w:rStyle w:val="FolioangabeZchn"/>
          <w:lang w:val="de-DE"/>
        </w:rPr>
        <w:t>ausfraun Hannsen des Newnhaus</w:t>
      </w:r>
      <w:r>
        <w:rPr>
          <w:rStyle w:val="FolioangabeZchn"/>
          <w:lang w:val="de-DE"/>
        </w:rPr>
        <w:t>er</w:t>
      </w:r>
      <w:r w:rsidRPr="00EF5B7B">
        <w:rPr>
          <w:rStyle w:val="FolioangabeZchn"/>
          <w:lang w:val="de-DE"/>
        </w:rPr>
        <w:t xml:space="preserve"> selig</w:t>
      </w:r>
      <w:r>
        <w:rPr>
          <w:rStyle w:val="FolioangabeZchn"/>
          <w:lang w:val="de-DE"/>
        </w:rPr>
        <w:t>e</w:t>
      </w:r>
      <w:r w:rsidRPr="00EF5B7B">
        <w:rPr>
          <w:rStyle w:val="FolioangabeZchn"/>
          <w:lang w:val="de-DE"/>
        </w:rPr>
        <w:t>n tochtter</w:t>
      </w:r>
      <w:r>
        <w:rPr>
          <w:rStyle w:val="FolioangabeZchn"/>
          <w:lang w:val="de-DE"/>
        </w:rPr>
        <w:t>,</w:t>
      </w:r>
      <w:r w:rsidRPr="00EF5B7B">
        <w:rPr>
          <w:rStyle w:val="FolioangabeZchn"/>
          <w:lang w:val="de-DE"/>
        </w:rPr>
        <w:t xml:space="preserve"> umb drewhundert p</w:t>
      </w:r>
      <w:r>
        <w:rPr>
          <w:rStyle w:val="FolioangabeZchn"/>
          <w:lang w:val="de-DE"/>
        </w:rPr>
        <w:t>f</w:t>
      </w:r>
      <w:r w:rsidRPr="00EF5B7B">
        <w:rPr>
          <w:rStyle w:val="FolioangabeZchn"/>
          <w:lang w:val="de-DE"/>
        </w:rPr>
        <w:t>und pheni</w:t>
      </w:r>
      <w:r>
        <w:rPr>
          <w:rStyle w:val="FolioangabeZchn"/>
          <w:lang w:val="de-DE"/>
        </w:rPr>
        <w:t>n</w:t>
      </w:r>
      <w:r w:rsidRPr="00EF5B7B">
        <w:rPr>
          <w:rStyle w:val="FolioangabeZchn"/>
          <w:lang w:val="de-DE"/>
        </w:rPr>
        <w:t>g</w:t>
      </w:r>
      <w:r>
        <w:rPr>
          <w:rStyle w:val="FolioangabeZchn"/>
          <w:lang w:val="de-DE"/>
        </w:rPr>
        <w:t>, die sy im zu h</w:t>
      </w:r>
      <w:r w:rsidRPr="00EF5B7B">
        <w:rPr>
          <w:rStyle w:val="FolioangabeZchn"/>
          <w:lang w:val="de-DE"/>
        </w:rPr>
        <w:t>aymsteur zuepracht hat und umb f</w:t>
      </w:r>
      <w:r>
        <w:rPr>
          <w:rStyle w:val="FolioangabeZchn"/>
          <w:lang w:val="de-DE"/>
        </w:rPr>
        <w:t>ü</w:t>
      </w:r>
      <w:r w:rsidRPr="00EF5B7B">
        <w:rPr>
          <w:rStyle w:val="FolioangabeZchn"/>
          <w:lang w:val="de-DE"/>
        </w:rPr>
        <w:t>nfthalbhundert pfund pheni</w:t>
      </w:r>
      <w:r>
        <w:rPr>
          <w:rStyle w:val="FolioangabeZchn"/>
          <w:lang w:val="de-DE"/>
        </w:rPr>
        <w:t>n</w:t>
      </w:r>
      <w:r w:rsidRPr="00EF5B7B">
        <w:rPr>
          <w:rStyle w:val="FolioangabeZchn"/>
          <w:lang w:val="de-DE"/>
        </w:rPr>
        <w:t>g</w:t>
      </w:r>
      <w:r>
        <w:rPr>
          <w:rStyle w:val="FolioangabeZchn"/>
          <w:lang w:val="de-DE"/>
        </w:rPr>
        <w:t>,</w:t>
      </w:r>
      <w:r w:rsidRPr="00EF5B7B">
        <w:rPr>
          <w:rStyle w:val="FolioangabeZchn"/>
          <w:lang w:val="de-DE"/>
        </w:rPr>
        <w:t xml:space="preserve"> die er </w:t>
      </w:r>
      <w:r>
        <w:rPr>
          <w:rStyle w:val="FolioangabeZchn"/>
          <w:lang w:val="de-DE"/>
        </w:rPr>
        <w:t>í</w:t>
      </w:r>
      <w:r w:rsidRPr="00EF5B7B">
        <w:rPr>
          <w:rStyle w:val="FolioangabeZchn"/>
          <w:lang w:val="de-DE"/>
        </w:rPr>
        <w:t>r daengegen zu morgengab gelobt hat zu</w:t>
      </w:r>
      <w:r>
        <w:rPr>
          <w:rStyle w:val="FolioangabeZchn"/>
          <w:lang w:val="de-DE"/>
        </w:rPr>
        <w:t xml:space="preserve"> </w:t>
      </w:r>
      <w:r w:rsidRPr="00EF5B7B">
        <w:rPr>
          <w:rStyle w:val="FolioangabeZchn"/>
          <w:lang w:val="de-DE"/>
        </w:rPr>
        <w:t>geb</w:t>
      </w:r>
      <w:r>
        <w:rPr>
          <w:rStyle w:val="FolioangabeZchn"/>
          <w:lang w:val="de-DE"/>
        </w:rPr>
        <w:t>e</w:t>
      </w:r>
      <w:r w:rsidRPr="00EF5B7B">
        <w:rPr>
          <w:rStyle w:val="FolioangabeZchn"/>
          <w:lang w:val="de-DE"/>
        </w:rPr>
        <w:t>n</w:t>
      </w:r>
      <w:r>
        <w:rPr>
          <w:rStyle w:val="FolioangabeZchn"/>
          <w:lang w:val="de-DE"/>
        </w:rPr>
        <w:t>,</w:t>
      </w:r>
      <w:r w:rsidRPr="00EF5B7B">
        <w:rPr>
          <w:rStyle w:val="FolioangabeZchn"/>
          <w:lang w:val="de-DE"/>
        </w:rPr>
        <w:t xml:space="preserve"> alles nach der statr</w:t>
      </w:r>
      <w:r>
        <w:rPr>
          <w:rStyle w:val="FolioangabeZchn"/>
          <w:lang w:val="de-DE"/>
        </w:rPr>
        <w:t xml:space="preserve">echten hie zu Wienn ungeverlich, ut littera sonat. </w:t>
      </w:r>
      <w:r w:rsidRPr="00EF5B7B">
        <w:rPr>
          <w:rStyle w:val="FolioangabeZchn"/>
          <w:lang w:val="de-DE"/>
        </w:rPr>
        <w:t>Actum an Mittich</w:t>
      </w:r>
      <w:r>
        <w:rPr>
          <w:rStyle w:val="FolioangabeZchn"/>
          <w:lang w:val="de-DE"/>
        </w:rPr>
        <w:t>e</w:t>
      </w:r>
      <w:r w:rsidRPr="00EF5B7B">
        <w:rPr>
          <w:rStyle w:val="FolioangabeZchn"/>
          <w:lang w:val="de-DE"/>
        </w:rPr>
        <w:t>n vor unsers Herr</w:t>
      </w:r>
      <w:r>
        <w:rPr>
          <w:rStyle w:val="FolioangabeZchn"/>
          <w:lang w:val="de-DE"/>
        </w:rPr>
        <w:t>e</w:t>
      </w:r>
      <w:r w:rsidRPr="00EF5B7B">
        <w:rPr>
          <w:rStyle w:val="FolioangabeZchn"/>
          <w:lang w:val="de-DE"/>
        </w:rPr>
        <w:t xml:space="preserve">n </w:t>
      </w:r>
      <w:r>
        <w:rPr>
          <w:rStyle w:val="FolioangabeZchn"/>
          <w:lang w:val="de-DE"/>
        </w:rPr>
        <w:t>A</w:t>
      </w:r>
      <w:r w:rsidRPr="00EF5B7B">
        <w:rPr>
          <w:rStyle w:val="FolioangabeZchn"/>
          <w:lang w:val="de-DE"/>
        </w:rPr>
        <w:t>uffarttag</w:t>
      </w:r>
      <w:r w:rsidRPr="000A6D1A">
        <w:rPr>
          <w:rStyle w:val="FolioangabeZchn"/>
          <w:lang w:val="de-DE"/>
        </w:rPr>
        <w:t>, anno etc. xlv</w:t>
      </w:r>
      <w:r w:rsidRPr="000A6D1A">
        <w:rPr>
          <w:rStyle w:val="FolioangabeZchn"/>
          <w:vertAlign w:val="superscript"/>
          <w:lang w:val="de-DE"/>
        </w:rPr>
        <w:t>to</w:t>
      </w:r>
      <w:r w:rsidRPr="000A6D1A">
        <w:rPr>
          <w:rStyle w:val="FolioangabeZchn"/>
          <w:lang w:val="de-DE"/>
        </w:rPr>
        <w:t>.</w:t>
      </w:r>
    </w:p>
    <w:p w14:paraId="3FE740CD" w14:textId="77777777" w:rsidR="00F22D63" w:rsidRPr="004C02BC" w:rsidRDefault="00F22D63" w:rsidP="00F22D63">
      <w:pPr>
        <w:pStyle w:val="Summa"/>
        <w:rPr>
          <w:rStyle w:val="FolioangabeZchn"/>
          <w:lang w:val="de-DE"/>
        </w:rPr>
      </w:pPr>
      <w:r>
        <w:rPr>
          <w:rStyle w:val="FolioangabeZchn"/>
          <w:lang w:val="de-DE"/>
        </w:rPr>
        <w:t>Summa vi tl. lx d.</w:t>
      </w:r>
    </w:p>
    <w:p w14:paraId="18F41288" w14:textId="5687B857" w:rsidR="00F22D63" w:rsidRPr="004C02BC" w:rsidRDefault="00F22D63" w:rsidP="00F22D63">
      <w:pPr>
        <w:pStyle w:val="Nachtrag"/>
        <w:rPr>
          <w:rStyle w:val="FolioangabeZchn"/>
          <w:lang w:val="de-DE"/>
        </w:rPr>
      </w:pPr>
      <w:r>
        <w:rPr>
          <w:rStyle w:val="FolioangabeZchn"/>
          <w:lang w:val="de-DE"/>
        </w:rPr>
        <w:lastRenderedPageBreak/>
        <w:t>Der sacz ist resscribend worden ut patet folio clxiii.</w:t>
      </w:r>
    </w:p>
    <w:p w14:paraId="66779870" w14:textId="77777777" w:rsidR="00F22D63" w:rsidRPr="00503450" w:rsidRDefault="00F22D63" w:rsidP="00F22D63">
      <w:pPr>
        <w:pStyle w:val="Urkundendatum"/>
        <w:rPr>
          <w:rStyle w:val="FolioangabeZchn"/>
          <w:color w:val="FF0000"/>
          <w:lang w:val="de-DE"/>
        </w:rPr>
      </w:pPr>
      <w:r>
        <w:rPr>
          <w:rStyle w:val="FolioangabeZchn"/>
          <w:lang w:val="de-DE"/>
        </w:rPr>
        <w:t xml:space="preserve">[1445-12-10] </w:t>
      </w:r>
    </w:p>
    <w:p w14:paraId="151FE0E6" w14:textId="77777777" w:rsidR="00F22D63" w:rsidRPr="004C02BC" w:rsidRDefault="00F22D63" w:rsidP="00F22D63">
      <w:pPr>
        <w:rPr>
          <w:rStyle w:val="FolioangabeZchn"/>
          <w:lang w:val="de-DE"/>
        </w:rPr>
      </w:pPr>
      <w:r w:rsidRPr="00EF5B7B">
        <w:rPr>
          <w:rStyle w:val="FolioangabeZchn"/>
          <w:lang w:val="de-DE"/>
        </w:rPr>
        <w:t>Hanns Haringseer</w:t>
      </w:r>
      <w:r>
        <w:rPr>
          <w:rStyle w:val="FolioangabeZchn"/>
          <w:lang w:val="de-DE"/>
        </w:rPr>
        <w:t>,</w:t>
      </w:r>
      <w:r w:rsidRPr="00EF5B7B">
        <w:rPr>
          <w:rStyle w:val="FolioangabeZchn"/>
          <w:lang w:val="de-DE"/>
        </w:rPr>
        <w:t xml:space="preserve"> die</w:t>
      </w:r>
      <w:r>
        <w:rPr>
          <w:rStyle w:val="FolioangabeZchn"/>
          <w:lang w:val="de-DE"/>
        </w:rPr>
        <w:t>c</w:t>
      </w:r>
      <w:r w:rsidRPr="00EF5B7B">
        <w:rPr>
          <w:rStyle w:val="FolioangabeZchn"/>
          <w:lang w:val="de-DE"/>
        </w:rPr>
        <w:t>zeit burgermaister zu Wienn</w:t>
      </w:r>
      <w:r>
        <w:rPr>
          <w:rStyle w:val="FolioangabeZchn"/>
          <w:lang w:val="de-DE"/>
        </w:rPr>
        <w:t>,</w:t>
      </w:r>
      <w:r w:rsidRPr="00EF5B7B">
        <w:rPr>
          <w:rStyle w:val="FolioangabeZchn"/>
          <w:lang w:val="de-DE"/>
        </w:rPr>
        <w:t xml:space="preserve"> und Anna</w:t>
      </w:r>
      <w:r>
        <w:rPr>
          <w:rStyle w:val="FolioangabeZchn"/>
          <w:lang w:val="de-DE"/>
        </w:rPr>
        <w:t>,</w:t>
      </w:r>
      <w:r w:rsidRPr="00EF5B7B">
        <w:rPr>
          <w:rStyle w:val="FolioangabeZchn"/>
          <w:lang w:val="de-DE"/>
        </w:rPr>
        <w:t xml:space="preserve"> sein hausfrau</w:t>
      </w:r>
      <w:r>
        <w:rPr>
          <w:rStyle w:val="FolioangabeZchn"/>
          <w:lang w:val="de-DE"/>
        </w:rPr>
        <w:t>,</w:t>
      </w:r>
      <w:r w:rsidRPr="0011107E">
        <w:t xml:space="preserve"> </w:t>
      </w:r>
      <w:r w:rsidRPr="0011107E">
        <w:rPr>
          <w:rStyle w:val="FolioangabeZchn"/>
          <w:lang w:val="de-DE"/>
        </w:rPr>
        <w:t>habent verkaufft</w:t>
      </w:r>
      <w:r>
        <w:rPr>
          <w:rStyle w:val="FolioangabeZchn"/>
          <w:lang w:val="de-DE"/>
        </w:rPr>
        <w:t xml:space="preserve"> zehen pfund Wienner p</w:t>
      </w:r>
      <w:r w:rsidRPr="00EF5B7B">
        <w:rPr>
          <w:rStyle w:val="FolioangabeZchn"/>
          <w:lang w:val="de-DE"/>
        </w:rPr>
        <w:t>feni</w:t>
      </w:r>
      <w:r>
        <w:rPr>
          <w:rStyle w:val="FolioangabeZchn"/>
          <w:lang w:val="de-DE"/>
        </w:rPr>
        <w:t>n</w:t>
      </w:r>
      <w:r w:rsidRPr="00EF5B7B">
        <w:rPr>
          <w:rStyle w:val="FolioangabeZchn"/>
          <w:lang w:val="de-DE"/>
        </w:rPr>
        <w:t>g gelts purkrechts auf irm haus</w:t>
      </w:r>
      <w:r>
        <w:rPr>
          <w:rStyle w:val="FolioangabeZchn"/>
          <w:lang w:val="de-DE"/>
        </w:rPr>
        <w:t>,</w:t>
      </w:r>
      <w:r w:rsidRPr="0011107E">
        <w:t xml:space="preserve"> </w:t>
      </w:r>
      <w:r w:rsidRPr="0011107E">
        <w:rPr>
          <w:rStyle w:val="FolioangabeZchn"/>
          <w:lang w:val="de-DE"/>
        </w:rPr>
        <w:t>gelegen in der Münsserstrasse</w:t>
      </w:r>
      <w:r>
        <w:rPr>
          <w:rStyle w:val="FolioangabeZchn"/>
          <w:lang w:val="de-DE"/>
        </w:rPr>
        <w:t xml:space="preserve"> </w:t>
      </w:r>
      <w:r w:rsidRPr="00EF5B7B">
        <w:rPr>
          <w:rStyle w:val="FolioangabeZchn"/>
          <w:lang w:val="de-DE"/>
        </w:rPr>
        <w:t>genant des Smerbekch</w:t>
      </w:r>
      <w:r>
        <w:rPr>
          <w:rStyle w:val="FolioangabeZchn"/>
          <w:lang w:val="de-DE"/>
        </w:rPr>
        <w:t xml:space="preserve">en haus </w:t>
      </w:r>
      <w:r w:rsidRPr="00EF5B7B">
        <w:rPr>
          <w:rStyle w:val="FolioangabeZchn"/>
          <w:lang w:val="de-DE"/>
        </w:rPr>
        <w:t>zenagst Petern des Strasser haus</w:t>
      </w:r>
      <w:r>
        <w:rPr>
          <w:rStyle w:val="FolioangabeZchn"/>
          <w:lang w:val="de-DE"/>
        </w:rPr>
        <w:t xml:space="preserve">, davon man jerlich dint hern </w:t>
      </w:r>
      <w:r w:rsidRPr="00EF5B7B">
        <w:rPr>
          <w:rStyle w:val="FolioangabeZchn"/>
          <w:lang w:val="de-DE"/>
        </w:rPr>
        <w:t>Laren</w:t>
      </w:r>
      <w:r>
        <w:rPr>
          <w:rStyle w:val="FolioangabeZchn"/>
          <w:lang w:val="de-DE"/>
        </w:rPr>
        <w:t>c</w:t>
      </w:r>
      <w:r w:rsidRPr="00EF5B7B">
        <w:rPr>
          <w:rStyle w:val="FolioangabeZchn"/>
          <w:lang w:val="de-DE"/>
        </w:rPr>
        <w:t>zen von Br</w:t>
      </w:r>
      <w:r>
        <w:rPr>
          <w:rStyle w:val="FolioangabeZchn"/>
          <w:lang w:val="de-DE"/>
        </w:rPr>
        <w:t>ú</w:t>
      </w:r>
      <w:r w:rsidRPr="00EF5B7B">
        <w:rPr>
          <w:rStyle w:val="FolioangabeZchn"/>
          <w:lang w:val="de-DE"/>
        </w:rPr>
        <w:t>nn</w:t>
      </w:r>
      <w:r>
        <w:rPr>
          <w:rStyle w:val="FolioangabeZchn"/>
          <w:lang w:val="de-DE"/>
        </w:rPr>
        <w:t>,</w:t>
      </w:r>
      <w:r w:rsidRPr="00EF5B7B">
        <w:rPr>
          <w:rStyle w:val="FolioangabeZchn"/>
          <w:lang w:val="de-DE"/>
        </w:rPr>
        <w:t xml:space="preserve"> capplan der messe die weilent die Weispacherin ir swiger und muter selige da</w:t>
      </w:r>
      <w:r>
        <w:rPr>
          <w:rStyle w:val="FolioangabeZchn"/>
          <w:lang w:val="de-DE"/>
        </w:rPr>
        <w:t>c</w:t>
      </w:r>
      <w:r w:rsidRPr="00EF5B7B">
        <w:rPr>
          <w:rStyle w:val="FolioangabeZchn"/>
          <w:lang w:val="de-DE"/>
        </w:rPr>
        <w:t>z Sant Steffan zu Wienn gestifft hat</w:t>
      </w:r>
      <w:r>
        <w:rPr>
          <w:rStyle w:val="FolioangabeZchn"/>
          <w:lang w:val="de-DE"/>
        </w:rPr>
        <w:t>, sibenczehen pfund phening zu purkrecht und nicht mer. U</w:t>
      </w:r>
      <w:r w:rsidRPr="00EF5B7B">
        <w:rPr>
          <w:rStyle w:val="FolioangabeZchn"/>
          <w:lang w:val="de-DE"/>
        </w:rPr>
        <w:t>mb hundert zwayundfunf</w:t>
      </w:r>
      <w:r>
        <w:rPr>
          <w:rStyle w:val="FolioangabeZchn"/>
          <w:lang w:val="de-DE"/>
        </w:rPr>
        <w:t>c</w:t>
      </w:r>
      <w:r w:rsidRPr="00EF5B7B">
        <w:rPr>
          <w:rStyle w:val="FolioangabeZchn"/>
          <w:lang w:val="de-DE"/>
        </w:rPr>
        <w:t>zig pfunt pheni</w:t>
      </w:r>
      <w:r>
        <w:rPr>
          <w:rStyle w:val="FolioangabeZchn"/>
          <w:lang w:val="de-DE"/>
        </w:rPr>
        <w:t>n</w:t>
      </w:r>
      <w:r w:rsidRPr="00EF5B7B">
        <w:rPr>
          <w:rStyle w:val="FolioangabeZchn"/>
          <w:lang w:val="de-DE"/>
        </w:rPr>
        <w:t>g</w:t>
      </w:r>
      <w:r>
        <w:rPr>
          <w:rStyle w:val="FolioangabeZchn"/>
          <w:lang w:val="de-DE"/>
        </w:rPr>
        <w:t>,</w:t>
      </w:r>
      <w:r w:rsidRPr="00EF5B7B">
        <w:rPr>
          <w:rStyle w:val="FolioangabeZchn"/>
          <w:lang w:val="de-DE"/>
        </w:rPr>
        <w:t xml:space="preserve"> und sind emal</w:t>
      </w:r>
      <w:r>
        <w:rPr>
          <w:rStyle w:val="FolioangabeZchn"/>
          <w:lang w:val="de-DE"/>
        </w:rPr>
        <w:t>e</w:t>
      </w:r>
      <w:r w:rsidRPr="00EF5B7B">
        <w:rPr>
          <w:rStyle w:val="FolioangabeZchn"/>
          <w:lang w:val="de-DE"/>
        </w:rPr>
        <w:t>n geleg</w:t>
      </w:r>
      <w:r>
        <w:rPr>
          <w:rStyle w:val="FolioangabeZchn"/>
          <w:lang w:val="de-DE"/>
        </w:rPr>
        <w:t>e</w:t>
      </w:r>
      <w:r w:rsidRPr="00EF5B7B">
        <w:rPr>
          <w:rStyle w:val="FolioangabeZchn"/>
          <w:lang w:val="de-DE"/>
        </w:rPr>
        <w:t>n gewesen auf irs aidms Oswalts Sweiker haus</w:t>
      </w:r>
      <w:r>
        <w:rPr>
          <w:rStyle w:val="FolioangabeZchn"/>
          <w:lang w:val="de-DE"/>
        </w:rPr>
        <w:t>,</w:t>
      </w:r>
      <w:r w:rsidRPr="00EF5B7B">
        <w:rPr>
          <w:rStyle w:val="FolioangabeZchn"/>
          <w:lang w:val="de-DE"/>
        </w:rPr>
        <w:t xml:space="preserve"> dem erbern herr</w:t>
      </w:r>
      <w:r>
        <w:rPr>
          <w:rStyle w:val="FolioangabeZchn"/>
          <w:lang w:val="de-DE"/>
        </w:rPr>
        <w:t>e</w:t>
      </w:r>
      <w:r w:rsidRPr="00EF5B7B">
        <w:rPr>
          <w:rStyle w:val="FolioangabeZchn"/>
          <w:lang w:val="de-DE"/>
        </w:rPr>
        <w:t>n hern Hannsen dem Hendl</w:t>
      </w:r>
      <w:r>
        <w:rPr>
          <w:rStyle w:val="FolioangabeZchn"/>
          <w:lang w:val="de-DE"/>
        </w:rPr>
        <w:t>,</w:t>
      </w:r>
      <w:r w:rsidRPr="00EF5B7B">
        <w:rPr>
          <w:rStyle w:val="FolioangabeZchn"/>
          <w:lang w:val="de-DE"/>
        </w:rPr>
        <w:t xml:space="preserve"> kaplan der ewig</w:t>
      </w:r>
      <w:r>
        <w:rPr>
          <w:rStyle w:val="FolioangabeZchn"/>
          <w:lang w:val="de-DE"/>
        </w:rPr>
        <w:t>e</w:t>
      </w:r>
      <w:r w:rsidRPr="00EF5B7B">
        <w:rPr>
          <w:rStyle w:val="FolioangabeZchn"/>
          <w:lang w:val="de-DE"/>
        </w:rPr>
        <w:t>n messe die weil</w:t>
      </w:r>
      <w:r>
        <w:rPr>
          <w:rStyle w:val="FolioangabeZchn"/>
          <w:lang w:val="de-DE"/>
        </w:rPr>
        <w:t>ent Niclas der K</w:t>
      </w:r>
      <w:r w:rsidRPr="00EF5B7B">
        <w:rPr>
          <w:rStyle w:val="FolioangabeZchn"/>
          <w:lang w:val="de-DE"/>
        </w:rPr>
        <w:t>arner auf Sant Jacobs altar zu Sand Steffan zu stifften geschafft hat</w:t>
      </w:r>
      <w:r>
        <w:rPr>
          <w:rStyle w:val="FolioangabeZchn"/>
          <w:lang w:val="de-DE"/>
        </w:rPr>
        <w:t>,</w:t>
      </w:r>
      <w:r w:rsidRPr="00EF5B7B">
        <w:rPr>
          <w:rStyle w:val="FolioangabeZchn"/>
          <w:lang w:val="de-DE"/>
        </w:rPr>
        <w:t xml:space="preserve"> und sein</w:t>
      </w:r>
      <w:r>
        <w:rPr>
          <w:rStyle w:val="FolioangabeZchn"/>
          <w:lang w:val="de-DE"/>
        </w:rPr>
        <w:t>en</w:t>
      </w:r>
      <w:r w:rsidRPr="00EF5B7B">
        <w:rPr>
          <w:rStyle w:val="FolioangabeZchn"/>
          <w:lang w:val="de-DE"/>
        </w:rPr>
        <w:t xml:space="preserve"> nachkomen und sind zu dienen zu drein t</w:t>
      </w:r>
      <w:r>
        <w:rPr>
          <w:rStyle w:val="FolioangabeZchn"/>
          <w:lang w:val="de-DE"/>
        </w:rPr>
        <w:t>é</w:t>
      </w:r>
      <w:r w:rsidRPr="00EF5B7B">
        <w:rPr>
          <w:rStyle w:val="FolioangabeZchn"/>
          <w:lang w:val="de-DE"/>
        </w:rPr>
        <w:t>g</w:t>
      </w:r>
      <w:r>
        <w:rPr>
          <w:rStyle w:val="FolioangabeZchn"/>
          <w:lang w:val="de-DE"/>
        </w:rPr>
        <w:t>e</w:t>
      </w:r>
      <w:r w:rsidRPr="00EF5B7B">
        <w:rPr>
          <w:rStyle w:val="FolioangabeZchn"/>
          <w:lang w:val="de-DE"/>
        </w:rPr>
        <w:t>n und wider abzukauffen miteinander und den nagst</w:t>
      </w:r>
      <w:r>
        <w:rPr>
          <w:rStyle w:val="FolioangabeZchn"/>
          <w:lang w:val="de-DE"/>
        </w:rPr>
        <w:t>e</w:t>
      </w:r>
      <w:r w:rsidRPr="00EF5B7B">
        <w:rPr>
          <w:rStyle w:val="FolioangabeZchn"/>
          <w:lang w:val="de-DE"/>
        </w:rPr>
        <w:t>n dinst damit</w:t>
      </w:r>
      <w:r>
        <w:rPr>
          <w:rStyle w:val="FolioangabeZchn"/>
          <w:lang w:val="de-DE"/>
        </w:rPr>
        <w:t>, ut littera sonat. Actum an Freitag vor s</w:t>
      </w:r>
      <w:r w:rsidRPr="00EF5B7B">
        <w:rPr>
          <w:rStyle w:val="FolioangabeZchn"/>
          <w:lang w:val="de-DE"/>
        </w:rPr>
        <w:t>ant Lucein tag, anno etc. xlv</w:t>
      </w:r>
      <w:r w:rsidRPr="00EF5B7B">
        <w:rPr>
          <w:rStyle w:val="FolioangabeZchn"/>
          <w:vertAlign w:val="superscript"/>
          <w:lang w:val="de-DE"/>
        </w:rPr>
        <w:t>to</w:t>
      </w:r>
      <w:r w:rsidRPr="00EF5B7B">
        <w:rPr>
          <w:rStyle w:val="FolioangabeZchn"/>
          <w:lang w:val="de-DE"/>
        </w:rPr>
        <w:t>.</w:t>
      </w:r>
    </w:p>
    <w:p w14:paraId="030393BA" w14:textId="77777777" w:rsidR="00F22D63" w:rsidRPr="004C02BC" w:rsidRDefault="00F22D63" w:rsidP="00F22D63">
      <w:pPr>
        <w:pStyle w:val="Summa"/>
        <w:rPr>
          <w:rStyle w:val="FolioangabeZchn"/>
          <w:lang w:val="de-DE"/>
        </w:rPr>
      </w:pPr>
      <w:r>
        <w:rPr>
          <w:rStyle w:val="FolioangabeZchn"/>
          <w:lang w:val="de-DE"/>
        </w:rPr>
        <w:t>Summa nulla propter officium</w:t>
      </w:r>
    </w:p>
    <w:p w14:paraId="3B46F494" w14:textId="77777777" w:rsidR="00F22D63" w:rsidRPr="0085290E" w:rsidRDefault="00F22D63" w:rsidP="00F22D63">
      <w:pPr>
        <w:pStyle w:val="Nachtrag"/>
        <w:rPr>
          <w:rStyle w:val="FolioangabeZchn"/>
          <w:lang w:val="de-DE"/>
        </w:rPr>
      </w:pPr>
      <w:r w:rsidRPr="00030718">
        <w:rPr>
          <w:rStyle w:val="FolioangabeZchn"/>
          <w:lang w:val="de-DE"/>
        </w:rPr>
        <w:t>Da</w:t>
      </w:r>
      <w:r w:rsidRPr="00503450">
        <w:rPr>
          <w:rStyle w:val="FolioangabeZchn"/>
          <w:lang w:val="de-DE"/>
        </w:rPr>
        <w:t>t</w:t>
      </w:r>
      <w:r w:rsidRPr="00030718">
        <w:rPr>
          <w:rStyle w:val="FolioangabeZchn"/>
          <w:lang w:val="de-DE"/>
        </w:rPr>
        <w:t>z purkrecht</w:t>
      </w:r>
      <w:r>
        <w:rPr>
          <w:rStyle w:val="FolioangabeZchn"/>
          <w:lang w:val="de-DE"/>
        </w:rPr>
        <w:t xml:space="preserve"> ist zum puch erlegt, an sand Michels tag</w:t>
      </w:r>
      <w:r>
        <w:rPr>
          <w:rStyle w:val="Funotenzeichen"/>
          <w:lang w:val="de-DE"/>
        </w:rPr>
        <w:footnoteReference w:id="101"/>
      </w:r>
      <w:r>
        <w:rPr>
          <w:rStyle w:val="FolioangabeZchn"/>
          <w:lang w:val="de-DE"/>
        </w:rPr>
        <w:t xml:space="preserve"> xlvii.</w:t>
      </w:r>
    </w:p>
    <w:p w14:paraId="2C21997A" w14:textId="562CD044" w:rsidR="00F22D63" w:rsidRPr="00C76D28" w:rsidRDefault="00F22D63" w:rsidP="00F22D63">
      <w:pPr>
        <w:pStyle w:val="Folioangabe"/>
        <w:rPr>
          <w:rStyle w:val="FolioangabeZchn"/>
          <w:lang w:val="de-DE"/>
        </w:rPr>
      </w:pPr>
      <w:r w:rsidRPr="00C76D28">
        <w:rPr>
          <w:rStyle w:val="FolioangabeZchn"/>
          <w:lang w:val="de-DE"/>
        </w:rPr>
        <w:t>[</w:t>
      </w:r>
      <w:r w:rsidRPr="00C76D28">
        <w:rPr>
          <w:rStyle w:val="FolioangabeZchn"/>
          <w:i/>
          <w:lang w:val="de-DE"/>
        </w:rPr>
        <w:t>162r</w:t>
      </w:r>
      <w:r w:rsidRPr="00C76D28">
        <w:rPr>
          <w:rStyle w:val="FolioangabeZchn"/>
          <w:lang w:val="de-DE"/>
        </w:rPr>
        <w:t>]</w:t>
      </w:r>
    </w:p>
    <w:p w14:paraId="103EB6A5" w14:textId="0013009A" w:rsidR="006B3CEE" w:rsidRP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6</w:t>
      </w:r>
      <w:r w:rsidRPr="006B3CEE">
        <w:rPr>
          <w:rStyle w:val="FolioangabeZchn"/>
          <w:lang w:val="de-DE"/>
        </w:rPr>
        <w:t>.jpg</w:t>
      </w:r>
    </w:p>
    <w:p w14:paraId="6255AFDB" w14:textId="4C438D12" w:rsidR="00956801" w:rsidRPr="00916BE0" w:rsidRDefault="00956801" w:rsidP="00956801">
      <w:pPr>
        <w:pStyle w:val="Seitenautor"/>
        <w:rPr>
          <w:rStyle w:val="FolioangabeZchn"/>
          <w:rFonts w:cstheme="minorBidi"/>
          <w:szCs w:val="22"/>
          <w:lang w:val="en-US"/>
        </w:rPr>
      </w:pPr>
      <w:r w:rsidRPr="00916BE0">
        <w:rPr>
          <w:rStyle w:val="FolioangabeZchn"/>
          <w:rFonts w:cstheme="minorBidi"/>
          <w:szCs w:val="22"/>
          <w:lang w:val="en-US"/>
        </w:rPr>
        <w:t>Korbinian (Richard)</w:t>
      </w:r>
    </w:p>
    <w:p w14:paraId="2009A148" w14:textId="77777777" w:rsidR="00F22D63" w:rsidRPr="0085290E" w:rsidRDefault="00F22D63" w:rsidP="00F22D63">
      <w:pPr>
        <w:pStyle w:val="Folioangabe"/>
        <w:rPr>
          <w:rStyle w:val="FolioangabeZchn"/>
          <w:lang w:val="en-US"/>
        </w:rPr>
      </w:pPr>
      <w:r>
        <w:rPr>
          <w:rStyle w:val="FolioangabeZchn"/>
          <w:lang w:val="en-US"/>
        </w:rPr>
        <w:t>clxii</w:t>
      </w:r>
    </w:p>
    <w:p w14:paraId="55F4D8FE" w14:textId="2B527308" w:rsidR="00F22D63" w:rsidRPr="00956801" w:rsidRDefault="00F22D63" w:rsidP="00956801">
      <w:pPr>
        <w:pStyle w:val="Rubrik"/>
        <w:rPr>
          <w:rStyle w:val="FolioangabeZchn"/>
          <w:vertAlign w:val="superscript"/>
          <w:lang w:val="en-US"/>
        </w:rPr>
      </w:pPr>
      <w:r w:rsidRPr="0085290E">
        <w:rPr>
          <w:rStyle w:val="FolioangabeZchn"/>
          <w:lang w:val="en-US"/>
        </w:rPr>
        <w:t>Tempore dominorum Andre Gund</w:t>
      </w:r>
      <w:r>
        <w:rPr>
          <w:rStyle w:val="FolioangabeZchn"/>
          <w:lang w:val="en-US"/>
        </w:rPr>
        <w:t xml:space="preserve">orffer, consulis, </w:t>
      </w:r>
      <w:r w:rsidRPr="00224A4C">
        <w:rPr>
          <w:rStyle w:val="FolioangabeZchn"/>
          <w:lang w:val="en-US"/>
        </w:rPr>
        <w:t xml:space="preserve">et Niclas </w:t>
      </w:r>
      <w:r w:rsidRPr="00503450">
        <w:rPr>
          <w:rStyle w:val="FolioangabeZchn"/>
          <w:lang w:val="en-US"/>
        </w:rPr>
        <w:t>Purger</w:t>
      </w:r>
      <w:r w:rsidRPr="00224A4C">
        <w:rPr>
          <w:rStyle w:val="FolioangabeZchn"/>
          <w:lang w:val="en-US"/>
        </w:rPr>
        <w:t>,</w:t>
      </w:r>
      <w:r>
        <w:rPr>
          <w:rStyle w:val="FolioangabeZchn"/>
          <w:lang w:val="en-US"/>
        </w:rPr>
        <w:t xml:space="preserve"> anno etc. xlvi</w:t>
      </w:r>
      <w:r>
        <w:rPr>
          <w:rStyle w:val="FolioangabeZchn"/>
          <w:vertAlign w:val="superscript"/>
          <w:lang w:val="en-US"/>
        </w:rPr>
        <w:t>to</w:t>
      </w:r>
    </w:p>
    <w:p w14:paraId="2D355C32" w14:textId="77777777" w:rsidR="00F22D63" w:rsidRPr="00844953" w:rsidRDefault="00F22D63" w:rsidP="00F22D63">
      <w:pPr>
        <w:pStyle w:val="Urkundendatum"/>
        <w:rPr>
          <w:rStyle w:val="FolioangabeZchn"/>
          <w:lang w:val="de-DE"/>
        </w:rPr>
      </w:pPr>
      <w:r w:rsidRPr="00844953">
        <w:rPr>
          <w:rStyle w:val="FolioangabeZchn"/>
          <w:lang w:val="de-DE"/>
        </w:rPr>
        <w:t>[1446</w:t>
      </w:r>
      <w:r>
        <w:rPr>
          <w:rStyle w:val="FolioangabeZchn"/>
          <w:lang w:val="de-DE"/>
        </w:rPr>
        <w:t>-03-21</w:t>
      </w:r>
      <w:r w:rsidRPr="00844953">
        <w:rPr>
          <w:rStyle w:val="FolioangabeZchn"/>
          <w:lang w:val="de-DE"/>
        </w:rPr>
        <w:t>]</w:t>
      </w:r>
    </w:p>
    <w:p w14:paraId="731EAE6C" w14:textId="77777777" w:rsidR="00F22D63" w:rsidRPr="00D3681C" w:rsidRDefault="00F22D63" w:rsidP="00F22D63">
      <w:pPr>
        <w:rPr>
          <w:rStyle w:val="FolioangabeZchn"/>
          <w:lang w:val="de-DE"/>
        </w:rPr>
      </w:pPr>
      <w:r w:rsidRPr="00D3681C">
        <w:rPr>
          <w:rStyle w:val="FolioangabeZchn"/>
          <w:lang w:val="de-DE"/>
        </w:rPr>
        <w:t>Hanns Eysenkekch</w:t>
      </w:r>
      <w:r>
        <w:rPr>
          <w:rStyle w:val="FolioangabeZchn"/>
          <w:lang w:val="de-DE"/>
        </w:rPr>
        <w:t>,</w:t>
      </w:r>
      <w:r w:rsidRPr="00D3681C">
        <w:rPr>
          <w:rStyle w:val="FolioangabeZchn"/>
          <w:lang w:val="de-DE"/>
        </w:rPr>
        <w:t xml:space="preserve"> der goltsmid</w:t>
      </w:r>
      <w:r>
        <w:rPr>
          <w:rStyle w:val="FolioangabeZchn"/>
          <w:lang w:val="de-DE"/>
        </w:rPr>
        <w:t>,</w:t>
      </w:r>
      <w:r w:rsidRPr="00D3681C">
        <w:t xml:space="preserve"> </w:t>
      </w:r>
      <w:r w:rsidRPr="00D3681C">
        <w:rPr>
          <w:rStyle w:val="FolioangabeZchn"/>
          <w:lang w:val="de-DE"/>
        </w:rPr>
        <w:t>hat versat</w:t>
      </w:r>
      <w:r>
        <w:rPr>
          <w:rStyle w:val="FolioangabeZchn"/>
          <w:lang w:val="de-DE"/>
        </w:rPr>
        <w:t>c</w:t>
      </w:r>
      <w:r w:rsidRPr="00D3681C">
        <w:rPr>
          <w:rStyle w:val="FolioangabeZchn"/>
          <w:lang w:val="de-DE"/>
        </w:rPr>
        <w:t>zt</w:t>
      </w:r>
      <w:r>
        <w:rPr>
          <w:rStyle w:val="FolioangabeZchn"/>
          <w:lang w:val="de-DE"/>
        </w:rPr>
        <w:t xml:space="preserve"> sein haus, </w:t>
      </w:r>
      <w:r w:rsidRPr="00D3681C">
        <w:rPr>
          <w:rStyle w:val="FolioangabeZchn"/>
          <w:lang w:val="de-DE"/>
        </w:rPr>
        <w:t>geleg</w:t>
      </w:r>
      <w:r>
        <w:rPr>
          <w:rStyle w:val="FolioangabeZchn"/>
          <w:lang w:val="de-DE"/>
        </w:rPr>
        <w:t>en in der Ké</w:t>
      </w:r>
      <w:r w:rsidRPr="00D3681C">
        <w:rPr>
          <w:rStyle w:val="FolioangabeZchn"/>
          <w:lang w:val="de-DE"/>
        </w:rPr>
        <w:t>rnerstrass zenagst Erharts Glokengiess</w:t>
      </w:r>
      <w:r>
        <w:rPr>
          <w:rStyle w:val="FolioangabeZchn"/>
          <w:lang w:val="de-DE"/>
        </w:rPr>
        <w:t>er haus. D</w:t>
      </w:r>
      <w:r w:rsidRPr="00D3681C">
        <w:rPr>
          <w:rStyle w:val="FolioangabeZchn"/>
          <w:lang w:val="de-DE"/>
        </w:rPr>
        <w:t>em erbern Wilhalm</w:t>
      </w:r>
      <w:r>
        <w:rPr>
          <w:rStyle w:val="FolioangabeZchn"/>
          <w:lang w:val="de-DE"/>
        </w:rPr>
        <w:t>en</w:t>
      </w:r>
      <w:r w:rsidRPr="00D3681C">
        <w:rPr>
          <w:rStyle w:val="FolioangabeZchn"/>
          <w:lang w:val="de-DE"/>
        </w:rPr>
        <w:t xml:space="preserve"> Merttinger</w:t>
      </w:r>
      <w:r>
        <w:rPr>
          <w:rStyle w:val="FolioangabeZchn"/>
          <w:lang w:val="de-DE"/>
        </w:rPr>
        <w:t>,</w:t>
      </w:r>
      <w:r w:rsidRPr="00D3681C">
        <w:rPr>
          <w:rStyle w:val="FolioangabeZchn"/>
          <w:lang w:val="de-DE"/>
        </w:rPr>
        <w:t xml:space="preserve"> burger zu Wienn</w:t>
      </w:r>
      <w:r>
        <w:rPr>
          <w:rStyle w:val="FolioangabeZchn"/>
          <w:lang w:val="de-DE"/>
        </w:rPr>
        <w:t>, und seiner v</w:t>
      </w:r>
      <w:r w:rsidRPr="00D3681C">
        <w:rPr>
          <w:rStyle w:val="FolioangabeZchn"/>
          <w:lang w:val="de-DE"/>
        </w:rPr>
        <w:t>ordern hausfraun Annen</w:t>
      </w:r>
      <w:r>
        <w:rPr>
          <w:rStyle w:val="FolioangabeZchn"/>
          <w:lang w:val="de-DE"/>
        </w:rPr>
        <w:t>,</w:t>
      </w:r>
      <w:r w:rsidRPr="00D3681C">
        <w:rPr>
          <w:rStyle w:val="FolioangabeZchn"/>
          <w:lang w:val="de-DE"/>
        </w:rPr>
        <w:t xml:space="preserve"> Berchtolts Sch</w:t>
      </w:r>
      <w:r>
        <w:rPr>
          <w:rStyle w:val="FolioangabeZchn"/>
          <w:lang w:val="de-DE"/>
        </w:rPr>
        <w:t>úc</w:t>
      </w:r>
      <w:r w:rsidRPr="00D3681C">
        <w:rPr>
          <w:rStyle w:val="FolioangabeZchn"/>
          <w:lang w:val="de-DE"/>
        </w:rPr>
        <w:t>zperger seligen tochtter</w:t>
      </w:r>
      <w:r>
        <w:rPr>
          <w:rStyle w:val="FolioangabeZchn"/>
          <w:lang w:val="de-DE"/>
        </w:rPr>
        <w:t>,</w:t>
      </w:r>
      <w:r w:rsidRPr="00D3681C">
        <w:rPr>
          <w:rStyle w:val="FolioangabeZchn"/>
          <w:lang w:val="de-DE"/>
        </w:rPr>
        <w:t xml:space="preserve"> n</w:t>
      </w:r>
      <w:r>
        <w:rPr>
          <w:rStyle w:val="FolioangabeZchn"/>
          <w:lang w:val="de-DE"/>
        </w:rPr>
        <w:t>é</w:t>
      </w:r>
      <w:r w:rsidRPr="00D3681C">
        <w:rPr>
          <w:rStyle w:val="FolioangabeZchn"/>
          <w:lang w:val="de-DE"/>
        </w:rPr>
        <w:t>gsten erb</w:t>
      </w:r>
      <w:r>
        <w:rPr>
          <w:rStyle w:val="FolioangabeZchn"/>
          <w:lang w:val="de-DE"/>
        </w:rPr>
        <w:t>e</w:t>
      </w:r>
      <w:r w:rsidRPr="00D3681C">
        <w:rPr>
          <w:rStyle w:val="FolioangabeZchn"/>
          <w:lang w:val="de-DE"/>
        </w:rPr>
        <w:t>n</w:t>
      </w:r>
      <w:r>
        <w:rPr>
          <w:rStyle w:val="FolioangabeZchn"/>
          <w:lang w:val="de-DE"/>
        </w:rPr>
        <w:t>,</w:t>
      </w:r>
      <w:r w:rsidRPr="00D3681C">
        <w:rPr>
          <w:rStyle w:val="FolioangabeZchn"/>
          <w:lang w:val="de-DE"/>
        </w:rPr>
        <w:t xml:space="preserve"> umb hundert pfund Wienner pfeni</w:t>
      </w:r>
      <w:r>
        <w:rPr>
          <w:rStyle w:val="FolioangabeZchn"/>
          <w:lang w:val="de-DE"/>
        </w:rPr>
        <w:t>n</w:t>
      </w:r>
      <w:r w:rsidRPr="00D3681C">
        <w:rPr>
          <w:rStyle w:val="FolioangabeZchn"/>
          <w:lang w:val="de-DE"/>
        </w:rPr>
        <w:t>g</w:t>
      </w:r>
      <w:r>
        <w:rPr>
          <w:rStyle w:val="FolioangabeZchn"/>
          <w:lang w:val="de-DE"/>
        </w:rPr>
        <w:t>,</w:t>
      </w:r>
      <w:r w:rsidRPr="00D3681C">
        <w:rPr>
          <w:rStyle w:val="FolioangabeZchn"/>
          <w:lang w:val="de-DE"/>
        </w:rPr>
        <w:t xml:space="preserve"> und sind herkomen von dem haus geg</w:t>
      </w:r>
      <w:r>
        <w:rPr>
          <w:rStyle w:val="FolioangabeZchn"/>
          <w:lang w:val="de-DE"/>
        </w:rPr>
        <w:t>e</w:t>
      </w:r>
      <w:r w:rsidRPr="00D3681C">
        <w:rPr>
          <w:rStyle w:val="FolioangabeZchn"/>
          <w:lang w:val="de-DE"/>
        </w:rPr>
        <w:t>n dem brobsthof über das derselb Merttinger verchaufft hat</w:t>
      </w:r>
      <w:r>
        <w:rPr>
          <w:rStyle w:val="FolioangabeZchn"/>
          <w:lang w:val="de-DE"/>
        </w:rPr>
        <w:t>,</w:t>
      </w:r>
      <w:r w:rsidRPr="00D3681C">
        <w:rPr>
          <w:rStyle w:val="FolioangabeZchn"/>
          <w:lang w:val="de-DE"/>
        </w:rPr>
        <w:t xml:space="preserve"> und sind sein leibgeding und alle dieweil der egenant Eise</w:t>
      </w:r>
      <w:r>
        <w:rPr>
          <w:rStyle w:val="FolioangabeZchn"/>
          <w:lang w:val="de-DE"/>
        </w:rPr>
        <w:t>n</w:t>
      </w:r>
      <w:r w:rsidRPr="00D3681C">
        <w:rPr>
          <w:rStyle w:val="FolioangabeZchn"/>
          <w:lang w:val="de-DE"/>
        </w:rPr>
        <w:t>kekch die benant</w:t>
      </w:r>
      <w:r>
        <w:rPr>
          <w:rStyle w:val="FolioangabeZchn"/>
          <w:lang w:val="de-DE"/>
        </w:rPr>
        <w:t>e</w:t>
      </w:r>
      <w:r w:rsidRPr="00D3681C">
        <w:rPr>
          <w:rStyle w:val="FolioangabeZchn"/>
          <w:lang w:val="de-DE"/>
        </w:rPr>
        <w:t>n hundert pfund pheni</w:t>
      </w:r>
      <w:r>
        <w:rPr>
          <w:rStyle w:val="FolioangabeZchn"/>
          <w:lang w:val="de-DE"/>
        </w:rPr>
        <w:t>n</w:t>
      </w:r>
      <w:r w:rsidRPr="00D3681C">
        <w:rPr>
          <w:rStyle w:val="FolioangabeZchn"/>
          <w:lang w:val="de-DE"/>
        </w:rPr>
        <w:t>g innhat</w:t>
      </w:r>
      <w:r>
        <w:rPr>
          <w:rStyle w:val="FolioangabeZchn"/>
          <w:lang w:val="de-DE"/>
        </w:rPr>
        <w:t>,</w:t>
      </w:r>
      <w:r w:rsidRPr="00D3681C">
        <w:rPr>
          <w:rStyle w:val="FolioangabeZchn"/>
          <w:lang w:val="de-DE"/>
        </w:rPr>
        <w:t xml:space="preserve"> so sol er dem egnant</w:t>
      </w:r>
      <w:r>
        <w:rPr>
          <w:rStyle w:val="FolioangabeZchn"/>
          <w:lang w:val="de-DE"/>
        </w:rPr>
        <w:t>e</w:t>
      </w:r>
      <w:r w:rsidRPr="00D3681C">
        <w:rPr>
          <w:rStyle w:val="FolioangabeZchn"/>
          <w:lang w:val="de-DE"/>
        </w:rPr>
        <w:t>n Merttinger sein lebtt</w:t>
      </w:r>
      <w:r>
        <w:rPr>
          <w:rStyle w:val="FolioangabeZchn"/>
          <w:lang w:val="de-DE"/>
        </w:rPr>
        <w:t>é</w:t>
      </w:r>
      <w:r w:rsidRPr="00D3681C">
        <w:rPr>
          <w:rStyle w:val="FolioangabeZchn"/>
          <w:lang w:val="de-DE"/>
        </w:rPr>
        <w:t>g alle jar davon dien</w:t>
      </w:r>
      <w:r>
        <w:rPr>
          <w:rStyle w:val="FolioangabeZchn"/>
          <w:lang w:val="de-DE"/>
        </w:rPr>
        <w:t>e</w:t>
      </w:r>
      <w:r w:rsidRPr="00D3681C">
        <w:rPr>
          <w:rStyle w:val="FolioangabeZchn"/>
          <w:lang w:val="de-DE"/>
        </w:rPr>
        <w:t>n zeh</w:t>
      </w:r>
      <w:r>
        <w:rPr>
          <w:rStyle w:val="FolioangabeZchn"/>
          <w:lang w:val="de-DE"/>
        </w:rPr>
        <w:t>e</w:t>
      </w:r>
      <w:r w:rsidRPr="00D3681C">
        <w:rPr>
          <w:rStyle w:val="FolioangabeZchn"/>
          <w:lang w:val="de-DE"/>
        </w:rPr>
        <w:t>n pfund pheni</w:t>
      </w:r>
      <w:r>
        <w:rPr>
          <w:rStyle w:val="FolioangabeZchn"/>
          <w:lang w:val="de-DE"/>
        </w:rPr>
        <w:t>n</w:t>
      </w:r>
      <w:r w:rsidRPr="00D3681C">
        <w:rPr>
          <w:rStyle w:val="FolioangabeZchn"/>
          <w:lang w:val="de-DE"/>
        </w:rPr>
        <w:t>g zu den drein t</w:t>
      </w:r>
      <w:r>
        <w:rPr>
          <w:rStyle w:val="FolioangabeZchn"/>
          <w:lang w:val="de-DE"/>
        </w:rPr>
        <w:t>é</w:t>
      </w:r>
      <w:r w:rsidRPr="00D3681C">
        <w:rPr>
          <w:rStyle w:val="FolioangabeZchn"/>
          <w:lang w:val="de-DE"/>
        </w:rPr>
        <w:t>g</w:t>
      </w:r>
      <w:r>
        <w:rPr>
          <w:rStyle w:val="FolioangabeZchn"/>
          <w:lang w:val="de-DE"/>
        </w:rPr>
        <w:t>en im jar zu s</w:t>
      </w:r>
      <w:r w:rsidRPr="00D3681C">
        <w:rPr>
          <w:rStyle w:val="FolioangabeZchn"/>
          <w:lang w:val="de-DE"/>
        </w:rPr>
        <w:t>and Jorg</w:t>
      </w:r>
      <w:r>
        <w:rPr>
          <w:rStyle w:val="FolioangabeZchn"/>
          <w:lang w:val="de-DE"/>
        </w:rPr>
        <w:t>e</w:t>
      </w:r>
      <w:r w:rsidRPr="00D3681C">
        <w:rPr>
          <w:rStyle w:val="FolioangabeZchn"/>
          <w:lang w:val="de-DE"/>
        </w:rPr>
        <w:t>n tag</w:t>
      </w:r>
      <w:r>
        <w:rPr>
          <w:rStyle w:val="FolioangabeZchn"/>
          <w:lang w:val="de-DE"/>
        </w:rPr>
        <w:t>, zu s</w:t>
      </w:r>
      <w:r w:rsidRPr="00D3681C">
        <w:rPr>
          <w:rStyle w:val="FolioangabeZchn"/>
          <w:lang w:val="de-DE"/>
        </w:rPr>
        <w:t>ant Mich</w:t>
      </w:r>
      <w:r>
        <w:rPr>
          <w:rStyle w:val="FolioangabeZchn"/>
          <w:lang w:val="de-DE"/>
        </w:rPr>
        <w:t>e</w:t>
      </w:r>
      <w:r w:rsidRPr="00D3681C">
        <w:rPr>
          <w:rStyle w:val="FolioangabeZchn"/>
          <w:lang w:val="de-DE"/>
        </w:rPr>
        <w:t>ls tag und zu Weichnacht</w:t>
      </w:r>
      <w:r>
        <w:rPr>
          <w:rStyle w:val="FolioangabeZchn"/>
          <w:lang w:val="de-DE"/>
        </w:rPr>
        <w:t>e</w:t>
      </w:r>
      <w:r w:rsidRPr="00D3681C">
        <w:rPr>
          <w:rStyle w:val="FolioangabeZchn"/>
          <w:lang w:val="de-DE"/>
        </w:rPr>
        <w:t>n zu yed</w:t>
      </w:r>
      <w:r>
        <w:rPr>
          <w:rStyle w:val="FolioangabeZchn"/>
          <w:lang w:val="de-DE"/>
        </w:rPr>
        <w:t>e</w:t>
      </w:r>
      <w:r w:rsidRPr="00D3681C">
        <w:rPr>
          <w:rStyle w:val="FolioangabeZchn"/>
          <w:lang w:val="de-DE"/>
        </w:rPr>
        <w:t>m tag drew pfunt ach</w:t>
      </w:r>
      <w:r>
        <w:rPr>
          <w:rStyle w:val="FolioangabeZchn"/>
          <w:lang w:val="de-DE"/>
        </w:rPr>
        <w:t>c</w:t>
      </w:r>
      <w:r w:rsidRPr="00D3681C">
        <w:rPr>
          <w:rStyle w:val="FolioangabeZchn"/>
          <w:lang w:val="de-DE"/>
        </w:rPr>
        <w:t>zig pfeni</w:t>
      </w:r>
      <w:r>
        <w:rPr>
          <w:rStyle w:val="FolioangabeZchn"/>
          <w:lang w:val="de-DE"/>
        </w:rPr>
        <w:t>n</w:t>
      </w:r>
      <w:r w:rsidRPr="00D3681C">
        <w:rPr>
          <w:rStyle w:val="FolioangabeZchn"/>
          <w:lang w:val="de-DE"/>
        </w:rPr>
        <w:t>g und wenn der egenant Merttinger mit tod abgeet</w:t>
      </w:r>
      <w:r>
        <w:rPr>
          <w:rStyle w:val="FolioangabeZchn"/>
          <w:lang w:val="de-DE"/>
        </w:rPr>
        <w:t>,</w:t>
      </w:r>
      <w:r w:rsidRPr="00D3681C">
        <w:rPr>
          <w:rStyle w:val="FolioangabeZchn"/>
          <w:lang w:val="de-DE"/>
        </w:rPr>
        <w:t xml:space="preserve"> so sol er oder sein erb</w:t>
      </w:r>
      <w:r>
        <w:rPr>
          <w:rStyle w:val="FolioangabeZchn"/>
          <w:lang w:val="de-DE"/>
        </w:rPr>
        <w:t>e</w:t>
      </w:r>
      <w:r w:rsidRPr="00D3681C">
        <w:rPr>
          <w:rStyle w:val="FolioangabeZchn"/>
          <w:lang w:val="de-DE"/>
        </w:rPr>
        <w:t>n die benant</w:t>
      </w:r>
      <w:r>
        <w:rPr>
          <w:rStyle w:val="FolioangabeZchn"/>
          <w:lang w:val="de-DE"/>
        </w:rPr>
        <w:t>e</w:t>
      </w:r>
      <w:r w:rsidRPr="00D3681C">
        <w:rPr>
          <w:rStyle w:val="FolioangabeZchn"/>
          <w:lang w:val="de-DE"/>
        </w:rPr>
        <w:t>n hundert pfund pheni</w:t>
      </w:r>
      <w:r>
        <w:rPr>
          <w:rStyle w:val="FolioangabeZchn"/>
          <w:lang w:val="de-DE"/>
        </w:rPr>
        <w:t>n</w:t>
      </w:r>
      <w:r w:rsidRPr="00D3681C">
        <w:rPr>
          <w:rStyle w:val="FolioangabeZchn"/>
          <w:lang w:val="de-DE"/>
        </w:rPr>
        <w:t>g ausrichtt</w:t>
      </w:r>
      <w:r>
        <w:rPr>
          <w:rStyle w:val="FolioangabeZchn"/>
          <w:lang w:val="de-DE"/>
        </w:rPr>
        <w:t>e</w:t>
      </w:r>
      <w:r w:rsidRPr="00D3681C">
        <w:rPr>
          <w:rStyle w:val="FolioangabeZchn"/>
          <w:lang w:val="de-DE"/>
        </w:rPr>
        <w:t>n und be</w:t>
      </w:r>
      <w:r>
        <w:rPr>
          <w:rStyle w:val="FolioangabeZchn"/>
          <w:lang w:val="de-DE"/>
        </w:rPr>
        <w:t>c</w:t>
      </w:r>
      <w:r w:rsidRPr="00D3681C">
        <w:rPr>
          <w:rStyle w:val="FolioangabeZchn"/>
          <w:lang w:val="de-DE"/>
        </w:rPr>
        <w:t>zal</w:t>
      </w:r>
      <w:r>
        <w:rPr>
          <w:rStyle w:val="FolioangabeZchn"/>
          <w:lang w:val="de-DE"/>
        </w:rPr>
        <w:t>e</w:t>
      </w:r>
      <w:r w:rsidRPr="00D3681C">
        <w:rPr>
          <w:rStyle w:val="FolioangabeZchn"/>
          <w:lang w:val="de-DE"/>
        </w:rPr>
        <w:t>n der obgnant</w:t>
      </w:r>
      <w:r>
        <w:rPr>
          <w:rStyle w:val="FolioangabeZchn"/>
          <w:lang w:val="de-DE"/>
        </w:rPr>
        <w:t>e</w:t>
      </w:r>
      <w:r w:rsidRPr="00D3681C">
        <w:rPr>
          <w:rStyle w:val="FolioangabeZchn"/>
          <w:lang w:val="de-DE"/>
        </w:rPr>
        <w:t>n fraun Annen selig</w:t>
      </w:r>
      <w:r>
        <w:rPr>
          <w:rStyle w:val="FolioangabeZchn"/>
          <w:lang w:val="de-DE"/>
        </w:rPr>
        <w:t>e</w:t>
      </w:r>
      <w:r w:rsidRPr="00D3681C">
        <w:rPr>
          <w:rStyle w:val="FolioangabeZchn"/>
          <w:lang w:val="de-DE"/>
        </w:rPr>
        <w:t>n nagst</w:t>
      </w:r>
      <w:r>
        <w:rPr>
          <w:rStyle w:val="FolioangabeZchn"/>
          <w:lang w:val="de-DE"/>
        </w:rPr>
        <w:t>e</w:t>
      </w:r>
      <w:r w:rsidRPr="00D3681C">
        <w:rPr>
          <w:rStyle w:val="FolioangabeZchn"/>
          <w:lang w:val="de-DE"/>
        </w:rPr>
        <w:t>n erb</w:t>
      </w:r>
      <w:r>
        <w:rPr>
          <w:rStyle w:val="FolioangabeZchn"/>
          <w:lang w:val="de-DE"/>
        </w:rPr>
        <w:t>e</w:t>
      </w:r>
      <w:r w:rsidRPr="00D3681C">
        <w:rPr>
          <w:rStyle w:val="FolioangabeZchn"/>
          <w:lang w:val="de-DE"/>
        </w:rPr>
        <w:t>n den das rechtlich zugeburt nach solh</w:t>
      </w:r>
      <w:r>
        <w:rPr>
          <w:rStyle w:val="FolioangabeZchn"/>
          <w:lang w:val="de-DE"/>
        </w:rPr>
        <w:t>e</w:t>
      </w:r>
      <w:r w:rsidRPr="00D3681C">
        <w:rPr>
          <w:rStyle w:val="FolioangabeZchn"/>
          <w:lang w:val="de-DE"/>
        </w:rPr>
        <w:t>m des Merttinger abgang ynner dem nagst</w:t>
      </w:r>
      <w:r>
        <w:rPr>
          <w:rStyle w:val="FolioangabeZchn"/>
          <w:lang w:val="de-DE"/>
        </w:rPr>
        <w:t>en m</w:t>
      </w:r>
      <w:r w:rsidRPr="00D3681C">
        <w:rPr>
          <w:rStyle w:val="FolioangabeZchn"/>
          <w:lang w:val="de-DE"/>
        </w:rPr>
        <w:t>oneid anver</w:t>
      </w:r>
      <w:r>
        <w:rPr>
          <w:rStyle w:val="FolioangabeZchn"/>
          <w:lang w:val="de-DE"/>
        </w:rPr>
        <w:t>c</w:t>
      </w:r>
      <w:r w:rsidRPr="00D3681C">
        <w:rPr>
          <w:rStyle w:val="FolioangabeZchn"/>
          <w:lang w:val="de-DE"/>
        </w:rPr>
        <w:t>zieh</w:t>
      </w:r>
      <w:r>
        <w:rPr>
          <w:rStyle w:val="FolioangabeZchn"/>
          <w:lang w:val="de-DE"/>
        </w:rPr>
        <w:t xml:space="preserve">en, ut littera sonat. </w:t>
      </w:r>
      <w:r w:rsidRPr="00D3681C">
        <w:rPr>
          <w:rStyle w:val="FolioangabeZchn"/>
          <w:lang w:val="de-DE"/>
        </w:rPr>
        <w:t>Actum an Montag nach Oculi in der vasst</w:t>
      </w:r>
      <w:r>
        <w:rPr>
          <w:rStyle w:val="FolioangabeZchn"/>
          <w:lang w:val="de-DE"/>
        </w:rPr>
        <w:t>e</w:t>
      </w:r>
      <w:r w:rsidRPr="00D3681C">
        <w:rPr>
          <w:rStyle w:val="FolioangabeZchn"/>
          <w:lang w:val="de-DE"/>
        </w:rPr>
        <w:t>n, anno etc. xlvi</w:t>
      </w:r>
      <w:r w:rsidRPr="00D3681C">
        <w:rPr>
          <w:rStyle w:val="FolioangabeZchn"/>
          <w:vertAlign w:val="superscript"/>
          <w:lang w:val="de-DE"/>
        </w:rPr>
        <w:t>to</w:t>
      </w:r>
      <w:r w:rsidRPr="00D3681C">
        <w:rPr>
          <w:rStyle w:val="FolioangabeZchn"/>
          <w:lang w:val="de-DE"/>
        </w:rPr>
        <w:t>.</w:t>
      </w:r>
    </w:p>
    <w:p w14:paraId="7B165147" w14:textId="77777777" w:rsidR="00F22D63" w:rsidRPr="00DE24FA" w:rsidRDefault="00F22D63" w:rsidP="00F22D63">
      <w:pPr>
        <w:pStyle w:val="Summa"/>
        <w:rPr>
          <w:rStyle w:val="FolioangabeZchn"/>
          <w:lang w:val="de-DE"/>
        </w:rPr>
      </w:pPr>
      <w:r w:rsidRPr="00DE24FA">
        <w:rPr>
          <w:rStyle w:val="FolioangabeZchn"/>
          <w:lang w:val="de-DE"/>
        </w:rPr>
        <w:t>Summa vi s. xx d.</w:t>
      </w:r>
    </w:p>
    <w:p w14:paraId="01E65D0B" w14:textId="27F634C0" w:rsidR="00F22D63" w:rsidRPr="00DE24FA" w:rsidRDefault="00F22D63" w:rsidP="00F22D63">
      <w:pPr>
        <w:pStyle w:val="Nachtrag"/>
        <w:rPr>
          <w:rStyle w:val="FolioangabeZchn"/>
          <w:lang w:val="de-DE"/>
        </w:rPr>
      </w:pPr>
      <w:r>
        <w:rPr>
          <w:rStyle w:val="FolioangabeZchn"/>
          <w:lang w:val="de-DE"/>
        </w:rPr>
        <w:t>Nota die genanten c tl. d. hat der Eisenkekch nidergelegt zu dem puch, feria quarta ante Michaelis xlvi</w:t>
      </w:r>
      <w:r>
        <w:rPr>
          <w:rStyle w:val="FolioangabeZchn"/>
          <w:vertAlign w:val="superscript"/>
          <w:lang w:val="de-DE"/>
        </w:rPr>
        <w:t>to</w:t>
      </w:r>
      <w:r>
        <w:rPr>
          <w:rStyle w:val="FolioangabeZchn"/>
          <w:lang w:val="de-DE"/>
        </w:rPr>
        <w:t>.</w:t>
      </w:r>
    </w:p>
    <w:p w14:paraId="7D8C23E4" w14:textId="77777777" w:rsidR="00F22D63" w:rsidRPr="00DE24FA" w:rsidRDefault="00F22D63" w:rsidP="00F22D63">
      <w:pPr>
        <w:pStyle w:val="Urkundendatum"/>
        <w:rPr>
          <w:rStyle w:val="FolioangabeZchn"/>
          <w:lang w:val="de-DE"/>
        </w:rPr>
      </w:pPr>
      <w:r w:rsidRPr="00C41244">
        <w:rPr>
          <w:rStyle w:val="FolioangabeZchn"/>
          <w:lang w:val="de-DE"/>
        </w:rPr>
        <w:t>[1446</w:t>
      </w:r>
      <w:r>
        <w:rPr>
          <w:rStyle w:val="FolioangabeZchn"/>
          <w:lang w:val="de-DE"/>
        </w:rPr>
        <w:t>-03-23</w:t>
      </w:r>
      <w:r w:rsidRPr="00C41244">
        <w:rPr>
          <w:rStyle w:val="FolioangabeZchn"/>
          <w:lang w:val="de-DE"/>
        </w:rPr>
        <w:t>]</w:t>
      </w:r>
    </w:p>
    <w:p w14:paraId="0449EB2E" w14:textId="77777777" w:rsidR="00F22D63" w:rsidRPr="00DE24FA" w:rsidRDefault="00F22D63" w:rsidP="00F22D63">
      <w:pPr>
        <w:rPr>
          <w:rStyle w:val="FolioangabeZchn"/>
          <w:lang w:val="de-DE"/>
        </w:rPr>
      </w:pPr>
      <w:bookmarkStart w:id="78" w:name="_Hlk527829769"/>
      <w:r w:rsidRPr="0084596D">
        <w:rPr>
          <w:rStyle w:val="FolioangabeZchn"/>
          <w:lang w:val="de-DE"/>
        </w:rPr>
        <w:lastRenderedPageBreak/>
        <w:t>Hanns E</w:t>
      </w:r>
      <w:r>
        <w:rPr>
          <w:rStyle w:val="FolioangabeZchn"/>
          <w:lang w:val="de-DE"/>
        </w:rPr>
        <w:t>i</w:t>
      </w:r>
      <w:r w:rsidRPr="0084596D">
        <w:rPr>
          <w:rStyle w:val="FolioangabeZchn"/>
          <w:lang w:val="de-DE"/>
        </w:rPr>
        <w:t>senkekch</w:t>
      </w:r>
      <w:r>
        <w:rPr>
          <w:rStyle w:val="FolioangabeZchn"/>
          <w:lang w:val="de-DE"/>
        </w:rPr>
        <w:t>,</w:t>
      </w:r>
      <w:r w:rsidRPr="0084596D">
        <w:rPr>
          <w:rStyle w:val="FolioangabeZchn"/>
          <w:lang w:val="de-DE"/>
        </w:rPr>
        <w:t xml:space="preserve"> der goltsmid</w:t>
      </w:r>
      <w:r>
        <w:rPr>
          <w:rStyle w:val="FolioangabeZchn"/>
          <w:lang w:val="de-DE"/>
        </w:rPr>
        <w:t>,</w:t>
      </w:r>
      <w:r w:rsidRPr="0084596D">
        <w:t xml:space="preserve"> </w:t>
      </w:r>
      <w:r w:rsidRPr="0084596D">
        <w:rPr>
          <w:rStyle w:val="FolioangabeZchn"/>
          <w:lang w:val="de-DE"/>
        </w:rPr>
        <w:t xml:space="preserve">hat verchaufft </w:t>
      </w:r>
      <w:r>
        <w:rPr>
          <w:rStyle w:val="FolioangabeZchn"/>
          <w:lang w:val="de-DE"/>
        </w:rPr>
        <w:t>vii tl.</w:t>
      </w:r>
      <w:r w:rsidRPr="0084596D">
        <w:rPr>
          <w:rStyle w:val="FolioangabeZchn"/>
          <w:lang w:val="de-DE"/>
        </w:rPr>
        <w:t xml:space="preserve"> Wiener </w:t>
      </w:r>
      <w:r>
        <w:rPr>
          <w:rStyle w:val="FolioangabeZchn"/>
          <w:lang w:val="de-DE"/>
        </w:rPr>
        <w:t>d.</w:t>
      </w:r>
      <w:r w:rsidRPr="0084596D">
        <w:rPr>
          <w:rStyle w:val="FolioangabeZchn"/>
          <w:lang w:val="de-DE"/>
        </w:rPr>
        <w:t xml:space="preserve"> gelts purkrechts auf der uberteurung seins hauss</w:t>
      </w:r>
      <w:r>
        <w:rPr>
          <w:rStyle w:val="FolioangabeZchn"/>
          <w:lang w:val="de-DE"/>
        </w:rPr>
        <w:t>,</w:t>
      </w:r>
      <w:r w:rsidRPr="0084596D">
        <w:t xml:space="preserve"> </w:t>
      </w:r>
      <w:r w:rsidRPr="0084596D">
        <w:rPr>
          <w:rStyle w:val="FolioangabeZchn"/>
          <w:lang w:val="de-DE"/>
        </w:rPr>
        <w:t>geleg</w:t>
      </w:r>
      <w:r>
        <w:rPr>
          <w:rStyle w:val="FolioangabeZchn"/>
          <w:lang w:val="de-DE"/>
        </w:rPr>
        <w:t>en in der K</w:t>
      </w:r>
      <w:r w:rsidRPr="0084596D">
        <w:rPr>
          <w:rStyle w:val="FolioangabeZchn"/>
          <w:lang w:val="de-DE"/>
        </w:rPr>
        <w:t>ernerstrass zenagst Erharts Glokengiesser haus</w:t>
      </w:r>
      <w:r>
        <w:rPr>
          <w:rStyle w:val="FolioangabeZchn"/>
          <w:lang w:val="de-DE"/>
        </w:rPr>
        <w:t>. U</w:t>
      </w:r>
      <w:r w:rsidRPr="0084596D">
        <w:rPr>
          <w:rStyle w:val="FolioangabeZchn"/>
          <w:lang w:val="de-DE"/>
        </w:rPr>
        <w:t>ber die hundert pfund pheni</w:t>
      </w:r>
      <w:r>
        <w:rPr>
          <w:rStyle w:val="FolioangabeZchn"/>
          <w:lang w:val="de-DE"/>
        </w:rPr>
        <w:t>n</w:t>
      </w:r>
      <w:r w:rsidRPr="0084596D">
        <w:rPr>
          <w:rStyle w:val="FolioangabeZchn"/>
          <w:lang w:val="de-DE"/>
        </w:rPr>
        <w:t>g</w:t>
      </w:r>
      <w:r>
        <w:rPr>
          <w:rStyle w:val="FolioangabeZchn"/>
          <w:lang w:val="de-DE"/>
        </w:rPr>
        <w:t>,</w:t>
      </w:r>
      <w:r w:rsidRPr="0084596D">
        <w:rPr>
          <w:rStyle w:val="FolioangabeZchn"/>
          <w:lang w:val="de-DE"/>
        </w:rPr>
        <w:t xml:space="preserve"> dafur es Wilhalm</w:t>
      </w:r>
      <w:r>
        <w:rPr>
          <w:rStyle w:val="FolioangabeZchn"/>
          <w:lang w:val="de-DE"/>
        </w:rPr>
        <w:t>en</w:t>
      </w:r>
      <w:r w:rsidRPr="0084596D">
        <w:rPr>
          <w:rStyle w:val="FolioangabeZchn"/>
          <w:lang w:val="de-DE"/>
        </w:rPr>
        <w:t xml:space="preserve"> Merttinger und fraun Annen Berchtolts Schü</w:t>
      </w:r>
      <w:r>
        <w:rPr>
          <w:rStyle w:val="FolioangabeZchn"/>
          <w:lang w:val="de-DE"/>
        </w:rPr>
        <w:t>c</w:t>
      </w:r>
      <w:r w:rsidRPr="0084596D">
        <w:rPr>
          <w:rStyle w:val="FolioangabeZchn"/>
          <w:lang w:val="de-DE"/>
        </w:rPr>
        <w:t>zperger selig</w:t>
      </w:r>
      <w:r>
        <w:rPr>
          <w:rStyle w:val="FolioangabeZchn"/>
          <w:lang w:val="de-DE"/>
        </w:rPr>
        <w:t>e</w:t>
      </w:r>
      <w:r w:rsidRPr="0084596D">
        <w:rPr>
          <w:rStyle w:val="FolioangabeZchn"/>
          <w:lang w:val="de-DE"/>
        </w:rPr>
        <w:t>n tochtter weilent seiner hausfraun nagst</w:t>
      </w:r>
      <w:r>
        <w:rPr>
          <w:rStyle w:val="FolioangabeZchn"/>
          <w:lang w:val="de-DE"/>
        </w:rPr>
        <w:t>e</w:t>
      </w:r>
      <w:r w:rsidRPr="0084596D">
        <w:rPr>
          <w:rStyle w:val="FolioangabeZchn"/>
          <w:lang w:val="de-DE"/>
        </w:rPr>
        <w:t>n erb</w:t>
      </w:r>
      <w:r>
        <w:rPr>
          <w:rStyle w:val="FolioangabeZchn"/>
          <w:lang w:val="de-DE"/>
        </w:rPr>
        <w:t>e</w:t>
      </w:r>
      <w:r w:rsidRPr="0084596D">
        <w:rPr>
          <w:rStyle w:val="FolioangabeZchn"/>
          <w:lang w:val="de-DE"/>
        </w:rPr>
        <w:t>n emal</w:t>
      </w:r>
      <w:r>
        <w:rPr>
          <w:rStyle w:val="FolioangabeZchn"/>
          <w:lang w:val="de-DE"/>
        </w:rPr>
        <w:t>e</w:t>
      </w:r>
      <w:r w:rsidRPr="0084596D">
        <w:rPr>
          <w:rStyle w:val="FolioangabeZchn"/>
          <w:lang w:val="de-DE"/>
        </w:rPr>
        <w:t xml:space="preserve">n </w:t>
      </w:r>
      <w:r>
        <w:rPr>
          <w:rStyle w:val="FolioangabeZchn"/>
          <w:lang w:val="de-DE"/>
        </w:rPr>
        <w:t>versaczt</w:t>
      </w:r>
      <w:r w:rsidRPr="0084596D">
        <w:rPr>
          <w:rStyle w:val="FolioangabeZchn"/>
          <w:lang w:val="de-DE"/>
        </w:rPr>
        <w:t xml:space="preserve"> ist, davon man dem benant</w:t>
      </w:r>
      <w:r>
        <w:rPr>
          <w:rStyle w:val="FolioangabeZchn"/>
          <w:lang w:val="de-DE"/>
        </w:rPr>
        <w:t>e</w:t>
      </w:r>
      <w:r w:rsidRPr="0084596D">
        <w:rPr>
          <w:rStyle w:val="FolioangabeZchn"/>
          <w:lang w:val="de-DE"/>
        </w:rPr>
        <w:t>n Merttinger sein lebtteg alle jar dint zeh</w:t>
      </w:r>
      <w:r>
        <w:rPr>
          <w:rStyle w:val="FolioangabeZchn"/>
          <w:lang w:val="de-DE"/>
        </w:rPr>
        <w:t>e</w:t>
      </w:r>
      <w:r w:rsidRPr="0084596D">
        <w:rPr>
          <w:rStyle w:val="FolioangabeZchn"/>
          <w:lang w:val="de-DE"/>
        </w:rPr>
        <w:t>n pfund pheni</w:t>
      </w:r>
      <w:r>
        <w:rPr>
          <w:rStyle w:val="FolioangabeZchn"/>
          <w:lang w:val="de-DE"/>
        </w:rPr>
        <w:t>n</w:t>
      </w:r>
      <w:r w:rsidRPr="0084596D">
        <w:rPr>
          <w:rStyle w:val="FolioangabeZchn"/>
          <w:lang w:val="de-DE"/>
        </w:rPr>
        <w:t>g und nicht mer nach lautt</w:t>
      </w:r>
      <w:r>
        <w:rPr>
          <w:rStyle w:val="FolioangabeZchn"/>
          <w:lang w:val="de-DE"/>
        </w:rPr>
        <w:t xml:space="preserve"> ains briefs den er darumb hat, u</w:t>
      </w:r>
      <w:r w:rsidRPr="0084596D">
        <w:rPr>
          <w:rStyle w:val="FolioangabeZchn"/>
          <w:lang w:val="de-DE"/>
        </w:rPr>
        <w:t xml:space="preserve">mb </w:t>
      </w:r>
      <w:r>
        <w:rPr>
          <w:rStyle w:val="FolioangabeZchn"/>
          <w:lang w:val="de-DE"/>
        </w:rPr>
        <w:t>lvi tl.</w:t>
      </w:r>
      <w:r w:rsidRPr="0084596D">
        <w:rPr>
          <w:rStyle w:val="FolioangabeZchn"/>
          <w:lang w:val="de-DE"/>
        </w:rPr>
        <w:t xml:space="preserve"> Wiener </w:t>
      </w:r>
      <w:r>
        <w:rPr>
          <w:rStyle w:val="FolioangabeZchn"/>
          <w:lang w:val="de-DE"/>
        </w:rPr>
        <w:t>d.,</w:t>
      </w:r>
      <w:r w:rsidRPr="0084596D">
        <w:rPr>
          <w:rStyle w:val="FolioangabeZchn"/>
          <w:lang w:val="de-DE"/>
        </w:rPr>
        <w:t xml:space="preserve"> dem erbern herr</w:t>
      </w:r>
      <w:r>
        <w:rPr>
          <w:rStyle w:val="FolioangabeZchn"/>
          <w:lang w:val="de-DE"/>
        </w:rPr>
        <w:t>e</w:t>
      </w:r>
      <w:r w:rsidRPr="0084596D">
        <w:rPr>
          <w:rStyle w:val="FolioangabeZchn"/>
          <w:lang w:val="de-DE"/>
        </w:rPr>
        <w:t>n hern Petern dem Humel</w:t>
      </w:r>
      <w:r>
        <w:rPr>
          <w:rStyle w:val="FolioangabeZchn"/>
          <w:lang w:val="de-DE"/>
        </w:rPr>
        <w:t>,</w:t>
      </w:r>
      <w:r w:rsidRPr="0084596D">
        <w:rPr>
          <w:rStyle w:val="FolioangabeZchn"/>
          <w:lang w:val="de-DE"/>
        </w:rPr>
        <w:t xml:space="preserve"> kapplan Sant Niclas u</w:t>
      </w:r>
      <w:r>
        <w:rPr>
          <w:rStyle w:val="FolioangabeZchn"/>
          <w:lang w:val="de-DE"/>
        </w:rPr>
        <w:t>nd Sant Kathrein altar auf der p</w:t>
      </w:r>
      <w:r w:rsidRPr="0084596D">
        <w:rPr>
          <w:rStyle w:val="FolioangabeZchn"/>
          <w:lang w:val="de-DE"/>
        </w:rPr>
        <w:t>arkirch</w:t>
      </w:r>
      <w:r>
        <w:rPr>
          <w:rStyle w:val="FolioangabeZchn"/>
          <w:lang w:val="de-DE"/>
        </w:rPr>
        <w:t>e</w:t>
      </w:r>
      <w:r w:rsidRPr="0084596D">
        <w:rPr>
          <w:rStyle w:val="FolioangabeZchn"/>
          <w:lang w:val="de-DE"/>
        </w:rPr>
        <w:t>n in unser fraun kappell</w:t>
      </w:r>
      <w:r>
        <w:rPr>
          <w:rStyle w:val="FolioangabeZchn"/>
          <w:lang w:val="de-DE"/>
        </w:rPr>
        <w:t>e</w:t>
      </w:r>
      <w:r w:rsidRPr="0084596D">
        <w:rPr>
          <w:rStyle w:val="FolioangabeZchn"/>
          <w:lang w:val="de-DE"/>
        </w:rPr>
        <w:t xml:space="preserve">n auf der </w:t>
      </w:r>
      <w:r>
        <w:rPr>
          <w:rStyle w:val="FolioangabeZchn"/>
          <w:lang w:val="de-DE"/>
        </w:rPr>
        <w:t>S</w:t>
      </w:r>
      <w:r w:rsidRPr="0084596D">
        <w:rPr>
          <w:rStyle w:val="FolioangabeZchn"/>
          <w:lang w:val="de-DE"/>
        </w:rPr>
        <w:t>tett</w:t>
      </w:r>
      <w:r>
        <w:rPr>
          <w:rStyle w:val="FolioangabeZchn"/>
          <w:lang w:val="de-DE"/>
        </w:rPr>
        <w:t>e</w:t>
      </w:r>
      <w:r w:rsidRPr="0084596D">
        <w:rPr>
          <w:rStyle w:val="FolioangabeZchn"/>
          <w:lang w:val="de-DE"/>
        </w:rPr>
        <w:t>n</w:t>
      </w:r>
      <w:r>
        <w:rPr>
          <w:rStyle w:val="FolioangabeZchn"/>
          <w:lang w:val="de-DE"/>
        </w:rPr>
        <w:t>,</w:t>
      </w:r>
      <w:r w:rsidRPr="0084596D">
        <w:rPr>
          <w:rStyle w:val="FolioangabeZchn"/>
          <w:lang w:val="de-DE"/>
        </w:rPr>
        <w:t xml:space="preserve"> und sein</w:t>
      </w:r>
      <w:r>
        <w:rPr>
          <w:rStyle w:val="FolioangabeZchn"/>
          <w:lang w:val="de-DE"/>
        </w:rPr>
        <w:t>en</w:t>
      </w:r>
      <w:r w:rsidRPr="0084596D">
        <w:rPr>
          <w:rStyle w:val="FolioangabeZchn"/>
          <w:lang w:val="de-DE"/>
        </w:rPr>
        <w:t xml:space="preserve"> nachkomen und sind zu dienen zu drin t</w:t>
      </w:r>
      <w:r>
        <w:rPr>
          <w:rStyle w:val="FolioangabeZchn"/>
          <w:lang w:val="de-DE"/>
        </w:rPr>
        <w:t>é</w:t>
      </w:r>
      <w:r w:rsidRPr="0084596D">
        <w:rPr>
          <w:rStyle w:val="FolioangabeZchn"/>
          <w:lang w:val="de-DE"/>
        </w:rPr>
        <w:t>g</w:t>
      </w:r>
      <w:r>
        <w:rPr>
          <w:rStyle w:val="FolioangabeZchn"/>
          <w:lang w:val="de-DE"/>
        </w:rPr>
        <w:t>e</w:t>
      </w:r>
      <w:r w:rsidRPr="0084596D">
        <w:rPr>
          <w:rStyle w:val="FolioangabeZchn"/>
          <w:lang w:val="de-DE"/>
        </w:rPr>
        <w:t>n und wider ab</w:t>
      </w:r>
      <w:r>
        <w:rPr>
          <w:rStyle w:val="FolioangabeZchn"/>
          <w:lang w:val="de-DE"/>
        </w:rPr>
        <w:t>c</w:t>
      </w:r>
      <w:r w:rsidRPr="0084596D">
        <w:rPr>
          <w:rStyle w:val="FolioangabeZchn"/>
          <w:lang w:val="de-DE"/>
        </w:rPr>
        <w:t>zukauff</w:t>
      </w:r>
      <w:r>
        <w:rPr>
          <w:rStyle w:val="FolioangabeZchn"/>
          <w:lang w:val="de-DE"/>
        </w:rPr>
        <w:t>e</w:t>
      </w:r>
      <w:r w:rsidRPr="0084596D">
        <w:rPr>
          <w:rStyle w:val="FolioangabeZchn"/>
          <w:lang w:val="de-DE"/>
        </w:rPr>
        <w:t>n miteinander und den n</w:t>
      </w:r>
      <w:r>
        <w:rPr>
          <w:rStyle w:val="FolioangabeZchn"/>
          <w:lang w:val="de-DE"/>
        </w:rPr>
        <w:t>ä</w:t>
      </w:r>
      <w:r w:rsidRPr="0084596D">
        <w:rPr>
          <w:rStyle w:val="FolioangabeZchn"/>
          <w:lang w:val="de-DE"/>
        </w:rPr>
        <w:t>gst</w:t>
      </w:r>
      <w:r>
        <w:rPr>
          <w:rStyle w:val="FolioangabeZchn"/>
          <w:lang w:val="de-DE"/>
        </w:rPr>
        <w:t xml:space="preserve">en dinst damit, ut littera sonat. </w:t>
      </w:r>
      <w:r w:rsidRPr="0084596D">
        <w:rPr>
          <w:rStyle w:val="FolioangabeZchn"/>
          <w:lang w:val="de-DE"/>
        </w:rPr>
        <w:t>Actum an Mittich</w:t>
      </w:r>
      <w:r>
        <w:rPr>
          <w:rStyle w:val="FolioangabeZchn"/>
          <w:lang w:val="de-DE"/>
        </w:rPr>
        <w:t>en post Oculi in der v</w:t>
      </w:r>
      <w:r w:rsidRPr="0084596D">
        <w:rPr>
          <w:rStyle w:val="FolioangabeZchn"/>
          <w:lang w:val="de-DE"/>
        </w:rPr>
        <w:t>asst</w:t>
      </w:r>
      <w:r>
        <w:rPr>
          <w:rStyle w:val="FolioangabeZchn"/>
          <w:lang w:val="de-DE"/>
        </w:rPr>
        <w:t>e</w:t>
      </w:r>
      <w:r w:rsidRPr="0084596D">
        <w:rPr>
          <w:rStyle w:val="FolioangabeZchn"/>
          <w:lang w:val="de-DE"/>
        </w:rPr>
        <w:t>n</w:t>
      </w:r>
      <w:r w:rsidRPr="00DE24FA">
        <w:rPr>
          <w:rStyle w:val="FolioangabeZchn"/>
          <w:lang w:val="de-DE"/>
        </w:rPr>
        <w:t>, anno etc. xlvi</w:t>
      </w:r>
      <w:r w:rsidRPr="00DE24FA">
        <w:rPr>
          <w:rStyle w:val="FolioangabeZchn"/>
          <w:vertAlign w:val="superscript"/>
          <w:lang w:val="de-DE"/>
        </w:rPr>
        <w:t>to</w:t>
      </w:r>
      <w:r w:rsidRPr="00DE24FA">
        <w:rPr>
          <w:rStyle w:val="FolioangabeZchn"/>
          <w:lang w:val="de-DE"/>
        </w:rPr>
        <w:t>.</w:t>
      </w:r>
      <w:bookmarkEnd w:id="78"/>
    </w:p>
    <w:p w14:paraId="22CFE5CE" w14:textId="77777777" w:rsidR="00F22D63" w:rsidRPr="00DE24FA" w:rsidRDefault="00F22D63" w:rsidP="00F22D63">
      <w:pPr>
        <w:pStyle w:val="Summa"/>
        <w:rPr>
          <w:rStyle w:val="FolioangabeZchn"/>
          <w:lang w:val="de-DE"/>
        </w:rPr>
      </w:pPr>
      <w:r>
        <w:rPr>
          <w:rStyle w:val="FolioangabeZchn"/>
          <w:lang w:val="de-DE"/>
        </w:rPr>
        <w:t>Summa iii s. xxii d.</w:t>
      </w:r>
    </w:p>
    <w:p w14:paraId="1CAFDC1E" w14:textId="77777777" w:rsidR="00F22D63" w:rsidRPr="00DE24FA" w:rsidRDefault="00F22D63" w:rsidP="00F22D63">
      <w:pPr>
        <w:pStyle w:val="Nachtrag"/>
        <w:rPr>
          <w:rStyle w:val="FolioangabeZchn"/>
          <w:lang w:val="de-DE"/>
        </w:rPr>
      </w:pPr>
      <w:r>
        <w:rPr>
          <w:rStyle w:val="FolioangabeZchn"/>
          <w:lang w:val="de-DE"/>
        </w:rPr>
        <w:t>Nota dacz gelt liii tl. d. hat der</w:t>
      </w:r>
      <w:r w:rsidRPr="00D3681C">
        <w:rPr>
          <w:rStyle w:val="FolioangabeZchn"/>
          <w:lang w:val="de-DE"/>
        </w:rPr>
        <w:t xml:space="preserve"> </w:t>
      </w:r>
      <w:r w:rsidRPr="0084596D">
        <w:rPr>
          <w:rStyle w:val="FolioangabeZchn"/>
          <w:lang w:val="de-DE"/>
        </w:rPr>
        <w:t>E</w:t>
      </w:r>
      <w:r>
        <w:rPr>
          <w:rStyle w:val="FolioangabeZchn"/>
          <w:lang w:val="de-DE"/>
        </w:rPr>
        <w:t>i</w:t>
      </w:r>
      <w:r w:rsidRPr="0084596D">
        <w:rPr>
          <w:rStyle w:val="FolioangabeZchn"/>
          <w:lang w:val="de-DE"/>
        </w:rPr>
        <w:t>senkek</w:t>
      </w:r>
      <w:r>
        <w:rPr>
          <w:rStyle w:val="FolioangabeZchn"/>
          <w:lang w:val="de-DE"/>
        </w:rPr>
        <w:t xml:space="preserve"> abgelost und zu dem puch gelegt, an sand Michels abent, anno etc. xlvi</w:t>
      </w:r>
      <w:r>
        <w:rPr>
          <w:rStyle w:val="FolioangabeZchn"/>
          <w:vertAlign w:val="superscript"/>
          <w:lang w:val="de-DE"/>
        </w:rPr>
        <w:t>to</w:t>
      </w:r>
      <w:r>
        <w:rPr>
          <w:rStyle w:val="FolioangabeZchn"/>
          <w:lang w:val="de-DE"/>
        </w:rPr>
        <w:t>.</w:t>
      </w:r>
    </w:p>
    <w:p w14:paraId="219C1AEE" w14:textId="740AD295" w:rsidR="00F22D63" w:rsidRDefault="00F22D63" w:rsidP="00F22D63">
      <w:pPr>
        <w:pStyle w:val="Folioangabe"/>
        <w:rPr>
          <w:rStyle w:val="FolioangabeZchn"/>
          <w:lang w:val="de-DE"/>
        </w:rPr>
      </w:pPr>
      <w:r w:rsidRPr="001F3E7E">
        <w:rPr>
          <w:rStyle w:val="FolioangabeZchn"/>
          <w:lang w:val="de-DE"/>
        </w:rPr>
        <w:t>[</w:t>
      </w:r>
      <w:r w:rsidRPr="001F3E7E">
        <w:rPr>
          <w:rStyle w:val="FolioangabeZchn"/>
          <w:i/>
          <w:lang w:val="de-DE"/>
        </w:rPr>
        <w:t>162v</w:t>
      </w:r>
      <w:r w:rsidRPr="001F3E7E">
        <w:rPr>
          <w:rStyle w:val="FolioangabeZchn"/>
          <w:lang w:val="de-DE"/>
        </w:rPr>
        <w:t>]</w:t>
      </w:r>
    </w:p>
    <w:p w14:paraId="5E3D98A3" w14:textId="27AE8979" w:rsid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7</w:t>
      </w:r>
      <w:r w:rsidRPr="006B3CEE">
        <w:rPr>
          <w:rStyle w:val="FolioangabeZchn"/>
          <w:lang w:val="de-DE"/>
        </w:rPr>
        <w:t>.jpg</w:t>
      </w:r>
    </w:p>
    <w:p w14:paraId="0BA45E3F" w14:textId="5E3EBD6F"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7CC1E07E" w14:textId="77777777" w:rsidR="00F22D63" w:rsidRPr="001F3E7E" w:rsidRDefault="00F22D63" w:rsidP="00F22D63">
      <w:pPr>
        <w:pStyle w:val="Urkundendatum"/>
        <w:rPr>
          <w:rStyle w:val="FolioangabeZchn"/>
          <w:lang w:val="de-DE"/>
        </w:rPr>
      </w:pPr>
      <w:r w:rsidRPr="00C41244">
        <w:rPr>
          <w:rStyle w:val="FolioangabeZchn"/>
          <w:lang w:val="de-DE"/>
        </w:rPr>
        <w:t>[1446</w:t>
      </w:r>
      <w:r>
        <w:rPr>
          <w:rStyle w:val="FolioangabeZchn"/>
          <w:lang w:val="de-DE"/>
        </w:rPr>
        <w:t>-04-01</w:t>
      </w:r>
      <w:r w:rsidRPr="00C41244">
        <w:rPr>
          <w:rStyle w:val="FolioangabeZchn"/>
          <w:lang w:val="de-DE"/>
        </w:rPr>
        <w:t>]</w:t>
      </w:r>
    </w:p>
    <w:p w14:paraId="34CE3F48" w14:textId="77777777" w:rsidR="00F22D63" w:rsidRPr="0084596D" w:rsidRDefault="00F22D63" w:rsidP="00F22D63">
      <w:pPr>
        <w:rPr>
          <w:rStyle w:val="FolioangabeZchn"/>
          <w:lang w:val="de-DE"/>
        </w:rPr>
      </w:pPr>
      <w:r w:rsidRPr="0084596D">
        <w:rPr>
          <w:rStyle w:val="FolioangabeZchn"/>
          <w:lang w:val="de-DE"/>
        </w:rPr>
        <w:t>Hanns Kellner</w:t>
      </w:r>
      <w:r w:rsidRPr="0084596D">
        <w:t xml:space="preserve"> </w:t>
      </w:r>
      <w:r>
        <w:rPr>
          <w:rStyle w:val="FolioangabeZchn"/>
          <w:lang w:val="de-DE"/>
        </w:rPr>
        <w:t>hat versac</w:t>
      </w:r>
      <w:r w:rsidRPr="0084596D">
        <w:rPr>
          <w:rStyle w:val="FolioangabeZchn"/>
          <w:lang w:val="de-DE"/>
        </w:rPr>
        <w:t>zt</w:t>
      </w:r>
      <w:r>
        <w:rPr>
          <w:rStyle w:val="FolioangabeZchn"/>
          <w:lang w:val="de-DE"/>
        </w:rPr>
        <w:t xml:space="preserve"> sein haus, </w:t>
      </w:r>
      <w:r w:rsidRPr="0084596D">
        <w:rPr>
          <w:rStyle w:val="FolioangabeZchn"/>
          <w:lang w:val="de-DE"/>
        </w:rPr>
        <w:t>geleg</w:t>
      </w:r>
      <w:r>
        <w:rPr>
          <w:rStyle w:val="FolioangabeZchn"/>
          <w:lang w:val="de-DE"/>
        </w:rPr>
        <w:t>e</w:t>
      </w:r>
      <w:r w:rsidRPr="0084596D">
        <w:rPr>
          <w:rStyle w:val="FolioangabeZchn"/>
          <w:lang w:val="de-DE"/>
        </w:rPr>
        <w:t>n undern Pogn</w:t>
      </w:r>
      <w:r>
        <w:rPr>
          <w:rStyle w:val="FolioangabeZchn"/>
          <w:lang w:val="de-DE"/>
        </w:rPr>
        <w:t>é</w:t>
      </w:r>
      <w:r w:rsidRPr="0084596D">
        <w:rPr>
          <w:rStyle w:val="FolioangabeZchn"/>
          <w:lang w:val="de-DE"/>
        </w:rPr>
        <w:t>rn zenagst Thomans des Pogner haus</w:t>
      </w:r>
      <w:r>
        <w:rPr>
          <w:rStyle w:val="FolioangabeZchn"/>
          <w:lang w:val="de-DE"/>
        </w:rPr>
        <w:t xml:space="preserve">, davon man jerlich dint den </w:t>
      </w:r>
      <w:r w:rsidRPr="0084596D">
        <w:rPr>
          <w:rStyle w:val="FolioangabeZchn"/>
          <w:lang w:val="de-DE"/>
        </w:rPr>
        <w:t>geistlich</w:t>
      </w:r>
      <w:r>
        <w:rPr>
          <w:rStyle w:val="FolioangabeZchn"/>
          <w:lang w:val="de-DE"/>
        </w:rPr>
        <w:t xml:space="preserve">en </w:t>
      </w:r>
      <w:r w:rsidRPr="00347429">
        <w:rPr>
          <w:rStyle w:val="FolioangabeZchn"/>
          <w:strike/>
          <w:lang w:val="de-DE"/>
        </w:rPr>
        <w:t>herren</w:t>
      </w:r>
      <w:r>
        <w:rPr>
          <w:rStyle w:val="FolioangabeZchn"/>
          <w:lang w:val="de-DE"/>
        </w:rPr>
        <w:t xml:space="preserve"> </w:t>
      </w:r>
      <w:r w:rsidRPr="00347429">
        <w:rPr>
          <w:rStyle w:val="FolioangabeZchn"/>
          <w:lang w:val="de-DE"/>
        </w:rPr>
        <w:t>frawn</w:t>
      </w:r>
      <w:r>
        <w:rPr>
          <w:rStyle w:val="FolioangabeZchn"/>
          <w:lang w:val="de-DE"/>
        </w:rPr>
        <w:t xml:space="preserve"> hincz Sand Larenczen xiii tl. d. zu purkrecht und nicht mer. </w:t>
      </w:r>
      <w:r w:rsidRPr="0084596D">
        <w:rPr>
          <w:rStyle w:val="FolioangabeZchn"/>
          <w:lang w:val="de-DE"/>
        </w:rPr>
        <w:t>Casparn dem Egenburger und sein</w:t>
      </w:r>
      <w:r>
        <w:rPr>
          <w:rStyle w:val="FolioangabeZchn"/>
          <w:lang w:val="de-DE"/>
        </w:rPr>
        <w:t>en</w:t>
      </w:r>
      <w:r w:rsidRPr="0084596D">
        <w:rPr>
          <w:rStyle w:val="FolioangabeZchn"/>
          <w:lang w:val="de-DE"/>
        </w:rPr>
        <w:t xml:space="preserve"> erb</w:t>
      </w:r>
      <w:r>
        <w:rPr>
          <w:rStyle w:val="FolioangabeZchn"/>
          <w:lang w:val="de-DE"/>
        </w:rPr>
        <w:t>e</w:t>
      </w:r>
      <w:r w:rsidRPr="0084596D">
        <w:rPr>
          <w:rStyle w:val="FolioangabeZchn"/>
          <w:lang w:val="de-DE"/>
        </w:rPr>
        <w:t>n umb drewhundert pfund pheni</w:t>
      </w:r>
      <w:r>
        <w:rPr>
          <w:rStyle w:val="FolioangabeZchn"/>
          <w:lang w:val="de-DE"/>
        </w:rPr>
        <w:t>n</w:t>
      </w:r>
      <w:r w:rsidRPr="0084596D">
        <w:rPr>
          <w:rStyle w:val="FolioangabeZchn"/>
          <w:lang w:val="de-DE"/>
        </w:rPr>
        <w:t xml:space="preserve">g und sind zu </w:t>
      </w:r>
      <w:r>
        <w:rPr>
          <w:rStyle w:val="FolioangabeZchn"/>
          <w:lang w:val="de-DE"/>
        </w:rPr>
        <w:t>beczalen</w:t>
      </w:r>
      <w:r w:rsidRPr="0084596D">
        <w:rPr>
          <w:rStyle w:val="FolioangabeZchn"/>
          <w:lang w:val="de-DE"/>
        </w:rPr>
        <w:t xml:space="preserve"> auf unser fraun tag zu Liechtmess schiristkunfftig</w:t>
      </w:r>
      <w:r>
        <w:rPr>
          <w:rStyle w:val="FolioangabeZchn"/>
          <w:lang w:val="de-DE"/>
        </w:rPr>
        <w:t>e</w:t>
      </w:r>
      <w:r w:rsidRPr="0084596D">
        <w:rPr>
          <w:rStyle w:val="FolioangabeZchn"/>
          <w:lang w:val="de-DE"/>
        </w:rPr>
        <w:t>n anver</w:t>
      </w:r>
      <w:r>
        <w:rPr>
          <w:rStyle w:val="FolioangabeZchn"/>
          <w:lang w:val="de-DE"/>
        </w:rPr>
        <w:t>c</w:t>
      </w:r>
      <w:r w:rsidRPr="0084596D">
        <w:rPr>
          <w:rStyle w:val="FolioangabeZchn"/>
          <w:lang w:val="de-DE"/>
        </w:rPr>
        <w:t>zieh</w:t>
      </w:r>
      <w:r>
        <w:rPr>
          <w:rStyle w:val="FolioangabeZchn"/>
          <w:lang w:val="de-DE"/>
        </w:rPr>
        <w:t xml:space="preserve">en. </w:t>
      </w:r>
      <w:r w:rsidRPr="0084596D">
        <w:rPr>
          <w:rStyle w:val="FolioangabeZchn"/>
          <w:lang w:val="de-DE"/>
        </w:rPr>
        <w:t>Actum an Freitag ante Judica in der Vasst</w:t>
      </w:r>
      <w:r>
        <w:rPr>
          <w:rStyle w:val="FolioangabeZchn"/>
          <w:lang w:val="de-DE"/>
        </w:rPr>
        <w:t>e</w:t>
      </w:r>
      <w:r w:rsidRPr="0084596D">
        <w:rPr>
          <w:rStyle w:val="FolioangabeZchn"/>
          <w:lang w:val="de-DE"/>
        </w:rPr>
        <w:t>n, anno etc. xlvi</w:t>
      </w:r>
      <w:r w:rsidRPr="0084596D">
        <w:rPr>
          <w:rStyle w:val="FolioangabeZchn"/>
          <w:vertAlign w:val="superscript"/>
          <w:lang w:val="de-DE"/>
        </w:rPr>
        <w:t>to</w:t>
      </w:r>
      <w:r w:rsidRPr="0084596D">
        <w:rPr>
          <w:rStyle w:val="FolioangabeZchn"/>
          <w:lang w:val="de-DE"/>
        </w:rPr>
        <w:t>.</w:t>
      </w:r>
    </w:p>
    <w:p w14:paraId="675E6A39" w14:textId="77777777" w:rsidR="00F22D63" w:rsidRPr="001F3E7E" w:rsidRDefault="00F22D63" w:rsidP="00F22D63">
      <w:pPr>
        <w:pStyle w:val="Summa"/>
        <w:rPr>
          <w:rStyle w:val="FolioangabeZchn"/>
          <w:lang w:val="de-DE"/>
        </w:rPr>
      </w:pPr>
      <w:r w:rsidRPr="001F3E7E">
        <w:rPr>
          <w:rStyle w:val="FolioangabeZchn"/>
          <w:lang w:val="de-DE"/>
        </w:rPr>
        <w:t>Summa x s. xx d.</w:t>
      </w:r>
    </w:p>
    <w:p w14:paraId="1258F814" w14:textId="2063B9CE" w:rsidR="00F22D63" w:rsidRPr="0084596D" w:rsidRDefault="00F22D63" w:rsidP="00F22D63">
      <w:pPr>
        <w:pStyle w:val="Nachtrag"/>
        <w:rPr>
          <w:rStyle w:val="FolioangabeZchn"/>
          <w:strike/>
          <w:lang w:val="de-DE"/>
        </w:rPr>
      </w:pPr>
      <w:r w:rsidRPr="0084596D">
        <w:rPr>
          <w:rStyle w:val="FolioangabeZchn"/>
          <w:strike/>
          <w:lang w:val="de-DE"/>
        </w:rPr>
        <w:t>Habet cedulam.</w:t>
      </w:r>
    </w:p>
    <w:p w14:paraId="7A31C8B7" w14:textId="77777777" w:rsidR="00F22D63" w:rsidRPr="0084596D" w:rsidRDefault="00F22D63" w:rsidP="00F22D63">
      <w:pPr>
        <w:pStyle w:val="Urkundendatum"/>
        <w:rPr>
          <w:rStyle w:val="FolioangabeZchn"/>
          <w:lang w:val="de-DE"/>
        </w:rPr>
      </w:pPr>
      <w:r w:rsidRPr="00C41244">
        <w:rPr>
          <w:rStyle w:val="FolioangabeZchn"/>
          <w:lang w:val="de-DE"/>
        </w:rPr>
        <w:t>[1446</w:t>
      </w:r>
      <w:r>
        <w:rPr>
          <w:rStyle w:val="FolioangabeZchn"/>
          <w:lang w:val="de-DE"/>
        </w:rPr>
        <w:t>-03-30</w:t>
      </w:r>
      <w:r w:rsidRPr="00C41244">
        <w:rPr>
          <w:rStyle w:val="FolioangabeZchn"/>
          <w:lang w:val="de-DE"/>
        </w:rPr>
        <w:t>]</w:t>
      </w:r>
    </w:p>
    <w:p w14:paraId="62EE102F" w14:textId="77777777" w:rsidR="00F22D63" w:rsidRPr="0084596D" w:rsidRDefault="00F22D63" w:rsidP="00F22D63">
      <w:pPr>
        <w:rPr>
          <w:rStyle w:val="FolioangabeZchn"/>
          <w:lang w:val="de-DE"/>
        </w:rPr>
      </w:pPr>
      <w:r w:rsidRPr="0084596D">
        <w:rPr>
          <w:rStyle w:val="FolioangabeZchn"/>
          <w:lang w:val="de-DE"/>
        </w:rPr>
        <w:t>Hanns Sorger</w:t>
      </w:r>
      <w:r w:rsidRPr="0084596D">
        <w:t xml:space="preserve"> </w:t>
      </w:r>
      <w:r w:rsidRPr="0084596D">
        <w:rPr>
          <w:rStyle w:val="FolioangabeZchn"/>
          <w:lang w:val="de-DE"/>
        </w:rPr>
        <w:t xml:space="preserve">hat </w:t>
      </w:r>
      <w:r>
        <w:rPr>
          <w:rStyle w:val="FolioangabeZchn"/>
          <w:lang w:val="de-DE"/>
        </w:rPr>
        <w:t>versaczt</w:t>
      </w:r>
      <w:r w:rsidRPr="0084596D">
        <w:rPr>
          <w:rStyle w:val="FolioangabeZchn"/>
          <w:lang w:val="de-DE"/>
        </w:rPr>
        <w:t xml:space="preserve"> sein haws</w:t>
      </w:r>
      <w:r>
        <w:rPr>
          <w:rStyle w:val="FolioangabeZchn"/>
          <w:lang w:val="de-DE"/>
        </w:rPr>
        <w:t xml:space="preserve">, </w:t>
      </w:r>
      <w:r w:rsidRPr="0084596D">
        <w:rPr>
          <w:rStyle w:val="FolioangabeZchn"/>
          <w:lang w:val="de-DE"/>
        </w:rPr>
        <w:t>gelegen am Harmarkcht zenagst Hannsen des A</w:t>
      </w:r>
      <w:r>
        <w:rPr>
          <w:rStyle w:val="FolioangabeZchn"/>
          <w:lang w:val="de-DE"/>
        </w:rPr>
        <w:t>c</w:t>
      </w:r>
      <w:r w:rsidRPr="0084596D">
        <w:rPr>
          <w:rStyle w:val="FolioangabeZchn"/>
          <w:lang w:val="de-DE"/>
        </w:rPr>
        <w:t>zinger haws an aim tail und an dem and</w:t>
      </w:r>
      <w:r>
        <w:rPr>
          <w:rStyle w:val="FolioangabeZchn"/>
          <w:lang w:val="de-DE"/>
        </w:rPr>
        <w:t>ern zenagst des Ponhaymer haus. S</w:t>
      </w:r>
      <w:r w:rsidRPr="0084596D">
        <w:rPr>
          <w:rStyle w:val="FolioangabeZchn"/>
          <w:lang w:val="de-DE"/>
        </w:rPr>
        <w:t>einer hausfraun Elspethen</w:t>
      </w:r>
      <w:r>
        <w:rPr>
          <w:rStyle w:val="FolioangabeZchn"/>
          <w:lang w:val="de-DE"/>
        </w:rPr>
        <w:t>,</w:t>
      </w:r>
      <w:r w:rsidRPr="0084596D">
        <w:rPr>
          <w:rStyle w:val="FolioangabeZchn"/>
          <w:lang w:val="de-DE"/>
        </w:rPr>
        <w:t xml:space="preserve"> Hannsen des Newnhauser seligen tochtter</w:t>
      </w:r>
      <w:r>
        <w:rPr>
          <w:rStyle w:val="FolioangabeZchn"/>
          <w:lang w:val="de-DE"/>
        </w:rPr>
        <w:t>,</w:t>
      </w:r>
      <w:r w:rsidRPr="0084596D">
        <w:rPr>
          <w:rStyle w:val="FolioangabeZchn"/>
          <w:lang w:val="de-DE"/>
        </w:rPr>
        <w:t xml:space="preserve"> fur </w:t>
      </w:r>
      <w:r>
        <w:rPr>
          <w:rStyle w:val="FolioangabeZchn"/>
          <w:lang w:val="de-DE"/>
        </w:rPr>
        <w:t>ccc tl. d. h</w:t>
      </w:r>
      <w:r w:rsidRPr="0084596D">
        <w:rPr>
          <w:rStyle w:val="FolioangabeZchn"/>
          <w:lang w:val="de-DE"/>
        </w:rPr>
        <w:t xml:space="preserve">aimsteur und fur </w:t>
      </w:r>
      <w:r>
        <w:rPr>
          <w:rStyle w:val="FolioangabeZchn"/>
          <w:lang w:val="de-DE"/>
        </w:rPr>
        <w:t>iiii ½</w:t>
      </w:r>
      <w:r w:rsidRPr="00503450">
        <w:rPr>
          <w:rStyle w:val="FolioangabeZchn"/>
          <w:vertAlign w:val="superscript"/>
          <w:lang w:val="de-DE"/>
        </w:rPr>
        <w:t>c</w:t>
      </w:r>
      <w:r>
        <w:rPr>
          <w:rStyle w:val="FolioangabeZchn"/>
          <w:lang w:val="de-DE"/>
        </w:rPr>
        <w:t xml:space="preserve"> tl. d.</w:t>
      </w:r>
      <w:r w:rsidRPr="0084596D">
        <w:rPr>
          <w:rStyle w:val="FolioangabeZchn"/>
          <w:lang w:val="de-DE"/>
        </w:rPr>
        <w:t xml:space="preserve"> morgengab nach der statrecht</w:t>
      </w:r>
      <w:r>
        <w:rPr>
          <w:rStyle w:val="FolioangabeZchn"/>
          <w:lang w:val="de-DE"/>
        </w:rPr>
        <w:t>e</w:t>
      </w:r>
      <w:r w:rsidRPr="0084596D">
        <w:rPr>
          <w:rStyle w:val="FolioangabeZchn"/>
          <w:lang w:val="de-DE"/>
        </w:rPr>
        <w:t xml:space="preserve">n zu </w:t>
      </w:r>
      <w:r>
        <w:rPr>
          <w:rStyle w:val="FolioangabeZchn"/>
          <w:lang w:val="de-DE"/>
        </w:rPr>
        <w:t>Wienn und auch nach lautt ains h</w:t>
      </w:r>
      <w:r w:rsidRPr="0084596D">
        <w:rPr>
          <w:rStyle w:val="FolioangabeZchn"/>
          <w:lang w:val="de-DE"/>
        </w:rPr>
        <w:t>eiratbriefs darumb gegeb</w:t>
      </w:r>
      <w:r>
        <w:rPr>
          <w:rStyle w:val="FolioangabeZchn"/>
          <w:lang w:val="de-DE"/>
        </w:rPr>
        <w:t xml:space="preserve">en. </w:t>
      </w:r>
      <w:r w:rsidRPr="0084596D">
        <w:rPr>
          <w:rStyle w:val="FolioangabeZchn"/>
          <w:lang w:val="de-DE"/>
        </w:rPr>
        <w:t>Actum an Mi</w:t>
      </w:r>
      <w:r>
        <w:rPr>
          <w:rStyle w:val="FolioangabeZchn"/>
          <w:lang w:val="de-DE"/>
        </w:rPr>
        <w:t>t</w:t>
      </w:r>
      <w:r w:rsidRPr="0084596D">
        <w:rPr>
          <w:rStyle w:val="FolioangabeZchn"/>
          <w:lang w:val="de-DE"/>
        </w:rPr>
        <w:t>tich</w:t>
      </w:r>
      <w:r>
        <w:rPr>
          <w:rStyle w:val="FolioangabeZchn"/>
          <w:lang w:val="de-DE"/>
        </w:rPr>
        <w:t>en nach Letare in der v</w:t>
      </w:r>
      <w:r w:rsidRPr="0084596D">
        <w:rPr>
          <w:rStyle w:val="FolioangabeZchn"/>
          <w:lang w:val="de-DE"/>
        </w:rPr>
        <w:t>ast</w:t>
      </w:r>
      <w:r>
        <w:rPr>
          <w:rStyle w:val="FolioangabeZchn"/>
          <w:lang w:val="de-DE"/>
        </w:rPr>
        <w:t>e</w:t>
      </w:r>
      <w:r w:rsidRPr="0084596D">
        <w:rPr>
          <w:rStyle w:val="FolioangabeZchn"/>
          <w:lang w:val="de-DE"/>
        </w:rPr>
        <w:t>n, xlvi</w:t>
      </w:r>
      <w:r w:rsidRPr="0084596D">
        <w:rPr>
          <w:rStyle w:val="FolioangabeZchn"/>
          <w:vertAlign w:val="superscript"/>
          <w:lang w:val="de-DE"/>
        </w:rPr>
        <w:t>to</w:t>
      </w:r>
      <w:r w:rsidRPr="0084596D">
        <w:rPr>
          <w:rStyle w:val="FolioangabeZchn"/>
          <w:lang w:val="de-DE"/>
        </w:rPr>
        <w:t>.</w:t>
      </w:r>
    </w:p>
    <w:p w14:paraId="61EFD714" w14:textId="77777777" w:rsidR="00F22D63" w:rsidRPr="0084596D" w:rsidRDefault="00F22D63" w:rsidP="00F22D63">
      <w:pPr>
        <w:pStyle w:val="Summa"/>
        <w:rPr>
          <w:rStyle w:val="FolioangabeZchn"/>
          <w:lang w:val="de-DE"/>
        </w:rPr>
      </w:pPr>
      <w:r w:rsidRPr="0084596D">
        <w:rPr>
          <w:rStyle w:val="FolioangabeZchn"/>
          <w:lang w:val="de-DE"/>
        </w:rPr>
        <w:t xml:space="preserve">Summa nulla propter </w:t>
      </w:r>
      <w:r w:rsidRPr="00503450">
        <w:rPr>
          <w:rStyle w:val="FolioangabeZchn"/>
          <w:lang w:val="de-DE"/>
        </w:rPr>
        <w:t>summam priorem</w:t>
      </w:r>
      <w:r>
        <w:rPr>
          <w:rStyle w:val="FolioangabeZchn"/>
          <w:lang w:val="de-DE"/>
        </w:rPr>
        <w:t>.</w:t>
      </w:r>
    </w:p>
    <w:p w14:paraId="2D9CF8BF" w14:textId="5CEA3798" w:rsidR="00F22D63" w:rsidRPr="00F234DF" w:rsidRDefault="00F22D63" w:rsidP="00F22D63">
      <w:pPr>
        <w:pStyle w:val="Nachtrag"/>
        <w:rPr>
          <w:rStyle w:val="FolioangabeZchn"/>
          <w:lang w:val="de-DE"/>
        </w:rPr>
      </w:pPr>
      <w:r w:rsidRPr="00F234DF">
        <w:rPr>
          <w:rStyle w:val="FolioangabeZchn"/>
          <w:lang w:val="de-DE"/>
        </w:rPr>
        <w:t>Nota die egenant</w:t>
      </w:r>
      <w:r>
        <w:rPr>
          <w:rStyle w:val="FolioangabeZchn"/>
          <w:lang w:val="de-DE"/>
        </w:rPr>
        <w:t>en</w:t>
      </w:r>
      <w:r w:rsidRPr="00F234DF">
        <w:rPr>
          <w:rStyle w:val="FolioangabeZchn"/>
          <w:lang w:val="de-DE"/>
        </w:rPr>
        <w:t xml:space="preserve"> ccc tl. </w:t>
      </w:r>
      <w:r>
        <w:rPr>
          <w:rStyle w:val="FolioangabeZchn"/>
          <w:lang w:val="de-DE"/>
        </w:rPr>
        <w:t>d. haimsteur sind zu dem puch gelegt worden der egenanten Elsbeten seligen nagsten erben, an Montag nach sand Larenczen tag, anno etc. liiii</w:t>
      </w:r>
      <w:r>
        <w:rPr>
          <w:rStyle w:val="FolioangabeZchn"/>
          <w:vertAlign w:val="superscript"/>
          <w:lang w:val="de-DE"/>
        </w:rPr>
        <w:t>to</w:t>
      </w:r>
      <w:r>
        <w:rPr>
          <w:rStyle w:val="FolioangabeZchn"/>
          <w:lang w:val="de-DE"/>
        </w:rPr>
        <w:t>.</w:t>
      </w:r>
    </w:p>
    <w:p w14:paraId="79FF70A1" w14:textId="77777777" w:rsidR="00F22D63" w:rsidRPr="00F234DF" w:rsidRDefault="00F22D63" w:rsidP="00F22D63">
      <w:pPr>
        <w:pStyle w:val="Urkundendatum"/>
        <w:rPr>
          <w:rStyle w:val="FolioangabeZchn"/>
          <w:lang w:val="de-DE"/>
        </w:rPr>
      </w:pPr>
      <w:r w:rsidRPr="00C41244">
        <w:rPr>
          <w:rStyle w:val="FolioangabeZchn"/>
          <w:lang w:val="de-DE"/>
        </w:rPr>
        <w:t>[1446</w:t>
      </w:r>
      <w:r>
        <w:rPr>
          <w:rStyle w:val="FolioangabeZchn"/>
          <w:lang w:val="de-DE"/>
        </w:rPr>
        <w:t>-04-22</w:t>
      </w:r>
      <w:r w:rsidRPr="00C41244">
        <w:rPr>
          <w:rStyle w:val="FolioangabeZchn"/>
          <w:lang w:val="de-DE"/>
        </w:rPr>
        <w:t>]</w:t>
      </w:r>
    </w:p>
    <w:p w14:paraId="5790C7FF" w14:textId="77777777" w:rsidR="00F22D63" w:rsidRPr="00F234DF" w:rsidRDefault="00F22D63" w:rsidP="00F22D63">
      <w:pPr>
        <w:rPr>
          <w:rStyle w:val="FolioangabeZchn"/>
          <w:lang w:val="de-DE"/>
        </w:rPr>
      </w:pPr>
      <w:r w:rsidRPr="00CE51C5">
        <w:rPr>
          <w:rStyle w:val="FolioangabeZchn"/>
          <w:lang w:val="de-DE"/>
        </w:rPr>
        <w:t>Hanns Haschart und Dorothe</w:t>
      </w:r>
      <w:r>
        <w:rPr>
          <w:rStyle w:val="FolioangabeZchn"/>
          <w:lang w:val="de-DE"/>
        </w:rPr>
        <w:t>,</w:t>
      </w:r>
      <w:r w:rsidRPr="00CE51C5">
        <w:rPr>
          <w:rStyle w:val="FolioangabeZchn"/>
          <w:lang w:val="de-DE"/>
        </w:rPr>
        <w:t xml:space="preserve"> sein hausfrau</w:t>
      </w:r>
      <w:r>
        <w:rPr>
          <w:rStyle w:val="FolioangabeZchn"/>
          <w:lang w:val="de-DE"/>
        </w:rPr>
        <w:t xml:space="preserve">, </w:t>
      </w:r>
      <w:r w:rsidRPr="0084596D">
        <w:rPr>
          <w:rStyle w:val="FolioangabeZchn"/>
          <w:lang w:val="de-DE"/>
        </w:rPr>
        <w:t xml:space="preserve">habent verchaufft </w:t>
      </w:r>
      <w:r>
        <w:rPr>
          <w:rStyle w:val="FolioangabeZchn"/>
          <w:lang w:val="de-DE"/>
        </w:rPr>
        <w:t>s</w:t>
      </w:r>
      <w:r w:rsidRPr="00CE51C5">
        <w:rPr>
          <w:rStyle w:val="FolioangabeZchn"/>
          <w:lang w:val="de-DE"/>
        </w:rPr>
        <w:t>ib</w:t>
      </w:r>
      <w:r>
        <w:rPr>
          <w:rStyle w:val="FolioangabeZchn"/>
          <w:lang w:val="de-DE"/>
        </w:rPr>
        <w:t>en pfund p</w:t>
      </w:r>
      <w:r w:rsidRPr="00CE51C5">
        <w:rPr>
          <w:rStyle w:val="FolioangabeZchn"/>
          <w:lang w:val="de-DE"/>
        </w:rPr>
        <w:t>heni</w:t>
      </w:r>
      <w:r>
        <w:rPr>
          <w:rStyle w:val="FolioangabeZchn"/>
          <w:lang w:val="de-DE"/>
        </w:rPr>
        <w:t>n</w:t>
      </w:r>
      <w:r w:rsidRPr="00CE51C5">
        <w:rPr>
          <w:rStyle w:val="FolioangabeZchn"/>
          <w:lang w:val="de-DE"/>
        </w:rPr>
        <w:t>g</w:t>
      </w:r>
      <w:r>
        <w:rPr>
          <w:rStyle w:val="FolioangabeZchn"/>
          <w:lang w:val="de-DE"/>
        </w:rPr>
        <w:t xml:space="preserve"> gelts purkrechts auf írm haus, </w:t>
      </w:r>
      <w:r w:rsidRPr="00CE51C5">
        <w:rPr>
          <w:rStyle w:val="FolioangabeZchn"/>
          <w:lang w:val="de-DE"/>
        </w:rPr>
        <w:t>geleg</w:t>
      </w:r>
      <w:r>
        <w:rPr>
          <w:rStyle w:val="FolioangabeZchn"/>
          <w:lang w:val="de-DE"/>
        </w:rPr>
        <w:t>e</w:t>
      </w:r>
      <w:r w:rsidRPr="00CE51C5">
        <w:rPr>
          <w:rStyle w:val="FolioangabeZchn"/>
          <w:lang w:val="de-DE"/>
        </w:rPr>
        <w:t>n am Newnmarkcht zenagst des Stokcharner haus an aim tail und an dem ander</w:t>
      </w:r>
      <w:r>
        <w:rPr>
          <w:rStyle w:val="FolioangabeZchn"/>
          <w:lang w:val="de-DE"/>
        </w:rPr>
        <w:t>n zenagst der Meirpekchin haus. U</w:t>
      </w:r>
      <w:r w:rsidRPr="00CE51C5">
        <w:rPr>
          <w:rStyle w:val="FolioangabeZchn"/>
          <w:lang w:val="de-DE"/>
        </w:rPr>
        <w:t xml:space="preserve">mb </w:t>
      </w:r>
      <w:r>
        <w:rPr>
          <w:rStyle w:val="FolioangabeZchn"/>
          <w:lang w:val="de-DE"/>
        </w:rPr>
        <w:t>lxx tl. d.,</w:t>
      </w:r>
      <w:r w:rsidRPr="00CE51C5">
        <w:rPr>
          <w:rStyle w:val="FolioangabeZchn"/>
          <w:lang w:val="de-DE"/>
        </w:rPr>
        <w:t xml:space="preserve"> und sind emal</w:t>
      </w:r>
      <w:r>
        <w:rPr>
          <w:rStyle w:val="FolioangabeZchn"/>
          <w:lang w:val="de-DE"/>
        </w:rPr>
        <w:t>e</w:t>
      </w:r>
      <w:r w:rsidRPr="00CE51C5">
        <w:rPr>
          <w:rStyle w:val="FolioangabeZchn"/>
          <w:lang w:val="de-DE"/>
        </w:rPr>
        <w:t>n geleg</w:t>
      </w:r>
      <w:r>
        <w:rPr>
          <w:rStyle w:val="FolioangabeZchn"/>
          <w:lang w:val="de-DE"/>
        </w:rPr>
        <w:t>e</w:t>
      </w:r>
      <w:r w:rsidRPr="00CE51C5">
        <w:rPr>
          <w:rStyle w:val="FolioangabeZchn"/>
          <w:lang w:val="de-DE"/>
        </w:rPr>
        <w:t>n auf Steffan Haselawer des kursner haus hinder der Heil</w:t>
      </w:r>
      <w:r>
        <w:rPr>
          <w:rStyle w:val="FolioangabeZchn"/>
          <w:lang w:val="de-DE"/>
        </w:rPr>
        <w:t>i</w:t>
      </w:r>
      <w:r w:rsidRPr="00CE51C5">
        <w:rPr>
          <w:rStyle w:val="FolioangabeZchn"/>
          <w:lang w:val="de-DE"/>
        </w:rPr>
        <w:t>genkreu</w:t>
      </w:r>
      <w:r>
        <w:rPr>
          <w:rStyle w:val="FolioangabeZchn"/>
          <w:lang w:val="de-DE"/>
        </w:rPr>
        <w:t>c</w:t>
      </w:r>
      <w:r w:rsidRPr="00CE51C5">
        <w:rPr>
          <w:rStyle w:val="FolioangabeZchn"/>
          <w:lang w:val="de-DE"/>
        </w:rPr>
        <w:t>zerhof</w:t>
      </w:r>
      <w:r>
        <w:rPr>
          <w:rStyle w:val="FolioangabeZchn"/>
          <w:lang w:val="de-DE"/>
        </w:rPr>
        <w:t>, h</w:t>
      </w:r>
      <w:r w:rsidRPr="00CE51C5">
        <w:rPr>
          <w:rStyle w:val="FolioangabeZchn"/>
          <w:lang w:val="de-DE"/>
        </w:rPr>
        <w:t>ern Jorg</w:t>
      </w:r>
      <w:r>
        <w:rPr>
          <w:rStyle w:val="FolioangabeZchn"/>
          <w:lang w:val="de-DE"/>
        </w:rPr>
        <w:t>en Schrot, p</w:t>
      </w:r>
      <w:r w:rsidRPr="00CE51C5">
        <w:rPr>
          <w:rStyle w:val="FolioangabeZchn"/>
          <w:lang w:val="de-DE"/>
        </w:rPr>
        <w:t>farrer zu Manswerd caplan Sand Peters cappell</w:t>
      </w:r>
      <w:r>
        <w:rPr>
          <w:rStyle w:val="FolioangabeZchn"/>
          <w:lang w:val="de-DE"/>
        </w:rPr>
        <w:t>e</w:t>
      </w:r>
      <w:r w:rsidRPr="00CE51C5">
        <w:rPr>
          <w:rStyle w:val="FolioangabeZchn"/>
          <w:lang w:val="de-DE"/>
        </w:rPr>
        <w:t>n und verweser der ewig</w:t>
      </w:r>
      <w:r>
        <w:rPr>
          <w:rStyle w:val="FolioangabeZchn"/>
          <w:lang w:val="de-DE"/>
        </w:rPr>
        <w:t>e</w:t>
      </w:r>
      <w:r w:rsidRPr="00CE51C5">
        <w:rPr>
          <w:rStyle w:val="FolioangabeZchn"/>
          <w:lang w:val="de-DE"/>
        </w:rPr>
        <w:t xml:space="preserve">n mess die </w:t>
      </w:r>
      <w:r w:rsidRPr="00CE51C5">
        <w:rPr>
          <w:rStyle w:val="FolioangabeZchn"/>
          <w:lang w:val="de-DE"/>
        </w:rPr>
        <w:lastRenderedPageBreak/>
        <w:t xml:space="preserve">Eberhart </w:t>
      </w:r>
      <w:r>
        <w:rPr>
          <w:rStyle w:val="FolioangabeZchn"/>
          <w:lang w:val="de-DE"/>
        </w:rPr>
        <w:t>K</w:t>
      </w:r>
      <w:r w:rsidRPr="00CE51C5">
        <w:rPr>
          <w:rStyle w:val="FolioangabeZchn"/>
          <w:lang w:val="de-DE"/>
        </w:rPr>
        <w:t>astner gestifft hat</w:t>
      </w:r>
      <w:r>
        <w:rPr>
          <w:rStyle w:val="FolioangabeZchn"/>
          <w:lang w:val="de-DE"/>
        </w:rPr>
        <w:t>,</w:t>
      </w:r>
      <w:r w:rsidRPr="00CE51C5">
        <w:rPr>
          <w:rStyle w:val="FolioangabeZchn"/>
          <w:lang w:val="de-DE"/>
        </w:rPr>
        <w:t xml:space="preserve"> und sein</w:t>
      </w:r>
      <w:r>
        <w:rPr>
          <w:rStyle w:val="FolioangabeZchn"/>
          <w:lang w:val="de-DE"/>
        </w:rPr>
        <w:t>en</w:t>
      </w:r>
      <w:r w:rsidRPr="00CE51C5">
        <w:rPr>
          <w:rStyle w:val="FolioangabeZchn"/>
          <w:lang w:val="de-DE"/>
        </w:rPr>
        <w:t xml:space="preserve"> nachkomen und sind zu dienn zu d</w:t>
      </w:r>
      <w:r>
        <w:rPr>
          <w:rStyle w:val="FolioangabeZchn"/>
          <w:lang w:val="de-DE"/>
        </w:rPr>
        <w:t>rin</w:t>
      </w:r>
      <w:r w:rsidRPr="00CE51C5">
        <w:rPr>
          <w:rStyle w:val="FolioangabeZchn"/>
          <w:lang w:val="de-DE"/>
        </w:rPr>
        <w:t xml:space="preserve"> teg</w:t>
      </w:r>
      <w:r>
        <w:rPr>
          <w:rStyle w:val="FolioangabeZchn"/>
          <w:lang w:val="de-DE"/>
        </w:rPr>
        <w:t>e</w:t>
      </w:r>
      <w:r w:rsidRPr="00CE51C5">
        <w:rPr>
          <w:rStyle w:val="FolioangabeZchn"/>
          <w:lang w:val="de-DE"/>
        </w:rPr>
        <w:t>n und wider ab</w:t>
      </w:r>
      <w:r>
        <w:rPr>
          <w:rStyle w:val="FolioangabeZchn"/>
          <w:lang w:val="de-DE"/>
        </w:rPr>
        <w:t>c</w:t>
      </w:r>
      <w:r w:rsidRPr="00CE51C5">
        <w:rPr>
          <w:rStyle w:val="FolioangabeZchn"/>
          <w:lang w:val="de-DE"/>
        </w:rPr>
        <w:t>zukauff</w:t>
      </w:r>
      <w:r>
        <w:rPr>
          <w:rStyle w:val="FolioangabeZchn"/>
          <w:lang w:val="de-DE"/>
        </w:rPr>
        <w:t>e</w:t>
      </w:r>
      <w:r w:rsidRPr="00CE51C5">
        <w:rPr>
          <w:rStyle w:val="FolioangabeZchn"/>
          <w:lang w:val="de-DE"/>
        </w:rPr>
        <w:t>n miteinander und den n</w:t>
      </w:r>
      <w:r>
        <w:rPr>
          <w:rStyle w:val="FolioangabeZchn"/>
          <w:lang w:val="de-DE"/>
        </w:rPr>
        <w:t>a</w:t>
      </w:r>
      <w:r w:rsidRPr="00CE51C5">
        <w:rPr>
          <w:rStyle w:val="FolioangabeZchn"/>
          <w:lang w:val="de-DE"/>
        </w:rPr>
        <w:t>gst</w:t>
      </w:r>
      <w:r>
        <w:rPr>
          <w:rStyle w:val="FolioangabeZchn"/>
          <w:lang w:val="de-DE"/>
        </w:rPr>
        <w:t xml:space="preserve">en dinst damit, ut littera sonat. </w:t>
      </w:r>
      <w:r w:rsidRPr="00CE51C5">
        <w:rPr>
          <w:rStyle w:val="FolioangabeZchn"/>
          <w:lang w:val="de-DE"/>
        </w:rPr>
        <w:t>Actum an Freitag vor Jeori</w:t>
      </w:r>
      <w:r w:rsidRPr="00DE24FA">
        <w:rPr>
          <w:rStyle w:val="FolioangabeZchn"/>
          <w:lang w:val="de-DE"/>
        </w:rPr>
        <w:t>, anno etc. xlvi</w:t>
      </w:r>
      <w:r w:rsidRPr="00DE24FA">
        <w:rPr>
          <w:rStyle w:val="FolioangabeZchn"/>
          <w:vertAlign w:val="superscript"/>
          <w:lang w:val="de-DE"/>
        </w:rPr>
        <w:t>to</w:t>
      </w:r>
      <w:r w:rsidRPr="00DE24FA">
        <w:rPr>
          <w:rStyle w:val="FolioangabeZchn"/>
          <w:lang w:val="de-DE"/>
        </w:rPr>
        <w:t>.</w:t>
      </w:r>
    </w:p>
    <w:p w14:paraId="6855770C" w14:textId="77777777" w:rsidR="00F22D63" w:rsidRPr="00F234DF" w:rsidRDefault="00F22D63" w:rsidP="00F22D63">
      <w:pPr>
        <w:pStyle w:val="Summa"/>
        <w:rPr>
          <w:rStyle w:val="FolioangabeZchn"/>
          <w:lang w:val="de-DE"/>
        </w:rPr>
      </w:pPr>
      <w:r>
        <w:rPr>
          <w:rStyle w:val="FolioangabeZchn"/>
          <w:lang w:val="de-DE"/>
        </w:rPr>
        <w:t>Summa ½ tl. xx d.</w:t>
      </w:r>
    </w:p>
    <w:p w14:paraId="31C4F967" w14:textId="6DDCA18C" w:rsidR="00F22D63" w:rsidRDefault="00F22D63" w:rsidP="00F22D63">
      <w:pPr>
        <w:pStyle w:val="Folioangabe"/>
        <w:rPr>
          <w:rStyle w:val="FolioangabeZchn"/>
          <w:lang w:val="de-DE"/>
        </w:rPr>
      </w:pPr>
      <w:r w:rsidRPr="00DE24FA">
        <w:rPr>
          <w:rStyle w:val="FolioangabeZchn"/>
          <w:lang w:val="de-DE"/>
        </w:rPr>
        <w:t xml:space="preserve"> [</w:t>
      </w:r>
      <w:r w:rsidRPr="00DE24FA">
        <w:rPr>
          <w:rStyle w:val="FolioangabeZchn"/>
          <w:i/>
          <w:lang w:val="de-DE"/>
        </w:rPr>
        <w:t>163r</w:t>
      </w:r>
      <w:r w:rsidRPr="00DE24FA">
        <w:rPr>
          <w:rStyle w:val="FolioangabeZchn"/>
          <w:lang w:val="de-DE"/>
        </w:rPr>
        <w:t>]</w:t>
      </w:r>
    </w:p>
    <w:p w14:paraId="442E79B6" w14:textId="66E25FDD" w:rsidR="006B3CEE" w:rsidRDefault="006B3CEE" w:rsidP="006B3CEE">
      <w:pPr>
        <w:pStyle w:val="FAKSIMILELINK"/>
        <w:rPr>
          <w:rStyle w:val="FolioangabeZchn"/>
          <w:lang w:val="de-DE"/>
        </w:rPr>
      </w:pPr>
      <w:r w:rsidRPr="006B3CEE">
        <w:rPr>
          <w:rStyle w:val="FolioangabeZchn"/>
          <w:lang w:val="de-DE"/>
        </w:rPr>
        <w:t>WSTLA_Grundbuch_Stadt_Wien_B1_34_SatzbuchCD_03</w:t>
      </w:r>
      <w:r>
        <w:rPr>
          <w:rStyle w:val="FolioangabeZchn"/>
          <w:lang w:val="de-DE"/>
        </w:rPr>
        <w:t>18</w:t>
      </w:r>
      <w:r w:rsidRPr="006B3CEE">
        <w:rPr>
          <w:rStyle w:val="FolioangabeZchn"/>
          <w:lang w:val="de-DE"/>
        </w:rPr>
        <w:t>.jpg</w:t>
      </w:r>
    </w:p>
    <w:p w14:paraId="1EEB67C3" w14:textId="1D518F11"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CA0A96D" w14:textId="77777777" w:rsidR="00F22D63" w:rsidRPr="00DE24FA" w:rsidRDefault="00F22D63" w:rsidP="00F22D63">
      <w:pPr>
        <w:pStyle w:val="Folioangabe"/>
        <w:rPr>
          <w:rStyle w:val="FolioangabeZchn"/>
          <w:lang w:val="de-DE"/>
        </w:rPr>
      </w:pPr>
      <w:r>
        <w:rPr>
          <w:rStyle w:val="FolioangabeZchn"/>
          <w:lang w:val="de-DE"/>
        </w:rPr>
        <w:t>clxiii</w:t>
      </w:r>
    </w:p>
    <w:p w14:paraId="6A909F99" w14:textId="77777777" w:rsidR="00F22D63" w:rsidRPr="00DE24FA" w:rsidRDefault="00F22D63" w:rsidP="00F22D63">
      <w:pPr>
        <w:pStyle w:val="Urkundendatum"/>
        <w:rPr>
          <w:rStyle w:val="FolioangabeZchn"/>
          <w:lang w:val="de-DE"/>
        </w:rPr>
      </w:pPr>
      <w:r w:rsidRPr="00C41244">
        <w:rPr>
          <w:rStyle w:val="FolioangabeZchn"/>
          <w:lang w:val="de-DE"/>
        </w:rPr>
        <w:t>[1446</w:t>
      </w:r>
      <w:r>
        <w:rPr>
          <w:rStyle w:val="FolioangabeZchn"/>
          <w:lang w:val="de-DE"/>
        </w:rPr>
        <w:t>-04-01</w:t>
      </w:r>
      <w:r w:rsidRPr="00C41244">
        <w:rPr>
          <w:rStyle w:val="FolioangabeZchn"/>
          <w:lang w:val="de-DE"/>
        </w:rPr>
        <w:t>]</w:t>
      </w:r>
    </w:p>
    <w:p w14:paraId="4947AB17" w14:textId="77777777" w:rsidR="00F22D63" w:rsidRPr="00DE24FA" w:rsidRDefault="00F22D63" w:rsidP="00F22D63">
      <w:pPr>
        <w:rPr>
          <w:rStyle w:val="FolioangabeZchn"/>
          <w:lang w:val="de-DE"/>
        </w:rPr>
      </w:pPr>
      <w:r>
        <w:rPr>
          <w:rStyle w:val="FolioangabeZchn"/>
          <w:lang w:val="de-DE"/>
        </w:rPr>
        <w:t>Hanns Würer, v</w:t>
      </w:r>
      <w:r w:rsidRPr="00CE51C5">
        <w:rPr>
          <w:rStyle w:val="FolioangabeZchn"/>
          <w:lang w:val="de-DE"/>
        </w:rPr>
        <w:t>orsprech</w:t>
      </w:r>
      <w:r>
        <w:rPr>
          <w:rStyle w:val="FolioangabeZchn"/>
          <w:lang w:val="de-DE"/>
        </w:rPr>
        <w:t>,</w:t>
      </w:r>
      <w:r w:rsidRPr="00CE51C5">
        <w:t xml:space="preserve"> </w:t>
      </w:r>
      <w:r w:rsidRPr="00CE51C5">
        <w:rPr>
          <w:rStyle w:val="FolioangabeZchn"/>
          <w:lang w:val="de-DE"/>
        </w:rPr>
        <w:t>hat verchaufft</w:t>
      </w:r>
      <w:r>
        <w:rPr>
          <w:rStyle w:val="FolioangabeZchn"/>
          <w:lang w:val="de-DE"/>
        </w:rPr>
        <w:t xml:space="preserve"> s</w:t>
      </w:r>
      <w:r w:rsidRPr="00CE51C5">
        <w:rPr>
          <w:rStyle w:val="FolioangabeZchn"/>
          <w:lang w:val="de-DE"/>
        </w:rPr>
        <w:t xml:space="preserve">echs </w:t>
      </w:r>
      <w:r>
        <w:rPr>
          <w:rStyle w:val="FolioangabeZchn"/>
          <w:lang w:val="de-DE"/>
        </w:rPr>
        <w:t>p</w:t>
      </w:r>
      <w:r w:rsidRPr="00CE51C5">
        <w:rPr>
          <w:rStyle w:val="FolioangabeZchn"/>
          <w:lang w:val="de-DE"/>
        </w:rPr>
        <w:t>hunt pheni</w:t>
      </w:r>
      <w:r>
        <w:rPr>
          <w:rStyle w:val="FolioangabeZchn"/>
          <w:lang w:val="de-DE"/>
        </w:rPr>
        <w:t>n</w:t>
      </w:r>
      <w:r w:rsidRPr="00CE51C5">
        <w:rPr>
          <w:rStyle w:val="FolioangabeZchn"/>
          <w:lang w:val="de-DE"/>
        </w:rPr>
        <w:t>g g</w:t>
      </w:r>
      <w:r>
        <w:rPr>
          <w:rStyle w:val="FolioangabeZchn"/>
          <w:lang w:val="de-DE"/>
        </w:rPr>
        <w:t xml:space="preserve">elts purkrechts auf seinem haus, </w:t>
      </w:r>
      <w:r w:rsidRPr="00CE51C5">
        <w:rPr>
          <w:rStyle w:val="FolioangabeZchn"/>
          <w:lang w:val="de-DE"/>
        </w:rPr>
        <w:t>gelegen am Sal</w:t>
      </w:r>
      <w:r>
        <w:rPr>
          <w:rStyle w:val="FolioangabeZchn"/>
          <w:lang w:val="de-DE"/>
        </w:rPr>
        <w:t>c</w:t>
      </w:r>
      <w:r w:rsidRPr="00CE51C5">
        <w:rPr>
          <w:rStyle w:val="FolioangabeZchn"/>
          <w:lang w:val="de-DE"/>
        </w:rPr>
        <w:t>zgrie</w:t>
      </w:r>
      <w:r>
        <w:rPr>
          <w:rStyle w:val="FolioangabeZchn"/>
          <w:lang w:val="de-DE"/>
        </w:rPr>
        <w:t>zz zenagst Hannsen Kamrer haws. U</w:t>
      </w:r>
      <w:r w:rsidRPr="00CE51C5">
        <w:rPr>
          <w:rStyle w:val="FolioangabeZchn"/>
          <w:lang w:val="de-DE"/>
        </w:rPr>
        <w:t xml:space="preserve">mb </w:t>
      </w:r>
      <w:r>
        <w:rPr>
          <w:rStyle w:val="FolioangabeZchn"/>
          <w:lang w:val="de-DE"/>
        </w:rPr>
        <w:t>xlviii tl. d., dem erbern h</w:t>
      </w:r>
      <w:r w:rsidRPr="00CE51C5">
        <w:rPr>
          <w:rStyle w:val="FolioangabeZchn"/>
          <w:lang w:val="de-DE"/>
        </w:rPr>
        <w:t>ern Hannsen Resch</w:t>
      </w:r>
      <w:r>
        <w:rPr>
          <w:rStyle w:val="FolioangabeZchn"/>
          <w:lang w:val="de-DE"/>
        </w:rPr>
        <w:t>e</w:t>
      </w:r>
      <w:r w:rsidRPr="00CE51C5">
        <w:rPr>
          <w:rStyle w:val="FolioangabeZchn"/>
          <w:lang w:val="de-DE"/>
        </w:rPr>
        <w:t>n</w:t>
      </w:r>
      <w:r>
        <w:rPr>
          <w:rStyle w:val="FolioangabeZchn"/>
          <w:lang w:val="de-DE"/>
        </w:rPr>
        <w:t>,</w:t>
      </w:r>
      <w:r w:rsidRPr="00CE51C5">
        <w:rPr>
          <w:rStyle w:val="FolioangabeZchn"/>
          <w:lang w:val="de-DE"/>
        </w:rPr>
        <w:t xml:space="preserve"> diezeit caplan der mezz die weilnt her Peter korher zu Sand Steffan und pfarrer zu Würni</w:t>
      </w:r>
      <w:r>
        <w:rPr>
          <w:rStyle w:val="FolioangabeZchn"/>
          <w:lang w:val="de-DE"/>
        </w:rPr>
        <w:t>c</w:t>
      </w:r>
      <w:r w:rsidRPr="00CE51C5">
        <w:rPr>
          <w:rStyle w:val="FolioangabeZchn"/>
          <w:lang w:val="de-DE"/>
        </w:rPr>
        <w:t>z in Sand Niclas</w:t>
      </w:r>
      <w:r>
        <w:rPr>
          <w:rStyle w:val="FolioangabeZchn"/>
          <w:lang w:val="de-DE"/>
        </w:rPr>
        <w:t>s</w:t>
      </w:r>
      <w:r w:rsidRPr="00CE51C5">
        <w:rPr>
          <w:rStyle w:val="FolioangabeZchn"/>
          <w:lang w:val="de-DE"/>
        </w:rPr>
        <w:t xml:space="preserve"> kloster vor stubentor gestifft hat</w:t>
      </w:r>
      <w:r>
        <w:rPr>
          <w:rStyle w:val="FolioangabeZchn"/>
          <w:lang w:val="de-DE"/>
        </w:rPr>
        <w:t>,</w:t>
      </w:r>
      <w:r w:rsidRPr="00CE51C5">
        <w:rPr>
          <w:rStyle w:val="FolioangabeZchn"/>
          <w:lang w:val="de-DE"/>
        </w:rPr>
        <w:t xml:space="preserve"> und sein</w:t>
      </w:r>
      <w:r>
        <w:rPr>
          <w:rStyle w:val="FolioangabeZchn"/>
          <w:lang w:val="de-DE"/>
        </w:rPr>
        <w:t>en</w:t>
      </w:r>
      <w:r w:rsidRPr="00CE51C5">
        <w:rPr>
          <w:rStyle w:val="FolioangabeZchn"/>
          <w:lang w:val="de-DE"/>
        </w:rPr>
        <w:t xml:space="preserve"> nachkomen und sind zu dienen zu drein t</w:t>
      </w:r>
      <w:r>
        <w:rPr>
          <w:rStyle w:val="FolioangabeZchn"/>
          <w:lang w:val="de-DE"/>
        </w:rPr>
        <w:t>é</w:t>
      </w:r>
      <w:r w:rsidRPr="00CE51C5">
        <w:rPr>
          <w:rStyle w:val="FolioangabeZchn"/>
          <w:lang w:val="de-DE"/>
        </w:rPr>
        <w:t>g</w:t>
      </w:r>
      <w:r>
        <w:rPr>
          <w:rStyle w:val="FolioangabeZchn"/>
          <w:lang w:val="de-DE"/>
        </w:rPr>
        <w:t>e</w:t>
      </w:r>
      <w:r w:rsidRPr="00CE51C5">
        <w:rPr>
          <w:rStyle w:val="FolioangabeZchn"/>
          <w:lang w:val="de-DE"/>
        </w:rPr>
        <w:t>n und wider abzekauffen miteinan</w:t>
      </w:r>
      <w:r>
        <w:rPr>
          <w:rStyle w:val="FolioangabeZchn"/>
          <w:lang w:val="de-DE"/>
        </w:rPr>
        <w:t xml:space="preserve">der und den nagsten dinst damit, ut littera sonat. </w:t>
      </w:r>
      <w:r w:rsidRPr="00CE51C5">
        <w:rPr>
          <w:rStyle w:val="FolioangabeZchn"/>
          <w:lang w:val="de-DE"/>
        </w:rPr>
        <w:t>Actum an Freitag vor Judica</w:t>
      </w:r>
      <w:r w:rsidRPr="00DE24FA">
        <w:rPr>
          <w:rStyle w:val="FolioangabeZchn"/>
          <w:lang w:val="de-DE"/>
        </w:rPr>
        <w:t>, anno etc. xlvi</w:t>
      </w:r>
      <w:r w:rsidRPr="00DE24FA">
        <w:rPr>
          <w:rStyle w:val="FolioangabeZchn"/>
          <w:vertAlign w:val="superscript"/>
          <w:lang w:val="de-DE"/>
        </w:rPr>
        <w:t>to</w:t>
      </w:r>
      <w:r w:rsidRPr="00DE24FA">
        <w:rPr>
          <w:rStyle w:val="FolioangabeZchn"/>
          <w:lang w:val="de-DE"/>
        </w:rPr>
        <w:t>.</w:t>
      </w:r>
    </w:p>
    <w:p w14:paraId="62B24FFF" w14:textId="0DECDF1B" w:rsidR="00F22D63" w:rsidRPr="00DE24FA" w:rsidRDefault="00F22D63" w:rsidP="00956801">
      <w:pPr>
        <w:pStyle w:val="Summa"/>
        <w:rPr>
          <w:rStyle w:val="FolioangabeZchn"/>
          <w:lang w:val="de-DE"/>
        </w:rPr>
      </w:pPr>
      <w:r>
        <w:rPr>
          <w:rStyle w:val="FolioangabeZchn"/>
          <w:lang w:val="de-DE"/>
        </w:rPr>
        <w:t>Summa iii s. vi d.</w:t>
      </w:r>
    </w:p>
    <w:p w14:paraId="6DB3E81D" w14:textId="77777777" w:rsidR="00F22D63" w:rsidRPr="00DE24FA" w:rsidRDefault="00F22D63" w:rsidP="00F22D63">
      <w:pPr>
        <w:pStyle w:val="Urkundendatum"/>
        <w:rPr>
          <w:rStyle w:val="FolioangabeZchn"/>
          <w:lang w:val="de-DE"/>
        </w:rPr>
      </w:pPr>
      <w:r w:rsidRPr="00C41244">
        <w:rPr>
          <w:rStyle w:val="FolioangabeZchn"/>
          <w:lang w:val="de-DE"/>
        </w:rPr>
        <w:t>[1446</w:t>
      </w:r>
      <w:r>
        <w:rPr>
          <w:rStyle w:val="FolioangabeZchn"/>
          <w:lang w:val="de-DE"/>
        </w:rPr>
        <w:t>-05-09</w:t>
      </w:r>
      <w:r w:rsidRPr="00C41244">
        <w:rPr>
          <w:rStyle w:val="FolioangabeZchn"/>
          <w:lang w:val="de-DE"/>
        </w:rPr>
        <w:t>]</w:t>
      </w:r>
    </w:p>
    <w:p w14:paraId="29DC91C1" w14:textId="77777777" w:rsidR="00F22D63" w:rsidRPr="00CE51C5" w:rsidRDefault="00F22D63" w:rsidP="00F22D63">
      <w:pPr>
        <w:rPr>
          <w:rStyle w:val="FolioangabeZchn"/>
          <w:lang w:val="de-DE"/>
        </w:rPr>
      </w:pPr>
      <w:r w:rsidRPr="00CE51C5">
        <w:rPr>
          <w:rStyle w:val="FolioangabeZchn"/>
          <w:lang w:val="de-DE"/>
        </w:rPr>
        <w:t>Hanns W</w:t>
      </w:r>
      <w:r>
        <w:rPr>
          <w:rStyle w:val="FolioangabeZchn"/>
          <w:lang w:val="de-DE"/>
        </w:rPr>
        <w:t>ü</w:t>
      </w:r>
      <w:r w:rsidRPr="00CE51C5">
        <w:rPr>
          <w:rStyle w:val="FolioangabeZchn"/>
          <w:lang w:val="de-DE"/>
        </w:rPr>
        <w:t>rer</w:t>
      </w:r>
      <w:r>
        <w:rPr>
          <w:rStyle w:val="FolioangabeZchn"/>
          <w:lang w:val="de-DE"/>
        </w:rPr>
        <w:t>,</w:t>
      </w:r>
      <w:r w:rsidRPr="00CE51C5">
        <w:rPr>
          <w:rStyle w:val="FolioangabeZchn"/>
          <w:lang w:val="de-DE"/>
        </w:rPr>
        <w:t xml:space="preserve"> vorsprech</w:t>
      </w:r>
      <w:r>
        <w:rPr>
          <w:rStyle w:val="FolioangabeZchn"/>
          <w:lang w:val="de-DE"/>
        </w:rPr>
        <w:t>,</w:t>
      </w:r>
      <w:r w:rsidRPr="00CE51C5">
        <w:t xml:space="preserve"> </w:t>
      </w:r>
      <w:r>
        <w:rPr>
          <w:rStyle w:val="FolioangabeZchn"/>
          <w:lang w:val="de-DE"/>
        </w:rPr>
        <w:t>hat versac</w:t>
      </w:r>
      <w:r w:rsidRPr="00CE51C5">
        <w:rPr>
          <w:rStyle w:val="FolioangabeZchn"/>
          <w:lang w:val="de-DE"/>
        </w:rPr>
        <w:t>zt</w:t>
      </w:r>
      <w:r>
        <w:rPr>
          <w:rStyle w:val="FolioangabeZchn"/>
          <w:lang w:val="de-DE"/>
        </w:rPr>
        <w:t xml:space="preserve"> sein haus, </w:t>
      </w:r>
      <w:r w:rsidRPr="00CE51C5">
        <w:rPr>
          <w:rStyle w:val="FolioangabeZchn"/>
          <w:lang w:val="de-DE"/>
        </w:rPr>
        <w:t>geleg</w:t>
      </w:r>
      <w:r>
        <w:rPr>
          <w:rStyle w:val="FolioangabeZchn"/>
          <w:lang w:val="de-DE"/>
        </w:rPr>
        <w:t>e</w:t>
      </w:r>
      <w:r w:rsidRPr="00CE51C5">
        <w:rPr>
          <w:rStyle w:val="FolioangabeZchn"/>
          <w:lang w:val="de-DE"/>
        </w:rPr>
        <w:t>n am Sal</w:t>
      </w:r>
      <w:r>
        <w:rPr>
          <w:rStyle w:val="FolioangabeZchn"/>
          <w:lang w:val="de-DE"/>
        </w:rPr>
        <w:t>c</w:t>
      </w:r>
      <w:r w:rsidRPr="00CE51C5">
        <w:rPr>
          <w:rStyle w:val="FolioangabeZchn"/>
          <w:lang w:val="de-DE"/>
        </w:rPr>
        <w:t>zgriezz zenagst Hanns</w:t>
      </w:r>
      <w:r>
        <w:rPr>
          <w:rStyle w:val="FolioangabeZchn"/>
          <w:lang w:val="de-DE"/>
        </w:rPr>
        <w:t>e</w:t>
      </w:r>
      <w:r w:rsidRPr="00CE51C5">
        <w:rPr>
          <w:rStyle w:val="FolioangabeZchn"/>
          <w:lang w:val="de-DE"/>
        </w:rPr>
        <w:t>n Kamrer haus</w:t>
      </w:r>
      <w:r>
        <w:rPr>
          <w:rStyle w:val="FolioangabeZchn"/>
          <w:lang w:val="de-DE"/>
        </w:rPr>
        <w:t xml:space="preserve">, davon man jerlich dint hern </w:t>
      </w:r>
      <w:r w:rsidRPr="00CE51C5">
        <w:rPr>
          <w:rStyle w:val="FolioangabeZchn"/>
          <w:lang w:val="de-DE"/>
        </w:rPr>
        <w:t>Hanns</w:t>
      </w:r>
      <w:r>
        <w:rPr>
          <w:rStyle w:val="FolioangabeZchn"/>
          <w:lang w:val="de-DE"/>
        </w:rPr>
        <w:t>e</w:t>
      </w:r>
      <w:r w:rsidRPr="00CE51C5">
        <w:rPr>
          <w:rStyle w:val="FolioangabeZchn"/>
          <w:lang w:val="de-DE"/>
        </w:rPr>
        <w:t>n Resch</w:t>
      </w:r>
      <w:r>
        <w:rPr>
          <w:rStyle w:val="FolioangabeZchn"/>
          <w:lang w:val="de-DE"/>
        </w:rPr>
        <w:t>e</w:t>
      </w:r>
      <w:r w:rsidRPr="00CE51C5">
        <w:rPr>
          <w:rStyle w:val="FolioangabeZchn"/>
          <w:lang w:val="de-DE"/>
        </w:rPr>
        <w:t>n</w:t>
      </w:r>
      <w:r>
        <w:rPr>
          <w:rStyle w:val="FolioangabeZchn"/>
          <w:lang w:val="de-DE"/>
        </w:rPr>
        <w:t>,</w:t>
      </w:r>
      <w:r w:rsidRPr="00CE51C5">
        <w:rPr>
          <w:rStyle w:val="FolioangabeZchn"/>
          <w:lang w:val="de-DE"/>
        </w:rPr>
        <w:t xml:space="preserve"> caplan der mess die weilnt her Peter korher zu Sand </w:t>
      </w:r>
      <w:r>
        <w:rPr>
          <w:rStyle w:val="FolioangabeZchn"/>
          <w:lang w:val="de-DE"/>
        </w:rPr>
        <w:t>S</w:t>
      </w:r>
      <w:r w:rsidRPr="00CE51C5">
        <w:rPr>
          <w:rStyle w:val="FolioangabeZchn"/>
          <w:lang w:val="de-DE"/>
        </w:rPr>
        <w:t>teffan und pfarrer zu Würni</w:t>
      </w:r>
      <w:r>
        <w:rPr>
          <w:rStyle w:val="FolioangabeZchn"/>
          <w:lang w:val="de-DE"/>
        </w:rPr>
        <w:t>c</w:t>
      </w:r>
      <w:r w:rsidRPr="00CE51C5">
        <w:rPr>
          <w:rStyle w:val="FolioangabeZchn"/>
          <w:lang w:val="de-DE"/>
        </w:rPr>
        <w:t>z in Sand Niclas kloster vor Stubentor gestifft hat</w:t>
      </w:r>
      <w:r>
        <w:rPr>
          <w:rStyle w:val="FolioangabeZchn"/>
          <w:lang w:val="de-DE"/>
        </w:rPr>
        <w:t>, sechs phunt phening ze purkrecht und nicht mer. D</w:t>
      </w:r>
      <w:r w:rsidRPr="00CE51C5">
        <w:rPr>
          <w:rStyle w:val="FolioangabeZchn"/>
          <w:lang w:val="de-DE"/>
        </w:rPr>
        <w:t>em erbern Liephart</w:t>
      </w:r>
      <w:r>
        <w:rPr>
          <w:rStyle w:val="FolioangabeZchn"/>
          <w:lang w:val="de-DE"/>
        </w:rPr>
        <w:t>e</w:t>
      </w:r>
      <w:r w:rsidRPr="00CE51C5">
        <w:rPr>
          <w:rStyle w:val="FolioangabeZchn"/>
          <w:lang w:val="de-DE"/>
        </w:rPr>
        <w:t>n Weissen und sein</w:t>
      </w:r>
      <w:r>
        <w:rPr>
          <w:rStyle w:val="FolioangabeZchn"/>
          <w:lang w:val="de-DE"/>
        </w:rPr>
        <w:t>en</w:t>
      </w:r>
      <w:r w:rsidRPr="00CE51C5">
        <w:rPr>
          <w:rStyle w:val="FolioangabeZchn"/>
          <w:lang w:val="de-DE"/>
        </w:rPr>
        <w:t xml:space="preserve"> erb</w:t>
      </w:r>
      <w:r>
        <w:rPr>
          <w:rStyle w:val="FolioangabeZchn"/>
          <w:lang w:val="de-DE"/>
        </w:rPr>
        <w:t>e</w:t>
      </w:r>
      <w:r w:rsidRPr="00CE51C5">
        <w:rPr>
          <w:rStyle w:val="FolioangabeZchn"/>
          <w:lang w:val="de-DE"/>
        </w:rPr>
        <w:t>n</w:t>
      </w:r>
      <w:r>
        <w:rPr>
          <w:rStyle w:val="FolioangabeZchn"/>
          <w:lang w:val="de-DE"/>
        </w:rPr>
        <w:t>,</w:t>
      </w:r>
      <w:r w:rsidRPr="00CE51C5">
        <w:rPr>
          <w:rStyle w:val="FolioangabeZchn"/>
          <w:lang w:val="de-DE"/>
        </w:rPr>
        <w:t xml:space="preserve"> umb hundert und sib</w:t>
      </w:r>
      <w:r>
        <w:rPr>
          <w:rStyle w:val="FolioangabeZchn"/>
          <w:lang w:val="de-DE"/>
        </w:rPr>
        <w:t>e</w:t>
      </w:r>
      <w:r w:rsidRPr="00CE51C5">
        <w:rPr>
          <w:rStyle w:val="FolioangabeZchn"/>
          <w:lang w:val="de-DE"/>
        </w:rPr>
        <w:t xml:space="preserve">n und dreissig phunt </w:t>
      </w:r>
      <w:r>
        <w:rPr>
          <w:rStyle w:val="FolioangabeZchn"/>
          <w:lang w:val="de-DE"/>
        </w:rPr>
        <w:t>phening und sind zu betzaln auf s</w:t>
      </w:r>
      <w:r w:rsidRPr="00CE51C5">
        <w:rPr>
          <w:rStyle w:val="FolioangabeZchn"/>
          <w:lang w:val="de-DE"/>
        </w:rPr>
        <w:t>and Mert</w:t>
      </w:r>
      <w:r>
        <w:rPr>
          <w:rStyle w:val="FolioangabeZchn"/>
          <w:lang w:val="de-DE"/>
        </w:rPr>
        <w:t>e</w:t>
      </w:r>
      <w:r w:rsidRPr="00CE51C5">
        <w:rPr>
          <w:rStyle w:val="FolioangabeZchn"/>
          <w:lang w:val="de-DE"/>
        </w:rPr>
        <w:t>n</w:t>
      </w:r>
      <w:r>
        <w:rPr>
          <w:rStyle w:val="FolioangabeZchn"/>
          <w:lang w:val="de-DE"/>
        </w:rPr>
        <w:t xml:space="preserve"> tag nagstkunftig anvercziehen. Actum an Montag vor s</w:t>
      </w:r>
      <w:r w:rsidRPr="00CE51C5">
        <w:rPr>
          <w:rStyle w:val="FolioangabeZchn"/>
          <w:lang w:val="de-DE"/>
        </w:rPr>
        <w:t>and Pangr</w:t>
      </w:r>
      <w:r>
        <w:rPr>
          <w:rStyle w:val="FolioangabeZchn"/>
          <w:lang w:val="de-DE"/>
        </w:rPr>
        <w:t>éc</w:t>
      </w:r>
      <w:r w:rsidRPr="00CE51C5">
        <w:rPr>
          <w:rStyle w:val="FolioangabeZchn"/>
          <w:lang w:val="de-DE"/>
        </w:rPr>
        <w:t>z</w:t>
      </w:r>
      <w:r>
        <w:rPr>
          <w:rStyle w:val="FolioangabeZchn"/>
          <w:lang w:val="de-DE"/>
        </w:rPr>
        <w:t>e</w:t>
      </w:r>
      <w:r w:rsidRPr="00CE51C5">
        <w:rPr>
          <w:rStyle w:val="FolioangabeZchn"/>
          <w:lang w:val="de-DE"/>
        </w:rPr>
        <w:t xml:space="preserve">n tag, anno </w:t>
      </w:r>
      <w:r>
        <w:rPr>
          <w:rStyle w:val="FolioangabeZchn"/>
          <w:lang w:val="de-DE"/>
        </w:rPr>
        <w:t xml:space="preserve">domini </w:t>
      </w:r>
      <w:r w:rsidRPr="00CE51C5">
        <w:rPr>
          <w:rStyle w:val="FolioangabeZchn"/>
          <w:lang w:val="de-DE"/>
        </w:rPr>
        <w:t>etc. xlvi</w:t>
      </w:r>
      <w:r w:rsidRPr="00CE51C5">
        <w:rPr>
          <w:rStyle w:val="FolioangabeZchn"/>
          <w:vertAlign w:val="superscript"/>
          <w:lang w:val="de-DE"/>
        </w:rPr>
        <w:t>to</w:t>
      </w:r>
      <w:r w:rsidRPr="00CE51C5">
        <w:rPr>
          <w:rStyle w:val="FolioangabeZchn"/>
          <w:lang w:val="de-DE"/>
        </w:rPr>
        <w:t>.</w:t>
      </w:r>
    </w:p>
    <w:p w14:paraId="0DD05E47" w14:textId="77777777" w:rsidR="00F22D63" w:rsidRPr="00680603" w:rsidRDefault="00F22D63" w:rsidP="00F22D63">
      <w:pPr>
        <w:pStyle w:val="Summa"/>
        <w:rPr>
          <w:rStyle w:val="FolioangabeZchn"/>
          <w:lang w:val="en-US"/>
        </w:rPr>
      </w:pPr>
      <w:r w:rsidRPr="00680603">
        <w:rPr>
          <w:rStyle w:val="FolioangabeZchn"/>
          <w:lang w:val="en-US"/>
        </w:rPr>
        <w:t xml:space="preserve">Summa i tl. </w:t>
      </w:r>
      <w:r>
        <w:rPr>
          <w:rStyle w:val="FolioangabeZchn"/>
          <w:lang w:val="en-US"/>
        </w:rPr>
        <w:t>xiiii d.</w:t>
      </w:r>
    </w:p>
    <w:p w14:paraId="377EC8A1" w14:textId="5A91295E" w:rsidR="00F22D63" w:rsidRPr="001F3E7E" w:rsidRDefault="00F22D63" w:rsidP="00F22D63">
      <w:pPr>
        <w:pStyle w:val="Nachtrag"/>
        <w:rPr>
          <w:rStyle w:val="FolioangabeZchn"/>
          <w:strike/>
          <w:lang w:val="de-DE"/>
        </w:rPr>
      </w:pPr>
      <w:r w:rsidRPr="001F3E7E">
        <w:rPr>
          <w:rStyle w:val="FolioangabeZchn"/>
          <w:strike/>
          <w:lang w:val="de-DE"/>
        </w:rPr>
        <w:t>Habet cedulam.</w:t>
      </w:r>
    </w:p>
    <w:p w14:paraId="15E3A268" w14:textId="77777777" w:rsidR="00F22D63" w:rsidRPr="001F3E7E" w:rsidRDefault="00F22D63" w:rsidP="00F22D63">
      <w:pPr>
        <w:pStyle w:val="Urkundendatum"/>
        <w:rPr>
          <w:rStyle w:val="FolioangabeZchn"/>
          <w:lang w:val="de-DE"/>
        </w:rPr>
      </w:pPr>
      <w:r>
        <w:rPr>
          <w:rStyle w:val="FolioangabeZchn"/>
          <w:lang w:val="de-DE"/>
        </w:rPr>
        <w:t>[1444-07-17</w:t>
      </w:r>
      <w:r w:rsidRPr="00C41244">
        <w:rPr>
          <w:rStyle w:val="FolioangabeZchn"/>
          <w:lang w:val="de-DE"/>
        </w:rPr>
        <w:t>]</w:t>
      </w:r>
    </w:p>
    <w:p w14:paraId="58DA220F" w14:textId="77777777" w:rsidR="00F22D63" w:rsidRPr="007931B2" w:rsidRDefault="00F22D63" w:rsidP="00F22D63">
      <w:pPr>
        <w:rPr>
          <w:rStyle w:val="FolioangabeZchn"/>
          <w:lang w:val="de-DE"/>
        </w:rPr>
      </w:pPr>
      <w:r w:rsidRPr="007931B2">
        <w:rPr>
          <w:rStyle w:val="FolioangabeZchn"/>
          <w:lang w:val="de-DE"/>
        </w:rPr>
        <w:t>Maister Hanns Zeller</w:t>
      </w:r>
      <w:r>
        <w:rPr>
          <w:rStyle w:val="FolioangabeZchn"/>
          <w:lang w:val="de-DE"/>
        </w:rPr>
        <w:t>, lerer in der e</w:t>
      </w:r>
      <w:r w:rsidRPr="007931B2">
        <w:rPr>
          <w:rStyle w:val="FolioangabeZchn"/>
          <w:lang w:val="de-DE"/>
        </w:rPr>
        <w:t>r</w:t>
      </w:r>
      <w:r>
        <w:rPr>
          <w:rStyle w:val="FolioangabeZchn"/>
          <w:lang w:val="de-DE"/>
        </w:rPr>
        <w:t>c</w:t>
      </w:r>
      <w:r w:rsidRPr="007931B2">
        <w:rPr>
          <w:rStyle w:val="FolioangabeZchn"/>
          <w:lang w:val="de-DE"/>
        </w:rPr>
        <w:t>zney</w:t>
      </w:r>
      <w:r>
        <w:rPr>
          <w:rStyle w:val="FolioangabeZchn"/>
          <w:lang w:val="de-DE"/>
        </w:rPr>
        <w:t>,</w:t>
      </w:r>
      <w:r w:rsidRPr="007931B2">
        <w:rPr>
          <w:rStyle w:val="FolioangabeZchn"/>
          <w:lang w:val="de-DE"/>
        </w:rPr>
        <w:t xml:space="preserve"> und Margret</w:t>
      </w:r>
      <w:r>
        <w:rPr>
          <w:rStyle w:val="FolioangabeZchn"/>
          <w:lang w:val="de-DE"/>
        </w:rPr>
        <w:t>,</w:t>
      </w:r>
      <w:r w:rsidRPr="007931B2">
        <w:rPr>
          <w:rStyle w:val="FolioangabeZchn"/>
          <w:lang w:val="de-DE"/>
        </w:rPr>
        <w:t xml:space="preserve"> sein hausfrau</w:t>
      </w:r>
      <w:r>
        <w:rPr>
          <w:rStyle w:val="FolioangabeZchn"/>
          <w:lang w:val="de-DE"/>
        </w:rPr>
        <w:t>,</w:t>
      </w:r>
      <w:r>
        <w:t xml:space="preserve"> </w:t>
      </w:r>
      <w:r>
        <w:rPr>
          <w:rStyle w:val="FolioangabeZchn"/>
          <w:lang w:val="de-DE"/>
        </w:rPr>
        <w:t>habent versaczt die u</w:t>
      </w:r>
      <w:r w:rsidRPr="00CE51C5">
        <w:rPr>
          <w:rStyle w:val="FolioangabeZchn"/>
          <w:lang w:val="de-DE"/>
        </w:rPr>
        <w:t>berteurung irs hauss</w:t>
      </w:r>
      <w:r>
        <w:rPr>
          <w:rStyle w:val="FolioangabeZchn"/>
          <w:lang w:val="de-DE"/>
        </w:rPr>
        <w:t>,</w:t>
      </w:r>
      <w:r w:rsidRPr="00CE51C5">
        <w:t xml:space="preserve"> </w:t>
      </w:r>
      <w:r w:rsidRPr="00CE51C5">
        <w:rPr>
          <w:rStyle w:val="FolioangabeZchn"/>
          <w:lang w:val="de-DE"/>
        </w:rPr>
        <w:t>gan</w:t>
      </w:r>
      <w:r>
        <w:rPr>
          <w:rStyle w:val="FolioangabeZchn"/>
          <w:lang w:val="de-DE"/>
        </w:rPr>
        <w:t>c</w:t>
      </w:r>
      <w:r w:rsidRPr="00CE51C5">
        <w:rPr>
          <w:rStyle w:val="FolioangabeZchn"/>
          <w:lang w:val="de-DE"/>
        </w:rPr>
        <w:t>zes geleg</w:t>
      </w:r>
      <w:r>
        <w:rPr>
          <w:rStyle w:val="FolioangabeZchn"/>
          <w:lang w:val="de-DE"/>
        </w:rPr>
        <w:t>e</w:t>
      </w:r>
      <w:r w:rsidRPr="00CE51C5">
        <w:rPr>
          <w:rStyle w:val="FolioangabeZchn"/>
          <w:lang w:val="de-DE"/>
        </w:rPr>
        <w:t>n in der Kernerstrass zenagst Hannsen Marchfelder des tischer haus</w:t>
      </w:r>
      <w:r>
        <w:rPr>
          <w:rStyle w:val="FolioangabeZchn"/>
          <w:lang w:val="de-DE"/>
        </w:rPr>
        <w:t>. Über die vir pfund p</w:t>
      </w:r>
      <w:r w:rsidRPr="007931B2">
        <w:rPr>
          <w:rStyle w:val="FolioangabeZchn"/>
          <w:lang w:val="de-DE"/>
        </w:rPr>
        <w:t>heni</w:t>
      </w:r>
      <w:r>
        <w:rPr>
          <w:rStyle w:val="FolioangabeZchn"/>
          <w:lang w:val="de-DE"/>
        </w:rPr>
        <w:t>n</w:t>
      </w:r>
      <w:r w:rsidRPr="007931B2">
        <w:rPr>
          <w:rStyle w:val="FolioangabeZchn"/>
          <w:lang w:val="de-DE"/>
        </w:rPr>
        <w:t>g ge</w:t>
      </w:r>
      <w:r>
        <w:rPr>
          <w:rStyle w:val="FolioangabeZchn"/>
          <w:lang w:val="de-DE"/>
        </w:rPr>
        <w:t xml:space="preserve">ltz purkrechts, </w:t>
      </w:r>
      <w:r w:rsidRPr="007931B2">
        <w:rPr>
          <w:rStyle w:val="FolioangabeZchn"/>
          <w:lang w:val="de-DE"/>
        </w:rPr>
        <w:t>die der kapplan unser fraun altar in Sand Johanns capp</w:t>
      </w:r>
      <w:r>
        <w:rPr>
          <w:rStyle w:val="FolioangabeZchn"/>
          <w:lang w:val="de-DE"/>
        </w:rPr>
        <w:t>é</w:t>
      </w:r>
      <w:r w:rsidRPr="007931B2">
        <w:rPr>
          <w:rStyle w:val="FolioangabeZchn"/>
          <w:lang w:val="de-DE"/>
        </w:rPr>
        <w:t>ll</w:t>
      </w:r>
      <w:r>
        <w:rPr>
          <w:rStyle w:val="FolioangabeZchn"/>
          <w:lang w:val="de-DE"/>
        </w:rPr>
        <w:t>e</w:t>
      </w:r>
      <w:r w:rsidRPr="007931B2">
        <w:rPr>
          <w:rStyle w:val="FolioangabeZchn"/>
          <w:lang w:val="de-DE"/>
        </w:rPr>
        <w:t>n vor Werdertor vor darauf hat</w:t>
      </w:r>
      <w:r>
        <w:rPr>
          <w:rStyle w:val="FolioangabeZchn"/>
          <w:lang w:val="de-DE"/>
        </w:rPr>
        <w:t>,</w:t>
      </w:r>
      <w:r w:rsidRPr="007931B2">
        <w:rPr>
          <w:rStyle w:val="FolioangabeZchn"/>
          <w:lang w:val="de-DE"/>
        </w:rPr>
        <w:t xml:space="preserve"> und uber die hundert pfund pheni</w:t>
      </w:r>
      <w:r>
        <w:rPr>
          <w:rStyle w:val="FolioangabeZchn"/>
          <w:lang w:val="de-DE"/>
        </w:rPr>
        <w:t>n</w:t>
      </w:r>
      <w:r w:rsidRPr="007931B2">
        <w:rPr>
          <w:rStyle w:val="FolioangabeZchn"/>
          <w:lang w:val="de-DE"/>
        </w:rPr>
        <w:t>g und zeh</w:t>
      </w:r>
      <w:r>
        <w:rPr>
          <w:rStyle w:val="FolioangabeZchn"/>
          <w:lang w:val="de-DE"/>
        </w:rPr>
        <w:t>e</w:t>
      </w:r>
      <w:r w:rsidRPr="007931B2">
        <w:rPr>
          <w:rStyle w:val="FolioangabeZchn"/>
          <w:lang w:val="de-DE"/>
        </w:rPr>
        <w:t>n guld</w:t>
      </w:r>
      <w:r>
        <w:rPr>
          <w:rStyle w:val="FolioangabeZchn"/>
          <w:lang w:val="de-DE"/>
        </w:rPr>
        <w:t>e</w:t>
      </w:r>
      <w:r w:rsidRPr="007931B2">
        <w:rPr>
          <w:rStyle w:val="FolioangabeZchn"/>
          <w:lang w:val="de-DE"/>
        </w:rPr>
        <w:t>n</w:t>
      </w:r>
      <w:r>
        <w:rPr>
          <w:rStyle w:val="FolioangabeZchn"/>
          <w:lang w:val="de-DE"/>
        </w:rPr>
        <w:t>,</w:t>
      </w:r>
      <w:r w:rsidRPr="007931B2">
        <w:rPr>
          <w:rStyle w:val="FolioangabeZchn"/>
          <w:lang w:val="de-DE"/>
        </w:rPr>
        <w:t xml:space="preserve"> die Alex</w:t>
      </w:r>
      <w:r>
        <w:rPr>
          <w:rStyle w:val="FolioangabeZchn"/>
          <w:lang w:val="de-DE"/>
        </w:rPr>
        <w:t>e</w:t>
      </w:r>
      <w:r w:rsidRPr="007931B2">
        <w:rPr>
          <w:rStyle w:val="FolioangabeZchn"/>
          <w:lang w:val="de-DE"/>
        </w:rPr>
        <w:t>n N</w:t>
      </w:r>
      <w:r>
        <w:rPr>
          <w:rStyle w:val="FolioangabeZchn"/>
          <w:lang w:val="de-DE"/>
        </w:rPr>
        <w:t>ewnkircher anstat und zu handen j</w:t>
      </w:r>
      <w:r w:rsidRPr="007931B2">
        <w:rPr>
          <w:rStyle w:val="FolioangabeZchn"/>
          <w:lang w:val="de-DE"/>
        </w:rPr>
        <w:t>unkfraun Margreten seiner swester nach lautt des satzb</w:t>
      </w:r>
      <w:r>
        <w:rPr>
          <w:rStyle w:val="FolioangabeZchn"/>
          <w:lang w:val="de-DE"/>
        </w:rPr>
        <w:t>uchs</w:t>
      </w:r>
      <w:r>
        <w:rPr>
          <w:rStyle w:val="Funotenzeichen"/>
          <w:rFonts w:cs="Times New Roman"/>
          <w:szCs w:val="24"/>
          <w:lang w:val="de-DE"/>
        </w:rPr>
        <w:footnoteReference w:id="102"/>
      </w:r>
      <w:r w:rsidRPr="007931B2">
        <w:rPr>
          <w:rStyle w:val="FolioangabeZchn"/>
          <w:lang w:val="de-DE"/>
        </w:rPr>
        <w:t xml:space="preserve"> nachmal</w:t>
      </w:r>
      <w:r>
        <w:rPr>
          <w:rStyle w:val="FolioangabeZchn"/>
          <w:lang w:val="de-DE"/>
        </w:rPr>
        <w:t>e</w:t>
      </w:r>
      <w:r w:rsidRPr="007931B2">
        <w:rPr>
          <w:rStyle w:val="FolioangabeZchn"/>
          <w:lang w:val="de-DE"/>
        </w:rPr>
        <w:t xml:space="preserve">n darauf </w:t>
      </w:r>
      <w:r w:rsidRPr="00503450">
        <w:rPr>
          <w:rStyle w:val="FolioangabeZchn"/>
          <w:strike/>
          <w:lang w:val="de-DE"/>
        </w:rPr>
        <w:t xml:space="preserve">hat </w:t>
      </w:r>
      <w:r w:rsidRPr="007931B2">
        <w:rPr>
          <w:rStyle w:val="FolioangabeZchn"/>
          <w:lang w:val="de-DE"/>
        </w:rPr>
        <w:t>verschrib</w:t>
      </w:r>
      <w:r>
        <w:rPr>
          <w:rStyle w:val="FolioangabeZchn"/>
          <w:lang w:val="de-DE"/>
        </w:rPr>
        <w:t>e</w:t>
      </w:r>
      <w:r w:rsidRPr="007931B2">
        <w:rPr>
          <w:rStyle w:val="FolioangabeZchn"/>
          <w:lang w:val="de-DE"/>
        </w:rPr>
        <w:t>n sein</w:t>
      </w:r>
      <w:r>
        <w:rPr>
          <w:rStyle w:val="FolioangabeZchn"/>
          <w:lang w:val="de-DE"/>
        </w:rPr>
        <w:t>,</w:t>
      </w:r>
      <w:r w:rsidRPr="007931B2">
        <w:rPr>
          <w:rStyle w:val="FolioangabeZchn"/>
          <w:lang w:val="de-DE"/>
        </w:rPr>
        <w:t xml:space="preserve"> dem vorgnant</w:t>
      </w:r>
      <w:r>
        <w:rPr>
          <w:rStyle w:val="FolioangabeZchn"/>
          <w:lang w:val="de-DE"/>
        </w:rPr>
        <w:t>e</w:t>
      </w:r>
      <w:r w:rsidRPr="007931B2">
        <w:rPr>
          <w:rStyle w:val="FolioangabeZchn"/>
          <w:lang w:val="de-DE"/>
        </w:rPr>
        <w:t>n Alexen Newnki</w:t>
      </w:r>
      <w:r>
        <w:rPr>
          <w:rStyle w:val="FolioangabeZchn"/>
          <w:lang w:val="de-DE"/>
        </w:rPr>
        <w:t>rcher auch anstat und zu handen junkfraun Ursulen seiner swester umb funfczig pfund p</w:t>
      </w:r>
      <w:r w:rsidRPr="007931B2">
        <w:rPr>
          <w:rStyle w:val="FolioangabeZchn"/>
          <w:lang w:val="de-DE"/>
        </w:rPr>
        <w:t>heni</w:t>
      </w:r>
      <w:r>
        <w:rPr>
          <w:rStyle w:val="FolioangabeZchn"/>
          <w:lang w:val="de-DE"/>
        </w:rPr>
        <w:t>n</w:t>
      </w:r>
      <w:r w:rsidRPr="007931B2">
        <w:rPr>
          <w:rStyle w:val="FolioangabeZchn"/>
          <w:lang w:val="de-DE"/>
        </w:rPr>
        <w:t>g</w:t>
      </w:r>
      <w:r>
        <w:rPr>
          <w:rStyle w:val="FolioangabeZchn"/>
          <w:lang w:val="de-DE"/>
        </w:rPr>
        <w:t>,</w:t>
      </w:r>
      <w:r w:rsidRPr="007931B2">
        <w:rPr>
          <w:rStyle w:val="FolioangabeZchn"/>
          <w:lang w:val="de-DE"/>
        </w:rPr>
        <w:t xml:space="preserve"> davon sol er dieselb Ursulen an abslag irs gelts innhab</w:t>
      </w:r>
      <w:r>
        <w:rPr>
          <w:rStyle w:val="FolioangabeZchn"/>
          <w:lang w:val="de-DE"/>
        </w:rPr>
        <w:t>e</w:t>
      </w:r>
      <w:r w:rsidRPr="007931B2">
        <w:rPr>
          <w:rStyle w:val="FolioangabeZchn"/>
          <w:lang w:val="de-DE"/>
        </w:rPr>
        <w:t>n zieh</w:t>
      </w:r>
      <w:r>
        <w:rPr>
          <w:rStyle w:val="FolioangabeZchn"/>
          <w:lang w:val="de-DE"/>
        </w:rPr>
        <w:t>e</w:t>
      </w:r>
      <w:r w:rsidRPr="007931B2">
        <w:rPr>
          <w:rStyle w:val="FolioangabeZchn"/>
          <w:lang w:val="de-DE"/>
        </w:rPr>
        <w:t>n mit speis und gewant versorg</w:t>
      </w:r>
      <w:r>
        <w:rPr>
          <w:rStyle w:val="FolioangabeZchn"/>
          <w:lang w:val="de-DE"/>
        </w:rPr>
        <w:t>e</w:t>
      </w:r>
      <w:r w:rsidRPr="007931B2">
        <w:rPr>
          <w:rStyle w:val="FolioangabeZchn"/>
          <w:lang w:val="de-DE"/>
        </w:rPr>
        <w:t>n als sein swester un</w:t>
      </w:r>
      <w:r>
        <w:rPr>
          <w:rStyle w:val="FolioangabeZchn"/>
          <w:lang w:val="de-DE"/>
        </w:rPr>
        <w:t>c</w:t>
      </w:r>
      <w:r w:rsidRPr="007931B2">
        <w:rPr>
          <w:rStyle w:val="FolioangabeZchn"/>
          <w:lang w:val="de-DE"/>
        </w:rPr>
        <w:t>z sy gevogt wirt</w:t>
      </w:r>
      <w:r>
        <w:rPr>
          <w:rStyle w:val="FolioangabeZchn"/>
          <w:lang w:val="de-DE"/>
        </w:rPr>
        <w:t>,</w:t>
      </w:r>
      <w:r w:rsidRPr="007931B2">
        <w:rPr>
          <w:rStyle w:val="FolioangabeZchn"/>
          <w:lang w:val="de-DE"/>
        </w:rPr>
        <w:t xml:space="preserve"> und umb zeh</w:t>
      </w:r>
      <w:r>
        <w:rPr>
          <w:rStyle w:val="FolioangabeZchn"/>
          <w:lang w:val="de-DE"/>
        </w:rPr>
        <w:t>e</w:t>
      </w:r>
      <w:r w:rsidRPr="007931B2">
        <w:rPr>
          <w:rStyle w:val="FolioangabeZchn"/>
          <w:lang w:val="de-DE"/>
        </w:rPr>
        <w:t>n gulden</w:t>
      </w:r>
      <w:r>
        <w:rPr>
          <w:rStyle w:val="FolioangabeZchn"/>
          <w:lang w:val="de-DE"/>
        </w:rPr>
        <w:t>,</w:t>
      </w:r>
      <w:r w:rsidRPr="007931B2">
        <w:rPr>
          <w:rStyle w:val="FolioangabeZchn"/>
          <w:lang w:val="de-DE"/>
        </w:rPr>
        <w:t xml:space="preserve"> die ir zu </w:t>
      </w:r>
      <w:r>
        <w:rPr>
          <w:rStyle w:val="FolioangabeZchn"/>
          <w:lang w:val="de-DE"/>
        </w:rPr>
        <w:t>í</w:t>
      </w:r>
      <w:r w:rsidRPr="007931B2">
        <w:rPr>
          <w:rStyle w:val="FolioangabeZchn"/>
          <w:lang w:val="de-DE"/>
        </w:rPr>
        <w:t>rm tail zugep</w:t>
      </w:r>
      <w:r>
        <w:rPr>
          <w:rStyle w:val="FolioangabeZchn"/>
          <w:lang w:val="de-DE"/>
        </w:rPr>
        <w:t>ü</w:t>
      </w:r>
      <w:r w:rsidRPr="007931B2">
        <w:rPr>
          <w:rStyle w:val="FolioangabeZchn"/>
          <w:lang w:val="de-DE"/>
        </w:rPr>
        <w:t>rt hab</w:t>
      </w:r>
      <w:r>
        <w:rPr>
          <w:rStyle w:val="FolioangabeZchn"/>
          <w:lang w:val="de-DE"/>
        </w:rPr>
        <w:t>e</w:t>
      </w:r>
      <w:r w:rsidRPr="007931B2">
        <w:rPr>
          <w:rStyle w:val="FolioangabeZchn"/>
          <w:lang w:val="de-DE"/>
        </w:rPr>
        <w:t>nt von maister Thoman Sibenburger dem goltsmid von ains weingart</w:t>
      </w:r>
      <w:r>
        <w:rPr>
          <w:rStyle w:val="FolioangabeZchn"/>
          <w:lang w:val="de-DE"/>
        </w:rPr>
        <w:t>e</w:t>
      </w:r>
      <w:r w:rsidRPr="007931B2">
        <w:rPr>
          <w:rStyle w:val="FolioangabeZchn"/>
          <w:lang w:val="de-DE"/>
        </w:rPr>
        <w:t>ns weg</w:t>
      </w:r>
      <w:r>
        <w:rPr>
          <w:rStyle w:val="FolioangabeZchn"/>
          <w:lang w:val="de-DE"/>
        </w:rPr>
        <w:t>en an der D</w:t>
      </w:r>
      <w:r w:rsidRPr="007931B2">
        <w:rPr>
          <w:rStyle w:val="FolioangabeZchn"/>
          <w:lang w:val="de-DE"/>
        </w:rPr>
        <w:t xml:space="preserve">urrn </w:t>
      </w:r>
      <w:r>
        <w:rPr>
          <w:rStyle w:val="FolioangabeZchn"/>
          <w:lang w:val="de-DE"/>
        </w:rPr>
        <w:t>W</w:t>
      </w:r>
      <w:r w:rsidRPr="007931B2">
        <w:rPr>
          <w:rStyle w:val="FolioangabeZchn"/>
          <w:lang w:val="de-DE"/>
        </w:rPr>
        <w:t>ering geleg</w:t>
      </w:r>
      <w:r>
        <w:rPr>
          <w:rStyle w:val="FolioangabeZchn"/>
          <w:lang w:val="de-DE"/>
        </w:rPr>
        <w:t>e</w:t>
      </w:r>
      <w:r w:rsidRPr="007931B2">
        <w:rPr>
          <w:rStyle w:val="FolioangabeZchn"/>
          <w:lang w:val="de-DE"/>
        </w:rPr>
        <w:t>n un</w:t>
      </w:r>
      <w:r>
        <w:rPr>
          <w:rStyle w:val="FolioangabeZchn"/>
          <w:lang w:val="de-DE"/>
        </w:rPr>
        <w:t>d</w:t>
      </w:r>
      <w:r w:rsidRPr="007931B2">
        <w:rPr>
          <w:rStyle w:val="FolioangabeZchn"/>
          <w:lang w:val="de-DE"/>
        </w:rPr>
        <w:t xml:space="preserve"> sind die egnant</w:t>
      </w:r>
      <w:r>
        <w:rPr>
          <w:rStyle w:val="FolioangabeZchn"/>
          <w:lang w:val="de-DE"/>
        </w:rPr>
        <w:t>e</w:t>
      </w:r>
      <w:r w:rsidRPr="007931B2">
        <w:rPr>
          <w:rStyle w:val="FolioangabeZchn"/>
          <w:lang w:val="de-DE"/>
        </w:rPr>
        <w:t>n funf</w:t>
      </w:r>
      <w:r>
        <w:rPr>
          <w:rStyle w:val="FolioangabeZchn"/>
          <w:lang w:val="de-DE"/>
        </w:rPr>
        <w:t>c</w:t>
      </w:r>
      <w:r w:rsidRPr="007931B2">
        <w:rPr>
          <w:rStyle w:val="FolioangabeZchn"/>
          <w:lang w:val="de-DE"/>
        </w:rPr>
        <w:t xml:space="preserve">zig pfund </w:t>
      </w:r>
      <w:r w:rsidRPr="007931B2">
        <w:rPr>
          <w:rStyle w:val="FolioangabeZchn"/>
          <w:lang w:val="de-DE"/>
        </w:rPr>
        <w:lastRenderedPageBreak/>
        <w:t>pheni</w:t>
      </w:r>
      <w:r>
        <w:rPr>
          <w:rStyle w:val="FolioangabeZchn"/>
          <w:lang w:val="de-DE"/>
        </w:rPr>
        <w:t>n</w:t>
      </w:r>
      <w:r w:rsidRPr="007931B2">
        <w:rPr>
          <w:rStyle w:val="FolioangabeZchn"/>
          <w:lang w:val="de-DE"/>
        </w:rPr>
        <w:t>g und die zeh</w:t>
      </w:r>
      <w:r>
        <w:rPr>
          <w:rStyle w:val="FolioangabeZchn"/>
          <w:lang w:val="de-DE"/>
        </w:rPr>
        <w:t>e</w:t>
      </w:r>
      <w:r w:rsidRPr="007931B2">
        <w:rPr>
          <w:rStyle w:val="FolioangabeZchn"/>
          <w:lang w:val="de-DE"/>
        </w:rPr>
        <w:t>n guld</w:t>
      </w:r>
      <w:r>
        <w:rPr>
          <w:rStyle w:val="FolioangabeZchn"/>
          <w:lang w:val="de-DE"/>
        </w:rPr>
        <w:t>e</w:t>
      </w:r>
      <w:r w:rsidRPr="007931B2">
        <w:rPr>
          <w:rStyle w:val="FolioangabeZchn"/>
          <w:lang w:val="de-DE"/>
        </w:rPr>
        <w:t>n zu be</w:t>
      </w:r>
      <w:r>
        <w:rPr>
          <w:rStyle w:val="FolioangabeZchn"/>
          <w:lang w:val="de-DE"/>
        </w:rPr>
        <w:t>c</w:t>
      </w:r>
      <w:r w:rsidRPr="007931B2">
        <w:rPr>
          <w:rStyle w:val="FolioangabeZchn"/>
          <w:lang w:val="de-DE"/>
        </w:rPr>
        <w:t>zal</w:t>
      </w:r>
      <w:r>
        <w:rPr>
          <w:rStyle w:val="FolioangabeZchn"/>
          <w:lang w:val="de-DE"/>
        </w:rPr>
        <w:t>en von dem nagstkunfftigen s</w:t>
      </w:r>
      <w:r w:rsidRPr="007931B2">
        <w:rPr>
          <w:rStyle w:val="FolioangabeZchn"/>
          <w:lang w:val="de-DE"/>
        </w:rPr>
        <w:t xml:space="preserve">and Jacobs tag </w:t>
      </w:r>
      <w:r>
        <w:rPr>
          <w:rStyle w:val="FolioangabeZchn"/>
          <w:lang w:val="de-DE"/>
        </w:rPr>
        <w:t>ü</w:t>
      </w:r>
      <w:r w:rsidRPr="007931B2">
        <w:rPr>
          <w:rStyle w:val="FolioangabeZchn"/>
          <w:lang w:val="de-DE"/>
        </w:rPr>
        <w:t>ber ain jar anver</w:t>
      </w:r>
      <w:r>
        <w:rPr>
          <w:rStyle w:val="FolioangabeZchn"/>
          <w:lang w:val="de-DE"/>
        </w:rPr>
        <w:t>cziehen. Wér aber das die benant j</w:t>
      </w:r>
      <w:r w:rsidRPr="007931B2">
        <w:rPr>
          <w:rStyle w:val="FolioangabeZchn"/>
          <w:lang w:val="de-DE"/>
        </w:rPr>
        <w:t>unkfrau Ursula mit tod abging ungevogt so sull</w:t>
      </w:r>
      <w:r>
        <w:rPr>
          <w:rStyle w:val="FolioangabeZchn"/>
          <w:lang w:val="de-DE"/>
        </w:rPr>
        <w:t>e</w:t>
      </w:r>
      <w:r w:rsidRPr="007931B2">
        <w:rPr>
          <w:rStyle w:val="FolioangabeZchn"/>
          <w:lang w:val="de-DE"/>
        </w:rPr>
        <w:t>n dann die egnant</w:t>
      </w:r>
      <w:r>
        <w:rPr>
          <w:rStyle w:val="FolioangabeZchn"/>
          <w:lang w:val="de-DE"/>
        </w:rPr>
        <w:t>e</w:t>
      </w:r>
      <w:r w:rsidRPr="007931B2">
        <w:rPr>
          <w:rStyle w:val="FolioangabeZchn"/>
          <w:lang w:val="de-DE"/>
        </w:rPr>
        <w:t>n funf</w:t>
      </w:r>
      <w:r>
        <w:rPr>
          <w:rStyle w:val="FolioangabeZchn"/>
          <w:lang w:val="de-DE"/>
        </w:rPr>
        <w:t>c</w:t>
      </w:r>
      <w:r w:rsidRPr="007931B2">
        <w:rPr>
          <w:rStyle w:val="FolioangabeZchn"/>
          <w:lang w:val="de-DE"/>
        </w:rPr>
        <w:t>zig pfund pheni</w:t>
      </w:r>
      <w:r>
        <w:rPr>
          <w:rStyle w:val="FolioangabeZchn"/>
          <w:lang w:val="de-DE"/>
        </w:rPr>
        <w:t>n</w:t>
      </w:r>
      <w:r w:rsidRPr="007931B2">
        <w:rPr>
          <w:rStyle w:val="FolioangabeZchn"/>
          <w:lang w:val="de-DE"/>
        </w:rPr>
        <w:t>g erb</w:t>
      </w:r>
      <w:r>
        <w:rPr>
          <w:rStyle w:val="FolioangabeZchn"/>
          <w:lang w:val="de-DE"/>
        </w:rPr>
        <w:t>e</w:t>
      </w:r>
      <w:r w:rsidRPr="007931B2">
        <w:rPr>
          <w:rStyle w:val="FolioangabeZchn"/>
          <w:lang w:val="de-DE"/>
        </w:rPr>
        <w:t>n lediclich auf den egnant</w:t>
      </w:r>
      <w:r>
        <w:rPr>
          <w:rStyle w:val="FolioangabeZchn"/>
          <w:lang w:val="de-DE"/>
        </w:rPr>
        <w:t>e</w:t>
      </w:r>
      <w:r w:rsidRPr="007931B2">
        <w:rPr>
          <w:rStyle w:val="FolioangabeZchn"/>
          <w:lang w:val="de-DE"/>
        </w:rPr>
        <w:t>n Alex</w:t>
      </w:r>
      <w:r>
        <w:rPr>
          <w:rStyle w:val="FolioangabeZchn"/>
          <w:lang w:val="de-DE"/>
        </w:rPr>
        <w:t>e</w:t>
      </w:r>
      <w:r w:rsidRPr="007931B2">
        <w:rPr>
          <w:rStyle w:val="FolioangabeZchn"/>
          <w:lang w:val="de-DE"/>
        </w:rPr>
        <w:t>n ir</w:t>
      </w:r>
      <w:r>
        <w:rPr>
          <w:rStyle w:val="FolioangabeZchn"/>
          <w:lang w:val="de-DE"/>
        </w:rPr>
        <w:t>e</w:t>
      </w:r>
      <w:r w:rsidRPr="007931B2">
        <w:rPr>
          <w:rStyle w:val="FolioangabeZchn"/>
          <w:lang w:val="de-DE"/>
        </w:rPr>
        <w:t>n p</w:t>
      </w:r>
      <w:r>
        <w:rPr>
          <w:rStyle w:val="FolioangabeZchn"/>
          <w:lang w:val="de-DE"/>
        </w:rPr>
        <w:t>ru</w:t>
      </w:r>
      <w:r w:rsidRPr="007931B2">
        <w:rPr>
          <w:rStyle w:val="FolioangabeZchn"/>
          <w:lang w:val="de-DE"/>
        </w:rPr>
        <w:t>der dann die zeh</w:t>
      </w:r>
      <w:r>
        <w:rPr>
          <w:rStyle w:val="FolioangabeZchn"/>
          <w:lang w:val="de-DE"/>
        </w:rPr>
        <w:t>e</w:t>
      </w:r>
      <w:r w:rsidRPr="007931B2">
        <w:rPr>
          <w:rStyle w:val="FolioangabeZchn"/>
          <w:lang w:val="de-DE"/>
        </w:rPr>
        <w:t>n gulden auf ir nagst erb</w:t>
      </w:r>
      <w:r>
        <w:rPr>
          <w:rStyle w:val="FolioangabeZchn"/>
          <w:lang w:val="de-DE"/>
        </w:rPr>
        <w:t>e</w:t>
      </w:r>
      <w:r w:rsidRPr="007931B2">
        <w:rPr>
          <w:rStyle w:val="FolioangabeZchn"/>
          <w:lang w:val="de-DE"/>
        </w:rPr>
        <w:t>n darauf sy dann zu recht erb</w:t>
      </w:r>
      <w:r>
        <w:rPr>
          <w:rStyle w:val="FolioangabeZchn"/>
          <w:lang w:val="de-DE"/>
        </w:rPr>
        <w:t>e</w:t>
      </w:r>
      <w:r w:rsidRPr="007931B2">
        <w:rPr>
          <w:rStyle w:val="FolioangabeZchn"/>
          <w:lang w:val="de-DE"/>
        </w:rPr>
        <w:t>n und gevall</w:t>
      </w:r>
      <w:r>
        <w:rPr>
          <w:rStyle w:val="FolioangabeZchn"/>
          <w:lang w:val="de-DE"/>
        </w:rPr>
        <w:t>e</w:t>
      </w:r>
      <w:r w:rsidRPr="007931B2">
        <w:rPr>
          <w:rStyle w:val="FolioangabeZchn"/>
          <w:lang w:val="de-DE"/>
        </w:rPr>
        <w:t>n sull</w:t>
      </w:r>
      <w:r>
        <w:rPr>
          <w:rStyle w:val="FolioangabeZchn"/>
          <w:lang w:val="de-DE"/>
        </w:rPr>
        <w:t xml:space="preserve">en. </w:t>
      </w:r>
      <w:r w:rsidRPr="007931B2">
        <w:rPr>
          <w:rStyle w:val="FolioangabeZchn"/>
          <w:lang w:val="de-DE"/>
        </w:rPr>
        <w:t>Actum an Freitag ante Marie Magdalene, anno etc. xliiii</w:t>
      </w:r>
      <w:r w:rsidRPr="007931B2">
        <w:rPr>
          <w:rStyle w:val="FolioangabeZchn"/>
          <w:vertAlign w:val="superscript"/>
          <w:lang w:val="de-DE"/>
        </w:rPr>
        <w:t>o</w:t>
      </w:r>
      <w:r w:rsidRPr="007931B2">
        <w:rPr>
          <w:rStyle w:val="FolioangabeZchn"/>
          <w:lang w:val="de-DE"/>
        </w:rPr>
        <w:t>.</w:t>
      </w:r>
    </w:p>
    <w:p w14:paraId="43596EB8" w14:textId="77777777" w:rsidR="00F22D63" w:rsidRPr="00680603" w:rsidRDefault="00F22D63" w:rsidP="00F22D63">
      <w:pPr>
        <w:pStyle w:val="Summa"/>
        <w:rPr>
          <w:rStyle w:val="FolioangabeZchn"/>
          <w:lang w:val="de-DE"/>
        </w:rPr>
      </w:pPr>
      <w:r w:rsidRPr="00680603">
        <w:rPr>
          <w:rStyle w:val="FolioangabeZchn"/>
          <w:lang w:val="de-DE"/>
        </w:rPr>
        <w:t>Summa iii s. xxvi d.</w:t>
      </w:r>
    </w:p>
    <w:p w14:paraId="58F95771" w14:textId="77777777" w:rsidR="00F22D63" w:rsidRPr="00401209" w:rsidRDefault="00F22D63" w:rsidP="00F22D63">
      <w:pPr>
        <w:pStyle w:val="Nachtrag"/>
        <w:rPr>
          <w:rStyle w:val="FolioangabeZchn"/>
          <w:lang w:val="de-DE"/>
        </w:rPr>
      </w:pPr>
      <w:r>
        <w:rPr>
          <w:rStyle w:val="FolioangabeZchn"/>
          <w:lang w:val="de-DE"/>
        </w:rPr>
        <w:t xml:space="preserve">Nota die </w:t>
      </w:r>
      <w:r w:rsidRPr="003A4E65">
        <w:rPr>
          <w:rStyle w:val="FolioangabeZchn"/>
          <w:lang w:val="de-DE"/>
        </w:rPr>
        <w:t>egnanten l tl. d. und x gulden hat maister Hanns Zeller nach abgang der egnanten junkfraun Ursulen beczalt und au</w:t>
      </w:r>
      <w:r>
        <w:rPr>
          <w:rStyle w:val="FolioangabeZchn"/>
          <w:lang w:val="de-DE"/>
        </w:rPr>
        <w:t>s</w:t>
      </w:r>
      <w:r w:rsidRPr="003A4E65">
        <w:rPr>
          <w:rStyle w:val="FolioangabeZchn"/>
          <w:lang w:val="de-DE"/>
        </w:rPr>
        <w:t>ge</w:t>
      </w:r>
      <w:r w:rsidRPr="00503450">
        <w:rPr>
          <w:rStyle w:val="FolioangabeZchn"/>
          <w:lang w:val="de-DE"/>
        </w:rPr>
        <w:t>r</w:t>
      </w:r>
      <w:r w:rsidRPr="003A4E65">
        <w:rPr>
          <w:rStyle w:val="FolioangabeZchn"/>
          <w:lang w:val="de-DE"/>
        </w:rPr>
        <w:t>icht Alexn Newnki</w:t>
      </w:r>
      <w:r>
        <w:rPr>
          <w:rStyle w:val="FolioangabeZchn"/>
          <w:lang w:val="de-DE"/>
        </w:rPr>
        <w:t>r</w:t>
      </w:r>
      <w:r w:rsidRPr="003A4E65">
        <w:rPr>
          <w:rStyle w:val="FolioangabeZchn"/>
          <w:lang w:val="de-DE"/>
        </w:rPr>
        <w:t xml:space="preserve">cher irm pruder nach lautt ainer quittung die maister Hanns Zeller </w:t>
      </w:r>
      <w:r w:rsidRPr="00503450">
        <w:rPr>
          <w:rStyle w:val="FolioangabeZchn"/>
          <w:lang w:val="de-DE"/>
        </w:rPr>
        <w:t>darub</w:t>
      </w:r>
      <w:r>
        <w:rPr>
          <w:rStyle w:val="FolioangabeZchn"/>
          <w:lang w:val="de-DE"/>
        </w:rPr>
        <w:t>er</w:t>
      </w:r>
      <w:r w:rsidRPr="003A4E65">
        <w:rPr>
          <w:rStyle w:val="FolioangabeZchn"/>
          <w:lang w:val="de-DE"/>
        </w:rPr>
        <w:t xml:space="preserve"> hat, an Mitichen an</w:t>
      </w:r>
      <w:r>
        <w:rPr>
          <w:rStyle w:val="FolioangabeZchn"/>
          <w:lang w:val="de-DE"/>
        </w:rPr>
        <w:t>te</w:t>
      </w:r>
      <w:r w:rsidRPr="003A4E65">
        <w:rPr>
          <w:rStyle w:val="FolioangabeZchn"/>
          <w:lang w:val="de-DE"/>
        </w:rPr>
        <w:t xml:space="preserve"> Pangr</w:t>
      </w:r>
      <w:r>
        <w:rPr>
          <w:rStyle w:val="FolioangabeZchn"/>
          <w:lang w:val="de-DE"/>
        </w:rPr>
        <w:t>aci</w:t>
      </w:r>
      <w:r w:rsidRPr="003A4E65">
        <w:rPr>
          <w:rStyle w:val="FolioangabeZchn"/>
          <w:lang w:val="de-DE"/>
        </w:rPr>
        <w:t>, anno etc. xlvi</w:t>
      </w:r>
      <w:r w:rsidRPr="003A4E65">
        <w:rPr>
          <w:rStyle w:val="FolioangabeZchn"/>
          <w:vertAlign w:val="superscript"/>
          <w:lang w:val="de-DE"/>
        </w:rPr>
        <w:t>to</w:t>
      </w:r>
      <w:r w:rsidRPr="003A4E65">
        <w:rPr>
          <w:rStyle w:val="FolioangabeZchn"/>
          <w:lang w:val="de-DE"/>
        </w:rPr>
        <w:t>.</w:t>
      </w:r>
    </w:p>
    <w:p w14:paraId="709C78A4" w14:textId="649697E6" w:rsidR="00F22D63" w:rsidRDefault="00F22D63" w:rsidP="00F22D63">
      <w:pPr>
        <w:pStyle w:val="Folioangabe"/>
        <w:rPr>
          <w:rStyle w:val="FolioangabeZchn"/>
          <w:lang w:val="de-DE"/>
        </w:rPr>
      </w:pPr>
      <w:r w:rsidRPr="001F3E7E">
        <w:rPr>
          <w:rStyle w:val="FolioangabeZchn"/>
          <w:lang w:val="de-DE"/>
        </w:rPr>
        <w:t xml:space="preserve"> [</w:t>
      </w:r>
      <w:r w:rsidRPr="001F3E7E">
        <w:rPr>
          <w:rStyle w:val="FolioangabeZchn"/>
          <w:i/>
          <w:lang w:val="de-DE"/>
        </w:rPr>
        <w:t>163v</w:t>
      </w:r>
      <w:r w:rsidRPr="001F3E7E">
        <w:rPr>
          <w:rStyle w:val="FolioangabeZchn"/>
          <w:lang w:val="de-DE"/>
        </w:rPr>
        <w:t>]</w:t>
      </w:r>
    </w:p>
    <w:p w14:paraId="004E3431" w14:textId="10A0B7B5" w:rsidR="003473F9" w:rsidRDefault="003473F9" w:rsidP="003473F9">
      <w:pPr>
        <w:pStyle w:val="FAKSIMILELINK"/>
        <w:rPr>
          <w:rStyle w:val="FolioangabeZchn"/>
          <w:lang w:val="de-DE"/>
        </w:rPr>
      </w:pPr>
      <w:r w:rsidRPr="003473F9">
        <w:rPr>
          <w:rStyle w:val="FolioangabeZchn"/>
          <w:lang w:val="de-DE"/>
        </w:rPr>
        <w:t>WSTLA_Grundbuch_Stadt_Wien_B1_34_SatzbuchCD_03</w:t>
      </w:r>
      <w:r>
        <w:rPr>
          <w:rStyle w:val="FolioangabeZchn"/>
          <w:lang w:val="de-DE"/>
        </w:rPr>
        <w:t>19</w:t>
      </w:r>
      <w:r w:rsidRPr="003473F9">
        <w:rPr>
          <w:rStyle w:val="FolioangabeZchn"/>
          <w:lang w:val="de-DE"/>
        </w:rPr>
        <w:t>.jpg</w:t>
      </w:r>
    </w:p>
    <w:p w14:paraId="7CB97535" w14:textId="30E84AFA"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3DCD2FAD" w14:textId="77777777" w:rsidR="00F22D63" w:rsidRPr="001F3E7E" w:rsidRDefault="00F22D63" w:rsidP="00F22D63">
      <w:pPr>
        <w:pStyle w:val="Urkundendatum"/>
        <w:rPr>
          <w:rStyle w:val="FolioangabeZchn"/>
          <w:lang w:val="de-DE"/>
        </w:rPr>
      </w:pPr>
      <w:r w:rsidRPr="00C41244">
        <w:rPr>
          <w:rStyle w:val="FolioangabeZchn"/>
          <w:lang w:val="de-DE"/>
        </w:rPr>
        <w:t>[1446</w:t>
      </w:r>
      <w:r>
        <w:rPr>
          <w:rStyle w:val="FolioangabeZchn"/>
          <w:lang w:val="de-DE"/>
        </w:rPr>
        <w:t>-05-11</w:t>
      </w:r>
      <w:r w:rsidRPr="00C41244">
        <w:rPr>
          <w:rStyle w:val="FolioangabeZchn"/>
          <w:lang w:val="de-DE"/>
        </w:rPr>
        <w:t>]</w:t>
      </w:r>
    </w:p>
    <w:p w14:paraId="03AAE2AF" w14:textId="77777777" w:rsidR="00F22D63" w:rsidRPr="00C316BB" w:rsidRDefault="00F22D63" w:rsidP="00F22D63">
      <w:pPr>
        <w:rPr>
          <w:rStyle w:val="FolioangabeZchn"/>
          <w:lang w:val="de-DE"/>
        </w:rPr>
      </w:pPr>
      <w:r>
        <w:rPr>
          <w:rStyle w:val="FolioangabeZchn"/>
          <w:lang w:val="de-DE"/>
        </w:rPr>
        <w:t>Hanns Wigfring, des k</w:t>
      </w:r>
      <w:r w:rsidRPr="00C316BB">
        <w:rPr>
          <w:rStyle w:val="FolioangabeZchn"/>
          <w:lang w:val="de-DE"/>
        </w:rPr>
        <w:t>uphersmid</w:t>
      </w:r>
      <w:r>
        <w:rPr>
          <w:rStyle w:val="FolioangabeZchn"/>
          <w:lang w:val="de-DE"/>
        </w:rPr>
        <w:t>,</w:t>
      </w:r>
      <w:r w:rsidRPr="00C316BB">
        <w:rPr>
          <w:rStyle w:val="FolioangabeZchn"/>
          <w:lang w:val="de-DE"/>
        </w:rPr>
        <w:t xml:space="preserve"> und Kathrey</w:t>
      </w:r>
      <w:r>
        <w:rPr>
          <w:rStyle w:val="FolioangabeZchn"/>
          <w:lang w:val="de-DE"/>
        </w:rPr>
        <w:t>,</w:t>
      </w:r>
      <w:r w:rsidRPr="00C316BB">
        <w:rPr>
          <w:rStyle w:val="FolioangabeZchn"/>
          <w:lang w:val="de-DE"/>
        </w:rPr>
        <w:t xml:space="preserve"> sein hausfrau</w:t>
      </w:r>
      <w:r>
        <w:rPr>
          <w:rStyle w:val="FolioangabeZchn"/>
          <w:lang w:val="de-DE"/>
        </w:rPr>
        <w:t>,</w:t>
      </w:r>
      <w:r w:rsidRPr="00C316BB">
        <w:t xml:space="preserve"> </w:t>
      </w:r>
      <w:r w:rsidRPr="00C316BB">
        <w:rPr>
          <w:rStyle w:val="FolioangabeZchn"/>
          <w:lang w:val="de-DE"/>
        </w:rPr>
        <w:t xml:space="preserve">habent verchaufft </w:t>
      </w:r>
      <w:r>
        <w:rPr>
          <w:rStyle w:val="FolioangabeZchn"/>
          <w:lang w:val="de-DE"/>
        </w:rPr>
        <w:t>iii tl.</w:t>
      </w:r>
      <w:r w:rsidRPr="00C316BB">
        <w:rPr>
          <w:rStyle w:val="FolioangabeZchn"/>
          <w:lang w:val="de-DE"/>
        </w:rPr>
        <w:t xml:space="preserve"> Wiener </w:t>
      </w:r>
      <w:r>
        <w:rPr>
          <w:rStyle w:val="FolioangabeZchn"/>
          <w:lang w:val="de-DE"/>
        </w:rPr>
        <w:t>d.</w:t>
      </w:r>
      <w:r w:rsidRPr="00C316BB">
        <w:rPr>
          <w:rStyle w:val="FolioangabeZchn"/>
          <w:lang w:val="de-DE"/>
        </w:rPr>
        <w:t xml:space="preserve"> gelts purkrechts auf der uberteurung irs hauss</w:t>
      </w:r>
      <w:r>
        <w:rPr>
          <w:rStyle w:val="FolioangabeZchn"/>
          <w:lang w:val="de-DE"/>
        </w:rPr>
        <w:t>,</w:t>
      </w:r>
      <w:r w:rsidRPr="00C316BB">
        <w:t xml:space="preserve"> </w:t>
      </w:r>
      <w:r>
        <w:rPr>
          <w:rStyle w:val="FolioangabeZchn"/>
          <w:lang w:val="de-DE"/>
        </w:rPr>
        <w:t>gelegen vor K</w:t>
      </w:r>
      <w:r w:rsidRPr="00C316BB">
        <w:rPr>
          <w:rStyle w:val="FolioangabeZchn"/>
          <w:lang w:val="de-DE"/>
        </w:rPr>
        <w:t>ernertor zenagst Ulreichs Meichsner haus</w:t>
      </w:r>
      <w:r>
        <w:rPr>
          <w:rStyle w:val="FolioangabeZchn"/>
          <w:lang w:val="de-DE"/>
        </w:rPr>
        <w:t>. U</w:t>
      </w:r>
      <w:r w:rsidRPr="00C316BB">
        <w:rPr>
          <w:rStyle w:val="FolioangabeZchn"/>
          <w:lang w:val="de-DE"/>
        </w:rPr>
        <w:t>ber die dreissig pfund pheni</w:t>
      </w:r>
      <w:r>
        <w:rPr>
          <w:rStyle w:val="FolioangabeZchn"/>
          <w:lang w:val="de-DE"/>
        </w:rPr>
        <w:t>n</w:t>
      </w:r>
      <w:r w:rsidRPr="00C316BB">
        <w:rPr>
          <w:rStyle w:val="FolioangabeZchn"/>
          <w:lang w:val="de-DE"/>
        </w:rPr>
        <w:t>g morgengab</w:t>
      </w:r>
      <w:r>
        <w:rPr>
          <w:rStyle w:val="FolioangabeZchn"/>
          <w:lang w:val="de-DE"/>
        </w:rPr>
        <w:t>,</w:t>
      </w:r>
      <w:r w:rsidRPr="00C316BB">
        <w:rPr>
          <w:rStyle w:val="FolioangabeZchn"/>
          <w:lang w:val="de-DE"/>
        </w:rPr>
        <w:t xml:space="preserve"> so der egnant</w:t>
      </w:r>
      <w:r>
        <w:rPr>
          <w:rStyle w:val="FolioangabeZchn"/>
          <w:lang w:val="de-DE"/>
        </w:rPr>
        <w:t>en</w:t>
      </w:r>
      <w:r w:rsidRPr="00C316BB">
        <w:rPr>
          <w:rStyle w:val="FolioangabeZchn"/>
          <w:lang w:val="de-DE"/>
        </w:rPr>
        <w:t xml:space="preserve"> Kathre</w:t>
      </w:r>
      <w:r>
        <w:rPr>
          <w:rStyle w:val="FolioangabeZchn"/>
          <w:lang w:val="de-DE"/>
        </w:rPr>
        <w:t>in</w:t>
      </w:r>
      <w:r w:rsidRPr="00C316BB">
        <w:rPr>
          <w:rStyle w:val="FolioangabeZchn"/>
          <w:lang w:val="de-DE"/>
        </w:rPr>
        <w:t xml:space="preserve"> von wegen irs erern manns Kunrats Kuphersmids vormal</w:t>
      </w:r>
      <w:r>
        <w:rPr>
          <w:rStyle w:val="FolioangabeZchn"/>
          <w:lang w:val="de-DE"/>
        </w:rPr>
        <w:t>e</w:t>
      </w:r>
      <w:r w:rsidRPr="00C316BB">
        <w:rPr>
          <w:rStyle w:val="FolioangabeZchn"/>
          <w:lang w:val="de-DE"/>
        </w:rPr>
        <w:t>n in der stat gruntpuch darauf verschriben sein</w:t>
      </w:r>
      <w:r>
        <w:rPr>
          <w:rStyle w:val="FolioangabeZchn"/>
          <w:lang w:val="de-DE"/>
        </w:rPr>
        <w:t>,</w:t>
      </w:r>
      <w:r w:rsidRPr="00C316BB">
        <w:rPr>
          <w:rStyle w:val="FolioangabeZchn"/>
          <w:lang w:val="de-DE"/>
        </w:rPr>
        <w:t xml:space="preserve"> umb </w:t>
      </w:r>
      <w:r>
        <w:rPr>
          <w:rStyle w:val="FolioangabeZchn"/>
          <w:lang w:val="de-DE"/>
        </w:rPr>
        <w:t>xxiiii tl. d., dem ersamen herren h</w:t>
      </w:r>
      <w:r w:rsidRPr="00C316BB">
        <w:rPr>
          <w:rStyle w:val="FolioangabeZchn"/>
          <w:lang w:val="de-DE"/>
        </w:rPr>
        <w:t>ern Hannsen Laut</w:t>
      </w:r>
      <w:r>
        <w:rPr>
          <w:rStyle w:val="FolioangabeZchn"/>
          <w:lang w:val="de-DE"/>
        </w:rPr>
        <w:t>t</w:t>
      </w:r>
      <w:r w:rsidRPr="00C316BB">
        <w:rPr>
          <w:rStyle w:val="FolioangabeZchn"/>
          <w:lang w:val="de-DE"/>
        </w:rPr>
        <w:t>erpach</w:t>
      </w:r>
      <w:r>
        <w:rPr>
          <w:rStyle w:val="FolioangabeZchn"/>
          <w:lang w:val="de-DE"/>
        </w:rPr>
        <w:t>,</w:t>
      </w:r>
      <w:r w:rsidRPr="00C316BB">
        <w:rPr>
          <w:rStyle w:val="FolioangabeZchn"/>
          <w:lang w:val="de-DE"/>
        </w:rPr>
        <w:t xml:space="preserve"> die</w:t>
      </w:r>
      <w:r>
        <w:rPr>
          <w:rStyle w:val="FolioangabeZchn"/>
          <w:lang w:val="de-DE"/>
        </w:rPr>
        <w:t>c</w:t>
      </w:r>
      <w:r w:rsidRPr="00C316BB">
        <w:rPr>
          <w:rStyle w:val="FolioangabeZchn"/>
          <w:lang w:val="de-DE"/>
        </w:rPr>
        <w:t>zeit kaplan Sand Jorg</w:t>
      </w:r>
      <w:r>
        <w:rPr>
          <w:rStyle w:val="FolioangabeZchn"/>
          <w:lang w:val="de-DE"/>
        </w:rPr>
        <w:t>e</w:t>
      </w:r>
      <w:r w:rsidRPr="00C316BB">
        <w:rPr>
          <w:rStyle w:val="FolioangabeZchn"/>
          <w:lang w:val="de-DE"/>
        </w:rPr>
        <w:t>n cappell</w:t>
      </w:r>
      <w:r>
        <w:rPr>
          <w:rStyle w:val="FolioangabeZchn"/>
          <w:lang w:val="de-DE"/>
        </w:rPr>
        <w:t>e</w:t>
      </w:r>
      <w:r w:rsidRPr="00C316BB">
        <w:rPr>
          <w:rStyle w:val="FolioangabeZchn"/>
          <w:lang w:val="de-DE"/>
        </w:rPr>
        <w:t>n i</w:t>
      </w:r>
      <w:r>
        <w:rPr>
          <w:rStyle w:val="FolioangabeZchn"/>
          <w:lang w:val="de-DE"/>
        </w:rPr>
        <w:t>m</w:t>
      </w:r>
      <w:r w:rsidRPr="00C316BB">
        <w:rPr>
          <w:rStyle w:val="FolioangabeZchn"/>
          <w:lang w:val="de-DE"/>
        </w:rPr>
        <w:t xml:space="preserve"> Tumbbrobsthof und sein</w:t>
      </w:r>
      <w:r>
        <w:rPr>
          <w:rStyle w:val="FolioangabeZchn"/>
          <w:lang w:val="de-DE"/>
        </w:rPr>
        <w:t>en</w:t>
      </w:r>
      <w:r w:rsidRPr="00C316BB">
        <w:rPr>
          <w:rStyle w:val="FolioangabeZchn"/>
          <w:lang w:val="de-DE"/>
        </w:rPr>
        <w:t xml:space="preserve"> nachkomen und sind zu dienn zu drein tegen und wider ab</w:t>
      </w:r>
      <w:r>
        <w:rPr>
          <w:rStyle w:val="FolioangabeZchn"/>
          <w:lang w:val="de-DE"/>
        </w:rPr>
        <w:t>c</w:t>
      </w:r>
      <w:r w:rsidRPr="00C316BB">
        <w:rPr>
          <w:rStyle w:val="FolioangabeZchn"/>
          <w:lang w:val="de-DE"/>
        </w:rPr>
        <w:t>zukauff</w:t>
      </w:r>
      <w:r>
        <w:rPr>
          <w:rStyle w:val="FolioangabeZchn"/>
          <w:lang w:val="de-DE"/>
        </w:rPr>
        <w:t>e</w:t>
      </w:r>
      <w:r w:rsidRPr="00C316BB">
        <w:rPr>
          <w:rStyle w:val="FolioangabeZchn"/>
          <w:lang w:val="de-DE"/>
        </w:rPr>
        <w:t>n</w:t>
      </w:r>
      <w:r>
        <w:rPr>
          <w:rStyle w:val="FolioangabeZchn"/>
          <w:lang w:val="de-DE"/>
        </w:rPr>
        <w:t>,</w:t>
      </w:r>
      <w:r w:rsidRPr="00C316BB">
        <w:rPr>
          <w:rStyle w:val="FolioangabeZchn"/>
          <w:lang w:val="de-DE"/>
        </w:rPr>
        <w:t xml:space="preserve"> wenn man das getun mag oder wil miteinander und dem nagst</w:t>
      </w:r>
      <w:r>
        <w:rPr>
          <w:rStyle w:val="FolioangabeZchn"/>
          <w:lang w:val="de-DE"/>
        </w:rPr>
        <w:t>e</w:t>
      </w:r>
      <w:r w:rsidRPr="00C316BB">
        <w:rPr>
          <w:rStyle w:val="FolioangabeZchn"/>
          <w:lang w:val="de-DE"/>
        </w:rPr>
        <w:t>n dins</w:t>
      </w:r>
      <w:r>
        <w:rPr>
          <w:rStyle w:val="FolioangabeZchn"/>
          <w:lang w:val="de-DE"/>
        </w:rPr>
        <w:t>t damit, ut littera. Actum an Mitichen vor s</w:t>
      </w:r>
      <w:r w:rsidRPr="00C316BB">
        <w:rPr>
          <w:rStyle w:val="FolioangabeZchn"/>
          <w:lang w:val="de-DE"/>
        </w:rPr>
        <w:t>and Pangre</w:t>
      </w:r>
      <w:r>
        <w:rPr>
          <w:rStyle w:val="FolioangabeZchn"/>
          <w:lang w:val="de-DE"/>
        </w:rPr>
        <w:t>c</w:t>
      </w:r>
      <w:r w:rsidRPr="00C316BB">
        <w:rPr>
          <w:rStyle w:val="FolioangabeZchn"/>
          <w:lang w:val="de-DE"/>
        </w:rPr>
        <w:t>z</w:t>
      </w:r>
      <w:r>
        <w:rPr>
          <w:rStyle w:val="FolioangabeZchn"/>
          <w:lang w:val="de-DE"/>
        </w:rPr>
        <w:t>e</w:t>
      </w:r>
      <w:r w:rsidRPr="00C316BB">
        <w:rPr>
          <w:rStyle w:val="FolioangabeZchn"/>
          <w:lang w:val="de-DE"/>
        </w:rPr>
        <w:t>n tag, anno etc. xlvi</w:t>
      </w:r>
      <w:r w:rsidRPr="00C316BB">
        <w:rPr>
          <w:rStyle w:val="FolioangabeZchn"/>
          <w:vertAlign w:val="superscript"/>
          <w:lang w:val="de-DE"/>
        </w:rPr>
        <w:t>to</w:t>
      </w:r>
      <w:r w:rsidRPr="00C316BB">
        <w:rPr>
          <w:rStyle w:val="FolioangabeZchn"/>
          <w:lang w:val="de-DE"/>
        </w:rPr>
        <w:t>.</w:t>
      </w:r>
    </w:p>
    <w:p w14:paraId="4DC6F717" w14:textId="77777777" w:rsidR="00F22D63" w:rsidRPr="00401209" w:rsidRDefault="00F22D63" w:rsidP="00F22D63">
      <w:pPr>
        <w:pStyle w:val="Summa"/>
        <w:rPr>
          <w:rStyle w:val="FolioangabeZchn"/>
          <w:lang w:val="de-DE"/>
        </w:rPr>
      </w:pPr>
      <w:r w:rsidRPr="00401209">
        <w:rPr>
          <w:rStyle w:val="FolioangabeZchn"/>
          <w:lang w:val="de-DE"/>
        </w:rPr>
        <w:t>Summa xlviii d.</w:t>
      </w:r>
    </w:p>
    <w:p w14:paraId="1A6A945F" w14:textId="2B2B0339" w:rsidR="00F22D63" w:rsidRPr="00401209" w:rsidRDefault="00F22D63" w:rsidP="00F22D63">
      <w:pPr>
        <w:pStyle w:val="Nachtrag"/>
        <w:rPr>
          <w:rStyle w:val="FolioangabeZchn"/>
          <w:lang w:val="de-DE"/>
        </w:rPr>
      </w:pPr>
      <w:r w:rsidRPr="00401209">
        <w:rPr>
          <w:rStyle w:val="FolioangabeZchn"/>
          <w:lang w:val="de-DE"/>
        </w:rPr>
        <w:t xml:space="preserve">Das purkrecht ist zu dem puch gelegt </w:t>
      </w:r>
      <w:r>
        <w:rPr>
          <w:rStyle w:val="FolioangabeZchn"/>
          <w:lang w:val="de-DE"/>
        </w:rPr>
        <w:t>worden, feria secunda post Egidi, anno etc. xlviii</w:t>
      </w:r>
      <w:r>
        <w:rPr>
          <w:rStyle w:val="FolioangabeZchn"/>
          <w:vertAlign w:val="superscript"/>
          <w:lang w:val="de-DE"/>
        </w:rPr>
        <w:t>vo</w:t>
      </w:r>
      <w:r>
        <w:rPr>
          <w:rStyle w:val="FolioangabeZchn"/>
          <w:lang w:val="de-DE"/>
        </w:rPr>
        <w:t>.</w:t>
      </w:r>
    </w:p>
    <w:p w14:paraId="05CACBAB" w14:textId="77777777" w:rsidR="00F22D63" w:rsidRPr="00401209" w:rsidRDefault="00F22D63" w:rsidP="00F22D63">
      <w:pPr>
        <w:pStyle w:val="Urkundendatum"/>
        <w:rPr>
          <w:rStyle w:val="FolioangabeZchn"/>
          <w:lang w:val="de-DE"/>
        </w:rPr>
      </w:pPr>
      <w:r w:rsidRPr="00C41244">
        <w:rPr>
          <w:rStyle w:val="FolioangabeZchn"/>
          <w:lang w:val="de-DE"/>
        </w:rPr>
        <w:t>[1446</w:t>
      </w:r>
      <w:r>
        <w:rPr>
          <w:rStyle w:val="FolioangabeZchn"/>
          <w:lang w:val="de-DE"/>
        </w:rPr>
        <w:t>-04-27</w:t>
      </w:r>
      <w:r w:rsidRPr="00C41244">
        <w:rPr>
          <w:rStyle w:val="FolioangabeZchn"/>
          <w:lang w:val="de-DE"/>
        </w:rPr>
        <w:t>]</w:t>
      </w:r>
    </w:p>
    <w:p w14:paraId="4FF419B7" w14:textId="77777777" w:rsidR="00F22D63" w:rsidRPr="00C316BB" w:rsidRDefault="00F22D63" w:rsidP="00F22D63">
      <w:pPr>
        <w:rPr>
          <w:rStyle w:val="FolioangabeZchn"/>
          <w:lang w:val="de-DE"/>
        </w:rPr>
      </w:pPr>
      <w:r w:rsidRPr="00C316BB">
        <w:rPr>
          <w:rStyle w:val="FolioangabeZchn"/>
          <w:lang w:val="de-DE"/>
        </w:rPr>
        <w:t>Hanns Nagl und Elspeth</w:t>
      </w:r>
      <w:r>
        <w:rPr>
          <w:rStyle w:val="FolioangabeZchn"/>
          <w:lang w:val="de-DE"/>
        </w:rPr>
        <w:t>,</w:t>
      </w:r>
      <w:r w:rsidRPr="00C316BB">
        <w:rPr>
          <w:rStyle w:val="FolioangabeZchn"/>
          <w:lang w:val="de-DE"/>
        </w:rPr>
        <w:t xml:space="preserve"> sein hausfrau</w:t>
      </w:r>
      <w:r>
        <w:rPr>
          <w:rStyle w:val="FolioangabeZchn"/>
          <w:lang w:val="de-DE"/>
        </w:rPr>
        <w:t>,</w:t>
      </w:r>
      <w:r w:rsidRPr="00C316BB">
        <w:t xml:space="preserve"> </w:t>
      </w:r>
      <w:r w:rsidRPr="00C316BB">
        <w:rPr>
          <w:rStyle w:val="FolioangabeZchn"/>
          <w:lang w:val="de-DE"/>
        </w:rPr>
        <w:t>habent verchaufft</w:t>
      </w:r>
      <w:r>
        <w:rPr>
          <w:rStyle w:val="FolioangabeZchn"/>
          <w:lang w:val="de-DE"/>
        </w:rPr>
        <w:t xml:space="preserve"> ii ½ tl. d. gelcz purkrechts auf irm haus, gelegen am G</w:t>
      </w:r>
      <w:r w:rsidRPr="00C316BB">
        <w:rPr>
          <w:rStyle w:val="FolioangabeZchn"/>
          <w:lang w:val="de-DE"/>
        </w:rPr>
        <w:t>rab</w:t>
      </w:r>
      <w:r>
        <w:rPr>
          <w:rStyle w:val="FolioangabeZchn"/>
          <w:lang w:val="de-DE"/>
        </w:rPr>
        <w:t>en an der Melczeil</w:t>
      </w:r>
      <w:r w:rsidRPr="00C316BB">
        <w:rPr>
          <w:rStyle w:val="FolioangabeZchn"/>
          <w:lang w:val="de-DE"/>
        </w:rPr>
        <w:t xml:space="preserve"> ober</w:t>
      </w:r>
      <w:r>
        <w:rPr>
          <w:rStyle w:val="FolioangabeZchn"/>
          <w:lang w:val="de-DE"/>
        </w:rPr>
        <w:t>t</w:t>
      </w:r>
      <w:r w:rsidRPr="00C316BB">
        <w:rPr>
          <w:rStyle w:val="FolioangabeZchn"/>
          <w:lang w:val="de-DE"/>
        </w:rPr>
        <w:t>halb zenagst dem Tumbrobsthof an aim tail und an de</w:t>
      </w:r>
      <w:r>
        <w:rPr>
          <w:rStyle w:val="FolioangabeZchn"/>
          <w:lang w:val="de-DE"/>
        </w:rPr>
        <w:t>m andern zenagst Steffans Awer schébhuter haus. U</w:t>
      </w:r>
      <w:r w:rsidRPr="00C316BB">
        <w:rPr>
          <w:rStyle w:val="FolioangabeZchn"/>
          <w:lang w:val="de-DE"/>
        </w:rPr>
        <w:t xml:space="preserve">mb </w:t>
      </w:r>
      <w:r>
        <w:rPr>
          <w:rStyle w:val="FolioangabeZchn"/>
          <w:lang w:val="de-DE"/>
        </w:rPr>
        <w:t>xx tl. d.,</w:t>
      </w:r>
      <w:r w:rsidRPr="00C316BB">
        <w:rPr>
          <w:rStyle w:val="FolioangabeZchn"/>
          <w:lang w:val="de-DE"/>
        </w:rPr>
        <w:t xml:space="preserve"> de</w:t>
      </w:r>
      <w:r>
        <w:rPr>
          <w:rStyle w:val="FolioangabeZchn"/>
          <w:lang w:val="de-DE"/>
        </w:rPr>
        <w:t>m</w:t>
      </w:r>
      <w:r w:rsidRPr="00C316BB">
        <w:rPr>
          <w:rStyle w:val="FolioangabeZchn"/>
          <w:lang w:val="de-DE"/>
        </w:rPr>
        <w:t xml:space="preserve"> e</w:t>
      </w:r>
      <w:r>
        <w:rPr>
          <w:rStyle w:val="FolioangabeZchn"/>
          <w:lang w:val="de-DE"/>
        </w:rPr>
        <w:t>rsamen herren h</w:t>
      </w:r>
      <w:r w:rsidRPr="00C316BB">
        <w:rPr>
          <w:rStyle w:val="FolioangabeZchn"/>
          <w:lang w:val="de-DE"/>
        </w:rPr>
        <w:t>ern Hanns</w:t>
      </w:r>
      <w:r>
        <w:rPr>
          <w:rStyle w:val="FolioangabeZchn"/>
          <w:lang w:val="de-DE"/>
        </w:rPr>
        <w:t>e</w:t>
      </w:r>
      <w:r w:rsidRPr="00C316BB">
        <w:rPr>
          <w:rStyle w:val="FolioangabeZchn"/>
          <w:lang w:val="de-DE"/>
        </w:rPr>
        <w:t>n Lautterpach</w:t>
      </w:r>
      <w:r>
        <w:rPr>
          <w:rStyle w:val="FolioangabeZchn"/>
          <w:lang w:val="de-DE"/>
        </w:rPr>
        <w:t>,</w:t>
      </w:r>
      <w:r w:rsidRPr="00C316BB">
        <w:rPr>
          <w:rStyle w:val="FolioangabeZchn"/>
          <w:lang w:val="de-DE"/>
        </w:rPr>
        <w:t xml:space="preserve"> die</w:t>
      </w:r>
      <w:r>
        <w:rPr>
          <w:rStyle w:val="FolioangabeZchn"/>
          <w:lang w:val="de-DE"/>
        </w:rPr>
        <w:t>c</w:t>
      </w:r>
      <w:r w:rsidRPr="00C316BB">
        <w:rPr>
          <w:rStyle w:val="FolioangabeZchn"/>
          <w:lang w:val="de-DE"/>
        </w:rPr>
        <w:t>zeit kaplan Sand Jorg</w:t>
      </w:r>
      <w:r>
        <w:rPr>
          <w:rStyle w:val="FolioangabeZchn"/>
          <w:lang w:val="de-DE"/>
        </w:rPr>
        <w:t>e</w:t>
      </w:r>
      <w:r w:rsidRPr="00C316BB">
        <w:rPr>
          <w:rStyle w:val="FolioangabeZchn"/>
          <w:lang w:val="de-DE"/>
        </w:rPr>
        <w:t>n cappelln i</w:t>
      </w:r>
      <w:r>
        <w:rPr>
          <w:rStyle w:val="FolioangabeZchn"/>
          <w:lang w:val="de-DE"/>
        </w:rPr>
        <w:t>m</w:t>
      </w:r>
      <w:r w:rsidRPr="00C316BB">
        <w:rPr>
          <w:rStyle w:val="FolioangabeZchn"/>
          <w:lang w:val="de-DE"/>
        </w:rPr>
        <w:t xml:space="preserve"> Tumbrobsthof</w:t>
      </w:r>
      <w:r>
        <w:rPr>
          <w:rStyle w:val="FolioangabeZchn"/>
          <w:lang w:val="de-DE"/>
        </w:rPr>
        <w:t>,</w:t>
      </w:r>
      <w:r w:rsidRPr="00C316BB">
        <w:rPr>
          <w:rStyle w:val="FolioangabeZchn"/>
          <w:lang w:val="de-DE"/>
        </w:rPr>
        <w:t xml:space="preserve"> und sein</w:t>
      </w:r>
      <w:r>
        <w:rPr>
          <w:rStyle w:val="FolioangabeZchn"/>
          <w:lang w:val="de-DE"/>
        </w:rPr>
        <w:t>en</w:t>
      </w:r>
      <w:r w:rsidRPr="00C316BB">
        <w:rPr>
          <w:rStyle w:val="FolioangabeZchn"/>
          <w:lang w:val="de-DE"/>
        </w:rPr>
        <w:t xml:space="preserve"> nachkomen und sin</w:t>
      </w:r>
      <w:r>
        <w:rPr>
          <w:rStyle w:val="FolioangabeZchn"/>
          <w:lang w:val="de-DE"/>
        </w:rPr>
        <w:t>d</w:t>
      </w:r>
      <w:r w:rsidRPr="00C316BB">
        <w:rPr>
          <w:rStyle w:val="FolioangabeZchn"/>
          <w:lang w:val="de-DE"/>
        </w:rPr>
        <w:t xml:space="preserve"> zu dienn zu drin teg</w:t>
      </w:r>
      <w:r>
        <w:rPr>
          <w:rStyle w:val="FolioangabeZchn"/>
          <w:lang w:val="de-DE"/>
        </w:rPr>
        <w:t>e</w:t>
      </w:r>
      <w:r w:rsidRPr="00C316BB">
        <w:rPr>
          <w:rStyle w:val="FolioangabeZchn"/>
          <w:lang w:val="de-DE"/>
        </w:rPr>
        <w:t>n und wider ab</w:t>
      </w:r>
      <w:r>
        <w:rPr>
          <w:rStyle w:val="FolioangabeZchn"/>
          <w:lang w:val="de-DE"/>
        </w:rPr>
        <w:t>c</w:t>
      </w:r>
      <w:r w:rsidRPr="00C316BB">
        <w:rPr>
          <w:rStyle w:val="FolioangabeZchn"/>
          <w:lang w:val="de-DE"/>
        </w:rPr>
        <w:t>z</w:t>
      </w:r>
      <w:r>
        <w:rPr>
          <w:rStyle w:val="FolioangabeZchn"/>
          <w:lang w:val="de-DE"/>
        </w:rPr>
        <w:t>u</w:t>
      </w:r>
      <w:r w:rsidRPr="00C316BB">
        <w:rPr>
          <w:rStyle w:val="FolioangabeZchn"/>
          <w:lang w:val="de-DE"/>
        </w:rPr>
        <w:t>kauff</w:t>
      </w:r>
      <w:r>
        <w:rPr>
          <w:rStyle w:val="FolioangabeZchn"/>
          <w:lang w:val="de-DE"/>
        </w:rPr>
        <w:t>e</w:t>
      </w:r>
      <w:r w:rsidRPr="00C316BB">
        <w:rPr>
          <w:rStyle w:val="FolioangabeZchn"/>
          <w:lang w:val="de-DE"/>
        </w:rPr>
        <w:t>n miteinander und den nagst</w:t>
      </w:r>
      <w:r>
        <w:rPr>
          <w:rStyle w:val="FolioangabeZchn"/>
          <w:lang w:val="de-DE"/>
        </w:rPr>
        <w:t xml:space="preserve">en dinst damit, ut littera sonat. </w:t>
      </w:r>
      <w:r w:rsidRPr="00C316BB">
        <w:rPr>
          <w:rStyle w:val="FolioangabeZchn"/>
          <w:lang w:val="de-DE"/>
        </w:rPr>
        <w:t>Actum an Mitich</w:t>
      </w:r>
      <w:r>
        <w:rPr>
          <w:rStyle w:val="FolioangabeZchn"/>
          <w:lang w:val="de-DE"/>
        </w:rPr>
        <w:t>en nach s</w:t>
      </w:r>
      <w:r w:rsidRPr="00C316BB">
        <w:rPr>
          <w:rStyle w:val="FolioangabeZchn"/>
          <w:lang w:val="de-DE"/>
        </w:rPr>
        <w:t>and Jorg</w:t>
      </w:r>
      <w:r>
        <w:rPr>
          <w:rStyle w:val="FolioangabeZchn"/>
          <w:lang w:val="de-DE"/>
        </w:rPr>
        <w:t>e</w:t>
      </w:r>
      <w:r w:rsidRPr="00C316BB">
        <w:rPr>
          <w:rStyle w:val="FolioangabeZchn"/>
          <w:lang w:val="de-DE"/>
        </w:rPr>
        <w:t>n tag, anno domini etc. xlvi</w:t>
      </w:r>
      <w:r w:rsidRPr="00C316BB">
        <w:rPr>
          <w:rStyle w:val="FolioangabeZchn"/>
          <w:vertAlign w:val="superscript"/>
          <w:lang w:val="de-DE"/>
        </w:rPr>
        <w:t>to</w:t>
      </w:r>
      <w:r w:rsidRPr="00C316BB">
        <w:rPr>
          <w:rStyle w:val="FolioangabeZchn"/>
          <w:lang w:val="de-DE"/>
        </w:rPr>
        <w:t>.</w:t>
      </w:r>
    </w:p>
    <w:p w14:paraId="628B5CF7" w14:textId="77777777" w:rsidR="00F22D63" w:rsidRPr="00C316BB" w:rsidRDefault="00F22D63" w:rsidP="00F22D63">
      <w:pPr>
        <w:pStyle w:val="Summa"/>
        <w:rPr>
          <w:rStyle w:val="FolioangabeZchn"/>
          <w:lang w:val="de-DE"/>
        </w:rPr>
      </w:pPr>
      <w:r w:rsidRPr="00C316BB">
        <w:rPr>
          <w:rStyle w:val="FolioangabeZchn"/>
          <w:lang w:val="de-DE"/>
        </w:rPr>
        <w:t>Summa xl d.</w:t>
      </w:r>
    </w:p>
    <w:p w14:paraId="4DE5E3DA" w14:textId="51830A32" w:rsidR="00F22D63" w:rsidRPr="00CB18EB" w:rsidRDefault="00F22D63" w:rsidP="00F22D63">
      <w:pPr>
        <w:pStyle w:val="Nachtrag"/>
        <w:rPr>
          <w:rStyle w:val="FolioangabeZchn"/>
          <w:lang w:val="de-DE"/>
        </w:rPr>
      </w:pPr>
      <w:r w:rsidRPr="00401209">
        <w:rPr>
          <w:rStyle w:val="FolioangabeZchn"/>
          <w:lang w:val="de-DE"/>
        </w:rPr>
        <w:t xml:space="preserve">Daz gelt ist zu dem puch </w:t>
      </w:r>
      <w:r>
        <w:rPr>
          <w:rStyle w:val="FolioangabeZchn"/>
          <w:lang w:val="de-DE"/>
        </w:rPr>
        <w:t xml:space="preserve">gelegt worden, feria secunda </w:t>
      </w:r>
      <w:r w:rsidRPr="00CB18EB">
        <w:rPr>
          <w:rStyle w:val="FolioangabeZchn"/>
          <w:lang w:val="de-DE"/>
        </w:rPr>
        <w:t xml:space="preserve">die </w:t>
      </w:r>
      <w:r w:rsidRPr="00503450">
        <w:rPr>
          <w:rStyle w:val="FolioangabeZchn"/>
          <w:lang w:val="de-DE"/>
        </w:rPr>
        <w:t>Lucie</w:t>
      </w:r>
      <w:r w:rsidRPr="00CB18EB">
        <w:rPr>
          <w:rStyle w:val="FolioangabeZchn"/>
          <w:lang w:val="de-DE"/>
        </w:rPr>
        <w:t>, anno etc. li.</w:t>
      </w:r>
    </w:p>
    <w:p w14:paraId="0762F8AB" w14:textId="77777777" w:rsidR="00F22D63" w:rsidRPr="00503450" w:rsidRDefault="00F22D63" w:rsidP="00F22D63">
      <w:pPr>
        <w:pStyle w:val="Urkundendatum"/>
        <w:rPr>
          <w:rStyle w:val="FolioangabeZchn"/>
          <w:color w:val="FF0000"/>
          <w:lang w:val="de-DE"/>
        </w:rPr>
      </w:pPr>
      <w:r w:rsidRPr="00C41244">
        <w:rPr>
          <w:rStyle w:val="FolioangabeZchn"/>
          <w:lang w:val="de-DE"/>
        </w:rPr>
        <w:t>[1446</w:t>
      </w:r>
      <w:r>
        <w:rPr>
          <w:rStyle w:val="FolioangabeZchn"/>
          <w:lang w:val="de-DE"/>
        </w:rPr>
        <w:t>-05-11</w:t>
      </w:r>
      <w:r w:rsidRPr="00C41244">
        <w:rPr>
          <w:rStyle w:val="FolioangabeZchn"/>
          <w:lang w:val="de-DE"/>
        </w:rPr>
        <w:t>]</w:t>
      </w:r>
      <w:r>
        <w:rPr>
          <w:rStyle w:val="FolioangabeZchn"/>
          <w:color w:val="FF0000"/>
          <w:lang w:val="de-DE"/>
        </w:rPr>
        <w:t xml:space="preserve"> </w:t>
      </w:r>
    </w:p>
    <w:p w14:paraId="7AEA5CC2" w14:textId="77777777" w:rsidR="00F22D63" w:rsidRPr="00401209" w:rsidRDefault="00F22D63" w:rsidP="00F22D63">
      <w:pPr>
        <w:rPr>
          <w:rStyle w:val="FolioangabeZchn"/>
          <w:lang w:val="de-DE"/>
        </w:rPr>
      </w:pPr>
      <w:r w:rsidRPr="00BE4C21">
        <w:rPr>
          <w:rStyle w:val="FolioangabeZchn"/>
          <w:lang w:val="de-DE"/>
        </w:rPr>
        <w:t>Maister Hanns Zeller</w:t>
      </w:r>
      <w:r>
        <w:rPr>
          <w:rStyle w:val="FolioangabeZchn"/>
          <w:lang w:val="de-DE"/>
        </w:rPr>
        <w:t>,</w:t>
      </w:r>
      <w:r w:rsidRPr="00BE4C21">
        <w:rPr>
          <w:rStyle w:val="FolioangabeZchn"/>
          <w:lang w:val="de-DE"/>
        </w:rPr>
        <w:t xml:space="preserve"> lerer in der er</w:t>
      </w:r>
      <w:r>
        <w:rPr>
          <w:rStyle w:val="FolioangabeZchn"/>
          <w:lang w:val="de-DE"/>
        </w:rPr>
        <w:t>c</w:t>
      </w:r>
      <w:r w:rsidRPr="00BE4C21">
        <w:rPr>
          <w:rStyle w:val="FolioangabeZchn"/>
          <w:lang w:val="de-DE"/>
        </w:rPr>
        <w:t>zney</w:t>
      </w:r>
      <w:r>
        <w:rPr>
          <w:rStyle w:val="FolioangabeZchn"/>
          <w:lang w:val="de-DE"/>
        </w:rPr>
        <w:t>,</w:t>
      </w:r>
      <w:r w:rsidRPr="00BE4C21">
        <w:rPr>
          <w:rStyle w:val="FolioangabeZchn"/>
          <w:lang w:val="de-DE"/>
        </w:rPr>
        <w:t xml:space="preserve"> und Margreth</w:t>
      </w:r>
      <w:r>
        <w:rPr>
          <w:rStyle w:val="FolioangabeZchn"/>
          <w:lang w:val="de-DE"/>
        </w:rPr>
        <w:t>,</w:t>
      </w:r>
      <w:r w:rsidRPr="00BE4C21">
        <w:rPr>
          <w:rStyle w:val="FolioangabeZchn"/>
          <w:lang w:val="de-DE"/>
        </w:rPr>
        <w:t xml:space="preserve"> sein hausfrau</w:t>
      </w:r>
      <w:r>
        <w:rPr>
          <w:rStyle w:val="FolioangabeZchn"/>
          <w:lang w:val="de-DE"/>
        </w:rPr>
        <w:t>,</w:t>
      </w:r>
      <w:r w:rsidRPr="00D92C5F">
        <w:t xml:space="preserve"> </w:t>
      </w:r>
      <w:r>
        <w:rPr>
          <w:rStyle w:val="FolioangabeZchn"/>
          <w:lang w:val="de-DE"/>
        </w:rPr>
        <w:t>habent versaczt die u</w:t>
      </w:r>
      <w:r w:rsidRPr="00D92C5F">
        <w:rPr>
          <w:rStyle w:val="FolioangabeZchn"/>
          <w:lang w:val="de-DE"/>
        </w:rPr>
        <w:t>berteurung irs hauss</w:t>
      </w:r>
      <w:r>
        <w:rPr>
          <w:rStyle w:val="FolioangabeZchn"/>
          <w:lang w:val="de-DE"/>
        </w:rPr>
        <w:t>,</w:t>
      </w:r>
      <w:r w:rsidRPr="00D92C5F">
        <w:t xml:space="preserve"> </w:t>
      </w:r>
      <w:r w:rsidRPr="00D92C5F">
        <w:rPr>
          <w:rStyle w:val="FolioangabeZchn"/>
          <w:lang w:val="de-DE"/>
        </w:rPr>
        <w:t>geleg</w:t>
      </w:r>
      <w:r>
        <w:rPr>
          <w:rStyle w:val="FolioangabeZchn"/>
          <w:lang w:val="de-DE"/>
        </w:rPr>
        <w:t>e</w:t>
      </w:r>
      <w:r w:rsidRPr="00D92C5F">
        <w:rPr>
          <w:rStyle w:val="FolioangabeZchn"/>
          <w:lang w:val="de-DE"/>
        </w:rPr>
        <w:t xml:space="preserve">n in der </w:t>
      </w:r>
      <w:r>
        <w:rPr>
          <w:rStyle w:val="FolioangabeZchn"/>
          <w:lang w:val="de-DE"/>
        </w:rPr>
        <w:t>K</w:t>
      </w:r>
      <w:r w:rsidRPr="00D92C5F">
        <w:rPr>
          <w:rStyle w:val="FolioangabeZchn"/>
          <w:lang w:val="de-DE"/>
        </w:rPr>
        <w:t>ernerstrass zenagst Hannsen Marchfelder haus</w:t>
      </w:r>
      <w:r>
        <w:rPr>
          <w:rStyle w:val="FolioangabeZchn"/>
          <w:lang w:val="de-DE"/>
        </w:rPr>
        <w:t>. U</w:t>
      </w:r>
      <w:r w:rsidRPr="00BE4C21">
        <w:rPr>
          <w:rStyle w:val="FolioangabeZchn"/>
          <w:lang w:val="de-DE"/>
        </w:rPr>
        <w:t>ber die vir pfund pheni</w:t>
      </w:r>
      <w:r>
        <w:rPr>
          <w:rStyle w:val="FolioangabeZchn"/>
          <w:lang w:val="de-DE"/>
        </w:rPr>
        <w:t>n</w:t>
      </w:r>
      <w:r w:rsidRPr="00BE4C21">
        <w:rPr>
          <w:rStyle w:val="FolioangabeZchn"/>
          <w:lang w:val="de-DE"/>
        </w:rPr>
        <w:t>g geltz purkrechts</w:t>
      </w:r>
      <w:r>
        <w:rPr>
          <w:rStyle w:val="FolioangabeZchn"/>
          <w:lang w:val="de-DE"/>
        </w:rPr>
        <w:t>,</w:t>
      </w:r>
      <w:r w:rsidRPr="00BE4C21">
        <w:rPr>
          <w:rStyle w:val="FolioangabeZchn"/>
          <w:lang w:val="de-DE"/>
        </w:rPr>
        <w:t xml:space="preserve"> die man jerlich dem kaplan unser fraun altar in Sand Johan</w:t>
      </w:r>
      <w:r>
        <w:rPr>
          <w:rStyle w:val="FolioangabeZchn"/>
          <w:lang w:val="de-DE"/>
        </w:rPr>
        <w:t>n</w:t>
      </w:r>
      <w:r w:rsidRPr="00BE4C21">
        <w:rPr>
          <w:rStyle w:val="FolioangabeZchn"/>
          <w:lang w:val="de-DE"/>
        </w:rPr>
        <w:t>s kappelln vor Werdertor davon dint</w:t>
      </w:r>
      <w:r>
        <w:rPr>
          <w:rStyle w:val="FolioangabeZchn"/>
          <w:lang w:val="de-DE"/>
        </w:rPr>
        <w:t>,</w:t>
      </w:r>
      <w:r w:rsidRPr="00BE4C21">
        <w:rPr>
          <w:rStyle w:val="FolioangabeZchn"/>
          <w:lang w:val="de-DE"/>
        </w:rPr>
        <w:t xml:space="preserve"> und uber die hundert pfund pheni</w:t>
      </w:r>
      <w:r>
        <w:rPr>
          <w:rStyle w:val="FolioangabeZchn"/>
          <w:lang w:val="de-DE"/>
        </w:rPr>
        <w:t>n</w:t>
      </w:r>
      <w:r w:rsidRPr="00BE4C21">
        <w:rPr>
          <w:rStyle w:val="FolioangabeZchn"/>
          <w:lang w:val="de-DE"/>
        </w:rPr>
        <w:t>g</w:t>
      </w:r>
      <w:r>
        <w:rPr>
          <w:rStyle w:val="FolioangabeZchn"/>
          <w:lang w:val="de-DE"/>
        </w:rPr>
        <w:t>,</w:t>
      </w:r>
      <w:r w:rsidRPr="00BE4C21">
        <w:rPr>
          <w:rStyle w:val="FolioangabeZchn"/>
          <w:lang w:val="de-DE"/>
        </w:rPr>
        <w:t xml:space="preserve"> die junkfraun Margreth</w:t>
      </w:r>
      <w:r>
        <w:rPr>
          <w:rStyle w:val="FolioangabeZchn"/>
          <w:lang w:val="de-DE"/>
        </w:rPr>
        <w:t>e</w:t>
      </w:r>
      <w:r w:rsidRPr="00BE4C21">
        <w:rPr>
          <w:rStyle w:val="FolioangabeZchn"/>
          <w:lang w:val="de-DE"/>
        </w:rPr>
        <w:t>n Erharts Newnkircher des Glokengiesser selig</w:t>
      </w:r>
      <w:r>
        <w:rPr>
          <w:rStyle w:val="FolioangabeZchn"/>
          <w:lang w:val="de-DE"/>
        </w:rPr>
        <w:t>e</w:t>
      </w:r>
      <w:r w:rsidRPr="00BE4C21">
        <w:rPr>
          <w:rStyle w:val="FolioangabeZchn"/>
          <w:lang w:val="de-DE"/>
        </w:rPr>
        <w:t>n tocht</w:t>
      </w:r>
      <w:r>
        <w:rPr>
          <w:rStyle w:val="FolioangabeZchn"/>
          <w:lang w:val="de-DE"/>
        </w:rPr>
        <w:t>t</w:t>
      </w:r>
      <w:r w:rsidRPr="00BE4C21">
        <w:rPr>
          <w:rStyle w:val="FolioangabeZchn"/>
          <w:lang w:val="de-DE"/>
        </w:rPr>
        <w:t>er nachmal</w:t>
      </w:r>
      <w:r>
        <w:rPr>
          <w:rStyle w:val="FolioangabeZchn"/>
          <w:lang w:val="de-DE"/>
        </w:rPr>
        <w:t>e</w:t>
      </w:r>
      <w:r w:rsidRPr="00BE4C21">
        <w:rPr>
          <w:rStyle w:val="FolioangabeZchn"/>
          <w:lang w:val="de-DE"/>
        </w:rPr>
        <w:t xml:space="preserve">n </w:t>
      </w:r>
      <w:r w:rsidRPr="00BE4C21">
        <w:rPr>
          <w:rStyle w:val="FolioangabeZchn"/>
          <w:lang w:val="de-DE"/>
        </w:rPr>
        <w:lastRenderedPageBreak/>
        <w:t>darauf verschrib</w:t>
      </w:r>
      <w:r>
        <w:rPr>
          <w:rStyle w:val="FolioangabeZchn"/>
          <w:lang w:val="de-DE"/>
        </w:rPr>
        <w:t xml:space="preserve">en sein, </w:t>
      </w:r>
      <w:r w:rsidRPr="00BE4C21">
        <w:rPr>
          <w:rStyle w:val="FolioangabeZchn"/>
          <w:lang w:val="de-DE"/>
        </w:rPr>
        <w:t>und uber die hundert und siben</w:t>
      </w:r>
      <w:r>
        <w:rPr>
          <w:rStyle w:val="FolioangabeZchn"/>
          <w:lang w:val="de-DE"/>
        </w:rPr>
        <w:t>c</w:t>
      </w:r>
      <w:r w:rsidRPr="00BE4C21">
        <w:rPr>
          <w:rStyle w:val="FolioangabeZchn"/>
          <w:lang w:val="de-DE"/>
        </w:rPr>
        <w:t>zig pfund pheni</w:t>
      </w:r>
      <w:r>
        <w:rPr>
          <w:rStyle w:val="FolioangabeZchn"/>
          <w:lang w:val="de-DE"/>
        </w:rPr>
        <w:t>n</w:t>
      </w:r>
      <w:r w:rsidRPr="00BE4C21">
        <w:rPr>
          <w:rStyle w:val="FolioangabeZchn"/>
          <w:lang w:val="de-DE"/>
        </w:rPr>
        <w:t>g</w:t>
      </w:r>
      <w:r>
        <w:rPr>
          <w:rStyle w:val="FolioangabeZchn"/>
          <w:lang w:val="de-DE"/>
        </w:rPr>
        <w:t>,</w:t>
      </w:r>
      <w:r w:rsidRPr="00BE4C21">
        <w:rPr>
          <w:rStyle w:val="FolioangabeZchn"/>
          <w:lang w:val="de-DE"/>
        </w:rPr>
        <w:t xml:space="preserve"> die fraun Margreten Symons des Sweller witib</w:t>
      </w:r>
      <w:r>
        <w:rPr>
          <w:rStyle w:val="FolioangabeZchn"/>
          <w:lang w:val="de-DE"/>
        </w:rPr>
        <w:t>e</w:t>
      </w:r>
      <w:r w:rsidRPr="00BE4C21">
        <w:rPr>
          <w:rStyle w:val="FolioangabeZchn"/>
          <w:lang w:val="de-DE"/>
        </w:rPr>
        <w:t xml:space="preserve">n </w:t>
      </w:r>
      <w:bookmarkStart w:id="79" w:name="_Hlk536447376"/>
      <w:r w:rsidRPr="00BE4C21">
        <w:rPr>
          <w:rStyle w:val="FolioangabeZchn"/>
          <w:lang w:val="de-DE"/>
        </w:rPr>
        <w:t>und irn erb</w:t>
      </w:r>
      <w:r>
        <w:rPr>
          <w:rStyle w:val="FolioangabeZchn"/>
          <w:lang w:val="de-DE"/>
        </w:rPr>
        <w:t>en</w:t>
      </w:r>
      <w:r w:rsidRPr="00BE4C21">
        <w:rPr>
          <w:rStyle w:val="FolioangabeZchn"/>
          <w:lang w:val="de-DE"/>
        </w:rPr>
        <w:t xml:space="preserve"> und uber die funf</w:t>
      </w:r>
      <w:r>
        <w:rPr>
          <w:rStyle w:val="FolioangabeZchn"/>
          <w:lang w:val="de-DE"/>
        </w:rPr>
        <w:t>c</w:t>
      </w:r>
      <w:r w:rsidRPr="00BE4C21">
        <w:rPr>
          <w:rStyle w:val="FolioangabeZchn"/>
          <w:lang w:val="de-DE"/>
        </w:rPr>
        <w:t>zig phunt pheni</w:t>
      </w:r>
      <w:r>
        <w:rPr>
          <w:rStyle w:val="FolioangabeZchn"/>
          <w:lang w:val="de-DE"/>
        </w:rPr>
        <w:t>n</w:t>
      </w:r>
      <w:r w:rsidRPr="00BE4C21">
        <w:rPr>
          <w:rStyle w:val="FolioangabeZchn"/>
          <w:lang w:val="de-DE"/>
        </w:rPr>
        <w:t>g</w:t>
      </w:r>
      <w:r>
        <w:rPr>
          <w:rStyle w:val="FolioangabeZchn"/>
          <w:lang w:val="de-DE"/>
        </w:rPr>
        <w:t>,</w:t>
      </w:r>
      <w:r w:rsidRPr="00BE4C21">
        <w:rPr>
          <w:rStyle w:val="FolioangabeZchn"/>
          <w:lang w:val="de-DE"/>
        </w:rPr>
        <w:t xml:space="preserve"> die Gregorii Sweller irm sun</w:t>
      </w:r>
      <w:bookmarkEnd w:id="79"/>
      <w:r>
        <w:rPr>
          <w:rStyle w:val="Funotenzeichen"/>
          <w:rFonts w:cs="Times New Roman"/>
          <w:sz w:val="22"/>
          <w:szCs w:val="24"/>
          <w:lang w:val="de-DE"/>
        </w:rPr>
        <w:footnoteReference w:id="103"/>
      </w:r>
      <w:r>
        <w:rPr>
          <w:rStyle w:val="FolioangabeZchn"/>
          <w:lang w:val="de-DE"/>
        </w:rPr>
        <w:t>,</w:t>
      </w:r>
      <w:r w:rsidRPr="00BE4C21">
        <w:rPr>
          <w:rStyle w:val="FolioangabeZchn"/>
          <w:lang w:val="de-DE"/>
        </w:rPr>
        <w:t xml:space="preserve"> darnach darauf verph</w:t>
      </w:r>
      <w:r>
        <w:rPr>
          <w:rStyle w:val="FolioangabeZchn"/>
          <w:lang w:val="de-DE"/>
        </w:rPr>
        <w:t>entt sind nach lautt des s</w:t>
      </w:r>
      <w:r w:rsidRPr="00BE4C21">
        <w:rPr>
          <w:rStyle w:val="FolioangabeZchn"/>
          <w:lang w:val="de-DE"/>
        </w:rPr>
        <w:t>a</w:t>
      </w:r>
      <w:r>
        <w:rPr>
          <w:rStyle w:val="FolioangabeZchn"/>
          <w:lang w:val="de-DE"/>
        </w:rPr>
        <w:t>c</w:t>
      </w:r>
      <w:r w:rsidRPr="00BE4C21">
        <w:rPr>
          <w:rStyle w:val="FolioangabeZchn"/>
          <w:lang w:val="de-DE"/>
        </w:rPr>
        <w:t>zpuchs</w:t>
      </w:r>
      <w:r>
        <w:rPr>
          <w:rStyle w:val="FolioangabeZchn"/>
          <w:lang w:val="de-DE"/>
        </w:rPr>
        <w:t xml:space="preserve"> </w:t>
      </w:r>
      <w:r w:rsidRPr="00BE4C21">
        <w:rPr>
          <w:rStyle w:val="FolioangabeZchn"/>
          <w:lang w:val="de-DE"/>
        </w:rPr>
        <w:t>Wolfgang</w:t>
      </w:r>
      <w:r>
        <w:rPr>
          <w:rStyle w:val="FolioangabeZchn"/>
          <w:lang w:val="de-DE"/>
        </w:rPr>
        <w:t>e</w:t>
      </w:r>
      <w:r w:rsidRPr="00BE4C21">
        <w:rPr>
          <w:rStyle w:val="FolioangabeZchn"/>
          <w:lang w:val="de-DE"/>
        </w:rPr>
        <w:t>n</w:t>
      </w:r>
      <w:r>
        <w:rPr>
          <w:rStyle w:val="FolioangabeZchn"/>
          <w:lang w:val="de-DE"/>
        </w:rPr>
        <w:t>,</w:t>
      </w:r>
      <w:r w:rsidRPr="00BE4C21">
        <w:rPr>
          <w:rStyle w:val="FolioangabeZchn"/>
          <w:lang w:val="de-DE"/>
        </w:rPr>
        <w:t xml:space="preserve"> Hannsen Gu</w:t>
      </w:r>
      <w:r>
        <w:rPr>
          <w:rStyle w:val="FolioangabeZchn"/>
          <w:lang w:val="de-DE"/>
        </w:rPr>
        <w:t>ldein</w:t>
      </w:r>
      <w:r w:rsidRPr="00BE4C21">
        <w:rPr>
          <w:rStyle w:val="FolioangabeZchn"/>
          <w:lang w:val="de-DE"/>
        </w:rPr>
        <w:t xml:space="preserve"> anders genant T</w:t>
      </w:r>
      <w:r>
        <w:rPr>
          <w:rStyle w:val="FolioangabeZchn"/>
          <w:lang w:val="de-DE"/>
        </w:rPr>
        <w:t>é</w:t>
      </w:r>
      <w:r w:rsidRPr="00BE4C21">
        <w:rPr>
          <w:rStyle w:val="FolioangabeZchn"/>
          <w:lang w:val="de-DE"/>
        </w:rPr>
        <w:t>rneis Wiltpreter selig</w:t>
      </w:r>
      <w:r>
        <w:rPr>
          <w:rStyle w:val="FolioangabeZchn"/>
          <w:lang w:val="de-DE"/>
        </w:rPr>
        <w:t>e</w:t>
      </w:r>
      <w:r w:rsidRPr="00BE4C21">
        <w:rPr>
          <w:rStyle w:val="FolioangabeZchn"/>
          <w:lang w:val="de-DE"/>
        </w:rPr>
        <w:t>n sun</w:t>
      </w:r>
      <w:r>
        <w:rPr>
          <w:rStyle w:val="FolioangabeZchn"/>
          <w:lang w:val="de-DE"/>
        </w:rPr>
        <w:t>,</w:t>
      </w:r>
      <w:r w:rsidRPr="00BE4C21">
        <w:rPr>
          <w:rStyle w:val="FolioangabeZchn"/>
          <w:lang w:val="de-DE"/>
        </w:rPr>
        <w:t xml:space="preserve"> den er mit der</w:t>
      </w:r>
    </w:p>
    <w:p w14:paraId="0BF577DD" w14:textId="00B44AA3" w:rsidR="00F22D63" w:rsidRDefault="00F22D63" w:rsidP="00F22D63">
      <w:pPr>
        <w:pStyle w:val="Folioangabe"/>
        <w:rPr>
          <w:rStyle w:val="FolioangabeZchn"/>
          <w:lang w:val="de-DE"/>
        </w:rPr>
      </w:pPr>
      <w:r w:rsidRPr="00401209">
        <w:rPr>
          <w:rStyle w:val="FolioangabeZchn"/>
          <w:lang w:val="de-DE"/>
        </w:rPr>
        <w:t xml:space="preserve"> [</w:t>
      </w:r>
      <w:r w:rsidRPr="00401209">
        <w:rPr>
          <w:rStyle w:val="FolioangabeZchn"/>
          <w:i/>
          <w:lang w:val="de-DE"/>
        </w:rPr>
        <w:t>164r</w:t>
      </w:r>
      <w:r w:rsidRPr="00401209">
        <w:rPr>
          <w:rStyle w:val="FolioangabeZchn"/>
          <w:lang w:val="de-DE"/>
        </w:rPr>
        <w:t>]</w:t>
      </w:r>
    </w:p>
    <w:p w14:paraId="1FA00551" w14:textId="60787357" w:rsidR="003473F9" w:rsidRDefault="003473F9" w:rsidP="003473F9">
      <w:pPr>
        <w:pStyle w:val="FAKSIMILELINK"/>
        <w:rPr>
          <w:rStyle w:val="FolioangabeZchn"/>
          <w:lang w:val="de-DE"/>
        </w:rPr>
      </w:pPr>
      <w:r w:rsidRPr="003473F9">
        <w:rPr>
          <w:rStyle w:val="FolioangabeZchn"/>
          <w:lang w:val="de-DE"/>
        </w:rPr>
        <w:t>WSTLA_Grundbuch_Stadt_Wien_B1_34_SatzbuchCD_03</w:t>
      </w:r>
      <w:r>
        <w:rPr>
          <w:rStyle w:val="FolioangabeZchn"/>
          <w:lang w:val="de-DE"/>
        </w:rPr>
        <w:t>20</w:t>
      </w:r>
      <w:r w:rsidRPr="003473F9">
        <w:rPr>
          <w:rStyle w:val="FolioangabeZchn"/>
          <w:lang w:val="de-DE"/>
        </w:rPr>
        <w:t>.jpg</w:t>
      </w:r>
    </w:p>
    <w:p w14:paraId="55FDA7D6" w14:textId="05D82EAB"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30416A6" w14:textId="77777777" w:rsidR="00F22D63" w:rsidRPr="00401209" w:rsidRDefault="00F22D63" w:rsidP="00F22D63">
      <w:pPr>
        <w:pStyle w:val="Folioangabe"/>
        <w:rPr>
          <w:rStyle w:val="FolioangabeZchn"/>
          <w:lang w:val="de-DE"/>
        </w:rPr>
      </w:pPr>
      <w:r>
        <w:rPr>
          <w:rStyle w:val="FolioangabeZchn"/>
          <w:lang w:val="de-DE"/>
        </w:rPr>
        <w:t>clxiiii</w:t>
      </w:r>
    </w:p>
    <w:p w14:paraId="2EE5D571" w14:textId="77777777" w:rsidR="00F22D63" w:rsidRDefault="00F22D63" w:rsidP="00F22D63">
      <w:pPr>
        <w:rPr>
          <w:rStyle w:val="FolioangabeZchn"/>
          <w:lang w:val="de-DE"/>
        </w:rPr>
      </w:pPr>
      <w:r w:rsidRPr="00BE4C21">
        <w:rPr>
          <w:rStyle w:val="FolioangabeZchn"/>
          <w:lang w:val="de-DE"/>
        </w:rPr>
        <w:t>obgnant</w:t>
      </w:r>
      <w:r>
        <w:rPr>
          <w:rStyle w:val="FolioangabeZchn"/>
          <w:lang w:val="de-DE"/>
        </w:rPr>
        <w:t>e</w:t>
      </w:r>
      <w:r w:rsidRPr="00BE4C21">
        <w:rPr>
          <w:rStyle w:val="FolioangabeZchn"/>
          <w:lang w:val="de-DE"/>
        </w:rPr>
        <w:t>n fraun Margreten der Zellerinn weil</w:t>
      </w:r>
      <w:r>
        <w:rPr>
          <w:rStyle w:val="FolioangabeZchn"/>
          <w:lang w:val="de-DE"/>
        </w:rPr>
        <w:t xml:space="preserve">ent seiner hausfraun gehabt hat, </w:t>
      </w:r>
      <w:r w:rsidRPr="00BE4C21">
        <w:rPr>
          <w:rStyle w:val="FolioangabeZchn"/>
          <w:lang w:val="de-DE"/>
        </w:rPr>
        <w:t>umb hundert und sech</w:t>
      </w:r>
      <w:r>
        <w:rPr>
          <w:rStyle w:val="FolioangabeZchn"/>
          <w:lang w:val="de-DE"/>
        </w:rPr>
        <w:t>c</w:t>
      </w:r>
      <w:r w:rsidRPr="00BE4C21">
        <w:rPr>
          <w:rStyle w:val="FolioangabeZchn"/>
          <w:lang w:val="de-DE"/>
        </w:rPr>
        <w:t>zig pfund Wienner pfeni</w:t>
      </w:r>
      <w:r>
        <w:rPr>
          <w:rStyle w:val="FolioangabeZchn"/>
          <w:lang w:val="de-DE"/>
        </w:rPr>
        <w:t>n</w:t>
      </w:r>
      <w:r w:rsidRPr="00BE4C21">
        <w:rPr>
          <w:rStyle w:val="FolioangabeZchn"/>
          <w:lang w:val="de-DE"/>
        </w:rPr>
        <w:t>g</w:t>
      </w:r>
      <w:r>
        <w:rPr>
          <w:rStyle w:val="FolioangabeZchn"/>
          <w:lang w:val="de-DE"/>
        </w:rPr>
        <w:t>,</w:t>
      </w:r>
      <w:r w:rsidRPr="00BE4C21">
        <w:rPr>
          <w:rStyle w:val="FolioangabeZchn"/>
          <w:lang w:val="de-DE"/>
        </w:rPr>
        <w:t xml:space="preserve"> die her</w:t>
      </w:r>
      <w:r>
        <w:rPr>
          <w:rStyle w:val="FolioangabeZchn"/>
          <w:lang w:val="de-DE"/>
        </w:rPr>
        <w:t>komen sind von dem haus in der P</w:t>
      </w:r>
      <w:r w:rsidRPr="00BE4C21">
        <w:rPr>
          <w:rStyle w:val="FolioangabeZchn"/>
          <w:lang w:val="de-DE"/>
        </w:rPr>
        <w:t>rewdenstrass geleg</w:t>
      </w:r>
      <w:r>
        <w:rPr>
          <w:rStyle w:val="FolioangabeZchn"/>
          <w:lang w:val="de-DE"/>
        </w:rPr>
        <w:t>e</w:t>
      </w:r>
      <w:r w:rsidRPr="00BE4C21">
        <w:rPr>
          <w:rStyle w:val="FolioangabeZchn"/>
          <w:lang w:val="de-DE"/>
        </w:rPr>
        <w:t>n das des egnant</w:t>
      </w:r>
      <w:r>
        <w:rPr>
          <w:rStyle w:val="FolioangabeZchn"/>
          <w:lang w:val="de-DE"/>
        </w:rPr>
        <w:t>e</w:t>
      </w:r>
      <w:r w:rsidRPr="00BE4C21">
        <w:rPr>
          <w:rStyle w:val="FolioangabeZchn"/>
          <w:lang w:val="de-DE"/>
        </w:rPr>
        <w:t>n T</w:t>
      </w:r>
      <w:r>
        <w:rPr>
          <w:rStyle w:val="FolioangabeZchn"/>
          <w:lang w:val="de-DE"/>
        </w:rPr>
        <w:t>é</w:t>
      </w:r>
      <w:r w:rsidRPr="00BE4C21">
        <w:rPr>
          <w:rStyle w:val="FolioangabeZchn"/>
          <w:lang w:val="de-DE"/>
        </w:rPr>
        <w:t>rneis selig</w:t>
      </w:r>
      <w:r>
        <w:rPr>
          <w:rStyle w:val="FolioangabeZchn"/>
          <w:lang w:val="de-DE"/>
        </w:rPr>
        <w:t>e</w:t>
      </w:r>
      <w:r w:rsidRPr="00BE4C21">
        <w:rPr>
          <w:rStyle w:val="FolioangabeZchn"/>
          <w:lang w:val="de-DE"/>
        </w:rPr>
        <w:t>n gewesen ist und der obgnant</w:t>
      </w:r>
      <w:r>
        <w:rPr>
          <w:rStyle w:val="FolioangabeZchn"/>
          <w:lang w:val="de-DE"/>
        </w:rPr>
        <w:t>e</w:t>
      </w:r>
      <w:r w:rsidRPr="00BE4C21">
        <w:rPr>
          <w:rStyle w:val="FolioangabeZchn"/>
          <w:lang w:val="de-DE"/>
        </w:rPr>
        <w:t>n seiner hausfraun Margreten halbs und dem egnant</w:t>
      </w:r>
      <w:r>
        <w:rPr>
          <w:rStyle w:val="FolioangabeZchn"/>
          <w:lang w:val="de-DE"/>
        </w:rPr>
        <w:t>e</w:t>
      </w:r>
      <w:r w:rsidRPr="00BE4C21">
        <w:rPr>
          <w:rStyle w:val="FolioangabeZchn"/>
          <w:lang w:val="de-DE"/>
        </w:rPr>
        <w:t>n Wolfgang</w:t>
      </w:r>
      <w:r>
        <w:rPr>
          <w:rStyle w:val="FolioangabeZchn"/>
          <w:lang w:val="de-DE"/>
        </w:rPr>
        <w:t>en</w:t>
      </w:r>
      <w:r w:rsidRPr="00BE4C21">
        <w:rPr>
          <w:rStyle w:val="FolioangabeZchn"/>
          <w:lang w:val="de-DE"/>
        </w:rPr>
        <w:t xml:space="preserve"> seim sun auch halbs geschafft und das darnach dieselb Margreth umb die egnant</w:t>
      </w:r>
      <w:r>
        <w:rPr>
          <w:rStyle w:val="FolioangabeZchn"/>
          <w:lang w:val="de-DE"/>
        </w:rPr>
        <w:t>e</w:t>
      </w:r>
      <w:r w:rsidRPr="00BE4C21">
        <w:rPr>
          <w:rStyle w:val="FolioangabeZchn"/>
          <w:lang w:val="de-DE"/>
        </w:rPr>
        <w:t>n hundert und sech</w:t>
      </w:r>
      <w:r>
        <w:rPr>
          <w:rStyle w:val="FolioangabeZchn"/>
          <w:lang w:val="de-DE"/>
        </w:rPr>
        <w:t>c</w:t>
      </w:r>
      <w:r w:rsidRPr="00BE4C21">
        <w:rPr>
          <w:rStyle w:val="FolioangabeZchn"/>
          <w:lang w:val="de-DE"/>
        </w:rPr>
        <w:t>zig pfund</w:t>
      </w:r>
      <w:r>
        <w:rPr>
          <w:rStyle w:val="FolioangabeZchn"/>
          <w:lang w:val="de-DE"/>
        </w:rPr>
        <w:t xml:space="preserve"> phening verchaufft und auf der u</w:t>
      </w:r>
      <w:r w:rsidRPr="00BE4C21">
        <w:rPr>
          <w:rStyle w:val="FolioangabeZchn"/>
          <w:lang w:val="de-DE"/>
        </w:rPr>
        <w:t>berteurung des vorgnant</w:t>
      </w:r>
      <w:r>
        <w:rPr>
          <w:rStyle w:val="FolioangabeZchn"/>
          <w:lang w:val="de-DE"/>
        </w:rPr>
        <w:t>e</w:t>
      </w:r>
      <w:r w:rsidRPr="00BE4C21">
        <w:rPr>
          <w:rStyle w:val="FolioangabeZchn"/>
          <w:lang w:val="de-DE"/>
        </w:rPr>
        <w:t>n hauss vergütt hat. Also ist das der egnant Wolfgang ir sun mit dem tod abget ee dann die benant Margreth die Zellerinn sein mutter</w:t>
      </w:r>
      <w:r>
        <w:rPr>
          <w:rStyle w:val="FolioangabeZchn"/>
          <w:lang w:val="de-DE"/>
        </w:rPr>
        <w:t>,</w:t>
      </w:r>
      <w:r w:rsidRPr="00BE4C21">
        <w:rPr>
          <w:rStyle w:val="FolioangabeZchn"/>
          <w:lang w:val="de-DE"/>
        </w:rPr>
        <w:t xml:space="preserve"> so sol sy dann die benant sum pfeni</w:t>
      </w:r>
      <w:r>
        <w:rPr>
          <w:rStyle w:val="FolioangabeZchn"/>
          <w:lang w:val="de-DE"/>
        </w:rPr>
        <w:t>n</w:t>
      </w:r>
      <w:r w:rsidRPr="00BE4C21">
        <w:rPr>
          <w:rStyle w:val="FolioangabeZchn"/>
          <w:lang w:val="de-DE"/>
        </w:rPr>
        <w:t>g lediclich</w:t>
      </w:r>
      <w:r>
        <w:rPr>
          <w:rStyle w:val="FolioangabeZchn"/>
          <w:lang w:val="de-DE"/>
        </w:rPr>
        <w:t>e</w:t>
      </w:r>
      <w:r w:rsidRPr="00BE4C21">
        <w:rPr>
          <w:rStyle w:val="FolioangabeZchn"/>
          <w:lang w:val="de-DE"/>
        </w:rPr>
        <w:t>n hab</w:t>
      </w:r>
      <w:r>
        <w:rPr>
          <w:rStyle w:val="FolioangabeZchn"/>
          <w:lang w:val="de-DE"/>
        </w:rPr>
        <w:t>e</w:t>
      </w:r>
      <w:r w:rsidRPr="00BE4C21">
        <w:rPr>
          <w:rStyle w:val="FolioangabeZchn"/>
          <w:lang w:val="de-DE"/>
        </w:rPr>
        <w:t>n. Ging aber dieselb Margreth sein mutter ab mit dem tod ee dann der egna</w:t>
      </w:r>
      <w:r>
        <w:rPr>
          <w:rStyle w:val="FolioangabeZchn"/>
          <w:lang w:val="de-DE"/>
        </w:rPr>
        <w:t>n</w:t>
      </w:r>
      <w:r w:rsidRPr="00BE4C21">
        <w:rPr>
          <w:rStyle w:val="FolioangabeZchn"/>
          <w:lang w:val="de-DE"/>
        </w:rPr>
        <w:t>t Wolfgang ir sun</w:t>
      </w:r>
      <w:r>
        <w:rPr>
          <w:rStyle w:val="FolioangabeZchn"/>
          <w:lang w:val="de-DE"/>
        </w:rPr>
        <w:t>,</w:t>
      </w:r>
      <w:r w:rsidRPr="00BE4C21">
        <w:rPr>
          <w:rStyle w:val="FolioangabeZchn"/>
          <w:lang w:val="de-DE"/>
        </w:rPr>
        <w:t xml:space="preserve"> so sol er dann die vorgnant</w:t>
      </w:r>
      <w:r>
        <w:rPr>
          <w:rStyle w:val="FolioangabeZchn"/>
          <w:lang w:val="de-DE"/>
        </w:rPr>
        <w:t>e</w:t>
      </w:r>
      <w:r w:rsidRPr="00BE4C21">
        <w:rPr>
          <w:rStyle w:val="FolioangabeZchn"/>
          <w:lang w:val="de-DE"/>
        </w:rPr>
        <w:t>n hundert und sech</w:t>
      </w:r>
      <w:r>
        <w:rPr>
          <w:rStyle w:val="FolioangabeZchn"/>
          <w:lang w:val="de-DE"/>
        </w:rPr>
        <w:t>c</w:t>
      </w:r>
      <w:r w:rsidRPr="00BE4C21">
        <w:rPr>
          <w:rStyle w:val="FolioangabeZchn"/>
          <w:lang w:val="de-DE"/>
        </w:rPr>
        <w:t>zig pfund pfeni</w:t>
      </w:r>
      <w:r>
        <w:rPr>
          <w:rStyle w:val="FolioangabeZchn"/>
          <w:lang w:val="de-DE"/>
        </w:rPr>
        <w:t>n</w:t>
      </w:r>
      <w:r w:rsidRPr="00BE4C21">
        <w:rPr>
          <w:rStyle w:val="FolioangabeZchn"/>
          <w:lang w:val="de-DE"/>
        </w:rPr>
        <w:t>g a</w:t>
      </w:r>
      <w:r>
        <w:rPr>
          <w:rStyle w:val="FolioangabeZchn"/>
          <w:lang w:val="de-DE"/>
        </w:rPr>
        <w:t>uf der u</w:t>
      </w:r>
      <w:r w:rsidRPr="00BE4C21">
        <w:rPr>
          <w:rStyle w:val="FolioangabeZchn"/>
          <w:lang w:val="de-DE"/>
        </w:rPr>
        <w:t>berteurung des egnant</w:t>
      </w:r>
      <w:r>
        <w:rPr>
          <w:rStyle w:val="FolioangabeZchn"/>
          <w:lang w:val="de-DE"/>
        </w:rPr>
        <w:t>e</w:t>
      </w:r>
      <w:r w:rsidRPr="00BE4C21">
        <w:rPr>
          <w:rStyle w:val="FolioangabeZchn"/>
          <w:lang w:val="de-DE"/>
        </w:rPr>
        <w:t>n hauss lediclich hab</w:t>
      </w:r>
      <w:r>
        <w:rPr>
          <w:rStyle w:val="FolioangabeZchn"/>
          <w:lang w:val="de-DE"/>
        </w:rPr>
        <w:t>e</w:t>
      </w:r>
      <w:r w:rsidRPr="00BE4C21">
        <w:rPr>
          <w:rStyle w:val="FolioangabeZchn"/>
          <w:lang w:val="de-DE"/>
        </w:rPr>
        <w:t>n an irrung als die maynung des egnant</w:t>
      </w:r>
      <w:r>
        <w:rPr>
          <w:rStyle w:val="FolioangabeZchn"/>
          <w:lang w:val="de-DE"/>
        </w:rPr>
        <w:t>e</w:t>
      </w:r>
      <w:r w:rsidRPr="00BE4C21">
        <w:rPr>
          <w:rStyle w:val="FolioangabeZchn"/>
          <w:lang w:val="de-DE"/>
        </w:rPr>
        <w:t>n seins vaters selig</w:t>
      </w:r>
      <w:r>
        <w:rPr>
          <w:rStyle w:val="FolioangabeZchn"/>
          <w:lang w:val="de-DE"/>
        </w:rPr>
        <w:t xml:space="preserve">en geschefft innhaldet. </w:t>
      </w:r>
      <w:r w:rsidRPr="00BE4C21">
        <w:rPr>
          <w:rStyle w:val="FolioangabeZchn"/>
          <w:lang w:val="de-DE"/>
        </w:rPr>
        <w:t>Actum an Mittich</w:t>
      </w:r>
      <w:r>
        <w:rPr>
          <w:rStyle w:val="FolioangabeZchn"/>
          <w:lang w:val="de-DE"/>
        </w:rPr>
        <w:t>e</w:t>
      </w:r>
      <w:r w:rsidRPr="00BE4C21">
        <w:rPr>
          <w:rStyle w:val="FolioangabeZchn"/>
          <w:lang w:val="de-DE"/>
        </w:rPr>
        <w:t>n ante Pangracii</w:t>
      </w:r>
      <w:r w:rsidRPr="00DE24FA">
        <w:rPr>
          <w:rStyle w:val="FolioangabeZchn"/>
          <w:lang w:val="de-DE"/>
        </w:rPr>
        <w:t xml:space="preserve"> xlvi</w:t>
      </w:r>
      <w:r w:rsidRPr="00DE24FA">
        <w:rPr>
          <w:rStyle w:val="FolioangabeZchn"/>
          <w:vertAlign w:val="superscript"/>
          <w:lang w:val="de-DE"/>
        </w:rPr>
        <w:t>to</w:t>
      </w:r>
      <w:r w:rsidRPr="00DE24FA">
        <w:rPr>
          <w:rStyle w:val="FolioangabeZchn"/>
          <w:lang w:val="de-DE"/>
        </w:rPr>
        <w:t>.</w:t>
      </w:r>
    </w:p>
    <w:p w14:paraId="423A228C" w14:textId="77777777" w:rsidR="00F22D63" w:rsidRPr="00401209" w:rsidRDefault="00F22D63" w:rsidP="00F22D63">
      <w:pPr>
        <w:pStyle w:val="Summa"/>
        <w:rPr>
          <w:rStyle w:val="FolioangabeZchn"/>
          <w:lang w:val="de-DE"/>
        </w:rPr>
      </w:pPr>
      <w:r w:rsidRPr="00401209">
        <w:rPr>
          <w:rStyle w:val="FolioangabeZchn"/>
          <w:lang w:val="de-DE"/>
        </w:rPr>
        <w:t xml:space="preserve">Summa x s. </w:t>
      </w:r>
      <w:r>
        <w:rPr>
          <w:rStyle w:val="FolioangabeZchn"/>
          <w:lang w:val="de-DE"/>
        </w:rPr>
        <w:t>xx d.</w:t>
      </w:r>
    </w:p>
    <w:p w14:paraId="44943B9B" w14:textId="32E0C211" w:rsidR="00F22D63" w:rsidRPr="00BE4C21" w:rsidRDefault="00F22D63" w:rsidP="00956801">
      <w:pPr>
        <w:pStyle w:val="Nachtrag"/>
        <w:rPr>
          <w:rStyle w:val="FolioangabeZchn"/>
          <w:lang w:val="de-DE"/>
        </w:rPr>
      </w:pPr>
      <w:r>
        <w:rPr>
          <w:rStyle w:val="FolioangabeZchn"/>
          <w:lang w:val="de-DE"/>
        </w:rPr>
        <w:t>Nota der egenant Wolfgang Terneis hat seinen tail an den egenanten c und lx tl. d. der vorgenanten seiner mutter bey dem gruntpuch ledigklichen ubergeben allen iren frumen damit zu schaffen.</w:t>
      </w:r>
      <w:r w:rsidR="00956801">
        <w:rPr>
          <w:rStyle w:val="FolioangabeZchn"/>
          <w:lang w:val="de-DE"/>
        </w:rPr>
        <w:t xml:space="preserve"> </w:t>
      </w:r>
      <w:r>
        <w:rPr>
          <w:rStyle w:val="FolioangabeZchn"/>
          <w:lang w:val="de-DE"/>
        </w:rPr>
        <w:t>Actum an Montag vor sand Thomans tag apostoli, anno etc. lviii</w:t>
      </w:r>
      <w:r>
        <w:rPr>
          <w:rStyle w:val="FolioangabeZchn"/>
          <w:vertAlign w:val="superscript"/>
          <w:lang w:val="de-DE"/>
        </w:rPr>
        <w:t>o</w:t>
      </w:r>
      <w:r>
        <w:rPr>
          <w:rStyle w:val="FolioangabeZchn"/>
          <w:lang w:val="de-DE"/>
        </w:rPr>
        <w:t>.</w:t>
      </w:r>
    </w:p>
    <w:p w14:paraId="05BF7930" w14:textId="77777777" w:rsidR="00F22D63" w:rsidRPr="00401209" w:rsidRDefault="00F22D63" w:rsidP="00F22D63">
      <w:pPr>
        <w:pStyle w:val="Urkundendatum"/>
        <w:rPr>
          <w:rStyle w:val="FolioangabeZchn"/>
          <w:lang w:val="de-DE"/>
        </w:rPr>
      </w:pPr>
      <w:r w:rsidRPr="00C41244">
        <w:rPr>
          <w:rStyle w:val="FolioangabeZchn"/>
          <w:lang w:val="de-DE"/>
        </w:rPr>
        <w:t>[1446</w:t>
      </w:r>
      <w:r>
        <w:rPr>
          <w:rStyle w:val="FolioangabeZchn"/>
          <w:lang w:val="de-DE"/>
        </w:rPr>
        <w:t>-05-16</w:t>
      </w:r>
      <w:r w:rsidRPr="00C41244">
        <w:rPr>
          <w:rStyle w:val="FolioangabeZchn"/>
          <w:lang w:val="de-DE"/>
        </w:rPr>
        <w:t>]</w:t>
      </w:r>
    </w:p>
    <w:p w14:paraId="1D98CBAE" w14:textId="77777777" w:rsidR="00F22D63" w:rsidRPr="00BE4C21" w:rsidRDefault="00F22D63" w:rsidP="00F22D63">
      <w:pPr>
        <w:rPr>
          <w:rStyle w:val="FolioangabeZchn"/>
          <w:lang w:val="de-DE"/>
        </w:rPr>
      </w:pPr>
      <w:r w:rsidRPr="00BE4C21">
        <w:rPr>
          <w:rStyle w:val="FolioangabeZchn"/>
          <w:lang w:val="de-DE"/>
        </w:rPr>
        <w:t>Herman Truppacher</w:t>
      </w:r>
      <w:r>
        <w:rPr>
          <w:rStyle w:val="FolioangabeZchn"/>
          <w:lang w:val="de-DE"/>
        </w:rPr>
        <w:t>, der f</w:t>
      </w:r>
      <w:r w:rsidRPr="00BE4C21">
        <w:rPr>
          <w:rStyle w:val="FolioangabeZchn"/>
          <w:lang w:val="de-DE"/>
        </w:rPr>
        <w:t>laschens</w:t>
      </w:r>
      <w:r>
        <w:rPr>
          <w:rStyle w:val="FolioangabeZchn"/>
          <w:lang w:val="de-DE"/>
        </w:rPr>
        <w:t>mi</w:t>
      </w:r>
      <w:r w:rsidRPr="00BE4C21">
        <w:rPr>
          <w:rStyle w:val="FolioangabeZchn"/>
          <w:lang w:val="de-DE"/>
        </w:rPr>
        <w:t>d</w:t>
      </w:r>
      <w:r>
        <w:rPr>
          <w:rStyle w:val="FolioangabeZchn"/>
          <w:lang w:val="de-DE"/>
        </w:rPr>
        <w:t>,</w:t>
      </w:r>
      <w:r w:rsidRPr="00BE4C21">
        <w:t xml:space="preserve"> </w:t>
      </w:r>
      <w:r w:rsidRPr="00BE4C21">
        <w:rPr>
          <w:rStyle w:val="FolioangabeZchn"/>
          <w:lang w:val="de-DE"/>
        </w:rPr>
        <w:t>hat versa</w:t>
      </w:r>
      <w:r>
        <w:rPr>
          <w:rStyle w:val="FolioangabeZchn"/>
          <w:lang w:val="de-DE"/>
        </w:rPr>
        <w:t>c</w:t>
      </w:r>
      <w:r w:rsidRPr="00BE4C21">
        <w:rPr>
          <w:rStyle w:val="FolioangabeZchn"/>
          <w:lang w:val="de-DE"/>
        </w:rPr>
        <w:t>zt</w:t>
      </w:r>
      <w:r>
        <w:rPr>
          <w:rStyle w:val="FolioangabeZchn"/>
          <w:lang w:val="de-DE"/>
        </w:rPr>
        <w:t xml:space="preserve"> sein haws, </w:t>
      </w:r>
      <w:r w:rsidRPr="00BE4C21">
        <w:rPr>
          <w:rStyle w:val="FolioangabeZchn"/>
          <w:lang w:val="de-DE"/>
        </w:rPr>
        <w:t>geleg</w:t>
      </w:r>
      <w:r>
        <w:rPr>
          <w:rStyle w:val="FolioangabeZchn"/>
          <w:lang w:val="de-DE"/>
        </w:rPr>
        <w:t>e</w:t>
      </w:r>
      <w:r w:rsidRPr="00BE4C21">
        <w:rPr>
          <w:rStyle w:val="FolioangabeZchn"/>
          <w:lang w:val="de-DE"/>
        </w:rPr>
        <w:t>n in der Tunfoitstrass gegen der Ringkmaur über zen</w:t>
      </w:r>
      <w:r>
        <w:rPr>
          <w:rStyle w:val="FolioangabeZchn"/>
          <w:lang w:val="de-DE"/>
        </w:rPr>
        <w:t>agst Kunczen des Taschner haws. Dem erbern Hannsen Huber, dem w</w:t>
      </w:r>
      <w:r w:rsidRPr="00BE4C21">
        <w:rPr>
          <w:rStyle w:val="FolioangabeZchn"/>
          <w:lang w:val="de-DE"/>
        </w:rPr>
        <w:t>ollslaher</w:t>
      </w:r>
      <w:r>
        <w:rPr>
          <w:rStyle w:val="FolioangabeZchn"/>
          <w:lang w:val="de-DE"/>
        </w:rPr>
        <w:t>,</w:t>
      </w:r>
      <w:r w:rsidRPr="00BE4C21">
        <w:rPr>
          <w:rStyle w:val="FolioangabeZchn"/>
          <w:lang w:val="de-DE"/>
        </w:rPr>
        <w:t xml:space="preserve"> anstat und zu</w:t>
      </w:r>
      <w:r>
        <w:rPr>
          <w:rStyle w:val="FolioangabeZchn"/>
          <w:lang w:val="de-DE"/>
        </w:rPr>
        <w:t xml:space="preserve"> </w:t>
      </w:r>
      <w:r w:rsidRPr="00BE4C21">
        <w:rPr>
          <w:rStyle w:val="FolioangabeZchn"/>
          <w:lang w:val="de-DE"/>
        </w:rPr>
        <w:t>hannd</w:t>
      </w:r>
      <w:r>
        <w:rPr>
          <w:rStyle w:val="FolioangabeZchn"/>
          <w:lang w:val="de-DE"/>
        </w:rPr>
        <w:t>e</w:t>
      </w:r>
      <w:r w:rsidRPr="00BE4C21">
        <w:rPr>
          <w:rStyle w:val="FolioangabeZchn"/>
          <w:lang w:val="de-DE"/>
        </w:rPr>
        <w:t>n seiner kinder Ludweigen und Kathrein</w:t>
      </w:r>
      <w:r>
        <w:rPr>
          <w:rStyle w:val="FolioangabeZchn"/>
          <w:lang w:val="de-DE"/>
        </w:rPr>
        <w:t>,</w:t>
      </w:r>
      <w:r w:rsidRPr="00BE4C21">
        <w:rPr>
          <w:rStyle w:val="FolioangabeZchn"/>
          <w:lang w:val="de-DE"/>
        </w:rPr>
        <w:t xml:space="preserve"> die er pey weilent Dorothen seiner erern hausfraun selig</w:t>
      </w:r>
      <w:r>
        <w:rPr>
          <w:rStyle w:val="FolioangabeZchn"/>
          <w:lang w:val="de-DE"/>
        </w:rPr>
        <w:t>e</w:t>
      </w:r>
      <w:r w:rsidRPr="00BE4C21">
        <w:rPr>
          <w:rStyle w:val="FolioangabeZchn"/>
          <w:lang w:val="de-DE"/>
        </w:rPr>
        <w:t>n gehabt hat</w:t>
      </w:r>
      <w:r>
        <w:rPr>
          <w:rStyle w:val="FolioangabeZchn"/>
          <w:lang w:val="de-DE"/>
        </w:rPr>
        <w:t>,</w:t>
      </w:r>
      <w:r w:rsidRPr="00BE4C21">
        <w:rPr>
          <w:rStyle w:val="FolioangabeZchn"/>
          <w:lang w:val="de-DE"/>
        </w:rPr>
        <w:t xml:space="preserve"> und irn erb</w:t>
      </w:r>
      <w:r>
        <w:rPr>
          <w:rStyle w:val="FolioangabeZchn"/>
          <w:lang w:val="de-DE"/>
        </w:rPr>
        <w:t>e</w:t>
      </w:r>
      <w:r w:rsidRPr="00BE4C21">
        <w:rPr>
          <w:rStyle w:val="FolioangabeZchn"/>
          <w:lang w:val="de-DE"/>
        </w:rPr>
        <w:t>n umb zehen pfund pheni</w:t>
      </w:r>
      <w:r>
        <w:rPr>
          <w:rStyle w:val="FolioangabeZchn"/>
          <w:lang w:val="de-DE"/>
        </w:rPr>
        <w:t>n</w:t>
      </w:r>
      <w:r w:rsidRPr="00BE4C21">
        <w:rPr>
          <w:rStyle w:val="FolioangabeZchn"/>
          <w:lang w:val="de-DE"/>
        </w:rPr>
        <w:t>g</w:t>
      </w:r>
      <w:r>
        <w:rPr>
          <w:rStyle w:val="FolioangabeZchn"/>
          <w:lang w:val="de-DE"/>
        </w:rPr>
        <w:t>,</w:t>
      </w:r>
      <w:r w:rsidRPr="00BE4C21">
        <w:rPr>
          <w:rStyle w:val="FolioangabeZchn"/>
          <w:lang w:val="de-DE"/>
        </w:rPr>
        <w:t xml:space="preserve"> die der egnant</w:t>
      </w:r>
      <w:r>
        <w:rPr>
          <w:rStyle w:val="FolioangabeZchn"/>
          <w:lang w:val="de-DE"/>
        </w:rPr>
        <w:t>e</w:t>
      </w:r>
      <w:r w:rsidRPr="00BE4C21">
        <w:rPr>
          <w:rStyle w:val="FolioangabeZchn"/>
          <w:lang w:val="de-DE"/>
        </w:rPr>
        <w:t>n kinder muterlicher erbtail sein von weg</w:t>
      </w:r>
      <w:r>
        <w:rPr>
          <w:rStyle w:val="FolioangabeZchn"/>
          <w:lang w:val="de-DE"/>
        </w:rPr>
        <w:t>e</w:t>
      </w:r>
      <w:r w:rsidRPr="00BE4C21">
        <w:rPr>
          <w:rStyle w:val="FolioangabeZchn"/>
          <w:lang w:val="de-DE"/>
        </w:rPr>
        <w:t>n des egnant</w:t>
      </w:r>
      <w:r>
        <w:rPr>
          <w:rStyle w:val="FolioangabeZchn"/>
          <w:lang w:val="de-DE"/>
        </w:rPr>
        <w:t>e</w:t>
      </w:r>
      <w:r w:rsidRPr="00BE4C21">
        <w:rPr>
          <w:rStyle w:val="FolioangabeZchn"/>
          <w:lang w:val="de-DE"/>
        </w:rPr>
        <w:t>n hauss das der vorgenant ir vater verchaufft hat</w:t>
      </w:r>
      <w:r>
        <w:rPr>
          <w:rStyle w:val="FolioangabeZchn"/>
          <w:lang w:val="de-DE"/>
        </w:rPr>
        <w:t>,</w:t>
      </w:r>
      <w:r w:rsidRPr="00BE4C21">
        <w:rPr>
          <w:rStyle w:val="FolioangabeZchn"/>
          <w:lang w:val="de-DE"/>
        </w:rPr>
        <w:t xml:space="preserve"> und sind zu be</w:t>
      </w:r>
      <w:r>
        <w:rPr>
          <w:rStyle w:val="FolioangabeZchn"/>
          <w:lang w:val="de-DE"/>
        </w:rPr>
        <w:t>c</w:t>
      </w:r>
      <w:r w:rsidRPr="00BE4C21">
        <w:rPr>
          <w:rStyle w:val="FolioangabeZchn"/>
          <w:lang w:val="de-DE"/>
        </w:rPr>
        <w:t>zaln und denselb</w:t>
      </w:r>
      <w:r>
        <w:rPr>
          <w:rStyle w:val="FolioangabeZchn"/>
          <w:lang w:val="de-DE"/>
        </w:rPr>
        <w:t>e</w:t>
      </w:r>
      <w:r w:rsidRPr="00BE4C21">
        <w:rPr>
          <w:rStyle w:val="FolioangabeZchn"/>
          <w:lang w:val="de-DE"/>
        </w:rPr>
        <w:t>n kindern oder irn erb</w:t>
      </w:r>
      <w:r>
        <w:rPr>
          <w:rStyle w:val="FolioangabeZchn"/>
          <w:lang w:val="de-DE"/>
        </w:rPr>
        <w:t>e</w:t>
      </w:r>
      <w:r w:rsidRPr="00BE4C21">
        <w:rPr>
          <w:rStyle w:val="FolioangabeZchn"/>
          <w:lang w:val="de-DE"/>
        </w:rPr>
        <w:t>n zu dem gruntpuch niderzuleg</w:t>
      </w:r>
      <w:r>
        <w:rPr>
          <w:rStyle w:val="FolioangabeZchn"/>
          <w:lang w:val="de-DE"/>
        </w:rPr>
        <w:t>e</w:t>
      </w:r>
      <w:r w:rsidRPr="00BE4C21">
        <w:rPr>
          <w:rStyle w:val="FolioangabeZchn"/>
          <w:lang w:val="de-DE"/>
        </w:rPr>
        <w:t>n von den nagstkunftig</w:t>
      </w:r>
      <w:r>
        <w:rPr>
          <w:rStyle w:val="FolioangabeZchn"/>
          <w:lang w:val="de-DE"/>
        </w:rPr>
        <w:t>e</w:t>
      </w:r>
      <w:r w:rsidRPr="00BE4C21">
        <w:rPr>
          <w:rStyle w:val="FolioangabeZchn"/>
          <w:lang w:val="de-DE"/>
        </w:rPr>
        <w:t>n phingsten uber ain gan</w:t>
      </w:r>
      <w:r>
        <w:rPr>
          <w:rStyle w:val="FolioangabeZchn"/>
          <w:lang w:val="de-DE"/>
        </w:rPr>
        <w:t>c</w:t>
      </w:r>
      <w:r w:rsidRPr="00BE4C21">
        <w:rPr>
          <w:rStyle w:val="FolioangabeZchn"/>
          <w:lang w:val="de-DE"/>
        </w:rPr>
        <w:t>zes jar anver</w:t>
      </w:r>
      <w:r>
        <w:rPr>
          <w:rStyle w:val="FolioangabeZchn"/>
          <w:lang w:val="de-DE"/>
        </w:rPr>
        <w:t>c</w:t>
      </w:r>
      <w:r w:rsidRPr="00BE4C21">
        <w:rPr>
          <w:rStyle w:val="FolioangabeZchn"/>
          <w:lang w:val="de-DE"/>
        </w:rPr>
        <w:t>zieh</w:t>
      </w:r>
      <w:r>
        <w:rPr>
          <w:rStyle w:val="FolioangabeZchn"/>
          <w:lang w:val="de-DE"/>
        </w:rPr>
        <w:t>en. Actum an Montag nach s</w:t>
      </w:r>
      <w:r w:rsidRPr="00BE4C21">
        <w:rPr>
          <w:rStyle w:val="FolioangabeZchn"/>
          <w:lang w:val="de-DE"/>
        </w:rPr>
        <w:t>and Pangre</w:t>
      </w:r>
      <w:r>
        <w:rPr>
          <w:rStyle w:val="FolioangabeZchn"/>
          <w:lang w:val="de-DE"/>
        </w:rPr>
        <w:t>c</w:t>
      </w:r>
      <w:r w:rsidRPr="00BE4C21">
        <w:rPr>
          <w:rStyle w:val="FolioangabeZchn"/>
          <w:lang w:val="de-DE"/>
        </w:rPr>
        <w:t>z</w:t>
      </w:r>
      <w:r>
        <w:rPr>
          <w:rStyle w:val="FolioangabeZchn"/>
          <w:lang w:val="de-DE"/>
        </w:rPr>
        <w:t>e</w:t>
      </w:r>
      <w:r w:rsidRPr="00BE4C21">
        <w:rPr>
          <w:rStyle w:val="FolioangabeZchn"/>
          <w:lang w:val="de-DE"/>
        </w:rPr>
        <w:t>n tag, anno etc. xlvi</w:t>
      </w:r>
      <w:r w:rsidRPr="00BE4C21">
        <w:rPr>
          <w:rStyle w:val="FolioangabeZchn"/>
          <w:vertAlign w:val="superscript"/>
          <w:lang w:val="de-DE"/>
        </w:rPr>
        <w:t>to</w:t>
      </w:r>
      <w:r w:rsidRPr="00BE4C21">
        <w:rPr>
          <w:rStyle w:val="FolioangabeZchn"/>
          <w:lang w:val="de-DE"/>
        </w:rPr>
        <w:t>.</w:t>
      </w:r>
    </w:p>
    <w:p w14:paraId="09CA9041" w14:textId="77777777" w:rsidR="00F22D63" w:rsidRPr="001F3E7E" w:rsidRDefault="00F22D63" w:rsidP="00F22D63">
      <w:pPr>
        <w:pStyle w:val="Summa"/>
        <w:rPr>
          <w:rStyle w:val="FolioangabeZchn"/>
          <w:lang w:val="de-DE"/>
        </w:rPr>
      </w:pPr>
      <w:r w:rsidRPr="001F3E7E">
        <w:rPr>
          <w:rStyle w:val="FolioangabeZchn"/>
          <w:lang w:val="de-DE"/>
        </w:rPr>
        <w:t>Summa xx d.</w:t>
      </w:r>
    </w:p>
    <w:p w14:paraId="75A2C6A4" w14:textId="111AA47F" w:rsidR="00F22D63" w:rsidRPr="00401209" w:rsidRDefault="00F22D63" w:rsidP="00F22D63">
      <w:pPr>
        <w:pStyle w:val="Nachtrag"/>
        <w:rPr>
          <w:rStyle w:val="FolioangabeZchn"/>
          <w:lang w:val="de-DE"/>
        </w:rPr>
      </w:pPr>
      <w:r w:rsidRPr="00401209">
        <w:rPr>
          <w:rStyle w:val="FolioangabeZchn"/>
          <w:lang w:val="de-DE"/>
        </w:rPr>
        <w:t xml:space="preserve">Nota das gelt x tl. </w:t>
      </w:r>
      <w:r>
        <w:rPr>
          <w:rStyle w:val="FolioangabeZchn"/>
          <w:lang w:val="de-DE"/>
        </w:rPr>
        <w:t>ist zum puch erlegt, feria sexta ante Tiburcii et Valeriani liii</w:t>
      </w:r>
      <w:r>
        <w:rPr>
          <w:rStyle w:val="FolioangabeZchn"/>
          <w:vertAlign w:val="superscript"/>
          <w:lang w:val="de-DE"/>
        </w:rPr>
        <w:t>o</w:t>
      </w:r>
      <w:r>
        <w:rPr>
          <w:rStyle w:val="FolioangabeZchn"/>
          <w:lang w:val="de-DE"/>
        </w:rPr>
        <w:t>.</w:t>
      </w:r>
    </w:p>
    <w:p w14:paraId="00AB84A2" w14:textId="77777777" w:rsidR="00F22D63" w:rsidRPr="00503450" w:rsidRDefault="00F22D63" w:rsidP="00F22D63">
      <w:pPr>
        <w:pStyle w:val="Urkundendatum"/>
        <w:rPr>
          <w:rStyle w:val="FolioangabeZchn"/>
          <w:color w:val="FF0000"/>
          <w:lang w:val="de-DE"/>
        </w:rPr>
      </w:pPr>
      <w:r w:rsidRPr="00C41244">
        <w:rPr>
          <w:rStyle w:val="FolioangabeZchn"/>
          <w:lang w:val="de-DE"/>
        </w:rPr>
        <w:t>[1446</w:t>
      </w:r>
      <w:r>
        <w:rPr>
          <w:rStyle w:val="FolioangabeZchn"/>
          <w:lang w:val="de-DE"/>
        </w:rPr>
        <w:t>-03-09</w:t>
      </w:r>
      <w:r w:rsidRPr="00C41244">
        <w:rPr>
          <w:rStyle w:val="FolioangabeZchn"/>
          <w:lang w:val="de-DE"/>
        </w:rPr>
        <w:t>]</w:t>
      </w:r>
      <w:r>
        <w:rPr>
          <w:rStyle w:val="FolioangabeZchn"/>
          <w:lang w:val="de-DE"/>
        </w:rPr>
        <w:t xml:space="preserve"> </w:t>
      </w:r>
    </w:p>
    <w:p w14:paraId="4F0BE27D" w14:textId="77777777" w:rsidR="00F22D63" w:rsidRPr="00401209" w:rsidRDefault="00F22D63" w:rsidP="00F22D63">
      <w:pPr>
        <w:rPr>
          <w:rStyle w:val="FolioangabeZchn"/>
          <w:lang w:val="de-DE"/>
        </w:rPr>
      </w:pPr>
      <w:r w:rsidRPr="00BE4C21">
        <w:rPr>
          <w:rStyle w:val="FolioangabeZchn"/>
          <w:lang w:val="de-DE"/>
        </w:rPr>
        <w:t>Hainreich Niderhofer und Barbara sein hausfrau</w:t>
      </w:r>
      <w:r w:rsidRPr="00BE4C21">
        <w:t xml:space="preserve"> </w:t>
      </w:r>
      <w:r>
        <w:rPr>
          <w:rStyle w:val="FolioangabeZchn"/>
          <w:lang w:val="de-DE"/>
        </w:rPr>
        <w:t>habent versac</w:t>
      </w:r>
      <w:r w:rsidRPr="00BE4C21">
        <w:rPr>
          <w:rStyle w:val="FolioangabeZchn"/>
          <w:lang w:val="de-DE"/>
        </w:rPr>
        <w:t>zt</w:t>
      </w:r>
      <w:r>
        <w:rPr>
          <w:rStyle w:val="FolioangabeZchn"/>
          <w:lang w:val="de-DE"/>
        </w:rPr>
        <w:t xml:space="preserve"> ir grössers vorders haus, </w:t>
      </w:r>
      <w:r w:rsidRPr="00BE4C21">
        <w:rPr>
          <w:rStyle w:val="FolioangabeZchn"/>
          <w:lang w:val="de-DE"/>
        </w:rPr>
        <w:t>gelegen im Vischhof und stösst auch herfur mit den kremen an den Hohenm</w:t>
      </w:r>
      <w:r>
        <w:rPr>
          <w:rStyle w:val="FolioangabeZchn"/>
          <w:lang w:val="de-DE"/>
        </w:rPr>
        <w:t>arkcht zenagst des Vannawer haus, d</w:t>
      </w:r>
      <w:r w:rsidRPr="00BE4C21">
        <w:rPr>
          <w:rStyle w:val="FolioangabeZchn"/>
          <w:lang w:val="de-DE"/>
        </w:rPr>
        <w:t>a man von demselb</w:t>
      </w:r>
      <w:r>
        <w:rPr>
          <w:rStyle w:val="FolioangabeZchn"/>
          <w:lang w:val="de-DE"/>
        </w:rPr>
        <w:t>e</w:t>
      </w:r>
      <w:r w:rsidRPr="00BE4C21">
        <w:rPr>
          <w:rStyle w:val="FolioangabeZchn"/>
          <w:lang w:val="de-DE"/>
        </w:rPr>
        <w:t xml:space="preserve">n irm grossen haus und von dem klain </w:t>
      </w:r>
      <w:r>
        <w:rPr>
          <w:rStyle w:val="FolioangabeZchn"/>
          <w:lang w:val="de-DE"/>
        </w:rPr>
        <w:t>í</w:t>
      </w:r>
      <w:r w:rsidRPr="00BE4C21">
        <w:rPr>
          <w:rStyle w:val="FolioangabeZchn"/>
          <w:lang w:val="de-DE"/>
        </w:rPr>
        <w:t>rm hau</w:t>
      </w:r>
      <w:r>
        <w:rPr>
          <w:rStyle w:val="FolioangabeZchn"/>
          <w:lang w:val="de-DE"/>
        </w:rPr>
        <w:t xml:space="preserve">s das </w:t>
      </w:r>
      <w:r>
        <w:rPr>
          <w:rStyle w:val="FolioangabeZchn"/>
          <w:lang w:val="de-DE"/>
        </w:rPr>
        <w:lastRenderedPageBreak/>
        <w:t>auch hinden daran und im V</w:t>
      </w:r>
      <w:r w:rsidRPr="00BE4C21">
        <w:rPr>
          <w:rStyle w:val="FolioangabeZchn"/>
          <w:lang w:val="de-DE"/>
        </w:rPr>
        <w:t>ischhof gelegen ist alle jar dint und ausrichtten sol in der purgerspital vir mal zu den vir quatemern im jar zu yedem quatemer ain mal die ab</w:t>
      </w:r>
      <w:r>
        <w:rPr>
          <w:rStyle w:val="FolioangabeZchn"/>
          <w:lang w:val="de-DE"/>
        </w:rPr>
        <w:t>c</w:t>
      </w:r>
      <w:r w:rsidRPr="00BE4C21">
        <w:rPr>
          <w:rStyle w:val="FolioangabeZchn"/>
          <w:lang w:val="de-DE"/>
        </w:rPr>
        <w:t>zulos</w:t>
      </w:r>
      <w:r>
        <w:rPr>
          <w:rStyle w:val="FolioangabeZchn"/>
          <w:lang w:val="de-DE"/>
        </w:rPr>
        <w:t>e</w:t>
      </w:r>
      <w:r w:rsidRPr="00BE4C21">
        <w:rPr>
          <w:rStyle w:val="FolioangabeZchn"/>
          <w:lang w:val="de-DE"/>
        </w:rPr>
        <w:t>n sind mit dreinhundert pfe</w:t>
      </w:r>
      <w:r>
        <w:rPr>
          <w:rStyle w:val="FolioangabeZchn"/>
          <w:lang w:val="de-DE"/>
        </w:rPr>
        <w:t>ninng</w:t>
      </w:r>
      <w:r w:rsidRPr="00BE4C21">
        <w:rPr>
          <w:rStyle w:val="FolioangabeZchn"/>
          <w:lang w:val="de-DE"/>
        </w:rPr>
        <w:t xml:space="preserve"> nach lautt ains briefs den das spital darumb hat</w:t>
      </w:r>
      <w:r>
        <w:rPr>
          <w:rStyle w:val="FolioangabeZchn"/>
          <w:lang w:val="de-DE"/>
        </w:rPr>
        <w:t>. D</w:t>
      </w:r>
      <w:r w:rsidRPr="00BE4C21">
        <w:rPr>
          <w:rStyle w:val="FolioangabeZchn"/>
          <w:lang w:val="de-DE"/>
        </w:rPr>
        <w:t>em edln vest</w:t>
      </w:r>
      <w:r>
        <w:rPr>
          <w:rStyle w:val="FolioangabeZchn"/>
          <w:lang w:val="de-DE"/>
        </w:rPr>
        <w:t>en ritter, h</w:t>
      </w:r>
      <w:r w:rsidRPr="00BE4C21">
        <w:rPr>
          <w:rStyle w:val="FolioangabeZchn"/>
          <w:lang w:val="de-DE"/>
        </w:rPr>
        <w:t>ern Hanns</w:t>
      </w:r>
      <w:r>
        <w:rPr>
          <w:rStyle w:val="FolioangabeZchn"/>
          <w:lang w:val="de-DE"/>
        </w:rPr>
        <w:t>e</w:t>
      </w:r>
      <w:r w:rsidRPr="00BE4C21">
        <w:rPr>
          <w:rStyle w:val="FolioangabeZchn"/>
          <w:lang w:val="de-DE"/>
        </w:rPr>
        <w:t>n dem Wurffl</w:t>
      </w:r>
      <w:r>
        <w:rPr>
          <w:rStyle w:val="FolioangabeZchn"/>
          <w:lang w:val="de-DE"/>
        </w:rPr>
        <w:t>,</w:t>
      </w:r>
      <w:r w:rsidRPr="00BE4C21">
        <w:rPr>
          <w:rStyle w:val="FolioangabeZchn"/>
          <w:lang w:val="de-DE"/>
        </w:rPr>
        <w:t xml:space="preserve"> und sein</w:t>
      </w:r>
      <w:r>
        <w:rPr>
          <w:rStyle w:val="FolioangabeZchn"/>
          <w:lang w:val="de-DE"/>
        </w:rPr>
        <w:t>en</w:t>
      </w:r>
      <w:r w:rsidRPr="00BE4C21">
        <w:rPr>
          <w:rStyle w:val="FolioangabeZchn"/>
          <w:lang w:val="de-DE"/>
        </w:rPr>
        <w:t xml:space="preserve"> erb</w:t>
      </w:r>
      <w:r>
        <w:rPr>
          <w:rStyle w:val="FolioangabeZchn"/>
          <w:lang w:val="de-DE"/>
        </w:rPr>
        <w:t>e</w:t>
      </w:r>
      <w:r w:rsidRPr="00BE4C21">
        <w:rPr>
          <w:rStyle w:val="FolioangabeZchn"/>
          <w:lang w:val="de-DE"/>
        </w:rPr>
        <w:t>n umb dritthalbhundert pfund pfeni</w:t>
      </w:r>
      <w:r>
        <w:rPr>
          <w:rStyle w:val="FolioangabeZchn"/>
          <w:lang w:val="de-DE"/>
        </w:rPr>
        <w:t>n</w:t>
      </w:r>
      <w:r w:rsidRPr="00BE4C21">
        <w:rPr>
          <w:rStyle w:val="FolioangabeZchn"/>
          <w:lang w:val="de-DE"/>
        </w:rPr>
        <w:t xml:space="preserve">g </w:t>
      </w:r>
      <w:r>
        <w:rPr>
          <w:rStyle w:val="FolioangabeZchn"/>
          <w:lang w:val="de-DE"/>
        </w:rPr>
        <w:t>und sind zu beczalen alle jar an s</w:t>
      </w:r>
      <w:r w:rsidRPr="00BE4C21">
        <w:rPr>
          <w:rStyle w:val="FolioangabeZchn"/>
          <w:lang w:val="de-DE"/>
        </w:rPr>
        <w:t>and Jorg</w:t>
      </w:r>
      <w:r>
        <w:rPr>
          <w:rStyle w:val="FolioangabeZchn"/>
          <w:lang w:val="de-DE"/>
        </w:rPr>
        <w:t>e</w:t>
      </w:r>
      <w:r w:rsidRPr="00BE4C21">
        <w:rPr>
          <w:rStyle w:val="FolioangabeZchn"/>
          <w:lang w:val="de-DE"/>
        </w:rPr>
        <w:t>n tag</w:t>
      </w:r>
    </w:p>
    <w:p w14:paraId="15FCB2A0" w14:textId="07EDCD5D" w:rsidR="00F22D63" w:rsidRDefault="00F22D63" w:rsidP="00F22D63">
      <w:pPr>
        <w:pStyle w:val="Folioangabe"/>
        <w:rPr>
          <w:rStyle w:val="FolioangabeZchn"/>
          <w:lang w:val="de-DE"/>
        </w:rPr>
      </w:pPr>
      <w:r w:rsidRPr="00BE4C21">
        <w:rPr>
          <w:rStyle w:val="FolioangabeZchn"/>
          <w:lang w:val="de-DE"/>
        </w:rPr>
        <w:t>[</w:t>
      </w:r>
      <w:r w:rsidRPr="00BE4C21">
        <w:rPr>
          <w:rStyle w:val="FolioangabeZchn"/>
          <w:i/>
          <w:lang w:val="de-DE"/>
        </w:rPr>
        <w:t>164v</w:t>
      </w:r>
      <w:r w:rsidRPr="00BE4C21">
        <w:rPr>
          <w:rStyle w:val="FolioangabeZchn"/>
          <w:lang w:val="de-DE"/>
        </w:rPr>
        <w:t>]</w:t>
      </w:r>
    </w:p>
    <w:p w14:paraId="48EC2CD2" w14:textId="599FC949" w:rsidR="003473F9" w:rsidRDefault="003473F9" w:rsidP="003473F9">
      <w:pPr>
        <w:pStyle w:val="FAKSIMILELINK"/>
        <w:rPr>
          <w:rStyle w:val="FolioangabeZchn"/>
          <w:lang w:val="de-DE"/>
        </w:rPr>
      </w:pPr>
      <w:r w:rsidRPr="003473F9">
        <w:rPr>
          <w:rStyle w:val="FolioangabeZchn"/>
          <w:lang w:val="de-DE"/>
        </w:rPr>
        <w:t>WSTLA_Grundbuch_Stadt_Wien_B1_34_SatzbuchCD_03</w:t>
      </w:r>
      <w:r>
        <w:rPr>
          <w:rStyle w:val="FolioangabeZchn"/>
          <w:lang w:val="de-DE"/>
        </w:rPr>
        <w:t>2</w:t>
      </w:r>
      <w:r w:rsidRPr="003473F9">
        <w:rPr>
          <w:rStyle w:val="FolioangabeZchn"/>
          <w:lang w:val="de-DE"/>
        </w:rPr>
        <w:t>1.jpg</w:t>
      </w:r>
    </w:p>
    <w:p w14:paraId="308C66C1" w14:textId="07F30530"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1A5D6192" w14:textId="77777777" w:rsidR="00F22D63" w:rsidRPr="00BE4C21" w:rsidRDefault="00F22D63" w:rsidP="00F22D63">
      <w:pPr>
        <w:rPr>
          <w:rStyle w:val="FolioangabeZchn"/>
          <w:lang w:val="de-DE"/>
        </w:rPr>
      </w:pPr>
      <w:r w:rsidRPr="00BE4C21">
        <w:rPr>
          <w:rStyle w:val="FolioangabeZchn"/>
          <w:lang w:val="de-DE"/>
        </w:rPr>
        <w:t>funf</w:t>
      </w:r>
      <w:r>
        <w:rPr>
          <w:rStyle w:val="FolioangabeZchn"/>
          <w:lang w:val="de-DE"/>
        </w:rPr>
        <w:t>c</w:t>
      </w:r>
      <w:r w:rsidRPr="00BE4C21">
        <w:rPr>
          <w:rStyle w:val="FolioangabeZchn"/>
          <w:lang w:val="de-DE"/>
        </w:rPr>
        <w:t>zig pfund pfeni</w:t>
      </w:r>
      <w:r>
        <w:rPr>
          <w:rStyle w:val="FolioangabeZchn"/>
          <w:lang w:val="de-DE"/>
        </w:rPr>
        <w:t>n</w:t>
      </w:r>
      <w:r w:rsidRPr="00BE4C21">
        <w:rPr>
          <w:rStyle w:val="FolioangabeZchn"/>
          <w:lang w:val="de-DE"/>
        </w:rPr>
        <w:t>g</w:t>
      </w:r>
      <w:r>
        <w:rPr>
          <w:rStyle w:val="FolioangabeZchn"/>
          <w:lang w:val="de-DE"/>
        </w:rPr>
        <w:t>,</w:t>
      </w:r>
      <w:r w:rsidRPr="00BE4C21">
        <w:rPr>
          <w:rStyle w:val="FolioangabeZchn"/>
          <w:lang w:val="de-DE"/>
        </w:rPr>
        <w:t xml:space="preserve"> so lang un</w:t>
      </w:r>
      <w:r>
        <w:rPr>
          <w:rStyle w:val="FolioangabeZchn"/>
          <w:lang w:val="de-DE"/>
        </w:rPr>
        <w:t>c</w:t>
      </w:r>
      <w:r w:rsidRPr="00BE4C21">
        <w:rPr>
          <w:rStyle w:val="FolioangabeZchn"/>
          <w:lang w:val="de-DE"/>
        </w:rPr>
        <w:t>z das sy der egnant</w:t>
      </w:r>
      <w:r>
        <w:rPr>
          <w:rStyle w:val="FolioangabeZchn"/>
          <w:lang w:val="de-DE"/>
        </w:rPr>
        <w:t>en</w:t>
      </w:r>
      <w:r w:rsidRPr="00BE4C21">
        <w:rPr>
          <w:rStyle w:val="FolioangabeZchn"/>
          <w:lang w:val="de-DE"/>
        </w:rPr>
        <w:t xml:space="preserve"> dritthalb hundert phund pheni</w:t>
      </w:r>
      <w:r>
        <w:rPr>
          <w:rStyle w:val="FolioangabeZchn"/>
          <w:lang w:val="de-DE"/>
        </w:rPr>
        <w:t>n</w:t>
      </w:r>
      <w:r w:rsidRPr="00BE4C21">
        <w:rPr>
          <w:rStyle w:val="FolioangabeZchn"/>
          <w:lang w:val="de-DE"/>
        </w:rPr>
        <w:t>g gan</w:t>
      </w:r>
      <w:r>
        <w:rPr>
          <w:rStyle w:val="FolioangabeZchn"/>
          <w:lang w:val="de-DE"/>
        </w:rPr>
        <w:t>c</w:t>
      </w:r>
      <w:r w:rsidRPr="00BE4C21">
        <w:rPr>
          <w:rStyle w:val="FolioangabeZchn"/>
          <w:lang w:val="de-DE"/>
        </w:rPr>
        <w:t>z be</w:t>
      </w:r>
      <w:r>
        <w:rPr>
          <w:rStyle w:val="FolioangabeZchn"/>
          <w:lang w:val="de-DE"/>
        </w:rPr>
        <w:t>c</w:t>
      </w:r>
      <w:r w:rsidRPr="00BE4C21">
        <w:rPr>
          <w:rStyle w:val="FolioangabeZchn"/>
          <w:lang w:val="de-DE"/>
        </w:rPr>
        <w:t>zalt werd</w:t>
      </w:r>
      <w:r>
        <w:rPr>
          <w:rStyle w:val="FolioangabeZchn"/>
          <w:lang w:val="de-DE"/>
        </w:rPr>
        <w:t>e</w:t>
      </w:r>
      <w:r w:rsidRPr="00BE4C21">
        <w:rPr>
          <w:rStyle w:val="FolioangabeZchn"/>
          <w:lang w:val="de-DE"/>
        </w:rPr>
        <w:t>n und sull</w:t>
      </w:r>
      <w:r>
        <w:rPr>
          <w:rStyle w:val="FolioangabeZchn"/>
          <w:lang w:val="de-DE"/>
        </w:rPr>
        <w:t>e</w:t>
      </w:r>
      <w:r w:rsidRPr="00BE4C21">
        <w:rPr>
          <w:rStyle w:val="FolioangabeZchn"/>
          <w:lang w:val="de-DE"/>
        </w:rPr>
        <w:t xml:space="preserve">n mit der ersten zalung </w:t>
      </w:r>
      <w:r>
        <w:rPr>
          <w:rStyle w:val="FolioangabeZchn"/>
          <w:lang w:val="de-DE"/>
        </w:rPr>
        <w:t>anheben von dem nagstkunfftigen s</w:t>
      </w:r>
      <w:r w:rsidRPr="00BE4C21">
        <w:rPr>
          <w:rStyle w:val="FolioangabeZchn"/>
          <w:lang w:val="de-DE"/>
        </w:rPr>
        <w:t>and Jorg</w:t>
      </w:r>
      <w:r>
        <w:rPr>
          <w:rStyle w:val="FolioangabeZchn"/>
          <w:lang w:val="de-DE"/>
        </w:rPr>
        <w:t>e</w:t>
      </w:r>
      <w:r w:rsidRPr="00BE4C21">
        <w:rPr>
          <w:rStyle w:val="FolioangabeZchn"/>
          <w:lang w:val="de-DE"/>
        </w:rPr>
        <w:t>n tag uber ain gan</w:t>
      </w:r>
      <w:r>
        <w:rPr>
          <w:rStyle w:val="FolioangabeZchn"/>
          <w:lang w:val="de-DE"/>
        </w:rPr>
        <w:t>c</w:t>
      </w:r>
      <w:r w:rsidRPr="00BE4C21">
        <w:rPr>
          <w:rStyle w:val="FolioangabeZchn"/>
          <w:lang w:val="de-DE"/>
        </w:rPr>
        <w:t>zes jar anver</w:t>
      </w:r>
      <w:r>
        <w:rPr>
          <w:rStyle w:val="FolioangabeZchn"/>
          <w:lang w:val="de-DE"/>
        </w:rPr>
        <w:t>c</w:t>
      </w:r>
      <w:r w:rsidRPr="00BE4C21">
        <w:rPr>
          <w:rStyle w:val="FolioangabeZchn"/>
          <w:lang w:val="de-DE"/>
        </w:rPr>
        <w:t>zieh</w:t>
      </w:r>
      <w:r>
        <w:rPr>
          <w:rStyle w:val="FolioangabeZchn"/>
          <w:lang w:val="de-DE"/>
        </w:rPr>
        <w:t xml:space="preserve">en, ut littera sonat. </w:t>
      </w:r>
      <w:r w:rsidRPr="00BE4C21">
        <w:rPr>
          <w:rStyle w:val="FolioangabeZchn"/>
          <w:lang w:val="de-DE"/>
        </w:rPr>
        <w:t>Actum an Mitich</w:t>
      </w:r>
      <w:r>
        <w:rPr>
          <w:rStyle w:val="FolioangabeZchn"/>
          <w:lang w:val="de-DE"/>
        </w:rPr>
        <w:t>en nach Invocavit in der v</w:t>
      </w:r>
      <w:r w:rsidRPr="00BE4C21">
        <w:rPr>
          <w:rStyle w:val="FolioangabeZchn"/>
          <w:lang w:val="de-DE"/>
        </w:rPr>
        <w:t>asten, anno etc. xlvi</w:t>
      </w:r>
      <w:r w:rsidRPr="00BE4C21">
        <w:rPr>
          <w:rStyle w:val="FolioangabeZchn"/>
          <w:vertAlign w:val="superscript"/>
          <w:lang w:val="de-DE"/>
        </w:rPr>
        <w:t>to</w:t>
      </w:r>
      <w:r w:rsidRPr="00BE4C21">
        <w:rPr>
          <w:rStyle w:val="FolioangabeZchn"/>
          <w:lang w:val="de-DE"/>
        </w:rPr>
        <w:t>.</w:t>
      </w:r>
    </w:p>
    <w:p w14:paraId="1B460A40" w14:textId="08716334" w:rsidR="00F22D63" w:rsidRPr="00956801" w:rsidRDefault="00F22D63" w:rsidP="00956801">
      <w:pPr>
        <w:pStyle w:val="Summa"/>
        <w:rPr>
          <w:rStyle w:val="FolioangabeZchn"/>
          <w:lang w:val="de-DE"/>
        </w:rPr>
      </w:pPr>
      <w:r w:rsidRPr="00401209">
        <w:rPr>
          <w:rStyle w:val="FolioangabeZchn"/>
          <w:lang w:val="de-DE"/>
        </w:rPr>
        <w:t>Summa ii tl. xx d.</w:t>
      </w:r>
    </w:p>
    <w:p w14:paraId="6903EC93" w14:textId="77777777" w:rsidR="00F22D63" w:rsidRPr="002F2630" w:rsidRDefault="00F22D63" w:rsidP="00F22D63">
      <w:pPr>
        <w:pStyle w:val="Urkundendatum"/>
        <w:rPr>
          <w:rStyle w:val="FolioangabeZchn"/>
          <w:lang w:val="de-DE"/>
        </w:rPr>
      </w:pPr>
      <w:r w:rsidRPr="00C41244">
        <w:rPr>
          <w:rStyle w:val="FolioangabeZchn"/>
          <w:lang w:val="de-DE"/>
        </w:rPr>
        <w:t>[1446</w:t>
      </w:r>
      <w:r>
        <w:rPr>
          <w:rStyle w:val="FolioangabeZchn"/>
          <w:lang w:val="de-DE"/>
        </w:rPr>
        <w:t>-06-27</w:t>
      </w:r>
      <w:r w:rsidRPr="00C41244">
        <w:rPr>
          <w:rStyle w:val="FolioangabeZchn"/>
          <w:lang w:val="de-DE"/>
        </w:rPr>
        <w:t>]</w:t>
      </w:r>
    </w:p>
    <w:p w14:paraId="5697AD80" w14:textId="77777777" w:rsidR="00F22D63" w:rsidRDefault="00F22D63" w:rsidP="00F22D63">
      <w:pPr>
        <w:rPr>
          <w:rStyle w:val="FolioangabeZchn"/>
        </w:rPr>
      </w:pPr>
      <w:r w:rsidRPr="00165239">
        <w:rPr>
          <w:rStyle w:val="FolioangabeZchn"/>
          <w:lang w:val="de-DE"/>
        </w:rPr>
        <w:t>Hainreich Niderhofer und Barbara</w:t>
      </w:r>
      <w:r>
        <w:rPr>
          <w:rStyle w:val="FolioangabeZchn"/>
          <w:lang w:val="de-DE"/>
        </w:rPr>
        <w:t>,</w:t>
      </w:r>
      <w:r w:rsidRPr="00165239">
        <w:rPr>
          <w:rStyle w:val="FolioangabeZchn"/>
          <w:lang w:val="de-DE"/>
        </w:rPr>
        <w:t xml:space="preserve"> sein hausfrau </w:t>
      </w:r>
      <w:r>
        <w:rPr>
          <w:rStyle w:val="FolioangabeZchn"/>
          <w:lang w:val="de-DE"/>
        </w:rPr>
        <w:t>habent versaczt die u</w:t>
      </w:r>
      <w:r w:rsidRPr="00165239">
        <w:rPr>
          <w:rStyle w:val="FolioangabeZchn"/>
          <w:lang w:val="de-DE"/>
        </w:rPr>
        <w:t>berteurung ir paider hewser</w:t>
      </w:r>
      <w:r>
        <w:rPr>
          <w:rStyle w:val="FolioangabeZchn"/>
          <w:lang w:val="de-DE"/>
        </w:rPr>
        <w:t>,</w:t>
      </w:r>
      <w:r w:rsidRPr="00165239">
        <w:rPr>
          <w:rStyle w:val="FolioangabeZchn"/>
          <w:lang w:val="de-DE"/>
        </w:rPr>
        <w:t xml:space="preserve"> aneinander geleg</w:t>
      </w:r>
      <w:r>
        <w:rPr>
          <w:rStyle w:val="FolioangabeZchn"/>
          <w:lang w:val="de-DE"/>
        </w:rPr>
        <w:t>e</w:t>
      </w:r>
      <w:r w:rsidRPr="00165239">
        <w:rPr>
          <w:rStyle w:val="FolioangabeZchn"/>
          <w:lang w:val="de-DE"/>
        </w:rPr>
        <w:t>n im Vischhof</w:t>
      </w:r>
      <w:r>
        <w:rPr>
          <w:rStyle w:val="FolioangabeZchn"/>
          <w:lang w:val="de-DE"/>
        </w:rPr>
        <w:t xml:space="preserve"> </w:t>
      </w:r>
      <w:r w:rsidRPr="00165239">
        <w:rPr>
          <w:rStyle w:val="FolioangabeZchn"/>
          <w:lang w:val="de-DE"/>
        </w:rPr>
        <w:t>genant de</w:t>
      </w:r>
      <w:r>
        <w:rPr>
          <w:rStyle w:val="FolioangabeZchn"/>
          <w:lang w:val="de-DE"/>
        </w:rPr>
        <w:t>r</w:t>
      </w:r>
      <w:r w:rsidRPr="00165239">
        <w:rPr>
          <w:rStyle w:val="FolioangabeZchn"/>
          <w:lang w:val="de-DE"/>
        </w:rPr>
        <w:t xml:space="preserve"> Voglin haus</w:t>
      </w:r>
      <w:r w:rsidRPr="00165239">
        <w:t xml:space="preserve"> </w:t>
      </w:r>
      <w:r w:rsidRPr="00165239">
        <w:rPr>
          <w:rStyle w:val="FolioangabeZchn"/>
          <w:lang w:val="de-DE"/>
        </w:rPr>
        <w:t>und st</w:t>
      </w:r>
      <w:r>
        <w:rPr>
          <w:rStyle w:val="FolioangabeZchn"/>
          <w:lang w:val="de-DE"/>
        </w:rPr>
        <w:t>ó</w:t>
      </w:r>
      <w:r w:rsidRPr="00165239">
        <w:rPr>
          <w:rStyle w:val="FolioangabeZchn"/>
          <w:lang w:val="de-DE"/>
        </w:rPr>
        <w:t>ssen</w:t>
      </w:r>
      <w:r>
        <w:rPr>
          <w:rStyle w:val="FolioangabeZchn"/>
          <w:lang w:val="de-DE"/>
        </w:rPr>
        <w:t>d</w:t>
      </w:r>
      <w:r w:rsidRPr="00165239">
        <w:rPr>
          <w:rStyle w:val="FolioangabeZchn"/>
          <w:lang w:val="de-DE"/>
        </w:rPr>
        <w:t xml:space="preserve"> herfur mit den kremen an den Hohenmark</w:t>
      </w:r>
      <w:r>
        <w:rPr>
          <w:rStyle w:val="FolioangabeZchn"/>
          <w:lang w:val="de-DE"/>
        </w:rPr>
        <w:t>c</w:t>
      </w:r>
      <w:r w:rsidRPr="00165239">
        <w:rPr>
          <w:rStyle w:val="FolioangabeZchn"/>
          <w:lang w:val="de-DE"/>
        </w:rPr>
        <w:t xml:space="preserve">ht zenagst des </w:t>
      </w:r>
      <w:r>
        <w:rPr>
          <w:rStyle w:val="FolioangabeZchn"/>
          <w:lang w:val="de-DE"/>
        </w:rPr>
        <w:t>V</w:t>
      </w:r>
      <w:r w:rsidRPr="00165239">
        <w:rPr>
          <w:rStyle w:val="FolioangabeZchn"/>
          <w:lang w:val="de-DE"/>
        </w:rPr>
        <w:t>annawer haus an aim tail</w:t>
      </w:r>
      <w:r>
        <w:rPr>
          <w:rStyle w:val="FolioangabeZchn"/>
          <w:lang w:val="de-DE"/>
        </w:rPr>
        <w:t>. U</w:t>
      </w:r>
      <w:r w:rsidRPr="00165239">
        <w:rPr>
          <w:rStyle w:val="FolioangabeZchn"/>
          <w:lang w:val="de-DE"/>
        </w:rPr>
        <w:t>ber die vir mal</w:t>
      </w:r>
      <w:r>
        <w:rPr>
          <w:rStyle w:val="FolioangabeZchn"/>
          <w:lang w:val="de-DE"/>
        </w:rPr>
        <w:t>,</w:t>
      </w:r>
      <w:r w:rsidRPr="00165239">
        <w:rPr>
          <w:rStyle w:val="FolioangabeZchn"/>
          <w:lang w:val="de-DE"/>
        </w:rPr>
        <w:t xml:space="preserve"> die das spital vor darauf hat</w:t>
      </w:r>
      <w:r>
        <w:rPr>
          <w:rStyle w:val="FolioangabeZchn"/>
          <w:lang w:val="de-DE"/>
        </w:rPr>
        <w:t>,</w:t>
      </w:r>
      <w:r w:rsidRPr="00165239">
        <w:rPr>
          <w:rStyle w:val="FolioangabeZchn"/>
          <w:lang w:val="de-DE"/>
        </w:rPr>
        <w:t xml:space="preserve"> und uber die</w:t>
      </w:r>
      <w:r>
        <w:rPr>
          <w:rStyle w:val="FolioangabeZchn"/>
          <w:lang w:val="de-DE"/>
        </w:rPr>
        <w:t xml:space="preserve"> dritthalbhundert pfund phening, </w:t>
      </w:r>
      <w:r w:rsidRPr="00165239">
        <w:rPr>
          <w:rStyle w:val="FolioangabeZchn"/>
          <w:lang w:val="de-DE"/>
        </w:rPr>
        <w:t>daru</w:t>
      </w:r>
      <w:r>
        <w:rPr>
          <w:rStyle w:val="FolioangabeZchn"/>
          <w:lang w:val="de-DE"/>
        </w:rPr>
        <w:t>mb sy ir vorders grossers haus h</w:t>
      </w:r>
      <w:r w:rsidRPr="00165239">
        <w:rPr>
          <w:rStyle w:val="FolioangabeZchn"/>
          <w:lang w:val="de-DE"/>
        </w:rPr>
        <w:t>ern Hannsen dem W</w:t>
      </w:r>
      <w:r>
        <w:rPr>
          <w:rStyle w:val="FolioangabeZchn"/>
          <w:lang w:val="de-DE"/>
        </w:rPr>
        <w:t>ü</w:t>
      </w:r>
      <w:r w:rsidRPr="00165239">
        <w:rPr>
          <w:rStyle w:val="FolioangabeZchn"/>
          <w:lang w:val="de-DE"/>
        </w:rPr>
        <w:t>rffl nachmal</w:t>
      </w:r>
      <w:r>
        <w:rPr>
          <w:rStyle w:val="FolioangabeZchn"/>
          <w:lang w:val="de-DE"/>
        </w:rPr>
        <w:t>e</w:t>
      </w:r>
      <w:r w:rsidRPr="00165239">
        <w:rPr>
          <w:rStyle w:val="FolioangabeZchn"/>
          <w:lang w:val="de-DE"/>
        </w:rPr>
        <w:t>n verphentt hab</w:t>
      </w:r>
      <w:r>
        <w:rPr>
          <w:rStyle w:val="FolioangabeZchn"/>
          <w:lang w:val="de-DE"/>
        </w:rPr>
        <w:t>e</w:t>
      </w:r>
      <w:r w:rsidRPr="00165239">
        <w:rPr>
          <w:rStyle w:val="FolioangabeZchn"/>
          <w:lang w:val="de-DE"/>
        </w:rPr>
        <w:t>nt</w:t>
      </w:r>
      <w:r>
        <w:rPr>
          <w:rStyle w:val="FolioangabeZchn"/>
          <w:lang w:val="de-DE"/>
        </w:rPr>
        <w:t>,</w:t>
      </w:r>
      <w:r w:rsidRPr="00165239">
        <w:rPr>
          <w:rStyle w:val="FolioangabeZchn"/>
          <w:lang w:val="de-DE"/>
        </w:rPr>
        <w:t xml:space="preserve"> den erbern Sigmund</w:t>
      </w:r>
      <w:r>
        <w:rPr>
          <w:rStyle w:val="FolioangabeZchn"/>
          <w:lang w:val="de-DE"/>
        </w:rPr>
        <w:t>e</w:t>
      </w:r>
      <w:r w:rsidRPr="00165239">
        <w:rPr>
          <w:rStyle w:val="FolioangabeZchn"/>
          <w:lang w:val="de-DE"/>
        </w:rPr>
        <w:t>n T</w:t>
      </w:r>
      <w:r>
        <w:rPr>
          <w:rStyle w:val="FolioangabeZchn"/>
          <w:lang w:val="de-DE"/>
        </w:rPr>
        <w:t>églich und Veiten Schatawer, als g</w:t>
      </w:r>
      <w:r w:rsidRPr="00165239">
        <w:rPr>
          <w:rStyle w:val="FolioangabeZchn"/>
          <w:lang w:val="de-DE"/>
        </w:rPr>
        <w:t>erhab</w:t>
      </w:r>
      <w:r>
        <w:rPr>
          <w:rStyle w:val="FolioangabeZchn"/>
          <w:lang w:val="de-DE"/>
        </w:rPr>
        <w:t>e</w:t>
      </w:r>
      <w:r w:rsidRPr="00165239">
        <w:rPr>
          <w:rStyle w:val="FolioangabeZchn"/>
          <w:lang w:val="de-DE"/>
        </w:rPr>
        <w:t>n und zu</w:t>
      </w:r>
      <w:r>
        <w:rPr>
          <w:rStyle w:val="FolioangabeZchn"/>
          <w:lang w:val="de-DE"/>
        </w:rPr>
        <w:t xml:space="preserve"> </w:t>
      </w:r>
      <w:r w:rsidRPr="00165239">
        <w:rPr>
          <w:rStyle w:val="FolioangabeZchn"/>
          <w:lang w:val="de-DE"/>
        </w:rPr>
        <w:t>hand</w:t>
      </w:r>
      <w:r>
        <w:rPr>
          <w:rStyle w:val="FolioangabeZchn"/>
          <w:lang w:val="de-DE"/>
        </w:rPr>
        <w:t>e</w:t>
      </w:r>
      <w:r w:rsidRPr="00165239">
        <w:rPr>
          <w:rStyle w:val="FolioangabeZchn"/>
          <w:lang w:val="de-DE"/>
        </w:rPr>
        <w:t>n Wolfgangs</w:t>
      </w:r>
      <w:r>
        <w:rPr>
          <w:rStyle w:val="FolioangabeZchn"/>
          <w:lang w:val="de-DE"/>
        </w:rPr>
        <w:t>,</w:t>
      </w:r>
      <w:r w:rsidRPr="00165239">
        <w:rPr>
          <w:rStyle w:val="FolioangabeZchn"/>
          <w:lang w:val="de-DE"/>
        </w:rPr>
        <w:t xml:space="preserve"> </w:t>
      </w:r>
      <w:r>
        <w:rPr>
          <w:rStyle w:val="FolioangabeZchn"/>
          <w:lang w:val="de-DE"/>
        </w:rPr>
        <w:t>Ulreichs</w:t>
      </w:r>
      <w:r>
        <w:rPr>
          <w:rStyle w:val="Funotenzeichen"/>
          <w:rFonts w:cs="Times New Roman"/>
          <w:szCs w:val="24"/>
          <w:lang w:val="de-DE"/>
        </w:rPr>
        <w:footnoteReference w:id="104"/>
      </w:r>
      <w:r>
        <w:rPr>
          <w:rStyle w:val="FolioangabeZchn"/>
          <w:lang w:val="de-DE"/>
        </w:rPr>
        <w:t xml:space="preserve">, </w:t>
      </w:r>
      <w:r w:rsidRPr="00165239">
        <w:rPr>
          <w:rStyle w:val="FolioangabeZchn"/>
          <w:lang w:val="de-DE"/>
        </w:rPr>
        <w:t>Barbaren und Clarn</w:t>
      </w:r>
      <w:r>
        <w:rPr>
          <w:rStyle w:val="FolioangabeZchn"/>
          <w:lang w:val="de-DE"/>
        </w:rPr>
        <w:t>, Wenczlabs des o</w:t>
      </w:r>
      <w:r w:rsidRPr="00165239">
        <w:rPr>
          <w:rStyle w:val="FolioangabeZchn"/>
          <w:lang w:val="de-DE"/>
        </w:rPr>
        <w:t>ler selig</w:t>
      </w:r>
      <w:r>
        <w:rPr>
          <w:rStyle w:val="FolioangabeZchn"/>
          <w:lang w:val="de-DE"/>
        </w:rPr>
        <w:t>e</w:t>
      </w:r>
      <w:r w:rsidRPr="00165239">
        <w:rPr>
          <w:rStyle w:val="FolioangabeZchn"/>
          <w:lang w:val="de-DE"/>
        </w:rPr>
        <w:t>n kinder</w:t>
      </w:r>
      <w:r>
        <w:rPr>
          <w:rStyle w:val="FolioangabeZchn"/>
          <w:lang w:val="de-DE"/>
        </w:rPr>
        <w:t>,</w:t>
      </w:r>
      <w:r w:rsidRPr="00165239">
        <w:rPr>
          <w:rStyle w:val="FolioangabeZchn"/>
          <w:lang w:val="de-DE"/>
        </w:rPr>
        <w:t xml:space="preserve"> und irn erb</w:t>
      </w:r>
      <w:r>
        <w:rPr>
          <w:rStyle w:val="FolioangabeZchn"/>
          <w:lang w:val="de-DE"/>
        </w:rPr>
        <w:t>e</w:t>
      </w:r>
      <w:r w:rsidRPr="00165239">
        <w:rPr>
          <w:rStyle w:val="FolioangabeZchn"/>
          <w:lang w:val="de-DE"/>
        </w:rPr>
        <w:t xml:space="preserve">n umb </w:t>
      </w:r>
      <w:r>
        <w:rPr>
          <w:rStyle w:val="FolioangabeZchn"/>
          <w:lang w:val="de-DE"/>
        </w:rPr>
        <w:t>l tl. d.,</w:t>
      </w:r>
      <w:r w:rsidRPr="00165239">
        <w:rPr>
          <w:rStyle w:val="FolioangabeZchn"/>
          <w:lang w:val="de-DE"/>
        </w:rPr>
        <w:t xml:space="preserve"> </w:t>
      </w:r>
      <w:r>
        <w:rPr>
          <w:rStyle w:val="FolioangabeZchn"/>
          <w:lang w:val="de-DE"/>
        </w:rPr>
        <w:t>die in von des egnanten h</w:t>
      </w:r>
      <w:r w:rsidRPr="00165239">
        <w:rPr>
          <w:rStyle w:val="FolioangabeZchn"/>
          <w:lang w:val="de-DE"/>
        </w:rPr>
        <w:t>auss</w:t>
      </w:r>
      <w:r>
        <w:rPr>
          <w:rStyle w:val="FolioangabeZchn"/>
          <w:lang w:val="de-DE"/>
        </w:rPr>
        <w:t xml:space="preserve"> wegen zugebürnt und sind zu bec</w:t>
      </w:r>
      <w:r w:rsidRPr="00165239">
        <w:rPr>
          <w:rStyle w:val="FolioangabeZchn"/>
          <w:lang w:val="de-DE"/>
        </w:rPr>
        <w:t>zal</w:t>
      </w:r>
      <w:r>
        <w:rPr>
          <w:rStyle w:val="FolioangabeZchn"/>
          <w:lang w:val="de-DE"/>
        </w:rPr>
        <w:t>e</w:t>
      </w:r>
      <w:r w:rsidRPr="00165239">
        <w:rPr>
          <w:rStyle w:val="FolioangabeZchn"/>
          <w:lang w:val="de-DE"/>
        </w:rPr>
        <w:t>n wan dieselb</w:t>
      </w:r>
      <w:r>
        <w:rPr>
          <w:rStyle w:val="FolioangabeZchn"/>
          <w:lang w:val="de-DE"/>
        </w:rPr>
        <w:t>e</w:t>
      </w:r>
      <w:r w:rsidRPr="00165239">
        <w:rPr>
          <w:rStyle w:val="FolioangabeZchn"/>
          <w:lang w:val="de-DE"/>
        </w:rPr>
        <w:t>n kinder vogtp</w:t>
      </w:r>
      <w:r>
        <w:rPr>
          <w:rStyle w:val="FolioangabeZchn"/>
          <w:lang w:val="de-DE"/>
        </w:rPr>
        <w:t>é</w:t>
      </w:r>
      <w:r w:rsidRPr="00165239">
        <w:rPr>
          <w:rStyle w:val="FolioangabeZchn"/>
          <w:lang w:val="de-DE"/>
        </w:rPr>
        <w:t>r werd</w:t>
      </w:r>
      <w:r>
        <w:rPr>
          <w:rStyle w:val="FolioangabeZchn"/>
          <w:lang w:val="de-DE"/>
        </w:rPr>
        <w:t>e</w:t>
      </w:r>
      <w:r w:rsidRPr="00165239">
        <w:rPr>
          <w:rStyle w:val="FolioangabeZchn"/>
          <w:lang w:val="de-DE"/>
        </w:rPr>
        <w:t>nt an alles ver</w:t>
      </w:r>
      <w:r>
        <w:rPr>
          <w:rStyle w:val="FolioangabeZchn"/>
          <w:lang w:val="de-DE"/>
        </w:rPr>
        <w:t>c</w:t>
      </w:r>
      <w:r w:rsidRPr="00165239">
        <w:rPr>
          <w:rStyle w:val="FolioangabeZchn"/>
          <w:lang w:val="de-DE"/>
        </w:rPr>
        <w:t>zieh</w:t>
      </w:r>
      <w:r>
        <w:rPr>
          <w:rStyle w:val="FolioangabeZchn"/>
          <w:lang w:val="de-DE"/>
        </w:rPr>
        <w:t>en. Actum an Montag vor sand Peters und s</w:t>
      </w:r>
      <w:r w:rsidRPr="00165239">
        <w:rPr>
          <w:rStyle w:val="FolioangabeZchn"/>
          <w:lang w:val="de-DE"/>
        </w:rPr>
        <w:t>and Pauls tag</w:t>
      </w:r>
      <w:r w:rsidRPr="002F2630">
        <w:rPr>
          <w:rStyle w:val="FolioangabeZchn"/>
          <w:lang w:val="de-DE"/>
        </w:rPr>
        <w:t>, anno etc. xlvi</w:t>
      </w:r>
      <w:r w:rsidRPr="002F2630">
        <w:rPr>
          <w:rStyle w:val="FolioangabeZchn"/>
          <w:vertAlign w:val="superscript"/>
          <w:lang w:val="de-DE"/>
        </w:rPr>
        <w:t>to</w:t>
      </w:r>
      <w:r w:rsidRPr="002F2630">
        <w:rPr>
          <w:rStyle w:val="FolioangabeZchn"/>
          <w:lang w:val="de-DE"/>
        </w:rPr>
        <w:t>.</w:t>
      </w:r>
    </w:p>
    <w:p w14:paraId="13E7E922" w14:textId="77777777" w:rsidR="00F22D63" w:rsidRDefault="00F22D63" w:rsidP="00F22D63">
      <w:pPr>
        <w:pStyle w:val="Summa"/>
        <w:rPr>
          <w:rStyle w:val="FolioangabeZchn"/>
        </w:rPr>
      </w:pPr>
      <w:r>
        <w:rPr>
          <w:rStyle w:val="FolioangabeZchn"/>
        </w:rPr>
        <w:t>Summa iii s. x d.</w:t>
      </w:r>
    </w:p>
    <w:p w14:paraId="42E78AD4" w14:textId="77777777" w:rsidR="00F22D63" w:rsidRDefault="00F22D63" w:rsidP="00F22D63">
      <w:pPr>
        <w:pStyle w:val="Nachtrag"/>
        <w:rPr>
          <w:rStyle w:val="FolioangabeZchn"/>
        </w:rPr>
      </w:pPr>
      <w:r>
        <w:rPr>
          <w:rStyle w:val="FolioangabeZchn"/>
        </w:rPr>
        <w:t>Habet cedulam.</w:t>
      </w:r>
    </w:p>
    <w:p w14:paraId="07762F64" w14:textId="52800DEE" w:rsidR="00F22D63" w:rsidRPr="00C51151" w:rsidRDefault="00F22D63" w:rsidP="00F22D63">
      <w:pPr>
        <w:pStyle w:val="Nachtrag"/>
        <w:rPr>
          <w:rStyle w:val="FolioangabeZchn"/>
        </w:rPr>
      </w:pPr>
      <w:r>
        <w:rPr>
          <w:rStyle w:val="FolioangabeZchn"/>
        </w:rPr>
        <w:t>Nota die egnanten l tl. d. sind zum puch gelegt worden, an Mitichen ante undecim nilium virginum lvii</w:t>
      </w:r>
      <w:r>
        <w:rPr>
          <w:rStyle w:val="FolioangabeZchn"/>
          <w:vertAlign w:val="superscript"/>
        </w:rPr>
        <w:t>o</w:t>
      </w:r>
      <w:r>
        <w:rPr>
          <w:rStyle w:val="FolioangabeZchn"/>
        </w:rPr>
        <w:t>.</w:t>
      </w:r>
    </w:p>
    <w:p w14:paraId="5C04C619" w14:textId="77777777" w:rsidR="00F22D63" w:rsidRPr="001F3E7E" w:rsidRDefault="00F22D63" w:rsidP="00F22D63">
      <w:pPr>
        <w:pStyle w:val="Urkundendatum"/>
        <w:rPr>
          <w:rStyle w:val="FolioangabeZchn"/>
          <w:lang w:val="de-DE"/>
        </w:rPr>
      </w:pPr>
      <w:r w:rsidRPr="00C41244">
        <w:rPr>
          <w:rStyle w:val="FolioangabeZchn"/>
          <w:lang w:val="de-DE"/>
        </w:rPr>
        <w:t>[1446</w:t>
      </w:r>
      <w:r>
        <w:rPr>
          <w:rStyle w:val="FolioangabeZchn"/>
          <w:lang w:val="de-DE"/>
        </w:rPr>
        <w:t>-06-22</w:t>
      </w:r>
      <w:r w:rsidRPr="00C41244">
        <w:rPr>
          <w:rStyle w:val="FolioangabeZchn"/>
          <w:lang w:val="de-DE"/>
        </w:rPr>
        <w:t>]</w:t>
      </w:r>
    </w:p>
    <w:p w14:paraId="3E30A4D1" w14:textId="77777777" w:rsidR="00F22D63" w:rsidRPr="00DF4C5D" w:rsidRDefault="00F22D63" w:rsidP="00F22D63">
      <w:pPr>
        <w:rPr>
          <w:rStyle w:val="FolioangabeZchn"/>
          <w:lang w:val="de-DE"/>
        </w:rPr>
      </w:pPr>
      <w:r>
        <w:rPr>
          <w:rStyle w:val="FolioangabeZchn"/>
          <w:lang w:val="de-DE"/>
        </w:rPr>
        <w:t>Hanns Planer, der l</w:t>
      </w:r>
      <w:r w:rsidRPr="00DF4C5D">
        <w:rPr>
          <w:rStyle w:val="FolioangabeZchn"/>
          <w:lang w:val="de-DE"/>
        </w:rPr>
        <w:t>edrer</w:t>
      </w:r>
      <w:r>
        <w:rPr>
          <w:rStyle w:val="FolioangabeZchn"/>
          <w:lang w:val="de-DE"/>
        </w:rPr>
        <w:t>,</w:t>
      </w:r>
      <w:r w:rsidRPr="00165239">
        <w:t xml:space="preserve"> </w:t>
      </w:r>
      <w:r>
        <w:rPr>
          <w:rStyle w:val="FolioangabeZchn"/>
          <w:lang w:val="de-DE"/>
        </w:rPr>
        <w:t>hat versac</w:t>
      </w:r>
      <w:r w:rsidRPr="00165239">
        <w:rPr>
          <w:rStyle w:val="FolioangabeZchn"/>
          <w:lang w:val="de-DE"/>
        </w:rPr>
        <w:t>zt</w:t>
      </w:r>
      <w:r>
        <w:rPr>
          <w:rStyle w:val="FolioangabeZchn"/>
          <w:lang w:val="de-DE"/>
        </w:rPr>
        <w:t xml:space="preserve"> </w:t>
      </w:r>
      <w:r w:rsidRPr="00DF4C5D">
        <w:rPr>
          <w:rStyle w:val="FolioangabeZchn"/>
          <w:lang w:val="de-DE"/>
        </w:rPr>
        <w:t>sein haus und hofstat weingart</w:t>
      </w:r>
      <w:r>
        <w:rPr>
          <w:rStyle w:val="FolioangabeZchn"/>
          <w:lang w:val="de-DE"/>
        </w:rPr>
        <w:t xml:space="preserve">en daran, </w:t>
      </w:r>
      <w:r w:rsidRPr="00DF4C5D">
        <w:rPr>
          <w:rStyle w:val="FolioangabeZchn"/>
          <w:lang w:val="de-DE"/>
        </w:rPr>
        <w:t>geleg</w:t>
      </w:r>
      <w:r>
        <w:rPr>
          <w:rStyle w:val="FolioangabeZchn"/>
          <w:lang w:val="de-DE"/>
        </w:rPr>
        <w:t>e</w:t>
      </w:r>
      <w:r w:rsidRPr="00DF4C5D">
        <w:rPr>
          <w:rStyle w:val="FolioangabeZchn"/>
          <w:lang w:val="de-DE"/>
        </w:rPr>
        <w:t xml:space="preserve">n vor Stubentor im </w:t>
      </w:r>
      <w:r>
        <w:rPr>
          <w:rStyle w:val="FolioangabeZchn"/>
          <w:lang w:val="de-DE"/>
        </w:rPr>
        <w:t>Gereutt zenagst der Mülgassen. F</w:t>
      </w:r>
      <w:r w:rsidRPr="00DF4C5D">
        <w:rPr>
          <w:rStyle w:val="FolioangabeZchn"/>
          <w:lang w:val="de-DE"/>
        </w:rPr>
        <w:t>raun Marg</w:t>
      </w:r>
      <w:r>
        <w:rPr>
          <w:rStyle w:val="FolioangabeZchn"/>
          <w:lang w:val="de-DE"/>
        </w:rPr>
        <w:t>reten,</w:t>
      </w:r>
      <w:r w:rsidRPr="00DF4C5D">
        <w:rPr>
          <w:rStyle w:val="FolioangabeZchn"/>
          <w:lang w:val="de-DE"/>
        </w:rPr>
        <w:t xml:space="preserve"> Han</w:t>
      </w:r>
      <w:r>
        <w:rPr>
          <w:rStyle w:val="FolioangabeZchn"/>
          <w:lang w:val="de-DE"/>
        </w:rPr>
        <w:t>n</w:t>
      </w:r>
      <w:r w:rsidRPr="00DF4C5D">
        <w:rPr>
          <w:rStyle w:val="FolioangabeZchn"/>
          <w:lang w:val="de-DE"/>
        </w:rPr>
        <w:t>s</w:t>
      </w:r>
      <w:r>
        <w:rPr>
          <w:rStyle w:val="FolioangabeZchn"/>
          <w:lang w:val="de-DE"/>
        </w:rPr>
        <w:t>en Drumawer des l</w:t>
      </w:r>
      <w:r w:rsidRPr="00DF4C5D">
        <w:rPr>
          <w:rStyle w:val="FolioangabeZchn"/>
          <w:lang w:val="de-DE"/>
        </w:rPr>
        <w:t>edrer erst</w:t>
      </w:r>
      <w:r>
        <w:rPr>
          <w:rStyle w:val="FolioangabeZchn"/>
          <w:lang w:val="de-DE"/>
        </w:rPr>
        <w:t>e</w:t>
      </w:r>
      <w:r w:rsidRPr="00DF4C5D">
        <w:rPr>
          <w:rStyle w:val="FolioangabeZchn"/>
          <w:lang w:val="de-DE"/>
        </w:rPr>
        <w:t>n hausfraun selig</w:t>
      </w:r>
      <w:r>
        <w:rPr>
          <w:rStyle w:val="FolioangabeZchn"/>
          <w:lang w:val="de-DE"/>
        </w:rPr>
        <w:t>e</w:t>
      </w:r>
      <w:r w:rsidRPr="00DF4C5D">
        <w:rPr>
          <w:rStyle w:val="FolioangabeZchn"/>
          <w:lang w:val="de-DE"/>
        </w:rPr>
        <w:t>n</w:t>
      </w:r>
      <w:r>
        <w:rPr>
          <w:rStyle w:val="FolioangabeZchn"/>
          <w:lang w:val="de-DE"/>
        </w:rPr>
        <w:t>,</w:t>
      </w:r>
      <w:r w:rsidRPr="00DF4C5D">
        <w:rPr>
          <w:rStyle w:val="FolioangabeZchn"/>
          <w:lang w:val="de-DE"/>
        </w:rPr>
        <w:t xml:space="preserve"> erb</w:t>
      </w:r>
      <w:r>
        <w:rPr>
          <w:rStyle w:val="FolioangabeZchn"/>
          <w:lang w:val="de-DE"/>
        </w:rPr>
        <w:t>e</w:t>
      </w:r>
      <w:r w:rsidRPr="00DF4C5D">
        <w:rPr>
          <w:rStyle w:val="FolioangabeZchn"/>
          <w:lang w:val="de-DE"/>
        </w:rPr>
        <w:t>n den das rechtlich zugeburt</w:t>
      </w:r>
      <w:r>
        <w:rPr>
          <w:rStyle w:val="FolioangabeZchn"/>
          <w:lang w:val="de-DE"/>
        </w:rPr>
        <w:t>,</w:t>
      </w:r>
      <w:r w:rsidRPr="00DF4C5D">
        <w:rPr>
          <w:rStyle w:val="FolioangabeZchn"/>
          <w:lang w:val="de-DE"/>
        </w:rPr>
        <w:t xml:space="preserve"> umb </w:t>
      </w:r>
      <w:r>
        <w:rPr>
          <w:rStyle w:val="FolioangabeZchn"/>
          <w:lang w:val="de-DE"/>
        </w:rPr>
        <w:t>lx tl. d.,</w:t>
      </w:r>
      <w:r w:rsidRPr="00DF4C5D">
        <w:rPr>
          <w:rStyle w:val="FolioangabeZchn"/>
          <w:lang w:val="de-DE"/>
        </w:rPr>
        <w:t xml:space="preserve"> die weilent der egnant Drumawer von der benant</w:t>
      </w:r>
      <w:r>
        <w:rPr>
          <w:rStyle w:val="FolioangabeZchn"/>
          <w:lang w:val="de-DE"/>
        </w:rPr>
        <w:t>e</w:t>
      </w:r>
      <w:r w:rsidRPr="00DF4C5D">
        <w:rPr>
          <w:rStyle w:val="FolioangabeZchn"/>
          <w:lang w:val="de-DE"/>
        </w:rPr>
        <w:t>n seiner hausfraun selig</w:t>
      </w:r>
      <w:r>
        <w:rPr>
          <w:rStyle w:val="FolioangabeZchn"/>
          <w:lang w:val="de-DE"/>
        </w:rPr>
        <w:t>en zu h</w:t>
      </w:r>
      <w:r w:rsidRPr="00DF4C5D">
        <w:rPr>
          <w:rStyle w:val="FolioangabeZchn"/>
          <w:lang w:val="de-DE"/>
        </w:rPr>
        <w:t>aimsteur ingnomen hat und sind zu be</w:t>
      </w:r>
      <w:r>
        <w:rPr>
          <w:rStyle w:val="FolioangabeZchn"/>
          <w:lang w:val="de-DE"/>
        </w:rPr>
        <w:t>c</w:t>
      </w:r>
      <w:r w:rsidRPr="00DF4C5D">
        <w:rPr>
          <w:rStyle w:val="FolioangabeZchn"/>
          <w:lang w:val="de-DE"/>
        </w:rPr>
        <w:t>zal</w:t>
      </w:r>
      <w:r>
        <w:rPr>
          <w:rStyle w:val="FolioangabeZchn"/>
          <w:lang w:val="de-DE"/>
        </w:rPr>
        <w:t>e</w:t>
      </w:r>
      <w:r w:rsidRPr="00DF4C5D">
        <w:rPr>
          <w:rStyle w:val="FolioangabeZchn"/>
          <w:lang w:val="de-DE"/>
        </w:rPr>
        <w:t>n</w:t>
      </w:r>
      <w:r>
        <w:rPr>
          <w:rStyle w:val="FolioangabeZchn"/>
          <w:lang w:val="de-DE"/>
        </w:rPr>
        <w:t>,</w:t>
      </w:r>
      <w:r w:rsidRPr="00DF4C5D">
        <w:rPr>
          <w:rStyle w:val="FolioangabeZchn"/>
          <w:lang w:val="de-DE"/>
        </w:rPr>
        <w:t xml:space="preserve"> wenn sy die vordernt und nicht lenger peit</w:t>
      </w:r>
      <w:r>
        <w:rPr>
          <w:rStyle w:val="FolioangabeZchn"/>
          <w:lang w:val="de-DE"/>
        </w:rPr>
        <w:t>e</w:t>
      </w:r>
      <w:r w:rsidRPr="00DF4C5D">
        <w:rPr>
          <w:rStyle w:val="FolioangabeZchn"/>
          <w:lang w:val="de-DE"/>
        </w:rPr>
        <w:t>n well</w:t>
      </w:r>
      <w:r>
        <w:rPr>
          <w:rStyle w:val="FolioangabeZchn"/>
          <w:lang w:val="de-DE"/>
        </w:rPr>
        <w:t>e</w:t>
      </w:r>
      <w:r w:rsidRPr="00DF4C5D">
        <w:rPr>
          <w:rStyle w:val="FolioangabeZchn"/>
          <w:lang w:val="de-DE"/>
        </w:rPr>
        <w:t>nt darnach ynner de</w:t>
      </w:r>
      <w:r>
        <w:rPr>
          <w:rStyle w:val="FolioangabeZchn"/>
          <w:lang w:val="de-DE"/>
        </w:rPr>
        <w:t>n</w:t>
      </w:r>
      <w:r w:rsidRPr="00DF4C5D">
        <w:rPr>
          <w:rStyle w:val="FolioangabeZchn"/>
          <w:lang w:val="de-DE"/>
        </w:rPr>
        <w:t xml:space="preserve"> nagst</w:t>
      </w:r>
      <w:r>
        <w:rPr>
          <w:rStyle w:val="FolioangabeZchn"/>
          <w:lang w:val="de-DE"/>
        </w:rPr>
        <w:t>e</w:t>
      </w:r>
      <w:r w:rsidRPr="00DF4C5D">
        <w:rPr>
          <w:rStyle w:val="FolioangabeZchn"/>
          <w:lang w:val="de-DE"/>
        </w:rPr>
        <w:t>n acht wochen anver</w:t>
      </w:r>
      <w:r>
        <w:rPr>
          <w:rStyle w:val="FolioangabeZchn"/>
          <w:lang w:val="de-DE"/>
        </w:rPr>
        <w:t>c</w:t>
      </w:r>
      <w:r w:rsidRPr="00DF4C5D">
        <w:rPr>
          <w:rStyle w:val="FolioangabeZchn"/>
          <w:lang w:val="de-DE"/>
        </w:rPr>
        <w:t>zieh</w:t>
      </w:r>
      <w:r>
        <w:rPr>
          <w:rStyle w:val="FolioangabeZchn"/>
          <w:lang w:val="de-DE"/>
        </w:rPr>
        <w:t xml:space="preserve">en, ut littera sonat. </w:t>
      </w:r>
      <w:r w:rsidRPr="00DF4C5D">
        <w:rPr>
          <w:rStyle w:val="FolioangabeZchn"/>
          <w:lang w:val="de-DE"/>
        </w:rPr>
        <w:t>Actum an Mitich</w:t>
      </w:r>
      <w:r>
        <w:rPr>
          <w:rStyle w:val="FolioangabeZchn"/>
          <w:lang w:val="de-DE"/>
        </w:rPr>
        <w:t>e</w:t>
      </w:r>
      <w:r w:rsidRPr="00DF4C5D">
        <w:rPr>
          <w:rStyle w:val="FolioangabeZchn"/>
          <w:lang w:val="de-DE"/>
        </w:rPr>
        <w:t>n vor Sunbend</w:t>
      </w:r>
      <w:r>
        <w:rPr>
          <w:rStyle w:val="FolioangabeZchn"/>
          <w:lang w:val="de-DE"/>
        </w:rPr>
        <w:t>e</w:t>
      </w:r>
      <w:r w:rsidRPr="00DF4C5D">
        <w:rPr>
          <w:rStyle w:val="FolioangabeZchn"/>
          <w:lang w:val="de-DE"/>
        </w:rPr>
        <w:t>n</w:t>
      </w:r>
      <w:bookmarkStart w:id="80" w:name="_Hlk527916441"/>
      <w:r w:rsidRPr="00DF4C5D">
        <w:rPr>
          <w:rStyle w:val="FolioangabeZchn"/>
          <w:lang w:val="de-DE"/>
        </w:rPr>
        <w:t>, anno etc. xlvi</w:t>
      </w:r>
      <w:r w:rsidRPr="00DF4C5D">
        <w:rPr>
          <w:rStyle w:val="FolioangabeZchn"/>
          <w:vertAlign w:val="superscript"/>
          <w:lang w:val="de-DE"/>
        </w:rPr>
        <w:t>to</w:t>
      </w:r>
      <w:r w:rsidRPr="00DF4C5D">
        <w:rPr>
          <w:rStyle w:val="FolioangabeZchn"/>
          <w:lang w:val="de-DE"/>
        </w:rPr>
        <w:t>.</w:t>
      </w:r>
      <w:bookmarkEnd w:id="80"/>
    </w:p>
    <w:p w14:paraId="6B2FC9CE" w14:textId="77777777" w:rsidR="00F22D63" w:rsidRDefault="00F22D63" w:rsidP="00F22D63">
      <w:pPr>
        <w:pStyle w:val="Summa"/>
        <w:rPr>
          <w:rStyle w:val="FolioangabeZchn"/>
          <w:lang w:val="de-DE"/>
        </w:rPr>
      </w:pPr>
      <w:r w:rsidRPr="00C51151">
        <w:rPr>
          <w:rStyle w:val="FolioangabeZchn"/>
          <w:lang w:val="de-DE"/>
        </w:rPr>
        <w:t>Summa ½ tl. d.</w:t>
      </w:r>
    </w:p>
    <w:p w14:paraId="235DC28C" w14:textId="77777777" w:rsidR="00F22D63" w:rsidRPr="00C51151" w:rsidRDefault="00F22D63" w:rsidP="00F22D63">
      <w:pPr>
        <w:pStyle w:val="Nachtrag"/>
        <w:rPr>
          <w:rStyle w:val="FolioangabeZchn"/>
          <w:lang w:val="de-DE"/>
        </w:rPr>
      </w:pPr>
      <w:r w:rsidRPr="00503450">
        <w:rPr>
          <w:rStyle w:val="FolioangabeZchn"/>
          <w:lang w:val="de-DE"/>
        </w:rPr>
        <w:t>Ex iussu consilii</w:t>
      </w:r>
    </w:p>
    <w:p w14:paraId="5EFD3F1D" w14:textId="77777777" w:rsidR="00F22D63" w:rsidRPr="00503450" w:rsidRDefault="00F22D63" w:rsidP="00F22D63">
      <w:pPr>
        <w:pStyle w:val="Nachtrag"/>
        <w:rPr>
          <w:rStyle w:val="FolioangabeZchn"/>
          <w:strike/>
          <w:lang w:val="de-DE"/>
        </w:rPr>
      </w:pPr>
      <w:r w:rsidRPr="00503450">
        <w:rPr>
          <w:rStyle w:val="FolioangabeZchn"/>
          <w:strike/>
          <w:lang w:val="de-DE"/>
        </w:rPr>
        <w:lastRenderedPageBreak/>
        <w:t>Nota der vorgnant saczbrief ligt im Ratturren zu der egnanten erben handen</w:t>
      </w:r>
      <w:r>
        <w:rPr>
          <w:rStyle w:val="FolioangabeZchn"/>
          <w:strike/>
          <w:lang w:val="de-DE"/>
        </w:rPr>
        <w:t xml:space="preserve"> Ruberen 33</w:t>
      </w:r>
    </w:p>
    <w:p w14:paraId="346B159A" w14:textId="77777777" w:rsidR="00F22D63" w:rsidRPr="00C51151" w:rsidRDefault="00F22D63" w:rsidP="00F22D63">
      <w:pPr>
        <w:pStyle w:val="Nachtrag"/>
        <w:rPr>
          <w:rStyle w:val="FolioangabeZchn"/>
          <w:lang w:val="de-DE"/>
        </w:rPr>
      </w:pPr>
      <w:r>
        <w:rPr>
          <w:rStyle w:val="FolioangabeZchn"/>
          <w:lang w:val="de-DE"/>
        </w:rPr>
        <w:t>Nota die vorgnanten lx tl. d. hat ingnomen bruder Hans von Gelestorf conventpruder des klosters ze Obernburgk als der egnanten Margreten nagster erb und hat den sacz ledig gesagt nach lautt ainer quittung und der beweisten freuntschafft, die der Planer innhat. Actum an Eritag ante Nativitatis Marie, xlvi</w:t>
      </w:r>
      <w:r>
        <w:rPr>
          <w:rStyle w:val="FolioangabeZchn"/>
          <w:vertAlign w:val="superscript"/>
          <w:lang w:val="de-DE"/>
        </w:rPr>
        <w:t>to</w:t>
      </w:r>
      <w:r>
        <w:rPr>
          <w:rStyle w:val="FolioangabeZchn"/>
          <w:lang w:val="de-DE"/>
        </w:rPr>
        <w:t>.</w:t>
      </w:r>
    </w:p>
    <w:p w14:paraId="0B28752A" w14:textId="61F9CEC2" w:rsidR="00F22D63" w:rsidRDefault="00F22D63" w:rsidP="00F22D63">
      <w:pPr>
        <w:pStyle w:val="Folioangabe"/>
        <w:rPr>
          <w:rStyle w:val="FolioangabeZchn"/>
          <w:lang w:val="de-DE"/>
        </w:rPr>
      </w:pPr>
      <w:r w:rsidRPr="001F3E7E">
        <w:rPr>
          <w:rStyle w:val="FolioangabeZchn"/>
          <w:lang w:val="de-DE"/>
        </w:rPr>
        <w:t xml:space="preserve"> [</w:t>
      </w:r>
      <w:r w:rsidRPr="001F3E7E">
        <w:rPr>
          <w:rStyle w:val="FolioangabeZchn"/>
          <w:i/>
          <w:lang w:val="de-DE"/>
        </w:rPr>
        <w:t>165r</w:t>
      </w:r>
      <w:r w:rsidRPr="001F3E7E">
        <w:rPr>
          <w:rStyle w:val="FolioangabeZchn"/>
          <w:lang w:val="de-DE"/>
        </w:rPr>
        <w:t>]</w:t>
      </w:r>
    </w:p>
    <w:p w14:paraId="477DCF21" w14:textId="2DDCDD3F" w:rsidR="003473F9" w:rsidRDefault="003473F9" w:rsidP="003473F9">
      <w:pPr>
        <w:pStyle w:val="FAKSIMILELINK"/>
        <w:rPr>
          <w:rStyle w:val="FolioangabeZchn"/>
          <w:lang w:val="de-DE"/>
        </w:rPr>
      </w:pPr>
      <w:r w:rsidRPr="003473F9">
        <w:rPr>
          <w:rStyle w:val="FolioangabeZchn"/>
          <w:lang w:val="de-DE"/>
        </w:rPr>
        <w:t>WSTLA_Grundbuch_Stadt_Wien_B1_34_SatzbuchCD_03</w:t>
      </w:r>
      <w:r>
        <w:rPr>
          <w:rStyle w:val="FolioangabeZchn"/>
          <w:lang w:val="de-DE"/>
        </w:rPr>
        <w:t>22</w:t>
      </w:r>
      <w:r w:rsidRPr="003473F9">
        <w:rPr>
          <w:rStyle w:val="FolioangabeZchn"/>
          <w:lang w:val="de-DE"/>
        </w:rPr>
        <w:t>.jpg</w:t>
      </w:r>
    </w:p>
    <w:p w14:paraId="1ADF96E5" w14:textId="0F7339E0"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2A2372EC" w14:textId="77777777" w:rsidR="00F22D63" w:rsidRPr="001F3E7E" w:rsidRDefault="00F22D63" w:rsidP="00F22D63">
      <w:pPr>
        <w:pStyle w:val="Folioangabe"/>
        <w:rPr>
          <w:rStyle w:val="FolioangabeZchn"/>
          <w:lang w:val="de-DE"/>
        </w:rPr>
      </w:pPr>
      <w:r>
        <w:rPr>
          <w:rStyle w:val="FolioangabeZchn"/>
          <w:lang w:val="de-DE"/>
        </w:rPr>
        <w:t>clxv</w:t>
      </w:r>
    </w:p>
    <w:p w14:paraId="2CFC9716" w14:textId="77777777" w:rsidR="00F22D63" w:rsidRPr="001F3E7E" w:rsidRDefault="00F22D63" w:rsidP="00F22D63">
      <w:pPr>
        <w:pStyle w:val="Urkundendatum"/>
        <w:rPr>
          <w:rStyle w:val="FolioangabeZchn"/>
          <w:lang w:val="de-DE"/>
        </w:rPr>
      </w:pPr>
      <w:r w:rsidRPr="00C41244">
        <w:rPr>
          <w:rStyle w:val="FolioangabeZchn"/>
          <w:lang w:val="de-DE"/>
        </w:rPr>
        <w:t>[1446</w:t>
      </w:r>
      <w:r>
        <w:rPr>
          <w:rStyle w:val="FolioangabeZchn"/>
          <w:lang w:val="de-DE"/>
        </w:rPr>
        <w:t>-06-27</w:t>
      </w:r>
      <w:r w:rsidRPr="00C41244">
        <w:rPr>
          <w:rStyle w:val="FolioangabeZchn"/>
          <w:lang w:val="de-DE"/>
        </w:rPr>
        <w:t>]</w:t>
      </w:r>
    </w:p>
    <w:p w14:paraId="713CE82D" w14:textId="77777777" w:rsidR="00F22D63" w:rsidRPr="001F3E7E" w:rsidRDefault="00F22D63" w:rsidP="00F22D63">
      <w:pPr>
        <w:rPr>
          <w:rStyle w:val="FolioangabeZchn"/>
          <w:lang w:val="de-DE"/>
        </w:rPr>
      </w:pPr>
      <w:r>
        <w:rPr>
          <w:rStyle w:val="FolioangabeZchn"/>
          <w:lang w:val="de-DE"/>
        </w:rPr>
        <w:t>Hanns Planér, der l</w:t>
      </w:r>
      <w:r w:rsidRPr="00DB1526">
        <w:rPr>
          <w:rStyle w:val="FolioangabeZchn"/>
          <w:lang w:val="de-DE"/>
        </w:rPr>
        <w:t>edrer</w:t>
      </w:r>
      <w:r>
        <w:rPr>
          <w:rStyle w:val="FolioangabeZchn"/>
          <w:lang w:val="de-DE"/>
        </w:rPr>
        <w:t>,</w:t>
      </w:r>
      <w:r w:rsidRPr="005943B0">
        <w:t xml:space="preserve"> </w:t>
      </w:r>
      <w:r>
        <w:rPr>
          <w:rStyle w:val="FolioangabeZchn"/>
          <w:lang w:val="de-DE"/>
        </w:rPr>
        <w:t xml:space="preserve">hat versaczt </w:t>
      </w:r>
      <w:r w:rsidRPr="00503450">
        <w:rPr>
          <w:rStyle w:val="FolioangabeZchn"/>
          <w:strike/>
          <w:lang w:val="de-DE"/>
        </w:rPr>
        <w:t>sein haus</w:t>
      </w:r>
      <w:r>
        <w:rPr>
          <w:rStyle w:val="FolioangabeZchn"/>
          <w:lang w:val="de-DE"/>
        </w:rPr>
        <w:t xml:space="preserve"> die u</w:t>
      </w:r>
      <w:r w:rsidRPr="005943B0">
        <w:rPr>
          <w:rStyle w:val="FolioangabeZchn"/>
          <w:lang w:val="de-DE"/>
        </w:rPr>
        <w:t>berteurung seins hauss und hofstat weingart</w:t>
      </w:r>
      <w:r>
        <w:rPr>
          <w:rStyle w:val="FolioangabeZchn"/>
          <w:lang w:val="de-DE"/>
        </w:rPr>
        <w:t>e</w:t>
      </w:r>
      <w:r w:rsidRPr="005943B0">
        <w:rPr>
          <w:rStyle w:val="FolioangabeZchn"/>
          <w:lang w:val="de-DE"/>
        </w:rPr>
        <w:t>n</w:t>
      </w:r>
      <w:r>
        <w:rPr>
          <w:rStyle w:val="FolioangabeZchn"/>
          <w:lang w:val="de-DE"/>
        </w:rPr>
        <w:t xml:space="preserve">, daran </w:t>
      </w:r>
      <w:r w:rsidRPr="00DB1526">
        <w:rPr>
          <w:rStyle w:val="FolioangabeZchn"/>
          <w:lang w:val="de-DE"/>
        </w:rPr>
        <w:t>geleg</w:t>
      </w:r>
      <w:r>
        <w:rPr>
          <w:rStyle w:val="FolioangabeZchn"/>
          <w:lang w:val="de-DE"/>
        </w:rPr>
        <w:t>e</w:t>
      </w:r>
      <w:r w:rsidRPr="00DB1526">
        <w:rPr>
          <w:rStyle w:val="FolioangabeZchn"/>
          <w:lang w:val="de-DE"/>
        </w:rPr>
        <w:t>n vor Stubentor im Gereutt zenagst der M</w:t>
      </w:r>
      <w:r>
        <w:rPr>
          <w:rStyle w:val="FolioangabeZchn"/>
          <w:lang w:val="de-DE"/>
        </w:rPr>
        <w:t>ü</w:t>
      </w:r>
      <w:r w:rsidRPr="00DB1526">
        <w:rPr>
          <w:rStyle w:val="FolioangabeZchn"/>
          <w:lang w:val="de-DE"/>
        </w:rPr>
        <w:t>lgass</w:t>
      </w:r>
      <w:r>
        <w:rPr>
          <w:rStyle w:val="FolioangabeZchn"/>
          <w:lang w:val="de-DE"/>
        </w:rPr>
        <w:t>en. Ü</w:t>
      </w:r>
      <w:r w:rsidRPr="00DB1526">
        <w:rPr>
          <w:rStyle w:val="FolioangabeZchn"/>
          <w:lang w:val="de-DE"/>
        </w:rPr>
        <w:t xml:space="preserve">ber die </w:t>
      </w:r>
      <w:r>
        <w:rPr>
          <w:rStyle w:val="FolioangabeZchn"/>
          <w:lang w:val="de-DE"/>
        </w:rPr>
        <w:t>lx tl. d.,</w:t>
      </w:r>
      <w:r w:rsidRPr="00DB1526">
        <w:rPr>
          <w:rStyle w:val="FolioangabeZchn"/>
          <w:lang w:val="de-DE"/>
        </w:rPr>
        <w:t xml:space="preserve"> die fraun Margreten</w:t>
      </w:r>
      <w:r>
        <w:rPr>
          <w:rStyle w:val="FolioangabeZchn"/>
          <w:lang w:val="de-DE"/>
        </w:rPr>
        <w:t>,</w:t>
      </w:r>
      <w:r w:rsidRPr="00DB1526">
        <w:rPr>
          <w:rStyle w:val="FolioangabeZchn"/>
          <w:lang w:val="de-DE"/>
        </w:rPr>
        <w:t xml:space="preserve"> weil</w:t>
      </w:r>
      <w:r>
        <w:rPr>
          <w:rStyle w:val="FolioangabeZchn"/>
          <w:lang w:val="de-DE"/>
        </w:rPr>
        <w:t>e</w:t>
      </w:r>
      <w:r w:rsidRPr="00DB1526">
        <w:rPr>
          <w:rStyle w:val="FolioangabeZchn"/>
          <w:lang w:val="de-DE"/>
        </w:rPr>
        <w:t>nt Hanns</w:t>
      </w:r>
      <w:r>
        <w:rPr>
          <w:rStyle w:val="FolioangabeZchn"/>
          <w:lang w:val="de-DE"/>
        </w:rPr>
        <w:t>e</w:t>
      </w:r>
      <w:r w:rsidRPr="00DB1526">
        <w:rPr>
          <w:rStyle w:val="FolioangabeZchn"/>
          <w:lang w:val="de-DE"/>
        </w:rPr>
        <w:t>n Drumawer erst</w:t>
      </w:r>
      <w:r>
        <w:rPr>
          <w:rStyle w:val="FolioangabeZchn"/>
          <w:lang w:val="de-DE"/>
        </w:rPr>
        <w:t>e</w:t>
      </w:r>
      <w:r w:rsidRPr="00DB1526">
        <w:rPr>
          <w:rStyle w:val="FolioangabeZchn"/>
          <w:lang w:val="de-DE"/>
        </w:rPr>
        <w:t>n hausfraun</w:t>
      </w:r>
      <w:r>
        <w:rPr>
          <w:rStyle w:val="FolioangabeZchn"/>
          <w:lang w:val="de-DE"/>
        </w:rPr>
        <w:t>,</w:t>
      </w:r>
      <w:r w:rsidRPr="00DB1526">
        <w:rPr>
          <w:rStyle w:val="FolioangabeZchn"/>
          <w:lang w:val="de-DE"/>
        </w:rPr>
        <w:t xml:space="preserve"> nagst</w:t>
      </w:r>
      <w:r>
        <w:rPr>
          <w:rStyle w:val="FolioangabeZchn"/>
          <w:lang w:val="de-DE"/>
        </w:rPr>
        <w:t>e</w:t>
      </w:r>
      <w:r w:rsidRPr="00DB1526">
        <w:rPr>
          <w:rStyle w:val="FolioangabeZchn"/>
          <w:lang w:val="de-DE"/>
        </w:rPr>
        <w:t>n erb</w:t>
      </w:r>
      <w:r>
        <w:rPr>
          <w:rStyle w:val="FolioangabeZchn"/>
          <w:lang w:val="de-DE"/>
        </w:rPr>
        <w:t>e</w:t>
      </w:r>
      <w:r w:rsidRPr="00DB1526">
        <w:rPr>
          <w:rStyle w:val="FolioangabeZchn"/>
          <w:lang w:val="de-DE"/>
        </w:rPr>
        <w:t>n vor darauf verphentt sein</w:t>
      </w:r>
      <w:r>
        <w:rPr>
          <w:rStyle w:val="FolioangabeZchn"/>
          <w:lang w:val="de-DE"/>
        </w:rPr>
        <w:t>,</w:t>
      </w:r>
      <w:r w:rsidRPr="00DB1526">
        <w:rPr>
          <w:rStyle w:val="FolioangabeZchn"/>
          <w:lang w:val="de-DE"/>
        </w:rPr>
        <w:t xml:space="preserve"> dem erbern Mathes</w:t>
      </w:r>
      <w:r>
        <w:rPr>
          <w:rStyle w:val="FolioangabeZchn"/>
          <w:lang w:val="de-DE"/>
        </w:rPr>
        <w:t>e</w:t>
      </w:r>
      <w:r w:rsidRPr="00DB1526">
        <w:rPr>
          <w:rStyle w:val="FolioangabeZchn"/>
          <w:lang w:val="de-DE"/>
        </w:rPr>
        <w:t>n Vinster</w:t>
      </w:r>
      <w:r>
        <w:rPr>
          <w:rStyle w:val="FolioangabeZchn"/>
          <w:lang w:val="de-DE"/>
        </w:rPr>
        <w:t>,</w:t>
      </w:r>
      <w:r w:rsidRPr="00DB1526">
        <w:rPr>
          <w:rStyle w:val="FolioangabeZchn"/>
          <w:lang w:val="de-DE"/>
        </w:rPr>
        <w:t xml:space="preserve"> de</w:t>
      </w:r>
      <w:r>
        <w:rPr>
          <w:rStyle w:val="FolioangabeZchn"/>
          <w:lang w:val="de-DE"/>
        </w:rPr>
        <w:t>m pader, als g</w:t>
      </w:r>
      <w:r w:rsidRPr="00DB1526">
        <w:rPr>
          <w:rStyle w:val="FolioangabeZchn"/>
          <w:lang w:val="de-DE"/>
        </w:rPr>
        <w:t>erhab</w:t>
      </w:r>
      <w:r>
        <w:rPr>
          <w:rStyle w:val="FolioangabeZchn"/>
          <w:lang w:val="de-DE"/>
        </w:rPr>
        <w:t>e</w:t>
      </w:r>
      <w:r w:rsidRPr="00DB1526">
        <w:rPr>
          <w:rStyle w:val="FolioangabeZchn"/>
          <w:lang w:val="de-DE"/>
        </w:rPr>
        <w:t>n und zu</w:t>
      </w:r>
      <w:r>
        <w:rPr>
          <w:rStyle w:val="FolioangabeZchn"/>
          <w:lang w:val="de-DE"/>
        </w:rPr>
        <w:t xml:space="preserve"> </w:t>
      </w:r>
      <w:r w:rsidRPr="00DB1526">
        <w:rPr>
          <w:rStyle w:val="FolioangabeZchn"/>
          <w:lang w:val="de-DE"/>
        </w:rPr>
        <w:t>han</w:t>
      </w:r>
      <w:r>
        <w:rPr>
          <w:rStyle w:val="FolioangabeZchn"/>
          <w:lang w:val="de-DE"/>
        </w:rPr>
        <w:t>den Hannsen und Kathrein, seiner s</w:t>
      </w:r>
      <w:r w:rsidRPr="00DB1526">
        <w:rPr>
          <w:rStyle w:val="FolioangabeZchn"/>
          <w:lang w:val="de-DE"/>
        </w:rPr>
        <w:t>teufenenkchlein des egnant</w:t>
      </w:r>
      <w:r>
        <w:rPr>
          <w:rStyle w:val="FolioangabeZchn"/>
          <w:lang w:val="de-DE"/>
        </w:rPr>
        <w:t>e</w:t>
      </w:r>
      <w:r w:rsidRPr="00DB1526">
        <w:rPr>
          <w:rStyle w:val="FolioangabeZchn"/>
          <w:lang w:val="de-DE"/>
        </w:rPr>
        <w:t>n Druma</w:t>
      </w:r>
      <w:r>
        <w:rPr>
          <w:rStyle w:val="FolioangabeZchn"/>
          <w:lang w:val="de-DE"/>
        </w:rPr>
        <w:t>w</w:t>
      </w:r>
      <w:r w:rsidRPr="00DB1526">
        <w:rPr>
          <w:rStyle w:val="FolioangabeZchn"/>
          <w:lang w:val="de-DE"/>
        </w:rPr>
        <w:t>er</w:t>
      </w:r>
      <w:r>
        <w:rPr>
          <w:rStyle w:val="FolioangabeZchn"/>
          <w:lang w:val="de-DE"/>
        </w:rPr>
        <w:t>,</w:t>
      </w:r>
      <w:r w:rsidRPr="00DB1526">
        <w:rPr>
          <w:rStyle w:val="FolioangabeZchn"/>
          <w:lang w:val="de-DE"/>
        </w:rPr>
        <w:t xml:space="preserve"> und Kunigund</w:t>
      </w:r>
      <w:r>
        <w:rPr>
          <w:rStyle w:val="FolioangabeZchn"/>
          <w:lang w:val="de-DE"/>
        </w:rPr>
        <w:t>e</w:t>
      </w:r>
      <w:r w:rsidRPr="00DB1526">
        <w:rPr>
          <w:rStyle w:val="FolioangabeZchn"/>
          <w:lang w:val="de-DE"/>
        </w:rPr>
        <w:t>n</w:t>
      </w:r>
      <w:r>
        <w:rPr>
          <w:rStyle w:val="FolioangabeZchn"/>
          <w:lang w:val="de-DE"/>
        </w:rPr>
        <w:t>,</w:t>
      </w:r>
      <w:r w:rsidRPr="00DB1526">
        <w:rPr>
          <w:rStyle w:val="FolioangabeZchn"/>
          <w:lang w:val="de-DE"/>
        </w:rPr>
        <w:t xml:space="preserve"> seiner andern hausfraun selig</w:t>
      </w:r>
      <w:r>
        <w:rPr>
          <w:rStyle w:val="FolioangabeZchn"/>
          <w:lang w:val="de-DE"/>
        </w:rPr>
        <w:t>e</w:t>
      </w:r>
      <w:r w:rsidRPr="00DB1526">
        <w:rPr>
          <w:rStyle w:val="FolioangabeZchn"/>
          <w:lang w:val="de-DE"/>
        </w:rPr>
        <w:t>n kindern</w:t>
      </w:r>
      <w:r>
        <w:rPr>
          <w:rStyle w:val="FolioangabeZchn"/>
          <w:lang w:val="de-DE"/>
        </w:rPr>
        <w:t>,</w:t>
      </w:r>
      <w:r w:rsidRPr="00DB1526">
        <w:rPr>
          <w:rStyle w:val="FolioangabeZchn"/>
          <w:lang w:val="de-DE"/>
        </w:rPr>
        <w:t xml:space="preserve"> und irn erb</w:t>
      </w:r>
      <w:r>
        <w:rPr>
          <w:rStyle w:val="FolioangabeZchn"/>
          <w:lang w:val="de-DE"/>
        </w:rPr>
        <w:t>e</w:t>
      </w:r>
      <w:r w:rsidRPr="00DB1526">
        <w:rPr>
          <w:rStyle w:val="FolioangabeZchn"/>
          <w:lang w:val="de-DE"/>
        </w:rPr>
        <w:t>n den das rechtlich zugehort umb hundert funfundzwain</w:t>
      </w:r>
      <w:r>
        <w:rPr>
          <w:rStyle w:val="FolioangabeZchn"/>
          <w:lang w:val="de-DE"/>
        </w:rPr>
        <w:t>c</w:t>
      </w:r>
      <w:r w:rsidRPr="00DB1526">
        <w:rPr>
          <w:rStyle w:val="FolioangabeZchn"/>
          <w:lang w:val="de-DE"/>
        </w:rPr>
        <w:t>zig pfunt pheni</w:t>
      </w:r>
      <w:r>
        <w:rPr>
          <w:rStyle w:val="FolioangabeZchn"/>
          <w:lang w:val="de-DE"/>
        </w:rPr>
        <w:t>n</w:t>
      </w:r>
      <w:r w:rsidRPr="00DB1526">
        <w:rPr>
          <w:rStyle w:val="FolioangabeZchn"/>
          <w:lang w:val="de-DE"/>
        </w:rPr>
        <w:t>g</w:t>
      </w:r>
      <w:r>
        <w:rPr>
          <w:rStyle w:val="FolioangabeZchn"/>
          <w:lang w:val="de-DE"/>
        </w:rPr>
        <w:t>,</w:t>
      </w:r>
      <w:r w:rsidRPr="00DB1526">
        <w:rPr>
          <w:rStyle w:val="FolioangabeZchn"/>
          <w:lang w:val="de-DE"/>
        </w:rPr>
        <w:t xml:space="preserve"> die weilent der egnant Drumawer der vorgnant</w:t>
      </w:r>
      <w:r>
        <w:rPr>
          <w:rStyle w:val="FolioangabeZchn"/>
          <w:lang w:val="de-DE"/>
        </w:rPr>
        <w:t>e</w:t>
      </w:r>
      <w:r w:rsidRPr="00DB1526">
        <w:rPr>
          <w:rStyle w:val="FolioangabeZchn"/>
          <w:lang w:val="de-DE"/>
        </w:rPr>
        <w:t>n Kun</w:t>
      </w:r>
      <w:r>
        <w:rPr>
          <w:rStyle w:val="FolioangabeZchn"/>
          <w:lang w:val="de-DE"/>
        </w:rPr>
        <w:t>igunden auf dem benanten haus zu h</w:t>
      </w:r>
      <w:r w:rsidRPr="00DB1526">
        <w:rPr>
          <w:rStyle w:val="FolioangabeZchn"/>
          <w:lang w:val="de-DE"/>
        </w:rPr>
        <w:t>aimsteur und morgengab verschrib</w:t>
      </w:r>
      <w:r>
        <w:rPr>
          <w:rStyle w:val="FolioangabeZchn"/>
          <w:lang w:val="de-DE"/>
        </w:rPr>
        <w:t>en gehabt hat, und sind zu bec</w:t>
      </w:r>
      <w:r w:rsidRPr="00DB1526">
        <w:rPr>
          <w:rStyle w:val="FolioangabeZchn"/>
          <w:lang w:val="de-DE"/>
        </w:rPr>
        <w:t>zal</w:t>
      </w:r>
      <w:r>
        <w:rPr>
          <w:rStyle w:val="FolioangabeZchn"/>
          <w:lang w:val="de-DE"/>
        </w:rPr>
        <w:t>e</w:t>
      </w:r>
      <w:r w:rsidRPr="00DB1526">
        <w:rPr>
          <w:rStyle w:val="FolioangabeZchn"/>
          <w:lang w:val="de-DE"/>
        </w:rPr>
        <w:t>n w</w:t>
      </w:r>
      <w:r>
        <w:rPr>
          <w:rStyle w:val="FolioangabeZchn"/>
          <w:lang w:val="de-DE"/>
        </w:rPr>
        <w:t>e</w:t>
      </w:r>
      <w:r w:rsidRPr="00DB1526">
        <w:rPr>
          <w:rStyle w:val="FolioangabeZchn"/>
          <w:lang w:val="de-DE"/>
        </w:rPr>
        <w:t>nn die vorgnant</w:t>
      </w:r>
      <w:r>
        <w:rPr>
          <w:rStyle w:val="FolioangabeZchn"/>
          <w:lang w:val="de-DE"/>
        </w:rPr>
        <w:t>e</w:t>
      </w:r>
      <w:r w:rsidRPr="00DB1526">
        <w:rPr>
          <w:rStyle w:val="FolioangabeZchn"/>
          <w:lang w:val="de-DE"/>
        </w:rPr>
        <w:t>n kinder vogpt</w:t>
      </w:r>
      <w:r>
        <w:rPr>
          <w:rStyle w:val="FolioangabeZchn"/>
          <w:lang w:val="de-DE"/>
        </w:rPr>
        <w:t>é</w:t>
      </w:r>
      <w:r w:rsidRPr="00DB1526">
        <w:rPr>
          <w:rStyle w:val="FolioangabeZchn"/>
          <w:lang w:val="de-DE"/>
        </w:rPr>
        <w:t>r werd</w:t>
      </w:r>
      <w:r>
        <w:rPr>
          <w:rStyle w:val="FolioangabeZchn"/>
          <w:lang w:val="de-DE"/>
        </w:rPr>
        <w:t>e</w:t>
      </w:r>
      <w:r w:rsidRPr="00DB1526">
        <w:rPr>
          <w:rStyle w:val="FolioangabeZchn"/>
          <w:lang w:val="de-DE"/>
        </w:rPr>
        <w:t>n</w:t>
      </w:r>
      <w:r>
        <w:rPr>
          <w:rStyle w:val="FolioangabeZchn"/>
          <w:lang w:val="de-DE"/>
        </w:rPr>
        <w:t>t</w:t>
      </w:r>
      <w:r w:rsidRPr="00DB1526">
        <w:rPr>
          <w:rStyle w:val="FolioangabeZchn"/>
          <w:lang w:val="de-DE"/>
        </w:rPr>
        <w:t xml:space="preserve"> darnach ynner dem nagst</w:t>
      </w:r>
      <w:r>
        <w:rPr>
          <w:rStyle w:val="FolioangabeZchn"/>
          <w:lang w:val="de-DE"/>
        </w:rPr>
        <w:t>e</w:t>
      </w:r>
      <w:r w:rsidRPr="00DB1526">
        <w:rPr>
          <w:rStyle w:val="FolioangabeZchn"/>
          <w:lang w:val="de-DE"/>
        </w:rPr>
        <w:t>n halb</w:t>
      </w:r>
      <w:r>
        <w:rPr>
          <w:rStyle w:val="FolioangabeZchn"/>
          <w:lang w:val="de-DE"/>
        </w:rPr>
        <w:t>e</w:t>
      </w:r>
      <w:r w:rsidRPr="00DB1526">
        <w:rPr>
          <w:rStyle w:val="FolioangabeZchn"/>
          <w:lang w:val="de-DE"/>
        </w:rPr>
        <w:t>n jar an alles ver</w:t>
      </w:r>
      <w:r>
        <w:rPr>
          <w:rStyle w:val="FolioangabeZchn"/>
          <w:lang w:val="de-DE"/>
        </w:rPr>
        <w:t>c</w:t>
      </w:r>
      <w:r w:rsidRPr="00DB1526">
        <w:rPr>
          <w:rStyle w:val="FolioangabeZchn"/>
          <w:lang w:val="de-DE"/>
        </w:rPr>
        <w:t>zieh</w:t>
      </w:r>
      <w:r>
        <w:rPr>
          <w:rStyle w:val="FolioangabeZchn"/>
          <w:lang w:val="de-DE"/>
        </w:rPr>
        <w:t>e</w:t>
      </w:r>
      <w:r w:rsidRPr="00DB1526">
        <w:rPr>
          <w:rStyle w:val="FolioangabeZchn"/>
          <w:lang w:val="de-DE"/>
        </w:rPr>
        <w:t>n und sol auch dieselb</w:t>
      </w:r>
      <w:r>
        <w:rPr>
          <w:rStyle w:val="FolioangabeZchn"/>
          <w:lang w:val="de-DE"/>
        </w:rPr>
        <w:t>e</w:t>
      </w:r>
      <w:r w:rsidRPr="00DB1526">
        <w:rPr>
          <w:rStyle w:val="FolioangabeZchn"/>
          <w:lang w:val="de-DE"/>
        </w:rPr>
        <w:t>n kinder die</w:t>
      </w:r>
      <w:r>
        <w:rPr>
          <w:rStyle w:val="FolioangabeZchn"/>
          <w:lang w:val="de-DE"/>
        </w:rPr>
        <w:t>c</w:t>
      </w:r>
      <w:r w:rsidRPr="00DB1526">
        <w:rPr>
          <w:rStyle w:val="FolioangabeZchn"/>
          <w:lang w:val="de-DE"/>
        </w:rPr>
        <w:t>zeit innhab</w:t>
      </w:r>
      <w:r>
        <w:rPr>
          <w:rStyle w:val="FolioangabeZchn"/>
          <w:lang w:val="de-DE"/>
        </w:rPr>
        <w:t>e</w:t>
      </w:r>
      <w:r w:rsidRPr="00DB1526">
        <w:rPr>
          <w:rStyle w:val="FolioangabeZchn"/>
          <w:lang w:val="de-DE"/>
        </w:rPr>
        <w:t>n mit kost und gewant und andern notdurfft</w:t>
      </w:r>
      <w:r>
        <w:rPr>
          <w:rStyle w:val="FolioangabeZchn"/>
          <w:lang w:val="de-DE"/>
        </w:rPr>
        <w:t>e</w:t>
      </w:r>
      <w:r w:rsidRPr="00DB1526">
        <w:rPr>
          <w:rStyle w:val="FolioangabeZchn"/>
          <w:lang w:val="de-DE"/>
        </w:rPr>
        <w:t>n versorg</w:t>
      </w:r>
      <w:r>
        <w:rPr>
          <w:rStyle w:val="FolioangabeZchn"/>
          <w:lang w:val="de-DE"/>
        </w:rPr>
        <w:t>e</w:t>
      </w:r>
      <w:r w:rsidRPr="00DB1526">
        <w:rPr>
          <w:rStyle w:val="FolioangabeZchn"/>
          <w:lang w:val="de-DE"/>
        </w:rPr>
        <w:t>n an absla</w:t>
      </w:r>
      <w:r>
        <w:rPr>
          <w:rStyle w:val="FolioangabeZchn"/>
          <w:lang w:val="de-DE"/>
        </w:rPr>
        <w:t>g irs guts, ut littera sonat. Actum an Montag vor sand Peters und s</w:t>
      </w:r>
      <w:r w:rsidRPr="00DB1526">
        <w:rPr>
          <w:rStyle w:val="FolioangabeZchn"/>
          <w:lang w:val="de-DE"/>
        </w:rPr>
        <w:t>and Pauls tag</w:t>
      </w:r>
      <w:r w:rsidRPr="00DF4C5D">
        <w:rPr>
          <w:rStyle w:val="FolioangabeZchn"/>
          <w:lang w:val="de-DE"/>
        </w:rPr>
        <w:t>, anno etc. xlvi</w:t>
      </w:r>
      <w:r w:rsidRPr="00DF4C5D">
        <w:rPr>
          <w:rStyle w:val="FolioangabeZchn"/>
          <w:vertAlign w:val="superscript"/>
          <w:lang w:val="de-DE"/>
        </w:rPr>
        <w:t>to</w:t>
      </w:r>
      <w:r w:rsidRPr="00DF4C5D">
        <w:rPr>
          <w:rStyle w:val="FolioangabeZchn"/>
          <w:lang w:val="de-DE"/>
        </w:rPr>
        <w:t>.</w:t>
      </w:r>
    </w:p>
    <w:p w14:paraId="48A40799" w14:textId="77777777" w:rsidR="00F22D63" w:rsidRPr="00940099" w:rsidRDefault="00F22D63" w:rsidP="00F22D63">
      <w:pPr>
        <w:pStyle w:val="Summa"/>
        <w:rPr>
          <w:rStyle w:val="FolioangabeZchn"/>
          <w:lang w:val="en-US"/>
        </w:rPr>
      </w:pPr>
      <w:r w:rsidRPr="00940099">
        <w:rPr>
          <w:rStyle w:val="FolioangabeZchn"/>
          <w:lang w:val="en-US"/>
        </w:rPr>
        <w:t xml:space="preserve">Summa </w:t>
      </w:r>
      <w:r w:rsidRPr="00735163">
        <w:rPr>
          <w:rStyle w:val="FolioangabeZchn"/>
          <w:lang w:val="en-US"/>
        </w:rPr>
        <w:t xml:space="preserve">i tl. </w:t>
      </w:r>
      <w:r w:rsidRPr="00503450">
        <w:rPr>
          <w:rStyle w:val="FolioangabeZchn"/>
          <w:lang w:val="en-US"/>
        </w:rPr>
        <w:t>x</w:t>
      </w:r>
      <w:r w:rsidRPr="00735163">
        <w:rPr>
          <w:rStyle w:val="FolioangabeZchn"/>
          <w:lang w:val="en-US"/>
        </w:rPr>
        <w:t xml:space="preserve"> d.</w:t>
      </w:r>
    </w:p>
    <w:p w14:paraId="57C45F28" w14:textId="77777777" w:rsidR="00F22D63" w:rsidRPr="001F3E7E" w:rsidRDefault="00F22D63" w:rsidP="00F22D63">
      <w:pPr>
        <w:pStyle w:val="Nachtrag"/>
        <w:rPr>
          <w:rStyle w:val="FolioangabeZchn"/>
          <w:lang w:val="de-DE"/>
        </w:rPr>
      </w:pPr>
      <w:r w:rsidRPr="00503450">
        <w:rPr>
          <w:rStyle w:val="FolioangabeZchn"/>
          <w:lang w:val="de-DE"/>
        </w:rPr>
        <w:t>Ex iussu consilii</w:t>
      </w:r>
    </w:p>
    <w:p w14:paraId="238374EC" w14:textId="77777777" w:rsidR="00F22D63" w:rsidRDefault="00F22D63" w:rsidP="00F22D63">
      <w:pPr>
        <w:pStyle w:val="Nachtrag"/>
        <w:rPr>
          <w:rStyle w:val="FolioangabeZchn"/>
          <w:lang w:val="de-DE"/>
        </w:rPr>
      </w:pPr>
      <w:r w:rsidRPr="001F3E7E">
        <w:rPr>
          <w:rStyle w:val="FolioangabeZchn"/>
          <w:lang w:val="de-DE"/>
        </w:rPr>
        <w:t xml:space="preserve">Nota der vorgnant saczbrief </w:t>
      </w:r>
      <w:r>
        <w:rPr>
          <w:rStyle w:val="FolioangabeZchn"/>
          <w:lang w:val="de-DE"/>
        </w:rPr>
        <w:t xml:space="preserve">ligt im Ratturrn </w:t>
      </w:r>
    </w:p>
    <w:p w14:paraId="05295116" w14:textId="77777777" w:rsidR="00F22D63" w:rsidRPr="001F3E7E" w:rsidRDefault="00F22D63" w:rsidP="00F22D63">
      <w:pPr>
        <w:pStyle w:val="Nachtrag"/>
        <w:rPr>
          <w:rStyle w:val="FolioangabeZchn"/>
          <w:lang w:val="de-DE"/>
        </w:rPr>
      </w:pPr>
      <w:r>
        <w:rPr>
          <w:rStyle w:val="FolioangabeZchn"/>
          <w:lang w:val="de-DE"/>
        </w:rPr>
        <w:t>Ruberen 33</w:t>
      </w:r>
    </w:p>
    <w:p w14:paraId="4F141199" w14:textId="61D9D14B" w:rsidR="00F22D63" w:rsidRPr="001F3E7E" w:rsidRDefault="00F22D63" w:rsidP="00F22D63">
      <w:pPr>
        <w:pStyle w:val="Nachtrag"/>
        <w:rPr>
          <w:rStyle w:val="FolioangabeZchn"/>
          <w:lang w:val="de-DE"/>
        </w:rPr>
      </w:pPr>
      <w:r>
        <w:rPr>
          <w:rStyle w:val="FolioangabeZchn"/>
          <w:lang w:val="de-DE"/>
        </w:rPr>
        <w:t>Nota die egenanten c und xxv tl. d. hat die egnant Kathrey, Hannsen Drumawer tochtter Florians Krotentaler seligen witib, und den sacz ledig gesagt dem egnanten irm steufvater an sand Gregorgen tag, anno etc. lx</w:t>
      </w:r>
      <w:r>
        <w:rPr>
          <w:rStyle w:val="FolioangabeZchn"/>
          <w:vertAlign w:val="superscript"/>
          <w:lang w:val="de-DE"/>
        </w:rPr>
        <w:t>mo</w:t>
      </w:r>
      <w:r>
        <w:rPr>
          <w:rStyle w:val="FolioangabeZchn"/>
          <w:lang w:val="de-DE"/>
        </w:rPr>
        <w:t>.</w:t>
      </w:r>
    </w:p>
    <w:p w14:paraId="4FF40115" w14:textId="77777777" w:rsidR="00F22D63" w:rsidRPr="00503450" w:rsidRDefault="00F22D63" w:rsidP="00F22D63">
      <w:pPr>
        <w:pStyle w:val="Urkundendatum"/>
        <w:rPr>
          <w:rStyle w:val="FolioangabeZchn"/>
          <w:color w:val="FF0000"/>
          <w:lang w:val="de-DE"/>
        </w:rPr>
      </w:pPr>
      <w:r w:rsidRPr="00C41244">
        <w:rPr>
          <w:rStyle w:val="FolioangabeZchn"/>
          <w:lang w:val="de-DE"/>
        </w:rPr>
        <w:t>[1446</w:t>
      </w:r>
      <w:r>
        <w:rPr>
          <w:rStyle w:val="FolioangabeZchn"/>
          <w:lang w:val="de-DE"/>
        </w:rPr>
        <w:t>-11-19</w:t>
      </w:r>
      <w:r w:rsidRPr="00C41244">
        <w:rPr>
          <w:rStyle w:val="FolioangabeZchn"/>
          <w:lang w:val="de-DE"/>
        </w:rPr>
        <w:t>]</w:t>
      </w:r>
      <w:r>
        <w:rPr>
          <w:rStyle w:val="FolioangabeZchn"/>
          <w:lang w:val="de-DE"/>
        </w:rPr>
        <w:t xml:space="preserve"> </w:t>
      </w:r>
    </w:p>
    <w:p w14:paraId="5EDA6F0C" w14:textId="77777777" w:rsidR="00F22D63" w:rsidRPr="00DB1526" w:rsidRDefault="00F22D63" w:rsidP="00F22D63">
      <w:pPr>
        <w:rPr>
          <w:rStyle w:val="FolioangabeZchn"/>
          <w:lang w:val="de-DE"/>
        </w:rPr>
      </w:pPr>
      <w:r w:rsidRPr="00DB1526">
        <w:rPr>
          <w:rStyle w:val="FolioangabeZchn"/>
          <w:lang w:val="de-DE"/>
        </w:rPr>
        <w:t>Hanns Scharffenperger</w:t>
      </w:r>
      <w:r>
        <w:rPr>
          <w:rStyle w:val="FolioangabeZchn"/>
          <w:lang w:val="de-DE"/>
        </w:rPr>
        <w:t>,</w:t>
      </w:r>
      <w:r w:rsidRPr="00DB1526">
        <w:rPr>
          <w:rStyle w:val="FolioangabeZchn"/>
          <w:lang w:val="de-DE"/>
        </w:rPr>
        <w:t xml:space="preserve"> die</w:t>
      </w:r>
      <w:r>
        <w:rPr>
          <w:rStyle w:val="FolioangabeZchn"/>
          <w:lang w:val="de-DE"/>
        </w:rPr>
        <w:t>c</w:t>
      </w:r>
      <w:r w:rsidRPr="00DB1526">
        <w:rPr>
          <w:rStyle w:val="FolioangabeZchn"/>
          <w:lang w:val="de-DE"/>
        </w:rPr>
        <w:t>zeit anwalt in der munss</w:t>
      </w:r>
      <w:r>
        <w:rPr>
          <w:rStyle w:val="FolioangabeZchn"/>
          <w:lang w:val="de-DE"/>
        </w:rPr>
        <w:t xml:space="preserve">, hat versaczt </w:t>
      </w:r>
      <w:r w:rsidRPr="005E7925">
        <w:rPr>
          <w:rStyle w:val="FolioangabeZchn"/>
          <w:lang w:val="de-DE"/>
        </w:rPr>
        <w:t xml:space="preserve">sein </w:t>
      </w:r>
      <w:r>
        <w:rPr>
          <w:rStyle w:val="FolioangabeZchn"/>
          <w:lang w:val="de-DE"/>
        </w:rPr>
        <w:t>Ri</w:t>
      </w:r>
      <w:r w:rsidRPr="00503450">
        <w:rPr>
          <w:rStyle w:val="FolioangabeZchn"/>
          <w:lang w:val="de-DE"/>
        </w:rPr>
        <w:t>e</w:t>
      </w:r>
      <w:r w:rsidRPr="005E7925">
        <w:rPr>
          <w:rStyle w:val="FolioangabeZchn"/>
          <w:lang w:val="de-DE"/>
        </w:rPr>
        <w:t>mhaws</w:t>
      </w:r>
      <w:r>
        <w:rPr>
          <w:rStyle w:val="FolioangabeZchn"/>
          <w:lang w:val="de-DE"/>
        </w:rPr>
        <w:t xml:space="preserve"> mit seiner zugehorung, </w:t>
      </w:r>
      <w:r w:rsidRPr="00DB1526">
        <w:rPr>
          <w:rStyle w:val="FolioangabeZchn"/>
          <w:lang w:val="de-DE"/>
        </w:rPr>
        <w:t>gelegen mit dem vordern tail am Hohenmarkcht und mit dem hindern im Vischhof zwischen seim zuhaus und Hainreichs</w:t>
      </w:r>
      <w:r>
        <w:rPr>
          <w:rStyle w:val="FolioangabeZchn"/>
          <w:lang w:val="de-DE"/>
        </w:rPr>
        <w:t xml:space="preserve"> Niderhofer haws. D</w:t>
      </w:r>
      <w:r w:rsidRPr="00DB1526">
        <w:rPr>
          <w:rStyle w:val="FolioangabeZchn"/>
          <w:lang w:val="de-DE"/>
        </w:rPr>
        <w:t>em erbern weisen Thoman Swar</w:t>
      </w:r>
      <w:r>
        <w:rPr>
          <w:rStyle w:val="FolioangabeZchn"/>
          <w:lang w:val="de-DE"/>
        </w:rPr>
        <w:t>c</w:t>
      </w:r>
      <w:r w:rsidRPr="00DB1526">
        <w:rPr>
          <w:rStyle w:val="FolioangabeZchn"/>
          <w:lang w:val="de-DE"/>
        </w:rPr>
        <w:t>z</w:t>
      </w:r>
      <w:r>
        <w:rPr>
          <w:rStyle w:val="FolioangabeZchn"/>
          <w:lang w:val="de-DE"/>
        </w:rPr>
        <w:t>,</w:t>
      </w:r>
      <w:r w:rsidRPr="00DB1526">
        <w:rPr>
          <w:rStyle w:val="FolioangabeZchn"/>
          <w:lang w:val="de-DE"/>
        </w:rPr>
        <w:t xml:space="preserve"> die</w:t>
      </w:r>
      <w:r>
        <w:rPr>
          <w:rStyle w:val="FolioangabeZchn"/>
          <w:lang w:val="de-DE"/>
        </w:rPr>
        <w:t>c</w:t>
      </w:r>
      <w:r w:rsidRPr="00DB1526">
        <w:rPr>
          <w:rStyle w:val="FolioangabeZchn"/>
          <w:lang w:val="de-DE"/>
        </w:rPr>
        <w:t>zeit des rats und spita</w:t>
      </w:r>
      <w:r>
        <w:rPr>
          <w:rStyle w:val="FolioangabeZchn"/>
          <w:lang w:val="de-DE"/>
        </w:rPr>
        <w:t>lmaister der Burgerspital vor Ké</w:t>
      </w:r>
      <w:r w:rsidRPr="00DB1526">
        <w:rPr>
          <w:rStyle w:val="FolioangabeZchn"/>
          <w:lang w:val="de-DE"/>
        </w:rPr>
        <w:t>rnertor zu Wienn und all</w:t>
      </w:r>
      <w:r>
        <w:rPr>
          <w:rStyle w:val="FolioangabeZchn"/>
          <w:lang w:val="de-DE"/>
        </w:rPr>
        <w:t>e</w:t>
      </w:r>
      <w:r w:rsidRPr="00DB1526">
        <w:rPr>
          <w:rStyle w:val="FolioangabeZchn"/>
          <w:lang w:val="de-DE"/>
        </w:rPr>
        <w:t>n sein</w:t>
      </w:r>
      <w:r>
        <w:rPr>
          <w:rStyle w:val="FolioangabeZchn"/>
          <w:lang w:val="de-DE"/>
        </w:rPr>
        <w:t>en</w:t>
      </w:r>
      <w:r w:rsidRPr="00DB1526">
        <w:rPr>
          <w:rStyle w:val="FolioangabeZchn"/>
          <w:lang w:val="de-DE"/>
        </w:rPr>
        <w:t xml:space="preserve"> nachkomen spit</w:t>
      </w:r>
      <w:r>
        <w:rPr>
          <w:rStyle w:val="FolioangabeZchn"/>
          <w:lang w:val="de-DE"/>
        </w:rPr>
        <w:t>almaistern, umb</w:t>
      </w:r>
      <w:r w:rsidRPr="00DB1526">
        <w:t xml:space="preserve"> </w:t>
      </w:r>
      <w:r>
        <w:rPr>
          <w:rStyle w:val="FolioangabeZchn"/>
          <w:lang w:val="de-DE"/>
        </w:rPr>
        <w:t xml:space="preserve">c und v tl. d., </w:t>
      </w:r>
      <w:r w:rsidRPr="00DB1526">
        <w:rPr>
          <w:rStyle w:val="FolioangabeZchn"/>
          <w:lang w:val="de-DE"/>
        </w:rPr>
        <w:t xml:space="preserve">die er nach der ersamen weisen </w:t>
      </w:r>
      <w:r>
        <w:rPr>
          <w:rStyle w:val="FolioangabeZchn"/>
          <w:lang w:val="de-DE"/>
        </w:rPr>
        <w:t xml:space="preserve">· </w:t>
      </w:r>
      <w:r w:rsidRPr="00DB1526">
        <w:rPr>
          <w:rStyle w:val="FolioangabeZchn"/>
          <w:lang w:val="de-DE"/>
        </w:rPr>
        <w:t>des burgermaister</w:t>
      </w:r>
      <w:r>
        <w:rPr>
          <w:rStyle w:val="FolioangabeZchn"/>
          <w:lang w:val="de-DE"/>
        </w:rPr>
        <w:t>s</w:t>
      </w:r>
      <w:r w:rsidRPr="00DB1526">
        <w:rPr>
          <w:rStyle w:val="FolioangabeZchn"/>
          <w:lang w:val="de-DE"/>
        </w:rPr>
        <w:t xml:space="preserve"> und des rats erkantnüss dem egnant</w:t>
      </w:r>
      <w:r>
        <w:rPr>
          <w:rStyle w:val="FolioangabeZchn"/>
          <w:lang w:val="de-DE"/>
        </w:rPr>
        <w:t>e</w:t>
      </w:r>
      <w:r w:rsidRPr="00DB1526">
        <w:rPr>
          <w:rStyle w:val="FolioangabeZchn"/>
          <w:lang w:val="de-DE"/>
        </w:rPr>
        <w:t xml:space="preserve">n spital fur </w:t>
      </w:r>
      <w:r>
        <w:rPr>
          <w:rStyle w:val="FolioangabeZchn"/>
          <w:lang w:val="de-DE"/>
        </w:rPr>
        <w:t>v tl. d.</w:t>
      </w:r>
      <w:r w:rsidRPr="00DB1526">
        <w:rPr>
          <w:rStyle w:val="FolioangabeZchn"/>
          <w:lang w:val="de-DE"/>
        </w:rPr>
        <w:t xml:space="preserve"> ewigs gelts die das spital nach seiner alten urchund und des egnant</w:t>
      </w:r>
      <w:r>
        <w:rPr>
          <w:rStyle w:val="FolioangabeZchn"/>
          <w:lang w:val="de-DE"/>
        </w:rPr>
        <w:t>e</w:t>
      </w:r>
      <w:r w:rsidRPr="00DB1526">
        <w:rPr>
          <w:rStyle w:val="FolioangabeZchn"/>
          <w:lang w:val="de-DE"/>
        </w:rPr>
        <w:t>n Scharffenperger kauffbrief lautt auf dem egnant</w:t>
      </w:r>
      <w:r>
        <w:rPr>
          <w:rStyle w:val="FolioangabeZchn"/>
          <w:lang w:val="de-DE"/>
        </w:rPr>
        <w:t>en R</w:t>
      </w:r>
      <w:r w:rsidRPr="00DB1526">
        <w:rPr>
          <w:rStyle w:val="FolioangabeZchn"/>
          <w:lang w:val="de-DE"/>
        </w:rPr>
        <w:t>iemhaus gehabt hat schuldig ist word</w:t>
      </w:r>
      <w:r>
        <w:rPr>
          <w:rStyle w:val="FolioangabeZchn"/>
          <w:lang w:val="de-DE"/>
        </w:rPr>
        <w:t>e</w:t>
      </w:r>
      <w:r w:rsidRPr="00DB1526">
        <w:rPr>
          <w:rStyle w:val="FolioangabeZchn"/>
          <w:lang w:val="de-DE"/>
        </w:rPr>
        <w:t>n</w:t>
      </w:r>
      <w:r>
        <w:rPr>
          <w:rStyle w:val="FolioangabeZchn"/>
          <w:lang w:val="de-DE"/>
        </w:rPr>
        <w:t>,</w:t>
      </w:r>
      <w:r w:rsidRPr="00DB1526">
        <w:rPr>
          <w:rStyle w:val="FolioangabeZchn"/>
          <w:lang w:val="de-DE"/>
        </w:rPr>
        <w:t xml:space="preserve"> und im derselb rat vergün</w:t>
      </w:r>
      <w:r>
        <w:rPr>
          <w:rStyle w:val="FolioangabeZchn"/>
          <w:lang w:val="de-DE"/>
        </w:rPr>
        <w:t>n</w:t>
      </w:r>
      <w:r w:rsidRPr="00DB1526">
        <w:rPr>
          <w:rStyle w:val="FolioangabeZchn"/>
          <w:lang w:val="de-DE"/>
        </w:rPr>
        <w:t>t</w:t>
      </w:r>
      <w:r>
        <w:rPr>
          <w:rStyle w:val="FolioangabeZchn"/>
          <w:lang w:val="de-DE"/>
        </w:rPr>
        <w:t xml:space="preserve"> hat abczulosen nach lautt ains s</w:t>
      </w:r>
      <w:r w:rsidRPr="00DB1526">
        <w:rPr>
          <w:rStyle w:val="FolioangabeZchn"/>
          <w:lang w:val="de-DE"/>
        </w:rPr>
        <w:t>tatbriefs</w:t>
      </w:r>
      <w:r>
        <w:rPr>
          <w:rStyle w:val="FolioangabeZchn"/>
          <w:lang w:val="de-DE"/>
        </w:rPr>
        <w:t>,</w:t>
      </w:r>
      <w:r w:rsidRPr="00DB1526">
        <w:rPr>
          <w:rStyle w:val="FolioangabeZchn"/>
          <w:lang w:val="de-DE"/>
        </w:rPr>
        <w:t xml:space="preserve"> den der egenant Scharffenperger darumb hat in sol</w:t>
      </w:r>
      <w:r>
        <w:rPr>
          <w:rStyle w:val="FolioangabeZchn"/>
          <w:lang w:val="de-DE"/>
        </w:rPr>
        <w:t>i</w:t>
      </w:r>
      <w:r w:rsidRPr="00DB1526">
        <w:rPr>
          <w:rStyle w:val="FolioangabeZchn"/>
          <w:lang w:val="de-DE"/>
        </w:rPr>
        <w:t>cher maynung das nu furbas</w:t>
      </w:r>
      <w:r>
        <w:rPr>
          <w:rStyle w:val="FolioangabeZchn"/>
          <w:lang w:val="de-DE"/>
        </w:rPr>
        <w:t>er</w:t>
      </w:r>
      <w:r w:rsidRPr="00DB1526">
        <w:rPr>
          <w:rStyle w:val="FolioangabeZchn"/>
          <w:lang w:val="de-DE"/>
        </w:rPr>
        <w:t xml:space="preserve"> das vorgnant spital die obgnant</w:t>
      </w:r>
      <w:r>
        <w:rPr>
          <w:rStyle w:val="FolioangabeZchn"/>
          <w:lang w:val="de-DE"/>
        </w:rPr>
        <w:t>e</w:t>
      </w:r>
      <w:r w:rsidRPr="00DB1526">
        <w:rPr>
          <w:rStyle w:val="FolioangabeZchn"/>
          <w:lang w:val="de-DE"/>
        </w:rPr>
        <w:t xml:space="preserve">n </w:t>
      </w:r>
      <w:r>
        <w:rPr>
          <w:rStyle w:val="FolioangabeZchn"/>
          <w:lang w:val="de-DE"/>
        </w:rPr>
        <w:t>c</w:t>
      </w:r>
      <w:r w:rsidRPr="00DB1526">
        <w:rPr>
          <w:rStyle w:val="FolioangabeZchn"/>
          <w:lang w:val="de-DE"/>
        </w:rPr>
        <w:t xml:space="preserve"> und </w:t>
      </w:r>
      <w:r>
        <w:rPr>
          <w:rStyle w:val="FolioangabeZchn"/>
          <w:lang w:val="de-DE"/>
        </w:rPr>
        <w:t>v tl. d.</w:t>
      </w:r>
      <w:r w:rsidRPr="00DB1526">
        <w:rPr>
          <w:rStyle w:val="FolioangabeZchn"/>
          <w:lang w:val="de-DE"/>
        </w:rPr>
        <w:t xml:space="preserve"> fur die egnant</w:t>
      </w:r>
      <w:r>
        <w:rPr>
          <w:rStyle w:val="FolioangabeZchn"/>
          <w:lang w:val="de-DE"/>
        </w:rPr>
        <w:t>e</w:t>
      </w:r>
      <w:r w:rsidRPr="00DB1526">
        <w:rPr>
          <w:rStyle w:val="FolioangabeZchn"/>
          <w:lang w:val="de-DE"/>
        </w:rPr>
        <w:t xml:space="preserve">n </w:t>
      </w:r>
      <w:r>
        <w:rPr>
          <w:rStyle w:val="FolioangabeZchn"/>
          <w:lang w:val="de-DE"/>
        </w:rPr>
        <w:t xml:space="preserve">v tl. </w:t>
      </w:r>
      <w:r>
        <w:rPr>
          <w:rStyle w:val="FolioangabeZchn"/>
          <w:lang w:val="de-DE"/>
        </w:rPr>
        <w:lastRenderedPageBreak/>
        <w:t>d.</w:t>
      </w:r>
      <w:r w:rsidRPr="00DB1526">
        <w:rPr>
          <w:rStyle w:val="FolioangabeZchn"/>
          <w:lang w:val="de-DE"/>
        </w:rPr>
        <w:t xml:space="preserve"> ewigs gelts auf dem egnant</w:t>
      </w:r>
      <w:r>
        <w:rPr>
          <w:rStyle w:val="FolioangabeZchn"/>
          <w:lang w:val="de-DE"/>
        </w:rPr>
        <w:t>e</w:t>
      </w:r>
      <w:r w:rsidRPr="00DB1526">
        <w:rPr>
          <w:rStyle w:val="FolioangabeZchn"/>
          <w:lang w:val="de-DE"/>
        </w:rPr>
        <w:t>n riemhaus hab</w:t>
      </w:r>
      <w:r>
        <w:rPr>
          <w:rStyle w:val="FolioangabeZchn"/>
          <w:lang w:val="de-DE"/>
        </w:rPr>
        <w:t>e</w:t>
      </w:r>
      <w:r w:rsidRPr="00DB1526">
        <w:rPr>
          <w:rStyle w:val="FolioangabeZchn"/>
          <w:lang w:val="de-DE"/>
        </w:rPr>
        <w:t>n sol und alle dieweil derselb Scharffenperger sein erb</w:t>
      </w:r>
      <w:r>
        <w:rPr>
          <w:rStyle w:val="FolioangabeZchn"/>
          <w:lang w:val="de-DE"/>
        </w:rPr>
        <w:t>en oder wer dasselb R</w:t>
      </w:r>
      <w:r w:rsidRPr="00DB1526">
        <w:rPr>
          <w:rStyle w:val="FolioangabeZchn"/>
          <w:lang w:val="de-DE"/>
        </w:rPr>
        <w:t>iemhaus besi</w:t>
      </w:r>
      <w:r>
        <w:rPr>
          <w:rStyle w:val="FolioangabeZchn"/>
          <w:lang w:val="de-DE"/>
        </w:rPr>
        <w:t>c</w:t>
      </w:r>
      <w:r w:rsidRPr="00DB1526">
        <w:rPr>
          <w:rStyle w:val="FolioangabeZchn"/>
          <w:lang w:val="de-DE"/>
        </w:rPr>
        <w:t>z</w:t>
      </w:r>
      <w:r>
        <w:rPr>
          <w:rStyle w:val="FolioangabeZchn"/>
          <w:lang w:val="de-DE"/>
        </w:rPr>
        <w:t>t</w:t>
      </w:r>
      <w:r w:rsidRPr="00DB1526">
        <w:rPr>
          <w:rStyle w:val="FolioangabeZchn"/>
          <w:lang w:val="de-DE"/>
        </w:rPr>
        <w:t xml:space="preserve"> die egnant</w:t>
      </w:r>
      <w:r>
        <w:rPr>
          <w:rStyle w:val="FolioangabeZchn"/>
          <w:lang w:val="de-DE"/>
        </w:rPr>
        <w:t>e</w:t>
      </w:r>
      <w:r w:rsidRPr="00DB1526">
        <w:rPr>
          <w:rStyle w:val="FolioangabeZchn"/>
          <w:lang w:val="de-DE"/>
        </w:rPr>
        <w:t xml:space="preserve">n </w:t>
      </w:r>
      <w:r>
        <w:rPr>
          <w:rStyle w:val="FolioangabeZchn"/>
          <w:lang w:val="de-DE"/>
        </w:rPr>
        <w:t>c</w:t>
      </w:r>
      <w:r w:rsidRPr="00DB1526">
        <w:rPr>
          <w:rStyle w:val="FolioangabeZchn"/>
          <w:lang w:val="de-DE"/>
        </w:rPr>
        <w:t xml:space="preserve"> und </w:t>
      </w:r>
      <w:r>
        <w:rPr>
          <w:rStyle w:val="FolioangabeZchn"/>
          <w:lang w:val="de-DE"/>
        </w:rPr>
        <w:t>v tl. d.</w:t>
      </w:r>
      <w:r w:rsidRPr="00DB1526">
        <w:rPr>
          <w:rStyle w:val="FolioangabeZchn"/>
          <w:lang w:val="de-DE"/>
        </w:rPr>
        <w:t xml:space="preserve"> nicht be</w:t>
      </w:r>
      <w:r>
        <w:rPr>
          <w:rStyle w:val="FolioangabeZchn"/>
          <w:lang w:val="de-DE"/>
        </w:rPr>
        <w:t>c</w:t>
      </w:r>
      <w:r w:rsidRPr="00DB1526">
        <w:rPr>
          <w:rStyle w:val="FolioangabeZchn"/>
          <w:lang w:val="de-DE"/>
        </w:rPr>
        <w:t>zal</w:t>
      </w:r>
      <w:r>
        <w:rPr>
          <w:rStyle w:val="FolioangabeZchn"/>
          <w:lang w:val="de-DE"/>
        </w:rPr>
        <w:t>e</w:t>
      </w:r>
      <w:r w:rsidRPr="00DB1526">
        <w:rPr>
          <w:rStyle w:val="FolioangabeZchn"/>
          <w:lang w:val="de-DE"/>
        </w:rPr>
        <w:t>nt so sullent sy ainem yeden spitalmaister alle jar davon raih</w:t>
      </w:r>
      <w:r>
        <w:rPr>
          <w:rStyle w:val="FolioangabeZchn"/>
          <w:lang w:val="de-DE"/>
        </w:rPr>
        <w:t>e</w:t>
      </w:r>
      <w:r w:rsidRPr="00DB1526">
        <w:rPr>
          <w:rStyle w:val="FolioangabeZchn"/>
          <w:lang w:val="de-DE"/>
        </w:rPr>
        <w:t xml:space="preserve">n und dienen </w:t>
      </w:r>
      <w:r>
        <w:rPr>
          <w:rStyle w:val="FolioangabeZchn"/>
          <w:lang w:val="de-DE"/>
        </w:rPr>
        <w:t>v tl. d.</w:t>
      </w:r>
      <w:r w:rsidRPr="00DB1526">
        <w:rPr>
          <w:rStyle w:val="FolioangabeZchn"/>
          <w:lang w:val="de-DE"/>
        </w:rPr>
        <w:t xml:space="preserve"> zu den zwain tegen im jar halb </w:t>
      </w:r>
      <w:r>
        <w:rPr>
          <w:rStyle w:val="FolioangabeZchn"/>
          <w:lang w:val="de-DE"/>
        </w:rPr>
        <w:t>an sant Jorgen tag und halb an s</w:t>
      </w:r>
      <w:r w:rsidRPr="00DB1526">
        <w:rPr>
          <w:rStyle w:val="FolioangabeZchn"/>
          <w:lang w:val="de-DE"/>
        </w:rPr>
        <w:t>and Michels tag anver</w:t>
      </w:r>
      <w:r>
        <w:rPr>
          <w:rStyle w:val="FolioangabeZchn"/>
          <w:lang w:val="de-DE"/>
        </w:rPr>
        <w:t>c</w:t>
      </w:r>
      <w:r w:rsidRPr="00DB1526">
        <w:rPr>
          <w:rStyle w:val="FolioangabeZchn"/>
          <w:lang w:val="de-DE"/>
        </w:rPr>
        <w:t>zieh</w:t>
      </w:r>
      <w:r>
        <w:rPr>
          <w:rStyle w:val="FolioangabeZchn"/>
          <w:lang w:val="de-DE"/>
        </w:rPr>
        <w:t>e</w:t>
      </w:r>
      <w:r w:rsidRPr="00DB1526">
        <w:rPr>
          <w:rStyle w:val="FolioangabeZchn"/>
          <w:lang w:val="de-DE"/>
        </w:rPr>
        <w:t>n und sull</w:t>
      </w:r>
      <w:r>
        <w:rPr>
          <w:rStyle w:val="FolioangabeZchn"/>
          <w:lang w:val="de-DE"/>
        </w:rPr>
        <w:t>e</w:t>
      </w:r>
      <w:r w:rsidRPr="00DB1526">
        <w:rPr>
          <w:rStyle w:val="FolioangabeZchn"/>
          <w:lang w:val="de-DE"/>
        </w:rPr>
        <w:t>n mit dem erst</w:t>
      </w:r>
      <w:r>
        <w:rPr>
          <w:rStyle w:val="FolioangabeZchn"/>
          <w:lang w:val="de-DE"/>
        </w:rPr>
        <w:t>e</w:t>
      </w:r>
      <w:r w:rsidRPr="00DB1526">
        <w:rPr>
          <w:rStyle w:val="FolioangabeZchn"/>
          <w:lang w:val="de-DE"/>
        </w:rPr>
        <w:t>n dinst anheb</w:t>
      </w:r>
      <w:r>
        <w:rPr>
          <w:rStyle w:val="FolioangabeZchn"/>
          <w:lang w:val="de-DE"/>
        </w:rPr>
        <w:t>e</w:t>
      </w:r>
      <w:r w:rsidRPr="00DB1526">
        <w:rPr>
          <w:rStyle w:val="FolioangabeZchn"/>
          <w:lang w:val="de-DE"/>
        </w:rPr>
        <w:t>n an sand Jorg</w:t>
      </w:r>
      <w:r>
        <w:rPr>
          <w:rStyle w:val="FolioangabeZchn"/>
          <w:lang w:val="de-DE"/>
        </w:rPr>
        <w:t>e</w:t>
      </w:r>
      <w:r w:rsidRPr="00DB1526">
        <w:rPr>
          <w:rStyle w:val="FolioangabeZchn"/>
          <w:lang w:val="de-DE"/>
        </w:rPr>
        <w:t>n tag nagstkunfftig sy hab</w:t>
      </w:r>
      <w:r>
        <w:rPr>
          <w:rStyle w:val="FolioangabeZchn"/>
          <w:lang w:val="de-DE"/>
        </w:rPr>
        <w:t>e</w:t>
      </w:r>
      <w:r w:rsidRPr="00DB1526">
        <w:rPr>
          <w:rStyle w:val="FolioangabeZchn"/>
          <w:lang w:val="de-DE"/>
        </w:rPr>
        <w:t>n auch gewalt dieselb</w:t>
      </w:r>
      <w:r>
        <w:rPr>
          <w:rStyle w:val="FolioangabeZchn"/>
          <w:lang w:val="de-DE"/>
        </w:rPr>
        <w:t>e</w:t>
      </w:r>
      <w:r w:rsidRPr="00DB1526">
        <w:rPr>
          <w:rStyle w:val="FolioangabeZchn"/>
          <w:lang w:val="de-DE"/>
        </w:rPr>
        <w:t xml:space="preserve">n </w:t>
      </w:r>
      <w:r>
        <w:rPr>
          <w:rStyle w:val="FolioangabeZchn"/>
          <w:lang w:val="de-DE"/>
        </w:rPr>
        <w:t>v tl. d.</w:t>
      </w:r>
      <w:r w:rsidRPr="00DB1526">
        <w:rPr>
          <w:rStyle w:val="FolioangabeZchn"/>
          <w:lang w:val="de-DE"/>
        </w:rPr>
        <w:t xml:space="preserve"> gelts purkrechts wider ab</w:t>
      </w:r>
      <w:r>
        <w:rPr>
          <w:rStyle w:val="FolioangabeZchn"/>
          <w:lang w:val="de-DE"/>
        </w:rPr>
        <w:t>c</w:t>
      </w:r>
      <w:r w:rsidRPr="00DB1526">
        <w:rPr>
          <w:rStyle w:val="FolioangabeZchn"/>
          <w:lang w:val="de-DE"/>
        </w:rPr>
        <w:t>zukauff</w:t>
      </w:r>
      <w:r>
        <w:rPr>
          <w:rStyle w:val="FolioangabeZchn"/>
          <w:lang w:val="de-DE"/>
        </w:rPr>
        <w:t>e</w:t>
      </w:r>
      <w:r w:rsidRPr="00DB1526">
        <w:rPr>
          <w:rStyle w:val="FolioangabeZchn"/>
          <w:lang w:val="de-DE"/>
        </w:rPr>
        <w:t>n</w:t>
      </w:r>
      <w:r>
        <w:rPr>
          <w:rStyle w:val="FolioangabeZchn"/>
          <w:lang w:val="de-DE"/>
        </w:rPr>
        <w:t>,</w:t>
      </w:r>
      <w:r w:rsidRPr="00DB1526">
        <w:rPr>
          <w:rStyle w:val="FolioangabeZchn"/>
          <w:lang w:val="de-DE"/>
        </w:rPr>
        <w:t xml:space="preserve"> wenn sy das getun m</w:t>
      </w:r>
      <w:r>
        <w:rPr>
          <w:rStyle w:val="FolioangabeZchn"/>
          <w:lang w:val="de-DE"/>
        </w:rPr>
        <w:t>ú</w:t>
      </w:r>
      <w:r w:rsidRPr="00DB1526">
        <w:rPr>
          <w:rStyle w:val="FolioangabeZchn"/>
          <w:lang w:val="de-DE"/>
        </w:rPr>
        <w:t>g</w:t>
      </w:r>
      <w:r>
        <w:rPr>
          <w:rStyle w:val="FolioangabeZchn"/>
          <w:lang w:val="de-DE"/>
        </w:rPr>
        <w:t>e</w:t>
      </w:r>
      <w:r w:rsidRPr="00DB1526">
        <w:rPr>
          <w:rStyle w:val="FolioangabeZchn"/>
          <w:lang w:val="de-DE"/>
        </w:rPr>
        <w:t>n oder well</w:t>
      </w:r>
      <w:r>
        <w:rPr>
          <w:rStyle w:val="FolioangabeZchn"/>
          <w:lang w:val="de-DE"/>
        </w:rPr>
        <w:t>e</w:t>
      </w:r>
      <w:r w:rsidRPr="00DB1526">
        <w:rPr>
          <w:rStyle w:val="FolioangabeZchn"/>
          <w:lang w:val="de-DE"/>
        </w:rPr>
        <w:t>n miteinander mit den egnant</w:t>
      </w:r>
      <w:r>
        <w:rPr>
          <w:rStyle w:val="FolioangabeZchn"/>
          <w:lang w:val="de-DE"/>
        </w:rPr>
        <w:t>e</w:t>
      </w:r>
      <w:r w:rsidRPr="00DB1526">
        <w:rPr>
          <w:rStyle w:val="FolioangabeZchn"/>
          <w:lang w:val="de-DE"/>
        </w:rPr>
        <w:t xml:space="preserve">n </w:t>
      </w:r>
      <w:r>
        <w:rPr>
          <w:rStyle w:val="FolioangabeZchn"/>
          <w:lang w:val="de-DE"/>
        </w:rPr>
        <w:t>c</w:t>
      </w:r>
      <w:r w:rsidRPr="00DB1526">
        <w:rPr>
          <w:rStyle w:val="FolioangabeZchn"/>
          <w:lang w:val="de-DE"/>
        </w:rPr>
        <w:t xml:space="preserve"> und </w:t>
      </w:r>
      <w:r>
        <w:rPr>
          <w:rStyle w:val="FolioangabeZchn"/>
          <w:lang w:val="de-DE"/>
        </w:rPr>
        <w:t>v tl. d.</w:t>
      </w:r>
      <w:r w:rsidRPr="00DB1526">
        <w:rPr>
          <w:rStyle w:val="FolioangabeZchn"/>
          <w:lang w:val="de-DE"/>
        </w:rPr>
        <w:t xml:space="preserve"> und den nagst</w:t>
      </w:r>
      <w:r>
        <w:rPr>
          <w:rStyle w:val="FolioangabeZchn"/>
          <w:lang w:val="de-DE"/>
        </w:rPr>
        <w:t>e</w:t>
      </w:r>
      <w:r w:rsidRPr="00DB1526">
        <w:rPr>
          <w:rStyle w:val="FolioangabeZchn"/>
          <w:lang w:val="de-DE"/>
        </w:rPr>
        <w:t>n din</w:t>
      </w:r>
      <w:r>
        <w:rPr>
          <w:rStyle w:val="FolioangabeZchn"/>
          <w:lang w:val="de-DE"/>
        </w:rPr>
        <w:t>st damit, ut littera sonat. Actum an Samstag vor s</w:t>
      </w:r>
      <w:r w:rsidRPr="00DB1526">
        <w:rPr>
          <w:rStyle w:val="FolioangabeZchn"/>
          <w:lang w:val="de-DE"/>
        </w:rPr>
        <w:t>and Kathrein tag, anno etc. xlv</w:t>
      </w:r>
      <w:r w:rsidRPr="00DB1526">
        <w:rPr>
          <w:rStyle w:val="FolioangabeZchn"/>
          <w:vertAlign w:val="superscript"/>
          <w:lang w:val="de-DE"/>
        </w:rPr>
        <w:t>to</w:t>
      </w:r>
      <w:r w:rsidRPr="00DB1526">
        <w:rPr>
          <w:rStyle w:val="FolioangabeZchn"/>
          <w:lang w:val="de-DE"/>
        </w:rPr>
        <w:t>.</w:t>
      </w:r>
    </w:p>
    <w:p w14:paraId="7CE31930" w14:textId="77777777" w:rsidR="00F22D63" w:rsidRPr="00940099" w:rsidRDefault="00F22D63" w:rsidP="00F22D63">
      <w:pPr>
        <w:pStyle w:val="Summa"/>
        <w:rPr>
          <w:rStyle w:val="FolioangabeZchn"/>
          <w:lang w:val="de-DE"/>
        </w:rPr>
      </w:pPr>
      <w:r w:rsidRPr="00940099">
        <w:rPr>
          <w:rStyle w:val="FolioangabeZchn"/>
          <w:lang w:val="de-DE"/>
        </w:rPr>
        <w:t>Summa vii s. d.</w:t>
      </w:r>
    </w:p>
    <w:p w14:paraId="2F4A53FA" w14:textId="77777777" w:rsidR="00F22D63" w:rsidRPr="001F3E7E" w:rsidRDefault="00F22D63" w:rsidP="00F22D63">
      <w:pPr>
        <w:pStyle w:val="Nachtrag"/>
        <w:rPr>
          <w:rStyle w:val="FolioangabeZchn"/>
          <w:lang w:val="de-DE"/>
        </w:rPr>
      </w:pPr>
      <w:r w:rsidRPr="001F3E7E">
        <w:rPr>
          <w:rStyle w:val="FolioangabeZchn"/>
          <w:lang w:val="de-DE"/>
        </w:rPr>
        <w:t>Das p</w:t>
      </w:r>
      <w:r>
        <w:rPr>
          <w:rStyle w:val="FolioangabeZchn"/>
          <w:lang w:val="de-DE"/>
        </w:rPr>
        <w:t>urkrecht ist dem spital wider umb auf dem Riemhaus geschriben nach lautt ains purkrechtbriefs, feria sexta post Floriani, li</w:t>
      </w:r>
      <w:r>
        <w:rPr>
          <w:rStyle w:val="FolioangabeZchn"/>
          <w:vertAlign w:val="superscript"/>
          <w:lang w:val="de-DE"/>
        </w:rPr>
        <w:t>o</w:t>
      </w:r>
      <w:r>
        <w:rPr>
          <w:rStyle w:val="FolioangabeZchn"/>
          <w:lang w:val="de-DE"/>
        </w:rPr>
        <w:t>.</w:t>
      </w:r>
    </w:p>
    <w:p w14:paraId="51847C4E" w14:textId="0D2082CC" w:rsidR="00F22D63" w:rsidRDefault="00F22D63" w:rsidP="00F22D63">
      <w:pPr>
        <w:pStyle w:val="Folioangabe"/>
        <w:rPr>
          <w:rStyle w:val="FolioangabeZchn"/>
          <w:lang w:val="de-DE"/>
        </w:rPr>
      </w:pPr>
      <w:r w:rsidRPr="00940099">
        <w:rPr>
          <w:rStyle w:val="FolioangabeZchn"/>
          <w:lang w:val="de-DE"/>
        </w:rPr>
        <w:t>[</w:t>
      </w:r>
      <w:r w:rsidRPr="00940099">
        <w:rPr>
          <w:rStyle w:val="FolioangabeZchn"/>
          <w:i/>
          <w:lang w:val="de-DE"/>
        </w:rPr>
        <w:t>165v</w:t>
      </w:r>
      <w:r w:rsidRPr="00940099">
        <w:rPr>
          <w:rStyle w:val="FolioangabeZchn"/>
          <w:lang w:val="de-DE"/>
        </w:rPr>
        <w:t>]</w:t>
      </w:r>
    </w:p>
    <w:p w14:paraId="33467579" w14:textId="0076D18C" w:rsidR="003473F9" w:rsidRDefault="003473F9" w:rsidP="003473F9">
      <w:pPr>
        <w:pStyle w:val="FAKSIMILELINK"/>
        <w:rPr>
          <w:rStyle w:val="FolioangabeZchn"/>
          <w:lang w:val="de-DE"/>
        </w:rPr>
      </w:pPr>
      <w:r w:rsidRPr="003473F9">
        <w:rPr>
          <w:rStyle w:val="FolioangabeZchn"/>
          <w:lang w:val="de-DE"/>
        </w:rPr>
        <w:t>WSTLA_Grundbuch_Stadt_Wien_B1_34_SatzbuchCD_03</w:t>
      </w:r>
      <w:r>
        <w:rPr>
          <w:rStyle w:val="FolioangabeZchn"/>
          <w:lang w:val="de-DE"/>
        </w:rPr>
        <w:t>23</w:t>
      </w:r>
      <w:r w:rsidRPr="003473F9">
        <w:rPr>
          <w:rStyle w:val="FolioangabeZchn"/>
          <w:lang w:val="de-DE"/>
        </w:rPr>
        <w:t>.jpg</w:t>
      </w:r>
    </w:p>
    <w:p w14:paraId="682D2010" w14:textId="34815D01"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2A1980C" w14:textId="77777777" w:rsidR="00F22D63" w:rsidRPr="00940099" w:rsidRDefault="00F22D63" w:rsidP="00F22D63">
      <w:pPr>
        <w:pStyle w:val="Folioangabe"/>
        <w:jc w:val="left"/>
        <w:rPr>
          <w:rStyle w:val="FolioangabeZchn"/>
          <w:strike/>
          <w:lang w:val="de-DE"/>
        </w:rPr>
      </w:pPr>
      <w:r w:rsidRPr="00940099">
        <w:rPr>
          <w:rStyle w:val="FolioangabeZchn"/>
          <w:strike/>
          <w:lang w:val="de-DE"/>
        </w:rPr>
        <w:t>Tempor</w:t>
      </w:r>
    </w:p>
    <w:p w14:paraId="6C52EAC9" w14:textId="77777777" w:rsidR="00F22D63" w:rsidRPr="00940099" w:rsidRDefault="00F22D63" w:rsidP="00F22D63">
      <w:pPr>
        <w:pStyle w:val="Urkundendatum"/>
        <w:rPr>
          <w:rStyle w:val="FolioangabeZchn"/>
          <w:lang w:val="de-DE"/>
        </w:rPr>
      </w:pPr>
      <w:r w:rsidRPr="00C41244">
        <w:rPr>
          <w:rStyle w:val="FolioangabeZchn"/>
          <w:lang w:val="de-DE"/>
        </w:rPr>
        <w:t>[1446</w:t>
      </w:r>
      <w:r>
        <w:rPr>
          <w:rStyle w:val="FolioangabeZchn"/>
          <w:lang w:val="de-DE"/>
        </w:rPr>
        <w:t>-09-26</w:t>
      </w:r>
      <w:r w:rsidRPr="00C41244">
        <w:rPr>
          <w:rStyle w:val="FolioangabeZchn"/>
          <w:lang w:val="de-DE"/>
        </w:rPr>
        <w:t>]</w:t>
      </w:r>
    </w:p>
    <w:p w14:paraId="44060679" w14:textId="77777777" w:rsidR="00F22D63" w:rsidRPr="00B42F34" w:rsidRDefault="00F22D63" w:rsidP="00F22D63">
      <w:pPr>
        <w:rPr>
          <w:rStyle w:val="FolioangabeZchn"/>
          <w:lang w:val="de-DE"/>
        </w:rPr>
      </w:pPr>
      <w:r>
        <w:rPr>
          <w:rStyle w:val="FolioangabeZchn"/>
          <w:lang w:val="de-DE"/>
        </w:rPr>
        <w:t>Hainreich Rigl hat versaczt sein haus, gelegen am alten Fleischmarkt ni</w:t>
      </w:r>
      <w:r w:rsidRPr="00B42F34">
        <w:rPr>
          <w:rStyle w:val="FolioangabeZchn"/>
          <w:lang w:val="de-DE"/>
        </w:rPr>
        <w:t xml:space="preserve">den im Winkchl </w:t>
      </w:r>
      <w:r>
        <w:rPr>
          <w:rStyle w:val="FolioangabeZchn"/>
          <w:lang w:val="de-DE"/>
        </w:rPr>
        <w:t>a</w:t>
      </w:r>
      <w:r w:rsidRPr="00B42F34">
        <w:rPr>
          <w:rStyle w:val="FolioangabeZchn"/>
          <w:lang w:val="de-DE"/>
        </w:rPr>
        <w:t>n der Rinkchmaur zenagst der s</w:t>
      </w:r>
      <w:r>
        <w:rPr>
          <w:rStyle w:val="FolioangabeZchn"/>
          <w:lang w:val="de-DE"/>
        </w:rPr>
        <w:t>tat kassten. D</w:t>
      </w:r>
      <w:r w:rsidRPr="00B42F34">
        <w:rPr>
          <w:rStyle w:val="FolioangabeZchn"/>
          <w:lang w:val="de-DE"/>
        </w:rPr>
        <w:t>er erbern frawn Dorothen</w:t>
      </w:r>
      <w:r>
        <w:rPr>
          <w:rStyle w:val="FolioangabeZchn"/>
          <w:lang w:val="de-DE"/>
        </w:rPr>
        <w:t>,</w:t>
      </w:r>
      <w:r w:rsidRPr="00B42F34">
        <w:rPr>
          <w:rStyle w:val="FolioangabeZchn"/>
          <w:lang w:val="de-DE"/>
        </w:rPr>
        <w:t xml:space="preserve"> Mertten Newnburger des verber hausfraun</w:t>
      </w:r>
      <w:r>
        <w:rPr>
          <w:rStyle w:val="FolioangabeZchn"/>
          <w:lang w:val="de-DE"/>
        </w:rPr>
        <w:t>,</w:t>
      </w:r>
      <w:r w:rsidRPr="00B42F34">
        <w:rPr>
          <w:rStyle w:val="FolioangabeZchn"/>
          <w:lang w:val="de-DE"/>
        </w:rPr>
        <w:t xml:space="preserve"> und irn erb</w:t>
      </w:r>
      <w:r>
        <w:rPr>
          <w:rStyle w:val="FolioangabeZchn"/>
          <w:lang w:val="de-DE"/>
        </w:rPr>
        <w:t>e</w:t>
      </w:r>
      <w:r w:rsidRPr="00B42F34">
        <w:rPr>
          <w:rStyle w:val="FolioangabeZchn"/>
          <w:lang w:val="de-DE"/>
        </w:rPr>
        <w:t>n</w:t>
      </w:r>
      <w:r>
        <w:rPr>
          <w:rStyle w:val="FolioangabeZchn"/>
          <w:lang w:val="de-DE"/>
        </w:rPr>
        <w:t>,</w:t>
      </w:r>
      <w:r w:rsidRPr="00B42F34">
        <w:rPr>
          <w:rStyle w:val="FolioangabeZchn"/>
          <w:lang w:val="de-DE"/>
        </w:rPr>
        <w:t xml:space="preserve"> umb hunder</w:t>
      </w:r>
      <w:r>
        <w:rPr>
          <w:rStyle w:val="FolioangabeZchn"/>
          <w:lang w:val="de-DE"/>
        </w:rPr>
        <w:t>t ungrischer guldein in gold und si</w:t>
      </w:r>
      <w:r w:rsidRPr="00B42F34">
        <w:rPr>
          <w:rStyle w:val="FolioangabeZchn"/>
          <w:lang w:val="de-DE"/>
        </w:rPr>
        <w:t xml:space="preserve">nd zu </w:t>
      </w:r>
      <w:r>
        <w:rPr>
          <w:rStyle w:val="FolioangabeZchn"/>
          <w:lang w:val="de-DE"/>
        </w:rPr>
        <w:t>beczalen</w:t>
      </w:r>
      <w:r w:rsidRPr="00B42F34">
        <w:rPr>
          <w:rStyle w:val="FolioangabeZchn"/>
          <w:lang w:val="de-DE"/>
        </w:rPr>
        <w:t xml:space="preserve"> </w:t>
      </w:r>
      <w:r>
        <w:rPr>
          <w:rStyle w:val="FolioangabeZchn"/>
          <w:lang w:val="de-DE"/>
        </w:rPr>
        <w:t>xxxiii</w:t>
      </w:r>
      <w:r w:rsidRPr="00B42F34">
        <w:rPr>
          <w:rStyle w:val="FolioangabeZchn"/>
          <w:lang w:val="de-DE"/>
        </w:rPr>
        <w:t xml:space="preserve"> guld</w:t>
      </w:r>
      <w:r>
        <w:rPr>
          <w:rStyle w:val="FolioangabeZchn"/>
          <w:lang w:val="de-DE"/>
        </w:rPr>
        <w:t>en auf s</w:t>
      </w:r>
      <w:r w:rsidRPr="00B42F34">
        <w:rPr>
          <w:rStyle w:val="FolioangabeZchn"/>
          <w:lang w:val="de-DE"/>
        </w:rPr>
        <w:t>and Jorgen tag</w:t>
      </w:r>
      <w:r>
        <w:rPr>
          <w:rStyle w:val="FolioangabeZchn"/>
          <w:lang w:val="de-DE"/>
        </w:rPr>
        <w:t>,</w:t>
      </w:r>
      <w:r w:rsidRPr="00B42F34">
        <w:rPr>
          <w:rStyle w:val="FolioangabeZchn"/>
          <w:lang w:val="de-DE"/>
        </w:rPr>
        <w:t xml:space="preserve"> </w:t>
      </w:r>
      <w:r>
        <w:rPr>
          <w:rStyle w:val="FolioangabeZchn"/>
          <w:lang w:val="de-DE"/>
        </w:rPr>
        <w:t>xxxiii</w:t>
      </w:r>
      <w:r w:rsidRPr="00B42F34">
        <w:rPr>
          <w:rStyle w:val="FolioangabeZchn"/>
          <w:lang w:val="de-DE"/>
        </w:rPr>
        <w:t xml:space="preserve"> guld</w:t>
      </w:r>
      <w:r>
        <w:rPr>
          <w:rStyle w:val="FolioangabeZchn"/>
          <w:lang w:val="de-DE"/>
        </w:rPr>
        <w:t>en auf s</w:t>
      </w:r>
      <w:r w:rsidRPr="00B42F34">
        <w:rPr>
          <w:rStyle w:val="FolioangabeZchn"/>
          <w:lang w:val="de-DE"/>
        </w:rPr>
        <w:t>an</w:t>
      </w:r>
      <w:r>
        <w:rPr>
          <w:rStyle w:val="FolioangabeZchn"/>
          <w:lang w:val="de-DE"/>
        </w:rPr>
        <w:t>d</w:t>
      </w:r>
      <w:r w:rsidRPr="00B42F34">
        <w:rPr>
          <w:rStyle w:val="FolioangabeZchn"/>
          <w:lang w:val="de-DE"/>
        </w:rPr>
        <w:t xml:space="preserve"> Margret</w:t>
      </w:r>
      <w:r>
        <w:rPr>
          <w:rStyle w:val="FolioangabeZchn"/>
          <w:lang w:val="de-DE"/>
        </w:rPr>
        <w:t>e</w:t>
      </w:r>
      <w:r w:rsidRPr="00B42F34">
        <w:rPr>
          <w:rStyle w:val="FolioangabeZchn"/>
          <w:lang w:val="de-DE"/>
        </w:rPr>
        <w:t xml:space="preserve">n tag und </w:t>
      </w:r>
      <w:r>
        <w:rPr>
          <w:rStyle w:val="FolioangabeZchn"/>
          <w:lang w:val="de-DE"/>
        </w:rPr>
        <w:t>xxxiiii</w:t>
      </w:r>
      <w:r w:rsidRPr="00B42F34">
        <w:rPr>
          <w:rStyle w:val="FolioangabeZchn"/>
          <w:lang w:val="de-DE"/>
        </w:rPr>
        <w:t xml:space="preserve"> guld</w:t>
      </w:r>
      <w:r>
        <w:rPr>
          <w:rStyle w:val="FolioangabeZchn"/>
          <w:lang w:val="de-DE"/>
        </w:rPr>
        <w:t>en auf s</w:t>
      </w:r>
      <w:r w:rsidRPr="00B42F34">
        <w:rPr>
          <w:rStyle w:val="FolioangabeZchn"/>
          <w:lang w:val="de-DE"/>
        </w:rPr>
        <w:t>and Gilig</w:t>
      </w:r>
      <w:r>
        <w:rPr>
          <w:rStyle w:val="FolioangabeZchn"/>
          <w:lang w:val="de-DE"/>
        </w:rPr>
        <w:t>e</w:t>
      </w:r>
      <w:r w:rsidRPr="00B42F34">
        <w:rPr>
          <w:rStyle w:val="FolioangabeZchn"/>
          <w:lang w:val="de-DE"/>
        </w:rPr>
        <w:t>n tag n</w:t>
      </w:r>
      <w:r>
        <w:rPr>
          <w:rStyle w:val="FolioangabeZchn"/>
          <w:lang w:val="de-DE"/>
        </w:rPr>
        <w:t>é</w:t>
      </w:r>
      <w:r w:rsidRPr="00B42F34">
        <w:rPr>
          <w:rStyle w:val="FolioangabeZchn"/>
          <w:lang w:val="de-DE"/>
        </w:rPr>
        <w:t>gst nacheinander kunfftig an alles ver</w:t>
      </w:r>
      <w:r>
        <w:rPr>
          <w:rStyle w:val="FolioangabeZchn"/>
          <w:lang w:val="de-DE"/>
        </w:rPr>
        <w:t>c</w:t>
      </w:r>
      <w:r w:rsidRPr="00B42F34">
        <w:rPr>
          <w:rStyle w:val="FolioangabeZchn"/>
          <w:lang w:val="de-DE"/>
        </w:rPr>
        <w:t>zieh</w:t>
      </w:r>
      <w:r>
        <w:rPr>
          <w:rStyle w:val="FolioangabeZchn"/>
          <w:lang w:val="de-DE"/>
        </w:rPr>
        <w:t xml:space="preserve">en. </w:t>
      </w:r>
      <w:r w:rsidRPr="00B42F34">
        <w:rPr>
          <w:rStyle w:val="FolioangabeZchn"/>
          <w:lang w:val="de-DE"/>
        </w:rPr>
        <w:t>Actum an Montag vor Michaelis, anno etc. xlvi</w:t>
      </w:r>
      <w:r w:rsidRPr="00B42F34">
        <w:rPr>
          <w:rStyle w:val="FolioangabeZchn"/>
          <w:vertAlign w:val="superscript"/>
          <w:lang w:val="de-DE"/>
        </w:rPr>
        <w:t>to</w:t>
      </w:r>
      <w:r w:rsidRPr="00B42F34">
        <w:rPr>
          <w:rStyle w:val="FolioangabeZchn"/>
          <w:lang w:val="de-DE"/>
        </w:rPr>
        <w:t>.</w:t>
      </w:r>
    </w:p>
    <w:p w14:paraId="363327B3" w14:textId="77777777" w:rsidR="00F22D63" w:rsidRPr="001441BD" w:rsidRDefault="00F22D63" w:rsidP="00F22D63">
      <w:pPr>
        <w:pStyle w:val="Summa"/>
        <w:rPr>
          <w:rStyle w:val="FolioangabeZchn"/>
          <w:lang w:val="de-DE"/>
        </w:rPr>
      </w:pPr>
      <w:r w:rsidRPr="001441BD">
        <w:rPr>
          <w:rStyle w:val="FolioangabeZchn"/>
          <w:lang w:val="de-DE"/>
        </w:rPr>
        <w:t>Summa v s. xxiiii d.</w:t>
      </w:r>
    </w:p>
    <w:p w14:paraId="455C651B" w14:textId="4624D0E4" w:rsidR="00F22D63" w:rsidRPr="001F3E7E" w:rsidRDefault="00F22D63" w:rsidP="00F22D63">
      <w:pPr>
        <w:pStyle w:val="Nachtrag"/>
        <w:rPr>
          <w:rStyle w:val="FolioangabeZchn"/>
          <w:lang w:val="de-DE"/>
        </w:rPr>
      </w:pPr>
      <w:r w:rsidRPr="001F3E7E">
        <w:rPr>
          <w:rStyle w:val="FolioangabeZchn"/>
          <w:lang w:val="de-DE"/>
        </w:rPr>
        <w:t xml:space="preserve">Den sacz hat die genant Dorothe </w:t>
      </w:r>
      <w:r>
        <w:rPr>
          <w:rStyle w:val="FolioangabeZchn"/>
          <w:lang w:val="de-DE"/>
        </w:rPr>
        <w:t>ledig gesagt, an Mitichen vor Oculi, ano etc. xlviii.</w:t>
      </w:r>
    </w:p>
    <w:p w14:paraId="049FA6E9" w14:textId="77777777" w:rsidR="00F22D63" w:rsidRPr="001F3E7E" w:rsidRDefault="00F22D63" w:rsidP="00F22D63">
      <w:pPr>
        <w:pStyle w:val="Urkundendatum"/>
        <w:rPr>
          <w:rStyle w:val="FolioangabeZchn"/>
          <w:lang w:val="de-DE"/>
        </w:rPr>
      </w:pPr>
      <w:r w:rsidRPr="00C41244">
        <w:rPr>
          <w:rStyle w:val="FolioangabeZchn"/>
          <w:lang w:val="de-DE"/>
        </w:rPr>
        <w:t>[1446</w:t>
      </w:r>
      <w:r>
        <w:rPr>
          <w:rStyle w:val="FolioangabeZchn"/>
          <w:lang w:val="de-DE"/>
        </w:rPr>
        <w:t>-09-23</w:t>
      </w:r>
      <w:r w:rsidRPr="00C41244">
        <w:rPr>
          <w:rStyle w:val="FolioangabeZchn"/>
          <w:lang w:val="de-DE"/>
        </w:rPr>
        <w:t>]</w:t>
      </w:r>
    </w:p>
    <w:p w14:paraId="7BD2F3E9" w14:textId="77777777" w:rsidR="00F22D63" w:rsidRPr="00B42F34" w:rsidRDefault="00F22D63" w:rsidP="00F22D63">
      <w:pPr>
        <w:rPr>
          <w:rStyle w:val="FolioangabeZchn"/>
          <w:lang w:val="de-DE"/>
        </w:rPr>
      </w:pPr>
      <w:bookmarkStart w:id="81" w:name="_Hlk527917287"/>
      <w:r w:rsidRPr="00B42F34">
        <w:rPr>
          <w:rStyle w:val="FolioangabeZchn"/>
          <w:lang w:val="de-DE"/>
        </w:rPr>
        <w:t>Hanns Gmünder der verber</w:t>
      </w:r>
      <w:r w:rsidRPr="00B42F34">
        <w:t xml:space="preserve"> </w:t>
      </w:r>
      <w:r>
        <w:rPr>
          <w:rStyle w:val="FolioangabeZchn"/>
          <w:lang w:val="de-DE"/>
        </w:rPr>
        <w:t>hat versac</w:t>
      </w:r>
      <w:r w:rsidRPr="00B42F34">
        <w:rPr>
          <w:rStyle w:val="FolioangabeZchn"/>
          <w:lang w:val="de-DE"/>
        </w:rPr>
        <w:t>zt die uberteurung seins hauss</w:t>
      </w:r>
      <w:r>
        <w:rPr>
          <w:rStyle w:val="FolioangabeZchn"/>
          <w:lang w:val="de-DE"/>
        </w:rPr>
        <w:t>,</w:t>
      </w:r>
      <w:r w:rsidRPr="00B42F34">
        <w:t xml:space="preserve"> </w:t>
      </w:r>
      <w:r w:rsidRPr="00B42F34">
        <w:rPr>
          <w:rStyle w:val="FolioangabeZchn"/>
          <w:lang w:val="de-DE"/>
        </w:rPr>
        <w:t>geleg</w:t>
      </w:r>
      <w:r>
        <w:rPr>
          <w:rStyle w:val="FolioangabeZchn"/>
          <w:lang w:val="de-DE"/>
        </w:rPr>
        <w:t>e</w:t>
      </w:r>
      <w:r w:rsidRPr="00B42F34">
        <w:rPr>
          <w:rStyle w:val="FolioangabeZchn"/>
          <w:lang w:val="de-DE"/>
        </w:rPr>
        <w:t>n vor Stubentor auf der Wienn zenagst Hainreichs Munsser haus</w:t>
      </w:r>
      <w:r>
        <w:rPr>
          <w:rStyle w:val="FolioangabeZchn"/>
          <w:lang w:val="de-DE"/>
        </w:rPr>
        <w:t>. U</w:t>
      </w:r>
      <w:r w:rsidRPr="00B42F34">
        <w:rPr>
          <w:rStyle w:val="FolioangabeZchn"/>
          <w:lang w:val="de-DE"/>
        </w:rPr>
        <w:t xml:space="preserve">ber die </w:t>
      </w:r>
      <w:r>
        <w:rPr>
          <w:rStyle w:val="FolioangabeZchn"/>
          <w:lang w:val="de-DE"/>
        </w:rPr>
        <w:t>ii ½ tl. d.</w:t>
      </w:r>
      <w:r w:rsidRPr="00B42F34">
        <w:rPr>
          <w:rStyle w:val="FolioangabeZchn"/>
          <w:lang w:val="de-DE"/>
        </w:rPr>
        <w:t xml:space="preserve"> gelts purkrechts</w:t>
      </w:r>
      <w:r>
        <w:rPr>
          <w:rStyle w:val="FolioangabeZchn"/>
          <w:lang w:val="de-DE"/>
        </w:rPr>
        <w:t>,</w:t>
      </w:r>
      <w:r w:rsidRPr="00B42F34">
        <w:rPr>
          <w:rStyle w:val="FolioangabeZchn"/>
          <w:lang w:val="de-DE"/>
        </w:rPr>
        <w:t xml:space="preserve"> so die geistlich</w:t>
      </w:r>
      <w:r>
        <w:rPr>
          <w:rStyle w:val="FolioangabeZchn"/>
          <w:lang w:val="de-DE"/>
        </w:rPr>
        <w:t>e</w:t>
      </w:r>
      <w:r w:rsidRPr="00B42F34">
        <w:rPr>
          <w:rStyle w:val="FolioangabeZchn"/>
          <w:lang w:val="de-DE"/>
        </w:rPr>
        <w:t>n fraun hin</w:t>
      </w:r>
      <w:r>
        <w:rPr>
          <w:rStyle w:val="FolioangabeZchn"/>
          <w:lang w:val="de-DE"/>
        </w:rPr>
        <w:t>c</w:t>
      </w:r>
      <w:r w:rsidRPr="00B42F34">
        <w:rPr>
          <w:rStyle w:val="FolioangabeZchn"/>
          <w:lang w:val="de-DE"/>
        </w:rPr>
        <w:t>z Sand Laren</w:t>
      </w:r>
      <w:r>
        <w:rPr>
          <w:rStyle w:val="FolioangabeZchn"/>
          <w:lang w:val="de-DE"/>
        </w:rPr>
        <w:t>c</w:t>
      </w:r>
      <w:r w:rsidRPr="00B42F34">
        <w:rPr>
          <w:rStyle w:val="FolioangabeZchn"/>
          <w:lang w:val="de-DE"/>
        </w:rPr>
        <w:t>zen vormal</w:t>
      </w:r>
      <w:r>
        <w:rPr>
          <w:rStyle w:val="FolioangabeZchn"/>
          <w:lang w:val="de-DE"/>
        </w:rPr>
        <w:t>e</w:t>
      </w:r>
      <w:r w:rsidRPr="00B42F34">
        <w:rPr>
          <w:rStyle w:val="FolioangabeZchn"/>
          <w:lang w:val="de-DE"/>
        </w:rPr>
        <w:t>n darauf hab</w:t>
      </w:r>
      <w:r>
        <w:rPr>
          <w:rStyle w:val="FolioangabeZchn"/>
          <w:lang w:val="de-DE"/>
        </w:rPr>
        <w:t>e</w:t>
      </w:r>
      <w:r w:rsidRPr="00B42F34">
        <w:rPr>
          <w:rStyle w:val="FolioangabeZchn"/>
          <w:lang w:val="de-DE"/>
        </w:rPr>
        <w:t>nt</w:t>
      </w:r>
      <w:r>
        <w:rPr>
          <w:rStyle w:val="FolioangabeZchn"/>
          <w:lang w:val="de-DE"/>
        </w:rPr>
        <w:t>,</w:t>
      </w:r>
      <w:r w:rsidRPr="00B42F34">
        <w:rPr>
          <w:rStyle w:val="FolioangabeZchn"/>
          <w:lang w:val="de-DE"/>
        </w:rPr>
        <w:t xml:space="preserve"> und uber die </w:t>
      </w:r>
      <w:r>
        <w:rPr>
          <w:rStyle w:val="FolioangabeZchn"/>
          <w:lang w:val="de-DE"/>
        </w:rPr>
        <w:t xml:space="preserve">lxiiii tl. d., </w:t>
      </w:r>
      <w:r w:rsidRPr="00B42F34">
        <w:rPr>
          <w:rStyle w:val="FolioangabeZchn"/>
          <w:lang w:val="de-DE"/>
        </w:rPr>
        <w:t>die er Margrethen</w:t>
      </w:r>
      <w:r>
        <w:rPr>
          <w:rStyle w:val="FolioangabeZchn"/>
          <w:lang w:val="de-DE"/>
        </w:rPr>
        <w:t>,</w:t>
      </w:r>
      <w:r w:rsidRPr="00B42F34">
        <w:rPr>
          <w:rStyle w:val="FolioangabeZchn"/>
          <w:lang w:val="de-DE"/>
        </w:rPr>
        <w:t xml:space="preserve"> seiner hausfraun Urbans des Michelpekch</w:t>
      </w:r>
      <w:r>
        <w:rPr>
          <w:rStyle w:val="FolioangabeZchn"/>
          <w:lang w:val="de-DE"/>
        </w:rPr>
        <w:t>e</w:t>
      </w:r>
      <w:r w:rsidRPr="00B42F34">
        <w:rPr>
          <w:rStyle w:val="FolioangabeZchn"/>
          <w:lang w:val="de-DE"/>
        </w:rPr>
        <w:t>n selig</w:t>
      </w:r>
      <w:r>
        <w:rPr>
          <w:rStyle w:val="FolioangabeZchn"/>
          <w:lang w:val="de-DE"/>
        </w:rPr>
        <w:t>e</w:t>
      </w:r>
      <w:r w:rsidRPr="00B42F34">
        <w:rPr>
          <w:rStyle w:val="FolioangabeZchn"/>
          <w:lang w:val="de-DE"/>
        </w:rPr>
        <w:t>n tochtter</w:t>
      </w:r>
      <w:r>
        <w:rPr>
          <w:rStyle w:val="FolioangabeZchn"/>
          <w:lang w:val="de-DE"/>
        </w:rPr>
        <w:t>,</w:t>
      </w:r>
      <w:r w:rsidRPr="00B42F34">
        <w:rPr>
          <w:rStyle w:val="FolioangabeZchn"/>
          <w:lang w:val="de-DE"/>
        </w:rPr>
        <w:t xml:space="preserve"> nachmal</w:t>
      </w:r>
      <w:r>
        <w:rPr>
          <w:rStyle w:val="FolioangabeZchn"/>
          <w:lang w:val="de-DE"/>
        </w:rPr>
        <w:t>e</w:t>
      </w:r>
      <w:r w:rsidRPr="00B42F34">
        <w:rPr>
          <w:rStyle w:val="FolioangabeZchn"/>
          <w:lang w:val="de-DE"/>
        </w:rPr>
        <w:t>n darauf verschrib</w:t>
      </w:r>
      <w:r>
        <w:rPr>
          <w:rStyle w:val="FolioangabeZchn"/>
          <w:lang w:val="de-DE"/>
        </w:rPr>
        <w:t>e</w:t>
      </w:r>
      <w:r w:rsidRPr="00B42F34">
        <w:rPr>
          <w:rStyle w:val="FolioangabeZchn"/>
          <w:lang w:val="de-DE"/>
        </w:rPr>
        <w:t>n</w:t>
      </w:r>
      <w:r>
        <w:rPr>
          <w:rStyle w:val="FolioangabeZchn"/>
          <w:lang w:val="de-DE"/>
        </w:rPr>
        <w:t xml:space="preserve"> und gemacht hat nach lautt des s</w:t>
      </w:r>
      <w:r w:rsidRPr="00B42F34">
        <w:rPr>
          <w:rStyle w:val="FolioangabeZchn"/>
          <w:lang w:val="de-DE"/>
        </w:rPr>
        <w:t>a</w:t>
      </w:r>
      <w:r>
        <w:rPr>
          <w:rStyle w:val="FolioangabeZchn"/>
          <w:lang w:val="de-DE"/>
        </w:rPr>
        <w:t>c</w:t>
      </w:r>
      <w:r w:rsidRPr="00B42F34">
        <w:rPr>
          <w:rStyle w:val="FolioangabeZchn"/>
          <w:lang w:val="de-DE"/>
        </w:rPr>
        <w:t>zbuchs</w:t>
      </w:r>
      <w:r>
        <w:rPr>
          <w:rStyle w:val="FolioangabeZchn"/>
          <w:lang w:val="de-DE"/>
        </w:rPr>
        <w:t>,</w:t>
      </w:r>
      <w:r w:rsidRPr="00B42F34">
        <w:rPr>
          <w:rStyle w:val="FolioangabeZchn"/>
          <w:lang w:val="de-DE"/>
        </w:rPr>
        <w:t xml:space="preserve"> dem ersamen herr</w:t>
      </w:r>
      <w:r>
        <w:rPr>
          <w:rStyle w:val="FolioangabeZchn"/>
          <w:lang w:val="de-DE"/>
        </w:rPr>
        <w:t>e</w:t>
      </w:r>
      <w:r w:rsidRPr="00B42F34">
        <w:rPr>
          <w:rStyle w:val="FolioangabeZchn"/>
          <w:lang w:val="de-DE"/>
        </w:rPr>
        <w:t>n maister Thoman von Haselpach</w:t>
      </w:r>
      <w:r>
        <w:rPr>
          <w:rStyle w:val="FolioangabeZchn"/>
          <w:lang w:val="de-DE"/>
        </w:rPr>
        <w:t>, lerer der h</w:t>
      </w:r>
      <w:r w:rsidRPr="00B42F34">
        <w:rPr>
          <w:rStyle w:val="FolioangabeZchn"/>
          <w:lang w:val="de-DE"/>
        </w:rPr>
        <w:t>eil</w:t>
      </w:r>
      <w:r>
        <w:rPr>
          <w:rStyle w:val="FolioangabeZchn"/>
          <w:lang w:val="de-DE"/>
        </w:rPr>
        <w:t>i</w:t>
      </w:r>
      <w:r w:rsidRPr="00B42F34">
        <w:rPr>
          <w:rStyle w:val="FolioangabeZchn"/>
          <w:lang w:val="de-DE"/>
        </w:rPr>
        <w:t>g</w:t>
      </w:r>
      <w:r>
        <w:rPr>
          <w:rStyle w:val="FolioangabeZchn"/>
          <w:lang w:val="de-DE"/>
        </w:rPr>
        <w:t>e</w:t>
      </w:r>
      <w:r w:rsidRPr="00B42F34">
        <w:rPr>
          <w:rStyle w:val="FolioangabeZchn"/>
          <w:lang w:val="de-DE"/>
        </w:rPr>
        <w:t>n geschrifft pharrer zu Berchtoltstorff</w:t>
      </w:r>
      <w:r>
        <w:rPr>
          <w:rStyle w:val="FolioangabeZchn"/>
          <w:lang w:val="de-DE"/>
        </w:rPr>
        <w:t>,</w:t>
      </w:r>
      <w:r w:rsidRPr="00B42F34">
        <w:rPr>
          <w:rStyle w:val="FolioangabeZchn"/>
          <w:lang w:val="de-DE"/>
        </w:rPr>
        <w:t xml:space="preserve"> und sein</w:t>
      </w:r>
      <w:r>
        <w:rPr>
          <w:rStyle w:val="FolioangabeZchn"/>
          <w:lang w:val="de-DE"/>
        </w:rPr>
        <w:t>en</w:t>
      </w:r>
      <w:r w:rsidRPr="00B42F34">
        <w:rPr>
          <w:rStyle w:val="FolioangabeZchn"/>
          <w:lang w:val="de-DE"/>
        </w:rPr>
        <w:t xml:space="preserve"> erb</w:t>
      </w:r>
      <w:r>
        <w:rPr>
          <w:rStyle w:val="FolioangabeZchn"/>
          <w:lang w:val="de-DE"/>
        </w:rPr>
        <w:t>e</w:t>
      </w:r>
      <w:r w:rsidRPr="00B42F34">
        <w:rPr>
          <w:rStyle w:val="FolioangabeZchn"/>
          <w:lang w:val="de-DE"/>
        </w:rPr>
        <w:t>n</w:t>
      </w:r>
      <w:r>
        <w:rPr>
          <w:rStyle w:val="FolioangabeZchn"/>
          <w:lang w:val="de-DE"/>
        </w:rPr>
        <w:t>,</w:t>
      </w:r>
      <w:r w:rsidRPr="00B42F34">
        <w:rPr>
          <w:rStyle w:val="FolioangabeZchn"/>
          <w:lang w:val="de-DE"/>
        </w:rPr>
        <w:t xml:space="preserve"> umb </w:t>
      </w:r>
      <w:r>
        <w:rPr>
          <w:rStyle w:val="FolioangabeZchn"/>
          <w:lang w:val="de-DE"/>
        </w:rPr>
        <w:t>xxxii tl. d.,</w:t>
      </w:r>
      <w:r w:rsidRPr="00B42F34">
        <w:rPr>
          <w:rStyle w:val="FolioangabeZchn"/>
          <w:lang w:val="de-DE"/>
        </w:rPr>
        <w:t xml:space="preserve"> </w:t>
      </w:r>
      <w:r>
        <w:rPr>
          <w:rStyle w:val="FolioangabeZchn"/>
          <w:strike/>
          <w:lang w:val="de-DE"/>
        </w:rPr>
        <w:t>un</w:t>
      </w:r>
      <w:r w:rsidRPr="00B42F34">
        <w:rPr>
          <w:rStyle w:val="FolioangabeZchn"/>
          <w:lang w:val="de-DE"/>
        </w:rPr>
        <w:t xml:space="preserve"> die weilent der egnant Hanns Gmünder zu seiner erern hausfraun Dorothen</w:t>
      </w:r>
      <w:r>
        <w:rPr>
          <w:rStyle w:val="FolioangabeZchn"/>
          <w:lang w:val="de-DE"/>
        </w:rPr>
        <w:t>,</w:t>
      </w:r>
      <w:r w:rsidRPr="00B42F34">
        <w:rPr>
          <w:rStyle w:val="FolioangabeZchn"/>
          <w:lang w:val="de-DE"/>
        </w:rPr>
        <w:t xml:space="preserve"> die des benant</w:t>
      </w:r>
      <w:r>
        <w:rPr>
          <w:rStyle w:val="FolioangabeZchn"/>
          <w:lang w:val="de-DE"/>
        </w:rPr>
        <w:t>e</w:t>
      </w:r>
      <w:r w:rsidRPr="00B42F34">
        <w:rPr>
          <w:rStyle w:val="FolioangabeZchn"/>
          <w:lang w:val="de-DE"/>
        </w:rPr>
        <w:t>n maister Thomans swester gewes</w:t>
      </w:r>
      <w:r>
        <w:rPr>
          <w:rStyle w:val="FolioangabeZchn"/>
          <w:lang w:val="de-DE"/>
        </w:rPr>
        <w:t>e</w:t>
      </w:r>
      <w:r w:rsidRPr="00B42F34">
        <w:rPr>
          <w:rStyle w:val="FolioangabeZchn"/>
          <w:lang w:val="de-DE"/>
        </w:rPr>
        <w:t>n ist der got gnad</w:t>
      </w:r>
      <w:r>
        <w:rPr>
          <w:rStyle w:val="FolioangabeZchn"/>
          <w:lang w:val="de-DE"/>
        </w:rPr>
        <w:t>,</w:t>
      </w:r>
      <w:r w:rsidRPr="00B42F34">
        <w:rPr>
          <w:rStyle w:val="FolioangabeZchn"/>
          <w:lang w:val="de-DE"/>
        </w:rPr>
        <w:t xml:space="preserve"> von demselb</w:t>
      </w:r>
      <w:r>
        <w:rPr>
          <w:rStyle w:val="FolioangabeZchn"/>
          <w:lang w:val="de-DE"/>
        </w:rPr>
        <w:t>e</w:t>
      </w:r>
      <w:r w:rsidRPr="00B42F34">
        <w:rPr>
          <w:rStyle w:val="FolioangabeZchn"/>
          <w:lang w:val="de-DE"/>
        </w:rPr>
        <w:t>n</w:t>
      </w:r>
      <w:r>
        <w:rPr>
          <w:rStyle w:val="FolioangabeZchn"/>
          <w:lang w:val="de-DE"/>
        </w:rPr>
        <w:t xml:space="preserve"> maister Thoman, seim swager, in h</w:t>
      </w:r>
      <w:r w:rsidRPr="00B42F34">
        <w:rPr>
          <w:rStyle w:val="FolioangabeZchn"/>
          <w:lang w:val="de-DE"/>
        </w:rPr>
        <w:t>aimsteurweis ingenomen hat in solher maynung das d</w:t>
      </w:r>
      <w:r>
        <w:rPr>
          <w:rStyle w:val="FolioangabeZchn"/>
          <w:lang w:val="de-DE"/>
        </w:rPr>
        <w:t>er</w:t>
      </w:r>
      <w:r w:rsidRPr="00B42F34">
        <w:rPr>
          <w:rStyle w:val="FolioangabeZchn"/>
          <w:lang w:val="de-DE"/>
        </w:rPr>
        <w:t xml:space="preserve"> egnant Gmünder die benant</w:t>
      </w:r>
      <w:r>
        <w:rPr>
          <w:rStyle w:val="FolioangabeZchn"/>
          <w:lang w:val="de-DE"/>
        </w:rPr>
        <w:t>e</w:t>
      </w:r>
      <w:r w:rsidRPr="00B42F34">
        <w:rPr>
          <w:rStyle w:val="FolioangabeZchn"/>
          <w:lang w:val="de-DE"/>
        </w:rPr>
        <w:t xml:space="preserve">n </w:t>
      </w:r>
      <w:r>
        <w:rPr>
          <w:rStyle w:val="FolioangabeZchn"/>
          <w:lang w:val="de-DE"/>
        </w:rPr>
        <w:t>xxxii tl. d. auf der u</w:t>
      </w:r>
      <w:r w:rsidRPr="00B42F34">
        <w:rPr>
          <w:rStyle w:val="FolioangabeZchn"/>
          <w:lang w:val="de-DE"/>
        </w:rPr>
        <w:t>berteurung des egnant</w:t>
      </w:r>
      <w:r>
        <w:rPr>
          <w:rStyle w:val="FolioangabeZchn"/>
          <w:lang w:val="de-DE"/>
        </w:rPr>
        <w:t>e</w:t>
      </w:r>
      <w:r w:rsidRPr="00B42F34">
        <w:rPr>
          <w:rStyle w:val="FolioangabeZchn"/>
          <w:lang w:val="de-DE"/>
        </w:rPr>
        <w:t>n seins hauss sol innhab</w:t>
      </w:r>
      <w:r>
        <w:rPr>
          <w:rStyle w:val="FolioangabeZchn"/>
          <w:lang w:val="de-DE"/>
        </w:rPr>
        <w:t>e</w:t>
      </w:r>
      <w:r w:rsidRPr="00B42F34">
        <w:rPr>
          <w:rStyle w:val="FolioangabeZchn"/>
          <w:lang w:val="de-DE"/>
        </w:rPr>
        <w:t>n nu</w:t>
      </w:r>
      <w:r>
        <w:rPr>
          <w:rStyle w:val="FolioangabeZchn"/>
          <w:lang w:val="de-DE"/>
        </w:rPr>
        <w:t>c</w:t>
      </w:r>
      <w:r w:rsidRPr="00B42F34">
        <w:rPr>
          <w:rStyle w:val="FolioangabeZchn"/>
          <w:lang w:val="de-DE"/>
        </w:rPr>
        <w:t>zen und niessen unver</w:t>
      </w:r>
      <w:r>
        <w:rPr>
          <w:rStyle w:val="FolioangabeZchn"/>
          <w:lang w:val="de-DE"/>
        </w:rPr>
        <w:t>chumert</w:t>
      </w:r>
      <w:r w:rsidRPr="00B42F34">
        <w:rPr>
          <w:rStyle w:val="FolioangabeZchn"/>
          <w:lang w:val="de-DE"/>
        </w:rPr>
        <w:t xml:space="preserve"> sein lebt</w:t>
      </w:r>
      <w:r>
        <w:rPr>
          <w:rStyle w:val="FolioangabeZchn"/>
          <w:lang w:val="de-DE"/>
        </w:rPr>
        <w:t>teg</w:t>
      </w:r>
      <w:r w:rsidRPr="00B42F34">
        <w:rPr>
          <w:rStyle w:val="FolioangabeZchn"/>
          <w:lang w:val="de-DE"/>
        </w:rPr>
        <w:t xml:space="preserve"> als leibgedings und der statrecht ist und nach sei</w:t>
      </w:r>
      <w:r>
        <w:rPr>
          <w:rStyle w:val="FolioangabeZchn"/>
          <w:lang w:val="de-DE"/>
        </w:rPr>
        <w:t>ne</w:t>
      </w:r>
      <w:r w:rsidRPr="00B42F34">
        <w:rPr>
          <w:rStyle w:val="FolioangabeZchn"/>
          <w:lang w:val="de-DE"/>
        </w:rPr>
        <w:t>m abgang sull</w:t>
      </w:r>
      <w:r>
        <w:rPr>
          <w:rStyle w:val="FolioangabeZchn"/>
          <w:lang w:val="de-DE"/>
        </w:rPr>
        <w:t>e</w:t>
      </w:r>
      <w:r w:rsidRPr="00B42F34">
        <w:rPr>
          <w:rStyle w:val="FolioangabeZchn"/>
          <w:lang w:val="de-DE"/>
        </w:rPr>
        <w:t>n denn di</w:t>
      </w:r>
      <w:r>
        <w:rPr>
          <w:rStyle w:val="FolioangabeZchn"/>
          <w:lang w:val="de-DE"/>
        </w:rPr>
        <w:t>eselben xxxii tl. d. auf der u</w:t>
      </w:r>
      <w:r w:rsidRPr="00B42F34">
        <w:rPr>
          <w:rStyle w:val="FolioangabeZchn"/>
          <w:lang w:val="de-DE"/>
        </w:rPr>
        <w:t>berteurung des egnant</w:t>
      </w:r>
      <w:r>
        <w:rPr>
          <w:rStyle w:val="FolioangabeZchn"/>
          <w:lang w:val="de-DE"/>
        </w:rPr>
        <w:t>en h</w:t>
      </w:r>
      <w:r w:rsidRPr="00B42F34">
        <w:rPr>
          <w:rStyle w:val="FolioangabeZchn"/>
          <w:lang w:val="de-DE"/>
        </w:rPr>
        <w:t>auss erb</w:t>
      </w:r>
      <w:r>
        <w:rPr>
          <w:rStyle w:val="FolioangabeZchn"/>
          <w:lang w:val="de-DE"/>
        </w:rPr>
        <w:t>e</w:t>
      </w:r>
      <w:r w:rsidRPr="00B42F34">
        <w:rPr>
          <w:rStyle w:val="FolioangabeZchn"/>
          <w:lang w:val="de-DE"/>
        </w:rPr>
        <w:t>n und gevall</w:t>
      </w:r>
      <w:r>
        <w:rPr>
          <w:rStyle w:val="FolioangabeZchn"/>
          <w:lang w:val="de-DE"/>
        </w:rPr>
        <w:t>e</w:t>
      </w:r>
      <w:r w:rsidRPr="00B42F34">
        <w:rPr>
          <w:rStyle w:val="FolioangabeZchn"/>
          <w:lang w:val="de-DE"/>
        </w:rPr>
        <w:t>n auf den vorgnant</w:t>
      </w:r>
      <w:r>
        <w:rPr>
          <w:rStyle w:val="FolioangabeZchn"/>
          <w:lang w:val="de-DE"/>
        </w:rPr>
        <w:t>e</w:t>
      </w:r>
      <w:r w:rsidRPr="00B42F34">
        <w:rPr>
          <w:rStyle w:val="FolioangabeZchn"/>
          <w:lang w:val="de-DE"/>
        </w:rPr>
        <w:t>n maister Thoman oder ob der nicht enw</w:t>
      </w:r>
      <w:r>
        <w:rPr>
          <w:rStyle w:val="FolioangabeZchn"/>
          <w:lang w:val="de-DE"/>
        </w:rPr>
        <w:t>é</w:t>
      </w:r>
      <w:r w:rsidRPr="00B42F34">
        <w:rPr>
          <w:rStyle w:val="FolioangabeZchn"/>
          <w:lang w:val="de-DE"/>
        </w:rPr>
        <w:t>r darnach auf sein nagst erb</w:t>
      </w:r>
      <w:r>
        <w:rPr>
          <w:rStyle w:val="FolioangabeZchn"/>
          <w:lang w:val="de-DE"/>
        </w:rPr>
        <w:t>e</w:t>
      </w:r>
      <w:r w:rsidRPr="00B42F34">
        <w:rPr>
          <w:rStyle w:val="FolioangabeZchn"/>
          <w:lang w:val="de-DE"/>
        </w:rPr>
        <w:t>n darauf sy dann zurecht erb</w:t>
      </w:r>
      <w:r>
        <w:rPr>
          <w:rStyle w:val="FolioangabeZchn"/>
          <w:lang w:val="de-DE"/>
        </w:rPr>
        <w:t>e</w:t>
      </w:r>
      <w:r w:rsidRPr="00B42F34">
        <w:rPr>
          <w:rStyle w:val="FolioangabeZchn"/>
          <w:lang w:val="de-DE"/>
        </w:rPr>
        <w:t>n und g</w:t>
      </w:r>
      <w:r>
        <w:rPr>
          <w:rStyle w:val="FolioangabeZchn"/>
          <w:lang w:val="de-DE"/>
        </w:rPr>
        <w:t>evallen sullen der sy dann von der u</w:t>
      </w:r>
      <w:r w:rsidRPr="00B42F34">
        <w:rPr>
          <w:rStyle w:val="FolioangabeZchn"/>
          <w:lang w:val="de-DE"/>
        </w:rPr>
        <w:t>berteurung des egnant</w:t>
      </w:r>
      <w:r>
        <w:rPr>
          <w:rStyle w:val="FolioangabeZchn"/>
          <w:lang w:val="de-DE"/>
        </w:rPr>
        <w:t>e</w:t>
      </w:r>
      <w:r w:rsidRPr="00B42F34">
        <w:rPr>
          <w:rStyle w:val="FolioangabeZchn"/>
          <w:lang w:val="de-DE"/>
        </w:rPr>
        <w:t xml:space="preserve">n hauss </w:t>
      </w:r>
      <w:r>
        <w:rPr>
          <w:rStyle w:val="FolioangabeZchn"/>
          <w:lang w:val="de-DE"/>
        </w:rPr>
        <w:t>bekómen</w:t>
      </w:r>
      <w:r w:rsidRPr="00B42F34">
        <w:rPr>
          <w:rStyle w:val="FolioangabeZchn"/>
          <w:lang w:val="de-DE"/>
        </w:rPr>
        <w:t xml:space="preserve"> sull</w:t>
      </w:r>
      <w:r>
        <w:rPr>
          <w:rStyle w:val="FolioangabeZchn"/>
          <w:lang w:val="de-DE"/>
        </w:rPr>
        <w:t>e</w:t>
      </w:r>
      <w:r w:rsidRPr="00B42F34">
        <w:rPr>
          <w:rStyle w:val="FolioangabeZchn"/>
          <w:lang w:val="de-DE"/>
        </w:rPr>
        <w:t>n und mug</w:t>
      </w:r>
      <w:r>
        <w:rPr>
          <w:rStyle w:val="FolioangabeZchn"/>
          <w:lang w:val="de-DE"/>
        </w:rPr>
        <w:t>e</w:t>
      </w:r>
      <w:r w:rsidRPr="00B42F34">
        <w:rPr>
          <w:rStyle w:val="FolioangabeZchn"/>
          <w:lang w:val="de-DE"/>
        </w:rPr>
        <w:t>n al</w:t>
      </w:r>
      <w:r>
        <w:rPr>
          <w:rStyle w:val="FolioangabeZchn"/>
          <w:lang w:val="de-DE"/>
        </w:rPr>
        <w:t>s der statrecht ist ungeverlich. Actum an Freitag vor s</w:t>
      </w:r>
      <w:r w:rsidRPr="00B42F34">
        <w:rPr>
          <w:rStyle w:val="FolioangabeZchn"/>
          <w:lang w:val="de-DE"/>
        </w:rPr>
        <w:t>and</w:t>
      </w:r>
      <w:r>
        <w:rPr>
          <w:rStyle w:val="FolioangabeZchn"/>
          <w:lang w:val="de-DE"/>
        </w:rPr>
        <w:t>t</w:t>
      </w:r>
      <w:r w:rsidRPr="00B42F34">
        <w:rPr>
          <w:rStyle w:val="FolioangabeZchn"/>
          <w:lang w:val="de-DE"/>
        </w:rPr>
        <w:t xml:space="preserve"> Mich</w:t>
      </w:r>
      <w:r>
        <w:rPr>
          <w:rStyle w:val="FolioangabeZchn"/>
          <w:lang w:val="de-DE"/>
        </w:rPr>
        <w:t>e</w:t>
      </w:r>
      <w:r w:rsidRPr="00B42F34">
        <w:rPr>
          <w:rStyle w:val="FolioangabeZchn"/>
          <w:lang w:val="de-DE"/>
        </w:rPr>
        <w:t>ls tag, anno etc. xlvi</w:t>
      </w:r>
      <w:r w:rsidRPr="00B42F34">
        <w:rPr>
          <w:rStyle w:val="FolioangabeZchn"/>
          <w:vertAlign w:val="superscript"/>
          <w:lang w:val="de-DE"/>
        </w:rPr>
        <w:t>to</w:t>
      </w:r>
      <w:r w:rsidRPr="00B42F34">
        <w:rPr>
          <w:rStyle w:val="FolioangabeZchn"/>
          <w:lang w:val="de-DE"/>
        </w:rPr>
        <w:t>.</w:t>
      </w:r>
      <w:bookmarkEnd w:id="81"/>
    </w:p>
    <w:p w14:paraId="66E4257B" w14:textId="77777777" w:rsidR="00F22D63" w:rsidRPr="00940099" w:rsidRDefault="00F22D63" w:rsidP="00F22D63">
      <w:pPr>
        <w:pStyle w:val="Summa"/>
        <w:rPr>
          <w:rStyle w:val="FolioangabeZchn"/>
          <w:lang w:val="de-DE"/>
        </w:rPr>
      </w:pPr>
      <w:r w:rsidRPr="00940099">
        <w:rPr>
          <w:rStyle w:val="FolioangabeZchn"/>
          <w:lang w:val="de-DE"/>
        </w:rPr>
        <w:lastRenderedPageBreak/>
        <w:t>Summa lxiiii d.</w:t>
      </w:r>
    </w:p>
    <w:p w14:paraId="72576508" w14:textId="54045B06" w:rsidR="00F22D63" w:rsidRPr="001F3E7E" w:rsidRDefault="00F22D63" w:rsidP="00F22D63">
      <w:pPr>
        <w:pStyle w:val="Nachtrag"/>
        <w:rPr>
          <w:rStyle w:val="FolioangabeZchn"/>
          <w:lang w:val="de-DE"/>
        </w:rPr>
      </w:pPr>
      <w:r w:rsidRPr="001F3E7E">
        <w:rPr>
          <w:rStyle w:val="FolioangabeZchn"/>
          <w:lang w:val="de-DE"/>
        </w:rPr>
        <w:t xml:space="preserve">Die xxxii tl. d. sind zum puch </w:t>
      </w:r>
      <w:r>
        <w:rPr>
          <w:rStyle w:val="FolioangabeZchn"/>
          <w:lang w:val="de-DE"/>
        </w:rPr>
        <w:t>gelegt, feria sexta ante Petronelle, xlviiii</w:t>
      </w:r>
      <w:r>
        <w:rPr>
          <w:rStyle w:val="FolioangabeZchn"/>
          <w:vertAlign w:val="superscript"/>
          <w:lang w:val="de-DE"/>
        </w:rPr>
        <w:t>o</w:t>
      </w:r>
      <w:r>
        <w:rPr>
          <w:rStyle w:val="FolioangabeZchn"/>
          <w:lang w:val="de-DE"/>
        </w:rPr>
        <w:t>.</w:t>
      </w:r>
    </w:p>
    <w:p w14:paraId="313D2075" w14:textId="5EA75212" w:rsidR="00F22D63" w:rsidRPr="007A3A32" w:rsidRDefault="00F22D63" w:rsidP="00956801">
      <w:pPr>
        <w:pStyle w:val="Rubrik"/>
        <w:rPr>
          <w:rStyle w:val="FolioangabeZchn"/>
          <w:lang w:val="de-DE"/>
        </w:rPr>
      </w:pPr>
      <w:r w:rsidRPr="007A3A32">
        <w:rPr>
          <w:rStyle w:val="FolioangabeZchn"/>
          <w:lang w:val="de-DE"/>
        </w:rPr>
        <w:t>Tempore dominorum Erasm Ponhaymer, consulis, Hansen von Eslorn, anno etc. xlvii</w:t>
      </w:r>
      <w:r w:rsidRPr="007A3A32">
        <w:rPr>
          <w:rStyle w:val="FolioangabeZchn"/>
          <w:vertAlign w:val="superscript"/>
          <w:lang w:val="de-DE"/>
        </w:rPr>
        <w:t>o</w:t>
      </w:r>
      <w:r w:rsidRPr="007A3A32">
        <w:rPr>
          <w:rStyle w:val="FolioangabeZchn"/>
          <w:lang w:val="de-DE"/>
        </w:rPr>
        <w:t>.</w:t>
      </w:r>
    </w:p>
    <w:p w14:paraId="1112E5F3" w14:textId="77777777" w:rsidR="00F22D63" w:rsidRPr="007A3A32" w:rsidRDefault="00F22D63" w:rsidP="00F22D63">
      <w:pPr>
        <w:pStyle w:val="Urkundendatum"/>
        <w:rPr>
          <w:rStyle w:val="FolioangabeZchn"/>
          <w:lang w:val="de-DE"/>
        </w:rPr>
      </w:pPr>
      <w:r w:rsidRPr="00C41244">
        <w:rPr>
          <w:rStyle w:val="FolioangabeZchn"/>
          <w:lang w:val="de-DE"/>
        </w:rPr>
        <w:t>[1447</w:t>
      </w:r>
      <w:r>
        <w:rPr>
          <w:rStyle w:val="FolioangabeZchn"/>
          <w:lang w:val="de-DE"/>
        </w:rPr>
        <w:t>-02-15</w:t>
      </w:r>
      <w:r w:rsidRPr="00C41244">
        <w:rPr>
          <w:rStyle w:val="FolioangabeZchn"/>
          <w:lang w:val="de-DE"/>
        </w:rPr>
        <w:t>]</w:t>
      </w:r>
    </w:p>
    <w:p w14:paraId="1D0C4CA8" w14:textId="77777777" w:rsidR="00F22D63" w:rsidRPr="007A3A32" w:rsidRDefault="00F22D63" w:rsidP="00F22D63">
      <w:pPr>
        <w:rPr>
          <w:rStyle w:val="FolioangabeZchn"/>
          <w:lang w:val="de-DE"/>
        </w:rPr>
      </w:pPr>
      <w:r w:rsidRPr="001D76B8">
        <w:rPr>
          <w:rStyle w:val="FolioangabeZchn"/>
          <w:lang w:val="de-DE"/>
        </w:rPr>
        <w:t>Ha</w:t>
      </w:r>
      <w:r>
        <w:rPr>
          <w:rStyle w:val="FolioangabeZchn"/>
          <w:lang w:val="de-DE"/>
        </w:rPr>
        <w:t>inrich</w:t>
      </w:r>
      <w:r w:rsidRPr="001D76B8">
        <w:rPr>
          <w:rStyle w:val="FolioangabeZchn"/>
          <w:lang w:val="de-DE"/>
        </w:rPr>
        <w:t xml:space="preserve"> Wurm</w:t>
      </w:r>
      <w:r>
        <w:rPr>
          <w:rStyle w:val="FolioangabeZchn"/>
          <w:lang w:val="de-DE"/>
        </w:rPr>
        <w:t>, der p</w:t>
      </w:r>
      <w:r w:rsidRPr="001D76B8">
        <w:rPr>
          <w:rStyle w:val="FolioangabeZchn"/>
          <w:lang w:val="de-DE"/>
        </w:rPr>
        <w:t>ekch</w:t>
      </w:r>
      <w:r>
        <w:rPr>
          <w:rStyle w:val="FolioangabeZchn"/>
          <w:lang w:val="de-DE"/>
        </w:rPr>
        <w:t>,</w:t>
      </w:r>
      <w:r w:rsidRPr="001D76B8">
        <w:rPr>
          <w:rStyle w:val="FolioangabeZchn"/>
          <w:lang w:val="de-DE"/>
        </w:rPr>
        <w:t xml:space="preserve"> Anna</w:t>
      </w:r>
      <w:r>
        <w:rPr>
          <w:rStyle w:val="FolioangabeZchn"/>
          <w:lang w:val="de-DE"/>
        </w:rPr>
        <w:t>,</w:t>
      </w:r>
      <w:r w:rsidRPr="001D76B8">
        <w:rPr>
          <w:rStyle w:val="FolioangabeZchn"/>
          <w:lang w:val="de-DE"/>
        </w:rPr>
        <w:t xml:space="preserve"> sein hausfraw</w:t>
      </w:r>
      <w:r>
        <w:rPr>
          <w:rStyle w:val="FolioangabeZchn"/>
          <w:lang w:val="de-DE"/>
        </w:rPr>
        <w:t>, habent versaczt ir haus, gelegen vor K</w:t>
      </w:r>
      <w:r w:rsidRPr="001D76B8">
        <w:rPr>
          <w:rStyle w:val="FolioangabeZchn"/>
          <w:lang w:val="de-DE"/>
        </w:rPr>
        <w:t>e</w:t>
      </w:r>
      <w:r>
        <w:rPr>
          <w:rStyle w:val="FolioangabeZchn"/>
          <w:lang w:val="de-DE"/>
        </w:rPr>
        <w:t xml:space="preserve">rnertor zenagst dem gotzakcher, davon man jerlich dint der </w:t>
      </w:r>
      <w:r w:rsidRPr="001D76B8">
        <w:rPr>
          <w:rStyle w:val="FolioangabeZchn"/>
          <w:lang w:val="de-DE"/>
        </w:rPr>
        <w:t>Burgerspital</w:t>
      </w:r>
      <w:r>
        <w:rPr>
          <w:rStyle w:val="FolioangabeZchn"/>
          <w:lang w:val="de-DE"/>
        </w:rPr>
        <w:t xml:space="preserve"> x d. zu purkrecht und nicht mer. D</w:t>
      </w:r>
      <w:r w:rsidRPr="001D76B8">
        <w:rPr>
          <w:rStyle w:val="FolioangabeZchn"/>
          <w:lang w:val="de-DE"/>
        </w:rPr>
        <w:t>em erbern Steffan Graser</w:t>
      </w:r>
      <w:r>
        <w:rPr>
          <w:rStyle w:val="FolioangabeZchn"/>
          <w:lang w:val="de-DE"/>
        </w:rPr>
        <w:t>,</w:t>
      </w:r>
      <w:r w:rsidRPr="001D76B8">
        <w:rPr>
          <w:rStyle w:val="FolioangabeZchn"/>
          <w:lang w:val="de-DE"/>
        </w:rPr>
        <w:t xml:space="preserve"> Kathrein</w:t>
      </w:r>
      <w:r>
        <w:rPr>
          <w:rStyle w:val="FolioangabeZchn"/>
          <w:lang w:val="de-DE"/>
        </w:rPr>
        <w:t>,</w:t>
      </w:r>
      <w:r w:rsidRPr="001D76B8">
        <w:rPr>
          <w:rStyle w:val="FolioangabeZchn"/>
          <w:lang w:val="de-DE"/>
        </w:rPr>
        <w:t xml:space="preserve"> seiner hausfraun</w:t>
      </w:r>
      <w:r>
        <w:rPr>
          <w:rStyle w:val="FolioangabeZchn"/>
          <w:lang w:val="de-DE"/>
        </w:rPr>
        <w:t>,</w:t>
      </w:r>
      <w:r w:rsidRPr="001D76B8">
        <w:rPr>
          <w:rStyle w:val="FolioangabeZchn"/>
          <w:lang w:val="de-DE"/>
        </w:rPr>
        <w:t xml:space="preserve"> und irn paid</w:t>
      </w:r>
      <w:r>
        <w:rPr>
          <w:rStyle w:val="FolioangabeZchn"/>
          <w:lang w:val="de-DE"/>
        </w:rPr>
        <w:t>e</w:t>
      </w:r>
      <w:r w:rsidRPr="001D76B8">
        <w:rPr>
          <w:rStyle w:val="FolioangabeZchn"/>
          <w:lang w:val="de-DE"/>
        </w:rPr>
        <w:t>n erb</w:t>
      </w:r>
      <w:r>
        <w:rPr>
          <w:rStyle w:val="FolioangabeZchn"/>
          <w:lang w:val="de-DE"/>
        </w:rPr>
        <w:t>e</w:t>
      </w:r>
      <w:r w:rsidRPr="001D76B8">
        <w:rPr>
          <w:rStyle w:val="FolioangabeZchn"/>
          <w:lang w:val="de-DE"/>
        </w:rPr>
        <w:t>n</w:t>
      </w:r>
      <w:r>
        <w:rPr>
          <w:rStyle w:val="FolioangabeZchn"/>
          <w:lang w:val="de-DE"/>
        </w:rPr>
        <w:t>,</w:t>
      </w:r>
      <w:r w:rsidRPr="001D76B8">
        <w:rPr>
          <w:rStyle w:val="FolioangabeZchn"/>
          <w:lang w:val="de-DE"/>
        </w:rPr>
        <w:t xml:space="preserve"> umb </w:t>
      </w:r>
      <w:r>
        <w:rPr>
          <w:rStyle w:val="FolioangabeZchn"/>
          <w:lang w:val="de-DE"/>
        </w:rPr>
        <w:t>xviiii tl. d. und sind zu beczaln auf s</w:t>
      </w:r>
      <w:r w:rsidRPr="001D76B8">
        <w:rPr>
          <w:rStyle w:val="FolioangabeZchn"/>
          <w:lang w:val="de-DE"/>
        </w:rPr>
        <w:t>and Pertlmes tag nagstkunftig anvertzieh</w:t>
      </w:r>
      <w:r>
        <w:rPr>
          <w:rStyle w:val="FolioangabeZchn"/>
          <w:lang w:val="de-DE"/>
        </w:rPr>
        <w:t>en. Actum an Mitichen vor s</w:t>
      </w:r>
      <w:r w:rsidRPr="001D76B8">
        <w:rPr>
          <w:rStyle w:val="FolioangabeZchn"/>
          <w:lang w:val="de-DE"/>
        </w:rPr>
        <w:t>and Juliana tag</w:t>
      </w:r>
      <w:r w:rsidRPr="001441BD">
        <w:rPr>
          <w:rStyle w:val="FolioangabeZchn"/>
          <w:lang w:val="de-DE"/>
        </w:rPr>
        <w:t>, anno etc. xlvii</w:t>
      </w:r>
      <w:r w:rsidRPr="001441BD">
        <w:rPr>
          <w:rStyle w:val="FolioangabeZchn"/>
          <w:vertAlign w:val="superscript"/>
          <w:lang w:val="de-DE"/>
        </w:rPr>
        <w:t>o</w:t>
      </w:r>
      <w:r w:rsidRPr="001441BD">
        <w:rPr>
          <w:rStyle w:val="FolioangabeZchn"/>
          <w:lang w:val="de-DE"/>
        </w:rPr>
        <w:t>.</w:t>
      </w:r>
    </w:p>
    <w:p w14:paraId="7BE59767" w14:textId="77777777" w:rsidR="00F22D63" w:rsidRPr="007A3A32" w:rsidRDefault="00F22D63" w:rsidP="00F22D63">
      <w:pPr>
        <w:pStyle w:val="Summa"/>
        <w:rPr>
          <w:rStyle w:val="FolioangabeZchn"/>
          <w:lang w:val="de-DE"/>
        </w:rPr>
      </w:pPr>
      <w:r w:rsidRPr="007A3A32">
        <w:rPr>
          <w:rStyle w:val="FolioangabeZchn"/>
          <w:lang w:val="de-DE"/>
        </w:rPr>
        <w:t>Summa xxxviii d.</w:t>
      </w:r>
    </w:p>
    <w:p w14:paraId="31EE4A79" w14:textId="77777777" w:rsidR="00F22D63" w:rsidRPr="007A3A32" w:rsidRDefault="00F22D63" w:rsidP="00F22D63">
      <w:pPr>
        <w:pStyle w:val="Nachtrag"/>
        <w:rPr>
          <w:rStyle w:val="FolioangabeZchn"/>
          <w:lang w:val="de-DE"/>
        </w:rPr>
      </w:pPr>
      <w:r w:rsidRPr="007A3A32">
        <w:rPr>
          <w:rStyle w:val="FolioangabeZchn"/>
          <w:lang w:val="de-DE"/>
        </w:rPr>
        <w:t>Den sacz hat</w:t>
      </w:r>
      <w:r>
        <w:rPr>
          <w:rStyle w:val="FolioangabeZchn"/>
          <w:lang w:val="de-DE"/>
        </w:rPr>
        <w:t xml:space="preserve"> der Graser ledig gesagt an Freitag </w:t>
      </w:r>
      <w:r w:rsidRPr="00C65C3E">
        <w:rPr>
          <w:rStyle w:val="FolioangabeZchn"/>
          <w:lang w:val="de-DE"/>
        </w:rPr>
        <w:t>vor</w:t>
      </w:r>
      <w:r>
        <w:rPr>
          <w:rStyle w:val="FolioangabeZchn"/>
          <w:lang w:val="de-DE"/>
        </w:rPr>
        <w:t xml:space="preserve"> Martini anno etc. xlvii</w:t>
      </w:r>
      <w:r>
        <w:rPr>
          <w:rStyle w:val="FolioangabeZchn"/>
          <w:vertAlign w:val="superscript"/>
          <w:lang w:val="de-DE"/>
        </w:rPr>
        <w:t>o</w:t>
      </w:r>
      <w:r>
        <w:rPr>
          <w:rStyle w:val="FolioangabeZchn"/>
          <w:lang w:val="de-DE"/>
        </w:rPr>
        <w:t>.</w:t>
      </w:r>
    </w:p>
    <w:p w14:paraId="1DABC7C5" w14:textId="6951933E" w:rsidR="00F22D63" w:rsidRDefault="00F22D63" w:rsidP="00F22D63">
      <w:pPr>
        <w:pStyle w:val="Folioangabe"/>
        <w:rPr>
          <w:rStyle w:val="FolioangabeZchn"/>
          <w:lang w:val="de-DE"/>
        </w:rPr>
      </w:pPr>
      <w:r w:rsidRPr="001441BD">
        <w:rPr>
          <w:rStyle w:val="FolioangabeZchn"/>
          <w:lang w:val="de-DE"/>
        </w:rPr>
        <w:t xml:space="preserve"> [</w:t>
      </w:r>
      <w:r w:rsidRPr="001441BD">
        <w:rPr>
          <w:rStyle w:val="FolioangabeZchn"/>
          <w:i/>
          <w:lang w:val="de-DE"/>
        </w:rPr>
        <w:t>166r</w:t>
      </w:r>
      <w:r w:rsidRPr="001441BD">
        <w:rPr>
          <w:rStyle w:val="FolioangabeZchn"/>
          <w:lang w:val="de-DE"/>
        </w:rPr>
        <w:t>]</w:t>
      </w:r>
    </w:p>
    <w:p w14:paraId="798A91E1" w14:textId="03F9064F" w:rsidR="003473F9" w:rsidRDefault="003473F9" w:rsidP="003473F9">
      <w:pPr>
        <w:pStyle w:val="FAKSIMILELINK"/>
        <w:rPr>
          <w:rStyle w:val="FolioangabeZchn"/>
          <w:lang w:val="de-DE"/>
        </w:rPr>
      </w:pPr>
      <w:r w:rsidRPr="003473F9">
        <w:rPr>
          <w:rStyle w:val="FolioangabeZchn"/>
          <w:lang w:val="de-DE"/>
        </w:rPr>
        <w:t>WSTLA_Grundbuch_Stadt_Wien_B1_34_SatzbuchCD_03</w:t>
      </w:r>
      <w:r>
        <w:rPr>
          <w:rStyle w:val="FolioangabeZchn"/>
          <w:lang w:val="de-DE"/>
        </w:rPr>
        <w:t>24</w:t>
      </w:r>
      <w:r w:rsidRPr="003473F9">
        <w:rPr>
          <w:rStyle w:val="FolioangabeZchn"/>
          <w:lang w:val="de-DE"/>
        </w:rPr>
        <w:t>.jpg</w:t>
      </w:r>
    </w:p>
    <w:p w14:paraId="6ED20A40" w14:textId="567EEF18"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21B92CD" w14:textId="77777777" w:rsidR="00F22D63" w:rsidRPr="001441BD" w:rsidRDefault="00F22D63" w:rsidP="00F22D63">
      <w:pPr>
        <w:pStyle w:val="Folioangabe"/>
        <w:rPr>
          <w:rStyle w:val="FolioangabeZchn"/>
          <w:lang w:val="de-DE"/>
        </w:rPr>
      </w:pPr>
      <w:r>
        <w:rPr>
          <w:rStyle w:val="FolioangabeZchn"/>
          <w:lang w:val="de-DE"/>
        </w:rPr>
        <w:t>clxvi</w:t>
      </w:r>
    </w:p>
    <w:p w14:paraId="56DBB231" w14:textId="77777777" w:rsidR="00F22D63" w:rsidRPr="00706484" w:rsidRDefault="00F22D63" w:rsidP="00F22D63">
      <w:pPr>
        <w:pStyle w:val="Urkundendatum"/>
        <w:rPr>
          <w:rStyle w:val="FolioangabeZchn"/>
          <w:lang w:val="de-DE"/>
        </w:rPr>
      </w:pPr>
      <w:r>
        <w:rPr>
          <w:rStyle w:val="FolioangabeZchn"/>
          <w:lang w:val="de-DE"/>
        </w:rPr>
        <w:t>[1446-11-09]</w:t>
      </w:r>
    </w:p>
    <w:p w14:paraId="454FD4F9" w14:textId="77777777" w:rsidR="00F22D63" w:rsidRPr="001441BD" w:rsidRDefault="00F22D63" w:rsidP="00F22D63">
      <w:pPr>
        <w:rPr>
          <w:rStyle w:val="FolioangabeZchn"/>
          <w:lang w:val="de-DE"/>
        </w:rPr>
      </w:pPr>
      <w:r>
        <w:rPr>
          <w:rStyle w:val="FolioangabeZchn"/>
          <w:lang w:val="de-DE"/>
        </w:rPr>
        <w:t>Hanns Aigner, der s</w:t>
      </w:r>
      <w:r w:rsidRPr="00EB75D3">
        <w:rPr>
          <w:rStyle w:val="FolioangabeZchn"/>
          <w:lang w:val="de-DE"/>
        </w:rPr>
        <w:t>neider</w:t>
      </w:r>
      <w:r>
        <w:rPr>
          <w:rStyle w:val="FolioangabeZchn"/>
          <w:lang w:val="de-DE"/>
        </w:rPr>
        <w:t>,</w:t>
      </w:r>
      <w:r w:rsidRPr="00EB75D3">
        <w:rPr>
          <w:rStyle w:val="FolioangabeZchn"/>
          <w:lang w:val="de-DE"/>
        </w:rPr>
        <w:t xml:space="preserve"> und Anna</w:t>
      </w:r>
      <w:r>
        <w:rPr>
          <w:rStyle w:val="FolioangabeZchn"/>
          <w:lang w:val="de-DE"/>
        </w:rPr>
        <w:t>,</w:t>
      </w:r>
      <w:r w:rsidRPr="00EB75D3">
        <w:rPr>
          <w:rStyle w:val="FolioangabeZchn"/>
          <w:lang w:val="de-DE"/>
        </w:rPr>
        <w:t xml:space="preserve"> sein hausfrau</w:t>
      </w:r>
      <w:r>
        <w:rPr>
          <w:rStyle w:val="FolioangabeZchn"/>
          <w:lang w:val="de-DE"/>
        </w:rPr>
        <w:t>,</w:t>
      </w:r>
      <w:r w:rsidRPr="00EB75D3">
        <w:rPr>
          <w:rStyle w:val="FolioangabeZchn"/>
          <w:lang w:val="de-DE"/>
        </w:rPr>
        <w:t xml:space="preserve"> habent verchaufft </w:t>
      </w:r>
      <w:r>
        <w:rPr>
          <w:rStyle w:val="FolioangabeZchn"/>
          <w:lang w:val="de-DE"/>
        </w:rPr>
        <w:t>xii s. d. gelts p</w:t>
      </w:r>
      <w:r w:rsidRPr="00EB75D3">
        <w:rPr>
          <w:rStyle w:val="FolioangabeZchn"/>
          <w:lang w:val="de-DE"/>
        </w:rPr>
        <w:t>urkrechts auf irm haws</w:t>
      </w:r>
      <w:r>
        <w:rPr>
          <w:rStyle w:val="FolioangabeZchn"/>
          <w:lang w:val="de-DE"/>
        </w:rPr>
        <w:t>,</w:t>
      </w:r>
      <w:r w:rsidRPr="00EB75D3">
        <w:rPr>
          <w:rStyle w:val="FolioangabeZchn"/>
          <w:lang w:val="de-DE"/>
        </w:rPr>
        <w:t xml:space="preserve"> g</w:t>
      </w:r>
      <w:r>
        <w:rPr>
          <w:rStyle w:val="FolioangabeZchn"/>
          <w:lang w:val="de-DE"/>
        </w:rPr>
        <w:t>elegen in der Wolczeil zenagst hern Hannsen des Wurffls haus. U</w:t>
      </w:r>
      <w:r w:rsidRPr="00EB75D3">
        <w:rPr>
          <w:rStyle w:val="FolioangabeZchn"/>
          <w:lang w:val="de-DE"/>
        </w:rPr>
        <w:t xml:space="preserve">mb </w:t>
      </w:r>
      <w:r>
        <w:rPr>
          <w:rStyle w:val="FolioangabeZchn"/>
          <w:lang w:val="de-DE"/>
        </w:rPr>
        <w:t>xii tl. d.</w:t>
      </w:r>
      <w:r w:rsidRPr="00EB75D3">
        <w:rPr>
          <w:rStyle w:val="FolioangabeZchn"/>
          <w:lang w:val="de-DE"/>
        </w:rPr>
        <w:t xml:space="preserve"> dem erbern briester </w:t>
      </w:r>
      <w:r>
        <w:rPr>
          <w:rStyle w:val="FolioangabeZchn"/>
          <w:lang w:val="de-DE"/>
        </w:rPr>
        <w:t xml:space="preserve">hern </w:t>
      </w:r>
      <w:r w:rsidRPr="00EB75D3">
        <w:rPr>
          <w:rStyle w:val="FolioangabeZchn"/>
          <w:lang w:val="de-DE"/>
        </w:rPr>
        <w:t>Steffan von Olerstorf</w:t>
      </w:r>
      <w:r>
        <w:rPr>
          <w:rStyle w:val="FolioangabeZchn"/>
          <w:lang w:val="de-DE"/>
        </w:rPr>
        <w:t>,</w:t>
      </w:r>
      <w:r w:rsidRPr="00EB75D3">
        <w:rPr>
          <w:rStyle w:val="FolioangabeZchn"/>
          <w:lang w:val="de-DE"/>
        </w:rPr>
        <w:t xml:space="preserve"> caplan der mess so frau Adelhait die Gafferswenttin auf unser fraun altar zu Sand Steffan gestifft hat</w:t>
      </w:r>
      <w:r>
        <w:rPr>
          <w:rStyle w:val="FolioangabeZchn"/>
          <w:lang w:val="de-DE"/>
        </w:rPr>
        <w:t>,</w:t>
      </w:r>
      <w:r w:rsidRPr="00EB75D3">
        <w:rPr>
          <w:rStyle w:val="FolioangabeZchn"/>
          <w:lang w:val="de-DE"/>
        </w:rPr>
        <w:t xml:space="preserve"> und sein</w:t>
      </w:r>
      <w:r>
        <w:rPr>
          <w:rStyle w:val="FolioangabeZchn"/>
          <w:lang w:val="de-DE"/>
        </w:rPr>
        <w:t>en</w:t>
      </w:r>
      <w:r w:rsidRPr="00EB75D3">
        <w:rPr>
          <w:rStyle w:val="FolioangabeZchn"/>
          <w:lang w:val="de-DE"/>
        </w:rPr>
        <w:t xml:space="preserve"> nachkomen capl</w:t>
      </w:r>
      <w:r>
        <w:rPr>
          <w:rStyle w:val="FolioangabeZchn"/>
          <w:lang w:val="de-DE"/>
        </w:rPr>
        <w:t>én</w:t>
      </w:r>
      <w:r w:rsidRPr="00EB75D3">
        <w:rPr>
          <w:rStyle w:val="FolioangabeZchn"/>
          <w:lang w:val="de-DE"/>
        </w:rPr>
        <w:t>n derselb</w:t>
      </w:r>
      <w:r>
        <w:rPr>
          <w:rStyle w:val="FolioangabeZchn"/>
          <w:lang w:val="de-DE"/>
        </w:rPr>
        <w:t>e</w:t>
      </w:r>
      <w:r w:rsidRPr="00EB75D3">
        <w:rPr>
          <w:rStyle w:val="FolioangabeZchn"/>
          <w:lang w:val="de-DE"/>
        </w:rPr>
        <w:t>n mess und sind zu dienn zu drein teg</w:t>
      </w:r>
      <w:r>
        <w:rPr>
          <w:rStyle w:val="FolioangabeZchn"/>
          <w:lang w:val="de-DE"/>
        </w:rPr>
        <w:t>e</w:t>
      </w:r>
      <w:r w:rsidRPr="00EB75D3">
        <w:rPr>
          <w:rStyle w:val="FolioangabeZchn"/>
          <w:lang w:val="de-DE"/>
        </w:rPr>
        <w:t>n und wider ab</w:t>
      </w:r>
      <w:r>
        <w:rPr>
          <w:rStyle w:val="FolioangabeZchn"/>
          <w:lang w:val="de-DE"/>
        </w:rPr>
        <w:t>c</w:t>
      </w:r>
      <w:r w:rsidRPr="00EB75D3">
        <w:rPr>
          <w:rStyle w:val="FolioangabeZchn"/>
          <w:lang w:val="de-DE"/>
        </w:rPr>
        <w:t>zukauffen miteinander un</w:t>
      </w:r>
      <w:r>
        <w:rPr>
          <w:rStyle w:val="FolioangabeZchn"/>
          <w:lang w:val="de-DE"/>
        </w:rPr>
        <w:t>d</w:t>
      </w:r>
      <w:r w:rsidRPr="00EB75D3">
        <w:rPr>
          <w:rStyle w:val="FolioangabeZchn"/>
          <w:lang w:val="de-DE"/>
        </w:rPr>
        <w:t xml:space="preserve"> den nagst</w:t>
      </w:r>
      <w:r>
        <w:rPr>
          <w:rStyle w:val="FolioangabeZchn"/>
          <w:lang w:val="de-DE"/>
        </w:rPr>
        <w:t xml:space="preserve">en dinst damit, ut littera. </w:t>
      </w:r>
      <w:r w:rsidRPr="00EB75D3">
        <w:rPr>
          <w:rStyle w:val="FolioangabeZchn"/>
          <w:lang w:val="de-DE"/>
        </w:rPr>
        <w:t>Actum an Mitich</w:t>
      </w:r>
      <w:r>
        <w:rPr>
          <w:rStyle w:val="FolioangabeZchn"/>
          <w:lang w:val="de-DE"/>
        </w:rPr>
        <w:t>en vor s</w:t>
      </w:r>
      <w:r w:rsidRPr="00EB75D3">
        <w:rPr>
          <w:rStyle w:val="FolioangabeZchn"/>
          <w:lang w:val="de-DE"/>
        </w:rPr>
        <w:t>and Mertt</w:t>
      </w:r>
      <w:r>
        <w:rPr>
          <w:rStyle w:val="FolioangabeZchn"/>
          <w:lang w:val="de-DE"/>
        </w:rPr>
        <w:t>e</w:t>
      </w:r>
      <w:r w:rsidRPr="00EB75D3">
        <w:rPr>
          <w:rStyle w:val="FolioangabeZchn"/>
          <w:lang w:val="de-DE"/>
        </w:rPr>
        <w:t>n tag</w:t>
      </w:r>
      <w:r w:rsidRPr="001441BD">
        <w:rPr>
          <w:rStyle w:val="FolioangabeZchn"/>
          <w:lang w:val="de-DE"/>
        </w:rPr>
        <w:t>, anno etc. xlvi</w:t>
      </w:r>
      <w:r w:rsidRPr="001441BD">
        <w:rPr>
          <w:rStyle w:val="FolioangabeZchn"/>
          <w:vertAlign w:val="superscript"/>
          <w:lang w:val="de-DE"/>
        </w:rPr>
        <w:t>to</w:t>
      </w:r>
      <w:r w:rsidRPr="001441BD">
        <w:rPr>
          <w:rStyle w:val="FolioangabeZchn"/>
          <w:lang w:val="de-DE"/>
        </w:rPr>
        <w:t>.</w:t>
      </w:r>
    </w:p>
    <w:p w14:paraId="22AA1FC3" w14:textId="77777777" w:rsidR="00F22D63" w:rsidRPr="00FA5836" w:rsidRDefault="00F22D63" w:rsidP="00F22D63">
      <w:pPr>
        <w:pStyle w:val="Summa"/>
        <w:rPr>
          <w:rStyle w:val="FolioangabeZchn"/>
          <w:lang w:val="de-DE"/>
        </w:rPr>
      </w:pPr>
      <w:r w:rsidRPr="00FA5836">
        <w:rPr>
          <w:rStyle w:val="FolioangabeZchn"/>
          <w:lang w:val="de-DE"/>
        </w:rPr>
        <w:t>Summa xxiiii d.</w:t>
      </w:r>
    </w:p>
    <w:p w14:paraId="26F8C3C2" w14:textId="46D73416" w:rsidR="00F22D63" w:rsidRPr="00FA5836" w:rsidRDefault="00F22D63" w:rsidP="00F22D63">
      <w:pPr>
        <w:pStyle w:val="Nachtrag"/>
        <w:rPr>
          <w:rStyle w:val="FolioangabeZchn"/>
          <w:lang w:val="de-DE"/>
        </w:rPr>
      </w:pPr>
      <w:r w:rsidRPr="00FA5836">
        <w:rPr>
          <w:rStyle w:val="FolioangabeZchn"/>
          <w:lang w:val="de-DE"/>
        </w:rPr>
        <w:t>Da</w:t>
      </w:r>
      <w:r>
        <w:rPr>
          <w:rStyle w:val="FolioangabeZchn"/>
          <w:lang w:val="de-DE"/>
        </w:rPr>
        <w:t>z</w:t>
      </w:r>
      <w:r w:rsidRPr="00FA5836">
        <w:rPr>
          <w:rStyle w:val="FolioangabeZchn"/>
          <w:lang w:val="de-DE"/>
        </w:rPr>
        <w:t xml:space="preserve"> ge</w:t>
      </w:r>
      <w:r>
        <w:rPr>
          <w:rStyle w:val="FolioangabeZchn"/>
          <w:lang w:val="de-DE"/>
        </w:rPr>
        <w:t>lt ist zum puch erlegt.</w:t>
      </w:r>
    </w:p>
    <w:p w14:paraId="307ABBD3" w14:textId="77777777" w:rsidR="00F22D63" w:rsidRPr="00503450" w:rsidRDefault="00F22D63" w:rsidP="00F22D63">
      <w:pPr>
        <w:pStyle w:val="Urkundendatum"/>
        <w:rPr>
          <w:rStyle w:val="FolioangabeZchn"/>
          <w:color w:val="FF0000"/>
          <w:lang w:val="de-DE"/>
        </w:rPr>
      </w:pPr>
      <w:r w:rsidRPr="00C41244">
        <w:rPr>
          <w:rStyle w:val="FolioangabeZchn"/>
          <w:lang w:val="de-DE"/>
        </w:rPr>
        <w:t>[1447</w:t>
      </w:r>
      <w:r>
        <w:rPr>
          <w:rStyle w:val="FolioangabeZchn"/>
          <w:lang w:val="de-DE"/>
        </w:rPr>
        <w:t>-03-09</w:t>
      </w:r>
      <w:r w:rsidRPr="00C41244">
        <w:rPr>
          <w:rStyle w:val="FolioangabeZchn"/>
          <w:lang w:val="de-DE"/>
        </w:rPr>
        <w:t>]</w:t>
      </w:r>
      <w:r>
        <w:rPr>
          <w:rStyle w:val="FolioangabeZchn"/>
          <w:lang w:val="de-DE"/>
        </w:rPr>
        <w:t xml:space="preserve"> </w:t>
      </w:r>
    </w:p>
    <w:p w14:paraId="6F845907" w14:textId="77777777" w:rsidR="00F22D63" w:rsidRPr="00FA5836" w:rsidRDefault="00F22D63" w:rsidP="00F22D63">
      <w:pPr>
        <w:rPr>
          <w:rStyle w:val="FolioangabeZchn"/>
          <w:lang w:val="de-DE"/>
        </w:rPr>
      </w:pPr>
      <w:r w:rsidRPr="00EB75D3">
        <w:rPr>
          <w:rStyle w:val="FolioangabeZchn"/>
          <w:lang w:val="de-DE"/>
        </w:rPr>
        <w:t>Hanns Pluem</w:t>
      </w:r>
      <w:r>
        <w:rPr>
          <w:rStyle w:val="FolioangabeZchn"/>
          <w:lang w:val="de-DE"/>
        </w:rPr>
        <w:t>, der k</w:t>
      </w:r>
      <w:r w:rsidRPr="00EB75D3">
        <w:rPr>
          <w:rStyle w:val="FolioangabeZchn"/>
          <w:lang w:val="de-DE"/>
        </w:rPr>
        <w:t>ursner</w:t>
      </w:r>
      <w:r>
        <w:rPr>
          <w:rStyle w:val="FolioangabeZchn"/>
          <w:lang w:val="de-DE"/>
        </w:rPr>
        <w:t>,</w:t>
      </w:r>
      <w:r w:rsidRPr="00EB75D3">
        <w:rPr>
          <w:rStyle w:val="FolioangabeZchn"/>
          <w:lang w:val="de-DE"/>
        </w:rPr>
        <w:t xml:space="preserve"> und Elspeth</w:t>
      </w:r>
      <w:r>
        <w:rPr>
          <w:rStyle w:val="FolioangabeZchn"/>
          <w:lang w:val="de-DE"/>
        </w:rPr>
        <w:t>,</w:t>
      </w:r>
      <w:r w:rsidRPr="00EB75D3">
        <w:rPr>
          <w:rStyle w:val="FolioangabeZchn"/>
          <w:lang w:val="de-DE"/>
        </w:rPr>
        <w:t xml:space="preserve"> sein hausfrau</w:t>
      </w:r>
      <w:r>
        <w:rPr>
          <w:rStyle w:val="FolioangabeZchn"/>
          <w:lang w:val="de-DE"/>
        </w:rPr>
        <w:t>,</w:t>
      </w:r>
      <w:r w:rsidRPr="00EB75D3">
        <w:t xml:space="preserve"> </w:t>
      </w:r>
      <w:r w:rsidRPr="00EB75D3">
        <w:rPr>
          <w:rStyle w:val="FolioangabeZchn"/>
          <w:lang w:val="de-DE"/>
        </w:rPr>
        <w:t>habent verchaufft</w:t>
      </w:r>
      <w:r>
        <w:rPr>
          <w:rStyle w:val="FolioangabeZchn"/>
          <w:lang w:val="de-DE"/>
        </w:rPr>
        <w:t xml:space="preserve"> v tl. d. gelts purkrechts auf irm haws, </w:t>
      </w:r>
      <w:r w:rsidRPr="00EB75D3">
        <w:rPr>
          <w:rStyle w:val="FolioangabeZchn"/>
          <w:lang w:val="de-DE"/>
        </w:rPr>
        <w:t>gelegen am Hohenm</w:t>
      </w:r>
      <w:r>
        <w:rPr>
          <w:rStyle w:val="FolioangabeZchn"/>
          <w:lang w:val="de-DE"/>
        </w:rPr>
        <w:t>arkcht zenagst dem Kursen haus. U</w:t>
      </w:r>
      <w:r w:rsidRPr="00EB75D3">
        <w:rPr>
          <w:rStyle w:val="FolioangabeZchn"/>
          <w:lang w:val="de-DE"/>
        </w:rPr>
        <w:t xml:space="preserve">mb </w:t>
      </w:r>
      <w:r>
        <w:rPr>
          <w:rStyle w:val="FolioangabeZchn"/>
          <w:lang w:val="de-DE"/>
        </w:rPr>
        <w:t xml:space="preserve">xl tl. d., </w:t>
      </w:r>
      <w:r w:rsidRPr="00EB75D3">
        <w:rPr>
          <w:rStyle w:val="FolioangabeZchn"/>
          <w:lang w:val="de-DE"/>
        </w:rPr>
        <w:t>und sind emaln</w:t>
      </w:r>
      <w:r>
        <w:rPr>
          <w:rStyle w:val="FolioangabeZchn"/>
          <w:lang w:val="de-DE"/>
        </w:rPr>
        <w:t xml:space="preserve"> gelegen auf Oswalts Eisner des k</w:t>
      </w:r>
      <w:r w:rsidRPr="00EB75D3">
        <w:rPr>
          <w:rStyle w:val="FolioangabeZchn"/>
          <w:lang w:val="de-DE"/>
        </w:rPr>
        <w:t>ursner haus am Kienmarkt</w:t>
      </w:r>
      <w:r>
        <w:rPr>
          <w:rStyle w:val="FolioangabeZchn"/>
          <w:lang w:val="de-DE"/>
        </w:rPr>
        <w:t>, dem erbern herren h</w:t>
      </w:r>
      <w:r w:rsidRPr="00EB75D3">
        <w:rPr>
          <w:rStyle w:val="FolioangabeZchn"/>
          <w:lang w:val="de-DE"/>
        </w:rPr>
        <w:t>ern Niclasen Weiss</w:t>
      </w:r>
      <w:r>
        <w:rPr>
          <w:rStyle w:val="FolioangabeZchn"/>
          <w:lang w:val="de-DE"/>
        </w:rPr>
        <w:t>,</w:t>
      </w:r>
      <w:r w:rsidRPr="00EB75D3">
        <w:rPr>
          <w:rStyle w:val="FolioangabeZchn"/>
          <w:lang w:val="de-DE"/>
        </w:rPr>
        <w:t xml:space="preserve"> capplan der ewigen mess die Albrecht Weinstokch auf Sand Annen Altar in unser fraun capel</w:t>
      </w:r>
      <w:r>
        <w:rPr>
          <w:rStyle w:val="FolioangabeZchn"/>
          <w:lang w:val="de-DE"/>
        </w:rPr>
        <w:t>e</w:t>
      </w:r>
      <w:r w:rsidRPr="00EB75D3">
        <w:rPr>
          <w:rStyle w:val="FolioangabeZchn"/>
          <w:lang w:val="de-DE"/>
        </w:rPr>
        <w:t>n auf der Stetten zu Wienn gestifft hat</w:t>
      </w:r>
      <w:r>
        <w:rPr>
          <w:rStyle w:val="FolioangabeZchn"/>
          <w:lang w:val="de-DE"/>
        </w:rPr>
        <w:t>,</w:t>
      </w:r>
      <w:r w:rsidRPr="00EB75D3">
        <w:rPr>
          <w:rStyle w:val="FolioangabeZchn"/>
          <w:lang w:val="de-DE"/>
        </w:rPr>
        <w:t xml:space="preserve"> und sein</w:t>
      </w:r>
      <w:r>
        <w:rPr>
          <w:rStyle w:val="FolioangabeZchn"/>
          <w:lang w:val="de-DE"/>
        </w:rPr>
        <w:t>en</w:t>
      </w:r>
      <w:r w:rsidRPr="00EB75D3">
        <w:rPr>
          <w:rStyle w:val="FolioangabeZchn"/>
          <w:lang w:val="de-DE"/>
        </w:rPr>
        <w:t xml:space="preserve"> nachkomen und sind zu dienn zu drin teg</w:t>
      </w:r>
      <w:r>
        <w:rPr>
          <w:rStyle w:val="FolioangabeZchn"/>
          <w:lang w:val="de-DE"/>
        </w:rPr>
        <w:t>e</w:t>
      </w:r>
      <w:r w:rsidRPr="00EB75D3">
        <w:rPr>
          <w:rStyle w:val="FolioangabeZchn"/>
          <w:lang w:val="de-DE"/>
        </w:rPr>
        <w:t>n und wider ab</w:t>
      </w:r>
      <w:r>
        <w:rPr>
          <w:rStyle w:val="FolioangabeZchn"/>
          <w:lang w:val="de-DE"/>
        </w:rPr>
        <w:t>c</w:t>
      </w:r>
      <w:r w:rsidRPr="00EB75D3">
        <w:rPr>
          <w:rStyle w:val="FolioangabeZchn"/>
          <w:lang w:val="de-DE"/>
        </w:rPr>
        <w:t>zukauff</w:t>
      </w:r>
      <w:r>
        <w:rPr>
          <w:rStyle w:val="FolioangabeZchn"/>
          <w:lang w:val="de-DE"/>
        </w:rPr>
        <w:t>e</w:t>
      </w:r>
      <w:r w:rsidRPr="00EB75D3">
        <w:rPr>
          <w:rStyle w:val="FolioangabeZchn"/>
          <w:lang w:val="de-DE"/>
        </w:rPr>
        <w:t>n miteinander und den nagst</w:t>
      </w:r>
      <w:r>
        <w:rPr>
          <w:rStyle w:val="FolioangabeZchn"/>
          <w:lang w:val="de-DE"/>
        </w:rPr>
        <w:t>e</w:t>
      </w:r>
      <w:r w:rsidRPr="00EB75D3">
        <w:rPr>
          <w:rStyle w:val="FolioangabeZchn"/>
          <w:lang w:val="de-DE"/>
        </w:rPr>
        <w:t>n din</w:t>
      </w:r>
      <w:r>
        <w:rPr>
          <w:rStyle w:val="FolioangabeZchn"/>
          <w:lang w:val="de-DE"/>
        </w:rPr>
        <w:t xml:space="preserve">st damit, ut littera. </w:t>
      </w:r>
      <w:r w:rsidRPr="00EB75D3">
        <w:rPr>
          <w:rStyle w:val="FolioangabeZchn"/>
          <w:lang w:val="de-DE"/>
        </w:rPr>
        <w:t>Actum</w:t>
      </w:r>
      <w:r>
        <w:rPr>
          <w:rStyle w:val="FolioangabeZchn"/>
          <w:lang w:val="de-DE"/>
        </w:rPr>
        <w:t xml:space="preserve"> an Pfincztag vor Oculi in der v</w:t>
      </w:r>
      <w:r w:rsidRPr="00EB75D3">
        <w:rPr>
          <w:rStyle w:val="FolioangabeZchn"/>
          <w:lang w:val="de-DE"/>
        </w:rPr>
        <w:t>ast</w:t>
      </w:r>
      <w:r>
        <w:rPr>
          <w:rStyle w:val="FolioangabeZchn"/>
          <w:lang w:val="de-DE"/>
        </w:rPr>
        <w:t>e</w:t>
      </w:r>
      <w:r w:rsidRPr="00EB75D3">
        <w:rPr>
          <w:rStyle w:val="FolioangabeZchn"/>
          <w:lang w:val="de-DE"/>
        </w:rPr>
        <w:t>n</w:t>
      </w:r>
      <w:r w:rsidRPr="00FA5836">
        <w:rPr>
          <w:rStyle w:val="FolioangabeZchn"/>
          <w:lang w:val="de-DE"/>
        </w:rPr>
        <w:t>, anno etc. xlvii</w:t>
      </w:r>
      <w:r w:rsidRPr="00FA5836">
        <w:rPr>
          <w:rStyle w:val="FolioangabeZchn"/>
          <w:vertAlign w:val="superscript"/>
          <w:lang w:val="de-DE"/>
        </w:rPr>
        <w:t>o</w:t>
      </w:r>
      <w:r w:rsidRPr="00FA5836">
        <w:rPr>
          <w:rStyle w:val="FolioangabeZchn"/>
          <w:lang w:val="de-DE"/>
        </w:rPr>
        <w:t>.</w:t>
      </w:r>
    </w:p>
    <w:p w14:paraId="43585768" w14:textId="77777777" w:rsidR="00F22D63" w:rsidRPr="00FA5836" w:rsidRDefault="00F22D63" w:rsidP="00F22D63">
      <w:pPr>
        <w:pStyle w:val="Summa"/>
        <w:rPr>
          <w:rStyle w:val="FolioangabeZchn"/>
          <w:lang w:val="de-DE"/>
        </w:rPr>
      </w:pPr>
      <w:r>
        <w:rPr>
          <w:rStyle w:val="FolioangabeZchn"/>
          <w:lang w:val="de-DE"/>
        </w:rPr>
        <w:t>Summa lxxx d.</w:t>
      </w:r>
    </w:p>
    <w:p w14:paraId="2CF219CD" w14:textId="5F2919FF" w:rsidR="00F22D63" w:rsidRPr="00FA5836" w:rsidRDefault="00F22D63" w:rsidP="00F22D63">
      <w:pPr>
        <w:pStyle w:val="Nachtrag"/>
        <w:rPr>
          <w:rStyle w:val="FolioangabeZchn"/>
          <w:lang w:val="de-DE"/>
        </w:rPr>
      </w:pPr>
      <w:r>
        <w:rPr>
          <w:rStyle w:val="FolioangabeZchn"/>
          <w:lang w:val="de-DE"/>
        </w:rPr>
        <w:t xml:space="preserve">Nota das purkrecht </w:t>
      </w:r>
      <w:r w:rsidRPr="0099020F">
        <w:rPr>
          <w:rStyle w:val="FolioangabeZchn"/>
          <w:lang w:val="de-DE"/>
        </w:rPr>
        <w:t xml:space="preserve">hat </w:t>
      </w:r>
      <w:r w:rsidRPr="00503450">
        <w:rPr>
          <w:rStyle w:val="FolioangabeZchn"/>
          <w:lang w:val="de-DE"/>
        </w:rPr>
        <w:t>Ca</w:t>
      </w:r>
      <w:r w:rsidRPr="0099020F">
        <w:rPr>
          <w:rStyle w:val="FolioangabeZchn"/>
          <w:lang w:val="de-DE"/>
        </w:rPr>
        <w:t xml:space="preserve">spar </w:t>
      </w:r>
      <w:r w:rsidRPr="00503450">
        <w:rPr>
          <w:rStyle w:val="FolioangabeZchn"/>
          <w:lang w:val="de-DE"/>
        </w:rPr>
        <w:t>Wisner</w:t>
      </w:r>
      <w:r>
        <w:rPr>
          <w:rStyle w:val="FolioangabeZchn"/>
          <w:lang w:val="de-DE"/>
        </w:rPr>
        <w:t xml:space="preserve"> kursner und Magdalen sein hausfrau auf sich genomen </w:t>
      </w:r>
      <w:r w:rsidRPr="00FA5836">
        <w:rPr>
          <w:rStyle w:val="FolioangabeZchn"/>
          <w:strike/>
          <w:lang w:val="de-DE"/>
        </w:rPr>
        <w:t>habent</w:t>
      </w:r>
      <w:r>
        <w:rPr>
          <w:rStyle w:val="FolioangabeZchn"/>
          <w:lang w:val="de-DE"/>
        </w:rPr>
        <w:t xml:space="preserve"> wann sy das haws kauft habent.</w:t>
      </w:r>
    </w:p>
    <w:p w14:paraId="5ED48A3D" w14:textId="77777777" w:rsidR="00F22D63" w:rsidRPr="00FA5836" w:rsidRDefault="00F22D63" w:rsidP="00F22D63">
      <w:pPr>
        <w:pStyle w:val="Urkundendatum"/>
        <w:rPr>
          <w:rStyle w:val="FolioangabeZchn"/>
          <w:lang w:val="de-DE"/>
        </w:rPr>
      </w:pPr>
      <w:r w:rsidRPr="00C41244">
        <w:rPr>
          <w:rStyle w:val="FolioangabeZchn"/>
          <w:lang w:val="de-DE"/>
        </w:rPr>
        <w:t>[1447</w:t>
      </w:r>
      <w:r>
        <w:rPr>
          <w:rStyle w:val="FolioangabeZchn"/>
          <w:lang w:val="de-DE"/>
        </w:rPr>
        <w:t>-03-13</w:t>
      </w:r>
      <w:r w:rsidRPr="00C41244">
        <w:rPr>
          <w:rStyle w:val="FolioangabeZchn"/>
          <w:lang w:val="de-DE"/>
        </w:rPr>
        <w:t>]</w:t>
      </w:r>
    </w:p>
    <w:p w14:paraId="1AC82BEA" w14:textId="77777777" w:rsidR="00F22D63" w:rsidRPr="00F00F44" w:rsidRDefault="00F22D63" w:rsidP="00F22D63">
      <w:pPr>
        <w:rPr>
          <w:rStyle w:val="FolioangabeZchn"/>
          <w:lang w:val="de-DE"/>
        </w:rPr>
      </w:pPr>
      <w:r>
        <w:rPr>
          <w:rStyle w:val="FolioangabeZchn"/>
          <w:lang w:val="de-DE"/>
        </w:rPr>
        <w:lastRenderedPageBreak/>
        <w:t>Hanns Plum, der k</w:t>
      </w:r>
      <w:r w:rsidRPr="00F00F44">
        <w:rPr>
          <w:rStyle w:val="FolioangabeZchn"/>
          <w:lang w:val="de-DE"/>
        </w:rPr>
        <w:t>ursner</w:t>
      </w:r>
      <w:r>
        <w:rPr>
          <w:rStyle w:val="FolioangabeZchn"/>
          <w:lang w:val="de-DE"/>
        </w:rPr>
        <w:t>,</w:t>
      </w:r>
      <w:r w:rsidRPr="00F00F44">
        <w:rPr>
          <w:rStyle w:val="FolioangabeZchn"/>
          <w:lang w:val="de-DE"/>
        </w:rPr>
        <w:t xml:space="preserve"> und Elspeth</w:t>
      </w:r>
      <w:r>
        <w:rPr>
          <w:rStyle w:val="FolioangabeZchn"/>
          <w:lang w:val="de-DE"/>
        </w:rPr>
        <w:t>,</w:t>
      </w:r>
      <w:r w:rsidRPr="00F00F44">
        <w:rPr>
          <w:rStyle w:val="FolioangabeZchn"/>
          <w:lang w:val="de-DE"/>
        </w:rPr>
        <w:t xml:space="preserve"> sein hausfrau</w:t>
      </w:r>
      <w:r>
        <w:rPr>
          <w:rStyle w:val="FolioangabeZchn"/>
          <w:lang w:val="de-DE"/>
        </w:rPr>
        <w:t>,</w:t>
      </w:r>
      <w:r w:rsidRPr="00F00F44">
        <w:t xml:space="preserve"> </w:t>
      </w:r>
      <w:r w:rsidRPr="00F00F44">
        <w:rPr>
          <w:rStyle w:val="FolioangabeZchn"/>
          <w:lang w:val="de-DE"/>
        </w:rPr>
        <w:t xml:space="preserve">habent </w:t>
      </w:r>
      <w:r>
        <w:rPr>
          <w:rStyle w:val="FolioangabeZchn"/>
          <w:lang w:val="de-DE"/>
        </w:rPr>
        <w:t>versaczt</w:t>
      </w:r>
      <w:r w:rsidRPr="00F00F44">
        <w:rPr>
          <w:rStyle w:val="FolioangabeZchn"/>
          <w:lang w:val="de-DE"/>
        </w:rPr>
        <w:t xml:space="preserve"> ir haws</w:t>
      </w:r>
      <w:r>
        <w:rPr>
          <w:rStyle w:val="FolioangabeZchn"/>
          <w:lang w:val="de-DE"/>
        </w:rPr>
        <w:t xml:space="preserve">, </w:t>
      </w:r>
      <w:r w:rsidRPr="00F00F44">
        <w:rPr>
          <w:rStyle w:val="FolioangabeZchn"/>
          <w:lang w:val="de-DE"/>
        </w:rPr>
        <w:t>gelegen am Hohenmarkt zenagst dem Kursenhaus</w:t>
      </w:r>
      <w:r>
        <w:rPr>
          <w:rStyle w:val="FolioangabeZchn"/>
          <w:lang w:val="de-DE"/>
        </w:rPr>
        <w:t xml:space="preserve">, davon man jèrlichen dint hern </w:t>
      </w:r>
      <w:r w:rsidRPr="00F00F44">
        <w:rPr>
          <w:rStyle w:val="FolioangabeZchn"/>
          <w:lang w:val="de-DE"/>
        </w:rPr>
        <w:t>Niclasen Weiss</w:t>
      </w:r>
      <w:r>
        <w:rPr>
          <w:rStyle w:val="FolioangabeZchn"/>
          <w:lang w:val="de-DE"/>
        </w:rPr>
        <w:t>,</w:t>
      </w:r>
      <w:r w:rsidRPr="00F00F44">
        <w:rPr>
          <w:rStyle w:val="FolioangabeZchn"/>
          <w:lang w:val="de-DE"/>
        </w:rPr>
        <w:t xml:space="preserve"> caplan der mess die Albrecht Weinstokch auf Sand Annen </w:t>
      </w:r>
      <w:r>
        <w:rPr>
          <w:rStyle w:val="FolioangabeZchn"/>
          <w:lang w:val="de-DE"/>
        </w:rPr>
        <w:t>a</w:t>
      </w:r>
      <w:r w:rsidRPr="00F00F44">
        <w:rPr>
          <w:rStyle w:val="FolioangabeZchn"/>
          <w:lang w:val="de-DE"/>
        </w:rPr>
        <w:t xml:space="preserve">ltar </w:t>
      </w:r>
      <w:r>
        <w:rPr>
          <w:rStyle w:val="FolioangabeZchn"/>
          <w:lang w:val="de-DE"/>
        </w:rPr>
        <w:t>in</w:t>
      </w:r>
      <w:r w:rsidRPr="00F00F44">
        <w:rPr>
          <w:rStyle w:val="FolioangabeZchn"/>
          <w:lang w:val="de-DE"/>
        </w:rPr>
        <w:t xml:space="preserve"> unser fra</w:t>
      </w:r>
      <w:r>
        <w:rPr>
          <w:rStyle w:val="FolioangabeZchn"/>
          <w:lang w:val="de-DE"/>
        </w:rPr>
        <w:t>w</w:t>
      </w:r>
      <w:r w:rsidRPr="00F00F44">
        <w:rPr>
          <w:rStyle w:val="FolioangabeZchn"/>
          <w:lang w:val="de-DE"/>
        </w:rPr>
        <w:t xml:space="preserve">n </w:t>
      </w:r>
      <w:r>
        <w:rPr>
          <w:rStyle w:val="FolioangabeZchn"/>
          <w:lang w:val="de-DE"/>
        </w:rPr>
        <w:t>c</w:t>
      </w:r>
      <w:r w:rsidRPr="00F00F44">
        <w:rPr>
          <w:rStyle w:val="FolioangabeZchn"/>
          <w:lang w:val="de-DE"/>
        </w:rPr>
        <w:t>apell</w:t>
      </w:r>
      <w:r>
        <w:rPr>
          <w:rStyle w:val="FolioangabeZchn"/>
          <w:lang w:val="de-DE"/>
        </w:rPr>
        <w:t>e</w:t>
      </w:r>
      <w:r w:rsidRPr="00F00F44">
        <w:rPr>
          <w:rStyle w:val="FolioangabeZchn"/>
          <w:lang w:val="de-DE"/>
        </w:rPr>
        <w:t>n auf der Stetten zu Wienn gestifft hat und sein</w:t>
      </w:r>
      <w:r>
        <w:rPr>
          <w:rStyle w:val="FolioangabeZchn"/>
          <w:lang w:val="de-DE"/>
        </w:rPr>
        <w:t>en</w:t>
      </w:r>
      <w:r w:rsidRPr="00F00F44">
        <w:rPr>
          <w:rStyle w:val="FolioangabeZchn"/>
          <w:lang w:val="de-DE"/>
        </w:rPr>
        <w:t xml:space="preserve"> nachkomen</w:t>
      </w:r>
      <w:r>
        <w:rPr>
          <w:rStyle w:val="FolioangabeZchn"/>
          <w:lang w:val="de-DE"/>
        </w:rPr>
        <w:t xml:space="preserve">, </w:t>
      </w:r>
      <w:r w:rsidRPr="0031581E">
        <w:rPr>
          <w:rStyle w:val="FolioangabeZchn"/>
          <w:lang w:val="de-DE"/>
        </w:rPr>
        <w:t xml:space="preserve">v </w:t>
      </w:r>
      <w:r w:rsidRPr="00503450">
        <w:rPr>
          <w:rStyle w:val="FolioangabeZchn"/>
          <w:strike/>
          <w:lang w:val="de-DE"/>
        </w:rPr>
        <w:t>c</w:t>
      </w:r>
      <w:r w:rsidRPr="00503450">
        <w:rPr>
          <w:rStyle w:val="FolioangabeZchn"/>
          <w:lang w:val="de-DE"/>
        </w:rPr>
        <w:t xml:space="preserve"> </w:t>
      </w:r>
      <w:r w:rsidRPr="0031581E">
        <w:rPr>
          <w:rStyle w:val="FolioangabeZchn"/>
          <w:lang w:val="de-DE"/>
        </w:rPr>
        <w:t>d. zu purkrecht</w:t>
      </w:r>
      <w:r>
        <w:rPr>
          <w:rStyle w:val="FolioangabeZchn"/>
          <w:lang w:val="de-DE"/>
        </w:rPr>
        <w:t xml:space="preserve"> und nicht mer. D</w:t>
      </w:r>
      <w:r w:rsidRPr="00F00F44">
        <w:rPr>
          <w:rStyle w:val="FolioangabeZchn"/>
          <w:lang w:val="de-DE"/>
        </w:rPr>
        <w:t>em erbern Niclasen Deukchl</w:t>
      </w:r>
      <w:r>
        <w:rPr>
          <w:rStyle w:val="FolioangabeZchn"/>
          <w:lang w:val="de-DE"/>
        </w:rPr>
        <w:t>,</w:t>
      </w:r>
      <w:r w:rsidRPr="00F00F44">
        <w:rPr>
          <w:rStyle w:val="FolioangabeZchn"/>
          <w:lang w:val="de-DE"/>
        </w:rPr>
        <w:t xml:space="preserve"> gesessen zu Grossen-En</w:t>
      </w:r>
      <w:r>
        <w:rPr>
          <w:rStyle w:val="FolioangabeZchn"/>
          <w:lang w:val="de-DE"/>
        </w:rPr>
        <w:t>c</w:t>
      </w:r>
      <w:r w:rsidRPr="00F00F44">
        <w:rPr>
          <w:rStyle w:val="FolioangabeZchn"/>
          <w:lang w:val="de-DE"/>
        </w:rPr>
        <w:t>zestorff</w:t>
      </w:r>
      <w:r>
        <w:rPr>
          <w:rStyle w:val="FolioangabeZchn"/>
          <w:lang w:val="de-DE"/>
        </w:rPr>
        <w:t>,</w:t>
      </w:r>
      <w:r w:rsidRPr="00F00F44">
        <w:rPr>
          <w:rStyle w:val="FolioangabeZchn"/>
          <w:lang w:val="de-DE"/>
        </w:rPr>
        <w:t xml:space="preserve"> anstat und zu</w:t>
      </w:r>
      <w:r>
        <w:rPr>
          <w:rStyle w:val="FolioangabeZchn"/>
          <w:lang w:val="de-DE"/>
        </w:rPr>
        <w:t xml:space="preserve"> </w:t>
      </w:r>
      <w:r w:rsidRPr="00F00F44">
        <w:rPr>
          <w:rStyle w:val="FolioangabeZchn"/>
          <w:lang w:val="de-DE"/>
        </w:rPr>
        <w:t>handen Jorgen</w:t>
      </w:r>
      <w:r>
        <w:rPr>
          <w:rStyle w:val="FolioangabeZchn"/>
          <w:lang w:val="de-DE"/>
        </w:rPr>
        <w:t>, Steffans des Prükchl seins v</w:t>
      </w:r>
      <w:r w:rsidRPr="00F00F44">
        <w:rPr>
          <w:rStyle w:val="FolioangabeZchn"/>
          <w:lang w:val="de-DE"/>
        </w:rPr>
        <w:t>ettern selig</w:t>
      </w:r>
      <w:r>
        <w:rPr>
          <w:rStyle w:val="FolioangabeZchn"/>
          <w:lang w:val="de-DE"/>
        </w:rPr>
        <w:t>e</w:t>
      </w:r>
      <w:r w:rsidRPr="00F00F44">
        <w:rPr>
          <w:rStyle w:val="FolioangabeZchn"/>
          <w:lang w:val="de-DE"/>
        </w:rPr>
        <w:t>n sun</w:t>
      </w:r>
      <w:r>
        <w:rPr>
          <w:rStyle w:val="FolioangabeZchn"/>
          <w:lang w:val="de-DE"/>
        </w:rPr>
        <w:t>,</w:t>
      </w:r>
      <w:r w:rsidRPr="00F00F44">
        <w:rPr>
          <w:rStyle w:val="FolioangabeZchn"/>
          <w:lang w:val="de-DE"/>
        </w:rPr>
        <w:t xml:space="preserve"> der noch nicht vog</w:t>
      </w:r>
      <w:r>
        <w:rPr>
          <w:rStyle w:val="FolioangabeZchn"/>
          <w:lang w:val="de-DE"/>
        </w:rPr>
        <w:t>t</w:t>
      </w:r>
      <w:r w:rsidRPr="00F00F44">
        <w:rPr>
          <w:rStyle w:val="FolioangabeZchn"/>
          <w:lang w:val="de-DE"/>
        </w:rPr>
        <w:t>per ist</w:t>
      </w:r>
      <w:r>
        <w:rPr>
          <w:rStyle w:val="FolioangabeZchn"/>
          <w:lang w:val="de-DE"/>
        </w:rPr>
        <w:t>,</w:t>
      </w:r>
      <w:r w:rsidRPr="00F00F44">
        <w:rPr>
          <w:rStyle w:val="FolioangabeZchn"/>
          <w:lang w:val="de-DE"/>
        </w:rPr>
        <w:t xml:space="preserve"> und sein</w:t>
      </w:r>
      <w:r>
        <w:rPr>
          <w:rStyle w:val="FolioangabeZchn"/>
          <w:lang w:val="de-DE"/>
        </w:rPr>
        <w:t>en</w:t>
      </w:r>
      <w:r w:rsidRPr="00F00F44">
        <w:rPr>
          <w:rStyle w:val="FolioangabeZchn"/>
          <w:lang w:val="de-DE"/>
        </w:rPr>
        <w:t xml:space="preserve"> erb</w:t>
      </w:r>
      <w:r>
        <w:rPr>
          <w:rStyle w:val="FolioangabeZchn"/>
          <w:lang w:val="de-DE"/>
        </w:rPr>
        <w:t>e</w:t>
      </w:r>
      <w:r w:rsidRPr="00F00F44">
        <w:rPr>
          <w:rStyle w:val="FolioangabeZchn"/>
          <w:lang w:val="de-DE"/>
        </w:rPr>
        <w:t>n</w:t>
      </w:r>
      <w:r>
        <w:rPr>
          <w:rStyle w:val="FolioangabeZchn"/>
          <w:lang w:val="de-DE"/>
        </w:rPr>
        <w:t>,</w:t>
      </w:r>
      <w:r w:rsidRPr="00F00F44">
        <w:rPr>
          <w:rStyle w:val="FolioangabeZchn"/>
          <w:lang w:val="de-DE"/>
        </w:rPr>
        <w:t xml:space="preserve"> umb </w:t>
      </w:r>
      <w:r>
        <w:rPr>
          <w:rStyle w:val="FolioangabeZchn"/>
          <w:lang w:val="de-DE"/>
        </w:rPr>
        <w:t>xiiii tl. d.,</w:t>
      </w:r>
      <w:r w:rsidRPr="00F00F44">
        <w:rPr>
          <w:rStyle w:val="FolioangabeZchn"/>
          <w:lang w:val="de-DE"/>
        </w:rPr>
        <w:t xml:space="preserve"> die im von seim erbtail so er an dem egnant</w:t>
      </w:r>
      <w:r>
        <w:rPr>
          <w:rStyle w:val="FolioangabeZchn"/>
          <w:lang w:val="de-DE"/>
        </w:rPr>
        <w:t>e</w:t>
      </w:r>
      <w:r w:rsidRPr="00F00F44">
        <w:rPr>
          <w:rStyle w:val="FolioangabeZchn"/>
          <w:lang w:val="de-DE"/>
        </w:rPr>
        <w:t>n haus halb</w:t>
      </w:r>
      <w:r>
        <w:rPr>
          <w:rStyle w:val="FolioangabeZchn"/>
          <w:lang w:val="de-DE"/>
        </w:rPr>
        <w:t>e</w:t>
      </w:r>
      <w:r w:rsidRPr="00F00F44">
        <w:rPr>
          <w:rStyle w:val="FolioangabeZchn"/>
          <w:lang w:val="de-DE"/>
        </w:rPr>
        <w:t>n gehabt h</w:t>
      </w:r>
      <w:r>
        <w:rPr>
          <w:rStyle w:val="FolioangabeZchn"/>
          <w:lang w:val="de-DE"/>
        </w:rPr>
        <w:t>at zugebürnt und herkomen sind. U</w:t>
      </w:r>
      <w:r w:rsidRPr="00F00F44">
        <w:rPr>
          <w:rStyle w:val="FolioangabeZchn"/>
          <w:lang w:val="de-DE"/>
        </w:rPr>
        <w:t>nd sind zu be</w:t>
      </w:r>
      <w:r>
        <w:rPr>
          <w:rStyle w:val="FolioangabeZchn"/>
          <w:lang w:val="de-DE"/>
        </w:rPr>
        <w:t>c</w:t>
      </w:r>
      <w:r w:rsidRPr="00F00F44">
        <w:rPr>
          <w:rStyle w:val="FolioangabeZchn"/>
          <w:lang w:val="de-DE"/>
        </w:rPr>
        <w:t>zal</w:t>
      </w:r>
      <w:r>
        <w:rPr>
          <w:rStyle w:val="FolioangabeZchn"/>
          <w:lang w:val="de-DE"/>
        </w:rPr>
        <w:t>e</w:t>
      </w:r>
      <w:r w:rsidRPr="00F00F44">
        <w:rPr>
          <w:rStyle w:val="FolioangabeZchn"/>
          <w:lang w:val="de-DE"/>
        </w:rPr>
        <w:t>n wenn der egenant Jorg vogtp</w:t>
      </w:r>
      <w:r>
        <w:rPr>
          <w:rStyle w:val="FolioangabeZchn"/>
          <w:lang w:val="de-DE"/>
        </w:rPr>
        <w:t>é</w:t>
      </w:r>
      <w:r w:rsidRPr="00F00F44">
        <w:rPr>
          <w:rStyle w:val="FolioangabeZchn"/>
          <w:lang w:val="de-DE"/>
        </w:rPr>
        <w:t>r wirt oder ob er u</w:t>
      </w:r>
      <w:r>
        <w:rPr>
          <w:rStyle w:val="FolioangabeZchn"/>
          <w:lang w:val="de-DE"/>
        </w:rPr>
        <w:t>n</w:t>
      </w:r>
      <w:r w:rsidRPr="00F00F44">
        <w:rPr>
          <w:rStyle w:val="FolioangabeZchn"/>
          <w:lang w:val="de-DE"/>
        </w:rPr>
        <w:t>gevogt abging darnach sein</w:t>
      </w:r>
      <w:r>
        <w:rPr>
          <w:rStyle w:val="FolioangabeZchn"/>
          <w:lang w:val="de-DE"/>
        </w:rPr>
        <w:t>en</w:t>
      </w:r>
      <w:r w:rsidRPr="00F00F44">
        <w:rPr>
          <w:rStyle w:val="FolioangabeZchn"/>
          <w:lang w:val="de-DE"/>
        </w:rPr>
        <w:t xml:space="preserve"> nagst</w:t>
      </w:r>
      <w:r>
        <w:rPr>
          <w:rStyle w:val="FolioangabeZchn"/>
          <w:lang w:val="de-DE"/>
        </w:rPr>
        <w:t>e</w:t>
      </w:r>
      <w:r w:rsidRPr="00F00F44">
        <w:rPr>
          <w:rStyle w:val="FolioangabeZchn"/>
          <w:lang w:val="de-DE"/>
        </w:rPr>
        <w:t>n erb</w:t>
      </w:r>
      <w:r>
        <w:rPr>
          <w:rStyle w:val="FolioangabeZchn"/>
          <w:lang w:val="de-DE"/>
        </w:rPr>
        <w:t>e</w:t>
      </w:r>
      <w:r w:rsidRPr="00F00F44">
        <w:rPr>
          <w:rStyle w:val="FolioangabeZchn"/>
          <w:lang w:val="de-DE"/>
        </w:rPr>
        <w:t>n anver</w:t>
      </w:r>
      <w:r>
        <w:rPr>
          <w:rStyle w:val="FolioangabeZchn"/>
          <w:lang w:val="de-DE"/>
        </w:rPr>
        <w:t>c</w:t>
      </w:r>
      <w:r w:rsidRPr="00F00F44">
        <w:rPr>
          <w:rStyle w:val="FolioangabeZchn"/>
          <w:lang w:val="de-DE"/>
        </w:rPr>
        <w:t>zieh</w:t>
      </w:r>
      <w:r>
        <w:rPr>
          <w:rStyle w:val="FolioangabeZchn"/>
          <w:lang w:val="de-DE"/>
        </w:rPr>
        <w:t>e</w:t>
      </w:r>
      <w:r w:rsidRPr="00F00F44">
        <w:rPr>
          <w:rStyle w:val="FolioangabeZchn"/>
          <w:lang w:val="de-DE"/>
        </w:rPr>
        <w:t>n ungeverlich und sol auch denselb</w:t>
      </w:r>
      <w:r>
        <w:rPr>
          <w:rStyle w:val="FolioangabeZchn"/>
          <w:lang w:val="de-DE"/>
        </w:rPr>
        <w:t>e</w:t>
      </w:r>
      <w:r w:rsidRPr="00F00F44">
        <w:rPr>
          <w:rStyle w:val="FolioangabeZchn"/>
          <w:lang w:val="de-DE"/>
        </w:rPr>
        <w:t>n Jorg</w:t>
      </w:r>
      <w:r>
        <w:rPr>
          <w:rStyle w:val="FolioangabeZchn"/>
          <w:lang w:val="de-DE"/>
        </w:rPr>
        <w:t>e</w:t>
      </w:r>
      <w:r w:rsidRPr="00F00F44">
        <w:rPr>
          <w:rStyle w:val="FolioangabeZchn"/>
          <w:lang w:val="de-DE"/>
        </w:rPr>
        <w:t>n innhab</w:t>
      </w:r>
      <w:r>
        <w:rPr>
          <w:rStyle w:val="FolioangabeZchn"/>
          <w:lang w:val="de-DE"/>
        </w:rPr>
        <w:t>e</w:t>
      </w:r>
      <w:r w:rsidRPr="00F00F44">
        <w:rPr>
          <w:rStyle w:val="FolioangabeZchn"/>
          <w:lang w:val="de-DE"/>
        </w:rPr>
        <w:t>n und mit kosst und gewant versorg</w:t>
      </w:r>
      <w:r>
        <w:rPr>
          <w:rStyle w:val="FolioangabeZchn"/>
          <w:lang w:val="de-DE"/>
        </w:rPr>
        <w:t>e</w:t>
      </w:r>
      <w:r w:rsidRPr="00F00F44">
        <w:rPr>
          <w:rStyle w:val="FolioangabeZchn"/>
          <w:lang w:val="de-DE"/>
        </w:rPr>
        <w:t>n als ai</w:t>
      </w:r>
      <w:r>
        <w:rPr>
          <w:rStyle w:val="FolioangabeZchn"/>
          <w:lang w:val="de-DE"/>
        </w:rPr>
        <w:t>m</w:t>
      </w:r>
      <w:r w:rsidRPr="00F00F44">
        <w:rPr>
          <w:rStyle w:val="FolioangabeZchn"/>
          <w:lang w:val="de-DE"/>
        </w:rPr>
        <w:t xml:space="preserve"> solh</w:t>
      </w:r>
      <w:r>
        <w:rPr>
          <w:rStyle w:val="FolioangabeZchn"/>
          <w:lang w:val="de-DE"/>
        </w:rPr>
        <w:t>e</w:t>
      </w:r>
      <w:r w:rsidRPr="00F00F44">
        <w:rPr>
          <w:rStyle w:val="FolioangabeZchn"/>
          <w:lang w:val="de-DE"/>
        </w:rPr>
        <w:t>n knab</w:t>
      </w:r>
      <w:r>
        <w:rPr>
          <w:rStyle w:val="FolioangabeZchn"/>
          <w:lang w:val="de-DE"/>
        </w:rPr>
        <w:t>e</w:t>
      </w:r>
      <w:r w:rsidRPr="00F00F44">
        <w:rPr>
          <w:rStyle w:val="FolioangabeZchn"/>
          <w:lang w:val="de-DE"/>
        </w:rPr>
        <w:t xml:space="preserve">n zugehort und das </w:t>
      </w:r>
      <w:r>
        <w:rPr>
          <w:rStyle w:val="FolioangabeZchn"/>
          <w:lang w:val="de-DE"/>
        </w:rPr>
        <w:t>h</w:t>
      </w:r>
      <w:r w:rsidRPr="00F00F44">
        <w:rPr>
          <w:rStyle w:val="FolioangabeZchn"/>
          <w:lang w:val="de-DE"/>
        </w:rPr>
        <w:t xml:space="preserve">antwerch lernen </w:t>
      </w:r>
      <w:r w:rsidRPr="00EB75D3">
        <w:rPr>
          <w:rStyle w:val="FolioangabeZchn"/>
          <w:strike/>
          <w:lang w:val="de-DE"/>
        </w:rPr>
        <w:t>als</w:t>
      </w:r>
      <w:r>
        <w:rPr>
          <w:rStyle w:val="FolioangabeZchn"/>
          <w:strike/>
          <w:lang w:val="de-DE"/>
        </w:rPr>
        <w:t>t</w:t>
      </w:r>
      <w:r>
        <w:rPr>
          <w:rStyle w:val="FolioangabeZchn"/>
          <w:lang w:val="de-DE"/>
        </w:rPr>
        <w:t xml:space="preserve"> </w:t>
      </w:r>
      <w:r w:rsidRPr="00F00F44">
        <w:rPr>
          <w:rStyle w:val="FolioangabeZchn"/>
          <w:lang w:val="de-DE"/>
        </w:rPr>
        <w:t>an abslag des gelts als e</w:t>
      </w:r>
      <w:r>
        <w:rPr>
          <w:rStyle w:val="FolioangabeZchn"/>
          <w:lang w:val="de-DE"/>
        </w:rPr>
        <w:t xml:space="preserve">r sich des selbs verwilligt hat. </w:t>
      </w:r>
      <w:r w:rsidRPr="00F00F44">
        <w:rPr>
          <w:rStyle w:val="FolioangabeZchn"/>
          <w:lang w:val="de-DE"/>
        </w:rPr>
        <w:t>Act</w:t>
      </w:r>
      <w:r>
        <w:rPr>
          <w:rStyle w:val="FolioangabeZchn"/>
          <w:lang w:val="de-DE"/>
        </w:rPr>
        <w:t>um an Montag post Oculi in der v</w:t>
      </w:r>
      <w:r w:rsidRPr="00F00F44">
        <w:rPr>
          <w:rStyle w:val="FolioangabeZchn"/>
          <w:lang w:val="de-DE"/>
        </w:rPr>
        <w:t>ast</w:t>
      </w:r>
      <w:r>
        <w:rPr>
          <w:rStyle w:val="FolioangabeZchn"/>
          <w:lang w:val="de-DE"/>
        </w:rPr>
        <w:t>e</w:t>
      </w:r>
      <w:r w:rsidRPr="00F00F44">
        <w:rPr>
          <w:rStyle w:val="FolioangabeZchn"/>
          <w:lang w:val="de-DE"/>
        </w:rPr>
        <w:t>n, anno etc. xlvii</w:t>
      </w:r>
      <w:r w:rsidRPr="00F00F44">
        <w:rPr>
          <w:rStyle w:val="FolioangabeZchn"/>
          <w:vertAlign w:val="superscript"/>
          <w:lang w:val="de-DE"/>
        </w:rPr>
        <w:t>o</w:t>
      </w:r>
      <w:r w:rsidRPr="00F00F44">
        <w:rPr>
          <w:rStyle w:val="FolioangabeZchn"/>
          <w:lang w:val="de-DE"/>
        </w:rPr>
        <w:t>.</w:t>
      </w:r>
    </w:p>
    <w:p w14:paraId="0C497D1D" w14:textId="77777777" w:rsidR="00F22D63" w:rsidRPr="00F00F44" w:rsidRDefault="00F22D63" w:rsidP="00F22D63">
      <w:pPr>
        <w:pStyle w:val="Summa"/>
        <w:rPr>
          <w:rStyle w:val="FolioangabeZchn"/>
          <w:lang w:val="de-DE"/>
        </w:rPr>
      </w:pPr>
      <w:r w:rsidRPr="00F00F44">
        <w:rPr>
          <w:rStyle w:val="FolioangabeZchn"/>
          <w:lang w:val="de-DE"/>
        </w:rPr>
        <w:t>Summa xxviii d.</w:t>
      </w:r>
    </w:p>
    <w:p w14:paraId="7A51717C" w14:textId="0373C704" w:rsidR="00F22D63" w:rsidRDefault="00F22D63" w:rsidP="00F22D63">
      <w:pPr>
        <w:pStyle w:val="Folioangabe"/>
        <w:rPr>
          <w:rStyle w:val="FolioangabeZchn"/>
          <w:lang w:val="de-DE"/>
        </w:rPr>
      </w:pPr>
      <w:r w:rsidRPr="00706484">
        <w:rPr>
          <w:rStyle w:val="FolioangabeZchn"/>
          <w:lang w:val="de-DE"/>
        </w:rPr>
        <w:t>[</w:t>
      </w:r>
      <w:r w:rsidRPr="00706484">
        <w:rPr>
          <w:rStyle w:val="FolioangabeZchn"/>
          <w:i/>
          <w:lang w:val="de-DE"/>
        </w:rPr>
        <w:t>166v</w:t>
      </w:r>
      <w:r w:rsidRPr="00706484">
        <w:rPr>
          <w:rStyle w:val="FolioangabeZchn"/>
          <w:lang w:val="de-DE"/>
        </w:rPr>
        <w:t>]</w:t>
      </w:r>
    </w:p>
    <w:p w14:paraId="0BA68E6B" w14:textId="567DC745" w:rsidR="003473F9" w:rsidRDefault="003473F9" w:rsidP="003473F9">
      <w:pPr>
        <w:pStyle w:val="FAKSIMILELINK"/>
        <w:rPr>
          <w:rStyle w:val="FolioangabeZchn"/>
          <w:lang w:val="de-DE"/>
        </w:rPr>
      </w:pPr>
      <w:bookmarkStart w:id="82" w:name="_Hlk5997339"/>
      <w:r w:rsidRPr="003473F9">
        <w:rPr>
          <w:rStyle w:val="FolioangabeZchn"/>
          <w:lang w:val="de-DE"/>
        </w:rPr>
        <w:t>WSTLA_Grundbuch_Stadt_Wien_B1_34_SatzbuchCD_03</w:t>
      </w:r>
      <w:r>
        <w:rPr>
          <w:rStyle w:val="FolioangabeZchn"/>
          <w:lang w:val="de-DE"/>
        </w:rPr>
        <w:t>25</w:t>
      </w:r>
      <w:r w:rsidRPr="003473F9">
        <w:rPr>
          <w:rStyle w:val="FolioangabeZchn"/>
          <w:lang w:val="de-DE"/>
        </w:rPr>
        <w:t>.jpg</w:t>
      </w:r>
      <w:bookmarkEnd w:id="82"/>
    </w:p>
    <w:p w14:paraId="32DE9D98" w14:textId="2F620A12"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217BABD8" w14:textId="77777777" w:rsidR="00F22D63" w:rsidRPr="00706484" w:rsidRDefault="00F22D63" w:rsidP="00F22D63">
      <w:pPr>
        <w:pStyle w:val="Urkundendatum"/>
        <w:rPr>
          <w:rStyle w:val="FolioangabeZchn"/>
          <w:lang w:val="de-DE"/>
        </w:rPr>
      </w:pPr>
      <w:r>
        <w:rPr>
          <w:rStyle w:val="FolioangabeZchn"/>
          <w:lang w:val="de-DE"/>
        </w:rPr>
        <w:t>[1446-11-09]</w:t>
      </w:r>
    </w:p>
    <w:p w14:paraId="207C3272" w14:textId="77777777" w:rsidR="00F22D63" w:rsidRPr="00076734" w:rsidRDefault="00F22D63" w:rsidP="00F22D63">
      <w:pPr>
        <w:rPr>
          <w:rStyle w:val="FolioangabeZchn"/>
          <w:lang w:val="de-DE"/>
        </w:rPr>
      </w:pPr>
      <w:r>
        <w:rPr>
          <w:rStyle w:val="FolioangabeZchn"/>
          <w:lang w:val="de-DE"/>
        </w:rPr>
        <w:t>Hanns Reicher, s</w:t>
      </w:r>
      <w:r w:rsidRPr="00076734">
        <w:rPr>
          <w:rStyle w:val="FolioangabeZchn"/>
          <w:lang w:val="de-DE"/>
        </w:rPr>
        <w:t>chuster und Ann</w:t>
      </w:r>
      <w:r>
        <w:rPr>
          <w:rStyle w:val="FolioangabeZchn"/>
          <w:lang w:val="de-DE"/>
        </w:rPr>
        <w:t>,</w:t>
      </w:r>
      <w:r w:rsidRPr="00076734">
        <w:rPr>
          <w:rStyle w:val="FolioangabeZchn"/>
          <w:lang w:val="de-DE"/>
        </w:rPr>
        <w:t xml:space="preserve"> sein hausfrau</w:t>
      </w:r>
      <w:r>
        <w:rPr>
          <w:rStyle w:val="FolioangabeZchn"/>
          <w:lang w:val="de-DE"/>
        </w:rPr>
        <w:t xml:space="preserve">, habent versaczt ir haus am Judenplacz </w:t>
      </w:r>
      <w:r w:rsidRPr="00076734">
        <w:rPr>
          <w:rStyle w:val="FolioangabeZchn"/>
          <w:lang w:val="de-DE"/>
        </w:rPr>
        <w:t>geleg</w:t>
      </w:r>
      <w:r>
        <w:rPr>
          <w:rStyle w:val="FolioangabeZchn"/>
          <w:lang w:val="de-DE"/>
        </w:rPr>
        <w:t>e</w:t>
      </w:r>
      <w:r w:rsidRPr="00076734">
        <w:rPr>
          <w:rStyle w:val="FolioangabeZchn"/>
          <w:lang w:val="de-DE"/>
        </w:rPr>
        <w:t xml:space="preserve">n im Lederhof zenagst Schoberl des </w:t>
      </w:r>
      <w:r>
        <w:rPr>
          <w:rStyle w:val="FolioangabeZchn"/>
          <w:lang w:val="de-DE"/>
        </w:rPr>
        <w:t>s</w:t>
      </w:r>
      <w:r w:rsidRPr="00076734">
        <w:rPr>
          <w:rStyle w:val="FolioangabeZchn"/>
          <w:lang w:val="de-DE"/>
        </w:rPr>
        <w:t>ol</w:t>
      </w:r>
      <w:r>
        <w:rPr>
          <w:rStyle w:val="FolioangabeZchn"/>
          <w:lang w:val="de-DE"/>
        </w:rPr>
        <w:t>sneider haus. D</w:t>
      </w:r>
      <w:r w:rsidRPr="00076734">
        <w:rPr>
          <w:rStyle w:val="FolioangabeZchn"/>
          <w:lang w:val="de-DE"/>
        </w:rPr>
        <w:t>em erbern Hanns</w:t>
      </w:r>
      <w:r>
        <w:rPr>
          <w:rStyle w:val="FolioangabeZchn"/>
          <w:lang w:val="de-DE"/>
        </w:rPr>
        <w:t>e</w:t>
      </w:r>
      <w:r w:rsidRPr="00076734">
        <w:rPr>
          <w:rStyle w:val="FolioangabeZchn"/>
          <w:lang w:val="de-DE"/>
        </w:rPr>
        <w:t>n Veldner und sein</w:t>
      </w:r>
      <w:r>
        <w:rPr>
          <w:rStyle w:val="FolioangabeZchn"/>
          <w:lang w:val="de-DE"/>
        </w:rPr>
        <w:t>en</w:t>
      </w:r>
      <w:r w:rsidRPr="00076734">
        <w:rPr>
          <w:rStyle w:val="FolioangabeZchn"/>
          <w:lang w:val="de-DE"/>
        </w:rPr>
        <w:t xml:space="preserve"> erb</w:t>
      </w:r>
      <w:r>
        <w:rPr>
          <w:rStyle w:val="FolioangabeZchn"/>
          <w:lang w:val="de-DE"/>
        </w:rPr>
        <w:t>e</w:t>
      </w:r>
      <w:r w:rsidRPr="00076734">
        <w:rPr>
          <w:rStyle w:val="FolioangabeZchn"/>
          <w:lang w:val="de-DE"/>
        </w:rPr>
        <w:t>n</w:t>
      </w:r>
      <w:r>
        <w:rPr>
          <w:rStyle w:val="FolioangabeZchn"/>
          <w:lang w:val="de-DE"/>
        </w:rPr>
        <w:t>,</w:t>
      </w:r>
      <w:r w:rsidRPr="00076734">
        <w:rPr>
          <w:rStyle w:val="FolioangabeZchn"/>
          <w:lang w:val="de-DE"/>
        </w:rPr>
        <w:t xml:space="preserve"> umb </w:t>
      </w:r>
      <w:r>
        <w:rPr>
          <w:rStyle w:val="FolioangabeZchn"/>
          <w:lang w:val="de-DE"/>
        </w:rPr>
        <w:t>xlvi</w:t>
      </w:r>
      <w:r w:rsidRPr="00076734">
        <w:rPr>
          <w:rStyle w:val="FolioangabeZchn"/>
          <w:lang w:val="de-DE"/>
        </w:rPr>
        <w:t xml:space="preserve"> Ungrische guld</w:t>
      </w:r>
      <w:r>
        <w:rPr>
          <w:rStyle w:val="FolioangabeZchn"/>
          <w:lang w:val="de-DE"/>
        </w:rPr>
        <w:t>e</w:t>
      </w:r>
      <w:r w:rsidRPr="00076734">
        <w:rPr>
          <w:rStyle w:val="FolioangabeZchn"/>
          <w:lang w:val="de-DE"/>
        </w:rPr>
        <w:t xml:space="preserve">n in gold und sind zu </w:t>
      </w:r>
      <w:r>
        <w:rPr>
          <w:rStyle w:val="FolioangabeZchn"/>
          <w:lang w:val="de-DE"/>
        </w:rPr>
        <w:t>beczalen,</w:t>
      </w:r>
      <w:r w:rsidRPr="00076734">
        <w:rPr>
          <w:rStyle w:val="FolioangabeZchn"/>
          <w:lang w:val="de-DE"/>
        </w:rPr>
        <w:t xml:space="preserve"> wen</w:t>
      </w:r>
      <w:r>
        <w:rPr>
          <w:rStyle w:val="FolioangabeZchn"/>
          <w:lang w:val="de-DE"/>
        </w:rPr>
        <w:t>n</w:t>
      </w:r>
      <w:r w:rsidRPr="00076734">
        <w:rPr>
          <w:rStyle w:val="FolioangabeZchn"/>
          <w:lang w:val="de-DE"/>
        </w:rPr>
        <w:t xml:space="preserve"> si die vodernt darnach an alles ver</w:t>
      </w:r>
      <w:r>
        <w:rPr>
          <w:rStyle w:val="FolioangabeZchn"/>
          <w:lang w:val="de-DE"/>
        </w:rPr>
        <w:t>c</w:t>
      </w:r>
      <w:r w:rsidRPr="00076734">
        <w:rPr>
          <w:rStyle w:val="FolioangabeZchn"/>
          <w:lang w:val="de-DE"/>
        </w:rPr>
        <w:t>zieh</w:t>
      </w:r>
      <w:r>
        <w:rPr>
          <w:rStyle w:val="FolioangabeZchn"/>
          <w:lang w:val="de-DE"/>
        </w:rPr>
        <w:t>e</w:t>
      </w:r>
      <w:r w:rsidRPr="00076734">
        <w:rPr>
          <w:rStyle w:val="FolioangabeZchn"/>
          <w:lang w:val="de-DE"/>
        </w:rPr>
        <w:t>n</w:t>
      </w:r>
      <w:r>
        <w:rPr>
          <w:rStyle w:val="FolioangabeZchn"/>
          <w:lang w:val="de-DE"/>
        </w:rPr>
        <w:t xml:space="preserve">, ut littera sonat. </w:t>
      </w:r>
      <w:r w:rsidRPr="00076734">
        <w:rPr>
          <w:rStyle w:val="FolioangabeZchn"/>
          <w:lang w:val="de-DE"/>
        </w:rPr>
        <w:t>Actum an Mitich</w:t>
      </w:r>
      <w:r>
        <w:rPr>
          <w:rStyle w:val="FolioangabeZchn"/>
          <w:lang w:val="de-DE"/>
        </w:rPr>
        <w:t>en vor s</w:t>
      </w:r>
      <w:r w:rsidRPr="00076734">
        <w:rPr>
          <w:rStyle w:val="FolioangabeZchn"/>
          <w:lang w:val="de-DE"/>
        </w:rPr>
        <w:t>and Mert</w:t>
      </w:r>
      <w:r>
        <w:rPr>
          <w:rStyle w:val="FolioangabeZchn"/>
          <w:lang w:val="de-DE"/>
        </w:rPr>
        <w:t>e</w:t>
      </w:r>
      <w:r w:rsidRPr="00076734">
        <w:rPr>
          <w:rStyle w:val="FolioangabeZchn"/>
          <w:lang w:val="de-DE"/>
        </w:rPr>
        <w:t>n tag</w:t>
      </w:r>
      <w:r>
        <w:rPr>
          <w:rStyle w:val="FolioangabeZchn"/>
          <w:lang w:val="de-DE"/>
        </w:rPr>
        <w:t>, anno etc. xlvi</w:t>
      </w:r>
      <w:r>
        <w:rPr>
          <w:rStyle w:val="FolioangabeZchn"/>
          <w:vertAlign w:val="superscript"/>
          <w:lang w:val="de-DE"/>
        </w:rPr>
        <w:t>to</w:t>
      </w:r>
      <w:r>
        <w:rPr>
          <w:rStyle w:val="FolioangabeZchn"/>
          <w:lang w:val="de-DE"/>
        </w:rPr>
        <w:t>.</w:t>
      </w:r>
    </w:p>
    <w:p w14:paraId="57A80300" w14:textId="77777777" w:rsidR="00F22D63" w:rsidRDefault="00F22D63" w:rsidP="00F22D63">
      <w:pPr>
        <w:pStyle w:val="Summa"/>
        <w:rPr>
          <w:rStyle w:val="FolioangabeZchn"/>
          <w:lang w:val="de-DE"/>
        </w:rPr>
      </w:pPr>
      <w:r>
        <w:rPr>
          <w:rStyle w:val="FolioangabeZchn"/>
          <w:lang w:val="de-DE"/>
        </w:rPr>
        <w:t>Summa lxxx d.</w:t>
      </w:r>
    </w:p>
    <w:p w14:paraId="70438461" w14:textId="52F74E6D" w:rsidR="00F22D63" w:rsidRPr="00956801" w:rsidRDefault="00F22D63" w:rsidP="00F22D63">
      <w:pPr>
        <w:pStyle w:val="Nachtrag"/>
        <w:rPr>
          <w:rStyle w:val="FolioangabeZchn"/>
          <w:lang w:val="de-DE"/>
        </w:rPr>
      </w:pPr>
      <w:r>
        <w:rPr>
          <w:rStyle w:val="FolioangabeZchn"/>
          <w:lang w:val="de-DE"/>
        </w:rPr>
        <w:t>Den sacz hat der Veldner ledig gesagt, an Samstag vor Palmarum, anno etc. l</w:t>
      </w:r>
      <w:r>
        <w:rPr>
          <w:rStyle w:val="FolioangabeZchn"/>
          <w:vertAlign w:val="superscript"/>
          <w:lang w:val="de-DE"/>
        </w:rPr>
        <w:t>o</w:t>
      </w:r>
      <w:r>
        <w:rPr>
          <w:rStyle w:val="FolioangabeZchn"/>
          <w:lang w:val="de-DE"/>
        </w:rPr>
        <w:t>.</w:t>
      </w:r>
    </w:p>
    <w:p w14:paraId="693A75A5" w14:textId="77777777" w:rsidR="00F22D63" w:rsidRPr="00706484" w:rsidRDefault="00F22D63" w:rsidP="00F22D63">
      <w:pPr>
        <w:pStyle w:val="Urkundendatum"/>
        <w:rPr>
          <w:rStyle w:val="FolioangabeZchn"/>
          <w:lang w:val="de-DE"/>
        </w:rPr>
      </w:pPr>
      <w:r w:rsidRPr="00C41244">
        <w:rPr>
          <w:rStyle w:val="FolioangabeZchn"/>
          <w:lang w:val="de-DE"/>
        </w:rPr>
        <w:t>[1447</w:t>
      </w:r>
      <w:r>
        <w:rPr>
          <w:rStyle w:val="FolioangabeZchn"/>
          <w:lang w:val="de-DE"/>
        </w:rPr>
        <w:t>-04-19</w:t>
      </w:r>
      <w:r w:rsidRPr="00C41244">
        <w:rPr>
          <w:rStyle w:val="FolioangabeZchn"/>
          <w:lang w:val="de-DE"/>
        </w:rPr>
        <w:t>]</w:t>
      </w:r>
    </w:p>
    <w:p w14:paraId="02C03740" w14:textId="77777777" w:rsidR="00F22D63" w:rsidRPr="001441BD" w:rsidRDefault="00F22D63" w:rsidP="00F22D63">
      <w:pPr>
        <w:rPr>
          <w:rStyle w:val="FolioangabeZchn"/>
          <w:lang w:val="de-DE"/>
        </w:rPr>
      </w:pPr>
      <w:r>
        <w:rPr>
          <w:rStyle w:val="FolioangabeZchn"/>
          <w:lang w:val="de-DE"/>
        </w:rPr>
        <w:t>Hanns Wurer, v</w:t>
      </w:r>
      <w:r w:rsidRPr="001441BD">
        <w:rPr>
          <w:rStyle w:val="FolioangabeZchn"/>
          <w:lang w:val="de-DE"/>
        </w:rPr>
        <w:t>orsprech</w:t>
      </w:r>
      <w:r>
        <w:rPr>
          <w:rStyle w:val="FolioangabeZchn"/>
          <w:lang w:val="de-DE"/>
        </w:rPr>
        <w:t xml:space="preserve">, hat versaczt sein haws, gelegen </w:t>
      </w:r>
      <w:r w:rsidRPr="001441BD">
        <w:rPr>
          <w:rStyle w:val="FolioangabeZchn"/>
          <w:lang w:val="de-DE"/>
        </w:rPr>
        <w:t>am Sal</w:t>
      </w:r>
      <w:r>
        <w:rPr>
          <w:rStyle w:val="FolioangabeZchn"/>
          <w:lang w:val="de-DE"/>
        </w:rPr>
        <w:t>c</w:t>
      </w:r>
      <w:r w:rsidRPr="001441BD">
        <w:rPr>
          <w:rStyle w:val="FolioangabeZchn"/>
          <w:lang w:val="de-DE"/>
        </w:rPr>
        <w:t>zgriezz zenagst Liephart</w:t>
      </w:r>
      <w:r>
        <w:rPr>
          <w:rStyle w:val="FolioangabeZchn"/>
          <w:lang w:val="de-DE"/>
        </w:rPr>
        <w:t>e</w:t>
      </w:r>
      <w:r w:rsidRPr="001441BD">
        <w:rPr>
          <w:rStyle w:val="FolioangabeZchn"/>
          <w:lang w:val="de-DE"/>
        </w:rPr>
        <w:t>n Weissen haws</w:t>
      </w:r>
      <w:r>
        <w:rPr>
          <w:rStyle w:val="FolioangabeZchn"/>
          <w:lang w:val="de-DE"/>
        </w:rPr>
        <w:t>, davon man jerlich dint, h</w:t>
      </w:r>
      <w:r w:rsidRPr="001441BD">
        <w:rPr>
          <w:rStyle w:val="FolioangabeZchn"/>
          <w:lang w:val="de-DE"/>
        </w:rPr>
        <w:t>ern Hans</w:t>
      </w:r>
      <w:r>
        <w:rPr>
          <w:rStyle w:val="FolioangabeZchn"/>
          <w:lang w:val="de-DE"/>
        </w:rPr>
        <w:t>e</w:t>
      </w:r>
      <w:r w:rsidRPr="001441BD">
        <w:rPr>
          <w:rStyle w:val="FolioangabeZchn"/>
          <w:lang w:val="de-DE"/>
        </w:rPr>
        <w:t>n Resch</w:t>
      </w:r>
      <w:r>
        <w:rPr>
          <w:rStyle w:val="FolioangabeZchn"/>
          <w:lang w:val="de-DE"/>
        </w:rPr>
        <w:t>e</w:t>
      </w:r>
      <w:r w:rsidRPr="001441BD">
        <w:rPr>
          <w:rStyle w:val="FolioangabeZchn"/>
          <w:lang w:val="de-DE"/>
        </w:rPr>
        <w:t>n</w:t>
      </w:r>
      <w:r>
        <w:rPr>
          <w:rStyle w:val="FolioangabeZchn"/>
          <w:lang w:val="de-DE"/>
        </w:rPr>
        <w:t>,</w:t>
      </w:r>
      <w:r w:rsidRPr="001441BD">
        <w:rPr>
          <w:rStyle w:val="FolioangabeZchn"/>
          <w:lang w:val="de-DE"/>
        </w:rPr>
        <w:t xml:space="preserve"> caplan der mezz</w:t>
      </w:r>
      <w:r>
        <w:rPr>
          <w:rStyle w:val="FolioangabeZchn"/>
          <w:lang w:val="de-DE"/>
        </w:rPr>
        <w:t>,</w:t>
      </w:r>
      <w:r w:rsidRPr="001441BD">
        <w:rPr>
          <w:rStyle w:val="FolioangabeZchn"/>
          <w:lang w:val="de-DE"/>
        </w:rPr>
        <w:t xml:space="preserve"> die weilnt her Peter korher zu Sand Steffan </w:t>
      </w:r>
      <w:r>
        <w:rPr>
          <w:rStyle w:val="FolioangabeZchn"/>
          <w:lang w:val="de-DE"/>
        </w:rPr>
        <w:t>p</w:t>
      </w:r>
      <w:r w:rsidRPr="001441BD">
        <w:rPr>
          <w:rStyle w:val="FolioangabeZchn"/>
          <w:lang w:val="de-DE"/>
        </w:rPr>
        <w:t xml:space="preserve">farrer zu Wurnitz in Sand Niclass </w:t>
      </w:r>
      <w:r>
        <w:rPr>
          <w:rStyle w:val="FolioangabeZchn"/>
          <w:lang w:val="de-DE"/>
        </w:rPr>
        <w:t>k</w:t>
      </w:r>
      <w:r w:rsidRPr="001441BD">
        <w:rPr>
          <w:rStyle w:val="FolioangabeZchn"/>
          <w:lang w:val="de-DE"/>
        </w:rPr>
        <w:t>losters vor Stubentor gestift hat</w:t>
      </w:r>
      <w:r>
        <w:rPr>
          <w:rStyle w:val="FolioangabeZchn"/>
          <w:lang w:val="de-DE"/>
        </w:rPr>
        <w:t>, sechs phunt phening zu purkrecht und nicht mer. D</w:t>
      </w:r>
      <w:r w:rsidRPr="001441BD">
        <w:rPr>
          <w:rStyle w:val="FolioangabeZchn"/>
          <w:lang w:val="de-DE"/>
        </w:rPr>
        <w:t>em erbern Hans</w:t>
      </w:r>
      <w:r>
        <w:rPr>
          <w:rStyle w:val="FolioangabeZchn"/>
          <w:lang w:val="de-DE"/>
        </w:rPr>
        <w:t>e</w:t>
      </w:r>
      <w:r w:rsidRPr="001441BD">
        <w:rPr>
          <w:rStyle w:val="FolioangabeZchn"/>
          <w:lang w:val="de-DE"/>
        </w:rPr>
        <w:t>n Langenpüher und sein</w:t>
      </w:r>
      <w:r>
        <w:rPr>
          <w:rStyle w:val="FolioangabeZchn"/>
          <w:lang w:val="de-DE"/>
        </w:rPr>
        <w:t>en</w:t>
      </w:r>
      <w:r w:rsidRPr="001441BD">
        <w:rPr>
          <w:rStyle w:val="FolioangabeZchn"/>
          <w:lang w:val="de-DE"/>
        </w:rPr>
        <w:t xml:space="preserve"> erb</w:t>
      </w:r>
      <w:r>
        <w:rPr>
          <w:rStyle w:val="FolioangabeZchn"/>
          <w:lang w:val="de-DE"/>
        </w:rPr>
        <w:t>e</w:t>
      </w:r>
      <w:r w:rsidRPr="001441BD">
        <w:rPr>
          <w:rStyle w:val="FolioangabeZchn"/>
          <w:lang w:val="de-DE"/>
        </w:rPr>
        <w:t xml:space="preserve">n umb </w:t>
      </w:r>
      <w:r>
        <w:rPr>
          <w:rStyle w:val="FolioangabeZchn"/>
          <w:lang w:val="de-DE"/>
        </w:rPr>
        <w:t>xlii tl. d.</w:t>
      </w:r>
      <w:r w:rsidRPr="001441BD">
        <w:rPr>
          <w:rStyle w:val="FolioangabeZchn"/>
          <w:lang w:val="de-DE"/>
        </w:rPr>
        <w:t xml:space="preserve"> und sind zu </w:t>
      </w:r>
      <w:r>
        <w:rPr>
          <w:rStyle w:val="FolioangabeZchn"/>
          <w:lang w:val="de-DE"/>
        </w:rPr>
        <w:t>beczaln</w:t>
      </w:r>
      <w:r w:rsidRPr="001441BD">
        <w:rPr>
          <w:rStyle w:val="FolioangabeZchn"/>
          <w:lang w:val="de-DE"/>
        </w:rPr>
        <w:t xml:space="preserve"> von dem nagstkunftig</w:t>
      </w:r>
      <w:r>
        <w:rPr>
          <w:rStyle w:val="FolioangabeZchn"/>
          <w:lang w:val="de-DE"/>
        </w:rPr>
        <w:t>en s</w:t>
      </w:r>
      <w:r w:rsidRPr="001441BD">
        <w:rPr>
          <w:rStyle w:val="FolioangabeZchn"/>
          <w:lang w:val="de-DE"/>
        </w:rPr>
        <w:t>and Jorg</w:t>
      </w:r>
      <w:r>
        <w:rPr>
          <w:rStyle w:val="FolioangabeZchn"/>
          <w:lang w:val="de-DE"/>
        </w:rPr>
        <w:t>e</w:t>
      </w:r>
      <w:r w:rsidRPr="001441BD">
        <w:rPr>
          <w:rStyle w:val="FolioangabeZchn"/>
          <w:lang w:val="de-DE"/>
        </w:rPr>
        <w:t>n tag ube</w:t>
      </w:r>
      <w:r>
        <w:rPr>
          <w:rStyle w:val="FolioangabeZchn"/>
          <w:lang w:val="de-DE"/>
        </w:rPr>
        <w:t>r ain jar an alles vercziehen. Actum an Mitichen vor s</w:t>
      </w:r>
      <w:r w:rsidRPr="001441BD">
        <w:rPr>
          <w:rStyle w:val="FolioangabeZchn"/>
          <w:lang w:val="de-DE"/>
        </w:rPr>
        <w:t>and Jorgen tag</w:t>
      </w:r>
      <w:r>
        <w:rPr>
          <w:rStyle w:val="FolioangabeZchn"/>
          <w:lang w:val="de-DE"/>
        </w:rPr>
        <w:t xml:space="preserve">, anno domini etc. </w:t>
      </w:r>
      <w:r w:rsidRPr="001441BD">
        <w:rPr>
          <w:rStyle w:val="FolioangabeZchn"/>
          <w:strike/>
          <w:lang w:val="de-DE"/>
        </w:rPr>
        <w:t>xlxii</w:t>
      </w:r>
      <w:r w:rsidRPr="001441BD">
        <w:rPr>
          <w:rStyle w:val="FolioangabeZchn"/>
          <w:strike/>
          <w:vertAlign w:val="superscript"/>
          <w:lang w:val="de-DE"/>
        </w:rPr>
        <w:t>o</w:t>
      </w:r>
      <w:r>
        <w:rPr>
          <w:rStyle w:val="FolioangabeZchn"/>
          <w:lang w:val="de-DE"/>
        </w:rPr>
        <w:t xml:space="preserve"> xlvii</w:t>
      </w:r>
      <w:r>
        <w:rPr>
          <w:rStyle w:val="FolioangabeZchn"/>
          <w:vertAlign w:val="superscript"/>
          <w:lang w:val="de-DE"/>
        </w:rPr>
        <w:t>o</w:t>
      </w:r>
      <w:r>
        <w:rPr>
          <w:rStyle w:val="FolioangabeZchn"/>
          <w:lang w:val="de-DE"/>
        </w:rPr>
        <w:t>.</w:t>
      </w:r>
    </w:p>
    <w:p w14:paraId="231452D7" w14:textId="77777777" w:rsidR="00F22D63" w:rsidRPr="00706484" w:rsidRDefault="00F22D63" w:rsidP="00F22D63">
      <w:pPr>
        <w:pStyle w:val="Summa"/>
        <w:rPr>
          <w:rStyle w:val="FolioangabeZchn"/>
          <w:lang w:val="de-DE"/>
        </w:rPr>
      </w:pPr>
      <w:r>
        <w:rPr>
          <w:rStyle w:val="FolioangabeZchn"/>
          <w:lang w:val="de-DE"/>
        </w:rPr>
        <w:t>Summa lxxxiiii d.</w:t>
      </w:r>
    </w:p>
    <w:p w14:paraId="622217C8" w14:textId="1E9EF3AF" w:rsidR="00F22D63" w:rsidRPr="00706484" w:rsidRDefault="00F22D63" w:rsidP="00F22D63">
      <w:pPr>
        <w:pStyle w:val="Nachtrag"/>
        <w:rPr>
          <w:rStyle w:val="FolioangabeZchn"/>
          <w:lang w:val="de-DE"/>
        </w:rPr>
      </w:pPr>
      <w:r w:rsidRPr="00706484">
        <w:rPr>
          <w:rStyle w:val="FolioangabeZchn"/>
          <w:lang w:val="de-DE"/>
        </w:rPr>
        <w:t>Den sacz hat her</w:t>
      </w:r>
      <w:r>
        <w:rPr>
          <w:rStyle w:val="FolioangabeZchn"/>
          <w:lang w:val="de-DE"/>
        </w:rPr>
        <w:t xml:space="preserve"> Heinrich Hulger ledig gesagt, an Mitichen vor Ambrosy, anno etc. xlviii</w:t>
      </w:r>
      <w:r>
        <w:rPr>
          <w:rStyle w:val="FolioangabeZchn"/>
          <w:vertAlign w:val="superscript"/>
          <w:lang w:val="de-DE"/>
        </w:rPr>
        <w:t>o</w:t>
      </w:r>
      <w:r>
        <w:rPr>
          <w:rStyle w:val="FolioangabeZchn"/>
          <w:lang w:val="de-DE"/>
        </w:rPr>
        <w:t>.</w:t>
      </w:r>
    </w:p>
    <w:p w14:paraId="50F73403" w14:textId="77777777" w:rsidR="00F22D63" w:rsidRPr="00503450" w:rsidRDefault="00F22D63" w:rsidP="00F22D63">
      <w:pPr>
        <w:pStyle w:val="Urkundendatum"/>
        <w:rPr>
          <w:rStyle w:val="FolioangabeZchn"/>
          <w:color w:val="FF0000"/>
          <w:lang w:val="de-DE"/>
        </w:rPr>
      </w:pPr>
      <w:r w:rsidRPr="00C41244">
        <w:rPr>
          <w:rStyle w:val="FolioangabeZchn"/>
          <w:lang w:val="de-DE"/>
        </w:rPr>
        <w:t>[1447</w:t>
      </w:r>
      <w:r>
        <w:rPr>
          <w:rStyle w:val="FolioangabeZchn"/>
          <w:lang w:val="de-DE"/>
        </w:rPr>
        <w:t>-04-21</w:t>
      </w:r>
      <w:r w:rsidRPr="00C41244">
        <w:rPr>
          <w:rStyle w:val="FolioangabeZchn"/>
          <w:lang w:val="de-DE"/>
        </w:rPr>
        <w:t>]</w:t>
      </w:r>
      <w:r>
        <w:rPr>
          <w:rStyle w:val="FolioangabeZchn"/>
          <w:lang w:val="de-DE"/>
        </w:rPr>
        <w:t xml:space="preserve"> </w:t>
      </w:r>
    </w:p>
    <w:p w14:paraId="3693478F" w14:textId="77777777" w:rsidR="00F22D63" w:rsidRPr="00706484" w:rsidRDefault="00F22D63" w:rsidP="00F22D63">
      <w:pPr>
        <w:rPr>
          <w:rStyle w:val="FolioangabeZchn"/>
          <w:lang w:val="de-DE"/>
        </w:rPr>
      </w:pPr>
      <w:r>
        <w:rPr>
          <w:rStyle w:val="FolioangabeZchn"/>
          <w:lang w:val="de-DE"/>
        </w:rPr>
        <w:t xml:space="preserve">Her Hanns Steger </w:t>
      </w:r>
      <w:r w:rsidRPr="001441BD">
        <w:rPr>
          <w:rStyle w:val="FolioangabeZchn"/>
          <w:lang w:val="de-DE"/>
        </w:rPr>
        <w:t>h</w:t>
      </w:r>
      <w:r>
        <w:rPr>
          <w:rStyle w:val="FolioangabeZchn"/>
          <w:lang w:val="de-DE"/>
        </w:rPr>
        <w:t>at ausgeczaigt, gemacht und in sac</w:t>
      </w:r>
      <w:r w:rsidRPr="001441BD">
        <w:rPr>
          <w:rStyle w:val="FolioangabeZchn"/>
          <w:lang w:val="de-DE"/>
        </w:rPr>
        <w:t>zesweis verschrib</w:t>
      </w:r>
      <w:r>
        <w:rPr>
          <w:rStyle w:val="FolioangabeZchn"/>
          <w:lang w:val="de-DE"/>
        </w:rPr>
        <w:t>e</w:t>
      </w:r>
      <w:r w:rsidRPr="001441BD">
        <w:rPr>
          <w:rStyle w:val="FolioangabeZchn"/>
          <w:lang w:val="de-DE"/>
        </w:rPr>
        <w:t>n seiner hausfrau</w:t>
      </w:r>
      <w:r>
        <w:rPr>
          <w:rStyle w:val="FolioangabeZchn"/>
          <w:lang w:val="de-DE"/>
        </w:rPr>
        <w:t>n</w:t>
      </w:r>
      <w:r w:rsidRPr="001441BD">
        <w:rPr>
          <w:rStyle w:val="FolioangabeZchn"/>
          <w:lang w:val="de-DE"/>
        </w:rPr>
        <w:t xml:space="preserve"> Magdalen</w:t>
      </w:r>
      <w:r>
        <w:rPr>
          <w:rStyle w:val="FolioangabeZchn"/>
          <w:lang w:val="de-DE"/>
        </w:rPr>
        <w:t>,</w:t>
      </w:r>
      <w:r w:rsidRPr="001441BD">
        <w:rPr>
          <w:rStyle w:val="FolioangabeZchn"/>
          <w:lang w:val="de-DE"/>
        </w:rPr>
        <w:t xml:space="preserve"> Symons des </w:t>
      </w:r>
      <w:r>
        <w:rPr>
          <w:rStyle w:val="FolioangabeZchn"/>
          <w:lang w:val="de-DE"/>
        </w:rPr>
        <w:t>É</w:t>
      </w:r>
      <w:r w:rsidRPr="001441BD">
        <w:rPr>
          <w:rStyle w:val="FolioangabeZchn"/>
          <w:lang w:val="de-DE"/>
        </w:rPr>
        <w:t>span selig</w:t>
      </w:r>
      <w:r>
        <w:rPr>
          <w:rStyle w:val="FolioangabeZchn"/>
          <w:lang w:val="de-DE"/>
        </w:rPr>
        <w:t>e</w:t>
      </w:r>
      <w:r w:rsidRPr="001441BD">
        <w:rPr>
          <w:rStyle w:val="FolioangabeZchn"/>
          <w:lang w:val="de-DE"/>
        </w:rPr>
        <w:t>n tochter</w:t>
      </w:r>
      <w:r>
        <w:rPr>
          <w:rStyle w:val="FolioangabeZchn"/>
          <w:lang w:val="de-DE"/>
        </w:rPr>
        <w:t>,</w:t>
      </w:r>
      <w:r w:rsidRPr="001441BD">
        <w:rPr>
          <w:rStyle w:val="FolioangabeZchn"/>
          <w:lang w:val="de-DE"/>
        </w:rPr>
        <w:t xml:space="preserve"> </w:t>
      </w:r>
      <w:r>
        <w:rPr>
          <w:rStyle w:val="FolioangabeZchn"/>
          <w:lang w:val="de-DE"/>
        </w:rPr>
        <w:t>cccc tl. d.</w:t>
      </w:r>
      <w:r w:rsidRPr="001441BD">
        <w:rPr>
          <w:rStyle w:val="FolioangabeZchn"/>
          <w:lang w:val="de-DE"/>
        </w:rPr>
        <w:t xml:space="preserve"> auf der uberteurung seins hawss </w:t>
      </w:r>
      <w:r w:rsidRPr="00706484">
        <w:rPr>
          <w:rStyle w:val="FolioangabeZchn"/>
          <w:lang w:val="de-DE"/>
        </w:rPr>
        <w:t>mit aller seiner zugehorung</w:t>
      </w:r>
      <w:r>
        <w:rPr>
          <w:rStyle w:val="FolioangabeZchn"/>
          <w:lang w:val="de-DE"/>
        </w:rPr>
        <w:t>,</w:t>
      </w:r>
      <w:r w:rsidRPr="00706484">
        <w:rPr>
          <w:rStyle w:val="FolioangabeZchn"/>
          <w:lang w:val="de-DE"/>
        </w:rPr>
        <w:t xml:space="preserve"> genant Sant Margreten hof</w:t>
      </w:r>
      <w:r>
        <w:rPr>
          <w:rStyle w:val="FolioangabeZchn"/>
          <w:lang w:val="de-DE"/>
        </w:rPr>
        <w:t>,</w:t>
      </w:r>
      <w:r w:rsidRPr="001441BD">
        <w:t xml:space="preserve"> </w:t>
      </w:r>
      <w:r w:rsidRPr="001441BD">
        <w:rPr>
          <w:rStyle w:val="FolioangabeZchn"/>
          <w:lang w:val="de-DE"/>
        </w:rPr>
        <w:t>gelegen in der Münsserstrass zenagst Petern des Strasser haws</w:t>
      </w:r>
      <w:r>
        <w:rPr>
          <w:rStyle w:val="FolioangabeZchn"/>
          <w:lang w:val="de-DE"/>
        </w:rPr>
        <w:t>. U</w:t>
      </w:r>
      <w:r w:rsidRPr="00706484">
        <w:rPr>
          <w:rStyle w:val="FolioangabeZchn"/>
          <w:lang w:val="de-DE"/>
        </w:rPr>
        <w:t xml:space="preserve">ber die </w:t>
      </w:r>
      <w:r>
        <w:rPr>
          <w:rStyle w:val="FolioangabeZchn"/>
          <w:lang w:val="de-DE"/>
        </w:rPr>
        <w:t>cc tl. d.,</w:t>
      </w:r>
      <w:r w:rsidRPr="00706484">
        <w:rPr>
          <w:rStyle w:val="FolioangabeZchn"/>
          <w:lang w:val="de-DE"/>
        </w:rPr>
        <w:t xml:space="preserve"> die seine kinder Hanns und Agnes die Dietraminn vor darauf hab</w:t>
      </w:r>
      <w:r>
        <w:rPr>
          <w:rStyle w:val="FolioangabeZchn"/>
          <w:lang w:val="de-DE"/>
        </w:rPr>
        <w:t>e</w:t>
      </w:r>
      <w:r w:rsidRPr="00706484">
        <w:rPr>
          <w:rStyle w:val="FolioangabeZchn"/>
          <w:lang w:val="de-DE"/>
        </w:rPr>
        <w:t xml:space="preserve">nt und uber </w:t>
      </w:r>
      <w:r w:rsidRPr="005B6172">
        <w:rPr>
          <w:rStyle w:val="FolioangabeZchn"/>
          <w:lang w:val="de-DE"/>
        </w:rPr>
        <w:t xml:space="preserve">die </w:t>
      </w:r>
      <w:r w:rsidRPr="00503450">
        <w:rPr>
          <w:rStyle w:val="FolioangabeZchn"/>
          <w:lang w:val="de-DE"/>
        </w:rPr>
        <w:t>vi</w:t>
      </w:r>
      <w:r w:rsidRPr="00503450">
        <w:rPr>
          <w:rStyle w:val="FolioangabeZchn"/>
          <w:vertAlign w:val="superscript"/>
          <w:lang w:val="de-DE"/>
        </w:rPr>
        <w:t>c</w:t>
      </w:r>
      <w:r w:rsidRPr="005B6172">
        <w:rPr>
          <w:rStyle w:val="FolioangabeZchn"/>
          <w:lang w:val="de-DE"/>
        </w:rPr>
        <w:t xml:space="preserve"> tl.</w:t>
      </w:r>
      <w:r>
        <w:rPr>
          <w:rStyle w:val="FolioangabeZchn"/>
          <w:lang w:val="de-DE"/>
        </w:rPr>
        <w:t xml:space="preserve"> d. h</w:t>
      </w:r>
      <w:r w:rsidRPr="00706484">
        <w:rPr>
          <w:rStyle w:val="FolioangabeZchn"/>
          <w:lang w:val="de-DE"/>
        </w:rPr>
        <w:t>aimsteur und widerlegung</w:t>
      </w:r>
      <w:r>
        <w:rPr>
          <w:rStyle w:val="FolioangabeZchn"/>
          <w:lang w:val="de-DE"/>
        </w:rPr>
        <w:t>,</w:t>
      </w:r>
      <w:r w:rsidRPr="00706484">
        <w:rPr>
          <w:rStyle w:val="FolioangabeZchn"/>
          <w:lang w:val="de-DE"/>
        </w:rPr>
        <w:t xml:space="preserve"> die der egnant</w:t>
      </w:r>
      <w:r>
        <w:rPr>
          <w:rStyle w:val="FolioangabeZchn"/>
          <w:lang w:val="de-DE"/>
        </w:rPr>
        <w:t>e</w:t>
      </w:r>
      <w:r w:rsidRPr="00706484">
        <w:rPr>
          <w:rStyle w:val="FolioangabeZchn"/>
          <w:lang w:val="de-DE"/>
        </w:rPr>
        <w:t xml:space="preserve">n seiner </w:t>
      </w:r>
      <w:r w:rsidRPr="00706484">
        <w:rPr>
          <w:rStyle w:val="FolioangabeZchn"/>
          <w:lang w:val="de-DE"/>
        </w:rPr>
        <w:lastRenderedPageBreak/>
        <w:t>hau</w:t>
      </w:r>
      <w:r>
        <w:rPr>
          <w:rStyle w:val="FolioangabeZchn"/>
          <w:lang w:val="de-DE"/>
        </w:rPr>
        <w:t>sfraun Magdalen nach lautt irs h</w:t>
      </w:r>
      <w:r w:rsidRPr="00706484">
        <w:rPr>
          <w:rStyle w:val="FolioangabeZchn"/>
          <w:lang w:val="de-DE"/>
        </w:rPr>
        <w:t>eiratbriefs nachmal</w:t>
      </w:r>
      <w:r>
        <w:rPr>
          <w:rStyle w:val="FolioangabeZchn"/>
          <w:lang w:val="de-DE"/>
        </w:rPr>
        <w:t>e</w:t>
      </w:r>
      <w:r w:rsidRPr="00706484">
        <w:rPr>
          <w:rStyle w:val="FolioangabeZchn"/>
          <w:lang w:val="de-DE"/>
        </w:rPr>
        <w:t>n darauf verschrib</w:t>
      </w:r>
      <w:r>
        <w:rPr>
          <w:rStyle w:val="FolioangabeZchn"/>
          <w:lang w:val="de-DE"/>
        </w:rPr>
        <w:t>e</w:t>
      </w:r>
      <w:r w:rsidRPr="00706484">
        <w:rPr>
          <w:rStyle w:val="FolioangabeZchn"/>
          <w:lang w:val="de-DE"/>
        </w:rPr>
        <w:t>n sind. Also beschaid</w:t>
      </w:r>
      <w:r>
        <w:rPr>
          <w:rStyle w:val="FolioangabeZchn"/>
          <w:lang w:val="de-DE"/>
        </w:rPr>
        <w:t>enlich ist, das der vorgnant her Hans der S</w:t>
      </w:r>
      <w:r w:rsidRPr="00706484">
        <w:rPr>
          <w:rStyle w:val="FolioangabeZchn"/>
          <w:lang w:val="de-DE"/>
        </w:rPr>
        <w:t>teger mit tod abget ee dann die obgnant Magdalen sein hausfrau sy hab</w:t>
      </w:r>
      <w:r>
        <w:rPr>
          <w:rStyle w:val="FolioangabeZchn"/>
          <w:lang w:val="de-DE"/>
        </w:rPr>
        <w:t>e</w:t>
      </w:r>
      <w:r w:rsidRPr="00706484">
        <w:rPr>
          <w:rStyle w:val="FolioangabeZchn"/>
          <w:lang w:val="de-DE"/>
        </w:rPr>
        <w:t>n kinder miteinander oder nicht, so sol sy denn die obgnant</w:t>
      </w:r>
      <w:r>
        <w:rPr>
          <w:rStyle w:val="FolioangabeZchn"/>
          <w:lang w:val="de-DE"/>
        </w:rPr>
        <w:t>e</w:t>
      </w:r>
      <w:r w:rsidRPr="00706484">
        <w:rPr>
          <w:rStyle w:val="FolioangabeZchn"/>
          <w:lang w:val="de-DE"/>
        </w:rPr>
        <w:t xml:space="preserve">n </w:t>
      </w:r>
      <w:r>
        <w:rPr>
          <w:rStyle w:val="FolioangabeZchn"/>
          <w:lang w:val="de-DE"/>
        </w:rPr>
        <w:t>cccc tl. d. auf der u</w:t>
      </w:r>
      <w:r w:rsidRPr="00706484">
        <w:rPr>
          <w:rStyle w:val="FolioangabeZchn"/>
          <w:lang w:val="de-DE"/>
        </w:rPr>
        <w:t>berteurung des egnant</w:t>
      </w:r>
      <w:r>
        <w:rPr>
          <w:rStyle w:val="FolioangabeZchn"/>
          <w:lang w:val="de-DE"/>
        </w:rPr>
        <w:t>e</w:t>
      </w:r>
      <w:r w:rsidRPr="00706484">
        <w:rPr>
          <w:rStyle w:val="FolioangabeZchn"/>
          <w:lang w:val="de-DE"/>
        </w:rPr>
        <w:t>n hauss und seiner zugehorung lediclich</w:t>
      </w:r>
      <w:r>
        <w:rPr>
          <w:rStyle w:val="FolioangabeZchn"/>
          <w:lang w:val="de-DE"/>
        </w:rPr>
        <w:t>en</w:t>
      </w:r>
      <w:r w:rsidRPr="00706484">
        <w:rPr>
          <w:rStyle w:val="FolioangabeZchn"/>
          <w:lang w:val="de-DE"/>
        </w:rPr>
        <w:t xml:space="preserve"> hab</w:t>
      </w:r>
      <w:r>
        <w:rPr>
          <w:rStyle w:val="FolioangabeZchn"/>
          <w:lang w:val="de-DE"/>
        </w:rPr>
        <w:t>e</w:t>
      </w:r>
      <w:r w:rsidRPr="00706484">
        <w:rPr>
          <w:rStyle w:val="FolioangabeZchn"/>
          <w:lang w:val="de-DE"/>
        </w:rPr>
        <w:t>n und all</w:t>
      </w:r>
      <w:r>
        <w:rPr>
          <w:rStyle w:val="FolioangabeZchn"/>
          <w:lang w:val="de-DE"/>
        </w:rPr>
        <w:t>e</w:t>
      </w:r>
      <w:r w:rsidRPr="00706484">
        <w:rPr>
          <w:rStyle w:val="FolioangabeZchn"/>
          <w:lang w:val="de-DE"/>
        </w:rPr>
        <w:t>n irn frum</w:t>
      </w:r>
      <w:r>
        <w:rPr>
          <w:rStyle w:val="FolioangabeZchn"/>
          <w:lang w:val="de-DE"/>
        </w:rPr>
        <w:t>e</w:t>
      </w:r>
      <w:r w:rsidRPr="00706484">
        <w:rPr>
          <w:rStyle w:val="FolioangabeZchn"/>
          <w:lang w:val="de-DE"/>
        </w:rPr>
        <w:t>n damit schaff</w:t>
      </w:r>
      <w:r>
        <w:rPr>
          <w:rStyle w:val="FolioangabeZchn"/>
          <w:lang w:val="de-DE"/>
        </w:rPr>
        <w:t>e</w:t>
      </w:r>
      <w:r w:rsidRPr="00706484">
        <w:rPr>
          <w:rStyle w:val="FolioangabeZchn"/>
          <w:lang w:val="de-DE"/>
        </w:rPr>
        <w:t>n an alle irrung und sull</w:t>
      </w:r>
      <w:r>
        <w:rPr>
          <w:rStyle w:val="FolioangabeZchn"/>
          <w:lang w:val="de-DE"/>
        </w:rPr>
        <w:t>e</w:t>
      </w:r>
      <w:r w:rsidRPr="00706484">
        <w:rPr>
          <w:rStyle w:val="FolioangabeZchn"/>
          <w:lang w:val="de-DE"/>
        </w:rPr>
        <w:t>n auch dann sy ir erb</w:t>
      </w:r>
      <w:r>
        <w:rPr>
          <w:rStyle w:val="FolioangabeZchn"/>
          <w:lang w:val="de-DE"/>
        </w:rPr>
        <w:t>e</w:t>
      </w:r>
      <w:r w:rsidRPr="00706484">
        <w:rPr>
          <w:rStyle w:val="FolioangabeZchn"/>
          <w:lang w:val="de-DE"/>
        </w:rPr>
        <w:t>n oder wem sy die benant</w:t>
      </w:r>
      <w:r>
        <w:rPr>
          <w:rStyle w:val="FolioangabeZchn"/>
          <w:lang w:val="de-DE"/>
        </w:rPr>
        <w:t>en</w:t>
      </w:r>
      <w:r w:rsidRPr="00706484">
        <w:rPr>
          <w:rStyle w:val="FolioangabeZchn"/>
          <w:lang w:val="de-DE"/>
        </w:rPr>
        <w:t xml:space="preserve"> </w:t>
      </w:r>
      <w:r>
        <w:rPr>
          <w:rStyle w:val="FolioangabeZchn"/>
          <w:lang w:val="de-DE"/>
        </w:rPr>
        <w:t>cccc tl. d. schafft macht oder geit die u</w:t>
      </w:r>
      <w:r w:rsidRPr="00706484">
        <w:rPr>
          <w:rStyle w:val="FolioangabeZchn"/>
          <w:lang w:val="de-DE"/>
        </w:rPr>
        <w:t>berteurung des egnant</w:t>
      </w:r>
      <w:r>
        <w:rPr>
          <w:rStyle w:val="FolioangabeZchn"/>
          <w:lang w:val="de-DE"/>
        </w:rPr>
        <w:t>e</w:t>
      </w:r>
      <w:r w:rsidRPr="00706484">
        <w:rPr>
          <w:rStyle w:val="FolioangabeZchn"/>
          <w:lang w:val="de-DE"/>
        </w:rPr>
        <w:t>n hauss dafur innhab</w:t>
      </w:r>
      <w:r>
        <w:rPr>
          <w:rStyle w:val="FolioangabeZchn"/>
          <w:lang w:val="de-DE"/>
        </w:rPr>
        <w:t>e</w:t>
      </w:r>
      <w:r w:rsidRPr="00706484">
        <w:rPr>
          <w:rStyle w:val="FolioangabeZchn"/>
          <w:lang w:val="de-DE"/>
        </w:rPr>
        <w:t>n nu</w:t>
      </w:r>
      <w:r>
        <w:rPr>
          <w:rStyle w:val="FolioangabeZchn"/>
          <w:lang w:val="de-DE"/>
        </w:rPr>
        <w:t>c</w:t>
      </w:r>
      <w:r w:rsidRPr="00706484">
        <w:rPr>
          <w:rStyle w:val="FolioangabeZchn"/>
          <w:lang w:val="de-DE"/>
        </w:rPr>
        <w:t>z</w:t>
      </w:r>
      <w:r>
        <w:rPr>
          <w:rStyle w:val="FolioangabeZchn"/>
          <w:lang w:val="de-DE"/>
        </w:rPr>
        <w:t>e</w:t>
      </w:r>
      <w:r w:rsidRPr="00706484">
        <w:rPr>
          <w:rStyle w:val="FolioangabeZchn"/>
          <w:lang w:val="de-DE"/>
        </w:rPr>
        <w:t>n und niess</w:t>
      </w:r>
      <w:r>
        <w:rPr>
          <w:rStyle w:val="FolioangabeZchn"/>
          <w:lang w:val="de-DE"/>
        </w:rPr>
        <w:t>en an abslag des h</w:t>
      </w:r>
      <w:r w:rsidRPr="00706484">
        <w:rPr>
          <w:rStyle w:val="FolioangabeZchn"/>
          <w:lang w:val="de-DE"/>
        </w:rPr>
        <w:t>aubtguts solang un</w:t>
      </w:r>
      <w:r>
        <w:rPr>
          <w:rStyle w:val="FolioangabeZchn"/>
          <w:lang w:val="de-DE"/>
        </w:rPr>
        <w:t>c</w:t>
      </w:r>
      <w:r w:rsidRPr="00706484">
        <w:rPr>
          <w:rStyle w:val="FolioangabeZchn"/>
          <w:lang w:val="de-DE"/>
        </w:rPr>
        <w:t>z das das sein nagst erb</w:t>
      </w:r>
      <w:r>
        <w:rPr>
          <w:rStyle w:val="FolioangabeZchn"/>
          <w:lang w:val="de-DE"/>
        </w:rPr>
        <w:t>e</w:t>
      </w:r>
      <w:r w:rsidRPr="00706484">
        <w:rPr>
          <w:rStyle w:val="FolioangabeZchn"/>
          <w:lang w:val="de-DE"/>
        </w:rPr>
        <w:t>n umb dies</w:t>
      </w:r>
      <w:r>
        <w:rPr>
          <w:rStyle w:val="FolioangabeZchn"/>
          <w:lang w:val="de-DE"/>
        </w:rPr>
        <w:t>e</w:t>
      </w:r>
      <w:r w:rsidRPr="00706484">
        <w:rPr>
          <w:rStyle w:val="FolioangabeZchn"/>
          <w:lang w:val="de-DE"/>
        </w:rPr>
        <w:t>lb</w:t>
      </w:r>
      <w:r>
        <w:rPr>
          <w:rStyle w:val="FolioangabeZchn"/>
          <w:lang w:val="de-DE"/>
        </w:rPr>
        <w:t>e</w:t>
      </w:r>
      <w:r w:rsidRPr="00706484">
        <w:rPr>
          <w:rStyle w:val="FolioangabeZchn"/>
          <w:lang w:val="de-DE"/>
        </w:rPr>
        <w:t xml:space="preserve">n </w:t>
      </w:r>
      <w:r>
        <w:rPr>
          <w:rStyle w:val="FolioangabeZchn"/>
          <w:lang w:val="de-DE"/>
        </w:rPr>
        <w:t>cccc tl. d. von in losent. Wé</w:t>
      </w:r>
      <w:r w:rsidRPr="00706484">
        <w:rPr>
          <w:rStyle w:val="FolioangabeZchn"/>
          <w:lang w:val="de-DE"/>
        </w:rPr>
        <w:t>r aber das sy derselb</w:t>
      </w:r>
      <w:r>
        <w:rPr>
          <w:rStyle w:val="FolioangabeZchn"/>
          <w:lang w:val="de-DE"/>
        </w:rPr>
        <w:t>e</w:t>
      </w:r>
      <w:r w:rsidRPr="00706484">
        <w:rPr>
          <w:rStyle w:val="FolioangabeZchn"/>
          <w:lang w:val="de-DE"/>
        </w:rPr>
        <w:t>n sum</w:t>
      </w:r>
      <w:r>
        <w:rPr>
          <w:rStyle w:val="FolioangabeZchn"/>
          <w:lang w:val="de-DE"/>
        </w:rPr>
        <w:t>en</w:t>
      </w:r>
      <w:r w:rsidRPr="00706484">
        <w:rPr>
          <w:rStyle w:val="FolioangabeZchn"/>
          <w:lang w:val="de-DE"/>
        </w:rPr>
        <w:t xml:space="preserve"> pheni</w:t>
      </w:r>
      <w:r>
        <w:rPr>
          <w:rStyle w:val="FolioangabeZchn"/>
          <w:lang w:val="de-DE"/>
        </w:rPr>
        <w:t>n</w:t>
      </w:r>
      <w:r w:rsidRPr="00706484">
        <w:rPr>
          <w:rStyle w:val="FolioangabeZchn"/>
          <w:lang w:val="de-DE"/>
        </w:rPr>
        <w:t>g auf der uberteurung des hawss nicht lenger hab</w:t>
      </w:r>
      <w:r>
        <w:rPr>
          <w:rStyle w:val="FolioangabeZchn"/>
          <w:lang w:val="de-DE"/>
        </w:rPr>
        <w:t>e</w:t>
      </w:r>
      <w:r w:rsidRPr="00706484">
        <w:rPr>
          <w:rStyle w:val="FolioangabeZchn"/>
          <w:lang w:val="de-DE"/>
        </w:rPr>
        <w:t>n wol</w:t>
      </w:r>
      <w:r>
        <w:rPr>
          <w:rStyle w:val="FolioangabeZchn"/>
          <w:lang w:val="de-DE"/>
        </w:rPr>
        <w:t>te</w:t>
      </w:r>
      <w:r w:rsidRPr="00706484">
        <w:rPr>
          <w:rStyle w:val="FolioangabeZchn"/>
          <w:lang w:val="de-DE"/>
        </w:rPr>
        <w:t>n und die an sein erb</w:t>
      </w:r>
      <w:r>
        <w:rPr>
          <w:rStyle w:val="FolioangabeZchn"/>
          <w:lang w:val="de-DE"/>
        </w:rPr>
        <w:t>e</w:t>
      </w:r>
      <w:r w:rsidRPr="00706484">
        <w:rPr>
          <w:rStyle w:val="FolioangabeZchn"/>
          <w:lang w:val="de-DE"/>
        </w:rPr>
        <w:t>n ervordern wurd</w:t>
      </w:r>
      <w:r>
        <w:rPr>
          <w:rStyle w:val="FolioangabeZchn"/>
          <w:lang w:val="de-DE"/>
        </w:rPr>
        <w:t>e</w:t>
      </w:r>
      <w:r w:rsidRPr="00706484">
        <w:rPr>
          <w:rStyle w:val="FolioangabeZchn"/>
          <w:lang w:val="de-DE"/>
        </w:rPr>
        <w:t>n</w:t>
      </w:r>
      <w:r>
        <w:rPr>
          <w:rStyle w:val="FolioangabeZchn"/>
          <w:lang w:val="de-DE"/>
        </w:rPr>
        <w:t>,</w:t>
      </w:r>
      <w:r w:rsidRPr="00706484">
        <w:rPr>
          <w:rStyle w:val="FolioangabeZchn"/>
          <w:lang w:val="de-DE"/>
        </w:rPr>
        <w:t xml:space="preserve"> so sull</w:t>
      </w:r>
      <w:r>
        <w:rPr>
          <w:rStyle w:val="FolioangabeZchn"/>
          <w:lang w:val="de-DE"/>
        </w:rPr>
        <w:t>e</w:t>
      </w:r>
      <w:r w:rsidRPr="00706484">
        <w:rPr>
          <w:rStyle w:val="FolioangabeZchn"/>
          <w:lang w:val="de-DE"/>
        </w:rPr>
        <w:t>n sy denn nach solh</w:t>
      </w:r>
      <w:r>
        <w:rPr>
          <w:rStyle w:val="FolioangabeZchn"/>
          <w:lang w:val="de-DE"/>
        </w:rPr>
        <w:t>er</w:t>
      </w:r>
      <w:r w:rsidRPr="00706484">
        <w:rPr>
          <w:rStyle w:val="FolioangabeZchn"/>
          <w:lang w:val="de-DE"/>
        </w:rPr>
        <w:t xml:space="preserve"> vordrung ynner dem nagst</w:t>
      </w:r>
      <w:r>
        <w:rPr>
          <w:rStyle w:val="FolioangabeZchn"/>
          <w:lang w:val="de-DE"/>
        </w:rPr>
        <w:t>e</w:t>
      </w:r>
      <w:r w:rsidRPr="00706484">
        <w:rPr>
          <w:rStyle w:val="FolioangabeZchn"/>
          <w:lang w:val="de-DE"/>
        </w:rPr>
        <w:t>n moneid dieselb</w:t>
      </w:r>
      <w:r>
        <w:rPr>
          <w:rStyle w:val="FolioangabeZchn"/>
          <w:lang w:val="de-DE"/>
        </w:rPr>
        <w:t>e</w:t>
      </w:r>
      <w:r w:rsidRPr="00706484">
        <w:rPr>
          <w:rStyle w:val="FolioangabeZchn"/>
          <w:lang w:val="de-DE"/>
        </w:rPr>
        <w:t xml:space="preserve">n </w:t>
      </w:r>
      <w:r>
        <w:rPr>
          <w:rStyle w:val="FolioangabeZchn"/>
          <w:lang w:val="de-DE"/>
        </w:rPr>
        <w:t>cccc tl. d.</w:t>
      </w:r>
      <w:r w:rsidRPr="00706484">
        <w:rPr>
          <w:rStyle w:val="FolioangabeZchn"/>
          <w:lang w:val="de-DE"/>
        </w:rPr>
        <w:t xml:space="preserve"> der egnant</w:t>
      </w:r>
      <w:r>
        <w:rPr>
          <w:rStyle w:val="FolioangabeZchn"/>
          <w:lang w:val="de-DE"/>
        </w:rPr>
        <w:t>e</w:t>
      </w:r>
      <w:r w:rsidRPr="00706484">
        <w:rPr>
          <w:rStyle w:val="FolioangabeZchn"/>
          <w:lang w:val="de-DE"/>
        </w:rPr>
        <w:t>n seiner hausfraun und irn erb</w:t>
      </w:r>
      <w:r>
        <w:rPr>
          <w:rStyle w:val="FolioangabeZchn"/>
          <w:lang w:val="de-DE"/>
        </w:rPr>
        <w:t>e</w:t>
      </w:r>
      <w:r w:rsidRPr="00706484">
        <w:rPr>
          <w:rStyle w:val="FolioangabeZchn"/>
          <w:lang w:val="de-DE"/>
        </w:rPr>
        <w:t>n oder wem sy die schafft</w:t>
      </w:r>
      <w:r>
        <w:rPr>
          <w:rStyle w:val="FolioangabeZchn"/>
          <w:lang w:val="de-DE"/>
        </w:rPr>
        <w:t>,</w:t>
      </w:r>
      <w:r w:rsidRPr="00706484">
        <w:rPr>
          <w:rStyle w:val="FolioangabeZchn"/>
          <w:lang w:val="de-DE"/>
        </w:rPr>
        <w:t xml:space="preserve"> macht oder geit ausrichtt</w:t>
      </w:r>
      <w:r>
        <w:rPr>
          <w:rStyle w:val="FolioangabeZchn"/>
          <w:lang w:val="de-DE"/>
        </w:rPr>
        <w:t>e</w:t>
      </w:r>
      <w:r w:rsidRPr="00706484">
        <w:rPr>
          <w:rStyle w:val="FolioangabeZchn"/>
          <w:lang w:val="de-DE"/>
        </w:rPr>
        <w:t xml:space="preserve">n und </w:t>
      </w:r>
      <w:r>
        <w:rPr>
          <w:rStyle w:val="FolioangabeZchn"/>
          <w:lang w:val="de-DE"/>
        </w:rPr>
        <w:t>beczalen</w:t>
      </w:r>
      <w:r w:rsidRPr="00706484">
        <w:rPr>
          <w:rStyle w:val="FolioangabeZchn"/>
          <w:lang w:val="de-DE"/>
        </w:rPr>
        <w:t xml:space="preserve"> </w:t>
      </w:r>
      <w:r>
        <w:rPr>
          <w:rStyle w:val="FolioangabeZchn"/>
          <w:lang w:val="de-DE"/>
        </w:rPr>
        <w:t>an alle widerred ungeverlichen té</w:t>
      </w:r>
      <w:r w:rsidRPr="00706484">
        <w:rPr>
          <w:rStyle w:val="FolioangabeZchn"/>
          <w:lang w:val="de-DE"/>
        </w:rPr>
        <w:t>ten sew des aber also nicht</w:t>
      </w:r>
      <w:r>
        <w:rPr>
          <w:rStyle w:val="FolioangabeZchn"/>
          <w:lang w:val="de-DE"/>
        </w:rPr>
        <w:t>,</w:t>
      </w:r>
      <w:r w:rsidRPr="00706484">
        <w:rPr>
          <w:rStyle w:val="FolioangabeZchn"/>
          <w:lang w:val="de-DE"/>
        </w:rPr>
        <w:t xml:space="preserve"> so sull</w:t>
      </w:r>
      <w:r>
        <w:rPr>
          <w:rStyle w:val="FolioangabeZchn"/>
          <w:lang w:val="de-DE"/>
        </w:rPr>
        <w:t>e</w:t>
      </w:r>
      <w:r w:rsidRPr="00706484">
        <w:rPr>
          <w:rStyle w:val="FolioangabeZchn"/>
          <w:lang w:val="de-DE"/>
        </w:rPr>
        <w:t>n und mug</w:t>
      </w:r>
      <w:r>
        <w:rPr>
          <w:rStyle w:val="FolioangabeZchn"/>
          <w:lang w:val="de-DE"/>
        </w:rPr>
        <w:t>e</w:t>
      </w:r>
      <w:r w:rsidRPr="00706484">
        <w:rPr>
          <w:rStyle w:val="FolioangabeZchn"/>
          <w:lang w:val="de-DE"/>
        </w:rPr>
        <w:t>n sy dann derselb</w:t>
      </w:r>
      <w:r>
        <w:rPr>
          <w:rStyle w:val="FolioangabeZchn"/>
          <w:lang w:val="de-DE"/>
        </w:rPr>
        <w:t>e</w:t>
      </w:r>
      <w:r w:rsidRPr="00706484">
        <w:rPr>
          <w:rStyle w:val="FolioangabeZchn"/>
          <w:lang w:val="de-DE"/>
        </w:rPr>
        <w:t>n sum</w:t>
      </w:r>
      <w:r>
        <w:rPr>
          <w:rStyle w:val="FolioangabeZchn"/>
          <w:lang w:val="de-DE"/>
        </w:rPr>
        <w:t>en</w:t>
      </w:r>
      <w:r w:rsidRPr="00706484">
        <w:rPr>
          <w:rStyle w:val="FolioangabeZchn"/>
          <w:lang w:val="de-DE"/>
        </w:rPr>
        <w:t xml:space="preserve"> pheni</w:t>
      </w:r>
      <w:r>
        <w:rPr>
          <w:rStyle w:val="FolioangabeZchn"/>
          <w:lang w:val="de-DE"/>
        </w:rPr>
        <w:t>n</w:t>
      </w:r>
      <w:r w:rsidRPr="00706484">
        <w:rPr>
          <w:rStyle w:val="FolioangabeZchn"/>
          <w:lang w:val="de-DE"/>
        </w:rPr>
        <w:t xml:space="preserve">g von der </w:t>
      </w:r>
      <w:r>
        <w:rPr>
          <w:rStyle w:val="FolioangabeZchn"/>
          <w:lang w:val="de-DE"/>
        </w:rPr>
        <w:t>u</w:t>
      </w:r>
      <w:r w:rsidRPr="00706484">
        <w:rPr>
          <w:rStyle w:val="FolioangabeZchn"/>
          <w:lang w:val="de-DE"/>
        </w:rPr>
        <w:t>berteurung des hauss bek</w:t>
      </w:r>
      <w:r>
        <w:rPr>
          <w:rStyle w:val="FolioangabeZchn"/>
          <w:lang w:val="de-DE"/>
        </w:rPr>
        <w:t xml:space="preserve">omen </w:t>
      </w:r>
      <w:r w:rsidRPr="00706484">
        <w:rPr>
          <w:rStyle w:val="FolioangabeZchn"/>
          <w:lang w:val="de-DE"/>
        </w:rPr>
        <w:t>wie in das am pest</w:t>
      </w:r>
      <w:r>
        <w:rPr>
          <w:rStyle w:val="FolioangabeZchn"/>
          <w:lang w:val="de-DE"/>
        </w:rPr>
        <w:t>en fugt als solhs sac</w:t>
      </w:r>
      <w:r w:rsidRPr="00706484">
        <w:rPr>
          <w:rStyle w:val="FolioangabeZchn"/>
          <w:lang w:val="de-DE"/>
        </w:rPr>
        <w:t xml:space="preserve">zs und der statrecht ist. Beschech aber das die vorgnant frau </w:t>
      </w:r>
      <w:r>
        <w:rPr>
          <w:rStyle w:val="FolioangabeZchn"/>
          <w:lang w:val="de-DE"/>
        </w:rPr>
        <w:t>M</w:t>
      </w:r>
      <w:r w:rsidRPr="00706484">
        <w:rPr>
          <w:rStyle w:val="FolioangabeZchn"/>
          <w:lang w:val="de-DE"/>
        </w:rPr>
        <w:t>agdalen mit tod abging ee dann der vorgnant ir man sy hab</w:t>
      </w:r>
      <w:r>
        <w:rPr>
          <w:rStyle w:val="FolioangabeZchn"/>
          <w:lang w:val="de-DE"/>
        </w:rPr>
        <w:t>e</w:t>
      </w:r>
      <w:r w:rsidRPr="00706484">
        <w:rPr>
          <w:rStyle w:val="FolioangabeZchn"/>
          <w:lang w:val="de-DE"/>
        </w:rPr>
        <w:t>n kinder miteinander oder nicht</w:t>
      </w:r>
      <w:r>
        <w:rPr>
          <w:rStyle w:val="FolioangabeZchn"/>
          <w:lang w:val="de-DE"/>
        </w:rPr>
        <w:t>,</w:t>
      </w:r>
      <w:r w:rsidRPr="00706484">
        <w:rPr>
          <w:rStyle w:val="FolioangabeZchn"/>
          <w:lang w:val="de-DE"/>
        </w:rPr>
        <w:t xml:space="preserve"> so sind im dann die </w:t>
      </w:r>
      <w:r>
        <w:rPr>
          <w:rStyle w:val="FolioangabeZchn"/>
          <w:lang w:val="de-DE"/>
        </w:rPr>
        <w:t>e</w:t>
      </w:r>
      <w:r w:rsidRPr="00706484">
        <w:rPr>
          <w:rStyle w:val="FolioangabeZchn"/>
          <w:lang w:val="de-DE"/>
        </w:rPr>
        <w:t>gnant</w:t>
      </w:r>
      <w:r>
        <w:rPr>
          <w:rStyle w:val="FolioangabeZchn"/>
          <w:lang w:val="de-DE"/>
        </w:rPr>
        <w:t>e</w:t>
      </w:r>
      <w:r w:rsidRPr="00706484">
        <w:rPr>
          <w:rStyle w:val="FolioangabeZchn"/>
          <w:lang w:val="de-DE"/>
        </w:rPr>
        <w:t xml:space="preserve">n </w:t>
      </w:r>
      <w:r>
        <w:rPr>
          <w:rStyle w:val="FolioangabeZchn"/>
          <w:lang w:val="de-DE"/>
        </w:rPr>
        <w:t xml:space="preserve">cccc tl. d. genczlich wider ledig, ut littera sonat. </w:t>
      </w:r>
      <w:r w:rsidRPr="00706484">
        <w:rPr>
          <w:rStyle w:val="FolioangabeZchn"/>
          <w:lang w:val="de-DE"/>
        </w:rPr>
        <w:t>Actum an Freitag vor Geori, anno etc. xlvii</w:t>
      </w:r>
      <w:r w:rsidRPr="00706484">
        <w:rPr>
          <w:rStyle w:val="FolioangabeZchn"/>
          <w:vertAlign w:val="superscript"/>
          <w:lang w:val="de-DE"/>
        </w:rPr>
        <w:t>o</w:t>
      </w:r>
      <w:r w:rsidRPr="00706484">
        <w:rPr>
          <w:rStyle w:val="FolioangabeZchn"/>
          <w:lang w:val="de-DE"/>
        </w:rPr>
        <w:t>.</w:t>
      </w:r>
    </w:p>
    <w:p w14:paraId="4B2D0513" w14:textId="77777777" w:rsidR="00F22D63" w:rsidRPr="00706484" w:rsidRDefault="00F22D63" w:rsidP="00F22D63">
      <w:pPr>
        <w:pStyle w:val="Summa"/>
        <w:rPr>
          <w:rStyle w:val="FolioangabeZchn"/>
          <w:lang w:val="de-DE"/>
        </w:rPr>
      </w:pPr>
      <w:r>
        <w:rPr>
          <w:rStyle w:val="FolioangabeZchn"/>
          <w:lang w:val="de-DE"/>
        </w:rPr>
        <w:t>Summa nulla propter officium</w:t>
      </w:r>
    </w:p>
    <w:p w14:paraId="192898B9" w14:textId="060949CE" w:rsidR="00F22D63" w:rsidRDefault="00F22D63" w:rsidP="00F22D63">
      <w:pPr>
        <w:pStyle w:val="Folioangabe"/>
        <w:rPr>
          <w:rStyle w:val="FolioangabeZchn"/>
          <w:lang w:val="de-DE"/>
        </w:rPr>
      </w:pPr>
      <w:r w:rsidRPr="00706484">
        <w:rPr>
          <w:rStyle w:val="FolioangabeZchn"/>
          <w:lang w:val="de-DE"/>
        </w:rPr>
        <w:t xml:space="preserve"> [</w:t>
      </w:r>
      <w:r w:rsidRPr="00706484">
        <w:rPr>
          <w:rStyle w:val="FolioangabeZchn"/>
          <w:i/>
          <w:lang w:val="de-DE"/>
        </w:rPr>
        <w:t>167r</w:t>
      </w:r>
      <w:r w:rsidRPr="00706484">
        <w:rPr>
          <w:rStyle w:val="FolioangabeZchn"/>
          <w:lang w:val="de-DE"/>
        </w:rPr>
        <w:t>]</w:t>
      </w:r>
    </w:p>
    <w:p w14:paraId="2D612327" w14:textId="75AA2909" w:rsidR="00087A28" w:rsidRDefault="00087A28" w:rsidP="00087A28">
      <w:pPr>
        <w:pStyle w:val="FAKSIMILELINK"/>
        <w:rPr>
          <w:rStyle w:val="FolioangabeZchn"/>
          <w:lang w:val="de-DE"/>
        </w:rPr>
      </w:pPr>
      <w:r w:rsidRPr="00087A28">
        <w:rPr>
          <w:rStyle w:val="FolioangabeZchn"/>
          <w:lang w:val="de-DE"/>
        </w:rPr>
        <w:t>WSTLA_Grundbuch_Stadt_Wien_B1_34_SatzbuchCD_032</w:t>
      </w:r>
      <w:r>
        <w:rPr>
          <w:rStyle w:val="FolioangabeZchn"/>
          <w:lang w:val="de-DE"/>
        </w:rPr>
        <w:t>6</w:t>
      </w:r>
      <w:r w:rsidRPr="00087A28">
        <w:rPr>
          <w:rStyle w:val="FolioangabeZchn"/>
          <w:lang w:val="de-DE"/>
        </w:rPr>
        <w:t>.jpg</w:t>
      </w:r>
    </w:p>
    <w:p w14:paraId="23611595" w14:textId="489F341C"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4577BD7C" w14:textId="77777777" w:rsidR="00F22D63" w:rsidRPr="007A3A32" w:rsidRDefault="00F22D63" w:rsidP="00F22D63">
      <w:pPr>
        <w:pStyle w:val="Folioangabe"/>
        <w:rPr>
          <w:rStyle w:val="FolioangabeZchn"/>
          <w:lang w:val="de-DE"/>
        </w:rPr>
      </w:pPr>
      <w:r>
        <w:rPr>
          <w:rStyle w:val="FolioangabeZchn"/>
          <w:lang w:val="de-DE"/>
        </w:rPr>
        <w:t>clxvii</w:t>
      </w:r>
    </w:p>
    <w:p w14:paraId="13F5F717" w14:textId="2F9DA635" w:rsidR="00F22D63" w:rsidRPr="007A3A32" w:rsidRDefault="00F22D63" w:rsidP="00956801">
      <w:pPr>
        <w:rPr>
          <w:rStyle w:val="FolioangabeZchn"/>
          <w:lang w:val="de-DE"/>
        </w:rPr>
      </w:pPr>
      <w:r w:rsidRPr="00535AF0">
        <w:rPr>
          <w:rStyle w:val="FolioangabeZchn"/>
          <w:lang w:val="de-DE"/>
        </w:rPr>
        <w:t xml:space="preserve">Hanns und Peter, geprüder die </w:t>
      </w:r>
      <w:r>
        <w:rPr>
          <w:rStyle w:val="FolioangabeZchn"/>
          <w:lang w:val="de-DE"/>
        </w:rPr>
        <w:t>Vé</w:t>
      </w:r>
      <w:r w:rsidRPr="00535AF0">
        <w:rPr>
          <w:rStyle w:val="FolioangabeZchn"/>
          <w:lang w:val="de-DE"/>
        </w:rPr>
        <w:t>chter, habent verchaufft iiii tl. d. gelts purkrechts auf irm haus, gelegen im Kamerhof zenagst de</w:t>
      </w:r>
      <w:r>
        <w:rPr>
          <w:rStyle w:val="FolioangabeZchn"/>
          <w:lang w:val="de-DE"/>
        </w:rPr>
        <w:t>s</w:t>
      </w:r>
      <w:r w:rsidRPr="00535AF0">
        <w:rPr>
          <w:rStyle w:val="FolioangabeZchn"/>
          <w:lang w:val="de-DE"/>
        </w:rPr>
        <w:t xml:space="preserve"> Gibing</w:t>
      </w:r>
      <w:r>
        <w:rPr>
          <w:rStyle w:val="FolioangabeZchn"/>
          <w:lang w:val="de-DE"/>
        </w:rPr>
        <w:t>s</w:t>
      </w:r>
      <w:r w:rsidRPr="00535AF0">
        <w:rPr>
          <w:rStyle w:val="FolioangabeZchn"/>
          <w:lang w:val="de-DE"/>
        </w:rPr>
        <w:t xml:space="preserve"> zuhaus an aim tail und an dem andern zenagst Niclasen des Rogner ha</w:t>
      </w:r>
      <w:r>
        <w:rPr>
          <w:rStyle w:val="FolioangabeZchn"/>
          <w:lang w:val="de-DE"/>
        </w:rPr>
        <w:t>u</w:t>
      </w:r>
      <w:r w:rsidRPr="00535AF0">
        <w:rPr>
          <w:rStyle w:val="FolioangabeZchn"/>
          <w:lang w:val="de-DE"/>
        </w:rPr>
        <w:t>s</w:t>
      </w:r>
      <w:r>
        <w:rPr>
          <w:rStyle w:val="FolioangabeZchn"/>
          <w:lang w:val="de-DE"/>
        </w:rPr>
        <w:t>.</w:t>
      </w:r>
      <w:r w:rsidRPr="00535AF0">
        <w:t xml:space="preserve"> </w:t>
      </w:r>
      <w:r w:rsidRPr="00535AF0">
        <w:rPr>
          <w:rStyle w:val="FolioangabeZchn"/>
          <w:lang w:val="de-DE"/>
        </w:rPr>
        <w:t>Umb xxxii tl. d., und sind emal</w:t>
      </w:r>
      <w:r>
        <w:rPr>
          <w:rStyle w:val="FolioangabeZchn"/>
          <w:lang w:val="de-DE"/>
        </w:rPr>
        <w:t>e</w:t>
      </w:r>
      <w:r w:rsidRPr="00535AF0">
        <w:rPr>
          <w:rStyle w:val="FolioangabeZchn"/>
          <w:lang w:val="de-DE"/>
        </w:rPr>
        <w:t>n gelegen gewes</w:t>
      </w:r>
      <w:r>
        <w:rPr>
          <w:rStyle w:val="FolioangabeZchn"/>
          <w:lang w:val="de-DE"/>
        </w:rPr>
        <w:t>e</w:t>
      </w:r>
      <w:r w:rsidRPr="00535AF0">
        <w:rPr>
          <w:rStyle w:val="FolioangabeZchn"/>
          <w:lang w:val="de-DE"/>
        </w:rPr>
        <w:t>n xxviii tl. d. auf Hansen Ravenspurger, des urtailschreiber, gewantkeller under sei</w:t>
      </w:r>
      <w:r>
        <w:rPr>
          <w:rStyle w:val="FolioangabeZchn"/>
          <w:lang w:val="de-DE"/>
        </w:rPr>
        <w:t>m</w:t>
      </w:r>
      <w:r w:rsidRPr="00535AF0">
        <w:rPr>
          <w:rStyle w:val="FolioangabeZchn"/>
          <w:lang w:val="de-DE"/>
        </w:rPr>
        <w:t xml:space="preserve"> ha</w:t>
      </w:r>
      <w:r>
        <w:rPr>
          <w:rStyle w:val="FolioangabeZchn"/>
          <w:lang w:val="de-DE"/>
        </w:rPr>
        <w:t>u</w:t>
      </w:r>
      <w:r w:rsidRPr="00535AF0">
        <w:rPr>
          <w:rStyle w:val="FolioangabeZchn"/>
          <w:lang w:val="de-DE"/>
        </w:rPr>
        <w:t>s</w:t>
      </w:r>
      <w:r>
        <w:rPr>
          <w:rStyle w:val="Funotenzeichen"/>
          <w:rFonts w:cs="Times New Roman"/>
          <w:szCs w:val="24"/>
          <w:lang w:val="de-DE"/>
        </w:rPr>
        <w:footnoteReference w:id="105"/>
      </w:r>
    </w:p>
    <w:p w14:paraId="5E14DE22" w14:textId="77777777" w:rsidR="00F22D63" w:rsidRPr="007A3A32" w:rsidRDefault="00F22D63" w:rsidP="00F22D63">
      <w:pPr>
        <w:pStyle w:val="Urkundendatum"/>
        <w:rPr>
          <w:rStyle w:val="FolioangabeZchn"/>
          <w:lang w:val="de-DE"/>
        </w:rPr>
      </w:pPr>
      <w:r w:rsidRPr="00C41244">
        <w:rPr>
          <w:rStyle w:val="FolioangabeZchn"/>
          <w:lang w:val="de-DE"/>
        </w:rPr>
        <w:t>[1447</w:t>
      </w:r>
      <w:r>
        <w:rPr>
          <w:rStyle w:val="FolioangabeZchn"/>
          <w:lang w:val="de-DE"/>
        </w:rPr>
        <w:t>-05-05</w:t>
      </w:r>
      <w:r w:rsidRPr="00C41244">
        <w:rPr>
          <w:rStyle w:val="FolioangabeZchn"/>
          <w:lang w:val="de-DE"/>
        </w:rPr>
        <w:t>]</w:t>
      </w:r>
    </w:p>
    <w:p w14:paraId="619AA1B4" w14:textId="77777777" w:rsidR="00F22D63" w:rsidRPr="0068779E" w:rsidRDefault="00F22D63" w:rsidP="00F22D63">
      <w:pPr>
        <w:rPr>
          <w:rStyle w:val="FolioangabeZchn"/>
          <w:lang w:val="en-US"/>
        </w:rPr>
      </w:pPr>
      <w:r w:rsidRPr="0068779E">
        <w:rPr>
          <w:rStyle w:val="FolioangabeZchn"/>
          <w:lang w:val="de-DE"/>
        </w:rPr>
        <w:t>Hanns und Peter</w:t>
      </w:r>
      <w:r>
        <w:rPr>
          <w:rStyle w:val="FolioangabeZchn"/>
          <w:lang w:val="de-DE"/>
        </w:rPr>
        <w:t>, geprüder die Vé</w:t>
      </w:r>
      <w:r w:rsidRPr="0068779E">
        <w:rPr>
          <w:rStyle w:val="FolioangabeZchn"/>
          <w:lang w:val="de-DE"/>
        </w:rPr>
        <w:t>chtter</w:t>
      </w:r>
      <w:r>
        <w:rPr>
          <w:rStyle w:val="FolioangabeZchn"/>
          <w:lang w:val="de-DE"/>
        </w:rPr>
        <w:t>,</w:t>
      </w:r>
      <w:r w:rsidRPr="00535AF0">
        <w:t xml:space="preserve"> </w:t>
      </w:r>
      <w:r w:rsidRPr="00535AF0">
        <w:rPr>
          <w:rStyle w:val="FolioangabeZchn"/>
          <w:lang w:val="de-DE"/>
        </w:rPr>
        <w:t>habent verchaufft</w:t>
      </w:r>
      <w:r>
        <w:rPr>
          <w:rStyle w:val="FolioangabeZchn"/>
          <w:lang w:val="de-DE"/>
        </w:rPr>
        <w:t xml:space="preserve"> iiii tl. d. gelts purkrechts auf irm haus, </w:t>
      </w:r>
      <w:r w:rsidRPr="0068779E">
        <w:rPr>
          <w:rStyle w:val="FolioangabeZchn"/>
          <w:lang w:val="de-DE"/>
        </w:rPr>
        <w:t>gelegen im Kamerhof zenagst de</w:t>
      </w:r>
      <w:r>
        <w:rPr>
          <w:rStyle w:val="FolioangabeZchn"/>
          <w:lang w:val="de-DE"/>
        </w:rPr>
        <w:t>s</w:t>
      </w:r>
      <w:r w:rsidRPr="0068779E">
        <w:rPr>
          <w:rStyle w:val="FolioangabeZchn"/>
          <w:lang w:val="de-DE"/>
        </w:rPr>
        <w:t xml:space="preserve"> Gibing zuhaus an aim tail und an dem andern zenagst Niclase</w:t>
      </w:r>
      <w:r>
        <w:rPr>
          <w:rStyle w:val="FolioangabeZchn"/>
          <w:lang w:val="de-DE"/>
        </w:rPr>
        <w:t xml:space="preserve">n des Rogner haws, davon man jerlich dint hern </w:t>
      </w:r>
      <w:r w:rsidRPr="0068779E">
        <w:rPr>
          <w:rStyle w:val="FolioangabeZchn"/>
          <w:lang w:val="de-DE"/>
        </w:rPr>
        <w:t>Jacob</w:t>
      </w:r>
      <w:r>
        <w:rPr>
          <w:rStyle w:val="FolioangabeZchn"/>
          <w:lang w:val="de-DE"/>
        </w:rPr>
        <w:t>e</w:t>
      </w:r>
      <w:r w:rsidRPr="0068779E">
        <w:rPr>
          <w:rStyle w:val="FolioangabeZchn"/>
          <w:lang w:val="de-DE"/>
        </w:rPr>
        <w:t>n Fraundinst</w:t>
      </w:r>
      <w:r>
        <w:rPr>
          <w:rStyle w:val="FolioangabeZchn"/>
          <w:lang w:val="de-DE"/>
        </w:rPr>
        <w:t>,</w:t>
      </w:r>
      <w:r w:rsidRPr="0068779E">
        <w:rPr>
          <w:rStyle w:val="FolioangabeZchn"/>
          <w:lang w:val="de-DE"/>
        </w:rPr>
        <w:t xml:space="preserve"> caplan der mess so Hanns P</w:t>
      </w:r>
      <w:r>
        <w:rPr>
          <w:rStyle w:val="FolioangabeZchn"/>
          <w:lang w:val="de-DE"/>
        </w:rPr>
        <w:t>ó</w:t>
      </w:r>
      <w:r w:rsidRPr="0068779E">
        <w:rPr>
          <w:rStyle w:val="FolioangabeZchn"/>
          <w:lang w:val="de-DE"/>
        </w:rPr>
        <w:t>ll auf Sant Mertten altar zu Sant Steffan gestifft hat</w:t>
      </w:r>
      <w:r>
        <w:rPr>
          <w:rStyle w:val="FolioangabeZchn"/>
          <w:lang w:val="de-DE"/>
        </w:rPr>
        <w:t>, iii tl. d. zu purkrecht und nicht mer. U</w:t>
      </w:r>
      <w:r w:rsidRPr="0068779E">
        <w:rPr>
          <w:rStyle w:val="FolioangabeZchn"/>
          <w:lang w:val="de-DE"/>
        </w:rPr>
        <w:t xml:space="preserve">mb </w:t>
      </w:r>
      <w:r>
        <w:rPr>
          <w:rStyle w:val="FolioangabeZchn"/>
          <w:lang w:val="de-DE"/>
        </w:rPr>
        <w:t>xxxii tl. d.,</w:t>
      </w:r>
      <w:r w:rsidRPr="0068779E">
        <w:rPr>
          <w:rStyle w:val="FolioangabeZchn"/>
          <w:lang w:val="de-DE"/>
        </w:rPr>
        <w:t xml:space="preserve"> und sind emal</w:t>
      </w:r>
      <w:r>
        <w:rPr>
          <w:rStyle w:val="FolioangabeZchn"/>
          <w:lang w:val="de-DE"/>
        </w:rPr>
        <w:t>e</w:t>
      </w:r>
      <w:r w:rsidRPr="0068779E">
        <w:rPr>
          <w:rStyle w:val="FolioangabeZchn"/>
          <w:lang w:val="de-DE"/>
        </w:rPr>
        <w:t>n geleg</w:t>
      </w:r>
      <w:r>
        <w:rPr>
          <w:rStyle w:val="FolioangabeZchn"/>
          <w:lang w:val="de-DE"/>
        </w:rPr>
        <w:t>e</w:t>
      </w:r>
      <w:r w:rsidRPr="0068779E">
        <w:rPr>
          <w:rStyle w:val="FolioangabeZchn"/>
          <w:lang w:val="de-DE"/>
        </w:rPr>
        <w:t>n gewes</w:t>
      </w:r>
      <w:r>
        <w:rPr>
          <w:rStyle w:val="FolioangabeZchn"/>
          <w:lang w:val="de-DE"/>
        </w:rPr>
        <w:t>e</w:t>
      </w:r>
      <w:r w:rsidRPr="0068779E">
        <w:rPr>
          <w:rStyle w:val="FolioangabeZchn"/>
          <w:lang w:val="de-DE"/>
        </w:rPr>
        <w:t xml:space="preserve">n </w:t>
      </w:r>
      <w:r>
        <w:rPr>
          <w:rStyle w:val="FolioangabeZchn"/>
          <w:lang w:val="de-DE"/>
        </w:rPr>
        <w:t>xxxviii tl. d.</w:t>
      </w:r>
      <w:r w:rsidRPr="0068779E">
        <w:rPr>
          <w:rStyle w:val="FolioangabeZchn"/>
          <w:lang w:val="de-DE"/>
        </w:rPr>
        <w:t xml:space="preserve"> auf Hans</w:t>
      </w:r>
      <w:r>
        <w:rPr>
          <w:rStyle w:val="FolioangabeZchn"/>
          <w:lang w:val="de-DE"/>
        </w:rPr>
        <w:t>e</w:t>
      </w:r>
      <w:r w:rsidRPr="0068779E">
        <w:rPr>
          <w:rStyle w:val="FolioangabeZchn"/>
          <w:lang w:val="de-DE"/>
        </w:rPr>
        <w:t>n Ravenspurger</w:t>
      </w:r>
      <w:r>
        <w:rPr>
          <w:rStyle w:val="FolioangabeZchn"/>
          <w:lang w:val="de-DE"/>
        </w:rPr>
        <w:t>, des u</w:t>
      </w:r>
      <w:r w:rsidRPr="0068779E">
        <w:rPr>
          <w:rStyle w:val="FolioangabeZchn"/>
          <w:lang w:val="de-DE"/>
        </w:rPr>
        <w:t>rtailschreiber</w:t>
      </w:r>
      <w:r>
        <w:rPr>
          <w:rStyle w:val="FolioangabeZchn"/>
          <w:lang w:val="de-DE"/>
        </w:rPr>
        <w:t>,</w:t>
      </w:r>
      <w:r w:rsidRPr="0068779E">
        <w:rPr>
          <w:rStyle w:val="FolioangabeZchn"/>
          <w:lang w:val="de-DE"/>
        </w:rPr>
        <w:t xml:space="preserve"> gewantkeller under seinem haws am egk und auf dem schergade</w:t>
      </w:r>
      <w:r>
        <w:rPr>
          <w:rStyle w:val="FolioangabeZchn"/>
          <w:lang w:val="de-DE"/>
        </w:rPr>
        <w:t>m</w:t>
      </w:r>
      <w:r w:rsidRPr="0068779E">
        <w:rPr>
          <w:rStyle w:val="FolioangabeZchn"/>
          <w:lang w:val="de-DE"/>
        </w:rPr>
        <w:t xml:space="preserve"> darvor und dem grüblein under</w:t>
      </w:r>
      <w:r>
        <w:rPr>
          <w:rStyle w:val="FolioangabeZchn"/>
          <w:lang w:val="de-DE"/>
        </w:rPr>
        <w:t>m</w:t>
      </w:r>
      <w:r w:rsidRPr="0068779E">
        <w:rPr>
          <w:rStyle w:val="FolioangabeZchn"/>
          <w:lang w:val="de-DE"/>
        </w:rPr>
        <w:t xml:space="preserve"> Scherlad</w:t>
      </w:r>
      <w:r>
        <w:rPr>
          <w:rStyle w:val="FolioangabeZchn"/>
          <w:lang w:val="de-DE"/>
        </w:rPr>
        <w:t xml:space="preserve">en am </w:t>
      </w:r>
      <w:r w:rsidRPr="0068779E">
        <w:rPr>
          <w:rStyle w:val="FolioangabeZchn"/>
          <w:lang w:val="de-DE"/>
        </w:rPr>
        <w:t xml:space="preserve">Hohenmarkt und </w:t>
      </w:r>
      <w:r>
        <w:rPr>
          <w:rStyle w:val="FolioangabeZchn"/>
          <w:lang w:val="de-DE"/>
        </w:rPr>
        <w:t>iiii tl. d.</w:t>
      </w:r>
      <w:r w:rsidRPr="0068779E">
        <w:rPr>
          <w:rStyle w:val="FolioangabeZchn"/>
          <w:lang w:val="de-DE"/>
        </w:rPr>
        <w:t xml:space="preserve"> auf Hannsen Vendleins haus hinder Sant Pangr</w:t>
      </w:r>
      <w:r>
        <w:rPr>
          <w:rStyle w:val="FolioangabeZchn"/>
          <w:lang w:val="de-DE"/>
        </w:rPr>
        <w:t>éc</w:t>
      </w:r>
      <w:r w:rsidRPr="0068779E">
        <w:rPr>
          <w:rStyle w:val="FolioangabeZchn"/>
          <w:lang w:val="de-DE"/>
        </w:rPr>
        <w:t>zen gelegen die man darab geledigt und gelost hat</w:t>
      </w:r>
      <w:r>
        <w:rPr>
          <w:rStyle w:val="FolioangabeZchn"/>
          <w:lang w:val="de-DE"/>
        </w:rPr>
        <w:t>,</w:t>
      </w:r>
      <w:r w:rsidRPr="0068779E">
        <w:rPr>
          <w:rStyle w:val="FolioangabeZchn"/>
          <w:lang w:val="de-DE"/>
        </w:rPr>
        <w:t xml:space="preserve"> dem ersamen herr</w:t>
      </w:r>
      <w:r>
        <w:rPr>
          <w:rStyle w:val="FolioangabeZchn"/>
          <w:lang w:val="de-DE"/>
        </w:rPr>
        <w:t>e</w:t>
      </w:r>
      <w:r w:rsidRPr="0068779E">
        <w:rPr>
          <w:rStyle w:val="FolioangabeZchn"/>
          <w:lang w:val="de-DE"/>
        </w:rPr>
        <w:t>n maister Hainreich</w:t>
      </w:r>
      <w:r>
        <w:rPr>
          <w:rStyle w:val="FolioangabeZchn"/>
          <w:lang w:val="de-DE"/>
        </w:rPr>
        <w:t>e</w:t>
      </w:r>
      <w:r w:rsidRPr="0068779E">
        <w:rPr>
          <w:rStyle w:val="FolioangabeZchn"/>
          <w:lang w:val="de-DE"/>
        </w:rPr>
        <w:t>n Senfftleb</w:t>
      </w:r>
      <w:r>
        <w:rPr>
          <w:rStyle w:val="FolioangabeZchn"/>
          <w:lang w:val="de-DE"/>
        </w:rPr>
        <w:t>e</w:t>
      </w:r>
      <w:r w:rsidRPr="0068779E">
        <w:rPr>
          <w:rStyle w:val="FolioangabeZchn"/>
          <w:lang w:val="de-DE"/>
        </w:rPr>
        <w:t>n</w:t>
      </w:r>
      <w:r>
        <w:rPr>
          <w:rStyle w:val="FolioangabeZchn"/>
          <w:lang w:val="de-DE"/>
        </w:rPr>
        <w:t>,</w:t>
      </w:r>
      <w:r w:rsidRPr="0068779E">
        <w:rPr>
          <w:rStyle w:val="FolioangabeZchn"/>
          <w:lang w:val="de-DE"/>
        </w:rPr>
        <w:t xml:space="preserve"> obristen caplan unser fraun cappell</w:t>
      </w:r>
      <w:r>
        <w:rPr>
          <w:rStyle w:val="FolioangabeZchn"/>
          <w:lang w:val="de-DE"/>
        </w:rPr>
        <w:t>en h</w:t>
      </w:r>
      <w:r w:rsidRPr="0068779E">
        <w:rPr>
          <w:rStyle w:val="FolioangabeZchn"/>
          <w:lang w:val="de-DE"/>
        </w:rPr>
        <w:t>ern Ott</w:t>
      </w:r>
      <w:r>
        <w:rPr>
          <w:rStyle w:val="FolioangabeZchn"/>
          <w:lang w:val="de-DE"/>
        </w:rPr>
        <w:t>e</w:t>
      </w:r>
      <w:r w:rsidRPr="0068779E">
        <w:rPr>
          <w:rStyle w:val="FolioangabeZchn"/>
          <w:lang w:val="de-DE"/>
        </w:rPr>
        <w:t>n und Haym</w:t>
      </w:r>
      <w:r>
        <w:rPr>
          <w:rStyle w:val="FolioangabeZchn"/>
          <w:lang w:val="de-DE"/>
        </w:rPr>
        <w:t>e</w:t>
      </w:r>
      <w:r w:rsidRPr="0068779E">
        <w:rPr>
          <w:rStyle w:val="FolioangabeZchn"/>
          <w:lang w:val="de-DE"/>
        </w:rPr>
        <w:t>n stifftung geleg</w:t>
      </w:r>
      <w:r>
        <w:rPr>
          <w:rStyle w:val="FolioangabeZchn"/>
          <w:lang w:val="de-DE"/>
        </w:rPr>
        <w:t>e</w:t>
      </w:r>
      <w:r w:rsidRPr="0068779E">
        <w:rPr>
          <w:rStyle w:val="FolioangabeZchn"/>
          <w:lang w:val="de-DE"/>
        </w:rPr>
        <w:t>n in der Purger rathaus zu Wienn</w:t>
      </w:r>
      <w:r>
        <w:rPr>
          <w:rStyle w:val="FolioangabeZchn"/>
          <w:lang w:val="de-DE"/>
        </w:rPr>
        <w:t>,</w:t>
      </w:r>
      <w:r w:rsidRPr="0068779E">
        <w:rPr>
          <w:rStyle w:val="FolioangabeZchn"/>
          <w:lang w:val="de-DE"/>
        </w:rPr>
        <w:t xml:space="preserve"> und sein</w:t>
      </w:r>
      <w:r>
        <w:rPr>
          <w:rStyle w:val="FolioangabeZchn"/>
          <w:lang w:val="de-DE"/>
        </w:rPr>
        <w:t>en</w:t>
      </w:r>
      <w:r w:rsidRPr="0068779E">
        <w:rPr>
          <w:rStyle w:val="FolioangabeZchn"/>
          <w:lang w:val="de-DE"/>
        </w:rPr>
        <w:t xml:space="preserve"> nachkomen und sind zu dienn zu drin teg</w:t>
      </w:r>
      <w:r>
        <w:rPr>
          <w:rStyle w:val="FolioangabeZchn"/>
          <w:lang w:val="de-DE"/>
        </w:rPr>
        <w:t>e</w:t>
      </w:r>
      <w:r w:rsidRPr="0068779E">
        <w:rPr>
          <w:rStyle w:val="FolioangabeZchn"/>
          <w:lang w:val="de-DE"/>
        </w:rPr>
        <w:t>n und wider ab</w:t>
      </w:r>
      <w:r>
        <w:rPr>
          <w:rStyle w:val="FolioangabeZchn"/>
          <w:lang w:val="de-DE"/>
        </w:rPr>
        <w:t>c</w:t>
      </w:r>
      <w:r w:rsidRPr="0068779E">
        <w:rPr>
          <w:rStyle w:val="FolioangabeZchn"/>
          <w:lang w:val="de-DE"/>
        </w:rPr>
        <w:t>zukauff</w:t>
      </w:r>
      <w:r>
        <w:rPr>
          <w:rStyle w:val="FolioangabeZchn"/>
          <w:lang w:val="de-DE"/>
        </w:rPr>
        <w:t>e</w:t>
      </w:r>
      <w:r w:rsidRPr="0068779E">
        <w:rPr>
          <w:rStyle w:val="FolioangabeZchn"/>
          <w:lang w:val="de-DE"/>
        </w:rPr>
        <w:t>n miteinan</w:t>
      </w:r>
      <w:r>
        <w:rPr>
          <w:rStyle w:val="FolioangabeZchn"/>
          <w:lang w:val="de-DE"/>
        </w:rPr>
        <w:t xml:space="preserve">der und dem nagsten dinst damit, ut littera. </w:t>
      </w:r>
      <w:r w:rsidRPr="0068779E">
        <w:rPr>
          <w:rStyle w:val="FolioangabeZchn"/>
          <w:lang w:val="en-US"/>
        </w:rPr>
        <w:t>Actum an Freitag post Inven</w:t>
      </w:r>
      <w:r>
        <w:rPr>
          <w:rStyle w:val="FolioangabeZchn"/>
          <w:lang w:val="en-US"/>
        </w:rPr>
        <w:t>c</w:t>
      </w:r>
      <w:r w:rsidRPr="0068779E">
        <w:rPr>
          <w:rStyle w:val="FolioangabeZchn"/>
          <w:lang w:val="en-US"/>
        </w:rPr>
        <w:t>ionis Sancte Crucis, anno domini etc.</w:t>
      </w:r>
      <w:r>
        <w:rPr>
          <w:rStyle w:val="FolioangabeZchn"/>
          <w:lang w:val="en-US"/>
        </w:rPr>
        <w:t xml:space="preserve"> quadragesimoseptimo</w:t>
      </w:r>
      <w:r w:rsidRPr="0068779E">
        <w:rPr>
          <w:rStyle w:val="FolioangabeZchn"/>
          <w:lang w:val="en-US"/>
        </w:rPr>
        <w:t>.</w:t>
      </w:r>
    </w:p>
    <w:p w14:paraId="510FC076" w14:textId="32D4FA93" w:rsidR="00F22D63" w:rsidRPr="007A3A32" w:rsidRDefault="00F22D63" w:rsidP="00956801">
      <w:pPr>
        <w:pStyle w:val="Summa"/>
        <w:rPr>
          <w:rStyle w:val="FolioangabeZchn"/>
          <w:lang w:val="de-DE"/>
        </w:rPr>
      </w:pPr>
      <w:r>
        <w:rPr>
          <w:rStyle w:val="FolioangabeZchn"/>
          <w:lang w:val="de-DE"/>
        </w:rPr>
        <w:lastRenderedPageBreak/>
        <w:t>Summa xxxii d.</w:t>
      </w:r>
    </w:p>
    <w:p w14:paraId="6457464E" w14:textId="77777777" w:rsidR="00F22D63" w:rsidRPr="007A3A32" w:rsidRDefault="00F22D63" w:rsidP="00F22D63">
      <w:pPr>
        <w:pStyle w:val="Urkundendatum"/>
        <w:rPr>
          <w:rStyle w:val="FolioangabeZchn"/>
          <w:lang w:val="de-DE"/>
        </w:rPr>
      </w:pPr>
      <w:r w:rsidRPr="00C41244">
        <w:rPr>
          <w:rStyle w:val="FolioangabeZchn"/>
          <w:lang w:val="de-DE"/>
        </w:rPr>
        <w:t>[1447</w:t>
      </w:r>
      <w:r>
        <w:rPr>
          <w:rStyle w:val="FolioangabeZchn"/>
          <w:lang w:val="de-DE"/>
        </w:rPr>
        <w:t>-05-08</w:t>
      </w:r>
      <w:r w:rsidRPr="00C41244">
        <w:rPr>
          <w:rStyle w:val="FolioangabeZchn"/>
          <w:lang w:val="de-DE"/>
        </w:rPr>
        <w:t>]</w:t>
      </w:r>
    </w:p>
    <w:p w14:paraId="03311D91" w14:textId="77777777" w:rsidR="00F22D63" w:rsidRPr="007A3A32" w:rsidRDefault="00F22D63" w:rsidP="00F22D63">
      <w:pPr>
        <w:rPr>
          <w:rStyle w:val="FolioangabeZchn"/>
          <w:lang w:val="de-DE"/>
        </w:rPr>
      </w:pPr>
      <w:r>
        <w:rPr>
          <w:rStyle w:val="FolioangabeZchn"/>
          <w:lang w:val="de-DE"/>
        </w:rPr>
        <w:t>Hanns Swab, v</w:t>
      </w:r>
      <w:r w:rsidRPr="0068779E">
        <w:rPr>
          <w:rStyle w:val="FolioangabeZchn"/>
          <w:lang w:val="de-DE"/>
        </w:rPr>
        <w:t>ischer</w:t>
      </w:r>
      <w:r>
        <w:rPr>
          <w:rStyle w:val="FolioangabeZchn"/>
          <w:lang w:val="de-DE"/>
        </w:rPr>
        <w:t>,</w:t>
      </w:r>
      <w:r w:rsidRPr="0068779E">
        <w:rPr>
          <w:rStyle w:val="FolioangabeZchn"/>
          <w:lang w:val="de-DE"/>
        </w:rPr>
        <w:t xml:space="preserve"> und Anna</w:t>
      </w:r>
      <w:r>
        <w:rPr>
          <w:rStyle w:val="FolioangabeZchn"/>
          <w:lang w:val="de-DE"/>
        </w:rPr>
        <w:t>,</w:t>
      </w:r>
      <w:r w:rsidRPr="0068779E">
        <w:rPr>
          <w:rStyle w:val="FolioangabeZchn"/>
          <w:lang w:val="de-DE"/>
        </w:rPr>
        <w:t xml:space="preserve"> sein hausfrau</w:t>
      </w:r>
      <w:r>
        <w:rPr>
          <w:rStyle w:val="FolioangabeZchn"/>
          <w:lang w:val="de-DE"/>
        </w:rPr>
        <w:t xml:space="preserve">, </w:t>
      </w:r>
      <w:r w:rsidRPr="0068779E">
        <w:rPr>
          <w:rStyle w:val="FolioangabeZchn"/>
          <w:lang w:val="de-DE"/>
        </w:rPr>
        <w:t>hab</w:t>
      </w:r>
      <w:r>
        <w:rPr>
          <w:rStyle w:val="FolioangabeZchn"/>
          <w:lang w:val="de-DE"/>
        </w:rPr>
        <w:t>e</w:t>
      </w:r>
      <w:r w:rsidRPr="0068779E">
        <w:rPr>
          <w:rStyle w:val="FolioangabeZchn"/>
          <w:lang w:val="de-DE"/>
        </w:rPr>
        <w:t>nt verchau</w:t>
      </w:r>
      <w:r>
        <w:rPr>
          <w:rStyle w:val="FolioangabeZchn"/>
          <w:lang w:val="de-DE"/>
        </w:rPr>
        <w:t>f</w:t>
      </w:r>
      <w:r w:rsidRPr="0068779E">
        <w:rPr>
          <w:rStyle w:val="FolioangabeZchn"/>
          <w:lang w:val="de-DE"/>
        </w:rPr>
        <w:t>ft</w:t>
      </w:r>
      <w:r>
        <w:rPr>
          <w:rStyle w:val="FolioangabeZchn"/>
          <w:lang w:val="de-DE"/>
        </w:rPr>
        <w:t xml:space="preserve"> xiii s. d. gelcz purkrechts auf irm haus, </w:t>
      </w:r>
      <w:r w:rsidRPr="0068779E">
        <w:rPr>
          <w:rStyle w:val="FolioangabeZchn"/>
          <w:lang w:val="de-DE"/>
        </w:rPr>
        <w:t>geleg</w:t>
      </w:r>
      <w:r>
        <w:rPr>
          <w:rStyle w:val="FolioangabeZchn"/>
          <w:lang w:val="de-DE"/>
        </w:rPr>
        <w:t>e</w:t>
      </w:r>
      <w:r w:rsidRPr="0068779E">
        <w:rPr>
          <w:rStyle w:val="FolioangabeZchn"/>
          <w:lang w:val="de-DE"/>
        </w:rPr>
        <w:t>n vor We</w:t>
      </w:r>
      <w:r>
        <w:rPr>
          <w:rStyle w:val="FolioangabeZchn"/>
          <w:lang w:val="de-DE"/>
        </w:rPr>
        <w:t>r</w:t>
      </w:r>
      <w:r w:rsidRPr="0068779E">
        <w:rPr>
          <w:rStyle w:val="FolioangabeZchn"/>
          <w:lang w:val="de-DE"/>
        </w:rPr>
        <w:t>dertor in der Rosstrenkch zenagst Veit</w:t>
      </w:r>
      <w:r>
        <w:rPr>
          <w:rStyle w:val="FolioangabeZchn"/>
          <w:lang w:val="de-DE"/>
        </w:rPr>
        <w:t>en des Floczer stadel, d</w:t>
      </w:r>
      <w:r w:rsidRPr="0068779E">
        <w:rPr>
          <w:rStyle w:val="FolioangabeZchn"/>
          <w:lang w:val="de-DE"/>
        </w:rPr>
        <w:t>em</w:t>
      </w:r>
      <w:r>
        <w:rPr>
          <w:rStyle w:val="FolioangabeZchn"/>
          <w:lang w:val="de-DE"/>
        </w:rPr>
        <w:t xml:space="preserve"> erbern priester h</w:t>
      </w:r>
      <w:r w:rsidRPr="0068779E">
        <w:rPr>
          <w:rStyle w:val="FolioangabeZchn"/>
          <w:lang w:val="de-DE"/>
        </w:rPr>
        <w:t>ern Hansen M</w:t>
      </w:r>
      <w:r>
        <w:rPr>
          <w:rStyle w:val="FolioangabeZchn"/>
          <w:lang w:val="de-DE"/>
        </w:rPr>
        <w:t>éc</w:t>
      </w:r>
      <w:r w:rsidRPr="0068779E">
        <w:rPr>
          <w:rStyle w:val="FolioangabeZchn"/>
          <w:lang w:val="de-DE"/>
        </w:rPr>
        <w:t>zendorffer</w:t>
      </w:r>
      <w:r>
        <w:rPr>
          <w:rStyle w:val="FolioangabeZchn"/>
          <w:lang w:val="de-DE"/>
        </w:rPr>
        <w:t>,</w:t>
      </w:r>
      <w:r w:rsidRPr="0068779E">
        <w:rPr>
          <w:rStyle w:val="FolioangabeZchn"/>
          <w:lang w:val="de-DE"/>
        </w:rPr>
        <w:t xml:space="preserve"> kaplan der mess die Hanns Reikker auf dem karner da</w:t>
      </w:r>
      <w:r>
        <w:rPr>
          <w:rStyle w:val="FolioangabeZchn"/>
          <w:lang w:val="de-DE"/>
        </w:rPr>
        <w:t>c</w:t>
      </w:r>
      <w:r w:rsidRPr="0068779E">
        <w:rPr>
          <w:rStyle w:val="FolioangabeZchn"/>
          <w:lang w:val="de-DE"/>
        </w:rPr>
        <w:t>z Sand Steffan gestifft hat</w:t>
      </w:r>
      <w:r>
        <w:rPr>
          <w:rStyle w:val="FolioangabeZchn"/>
          <w:lang w:val="de-DE"/>
        </w:rPr>
        <w:t>,</w:t>
      </w:r>
      <w:r w:rsidRPr="0068779E">
        <w:rPr>
          <w:rStyle w:val="FolioangabeZchn"/>
          <w:lang w:val="de-DE"/>
        </w:rPr>
        <w:t xml:space="preserve"> und sein</w:t>
      </w:r>
      <w:r>
        <w:rPr>
          <w:rStyle w:val="FolioangabeZchn"/>
          <w:lang w:val="de-DE"/>
        </w:rPr>
        <w:t>en</w:t>
      </w:r>
      <w:r w:rsidRPr="0068779E">
        <w:rPr>
          <w:rStyle w:val="FolioangabeZchn"/>
          <w:lang w:val="de-DE"/>
        </w:rPr>
        <w:t xml:space="preserve"> nachkomen</w:t>
      </w:r>
      <w:r>
        <w:rPr>
          <w:rStyle w:val="FolioangabeZchn"/>
          <w:lang w:val="de-DE"/>
        </w:rPr>
        <w:t>,</w:t>
      </w:r>
      <w:r w:rsidRPr="0068779E">
        <w:rPr>
          <w:rStyle w:val="FolioangabeZchn"/>
          <w:lang w:val="de-DE"/>
        </w:rPr>
        <w:t xml:space="preserve"> umb </w:t>
      </w:r>
      <w:r>
        <w:rPr>
          <w:rStyle w:val="FolioangabeZchn"/>
          <w:lang w:val="de-DE"/>
        </w:rPr>
        <w:t xml:space="preserve">xiii tl. d. </w:t>
      </w:r>
      <w:r w:rsidRPr="0068779E">
        <w:rPr>
          <w:rStyle w:val="FolioangabeZchn"/>
          <w:lang w:val="de-DE"/>
        </w:rPr>
        <w:t>und sind zu dienn zu drin teg</w:t>
      </w:r>
      <w:r>
        <w:rPr>
          <w:rStyle w:val="FolioangabeZchn"/>
          <w:lang w:val="de-DE"/>
        </w:rPr>
        <w:t>e</w:t>
      </w:r>
      <w:r w:rsidRPr="0068779E">
        <w:rPr>
          <w:rStyle w:val="FolioangabeZchn"/>
          <w:lang w:val="de-DE"/>
        </w:rPr>
        <w:t>n und wider ab</w:t>
      </w:r>
      <w:r>
        <w:rPr>
          <w:rStyle w:val="FolioangabeZchn"/>
          <w:lang w:val="de-DE"/>
        </w:rPr>
        <w:t>c</w:t>
      </w:r>
      <w:r w:rsidRPr="0068779E">
        <w:rPr>
          <w:rStyle w:val="FolioangabeZchn"/>
          <w:lang w:val="de-DE"/>
        </w:rPr>
        <w:t>zekauff</w:t>
      </w:r>
      <w:r>
        <w:rPr>
          <w:rStyle w:val="FolioangabeZchn"/>
          <w:lang w:val="de-DE"/>
        </w:rPr>
        <w:t>e</w:t>
      </w:r>
      <w:r w:rsidRPr="0068779E">
        <w:rPr>
          <w:rStyle w:val="FolioangabeZchn"/>
          <w:lang w:val="de-DE"/>
        </w:rPr>
        <w:t>n miteinander und den nagst</w:t>
      </w:r>
      <w:r>
        <w:rPr>
          <w:rStyle w:val="FolioangabeZchn"/>
          <w:lang w:val="de-DE"/>
        </w:rPr>
        <w:t>e</w:t>
      </w:r>
      <w:r w:rsidRPr="0068779E">
        <w:rPr>
          <w:rStyle w:val="FolioangabeZchn"/>
          <w:lang w:val="de-DE"/>
        </w:rPr>
        <w:t>n dinst damit</w:t>
      </w:r>
      <w:r>
        <w:rPr>
          <w:rStyle w:val="FolioangabeZchn"/>
          <w:lang w:val="de-DE"/>
        </w:rPr>
        <w:t>, ut littera sonat. Actum an Montag vor s</w:t>
      </w:r>
      <w:r w:rsidRPr="0068779E">
        <w:rPr>
          <w:rStyle w:val="FolioangabeZchn"/>
          <w:lang w:val="de-DE"/>
        </w:rPr>
        <w:t>and Pangr</w:t>
      </w:r>
      <w:r>
        <w:rPr>
          <w:rStyle w:val="FolioangabeZchn"/>
          <w:lang w:val="de-DE"/>
        </w:rPr>
        <w:t>éc</w:t>
      </w:r>
      <w:r w:rsidRPr="0068779E">
        <w:rPr>
          <w:rStyle w:val="FolioangabeZchn"/>
          <w:lang w:val="de-DE"/>
        </w:rPr>
        <w:t>z</w:t>
      </w:r>
      <w:r>
        <w:rPr>
          <w:rStyle w:val="FolioangabeZchn"/>
          <w:lang w:val="de-DE"/>
        </w:rPr>
        <w:t>e</w:t>
      </w:r>
      <w:r w:rsidRPr="0068779E">
        <w:rPr>
          <w:rStyle w:val="FolioangabeZchn"/>
          <w:lang w:val="de-DE"/>
        </w:rPr>
        <w:t>n tag</w:t>
      </w:r>
      <w:r w:rsidRPr="00706484">
        <w:rPr>
          <w:rStyle w:val="FolioangabeZchn"/>
          <w:lang w:val="de-DE"/>
        </w:rPr>
        <w:t>, anno etc. xlvii</w:t>
      </w:r>
      <w:r w:rsidRPr="00706484">
        <w:rPr>
          <w:rStyle w:val="FolioangabeZchn"/>
          <w:vertAlign w:val="superscript"/>
          <w:lang w:val="de-DE"/>
        </w:rPr>
        <w:t>o</w:t>
      </w:r>
      <w:r w:rsidRPr="00706484">
        <w:rPr>
          <w:rStyle w:val="FolioangabeZchn"/>
          <w:lang w:val="de-DE"/>
        </w:rPr>
        <w:t>.</w:t>
      </w:r>
    </w:p>
    <w:p w14:paraId="7C5408A5" w14:textId="525F733E" w:rsidR="00F22D63" w:rsidRPr="007A3A32" w:rsidRDefault="00F22D63" w:rsidP="00956801">
      <w:pPr>
        <w:pStyle w:val="Summa"/>
        <w:rPr>
          <w:rStyle w:val="FolioangabeZchn"/>
          <w:lang w:val="de-DE"/>
        </w:rPr>
      </w:pPr>
      <w:r>
        <w:rPr>
          <w:rStyle w:val="FolioangabeZchn"/>
          <w:lang w:val="de-DE"/>
        </w:rPr>
        <w:t>Summa xxvi d.</w:t>
      </w:r>
    </w:p>
    <w:p w14:paraId="3EDCA8AA" w14:textId="77777777" w:rsidR="00F22D63" w:rsidRPr="007A3A32" w:rsidRDefault="00F22D63" w:rsidP="00F22D63">
      <w:pPr>
        <w:pStyle w:val="Urkundendatum"/>
        <w:rPr>
          <w:rStyle w:val="FolioangabeZchn"/>
          <w:lang w:val="de-DE"/>
        </w:rPr>
      </w:pPr>
      <w:r w:rsidRPr="00C41244">
        <w:rPr>
          <w:rStyle w:val="FolioangabeZchn"/>
          <w:lang w:val="de-DE"/>
        </w:rPr>
        <w:t>[1447</w:t>
      </w:r>
      <w:r>
        <w:rPr>
          <w:rStyle w:val="FolioangabeZchn"/>
          <w:lang w:val="de-DE"/>
        </w:rPr>
        <w:t>-05-12</w:t>
      </w:r>
      <w:r w:rsidRPr="00C41244">
        <w:rPr>
          <w:rStyle w:val="FolioangabeZchn"/>
          <w:lang w:val="de-DE"/>
        </w:rPr>
        <w:t>]</w:t>
      </w:r>
    </w:p>
    <w:p w14:paraId="323F4C03" w14:textId="77777777" w:rsidR="00F22D63" w:rsidRPr="007A3A32" w:rsidRDefault="00F22D63" w:rsidP="00F22D63">
      <w:pPr>
        <w:rPr>
          <w:rStyle w:val="FolioangabeZchn"/>
          <w:lang w:val="de-DE"/>
        </w:rPr>
      </w:pPr>
      <w:r w:rsidRPr="0068779E">
        <w:rPr>
          <w:rStyle w:val="FolioangabeZchn"/>
          <w:lang w:val="de-DE"/>
        </w:rPr>
        <w:t>Hanns Hashart und Dorothe sein hausfrau</w:t>
      </w:r>
      <w:r>
        <w:rPr>
          <w:rStyle w:val="FolioangabeZchn"/>
          <w:lang w:val="de-DE"/>
        </w:rPr>
        <w:t xml:space="preserve"> habent versaczt ir haws, </w:t>
      </w:r>
      <w:r w:rsidRPr="0068779E">
        <w:rPr>
          <w:rStyle w:val="FolioangabeZchn"/>
          <w:lang w:val="de-DE"/>
        </w:rPr>
        <w:t>geleg</w:t>
      </w:r>
      <w:r>
        <w:rPr>
          <w:rStyle w:val="FolioangabeZchn"/>
          <w:lang w:val="de-DE"/>
        </w:rPr>
        <w:t>e</w:t>
      </w:r>
      <w:r w:rsidRPr="0068779E">
        <w:rPr>
          <w:rStyle w:val="FolioangabeZchn"/>
          <w:lang w:val="de-DE"/>
        </w:rPr>
        <w:t>n am Newnmarkt zen</w:t>
      </w:r>
      <w:r>
        <w:rPr>
          <w:rStyle w:val="FolioangabeZchn"/>
          <w:lang w:val="de-DE"/>
        </w:rPr>
        <w:t>agst des Stokcharner haus, davon man jerlich dint hern Jorgen Schrot, p</w:t>
      </w:r>
      <w:r w:rsidRPr="0068779E">
        <w:rPr>
          <w:rStyle w:val="FolioangabeZchn"/>
          <w:lang w:val="de-DE"/>
        </w:rPr>
        <w:t>farrer zu Manswerd</w:t>
      </w:r>
      <w:r>
        <w:rPr>
          <w:rStyle w:val="FolioangabeZchn"/>
          <w:lang w:val="de-DE"/>
        </w:rPr>
        <w:t>,</w:t>
      </w:r>
      <w:r w:rsidRPr="0068779E">
        <w:rPr>
          <w:rStyle w:val="FolioangabeZchn"/>
          <w:lang w:val="de-DE"/>
        </w:rPr>
        <w:t xml:space="preserve"> di</w:t>
      </w:r>
      <w:r>
        <w:rPr>
          <w:rStyle w:val="FolioangabeZchn"/>
          <w:lang w:val="de-DE"/>
        </w:rPr>
        <w:t>ec</w:t>
      </w:r>
      <w:r w:rsidRPr="0068779E">
        <w:rPr>
          <w:rStyle w:val="FolioangabeZchn"/>
          <w:lang w:val="de-DE"/>
        </w:rPr>
        <w:t>zeit caplan Sand Peters cappelln und verweser der ewigen mess die Eberhart Kasstner in derselb</w:t>
      </w:r>
      <w:r>
        <w:rPr>
          <w:rStyle w:val="FolioangabeZchn"/>
          <w:lang w:val="de-DE"/>
        </w:rPr>
        <w:t>e</w:t>
      </w:r>
      <w:r w:rsidRPr="0068779E">
        <w:rPr>
          <w:rStyle w:val="FolioangabeZchn"/>
          <w:lang w:val="de-DE"/>
        </w:rPr>
        <w:t>n capell</w:t>
      </w:r>
      <w:r>
        <w:rPr>
          <w:rStyle w:val="FolioangabeZchn"/>
          <w:lang w:val="de-DE"/>
        </w:rPr>
        <w:t>e</w:t>
      </w:r>
      <w:r w:rsidRPr="0068779E">
        <w:rPr>
          <w:rStyle w:val="FolioangabeZchn"/>
          <w:lang w:val="de-DE"/>
        </w:rPr>
        <w:t>n zu</w:t>
      </w:r>
      <w:r>
        <w:rPr>
          <w:rStyle w:val="FolioangabeZchn"/>
          <w:lang w:val="de-DE"/>
        </w:rPr>
        <w:t xml:space="preserve"> </w:t>
      </w:r>
      <w:r w:rsidRPr="0068779E">
        <w:rPr>
          <w:rStyle w:val="FolioangabeZchn"/>
          <w:lang w:val="de-DE"/>
        </w:rPr>
        <w:t>stifft</w:t>
      </w:r>
      <w:r>
        <w:rPr>
          <w:rStyle w:val="FolioangabeZchn"/>
          <w:lang w:val="de-DE"/>
        </w:rPr>
        <w:t>e</w:t>
      </w:r>
      <w:r w:rsidRPr="0068779E">
        <w:rPr>
          <w:rStyle w:val="FolioangabeZchn"/>
          <w:lang w:val="de-DE"/>
        </w:rPr>
        <w:t>n geschafft hat</w:t>
      </w:r>
      <w:r>
        <w:rPr>
          <w:rStyle w:val="FolioangabeZchn"/>
          <w:lang w:val="de-DE"/>
        </w:rPr>
        <w:t xml:space="preserve">, vii tl. d. zu purkrecht die abczulosen sind mit lxx tl. d. nach lautt ains purkrechtbriefs </w:t>
      </w:r>
      <w:r w:rsidRPr="00503450">
        <w:rPr>
          <w:rStyle w:val="FolioangabeZchn"/>
          <w:lang w:val="de-DE"/>
        </w:rPr>
        <w:t>und</w:t>
      </w:r>
      <w:r>
        <w:rPr>
          <w:rStyle w:val="FolioangabeZchn"/>
          <w:lang w:val="de-DE"/>
        </w:rPr>
        <w:t xml:space="preserve"> </w:t>
      </w:r>
      <w:r w:rsidRPr="00503450">
        <w:rPr>
          <w:rStyle w:val="FolioangabeZchn"/>
          <w:lang w:val="de-DE"/>
        </w:rPr>
        <w:t>nicht</w:t>
      </w:r>
      <w:r>
        <w:rPr>
          <w:rStyle w:val="FolioangabeZchn"/>
          <w:lang w:val="de-DE"/>
        </w:rPr>
        <w:t xml:space="preserve"> </w:t>
      </w:r>
      <w:r w:rsidRPr="00503450">
        <w:rPr>
          <w:rStyle w:val="FolioangabeZchn"/>
          <w:lang w:val="de-DE"/>
        </w:rPr>
        <w:t>mer</w:t>
      </w:r>
      <w:r w:rsidRPr="00FC6007">
        <w:rPr>
          <w:rStyle w:val="FolioangabeZchn"/>
          <w:lang w:val="de-DE"/>
        </w:rPr>
        <w:t>.</w:t>
      </w:r>
      <w:r>
        <w:rPr>
          <w:rStyle w:val="FolioangabeZchn"/>
          <w:lang w:val="de-DE"/>
        </w:rPr>
        <w:t xml:space="preserve"> Dem erbern briester h</w:t>
      </w:r>
      <w:r w:rsidRPr="0068779E">
        <w:rPr>
          <w:rStyle w:val="FolioangabeZchn"/>
          <w:lang w:val="de-DE"/>
        </w:rPr>
        <w:t>ern Hannsen Oppenweiler</w:t>
      </w:r>
      <w:r>
        <w:rPr>
          <w:rStyle w:val="FolioangabeZchn"/>
          <w:lang w:val="de-DE"/>
        </w:rPr>
        <w:t>,</w:t>
      </w:r>
      <w:r w:rsidRPr="0068779E">
        <w:rPr>
          <w:rStyle w:val="FolioangabeZchn"/>
          <w:lang w:val="de-DE"/>
        </w:rPr>
        <w:t xml:space="preserve"> die</w:t>
      </w:r>
      <w:r>
        <w:rPr>
          <w:rStyle w:val="FolioangabeZchn"/>
          <w:lang w:val="de-DE"/>
        </w:rPr>
        <w:t>c</w:t>
      </w:r>
      <w:r w:rsidRPr="0068779E">
        <w:rPr>
          <w:rStyle w:val="FolioangabeZchn"/>
          <w:lang w:val="de-DE"/>
        </w:rPr>
        <w:t>zeit caplan der mess die Hainreich Hutstokch auf Sand Kathrein altar zu Sand Steffan gestifft hat</w:t>
      </w:r>
      <w:r>
        <w:rPr>
          <w:rStyle w:val="FolioangabeZchn"/>
          <w:lang w:val="de-DE"/>
        </w:rPr>
        <w:t>,</w:t>
      </w:r>
      <w:r w:rsidRPr="0068779E">
        <w:rPr>
          <w:rStyle w:val="FolioangabeZchn"/>
          <w:lang w:val="de-DE"/>
        </w:rPr>
        <w:t xml:space="preserve"> und sein</w:t>
      </w:r>
      <w:r>
        <w:rPr>
          <w:rStyle w:val="FolioangabeZchn"/>
          <w:lang w:val="de-DE"/>
        </w:rPr>
        <w:t>en</w:t>
      </w:r>
      <w:r w:rsidRPr="0068779E">
        <w:rPr>
          <w:rStyle w:val="FolioangabeZchn"/>
          <w:lang w:val="de-DE"/>
        </w:rPr>
        <w:t xml:space="preserve"> nachkomen</w:t>
      </w:r>
      <w:r>
        <w:rPr>
          <w:rStyle w:val="FolioangabeZchn"/>
          <w:lang w:val="de-DE"/>
        </w:rPr>
        <w:t>,</w:t>
      </w:r>
      <w:r w:rsidRPr="0068779E">
        <w:rPr>
          <w:rStyle w:val="FolioangabeZchn"/>
          <w:lang w:val="de-DE"/>
        </w:rPr>
        <w:t xml:space="preserve"> umb hundert und zeh</w:t>
      </w:r>
      <w:r>
        <w:rPr>
          <w:rStyle w:val="FolioangabeZchn"/>
          <w:lang w:val="de-DE"/>
        </w:rPr>
        <w:t>e</w:t>
      </w:r>
      <w:r w:rsidRPr="0068779E">
        <w:rPr>
          <w:rStyle w:val="FolioangabeZchn"/>
          <w:lang w:val="de-DE"/>
        </w:rPr>
        <w:t>n pfund pheni</w:t>
      </w:r>
      <w:r>
        <w:rPr>
          <w:rStyle w:val="FolioangabeZchn"/>
          <w:lang w:val="de-DE"/>
        </w:rPr>
        <w:t>n</w:t>
      </w:r>
      <w:r w:rsidRPr="0068779E">
        <w:rPr>
          <w:rStyle w:val="FolioangabeZchn"/>
          <w:lang w:val="de-DE"/>
        </w:rPr>
        <w:t>g und sind zu be</w:t>
      </w:r>
      <w:r>
        <w:rPr>
          <w:rStyle w:val="FolioangabeZchn"/>
          <w:lang w:val="de-DE"/>
        </w:rPr>
        <w:t>c</w:t>
      </w:r>
      <w:r w:rsidRPr="0068779E">
        <w:rPr>
          <w:rStyle w:val="FolioangabeZchn"/>
          <w:lang w:val="de-DE"/>
        </w:rPr>
        <w:t>zal</w:t>
      </w:r>
      <w:r>
        <w:rPr>
          <w:rStyle w:val="FolioangabeZchn"/>
          <w:lang w:val="de-DE"/>
        </w:rPr>
        <w:t>en von datum der sac</w:t>
      </w:r>
      <w:r w:rsidRPr="0068779E">
        <w:rPr>
          <w:rStyle w:val="FolioangabeZchn"/>
          <w:lang w:val="de-DE"/>
        </w:rPr>
        <w:t>zung uber ain gan</w:t>
      </w:r>
      <w:r>
        <w:rPr>
          <w:rStyle w:val="FolioangabeZchn"/>
          <w:lang w:val="de-DE"/>
        </w:rPr>
        <w:t>c</w:t>
      </w:r>
      <w:r w:rsidRPr="0068779E">
        <w:rPr>
          <w:rStyle w:val="FolioangabeZchn"/>
          <w:lang w:val="de-DE"/>
        </w:rPr>
        <w:t>zs jar und sull</w:t>
      </w:r>
      <w:r>
        <w:rPr>
          <w:rStyle w:val="FolioangabeZchn"/>
          <w:lang w:val="de-DE"/>
        </w:rPr>
        <w:t>e</w:t>
      </w:r>
      <w:r w:rsidRPr="0068779E">
        <w:rPr>
          <w:rStyle w:val="FolioangabeZchn"/>
          <w:lang w:val="de-DE"/>
        </w:rPr>
        <w:t>n auch dasselb jar davon dien</w:t>
      </w:r>
      <w:r>
        <w:rPr>
          <w:rStyle w:val="FolioangabeZchn"/>
          <w:lang w:val="de-DE"/>
        </w:rPr>
        <w:t>n xi tl. d., ut littera sonat. Actum an sand Pangrec</w:t>
      </w:r>
      <w:r w:rsidRPr="0068779E">
        <w:rPr>
          <w:rStyle w:val="FolioangabeZchn"/>
          <w:lang w:val="de-DE"/>
        </w:rPr>
        <w:t>z</w:t>
      </w:r>
      <w:r>
        <w:rPr>
          <w:rStyle w:val="FolioangabeZchn"/>
          <w:lang w:val="de-DE"/>
        </w:rPr>
        <w:t>e</w:t>
      </w:r>
      <w:r w:rsidRPr="0068779E">
        <w:rPr>
          <w:rStyle w:val="FolioangabeZchn"/>
          <w:lang w:val="de-DE"/>
        </w:rPr>
        <w:t>n tag</w:t>
      </w:r>
      <w:r w:rsidRPr="00706484">
        <w:rPr>
          <w:rStyle w:val="FolioangabeZchn"/>
          <w:lang w:val="de-DE"/>
        </w:rPr>
        <w:t xml:space="preserve">, anno </w:t>
      </w:r>
      <w:r>
        <w:rPr>
          <w:rStyle w:val="FolioangabeZchn"/>
          <w:lang w:val="de-DE"/>
        </w:rPr>
        <w:t xml:space="preserve">domini </w:t>
      </w:r>
      <w:r w:rsidRPr="00706484">
        <w:rPr>
          <w:rStyle w:val="FolioangabeZchn"/>
          <w:lang w:val="de-DE"/>
        </w:rPr>
        <w:t>etc. xlvii</w:t>
      </w:r>
      <w:r w:rsidRPr="00706484">
        <w:rPr>
          <w:rStyle w:val="FolioangabeZchn"/>
          <w:vertAlign w:val="superscript"/>
          <w:lang w:val="de-DE"/>
        </w:rPr>
        <w:t>o</w:t>
      </w:r>
      <w:r w:rsidRPr="00706484">
        <w:rPr>
          <w:rStyle w:val="FolioangabeZchn"/>
          <w:lang w:val="de-DE"/>
        </w:rPr>
        <w:t>.</w:t>
      </w:r>
    </w:p>
    <w:p w14:paraId="4153E927" w14:textId="77777777" w:rsidR="00F22D63" w:rsidRPr="007A3A32" w:rsidRDefault="00F22D63" w:rsidP="00F22D63">
      <w:pPr>
        <w:pStyle w:val="Summa"/>
        <w:rPr>
          <w:rStyle w:val="FolioangabeZchn"/>
          <w:lang w:val="de-DE"/>
        </w:rPr>
      </w:pPr>
      <w:r>
        <w:rPr>
          <w:rStyle w:val="FolioangabeZchn"/>
          <w:lang w:val="de-DE"/>
        </w:rPr>
        <w:t>Summa vii s. x d.</w:t>
      </w:r>
    </w:p>
    <w:p w14:paraId="4B2463BF" w14:textId="1BF53170"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67v</w:t>
      </w:r>
      <w:r w:rsidRPr="00A377E2">
        <w:rPr>
          <w:rStyle w:val="FolioangabeZchn"/>
        </w:rPr>
        <w:t>]</w:t>
      </w:r>
    </w:p>
    <w:p w14:paraId="28765035" w14:textId="1864D9A5" w:rsidR="00087A28" w:rsidRDefault="00087A28" w:rsidP="00087A28">
      <w:pPr>
        <w:pStyle w:val="FAKSIMILELINK"/>
        <w:rPr>
          <w:rStyle w:val="FolioangabeZchn"/>
        </w:rPr>
      </w:pPr>
      <w:r w:rsidRPr="00087A28">
        <w:rPr>
          <w:rStyle w:val="FolioangabeZchn"/>
        </w:rPr>
        <w:t>WSTLA_Grundbuch_Stadt_Wien_B1_34_SatzbuchCD_032</w:t>
      </w:r>
      <w:r>
        <w:rPr>
          <w:rStyle w:val="FolioangabeZchn"/>
        </w:rPr>
        <w:t>7</w:t>
      </w:r>
      <w:r w:rsidRPr="00087A28">
        <w:rPr>
          <w:rStyle w:val="FolioangabeZchn"/>
        </w:rPr>
        <w:t>.jpg</w:t>
      </w:r>
    </w:p>
    <w:p w14:paraId="4E28581E" w14:textId="541F5DD4"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4E13636A" w14:textId="77777777" w:rsidR="00F22D63" w:rsidRPr="0016300A" w:rsidRDefault="00F22D63" w:rsidP="00F22D63">
      <w:pPr>
        <w:pStyle w:val="Urkundendatum"/>
        <w:rPr>
          <w:rStyle w:val="FolioangabeZchn"/>
          <w:lang w:val="de-DE"/>
        </w:rPr>
      </w:pPr>
      <w:r w:rsidRPr="00C41244">
        <w:rPr>
          <w:rStyle w:val="FolioangabeZchn"/>
          <w:lang w:val="de-DE"/>
        </w:rPr>
        <w:t>[1447</w:t>
      </w:r>
      <w:r>
        <w:rPr>
          <w:rStyle w:val="FolioangabeZchn"/>
          <w:lang w:val="de-DE"/>
        </w:rPr>
        <w:t>-05-15</w:t>
      </w:r>
      <w:r w:rsidRPr="00C41244">
        <w:rPr>
          <w:rStyle w:val="FolioangabeZchn"/>
          <w:lang w:val="de-DE"/>
        </w:rPr>
        <w:t>]</w:t>
      </w:r>
    </w:p>
    <w:p w14:paraId="58D9A8DB" w14:textId="77777777" w:rsidR="00F22D63" w:rsidRDefault="00F22D63" w:rsidP="00F22D63">
      <w:pPr>
        <w:rPr>
          <w:rStyle w:val="FolioangabeZchn"/>
        </w:rPr>
      </w:pPr>
      <w:r w:rsidRPr="000773E6">
        <w:rPr>
          <w:rStyle w:val="FolioangabeZchn"/>
          <w:lang w:val="de-DE"/>
        </w:rPr>
        <w:t xml:space="preserve">Hanns Kewsch </w:t>
      </w:r>
      <w:r>
        <w:rPr>
          <w:rStyle w:val="FolioangabeZchn"/>
          <w:lang w:val="de-DE"/>
        </w:rPr>
        <w:t>hat versaczt die u</w:t>
      </w:r>
      <w:r w:rsidRPr="000773E6">
        <w:rPr>
          <w:rStyle w:val="FolioangabeZchn"/>
          <w:lang w:val="de-DE"/>
        </w:rPr>
        <w:t>berteurung seins hauss</w:t>
      </w:r>
      <w:r>
        <w:rPr>
          <w:rStyle w:val="FolioangabeZchn"/>
          <w:lang w:val="de-DE"/>
        </w:rPr>
        <w:t xml:space="preserve"> mit seiner zugehorung</w:t>
      </w:r>
      <w:r>
        <w:t xml:space="preserve">, </w:t>
      </w:r>
      <w:r w:rsidRPr="000773E6">
        <w:rPr>
          <w:rStyle w:val="FolioangabeZchn"/>
          <w:lang w:val="de-DE"/>
        </w:rPr>
        <w:t xml:space="preserve">gelegen am </w:t>
      </w:r>
      <w:r>
        <w:rPr>
          <w:rStyle w:val="FolioangabeZchn"/>
          <w:lang w:val="de-DE"/>
        </w:rPr>
        <w:t>A</w:t>
      </w:r>
      <w:r w:rsidRPr="000773E6">
        <w:rPr>
          <w:rStyle w:val="FolioangabeZchn"/>
          <w:lang w:val="de-DE"/>
        </w:rPr>
        <w:t>lt</w:t>
      </w:r>
      <w:r>
        <w:rPr>
          <w:rStyle w:val="FolioangabeZchn"/>
          <w:lang w:val="de-DE"/>
        </w:rPr>
        <w:t>e</w:t>
      </w:r>
      <w:r w:rsidRPr="000773E6">
        <w:rPr>
          <w:rStyle w:val="FolioangabeZchn"/>
          <w:lang w:val="de-DE"/>
        </w:rPr>
        <w:t>n Fleischma</w:t>
      </w:r>
      <w:r>
        <w:rPr>
          <w:rStyle w:val="FolioangabeZchn"/>
          <w:lang w:val="de-DE"/>
        </w:rPr>
        <w:t>rk</w:t>
      </w:r>
      <w:r w:rsidRPr="000773E6">
        <w:rPr>
          <w:rStyle w:val="FolioangabeZchn"/>
          <w:lang w:val="de-DE"/>
        </w:rPr>
        <w:t>t zu Wienn zenagst Ott</w:t>
      </w:r>
      <w:r>
        <w:rPr>
          <w:rStyle w:val="FolioangabeZchn"/>
          <w:lang w:val="de-DE"/>
        </w:rPr>
        <w:t>e</w:t>
      </w:r>
      <w:r w:rsidRPr="000773E6">
        <w:rPr>
          <w:rStyle w:val="FolioangabeZchn"/>
          <w:lang w:val="de-DE"/>
        </w:rPr>
        <w:t>n des Me</w:t>
      </w:r>
      <w:r>
        <w:rPr>
          <w:rStyle w:val="FolioangabeZchn"/>
          <w:lang w:val="de-DE"/>
        </w:rPr>
        <w:t>c</w:t>
      </w:r>
      <w:r w:rsidRPr="000773E6">
        <w:rPr>
          <w:rStyle w:val="FolioangabeZchn"/>
          <w:lang w:val="de-DE"/>
        </w:rPr>
        <w:t>zner haus</w:t>
      </w:r>
      <w:r>
        <w:rPr>
          <w:rStyle w:val="FolioangabeZchn"/>
          <w:lang w:val="de-DE"/>
        </w:rPr>
        <w:t>. U</w:t>
      </w:r>
      <w:r w:rsidRPr="000773E6">
        <w:rPr>
          <w:rStyle w:val="FolioangabeZchn"/>
          <w:lang w:val="de-DE"/>
        </w:rPr>
        <w:t>ber die hundert und zwain</w:t>
      </w:r>
      <w:r>
        <w:rPr>
          <w:rStyle w:val="FolioangabeZchn"/>
          <w:lang w:val="de-DE"/>
        </w:rPr>
        <w:t>c</w:t>
      </w:r>
      <w:r w:rsidRPr="000773E6">
        <w:rPr>
          <w:rStyle w:val="FolioangabeZchn"/>
          <w:lang w:val="de-DE"/>
        </w:rPr>
        <w:t>zig phunt pheni</w:t>
      </w:r>
      <w:r>
        <w:rPr>
          <w:rStyle w:val="FolioangabeZchn"/>
          <w:lang w:val="de-DE"/>
        </w:rPr>
        <w:t>n</w:t>
      </w:r>
      <w:r w:rsidRPr="000773E6">
        <w:rPr>
          <w:rStyle w:val="FolioangabeZchn"/>
          <w:lang w:val="de-DE"/>
        </w:rPr>
        <w:t>g</w:t>
      </w:r>
      <w:r>
        <w:rPr>
          <w:rStyle w:val="FolioangabeZchn"/>
          <w:lang w:val="de-DE"/>
        </w:rPr>
        <w:t>,</w:t>
      </w:r>
      <w:r w:rsidRPr="000773E6">
        <w:rPr>
          <w:rStyle w:val="FolioangabeZchn"/>
          <w:lang w:val="de-DE"/>
        </w:rPr>
        <w:t xml:space="preserve"> die der caplan der mess auf Sand Florians al</w:t>
      </w:r>
      <w:r>
        <w:rPr>
          <w:rStyle w:val="FolioangabeZchn"/>
          <w:lang w:val="de-DE"/>
        </w:rPr>
        <w:t>tar zu Sand Steffan gestift hat</w:t>
      </w:r>
      <w:r w:rsidRPr="000773E6">
        <w:rPr>
          <w:rStyle w:val="FolioangabeZchn"/>
          <w:lang w:val="de-DE"/>
        </w:rPr>
        <w:t xml:space="preserve"> vor darauf hat</w:t>
      </w:r>
      <w:r>
        <w:rPr>
          <w:rStyle w:val="FolioangabeZchn"/>
          <w:lang w:val="de-DE"/>
        </w:rPr>
        <w:t>,</w:t>
      </w:r>
      <w:r w:rsidRPr="000773E6">
        <w:rPr>
          <w:rStyle w:val="FolioangabeZchn"/>
          <w:lang w:val="de-DE"/>
        </w:rPr>
        <w:t xml:space="preserve"> den erb</w:t>
      </w:r>
      <w:r>
        <w:rPr>
          <w:rStyle w:val="FolioangabeZchn"/>
          <w:lang w:val="de-DE"/>
        </w:rPr>
        <w:t>er</w:t>
      </w:r>
      <w:r w:rsidRPr="000773E6">
        <w:rPr>
          <w:rStyle w:val="FolioangabeZchn"/>
          <w:lang w:val="de-DE"/>
        </w:rPr>
        <w:t>n Hans</w:t>
      </w:r>
      <w:r>
        <w:rPr>
          <w:rStyle w:val="FolioangabeZchn"/>
          <w:lang w:val="de-DE"/>
        </w:rPr>
        <w:t>en Purkhawser, p</w:t>
      </w:r>
      <w:r w:rsidRPr="000773E6">
        <w:rPr>
          <w:rStyle w:val="FolioangabeZchn"/>
          <w:lang w:val="de-DE"/>
        </w:rPr>
        <w:t>urger zu Wien</w:t>
      </w:r>
      <w:r>
        <w:rPr>
          <w:rStyle w:val="FolioangabeZchn"/>
          <w:lang w:val="de-DE"/>
        </w:rPr>
        <w:t>,</w:t>
      </w:r>
      <w:r w:rsidRPr="000773E6">
        <w:rPr>
          <w:rStyle w:val="FolioangabeZchn"/>
          <w:lang w:val="de-DE"/>
        </w:rPr>
        <w:t xml:space="preserve"> und Hainreich</w:t>
      </w:r>
      <w:r>
        <w:rPr>
          <w:rStyle w:val="FolioangabeZchn"/>
          <w:lang w:val="de-DE"/>
        </w:rPr>
        <w:t>en</w:t>
      </w:r>
      <w:r w:rsidRPr="000773E6">
        <w:rPr>
          <w:rStyle w:val="FolioangabeZchn"/>
          <w:lang w:val="de-DE"/>
        </w:rPr>
        <w:t xml:space="preserve"> des Frankch</w:t>
      </w:r>
      <w:r>
        <w:rPr>
          <w:rStyle w:val="FolioangabeZchn"/>
          <w:lang w:val="de-DE"/>
        </w:rPr>
        <w:t>e</w:t>
      </w:r>
      <w:r w:rsidRPr="000773E6">
        <w:rPr>
          <w:rStyle w:val="FolioangabeZchn"/>
          <w:lang w:val="de-DE"/>
        </w:rPr>
        <w:t>n selig</w:t>
      </w:r>
      <w:r>
        <w:rPr>
          <w:rStyle w:val="FolioangabeZchn"/>
          <w:lang w:val="de-DE"/>
        </w:rPr>
        <w:t>e</w:t>
      </w:r>
      <w:r w:rsidRPr="000773E6">
        <w:rPr>
          <w:rStyle w:val="FolioangabeZchn"/>
          <w:lang w:val="de-DE"/>
        </w:rPr>
        <w:t>n kindern und Stephan Mauttinger</w:t>
      </w:r>
      <w:r>
        <w:rPr>
          <w:rStyle w:val="Funotenzeichen"/>
          <w:rFonts w:cs="Times New Roman"/>
          <w:sz w:val="22"/>
          <w:szCs w:val="24"/>
          <w:lang w:val="de-DE"/>
        </w:rPr>
        <w:footnoteReference w:id="106"/>
      </w:r>
      <w:r w:rsidRPr="000773E6">
        <w:rPr>
          <w:rStyle w:val="FolioangabeZchn"/>
          <w:lang w:val="de-DE"/>
        </w:rPr>
        <w:t xml:space="preserve"> und irn erb</w:t>
      </w:r>
      <w:r>
        <w:rPr>
          <w:rStyle w:val="FolioangabeZchn"/>
          <w:lang w:val="de-DE"/>
        </w:rPr>
        <w:t>e</w:t>
      </w:r>
      <w:r w:rsidRPr="000773E6">
        <w:rPr>
          <w:rStyle w:val="FolioangabeZchn"/>
          <w:lang w:val="de-DE"/>
        </w:rPr>
        <w:t>n</w:t>
      </w:r>
      <w:r>
        <w:rPr>
          <w:rStyle w:val="FolioangabeZchn"/>
          <w:lang w:val="de-DE"/>
        </w:rPr>
        <w:t>,</w:t>
      </w:r>
      <w:r w:rsidRPr="000773E6">
        <w:rPr>
          <w:rStyle w:val="FolioangabeZchn"/>
          <w:lang w:val="de-DE"/>
        </w:rPr>
        <w:t xml:space="preserve"> umb drenhundert phunt pheni</w:t>
      </w:r>
      <w:r>
        <w:rPr>
          <w:rStyle w:val="FolioangabeZchn"/>
          <w:lang w:val="de-DE"/>
        </w:rPr>
        <w:t>n</w:t>
      </w:r>
      <w:r w:rsidRPr="000773E6">
        <w:rPr>
          <w:rStyle w:val="FolioangabeZchn"/>
          <w:lang w:val="de-DE"/>
        </w:rPr>
        <w:t>g und sind zu be</w:t>
      </w:r>
      <w:r>
        <w:rPr>
          <w:rStyle w:val="FolioangabeZchn"/>
          <w:lang w:val="de-DE"/>
        </w:rPr>
        <w:t>c</w:t>
      </w:r>
      <w:r w:rsidRPr="000773E6">
        <w:rPr>
          <w:rStyle w:val="FolioangabeZchn"/>
          <w:lang w:val="de-DE"/>
        </w:rPr>
        <w:t>zaln halb auf Weichnacht</w:t>
      </w:r>
      <w:r>
        <w:rPr>
          <w:rStyle w:val="FolioangabeZchn"/>
          <w:lang w:val="de-DE"/>
        </w:rPr>
        <w:t>en nagstkunftig und halb auf s</w:t>
      </w:r>
      <w:r w:rsidRPr="000773E6">
        <w:rPr>
          <w:rStyle w:val="FolioangabeZchn"/>
          <w:lang w:val="de-DE"/>
        </w:rPr>
        <w:t>and Jorgen tag darnach nagstkunftig anver</w:t>
      </w:r>
      <w:r>
        <w:rPr>
          <w:rStyle w:val="FolioangabeZchn"/>
          <w:lang w:val="de-DE"/>
        </w:rPr>
        <w:t>c</w:t>
      </w:r>
      <w:r w:rsidRPr="000773E6">
        <w:rPr>
          <w:rStyle w:val="FolioangabeZchn"/>
          <w:lang w:val="de-DE"/>
        </w:rPr>
        <w:t>zieh</w:t>
      </w:r>
      <w:r>
        <w:rPr>
          <w:rStyle w:val="FolioangabeZchn"/>
          <w:lang w:val="de-DE"/>
        </w:rPr>
        <w:t xml:space="preserve">en. </w:t>
      </w:r>
      <w:r w:rsidRPr="000773E6">
        <w:rPr>
          <w:rStyle w:val="FolioangabeZchn"/>
          <w:lang w:val="de-DE"/>
        </w:rPr>
        <w:t xml:space="preserve">Actum an Montag vor unsers </w:t>
      </w:r>
      <w:r>
        <w:rPr>
          <w:rStyle w:val="FolioangabeZchn"/>
          <w:lang w:val="de-DE"/>
        </w:rPr>
        <w:t>H</w:t>
      </w:r>
      <w:r w:rsidRPr="000773E6">
        <w:rPr>
          <w:rStyle w:val="FolioangabeZchn"/>
          <w:lang w:val="de-DE"/>
        </w:rPr>
        <w:t xml:space="preserve">erren </w:t>
      </w:r>
      <w:r>
        <w:rPr>
          <w:rStyle w:val="FolioangabeZchn"/>
          <w:lang w:val="de-DE"/>
        </w:rPr>
        <w:t>A</w:t>
      </w:r>
      <w:r w:rsidRPr="000773E6">
        <w:rPr>
          <w:rStyle w:val="FolioangabeZchn"/>
          <w:lang w:val="de-DE"/>
        </w:rPr>
        <w:t>uffert tag</w:t>
      </w:r>
      <w:r w:rsidRPr="00706484">
        <w:rPr>
          <w:rStyle w:val="FolioangabeZchn"/>
          <w:lang w:val="de-DE"/>
        </w:rPr>
        <w:t>, anno etc. xlvii.</w:t>
      </w:r>
    </w:p>
    <w:p w14:paraId="312FC11C" w14:textId="77777777" w:rsidR="00F22D63" w:rsidRPr="00F22D63" w:rsidRDefault="00F22D63" w:rsidP="00F22D63">
      <w:pPr>
        <w:pStyle w:val="Summa"/>
        <w:rPr>
          <w:rStyle w:val="FolioangabeZchn"/>
          <w:lang w:val="de-DE"/>
        </w:rPr>
      </w:pPr>
      <w:r w:rsidRPr="00F22D63">
        <w:rPr>
          <w:rStyle w:val="FolioangabeZchn"/>
          <w:lang w:val="de-DE"/>
        </w:rPr>
        <w:t>Summa x s. d.</w:t>
      </w:r>
      <w:r w:rsidRPr="00F22D63">
        <w:rPr>
          <w:lang w:val="de-DE"/>
        </w:rPr>
        <w:t xml:space="preserve"> </w:t>
      </w:r>
      <w:r w:rsidRPr="00F22D63">
        <w:rPr>
          <w:rStyle w:val="FolioangabeZchn"/>
          <w:lang w:val="de-DE"/>
        </w:rPr>
        <w:t>propter alterationem</w:t>
      </w:r>
    </w:p>
    <w:p w14:paraId="10102A10" w14:textId="77777777" w:rsidR="00F22D63" w:rsidRDefault="00F22D63" w:rsidP="00F22D63">
      <w:pPr>
        <w:pStyle w:val="Nachtrag"/>
        <w:rPr>
          <w:rStyle w:val="FolioangabeZchn"/>
        </w:rPr>
      </w:pPr>
      <w:r>
        <w:rPr>
          <w:rStyle w:val="FolioangabeZchn"/>
        </w:rPr>
        <w:t>Habent cedulam.</w:t>
      </w:r>
    </w:p>
    <w:p w14:paraId="10E2C1B4" w14:textId="4D350541" w:rsidR="00F22D63" w:rsidRDefault="00F22D63" w:rsidP="00F22D63">
      <w:pPr>
        <w:pStyle w:val="Nachtrag"/>
        <w:rPr>
          <w:rStyle w:val="FolioangabeZchn"/>
        </w:rPr>
      </w:pPr>
      <w:r>
        <w:rPr>
          <w:rStyle w:val="FolioangabeZchn"/>
        </w:rPr>
        <w:t>Den sacz habent die egenanten Hanns Purkhauser, Mauttinger und Kristan Wissinger an stat des Franken kindern ledig gesagt, an Freitag post Lucie ano etc. xlvii.</w:t>
      </w:r>
    </w:p>
    <w:p w14:paraId="662DC37F" w14:textId="77777777" w:rsidR="00F22D63" w:rsidRPr="00282DF5" w:rsidRDefault="00F22D63" w:rsidP="00F22D63">
      <w:pPr>
        <w:pStyle w:val="Urkundendatum"/>
        <w:rPr>
          <w:rStyle w:val="FolioangabeZchn"/>
          <w:lang w:val="de-DE"/>
        </w:rPr>
      </w:pPr>
      <w:r w:rsidRPr="00C41244">
        <w:rPr>
          <w:rStyle w:val="FolioangabeZchn"/>
          <w:lang w:val="de-DE"/>
        </w:rPr>
        <w:lastRenderedPageBreak/>
        <w:t>[1447</w:t>
      </w:r>
      <w:r>
        <w:rPr>
          <w:rStyle w:val="FolioangabeZchn"/>
          <w:lang w:val="de-DE"/>
        </w:rPr>
        <w:t>-06-09</w:t>
      </w:r>
      <w:r w:rsidRPr="00C41244">
        <w:rPr>
          <w:rStyle w:val="FolioangabeZchn"/>
          <w:lang w:val="de-DE"/>
        </w:rPr>
        <w:t>]</w:t>
      </w:r>
    </w:p>
    <w:p w14:paraId="04B1C651" w14:textId="77777777" w:rsidR="00F22D63" w:rsidRDefault="00F22D63" w:rsidP="00F22D63">
      <w:pPr>
        <w:rPr>
          <w:rStyle w:val="FolioangabeZchn"/>
        </w:rPr>
      </w:pPr>
      <w:r w:rsidRPr="000773E6">
        <w:rPr>
          <w:rStyle w:val="FolioangabeZchn"/>
          <w:lang w:val="de-DE"/>
        </w:rPr>
        <w:t>Hanns H</w:t>
      </w:r>
      <w:r>
        <w:rPr>
          <w:rStyle w:val="FolioangabeZchn"/>
          <w:lang w:val="de-DE"/>
        </w:rPr>
        <w:t>é</w:t>
      </w:r>
      <w:r w:rsidRPr="000773E6">
        <w:rPr>
          <w:rStyle w:val="FolioangabeZchn"/>
          <w:lang w:val="de-DE"/>
        </w:rPr>
        <w:t>merl und Barbara</w:t>
      </w:r>
      <w:r>
        <w:rPr>
          <w:rStyle w:val="FolioangabeZchn"/>
          <w:lang w:val="de-DE"/>
        </w:rPr>
        <w:t>,</w:t>
      </w:r>
      <w:r w:rsidRPr="000773E6">
        <w:rPr>
          <w:rStyle w:val="FolioangabeZchn"/>
          <w:lang w:val="de-DE"/>
        </w:rPr>
        <w:t xml:space="preserve"> sein hausfrau</w:t>
      </w:r>
      <w:r>
        <w:rPr>
          <w:rStyle w:val="FolioangabeZchn"/>
          <w:lang w:val="de-DE"/>
        </w:rPr>
        <w:t xml:space="preserve">, habent versaczt </w:t>
      </w:r>
      <w:r w:rsidRPr="001108A4">
        <w:rPr>
          <w:rStyle w:val="FolioangabeZchn"/>
          <w:lang w:val="de-DE"/>
        </w:rPr>
        <w:t>ir hau</w:t>
      </w:r>
      <w:r w:rsidRPr="00503450">
        <w:rPr>
          <w:rStyle w:val="FolioangabeZchn"/>
          <w:lang w:val="de-DE"/>
        </w:rPr>
        <w:t>cz</w:t>
      </w:r>
      <w:r w:rsidRPr="001108A4">
        <w:rPr>
          <w:rStyle w:val="FolioangabeZchn"/>
          <w:lang w:val="de-DE"/>
        </w:rPr>
        <w:t>, geleg</w:t>
      </w:r>
      <w:r w:rsidRPr="000773E6">
        <w:rPr>
          <w:rStyle w:val="FolioangabeZchn"/>
          <w:lang w:val="de-DE"/>
        </w:rPr>
        <w:t>en in der Wol</w:t>
      </w:r>
      <w:r>
        <w:rPr>
          <w:rStyle w:val="FolioangabeZchn"/>
          <w:lang w:val="de-DE"/>
        </w:rPr>
        <w:t>c</w:t>
      </w:r>
      <w:r w:rsidRPr="000773E6">
        <w:rPr>
          <w:rStyle w:val="FolioangabeZchn"/>
          <w:lang w:val="de-DE"/>
        </w:rPr>
        <w:t>zeil ynnerhalb Stubentor zena</w:t>
      </w:r>
      <w:r>
        <w:rPr>
          <w:rStyle w:val="FolioangabeZchn"/>
          <w:lang w:val="de-DE"/>
        </w:rPr>
        <w:t>gst Mertten Fliehenaschen haws, davon man jerlich dint h</w:t>
      </w:r>
      <w:r w:rsidRPr="000773E6">
        <w:rPr>
          <w:rStyle w:val="FolioangabeZchn"/>
          <w:lang w:val="de-DE"/>
        </w:rPr>
        <w:t>ern Hannsen Veltpekch</w:t>
      </w:r>
      <w:r>
        <w:rPr>
          <w:rStyle w:val="FolioangabeZchn"/>
          <w:lang w:val="de-DE"/>
        </w:rPr>
        <w:t>e</w:t>
      </w:r>
      <w:r w:rsidRPr="000773E6">
        <w:rPr>
          <w:rStyle w:val="FolioangabeZchn"/>
          <w:lang w:val="de-DE"/>
        </w:rPr>
        <w:t>n</w:t>
      </w:r>
      <w:r>
        <w:rPr>
          <w:rStyle w:val="FolioangabeZchn"/>
          <w:lang w:val="de-DE"/>
        </w:rPr>
        <w:t>,</w:t>
      </w:r>
      <w:r w:rsidRPr="000773E6">
        <w:rPr>
          <w:rStyle w:val="FolioangabeZchn"/>
          <w:lang w:val="de-DE"/>
        </w:rPr>
        <w:t xml:space="preserve"> caplan der mess so die </w:t>
      </w:r>
      <w:r>
        <w:rPr>
          <w:rStyle w:val="FolioangabeZchn"/>
          <w:lang w:val="de-DE"/>
        </w:rPr>
        <w:t xml:space="preserve">· </w:t>
      </w:r>
      <w:r w:rsidRPr="000773E6">
        <w:rPr>
          <w:rStyle w:val="FolioangabeZchn"/>
          <w:lang w:val="de-DE"/>
        </w:rPr>
        <w:t>Urbetsch</w:t>
      </w:r>
      <w:r>
        <w:rPr>
          <w:rStyle w:val="FolioangabeZchn"/>
          <w:lang w:val="de-DE"/>
        </w:rPr>
        <w:t>e</w:t>
      </w:r>
      <w:r w:rsidRPr="000773E6">
        <w:rPr>
          <w:rStyle w:val="FolioangabeZchn"/>
          <w:lang w:val="de-DE"/>
        </w:rPr>
        <w:t>n auf der Zwelfpot</w:t>
      </w:r>
      <w:r>
        <w:rPr>
          <w:rStyle w:val="FolioangabeZchn"/>
          <w:lang w:val="de-DE"/>
        </w:rPr>
        <w:t>e</w:t>
      </w:r>
      <w:r w:rsidRPr="000773E6">
        <w:rPr>
          <w:rStyle w:val="FolioangabeZchn"/>
          <w:lang w:val="de-DE"/>
        </w:rPr>
        <w:t>n altar zu Sand Steffan gesftifft hab</w:t>
      </w:r>
      <w:r>
        <w:rPr>
          <w:rStyle w:val="FolioangabeZchn"/>
          <w:lang w:val="de-DE"/>
        </w:rPr>
        <w:t>e</w:t>
      </w:r>
      <w:r w:rsidRPr="000773E6">
        <w:rPr>
          <w:rStyle w:val="FolioangabeZchn"/>
          <w:lang w:val="de-DE"/>
        </w:rPr>
        <w:t>nt</w:t>
      </w:r>
      <w:r>
        <w:rPr>
          <w:rStyle w:val="FolioangabeZchn"/>
          <w:lang w:val="de-DE"/>
        </w:rPr>
        <w:t>, acht pfunt phening und hern</w:t>
      </w:r>
      <w:r w:rsidRPr="000773E6">
        <w:rPr>
          <w:rStyle w:val="FolioangabeZchn"/>
          <w:lang w:val="de-DE"/>
        </w:rPr>
        <w:t xml:space="preserve"> Kunrat</w:t>
      </w:r>
      <w:r>
        <w:rPr>
          <w:rStyle w:val="FolioangabeZchn"/>
          <w:lang w:val="de-DE"/>
        </w:rPr>
        <w:t>e</w:t>
      </w:r>
      <w:r w:rsidRPr="000773E6">
        <w:rPr>
          <w:rStyle w:val="FolioangabeZchn"/>
          <w:lang w:val="de-DE"/>
        </w:rPr>
        <w:t>n Ka</w:t>
      </w:r>
      <w:r>
        <w:rPr>
          <w:rStyle w:val="FolioangabeZchn"/>
          <w:lang w:val="de-DE"/>
        </w:rPr>
        <w:t>c</w:t>
      </w:r>
      <w:r w:rsidRPr="000773E6">
        <w:rPr>
          <w:rStyle w:val="FolioangabeZchn"/>
          <w:lang w:val="de-DE"/>
        </w:rPr>
        <w:t>zpekch</w:t>
      </w:r>
      <w:r>
        <w:rPr>
          <w:rStyle w:val="FolioangabeZchn"/>
          <w:lang w:val="de-DE"/>
        </w:rPr>
        <w:t>en, caplan der h</w:t>
      </w:r>
      <w:r w:rsidRPr="000773E6">
        <w:rPr>
          <w:rStyle w:val="FolioangabeZchn"/>
          <w:lang w:val="de-DE"/>
        </w:rPr>
        <w:t>eilig</w:t>
      </w:r>
      <w:r>
        <w:rPr>
          <w:rStyle w:val="FolioangabeZchn"/>
          <w:lang w:val="de-DE"/>
        </w:rPr>
        <w:t>e</w:t>
      </w:r>
      <w:r w:rsidRPr="000773E6">
        <w:rPr>
          <w:rStyle w:val="FolioangabeZchn"/>
          <w:lang w:val="de-DE"/>
        </w:rPr>
        <w:t xml:space="preserve">n </w:t>
      </w:r>
      <w:r>
        <w:rPr>
          <w:rStyle w:val="FolioangabeZchn"/>
          <w:lang w:val="de-DE"/>
        </w:rPr>
        <w:t>D</w:t>
      </w:r>
      <w:r w:rsidRPr="000773E6">
        <w:rPr>
          <w:rStyle w:val="FolioangabeZchn"/>
          <w:lang w:val="de-DE"/>
        </w:rPr>
        <w:t>reirrk</w:t>
      </w:r>
      <w:r>
        <w:rPr>
          <w:rStyle w:val="FolioangabeZchn"/>
          <w:lang w:val="de-DE"/>
        </w:rPr>
        <w:t>ü</w:t>
      </w:r>
      <w:r w:rsidRPr="000773E6">
        <w:rPr>
          <w:rStyle w:val="FolioangabeZchn"/>
          <w:lang w:val="de-DE"/>
        </w:rPr>
        <w:t>nig</w:t>
      </w:r>
      <w:r>
        <w:rPr>
          <w:rStyle w:val="FolioangabeZchn"/>
          <w:lang w:val="de-DE"/>
        </w:rPr>
        <w:t>e</w:t>
      </w:r>
      <w:r w:rsidRPr="000773E6">
        <w:rPr>
          <w:rStyle w:val="FolioangabeZchn"/>
          <w:lang w:val="de-DE"/>
        </w:rPr>
        <w:t>n altar zu der Himlpport</w:t>
      </w:r>
      <w:r>
        <w:rPr>
          <w:rStyle w:val="FolioangabeZchn"/>
          <w:lang w:val="de-DE"/>
        </w:rPr>
        <w:t>e</w:t>
      </w:r>
      <w:r w:rsidRPr="000773E6">
        <w:rPr>
          <w:rStyle w:val="FolioangabeZchn"/>
          <w:lang w:val="de-DE"/>
        </w:rPr>
        <w:t>n</w:t>
      </w:r>
      <w:r>
        <w:rPr>
          <w:rStyle w:val="FolioangabeZchn"/>
          <w:lang w:val="de-DE"/>
        </w:rPr>
        <w:t>, siben pfund phening alles zu purkrecht und nicht mer. D</w:t>
      </w:r>
      <w:r w:rsidRPr="000773E6">
        <w:rPr>
          <w:rStyle w:val="FolioangabeZchn"/>
          <w:lang w:val="de-DE"/>
        </w:rPr>
        <w:t xml:space="preserve">em erbern weisen </w:t>
      </w:r>
      <w:bookmarkStart w:id="83" w:name="_Hlk529283613"/>
      <w:r w:rsidRPr="000773E6">
        <w:rPr>
          <w:rStyle w:val="FolioangabeZchn"/>
          <w:lang w:val="de-DE"/>
        </w:rPr>
        <w:t>Thoman Sibenburger</w:t>
      </w:r>
      <w:bookmarkEnd w:id="83"/>
      <w:r>
        <w:rPr>
          <w:rStyle w:val="FolioangabeZchn"/>
          <w:lang w:val="de-DE"/>
        </w:rPr>
        <w:t>,</w:t>
      </w:r>
      <w:r w:rsidRPr="000773E6">
        <w:rPr>
          <w:rStyle w:val="FolioangabeZchn"/>
          <w:lang w:val="de-DE"/>
        </w:rPr>
        <w:t xml:space="preserve"> goltsmid</w:t>
      </w:r>
      <w:r>
        <w:rPr>
          <w:rStyle w:val="FolioangabeZchn"/>
          <w:lang w:val="de-DE"/>
        </w:rPr>
        <w:t>,</w:t>
      </w:r>
      <w:r w:rsidRPr="000773E6">
        <w:rPr>
          <w:rStyle w:val="FolioangabeZchn"/>
          <w:lang w:val="de-DE"/>
        </w:rPr>
        <w:t xml:space="preserve"> die</w:t>
      </w:r>
      <w:r>
        <w:rPr>
          <w:rStyle w:val="FolioangabeZchn"/>
          <w:lang w:val="de-DE"/>
        </w:rPr>
        <w:t>c</w:t>
      </w:r>
      <w:r w:rsidRPr="000773E6">
        <w:rPr>
          <w:rStyle w:val="FolioangabeZchn"/>
          <w:lang w:val="de-DE"/>
        </w:rPr>
        <w:t>zeit des rats der stat zu Wienn</w:t>
      </w:r>
      <w:r>
        <w:rPr>
          <w:rStyle w:val="FolioangabeZchn"/>
          <w:lang w:val="de-DE"/>
        </w:rPr>
        <w:t>,</w:t>
      </w:r>
      <w:r w:rsidRPr="000773E6">
        <w:rPr>
          <w:rStyle w:val="FolioangabeZchn"/>
          <w:lang w:val="de-DE"/>
        </w:rPr>
        <w:t xml:space="preserve"> und sein</w:t>
      </w:r>
      <w:r>
        <w:rPr>
          <w:rStyle w:val="FolioangabeZchn"/>
          <w:lang w:val="de-DE"/>
        </w:rPr>
        <w:t>en</w:t>
      </w:r>
      <w:r w:rsidRPr="000773E6">
        <w:rPr>
          <w:rStyle w:val="FolioangabeZchn"/>
          <w:lang w:val="de-DE"/>
        </w:rPr>
        <w:t xml:space="preserve"> erb</w:t>
      </w:r>
      <w:r>
        <w:rPr>
          <w:rStyle w:val="FolioangabeZchn"/>
          <w:lang w:val="de-DE"/>
        </w:rPr>
        <w:t>e</w:t>
      </w:r>
      <w:r w:rsidRPr="000773E6">
        <w:rPr>
          <w:rStyle w:val="FolioangabeZchn"/>
          <w:lang w:val="de-DE"/>
        </w:rPr>
        <w:t>n</w:t>
      </w:r>
      <w:r>
        <w:rPr>
          <w:rStyle w:val="FolioangabeZchn"/>
          <w:lang w:val="de-DE"/>
        </w:rPr>
        <w:t>,</w:t>
      </w:r>
      <w:r w:rsidRPr="000773E6">
        <w:rPr>
          <w:rStyle w:val="FolioangabeZchn"/>
          <w:lang w:val="de-DE"/>
        </w:rPr>
        <w:t xml:space="preserve"> umb hundert und vir</w:t>
      </w:r>
      <w:r>
        <w:rPr>
          <w:rStyle w:val="FolioangabeZchn"/>
          <w:lang w:val="de-DE"/>
        </w:rPr>
        <w:t>c</w:t>
      </w:r>
      <w:r w:rsidRPr="000773E6">
        <w:rPr>
          <w:rStyle w:val="FolioangabeZchn"/>
          <w:lang w:val="de-DE"/>
        </w:rPr>
        <w:t>zig pfunt pheni</w:t>
      </w:r>
      <w:r>
        <w:rPr>
          <w:rStyle w:val="FolioangabeZchn"/>
          <w:lang w:val="de-DE"/>
        </w:rPr>
        <w:t>n</w:t>
      </w:r>
      <w:r w:rsidRPr="000773E6">
        <w:rPr>
          <w:rStyle w:val="FolioangabeZchn"/>
          <w:lang w:val="de-DE"/>
        </w:rPr>
        <w:t>g und sind zu be</w:t>
      </w:r>
      <w:r>
        <w:rPr>
          <w:rStyle w:val="FolioangabeZchn"/>
          <w:lang w:val="de-DE"/>
        </w:rPr>
        <w:t>c</w:t>
      </w:r>
      <w:r w:rsidRPr="000773E6">
        <w:rPr>
          <w:rStyle w:val="FolioangabeZchn"/>
          <w:lang w:val="de-DE"/>
        </w:rPr>
        <w:t>zal</w:t>
      </w:r>
      <w:r>
        <w:rPr>
          <w:rStyle w:val="FolioangabeZchn"/>
          <w:lang w:val="de-DE"/>
        </w:rPr>
        <w:t>en auf s</w:t>
      </w:r>
      <w:r w:rsidRPr="000773E6">
        <w:rPr>
          <w:rStyle w:val="FolioangabeZchn"/>
          <w:lang w:val="de-DE"/>
        </w:rPr>
        <w:t>and Kathrein tag nagstk</w:t>
      </w:r>
      <w:r>
        <w:rPr>
          <w:rStyle w:val="FolioangabeZchn"/>
          <w:lang w:val="de-DE"/>
        </w:rPr>
        <w:t>ü</w:t>
      </w:r>
      <w:r w:rsidRPr="000773E6">
        <w:rPr>
          <w:rStyle w:val="FolioangabeZchn"/>
          <w:lang w:val="de-DE"/>
        </w:rPr>
        <w:t>nfftig</w:t>
      </w:r>
      <w:r>
        <w:rPr>
          <w:rStyle w:val="FolioangabeZchn"/>
          <w:lang w:val="de-DE"/>
        </w:rPr>
        <w:t>en anvercziehen. Actum an Freitag vor s</w:t>
      </w:r>
      <w:r w:rsidRPr="000773E6">
        <w:rPr>
          <w:rStyle w:val="FolioangabeZchn"/>
          <w:lang w:val="de-DE"/>
        </w:rPr>
        <w:t>and Veits tag</w:t>
      </w:r>
      <w:r w:rsidRPr="00706484">
        <w:rPr>
          <w:rStyle w:val="FolioangabeZchn"/>
          <w:lang w:val="de-DE"/>
        </w:rPr>
        <w:t>, anno etc. xlvii</w:t>
      </w:r>
      <w:r w:rsidRPr="00706484">
        <w:rPr>
          <w:rStyle w:val="FolioangabeZchn"/>
          <w:vertAlign w:val="superscript"/>
          <w:lang w:val="de-DE"/>
        </w:rPr>
        <w:t>o</w:t>
      </w:r>
      <w:r w:rsidRPr="00706484">
        <w:rPr>
          <w:rStyle w:val="FolioangabeZchn"/>
          <w:lang w:val="de-DE"/>
        </w:rPr>
        <w:t>.</w:t>
      </w:r>
    </w:p>
    <w:p w14:paraId="3311C979" w14:textId="77777777" w:rsidR="00F22D63" w:rsidRPr="000773E6" w:rsidRDefault="00F22D63" w:rsidP="00F22D63">
      <w:pPr>
        <w:pStyle w:val="Summa"/>
        <w:rPr>
          <w:rStyle w:val="FolioangabeZchn"/>
          <w:lang w:val="de-DE"/>
        </w:rPr>
      </w:pPr>
      <w:r w:rsidRPr="000773E6">
        <w:rPr>
          <w:rStyle w:val="FolioangabeZchn"/>
          <w:lang w:val="de-DE"/>
        </w:rPr>
        <w:t>Summa viiii s. x d.</w:t>
      </w:r>
    </w:p>
    <w:p w14:paraId="4C6AFBB3" w14:textId="77777777" w:rsidR="00F22D63" w:rsidRPr="007D6167" w:rsidRDefault="00F22D63" w:rsidP="00F22D63">
      <w:pPr>
        <w:pStyle w:val="Nachtrag"/>
        <w:rPr>
          <w:rStyle w:val="FolioangabeZchn"/>
          <w:strike/>
        </w:rPr>
      </w:pPr>
      <w:r w:rsidRPr="007D6167">
        <w:rPr>
          <w:rStyle w:val="FolioangabeZchn"/>
          <w:strike/>
        </w:rPr>
        <w:t>Habet cedulam.</w:t>
      </w:r>
    </w:p>
    <w:p w14:paraId="1EEEA87C" w14:textId="162965D9" w:rsidR="00F22D63" w:rsidRPr="007D6167" w:rsidRDefault="00F22D63" w:rsidP="00F22D63">
      <w:pPr>
        <w:pStyle w:val="Nachtrag"/>
        <w:rPr>
          <w:rStyle w:val="FolioangabeZchn"/>
        </w:rPr>
      </w:pPr>
      <w:r w:rsidRPr="000773E6">
        <w:rPr>
          <w:rStyle w:val="FolioangabeZchn"/>
        </w:rPr>
        <w:t>Thoman Sibenburger</w:t>
      </w:r>
      <w:r>
        <w:rPr>
          <w:rStyle w:val="FolioangabeZchn"/>
        </w:rPr>
        <w:t xml:space="preserve"> hat seinen sacz ledig gesagt, feria sexta ante Pangracii, anno etc. lii</w:t>
      </w:r>
      <w:r>
        <w:rPr>
          <w:rStyle w:val="FolioangabeZchn"/>
          <w:vertAlign w:val="superscript"/>
        </w:rPr>
        <w:t>do</w:t>
      </w:r>
      <w:r>
        <w:rPr>
          <w:rStyle w:val="FolioangabeZchn"/>
        </w:rPr>
        <w:t>.</w:t>
      </w:r>
    </w:p>
    <w:p w14:paraId="44C251CC" w14:textId="77777777" w:rsidR="00F22D63" w:rsidRPr="000773E6" w:rsidRDefault="00F22D63" w:rsidP="00F22D63">
      <w:pPr>
        <w:pStyle w:val="Urkundendatum"/>
        <w:rPr>
          <w:rStyle w:val="FolioangabeZchn"/>
          <w:lang w:val="de-DE"/>
        </w:rPr>
      </w:pPr>
      <w:r w:rsidRPr="00C41244">
        <w:rPr>
          <w:rStyle w:val="FolioangabeZchn"/>
          <w:lang w:val="de-DE"/>
        </w:rPr>
        <w:t>[1447</w:t>
      </w:r>
      <w:r>
        <w:rPr>
          <w:rStyle w:val="FolioangabeZchn"/>
          <w:lang w:val="de-DE"/>
        </w:rPr>
        <w:t>-06-12</w:t>
      </w:r>
      <w:r w:rsidRPr="00C41244">
        <w:rPr>
          <w:rStyle w:val="FolioangabeZchn"/>
          <w:lang w:val="de-DE"/>
        </w:rPr>
        <w:t>]</w:t>
      </w:r>
    </w:p>
    <w:p w14:paraId="6DC8D427" w14:textId="77777777" w:rsidR="00F22D63" w:rsidRDefault="00F22D63" w:rsidP="00F22D63">
      <w:pPr>
        <w:rPr>
          <w:rStyle w:val="FolioangabeZchn"/>
        </w:rPr>
      </w:pPr>
      <w:r w:rsidRPr="007D6167">
        <w:rPr>
          <w:rStyle w:val="FolioangabeZchn"/>
          <w:lang w:val="de-DE"/>
        </w:rPr>
        <w:t>Hanns Grüner</w:t>
      </w:r>
      <w:r w:rsidRPr="007D6167">
        <w:t xml:space="preserve"> </w:t>
      </w:r>
      <w:r w:rsidRPr="007D6167">
        <w:rPr>
          <w:rStyle w:val="FolioangabeZchn"/>
          <w:lang w:val="de-DE"/>
        </w:rPr>
        <w:t xml:space="preserve">hat </w:t>
      </w:r>
      <w:r>
        <w:rPr>
          <w:rStyle w:val="FolioangabeZchn"/>
          <w:lang w:val="de-DE"/>
        </w:rPr>
        <w:t xml:space="preserve">versaczt sein haus, </w:t>
      </w:r>
      <w:r w:rsidRPr="007D6167">
        <w:rPr>
          <w:rStyle w:val="FolioangabeZchn"/>
          <w:lang w:val="de-DE"/>
        </w:rPr>
        <w:t xml:space="preserve">gelegen pey den Predigern </w:t>
      </w:r>
      <w:r>
        <w:rPr>
          <w:rStyle w:val="FolioangabeZchn"/>
          <w:lang w:val="de-DE"/>
        </w:rPr>
        <w:t>zenagst Paulen des Kurczen haws. D</w:t>
      </w:r>
      <w:r w:rsidRPr="007D6167">
        <w:rPr>
          <w:rStyle w:val="FolioangabeZchn"/>
          <w:lang w:val="de-DE"/>
        </w:rPr>
        <w:t>em erbern Niclasen dem Kramhofer</w:t>
      </w:r>
      <w:r>
        <w:rPr>
          <w:rStyle w:val="FolioangabeZchn"/>
          <w:lang w:val="de-DE"/>
        </w:rPr>
        <w:t>,</w:t>
      </w:r>
      <w:r w:rsidRPr="007D6167">
        <w:rPr>
          <w:rStyle w:val="FolioangabeZchn"/>
          <w:lang w:val="de-DE"/>
        </w:rPr>
        <w:t xml:space="preserve"> burger zu Wienn</w:t>
      </w:r>
      <w:r>
        <w:rPr>
          <w:rStyle w:val="FolioangabeZchn"/>
          <w:lang w:val="de-DE"/>
        </w:rPr>
        <w:t>,</w:t>
      </w:r>
      <w:r w:rsidRPr="007D6167">
        <w:rPr>
          <w:rStyle w:val="FolioangabeZchn"/>
          <w:lang w:val="de-DE"/>
        </w:rPr>
        <w:t xml:space="preserve"> und seinen erb</w:t>
      </w:r>
      <w:r>
        <w:rPr>
          <w:rStyle w:val="FolioangabeZchn"/>
          <w:lang w:val="de-DE"/>
        </w:rPr>
        <w:t>e</w:t>
      </w:r>
      <w:r w:rsidRPr="007D6167">
        <w:rPr>
          <w:rStyle w:val="FolioangabeZchn"/>
          <w:lang w:val="de-DE"/>
        </w:rPr>
        <w:t>n</w:t>
      </w:r>
      <w:r>
        <w:rPr>
          <w:rStyle w:val="FolioangabeZchn"/>
          <w:lang w:val="de-DE"/>
        </w:rPr>
        <w:t>,</w:t>
      </w:r>
      <w:r w:rsidRPr="007D6167">
        <w:rPr>
          <w:rStyle w:val="FolioangabeZchn"/>
          <w:lang w:val="de-DE"/>
        </w:rPr>
        <w:t xml:space="preserve"> umb zwaihundert und zwain</w:t>
      </w:r>
      <w:r>
        <w:rPr>
          <w:rStyle w:val="FolioangabeZchn"/>
          <w:lang w:val="de-DE"/>
        </w:rPr>
        <w:t>c</w:t>
      </w:r>
      <w:r w:rsidRPr="007D6167">
        <w:rPr>
          <w:rStyle w:val="FolioangabeZchn"/>
          <w:lang w:val="de-DE"/>
        </w:rPr>
        <w:t>zig pfun</w:t>
      </w:r>
      <w:r>
        <w:rPr>
          <w:rStyle w:val="FolioangabeZchn"/>
          <w:lang w:val="de-DE"/>
        </w:rPr>
        <w:t>t</w:t>
      </w:r>
      <w:r w:rsidRPr="007D6167">
        <w:rPr>
          <w:rStyle w:val="FolioangabeZchn"/>
          <w:lang w:val="de-DE"/>
        </w:rPr>
        <w:t xml:space="preserve"> pfeni</w:t>
      </w:r>
      <w:r>
        <w:rPr>
          <w:rStyle w:val="FolioangabeZchn"/>
          <w:lang w:val="de-DE"/>
        </w:rPr>
        <w:t>n</w:t>
      </w:r>
      <w:r w:rsidRPr="007D6167">
        <w:rPr>
          <w:rStyle w:val="FolioangabeZchn"/>
          <w:lang w:val="de-DE"/>
        </w:rPr>
        <w:t>g und sind zu be</w:t>
      </w:r>
      <w:r>
        <w:rPr>
          <w:rStyle w:val="FolioangabeZchn"/>
          <w:lang w:val="de-DE"/>
        </w:rPr>
        <w:t>c</w:t>
      </w:r>
      <w:r w:rsidRPr="007D6167">
        <w:rPr>
          <w:rStyle w:val="FolioangabeZchn"/>
          <w:lang w:val="de-DE"/>
        </w:rPr>
        <w:t>zal</w:t>
      </w:r>
      <w:r>
        <w:rPr>
          <w:rStyle w:val="FolioangabeZchn"/>
          <w:lang w:val="de-DE"/>
        </w:rPr>
        <w:t>e</w:t>
      </w:r>
      <w:r w:rsidRPr="007D6167">
        <w:rPr>
          <w:rStyle w:val="FolioangabeZchn"/>
          <w:lang w:val="de-DE"/>
        </w:rPr>
        <w:t>n siben</w:t>
      </w:r>
      <w:r>
        <w:rPr>
          <w:rStyle w:val="FolioangabeZchn"/>
          <w:lang w:val="de-DE"/>
        </w:rPr>
        <w:t>c</w:t>
      </w:r>
      <w:r w:rsidRPr="007D6167">
        <w:rPr>
          <w:rStyle w:val="FolioangabeZchn"/>
          <w:lang w:val="de-DE"/>
        </w:rPr>
        <w:t>zig pfund ph</w:t>
      </w:r>
      <w:r>
        <w:rPr>
          <w:rStyle w:val="FolioangabeZchn"/>
          <w:lang w:val="de-DE"/>
        </w:rPr>
        <w:t>ening auf s</w:t>
      </w:r>
      <w:r w:rsidRPr="007D6167">
        <w:rPr>
          <w:rStyle w:val="FolioangabeZchn"/>
          <w:lang w:val="de-DE"/>
        </w:rPr>
        <w:t>ant Michels tag nags</w:t>
      </w:r>
      <w:r>
        <w:rPr>
          <w:rStyle w:val="FolioangabeZchn"/>
          <w:lang w:val="de-DE"/>
        </w:rPr>
        <w:t>t</w:t>
      </w:r>
      <w:r w:rsidRPr="007D6167">
        <w:rPr>
          <w:rStyle w:val="FolioangabeZchn"/>
          <w:lang w:val="de-DE"/>
        </w:rPr>
        <w:t>kunftigen</w:t>
      </w:r>
      <w:r>
        <w:rPr>
          <w:rStyle w:val="FolioangabeZchn"/>
          <w:lang w:val="de-DE"/>
        </w:rPr>
        <w:t>,</w:t>
      </w:r>
      <w:r w:rsidRPr="007D6167">
        <w:rPr>
          <w:rStyle w:val="FolioangabeZchn"/>
          <w:lang w:val="de-DE"/>
        </w:rPr>
        <w:t xml:space="preserve"> f</w:t>
      </w:r>
      <w:r>
        <w:rPr>
          <w:rStyle w:val="FolioangabeZchn"/>
          <w:lang w:val="de-DE"/>
        </w:rPr>
        <w:t>ü</w:t>
      </w:r>
      <w:r w:rsidRPr="007D6167">
        <w:rPr>
          <w:rStyle w:val="FolioangabeZchn"/>
          <w:lang w:val="de-DE"/>
        </w:rPr>
        <w:t>nfun</w:t>
      </w:r>
      <w:r>
        <w:rPr>
          <w:rStyle w:val="FolioangabeZchn"/>
          <w:lang w:val="de-DE"/>
        </w:rPr>
        <w:t>d</w:t>
      </w:r>
      <w:r w:rsidRPr="007D6167">
        <w:rPr>
          <w:rStyle w:val="FolioangabeZchn"/>
          <w:lang w:val="de-DE"/>
        </w:rPr>
        <w:t>siben</w:t>
      </w:r>
      <w:r>
        <w:rPr>
          <w:rStyle w:val="FolioangabeZchn"/>
          <w:lang w:val="de-DE"/>
        </w:rPr>
        <w:t>c</w:t>
      </w:r>
      <w:r w:rsidRPr="007D6167">
        <w:rPr>
          <w:rStyle w:val="FolioangabeZchn"/>
          <w:lang w:val="de-DE"/>
        </w:rPr>
        <w:t>zig pfund auf Phingsten darnach nagstkomend und vo</w:t>
      </w:r>
      <w:r>
        <w:rPr>
          <w:rStyle w:val="FolioangabeZchn"/>
          <w:lang w:val="de-DE"/>
        </w:rPr>
        <w:t>n dem egnanten nagstkunfftigen s</w:t>
      </w:r>
      <w:r w:rsidRPr="007D6167">
        <w:rPr>
          <w:rStyle w:val="FolioangabeZchn"/>
          <w:lang w:val="de-DE"/>
        </w:rPr>
        <w:t>and Mich</w:t>
      </w:r>
      <w:r>
        <w:rPr>
          <w:rStyle w:val="FolioangabeZchn"/>
          <w:lang w:val="de-DE"/>
        </w:rPr>
        <w:t>e</w:t>
      </w:r>
      <w:r w:rsidRPr="007D6167">
        <w:rPr>
          <w:rStyle w:val="FolioangabeZchn"/>
          <w:lang w:val="de-DE"/>
        </w:rPr>
        <w:t>ls tag uber ain jar auch funfundsiben</w:t>
      </w:r>
      <w:r>
        <w:rPr>
          <w:rStyle w:val="FolioangabeZchn"/>
          <w:lang w:val="de-DE"/>
        </w:rPr>
        <w:t>c</w:t>
      </w:r>
      <w:r w:rsidRPr="007D6167">
        <w:rPr>
          <w:rStyle w:val="FolioangabeZchn"/>
          <w:lang w:val="de-DE"/>
        </w:rPr>
        <w:t>zig pfund pheni</w:t>
      </w:r>
      <w:r>
        <w:rPr>
          <w:rStyle w:val="FolioangabeZchn"/>
          <w:lang w:val="de-DE"/>
        </w:rPr>
        <w:t>n</w:t>
      </w:r>
      <w:r w:rsidRPr="007D6167">
        <w:rPr>
          <w:rStyle w:val="FolioangabeZchn"/>
          <w:lang w:val="de-DE"/>
        </w:rPr>
        <w:t>g</w:t>
      </w:r>
      <w:r>
        <w:rPr>
          <w:rStyle w:val="FolioangabeZchn"/>
          <w:lang w:val="de-DE"/>
        </w:rPr>
        <w:t xml:space="preserve"> an alles vercziehen, ut littera. Actum an Montag vor s</w:t>
      </w:r>
      <w:r w:rsidRPr="007D6167">
        <w:rPr>
          <w:rStyle w:val="FolioangabeZchn"/>
          <w:lang w:val="de-DE"/>
        </w:rPr>
        <w:t>and Veits tag</w:t>
      </w:r>
      <w:r w:rsidRPr="00706484">
        <w:rPr>
          <w:rStyle w:val="FolioangabeZchn"/>
          <w:lang w:val="de-DE"/>
        </w:rPr>
        <w:t>, anno etc. xlvii</w:t>
      </w:r>
      <w:r w:rsidRPr="00706484">
        <w:rPr>
          <w:rStyle w:val="FolioangabeZchn"/>
          <w:vertAlign w:val="superscript"/>
          <w:lang w:val="de-DE"/>
        </w:rPr>
        <w:t>o</w:t>
      </w:r>
      <w:r w:rsidRPr="00706484">
        <w:rPr>
          <w:rStyle w:val="FolioangabeZchn"/>
          <w:lang w:val="de-DE"/>
        </w:rPr>
        <w:t>.</w:t>
      </w:r>
    </w:p>
    <w:p w14:paraId="5B64D1D0" w14:textId="0C077BEA" w:rsidR="00F22D63" w:rsidRDefault="00F22D63" w:rsidP="00956801">
      <w:pPr>
        <w:pStyle w:val="Summa"/>
        <w:rPr>
          <w:rStyle w:val="FolioangabeZchn"/>
        </w:rPr>
      </w:pPr>
      <w:r>
        <w:rPr>
          <w:rStyle w:val="FolioangabeZchn"/>
        </w:rPr>
        <w:t>Summa xiiii s. xx d.</w:t>
      </w:r>
    </w:p>
    <w:p w14:paraId="45D2031C" w14:textId="77777777" w:rsidR="00F22D63" w:rsidRPr="00844953" w:rsidRDefault="00F22D63" w:rsidP="00F22D63">
      <w:pPr>
        <w:pStyle w:val="Urkundendatum"/>
        <w:rPr>
          <w:rStyle w:val="FolioangabeZchn"/>
          <w:lang w:val="de-DE"/>
        </w:rPr>
      </w:pPr>
      <w:r w:rsidRPr="00844953">
        <w:rPr>
          <w:rStyle w:val="FolioangabeZchn"/>
          <w:lang w:val="de-DE"/>
        </w:rPr>
        <w:t>[1447</w:t>
      </w:r>
      <w:r>
        <w:rPr>
          <w:rStyle w:val="FolioangabeZchn"/>
          <w:lang w:val="de-DE"/>
        </w:rPr>
        <w:t>-06-28</w:t>
      </w:r>
      <w:r w:rsidRPr="00844953">
        <w:rPr>
          <w:rStyle w:val="FolioangabeZchn"/>
          <w:lang w:val="de-DE"/>
        </w:rPr>
        <w:t>]</w:t>
      </w:r>
    </w:p>
    <w:p w14:paraId="24CE2E41" w14:textId="77777777" w:rsidR="00F22D63" w:rsidRDefault="00F22D63" w:rsidP="00F22D63">
      <w:pPr>
        <w:rPr>
          <w:rStyle w:val="FolioangabeZchn"/>
        </w:rPr>
      </w:pPr>
      <w:r>
        <w:rPr>
          <w:rStyle w:val="FolioangabeZchn"/>
          <w:lang w:val="de-DE"/>
        </w:rPr>
        <w:t>Hanns Hintperger, s</w:t>
      </w:r>
      <w:r w:rsidRPr="007D6167">
        <w:rPr>
          <w:rStyle w:val="FolioangabeZchn"/>
          <w:lang w:val="de-DE"/>
        </w:rPr>
        <w:t>tainme</w:t>
      </w:r>
      <w:r>
        <w:rPr>
          <w:rStyle w:val="FolioangabeZchn"/>
          <w:lang w:val="de-DE"/>
        </w:rPr>
        <w:t>c</w:t>
      </w:r>
      <w:r w:rsidRPr="007D6167">
        <w:rPr>
          <w:rStyle w:val="FolioangabeZchn"/>
          <w:lang w:val="de-DE"/>
        </w:rPr>
        <w:t>z und Dorothe</w:t>
      </w:r>
      <w:r>
        <w:rPr>
          <w:rStyle w:val="FolioangabeZchn"/>
          <w:lang w:val="de-DE"/>
        </w:rPr>
        <w:t>,</w:t>
      </w:r>
      <w:r w:rsidRPr="007D6167">
        <w:rPr>
          <w:rStyle w:val="FolioangabeZchn"/>
          <w:lang w:val="de-DE"/>
        </w:rPr>
        <w:t xml:space="preserve"> sein hausfrau</w:t>
      </w:r>
      <w:r>
        <w:rPr>
          <w:rStyle w:val="FolioangabeZchn"/>
          <w:lang w:val="de-DE"/>
        </w:rPr>
        <w:t>,</w:t>
      </w:r>
      <w:r w:rsidRPr="007D6167">
        <w:t xml:space="preserve"> </w:t>
      </w:r>
      <w:r>
        <w:rPr>
          <w:rStyle w:val="FolioangabeZchn"/>
          <w:lang w:val="de-DE"/>
        </w:rPr>
        <w:t>habent versac</w:t>
      </w:r>
      <w:r w:rsidRPr="007D6167">
        <w:rPr>
          <w:rStyle w:val="FolioangabeZchn"/>
          <w:lang w:val="de-DE"/>
        </w:rPr>
        <w:t>zt</w:t>
      </w:r>
      <w:r>
        <w:rPr>
          <w:rStyle w:val="FolioangabeZchn"/>
          <w:lang w:val="de-DE"/>
        </w:rPr>
        <w:t xml:space="preserve"> ir haws, </w:t>
      </w:r>
      <w:r w:rsidRPr="007D6167">
        <w:rPr>
          <w:rStyle w:val="FolioangabeZchn"/>
          <w:lang w:val="de-DE"/>
        </w:rPr>
        <w:t>gelegen gegen der padstuben zu den R</w:t>
      </w:r>
      <w:r>
        <w:rPr>
          <w:rStyle w:val="FolioangabeZchn"/>
          <w:lang w:val="de-DE"/>
        </w:rPr>
        <w:t>ö</w:t>
      </w:r>
      <w:r w:rsidRPr="007D6167">
        <w:rPr>
          <w:rStyle w:val="FolioangabeZchn"/>
          <w:lang w:val="de-DE"/>
        </w:rPr>
        <w:t>rn uber zenagst Jacobs Smal haus an aim tail und an dem andern stosset es a</w:t>
      </w:r>
      <w:r>
        <w:rPr>
          <w:rStyle w:val="FolioangabeZchn"/>
          <w:lang w:val="de-DE"/>
        </w:rPr>
        <w:t>uf der Weissenprudern freithof. D</w:t>
      </w:r>
      <w:r w:rsidRPr="007D6167">
        <w:rPr>
          <w:rStyle w:val="FolioangabeZchn"/>
          <w:lang w:val="de-DE"/>
        </w:rPr>
        <w:t>er erbern fraun Annen</w:t>
      </w:r>
      <w:r>
        <w:rPr>
          <w:rStyle w:val="FolioangabeZchn"/>
          <w:lang w:val="de-DE"/>
        </w:rPr>
        <w:t>,</w:t>
      </w:r>
      <w:r w:rsidRPr="007D6167">
        <w:rPr>
          <w:rStyle w:val="FolioangabeZchn"/>
          <w:lang w:val="de-DE"/>
        </w:rPr>
        <w:t xml:space="preserve"> Hannsen des Pusmer hausfraun</w:t>
      </w:r>
      <w:r>
        <w:rPr>
          <w:rStyle w:val="FolioangabeZchn"/>
          <w:lang w:val="de-DE"/>
        </w:rPr>
        <w:t>,</w:t>
      </w:r>
      <w:r w:rsidRPr="007D6167">
        <w:rPr>
          <w:rStyle w:val="FolioangabeZchn"/>
          <w:lang w:val="de-DE"/>
        </w:rPr>
        <w:t xml:space="preserve"> und irn erb</w:t>
      </w:r>
      <w:r>
        <w:rPr>
          <w:rStyle w:val="FolioangabeZchn"/>
          <w:lang w:val="de-DE"/>
        </w:rPr>
        <w:t>e</w:t>
      </w:r>
      <w:r w:rsidRPr="007D6167">
        <w:rPr>
          <w:rStyle w:val="FolioangabeZchn"/>
          <w:lang w:val="de-DE"/>
        </w:rPr>
        <w:t>n</w:t>
      </w:r>
      <w:r>
        <w:rPr>
          <w:rStyle w:val="FolioangabeZchn"/>
          <w:lang w:val="de-DE"/>
        </w:rPr>
        <w:t>,</w:t>
      </w:r>
      <w:r w:rsidRPr="007D6167">
        <w:rPr>
          <w:rStyle w:val="FolioangabeZchn"/>
          <w:lang w:val="de-DE"/>
        </w:rPr>
        <w:t xml:space="preserve"> umb hundert fü</w:t>
      </w:r>
      <w:r>
        <w:rPr>
          <w:rStyle w:val="FolioangabeZchn"/>
          <w:lang w:val="de-DE"/>
        </w:rPr>
        <w:t>n</w:t>
      </w:r>
      <w:r w:rsidRPr="007D6167">
        <w:rPr>
          <w:rStyle w:val="FolioangabeZchn"/>
          <w:lang w:val="de-DE"/>
        </w:rPr>
        <w:t>f</w:t>
      </w:r>
      <w:r>
        <w:rPr>
          <w:rStyle w:val="FolioangabeZchn"/>
          <w:lang w:val="de-DE"/>
        </w:rPr>
        <w:t>c</w:t>
      </w:r>
      <w:r w:rsidRPr="007D6167">
        <w:rPr>
          <w:rStyle w:val="FolioangabeZchn"/>
          <w:lang w:val="de-DE"/>
        </w:rPr>
        <w:t>zeh</w:t>
      </w:r>
      <w:r>
        <w:rPr>
          <w:rStyle w:val="FolioangabeZchn"/>
          <w:lang w:val="de-DE"/>
        </w:rPr>
        <w:t>e</w:t>
      </w:r>
      <w:r w:rsidRPr="007D6167">
        <w:rPr>
          <w:rStyle w:val="FolioangabeZchn"/>
          <w:lang w:val="de-DE"/>
        </w:rPr>
        <w:t>n pfund pheni</w:t>
      </w:r>
      <w:r>
        <w:rPr>
          <w:rStyle w:val="FolioangabeZchn"/>
          <w:lang w:val="de-DE"/>
        </w:rPr>
        <w:t>n</w:t>
      </w:r>
      <w:r w:rsidRPr="007D6167">
        <w:rPr>
          <w:rStyle w:val="FolioangabeZchn"/>
          <w:lang w:val="de-DE"/>
        </w:rPr>
        <w:t>g und sind zu be</w:t>
      </w:r>
      <w:r>
        <w:rPr>
          <w:rStyle w:val="FolioangabeZchn"/>
          <w:lang w:val="de-DE"/>
        </w:rPr>
        <w:t>c</w:t>
      </w:r>
      <w:r w:rsidRPr="007D6167">
        <w:rPr>
          <w:rStyle w:val="FolioangabeZchn"/>
          <w:lang w:val="de-DE"/>
        </w:rPr>
        <w:t>zal</w:t>
      </w:r>
      <w:r>
        <w:rPr>
          <w:rStyle w:val="FolioangabeZchn"/>
          <w:lang w:val="de-DE"/>
        </w:rPr>
        <w:t>e</w:t>
      </w:r>
      <w:r w:rsidRPr="007D6167">
        <w:rPr>
          <w:rStyle w:val="FolioangabeZchn"/>
          <w:lang w:val="de-DE"/>
        </w:rPr>
        <w:t>n funf</w:t>
      </w:r>
      <w:r>
        <w:rPr>
          <w:rStyle w:val="FolioangabeZchn"/>
          <w:lang w:val="de-DE"/>
        </w:rPr>
        <w:t>c</w:t>
      </w:r>
      <w:r w:rsidRPr="007D6167">
        <w:rPr>
          <w:rStyle w:val="FolioangabeZchn"/>
          <w:lang w:val="de-DE"/>
        </w:rPr>
        <w:t>ze</w:t>
      </w:r>
      <w:r>
        <w:rPr>
          <w:rStyle w:val="FolioangabeZchn"/>
          <w:lang w:val="de-DE"/>
        </w:rPr>
        <w:t>hen phund phening von datum der sac</w:t>
      </w:r>
      <w:r w:rsidRPr="007D6167">
        <w:rPr>
          <w:rStyle w:val="FolioangabeZchn"/>
          <w:lang w:val="de-DE"/>
        </w:rPr>
        <w:t>zung ynner der nagsten zwain moneid</w:t>
      </w:r>
      <w:r>
        <w:rPr>
          <w:rStyle w:val="FolioangabeZchn"/>
          <w:lang w:val="de-DE"/>
        </w:rPr>
        <w:t>en und hundert pfunt phening auf s</w:t>
      </w:r>
      <w:r w:rsidRPr="007D6167">
        <w:rPr>
          <w:rStyle w:val="FolioangabeZchn"/>
          <w:lang w:val="de-DE"/>
        </w:rPr>
        <w:t>and Johanns tag zu Sunbend</w:t>
      </w:r>
      <w:r>
        <w:rPr>
          <w:rStyle w:val="FolioangabeZchn"/>
          <w:lang w:val="de-DE"/>
        </w:rPr>
        <w:t>e</w:t>
      </w:r>
      <w:r w:rsidRPr="007D6167">
        <w:rPr>
          <w:rStyle w:val="FolioangabeZchn"/>
          <w:lang w:val="de-DE"/>
        </w:rPr>
        <w:t>n nags</w:t>
      </w:r>
      <w:r>
        <w:rPr>
          <w:rStyle w:val="FolioangabeZchn"/>
          <w:lang w:val="de-DE"/>
        </w:rPr>
        <w:t>t</w:t>
      </w:r>
      <w:r w:rsidRPr="007D6167">
        <w:rPr>
          <w:rStyle w:val="FolioangabeZchn"/>
          <w:lang w:val="de-DE"/>
        </w:rPr>
        <w:t>k</w:t>
      </w:r>
      <w:r>
        <w:rPr>
          <w:rStyle w:val="FolioangabeZchn"/>
          <w:lang w:val="de-DE"/>
        </w:rPr>
        <w:t>ü</w:t>
      </w:r>
      <w:r w:rsidRPr="007D6167">
        <w:rPr>
          <w:rStyle w:val="FolioangabeZchn"/>
          <w:lang w:val="de-DE"/>
        </w:rPr>
        <w:t>nfftig</w:t>
      </w:r>
      <w:r>
        <w:rPr>
          <w:rStyle w:val="FolioangabeZchn"/>
          <w:lang w:val="de-DE"/>
        </w:rPr>
        <w:t>e</w:t>
      </w:r>
      <w:r w:rsidRPr="007D6167">
        <w:rPr>
          <w:rStyle w:val="FolioangabeZchn"/>
          <w:lang w:val="de-DE"/>
        </w:rPr>
        <w:t>n</w:t>
      </w:r>
      <w:r>
        <w:rPr>
          <w:rStyle w:val="FolioangabeZchn"/>
          <w:lang w:val="de-DE"/>
        </w:rPr>
        <w:t xml:space="preserve"> anvercziehen. </w:t>
      </w:r>
      <w:r w:rsidRPr="007D6167">
        <w:rPr>
          <w:rStyle w:val="FolioangabeZchn"/>
          <w:lang w:val="de-DE"/>
        </w:rPr>
        <w:t xml:space="preserve">Actum </w:t>
      </w:r>
      <w:r>
        <w:rPr>
          <w:rStyle w:val="FolioangabeZchn"/>
          <w:lang w:val="de-DE"/>
        </w:rPr>
        <w:t>an sand Peter und s</w:t>
      </w:r>
      <w:r w:rsidRPr="007D6167">
        <w:rPr>
          <w:rStyle w:val="FolioangabeZchn"/>
          <w:lang w:val="de-DE"/>
        </w:rPr>
        <w:t>and Pauls abend</w:t>
      </w:r>
      <w:bookmarkStart w:id="84" w:name="_Hlk529285968"/>
      <w:r w:rsidRPr="00706484">
        <w:rPr>
          <w:rStyle w:val="FolioangabeZchn"/>
          <w:lang w:val="de-DE"/>
        </w:rPr>
        <w:t>, anno etc. xlvii</w:t>
      </w:r>
      <w:r w:rsidRPr="00706484">
        <w:rPr>
          <w:rStyle w:val="FolioangabeZchn"/>
          <w:vertAlign w:val="superscript"/>
          <w:lang w:val="de-DE"/>
        </w:rPr>
        <w:t>o</w:t>
      </w:r>
      <w:r w:rsidRPr="00706484">
        <w:rPr>
          <w:rStyle w:val="FolioangabeZchn"/>
          <w:lang w:val="de-DE"/>
        </w:rPr>
        <w:t>.</w:t>
      </w:r>
      <w:bookmarkEnd w:id="84"/>
    </w:p>
    <w:p w14:paraId="14D1285E" w14:textId="77777777" w:rsidR="00F22D63" w:rsidRDefault="00F22D63" w:rsidP="00F22D63">
      <w:pPr>
        <w:pStyle w:val="Summa"/>
        <w:rPr>
          <w:rStyle w:val="FolioangabeZchn"/>
          <w:lang w:val="en-US"/>
        </w:rPr>
      </w:pPr>
      <w:r w:rsidRPr="007D6167">
        <w:rPr>
          <w:rStyle w:val="FolioangabeZchn"/>
          <w:lang w:val="en-US"/>
        </w:rPr>
        <w:t>Summa i tl. xx d.</w:t>
      </w:r>
    </w:p>
    <w:p w14:paraId="37064CD4" w14:textId="77777777" w:rsidR="00F22D63" w:rsidRPr="007D6167" w:rsidRDefault="00F22D63" w:rsidP="00F22D63">
      <w:pPr>
        <w:pStyle w:val="Nachtrag"/>
        <w:rPr>
          <w:rStyle w:val="FolioangabeZchn"/>
          <w:lang w:val="de-DE"/>
        </w:rPr>
      </w:pPr>
      <w:r w:rsidRPr="007D6167">
        <w:rPr>
          <w:rStyle w:val="FolioangabeZchn"/>
          <w:lang w:val="de-DE"/>
        </w:rPr>
        <w:t>Nota den sacz hat Hanns P</w:t>
      </w:r>
      <w:r>
        <w:rPr>
          <w:rStyle w:val="FolioangabeZchn"/>
          <w:lang w:val="de-DE"/>
        </w:rPr>
        <w:t>üsmer ledig gesagt, an Freitag ante Johannis Baptiste anno domini etc. xlviii</w:t>
      </w:r>
      <w:r>
        <w:rPr>
          <w:rStyle w:val="FolioangabeZchn"/>
          <w:vertAlign w:val="superscript"/>
          <w:lang w:val="de-DE"/>
        </w:rPr>
        <w:t>o</w:t>
      </w:r>
      <w:r>
        <w:rPr>
          <w:rStyle w:val="FolioangabeZchn"/>
          <w:lang w:val="de-DE"/>
        </w:rPr>
        <w:t>.</w:t>
      </w:r>
    </w:p>
    <w:p w14:paraId="07BE4114" w14:textId="148F993F" w:rsidR="00F22D63" w:rsidRDefault="00F22D63" w:rsidP="00F22D63">
      <w:pPr>
        <w:pStyle w:val="Folioangabe"/>
        <w:rPr>
          <w:rStyle w:val="FolioangabeZchn"/>
        </w:rPr>
      </w:pPr>
      <w:r w:rsidRPr="00A377E2">
        <w:rPr>
          <w:rStyle w:val="FolioangabeZchn"/>
        </w:rPr>
        <w:t xml:space="preserve"> [</w:t>
      </w:r>
      <w:r w:rsidRPr="00226845">
        <w:rPr>
          <w:rStyle w:val="FolioangabeZchn"/>
          <w:i/>
        </w:rPr>
        <w:t>1</w:t>
      </w:r>
      <w:r>
        <w:rPr>
          <w:rStyle w:val="FolioangabeZchn"/>
          <w:i/>
        </w:rPr>
        <w:t>68</w:t>
      </w:r>
      <w:r w:rsidRPr="00226845">
        <w:rPr>
          <w:rStyle w:val="FolioangabeZchn"/>
          <w:i/>
        </w:rPr>
        <w:t>r</w:t>
      </w:r>
      <w:r>
        <w:rPr>
          <w:rStyle w:val="FolioangabeZchn"/>
        </w:rPr>
        <w:t>]</w:t>
      </w:r>
    </w:p>
    <w:p w14:paraId="63F6C1FA" w14:textId="3517546E" w:rsidR="00087A28" w:rsidRDefault="00087A28" w:rsidP="00087A28">
      <w:pPr>
        <w:pStyle w:val="FAKSIMILELINK"/>
        <w:rPr>
          <w:rStyle w:val="FolioangabeZchn"/>
        </w:rPr>
      </w:pPr>
      <w:r w:rsidRPr="00087A28">
        <w:rPr>
          <w:rStyle w:val="FolioangabeZchn"/>
        </w:rPr>
        <w:t>WSTLA_Grundbuch_Stadt_Wien_B1_34_SatzbuchCD_032</w:t>
      </w:r>
      <w:r>
        <w:rPr>
          <w:rStyle w:val="FolioangabeZchn"/>
        </w:rPr>
        <w:t>8</w:t>
      </w:r>
      <w:r w:rsidRPr="00087A28">
        <w:rPr>
          <w:rStyle w:val="FolioangabeZchn"/>
        </w:rPr>
        <w:t>.jpg</w:t>
      </w:r>
    </w:p>
    <w:p w14:paraId="417691D1" w14:textId="743E1062"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4CDDC6BF" w14:textId="70C7C65F" w:rsidR="00F22D63" w:rsidRDefault="00F22D63" w:rsidP="00956801">
      <w:pPr>
        <w:pStyle w:val="Folioangabe"/>
        <w:rPr>
          <w:rStyle w:val="FolioangabeZchn"/>
        </w:rPr>
      </w:pPr>
      <w:r>
        <w:rPr>
          <w:rStyle w:val="FolioangabeZchn"/>
        </w:rPr>
        <w:t>clxviii</w:t>
      </w:r>
    </w:p>
    <w:p w14:paraId="731E7AB4" w14:textId="77777777" w:rsidR="00F22D63" w:rsidRPr="00282DF5" w:rsidRDefault="00F22D63" w:rsidP="00F22D63">
      <w:pPr>
        <w:pStyle w:val="Urkundendatum"/>
        <w:rPr>
          <w:rStyle w:val="FolioangabeZchn"/>
          <w:lang w:val="de-DE"/>
        </w:rPr>
      </w:pPr>
      <w:r w:rsidRPr="00C41244">
        <w:rPr>
          <w:rStyle w:val="FolioangabeZchn"/>
          <w:lang w:val="de-DE"/>
        </w:rPr>
        <w:t>[1447</w:t>
      </w:r>
      <w:r>
        <w:rPr>
          <w:rStyle w:val="FolioangabeZchn"/>
          <w:lang w:val="de-DE"/>
        </w:rPr>
        <w:t>-07-07</w:t>
      </w:r>
      <w:r w:rsidRPr="00C41244">
        <w:rPr>
          <w:rStyle w:val="FolioangabeZchn"/>
          <w:lang w:val="de-DE"/>
        </w:rPr>
        <w:t>]</w:t>
      </w:r>
    </w:p>
    <w:p w14:paraId="73564C1D" w14:textId="77777777" w:rsidR="00F22D63" w:rsidRDefault="00F22D63" w:rsidP="00F22D63">
      <w:pPr>
        <w:rPr>
          <w:rStyle w:val="FolioangabeZchn"/>
        </w:rPr>
      </w:pPr>
      <w:r w:rsidRPr="009D01A4">
        <w:rPr>
          <w:rStyle w:val="FolioangabeZchn"/>
          <w:lang w:val="de-DE"/>
        </w:rPr>
        <w:lastRenderedPageBreak/>
        <w:t>Hainreich Staindelperger</w:t>
      </w:r>
      <w:r w:rsidRPr="00EE7F30">
        <w:t xml:space="preserve"> </w:t>
      </w:r>
      <w:r>
        <w:rPr>
          <w:rStyle w:val="FolioangabeZchn"/>
          <w:lang w:val="de-DE"/>
        </w:rPr>
        <w:t>hat versaczt die u</w:t>
      </w:r>
      <w:r w:rsidRPr="00EE7F30">
        <w:rPr>
          <w:rStyle w:val="FolioangabeZchn"/>
          <w:lang w:val="de-DE"/>
        </w:rPr>
        <w:t>berteurung seins hauss</w:t>
      </w:r>
      <w:r>
        <w:t xml:space="preserve">, </w:t>
      </w:r>
      <w:r>
        <w:rPr>
          <w:rStyle w:val="FolioangabeZchn"/>
          <w:lang w:val="de-DE"/>
        </w:rPr>
        <w:t xml:space="preserve">gelegen auf der </w:t>
      </w:r>
      <w:r w:rsidRPr="00EE7F30">
        <w:rPr>
          <w:rStyle w:val="FolioangabeZchn"/>
          <w:lang w:val="de-DE"/>
        </w:rPr>
        <w:t xml:space="preserve">Hochstrass gegen </w:t>
      </w:r>
      <w:r>
        <w:rPr>
          <w:rStyle w:val="FolioangabeZchn"/>
          <w:lang w:val="de-DE"/>
        </w:rPr>
        <w:t xml:space="preserve">· </w:t>
      </w:r>
      <w:r w:rsidRPr="00EE7F30">
        <w:rPr>
          <w:rStyle w:val="FolioangabeZchn"/>
          <w:lang w:val="de-DE"/>
        </w:rPr>
        <w:t>des von Liechtenstain haus uber zenagst Casparn Scharff haus</w:t>
      </w:r>
      <w:r>
        <w:rPr>
          <w:rStyle w:val="FolioangabeZchn"/>
          <w:lang w:val="de-DE"/>
        </w:rPr>
        <w:t>. U</w:t>
      </w:r>
      <w:r w:rsidRPr="009D01A4">
        <w:rPr>
          <w:rStyle w:val="FolioangabeZchn"/>
          <w:lang w:val="de-DE"/>
        </w:rPr>
        <w:t xml:space="preserve">ber die </w:t>
      </w:r>
      <w:r>
        <w:rPr>
          <w:rStyle w:val="FolioangabeZchn"/>
          <w:lang w:val="de-DE"/>
        </w:rPr>
        <w:t>iii tl. d.</w:t>
      </w:r>
      <w:r w:rsidRPr="009D01A4">
        <w:rPr>
          <w:rStyle w:val="FolioangabeZchn"/>
          <w:lang w:val="de-DE"/>
        </w:rPr>
        <w:t xml:space="preserve"> geltz purkrechts</w:t>
      </w:r>
      <w:r>
        <w:rPr>
          <w:rStyle w:val="FolioangabeZchn"/>
          <w:lang w:val="de-DE"/>
        </w:rPr>
        <w:t>, die h</w:t>
      </w:r>
      <w:r w:rsidRPr="009D01A4">
        <w:rPr>
          <w:rStyle w:val="FolioangabeZchn"/>
          <w:lang w:val="de-DE"/>
        </w:rPr>
        <w:t>ern Kristan Widhakcher</w:t>
      </w:r>
      <w:r>
        <w:rPr>
          <w:rStyle w:val="FolioangabeZchn"/>
          <w:lang w:val="de-DE"/>
        </w:rPr>
        <w:t>,</w:t>
      </w:r>
      <w:r w:rsidRPr="009D01A4">
        <w:rPr>
          <w:rStyle w:val="FolioangabeZchn"/>
          <w:lang w:val="de-DE"/>
        </w:rPr>
        <w:t xml:space="preserve"> caplan der mess die Hainreich Purkchartsperger da</w:t>
      </w:r>
      <w:r>
        <w:rPr>
          <w:rStyle w:val="FolioangabeZchn"/>
          <w:lang w:val="de-DE"/>
        </w:rPr>
        <w:t>c</w:t>
      </w:r>
      <w:r w:rsidRPr="009D01A4">
        <w:rPr>
          <w:rStyle w:val="FolioangabeZchn"/>
          <w:lang w:val="de-DE"/>
        </w:rPr>
        <w:t>z Sand Steffan gestifft hat vor darauf verschrib</w:t>
      </w:r>
      <w:r>
        <w:rPr>
          <w:rStyle w:val="FolioangabeZchn"/>
          <w:lang w:val="de-DE"/>
        </w:rPr>
        <w:t>e</w:t>
      </w:r>
      <w:r w:rsidRPr="009D01A4">
        <w:rPr>
          <w:rStyle w:val="FolioangabeZchn"/>
          <w:lang w:val="de-DE"/>
        </w:rPr>
        <w:t>n sein</w:t>
      </w:r>
      <w:r>
        <w:rPr>
          <w:rStyle w:val="FolioangabeZchn"/>
          <w:lang w:val="de-DE"/>
        </w:rPr>
        <w:t>,</w:t>
      </w:r>
      <w:r w:rsidRPr="009D01A4">
        <w:rPr>
          <w:rStyle w:val="FolioangabeZchn"/>
          <w:lang w:val="de-DE"/>
        </w:rPr>
        <w:t xml:space="preserve"> und uber die </w:t>
      </w:r>
      <w:r>
        <w:rPr>
          <w:rStyle w:val="FolioangabeZchn"/>
          <w:lang w:val="de-DE"/>
        </w:rPr>
        <w:t>xxiiii tl. d.,</w:t>
      </w:r>
      <w:r w:rsidRPr="009D01A4">
        <w:rPr>
          <w:rStyle w:val="FolioangabeZchn"/>
          <w:lang w:val="de-DE"/>
        </w:rPr>
        <w:t xml:space="preserve"> die Thoman Nusner kindern nachmal</w:t>
      </w:r>
      <w:r>
        <w:rPr>
          <w:rStyle w:val="FolioangabeZchn"/>
          <w:lang w:val="de-DE"/>
        </w:rPr>
        <w:t>e</w:t>
      </w:r>
      <w:r w:rsidRPr="009D01A4">
        <w:rPr>
          <w:rStyle w:val="FolioangabeZchn"/>
          <w:lang w:val="de-DE"/>
        </w:rPr>
        <w:t>n darauf verphentt sein</w:t>
      </w:r>
      <w:r>
        <w:rPr>
          <w:rStyle w:val="FolioangabeZchn"/>
          <w:lang w:val="de-DE"/>
        </w:rPr>
        <w:t>,</w:t>
      </w:r>
      <w:r w:rsidRPr="009D01A4">
        <w:rPr>
          <w:rStyle w:val="FolioangabeZchn"/>
          <w:lang w:val="de-DE"/>
        </w:rPr>
        <w:t xml:space="preserve"> dem erbern Thoman Leittner dem Melbler und sein</w:t>
      </w:r>
      <w:r>
        <w:rPr>
          <w:rStyle w:val="FolioangabeZchn"/>
          <w:lang w:val="de-DE"/>
        </w:rPr>
        <w:t>en</w:t>
      </w:r>
      <w:r w:rsidRPr="009D01A4">
        <w:rPr>
          <w:rStyle w:val="FolioangabeZchn"/>
          <w:lang w:val="de-DE"/>
        </w:rPr>
        <w:t xml:space="preserve"> erb</w:t>
      </w:r>
      <w:r>
        <w:rPr>
          <w:rStyle w:val="FolioangabeZchn"/>
          <w:lang w:val="de-DE"/>
        </w:rPr>
        <w:t>e</w:t>
      </w:r>
      <w:r w:rsidRPr="009D01A4">
        <w:rPr>
          <w:rStyle w:val="FolioangabeZchn"/>
          <w:lang w:val="de-DE"/>
        </w:rPr>
        <w:t>n</w:t>
      </w:r>
      <w:r>
        <w:rPr>
          <w:rStyle w:val="FolioangabeZchn"/>
          <w:lang w:val="de-DE"/>
        </w:rPr>
        <w:t>,</w:t>
      </w:r>
      <w:r w:rsidRPr="009D01A4">
        <w:rPr>
          <w:rStyle w:val="FolioangabeZchn"/>
          <w:lang w:val="de-DE"/>
        </w:rPr>
        <w:t xml:space="preserve"> umb aindlef phund sech</w:t>
      </w:r>
      <w:r>
        <w:rPr>
          <w:rStyle w:val="FolioangabeZchn"/>
          <w:lang w:val="de-DE"/>
        </w:rPr>
        <w:t>c</w:t>
      </w:r>
      <w:r w:rsidRPr="009D01A4">
        <w:rPr>
          <w:rStyle w:val="FolioangabeZchn"/>
          <w:lang w:val="de-DE"/>
        </w:rPr>
        <w:t>zig pheni</w:t>
      </w:r>
      <w:r>
        <w:rPr>
          <w:rStyle w:val="FolioangabeZchn"/>
          <w:lang w:val="de-DE"/>
        </w:rPr>
        <w:t>n</w:t>
      </w:r>
      <w:r w:rsidRPr="009D01A4">
        <w:rPr>
          <w:rStyle w:val="FolioangabeZchn"/>
          <w:lang w:val="de-DE"/>
        </w:rPr>
        <w:t>g und sind zu be</w:t>
      </w:r>
      <w:r>
        <w:rPr>
          <w:rStyle w:val="FolioangabeZchn"/>
          <w:lang w:val="de-DE"/>
        </w:rPr>
        <w:t>c</w:t>
      </w:r>
      <w:r w:rsidRPr="009D01A4">
        <w:rPr>
          <w:rStyle w:val="FolioangabeZchn"/>
          <w:lang w:val="de-DE"/>
        </w:rPr>
        <w:t>zal</w:t>
      </w:r>
      <w:r>
        <w:rPr>
          <w:rStyle w:val="FolioangabeZchn"/>
          <w:lang w:val="de-DE"/>
        </w:rPr>
        <w:t>en auf s</w:t>
      </w:r>
      <w:r w:rsidRPr="009D01A4">
        <w:rPr>
          <w:rStyle w:val="FolioangabeZchn"/>
          <w:lang w:val="de-DE"/>
        </w:rPr>
        <w:t>and Michels tag nagstkunfftig</w:t>
      </w:r>
      <w:r>
        <w:rPr>
          <w:rStyle w:val="FolioangabeZchn"/>
          <w:lang w:val="de-DE"/>
        </w:rPr>
        <w:t>e</w:t>
      </w:r>
      <w:r w:rsidRPr="009D01A4">
        <w:rPr>
          <w:rStyle w:val="FolioangabeZchn"/>
          <w:lang w:val="de-DE"/>
        </w:rPr>
        <w:t>n an</w:t>
      </w:r>
      <w:r>
        <w:rPr>
          <w:rStyle w:val="FolioangabeZchn"/>
          <w:lang w:val="de-DE"/>
        </w:rPr>
        <w:t>vercziehen. Actum an Freitag nach s</w:t>
      </w:r>
      <w:r w:rsidRPr="009D01A4">
        <w:rPr>
          <w:rStyle w:val="FolioangabeZchn"/>
          <w:lang w:val="de-DE"/>
        </w:rPr>
        <w:t>an</w:t>
      </w:r>
      <w:r>
        <w:rPr>
          <w:rStyle w:val="FolioangabeZchn"/>
          <w:lang w:val="de-DE"/>
        </w:rPr>
        <w:t>t</w:t>
      </w:r>
      <w:r w:rsidRPr="009D01A4">
        <w:rPr>
          <w:rStyle w:val="FolioangabeZchn"/>
          <w:lang w:val="de-DE"/>
        </w:rPr>
        <w:t xml:space="preserve"> Ulreichs tag</w:t>
      </w:r>
      <w:r w:rsidRPr="00706484">
        <w:rPr>
          <w:rStyle w:val="FolioangabeZchn"/>
          <w:lang w:val="de-DE"/>
        </w:rPr>
        <w:t>, anno etc. xlvii</w:t>
      </w:r>
      <w:r w:rsidRPr="00706484">
        <w:rPr>
          <w:rStyle w:val="FolioangabeZchn"/>
          <w:vertAlign w:val="superscript"/>
          <w:lang w:val="de-DE"/>
        </w:rPr>
        <w:t>o</w:t>
      </w:r>
      <w:r w:rsidRPr="00706484">
        <w:rPr>
          <w:rStyle w:val="FolioangabeZchn"/>
          <w:lang w:val="de-DE"/>
        </w:rPr>
        <w:t>.</w:t>
      </w:r>
    </w:p>
    <w:p w14:paraId="50B2F722" w14:textId="77777777" w:rsidR="00F22D63" w:rsidRDefault="00F22D63" w:rsidP="00F22D63">
      <w:pPr>
        <w:pStyle w:val="Summa"/>
        <w:rPr>
          <w:rStyle w:val="FolioangabeZchn"/>
        </w:rPr>
      </w:pPr>
      <w:r>
        <w:rPr>
          <w:rStyle w:val="FolioangabeZchn"/>
        </w:rPr>
        <w:t>Summa xxii d.</w:t>
      </w:r>
    </w:p>
    <w:p w14:paraId="63D95AA3" w14:textId="47977662" w:rsidR="00F22D63" w:rsidRPr="00282DF5" w:rsidRDefault="00F22D63" w:rsidP="00F22D63">
      <w:pPr>
        <w:pStyle w:val="Nachtrag"/>
        <w:rPr>
          <w:rStyle w:val="FolioangabeZchn"/>
        </w:rPr>
      </w:pPr>
      <w:r>
        <w:rPr>
          <w:rStyle w:val="FolioangabeZchn"/>
        </w:rPr>
        <w:t xml:space="preserve">Den sacz hat der </w:t>
      </w:r>
      <w:r w:rsidRPr="00F4102F">
        <w:rPr>
          <w:rStyle w:val="FolioangabeZchn"/>
        </w:rPr>
        <w:t xml:space="preserve">Leittner </w:t>
      </w:r>
      <w:r>
        <w:rPr>
          <w:rStyle w:val="FolioangabeZchn"/>
        </w:rPr>
        <w:t>ledig gesagt, an Mitichen vor Nativitatis Marie, anno etc. xlviii.</w:t>
      </w:r>
    </w:p>
    <w:p w14:paraId="24771BD3" w14:textId="77777777" w:rsidR="00F22D63" w:rsidRPr="00F4102F" w:rsidRDefault="00F22D63" w:rsidP="00F22D63">
      <w:pPr>
        <w:pStyle w:val="Urkundendatum"/>
        <w:rPr>
          <w:rStyle w:val="FolioangabeZchn"/>
          <w:lang w:val="de-DE"/>
        </w:rPr>
      </w:pPr>
      <w:r w:rsidRPr="00C41244">
        <w:rPr>
          <w:rStyle w:val="FolioangabeZchn"/>
          <w:lang w:val="de-DE"/>
        </w:rPr>
        <w:t>[1447</w:t>
      </w:r>
      <w:r>
        <w:rPr>
          <w:rStyle w:val="FolioangabeZchn"/>
          <w:lang w:val="de-DE"/>
        </w:rPr>
        <w:t>-04-14</w:t>
      </w:r>
      <w:r w:rsidRPr="00C41244">
        <w:rPr>
          <w:rStyle w:val="FolioangabeZchn"/>
          <w:lang w:val="de-DE"/>
        </w:rPr>
        <w:t>]</w:t>
      </w:r>
    </w:p>
    <w:p w14:paraId="087323C1" w14:textId="77777777" w:rsidR="00F22D63" w:rsidRPr="009D01A4" w:rsidRDefault="00F22D63" w:rsidP="00F22D63">
      <w:pPr>
        <w:rPr>
          <w:rStyle w:val="FolioangabeZchn"/>
          <w:lang w:val="de-DE"/>
        </w:rPr>
      </w:pPr>
      <w:r w:rsidRPr="009D01A4">
        <w:rPr>
          <w:rStyle w:val="FolioangabeZchn"/>
          <w:lang w:val="de-DE"/>
        </w:rPr>
        <w:t>Hanns Winkler</w:t>
      </w:r>
      <w:r>
        <w:rPr>
          <w:rStyle w:val="FolioangabeZchn"/>
          <w:lang w:val="de-DE"/>
        </w:rPr>
        <w:t xml:space="preserve"> hat versaczt sein haus, </w:t>
      </w:r>
      <w:r w:rsidRPr="009D01A4">
        <w:rPr>
          <w:rStyle w:val="FolioangabeZchn"/>
          <w:lang w:val="de-DE"/>
        </w:rPr>
        <w:t>gelegen am Newnmarkcht</w:t>
      </w:r>
      <w:r>
        <w:rPr>
          <w:rStyle w:val="FolioangabeZchn"/>
          <w:lang w:val="de-DE"/>
        </w:rPr>
        <w:t>,</w:t>
      </w:r>
      <w:r w:rsidRPr="009D01A4">
        <w:rPr>
          <w:rStyle w:val="FolioangabeZchn"/>
          <w:lang w:val="de-DE"/>
        </w:rPr>
        <w:t xml:space="preserve"> mitsambt der Melgrub</w:t>
      </w:r>
      <w:r>
        <w:rPr>
          <w:rStyle w:val="FolioangabeZchn"/>
          <w:lang w:val="de-DE"/>
        </w:rPr>
        <w:t>,</w:t>
      </w:r>
      <w:r w:rsidRPr="009D01A4">
        <w:rPr>
          <w:rStyle w:val="FolioangabeZchn"/>
          <w:lang w:val="de-DE"/>
        </w:rPr>
        <w:t xml:space="preserve"> zenagst </w:t>
      </w:r>
      <w:r>
        <w:rPr>
          <w:rStyle w:val="FolioangabeZchn"/>
          <w:lang w:val="de-DE"/>
        </w:rPr>
        <w:t xml:space="preserve">der stat Metzengadem, davon man jerlich dint </w:t>
      </w:r>
      <w:r w:rsidRPr="009D01A4">
        <w:rPr>
          <w:rStyle w:val="FolioangabeZchn"/>
          <w:lang w:val="de-DE"/>
        </w:rPr>
        <w:t>den geistlich</w:t>
      </w:r>
      <w:r>
        <w:rPr>
          <w:rStyle w:val="FolioangabeZchn"/>
          <w:lang w:val="de-DE"/>
        </w:rPr>
        <w:t>en f</w:t>
      </w:r>
      <w:r w:rsidRPr="009D01A4">
        <w:rPr>
          <w:rStyle w:val="FolioangabeZchn"/>
          <w:lang w:val="de-DE"/>
        </w:rPr>
        <w:t>raun zu Sand Klar</w:t>
      </w:r>
      <w:r>
        <w:rPr>
          <w:rStyle w:val="FolioangabeZchn"/>
          <w:lang w:val="de-DE"/>
        </w:rPr>
        <w:t>e</w:t>
      </w:r>
      <w:r w:rsidRPr="009D01A4">
        <w:rPr>
          <w:rStyle w:val="FolioangabeZchn"/>
          <w:lang w:val="de-DE"/>
        </w:rPr>
        <w:t>n zu der ewigen mess</w:t>
      </w:r>
      <w:r>
        <w:rPr>
          <w:rStyle w:val="FolioangabeZchn"/>
          <w:lang w:val="de-DE"/>
        </w:rPr>
        <w:t>,</w:t>
      </w:r>
      <w:r w:rsidRPr="009D01A4">
        <w:rPr>
          <w:rStyle w:val="FolioangabeZchn"/>
          <w:lang w:val="de-DE"/>
        </w:rPr>
        <w:t xml:space="preserve"> die Andre Huber in demselben kloster zu stifft</w:t>
      </w:r>
      <w:r>
        <w:rPr>
          <w:rStyle w:val="FolioangabeZchn"/>
          <w:lang w:val="de-DE"/>
        </w:rPr>
        <w:t>e</w:t>
      </w:r>
      <w:r w:rsidRPr="009D01A4">
        <w:rPr>
          <w:rStyle w:val="FolioangabeZchn"/>
          <w:lang w:val="de-DE"/>
        </w:rPr>
        <w:t>n geschafft hat</w:t>
      </w:r>
      <w:r>
        <w:rPr>
          <w:rStyle w:val="FolioangabeZchn"/>
          <w:lang w:val="de-DE"/>
        </w:rPr>
        <w:t xml:space="preserve">, </w:t>
      </w:r>
      <w:r w:rsidRPr="00EE7F30">
        <w:rPr>
          <w:rStyle w:val="FolioangabeZchn"/>
          <w:strike/>
          <w:lang w:val="de-DE"/>
        </w:rPr>
        <w:t xml:space="preserve">vi lx d. zu </w:t>
      </w:r>
      <w:r>
        <w:rPr>
          <w:rStyle w:val="FolioangabeZchn"/>
          <w:strike/>
          <w:lang w:val="de-DE"/>
        </w:rPr>
        <w:t>pur</w:t>
      </w:r>
      <w:r>
        <w:rPr>
          <w:rStyle w:val="FolioangabeZchn"/>
          <w:lang w:val="de-DE"/>
        </w:rPr>
        <w:t xml:space="preserve"> sechs pfund und sechczig phening zu purkrecht und nicht mer. </w:t>
      </w:r>
      <w:r w:rsidRPr="009D01A4">
        <w:rPr>
          <w:rStyle w:val="FolioangabeZchn"/>
          <w:lang w:val="de-DE"/>
        </w:rPr>
        <w:t>Barbaren</w:t>
      </w:r>
      <w:r>
        <w:rPr>
          <w:rStyle w:val="FolioangabeZchn"/>
          <w:lang w:val="de-DE"/>
        </w:rPr>
        <w:t>,</w:t>
      </w:r>
      <w:r w:rsidRPr="009D01A4">
        <w:rPr>
          <w:rStyle w:val="FolioangabeZchn"/>
          <w:lang w:val="de-DE"/>
        </w:rPr>
        <w:t xml:space="preserve"> seiner hausfraun</w:t>
      </w:r>
      <w:r>
        <w:rPr>
          <w:rStyle w:val="FolioangabeZchn"/>
          <w:lang w:val="de-DE"/>
        </w:rPr>
        <w:t>,</w:t>
      </w:r>
      <w:r w:rsidRPr="009D01A4">
        <w:rPr>
          <w:rStyle w:val="FolioangabeZchn"/>
          <w:lang w:val="de-DE"/>
        </w:rPr>
        <w:t xml:space="preserve"> Hannsen selig</w:t>
      </w:r>
      <w:r>
        <w:rPr>
          <w:rStyle w:val="FolioangabeZchn"/>
          <w:lang w:val="de-DE"/>
        </w:rPr>
        <w:t>en frewnt des f</w:t>
      </w:r>
      <w:r w:rsidRPr="009D01A4">
        <w:rPr>
          <w:rStyle w:val="FolioangabeZchn"/>
          <w:lang w:val="de-DE"/>
        </w:rPr>
        <w:t>leischhakcher selig</w:t>
      </w:r>
      <w:r>
        <w:rPr>
          <w:rStyle w:val="FolioangabeZchn"/>
          <w:lang w:val="de-DE"/>
        </w:rPr>
        <w:t>e</w:t>
      </w:r>
      <w:r w:rsidRPr="009D01A4">
        <w:rPr>
          <w:rStyle w:val="FolioangabeZchn"/>
          <w:lang w:val="de-DE"/>
        </w:rPr>
        <w:t>n und Elspeth</w:t>
      </w:r>
      <w:r>
        <w:rPr>
          <w:rStyle w:val="FolioangabeZchn"/>
          <w:lang w:val="de-DE"/>
        </w:rPr>
        <w:t>e</w:t>
      </w:r>
      <w:r w:rsidRPr="009D01A4">
        <w:rPr>
          <w:rStyle w:val="FolioangabeZchn"/>
          <w:lang w:val="de-DE"/>
        </w:rPr>
        <w:t>n weil</w:t>
      </w:r>
      <w:r>
        <w:rPr>
          <w:rStyle w:val="FolioangabeZchn"/>
          <w:lang w:val="de-DE"/>
        </w:rPr>
        <w:t>e</w:t>
      </w:r>
      <w:r w:rsidRPr="009D01A4">
        <w:rPr>
          <w:rStyle w:val="FolioangabeZchn"/>
          <w:lang w:val="de-DE"/>
        </w:rPr>
        <w:t>nt seiner hausfraun tochter</w:t>
      </w:r>
      <w:r>
        <w:rPr>
          <w:rStyle w:val="FolioangabeZchn"/>
          <w:lang w:val="de-DE"/>
        </w:rPr>
        <w:t>,</w:t>
      </w:r>
      <w:r w:rsidRPr="009D01A4">
        <w:rPr>
          <w:rStyle w:val="FolioangabeZchn"/>
          <w:lang w:val="de-DE"/>
        </w:rPr>
        <w:t xml:space="preserve"> um</w:t>
      </w:r>
      <w:r>
        <w:rPr>
          <w:rStyle w:val="FolioangabeZchn"/>
          <w:lang w:val="de-DE"/>
        </w:rPr>
        <w:t>b</w:t>
      </w:r>
      <w:r w:rsidRPr="009D01A4">
        <w:rPr>
          <w:rStyle w:val="FolioangabeZchn"/>
          <w:lang w:val="de-DE"/>
        </w:rPr>
        <w:t xml:space="preserve"> zwayunddreissig pfunt pheni</w:t>
      </w:r>
      <w:r>
        <w:rPr>
          <w:rStyle w:val="FolioangabeZchn"/>
          <w:lang w:val="de-DE"/>
        </w:rPr>
        <w:t>n</w:t>
      </w:r>
      <w:r w:rsidRPr="009D01A4">
        <w:rPr>
          <w:rStyle w:val="FolioangabeZchn"/>
          <w:lang w:val="de-DE"/>
        </w:rPr>
        <w:t>g haimsteur und achtundvir</w:t>
      </w:r>
      <w:r>
        <w:rPr>
          <w:rStyle w:val="FolioangabeZchn"/>
          <w:lang w:val="de-DE"/>
        </w:rPr>
        <w:t>c</w:t>
      </w:r>
      <w:r w:rsidRPr="009D01A4">
        <w:rPr>
          <w:rStyle w:val="FolioangabeZchn"/>
          <w:lang w:val="de-DE"/>
        </w:rPr>
        <w:t>zig pfunt pheni</w:t>
      </w:r>
      <w:r>
        <w:rPr>
          <w:rStyle w:val="FolioangabeZchn"/>
          <w:lang w:val="de-DE"/>
        </w:rPr>
        <w:t>n</w:t>
      </w:r>
      <w:r w:rsidRPr="009D01A4">
        <w:rPr>
          <w:rStyle w:val="FolioangabeZchn"/>
          <w:lang w:val="de-DE"/>
        </w:rPr>
        <w:t>g morgeng</w:t>
      </w:r>
      <w:r>
        <w:rPr>
          <w:rStyle w:val="FolioangabeZchn"/>
          <w:lang w:val="de-DE"/>
        </w:rPr>
        <w:t>ab nach der statrechten zu Wienn, ut littera sonat. Actum an s</w:t>
      </w:r>
      <w:r w:rsidRPr="009D01A4">
        <w:rPr>
          <w:rStyle w:val="FolioangabeZchn"/>
          <w:lang w:val="de-DE"/>
        </w:rPr>
        <w:t>and Tibur</w:t>
      </w:r>
      <w:r>
        <w:rPr>
          <w:rStyle w:val="FolioangabeZchn"/>
          <w:lang w:val="de-DE"/>
        </w:rPr>
        <w:t>c</w:t>
      </w:r>
      <w:r w:rsidRPr="009D01A4">
        <w:rPr>
          <w:rStyle w:val="FolioangabeZchn"/>
          <w:lang w:val="de-DE"/>
        </w:rPr>
        <w:t>z</w:t>
      </w:r>
      <w:r>
        <w:rPr>
          <w:rStyle w:val="FolioangabeZchn"/>
          <w:lang w:val="de-DE"/>
        </w:rPr>
        <w:t>en und s</w:t>
      </w:r>
      <w:r w:rsidRPr="009D01A4">
        <w:rPr>
          <w:rStyle w:val="FolioangabeZchn"/>
          <w:lang w:val="de-DE"/>
        </w:rPr>
        <w:t>and Valerians tag, anno domini etc. xlvii</w:t>
      </w:r>
      <w:r w:rsidRPr="009D01A4">
        <w:rPr>
          <w:rStyle w:val="FolioangabeZchn"/>
          <w:vertAlign w:val="superscript"/>
          <w:lang w:val="de-DE"/>
        </w:rPr>
        <w:t>o</w:t>
      </w:r>
      <w:r w:rsidRPr="009D01A4">
        <w:rPr>
          <w:rStyle w:val="FolioangabeZchn"/>
          <w:lang w:val="de-DE"/>
        </w:rPr>
        <w:t>.</w:t>
      </w:r>
    </w:p>
    <w:p w14:paraId="442F5C22" w14:textId="77777777" w:rsidR="00F22D63" w:rsidRPr="00282DF5" w:rsidRDefault="00F22D63" w:rsidP="00F22D63">
      <w:pPr>
        <w:pStyle w:val="Summa"/>
        <w:rPr>
          <w:rStyle w:val="FolioangabeZchn"/>
          <w:lang w:val="de-DE"/>
        </w:rPr>
      </w:pPr>
      <w:r w:rsidRPr="00282DF5">
        <w:rPr>
          <w:rStyle w:val="FolioangabeZchn"/>
          <w:lang w:val="de-DE"/>
        </w:rPr>
        <w:t>Summa v s. x d.</w:t>
      </w:r>
    </w:p>
    <w:p w14:paraId="3FF0A058" w14:textId="7D8738B5" w:rsidR="00F22D63" w:rsidRPr="00282DF5" w:rsidRDefault="00F22D63" w:rsidP="00F22D63">
      <w:pPr>
        <w:pStyle w:val="Nachtrag"/>
        <w:rPr>
          <w:rStyle w:val="FolioangabeZchn"/>
          <w:lang w:val="de-DE"/>
        </w:rPr>
      </w:pPr>
      <w:r w:rsidRPr="00282DF5">
        <w:rPr>
          <w:rStyle w:val="FolioangabeZchn"/>
          <w:lang w:val="de-DE"/>
        </w:rPr>
        <w:t xml:space="preserve">Nota die vorgenanten </w:t>
      </w:r>
      <w:r>
        <w:rPr>
          <w:rStyle w:val="FolioangabeZchn"/>
          <w:lang w:val="de-DE"/>
        </w:rPr>
        <w:t>xxxii tl. haimsteur und xlviii tl. d. morgengab die baid sumen pringent kxxx tl. d. sind zu dem puch gelegt und der haimsteurbrief zesniten worden, an Freitag vor Martini, anno domini etc. xlviiii</w:t>
      </w:r>
      <w:r>
        <w:rPr>
          <w:rStyle w:val="FolioangabeZchn"/>
          <w:vertAlign w:val="superscript"/>
          <w:lang w:val="de-DE"/>
        </w:rPr>
        <w:t>o</w:t>
      </w:r>
      <w:r>
        <w:rPr>
          <w:rStyle w:val="FolioangabeZchn"/>
          <w:lang w:val="de-DE"/>
        </w:rPr>
        <w:t>.</w:t>
      </w:r>
    </w:p>
    <w:p w14:paraId="0D44138F" w14:textId="77777777" w:rsidR="00F22D63" w:rsidRPr="00282DF5" w:rsidRDefault="00F22D63" w:rsidP="00F22D63">
      <w:pPr>
        <w:pStyle w:val="Urkundendatum"/>
        <w:rPr>
          <w:rStyle w:val="FolioangabeZchn"/>
          <w:lang w:val="de-DE"/>
        </w:rPr>
      </w:pPr>
      <w:r w:rsidRPr="00C41244">
        <w:rPr>
          <w:rStyle w:val="FolioangabeZchn"/>
          <w:lang w:val="de-DE"/>
        </w:rPr>
        <w:t>[1447</w:t>
      </w:r>
      <w:r>
        <w:rPr>
          <w:rStyle w:val="FolioangabeZchn"/>
          <w:lang w:val="de-DE"/>
        </w:rPr>
        <w:t>-09-16</w:t>
      </w:r>
      <w:r w:rsidRPr="00C41244">
        <w:rPr>
          <w:rStyle w:val="FolioangabeZchn"/>
          <w:lang w:val="de-DE"/>
        </w:rPr>
        <w:t>]</w:t>
      </w:r>
    </w:p>
    <w:p w14:paraId="07AF0249" w14:textId="77777777" w:rsidR="00F22D63" w:rsidRPr="00282DF5" w:rsidRDefault="00F22D63" w:rsidP="00F22D63">
      <w:pPr>
        <w:rPr>
          <w:rStyle w:val="FolioangabeZchn"/>
          <w:lang w:val="de-DE"/>
        </w:rPr>
      </w:pPr>
      <w:r w:rsidRPr="009D01A4">
        <w:rPr>
          <w:rStyle w:val="FolioangabeZchn"/>
          <w:lang w:val="de-DE"/>
        </w:rPr>
        <w:t>Hanns Gisler</w:t>
      </w:r>
      <w:r>
        <w:rPr>
          <w:rStyle w:val="FolioangabeZchn"/>
          <w:lang w:val="de-DE"/>
        </w:rPr>
        <w:t>,</w:t>
      </w:r>
      <w:r w:rsidRPr="009D01A4">
        <w:rPr>
          <w:rStyle w:val="FolioangabeZchn"/>
          <w:lang w:val="de-DE"/>
        </w:rPr>
        <w:t xml:space="preserve"> hofschreiber</w:t>
      </w:r>
      <w:r>
        <w:rPr>
          <w:rStyle w:val="FolioangabeZchn"/>
          <w:lang w:val="de-DE"/>
        </w:rPr>
        <w:t>,</w:t>
      </w:r>
      <w:r w:rsidRPr="009D01A4">
        <w:rPr>
          <w:rStyle w:val="FolioangabeZchn"/>
          <w:lang w:val="de-DE"/>
        </w:rPr>
        <w:t xml:space="preserve"> und Barbara</w:t>
      </w:r>
      <w:r>
        <w:rPr>
          <w:rStyle w:val="FolioangabeZchn"/>
          <w:lang w:val="de-DE"/>
        </w:rPr>
        <w:t>,</w:t>
      </w:r>
      <w:r w:rsidRPr="009D01A4">
        <w:rPr>
          <w:rStyle w:val="FolioangabeZchn"/>
          <w:lang w:val="de-DE"/>
        </w:rPr>
        <w:t xml:space="preserve"> sein hausfraw</w:t>
      </w:r>
      <w:r>
        <w:rPr>
          <w:rStyle w:val="FolioangabeZchn"/>
          <w:lang w:val="de-DE"/>
        </w:rPr>
        <w:t>, habent versaczt ir haws, gelegen am A</w:t>
      </w:r>
      <w:r w:rsidRPr="009D01A4">
        <w:rPr>
          <w:rStyle w:val="FolioangabeZchn"/>
          <w:lang w:val="de-DE"/>
        </w:rPr>
        <w:t>lt</w:t>
      </w:r>
      <w:r>
        <w:rPr>
          <w:rStyle w:val="FolioangabeZchn"/>
          <w:lang w:val="de-DE"/>
        </w:rPr>
        <w:t>e</w:t>
      </w:r>
      <w:r w:rsidRPr="009D01A4">
        <w:rPr>
          <w:rStyle w:val="FolioangabeZchn"/>
          <w:lang w:val="de-DE"/>
        </w:rPr>
        <w:t>n Fleischmarkht zenagst Stepha</w:t>
      </w:r>
      <w:r>
        <w:rPr>
          <w:rStyle w:val="FolioangabeZchn"/>
          <w:lang w:val="de-DE"/>
        </w:rPr>
        <w:t>ns Péler haws. D</w:t>
      </w:r>
      <w:r w:rsidRPr="009D01A4">
        <w:rPr>
          <w:rStyle w:val="FolioangabeZchn"/>
          <w:lang w:val="de-DE"/>
        </w:rPr>
        <w:t>em erbern Kristan Wissinger</w:t>
      </w:r>
      <w:r>
        <w:rPr>
          <w:rStyle w:val="FolioangabeZchn"/>
          <w:lang w:val="de-DE"/>
        </w:rPr>
        <w:t>,</w:t>
      </w:r>
      <w:r w:rsidRPr="009D01A4">
        <w:rPr>
          <w:rStyle w:val="FolioangabeZchn"/>
          <w:lang w:val="de-DE"/>
        </w:rPr>
        <w:t xml:space="preserve"> purger zu Wien</w:t>
      </w:r>
      <w:r>
        <w:rPr>
          <w:rStyle w:val="FolioangabeZchn"/>
          <w:lang w:val="de-DE"/>
        </w:rPr>
        <w:t>,</w:t>
      </w:r>
      <w:r w:rsidRPr="009D01A4">
        <w:rPr>
          <w:rStyle w:val="FolioangabeZchn"/>
          <w:lang w:val="de-DE"/>
        </w:rPr>
        <w:t xml:space="preserve"> und sein</w:t>
      </w:r>
      <w:r>
        <w:rPr>
          <w:rStyle w:val="FolioangabeZchn"/>
          <w:lang w:val="de-DE"/>
        </w:rPr>
        <w:t>en</w:t>
      </w:r>
      <w:r w:rsidRPr="009D01A4">
        <w:rPr>
          <w:rStyle w:val="FolioangabeZchn"/>
          <w:lang w:val="de-DE"/>
        </w:rPr>
        <w:t xml:space="preserve"> erb</w:t>
      </w:r>
      <w:r>
        <w:rPr>
          <w:rStyle w:val="FolioangabeZchn"/>
          <w:lang w:val="de-DE"/>
        </w:rPr>
        <w:t>e</w:t>
      </w:r>
      <w:r w:rsidRPr="009D01A4">
        <w:rPr>
          <w:rStyle w:val="FolioangabeZchn"/>
          <w:lang w:val="de-DE"/>
        </w:rPr>
        <w:t>n</w:t>
      </w:r>
      <w:r>
        <w:rPr>
          <w:rStyle w:val="FolioangabeZchn"/>
          <w:lang w:val="de-DE"/>
        </w:rPr>
        <w:t>,</w:t>
      </w:r>
      <w:r w:rsidRPr="009D01A4">
        <w:rPr>
          <w:rStyle w:val="FolioangabeZchn"/>
          <w:lang w:val="de-DE"/>
        </w:rPr>
        <w:t xml:space="preserve"> umb hundert phunt Wiener pheni</w:t>
      </w:r>
      <w:r>
        <w:rPr>
          <w:rStyle w:val="FolioangabeZchn"/>
          <w:lang w:val="de-DE"/>
        </w:rPr>
        <w:t>n</w:t>
      </w:r>
      <w:r w:rsidRPr="009D01A4">
        <w:rPr>
          <w:rStyle w:val="FolioangabeZchn"/>
          <w:lang w:val="de-DE"/>
        </w:rPr>
        <w:t>g und sind zu be</w:t>
      </w:r>
      <w:r>
        <w:rPr>
          <w:rStyle w:val="FolioangabeZchn"/>
          <w:lang w:val="de-DE"/>
        </w:rPr>
        <w:t>c</w:t>
      </w:r>
      <w:r w:rsidRPr="009D01A4">
        <w:rPr>
          <w:rStyle w:val="FolioangabeZchn"/>
          <w:lang w:val="de-DE"/>
        </w:rPr>
        <w:t>zal</w:t>
      </w:r>
      <w:r>
        <w:rPr>
          <w:rStyle w:val="FolioangabeZchn"/>
          <w:lang w:val="de-DE"/>
        </w:rPr>
        <w:t>n auf s</w:t>
      </w:r>
      <w:r w:rsidRPr="009D01A4">
        <w:rPr>
          <w:rStyle w:val="FolioangabeZchn"/>
          <w:lang w:val="de-DE"/>
        </w:rPr>
        <w:t>and Jorg</w:t>
      </w:r>
      <w:r>
        <w:rPr>
          <w:rStyle w:val="FolioangabeZchn"/>
          <w:lang w:val="de-DE"/>
        </w:rPr>
        <w:t>en tag nagstkunftig anvercziehen. Actum an Samstag nach des h</w:t>
      </w:r>
      <w:r w:rsidRPr="009D01A4">
        <w:rPr>
          <w:rStyle w:val="FolioangabeZchn"/>
          <w:lang w:val="de-DE"/>
        </w:rPr>
        <w:t>eilig</w:t>
      </w:r>
      <w:r>
        <w:rPr>
          <w:rStyle w:val="FolioangabeZchn"/>
          <w:lang w:val="de-DE"/>
        </w:rPr>
        <w:t>e</w:t>
      </w:r>
      <w:r w:rsidRPr="009D01A4">
        <w:rPr>
          <w:rStyle w:val="FolioangabeZchn"/>
          <w:lang w:val="de-DE"/>
        </w:rPr>
        <w:t>n Krew</w:t>
      </w:r>
      <w:r>
        <w:rPr>
          <w:rStyle w:val="FolioangabeZchn"/>
          <w:lang w:val="de-DE"/>
        </w:rPr>
        <w:t>c</w:t>
      </w:r>
      <w:r w:rsidRPr="009D01A4">
        <w:rPr>
          <w:rStyle w:val="FolioangabeZchn"/>
          <w:lang w:val="de-DE"/>
        </w:rPr>
        <w:t>z tag als es erhöcht ist</w:t>
      </w:r>
      <w:r w:rsidRPr="00706484">
        <w:rPr>
          <w:rStyle w:val="FolioangabeZchn"/>
          <w:lang w:val="de-DE"/>
        </w:rPr>
        <w:t xml:space="preserve">, anno </w:t>
      </w:r>
      <w:r>
        <w:rPr>
          <w:rStyle w:val="FolioangabeZchn"/>
          <w:lang w:val="de-DE"/>
        </w:rPr>
        <w:t xml:space="preserve">domini </w:t>
      </w:r>
      <w:r w:rsidRPr="00706484">
        <w:rPr>
          <w:rStyle w:val="FolioangabeZchn"/>
          <w:lang w:val="de-DE"/>
        </w:rPr>
        <w:t>etc. xlvii</w:t>
      </w:r>
      <w:r w:rsidRPr="00706484">
        <w:rPr>
          <w:rStyle w:val="FolioangabeZchn"/>
          <w:vertAlign w:val="superscript"/>
          <w:lang w:val="de-DE"/>
        </w:rPr>
        <w:t>o</w:t>
      </w:r>
      <w:r w:rsidRPr="00706484">
        <w:rPr>
          <w:rStyle w:val="FolioangabeZchn"/>
          <w:lang w:val="de-DE"/>
        </w:rPr>
        <w:t>.</w:t>
      </w:r>
    </w:p>
    <w:p w14:paraId="5FF759DF" w14:textId="77777777" w:rsidR="00F22D63" w:rsidRPr="00282DF5" w:rsidRDefault="00F22D63" w:rsidP="00F22D63">
      <w:pPr>
        <w:pStyle w:val="Summa"/>
        <w:rPr>
          <w:rStyle w:val="FolioangabeZchn"/>
          <w:lang w:val="de-DE"/>
        </w:rPr>
      </w:pPr>
      <w:r>
        <w:rPr>
          <w:rStyle w:val="FolioangabeZchn"/>
          <w:lang w:val="de-DE"/>
        </w:rPr>
        <w:t>Summa vi s. xx d.</w:t>
      </w:r>
    </w:p>
    <w:p w14:paraId="3A92DD1A" w14:textId="286D2092" w:rsidR="00F22D63" w:rsidRPr="00956801" w:rsidRDefault="00F22D63" w:rsidP="00F22D63">
      <w:pPr>
        <w:pStyle w:val="Nachtrag"/>
        <w:rPr>
          <w:rStyle w:val="FolioangabeZchn"/>
          <w:lang w:val="de-DE"/>
        </w:rPr>
      </w:pPr>
      <w:r>
        <w:rPr>
          <w:rStyle w:val="FolioangabeZchn"/>
          <w:lang w:val="de-DE"/>
        </w:rPr>
        <w:t>Den sacz hat der Wissinger ledig gesagt, feria sexta ante Georii anno etc. xlviii.</w:t>
      </w:r>
    </w:p>
    <w:p w14:paraId="2F390E6E" w14:textId="77777777" w:rsidR="00F22D63" w:rsidRPr="00282DF5" w:rsidRDefault="00F22D63" w:rsidP="00F22D63">
      <w:pPr>
        <w:pStyle w:val="Urkundendatum"/>
        <w:rPr>
          <w:rStyle w:val="FolioangabeZchn"/>
          <w:lang w:val="de-DE"/>
        </w:rPr>
      </w:pPr>
      <w:r w:rsidRPr="00C41244">
        <w:rPr>
          <w:rStyle w:val="FolioangabeZchn"/>
          <w:lang w:val="de-DE"/>
        </w:rPr>
        <w:t>[1447</w:t>
      </w:r>
      <w:r>
        <w:rPr>
          <w:rStyle w:val="FolioangabeZchn"/>
          <w:lang w:val="de-DE"/>
        </w:rPr>
        <w:t>-09-20</w:t>
      </w:r>
      <w:r w:rsidRPr="00C41244">
        <w:rPr>
          <w:rStyle w:val="FolioangabeZchn"/>
          <w:lang w:val="de-DE"/>
        </w:rPr>
        <w:t>]</w:t>
      </w:r>
    </w:p>
    <w:p w14:paraId="3AEB5F96" w14:textId="77777777" w:rsidR="00F22D63" w:rsidRPr="009D01A4" w:rsidRDefault="00F22D63" w:rsidP="00F22D63">
      <w:pPr>
        <w:rPr>
          <w:rStyle w:val="FolioangabeZchn"/>
          <w:strike/>
          <w:lang w:val="de-DE"/>
        </w:rPr>
      </w:pPr>
      <w:r w:rsidRPr="009D01A4">
        <w:rPr>
          <w:rStyle w:val="FolioangabeZchn"/>
          <w:strike/>
          <w:lang w:val="de-DE"/>
        </w:rPr>
        <w:t>Hanns Painh</w:t>
      </w:r>
      <w:r>
        <w:rPr>
          <w:rStyle w:val="FolioangabeZchn"/>
          <w:strike/>
          <w:lang w:val="de-DE"/>
        </w:rPr>
        <w:t>é</w:t>
      </w:r>
      <w:r w:rsidRPr="009D01A4">
        <w:rPr>
          <w:rStyle w:val="FolioangabeZchn"/>
          <w:strike/>
          <w:lang w:val="de-DE"/>
        </w:rPr>
        <w:t>kchl, der br</w:t>
      </w:r>
      <w:r>
        <w:rPr>
          <w:rStyle w:val="FolioangabeZchn"/>
          <w:strike/>
          <w:lang w:val="de-DE"/>
        </w:rPr>
        <w:t>ú</w:t>
      </w:r>
      <w:r w:rsidRPr="009D01A4">
        <w:rPr>
          <w:rStyle w:val="FolioangabeZchn"/>
          <w:strike/>
          <w:lang w:val="de-DE"/>
        </w:rPr>
        <w:t>nner, und Anna, sein hausfrau, habent verchaufft iii tl. d. gelts purkrechts auf irm haus, gelegen in der Walichstrass zenagst Laren</w:t>
      </w:r>
      <w:r>
        <w:rPr>
          <w:rStyle w:val="FolioangabeZchn"/>
          <w:strike/>
          <w:lang w:val="de-DE"/>
        </w:rPr>
        <w:t>c</w:t>
      </w:r>
      <w:r w:rsidRPr="009D01A4">
        <w:rPr>
          <w:rStyle w:val="FolioangabeZchn"/>
          <w:strike/>
          <w:lang w:val="de-DE"/>
        </w:rPr>
        <w:t>zen des Krakawer haus</w:t>
      </w:r>
      <w:r>
        <w:rPr>
          <w:rStyle w:val="FolioangabeZchn"/>
          <w:strike/>
          <w:lang w:val="de-DE"/>
        </w:rPr>
        <w:t>, davon man jérlich dint hinc</w:t>
      </w:r>
    </w:p>
    <w:p w14:paraId="72BEDE39" w14:textId="77777777" w:rsidR="00F22D63" w:rsidRPr="0087004C" w:rsidRDefault="00F22D63" w:rsidP="00F22D63">
      <w:pPr>
        <w:rPr>
          <w:rStyle w:val="FolioangabeZchn"/>
          <w:lang w:val="de-DE"/>
        </w:rPr>
      </w:pPr>
      <w:r>
        <w:rPr>
          <w:rStyle w:val="FolioangabeZchn"/>
          <w:lang w:val="de-DE"/>
        </w:rPr>
        <w:t>Hanns Painhékchl, der b</w:t>
      </w:r>
      <w:r w:rsidRPr="0087004C">
        <w:rPr>
          <w:rStyle w:val="FolioangabeZchn"/>
          <w:lang w:val="de-DE"/>
        </w:rPr>
        <w:t>r</w:t>
      </w:r>
      <w:r>
        <w:rPr>
          <w:rStyle w:val="FolioangabeZchn"/>
          <w:lang w:val="de-DE"/>
        </w:rPr>
        <w:t>ú</w:t>
      </w:r>
      <w:r w:rsidRPr="0087004C">
        <w:rPr>
          <w:rStyle w:val="FolioangabeZchn"/>
          <w:lang w:val="de-DE"/>
        </w:rPr>
        <w:t>nner</w:t>
      </w:r>
      <w:r>
        <w:rPr>
          <w:rStyle w:val="FolioangabeZchn"/>
          <w:lang w:val="de-DE"/>
        </w:rPr>
        <w:t>,</w:t>
      </w:r>
      <w:r w:rsidRPr="0087004C">
        <w:rPr>
          <w:rStyle w:val="FolioangabeZchn"/>
          <w:lang w:val="de-DE"/>
        </w:rPr>
        <w:t xml:space="preserve"> und Anna</w:t>
      </w:r>
      <w:r>
        <w:rPr>
          <w:rStyle w:val="FolioangabeZchn"/>
          <w:lang w:val="de-DE"/>
        </w:rPr>
        <w:t>,</w:t>
      </w:r>
      <w:r w:rsidRPr="0087004C">
        <w:rPr>
          <w:rStyle w:val="FolioangabeZchn"/>
          <w:lang w:val="de-DE"/>
        </w:rPr>
        <w:t xml:space="preserve"> sein hausfrau</w:t>
      </w:r>
      <w:r>
        <w:rPr>
          <w:rStyle w:val="FolioangabeZchn"/>
          <w:lang w:val="de-DE"/>
        </w:rPr>
        <w:t>,</w:t>
      </w:r>
      <w:r w:rsidRPr="0087004C">
        <w:t xml:space="preserve"> </w:t>
      </w:r>
      <w:r w:rsidRPr="0087004C">
        <w:rPr>
          <w:rStyle w:val="FolioangabeZchn"/>
          <w:lang w:val="de-DE"/>
        </w:rPr>
        <w:t>habent verchaufft</w:t>
      </w:r>
      <w:r>
        <w:rPr>
          <w:rStyle w:val="FolioangabeZchn"/>
          <w:lang w:val="de-DE"/>
        </w:rPr>
        <w:t xml:space="preserve"> iii tl. d. gelts purkrechts auf írm haus, </w:t>
      </w:r>
      <w:r w:rsidRPr="0087004C">
        <w:rPr>
          <w:rStyle w:val="FolioangabeZchn"/>
          <w:lang w:val="de-DE"/>
        </w:rPr>
        <w:t>gelegen in der Walichstrass zenagst Laren</w:t>
      </w:r>
      <w:r>
        <w:rPr>
          <w:rStyle w:val="FolioangabeZchn"/>
          <w:lang w:val="de-DE"/>
        </w:rPr>
        <w:t>c</w:t>
      </w:r>
      <w:r w:rsidRPr="0087004C">
        <w:rPr>
          <w:rStyle w:val="FolioangabeZchn"/>
          <w:lang w:val="de-DE"/>
        </w:rPr>
        <w:t>z</w:t>
      </w:r>
      <w:r>
        <w:rPr>
          <w:rStyle w:val="FolioangabeZchn"/>
          <w:lang w:val="de-DE"/>
        </w:rPr>
        <w:t xml:space="preserve">en des Krakawer haus. Umb xxiiii tl. d., </w:t>
      </w:r>
      <w:r w:rsidRPr="0087004C">
        <w:rPr>
          <w:rStyle w:val="FolioangabeZchn"/>
          <w:lang w:val="de-DE"/>
        </w:rPr>
        <w:t>dem erbern J</w:t>
      </w:r>
      <w:r>
        <w:rPr>
          <w:rStyle w:val="FolioangabeZchn"/>
          <w:lang w:val="de-DE"/>
        </w:rPr>
        <w:t>ö</w:t>
      </w:r>
      <w:r w:rsidRPr="0087004C">
        <w:rPr>
          <w:rStyle w:val="FolioangabeZchn"/>
          <w:lang w:val="de-DE"/>
        </w:rPr>
        <w:t>rgen Bruntaler</w:t>
      </w:r>
      <w:r>
        <w:rPr>
          <w:rStyle w:val="FolioangabeZchn"/>
          <w:lang w:val="de-DE"/>
        </w:rPr>
        <w:t>,</w:t>
      </w:r>
      <w:r w:rsidRPr="0087004C">
        <w:rPr>
          <w:rStyle w:val="FolioangabeZchn"/>
          <w:lang w:val="de-DE"/>
        </w:rPr>
        <w:t xml:space="preserve"> kirchmaister Sant Michels kirch</w:t>
      </w:r>
      <w:r>
        <w:rPr>
          <w:rStyle w:val="FolioangabeZchn"/>
          <w:lang w:val="de-DE"/>
        </w:rPr>
        <w:t>e</w:t>
      </w:r>
      <w:r w:rsidRPr="0087004C">
        <w:rPr>
          <w:rStyle w:val="FolioangabeZchn"/>
          <w:lang w:val="de-DE"/>
        </w:rPr>
        <w:t>n zu Wienn</w:t>
      </w:r>
      <w:r>
        <w:rPr>
          <w:rStyle w:val="FolioangabeZchn"/>
          <w:lang w:val="de-DE"/>
        </w:rPr>
        <w:t>,</w:t>
      </w:r>
      <w:r w:rsidRPr="0087004C">
        <w:rPr>
          <w:rStyle w:val="FolioangabeZchn"/>
          <w:lang w:val="de-DE"/>
        </w:rPr>
        <w:t xml:space="preserve"> und sein</w:t>
      </w:r>
      <w:r>
        <w:rPr>
          <w:rStyle w:val="FolioangabeZchn"/>
          <w:lang w:val="de-DE"/>
        </w:rPr>
        <w:t>en</w:t>
      </w:r>
      <w:r w:rsidRPr="0087004C">
        <w:rPr>
          <w:rStyle w:val="FolioangabeZchn"/>
          <w:lang w:val="de-DE"/>
        </w:rPr>
        <w:t xml:space="preserve"> nachkomen</w:t>
      </w:r>
      <w:r>
        <w:rPr>
          <w:rStyle w:val="FolioangabeZchn"/>
          <w:lang w:val="de-DE"/>
        </w:rPr>
        <w:t>,</w:t>
      </w:r>
      <w:r w:rsidRPr="0087004C">
        <w:rPr>
          <w:rStyle w:val="FolioangabeZchn"/>
          <w:lang w:val="de-DE"/>
        </w:rPr>
        <w:t xml:space="preserve"> und geh</w:t>
      </w:r>
      <w:r>
        <w:rPr>
          <w:rStyle w:val="FolioangabeZchn"/>
          <w:lang w:val="de-DE"/>
        </w:rPr>
        <w:t>ö</w:t>
      </w:r>
      <w:r w:rsidRPr="0087004C">
        <w:rPr>
          <w:rStyle w:val="FolioangabeZchn"/>
          <w:lang w:val="de-DE"/>
        </w:rPr>
        <w:t>rnt zu Petern underm Pirpawm jartag den ain yeder kirchmaister daselbs begeen sol</w:t>
      </w:r>
      <w:r>
        <w:rPr>
          <w:rStyle w:val="FolioangabeZchn"/>
          <w:lang w:val="de-DE"/>
        </w:rPr>
        <w:t>,</w:t>
      </w:r>
      <w:r w:rsidRPr="0087004C">
        <w:rPr>
          <w:rStyle w:val="FolioangabeZchn"/>
          <w:lang w:val="de-DE"/>
        </w:rPr>
        <w:t xml:space="preserve"> und sind zu dienn zu drin t</w:t>
      </w:r>
      <w:r>
        <w:rPr>
          <w:rStyle w:val="FolioangabeZchn"/>
          <w:lang w:val="de-DE"/>
        </w:rPr>
        <w:t>é</w:t>
      </w:r>
      <w:r w:rsidRPr="0087004C">
        <w:rPr>
          <w:rStyle w:val="FolioangabeZchn"/>
          <w:lang w:val="de-DE"/>
        </w:rPr>
        <w:t>g</w:t>
      </w:r>
      <w:r>
        <w:rPr>
          <w:rStyle w:val="FolioangabeZchn"/>
          <w:lang w:val="de-DE"/>
        </w:rPr>
        <w:t>e</w:t>
      </w:r>
      <w:r w:rsidRPr="0087004C">
        <w:rPr>
          <w:rStyle w:val="FolioangabeZchn"/>
          <w:lang w:val="de-DE"/>
        </w:rPr>
        <w:t xml:space="preserve">n </w:t>
      </w:r>
      <w:r>
        <w:rPr>
          <w:rStyle w:val="FolioangabeZchn"/>
          <w:lang w:val="de-DE"/>
        </w:rPr>
        <w:t>u</w:t>
      </w:r>
      <w:r w:rsidRPr="0087004C">
        <w:rPr>
          <w:rStyle w:val="FolioangabeZchn"/>
          <w:lang w:val="de-DE"/>
        </w:rPr>
        <w:t>nd wider ab</w:t>
      </w:r>
      <w:r>
        <w:rPr>
          <w:rStyle w:val="FolioangabeZchn"/>
          <w:lang w:val="de-DE"/>
        </w:rPr>
        <w:t>c</w:t>
      </w:r>
      <w:r w:rsidRPr="0087004C">
        <w:rPr>
          <w:rStyle w:val="FolioangabeZchn"/>
          <w:lang w:val="de-DE"/>
        </w:rPr>
        <w:t>zukauff</w:t>
      </w:r>
      <w:r>
        <w:rPr>
          <w:rStyle w:val="FolioangabeZchn"/>
          <w:lang w:val="de-DE"/>
        </w:rPr>
        <w:t>e</w:t>
      </w:r>
      <w:r w:rsidRPr="0087004C">
        <w:rPr>
          <w:rStyle w:val="FolioangabeZchn"/>
          <w:lang w:val="de-DE"/>
        </w:rPr>
        <w:t xml:space="preserve">n </w:t>
      </w:r>
      <w:r w:rsidRPr="0087004C">
        <w:rPr>
          <w:rStyle w:val="FolioangabeZchn"/>
          <w:lang w:val="de-DE"/>
        </w:rPr>
        <w:lastRenderedPageBreak/>
        <w:t>miteinander und den nags</w:t>
      </w:r>
      <w:r>
        <w:rPr>
          <w:rStyle w:val="FolioangabeZchn"/>
          <w:lang w:val="de-DE"/>
        </w:rPr>
        <w:t xml:space="preserve">ten dinst damit, ut littera sonat. </w:t>
      </w:r>
      <w:r w:rsidRPr="0087004C">
        <w:rPr>
          <w:rStyle w:val="FolioangabeZchn"/>
          <w:lang w:val="de-DE"/>
        </w:rPr>
        <w:t>Actum an Mitich</w:t>
      </w:r>
      <w:r>
        <w:rPr>
          <w:rStyle w:val="FolioangabeZchn"/>
          <w:lang w:val="de-DE"/>
        </w:rPr>
        <w:t>en s</w:t>
      </w:r>
      <w:r w:rsidRPr="0087004C">
        <w:rPr>
          <w:rStyle w:val="FolioangabeZchn"/>
          <w:lang w:val="de-DE"/>
        </w:rPr>
        <w:t xml:space="preserve">ant Mathens abend, anno domini etc. </w:t>
      </w:r>
      <w:r>
        <w:rPr>
          <w:rStyle w:val="FolioangabeZchn"/>
          <w:lang w:val="de-DE"/>
        </w:rPr>
        <w:t>quadragesimoseptimo.</w:t>
      </w:r>
    </w:p>
    <w:p w14:paraId="1F601DA8" w14:textId="77777777" w:rsidR="00F22D63" w:rsidRPr="00844953" w:rsidRDefault="00F22D63" w:rsidP="00F22D63">
      <w:pPr>
        <w:pStyle w:val="Summa"/>
        <w:rPr>
          <w:rStyle w:val="FolioangabeZchn"/>
          <w:lang w:val="de-DE"/>
        </w:rPr>
      </w:pPr>
      <w:r w:rsidRPr="00844953">
        <w:rPr>
          <w:rStyle w:val="FolioangabeZchn"/>
          <w:lang w:val="de-DE"/>
        </w:rPr>
        <w:t>Summa xlviii d.</w:t>
      </w:r>
    </w:p>
    <w:p w14:paraId="455E6DB4" w14:textId="6B883C17" w:rsidR="00F22D63" w:rsidRDefault="00F22D63" w:rsidP="00F22D63">
      <w:pPr>
        <w:pStyle w:val="Folioangabe"/>
        <w:rPr>
          <w:rStyle w:val="FolioangabeZchn"/>
          <w:lang w:val="de-DE"/>
        </w:rPr>
      </w:pPr>
      <w:r w:rsidRPr="00844953">
        <w:rPr>
          <w:rStyle w:val="FolioangabeZchn"/>
          <w:lang w:val="de-DE"/>
        </w:rPr>
        <w:t xml:space="preserve"> [</w:t>
      </w:r>
      <w:r w:rsidRPr="00844953">
        <w:rPr>
          <w:rStyle w:val="FolioangabeZchn"/>
          <w:i/>
          <w:lang w:val="de-DE"/>
        </w:rPr>
        <w:t>168v</w:t>
      </w:r>
      <w:r w:rsidRPr="00844953">
        <w:rPr>
          <w:rStyle w:val="FolioangabeZchn"/>
          <w:lang w:val="de-DE"/>
        </w:rPr>
        <w:t>]</w:t>
      </w:r>
    </w:p>
    <w:p w14:paraId="647629F3" w14:textId="541659F3" w:rsidR="00087A28" w:rsidRPr="00844953" w:rsidRDefault="00087A28" w:rsidP="00087A28">
      <w:pPr>
        <w:pStyle w:val="FAKSIMILELINK"/>
        <w:rPr>
          <w:rStyle w:val="FolioangabeZchn"/>
          <w:lang w:val="de-DE"/>
        </w:rPr>
      </w:pPr>
      <w:r w:rsidRPr="00087A28">
        <w:rPr>
          <w:rStyle w:val="FolioangabeZchn"/>
          <w:lang w:val="de-DE"/>
        </w:rPr>
        <w:t>WSTLA_Grundbuch_Stadt_Wien_B1_34_SatzbuchCD_032</w:t>
      </w:r>
      <w:r>
        <w:rPr>
          <w:rStyle w:val="FolioangabeZchn"/>
          <w:lang w:val="de-DE"/>
        </w:rPr>
        <w:t>9</w:t>
      </w:r>
      <w:r w:rsidRPr="00087A28">
        <w:rPr>
          <w:rStyle w:val="FolioangabeZchn"/>
          <w:lang w:val="de-DE"/>
        </w:rPr>
        <w:t>.jpg</w:t>
      </w:r>
    </w:p>
    <w:p w14:paraId="52A36AA8" w14:textId="0BB48C0A" w:rsidR="00F22D63"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623F87D2" w14:textId="77777777" w:rsidR="00F22D63" w:rsidRPr="00844953" w:rsidRDefault="00F22D63" w:rsidP="00F22D63">
      <w:pPr>
        <w:pStyle w:val="Urkundendatum"/>
        <w:rPr>
          <w:rStyle w:val="FolioangabeZchn"/>
          <w:lang w:val="de-DE"/>
        </w:rPr>
      </w:pPr>
      <w:r w:rsidRPr="00844953">
        <w:rPr>
          <w:rStyle w:val="FolioangabeZchn"/>
          <w:lang w:val="de-DE"/>
        </w:rPr>
        <w:t>[1447</w:t>
      </w:r>
      <w:r>
        <w:rPr>
          <w:rStyle w:val="FolioangabeZchn"/>
          <w:lang w:val="de-DE"/>
        </w:rPr>
        <w:t>-11-17</w:t>
      </w:r>
      <w:r w:rsidRPr="00844953">
        <w:rPr>
          <w:rStyle w:val="FolioangabeZchn"/>
          <w:lang w:val="de-DE"/>
        </w:rPr>
        <w:t>]</w:t>
      </w:r>
    </w:p>
    <w:p w14:paraId="3A4A667F" w14:textId="77777777" w:rsidR="00F22D63" w:rsidRPr="0087004C" w:rsidRDefault="00F22D63" w:rsidP="00F22D63">
      <w:pPr>
        <w:rPr>
          <w:rStyle w:val="FolioangabeZchn"/>
          <w:lang w:val="de-DE"/>
        </w:rPr>
      </w:pPr>
      <w:r>
        <w:rPr>
          <w:rStyle w:val="FolioangabeZchn"/>
          <w:lang w:val="de-DE"/>
        </w:rPr>
        <w:t xml:space="preserve">Hanns Megenprecht, </w:t>
      </w:r>
      <w:r w:rsidRPr="0087004C">
        <w:rPr>
          <w:rStyle w:val="FolioangabeZchn"/>
          <w:lang w:val="de-DE"/>
        </w:rPr>
        <w:t>der goltsmid</w:t>
      </w:r>
      <w:r>
        <w:rPr>
          <w:rStyle w:val="FolioangabeZchn"/>
          <w:lang w:val="de-DE"/>
        </w:rPr>
        <w:t>,</w:t>
      </w:r>
      <w:r w:rsidRPr="0087004C">
        <w:rPr>
          <w:rStyle w:val="FolioangabeZchn"/>
          <w:lang w:val="de-DE"/>
        </w:rPr>
        <w:t xml:space="preserve"> und Kathrey</w:t>
      </w:r>
      <w:r>
        <w:rPr>
          <w:rStyle w:val="FolioangabeZchn"/>
          <w:lang w:val="de-DE"/>
        </w:rPr>
        <w:t>, sein hausfraw,</w:t>
      </w:r>
      <w:r>
        <w:t xml:space="preserve"> </w:t>
      </w:r>
      <w:r w:rsidRPr="0087004C">
        <w:rPr>
          <w:rStyle w:val="FolioangabeZchn"/>
          <w:lang w:val="de-DE"/>
        </w:rPr>
        <w:t>habent verchaufft</w:t>
      </w:r>
      <w:r>
        <w:rPr>
          <w:rStyle w:val="FolioangabeZchn"/>
          <w:lang w:val="de-DE"/>
        </w:rPr>
        <w:t xml:space="preserve"> sibenthalb pfunt phening gelts purkrechts auf irm haws, am Alten K</w:t>
      </w:r>
      <w:r w:rsidRPr="0087004C">
        <w:rPr>
          <w:rStyle w:val="FolioangabeZchn"/>
          <w:lang w:val="de-DE"/>
        </w:rPr>
        <w:t xml:space="preserve">olmarkcht </w:t>
      </w:r>
      <w:r>
        <w:rPr>
          <w:rStyle w:val="FolioangabeZchn"/>
          <w:lang w:val="de-DE"/>
        </w:rPr>
        <w:t>zenagst Hannsen Unverdrossen des p</w:t>
      </w:r>
      <w:r w:rsidRPr="0087004C">
        <w:rPr>
          <w:rStyle w:val="FolioangabeZchn"/>
          <w:lang w:val="de-DE"/>
        </w:rPr>
        <w:t>lattner haus geleg</w:t>
      </w:r>
      <w:r>
        <w:rPr>
          <w:rStyle w:val="FolioangabeZchn"/>
          <w:lang w:val="de-DE"/>
        </w:rPr>
        <w:t>en. U</w:t>
      </w:r>
      <w:r w:rsidRPr="0087004C">
        <w:rPr>
          <w:rStyle w:val="FolioangabeZchn"/>
          <w:lang w:val="de-DE"/>
        </w:rPr>
        <w:t>mb zwayundfünff</w:t>
      </w:r>
      <w:r>
        <w:rPr>
          <w:rStyle w:val="FolioangabeZchn"/>
          <w:lang w:val="de-DE"/>
        </w:rPr>
        <w:t>c</w:t>
      </w:r>
      <w:r w:rsidRPr="0087004C">
        <w:rPr>
          <w:rStyle w:val="FolioangabeZchn"/>
          <w:lang w:val="de-DE"/>
        </w:rPr>
        <w:t>zig pfundt pheni</w:t>
      </w:r>
      <w:r>
        <w:rPr>
          <w:rStyle w:val="FolioangabeZchn"/>
          <w:lang w:val="de-DE"/>
        </w:rPr>
        <w:t>n</w:t>
      </w:r>
      <w:r w:rsidRPr="0087004C">
        <w:rPr>
          <w:rStyle w:val="FolioangabeZchn"/>
          <w:lang w:val="de-DE"/>
        </w:rPr>
        <w:t>g</w:t>
      </w:r>
      <w:r>
        <w:rPr>
          <w:rStyle w:val="FolioangabeZchn"/>
          <w:lang w:val="de-DE"/>
        </w:rPr>
        <w:t>,</w:t>
      </w:r>
      <w:r w:rsidRPr="0087004C">
        <w:rPr>
          <w:rStyle w:val="FolioangabeZchn"/>
          <w:lang w:val="de-DE"/>
        </w:rPr>
        <w:t xml:space="preserve"> und sind emaln geleg</w:t>
      </w:r>
      <w:r>
        <w:rPr>
          <w:rStyle w:val="FolioangabeZchn"/>
          <w:lang w:val="de-DE"/>
        </w:rPr>
        <w:t>e</w:t>
      </w:r>
      <w:r w:rsidRPr="0087004C">
        <w:rPr>
          <w:rStyle w:val="FolioangabeZchn"/>
          <w:lang w:val="de-DE"/>
        </w:rPr>
        <w:t>n auf Fridreich</w:t>
      </w:r>
      <w:r>
        <w:rPr>
          <w:rStyle w:val="FolioangabeZchn"/>
          <w:lang w:val="de-DE"/>
        </w:rPr>
        <w:t>en des k</w:t>
      </w:r>
      <w:r w:rsidRPr="0087004C">
        <w:rPr>
          <w:rStyle w:val="FolioangabeZchn"/>
          <w:lang w:val="de-DE"/>
        </w:rPr>
        <w:t>ochs haus und hofstat weingarten im Gereutt</w:t>
      </w:r>
      <w:r>
        <w:rPr>
          <w:rStyle w:val="FolioangabeZchn"/>
          <w:lang w:val="de-DE"/>
        </w:rPr>
        <w:t>,</w:t>
      </w:r>
      <w:r w:rsidRPr="0087004C">
        <w:rPr>
          <w:rStyle w:val="FolioangabeZchn"/>
          <w:lang w:val="de-DE"/>
        </w:rPr>
        <w:t xml:space="preserve"> dem erbern Jorg</w:t>
      </w:r>
      <w:r>
        <w:rPr>
          <w:rStyle w:val="FolioangabeZchn"/>
          <w:lang w:val="de-DE"/>
        </w:rPr>
        <w:t>e</w:t>
      </w:r>
      <w:r w:rsidRPr="0087004C">
        <w:rPr>
          <w:rStyle w:val="FolioangabeZchn"/>
          <w:lang w:val="de-DE"/>
        </w:rPr>
        <w:t>n Pruntaler</w:t>
      </w:r>
      <w:r>
        <w:rPr>
          <w:rStyle w:val="FolioangabeZchn"/>
          <w:lang w:val="de-DE"/>
        </w:rPr>
        <w:t>,</w:t>
      </w:r>
      <w:r w:rsidRPr="0087004C">
        <w:rPr>
          <w:rStyle w:val="FolioangabeZchn"/>
          <w:lang w:val="de-DE"/>
        </w:rPr>
        <w:t xml:space="preserve"> kirchmaister zu Sand Michel</w:t>
      </w:r>
      <w:r>
        <w:rPr>
          <w:rStyle w:val="FolioangabeZchn"/>
          <w:lang w:val="de-DE"/>
        </w:rPr>
        <w:t>,</w:t>
      </w:r>
      <w:r w:rsidRPr="0087004C">
        <w:rPr>
          <w:rStyle w:val="FolioangabeZchn"/>
          <w:lang w:val="de-DE"/>
        </w:rPr>
        <w:t xml:space="preserve"> und sein</w:t>
      </w:r>
      <w:r>
        <w:rPr>
          <w:rStyle w:val="FolioangabeZchn"/>
          <w:lang w:val="de-DE"/>
        </w:rPr>
        <w:t>en</w:t>
      </w:r>
      <w:r w:rsidRPr="0087004C">
        <w:rPr>
          <w:rStyle w:val="FolioangabeZchn"/>
          <w:lang w:val="de-DE"/>
        </w:rPr>
        <w:t xml:space="preserve"> nachkomen</w:t>
      </w:r>
      <w:r>
        <w:rPr>
          <w:rStyle w:val="FolioangabeZchn"/>
          <w:lang w:val="de-DE"/>
        </w:rPr>
        <w:t>. D</w:t>
      </w:r>
      <w:r w:rsidRPr="0087004C">
        <w:rPr>
          <w:rStyle w:val="FolioangabeZchn"/>
          <w:lang w:val="de-DE"/>
        </w:rPr>
        <w:t>er funf pfunt gelts</w:t>
      </w:r>
      <w:r>
        <w:rPr>
          <w:rStyle w:val="FolioangabeZchn"/>
          <w:lang w:val="de-DE"/>
        </w:rPr>
        <w:t xml:space="preserve"> gehornt zu Niclasen Zergadmer j</w:t>
      </w:r>
      <w:r w:rsidRPr="0087004C">
        <w:rPr>
          <w:rStyle w:val="FolioangabeZchn"/>
          <w:lang w:val="de-DE"/>
        </w:rPr>
        <w:t>artag den im ain kirchmaister daselbs jerlich begen sol des nagsten tags vor unser</w:t>
      </w:r>
      <w:r>
        <w:rPr>
          <w:rStyle w:val="FolioangabeZchn"/>
          <w:lang w:val="de-DE"/>
        </w:rPr>
        <w:t>s</w:t>
      </w:r>
      <w:r w:rsidRPr="0087004C">
        <w:rPr>
          <w:rStyle w:val="FolioangabeZchn"/>
          <w:lang w:val="de-DE"/>
        </w:rPr>
        <w:t xml:space="preserve"> fraun tag conceptionis oder des nagsten tags hinnach des nachts mit ainer gesung</w:t>
      </w:r>
      <w:r>
        <w:rPr>
          <w:rStyle w:val="FolioangabeZchn"/>
          <w:lang w:val="de-DE"/>
        </w:rPr>
        <w:t>e</w:t>
      </w:r>
      <w:r w:rsidRPr="0087004C">
        <w:rPr>
          <w:rStyle w:val="FolioangabeZchn"/>
          <w:lang w:val="de-DE"/>
        </w:rPr>
        <w:t>n vigili des morgens mit aim gesung</w:t>
      </w:r>
      <w:r>
        <w:rPr>
          <w:rStyle w:val="FolioangabeZchn"/>
          <w:lang w:val="de-DE"/>
        </w:rPr>
        <w:t>e</w:t>
      </w:r>
      <w:r w:rsidRPr="0087004C">
        <w:rPr>
          <w:rStyle w:val="FolioangabeZchn"/>
          <w:lang w:val="de-DE"/>
        </w:rPr>
        <w:t>n selambt mit ausgerichtem p</w:t>
      </w:r>
      <w:r>
        <w:rPr>
          <w:rStyle w:val="FolioangabeZchn"/>
          <w:lang w:val="de-DE"/>
        </w:rPr>
        <w:t>ar</w:t>
      </w:r>
      <w:r w:rsidRPr="0087004C">
        <w:rPr>
          <w:rStyle w:val="FolioangabeZchn"/>
          <w:lang w:val="de-DE"/>
        </w:rPr>
        <w:t>gleutt ker</w:t>
      </w:r>
      <w:r>
        <w:rPr>
          <w:rStyle w:val="FolioangabeZchn"/>
          <w:lang w:val="de-DE"/>
        </w:rPr>
        <w:t>c</w:t>
      </w:r>
      <w:r w:rsidRPr="0087004C">
        <w:rPr>
          <w:rStyle w:val="FolioangabeZchn"/>
          <w:lang w:val="de-DE"/>
        </w:rPr>
        <w:t>z</w:t>
      </w:r>
      <w:r>
        <w:rPr>
          <w:rStyle w:val="FolioangabeZchn"/>
          <w:lang w:val="de-DE"/>
        </w:rPr>
        <w:t>e</w:t>
      </w:r>
      <w:r w:rsidRPr="0087004C">
        <w:rPr>
          <w:rStyle w:val="FolioangabeZchn"/>
          <w:lang w:val="de-DE"/>
        </w:rPr>
        <w:t>n und messprech</w:t>
      </w:r>
      <w:r>
        <w:rPr>
          <w:rStyle w:val="FolioangabeZchn"/>
          <w:lang w:val="de-DE"/>
        </w:rPr>
        <w:t>e</w:t>
      </w:r>
      <w:r w:rsidRPr="0087004C">
        <w:rPr>
          <w:rStyle w:val="FolioangabeZchn"/>
          <w:lang w:val="de-DE"/>
        </w:rPr>
        <w:t>n als solher jart</w:t>
      </w:r>
      <w:r>
        <w:rPr>
          <w:rStyle w:val="FolioangabeZchn"/>
          <w:lang w:val="de-DE"/>
        </w:rPr>
        <w:t>é</w:t>
      </w:r>
      <w:r w:rsidRPr="0087004C">
        <w:rPr>
          <w:rStyle w:val="FolioangabeZchn"/>
          <w:lang w:val="de-DE"/>
        </w:rPr>
        <w:t>g zu begen sit und gew</w:t>
      </w:r>
      <w:r>
        <w:rPr>
          <w:rStyle w:val="FolioangabeZchn"/>
          <w:lang w:val="de-DE"/>
        </w:rPr>
        <w:t>onhait ist und zu ainem ewigen ö</w:t>
      </w:r>
      <w:r w:rsidRPr="0087004C">
        <w:rPr>
          <w:rStyle w:val="FolioangabeZchn"/>
          <w:lang w:val="de-DE"/>
        </w:rPr>
        <w:t>lliecht</w:t>
      </w:r>
      <w:r>
        <w:rPr>
          <w:rStyle w:val="FolioangabeZchn"/>
          <w:lang w:val="de-DE"/>
        </w:rPr>
        <w:t xml:space="preserve">, </w:t>
      </w:r>
      <w:r w:rsidRPr="0087004C">
        <w:rPr>
          <w:rStyle w:val="FolioangabeZchn"/>
          <w:lang w:val="de-DE"/>
        </w:rPr>
        <w:t>das an underlas alle nacht in unser lieb</w:t>
      </w:r>
      <w:r>
        <w:rPr>
          <w:rStyle w:val="FolioangabeZchn"/>
          <w:lang w:val="de-DE"/>
        </w:rPr>
        <w:t>e</w:t>
      </w:r>
      <w:r w:rsidRPr="0087004C">
        <w:rPr>
          <w:rStyle w:val="FolioangabeZchn"/>
          <w:lang w:val="de-DE"/>
        </w:rPr>
        <w:t>n fraun abseitt</w:t>
      </w:r>
      <w:r>
        <w:rPr>
          <w:rStyle w:val="FolioangabeZchn"/>
          <w:lang w:val="de-DE"/>
        </w:rPr>
        <w:t>e</w:t>
      </w:r>
      <w:r w:rsidRPr="0087004C">
        <w:rPr>
          <w:rStyle w:val="FolioangabeZchn"/>
          <w:lang w:val="de-DE"/>
        </w:rPr>
        <w:t>n ewiclich leucht</w:t>
      </w:r>
      <w:r>
        <w:rPr>
          <w:rStyle w:val="FolioangabeZchn"/>
          <w:lang w:val="de-DE"/>
        </w:rPr>
        <w:t>e</w:t>
      </w:r>
      <w:r w:rsidRPr="0087004C">
        <w:rPr>
          <w:rStyle w:val="FolioangabeZchn"/>
          <w:lang w:val="de-DE"/>
        </w:rPr>
        <w:t>n und prynen sol. Durch des egnant</w:t>
      </w:r>
      <w:r>
        <w:rPr>
          <w:rStyle w:val="FolioangabeZchn"/>
          <w:lang w:val="de-DE"/>
        </w:rPr>
        <w:t>e</w:t>
      </w:r>
      <w:r w:rsidRPr="0087004C">
        <w:rPr>
          <w:rStyle w:val="FolioangabeZchn"/>
          <w:lang w:val="de-DE"/>
        </w:rPr>
        <w:t>n Zergadmer sel hails will</w:t>
      </w:r>
      <w:r>
        <w:rPr>
          <w:rStyle w:val="FolioangabeZchn"/>
          <w:lang w:val="de-DE"/>
        </w:rPr>
        <w:t>en und die ubrigen zwelf s</w:t>
      </w:r>
      <w:r w:rsidRPr="0087004C">
        <w:rPr>
          <w:rStyle w:val="FolioangabeZchn"/>
          <w:lang w:val="de-DE"/>
        </w:rPr>
        <w:t>chilling gelts gehörnt zu des Staindleins jartag den ain kirchmaister alle quatember in der benant</w:t>
      </w:r>
      <w:r>
        <w:rPr>
          <w:rStyle w:val="FolioangabeZchn"/>
          <w:lang w:val="de-DE"/>
        </w:rPr>
        <w:t>e</w:t>
      </w:r>
      <w:r w:rsidRPr="0087004C">
        <w:rPr>
          <w:rStyle w:val="FolioangabeZchn"/>
          <w:lang w:val="de-DE"/>
        </w:rPr>
        <w:t>n kirch</w:t>
      </w:r>
      <w:r>
        <w:rPr>
          <w:rStyle w:val="FolioangabeZchn"/>
          <w:lang w:val="de-DE"/>
        </w:rPr>
        <w:t>e</w:t>
      </w:r>
      <w:r w:rsidRPr="0087004C">
        <w:rPr>
          <w:rStyle w:val="FolioangabeZchn"/>
          <w:lang w:val="de-DE"/>
        </w:rPr>
        <w:t>n begeen sol als auch solh</w:t>
      </w:r>
      <w:r>
        <w:rPr>
          <w:rStyle w:val="FolioangabeZchn"/>
          <w:lang w:val="de-DE"/>
        </w:rPr>
        <w:t>er</w:t>
      </w:r>
      <w:r w:rsidRPr="0087004C">
        <w:rPr>
          <w:rStyle w:val="FolioangabeZchn"/>
          <w:lang w:val="de-DE"/>
        </w:rPr>
        <w:t xml:space="preserve"> jart</w:t>
      </w:r>
      <w:r>
        <w:rPr>
          <w:rStyle w:val="FolioangabeZchn"/>
          <w:lang w:val="de-DE"/>
        </w:rPr>
        <w:t>é</w:t>
      </w:r>
      <w:r w:rsidRPr="0087004C">
        <w:rPr>
          <w:rStyle w:val="FolioangabeZchn"/>
          <w:lang w:val="de-DE"/>
        </w:rPr>
        <w:t>g gewonhait ist und sind zu dienen zu drein t</w:t>
      </w:r>
      <w:r>
        <w:rPr>
          <w:rStyle w:val="FolioangabeZchn"/>
          <w:lang w:val="de-DE"/>
        </w:rPr>
        <w:t>é</w:t>
      </w:r>
      <w:r w:rsidRPr="0087004C">
        <w:rPr>
          <w:rStyle w:val="FolioangabeZchn"/>
          <w:lang w:val="de-DE"/>
        </w:rPr>
        <w:t>g</w:t>
      </w:r>
      <w:r>
        <w:rPr>
          <w:rStyle w:val="FolioangabeZchn"/>
          <w:lang w:val="de-DE"/>
        </w:rPr>
        <w:t>e</w:t>
      </w:r>
      <w:r w:rsidRPr="0087004C">
        <w:rPr>
          <w:rStyle w:val="FolioangabeZchn"/>
          <w:lang w:val="de-DE"/>
        </w:rPr>
        <w:t>n und wider ab</w:t>
      </w:r>
      <w:r>
        <w:rPr>
          <w:rStyle w:val="FolioangabeZchn"/>
          <w:lang w:val="de-DE"/>
        </w:rPr>
        <w:t>c</w:t>
      </w:r>
      <w:r w:rsidRPr="0087004C">
        <w:rPr>
          <w:rStyle w:val="FolioangabeZchn"/>
          <w:lang w:val="de-DE"/>
        </w:rPr>
        <w:t>zukauff</w:t>
      </w:r>
      <w:r>
        <w:rPr>
          <w:rStyle w:val="FolioangabeZchn"/>
          <w:lang w:val="de-DE"/>
        </w:rPr>
        <w:t>e</w:t>
      </w:r>
      <w:r w:rsidRPr="0087004C">
        <w:rPr>
          <w:rStyle w:val="FolioangabeZchn"/>
          <w:lang w:val="de-DE"/>
        </w:rPr>
        <w:t>n miteinander und den nagsten di</w:t>
      </w:r>
      <w:r>
        <w:rPr>
          <w:rStyle w:val="FolioangabeZchn"/>
          <w:lang w:val="de-DE"/>
        </w:rPr>
        <w:t>nst damit, ut littera sonat. Actum an Freitag vor s</w:t>
      </w:r>
      <w:r w:rsidRPr="0087004C">
        <w:rPr>
          <w:rStyle w:val="FolioangabeZchn"/>
          <w:lang w:val="de-DE"/>
        </w:rPr>
        <w:t>ant El</w:t>
      </w:r>
      <w:r>
        <w:rPr>
          <w:rStyle w:val="FolioangabeZchn"/>
          <w:lang w:val="de-DE"/>
        </w:rPr>
        <w:t>s</w:t>
      </w:r>
      <w:r w:rsidRPr="0087004C">
        <w:rPr>
          <w:rStyle w:val="FolioangabeZchn"/>
          <w:lang w:val="de-DE"/>
        </w:rPr>
        <w:t>pethen tag, anno etc. xlvii</w:t>
      </w:r>
      <w:r w:rsidRPr="0087004C">
        <w:rPr>
          <w:rStyle w:val="FolioangabeZchn"/>
          <w:vertAlign w:val="superscript"/>
          <w:lang w:val="de-DE"/>
        </w:rPr>
        <w:t>o</w:t>
      </w:r>
      <w:r w:rsidRPr="0087004C">
        <w:rPr>
          <w:rStyle w:val="FolioangabeZchn"/>
          <w:lang w:val="de-DE"/>
        </w:rPr>
        <w:t>.</w:t>
      </w:r>
    </w:p>
    <w:p w14:paraId="79F9BD1D" w14:textId="3625CD95" w:rsidR="00F22D63" w:rsidRPr="0087004C" w:rsidRDefault="00F22D63" w:rsidP="00956801">
      <w:pPr>
        <w:pStyle w:val="Summa"/>
        <w:rPr>
          <w:rStyle w:val="FolioangabeZchn"/>
          <w:lang w:val="de-DE"/>
        </w:rPr>
      </w:pPr>
      <w:r w:rsidRPr="0087004C">
        <w:rPr>
          <w:rStyle w:val="FolioangabeZchn"/>
          <w:lang w:val="de-DE"/>
        </w:rPr>
        <w:t>Summa iii s. xiiii d.</w:t>
      </w:r>
    </w:p>
    <w:p w14:paraId="7CD8FE96" w14:textId="77777777" w:rsidR="00F22D63" w:rsidRPr="0087004C" w:rsidRDefault="00F22D63" w:rsidP="00F22D63">
      <w:pPr>
        <w:pStyle w:val="Urkundendatum"/>
        <w:rPr>
          <w:rStyle w:val="FolioangabeZchn"/>
          <w:lang w:val="de-DE"/>
        </w:rPr>
      </w:pPr>
      <w:r w:rsidRPr="00C41244">
        <w:rPr>
          <w:rStyle w:val="FolioangabeZchn"/>
          <w:lang w:val="de-DE"/>
        </w:rPr>
        <w:t>[1447</w:t>
      </w:r>
      <w:r>
        <w:rPr>
          <w:rStyle w:val="FolioangabeZchn"/>
          <w:lang w:val="de-DE"/>
        </w:rPr>
        <w:t>-11-20</w:t>
      </w:r>
      <w:r w:rsidRPr="00C41244">
        <w:rPr>
          <w:rStyle w:val="FolioangabeZchn"/>
          <w:lang w:val="de-DE"/>
        </w:rPr>
        <w:t>]</w:t>
      </w:r>
    </w:p>
    <w:p w14:paraId="2BABC6D7" w14:textId="77777777" w:rsidR="00F22D63" w:rsidRPr="0087004C" w:rsidRDefault="00F22D63" w:rsidP="00F22D63">
      <w:pPr>
        <w:rPr>
          <w:rStyle w:val="FolioangabeZchn"/>
          <w:lang w:val="de-DE"/>
        </w:rPr>
      </w:pPr>
      <w:r w:rsidRPr="0087004C">
        <w:rPr>
          <w:rStyle w:val="FolioangabeZchn"/>
          <w:lang w:val="de-DE"/>
        </w:rPr>
        <w:t>Hanns Megenprecht</w:t>
      </w:r>
      <w:r>
        <w:rPr>
          <w:rStyle w:val="FolioangabeZchn"/>
          <w:lang w:val="de-DE"/>
        </w:rPr>
        <w:t>,</w:t>
      </w:r>
      <w:r w:rsidRPr="0087004C">
        <w:rPr>
          <w:rStyle w:val="FolioangabeZchn"/>
          <w:lang w:val="de-DE"/>
        </w:rPr>
        <w:t xml:space="preserve"> der goltsmid</w:t>
      </w:r>
      <w:r>
        <w:rPr>
          <w:rStyle w:val="FolioangabeZchn"/>
          <w:lang w:val="de-DE"/>
        </w:rPr>
        <w:t>,</w:t>
      </w:r>
      <w:r w:rsidRPr="0087004C">
        <w:rPr>
          <w:rStyle w:val="FolioangabeZchn"/>
          <w:lang w:val="de-DE"/>
        </w:rPr>
        <w:t xml:space="preserve"> und Kathrey</w:t>
      </w:r>
      <w:r>
        <w:rPr>
          <w:rStyle w:val="FolioangabeZchn"/>
          <w:lang w:val="de-DE"/>
        </w:rPr>
        <w:t>,</w:t>
      </w:r>
      <w:r w:rsidRPr="0087004C">
        <w:rPr>
          <w:rStyle w:val="FolioangabeZchn"/>
          <w:lang w:val="de-DE"/>
        </w:rPr>
        <w:t xml:space="preserve"> sein hausfrau</w:t>
      </w:r>
      <w:r>
        <w:rPr>
          <w:rStyle w:val="FolioangabeZchn"/>
          <w:lang w:val="de-DE"/>
        </w:rPr>
        <w:t>,</w:t>
      </w:r>
      <w:r>
        <w:t xml:space="preserve"> </w:t>
      </w:r>
      <w:r w:rsidRPr="0087004C">
        <w:rPr>
          <w:rStyle w:val="FolioangabeZchn"/>
          <w:lang w:val="de-DE"/>
        </w:rPr>
        <w:t>habent verchaufft</w:t>
      </w:r>
      <w:r>
        <w:rPr>
          <w:rStyle w:val="FolioangabeZchn"/>
          <w:lang w:val="de-DE"/>
        </w:rPr>
        <w:t xml:space="preserve"> ii tl. d. </w:t>
      </w:r>
      <w:r w:rsidRPr="0087004C">
        <w:rPr>
          <w:rStyle w:val="FolioangabeZchn"/>
          <w:lang w:val="de-DE"/>
        </w:rPr>
        <w:t xml:space="preserve">gelts purkrechts auf </w:t>
      </w:r>
      <w:r>
        <w:rPr>
          <w:rStyle w:val="FolioangabeZchn"/>
          <w:lang w:val="de-DE"/>
        </w:rPr>
        <w:t>í</w:t>
      </w:r>
      <w:r w:rsidRPr="0087004C">
        <w:rPr>
          <w:rStyle w:val="FolioangabeZchn"/>
          <w:lang w:val="de-DE"/>
        </w:rPr>
        <w:t>rm</w:t>
      </w:r>
      <w:r>
        <w:rPr>
          <w:rStyle w:val="FolioangabeZchn"/>
          <w:lang w:val="de-DE"/>
        </w:rPr>
        <w:t xml:space="preserve"> haus, am Alten K</w:t>
      </w:r>
      <w:r w:rsidRPr="0087004C">
        <w:rPr>
          <w:rStyle w:val="FolioangabeZchn"/>
          <w:lang w:val="de-DE"/>
        </w:rPr>
        <w:t>olmarkcht zenagst Hannsen</w:t>
      </w:r>
      <w:r>
        <w:rPr>
          <w:rStyle w:val="FolioangabeZchn"/>
          <w:lang w:val="de-DE"/>
        </w:rPr>
        <w:t xml:space="preserve"> Unverdrossen des plattner haus gelegen, davon man jerlich dint </w:t>
      </w:r>
      <w:r w:rsidRPr="0087004C">
        <w:rPr>
          <w:rStyle w:val="FolioangabeZchn"/>
          <w:lang w:val="de-DE"/>
        </w:rPr>
        <w:t>dem kirchmaister zu Sant Michel zu des Zergadmer jartag und selgr</w:t>
      </w:r>
      <w:r>
        <w:rPr>
          <w:rStyle w:val="FolioangabeZchn"/>
          <w:lang w:val="de-DE"/>
        </w:rPr>
        <w:t>é</w:t>
      </w:r>
      <w:r w:rsidRPr="0087004C">
        <w:rPr>
          <w:rStyle w:val="FolioangabeZchn"/>
          <w:lang w:val="de-DE"/>
        </w:rPr>
        <w:t>t und zu des Staindleins jartag</w:t>
      </w:r>
      <w:r>
        <w:rPr>
          <w:rStyle w:val="FolioangabeZchn"/>
          <w:lang w:val="de-DE"/>
        </w:rPr>
        <w:t>, sibenthalb pfunt phening zu purkrecht nach lautt ains purkrechtbriefs und nicht mer. U</w:t>
      </w:r>
      <w:r w:rsidRPr="0087004C">
        <w:rPr>
          <w:rStyle w:val="FolioangabeZchn"/>
          <w:lang w:val="de-DE"/>
        </w:rPr>
        <w:t xml:space="preserve">mb </w:t>
      </w:r>
      <w:r>
        <w:rPr>
          <w:rStyle w:val="FolioangabeZchn"/>
          <w:lang w:val="de-DE"/>
        </w:rPr>
        <w:t>xvi tl. d.,</w:t>
      </w:r>
      <w:r w:rsidRPr="0087004C">
        <w:rPr>
          <w:rStyle w:val="FolioangabeZchn"/>
          <w:lang w:val="de-DE"/>
        </w:rPr>
        <w:t xml:space="preserve"> dem ersamen herr</w:t>
      </w:r>
      <w:r>
        <w:rPr>
          <w:rStyle w:val="FolioangabeZchn"/>
          <w:lang w:val="de-DE"/>
        </w:rPr>
        <w:t>e</w:t>
      </w:r>
      <w:r w:rsidRPr="0087004C">
        <w:rPr>
          <w:rStyle w:val="FolioangabeZchn"/>
          <w:lang w:val="de-DE"/>
        </w:rPr>
        <w:t>n maister Linhart</w:t>
      </w:r>
      <w:r>
        <w:rPr>
          <w:rStyle w:val="FolioangabeZchn"/>
          <w:lang w:val="de-DE"/>
        </w:rPr>
        <w:t>e</w:t>
      </w:r>
      <w:r w:rsidRPr="0087004C">
        <w:rPr>
          <w:rStyle w:val="FolioangabeZchn"/>
          <w:lang w:val="de-DE"/>
        </w:rPr>
        <w:t>n von Stain</w:t>
      </w:r>
      <w:r>
        <w:rPr>
          <w:rStyle w:val="FolioangabeZchn"/>
          <w:lang w:val="de-DE"/>
        </w:rPr>
        <w:t>,</w:t>
      </w:r>
      <w:r w:rsidRPr="0087004C">
        <w:rPr>
          <w:rStyle w:val="FolioangabeZchn"/>
          <w:lang w:val="de-DE"/>
        </w:rPr>
        <w:t xml:space="preserve"> caplan der ewig</w:t>
      </w:r>
      <w:r>
        <w:rPr>
          <w:rStyle w:val="FolioangabeZchn"/>
          <w:lang w:val="de-DE"/>
        </w:rPr>
        <w:t>e</w:t>
      </w:r>
      <w:r w:rsidRPr="0087004C">
        <w:rPr>
          <w:rStyle w:val="FolioangabeZchn"/>
          <w:lang w:val="de-DE"/>
        </w:rPr>
        <w:t>n mess die der Lorwerer auf Sand Jacobs altar in Sand Michels kirch</w:t>
      </w:r>
      <w:r>
        <w:rPr>
          <w:rStyle w:val="FolioangabeZchn"/>
          <w:lang w:val="de-DE"/>
        </w:rPr>
        <w:t>e</w:t>
      </w:r>
      <w:r w:rsidRPr="0087004C">
        <w:rPr>
          <w:rStyle w:val="FolioangabeZchn"/>
          <w:lang w:val="de-DE"/>
        </w:rPr>
        <w:t>n zu Wienn gestifft hat</w:t>
      </w:r>
      <w:r>
        <w:rPr>
          <w:rStyle w:val="FolioangabeZchn"/>
          <w:lang w:val="de-DE"/>
        </w:rPr>
        <w:t>,</w:t>
      </w:r>
      <w:r w:rsidRPr="0087004C">
        <w:rPr>
          <w:rStyle w:val="FolioangabeZchn"/>
          <w:lang w:val="de-DE"/>
        </w:rPr>
        <w:t xml:space="preserve"> und sein</w:t>
      </w:r>
      <w:r>
        <w:rPr>
          <w:rStyle w:val="FolioangabeZchn"/>
          <w:lang w:val="de-DE"/>
        </w:rPr>
        <w:t>en</w:t>
      </w:r>
      <w:r w:rsidRPr="0087004C">
        <w:rPr>
          <w:rStyle w:val="FolioangabeZchn"/>
          <w:lang w:val="de-DE"/>
        </w:rPr>
        <w:t xml:space="preserve"> nachkomen caplenen derselb</w:t>
      </w:r>
      <w:r>
        <w:rPr>
          <w:rStyle w:val="FolioangabeZchn"/>
          <w:lang w:val="de-DE"/>
        </w:rPr>
        <w:t>e</w:t>
      </w:r>
      <w:r w:rsidRPr="0087004C">
        <w:rPr>
          <w:rStyle w:val="FolioangabeZchn"/>
          <w:lang w:val="de-DE"/>
        </w:rPr>
        <w:t>n mess und sind zu dienn zu drein t</w:t>
      </w:r>
      <w:r>
        <w:rPr>
          <w:rStyle w:val="FolioangabeZchn"/>
          <w:lang w:val="de-DE"/>
        </w:rPr>
        <w:t>é</w:t>
      </w:r>
      <w:r w:rsidRPr="0087004C">
        <w:rPr>
          <w:rStyle w:val="FolioangabeZchn"/>
          <w:lang w:val="de-DE"/>
        </w:rPr>
        <w:t>g</w:t>
      </w:r>
      <w:r>
        <w:rPr>
          <w:rStyle w:val="FolioangabeZchn"/>
          <w:lang w:val="de-DE"/>
        </w:rPr>
        <w:t>e</w:t>
      </w:r>
      <w:r w:rsidRPr="0087004C">
        <w:rPr>
          <w:rStyle w:val="FolioangabeZchn"/>
          <w:lang w:val="de-DE"/>
        </w:rPr>
        <w:t>n und wider ab</w:t>
      </w:r>
      <w:r>
        <w:rPr>
          <w:rStyle w:val="FolioangabeZchn"/>
          <w:lang w:val="de-DE"/>
        </w:rPr>
        <w:t>c</w:t>
      </w:r>
      <w:r w:rsidRPr="0087004C">
        <w:rPr>
          <w:rStyle w:val="FolioangabeZchn"/>
          <w:lang w:val="de-DE"/>
        </w:rPr>
        <w:t>zukauff</w:t>
      </w:r>
      <w:r>
        <w:rPr>
          <w:rStyle w:val="FolioangabeZchn"/>
          <w:lang w:val="de-DE"/>
        </w:rPr>
        <w:t>e</w:t>
      </w:r>
      <w:r w:rsidRPr="0087004C">
        <w:rPr>
          <w:rStyle w:val="FolioangabeZchn"/>
          <w:lang w:val="de-DE"/>
        </w:rPr>
        <w:t>n und den nagst</w:t>
      </w:r>
      <w:r>
        <w:rPr>
          <w:rStyle w:val="FolioangabeZchn"/>
          <w:lang w:val="de-DE"/>
        </w:rPr>
        <w:t>e</w:t>
      </w:r>
      <w:r w:rsidRPr="0087004C">
        <w:rPr>
          <w:rStyle w:val="FolioangabeZchn"/>
          <w:lang w:val="de-DE"/>
        </w:rPr>
        <w:t>n d</w:t>
      </w:r>
      <w:r>
        <w:rPr>
          <w:rStyle w:val="FolioangabeZchn"/>
          <w:lang w:val="de-DE"/>
        </w:rPr>
        <w:t>inst damit, ut littera sonat. Actum an Montag vor s</w:t>
      </w:r>
      <w:r w:rsidRPr="0087004C">
        <w:rPr>
          <w:rStyle w:val="FolioangabeZchn"/>
          <w:lang w:val="de-DE"/>
        </w:rPr>
        <w:t>and Kathrein tag, anno etc. xlvii</w:t>
      </w:r>
      <w:r w:rsidRPr="0087004C">
        <w:rPr>
          <w:rStyle w:val="FolioangabeZchn"/>
          <w:vertAlign w:val="superscript"/>
          <w:lang w:val="de-DE"/>
        </w:rPr>
        <w:t>o</w:t>
      </w:r>
      <w:r w:rsidRPr="0087004C">
        <w:rPr>
          <w:rStyle w:val="FolioangabeZchn"/>
          <w:lang w:val="de-DE"/>
        </w:rPr>
        <w:t>.</w:t>
      </w:r>
    </w:p>
    <w:p w14:paraId="77F7F3CE" w14:textId="77777777" w:rsidR="00F22D63" w:rsidRPr="00912A9D" w:rsidRDefault="00F22D63" w:rsidP="00F22D63">
      <w:pPr>
        <w:pStyle w:val="Summa"/>
        <w:rPr>
          <w:rStyle w:val="FolioangabeZchn"/>
          <w:lang w:val="de-DE"/>
        </w:rPr>
      </w:pPr>
      <w:r w:rsidRPr="00912A9D">
        <w:rPr>
          <w:rStyle w:val="FolioangabeZchn"/>
          <w:lang w:val="de-DE"/>
        </w:rPr>
        <w:t>Summa xxxii d.</w:t>
      </w:r>
    </w:p>
    <w:p w14:paraId="7E510D89" w14:textId="788595BE" w:rsidR="00F22D63" w:rsidRPr="00912A9D" w:rsidRDefault="00F22D63" w:rsidP="00956801">
      <w:pPr>
        <w:pStyle w:val="Folioangabe"/>
        <w:rPr>
          <w:lang w:val="de-DE"/>
        </w:rPr>
      </w:pPr>
      <w:r w:rsidRPr="00912A9D">
        <w:rPr>
          <w:lang w:val="de-DE"/>
        </w:rPr>
        <w:t xml:space="preserve"> [169r]</w:t>
      </w:r>
    </w:p>
    <w:p w14:paraId="37CE8B64" w14:textId="53533829" w:rsidR="00087A28" w:rsidRPr="00087A28" w:rsidRDefault="00087A28" w:rsidP="00087A28">
      <w:pPr>
        <w:pStyle w:val="FAKSIMILELINK"/>
      </w:pPr>
      <w:r w:rsidRPr="00087A28">
        <w:t>WSTLA_Grundbuch_Stadt_Wien_B1_34_SatzbuchCD_03</w:t>
      </w:r>
      <w:r>
        <w:t>30</w:t>
      </w:r>
      <w:r w:rsidRPr="00087A28">
        <w:t>.jpg</w:t>
      </w:r>
    </w:p>
    <w:p w14:paraId="5D2512F9" w14:textId="5FBB7935" w:rsidR="00956801" w:rsidRPr="00912A9D" w:rsidRDefault="00956801" w:rsidP="00956801">
      <w:pPr>
        <w:pStyle w:val="Seitenautor"/>
        <w:rPr>
          <w:lang w:val="de-DE"/>
        </w:rPr>
      </w:pPr>
      <w:r w:rsidRPr="00912A9D">
        <w:rPr>
          <w:rStyle w:val="FolioangabeZchn"/>
          <w:rFonts w:cstheme="minorBidi"/>
          <w:szCs w:val="22"/>
          <w:lang w:val="de-DE"/>
        </w:rPr>
        <w:t>Korbinian (Richard)</w:t>
      </w:r>
    </w:p>
    <w:p w14:paraId="06812999" w14:textId="77777777" w:rsidR="00F22D63" w:rsidRPr="00912A9D" w:rsidRDefault="00F22D63" w:rsidP="00F22D63">
      <w:pPr>
        <w:pStyle w:val="Folioangabe"/>
        <w:rPr>
          <w:rStyle w:val="FolioangabeZchn"/>
          <w:lang w:val="de-DE"/>
        </w:rPr>
      </w:pPr>
      <w:r w:rsidRPr="00912A9D">
        <w:rPr>
          <w:rStyle w:val="FolioangabeZchn"/>
          <w:lang w:val="de-DE"/>
        </w:rPr>
        <w:t>clxviiii</w:t>
      </w:r>
    </w:p>
    <w:p w14:paraId="24258A8E" w14:textId="77777777" w:rsidR="00F22D63" w:rsidRPr="00C41244" w:rsidRDefault="00F22D63" w:rsidP="00F22D63">
      <w:pPr>
        <w:pStyle w:val="Urkundendatum"/>
        <w:rPr>
          <w:rStyle w:val="FolioangabeZchn"/>
          <w:lang w:val="de-DE"/>
        </w:rPr>
      </w:pPr>
      <w:r w:rsidRPr="00C41244">
        <w:rPr>
          <w:rStyle w:val="FolioangabeZchn"/>
          <w:lang w:val="de-DE"/>
        </w:rPr>
        <w:t>[1447</w:t>
      </w:r>
      <w:r>
        <w:rPr>
          <w:rStyle w:val="FolioangabeZchn"/>
          <w:lang w:val="de-DE"/>
        </w:rPr>
        <w:t>-12-13</w:t>
      </w:r>
      <w:r w:rsidRPr="00C41244">
        <w:rPr>
          <w:rStyle w:val="FolioangabeZchn"/>
          <w:lang w:val="de-DE"/>
        </w:rPr>
        <w:t>]</w:t>
      </w:r>
    </w:p>
    <w:p w14:paraId="4F41375C" w14:textId="77777777" w:rsidR="00F22D63" w:rsidRPr="004F7FD0" w:rsidRDefault="00F22D63" w:rsidP="00F22D63">
      <w:pPr>
        <w:rPr>
          <w:rStyle w:val="FolioangabeZchn"/>
          <w:lang w:val="de-DE"/>
        </w:rPr>
      </w:pPr>
      <w:r w:rsidRPr="004F7FD0">
        <w:rPr>
          <w:rStyle w:val="FolioangabeZchn"/>
          <w:lang w:val="de-DE"/>
        </w:rPr>
        <w:lastRenderedPageBreak/>
        <w:t>Hanns Tastler</w:t>
      </w:r>
      <w:r>
        <w:rPr>
          <w:rStyle w:val="FolioangabeZchn"/>
          <w:lang w:val="de-DE"/>
        </w:rPr>
        <w:t>, der f</w:t>
      </w:r>
      <w:r w:rsidRPr="004F7FD0">
        <w:rPr>
          <w:rStyle w:val="FolioangabeZchn"/>
          <w:lang w:val="de-DE"/>
        </w:rPr>
        <w:t>leischhakcher</w:t>
      </w:r>
      <w:r>
        <w:rPr>
          <w:rStyle w:val="FolioangabeZchn"/>
          <w:lang w:val="de-DE"/>
        </w:rPr>
        <w:t>,</w:t>
      </w:r>
      <w:r w:rsidRPr="00C41244">
        <w:t xml:space="preserve"> </w:t>
      </w:r>
      <w:r>
        <w:rPr>
          <w:rStyle w:val="FolioangabeZchn"/>
          <w:lang w:val="de-DE"/>
        </w:rPr>
        <w:t>hat versac</w:t>
      </w:r>
      <w:r w:rsidRPr="00C41244">
        <w:rPr>
          <w:rStyle w:val="FolioangabeZchn"/>
          <w:lang w:val="de-DE"/>
        </w:rPr>
        <w:t>zt sein haus</w:t>
      </w:r>
      <w:r>
        <w:rPr>
          <w:rStyle w:val="FolioangabeZchn"/>
          <w:lang w:val="de-DE"/>
        </w:rPr>
        <w:t xml:space="preserve">, </w:t>
      </w:r>
      <w:r w:rsidRPr="004F7FD0">
        <w:rPr>
          <w:rStyle w:val="FolioangabeZchn"/>
          <w:lang w:val="de-DE"/>
        </w:rPr>
        <w:t>geleg</w:t>
      </w:r>
      <w:r>
        <w:rPr>
          <w:rStyle w:val="FolioangabeZchn"/>
          <w:lang w:val="de-DE"/>
        </w:rPr>
        <w:t>e</w:t>
      </w:r>
      <w:r w:rsidRPr="004F7FD0">
        <w:rPr>
          <w:rStyle w:val="FolioangabeZchn"/>
          <w:lang w:val="de-DE"/>
        </w:rPr>
        <w:t xml:space="preserve">n undern Riemern </w:t>
      </w:r>
      <w:r>
        <w:rPr>
          <w:rStyle w:val="FolioangabeZchn"/>
          <w:lang w:val="de-DE"/>
        </w:rPr>
        <w:t xml:space="preserve">zenagst Andres Tuchmacher haus, </w:t>
      </w:r>
      <w:r w:rsidRPr="004F7FD0">
        <w:rPr>
          <w:rStyle w:val="FolioangabeZchn"/>
          <w:lang w:val="de-DE"/>
        </w:rPr>
        <w:t>seiner hausfraun Annen Hannsen des Gundakcher zu Ö</w:t>
      </w:r>
      <w:r>
        <w:rPr>
          <w:rStyle w:val="FolioangabeZchn"/>
          <w:lang w:val="de-DE"/>
        </w:rPr>
        <w:t>c</w:t>
      </w:r>
      <w:r w:rsidRPr="004F7FD0">
        <w:rPr>
          <w:rStyle w:val="FolioangabeZchn"/>
          <w:lang w:val="de-DE"/>
        </w:rPr>
        <w:t>zestorf tochtter</w:t>
      </w:r>
      <w:r>
        <w:rPr>
          <w:rStyle w:val="FolioangabeZchn"/>
          <w:lang w:val="de-DE"/>
        </w:rPr>
        <w:t>,</w:t>
      </w:r>
      <w:r w:rsidRPr="004F7FD0">
        <w:rPr>
          <w:rStyle w:val="FolioangabeZchn"/>
          <w:lang w:val="de-DE"/>
        </w:rPr>
        <w:t xml:space="preserve"> umb vir</w:t>
      </w:r>
      <w:r>
        <w:rPr>
          <w:rStyle w:val="FolioangabeZchn"/>
          <w:lang w:val="de-DE"/>
        </w:rPr>
        <w:t>c</w:t>
      </w:r>
      <w:r w:rsidRPr="004F7FD0">
        <w:rPr>
          <w:rStyle w:val="FolioangabeZchn"/>
          <w:lang w:val="de-DE"/>
        </w:rPr>
        <w:t>zig phunt pfeni</w:t>
      </w:r>
      <w:r>
        <w:rPr>
          <w:rStyle w:val="FolioangabeZchn"/>
          <w:lang w:val="de-DE"/>
        </w:rPr>
        <w:t>n</w:t>
      </w:r>
      <w:r w:rsidRPr="004F7FD0">
        <w:rPr>
          <w:rStyle w:val="FolioangabeZchn"/>
          <w:lang w:val="de-DE"/>
        </w:rPr>
        <w:t>g</w:t>
      </w:r>
      <w:r>
        <w:rPr>
          <w:rStyle w:val="FolioangabeZchn"/>
          <w:lang w:val="de-DE"/>
        </w:rPr>
        <w:t>,</w:t>
      </w:r>
      <w:r w:rsidRPr="004F7FD0">
        <w:rPr>
          <w:rStyle w:val="FolioangabeZchn"/>
          <w:lang w:val="de-DE"/>
        </w:rPr>
        <w:t xml:space="preserve"> die sy im zupracht hat und </w:t>
      </w:r>
      <w:r>
        <w:rPr>
          <w:rStyle w:val="FolioangabeZchn"/>
          <w:lang w:val="de-DE"/>
        </w:rPr>
        <w:t xml:space="preserve">umb virczig pfund phening, </w:t>
      </w:r>
      <w:r w:rsidRPr="004F7FD0">
        <w:rPr>
          <w:rStyle w:val="FolioangabeZchn"/>
          <w:lang w:val="de-DE"/>
        </w:rPr>
        <w:t>die er ir daentgeg</w:t>
      </w:r>
      <w:r>
        <w:rPr>
          <w:rStyle w:val="FolioangabeZchn"/>
          <w:lang w:val="de-DE"/>
        </w:rPr>
        <w:t>en zu widerlegung gelobt h</w:t>
      </w:r>
      <w:r w:rsidRPr="004F7FD0">
        <w:rPr>
          <w:rStyle w:val="FolioangabeZchn"/>
          <w:lang w:val="de-DE"/>
        </w:rPr>
        <w:t>at. Also das die vorgenant Anna die egnant</w:t>
      </w:r>
      <w:r>
        <w:rPr>
          <w:rStyle w:val="FolioangabeZchn"/>
          <w:lang w:val="de-DE"/>
        </w:rPr>
        <w:t>e</w:t>
      </w:r>
      <w:r w:rsidRPr="004F7FD0">
        <w:rPr>
          <w:rStyle w:val="FolioangabeZchn"/>
          <w:lang w:val="de-DE"/>
        </w:rPr>
        <w:t>n vir</w:t>
      </w:r>
      <w:r>
        <w:rPr>
          <w:rStyle w:val="FolioangabeZchn"/>
          <w:lang w:val="de-DE"/>
        </w:rPr>
        <w:t>c</w:t>
      </w:r>
      <w:r w:rsidRPr="004F7FD0">
        <w:rPr>
          <w:rStyle w:val="FolioangabeZchn"/>
          <w:lang w:val="de-DE"/>
        </w:rPr>
        <w:t>zig pfunt</w:t>
      </w:r>
      <w:r>
        <w:rPr>
          <w:rStyle w:val="FolioangabeZchn"/>
          <w:lang w:val="de-DE"/>
        </w:rPr>
        <w:t>,</w:t>
      </w:r>
      <w:r w:rsidRPr="004F7FD0">
        <w:rPr>
          <w:rStyle w:val="FolioangabeZchn"/>
          <w:lang w:val="de-DE"/>
        </w:rPr>
        <w:t xml:space="preserve"> die sy</w:t>
      </w:r>
      <w:r>
        <w:rPr>
          <w:rStyle w:val="FolioangabeZchn"/>
          <w:lang w:val="de-DE"/>
        </w:rPr>
        <w:t xml:space="preserve"> im zupracht hat, auf dem benanten</w:t>
      </w:r>
      <w:r w:rsidRPr="004F7FD0">
        <w:rPr>
          <w:rStyle w:val="FolioangabeZchn"/>
          <w:lang w:val="de-DE"/>
        </w:rPr>
        <w:t xml:space="preserve"> haus lediclich hab</w:t>
      </w:r>
      <w:r>
        <w:rPr>
          <w:rStyle w:val="FolioangabeZchn"/>
          <w:lang w:val="de-DE"/>
        </w:rPr>
        <w:t>e</w:t>
      </w:r>
      <w:r w:rsidRPr="004F7FD0">
        <w:rPr>
          <w:rStyle w:val="FolioangabeZchn"/>
          <w:lang w:val="de-DE"/>
        </w:rPr>
        <w:t>n sol</w:t>
      </w:r>
      <w:r>
        <w:rPr>
          <w:rStyle w:val="FolioangabeZchn"/>
          <w:lang w:val="de-DE"/>
        </w:rPr>
        <w:t>. Wé</w:t>
      </w:r>
      <w:r w:rsidRPr="004F7FD0">
        <w:rPr>
          <w:rStyle w:val="FolioangabeZchn"/>
          <w:lang w:val="de-DE"/>
        </w:rPr>
        <w:t>r aber das sy mit tod abging ee denn er</w:t>
      </w:r>
      <w:r>
        <w:rPr>
          <w:rStyle w:val="FolioangabeZchn"/>
          <w:lang w:val="de-DE"/>
        </w:rPr>
        <w:t xml:space="preserve"> und das </w:t>
      </w:r>
      <w:r w:rsidRPr="004F7FD0">
        <w:rPr>
          <w:rStyle w:val="FolioangabeZchn"/>
          <w:lang w:val="de-DE"/>
        </w:rPr>
        <w:t>sy die benant</w:t>
      </w:r>
      <w:r>
        <w:rPr>
          <w:rStyle w:val="FolioangabeZchn"/>
          <w:lang w:val="de-DE"/>
        </w:rPr>
        <w:t>e</w:t>
      </w:r>
      <w:r w:rsidRPr="004F7FD0">
        <w:rPr>
          <w:rStyle w:val="FolioangabeZchn"/>
          <w:lang w:val="de-DE"/>
        </w:rPr>
        <w:t>n vir</w:t>
      </w:r>
      <w:r>
        <w:rPr>
          <w:rStyle w:val="FolioangabeZchn"/>
          <w:lang w:val="de-DE"/>
        </w:rPr>
        <w:t>c</w:t>
      </w:r>
      <w:r w:rsidRPr="004F7FD0">
        <w:rPr>
          <w:rStyle w:val="FolioangabeZchn"/>
          <w:lang w:val="de-DE"/>
        </w:rPr>
        <w:t>zig phund pheni</w:t>
      </w:r>
      <w:r>
        <w:rPr>
          <w:rStyle w:val="FolioangabeZchn"/>
          <w:lang w:val="de-DE"/>
        </w:rPr>
        <w:t>n</w:t>
      </w:r>
      <w:r w:rsidRPr="004F7FD0">
        <w:rPr>
          <w:rStyle w:val="FolioangabeZchn"/>
          <w:lang w:val="de-DE"/>
        </w:rPr>
        <w:t>g unverschafft unvermacht und unvergeb</w:t>
      </w:r>
      <w:r>
        <w:rPr>
          <w:rStyle w:val="FolioangabeZchn"/>
          <w:lang w:val="de-DE"/>
        </w:rPr>
        <w:t>e</w:t>
      </w:r>
      <w:r w:rsidRPr="004F7FD0">
        <w:rPr>
          <w:rStyle w:val="FolioangabeZchn"/>
          <w:lang w:val="de-DE"/>
        </w:rPr>
        <w:t>n hinder ir liesse, so sull</w:t>
      </w:r>
      <w:r>
        <w:rPr>
          <w:rStyle w:val="FolioangabeZchn"/>
          <w:lang w:val="de-DE"/>
        </w:rPr>
        <w:t>e</w:t>
      </w:r>
      <w:r w:rsidRPr="004F7FD0">
        <w:rPr>
          <w:rStyle w:val="FolioangabeZchn"/>
          <w:lang w:val="de-DE"/>
        </w:rPr>
        <w:t>n dieselb</w:t>
      </w:r>
      <w:r>
        <w:rPr>
          <w:rStyle w:val="FolioangabeZchn"/>
          <w:lang w:val="de-DE"/>
        </w:rPr>
        <w:t>e</w:t>
      </w:r>
      <w:r w:rsidRPr="004F7FD0">
        <w:rPr>
          <w:rStyle w:val="FolioangabeZchn"/>
          <w:lang w:val="de-DE"/>
        </w:rPr>
        <w:t>n pheni</w:t>
      </w:r>
      <w:r>
        <w:rPr>
          <w:rStyle w:val="FolioangabeZchn"/>
          <w:lang w:val="de-DE"/>
        </w:rPr>
        <w:t>n</w:t>
      </w:r>
      <w:r w:rsidRPr="004F7FD0">
        <w:rPr>
          <w:rStyle w:val="FolioangabeZchn"/>
          <w:lang w:val="de-DE"/>
        </w:rPr>
        <w:t>g erb</w:t>
      </w:r>
      <w:r>
        <w:rPr>
          <w:rStyle w:val="FolioangabeZchn"/>
          <w:lang w:val="de-DE"/>
        </w:rPr>
        <w:t>e</w:t>
      </w:r>
      <w:r w:rsidRPr="004F7FD0">
        <w:rPr>
          <w:rStyle w:val="FolioangabeZchn"/>
          <w:lang w:val="de-DE"/>
        </w:rPr>
        <w:t>n und gevall</w:t>
      </w:r>
      <w:r>
        <w:rPr>
          <w:rStyle w:val="FolioangabeZchn"/>
          <w:lang w:val="de-DE"/>
        </w:rPr>
        <w:t>e</w:t>
      </w:r>
      <w:r w:rsidRPr="004F7FD0">
        <w:rPr>
          <w:rStyle w:val="FolioangabeZchn"/>
          <w:lang w:val="de-DE"/>
        </w:rPr>
        <w:t>n auf ir nagst erb</w:t>
      </w:r>
      <w:r>
        <w:rPr>
          <w:rStyle w:val="FolioangabeZchn"/>
          <w:lang w:val="de-DE"/>
        </w:rPr>
        <w:t>e</w:t>
      </w:r>
      <w:r w:rsidRPr="004F7FD0">
        <w:rPr>
          <w:rStyle w:val="FolioangabeZchn"/>
          <w:lang w:val="de-DE"/>
        </w:rPr>
        <w:t>n darauf sy zurecht erben und gevall</w:t>
      </w:r>
      <w:r>
        <w:rPr>
          <w:rStyle w:val="FolioangabeZchn"/>
          <w:lang w:val="de-DE"/>
        </w:rPr>
        <w:t>e</w:t>
      </w:r>
      <w:r w:rsidRPr="004F7FD0">
        <w:rPr>
          <w:rStyle w:val="FolioangabeZchn"/>
          <w:lang w:val="de-DE"/>
        </w:rPr>
        <w:t>n sull</w:t>
      </w:r>
      <w:r>
        <w:rPr>
          <w:rStyle w:val="FolioangabeZchn"/>
          <w:lang w:val="de-DE"/>
        </w:rPr>
        <w:t>en, d</w:t>
      </w:r>
      <w:r w:rsidRPr="004F7FD0">
        <w:rPr>
          <w:rStyle w:val="FolioangabeZchn"/>
          <w:lang w:val="de-DE"/>
        </w:rPr>
        <w:t>ie dann das vorgnant haus dafur innhab</w:t>
      </w:r>
      <w:r>
        <w:rPr>
          <w:rStyle w:val="FolioangabeZchn"/>
          <w:lang w:val="de-DE"/>
        </w:rPr>
        <w:t>e</w:t>
      </w:r>
      <w:r w:rsidRPr="004F7FD0">
        <w:rPr>
          <w:rStyle w:val="FolioangabeZchn"/>
          <w:lang w:val="de-DE"/>
        </w:rPr>
        <w:t>n nu</w:t>
      </w:r>
      <w:r>
        <w:rPr>
          <w:rStyle w:val="FolioangabeZchn"/>
          <w:lang w:val="de-DE"/>
        </w:rPr>
        <w:t>c</w:t>
      </w:r>
      <w:r w:rsidRPr="004F7FD0">
        <w:rPr>
          <w:rStyle w:val="FolioangabeZchn"/>
          <w:lang w:val="de-DE"/>
        </w:rPr>
        <w:t>z</w:t>
      </w:r>
      <w:r>
        <w:rPr>
          <w:rStyle w:val="FolioangabeZchn"/>
          <w:lang w:val="de-DE"/>
        </w:rPr>
        <w:t>e</w:t>
      </w:r>
      <w:r w:rsidRPr="004F7FD0">
        <w:rPr>
          <w:rStyle w:val="FolioangabeZchn"/>
          <w:lang w:val="de-DE"/>
        </w:rPr>
        <w:t>n und niess</w:t>
      </w:r>
      <w:r>
        <w:rPr>
          <w:rStyle w:val="FolioangabeZchn"/>
          <w:lang w:val="de-DE"/>
        </w:rPr>
        <w:t>e</w:t>
      </w:r>
      <w:r w:rsidRPr="004F7FD0">
        <w:rPr>
          <w:rStyle w:val="FolioangabeZchn"/>
          <w:lang w:val="de-DE"/>
        </w:rPr>
        <w:t>n sull</w:t>
      </w:r>
      <w:r>
        <w:rPr>
          <w:rStyle w:val="FolioangabeZchn"/>
          <w:lang w:val="de-DE"/>
        </w:rPr>
        <w:t>en, s</w:t>
      </w:r>
      <w:r w:rsidRPr="004F7FD0">
        <w:rPr>
          <w:rStyle w:val="FolioangabeZchn"/>
          <w:lang w:val="de-DE"/>
        </w:rPr>
        <w:t>olang un</w:t>
      </w:r>
      <w:r>
        <w:rPr>
          <w:rStyle w:val="FolioangabeZchn"/>
          <w:lang w:val="de-DE"/>
        </w:rPr>
        <w:t>c</w:t>
      </w:r>
      <w:r w:rsidRPr="004F7FD0">
        <w:rPr>
          <w:rStyle w:val="FolioangabeZchn"/>
          <w:lang w:val="de-DE"/>
        </w:rPr>
        <w:t>z das es sein nagst erb</w:t>
      </w:r>
      <w:r>
        <w:rPr>
          <w:rStyle w:val="FolioangabeZchn"/>
          <w:lang w:val="de-DE"/>
        </w:rPr>
        <w:t>e</w:t>
      </w:r>
      <w:r w:rsidRPr="004F7FD0">
        <w:rPr>
          <w:rStyle w:val="FolioangabeZchn"/>
          <w:lang w:val="de-DE"/>
        </w:rPr>
        <w:t>n darum</w:t>
      </w:r>
      <w:r>
        <w:rPr>
          <w:rStyle w:val="FolioangabeZchn"/>
          <w:lang w:val="de-DE"/>
        </w:rPr>
        <w:t>b</w:t>
      </w:r>
      <w:r w:rsidRPr="004F7FD0">
        <w:rPr>
          <w:rStyle w:val="FolioangabeZchn"/>
          <w:lang w:val="de-DE"/>
        </w:rPr>
        <w:t xml:space="preserve"> los</w:t>
      </w:r>
      <w:r>
        <w:rPr>
          <w:rStyle w:val="FolioangabeZchn"/>
          <w:lang w:val="de-DE"/>
        </w:rPr>
        <w:t>ent. D</w:t>
      </w:r>
      <w:r w:rsidRPr="004F7FD0">
        <w:rPr>
          <w:rStyle w:val="FolioangabeZchn"/>
          <w:lang w:val="de-DE"/>
        </w:rPr>
        <w:t>esgleichs sol der egnant Tastler mit den egnant</w:t>
      </w:r>
      <w:r>
        <w:rPr>
          <w:rStyle w:val="FolioangabeZchn"/>
          <w:lang w:val="de-DE"/>
        </w:rPr>
        <w:t>e</w:t>
      </w:r>
      <w:r w:rsidRPr="004F7FD0">
        <w:rPr>
          <w:rStyle w:val="FolioangabeZchn"/>
          <w:lang w:val="de-DE"/>
        </w:rPr>
        <w:t>n vir</w:t>
      </w:r>
      <w:r>
        <w:rPr>
          <w:rStyle w:val="FolioangabeZchn"/>
          <w:lang w:val="de-DE"/>
        </w:rPr>
        <w:t>c</w:t>
      </w:r>
      <w:r w:rsidRPr="004F7FD0">
        <w:rPr>
          <w:rStyle w:val="FolioangabeZchn"/>
          <w:lang w:val="de-DE"/>
        </w:rPr>
        <w:t>zig pfunt widerlegung auch sein</w:t>
      </w:r>
      <w:r>
        <w:rPr>
          <w:rStyle w:val="FolioangabeZchn"/>
          <w:lang w:val="de-DE"/>
        </w:rPr>
        <w:t>en</w:t>
      </w:r>
      <w:r w:rsidRPr="004F7FD0">
        <w:rPr>
          <w:rStyle w:val="FolioangabeZchn"/>
          <w:lang w:val="de-DE"/>
        </w:rPr>
        <w:t xml:space="preserve"> frum</w:t>
      </w:r>
      <w:r>
        <w:rPr>
          <w:rStyle w:val="FolioangabeZchn"/>
          <w:lang w:val="de-DE"/>
        </w:rPr>
        <w:t>en</w:t>
      </w:r>
      <w:r w:rsidRPr="004F7FD0">
        <w:rPr>
          <w:rStyle w:val="FolioangabeZchn"/>
          <w:lang w:val="de-DE"/>
        </w:rPr>
        <w:t xml:space="preserve"> schaff</w:t>
      </w:r>
      <w:r>
        <w:rPr>
          <w:rStyle w:val="FolioangabeZchn"/>
          <w:lang w:val="de-DE"/>
        </w:rPr>
        <w:t>e</w:t>
      </w:r>
      <w:r w:rsidRPr="004F7FD0">
        <w:rPr>
          <w:rStyle w:val="FolioangabeZchn"/>
          <w:lang w:val="de-DE"/>
        </w:rPr>
        <w:t>n</w:t>
      </w:r>
      <w:r>
        <w:rPr>
          <w:rStyle w:val="FolioangabeZchn"/>
          <w:lang w:val="de-DE"/>
        </w:rPr>
        <w:t>. Wé</w:t>
      </w:r>
      <w:r w:rsidRPr="004F7FD0">
        <w:rPr>
          <w:rStyle w:val="FolioangabeZchn"/>
          <w:lang w:val="de-DE"/>
        </w:rPr>
        <w:t>r aber das er mit tod abging ee d</w:t>
      </w:r>
      <w:r>
        <w:rPr>
          <w:rStyle w:val="FolioangabeZchn"/>
          <w:lang w:val="de-DE"/>
        </w:rPr>
        <w:t>a</w:t>
      </w:r>
      <w:r w:rsidRPr="004F7FD0">
        <w:rPr>
          <w:rStyle w:val="FolioangabeZchn"/>
          <w:lang w:val="de-DE"/>
        </w:rPr>
        <w:t>nn die egnant sein hausfrau und das er die bnant</w:t>
      </w:r>
      <w:r>
        <w:rPr>
          <w:rStyle w:val="FolioangabeZchn"/>
          <w:lang w:val="de-DE"/>
        </w:rPr>
        <w:t>e</w:t>
      </w:r>
      <w:r w:rsidRPr="004F7FD0">
        <w:rPr>
          <w:rStyle w:val="FolioangabeZchn"/>
          <w:lang w:val="de-DE"/>
        </w:rPr>
        <w:t>n vir</w:t>
      </w:r>
      <w:r>
        <w:rPr>
          <w:rStyle w:val="FolioangabeZchn"/>
          <w:lang w:val="de-DE"/>
        </w:rPr>
        <w:t>c</w:t>
      </w:r>
      <w:r w:rsidRPr="004F7FD0">
        <w:rPr>
          <w:rStyle w:val="FolioangabeZchn"/>
          <w:lang w:val="de-DE"/>
        </w:rPr>
        <w:t>zig phunt widerlegung unverschafft unvermacht und unvergeb</w:t>
      </w:r>
      <w:r>
        <w:rPr>
          <w:rStyle w:val="FolioangabeZchn"/>
          <w:lang w:val="de-DE"/>
        </w:rPr>
        <w:t>e</w:t>
      </w:r>
      <w:r w:rsidRPr="004F7FD0">
        <w:rPr>
          <w:rStyle w:val="FolioangabeZchn"/>
          <w:lang w:val="de-DE"/>
        </w:rPr>
        <w:t>n hinder sein liesse</w:t>
      </w:r>
      <w:r>
        <w:rPr>
          <w:rStyle w:val="FolioangabeZchn"/>
          <w:lang w:val="de-DE"/>
        </w:rPr>
        <w:t>,</w:t>
      </w:r>
      <w:r w:rsidRPr="004F7FD0">
        <w:rPr>
          <w:rStyle w:val="FolioangabeZchn"/>
          <w:lang w:val="de-DE"/>
        </w:rPr>
        <w:t xml:space="preserve"> so sull</w:t>
      </w:r>
      <w:r>
        <w:rPr>
          <w:rStyle w:val="FolioangabeZchn"/>
          <w:lang w:val="de-DE"/>
        </w:rPr>
        <w:t>e</w:t>
      </w:r>
      <w:r w:rsidRPr="004F7FD0">
        <w:rPr>
          <w:rStyle w:val="FolioangabeZchn"/>
          <w:lang w:val="de-DE"/>
        </w:rPr>
        <w:t>n die dann erb</w:t>
      </w:r>
      <w:r>
        <w:rPr>
          <w:rStyle w:val="FolioangabeZchn"/>
          <w:lang w:val="de-DE"/>
        </w:rPr>
        <w:t>e</w:t>
      </w:r>
      <w:r w:rsidRPr="004F7FD0">
        <w:rPr>
          <w:rStyle w:val="FolioangabeZchn"/>
          <w:lang w:val="de-DE"/>
        </w:rPr>
        <w:t>n auf sein nagst erb</w:t>
      </w:r>
      <w:r>
        <w:rPr>
          <w:rStyle w:val="FolioangabeZchn"/>
          <w:lang w:val="de-DE"/>
        </w:rPr>
        <w:t>e</w:t>
      </w:r>
      <w:r w:rsidRPr="004F7FD0">
        <w:rPr>
          <w:rStyle w:val="FolioangabeZchn"/>
          <w:lang w:val="de-DE"/>
        </w:rPr>
        <w:t>n. Doch hat er im gewalt vorbehald</w:t>
      </w:r>
      <w:r>
        <w:rPr>
          <w:rStyle w:val="FolioangabeZchn"/>
          <w:lang w:val="de-DE"/>
        </w:rPr>
        <w:t>e</w:t>
      </w:r>
      <w:r w:rsidRPr="004F7FD0">
        <w:rPr>
          <w:rStyle w:val="FolioangabeZchn"/>
          <w:lang w:val="de-DE"/>
        </w:rPr>
        <w:t>n das benant haus wider zu los</w:t>
      </w:r>
      <w:r>
        <w:rPr>
          <w:rStyle w:val="FolioangabeZchn"/>
          <w:lang w:val="de-DE"/>
        </w:rPr>
        <w:t>en</w:t>
      </w:r>
      <w:r w:rsidRPr="004F7FD0">
        <w:rPr>
          <w:rStyle w:val="FolioangabeZchn"/>
          <w:lang w:val="de-DE"/>
        </w:rPr>
        <w:t xml:space="preserve"> von seiner hausfraun umb ach</w:t>
      </w:r>
      <w:r>
        <w:rPr>
          <w:rStyle w:val="FolioangabeZchn"/>
          <w:lang w:val="de-DE"/>
        </w:rPr>
        <w:t>c</w:t>
      </w:r>
      <w:r w:rsidRPr="004F7FD0">
        <w:rPr>
          <w:rStyle w:val="FolioangabeZchn"/>
          <w:lang w:val="de-DE"/>
        </w:rPr>
        <w:t>zig phund pheni</w:t>
      </w:r>
      <w:r>
        <w:rPr>
          <w:rStyle w:val="FolioangabeZchn"/>
          <w:lang w:val="de-DE"/>
        </w:rPr>
        <w:t>n</w:t>
      </w:r>
      <w:r w:rsidRPr="004F7FD0">
        <w:rPr>
          <w:rStyle w:val="FolioangabeZchn"/>
          <w:lang w:val="de-DE"/>
        </w:rPr>
        <w:t>g die dann wider angelegt sull</w:t>
      </w:r>
      <w:r>
        <w:rPr>
          <w:rStyle w:val="FolioangabeZchn"/>
          <w:lang w:val="de-DE"/>
        </w:rPr>
        <w:t>e</w:t>
      </w:r>
      <w:r w:rsidRPr="004F7FD0">
        <w:rPr>
          <w:rStyle w:val="FolioangabeZchn"/>
          <w:lang w:val="de-DE"/>
        </w:rPr>
        <w:t>n werd</w:t>
      </w:r>
      <w:r>
        <w:rPr>
          <w:rStyle w:val="FolioangabeZchn"/>
          <w:lang w:val="de-DE"/>
        </w:rPr>
        <w:t>e</w:t>
      </w:r>
      <w:r w:rsidRPr="004F7FD0">
        <w:rPr>
          <w:rStyle w:val="FolioangabeZchn"/>
          <w:lang w:val="de-DE"/>
        </w:rPr>
        <w:t>n</w:t>
      </w:r>
      <w:r>
        <w:rPr>
          <w:rStyle w:val="FolioangabeZchn"/>
          <w:lang w:val="de-DE"/>
        </w:rPr>
        <w:t xml:space="preserve"> in den rechten so vor geschriben stet, ut littera. </w:t>
      </w:r>
      <w:r w:rsidRPr="004F7FD0">
        <w:rPr>
          <w:rStyle w:val="FolioangabeZchn"/>
          <w:lang w:val="de-DE"/>
        </w:rPr>
        <w:t>Actum an Mit</w:t>
      </w:r>
      <w:r>
        <w:rPr>
          <w:rStyle w:val="FolioangabeZchn"/>
          <w:lang w:val="de-DE"/>
        </w:rPr>
        <w:t>t</w:t>
      </w:r>
      <w:r w:rsidRPr="004F7FD0">
        <w:rPr>
          <w:rStyle w:val="FolioangabeZchn"/>
          <w:lang w:val="de-DE"/>
        </w:rPr>
        <w:t>ich</w:t>
      </w:r>
      <w:r>
        <w:rPr>
          <w:rStyle w:val="FolioangabeZchn"/>
          <w:lang w:val="de-DE"/>
        </w:rPr>
        <w:t>en s</w:t>
      </w:r>
      <w:r w:rsidRPr="004F7FD0">
        <w:rPr>
          <w:rStyle w:val="FolioangabeZchn"/>
          <w:lang w:val="de-DE"/>
        </w:rPr>
        <w:t>and Lucein tag, anno etc. xlvii</w:t>
      </w:r>
      <w:r w:rsidRPr="004F7FD0">
        <w:rPr>
          <w:rStyle w:val="FolioangabeZchn"/>
          <w:vertAlign w:val="superscript"/>
          <w:lang w:val="de-DE"/>
        </w:rPr>
        <w:t>o</w:t>
      </w:r>
      <w:r w:rsidRPr="004F7FD0">
        <w:rPr>
          <w:rStyle w:val="FolioangabeZchn"/>
          <w:lang w:val="de-DE"/>
        </w:rPr>
        <w:t>.</w:t>
      </w:r>
    </w:p>
    <w:p w14:paraId="53E45E0F" w14:textId="22F01EF3" w:rsidR="00F22D63" w:rsidRPr="00844953" w:rsidRDefault="00F22D63" w:rsidP="00956801">
      <w:pPr>
        <w:pStyle w:val="Summa"/>
        <w:rPr>
          <w:rStyle w:val="FolioangabeZchn"/>
          <w:lang w:val="de-DE"/>
        </w:rPr>
      </w:pPr>
      <w:r w:rsidRPr="00844953">
        <w:rPr>
          <w:rStyle w:val="FolioangabeZchn"/>
          <w:lang w:val="de-DE"/>
        </w:rPr>
        <w:t>Summa v s. x d.</w:t>
      </w:r>
    </w:p>
    <w:p w14:paraId="7AF94415" w14:textId="77777777" w:rsidR="00F22D63" w:rsidRPr="00844953" w:rsidRDefault="00F22D63" w:rsidP="00F22D63">
      <w:pPr>
        <w:pStyle w:val="Urkundendatum"/>
        <w:rPr>
          <w:rStyle w:val="FolioangabeZchn"/>
          <w:lang w:val="de-DE"/>
        </w:rPr>
      </w:pPr>
      <w:r w:rsidRPr="00844953">
        <w:rPr>
          <w:rStyle w:val="FolioangabeZchn"/>
          <w:lang w:val="de-DE"/>
        </w:rPr>
        <w:t>[1447</w:t>
      </w:r>
      <w:r>
        <w:rPr>
          <w:rStyle w:val="FolioangabeZchn"/>
          <w:lang w:val="de-DE"/>
        </w:rPr>
        <w:t>-12-04</w:t>
      </w:r>
      <w:r w:rsidRPr="00844953">
        <w:rPr>
          <w:rStyle w:val="FolioangabeZchn"/>
          <w:lang w:val="de-DE"/>
        </w:rPr>
        <w:t>]</w:t>
      </w:r>
    </w:p>
    <w:p w14:paraId="47B5C347" w14:textId="77777777" w:rsidR="00F22D63" w:rsidRPr="004F7FD0" w:rsidRDefault="00F22D63" w:rsidP="00F22D63">
      <w:pPr>
        <w:rPr>
          <w:rStyle w:val="FolioangabeZchn"/>
          <w:lang w:val="de-DE"/>
        </w:rPr>
      </w:pPr>
      <w:r w:rsidRPr="004F7FD0">
        <w:rPr>
          <w:rStyle w:val="FolioangabeZchn"/>
          <w:lang w:val="de-DE"/>
        </w:rPr>
        <w:t>Hanns Kewsch</w:t>
      </w:r>
      <w:r>
        <w:rPr>
          <w:rStyle w:val="FolioangabeZchn"/>
          <w:lang w:val="de-DE"/>
        </w:rPr>
        <w:t xml:space="preserve"> hat versaczt </w:t>
      </w:r>
      <w:r w:rsidRPr="004F7FD0">
        <w:rPr>
          <w:rStyle w:val="FolioangabeZchn"/>
          <w:strike/>
          <w:lang w:val="de-DE"/>
        </w:rPr>
        <w:t>sein haus</w:t>
      </w:r>
      <w:r>
        <w:rPr>
          <w:rStyle w:val="FolioangabeZchn"/>
          <w:lang w:val="de-DE"/>
        </w:rPr>
        <w:t xml:space="preserve"> die u</w:t>
      </w:r>
      <w:r w:rsidRPr="004F7FD0">
        <w:rPr>
          <w:rStyle w:val="FolioangabeZchn"/>
          <w:lang w:val="de-DE"/>
        </w:rPr>
        <w:t>berteurung seins hauss</w:t>
      </w:r>
      <w:r>
        <w:rPr>
          <w:rStyle w:val="Funotenzeichen"/>
          <w:rFonts w:cs="Times New Roman"/>
          <w:szCs w:val="24"/>
          <w:lang w:val="de-DE"/>
        </w:rPr>
        <w:footnoteReference w:id="107"/>
      </w:r>
      <w:r w:rsidRPr="004F7FD0">
        <w:rPr>
          <w:rStyle w:val="FolioangabeZchn"/>
          <w:lang w:val="de-DE"/>
        </w:rPr>
        <w:t xml:space="preserve"> und zuhauss aneinander geleg</w:t>
      </w:r>
      <w:r>
        <w:rPr>
          <w:rStyle w:val="FolioangabeZchn"/>
          <w:lang w:val="de-DE"/>
        </w:rPr>
        <w:t>e</w:t>
      </w:r>
      <w:r w:rsidRPr="004F7FD0">
        <w:rPr>
          <w:rStyle w:val="FolioangabeZchn"/>
          <w:lang w:val="de-DE"/>
        </w:rPr>
        <w:t>n</w:t>
      </w:r>
      <w:r w:rsidRPr="004F7FD0">
        <w:t xml:space="preserve"> </w:t>
      </w:r>
      <w:r>
        <w:rPr>
          <w:rStyle w:val="FolioangabeZchn"/>
          <w:lang w:val="de-DE"/>
        </w:rPr>
        <w:t>am A</w:t>
      </w:r>
      <w:r w:rsidRPr="004F7FD0">
        <w:rPr>
          <w:rStyle w:val="FolioangabeZchn"/>
          <w:lang w:val="de-DE"/>
        </w:rPr>
        <w:t>lt</w:t>
      </w:r>
      <w:r>
        <w:rPr>
          <w:rStyle w:val="FolioangabeZchn"/>
          <w:lang w:val="de-DE"/>
        </w:rPr>
        <w:t>e</w:t>
      </w:r>
      <w:r w:rsidRPr="004F7FD0">
        <w:rPr>
          <w:rStyle w:val="FolioangabeZchn"/>
          <w:lang w:val="de-DE"/>
        </w:rPr>
        <w:t>n Fleischmarkt am egk z</w:t>
      </w:r>
      <w:r>
        <w:rPr>
          <w:rStyle w:val="FolioangabeZchn"/>
          <w:lang w:val="de-DE"/>
        </w:rPr>
        <w:t>enagst dem gesslein als man zu Ko</w:t>
      </w:r>
      <w:r w:rsidRPr="004F7FD0">
        <w:rPr>
          <w:rStyle w:val="FolioangabeZchn"/>
          <w:lang w:val="de-DE"/>
        </w:rPr>
        <w:t>lln</w:t>
      </w:r>
      <w:r>
        <w:rPr>
          <w:rStyle w:val="FolioangabeZchn"/>
          <w:lang w:val="de-DE"/>
        </w:rPr>
        <w:t>é</w:t>
      </w:r>
      <w:r w:rsidRPr="004F7FD0">
        <w:rPr>
          <w:rStyle w:val="FolioangabeZchn"/>
          <w:lang w:val="de-DE"/>
        </w:rPr>
        <w:t>rhof get an aim tail und an dem andern zenagst Ott</w:t>
      </w:r>
      <w:r>
        <w:rPr>
          <w:rStyle w:val="FolioangabeZchn"/>
          <w:lang w:val="de-DE"/>
        </w:rPr>
        <w:t>e</w:t>
      </w:r>
      <w:r w:rsidRPr="004F7FD0">
        <w:rPr>
          <w:rStyle w:val="FolioangabeZchn"/>
          <w:lang w:val="de-DE"/>
        </w:rPr>
        <w:t>n des Me</w:t>
      </w:r>
      <w:r>
        <w:rPr>
          <w:rStyle w:val="FolioangabeZchn"/>
          <w:lang w:val="de-DE"/>
        </w:rPr>
        <w:t>c</w:t>
      </w:r>
      <w:r w:rsidRPr="004F7FD0">
        <w:rPr>
          <w:rStyle w:val="FolioangabeZchn"/>
          <w:lang w:val="de-DE"/>
        </w:rPr>
        <w:t>zner haus</w:t>
      </w:r>
      <w:r>
        <w:rPr>
          <w:rStyle w:val="FolioangabeZchn"/>
          <w:lang w:val="de-DE"/>
        </w:rPr>
        <w:t xml:space="preserve">. Uber </w:t>
      </w:r>
      <w:r w:rsidRPr="004F7FD0">
        <w:rPr>
          <w:rStyle w:val="FolioangabeZchn"/>
          <w:lang w:val="de-DE"/>
        </w:rPr>
        <w:t>die hundert und zwain</w:t>
      </w:r>
      <w:r>
        <w:rPr>
          <w:rStyle w:val="FolioangabeZchn"/>
          <w:lang w:val="de-DE"/>
        </w:rPr>
        <w:t>c</w:t>
      </w:r>
      <w:r w:rsidRPr="004F7FD0">
        <w:rPr>
          <w:rStyle w:val="FolioangabeZchn"/>
          <w:lang w:val="de-DE"/>
        </w:rPr>
        <w:t>zig phund pheni</w:t>
      </w:r>
      <w:r>
        <w:rPr>
          <w:rStyle w:val="FolioangabeZchn"/>
          <w:lang w:val="de-DE"/>
        </w:rPr>
        <w:t>n</w:t>
      </w:r>
      <w:r w:rsidRPr="004F7FD0">
        <w:rPr>
          <w:rStyle w:val="FolioangabeZchn"/>
          <w:lang w:val="de-DE"/>
        </w:rPr>
        <w:t>g</w:t>
      </w:r>
      <w:r>
        <w:rPr>
          <w:rStyle w:val="FolioangabeZchn"/>
          <w:lang w:val="de-DE"/>
        </w:rPr>
        <w:t>,</w:t>
      </w:r>
      <w:r w:rsidRPr="004F7FD0">
        <w:rPr>
          <w:rStyle w:val="FolioangabeZchn"/>
          <w:lang w:val="de-DE"/>
        </w:rPr>
        <w:t xml:space="preserve"> die vor darauf sind und Kunrat Lempershaimer sein vorvorder geschafft hat zu seiner messe auf Sand Florians altar zu Sand Steffan aus</w:t>
      </w:r>
      <w:r>
        <w:rPr>
          <w:rStyle w:val="FolioangabeZchn"/>
          <w:lang w:val="de-DE"/>
        </w:rPr>
        <w:t>c</w:t>
      </w:r>
      <w:r w:rsidRPr="004F7FD0">
        <w:rPr>
          <w:rStyle w:val="FolioangabeZchn"/>
          <w:lang w:val="de-DE"/>
        </w:rPr>
        <w:t>zuricht</w:t>
      </w:r>
      <w:r>
        <w:rPr>
          <w:rStyle w:val="FolioangabeZchn"/>
          <w:lang w:val="de-DE"/>
        </w:rPr>
        <w:t>e</w:t>
      </w:r>
      <w:r w:rsidRPr="004F7FD0">
        <w:rPr>
          <w:rStyle w:val="FolioangabeZchn"/>
          <w:lang w:val="de-DE"/>
        </w:rPr>
        <w:t>n</w:t>
      </w:r>
      <w:r>
        <w:rPr>
          <w:rStyle w:val="FolioangabeZchn"/>
          <w:lang w:val="de-DE"/>
        </w:rPr>
        <w:t>,</w:t>
      </w:r>
      <w:r w:rsidRPr="004F7FD0">
        <w:rPr>
          <w:rStyle w:val="FolioangabeZchn"/>
          <w:lang w:val="de-DE"/>
        </w:rPr>
        <w:t xml:space="preserve"> Kathrein</w:t>
      </w:r>
      <w:r>
        <w:rPr>
          <w:rStyle w:val="FolioangabeZchn"/>
          <w:lang w:val="de-DE"/>
        </w:rPr>
        <w:t>,</w:t>
      </w:r>
      <w:r w:rsidRPr="004F7FD0">
        <w:rPr>
          <w:rStyle w:val="FolioangabeZchn"/>
          <w:lang w:val="de-DE"/>
        </w:rPr>
        <w:t xml:space="preserve"> seiner hausfraun</w:t>
      </w:r>
      <w:r>
        <w:rPr>
          <w:rStyle w:val="FolioangabeZchn"/>
          <w:lang w:val="de-DE"/>
        </w:rPr>
        <w:t>,</w:t>
      </w:r>
      <w:r w:rsidRPr="004F7FD0">
        <w:rPr>
          <w:rStyle w:val="FolioangabeZchn"/>
          <w:lang w:val="de-DE"/>
        </w:rPr>
        <w:t xml:space="preserve"> </w:t>
      </w:r>
      <w:r>
        <w:rPr>
          <w:rStyle w:val="FolioangabeZchn"/>
          <w:strike/>
          <w:lang w:val="de-DE"/>
        </w:rPr>
        <w:t>P</w:t>
      </w:r>
      <w:r w:rsidRPr="004F7FD0">
        <w:rPr>
          <w:rStyle w:val="FolioangabeZchn"/>
          <w:strike/>
          <w:lang w:val="de-DE"/>
        </w:rPr>
        <w:t>e</w:t>
      </w:r>
      <w:r>
        <w:rPr>
          <w:rStyle w:val="FolioangabeZchn"/>
          <w:strike/>
          <w:lang w:val="de-DE"/>
        </w:rPr>
        <w:t>tn</w:t>
      </w:r>
      <w:r>
        <w:rPr>
          <w:rStyle w:val="FolioangabeZchn"/>
          <w:lang w:val="de-DE"/>
        </w:rPr>
        <w:t xml:space="preserve"> </w:t>
      </w:r>
      <w:r w:rsidRPr="004F7FD0">
        <w:rPr>
          <w:rStyle w:val="FolioangabeZchn"/>
          <w:lang w:val="de-DE"/>
        </w:rPr>
        <w:t>Hannsen des Grünpekch</w:t>
      </w:r>
      <w:r>
        <w:rPr>
          <w:rStyle w:val="FolioangabeZchn"/>
          <w:lang w:val="de-DE"/>
        </w:rPr>
        <w:t>e</w:t>
      </w:r>
      <w:r w:rsidRPr="004F7FD0">
        <w:rPr>
          <w:rStyle w:val="FolioangabeZchn"/>
          <w:lang w:val="de-DE"/>
        </w:rPr>
        <w:t>n tochter</w:t>
      </w:r>
      <w:r>
        <w:rPr>
          <w:rStyle w:val="FolioangabeZchn"/>
          <w:lang w:val="de-DE"/>
        </w:rPr>
        <w:t>, fur hundert phund phening h</w:t>
      </w:r>
      <w:r w:rsidRPr="004F7FD0">
        <w:rPr>
          <w:rStyle w:val="FolioangabeZchn"/>
          <w:lang w:val="de-DE"/>
        </w:rPr>
        <w:t>aimsteur un</w:t>
      </w:r>
      <w:r>
        <w:rPr>
          <w:rStyle w:val="FolioangabeZchn"/>
          <w:lang w:val="de-DE"/>
        </w:rPr>
        <w:t>d</w:t>
      </w:r>
      <w:r w:rsidRPr="004F7FD0">
        <w:rPr>
          <w:rStyle w:val="FolioangabeZchn"/>
          <w:lang w:val="de-DE"/>
        </w:rPr>
        <w:t xml:space="preserve"> für hundert pfunt pheni</w:t>
      </w:r>
      <w:r>
        <w:rPr>
          <w:rStyle w:val="FolioangabeZchn"/>
          <w:lang w:val="de-DE"/>
        </w:rPr>
        <w:t>n</w:t>
      </w:r>
      <w:r w:rsidRPr="004F7FD0">
        <w:rPr>
          <w:rStyle w:val="FolioangabeZchn"/>
          <w:lang w:val="de-DE"/>
        </w:rPr>
        <w:t>g morgengab nach der statrechte</w:t>
      </w:r>
      <w:r>
        <w:rPr>
          <w:rStyle w:val="FolioangabeZchn"/>
          <w:lang w:val="de-DE"/>
        </w:rPr>
        <w:t>n zu Wienn, ut littera sonat. Actum an Montag vor s</w:t>
      </w:r>
      <w:r w:rsidRPr="004F7FD0">
        <w:rPr>
          <w:rStyle w:val="FolioangabeZchn"/>
          <w:lang w:val="de-DE"/>
        </w:rPr>
        <w:t>and Niclas tag, anno etc. xlvii</w:t>
      </w:r>
      <w:r w:rsidRPr="004F7FD0">
        <w:rPr>
          <w:rStyle w:val="FolioangabeZchn"/>
          <w:vertAlign w:val="superscript"/>
          <w:lang w:val="de-DE"/>
        </w:rPr>
        <w:t>o</w:t>
      </w:r>
      <w:r w:rsidRPr="004F7FD0">
        <w:rPr>
          <w:rStyle w:val="FolioangabeZchn"/>
          <w:lang w:val="de-DE"/>
        </w:rPr>
        <w:t>.</w:t>
      </w:r>
    </w:p>
    <w:p w14:paraId="6B9514C3" w14:textId="220B34AA" w:rsidR="00F22D63" w:rsidRPr="00807D35" w:rsidRDefault="00F22D63" w:rsidP="00956801">
      <w:pPr>
        <w:pStyle w:val="Summa"/>
        <w:rPr>
          <w:rStyle w:val="FolioangabeZchn"/>
          <w:lang w:val="de-DE"/>
        </w:rPr>
      </w:pPr>
      <w:r w:rsidRPr="00807D35">
        <w:rPr>
          <w:rStyle w:val="FolioangabeZchn"/>
          <w:lang w:val="de-DE"/>
        </w:rPr>
        <w:t>Summa xiii s. x d.</w:t>
      </w:r>
      <w:r>
        <w:rPr>
          <w:rStyle w:val="Funotenzeichen"/>
          <w:lang w:val="de-DE"/>
        </w:rPr>
        <w:footnoteReference w:id="108"/>
      </w:r>
    </w:p>
    <w:p w14:paraId="514A6B82" w14:textId="3A9E65CB" w:rsidR="00F22D63" w:rsidRDefault="00F22D63" w:rsidP="00956801">
      <w:pPr>
        <w:pStyle w:val="Folioangabe"/>
        <w:rPr>
          <w:lang w:val="de-DE"/>
        </w:rPr>
      </w:pPr>
      <w:r w:rsidRPr="00956801">
        <w:rPr>
          <w:lang w:val="de-DE"/>
        </w:rPr>
        <w:t xml:space="preserve"> [169v]</w:t>
      </w:r>
    </w:p>
    <w:p w14:paraId="69B401F9" w14:textId="00D869E3" w:rsidR="00087A28" w:rsidRPr="00956801" w:rsidRDefault="00087A28" w:rsidP="00087A28">
      <w:pPr>
        <w:pStyle w:val="FAKSIMILELINK"/>
      </w:pPr>
      <w:r w:rsidRPr="00087A28">
        <w:t>WSTLA_Grundbuch_Stadt_Wien_B1_34_SatzbuchCD_03</w:t>
      </w:r>
      <w:r>
        <w:t>31</w:t>
      </w:r>
      <w:r w:rsidRPr="00087A28">
        <w:t>.jpg</w:t>
      </w:r>
    </w:p>
    <w:p w14:paraId="5458951D" w14:textId="4A3D0590"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2F0B3F02" w14:textId="77777777" w:rsidR="00F22D63" w:rsidRPr="00807D35" w:rsidRDefault="00F22D63" w:rsidP="00F22D63">
      <w:pPr>
        <w:pStyle w:val="Urkundendatum"/>
        <w:rPr>
          <w:rStyle w:val="FolioangabeZchn"/>
          <w:lang w:val="de-DE"/>
        </w:rPr>
      </w:pPr>
      <w:r w:rsidRPr="00C41244">
        <w:rPr>
          <w:rStyle w:val="FolioangabeZchn"/>
          <w:lang w:val="de-DE"/>
        </w:rPr>
        <w:t>[1447</w:t>
      </w:r>
      <w:r>
        <w:rPr>
          <w:rStyle w:val="FolioangabeZchn"/>
          <w:lang w:val="de-DE"/>
        </w:rPr>
        <w:t>-12-11</w:t>
      </w:r>
      <w:r w:rsidRPr="00C41244">
        <w:rPr>
          <w:rStyle w:val="FolioangabeZchn"/>
          <w:lang w:val="de-DE"/>
        </w:rPr>
        <w:t>]</w:t>
      </w:r>
    </w:p>
    <w:p w14:paraId="5D7CEEF7" w14:textId="77777777" w:rsidR="00F22D63" w:rsidRPr="00807D35" w:rsidRDefault="00F22D63" w:rsidP="00F22D63">
      <w:pPr>
        <w:rPr>
          <w:rStyle w:val="FolioangabeZchn"/>
          <w:lang w:val="de-DE"/>
        </w:rPr>
      </w:pPr>
      <w:r w:rsidRPr="006B042B">
        <w:rPr>
          <w:rStyle w:val="FolioangabeZchn"/>
          <w:lang w:val="de-DE"/>
        </w:rPr>
        <w:t>Hanns Kewsch</w:t>
      </w:r>
      <w:r w:rsidRPr="004F7FD0">
        <w:t xml:space="preserve"> </w:t>
      </w:r>
      <w:r>
        <w:rPr>
          <w:rStyle w:val="FolioangabeZchn"/>
          <w:lang w:val="de-DE"/>
        </w:rPr>
        <w:t>hat versaczt die u</w:t>
      </w:r>
      <w:r w:rsidRPr="004F7FD0">
        <w:rPr>
          <w:rStyle w:val="FolioangabeZchn"/>
          <w:lang w:val="de-DE"/>
        </w:rPr>
        <w:t>berteurung seins hau</w:t>
      </w:r>
      <w:r>
        <w:rPr>
          <w:rStyle w:val="FolioangabeZchn"/>
          <w:lang w:val="de-DE"/>
        </w:rPr>
        <w:t>ss und zuhauss, aneinander gelegen am A</w:t>
      </w:r>
      <w:r w:rsidRPr="004F7FD0">
        <w:rPr>
          <w:rStyle w:val="FolioangabeZchn"/>
          <w:lang w:val="de-DE"/>
        </w:rPr>
        <w:t>lten Fle</w:t>
      </w:r>
      <w:r>
        <w:rPr>
          <w:rStyle w:val="FolioangabeZchn"/>
          <w:lang w:val="de-DE"/>
        </w:rPr>
        <w:t>ischmarkcht am egk zenagst dem gé</w:t>
      </w:r>
      <w:r w:rsidRPr="004F7FD0">
        <w:rPr>
          <w:rStyle w:val="FolioangabeZchn"/>
          <w:lang w:val="de-DE"/>
        </w:rPr>
        <w:t>sslein als man zu Kolnerhof get an aim tail und an dem andern zenagst Ott</w:t>
      </w:r>
      <w:r>
        <w:rPr>
          <w:rStyle w:val="FolioangabeZchn"/>
          <w:lang w:val="de-DE"/>
        </w:rPr>
        <w:t>e</w:t>
      </w:r>
      <w:r w:rsidRPr="004F7FD0">
        <w:rPr>
          <w:rStyle w:val="FolioangabeZchn"/>
          <w:lang w:val="de-DE"/>
        </w:rPr>
        <w:t>n des Me</w:t>
      </w:r>
      <w:r>
        <w:rPr>
          <w:rStyle w:val="FolioangabeZchn"/>
          <w:lang w:val="de-DE"/>
        </w:rPr>
        <w:t>c</w:t>
      </w:r>
      <w:r w:rsidRPr="004F7FD0">
        <w:rPr>
          <w:rStyle w:val="FolioangabeZchn"/>
          <w:lang w:val="de-DE"/>
        </w:rPr>
        <w:t>zner haus</w:t>
      </w:r>
      <w:r>
        <w:rPr>
          <w:rStyle w:val="FolioangabeZchn"/>
          <w:lang w:val="de-DE"/>
        </w:rPr>
        <w:t>, uber</w:t>
      </w:r>
      <w:r w:rsidRPr="006B042B">
        <w:rPr>
          <w:rStyle w:val="FolioangabeZchn"/>
          <w:lang w:val="de-DE"/>
        </w:rPr>
        <w:t xml:space="preserve"> die hundert und zwain</w:t>
      </w:r>
      <w:r>
        <w:rPr>
          <w:rStyle w:val="FolioangabeZchn"/>
          <w:lang w:val="de-DE"/>
        </w:rPr>
        <w:t>c</w:t>
      </w:r>
      <w:r w:rsidRPr="006B042B">
        <w:rPr>
          <w:rStyle w:val="FolioangabeZchn"/>
          <w:lang w:val="de-DE"/>
        </w:rPr>
        <w:t>zig phund pheni</w:t>
      </w:r>
      <w:r>
        <w:rPr>
          <w:rStyle w:val="FolioangabeZchn"/>
          <w:lang w:val="de-DE"/>
        </w:rPr>
        <w:t>n</w:t>
      </w:r>
      <w:r w:rsidRPr="006B042B">
        <w:rPr>
          <w:rStyle w:val="FolioangabeZchn"/>
          <w:lang w:val="de-DE"/>
        </w:rPr>
        <w:t>g</w:t>
      </w:r>
      <w:r>
        <w:rPr>
          <w:rStyle w:val="FolioangabeZchn"/>
          <w:lang w:val="de-DE"/>
        </w:rPr>
        <w:t>,</w:t>
      </w:r>
      <w:r w:rsidRPr="006B042B">
        <w:rPr>
          <w:rStyle w:val="FolioangabeZchn"/>
          <w:lang w:val="de-DE"/>
        </w:rPr>
        <w:t xml:space="preserve"> die vor darauf sind und Kunrat L</w:t>
      </w:r>
      <w:r>
        <w:rPr>
          <w:rStyle w:val="FolioangabeZchn"/>
          <w:lang w:val="de-DE"/>
        </w:rPr>
        <w:t>é</w:t>
      </w:r>
      <w:r w:rsidRPr="006B042B">
        <w:rPr>
          <w:rStyle w:val="FolioangabeZchn"/>
          <w:lang w:val="de-DE"/>
        </w:rPr>
        <w:t>mpershaimer geschafft hat zu seiner messe auf Sand Florians altar zu Sand Steffan zu Wienn aus</w:t>
      </w:r>
      <w:r>
        <w:rPr>
          <w:rStyle w:val="FolioangabeZchn"/>
          <w:lang w:val="de-DE"/>
        </w:rPr>
        <w:t>c</w:t>
      </w:r>
      <w:r w:rsidRPr="006B042B">
        <w:rPr>
          <w:rStyle w:val="FolioangabeZchn"/>
          <w:lang w:val="de-DE"/>
        </w:rPr>
        <w:t>zuricht</w:t>
      </w:r>
      <w:r>
        <w:rPr>
          <w:rStyle w:val="FolioangabeZchn"/>
          <w:lang w:val="de-DE"/>
        </w:rPr>
        <w:t>e</w:t>
      </w:r>
      <w:r w:rsidRPr="006B042B">
        <w:rPr>
          <w:rStyle w:val="FolioangabeZchn"/>
          <w:lang w:val="de-DE"/>
        </w:rPr>
        <w:t>n</w:t>
      </w:r>
      <w:r>
        <w:rPr>
          <w:rStyle w:val="FolioangabeZchn"/>
          <w:lang w:val="de-DE"/>
        </w:rPr>
        <w:t>,</w:t>
      </w:r>
      <w:r w:rsidRPr="006B042B">
        <w:rPr>
          <w:rStyle w:val="FolioangabeZchn"/>
          <w:lang w:val="de-DE"/>
        </w:rPr>
        <w:t xml:space="preserve"> und uber die zwayhundert phunt pheni</w:t>
      </w:r>
      <w:r>
        <w:rPr>
          <w:rStyle w:val="FolioangabeZchn"/>
          <w:lang w:val="de-DE"/>
        </w:rPr>
        <w:t>n</w:t>
      </w:r>
      <w:r w:rsidRPr="006B042B">
        <w:rPr>
          <w:rStyle w:val="FolioangabeZchn"/>
          <w:lang w:val="de-DE"/>
        </w:rPr>
        <w:t>g haimsteur und morgengab</w:t>
      </w:r>
      <w:r>
        <w:rPr>
          <w:rStyle w:val="FolioangabeZchn"/>
          <w:lang w:val="de-DE"/>
        </w:rPr>
        <w:t>,</w:t>
      </w:r>
      <w:r w:rsidRPr="006B042B">
        <w:rPr>
          <w:rStyle w:val="FolioangabeZchn"/>
          <w:lang w:val="de-DE"/>
        </w:rPr>
        <w:t xml:space="preserve"> die der obgenant Kewsch Kathrein seiner hausfraun nachmal</w:t>
      </w:r>
      <w:r>
        <w:rPr>
          <w:rStyle w:val="FolioangabeZchn"/>
          <w:lang w:val="de-DE"/>
        </w:rPr>
        <w:t>e</w:t>
      </w:r>
      <w:r w:rsidRPr="006B042B">
        <w:rPr>
          <w:rStyle w:val="FolioangabeZchn"/>
          <w:lang w:val="de-DE"/>
        </w:rPr>
        <w:t>n darauf verschrib</w:t>
      </w:r>
      <w:r>
        <w:rPr>
          <w:rStyle w:val="FolioangabeZchn"/>
          <w:lang w:val="de-DE"/>
        </w:rPr>
        <w:t>e</w:t>
      </w:r>
      <w:r w:rsidRPr="006B042B">
        <w:rPr>
          <w:rStyle w:val="FolioangabeZchn"/>
          <w:lang w:val="de-DE"/>
        </w:rPr>
        <w:t>n hat nach lautt ains he</w:t>
      </w:r>
      <w:r>
        <w:rPr>
          <w:rStyle w:val="FolioangabeZchn"/>
          <w:lang w:val="de-DE"/>
        </w:rPr>
        <w:t>iratbriefs den sy darumb hat. D</w:t>
      </w:r>
      <w:r w:rsidRPr="006B042B">
        <w:rPr>
          <w:rStyle w:val="FolioangabeZchn"/>
          <w:lang w:val="de-DE"/>
        </w:rPr>
        <w:t>erselb</w:t>
      </w:r>
      <w:r>
        <w:rPr>
          <w:rStyle w:val="FolioangabeZchn"/>
          <w:lang w:val="de-DE"/>
        </w:rPr>
        <w:t>e</w:t>
      </w:r>
      <w:r w:rsidRPr="006B042B">
        <w:rPr>
          <w:rStyle w:val="FolioangabeZchn"/>
          <w:lang w:val="de-DE"/>
        </w:rPr>
        <w:t>n Kathrein</w:t>
      </w:r>
      <w:r>
        <w:rPr>
          <w:rStyle w:val="FolioangabeZchn"/>
          <w:lang w:val="de-DE"/>
        </w:rPr>
        <w:t>,</w:t>
      </w:r>
      <w:r w:rsidRPr="006B042B">
        <w:rPr>
          <w:rStyle w:val="FolioangabeZchn"/>
          <w:lang w:val="de-DE"/>
        </w:rPr>
        <w:t xml:space="preserve"> seiner hausfraun</w:t>
      </w:r>
      <w:r>
        <w:rPr>
          <w:rStyle w:val="FolioangabeZchn"/>
          <w:lang w:val="de-DE"/>
        </w:rPr>
        <w:t>,</w:t>
      </w:r>
      <w:r w:rsidRPr="006B042B">
        <w:rPr>
          <w:rStyle w:val="FolioangabeZchn"/>
          <w:lang w:val="de-DE"/>
        </w:rPr>
        <w:t xml:space="preserve"> die emal</w:t>
      </w:r>
      <w:r>
        <w:rPr>
          <w:rStyle w:val="FolioangabeZchn"/>
          <w:lang w:val="de-DE"/>
        </w:rPr>
        <w:t>e</w:t>
      </w:r>
      <w:r w:rsidRPr="006B042B">
        <w:rPr>
          <w:rStyle w:val="FolioangabeZchn"/>
          <w:lang w:val="de-DE"/>
        </w:rPr>
        <w:t>n Niclas</w:t>
      </w:r>
      <w:r>
        <w:rPr>
          <w:rStyle w:val="FolioangabeZchn"/>
          <w:lang w:val="de-DE"/>
        </w:rPr>
        <w:t>e</w:t>
      </w:r>
      <w:r w:rsidRPr="006B042B">
        <w:rPr>
          <w:rStyle w:val="FolioangabeZchn"/>
          <w:lang w:val="de-DE"/>
        </w:rPr>
        <w:t>n Krug selig</w:t>
      </w:r>
      <w:r>
        <w:rPr>
          <w:rStyle w:val="FolioangabeZchn"/>
          <w:lang w:val="de-DE"/>
        </w:rPr>
        <w:t>e</w:t>
      </w:r>
      <w:r w:rsidRPr="006B042B">
        <w:rPr>
          <w:rStyle w:val="FolioangabeZchn"/>
          <w:lang w:val="de-DE"/>
        </w:rPr>
        <w:t>n eelich</w:t>
      </w:r>
      <w:r>
        <w:rPr>
          <w:rStyle w:val="FolioangabeZchn"/>
          <w:lang w:val="de-DE"/>
        </w:rPr>
        <w:t>e</w:t>
      </w:r>
      <w:r w:rsidRPr="006B042B">
        <w:rPr>
          <w:rStyle w:val="FolioangabeZchn"/>
          <w:lang w:val="de-DE"/>
        </w:rPr>
        <w:t>n gehabt hat und desselb</w:t>
      </w:r>
      <w:r>
        <w:rPr>
          <w:rStyle w:val="FolioangabeZchn"/>
          <w:lang w:val="de-DE"/>
        </w:rPr>
        <w:t>e</w:t>
      </w:r>
      <w:r w:rsidRPr="006B042B">
        <w:rPr>
          <w:rStyle w:val="FolioangabeZchn"/>
          <w:lang w:val="de-DE"/>
        </w:rPr>
        <w:t>n Krug nagst</w:t>
      </w:r>
      <w:r>
        <w:rPr>
          <w:rStyle w:val="FolioangabeZchn"/>
          <w:lang w:val="de-DE"/>
        </w:rPr>
        <w:t>e</w:t>
      </w:r>
      <w:r w:rsidRPr="006B042B">
        <w:rPr>
          <w:rStyle w:val="FolioangabeZchn"/>
          <w:lang w:val="de-DE"/>
        </w:rPr>
        <w:t>n erb</w:t>
      </w:r>
      <w:r>
        <w:rPr>
          <w:rStyle w:val="FolioangabeZchn"/>
          <w:lang w:val="de-DE"/>
        </w:rPr>
        <w:t>e</w:t>
      </w:r>
      <w:r w:rsidRPr="006B042B">
        <w:rPr>
          <w:rStyle w:val="FolioangabeZchn"/>
          <w:lang w:val="de-DE"/>
        </w:rPr>
        <w:t>n</w:t>
      </w:r>
      <w:r>
        <w:rPr>
          <w:rStyle w:val="FolioangabeZchn"/>
          <w:lang w:val="de-DE"/>
        </w:rPr>
        <w:t>,</w:t>
      </w:r>
      <w:r w:rsidRPr="006B042B">
        <w:rPr>
          <w:rStyle w:val="FolioangabeZchn"/>
          <w:lang w:val="de-DE"/>
        </w:rPr>
        <w:t xml:space="preserve"> umb anderthalb hundert phund pheni</w:t>
      </w:r>
      <w:r>
        <w:rPr>
          <w:rStyle w:val="FolioangabeZchn"/>
          <w:lang w:val="de-DE"/>
        </w:rPr>
        <w:t>n</w:t>
      </w:r>
      <w:r w:rsidRPr="006B042B">
        <w:rPr>
          <w:rStyle w:val="FolioangabeZchn"/>
          <w:lang w:val="de-DE"/>
        </w:rPr>
        <w:t>g die der egnant</w:t>
      </w:r>
      <w:r>
        <w:rPr>
          <w:rStyle w:val="FolioangabeZchn"/>
          <w:lang w:val="de-DE"/>
        </w:rPr>
        <w:t>e</w:t>
      </w:r>
      <w:r w:rsidRPr="006B042B">
        <w:rPr>
          <w:rStyle w:val="FolioangabeZchn"/>
          <w:lang w:val="de-DE"/>
        </w:rPr>
        <w:t xml:space="preserve">n </w:t>
      </w:r>
      <w:r w:rsidRPr="006B042B">
        <w:rPr>
          <w:rStyle w:val="FolioangabeZchn"/>
          <w:lang w:val="de-DE"/>
        </w:rPr>
        <w:lastRenderedPageBreak/>
        <w:t>Kathrein von dem benant</w:t>
      </w:r>
      <w:r>
        <w:rPr>
          <w:rStyle w:val="FolioangabeZchn"/>
          <w:lang w:val="de-DE"/>
        </w:rPr>
        <w:t>e</w:t>
      </w:r>
      <w:r w:rsidRPr="006B042B">
        <w:rPr>
          <w:rStyle w:val="FolioangabeZchn"/>
          <w:lang w:val="de-DE"/>
        </w:rPr>
        <w:t>n Krug irn erern mann selig</w:t>
      </w:r>
      <w:r>
        <w:rPr>
          <w:rStyle w:val="FolioangabeZchn"/>
          <w:lang w:val="de-DE"/>
        </w:rPr>
        <w:t>e</w:t>
      </w:r>
      <w:r w:rsidRPr="006B042B">
        <w:rPr>
          <w:rStyle w:val="FolioangabeZchn"/>
          <w:lang w:val="de-DE"/>
        </w:rPr>
        <w:t>n morgengab sind. Also das dieselb Kathre</w:t>
      </w:r>
      <w:r>
        <w:rPr>
          <w:rStyle w:val="FolioangabeZchn"/>
          <w:lang w:val="de-DE"/>
        </w:rPr>
        <w:t>y</w:t>
      </w:r>
      <w:r w:rsidRPr="006B042B">
        <w:rPr>
          <w:rStyle w:val="FolioangabeZchn"/>
          <w:lang w:val="de-DE"/>
        </w:rPr>
        <w:t xml:space="preserve"> die benant</w:t>
      </w:r>
      <w:r>
        <w:rPr>
          <w:rStyle w:val="FolioangabeZchn"/>
          <w:lang w:val="de-DE"/>
        </w:rPr>
        <w:t>e</w:t>
      </w:r>
      <w:r w:rsidRPr="006B042B">
        <w:rPr>
          <w:rStyle w:val="FolioangabeZchn"/>
          <w:lang w:val="de-DE"/>
        </w:rPr>
        <w:t>n andertha</w:t>
      </w:r>
      <w:r>
        <w:rPr>
          <w:rStyle w:val="FolioangabeZchn"/>
          <w:lang w:val="de-DE"/>
        </w:rPr>
        <w:t>lbhundert phund phening auf der u</w:t>
      </w:r>
      <w:r w:rsidRPr="006B042B">
        <w:rPr>
          <w:rStyle w:val="FolioangabeZchn"/>
          <w:lang w:val="de-DE"/>
        </w:rPr>
        <w:t>berteurung des egnant</w:t>
      </w:r>
      <w:r>
        <w:rPr>
          <w:rStyle w:val="FolioangabeZchn"/>
          <w:lang w:val="de-DE"/>
        </w:rPr>
        <w:t>e</w:t>
      </w:r>
      <w:r w:rsidRPr="006B042B">
        <w:rPr>
          <w:rStyle w:val="FolioangabeZchn"/>
          <w:lang w:val="de-DE"/>
        </w:rPr>
        <w:t>n hauss innhab</w:t>
      </w:r>
      <w:r>
        <w:rPr>
          <w:rStyle w:val="FolioangabeZchn"/>
          <w:lang w:val="de-DE"/>
        </w:rPr>
        <w:t>e</w:t>
      </w:r>
      <w:r w:rsidRPr="006B042B">
        <w:rPr>
          <w:rStyle w:val="FolioangabeZchn"/>
          <w:lang w:val="de-DE"/>
        </w:rPr>
        <w:t>n nu</w:t>
      </w:r>
      <w:r>
        <w:rPr>
          <w:rStyle w:val="FolioangabeZchn"/>
          <w:lang w:val="de-DE"/>
        </w:rPr>
        <w:t>c</w:t>
      </w:r>
      <w:r w:rsidRPr="006B042B">
        <w:rPr>
          <w:rStyle w:val="FolioangabeZchn"/>
          <w:lang w:val="de-DE"/>
        </w:rPr>
        <w:t>z</w:t>
      </w:r>
      <w:r>
        <w:rPr>
          <w:rStyle w:val="FolioangabeZchn"/>
          <w:lang w:val="de-DE"/>
        </w:rPr>
        <w:t>e</w:t>
      </w:r>
      <w:r w:rsidRPr="006B042B">
        <w:rPr>
          <w:rStyle w:val="FolioangabeZchn"/>
          <w:lang w:val="de-DE"/>
        </w:rPr>
        <w:t>n und niessen sol ir lebt</w:t>
      </w:r>
      <w:r>
        <w:rPr>
          <w:rStyle w:val="FolioangabeZchn"/>
          <w:lang w:val="de-DE"/>
        </w:rPr>
        <w:t>é</w:t>
      </w:r>
      <w:r w:rsidRPr="006B042B">
        <w:rPr>
          <w:rStyle w:val="FolioangabeZchn"/>
          <w:lang w:val="de-DE"/>
        </w:rPr>
        <w:t>g unverkumert als leibgedings recht ist und nach irm abgang sull</w:t>
      </w:r>
      <w:r>
        <w:rPr>
          <w:rStyle w:val="FolioangabeZchn"/>
          <w:lang w:val="de-DE"/>
        </w:rPr>
        <w:t>e</w:t>
      </w:r>
      <w:r w:rsidRPr="006B042B">
        <w:rPr>
          <w:rStyle w:val="FolioangabeZchn"/>
          <w:lang w:val="de-DE"/>
        </w:rPr>
        <w:t>n dieselb</w:t>
      </w:r>
      <w:r>
        <w:rPr>
          <w:rStyle w:val="FolioangabeZchn"/>
          <w:lang w:val="de-DE"/>
        </w:rPr>
        <w:t>e</w:t>
      </w:r>
      <w:r w:rsidRPr="006B042B">
        <w:rPr>
          <w:rStyle w:val="FolioangabeZchn"/>
          <w:lang w:val="de-DE"/>
        </w:rPr>
        <w:t>n anderthalbhundert phunt pheni</w:t>
      </w:r>
      <w:r>
        <w:rPr>
          <w:rStyle w:val="FolioangabeZchn"/>
          <w:lang w:val="de-DE"/>
        </w:rPr>
        <w:t>n</w:t>
      </w:r>
      <w:r w:rsidRPr="006B042B">
        <w:rPr>
          <w:rStyle w:val="FolioangabeZchn"/>
          <w:lang w:val="de-DE"/>
        </w:rPr>
        <w:t xml:space="preserve">g </w:t>
      </w:r>
      <w:r w:rsidRPr="00F713E2">
        <w:rPr>
          <w:rStyle w:val="FolioangabeZchn"/>
          <w:strike/>
          <w:lang w:val="de-DE"/>
        </w:rPr>
        <w:t>hervor</w:t>
      </w:r>
      <w:r>
        <w:rPr>
          <w:rStyle w:val="FolioangabeZchn"/>
          <w:lang w:val="de-DE"/>
        </w:rPr>
        <w:t xml:space="preserve"> </w:t>
      </w:r>
      <w:r w:rsidRPr="00F713E2">
        <w:rPr>
          <w:rStyle w:val="FolioangabeZchn"/>
          <w:lang w:val="de-DE"/>
        </w:rPr>
        <w:t>hinwider</w:t>
      </w:r>
      <w:r w:rsidRPr="006B042B">
        <w:rPr>
          <w:rStyle w:val="FolioangabeZchn"/>
          <w:lang w:val="de-DE"/>
        </w:rPr>
        <w:t xml:space="preserve"> erb</w:t>
      </w:r>
      <w:r>
        <w:rPr>
          <w:rStyle w:val="FolioangabeZchn"/>
          <w:lang w:val="de-DE"/>
        </w:rPr>
        <w:t>e</w:t>
      </w:r>
      <w:r w:rsidRPr="006B042B">
        <w:rPr>
          <w:rStyle w:val="FolioangabeZchn"/>
          <w:lang w:val="de-DE"/>
        </w:rPr>
        <w:t>n und gevall</w:t>
      </w:r>
      <w:r>
        <w:rPr>
          <w:rStyle w:val="FolioangabeZchn"/>
          <w:lang w:val="de-DE"/>
        </w:rPr>
        <w:t>e</w:t>
      </w:r>
      <w:r w:rsidRPr="006B042B">
        <w:rPr>
          <w:rStyle w:val="FolioangabeZchn"/>
          <w:lang w:val="de-DE"/>
        </w:rPr>
        <w:t>n auf des obgnant</w:t>
      </w:r>
      <w:r>
        <w:rPr>
          <w:rStyle w:val="FolioangabeZchn"/>
          <w:lang w:val="de-DE"/>
        </w:rPr>
        <w:t>e</w:t>
      </w:r>
      <w:r w:rsidRPr="006B042B">
        <w:rPr>
          <w:rStyle w:val="FolioangabeZchn"/>
          <w:lang w:val="de-DE"/>
        </w:rPr>
        <w:t>n Niclasen Krug selig</w:t>
      </w:r>
      <w:r>
        <w:rPr>
          <w:rStyle w:val="FolioangabeZchn"/>
          <w:lang w:val="de-DE"/>
        </w:rPr>
        <w:t>e</w:t>
      </w:r>
      <w:r w:rsidRPr="006B042B">
        <w:rPr>
          <w:rStyle w:val="FolioangabeZchn"/>
          <w:lang w:val="de-DE"/>
        </w:rPr>
        <w:t>n nagst erb</w:t>
      </w:r>
      <w:r>
        <w:rPr>
          <w:rStyle w:val="FolioangabeZchn"/>
          <w:lang w:val="de-DE"/>
        </w:rPr>
        <w:t>e</w:t>
      </w:r>
      <w:r w:rsidRPr="006B042B">
        <w:rPr>
          <w:rStyle w:val="FolioangabeZchn"/>
          <w:lang w:val="de-DE"/>
        </w:rPr>
        <w:t>n darauf sy dann zurecht erb</w:t>
      </w:r>
      <w:r>
        <w:rPr>
          <w:rStyle w:val="FolioangabeZchn"/>
          <w:lang w:val="de-DE"/>
        </w:rPr>
        <w:t>e</w:t>
      </w:r>
      <w:r w:rsidRPr="006B042B">
        <w:rPr>
          <w:rStyle w:val="FolioangabeZchn"/>
          <w:lang w:val="de-DE"/>
        </w:rPr>
        <w:t>n und gevall</w:t>
      </w:r>
      <w:r>
        <w:rPr>
          <w:rStyle w:val="FolioangabeZchn"/>
          <w:lang w:val="de-DE"/>
        </w:rPr>
        <w:t>e</w:t>
      </w:r>
      <w:r w:rsidRPr="006B042B">
        <w:rPr>
          <w:rStyle w:val="FolioangabeZchn"/>
          <w:lang w:val="de-DE"/>
        </w:rPr>
        <w:t>n sull</w:t>
      </w:r>
      <w:r>
        <w:rPr>
          <w:rStyle w:val="FolioangabeZchn"/>
          <w:lang w:val="de-DE"/>
        </w:rPr>
        <w:t>en der sy dann von der uberteurung des hauss irm s</w:t>
      </w:r>
      <w:r w:rsidRPr="006B042B">
        <w:rPr>
          <w:rStyle w:val="FolioangabeZchn"/>
          <w:lang w:val="de-DE"/>
        </w:rPr>
        <w:t>urphand bekomen sull</w:t>
      </w:r>
      <w:r>
        <w:rPr>
          <w:rStyle w:val="FolioangabeZchn"/>
          <w:lang w:val="de-DE"/>
        </w:rPr>
        <w:t>e</w:t>
      </w:r>
      <w:r w:rsidRPr="006B042B">
        <w:rPr>
          <w:rStyle w:val="FolioangabeZchn"/>
          <w:lang w:val="de-DE"/>
        </w:rPr>
        <w:t xml:space="preserve">n </w:t>
      </w:r>
      <w:r>
        <w:rPr>
          <w:rStyle w:val="FolioangabeZchn"/>
          <w:lang w:val="de-DE"/>
        </w:rPr>
        <w:t>und mügen als der statrecht ist, ut littera sonat. Actum an Montag vor s</w:t>
      </w:r>
      <w:r w:rsidRPr="006B042B">
        <w:rPr>
          <w:rStyle w:val="FolioangabeZchn"/>
          <w:lang w:val="de-DE"/>
        </w:rPr>
        <w:t>and Lucein tag</w:t>
      </w:r>
      <w:r w:rsidRPr="0087004C">
        <w:rPr>
          <w:rStyle w:val="FolioangabeZchn"/>
          <w:lang w:val="de-DE"/>
        </w:rPr>
        <w:t>, anno etc. xlvii.</w:t>
      </w:r>
    </w:p>
    <w:p w14:paraId="1CE85F43" w14:textId="77777777" w:rsidR="00F22D63" w:rsidRDefault="00F22D63" w:rsidP="00F22D63">
      <w:pPr>
        <w:pStyle w:val="Summa"/>
        <w:rPr>
          <w:rStyle w:val="FolioangabeZchn"/>
          <w:lang w:val="de-DE"/>
        </w:rPr>
      </w:pPr>
      <w:r w:rsidRPr="00807D35">
        <w:rPr>
          <w:rStyle w:val="FolioangabeZchn"/>
          <w:lang w:val="de-DE"/>
        </w:rPr>
        <w:t xml:space="preserve">Summa x s. </w:t>
      </w:r>
      <w:r>
        <w:rPr>
          <w:rStyle w:val="FolioangabeZchn"/>
          <w:lang w:val="de-DE"/>
        </w:rPr>
        <w:t>d.</w:t>
      </w:r>
    </w:p>
    <w:p w14:paraId="74C77B72" w14:textId="3B94B7F0" w:rsidR="00F22D63" w:rsidRPr="00807D35" w:rsidRDefault="00F22D63" w:rsidP="00F22D63">
      <w:pPr>
        <w:pStyle w:val="Nachtrag"/>
        <w:rPr>
          <w:rStyle w:val="FolioangabeZchn"/>
          <w:lang w:val="de-DE"/>
        </w:rPr>
      </w:pPr>
      <w:r>
        <w:rPr>
          <w:rStyle w:val="FolioangabeZchn"/>
          <w:lang w:val="de-DE"/>
        </w:rPr>
        <w:t>Nota der saczbrief ist in den rat gelegt.</w:t>
      </w:r>
      <w:r>
        <w:rPr>
          <w:rStyle w:val="Funotenzeichen"/>
          <w:lang w:val="de-DE"/>
        </w:rPr>
        <w:footnoteReference w:id="109"/>
      </w:r>
    </w:p>
    <w:p w14:paraId="23D7CD16" w14:textId="77777777" w:rsidR="00F22D63" w:rsidRPr="00807D35" w:rsidRDefault="00F22D63" w:rsidP="00F22D63">
      <w:pPr>
        <w:pStyle w:val="Urkundendatum"/>
        <w:rPr>
          <w:rStyle w:val="FolioangabeZchn"/>
          <w:lang w:val="de-DE"/>
        </w:rPr>
      </w:pPr>
      <w:bookmarkStart w:id="85" w:name="_Hlk529374897"/>
      <w:r>
        <w:rPr>
          <w:rStyle w:val="FolioangabeZchn"/>
          <w:lang w:val="de-DE"/>
        </w:rPr>
        <w:t>[1447-12-18]</w:t>
      </w:r>
    </w:p>
    <w:bookmarkEnd w:id="85"/>
    <w:p w14:paraId="28E38475" w14:textId="77777777" w:rsidR="00F22D63" w:rsidRPr="006B042B" w:rsidRDefault="00F22D63" w:rsidP="00F22D63">
      <w:pPr>
        <w:rPr>
          <w:rStyle w:val="FolioangabeZchn"/>
          <w:lang w:val="de-DE"/>
        </w:rPr>
      </w:pPr>
      <w:r>
        <w:rPr>
          <w:rStyle w:val="FolioangabeZchn"/>
          <w:lang w:val="de-DE"/>
        </w:rPr>
        <w:t xml:space="preserve">Hanns Awer vor Schottentor </w:t>
      </w:r>
      <w:r w:rsidRPr="006B042B">
        <w:rPr>
          <w:rStyle w:val="FolioangabeZchn"/>
          <w:lang w:val="de-DE"/>
        </w:rPr>
        <w:t>hat ver</w:t>
      </w:r>
      <w:r>
        <w:rPr>
          <w:rStyle w:val="FolioangabeZchn"/>
          <w:lang w:val="de-DE"/>
        </w:rPr>
        <w:t>ch</w:t>
      </w:r>
      <w:r w:rsidRPr="006B042B">
        <w:rPr>
          <w:rStyle w:val="FolioangabeZchn"/>
          <w:lang w:val="de-DE"/>
        </w:rPr>
        <w:t xml:space="preserve">aufft </w:t>
      </w:r>
      <w:r>
        <w:rPr>
          <w:rStyle w:val="FolioangabeZchn"/>
          <w:lang w:val="de-DE"/>
        </w:rPr>
        <w:t>vi s. d. gelts p</w:t>
      </w:r>
      <w:r w:rsidRPr="006B042B">
        <w:rPr>
          <w:rStyle w:val="FolioangabeZchn"/>
          <w:lang w:val="de-DE"/>
        </w:rPr>
        <w:t>urkrechts auf seim haus gelts purkrechts auf seim haus</w:t>
      </w:r>
      <w:r>
        <w:rPr>
          <w:rStyle w:val="FolioangabeZchn"/>
          <w:lang w:val="de-DE"/>
        </w:rPr>
        <w:t xml:space="preserve">, </w:t>
      </w:r>
      <w:r w:rsidRPr="006B042B">
        <w:rPr>
          <w:rStyle w:val="FolioangabeZchn"/>
          <w:lang w:val="de-DE"/>
        </w:rPr>
        <w:t>geleg</w:t>
      </w:r>
      <w:r>
        <w:rPr>
          <w:rStyle w:val="FolioangabeZchn"/>
          <w:lang w:val="de-DE"/>
        </w:rPr>
        <w:t>e</w:t>
      </w:r>
      <w:r w:rsidRPr="006B042B">
        <w:rPr>
          <w:rStyle w:val="FolioangabeZchn"/>
          <w:lang w:val="de-DE"/>
        </w:rPr>
        <w:t>n vor Schottentor auf der Alsserstrass zenagst Philipps Pernharts haus</w:t>
      </w:r>
      <w:r>
        <w:rPr>
          <w:rStyle w:val="FolioangabeZchn"/>
          <w:lang w:val="de-DE"/>
        </w:rPr>
        <w:t>,</w:t>
      </w:r>
      <w:r w:rsidRPr="006B042B">
        <w:rPr>
          <w:rStyle w:val="FolioangabeZchn"/>
          <w:lang w:val="de-DE"/>
        </w:rPr>
        <w:t xml:space="preserve"> und auf ainer prantstat dabey</w:t>
      </w:r>
      <w:r>
        <w:rPr>
          <w:rStyle w:val="FolioangabeZchn"/>
          <w:lang w:val="de-DE"/>
        </w:rPr>
        <w:t>,</w:t>
      </w:r>
      <w:r w:rsidRPr="006B042B">
        <w:rPr>
          <w:rStyle w:val="FolioangabeZchn"/>
          <w:lang w:val="de-DE"/>
        </w:rPr>
        <w:t xml:space="preserve"> zenagst des Officials haus</w:t>
      </w:r>
      <w:r>
        <w:t xml:space="preserve"> </w:t>
      </w:r>
      <w:r w:rsidRPr="006B042B">
        <w:rPr>
          <w:rStyle w:val="FolioangabeZchn"/>
          <w:lang w:val="de-DE"/>
        </w:rPr>
        <w:t>das ye</w:t>
      </w:r>
      <w:r>
        <w:rPr>
          <w:rStyle w:val="FolioangabeZchn"/>
          <w:lang w:val="de-DE"/>
        </w:rPr>
        <w:t>cz</w:t>
      </w:r>
      <w:r w:rsidRPr="006B042B">
        <w:rPr>
          <w:rStyle w:val="FolioangabeZchn"/>
          <w:lang w:val="de-DE"/>
        </w:rPr>
        <w:t xml:space="preserve"> der stat </w:t>
      </w:r>
      <w:r>
        <w:rPr>
          <w:rStyle w:val="FolioangabeZchn"/>
          <w:lang w:val="de-DE"/>
        </w:rPr>
        <w:t>m</w:t>
      </w:r>
      <w:r w:rsidRPr="006B042B">
        <w:rPr>
          <w:rStyle w:val="FolioangabeZchn"/>
          <w:lang w:val="de-DE"/>
        </w:rPr>
        <w:t>autthaus ist</w:t>
      </w:r>
      <w:r>
        <w:rPr>
          <w:rStyle w:val="FolioangabeZchn"/>
          <w:lang w:val="de-DE"/>
        </w:rPr>
        <w:t xml:space="preserve">, </w:t>
      </w:r>
      <w:r w:rsidRPr="006B042B">
        <w:rPr>
          <w:rStyle w:val="FolioangabeZchn"/>
          <w:lang w:val="de-DE"/>
        </w:rPr>
        <w:t>da man von derselb</w:t>
      </w:r>
      <w:r>
        <w:rPr>
          <w:rStyle w:val="FolioangabeZchn"/>
          <w:lang w:val="de-DE"/>
        </w:rPr>
        <w:t>en p</w:t>
      </w:r>
      <w:r w:rsidRPr="006B042B">
        <w:rPr>
          <w:rStyle w:val="FolioangabeZchn"/>
          <w:lang w:val="de-DE"/>
        </w:rPr>
        <w:t xml:space="preserve">rantstat alle jar dint der </w:t>
      </w:r>
      <w:r>
        <w:rPr>
          <w:rStyle w:val="FolioangabeZchn"/>
          <w:lang w:val="de-DE"/>
        </w:rPr>
        <w:t>s</w:t>
      </w:r>
      <w:r w:rsidRPr="006B042B">
        <w:rPr>
          <w:rStyle w:val="FolioangabeZchn"/>
          <w:lang w:val="de-DE"/>
        </w:rPr>
        <w:t>tat zu Wienn</w:t>
      </w:r>
      <w:r>
        <w:rPr>
          <w:rStyle w:val="FolioangabeZchn"/>
          <w:lang w:val="de-DE"/>
        </w:rPr>
        <w:t xml:space="preserve"> zwelf pfening zu purkrecht und nicht mer. Umb vi tl. d.,</w:t>
      </w:r>
      <w:r w:rsidRPr="006B042B">
        <w:rPr>
          <w:rStyle w:val="FolioangabeZchn"/>
          <w:lang w:val="de-DE"/>
        </w:rPr>
        <w:t xml:space="preserve"> dem erbern briester hern W</w:t>
      </w:r>
      <w:r>
        <w:rPr>
          <w:rStyle w:val="FolioangabeZchn"/>
          <w:lang w:val="de-DE"/>
        </w:rPr>
        <w:t>olfgangen, dieczeit pharrer Sant J</w:t>
      </w:r>
      <w:r w:rsidRPr="006B042B">
        <w:rPr>
          <w:rStyle w:val="FolioangabeZchn"/>
          <w:lang w:val="de-DE"/>
        </w:rPr>
        <w:t>oh</w:t>
      </w:r>
      <w:r>
        <w:rPr>
          <w:rStyle w:val="FolioangabeZchn"/>
          <w:lang w:val="de-DE"/>
        </w:rPr>
        <w:t>anns k</w:t>
      </w:r>
      <w:r w:rsidRPr="006B042B">
        <w:rPr>
          <w:rStyle w:val="FolioangabeZchn"/>
          <w:lang w:val="de-DE"/>
        </w:rPr>
        <w:t>irch</w:t>
      </w:r>
      <w:r>
        <w:rPr>
          <w:rStyle w:val="FolioangabeZchn"/>
          <w:lang w:val="de-DE"/>
        </w:rPr>
        <w:t>e</w:t>
      </w:r>
      <w:r w:rsidRPr="006B042B">
        <w:rPr>
          <w:rStyle w:val="FolioangabeZchn"/>
          <w:lang w:val="de-DE"/>
        </w:rPr>
        <w:t>n in der Siehenalss</w:t>
      </w:r>
      <w:r>
        <w:rPr>
          <w:rStyle w:val="FolioangabeZchn"/>
          <w:lang w:val="de-DE"/>
        </w:rPr>
        <w:t>,</w:t>
      </w:r>
      <w:r w:rsidRPr="006B042B">
        <w:rPr>
          <w:rStyle w:val="FolioangabeZchn"/>
          <w:lang w:val="de-DE"/>
        </w:rPr>
        <w:t xml:space="preserve"> und sein</w:t>
      </w:r>
      <w:r>
        <w:rPr>
          <w:rStyle w:val="FolioangabeZchn"/>
          <w:lang w:val="de-DE"/>
        </w:rPr>
        <w:t>en</w:t>
      </w:r>
      <w:r w:rsidRPr="006B042B">
        <w:rPr>
          <w:rStyle w:val="FolioangabeZchn"/>
          <w:lang w:val="de-DE"/>
        </w:rPr>
        <w:t xml:space="preserve"> nachkomen und sind zu dien</w:t>
      </w:r>
      <w:r>
        <w:rPr>
          <w:rStyle w:val="FolioangabeZchn"/>
          <w:lang w:val="de-DE"/>
        </w:rPr>
        <w:t>e</w:t>
      </w:r>
      <w:r w:rsidRPr="006B042B">
        <w:rPr>
          <w:rStyle w:val="FolioangabeZchn"/>
          <w:lang w:val="de-DE"/>
        </w:rPr>
        <w:t>n zu drin t</w:t>
      </w:r>
      <w:r>
        <w:rPr>
          <w:rStyle w:val="FolioangabeZchn"/>
          <w:lang w:val="de-DE"/>
        </w:rPr>
        <w:t>é</w:t>
      </w:r>
      <w:r w:rsidRPr="006B042B">
        <w:rPr>
          <w:rStyle w:val="FolioangabeZchn"/>
          <w:lang w:val="de-DE"/>
        </w:rPr>
        <w:t>g</w:t>
      </w:r>
      <w:r>
        <w:rPr>
          <w:rStyle w:val="FolioangabeZchn"/>
          <w:lang w:val="de-DE"/>
        </w:rPr>
        <w:t>e</w:t>
      </w:r>
      <w:r w:rsidRPr="006B042B">
        <w:rPr>
          <w:rStyle w:val="FolioangabeZchn"/>
          <w:lang w:val="de-DE"/>
        </w:rPr>
        <w:t>n und wider ab</w:t>
      </w:r>
      <w:r>
        <w:rPr>
          <w:rStyle w:val="FolioangabeZchn"/>
          <w:lang w:val="de-DE"/>
        </w:rPr>
        <w:t>c</w:t>
      </w:r>
      <w:r w:rsidRPr="006B042B">
        <w:rPr>
          <w:rStyle w:val="FolioangabeZchn"/>
          <w:lang w:val="de-DE"/>
        </w:rPr>
        <w:t>zukauff</w:t>
      </w:r>
      <w:r>
        <w:rPr>
          <w:rStyle w:val="FolioangabeZchn"/>
          <w:lang w:val="de-DE"/>
        </w:rPr>
        <w:t>e</w:t>
      </w:r>
      <w:r w:rsidRPr="006B042B">
        <w:rPr>
          <w:rStyle w:val="FolioangabeZchn"/>
          <w:lang w:val="de-DE"/>
        </w:rPr>
        <w:t>n miteina</w:t>
      </w:r>
      <w:r>
        <w:rPr>
          <w:rStyle w:val="FolioangabeZchn"/>
          <w:lang w:val="de-DE"/>
        </w:rPr>
        <w:t>nder und den nagsten dinst damit, ut littera. Actum an Montag vor s</w:t>
      </w:r>
      <w:r w:rsidRPr="006B042B">
        <w:rPr>
          <w:rStyle w:val="FolioangabeZchn"/>
          <w:lang w:val="de-DE"/>
        </w:rPr>
        <w:t>and Thomans tag, anno etc. xlvii</w:t>
      </w:r>
      <w:r w:rsidRPr="006B042B">
        <w:rPr>
          <w:rStyle w:val="FolioangabeZchn"/>
          <w:vertAlign w:val="superscript"/>
          <w:lang w:val="de-DE"/>
        </w:rPr>
        <w:t>o</w:t>
      </w:r>
      <w:r w:rsidRPr="006B042B">
        <w:rPr>
          <w:rStyle w:val="FolioangabeZchn"/>
          <w:lang w:val="de-DE"/>
        </w:rPr>
        <w:t>.</w:t>
      </w:r>
    </w:p>
    <w:p w14:paraId="3B5D5093" w14:textId="77777777" w:rsidR="00F22D63" w:rsidRPr="00844953" w:rsidRDefault="00F22D63" w:rsidP="00F22D63">
      <w:pPr>
        <w:pStyle w:val="Summa"/>
        <w:rPr>
          <w:rStyle w:val="FolioangabeZchn"/>
          <w:lang w:val="de-DE"/>
        </w:rPr>
      </w:pPr>
      <w:r w:rsidRPr="00844953">
        <w:rPr>
          <w:rStyle w:val="FolioangabeZchn"/>
          <w:lang w:val="de-DE"/>
        </w:rPr>
        <w:t>Summa xii d.</w:t>
      </w:r>
    </w:p>
    <w:p w14:paraId="05E8E99A" w14:textId="0962C9D6" w:rsidR="00F22D63" w:rsidRDefault="00F22D63" w:rsidP="00F22D63">
      <w:pPr>
        <w:pStyle w:val="Folioangabe"/>
        <w:rPr>
          <w:rStyle w:val="FolioangabeZchn"/>
          <w:lang w:val="de-DE"/>
        </w:rPr>
      </w:pPr>
      <w:r w:rsidRPr="00844953">
        <w:rPr>
          <w:rStyle w:val="FolioangabeZchn"/>
          <w:lang w:val="de-DE"/>
        </w:rPr>
        <w:t xml:space="preserve"> [</w:t>
      </w:r>
      <w:r w:rsidRPr="00844953">
        <w:rPr>
          <w:rStyle w:val="FolioangabeZchn"/>
          <w:i/>
          <w:lang w:val="de-DE"/>
        </w:rPr>
        <w:t>170r</w:t>
      </w:r>
      <w:r w:rsidRPr="00844953">
        <w:rPr>
          <w:rStyle w:val="FolioangabeZchn"/>
          <w:lang w:val="de-DE"/>
        </w:rPr>
        <w:t>]</w:t>
      </w:r>
    </w:p>
    <w:p w14:paraId="2DE5DC34" w14:textId="673C5274" w:rsidR="00087A28" w:rsidRDefault="00087A28" w:rsidP="00087A28">
      <w:pPr>
        <w:pStyle w:val="FAKSIMILELINK"/>
        <w:rPr>
          <w:rStyle w:val="FolioangabeZchn"/>
          <w:lang w:val="de-DE"/>
        </w:rPr>
      </w:pPr>
      <w:r w:rsidRPr="00087A28">
        <w:rPr>
          <w:rStyle w:val="FolioangabeZchn"/>
          <w:lang w:val="de-DE"/>
        </w:rPr>
        <w:t>WSTLA_Grundbuch_Stadt_Wien_B1_34_SatzbuchCD_03</w:t>
      </w:r>
      <w:r>
        <w:rPr>
          <w:rStyle w:val="FolioangabeZchn"/>
          <w:lang w:val="de-DE"/>
        </w:rPr>
        <w:t>32</w:t>
      </w:r>
      <w:r w:rsidRPr="00087A28">
        <w:rPr>
          <w:rStyle w:val="FolioangabeZchn"/>
          <w:lang w:val="de-DE"/>
        </w:rPr>
        <w:t>.jpg</w:t>
      </w:r>
    </w:p>
    <w:p w14:paraId="145DB64C" w14:textId="7F5A0592"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37088BB5" w14:textId="229911C4" w:rsidR="00F22D63" w:rsidRPr="00807D35" w:rsidRDefault="00F22D63" w:rsidP="00956801">
      <w:pPr>
        <w:pStyle w:val="Folioangabe"/>
        <w:rPr>
          <w:rStyle w:val="FolioangabeZchn"/>
          <w:lang w:val="de-DE"/>
        </w:rPr>
      </w:pPr>
      <w:r>
        <w:rPr>
          <w:rStyle w:val="FolioangabeZchn"/>
          <w:lang w:val="de-DE"/>
        </w:rPr>
        <w:t>clxx</w:t>
      </w:r>
    </w:p>
    <w:p w14:paraId="1F3B64AE" w14:textId="1707D592" w:rsidR="00F22D63" w:rsidRPr="00956801" w:rsidRDefault="00F22D63" w:rsidP="00956801">
      <w:pPr>
        <w:pStyle w:val="Rubrik"/>
        <w:rPr>
          <w:rStyle w:val="FolioangabeZchn"/>
          <w:vertAlign w:val="superscript"/>
          <w:lang w:val="de-DE"/>
        </w:rPr>
      </w:pPr>
      <w:r w:rsidRPr="00807D35">
        <w:rPr>
          <w:rStyle w:val="FolioangabeZchn"/>
          <w:lang w:val="de-DE"/>
        </w:rPr>
        <w:t>Tempore dominorum Hainreich Haiden, consulis, et Hannsen von Eslorn, anno etc. xlviii</w:t>
      </w:r>
      <w:r w:rsidRPr="00807D35">
        <w:rPr>
          <w:rStyle w:val="FolioangabeZchn"/>
          <w:vertAlign w:val="superscript"/>
          <w:lang w:val="de-DE"/>
        </w:rPr>
        <w:t>o</w:t>
      </w:r>
    </w:p>
    <w:p w14:paraId="44922AF2" w14:textId="77777777" w:rsidR="00F22D63" w:rsidRPr="00807D35" w:rsidRDefault="00F22D63" w:rsidP="00F22D63">
      <w:pPr>
        <w:pStyle w:val="Urkundendatum"/>
        <w:rPr>
          <w:rStyle w:val="FolioangabeZchn"/>
          <w:lang w:val="de-DE"/>
        </w:rPr>
      </w:pPr>
      <w:r w:rsidRPr="00161123">
        <w:rPr>
          <w:rStyle w:val="FolioangabeZchn"/>
          <w:lang w:val="de-DE"/>
        </w:rPr>
        <w:t>[1448</w:t>
      </w:r>
      <w:r>
        <w:rPr>
          <w:rStyle w:val="FolioangabeZchn"/>
          <w:lang w:val="de-DE"/>
        </w:rPr>
        <w:t>-02-24</w:t>
      </w:r>
      <w:r w:rsidRPr="00161123">
        <w:rPr>
          <w:rStyle w:val="FolioangabeZchn"/>
          <w:lang w:val="de-DE"/>
        </w:rPr>
        <w:t>]</w:t>
      </w:r>
    </w:p>
    <w:p w14:paraId="3686678C" w14:textId="77777777" w:rsidR="00F22D63" w:rsidRPr="00807D35" w:rsidRDefault="00F22D63" w:rsidP="00F22D63">
      <w:pPr>
        <w:rPr>
          <w:rStyle w:val="FolioangabeZchn"/>
          <w:lang w:val="de-DE"/>
        </w:rPr>
      </w:pPr>
      <w:r>
        <w:rPr>
          <w:rStyle w:val="FolioangabeZchn"/>
          <w:lang w:val="de-DE"/>
        </w:rPr>
        <w:t xml:space="preserve">Hanns Awer vor Schottentor hat versaczt sein haws, </w:t>
      </w:r>
      <w:r w:rsidRPr="001D7025">
        <w:rPr>
          <w:rStyle w:val="FolioangabeZchn"/>
          <w:lang w:val="de-DE"/>
        </w:rPr>
        <w:t>geleg</w:t>
      </w:r>
      <w:r>
        <w:rPr>
          <w:rStyle w:val="FolioangabeZchn"/>
          <w:lang w:val="de-DE"/>
        </w:rPr>
        <w:t>e</w:t>
      </w:r>
      <w:r w:rsidRPr="001D7025">
        <w:rPr>
          <w:rStyle w:val="FolioangabeZchn"/>
          <w:lang w:val="de-DE"/>
        </w:rPr>
        <w:t>n daselbs auf der Alsserstrass zenagst Niclasen Pe</w:t>
      </w:r>
      <w:r>
        <w:rPr>
          <w:rStyle w:val="FolioangabeZchn"/>
          <w:lang w:val="de-DE"/>
        </w:rPr>
        <w:t>rnharts des Fürer haws, und ain p</w:t>
      </w:r>
      <w:r w:rsidRPr="001D7025">
        <w:rPr>
          <w:rStyle w:val="FolioangabeZchn"/>
          <w:lang w:val="de-DE"/>
        </w:rPr>
        <w:t>rantstat dapey</w:t>
      </w:r>
      <w:r>
        <w:rPr>
          <w:rStyle w:val="FolioangabeZchn"/>
          <w:lang w:val="de-DE"/>
        </w:rPr>
        <w:t>,</w:t>
      </w:r>
      <w:r w:rsidRPr="001D7025">
        <w:rPr>
          <w:rStyle w:val="FolioangabeZchn"/>
          <w:lang w:val="de-DE"/>
        </w:rPr>
        <w:t xml:space="preserve"> zenagst des Officials haus das ye</w:t>
      </w:r>
      <w:r>
        <w:rPr>
          <w:rStyle w:val="FolioangabeZchn"/>
          <w:lang w:val="de-DE"/>
        </w:rPr>
        <w:t>c</w:t>
      </w:r>
      <w:r w:rsidRPr="001D7025">
        <w:rPr>
          <w:rStyle w:val="FolioangabeZchn"/>
          <w:lang w:val="de-DE"/>
        </w:rPr>
        <w:t>z der stat mautthaus ist</w:t>
      </w:r>
      <w:r>
        <w:rPr>
          <w:rStyle w:val="FolioangabeZchn"/>
          <w:lang w:val="de-DE"/>
        </w:rPr>
        <w:t>, da man von der benanten p</w:t>
      </w:r>
      <w:r w:rsidRPr="001D7025">
        <w:rPr>
          <w:rStyle w:val="FolioangabeZchn"/>
          <w:lang w:val="de-DE"/>
        </w:rPr>
        <w:t>rantstat alle jar dint der stat</w:t>
      </w:r>
      <w:r>
        <w:rPr>
          <w:rStyle w:val="FolioangabeZchn"/>
          <w:lang w:val="de-DE"/>
        </w:rPr>
        <w:t xml:space="preserve"> zwelf phening zu purkrecht, </w:t>
      </w:r>
      <w:r w:rsidRPr="001D7025">
        <w:rPr>
          <w:rStyle w:val="FolioangabeZchn"/>
          <w:lang w:val="de-DE"/>
        </w:rPr>
        <w:t>so dint man auch von dem egnant</w:t>
      </w:r>
      <w:r>
        <w:rPr>
          <w:rStyle w:val="FolioangabeZchn"/>
          <w:lang w:val="de-DE"/>
        </w:rPr>
        <w:t>e</w:t>
      </w:r>
      <w:r w:rsidRPr="001D7025">
        <w:rPr>
          <w:rStyle w:val="FolioangabeZchn"/>
          <w:lang w:val="de-DE"/>
        </w:rPr>
        <w:t>n haws und der benant</w:t>
      </w:r>
      <w:r>
        <w:rPr>
          <w:rStyle w:val="FolioangabeZchn"/>
          <w:lang w:val="de-DE"/>
        </w:rPr>
        <w:t>e</w:t>
      </w:r>
      <w:r w:rsidRPr="001D7025">
        <w:rPr>
          <w:rStyle w:val="FolioangabeZchn"/>
          <w:lang w:val="de-DE"/>
        </w:rPr>
        <w:t xml:space="preserve">n prantstat alle jar hern Wolfgangen </w:t>
      </w:r>
      <w:r>
        <w:rPr>
          <w:rStyle w:val="FolioangabeZchn"/>
          <w:lang w:val="de-DE"/>
        </w:rPr>
        <w:t>p</w:t>
      </w:r>
      <w:r w:rsidRPr="001D7025">
        <w:rPr>
          <w:rStyle w:val="FolioangabeZchn"/>
          <w:lang w:val="de-DE"/>
        </w:rPr>
        <w:t>farrer Sand Johanns kir</w:t>
      </w:r>
      <w:r>
        <w:rPr>
          <w:rStyle w:val="FolioangabeZchn"/>
          <w:lang w:val="de-DE"/>
        </w:rPr>
        <w:t>c</w:t>
      </w:r>
      <w:r w:rsidRPr="001D7025">
        <w:rPr>
          <w:rStyle w:val="FolioangabeZchn"/>
          <w:lang w:val="de-DE"/>
        </w:rPr>
        <w:t>h</w:t>
      </w:r>
      <w:r>
        <w:rPr>
          <w:rStyle w:val="FolioangabeZchn"/>
          <w:lang w:val="de-DE"/>
        </w:rPr>
        <w:t>e</w:t>
      </w:r>
      <w:r w:rsidRPr="001D7025">
        <w:rPr>
          <w:rStyle w:val="FolioangabeZchn"/>
          <w:lang w:val="de-DE"/>
        </w:rPr>
        <w:t>n in der Siehenalss</w:t>
      </w:r>
      <w:r>
        <w:rPr>
          <w:rStyle w:val="FolioangabeZchn"/>
          <w:lang w:val="de-DE"/>
        </w:rPr>
        <w:t xml:space="preserve"> vi s. d. zu purkrecht und nicht mer. D</w:t>
      </w:r>
      <w:r w:rsidRPr="001D7025">
        <w:rPr>
          <w:rStyle w:val="FolioangabeZchn"/>
          <w:lang w:val="de-DE"/>
        </w:rPr>
        <w:t>er erbern frawn Elspeth</w:t>
      </w:r>
      <w:r>
        <w:rPr>
          <w:rStyle w:val="FolioangabeZchn"/>
          <w:lang w:val="de-DE"/>
        </w:rPr>
        <w:t>e</w:t>
      </w:r>
      <w:r w:rsidRPr="001D7025">
        <w:rPr>
          <w:rStyle w:val="FolioangabeZchn"/>
          <w:lang w:val="de-DE"/>
        </w:rPr>
        <w:t>n der Pei</w:t>
      </w:r>
      <w:r>
        <w:rPr>
          <w:rStyle w:val="FolioangabeZchn"/>
          <w:lang w:val="de-DE"/>
        </w:rPr>
        <w:t>c</w:t>
      </w:r>
      <w:r w:rsidRPr="001D7025">
        <w:rPr>
          <w:rStyle w:val="FolioangabeZchn"/>
          <w:lang w:val="de-DE"/>
        </w:rPr>
        <w:t>zkoferin</w:t>
      </w:r>
      <w:r>
        <w:rPr>
          <w:rStyle w:val="FolioangabeZchn"/>
          <w:lang w:val="de-DE"/>
        </w:rPr>
        <w:t>,</w:t>
      </w:r>
      <w:r w:rsidRPr="001D7025">
        <w:rPr>
          <w:rStyle w:val="FolioangabeZchn"/>
          <w:lang w:val="de-DE"/>
        </w:rPr>
        <w:t xml:space="preserve"> Andres Kelhaimer hausfrawn</w:t>
      </w:r>
      <w:r>
        <w:rPr>
          <w:rStyle w:val="FolioangabeZchn"/>
          <w:lang w:val="de-DE"/>
        </w:rPr>
        <w:t>,</w:t>
      </w:r>
      <w:r w:rsidRPr="001D7025">
        <w:rPr>
          <w:rStyle w:val="FolioangabeZchn"/>
          <w:lang w:val="de-DE"/>
        </w:rPr>
        <w:t xml:space="preserve"> und irn kindern</w:t>
      </w:r>
      <w:r>
        <w:rPr>
          <w:rStyle w:val="FolioangabeZchn"/>
          <w:lang w:val="de-DE"/>
        </w:rPr>
        <w:t>,</w:t>
      </w:r>
      <w:r w:rsidRPr="001D7025">
        <w:rPr>
          <w:rStyle w:val="FolioangabeZchn"/>
          <w:lang w:val="de-DE"/>
        </w:rPr>
        <w:t xml:space="preserve"> die sy mit irm erern mann </w:t>
      </w:r>
      <w:r>
        <w:rPr>
          <w:rStyle w:val="FolioangabeZchn"/>
          <w:lang w:val="de-DE"/>
        </w:rPr>
        <w:t xml:space="preserve">· </w:t>
      </w:r>
      <w:r w:rsidRPr="001D7025">
        <w:rPr>
          <w:rStyle w:val="FolioangabeZchn"/>
          <w:lang w:val="de-DE"/>
        </w:rPr>
        <w:t>dem Pei</w:t>
      </w:r>
      <w:r>
        <w:rPr>
          <w:rStyle w:val="FolioangabeZchn"/>
          <w:lang w:val="de-DE"/>
        </w:rPr>
        <w:t>c</w:t>
      </w:r>
      <w:r w:rsidRPr="001D7025">
        <w:rPr>
          <w:rStyle w:val="FolioangabeZchn"/>
          <w:lang w:val="de-DE"/>
        </w:rPr>
        <w:t>zkofer gehabt hat nach der maynung seins geschefts</w:t>
      </w:r>
      <w:r>
        <w:rPr>
          <w:rStyle w:val="FolioangabeZchn"/>
          <w:lang w:val="de-DE"/>
        </w:rPr>
        <w:t>,</w:t>
      </w:r>
      <w:r w:rsidRPr="001D7025">
        <w:rPr>
          <w:rStyle w:val="FolioangabeZchn"/>
          <w:lang w:val="de-DE"/>
        </w:rPr>
        <w:t xml:space="preserve"> umb </w:t>
      </w:r>
      <w:r>
        <w:rPr>
          <w:rStyle w:val="FolioangabeZchn"/>
          <w:lang w:val="de-DE"/>
        </w:rPr>
        <w:t>xvi tl. d.</w:t>
      </w:r>
      <w:r w:rsidRPr="001D7025">
        <w:rPr>
          <w:rStyle w:val="FolioangabeZchn"/>
          <w:lang w:val="de-DE"/>
        </w:rPr>
        <w:t xml:space="preserve"> und</w:t>
      </w:r>
      <w:r>
        <w:rPr>
          <w:rStyle w:val="FolioangabeZchn"/>
          <w:lang w:val="de-DE"/>
        </w:rPr>
        <w:t xml:space="preserve"> sind zu beczalen von datum der sac</w:t>
      </w:r>
      <w:r w:rsidRPr="001D7025">
        <w:rPr>
          <w:rStyle w:val="FolioangabeZchn"/>
          <w:lang w:val="de-DE"/>
        </w:rPr>
        <w:t>zung über ain gan</w:t>
      </w:r>
      <w:r>
        <w:rPr>
          <w:rStyle w:val="FolioangabeZchn"/>
          <w:lang w:val="de-DE"/>
        </w:rPr>
        <w:t>c</w:t>
      </w:r>
      <w:r w:rsidRPr="001D7025">
        <w:rPr>
          <w:rStyle w:val="FolioangabeZchn"/>
          <w:lang w:val="de-DE"/>
        </w:rPr>
        <w:t>zes jar an alles ver</w:t>
      </w:r>
      <w:r>
        <w:rPr>
          <w:rStyle w:val="FolioangabeZchn"/>
          <w:lang w:val="de-DE"/>
        </w:rPr>
        <w:t>c</w:t>
      </w:r>
      <w:r w:rsidRPr="001D7025">
        <w:rPr>
          <w:rStyle w:val="FolioangabeZchn"/>
          <w:lang w:val="de-DE"/>
        </w:rPr>
        <w:t>zieh</w:t>
      </w:r>
      <w:r>
        <w:rPr>
          <w:rStyle w:val="FolioangabeZchn"/>
          <w:lang w:val="de-DE"/>
        </w:rPr>
        <w:t>en. Actum an s</w:t>
      </w:r>
      <w:r w:rsidRPr="001D7025">
        <w:rPr>
          <w:rStyle w:val="FolioangabeZchn"/>
          <w:lang w:val="de-DE"/>
        </w:rPr>
        <w:t>and Mathias abent apostoli, anno etc. xlviii</w:t>
      </w:r>
      <w:r w:rsidRPr="001D7025">
        <w:rPr>
          <w:rStyle w:val="FolioangabeZchn"/>
          <w:vertAlign w:val="superscript"/>
          <w:lang w:val="de-DE"/>
        </w:rPr>
        <w:t>o</w:t>
      </w:r>
      <w:r w:rsidRPr="001D7025">
        <w:rPr>
          <w:rStyle w:val="FolioangabeZchn"/>
          <w:lang w:val="de-DE"/>
        </w:rPr>
        <w:t>.</w:t>
      </w:r>
    </w:p>
    <w:p w14:paraId="5D3F3355" w14:textId="77777777" w:rsidR="00F22D63" w:rsidRPr="00807D35" w:rsidRDefault="00F22D63" w:rsidP="00F22D63">
      <w:pPr>
        <w:pStyle w:val="Summa"/>
        <w:rPr>
          <w:rStyle w:val="FolioangabeZchn"/>
          <w:lang w:val="de-DE"/>
        </w:rPr>
      </w:pPr>
      <w:r w:rsidRPr="00807D35">
        <w:rPr>
          <w:rStyle w:val="FolioangabeZchn"/>
          <w:lang w:val="de-DE"/>
        </w:rPr>
        <w:t>Summa xxxii d.</w:t>
      </w:r>
    </w:p>
    <w:p w14:paraId="30AF7775" w14:textId="209BE0B2" w:rsidR="00F22D63" w:rsidRPr="00807D35" w:rsidRDefault="00F22D63" w:rsidP="00F22D63">
      <w:pPr>
        <w:pStyle w:val="Nachtrag"/>
        <w:rPr>
          <w:rStyle w:val="FolioangabeZchn"/>
          <w:lang w:val="de-DE"/>
        </w:rPr>
      </w:pPr>
      <w:r w:rsidRPr="00807D35">
        <w:rPr>
          <w:rStyle w:val="FolioangabeZchn"/>
          <w:lang w:val="de-DE"/>
        </w:rPr>
        <w:t>Habet cedulam.</w:t>
      </w:r>
    </w:p>
    <w:p w14:paraId="5686A0A4" w14:textId="77777777" w:rsidR="00F22D63" w:rsidRPr="00807D35" w:rsidRDefault="00F22D63" w:rsidP="00F22D63">
      <w:pPr>
        <w:pStyle w:val="Urkundendatum"/>
        <w:rPr>
          <w:rStyle w:val="FolioangabeZchn"/>
          <w:lang w:val="de-DE"/>
        </w:rPr>
      </w:pPr>
      <w:r w:rsidRPr="00161123">
        <w:rPr>
          <w:rStyle w:val="FolioangabeZchn"/>
          <w:lang w:val="de-DE"/>
        </w:rPr>
        <w:lastRenderedPageBreak/>
        <w:t>[1448</w:t>
      </w:r>
      <w:r>
        <w:rPr>
          <w:rStyle w:val="FolioangabeZchn"/>
          <w:lang w:val="de-DE"/>
        </w:rPr>
        <w:t>-03-04</w:t>
      </w:r>
      <w:r w:rsidRPr="00161123">
        <w:rPr>
          <w:rStyle w:val="FolioangabeZchn"/>
          <w:lang w:val="de-DE"/>
        </w:rPr>
        <w:t>]</w:t>
      </w:r>
    </w:p>
    <w:p w14:paraId="05CD84F4" w14:textId="77777777" w:rsidR="00F22D63" w:rsidRPr="00807D35" w:rsidRDefault="00F22D63" w:rsidP="00F22D63">
      <w:pPr>
        <w:rPr>
          <w:rStyle w:val="FolioangabeZchn"/>
          <w:lang w:val="de-DE"/>
        </w:rPr>
      </w:pPr>
      <w:r w:rsidRPr="001D7025">
        <w:rPr>
          <w:rStyle w:val="FolioangabeZchn"/>
          <w:lang w:val="de-DE"/>
        </w:rPr>
        <w:t>Hanns Weinperger</w:t>
      </w:r>
      <w:r>
        <w:rPr>
          <w:rStyle w:val="FolioangabeZchn"/>
          <w:lang w:val="de-DE"/>
        </w:rPr>
        <w:t xml:space="preserve"> hat versaczt sein haws, </w:t>
      </w:r>
      <w:r w:rsidRPr="001D7025">
        <w:rPr>
          <w:rStyle w:val="FolioangabeZchn"/>
          <w:lang w:val="de-DE"/>
        </w:rPr>
        <w:t>geleg</w:t>
      </w:r>
      <w:r>
        <w:rPr>
          <w:rStyle w:val="FolioangabeZchn"/>
          <w:lang w:val="de-DE"/>
        </w:rPr>
        <w:t>e</w:t>
      </w:r>
      <w:r w:rsidRPr="001D7025">
        <w:rPr>
          <w:rStyle w:val="FolioangabeZchn"/>
          <w:lang w:val="de-DE"/>
        </w:rPr>
        <w:t>n vor Widmertor in der Laymgrub zenagst Jorgen des Sal</w:t>
      </w:r>
      <w:r>
        <w:rPr>
          <w:rStyle w:val="FolioangabeZchn"/>
          <w:lang w:val="de-DE"/>
        </w:rPr>
        <w:t>c</w:t>
      </w:r>
      <w:r w:rsidRPr="001D7025">
        <w:rPr>
          <w:rStyle w:val="FolioangabeZchn"/>
          <w:lang w:val="de-DE"/>
        </w:rPr>
        <w:t>zer haws</w:t>
      </w:r>
      <w:r>
        <w:rPr>
          <w:rStyle w:val="FolioangabeZchn"/>
          <w:lang w:val="de-DE"/>
        </w:rPr>
        <w:t xml:space="preserve">, davon man jérlich dint </w:t>
      </w:r>
      <w:r w:rsidRPr="001D7025">
        <w:rPr>
          <w:rStyle w:val="FolioangabeZchn"/>
          <w:lang w:val="de-DE"/>
        </w:rPr>
        <w:t>zu der ewigen mess</w:t>
      </w:r>
      <w:r>
        <w:rPr>
          <w:rStyle w:val="FolioangabeZchn"/>
          <w:lang w:val="de-DE"/>
        </w:rPr>
        <w:t>,</w:t>
      </w:r>
      <w:r w:rsidRPr="001D7025">
        <w:rPr>
          <w:rStyle w:val="FolioangabeZchn"/>
          <w:lang w:val="de-DE"/>
        </w:rPr>
        <w:t xml:space="preserve"> so die von </w:t>
      </w:r>
      <w:r>
        <w:rPr>
          <w:rStyle w:val="FolioangabeZchn"/>
          <w:lang w:val="de-DE"/>
        </w:rPr>
        <w:t xml:space="preserve">· </w:t>
      </w:r>
      <w:r w:rsidRPr="001D7025">
        <w:rPr>
          <w:rStyle w:val="FolioangabeZchn"/>
          <w:lang w:val="de-DE"/>
        </w:rPr>
        <w:t>Eslorn auf Gotsleichnams altar zu Sand Michel gestifft habent</w:t>
      </w:r>
      <w:r>
        <w:rPr>
          <w:rStyle w:val="FolioangabeZchn"/>
          <w:lang w:val="de-DE"/>
        </w:rPr>
        <w:t>, ain phund phening zu purkrecht und nicht mer. D</w:t>
      </w:r>
      <w:r w:rsidRPr="001D7025">
        <w:rPr>
          <w:rStyle w:val="FolioangabeZchn"/>
          <w:lang w:val="de-DE"/>
        </w:rPr>
        <w:t>em</w:t>
      </w:r>
      <w:r>
        <w:rPr>
          <w:rStyle w:val="FolioangabeZchn"/>
          <w:lang w:val="de-DE"/>
        </w:rPr>
        <w:t xml:space="preserve"> erbern Steffan Ménndl, v</w:t>
      </w:r>
      <w:r w:rsidRPr="001D7025">
        <w:rPr>
          <w:rStyle w:val="FolioangabeZchn"/>
          <w:lang w:val="de-DE"/>
        </w:rPr>
        <w:t>erber</w:t>
      </w:r>
      <w:r>
        <w:rPr>
          <w:rStyle w:val="FolioangabeZchn"/>
          <w:lang w:val="de-DE"/>
        </w:rPr>
        <w:t>,</w:t>
      </w:r>
      <w:r w:rsidRPr="001D7025">
        <w:rPr>
          <w:rStyle w:val="FolioangabeZchn"/>
          <w:lang w:val="de-DE"/>
        </w:rPr>
        <w:t xml:space="preserve"> Barbaren</w:t>
      </w:r>
      <w:r>
        <w:rPr>
          <w:rStyle w:val="FolioangabeZchn"/>
          <w:lang w:val="de-DE"/>
        </w:rPr>
        <w:t>,</w:t>
      </w:r>
      <w:r w:rsidRPr="001D7025">
        <w:rPr>
          <w:rStyle w:val="FolioangabeZchn"/>
          <w:lang w:val="de-DE"/>
        </w:rPr>
        <w:t xml:space="preserve"> seiner hausfraun</w:t>
      </w:r>
      <w:r>
        <w:rPr>
          <w:rStyle w:val="FolioangabeZchn"/>
          <w:lang w:val="de-DE"/>
        </w:rPr>
        <w:t>,</w:t>
      </w:r>
      <w:r w:rsidRPr="001D7025">
        <w:rPr>
          <w:rStyle w:val="FolioangabeZchn"/>
          <w:lang w:val="de-DE"/>
        </w:rPr>
        <w:t xml:space="preserve"> und </w:t>
      </w:r>
      <w:r>
        <w:rPr>
          <w:rStyle w:val="FolioangabeZchn"/>
          <w:lang w:val="de-DE"/>
        </w:rPr>
        <w:t>í</w:t>
      </w:r>
      <w:r w:rsidRPr="001D7025">
        <w:rPr>
          <w:rStyle w:val="FolioangabeZchn"/>
          <w:lang w:val="de-DE"/>
        </w:rPr>
        <w:t>rn erb</w:t>
      </w:r>
      <w:r>
        <w:rPr>
          <w:rStyle w:val="FolioangabeZchn"/>
          <w:lang w:val="de-DE"/>
        </w:rPr>
        <w:t>e</w:t>
      </w:r>
      <w:r w:rsidRPr="001D7025">
        <w:rPr>
          <w:rStyle w:val="FolioangabeZchn"/>
          <w:lang w:val="de-DE"/>
        </w:rPr>
        <w:t>n</w:t>
      </w:r>
      <w:r>
        <w:rPr>
          <w:rStyle w:val="FolioangabeZchn"/>
          <w:lang w:val="de-DE"/>
        </w:rPr>
        <w:t>,</w:t>
      </w:r>
      <w:r w:rsidRPr="001D7025">
        <w:rPr>
          <w:rStyle w:val="FolioangabeZchn"/>
          <w:lang w:val="de-DE"/>
        </w:rPr>
        <w:t xml:space="preserve"> umb sechs phund und sech</w:t>
      </w:r>
      <w:r>
        <w:rPr>
          <w:rStyle w:val="FolioangabeZchn"/>
          <w:lang w:val="de-DE"/>
        </w:rPr>
        <w:t>c</w:t>
      </w:r>
      <w:r w:rsidRPr="001D7025">
        <w:rPr>
          <w:rStyle w:val="FolioangabeZchn"/>
          <w:lang w:val="de-DE"/>
        </w:rPr>
        <w:t>zig pheni</w:t>
      </w:r>
      <w:r>
        <w:rPr>
          <w:rStyle w:val="FolioangabeZchn"/>
          <w:lang w:val="de-DE"/>
        </w:rPr>
        <w:t>n</w:t>
      </w:r>
      <w:r w:rsidRPr="001D7025">
        <w:rPr>
          <w:rStyle w:val="FolioangabeZchn"/>
          <w:lang w:val="de-DE"/>
        </w:rPr>
        <w:t>g und sind zu be</w:t>
      </w:r>
      <w:r>
        <w:rPr>
          <w:rStyle w:val="FolioangabeZchn"/>
          <w:lang w:val="de-DE"/>
        </w:rPr>
        <w:t>c</w:t>
      </w:r>
      <w:r w:rsidRPr="001D7025">
        <w:rPr>
          <w:rStyle w:val="FolioangabeZchn"/>
          <w:lang w:val="de-DE"/>
        </w:rPr>
        <w:t>zal</w:t>
      </w:r>
      <w:r>
        <w:rPr>
          <w:rStyle w:val="FolioangabeZchn"/>
          <w:lang w:val="de-DE"/>
        </w:rPr>
        <w:t>en auf s</w:t>
      </w:r>
      <w:r w:rsidRPr="001D7025">
        <w:rPr>
          <w:rStyle w:val="FolioangabeZchn"/>
          <w:lang w:val="de-DE"/>
        </w:rPr>
        <w:t>and J</w:t>
      </w:r>
      <w:r>
        <w:rPr>
          <w:rStyle w:val="FolioangabeZchn"/>
          <w:lang w:val="de-DE"/>
        </w:rPr>
        <w:t>ö</w:t>
      </w:r>
      <w:r w:rsidRPr="001D7025">
        <w:rPr>
          <w:rStyle w:val="FolioangabeZchn"/>
          <w:lang w:val="de-DE"/>
        </w:rPr>
        <w:t>rgen tag nagstkunfftig</w:t>
      </w:r>
      <w:r>
        <w:rPr>
          <w:rStyle w:val="FolioangabeZchn"/>
          <w:lang w:val="de-DE"/>
        </w:rPr>
        <w:t>e</w:t>
      </w:r>
      <w:r w:rsidRPr="001D7025">
        <w:rPr>
          <w:rStyle w:val="FolioangabeZchn"/>
          <w:lang w:val="de-DE"/>
        </w:rPr>
        <w:t>n anver</w:t>
      </w:r>
      <w:r>
        <w:rPr>
          <w:rStyle w:val="FolioangabeZchn"/>
          <w:lang w:val="de-DE"/>
        </w:rPr>
        <w:t>c</w:t>
      </w:r>
      <w:r w:rsidRPr="001D7025">
        <w:rPr>
          <w:rStyle w:val="FolioangabeZchn"/>
          <w:lang w:val="de-DE"/>
        </w:rPr>
        <w:t>zieh</w:t>
      </w:r>
      <w:r>
        <w:rPr>
          <w:rStyle w:val="FolioangabeZchn"/>
          <w:lang w:val="de-DE"/>
        </w:rPr>
        <w:t xml:space="preserve">en. </w:t>
      </w:r>
      <w:r w:rsidRPr="001D7025">
        <w:rPr>
          <w:rStyle w:val="FolioangabeZchn"/>
          <w:lang w:val="de-DE"/>
        </w:rPr>
        <w:t>Actu</w:t>
      </w:r>
      <w:r>
        <w:rPr>
          <w:rStyle w:val="FolioangabeZchn"/>
          <w:lang w:val="de-DE"/>
        </w:rPr>
        <w:t>m an Montag nach Letare in der v</w:t>
      </w:r>
      <w:r w:rsidRPr="001D7025">
        <w:rPr>
          <w:rStyle w:val="FolioangabeZchn"/>
          <w:lang w:val="de-DE"/>
        </w:rPr>
        <w:t>asten</w:t>
      </w:r>
      <w:r w:rsidRPr="00807D35">
        <w:rPr>
          <w:rStyle w:val="FolioangabeZchn"/>
          <w:lang w:val="de-DE"/>
        </w:rPr>
        <w:t>, anno etc. xlviii</w:t>
      </w:r>
      <w:r w:rsidRPr="00807D35">
        <w:rPr>
          <w:rStyle w:val="FolioangabeZchn"/>
          <w:vertAlign w:val="superscript"/>
          <w:lang w:val="de-DE"/>
        </w:rPr>
        <w:t>o</w:t>
      </w:r>
      <w:r>
        <w:rPr>
          <w:rStyle w:val="FolioangabeZchn"/>
          <w:lang w:val="de-DE"/>
        </w:rPr>
        <w:t>.</w:t>
      </w:r>
    </w:p>
    <w:p w14:paraId="38724228" w14:textId="77777777" w:rsidR="00F22D63" w:rsidRPr="00844953" w:rsidRDefault="00F22D63" w:rsidP="00F22D63">
      <w:pPr>
        <w:pStyle w:val="Summa"/>
        <w:rPr>
          <w:rStyle w:val="FolioangabeZchn"/>
          <w:lang w:val="en-US"/>
        </w:rPr>
      </w:pPr>
      <w:r w:rsidRPr="00844953">
        <w:rPr>
          <w:rStyle w:val="FolioangabeZchn"/>
          <w:lang w:val="en-US"/>
        </w:rPr>
        <w:t>Summa xii d.</w:t>
      </w:r>
    </w:p>
    <w:p w14:paraId="1260D73E" w14:textId="77777777" w:rsidR="00F22D63" w:rsidRPr="00844953" w:rsidRDefault="00F22D63" w:rsidP="00F22D63">
      <w:pPr>
        <w:pStyle w:val="Nachtrag"/>
        <w:rPr>
          <w:rStyle w:val="FolioangabeZchn"/>
          <w:lang w:val="en-US"/>
        </w:rPr>
      </w:pPr>
      <w:r w:rsidRPr="00844953">
        <w:rPr>
          <w:rStyle w:val="FolioangabeZchn"/>
          <w:lang w:val="en-US"/>
        </w:rPr>
        <w:t>Habet cedulam.</w:t>
      </w:r>
    </w:p>
    <w:p w14:paraId="0EEBBF5C" w14:textId="401C815F" w:rsidR="00F22D63" w:rsidRPr="00807D35" w:rsidRDefault="00F22D63" w:rsidP="00F22D63">
      <w:pPr>
        <w:pStyle w:val="Nachtrag"/>
        <w:rPr>
          <w:rStyle w:val="FolioangabeZchn"/>
        </w:rPr>
      </w:pPr>
      <w:r>
        <w:rPr>
          <w:rStyle w:val="FolioangabeZchn"/>
        </w:rPr>
        <w:t>Das gelt ist beczalt nach lautt ains briefs der zu dem puch gelegt ist.</w:t>
      </w:r>
    </w:p>
    <w:p w14:paraId="0518ECA4" w14:textId="77777777" w:rsidR="00F22D63" w:rsidRPr="00807D35" w:rsidRDefault="00F22D63" w:rsidP="00F22D63">
      <w:pPr>
        <w:pStyle w:val="Urkundendatum"/>
        <w:rPr>
          <w:rStyle w:val="FolioangabeZchn"/>
          <w:lang w:val="de-DE"/>
        </w:rPr>
      </w:pPr>
      <w:r w:rsidRPr="00161123">
        <w:rPr>
          <w:rStyle w:val="FolioangabeZchn"/>
          <w:lang w:val="de-DE"/>
        </w:rPr>
        <w:t>[1448</w:t>
      </w:r>
      <w:r>
        <w:rPr>
          <w:rStyle w:val="FolioangabeZchn"/>
          <w:lang w:val="de-DE"/>
        </w:rPr>
        <w:t>-04-03</w:t>
      </w:r>
      <w:r w:rsidRPr="00161123">
        <w:rPr>
          <w:rStyle w:val="FolioangabeZchn"/>
          <w:lang w:val="de-DE"/>
        </w:rPr>
        <w:t>]</w:t>
      </w:r>
    </w:p>
    <w:p w14:paraId="283AF63E" w14:textId="77777777" w:rsidR="00F22D63" w:rsidRDefault="00F22D63" w:rsidP="00F22D63">
      <w:pPr>
        <w:rPr>
          <w:rStyle w:val="FolioangabeZchn"/>
          <w:lang w:val="de-DE"/>
        </w:rPr>
      </w:pPr>
      <w:r w:rsidRPr="001D7025">
        <w:rPr>
          <w:rStyle w:val="FolioangabeZchn"/>
          <w:lang w:val="de-DE"/>
        </w:rPr>
        <w:t>Hanns W</w:t>
      </w:r>
      <w:r>
        <w:rPr>
          <w:rStyle w:val="FolioangabeZchn"/>
          <w:lang w:val="de-DE"/>
        </w:rPr>
        <w:t>ü</w:t>
      </w:r>
      <w:r w:rsidRPr="001D7025">
        <w:rPr>
          <w:rStyle w:val="FolioangabeZchn"/>
          <w:lang w:val="de-DE"/>
        </w:rPr>
        <w:t>rer vorsprech</w:t>
      </w:r>
      <w:r>
        <w:rPr>
          <w:rStyle w:val="FolioangabeZchn"/>
          <w:lang w:val="de-DE"/>
        </w:rPr>
        <w:t xml:space="preserve"> hat versaczt sein haws, </w:t>
      </w:r>
      <w:r w:rsidRPr="001D7025">
        <w:rPr>
          <w:rStyle w:val="FolioangabeZchn"/>
          <w:lang w:val="de-DE"/>
        </w:rPr>
        <w:t xml:space="preserve">gelegen am Saltzgriess zenagst Liepharts </w:t>
      </w:r>
      <w:r>
        <w:rPr>
          <w:rStyle w:val="FolioangabeZchn"/>
          <w:lang w:val="de-DE"/>
        </w:rPr>
        <w:t>W</w:t>
      </w:r>
      <w:r w:rsidRPr="001D7025">
        <w:rPr>
          <w:rStyle w:val="FolioangabeZchn"/>
          <w:lang w:val="de-DE"/>
        </w:rPr>
        <w:t>eissen haws</w:t>
      </w:r>
      <w:r>
        <w:rPr>
          <w:rStyle w:val="FolioangabeZchn"/>
          <w:lang w:val="de-DE"/>
        </w:rPr>
        <w:t>, davon man jerlich dint h</w:t>
      </w:r>
      <w:r w:rsidRPr="001D7025">
        <w:rPr>
          <w:rStyle w:val="FolioangabeZchn"/>
          <w:lang w:val="de-DE"/>
        </w:rPr>
        <w:t>ern Hanns</w:t>
      </w:r>
      <w:r>
        <w:rPr>
          <w:rStyle w:val="FolioangabeZchn"/>
          <w:lang w:val="de-DE"/>
        </w:rPr>
        <w:t xml:space="preserve">en </w:t>
      </w:r>
      <w:r w:rsidRPr="001D7025">
        <w:rPr>
          <w:rStyle w:val="FolioangabeZchn"/>
          <w:lang w:val="de-DE"/>
        </w:rPr>
        <w:t>Reschen</w:t>
      </w:r>
      <w:r>
        <w:rPr>
          <w:rStyle w:val="FolioangabeZchn"/>
          <w:lang w:val="de-DE"/>
        </w:rPr>
        <w:t>,</w:t>
      </w:r>
      <w:r w:rsidRPr="001D7025">
        <w:rPr>
          <w:rStyle w:val="FolioangabeZchn"/>
          <w:lang w:val="de-DE"/>
        </w:rPr>
        <w:t xml:space="preserve"> caplan der mess die weil</w:t>
      </w:r>
      <w:r>
        <w:rPr>
          <w:rStyle w:val="FolioangabeZchn"/>
          <w:lang w:val="de-DE"/>
        </w:rPr>
        <w:t>e</w:t>
      </w:r>
      <w:r w:rsidRPr="001D7025">
        <w:rPr>
          <w:rStyle w:val="FolioangabeZchn"/>
          <w:lang w:val="de-DE"/>
        </w:rPr>
        <w:t xml:space="preserve">nt her Peter korherr zu Sand Steffan pharrer zu Wurnitz in Sand Niclas kloster vor </w:t>
      </w:r>
      <w:r>
        <w:rPr>
          <w:rStyle w:val="FolioangabeZchn"/>
          <w:lang w:val="de-DE"/>
        </w:rPr>
        <w:t>S</w:t>
      </w:r>
      <w:r w:rsidRPr="001D7025">
        <w:rPr>
          <w:rStyle w:val="FolioangabeZchn"/>
          <w:lang w:val="de-DE"/>
        </w:rPr>
        <w:t>tubentor gestifft hat</w:t>
      </w:r>
      <w:r>
        <w:rPr>
          <w:rStyle w:val="FolioangabeZchn"/>
          <w:lang w:val="de-DE"/>
        </w:rPr>
        <w:t>, sechs phund phening zu purkrecht und nicht mer. Dem erbern herren, h</w:t>
      </w:r>
      <w:r w:rsidRPr="001D7025">
        <w:rPr>
          <w:rStyle w:val="FolioangabeZchn"/>
          <w:lang w:val="de-DE"/>
        </w:rPr>
        <w:t>ern Hainreich</w:t>
      </w:r>
      <w:r>
        <w:rPr>
          <w:rStyle w:val="FolioangabeZchn"/>
          <w:lang w:val="de-DE"/>
        </w:rPr>
        <w:t>e</w:t>
      </w:r>
      <w:r w:rsidRPr="001D7025">
        <w:rPr>
          <w:rStyle w:val="FolioangabeZchn"/>
          <w:lang w:val="de-DE"/>
        </w:rPr>
        <w:t>n Hulger</w:t>
      </w:r>
      <w:r>
        <w:rPr>
          <w:rStyle w:val="FolioangabeZchn"/>
          <w:lang w:val="de-DE"/>
        </w:rPr>
        <w:t>,</w:t>
      </w:r>
      <w:r w:rsidRPr="001D7025">
        <w:rPr>
          <w:rStyle w:val="FolioangabeZchn"/>
          <w:lang w:val="de-DE"/>
        </w:rPr>
        <w:t xml:space="preserve"> pharrer zu Stainhaim</w:t>
      </w:r>
      <w:r>
        <w:rPr>
          <w:rStyle w:val="FolioangabeZchn"/>
          <w:lang w:val="de-DE"/>
        </w:rPr>
        <w:t>,</w:t>
      </w:r>
      <w:r w:rsidRPr="001D7025">
        <w:rPr>
          <w:rStyle w:val="FolioangabeZchn"/>
          <w:lang w:val="de-DE"/>
        </w:rPr>
        <w:t xml:space="preserve"> und sein</w:t>
      </w:r>
      <w:r>
        <w:rPr>
          <w:rStyle w:val="FolioangabeZchn"/>
          <w:lang w:val="de-DE"/>
        </w:rPr>
        <w:t>en</w:t>
      </w:r>
      <w:r w:rsidRPr="001D7025">
        <w:rPr>
          <w:rStyle w:val="FolioangabeZchn"/>
          <w:lang w:val="de-DE"/>
        </w:rPr>
        <w:t xml:space="preserve"> erb</w:t>
      </w:r>
      <w:r>
        <w:rPr>
          <w:rStyle w:val="FolioangabeZchn"/>
          <w:lang w:val="de-DE"/>
        </w:rPr>
        <w:t>e</w:t>
      </w:r>
      <w:r w:rsidRPr="001D7025">
        <w:rPr>
          <w:rStyle w:val="FolioangabeZchn"/>
          <w:lang w:val="de-DE"/>
        </w:rPr>
        <w:t>n</w:t>
      </w:r>
      <w:r>
        <w:rPr>
          <w:rStyle w:val="FolioangabeZchn"/>
          <w:lang w:val="de-DE"/>
        </w:rPr>
        <w:t>,</w:t>
      </w:r>
      <w:r w:rsidRPr="001D7025">
        <w:rPr>
          <w:rStyle w:val="FolioangabeZchn"/>
          <w:lang w:val="de-DE"/>
        </w:rPr>
        <w:t xml:space="preserve"> umb</w:t>
      </w:r>
      <w:r>
        <w:rPr>
          <w:rStyle w:val="Funotenzeichen"/>
          <w:rFonts w:cs="Times New Roman"/>
          <w:szCs w:val="24"/>
          <w:lang w:val="de-DE"/>
        </w:rPr>
        <w:footnoteReference w:id="110"/>
      </w:r>
      <w:r w:rsidRPr="001D7025">
        <w:rPr>
          <w:rStyle w:val="FolioangabeZchn"/>
          <w:lang w:val="de-DE"/>
        </w:rPr>
        <w:t xml:space="preserve"> newnundzwain</w:t>
      </w:r>
      <w:r>
        <w:rPr>
          <w:rStyle w:val="FolioangabeZchn"/>
          <w:lang w:val="de-DE"/>
        </w:rPr>
        <w:t>c</w:t>
      </w:r>
      <w:r w:rsidRPr="001D7025">
        <w:rPr>
          <w:rStyle w:val="FolioangabeZchn"/>
          <w:lang w:val="de-DE"/>
        </w:rPr>
        <w:t>zig pfund und virunddreissig pheni</w:t>
      </w:r>
      <w:r>
        <w:rPr>
          <w:rStyle w:val="FolioangabeZchn"/>
          <w:lang w:val="de-DE"/>
        </w:rPr>
        <w:t>n</w:t>
      </w:r>
      <w:r w:rsidRPr="001D7025">
        <w:rPr>
          <w:rStyle w:val="FolioangabeZchn"/>
          <w:lang w:val="de-DE"/>
        </w:rPr>
        <w:t>g und sind zu be</w:t>
      </w:r>
      <w:r>
        <w:rPr>
          <w:rStyle w:val="FolioangabeZchn"/>
          <w:lang w:val="de-DE"/>
        </w:rPr>
        <w:t>c</w:t>
      </w:r>
      <w:r w:rsidRPr="001D7025">
        <w:rPr>
          <w:rStyle w:val="FolioangabeZchn"/>
          <w:lang w:val="de-DE"/>
        </w:rPr>
        <w:t>zal</w:t>
      </w:r>
      <w:r>
        <w:rPr>
          <w:rStyle w:val="FolioangabeZchn"/>
          <w:lang w:val="de-DE"/>
        </w:rPr>
        <w:t>e</w:t>
      </w:r>
      <w:r w:rsidRPr="001D7025">
        <w:rPr>
          <w:rStyle w:val="FolioangabeZchn"/>
          <w:lang w:val="de-DE"/>
        </w:rPr>
        <w:t>n auf die nagstkunfftig</w:t>
      </w:r>
      <w:r>
        <w:rPr>
          <w:rStyle w:val="FolioangabeZchn"/>
          <w:lang w:val="de-DE"/>
        </w:rPr>
        <w:t>e</w:t>
      </w:r>
      <w:r w:rsidRPr="001D7025">
        <w:rPr>
          <w:rStyle w:val="FolioangabeZchn"/>
          <w:lang w:val="de-DE"/>
        </w:rPr>
        <w:t>n phingst</w:t>
      </w:r>
      <w:r>
        <w:rPr>
          <w:rStyle w:val="FolioangabeZchn"/>
          <w:lang w:val="de-DE"/>
        </w:rPr>
        <w:t>e</w:t>
      </w:r>
      <w:r w:rsidRPr="001D7025">
        <w:rPr>
          <w:rStyle w:val="FolioangabeZchn"/>
          <w:lang w:val="de-DE"/>
        </w:rPr>
        <w:t>n anver</w:t>
      </w:r>
      <w:r>
        <w:rPr>
          <w:rStyle w:val="FolioangabeZchn"/>
          <w:lang w:val="de-DE"/>
        </w:rPr>
        <w:t>c</w:t>
      </w:r>
      <w:r w:rsidRPr="001D7025">
        <w:rPr>
          <w:rStyle w:val="FolioangabeZchn"/>
          <w:lang w:val="de-DE"/>
        </w:rPr>
        <w:t>zieh</w:t>
      </w:r>
      <w:r>
        <w:rPr>
          <w:rStyle w:val="FolioangabeZchn"/>
          <w:lang w:val="de-DE"/>
        </w:rPr>
        <w:t xml:space="preserve">en. </w:t>
      </w:r>
      <w:r w:rsidRPr="001D7025">
        <w:rPr>
          <w:rStyle w:val="FolioangabeZchn"/>
          <w:lang w:val="de-DE"/>
        </w:rPr>
        <w:t>Actum an Mitich</w:t>
      </w:r>
      <w:r>
        <w:rPr>
          <w:rStyle w:val="FolioangabeZchn"/>
          <w:lang w:val="de-DE"/>
        </w:rPr>
        <w:t>e</w:t>
      </w:r>
      <w:r w:rsidRPr="001D7025">
        <w:rPr>
          <w:rStyle w:val="FolioangabeZchn"/>
          <w:lang w:val="de-DE"/>
        </w:rPr>
        <w:t>n ante Ambrosi</w:t>
      </w:r>
      <w:bookmarkStart w:id="86" w:name="_Hlk529372267"/>
      <w:r w:rsidRPr="00807D35">
        <w:rPr>
          <w:rStyle w:val="FolioangabeZchn"/>
          <w:lang w:val="de-DE"/>
        </w:rPr>
        <w:t>, anno etc. xlviii</w:t>
      </w:r>
      <w:r w:rsidRPr="00807D35">
        <w:rPr>
          <w:rStyle w:val="FolioangabeZchn"/>
          <w:vertAlign w:val="superscript"/>
          <w:lang w:val="de-DE"/>
        </w:rPr>
        <w:t>o</w:t>
      </w:r>
      <w:r>
        <w:rPr>
          <w:rStyle w:val="FolioangabeZchn"/>
          <w:lang w:val="de-DE"/>
        </w:rPr>
        <w:t>.</w:t>
      </w:r>
      <w:bookmarkEnd w:id="86"/>
    </w:p>
    <w:p w14:paraId="790577DF" w14:textId="77777777" w:rsidR="00F22D63" w:rsidRDefault="00F22D63" w:rsidP="00F22D63">
      <w:pPr>
        <w:pStyle w:val="Summa"/>
        <w:rPr>
          <w:rStyle w:val="FolioangabeZchn"/>
          <w:lang w:val="de-DE"/>
        </w:rPr>
      </w:pPr>
      <w:r>
        <w:rPr>
          <w:rStyle w:val="FolioangabeZchn"/>
          <w:lang w:val="de-DE"/>
        </w:rPr>
        <w:t>Summa lviii d.</w:t>
      </w:r>
    </w:p>
    <w:p w14:paraId="61D48D90" w14:textId="77777777" w:rsidR="00F22D63" w:rsidRDefault="00F22D63" w:rsidP="00F22D63">
      <w:pPr>
        <w:pStyle w:val="Nachtrag"/>
        <w:rPr>
          <w:rStyle w:val="FolioangabeZchn"/>
          <w:lang w:val="de-DE"/>
        </w:rPr>
      </w:pPr>
      <w:r w:rsidRPr="00503450">
        <w:rPr>
          <w:rStyle w:val="FolioangabeZchn"/>
          <w:lang w:val="de-DE"/>
        </w:rPr>
        <w:t>H</w:t>
      </w:r>
      <w:r>
        <w:rPr>
          <w:rStyle w:val="FolioangabeZchn"/>
          <w:lang w:val="de-DE"/>
        </w:rPr>
        <w:t>ulger</w:t>
      </w:r>
      <w:r w:rsidRPr="00E05A85">
        <w:rPr>
          <w:rStyle w:val="FolioangabeZchn"/>
          <w:lang w:val="de-DE"/>
        </w:rPr>
        <w:t xml:space="preserve"> habet</w:t>
      </w:r>
      <w:r>
        <w:rPr>
          <w:rStyle w:val="FolioangabeZchn"/>
          <w:lang w:val="de-DE"/>
        </w:rPr>
        <w:t xml:space="preserve"> cedulam.</w:t>
      </w:r>
    </w:p>
    <w:p w14:paraId="021252C6" w14:textId="1733FA78" w:rsidR="00F22D63" w:rsidRPr="001D7025" w:rsidRDefault="00F22D63" w:rsidP="00F22D63">
      <w:pPr>
        <w:pStyle w:val="Nachtrag"/>
        <w:rPr>
          <w:rStyle w:val="FolioangabeZchn"/>
        </w:rPr>
      </w:pPr>
      <w:r>
        <w:rPr>
          <w:rStyle w:val="FolioangabeZchn"/>
        </w:rPr>
        <w:t xml:space="preserve">Den sacz hat der genant her Hainreich ledig gesagt, an Montag vor Invencionis sancti Stephani, anno etc. </w:t>
      </w:r>
      <w:r w:rsidRPr="00503450">
        <w:rPr>
          <w:rStyle w:val="FolioangabeZchn"/>
          <w:strike/>
        </w:rPr>
        <w:t>xx</w:t>
      </w:r>
      <w:r>
        <w:rPr>
          <w:rStyle w:val="FolioangabeZchn"/>
        </w:rPr>
        <w:t xml:space="preserve"> xlviii</w:t>
      </w:r>
      <w:r>
        <w:rPr>
          <w:rStyle w:val="FolioangabeZchn"/>
          <w:vertAlign w:val="superscript"/>
        </w:rPr>
        <w:t>o</w:t>
      </w:r>
      <w:r>
        <w:rPr>
          <w:rStyle w:val="FolioangabeZchn"/>
        </w:rPr>
        <w:t>.</w:t>
      </w:r>
    </w:p>
    <w:p w14:paraId="13FE33C0" w14:textId="77777777" w:rsidR="00F22D63" w:rsidRPr="00807D35" w:rsidRDefault="00F22D63" w:rsidP="00F22D63">
      <w:pPr>
        <w:pStyle w:val="Urkundendatum"/>
        <w:rPr>
          <w:rStyle w:val="FolioangabeZchn"/>
          <w:lang w:val="de-DE"/>
        </w:rPr>
      </w:pPr>
      <w:r w:rsidRPr="00161123">
        <w:rPr>
          <w:rStyle w:val="FolioangabeZchn"/>
          <w:lang w:val="de-DE"/>
        </w:rPr>
        <w:t>[1448</w:t>
      </w:r>
      <w:r>
        <w:rPr>
          <w:rStyle w:val="FolioangabeZchn"/>
          <w:lang w:val="de-DE"/>
        </w:rPr>
        <w:t>-03-13</w:t>
      </w:r>
      <w:r w:rsidRPr="00161123">
        <w:rPr>
          <w:rStyle w:val="FolioangabeZchn"/>
          <w:lang w:val="de-DE"/>
        </w:rPr>
        <w:t>]</w:t>
      </w:r>
    </w:p>
    <w:p w14:paraId="1A13FA9C" w14:textId="77777777" w:rsidR="00F22D63" w:rsidRPr="00807D35" w:rsidRDefault="00F22D63" w:rsidP="00F22D63">
      <w:pPr>
        <w:rPr>
          <w:rStyle w:val="FolioangabeZchn"/>
          <w:lang w:val="de-DE"/>
        </w:rPr>
      </w:pPr>
      <w:r w:rsidRPr="00BE1A6F">
        <w:rPr>
          <w:rStyle w:val="FolioangabeZchn"/>
          <w:lang w:val="de-DE"/>
        </w:rPr>
        <w:t>Hanns Spannberger vor Schottentor und Kathrey</w:t>
      </w:r>
      <w:r>
        <w:rPr>
          <w:rStyle w:val="FolioangabeZchn"/>
          <w:lang w:val="de-DE"/>
        </w:rPr>
        <w:t>,</w:t>
      </w:r>
      <w:r w:rsidRPr="00BE1A6F">
        <w:rPr>
          <w:rStyle w:val="FolioangabeZchn"/>
          <w:lang w:val="de-DE"/>
        </w:rPr>
        <w:t xml:space="preserve"> sein hausfrau</w:t>
      </w:r>
      <w:r>
        <w:rPr>
          <w:rStyle w:val="FolioangabeZchn"/>
          <w:lang w:val="de-DE"/>
        </w:rPr>
        <w:t xml:space="preserve">, </w:t>
      </w:r>
      <w:r w:rsidRPr="001D7025">
        <w:rPr>
          <w:rStyle w:val="FolioangabeZchn"/>
          <w:lang w:val="de-DE"/>
        </w:rPr>
        <w:t>habent verchaufft</w:t>
      </w:r>
      <w:r>
        <w:rPr>
          <w:rStyle w:val="FolioangabeZchn"/>
          <w:lang w:val="de-DE"/>
        </w:rPr>
        <w:t xml:space="preserve"> vir p</w:t>
      </w:r>
      <w:r w:rsidRPr="00BE1A6F">
        <w:rPr>
          <w:rStyle w:val="FolioangabeZchn"/>
          <w:lang w:val="de-DE"/>
        </w:rPr>
        <w:t>hunt pheni</w:t>
      </w:r>
      <w:r>
        <w:rPr>
          <w:rStyle w:val="FolioangabeZchn"/>
          <w:lang w:val="de-DE"/>
        </w:rPr>
        <w:t>n</w:t>
      </w:r>
      <w:r w:rsidRPr="00BE1A6F">
        <w:rPr>
          <w:rStyle w:val="FolioangabeZchn"/>
          <w:lang w:val="de-DE"/>
        </w:rPr>
        <w:t>g geltz purkrechts auf irm haus</w:t>
      </w:r>
      <w:r>
        <w:rPr>
          <w:rStyle w:val="FolioangabeZchn"/>
          <w:lang w:val="de-DE"/>
        </w:rPr>
        <w:t xml:space="preserve"> </w:t>
      </w:r>
      <w:r w:rsidRPr="00BE1A6F">
        <w:rPr>
          <w:rStyle w:val="FolioangabeZchn"/>
          <w:lang w:val="de-DE"/>
        </w:rPr>
        <w:t>geleg</w:t>
      </w:r>
      <w:r>
        <w:rPr>
          <w:rStyle w:val="FolioangabeZchn"/>
          <w:lang w:val="de-DE"/>
        </w:rPr>
        <w:t>e</w:t>
      </w:r>
      <w:r w:rsidRPr="00BE1A6F">
        <w:rPr>
          <w:rStyle w:val="FolioangabeZchn"/>
          <w:lang w:val="de-DE"/>
        </w:rPr>
        <w:t>n daselbs auf der Alsserst</w:t>
      </w:r>
      <w:r>
        <w:rPr>
          <w:rStyle w:val="FolioangabeZchn"/>
          <w:lang w:val="de-DE"/>
        </w:rPr>
        <w:t>rasse zenagst des Rauscher haus. U</w:t>
      </w:r>
      <w:r w:rsidRPr="00BE1A6F">
        <w:rPr>
          <w:rStyle w:val="FolioangabeZchn"/>
          <w:lang w:val="de-DE"/>
        </w:rPr>
        <w:t>mb zwayunddreissig pfund pheni</w:t>
      </w:r>
      <w:r>
        <w:rPr>
          <w:rStyle w:val="FolioangabeZchn"/>
          <w:lang w:val="de-DE"/>
        </w:rPr>
        <w:t>n</w:t>
      </w:r>
      <w:r w:rsidRPr="00BE1A6F">
        <w:rPr>
          <w:rStyle w:val="FolioangabeZchn"/>
          <w:lang w:val="de-DE"/>
        </w:rPr>
        <w:t>g</w:t>
      </w:r>
      <w:r>
        <w:rPr>
          <w:rStyle w:val="FolioangabeZchn"/>
          <w:lang w:val="de-DE"/>
        </w:rPr>
        <w:t>,</w:t>
      </w:r>
      <w:r w:rsidRPr="00BE1A6F">
        <w:rPr>
          <w:rStyle w:val="FolioangabeZchn"/>
          <w:lang w:val="de-DE"/>
        </w:rPr>
        <w:t xml:space="preserve"> dem erbern briester hern Jacob</w:t>
      </w:r>
      <w:r>
        <w:rPr>
          <w:rStyle w:val="FolioangabeZchn"/>
          <w:lang w:val="de-DE"/>
        </w:rPr>
        <w:t>e</w:t>
      </w:r>
      <w:r w:rsidRPr="00BE1A6F">
        <w:rPr>
          <w:rStyle w:val="FolioangabeZchn"/>
          <w:lang w:val="de-DE"/>
        </w:rPr>
        <w:t>n Moshaimer</w:t>
      </w:r>
      <w:r>
        <w:rPr>
          <w:rStyle w:val="FolioangabeZchn"/>
          <w:lang w:val="de-DE"/>
        </w:rPr>
        <w:t>,</w:t>
      </w:r>
      <w:r w:rsidRPr="00BE1A6F">
        <w:rPr>
          <w:rStyle w:val="FolioangabeZchn"/>
          <w:lang w:val="de-DE"/>
        </w:rPr>
        <w:t xml:space="preserve"> caplan der mess die Jorg am Kienmarkt auf Sand Veits altar da</w:t>
      </w:r>
      <w:r>
        <w:rPr>
          <w:rStyle w:val="FolioangabeZchn"/>
          <w:lang w:val="de-DE"/>
        </w:rPr>
        <w:t>c</w:t>
      </w:r>
      <w:r w:rsidRPr="00BE1A6F">
        <w:rPr>
          <w:rStyle w:val="FolioangabeZchn"/>
          <w:lang w:val="de-DE"/>
        </w:rPr>
        <w:t>z Sand Steffan gestifft hat</w:t>
      </w:r>
      <w:r>
        <w:rPr>
          <w:rStyle w:val="FolioangabeZchn"/>
          <w:lang w:val="de-DE"/>
        </w:rPr>
        <w:t>,</w:t>
      </w:r>
      <w:r w:rsidRPr="00BE1A6F">
        <w:rPr>
          <w:rStyle w:val="FolioangabeZchn"/>
          <w:lang w:val="de-DE"/>
        </w:rPr>
        <w:t xml:space="preserve"> und sein</w:t>
      </w:r>
      <w:r>
        <w:rPr>
          <w:rStyle w:val="FolioangabeZchn"/>
          <w:lang w:val="de-DE"/>
        </w:rPr>
        <w:t>en</w:t>
      </w:r>
      <w:r w:rsidRPr="00BE1A6F">
        <w:rPr>
          <w:rStyle w:val="FolioangabeZchn"/>
          <w:lang w:val="de-DE"/>
        </w:rPr>
        <w:t xml:space="preserve"> nachkomen und sind zu dienen zu drin t</w:t>
      </w:r>
      <w:r>
        <w:rPr>
          <w:rStyle w:val="FolioangabeZchn"/>
          <w:lang w:val="de-DE"/>
        </w:rPr>
        <w:t>é</w:t>
      </w:r>
      <w:r w:rsidRPr="00BE1A6F">
        <w:rPr>
          <w:rStyle w:val="FolioangabeZchn"/>
          <w:lang w:val="de-DE"/>
        </w:rPr>
        <w:t>g</w:t>
      </w:r>
      <w:r>
        <w:rPr>
          <w:rStyle w:val="FolioangabeZchn"/>
          <w:lang w:val="de-DE"/>
        </w:rPr>
        <w:t>e</w:t>
      </w:r>
      <w:r w:rsidRPr="00BE1A6F">
        <w:rPr>
          <w:rStyle w:val="FolioangabeZchn"/>
          <w:lang w:val="de-DE"/>
        </w:rPr>
        <w:t>n und wider ab</w:t>
      </w:r>
      <w:r>
        <w:rPr>
          <w:rStyle w:val="FolioangabeZchn"/>
          <w:lang w:val="de-DE"/>
        </w:rPr>
        <w:t>c</w:t>
      </w:r>
      <w:r w:rsidRPr="00BE1A6F">
        <w:rPr>
          <w:rStyle w:val="FolioangabeZchn"/>
          <w:lang w:val="de-DE"/>
        </w:rPr>
        <w:t>zukauffen und den nagst</w:t>
      </w:r>
      <w:r>
        <w:rPr>
          <w:rStyle w:val="FolioangabeZchn"/>
          <w:lang w:val="de-DE"/>
        </w:rPr>
        <w:t>e</w:t>
      </w:r>
      <w:r w:rsidRPr="00BE1A6F">
        <w:rPr>
          <w:rStyle w:val="FolioangabeZchn"/>
          <w:lang w:val="de-DE"/>
        </w:rPr>
        <w:t>n dinst dam</w:t>
      </w:r>
      <w:r>
        <w:rPr>
          <w:rStyle w:val="FolioangabeZchn"/>
          <w:lang w:val="de-DE"/>
        </w:rPr>
        <w:t xml:space="preserve">it, ut littera sonat. </w:t>
      </w:r>
      <w:r w:rsidRPr="00BE1A6F">
        <w:rPr>
          <w:rStyle w:val="FolioangabeZchn"/>
          <w:lang w:val="de-DE"/>
        </w:rPr>
        <w:t>Actum an Mitich</w:t>
      </w:r>
      <w:r>
        <w:rPr>
          <w:rStyle w:val="FolioangabeZchn"/>
          <w:lang w:val="de-DE"/>
        </w:rPr>
        <w:t>en vor dem heiligen P</w:t>
      </w:r>
      <w:r w:rsidRPr="00BE1A6F">
        <w:rPr>
          <w:rStyle w:val="FolioangabeZchn"/>
          <w:lang w:val="de-DE"/>
        </w:rPr>
        <w:t>almtag</w:t>
      </w:r>
      <w:r w:rsidRPr="00807D35">
        <w:rPr>
          <w:rStyle w:val="FolioangabeZchn"/>
          <w:lang w:val="de-DE"/>
        </w:rPr>
        <w:t>, anno etc. xlviii</w:t>
      </w:r>
      <w:r w:rsidRPr="00807D35">
        <w:rPr>
          <w:rStyle w:val="FolioangabeZchn"/>
          <w:vertAlign w:val="superscript"/>
          <w:lang w:val="de-DE"/>
        </w:rPr>
        <w:t>o</w:t>
      </w:r>
      <w:r>
        <w:rPr>
          <w:rStyle w:val="FolioangabeZchn"/>
          <w:lang w:val="de-DE"/>
        </w:rPr>
        <w:t>.</w:t>
      </w:r>
    </w:p>
    <w:p w14:paraId="0B820373" w14:textId="77777777" w:rsidR="00F22D63" w:rsidRPr="00807D35" w:rsidRDefault="00F22D63" w:rsidP="00F22D63">
      <w:pPr>
        <w:pStyle w:val="Summa"/>
        <w:rPr>
          <w:rStyle w:val="FolioangabeZchn"/>
          <w:lang w:val="de-DE"/>
        </w:rPr>
      </w:pPr>
      <w:r>
        <w:rPr>
          <w:rStyle w:val="FolioangabeZchn"/>
          <w:lang w:val="de-DE"/>
        </w:rPr>
        <w:t>Summa lxiiii d.</w:t>
      </w:r>
    </w:p>
    <w:p w14:paraId="15CAFEEA" w14:textId="5DA0C80D" w:rsidR="00F22D63" w:rsidRDefault="00F22D63" w:rsidP="00F22D63">
      <w:pPr>
        <w:pStyle w:val="Folioangabe"/>
        <w:rPr>
          <w:rStyle w:val="FolioangabeZchn"/>
          <w:lang w:val="de-DE"/>
        </w:rPr>
      </w:pPr>
      <w:r w:rsidRPr="00807D35">
        <w:rPr>
          <w:rStyle w:val="FolioangabeZchn"/>
          <w:lang w:val="de-DE"/>
        </w:rPr>
        <w:t>[</w:t>
      </w:r>
      <w:r w:rsidRPr="00807D35">
        <w:rPr>
          <w:rStyle w:val="FolioangabeZchn"/>
          <w:i/>
          <w:lang w:val="de-DE"/>
        </w:rPr>
        <w:t>170v</w:t>
      </w:r>
      <w:r w:rsidRPr="00807D35">
        <w:rPr>
          <w:rStyle w:val="FolioangabeZchn"/>
          <w:lang w:val="de-DE"/>
        </w:rPr>
        <w:t>]</w:t>
      </w:r>
    </w:p>
    <w:p w14:paraId="7C27905B" w14:textId="2DF8A78B" w:rsidR="00087A28" w:rsidRPr="00807D35" w:rsidRDefault="00087A28" w:rsidP="00087A28">
      <w:pPr>
        <w:pStyle w:val="FAKSIMILELINK"/>
        <w:rPr>
          <w:rStyle w:val="FolioangabeZchn"/>
          <w:lang w:val="de-DE"/>
        </w:rPr>
      </w:pPr>
      <w:r w:rsidRPr="00087A28">
        <w:rPr>
          <w:rStyle w:val="FolioangabeZchn"/>
          <w:lang w:val="de-DE"/>
        </w:rPr>
        <w:t>WSTLA_Grundbuch_Stadt_Wien_B1_34_SatzbuchCD_03</w:t>
      </w:r>
      <w:r>
        <w:rPr>
          <w:rStyle w:val="FolioangabeZchn"/>
          <w:lang w:val="de-DE"/>
        </w:rPr>
        <w:t>33</w:t>
      </w:r>
      <w:r w:rsidRPr="00087A28">
        <w:rPr>
          <w:rStyle w:val="FolioangabeZchn"/>
          <w:lang w:val="de-DE"/>
        </w:rPr>
        <w:t>.jpg</w:t>
      </w:r>
    </w:p>
    <w:p w14:paraId="27A209F6" w14:textId="2ABFB29D" w:rsidR="00F22D63"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0E64E9A1" w14:textId="77777777" w:rsidR="00F22D63" w:rsidRPr="00807D35" w:rsidRDefault="00F22D63" w:rsidP="00F22D63">
      <w:pPr>
        <w:pStyle w:val="Urkundendatum"/>
        <w:rPr>
          <w:rStyle w:val="FolioangabeZchn"/>
          <w:lang w:val="de-DE"/>
        </w:rPr>
      </w:pPr>
      <w:r w:rsidRPr="00161123">
        <w:rPr>
          <w:rStyle w:val="FolioangabeZchn"/>
          <w:lang w:val="de-DE"/>
        </w:rPr>
        <w:t>[1448</w:t>
      </w:r>
      <w:r>
        <w:rPr>
          <w:rStyle w:val="FolioangabeZchn"/>
          <w:lang w:val="de-DE"/>
        </w:rPr>
        <w:t>-04-29</w:t>
      </w:r>
      <w:r w:rsidRPr="00161123">
        <w:rPr>
          <w:rStyle w:val="FolioangabeZchn"/>
          <w:lang w:val="de-DE"/>
        </w:rPr>
        <w:t>]</w:t>
      </w:r>
    </w:p>
    <w:p w14:paraId="50636EFF" w14:textId="77777777" w:rsidR="00F22D63" w:rsidRPr="00CD5AB8" w:rsidRDefault="00F22D63" w:rsidP="00F22D63">
      <w:pPr>
        <w:rPr>
          <w:rStyle w:val="FolioangabeZchn"/>
          <w:lang w:val="de-DE"/>
        </w:rPr>
      </w:pPr>
      <w:r>
        <w:rPr>
          <w:rStyle w:val="FolioangabeZchn"/>
          <w:lang w:val="de-DE"/>
        </w:rPr>
        <w:t>Hanns Unverdrossen, h</w:t>
      </w:r>
      <w:r w:rsidRPr="00CD5AB8">
        <w:rPr>
          <w:rStyle w:val="FolioangabeZchn"/>
          <w:lang w:val="de-DE"/>
        </w:rPr>
        <w:t>elmsmid</w:t>
      </w:r>
      <w:r>
        <w:rPr>
          <w:rStyle w:val="FolioangabeZchn"/>
          <w:lang w:val="de-DE"/>
        </w:rPr>
        <w:t>,</w:t>
      </w:r>
      <w:r w:rsidRPr="00CD5AB8">
        <w:rPr>
          <w:rStyle w:val="FolioangabeZchn"/>
          <w:lang w:val="de-DE"/>
        </w:rPr>
        <w:t xml:space="preserve"> und Barbara</w:t>
      </w:r>
      <w:r>
        <w:rPr>
          <w:rStyle w:val="FolioangabeZchn"/>
          <w:lang w:val="de-DE"/>
        </w:rPr>
        <w:t>,</w:t>
      </w:r>
      <w:r w:rsidRPr="00CD5AB8">
        <w:rPr>
          <w:rStyle w:val="FolioangabeZchn"/>
          <w:lang w:val="de-DE"/>
        </w:rPr>
        <w:t xml:space="preserve"> sein hausfrau</w:t>
      </w:r>
      <w:r>
        <w:rPr>
          <w:rStyle w:val="FolioangabeZchn"/>
          <w:lang w:val="de-DE"/>
        </w:rPr>
        <w:t>,</w:t>
      </w:r>
      <w:r>
        <w:t xml:space="preserve"> </w:t>
      </w:r>
      <w:r w:rsidRPr="00CD5AB8">
        <w:rPr>
          <w:rStyle w:val="FolioangabeZchn"/>
          <w:lang w:val="de-DE"/>
        </w:rPr>
        <w:t>habent verchaufft fünffthalb phund pheni</w:t>
      </w:r>
      <w:r>
        <w:rPr>
          <w:rStyle w:val="FolioangabeZchn"/>
          <w:lang w:val="de-DE"/>
        </w:rPr>
        <w:t>n</w:t>
      </w:r>
      <w:r w:rsidRPr="00CD5AB8">
        <w:rPr>
          <w:rStyle w:val="FolioangabeZchn"/>
          <w:lang w:val="de-DE"/>
        </w:rPr>
        <w:t>g gelts purkrechts auf irm haws</w:t>
      </w:r>
      <w:r>
        <w:rPr>
          <w:rStyle w:val="FolioangabeZchn"/>
          <w:lang w:val="de-DE"/>
        </w:rPr>
        <w:t>,</w:t>
      </w:r>
      <w:r w:rsidRPr="00CD5AB8">
        <w:rPr>
          <w:rStyle w:val="FolioangabeZchn"/>
          <w:lang w:val="de-DE"/>
        </w:rPr>
        <w:t xml:space="preserve"> geleg</w:t>
      </w:r>
      <w:r>
        <w:rPr>
          <w:rStyle w:val="FolioangabeZchn"/>
          <w:lang w:val="de-DE"/>
        </w:rPr>
        <w:t>en am A</w:t>
      </w:r>
      <w:r w:rsidRPr="00CD5AB8">
        <w:rPr>
          <w:rStyle w:val="FolioangabeZchn"/>
          <w:lang w:val="de-DE"/>
        </w:rPr>
        <w:t>lt</w:t>
      </w:r>
      <w:r>
        <w:rPr>
          <w:rStyle w:val="FolioangabeZchn"/>
          <w:lang w:val="de-DE"/>
        </w:rPr>
        <w:t>e</w:t>
      </w:r>
      <w:r w:rsidRPr="00CD5AB8">
        <w:rPr>
          <w:rStyle w:val="FolioangabeZchn"/>
          <w:lang w:val="de-DE"/>
        </w:rPr>
        <w:t>n Kolmarkcht</w:t>
      </w:r>
      <w:r>
        <w:rPr>
          <w:rStyle w:val="FolioangabeZchn"/>
          <w:lang w:val="de-DE"/>
        </w:rPr>
        <w:t>,</w:t>
      </w:r>
      <w:r w:rsidRPr="00CD5AB8">
        <w:t xml:space="preserve"> </w:t>
      </w:r>
      <w:r>
        <w:rPr>
          <w:rStyle w:val="FolioangabeZchn"/>
          <w:lang w:val="de-DE"/>
        </w:rPr>
        <w:t xml:space="preserve">das von Jacoben </w:t>
      </w:r>
      <w:r>
        <w:rPr>
          <w:rStyle w:val="FolioangabeZchn"/>
          <w:lang w:val="de-DE"/>
        </w:rPr>
        <w:lastRenderedPageBreak/>
        <w:t>von Brúnn dem s</w:t>
      </w:r>
      <w:r w:rsidRPr="00CD5AB8">
        <w:rPr>
          <w:rStyle w:val="FolioangabeZchn"/>
          <w:lang w:val="de-DE"/>
        </w:rPr>
        <w:t>neider mit kauff an sy komen ist</w:t>
      </w:r>
      <w:r>
        <w:rPr>
          <w:rStyle w:val="FolioangabeZchn"/>
          <w:lang w:val="de-DE"/>
        </w:rPr>
        <w:t>, zenagst Hannsen Schúchl des g</w:t>
      </w:r>
      <w:r w:rsidRPr="00CD5AB8">
        <w:rPr>
          <w:rStyle w:val="FolioangabeZchn"/>
          <w:lang w:val="de-DE"/>
        </w:rPr>
        <w:t>oltsmids haus</w:t>
      </w:r>
      <w:r>
        <w:rPr>
          <w:rStyle w:val="FolioangabeZchn"/>
          <w:lang w:val="de-DE"/>
        </w:rPr>
        <w:t>, davon man jerlich dint h</w:t>
      </w:r>
      <w:r w:rsidRPr="00CD5AB8">
        <w:rPr>
          <w:rStyle w:val="FolioangabeZchn"/>
          <w:lang w:val="de-DE"/>
        </w:rPr>
        <w:t>ern Jorg</w:t>
      </w:r>
      <w:r>
        <w:rPr>
          <w:rStyle w:val="FolioangabeZchn"/>
          <w:lang w:val="de-DE"/>
        </w:rPr>
        <w:t>e</w:t>
      </w:r>
      <w:r w:rsidRPr="00CD5AB8">
        <w:rPr>
          <w:rStyle w:val="FolioangabeZchn"/>
          <w:lang w:val="de-DE"/>
        </w:rPr>
        <w:t>n Schrot</w:t>
      </w:r>
      <w:r>
        <w:rPr>
          <w:rStyle w:val="FolioangabeZchn"/>
          <w:lang w:val="de-DE"/>
        </w:rPr>
        <w:t>, kapplan Sand Peters c</w:t>
      </w:r>
      <w:r w:rsidRPr="00CD5AB8">
        <w:rPr>
          <w:rStyle w:val="FolioangabeZchn"/>
          <w:lang w:val="de-DE"/>
        </w:rPr>
        <w:t>appell</w:t>
      </w:r>
      <w:r>
        <w:rPr>
          <w:rStyle w:val="FolioangabeZchn"/>
          <w:lang w:val="de-DE"/>
        </w:rPr>
        <w:t>e</w:t>
      </w:r>
      <w:r w:rsidRPr="00CD5AB8">
        <w:rPr>
          <w:rStyle w:val="FolioangabeZchn"/>
          <w:lang w:val="de-DE"/>
        </w:rPr>
        <w:t>n zu Wienn und verweser der mess die weil</w:t>
      </w:r>
      <w:r>
        <w:rPr>
          <w:rStyle w:val="FolioangabeZchn"/>
          <w:lang w:val="de-DE"/>
        </w:rPr>
        <w:t>e</w:t>
      </w:r>
      <w:r w:rsidRPr="00CD5AB8">
        <w:rPr>
          <w:rStyle w:val="FolioangabeZchn"/>
          <w:lang w:val="de-DE"/>
        </w:rPr>
        <w:t>nt Eberhart Kasstner daselbs zu</w:t>
      </w:r>
      <w:r>
        <w:rPr>
          <w:rStyle w:val="FolioangabeZchn"/>
          <w:lang w:val="de-DE"/>
        </w:rPr>
        <w:t xml:space="preserve"> </w:t>
      </w:r>
      <w:r w:rsidRPr="00CD5AB8">
        <w:rPr>
          <w:rStyle w:val="FolioangabeZchn"/>
          <w:lang w:val="de-DE"/>
        </w:rPr>
        <w:t>stifft</w:t>
      </w:r>
      <w:r>
        <w:rPr>
          <w:rStyle w:val="FolioangabeZchn"/>
          <w:lang w:val="de-DE"/>
        </w:rPr>
        <w:t>e</w:t>
      </w:r>
      <w:r w:rsidRPr="00CD5AB8">
        <w:rPr>
          <w:rStyle w:val="FolioangabeZchn"/>
          <w:lang w:val="de-DE"/>
        </w:rPr>
        <w:t>n geschafft hat</w:t>
      </w:r>
      <w:r>
        <w:rPr>
          <w:rStyle w:val="FolioangabeZchn"/>
          <w:lang w:val="de-DE"/>
        </w:rPr>
        <w:t>, zehen phund phening zu purkrecht die abczulosen sind mit hundert phund pheningen nach lautt ains purkrechtbriefs und nicht mer. U</w:t>
      </w:r>
      <w:r w:rsidRPr="00CD5AB8">
        <w:rPr>
          <w:rStyle w:val="FolioangabeZchn"/>
          <w:lang w:val="de-DE"/>
        </w:rPr>
        <w:t>mb sechsunddreissig phund pheni</w:t>
      </w:r>
      <w:r>
        <w:rPr>
          <w:rStyle w:val="FolioangabeZchn"/>
          <w:lang w:val="de-DE"/>
        </w:rPr>
        <w:t>n</w:t>
      </w:r>
      <w:r w:rsidRPr="00CD5AB8">
        <w:rPr>
          <w:rStyle w:val="FolioangabeZchn"/>
          <w:lang w:val="de-DE"/>
        </w:rPr>
        <w:t>g</w:t>
      </w:r>
      <w:r>
        <w:rPr>
          <w:rStyle w:val="FolioangabeZchn"/>
          <w:lang w:val="de-DE"/>
        </w:rPr>
        <w:t>,</w:t>
      </w:r>
      <w:r w:rsidRPr="00CD5AB8">
        <w:rPr>
          <w:rStyle w:val="FolioangabeZchn"/>
          <w:lang w:val="de-DE"/>
        </w:rPr>
        <w:t xml:space="preserve"> bruder Kunrat</w:t>
      </w:r>
      <w:r>
        <w:rPr>
          <w:rStyle w:val="FolioangabeZchn"/>
          <w:lang w:val="de-DE"/>
        </w:rPr>
        <w:t>en Mospach, prior, und dem c</w:t>
      </w:r>
      <w:r w:rsidRPr="00CD5AB8">
        <w:rPr>
          <w:rStyle w:val="FolioangabeZchn"/>
          <w:lang w:val="de-DE"/>
        </w:rPr>
        <w:t>onvent des klosters zu den Weissenbrudern und irn nachkomen und sind zu dienn zu drein t</w:t>
      </w:r>
      <w:r>
        <w:rPr>
          <w:rStyle w:val="FolioangabeZchn"/>
          <w:lang w:val="de-DE"/>
        </w:rPr>
        <w:t>é</w:t>
      </w:r>
      <w:r w:rsidRPr="00CD5AB8">
        <w:rPr>
          <w:rStyle w:val="FolioangabeZchn"/>
          <w:lang w:val="de-DE"/>
        </w:rPr>
        <w:t>g</w:t>
      </w:r>
      <w:r>
        <w:rPr>
          <w:rStyle w:val="FolioangabeZchn"/>
          <w:lang w:val="de-DE"/>
        </w:rPr>
        <w:t>e</w:t>
      </w:r>
      <w:r w:rsidRPr="00CD5AB8">
        <w:rPr>
          <w:rStyle w:val="FolioangabeZchn"/>
          <w:lang w:val="de-DE"/>
        </w:rPr>
        <w:t>n und wider ab</w:t>
      </w:r>
      <w:r>
        <w:rPr>
          <w:rStyle w:val="FolioangabeZchn"/>
          <w:lang w:val="de-DE"/>
        </w:rPr>
        <w:t>c</w:t>
      </w:r>
      <w:r w:rsidRPr="00CD5AB8">
        <w:rPr>
          <w:rStyle w:val="FolioangabeZchn"/>
          <w:lang w:val="de-DE"/>
        </w:rPr>
        <w:t>zukauff</w:t>
      </w:r>
      <w:r>
        <w:rPr>
          <w:rStyle w:val="FolioangabeZchn"/>
          <w:lang w:val="de-DE"/>
        </w:rPr>
        <w:t>e</w:t>
      </w:r>
      <w:r w:rsidRPr="00CD5AB8">
        <w:rPr>
          <w:rStyle w:val="FolioangabeZchn"/>
          <w:lang w:val="de-DE"/>
        </w:rPr>
        <w:t>n miteina</w:t>
      </w:r>
      <w:r>
        <w:rPr>
          <w:rStyle w:val="FolioangabeZchn"/>
          <w:lang w:val="de-DE"/>
        </w:rPr>
        <w:t xml:space="preserve">nder und den nägsten dinst damit, ut littera sonat. </w:t>
      </w:r>
      <w:r w:rsidRPr="00CD5AB8">
        <w:rPr>
          <w:rStyle w:val="FolioangabeZchn"/>
          <w:lang w:val="de-DE"/>
        </w:rPr>
        <w:t>Actum an Montag vor Philippi et Jacobi apostolorum</w:t>
      </w:r>
      <w:bookmarkStart w:id="87" w:name="_Hlk529702054"/>
      <w:r>
        <w:rPr>
          <w:rStyle w:val="FolioangabeZchn"/>
          <w:lang w:val="de-DE"/>
        </w:rPr>
        <w:t>, anno etc. xlviii</w:t>
      </w:r>
      <w:r>
        <w:rPr>
          <w:rStyle w:val="FolioangabeZchn"/>
          <w:vertAlign w:val="superscript"/>
          <w:lang w:val="de-DE"/>
        </w:rPr>
        <w:t>o</w:t>
      </w:r>
      <w:r>
        <w:rPr>
          <w:rStyle w:val="FolioangabeZchn"/>
          <w:lang w:val="de-DE"/>
        </w:rPr>
        <w:t>.</w:t>
      </w:r>
      <w:bookmarkEnd w:id="87"/>
    </w:p>
    <w:p w14:paraId="11A61E9B" w14:textId="77777777" w:rsidR="00F22D63" w:rsidRDefault="00F22D63" w:rsidP="00F22D63">
      <w:pPr>
        <w:pStyle w:val="Summa"/>
        <w:rPr>
          <w:rStyle w:val="FolioangabeZchn"/>
          <w:lang w:val="de-DE"/>
        </w:rPr>
      </w:pPr>
      <w:r>
        <w:rPr>
          <w:rStyle w:val="FolioangabeZchn"/>
          <w:lang w:val="de-DE"/>
        </w:rPr>
        <w:t>Summa lxxii d.</w:t>
      </w:r>
    </w:p>
    <w:p w14:paraId="2F8EE575" w14:textId="27E9D084" w:rsidR="00F22D63" w:rsidRPr="00813A71" w:rsidRDefault="00F22D63" w:rsidP="00F22D63">
      <w:pPr>
        <w:pStyle w:val="Nachtrag"/>
        <w:rPr>
          <w:rStyle w:val="FolioangabeZchn"/>
          <w:lang w:val="de-DE"/>
        </w:rPr>
      </w:pPr>
      <w:r>
        <w:rPr>
          <w:rStyle w:val="FolioangabeZchn"/>
          <w:lang w:val="de-DE"/>
        </w:rPr>
        <w:t>Das purkrecht ist abgelost und zu dem puch erlegt worden feria sexta ante Jeori, anno etc. lii</w:t>
      </w:r>
      <w:r w:rsidRPr="00503450">
        <w:rPr>
          <w:rStyle w:val="FolioangabeZchn"/>
          <w:vertAlign w:val="superscript"/>
          <w:lang w:val="de-DE"/>
        </w:rPr>
        <w:t>do</w:t>
      </w:r>
      <w:r>
        <w:rPr>
          <w:rStyle w:val="FolioangabeZchn"/>
          <w:lang w:val="de-DE"/>
        </w:rPr>
        <w:t>.</w:t>
      </w:r>
    </w:p>
    <w:p w14:paraId="18058D47" w14:textId="77777777" w:rsidR="00F22D63" w:rsidRPr="00807D35" w:rsidRDefault="00F22D63" w:rsidP="00F22D63">
      <w:pPr>
        <w:pStyle w:val="Urkundendatum"/>
        <w:rPr>
          <w:rStyle w:val="FolioangabeZchn"/>
          <w:lang w:val="de-DE"/>
        </w:rPr>
      </w:pPr>
      <w:r w:rsidRPr="00161123">
        <w:rPr>
          <w:rStyle w:val="FolioangabeZchn"/>
          <w:lang w:val="de-DE"/>
        </w:rPr>
        <w:t>[1448</w:t>
      </w:r>
      <w:r>
        <w:rPr>
          <w:rStyle w:val="FolioangabeZchn"/>
          <w:lang w:val="de-DE"/>
        </w:rPr>
        <w:t>-05-06</w:t>
      </w:r>
      <w:r w:rsidRPr="00161123">
        <w:rPr>
          <w:rStyle w:val="FolioangabeZchn"/>
          <w:lang w:val="de-DE"/>
        </w:rPr>
        <w:t>]</w:t>
      </w:r>
    </w:p>
    <w:p w14:paraId="2809931E" w14:textId="77777777" w:rsidR="00F22D63" w:rsidRPr="00807D35" w:rsidRDefault="00F22D63" w:rsidP="00F22D63">
      <w:pPr>
        <w:rPr>
          <w:rStyle w:val="FolioangabeZchn"/>
          <w:lang w:val="de-DE"/>
        </w:rPr>
      </w:pPr>
      <w:r w:rsidRPr="000510B5">
        <w:rPr>
          <w:rStyle w:val="FolioangabeZchn"/>
          <w:lang w:val="de-DE"/>
        </w:rPr>
        <w:t>Hainreich Rigl</w:t>
      </w:r>
      <w:r>
        <w:t xml:space="preserve"> </w:t>
      </w:r>
      <w:r>
        <w:rPr>
          <w:rStyle w:val="FolioangabeZchn"/>
          <w:lang w:val="de-DE"/>
        </w:rPr>
        <w:t>hat versac</w:t>
      </w:r>
      <w:r w:rsidRPr="00752523">
        <w:rPr>
          <w:rStyle w:val="FolioangabeZchn"/>
          <w:lang w:val="de-DE"/>
        </w:rPr>
        <w:t>zt sein haus</w:t>
      </w:r>
      <w:r>
        <w:rPr>
          <w:rStyle w:val="FolioangabeZchn"/>
          <w:lang w:val="de-DE"/>
        </w:rPr>
        <w:t xml:space="preserve">, </w:t>
      </w:r>
      <w:r w:rsidRPr="000510B5">
        <w:rPr>
          <w:rStyle w:val="FolioangabeZchn"/>
          <w:lang w:val="de-DE"/>
        </w:rPr>
        <w:t>geleg</w:t>
      </w:r>
      <w:r>
        <w:rPr>
          <w:rStyle w:val="FolioangabeZchn"/>
          <w:lang w:val="de-DE"/>
        </w:rPr>
        <w:t>en am A</w:t>
      </w:r>
      <w:r w:rsidRPr="000510B5">
        <w:rPr>
          <w:rStyle w:val="FolioangabeZchn"/>
          <w:lang w:val="de-DE"/>
        </w:rPr>
        <w:t>lten Fleischmarkt nyden im Win</w:t>
      </w:r>
      <w:r>
        <w:rPr>
          <w:rStyle w:val="FolioangabeZchn"/>
          <w:lang w:val="de-DE"/>
        </w:rPr>
        <w:t>k</w:t>
      </w:r>
      <w:r w:rsidRPr="000510B5">
        <w:rPr>
          <w:rStyle w:val="FolioangabeZchn"/>
          <w:lang w:val="de-DE"/>
        </w:rPr>
        <w:t>chl an der Rinkchmaur zenagst der stat newem kassten an aim tail und an dem andern zenagst de</w:t>
      </w:r>
      <w:r>
        <w:rPr>
          <w:rStyle w:val="FolioangabeZchn"/>
          <w:lang w:val="de-DE"/>
        </w:rPr>
        <w:t>r studenten von Bresslaw haus. D</w:t>
      </w:r>
      <w:r w:rsidRPr="000510B5">
        <w:rPr>
          <w:rStyle w:val="FolioangabeZchn"/>
          <w:lang w:val="de-DE"/>
        </w:rPr>
        <w:t>em erbern weisen J</w:t>
      </w:r>
      <w:r>
        <w:rPr>
          <w:rStyle w:val="FolioangabeZchn"/>
          <w:lang w:val="de-DE"/>
        </w:rPr>
        <w:t>ö</w:t>
      </w:r>
      <w:r w:rsidRPr="000510B5">
        <w:rPr>
          <w:rStyle w:val="FolioangabeZchn"/>
          <w:lang w:val="de-DE"/>
        </w:rPr>
        <w:t>rgen Sch</w:t>
      </w:r>
      <w:r>
        <w:rPr>
          <w:rStyle w:val="FolioangabeZchn"/>
          <w:lang w:val="de-DE"/>
        </w:rPr>
        <w:t>ú</w:t>
      </w:r>
      <w:r w:rsidRPr="000510B5">
        <w:rPr>
          <w:rStyle w:val="FolioangabeZchn"/>
          <w:lang w:val="de-DE"/>
        </w:rPr>
        <w:t>chler</w:t>
      </w:r>
      <w:r>
        <w:rPr>
          <w:rStyle w:val="FolioangabeZchn"/>
          <w:lang w:val="de-DE"/>
        </w:rPr>
        <w:t>,</w:t>
      </w:r>
      <w:r w:rsidRPr="000510B5">
        <w:rPr>
          <w:rStyle w:val="FolioangabeZchn"/>
          <w:lang w:val="de-DE"/>
        </w:rPr>
        <w:t xml:space="preserve"> statrichter hie zu Wienn</w:t>
      </w:r>
      <w:r>
        <w:rPr>
          <w:rStyle w:val="FolioangabeZchn"/>
          <w:lang w:val="de-DE"/>
        </w:rPr>
        <w:t>,</w:t>
      </w:r>
      <w:r w:rsidRPr="000510B5">
        <w:rPr>
          <w:rStyle w:val="FolioangabeZchn"/>
          <w:lang w:val="de-DE"/>
        </w:rPr>
        <w:t xml:space="preserve"> und sein</w:t>
      </w:r>
      <w:r>
        <w:rPr>
          <w:rStyle w:val="FolioangabeZchn"/>
          <w:lang w:val="de-DE"/>
        </w:rPr>
        <w:t>en</w:t>
      </w:r>
      <w:r w:rsidRPr="000510B5">
        <w:rPr>
          <w:rStyle w:val="FolioangabeZchn"/>
          <w:lang w:val="de-DE"/>
        </w:rPr>
        <w:t xml:space="preserve"> erb</w:t>
      </w:r>
      <w:r>
        <w:rPr>
          <w:rStyle w:val="FolioangabeZchn"/>
          <w:lang w:val="de-DE"/>
        </w:rPr>
        <w:t>e</w:t>
      </w:r>
      <w:r w:rsidRPr="000510B5">
        <w:rPr>
          <w:rStyle w:val="FolioangabeZchn"/>
          <w:lang w:val="de-DE"/>
        </w:rPr>
        <w:t>n</w:t>
      </w:r>
      <w:r>
        <w:rPr>
          <w:rStyle w:val="FolioangabeZchn"/>
          <w:lang w:val="de-DE"/>
        </w:rPr>
        <w:t>,</w:t>
      </w:r>
      <w:r w:rsidRPr="000510B5">
        <w:rPr>
          <w:rStyle w:val="FolioangabeZchn"/>
          <w:lang w:val="de-DE"/>
        </w:rPr>
        <w:t xml:space="preserve"> umb zwayhundert </w:t>
      </w:r>
      <w:r>
        <w:rPr>
          <w:rStyle w:val="FolioangabeZchn"/>
          <w:lang w:val="de-DE"/>
        </w:rPr>
        <w:t>U</w:t>
      </w:r>
      <w:r w:rsidRPr="000510B5">
        <w:rPr>
          <w:rStyle w:val="FolioangabeZchn"/>
          <w:lang w:val="de-DE"/>
        </w:rPr>
        <w:t>ngrisch guldein gerecht in gold u</w:t>
      </w:r>
      <w:r>
        <w:rPr>
          <w:rStyle w:val="FolioangabeZchn"/>
          <w:lang w:val="de-DE"/>
        </w:rPr>
        <w:t>nd wag und sind zu beczalen auf s</w:t>
      </w:r>
      <w:r w:rsidRPr="000510B5">
        <w:rPr>
          <w:rStyle w:val="FolioangabeZchn"/>
          <w:lang w:val="de-DE"/>
        </w:rPr>
        <w:t>and Kathrein tag nagstkunfftig</w:t>
      </w:r>
      <w:r>
        <w:rPr>
          <w:rStyle w:val="FolioangabeZchn"/>
          <w:lang w:val="de-DE"/>
        </w:rPr>
        <w:t>e</w:t>
      </w:r>
      <w:r w:rsidRPr="000510B5">
        <w:rPr>
          <w:rStyle w:val="FolioangabeZchn"/>
          <w:lang w:val="de-DE"/>
        </w:rPr>
        <w:t>n anver</w:t>
      </w:r>
      <w:r>
        <w:rPr>
          <w:rStyle w:val="FolioangabeZchn"/>
          <w:lang w:val="de-DE"/>
        </w:rPr>
        <w:t>c</w:t>
      </w:r>
      <w:r w:rsidRPr="000510B5">
        <w:rPr>
          <w:rStyle w:val="FolioangabeZchn"/>
          <w:lang w:val="de-DE"/>
        </w:rPr>
        <w:t>zieh</w:t>
      </w:r>
      <w:r>
        <w:rPr>
          <w:rStyle w:val="FolioangabeZchn"/>
          <w:lang w:val="de-DE"/>
        </w:rPr>
        <w:t xml:space="preserve">en. </w:t>
      </w:r>
      <w:r w:rsidRPr="000510B5">
        <w:rPr>
          <w:rStyle w:val="FolioangabeZchn"/>
          <w:lang w:val="de-DE"/>
        </w:rPr>
        <w:t>Actum an Montag vor Phingst</w:t>
      </w:r>
      <w:r>
        <w:rPr>
          <w:rStyle w:val="FolioangabeZchn"/>
          <w:lang w:val="de-DE"/>
        </w:rPr>
        <w:t>e</w:t>
      </w:r>
      <w:r w:rsidRPr="000510B5">
        <w:rPr>
          <w:rStyle w:val="FolioangabeZchn"/>
          <w:lang w:val="de-DE"/>
        </w:rPr>
        <w:t>n</w:t>
      </w:r>
      <w:r>
        <w:rPr>
          <w:rStyle w:val="FolioangabeZchn"/>
          <w:lang w:val="de-DE"/>
        </w:rPr>
        <w:t>, anno etc. xlviii</w:t>
      </w:r>
      <w:r>
        <w:rPr>
          <w:rStyle w:val="FolioangabeZchn"/>
          <w:vertAlign w:val="superscript"/>
          <w:lang w:val="de-DE"/>
        </w:rPr>
        <w:t>o</w:t>
      </w:r>
      <w:r>
        <w:rPr>
          <w:rStyle w:val="FolioangabeZchn"/>
          <w:lang w:val="de-DE"/>
        </w:rPr>
        <w:t>.</w:t>
      </w:r>
    </w:p>
    <w:p w14:paraId="125DB3D4" w14:textId="77777777" w:rsidR="00F22D63" w:rsidRPr="00807D35" w:rsidRDefault="00F22D63" w:rsidP="00F22D63">
      <w:pPr>
        <w:pStyle w:val="Summa"/>
        <w:rPr>
          <w:rStyle w:val="FolioangabeZchn"/>
          <w:lang w:val="de-DE"/>
        </w:rPr>
      </w:pPr>
      <w:r>
        <w:rPr>
          <w:rStyle w:val="FolioangabeZchn"/>
          <w:lang w:val="de-DE"/>
        </w:rPr>
        <w:t>Summa xii s. xv d.</w:t>
      </w:r>
    </w:p>
    <w:p w14:paraId="3945DCA7" w14:textId="719623D7" w:rsidR="00F22D63" w:rsidRPr="00554662" w:rsidRDefault="00F22D63" w:rsidP="00F22D63">
      <w:pPr>
        <w:pStyle w:val="Nachtrag"/>
        <w:rPr>
          <w:rStyle w:val="FolioangabeZchn"/>
          <w:strike/>
          <w:lang w:val="de-DE"/>
        </w:rPr>
      </w:pPr>
      <w:r w:rsidRPr="00554662">
        <w:rPr>
          <w:rStyle w:val="FolioangabeZchn"/>
          <w:strike/>
          <w:lang w:val="de-DE"/>
        </w:rPr>
        <w:t>Habet cedulam.</w:t>
      </w:r>
    </w:p>
    <w:p w14:paraId="482ED20D" w14:textId="77777777" w:rsidR="00F22D63" w:rsidRPr="00554662" w:rsidRDefault="00F22D63" w:rsidP="00F22D63">
      <w:pPr>
        <w:pStyle w:val="Urkundendatum"/>
        <w:rPr>
          <w:rStyle w:val="FolioangabeZchn"/>
          <w:lang w:val="de-DE"/>
        </w:rPr>
      </w:pPr>
      <w:r w:rsidRPr="00554662">
        <w:rPr>
          <w:rStyle w:val="FolioangabeZchn"/>
          <w:lang w:val="de-DE"/>
        </w:rPr>
        <w:t>[1448</w:t>
      </w:r>
      <w:r>
        <w:rPr>
          <w:rStyle w:val="FolioangabeZchn"/>
          <w:lang w:val="de-DE"/>
        </w:rPr>
        <w:t>-05-29</w:t>
      </w:r>
      <w:r w:rsidRPr="00554662">
        <w:rPr>
          <w:rStyle w:val="FolioangabeZchn"/>
          <w:lang w:val="de-DE"/>
        </w:rPr>
        <w:t>]</w:t>
      </w:r>
    </w:p>
    <w:p w14:paraId="473D1F54" w14:textId="77777777" w:rsidR="00F22D63" w:rsidRPr="00752523" w:rsidRDefault="00F22D63" w:rsidP="00F22D63">
      <w:pPr>
        <w:rPr>
          <w:rStyle w:val="FolioangabeZchn"/>
          <w:lang w:val="de-DE"/>
        </w:rPr>
      </w:pPr>
      <w:r>
        <w:rPr>
          <w:rStyle w:val="FolioangabeZchn"/>
          <w:lang w:val="de-DE"/>
        </w:rPr>
        <w:t>Hanns Ofner, m</w:t>
      </w:r>
      <w:r w:rsidRPr="00752523">
        <w:rPr>
          <w:rStyle w:val="FolioangabeZchn"/>
          <w:lang w:val="de-DE"/>
        </w:rPr>
        <w:t>unsser</w:t>
      </w:r>
      <w:r>
        <w:rPr>
          <w:rStyle w:val="FolioangabeZchn"/>
          <w:lang w:val="de-DE"/>
        </w:rPr>
        <w:t>,</w:t>
      </w:r>
      <w:r w:rsidRPr="00752523">
        <w:rPr>
          <w:rStyle w:val="FolioangabeZchn"/>
          <w:lang w:val="de-DE"/>
        </w:rPr>
        <w:t xml:space="preserve"> und Dorothe</w:t>
      </w:r>
      <w:r>
        <w:rPr>
          <w:rStyle w:val="FolioangabeZchn"/>
          <w:lang w:val="de-DE"/>
        </w:rPr>
        <w:t>,</w:t>
      </w:r>
      <w:r w:rsidRPr="00752523">
        <w:rPr>
          <w:rStyle w:val="FolioangabeZchn"/>
          <w:lang w:val="de-DE"/>
        </w:rPr>
        <w:t xml:space="preserve"> sein hausfrau</w:t>
      </w:r>
      <w:r>
        <w:rPr>
          <w:rStyle w:val="FolioangabeZchn"/>
          <w:lang w:val="de-DE"/>
        </w:rPr>
        <w:t>,</w:t>
      </w:r>
      <w:r w:rsidRPr="00752523">
        <w:t xml:space="preserve"> </w:t>
      </w:r>
      <w:r w:rsidRPr="00752523">
        <w:rPr>
          <w:rStyle w:val="FolioangabeZchn"/>
          <w:lang w:val="de-DE"/>
        </w:rPr>
        <w:t>habent verchaufft</w:t>
      </w:r>
      <w:r>
        <w:rPr>
          <w:rStyle w:val="FolioangabeZchn"/>
          <w:lang w:val="de-DE"/>
        </w:rPr>
        <w:t xml:space="preserve"> v</w:t>
      </w:r>
      <w:r w:rsidRPr="00752523">
        <w:rPr>
          <w:rStyle w:val="FolioangabeZchn"/>
          <w:lang w:val="de-DE"/>
        </w:rPr>
        <w:t>i</w:t>
      </w:r>
      <w:r>
        <w:rPr>
          <w:rStyle w:val="FolioangabeZchn"/>
          <w:lang w:val="de-DE"/>
        </w:rPr>
        <w:t>r p</w:t>
      </w:r>
      <w:r w:rsidRPr="00752523">
        <w:rPr>
          <w:rStyle w:val="FolioangabeZchn"/>
          <w:lang w:val="de-DE"/>
        </w:rPr>
        <w:t>funt gelts purkrechts auf irm halb</w:t>
      </w:r>
      <w:r>
        <w:rPr>
          <w:rStyle w:val="FolioangabeZchn"/>
          <w:lang w:val="de-DE"/>
        </w:rPr>
        <w:t>en haus, in der V</w:t>
      </w:r>
      <w:r w:rsidRPr="00752523">
        <w:rPr>
          <w:rStyle w:val="FolioangabeZchn"/>
          <w:lang w:val="de-DE"/>
        </w:rPr>
        <w:t xml:space="preserve">ordern Schulstrass gegen der Jurissten Schul </w:t>
      </w:r>
      <w:r>
        <w:rPr>
          <w:rStyle w:val="FolioangabeZchn"/>
          <w:lang w:val="de-DE"/>
        </w:rPr>
        <w:t>ü</w:t>
      </w:r>
      <w:r w:rsidRPr="00752523">
        <w:rPr>
          <w:rStyle w:val="FolioangabeZchn"/>
          <w:lang w:val="de-DE"/>
        </w:rPr>
        <w:t>ber zenag</w:t>
      </w:r>
      <w:r>
        <w:rPr>
          <w:rStyle w:val="FolioangabeZchn"/>
          <w:lang w:val="de-DE"/>
        </w:rPr>
        <w:t>st Petern Engelharsteter haus. U</w:t>
      </w:r>
      <w:r w:rsidRPr="00752523">
        <w:rPr>
          <w:rStyle w:val="FolioangabeZchn"/>
          <w:lang w:val="de-DE"/>
        </w:rPr>
        <w:t>mb zwayunddreissig phund pheni</w:t>
      </w:r>
      <w:r>
        <w:rPr>
          <w:rStyle w:val="FolioangabeZchn"/>
          <w:lang w:val="de-DE"/>
        </w:rPr>
        <w:t>n</w:t>
      </w:r>
      <w:r w:rsidRPr="00752523">
        <w:rPr>
          <w:rStyle w:val="FolioangabeZchn"/>
          <w:lang w:val="de-DE"/>
        </w:rPr>
        <w:t>g</w:t>
      </w:r>
      <w:r>
        <w:rPr>
          <w:rStyle w:val="FolioangabeZchn"/>
          <w:lang w:val="de-DE"/>
        </w:rPr>
        <w:t>,</w:t>
      </w:r>
      <w:r w:rsidRPr="00752523">
        <w:rPr>
          <w:rStyle w:val="FolioangabeZchn"/>
          <w:lang w:val="de-DE"/>
        </w:rPr>
        <w:t xml:space="preserve"> dem ersamen geistliche</w:t>
      </w:r>
      <w:r>
        <w:rPr>
          <w:rStyle w:val="FolioangabeZchn"/>
          <w:lang w:val="de-DE"/>
        </w:rPr>
        <w:t>n herren maister Niclasen Zingk, l</w:t>
      </w:r>
      <w:r w:rsidRPr="00752523">
        <w:rPr>
          <w:rStyle w:val="FolioangabeZchn"/>
          <w:lang w:val="de-DE"/>
        </w:rPr>
        <w:t>icen</w:t>
      </w:r>
      <w:r>
        <w:rPr>
          <w:rStyle w:val="FolioangabeZchn"/>
          <w:lang w:val="de-DE"/>
        </w:rPr>
        <w:t>t</w:t>
      </w:r>
      <w:r w:rsidRPr="00752523">
        <w:rPr>
          <w:rStyle w:val="FolioangabeZchn"/>
          <w:lang w:val="de-DE"/>
        </w:rPr>
        <w:t>iat geistlicher recht</w:t>
      </w:r>
      <w:r>
        <w:rPr>
          <w:rStyle w:val="FolioangabeZchn"/>
          <w:lang w:val="de-DE"/>
        </w:rPr>
        <w:t>e</w:t>
      </w:r>
      <w:r w:rsidRPr="00752523">
        <w:rPr>
          <w:rStyle w:val="FolioangabeZchn"/>
          <w:lang w:val="de-DE"/>
        </w:rPr>
        <w:t xml:space="preserve">n korherr zu Varaw und </w:t>
      </w:r>
      <w:r>
        <w:rPr>
          <w:rStyle w:val="FolioangabeZchn"/>
          <w:lang w:val="de-DE"/>
        </w:rPr>
        <w:t>p</w:t>
      </w:r>
      <w:r w:rsidRPr="00752523">
        <w:rPr>
          <w:rStyle w:val="FolioangabeZchn"/>
          <w:lang w:val="de-DE"/>
        </w:rPr>
        <w:t>harrer zu Fridberg</w:t>
      </w:r>
      <w:r>
        <w:rPr>
          <w:rStyle w:val="FolioangabeZchn"/>
          <w:lang w:val="de-DE"/>
        </w:rPr>
        <w:t>,</w:t>
      </w:r>
      <w:r w:rsidRPr="00752523">
        <w:rPr>
          <w:rStyle w:val="FolioangabeZchn"/>
          <w:lang w:val="de-DE"/>
        </w:rPr>
        <w:t xml:space="preserve"> sein lebtteg inn</w:t>
      </w:r>
      <w:r>
        <w:rPr>
          <w:rStyle w:val="FolioangabeZchn"/>
          <w:lang w:val="de-DE"/>
        </w:rPr>
        <w:t>c</w:t>
      </w:r>
      <w:r w:rsidRPr="00752523">
        <w:rPr>
          <w:rStyle w:val="FolioangabeZchn"/>
          <w:lang w:val="de-DE"/>
        </w:rPr>
        <w:t>zuhab</w:t>
      </w:r>
      <w:r>
        <w:rPr>
          <w:rStyle w:val="FolioangabeZchn"/>
          <w:lang w:val="de-DE"/>
        </w:rPr>
        <w:t>e</w:t>
      </w:r>
      <w:r w:rsidRPr="00752523">
        <w:rPr>
          <w:rStyle w:val="FolioangabeZchn"/>
          <w:lang w:val="de-DE"/>
        </w:rPr>
        <w:t>n ze nü</w:t>
      </w:r>
      <w:r>
        <w:rPr>
          <w:rStyle w:val="FolioangabeZchn"/>
          <w:lang w:val="de-DE"/>
        </w:rPr>
        <w:t>c</w:t>
      </w:r>
      <w:r w:rsidRPr="00752523">
        <w:rPr>
          <w:rStyle w:val="FolioangabeZchn"/>
          <w:lang w:val="de-DE"/>
        </w:rPr>
        <w:t>z</w:t>
      </w:r>
      <w:r>
        <w:rPr>
          <w:rStyle w:val="FolioangabeZchn"/>
          <w:lang w:val="de-DE"/>
        </w:rPr>
        <w:t>e</w:t>
      </w:r>
      <w:r w:rsidRPr="00752523">
        <w:rPr>
          <w:rStyle w:val="FolioangabeZchn"/>
          <w:lang w:val="de-DE"/>
        </w:rPr>
        <w:t>n und ze ni</w:t>
      </w:r>
      <w:r>
        <w:rPr>
          <w:rStyle w:val="FolioangabeZchn"/>
          <w:lang w:val="de-DE"/>
        </w:rPr>
        <w:t>e</w:t>
      </w:r>
      <w:r w:rsidRPr="00752523">
        <w:rPr>
          <w:rStyle w:val="FolioangabeZchn"/>
          <w:lang w:val="de-DE"/>
        </w:rPr>
        <w:t>ss</w:t>
      </w:r>
      <w:r>
        <w:rPr>
          <w:rStyle w:val="FolioangabeZchn"/>
          <w:lang w:val="de-DE"/>
        </w:rPr>
        <w:t>e</w:t>
      </w:r>
      <w:r w:rsidRPr="00752523">
        <w:rPr>
          <w:rStyle w:val="FolioangabeZchn"/>
          <w:lang w:val="de-DE"/>
        </w:rPr>
        <w:t>n und nach seim abgang zu gevall</w:t>
      </w:r>
      <w:r>
        <w:rPr>
          <w:rStyle w:val="FolioangabeZchn"/>
          <w:lang w:val="de-DE"/>
        </w:rPr>
        <w:t>e</w:t>
      </w:r>
      <w:r w:rsidRPr="00752523">
        <w:rPr>
          <w:rStyle w:val="FolioangabeZchn"/>
          <w:lang w:val="de-DE"/>
        </w:rPr>
        <w:t>n dem erwirdig</w:t>
      </w:r>
      <w:r>
        <w:rPr>
          <w:rStyle w:val="FolioangabeZchn"/>
          <w:lang w:val="de-DE"/>
        </w:rPr>
        <w:t>e</w:t>
      </w:r>
      <w:r w:rsidRPr="00752523">
        <w:rPr>
          <w:rStyle w:val="FolioangabeZchn"/>
          <w:lang w:val="de-DE"/>
        </w:rPr>
        <w:t>n geistlich</w:t>
      </w:r>
      <w:r>
        <w:rPr>
          <w:rStyle w:val="FolioangabeZchn"/>
          <w:lang w:val="de-DE"/>
        </w:rPr>
        <w:t>e</w:t>
      </w:r>
      <w:r w:rsidRPr="00752523">
        <w:rPr>
          <w:rStyle w:val="FolioangabeZchn"/>
          <w:lang w:val="de-DE"/>
        </w:rPr>
        <w:t>n herr</w:t>
      </w:r>
      <w:r>
        <w:rPr>
          <w:rStyle w:val="FolioangabeZchn"/>
          <w:lang w:val="de-DE"/>
        </w:rPr>
        <w:t>e</w:t>
      </w:r>
      <w:r w:rsidRPr="00752523">
        <w:rPr>
          <w:rStyle w:val="FolioangabeZchn"/>
          <w:lang w:val="de-DE"/>
        </w:rPr>
        <w:t>n dem brobst und dem convent des gotshauss ze Varaw und irn nachkomen ledliclich inn</w:t>
      </w:r>
      <w:r>
        <w:rPr>
          <w:rStyle w:val="FolioangabeZchn"/>
          <w:lang w:val="de-DE"/>
        </w:rPr>
        <w:t>c</w:t>
      </w:r>
      <w:r w:rsidRPr="00752523">
        <w:rPr>
          <w:rStyle w:val="FolioangabeZchn"/>
          <w:lang w:val="de-DE"/>
        </w:rPr>
        <w:t>zuhab</w:t>
      </w:r>
      <w:r>
        <w:rPr>
          <w:rStyle w:val="FolioangabeZchn"/>
          <w:lang w:val="de-DE"/>
        </w:rPr>
        <w:t>e</w:t>
      </w:r>
      <w:r w:rsidRPr="00752523">
        <w:rPr>
          <w:rStyle w:val="FolioangabeZchn"/>
          <w:lang w:val="de-DE"/>
        </w:rPr>
        <w:t>n als ander gult die zu demselb</w:t>
      </w:r>
      <w:r>
        <w:rPr>
          <w:rStyle w:val="FolioangabeZchn"/>
          <w:lang w:val="de-DE"/>
        </w:rPr>
        <w:t>e</w:t>
      </w:r>
      <w:r w:rsidRPr="00752523">
        <w:rPr>
          <w:rStyle w:val="FolioangabeZchn"/>
          <w:lang w:val="de-DE"/>
        </w:rPr>
        <w:t>n gotshaws gehornt und sind zu dienn zu drein t</w:t>
      </w:r>
      <w:r>
        <w:rPr>
          <w:rStyle w:val="FolioangabeZchn"/>
          <w:lang w:val="de-DE"/>
        </w:rPr>
        <w:t>é</w:t>
      </w:r>
      <w:r w:rsidRPr="00752523">
        <w:rPr>
          <w:rStyle w:val="FolioangabeZchn"/>
          <w:lang w:val="de-DE"/>
        </w:rPr>
        <w:t>g</w:t>
      </w:r>
      <w:r>
        <w:rPr>
          <w:rStyle w:val="FolioangabeZchn"/>
          <w:lang w:val="de-DE"/>
        </w:rPr>
        <w:t>e</w:t>
      </w:r>
      <w:r w:rsidRPr="00752523">
        <w:rPr>
          <w:rStyle w:val="FolioangabeZchn"/>
          <w:lang w:val="de-DE"/>
        </w:rPr>
        <w:t>n und wider ab</w:t>
      </w:r>
      <w:r>
        <w:rPr>
          <w:rStyle w:val="FolioangabeZchn"/>
          <w:lang w:val="de-DE"/>
        </w:rPr>
        <w:t>c</w:t>
      </w:r>
      <w:r w:rsidRPr="00752523">
        <w:rPr>
          <w:rStyle w:val="FolioangabeZchn"/>
          <w:lang w:val="de-DE"/>
        </w:rPr>
        <w:t>zukauff</w:t>
      </w:r>
      <w:r>
        <w:rPr>
          <w:rStyle w:val="FolioangabeZchn"/>
          <w:lang w:val="de-DE"/>
        </w:rPr>
        <w:t>e</w:t>
      </w:r>
      <w:r w:rsidRPr="00752523">
        <w:rPr>
          <w:rStyle w:val="FolioangabeZchn"/>
          <w:lang w:val="de-DE"/>
        </w:rPr>
        <w:t>n miteinander und den nagst</w:t>
      </w:r>
      <w:r>
        <w:rPr>
          <w:rStyle w:val="FolioangabeZchn"/>
          <w:lang w:val="de-DE"/>
        </w:rPr>
        <w:t xml:space="preserve">en dinst damit, ut littera. </w:t>
      </w:r>
      <w:r w:rsidRPr="00752523">
        <w:rPr>
          <w:rStyle w:val="FolioangabeZchn"/>
          <w:lang w:val="de-DE"/>
        </w:rPr>
        <w:t>Actum an Mittich</w:t>
      </w:r>
      <w:r>
        <w:rPr>
          <w:rStyle w:val="FolioangabeZchn"/>
          <w:lang w:val="de-DE"/>
        </w:rPr>
        <w:t>e</w:t>
      </w:r>
      <w:r w:rsidRPr="00752523">
        <w:rPr>
          <w:rStyle w:val="FolioangabeZchn"/>
          <w:lang w:val="de-DE"/>
        </w:rPr>
        <w:t>n vor Petronelle, anno domini etc. xlviii</w:t>
      </w:r>
      <w:r w:rsidRPr="00752523">
        <w:rPr>
          <w:rStyle w:val="FolioangabeZchn"/>
          <w:vertAlign w:val="superscript"/>
          <w:lang w:val="de-DE"/>
        </w:rPr>
        <w:t>o</w:t>
      </w:r>
      <w:r w:rsidRPr="00752523">
        <w:rPr>
          <w:rStyle w:val="FolioangabeZchn"/>
          <w:lang w:val="de-DE"/>
        </w:rPr>
        <w:t>.</w:t>
      </w:r>
    </w:p>
    <w:p w14:paraId="0EE7B4DB" w14:textId="77777777" w:rsidR="00F22D63" w:rsidRPr="00554662" w:rsidRDefault="00F22D63" w:rsidP="00F22D63">
      <w:pPr>
        <w:pStyle w:val="Summa"/>
        <w:rPr>
          <w:rStyle w:val="FolioangabeZchn"/>
          <w:lang w:val="de-DE"/>
        </w:rPr>
      </w:pPr>
      <w:r w:rsidRPr="00FF0106">
        <w:rPr>
          <w:rStyle w:val="FolioangabeZchn"/>
          <w:lang w:val="de-DE"/>
        </w:rPr>
        <w:t xml:space="preserve">Summa </w:t>
      </w:r>
      <w:r w:rsidRPr="00503450">
        <w:rPr>
          <w:rStyle w:val="FolioangabeZchn"/>
          <w:lang w:val="de-DE"/>
        </w:rPr>
        <w:t>lxiiii</w:t>
      </w:r>
      <w:r w:rsidRPr="00FF0106">
        <w:rPr>
          <w:rStyle w:val="FolioangabeZchn"/>
          <w:lang w:val="de-DE"/>
        </w:rPr>
        <w:t xml:space="preserve"> d.</w:t>
      </w:r>
    </w:p>
    <w:p w14:paraId="6A11F924" w14:textId="2E5CCDB4" w:rsidR="00F22D63" w:rsidRDefault="00F22D63" w:rsidP="00956801">
      <w:pPr>
        <w:pStyle w:val="Folioangabe"/>
        <w:rPr>
          <w:lang w:val="de-DE"/>
        </w:rPr>
      </w:pPr>
      <w:r w:rsidRPr="00956801">
        <w:rPr>
          <w:lang w:val="de-DE"/>
        </w:rPr>
        <w:t xml:space="preserve"> [171r]</w:t>
      </w:r>
    </w:p>
    <w:p w14:paraId="394C40EB" w14:textId="08730218" w:rsidR="00087A28" w:rsidRDefault="00087A28" w:rsidP="00087A28">
      <w:pPr>
        <w:pStyle w:val="FAKSIMILELINK"/>
      </w:pPr>
      <w:r w:rsidRPr="00087A28">
        <w:t>WSTLA_Grundbuch_Stadt_Wien_B1_34_SatzbuchCD_03</w:t>
      </w:r>
      <w:r>
        <w:t>34</w:t>
      </w:r>
      <w:r w:rsidRPr="00087A28">
        <w:t>.jpg</w:t>
      </w:r>
    </w:p>
    <w:p w14:paraId="5220CC6E" w14:textId="38AD760A" w:rsidR="00956801" w:rsidRPr="00956801" w:rsidRDefault="00956801" w:rsidP="00956801">
      <w:pPr>
        <w:pStyle w:val="Seitenautor"/>
      </w:pPr>
      <w:r w:rsidRPr="00F22D63">
        <w:rPr>
          <w:rStyle w:val="FolioangabeZchn"/>
          <w:rFonts w:cstheme="minorBidi"/>
          <w:szCs w:val="22"/>
        </w:rPr>
        <w:t>Korbinian (Richard)</w:t>
      </w:r>
    </w:p>
    <w:p w14:paraId="4E8FD423" w14:textId="77777777" w:rsidR="00F22D63" w:rsidRDefault="00F22D63" w:rsidP="00F22D63">
      <w:pPr>
        <w:pStyle w:val="Folioangabe"/>
        <w:rPr>
          <w:rStyle w:val="FolioangabeZchn"/>
        </w:rPr>
      </w:pPr>
      <w:r>
        <w:rPr>
          <w:rStyle w:val="FolioangabeZchn"/>
          <w:lang w:val="de-DE"/>
        </w:rPr>
        <w:t>clxxi</w:t>
      </w:r>
    </w:p>
    <w:p w14:paraId="7ECA186E" w14:textId="77777777" w:rsidR="00F22D63" w:rsidRPr="00554662" w:rsidRDefault="00F22D63" w:rsidP="00F22D63">
      <w:pPr>
        <w:pStyle w:val="Urkundendatum"/>
        <w:rPr>
          <w:rStyle w:val="FolioangabeZchn"/>
          <w:lang w:val="de-DE"/>
        </w:rPr>
      </w:pPr>
      <w:r w:rsidRPr="00554662">
        <w:rPr>
          <w:rStyle w:val="FolioangabeZchn"/>
          <w:lang w:val="de-DE"/>
        </w:rPr>
        <w:t>[1448</w:t>
      </w:r>
      <w:r>
        <w:rPr>
          <w:rStyle w:val="FolioangabeZchn"/>
          <w:lang w:val="de-DE"/>
        </w:rPr>
        <w:t>-06-21</w:t>
      </w:r>
      <w:r w:rsidRPr="00554662">
        <w:rPr>
          <w:rStyle w:val="FolioangabeZchn"/>
          <w:lang w:val="de-DE"/>
        </w:rPr>
        <w:t>]</w:t>
      </w:r>
    </w:p>
    <w:p w14:paraId="2A182C5F" w14:textId="77777777" w:rsidR="00F22D63" w:rsidRPr="00E50099" w:rsidRDefault="00F22D63" w:rsidP="00F22D63">
      <w:pPr>
        <w:rPr>
          <w:rStyle w:val="FolioangabeZchn"/>
          <w:lang w:val="de-DE"/>
        </w:rPr>
      </w:pPr>
      <w:r>
        <w:rPr>
          <w:rStyle w:val="FolioangabeZchn"/>
          <w:lang w:val="de-DE"/>
        </w:rPr>
        <w:t>Hanns Teuffenpekch, m</w:t>
      </w:r>
      <w:r w:rsidRPr="00E50099">
        <w:rPr>
          <w:rStyle w:val="FolioangabeZchn"/>
          <w:lang w:val="de-DE"/>
        </w:rPr>
        <w:t>elbler</w:t>
      </w:r>
      <w:r>
        <w:rPr>
          <w:rStyle w:val="FolioangabeZchn"/>
          <w:lang w:val="de-DE"/>
        </w:rPr>
        <w:t>,</w:t>
      </w:r>
      <w:r w:rsidRPr="00E50099">
        <w:rPr>
          <w:rStyle w:val="FolioangabeZchn"/>
          <w:lang w:val="de-DE"/>
        </w:rPr>
        <w:t xml:space="preserve"> und Agnes</w:t>
      </w:r>
      <w:r>
        <w:rPr>
          <w:rStyle w:val="FolioangabeZchn"/>
          <w:lang w:val="de-DE"/>
        </w:rPr>
        <w:t>,</w:t>
      </w:r>
      <w:r w:rsidRPr="00E50099">
        <w:rPr>
          <w:rStyle w:val="FolioangabeZchn"/>
          <w:lang w:val="de-DE"/>
        </w:rPr>
        <w:t xml:space="preserve"> sein hausfrau</w:t>
      </w:r>
      <w:r>
        <w:rPr>
          <w:rStyle w:val="FolioangabeZchn"/>
          <w:lang w:val="de-DE"/>
        </w:rPr>
        <w:t xml:space="preserve">, habent versaczt ir haws, </w:t>
      </w:r>
      <w:r w:rsidRPr="00E50099">
        <w:rPr>
          <w:rStyle w:val="FolioangabeZchn"/>
          <w:lang w:val="de-DE"/>
        </w:rPr>
        <w:t>gelegen in Sand Johannsstrass nyden am egk zenagst des Grünpekch</w:t>
      </w:r>
      <w:r>
        <w:rPr>
          <w:rStyle w:val="FolioangabeZchn"/>
          <w:lang w:val="de-DE"/>
        </w:rPr>
        <w:t>en haus. J</w:t>
      </w:r>
      <w:r w:rsidRPr="00E50099">
        <w:rPr>
          <w:rStyle w:val="FolioangabeZchn"/>
          <w:lang w:val="de-DE"/>
        </w:rPr>
        <w:t>unkfraun Margreth</w:t>
      </w:r>
      <w:r>
        <w:rPr>
          <w:rStyle w:val="FolioangabeZchn"/>
          <w:lang w:val="de-DE"/>
        </w:rPr>
        <w:t>e</w:t>
      </w:r>
      <w:r w:rsidRPr="00E50099">
        <w:rPr>
          <w:rStyle w:val="FolioangabeZchn"/>
          <w:lang w:val="de-DE"/>
        </w:rPr>
        <w:t>n</w:t>
      </w:r>
      <w:r>
        <w:rPr>
          <w:rStyle w:val="FolioangabeZchn"/>
          <w:lang w:val="de-DE"/>
        </w:rPr>
        <w:t>,</w:t>
      </w:r>
      <w:r w:rsidRPr="00E50099">
        <w:rPr>
          <w:rStyle w:val="FolioangabeZchn"/>
          <w:lang w:val="de-DE"/>
        </w:rPr>
        <w:t xml:space="preserve"> der egnant</w:t>
      </w:r>
      <w:r>
        <w:rPr>
          <w:rStyle w:val="FolioangabeZchn"/>
          <w:lang w:val="de-DE"/>
        </w:rPr>
        <w:t>e</w:t>
      </w:r>
      <w:r w:rsidRPr="00E50099">
        <w:rPr>
          <w:rStyle w:val="FolioangabeZchn"/>
          <w:lang w:val="de-DE"/>
        </w:rPr>
        <w:t xml:space="preserve">n Agnesen tochter die sy pey irm erern mann dem </w:t>
      </w:r>
      <w:r>
        <w:rPr>
          <w:rStyle w:val="FolioangabeZchn"/>
          <w:lang w:val="de-DE"/>
        </w:rPr>
        <w:t>L</w:t>
      </w:r>
      <w:r w:rsidRPr="00E50099">
        <w:rPr>
          <w:rStyle w:val="FolioangabeZchn"/>
          <w:lang w:val="de-DE"/>
        </w:rPr>
        <w:t>ang</w:t>
      </w:r>
      <w:r>
        <w:rPr>
          <w:rStyle w:val="FolioangabeZchn"/>
          <w:lang w:val="de-DE"/>
        </w:rPr>
        <w:t>e</w:t>
      </w:r>
      <w:r w:rsidRPr="00E50099">
        <w:rPr>
          <w:rStyle w:val="FolioangabeZchn"/>
          <w:lang w:val="de-DE"/>
        </w:rPr>
        <w:t>n Thoman gehabt hat</w:t>
      </w:r>
      <w:r>
        <w:rPr>
          <w:rStyle w:val="FolioangabeZchn"/>
          <w:lang w:val="de-DE"/>
        </w:rPr>
        <w:t>,</w:t>
      </w:r>
      <w:r w:rsidRPr="00E50099">
        <w:rPr>
          <w:rStyle w:val="FolioangabeZchn"/>
          <w:lang w:val="de-DE"/>
        </w:rPr>
        <w:t xml:space="preserve"> und irn </w:t>
      </w:r>
      <w:r w:rsidRPr="00E50099">
        <w:rPr>
          <w:rStyle w:val="FolioangabeZchn"/>
          <w:lang w:val="de-DE"/>
        </w:rPr>
        <w:lastRenderedPageBreak/>
        <w:t>erb</w:t>
      </w:r>
      <w:r>
        <w:rPr>
          <w:rStyle w:val="FolioangabeZchn"/>
          <w:lang w:val="de-DE"/>
        </w:rPr>
        <w:t>e</w:t>
      </w:r>
      <w:r w:rsidRPr="00E50099">
        <w:rPr>
          <w:rStyle w:val="FolioangabeZchn"/>
          <w:lang w:val="de-DE"/>
        </w:rPr>
        <w:t>n</w:t>
      </w:r>
      <w:r>
        <w:rPr>
          <w:rStyle w:val="FolioangabeZchn"/>
          <w:lang w:val="de-DE"/>
        </w:rPr>
        <w:t>,</w:t>
      </w:r>
      <w:r w:rsidRPr="00E50099">
        <w:rPr>
          <w:rStyle w:val="FolioangabeZchn"/>
          <w:lang w:val="de-DE"/>
        </w:rPr>
        <w:t xml:space="preserve"> umb dreissig phund pheni</w:t>
      </w:r>
      <w:r>
        <w:rPr>
          <w:rStyle w:val="FolioangabeZchn"/>
          <w:lang w:val="de-DE"/>
        </w:rPr>
        <w:t>n</w:t>
      </w:r>
      <w:r w:rsidRPr="00E50099">
        <w:rPr>
          <w:rStyle w:val="FolioangabeZchn"/>
          <w:lang w:val="de-DE"/>
        </w:rPr>
        <w:t>g u</w:t>
      </w:r>
      <w:r>
        <w:rPr>
          <w:rStyle w:val="FolioangabeZchn"/>
          <w:lang w:val="de-DE"/>
        </w:rPr>
        <w:t>nd sind zu beczalen wan dieselb j</w:t>
      </w:r>
      <w:r w:rsidRPr="00E50099">
        <w:rPr>
          <w:rStyle w:val="FolioangabeZchn"/>
          <w:lang w:val="de-DE"/>
        </w:rPr>
        <w:t>unkfrau Margret vogtper wirdet oder ob sy ungevogt abing darnach irn nagst</w:t>
      </w:r>
      <w:r>
        <w:rPr>
          <w:rStyle w:val="FolioangabeZchn"/>
          <w:lang w:val="de-DE"/>
        </w:rPr>
        <w:t>e</w:t>
      </w:r>
      <w:r w:rsidRPr="00E50099">
        <w:rPr>
          <w:rStyle w:val="FolioangabeZchn"/>
          <w:lang w:val="de-DE"/>
        </w:rPr>
        <w:t>n erb</w:t>
      </w:r>
      <w:r>
        <w:rPr>
          <w:rStyle w:val="FolioangabeZchn"/>
          <w:lang w:val="de-DE"/>
        </w:rPr>
        <w:t>e</w:t>
      </w:r>
      <w:r w:rsidRPr="00E50099">
        <w:rPr>
          <w:rStyle w:val="FolioangabeZchn"/>
          <w:lang w:val="de-DE"/>
        </w:rPr>
        <w:t>n ynner dem nagst</w:t>
      </w:r>
      <w:r>
        <w:rPr>
          <w:rStyle w:val="FolioangabeZchn"/>
          <w:lang w:val="de-DE"/>
        </w:rPr>
        <w:t>e</w:t>
      </w:r>
      <w:r w:rsidRPr="00E50099">
        <w:rPr>
          <w:rStyle w:val="FolioangabeZchn"/>
          <w:lang w:val="de-DE"/>
        </w:rPr>
        <w:t>n halb</w:t>
      </w:r>
      <w:r>
        <w:rPr>
          <w:rStyle w:val="FolioangabeZchn"/>
          <w:lang w:val="de-DE"/>
        </w:rPr>
        <w:t>e</w:t>
      </w:r>
      <w:r w:rsidRPr="00E50099">
        <w:rPr>
          <w:rStyle w:val="FolioangabeZchn"/>
          <w:lang w:val="de-DE"/>
        </w:rPr>
        <w:t>n jar an alles ver</w:t>
      </w:r>
      <w:r>
        <w:rPr>
          <w:rStyle w:val="FolioangabeZchn"/>
          <w:lang w:val="de-DE"/>
        </w:rPr>
        <w:t>c</w:t>
      </w:r>
      <w:r w:rsidRPr="00E50099">
        <w:rPr>
          <w:rStyle w:val="FolioangabeZchn"/>
          <w:lang w:val="de-DE"/>
        </w:rPr>
        <w:t>zieh</w:t>
      </w:r>
      <w:r>
        <w:rPr>
          <w:rStyle w:val="FolioangabeZchn"/>
          <w:lang w:val="de-DE"/>
        </w:rPr>
        <w:t>e</w:t>
      </w:r>
      <w:r w:rsidRPr="00E50099">
        <w:rPr>
          <w:rStyle w:val="FolioangabeZchn"/>
          <w:lang w:val="de-DE"/>
        </w:rPr>
        <w:t>n und sull</w:t>
      </w:r>
      <w:r>
        <w:rPr>
          <w:rStyle w:val="FolioangabeZchn"/>
          <w:lang w:val="de-DE"/>
        </w:rPr>
        <w:t>e</w:t>
      </w:r>
      <w:r w:rsidRPr="00E50099">
        <w:rPr>
          <w:rStyle w:val="FolioangabeZchn"/>
          <w:lang w:val="de-DE"/>
        </w:rPr>
        <w:t>n auch sey die</w:t>
      </w:r>
      <w:r>
        <w:rPr>
          <w:rStyle w:val="FolioangabeZchn"/>
          <w:lang w:val="de-DE"/>
        </w:rPr>
        <w:t>c</w:t>
      </w:r>
      <w:r w:rsidRPr="00E50099">
        <w:rPr>
          <w:rStyle w:val="FolioangabeZchn"/>
          <w:lang w:val="de-DE"/>
        </w:rPr>
        <w:t>zeit innhab</w:t>
      </w:r>
      <w:r>
        <w:rPr>
          <w:rStyle w:val="FolioangabeZchn"/>
          <w:lang w:val="de-DE"/>
        </w:rPr>
        <w:t>e</w:t>
      </w:r>
      <w:r w:rsidRPr="00E50099">
        <w:rPr>
          <w:rStyle w:val="FolioangabeZchn"/>
          <w:lang w:val="de-DE"/>
        </w:rPr>
        <w:t>n und mit kosst und gewant nach irn notdurfft</w:t>
      </w:r>
      <w:r>
        <w:rPr>
          <w:rStyle w:val="FolioangabeZchn"/>
          <w:lang w:val="de-DE"/>
        </w:rPr>
        <w:t>e</w:t>
      </w:r>
      <w:r w:rsidRPr="00E50099">
        <w:rPr>
          <w:rStyle w:val="FolioangabeZchn"/>
          <w:lang w:val="de-DE"/>
        </w:rPr>
        <w:t>n versorg</w:t>
      </w:r>
      <w:r>
        <w:rPr>
          <w:rStyle w:val="FolioangabeZchn"/>
          <w:lang w:val="de-DE"/>
        </w:rPr>
        <w:t>e</w:t>
      </w:r>
      <w:r w:rsidRPr="00E50099">
        <w:rPr>
          <w:rStyle w:val="FolioangabeZchn"/>
          <w:lang w:val="de-DE"/>
        </w:rPr>
        <w:t>n an abslag des vorgnant</w:t>
      </w:r>
      <w:r>
        <w:rPr>
          <w:rStyle w:val="FolioangabeZchn"/>
          <w:lang w:val="de-DE"/>
        </w:rPr>
        <w:t xml:space="preserve">en irs gelts ungeverlich, ut littera sonat. </w:t>
      </w:r>
      <w:r w:rsidRPr="00E50099">
        <w:rPr>
          <w:rStyle w:val="FolioangabeZchn"/>
          <w:lang w:val="de-DE"/>
        </w:rPr>
        <w:t>Actum an Freitag vor Johan</w:t>
      </w:r>
      <w:r>
        <w:rPr>
          <w:rStyle w:val="FolioangabeZchn"/>
          <w:lang w:val="de-DE"/>
        </w:rPr>
        <w:t>n</w:t>
      </w:r>
      <w:r w:rsidRPr="00E50099">
        <w:rPr>
          <w:rStyle w:val="FolioangabeZchn"/>
          <w:lang w:val="de-DE"/>
        </w:rPr>
        <w:t xml:space="preserve">is </w:t>
      </w:r>
      <w:r>
        <w:rPr>
          <w:rStyle w:val="FolioangabeZchn"/>
          <w:lang w:val="de-DE"/>
        </w:rPr>
        <w:t>B</w:t>
      </w:r>
      <w:r w:rsidRPr="00E50099">
        <w:rPr>
          <w:rStyle w:val="FolioangabeZchn"/>
          <w:lang w:val="de-DE"/>
        </w:rPr>
        <w:t>aptiste, anno etc. xlviii</w:t>
      </w:r>
      <w:r w:rsidRPr="00E50099">
        <w:rPr>
          <w:rStyle w:val="FolioangabeZchn"/>
          <w:vertAlign w:val="superscript"/>
          <w:lang w:val="de-DE"/>
        </w:rPr>
        <w:t>o</w:t>
      </w:r>
      <w:r w:rsidRPr="00E50099">
        <w:rPr>
          <w:rStyle w:val="FolioangabeZchn"/>
          <w:lang w:val="de-DE"/>
        </w:rPr>
        <w:t>.</w:t>
      </w:r>
    </w:p>
    <w:p w14:paraId="7C6B0E73" w14:textId="77777777" w:rsidR="00F22D63" w:rsidRPr="000510B5" w:rsidRDefault="00F22D63" w:rsidP="00F22D63">
      <w:pPr>
        <w:pStyle w:val="Summa"/>
        <w:rPr>
          <w:rStyle w:val="FolioangabeZchn"/>
          <w:lang w:val="de-DE"/>
        </w:rPr>
      </w:pPr>
      <w:r w:rsidRPr="000510B5">
        <w:rPr>
          <w:rStyle w:val="FolioangabeZchn"/>
          <w:lang w:val="de-DE"/>
        </w:rPr>
        <w:t>Summa lx d.</w:t>
      </w:r>
    </w:p>
    <w:p w14:paraId="1F4AE560" w14:textId="08E10EF2" w:rsidR="00F22D63" w:rsidRPr="000510B5" w:rsidRDefault="00F22D63" w:rsidP="00F22D63">
      <w:pPr>
        <w:pStyle w:val="Nachtrag"/>
        <w:rPr>
          <w:rStyle w:val="FolioangabeZchn"/>
          <w:lang w:val="de-DE"/>
        </w:rPr>
      </w:pPr>
      <w:r w:rsidRPr="000510B5">
        <w:rPr>
          <w:rStyle w:val="FolioangabeZchn"/>
          <w:lang w:val="de-DE"/>
        </w:rPr>
        <w:t>Nota den sa</w:t>
      </w:r>
      <w:r>
        <w:rPr>
          <w:rStyle w:val="FolioangabeZchn"/>
          <w:lang w:val="de-DE"/>
        </w:rPr>
        <w:t xml:space="preserve">cz hat die genant </w:t>
      </w:r>
      <w:r w:rsidRPr="0071771D">
        <w:rPr>
          <w:rStyle w:val="FolioangabeZchn"/>
          <w:lang w:val="de-DE"/>
        </w:rPr>
        <w:t xml:space="preserve">Margret Jorgen </w:t>
      </w:r>
      <w:r w:rsidRPr="00503450">
        <w:rPr>
          <w:rStyle w:val="FolioangabeZchn"/>
          <w:lang w:val="de-DE"/>
        </w:rPr>
        <w:t>von Rustpach</w:t>
      </w:r>
      <w:r w:rsidRPr="0071771D">
        <w:rPr>
          <w:rStyle w:val="FolioangabeZchn"/>
          <w:lang w:val="de-DE"/>
        </w:rPr>
        <w:t xml:space="preserve"> der mullner</w:t>
      </w:r>
      <w:r>
        <w:rPr>
          <w:rStyle w:val="FolioangabeZchn"/>
          <w:lang w:val="de-DE"/>
        </w:rPr>
        <w:t xml:space="preserve"> hausfraw, ledig gesagt, an Freitag </w:t>
      </w:r>
      <w:r w:rsidRPr="00752523">
        <w:rPr>
          <w:rStyle w:val="FolioangabeZchn"/>
          <w:strike/>
          <w:lang w:val="de-DE"/>
        </w:rPr>
        <w:t>p</w:t>
      </w:r>
      <w:r>
        <w:rPr>
          <w:rStyle w:val="FolioangabeZchn"/>
          <w:strike/>
          <w:lang w:val="de-DE"/>
        </w:rPr>
        <w:t>o</w:t>
      </w:r>
      <w:r>
        <w:rPr>
          <w:rStyle w:val="FolioangabeZchn"/>
          <w:lang w:val="de-DE"/>
        </w:rPr>
        <w:t xml:space="preserve"> ante Marie Magdalene, anno domini etc. liii.</w:t>
      </w:r>
    </w:p>
    <w:p w14:paraId="174E5C8F" w14:textId="77777777" w:rsidR="00F22D63" w:rsidRPr="000510B5" w:rsidRDefault="00F22D63" w:rsidP="00F22D63">
      <w:pPr>
        <w:pStyle w:val="Urkundendatum"/>
        <w:rPr>
          <w:rStyle w:val="FolioangabeZchn"/>
          <w:lang w:val="de-DE"/>
        </w:rPr>
      </w:pPr>
      <w:r w:rsidRPr="00161123">
        <w:rPr>
          <w:rStyle w:val="FolioangabeZchn"/>
          <w:lang w:val="de-DE"/>
        </w:rPr>
        <w:t>[1448</w:t>
      </w:r>
      <w:r>
        <w:rPr>
          <w:rStyle w:val="FolioangabeZchn"/>
          <w:lang w:val="de-DE"/>
        </w:rPr>
        <w:t>-07-10</w:t>
      </w:r>
      <w:r w:rsidRPr="00161123">
        <w:rPr>
          <w:rStyle w:val="FolioangabeZchn"/>
          <w:lang w:val="de-DE"/>
        </w:rPr>
        <w:t>]</w:t>
      </w:r>
    </w:p>
    <w:p w14:paraId="344194C5" w14:textId="77777777" w:rsidR="00F22D63" w:rsidRPr="003169B4" w:rsidRDefault="00F22D63" w:rsidP="00F22D63">
      <w:pPr>
        <w:rPr>
          <w:rStyle w:val="FolioangabeZchn"/>
          <w:lang w:val="de-DE"/>
        </w:rPr>
      </w:pPr>
      <w:r>
        <w:rPr>
          <w:rStyle w:val="FolioangabeZchn"/>
          <w:lang w:val="de-DE"/>
        </w:rPr>
        <w:t>Hanns Pair, s</w:t>
      </w:r>
      <w:r w:rsidRPr="003169B4">
        <w:rPr>
          <w:rStyle w:val="FolioangabeZchn"/>
          <w:lang w:val="de-DE"/>
        </w:rPr>
        <w:t>chuster</w:t>
      </w:r>
      <w:r>
        <w:rPr>
          <w:rStyle w:val="FolioangabeZchn"/>
          <w:lang w:val="de-DE"/>
        </w:rPr>
        <w:t>,</w:t>
      </w:r>
      <w:r w:rsidRPr="003169B4">
        <w:t xml:space="preserve"> </w:t>
      </w:r>
      <w:r w:rsidRPr="003169B4">
        <w:rPr>
          <w:rStyle w:val="FolioangabeZchn"/>
          <w:lang w:val="de-DE"/>
        </w:rPr>
        <w:t>hat verchaufft</w:t>
      </w:r>
      <w:r>
        <w:rPr>
          <w:rStyle w:val="FolioangabeZchn"/>
          <w:lang w:val="de-DE"/>
        </w:rPr>
        <w:t xml:space="preserve"> z</w:t>
      </w:r>
      <w:r w:rsidRPr="003169B4">
        <w:rPr>
          <w:rStyle w:val="FolioangabeZchn"/>
          <w:lang w:val="de-DE"/>
        </w:rPr>
        <w:t xml:space="preserve">wai phunt </w:t>
      </w:r>
      <w:r>
        <w:rPr>
          <w:rStyle w:val="FolioangabeZchn"/>
          <w:lang w:val="de-DE"/>
        </w:rPr>
        <w:t xml:space="preserve">gelts purkrechts auf seim haus, </w:t>
      </w:r>
      <w:r w:rsidRPr="003169B4">
        <w:rPr>
          <w:rStyle w:val="FolioangabeZchn"/>
          <w:lang w:val="de-DE"/>
        </w:rPr>
        <w:t>geleg</w:t>
      </w:r>
      <w:r>
        <w:rPr>
          <w:rStyle w:val="FolioangabeZchn"/>
          <w:lang w:val="de-DE"/>
        </w:rPr>
        <w:t>e</w:t>
      </w:r>
      <w:r w:rsidRPr="003169B4">
        <w:rPr>
          <w:rStyle w:val="FolioangabeZchn"/>
          <w:lang w:val="de-DE"/>
        </w:rPr>
        <w:t>n am Hohenmarkt gegen dem Vischmarkt uber zen</w:t>
      </w:r>
      <w:r>
        <w:rPr>
          <w:rStyle w:val="FolioangabeZchn"/>
          <w:lang w:val="de-DE"/>
        </w:rPr>
        <w:t>agst Waitzen des Kursner haus. U</w:t>
      </w:r>
      <w:r w:rsidRPr="003169B4">
        <w:rPr>
          <w:rStyle w:val="FolioangabeZchn"/>
          <w:lang w:val="de-DE"/>
        </w:rPr>
        <w:t>mb zwain</w:t>
      </w:r>
      <w:r>
        <w:rPr>
          <w:rStyle w:val="FolioangabeZchn"/>
          <w:lang w:val="de-DE"/>
        </w:rPr>
        <w:t>c</w:t>
      </w:r>
      <w:r w:rsidRPr="003169B4">
        <w:rPr>
          <w:rStyle w:val="FolioangabeZchn"/>
          <w:lang w:val="de-DE"/>
        </w:rPr>
        <w:t>zig pfunt pheni</w:t>
      </w:r>
      <w:r>
        <w:rPr>
          <w:rStyle w:val="FolioangabeZchn"/>
          <w:lang w:val="de-DE"/>
        </w:rPr>
        <w:t>n</w:t>
      </w:r>
      <w:r w:rsidRPr="003169B4">
        <w:rPr>
          <w:rStyle w:val="FolioangabeZchn"/>
          <w:lang w:val="de-DE"/>
        </w:rPr>
        <w:t>g</w:t>
      </w:r>
      <w:r>
        <w:rPr>
          <w:rStyle w:val="FolioangabeZchn"/>
          <w:lang w:val="de-DE"/>
        </w:rPr>
        <w:t>,</w:t>
      </w:r>
      <w:r w:rsidRPr="003169B4">
        <w:rPr>
          <w:rStyle w:val="FolioangabeZchn"/>
          <w:lang w:val="de-DE"/>
        </w:rPr>
        <w:t xml:space="preserve"> und sind emal</w:t>
      </w:r>
      <w:r>
        <w:rPr>
          <w:rStyle w:val="FolioangabeZchn"/>
          <w:lang w:val="de-DE"/>
        </w:rPr>
        <w:t>e</w:t>
      </w:r>
      <w:r w:rsidRPr="003169B4">
        <w:rPr>
          <w:rStyle w:val="FolioangabeZchn"/>
          <w:lang w:val="de-DE"/>
        </w:rPr>
        <w:t>n gelegen auf zwain weing</w:t>
      </w:r>
      <w:r>
        <w:rPr>
          <w:rStyle w:val="FolioangabeZchn"/>
          <w:lang w:val="de-DE"/>
        </w:rPr>
        <w:t>é</w:t>
      </w:r>
      <w:r w:rsidRPr="003169B4">
        <w:rPr>
          <w:rStyle w:val="FolioangabeZchn"/>
          <w:lang w:val="de-DE"/>
        </w:rPr>
        <w:t>rt</w:t>
      </w:r>
      <w:r>
        <w:rPr>
          <w:rStyle w:val="FolioangabeZchn"/>
          <w:lang w:val="de-DE"/>
        </w:rPr>
        <w:t>e</w:t>
      </w:r>
      <w:r w:rsidRPr="003169B4">
        <w:rPr>
          <w:rStyle w:val="FolioangabeZchn"/>
          <w:lang w:val="de-DE"/>
        </w:rPr>
        <w:t>n</w:t>
      </w:r>
      <w:r>
        <w:rPr>
          <w:rStyle w:val="FolioangabeZchn"/>
          <w:lang w:val="de-DE"/>
        </w:rPr>
        <w:t xml:space="preserve"> zu Teben, dem ersamen h</w:t>
      </w:r>
      <w:r w:rsidRPr="003169B4">
        <w:rPr>
          <w:rStyle w:val="FolioangabeZchn"/>
          <w:lang w:val="de-DE"/>
        </w:rPr>
        <w:t>err</w:t>
      </w:r>
      <w:r>
        <w:rPr>
          <w:rStyle w:val="FolioangabeZchn"/>
          <w:lang w:val="de-DE"/>
        </w:rPr>
        <w:t>en maister Hainreichen Senfftleben,</w:t>
      </w:r>
      <w:r w:rsidRPr="003169B4">
        <w:rPr>
          <w:rStyle w:val="FolioangabeZchn"/>
          <w:lang w:val="de-DE"/>
        </w:rPr>
        <w:t xml:space="preserve"> obristen caplan unser fraun capell</w:t>
      </w:r>
      <w:r>
        <w:rPr>
          <w:rStyle w:val="FolioangabeZchn"/>
          <w:lang w:val="de-DE"/>
        </w:rPr>
        <w:t>en gelegen in der burger rathaws h</w:t>
      </w:r>
      <w:r w:rsidRPr="003169B4">
        <w:rPr>
          <w:rStyle w:val="FolioangabeZchn"/>
          <w:lang w:val="de-DE"/>
        </w:rPr>
        <w:t>ern Ott</w:t>
      </w:r>
      <w:r>
        <w:rPr>
          <w:rStyle w:val="FolioangabeZchn"/>
          <w:lang w:val="de-DE"/>
        </w:rPr>
        <w:t>e</w:t>
      </w:r>
      <w:r w:rsidRPr="003169B4">
        <w:rPr>
          <w:rStyle w:val="FolioangabeZchn"/>
          <w:lang w:val="de-DE"/>
        </w:rPr>
        <w:t>n und Haymen stifftung</w:t>
      </w:r>
      <w:r>
        <w:rPr>
          <w:rStyle w:val="FolioangabeZchn"/>
          <w:lang w:val="de-DE"/>
        </w:rPr>
        <w:t>,</w:t>
      </w:r>
      <w:r w:rsidRPr="003169B4">
        <w:rPr>
          <w:rStyle w:val="FolioangabeZchn"/>
          <w:lang w:val="de-DE"/>
        </w:rPr>
        <w:t xml:space="preserve"> und sein</w:t>
      </w:r>
      <w:r>
        <w:rPr>
          <w:rStyle w:val="FolioangabeZchn"/>
          <w:lang w:val="de-DE"/>
        </w:rPr>
        <w:t>en</w:t>
      </w:r>
      <w:r w:rsidRPr="003169B4">
        <w:rPr>
          <w:rStyle w:val="FolioangabeZchn"/>
          <w:lang w:val="de-DE"/>
        </w:rPr>
        <w:t xml:space="preserve"> nachkomen und sind zu dienn zu drein t</w:t>
      </w:r>
      <w:r>
        <w:rPr>
          <w:rStyle w:val="FolioangabeZchn"/>
          <w:lang w:val="de-DE"/>
        </w:rPr>
        <w:t>é</w:t>
      </w:r>
      <w:r w:rsidRPr="003169B4">
        <w:rPr>
          <w:rStyle w:val="FolioangabeZchn"/>
          <w:lang w:val="de-DE"/>
        </w:rPr>
        <w:t>g</w:t>
      </w:r>
      <w:r>
        <w:rPr>
          <w:rStyle w:val="FolioangabeZchn"/>
          <w:lang w:val="de-DE"/>
        </w:rPr>
        <w:t>e</w:t>
      </w:r>
      <w:r w:rsidRPr="003169B4">
        <w:rPr>
          <w:rStyle w:val="FolioangabeZchn"/>
          <w:lang w:val="de-DE"/>
        </w:rPr>
        <w:t>n und wider ab</w:t>
      </w:r>
      <w:r>
        <w:rPr>
          <w:rStyle w:val="FolioangabeZchn"/>
          <w:lang w:val="de-DE"/>
        </w:rPr>
        <w:t>c</w:t>
      </w:r>
      <w:r w:rsidRPr="003169B4">
        <w:rPr>
          <w:rStyle w:val="FolioangabeZchn"/>
          <w:lang w:val="de-DE"/>
        </w:rPr>
        <w:t>zukauffen miteinander und den nagst</w:t>
      </w:r>
      <w:r>
        <w:rPr>
          <w:rStyle w:val="FolioangabeZchn"/>
          <w:lang w:val="de-DE"/>
        </w:rPr>
        <w:t>e</w:t>
      </w:r>
      <w:r w:rsidRPr="003169B4">
        <w:rPr>
          <w:rStyle w:val="FolioangabeZchn"/>
          <w:lang w:val="de-DE"/>
        </w:rPr>
        <w:t>n</w:t>
      </w:r>
      <w:r>
        <w:rPr>
          <w:rStyle w:val="FolioangabeZchn"/>
          <w:lang w:val="de-DE"/>
        </w:rPr>
        <w:t xml:space="preserve"> dinst damit, ut littera. </w:t>
      </w:r>
      <w:r w:rsidRPr="003169B4">
        <w:rPr>
          <w:rStyle w:val="FolioangabeZchn"/>
          <w:lang w:val="de-DE"/>
        </w:rPr>
        <w:t>Actum an Mitich</w:t>
      </w:r>
      <w:r>
        <w:rPr>
          <w:rStyle w:val="FolioangabeZchn"/>
          <w:lang w:val="de-DE"/>
        </w:rPr>
        <w:t>en v</w:t>
      </w:r>
      <w:r w:rsidRPr="003169B4">
        <w:rPr>
          <w:rStyle w:val="FolioangabeZchn"/>
          <w:lang w:val="de-DE"/>
        </w:rPr>
        <w:t>or Margarethe, anno domini etc. xlviii</w:t>
      </w:r>
      <w:r w:rsidRPr="003169B4">
        <w:rPr>
          <w:rStyle w:val="FolioangabeZchn"/>
          <w:vertAlign w:val="superscript"/>
          <w:lang w:val="de-DE"/>
        </w:rPr>
        <w:t>o</w:t>
      </w:r>
      <w:r w:rsidRPr="003169B4">
        <w:rPr>
          <w:rStyle w:val="FolioangabeZchn"/>
          <w:lang w:val="de-DE"/>
        </w:rPr>
        <w:t>.</w:t>
      </w:r>
    </w:p>
    <w:p w14:paraId="52F51398" w14:textId="77777777" w:rsidR="00F22D63" w:rsidRPr="00554662" w:rsidRDefault="00F22D63" w:rsidP="00F22D63">
      <w:pPr>
        <w:pStyle w:val="Summa"/>
        <w:rPr>
          <w:rStyle w:val="FolioangabeZchn"/>
          <w:lang w:val="de-DE"/>
        </w:rPr>
      </w:pPr>
      <w:r w:rsidRPr="00554662">
        <w:rPr>
          <w:rStyle w:val="FolioangabeZchn"/>
          <w:lang w:val="de-DE"/>
        </w:rPr>
        <w:t>Summa xl d.</w:t>
      </w:r>
    </w:p>
    <w:p w14:paraId="01FFDA9B" w14:textId="7898617E" w:rsidR="00F22D63" w:rsidRPr="000510B5" w:rsidRDefault="00F22D63" w:rsidP="00F22D63">
      <w:pPr>
        <w:pStyle w:val="Nachtrag"/>
        <w:rPr>
          <w:rStyle w:val="FolioangabeZchn"/>
          <w:lang w:val="de-DE"/>
        </w:rPr>
      </w:pPr>
      <w:r w:rsidRPr="000510B5">
        <w:rPr>
          <w:rStyle w:val="FolioangabeZchn"/>
          <w:lang w:val="de-DE"/>
        </w:rPr>
        <w:t>Nota die zway phunt pheni</w:t>
      </w:r>
      <w:r>
        <w:rPr>
          <w:rStyle w:val="FolioangabeZchn"/>
          <w:lang w:val="de-DE"/>
        </w:rPr>
        <w:t>n</w:t>
      </w:r>
      <w:r w:rsidRPr="000510B5">
        <w:rPr>
          <w:rStyle w:val="FolioangabeZchn"/>
          <w:lang w:val="de-DE"/>
        </w:rPr>
        <w:t xml:space="preserve">g purkrecht hat </w:t>
      </w:r>
      <w:r>
        <w:rPr>
          <w:rStyle w:val="FolioangabeZchn"/>
          <w:lang w:val="de-DE"/>
        </w:rPr>
        <w:t>CasperWolf, schuester, und Anna uxor auf daz bemelt hawss genomen ut littera.</w:t>
      </w:r>
    </w:p>
    <w:p w14:paraId="4F7211D9" w14:textId="77777777" w:rsidR="00F22D63" w:rsidRPr="000510B5" w:rsidRDefault="00F22D63" w:rsidP="00F22D63">
      <w:pPr>
        <w:pStyle w:val="Urkundendatum"/>
        <w:rPr>
          <w:rStyle w:val="FolioangabeZchn"/>
          <w:lang w:val="de-DE"/>
        </w:rPr>
      </w:pPr>
      <w:r w:rsidRPr="00161123">
        <w:rPr>
          <w:rStyle w:val="FolioangabeZchn"/>
          <w:lang w:val="de-DE"/>
        </w:rPr>
        <w:t>[1448</w:t>
      </w:r>
      <w:r>
        <w:rPr>
          <w:rStyle w:val="FolioangabeZchn"/>
          <w:lang w:val="de-DE"/>
        </w:rPr>
        <w:t>-07-17</w:t>
      </w:r>
      <w:r w:rsidRPr="00161123">
        <w:rPr>
          <w:rStyle w:val="FolioangabeZchn"/>
          <w:lang w:val="de-DE"/>
        </w:rPr>
        <w:t>]</w:t>
      </w:r>
    </w:p>
    <w:p w14:paraId="66238BBF" w14:textId="77777777" w:rsidR="00F22D63" w:rsidRPr="000510B5" w:rsidRDefault="00F22D63" w:rsidP="00F22D63">
      <w:pPr>
        <w:rPr>
          <w:rStyle w:val="FolioangabeZchn"/>
          <w:lang w:val="de-DE"/>
        </w:rPr>
      </w:pPr>
      <w:r>
        <w:rPr>
          <w:rStyle w:val="FolioangabeZchn"/>
          <w:lang w:val="de-DE"/>
        </w:rPr>
        <w:t>Hanns Unverdrossen, h</w:t>
      </w:r>
      <w:r w:rsidRPr="003169B4">
        <w:rPr>
          <w:rStyle w:val="FolioangabeZchn"/>
          <w:lang w:val="de-DE"/>
        </w:rPr>
        <w:t>elmsmid</w:t>
      </w:r>
      <w:r>
        <w:rPr>
          <w:rStyle w:val="FolioangabeZchn"/>
          <w:lang w:val="de-DE"/>
        </w:rPr>
        <w:t>,</w:t>
      </w:r>
      <w:r w:rsidRPr="003169B4">
        <w:rPr>
          <w:rStyle w:val="FolioangabeZchn"/>
          <w:lang w:val="de-DE"/>
        </w:rPr>
        <w:t xml:space="preserve"> und Barbara</w:t>
      </w:r>
      <w:r>
        <w:rPr>
          <w:rStyle w:val="FolioangabeZchn"/>
          <w:lang w:val="de-DE"/>
        </w:rPr>
        <w:t>,</w:t>
      </w:r>
      <w:r w:rsidRPr="003169B4">
        <w:rPr>
          <w:rStyle w:val="FolioangabeZchn"/>
          <w:lang w:val="de-DE"/>
        </w:rPr>
        <w:t xml:space="preserve"> sein hausfrau</w:t>
      </w:r>
      <w:r>
        <w:rPr>
          <w:rStyle w:val="FolioangabeZchn"/>
          <w:lang w:val="de-DE"/>
        </w:rPr>
        <w:t>,</w:t>
      </w:r>
      <w:r w:rsidRPr="003169B4">
        <w:t xml:space="preserve"> </w:t>
      </w:r>
      <w:r w:rsidRPr="003169B4">
        <w:rPr>
          <w:rStyle w:val="FolioangabeZchn"/>
          <w:lang w:val="de-DE"/>
        </w:rPr>
        <w:t>habent verchaufft</w:t>
      </w:r>
      <w:r>
        <w:rPr>
          <w:rStyle w:val="FolioangabeZchn"/>
          <w:lang w:val="de-DE"/>
        </w:rPr>
        <w:t xml:space="preserve"> vir p</w:t>
      </w:r>
      <w:r w:rsidRPr="003169B4">
        <w:rPr>
          <w:rStyle w:val="FolioangabeZchn"/>
          <w:lang w:val="de-DE"/>
        </w:rPr>
        <w:t>hundt gelts purkrechts auf irm halb</w:t>
      </w:r>
      <w:r>
        <w:rPr>
          <w:rStyle w:val="FolioangabeZchn"/>
          <w:lang w:val="de-DE"/>
        </w:rPr>
        <w:t>en haus mit seiner zugehorung, ganczes gelegen am Alten K</w:t>
      </w:r>
      <w:r w:rsidRPr="003169B4">
        <w:rPr>
          <w:rStyle w:val="FolioangabeZchn"/>
          <w:lang w:val="de-DE"/>
        </w:rPr>
        <w:t>olmarkcht zenagst maister Niclasen V</w:t>
      </w:r>
      <w:r>
        <w:rPr>
          <w:rStyle w:val="FolioangabeZchn"/>
          <w:lang w:val="de-DE"/>
        </w:rPr>
        <w:t>ö</w:t>
      </w:r>
      <w:r w:rsidRPr="003169B4">
        <w:rPr>
          <w:rStyle w:val="FolioangabeZchn"/>
          <w:lang w:val="de-DE"/>
        </w:rPr>
        <w:t xml:space="preserve">rstl des </w:t>
      </w:r>
      <w:r>
        <w:rPr>
          <w:rStyle w:val="FolioangabeZchn"/>
          <w:lang w:val="de-DE"/>
        </w:rPr>
        <w:t>w</w:t>
      </w:r>
      <w:r w:rsidRPr="003169B4">
        <w:rPr>
          <w:rStyle w:val="FolioangabeZchn"/>
          <w:lang w:val="de-DE"/>
        </w:rPr>
        <w:t>untar</w:t>
      </w:r>
      <w:r>
        <w:rPr>
          <w:rStyle w:val="FolioangabeZchn"/>
          <w:lang w:val="de-DE"/>
        </w:rPr>
        <w:t>c</w:t>
      </w:r>
      <w:r w:rsidRPr="003169B4">
        <w:rPr>
          <w:rStyle w:val="FolioangabeZchn"/>
          <w:lang w:val="de-DE"/>
        </w:rPr>
        <w:t>zts hau</w:t>
      </w:r>
      <w:r>
        <w:rPr>
          <w:rStyle w:val="FolioangabeZchn"/>
          <w:lang w:val="de-DE"/>
        </w:rPr>
        <w:t xml:space="preserve">s an aim tail, davon man jerlich dint hern </w:t>
      </w:r>
      <w:r w:rsidRPr="003169B4">
        <w:rPr>
          <w:rStyle w:val="FolioangabeZchn"/>
          <w:lang w:val="de-DE"/>
        </w:rPr>
        <w:t>Jorgen Schrot</w:t>
      </w:r>
      <w:r>
        <w:rPr>
          <w:rStyle w:val="FolioangabeZchn"/>
          <w:lang w:val="de-DE"/>
        </w:rPr>
        <w:t>,</w:t>
      </w:r>
      <w:r w:rsidRPr="003169B4">
        <w:rPr>
          <w:rStyle w:val="FolioangabeZchn"/>
          <w:lang w:val="de-DE"/>
        </w:rPr>
        <w:t xml:space="preserve"> pharrer zu Manswerd obristen caplan Sand Peters cappell</w:t>
      </w:r>
      <w:r>
        <w:rPr>
          <w:rStyle w:val="FolioangabeZchn"/>
          <w:lang w:val="de-DE"/>
        </w:rPr>
        <w:t>e</w:t>
      </w:r>
      <w:r w:rsidRPr="003169B4">
        <w:rPr>
          <w:rStyle w:val="FolioangabeZchn"/>
          <w:lang w:val="de-DE"/>
        </w:rPr>
        <w:t>n und verweser der mess so Eberhart Kasstner pey Peilertor in derselb</w:t>
      </w:r>
      <w:r>
        <w:rPr>
          <w:rStyle w:val="FolioangabeZchn"/>
          <w:lang w:val="de-DE"/>
        </w:rPr>
        <w:t>e</w:t>
      </w:r>
      <w:r w:rsidRPr="003169B4">
        <w:rPr>
          <w:rStyle w:val="FolioangabeZchn"/>
          <w:lang w:val="de-DE"/>
        </w:rPr>
        <w:t>n capell</w:t>
      </w:r>
      <w:r>
        <w:rPr>
          <w:rStyle w:val="FolioangabeZchn"/>
          <w:lang w:val="de-DE"/>
        </w:rPr>
        <w:t>e</w:t>
      </w:r>
      <w:r w:rsidRPr="003169B4">
        <w:rPr>
          <w:rStyle w:val="FolioangabeZchn"/>
          <w:lang w:val="de-DE"/>
        </w:rPr>
        <w:t>n zu</w:t>
      </w:r>
      <w:r>
        <w:rPr>
          <w:rStyle w:val="FolioangabeZchn"/>
          <w:lang w:val="de-DE"/>
        </w:rPr>
        <w:t xml:space="preserve"> </w:t>
      </w:r>
      <w:r w:rsidRPr="003169B4">
        <w:rPr>
          <w:rStyle w:val="FolioangabeZchn"/>
          <w:lang w:val="de-DE"/>
        </w:rPr>
        <w:t>stifft</w:t>
      </w:r>
      <w:r>
        <w:rPr>
          <w:rStyle w:val="FolioangabeZchn"/>
          <w:lang w:val="de-DE"/>
        </w:rPr>
        <w:t>e</w:t>
      </w:r>
      <w:r w:rsidRPr="003169B4">
        <w:rPr>
          <w:rStyle w:val="FolioangabeZchn"/>
          <w:lang w:val="de-DE"/>
        </w:rPr>
        <w:t>n geschafft hat</w:t>
      </w:r>
      <w:r>
        <w:rPr>
          <w:rStyle w:val="FolioangabeZchn"/>
          <w:lang w:val="de-DE"/>
        </w:rPr>
        <w:t xml:space="preserve">, zehen phunt phening die abczulosen sind mit hundert phund pheningen nach lautt ains purkrechtbriefs </w:t>
      </w:r>
      <w:r w:rsidRPr="003169B4">
        <w:rPr>
          <w:rStyle w:val="FolioangabeZchn"/>
          <w:lang w:val="de-DE"/>
        </w:rPr>
        <w:t>und den geistlich</w:t>
      </w:r>
      <w:r>
        <w:rPr>
          <w:rStyle w:val="FolioangabeZchn"/>
          <w:lang w:val="de-DE"/>
        </w:rPr>
        <w:t>e</w:t>
      </w:r>
      <w:r w:rsidRPr="003169B4">
        <w:rPr>
          <w:rStyle w:val="FolioangabeZchn"/>
          <w:lang w:val="de-DE"/>
        </w:rPr>
        <w:t>n herr</w:t>
      </w:r>
      <w:r>
        <w:rPr>
          <w:rStyle w:val="FolioangabeZchn"/>
          <w:lang w:val="de-DE"/>
        </w:rPr>
        <w:t>e</w:t>
      </w:r>
      <w:r w:rsidRPr="003169B4">
        <w:rPr>
          <w:rStyle w:val="FolioangabeZchn"/>
          <w:lang w:val="de-DE"/>
        </w:rPr>
        <w:t>n hin</w:t>
      </w:r>
      <w:r>
        <w:rPr>
          <w:rStyle w:val="FolioangabeZchn"/>
          <w:lang w:val="de-DE"/>
        </w:rPr>
        <w:t>c</w:t>
      </w:r>
      <w:r w:rsidRPr="003169B4">
        <w:rPr>
          <w:rStyle w:val="FolioangabeZchn"/>
          <w:lang w:val="de-DE"/>
        </w:rPr>
        <w:t>z den Weissenprudern</w:t>
      </w:r>
      <w:r>
        <w:rPr>
          <w:rStyle w:val="FolioangabeZchn"/>
          <w:lang w:val="de-DE"/>
        </w:rPr>
        <w:t xml:space="preserve"> vir phund und vir schilling phening die auch abczulosen sind mit sechsunddreissig phund pheningen nach ains purkrechtbriefs lautt alles zu purkrecht und nicht mer. U</w:t>
      </w:r>
      <w:r w:rsidRPr="003169B4">
        <w:rPr>
          <w:rStyle w:val="FolioangabeZchn"/>
          <w:lang w:val="de-DE"/>
        </w:rPr>
        <w:t>mb drewunddreissig phunt und ach</w:t>
      </w:r>
      <w:r>
        <w:rPr>
          <w:rStyle w:val="FolioangabeZchn"/>
          <w:lang w:val="de-DE"/>
        </w:rPr>
        <w:t>c</w:t>
      </w:r>
      <w:r w:rsidRPr="003169B4">
        <w:rPr>
          <w:rStyle w:val="FolioangabeZchn"/>
          <w:lang w:val="de-DE"/>
        </w:rPr>
        <w:t>zig pheni</w:t>
      </w:r>
      <w:r>
        <w:rPr>
          <w:rStyle w:val="FolioangabeZchn"/>
          <w:lang w:val="de-DE"/>
        </w:rPr>
        <w:t>n</w:t>
      </w:r>
      <w:r w:rsidRPr="003169B4">
        <w:rPr>
          <w:rStyle w:val="FolioangabeZchn"/>
          <w:lang w:val="de-DE"/>
        </w:rPr>
        <w:t>g</w:t>
      </w:r>
      <w:r>
        <w:rPr>
          <w:rStyle w:val="FolioangabeZchn"/>
          <w:lang w:val="de-DE"/>
        </w:rPr>
        <w:t>,</w:t>
      </w:r>
      <w:r w:rsidRPr="003169B4">
        <w:rPr>
          <w:rStyle w:val="FolioangabeZchn"/>
          <w:lang w:val="de-DE"/>
        </w:rPr>
        <w:t xml:space="preserve"> der zwayunddreissig phunt sind emal</w:t>
      </w:r>
      <w:r>
        <w:rPr>
          <w:rStyle w:val="FolioangabeZchn"/>
          <w:lang w:val="de-DE"/>
        </w:rPr>
        <w:t>e</w:t>
      </w:r>
      <w:r w:rsidRPr="003169B4">
        <w:rPr>
          <w:rStyle w:val="FolioangabeZchn"/>
          <w:lang w:val="de-DE"/>
        </w:rPr>
        <w:t>n geleg</w:t>
      </w:r>
      <w:r>
        <w:rPr>
          <w:rStyle w:val="FolioangabeZchn"/>
          <w:lang w:val="de-DE"/>
        </w:rPr>
        <w:t>e</w:t>
      </w:r>
      <w:r w:rsidRPr="003169B4">
        <w:rPr>
          <w:rStyle w:val="FolioangabeZchn"/>
          <w:lang w:val="de-DE"/>
        </w:rPr>
        <w:t>n gewes</w:t>
      </w:r>
      <w:r>
        <w:rPr>
          <w:rStyle w:val="FolioangabeZchn"/>
          <w:lang w:val="de-DE"/>
        </w:rPr>
        <w:t>e</w:t>
      </w:r>
      <w:r w:rsidRPr="003169B4">
        <w:rPr>
          <w:rStyle w:val="FolioangabeZchn"/>
          <w:lang w:val="de-DE"/>
        </w:rPr>
        <w:t>n auf Ulreichs Pernawer gurtler pey Peilertor haus</w:t>
      </w:r>
      <w:r>
        <w:rPr>
          <w:rStyle w:val="FolioangabeZchn"/>
          <w:lang w:val="de-DE"/>
        </w:rPr>
        <w:t>,</w:t>
      </w:r>
      <w:r w:rsidRPr="003169B4">
        <w:rPr>
          <w:rStyle w:val="FolioangabeZchn"/>
          <w:lang w:val="de-DE"/>
        </w:rPr>
        <w:t xml:space="preserve"> dem ersamen herr</w:t>
      </w:r>
      <w:r>
        <w:rPr>
          <w:rStyle w:val="FolioangabeZchn"/>
          <w:lang w:val="de-DE"/>
        </w:rPr>
        <w:t>e</w:t>
      </w:r>
      <w:r w:rsidRPr="003169B4">
        <w:rPr>
          <w:rStyle w:val="FolioangabeZchn"/>
          <w:lang w:val="de-DE"/>
        </w:rPr>
        <w:t>n maister Hanns</w:t>
      </w:r>
      <w:r>
        <w:rPr>
          <w:rStyle w:val="FolioangabeZchn"/>
          <w:lang w:val="de-DE"/>
        </w:rPr>
        <w:t>e</w:t>
      </w:r>
      <w:r w:rsidRPr="003169B4">
        <w:rPr>
          <w:rStyle w:val="FolioangabeZchn"/>
          <w:lang w:val="de-DE"/>
        </w:rPr>
        <w:t>n Huber</w:t>
      </w:r>
      <w:r>
        <w:rPr>
          <w:rStyle w:val="FolioangabeZchn"/>
          <w:lang w:val="de-DE"/>
        </w:rPr>
        <w:t>,</w:t>
      </w:r>
      <w:r w:rsidRPr="003169B4">
        <w:rPr>
          <w:rStyle w:val="FolioangabeZchn"/>
          <w:lang w:val="de-DE"/>
        </w:rPr>
        <w:t xml:space="preserve"> pharrer zu Hindperg</w:t>
      </w:r>
      <w:r>
        <w:rPr>
          <w:rStyle w:val="FolioangabeZchn"/>
          <w:lang w:val="de-DE"/>
        </w:rPr>
        <w:t>, caplan G</w:t>
      </w:r>
      <w:r w:rsidRPr="003169B4">
        <w:rPr>
          <w:rStyle w:val="FolioangabeZchn"/>
          <w:lang w:val="de-DE"/>
        </w:rPr>
        <w:t>otsleichnams altar under dem newen turr</w:t>
      </w:r>
      <w:r>
        <w:rPr>
          <w:rStyle w:val="FolioangabeZchn"/>
          <w:lang w:val="de-DE"/>
        </w:rPr>
        <w:t>e</w:t>
      </w:r>
      <w:r w:rsidRPr="003169B4">
        <w:rPr>
          <w:rStyle w:val="FolioangabeZchn"/>
          <w:lang w:val="de-DE"/>
        </w:rPr>
        <w:t>n da</w:t>
      </w:r>
      <w:r>
        <w:rPr>
          <w:rStyle w:val="FolioangabeZchn"/>
          <w:lang w:val="de-DE"/>
        </w:rPr>
        <w:t>c</w:t>
      </w:r>
      <w:r w:rsidRPr="003169B4">
        <w:rPr>
          <w:rStyle w:val="FolioangabeZchn"/>
          <w:lang w:val="de-DE"/>
        </w:rPr>
        <w:t>z</w:t>
      </w:r>
      <w:r>
        <w:rPr>
          <w:rStyle w:val="FolioangabeZchn"/>
          <w:lang w:val="de-DE"/>
        </w:rPr>
        <w:t xml:space="preserve"> Sand Michel der von Eslorn s</w:t>
      </w:r>
      <w:r w:rsidRPr="003169B4">
        <w:rPr>
          <w:rStyle w:val="FolioangabeZchn"/>
          <w:lang w:val="de-DE"/>
        </w:rPr>
        <w:t>tifftung</w:t>
      </w:r>
      <w:r>
        <w:rPr>
          <w:rStyle w:val="FolioangabeZchn"/>
          <w:lang w:val="de-DE"/>
        </w:rPr>
        <w:t>,</w:t>
      </w:r>
      <w:r w:rsidRPr="003169B4">
        <w:rPr>
          <w:rStyle w:val="FolioangabeZchn"/>
          <w:lang w:val="de-DE"/>
        </w:rPr>
        <w:t xml:space="preserve"> und sein</w:t>
      </w:r>
      <w:r>
        <w:rPr>
          <w:rStyle w:val="FolioangabeZchn"/>
          <w:lang w:val="de-DE"/>
        </w:rPr>
        <w:t>en</w:t>
      </w:r>
      <w:r w:rsidRPr="003169B4">
        <w:rPr>
          <w:rStyle w:val="FolioangabeZchn"/>
          <w:lang w:val="de-DE"/>
        </w:rPr>
        <w:t xml:space="preserve"> nachkomen und sind zu dienn zu drin tegen und wider ab</w:t>
      </w:r>
      <w:r>
        <w:rPr>
          <w:rStyle w:val="FolioangabeZchn"/>
          <w:lang w:val="de-DE"/>
        </w:rPr>
        <w:t>c</w:t>
      </w:r>
      <w:r w:rsidRPr="003169B4">
        <w:rPr>
          <w:rStyle w:val="FolioangabeZchn"/>
          <w:lang w:val="de-DE"/>
        </w:rPr>
        <w:t>zukauff</w:t>
      </w:r>
      <w:r>
        <w:rPr>
          <w:rStyle w:val="FolioangabeZchn"/>
          <w:lang w:val="de-DE"/>
        </w:rPr>
        <w:t>e</w:t>
      </w:r>
      <w:r w:rsidRPr="003169B4">
        <w:rPr>
          <w:rStyle w:val="FolioangabeZchn"/>
          <w:lang w:val="de-DE"/>
        </w:rPr>
        <w:t>n miteinander und den nagst</w:t>
      </w:r>
      <w:r>
        <w:rPr>
          <w:rStyle w:val="FolioangabeZchn"/>
          <w:lang w:val="de-DE"/>
        </w:rPr>
        <w:t xml:space="preserve">en dinst damit, ut littera sonat. </w:t>
      </w:r>
      <w:r w:rsidRPr="003169B4">
        <w:rPr>
          <w:rStyle w:val="FolioangabeZchn"/>
          <w:lang w:val="de-DE"/>
        </w:rPr>
        <w:t>Actum an Mittich</w:t>
      </w:r>
      <w:r>
        <w:rPr>
          <w:rStyle w:val="FolioangabeZchn"/>
          <w:lang w:val="de-DE"/>
        </w:rPr>
        <w:t>en vor s</w:t>
      </w:r>
      <w:r w:rsidRPr="003169B4">
        <w:rPr>
          <w:rStyle w:val="FolioangabeZchn"/>
          <w:lang w:val="de-DE"/>
        </w:rPr>
        <w:t>and Maria Magdalen tag</w:t>
      </w:r>
      <w:r>
        <w:rPr>
          <w:rStyle w:val="FolioangabeZchn"/>
          <w:lang w:val="de-DE"/>
        </w:rPr>
        <w:t>, anno etc. xlviii</w:t>
      </w:r>
      <w:r>
        <w:rPr>
          <w:rStyle w:val="FolioangabeZchn"/>
          <w:vertAlign w:val="superscript"/>
          <w:lang w:val="de-DE"/>
        </w:rPr>
        <w:t>o</w:t>
      </w:r>
      <w:r>
        <w:rPr>
          <w:rStyle w:val="FolioangabeZchn"/>
          <w:lang w:val="de-DE"/>
        </w:rPr>
        <w:t>.</w:t>
      </w:r>
    </w:p>
    <w:p w14:paraId="7CB50E07" w14:textId="77777777" w:rsidR="00F22D63" w:rsidRPr="000510B5" w:rsidRDefault="00F22D63" w:rsidP="00F22D63">
      <w:pPr>
        <w:pStyle w:val="Summa"/>
        <w:rPr>
          <w:rStyle w:val="FolioangabeZchn"/>
          <w:lang w:val="de-DE"/>
        </w:rPr>
      </w:pPr>
      <w:r>
        <w:rPr>
          <w:rStyle w:val="FolioangabeZchn"/>
          <w:lang w:val="de-DE"/>
        </w:rPr>
        <w:t>Summa lxvi d.</w:t>
      </w:r>
    </w:p>
    <w:p w14:paraId="0A7EA2AD" w14:textId="411909C3" w:rsidR="00F22D63" w:rsidRPr="000510B5" w:rsidRDefault="00F22D63" w:rsidP="00F22D63">
      <w:pPr>
        <w:pStyle w:val="Nachtrag"/>
        <w:rPr>
          <w:rStyle w:val="FolioangabeZchn"/>
          <w:lang w:val="de-DE"/>
        </w:rPr>
      </w:pPr>
      <w:r>
        <w:rPr>
          <w:rStyle w:val="FolioangabeZchn"/>
          <w:lang w:val="de-DE"/>
        </w:rPr>
        <w:t>Das purkrecht ist abgelost und zu dem puch erlegt worden, feria sexta ante Irene anno etc. lii</w:t>
      </w:r>
      <w:r>
        <w:rPr>
          <w:rStyle w:val="FolioangabeZchn"/>
          <w:vertAlign w:val="superscript"/>
          <w:lang w:val="de-DE"/>
        </w:rPr>
        <w:t>do</w:t>
      </w:r>
      <w:r>
        <w:rPr>
          <w:rStyle w:val="FolioangabeZchn"/>
          <w:lang w:val="de-DE"/>
        </w:rPr>
        <w:t>.</w:t>
      </w:r>
    </w:p>
    <w:p w14:paraId="37336F9C" w14:textId="77777777" w:rsidR="00F22D63" w:rsidRPr="000510B5" w:rsidRDefault="00F22D63" w:rsidP="00F22D63">
      <w:pPr>
        <w:pStyle w:val="Urkundendatum"/>
        <w:rPr>
          <w:rStyle w:val="FolioangabeZchn"/>
          <w:lang w:val="de-DE"/>
        </w:rPr>
      </w:pPr>
      <w:bookmarkStart w:id="88" w:name="_Hlk529710824"/>
      <w:r>
        <w:rPr>
          <w:rStyle w:val="FolioangabeZchn"/>
          <w:lang w:val="de-DE"/>
        </w:rPr>
        <w:t>[1448-07-29]</w:t>
      </w:r>
      <w:bookmarkEnd w:id="88"/>
    </w:p>
    <w:p w14:paraId="4B4D8651" w14:textId="77777777" w:rsidR="00F22D63" w:rsidRPr="008848D8" w:rsidRDefault="00F22D63" w:rsidP="00F22D63">
      <w:pPr>
        <w:rPr>
          <w:rStyle w:val="FolioangabeZchn"/>
          <w:lang w:val="de-DE"/>
        </w:rPr>
      </w:pPr>
      <w:r>
        <w:rPr>
          <w:rStyle w:val="FolioangabeZchn"/>
          <w:lang w:val="de-DE"/>
        </w:rPr>
        <w:t>Hanns Wurer, v</w:t>
      </w:r>
      <w:r w:rsidRPr="008848D8">
        <w:rPr>
          <w:rStyle w:val="FolioangabeZchn"/>
          <w:lang w:val="de-DE"/>
        </w:rPr>
        <w:t>orsprech</w:t>
      </w:r>
      <w:r>
        <w:rPr>
          <w:rStyle w:val="FolioangabeZchn"/>
          <w:lang w:val="de-DE"/>
        </w:rPr>
        <w:t xml:space="preserve">, hat versaczt sein haws, </w:t>
      </w:r>
      <w:r w:rsidRPr="008848D8">
        <w:rPr>
          <w:rStyle w:val="FolioangabeZchn"/>
          <w:lang w:val="de-DE"/>
        </w:rPr>
        <w:t>geleg</w:t>
      </w:r>
      <w:r>
        <w:rPr>
          <w:rStyle w:val="FolioangabeZchn"/>
          <w:lang w:val="de-DE"/>
        </w:rPr>
        <w:t>e</w:t>
      </w:r>
      <w:r w:rsidRPr="008848D8">
        <w:rPr>
          <w:rStyle w:val="FolioangabeZchn"/>
          <w:lang w:val="de-DE"/>
        </w:rPr>
        <w:t>n am Sal</w:t>
      </w:r>
      <w:r>
        <w:rPr>
          <w:rStyle w:val="FolioangabeZchn"/>
          <w:lang w:val="de-DE"/>
        </w:rPr>
        <w:t>c</w:t>
      </w:r>
      <w:r w:rsidRPr="008848D8">
        <w:rPr>
          <w:rStyle w:val="FolioangabeZchn"/>
          <w:lang w:val="de-DE"/>
        </w:rPr>
        <w:t xml:space="preserve">zgriezz zenagst Liepharts </w:t>
      </w:r>
      <w:r>
        <w:rPr>
          <w:rStyle w:val="FolioangabeZchn"/>
          <w:lang w:val="de-DE"/>
        </w:rPr>
        <w:t>W</w:t>
      </w:r>
      <w:r w:rsidRPr="008848D8">
        <w:rPr>
          <w:rStyle w:val="FolioangabeZchn"/>
          <w:lang w:val="de-DE"/>
        </w:rPr>
        <w:t>eiss</w:t>
      </w:r>
      <w:r>
        <w:rPr>
          <w:rStyle w:val="FolioangabeZchn"/>
          <w:lang w:val="de-DE"/>
        </w:rPr>
        <w:t>e</w:t>
      </w:r>
      <w:r w:rsidRPr="008848D8">
        <w:rPr>
          <w:rStyle w:val="FolioangabeZchn"/>
          <w:lang w:val="de-DE"/>
        </w:rPr>
        <w:t>n haws</w:t>
      </w:r>
      <w:r>
        <w:rPr>
          <w:rStyle w:val="FolioangabeZchn"/>
          <w:lang w:val="de-DE"/>
        </w:rPr>
        <w:t>, davon man jérlich dint h</w:t>
      </w:r>
      <w:r w:rsidRPr="008848D8">
        <w:rPr>
          <w:rStyle w:val="FolioangabeZchn"/>
          <w:lang w:val="de-DE"/>
        </w:rPr>
        <w:t>ern Hannsen Resch</w:t>
      </w:r>
      <w:r>
        <w:rPr>
          <w:rStyle w:val="FolioangabeZchn"/>
          <w:lang w:val="de-DE"/>
        </w:rPr>
        <w:t>en,</w:t>
      </w:r>
      <w:r w:rsidRPr="008848D8">
        <w:rPr>
          <w:rStyle w:val="FolioangabeZchn"/>
          <w:lang w:val="de-DE"/>
        </w:rPr>
        <w:t xml:space="preserve"> diezeit ka</w:t>
      </w:r>
      <w:r>
        <w:rPr>
          <w:rStyle w:val="FolioangabeZchn"/>
          <w:lang w:val="de-DE"/>
        </w:rPr>
        <w:t>p</w:t>
      </w:r>
      <w:r w:rsidRPr="008848D8">
        <w:rPr>
          <w:rStyle w:val="FolioangabeZchn"/>
          <w:lang w:val="de-DE"/>
        </w:rPr>
        <w:t xml:space="preserve">plan der mess die </w:t>
      </w:r>
      <w:r w:rsidRPr="008848D8">
        <w:rPr>
          <w:rStyle w:val="FolioangabeZchn"/>
          <w:lang w:val="de-DE"/>
        </w:rPr>
        <w:lastRenderedPageBreak/>
        <w:t>weilnt her Peter korher zu Sand Stephan pharrer zu W</w:t>
      </w:r>
      <w:r>
        <w:rPr>
          <w:rStyle w:val="FolioangabeZchn"/>
          <w:lang w:val="de-DE"/>
        </w:rPr>
        <w:t>ü</w:t>
      </w:r>
      <w:r w:rsidRPr="008848D8">
        <w:rPr>
          <w:rStyle w:val="FolioangabeZchn"/>
          <w:lang w:val="de-DE"/>
        </w:rPr>
        <w:t>rni</w:t>
      </w:r>
      <w:r>
        <w:rPr>
          <w:rStyle w:val="FolioangabeZchn"/>
          <w:lang w:val="de-DE"/>
        </w:rPr>
        <w:t>c</w:t>
      </w:r>
      <w:r w:rsidRPr="008848D8">
        <w:rPr>
          <w:rStyle w:val="FolioangabeZchn"/>
          <w:lang w:val="de-DE"/>
        </w:rPr>
        <w:t>z in Sand Niclas kloster vor Stubentor gestifft hat</w:t>
      </w:r>
      <w:r>
        <w:rPr>
          <w:rStyle w:val="FolioangabeZchn"/>
          <w:lang w:val="de-DE"/>
        </w:rPr>
        <w:t>, sechs phunt phening zu purkrecht und nicht mer. D</w:t>
      </w:r>
      <w:r w:rsidRPr="008848D8">
        <w:rPr>
          <w:rStyle w:val="FolioangabeZchn"/>
          <w:lang w:val="de-DE"/>
        </w:rPr>
        <w:t>em erbern Hainreich</w:t>
      </w:r>
      <w:r>
        <w:rPr>
          <w:rStyle w:val="FolioangabeZchn"/>
          <w:lang w:val="de-DE"/>
        </w:rPr>
        <w:t>e</w:t>
      </w:r>
      <w:r w:rsidRPr="008848D8">
        <w:rPr>
          <w:rStyle w:val="FolioangabeZchn"/>
          <w:lang w:val="de-DE"/>
        </w:rPr>
        <w:t>n Tewffl</w:t>
      </w:r>
      <w:r>
        <w:rPr>
          <w:rStyle w:val="FolioangabeZchn"/>
          <w:lang w:val="de-DE"/>
        </w:rPr>
        <w:t>,</w:t>
      </w:r>
      <w:r w:rsidRPr="008848D8">
        <w:rPr>
          <w:rStyle w:val="FolioangabeZchn"/>
          <w:lang w:val="de-DE"/>
        </w:rPr>
        <w:t xml:space="preserve"> burger am Lauff</w:t>
      </w:r>
      <w:r>
        <w:rPr>
          <w:rStyle w:val="FolioangabeZchn"/>
          <w:lang w:val="de-DE"/>
        </w:rPr>
        <w:t>e</w:t>
      </w:r>
      <w:r w:rsidRPr="008848D8">
        <w:rPr>
          <w:rStyle w:val="FolioangabeZchn"/>
          <w:lang w:val="de-DE"/>
        </w:rPr>
        <w:t>n</w:t>
      </w:r>
      <w:r>
        <w:rPr>
          <w:rStyle w:val="FolioangabeZchn"/>
          <w:lang w:val="de-DE"/>
        </w:rPr>
        <w:t>,</w:t>
      </w:r>
      <w:r w:rsidRPr="008848D8">
        <w:rPr>
          <w:rStyle w:val="FolioangabeZchn"/>
          <w:lang w:val="de-DE"/>
        </w:rPr>
        <w:t xml:space="preserve"> und seinen erb</w:t>
      </w:r>
      <w:r>
        <w:rPr>
          <w:rStyle w:val="FolioangabeZchn"/>
          <w:lang w:val="de-DE"/>
        </w:rPr>
        <w:t>e</w:t>
      </w:r>
      <w:r w:rsidRPr="008848D8">
        <w:rPr>
          <w:rStyle w:val="FolioangabeZchn"/>
          <w:lang w:val="de-DE"/>
        </w:rPr>
        <w:t>n</w:t>
      </w:r>
      <w:r>
        <w:rPr>
          <w:rStyle w:val="FolioangabeZchn"/>
          <w:lang w:val="de-DE"/>
        </w:rPr>
        <w:t>,</w:t>
      </w:r>
      <w:r w:rsidRPr="008848D8">
        <w:rPr>
          <w:rStyle w:val="FolioangabeZchn"/>
          <w:lang w:val="de-DE"/>
        </w:rPr>
        <w:t xml:space="preserve"> umb newn und zwain</w:t>
      </w:r>
      <w:r>
        <w:rPr>
          <w:rStyle w:val="FolioangabeZchn"/>
          <w:lang w:val="de-DE"/>
        </w:rPr>
        <w:t>c</w:t>
      </w:r>
      <w:r w:rsidRPr="008848D8">
        <w:rPr>
          <w:rStyle w:val="FolioangabeZchn"/>
          <w:lang w:val="de-DE"/>
        </w:rPr>
        <w:t>zig phunt vir unddreissig pheni</w:t>
      </w:r>
      <w:r>
        <w:rPr>
          <w:rStyle w:val="FolioangabeZchn"/>
          <w:lang w:val="de-DE"/>
        </w:rPr>
        <w:t>n</w:t>
      </w:r>
      <w:r w:rsidRPr="008848D8">
        <w:rPr>
          <w:rStyle w:val="FolioangabeZchn"/>
          <w:lang w:val="de-DE"/>
        </w:rPr>
        <w:t xml:space="preserve">g und sind zu </w:t>
      </w:r>
      <w:r>
        <w:rPr>
          <w:rStyle w:val="FolioangabeZchn"/>
          <w:lang w:val="de-DE"/>
        </w:rPr>
        <w:t>beczaln</w:t>
      </w:r>
      <w:r w:rsidRPr="008848D8">
        <w:rPr>
          <w:rStyle w:val="FolioangabeZchn"/>
          <w:lang w:val="de-DE"/>
        </w:rPr>
        <w:t xml:space="preserve"> von den nagstkunftig</w:t>
      </w:r>
      <w:r>
        <w:rPr>
          <w:rStyle w:val="FolioangabeZchn"/>
          <w:lang w:val="de-DE"/>
        </w:rPr>
        <w:t>en s</w:t>
      </w:r>
      <w:r w:rsidRPr="008848D8">
        <w:rPr>
          <w:rStyle w:val="FolioangabeZchn"/>
          <w:lang w:val="de-DE"/>
        </w:rPr>
        <w:t>and Michels tag uber ain gan</w:t>
      </w:r>
      <w:r>
        <w:rPr>
          <w:rStyle w:val="FolioangabeZchn"/>
          <w:lang w:val="de-DE"/>
        </w:rPr>
        <w:t>c</w:t>
      </w:r>
      <w:r w:rsidRPr="008848D8">
        <w:rPr>
          <w:rStyle w:val="FolioangabeZchn"/>
          <w:lang w:val="de-DE"/>
        </w:rPr>
        <w:t>zes jar an alles ver</w:t>
      </w:r>
      <w:r>
        <w:rPr>
          <w:rStyle w:val="FolioangabeZchn"/>
          <w:lang w:val="de-DE"/>
        </w:rPr>
        <w:t>c</w:t>
      </w:r>
      <w:r w:rsidRPr="008848D8">
        <w:rPr>
          <w:rStyle w:val="FolioangabeZchn"/>
          <w:lang w:val="de-DE"/>
        </w:rPr>
        <w:t>zieh</w:t>
      </w:r>
      <w:r>
        <w:rPr>
          <w:rStyle w:val="FolioangabeZchn"/>
          <w:lang w:val="de-DE"/>
        </w:rPr>
        <w:t>en. Actum an Montag vor s</w:t>
      </w:r>
      <w:r w:rsidRPr="008848D8">
        <w:rPr>
          <w:rStyle w:val="FolioangabeZchn"/>
          <w:lang w:val="de-DE"/>
        </w:rPr>
        <w:t>and</w:t>
      </w:r>
      <w:r>
        <w:rPr>
          <w:rStyle w:val="FolioangabeZchn"/>
          <w:lang w:val="de-DE"/>
        </w:rPr>
        <w:t xml:space="preserve"> Stephans tag im s</w:t>
      </w:r>
      <w:r w:rsidRPr="008848D8">
        <w:rPr>
          <w:rStyle w:val="FolioangabeZchn"/>
          <w:lang w:val="de-DE"/>
        </w:rPr>
        <w:t>nit, anno etc. xlviii</w:t>
      </w:r>
      <w:r w:rsidRPr="008848D8">
        <w:rPr>
          <w:rStyle w:val="FolioangabeZchn"/>
          <w:vertAlign w:val="superscript"/>
          <w:lang w:val="de-DE"/>
        </w:rPr>
        <w:t>o</w:t>
      </w:r>
      <w:r w:rsidRPr="008848D8">
        <w:rPr>
          <w:rStyle w:val="FolioangabeZchn"/>
          <w:lang w:val="de-DE"/>
        </w:rPr>
        <w:t>.</w:t>
      </w:r>
    </w:p>
    <w:p w14:paraId="7826B8AD" w14:textId="77777777" w:rsidR="00F22D63" w:rsidRPr="00554662" w:rsidRDefault="00F22D63" w:rsidP="00F22D63">
      <w:pPr>
        <w:pStyle w:val="Summa"/>
        <w:rPr>
          <w:rStyle w:val="FolioangabeZchn"/>
          <w:lang w:val="de-DE"/>
        </w:rPr>
      </w:pPr>
      <w:r w:rsidRPr="00554662">
        <w:rPr>
          <w:rStyle w:val="FolioangabeZchn"/>
          <w:lang w:val="de-DE"/>
        </w:rPr>
        <w:t>Summa lviii d.</w:t>
      </w:r>
    </w:p>
    <w:p w14:paraId="0087AA3B" w14:textId="77777777" w:rsidR="00F22D63" w:rsidRPr="000510B5" w:rsidRDefault="00F22D63" w:rsidP="00F22D63">
      <w:pPr>
        <w:pStyle w:val="Nachtrag"/>
        <w:rPr>
          <w:rStyle w:val="FolioangabeZchn"/>
          <w:lang w:val="de-DE"/>
        </w:rPr>
      </w:pPr>
      <w:r w:rsidRPr="000510B5">
        <w:rPr>
          <w:rStyle w:val="FolioangabeZchn"/>
          <w:lang w:val="de-DE"/>
        </w:rPr>
        <w:t xml:space="preserve">Nota den sacz hat Heinreich Teufl </w:t>
      </w:r>
      <w:r>
        <w:rPr>
          <w:rStyle w:val="FolioangabeZchn"/>
          <w:lang w:val="de-DE"/>
        </w:rPr>
        <w:t>ledig gesagt, feria secunda ante Assumptionis Marie liii</w:t>
      </w:r>
      <w:r>
        <w:rPr>
          <w:rStyle w:val="FolioangabeZchn"/>
          <w:vertAlign w:val="superscript"/>
          <w:lang w:val="de-DE"/>
        </w:rPr>
        <w:t>o</w:t>
      </w:r>
      <w:r>
        <w:rPr>
          <w:rStyle w:val="FolioangabeZchn"/>
          <w:lang w:val="de-DE"/>
        </w:rPr>
        <w:t>.</w:t>
      </w:r>
    </w:p>
    <w:p w14:paraId="6F9A43C4" w14:textId="3F2414E1" w:rsidR="00F22D63" w:rsidRDefault="00F22D63" w:rsidP="00956801">
      <w:pPr>
        <w:pStyle w:val="Folioangabe"/>
      </w:pPr>
      <w:r w:rsidRPr="00956801">
        <w:t xml:space="preserve"> [171v]</w:t>
      </w:r>
    </w:p>
    <w:p w14:paraId="6641E47C" w14:textId="602990C3" w:rsidR="00087A28" w:rsidRPr="00956801" w:rsidRDefault="00087A28" w:rsidP="00087A28">
      <w:pPr>
        <w:pStyle w:val="FAKSIMILELINK"/>
      </w:pPr>
      <w:r w:rsidRPr="00087A28">
        <w:t>WSTLA_Grundbuch_Stadt_Wien_B1_34_SatzbuchCD_03</w:t>
      </w:r>
      <w:r>
        <w:t>3</w:t>
      </w:r>
      <w:r w:rsidRPr="00087A28">
        <w:t>5.jpg</w:t>
      </w:r>
    </w:p>
    <w:p w14:paraId="28CF74F3" w14:textId="08C678E8" w:rsidR="00956801" w:rsidRPr="00956801" w:rsidRDefault="00956801" w:rsidP="00956801">
      <w:pPr>
        <w:pStyle w:val="Seitenautor"/>
        <w:rPr>
          <w:rStyle w:val="FolioangabeZchn"/>
          <w:rFonts w:cstheme="minorBidi"/>
          <w:szCs w:val="22"/>
        </w:rPr>
      </w:pPr>
      <w:r w:rsidRPr="00F22D63">
        <w:rPr>
          <w:rStyle w:val="FolioangabeZchn"/>
          <w:rFonts w:cstheme="minorBidi"/>
          <w:szCs w:val="22"/>
        </w:rPr>
        <w:t>Korbinian (Richard)</w:t>
      </w:r>
    </w:p>
    <w:p w14:paraId="0C26A819" w14:textId="77777777" w:rsidR="00F22D63" w:rsidRPr="00AD65EF" w:rsidRDefault="00F22D63" w:rsidP="00956801">
      <w:pPr>
        <w:pStyle w:val="Urkundendatum"/>
        <w:rPr>
          <w:rStyle w:val="FolioangabeZchn"/>
          <w:lang w:val="de-DE"/>
        </w:rPr>
      </w:pPr>
      <w:r w:rsidRPr="00AD65EF">
        <w:rPr>
          <w:rStyle w:val="FolioangabeZchn"/>
          <w:lang w:val="de-DE"/>
        </w:rPr>
        <w:t>[1448</w:t>
      </w:r>
      <w:r>
        <w:rPr>
          <w:rStyle w:val="FolioangabeZchn"/>
          <w:lang w:val="de-DE"/>
        </w:rPr>
        <w:t>-06-26</w:t>
      </w:r>
      <w:r w:rsidRPr="00AD65EF">
        <w:rPr>
          <w:rStyle w:val="FolioangabeZchn"/>
          <w:lang w:val="de-DE"/>
        </w:rPr>
        <w:t>]</w:t>
      </w:r>
    </w:p>
    <w:p w14:paraId="420B89B2" w14:textId="77777777" w:rsidR="00F22D63" w:rsidRPr="00AD65EF" w:rsidRDefault="00F22D63" w:rsidP="00F22D63">
      <w:pPr>
        <w:rPr>
          <w:rStyle w:val="FolioangabeZchn"/>
          <w:strike/>
        </w:rPr>
      </w:pPr>
      <w:r w:rsidRPr="00AD65EF">
        <w:rPr>
          <w:rStyle w:val="FolioangabeZchn"/>
          <w:strike/>
        </w:rPr>
        <w:t>Hanns Holczl, sneider, und Margret, sein hausfra</w:t>
      </w:r>
      <w:r>
        <w:rPr>
          <w:rStyle w:val="FolioangabeZchn"/>
          <w:strike/>
        </w:rPr>
        <w:t>w</w:t>
      </w:r>
      <w:r w:rsidRPr="00AD65EF">
        <w:rPr>
          <w:rStyle w:val="FolioangabeZchn"/>
          <w:strike/>
        </w:rPr>
        <w:t>, habent versaczt ir haus, gelegen am Kienmark</w:t>
      </w:r>
      <w:r>
        <w:rPr>
          <w:rStyle w:val="FolioangabeZchn"/>
          <w:strike/>
        </w:rPr>
        <w:t>c</w:t>
      </w:r>
      <w:r w:rsidRPr="00AD65EF">
        <w:rPr>
          <w:rStyle w:val="FolioangabeZchn"/>
          <w:strike/>
        </w:rPr>
        <w:t>ht zenagst J</w:t>
      </w:r>
      <w:r>
        <w:rPr>
          <w:rStyle w:val="FolioangabeZchn"/>
          <w:strike/>
        </w:rPr>
        <w:t>ö</w:t>
      </w:r>
      <w:r w:rsidRPr="00AD65EF">
        <w:rPr>
          <w:rStyle w:val="FolioangabeZchn"/>
          <w:strike/>
        </w:rPr>
        <w:t>rgen von Geles</w:t>
      </w:r>
      <w:r>
        <w:rPr>
          <w:rStyle w:val="FolioangabeZchn"/>
          <w:strike/>
        </w:rPr>
        <w:t>d</w:t>
      </w:r>
      <w:r w:rsidRPr="00AD65EF">
        <w:rPr>
          <w:rStyle w:val="FolioangabeZchn"/>
          <w:strike/>
        </w:rPr>
        <w:t>orf sun haus an aim tail. Dem erbern Hanns</w:t>
      </w:r>
      <w:r>
        <w:rPr>
          <w:rStyle w:val="FolioangabeZchn"/>
          <w:strike/>
        </w:rPr>
        <w:t>e</w:t>
      </w:r>
      <w:r w:rsidRPr="00AD65EF">
        <w:rPr>
          <w:rStyle w:val="FolioangabeZchn"/>
          <w:strike/>
        </w:rPr>
        <w:t>n von Eslorn ze Ottakchrin und sein</w:t>
      </w:r>
      <w:r>
        <w:rPr>
          <w:rStyle w:val="FolioangabeZchn"/>
          <w:strike/>
        </w:rPr>
        <w:t>en</w:t>
      </w:r>
      <w:r w:rsidRPr="00AD65EF">
        <w:rPr>
          <w:rStyle w:val="FolioangabeZchn"/>
          <w:strike/>
        </w:rPr>
        <w:t xml:space="preserve"> erben, umb hundert phunt pheni</w:t>
      </w:r>
      <w:r>
        <w:rPr>
          <w:rStyle w:val="FolioangabeZchn"/>
          <w:strike/>
        </w:rPr>
        <w:t>n</w:t>
      </w:r>
      <w:r w:rsidRPr="00AD65EF">
        <w:rPr>
          <w:rStyle w:val="FolioangabeZchn"/>
          <w:strike/>
        </w:rPr>
        <w:t xml:space="preserve">g und sind zu </w:t>
      </w:r>
      <w:r>
        <w:rPr>
          <w:rStyle w:val="FolioangabeZchn"/>
          <w:strike/>
        </w:rPr>
        <w:t>beczalen</w:t>
      </w:r>
      <w:r w:rsidRPr="00AD65EF">
        <w:rPr>
          <w:rStyle w:val="FolioangabeZchn"/>
          <w:strike/>
        </w:rPr>
        <w:t xml:space="preserve"> xxv tl. d. auf sand Mert</w:t>
      </w:r>
      <w:r>
        <w:rPr>
          <w:rStyle w:val="FolioangabeZchn"/>
          <w:strike/>
        </w:rPr>
        <w:t>e</w:t>
      </w:r>
      <w:r w:rsidRPr="00AD65EF">
        <w:rPr>
          <w:rStyle w:val="FolioangabeZchn"/>
          <w:strike/>
        </w:rPr>
        <w:t>n tag und aber xxv tl. d. auf sand Jorg tag baid negst nacheinander kunftig und xxv phunt pheni</w:t>
      </w:r>
      <w:r>
        <w:rPr>
          <w:rStyle w:val="FolioangabeZchn"/>
          <w:strike/>
        </w:rPr>
        <w:t>n</w:t>
      </w:r>
      <w:r w:rsidRPr="00AD65EF">
        <w:rPr>
          <w:rStyle w:val="FolioangabeZchn"/>
          <w:strike/>
        </w:rPr>
        <w:t>g von dem nagstkunftigen sand Merten tag uber ain gan</w:t>
      </w:r>
      <w:r>
        <w:rPr>
          <w:rStyle w:val="FolioangabeZchn"/>
          <w:strike/>
        </w:rPr>
        <w:t>c</w:t>
      </w:r>
      <w:r w:rsidRPr="00AD65EF">
        <w:rPr>
          <w:rStyle w:val="FolioangabeZchn"/>
          <w:strike/>
        </w:rPr>
        <w:t>zes jar an</w:t>
      </w:r>
    </w:p>
    <w:p w14:paraId="4FAE377F" w14:textId="77777777" w:rsidR="00F22D63" w:rsidRDefault="00F22D63" w:rsidP="00F22D63">
      <w:pPr>
        <w:rPr>
          <w:rStyle w:val="FolioangabeZchn"/>
        </w:rPr>
      </w:pPr>
      <w:r>
        <w:rPr>
          <w:rStyle w:val="FolioangabeZchn"/>
          <w:lang w:val="de-DE"/>
        </w:rPr>
        <w:t>Hanns Holczl, s</w:t>
      </w:r>
      <w:r w:rsidRPr="00161123">
        <w:rPr>
          <w:rStyle w:val="FolioangabeZchn"/>
          <w:lang w:val="de-DE"/>
        </w:rPr>
        <w:t>neider</w:t>
      </w:r>
      <w:r>
        <w:rPr>
          <w:rStyle w:val="FolioangabeZchn"/>
          <w:lang w:val="de-DE"/>
        </w:rPr>
        <w:t>,</w:t>
      </w:r>
      <w:r w:rsidRPr="00161123">
        <w:rPr>
          <w:rStyle w:val="FolioangabeZchn"/>
          <w:lang w:val="de-DE"/>
        </w:rPr>
        <w:t xml:space="preserve"> und Margret</w:t>
      </w:r>
      <w:r>
        <w:rPr>
          <w:rStyle w:val="FolioangabeZchn"/>
          <w:lang w:val="de-DE"/>
        </w:rPr>
        <w:t>,</w:t>
      </w:r>
      <w:r w:rsidRPr="00161123">
        <w:rPr>
          <w:rStyle w:val="FolioangabeZchn"/>
          <w:lang w:val="de-DE"/>
        </w:rPr>
        <w:t xml:space="preserve"> sein hausfrau</w:t>
      </w:r>
      <w:r>
        <w:rPr>
          <w:rStyle w:val="FolioangabeZchn"/>
          <w:lang w:val="de-DE"/>
        </w:rPr>
        <w:t>,</w:t>
      </w:r>
      <w:r>
        <w:t xml:space="preserve"> </w:t>
      </w:r>
      <w:r>
        <w:rPr>
          <w:rStyle w:val="FolioangabeZchn"/>
          <w:lang w:val="de-DE"/>
        </w:rPr>
        <w:t>habent versac</w:t>
      </w:r>
      <w:r w:rsidRPr="00161123">
        <w:rPr>
          <w:rStyle w:val="FolioangabeZchn"/>
          <w:lang w:val="de-DE"/>
        </w:rPr>
        <w:t>zt</w:t>
      </w:r>
      <w:r>
        <w:rPr>
          <w:rStyle w:val="FolioangabeZchn"/>
          <w:lang w:val="de-DE"/>
        </w:rPr>
        <w:t xml:space="preserve"> ir haus, </w:t>
      </w:r>
      <w:r w:rsidRPr="00161123">
        <w:rPr>
          <w:rStyle w:val="FolioangabeZchn"/>
          <w:lang w:val="de-DE"/>
        </w:rPr>
        <w:t>geleg</w:t>
      </w:r>
      <w:r>
        <w:rPr>
          <w:rStyle w:val="FolioangabeZchn"/>
          <w:lang w:val="de-DE"/>
        </w:rPr>
        <w:t>e</w:t>
      </w:r>
      <w:r w:rsidRPr="00161123">
        <w:rPr>
          <w:rStyle w:val="FolioangabeZchn"/>
          <w:lang w:val="de-DE"/>
        </w:rPr>
        <w:t>n am Kienmarkht zenagst Jorg</w:t>
      </w:r>
      <w:r>
        <w:rPr>
          <w:rStyle w:val="FolioangabeZchn"/>
          <w:lang w:val="de-DE"/>
        </w:rPr>
        <w:t>e</w:t>
      </w:r>
      <w:r w:rsidRPr="00161123">
        <w:rPr>
          <w:rStyle w:val="FolioangabeZchn"/>
          <w:lang w:val="de-DE"/>
        </w:rPr>
        <w:t>n von G</w:t>
      </w:r>
      <w:r>
        <w:rPr>
          <w:rStyle w:val="FolioangabeZchn"/>
          <w:lang w:val="de-DE"/>
        </w:rPr>
        <w:t>elestorf sun haus an aim tail. D</w:t>
      </w:r>
      <w:r w:rsidRPr="00161123">
        <w:rPr>
          <w:rStyle w:val="FolioangabeZchn"/>
          <w:lang w:val="de-DE"/>
        </w:rPr>
        <w:t>em erbern Hanns</w:t>
      </w:r>
      <w:r>
        <w:rPr>
          <w:rStyle w:val="FolioangabeZchn"/>
          <w:lang w:val="de-DE"/>
        </w:rPr>
        <w:t>e</w:t>
      </w:r>
      <w:r w:rsidRPr="00161123">
        <w:rPr>
          <w:rStyle w:val="FolioangabeZchn"/>
          <w:lang w:val="de-DE"/>
        </w:rPr>
        <w:t>n von Eslorn ze Ottakchrin und sein</w:t>
      </w:r>
      <w:r>
        <w:rPr>
          <w:rStyle w:val="FolioangabeZchn"/>
          <w:lang w:val="de-DE"/>
        </w:rPr>
        <w:t>en</w:t>
      </w:r>
      <w:r w:rsidRPr="00161123">
        <w:rPr>
          <w:rStyle w:val="FolioangabeZchn"/>
          <w:lang w:val="de-DE"/>
        </w:rPr>
        <w:t xml:space="preserve"> erb</w:t>
      </w:r>
      <w:r>
        <w:rPr>
          <w:rStyle w:val="FolioangabeZchn"/>
          <w:lang w:val="de-DE"/>
        </w:rPr>
        <w:t>e</w:t>
      </w:r>
      <w:r w:rsidRPr="00161123">
        <w:rPr>
          <w:rStyle w:val="FolioangabeZchn"/>
          <w:lang w:val="de-DE"/>
        </w:rPr>
        <w:t>n</w:t>
      </w:r>
      <w:r>
        <w:rPr>
          <w:rStyle w:val="FolioangabeZchn"/>
          <w:lang w:val="de-DE"/>
        </w:rPr>
        <w:t>,</w:t>
      </w:r>
      <w:r w:rsidRPr="00161123">
        <w:rPr>
          <w:rStyle w:val="FolioangabeZchn"/>
          <w:lang w:val="de-DE"/>
        </w:rPr>
        <w:t xml:space="preserve"> umb hundert phunt phenig und sind zu </w:t>
      </w:r>
      <w:r>
        <w:rPr>
          <w:rStyle w:val="FolioangabeZchn"/>
          <w:lang w:val="de-DE"/>
        </w:rPr>
        <w:t>bezalen</w:t>
      </w:r>
      <w:r w:rsidRPr="00161123">
        <w:rPr>
          <w:rStyle w:val="FolioangabeZchn"/>
          <w:lang w:val="de-DE"/>
        </w:rPr>
        <w:t xml:space="preserve"> </w:t>
      </w:r>
      <w:r>
        <w:rPr>
          <w:rStyle w:val="FolioangabeZchn"/>
          <w:lang w:val="de-DE"/>
        </w:rPr>
        <w:t>xxv tl. d. auf s</w:t>
      </w:r>
      <w:r w:rsidRPr="00161123">
        <w:rPr>
          <w:rStyle w:val="FolioangabeZchn"/>
          <w:lang w:val="de-DE"/>
        </w:rPr>
        <w:t>and Mert</w:t>
      </w:r>
      <w:r>
        <w:rPr>
          <w:rStyle w:val="FolioangabeZchn"/>
          <w:lang w:val="de-DE"/>
        </w:rPr>
        <w:t>e</w:t>
      </w:r>
      <w:r w:rsidRPr="00161123">
        <w:rPr>
          <w:rStyle w:val="FolioangabeZchn"/>
          <w:lang w:val="de-DE"/>
        </w:rPr>
        <w:t>n tag</w:t>
      </w:r>
      <w:r>
        <w:rPr>
          <w:rStyle w:val="FolioangabeZchn"/>
          <w:lang w:val="de-DE"/>
        </w:rPr>
        <w:t xml:space="preserve"> und aber xxv tl. d. auf s</w:t>
      </w:r>
      <w:r w:rsidRPr="00161123">
        <w:rPr>
          <w:rStyle w:val="FolioangabeZchn"/>
          <w:lang w:val="de-DE"/>
        </w:rPr>
        <w:t>and Jorg</w:t>
      </w:r>
      <w:r>
        <w:rPr>
          <w:rStyle w:val="FolioangabeZchn"/>
          <w:lang w:val="de-DE"/>
        </w:rPr>
        <w:t>e</w:t>
      </w:r>
      <w:r w:rsidRPr="00161123">
        <w:rPr>
          <w:rStyle w:val="FolioangabeZchn"/>
          <w:lang w:val="de-DE"/>
        </w:rPr>
        <w:t>n tag baid negst nacheinander kunftig und funftzig phu</w:t>
      </w:r>
      <w:r>
        <w:rPr>
          <w:rStyle w:val="FolioangabeZchn"/>
          <w:lang w:val="de-DE"/>
        </w:rPr>
        <w:t>nt phening von dem nagstkunftigen s</w:t>
      </w:r>
      <w:r w:rsidRPr="00161123">
        <w:rPr>
          <w:rStyle w:val="FolioangabeZchn"/>
          <w:lang w:val="de-DE"/>
        </w:rPr>
        <w:t>and Mert</w:t>
      </w:r>
      <w:r>
        <w:rPr>
          <w:rStyle w:val="FolioangabeZchn"/>
          <w:lang w:val="de-DE"/>
        </w:rPr>
        <w:t>e</w:t>
      </w:r>
      <w:r w:rsidRPr="00161123">
        <w:rPr>
          <w:rStyle w:val="FolioangabeZchn"/>
          <w:lang w:val="de-DE"/>
        </w:rPr>
        <w:t xml:space="preserve">n tag uber ain </w:t>
      </w:r>
      <w:r>
        <w:rPr>
          <w:rStyle w:val="FolioangabeZchn"/>
          <w:lang w:val="de-DE"/>
        </w:rPr>
        <w:t xml:space="preserve">ganczes jar an alles vercziehen </w:t>
      </w:r>
      <w:r w:rsidRPr="00161123">
        <w:rPr>
          <w:rStyle w:val="FolioangabeZchn"/>
          <w:strike/>
          <w:lang w:val="de-DE"/>
        </w:rPr>
        <w:t>Actum an</w:t>
      </w:r>
      <w:r>
        <w:rPr>
          <w:rStyle w:val="FolioangabeZchn"/>
          <w:lang w:val="de-DE"/>
        </w:rPr>
        <w:t xml:space="preserve">, ut littera sonat. </w:t>
      </w:r>
      <w:r w:rsidRPr="00161123">
        <w:rPr>
          <w:rStyle w:val="FolioangabeZchn"/>
          <w:lang w:val="de-DE"/>
        </w:rPr>
        <w:t>Actum an Mitich</w:t>
      </w:r>
      <w:r>
        <w:rPr>
          <w:rStyle w:val="FolioangabeZchn"/>
          <w:lang w:val="de-DE"/>
        </w:rPr>
        <w:t>en vor s</w:t>
      </w:r>
      <w:r w:rsidRPr="00161123">
        <w:rPr>
          <w:rStyle w:val="FolioangabeZchn"/>
          <w:lang w:val="de-DE"/>
        </w:rPr>
        <w:t>and Peter u</w:t>
      </w:r>
      <w:r>
        <w:rPr>
          <w:rStyle w:val="FolioangabeZchn"/>
          <w:lang w:val="de-DE"/>
        </w:rPr>
        <w:t>nd s</w:t>
      </w:r>
      <w:r w:rsidRPr="00161123">
        <w:rPr>
          <w:rStyle w:val="FolioangabeZchn"/>
          <w:lang w:val="de-DE"/>
        </w:rPr>
        <w:t>and Pauls tag</w:t>
      </w:r>
      <w:r w:rsidRPr="008848D8">
        <w:rPr>
          <w:rStyle w:val="FolioangabeZchn"/>
          <w:lang w:val="de-DE"/>
        </w:rPr>
        <w:t xml:space="preserve">, anno </w:t>
      </w:r>
      <w:r>
        <w:rPr>
          <w:rStyle w:val="FolioangabeZchn"/>
          <w:lang w:val="de-DE"/>
        </w:rPr>
        <w:t xml:space="preserve">domini </w:t>
      </w:r>
      <w:r w:rsidRPr="008848D8">
        <w:rPr>
          <w:rStyle w:val="FolioangabeZchn"/>
          <w:lang w:val="de-DE"/>
        </w:rPr>
        <w:t>etc. xlviii</w:t>
      </w:r>
      <w:r w:rsidRPr="008848D8">
        <w:rPr>
          <w:rStyle w:val="FolioangabeZchn"/>
          <w:vertAlign w:val="superscript"/>
          <w:lang w:val="de-DE"/>
        </w:rPr>
        <w:t>o</w:t>
      </w:r>
      <w:r w:rsidRPr="008848D8">
        <w:rPr>
          <w:rStyle w:val="FolioangabeZchn"/>
          <w:lang w:val="de-DE"/>
        </w:rPr>
        <w:t>.</w:t>
      </w:r>
    </w:p>
    <w:p w14:paraId="6993E810" w14:textId="77777777" w:rsidR="00F22D63" w:rsidRDefault="00F22D63" w:rsidP="00F22D63">
      <w:pPr>
        <w:pStyle w:val="Summa"/>
        <w:rPr>
          <w:rStyle w:val="FolioangabeZchn"/>
        </w:rPr>
      </w:pPr>
      <w:r>
        <w:rPr>
          <w:rStyle w:val="FolioangabeZchn"/>
        </w:rPr>
        <w:t>Summa vi s. xx d.</w:t>
      </w:r>
    </w:p>
    <w:p w14:paraId="664CD6FB" w14:textId="5085B61A" w:rsidR="00F22D63" w:rsidRPr="00A9744A" w:rsidRDefault="00F22D63" w:rsidP="00F22D63">
      <w:pPr>
        <w:pStyle w:val="Nachtrag"/>
        <w:rPr>
          <w:rStyle w:val="FolioangabeZchn"/>
        </w:rPr>
      </w:pPr>
      <w:r>
        <w:rPr>
          <w:rStyle w:val="FolioangabeZchn"/>
        </w:rPr>
        <w:t>Den sacz hat der Eslorn ledig gesagt, an Mitichen ante Mathlidis, anno etc. l</w:t>
      </w:r>
      <w:r>
        <w:rPr>
          <w:rStyle w:val="FolioangabeZchn"/>
          <w:vertAlign w:val="superscript"/>
        </w:rPr>
        <w:t>mo</w:t>
      </w:r>
      <w:r>
        <w:rPr>
          <w:rStyle w:val="FolioangabeZchn"/>
        </w:rPr>
        <w:t>.</w:t>
      </w:r>
    </w:p>
    <w:p w14:paraId="2CE03A7E" w14:textId="77777777" w:rsidR="00F22D63" w:rsidRPr="00554662" w:rsidRDefault="00F22D63" w:rsidP="00F22D63">
      <w:pPr>
        <w:pStyle w:val="Urkundendatum"/>
        <w:rPr>
          <w:rStyle w:val="FolioangabeZchn"/>
          <w:lang w:val="de-DE"/>
        </w:rPr>
      </w:pPr>
      <w:r w:rsidRPr="00554662">
        <w:rPr>
          <w:rStyle w:val="FolioangabeZchn"/>
          <w:lang w:val="de-DE"/>
        </w:rPr>
        <w:t>[1448</w:t>
      </w:r>
      <w:r>
        <w:rPr>
          <w:rStyle w:val="FolioangabeZchn"/>
          <w:lang w:val="de-DE"/>
        </w:rPr>
        <w:t>-07-19</w:t>
      </w:r>
      <w:r w:rsidRPr="00554662">
        <w:rPr>
          <w:rStyle w:val="FolioangabeZchn"/>
          <w:lang w:val="de-DE"/>
        </w:rPr>
        <w:t>]</w:t>
      </w:r>
    </w:p>
    <w:p w14:paraId="3130CF69" w14:textId="77777777" w:rsidR="00F22D63" w:rsidRPr="00161123" w:rsidRDefault="00F22D63" w:rsidP="00F22D63">
      <w:pPr>
        <w:rPr>
          <w:rStyle w:val="FolioangabeZchn"/>
          <w:lang w:val="de-DE"/>
        </w:rPr>
      </w:pPr>
      <w:r w:rsidRPr="00161123">
        <w:rPr>
          <w:rStyle w:val="FolioangabeZchn"/>
          <w:lang w:val="de-DE"/>
        </w:rPr>
        <w:t>Hanns Hinlauf und Agnes</w:t>
      </w:r>
      <w:r>
        <w:rPr>
          <w:rStyle w:val="FolioangabeZchn"/>
          <w:lang w:val="de-DE"/>
        </w:rPr>
        <w:t>,</w:t>
      </w:r>
      <w:r w:rsidRPr="00161123">
        <w:rPr>
          <w:rStyle w:val="FolioangabeZchn"/>
          <w:lang w:val="de-DE"/>
        </w:rPr>
        <w:t xml:space="preserve"> sein hausfrau</w:t>
      </w:r>
      <w:r>
        <w:t xml:space="preserve">, </w:t>
      </w:r>
      <w:r w:rsidRPr="00161123">
        <w:rPr>
          <w:rStyle w:val="FolioangabeZchn"/>
          <w:lang w:val="de-DE"/>
        </w:rPr>
        <w:t>hab</w:t>
      </w:r>
      <w:r>
        <w:rPr>
          <w:rStyle w:val="FolioangabeZchn"/>
          <w:lang w:val="de-DE"/>
        </w:rPr>
        <w:t>e</w:t>
      </w:r>
      <w:r w:rsidRPr="00161123">
        <w:rPr>
          <w:rStyle w:val="FolioangabeZchn"/>
          <w:lang w:val="de-DE"/>
        </w:rPr>
        <w:t>nt verchaufft</w:t>
      </w:r>
      <w:r>
        <w:rPr>
          <w:rStyle w:val="FolioangabeZchn"/>
          <w:lang w:val="de-DE"/>
        </w:rPr>
        <w:t xml:space="preserve"> iiii tl. d. gelts purkrechts auf irm haus, </w:t>
      </w:r>
      <w:r w:rsidRPr="00161123">
        <w:rPr>
          <w:rStyle w:val="FolioangabeZchn"/>
          <w:lang w:val="de-DE"/>
        </w:rPr>
        <w:t xml:space="preserve">gelegen </w:t>
      </w:r>
      <w:r>
        <w:rPr>
          <w:rStyle w:val="FolioangabeZchn"/>
          <w:lang w:val="de-DE"/>
        </w:rPr>
        <w:t>in der Pippingerstrass zenagst hern Jorgen vom Ror haus. U</w:t>
      </w:r>
      <w:r w:rsidRPr="00161123">
        <w:rPr>
          <w:rStyle w:val="FolioangabeZchn"/>
          <w:lang w:val="de-DE"/>
        </w:rPr>
        <w:t xml:space="preserve">mb </w:t>
      </w:r>
      <w:r>
        <w:rPr>
          <w:rStyle w:val="FolioangabeZchn"/>
          <w:lang w:val="de-DE"/>
        </w:rPr>
        <w:t>xxxii tl. d.,</w:t>
      </w:r>
      <w:r w:rsidRPr="00161123">
        <w:rPr>
          <w:rStyle w:val="FolioangabeZchn"/>
          <w:lang w:val="de-DE"/>
        </w:rPr>
        <w:t xml:space="preserve"> </w:t>
      </w:r>
      <w:r>
        <w:rPr>
          <w:rStyle w:val="FolioangabeZchn"/>
          <w:lang w:val="de-DE"/>
        </w:rPr>
        <w:t>dem erwirdigen herren hern Thoman Hadmarn, t</w:t>
      </w:r>
      <w:r w:rsidRPr="00161123">
        <w:rPr>
          <w:rStyle w:val="FolioangabeZchn"/>
          <w:lang w:val="de-DE"/>
        </w:rPr>
        <w:t>echant da</w:t>
      </w:r>
      <w:r>
        <w:rPr>
          <w:rStyle w:val="FolioangabeZchn"/>
          <w:lang w:val="de-DE"/>
        </w:rPr>
        <w:t>c</w:t>
      </w:r>
      <w:r w:rsidRPr="00161123">
        <w:rPr>
          <w:rStyle w:val="FolioangabeZchn"/>
          <w:lang w:val="de-DE"/>
        </w:rPr>
        <w:t>z Sand Steffan zu Wienn</w:t>
      </w:r>
      <w:r>
        <w:rPr>
          <w:rStyle w:val="FolioangabeZchn"/>
          <w:lang w:val="de-DE"/>
        </w:rPr>
        <w:t>,</w:t>
      </w:r>
      <w:r w:rsidRPr="00161123">
        <w:rPr>
          <w:rStyle w:val="FolioangabeZchn"/>
          <w:lang w:val="de-DE"/>
        </w:rPr>
        <w:t xml:space="preserve"> die</w:t>
      </w:r>
      <w:r>
        <w:rPr>
          <w:rStyle w:val="FolioangabeZchn"/>
          <w:lang w:val="de-DE"/>
        </w:rPr>
        <w:t>c</w:t>
      </w:r>
      <w:r w:rsidRPr="00161123">
        <w:rPr>
          <w:rStyle w:val="FolioangabeZchn"/>
          <w:lang w:val="de-DE"/>
        </w:rPr>
        <w:t>zeit kaplan Sand Acha</w:t>
      </w:r>
      <w:r>
        <w:rPr>
          <w:rStyle w:val="FolioangabeZchn"/>
          <w:lang w:val="de-DE"/>
        </w:rPr>
        <w:t>c</w:t>
      </w:r>
      <w:r w:rsidRPr="00161123">
        <w:rPr>
          <w:rStyle w:val="FolioangabeZchn"/>
          <w:lang w:val="de-DE"/>
        </w:rPr>
        <w:t>z</w:t>
      </w:r>
      <w:r>
        <w:rPr>
          <w:rStyle w:val="FolioangabeZchn"/>
          <w:lang w:val="de-DE"/>
        </w:rPr>
        <w:t>e</w:t>
      </w:r>
      <w:r w:rsidRPr="00161123">
        <w:rPr>
          <w:rStyle w:val="FolioangabeZchn"/>
          <w:lang w:val="de-DE"/>
        </w:rPr>
        <w:t>n cappell</w:t>
      </w:r>
      <w:r>
        <w:rPr>
          <w:rStyle w:val="FolioangabeZchn"/>
          <w:lang w:val="de-DE"/>
        </w:rPr>
        <w:t>e</w:t>
      </w:r>
      <w:r w:rsidRPr="00161123">
        <w:rPr>
          <w:rStyle w:val="FolioangabeZchn"/>
          <w:lang w:val="de-DE"/>
        </w:rPr>
        <w:t>n auf dem Freithof daselbs geleg</w:t>
      </w:r>
      <w:r>
        <w:rPr>
          <w:rStyle w:val="FolioangabeZchn"/>
          <w:lang w:val="de-DE"/>
        </w:rPr>
        <w:t>e</w:t>
      </w:r>
      <w:r w:rsidRPr="00161123">
        <w:rPr>
          <w:rStyle w:val="FolioangabeZchn"/>
          <w:lang w:val="de-DE"/>
        </w:rPr>
        <w:t>n</w:t>
      </w:r>
      <w:r>
        <w:rPr>
          <w:rStyle w:val="FolioangabeZchn"/>
          <w:lang w:val="de-DE"/>
        </w:rPr>
        <w:t>,</w:t>
      </w:r>
      <w:r w:rsidRPr="00161123">
        <w:rPr>
          <w:rStyle w:val="FolioangabeZchn"/>
          <w:lang w:val="de-DE"/>
        </w:rPr>
        <w:t xml:space="preserve"> und sein</w:t>
      </w:r>
      <w:r>
        <w:rPr>
          <w:rStyle w:val="FolioangabeZchn"/>
          <w:lang w:val="de-DE"/>
        </w:rPr>
        <w:t>en</w:t>
      </w:r>
      <w:r w:rsidRPr="00161123">
        <w:rPr>
          <w:rStyle w:val="FolioangabeZchn"/>
          <w:lang w:val="de-DE"/>
        </w:rPr>
        <w:t xml:space="preserve"> nachkomen caplenen und sind zu dienn zu drin t</w:t>
      </w:r>
      <w:r>
        <w:rPr>
          <w:rStyle w:val="FolioangabeZchn"/>
          <w:lang w:val="de-DE"/>
        </w:rPr>
        <w:t>é</w:t>
      </w:r>
      <w:r w:rsidRPr="00161123">
        <w:rPr>
          <w:rStyle w:val="FolioangabeZchn"/>
          <w:lang w:val="de-DE"/>
        </w:rPr>
        <w:t>g</w:t>
      </w:r>
      <w:r>
        <w:rPr>
          <w:rStyle w:val="FolioangabeZchn"/>
          <w:lang w:val="de-DE"/>
        </w:rPr>
        <w:t>e</w:t>
      </w:r>
      <w:r w:rsidRPr="00161123">
        <w:rPr>
          <w:rStyle w:val="FolioangabeZchn"/>
          <w:lang w:val="de-DE"/>
        </w:rPr>
        <w:t>n und wider ab</w:t>
      </w:r>
      <w:r>
        <w:rPr>
          <w:rStyle w:val="FolioangabeZchn"/>
          <w:lang w:val="de-DE"/>
        </w:rPr>
        <w:t>c</w:t>
      </w:r>
      <w:r w:rsidRPr="00161123">
        <w:rPr>
          <w:rStyle w:val="FolioangabeZchn"/>
          <w:lang w:val="de-DE"/>
        </w:rPr>
        <w:t>zukauff</w:t>
      </w:r>
      <w:r>
        <w:rPr>
          <w:rStyle w:val="FolioangabeZchn"/>
          <w:lang w:val="de-DE"/>
        </w:rPr>
        <w:t>e</w:t>
      </w:r>
      <w:r w:rsidRPr="00161123">
        <w:rPr>
          <w:rStyle w:val="FolioangabeZchn"/>
          <w:lang w:val="de-DE"/>
        </w:rPr>
        <w:t>n miteinander und den nagst</w:t>
      </w:r>
      <w:r>
        <w:rPr>
          <w:rStyle w:val="FolioangabeZchn"/>
          <w:lang w:val="de-DE"/>
        </w:rPr>
        <w:t>e</w:t>
      </w:r>
      <w:r w:rsidRPr="00161123">
        <w:rPr>
          <w:rStyle w:val="FolioangabeZchn"/>
          <w:lang w:val="de-DE"/>
        </w:rPr>
        <w:t xml:space="preserve">n </w:t>
      </w:r>
      <w:r>
        <w:rPr>
          <w:rStyle w:val="FolioangabeZchn"/>
          <w:lang w:val="de-DE"/>
        </w:rPr>
        <w:t xml:space="preserve">dinst damit, ut littera. </w:t>
      </w:r>
      <w:r w:rsidRPr="00161123">
        <w:rPr>
          <w:rStyle w:val="FolioangabeZchn"/>
          <w:lang w:val="de-DE"/>
        </w:rPr>
        <w:t>Actum an Freitag vor Marie Magdalene, anno etc. xlviii</w:t>
      </w:r>
      <w:r w:rsidRPr="00161123">
        <w:rPr>
          <w:rStyle w:val="FolioangabeZchn"/>
          <w:vertAlign w:val="superscript"/>
          <w:lang w:val="de-DE"/>
        </w:rPr>
        <w:t>o</w:t>
      </w:r>
      <w:r w:rsidRPr="00161123">
        <w:rPr>
          <w:rStyle w:val="FolioangabeZchn"/>
          <w:lang w:val="de-DE"/>
        </w:rPr>
        <w:t>.</w:t>
      </w:r>
    </w:p>
    <w:p w14:paraId="4CAFD385" w14:textId="6BBD196F" w:rsidR="00F22D63" w:rsidRPr="00554662" w:rsidRDefault="00F22D63" w:rsidP="00956801">
      <w:pPr>
        <w:pStyle w:val="Summa"/>
        <w:rPr>
          <w:rStyle w:val="FolioangabeZchn"/>
          <w:lang w:val="de-DE"/>
        </w:rPr>
      </w:pPr>
      <w:r w:rsidRPr="00554662">
        <w:rPr>
          <w:rStyle w:val="FolioangabeZchn"/>
          <w:lang w:val="de-DE"/>
        </w:rPr>
        <w:t>Summa lxiiii d.</w:t>
      </w:r>
    </w:p>
    <w:p w14:paraId="10526C89" w14:textId="77777777" w:rsidR="00F22D63" w:rsidRPr="00554662" w:rsidRDefault="00F22D63" w:rsidP="00F22D63">
      <w:pPr>
        <w:pStyle w:val="Urkundendatum"/>
        <w:rPr>
          <w:rStyle w:val="FolioangabeZchn"/>
          <w:lang w:val="de-DE"/>
        </w:rPr>
      </w:pPr>
      <w:r w:rsidRPr="00554662">
        <w:rPr>
          <w:rStyle w:val="FolioangabeZchn"/>
          <w:lang w:val="de-DE"/>
        </w:rPr>
        <w:t>[1448</w:t>
      </w:r>
      <w:r>
        <w:rPr>
          <w:rStyle w:val="FolioangabeZchn"/>
          <w:lang w:val="de-DE"/>
        </w:rPr>
        <w:t>-08-26</w:t>
      </w:r>
      <w:r w:rsidRPr="00554662">
        <w:rPr>
          <w:rStyle w:val="FolioangabeZchn"/>
          <w:lang w:val="de-DE"/>
        </w:rPr>
        <w:t>]</w:t>
      </w:r>
    </w:p>
    <w:p w14:paraId="451A87BB" w14:textId="77777777" w:rsidR="00F22D63" w:rsidRPr="00436664" w:rsidRDefault="00F22D63" w:rsidP="00F22D63">
      <w:pPr>
        <w:rPr>
          <w:rStyle w:val="FolioangabeZchn"/>
          <w:lang w:val="de-DE"/>
        </w:rPr>
      </w:pPr>
      <w:r w:rsidRPr="00436664">
        <w:rPr>
          <w:rStyle w:val="FolioangabeZchn"/>
          <w:lang w:val="de-DE"/>
        </w:rPr>
        <w:t>Hanns Sch</w:t>
      </w:r>
      <w:r>
        <w:rPr>
          <w:rStyle w:val="FolioangabeZchn"/>
          <w:lang w:val="de-DE"/>
        </w:rPr>
        <w:t>ú</w:t>
      </w:r>
      <w:r w:rsidRPr="00436664">
        <w:rPr>
          <w:rStyle w:val="FolioangabeZchn"/>
          <w:lang w:val="de-DE"/>
        </w:rPr>
        <w:t>chl</w:t>
      </w:r>
      <w:r>
        <w:rPr>
          <w:rStyle w:val="FolioangabeZchn"/>
          <w:lang w:val="de-DE"/>
        </w:rPr>
        <w:t>,</w:t>
      </w:r>
      <w:r w:rsidRPr="00436664">
        <w:rPr>
          <w:rStyle w:val="FolioangabeZchn"/>
          <w:lang w:val="de-DE"/>
        </w:rPr>
        <w:t xml:space="preserve"> goltsmid</w:t>
      </w:r>
      <w:r>
        <w:rPr>
          <w:rStyle w:val="FolioangabeZchn"/>
          <w:lang w:val="de-DE"/>
        </w:rPr>
        <w:t xml:space="preserve">, hat versaczt sein haus, </w:t>
      </w:r>
      <w:r w:rsidRPr="00436664">
        <w:rPr>
          <w:rStyle w:val="FolioangabeZchn"/>
          <w:lang w:val="de-DE"/>
        </w:rPr>
        <w:t>gelegen am Kolmarkt zenagst Ulreichs Voch</w:t>
      </w:r>
      <w:r>
        <w:rPr>
          <w:rStyle w:val="FolioangabeZchn"/>
          <w:lang w:val="de-DE"/>
        </w:rPr>
        <w:t>ter sneider haus. D</w:t>
      </w:r>
      <w:r w:rsidRPr="00436664">
        <w:rPr>
          <w:rStyle w:val="FolioangabeZchn"/>
          <w:lang w:val="de-DE"/>
        </w:rPr>
        <w:t>em erbern maister Hannsen Han</w:t>
      </w:r>
      <w:r>
        <w:rPr>
          <w:rStyle w:val="FolioangabeZchn"/>
          <w:lang w:val="de-DE"/>
        </w:rPr>
        <w:t>,</w:t>
      </w:r>
      <w:r w:rsidRPr="00436664">
        <w:rPr>
          <w:rStyle w:val="FolioangabeZchn"/>
          <w:lang w:val="de-DE"/>
        </w:rPr>
        <w:t xml:space="preserve"> puchsenmaister</w:t>
      </w:r>
      <w:r>
        <w:rPr>
          <w:rStyle w:val="FolioangabeZchn"/>
          <w:lang w:val="de-DE"/>
        </w:rPr>
        <w:t>,</w:t>
      </w:r>
      <w:r w:rsidRPr="00436664">
        <w:rPr>
          <w:rStyle w:val="FolioangabeZchn"/>
          <w:lang w:val="de-DE"/>
        </w:rPr>
        <w:t xml:space="preserve"> Barbaren</w:t>
      </w:r>
      <w:r>
        <w:rPr>
          <w:rStyle w:val="FolioangabeZchn"/>
          <w:lang w:val="de-DE"/>
        </w:rPr>
        <w:t>,</w:t>
      </w:r>
      <w:r w:rsidRPr="00436664">
        <w:rPr>
          <w:rStyle w:val="FolioangabeZchn"/>
          <w:lang w:val="de-DE"/>
        </w:rPr>
        <w:t xml:space="preserve"> seiner hausfraun</w:t>
      </w:r>
      <w:r>
        <w:rPr>
          <w:rStyle w:val="FolioangabeZchn"/>
          <w:lang w:val="de-DE"/>
        </w:rPr>
        <w:t>,</w:t>
      </w:r>
      <w:r w:rsidRPr="00436664">
        <w:rPr>
          <w:rStyle w:val="FolioangabeZchn"/>
          <w:lang w:val="de-DE"/>
        </w:rPr>
        <w:t xml:space="preserve"> und </w:t>
      </w:r>
      <w:r>
        <w:rPr>
          <w:rStyle w:val="FolioangabeZchn"/>
          <w:lang w:val="de-DE"/>
        </w:rPr>
        <w:t>í</w:t>
      </w:r>
      <w:r w:rsidRPr="00436664">
        <w:rPr>
          <w:rStyle w:val="FolioangabeZchn"/>
          <w:lang w:val="de-DE"/>
        </w:rPr>
        <w:t>rn paiden erb</w:t>
      </w:r>
      <w:r>
        <w:rPr>
          <w:rStyle w:val="FolioangabeZchn"/>
          <w:lang w:val="de-DE"/>
        </w:rPr>
        <w:t>e</w:t>
      </w:r>
      <w:r w:rsidRPr="00436664">
        <w:rPr>
          <w:rStyle w:val="FolioangabeZchn"/>
          <w:lang w:val="de-DE"/>
        </w:rPr>
        <w:t>n</w:t>
      </w:r>
      <w:r>
        <w:rPr>
          <w:rStyle w:val="FolioangabeZchn"/>
          <w:lang w:val="de-DE"/>
        </w:rPr>
        <w:t>,</w:t>
      </w:r>
      <w:r w:rsidRPr="00436664">
        <w:rPr>
          <w:rStyle w:val="FolioangabeZchn"/>
          <w:lang w:val="de-DE"/>
        </w:rPr>
        <w:t xml:space="preserve"> umb funf</w:t>
      </w:r>
      <w:r>
        <w:rPr>
          <w:rStyle w:val="FolioangabeZchn"/>
          <w:lang w:val="de-DE"/>
        </w:rPr>
        <w:t>c</w:t>
      </w:r>
      <w:r w:rsidRPr="00436664">
        <w:rPr>
          <w:rStyle w:val="FolioangabeZchn"/>
          <w:lang w:val="de-DE"/>
        </w:rPr>
        <w:t>zig phund pheni</w:t>
      </w:r>
      <w:r>
        <w:rPr>
          <w:rStyle w:val="FolioangabeZchn"/>
          <w:lang w:val="de-DE"/>
        </w:rPr>
        <w:t>n</w:t>
      </w:r>
      <w:r w:rsidRPr="00436664">
        <w:rPr>
          <w:rStyle w:val="FolioangabeZchn"/>
          <w:lang w:val="de-DE"/>
        </w:rPr>
        <w:t xml:space="preserve">g und sind zu </w:t>
      </w:r>
      <w:r>
        <w:rPr>
          <w:rStyle w:val="FolioangabeZchn"/>
          <w:lang w:val="de-DE"/>
        </w:rPr>
        <w:t>beczalen</w:t>
      </w:r>
      <w:r w:rsidRPr="00436664">
        <w:rPr>
          <w:rStyle w:val="FolioangabeZchn"/>
          <w:lang w:val="de-DE"/>
        </w:rPr>
        <w:t xml:space="preserve"> von dem </w:t>
      </w:r>
      <w:r w:rsidRPr="00436664">
        <w:rPr>
          <w:rStyle w:val="FolioangabeZchn"/>
          <w:lang w:val="de-DE"/>
        </w:rPr>
        <w:lastRenderedPageBreak/>
        <w:t>nagstkünftig</w:t>
      </w:r>
      <w:r>
        <w:rPr>
          <w:rStyle w:val="FolioangabeZchn"/>
          <w:lang w:val="de-DE"/>
        </w:rPr>
        <w:t>en s</w:t>
      </w:r>
      <w:r w:rsidRPr="00436664">
        <w:rPr>
          <w:rStyle w:val="FolioangabeZchn"/>
          <w:lang w:val="de-DE"/>
        </w:rPr>
        <w:t>and Mich</w:t>
      </w:r>
      <w:r>
        <w:rPr>
          <w:rStyle w:val="FolioangabeZchn"/>
          <w:lang w:val="de-DE"/>
        </w:rPr>
        <w:t>e</w:t>
      </w:r>
      <w:r w:rsidRPr="00436664">
        <w:rPr>
          <w:rStyle w:val="FolioangabeZchn"/>
          <w:lang w:val="de-DE"/>
        </w:rPr>
        <w:t>ls tag uber ain gan</w:t>
      </w:r>
      <w:r>
        <w:rPr>
          <w:rStyle w:val="FolioangabeZchn"/>
          <w:lang w:val="de-DE"/>
        </w:rPr>
        <w:t>c</w:t>
      </w:r>
      <w:r w:rsidRPr="00436664">
        <w:rPr>
          <w:rStyle w:val="FolioangabeZchn"/>
          <w:lang w:val="de-DE"/>
        </w:rPr>
        <w:t>zes jar an alles ver</w:t>
      </w:r>
      <w:r>
        <w:rPr>
          <w:rStyle w:val="FolioangabeZchn"/>
          <w:lang w:val="de-DE"/>
        </w:rPr>
        <w:t>c</w:t>
      </w:r>
      <w:r w:rsidRPr="00436664">
        <w:rPr>
          <w:rStyle w:val="FolioangabeZchn"/>
          <w:lang w:val="de-DE"/>
        </w:rPr>
        <w:t>zieh</w:t>
      </w:r>
      <w:r>
        <w:rPr>
          <w:rStyle w:val="FolioangabeZchn"/>
          <w:lang w:val="de-DE"/>
        </w:rPr>
        <w:t>en. Actum an Montag vor s</w:t>
      </w:r>
      <w:r w:rsidRPr="00436664">
        <w:rPr>
          <w:rStyle w:val="FolioangabeZchn"/>
          <w:lang w:val="de-DE"/>
        </w:rPr>
        <w:t>and Augustins tag, anno etc. xlviii</w:t>
      </w:r>
      <w:r w:rsidRPr="00436664">
        <w:rPr>
          <w:rStyle w:val="FolioangabeZchn"/>
          <w:vertAlign w:val="superscript"/>
          <w:lang w:val="de-DE"/>
        </w:rPr>
        <w:t>o</w:t>
      </w:r>
      <w:r w:rsidRPr="00436664">
        <w:rPr>
          <w:rStyle w:val="FolioangabeZchn"/>
          <w:lang w:val="de-DE"/>
        </w:rPr>
        <w:t>.</w:t>
      </w:r>
    </w:p>
    <w:p w14:paraId="25D5E11C" w14:textId="77777777" w:rsidR="00F22D63" w:rsidRPr="00A9744A" w:rsidRDefault="00F22D63" w:rsidP="00F22D63">
      <w:pPr>
        <w:pStyle w:val="Summa"/>
        <w:rPr>
          <w:rStyle w:val="FolioangabeZchn"/>
          <w:lang w:val="de-DE"/>
        </w:rPr>
      </w:pPr>
      <w:r w:rsidRPr="00A9744A">
        <w:rPr>
          <w:rStyle w:val="FolioangabeZchn"/>
          <w:lang w:val="de-DE"/>
        </w:rPr>
        <w:t>Summa iii s. x d.</w:t>
      </w:r>
    </w:p>
    <w:p w14:paraId="6F5CB470" w14:textId="3CCBA671" w:rsidR="00F22D63" w:rsidRPr="00A9744A" w:rsidRDefault="00F22D63" w:rsidP="00F22D63">
      <w:pPr>
        <w:pStyle w:val="Nachtrag"/>
        <w:rPr>
          <w:rStyle w:val="FolioangabeZchn"/>
          <w:lang w:val="de-DE"/>
        </w:rPr>
      </w:pPr>
      <w:r>
        <w:rPr>
          <w:rStyle w:val="FolioangabeZchn"/>
          <w:lang w:val="de-DE"/>
        </w:rPr>
        <w:t xml:space="preserve">Den sacz hat ledig gesagt Hanns Gebl anstat </w:t>
      </w:r>
      <w:r w:rsidRPr="00503450">
        <w:rPr>
          <w:rStyle w:val="FolioangabeZchn"/>
          <w:strike/>
          <w:lang w:val="de-DE"/>
        </w:rPr>
        <w:t>Barbarn</w:t>
      </w:r>
      <w:r>
        <w:rPr>
          <w:rStyle w:val="FolioangabeZchn"/>
          <w:lang w:val="de-DE"/>
        </w:rPr>
        <w:t xml:space="preserve"> </w:t>
      </w:r>
      <w:r w:rsidRPr="000D1D3E">
        <w:rPr>
          <w:rStyle w:val="FolioangabeZchn"/>
          <w:lang w:val="de-DE"/>
        </w:rPr>
        <w:t>Felicitas</w:t>
      </w:r>
      <w:r>
        <w:rPr>
          <w:rStyle w:val="FolioangabeZchn"/>
          <w:lang w:val="de-DE"/>
        </w:rPr>
        <w:t xml:space="preserve"> seiner hausfraun und Niclas Swarcz, schúster, paid anstat maister Hannsen Han.</w:t>
      </w:r>
    </w:p>
    <w:p w14:paraId="5283174F" w14:textId="77777777" w:rsidR="00F22D63" w:rsidRPr="00A9744A" w:rsidRDefault="00F22D63" w:rsidP="00F22D63">
      <w:pPr>
        <w:pStyle w:val="Urkundendatum"/>
        <w:rPr>
          <w:rStyle w:val="FolioangabeZchn"/>
          <w:lang w:val="de-DE"/>
        </w:rPr>
      </w:pPr>
      <w:r w:rsidRPr="00161123">
        <w:rPr>
          <w:rStyle w:val="FolioangabeZchn"/>
          <w:lang w:val="de-DE"/>
        </w:rPr>
        <w:t>[1448</w:t>
      </w:r>
      <w:r>
        <w:rPr>
          <w:rStyle w:val="FolioangabeZchn"/>
          <w:lang w:val="de-DE"/>
        </w:rPr>
        <w:t>-09-02</w:t>
      </w:r>
      <w:r w:rsidRPr="00161123">
        <w:rPr>
          <w:rStyle w:val="FolioangabeZchn"/>
          <w:lang w:val="de-DE"/>
        </w:rPr>
        <w:t>]</w:t>
      </w:r>
    </w:p>
    <w:p w14:paraId="0A221DD3" w14:textId="77777777" w:rsidR="00F22D63" w:rsidRPr="00A9744A" w:rsidRDefault="00F22D63" w:rsidP="00F22D63">
      <w:pPr>
        <w:rPr>
          <w:rStyle w:val="FolioangabeZchn"/>
          <w:lang w:val="de-DE"/>
        </w:rPr>
      </w:pPr>
      <w:r>
        <w:rPr>
          <w:rStyle w:val="FolioangabeZchn"/>
          <w:lang w:val="de-DE"/>
        </w:rPr>
        <w:t>Hainrich Eschlbach, der b</w:t>
      </w:r>
      <w:r w:rsidRPr="00436664">
        <w:rPr>
          <w:rStyle w:val="FolioangabeZchn"/>
          <w:lang w:val="de-DE"/>
        </w:rPr>
        <w:t>runner und Margreth</w:t>
      </w:r>
      <w:r>
        <w:rPr>
          <w:rStyle w:val="FolioangabeZchn"/>
          <w:lang w:val="de-DE"/>
        </w:rPr>
        <w:t>, sein hausfrau,</w:t>
      </w:r>
      <w:r>
        <w:t xml:space="preserve"> </w:t>
      </w:r>
      <w:r w:rsidRPr="00436664">
        <w:rPr>
          <w:rStyle w:val="FolioangabeZchn"/>
          <w:lang w:val="de-DE"/>
        </w:rPr>
        <w:t>haben</w:t>
      </w:r>
      <w:r>
        <w:rPr>
          <w:rStyle w:val="FolioangabeZchn"/>
          <w:lang w:val="de-DE"/>
        </w:rPr>
        <w:t>t</w:t>
      </w:r>
      <w:r w:rsidRPr="00436664">
        <w:rPr>
          <w:rStyle w:val="FolioangabeZchn"/>
          <w:lang w:val="de-DE"/>
        </w:rPr>
        <w:t xml:space="preserve"> verchauft </w:t>
      </w:r>
      <w:r>
        <w:rPr>
          <w:rStyle w:val="FolioangabeZchn"/>
          <w:lang w:val="de-DE"/>
        </w:rPr>
        <w:t xml:space="preserve">vi ½ tl. d. </w:t>
      </w:r>
      <w:r w:rsidRPr="00436664">
        <w:rPr>
          <w:rStyle w:val="FolioangabeZchn"/>
          <w:lang w:val="de-DE"/>
        </w:rPr>
        <w:t xml:space="preserve">gelts purkrechts auf </w:t>
      </w:r>
      <w:r>
        <w:rPr>
          <w:rStyle w:val="FolioangabeZchn"/>
          <w:lang w:val="de-DE"/>
        </w:rPr>
        <w:t>irm haus, gelegen am A</w:t>
      </w:r>
      <w:r w:rsidRPr="00436664">
        <w:rPr>
          <w:rStyle w:val="FolioangabeZchn"/>
          <w:lang w:val="de-DE"/>
        </w:rPr>
        <w:t>lt</w:t>
      </w:r>
      <w:r>
        <w:rPr>
          <w:rStyle w:val="FolioangabeZchn"/>
          <w:lang w:val="de-DE"/>
        </w:rPr>
        <w:t>e</w:t>
      </w:r>
      <w:r w:rsidRPr="00436664">
        <w:rPr>
          <w:rStyle w:val="FolioangabeZchn"/>
          <w:lang w:val="de-DE"/>
        </w:rPr>
        <w:t>n Kolmark</w:t>
      </w:r>
      <w:r>
        <w:rPr>
          <w:rStyle w:val="FolioangabeZchn"/>
          <w:lang w:val="de-DE"/>
        </w:rPr>
        <w:t>t zenagst des Fuchsleins haus. U</w:t>
      </w:r>
      <w:r w:rsidRPr="00436664">
        <w:rPr>
          <w:rStyle w:val="FolioangabeZchn"/>
          <w:lang w:val="de-DE"/>
        </w:rPr>
        <w:t>mb zwayundfunf</w:t>
      </w:r>
      <w:r>
        <w:rPr>
          <w:rStyle w:val="FolioangabeZchn"/>
          <w:lang w:val="de-DE"/>
        </w:rPr>
        <w:t>c</w:t>
      </w:r>
      <w:r w:rsidRPr="00436664">
        <w:rPr>
          <w:rStyle w:val="FolioangabeZchn"/>
          <w:lang w:val="de-DE"/>
        </w:rPr>
        <w:t>zig phund pheni</w:t>
      </w:r>
      <w:r>
        <w:rPr>
          <w:rStyle w:val="FolioangabeZchn"/>
          <w:lang w:val="de-DE"/>
        </w:rPr>
        <w:t>n</w:t>
      </w:r>
      <w:r w:rsidRPr="00436664">
        <w:rPr>
          <w:rStyle w:val="FolioangabeZchn"/>
          <w:lang w:val="de-DE"/>
        </w:rPr>
        <w:t>g</w:t>
      </w:r>
      <w:r>
        <w:rPr>
          <w:rStyle w:val="FolioangabeZchn"/>
          <w:lang w:val="de-DE"/>
        </w:rPr>
        <w:t>, und sind emale</w:t>
      </w:r>
      <w:r w:rsidRPr="00436664">
        <w:rPr>
          <w:rStyle w:val="FolioangabeZchn"/>
          <w:lang w:val="de-DE"/>
        </w:rPr>
        <w:t>n geleg</w:t>
      </w:r>
      <w:r>
        <w:rPr>
          <w:rStyle w:val="FolioangabeZchn"/>
          <w:lang w:val="de-DE"/>
        </w:rPr>
        <w:t>e</w:t>
      </w:r>
      <w:r w:rsidRPr="00436664">
        <w:rPr>
          <w:rStyle w:val="FolioangabeZchn"/>
          <w:lang w:val="de-DE"/>
        </w:rPr>
        <w:t xml:space="preserve">n auf Fridreichs kochs haus und hofstat weingarten im </w:t>
      </w:r>
      <w:r>
        <w:rPr>
          <w:rStyle w:val="FolioangabeZchn"/>
          <w:lang w:val="de-DE"/>
        </w:rPr>
        <w:t>G</w:t>
      </w:r>
      <w:r w:rsidRPr="00436664">
        <w:rPr>
          <w:rStyle w:val="FolioangabeZchn"/>
          <w:lang w:val="de-DE"/>
        </w:rPr>
        <w:t>ereutt</w:t>
      </w:r>
      <w:r>
        <w:rPr>
          <w:rStyle w:val="FolioangabeZchn"/>
          <w:lang w:val="de-DE"/>
        </w:rPr>
        <w:t>,</w:t>
      </w:r>
      <w:r w:rsidRPr="00436664">
        <w:rPr>
          <w:rStyle w:val="FolioangabeZchn"/>
          <w:lang w:val="de-DE"/>
        </w:rPr>
        <w:t xml:space="preserve"> dem erbern Jorg</w:t>
      </w:r>
      <w:r>
        <w:rPr>
          <w:rStyle w:val="FolioangabeZchn"/>
          <w:lang w:val="de-DE"/>
        </w:rPr>
        <w:t>e</w:t>
      </w:r>
      <w:r w:rsidRPr="00436664">
        <w:rPr>
          <w:rStyle w:val="FolioangabeZchn"/>
          <w:lang w:val="de-DE"/>
        </w:rPr>
        <w:t>n Bruntaler</w:t>
      </w:r>
      <w:r>
        <w:rPr>
          <w:rStyle w:val="FolioangabeZchn"/>
          <w:lang w:val="de-DE"/>
        </w:rPr>
        <w:t>,</w:t>
      </w:r>
      <w:r w:rsidRPr="00436664">
        <w:rPr>
          <w:rStyle w:val="FolioangabeZchn"/>
          <w:lang w:val="de-DE"/>
        </w:rPr>
        <w:t xml:space="preserve"> kirchmaister zu Sand Michel</w:t>
      </w:r>
      <w:r>
        <w:rPr>
          <w:rStyle w:val="FolioangabeZchn"/>
          <w:lang w:val="de-DE"/>
        </w:rPr>
        <w:t>,</w:t>
      </w:r>
      <w:r w:rsidRPr="00436664">
        <w:rPr>
          <w:rStyle w:val="FolioangabeZchn"/>
          <w:lang w:val="de-DE"/>
        </w:rPr>
        <w:t xml:space="preserve"> und s</w:t>
      </w:r>
      <w:r>
        <w:rPr>
          <w:rStyle w:val="FolioangabeZchn"/>
          <w:lang w:val="de-DE"/>
        </w:rPr>
        <w:t>einen nachkomen. D</w:t>
      </w:r>
      <w:r w:rsidRPr="00436664">
        <w:rPr>
          <w:rStyle w:val="FolioangabeZchn"/>
          <w:lang w:val="de-DE"/>
        </w:rPr>
        <w:t>er funf phunt gel</w:t>
      </w:r>
      <w:r>
        <w:rPr>
          <w:rStyle w:val="FolioangabeZchn"/>
          <w:lang w:val="de-DE"/>
        </w:rPr>
        <w:t>c</w:t>
      </w:r>
      <w:r w:rsidRPr="00436664">
        <w:rPr>
          <w:rStyle w:val="FolioangabeZchn"/>
          <w:lang w:val="de-DE"/>
        </w:rPr>
        <w:t>z gehornt zu Niclasen Zergadmer jartag den im ain kirchmaister daselbs jerlich begen sol des nagst</w:t>
      </w:r>
      <w:r>
        <w:rPr>
          <w:rStyle w:val="FolioangabeZchn"/>
          <w:lang w:val="de-DE"/>
        </w:rPr>
        <w:t>e</w:t>
      </w:r>
      <w:r w:rsidRPr="00436664">
        <w:rPr>
          <w:rStyle w:val="FolioangabeZchn"/>
          <w:lang w:val="de-DE"/>
        </w:rPr>
        <w:t>n tags vor unser fraun tag concep</w:t>
      </w:r>
      <w:r>
        <w:rPr>
          <w:rStyle w:val="FolioangabeZchn"/>
          <w:lang w:val="de-DE"/>
        </w:rPr>
        <w:t>c</w:t>
      </w:r>
      <w:r w:rsidRPr="00436664">
        <w:rPr>
          <w:rStyle w:val="FolioangabeZchn"/>
          <w:lang w:val="de-DE"/>
        </w:rPr>
        <w:t>ionis oder des nagst</w:t>
      </w:r>
      <w:r>
        <w:rPr>
          <w:rStyle w:val="FolioangabeZchn"/>
          <w:lang w:val="de-DE"/>
        </w:rPr>
        <w:t>e</w:t>
      </w:r>
      <w:r w:rsidRPr="00436664">
        <w:rPr>
          <w:rStyle w:val="FolioangabeZchn"/>
          <w:lang w:val="de-DE"/>
        </w:rPr>
        <w:t>n tags hinnach des nachts mit ainer gesung</w:t>
      </w:r>
      <w:r>
        <w:rPr>
          <w:rStyle w:val="FolioangabeZchn"/>
          <w:lang w:val="de-DE"/>
        </w:rPr>
        <w:t>e</w:t>
      </w:r>
      <w:r w:rsidRPr="00436664">
        <w:rPr>
          <w:rStyle w:val="FolioangabeZchn"/>
          <w:lang w:val="de-DE"/>
        </w:rPr>
        <w:t>n vigili des morgens mit aim gesung</w:t>
      </w:r>
      <w:r>
        <w:rPr>
          <w:rStyle w:val="FolioangabeZchn"/>
          <w:lang w:val="de-DE"/>
        </w:rPr>
        <w:t>e</w:t>
      </w:r>
      <w:r w:rsidRPr="00436664">
        <w:rPr>
          <w:rStyle w:val="FolioangabeZchn"/>
          <w:lang w:val="de-DE"/>
        </w:rPr>
        <w:t>n selambt mit ausgerichter par geleutt ker</w:t>
      </w:r>
      <w:r>
        <w:rPr>
          <w:rStyle w:val="FolioangabeZchn"/>
          <w:lang w:val="de-DE"/>
        </w:rPr>
        <w:t>c</w:t>
      </w:r>
      <w:r w:rsidRPr="00436664">
        <w:rPr>
          <w:rStyle w:val="FolioangabeZchn"/>
          <w:lang w:val="de-DE"/>
        </w:rPr>
        <w:t>z</w:t>
      </w:r>
      <w:r>
        <w:rPr>
          <w:rStyle w:val="FolioangabeZchn"/>
          <w:lang w:val="de-DE"/>
        </w:rPr>
        <w:t>en und m</w:t>
      </w:r>
      <w:r w:rsidRPr="00436664">
        <w:rPr>
          <w:rStyle w:val="FolioangabeZchn"/>
          <w:lang w:val="de-DE"/>
        </w:rPr>
        <w:t>essprech</w:t>
      </w:r>
      <w:r>
        <w:rPr>
          <w:rStyle w:val="FolioangabeZchn"/>
          <w:lang w:val="de-DE"/>
        </w:rPr>
        <w:t>e</w:t>
      </w:r>
      <w:r w:rsidRPr="00436664">
        <w:rPr>
          <w:rStyle w:val="FolioangabeZchn"/>
          <w:lang w:val="de-DE"/>
        </w:rPr>
        <w:t>n als solh</w:t>
      </w:r>
      <w:r>
        <w:rPr>
          <w:rStyle w:val="FolioangabeZchn"/>
          <w:lang w:val="de-DE"/>
        </w:rPr>
        <w:t>er</w:t>
      </w:r>
      <w:r w:rsidRPr="00436664">
        <w:rPr>
          <w:rStyle w:val="FolioangabeZchn"/>
          <w:lang w:val="de-DE"/>
        </w:rPr>
        <w:t xml:space="preserve"> jarteg zu begen sit und </w:t>
      </w:r>
      <w:r>
        <w:rPr>
          <w:rStyle w:val="FolioangabeZchn"/>
          <w:lang w:val="de-DE"/>
        </w:rPr>
        <w:t>gewonhait ist und zu ainem ewigen o</w:t>
      </w:r>
      <w:r w:rsidRPr="00436664">
        <w:rPr>
          <w:rStyle w:val="FolioangabeZchn"/>
          <w:lang w:val="de-DE"/>
        </w:rPr>
        <w:t>lliecht das an underlas alle nacht in unser fraun abseitt</w:t>
      </w:r>
      <w:r>
        <w:rPr>
          <w:rStyle w:val="FolioangabeZchn"/>
          <w:lang w:val="de-DE"/>
        </w:rPr>
        <w:t>e</w:t>
      </w:r>
      <w:r w:rsidRPr="00436664">
        <w:rPr>
          <w:rStyle w:val="FolioangabeZchn"/>
          <w:lang w:val="de-DE"/>
        </w:rPr>
        <w:t>n ewiclich leicht</w:t>
      </w:r>
      <w:r>
        <w:rPr>
          <w:rStyle w:val="FolioangabeZchn"/>
          <w:lang w:val="de-DE"/>
        </w:rPr>
        <w:t>e</w:t>
      </w:r>
      <w:r w:rsidRPr="00436664">
        <w:rPr>
          <w:rStyle w:val="FolioangabeZchn"/>
          <w:lang w:val="de-DE"/>
        </w:rPr>
        <w:t>n und prynen sol durch des egnant</w:t>
      </w:r>
      <w:r>
        <w:rPr>
          <w:rStyle w:val="FolioangabeZchn"/>
          <w:lang w:val="de-DE"/>
        </w:rPr>
        <w:t>e</w:t>
      </w:r>
      <w:r w:rsidRPr="00436664">
        <w:rPr>
          <w:rStyle w:val="FolioangabeZchn"/>
          <w:lang w:val="de-DE"/>
        </w:rPr>
        <w:t xml:space="preserve">n </w:t>
      </w:r>
      <w:r>
        <w:rPr>
          <w:rStyle w:val="FolioangabeZchn"/>
          <w:lang w:val="de-DE"/>
        </w:rPr>
        <w:t>Z</w:t>
      </w:r>
      <w:r w:rsidRPr="00436664">
        <w:rPr>
          <w:rStyle w:val="FolioangabeZchn"/>
          <w:lang w:val="de-DE"/>
        </w:rPr>
        <w:t>ergadmer selhails will</w:t>
      </w:r>
      <w:r>
        <w:rPr>
          <w:rStyle w:val="FolioangabeZchn"/>
          <w:lang w:val="de-DE"/>
        </w:rPr>
        <w:t>e</w:t>
      </w:r>
      <w:r w:rsidRPr="00436664">
        <w:rPr>
          <w:rStyle w:val="FolioangabeZchn"/>
          <w:lang w:val="de-DE"/>
        </w:rPr>
        <w:t>n und die ubrig</w:t>
      </w:r>
      <w:r>
        <w:rPr>
          <w:rStyle w:val="FolioangabeZchn"/>
          <w:lang w:val="de-DE"/>
        </w:rPr>
        <w:t>e</w:t>
      </w:r>
      <w:r w:rsidRPr="00436664">
        <w:rPr>
          <w:rStyle w:val="FolioangabeZchn"/>
          <w:lang w:val="de-DE"/>
        </w:rPr>
        <w:t>n</w:t>
      </w:r>
    </w:p>
    <w:p w14:paraId="59DEDF3F" w14:textId="35A363E1" w:rsidR="00F22D63" w:rsidRDefault="00F22D63" w:rsidP="00F22D63">
      <w:pPr>
        <w:pStyle w:val="Folioangabe"/>
        <w:rPr>
          <w:rStyle w:val="FolioangabeZchn"/>
          <w:lang w:val="de-DE"/>
        </w:rPr>
      </w:pPr>
      <w:r w:rsidRPr="00436664">
        <w:rPr>
          <w:rStyle w:val="FolioangabeZchn"/>
          <w:lang w:val="de-DE"/>
        </w:rPr>
        <w:t xml:space="preserve"> </w:t>
      </w:r>
      <w:r w:rsidRPr="00554662">
        <w:rPr>
          <w:rStyle w:val="FolioangabeZchn"/>
          <w:lang w:val="de-DE"/>
        </w:rPr>
        <w:t>[</w:t>
      </w:r>
      <w:r w:rsidRPr="00554662">
        <w:rPr>
          <w:rStyle w:val="FolioangabeZchn"/>
          <w:i/>
          <w:lang w:val="de-DE"/>
        </w:rPr>
        <w:t>172r</w:t>
      </w:r>
      <w:r w:rsidRPr="00554662">
        <w:rPr>
          <w:rStyle w:val="FolioangabeZchn"/>
          <w:lang w:val="de-DE"/>
        </w:rPr>
        <w:t>]</w:t>
      </w:r>
    </w:p>
    <w:p w14:paraId="583B7CD0" w14:textId="6148826D" w:rsidR="00087A28" w:rsidRDefault="00087A28" w:rsidP="00087A28">
      <w:pPr>
        <w:pStyle w:val="FAKSIMILELINK"/>
        <w:rPr>
          <w:rStyle w:val="FolioangabeZchn"/>
          <w:lang w:val="de-DE"/>
        </w:rPr>
      </w:pPr>
      <w:r w:rsidRPr="00087A28">
        <w:rPr>
          <w:rStyle w:val="FolioangabeZchn"/>
          <w:lang w:val="de-DE"/>
        </w:rPr>
        <w:t>WSTLA_Grundbuch_Stadt_Wien_B1_34_SatzbuchCD_03</w:t>
      </w:r>
      <w:r>
        <w:rPr>
          <w:rStyle w:val="FolioangabeZchn"/>
          <w:lang w:val="de-DE"/>
        </w:rPr>
        <w:t>36</w:t>
      </w:r>
      <w:r w:rsidRPr="00087A28">
        <w:rPr>
          <w:rStyle w:val="FolioangabeZchn"/>
          <w:lang w:val="de-DE"/>
        </w:rPr>
        <w:t>.jpg</w:t>
      </w:r>
    </w:p>
    <w:p w14:paraId="48B7C315" w14:textId="0FBFAE81"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56276B8C" w14:textId="77777777" w:rsidR="00F22D63" w:rsidRPr="00554662" w:rsidRDefault="00F22D63" w:rsidP="00F22D63">
      <w:pPr>
        <w:pStyle w:val="Folioangabe"/>
        <w:rPr>
          <w:rStyle w:val="FolioangabeZchn"/>
          <w:lang w:val="de-DE"/>
        </w:rPr>
      </w:pPr>
      <w:r>
        <w:rPr>
          <w:rStyle w:val="FolioangabeZchn"/>
          <w:lang w:val="de-DE"/>
        </w:rPr>
        <w:t>clxxii</w:t>
      </w:r>
    </w:p>
    <w:p w14:paraId="4155B6C5" w14:textId="77777777" w:rsidR="00F22D63" w:rsidRPr="00A9744A" w:rsidRDefault="00F22D63" w:rsidP="00F22D63">
      <w:pPr>
        <w:rPr>
          <w:rStyle w:val="FolioangabeZchn"/>
          <w:lang w:val="de-DE"/>
        </w:rPr>
      </w:pPr>
      <w:r w:rsidRPr="00436664">
        <w:rPr>
          <w:rStyle w:val="FolioangabeZchn"/>
          <w:lang w:val="de-DE"/>
        </w:rPr>
        <w:t xml:space="preserve">zwelf </w:t>
      </w:r>
      <w:r>
        <w:rPr>
          <w:rStyle w:val="FolioangabeZchn"/>
          <w:lang w:val="de-DE"/>
        </w:rPr>
        <w:t>s</w:t>
      </w:r>
      <w:r w:rsidRPr="00436664">
        <w:rPr>
          <w:rStyle w:val="FolioangabeZchn"/>
          <w:lang w:val="de-DE"/>
        </w:rPr>
        <w:t xml:space="preserve">chilling gelts gehornt zu </w:t>
      </w:r>
      <w:r>
        <w:rPr>
          <w:rStyle w:val="FolioangabeZchn"/>
          <w:lang w:val="de-DE"/>
        </w:rPr>
        <w:t>des Staindleins jartag den ain k</w:t>
      </w:r>
      <w:r w:rsidRPr="00436664">
        <w:rPr>
          <w:rStyle w:val="FolioangabeZchn"/>
          <w:lang w:val="de-DE"/>
        </w:rPr>
        <w:t>irchmaister</w:t>
      </w:r>
      <w:r>
        <w:rPr>
          <w:rStyle w:val="FolioangabeZchn"/>
          <w:lang w:val="de-DE"/>
        </w:rPr>
        <w:t xml:space="preserve"> alle quatember in der benanten k</w:t>
      </w:r>
      <w:r w:rsidRPr="00436664">
        <w:rPr>
          <w:rStyle w:val="FolioangabeZchn"/>
          <w:lang w:val="de-DE"/>
        </w:rPr>
        <w:t>irch</w:t>
      </w:r>
      <w:r>
        <w:rPr>
          <w:rStyle w:val="FolioangabeZchn"/>
          <w:lang w:val="de-DE"/>
        </w:rPr>
        <w:t>e</w:t>
      </w:r>
      <w:r w:rsidRPr="00436664">
        <w:rPr>
          <w:rStyle w:val="FolioangabeZchn"/>
          <w:lang w:val="de-DE"/>
        </w:rPr>
        <w:t>n begen sol als auch solh</w:t>
      </w:r>
      <w:r>
        <w:rPr>
          <w:rStyle w:val="FolioangabeZchn"/>
          <w:lang w:val="de-DE"/>
        </w:rPr>
        <w:t xml:space="preserve">er </w:t>
      </w:r>
      <w:r w:rsidRPr="00436664">
        <w:rPr>
          <w:rStyle w:val="FolioangabeZchn"/>
          <w:lang w:val="de-DE"/>
        </w:rPr>
        <w:t>jarteg gewonhait ist und sind zu dienn zu drin teg</w:t>
      </w:r>
      <w:r>
        <w:rPr>
          <w:rStyle w:val="FolioangabeZchn"/>
          <w:lang w:val="de-DE"/>
        </w:rPr>
        <w:t>e</w:t>
      </w:r>
      <w:r w:rsidRPr="00436664">
        <w:rPr>
          <w:rStyle w:val="FolioangabeZchn"/>
          <w:lang w:val="de-DE"/>
        </w:rPr>
        <w:t>n und wider ab</w:t>
      </w:r>
      <w:r>
        <w:rPr>
          <w:rStyle w:val="FolioangabeZchn"/>
          <w:lang w:val="de-DE"/>
        </w:rPr>
        <w:t>c</w:t>
      </w:r>
      <w:r w:rsidRPr="00436664">
        <w:rPr>
          <w:rStyle w:val="FolioangabeZchn"/>
          <w:lang w:val="de-DE"/>
        </w:rPr>
        <w:t>zukauff</w:t>
      </w:r>
      <w:r>
        <w:rPr>
          <w:rStyle w:val="FolioangabeZchn"/>
          <w:lang w:val="de-DE"/>
        </w:rPr>
        <w:t>e</w:t>
      </w:r>
      <w:r w:rsidRPr="00436664">
        <w:rPr>
          <w:rStyle w:val="FolioangabeZchn"/>
          <w:lang w:val="de-DE"/>
        </w:rPr>
        <w:t>n miteinan</w:t>
      </w:r>
      <w:r>
        <w:rPr>
          <w:rStyle w:val="FolioangabeZchn"/>
          <w:lang w:val="de-DE"/>
        </w:rPr>
        <w:t xml:space="preserve">der und den nagsten dinst damit, ut littera. </w:t>
      </w:r>
      <w:r w:rsidRPr="00436664">
        <w:rPr>
          <w:rStyle w:val="FolioangabeZchn"/>
          <w:lang w:val="de-DE"/>
        </w:rPr>
        <w:t>Actum an Montag nach Egidi</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10518666" w14:textId="77777777" w:rsidR="00F22D63" w:rsidRPr="00A9744A" w:rsidRDefault="00F22D63" w:rsidP="00F22D63">
      <w:pPr>
        <w:pStyle w:val="Summa"/>
        <w:rPr>
          <w:rStyle w:val="FolioangabeZchn"/>
          <w:lang w:val="de-DE"/>
        </w:rPr>
      </w:pPr>
      <w:r w:rsidRPr="00A9744A">
        <w:rPr>
          <w:rStyle w:val="FolioangabeZchn"/>
          <w:lang w:val="de-DE"/>
        </w:rPr>
        <w:t xml:space="preserve">Summa iii s. </w:t>
      </w:r>
      <w:r>
        <w:rPr>
          <w:rStyle w:val="FolioangabeZchn"/>
          <w:lang w:val="de-DE"/>
        </w:rPr>
        <w:t>xiiii d.</w:t>
      </w:r>
    </w:p>
    <w:p w14:paraId="18FF6E6A" w14:textId="5A4D5117" w:rsidR="00F22D63" w:rsidRPr="00A9744A" w:rsidRDefault="00F22D63" w:rsidP="00F22D63">
      <w:pPr>
        <w:pStyle w:val="Nachtrag"/>
        <w:rPr>
          <w:rStyle w:val="FolioangabeZchn"/>
          <w:lang w:val="de-DE"/>
        </w:rPr>
      </w:pPr>
      <w:r>
        <w:rPr>
          <w:rStyle w:val="FolioangabeZchn"/>
          <w:lang w:val="de-DE"/>
        </w:rPr>
        <w:t>Nota Jorg Jorger kirchmaister zu Sand Michel hat von des purkrechtbriefs wegen ain totbrief zum puch erlegt. Actum an Freitag vor Letare, anno domini etc</w:t>
      </w:r>
      <w:r w:rsidRPr="005A5DFC">
        <w:rPr>
          <w:rStyle w:val="FolioangabeZchn"/>
          <w:lang w:val="de-DE"/>
        </w:rPr>
        <w:t xml:space="preserve">. </w:t>
      </w:r>
      <w:r w:rsidRPr="00503450">
        <w:rPr>
          <w:rStyle w:val="FolioangabeZchn"/>
          <w:lang w:val="de-DE"/>
        </w:rPr>
        <w:t>lxxxii</w:t>
      </w:r>
      <w:r w:rsidRPr="005A5DFC">
        <w:rPr>
          <w:rStyle w:val="FolioangabeZchn"/>
          <w:lang w:val="de-DE"/>
        </w:rPr>
        <w:t>.</w:t>
      </w:r>
    </w:p>
    <w:p w14:paraId="1A3B86F7" w14:textId="77777777" w:rsidR="00F22D63" w:rsidRPr="00A9744A" w:rsidRDefault="00F22D63" w:rsidP="00F22D63">
      <w:pPr>
        <w:pStyle w:val="Urkundendatum"/>
        <w:rPr>
          <w:rStyle w:val="FolioangabeZchn"/>
          <w:lang w:val="de-DE"/>
        </w:rPr>
      </w:pPr>
      <w:r w:rsidRPr="00161123">
        <w:rPr>
          <w:rStyle w:val="FolioangabeZchn"/>
          <w:lang w:val="de-DE"/>
        </w:rPr>
        <w:t>[1448</w:t>
      </w:r>
      <w:r>
        <w:rPr>
          <w:rStyle w:val="FolioangabeZchn"/>
          <w:lang w:val="de-DE"/>
        </w:rPr>
        <w:t>-09-04</w:t>
      </w:r>
      <w:r w:rsidRPr="00161123">
        <w:rPr>
          <w:rStyle w:val="FolioangabeZchn"/>
          <w:lang w:val="de-DE"/>
        </w:rPr>
        <w:t>]</w:t>
      </w:r>
    </w:p>
    <w:p w14:paraId="78B57CE1" w14:textId="77777777" w:rsidR="00F22D63" w:rsidRPr="00A9744A" w:rsidRDefault="00F22D63" w:rsidP="00F22D63">
      <w:pPr>
        <w:rPr>
          <w:rStyle w:val="FolioangabeZchn"/>
          <w:lang w:val="de-DE"/>
        </w:rPr>
      </w:pPr>
      <w:r w:rsidRPr="00436664">
        <w:rPr>
          <w:rStyle w:val="FolioangabeZchn"/>
          <w:lang w:val="de-DE"/>
        </w:rPr>
        <w:t>Hainreich Eschlbach</w:t>
      </w:r>
      <w:r>
        <w:rPr>
          <w:rStyle w:val="FolioangabeZchn"/>
          <w:lang w:val="de-DE"/>
        </w:rPr>
        <w:t>, der b</w:t>
      </w:r>
      <w:r w:rsidRPr="00436664">
        <w:rPr>
          <w:rStyle w:val="FolioangabeZchn"/>
          <w:lang w:val="de-DE"/>
        </w:rPr>
        <w:t>runner</w:t>
      </w:r>
      <w:r>
        <w:rPr>
          <w:rStyle w:val="FolioangabeZchn"/>
          <w:lang w:val="de-DE"/>
        </w:rPr>
        <w:t>,</w:t>
      </w:r>
      <w:r w:rsidRPr="00436664">
        <w:rPr>
          <w:rStyle w:val="FolioangabeZchn"/>
          <w:lang w:val="de-DE"/>
        </w:rPr>
        <w:t xml:space="preserve"> und Margreth</w:t>
      </w:r>
      <w:r>
        <w:rPr>
          <w:rStyle w:val="FolioangabeZchn"/>
          <w:lang w:val="de-DE"/>
        </w:rPr>
        <w:t>,</w:t>
      </w:r>
      <w:r w:rsidRPr="00436664">
        <w:rPr>
          <w:rStyle w:val="FolioangabeZchn"/>
          <w:lang w:val="de-DE"/>
        </w:rPr>
        <w:t xml:space="preserve"> sein hausfrau</w:t>
      </w:r>
      <w:r>
        <w:rPr>
          <w:rStyle w:val="FolioangabeZchn"/>
          <w:lang w:val="de-DE"/>
        </w:rPr>
        <w:t>,</w:t>
      </w:r>
      <w:r>
        <w:t xml:space="preserve"> </w:t>
      </w:r>
      <w:r w:rsidRPr="00436664">
        <w:rPr>
          <w:rStyle w:val="FolioangabeZchn"/>
          <w:lang w:val="de-DE"/>
        </w:rPr>
        <w:t xml:space="preserve">habent verchaufft </w:t>
      </w:r>
      <w:r>
        <w:rPr>
          <w:rStyle w:val="FolioangabeZchn"/>
          <w:lang w:val="de-DE"/>
        </w:rPr>
        <w:t>ii tl. d.</w:t>
      </w:r>
      <w:r w:rsidRPr="00436664">
        <w:rPr>
          <w:rStyle w:val="FolioangabeZchn"/>
          <w:lang w:val="de-DE"/>
        </w:rPr>
        <w:t xml:space="preserve"> geltes purkrechts auf irm haus</w:t>
      </w:r>
      <w:r>
        <w:rPr>
          <w:rStyle w:val="FolioangabeZchn"/>
          <w:lang w:val="de-DE"/>
        </w:rPr>
        <w:t>,</w:t>
      </w:r>
      <w:r w:rsidRPr="00436664">
        <w:rPr>
          <w:rStyle w:val="FolioangabeZchn"/>
          <w:lang w:val="de-DE"/>
        </w:rPr>
        <w:t xml:space="preserve"> </w:t>
      </w:r>
      <w:r>
        <w:rPr>
          <w:rStyle w:val="FolioangabeZchn"/>
          <w:lang w:val="de-DE"/>
        </w:rPr>
        <w:t>am A</w:t>
      </w:r>
      <w:r w:rsidRPr="00436664">
        <w:rPr>
          <w:rStyle w:val="FolioangabeZchn"/>
          <w:lang w:val="de-DE"/>
        </w:rPr>
        <w:t>lt</w:t>
      </w:r>
      <w:r>
        <w:rPr>
          <w:rStyle w:val="FolioangabeZchn"/>
          <w:lang w:val="de-DE"/>
        </w:rPr>
        <w:t>e</w:t>
      </w:r>
      <w:r w:rsidRPr="00436664">
        <w:rPr>
          <w:rStyle w:val="FolioangabeZchn"/>
          <w:lang w:val="de-DE"/>
        </w:rPr>
        <w:t>n Kolmarkcht geleg</w:t>
      </w:r>
      <w:r>
        <w:rPr>
          <w:rStyle w:val="FolioangabeZchn"/>
          <w:lang w:val="de-DE"/>
        </w:rPr>
        <w:t>e</w:t>
      </w:r>
      <w:r w:rsidRPr="00436664">
        <w:rPr>
          <w:rStyle w:val="FolioangabeZchn"/>
          <w:lang w:val="de-DE"/>
        </w:rPr>
        <w:t>n zenagst Hannsen Unverdrosse</w:t>
      </w:r>
      <w:r>
        <w:rPr>
          <w:rStyle w:val="FolioangabeZchn"/>
          <w:lang w:val="de-DE"/>
        </w:rPr>
        <w:t>n des plattner haus an aim tail, davon man jerlich dint dem k</w:t>
      </w:r>
      <w:r w:rsidRPr="00436664">
        <w:rPr>
          <w:rStyle w:val="FolioangabeZchn"/>
          <w:lang w:val="de-DE"/>
        </w:rPr>
        <w:t xml:space="preserve">irchmaister zu Sand Michel zu des Zergadmer </w:t>
      </w:r>
      <w:r>
        <w:rPr>
          <w:rStyle w:val="FolioangabeZchn"/>
          <w:lang w:val="de-DE"/>
        </w:rPr>
        <w:t>j</w:t>
      </w:r>
      <w:r w:rsidRPr="00436664">
        <w:rPr>
          <w:rStyle w:val="FolioangabeZchn"/>
          <w:lang w:val="de-DE"/>
        </w:rPr>
        <w:t xml:space="preserve">artag und </w:t>
      </w:r>
      <w:r>
        <w:rPr>
          <w:rStyle w:val="FolioangabeZchn"/>
          <w:lang w:val="de-DE"/>
        </w:rPr>
        <w:t>s</w:t>
      </w:r>
      <w:r w:rsidRPr="00436664">
        <w:rPr>
          <w:rStyle w:val="FolioangabeZchn"/>
          <w:lang w:val="de-DE"/>
        </w:rPr>
        <w:t xml:space="preserve">elgret und zu des Staindleins </w:t>
      </w:r>
      <w:r>
        <w:rPr>
          <w:rStyle w:val="FolioangabeZchn"/>
          <w:lang w:val="de-DE"/>
        </w:rPr>
        <w:t>j</w:t>
      </w:r>
      <w:r w:rsidRPr="00436664">
        <w:rPr>
          <w:rStyle w:val="FolioangabeZchn"/>
          <w:lang w:val="de-DE"/>
        </w:rPr>
        <w:t>artag</w:t>
      </w:r>
      <w:r>
        <w:rPr>
          <w:rStyle w:val="FolioangabeZchn"/>
          <w:lang w:val="de-DE"/>
        </w:rPr>
        <w:t xml:space="preserve"> vi ½ tl. d. zu purkrecht und nicht mer. D</w:t>
      </w:r>
      <w:r w:rsidRPr="00436664">
        <w:rPr>
          <w:rStyle w:val="FolioangabeZchn"/>
          <w:lang w:val="de-DE"/>
        </w:rPr>
        <w:t>em ersamen herr</w:t>
      </w:r>
      <w:r>
        <w:rPr>
          <w:rStyle w:val="FolioangabeZchn"/>
          <w:lang w:val="de-DE"/>
        </w:rPr>
        <w:t>e</w:t>
      </w:r>
      <w:r w:rsidRPr="00436664">
        <w:rPr>
          <w:rStyle w:val="FolioangabeZchn"/>
          <w:lang w:val="de-DE"/>
        </w:rPr>
        <w:t xml:space="preserve">n </w:t>
      </w:r>
      <w:r>
        <w:rPr>
          <w:rStyle w:val="FolioangabeZchn"/>
          <w:lang w:val="de-DE"/>
        </w:rPr>
        <w:t>m</w:t>
      </w:r>
      <w:r w:rsidRPr="00436664">
        <w:rPr>
          <w:rStyle w:val="FolioangabeZchn"/>
          <w:lang w:val="de-DE"/>
        </w:rPr>
        <w:t>aister Linhart</w:t>
      </w:r>
      <w:r>
        <w:rPr>
          <w:rStyle w:val="FolioangabeZchn"/>
          <w:lang w:val="de-DE"/>
        </w:rPr>
        <w:t>e</w:t>
      </w:r>
      <w:r w:rsidRPr="00436664">
        <w:rPr>
          <w:rStyle w:val="FolioangabeZchn"/>
          <w:lang w:val="de-DE"/>
        </w:rPr>
        <w:t>n von Stain</w:t>
      </w:r>
      <w:r>
        <w:rPr>
          <w:rStyle w:val="FolioangabeZchn"/>
          <w:lang w:val="de-DE"/>
        </w:rPr>
        <w:t>, dieczeit c</w:t>
      </w:r>
      <w:r w:rsidRPr="00436664">
        <w:rPr>
          <w:rStyle w:val="FolioangabeZchn"/>
          <w:lang w:val="de-DE"/>
        </w:rPr>
        <w:t>aplan der ewig</w:t>
      </w:r>
      <w:r>
        <w:rPr>
          <w:rStyle w:val="FolioangabeZchn"/>
          <w:lang w:val="de-DE"/>
        </w:rPr>
        <w:t>e</w:t>
      </w:r>
      <w:r w:rsidRPr="00436664">
        <w:rPr>
          <w:rStyle w:val="FolioangabeZchn"/>
          <w:lang w:val="de-DE"/>
        </w:rPr>
        <w:t>n messe die weilent der Lorberer auf Sand Jacobs altar in Sand Mich</w:t>
      </w:r>
      <w:r>
        <w:rPr>
          <w:rStyle w:val="FolioangabeZchn"/>
          <w:lang w:val="de-DE"/>
        </w:rPr>
        <w:t>e</w:t>
      </w:r>
      <w:r w:rsidRPr="00436664">
        <w:rPr>
          <w:rStyle w:val="FolioangabeZchn"/>
          <w:lang w:val="de-DE"/>
        </w:rPr>
        <w:t xml:space="preserve">ls </w:t>
      </w:r>
      <w:r>
        <w:rPr>
          <w:rStyle w:val="FolioangabeZchn"/>
          <w:lang w:val="de-DE"/>
        </w:rPr>
        <w:t>k</w:t>
      </w:r>
      <w:r w:rsidRPr="00436664">
        <w:rPr>
          <w:rStyle w:val="FolioangabeZchn"/>
          <w:lang w:val="de-DE"/>
        </w:rPr>
        <w:t>irch</w:t>
      </w:r>
      <w:r>
        <w:rPr>
          <w:rStyle w:val="FolioangabeZchn"/>
          <w:lang w:val="de-DE"/>
        </w:rPr>
        <w:t>e</w:t>
      </w:r>
      <w:r w:rsidRPr="00436664">
        <w:rPr>
          <w:rStyle w:val="FolioangabeZchn"/>
          <w:lang w:val="de-DE"/>
        </w:rPr>
        <w:t>n zu Wienn gestifft hat</w:t>
      </w:r>
      <w:r>
        <w:rPr>
          <w:rStyle w:val="FolioangabeZchn"/>
          <w:lang w:val="de-DE"/>
        </w:rPr>
        <w:t>,</w:t>
      </w:r>
      <w:r w:rsidRPr="00436664">
        <w:rPr>
          <w:rStyle w:val="FolioangabeZchn"/>
          <w:lang w:val="de-DE"/>
        </w:rPr>
        <w:t xml:space="preserve"> und sein</w:t>
      </w:r>
      <w:r>
        <w:rPr>
          <w:rStyle w:val="FolioangabeZchn"/>
          <w:lang w:val="de-DE"/>
        </w:rPr>
        <w:t>en</w:t>
      </w:r>
      <w:r w:rsidRPr="00436664">
        <w:rPr>
          <w:rStyle w:val="FolioangabeZchn"/>
          <w:lang w:val="de-DE"/>
        </w:rPr>
        <w:t xml:space="preserve"> nachkomen caplenen derselb</w:t>
      </w:r>
      <w:r>
        <w:rPr>
          <w:rStyle w:val="FolioangabeZchn"/>
          <w:lang w:val="de-DE"/>
        </w:rPr>
        <w:t>e</w:t>
      </w:r>
      <w:r w:rsidRPr="00436664">
        <w:rPr>
          <w:rStyle w:val="FolioangabeZchn"/>
          <w:lang w:val="de-DE"/>
        </w:rPr>
        <w:t>n mess</w:t>
      </w:r>
      <w:r>
        <w:rPr>
          <w:rStyle w:val="FolioangabeZchn"/>
          <w:lang w:val="de-DE"/>
        </w:rPr>
        <w:t>,</w:t>
      </w:r>
      <w:r w:rsidRPr="00436664">
        <w:rPr>
          <w:rStyle w:val="FolioangabeZchn"/>
          <w:lang w:val="de-DE"/>
        </w:rPr>
        <w:t xml:space="preserve"> umb </w:t>
      </w:r>
      <w:r>
        <w:rPr>
          <w:rStyle w:val="FolioangabeZchn"/>
          <w:lang w:val="de-DE"/>
        </w:rPr>
        <w:t>xvi tl. d.</w:t>
      </w:r>
      <w:r w:rsidRPr="00436664">
        <w:rPr>
          <w:rStyle w:val="FolioangabeZchn"/>
          <w:lang w:val="de-DE"/>
        </w:rPr>
        <w:t xml:space="preserve"> und sind zu dienn zu drein t</w:t>
      </w:r>
      <w:r>
        <w:rPr>
          <w:rStyle w:val="FolioangabeZchn"/>
          <w:lang w:val="de-DE"/>
        </w:rPr>
        <w:t>é</w:t>
      </w:r>
      <w:r w:rsidRPr="00436664">
        <w:rPr>
          <w:rStyle w:val="FolioangabeZchn"/>
          <w:lang w:val="de-DE"/>
        </w:rPr>
        <w:t>g</w:t>
      </w:r>
      <w:r>
        <w:rPr>
          <w:rStyle w:val="FolioangabeZchn"/>
          <w:lang w:val="de-DE"/>
        </w:rPr>
        <w:t>e</w:t>
      </w:r>
      <w:r w:rsidRPr="00436664">
        <w:rPr>
          <w:rStyle w:val="FolioangabeZchn"/>
          <w:lang w:val="de-DE"/>
        </w:rPr>
        <w:t>n und wider ab</w:t>
      </w:r>
      <w:r>
        <w:rPr>
          <w:rStyle w:val="FolioangabeZchn"/>
          <w:lang w:val="de-DE"/>
        </w:rPr>
        <w:t>cz</w:t>
      </w:r>
      <w:r w:rsidRPr="00436664">
        <w:rPr>
          <w:rStyle w:val="FolioangabeZchn"/>
          <w:lang w:val="de-DE"/>
        </w:rPr>
        <w:t>ukauff</w:t>
      </w:r>
      <w:r>
        <w:rPr>
          <w:rStyle w:val="FolioangabeZchn"/>
          <w:lang w:val="de-DE"/>
        </w:rPr>
        <w:t>e</w:t>
      </w:r>
      <w:r w:rsidRPr="00436664">
        <w:rPr>
          <w:rStyle w:val="FolioangabeZchn"/>
          <w:lang w:val="de-DE"/>
        </w:rPr>
        <w:t>n miteina</w:t>
      </w:r>
      <w:r>
        <w:rPr>
          <w:rStyle w:val="FolioangabeZchn"/>
          <w:lang w:val="de-DE"/>
        </w:rPr>
        <w:t xml:space="preserve">nder und den nagsten dinst damit, ut littera. </w:t>
      </w:r>
      <w:r w:rsidRPr="00436664">
        <w:rPr>
          <w:rStyle w:val="FolioangabeZchn"/>
          <w:lang w:val="de-DE"/>
        </w:rPr>
        <w:t>Actum an Mitich</w:t>
      </w:r>
      <w:r>
        <w:rPr>
          <w:rStyle w:val="FolioangabeZchn"/>
          <w:lang w:val="de-DE"/>
        </w:rPr>
        <w:t>e</w:t>
      </w:r>
      <w:r w:rsidRPr="00436664">
        <w:rPr>
          <w:rStyle w:val="FolioangabeZchn"/>
          <w:lang w:val="de-DE"/>
        </w:rPr>
        <w:t>n nach Egidi</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6584CB0F" w14:textId="77777777" w:rsidR="00F22D63" w:rsidRPr="00A9744A" w:rsidRDefault="00F22D63" w:rsidP="00F22D63">
      <w:pPr>
        <w:pStyle w:val="Summa"/>
        <w:rPr>
          <w:rStyle w:val="FolioangabeZchn"/>
          <w:lang w:val="de-DE"/>
        </w:rPr>
      </w:pPr>
      <w:r>
        <w:rPr>
          <w:rStyle w:val="FolioangabeZchn"/>
          <w:lang w:val="de-DE"/>
        </w:rPr>
        <w:t>Summa xxxii d.</w:t>
      </w:r>
    </w:p>
    <w:p w14:paraId="61B15D73" w14:textId="6636AB0F" w:rsidR="00F22D63" w:rsidRPr="00BA542F" w:rsidRDefault="00F22D63" w:rsidP="00F22D63">
      <w:pPr>
        <w:pStyle w:val="Nachtrag"/>
        <w:rPr>
          <w:rStyle w:val="FolioangabeZchn"/>
          <w:lang w:val="de-DE"/>
        </w:rPr>
      </w:pPr>
      <w:r>
        <w:rPr>
          <w:rStyle w:val="FolioangabeZchn"/>
          <w:lang w:val="de-DE"/>
        </w:rPr>
        <w:lastRenderedPageBreak/>
        <w:t>Nota die genanten xvi tl d. habent die gerhaben anstat des Eschenbacher kinder zu den puch gelegt, an sand Mathens abent, ano etc. lii</w:t>
      </w:r>
      <w:r>
        <w:rPr>
          <w:rStyle w:val="FolioangabeZchn"/>
          <w:vertAlign w:val="superscript"/>
          <w:lang w:val="de-DE"/>
        </w:rPr>
        <w:t>do</w:t>
      </w:r>
      <w:r>
        <w:rPr>
          <w:rStyle w:val="FolioangabeZchn"/>
          <w:lang w:val="de-DE"/>
        </w:rPr>
        <w:t xml:space="preserve">, ut </w:t>
      </w:r>
      <w:r w:rsidRPr="00503450">
        <w:rPr>
          <w:rStyle w:val="FolioangabeZchn"/>
          <w:strike/>
          <w:lang w:val="de-DE"/>
        </w:rPr>
        <w:t>reg</w:t>
      </w:r>
      <w:r>
        <w:rPr>
          <w:rStyle w:val="FolioangabeZchn"/>
          <w:lang w:val="de-DE"/>
        </w:rPr>
        <w:t xml:space="preserve"> </w:t>
      </w:r>
      <w:r w:rsidRPr="00503450">
        <w:rPr>
          <w:rStyle w:val="FolioangabeZchn"/>
          <w:lang w:val="de-DE"/>
        </w:rPr>
        <w:t>stati</w:t>
      </w:r>
      <w:r w:rsidRPr="000E3FC9">
        <w:rPr>
          <w:rStyle w:val="FolioangabeZchn"/>
          <w:lang w:val="de-DE"/>
        </w:rPr>
        <w:t xml:space="preserve"> in registro</w:t>
      </w:r>
      <w:r>
        <w:rPr>
          <w:rStyle w:val="Funotenzeichen"/>
          <w:lang w:val="de-DE"/>
        </w:rPr>
        <w:footnoteReference w:id="111"/>
      </w:r>
      <w:r>
        <w:rPr>
          <w:rStyle w:val="FolioangabeZchn"/>
          <w:lang w:val="de-DE"/>
        </w:rPr>
        <w:t>.</w:t>
      </w:r>
    </w:p>
    <w:p w14:paraId="6C5AEE59" w14:textId="77777777" w:rsidR="00F22D63" w:rsidRPr="00A9744A" w:rsidRDefault="00F22D63" w:rsidP="00F22D63">
      <w:pPr>
        <w:pStyle w:val="Urkundendatum"/>
        <w:rPr>
          <w:rStyle w:val="FolioangabeZchn"/>
          <w:lang w:val="de-DE"/>
        </w:rPr>
      </w:pPr>
      <w:r w:rsidRPr="00161123">
        <w:rPr>
          <w:rStyle w:val="FolioangabeZchn"/>
          <w:lang w:val="de-DE"/>
        </w:rPr>
        <w:t>[1448</w:t>
      </w:r>
      <w:r>
        <w:rPr>
          <w:rStyle w:val="FolioangabeZchn"/>
          <w:lang w:val="de-DE"/>
        </w:rPr>
        <w:t>-11-20</w:t>
      </w:r>
      <w:r w:rsidRPr="00161123">
        <w:rPr>
          <w:rStyle w:val="FolioangabeZchn"/>
          <w:lang w:val="de-DE"/>
        </w:rPr>
        <w:t>]</w:t>
      </w:r>
    </w:p>
    <w:p w14:paraId="7776C9E9" w14:textId="77777777" w:rsidR="00F22D63" w:rsidRPr="00A9744A" w:rsidRDefault="00F22D63" w:rsidP="00F22D63">
      <w:pPr>
        <w:rPr>
          <w:rStyle w:val="FolioangabeZchn"/>
          <w:lang w:val="de-DE"/>
        </w:rPr>
      </w:pPr>
      <w:r w:rsidRPr="00B747ED">
        <w:rPr>
          <w:rStyle w:val="FolioangabeZchn"/>
          <w:lang w:val="de-DE"/>
        </w:rPr>
        <w:t>Hanns Kieler</w:t>
      </w:r>
      <w:r w:rsidRPr="00B747ED">
        <w:t xml:space="preserve"> </w:t>
      </w:r>
      <w:r w:rsidRPr="00B747ED">
        <w:rPr>
          <w:rStyle w:val="FolioangabeZchn"/>
          <w:lang w:val="de-DE"/>
        </w:rPr>
        <w:t xml:space="preserve">hat </w:t>
      </w:r>
      <w:r>
        <w:rPr>
          <w:rStyle w:val="FolioangabeZchn"/>
          <w:lang w:val="de-DE"/>
        </w:rPr>
        <w:t>versaczt</w:t>
      </w:r>
      <w:r w:rsidRPr="00B747ED">
        <w:rPr>
          <w:rStyle w:val="FolioangabeZchn"/>
          <w:lang w:val="de-DE"/>
        </w:rPr>
        <w:t xml:space="preserve"> sein haus</w:t>
      </w:r>
      <w:r>
        <w:rPr>
          <w:rStyle w:val="FolioangabeZchn"/>
          <w:lang w:val="de-DE"/>
        </w:rPr>
        <w:t xml:space="preserve">, </w:t>
      </w:r>
      <w:r w:rsidRPr="00B747ED">
        <w:rPr>
          <w:rStyle w:val="FolioangabeZchn"/>
          <w:lang w:val="de-DE"/>
        </w:rPr>
        <w:t>geleg</w:t>
      </w:r>
      <w:r>
        <w:rPr>
          <w:rStyle w:val="FolioangabeZchn"/>
          <w:lang w:val="de-DE"/>
        </w:rPr>
        <w:t>e</w:t>
      </w:r>
      <w:r w:rsidRPr="00B747ED">
        <w:rPr>
          <w:rStyle w:val="FolioangabeZchn"/>
          <w:lang w:val="de-DE"/>
        </w:rPr>
        <w:t xml:space="preserve">n pey Kernertor am egk hinder der Rinkmaur zenagst </w:t>
      </w:r>
      <w:r>
        <w:rPr>
          <w:rStyle w:val="FolioangabeZchn"/>
          <w:lang w:val="de-DE"/>
        </w:rPr>
        <w:t xml:space="preserve">Ulreichs Floderl slosser haus </w:t>
      </w:r>
      <w:r>
        <w:rPr>
          <w:rStyle w:val="FolioangabeZchn"/>
          <w:strike/>
          <w:lang w:val="de-DE"/>
        </w:rPr>
        <w:t>umb</w:t>
      </w:r>
      <w:r>
        <w:rPr>
          <w:rStyle w:val="FolioangabeZchn"/>
          <w:lang w:val="de-DE"/>
        </w:rPr>
        <w:t xml:space="preserve"> s</w:t>
      </w:r>
      <w:r w:rsidRPr="00B747ED">
        <w:rPr>
          <w:rStyle w:val="FolioangabeZchn"/>
          <w:lang w:val="de-DE"/>
        </w:rPr>
        <w:t>einer hausfraun Barbaren</w:t>
      </w:r>
      <w:r>
        <w:rPr>
          <w:rStyle w:val="FolioangabeZchn"/>
          <w:lang w:val="de-DE"/>
        </w:rPr>
        <w:t>,</w:t>
      </w:r>
      <w:r w:rsidRPr="00B747ED">
        <w:rPr>
          <w:rStyle w:val="FolioangabeZchn"/>
          <w:lang w:val="de-DE"/>
        </w:rPr>
        <w:t xml:space="preserve"> Niclasen des Newgruner selig</w:t>
      </w:r>
      <w:r>
        <w:rPr>
          <w:rStyle w:val="FolioangabeZchn"/>
          <w:lang w:val="de-DE"/>
        </w:rPr>
        <w:t>e</w:t>
      </w:r>
      <w:r w:rsidRPr="00B747ED">
        <w:rPr>
          <w:rStyle w:val="FolioangabeZchn"/>
          <w:lang w:val="de-DE"/>
        </w:rPr>
        <w:t>n tochter</w:t>
      </w:r>
      <w:r>
        <w:rPr>
          <w:rStyle w:val="FolioangabeZchn"/>
          <w:lang w:val="de-DE"/>
        </w:rPr>
        <w:t>, umb funfczig phund phening irer h</w:t>
      </w:r>
      <w:r w:rsidRPr="00B747ED">
        <w:rPr>
          <w:rStyle w:val="FolioangabeZchn"/>
          <w:lang w:val="de-DE"/>
        </w:rPr>
        <w:t>aimsteur</w:t>
      </w:r>
      <w:r>
        <w:rPr>
          <w:rStyle w:val="FolioangabeZchn"/>
          <w:lang w:val="de-DE"/>
        </w:rPr>
        <w:t>,</w:t>
      </w:r>
      <w:r w:rsidRPr="00B747ED">
        <w:rPr>
          <w:rStyle w:val="FolioangabeZchn"/>
          <w:lang w:val="de-DE"/>
        </w:rPr>
        <w:t xml:space="preserve"> die herkomen sind von zwain ochtail</w:t>
      </w:r>
      <w:r>
        <w:rPr>
          <w:rStyle w:val="FolioangabeZchn"/>
          <w:lang w:val="de-DE"/>
        </w:rPr>
        <w:t>e</w:t>
      </w:r>
      <w:r w:rsidRPr="00B747ED">
        <w:rPr>
          <w:rStyle w:val="FolioangabeZchn"/>
          <w:lang w:val="de-DE"/>
        </w:rPr>
        <w:t xml:space="preserve">n </w:t>
      </w:r>
      <w:r>
        <w:rPr>
          <w:rStyle w:val="FolioangabeZchn"/>
          <w:lang w:val="de-DE"/>
        </w:rPr>
        <w:t>w</w:t>
      </w:r>
      <w:r w:rsidRPr="00B747ED">
        <w:rPr>
          <w:rStyle w:val="FolioangabeZchn"/>
          <w:lang w:val="de-DE"/>
        </w:rPr>
        <w:t>eingart</w:t>
      </w:r>
      <w:r>
        <w:rPr>
          <w:rStyle w:val="FolioangabeZchn"/>
          <w:lang w:val="de-DE"/>
        </w:rPr>
        <w:t>e</w:t>
      </w:r>
      <w:r w:rsidRPr="00B747ED">
        <w:rPr>
          <w:rStyle w:val="FolioangabeZchn"/>
          <w:lang w:val="de-DE"/>
        </w:rPr>
        <w:t>n und von aim dritta</w:t>
      </w:r>
      <w:r>
        <w:rPr>
          <w:rStyle w:val="FolioangabeZchn"/>
          <w:lang w:val="de-DE"/>
        </w:rPr>
        <w:t>i</w:t>
      </w:r>
      <w:r w:rsidRPr="00B747ED">
        <w:rPr>
          <w:rStyle w:val="FolioangabeZchn"/>
          <w:lang w:val="de-DE"/>
        </w:rPr>
        <w:t>l zu Pe</w:t>
      </w:r>
      <w:r>
        <w:rPr>
          <w:rStyle w:val="FolioangabeZchn"/>
          <w:lang w:val="de-DE"/>
        </w:rPr>
        <w:t>c</w:t>
      </w:r>
      <w:r w:rsidRPr="00B747ED">
        <w:rPr>
          <w:rStyle w:val="FolioangabeZchn"/>
          <w:lang w:val="de-DE"/>
        </w:rPr>
        <w:t>zleinstorf gelegen und nachmal</w:t>
      </w:r>
      <w:r>
        <w:rPr>
          <w:rStyle w:val="FolioangabeZchn"/>
          <w:lang w:val="de-DE"/>
        </w:rPr>
        <w:t>e</w:t>
      </w:r>
      <w:r w:rsidRPr="00B747ED">
        <w:rPr>
          <w:rStyle w:val="FolioangabeZchn"/>
          <w:lang w:val="de-DE"/>
        </w:rPr>
        <w:t>n auf der halb</w:t>
      </w:r>
      <w:r>
        <w:rPr>
          <w:rStyle w:val="FolioangabeZchn"/>
          <w:lang w:val="de-DE"/>
        </w:rPr>
        <w:t>e</w:t>
      </w:r>
      <w:r w:rsidRPr="00B747ED">
        <w:rPr>
          <w:rStyle w:val="FolioangabeZchn"/>
          <w:lang w:val="de-DE"/>
        </w:rPr>
        <w:t>n mul zu Lan</w:t>
      </w:r>
      <w:r>
        <w:rPr>
          <w:rStyle w:val="FolioangabeZchn"/>
          <w:lang w:val="de-DE"/>
        </w:rPr>
        <w:t>c</w:t>
      </w:r>
      <w:r w:rsidRPr="00B747ED">
        <w:rPr>
          <w:rStyle w:val="FolioangabeZchn"/>
          <w:lang w:val="de-DE"/>
        </w:rPr>
        <w:t>zendorf geleg</w:t>
      </w:r>
      <w:r>
        <w:rPr>
          <w:rStyle w:val="FolioangabeZchn"/>
          <w:lang w:val="de-DE"/>
        </w:rPr>
        <w:t>e</w:t>
      </w:r>
      <w:r w:rsidRPr="00B747ED">
        <w:rPr>
          <w:rStyle w:val="FolioangabeZchn"/>
          <w:lang w:val="de-DE"/>
        </w:rPr>
        <w:t>n gewes</w:t>
      </w:r>
      <w:r>
        <w:rPr>
          <w:rStyle w:val="FolioangabeZchn"/>
          <w:lang w:val="de-DE"/>
        </w:rPr>
        <w:t>e</w:t>
      </w:r>
      <w:r w:rsidRPr="00B747ED">
        <w:rPr>
          <w:rStyle w:val="FolioangabeZchn"/>
          <w:lang w:val="de-DE"/>
        </w:rPr>
        <w:t xml:space="preserve">n sind. Also ob geschiecht das er die </w:t>
      </w:r>
      <w:r>
        <w:rPr>
          <w:rStyle w:val="FolioangabeZchn"/>
          <w:lang w:val="de-DE"/>
        </w:rPr>
        <w:t>e</w:t>
      </w:r>
      <w:r w:rsidRPr="00B747ED">
        <w:rPr>
          <w:rStyle w:val="FolioangabeZchn"/>
          <w:lang w:val="de-DE"/>
        </w:rPr>
        <w:t>genant Barbara sein hausfrau uberlebt</w:t>
      </w:r>
      <w:r>
        <w:rPr>
          <w:rStyle w:val="FolioangabeZchn"/>
          <w:lang w:val="de-DE"/>
        </w:rPr>
        <w:t>,</w:t>
      </w:r>
      <w:r w:rsidRPr="00B747ED">
        <w:rPr>
          <w:rStyle w:val="FolioangabeZchn"/>
          <w:lang w:val="de-DE"/>
        </w:rPr>
        <w:t xml:space="preserve"> so sol er dann die </w:t>
      </w:r>
      <w:r>
        <w:rPr>
          <w:rStyle w:val="FolioangabeZchn"/>
          <w:lang w:val="de-DE"/>
        </w:rPr>
        <w:t>l tl. d.</w:t>
      </w:r>
      <w:r w:rsidRPr="00B747ED">
        <w:rPr>
          <w:rStyle w:val="FolioangabeZchn"/>
          <w:lang w:val="de-DE"/>
        </w:rPr>
        <w:t xml:space="preserve"> hab</w:t>
      </w:r>
      <w:r>
        <w:rPr>
          <w:rStyle w:val="FolioangabeZchn"/>
          <w:lang w:val="de-DE"/>
        </w:rPr>
        <w:t>en zu h</w:t>
      </w:r>
      <w:r w:rsidRPr="00B747ED">
        <w:rPr>
          <w:rStyle w:val="FolioangabeZchn"/>
          <w:lang w:val="de-DE"/>
        </w:rPr>
        <w:t>eiratgut nach landes recht</w:t>
      </w:r>
      <w:r>
        <w:rPr>
          <w:rStyle w:val="FolioangabeZchn"/>
          <w:lang w:val="de-DE"/>
        </w:rPr>
        <w:t>e</w:t>
      </w:r>
      <w:r w:rsidRPr="00B747ED">
        <w:rPr>
          <w:rStyle w:val="FolioangabeZchn"/>
          <w:lang w:val="de-DE"/>
        </w:rPr>
        <w:t>n unverkumert und nach seim tod</w:t>
      </w:r>
      <w:r>
        <w:rPr>
          <w:rStyle w:val="FolioangabeZchn"/>
          <w:lang w:val="de-DE"/>
        </w:rPr>
        <w:t>,</w:t>
      </w:r>
      <w:r w:rsidRPr="00B747ED">
        <w:rPr>
          <w:rStyle w:val="FolioangabeZchn"/>
          <w:lang w:val="de-DE"/>
        </w:rPr>
        <w:t xml:space="preserve"> sull</w:t>
      </w:r>
      <w:r>
        <w:rPr>
          <w:rStyle w:val="FolioangabeZchn"/>
          <w:lang w:val="de-DE"/>
        </w:rPr>
        <w:t>en sy p</w:t>
      </w:r>
      <w:r w:rsidRPr="00B747ED">
        <w:rPr>
          <w:rStyle w:val="FolioangabeZchn"/>
          <w:lang w:val="de-DE"/>
        </w:rPr>
        <w:t>ey ir paider leiberb</w:t>
      </w:r>
      <w:r>
        <w:rPr>
          <w:rStyle w:val="FolioangabeZchn"/>
          <w:lang w:val="de-DE"/>
        </w:rPr>
        <w:t>e</w:t>
      </w:r>
      <w:r w:rsidRPr="00B747ED">
        <w:rPr>
          <w:rStyle w:val="FolioangabeZchn"/>
          <w:lang w:val="de-DE"/>
        </w:rPr>
        <w:t>n so sy miteinander hab</w:t>
      </w:r>
      <w:r>
        <w:rPr>
          <w:rStyle w:val="FolioangabeZchn"/>
          <w:lang w:val="de-DE"/>
        </w:rPr>
        <w:t>e</w:t>
      </w:r>
      <w:r w:rsidRPr="00B747ED">
        <w:rPr>
          <w:rStyle w:val="FolioangabeZchn"/>
          <w:lang w:val="de-DE"/>
        </w:rPr>
        <w:t>nt und hinder in lassent beleib</w:t>
      </w:r>
      <w:r>
        <w:rPr>
          <w:rStyle w:val="FolioangabeZchn"/>
          <w:lang w:val="de-DE"/>
        </w:rPr>
        <w:t>e</w:t>
      </w:r>
      <w:r w:rsidRPr="00B747ED">
        <w:rPr>
          <w:rStyle w:val="FolioangabeZchn"/>
          <w:lang w:val="de-DE"/>
        </w:rPr>
        <w:t>n ob die aber nicht enwern dann hinwider erb</w:t>
      </w:r>
      <w:r>
        <w:rPr>
          <w:rStyle w:val="FolioangabeZchn"/>
          <w:lang w:val="de-DE"/>
        </w:rPr>
        <w:t>e</w:t>
      </w:r>
      <w:r w:rsidRPr="00B747ED">
        <w:rPr>
          <w:rStyle w:val="FolioangabeZchn"/>
          <w:lang w:val="de-DE"/>
        </w:rPr>
        <w:t>n und gevall</w:t>
      </w:r>
      <w:r>
        <w:rPr>
          <w:rStyle w:val="FolioangabeZchn"/>
          <w:lang w:val="de-DE"/>
        </w:rPr>
        <w:t>e</w:t>
      </w:r>
      <w:r w:rsidRPr="00B747ED">
        <w:rPr>
          <w:rStyle w:val="FolioangabeZchn"/>
          <w:lang w:val="de-DE"/>
        </w:rPr>
        <w:t>n auf der egnant</w:t>
      </w:r>
      <w:r>
        <w:rPr>
          <w:rStyle w:val="FolioangabeZchn"/>
          <w:lang w:val="de-DE"/>
        </w:rPr>
        <w:t>e</w:t>
      </w:r>
      <w:r w:rsidRPr="00B747ED">
        <w:rPr>
          <w:rStyle w:val="FolioangabeZchn"/>
          <w:lang w:val="de-DE"/>
        </w:rPr>
        <w:t>n Barbar</w:t>
      </w:r>
      <w:r>
        <w:rPr>
          <w:rStyle w:val="FolioangabeZchn"/>
          <w:lang w:val="de-DE"/>
        </w:rPr>
        <w:t>e</w:t>
      </w:r>
      <w:r w:rsidRPr="00B747ED">
        <w:rPr>
          <w:rStyle w:val="FolioangabeZchn"/>
          <w:lang w:val="de-DE"/>
        </w:rPr>
        <w:t>n nagst erb</w:t>
      </w:r>
      <w:r>
        <w:rPr>
          <w:rStyle w:val="FolioangabeZchn"/>
          <w:lang w:val="de-DE"/>
        </w:rPr>
        <w:t>e</w:t>
      </w:r>
      <w:r w:rsidRPr="00B747ED">
        <w:rPr>
          <w:rStyle w:val="FolioangabeZchn"/>
          <w:lang w:val="de-DE"/>
        </w:rPr>
        <w:t>n darauf sy die</w:t>
      </w:r>
      <w:r>
        <w:rPr>
          <w:rStyle w:val="FolioangabeZchn"/>
          <w:lang w:val="de-DE"/>
        </w:rPr>
        <w:t>c</w:t>
      </w:r>
      <w:r w:rsidRPr="00B747ED">
        <w:rPr>
          <w:rStyle w:val="FolioangabeZchn"/>
          <w:lang w:val="de-DE"/>
        </w:rPr>
        <w:t>zeit von recht hin erb</w:t>
      </w:r>
      <w:r>
        <w:rPr>
          <w:rStyle w:val="FolioangabeZchn"/>
          <w:lang w:val="de-DE"/>
        </w:rPr>
        <w:t>e</w:t>
      </w:r>
      <w:r w:rsidRPr="00B747ED">
        <w:rPr>
          <w:rStyle w:val="FolioangabeZchn"/>
          <w:lang w:val="de-DE"/>
        </w:rPr>
        <w:t>n und gevall</w:t>
      </w:r>
      <w:r>
        <w:rPr>
          <w:rStyle w:val="FolioangabeZchn"/>
          <w:lang w:val="de-DE"/>
        </w:rPr>
        <w:t>e</w:t>
      </w:r>
      <w:r w:rsidRPr="00B747ED">
        <w:rPr>
          <w:rStyle w:val="FolioangabeZchn"/>
          <w:lang w:val="de-DE"/>
        </w:rPr>
        <w:t>n sull</w:t>
      </w:r>
      <w:r>
        <w:rPr>
          <w:rStyle w:val="FolioangabeZchn"/>
          <w:lang w:val="de-DE"/>
        </w:rPr>
        <w:t>en. W</w:t>
      </w:r>
      <w:r w:rsidRPr="00B747ED">
        <w:rPr>
          <w:rStyle w:val="FolioangabeZchn"/>
          <w:lang w:val="de-DE"/>
        </w:rPr>
        <w:t>er aber das er vor der benant</w:t>
      </w:r>
      <w:r>
        <w:rPr>
          <w:rStyle w:val="FolioangabeZchn"/>
          <w:lang w:val="de-DE"/>
        </w:rPr>
        <w:t>e</w:t>
      </w:r>
      <w:r w:rsidRPr="00B747ED">
        <w:rPr>
          <w:rStyle w:val="FolioangabeZchn"/>
          <w:lang w:val="de-DE"/>
        </w:rPr>
        <w:t>n seiner hausfrau abging</w:t>
      </w:r>
      <w:r>
        <w:rPr>
          <w:rStyle w:val="FolioangabeZchn"/>
          <w:lang w:val="de-DE"/>
        </w:rPr>
        <w:t>,</w:t>
      </w:r>
      <w:r w:rsidRPr="00B747ED">
        <w:rPr>
          <w:rStyle w:val="FolioangabeZchn"/>
          <w:lang w:val="de-DE"/>
        </w:rPr>
        <w:t xml:space="preserve"> dann so mag sy mit den </w:t>
      </w:r>
      <w:r>
        <w:rPr>
          <w:rStyle w:val="FolioangabeZchn"/>
          <w:lang w:val="de-DE"/>
        </w:rPr>
        <w:t>l tl. d.</w:t>
      </w:r>
      <w:r w:rsidRPr="00B747ED">
        <w:rPr>
          <w:rStyle w:val="FolioangabeZchn"/>
          <w:lang w:val="de-DE"/>
        </w:rPr>
        <w:t xml:space="preserve"> irer haimsteur all</w:t>
      </w:r>
      <w:r>
        <w:rPr>
          <w:rStyle w:val="FolioangabeZchn"/>
          <w:lang w:val="de-DE"/>
        </w:rPr>
        <w:t>e</w:t>
      </w:r>
      <w:r w:rsidRPr="00B747ED">
        <w:rPr>
          <w:rStyle w:val="FolioangabeZchn"/>
          <w:lang w:val="de-DE"/>
        </w:rPr>
        <w:t>n irn will</w:t>
      </w:r>
      <w:r>
        <w:rPr>
          <w:rStyle w:val="FolioangabeZchn"/>
          <w:lang w:val="de-DE"/>
        </w:rPr>
        <w:t>e</w:t>
      </w:r>
      <w:r w:rsidRPr="00B747ED">
        <w:rPr>
          <w:rStyle w:val="FolioangabeZchn"/>
          <w:lang w:val="de-DE"/>
        </w:rPr>
        <w:t>n lediclich hand</w:t>
      </w:r>
      <w:r>
        <w:rPr>
          <w:rStyle w:val="FolioangabeZchn"/>
          <w:lang w:val="de-DE"/>
        </w:rPr>
        <w:t>e</w:t>
      </w:r>
      <w:r w:rsidRPr="00B747ED">
        <w:rPr>
          <w:rStyle w:val="FolioangabeZchn"/>
          <w:lang w:val="de-DE"/>
        </w:rPr>
        <w:t>ln und die auf dem egnant</w:t>
      </w:r>
      <w:r>
        <w:rPr>
          <w:rStyle w:val="FolioangabeZchn"/>
          <w:lang w:val="de-DE"/>
        </w:rPr>
        <w:t>e</w:t>
      </w:r>
      <w:r w:rsidRPr="00B747ED">
        <w:rPr>
          <w:rStyle w:val="FolioangabeZchn"/>
          <w:lang w:val="de-DE"/>
        </w:rPr>
        <w:t>n haus innhab</w:t>
      </w:r>
      <w:r>
        <w:rPr>
          <w:rStyle w:val="FolioangabeZchn"/>
          <w:lang w:val="de-DE"/>
        </w:rPr>
        <w:t>e</w:t>
      </w:r>
      <w:r w:rsidRPr="00B747ED">
        <w:rPr>
          <w:rStyle w:val="FolioangabeZchn"/>
          <w:lang w:val="de-DE"/>
        </w:rPr>
        <w:t>n nu</w:t>
      </w:r>
      <w:r>
        <w:rPr>
          <w:rStyle w:val="FolioangabeZchn"/>
          <w:lang w:val="de-DE"/>
        </w:rPr>
        <w:t>c</w:t>
      </w:r>
      <w:r w:rsidRPr="00B747ED">
        <w:rPr>
          <w:rStyle w:val="FolioangabeZchn"/>
          <w:lang w:val="de-DE"/>
        </w:rPr>
        <w:t>z</w:t>
      </w:r>
      <w:r>
        <w:rPr>
          <w:rStyle w:val="FolioangabeZchn"/>
          <w:lang w:val="de-DE"/>
        </w:rPr>
        <w:t>e</w:t>
      </w:r>
      <w:r w:rsidRPr="00B747ED">
        <w:rPr>
          <w:rStyle w:val="FolioangabeZchn"/>
          <w:lang w:val="de-DE"/>
        </w:rPr>
        <w:t>n und niess</w:t>
      </w:r>
      <w:r>
        <w:rPr>
          <w:rStyle w:val="FolioangabeZchn"/>
          <w:lang w:val="de-DE"/>
        </w:rPr>
        <w:t>e</w:t>
      </w:r>
      <w:r w:rsidRPr="00B747ED">
        <w:rPr>
          <w:rStyle w:val="FolioangabeZchn"/>
          <w:lang w:val="de-DE"/>
        </w:rPr>
        <w:t>n un</w:t>
      </w:r>
      <w:r>
        <w:rPr>
          <w:rStyle w:val="FolioangabeZchn"/>
          <w:lang w:val="de-DE"/>
        </w:rPr>
        <w:t>c</w:t>
      </w:r>
      <w:r w:rsidRPr="00B747ED">
        <w:rPr>
          <w:rStyle w:val="FolioangabeZchn"/>
          <w:lang w:val="de-DE"/>
        </w:rPr>
        <w:t>z das es sein nagst erb</w:t>
      </w:r>
      <w:r>
        <w:rPr>
          <w:rStyle w:val="FolioangabeZchn"/>
          <w:lang w:val="de-DE"/>
        </w:rPr>
        <w:t xml:space="preserve">en darumb von ir losent, ut littera. </w:t>
      </w:r>
      <w:r w:rsidRPr="00B747ED">
        <w:rPr>
          <w:rStyle w:val="FolioangabeZchn"/>
          <w:lang w:val="de-DE"/>
        </w:rPr>
        <w:t>Actum an Mitich</w:t>
      </w:r>
      <w:r>
        <w:rPr>
          <w:rStyle w:val="FolioangabeZchn"/>
          <w:lang w:val="de-DE"/>
        </w:rPr>
        <w:t>e</w:t>
      </w:r>
      <w:r w:rsidRPr="00B747ED">
        <w:rPr>
          <w:rStyle w:val="FolioangabeZchn"/>
          <w:lang w:val="de-DE"/>
        </w:rPr>
        <w:t>n ante Katherine</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232CD9F8" w14:textId="77777777" w:rsidR="00F22D63" w:rsidRPr="00A9744A" w:rsidRDefault="00F22D63" w:rsidP="00F22D63">
      <w:pPr>
        <w:pStyle w:val="Summa"/>
        <w:rPr>
          <w:rStyle w:val="FolioangabeZchn"/>
          <w:lang w:val="de-DE"/>
        </w:rPr>
      </w:pPr>
      <w:r>
        <w:rPr>
          <w:rStyle w:val="FolioangabeZchn"/>
          <w:lang w:val="de-DE"/>
        </w:rPr>
        <w:t>Summa iii s. x d.</w:t>
      </w:r>
    </w:p>
    <w:p w14:paraId="08C92B0E" w14:textId="02F0AD58" w:rsidR="00F22D63" w:rsidRPr="00BA542F" w:rsidRDefault="00F22D63" w:rsidP="00F22D63">
      <w:pPr>
        <w:pStyle w:val="Nachtrag"/>
        <w:rPr>
          <w:rStyle w:val="FolioangabeZchn"/>
          <w:lang w:val="de-DE"/>
        </w:rPr>
      </w:pPr>
      <w:r>
        <w:rPr>
          <w:rStyle w:val="FolioangabeZchn"/>
          <w:lang w:val="de-DE"/>
        </w:rPr>
        <w:t>Die benanten l tl. d</w:t>
      </w:r>
      <w:r w:rsidRPr="00BC0163">
        <w:rPr>
          <w:rStyle w:val="FolioangabeZchn"/>
          <w:lang w:val="de-DE"/>
        </w:rPr>
        <w:t xml:space="preserve">. hat der </w:t>
      </w:r>
      <w:r w:rsidRPr="00503450">
        <w:rPr>
          <w:rStyle w:val="FolioangabeZchn"/>
          <w:lang w:val="de-DE"/>
        </w:rPr>
        <w:t>Ka</w:t>
      </w:r>
      <w:r>
        <w:rPr>
          <w:rStyle w:val="FolioangabeZchn"/>
          <w:lang w:val="de-DE"/>
        </w:rPr>
        <w:t>n</w:t>
      </w:r>
      <w:r w:rsidRPr="00503450">
        <w:rPr>
          <w:rStyle w:val="FolioangabeZchn"/>
          <w:lang w:val="de-DE"/>
        </w:rPr>
        <w:t>s</w:t>
      </w:r>
      <w:r>
        <w:rPr>
          <w:rStyle w:val="FolioangabeZchn"/>
          <w:lang w:val="de-DE"/>
        </w:rPr>
        <w:t>t</w:t>
      </w:r>
      <w:r w:rsidRPr="00503450">
        <w:rPr>
          <w:rStyle w:val="FolioangabeZchn"/>
          <w:lang w:val="de-DE"/>
        </w:rPr>
        <w:t>orffer</w:t>
      </w:r>
      <w:r>
        <w:rPr>
          <w:rStyle w:val="FolioangabeZchn"/>
          <w:lang w:val="de-DE"/>
        </w:rPr>
        <w:t xml:space="preserve"> seiner hausfraun verschriben auf dem haws das er vom abt von Altenburg kaufft hat, an Mitichen vor Martini, anno etc. li</w:t>
      </w:r>
      <w:r>
        <w:rPr>
          <w:rStyle w:val="FolioangabeZchn"/>
          <w:vertAlign w:val="superscript"/>
          <w:lang w:val="de-DE"/>
        </w:rPr>
        <w:t>o</w:t>
      </w:r>
      <w:r>
        <w:rPr>
          <w:rStyle w:val="FolioangabeZchn"/>
          <w:lang w:val="de-DE"/>
        </w:rPr>
        <w:t>.</w:t>
      </w:r>
    </w:p>
    <w:p w14:paraId="28856186" w14:textId="77777777" w:rsidR="00F22D63" w:rsidRPr="00A9744A" w:rsidRDefault="00F22D63" w:rsidP="00F22D63">
      <w:pPr>
        <w:pStyle w:val="Urkundendatum"/>
        <w:rPr>
          <w:rStyle w:val="FolioangabeZchn"/>
          <w:lang w:val="de-DE"/>
        </w:rPr>
      </w:pPr>
      <w:r w:rsidRPr="00161123">
        <w:rPr>
          <w:rStyle w:val="FolioangabeZchn"/>
          <w:lang w:val="de-DE"/>
        </w:rPr>
        <w:t>[1448</w:t>
      </w:r>
      <w:r>
        <w:rPr>
          <w:rStyle w:val="FolioangabeZchn"/>
          <w:lang w:val="de-DE"/>
        </w:rPr>
        <w:t>-11-27</w:t>
      </w:r>
      <w:r w:rsidRPr="00161123">
        <w:rPr>
          <w:rStyle w:val="FolioangabeZchn"/>
          <w:lang w:val="de-DE"/>
        </w:rPr>
        <w:t>]</w:t>
      </w:r>
    </w:p>
    <w:p w14:paraId="1FFB1651" w14:textId="77777777" w:rsidR="00F22D63" w:rsidRPr="00A9744A" w:rsidRDefault="00F22D63" w:rsidP="00F22D63">
      <w:pPr>
        <w:rPr>
          <w:rStyle w:val="FolioangabeZchn"/>
          <w:lang w:val="de-DE"/>
        </w:rPr>
      </w:pPr>
      <w:r w:rsidRPr="00B747ED">
        <w:rPr>
          <w:rStyle w:val="FolioangabeZchn"/>
          <w:lang w:val="de-DE"/>
        </w:rPr>
        <w:t>Hanns Herman</w:t>
      </w:r>
      <w:r w:rsidRPr="00B747ED">
        <w:t xml:space="preserve"> </w:t>
      </w:r>
      <w:r w:rsidRPr="00B747ED">
        <w:rPr>
          <w:rStyle w:val="FolioangabeZchn"/>
          <w:lang w:val="de-DE"/>
        </w:rPr>
        <w:t xml:space="preserve">hat </w:t>
      </w:r>
      <w:r>
        <w:rPr>
          <w:rStyle w:val="FolioangabeZchn"/>
          <w:lang w:val="de-DE"/>
        </w:rPr>
        <w:t>versaczt</w:t>
      </w:r>
      <w:r w:rsidRPr="00B747ED">
        <w:rPr>
          <w:rStyle w:val="FolioangabeZchn"/>
          <w:lang w:val="de-DE"/>
        </w:rPr>
        <w:t xml:space="preserve"> sein haus</w:t>
      </w:r>
      <w:r>
        <w:rPr>
          <w:rStyle w:val="FolioangabeZchn"/>
          <w:lang w:val="de-DE"/>
        </w:rPr>
        <w:t xml:space="preserve">, </w:t>
      </w:r>
      <w:r w:rsidRPr="00B747ED">
        <w:rPr>
          <w:rStyle w:val="FolioangabeZchn"/>
          <w:lang w:val="de-DE"/>
        </w:rPr>
        <w:t>gelegen an dem Harmarkcht am egk gegen Jorgen von Nicolspurg haus über zen</w:t>
      </w:r>
      <w:r>
        <w:rPr>
          <w:rStyle w:val="FolioangabeZchn"/>
          <w:lang w:val="de-DE"/>
        </w:rPr>
        <w:t>agst der gassen als man an den A</w:t>
      </w:r>
      <w:r w:rsidRPr="00B747ED">
        <w:rPr>
          <w:rStyle w:val="FolioangabeZchn"/>
          <w:lang w:val="de-DE"/>
        </w:rPr>
        <w:t xml:space="preserve">lten </w:t>
      </w:r>
      <w:r>
        <w:rPr>
          <w:rStyle w:val="FolioangabeZchn"/>
          <w:lang w:val="de-DE"/>
        </w:rPr>
        <w:t>Fleischmarkcht get an aim tail und an dem andern zenagst weilent Ulreichs von Steir haus. Dem erbern Hannsen Ungerlandt, erhalt des k</w:t>
      </w:r>
      <w:r w:rsidRPr="00B747ED">
        <w:rPr>
          <w:rStyle w:val="FolioangabeZchn"/>
          <w:lang w:val="de-DE"/>
        </w:rPr>
        <w:t>unigkreichs zu Ungern</w:t>
      </w:r>
      <w:r>
        <w:rPr>
          <w:rStyle w:val="FolioangabeZchn"/>
          <w:lang w:val="de-DE"/>
        </w:rPr>
        <w:t>,</w:t>
      </w:r>
      <w:r w:rsidRPr="00B747ED">
        <w:rPr>
          <w:rStyle w:val="FolioangabeZchn"/>
          <w:lang w:val="de-DE"/>
        </w:rPr>
        <w:t xml:space="preserve"> und sein</w:t>
      </w:r>
      <w:r>
        <w:rPr>
          <w:rStyle w:val="FolioangabeZchn"/>
          <w:lang w:val="de-DE"/>
        </w:rPr>
        <w:t>en</w:t>
      </w:r>
      <w:r w:rsidRPr="00B747ED">
        <w:rPr>
          <w:rStyle w:val="FolioangabeZchn"/>
          <w:lang w:val="de-DE"/>
        </w:rPr>
        <w:t xml:space="preserve"> erb</w:t>
      </w:r>
      <w:r>
        <w:rPr>
          <w:rStyle w:val="FolioangabeZchn"/>
          <w:lang w:val="de-DE"/>
        </w:rPr>
        <w:t>e</w:t>
      </w:r>
      <w:r w:rsidRPr="00B747ED">
        <w:rPr>
          <w:rStyle w:val="FolioangabeZchn"/>
          <w:lang w:val="de-DE"/>
        </w:rPr>
        <w:t>n oder wem er das schafft</w:t>
      </w:r>
      <w:r>
        <w:rPr>
          <w:rStyle w:val="FolioangabeZchn"/>
          <w:lang w:val="de-DE"/>
        </w:rPr>
        <w:t>,</w:t>
      </w:r>
      <w:r w:rsidRPr="00B747ED">
        <w:rPr>
          <w:rStyle w:val="FolioangabeZchn"/>
          <w:lang w:val="de-DE"/>
        </w:rPr>
        <w:t xml:space="preserve"> macht oder geit</w:t>
      </w:r>
      <w:r>
        <w:rPr>
          <w:rStyle w:val="FolioangabeZchn"/>
          <w:lang w:val="de-DE"/>
        </w:rPr>
        <w:t>,</w:t>
      </w:r>
      <w:r w:rsidRPr="00B747ED">
        <w:rPr>
          <w:rStyle w:val="FolioangabeZchn"/>
          <w:lang w:val="de-DE"/>
        </w:rPr>
        <w:t xml:space="preserve"> umb sechshundert guter newer </w:t>
      </w:r>
      <w:r>
        <w:rPr>
          <w:rStyle w:val="FolioangabeZchn"/>
          <w:lang w:val="de-DE"/>
        </w:rPr>
        <w:t>U</w:t>
      </w:r>
      <w:r w:rsidRPr="00B747ED">
        <w:rPr>
          <w:rStyle w:val="FolioangabeZchn"/>
          <w:lang w:val="de-DE"/>
        </w:rPr>
        <w:t>ngrischer guld</w:t>
      </w:r>
      <w:r>
        <w:rPr>
          <w:rStyle w:val="FolioangabeZchn"/>
          <w:lang w:val="de-DE"/>
        </w:rPr>
        <w:t>e</w:t>
      </w:r>
      <w:r w:rsidRPr="00B747ED">
        <w:rPr>
          <w:rStyle w:val="FolioangabeZchn"/>
          <w:lang w:val="de-DE"/>
        </w:rPr>
        <w:t xml:space="preserve">n gerecht in gold und wag und sind zu </w:t>
      </w:r>
      <w:r>
        <w:rPr>
          <w:rStyle w:val="FolioangabeZchn"/>
          <w:lang w:val="de-DE"/>
        </w:rPr>
        <w:t>beczalen</w:t>
      </w:r>
      <w:r w:rsidRPr="00B747ED">
        <w:rPr>
          <w:rStyle w:val="FolioangabeZchn"/>
          <w:lang w:val="de-DE"/>
        </w:rPr>
        <w:t xml:space="preserve"> von den nagstkünfftigen</w:t>
      </w:r>
      <w:r>
        <w:rPr>
          <w:rStyle w:val="FolioangabeZchn"/>
          <w:lang w:val="de-DE"/>
        </w:rPr>
        <w:t xml:space="preserve"> Weichnachten uber drew gantze j</w:t>
      </w:r>
      <w:r w:rsidRPr="00B747ED">
        <w:rPr>
          <w:rStyle w:val="FolioangabeZchn"/>
          <w:lang w:val="de-DE"/>
        </w:rPr>
        <w:t>ar an alles ver</w:t>
      </w:r>
      <w:r>
        <w:rPr>
          <w:rStyle w:val="FolioangabeZchn"/>
          <w:lang w:val="de-DE"/>
        </w:rPr>
        <w:t>c</w:t>
      </w:r>
      <w:r w:rsidRPr="00B747ED">
        <w:rPr>
          <w:rStyle w:val="FolioangabeZchn"/>
          <w:lang w:val="de-DE"/>
        </w:rPr>
        <w:t>zieh</w:t>
      </w:r>
      <w:r>
        <w:rPr>
          <w:rStyle w:val="FolioangabeZchn"/>
          <w:lang w:val="de-DE"/>
        </w:rPr>
        <w:t>e</w:t>
      </w:r>
      <w:r w:rsidRPr="00B747ED">
        <w:rPr>
          <w:rStyle w:val="FolioangabeZchn"/>
          <w:lang w:val="de-DE"/>
        </w:rPr>
        <w:t xml:space="preserve">n nach lautt ains </w:t>
      </w:r>
      <w:r>
        <w:rPr>
          <w:rStyle w:val="FolioangabeZchn"/>
          <w:lang w:val="de-DE"/>
        </w:rPr>
        <w:t>s</w:t>
      </w:r>
      <w:r w:rsidRPr="00B747ED">
        <w:rPr>
          <w:rStyle w:val="FolioangabeZchn"/>
          <w:lang w:val="de-DE"/>
        </w:rPr>
        <w:t>a</w:t>
      </w:r>
      <w:r>
        <w:rPr>
          <w:rStyle w:val="FolioangabeZchn"/>
          <w:lang w:val="de-DE"/>
        </w:rPr>
        <w:t>c</w:t>
      </w:r>
      <w:r w:rsidRPr="00B747ED">
        <w:rPr>
          <w:rStyle w:val="FolioangabeZchn"/>
          <w:lang w:val="de-DE"/>
        </w:rPr>
        <w:t xml:space="preserve">zbriefs </w:t>
      </w:r>
      <w:r>
        <w:rPr>
          <w:rStyle w:val="FolioangabeZchn"/>
          <w:strike/>
          <w:lang w:val="de-DE"/>
        </w:rPr>
        <w:t>vo</w:t>
      </w:r>
      <w:r w:rsidRPr="00503450">
        <w:rPr>
          <w:rStyle w:val="FolioangabeZchn"/>
          <w:lang w:val="de-DE"/>
        </w:rPr>
        <w:t xml:space="preserve"> </w:t>
      </w:r>
      <w:r w:rsidRPr="00B747ED">
        <w:rPr>
          <w:rStyle w:val="FolioangabeZchn"/>
          <w:lang w:val="de-DE"/>
        </w:rPr>
        <w:t>mit der statgruntinsigl gevertigt von dem egnant</w:t>
      </w:r>
      <w:r>
        <w:rPr>
          <w:rStyle w:val="FolioangabeZchn"/>
          <w:lang w:val="de-DE"/>
        </w:rPr>
        <w:t>e</w:t>
      </w:r>
      <w:r w:rsidRPr="00B747ED">
        <w:rPr>
          <w:rStyle w:val="FolioangabeZchn"/>
          <w:lang w:val="de-DE"/>
        </w:rPr>
        <w:t>n Hannsen Herman und Kathrein seiner hausfraun ausgang</w:t>
      </w:r>
      <w:r>
        <w:rPr>
          <w:rStyle w:val="FolioangabeZchn"/>
          <w:lang w:val="de-DE"/>
        </w:rPr>
        <w:t xml:space="preserve">en. </w:t>
      </w:r>
      <w:r w:rsidRPr="00B747ED">
        <w:rPr>
          <w:rStyle w:val="FolioangabeZchn"/>
          <w:lang w:val="de-DE"/>
        </w:rPr>
        <w:t>Actum an Mitich</w:t>
      </w:r>
      <w:r>
        <w:rPr>
          <w:rStyle w:val="FolioangabeZchn"/>
          <w:lang w:val="de-DE"/>
        </w:rPr>
        <w:t>e</w:t>
      </w:r>
      <w:r w:rsidRPr="00B747ED">
        <w:rPr>
          <w:rStyle w:val="FolioangabeZchn"/>
          <w:lang w:val="de-DE"/>
        </w:rPr>
        <w:t>n vor Andree</w:t>
      </w:r>
      <w:r w:rsidRPr="008848D8">
        <w:rPr>
          <w:rStyle w:val="FolioangabeZchn"/>
          <w:lang w:val="de-DE"/>
        </w:rPr>
        <w:t xml:space="preserve">, anno </w:t>
      </w:r>
      <w:r>
        <w:rPr>
          <w:rStyle w:val="FolioangabeZchn"/>
          <w:lang w:val="de-DE"/>
        </w:rPr>
        <w:t xml:space="preserve">domini </w:t>
      </w:r>
      <w:r w:rsidRPr="008848D8">
        <w:rPr>
          <w:rStyle w:val="FolioangabeZchn"/>
          <w:lang w:val="de-DE"/>
        </w:rPr>
        <w:t>etc. xlviii</w:t>
      </w:r>
      <w:r w:rsidRPr="008848D8">
        <w:rPr>
          <w:rStyle w:val="FolioangabeZchn"/>
          <w:vertAlign w:val="superscript"/>
          <w:lang w:val="de-DE"/>
        </w:rPr>
        <w:t>o</w:t>
      </w:r>
      <w:r w:rsidRPr="008848D8">
        <w:rPr>
          <w:rStyle w:val="FolioangabeZchn"/>
          <w:lang w:val="de-DE"/>
        </w:rPr>
        <w:t>.</w:t>
      </w:r>
    </w:p>
    <w:p w14:paraId="7E93E395" w14:textId="77777777" w:rsidR="00F22D63" w:rsidRPr="00A9744A" w:rsidRDefault="00F22D63" w:rsidP="00F22D63">
      <w:pPr>
        <w:pStyle w:val="Summa"/>
        <w:rPr>
          <w:rStyle w:val="FolioangabeZchn"/>
          <w:lang w:val="de-DE"/>
        </w:rPr>
      </w:pPr>
      <w:r>
        <w:rPr>
          <w:rStyle w:val="FolioangabeZchn"/>
          <w:lang w:val="de-DE"/>
        </w:rPr>
        <w:t>Summa iiii ½ tl. xx d.</w:t>
      </w:r>
    </w:p>
    <w:p w14:paraId="0A8EDA3F" w14:textId="77777777" w:rsidR="00F22D63" w:rsidRPr="00BA542F" w:rsidRDefault="00F22D63" w:rsidP="00F22D63">
      <w:pPr>
        <w:pStyle w:val="Nachtrag"/>
        <w:rPr>
          <w:rStyle w:val="FolioangabeZchn"/>
          <w:lang w:val="de-DE"/>
        </w:rPr>
      </w:pPr>
      <w:r>
        <w:rPr>
          <w:rStyle w:val="FolioangabeZchn"/>
          <w:lang w:val="de-DE"/>
        </w:rPr>
        <w:t>Nota die vorgnanten vi</w:t>
      </w:r>
      <w:r w:rsidRPr="00503450">
        <w:rPr>
          <w:rStyle w:val="FolioangabeZchn"/>
          <w:vertAlign w:val="superscript"/>
          <w:lang w:val="de-DE"/>
        </w:rPr>
        <w:t>c</w:t>
      </w:r>
      <w:r>
        <w:rPr>
          <w:rStyle w:val="FolioangabeZchn"/>
          <w:lang w:val="de-DE"/>
        </w:rPr>
        <w:t xml:space="preserve"> gulden hat ingenomen Symon der Potl anstat des egnanten Ungerlands des gewalt er hat, an Mitichen vor sand Veits tag, anno etc. liii</w:t>
      </w:r>
      <w:r>
        <w:rPr>
          <w:rStyle w:val="FolioangabeZchn"/>
          <w:vertAlign w:val="superscript"/>
          <w:lang w:val="de-DE"/>
        </w:rPr>
        <w:t>o</w:t>
      </w:r>
      <w:r>
        <w:rPr>
          <w:rStyle w:val="FolioangabeZchn"/>
          <w:lang w:val="de-DE"/>
        </w:rPr>
        <w:t>, und darumb den sacz ledig gesagt und den saczbrief ubergeben.</w:t>
      </w:r>
    </w:p>
    <w:p w14:paraId="223D0399" w14:textId="35C06B3C" w:rsidR="00F22D63" w:rsidRDefault="00F22D63" w:rsidP="00F22D63">
      <w:pPr>
        <w:pStyle w:val="Folioangabe"/>
        <w:rPr>
          <w:rStyle w:val="FolioangabeZchn"/>
          <w:lang w:val="de-DE"/>
        </w:rPr>
      </w:pPr>
      <w:r w:rsidRPr="00554662">
        <w:rPr>
          <w:rStyle w:val="FolioangabeZchn"/>
          <w:lang w:val="de-DE"/>
        </w:rPr>
        <w:t xml:space="preserve"> [</w:t>
      </w:r>
      <w:r w:rsidRPr="00554662">
        <w:rPr>
          <w:rStyle w:val="FolioangabeZchn"/>
          <w:i/>
          <w:lang w:val="de-DE"/>
        </w:rPr>
        <w:t>172v</w:t>
      </w:r>
      <w:r w:rsidRPr="00554662">
        <w:rPr>
          <w:rStyle w:val="FolioangabeZchn"/>
          <w:lang w:val="de-DE"/>
        </w:rPr>
        <w:t>]</w:t>
      </w:r>
    </w:p>
    <w:p w14:paraId="31DEBC42" w14:textId="665C5D54" w:rsidR="00087A28" w:rsidRDefault="00087A28" w:rsidP="00087A28">
      <w:pPr>
        <w:pStyle w:val="FAKSIMILELINK"/>
        <w:rPr>
          <w:rStyle w:val="FolioangabeZchn"/>
          <w:lang w:val="de-DE"/>
        </w:rPr>
      </w:pPr>
      <w:r w:rsidRPr="00087A28">
        <w:rPr>
          <w:rStyle w:val="FolioangabeZchn"/>
          <w:lang w:val="de-DE"/>
        </w:rPr>
        <w:t>WSTLA_Grundbuch_Stadt_Wien_B1_34_SatzbuchCD_03</w:t>
      </w:r>
      <w:r>
        <w:rPr>
          <w:rStyle w:val="FolioangabeZchn"/>
          <w:lang w:val="de-DE"/>
        </w:rPr>
        <w:t>37</w:t>
      </w:r>
      <w:r w:rsidRPr="00087A28">
        <w:rPr>
          <w:rStyle w:val="FolioangabeZchn"/>
          <w:lang w:val="de-DE"/>
        </w:rPr>
        <w:t>.jpg</w:t>
      </w:r>
    </w:p>
    <w:p w14:paraId="25B8008D" w14:textId="75CE35BE"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19BFC865" w14:textId="77777777" w:rsidR="00F22D63" w:rsidRPr="00B747ED" w:rsidRDefault="00F22D63" w:rsidP="00F22D63">
      <w:pPr>
        <w:pStyle w:val="Urkundendatum"/>
        <w:rPr>
          <w:rStyle w:val="FolioangabeZchn"/>
          <w:lang w:val="de-DE"/>
        </w:rPr>
      </w:pPr>
      <w:r w:rsidRPr="00161123">
        <w:rPr>
          <w:rStyle w:val="FolioangabeZchn"/>
          <w:lang w:val="de-DE"/>
        </w:rPr>
        <w:t>[1448</w:t>
      </w:r>
      <w:r>
        <w:rPr>
          <w:rStyle w:val="FolioangabeZchn"/>
          <w:lang w:val="de-DE"/>
        </w:rPr>
        <w:t>-12-09</w:t>
      </w:r>
      <w:r w:rsidRPr="00161123">
        <w:rPr>
          <w:rStyle w:val="FolioangabeZchn"/>
          <w:lang w:val="de-DE"/>
        </w:rPr>
        <w:t>]</w:t>
      </w:r>
    </w:p>
    <w:p w14:paraId="6D778CED" w14:textId="77777777" w:rsidR="00F22D63" w:rsidRPr="00B747ED" w:rsidRDefault="00F22D63" w:rsidP="00F22D63">
      <w:pPr>
        <w:rPr>
          <w:rStyle w:val="FolioangabeZchn"/>
          <w:lang w:val="de-DE"/>
        </w:rPr>
      </w:pPr>
      <w:r w:rsidRPr="00B747ED">
        <w:rPr>
          <w:rStyle w:val="FolioangabeZchn"/>
          <w:lang w:val="de-DE"/>
        </w:rPr>
        <w:lastRenderedPageBreak/>
        <w:t>Züchtig Hanns</w:t>
      </w:r>
      <w:r>
        <w:rPr>
          <w:rStyle w:val="FolioangabeZchn"/>
          <w:lang w:val="de-DE"/>
        </w:rPr>
        <w:t xml:space="preserve"> hat versaczt sein haus, </w:t>
      </w:r>
      <w:r w:rsidRPr="00B747ED">
        <w:rPr>
          <w:rStyle w:val="FolioangabeZchn"/>
          <w:lang w:val="de-DE"/>
        </w:rPr>
        <w:t>geleg</w:t>
      </w:r>
      <w:r>
        <w:rPr>
          <w:rStyle w:val="FolioangabeZchn"/>
          <w:lang w:val="de-DE"/>
        </w:rPr>
        <w:t>e</w:t>
      </w:r>
      <w:r w:rsidRPr="00B747ED">
        <w:rPr>
          <w:rStyle w:val="FolioangabeZchn"/>
          <w:lang w:val="de-DE"/>
        </w:rPr>
        <w:t>n in der S</w:t>
      </w:r>
      <w:r>
        <w:rPr>
          <w:rStyle w:val="FolioangabeZchn"/>
          <w:lang w:val="de-DE"/>
        </w:rPr>
        <w:t>ú</w:t>
      </w:r>
      <w:r w:rsidRPr="00B747ED">
        <w:rPr>
          <w:rStyle w:val="FolioangabeZchn"/>
          <w:lang w:val="de-DE"/>
        </w:rPr>
        <w:t>nigerstrass zenagst Jacoben des</w:t>
      </w:r>
      <w:r>
        <w:rPr>
          <w:rStyle w:val="FolioangabeZchn"/>
          <w:lang w:val="de-DE"/>
        </w:rPr>
        <w:t xml:space="preserve"> Rechwein Ramhof. D</w:t>
      </w:r>
      <w:r w:rsidRPr="00B747ED">
        <w:rPr>
          <w:rStyle w:val="FolioangabeZchn"/>
          <w:lang w:val="de-DE"/>
        </w:rPr>
        <w:t>em ersamen herr</w:t>
      </w:r>
      <w:r>
        <w:rPr>
          <w:rStyle w:val="FolioangabeZchn"/>
          <w:lang w:val="de-DE"/>
        </w:rPr>
        <w:t>e</w:t>
      </w:r>
      <w:r w:rsidRPr="00B747ED">
        <w:rPr>
          <w:rStyle w:val="FolioangabeZchn"/>
          <w:lang w:val="de-DE"/>
        </w:rPr>
        <w:t>n maister Niclasen Krotendorffer und sein</w:t>
      </w:r>
      <w:r>
        <w:rPr>
          <w:rStyle w:val="FolioangabeZchn"/>
          <w:lang w:val="de-DE"/>
        </w:rPr>
        <w:t>en</w:t>
      </w:r>
      <w:r w:rsidRPr="00B747ED">
        <w:rPr>
          <w:rStyle w:val="FolioangabeZchn"/>
          <w:lang w:val="de-DE"/>
        </w:rPr>
        <w:t xml:space="preserve"> erb</w:t>
      </w:r>
      <w:r>
        <w:rPr>
          <w:rStyle w:val="FolioangabeZchn"/>
          <w:lang w:val="de-DE"/>
        </w:rPr>
        <w:t>e</w:t>
      </w:r>
      <w:r w:rsidRPr="00B747ED">
        <w:rPr>
          <w:rStyle w:val="FolioangabeZchn"/>
          <w:lang w:val="de-DE"/>
        </w:rPr>
        <w:t>n</w:t>
      </w:r>
      <w:r>
        <w:rPr>
          <w:rStyle w:val="FolioangabeZchn"/>
          <w:lang w:val="de-DE"/>
        </w:rPr>
        <w:t>,</w:t>
      </w:r>
      <w:r w:rsidRPr="00B747ED">
        <w:rPr>
          <w:rStyle w:val="FolioangabeZchn"/>
          <w:lang w:val="de-DE"/>
        </w:rPr>
        <w:t xml:space="preserve"> umb sibenundsech</w:t>
      </w:r>
      <w:r>
        <w:rPr>
          <w:rStyle w:val="FolioangabeZchn"/>
          <w:lang w:val="de-DE"/>
        </w:rPr>
        <w:t>c</w:t>
      </w:r>
      <w:r w:rsidRPr="00B747ED">
        <w:rPr>
          <w:rStyle w:val="FolioangabeZchn"/>
          <w:lang w:val="de-DE"/>
        </w:rPr>
        <w:t>zig guter new</w:t>
      </w:r>
      <w:r>
        <w:rPr>
          <w:rStyle w:val="FolioangabeZchn"/>
          <w:lang w:val="de-DE"/>
        </w:rPr>
        <w:t>e</w:t>
      </w:r>
      <w:r w:rsidRPr="00B747ED">
        <w:rPr>
          <w:rStyle w:val="FolioangabeZchn"/>
          <w:lang w:val="de-DE"/>
        </w:rPr>
        <w:t>r ungrischer guld</w:t>
      </w:r>
      <w:r>
        <w:rPr>
          <w:rStyle w:val="FolioangabeZchn"/>
          <w:lang w:val="de-DE"/>
        </w:rPr>
        <w:t>e</w:t>
      </w:r>
      <w:r w:rsidRPr="00B747ED">
        <w:rPr>
          <w:rStyle w:val="FolioangabeZchn"/>
          <w:lang w:val="de-DE"/>
        </w:rPr>
        <w:t>n gerecht in gold und wag und sin</w:t>
      </w:r>
      <w:r>
        <w:rPr>
          <w:rStyle w:val="FolioangabeZchn"/>
          <w:lang w:val="de-DE"/>
        </w:rPr>
        <w:t>d zu beczalen halb auf s</w:t>
      </w:r>
      <w:r w:rsidRPr="00B747ED">
        <w:rPr>
          <w:rStyle w:val="FolioangabeZchn"/>
          <w:lang w:val="de-DE"/>
        </w:rPr>
        <w:t>ant Johanns tag zu Sunbenden schiristkünfftig</w:t>
      </w:r>
      <w:r>
        <w:rPr>
          <w:rStyle w:val="FolioangabeZchn"/>
          <w:lang w:val="de-DE"/>
        </w:rPr>
        <w:t>e</w:t>
      </w:r>
      <w:r w:rsidRPr="00B747ED">
        <w:rPr>
          <w:rStyle w:val="FolioangabeZchn"/>
          <w:lang w:val="de-DE"/>
        </w:rPr>
        <w:t>n und halb von denselb</w:t>
      </w:r>
      <w:r>
        <w:rPr>
          <w:rStyle w:val="FolioangabeZchn"/>
          <w:lang w:val="de-DE"/>
        </w:rPr>
        <w:t>e</w:t>
      </w:r>
      <w:r w:rsidRPr="00B747ED">
        <w:rPr>
          <w:rStyle w:val="FolioangabeZchn"/>
          <w:lang w:val="de-DE"/>
        </w:rPr>
        <w:t>n Sunwend</w:t>
      </w:r>
      <w:r>
        <w:rPr>
          <w:rStyle w:val="FolioangabeZchn"/>
          <w:lang w:val="de-DE"/>
        </w:rPr>
        <w:t>e</w:t>
      </w:r>
      <w:r w:rsidRPr="00B747ED">
        <w:rPr>
          <w:rStyle w:val="FolioangabeZchn"/>
          <w:lang w:val="de-DE"/>
        </w:rPr>
        <w:t>n uber ain gan</w:t>
      </w:r>
      <w:r>
        <w:rPr>
          <w:rStyle w:val="FolioangabeZchn"/>
          <w:lang w:val="de-DE"/>
        </w:rPr>
        <w:t>c</w:t>
      </w:r>
      <w:r w:rsidRPr="00B747ED">
        <w:rPr>
          <w:rStyle w:val="FolioangabeZchn"/>
          <w:lang w:val="de-DE"/>
        </w:rPr>
        <w:t>zs jar an alles ver</w:t>
      </w:r>
      <w:r>
        <w:rPr>
          <w:rStyle w:val="FolioangabeZchn"/>
          <w:lang w:val="de-DE"/>
        </w:rPr>
        <w:t>c</w:t>
      </w:r>
      <w:r w:rsidRPr="00B747ED">
        <w:rPr>
          <w:rStyle w:val="FolioangabeZchn"/>
          <w:lang w:val="de-DE"/>
        </w:rPr>
        <w:t>zieh</w:t>
      </w:r>
      <w:r>
        <w:rPr>
          <w:rStyle w:val="FolioangabeZchn"/>
          <w:lang w:val="de-DE"/>
        </w:rPr>
        <w:t>en. Actum an Montag vor s</w:t>
      </w:r>
      <w:r w:rsidRPr="00B747ED">
        <w:rPr>
          <w:rStyle w:val="FolioangabeZchn"/>
          <w:lang w:val="de-DE"/>
        </w:rPr>
        <w:t>ant Lucein tag, anno domini etc. xlviii</w:t>
      </w:r>
      <w:r w:rsidRPr="00B747ED">
        <w:rPr>
          <w:rStyle w:val="FolioangabeZchn"/>
          <w:vertAlign w:val="superscript"/>
          <w:lang w:val="de-DE"/>
        </w:rPr>
        <w:t>o</w:t>
      </w:r>
      <w:r w:rsidRPr="00B747ED">
        <w:rPr>
          <w:rStyle w:val="FolioangabeZchn"/>
          <w:lang w:val="de-DE"/>
        </w:rPr>
        <w:t>.</w:t>
      </w:r>
    </w:p>
    <w:p w14:paraId="1E664FD1" w14:textId="77777777" w:rsidR="00F22D63" w:rsidRPr="00554662" w:rsidRDefault="00F22D63" w:rsidP="00F22D63">
      <w:pPr>
        <w:pStyle w:val="Summa"/>
        <w:rPr>
          <w:rStyle w:val="FolioangabeZchn"/>
          <w:lang w:val="en-US"/>
        </w:rPr>
      </w:pPr>
      <w:r w:rsidRPr="00554662">
        <w:rPr>
          <w:rStyle w:val="FolioangabeZchn"/>
          <w:lang w:val="en-US"/>
        </w:rPr>
        <w:t>Summa ½ tl. d.</w:t>
      </w:r>
    </w:p>
    <w:p w14:paraId="5610D82C" w14:textId="77777777" w:rsidR="00F22D63" w:rsidRPr="00554662" w:rsidRDefault="00F22D63" w:rsidP="00F22D63">
      <w:pPr>
        <w:pStyle w:val="Nachtrag"/>
        <w:rPr>
          <w:rStyle w:val="FolioangabeZchn"/>
          <w:lang w:val="en-US"/>
        </w:rPr>
      </w:pPr>
      <w:r w:rsidRPr="00554662">
        <w:rPr>
          <w:rStyle w:val="FolioangabeZchn"/>
          <w:lang w:val="en-US"/>
        </w:rPr>
        <w:t>Habet cedulam.</w:t>
      </w:r>
    </w:p>
    <w:p w14:paraId="7D91C262" w14:textId="6F65DEA0" w:rsidR="00F22D63" w:rsidRPr="00BA542F" w:rsidRDefault="00F22D63" w:rsidP="00F22D63">
      <w:pPr>
        <w:pStyle w:val="Nachtrag"/>
        <w:rPr>
          <w:rStyle w:val="FolioangabeZchn"/>
          <w:lang w:val="de-DE"/>
        </w:rPr>
      </w:pPr>
      <w:r w:rsidRPr="00A9744A">
        <w:rPr>
          <w:rStyle w:val="FolioangabeZchn"/>
          <w:lang w:val="de-DE"/>
        </w:rPr>
        <w:t xml:space="preserve">Den sacz </w:t>
      </w:r>
      <w:r>
        <w:rPr>
          <w:rStyle w:val="FolioangabeZchn"/>
          <w:lang w:val="de-DE"/>
        </w:rPr>
        <w:t>hat der genant Züchtig Hans gelost, an Eritag vor dem newen jar, anno etc. l</w:t>
      </w:r>
      <w:r>
        <w:rPr>
          <w:rStyle w:val="FolioangabeZchn"/>
          <w:vertAlign w:val="superscript"/>
          <w:lang w:val="de-DE"/>
        </w:rPr>
        <w:t>o</w:t>
      </w:r>
      <w:r>
        <w:rPr>
          <w:rStyle w:val="FolioangabeZchn"/>
          <w:lang w:val="de-DE"/>
        </w:rPr>
        <w:t xml:space="preserve">, nach laut ainer quittung die derselb Zuchtig </w:t>
      </w:r>
      <w:r w:rsidRPr="008E0FD7">
        <w:rPr>
          <w:rStyle w:val="FolioangabeZchn"/>
          <w:lang w:val="de-DE"/>
        </w:rPr>
        <w:t>Hanns darb</w:t>
      </w:r>
      <w:r w:rsidRPr="00503450">
        <w:rPr>
          <w:rStyle w:val="FolioangabeZchn"/>
          <w:lang w:val="de-DE"/>
        </w:rPr>
        <w:t>ei</w:t>
      </w:r>
      <w:r w:rsidRPr="008E0FD7">
        <w:rPr>
          <w:rStyle w:val="FolioangabeZchn"/>
          <w:lang w:val="de-DE"/>
        </w:rPr>
        <w:t xml:space="preserve"> hat.</w:t>
      </w:r>
    </w:p>
    <w:p w14:paraId="5BDB2395" w14:textId="77777777" w:rsidR="00F22D63" w:rsidRPr="00A9744A" w:rsidRDefault="00F22D63" w:rsidP="00F22D63">
      <w:pPr>
        <w:pStyle w:val="Urkundendatum"/>
        <w:rPr>
          <w:rStyle w:val="FolioangabeZchn"/>
          <w:lang w:val="de-DE"/>
        </w:rPr>
      </w:pPr>
      <w:r w:rsidRPr="00161123">
        <w:rPr>
          <w:rStyle w:val="FolioangabeZchn"/>
          <w:lang w:val="de-DE"/>
        </w:rPr>
        <w:t>[1448</w:t>
      </w:r>
      <w:r>
        <w:rPr>
          <w:rStyle w:val="FolioangabeZchn"/>
          <w:lang w:val="de-DE"/>
        </w:rPr>
        <w:t>-12-13</w:t>
      </w:r>
      <w:r w:rsidRPr="00161123">
        <w:rPr>
          <w:rStyle w:val="FolioangabeZchn"/>
          <w:lang w:val="de-DE"/>
        </w:rPr>
        <w:t>]</w:t>
      </w:r>
    </w:p>
    <w:p w14:paraId="00F1003F" w14:textId="77777777" w:rsidR="00F22D63" w:rsidRPr="00A9744A" w:rsidRDefault="00F22D63" w:rsidP="00F22D63">
      <w:pPr>
        <w:rPr>
          <w:rStyle w:val="FolioangabeZchn"/>
          <w:lang w:val="de-DE"/>
        </w:rPr>
      </w:pPr>
      <w:r>
        <w:rPr>
          <w:rStyle w:val="FolioangabeZchn"/>
          <w:lang w:val="de-DE"/>
        </w:rPr>
        <w:t>Hanns Frey, p</w:t>
      </w:r>
      <w:r w:rsidRPr="002E5787">
        <w:rPr>
          <w:rStyle w:val="FolioangabeZchn"/>
          <w:lang w:val="de-DE"/>
        </w:rPr>
        <w:t>arhander</w:t>
      </w:r>
      <w:r>
        <w:t xml:space="preserve">, </w:t>
      </w:r>
      <w:r w:rsidRPr="00B747ED">
        <w:rPr>
          <w:rStyle w:val="FolioangabeZchn"/>
          <w:lang w:val="de-DE"/>
        </w:rPr>
        <w:t>hat verchaufft</w:t>
      </w:r>
      <w:r>
        <w:rPr>
          <w:rStyle w:val="FolioangabeZchn"/>
          <w:lang w:val="de-DE"/>
        </w:rPr>
        <w:t xml:space="preserve"> iii tl. d. geltz purkrechts auf seim haus, </w:t>
      </w:r>
      <w:r w:rsidRPr="002E5787">
        <w:rPr>
          <w:rStyle w:val="FolioangabeZchn"/>
          <w:lang w:val="de-DE"/>
        </w:rPr>
        <w:t>geleg</w:t>
      </w:r>
      <w:r>
        <w:rPr>
          <w:rStyle w:val="FolioangabeZchn"/>
          <w:lang w:val="de-DE"/>
        </w:rPr>
        <w:t>e</w:t>
      </w:r>
      <w:r w:rsidRPr="002E5787">
        <w:rPr>
          <w:rStyle w:val="FolioangabeZchn"/>
          <w:lang w:val="de-DE"/>
        </w:rPr>
        <w:t>n in der Tunfoitst</w:t>
      </w:r>
      <w:r>
        <w:rPr>
          <w:rStyle w:val="FolioangabeZchn"/>
          <w:lang w:val="de-DE"/>
        </w:rPr>
        <w:t>rass zenagst Hannsen Höphl haus. U</w:t>
      </w:r>
      <w:r w:rsidRPr="002E5787">
        <w:rPr>
          <w:rStyle w:val="FolioangabeZchn"/>
          <w:lang w:val="de-DE"/>
        </w:rPr>
        <w:t xml:space="preserve">mb </w:t>
      </w:r>
      <w:r>
        <w:rPr>
          <w:rStyle w:val="FolioangabeZchn"/>
          <w:lang w:val="de-DE"/>
        </w:rPr>
        <w:t>xxiiii tl. d. h</w:t>
      </w:r>
      <w:r w:rsidRPr="002E5787">
        <w:rPr>
          <w:rStyle w:val="FolioangabeZchn"/>
          <w:lang w:val="de-DE"/>
        </w:rPr>
        <w:t>ern Hannsen M</w:t>
      </w:r>
      <w:r>
        <w:rPr>
          <w:rStyle w:val="FolioangabeZchn"/>
          <w:lang w:val="de-DE"/>
        </w:rPr>
        <w:t>éc</w:t>
      </w:r>
      <w:r w:rsidRPr="002E5787">
        <w:rPr>
          <w:rStyle w:val="FolioangabeZchn"/>
          <w:lang w:val="de-DE"/>
        </w:rPr>
        <w:t>zinger</w:t>
      </w:r>
      <w:r>
        <w:rPr>
          <w:rStyle w:val="FolioangabeZchn"/>
          <w:lang w:val="de-DE"/>
        </w:rPr>
        <w:t>,</w:t>
      </w:r>
      <w:r w:rsidRPr="002E5787">
        <w:rPr>
          <w:rStyle w:val="FolioangabeZchn"/>
          <w:lang w:val="de-DE"/>
        </w:rPr>
        <w:t xml:space="preserve"> caplan der mess so Dietreich Fluschart auf unser fraun altar zu Sand Steffan gestifft hat</w:t>
      </w:r>
      <w:r>
        <w:rPr>
          <w:rStyle w:val="FolioangabeZchn"/>
          <w:lang w:val="de-DE"/>
        </w:rPr>
        <w:t>,</w:t>
      </w:r>
      <w:r w:rsidRPr="002E5787">
        <w:rPr>
          <w:rStyle w:val="FolioangabeZchn"/>
          <w:lang w:val="de-DE"/>
        </w:rPr>
        <w:t xml:space="preserve"> und sein</w:t>
      </w:r>
      <w:r>
        <w:rPr>
          <w:rStyle w:val="FolioangabeZchn"/>
          <w:lang w:val="de-DE"/>
        </w:rPr>
        <w:t>en</w:t>
      </w:r>
      <w:r w:rsidRPr="002E5787">
        <w:rPr>
          <w:rStyle w:val="FolioangabeZchn"/>
          <w:lang w:val="de-DE"/>
        </w:rPr>
        <w:t xml:space="preserve"> nachkomen und sind zu dienn zu drein teg</w:t>
      </w:r>
      <w:r>
        <w:rPr>
          <w:rStyle w:val="FolioangabeZchn"/>
          <w:lang w:val="de-DE"/>
        </w:rPr>
        <w:t>e</w:t>
      </w:r>
      <w:r w:rsidRPr="002E5787">
        <w:rPr>
          <w:rStyle w:val="FolioangabeZchn"/>
          <w:lang w:val="de-DE"/>
        </w:rPr>
        <w:t>n und wider ab</w:t>
      </w:r>
      <w:r>
        <w:rPr>
          <w:rStyle w:val="FolioangabeZchn"/>
          <w:lang w:val="de-DE"/>
        </w:rPr>
        <w:t>c</w:t>
      </w:r>
      <w:r w:rsidRPr="002E5787">
        <w:rPr>
          <w:rStyle w:val="FolioangabeZchn"/>
          <w:lang w:val="de-DE"/>
        </w:rPr>
        <w:t>zukauff</w:t>
      </w:r>
      <w:r>
        <w:rPr>
          <w:rStyle w:val="FolioangabeZchn"/>
          <w:lang w:val="de-DE"/>
        </w:rPr>
        <w:t>e</w:t>
      </w:r>
      <w:r w:rsidRPr="002E5787">
        <w:rPr>
          <w:rStyle w:val="FolioangabeZchn"/>
          <w:lang w:val="de-DE"/>
        </w:rPr>
        <w:t>n miteina</w:t>
      </w:r>
      <w:r>
        <w:rPr>
          <w:rStyle w:val="FolioangabeZchn"/>
          <w:lang w:val="de-DE"/>
        </w:rPr>
        <w:t>nder und den nagsten dinst damit, ut littera. Actum an Freitag s</w:t>
      </w:r>
      <w:r w:rsidRPr="002E5787">
        <w:rPr>
          <w:rStyle w:val="FolioangabeZchn"/>
          <w:lang w:val="de-DE"/>
        </w:rPr>
        <w:t>and Lucein tag</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38A320B1" w14:textId="77777777" w:rsidR="00F22D63" w:rsidRPr="00A9744A" w:rsidRDefault="00F22D63" w:rsidP="00F22D63">
      <w:pPr>
        <w:pStyle w:val="Summa"/>
        <w:rPr>
          <w:rStyle w:val="FolioangabeZchn"/>
          <w:strike/>
          <w:lang w:val="de-DE"/>
        </w:rPr>
      </w:pPr>
      <w:r w:rsidRPr="00A9744A">
        <w:rPr>
          <w:rStyle w:val="FolioangabeZchn"/>
          <w:strike/>
          <w:lang w:val="de-DE"/>
        </w:rPr>
        <w:t>Summa lviii</w:t>
      </w:r>
    </w:p>
    <w:p w14:paraId="16AD89B8" w14:textId="37C3D8ED" w:rsidR="00F22D63" w:rsidRPr="00712781" w:rsidRDefault="00F22D63" w:rsidP="00F22D63">
      <w:pPr>
        <w:pStyle w:val="Summa"/>
        <w:rPr>
          <w:rStyle w:val="FolioangabeZchn"/>
          <w:lang w:val="de-DE"/>
        </w:rPr>
      </w:pPr>
      <w:r w:rsidRPr="00A9744A">
        <w:rPr>
          <w:rStyle w:val="FolioangabeZchn"/>
          <w:lang w:val="de-DE"/>
        </w:rPr>
        <w:t xml:space="preserve">Summa xlviii </w:t>
      </w:r>
      <w:r>
        <w:rPr>
          <w:rStyle w:val="FolioangabeZchn"/>
          <w:lang w:val="de-DE"/>
        </w:rPr>
        <w:t>d.</w:t>
      </w:r>
    </w:p>
    <w:p w14:paraId="1A890BB2" w14:textId="77777777" w:rsidR="00F22D63" w:rsidRPr="00712781" w:rsidRDefault="00F22D63" w:rsidP="00F22D63">
      <w:pPr>
        <w:pStyle w:val="Urkundendatum"/>
        <w:rPr>
          <w:rStyle w:val="FolioangabeZchn"/>
          <w:lang w:val="de-DE"/>
        </w:rPr>
      </w:pPr>
      <w:r w:rsidRPr="00161123">
        <w:rPr>
          <w:rStyle w:val="FolioangabeZchn"/>
          <w:lang w:val="de-DE"/>
        </w:rPr>
        <w:t>[1448</w:t>
      </w:r>
      <w:r>
        <w:rPr>
          <w:rStyle w:val="FolioangabeZchn"/>
          <w:lang w:val="de-DE"/>
        </w:rPr>
        <w:t>-09-23</w:t>
      </w:r>
      <w:r w:rsidRPr="00161123">
        <w:rPr>
          <w:rStyle w:val="FolioangabeZchn"/>
          <w:lang w:val="de-DE"/>
        </w:rPr>
        <w:t>]</w:t>
      </w:r>
    </w:p>
    <w:p w14:paraId="169279D1" w14:textId="77777777" w:rsidR="00F22D63" w:rsidRDefault="00F22D63" w:rsidP="00F22D63">
      <w:pPr>
        <w:rPr>
          <w:rStyle w:val="FolioangabeZchn"/>
          <w:lang w:val="de-DE"/>
        </w:rPr>
      </w:pPr>
      <w:r w:rsidRPr="002E5787">
        <w:rPr>
          <w:rStyle w:val="FolioangabeZchn"/>
          <w:lang w:val="de-DE"/>
        </w:rPr>
        <w:t>Hanns Weilhaimer</w:t>
      </w:r>
      <w:r>
        <w:rPr>
          <w:rStyle w:val="FolioangabeZchn"/>
          <w:lang w:val="de-DE"/>
        </w:rPr>
        <w:t>,</w:t>
      </w:r>
      <w:r w:rsidRPr="002E5787">
        <w:rPr>
          <w:rStyle w:val="FolioangabeZchn"/>
          <w:lang w:val="de-DE"/>
        </w:rPr>
        <w:t xml:space="preserve"> goltslaher</w:t>
      </w:r>
      <w:r>
        <w:t xml:space="preserve">, </w:t>
      </w:r>
      <w:r w:rsidRPr="002E5787">
        <w:rPr>
          <w:rStyle w:val="FolioangabeZchn"/>
          <w:lang w:val="de-DE"/>
        </w:rPr>
        <w:t>hat verchaufft</w:t>
      </w:r>
      <w:r>
        <w:rPr>
          <w:rStyle w:val="FolioangabeZchn"/>
          <w:lang w:val="de-DE"/>
        </w:rPr>
        <w:t xml:space="preserve"> iii tl. d. gelts purkrechtz auf seim haus, </w:t>
      </w:r>
      <w:r w:rsidRPr="002E5787">
        <w:rPr>
          <w:rStyle w:val="FolioangabeZchn"/>
          <w:lang w:val="de-DE"/>
        </w:rPr>
        <w:t>gelegen in der Strauc</w:t>
      </w:r>
      <w:r>
        <w:rPr>
          <w:rStyle w:val="FolioangabeZchn"/>
          <w:lang w:val="de-DE"/>
        </w:rPr>
        <w:t>hgassen zenagst Hainreichs des maler haus. U</w:t>
      </w:r>
      <w:r w:rsidRPr="002E5787">
        <w:rPr>
          <w:rStyle w:val="FolioangabeZchn"/>
          <w:lang w:val="de-DE"/>
        </w:rPr>
        <w:t xml:space="preserve">mb </w:t>
      </w:r>
      <w:r>
        <w:rPr>
          <w:rStyle w:val="FolioangabeZchn"/>
          <w:lang w:val="de-DE"/>
        </w:rPr>
        <w:t>xxiiii tl. d.,</w:t>
      </w:r>
      <w:r w:rsidRPr="002E5787">
        <w:rPr>
          <w:rStyle w:val="FolioangabeZchn"/>
          <w:lang w:val="de-DE"/>
        </w:rPr>
        <w:t xml:space="preserve"> und sind emaln geleg</w:t>
      </w:r>
      <w:r>
        <w:rPr>
          <w:rStyle w:val="FolioangabeZchn"/>
          <w:lang w:val="de-DE"/>
        </w:rPr>
        <w:t>e</w:t>
      </w:r>
      <w:r w:rsidRPr="002E5787">
        <w:rPr>
          <w:rStyle w:val="FolioangabeZchn"/>
          <w:lang w:val="de-DE"/>
        </w:rPr>
        <w:t>n auf Hannsen Stremphl und Steffans Sorgenfrey</w:t>
      </w:r>
      <w:r>
        <w:rPr>
          <w:rStyle w:val="FolioangabeZchn"/>
          <w:lang w:val="de-DE"/>
        </w:rPr>
        <w:t xml:space="preserve"> des h</w:t>
      </w:r>
      <w:r w:rsidRPr="002E5787">
        <w:rPr>
          <w:rStyle w:val="FolioangabeZchn"/>
          <w:lang w:val="de-DE"/>
        </w:rPr>
        <w:t>uter haus auf der Hochstrass</w:t>
      </w:r>
      <w:r>
        <w:rPr>
          <w:rStyle w:val="FolioangabeZchn"/>
          <w:lang w:val="de-DE"/>
        </w:rPr>
        <w:t>, h</w:t>
      </w:r>
      <w:r w:rsidRPr="002E5787">
        <w:rPr>
          <w:rStyle w:val="FolioangabeZchn"/>
          <w:lang w:val="de-DE"/>
        </w:rPr>
        <w:t>ern Kristan dem Widhakcher</w:t>
      </w:r>
      <w:r>
        <w:rPr>
          <w:rStyle w:val="FolioangabeZchn"/>
          <w:lang w:val="de-DE"/>
        </w:rPr>
        <w:t>,</w:t>
      </w:r>
      <w:r w:rsidRPr="002E5787">
        <w:rPr>
          <w:rStyle w:val="FolioangabeZchn"/>
          <w:lang w:val="de-DE"/>
        </w:rPr>
        <w:t xml:space="preserve"> kaplan der mess die Hainreich Purkchartsperger da</w:t>
      </w:r>
      <w:r>
        <w:rPr>
          <w:rStyle w:val="FolioangabeZchn"/>
          <w:lang w:val="de-DE"/>
        </w:rPr>
        <w:t>c</w:t>
      </w:r>
      <w:r w:rsidRPr="002E5787">
        <w:rPr>
          <w:rStyle w:val="FolioangabeZchn"/>
          <w:lang w:val="de-DE"/>
        </w:rPr>
        <w:t>z Sand Steffan gestifft hat</w:t>
      </w:r>
      <w:r>
        <w:rPr>
          <w:rStyle w:val="FolioangabeZchn"/>
          <w:lang w:val="de-DE"/>
        </w:rPr>
        <w:t>,</w:t>
      </w:r>
      <w:r w:rsidRPr="002E5787">
        <w:rPr>
          <w:rStyle w:val="FolioangabeZchn"/>
          <w:lang w:val="de-DE"/>
        </w:rPr>
        <w:t xml:space="preserve"> und sein</w:t>
      </w:r>
      <w:r>
        <w:rPr>
          <w:rStyle w:val="FolioangabeZchn"/>
          <w:lang w:val="de-DE"/>
        </w:rPr>
        <w:t>en</w:t>
      </w:r>
      <w:r w:rsidRPr="002E5787">
        <w:rPr>
          <w:rStyle w:val="FolioangabeZchn"/>
          <w:lang w:val="de-DE"/>
        </w:rPr>
        <w:t xml:space="preserve"> nachkomen und sind zu dienn zu drin teg</w:t>
      </w:r>
      <w:r>
        <w:rPr>
          <w:rStyle w:val="FolioangabeZchn"/>
          <w:lang w:val="de-DE"/>
        </w:rPr>
        <w:t>e</w:t>
      </w:r>
      <w:r w:rsidRPr="002E5787">
        <w:rPr>
          <w:rStyle w:val="FolioangabeZchn"/>
          <w:lang w:val="de-DE"/>
        </w:rPr>
        <w:t>n und wider ab</w:t>
      </w:r>
      <w:r>
        <w:rPr>
          <w:rStyle w:val="FolioangabeZchn"/>
          <w:lang w:val="de-DE"/>
        </w:rPr>
        <w:t>c</w:t>
      </w:r>
      <w:r w:rsidRPr="002E5787">
        <w:rPr>
          <w:rStyle w:val="FolioangabeZchn"/>
          <w:lang w:val="de-DE"/>
        </w:rPr>
        <w:t>zukauff</w:t>
      </w:r>
      <w:r>
        <w:rPr>
          <w:rStyle w:val="FolioangabeZchn"/>
          <w:lang w:val="de-DE"/>
        </w:rPr>
        <w:t>e</w:t>
      </w:r>
      <w:r w:rsidRPr="002E5787">
        <w:rPr>
          <w:rStyle w:val="FolioangabeZchn"/>
          <w:lang w:val="de-DE"/>
        </w:rPr>
        <w:t>n miteina</w:t>
      </w:r>
      <w:r>
        <w:rPr>
          <w:rStyle w:val="FolioangabeZchn"/>
          <w:lang w:val="de-DE"/>
        </w:rPr>
        <w:t xml:space="preserve">nder und den nagsten dinst damit, ut littera. </w:t>
      </w:r>
      <w:r w:rsidRPr="002E5787">
        <w:rPr>
          <w:rStyle w:val="FolioangabeZchn"/>
          <w:lang w:val="de-DE"/>
        </w:rPr>
        <w:t>Ac</w:t>
      </w:r>
      <w:r>
        <w:rPr>
          <w:rStyle w:val="FolioangabeZchn"/>
          <w:lang w:val="de-DE"/>
        </w:rPr>
        <w:t>tum an Montag nach s</w:t>
      </w:r>
      <w:r w:rsidRPr="002E5787">
        <w:rPr>
          <w:rStyle w:val="FolioangabeZchn"/>
          <w:lang w:val="de-DE"/>
        </w:rPr>
        <w:t>and Mathens tag</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0C580BB7" w14:textId="77777777" w:rsidR="00F22D63" w:rsidRPr="00712781" w:rsidRDefault="00F22D63" w:rsidP="00F22D63">
      <w:pPr>
        <w:pStyle w:val="Summa"/>
        <w:rPr>
          <w:rStyle w:val="FolioangabeZchn"/>
          <w:lang w:val="de-DE"/>
        </w:rPr>
      </w:pPr>
      <w:r>
        <w:rPr>
          <w:rStyle w:val="FolioangabeZchn"/>
          <w:lang w:val="de-DE"/>
        </w:rPr>
        <w:t>Summa xlviii d.</w:t>
      </w:r>
    </w:p>
    <w:p w14:paraId="5228BF7D" w14:textId="318AE018" w:rsidR="00F22D63" w:rsidRPr="00222C71" w:rsidRDefault="00F22D63" w:rsidP="00F22D63">
      <w:pPr>
        <w:pStyle w:val="Nachtrag"/>
        <w:rPr>
          <w:rStyle w:val="FolioangabeZchn"/>
          <w:lang w:val="de-DE"/>
        </w:rPr>
      </w:pPr>
      <w:r>
        <w:rPr>
          <w:rStyle w:val="FolioangabeZchn"/>
          <w:lang w:val="de-DE"/>
        </w:rPr>
        <w:t xml:space="preserve">Nota die xxiiii tl. d. </w:t>
      </w:r>
      <w:r w:rsidRPr="00C17047">
        <w:rPr>
          <w:rStyle w:val="FolioangabeZchn"/>
          <w:lang w:val="de-DE"/>
        </w:rPr>
        <w:t xml:space="preserve">sind </w:t>
      </w:r>
      <w:r>
        <w:rPr>
          <w:rStyle w:val="FolioangabeZchn"/>
          <w:lang w:val="de-DE"/>
        </w:rPr>
        <w:t>nider</w:t>
      </w:r>
      <w:r w:rsidRPr="00C17047">
        <w:rPr>
          <w:rStyle w:val="FolioangabeZchn"/>
          <w:lang w:val="de-DE"/>
        </w:rPr>
        <w:t>gelegt</w:t>
      </w:r>
      <w:r>
        <w:rPr>
          <w:rStyle w:val="FolioangabeZchn"/>
          <w:lang w:val="de-DE"/>
        </w:rPr>
        <w:t xml:space="preserve"> zum gruntpuch, an Freytag vor Sand Mathens tag apostoli et ewangeliste anno etc. lv</w:t>
      </w:r>
      <w:r>
        <w:rPr>
          <w:rStyle w:val="FolioangabeZchn"/>
          <w:vertAlign w:val="superscript"/>
          <w:lang w:val="de-DE"/>
        </w:rPr>
        <w:t>to</w:t>
      </w:r>
      <w:r>
        <w:rPr>
          <w:rStyle w:val="FolioangabeZchn"/>
          <w:lang w:val="de-DE"/>
        </w:rPr>
        <w:t>.</w:t>
      </w:r>
    </w:p>
    <w:p w14:paraId="0046F675" w14:textId="77777777" w:rsidR="00F22D63" w:rsidRPr="00712781" w:rsidRDefault="00F22D63" w:rsidP="00F22D63">
      <w:pPr>
        <w:pStyle w:val="Urkundendatum"/>
        <w:rPr>
          <w:rStyle w:val="FolioangabeZchn"/>
          <w:lang w:val="de-DE"/>
        </w:rPr>
      </w:pPr>
      <w:r w:rsidRPr="00161123">
        <w:rPr>
          <w:rStyle w:val="FolioangabeZchn"/>
          <w:lang w:val="de-DE"/>
        </w:rPr>
        <w:t>[1448</w:t>
      </w:r>
      <w:r>
        <w:rPr>
          <w:rStyle w:val="FolioangabeZchn"/>
          <w:lang w:val="de-DE"/>
        </w:rPr>
        <w:t>-12-11</w:t>
      </w:r>
      <w:r w:rsidRPr="00161123">
        <w:rPr>
          <w:rStyle w:val="FolioangabeZchn"/>
          <w:lang w:val="de-DE"/>
        </w:rPr>
        <w:t>]</w:t>
      </w:r>
    </w:p>
    <w:p w14:paraId="3D698407" w14:textId="77777777" w:rsidR="00F22D63" w:rsidRPr="00712781" w:rsidRDefault="00F22D63" w:rsidP="00F22D63">
      <w:pPr>
        <w:rPr>
          <w:rStyle w:val="FolioangabeZchn"/>
          <w:lang w:val="de-DE"/>
        </w:rPr>
      </w:pPr>
      <w:r>
        <w:rPr>
          <w:rStyle w:val="FolioangabeZchn"/>
          <w:lang w:val="de-DE"/>
        </w:rPr>
        <w:t>Hanns Herman hat versac</w:t>
      </w:r>
      <w:r w:rsidRPr="002E5787">
        <w:rPr>
          <w:rStyle w:val="FolioangabeZchn"/>
          <w:lang w:val="de-DE"/>
        </w:rPr>
        <w:t xml:space="preserve">zt die </w:t>
      </w:r>
      <w:r>
        <w:rPr>
          <w:rStyle w:val="FolioangabeZchn"/>
          <w:lang w:val="de-DE"/>
        </w:rPr>
        <w:t>u</w:t>
      </w:r>
      <w:r w:rsidRPr="002E5787">
        <w:rPr>
          <w:rStyle w:val="FolioangabeZchn"/>
          <w:lang w:val="de-DE"/>
        </w:rPr>
        <w:t>berteurung seins hauss</w:t>
      </w:r>
      <w:r>
        <w:t xml:space="preserve">, </w:t>
      </w:r>
      <w:r w:rsidRPr="002E5787">
        <w:rPr>
          <w:rStyle w:val="FolioangabeZchn"/>
          <w:lang w:val="de-DE"/>
        </w:rPr>
        <w:t>gelegen am Harmarkcht an dem egk zen</w:t>
      </w:r>
      <w:r>
        <w:rPr>
          <w:rStyle w:val="FolioangabeZchn"/>
          <w:lang w:val="de-DE"/>
        </w:rPr>
        <w:t>agst der gassen als man an den A</w:t>
      </w:r>
      <w:r w:rsidRPr="002E5787">
        <w:rPr>
          <w:rStyle w:val="FolioangabeZchn"/>
          <w:lang w:val="de-DE"/>
        </w:rPr>
        <w:t>lt</w:t>
      </w:r>
      <w:r>
        <w:rPr>
          <w:rStyle w:val="FolioangabeZchn"/>
          <w:lang w:val="de-DE"/>
        </w:rPr>
        <w:t>e</w:t>
      </w:r>
      <w:r w:rsidRPr="002E5787">
        <w:rPr>
          <w:rStyle w:val="FolioangabeZchn"/>
          <w:lang w:val="de-DE"/>
        </w:rPr>
        <w:t>n Fleischmarkcht get geg</w:t>
      </w:r>
      <w:r>
        <w:rPr>
          <w:rStyle w:val="FolioangabeZchn"/>
          <w:lang w:val="de-DE"/>
        </w:rPr>
        <w:t>e</w:t>
      </w:r>
      <w:r w:rsidRPr="002E5787">
        <w:rPr>
          <w:rStyle w:val="FolioangabeZchn"/>
          <w:lang w:val="de-DE"/>
        </w:rPr>
        <w:t>n Jörg</w:t>
      </w:r>
      <w:r>
        <w:rPr>
          <w:rStyle w:val="FolioangabeZchn"/>
          <w:lang w:val="de-DE"/>
        </w:rPr>
        <w:t>e</w:t>
      </w:r>
      <w:r w:rsidRPr="002E5787">
        <w:rPr>
          <w:rStyle w:val="FolioangabeZchn"/>
          <w:lang w:val="de-DE"/>
        </w:rPr>
        <w:t>n von Nicolspurg haus über an aim tail und an dem andern zenagst weil</w:t>
      </w:r>
      <w:r>
        <w:rPr>
          <w:rStyle w:val="FolioangabeZchn"/>
          <w:lang w:val="de-DE"/>
        </w:rPr>
        <w:t>e</w:t>
      </w:r>
      <w:r w:rsidRPr="002E5787">
        <w:rPr>
          <w:rStyle w:val="FolioangabeZchn"/>
          <w:lang w:val="de-DE"/>
        </w:rPr>
        <w:t>nt Ulreichs von Steir haus</w:t>
      </w:r>
      <w:r>
        <w:rPr>
          <w:rStyle w:val="FolioangabeZchn"/>
          <w:lang w:val="de-DE"/>
        </w:rPr>
        <w:t>. Ü</w:t>
      </w:r>
      <w:r w:rsidRPr="002E5787">
        <w:rPr>
          <w:rStyle w:val="FolioangabeZchn"/>
          <w:lang w:val="de-DE"/>
        </w:rPr>
        <w:t xml:space="preserve">ber die sechshundert </w:t>
      </w:r>
      <w:r w:rsidRPr="002E5787">
        <w:rPr>
          <w:rStyle w:val="FolioangabeZchn"/>
          <w:strike/>
          <w:lang w:val="de-DE"/>
        </w:rPr>
        <w:t>phund pheni</w:t>
      </w:r>
      <w:r>
        <w:rPr>
          <w:rStyle w:val="FolioangabeZchn"/>
          <w:strike/>
          <w:lang w:val="de-DE"/>
        </w:rPr>
        <w:t>n</w:t>
      </w:r>
      <w:r w:rsidRPr="002E5787">
        <w:rPr>
          <w:rStyle w:val="FolioangabeZchn"/>
          <w:strike/>
          <w:lang w:val="de-DE"/>
        </w:rPr>
        <w:t>g</w:t>
      </w:r>
      <w:r w:rsidRPr="002E5787">
        <w:rPr>
          <w:rStyle w:val="FolioangabeZchn"/>
          <w:lang w:val="de-DE"/>
        </w:rPr>
        <w:t xml:space="preserve"> guldein</w:t>
      </w:r>
      <w:r>
        <w:rPr>
          <w:rStyle w:val="FolioangabeZchn"/>
          <w:lang w:val="de-DE"/>
        </w:rPr>
        <w:t>,</w:t>
      </w:r>
      <w:r w:rsidRPr="002E5787">
        <w:rPr>
          <w:rStyle w:val="FolioangabeZchn"/>
          <w:lang w:val="de-DE"/>
        </w:rPr>
        <w:t xml:space="preserve"> darumb es Hannsen </w:t>
      </w:r>
      <w:r>
        <w:rPr>
          <w:rStyle w:val="FolioangabeZchn"/>
          <w:lang w:val="de-DE"/>
        </w:rPr>
        <w:t>U</w:t>
      </w:r>
      <w:r w:rsidRPr="002E5787">
        <w:rPr>
          <w:rStyle w:val="FolioangabeZchn"/>
          <w:lang w:val="de-DE"/>
        </w:rPr>
        <w:t xml:space="preserve">ngerland </w:t>
      </w:r>
      <w:r>
        <w:rPr>
          <w:rStyle w:val="FolioangabeZchn"/>
          <w:lang w:val="de-DE"/>
        </w:rPr>
        <w:t>e</w:t>
      </w:r>
      <w:r w:rsidRPr="002E5787">
        <w:rPr>
          <w:rStyle w:val="FolioangabeZchn"/>
          <w:lang w:val="de-DE"/>
        </w:rPr>
        <w:t>rhalt vormal</w:t>
      </w:r>
      <w:r>
        <w:rPr>
          <w:rStyle w:val="FolioangabeZchn"/>
          <w:lang w:val="de-DE"/>
        </w:rPr>
        <w:t>en versac</w:t>
      </w:r>
      <w:r w:rsidRPr="002E5787">
        <w:rPr>
          <w:rStyle w:val="FolioangabeZchn"/>
          <w:lang w:val="de-DE"/>
        </w:rPr>
        <w:t>zt ist nach lautt ains briefs</w:t>
      </w:r>
      <w:r>
        <w:rPr>
          <w:rStyle w:val="FolioangabeZchn"/>
          <w:lang w:val="de-DE"/>
        </w:rPr>
        <w:t>,</w:t>
      </w:r>
      <w:r w:rsidRPr="002E5787">
        <w:rPr>
          <w:rStyle w:val="FolioangabeZchn"/>
          <w:lang w:val="de-DE"/>
        </w:rPr>
        <w:t xml:space="preserve"> der erbern Kathrein</w:t>
      </w:r>
      <w:r>
        <w:rPr>
          <w:rStyle w:val="FolioangabeZchn"/>
          <w:lang w:val="de-DE"/>
        </w:rPr>
        <w:t>,</w:t>
      </w:r>
      <w:r w:rsidRPr="002E5787">
        <w:rPr>
          <w:rStyle w:val="FolioangabeZchn"/>
          <w:lang w:val="de-DE"/>
        </w:rPr>
        <w:t xml:space="preserve"> seiner hausfrau</w:t>
      </w:r>
      <w:r>
        <w:rPr>
          <w:rStyle w:val="FolioangabeZchn"/>
          <w:lang w:val="de-DE"/>
        </w:rPr>
        <w:t>n, umb zwaihundert phund phening h</w:t>
      </w:r>
      <w:r w:rsidRPr="002E5787">
        <w:rPr>
          <w:rStyle w:val="FolioangabeZchn"/>
          <w:lang w:val="de-DE"/>
        </w:rPr>
        <w:t>aimsteur und drenhundert phund pheni</w:t>
      </w:r>
      <w:r>
        <w:rPr>
          <w:rStyle w:val="FolioangabeZchn"/>
          <w:lang w:val="de-DE"/>
        </w:rPr>
        <w:t>n</w:t>
      </w:r>
      <w:r w:rsidRPr="002E5787">
        <w:rPr>
          <w:rStyle w:val="FolioangabeZchn"/>
          <w:lang w:val="de-DE"/>
        </w:rPr>
        <w:t>g morgengab</w:t>
      </w:r>
      <w:r>
        <w:rPr>
          <w:rStyle w:val="FolioangabeZchn"/>
          <w:lang w:val="de-DE"/>
        </w:rPr>
        <w:t xml:space="preserve"> nach der statrechten zu Wienn, ut littera sonat. </w:t>
      </w:r>
      <w:r w:rsidRPr="002E5787">
        <w:rPr>
          <w:rStyle w:val="FolioangabeZchn"/>
          <w:lang w:val="de-DE"/>
        </w:rPr>
        <w:t>Actum an Mitich</w:t>
      </w:r>
      <w:r>
        <w:rPr>
          <w:rStyle w:val="FolioangabeZchn"/>
          <w:lang w:val="de-DE"/>
        </w:rPr>
        <w:t>en vor s</w:t>
      </w:r>
      <w:r w:rsidRPr="002E5787">
        <w:rPr>
          <w:rStyle w:val="FolioangabeZchn"/>
          <w:lang w:val="de-DE"/>
        </w:rPr>
        <w:t>ant Lucein tag</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13FAC9C1" w14:textId="77777777" w:rsidR="00F22D63" w:rsidRPr="00712781" w:rsidRDefault="00F22D63" w:rsidP="00F22D63">
      <w:pPr>
        <w:pStyle w:val="Summa"/>
        <w:rPr>
          <w:rStyle w:val="FolioangabeZchn"/>
          <w:lang w:val="de-DE"/>
        </w:rPr>
      </w:pPr>
      <w:r>
        <w:rPr>
          <w:rStyle w:val="FolioangabeZchn"/>
          <w:lang w:val="de-DE"/>
        </w:rPr>
        <w:t>Summa iiii tl. xl d.</w:t>
      </w:r>
    </w:p>
    <w:p w14:paraId="733A7142" w14:textId="09EBAE50" w:rsidR="00F22D63" w:rsidRPr="00712781" w:rsidRDefault="00F22D63" w:rsidP="00F22D63">
      <w:pPr>
        <w:pStyle w:val="Nachtrag"/>
        <w:rPr>
          <w:rStyle w:val="FolioangabeZchn"/>
          <w:lang w:val="de-DE"/>
        </w:rPr>
      </w:pPr>
      <w:r w:rsidRPr="00B544E2">
        <w:rPr>
          <w:rStyle w:val="FolioangabeZchn"/>
          <w:lang w:val="de-DE"/>
        </w:rPr>
        <w:lastRenderedPageBreak/>
        <w:t xml:space="preserve">Nota umb die </w:t>
      </w:r>
      <w:r w:rsidRPr="00503450">
        <w:rPr>
          <w:rStyle w:val="FolioangabeZchn"/>
          <w:lang w:val="de-DE"/>
        </w:rPr>
        <w:t>v</w:t>
      </w:r>
      <w:r w:rsidRPr="00503450">
        <w:rPr>
          <w:rStyle w:val="FolioangabeZchn"/>
          <w:vertAlign w:val="superscript"/>
          <w:lang w:val="de-DE"/>
        </w:rPr>
        <w:t>c</w:t>
      </w:r>
      <w:r w:rsidRPr="00B544E2">
        <w:rPr>
          <w:rStyle w:val="FolioangabeZchn"/>
          <w:lang w:val="de-DE"/>
        </w:rPr>
        <w:t xml:space="preserve"> tl. d. haimste</w:t>
      </w:r>
      <w:r>
        <w:rPr>
          <w:rStyle w:val="FolioangabeZchn"/>
          <w:lang w:val="de-DE"/>
        </w:rPr>
        <w:t>u</w:t>
      </w:r>
      <w:r w:rsidRPr="00B544E2">
        <w:rPr>
          <w:rStyle w:val="FolioangabeZchn"/>
          <w:lang w:val="de-DE"/>
        </w:rPr>
        <w:t xml:space="preserve">r und morgengab hat Hanns Herman die egnant sein hausfrau </w:t>
      </w:r>
      <w:r>
        <w:rPr>
          <w:rStyle w:val="FolioangabeZchn"/>
          <w:lang w:val="de-DE"/>
        </w:rPr>
        <w:t>geweist</w:t>
      </w:r>
      <w:r w:rsidRPr="00B544E2">
        <w:rPr>
          <w:rStyle w:val="FolioangabeZchn"/>
          <w:lang w:val="de-DE"/>
        </w:rPr>
        <w:t xml:space="preserve"> und ir dafur versaczt das egnant haws </w:t>
      </w:r>
      <w:r>
        <w:rPr>
          <w:rStyle w:val="FolioangabeZchn"/>
          <w:lang w:val="de-DE"/>
        </w:rPr>
        <w:t xml:space="preserve">halbe das im gegen Hannsen von Geraw an der tailung gevallen </w:t>
      </w:r>
      <w:r w:rsidRPr="00B544E2">
        <w:rPr>
          <w:rStyle w:val="FolioangabeZchn"/>
          <w:lang w:val="de-DE"/>
        </w:rPr>
        <w:t xml:space="preserve">ist, ut littera. Actum </w:t>
      </w:r>
      <w:r>
        <w:rPr>
          <w:rStyle w:val="FolioangabeZchn"/>
          <w:lang w:val="de-DE"/>
        </w:rPr>
        <w:t>quarta post</w:t>
      </w:r>
      <w:r w:rsidRPr="00B544E2">
        <w:rPr>
          <w:rStyle w:val="FolioangabeZchn"/>
          <w:lang w:val="de-DE"/>
        </w:rPr>
        <w:t xml:space="preserve"> Eras</w:t>
      </w:r>
      <w:r>
        <w:rPr>
          <w:rStyle w:val="FolioangabeZchn"/>
          <w:lang w:val="de-DE"/>
        </w:rPr>
        <w:t>mi</w:t>
      </w:r>
      <w:r w:rsidRPr="00B544E2">
        <w:rPr>
          <w:rStyle w:val="FolioangabeZchn"/>
          <w:lang w:val="de-DE"/>
        </w:rPr>
        <w:t>, anno etc. liii</w:t>
      </w:r>
      <w:r w:rsidRPr="00B544E2">
        <w:rPr>
          <w:rStyle w:val="FolioangabeZchn"/>
          <w:vertAlign w:val="superscript"/>
          <w:lang w:val="de-DE"/>
        </w:rPr>
        <w:t>o</w:t>
      </w:r>
      <w:r w:rsidRPr="00B544E2">
        <w:rPr>
          <w:rStyle w:val="FolioangabeZchn"/>
          <w:lang w:val="de-DE"/>
        </w:rPr>
        <w:t>.</w:t>
      </w:r>
    </w:p>
    <w:p w14:paraId="2417ED82" w14:textId="77777777" w:rsidR="00F22D63" w:rsidRPr="00712781" w:rsidRDefault="00F22D63" w:rsidP="00F22D63">
      <w:pPr>
        <w:pStyle w:val="Urkundendatum"/>
        <w:rPr>
          <w:rStyle w:val="FolioangabeZchn"/>
          <w:lang w:val="de-DE"/>
        </w:rPr>
      </w:pPr>
      <w:r w:rsidRPr="00161123">
        <w:rPr>
          <w:rStyle w:val="FolioangabeZchn"/>
          <w:lang w:val="de-DE"/>
        </w:rPr>
        <w:t>[1448</w:t>
      </w:r>
      <w:r>
        <w:rPr>
          <w:rStyle w:val="FolioangabeZchn"/>
          <w:lang w:val="de-DE"/>
        </w:rPr>
        <w:t>-12-20</w:t>
      </w:r>
      <w:r w:rsidRPr="00161123">
        <w:rPr>
          <w:rStyle w:val="FolioangabeZchn"/>
          <w:lang w:val="de-DE"/>
        </w:rPr>
        <w:t>]</w:t>
      </w:r>
    </w:p>
    <w:p w14:paraId="44FF69DF" w14:textId="77777777" w:rsidR="00F22D63" w:rsidRPr="00712781" w:rsidRDefault="00F22D63" w:rsidP="00F22D63">
      <w:pPr>
        <w:rPr>
          <w:rStyle w:val="FolioangabeZchn"/>
          <w:lang w:val="de-DE"/>
        </w:rPr>
      </w:pPr>
      <w:r w:rsidRPr="00C731F8">
        <w:rPr>
          <w:rStyle w:val="FolioangabeZchn"/>
          <w:lang w:val="de-DE"/>
        </w:rPr>
        <w:t>Hanns Weilhaimer, der goltslaher, hat verchaufft funf phund gelts purkrechts auf seim haus, gelegen in der Strauchgassen</w:t>
      </w:r>
      <w:r>
        <w:rPr>
          <w:rStyle w:val="FolioangabeZchn"/>
          <w:lang w:val="de-DE"/>
        </w:rPr>
        <w:t xml:space="preserve"> zenagst Hainreichs Maler haus, davon man jerlich dint h</w:t>
      </w:r>
      <w:r w:rsidRPr="00C731F8">
        <w:rPr>
          <w:rStyle w:val="FolioangabeZchn"/>
          <w:lang w:val="de-DE"/>
        </w:rPr>
        <w:t>ern Kristan Widhakcher</w:t>
      </w:r>
      <w:r>
        <w:rPr>
          <w:rStyle w:val="FolioangabeZchn"/>
          <w:lang w:val="de-DE"/>
        </w:rPr>
        <w:t>,</w:t>
      </w:r>
      <w:r w:rsidRPr="00C731F8">
        <w:rPr>
          <w:rStyle w:val="FolioangabeZchn"/>
          <w:lang w:val="de-DE"/>
        </w:rPr>
        <w:t xml:space="preserve"> caplan der messe und caplaneistat die Hainreich Purkchartsperger da</w:t>
      </w:r>
      <w:r>
        <w:rPr>
          <w:rStyle w:val="FolioangabeZchn"/>
          <w:lang w:val="de-DE"/>
        </w:rPr>
        <w:t>c</w:t>
      </w:r>
      <w:r w:rsidRPr="00C731F8">
        <w:rPr>
          <w:rStyle w:val="FolioangabeZchn"/>
          <w:lang w:val="de-DE"/>
        </w:rPr>
        <w:t>z Sand Steffan gestifft hat</w:t>
      </w:r>
      <w:r>
        <w:rPr>
          <w:rStyle w:val="FolioangabeZchn"/>
          <w:lang w:val="de-DE"/>
        </w:rPr>
        <w:t>, drew phund phening zu purkrecht und nicht mer. U</w:t>
      </w:r>
      <w:r w:rsidRPr="00C731F8">
        <w:rPr>
          <w:rStyle w:val="FolioangabeZchn"/>
          <w:lang w:val="de-DE"/>
        </w:rPr>
        <w:t xml:space="preserve">mb </w:t>
      </w:r>
      <w:r>
        <w:rPr>
          <w:rStyle w:val="FolioangabeZchn"/>
          <w:lang w:val="de-DE"/>
        </w:rPr>
        <w:t xml:space="preserve">xl tl. d. </w:t>
      </w:r>
      <w:r w:rsidRPr="00C731F8">
        <w:rPr>
          <w:rStyle w:val="FolioangabeZchn"/>
          <w:lang w:val="de-DE"/>
        </w:rPr>
        <w:t>und sind emaln geleg</w:t>
      </w:r>
      <w:r>
        <w:rPr>
          <w:rStyle w:val="FolioangabeZchn"/>
          <w:lang w:val="de-DE"/>
        </w:rPr>
        <w:t>e</w:t>
      </w:r>
      <w:r w:rsidRPr="00C731F8">
        <w:rPr>
          <w:rStyle w:val="FolioangabeZchn"/>
          <w:lang w:val="de-DE"/>
        </w:rPr>
        <w:t>n au</w:t>
      </w:r>
      <w:r>
        <w:rPr>
          <w:rStyle w:val="FolioangabeZchn"/>
          <w:lang w:val="de-DE"/>
        </w:rPr>
        <w:t>f Larenczen Swarcz haus in der Walichstrass, h</w:t>
      </w:r>
      <w:r w:rsidRPr="00C731F8">
        <w:rPr>
          <w:rStyle w:val="FolioangabeZchn"/>
          <w:lang w:val="de-DE"/>
        </w:rPr>
        <w:t>er Hanns</w:t>
      </w:r>
      <w:r>
        <w:rPr>
          <w:rStyle w:val="FolioangabeZchn"/>
          <w:lang w:val="de-DE"/>
        </w:rPr>
        <w:t>e</w:t>
      </w:r>
      <w:r w:rsidRPr="00C731F8">
        <w:rPr>
          <w:rStyle w:val="FolioangabeZchn"/>
          <w:lang w:val="de-DE"/>
        </w:rPr>
        <w:t>n von Wätsch</w:t>
      </w:r>
      <w:r>
        <w:rPr>
          <w:rStyle w:val="FolioangabeZchn"/>
          <w:lang w:val="de-DE"/>
        </w:rPr>
        <w:t>,</w:t>
      </w:r>
      <w:r w:rsidRPr="00C731F8">
        <w:rPr>
          <w:rStyle w:val="FolioangabeZchn"/>
          <w:lang w:val="de-DE"/>
        </w:rPr>
        <w:t xml:space="preserve"> kaplan der messe die her Kunrat </w:t>
      </w:r>
      <w:r>
        <w:rPr>
          <w:rStyle w:val="FolioangabeZchn"/>
          <w:lang w:val="de-DE"/>
        </w:rPr>
        <w:t>p</w:t>
      </w:r>
      <w:r w:rsidRPr="00C731F8">
        <w:rPr>
          <w:rStyle w:val="FolioangabeZchn"/>
          <w:lang w:val="de-DE"/>
        </w:rPr>
        <w:t>farrer</w:t>
      </w:r>
    </w:p>
    <w:p w14:paraId="158D5B18" w14:textId="3305EE26" w:rsidR="00F22D63" w:rsidRDefault="00F22D63" w:rsidP="00F22D63">
      <w:pPr>
        <w:pStyle w:val="Folioangabe"/>
        <w:rPr>
          <w:rStyle w:val="FolioangabeZchn"/>
          <w:lang w:val="de-DE"/>
        </w:rPr>
      </w:pPr>
      <w:r w:rsidRPr="00712781">
        <w:rPr>
          <w:rStyle w:val="FolioangabeZchn"/>
          <w:lang w:val="de-DE"/>
        </w:rPr>
        <w:t>[</w:t>
      </w:r>
      <w:r w:rsidRPr="00712781">
        <w:rPr>
          <w:rStyle w:val="FolioangabeZchn"/>
          <w:i/>
          <w:lang w:val="de-DE"/>
        </w:rPr>
        <w:t>173r</w:t>
      </w:r>
      <w:r w:rsidRPr="00712781">
        <w:rPr>
          <w:rStyle w:val="FolioangabeZchn"/>
          <w:lang w:val="de-DE"/>
        </w:rPr>
        <w:t>]</w:t>
      </w:r>
    </w:p>
    <w:p w14:paraId="058DF5D9" w14:textId="40112890" w:rsidR="00087A28" w:rsidRDefault="00087A28" w:rsidP="00087A28">
      <w:pPr>
        <w:pStyle w:val="FAKSIMILELINK"/>
        <w:rPr>
          <w:rStyle w:val="FolioangabeZchn"/>
          <w:lang w:val="de-DE"/>
        </w:rPr>
      </w:pPr>
      <w:bookmarkStart w:id="89" w:name="_Hlk6052046"/>
      <w:r w:rsidRPr="00087A28">
        <w:rPr>
          <w:rStyle w:val="FolioangabeZchn"/>
          <w:lang w:val="de-DE"/>
        </w:rPr>
        <w:t>WSTLA_Grundbuch_Stadt_Wien_B1_34_SatzbuchCD_03</w:t>
      </w:r>
      <w:r>
        <w:rPr>
          <w:rStyle w:val="FolioangabeZchn"/>
          <w:lang w:val="de-DE"/>
        </w:rPr>
        <w:t>38</w:t>
      </w:r>
      <w:r w:rsidRPr="00087A28">
        <w:rPr>
          <w:rStyle w:val="FolioangabeZchn"/>
          <w:lang w:val="de-DE"/>
        </w:rPr>
        <w:t>.jpg</w:t>
      </w:r>
      <w:bookmarkEnd w:id="89"/>
    </w:p>
    <w:p w14:paraId="182A8926" w14:textId="46E99450"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6AEC5B58" w14:textId="77777777" w:rsidR="00F22D63" w:rsidRPr="00712781" w:rsidRDefault="00F22D63" w:rsidP="00F22D63">
      <w:pPr>
        <w:pStyle w:val="Folioangabe"/>
        <w:rPr>
          <w:rStyle w:val="FolioangabeZchn"/>
          <w:lang w:val="de-DE"/>
        </w:rPr>
      </w:pPr>
      <w:r>
        <w:rPr>
          <w:rStyle w:val="FolioangabeZchn"/>
          <w:lang w:val="de-DE"/>
        </w:rPr>
        <w:t>clxxiii</w:t>
      </w:r>
    </w:p>
    <w:p w14:paraId="08791E95" w14:textId="77777777" w:rsidR="00F22D63" w:rsidRPr="00712781" w:rsidRDefault="00F22D63" w:rsidP="00F22D63">
      <w:pPr>
        <w:rPr>
          <w:rStyle w:val="FolioangabeZchn"/>
          <w:lang w:val="de-DE"/>
        </w:rPr>
      </w:pPr>
      <w:r w:rsidRPr="00C731F8">
        <w:rPr>
          <w:rStyle w:val="FolioangabeZchn"/>
          <w:lang w:val="de-DE"/>
        </w:rPr>
        <w:t xml:space="preserve">zu Rakerspurg auf Sant Jorgen und Sand Erasms altar in Sant Michls </w:t>
      </w:r>
      <w:r>
        <w:rPr>
          <w:rStyle w:val="FolioangabeZchn"/>
          <w:lang w:val="de-DE"/>
        </w:rPr>
        <w:t>p</w:t>
      </w:r>
      <w:r w:rsidRPr="00C731F8">
        <w:rPr>
          <w:rStyle w:val="FolioangabeZchn"/>
          <w:lang w:val="de-DE"/>
        </w:rPr>
        <w:t>farrkirch</w:t>
      </w:r>
      <w:r>
        <w:rPr>
          <w:rStyle w:val="FolioangabeZchn"/>
          <w:lang w:val="de-DE"/>
        </w:rPr>
        <w:t>e</w:t>
      </w:r>
      <w:r w:rsidRPr="00C731F8">
        <w:rPr>
          <w:rStyle w:val="FolioangabeZchn"/>
          <w:lang w:val="de-DE"/>
        </w:rPr>
        <w:t>n gestifft hat</w:t>
      </w:r>
      <w:r>
        <w:rPr>
          <w:rStyle w:val="FolioangabeZchn"/>
          <w:lang w:val="de-DE"/>
        </w:rPr>
        <w:t>,</w:t>
      </w:r>
      <w:r w:rsidRPr="00C731F8">
        <w:rPr>
          <w:rStyle w:val="FolioangabeZchn"/>
          <w:lang w:val="de-DE"/>
        </w:rPr>
        <w:t xml:space="preserve"> und sein</w:t>
      </w:r>
      <w:r>
        <w:rPr>
          <w:rStyle w:val="FolioangabeZchn"/>
          <w:lang w:val="de-DE"/>
        </w:rPr>
        <w:t>en</w:t>
      </w:r>
      <w:r w:rsidRPr="00C731F8">
        <w:rPr>
          <w:rStyle w:val="FolioangabeZchn"/>
          <w:lang w:val="de-DE"/>
        </w:rPr>
        <w:t xml:space="preserve"> nachkomen und sind zu dienn zu drin tegen und wider ab</w:t>
      </w:r>
      <w:r>
        <w:rPr>
          <w:rStyle w:val="FolioangabeZchn"/>
          <w:lang w:val="de-DE"/>
        </w:rPr>
        <w:t>c</w:t>
      </w:r>
      <w:r w:rsidRPr="00C731F8">
        <w:rPr>
          <w:rStyle w:val="FolioangabeZchn"/>
          <w:lang w:val="de-DE"/>
        </w:rPr>
        <w:t>zukauffen miteinan</w:t>
      </w:r>
      <w:r>
        <w:rPr>
          <w:rStyle w:val="FolioangabeZchn"/>
          <w:lang w:val="de-DE"/>
        </w:rPr>
        <w:t>der und den nagsten dinst damit, ut littera. Actum an Freitag s</w:t>
      </w:r>
      <w:r w:rsidRPr="00C731F8">
        <w:rPr>
          <w:rStyle w:val="FolioangabeZchn"/>
          <w:lang w:val="de-DE"/>
        </w:rPr>
        <w:t>ant Thomans abent</w:t>
      </w:r>
      <w:r w:rsidRPr="008848D8">
        <w:rPr>
          <w:rStyle w:val="FolioangabeZchn"/>
          <w:lang w:val="de-DE"/>
        </w:rPr>
        <w:t>, anno etc. xlviii</w:t>
      </w:r>
      <w:r w:rsidRPr="008848D8">
        <w:rPr>
          <w:rStyle w:val="FolioangabeZchn"/>
          <w:vertAlign w:val="superscript"/>
          <w:lang w:val="de-DE"/>
        </w:rPr>
        <w:t>o</w:t>
      </w:r>
      <w:r w:rsidRPr="008848D8">
        <w:rPr>
          <w:rStyle w:val="FolioangabeZchn"/>
          <w:lang w:val="de-DE"/>
        </w:rPr>
        <w:t>.</w:t>
      </w:r>
    </w:p>
    <w:p w14:paraId="2996E4EA" w14:textId="77777777" w:rsidR="00F22D63" w:rsidRPr="00712781" w:rsidRDefault="00F22D63" w:rsidP="00F22D63">
      <w:pPr>
        <w:pStyle w:val="Summa"/>
        <w:rPr>
          <w:rStyle w:val="FolioangabeZchn"/>
          <w:lang w:val="de-DE"/>
        </w:rPr>
      </w:pPr>
      <w:r w:rsidRPr="00712781">
        <w:rPr>
          <w:rStyle w:val="FolioangabeZchn"/>
          <w:lang w:val="de-DE"/>
        </w:rPr>
        <w:t>Summa lxxx d.</w:t>
      </w:r>
    </w:p>
    <w:p w14:paraId="407D8F42" w14:textId="3A50E075" w:rsidR="00F22D63" w:rsidRPr="00554662" w:rsidRDefault="00F22D63" w:rsidP="00F22D63">
      <w:pPr>
        <w:pStyle w:val="Nachtrag"/>
        <w:rPr>
          <w:rStyle w:val="FolioangabeZchn"/>
          <w:lang w:val="de-DE"/>
        </w:rPr>
      </w:pPr>
      <w:r w:rsidRPr="00712781">
        <w:rPr>
          <w:rStyle w:val="FolioangabeZchn"/>
          <w:lang w:val="de-DE"/>
        </w:rPr>
        <w:t xml:space="preserve">Die xl tl. d. hat her Hans </w:t>
      </w:r>
      <w:r w:rsidRPr="00E671F6">
        <w:rPr>
          <w:rStyle w:val="FolioangabeZchn"/>
          <w:lang w:val="de-DE"/>
        </w:rPr>
        <w:t>von Watsch gelihen Alex Tewfl und seiner hausfrau auf seinem haws in goltsmidgassen an Mitichen post Egidi lv</w:t>
      </w:r>
      <w:r w:rsidRPr="00E671F6">
        <w:rPr>
          <w:rStyle w:val="FolioangabeZchn"/>
          <w:vertAlign w:val="superscript"/>
          <w:lang w:val="de-DE"/>
        </w:rPr>
        <w:t xml:space="preserve">to </w:t>
      </w:r>
      <w:r w:rsidRPr="00503450">
        <w:rPr>
          <w:rStyle w:val="FolioangabeZchn"/>
          <w:lang w:val="de-DE"/>
        </w:rPr>
        <w:t>ut purkrechtbrief sonat.</w:t>
      </w:r>
    </w:p>
    <w:p w14:paraId="2BEDA01C" w14:textId="77777777" w:rsidR="00F22D63" w:rsidRPr="00712781" w:rsidRDefault="00F22D63" w:rsidP="00F22D63">
      <w:pPr>
        <w:pStyle w:val="Urkundendatum"/>
        <w:rPr>
          <w:rStyle w:val="FolioangabeZchn"/>
          <w:lang w:val="de-DE"/>
        </w:rPr>
      </w:pPr>
      <w:r w:rsidRPr="00161123">
        <w:rPr>
          <w:rStyle w:val="FolioangabeZchn"/>
          <w:lang w:val="de-DE"/>
        </w:rPr>
        <w:t>[1448</w:t>
      </w:r>
      <w:r>
        <w:rPr>
          <w:rStyle w:val="FolioangabeZchn"/>
          <w:lang w:val="de-DE"/>
        </w:rPr>
        <w:t>-12-20</w:t>
      </w:r>
      <w:r w:rsidRPr="00161123">
        <w:rPr>
          <w:rStyle w:val="FolioangabeZchn"/>
          <w:lang w:val="de-DE"/>
        </w:rPr>
        <w:t>]</w:t>
      </w:r>
    </w:p>
    <w:p w14:paraId="56241070" w14:textId="77777777" w:rsidR="00F22D63" w:rsidRPr="00554662" w:rsidRDefault="00F22D63" w:rsidP="00F22D63">
      <w:pPr>
        <w:rPr>
          <w:rStyle w:val="FolioangabeZchn"/>
          <w:lang w:val="en-US"/>
        </w:rPr>
      </w:pPr>
      <w:r>
        <w:rPr>
          <w:rStyle w:val="FolioangabeZchn"/>
          <w:lang w:val="de-DE"/>
        </w:rPr>
        <w:t>Hainreich Wurm, p</w:t>
      </w:r>
      <w:r w:rsidRPr="00C731F8">
        <w:rPr>
          <w:rStyle w:val="FolioangabeZchn"/>
          <w:lang w:val="de-DE"/>
        </w:rPr>
        <w:t>ekch</w:t>
      </w:r>
      <w:r>
        <w:rPr>
          <w:rStyle w:val="FolioangabeZchn"/>
          <w:lang w:val="de-DE"/>
        </w:rPr>
        <w:t>, hat versaczt sein haus, gelegen vor K</w:t>
      </w:r>
      <w:r w:rsidRPr="00C731F8">
        <w:rPr>
          <w:rStyle w:val="FolioangabeZchn"/>
          <w:lang w:val="de-DE"/>
        </w:rPr>
        <w:t>e</w:t>
      </w:r>
      <w:r>
        <w:rPr>
          <w:rStyle w:val="FolioangabeZchn"/>
          <w:lang w:val="de-DE"/>
        </w:rPr>
        <w:t>rnertor zenagst dem gotzakcher, davon man jerlich dint in der P</w:t>
      </w:r>
      <w:r w:rsidRPr="00C731F8">
        <w:rPr>
          <w:rStyle w:val="FolioangabeZchn"/>
          <w:lang w:val="de-DE"/>
        </w:rPr>
        <w:t>urgerspital daselbs</w:t>
      </w:r>
      <w:r>
        <w:rPr>
          <w:rStyle w:val="FolioangabeZchn"/>
          <w:lang w:val="de-DE"/>
        </w:rPr>
        <w:t xml:space="preserve"> zehen pfening zu purkrecht und nicht mer. D</w:t>
      </w:r>
      <w:r w:rsidRPr="00C731F8">
        <w:rPr>
          <w:rStyle w:val="FolioangabeZchn"/>
          <w:lang w:val="de-DE"/>
        </w:rPr>
        <w:t>en erbern Symon L</w:t>
      </w:r>
      <w:r>
        <w:rPr>
          <w:rStyle w:val="FolioangabeZchn"/>
          <w:lang w:val="de-DE"/>
        </w:rPr>
        <w:t>é</w:t>
      </w:r>
      <w:r w:rsidRPr="00C731F8">
        <w:rPr>
          <w:rStyle w:val="FolioangabeZchn"/>
          <w:lang w:val="de-DE"/>
        </w:rPr>
        <w:t>mpl</w:t>
      </w:r>
      <w:r>
        <w:rPr>
          <w:rStyle w:val="FolioangabeZchn"/>
          <w:lang w:val="de-DE"/>
        </w:rPr>
        <w:t>,</w:t>
      </w:r>
      <w:r w:rsidRPr="00C731F8">
        <w:rPr>
          <w:rStyle w:val="FolioangabeZchn"/>
          <w:lang w:val="de-DE"/>
        </w:rPr>
        <w:t xml:space="preserve"> Wilhalmen von F</w:t>
      </w:r>
      <w:r>
        <w:rPr>
          <w:rStyle w:val="FolioangabeZchn"/>
          <w:lang w:val="de-DE"/>
        </w:rPr>
        <w:t>r</w:t>
      </w:r>
      <w:r w:rsidRPr="00C731F8">
        <w:rPr>
          <w:rStyle w:val="FolioangabeZchn"/>
          <w:lang w:val="de-DE"/>
        </w:rPr>
        <w:t>eising und Niclasen Pehem</w:t>
      </w:r>
      <w:r>
        <w:rPr>
          <w:rStyle w:val="FolioangabeZchn"/>
          <w:lang w:val="de-DE"/>
        </w:rPr>
        <w:t>, den p</w:t>
      </w:r>
      <w:r w:rsidRPr="00C731F8">
        <w:rPr>
          <w:rStyle w:val="FolioangabeZchn"/>
          <w:lang w:val="de-DE"/>
        </w:rPr>
        <w:t>ekch</w:t>
      </w:r>
      <w:r>
        <w:rPr>
          <w:rStyle w:val="FolioangabeZchn"/>
          <w:lang w:val="de-DE"/>
        </w:rPr>
        <w:t>e</w:t>
      </w:r>
      <w:r w:rsidRPr="00C731F8">
        <w:rPr>
          <w:rStyle w:val="FolioangabeZchn"/>
          <w:lang w:val="de-DE"/>
        </w:rPr>
        <w:t>n</w:t>
      </w:r>
      <w:r>
        <w:rPr>
          <w:rStyle w:val="FolioangabeZchn"/>
          <w:lang w:val="de-DE"/>
        </w:rPr>
        <w:t>,</w:t>
      </w:r>
      <w:r w:rsidRPr="00C731F8">
        <w:rPr>
          <w:rStyle w:val="FolioangabeZchn"/>
          <w:lang w:val="de-DE"/>
        </w:rPr>
        <w:t xml:space="preserve"> Erharts Smidpekch</w:t>
      </w:r>
      <w:r>
        <w:rPr>
          <w:rStyle w:val="FolioangabeZchn"/>
          <w:lang w:val="de-DE"/>
        </w:rPr>
        <w:t>e</w:t>
      </w:r>
      <w:r w:rsidRPr="00C731F8">
        <w:rPr>
          <w:rStyle w:val="FolioangabeZchn"/>
          <w:lang w:val="de-DE"/>
        </w:rPr>
        <w:t>n selig</w:t>
      </w:r>
      <w:r>
        <w:rPr>
          <w:rStyle w:val="FolioangabeZchn"/>
          <w:lang w:val="de-DE"/>
        </w:rPr>
        <w:t>e</w:t>
      </w:r>
      <w:r w:rsidRPr="00C731F8">
        <w:rPr>
          <w:rStyle w:val="FolioangabeZchn"/>
          <w:lang w:val="de-DE"/>
        </w:rPr>
        <w:t>n geschefftleut</w:t>
      </w:r>
      <w:r>
        <w:rPr>
          <w:rStyle w:val="FolioangabeZchn"/>
          <w:lang w:val="de-DE"/>
        </w:rPr>
        <w:t>e</w:t>
      </w:r>
      <w:r w:rsidRPr="00C731F8">
        <w:rPr>
          <w:rStyle w:val="FolioangabeZchn"/>
          <w:lang w:val="de-DE"/>
        </w:rPr>
        <w:t>n</w:t>
      </w:r>
      <w:r>
        <w:rPr>
          <w:rStyle w:val="FolioangabeZchn"/>
          <w:lang w:val="de-DE"/>
        </w:rPr>
        <w:t>,</w:t>
      </w:r>
      <w:r w:rsidRPr="00C731F8">
        <w:rPr>
          <w:rStyle w:val="FolioangabeZchn"/>
          <w:lang w:val="de-DE"/>
        </w:rPr>
        <w:t xml:space="preserve"> zu handen Hainreich</w:t>
      </w:r>
      <w:r>
        <w:rPr>
          <w:rStyle w:val="FolioangabeZchn"/>
          <w:lang w:val="de-DE"/>
        </w:rPr>
        <w:t>e</w:t>
      </w:r>
      <w:r w:rsidRPr="00C731F8">
        <w:rPr>
          <w:rStyle w:val="FolioangabeZchn"/>
          <w:lang w:val="de-DE"/>
        </w:rPr>
        <w:t>n</w:t>
      </w:r>
      <w:r>
        <w:rPr>
          <w:rStyle w:val="FolioangabeZchn"/>
          <w:lang w:val="de-DE"/>
        </w:rPr>
        <w:t>,</w:t>
      </w:r>
      <w:r w:rsidRPr="00C731F8">
        <w:rPr>
          <w:rStyle w:val="FolioangabeZchn"/>
          <w:lang w:val="de-DE"/>
        </w:rPr>
        <w:t xml:space="preserve"> Margreth</w:t>
      </w:r>
      <w:r>
        <w:rPr>
          <w:rStyle w:val="FolioangabeZchn"/>
          <w:lang w:val="de-DE"/>
        </w:rPr>
        <w:t>e</w:t>
      </w:r>
      <w:r w:rsidRPr="00C731F8">
        <w:rPr>
          <w:rStyle w:val="FolioangabeZchn"/>
          <w:lang w:val="de-DE"/>
        </w:rPr>
        <w:t>n und Annen</w:t>
      </w:r>
      <w:r>
        <w:rPr>
          <w:rStyle w:val="FolioangabeZchn"/>
          <w:lang w:val="de-DE"/>
        </w:rPr>
        <w:t>,</w:t>
      </w:r>
      <w:r w:rsidRPr="00C731F8">
        <w:rPr>
          <w:rStyle w:val="FolioangabeZchn"/>
          <w:lang w:val="de-DE"/>
        </w:rPr>
        <w:t xml:space="preserve"> desselb</w:t>
      </w:r>
      <w:r>
        <w:rPr>
          <w:rStyle w:val="FolioangabeZchn"/>
          <w:lang w:val="de-DE"/>
        </w:rPr>
        <w:t>e</w:t>
      </w:r>
      <w:r w:rsidRPr="00C731F8">
        <w:rPr>
          <w:rStyle w:val="FolioangabeZchn"/>
          <w:lang w:val="de-DE"/>
        </w:rPr>
        <w:t>n Smidpekch</w:t>
      </w:r>
      <w:r>
        <w:rPr>
          <w:rStyle w:val="FolioangabeZchn"/>
          <w:lang w:val="de-DE"/>
        </w:rPr>
        <w:t>e</w:t>
      </w:r>
      <w:r w:rsidRPr="00C731F8">
        <w:rPr>
          <w:rStyle w:val="FolioangabeZchn"/>
          <w:lang w:val="de-DE"/>
        </w:rPr>
        <w:t>n kinder</w:t>
      </w:r>
      <w:r>
        <w:rPr>
          <w:rStyle w:val="FolioangabeZchn"/>
          <w:lang w:val="de-DE"/>
        </w:rPr>
        <w:t>,</w:t>
      </w:r>
      <w:r w:rsidRPr="00C731F8">
        <w:rPr>
          <w:rStyle w:val="FolioangabeZchn"/>
          <w:lang w:val="de-DE"/>
        </w:rPr>
        <w:t xml:space="preserve"> und ir</w:t>
      </w:r>
      <w:r>
        <w:rPr>
          <w:rStyle w:val="FolioangabeZchn"/>
          <w:lang w:val="de-DE"/>
        </w:rPr>
        <w:t>e</w:t>
      </w:r>
      <w:r w:rsidRPr="00C731F8">
        <w:rPr>
          <w:rStyle w:val="FolioangabeZchn"/>
          <w:lang w:val="de-DE"/>
        </w:rPr>
        <w:t>n erb</w:t>
      </w:r>
      <w:r>
        <w:rPr>
          <w:rStyle w:val="FolioangabeZchn"/>
          <w:lang w:val="de-DE"/>
        </w:rPr>
        <w:t>e</w:t>
      </w:r>
      <w:r w:rsidRPr="00C731F8">
        <w:rPr>
          <w:rStyle w:val="FolioangabeZchn"/>
          <w:lang w:val="de-DE"/>
        </w:rPr>
        <w:t>n</w:t>
      </w:r>
      <w:r>
        <w:rPr>
          <w:rStyle w:val="FolioangabeZchn"/>
          <w:lang w:val="de-DE"/>
        </w:rPr>
        <w:t>,</w:t>
      </w:r>
      <w:r w:rsidRPr="00C731F8">
        <w:rPr>
          <w:rStyle w:val="FolioangabeZchn"/>
          <w:lang w:val="de-DE"/>
        </w:rPr>
        <w:t xml:space="preserve"> umb funf</w:t>
      </w:r>
      <w:r>
        <w:rPr>
          <w:rStyle w:val="FolioangabeZchn"/>
          <w:lang w:val="de-DE"/>
        </w:rPr>
        <w:t>c</w:t>
      </w:r>
      <w:r w:rsidRPr="00C731F8">
        <w:rPr>
          <w:rStyle w:val="FolioangabeZchn"/>
          <w:lang w:val="de-DE"/>
        </w:rPr>
        <w:t>zig phund pheni</w:t>
      </w:r>
      <w:r>
        <w:rPr>
          <w:rStyle w:val="FolioangabeZchn"/>
          <w:lang w:val="de-DE"/>
        </w:rPr>
        <w:t>n</w:t>
      </w:r>
      <w:r w:rsidRPr="00C731F8">
        <w:rPr>
          <w:rStyle w:val="FolioangabeZchn"/>
          <w:lang w:val="de-DE"/>
        </w:rPr>
        <w:t xml:space="preserve">g und sind zu </w:t>
      </w:r>
      <w:r>
        <w:rPr>
          <w:rStyle w:val="FolioangabeZchn"/>
          <w:lang w:val="de-DE"/>
        </w:rPr>
        <w:t>beczalen</w:t>
      </w:r>
      <w:r w:rsidRPr="00C731F8">
        <w:rPr>
          <w:rStyle w:val="FolioangabeZchn"/>
          <w:lang w:val="de-DE"/>
        </w:rPr>
        <w:t xml:space="preserve"> von den nagstkunfftig</w:t>
      </w:r>
      <w:r>
        <w:rPr>
          <w:rStyle w:val="FolioangabeZchn"/>
          <w:lang w:val="de-DE"/>
        </w:rPr>
        <w:t>e</w:t>
      </w:r>
      <w:r w:rsidRPr="00C731F8">
        <w:rPr>
          <w:rStyle w:val="FolioangabeZchn"/>
          <w:lang w:val="de-DE"/>
        </w:rPr>
        <w:t>n Weichnacht</w:t>
      </w:r>
      <w:r>
        <w:rPr>
          <w:rStyle w:val="FolioangabeZchn"/>
          <w:lang w:val="de-DE"/>
        </w:rPr>
        <w:t>e</w:t>
      </w:r>
      <w:r w:rsidRPr="00C731F8">
        <w:rPr>
          <w:rStyle w:val="FolioangabeZchn"/>
          <w:lang w:val="de-DE"/>
        </w:rPr>
        <w:t>n uber ain gan</w:t>
      </w:r>
      <w:r>
        <w:rPr>
          <w:rStyle w:val="FolioangabeZchn"/>
          <w:lang w:val="de-DE"/>
        </w:rPr>
        <w:t>c</w:t>
      </w:r>
      <w:r w:rsidRPr="00C731F8">
        <w:rPr>
          <w:rStyle w:val="FolioangabeZchn"/>
          <w:lang w:val="de-DE"/>
        </w:rPr>
        <w:t>zs jar anver</w:t>
      </w:r>
      <w:r>
        <w:rPr>
          <w:rStyle w:val="FolioangabeZchn"/>
          <w:lang w:val="de-DE"/>
        </w:rPr>
        <w:t>c</w:t>
      </w:r>
      <w:r w:rsidRPr="00C731F8">
        <w:rPr>
          <w:rStyle w:val="FolioangabeZchn"/>
          <w:lang w:val="de-DE"/>
        </w:rPr>
        <w:t>zieh</w:t>
      </w:r>
      <w:r>
        <w:rPr>
          <w:rStyle w:val="FolioangabeZchn"/>
          <w:lang w:val="de-DE"/>
        </w:rPr>
        <w:t>e</w:t>
      </w:r>
      <w:r w:rsidRPr="00C731F8">
        <w:rPr>
          <w:rStyle w:val="FolioangabeZchn"/>
          <w:lang w:val="de-DE"/>
        </w:rPr>
        <w:t>n. Es sol auch der egnant W</w:t>
      </w:r>
      <w:r>
        <w:rPr>
          <w:rStyle w:val="FolioangabeZchn"/>
          <w:lang w:val="de-DE"/>
        </w:rPr>
        <w:t>ú</w:t>
      </w:r>
      <w:r w:rsidRPr="00C731F8">
        <w:rPr>
          <w:rStyle w:val="FolioangabeZchn"/>
          <w:lang w:val="de-DE"/>
        </w:rPr>
        <w:t>rm das obgenant junger kind Annen das vorgemelt jar innhab</w:t>
      </w:r>
      <w:r>
        <w:rPr>
          <w:rStyle w:val="FolioangabeZchn"/>
          <w:lang w:val="de-DE"/>
        </w:rPr>
        <w:t>e</w:t>
      </w:r>
      <w:r w:rsidRPr="00C731F8">
        <w:rPr>
          <w:rStyle w:val="FolioangabeZchn"/>
          <w:lang w:val="de-DE"/>
        </w:rPr>
        <w:t>n</w:t>
      </w:r>
      <w:r>
        <w:rPr>
          <w:rStyle w:val="FolioangabeZchn"/>
          <w:lang w:val="de-DE"/>
        </w:rPr>
        <w:t>,</w:t>
      </w:r>
      <w:r w:rsidRPr="00C731F8">
        <w:rPr>
          <w:rStyle w:val="FolioangabeZchn"/>
          <w:lang w:val="de-DE"/>
        </w:rPr>
        <w:t xml:space="preserve"> ziehen mit kost und gewant versorg</w:t>
      </w:r>
      <w:r>
        <w:rPr>
          <w:rStyle w:val="FolioangabeZchn"/>
          <w:lang w:val="de-DE"/>
        </w:rPr>
        <w:t>e</w:t>
      </w:r>
      <w:r w:rsidRPr="00C731F8">
        <w:rPr>
          <w:rStyle w:val="FolioangabeZchn"/>
          <w:lang w:val="de-DE"/>
        </w:rPr>
        <w:t>n nach notdurfft</w:t>
      </w:r>
      <w:r>
        <w:rPr>
          <w:rStyle w:val="FolioangabeZchn"/>
          <w:lang w:val="de-DE"/>
        </w:rPr>
        <w:t>e</w:t>
      </w:r>
      <w:r w:rsidRPr="00C731F8">
        <w:rPr>
          <w:rStyle w:val="FolioangabeZchn"/>
          <w:lang w:val="de-DE"/>
        </w:rPr>
        <w:t>n als aim solh</w:t>
      </w:r>
      <w:r>
        <w:rPr>
          <w:rStyle w:val="FolioangabeZchn"/>
          <w:lang w:val="de-DE"/>
        </w:rPr>
        <w:t>e</w:t>
      </w:r>
      <w:r w:rsidRPr="00C731F8">
        <w:rPr>
          <w:rStyle w:val="FolioangabeZchn"/>
          <w:lang w:val="de-DE"/>
        </w:rPr>
        <w:t>n kind zugepurt und das dann nach ausgang des jars mitsambt dem obgnant</w:t>
      </w:r>
      <w:r>
        <w:rPr>
          <w:rStyle w:val="FolioangabeZchn"/>
          <w:lang w:val="de-DE"/>
        </w:rPr>
        <w:t>e</w:t>
      </w:r>
      <w:r w:rsidRPr="00C731F8">
        <w:rPr>
          <w:rStyle w:val="FolioangabeZchn"/>
          <w:lang w:val="de-DE"/>
        </w:rPr>
        <w:t>n gelt den vorgnant</w:t>
      </w:r>
      <w:r>
        <w:rPr>
          <w:rStyle w:val="FolioangabeZchn"/>
          <w:lang w:val="de-DE"/>
        </w:rPr>
        <w:t>e</w:t>
      </w:r>
      <w:r w:rsidRPr="00C731F8">
        <w:rPr>
          <w:rStyle w:val="FolioangabeZchn"/>
          <w:lang w:val="de-DE"/>
        </w:rPr>
        <w:t>n geschefftleut</w:t>
      </w:r>
      <w:r>
        <w:rPr>
          <w:rStyle w:val="FolioangabeZchn"/>
          <w:lang w:val="de-DE"/>
        </w:rPr>
        <w:t>e</w:t>
      </w:r>
      <w:r w:rsidRPr="00C731F8">
        <w:rPr>
          <w:rStyle w:val="FolioangabeZchn"/>
          <w:lang w:val="de-DE"/>
        </w:rPr>
        <w:t>n wider uberantw</w:t>
      </w:r>
      <w:r>
        <w:rPr>
          <w:rStyle w:val="FolioangabeZchn"/>
          <w:lang w:val="de-DE"/>
        </w:rPr>
        <w:t>u</w:t>
      </w:r>
      <w:r w:rsidRPr="00C731F8">
        <w:rPr>
          <w:rStyle w:val="FolioangabeZchn"/>
          <w:lang w:val="de-DE"/>
        </w:rPr>
        <w:t>rt</w:t>
      </w:r>
      <w:r>
        <w:rPr>
          <w:rStyle w:val="FolioangabeZchn"/>
          <w:lang w:val="de-DE"/>
        </w:rPr>
        <w:t>e</w:t>
      </w:r>
      <w:r w:rsidRPr="00C731F8">
        <w:rPr>
          <w:rStyle w:val="FolioangabeZchn"/>
          <w:lang w:val="de-DE"/>
        </w:rPr>
        <w:t>n und geb</w:t>
      </w:r>
      <w:r>
        <w:rPr>
          <w:rStyle w:val="FolioangabeZchn"/>
          <w:lang w:val="de-DE"/>
        </w:rPr>
        <w:t>e</w:t>
      </w:r>
      <w:r w:rsidRPr="00C731F8">
        <w:rPr>
          <w:rStyle w:val="FolioangabeZchn"/>
          <w:lang w:val="de-DE"/>
        </w:rPr>
        <w:t>n an abslag und an alles ver</w:t>
      </w:r>
      <w:r>
        <w:rPr>
          <w:rStyle w:val="FolioangabeZchn"/>
          <w:lang w:val="de-DE"/>
        </w:rPr>
        <w:t>c</w:t>
      </w:r>
      <w:r w:rsidRPr="00C731F8">
        <w:rPr>
          <w:rStyle w:val="FolioangabeZchn"/>
          <w:lang w:val="de-DE"/>
        </w:rPr>
        <w:t>zieh</w:t>
      </w:r>
      <w:r>
        <w:rPr>
          <w:rStyle w:val="FolioangabeZchn"/>
          <w:lang w:val="de-DE"/>
        </w:rPr>
        <w:t>e</w:t>
      </w:r>
      <w:r w:rsidRPr="00C731F8">
        <w:rPr>
          <w:rStyle w:val="FolioangabeZchn"/>
          <w:lang w:val="de-DE"/>
        </w:rPr>
        <w:t>n</w:t>
      </w:r>
      <w:r>
        <w:rPr>
          <w:rStyle w:val="FolioangabeZchn"/>
          <w:lang w:val="de-DE"/>
        </w:rPr>
        <w:t xml:space="preserve">, </w:t>
      </w:r>
      <w:r w:rsidRPr="00C731F8">
        <w:rPr>
          <w:rStyle w:val="FolioangabeZchn"/>
          <w:strike/>
          <w:lang w:val="de-DE"/>
        </w:rPr>
        <w:t>act</w:t>
      </w:r>
      <w:r>
        <w:rPr>
          <w:rStyle w:val="FolioangabeZchn"/>
          <w:lang w:val="de-DE"/>
        </w:rPr>
        <w:t xml:space="preserve"> ut littera. </w:t>
      </w:r>
      <w:r w:rsidRPr="00554662">
        <w:rPr>
          <w:rStyle w:val="FolioangabeZchn"/>
          <w:lang w:val="en-US"/>
        </w:rPr>
        <w:t>Actum an sand Thomans aben</w:t>
      </w:r>
      <w:r>
        <w:rPr>
          <w:rStyle w:val="FolioangabeZchn"/>
          <w:lang w:val="en-US"/>
        </w:rPr>
        <w:t>t</w:t>
      </w:r>
      <w:r w:rsidRPr="00554662">
        <w:rPr>
          <w:rStyle w:val="FolioangabeZchn"/>
          <w:lang w:val="en-US"/>
        </w:rPr>
        <w:t>, anno etc. xlviii</w:t>
      </w:r>
      <w:r w:rsidRPr="00554662">
        <w:rPr>
          <w:rStyle w:val="FolioangabeZchn"/>
          <w:vertAlign w:val="superscript"/>
          <w:lang w:val="en-US"/>
        </w:rPr>
        <w:t>o</w:t>
      </w:r>
      <w:r w:rsidRPr="00554662">
        <w:rPr>
          <w:rStyle w:val="FolioangabeZchn"/>
          <w:lang w:val="en-US"/>
        </w:rPr>
        <w:t>.</w:t>
      </w:r>
    </w:p>
    <w:p w14:paraId="4097705B" w14:textId="77777777" w:rsidR="00F22D63" w:rsidRPr="00554662" w:rsidRDefault="00F22D63" w:rsidP="00F22D63">
      <w:pPr>
        <w:pStyle w:val="Summa"/>
        <w:rPr>
          <w:rStyle w:val="FolioangabeZchn"/>
          <w:lang w:val="en-US"/>
        </w:rPr>
      </w:pPr>
      <w:r w:rsidRPr="00554662">
        <w:rPr>
          <w:rStyle w:val="FolioangabeZchn"/>
          <w:lang w:val="en-US"/>
        </w:rPr>
        <w:t>Summa iii s. x d.</w:t>
      </w:r>
    </w:p>
    <w:p w14:paraId="0CBE1A78" w14:textId="77777777" w:rsidR="00F22D63" w:rsidRPr="00912A9D" w:rsidRDefault="00F22D63" w:rsidP="00087A28">
      <w:pPr>
        <w:pStyle w:val="Seitenautor"/>
        <w:rPr>
          <w:rStyle w:val="FolioangabeZchn"/>
          <w:rFonts w:cstheme="minorBidi"/>
          <w:szCs w:val="22"/>
          <w:lang w:val="en-US"/>
        </w:rPr>
      </w:pPr>
      <w:r w:rsidRPr="00912A9D">
        <w:rPr>
          <w:rStyle w:val="FolioangabeZchn"/>
          <w:rFonts w:cstheme="minorBidi"/>
          <w:szCs w:val="22"/>
          <w:lang w:val="en-US"/>
        </w:rPr>
        <w:t>Richard</w:t>
      </w:r>
    </w:p>
    <w:p w14:paraId="00C43987" w14:textId="260EBB81" w:rsidR="007969A1" w:rsidRPr="00F61E91" w:rsidRDefault="007969A1" w:rsidP="00F61E91">
      <w:pPr>
        <w:pStyle w:val="Rubrik"/>
      </w:pPr>
      <w:r w:rsidRPr="00F665CB">
        <w:t>Tempore dominorum</w:t>
      </w:r>
      <w:r>
        <w:t>,</w:t>
      </w:r>
      <w:r w:rsidRPr="00F665CB">
        <w:t xml:space="preserve"> Peter Strasser</w:t>
      </w:r>
      <w:r>
        <w:t>,</w:t>
      </w:r>
      <w:r w:rsidRPr="00F665CB">
        <w:t xml:space="preserve"> consulis</w:t>
      </w:r>
      <w:r>
        <w:t>,</w:t>
      </w:r>
      <w:r w:rsidRPr="00F665CB">
        <w:t xml:space="preserve"> Hanns von Eslorn</w:t>
      </w:r>
      <w:r>
        <w:t>,</w:t>
      </w:r>
      <w:r w:rsidRPr="00F665CB">
        <w:t xml:space="preserve"> anno domini etc. xlviiii</w:t>
      </w:r>
      <w:r>
        <w:t>.</w:t>
      </w:r>
    </w:p>
    <w:p w14:paraId="02DFA71F" w14:textId="77777777" w:rsidR="007969A1" w:rsidRPr="009E060A" w:rsidRDefault="007969A1" w:rsidP="007969A1">
      <w:pPr>
        <w:pStyle w:val="Urkundendatum"/>
        <w:rPr>
          <w:i w:val="0"/>
        </w:rPr>
      </w:pPr>
      <w:r w:rsidRPr="009E060A">
        <w:t>[1449</w:t>
      </w:r>
      <w:r>
        <w:t>-03-</w:t>
      </w:r>
      <w:r w:rsidRPr="009E060A">
        <w:t>12]</w:t>
      </w:r>
    </w:p>
    <w:p w14:paraId="591AF0C8" w14:textId="77777777" w:rsidR="007969A1" w:rsidRDefault="007969A1" w:rsidP="007969A1">
      <w:r>
        <w:t xml:space="preserve">Hanns Herl, vischer, und Margret sein hausfraw habent versaczt ir haws, gelegen vor Werdertor Werdertor an der Tanczstat gegen der wachtkamer uber, zenagst Jacoben </w:t>
      </w:r>
      <w:r>
        <w:lastRenderedPageBreak/>
        <w:t>Smekchenwagen des vischer haus, davon man jerlich dint hern Merten Karphaimer, kaplan der mess, die Stephan Stro</w:t>
      </w:r>
      <w:r w:rsidRPr="007F760A">
        <w:rPr>
          <w:color w:val="00B050"/>
          <w:highlight w:val="yellow"/>
        </w:rPr>
        <w:t>w´</w:t>
      </w:r>
      <w:r>
        <w:t xml:space="preserve">ein auf Sand Yeronimy altar in Unser Frawn cappellen gestifft </w:t>
      </w:r>
      <w:r w:rsidRPr="00E84667">
        <w:t>hat, iii ½ tl. d. zu purkrecht</w:t>
      </w:r>
      <w:r>
        <w:t xml:space="preserve"> und nicht mer. Dem erbern Kristan Reicher, pinter, und Margreten seiner </w:t>
      </w:r>
      <w:r w:rsidRPr="00E84667">
        <w:t xml:space="preserve">hausfrawn umb xxvi ½ tl. d. </w:t>
      </w:r>
      <w:r>
        <w:t>und sind zu bezaln auf die nagstkunftigen Ostern an alles vercziehen. Actum an sand Gregorien tag, anno domini etc. xlviiii.</w:t>
      </w:r>
    </w:p>
    <w:p w14:paraId="7994078C" w14:textId="77777777" w:rsidR="007969A1" w:rsidRDefault="007969A1" w:rsidP="007969A1">
      <w:pPr>
        <w:pStyle w:val="Summa"/>
      </w:pPr>
      <w:r>
        <w:t xml:space="preserve">Summa lii d. </w:t>
      </w:r>
    </w:p>
    <w:p w14:paraId="78C328EB" w14:textId="64B59B2B" w:rsidR="007969A1" w:rsidRDefault="007969A1" w:rsidP="00F61E91">
      <w:pPr>
        <w:pStyle w:val="Nachtrag"/>
      </w:pPr>
      <w:r>
        <w:t>Nota den sacz hat Kristan Pinter ledig gesagt an Freitag vor Inventionis Sancte Crucis, anno etc. xlviiii.</w:t>
      </w:r>
    </w:p>
    <w:p w14:paraId="7205BE26" w14:textId="77777777" w:rsidR="007969A1" w:rsidRPr="009E060A" w:rsidRDefault="007969A1" w:rsidP="007969A1">
      <w:pPr>
        <w:pStyle w:val="Urkundendatum"/>
        <w:rPr>
          <w:i w:val="0"/>
        </w:rPr>
      </w:pPr>
      <w:r w:rsidRPr="009E060A">
        <w:t>[1449</w:t>
      </w:r>
      <w:r>
        <w:t>-03-</w:t>
      </w:r>
      <w:r w:rsidRPr="009E060A">
        <w:t>28]</w:t>
      </w:r>
    </w:p>
    <w:p w14:paraId="615C9E88" w14:textId="77777777" w:rsidR="007969A1" w:rsidRDefault="007969A1" w:rsidP="007969A1">
      <w:r>
        <w:t>Hanns Wepekch, kürsner, hat verkaufft sechs phunt phening geltz purkrechtz, gelegen am Kienmarkt zenagst Larenczen Sixt haus, umb xlviii tl. d. dem erbern Jorgen Pruntaler, kirchmaister zu Sand Michel und seinen nachkomen. Und gehornt zu Leupolts des Brunner selgeret und jartag, so ain daselbs jerlichen auszerichten und zu begen schuldig ist, und sind zu dienen zu drein tegen und wider abzekauffen miteinander und den negsten dinst damit, ut littera sonat. Actum an Freitag vor Judica, anno domini etc. xlviiii.</w:t>
      </w:r>
    </w:p>
    <w:p w14:paraId="1976BD7E" w14:textId="60562AD2" w:rsidR="007969A1" w:rsidRDefault="007969A1" w:rsidP="00F61E91">
      <w:pPr>
        <w:pStyle w:val="Summa"/>
      </w:pPr>
      <w:r>
        <w:t>Summa iii s. vi d.</w:t>
      </w:r>
    </w:p>
    <w:p w14:paraId="7B504896" w14:textId="77777777" w:rsidR="007969A1" w:rsidRPr="009E060A" w:rsidRDefault="007969A1" w:rsidP="007969A1">
      <w:pPr>
        <w:pStyle w:val="Urkundendatum"/>
        <w:rPr>
          <w:i w:val="0"/>
        </w:rPr>
      </w:pPr>
      <w:r w:rsidRPr="009E060A">
        <w:t>[1449</w:t>
      </w:r>
      <w:r>
        <w:t>-03-</w:t>
      </w:r>
      <w:r w:rsidRPr="009E060A">
        <w:t>28]</w:t>
      </w:r>
    </w:p>
    <w:p w14:paraId="097FC20A" w14:textId="09F03CB9" w:rsidR="007969A1" w:rsidRPr="00293CA1" w:rsidRDefault="007969A1" w:rsidP="007969A1">
      <w:r>
        <w:t>Hanns Wepekch, kursner, hat verkaufft drew phunt phening geltz purkrechtz auf seinem haws, gelegen am Kienmarkht zenagst Larenczen Sixt haus, davon man jerlich dint dem kirchmaister zu Sand Michel zu Leupoltz des Prúnner selgret und jartag vi tl. d. zu purkrecht, nach laut ains purkrechtbriefs, und nicht mer. Umb xxiiii tl. d. dem erbern Jorgen Pruntaler, dieczeit kirchmaister der benanten kirchen und seinen nachkomen, der ii tl. geltz zu Jorgen Gutawer und ain phunt geltz zu Niclasen des Kremser jartag gehornt. Und sind zu dienn und wider abzekauffen, ut littera sonat. Actum an Freytag vor Judica, anno domini etc. xlviiii.</w:t>
      </w:r>
    </w:p>
    <w:p w14:paraId="0543AED6" w14:textId="6C4CB84D" w:rsidR="007969A1" w:rsidRDefault="007969A1" w:rsidP="007969A1">
      <w:pPr>
        <w:pStyle w:val="Folioangabe"/>
        <w:rPr>
          <w:rStyle w:val="FolioangabeZchn"/>
          <w:i/>
        </w:rPr>
      </w:pPr>
      <w:r w:rsidRPr="00CC4BA5">
        <w:rPr>
          <w:rStyle w:val="FolioangabeZchn"/>
          <w:i/>
        </w:rPr>
        <w:t>[173v]</w:t>
      </w:r>
    </w:p>
    <w:p w14:paraId="56475762" w14:textId="6DC7A374" w:rsidR="00F61E91" w:rsidRPr="00F61E91" w:rsidRDefault="00F61E91" w:rsidP="00F61E91">
      <w:pPr>
        <w:pStyle w:val="FAKSIMILELINK"/>
        <w:rPr>
          <w:rStyle w:val="FolioangabeZchn"/>
          <w:lang w:val="de-DE"/>
        </w:rPr>
      </w:pPr>
      <w:r w:rsidRPr="00F61E91">
        <w:rPr>
          <w:rStyle w:val="FolioangabeZchn"/>
          <w:lang w:val="de-DE"/>
        </w:rPr>
        <w:t>WSTLA_Grundbuch_Stadt_Wien_B1_34_SatzbuchCD_0339.jpg</w:t>
      </w:r>
    </w:p>
    <w:p w14:paraId="697C3076" w14:textId="3207B237" w:rsidR="00F61E91" w:rsidRPr="00F61E91" w:rsidRDefault="007969A1" w:rsidP="00F61E91">
      <w:pPr>
        <w:jc w:val="center"/>
        <w:rPr>
          <w:rStyle w:val="FolioangabeZchn"/>
          <w:color w:val="7030A0"/>
        </w:rPr>
      </w:pPr>
      <w:r w:rsidRPr="00F61E91">
        <w:rPr>
          <w:rFonts w:cs="Times New Roman"/>
          <w:i/>
          <w:color w:val="7030A0"/>
          <w:szCs w:val="24"/>
        </w:rPr>
        <w:t>Richard</w:t>
      </w:r>
    </w:p>
    <w:p w14:paraId="1096F9DF" w14:textId="77777777" w:rsidR="007969A1" w:rsidRPr="009E060A" w:rsidRDefault="007969A1" w:rsidP="007969A1">
      <w:pPr>
        <w:pStyle w:val="Urkundendatum"/>
        <w:rPr>
          <w:i w:val="0"/>
        </w:rPr>
      </w:pPr>
      <w:r w:rsidRPr="009E060A">
        <w:t>[1449</w:t>
      </w:r>
      <w:r>
        <w:t>-03-</w:t>
      </w:r>
      <w:r w:rsidRPr="009E060A">
        <w:t>28]</w:t>
      </w:r>
    </w:p>
    <w:p w14:paraId="0AFCA759" w14:textId="77777777" w:rsidR="007969A1" w:rsidRDefault="007969A1" w:rsidP="007969A1">
      <w:r>
        <w:t xml:space="preserve">Hanns Ofner, münsser, und Dorothe sein hausfraw habent verkaufft ii tl. d. geltz purkrechts auf irm haus, in der vodern Schulstrass gelegen zenagst des Phanczagls haus. Umb xvi tl. d. </w:t>
      </w:r>
      <w:r w:rsidRPr="004C25D0">
        <w:rPr>
          <w:strike/>
          <w:lang w:val="de-DE"/>
        </w:rPr>
        <w:t>Und</w:t>
      </w:r>
      <w:r w:rsidRPr="004C25D0">
        <w:rPr>
          <w:lang w:val="de-DE"/>
        </w:rPr>
        <w:t xml:space="preserve"> </w:t>
      </w:r>
      <w:r w:rsidRPr="004C25D0">
        <w:rPr>
          <w:strike/>
          <w:lang w:val="de-DE"/>
        </w:rPr>
        <w:t>ge</w:t>
      </w:r>
      <w:r>
        <w:t xml:space="preserve"> dem erbern Jorgen Pruntaler, diczeit kirchmaister zu Sand Michel und seinen nachkomen und gehornt zu Heinrichs Kiennasts jartag und sind zu dienen und wider abzekauffen, ut littera sonat. Actum an Freytag nach unsers Frawn tag der Kundung, anno etc. xlviiii.</w:t>
      </w:r>
    </w:p>
    <w:p w14:paraId="112E400C" w14:textId="4BD3D963" w:rsidR="007969A1" w:rsidRDefault="007969A1" w:rsidP="00F61E91">
      <w:pPr>
        <w:pStyle w:val="Summa"/>
      </w:pPr>
      <w:r>
        <w:t>Summa xxxii d.</w:t>
      </w:r>
    </w:p>
    <w:p w14:paraId="365BCAC7" w14:textId="77777777" w:rsidR="007969A1" w:rsidRPr="009E060A" w:rsidRDefault="007969A1" w:rsidP="007969A1">
      <w:pPr>
        <w:pStyle w:val="Urkundendatum"/>
        <w:rPr>
          <w:i w:val="0"/>
        </w:rPr>
      </w:pPr>
      <w:r w:rsidRPr="009E060A">
        <w:t>[1449</w:t>
      </w:r>
      <w:r>
        <w:t>-04-</w:t>
      </w:r>
      <w:r w:rsidRPr="009E060A">
        <w:t>25]</w:t>
      </w:r>
    </w:p>
    <w:p w14:paraId="7A7EF387" w14:textId="77777777" w:rsidR="007969A1" w:rsidRDefault="007969A1" w:rsidP="007969A1">
      <w:r>
        <w:t xml:space="preserve">Hanns Maurperger, münsser, hat verchaufft funf phunt geltes purkrechts </w:t>
      </w:r>
      <w:r>
        <w:rPr>
          <w:strike/>
          <w:lang w:val="de-DE"/>
        </w:rPr>
        <w:t>g</w:t>
      </w:r>
      <w:r w:rsidRPr="004C25D0">
        <w:rPr>
          <w:strike/>
          <w:lang w:val="de-DE"/>
        </w:rPr>
        <w:t>elt</w:t>
      </w:r>
      <w:r>
        <w:t xml:space="preserve"> auf seim haus, gelegen in der Sunigerstrass zenagst des Züchtigen Hannsen haus. Dem erbern herrn, herrn Andren Benedicter, achter dacz Sant Steffan zu Wienn, dieczeit kaplan der mess, die weilent </w:t>
      </w:r>
      <w:r>
        <w:lastRenderedPageBreak/>
        <w:t>Ulreich Kurczman auf Sand Kathrein altar zu Sand Steffan gestifft hat, und seinen nachkomen kaplénen derselben messe umb virczig pfund phening. Die emalen gelegen sein auf Maruscher des schuster haus, gelegen in der Kernerstrass, genant des Glukchs Rat, die herkomen sein von Oswalten von Knittelfeld seligen, die er geschafft hat zu ainer ewigen messe hincz Sand Steffan, die nicht envollen gestifft sey und des egnanten Kurczmans mess zúgeaignet sind. Also das ain kaplan derselben mess darumb gepunden sein sol, alle wochen zwo mess zu lesen, des egnanten Oswalts sel zu hail und trost und trost. Und sol auch derselb caplan sein darumb gedechtnuss haben mit aim ewigen jartag auf dem newen Karner zu Wienn, nach lautt seins gescheffts im statpuch geschriben. Und ist auch das vorgnant wider abczukauffen zu drein tegen, miteinander und den nagsten dinst damit, ut littera sonat. Actum an Freitag nach sand Jorgen tag, anno domini etc. xlviiii</w:t>
      </w:r>
      <w:r w:rsidRPr="00BB46FB">
        <w:rPr>
          <w:vertAlign w:val="superscript"/>
        </w:rPr>
        <w:t>o</w:t>
      </w:r>
      <w:r>
        <w:t>.</w:t>
      </w:r>
    </w:p>
    <w:p w14:paraId="73518DEE" w14:textId="77777777" w:rsidR="007969A1" w:rsidRDefault="007969A1" w:rsidP="007969A1">
      <w:pPr>
        <w:pStyle w:val="Summa"/>
      </w:pPr>
      <w:r>
        <w:t>Summa lxxx d.</w:t>
      </w:r>
    </w:p>
    <w:p w14:paraId="28E8BA3B" w14:textId="3A5AE36F" w:rsidR="007969A1" w:rsidRDefault="007969A1" w:rsidP="00F61E91">
      <w:pPr>
        <w:pStyle w:val="Nachtrag"/>
      </w:pPr>
      <w:r>
        <w:t>Die vorgenanten xl tl. d. sind zu dem puch gelegt worden durch des Maurperger geschefftleut und gerhaben seiner kinder, an Mitichen vor Viti, anno etc. l</w:t>
      </w:r>
      <w:r w:rsidRPr="00BB46FB">
        <w:rPr>
          <w:vertAlign w:val="superscript"/>
        </w:rPr>
        <w:t>o</w:t>
      </w:r>
      <w:r>
        <w:t>.</w:t>
      </w:r>
    </w:p>
    <w:p w14:paraId="033D283A" w14:textId="77777777" w:rsidR="007969A1" w:rsidRPr="009E060A" w:rsidRDefault="007969A1" w:rsidP="007969A1">
      <w:pPr>
        <w:pStyle w:val="Urkundendatum"/>
        <w:rPr>
          <w:i w:val="0"/>
        </w:rPr>
      </w:pPr>
      <w:r w:rsidRPr="009E060A">
        <w:t>[1449</w:t>
      </w:r>
      <w:r>
        <w:t>-04-</w:t>
      </w:r>
      <w:r w:rsidRPr="009E060A">
        <w:t>28]</w:t>
      </w:r>
    </w:p>
    <w:p w14:paraId="5C3CF4C9" w14:textId="77777777" w:rsidR="007969A1" w:rsidRDefault="007969A1" w:rsidP="007969A1">
      <w:r>
        <w:t>Hainreich Pogen, pekch, und Elspeth sein hausfrau habent versaczt ir pachhaus mit seiner zugehorung, gelegen gegen des Wurffels haus uber zenagst der padstuben, umb virczig pfund phening dem erbern Kolman Ze</w:t>
      </w:r>
      <w:r w:rsidRPr="00D25182">
        <w:rPr>
          <w:color w:val="00B050"/>
          <w:highlight w:val="yellow"/>
        </w:rPr>
        <w:t>w´</w:t>
      </w:r>
      <w:r>
        <w:t>ndl dem kursner und seinen erben. Zu beczalen halb auf sand Mertten tag nagstkunfftigen und die ubermass auf unser Fraun tag zu der Liechtmess schiristkünfftigen anvercziehen. Actum an Montag vor Philippi et Jacobi apostolorum, anno etc. xlviiii</w:t>
      </w:r>
      <w:r w:rsidRPr="001F3AAA">
        <w:rPr>
          <w:vertAlign w:val="superscript"/>
        </w:rPr>
        <w:t>o</w:t>
      </w:r>
      <w:r>
        <w:t>.</w:t>
      </w:r>
    </w:p>
    <w:p w14:paraId="2987BA4F" w14:textId="77777777" w:rsidR="007969A1" w:rsidRDefault="007969A1" w:rsidP="007969A1">
      <w:pPr>
        <w:pStyle w:val="Summa"/>
      </w:pPr>
      <w:r>
        <w:t>Summa lxxx d.</w:t>
      </w:r>
    </w:p>
    <w:p w14:paraId="31CC28F0" w14:textId="430F3B18" w:rsidR="007969A1" w:rsidRPr="001F3AAA" w:rsidRDefault="007969A1" w:rsidP="00F61E91">
      <w:pPr>
        <w:pStyle w:val="Nachtrag"/>
      </w:pPr>
      <w:r>
        <w:t>Den sacz hat der Kolman ledig gesagt an Mitichen vor Reminiscere, anno domini etc. l</w:t>
      </w:r>
      <w:r w:rsidRPr="001F3AAA">
        <w:rPr>
          <w:vertAlign w:val="superscript"/>
        </w:rPr>
        <w:t>mo</w:t>
      </w:r>
      <w:r>
        <w:t>.</w:t>
      </w:r>
    </w:p>
    <w:p w14:paraId="004B4806" w14:textId="77777777" w:rsidR="007969A1" w:rsidRPr="009E060A" w:rsidRDefault="007969A1" w:rsidP="007969A1">
      <w:pPr>
        <w:pStyle w:val="Urkundendatum"/>
        <w:rPr>
          <w:i w:val="0"/>
        </w:rPr>
      </w:pPr>
      <w:r w:rsidRPr="009E060A">
        <w:t>[1449</w:t>
      </w:r>
      <w:r>
        <w:t>-04-</w:t>
      </w:r>
      <w:r w:rsidRPr="009E060A">
        <w:t>28]</w:t>
      </w:r>
    </w:p>
    <w:p w14:paraId="6316B092" w14:textId="77777777" w:rsidR="007969A1" w:rsidRDefault="007969A1" w:rsidP="007969A1">
      <w:r>
        <w:t>Hainreich von</w:t>
      </w:r>
      <w:r>
        <w:rPr>
          <w:rStyle w:val="Funotenzeichen"/>
        </w:rPr>
        <w:footnoteReference w:id="112"/>
      </w:r>
      <w:r>
        <w:t xml:space="preserve"> Pogen, pekch, und Elspeth sein hausfrau habent versaczt die uberteurung irs pachhauss mit seiner zugehorung, gelegen gegen des Wurffls haus über zenagst der padstuben, uber die virczig phund phening, darumb es Kolman Ze</w:t>
      </w:r>
      <w:r w:rsidRPr="00D25182">
        <w:rPr>
          <w:color w:val="00B050"/>
          <w:highlight w:val="yellow"/>
        </w:rPr>
        <w:t>w´</w:t>
      </w:r>
      <w:r>
        <w:t>ndl emalen versaczt ist. Der erbern fraun Annen, Hannsen des Prunner hausfrawn und irn erben umb dreissig phund phening und sind zu beczalen, wan sy die vordernt und nicht lenger peiten wellent anvercziehen. Actum an Montag ante Philippi et Jacobi Apostolorum, anno etc. xlviiii</w:t>
      </w:r>
      <w:r w:rsidRPr="00507A2A">
        <w:rPr>
          <w:vertAlign w:val="superscript"/>
        </w:rPr>
        <w:t>o</w:t>
      </w:r>
      <w:r>
        <w:t>.</w:t>
      </w:r>
    </w:p>
    <w:p w14:paraId="7D4D6117" w14:textId="4D514D4C" w:rsidR="007969A1" w:rsidRPr="00A60994" w:rsidRDefault="007969A1" w:rsidP="00F61E91">
      <w:pPr>
        <w:pStyle w:val="Summa"/>
      </w:pPr>
      <w:r>
        <w:t>Summa lx d.</w:t>
      </w:r>
    </w:p>
    <w:p w14:paraId="1C92BCE6" w14:textId="040659FE" w:rsidR="007969A1" w:rsidRPr="00F61E91" w:rsidRDefault="007969A1" w:rsidP="00F61E91">
      <w:pPr>
        <w:pStyle w:val="Folioangabe"/>
      </w:pPr>
      <w:r w:rsidRPr="00F61E91">
        <w:t>[174r]</w:t>
      </w:r>
    </w:p>
    <w:p w14:paraId="02B7063F" w14:textId="25A6D02E" w:rsidR="00F61E91" w:rsidRPr="00F61E91" w:rsidRDefault="00F61E91" w:rsidP="00F61E91">
      <w:pPr>
        <w:pStyle w:val="FAKSIMILELINK"/>
        <w:rPr>
          <w:rStyle w:val="FolioangabeZchn"/>
          <w:lang w:val="de-DE"/>
        </w:rPr>
      </w:pPr>
      <w:r w:rsidRPr="00F61E91">
        <w:rPr>
          <w:rStyle w:val="FolioangabeZchn"/>
          <w:lang w:val="de-DE"/>
        </w:rPr>
        <w:t>WSTLA_Grundbuch_Stadt_Wien_B1_34_SatzbuchCD_0340.jpg</w:t>
      </w:r>
    </w:p>
    <w:p w14:paraId="762C90A1" w14:textId="19076F9B" w:rsidR="00F61E91" w:rsidRPr="00F61E91" w:rsidRDefault="007969A1" w:rsidP="00F61E91">
      <w:pPr>
        <w:jc w:val="center"/>
        <w:rPr>
          <w:rStyle w:val="FolioangabeZchn"/>
          <w:color w:val="7030A0"/>
        </w:rPr>
      </w:pPr>
      <w:r w:rsidRPr="00F61E91">
        <w:rPr>
          <w:rFonts w:cs="Times New Roman"/>
          <w:i/>
          <w:color w:val="7030A0"/>
          <w:szCs w:val="24"/>
        </w:rPr>
        <w:t>Richard</w:t>
      </w:r>
    </w:p>
    <w:p w14:paraId="44657BAD" w14:textId="77777777" w:rsidR="007969A1" w:rsidRDefault="007969A1" w:rsidP="007969A1">
      <w:pPr>
        <w:pStyle w:val="Folioangabe"/>
        <w:rPr>
          <w:rStyle w:val="FolioangabeZchn"/>
        </w:rPr>
      </w:pPr>
      <w:r>
        <w:rPr>
          <w:rStyle w:val="FolioangabeZchn"/>
        </w:rPr>
        <w:t>clxxiiii</w:t>
      </w:r>
    </w:p>
    <w:p w14:paraId="04467790" w14:textId="77777777" w:rsidR="007969A1" w:rsidRPr="009E060A" w:rsidRDefault="007969A1" w:rsidP="007969A1">
      <w:pPr>
        <w:pStyle w:val="Urkundendatum"/>
        <w:rPr>
          <w:i w:val="0"/>
        </w:rPr>
      </w:pPr>
      <w:r w:rsidRPr="009E060A">
        <w:t>[1449</w:t>
      </w:r>
      <w:r>
        <w:t>-05-</w:t>
      </w:r>
      <w:r w:rsidRPr="009E060A">
        <w:t>23]</w:t>
      </w:r>
    </w:p>
    <w:p w14:paraId="1E658F61" w14:textId="77777777" w:rsidR="007969A1" w:rsidRDefault="007969A1" w:rsidP="007969A1">
      <w:r w:rsidRPr="0018118B">
        <w:t>Hanns Freinstet</w:t>
      </w:r>
      <w:r>
        <w:t>t</w:t>
      </w:r>
      <w:r w:rsidRPr="0018118B">
        <w:t>er und Kathrey sein hausfrau habent versaczt ir haus vor Kernertor in der Kumphlukchen</w:t>
      </w:r>
      <w:r>
        <w:t>,</w:t>
      </w:r>
      <w:r w:rsidRPr="0018118B">
        <w:t xml:space="preserve"> zenagst des </w:t>
      </w:r>
      <w:r>
        <w:t>H</w:t>
      </w:r>
      <w:r w:rsidRPr="0018118B">
        <w:t>erczogen stadl</w:t>
      </w:r>
      <w:r>
        <w:t>,</w:t>
      </w:r>
      <w:r w:rsidRPr="0018118B">
        <w:t xml:space="preserve"> dem erbern Micheln Nernsnabl und seinen </w:t>
      </w:r>
      <w:r w:rsidRPr="0018118B">
        <w:lastRenderedPageBreak/>
        <w:t>erben umb ainsundzwainczig pfund und vir schilling pheni</w:t>
      </w:r>
      <w:r>
        <w:t>n</w:t>
      </w:r>
      <w:r w:rsidRPr="0018118B">
        <w:t>g</w:t>
      </w:r>
      <w:r>
        <w:t>. U</w:t>
      </w:r>
      <w:r w:rsidRPr="0018118B">
        <w:t>nd sind zu beczalen</w:t>
      </w:r>
      <w:r>
        <w:t xml:space="preserve"> auf sand Johans tag zu Sunbenden nagstkünftigen anvercziehen. Actum an Freitag vor Sand Urbans tag, anno etc. xlviiii.</w:t>
      </w:r>
    </w:p>
    <w:p w14:paraId="0A02DD1C" w14:textId="5932918B" w:rsidR="007969A1" w:rsidRDefault="007969A1" w:rsidP="00F61E91">
      <w:pPr>
        <w:pStyle w:val="Summa"/>
      </w:pPr>
      <w:r>
        <w:t>Summa xlii d.</w:t>
      </w:r>
    </w:p>
    <w:p w14:paraId="2AE93B9D" w14:textId="77777777" w:rsidR="007969A1" w:rsidRPr="009E060A" w:rsidRDefault="007969A1" w:rsidP="007969A1">
      <w:pPr>
        <w:pStyle w:val="Urkundendatum"/>
        <w:rPr>
          <w:i w:val="0"/>
        </w:rPr>
      </w:pPr>
      <w:r w:rsidRPr="009E060A">
        <w:t>[1449</w:t>
      </w:r>
      <w:r>
        <w:t>-05-</w:t>
      </w:r>
      <w:r w:rsidRPr="009E060A">
        <w:t>26]</w:t>
      </w:r>
    </w:p>
    <w:p w14:paraId="50A0B19A" w14:textId="77777777" w:rsidR="007969A1" w:rsidRDefault="007969A1" w:rsidP="007969A1">
      <w:r>
        <w:t>Hanns Unverdrossen, helmsmid, und Barbara sein hausfrau habent verchaufft vi tl. gelts purkrechts auf irm halben haus, gelegen am alten Kolmarkt, mit seiner zugehorung, zenagst Hansen Schúchl des goltsmids haus. Davon man jerlich dint hern Jorgen Schrot, pfarrer zu Manswerd, obristen kapplan Sand Peters cappellen und verweser der messe, so Eberhart Kasstner pey Pewrertor in derselben capellen zu stifften geschafft hat, zehen phund pfening, die abczulosen sind mit c tl. d. nach lautt ains purkrechtbriefs. Und hincz den Weissenprudern iiii tl. und iiii s. d., die auch abczulosen sind mit xxxvi tl. d. nach innhalt ains purkrechtbriefs, und maister Hannsen Huber, pfarrer zu Hintperg, caplan Gotsleichnams altar under dem newen túrn zu Sant Michel, der von Eslorn stifftung, die sein auch abczulosen mit xxxiii tl. und lxxx d. nach ains purkrechtbriefs lautt, alles zu purkrecht und nicht mer. Umb xlviii tl. d. und sind emalen gelegen auf Micheln Pawngartner am Salczgriess haus, hern Mathesen Seirer, caplan der messe, die der Kessler in Sand Steffans kirchen zu Wienn gestifft hat, und seinen nachkomen caplénen. Und sind zu dienn zu drein tegen und wider abczukauffen miteinander und den nagsten dinst damit, ut littera. Actum an Montag nach sant Urbans tag, anno etc. xlviiii.</w:t>
      </w:r>
    </w:p>
    <w:p w14:paraId="3FCA4A4B" w14:textId="77777777" w:rsidR="007969A1" w:rsidRDefault="007969A1" w:rsidP="007969A1">
      <w:pPr>
        <w:pStyle w:val="Summa"/>
      </w:pPr>
      <w:r>
        <w:t>Summa iii s. vi d.</w:t>
      </w:r>
    </w:p>
    <w:p w14:paraId="2CE9B90F" w14:textId="5ACBD837" w:rsidR="007969A1" w:rsidRDefault="007969A1" w:rsidP="00F61E91">
      <w:pPr>
        <w:pStyle w:val="Nachtrag"/>
      </w:pPr>
      <w:r>
        <w:t>Das purkrecht ist abgelost und zu dem puch erlegt feria sexta ante Irenei</w:t>
      </w:r>
      <w:r w:rsidRPr="005371A6">
        <w:t>,</w:t>
      </w:r>
      <w:r>
        <w:rPr>
          <w:color w:val="FF0000"/>
        </w:rPr>
        <w:t xml:space="preserve"> </w:t>
      </w:r>
      <w:r>
        <w:t>ano etc. lii</w:t>
      </w:r>
      <w:r w:rsidRPr="009133E7">
        <w:rPr>
          <w:vertAlign w:val="superscript"/>
        </w:rPr>
        <w:t>do</w:t>
      </w:r>
      <w:r>
        <w:t>.</w:t>
      </w:r>
    </w:p>
    <w:p w14:paraId="1D6D4380" w14:textId="77777777" w:rsidR="007969A1" w:rsidRPr="009E060A" w:rsidRDefault="007969A1" w:rsidP="007969A1">
      <w:pPr>
        <w:pStyle w:val="Urkundendatum"/>
        <w:rPr>
          <w:i w:val="0"/>
        </w:rPr>
      </w:pPr>
      <w:r w:rsidRPr="009E060A">
        <w:t>[1449</w:t>
      </w:r>
      <w:r>
        <w:t>-06-</w:t>
      </w:r>
      <w:r w:rsidRPr="009E060A">
        <w:t>13]</w:t>
      </w:r>
    </w:p>
    <w:p w14:paraId="03C3512E" w14:textId="77777777" w:rsidR="007969A1" w:rsidRDefault="007969A1" w:rsidP="007969A1">
      <w:r>
        <w:t>Hainreich Gschöf hat versaczt sein haus, gelegen am alten Fleischmarkt gegen Sant Larenczen über, zenagst der stat kassten an aim tail, den erbern Jacoben Ménharten, Elspethen, Larenczen Stich des fleischhakcher hausfraun, Pangréczen, Henslein und Berblein, alle funfe geswistreidt, Niclasen Menharts fleischhakcher seligen kindern und írn erben umb hundert und funfczehen pfunt pfening. Und sind zu beczalen auf Sand Margrethen tag funfundzwainczig phund phening, auf Sand Kathrein tag funfundvirczig phund phening und auf Sand Jorgen tag auch funfundvirczig phund phening, all drey negst nacheinander kunfftig an alles vercziehen. Actum an Freitag vor sand Veits tag, anno etc. xlviiii.</w:t>
      </w:r>
    </w:p>
    <w:p w14:paraId="770E16B8" w14:textId="77777777" w:rsidR="007969A1" w:rsidRDefault="007969A1" w:rsidP="007969A1">
      <w:pPr>
        <w:pStyle w:val="Summa"/>
      </w:pPr>
      <w:r>
        <w:t>Summa vii s. xx d.</w:t>
      </w:r>
    </w:p>
    <w:p w14:paraId="44D7D9FA" w14:textId="37628D19" w:rsidR="007969A1" w:rsidRPr="00B24058" w:rsidRDefault="007969A1" w:rsidP="00F61E91">
      <w:pPr>
        <w:pStyle w:val="Nachtrag"/>
      </w:pPr>
      <w:r w:rsidRPr="00B24058">
        <w:t xml:space="preserve">Habet </w:t>
      </w:r>
      <w:r>
        <w:t>cedulam.</w:t>
      </w:r>
    </w:p>
    <w:p w14:paraId="27D22510" w14:textId="77777777" w:rsidR="007969A1" w:rsidRPr="009E060A" w:rsidRDefault="007969A1" w:rsidP="007969A1">
      <w:pPr>
        <w:pStyle w:val="Urkundendatum"/>
        <w:rPr>
          <w:i w:val="0"/>
        </w:rPr>
      </w:pPr>
      <w:r w:rsidRPr="009E060A">
        <w:t>[1449</w:t>
      </w:r>
      <w:r>
        <w:t>-05-</w:t>
      </w:r>
      <w:r w:rsidRPr="009E060A">
        <w:t>30]</w:t>
      </w:r>
    </w:p>
    <w:p w14:paraId="43E4971A" w14:textId="77777777" w:rsidR="007969A1" w:rsidRDefault="007969A1" w:rsidP="007969A1">
      <w:r>
        <w:t xml:space="preserve">Hanns Kanstorffer hat versaczt sein haus, gelegen in der Weihenpurg, genant der Alt Techanthof, zenagst des abts von Altenburg haus, dem edeln Herman Edlerawer und Kathrein seiner hausfrawn umb hundert phunt phening haimsteur und anderthalbhundert phunt phening morgengab, nach der statrechten. Davon in der benant Kansdorffer und sein erben jerlich raichen und dienen sullen zu írn handen und in ir gwarsam zwainczig phunt phening zu hofczins, zu drein tegen im jar, alslang sy die </w:t>
      </w:r>
      <w:r w:rsidRPr="00E84667">
        <w:t xml:space="preserve">obgenanten ii ½ </w:t>
      </w:r>
      <w:r>
        <w:rPr>
          <w:vertAlign w:val="superscript"/>
        </w:rPr>
        <w:t>c</w:t>
      </w:r>
      <w:r w:rsidRPr="00E84667">
        <w:t xml:space="preserve"> tl. d. wi</w:t>
      </w:r>
      <w:r>
        <w:t>der angelegt werden als haimsteur, morgengab und der stat recht ist, ut littera sonat. Actum an Freitag vor sant Petronellen tag, anno etc. xlviiii.</w:t>
      </w:r>
    </w:p>
    <w:p w14:paraId="269C7E48" w14:textId="6C3B3B65" w:rsidR="007969A1" w:rsidRPr="00A60994" w:rsidRDefault="007969A1" w:rsidP="00F61E91">
      <w:pPr>
        <w:pStyle w:val="Summa"/>
      </w:pPr>
      <w:r>
        <w:lastRenderedPageBreak/>
        <w:t>Summa ii tl., xx. d.</w:t>
      </w:r>
    </w:p>
    <w:p w14:paraId="5CA551B8" w14:textId="3E736529" w:rsidR="007969A1" w:rsidRDefault="007969A1" w:rsidP="007969A1">
      <w:pPr>
        <w:pStyle w:val="Folioangabe"/>
        <w:rPr>
          <w:rStyle w:val="FolioangabeZchn"/>
          <w:i/>
        </w:rPr>
      </w:pPr>
      <w:r w:rsidRPr="00CC4BA5">
        <w:rPr>
          <w:rStyle w:val="FolioangabeZchn"/>
          <w:i/>
        </w:rPr>
        <w:t>[174v]</w:t>
      </w:r>
    </w:p>
    <w:p w14:paraId="6BFCBD12" w14:textId="767CFCAA" w:rsidR="00F61E91" w:rsidRPr="00F61E91" w:rsidRDefault="00F61E91" w:rsidP="00F61E91">
      <w:pPr>
        <w:pStyle w:val="FAKSIMILELINK"/>
        <w:rPr>
          <w:rStyle w:val="FolioangabeZchn"/>
          <w:lang w:val="de-DE"/>
        </w:rPr>
      </w:pPr>
      <w:r w:rsidRPr="00F61E91">
        <w:rPr>
          <w:rStyle w:val="FolioangabeZchn"/>
          <w:lang w:val="de-DE"/>
        </w:rPr>
        <w:t>WSTLA_Grundbuch_Stadt_Wien_B1_34_SatzbuchCD_0341.jpg</w:t>
      </w:r>
    </w:p>
    <w:p w14:paraId="2331F406" w14:textId="05AA2ADE" w:rsidR="00F61E91" w:rsidRPr="00F61E91" w:rsidRDefault="007969A1" w:rsidP="00F61E91">
      <w:pPr>
        <w:jc w:val="center"/>
        <w:rPr>
          <w:rStyle w:val="FolioangabeZchn"/>
          <w:color w:val="7030A0"/>
        </w:rPr>
      </w:pPr>
      <w:r w:rsidRPr="00F61E91">
        <w:rPr>
          <w:rFonts w:cs="Times New Roman"/>
          <w:i/>
          <w:color w:val="7030A0"/>
          <w:szCs w:val="24"/>
        </w:rPr>
        <w:t>Richard</w:t>
      </w:r>
    </w:p>
    <w:p w14:paraId="4D3CD736" w14:textId="77777777" w:rsidR="007969A1" w:rsidRPr="009E060A" w:rsidRDefault="007969A1" w:rsidP="007969A1">
      <w:pPr>
        <w:pStyle w:val="Urkundendatum"/>
        <w:rPr>
          <w:i w:val="0"/>
        </w:rPr>
      </w:pPr>
      <w:r w:rsidRPr="009E060A">
        <w:t>[1449</w:t>
      </w:r>
      <w:r>
        <w:t>-06-</w:t>
      </w:r>
      <w:r w:rsidRPr="009E060A">
        <w:t>20]</w:t>
      </w:r>
    </w:p>
    <w:p w14:paraId="32190484" w14:textId="77777777" w:rsidR="007969A1" w:rsidRDefault="007969A1" w:rsidP="007969A1">
      <w:r>
        <w:t>Hanns Gelestorffer hat versaczt sein haus, gelegen am Kienmarkt zenagst Hannsen Holtzl des sneider haus an aim tail. Dem erbern Wolfgangen Scher und seinen leiberben umb newnczig pfund phening, die im weilent sein pruder Niclas Scher geschafft hat, sein lebteg ze nuczen und nach seim abgang zu gevallen auf sein leiberben, ob er die gewint und hinder sein lät. Liesse er aber nicht leiberben hinder sein, so sullen von demselben gelt acht arm junkfraun, yede mit zehen pfund pheningen verheirat werden und von den ubrigen zehen phunten pheningen sullen des egnanten Niclasen Schern geschéfftléut ain romfart ausrichten lassen, nach lautt seins gescheffts. Und sind die egnanten newnczig pfund phening zu beczalen auf die nagstkunftigen Weichnachten anvercziehen, ut littera. Actum an Freitag vor Johans Baptiste, anno etc. xlviiii.</w:t>
      </w:r>
    </w:p>
    <w:p w14:paraId="04CF03E3" w14:textId="77777777" w:rsidR="007969A1" w:rsidRDefault="007969A1" w:rsidP="007969A1">
      <w:pPr>
        <w:pStyle w:val="Summa"/>
      </w:pPr>
      <w:r>
        <w:t>Summa vi s. d.</w:t>
      </w:r>
    </w:p>
    <w:p w14:paraId="453BAC64" w14:textId="5C803B64" w:rsidR="007969A1" w:rsidRPr="00F61E91" w:rsidRDefault="007969A1" w:rsidP="00F61E91">
      <w:pPr>
        <w:pStyle w:val="Funotentext"/>
        <w:rPr>
          <w:rFonts w:cs="Times New Roman"/>
          <w:sz w:val="24"/>
          <w:szCs w:val="24"/>
        </w:rPr>
      </w:pPr>
      <w:r w:rsidRPr="008E0013">
        <w:rPr>
          <w:rFonts w:cs="Times New Roman"/>
          <w:sz w:val="24"/>
          <w:szCs w:val="24"/>
        </w:rPr>
        <w:t>Nota das gelt ist wider ausgelihen worden auf Erharts Smids haws</w:t>
      </w:r>
      <w:r>
        <w:rPr>
          <w:rFonts w:cs="Times New Roman"/>
          <w:sz w:val="24"/>
          <w:szCs w:val="24"/>
        </w:rPr>
        <w:t>,</w:t>
      </w:r>
      <w:r w:rsidRPr="008E0013">
        <w:rPr>
          <w:rFonts w:cs="Times New Roman"/>
          <w:sz w:val="24"/>
          <w:szCs w:val="24"/>
        </w:rPr>
        <w:t xml:space="preserve"> in der Wolczeil gelegen</w:t>
      </w:r>
      <w:r>
        <w:rPr>
          <w:rFonts w:cs="Times New Roman"/>
          <w:sz w:val="24"/>
          <w:szCs w:val="24"/>
        </w:rPr>
        <w:t>,</w:t>
      </w:r>
      <w:r w:rsidRPr="008E0013">
        <w:rPr>
          <w:rFonts w:cs="Times New Roman"/>
          <w:sz w:val="24"/>
          <w:szCs w:val="24"/>
        </w:rPr>
        <w:t xml:space="preserve"> nach laut ains br</w:t>
      </w:r>
      <w:r>
        <w:rPr>
          <w:rFonts w:cs="Times New Roman"/>
          <w:sz w:val="24"/>
          <w:szCs w:val="24"/>
        </w:rPr>
        <w:t>ie</w:t>
      </w:r>
      <w:r w:rsidRPr="008E0013">
        <w:rPr>
          <w:rFonts w:cs="Times New Roman"/>
          <w:sz w:val="24"/>
          <w:szCs w:val="24"/>
        </w:rPr>
        <w:t>fs</w:t>
      </w:r>
      <w:r>
        <w:rPr>
          <w:rFonts w:cs="Times New Roman"/>
          <w:sz w:val="24"/>
          <w:szCs w:val="24"/>
        </w:rPr>
        <w:t>,</w:t>
      </w:r>
      <w:r w:rsidRPr="008E0013">
        <w:rPr>
          <w:rFonts w:cs="Times New Roman"/>
          <w:sz w:val="24"/>
          <w:szCs w:val="24"/>
        </w:rPr>
        <w:t xml:space="preserve"> den die geschefftleut Erhart </w:t>
      </w:r>
      <w:r w:rsidRPr="008E0013">
        <w:rPr>
          <w:rFonts w:cs="Times New Roman"/>
          <w:strike/>
          <w:sz w:val="24"/>
          <w:szCs w:val="24"/>
        </w:rPr>
        <w:t>Hanns Herolt messrer hat versaczt sein haus gelegen im Hünrgesslein am egk undern Taschn</w:t>
      </w:r>
      <w:r>
        <w:rPr>
          <w:rFonts w:cs="Times New Roman"/>
          <w:strike/>
          <w:sz w:val="24"/>
          <w:szCs w:val="24"/>
        </w:rPr>
        <w:t>é</w:t>
      </w:r>
      <w:r w:rsidRPr="008E0013">
        <w:rPr>
          <w:rFonts w:cs="Times New Roman"/>
          <w:strike/>
          <w:sz w:val="24"/>
          <w:szCs w:val="24"/>
        </w:rPr>
        <w:t>rn gegen</w:t>
      </w:r>
      <w:r w:rsidRPr="004C25D0">
        <w:rPr>
          <w:rFonts w:cs="Times New Roman"/>
          <w:sz w:val="24"/>
          <w:szCs w:val="24"/>
        </w:rPr>
        <w:t xml:space="preserve"> </w:t>
      </w:r>
      <w:r w:rsidRPr="008E0013">
        <w:rPr>
          <w:rFonts w:cs="Times New Roman"/>
          <w:sz w:val="24"/>
          <w:szCs w:val="24"/>
        </w:rPr>
        <w:t>Mistlbekch</w:t>
      </w:r>
      <w:r>
        <w:rPr>
          <w:rFonts w:cs="Times New Roman"/>
          <w:sz w:val="24"/>
          <w:szCs w:val="24"/>
        </w:rPr>
        <w:t>er</w:t>
      </w:r>
      <w:r w:rsidRPr="008E0013">
        <w:rPr>
          <w:rFonts w:cs="Times New Roman"/>
          <w:sz w:val="24"/>
          <w:szCs w:val="24"/>
        </w:rPr>
        <w:t xml:space="preserve"> innhat. Actum an Mitichen nach Urbani</w:t>
      </w:r>
      <w:r>
        <w:rPr>
          <w:rFonts w:cs="Times New Roman"/>
          <w:sz w:val="24"/>
          <w:szCs w:val="24"/>
        </w:rPr>
        <w:t>,</w:t>
      </w:r>
      <w:r w:rsidRPr="008E0013">
        <w:rPr>
          <w:rFonts w:cs="Times New Roman"/>
          <w:sz w:val="24"/>
          <w:szCs w:val="24"/>
        </w:rPr>
        <w:t xml:space="preserve"> anno domini etc. li</w:t>
      </w:r>
      <w:r w:rsidRPr="008E0013">
        <w:rPr>
          <w:rFonts w:cs="Times New Roman"/>
          <w:sz w:val="24"/>
          <w:szCs w:val="24"/>
          <w:vertAlign w:val="superscript"/>
        </w:rPr>
        <w:t>o</w:t>
      </w:r>
      <w:r w:rsidRPr="008E0013">
        <w:rPr>
          <w:rFonts w:cs="Times New Roman"/>
          <w:sz w:val="24"/>
          <w:szCs w:val="24"/>
        </w:rPr>
        <w:t>.</w:t>
      </w:r>
    </w:p>
    <w:p w14:paraId="1D51601B" w14:textId="77777777" w:rsidR="007969A1" w:rsidRPr="009E060A" w:rsidRDefault="007969A1" w:rsidP="007969A1">
      <w:pPr>
        <w:pStyle w:val="Urkundendatum"/>
        <w:rPr>
          <w:i w:val="0"/>
        </w:rPr>
      </w:pPr>
      <w:r w:rsidRPr="009E060A">
        <w:t>[1449</w:t>
      </w:r>
      <w:r>
        <w:t>-08-</w:t>
      </w:r>
      <w:r w:rsidRPr="009E060A">
        <w:t>04]</w:t>
      </w:r>
    </w:p>
    <w:p w14:paraId="55E0B53D" w14:textId="77777777" w:rsidR="007969A1" w:rsidRDefault="007969A1" w:rsidP="007969A1">
      <w:r>
        <w:t>Hanns Herolt, messrer, hat versaczt die ubertewrung seins hauss, gelegen im Hünrgesslein am egk, undern Taschnern gegen dem Taschenhaws uber, zenagst Leupolts Weissen haus, uber die hundert funfunzwainczig phunt phening, die frawn Kathrein, weilnt des Swarczen Petern hausfrawn seligen nagsten erben vor darauf verschriben sein, nach lautt ains briefs darüber gegeben. Dem erbern Hannsen, des egenanten Swarcz Petern des schuster und Kathrein seiner hausfrawn seligen sun, der noch nicht vogtper ist, und seinen erben umb acht und virczig phunt phening. Und sind zu beczaln, wenn derselb Hénsl vogtper wirdet oder, ob er ungevogter abging, seinen nagsten erben, wenn si die vordernt, darnach ynner dem nagsten moneid an alles vercziehen, ut littera sonat. Actum an Montag nach sand Stephans tag im snit, anno domini etc. xlviiii</w:t>
      </w:r>
      <w:r w:rsidRPr="00D379A8">
        <w:rPr>
          <w:vertAlign w:val="superscript"/>
        </w:rPr>
        <w:t>o</w:t>
      </w:r>
      <w:r>
        <w:t>.</w:t>
      </w:r>
    </w:p>
    <w:p w14:paraId="2895BF4D" w14:textId="77777777" w:rsidR="007969A1" w:rsidRDefault="007969A1" w:rsidP="007969A1">
      <w:pPr>
        <w:pStyle w:val="Summa"/>
      </w:pPr>
      <w:r>
        <w:t>Summa iii s., vi d.</w:t>
      </w:r>
    </w:p>
    <w:p w14:paraId="7B842B6F" w14:textId="5260894D" w:rsidR="007969A1" w:rsidRPr="00DE7814" w:rsidRDefault="007969A1" w:rsidP="00F61E91">
      <w:pPr>
        <w:pStyle w:val="Nachtrag"/>
      </w:pPr>
      <w:r>
        <w:t>Nota den sacz hat der egnant Hensl ledig gesagt an sand Pertlmes abend, anno etc. lvi</w:t>
      </w:r>
      <w:r w:rsidRPr="00DE7814">
        <w:rPr>
          <w:vertAlign w:val="superscript"/>
        </w:rPr>
        <w:t>to</w:t>
      </w:r>
      <w:r>
        <w:t>.</w:t>
      </w:r>
    </w:p>
    <w:p w14:paraId="1883376A" w14:textId="77777777" w:rsidR="007969A1" w:rsidRPr="009E060A" w:rsidRDefault="007969A1" w:rsidP="007969A1">
      <w:pPr>
        <w:pStyle w:val="Urkundendatum"/>
        <w:rPr>
          <w:i w:val="0"/>
        </w:rPr>
      </w:pPr>
      <w:r w:rsidRPr="009E060A">
        <w:t>[1449</w:t>
      </w:r>
      <w:r>
        <w:t>-08-</w:t>
      </w:r>
      <w:r w:rsidRPr="009E060A">
        <w:t>04]</w:t>
      </w:r>
    </w:p>
    <w:p w14:paraId="7CF19B2C" w14:textId="77777777" w:rsidR="007969A1" w:rsidRDefault="007969A1" w:rsidP="007969A1">
      <w:r>
        <w:t>Hainrich Stoll, pekch, und Ursula sein hausfraw habent verkaufft acht phunt und sechczig pfening gelts purkrechts auf irm haws, gelegen in der Kernerstrazz zenagst Fridreichs Pirpawmer haus. Umb lxvi tl. d. dem erbern priester, hern Thoman von Mistlbach, dieczeit kaplan der mess, die Kristan Meindl, vischer, in Sand Johanns kappellen, vor Werdertor gelegen, gestifft hat, und seinen nachkomen. Und sind zu dienn zu drein tegen und wider abzukauffen miteinander und den nagsten dinst damit, ut littera sonat. Actum an Montag nach sand Steffans tag im snit, anno etc. xlviiii.</w:t>
      </w:r>
    </w:p>
    <w:p w14:paraId="74F5B003" w14:textId="33C2C732" w:rsidR="007969A1" w:rsidRDefault="007969A1" w:rsidP="00F61E91">
      <w:pPr>
        <w:pStyle w:val="Summa"/>
      </w:pPr>
      <w:r>
        <w:lastRenderedPageBreak/>
        <w:t xml:space="preserve">Summa ½ tl., xii d. </w:t>
      </w:r>
    </w:p>
    <w:p w14:paraId="106E4BD8" w14:textId="77777777" w:rsidR="007969A1" w:rsidRPr="009E060A" w:rsidRDefault="007969A1" w:rsidP="007969A1">
      <w:pPr>
        <w:pStyle w:val="Urkundendatum"/>
        <w:rPr>
          <w:i w:val="0"/>
        </w:rPr>
      </w:pPr>
      <w:r w:rsidRPr="009E060A">
        <w:t>[1449</w:t>
      </w:r>
      <w:r>
        <w:t>-08-</w:t>
      </w:r>
      <w:r w:rsidRPr="009E060A">
        <w:t>04]</w:t>
      </w:r>
    </w:p>
    <w:p w14:paraId="72604E8B" w14:textId="77777777" w:rsidR="007969A1" w:rsidRDefault="007969A1" w:rsidP="007969A1">
      <w:r>
        <w:t>Hanns Galer und Diemut sein hausfraw habent verkaufft newn schilling Wiener phening gelts purkrechtz auf irm haws, gelegen auf dem graben vor Stubentor zenagst Simons Haubner haus. Umb néwn phunt phening dem erbern briester, hern Linharten Orthaber, diezeit kaplan der kaplaneystat, die Jorg Nustorffer dacz Sand Steffan zu Wienn gestifft hat, und seinen nachkomen. Und sind zu dienen zu drein tegen und wider abzekauffen miteinander und den nagsten dinst damit, ut littera sonat. Actum an Montag nach Sand Stephans tag im snit, anno etc. xlviiii.</w:t>
      </w:r>
    </w:p>
    <w:p w14:paraId="73B229B9" w14:textId="77777777" w:rsidR="007969A1" w:rsidRDefault="007969A1" w:rsidP="007969A1">
      <w:pPr>
        <w:pStyle w:val="Summa"/>
      </w:pPr>
      <w:r>
        <w:t>Summa xviii d.</w:t>
      </w:r>
    </w:p>
    <w:p w14:paraId="773D99A7" w14:textId="2DA87CA6" w:rsidR="007969A1" w:rsidRDefault="007969A1" w:rsidP="00F61E91">
      <w:pPr>
        <w:pStyle w:val="Nachtrag"/>
      </w:pPr>
      <w:r>
        <w:t>Nota das purkrecht ist abgelosst und widerumb angelegt auf Chuncz Aigner hawss im Werde, nach lautt ains purkrechtsablosbrief.</w:t>
      </w:r>
    </w:p>
    <w:p w14:paraId="113C8A1E" w14:textId="77777777" w:rsidR="007969A1" w:rsidRPr="009E060A" w:rsidRDefault="007969A1" w:rsidP="007969A1">
      <w:pPr>
        <w:pStyle w:val="Urkundendatum"/>
        <w:rPr>
          <w:i w:val="0"/>
        </w:rPr>
      </w:pPr>
      <w:r w:rsidRPr="009E060A">
        <w:t>[1449</w:t>
      </w:r>
      <w:r>
        <w:t>-08-</w:t>
      </w:r>
      <w:r w:rsidRPr="009E060A">
        <w:t>04]</w:t>
      </w:r>
    </w:p>
    <w:p w14:paraId="5A8B4A7B" w14:textId="77777777" w:rsidR="007969A1" w:rsidRDefault="007969A1" w:rsidP="007969A1">
      <w:r>
        <w:t>Hanns Galer und Diemut sein hausfraw habent versaczt ir haws, gelegen vor Stubentor auf dem graben zenagst Simons Haubner haus, davon man jerlich dint hern Linharten Orthaber, kaplan der kapplaneistat, die Jorg Nustorffer dacz Sand Stephan gestifft hat, ix s. d. zu purkrecht und nicht mer. Dem erbern Hannsen Smid, vaczieher, und seinen erben umb vir phunt phening und sind zu beczaln auf sand Merten tag schiristkunftig anverziehen. Actum an Montag nach sand Stephans tag im snit, anno domini etc. xlviiii.</w:t>
      </w:r>
    </w:p>
    <w:p w14:paraId="2CB5499F" w14:textId="77777777" w:rsidR="007969A1" w:rsidRDefault="007969A1" w:rsidP="007969A1">
      <w:pPr>
        <w:pStyle w:val="Summa"/>
      </w:pPr>
      <w:r>
        <w:t>Summa viii d.</w:t>
      </w:r>
    </w:p>
    <w:p w14:paraId="4C9786B6" w14:textId="449545ED" w:rsidR="007969A1" w:rsidRPr="00A60994" w:rsidRDefault="007969A1" w:rsidP="00F61E91">
      <w:pPr>
        <w:pStyle w:val="Nachtrag"/>
      </w:pPr>
      <w:r>
        <w:t>Nota den sacz hat Agnes, Hansen smids hausfrau ledig gesagt feria sexta ante Martini, ano etc. xlviiii.</w:t>
      </w:r>
    </w:p>
    <w:p w14:paraId="6C17C45D" w14:textId="65622234" w:rsidR="007969A1" w:rsidRDefault="007969A1" w:rsidP="007969A1">
      <w:pPr>
        <w:pStyle w:val="Folioangabe"/>
        <w:rPr>
          <w:rStyle w:val="FolioangabeZchn"/>
          <w:i/>
        </w:rPr>
      </w:pPr>
      <w:r w:rsidRPr="00CC4BA5">
        <w:rPr>
          <w:rStyle w:val="FolioangabeZchn"/>
          <w:i/>
        </w:rPr>
        <w:t>[175r]</w:t>
      </w:r>
    </w:p>
    <w:p w14:paraId="00C710A4" w14:textId="472973E7" w:rsidR="00F61E91" w:rsidRPr="00F61E91" w:rsidRDefault="00F61E91" w:rsidP="00F61E91">
      <w:pPr>
        <w:pStyle w:val="FAKSIMILELINK"/>
        <w:rPr>
          <w:rStyle w:val="FolioangabeZchn"/>
          <w:lang w:val="de-DE"/>
        </w:rPr>
      </w:pPr>
      <w:r w:rsidRPr="00F61E91">
        <w:rPr>
          <w:rStyle w:val="FolioangabeZchn"/>
          <w:lang w:val="de-DE"/>
        </w:rPr>
        <w:t>WSTLA_Grundbuch_Stadt_Wien_B1_34_SatzbuchCD_0342.jpg</w:t>
      </w:r>
    </w:p>
    <w:p w14:paraId="04647892" w14:textId="420B3FA4" w:rsidR="00F61E91" w:rsidRPr="00F61E91" w:rsidRDefault="007969A1" w:rsidP="00F61E91">
      <w:pPr>
        <w:jc w:val="center"/>
        <w:rPr>
          <w:rStyle w:val="FolioangabeZchn"/>
          <w:color w:val="7030A0"/>
        </w:rPr>
      </w:pPr>
      <w:r w:rsidRPr="00F61E91">
        <w:rPr>
          <w:rFonts w:cs="Times New Roman"/>
          <w:i/>
          <w:color w:val="7030A0"/>
          <w:szCs w:val="24"/>
        </w:rPr>
        <w:t>Richard</w:t>
      </w:r>
    </w:p>
    <w:p w14:paraId="66D5123A" w14:textId="77777777" w:rsidR="007969A1" w:rsidRDefault="007969A1" w:rsidP="007969A1">
      <w:pPr>
        <w:pStyle w:val="Folioangabe"/>
        <w:rPr>
          <w:rStyle w:val="FolioangabeZchn"/>
        </w:rPr>
      </w:pPr>
      <w:r>
        <w:rPr>
          <w:rStyle w:val="FolioangabeZchn"/>
        </w:rPr>
        <w:t>clxxv</w:t>
      </w:r>
    </w:p>
    <w:p w14:paraId="17293163" w14:textId="77777777" w:rsidR="007969A1" w:rsidRPr="009E060A" w:rsidRDefault="007969A1" w:rsidP="007969A1">
      <w:pPr>
        <w:pStyle w:val="Urkundendatum"/>
        <w:rPr>
          <w:i w:val="0"/>
        </w:rPr>
      </w:pPr>
      <w:r w:rsidRPr="009E060A">
        <w:t>[1449</w:t>
      </w:r>
      <w:r>
        <w:t>-11-</w:t>
      </w:r>
      <w:r w:rsidRPr="009E060A">
        <w:t>14]</w:t>
      </w:r>
    </w:p>
    <w:p w14:paraId="22584F2D" w14:textId="77777777" w:rsidR="007969A1" w:rsidRDefault="007969A1" w:rsidP="007969A1">
      <w:r>
        <w:t xml:space="preserve">Hanns Volrat, lauttenmacher, hat versaczt sein haws und gértl daran, gelegen vor Werdertor auf dem graben, zenagst Symons Ledrer haws, dem erbern Ulreichen Püsinger, unsers gnedigisten hern des kunigs etc. türhüter und seinen </w:t>
      </w:r>
      <w:r w:rsidRPr="00E84667">
        <w:t xml:space="preserve">erben umb xxii ½ tl. d. </w:t>
      </w:r>
      <w:r>
        <w:t>u</w:t>
      </w:r>
      <w:r w:rsidRPr="00E84667">
        <w:t xml:space="preserve">nd </w:t>
      </w:r>
      <w:r>
        <w:t>sind zu beczaln halb auf sand Jacobs tag im snit und halb auf sand Michels tag, paid négst nacheinander kunftig anvercziehen. Actum an Freitag vor sand Elsbeten tag, ano domini etc. xlviiii.</w:t>
      </w:r>
    </w:p>
    <w:p w14:paraId="30E22B45" w14:textId="77777777" w:rsidR="007969A1" w:rsidRPr="007969A1" w:rsidRDefault="007969A1" w:rsidP="007969A1">
      <w:pPr>
        <w:pStyle w:val="Summa"/>
        <w:rPr>
          <w:lang w:val="en-US"/>
        </w:rPr>
      </w:pPr>
      <w:r w:rsidRPr="007969A1">
        <w:rPr>
          <w:lang w:val="en-US"/>
        </w:rPr>
        <w:t>Summa xliiii d.</w:t>
      </w:r>
    </w:p>
    <w:p w14:paraId="50A7D023" w14:textId="50D70EDD" w:rsidR="007969A1" w:rsidRPr="00F61E91" w:rsidRDefault="007969A1" w:rsidP="00F61E91">
      <w:pPr>
        <w:pStyle w:val="Nachtrag"/>
        <w:rPr>
          <w:strike/>
          <w:lang w:val="en-US"/>
        </w:rPr>
      </w:pPr>
      <w:r w:rsidRPr="007969A1">
        <w:rPr>
          <w:strike/>
          <w:lang w:val="en-US"/>
        </w:rPr>
        <w:t>Habet cedulam.</w:t>
      </w:r>
    </w:p>
    <w:p w14:paraId="50E8BD3C" w14:textId="77777777" w:rsidR="007969A1" w:rsidRPr="009E060A" w:rsidRDefault="007969A1" w:rsidP="007969A1">
      <w:pPr>
        <w:pStyle w:val="Urkundendatum"/>
        <w:rPr>
          <w:i w:val="0"/>
        </w:rPr>
      </w:pPr>
      <w:r w:rsidRPr="009E060A">
        <w:t>[1449</w:t>
      </w:r>
      <w:r>
        <w:t>-12-</w:t>
      </w:r>
      <w:r w:rsidRPr="009E060A">
        <w:t>22]</w:t>
      </w:r>
    </w:p>
    <w:p w14:paraId="0BB07D91" w14:textId="77777777" w:rsidR="007969A1" w:rsidRDefault="007969A1" w:rsidP="007969A1">
      <w:r>
        <w:t xml:space="preserve">Hanns Haringseer, dietzeit des rats der stat zu Wienn hat versaczt sein haws, gelegen in der Münsserstrass, zenagst Steffans des Gibing haus an aim tail und an dem andern zenagst </w:t>
      </w:r>
      <w:r>
        <w:lastRenderedPageBreak/>
        <w:t>Kunrats des Pilgreim haus, dem erbern Hannsen Winkchler, mitburger zu Wienn. Umb achtzig phunt phening, der xxxii tl. sein und seiner hausfrawn Barbaren haimsteur und xlviii tl. phening margengab sind und bey der stat gruntpuch gelegen sein. Dieselben achtzig phunt phening der egenant Haringseer und sein erben in widerumb ausrichten und beczalen und zu der stat gruntpuch niderlegen sullen, in den rechten, als sy vor dabey gelegen gewesen sind, von den nagstkunftigen Weichnachten uber ain gancz jar, an widerred und an alles vercziehen, ut littera sonat. Actum an Montag nach sand Thomans tag Apostoli, anno domini etc. xlviiii</w:t>
      </w:r>
      <w:r w:rsidRPr="00CD1EBB">
        <w:rPr>
          <w:vertAlign w:val="superscript"/>
        </w:rPr>
        <w:t>o</w:t>
      </w:r>
      <w:r>
        <w:t>.</w:t>
      </w:r>
    </w:p>
    <w:p w14:paraId="51B7EE56" w14:textId="5F54BCAC" w:rsidR="007969A1" w:rsidRDefault="007969A1" w:rsidP="00F61E91">
      <w:pPr>
        <w:pStyle w:val="Summa"/>
      </w:pPr>
      <w:r>
        <w:t>Summa v s. x d.</w:t>
      </w:r>
    </w:p>
    <w:p w14:paraId="183F3E79" w14:textId="77777777" w:rsidR="007969A1" w:rsidRPr="009E060A" w:rsidRDefault="007969A1" w:rsidP="007969A1">
      <w:pPr>
        <w:pStyle w:val="Urkundendatum"/>
        <w:rPr>
          <w:i w:val="0"/>
        </w:rPr>
      </w:pPr>
      <w:r w:rsidRPr="009E060A">
        <w:t>[1449</w:t>
      </w:r>
      <w:r>
        <w:t>-12-</w:t>
      </w:r>
      <w:r w:rsidRPr="009E060A">
        <w:t>24]</w:t>
      </w:r>
    </w:p>
    <w:p w14:paraId="4D4C6AA5" w14:textId="77777777" w:rsidR="007969A1" w:rsidRDefault="007969A1" w:rsidP="007969A1">
      <w:r>
        <w:t xml:space="preserve">Hanns Wigfring, kúphersmid, und Kathrey sein hausfraw habent </w:t>
      </w:r>
      <w:r w:rsidRPr="00E84667">
        <w:t xml:space="preserve">verkaufft ii ½ </w:t>
      </w:r>
      <w:r>
        <w:t xml:space="preserve">tl. d. </w:t>
      </w:r>
      <w:r w:rsidRPr="00E84667">
        <w:t xml:space="preserve">gelts </w:t>
      </w:r>
      <w:r>
        <w:t>purkrechts auf der uberteurung irs hauss, gelegen vor Kernertor auf der Mietstat, zenagst Ulreichs Meichsner haws. Uber die xxx tl. d. morgengab, die der egenanten Kathrein von Conrats Kuphersmits, irs erern mans wegen vormaln in dem gruntpuch darauf verschriben sein, umb xx tl. d. Dem erbern briester, hern Hannsen Peyssl, diezeit kaplan der ewigen mess, die weilnt her Niclas Würffl auf Sand Sigmunds und Sand Wolfgangs altar underm letter zu Sand Stephan gestifft hat und seinen nachkomen. Und sind zu dienn zu drein tegen und wider abzukauffen miteinander und den nagsten dinst damit, ut littera sonat. Actum an Mitichen vor dem Heiligen Weichnachttag, anno domini etc. xlviiii</w:t>
      </w:r>
      <w:r w:rsidRPr="003F502D">
        <w:rPr>
          <w:vertAlign w:val="superscript"/>
        </w:rPr>
        <w:t>o</w:t>
      </w:r>
      <w:r>
        <w:t>.</w:t>
      </w:r>
    </w:p>
    <w:p w14:paraId="07A408BF" w14:textId="77777777" w:rsidR="007969A1" w:rsidRDefault="007969A1" w:rsidP="007969A1">
      <w:pPr>
        <w:pStyle w:val="Summa"/>
      </w:pPr>
      <w:r>
        <w:t>Summa xl d.</w:t>
      </w:r>
    </w:p>
    <w:p w14:paraId="2E1A55EE" w14:textId="1F356AF3" w:rsidR="007969A1" w:rsidRDefault="007969A1" w:rsidP="00F61E91">
      <w:pPr>
        <w:pStyle w:val="Nachtrag"/>
      </w:pPr>
      <w:r>
        <w:t>Das purkrecht ist nider gelegt zum gruntpuch an Freitag vor Judica, anno etc. li</w:t>
      </w:r>
      <w:r w:rsidRPr="002851B5">
        <w:rPr>
          <w:vertAlign w:val="superscript"/>
        </w:rPr>
        <w:t>o</w:t>
      </w:r>
      <w:r>
        <w:t>.</w:t>
      </w:r>
    </w:p>
    <w:p w14:paraId="3DBB2CC6" w14:textId="47EB0BED" w:rsidR="007969A1" w:rsidRPr="00F61E91" w:rsidRDefault="007969A1" w:rsidP="00F61E91">
      <w:pPr>
        <w:pStyle w:val="Rubrik"/>
        <w:rPr>
          <w:lang w:val="de-DE"/>
        </w:rPr>
      </w:pPr>
      <w:r w:rsidRPr="007969A1">
        <w:rPr>
          <w:lang w:val="de-DE"/>
        </w:rPr>
        <w:t>Tempore dominorum, Peter Strasser, consulis, Hannsen von Eslorn, anno etc. l</w:t>
      </w:r>
      <w:r w:rsidRPr="007969A1">
        <w:rPr>
          <w:vertAlign w:val="superscript"/>
          <w:lang w:val="de-DE"/>
        </w:rPr>
        <w:t>mo</w:t>
      </w:r>
      <w:r w:rsidRPr="007969A1">
        <w:rPr>
          <w:lang w:val="de-DE"/>
        </w:rPr>
        <w:t>.</w:t>
      </w:r>
    </w:p>
    <w:p w14:paraId="50B18571" w14:textId="77777777" w:rsidR="007969A1" w:rsidRPr="009E060A" w:rsidRDefault="007969A1" w:rsidP="007969A1">
      <w:pPr>
        <w:pStyle w:val="Urkundendatum"/>
        <w:rPr>
          <w:i w:val="0"/>
        </w:rPr>
      </w:pPr>
      <w:r w:rsidRPr="009E060A">
        <w:t>[1450</w:t>
      </w:r>
      <w:r>
        <w:t>-03-</w:t>
      </w:r>
      <w:r w:rsidRPr="009E060A">
        <w:t>04]</w:t>
      </w:r>
    </w:p>
    <w:p w14:paraId="45590DE7" w14:textId="77777777" w:rsidR="007969A1" w:rsidRDefault="007969A1" w:rsidP="007969A1">
      <w:r>
        <w:t xml:space="preserve">Hainrich Swab der brúnner hat versaczt die uberteurung seiner werchstat, mül, mulhaus, hamer und slifstain mit irer zugehorung, bei dem Pibersturn auf der Wien pei der Tunaw gelegen, zenagst den klewbhöfen an aim tail. Uber die xv tl. d., die er der stat darauf schuldig ist, da man von der egenanten mül, mulhaus, hamer und slifstain mit irer zugehorung alle jar dint der benanten stat lx d., an sant Michels tag zu gruntdinst und nicht mer. Dem erbern Wolfgangen Holczer und seinen erben umb funfczig phunt phening und sind zu beczaln auf sand Michels tag nagstkünftigen anvercziehen. Actum an Mitichen nach </w:t>
      </w:r>
      <w:r>
        <w:rPr>
          <w:strike/>
          <w:lang w:val="de-DE"/>
        </w:rPr>
        <w:t>v</w:t>
      </w:r>
      <w:r w:rsidRPr="008E0013">
        <w:rPr>
          <w:strike/>
          <w:lang w:val="de-DE"/>
        </w:rPr>
        <w:t>or</w:t>
      </w:r>
      <w:r>
        <w:t xml:space="preserve"> Reminiscere in der vasten, anno domini etc. quinquagesimo.</w:t>
      </w:r>
    </w:p>
    <w:p w14:paraId="6A010662" w14:textId="666B92C9" w:rsidR="007969A1" w:rsidRDefault="007969A1" w:rsidP="00F61E91">
      <w:pPr>
        <w:pStyle w:val="Summa"/>
      </w:pPr>
      <w:r>
        <w:t>Summa iii s. x. d.</w:t>
      </w:r>
    </w:p>
    <w:p w14:paraId="445EBC9C" w14:textId="77777777" w:rsidR="007969A1" w:rsidRPr="009E060A" w:rsidRDefault="007969A1" w:rsidP="007969A1">
      <w:pPr>
        <w:pStyle w:val="Urkundendatum"/>
        <w:rPr>
          <w:i w:val="0"/>
        </w:rPr>
      </w:pPr>
      <w:r w:rsidRPr="009E060A">
        <w:t>[1450</w:t>
      </w:r>
      <w:r>
        <w:t>-03-</w:t>
      </w:r>
      <w:r w:rsidRPr="009E060A">
        <w:t>09]</w:t>
      </w:r>
    </w:p>
    <w:p w14:paraId="017692CE" w14:textId="77777777" w:rsidR="007969A1" w:rsidRPr="001E1D53" w:rsidRDefault="007969A1" w:rsidP="007969A1">
      <w:r>
        <w:t>Hanns Spannberger vor Schottentor und Kathrei sein hausfraw habent versaczt ir haws, gelegen auf der Alsserstrazz zenagst des Rauscher haus, davon man jerlich dint hern Jacoben Moshaimer, kapplan der mezz, die Jorg am Kienmarkht auf Sand Veits altar dacz Sand Steffan gestifft hat, vir phunt phening zu purkrecht und nicht mer. Dem erbern weisen Hainrichen Enczesvelder, diezeit des rats der stat zu Wienn und seinen erben umb newnczehen phunt phening und sind zu beczaln auf Sand Merten tag nagstkunftig anvercziehen. Actum an Montag nach Ocúli in der vasten, anno etc. l</w:t>
      </w:r>
      <w:r w:rsidRPr="00CC5443">
        <w:rPr>
          <w:vertAlign w:val="superscript"/>
        </w:rPr>
        <w:t>mo</w:t>
      </w:r>
      <w:r>
        <w:t>.</w:t>
      </w:r>
    </w:p>
    <w:p w14:paraId="3CEA8C0E" w14:textId="77777777" w:rsidR="007969A1" w:rsidRDefault="007969A1" w:rsidP="007969A1">
      <w:pPr>
        <w:pStyle w:val="Summa"/>
      </w:pPr>
      <w:r>
        <w:t>Summa xxxviii d.</w:t>
      </w:r>
    </w:p>
    <w:p w14:paraId="1570A0E1" w14:textId="01B06050" w:rsidR="007969A1" w:rsidRPr="00956466" w:rsidRDefault="007969A1" w:rsidP="00F61E91">
      <w:pPr>
        <w:pStyle w:val="Nachtrag"/>
      </w:pPr>
      <w:r>
        <w:lastRenderedPageBreak/>
        <w:t>Den sacz hat Hanns Vogl ledig gesagt. Actum an Montag post Michaelis, anno etc. liiii</w:t>
      </w:r>
      <w:r w:rsidRPr="00CC5443">
        <w:rPr>
          <w:vertAlign w:val="superscript"/>
        </w:rPr>
        <w:t>to</w:t>
      </w:r>
      <w:r>
        <w:t>.</w:t>
      </w:r>
    </w:p>
    <w:p w14:paraId="1CD89961" w14:textId="2BA4F073" w:rsidR="007969A1" w:rsidRDefault="007969A1" w:rsidP="007969A1">
      <w:pPr>
        <w:pStyle w:val="Folioangabe"/>
        <w:rPr>
          <w:rStyle w:val="FolioangabeZchn"/>
          <w:i/>
        </w:rPr>
      </w:pPr>
      <w:r w:rsidRPr="00CC4BA5">
        <w:rPr>
          <w:rStyle w:val="FolioangabeZchn"/>
          <w:i/>
        </w:rPr>
        <w:t>[175v]</w:t>
      </w:r>
    </w:p>
    <w:p w14:paraId="71A929AA" w14:textId="58A7F585" w:rsidR="00F61E91" w:rsidRPr="00F61E91" w:rsidRDefault="00F61E91" w:rsidP="00F61E91">
      <w:pPr>
        <w:pStyle w:val="FAKSIMILELINK"/>
        <w:rPr>
          <w:rStyle w:val="FolioangabeZchn"/>
          <w:lang w:val="de-DE"/>
        </w:rPr>
      </w:pPr>
      <w:r w:rsidRPr="00F61E91">
        <w:rPr>
          <w:rStyle w:val="FolioangabeZchn"/>
          <w:lang w:val="de-DE"/>
        </w:rPr>
        <w:t>WSTLA_Grundbuch_Stadt_Wien_B1_34_SatzbuchCD_0343.jpg</w:t>
      </w:r>
    </w:p>
    <w:p w14:paraId="046AFF91" w14:textId="4B58E062" w:rsidR="00F61E91" w:rsidRPr="00F61E91" w:rsidRDefault="007969A1" w:rsidP="00F61E91">
      <w:pPr>
        <w:jc w:val="center"/>
        <w:rPr>
          <w:rStyle w:val="FolioangabeZchn"/>
          <w:color w:val="7030A0"/>
        </w:rPr>
      </w:pPr>
      <w:r w:rsidRPr="00F61E91">
        <w:rPr>
          <w:rFonts w:cs="Times New Roman"/>
          <w:i/>
          <w:color w:val="7030A0"/>
          <w:szCs w:val="24"/>
        </w:rPr>
        <w:t>Richard</w:t>
      </w:r>
    </w:p>
    <w:p w14:paraId="3C80D636" w14:textId="77777777" w:rsidR="007969A1" w:rsidRPr="009E060A" w:rsidRDefault="007969A1" w:rsidP="007969A1">
      <w:pPr>
        <w:pStyle w:val="Urkundendatum"/>
        <w:rPr>
          <w:i w:val="0"/>
        </w:rPr>
      </w:pPr>
      <w:r w:rsidRPr="009E060A">
        <w:t>[1450</w:t>
      </w:r>
      <w:r>
        <w:t>-03-</w:t>
      </w:r>
      <w:r w:rsidRPr="009E060A">
        <w:t>18]</w:t>
      </w:r>
    </w:p>
    <w:p w14:paraId="35A6A365" w14:textId="77777777" w:rsidR="007969A1" w:rsidRDefault="007969A1" w:rsidP="007969A1">
      <w:r>
        <w:t>Hanns Herman hat versaczt die ubertewrung seins hawss, gelegen am Harmarkt an dem egk zenagst der gassen, als man an den alten Fleischmarkt get, gegen Jorgen von Nicolspurg haws uber an aim tail und an dem andern zenagst Ulreichs von Steir haws. Uber die sechshundert guldein, darumb es emaln Hansen Ungerland, erhalt des kunigkreichs zu Ungern, nach lautt ains briefs versaczt ist, und uber die funfhundert phunt phening haimsteur und morgengab, darumb es Kathrein seiner hausfrawn darnach versatzt ist, nach laut irs briefs, den sy darumb hat. Dem erbern Stephan Awer, seinem sweher und seinen erben umb zwaihundert phunt phening und sind zu beczalen von den nagstkunftigen Weinachten uber ain gantz jar anvertziehen, ut littera sonat. Actum an Mitichen vor Judica in der vasten, anno etc. l</w:t>
      </w:r>
      <w:r w:rsidRPr="006862C9">
        <w:rPr>
          <w:vertAlign w:val="superscript"/>
        </w:rPr>
        <w:t>mo</w:t>
      </w:r>
      <w:r>
        <w:t>.</w:t>
      </w:r>
    </w:p>
    <w:p w14:paraId="54D721FF" w14:textId="77777777" w:rsidR="007969A1" w:rsidRDefault="007969A1" w:rsidP="007969A1">
      <w:pPr>
        <w:pStyle w:val="Summa"/>
      </w:pPr>
      <w:r>
        <w:t>Summa xiii s. x d.</w:t>
      </w:r>
    </w:p>
    <w:p w14:paraId="21F2A03E" w14:textId="596E93CF" w:rsidR="007969A1" w:rsidRDefault="007969A1" w:rsidP="00F61E91">
      <w:pPr>
        <w:pStyle w:val="Nachtrag"/>
      </w:pPr>
      <w:r>
        <w:t xml:space="preserve">Nota die egnanten cc tl. hat er halbe zum puch gelegt und halbe versorgt auf seim halben haus, ut littera </w:t>
      </w:r>
      <w:r w:rsidRPr="002F216A">
        <w:t>an</w:t>
      </w:r>
      <w:r>
        <w:t>.</w:t>
      </w:r>
    </w:p>
    <w:p w14:paraId="73FA2DCE" w14:textId="77777777" w:rsidR="007969A1" w:rsidRPr="009E060A" w:rsidRDefault="007969A1" w:rsidP="007969A1">
      <w:pPr>
        <w:pStyle w:val="Urkundendatum"/>
        <w:rPr>
          <w:i w:val="0"/>
        </w:rPr>
      </w:pPr>
      <w:r w:rsidRPr="009E060A">
        <w:t>[1450</w:t>
      </w:r>
      <w:r>
        <w:t>-03-</w:t>
      </w:r>
      <w:r w:rsidRPr="009E060A">
        <w:t>20]</w:t>
      </w:r>
    </w:p>
    <w:p w14:paraId="5FBC3C62" w14:textId="77777777" w:rsidR="007969A1" w:rsidRDefault="007969A1" w:rsidP="007969A1">
      <w:r>
        <w:t>Hanns Kellner hat versaczt sein haws, gelegen in der Ratstrass, zenagst des von Pettaw haws an aim tail und an dem andern zenagsts des von Liechtenstain haws. Dem erbern Hannsen Kanstorffer, dieczeit des rats der stat zu Wienn und kellermaister in Osterreich und seinen erben umb sechczig phunt Wienner phening. Und sind zu beczalen auf de nagstkunftigen Weinachten anvercziehen. Actum an Freitag vor Judica in der vasten, anno etc. l</w:t>
      </w:r>
      <w:r w:rsidRPr="002F216A">
        <w:rPr>
          <w:vertAlign w:val="superscript"/>
        </w:rPr>
        <w:t>mo</w:t>
      </w:r>
      <w:r>
        <w:t>.</w:t>
      </w:r>
    </w:p>
    <w:p w14:paraId="536561E1" w14:textId="77777777" w:rsidR="007969A1" w:rsidRPr="007969A1" w:rsidRDefault="007969A1" w:rsidP="007969A1">
      <w:pPr>
        <w:pStyle w:val="Summa"/>
        <w:rPr>
          <w:lang w:val="en-US"/>
        </w:rPr>
      </w:pPr>
      <w:r w:rsidRPr="007969A1">
        <w:rPr>
          <w:lang w:val="en-US"/>
        </w:rPr>
        <w:t>Summa ½ tl. d.</w:t>
      </w:r>
    </w:p>
    <w:p w14:paraId="1670B973" w14:textId="138A11E1" w:rsidR="007969A1" w:rsidRPr="005B305E" w:rsidRDefault="007969A1" w:rsidP="005B305E">
      <w:pPr>
        <w:pStyle w:val="Nachtrag"/>
        <w:rPr>
          <w:strike/>
          <w:lang w:val="en-US"/>
        </w:rPr>
      </w:pPr>
      <w:r w:rsidRPr="007969A1">
        <w:rPr>
          <w:strike/>
          <w:lang w:val="en-US"/>
        </w:rPr>
        <w:t>Habet cedulam.</w:t>
      </w:r>
    </w:p>
    <w:p w14:paraId="7D87308A" w14:textId="77777777" w:rsidR="007969A1" w:rsidRPr="009E060A" w:rsidRDefault="007969A1" w:rsidP="007969A1">
      <w:pPr>
        <w:pStyle w:val="Urkundendatum"/>
        <w:rPr>
          <w:i w:val="0"/>
        </w:rPr>
      </w:pPr>
      <w:r w:rsidRPr="009E060A">
        <w:t>[1450</w:t>
      </w:r>
      <w:r>
        <w:t>-03-</w:t>
      </w:r>
      <w:r w:rsidRPr="009E060A">
        <w:t>18]</w:t>
      </w:r>
    </w:p>
    <w:p w14:paraId="465E0E13" w14:textId="77777777" w:rsidR="007969A1" w:rsidRDefault="007969A1" w:rsidP="007969A1">
      <w:r>
        <w:t>Hanns Hulbner der letzelter von Everding hat versaczt sein haws, gelegen in der Weidenstrass vor Widmertor, zenagst Petern des Leczelter haws an ainem tail, dem erbern Pauln Nikchel dem kramer und seinen erben umb virundvirczig phunt phening. Und sind zu beczalen auf die nagstkunftigen Weinachten an alles vertziehen, ut littera sonat. Actum an Mitichen nach Letare, anno domini etc. l</w:t>
      </w:r>
      <w:r w:rsidRPr="00C87395">
        <w:rPr>
          <w:vertAlign w:val="superscript"/>
        </w:rPr>
        <w:t>mo</w:t>
      </w:r>
      <w:r>
        <w:t>.</w:t>
      </w:r>
    </w:p>
    <w:p w14:paraId="689FD9DD" w14:textId="739418D8" w:rsidR="007969A1" w:rsidRDefault="007969A1" w:rsidP="005B305E">
      <w:pPr>
        <w:pStyle w:val="Summa"/>
      </w:pPr>
      <w:r>
        <w:t>Summa lxxxviii d.</w:t>
      </w:r>
    </w:p>
    <w:p w14:paraId="5775DB0F" w14:textId="77777777" w:rsidR="007969A1" w:rsidRPr="009E060A" w:rsidRDefault="007969A1" w:rsidP="007969A1">
      <w:pPr>
        <w:pStyle w:val="Urkundendatum"/>
        <w:rPr>
          <w:i w:val="0"/>
        </w:rPr>
      </w:pPr>
      <w:r w:rsidRPr="009E060A">
        <w:t>[1450</w:t>
      </w:r>
      <w:r>
        <w:t>-04-</w:t>
      </w:r>
      <w:r w:rsidRPr="009E060A">
        <w:t>29]</w:t>
      </w:r>
    </w:p>
    <w:p w14:paraId="5F61BE3E" w14:textId="77777777" w:rsidR="007969A1" w:rsidRDefault="007969A1" w:rsidP="007969A1">
      <w:r>
        <w:t>Hanns von Vornmach der salczer und Barbara sein hausfrau habent versaczt ir haws, gelegen am Salczgriess, zenagst Jorgen Vischer haus an aim tail, umb sechczig phund Wienner phening dem erbern Erharten von Kindberg dem pekchen, burger zu Wienn und seinen erben. Und sind zu beczalen halb auf sand Jorgen tag nagstkunfftigen und halb von demselben sand Jorgen tag uber ain ganczes jar an alles vercziehen, ut littera. Actum an Mitichen vor Philippi et Jacobi, anno etc. l</w:t>
      </w:r>
      <w:r w:rsidRPr="00883849">
        <w:rPr>
          <w:vertAlign w:val="superscript"/>
        </w:rPr>
        <w:t>mo</w:t>
      </w:r>
      <w:r>
        <w:t>.</w:t>
      </w:r>
    </w:p>
    <w:p w14:paraId="0A8D82F1" w14:textId="2FF560EC" w:rsidR="007969A1" w:rsidRDefault="007969A1" w:rsidP="005B305E">
      <w:pPr>
        <w:pStyle w:val="Summa"/>
      </w:pPr>
      <w:r>
        <w:lastRenderedPageBreak/>
        <w:t>Summa ½ tl. d.</w:t>
      </w:r>
    </w:p>
    <w:p w14:paraId="71E52074" w14:textId="77777777" w:rsidR="007969A1" w:rsidRPr="009E060A" w:rsidRDefault="007969A1" w:rsidP="007969A1">
      <w:pPr>
        <w:pStyle w:val="Urkundendatum"/>
        <w:rPr>
          <w:i w:val="0"/>
        </w:rPr>
      </w:pPr>
      <w:r w:rsidRPr="009E060A">
        <w:t>[1450</w:t>
      </w:r>
      <w:r>
        <w:t>-05-</w:t>
      </w:r>
      <w:r w:rsidRPr="009E060A">
        <w:t>13]</w:t>
      </w:r>
    </w:p>
    <w:p w14:paraId="7E1AF839" w14:textId="77777777" w:rsidR="007969A1" w:rsidRDefault="007969A1" w:rsidP="007969A1">
      <w:r>
        <w:t>Hainreich Rigl hat versaczt sein haus, gelegen am alten Fleischmarkt, niden im winkchl an der Rinkchmaur zenagst dem kasten, dem erbern Hannsen Gartner, purger zu Nurnberg und seinen erben umb zwaihundert phunt phening. Und sind zu beczaln auf sand Johanns tag zu Sunbenden negstkunftigen</w:t>
      </w:r>
      <w:r>
        <w:rPr>
          <w:rStyle w:val="Funotenzeichen"/>
        </w:rPr>
        <w:footnoteReference w:id="113"/>
      </w:r>
      <w:r>
        <w:t xml:space="preserve"> anvercziehen. Actum an unsers herren auffert abend, anno etc. l</w:t>
      </w:r>
      <w:r w:rsidRPr="00183AC6">
        <w:rPr>
          <w:vertAlign w:val="superscript"/>
        </w:rPr>
        <w:t>o</w:t>
      </w:r>
      <w:r>
        <w:t>.</w:t>
      </w:r>
    </w:p>
    <w:p w14:paraId="6BB1AD19" w14:textId="77777777" w:rsidR="007969A1" w:rsidRDefault="007969A1" w:rsidP="007969A1">
      <w:pPr>
        <w:pStyle w:val="Summa"/>
      </w:pPr>
      <w:r>
        <w:t>Summa xiii s. x d.</w:t>
      </w:r>
    </w:p>
    <w:p w14:paraId="1A4A84CE" w14:textId="77777777" w:rsidR="007969A1" w:rsidRPr="005B305E" w:rsidRDefault="007969A1" w:rsidP="005B305E">
      <w:pPr>
        <w:pStyle w:val="Nachtrag"/>
        <w:rPr>
          <w:strike/>
        </w:rPr>
      </w:pPr>
      <w:r w:rsidRPr="005B305E">
        <w:rPr>
          <w:strike/>
          <w:lang w:val="de-DE"/>
        </w:rPr>
        <w:t>Gartner gerhab habet cedulam.</w:t>
      </w:r>
    </w:p>
    <w:p w14:paraId="18CA577E" w14:textId="163FFDB9" w:rsidR="007969A1" w:rsidRPr="00956466" w:rsidRDefault="007969A1" w:rsidP="005B305E">
      <w:pPr>
        <w:pStyle w:val="Nachtrag"/>
      </w:pPr>
      <w:r>
        <w:t>Nota den vorgenanten sacz hat</w:t>
      </w:r>
      <w:r>
        <w:rPr>
          <w:rStyle w:val="Funotenzeichen"/>
        </w:rPr>
        <w:footnoteReference w:id="114"/>
      </w:r>
      <w:r>
        <w:t xml:space="preserve"> Larencz Kellner, Hannsen Smidmayr von Nürnberg diener, an stat des Garttner kinder gancz ledig gesagt. Actum an Mitichen vor Letare zu mittervassten, anno etc. lx</w:t>
      </w:r>
      <w:r w:rsidRPr="00636D4C">
        <w:rPr>
          <w:vertAlign w:val="superscript"/>
        </w:rPr>
        <w:t>mo</w:t>
      </w:r>
      <w:r>
        <w:t>.</w:t>
      </w:r>
    </w:p>
    <w:p w14:paraId="258B3233" w14:textId="52F7727F" w:rsidR="007969A1" w:rsidRDefault="007969A1" w:rsidP="007969A1">
      <w:pPr>
        <w:pStyle w:val="Folioangabe"/>
        <w:rPr>
          <w:rStyle w:val="FolioangabeZchn"/>
          <w:i/>
        </w:rPr>
      </w:pPr>
      <w:r w:rsidRPr="00CC4BA5">
        <w:rPr>
          <w:rStyle w:val="FolioangabeZchn"/>
          <w:i/>
        </w:rPr>
        <w:t>[176r]</w:t>
      </w:r>
    </w:p>
    <w:p w14:paraId="79F0642D" w14:textId="37B85CCB" w:rsidR="005B305E" w:rsidRPr="00F61E91" w:rsidRDefault="00F61E91" w:rsidP="00F61E91">
      <w:pPr>
        <w:pStyle w:val="FAKSIMILELINK"/>
        <w:rPr>
          <w:rStyle w:val="FolioangabeZchn"/>
          <w:lang w:val="de-DE"/>
        </w:rPr>
      </w:pPr>
      <w:r w:rsidRPr="00F61E91">
        <w:rPr>
          <w:rStyle w:val="FolioangabeZchn"/>
          <w:lang w:val="de-DE"/>
        </w:rPr>
        <w:t>WSTLA_Grundbuch_Stadt_Wien_B1_34_SatzbuchCD_0344.jpg</w:t>
      </w:r>
    </w:p>
    <w:p w14:paraId="29A6D25F" w14:textId="03BBB410" w:rsidR="005B305E" w:rsidRPr="005B305E" w:rsidRDefault="007969A1" w:rsidP="005B305E">
      <w:pPr>
        <w:jc w:val="center"/>
        <w:rPr>
          <w:rStyle w:val="FolioangabeZchn"/>
          <w:color w:val="7030A0"/>
        </w:rPr>
      </w:pPr>
      <w:r w:rsidRPr="005B305E">
        <w:rPr>
          <w:rFonts w:cs="Times New Roman"/>
          <w:i/>
          <w:color w:val="7030A0"/>
          <w:szCs w:val="24"/>
        </w:rPr>
        <w:t>Richard</w:t>
      </w:r>
    </w:p>
    <w:p w14:paraId="6811958F" w14:textId="77777777" w:rsidR="007969A1" w:rsidRDefault="007969A1" w:rsidP="007969A1">
      <w:pPr>
        <w:pStyle w:val="Folioangabe"/>
        <w:rPr>
          <w:rStyle w:val="FolioangabeZchn"/>
        </w:rPr>
      </w:pPr>
      <w:r>
        <w:rPr>
          <w:rStyle w:val="FolioangabeZchn"/>
        </w:rPr>
        <w:t>clxxvi</w:t>
      </w:r>
    </w:p>
    <w:p w14:paraId="05A37049" w14:textId="77777777" w:rsidR="007969A1" w:rsidRPr="009E060A" w:rsidRDefault="007969A1" w:rsidP="007969A1">
      <w:pPr>
        <w:pStyle w:val="Urkundendatum"/>
        <w:rPr>
          <w:i w:val="0"/>
        </w:rPr>
      </w:pPr>
      <w:r w:rsidRPr="009E060A">
        <w:t>[1450</w:t>
      </w:r>
      <w:r>
        <w:t>-05-</w:t>
      </w:r>
      <w:r w:rsidRPr="009E060A">
        <w:t>11]</w:t>
      </w:r>
    </w:p>
    <w:p w14:paraId="6A17521F" w14:textId="77777777" w:rsidR="007969A1" w:rsidRDefault="007969A1" w:rsidP="007969A1">
      <w:r>
        <w:t xml:space="preserve">Hanns Prunner und Anna sein hausfraw habent drew phunt phening geltz purkrechts auf irm haws, daz si von Stephan Mauttinger gekaufft habent, gelegen am Harmarkht, zenagst dem Waghaus an ainem tail und an dem andern zenagst weilnt Hermans Perman haus, und auf irn zwain zúhewsern, hinden daran im Ratgesslein gelegen, und was darczu gehöret. Umb hundert und fünf phunt phening dem erwirdigen geistlichen herren, herren Mertten, abt Unser Frawn gotzhauss dacz den Schotten ze Wienn, dem convent gemain daselbs und irn nackomen, die in weilnt Hanns </w:t>
      </w:r>
      <w:r>
        <w:rPr>
          <w:strike/>
        </w:rPr>
        <w:t>kamr</w:t>
      </w:r>
      <w:r>
        <w:t xml:space="preserve"> Ernst kamrer in der Canczley zu ainem jartag geschafft hat, und sind zu dienn jerlich an sand Merten tag, damit dann in den nagsten acht tagen darnach dem egenanten Hannsen Ernst ain jartag in demselben gotzhaus sol begangen werden. Und des tags, so si den jartag wellent begen, sullent si des abents ain vigilii mit newen leczen und des morgens ain selambt singen und ettlich</w:t>
      </w:r>
      <w:r>
        <w:rPr>
          <w:color w:val="FF0000"/>
        </w:rPr>
        <w:t xml:space="preserve"> </w:t>
      </w:r>
      <w:r>
        <w:t>selmess sprechen lassen. Nach irer gewissen darumb sol in i tl. d. gevallen für ir mue</w:t>
      </w:r>
      <w:r w:rsidRPr="00DD6B53">
        <w:t>,</w:t>
      </w:r>
      <w:r>
        <w:rPr>
          <w:color w:val="FF0000"/>
        </w:rPr>
        <w:t xml:space="preserve"> </w:t>
      </w:r>
      <w:r>
        <w:t>dacz ander phunt austailn under arm briestern in klöstern und anderswo, daz si desselben tags selmezz lesen, und uber daz dritt phunt sullen si prot und fleisch kauffen und desselben tags under arm leút tailn. Es sind auch die egenanten iii tl. d. geltz purkrechts wider abzekauffen, miteinander mit hundert und funf phunt pheningen und den nagsten dinst damit, der dann davon zu dienen gevellet. Und wan man daz purkrecht abkauffen wil, daz sol man die egenanten geistlichen herren bei zeiten wissen lassen, damit si ir aisch gehaben múgen, wo si daz gelt andern enden mügen angelegen. Es sullent auch dieselben geistlichen herren nicht mer denn iii tl. d. geltz darumb kauffen, damit der kauff also gotlich geschéch, ut littera sonat. Actum an Montag vor sand Pangreczen tag, anno domini etc. l</w:t>
      </w:r>
      <w:r w:rsidRPr="00B364D3">
        <w:rPr>
          <w:vertAlign w:val="superscript"/>
        </w:rPr>
        <w:t>mo</w:t>
      </w:r>
      <w:r>
        <w:t>.</w:t>
      </w:r>
    </w:p>
    <w:p w14:paraId="1BB6528B" w14:textId="77777777" w:rsidR="007969A1" w:rsidRPr="00421210" w:rsidRDefault="007969A1" w:rsidP="007969A1">
      <w:pPr>
        <w:pStyle w:val="Summa"/>
      </w:pPr>
      <w:r w:rsidRPr="00421210">
        <w:lastRenderedPageBreak/>
        <w:t>Summa v s. d.</w:t>
      </w:r>
    </w:p>
    <w:p w14:paraId="7EFA4282" w14:textId="5184434B" w:rsidR="007969A1" w:rsidRPr="00C513DD" w:rsidRDefault="007969A1" w:rsidP="005B305E">
      <w:pPr>
        <w:pStyle w:val="Nachtrag"/>
      </w:pPr>
      <w:r w:rsidRPr="00421210">
        <w:t xml:space="preserve">Nota </w:t>
      </w:r>
      <w:r>
        <w:t>n</w:t>
      </w:r>
      <w:r w:rsidRPr="00421210">
        <w:t>achdem diser sacz auf gannczn háws verschriben</w:t>
      </w:r>
      <w:r>
        <w:t>,</w:t>
      </w:r>
      <w:r w:rsidRPr="00421210">
        <w:t xml:space="preserve"> aber Georg Ha</w:t>
      </w:r>
      <w:r w:rsidRPr="00421210">
        <w:rPr>
          <w:color w:val="00B050"/>
          <w:highlight w:val="yellow"/>
        </w:rPr>
        <w:t>w´</w:t>
      </w:r>
      <w:r w:rsidRPr="00421210">
        <w:t>ser auf sein</w:t>
      </w:r>
      <w:r>
        <w:t xml:space="preserve"> fürgepracht </w:t>
      </w:r>
      <w:r w:rsidRPr="00421210">
        <w:t>gerechtigkhait umb halbes ha</w:t>
      </w:r>
      <w:r w:rsidRPr="00421210">
        <w:rPr>
          <w:color w:val="00B050"/>
          <w:highlight w:val="yellow"/>
        </w:rPr>
        <w:t>w</w:t>
      </w:r>
      <w:r w:rsidRPr="00841D7C">
        <w:rPr>
          <w:color w:val="00B050"/>
          <w:highlight w:val="yellow"/>
        </w:rPr>
        <w:t>´</w:t>
      </w:r>
      <w:r w:rsidRPr="00421210">
        <w:t>s gwer emphanngen und der herr abt zú den Schottn ber</w:t>
      </w:r>
      <w:r>
        <w:t>ü</w:t>
      </w:r>
      <w:r w:rsidRPr="00421210">
        <w:t xml:space="preserve">rten sacz </w:t>
      </w:r>
      <w:r>
        <w:t>n</w:t>
      </w:r>
      <w:r w:rsidRPr="00421210">
        <w:t>it zertaillen wellen lassen</w:t>
      </w:r>
      <w:r>
        <w:t>,</w:t>
      </w:r>
      <w:r w:rsidRPr="00421210">
        <w:t xml:space="preserve"> hat er hauser denselben sacz auf bestimbtes sein halbes </w:t>
      </w:r>
      <w:r w:rsidRPr="006E29FD">
        <w:t>ha</w:t>
      </w:r>
      <w:r w:rsidRPr="006E29FD">
        <w:rPr>
          <w:color w:val="00B050"/>
          <w:highlight w:val="yellow"/>
        </w:rPr>
        <w:t>w´</w:t>
      </w:r>
      <w:r w:rsidRPr="00421210">
        <w:t>s gar gen</w:t>
      </w:r>
      <w:r>
        <w:t>omen</w:t>
      </w:r>
      <w:r w:rsidRPr="00421210">
        <w:t xml:space="preserve"> und von neuem verphenndt. Daneben aber solches vor bürgermeister und rat vermeldt, das khünfftigklich</w:t>
      </w:r>
      <w:r>
        <w:t>,</w:t>
      </w:r>
      <w:r w:rsidRPr="00421210">
        <w:t xml:space="preserve"> wann die erben zu dem anndern halben haús</w:t>
      </w:r>
      <w:r>
        <w:t>,</w:t>
      </w:r>
      <w:r w:rsidRPr="00421210">
        <w:t xml:space="preserve"> darumb noch Hanns Taufkhircher gewer hat, khomen</w:t>
      </w:r>
      <w:r>
        <w:t>,</w:t>
      </w:r>
      <w:r w:rsidRPr="00421210">
        <w:t xml:space="preserve"> in demselben sacz auch gepürlich</w:t>
      </w:r>
      <w:r>
        <w:t xml:space="preserve"> mitleich wagen</w:t>
      </w:r>
      <w:r w:rsidRPr="00421210">
        <w:t xml:space="preserve"> sollen</w:t>
      </w:r>
      <w:r>
        <w:t xml:space="preserve">. Des ermelten </w:t>
      </w:r>
      <w:r w:rsidRPr="00421210">
        <w:t>bürgermeister</w:t>
      </w:r>
      <w:r>
        <w:t>s</w:t>
      </w:r>
      <w:r w:rsidRPr="00421210">
        <w:t xml:space="preserve"> und rat also daher </w:t>
      </w:r>
      <w:r>
        <w:t>zuverzaichnen bewilligt haben</w:t>
      </w:r>
      <w:r w:rsidRPr="00421210">
        <w:t xml:space="preserve"> und gegen </w:t>
      </w:r>
      <w:r>
        <w:t>erlegen des</w:t>
      </w:r>
      <w:r w:rsidRPr="00421210">
        <w:t xml:space="preserve"> saczbrief </w:t>
      </w:r>
      <w:r>
        <w:t xml:space="preserve">ist </w:t>
      </w:r>
      <w:r w:rsidRPr="00421210">
        <w:t>diser sacz</w:t>
      </w:r>
      <w:r>
        <w:t xml:space="preserve"> abthan.</w:t>
      </w:r>
      <w:r w:rsidRPr="00421210">
        <w:t xml:space="preserve"> Actum 20. May anno</w:t>
      </w:r>
      <w:r>
        <w:t xml:space="preserve"> etc. 41.</w:t>
      </w:r>
    </w:p>
    <w:p w14:paraId="61D672A8" w14:textId="77777777" w:rsidR="007969A1" w:rsidRPr="009E060A" w:rsidRDefault="007969A1" w:rsidP="007969A1">
      <w:pPr>
        <w:pStyle w:val="Urkundendatum"/>
        <w:rPr>
          <w:i w:val="0"/>
        </w:rPr>
      </w:pPr>
      <w:r w:rsidRPr="009E060A">
        <w:t>[1450</w:t>
      </w:r>
      <w:r>
        <w:t>-06-</w:t>
      </w:r>
      <w:r w:rsidRPr="009E060A">
        <w:t>08]</w:t>
      </w:r>
    </w:p>
    <w:p w14:paraId="7AF97390" w14:textId="77777777" w:rsidR="007969A1" w:rsidRDefault="007969A1" w:rsidP="007969A1">
      <w:r w:rsidRPr="00841D7C">
        <w:t>Hanns Haringseer</w:t>
      </w:r>
      <w:r>
        <w:t>,</w:t>
      </w:r>
      <w:r w:rsidRPr="00841D7C">
        <w:t xml:space="preserve"> die</w:t>
      </w:r>
      <w:r>
        <w:t>c</w:t>
      </w:r>
      <w:r w:rsidRPr="00841D7C">
        <w:t>zeit des rats und Agnes sein ha</w:t>
      </w:r>
      <w:r>
        <w:t>us</w:t>
      </w:r>
      <w:r w:rsidRPr="00841D7C">
        <w:t>frau habent verkaufft xx tl. d. gelts purkrechts auf irm haws</w:t>
      </w:r>
      <w:r>
        <w:t>,</w:t>
      </w:r>
      <w:r w:rsidRPr="00841D7C">
        <w:t xml:space="preserve"> darinn sy yecz wonhafft sein</w:t>
      </w:r>
      <w:r>
        <w:t>,</w:t>
      </w:r>
      <w:r w:rsidRPr="00841D7C">
        <w:t xml:space="preserve"> gelegen mit dem vordern tail in der M</w:t>
      </w:r>
      <w:r>
        <w:t>ü</w:t>
      </w:r>
      <w:r w:rsidRPr="00841D7C">
        <w:t>nsserstrass zenagst Sand Thomans cappelln und Oswalts Sweiker irs aidms haus</w:t>
      </w:r>
      <w:r>
        <w:t>,</w:t>
      </w:r>
      <w:r w:rsidRPr="00841D7C">
        <w:t xml:space="preserve"> und stosst mit dem hindern tail an die prantstat</w:t>
      </w:r>
      <w:r>
        <w:t>. U</w:t>
      </w:r>
      <w:r w:rsidRPr="00841D7C">
        <w:t>mb drewhundert phund pheni</w:t>
      </w:r>
      <w:r>
        <w:t>n</w:t>
      </w:r>
      <w:r w:rsidRPr="00841D7C">
        <w:t>g</w:t>
      </w:r>
      <w:r>
        <w:t>,</w:t>
      </w:r>
      <w:r w:rsidRPr="00841D7C">
        <w:t xml:space="preserve"> die emalen gelegen sein auf Hannsen Scharffenperger haus am Hohenmarkt im Winkchl</w:t>
      </w:r>
      <w:r>
        <w:t>,</w:t>
      </w:r>
      <w:r w:rsidRPr="00841D7C">
        <w:t xml:space="preserve"> die man</w:t>
      </w:r>
      <w:r>
        <w:t xml:space="preserve"> damit</w:t>
      </w:r>
      <w:r w:rsidRPr="00841D7C">
        <w:t xml:space="preserve"> darab geledigt und gelost hat</w:t>
      </w:r>
      <w:r>
        <w:t>. D</w:t>
      </w:r>
      <w:r w:rsidRPr="00841D7C">
        <w:t>em erbern hern Micheln Grashofer</w:t>
      </w:r>
      <w:r>
        <w:t>,</w:t>
      </w:r>
      <w:r w:rsidRPr="00841D7C">
        <w:t xml:space="preserve"> dieczeit kaplan der ewigen mess</w:t>
      </w:r>
      <w:r>
        <w:t>,</w:t>
      </w:r>
      <w:r w:rsidRPr="00841D7C">
        <w:t xml:space="preserve"> die weilent her Linhart Schawr</w:t>
      </w:r>
      <w:r>
        <w:t>,</w:t>
      </w:r>
      <w:r w:rsidRPr="00841D7C">
        <w:t xml:space="preserve"> official auf Sand Linharts altar</w:t>
      </w:r>
      <w:r>
        <w:t>,</w:t>
      </w:r>
      <w:r w:rsidRPr="00841D7C">
        <w:t xml:space="preserve"> in </w:t>
      </w:r>
      <w:r>
        <w:t>U</w:t>
      </w:r>
      <w:r w:rsidRPr="00841D7C">
        <w:t>nser</w:t>
      </w:r>
      <w:r>
        <w:t>s</w:t>
      </w:r>
      <w:r w:rsidRPr="00841D7C">
        <w:t xml:space="preserve"> </w:t>
      </w:r>
      <w:r>
        <w:t>F</w:t>
      </w:r>
      <w:r w:rsidRPr="00841D7C">
        <w:t>raun cappellen auf der Stetten gelegen</w:t>
      </w:r>
      <w:r>
        <w:t>,</w:t>
      </w:r>
      <w:r w:rsidRPr="00841D7C">
        <w:t xml:space="preserve"> gestifft hat</w:t>
      </w:r>
      <w:r>
        <w:t>,</w:t>
      </w:r>
      <w:r w:rsidRPr="00841D7C">
        <w:t xml:space="preserve"> und seinen nachkomen capplenen</w:t>
      </w:r>
      <w:r>
        <w:t>. U</w:t>
      </w:r>
      <w:r w:rsidRPr="00841D7C">
        <w:t>nd sind zu dienn zu drein tegen und wider abczukauffen miteinander und den nagsten dinst damit</w:t>
      </w:r>
      <w:r>
        <w:t>,</w:t>
      </w:r>
      <w:r w:rsidRPr="00841D7C">
        <w:t xml:space="preserve"> ut littera sonat. Actum an Montag nach </w:t>
      </w:r>
      <w:r>
        <w:t>s</w:t>
      </w:r>
      <w:r w:rsidRPr="00841D7C">
        <w:t>and Erasms tag</w:t>
      </w:r>
      <w:r>
        <w:t>,</w:t>
      </w:r>
      <w:r w:rsidRPr="00841D7C">
        <w:t xml:space="preserve"> ano etc. l</w:t>
      </w:r>
      <w:r w:rsidRPr="00841D7C">
        <w:rPr>
          <w:vertAlign w:val="superscript"/>
        </w:rPr>
        <w:t>mo</w:t>
      </w:r>
      <w:r w:rsidRPr="00841D7C">
        <w:t>.</w:t>
      </w:r>
    </w:p>
    <w:p w14:paraId="4ED36807" w14:textId="77777777" w:rsidR="007969A1" w:rsidRDefault="007969A1" w:rsidP="007969A1">
      <w:pPr>
        <w:pStyle w:val="Summa"/>
      </w:pPr>
      <w:r>
        <w:t>Summa ii ½ tl. d.</w:t>
      </w:r>
    </w:p>
    <w:p w14:paraId="0FC8AF00" w14:textId="59C40F1A" w:rsidR="007969A1" w:rsidRPr="00841D7C" w:rsidRDefault="007969A1" w:rsidP="005B305E">
      <w:pPr>
        <w:pStyle w:val="Nachtrag"/>
      </w:pPr>
      <w:r>
        <w:t xml:space="preserve">Nota die egnanten ccc tl. d. hat der Haringseer zu dem puch gelegt dem egnanten caplan an Mitichen ante </w:t>
      </w:r>
      <w:r w:rsidRPr="00CB2D2B">
        <w:t>Katherine</w:t>
      </w:r>
      <w:r>
        <w:t>,</w:t>
      </w:r>
      <w:r w:rsidRPr="00CB2D2B">
        <w:t xml:space="preserve"> a</w:t>
      </w:r>
      <w:r>
        <w:t>nno liii</w:t>
      </w:r>
      <w:r w:rsidRPr="00841D7C">
        <w:rPr>
          <w:vertAlign w:val="superscript"/>
        </w:rPr>
        <w:t>o</w:t>
      </w:r>
      <w:r>
        <w:t>.</w:t>
      </w:r>
    </w:p>
    <w:p w14:paraId="20EE4AD3" w14:textId="77777777" w:rsidR="007969A1" w:rsidRPr="009E060A" w:rsidRDefault="007969A1" w:rsidP="007969A1">
      <w:pPr>
        <w:pStyle w:val="Urkundendatum"/>
        <w:rPr>
          <w:i w:val="0"/>
        </w:rPr>
      </w:pPr>
      <w:r w:rsidRPr="009E060A">
        <w:t>[1450</w:t>
      </w:r>
      <w:r>
        <w:t>-07-</w:t>
      </w:r>
      <w:r w:rsidRPr="009E060A">
        <w:t>06]</w:t>
      </w:r>
    </w:p>
    <w:p w14:paraId="70B9407D" w14:textId="77777777" w:rsidR="007969A1" w:rsidRDefault="007969A1" w:rsidP="007969A1">
      <w:r w:rsidRPr="00841D7C">
        <w:t>Hanns von Eslorn</w:t>
      </w:r>
      <w:r>
        <w:t>,</w:t>
      </w:r>
      <w:r w:rsidRPr="00841D7C">
        <w:t xml:space="preserve"> burger zu Wien</w:t>
      </w:r>
      <w:r>
        <w:t xml:space="preserve"> hat versaczt sein halbs haws, ganczes gelegen in der Münsserstrass gegen Sand Margreten cappellen uber, zenagst Lewpolts Weissen haws. Und ist der erst tail desselben hawss, den er von Albrechten Enenkchl und seinen geswistreiden gekaufft hat, mit allen den gemechen und gemainen stukchen, die nach laut der tailbrief darczu gehornt. Den erbern weisen Kristan Wissinger, diezeit des rats der stat ze Wien, Stephan Kisling und Andren Kelhaimer, burger daselbs, als gerhaben und zu hannden Hainreichs des Frankchen seligen kinder und irn erben umb zwayhundert gúter newer Ungrischer guldein, gerecht in gold und wag. Und sind zu beczaln, wenn sy die vodernt und nicht lenger peyten wellent, darnach ynnen dem nagsten moneid an alles vercziehen. Actum an Montag nach sand Ulreichs tag, anno domini etc. quinquagesimo.</w:t>
      </w:r>
    </w:p>
    <w:p w14:paraId="0DEBF253" w14:textId="77777777" w:rsidR="007969A1" w:rsidRPr="007969A1" w:rsidRDefault="007969A1" w:rsidP="007969A1">
      <w:pPr>
        <w:pStyle w:val="Summa"/>
        <w:rPr>
          <w:lang w:val="en-US"/>
        </w:rPr>
      </w:pPr>
      <w:r w:rsidRPr="007969A1">
        <w:rPr>
          <w:lang w:val="en-US"/>
        </w:rPr>
        <w:t>Summa nulla propter officium.</w:t>
      </w:r>
    </w:p>
    <w:p w14:paraId="5DEA9992" w14:textId="5E4009C7" w:rsidR="007969A1" w:rsidRPr="005B305E" w:rsidRDefault="007969A1" w:rsidP="005B305E">
      <w:pPr>
        <w:pStyle w:val="Nachtrag"/>
        <w:rPr>
          <w:strike/>
          <w:lang w:val="en-US"/>
        </w:rPr>
      </w:pPr>
      <w:r w:rsidRPr="007969A1">
        <w:rPr>
          <w:strike/>
          <w:lang w:val="en-US"/>
        </w:rPr>
        <w:t>Habet cedulam.</w:t>
      </w:r>
    </w:p>
    <w:p w14:paraId="0C125E6B" w14:textId="77777777" w:rsidR="007969A1" w:rsidRPr="009E060A" w:rsidRDefault="007969A1" w:rsidP="007969A1">
      <w:pPr>
        <w:pStyle w:val="Urkundendatum"/>
        <w:rPr>
          <w:i w:val="0"/>
        </w:rPr>
      </w:pPr>
      <w:r w:rsidRPr="009E060A">
        <w:t>[1450</w:t>
      </w:r>
      <w:r>
        <w:t>-07-</w:t>
      </w:r>
      <w:r w:rsidRPr="009E060A">
        <w:t>08]</w:t>
      </w:r>
    </w:p>
    <w:p w14:paraId="37BCE352" w14:textId="77777777" w:rsidR="007969A1" w:rsidRDefault="007969A1" w:rsidP="007969A1">
      <w:r>
        <w:t xml:space="preserve">Hanns Tastler der fleischakcher und Anna sein hausfrau habent verchaufft vii tl. d. gelts purkrechts auf irm haws, gelegen undern Riemérn zenagst Andres Túchmacher haus. Dem erbern herren, herren Andren Benedicter, dieczeit kaplan der mess, die Ulreich Kúrczman auf Sand Kathrein altar dacz Sand Steffan zu Wienn gestifft hat, und seinen nachkomen umb </w:t>
      </w:r>
      <w:r>
        <w:lastRenderedPageBreak/>
        <w:t xml:space="preserve">sechsundfunfczig pfund pfening. Und sind zu dienn zu drein tegen und wider abczukauffen miteinander und den nagsten dinst damit </w:t>
      </w:r>
      <w:r w:rsidRPr="008E0013">
        <w:rPr>
          <w:strike/>
          <w:lang w:val="de-DE"/>
        </w:rPr>
        <w:t>Ut li</w:t>
      </w:r>
      <w:r>
        <w:rPr>
          <w:lang w:val="de-DE"/>
        </w:rPr>
        <w:t>,</w:t>
      </w:r>
      <w:r>
        <w:t xml:space="preserve"> der dann davon zu dienen gevellt, ut littera. Actum an Mitichen ante Margarethe, anno etc. l</w:t>
      </w:r>
      <w:r w:rsidRPr="000B541F">
        <w:rPr>
          <w:vertAlign w:val="superscript"/>
        </w:rPr>
        <w:t>mo</w:t>
      </w:r>
      <w:r>
        <w:t>.</w:t>
      </w:r>
    </w:p>
    <w:p w14:paraId="6469A052" w14:textId="77777777" w:rsidR="007969A1" w:rsidRDefault="007969A1" w:rsidP="007969A1">
      <w:pPr>
        <w:pStyle w:val="Summa"/>
      </w:pPr>
      <w:r>
        <w:t>Summa iii s. xxii d.</w:t>
      </w:r>
    </w:p>
    <w:p w14:paraId="63EE41F9" w14:textId="22ECA129" w:rsidR="007969A1" w:rsidRPr="00956466" w:rsidRDefault="007969A1" w:rsidP="005B305E">
      <w:pPr>
        <w:pStyle w:val="Nachtrag"/>
      </w:pPr>
      <w:r>
        <w:t>Nota das purkrecht ist zum puch gelegt worden an Freitag ante Judica, anno etc. li</w:t>
      </w:r>
      <w:r w:rsidRPr="00CC10CE">
        <w:rPr>
          <w:vertAlign w:val="superscript"/>
        </w:rPr>
        <w:t>mo</w:t>
      </w:r>
      <w:r>
        <w:t>.</w:t>
      </w:r>
    </w:p>
    <w:p w14:paraId="4665D828" w14:textId="6AEF7104" w:rsidR="007969A1" w:rsidRDefault="007969A1" w:rsidP="007969A1">
      <w:pPr>
        <w:pStyle w:val="Folioangabe"/>
        <w:rPr>
          <w:rStyle w:val="FolioangabeZchn"/>
          <w:i/>
        </w:rPr>
      </w:pPr>
      <w:r w:rsidRPr="00CC4BA5">
        <w:rPr>
          <w:rStyle w:val="FolioangabeZchn"/>
          <w:i/>
        </w:rPr>
        <w:t>[176v]</w:t>
      </w:r>
    </w:p>
    <w:p w14:paraId="7ECF9F75" w14:textId="381F9FDA"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45.jpg</w:t>
      </w:r>
    </w:p>
    <w:p w14:paraId="79DB9938" w14:textId="122DCC79" w:rsidR="005B305E" w:rsidRPr="005B305E" w:rsidRDefault="007969A1" w:rsidP="005B305E">
      <w:pPr>
        <w:jc w:val="center"/>
        <w:rPr>
          <w:rStyle w:val="FolioangabeZchn"/>
          <w:color w:val="7030A0"/>
        </w:rPr>
      </w:pPr>
      <w:r w:rsidRPr="005B305E">
        <w:rPr>
          <w:rFonts w:cs="Times New Roman"/>
          <w:i/>
          <w:color w:val="7030A0"/>
          <w:szCs w:val="24"/>
        </w:rPr>
        <w:t>Richard</w:t>
      </w:r>
    </w:p>
    <w:p w14:paraId="4C22432F" w14:textId="77777777" w:rsidR="007969A1" w:rsidRPr="005B305E" w:rsidRDefault="007969A1" w:rsidP="005B305E">
      <w:pPr>
        <w:rPr>
          <w:i/>
          <w:strike/>
        </w:rPr>
      </w:pPr>
      <w:r w:rsidRPr="005B305E">
        <w:rPr>
          <w:strike/>
        </w:rPr>
        <w:t>Hanns Sorger hat versaczt sein haws, gele</w:t>
      </w:r>
      <w:r w:rsidRPr="005B305E">
        <w:rPr>
          <w:strike/>
          <w:vertAlign w:val="superscript"/>
        </w:rPr>
        <w:t xml:space="preserve"> </w:t>
      </w:r>
    </w:p>
    <w:p w14:paraId="597834F2" w14:textId="77777777" w:rsidR="007969A1" w:rsidRPr="00333FC9" w:rsidRDefault="007969A1" w:rsidP="007969A1">
      <w:pPr>
        <w:pStyle w:val="Urkundendatum"/>
        <w:rPr>
          <w:i w:val="0"/>
        </w:rPr>
      </w:pPr>
      <w:r w:rsidRPr="00333FC9">
        <w:t>[1450</w:t>
      </w:r>
      <w:r>
        <w:t>-07-13</w:t>
      </w:r>
      <w:r w:rsidRPr="00333FC9">
        <w:t>]</w:t>
      </w:r>
    </w:p>
    <w:p w14:paraId="7393FDB4" w14:textId="77777777" w:rsidR="007969A1" w:rsidRDefault="007969A1" w:rsidP="007969A1">
      <w:r w:rsidRPr="00CC10CE">
        <w:t xml:space="preserve">Hanns Sorger </w:t>
      </w:r>
      <w:r>
        <w:t>hat versaczt die uberteurung seins hauss, darinn er yecz wonhafft ist, gelegen am Harmarkt gegen dem waghaus uber, zenagst Erasms Ponhaimer haus. Über die achtthalbhundert phund phening haimsteur und morgengab, die er seiner hausfraun Elspethen nach lautt irs briefs vormalen darauf verschriben hat, dem ersamen herren, herren Steffan Hawg, dieczeit pharrer zu Lostorf und seinen erben gelihens gelts umb hundert phund phening. Und sind zu beczaln von dem nagstkunfftigen Sand Michels tag uber drew gancze jar, die négst nacheinander komend an alles vercziehen. Und davon sullen der egnant Sorger und sein erben dem benanten herren Stephan und seinen erben dieselben drew jar jerlich raihen und dienen acht pfund phening, halb an sand Jorgen tag und halb an sant Michels tag. Und sullen mit dem ersten dinst anheben an sand Jorgen tag nagstkünfftigen an abslag des haubtguts, ut littera. Actum an Montag nach sand Margrethen tag, anno domini etc. l</w:t>
      </w:r>
      <w:r w:rsidRPr="0011001B">
        <w:rPr>
          <w:vertAlign w:val="superscript"/>
        </w:rPr>
        <w:t>mo</w:t>
      </w:r>
      <w:r>
        <w:t>.</w:t>
      </w:r>
    </w:p>
    <w:p w14:paraId="2B7A1451" w14:textId="51BB8BBD" w:rsidR="007969A1" w:rsidRPr="0011001B" w:rsidRDefault="007969A1" w:rsidP="005B305E">
      <w:pPr>
        <w:pStyle w:val="Summa"/>
      </w:pPr>
      <w:r>
        <w:t>Summa vi s. xx. d.</w:t>
      </w:r>
    </w:p>
    <w:p w14:paraId="056A216D" w14:textId="77777777" w:rsidR="007969A1" w:rsidRDefault="007969A1" w:rsidP="007969A1">
      <w:pPr>
        <w:pStyle w:val="Urkundendatum"/>
        <w:rPr>
          <w:i w:val="0"/>
        </w:rPr>
      </w:pPr>
      <w:r w:rsidRPr="00333FC9">
        <w:t>[145</w:t>
      </w:r>
      <w:r>
        <w:t>1-08-13</w:t>
      </w:r>
      <w:r w:rsidRPr="00333FC9">
        <w:t>]</w:t>
      </w:r>
    </w:p>
    <w:p w14:paraId="5390F656" w14:textId="77777777" w:rsidR="007969A1" w:rsidRDefault="007969A1" w:rsidP="007969A1">
      <w:r>
        <w:t xml:space="preserve">Hanns Hirss, burger zu Wienn </w:t>
      </w:r>
      <w:r w:rsidRPr="00FC1BB6">
        <w:t>hat versaczt sein haws mitsambt des newen melg</w:t>
      </w:r>
      <w:r>
        <w:t>r</w:t>
      </w:r>
      <w:r w:rsidRPr="00FC1BB6">
        <w:t>úb am Newnmarkcht</w:t>
      </w:r>
      <w:r>
        <w:t>,</w:t>
      </w:r>
      <w:r w:rsidRPr="00FC1BB6">
        <w:t xml:space="preserve"> gelegen zunagst der stat meczengadem, den erbern Andren Schönaich und Hannsen Winkchler</w:t>
      </w:r>
      <w:r>
        <w:t>,</w:t>
      </w:r>
      <w:r w:rsidRPr="00FC1BB6">
        <w:t xml:space="preserve"> Niclasen Tir</w:t>
      </w:r>
      <w:r>
        <w:t>man</w:t>
      </w:r>
      <w:r w:rsidRPr="00FC1BB6">
        <w:t xml:space="preserve"> des </w:t>
      </w:r>
      <w:r>
        <w:t>e</w:t>
      </w:r>
      <w:r w:rsidRPr="00FC1BB6">
        <w:t>isnér seins vorvadern</w:t>
      </w:r>
      <w:r>
        <w:t xml:space="preserve"> seligen geschefftléuten, anstat und zuhanden Jörgen, desselben Tirmans seligen sun, der noch nicht vogtbér ist, und seinen erben. Umb zwayhundert und sechsundvirczig phunt phening von wegen des guts, so im der egenant Tirman sein vater seliger geschafft hat, also das der egenant Hanns Hirss die benante sum phening innhaben, núczen und niessen und den benanten Jörgen nach innhalt seins vater geschéfft ordenlich innhaben, ziehen, mit allen notdurften versorgen, auch all steúr und ansleg davon ausrichten sol, an abslag des haubtgúts, solanng uncz das derselb Jorg vogtber wirdet. So sol er im dann oder, ob er ungevogter abging, darnach seinen erben die obgenanten sum phening ynner dem nagsten halben jar ausrichten und beczaln an alles vercziehen. Actum an Freytag vor unsers lieben Frawn tag Assumptionis, anno domini etc. li</w:t>
      </w:r>
      <w:r w:rsidRPr="00333FC9">
        <w:rPr>
          <w:vertAlign w:val="superscript"/>
        </w:rPr>
        <w:t>mo</w:t>
      </w:r>
      <w:r>
        <w:t>.</w:t>
      </w:r>
    </w:p>
    <w:p w14:paraId="7B4733BB" w14:textId="77777777" w:rsidR="007969A1" w:rsidRDefault="007969A1" w:rsidP="007969A1">
      <w:pPr>
        <w:pStyle w:val="Summa"/>
      </w:pPr>
      <w:r>
        <w:t xml:space="preserve">Summa ii tl. d. </w:t>
      </w:r>
    </w:p>
    <w:p w14:paraId="75987BC0" w14:textId="77777777" w:rsidR="007969A1" w:rsidRPr="00157618" w:rsidRDefault="007969A1" w:rsidP="007969A1">
      <w:pPr>
        <w:pStyle w:val="Nachtrag"/>
        <w:rPr>
          <w:strike/>
        </w:rPr>
      </w:pPr>
      <w:r w:rsidRPr="00157618">
        <w:rPr>
          <w:strike/>
        </w:rPr>
        <w:t>Ipse habet cedulam.</w:t>
      </w:r>
    </w:p>
    <w:p w14:paraId="75D06776" w14:textId="77777777" w:rsidR="007969A1" w:rsidRDefault="007969A1" w:rsidP="007969A1">
      <w:pPr>
        <w:pStyle w:val="Nachtrag"/>
        <w:rPr>
          <w:color w:val="FF0000"/>
        </w:rPr>
      </w:pPr>
      <w:r>
        <w:t>F</w:t>
      </w:r>
      <w:r w:rsidRPr="00B9557B">
        <w:t>ur die zedl hat er ain</w:t>
      </w:r>
      <w:r>
        <w:t xml:space="preserve"> versorgnuss geben.</w:t>
      </w:r>
    </w:p>
    <w:p w14:paraId="3964F014" w14:textId="1629840C" w:rsidR="007969A1" w:rsidRPr="005B305E" w:rsidRDefault="007969A1" w:rsidP="005B305E">
      <w:pPr>
        <w:pStyle w:val="Nachtrag"/>
      </w:pPr>
      <w:r>
        <w:lastRenderedPageBreak/>
        <w:t>Nota das vorgenant gelt habent geerbt Hannsen des Hirssen kinder nach lautt ir beweisten freuntschaft.</w:t>
      </w:r>
    </w:p>
    <w:p w14:paraId="705B09A0" w14:textId="77777777" w:rsidR="007969A1" w:rsidRPr="009E060A" w:rsidRDefault="007969A1" w:rsidP="007969A1">
      <w:pPr>
        <w:pStyle w:val="Urkundendatum"/>
        <w:rPr>
          <w:i w:val="0"/>
        </w:rPr>
      </w:pPr>
      <w:r w:rsidRPr="009E060A">
        <w:t>[1450</w:t>
      </w:r>
      <w:r>
        <w:t>-08-</w:t>
      </w:r>
      <w:r w:rsidRPr="009E060A">
        <w:t>26]</w:t>
      </w:r>
    </w:p>
    <w:p w14:paraId="6F8D4193" w14:textId="77777777" w:rsidR="007969A1" w:rsidRDefault="007969A1" w:rsidP="007969A1">
      <w:r>
        <w:t>Hanns Schúchl, goltsmid, hat verchaufft virdhalben Ungrischer gulden in gold jérlicher gult auf der uberteurung seins hauss, gelegen am alten Kolmarkt zenagst Ulreichs Vochter haws, uber die fünfczig phund phening, die maister Hans Han püchsenmaister vor darauf hat. Umb fünfczig guter Ungrischer gulden, gerecht in gold und wag, der hochwirdigen vacultet geistlicher rechten der schúl hie zu Wienn, zu der newen cappellen in derselben schul. Und sind die vorgnanten virdhalben guldein gelts zu dienn zu drein tégen, zu Weichnachten, zu sand Jorgen tag und sand Michels tag, zu yedem tag ainen guldein und ain drittail ains halben guldein und wider abczukauffen miteinander mit funfczig gulden und den négsten dinst damit, ut littera sonat. Actum an Mitichen vor Augustini, anno etc. l</w:t>
      </w:r>
      <w:r w:rsidRPr="000D21A3">
        <w:rPr>
          <w:vertAlign w:val="superscript"/>
        </w:rPr>
        <w:t>mo</w:t>
      </w:r>
      <w:r>
        <w:t>.</w:t>
      </w:r>
    </w:p>
    <w:p w14:paraId="19198763" w14:textId="77777777" w:rsidR="007969A1" w:rsidRDefault="007969A1" w:rsidP="007969A1">
      <w:pPr>
        <w:pStyle w:val="Summa"/>
      </w:pPr>
      <w:r>
        <w:t>Summa iii s. d.</w:t>
      </w:r>
    </w:p>
    <w:p w14:paraId="50DFC816" w14:textId="4F30974F" w:rsidR="007969A1" w:rsidRPr="00956466" w:rsidRDefault="007969A1" w:rsidP="005B305E">
      <w:pPr>
        <w:pStyle w:val="Nachtrag"/>
      </w:pPr>
      <w:r>
        <w:t>Nota die l guldein sein abgelosst und auf frawen Barbaren, Pauln Feyrtag hausfrau und Kristoffen irs suns hawss, den sy bey weilent Niclasen Lebhofer irem erern man seligen elichen gehabt hat, gelegt utz libro novo venditionum E, folio 3.</w:t>
      </w:r>
    </w:p>
    <w:p w14:paraId="340BC571" w14:textId="6B7D1418" w:rsidR="007969A1" w:rsidRDefault="007969A1" w:rsidP="007969A1">
      <w:pPr>
        <w:pStyle w:val="Folioangabe"/>
        <w:rPr>
          <w:rStyle w:val="FolioangabeZchn"/>
          <w:i/>
        </w:rPr>
      </w:pPr>
      <w:r w:rsidRPr="00CC4BA5">
        <w:rPr>
          <w:rStyle w:val="FolioangabeZchn"/>
          <w:i/>
        </w:rPr>
        <w:t>[177r]</w:t>
      </w:r>
    </w:p>
    <w:p w14:paraId="3878D98D" w14:textId="7F0AA062"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46.jpg</w:t>
      </w:r>
    </w:p>
    <w:p w14:paraId="758D60D4" w14:textId="6BB6643E" w:rsidR="005B305E" w:rsidRPr="005B305E" w:rsidRDefault="007969A1" w:rsidP="005B305E">
      <w:pPr>
        <w:jc w:val="center"/>
        <w:rPr>
          <w:rStyle w:val="FolioangabeZchn"/>
          <w:color w:val="7030A0"/>
        </w:rPr>
      </w:pPr>
      <w:r w:rsidRPr="005B305E">
        <w:rPr>
          <w:rFonts w:cs="Times New Roman"/>
          <w:i/>
          <w:color w:val="7030A0"/>
          <w:szCs w:val="24"/>
        </w:rPr>
        <w:t>Richard</w:t>
      </w:r>
    </w:p>
    <w:p w14:paraId="42A24489" w14:textId="77777777" w:rsidR="007969A1" w:rsidRDefault="007969A1" w:rsidP="007969A1">
      <w:pPr>
        <w:pStyle w:val="Folioangabe"/>
        <w:rPr>
          <w:rStyle w:val="FolioangabeZchn"/>
        </w:rPr>
      </w:pPr>
      <w:r>
        <w:rPr>
          <w:rStyle w:val="FolioangabeZchn"/>
        </w:rPr>
        <w:t>clxxvii</w:t>
      </w:r>
    </w:p>
    <w:p w14:paraId="662C165B" w14:textId="77777777" w:rsidR="007969A1" w:rsidRPr="009E060A" w:rsidRDefault="007969A1" w:rsidP="007969A1">
      <w:pPr>
        <w:pStyle w:val="Urkundendatum"/>
        <w:rPr>
          <w:i w:val="0"/>
        </w:rPr>
      </w:pPr>
      <w:r w:rsidRPr="009E060A">
        <w:t>[1450</w:t>
      </w:r>
      <w:r>
        <w:t>-07-</w:t>
      </w:r>
      <w:r w:rsidRPr="009E060A">
        <w:t>06]</w:t>
      </w:r>
    </w:p>
    <w:p w14:paraId="4462920D" w14:textId="77777777" w:rsidR="007969A1" w:rsidRDefault="007969A1" w:rsidP="007969A1">
      <w:r>
        <w:t>Hanns von Eslorn, burger zu Wienn hat versaczt sein halbs haus, ganczes gelegen in der Munsserstrasse gegen Sand Margreten cappellen uber, zenagst Leupolts Weissen haws, und ist der erst tail desselben hauss, den er von Albechten Enenkl und seinen geswistreiden kaufft hat, mit allen den geméchen und gemainen stukchen, die nach lautt der tailbrief darczú gehörnt. Den erbern weisen Kristan Wissinger, dieczeit des rats der stat zu Wienn, Steffan Kisling und Andren Kelhaimer, burger daselbs, als gerhaben und zu handen Hainreichs des Frankchen seligen kinder und irn erben umb zwaihundert pfunt Wienner phening. Und sind zu beczalen, wenn sy die vordernt und nicht lenger peiten wellent, darnach ynner dem nagsten moneid an alles vercziehen. Actum an Montag nach sand Ulreichs tag, anno domini etc. l</w:t>
      </w:r>
      <w:r w:rsidRPr="00D51150">
        <w:rPr>
          <w:vertAlign w:val="superscript"/>
        </w:rPr>
        <w:t>mo</w:t>
      </w:r>
      <w:r>
        <w:t>.</w:t>
      </w:r>
    </w:p>
    <w:p w14:paraId="1489D345" w14:textId="77777777" w:rsidR="007969A1" w:rsidRPr="007969A1" w:rsidRDefault="007969A1" w:rsidP="007969A1">
      <w:pPr>
        <w:pStyle w:val="Summa"/>
        <w:rPr>
          <w:lang w:val="en-US"/>
        </w:rPr>
      </w:pPr>
      <w:r w:rsidRPr="007969A1">
        <w:rPr>
          <w:lang w:val="en-US"/>
        </w:rPr>
        <w:t>Summa nulla propter officium.</w:t>
      </w:r>
    </w:p>
    <w:p w14:paraId="067AA9AE" w14:textId="77777777" w:rsidR="007969A1" w:rsidRPr="007969A1" w:rsidRDefault="007969A1" w:rsidP="007969A1">
      <w:pPr>
        <w:pStyle w:val="Nachtrag"/>
        <w:rPr>
          <w:strike/>
          <w:lang w:val="en-US"/>
        </w:rPr>
      </w:pPr>
      <w:r w:rsidRPr="007969A1">
        <w:rPr>
          <w:strike/>
          <w:lang w:val="en-US"/>
        </w:rPr>
        <w:t>Kopl habet cedulam</w:t>
      </w:r>
    </w:p>
    <w:p w14:paraId="2ACC20C0" w14:textId="77777777" w:rsidR="007969A1" w:rsidRPr="007969A1" w:rsidRDefault="007969A1" w:rsidP="007969A1">
      <w:pPr>
        <w:pStyle w:val="Nachtrag"/>
        <w:rPr>
          <w:lang w:val="en-US"/>
        </w:rPr>
      </w:pPr>
      <w:r w:rsidRPr="007969A1">
        <w:rPr>
          <w:strike/>
          <w:lang w:val="en-US"/>
        </w:rPr>
        <w:t>Habet cedulam</w:t>
      </w:r>
    </w:p>
    <w:p w14:paraId="508B6606" w14:textId="4230F6E9" w:rsidR="007969A1" w:rsidRPr="00D51150" w:rsidRDefault="007969A1" w:rsidP="005B305E">
      <w:pPr>
        <w:pStyle w:val="Nachtrag"/>
      </w:pPr>
      <w:r>
        <w:t>Daz geltz hat ingenomen Ernreich Köppel feria sexta ante Katherine</w:t>
      </w:r>
      <w:r w:rsidRPr="006B0BF7">
        <w:t>,</w:t>
      </w:r>
      <w:r>
        <w:rPr>
          <w:color w:val="FF0000"/>
        </w:rPr>
        <w:t xml:space="preserve"> </w:t>
      </w:r>
      <w:r>
        <w:t>ano etc. lv.</w:t>
      </w:r>
    </w:p>
    <w:p w14:paraId="0ED5D883" w14:textId="77777777" w:rsidR="007969A1" w:rsidRPr="009E060A" w:rsidRDefault="007969A1" w:rsidP="007969A1">
      <w:pPr>
        <w:pStyle w:val="Urkundendatum"/>
        <w:rPr>
          <w:i w:val="0"/>
        </w:rPr>
      </w:pPr>
      <w:r w:rsidRPr="009E060A">
        <w:t>[1450</w:t>
      </w:r>
      <w:r>
        <w:t>-10-</w:t>
      </w:r>
      <w:r w:rsidRPr="009E060A">
        <w:t>12]</w:t>
      </w:r>
    </w:p>
    <w:p w14:paraId="3CDFD562" w14:textId="77777777" w:rsidR="007969A1" w:rsidRDefault="007969A1" w:rsidP="007969A1">
      <w:r>
        <w:t xml:space="preserve">Hanns Tanhawser hat versaczt sein halbs haus, ganczes gelegen pei den fleischpenken zwischen den zwain Pekenstrassen, genant der Regenspurger hof, zenagst Niclasen des Kramhofer haus an ainem tail, das im gegen seiner mutter an rechter tailung gevallen ist. Und ist der erst tail desselben hauss mit allen den geméchen und gemainen stuken, so nach lautt </w:t>
      </w:r>
      <w:r>
        <w:lastRenderedPageBreak/>
        <w:t>der tailbrief darczu gehörnt. Der erbern Barbaren, Jacoben Réchwein des hubschreiber und anwalt in der múnss tochter, seiner hausfraun fur zwaihundert pfunt pfening haimsteur und fúr drewhundert pfunt pfening morgengab, nach der statrechten, ut littera. Actum an Montag vor Kolmanni, anno domini etc. l</w:t>
      </w:r>
      <w:r w:rsidRPr="00EB4A11">
        <w:rPr>
          <w:vertAlign w:val="superscript"/>
        </w:rPr>
        <w:t>mo</w:t>
      </w:r>
      <w:r>
        <w:t>.</w:t>
      </w:r>
    </w:p>
    <w:p w14:paraId="7209E87D" w14:textId="77777777" w:rsidR="007969A1" w:rsidRDefault="007969A1" w:rsidP="007969A1">
      <w:pPr>
        <w:pStyle w:val="Summa"/>
      </w:pPr>
      <w:r>
        <w:t>Summa iiii tl. xl d.</w:t>
      </w:r>
    </w:p>
    <w:p w14:paraId="1DDB4B71" w14:textId="7BB74DCF" w:rsidR="007969A1" w:rsidRPr="005B305E" w:rsidRDefault="007969A1" w:rsidP="005B305E">
      <w:pPr>
        <w:pStyle w:val="Nachtrag"/>
        <w:rPr>
          <w:color w:val="FF0000"/>
        </w:rPr>
      </w:pPr>
      <w:r>
        <w:t>Nota der ii</w:t>
      </w:r>
      <w:r w:rsidRPr="00EB4A11">
        <w:rPr>
          <w:vertAlign w:val="superscript"/>
        </w:rPr>
        <w:t>c</w:t>
      </w:r>
      <w:r>
        <w:t xml:space="preserve"> tl. d. haimsteur stet Niclas Teschler nucz und gwer geschriben, libro novo E</w:t>
      </w:r>
      <w:r>
        <w:rPr>
          <w:color w:val="FF0000"/>
        </w:rPr>
        <w:t xml:space="preserve"> </w:t>
      </w:r>
      <w:r>
        <w:t>vendicionum, folio 3</w:t>
      </w:r>
      <w:r w:rsidRPr="002E1949">
        <w:rPr>
          <w:vertAlign w:val="superscript"/>
        </w:rPr>
        <w:t>o</w:t>
      </w:r>
      <w:r>
        <w:t>.</w:t>
      </w:r>
      <w:r>
        <w:rPr>
          <w:color w:val="FF0000"/>
        </w:rPr>
        <w:t xml:space="preserve"> </w:t>
      </w:r>
    </w:p>
    <w:p w14:paraId="00E9F28A" w14:textId="77777777" w:rsidR="007969A1" w:rsidRPr="009E060A" w:rsidRDefault="007969A1" w:rsidP="007969A1">
      <w:pPr>
        <w:pStyle w:val="Urkundendatum"/>
        <w:rPr>
          <w:i w:val="0"/>
        </w:rPr>
      </w:pPr>
      <w:r w:rsidRPr="009E060A">
        <w:t>[1450</w:t>
      </w:r>
      <w:r>
        <w:t>-11-</w:t>
      </w:r>
      <w:r w:rsidRPr="009E060A">
        <w:t>20]</w:t>
      </w:r>
    </w:p>
    <w:p w14:paraId="2A0A57DC" w14:textId="77777777" w:rsidR="007969A1" w:rsidRDefault="007969A1" w:rsidP="007969A1">
      <w:r>
        <w:t>Her Hanns von Bladen, brobst des gotshauss zum Heiligen Kreucz, tumbher zu Bressla hat versaczt sein haus, gelegen in der Weihenpurkch zenagst Veiten Illuminatori haus an ainem tail. Den erbern hern, Niclasen Stúrm, pharrer zu Grossen Enczestorf und Hannsen Wagenhelbliger dem tuchbraitter zu Wienn und irn erben umb newnczig Ungrisch gulden, gerecht in gold und wag. Und sind zu beczalen yeglichen tail halb auf sand Jorgen tag nagstkunfftigen an alles vercziehen. Actum an Freitag nach sand Elspethen tag, anno etc. l</w:t>
      </w:r>
      <w:r w:rsidRPr="00A150F6">
        <w:rPr>
          <w:vertAlign w:val="superscript"/>
        </w:rPr>
        <w:t>mo</w:t>
      </w:r>
      <w:r>
        <w:t>.</w:t>
      </w:r>
    </w:p>
    <w:p w14:paraId="5518C2FB" w14:textId="0E916AB5" w:rsidR="007969A1" w:rsidRDefault="007969A1" w:rsidP="005B305E">
      <w:pPr>
        <w:pStyle w:val="Summa"/>
      </w:pPr>
      <w:r>
        <w:t>Summa v s. d.</w:t>
      </w:r>
    </w:p>
    <w:p w14:paraId="31FD0AF3" w14:textId="77777777" w:rsidR="007969A1" w:rsidRPr="009E060A" w:rsidRDefault="007969A1" w:rsidP="007969A1">
      <w:pPr>
        <w:pStyle w:val="Urkundendatum"/>
        <w:rPr>
          <w:i w:val="0"/>
        </w:rPr>
      </w:pPr>
      <w:r w:rsidRPr="009E060A">
        <w:t>[1450</w:t>
      </w:r>
      <w:r>
        <w:t>-12-</w:t>
      </w:r>
      <w:r w:rsidRPr="009E060A">
        <w:t>02]</w:t>
      </w:r>
    </w:p>
    <w:p w14:paraId="5399D81B" w14:textId="77777777" w:rsidR="007969A1" w:rsidRDefault="007969A1" w:rsidP="007969A1">
      <w:r>
        <w:t>Hanns Frankch hat versaczt sein haws, gelegen in der Wolczeil zenagst Wolfgangs des Hollenbrunner haus, dem erbern Ulreichen Vochtter, dieczeit des rats und kirchmaister zu Sand Michel zu Wienn und seinen nachkómen kirchmaistern. Umb hundert guter newrer Ungrischer guldein in gold, die herkómen sind von aim weingarten, gelegen zu Médling, genant der Popp, und gehörnt zu dem ewigen jartag, den frau Kathrey, des egnanten Franken erste hausfraw zu Sant Michel zu begeen geschafft hat, nach lautt irs gescheffts. Und alle dieweil der vorgnant Hanns Frankch und sein erben die vorgnanten hundert guldein innhabent und nicht beczalent, so sullen sy alle jar mit ains kirchmaisters wissen den egnanten jartag ausrichten und begen, in der obgnanten kirchen an Suntag Reminiscere in der vasten. Des nachts mit ainer gesungen vigili und des morgens mit aim gesungen selamt und mit dreissig gesprochen selmessen darunder und mit xxiiii stekkerczen, die pey der vigili und dem selambt prinen sullen und mit dem gelewtt und vorhin auf dem predigstul verchünden lassen und, wenn sy oder ir erben den jartag nicht lenger begeen wellent und die obgnanten hundert gulden zu den gruntpuch niderlegent mit wissen ains kirchmaisters, so sol in das haus wider ledig sein. Also das dann ain kirchmaister dasselb gelt mit des egnanten Frankchen oder seiner erben wissen dem jartag nüczlich an ain guts gut legen oder darumb kauffen und nicht umb purkrecht ausleihen sol, damit der jartag an abgang begangen werd, ut littera. Actum an Mitichen nach Andre, anno etc. l</w:t>
      </w:r>
      <w:r w:rsidRPr="000222A3">
        <w:rPr>
          <w:vertAlign w:val="superscript"/>
        </w:rPr>
        <w:t>o</w:t>
      </w:r>
      <w:r>
        <w:t>.</w:t>
      </w:r>
    </w:p>
    <w:p w14:paraId="500456C1" w14:textId="77777777" w:rsidR="007969A1" w:rsidRDefault="007969A1" w:rsidP="007969A1">
      <w:pPr>
        <w:pStyle w:val="Summa"/>
      </w:pPr>
      <w:r>
        <w:t>Summa vi s. iiii d.</w:t>
      </w:r>
    </w:p>
    <w:p w14:paraId="5DF19444" w14:textId="57CDD5D6" w:rsidR="007969A1" w:rsidRPr="00956466" w:rsidRDefault="007969A1" w:rsidP="005B305E">
      <w:pPr>
        <w:pStyle w:val="Nachtrag"/>
      </w:pPr>
      <w:r>
        <w:t>Nota des obgenanten hauss ist Margreth, des benanten Hannsen Frankhen seligen wittib an nutz und gewer kómen, aus gescheft meiner herrn, burgermaister und des rats nach lautt irs bemelten manes seligen geschéfts im statpuch geschriben. Und hat den obgeschriben satz umb die obgenanten hundert gulden in obgeschriben mass auf sich genomen. Actum an Erihtag vor Steffani im snyt anno etc. lxiii.</w:t>
      </w:r>
    </w:p>
    <w:p w14:paraId="17D1ED31" w14:textId="7A5C4175" w:rsidR="007969A1" w:rsidRDefault="007969A1" w:rsidP="007969A1">
      <w:pPr>
        <w:pStyle w:val="Folioangabe"/>
        <w:rPr>
          <w:rStyle w:val="FolioangabeZchn"/>
          <w:i/>
        </w:rPr>
      </w:pPr>
      <w:r w:rsidRPr="00CC4BA5">
        <w:rPr>
          <w:rStyle w:val="FolioangabeZchn"/>
          <w:i/>
        </w:rPr>
        <w:t>[177v]</w:t>
      </w:r>
    </w:p>
    <w:p w14:paraId="40481692" w14:textId="67C39A7E"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47.jpg</w:t>
      </w:r>
    </w:p>
    <w:p w14:paraId="39CF1AF2" w14:textId="73E94A21" w:rsidR="005B305E" w:rsidRPr="005B305E" w:rsidRDefault="007969A1" w:rsidP="005B305E">
      <w:pPr>
        <w:jc w:val="center"/>
        <w:rPr>
          <w:rStyle w:val="FolioangabeZchn"/>
          <w:color w:val="7030A0"/>
        </w:rPr>
      </w:pPr>
      <w:r w:rsidRPr="005B305E">
        <w:rPr>
          <w:rFonts w:cs="Times New Roman"/>
          <w:i/>
          <w:color w:val="7030A0"/>
          <w:szCs w:val="24"/>
        </w:rPr>
        <w:lastRenderedPageBreak/>
        <w:t>Richard</w:t>
      </w:r>
    </w:p>
    <w:p w14:paraId="6B852745" w14:textId="77777777" w:rsidR="007969A1" w:rsidRPr="009E060A" w:rsidRDefault="007969A1" w:rsidP="007969A1">
      <w:pPr>
        <w:pStyle w:val="Urkundendatum"/>
        <w:rPr>
          <w:i w:val="0"/>
        </w:rPr>
      </w:pPr>
      <w:r w:rsidRPr="009E060A">
        <w:t>[1450</w:t>
      </w:r>
      <w:r>
        <w:t>-11-</w:t>
      </w:r>
      <w:r w:rsidRPr="009E060A">
        <w:t>16]</w:t>
      </w:r>
    </w:p>
    <w:p w14:paraId="6E40844A" w14:textId="77777777" w:rsidR="007969A1" w:rsidRDefault="007969A1" w:rsidP="007969A1">
      <w:r>
        <w:t>Hartman Tama</w:t>
      </w:r>
      <w:r w:rsidRPr="002446B4">
        <w:rPr>
          <w:color w:val="00B050"/>
          <w:highlight w:val="yellow"/>
        </w:rPr>
        <w:t>w`</w:t>
      </w:r>
      <w:r>
        <w:t xml:space="preserve">er hat gemacht und geben seiner hausfraun Annen oder, wem sy das schafft, anderthalbhundert phund phening auf der uberteurung seins hauss, gelegen am Kolmarkt gegen Sand Michels kirchen uber, zenagst Hannsen Megenprecht des goltsmids haus. Über die drewhundert phunt phening, darumb es Seifriden Ziegler und Agnesen seiner hausfrawn emalen verphent ist nach lautt ains saczbriefs. Also das die benant Anna oder, wem sy das schafft, nú und hinfur die egnanten anderthalbhundert phund phening auf der uberteurung des benanten hauss lediclichen und freilichen haben und allen irn frumen damit schaffen sol, wie sey des verlust. Doch sol der egnant Tamawer umb </w:t>
      </w:r>
      <w:r w:rsidRPr="00733897">
        <w:t>dieselben i ½</w:t>
      </w:r>
      <w:r w:rsidRPr="00E24119">
        <w:rPr>
          <w:vertAlign w:val="superscript"/>
        </w:rPr>
        <w:t>c</w:t>
      </w:r>
      <w:r w:rsidRPr="00733897">
        <w:t xml:space="preserve"> tl. </w:t>
      </w:r>
      <w:r>
        <w:t>d</w:t>
      </w:r>
      <w:r w:rsidRPr="00733897">
        <w:t>. v</w:t>
      </w:r>
      <w:r>
        <w:t>on ir oder, wem sy die schafft, unbekumbert und unangesprochen beleiben sein lebteg ungeverlich, ut littera. Actum an Montag vor sand Elspethen tag, anno etc. l</w:t>
      </w:r>
      <w:r w:rsidRPr="00FF7045">
        <w:rPr>
          <w:vertAlign w:val="superscript"/>
        </w:rPr>
        <w:t>o</w:t>
      </w:r>
      <w:r>
        <w:t>.</w:t>
      </w:r>
    </w:p>
    <w:p w14:paraId="3295B0EA" w14:textId="1CF4E75B" w:rsidR="007969A1" w:rsidRDefault="007969A1" w:rsidP="005B305E">
      <w:pPr>
        <w:pStyle w:val="Summa"/>
      </w:pPr>
      <w:r>
        <w:t>Summa x. s. d.</w:t>
      </w:r>
    </w:p>
    <w:p w14:paraId="33B0D813" w14:textId="77777777" w:rsidR="007969A1" w:rsidRPr="009E060A" w:rsidRDefault="007969A1" w:rsidP="007969A1">
      <w:pPr>
        <w:pStyle w:val="Urkundendatum"/>
        <w:rPr>
          <w:i w:val="0"/>
        </w:rPr>
      </w:pPr>
      <w:r w:rsidRPr="009E060A">
        <w:t>[1450</w:t>
      </w:r>
      <w:r>
        <w:t>-12-</w:t>
      </w:r>
      <w:r w:rsidRPr="009E060A">
        <w:t>11]</w:t>
      </w:r>
    </w:p>
    <w:p w14:paraId="225E2D4B" w14:textId="77777777" w:rsidR="007969A1" w:rsidRDefault="007969A1" w:rsidP="007969A1">
      <w:r>
        <w:t>Hanns Miltenberger, pader, hat versaczt sein padstuben, genant zu den Rörn, mitsamt dem zuhaus daran, gelegen in der Judengassen pey den Weissenprüdern, zenagst der Gainczerin haus. Den erbern Niclasen Rénharts und Petern Hirss dem wurczer, zu handen Niclasen, Martha und Annen, Thomans Gunthern des téndler seligen kindern, der gerhaben sy sein, umb hundert und zwainczig phund phening. Und sind zu bezaln von datum der saczung</w:t>
      </w:r>
      <w:r>
        <w:rPr>
          <w:rStyle w:val="Funotenzeichen"/>
        </w:rPr>
        <w:footnoteReference w:id="115"/>
      </w:r>
      <w:r>
        <w:t xml:space="preserve"> uber sechs gancze jar, die négst nacheinander koment. Und sullen in auch zu der kinder handen jérlich davon dienen zehen phund phening zu den drein tégen im jar, Jeori, Michaelis und Weichnachten, zu yedem tag dren phund und achczig phening. Und zu dienen anheben zu sant Jorgen tag nagstkünfftigen anverziehen. Wér aber das der egnanten kinder ains ungevogts abging mit dem tod, so sol desselben tail gut erben auf die andern. Gingen sy aber alle drew ungevogt ab, so sol man von dem obgnanten gelt des vorgnanten Thoman Günthern nagsten freunten geben zwainczig phunt phening und das ubrig durch gots willen nach laut desselben Günthern gescheffts, ut littera. Actum an Freitag vor sant Lucein tag, anno etc. l</w:t>
      </w:r>
      <w:r w:rsidRPr="002A4298">
        <w:rPr>
          <w:vertAlign w:val="superscript"/>
        </w:rPr>
        <w:t>mo</w:t>
      </w:r>
      <w:r>
        <w:t>.</w:t>
      </w:r>
    </w:p>
    <w:p w14:paraId="166E7257" w14:textId="5593AA30" w:rsidR="007969A1" w:rsidRDefault="007969A1" w:rsidP="005B305E">
      <w:pPr>
        <w:pStyle w:val="Summa"/>
      </w:pPr>
      <w:r>
        <w:t>Summa i tl. d.</w:t>
      </w:r>
    </w:p>
    <w:p w14:paraId="26252835" w14:textId="77777777" w:rsidR="007969A1" w:rsidRPr="009E060A" w:rsidRDefault="007969A1" w:rsidP="007969A1">
      <w:pPr>
        <w:pStyle w:val="Urkundendatum"/>
        <w:rPr>
          <w:i w:val="0"/>
        </w:rPr>
      </w:pPr>
      <w:r w:rsidRPr="009E060A">
        <w:t>[1450</w:t>
      </w:r>
      <w:r>
        <w:t>-12-</w:t>
      </w:r>
      <w:r w:rsidRPr="009E060A">
        <w:t>11]</w:t>
      </w:r>
    </w:p>
    <w:p w14:paraId="7A84405C" w14:textId="77777777" w:rsidR="007969A1" w:rsidRDefault="007969A1" w:rsidP="007969A1">
      <w:r>
        <w:t>Hanns Warnhofer hat verkaufft aindlef phund gelts purkrechts auf seim haus, gelegen an des Herczogen hof zenagst der Weissenpruder freithof, da man von dem höflein des egnanten hauss alle jar dint der stat zu Wienn ain phunt phening zu gruntdinst und nicht mer. Umb achtundachczig phund phening und sind emalen gelegen auf Jacoben Gsméchl des kursner haus pey der purkch, dem erbern hern Petern Schalhaimer von Obernperg, caplan der mess, die Albrecht Weinstock auf Sand Annen altar in Unsers Fraun capelln auf der Stetten gestifft hat, und seinen nachkomen. Und sind zu dienn zu drein tegen und wider abczukauffen miteinander und den nagsten dinst damit, ut littera. Actum an Freitag vor Lucie, anno etc. l</w:t>
      </w:r>
      <w:r w:rsidRPr="00317CA0">
        <w:rPr>
          <w:vertAlign w:val="superscript"/>
        </w:rPr>
        <w:t>mo</w:t>
      </w:r>
      <w:r>
        <w:t>.</w:t>
      </w:r>
    </w:p>
    <w:p w14:paraId="3EA5F1B9" w14:textId="77777777" w:rsidR="007969A1" w:rsidRPr="00317CA0" w:rsidRDefault="007969A1" w:rsidP="007969A1">
      <w:pPr>
        <w:pStyle w:val="Summa"/>
      </w:pPr>
      <w:r>
        <w:t>Summa v s. xxvi d.</w:t>
      </w:r>
    </w:p>
    <w:p w14:paraId="7F371A0C" w14:textId="6417695F" w:rsidR="007969A1" w:rsidRDefault="007969A1" w:rsidP="007969A1">
      <w:pPr>
        <w:pStyle w:val="Folioangabe"/>
        <w:rPr>
          <w:rStyle w:val="FolioangabeZchn"/>
          <w:i/>
        </w:rPr>
      </w:pPr>
      <w:r w:rsidRPr="00CC4BA5">
        <w:rPr>
          <w:rStyle w:val="FolioangabeZchn"/>
          <w:i/>
        </w:rPr>
        <w:t>[178r]</w:t>
      </w:r>
    </w:p>
    <w:p w14:paraId="71325C9E" w14:textId="1373FE13" w:rsidR="005B305E" w:rsidRPr="003659F0" w:rsidRDefault="003659F0" w:rsidP="003659F0">
      <w:pPr>
        <w:pStyle w:val="FAKSIMILELINK"/>
        <w:rPr>
          <w:rStyle w:val="FolioangabeZchn"/>
          <w:lang w:val="de-DE"/>
        </w:rPr>
      </w:pPr>
      <w:r w:rsidRPr="003659F0">
        <w:rPr>
          <w:rStyle w:val="FolioangabeZchn"/>
          <w:lang w:val="de-DE"/>
        </w:rPr>
        <w:lastRenderedPageBreak/>
        <w:t>WSTLA_Grundbuch_Stadt_Wien_B1_34_SatzbuchCD_0348.jpg</w:t>
      </w:r>
    </w:p>
    <w:p w14:paraId="185C4025" w14:textId="23FA54CB" w:rsidR="005B305E" w:rsidRPr="005B305E" w:rsidRDefault="007969A1" w:rsidP="005B305E">
      <w:pPr>
        <w:jc w:val="center"/>
        <w:rPr>
          <w:rStyle w:val="FolioangabeZchn"/>
          <w:color w:val="7030A0"/>
        </w:rPr>
      </w:pPr>
      <w:r w:rsidRPr="005B305E">
        <w:rPr>
          <w:rFonts w:cs="Times New Roman"/>
          <w:i/>
          <w:color w:val="7030A0"/>
          <w:szCs w:val="24"/>
        </w:rPr>
        <w:t>Richard</w:t>
      </w:r>
    </w:p>
    <w:p w14:paraId="7FEF4860" w14:textId="77777777" w:rsidR="007969A1" w:rsidRDefault="007969A1" w:rsidP="007969A1">
      <w:pPr>
        <w:pStyle w:val="Folioangabe"/>
        <w:rPr>
          <w:rStyle w:val="FolioangabeZchn"/>
        </w:rPr>
      </w:pPr>
      <w:r>
        <w:rPr>
          <w:rStyle w:val="FolioangabeZchn"/>
        </w:rPr>
        <w:t>clxxviii</w:t>
      </w:r>
    </w:p>
    <w:p w14:paraId="555AEB6E" w14:textId="72D15784" w:rsidR="007969A1" w:rsidRPr="005B305E" w:rsidRDefault="007969A1" w:rsidP="005B305E">
      <w:pPr>
        <w:pStyle w:val="Rubrik"/>
        <w:rPr>
          <w:lang w:val="de-DE"/>
        </w:rPr>
      </w:pPr>
      <w:r w:rsidRPr="007969A1">
        <w:rPr>
          <w:lang w:val="de-DE"/>
        </w:rPr>
        <w:t>Tempore dominorum, Arnoldi Galander, consulis, Hannsen von Eslorn, anno etc. l</w:t>
      </w:r>
      <w:r w:rsidRPr="007969A1">
        <w:rPr>
          <w:vertAlign w:val="superscript"/>
          <w:lang w:val="de-DE"/>
        </w:rPr>
        <w:t>primo</w:t>
      </w:r>
      <w:r w:rsidRPr="007969A1">
        <w:rPr>
          <w:lang w:val="de-DE"/>
        </w:rPr>
        <w:t>.</w:t>
      </w:r>
    </w:p>
    <w:p w14:paraId="1C06B2A1" w14:textId="77777777" w:rsidR="007969A1" w:rsidRPr="009E060A" w:rsidRDefault="007969A1" w:rsidP="007969A1">
      <w:pPr>
        <w:pStyle w:val="Urkundendatum"/>
        <w:rPr>
          <w:i w:val="0"/>
        </w:rPr>
      </w:pPr>
      <w:r w:rsidRPr="009E060A">
        <w:t>[1451</w:t>
      </w:r>
      <w:r>
        <w:t>-02-</w:t>
      </w:r>
      <w:r w:rsidRPr="009E060A">
        <w:t>05]</w:t>
      </w:r>
    </w:p>
    <w:p w14:paraId="47FF91E5" w14:textId="77777777" w:rsidR="007969A1" w:rsidRDefault="007969A1" w:rsidP="007969A1">
      <w:r>
        <w:t xml:space="preserve">Hanns Strasser von Vischamünd hat versaczt sein haws </w:t>
      </w:r>
      <w:r>
        <w:rPr>
          <w:strike/>
          <w:lang w:val="de-DE"/>
        </w:rPr>
        <w:t>g</w:t>
      </w:r>
      <w:r w:rsidRPr="008E0013">
        <w:rPr>
          <w:strike/>
          <w:lang w:val="de-DE"/>
        </w:rPr>
        <w:t>elegen</w:t>
      </w:r>
      <w:r>
        <w:t xml:space="preserve"> und stadl dapey gelegen hinder Sand Larenczen kloster bey dem Rotenturn zu Wien zenagst Petern Zechmaisters haus, davon man jerlichen dint Hawnolts des Schúchler seligen erben ain virtail eins czenten lautters unslids zu purkrecht und nicht mer. Dem erbern Veiten Ebmer, floczer, seinem vettern und seinen erben umb zwenundfunfczig Ungrisch gulden, gerecht in gold und wag. Und sind zu beczaln auf unsers Frawn tag der Liechtmess nagstkunftig anvercziehen. Actum an Freytag vor sand Dorothea tag, anno etc. l</w:t>
      </w:r>
      <w:r w:rsidRPr="00FC16F3">
        <w:rPr>
          <w:vertAlign w:val="superscript"/>
        </w:rPr>
        <w:t>primo</w:t>
      </w:r>
    </w:p>
    <w:p w14:paraId="60E0D5B9" w14:textId="33A2422C" w:rsidR="007969A1" w:rsidRDefault="007969A1" w:rsidP="005B305E">
      <w:pPr>
        <w:pStyle w:val="Summa"/>
      </w:pPr>
      <w:r>
        <w:t>Summa iii s. d.</w:t>
      </w:r>
    </w:p>
    <w:p w14:paraId="2C73FF5D" w14:textId="77777777" w:rsidR="007969A1" w:rsidRPr="009E060A" w:rsidRDefault="007969A1" w:rsidP="007969A1">
      <w:pPr>
        <w:pStyle w:val="Urkundendatum"/>
        <w:rPr>
          <w:i w:val="0"/>
        </w:rPr>
      </w:pPr>
      <w:r w:rsidRPr="009E060A">
        <w:t>[1451</w:t>
      </w:r>
      <w:r>
        <w:t>-04-</w:t>
      </w:r>
      <w:r w:rsidRPr="009E060A">
        <w:t>07]</w:t>
      </w:r>
    </w:p>
    <w:p w14:paraId="79184E80" w14:textId="77777777" w:rsidR="007969A1" w:rsidRDefault="007969A1" w:rsidP="007969A1">
      <w:r>
        <w:t xml:space="preserve">Hanns Grym, kursner, und Barbara </w:t>
      </w:r>
      <w:r w:rsidRPr="005E3334">
        <w:t>sein hausfrau habent versaczt ir haus</w:t>
      </w:r>
      <w:r>
        <w:t>,</w:t>
      </w:r>
      <w:r w:rsidRPr="005E3334">
        <w:t xml:space="preserve"> genant zum Roten </w:t>
      </w:r>
      <w:r>
        <w:t>G</w:t>
      </w:r>
      <w:r w:rsidRPr="005E3334">
        <w:t>atern</w:t>
      </w:r>
      <w:r>
        <w:t xml:space="preserve">, </w:t>
      </w:r>
      <w:r w:rsidRPr="005E3334">
        <w:t>gelegen pey Sant Michel in der Schaufllukchen zenagst Jacoben von Pr</w:t>
      </w:r>
      <w:r>
        <w:t>ú</w:t>
      </w:r>
      <w:r w:rsidRPr="005E3334">
        <w:t>nn des sneider haus</w:t>
      </w:r>
      <w:r>
        <w:t>. D</w:t>
      </w:r>
      <w:r w:rsidRPr="005E3334">
        <w:t>em erbern Petern Wülfing</w:t>
      </w:r>
      <w:r>
        <w:t>,</w:t>
      </w:r>
      <w:r w:rsidRPr="005E3334">
        <w:t xml:space="preserve"> burger zu Klosterneunburg und seinen erben umb</w:t>
      </w:r>
      <w:r>
        <w:t xml:space="preserve"> zwaiunddreissig phunt phening und sind zu beczalen von dem nagstkunftigen sand Jorgen tag uber ain ganczes jar an alles vercziehen, ut littera. Actum an Mitichen nach Letare in der vasten, anno etc. li</w:t>
      </w:r>
      <w:r w:rsidRPr="005862A7">
        <w:rPr>
          <w:vertAlign w:val="superscript"/>
        </w:rPr>
        <w:t>o</w:t>
      </w:r>
      <w:r>
        <w:t>.</w:t>
      </w:r>
    </w:p>
    <w:p w14:paraId="7301AE73" w14:textId="0338C320" w:rsidR="007969A1" w:rsidRDefault="007969A1" w:rsidP="005B305E">
      <w:pPr>
        <w:pStyle w:val="Summa"/>
      </w:pPr>
      <w:r>
        <w:t>Summa lxiiii d.</w:t>
      </w:r>
    </w:p>
    <w:p w14:paraId="228E6937" w14:textId="77777777" w:rsidR="007969A1" w:rsidRPr="009E060A" w:rsidRDefault="007969A1" w:rsidP="007969A1">
      <w:pPr>
        <w:pStyle w:val="Urkundendatum"/>
        <w:rPr>
          <w:i w:val="0"/>
        </w:rPr>
      </w:pPr>
      <w:r w:rsidRPr="009E060A">
        <w:t>[1451</w:t>
      </w:r>
      <w:r>
        <w:t>-04-</w:t>
      </w:r>
      <w:r w:rsidRPr="009E060A">
        <w:t>07]</w:t>
      </w:r>
    </w:p>
    <w:p w14:paraId="4C672B23" w14:textId="77777777" w:rsidR="007969A1" w:rsidRDefault="007969A1" w:rsidP="007969A1">
      <w:r>
        <w:t>Hainreich Gschof hat versaczt die uberteurung seins hauss, gelegen am alten Fleischmarkt gegen Sant Larenczen uber zenagst der stat kassten uber die hundert und funfczehen phunt phening die Jacoben Ménharten, Elspeten, Larenczen Stich des fleischhakcher hausfraun, Pangreczen, Hénslein und Bérblein, geswistreiden, Niclasen Ménharts fleischakcher kindern und irn erben vor darauf verschriben sein. Dem erbern Wolfgangen Holczer, burger zu Wienn und seinen erben umb drewhundert gut new Ungrisch gulden, gerecht in gold und wag, und sind zu beczalen auf die nagstkunfftigen Phingsten anvercziehen. Actum an Mitichen vor Judica in der vasten, anno etc. li</w:t>
      </w:r>
      <w:r w:rsidRPr="005862A7">
        <w:rPr>
          <w:vertAlign w:val="superscript"/>
        </w:rPr>
        <w:t>o</w:t>
      </w:r>
      <w:r>
        <w:t>.</w:t>
      </w:r>
    </w:p>
    <w:p w14:paraId="2CEEB47C" w14:textId="77777777" w:rsidR="007969A1" w:rsidRDefault="007969A1" w:rsidP="007969A1">
      <w:pPr>
        <w:pStyle w:val="Summa"/>
      </w:pPr>
      <w:r>
        <w:t>Summa xvii s. d.</w:t>
      </w:r>
    </w:p>
    <w:p w14:paraId="5C8EB98F" w14:textId="77777777" w:rsidR="007969A1" w:rsidRDefault="007969A1" w:rsidP="007969A1">
      <w:pPr>
        <w:pStyle w:val="Nachtrag"/>
      </w:pPr>
      <w:r>
        <w:t xml:space="preserve">Habet cedulam Holczler. </w:t>
      </w:r>
    </w:p>
    <w:p w14:paraId="210EE910" w14:textId="69F8A758" w:rsidR="007969A1" w:rsidRPr="002E1949" w:rsidRDefault="007969A1" w:rsidP="005B305E">
      <w:pPr>
        <w:pStyle w:val="Nachtrag"/>
      </w:pPr>
      <w:r>
        <w:t>Nota der sacz ist ausgetan und Larennczen Stadler gevertigt, auf geschéft unsers allergnedigsten herrn, des Romischen kaisers. Und die zedel ist noch unversert und darumb, man den Stadler beczalt wirdet, so sol er das puch versorgen von der zedel wegen.</w:t>
      </w:r>
    </w:p>
    <w:p w14:paraId="540FCD7F" w14:textId="77777777" w:rsidR="007969A1" w:rsidRPr="009E060A" w:rsidRDefault="007969A1" w:rsidP="007969A1">
      <w:pPr>
        <w:pStyle w:val="Urkundendatum"/>
        <w:rPr>
          <w:i w:val="0"/>
        </w:rPr>
      </w:pPr>
      <w:r w:rsidRPr="009E060A">
        <w:t>[1451</w:t>
      </w:r>
      <w:r>
        <w:t>-05-</w:t>
      </w:r>
      <w:r w:rsidRPr="009E060A">
        <w:t>12]</w:t>
      </w:r>
    </w:p>
    <w:p w14:paraId="7D4B744C" w14:textId="77777777" w:rsidR="007969A1" w:rsidRDefault="007969A1" w:rsidP="007969A1">
      <w:r>
        <w:t xml:space="preserve">Hanns Swab, vischer, hat verchaufft dreiczehen schilling phening gelts purkrechts auf seinem haus gelegen vor Werdertor in der Rosstrenk zenagst Micheln Pair des vischer haus an aim tail umb dreiczehen phunt phening dem erbern briester, hern Hannsen Meczendorffer, caplan </w:t>
      </w:r>
      <w:r>
        <w:lastRenderedPageBreak/>
        <w:t>der messe, die Hanns Reigker auf dem karner dacz Sand Steffan zu Wienn gestifft hat, und seinen nachkomen. Und sind zu dienn zu drin tegen und wider abczukauffen miteinander und den nagsten dinst damit, ut littera. Actum an sand Pangreczen tag, anno etc. li</w:t>
      </w:r>
      <w:r w:rsidRPr="00923665">
        <w:rPr>
          <w:vertAlign w:val="superscript"/>
        </w:rPr>
        <w:t>o</w:t>
      </w:r>
      <w:r>
        <w:t>.</w:t>
      </w:r>
    </w:p>
    <w:p w14:paraId="52B98EC7" w14:textId="77777777" w:rsidR="007969A1" w:rsidRDefault="007969A1" w:rsidP="007969A1">
      <w:pPr>
        <w:pStyle w:val="Summa"/>
      </w:pPr>
      <w:r>
        <w:t>Summa xxvi d.</w:t>
      </w:r>
    </w:p>
    <w:p w14:paraId="36893705" w14:textId="3E9B6183" w:rsidR="007969A1" w:rsidRPr="009B0E25" w:rsidRDefault="007969A1" w:rsidP="005B305E">
      <w:pPr>
        <w:pStyle w:val="Nachtrag"/>
      </w:pPr>
      <w:r>
        <w:t>Das purkrecht ist zum gruntpuch gelegt feria sexta post Michlie li</w:t>
      </w:r>
      <w:r w:rsidRPr="009B0E25">
        <w:rPr>
          <w:vertAlign w:val="superscript"/>
        </w:rPr>
        <w:t>mo</w:t>
      </w:r>
      <w:r>
        <w:t>.</w:t>
      </w:r>
    </w:p>
    <w:p w14:paraId="49108585" w14:textId="77777777" w:rsidR="007969A1" w:rsidRPr="009E060A" w:rsidRDefault="007969A1" w:rsidP="007969A1">
      <w:pPr>
        <w:pStyle w:val="Urkundendatum"/>
        <w:rPr>
          <w:i w:val="0"/>
        </w:rPr>
      </w:pPr>
      <w:r w:rsidRPr="009E060A">
        <w:t>[1451</w:t>
      </w:r>
      <w:r>
        <w:t>-05-</w:t>
      </w:r>
      <w:r w:rsidRPr="009E060A">
        <w:t>14]</w:t>
      </w:r>
    </w:p>
    <w:p w14:paraId="19DF1CD4" w14:textId="77777777" w:rsidR="007969A1" w:rsidRDefault="007969A1" w:rsidP="007969A1">
      <w:r>
        <w:t>Hainreich Swab, brúnner, hat versaczt die uberteurung seiner werchstat, mül, mulhaus, hamer und slifstain mit aller irer zugehörung, pei dem Pibersturn auf der Wienn pei der Túnaw gelegen, zenagst den Kleubhöfen ain aim tail. Uber die fünfczehen pfunt phening, so er der stat vor darauf schuldig ist, da man von der egnanten seiner werchstat, mül, mulhaus, hamer und slifstain alle jar dint der vorgnanten stat zu Wienn sechczig phening an sant Michels tag zu gruntdinst und nicht mer. Dem erbern Jörgen Krempl, fraun Juliana, seiner hausfraun und irn paiden erben umb hundert phund phening und sind zu beczaln, wan sy die ainsten an in oder sein erben ervordernt und nicht lenger peiten wellent, darnach an widerred und an alles vercziehen, ut littera sonat. Actum an Freitag nach sand Pangréczen tag, anno etc. li</w:t>
      </w:r>
      <w:r w:rsidRPr="009B0E25">
        <w:rPr>
          <w:vertAlign w:val="superscript"/>
        </w:rPr>
        <w:t>o</w:t>
      </w:r>
      <w:r>
        <w:t>.</w:t>
      </w:r>
    </w:p>
    <w:p w14:paraId="03E419ED" w14:textId="3C345486" w:rsidR="007969A1" w:rsidRPr="000925D6" w:rsidRDefault="007969A1" w:rsidP="005B305E">
      <w:pPr>
        <w:pStyle w:val="Summa"/>
      </w:pPr>
      <w:r>
        <w:t>Summa vi s. xx. d.</w:t>
      </w:r>
    </w:p>
    <w:p w14:paraId="60C35351" w14:textId="389B31CE" w:rsidR="007969A1" w:rsidRDefault="007969A1" w:rsidP="007969A1">
      <w:pPr>
        <w:pStyle w:val="Folioangabe"/>
        <w:rPr>
          <w:rStyle w:val="FolioangabeZchn"/>
          <w:i/>
        </w:rPr>
      </w:pPr>
      <w:r w:rsidRPr="00CC4BA5">
        <w:rPr>
          <w:rStyle w:val="FolioangabeZchn"/>
          <w:i/>
        </w:rPr>
        <w:t>[178v]</w:t>
      </w:r>
    </w:p>
    <w:p w14:paraId="34D289A6" w14:textId="18551638"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49.jpg</w:t>
      </w:r>
    </w:p>
    <w:p w14:paraId="2D7726EA" w14:textId="2B2B6E54" w:rsidR="005B305E" w:rsidRPr="005B305E" w:rsidRDefault="007969A1" w:rsidP="005B305E">
      <w:pPr>
        <w:jc w:val="center"/>
        <w:rPr>
          <w:rStyle w:val="FolioangabeZchn"/>
          <w:color w:val="7030A0"/>
        </w:rPr>
      </w:pPr>
      <w:r w:rsidRPr="005B305E">
        <w:rPr>
          <w:rFonts w:cs="Times New Roman"/>
          <w:i/>
          <w:color w:val="7030A0"/>
          <w:szCs w:val="24"/>
        </w:rPr>
        <w:t>Richard</w:t>
      </w:r>
    </w:p>
    <w:p w14:paraId="4060296F" w14:textId="77777777" w:rsidR="007969A1" w:rsidRPr="009E060A" w:rsidRDefault="007969A1" w:rsidP="007969A1">
      <w:pPr>
        <w:pStyle w:val="Urkundendatum"/>
        <w:rPr>
          <w:i w:val="0"/>
        </w:rPr>
      </w:pPr>
      <w:r w:rsidRPr="009E060A">
        <w:t>[1451</w:t>
      </w:r>
      <w:r>
        <w:t>-04-</w:t>
      </w:r>
      <w:r w:rsidRPr="009E060A">
        <w:t>12]</w:t>
      </w:r>
    </w:p>
    <w:p w14:paraId="44226D74" w14:textId="77777777" w:rsidR="007969A1" w:rsidRDefault="007969A1" w:rsidP="007969A1">
      <w:r w:rsidRPr="009D513A">
        <w:t>Hanns Schrot hat verchaufft</w:t>
      </w:r>
      <w:r>
        <w:t xml:space="preserve"> vii tl. d. gelts purkrechts auf seinem haus, gelegen in der Wolczeil ynnerhalb Stubentor, zenagst des Panczawn haus, umb lvi tl. d. Dem erbern briester, hern Andren Benedicter, caplan der mess, die Ulreich Kurczman auf Sand Kathrein altar zu Sant Steffan zu Wienn gestifft hat, und seinen nachkomen und sind zu dienn zu drein tegen und wider abczukauffen miteinander und den nagsten dinst damit, ut littera. Actum an Montag nach Judica in der vasten, anno etc. li</w:t>
      </w:r>
      <w:r w:rsidRPr="009D513A">
        <w:rPr>
          <w:vertAlign w:val="superscript"/>
        </w:rPr>
        <w:t>o</w:t>
      </w:r>
      <w:r>
        <w:t>.</w:t>
      </w:r>
    </w:p>
    <w:p w14:paraId="77CDC4B8" w14:textId="77777777" w:rsidR="007969A1" w:rsidRDefault="007969A1" w:rsidP="007969A1">
      <w:pPr>
        <w:pStyle w:val="Summa"/>
      </w:pPr>
      <w:r>
        <w:t>Summa iii s. xxii d.</w:t>
      </w:r>
    </w:p>
    <w:p w14:paraId="314352C0" w14:textId="50CBE19D" w:rsidR="007969A1" w:rsidRDefault="007969A1" w:rsidP="005B305E">
      <w:pPr>
        <w:pStyle w:val="Nachtrag"/>
      </w:pPr>
      <w:r>
        <w:t>Nota die egnanten lvi tl. d. sind zu dem puch gelegt worden an Freitag vor Mathie Apostoli et Ewangeliste, ano etc. lv</w:t>
      </w:r>
      <w:r w:rsidRPr="009D513A">
        <w:rPr>
          <w:vertAlign w:val="superscript"/>
        </w:rPr>
        <w:t>to</w:t>
      </w:r>
      <w:r>
        <w:t>.</w:t>
      </w:r>
    </w:p>
    <w:p w14:paraId="7ECA605F" w14:textId="77777777" w:rsidR="007969A1" w:rsidRPr="009E060A" w:rsidRDefault="007969A1" w:rsidP="007969A1">
      <w:pPr>
        <w:pStyle w:val="Urkundendatum"/>
        <w:rPr>
          <w:i w:val="0"/>
        </w:rPr>
      </w:pPr>
      <w:r w:rsidRPr="009E060A">
        <w:t>[1451</w:t>
      </w:r>
      <w:r>
        <w:t>-05-</w:t>
      </w:r>
      <w:r w:rsidRPr="009E060A">
        <w:t>14]</w:t>
      </w:r>
    </w:p>
    <w:p w14:paraId="34E0076F" w14:textId="77777777" w:rsidR="007969A1" w:rsidRDefault="007969A1" w:rsidP="007969A1">
      <w:r>
        <w:t>Hanns Schrot hat verchaufft iii tl. gelts purkrechts auf seinem haus, gelegen in der Wolczeil ynnerhalb Stubentor, zenagst des Panczawn haus, davon man jerlich dint hern Andren Benedicter, caplan der mess, die Ulreich Kurczman auf Sand Kathrein altar zu Sand Steffan gestifft hat, vii tl. d. zu purkrecht und nicht mer. Umb xxxvi tl. d. dem erbern herren, herren Jorgen Schrot, dieczeit kaplan der mess, die weilent Eberhart Kasstner auf Unser Fraun altar zu Sand Peter gestifft hat, und seinen nachkomen. Und sind zu dienn zu drin tégen und wider abczukauffen miteinander und den nagsten dinst damit, ut littera. Actum an Freitag post Pangracii, anno etc. li</w:t>
      </w:r>
      <w:r w:rsidRPr="00F036F5">
        <w:rPr>
          <w:vertAlign w:val="superscript"/>
        </w:rPr>
        <w:t>o</w:t>
      </w:r>
      <w:r>
        <w:t>.</w:t>
      </w:r>
    </w:p>
    <w:p w14:paraId="786C9A7A" w14:textId="62FE4C8E" w:rsidR="007969A1" w:rsidRDefault="007969A1" w:rsidP="005B305E">
      <w:pPr>
        <w:pStyle w:val="Summa"/>
      </w:pPr>
      <w:r>
        <w:t>Summa lxxii d.</w:t>
      </w:r>
    </w:p>
    <w:p w14:paraId="796F337A" w14:textId="77777777" w:rsidR="007969A1" w:rsidRPr="009E060A" w:rsidRDefault="007969A1" w:rsidP="007969A1">
      <w:pPr>
        <w:pStyle w:val="Urkundendatum"/>
        <w:rPr>
          <w:i w:val="0"/>
        </w:rPr>
      </w:pPr>
      <w:r w:rsidRPr="009E060A">
        <w:lastRenderedPageBreak/>
        <w:t>[1451</w:t>
      </w:r>
      <w:r>
        <w:t>-06-</w:t>
      </w:r>
      <w:r w:rsidRPr="009E060A">
        <w:t>04]</w:t>
      </w:r>
    </w:p>
    <w:p w14:paraId="3A16C495" w14:textId="77777777" w:rsidR="007969A1" w:rsidRPr="009B3922" w:rsidRDefault="007969A1" w:rsidP="007969A1">
      <w:r>
        <w:t>Hanns Schrot hat versaczt sein haus, gelegen in der Wolczeil ynnerhalb Stubentor, zenagst des Panczawn haus, davon man jérlich dint hern Andren Benedciter, caplan der messe, die Ulreich Kurczman auf Sand Kathrein altar zu Sand Steffan gestifft hat, vii tl. d. Und hern Jorgen Schrot, caplan der mess, die weilent Eberhart Kastner auf Unser Fraun altar zu Sand Peter gestifft hat, iii tl. d., alles zu purkrecht und nicht mer, die abczulosen sind nach lautt irer urkund. Dem erbern Jacoben, des egnanten Hannsen Schroten sun, der noch nicht vogtpér ist, umb xxxii tl. d., die im frau Dorothe, Mertten vom Perg des schuster witib geschafft hat, nach lautt irs gescheffts. Und sind zu beczalen, wen derselb Jacob vogtper wirdet an alles vercziehen. Ging aber derselb Jacob ungevogter ab mit tod, so sullen sy gevallen auf sein mutter Annen, des egnanten Hannsen Schrots hausfraun lediclich. Actum an Freitag nach dem heiligen Auffartag, anno etc. li</w:t>
      </w:r>
      <w:r w:rsidRPr="009B3922">
        <w:rPr>
          <w:vertAlign w:val="superscript"/>
        </w:rPr>
        <w:t>o</w:t>
      </w:r>
      <w:r>
        <w:t>.</w:t>
      </w:r>
    </w:p>
    <w:p w14:paraId="57C7E6EB" w14:textId="42EEECC6" w:rsidR="007969A1" w:rsidRDefault="007969A1" w:rsidP="005B305E">
      <w:pPr>
        <w:pStyle w:val="Summa"/>
      </w:pPr>
      <w:r>
        <w:t>Summa lxiiii d.</w:t>
      </w:r>
    </w:p>
    <w:p w14:paraId="2AF2A581" w14:textId="77777777" w:rsidR="007969A1" w:rsidRPr="009E060A" w:rsidRDefault="007969A1" w:rsidP="007969A1">
      <w:pPr>
        <w:pStyle w:val="Urkundendatum"/>
        <w:rPr>
          <w:i w:val="0"/>
        </w:rPr>
      </w:pPr>
      <w:r w:rsidRPr="009E060A">
        <w:t>[1451</w:t>
      </w:r>
      <w:r>
        <w:t>-05-</w:t>
      </w:r>
      <w:r w:rsidRPr="009E060A">
        <w:t>12]</w:t>
      </w:r>
    </w:p>
    <w:p w14:paraId="39C4216D" w14:textId="77777777" w:rsidR="007969A1" w:rsidRDefault="007969A1" w:rsidP="007969A1">
      <w:r>
        <w:t xml:space="preserve">Hanns Schrot hat in bestandesweis hinlassen </w:t>
      </w:r>
      <w:r>
        <w:rPr>
          <w:strike/>
          <w:lang w:val="de-DE"/>
        </w:rPr>
        <w:t>s</w:t>
      </w:r>
      <w:r w:rsidRPr="008E0013">
        <w:rPr>
          <w:strike/>
          <w:lang w:val="de-DE"/>
        </w:rPr>
        <w:t>ein haus</w:t>
      </w:r>
      <w:r>
        <w:t xml:space="preserve"> ain stuben, terrhaus darob, das mushaus daran, die kamer dabey, mitsambt der kuchen und den laden in seim haus, ynnerhalb Stubentor zenagst des Panczawn haus gelegen, von dem nagstkunfftigen sand Michels tag zeraitten drew jar nagstnacheinander kunfftig und nicht lenger. Dem erbern Andren Teispecken dem schuster und seinen erben, also das er die egnanten gemechen und daraus unvertriben die vorgnanten drew jar ordenlich und unwugstlich innhaben, nuczen und niessen und dem egnanten Schrot jerlich acht pfunt phening zu hofczins davon raihen und geben sol, als hofczins recht ist, ut littera sonat. Actum an Mitichen Pangracii anno etc. li</w:t>
      </w:r>
      <w:r w:rsidRPr="007973AD">
        <w:rPr>
          <w:vertAlign w:val="superscript"/>
        </w:rPr>
        <w:t>o</w:t>
      </w:r>
      <w:r>
        <w:t>.</w:t>
      </w:r>
    </w:p>
    <w:p w14:paraId="0FD8D8B1" w14:textId="331E2333" w:rsidR="007969A1" w:rsidRPr="000925D6" w:rsidRDefault="007969A1" w:rsidP="005B305E">
      <w:pPr>
        <w:pStyle w:val="Summa"/>
      </w:pPr>
      <w:r>
        <w:t>Summa lxxii d.</w:t>
      </w:r>
    </w:p>
    <w:p w14:paraId="0CFDAEC8" w14:textId="26393478" w:rsidR="007969A1" w:rsidRDefault="007969A1" w:rsidP="007969A1">
      <w:pPr>
        <w:pStyle w:val="Folioangabe"/>
        <w:rPr>
          <w:rStyle w:val="FolioangabeZchn"/>
          <w:i/>
        </w:rPr>
      </w:pPr>
      <w:r w:rsidRPr="00CC4BA5">
        <w:rPr>
          <w:rStyle w:val="FolioangabeZchn"/>
          <w:i/>
        </w:rPr>
        <w:t>[179r]</w:t>
      </w:r>
    </w:p>
    <w:p w14:paraId="7B9EAA5E" w14:textId="23C0BD15"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50.jpg</w:t>
      </w:r>
    </w:p>
    <w:p w14:paraId="03E2F415" w14:textId="70E2AC0A" w:rsidR="005B305E" w:rsidRPr="005B305E" w:rsidRDefault="007969A1" w:rsidP="005B305E">
      <w:pPr>
        <w:jc w:val="center"/>
        <w:rPr>
          <w:rStyle w:val="FolioangabeZchn"/>
          <w:color w:val="7030A0"/>
        </w:rPr>
      </w:pPr>
      <w:r w:rsidRPr="005B305E">
        <w:rPr>
          <w:rFonts w:cs="Times New Roman"/>
          <w:i/>
          <w:color w:val="7030A0"/>
          <w:szCs w:val="24"/>
        </w:rPr>
        <w:t>Richard</w:t>
      </w:r>
    </w:p>
    <w:p w14:paraId="7B26F622" w14:textId="77777777" w:rsidR="007969A1" w:rsidRDefault="007969A1" w:rsidP="007969A1">
      <w:pPr>
        <w:pStyle w:val="Folioangabe"/>
        <w:rPr>
          <w:rStyle w:val="FolioangabeZchn"/>
        </w:rPr>
      </w:pPr>
      <w:r>
        <w:rPr>
          <w:rStyle w:val="FolioangabeZchn"/>
        </w:rPr>
        <w:t>clxxviiii</w:t>
      </w:r>
    </w:p>
    <w:p w14:paraId="20BD817F" w14:textId="77777777" w:rsidR="007969A1" w:rsidRPr="009E060A" w:rsidRDefault="007969A1" w:rsidP="007969A1">
      <w:pPr>
        <w:pStyle w:val="Urkundendatum"/>
        <w:rPr>
          <w:i w:val="0"/>
        </w:rPr>
      </w:pPr>
      <w:r w:rsidRPr="009E060A">
        <w:t>[1451</w:t>
      </w:r>
      <w:r>
        <w:t>-09-</w:t>
      </w:r>
      <w:r w:rsidRPr="009E060A">
        <w:t>2</w:t>
      </w:r>
      <w:r>
        <w:t>2</w:t>
      </w:r>
      <w:r w:rsidRPr="009E060A">
        <w:t>]</w:t>
      </w:r>
    </w:p>
    <w:p w14:paraId="211DA474" w14:textId="77777777" w:rsidR="007969A1" w:rsidRDefault="007969A1" w:rsidP="007969A1">
      <w:r w:rsidRPr="008E0013">
        <w:rPr>
          <w:strike/>
          <w:lang w:val="de-DE"/>
        </w:rPr>
        <w:t>Her Hanns Steger dieczeit Münssmaister in Osterreich hat versaczt</w:t>
      </w:r>
      <w:r>
        <w:t xml:space="preserve"> </w:t>
      </w:r>
    </w:p>
    <w:p w14:paraId="093ABC47" w14:textId="77777777" w:rsidR="007969A1" w:rsidRDefault="007969A1" w:rsidP="007969A1">
      <w:r>
        <w:t xml:space="preserve">Her Hanns Steger, dieczeit münssmaister in Osterreich ist schuldig worden seiner hausfrawn Magdalen, Symons Éschpan seligen tochter zwaihundert phund Wienner phening der swarczen münss, die sy im zu seinen notdúrften berait gelihen hat. In der maynung, als hernach begriffen wirt. Und darumb hat er ir zu aim rechten furphant gesaczt die uberteurung seins hauss, darinn er yecz wonhafft ist, mit aller seiner zugehorung, genant Sant Margreten hof, gelegen in der Münsserstrass zenagst Petern des Strasser haws. Uber die zwaihundert phund phening, die Hanns und Agnes Dietraminn, seine kinder vor darauf habent. Und uber sechshundert phund phening haimsteur und widerlegung, die der egnanten Magdalen, seiner hausfraun nach lautt irs heiratbriefs nachmalen darauf verschriben sein. Und uber virhundert phund phening, die er derselben seiner haufrawn darnach auch darauf verphentt hat, nach lautt ains saczbriefs, den si darumb hat. Also mit ausgenomen worten ist, das der egenant her Hanns Steger mit tod abget ee dann die vorgnant Magdalen sein hausfrau, si haben kinder </w:t>
      </w:r>
      <w:r>
        <w:lastRenderedPageBreak/>
        <w:t>miteinander oder nicht, so sol sy dann die obgnanten zwaihundert phund phening auf der uberteurung des egnanten hauss und seiner zugehorung lediclich und freilich haben und allen irn frumen damit schaffen, machen und geben, wem sy wil, an seiner erben irrung und hindernuss. Und sullen auch dann si, ir erben oder wem si die benanten zwaihundert phund phening schafft, macht oder geit, die uberteurung des egnanten hauss mit aller seiner zugehorung dafur innhaben, nuczen und niessen, an abslag irs haubtgúts, solang uncz das die sein nagst erben umb die benanten zwaihundert phund phening von in losend. Wér aber, das die egenant sein hausfrau Magdalen, ir erben oder, wem sy die egnanten zwaihundert phund phening nach seim abgang schafft, macht oder geit, derselben sum phunt auf der uberteurung hauss nicht lenger haben wolten und die an sein erben ainsten ervordernt, so sullen dann dieselben sein erbn in die vorgnanten zwaihundert phund phening nach solher irer vordrung beczalen und ausrichten ynner den nagsten vir wochen an alles vercziehen. Beschech aber, das die egnant Magdalen sein hausfraw mit dem tod abging ee dann er und das sy im nicht kinder liess oder ob sy im kinder liess, die sy miteinander hieten und das die auch abgingen ee dann er, so sullen dann die egnanten zwaihundert phund phening pey im genczlich besteen und beleiben. Wér aber, das sy vor im mit tod abging und kinder hinder ir liess, die sy miteinander hieten und das in die uberlebten, darauf sullen dann auch nach seim abgang die benanten zwaihundert phund phening lediclichen erben und gevallen, der sy dann von der uberteurung hauss bekomen sullen und mügen, in der maynung, so vor geschriben stet, ut littera sonat. Actum an Mitichen nach Sand Matheins tag, anno etc. li</w:t>
      </w:r>
      <w:r w:rsidRPr="00035765">
        <w:rPr>
          <w:vertAlign w:val="superscript"/>
        </w:rPr>
        <w:t>mo</w:t>
      </w:r>
      <w:r>
        <w:t>.</w:t>
      </w:r>
    </w:p>
    <w:p w14:paraId="497C5EB4" w14:textId="7275FAA9" w:rsidR="007969A1" w:rsidRDefault="007969A1" w:rsidP="005B305E">
      <w:pPr>
        <w:pStyle w:val="Summa"/>
      </w:pPr>
      <w:r>
        <w:t>Summa xiii s. x d.</w:t>
      </w:r>
    </w:p>
    <w:p w14:paraId="4349FE2D" w14:textId="77777777" w:rsidR="007969A1" w:rsidRPr="009E060A" w:rsidRDefault="007969A1" w:rsidP="007969A1">
      <w:pPr>
        <w:pStyle w:val="Urkundendatum"/>
        <w:rPr>
          <w:i w:val="0"/>
        </w:rPr>
      </w:pPr>
      <w:r w:rsidRPr="009E060A">
        <w:t>[1451</w:t>
      </w:r>
      <w:r>
        <w:t>-09-</w:t>
      </w:r>
      <w:r w:rsidRPr="009E060A">
        <w:t>27]</w:t>
      </w:r>
    </w:p>
    <w:p w14:paraId="08A8D593" w14:textId="77777777" w:rsidR="007969A1" w:rsidRDefault="007969A1" w:rsidP="007969A1">
      <w:r>
        <w:t>Hanns Paitter hat verkaufft siben phund phening gelts purkrechts auf der überteurung seins hauss, gelegen im Schiltergésslein, das weilent Jacoben von Velach gewesen ist, zenagst Bérlmen des Kócherndorffer haws. Uber die dritthalbhundert phund phening, die Eustachen von Velach, seim steufsun nach lautt ains briefs emalen darauf verschriben sein. Umb sechsundfünfczig phund phening, dem erbern briester, hern Steffan Behem von Olerstorff, dieczeit caplan der messe, die frau Alhait, Dietmars des Gafferswents witib auf Unsers Fraun altar dacz Sand Steffan zu Wienn gestifft hat, und seinen nachkomen. Und sind zu dienen zu drein tégen und wider abczukauffen miteinander und den nagsten dinst damit, ut littera sonat. Actum an Montag vor sand Michels tag anno etc. li</w:t>
      </w:r>
      <w:r w:rsidRPr="00566DC5">
        <w:rPr>
          <w:vertAlign w:val="superscript"/>
        </w:rPr>
        <w:t>o</w:t>
      </w:r>
      <w:r>
        <w:t>.</w:t>
      </w:r>
    </w:p>
    <w:p w14:paraId="501617FB" w14:textId="77777777" w:rsidR="007969A1" w:rsidRDefault="007969A1" w:rsidP="007969A1">
      <w:pPr>
        <w:pStyle w:val="Summa"/>
      </w:pPr>
      <w:r>
        <w:t>Summa iii s. xx. d.</w:t>
      </w:r>
    </w:p>
    <w:p w14:paraId="55570B38" w14:textId="3F0308D0" w:rsidR="007969A1" w:rsidRPr="000925D6" w:rsidRDefault="007969A1" w:rsidP="005B305E">
      <w:pPr>
        <w:pStyle w:val="Nachtrag"/>
      </w:pPr>
      <w:r>
        <w:t>Die egenanten lvi tl. d sind zu dem puch gelegt worden feria sexta ante Margrete, anno etc. lvii.</w:t>
      </w:r>
    </w:p>
    <w:p w14:paraId="07564488" w14:textId="3AD8171D" w:rsidR="007969A1" w:rsidRDefault="007969A1" w:rsidP="007969A1">
      <w:pPr>
        <w:pStyle w:val="Folioangabe"/>
        <w:rPr>
          <w:rStyle w:val="FolioangabeZchn"/>
          <w:i/>
        </w:rPr>
      </w:pPr>
      <w:r w:rsidRPr="00CC4BA5">
        <w:rPr>
          <w:rStyle w:val="FolioangabeZchn"/>
          <w:i/>
        </w:rPr>
        <w:t>[179v]</w:t>
      </w:r>
    </w:p>
    <w:p w14:paraId="0EFB7FD1" w14:textId="6F109071"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51.jpg</w:t>
      </w:r>
    </w:p>
    <w:p w14:paraId="338D8F0A" w14:textId="3DDC1449" w:rsidR="005B305E" w:rsidRPr="005B305E" w:rsidRDefault="007969A1" w:rsidP="005B305E">
      <w:pPr>
        <w:jc w:val="center"/>
        <w:rPr>
          <w:rStyle w:val="FolioangabeZchn"/>
          <w:color w:val="7030A0"/>
        </w:rPr>
      </w:pPr>
      <w:r w:rsidRPr="005B305E">
        <w:rPr>
          <w:rFonts w:cs="Times New Roman"/>
          <w:i/>
          <w:color w:val="7030A0"/>
          <w:szCs w:val="24"/>
        </w:rPr>
        <w:t>Richard</w:t>
      </w:r>
    </w:p>
    <w:p w14:paraId="138FB913" w14:textId="77777777" w:rsidR="007969A1" w:rsidRPr="009E060A" w:rsidRDefault="007969A1" w:rsidP="007969A1">
      <w:pPr>
        <w:pStyle w:val="Urkundendatum"/>
        <w:rPr>
          <w:i w:val="0"/>
        </w:rPr>
      </w:pPr>
      <w:r w:rsidRPr="009E060A">
        <w:t>[1450</w:t>
      </w:r>
      <w:r>
        <w:t>-09-</w:t>
      </w:r>
      <w:r w:rsidRPr="009E060A">
        <w:t>04]</w:t>
      </w:r>
    </w:p>
    <w:p w14:paraId="0BBBD311" w14:textId="77777777" w:rsidR="007969A1" w:rsidRDefault="007969A1" w:rsidP="007969A1">
      <w:r>
        <w:t xml:space="preserve">Hanns </w:t>
      </w:r>
      <w:r w:rsidRPr="00BD5051">
        <w:t>Kanstorffer</w:t>
      </w:r>
      <w:r>
        <w:t>,</w:t>
      </w:r>
      <w:r w:rsidRPr="00BD5051">
        <w:t xml:space="preserve"> dieczeit des rats der stat zu Wienn und kellermaister in Österreich hat versaczt sein haws, das er von dem abtt zu Altenburg kaufft hat, gelegen in der Weihenpurg gegen Kötweig hof über</w:t>
      </w:r>
      <w:r>
        <w:t>,</w:t>
      </w:r>
      <w:r w:rsidRPr="00BD5051">
        <w:t xml:space="preserve"> zenagst </w:t>
      </w:r>
      <w:r w:rsidRPr="008E0013">
        <w:rPr>
          <w:strike/>
          <w:lang w:val="de-DE"/>
        </w:rPr>
        <w:t>Pe</w:t>
      </w:r>
      <w:r w:rsidRPr="00BD5051">
        <w:t xml:space="preserve"> maister Petern Volczian haus an aim tail</w:t>
      </w:r>
      <w:r>
        <w:t>. S</w:t>
      </w:r>
      <w:r w:rsidRPr="00BD5051">
        <w:t>einem steufsun Erasm Kieler</w:t>
      </w:r>
      <w:r>
        <w:t>,</w:t>
      </w:r>
      <w:r w:rsidRPr="00BD5051">
        <w:t xml:space="preserve"> Hannsen des Kieler seligen sun</w:t>
      </w:r>
      <w:r>
        <w:t xml:space="preserve"> umb zwaihundert und newnczig phund </w:t>
      </w:r>
      <w:r>
        <w:lastRenderedPageBreak/>
        <w:t>phening, die demselben Erasm von seins hauss wegen, in der Kernerstrass oben am egk pei Kernertor gelegen, das im sein vater seliger geschafft het und der egnant Kanstorffer und sein hausfrau Barbara, desselben Erasms mutter, als sein gerhaben dem abtt zu Altenburg verkaufft habent, zugebürnt. Und sind zu beczalen, wenn derselb Erasm vogtpér wirdet und die ervordert, darnach ynner den nagsten vir wochen anvercziehen. Wér aber, das er mit dem tod abging ee wenn er vogtper würde, so sullen denn die vorgnanten zwaihundert und newnczig phund phening gevallen auf die benant Barbaren, sein mutter, nach lautt des obgnanten Kieler, seins vaters seligen gescheffts, das in dem statpuch geschriben stet. Die ir dann auch der obgenant Kanstorffer und sein erben, so es zu solhem val kúmt, ausrichten sullen, wenn sie die vordert und nicht lenger peiten wil, darnach ynner den nagsten vir wochen an alles vercziehen, ut littera. Actum an Freitag nach Sand Giligen tag, anno domini etc. l</w:t>
      </w:r>
      <w:r w:rsidRPr="00EF7CE8">
        <w:rPr>
          <w:vertAlign w:val="superscript"/>
        </w:rPr>
        <w:t>mo</w:t>
      </w:r>
      <w:r>
        <w:t>.</w:t>
      </w:r>
    </w:p>
    <w:p w14:paraId="3F9CD964" w14:textId="77777777" w:rsidR="007969A1" w:rsidRDefault="007969A1" w:rsidP="007969A1">
      <w:pPr>
        <w:pStyle w:val="Summa"/>
      </w:pPr>
      <w:r w:rsidRPr="00EF7CE8">
        <w:t>Summa xviiii s. x. d.</w:t>
      </w:r>
    </w:p>
    <w:p w14:paraId="7F4C9D3A" w14:textId="77777777" w:rsidR="007969A1" w:rsidRDefault="007969A1" w:rsidP="007969A1">
      <w:pPr>
        <w:pStyle w:val="Nachtrag"/>
      </w:pPr>
      <w:r>
        <w:t>Item die geltschuld ist umbgeschriben worden auf sein haws mit seiner zugehorung, gegen sand Yeroiy über, an sand Elspeten tag, ut littera sonat, anno lviiii.</w:t>
      </w:r>
    </w:p>
    <w:p w14:paraId="5051C0F9" w14:textId="0A214EC8" w:rsidR="007969A1" w:rsidRDefault="007969A1" w:rsidP="005B305E">
      <w:pPr>
        <w:pStyle w:val="Nachtrag"/>
      </w:pPr>
      <w:r>
        <w:t>Nota der egemelt saczbrief und damit ein gerhabbrief ist in den rat gelegt worden, zu des egnanten Kieler und seiner mutter handen.</w:t>
      </w:r>
    </w:p>
    <w:p w14:paraId="6B64E5B9" w14:textId="77777777" w:rsidR="007969A1" w:rsidRPr="009E060A" w:rsidRDefault="007969A1" w:rsidP="007969A1">
      <w:pPr>
        <w:pStyle w:val="Urkundendatum"/>
        <w:rPr>
          <w:i w:val="0"/>
        </w:rPr>
      </w:pPr>
      <w:r w:rsidRPr="009E060A">
        <w:t>[1450</w:t>
      </w:r>
      <w:r>
        <w:t>-09-</w:t>
      </w:r>
      <w:r w:rsidRPr="009E060A">
        <w:t>04]</w:t>
      </w:r>
    </w:p>
    <w:p w14:paraId="18CDDF2C" w14:textId="77777777" w:rsidR="007969A1" w:rsidRDefault="007969A1" w:rsidP="007969A1">
      <w:r>
        <w:t>Hanns Kanstorffer, dieczeit des rats der stat zu Wien und kellermaister in Osterreich hat versaczt die überteurung seins hauss, das er von dem abtt zu Altenburg kaufft hat, gelegen in der Weihenpurk gegen Kötweig hof uber, zenagst maister Petern Vólczian haus. Uber die zwaihundert und neunczig phund phening, die er seim steufsun Erasm Kieler emalen darauf verphendt hat, nach lautt ains saczbriefs. Der erbern Barbara seiner hausfraun und irn erben umb funfczig phund phening, die si auf irs erern manns Hannsen des Kieler haus in der Kernerstrass, oben am egk pei Kernertor gelegen, vormalen gehabt hat. Und sind zu beczalen, wan si die vordern und nicht lenger peiten wellen, darnach ynner den nagsten zwain moneiden an alles vercziehen. Actum an Freitag nach sand Giligen tag, ano etc. l</w:t>
      </w:r>
      <w:r w:rsidRPr="00BA1DF9">
        <w:rPr>
          <w:vertAlign w:val="superscript"/>
        </w:rPr>
        <w:t>mo</w:t>
      </w:r>
      <w:r>
        <w:t>.</w:t>
      </w:r>
    </w:p>
    <w:p w14:paraId="2CF7634B" w14:textId="77777777" w:rsidR="007969A1" w:rsidRDefault="007969A1" w:rsidP="007969A1">
      <w:pPr>
        <w:pStyle w:val="Summa"/>
      </w:pPr>
      <w:r>
        <w:t>Summa iii s. x. d.</w:t>
      </w:r>
    </w:p>
    <w:p w14:paraId="516F4320" w14:textId="7D3234D2" w:rsidR="007969A1" w:rsidRPr="000925D6" w:rsidRDefault="007969A1" w:rsidP="005B305E">
      <w:pPr>
        <w:pStyle w:val="Nachtrag"/>
      </w:pPr>
      <w:r>
        <w:t xml:space="preserve">Item die vorgenanten funfczig phunt phening sind umgeschriben worden auf sein haws mit seiner zugehorung, gegen Sand Yeroiy uber, an sand Elspeten tag </w:t>
      </w:r>
      <w:r>
        <w:rPr>
          <w:strike/>
        </w:rPr>
        <w:t>a</w:t>
      </w:r>
      <w:r w:rsidRPr="008E0013">
        <w:rPr>
          <w:strike/>
        </w:rPr>
        <w:t>ctu</w:t>
      </w:r>
      <w:r>
        <w:rPr>
          <w:strike/>
        </w:rPr>
        <w:t>m,</w:t>
      </w:r>
      <w:r>
        <w:t xml:space="preserve"> anno etc. lviiii</w:t>
      </w:r>
      <w:r w:rsidRPr="00E30B1F">
        <w:rPr>
          <w:vertAlign w:val="superscript"/>
        </w:rPr>
        <w:t>o</w:t>
      </w:r>
      <w:r>
        <w:t>.</w:t>
      </w:r>
    </w:p>
    <w:p w14:paraId="346F0C46" w14:textId="69822121" w:rsidR="007969A1" w:rsidRDefault="007969A1" w:rsidP="007969A1">
      <w:pPr>
        <w:pStyle w:val="Folioangabe"/>
        <w:rPr>
          <w:rStyle w:val="FolioangabeZchn"/>
          <w:i/>
        </w:rPr>
      </w:pPr>
      <w:r w:rsidRPr="00CC4BA5">
        <w:rPr>
          <w:rStyle w:val="FolioangabeZchn"/>
          <w:i/>
        </w:rPr>
        <w:t>[180r]</w:t>
      </w:r>
    </w:p>
    <w:p w14:paraId="403DE659" w14:textId="319F3EEF" w:rsidR="003659F0" w:rsidRPr="003659F0" w:rsidRDefault="003659F0" w:rsidP="003659F0">
      <w:pPr>
        <w:pStyle w:val="FAKSIMILELINK"/>
        <w:rPr>
          <w:rStyle w:val="FolioangabeZchn"/>
          <w:lang w:val="de-DE"/>
        </w:rPr>
      </w:pPr>
      <w:r w:rsidRPr="003659F0">
        <w:rPr>
          <w:rStyle w:val="FolioangabeZchn"/>
          <w:lang w:val="de-DE"/>
        </w:rPr>
        <w:t>WSTLA_Grundbuch_Stadt_Wien_B1_34_SatzbuchCD_0352.jpg</w:t>
      </w:r>
    </w:p>
    <w:p w14:paraId="46EADB11" w14:textId="2EA7FA18" w:rsidR="005B305E" w:rsidRPr="005B305E" w:rsidRDefault="007969A1" w:rsidP="005B305E">
      <w:pPr>
        <w:jc w:val="center"/>
        <w:rPr>
          <w:rStyle w:val="FolioangabeZchn"/>
          <w:color w:val="7030A0"/>
        </w:rPr>
      </w:pPr>
      <w:r w:rsidRPr="005B305E">
        <w:rPr>
          <w:rFonts w:cs="Times New Roman"/>
          <w:i/>
          <w:color w:val="7030A0"/>
          <w:szCs w:val="24"/>
        </w:rPr>
        <w:t>Richard</w:t>
      </w:r>
    </w:p>
    <w:p w14:paraId="2336B79E" w14:textId="77777777" w:rsidR="007969A1" w:rsidRDefault="007969A1" w:rsidP="007969A1">
      <w:pPr>
        <w:pStyle w:val="Folioangabe"/>
        <w:rPr>
          <w:rStyle w:val="FolioangabeZchn"/>
        </w:rPr>
      </w:pPr>
      <w:r>
        <w:rPr>
          <w:rStyle w:val="FolioangabeZchn"/>
        </w:rPr>
        <w:t>clxxx</w:t>
      </w:r>
    </w:p>
    <w:p w14:paraId="052EE83E" w14:textId="77777777" w:rsidR="007969A1" w:rsidRPr="009E060A" w:rsidRDefault="007969A1" w:rsidP="007969A1">
      <w:pPr>
        <w:pStyle w:val="Urkundendatum"/>
        <w:rPr>
          <w:i w:val="0"/>
        </w:rPr>
      </w:pPr>
      <w:r w:rsidRPr="009E060A">
        <w:t>[1451</w:t>
      </w:r>
      <w:r>
        <w:t>-11-</w:t>
      </w:r>
      <w:r w:rsidRPr="009E060A">
        <w:t>19]</w:t>
      </w:r>
    </w:p>
    <w:p w14:paraId="73903CB5" w14:textId="77777777" w:rsidR="007969A1" w:rsidRDefault="007969A1" w:rsidP="007969A1">
      <w:r>
        <w:t xml:space="preserve">Hanns Frey, parhander hat versaczt sein haus, gelegen in der Tunfoitstrass zenagst Hannsen Höphl haws, davon man jerlich dint hern Hannsen Métzinger, kaplan der mess, so Dietreich Fluschart auf Unser Fraun altar zu Sant Steffan gestifft hat, und seinen nachkomen drew phund phening zu púrkrecht und nicht mer. Dem erbern weisen Hainreichen Kornmetz, burger zu der Neunstat und seinen erben umb funfczehen phund, drey schilling und </w:t>
      </w:r>
      <w:r>
        <w:lastRenderedPageBreak/>
        <w:t>dreiczehen phening. Und sind zu beczalen auf mittvassten nagstkunftigen anvercziehen. Actum an sant Elspethen tag, anno domini etc. li</w:t>
      </w:r>
      <w:r w:rsidRPr="00E30B1F">
        <w:rPr>
          <w:vertAlign w:val="superscript"/>
        </w:rPr>
        <w:t>mo</w:t>
      </w:r>
      <w:r>
        <w:t>.</w:t>
      </w:r>
    </w:p>
    <w:p w14:paraId="7F75CFB4" w14:textId="77777777" w:rsidR="007969A1" w:rsidRDefault="007969A1" w:rsidP="007969A1">
      <w:pPr>
        <w:pStyle w:val="Summa"/>
      </w:pPr>
      <w:r>
        <w:t>Summa xxx d.</w:t>
      </w:r>
    </w:p>
    <w:p w14:paraId="65AE3894" w14:textId="77777777" w:rsidR="007969A1" w:rsidRPr="00133891" w:rsidRDefault="007969A1" w:rsidP="007969A1">
      <w:pPr>
        <w:pStyle w:val="Nachtrag"/>
        <w:rPr>
          <w:strike/>
        </w:rPr>
      </w:pPr>
      <w:r w:rsidRPr="00133891">
        <w:rPr>
          <w:strike/>
        </w:rPr>
        <w:t>Wolfgang Amlstorff</w:t>
      </w:r>
      <w:r>
        <w:rPr>
          <w:strike/>
        </w:rPr>
        <w:t>er</w:t>
      </w:r>
      <w:r w:rsidRPr="00133891">
        <w:rPr>
          <w:strike/>
        </w:rPr>
        <w:t xml:space="preserve"> sein dien habet cedulam.</w:t>
      </w:r>
    </w:p>
    <w:p w14:paraId="6BEED698" w14:textId="05E119DF" w:rsidR="007969A1" w:rsidRDefault="007969A1" w:rsidP="005B305E">
      <w:pPr>
        <w:pStyle w:val="Nachtrag"/>
      </w:pPr>
      <w:r>
        <w:t>Nota den sacz hat der Wolfgang an stat des Kornmeczen ledig gesagt feria sexta ante Anthoni, anno etc. liii</w:t>
      </w:r>
      <w:r w:rsidRPr="00FB0623">
        <w:rPr>
          <w:vertAlign w:val="superscript"/>
        </w:rPr>
        <w:t>o</w:t>
      </w:r>
      <w:r>
        <w:t>.</w:t>
      </w:r>
    </w:p>
    <w:p w14:paraId="44AB64E7" w14:textId="77777777" w:rsidR="007969A1" w:rsidRPr="009E060A" w:rsidRDefault="007969A1" w:rsidP="007969A1">
      <w:pPr>
        <w:pStyle w:val="Urkundendatum"/>
        <w:rPr>
          <w:i w:val="0"/>
        </w:rPr>
      </w:pPr>
      <w:r w:rsidRPr="009E060A">
        <w:t>[1451</w:t>
      </w:r>
      <w:r>
        <w:t>-12-</w:t>
      </w:r>
      <w:r w:rsidRPr="009E060A">
        <w:t>10]</w:t>
      </w:r>
    </w:p>
    <w:p w14:paraId="7E4ACA1B" w14:textId="77777777" w:rsidR="007969A1" w:rsidRDefault="007969A1" w:rsidP="007969A1">
      <w:r>
        <w:t>Hanns Praitter hat verchaufft zehen phunt gelts purkrechts auf der uberteurung seins hauss mit seiner zugehörung, im Schiltergésslein zenagst Pértlmes Kócherndorffer haus an aim tail gelegen. Uber die dritthalbhundert phund phening, die Ewstachien von Velach vor darauf verschriben sein, nach lautt ains saczbriefs. Und uber die siben phund gelts purkrechts, die hern Steffan von Olerstorf, caplan der ewigen messe, die frau Alhait Gafferswenttin auf Unsers Fraun altar zu Sant Steffan gestifft hat, nachmalen darauf verphendt und abczulosen sind nach lautt ains purkrechtbriefs und nicht mer. Umb achczig pfunt Wienner phening, die emalen auf Petern Englhartstetter haus im gesslein pey den Weissenprudern gelegen sind, hern Symon Bukwicz, caplan der Heiligen Dreier Kunig altar in dem frauncloster dacz der Himlporten und seinen nachkomen caplénn desselben altars. Und sind zu dienn zu drein tegen und wider abczukauffen miteinander und den nagsten dinst damit, ut littera. Actum an Freitag vor sand Lucein tag, anno domini etc. li</w:t>
      </w:r>
      <w:r w:rsidRPr="00FD41F4">
        <w:rPr>
          <w:vertAlign w:val="superscript"/>
        </w:rPr>
        <w:t>o</w:t>
      </w:r>
      <w:r>
        <w:t>.</w:t>
      </w:r>
    </w:p>
    <w:p w14:paraId="0CADA89A" w14:textId="2AFB9BB4" w:rsidR="007969A1" w:rsidRDefault="007969A1" w:rsidP="005B305E">
      <w:pPr>
        <w:pStyle w:val="Summa"/>
      </w:pPr>
      <w:r>
        <w:t xml:space="preserve">Summa v s. x. d. </w:t>
      </w:r>
    </w:p>
    <w:p w14:paraId="4ACD33F6" w14:textId="1191150C" w:rsidR="007969A1" w:rsidRPr="00912A9D" w:rsidRDefault="007969A1" w:rsidP="005B305E">
      <w:pPr>
        <w:pStyle w:val="Rubrik"/>
        <w:rPr>
          <w:lang w:val="de-DE"/>
        </w:rPr>
      </w:pPr>
      <w:r w:rsidRPr="00912A9D">
        <w:rPr>
          <w:lang w:val="de-DE"/>
        </w:rPr>
        <w:t>Tempore dominorum, Stephan A</w:t>
      </w:r>
      <w:r w:rsidRPr="00912A9D">
        <w:rPr>
          <w:color w:val="00B050"/>
          <w:highlight w:val="yellow"/>
          <w:lang w:val="de-DE"/>
        </w:rPr>
        <w:t>w`</w:t>
      </w:r>
      <w:r w:rsidRPr="00912A9D">
        <w:rPr>
          <w:lang w:val="de-DE"/>
        </w:rPr>
        <w:t>er, consulis, Hanns von Eslorn, anno etc. lii</w:t>
      </w:r>
      <w:r w:rsidRPr="00912A9D">
        <w:rPr>
          <w:vertAlign w:val="superscript"/>
          <w:lang w:val="de-DE"/>
        </w:rPr>
        <w:t>do</w:t>
      </w:r>
      <w:r w:rsidRPr="00912A9D">
        <w:rPr>
          <w:lang w:val="de-DE"/>
        </w:rPr>
        <w:t>.</w:t>
      </w:r>
    </w:p>
    <w:p w14:paraId="3D4F4FBD" w14:textId="77777777" w:rsidR="007969A1" w:rsidRPr="009E060A" w:rsidRDefault="007969A1" w:rsidP="007969A1">
      <w:pPr>
        <w:pStyle w:val="Urkundendatum"/>
        <w:rPr>
          <w:i w:val="0"/>
        </w:rPr>
      </w:pPr>
      <w:r w:rsidRPr="009E060A">
        <w:t>[1452</w:t>
      </w:r>
      <w:r>
        <w:t>-09-</w:t>
      </w:r>
      <w:r w:rsidRPr="009E060A">
        <w:t>01]</w:t>
      </w:r>
    </w:p>
    <w:p w14:paraId="26B2EAAA" w14:textId="77777777" w:rsidR="007969A1" w:rsidRDefault="007969A1" w:rsidP="007969A1">
      <w:pPr>
        <w:rPr>
          <w:lang w:val="de-DE"/>
        </w:rPr>
      </w:pPr>
      <w:r w:rsidRPr="008E0013">
        <w:rPr>
          <w:strike/>
          <w:lang w:val="de-DE"/>
        </w:rPr>
        <w:t>Heinr</w:t>
      </w:r>
      <w:r>
        <w:rPr>
          <w:strike/>
          <w:lang w:val="de-DE"/>
        </w:rPr>
        <w:t>e</w:t>
      </w:r>
      <w:r w:rsidRPr="008E0013">
        <w:rPr>
          <w:strike/>
          <w:lang w:val="de-DE"/>
        </w:rPr>
        <w:t xml:space="preserve">ich Niderhofer und Barbara sein hausfraw habent versaczt die </w:t>
      </w:r>
      <w:r>
        <w:rPr>
          <w:strike/>
          <w:lang w:val="de-DE"/>
        </w:rPr>
        <w:t>u</w:t>
      </w:r>
      <w:r w:rsidRPr="008E0013">
        <w:rPr>
          <w:strike/>
          <w:lang w:val="de-DE"/>
        </w:rPr>
        <w:t>berteurung irer zwair héwser</w:t>
      </w:r>
      <w:r w:rsidRPr="008E0013">
        <w:rPr>
          <w:lang w:val="de-DE"/>
        </w:rPr>
        <w:t xml:space="preserve"> </w:t>
      </w:r>
    </w:p>
    <w:p w14:paraId="38E14FE7" w14:textId="77777777" w:rsidR="007969A1" w:rsidRDefault="007969A1" w:rsidP="007969A1">
      <w:r w:rsidRPr="009279E9">
        <w:t>Heinr</w:t>
      </w:r>
      <w:r>
        <w:t>e</w:t>
      </w:r>
      <w:r w:rsidRPr="009279E9">
        <w:t xml:space="preserve">ich Niderhofer und Barbara sein hausfraw habent versaczt die </w:t>
      </w:r>
      <w:r>
        <w:t>u</w:t>
      </w:r>
      <w:r w:rsidRPr="009279E9">
        <w:t>berte</w:t>
      </w:r>
      <w:r>
        <w:t>ú</w:t>
      </w:r>
      <w:r w:rsidRPr="009279E9">
        <w:t>rung irer zwair héwser</w:t>
      </w:r>
      <w:r>
        <w:t>,</w:t>
      </w:r>
      <w:r w:rsidRPr="009279E9">
        <w:t xml:space="preserve"> aneinander im </w:t>
      </w:r>
      <w:r>
        <w:t>V</w:t>
      </w:r>
      <w:r w:rsidRPr="009279E9">
        <w:t>ischhof gelegen</w:t>
      </w:r>
      <w:r>
        <w:t>,</w:t>
      </w:r>
      <w:r w:rsidRPr="009279E9">
        <w:t xml:space="preserve"> genant der Vogelin héuser</w:t>
      </w:r>
      <w:r>
        <w:t>,</w:t>
      </w:r>
      <w:r w:rsidRPr="009279E9">
        <w:t xml:space="preserve"> und stossent herfür mit de</w:t>
      </w:r>
      <w:r>
        <w:t>n</w:t>
      </w:r>
      <w:r w:rsidRPr="009279E9">
        <w:t xml:space="preserve"> kr</w:t>
      </w:r>
      <w:r>
        <w:t>é</w:t>
      </w:r>
      <w:r w:rsidRPr="009279E9">
        <w:t>men an den Hohenmarkt</w:t>
      </w:r>
      <w:r>
        <w:t>,</w:t>
      </w:r>
      <w:r w:rsidRPr="009279E9">
        <w:t xml:space="preserve"> zenagst Lare</w:t>
      </w:r>
      <w:r>
        <w:t>n</w:t>
      </w:r>
      <w:r w:rsidRPr="009279E9">
        <w:t>czen Swa</w:t>
      </w:r>
      <w:r>
        <w:t>n</w:t>
      </w:r>
      <w:r w:rsidRPr="009279E9">
        <w:t>czen haws an ainem tail</w:t>
      </w:r>
      <w:r>
        <w:t>.</w:t>
      </w:r>
      <w:r w:rsidRPr="009279E9">
        <w:t xml:space="preserve"> </w:t>
      </w:r>
      <w:r>
        <w:t>U</w:t>
      </w:r>
      <w:r w:rsidRPr="009279E9">
        <w:t>ber die vir mal</w:t>
      </w:r>
      <w:r>
        <w:t>,</w:t>
      </w:r>
      <w:r w:rsidRPr="009279E9">
        <w:t xml:space="preserve"> die man jerlich davon dient und raihen sol den armen durftigen le</w:t>
      </w:r>
      <w:r>
        <w:t>ú</w:t>
      </w:r>
      <w:r w:rsidRPr="009279E9">
        <w:t>ten in der burgerspital und abzulosen sind mit dreinhundert phunt pheni</w:t>
      </w:r>
      <w:r>
        <w:t>n</w:t>
      </w:r>
      <w:r w:rsidRPr="009279E9">
        <w:t>gen</w:t>
      </w:r>
      <w:r>
        <w:t>,</w:t>
      </w:r>
      <w:r w:rsidRPr="009279E9">
        <w:t xml:space="preserve"> nach laut ains briefs</w:t>
      </w:r>
      <w:r>
        <w:t>. U</w:t>
      </w:r>
      <w:r w:rsidRPr="009279E9">
        <w:t>nd uber die funfczig phunt pheni</w:t>
      </w:r>
      <w:r>
        <w:t>n</w:t>
      </w:r>
      <w:r w:rsidRPr="009279E9">
        <w:t>g</w:t>
      </w:r>
      <w:r>
        <w:t>,</w:t>
      </w:r>
      <w:r w:rsidRPr="009279E9">
        <w:t xml:space="preserve"> die Wolfgangen</w:t>
      </w:r>
      <w:r>
        <w:t>,</w:t>
      </w:r>
      <w:r w:rsidRPr="009279E9">
        <w:t xml:space="preserve"> Ulreichen</w:t>
      </w:r>
      <w:r>
        <w:t>,</w:t>
      </w:r>
      <w:r w:rsidRPr="009279E9">
        <w:t xml:space="preserve"> Barbaren und Clarn</w:t>
      </w:r>
      <w:r>
        <w:t>,</w:t>
      </w:r>
      <w:r w:rsidRPr="009279E9">
        <w:t xml:space="preserve"> Wenczlaben des Oler kindern darnach darauf verphent sind</w:t>
      </w:r>
      <w:r>
        <w:t>,</w:t>
      </w:r>
      <w:r w:rsidRPr="009279E9">
        <w:t xml:space="preserve"> dem edeln Erharten Paternustrer umb zwayhundert und virczig guldein </w:t>
      </w:r>
      <w:r>
        <w:t>U</w:t>
      </w:r>
      <w:r w:rsidRPr="009279E9">
        <w:t>ngrischer</w:t>
      </w:r>
      <w:r>
        <w:t>,</w:t>
      </w:r>
      <w:r w:rsidRPr="009279E9">
        <w:t xml:space="preserve"> gerecht in gold und wag</w:t>
      </w:r>
      <w:r>
        <w:t>. U</w:t>
      </w:r>
      <w:r w:rsidRPr="009279E9">
        <w:t xml:space="preserve">nd sind zu beczaln von dem nagstkunftigen </w:t>
      </w:r>
      <w:r>
        <w:t>s</w:t>
      </w:r>
      <w:r w:rsidRPr="009279E9">
        <w:t xml:space="preserve">and Pauls tag der </w:t>
      </w:r>
      <w:r>
        <w:t>B</w:t>
      </w:r>
      <w:r w:rsidRPr="009279E9">
        <w:t>ekerug</w:t>
      </w:r>
      <w:r>
        <w:t>,</w:t>
      </w:r>
      <w:r w:rsidRPr="009279E9">
        <w:t xml:space="preserve"> uber ain ganczs jar anvercziehen</w:t>
      </w:r>
      <w:r>
        <w:t>,</w:t>
      </w:r>
      <w:r w:rsidRPr="009279E9">
        <w:t xml:space="preserve"> ut littera sonat. Actum an Freytag vor Anthoni</w:t>
      </w:r>
      <w:r>
        <w:t>,</w:t>
      </w:r>
      <w:r w:rsidRPr="009279E9">
        <w:t xml:space="preserve"> anno etc. lii</w:t>
      </w:r>
      <w:r w:rsidRPr="009279E9">
        <w:rPr>
          <w:vertAlign w:val="superscript"/>
        </w:rPr>
        <w:t>do</w:t>
      </w:r>
      <w:r w:rsidRPr="009279E9">
        <w:t>.</w:t>
      </w:r>
    </w:p>
    <w:p w14:paraId="7832474F" w14:textId="6CCA6117" w:rsidR="007969A1" w:rsidRDefault="007969A1" w:rsidP="005B305E">
      <w:pPr>
        <w:pStyle w:val="Summa"/>
      </w:pPr>
      <w:r>
        <w:t>Summa xv s. d.</w:t>
      </w:r>
    </w:p>
    <w:p w14:paraId="3BE6A02E" w14:textId="77777777" w:rsidR="007969A1" w:rsidRPr="009E060A" w:rsidRDefault="007969A1" w:rsidP="007969A1">
      <w:pPr>
        <w:pStyle w:val="Urkundendatum"/>
        <w:rPr>
          <w:i w:val="0"/>
        </w:rPr>
      </w:pPr>
      <w:r w:rsidRPr="009E060A">
        <w:t>[1452</w:t>
      </w:r>
      <w:r>
        <w:t>-02-</w:t>
      </w:r>
      <w:r w:rsidRPr="009E060A">
        <w:t>16]</w:t>
      </w:r>
    </w:p>
    <w:p w14:paraId="199BCF91" w14:textId="77777777" w:rsidR="007969A1" w:rsidRDefault="007969A1" w:rsidP="007969A1">
      <w:r>
        <w:t xml:space="preserve">Hainrich Stetter, wachsgiesser und Kathrey sein hausfraw habent versaczt ir haws, gelegen </w:t>
      </w:r>
      <w:r>
        <w:rPr>
          <w:strike/>
          <w:lang w:val="de-DE"/>
        </w:rPr>
        <w:t>a</w:t>
      </w:r>
      <w:r w:rsidRPr="008E0013">
        <w:rPr>
          <w:strike/>
          <w:lang w:val="de-DE"/>
        </w:rPr>
        <w:t>m alten Kolmarkht</w:t>
      </w:r>
      <w:r>
        <w:t xml:space="preserve"> am Kienmarkht zenagst weilnt der Singerin haws an ainem tail und an dem andern zenagst Hannsen Gelestorffer haws. Dem erbern Jorgen von Ernstprunn, burger zu Wienn und seinen erben umb fünfundfünfczig phunt phening und sind zu beczaln auf sand Jorgen tag schirist künftig anvercziehen. Actum an sand Juliana tag, anno etc. lii</w:t>
      </w:r>
      <w:r w:rsidRPr="00B35335">
        <w:rPr>
          <w:vertAlign w:val="superscript"/>
        </w:rPr>
        <w:t>do</w:t>
      </w:r>
      <w:r>
        <w:t>.</w:t>
      </w:r>
    </w:p>
    <w:p w14:paraId="29B4A873" w14:textId="5DB7BC94" w:rsidR="007969A1" w:rsidRDefault="007969A1" w:rsidP="005B305E">
      <w:pPr>
        <w:pStyle w:val="Summa"/>
      </w:pPr>
      <w:r>
        <w:lastRenderedPageBreak/>
        <w:t>Summa iii s. xx. d.</w:t>
      </w:r>
    </w:p>
    <w:p w14:paraId="12AF13CE" w14:textId="77777777" w:rsidR="007969A1" w:rsidRPr="009E060A" w:rsidRDefault="007969A1" w:rsidP="007969A1">
      <w:pPr>
        <w:pStyle w:val="Urkundendatum"/>
        <w:rPr>
          <w:i w:val="0"/>
        </w:rPr>
      </w:pPr>
      <w:r w:rsidRPr="009E060A">
        <w:t>[1452</w:t>
      </w:r>
      <w:r>
        <w:t>-02-</w:t>
      </w:r>
      <w:r w:rsidRPr="009E060A">
        <w:t>13]</w:t>
      </w:r>
    </w:p>
    <w:p w14:paraId="61977903" w14:textId="77777777" w:rsidR="007969A1" w:rsidRDefault="007969A1" w:rsidP="007969A1">
      <w:r>
        <w:t>Hanns Waicz der kursner hat versaczt sein haus, gelegen am Hohenmarkt undern Wendkrémen, oben am egk in dem Kramhof zenagst dem Perkhof an aim tail und an dem andern zenagst Hannsen Pair des schuster haus. Seiner hausfraun Kathrein, Mathesen Lanczperger des schuster seligen tochter umb hundert phunt phening haimsteur und umb zwaihundert phunt phening morgengab, nach der statrechten, nach innhaltung ains briefs. Actum an Montag vor sand Juliana tag, anno etc. lii</w:t>
      </w:r>
      <w:r w:rsidRPr="00B95E70">
        <w:rPr>
          <w:vertAlign w:val="superscript"/>
        </w:rPr>
        <w:t>do</w:t>
      </w:r>
      <w:r>
        <w:t>.</w:t>
      </w:r>
    </w:p>
    <w:p w14:paraId="0B0A4441" w14:textId="77777777" w:rsidR="007969A1" w:rsidRPr="00733897" w:rsidRDefault="007969A1" w:rsidP="007969A1">
      <w:pPr>
        <w:pStyle w:val="Summa"/>
      </w:pPr>
      <w:r w:rsidRPr="00733897">
        <w:t xml:space="preserve">Summa ii ½ tl. d. </w:t>
      </w:r>
    </w:p>
    <w:p w14:paraId="23E93520" w14:textId="77777777" w:rsidR="007969A1" w:rsidRDefault="007969A1" w:rsidP="007969A1">
      <w:pPr>
        <w:pStyle w:val="Nachtrag"/>
      </w:pPr>
      <w:r w:rsidRPr="00225BBC">
        <w:t>Nota</w:t>
      </w:r>
      <w:r>
        <w:t xml:space="preserve"> der vorgenant gémechtbrief ist zu der egnanten Kathrein handen in den rat gelegt worden.</w:t>
      </w:r>
    </w:p>
    <w:p w14:paraId="764A2B88" w14:textId="7402053E" w:rsidR="007969A1" w:rsidRPr="000925D6" w:rsidRDefault="007969A1" w:rsidP="005B305E">
      <w:pPr>
        <w:pStyle w:val="Nachtrag"/>
      </w:pPr>
      <w:r>
        <w:t xml:space="preserve">Nota nach der benanten Kathrein tod, die vor irem </w:t>
      </w:r>
      <w:r>
        <w:rPr>
          <w:strike/>
        </w:rPr>
        <w:t>erern</w:t>
      </w:r>
      <w:r>
        <w:t xml:space="preserve"> mann dem Waiczen abgangen ist und im kain kind, die sy miteinander hieten gehabt, lassen, sind die ii</w:t>
      </w:r>
      <w:r w:rsidRPr="00225BBC">
        <w:rPr>
          <w:vertAlign w:val="superscript"/>
        </w:rPr>
        <w:t>c</w:t>
      </w:r>
      <w:r>
        <w:t xml:space="preserve"> tl. d. dem Waiczen ledig worden. Und die andern i</w:t>
      </w:r>
      <w:r w:rsidRPr="00DC7722">
        <w:rPr>
          <w:vertAlign w:val="superscript"/>
        </w:rPr>
        <w:t>c</w:t>
      </w:r>
      <w:r>
        <w:rPr>
          <w:color w:val="FF0000"/>
        </w:rPr>
        <w:t xml:space="preserve"> </w:t>
      </w:r>
      <w:r>
        <w:t>tl. d. haymstewr seinem Jorgen Zymerman, kursner, dem des egenanten Waizen gescheftleut das haws verkauft haben, darauf ansteen. B</w:t>
      </w:r>
      <w:r w:rsidRPr="001E5F63">
        <w:t>eliben</w:t>
      </w:r>
      <w:r>
        <w:rPr>
          <w:color w:val="FF0000"/>
        </w:rPr>
        <w:t xml:space="preserve"> </w:t>
      </w:r>
      <w:r>
        <w:t xml:space="preserve">der die nachmallen zu dem puech nydertgelegt und Blasi Englhartstetter, </w:t>
      </w:r>
      <w:r w:rsidRPr="001E5F63">
        <w:t>statkamrer</w:t>
      </w:r>
      <w:r>
        <w:t>,</w:t>
      </w:r>
      <w:r w:rsidRPr="001E5F63">
        <w:rPr>
          <w:color w:val="FF0000"/>
        </w:rPr>
        <w:t xml:space="preserve"> </w:t>
      </w:r>
      <w:r>
        <w:t xml:space="preserve">datum </w:t>
      </w:r>
      <w:r w:rsidRPr="001E5F63">
        <w:t>n</w:t>
      </w:r>
      <w:r>
        <w:t>ach bevelh des rats gehabt hat, ut quittung beym puech ligund. Actum an Freytag nach Letare, anno etc. 92. Und ist darauf nachdem darzu chain erben vorhannden ist, der sacz ausgetan.</w:t>
      </w:r>
    </w:p>
    <w:p w14:paraId="7C98EA0A" w14:textId="115786B5" w:rsidR="003659F0" w:rsidRPr="003659F0" w:rsidRDefault="007969A1" w:rsidP="003659F0">
      <w:pPr>
        <w:pStyle w:val="Folioangabe"/>
      </w:pPr>
      <w:r w:rsidRPr="003659F0">
        <w:t>[180v]</w:t>
      </w:r>
    </w:p>
    <w:p w14:paraId="0ED52849" w14:textId="6246C253"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53.jpg</w:t>
      </w:r>
    </w:p>
    <w:p w14:paraId="5052CDA5" w14:textId="14BE25AB" w:rsidR="005B305E" w:rsidRPr="005B305E" w:rsidRDefault="007969A1" w:rsidP="005B305E">
      <w:pPr>
        <w:jc w:val="center"/>
        <w:rPr>
          <w:rStyle w:val="FolioangabeZchn"/>
          <w:color w:val="7030A0"/>
        </w:rPr>
      </w:pPr>
      <w:r w:rsidRPr="005B305E">
        <w:rPr>
          <w:rFonts w:cs="Times New Roman"/>
          <w:i/>
          <w:color w:val="7030A0"/>
          <w:szCs w:val="24"/>
        </w:rPr>
        <w:t>Richard</w:t>
      </w:r>
    </w:p>
    <w:p w14:paraId="206BE098" w14:textId="77777777" w:rsidR="007969A1" w:rsidRPr="009E060A" w:rsidRDefault="007969A1" w:rsidP="007969A1">
      <w:pPr>
        <w:pStyle w:val="Urkundendatum"/>
        <w:rPr>
          <w:i w:val="0"/>
        </w:rPr>
      </w:pPr>
      <w:r w:rsidRPr="009E060A">
        <w:t>[1452</w:t>
      </w:r>
      <w:r>
        <w:t>-03-</w:t>
      </w:r>
      <w:r w:rsidRPr="009E060A">
        <w:t>22]</w:t>
      </w:r>
    </w:p>
    <w:p w14:paraId="6593DD04" w14:textId="77777777" w:rsidR="007969A1" w:rsidRDefault="007969A1" w:rsidP="007969A1">
      <w:r>
        <w:t>Hanns Ofner, munsser und Dorothe sein hausfrau habent verchaufft ain phund gelts purkrechts auf irm haws in der vordern Schulstrass, zenagst weilent Ulreichs Phanczagls haws gelegen, davon man jerlich dint aim kirchmaister zu Sand Michel zu Hainreichs Kienast jartag, den man im jerlich daselbs begen sol, zway phunt phening zu purkrecht und nicht mer. Umb acht phunt phening dem erbern Ulreichen Vochter, dieczeit kirchmaister der egnanten Sand Michels kirchen und seinen nachkomen und gehörnt zu Mathesen Lanczperger des schuster jartag, den im ain kirchmaister daselbs auch jerlich begeen sol. Und ist zu dienn zu drein tegen und wider abzukauffen miteinander und den nagsten dinst damit, ut littera. Actum an Mitichen vor unsers Fraun tag der Kundung in der vasten, anno etc. lii</w:t>
      </w:r>
      <w:r w:rsidRPr="00A708CA">
        <w:rPr>
          <w:vertAlign w:val="superscript"/>
        </w:rPr>
        <w:t>do</w:t>
      </w:r>
      <w:r>
        <w:t>.</w:t>
      </w:r>
    </w:p>
    <w:p w14:paraId="3EB57F3E" w14:textId="6F558872" w:rsidR="007969A1" w:rsidRDefault="007969A1" w:rsidP="005B305E">
      <w:pPr>
        <w:pStyle w:val="Summa"/>
      </w:pPr>
      <w:r>
        <w:t>Summa xvi d.</w:t>
      </w:r>
    </w:p>
    <w:p w14:paraId="53DF475D" w14:textId="77777777" w:rsidR="007969A1" w:rsidRPr="009E060A" w:rsidRDefault="007969A1" w:rsidP="007969A1">
      <w:pPr>
        <w:pStyle w:val="Urkundendatum"/>
        <w:rPr>
          <w:i w:val="0"/>
        </w:rPr>
      </w:pPr>
      <w:r w:rsidRPr="009E060A">
        <w:t>[1452</w:t>
      </w:r>
      <w:r>
        <w:t>-03-</w:t>
      </w:r>
      <w:r w:rsidRPr="009E060A">
        <w:t>18]</w:t>
      </w:r>
    </w:p>
    <w:p w14:paraId="37C18C75" w14:textId="77777777" w:rsidR="007969A1" w:rsidRDefault="007969A1" w:rsidP="007969A1">
      <w:r>
        <w:t xml:space="preserve">Hanns Schalawczer, burger zu Wienn hat seiner </w:t>
      </w:r>
      <w:r w:rsidRPr="00436B7E">
        <w:t>hausfraun Barbaren</w:t>
      </w:r>
      <w:r>
        <w:t>,</w:t>
      </w:r>
      <w:r w:rsidRPr="00436B7E">
        <w:t xml:space="preserve"> Andres Hiltprants von Meran seligen tochter gemacht und </w:t>
      </w:r>
      <w:r>
        <w:t>verschriben</w:t>
      </w:r>
      <w:r w:rsidRPr="00436B7E">
        <w:t xml:space="preserve"> auf seim haws</w:t>
      </w:r>
      <w:r>
        <w:t>,</w:t>
      </w:r>
      <w:r w:rsidRPr="00436B7E">
        <w:t xml:space="preserve"> gelegen pei der purkch am egk zenagst Jorgen Prew des sneider haws</w:t>
      </w:r>
      <w:r>
        <w:t>,</w:t>
      </w:r>
      <w:r w:rsidRPr="00436B7E">
        <w:t xml:space="preserve"> drewhundert pfunt pfeni</w:t>
      </w:r>
      <w:r>
        <w:t>n</w:t>
      </w:r>
      <w:r w:rsidRPr="00436B7E">
        <w:t>g</w:t>
      </w:r>
      <w:r>
        <w:t>,</w:t>
      </w:r>
      <w:r w:rsidRPr="00436B7E">
        <w:t xml:space="preserve"> zu rechter widerlegung nach der statrechten. Also ist</w:t>
      </w:r>
      <w:r>
        <w:t xml:space="preserve">, </w:t>
      </w:r>
      <w:r w:rsidRPr="00436B7E">
        <w:t>das si kinder miteinander gewinnen</w:t>
      </w:r>
      <w:r>
        <w:t>,</w:t>
      </w:r>
      <w:r w:rsidRPr="00436B7E">
        <w:t xml:space="preserve"> darauf sullen dann erst nach ir</w:t>
      </w:r>
      <w:r>
        <w:t xml:space="preserve"> pruder tod die benanten drenhundert pfunt pfening lediclich erben. Wér aber, das er mit tod abging ee denn die vorgnant Barbara sein hausfrau und das er ir nicht kinder liesse oder ob er ir kinder liesse und das die auch abgingen ee denn dieselb Barbara sein hausfrau, dennoch sol si die benanten drenhundert pfunt phening widerlegung auf dem háws ir lebteg </w:t>
      </w:r>
      <w:r>
        <w:lastRenderedPageBreak/>
        <w:t>innhaben, núczen und niessen unverkumert. Und nach irm abgang sullen dieselben phening herwider erben und gevallen auf sein nagst erben, darauf sy dann zurecht erben und gevallen sullen. Ging aber dieselb Barbara ab mit tod ee denn er und das si im nicht kinder liesse oder ob sy im kinder liesse und das die auch abgingen ee denn er, so sind im dann dieselben drenhundert phunt phening auf dem egnanten haws wider ledig, ut littera sonat. Actum an Samstag vor Letare, anno etc. lii</w:t>
      </w:r>
      <w:r w:rsidRPr="00056077">
        <w:rPr>
          <w:vertAlign w:val="superscript"/>
        </w:rPr>
        <w:t>do</w:t>
      </w:r>
      <w:r>
        <w:t>.</w:t>
      </w:r>
    </w:p>
    <w:p w14:paraId="16F1486B" w14:textId="3F607F57" w:rsidR="007969A1" w:rsidRDefault="007969A1" w:rsidP="005B305E">
      <w:pPr>
        <w:pStyle w:val="Summa"/>
      </w:pPr>
      <w:r>
        <w:t>Summa ii tl. iiii s. d.</w:t>
      </w:r>
    </w:p>
    <w:p w14:paraId="4173FCA0" w14:textId="77777777" w:rsidR="007969A1" w:rsidRPr="009E060A" w:rsidRDefault="007969A1" w:rsidP="007969A1">
      <w:pPr>
        <w:pStyle w:val="Urkundendatum"/>
        <w:rPr>
          <w:i w:val="0"/>
        </w:rPr>
      </w:pPr>
      <w:r w:rsidRPr="009E060A">
        <w:t>[1452</w:t>
      </w:r>
      <w:r>
        <w:t>-09-</w:t>
      </w:r>
      <w:r w:rsidRPr="009E060A">
        <w:t>15]</w:t>
      </w:r>
    </w:p>
    <w:p w14:paraId="19AF521B" w14:textId="77777777" w:rsidR="007969A1" w:rsidRDefault="007969A1" w:rsidP="007969A1">
      <w:r w:rsidRPr="00436B7E">
        <w:t>Hanns Grym</w:t>
      </w:r>
      <w:r>
        <w:t>,</w:t>
      </w:r>
      <w:r w:rsidRPr="00436B7E">
        <w:t xml:space="preserve"> kur</w:t>
      </w:r>
      <w:r>
        <w:t>sn</w:t>
      </w:r>
      <w:r w:rsidRPr="00436B7E">
        <w:t>er und Barbara sein hausfrau habent versaczt ir haws</w:t>
      </w:r>
      <w:r>
        <w:t xml:space="preserve">, </w:t>
      </w:r>
      <w:r w:rsidRPr="00436B7E">
        <w:t>genant zum Rotengatern</w:t>
      </w:r>
      <w:r>
        <w:t>,</w:t>
      </w:r>
      <w:r w:rsidRPr="00436B7E">
        <w:t xml:space="preserve"> gelegen pei Sant Michel in der Schaufl</w:t>
      </w:r>
      <w:r>
        <w:t>l</w:t>
      </w:r>
      <w:r w:rsidRPr="00436B7E">
        <w:t>ukchen</w:t>
      </w:r>
      <w:r>
        <w:t>,</w:t>
      </w:r>
      <w:r w:rsidRPr="00436B7E">
        <w:t xml:space="preserve"> zenagst Jacoben von Brünn des sneider haws</w:t>
      </w:r>
      <w:r>
        <w:t>. D</w:t>
      </w:r>
      <w:r w:rsidRPr="00436B7E">
        <w:t>em erbern briester</w:t>
      </w:r>
      <w:r>
        <w:t>,</w:t>
      </w:r>
      <w:r w:rsidRPr="00436B7E">
        <w:t xml:space="preserve"> hern Mich</w:t>
      </w:r>
      <w:r>
        <w:t>e</w:t>
      </w:r>
      <w:r w:rsidRPr="00436B7E">
        <w:t>ln Wü</w:t>
      </w:r>
      <w:r>
        <w:t>l</w:t>
      </w:r>
      <w:r w:rsidRPr="00436B7E">
        <w:t>fing und seinen erben umb funfczig pfund pheni</w:t>
      </w:r>
      <w:r>
        <w:t>n</w:t>
      </w:r>
      <w:r w:rsidRPr="00436B7E">
        <w:t>g landeswerung und sind zu beczaln von den</w:t>
      </w:r>
      <w:r>
        <w:t xml:space="preserve"> nagstkunfftigen Phingsten uber ain ganczes jar an alles vercziehen, ut littera. Actum an Freitag nach des heiligen Kreuczs tag Inventionis, anno etc. lii</w:t>
      </w:r>
      <w:r w:rsidRPr="00AC3A96">
        <w:rPr>
          <w:vertAlign w:val="superscript"/>
        </w:rPr>
        <w:t>do</w:t>
      </w:r>
      <w:r>
        <w:t>.</w:t>
      </w:r>
    </w:p>
    <w:p w14:paraId="35C6BB09" w14:textId="01B691E0" w:rsidR="007969A1" w:rsidRPr="007969A1" w:rsidRDefault="007969A1" w:rsidP="005B305E">
      <w:pPr>
        <w:pStyle w:val="Summa"/>
        <w:rPr>
          <w:lang w:val="en-US"/>
        </w:rPr>
      </w:pPr>
      <w:r w:rsidRPr="007969A1">
        <w:rPr>
          <w:lang w:val="en-US"/>
        </w:rPr>
        <w:t>Summa xxxvi d., altera pars vacat propter summam priorem.</w:t>
      </w:r>
    </w:p>
    <w:p w14:paraId="24021DEA" w14:textId="77777777" w:rsidR="007969A1" w:rsidRPr="009E060A" w:rsidRDefault="007969A1" w:rsidP="007969A1">
      <w:pPr>
        <w:pStyle w:val="Urkundendatum"/>
        <w:rPr>
          <w:i w:val="0"/>
        </w:rPr>
      </w:pPr>
      <w:r w:rsidRPr="009E060A">
        <w:t>[1452</w:t>
      </w:r>
      <w:r>
        <w:t>-05-</w:t>
      </w:r>
      <w:r w:rsidRPr="009E060A">
        <w:t>12]</w:t>
      </w:r>
    </w:p>
    <w:p w14:paraId="00426517" w14:textId="77777777" w:rsidR="007969A1" w:rsidRPr="00436B7E" w:rsidRDefault="007969A1" w:rsidP="007969A1">
      <w:r>
        <w:t>Hanns Hémerl und Barbara sein hausfrau habent versaczt ir haws, gelegen in der Wolczeil innerhalb Stubentor, zenagst Merten Fliehenaschen haws. Davon man jerlich dint hern Hannsen Veltpekchen, caplan der messe, so die Úrbetschen auf der Zwelfpotenaltar zu Sant Steffan gestifft habent, acht phunt phening und hern Kunraten Kaczpekchen, kaplan der Heiligen Dreir Kunig altar zu der Himlporten siben phund phening, alles zu purkrecht, die abczulosen sind nach lautt der purkrechtbrief und nicht mer. Dem edln Sigmunden Weihenperger und seinen erben umb drewhundert Ungrischer gulden in gold und sind zu beczalen in Linharts des Ulmer haus am graben, halb auf sand Giligen tag und halb auf sand Mertten tag, paid nagstkunfftigen an alles vercziehen, ut littera. Actum an Freitag sand Pangreczen tag, anno etc. lii</w:t>
      </w:r>
      <w:r w:rsidRPr="006420B6">
        <w:rPr>
          <w:vertAlign w:val="superscript"/>
        </w:rPr>
        <w:t>do</w:t>
      </w:r>
      <w:r>
        <w:t>.</w:t>
      </w:r>
    </w:p>
    <w:p w14:paraId="69403ACB" w14:textId="5406DD65" w:rsidR="007969A1" w:rsidRPr="000925D6" w:rsidRDefault="007969A1" w:rsidP="005B305E">
      <w:pPr>
        <w:pStyle w:val="Summa"/>
      </w:pPr>
      <w:r>
        <w:t>Summa xii s. d.</w:t>
      </w:r>
    </w:p>
    <w:p w14:paraId="601C5D42" w14:textId="4F99E542" w:rsidR="007969A1" w:rsidRDefault="007969A1" w:rsidP="007969A1">
      <w:pPr>
        <w:pStyle w:val="Folioangabe"/>
        <w:rPr>
          <w:rStyle w:val="FolioangabeZchn"/>
          <w:i/>
        </w:rPr>
      </w:pPr>
      <w:r w:rsidRPr="00CC4BA5">
        <w:rPr>
          <w:rStyle w:val="FolioangabeZchn"/>
          <w:i/>
        </w:rPr>
        <w:t>[181r]</w:t>
      </w:r>
    </w:p>
    <w:p w14:paraId="5DFCFF86" w14:textId="1408D0A2" w:rsidR="003659F0" w:rsidRDefault="003659F0" w:rsidP="003659F0">
      <w:pPr>
        <w:pStyle w:val="FAKSIMILELINK"/>
        <w:rPr>
          <w:rStyle w:val="FolioangabeZchn"/>
          <w:i w:val="0"/>
        </w:rPr>
      </w:pPr>
      <w:r w:rsidRPr="003659F0">
        <w:t>WSTLA_Grundbuch_Stadt_Wien_B1_34_SatzbuchCD_03</w:t>
      </w:r>
      <w:r>
        <w:t>54</w:t>
      </w:r>
      <w:r w:rsidRPr="003659F0">
        <w:t>.jpg</w:t>
      </w:r>
    </w:p>
    <w:p w14:paraId="0A658DE5" w14:textId="15080286" w:rsidR="005B305E" w:rsidRPr="005B305E" w:rsidRDefault="007969A1" w:rsidP="005B305E">
      <w:pPr>
        <w:jc w:val="center"/>
        <w:rPr>
          <w:rStyle w:val="FolioangabeZchn"/>
          <w:color w:val="7030A0"/>
        </w:rPr>
      </w:pPr>
      <w:r w:rsidRPr="005B305E">
        <w:rPr>
          <w:rFonts w:cs="Times New Roman"/>
          <w:i/>
          <w:color w:val="7030A0"/>
          <w:szCs w:val="24"/>
        </w:rPr>
        <w:t>Richard</w:t>
      </w:r>
    </w:p>
    <w:p w14:paraId="3B32A563" w14:textId="77777777" w:rsidR="007969A1" w:rsidRDefault="007969A1" w:rsidP="007969A1">
      <w:pPr>
        <w:pStyle w:val="Folioangabe"/>
        <w:rPr>
          <w:rStyle w:val="FolioangabeZchn"/>
        </w:rPr>
      </w:pPr>
      <w:r>
        <w:rPr>
          <w:rStyle w:val="FolioangabeZchn"/>
        </w:rPr>
        <w:t>clxxxi</w:t>
      </w:r>
    </w:p>
    <w:p w14:paraId="20FF9CD6" w14:textId="77777777" w:rsidR="007969A1" w:rsidRPr="009E060A" w:rsidRDefault="007969A1" w:rsidP="007969A1">
      <w:pPr>
        <w:pStyle w:val="Urkundendatum"/>
        <w:rPr>
          <w:i w:val="0"/>
        </w:rPr>
      </w:pPr>
      <w:r w:rsidRPr="009E060A">
        <w:t>[1452</w:t>
      </w:r>
      <w:r>
        <w:t>-05-</w:t>
      </w:r>
      <w:r w:rsidRPr="009E060A">
        <w:t>15]</w:t>
      </w:r>
    </w:p>
    <w:p w14:paraId="0930775E" w14:textId="77777777" w:rsidR="007969A1" w:rsidRDefault="007969A1" w:rsidP="007969A1">
      <w:r w:rsidRPr="001D35E5">
        <w:t>Hanns Ofner</w:t>
      </w:r>
      <w:r>
        <w:t xml:space="preserve">, münsser und Dorothe sein hausfrau habent versaczt ir haws, gelegen in der vordern Schulstrass zenagst weilent Ulreichs Phanczagl haus, davon man jerlich dint dem kirchmaister zu Sand Michel zu Hainreichs Kienasts jartag zway phunt phening und zu Mathesen Lanczperger des schuster jartag ain pfund phening, alles zu purkrecht und nicht mer. Dem erbern Hainreichen </w:t>
      </w:r>
      <w:r w:rsidRPr="002748F1">
        <w:t>Refeling</w:t>
      </w:r>
      <w:r>
        <w:t>,</w:t>
      </w:r>
      <w:r w:rsidRPr="002748F1">
        <w:t xml:space="preserve"> polirer edls gestains zu Wien und</w:t>
      </w:r>
      <w:r>
        <w:t xml:space="preserve"> seinen erben umb zwelf phund phening. Und sind zu beczaln auf den nagstkünftigen sand Michels tag an alles vercziehen. Actum an Montag vor unsers Herren Auffert tag, anno etc. lii</w:t>
      </w:r>
      <w:r w:rsidRPr="001D35E5">
        <w:rPr>
          <w:vertAlign w:val="superscript"/>
        </w:rPr>
        <w:t>do</w:t>
      </w:r>
      <w:r>
        <w:t>.</w:t>
      </w:r>
    </w:p>
    <w:p w14:paraId="33C9B4E1" w14:textId="1475AE90" w:rsidR="007969A1" w:rsidRDefault="007969A1" w:rsidP="005B305E">
      <w:pPr>
        <w:pStyle w:val="Summa"/>
      </w:pPr>
      <w:r>
        <w:t>Summa xxiiii d.</w:t>
      </w:r>
    </w:p>
    <w:p w14:paraId="5C2CE252" w14:textId="77777777" w:rsidR="007969A1" w:rsidRPr="009E060A" w:rsidRDefault="007969A1" w:rsidP="007969A1">
      <w:pPr>
        <w:pStyle w:val="Urkundendatum"/>
        <w:rPr>
          <w:i w:val="0"/>
        </w:rPr>
      </w:pPr>
      <w:r w:rsidRPr="009E060A">
        <w:lastRenderedPageBreak/>
        <w:t>[1452</w:t>
      </w:r>
      <w:r>
        <w:t>-05-</w:t>
      </w:r>
      <w:r w:rsidRPr="009E060A">
        <w:t>23]</w:t>
      </w:r>
    </w:p>
    <w:p w14:paraId="40F341AD" w14:textId="77777777" w:rsidR="007969A1" w:rsidRPr="002748F1" w:rsidRDefault="007969A1" w:rsidP="007969A1">
      <w:r>
        <w:t>Hanns Wolgemut, peutler und Anna sein hausfrau habent versaczt ir haus, gelegen im Fluder zenagst Hannsen Thiem des goltslaher haus an aim tail. Dem erbern Wolfgangen, Niclasen des Tuchscherer der Voitlenderin prúder sun, der noch nicht vogtper ist, und seinen erben umb funfundzwainczig pfunt phening. Und sind zu beczalen, wan der egnant Wolfgang vogtpér wirdet oder ob er ungevogter abging, darnach an alles vercziehen. Und sullen im auch jerlich davon dienn drew pfund phening zu drein tegen im jar, zu sand Michels tag, zu Weichnachten und zu sand Jorgen tag, ut littera sonat. Actum an Eritag vor sand Urbans tag, anno domini etc. lii</w:t>
      </w:r>
      <w:r w:rsidRPr="00DC692D">
        <w:rPr>
          <w:vertAlign w:val="superscript"/>
        </w:rPr>
        <w:t>do</w:t>
      </w:r>
      <w:r>
        <w:t>.</w:t>
      </w:r>
    </w:p>
    <w:p w14:paraId="4F2B542D" w14:textId="77777777" w:rsidR="007969A1" w:rsidRDefault="007969A1" w:rsidP="007969A1">
      <w:pPr>
        <w:pStyle w:val="Summa"/>
      </w:pPr>
      <w:r>
        <w:t xml:space="preserve">Summa l d. </w:t>
      </w:r>
    </w:p>
    <w:p w14:paraId="4C492361" w14:textId="77777777" w:rsidR="007969A1" w:rsidRDefault="007969A1" w:rsidP="007969A1">
      <w:pPr>
        <w:pStyle w:val="Nachtrag"/>
      </w:pPr>
      <w:r>
        <w:t>Nota der egnant geltbrief ist in den Rottúrn gelegt worden zu des egnanten knaben handen, eodem die.</w:t>
      </w:r>
    </w:p>
    <w:p w14:paraId="0742D412" w14:textId="17723C08" w:rsidR="007969A1" w:rsidRDefault="007969A1" w:rsidP="005B305E">
      <w:pPr>
        <w:pStyle w:val="Nachtrag"/>
      </w:pPr>
      <w:r>
        <w:t>Nota die genanten xxv tl. d. sind zu des genanten Wolfgangen handen nidergelegt zu dem puch, feria sexta ante Judica, ano etc. lvi</w:t>
      </w:r>
      <w:r w:rsidRPr="00DC692D">
        <w:rPr>
          <w:vertAlign w:val="superscript"/>
        </w:rPr>
        <w:t>to</w:t>
      </w:r>
      <w:r>
        <w:t>.</w:t>
      </w:r>
    </w:p>
    <w:p w14:paraId="29CE5C01" w14:textId="77777777" w:rsidR="007969A1" w:rsidRPr="009E060A" w:rsidRDefault="007969A1" w:rsidP="007969A1">
      <w:pPr>
        <w:pStyle w:val="Urkundendatum"/>
        <w:rPr>
          <w:i w:val="0"/>
        </w:rPr>
      </w:pPr>
      <w:r w:rsidRPr="009E060A">
        <w:t>[1452</w:t>
      </w:r>
      <w:r>
        <w:t>-05-</w:t>
      </w:r>
      <w:r w:rsidRPr="009E060A">
        <w:t>20]</w:t>
      </w:r>
    </w:p>
    <w:p w14:paraId="6CAC654E" w14:textId="77777777" w:rsidR="007969A1" w:rsidRDefault="007969A1" w:rsidP="007969A1">
      <w:r>
        <w:t>Hanns Züchtig hat verchaufft sechs phunt gelts purkrechts auf seim haws, in der Sunigerstrass gelegen, zenagst Jacoben Rechwein ramhof mit der obern seitten, umb achtundvirczig phund und sind emalen gelegen gewesen auf Hannsen Unverdrossen des plattner haws am alten Kolmarkt. Dem erbern hern Jorgen Schrot, caplan der messe, die Hainreich Kessler auf Allerheiligen altar zu Sant Steffan gestifft hat, und seinen nachkomen. Und sind zu dienn zu drein tegen und wider abczukauffen miteinander und den nagsten dinst damit, ut littera. Actum an Samstag nach dem heiligen Auffert tag unsers Herren Jesu Cristi und nach seiner gepurd virczehenhundert und im zwayundfunfczigisten jare.</w:t>
      </w:r>
    </w:p>
    <w:p w14:paraId="1295D7EA" w14:textId="667AFE14" w:rsidR="007969A1" w:rsidRDefault="007969A1" w:rsidP="005B305E">
      <w:pPr>
        <w:pStyle w:val="Summa"/>
      </w:pPr>
      <w:r>
        <w:t>Summa lxxx d.</w:t>
      </w:r>
    </w:p>
    <w:p w14:paraId="1988E5B5" w14:textId="77777777" w:rsidR="007969A1" w:rsidRPr="009E060A" w:rsidRDefault="007969A1" w:rsidP="007969A1">
      <w:pPr>
        <w:pStyle w:val="Urkundendatum"/>
        <w:rPr>
          <w:i w:val="0"/>
        </w:rPr>
      </w:pPr>
      <w:r w:rsidRPr="009E060A">
        <w:t>[1452</w:t>
      </w:r>
      <w:r>
        <w:t>-06-</w:t>
      </w:r>
      <w:r w:rsidRPr="009E060A">
        <w:t>21]</w:t>
      </w:r>
    </w:p>
    <w:p w14:paraId="33E0FEFC" w14:textId="77777777" w:rsidR="007969A1" w:rsidRDefault="007969A1" w:rsidP="007969A1">
      <w:r>
        <w:t xml:space="preserve">Hanns Keusch hat versaczt die uberteurung seins hauss und zuhauss, aneinander gelegen am alten Fleischmarkt, am egk zenagst dem gésslein, als man zu Kollnerhof get an aim tail und an dem andern zenagst Otten des Meczner haus. Über die hundert und zwainczig pfund phening, die vor darauf sind und Kunrat Lempershaimer geschafft hat, zu seiner messe auf Sand Florians altar zu Sant Steffan zu Wienn ausczurichten. Und uber die zwaihundert phunt phening haimsteur und morgengab, die der obgenant Kéusch Kathrein seiner haufraun nachmaln darauf verschriben hat, nach lautt ains heiratbriefs, den sy darumb hat. Und uber die anderthalbhundert phund phening, die der egnanten Kathrein von irm erern mann Niclasen Krug seligen morgengab und auch nachmaln darauf verschriben sind, nach lautt ains sundern briefs darumb gegeben. Und hat darczu versaczt sein haws, garten und secz weingarten daran, gelegen vor Schottentor auf der Alsserstrass, mit aller seiner zugehorung, zenagst Wolfgangs Orter stadl an aim tail und an dem andern zenagst Symons Reispekchen haws. Dem erbern Hainreichen Kornmecz, burger zu der Neunstat und seinen erben umb sechshundert phund phening landeswerung. Und daran sol im derselb Keusch in seinen vassen alle jar ains yeden weinlesens hie zu Wienn antwurtten, raichen und geben zehen fuder most, nach seim wert ye zwenunddreissig emer fur ain fuder zeraitten oder aber dafur sovil gelts, als ain fuder solhs mosts eins yeden lesens daselbs gank und gewondlichs kaufrecht hat, ungeverlich. Die dann dem egnanten Kéuschen an der vorgnanten haubtsum abgen sullen, solang uncz das der </w:t>
      </w:r>
      <w:r>
        <w:lastRenderedPageBreak/>
        <w:t>egnant Kornmecz und sein erben der vognanten sechshundert pfunt phening also gancz und gar entricht und beczalt werdent. Und sullen auch der benant Keusch und sein erben mit der ersten werung anheben, in dem lesen des virczehenhundertisten und drewundfunfzigisten jars negstkunfftigen an widerred und an alles vercziehen, alles getreulich und ungeverlich. Actum an Mittichen vor sand Johans tag zu sunwenden, ano etc. lii</w:t>
      </w:r>
      <w:r w:rsidRPr="00382D02">
        <w:rPr>
          <w:vertAlign w:val="superscript"/>
        </w:rPr>
        <w:t>do</w:t>
      </w:r>
      <w:r>
        <w:t>.</w:t>
      </w:r>
    </w:p>
    <w:p w14:paraId="59A2E628" w14:textId="77777777" w:rsidR="007969A1" w:rsidRDefault="007969A1" w:rsidP="007969A1">
      <w:pPr>
        <w:pStyle w:val="Summa"/>
      </w:pPr>
      <w:r>
        <w:t xml:space="preserve">Summa v tl. d. </w:t>
      </w:r>
    </w:p>
    <w:p w14:paraId="7EA37A8E" w14:textId="10760DFC" w:rsidR="007969A1" w:rsidRPr="000925D6" w:rsidRDefault="007969A1" w:rsidP="005B305E">
      <w:pPr>
        <w:pStyle w:val="Nachtrag"/>
      </w:pPr>
      <w:r>
        <w:t>Kornmecz habet cedulam.</w:t>
      </w:r>
    </w:p>
    <w:p w14:paraId="60A19C09" w14:textId="03C369C7" w:rsidR="007969A1" w:rsidRDefault="007969A1" w:rsidP="007969A1">
      <w:pPr>
        <w:pStyle w:val="Folioangabe"/>
        <w:rPr>
          <w:rStyle w:val="FolioangabeZchn"/>
          <w:i/>
        </w:rPr>
      </w:pPr>
      <w:r w:rsidRPr="00CC4BA5">
        <w:rPr>
          <w:rStyle w:val="FolioangabeZchn"/>
          <w:i/>
        </w:rPr>
        <w:t>[181v]</w:t>
      </w:r>
    </w:p>
    <w:p w14:paraId="7ABD97A9" w14:textId="72963DA5"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55.jpg</w:t>
      </w:r>
    </w:p>
    <w:p w14:paraId="25AA9882" w14:textId="64673577" w:rsidR="005B305E" w:rsidRPr="005B305E" w:rsidRDefault="007969A1" w:rsidP="005B305E">
      <w:pPr>
        <w:jc w:val="center"/>
        <w:rPr>
          <w:rStyle w:val="FolioangabeZchn"/>
          <w:color w:val="7030A0"/>
        </w:rPr>
      </w:pPr>
      <w:r w:rsidRPr="005B305E">
        <w:rPr>
          <w:rFonts w:cs="Times New Roman"/>
          <w:i/>
          <w:color w:val="7030A0"/>
          <w:szCs w:val="24"/>
        </w:rPr>
        <w:t>Richard</w:t>
      </w:r>
    </w:p>
    <w:p w14:paraId="32EBE840" w14:textId="77777777" w:rsidR="007969A1" w:rsidRPr="009E060A" w:rsidRDefault="007969A1" w:rsidP="007969A1">
      <w:pPr>
        <w:pStyle w:val="Urkundendatum"/>
        <w:rPr>
          <w:i w:val="0"/>
        </w:rPr>
      </w:pPr>
      <w:r w:rsidRPr="009E060A">
        <w:t>[1452</w:t>
      </w:r>
      <w:r>
        <w:t>-07-</w:t>
      </w:r>
      <w:r w:rsidRPr="009E060A">
        <w:t xml:space="preserve">07] </w:t>
      </w:r>
    </w:p>
    <w:p w14:paraId="1F39B711" w14:textId="77777777" w:rsidR="007969A1" w:rsidRPr="00BC1594" w:rsidRDefault="007969A1" w:rsidP="007969A1">
      <w:r>
        <w:t>Hanns Húber von Eferding, der leczelter zu Wien hat versaczt sein haws, gelegen in der Weidenstrass zenagst Petern des Leczelter haus an aim tail. Dem erbern Wilhalm von Freising und Niclasen von Newsidl, den pekchen zu Wienn, dieczeit zechmaister der pekchenzech daselbs und irn nachkomen umb achtunddreissig phund phening. Und sind zu beczalen halb auf die Weichnachten und halb auf die Ostern nagst nacheinander künfftig an alles vercziehen. Actum an Freitag vor sand Margreten tag, anno domini etc. lii</w:t>
      </w:r>
      <w:r w:rsidRPr="002E3FEF">
        <w:rPr>
          <w:vertAlign w:val="superscript"/>
        </w:rPr>
        <w:t>do</w:t>
      </w:r>
      <w:r>
        <w:t>.</w:t>
      </w:r>
    </w:p>
    <w:p w14:paraId="0430DC86" w14:textId="77777777" w:rsidR="007969A1" w:rsidRPr="007969A1" w:rsidRDefault="007969A1" w:rsidP="007969A1">
      <w:pPr>
        <w:pStyle w:val="Summa"/>
        <w:rPr>
          <w:lang w:val="en-US"/>
        </w:rPr>
      </w:pPr>
      <w:r w:rsidRPr="007969A1">
        <w:rPr>
          <w:lang w:val="en-US"/>
        </w:rPr>
        <w:t>Summa lxxvi d.</w:t>
      </w:r>
    </w:p>
    <w:p w14:paraId="53D05B93" w14:textId="68EABD89" w:rsidR="007969A1" w:rsidRPr="005B305E" w:rsidRDefault="007969A1" w:rsidP="005B305E">
      <w:pPr>
        <w:pStyle w:val="Nachtrag"/>
        <w:rPr>
          <w:strike/>
          <w:lang w:val="en-US"/>
        </w:rPr>
      </w:pPr>
      <w:r w:rsidRPr="005B305E">
        <w:rPr>
          <w:strike/>
          <w:lang w:val="en-US"/>
        </w:rPr>
        <w:t>Habet cedulam.</w:t>
      </w:r>
    </w:p>
    <w:p w14:paraId="7B55F482" w14:textId="77777777" w:rsidR="007969A1" w:rsidRPr="009E060A" w:rsidRDefault="007969A1" w:rsidP="007969A1">
      <w:pPr>
        <w:pStyle w:val="Urkundendatum"/>
        <w:rPr>
          <w:i w:val="0"/>
        </w:rPr>
      </w:pPr>
      <w:r w:rsidRPr="009E060A">
        <w:t>[1452</w:t>
      </w:r>
      <w:r>
        <w:t>-07-</w:t>
      </w:r>
      <w:r w:rsidRPr="009E060A">
        <w:t xml:space="preserve">07] </w:t>
      </w:r>
    </w:p>
    <w:p w14:paraId="2B9224D3" w14:textId="77777777" w:rsidR="007969A1" w:rsidRDefault="007969A1" w:rsidP="007969A1">
      <w:r>
        <w:t>Hanns Gegenuns, rinkler und Dorothe sein hausfrau habent versaczt irn öden gevirten flekch, hinder Sand Pangreczen zwischen maister Thoman Paungartner und maister Mertten Gruber der pogner héwsern gelegen, mit aller seiner zugehorung mitsamt dem pau, so si darauf tún werden. Dem erbern Hannsen Kalber, burger zu Hainburg und seinen erben umb zwenunddreissig guter newrer Ungrischer guldein, gerecht in gold und wag. Und sind zu beczalen, wan sy die ainsten vordernt und nicht lenger peiten wellent, darnach ynner den nagsten dreiczehen wochen an alles vercziehen. Actum an Freitag nach sand Ulreichs tag, anno etc. lii</w:t>
      </w:r>
      <w:r w:rsidRPr="0078550B">
        <w:rPr>
          <w:vertAlign w:val="superscript"/>
        </w:rPr>
        <w:t>do</w:t>
      </w:r>
      <w:r>
        <w:t>.</w:t>
      </w:r>
    </w:p>
    <w:p w14:paraId="209B8766" w14:textId="77777777" w:rsidR="007969A1" w:rsidRDefault="007969A1" w:rsidP="007969A1">
      <w:pPr>
        <w:pStyle w:val="Summa"/>
      </w:pPr>
      <w:r>
        <w:t>Summa lx d.</w:t>
      </w:r>
    </w:p>
    <w:p w14:paraId="43FCC13D" w14:textId="0F98831E" w:rsidR="007969A1" w:rsidRDefault="007969A1" w:rsidP="005B305E">
      <w:pPr>
        <w:pStyle w:val="Nachtrag"/>
      </w:pPr>
      <w:r>
        <w:t>Nota die obgenanten zwen und dreissigk guld sind zu dem puch erlegt feria sexta ante Oculi in der vasten, anno etc. lvi</w:t>
      </w:r>
      <w:r w:rsidRPr="002F6AAE">
        <w:rPr>
          <w:vertAlign w:val="superscript"/>
        </w:rPr>
        <w:t>o</w:t>
      </w:r>
      <w:r>
        <w:t>.</w:t>
      </w:r>
    </w:p>
    <w:p w14:paraId="528E1C46" w14:textId="77777777" w:rsidR="007969A1" w:rsidRPr="009E060A" w:rsidRDefault="007969A1" w:rsidP="007969A1">
      <w:pPr>
        <w:pStyle w:val="Urkundendatum"/>
        <w:rPr>
          <w:i w:val="0"/>
        </w:rPr>
      </w:pPr>
      <w:r w:rsidRPr="009E060A">
        <w:t>[1452</w:t>
      </w:r>
      <w:r>
        <w:t>-07-</w:t>
      </w:r>
      <w:r w:rsidRPr="009E060A">
        <w:t xml:space="preserve">21] </w:t>
      </w:r>
    </w:p>
    <w:p w14:paraId="30DF7E79" w14:textId="77777777" w:rsidR="007969A1" w:rsidRDefault="007969A1" w:rsidP="007969A1">
      <w:r>
        <w:t xml:space="preserve">Hanns Schreiner, grifflsmid und Barbara sein hausfrau habent versaczt ir haus, gelegen hinder Sand Pangreczen zenagst Ulreichs Hesler haus, davon man jerlich dint Sand Pangreczen kappellen funfundvirczigk phening zu purkrecht und nicht mer. Dem erbern weisen Symon Potl, dieczeit kirchmaister Sand Steffans kirchen zu Wienn und seinen </w:t>
      </w:r>
      <w:r>
        <w:rPr>
          <w:strike/>
          <w:lang w:val="de-DE"/>
        </w:rPr>
        <w:t>e</w:t>
      </w:r>
      <w:r w:rsidRPr="008E0013">
        <w:rPr>
          <w:strike/>
          <w:lang w:val="de-DE"/>
        </w:rPr>
        <w:t>rben</w:t>
      </w:r>
      <w:r>
        <w:t xml:space="preserve"> nachkomen kirchmaistern umb funfczig phund phening. Und sind zu beczalen auf die nagstkünfftigen Weichnachten an alles vercziehen. Actum an Freitag vor sand Marie Magdalen tag, anno etc. lii</w:t>
      </w:r>
      <w:r w:rsidRPr="002F6AAE">
        <w:rPr>
          <w:vertAlign w:val="superscript"/>
        </w:rPr>
        <w:t>do</w:t>
      </w:r>
      <w:r>
        <w:t>.</w:t>
      </w:r>
    </w:p>
    <w:p w14:paraId="0903C805" w14:textId="77777777" w:rsidR="007969A1" w:rsidRDefault="007969A1" w:rsidP="007969A1">
      <w:pPr>
        <w:pStyle w:val="Summa"/>
      </w:pPr>
      <w:r>
        <w:lastRenderedPageBreak/>
        <w:t>Summa iii s. x. d.</w:t>
      </w:r>
    </w:p>
    <w:p w14:paraId="03E3A6FA" w14:textId="58495040" w:rsidR="007969A1" w:rsidRDefault="007969A1" w:rsidP="005B305E">
      <w:pPr>
        <w:pStyle w:val="Nachtrag"/>
      </w:pPr>
      <w:r>
        <w:t>Nota den sacz hat Gilig Steuf, kuchschreiber ledig gesagt, feria secunda ante Lucie, anno etc. lii</w:t>
      </w:r>
      <w:r w:rsidRPr="00315034">
        <w:rPr>
          <w:vertAlign w:val="superscript"/>
        </w:rPr>
        <w:t>o</w:t>
      </w:r>
      <w:r>
        <w:t>.</w:t>
      </w:r>
    </w:p>
    <w:p w14:paraId="4F89656A" w14:textId="77777777" w:rsidR="007969A1" w:rsidRPr="009E060A" w:rsidRDefault="007969A1" w:rsidP="007969A1">
      <w:pPr>
        <w:pStyle w:val="Urkundendatum"/>
        <w:rPr>
          <w:i w:val="0"/>
        </w:rPr>
      </w:pPr>
      <w:r w:rsidRPr="009E060A">
        <w:t>[1452</w:t>
      </w:r>
      <w:r>
        <w:t>-10-</w:t>
      </w:r>
      <w:r w:rsidRPr="009E060A">
        <w:t xml:space="preserve">27] </w:t>
      </w:r>
    </w:p>
    <w:p w14:paraId="65046DDF" w14:textId="77777777" w:rsidR="007969A1" w:rsidRDefault="007969A1" w:rsidP="007969A1">
      <w:r>
        <w:t>Hanns Gegenuns der ringkler und Dorothe sein hausfraw habent verkaufft zwai phunt phening gelts purkrechts auf der ubertewrung irs hawss, gelegen hinder Sand Pangreczen zwischen Thamans Pawmgartner und Merten Gruber der pogner héwsern. Uber zwenunddreissig guldein, die Hannsen Kalber zu Hainburg vor</w:t>
      </w:r>
      <w:r>
        <w:rPr>
          <w:rStyle w:val="Funotenzeichen"/>
        </w:rPr>
        <w:footnoteReference w:id="116"/>
      </w:r>
      <w:r>
        <w:t xml:space="preserve"> darauf verphent sind. Dem erbern Linharten Jordan, kaplan und verweser der mess, die weilnt der Larbarer auf Sand Jacobs altar zu Sand Michel gestifft hat, und seinen nachkomen umb xvi tl. d. Und sind zu dienen zu drin tegen und wider abzukauffen miteinander und den nagsten dinst damit, ut littera sonat. Actum an Freytag sand Symons und sand Judas abend, anno etc. lii</w:t>
      </w:r>
      <w:r w:rsidRPr="00315034">
        <w:rPr>
          <w:vertAlign w:val="superscript"/>
        </w:rPr>
        <w:t>do</w:t>
      </w:r>
      <w:r>
        <w:t>.</w:t>
      </w:r>
    </w:p>
    <w:p w14:paraId="75F7E018" w14:textId="77777777" w:rsidR="007969A1" w:rsidRDefault="007969A1" w:rsidP="007969A1">
      <w:pPr>
        <w:pStyle w:val="Summa"/>
      </w:pPr>
      <w:r>
        <w:t>Summa xxxii d.</w:t>
      </w:r>
    </w:p>
    <w:p w14:paraId="282217C2" w14:textId="18A6F673" w:rsidR="007969A1" w:rsidRDefault="007969A1" w:rsidP="005B305E">
      <w:pPr>
        <w:pStyle w:val="Nachtrag"/>
      </w:pPr>
      <w:r>
        <w:t>Nota die obgenanten xvi tl. d. und x s. und xx d. versessens dinsts sind zu dem puch erlegt. Actum feria sexta ante Domenicae Oculi, anno etc. lvi</w:t>
      </w:r>
      <w:r w:rsidRPr="00AC390A">
        <w:rPr>
          <w:vertAlign w:val="superscript"/>
        </w:rPr>
        <w:t>o</w:t>
      </w:r>
      <w:r>
        <w:t>.</w:t>
      </w:r>
    </w:p>
    <w:p w14:paraId="3EF646F1" w14:textId="77777777" w:rsidR="007969A1" w:rsidRPr="009E060A" w:rsidRDefault="007969A1" w:rsidP="007969A1">
      <w:pPr>
        <w:pStyle w:val="Urkundendatum"/>
        <w:rPr>
          <w:i w:val="0"/>
        </w:rPr>
      </w:pPr>
      <w:r w:rsidRPr="009E060A">
        <w:t>[1452</w:t>
      </w:r>
      <w:r>
        <w:t>-12-</w:t>
      </w:r>
      <w:r w:rsidRPr="009E060A">
        <w:t xml:space="preserve">13] </w:t>
      </w:r>
    </w:p>
    <w:p w14:paraId="090C60BF" w14:textId="77777777" w:rsidR="007969A1" w:rsidRPr="005348F6" w:rsidRDefault="007969A1" w:rsidP="007969A1">
      <w:r>
        <w:t>Hanns Neisser, messrer hat versaczt sein haws, gelegen hinder Sant Pangreczen zenagst Hannsen Scherrubl des pismacher haus, davon man jerlich dint Sand Pangreczen kappellen funf schilling und acht phening und in der purgerspital vor Kernertor sechsunddreissig phening, alles zu purkrecht und nicht mer. Dem erbern Larenczen Hochkircher dem messrer und seinen erben umb sibenczig phunt pfening landeswerung und sind zu beczalen von den nagstkünfftigen Weichnachten über ain jar an alles vercziehen. Actum an sand Lucein tag, anno etc. lii</w:t>
      </w:r>
      <w:r w:rsidRPr="00AC390A">
        <w:rPr>
          <w:vertAlign w:val="superscript"/>
        </w:rPr>
        <w:t>do</w:t>
      </w:r>
      <w:r>
        <w:t>.</w:t>
      </w:r>
    </w:p>
    <w:p w14:paraId="3AE84705" w14:textId="77777777" w:rsidR="007969A1" w:rsidRDefault="007969A1" w:rsidP="007969A1">
      <w:pPr>
        <w:pStyle w:val="Summa"/>
      </w:pPr>
      <w:r>
        <w:t>Summa ½ tl. xx d.</w:t>
      </w:r>
    </w:p>
    <w:p w14:paraId="2791E9FC" w14:textId="6F61BFFE" w:rsidR="007969A1" w:rsidRPr="001F19AC" w:rsidRDefault="007969A1" w:rsidP="005B305E">
      <w:pPr>
        <w:pStyle w:val="Nachtrag"/>
      </w:pPr>
      <w:r>
        <w:t>Den sacz hat der Hochkircher ledig gesagt feria secunda ante Lucie, anno etc. liii</w:t>
      </w:r>
      <w:r w:rsidRPr="00D33AB1">
        <w:rPr>
          <w:vertAlign w:val="superscript"/>
        </w:rPr>
        <w:t>o</w:t>
      </w:r>
      <w:r>
        <w:t>.</w:t>
      </w:r>
    </w:p>
    <w:p w14:paraId="23CA289D" w14:textId="140F568E" w:rsidR="007969A1" w:rsidRDefault="007969A1" w:rsidP="007969A1">
      <w:pPr>
        <w:pStyle w:val="Folioangabe"/>
        <w:rPr>
          <w:rStyle w:val="FolioangabeZchn"/>
          <w:i/>
        </w:rPr>
      </w:pPr>
      <w:r w:rsidRPr="00CC4BA5">
        <w:rPr>
          <w:rStyle w:val="FolioangabeZchn"/>
          <w:i/>
        </w:rPr>
        <w:t>[182r]</w:t>
      </w:r>
    </w:p>
    <w:p w14:paraId="2B7852FD" w14:textId="611DEA57" w:rsidR="005B305E" w:rsidRPr="003659F0" w:rsidRDefault="003659F0" w:rsidP="003659F0">
      <w:pPr>
        <w:pStyle w:val="FAKSIMILELINK"/>
        <w:rPr>
          <w:rStyle w:val="FolioangabeZchn"/>
          <w:lang w:val="de-DE"/>
        </w:rPr>
      </w:pPr>
      <w:r w:rsidRPr="003659F0">
        <w:rPr>
          <w:rStyle w:val="FolioangabeZchn"/>
          <w:lang w:val="de-DE"/>
        </w:rPr>
        <w:t>WSTLA_Grundbuch_Stadt_Wien_B1_34_SatzbuchCD_0356.jpg</w:t>
      </w:r>
    </w:p>
    <w:p w14:paraId="2775489C" w14:textId="1BD36A6F" w:rsidR="005B305E" w:rsidRPr="005B305E" w:rsidRDefault="007969A1" w:rsidP="005B305E">
      <w:pPr>
        <w:jc w:val="center"/>
        <w:rPr>
          <w:rStyle w:val="FolioangabeZchn"/>
          <w:color w:val="7030A0"/>
        </w:rPr>
      </w:pPr>
      <w:r w:rsidRPr="005B305E">
        <w:rPr>
          <w:rFonts w:cs="Times New Roman"/>
          <w:i/>
          <w:color w:val="7030A0"/>
          <w:szCs w:val="24"/>
        </w:rPr>
        <w:t>Richard</w:t>
      </w:r>
    </w:p>
    <w:p w14:paraId="1D84CE21" w14:textId="77777777" w:rsidR="007969A1" w:rsidRDefault="007969A1" w:rsidP="007969A1">
      <w:pPr>
        <w:pStyle w:val="Folioangabe"/>
        <w:rPr>
          <w:rStyle w:val="FolioangabeZchn"/>
        </w:rPr>
      </w:pPr>
      <w:r>
        <w:rPr>
          <w:rStyle w:val="FolioangabeZchn"/>
        </w:rPr>
        <w:t>clxxxii</w:t>
      </w:r>
    </w:p>
    <w:p w14:paraId="0AE47938" w14:textId="77777777" w:rsidR="007969A1" w:rsidRPr="009E060A" w:rsidRDefault="007969A1" w:rsidP="007969A1">
      <w:pPr>
        <w:pStyle w:val="Urkundendatum"/>
        <w:rPr>
          <w:i w:val="0"/>
        </w:rPr>
      </w:pPr>
      <w:r w:rsidRPr="009E060A">
        <w:t>[1453</w:t>
      </w:r>
      <w:r>
        <w:t>-01-</w:t>
      </w:r>
      <w:r w:rsidRPr="009E060A">
        <w:t xml:space="preserve">12] </w:t>
      </w:r>
    </w:p>
    <w:p w14:paraId="7A0B19C7" w14:textId="77777777" w:rsidR="007969A1" w:rsidRDefault="007969A1" w:rsidP="007969A1">
      <w:r>
        <w:t xml:space="preserve">Hanns Frey der parhanter hat versaczt sein haus, gelegen in der Tunfoitstrass, zenagst zenagst Hannsen Hophl haws, davon man jerlich dint hern Hannsen Meczinger, kaplan der mezz, die Dietreich Fluschart auf Unser Frawn altar zu Sand Stephan gestift hat, iii tl. d. zu purkrecht und nicht mer. Dem erbern Hannsen Aschpekchen, ungelter, seinem swager und seinen erben umb virundzwainczig phunt phening. Und sind zu beczalen auf den nagstkunftigen sand </w:t>
      </w:r>
      <w:r>
        <w:lastRenderedPageBreak/>
        <w:t>Michels tag anvercziehen, ut littera sonat. Actum an Freitag nach der heiligen dreir Kunig tag, anno domini etc. liii</w:t>
      </w:r>
      <w:r w:rsidRPr="00A51C0F">
        <w:rPr>
          <w:vertAlign w:val="superscript"/>
        </w:rPr>
        <w:t>o</w:t>
      </w:r>
      <w:r>
        <w:t xml:space="preserve">. </w:t>
      </w:r>
    </w:p>
    <w:p w14:paraId="013C36EC" w14:textId="34B719B3" w:rsidR="007969A1" w:rsidRPr="007969A1" w:rsidRDefault="007969A1" w:rsidP="005B305E">
      <w:pPr>
        <w:pStyle w:val="Summa"/>
        <w:rPr>
          <w:lang w:val="en-US"/>
        </w:rPr>
      </w:pPr>
      <w:r w:rsidRPr="007969A1">
        <w:rPr>
          <w:lang w:val="en-US"/>
        </w:rPr>
        <w:t>Summa xlviii d.</w:t>
      </w:r>
    </w:p>
    <w:p w14:paraId="51BA38DF" w14:textId="072F17F7" w:rsidR="007969A1" w:rsidRPr="005B305E" w:rsidRDefault="007969A1" w:rsidP="005B305E">
      <w:pPr>
        <w:pStyle w:val="Rubrik"/>
      </w:pPr>
      <w:r>
        <w:t>Tempore Stephan Awer, consulis, Jacob Réchwein, anno etc. liii</w:t>
      </w:r>
      <w:r w:rsidRPr="00103473">
        <w:rPr>
          <w:vertAlign w:val="superscript"/>
        </w:rPr>
        <w:t>o</w:t>
      </w:r>
      <w:r>
        <w:t>.</w:t>
      </w:r>
    </w:p>
    <w:p w14:paraId="70249E0C" w14:textId="77777777" w:rsidR="007969A1" w:rsidRPr="009E060A" w:rsidRDefault="007969A1" w:rsidP="007969A1">
      <w:pPr>
        <w:pStyle w:val="Urkundendatum"/>
        <w:rPr>
          <w:i w:val="0"/>
        </w:rPr>
      </w:pPr>
      <w:r w:rsidRPr="009E060A">
        <w:t>[1453</w:t>
      </w:r>
      <w:r>
        <w:t>-02-</w:t>
      </w:r>
      <w:r w:rsidRPr="009E060A">
        <w:t xml:space="preserve">19] </w:t>
      </w:r>
    </w:p>
    <w:p w14:paraId="47D026CC" w14:textId="77777777" w:rsidR="007969A1" w:rsidRPr="005348F6" w:rsidRDefault="007969A1" w:rsidP="007969A1">
      <w:r>
        <w:t>Hanns Smid, vasczieher und Agnes sein hausfraw habent versaczt ir haws, gelegen vor Stubentor auf dem graben, zenagst Drinksaus des smids haws. Dem erbern Lienharten Ulmer, burger zu Wienn und seinen erben umb sechsundzwainczigk phunt phening. Und sind zu beczaln auf sand Michels tag schiristkünftigen an vercziehen. Actum an Montag nach Invocavit in der vasten, anno domini etc. liii</w:t>
      </w:r>
      <w:r w:rsidRPr="00103473">
        <w:rPr>
          <w:vertAlign w:val="superscript"/>
        </w:rPr>
        <w:t>o</w:t>
      </w:r>
      <w:r>
        <w:t>.</w:t>
      </w:r>
    </w:p>
    <w:p w14:paraId="55E75ED8" w14:textId="67E2E9C5" w:rsidR="007969A1" w:rsidRDefault="007969A1" w:rsidP="005B305E">
      <w:pPr>
        <w:pStyle w:val="Summa"/>
      </w:pPr>
      <w:r>
        <w:t>Summa l d.</w:t>
      </w:r>
    </w:p>
    <w:p w14:paraId="282E5C5D" w14:textId="77777777" w:rsidR="007969A1" w:rsidRPr="009E060A" w:rsidRDefault="007969A1" w:rsidP="007969A1">
      <w:pPr>
        <w:pStyle w:val="Urkundendatum"/>
        <w:rPr>
          <w:i w:val="0"/>
        </w:rPr>
      </w:pPr>
      <w:r w:rsidRPr="009E060A">
        <w:t>[1452</w:t>
      </w:r>
      <w:r>
        <w:t>-02-</w:t>
      </w:r>
      <w:r w:rsidRPr="009E060A">
        <w:t xml:space="preserve">23] </w:t>
      </w:r>
    </w:p>
    <w:p w14:paraId="159A11BD" w14:textId="77777777" w:rsidR="007969A1" w:rsidRDefault="007969A1" w:rsidP="007969A1">
      <w:r>
        <w:t xml:space="preserve">Hanns Welser hat versaczt sein haws, gelegen in der vordern Pekchenstrass, zenagst des Kreussen haws an aim tail und stosset mit dem hindern tail an die padstuben in der </w:t>
      </w:r>
      <w:r>
        <w:rPr>
          <w:strike/>
          <w:lang w:val="de-DE"/>
        </w:rPr>
        <w:t>p</w:t>
      </w:r>
      <w:r>
        <w:t xml:space="preserve"> Wolczeil. Den erbern Steffan Tengken und Hannsen Frankchen, anstat und als gerhaben Hannsen und Yeronim, Hannsen von Wels, seins vorvordern seligen kindern, die noch nicht vogtper sind, und derselben kinder erben vaterhalben. Umb virhundert phund phening und sind zu beczalen, wan dieselben kinder vogtpér werden und in irn beschaiden jarn koment an alles vercziehen. Und sol auch dieselben kinder dieczeit innhaben, ziehen und verwesen und mit kösst, gewant und mit allen andern irn notdúrfften, als solhen kindern zugebürt, versorgen, an abslag irs guts ungeverlich, ut littera sonat. Actum an sand Mathias abent des heiligen Zwelfpoten und Ewangelisten, anno domiini etc. lii</w:t>
      </w:r>
      <w:r w:rsidRPr="008A436D">
        <w:rPr>
          <w:vertAlign w:val="superscript"/>
        </w:rPr>
        <w:t>do</w:t>
      </w:r>
      <w:r>
        <w:t>.</w:t>
      </w:r>
    </w:p>
    <w:p w14:paraId="52A72ABE" w14:textId="77777777" w:rsidR="007969A1" w:rsidRDefault="007969A1" w:rsidP="007969A1">
      <w:pPr>
        <w:pStyle w:val="Summa"/>
      </w:pPr>
      <w:r>
        <w:t>Summa iii tl. lxxx d.</w:t>
      </w:r>
    </w:p>
    <w:p w14:paraId="432B369A" w14:textId="5A74E45F" w:rsidR="007969A1" w:rsidRPr="005348F6" w:rsidRDefault="007969A1" w:rsidP="005B305E">
      <w:pPr>
        <w:pStyle w:val="Nachtrag"/>
      </w:pPr>
      <w:r>
        <w:t>Nota die egenanten cccc tl. d. hat Hanns Welser zu der stat gruntpuch nidergelegt, zu der egenanten kinder handen, an Montag post Petri et Pauli, ano etc. lv</w:t>
      </w:r>
      <w:r w:rsidRPr="00A81F14">
        <w:rPr>
          <w:vertAlign w:val="superscript"/>
        </w:rPr>
        <w:t>to</w:t>
      </w:r>
      <w:r>
        <w:t>.</w:t>
      </w:r>
    </w:p>
    <w:p w14:paraId="6BDA7CA5" w14:textId="77777777" w:rsidR="007969A1" w:rsidRPr="009E060A" w:rsidRDefault="007969A1" w:rsidP="007969A1">
      <w:pPr>
        <w:pStyle w:val="Urkundendatum"/>
        <w:rPr>
          <w:i w:val="0"/>
        </w:rPr>
      </w:pPr>
      <w:r w:rsidRPr="009E060A">
        <w:t>[1453</w:t>
      </w:r>
      <w:r>
        <w:t>-03-</w:t>
      </w:r>
      <w:r w:rsidRPr="009E060A">
        <w:t xml:space="preserve">14] </w:t>
      </w:r>
    </w:p>
    <w:p w14:paraId="37ECC9D1" w14:textId="77777777" w:rsidR="007969A1" w:rsidRPr="005348F6" w:rsidRDefault="007969A1" w:rsidP="007969A1">
      <w:r w:rsidRPr="005348F6">
        <w:t>Hainreich Refelin</w:t>
      </w:r>
      <w:r>
        <w:t>,</w:t>
      </w:r>
      <w:r w:rsidRPr="005348F6">
        <w:t xml:space="preserve"> polirer hat versaczt sein haws</w:t>
      </w:r>
      <w:r>
        <w:t>,</w:t>
      </w:r>
      <w:r w:rsidRPr="005348F6">
        <w:t xml:space="preserve"> gelegen hinder den Himelportten</w:t>
      </w:r>
      <w:r>
        <w:t>,</w:t>
      </w:r>
      <w:r w:rsidRPr="005348F6">
        <w:t xml:space="preserve"> zenagst der press an aim tail und an dem andern zenagst Giligen des Pawm haws</w:t>
      </w:r>
      <w:r>
        <w:t>. H</w:t>
      </w:r>
      <w:r w:rsidRPr="005348F6">
        <w:t>ern Ulreichen</w:t>
      </w:r>
      <w:r>
        <w:t>,</w:t>
      </w:r>
      <w:r w:rsidRPr="005348F6">
        <w:t xml:space="preserve"> caplan zu Gutt</w:t>
      </w:r>
      <w:r>
        <w:t>ar</w:t>
      </w:r>
      <w:r w:rsidRPr="005348F6">
        <w:t>r in Kernden und seinen</w:t>
      </w:r>
      <w:r>
        <w:t xml:space="preserve"> erben oder, wem er das schafft, umb dreissig phunt phening landeswerung. Und sind zu bezcalen auf sant Michels tag schriristkunfftigen an alles vercziehen. Actum an Mitichen post Letare in der vasten, anno domini etc. liii</w:t>
      </w:r>
      <w:r w:rsidRPr="00F0577B">
        <w:rPr>
          <w:vertAlign w:val="superscript"/>
        </w:rPr>
        <w:t>o</w:t>
      </w:r>
      <w:r>
        <w:t>.</w:t>
      </w:r>
    </w:p>
    <w:p w14:paraId="120724C8" w14:textId="77777777" w:rsidR="007969A1" w:rsidRDefault="007969A1" w:rsidP="007969A1">
      <w:pPr>
        <w:pStyle w:val="Summa"/>
      </w:pPr>
      <w:r>
        <w:t>Summa lx d.</w:t>
      </w:r>
    </w:p>
    <w:p w14:paraId="16B45C43" w14:textId="5169EE2C" w:rsidR="007969A1" w:rsidRDefault="007969A1" w:rsidP="005B305E">
      <w:pPr>
        <w:pStyle w:val="Nachtrag"/>
      </w:pPr>
      <w:r w:rsidRPr="008E0013">
        <w:rPr>
          <w:strike/>
          <w:lang w:val="de-DE"/>
        </w:rPr>
        <w:t>Daz gelt hat</w:t>
      </w:r>
      <w:r>
        <w:rPr>
          <w:rStyle w:val="Funotenzeichen"/>
        </w:rPr>
        <w:t xml:space="preserve"> </w:t>
      </w:r>
      <w:r>
        <w:t>Her Ulrich caplan hat das gelt ledig gesagt, feria quarta post Michaelis, anno domini etc. liii.</w:t>
      </w:r>
    </w:p>
    <w:p w14:paraId="20442EFD" w14:textId="77777777" w:rsidR="007969A1" w:rsidRPr="009E060A" w:rsidRDefault="007969A1" w:rsidP="007969A1">
      <w:pPr>
        <w:pStyle w:val="Urkundendatum"/>
        <w:rPr>
          <w:i w:val="0"/>
        </w:rPr>
      </w:pPr>
      <w:r w:rsidRPr="009E060A">
        <w:t>[1453</w:t>
      </w:r>
      <w:r>
        <w:t>-05-</w:t>
      </w:r>
      <w:r w:rsidRPr="009E060A">
        <w:t xml:space="preserve">02] </w:t>
      </w:r>
    </w:p>
    <w:p w14:paraId="72CB5FAC" w14:textId="77777777" w:rsidR="007969A1" w:rsidRDefault="007969A1" w:rsidP="007969A1">
      <w:r>
        <w:t xml:space="preserve">Hanns Rannt der sporer und Margret sein hausfraw haben versaczt ir haus, gelegen hinder Sand Pangreczen, zenagst Jacoben Nadler haws, darvon man jerlich dint dem kirchmaister zu Sand Michel zu des Arrer jartag ii tl. d. zu purkrecht und nicht mer. Den erbern Josten Plattner, Otten Eschlbach und Friczen Hagendorn, den brunnern an stat und als gerhaben </w:t>
      </w:r>
      <w:r>
        <w:lastRenderedPageBreak/>
        <w:t>Wolfgangen, Hainreichs Eschlbach des brunner seligen sun und seinen erben umb sechsundzwainczig phunt phening. Und sind zu beczaln auf sand Jorgen tag nagstkunftig und sullen in auch daz jar davon dienen drew phunt und sechczig phening an alles vercziehen, ut littera sonat. Actum an Mitichen vor des heiligen Kreucz tag, als es erfunden ist, anno etc. liii</w:t>
      </w:r>
      <w:r w:rsidRPr="00CD481F">
        <w:rPr>
          <w:vertAlign w:val="superscript"/>
        </w:rPr>
        <w:t>o</w:t>
      </w:r>
      <w:r>
        <w:t>.</w:t>
      </w:r>
    </w:p>
    <w:p w14:paraId="5F01F2D2" w14:textId="07203674" w:rsidR="007969A1" w:rsidRPr="001F19AC" w:rsidRDefault="007969A1" w:rsidP="005B305E">
      <w:pPr>
        <w:pStyle w:val="Summa"/>
      </w:pPr>
      <w:r>
        <w:t>Summa lii d.</w:t>
      </w:r>
    </w:p>
    <w:p w14:paraId="68CD559A" w14:textId="33F46185" w:rsidR="007969A1" w:rsidRDefault="007969A1" w:rsidP="007969A1">
      <w:pPr>
        <w:pStyle w:val="Folioangabe"/>
        <w:tabs>
          <w:tab w:val="left" w:pos="5823"/>
        </w:tabs>
        <w:jc w:val="left"/>
        <w:rPr>
          <w:rStyle w:val="FolioangabeZchn"/>
          <w:i/>
        </w:rPr>
      </w:pPr>
      <w:r>
        <w:rPr>
          <w:rStyle w:val="FolioangabeZchn"/>
        </w:rPr>
        <w:tab/>
      </w:r>
      <w:r>
        <w:rPr>
          <w:rStyle w:val="FolioangabeZchn"/>
        </w:rPr>
        <w:tab/>
      </w:r>
      <w:r>
        <w:rPr>
          <w:rStyle w:val="FolioangabeZchn"/>
        </w:rPr>
        <w:tab/>
      </w:r>
      <w:r>
        <w:rPr>
          <w:rStyle w:val="FolioangabeZchn"/>
        </w:rPr>
        <w:tab/>
        <w:t xml:space="preserve">       </w:t>
      </w:r>
      <w:r w:rsidRPr="00CC4BA5">
        <w:rPr>
          <w:rStyle w:val="FolioangabeZchn"/>
          <w:i/>
        </w:rPr>
        <w:t>[182v]</w:t>
      </w:r>
    </w:p>
    <w:p w14:paraId="414DF831" w14:textId="29F2B33D" w:rsidR="005B305E" w:rsidRPr="001A201D" w:rsidRDefault="003659F0" w:rsidP="001A201D">
      <w:pPr>
        <w:pStyle w:val="FAKSIMILELINK"/>
        <w:rPr>
          <w:rStyle w:val="FolioangabeZchn"/>
          <w:lang w:val="de-DE"/>
        </w:rPr>
      </w:pPr>
      <w:r w:rsidRPr="001A201D">
        <w:rPr>
          <w:rStyle w:val="FolioangabeZchn"/>
          <w:lang w:val="de-DE"/>
        </w:rPr>
        <w:t>WSTLA_Grundbuch_Stadt_Wien_B1_34_SatzbuchCD_03</w:t>
      </w:r>
      <w:r w:rsidR="001A201D" w:rsidRPr="001A201D">
        <w:rPr>
          <w:rStyle w:val="FolioangabeZchn"/>
          <w:lang w:val="de-DE"/>
        </w:rPr>
        <w:t>57</w:t>
      </w:r>
      <w:r w:rsidRPr="001A201D">
        <w:rPr>
          <w:rStyle w:val="FolioangabeZchn"/>
          <w:lang w:val="de-DE"/>
        </w:rPr>
        <w:t>.jpg</w:t>
      </w:r>
    </w:p>
    <w:p w14:paraId="1527D3C8" w14:textId="53681184" w:rsidR="005B305E" w:rsidRPr="005B305E" w:rsidRDefault="007969A1" w:rsidP="005B305E">
      <w:pPr>
        <w:jc w:val="center"/>
        <w:rPr>
          <w:rStyle w:val="FolioangabeZchn"/>
          <w:color w:val="7030A0"/>
        </w:rPr>
      </w:pPr>
      <w:r w:rsidRPr="005B305E">
        <w:rPr>
          <w:rFonts w:cs="Times New Roman"/>
          <w:i/>
          <w:color w:val="7030A0"/>
          <w:szCs w:val="24"/>
        </w:rPr>
        <w:t>Richar</w:t>
      </w:r>
      <w:r w:rsidR="005B305E">
        <w:rPr>
          <w:rFonts w:cs="Times New Roman"/>
          <w:i/>
          <w:color w:val="7030A0"/>
          <w:szCs w:val="24"/>
        </w:rPr>
        <w:t>d</w:t>
      </w:r>
    </w:p>
    <w:p w14:paraId="2859E3B1" w14:textId="77777777" w:rsidR="007969A1" w:rsidRPr="009E060A" w:rsidRDefault="007969A1" w:rsidP="007969A1">
      <w:pPr>
        <w:pStyle w:val="Urkundendatum"/>
        <w:rPr>
          <w:i w:val="0"/>
        </w:rPr>
      </w:pPr>
      <w:r w:rsidRPr="009E060A">
        <w:t>[1453</w:t>
      </w:r>
      <w:r>
        <w:t>-06-</w:t>
      </w:r>
      <w:r w:rsidRPr="009E060A">
        <w:t xml:space="preserve">04] </w:t>
      </w:r>
    </w:p>
    <w:p w14:paraId="1B80C29D" w14:textId="77777777" w:rsidR="007969A1" w:rsidRDefault="007969A1" w:rsidP="007969A1">
      <w:r>
        <w:t>Hanns Herman hat versaczt sein halbs haus, ganczes gelegen an dem Harmarkcht, am egk gegen Jorgen von Nicolspurg haws uber, zenagst der gassen an aim tail und an dem andern zenagst Adam des Hertting haws. Und ist der ander tail desselben hauss mit allen den geméchen und gemainen stúkchen, so nach laut der tailbrief darczu gehornt. Der erbern Kathrein, Steffans Awer seligen tochter, seiner hausfraun, fur zwayhundert phund phening haimsteur und fur drewhundert phund phening morgengab, nach der statrechten zu Wienn, ut littera sonat. Actum an Montag nach sand Erasems tag, anno etc. liii</w:t>
      </w:r>
      <w:r w:rsidRPr="00435707">
        <w:rPr>
          <w:vertAlign w:val="superscript"/>
        </w:rPr>
        <w:t>o</w:t>
      </w:r>
      <w:r>
        <w:t>.</w:t>
      </w:r>
    </w:p>
    <w:p w14:paraId="35B6B530" w14:textId="77777777" w:rsidR="007969A1" w:rsidRDefault="007969A1" w:rsidP="007969A1">
      <w:pPr>
        <w:pStyle w:val="Summa"/>
      </w:pPr>
      <w:r>
        <w:t xml:space="preserve">Summa ii tl. xx. d. </w:t>
      </w:r>
    </w:p>
    <w:p w14:paraId="02C3B7C0" w14:textId="0814201A" w:rsidR="007969A1" w:rsidRPr="007969A1" w:rsidRDefault="007969A1" w:rsidP="005B305E">
      <w:pPr>
        <w:pStyle w:val="Summa"/>
        <w:rPr>
          <w:lang w:val="en-US"/>
        </w:rPr>
      </w:pPr>
      <w:r w:rsidRPr="007969A1">
        <w:rPr>
          <w:lang w:val="en-US"/>
        </w:rPr>
        <w:t>Altera pars vacat propter summam priorem.</w:t>
      </w:r>
    </w:p>
    <w:p w14:paraId="296CEBFC" w14:textId="77777777" w:rsidR="007969A1" w:rsidRPr="009E060A" w:rsidRDefault="007969A1" w:rsidP="007969A1">
      <w:pPr>
        <w:pStyle w:val="Urkundendatum"/>
        <w:rPr>
          <w:i w:val="0"/>
        </w:rPr>
      </w:pPr>
      <w:r w:rsidRPr="009E060A">
        <w:t>[1453</w:t>
      </w:r>
      <w:r>
        <w:t>-06-</w:t>
      </w:r>
      <w:r w:rsidRPr="009E060A">
        <w:t xml:space="preserve">11] </w:t>
      </w:r>
    </w:p>
    <w:p w14:paraId="43B3B771" w14:textId="3E008C4A" w:rsidR="007969A1" w:rsidRDefault="007969A1" w:rsidP="007969A1">
      <w:r>
        <w:t>Hanns Herman hat versaczt die uberteurung seins halben hawss, ganczes gelegen am Harmarkcht, an dem egk gegen Jorgen von Nicolspurg haws uber, zénagst der gassen an aim tail und an dem andern zenagst Adams Hertting haws. Und ist der ander tail desselben hauss mit allen den gméchen und gemainen stukchen die nach laut der tailbrief darczu gehornt der erbern fraun Elspethen Niclasen Vorster hausfraun die emalen Steffan Awer schebhuter seligen auch elichen gehabt hat seinen swiger anstat und zu handen Steffans irs súns den si mit seim leib und gut in gerhabsweise innhat uber die funfhundert phund phening.</w:t>
      </w:r>
    </w:p>
    <w:p w14:paraId="609152B9" w14:textId="77777777" w:rsidR="007969A1" w:rsidRDefault="007969A1" w:rsidP="007969A1">
      <w:r>
        <w:t>Hanns Herman hat versaczt die uberteurung seins halben hauss, ganczes gelegen am Harmarkt, an dem egk gegen Jorgen von Nicolspurg haws uber, zenagst der gassen an aim tail und an dem andern zenagst Adams des Hertting haws. Und ist der ander tail desselben hauss mit allen den gmechen und gemainen stukchen die nach laut der tailbrief darczu gehornt. Uber dy funfhundert phund phening haimsteur und morgengab, darumb er dasselb halb haws Kathrein seiner hausfraun emalen versaczt hat, nach laut irs heiratbriefs. Der erbern fraun Elspeten, Niclasen Vorster hausfraun, die emalen Steffan Awer, schebhuter seligen auch elichen gehabt hat, seinem swiger, anstat und zu handen Steffans, irs súns, den si mit seim leib und gut in gerhabsbeis innhat. Und sind zu bezcalen von datum der saczung uber ain ganczes jar an alles vercziehen, ut littera. Actum an Montag vor sand Veits tag. anno etc. liii</w:t>
      </w:r>
      <w:r w:rsidRPr="00B71444">
        <w:rPr>
          <w:vertAlign w:val="superscript"/>
        </w:rPr>
        <w:t>o</w:t>
      </w:r>
      <w:r>
        <w:t>.</w:t>
      </w:r>
    </w:p>
    <w:p w14:paraId="421F79E5" w14:textId="77777777" w:rsidR="007969A1" w:rsidRDefault="007969A1" w:rsidP="007969A1">
      <w:pPr>
        <w:pStyle w:val="Summa"/>
      </w:pPr>
      <w:r>
        <w:t>Summa vi s. xx d.</w:t>
      </w:r>
    </w:p>
    <w:p w14:paraId="67FFB733" w14:textId="3612BE1D" w:rsidR="007969A1" w:rsidRPr="00623F95" w:rsidRDefault="007969A1" w:rsidP="005B305E">
      <w:pPr>
        <w:pStyle w:val="Nachtrag"/>
      </w:pPr>
      <w:r>
        <w:t>Habet cedulam Steffanus filius.</w:t>
      </w:r>
    </w:p>
    <w:p w14:paraId="58240AE6" w14:textId="77777777" w:rsidR="007969A1" w:rsidRPr="009E060A" w:rsidRDefault="007969A1" w:rsidP="007969A1">
      <w:pPr>
        <w:pStyle w:val="Urkundendatum"/>
        <w:rPr>
          <w:i w:val="0"/>
        </w:rPr>
      </w:pPr>
      <w:r w:rsidRPr="009E060A">
        <w:t>[1453</w:t>
      </w:r>
      <w:r>
        <w:t>-07-</w:t>
      </w:r>
      <w:r w:rsidRPr="009E060A">
        <w:t>09]</w:t>
      </w:r>
    </w:p>
    <w:p w14:paraId="79C2FE8E" w14:textId="77777777" w:rsidR="007969A1" w:rsidRDefault="007969A1" w:rsidP="007969A1">
      <w:r>
        <w:lastRenderedPageBreak/>
        <w:t>Hainreich Enczesfeder hat versaczt sein haws, gelegen in der Goltsmidgassen, gegen dem tumbbrobsthof über zenagst der Sibenkinder haws an aim tail. Dem erwirdigen geistlichen herren, hern Johannsen von Pomersheim, landtcomenteur Deutsches ordens in Osterreich, dieczeit verweser des Deútschen hawss zu der Newnstat und allen seinen nachkomen anstat und zuhanden desselben hawss. Umb virhundert Ungrisch guldein, gerecht in gold und wag, und sind zu beczalen von dem nagstkunfftigen sand Jacobs tag uber drew gancze jar, die negst nacheinander koment an widerred und alles vercziehen, ut littera sonat. Actum an Montag vor sand Margrethen tag, anno domini etc. liii</w:t>
      </w:r>
      <w:r w:rsidRPr="00623F95">
        <w:rPr>
          <w:vertAlign w:val="superscript"/>
        </w:rPr>
        <w:t>o</w:t>
      </w:r>
      <w:r>
        <w:t>.</w:t>
      </w:r>
    </w:p>
    <w:p w14:paraId="1DEDD9F6" w14:textId="139491C0" w:rsidR="007969A1" w:rsidRPr="001F19AC" w:rsidRDefault="007969A1" w:rsidP="005B305E">
      <w:pPr>
        <w:pStyle w:val="Summa"/>
      </w:pPr>
      <w:r w:rsidRPr="00F84728">
        <w:t xml:space="preserve">Summa ii ½ tl. d. </w:t>
      </w:r>
    </w:p>
    <w:p w14:paraId="48CF72A8" w14:textId="5ED2F26A" w:rsidR="007969A1" w:rsidRDefault="007969A1" w:rsidP="007969A1">
      <w:pPr>
        <w:pStyle w:val="Folioangabe"/>
        <w:rPr>
          <w:rStyle w:val="FolioangabeZchn"/>
          <w:i/>
        </w:rPr>
      </w:pPr>
      <w:r w:rsidRPr="00CC4BA5">
        <w:rPr>
          <w:rStyle w:val="FolioangabeZchn"/>
          <w:i/>
        </w:rPr>
        <w:t>[183r]</w:t>
      </w:r>
    </w:p>
    <w:p w14:paraId="5DAAC2BE" w14:textId="2B7985D3" w:rsidR="001A201D" w:rsidRPr="001A201D" w:rsidRDefault="001A201D" w:rsidP="001A201D">
      <w:pPr>
        <w:pStyle w:val="FAKSIMILELINK"/>
        <w:rPr>
          <w:rStyle w:val="FolioangabeZchn"/>
          <w:lang w:val="de-DE"/>
        </w:rPr>
      </w:pPr>
      <w:r w:rsidRPr="001A201D">
        <w:rPr>
          <w:rStyle w:val="FolioangabeZchn"/>
          <w:lang w:val="de-DE"/>
        </w:rPr>
        <w:t>WSTLA_Grundbuch_Stadt_Wien_B1_34_SatzbuchCD_0358.jpg</w:t>
      </w:r>
    </w:p>
    <w:p w14:paraId="5DD81BDD" w14:textId="24431EC7" w:rsidR="005B305E" w:rsidRPr="005B305E" w:rsidRDefault="007969A1" w:rsidP="005B305E">
      <w:pPr>
        <w:jc w:val="center"/>
        <w:rPr>
          <w:rStyle w:val="FolioangabeZchn"/>
          <w:color w:val="7030A0"/>
        </w:rPr>
      </w:pPr>
      <w:r w:rsidRPr="005B305E">
        <w:rPr>
          <w:rFonts w:cs="Times New Roman"/>
          <w:i/>
          <w:color w:val="7030A0"/>
          <w:szCs w:val="24"/>
        </w:rPr>
        <w:t>Richard</w:t>
      </w:r>
    </w:p>
    <w:p w14:paraId="596E6B06" w14:textId="77777777" w:rsidR="007969A1" w:rsidRDefault="007969A1" w:rsidP="007969A1">
      <w:pPr>
        <w:pStyle w:val="Folioangabe"/>
        <w:rPr>
          <w:rStyle w:val="FolioangabeZchn"/>
        </w:rPr>
      </w:pPr>
      <w:r>
        <w:rPr>
          <w:rStyle w:val="FolioangabeZchn"/>
        </w:rPr>
        <w:t>clxxxiii</w:t>
      </w:r>
    </w:p>
    <w:p w14:paraId="7C0CB6C5" w14:textId="77777777" w:rsidR="007969A1" w:rsidRPr="009E060A" w:rsidRDefault="007969A1" w:rsidP="007969A1">
      <w:pPr>
        <w:pStyle w:val="Urkundendatum"/>
        <w:rPr>
          <w:i w:val="0"/>
        </w:rPr>
      </w:pPr>
      <w:r w:rsidRPr="009E060A">
        <w:t>[1453</w:t>
      </w:r>
      <w:r>
        <w:t>-08-</w:t>
      </w:r>
      <w:r w:rsidRPr="009E060A">
        <w:t>01]</w:t>
      </w:r>
    </w:p>
    <w:p w14:paraId="0ECC8B7F" w14:textId="77777777" w:rsidR="007969A1" w:rsidRDefault="007969A1" w:rsidP="007969A1">
      <w:r>
        <w:t>Hanns Rannt der sporer und Margret sein hausfraw habent verkaufft ain phunt phening gelts purkrechts auf der ubertewrung irs hawss, gelegen hinder Sand Pangreczen, zenagst Jacoben Nadler haus an aim tail. Uber die zway phunt phening gelts purkrechts, so der kirchmaister zu Sand Michel zu des Arrer jartag vor darauf hat, und uber die xxvi tl. d., so Wolfgangen, Hainreichs Eschelbach des Brúnner seligen sun und seinen erben nachmaln darauf verschriben sein, nach laut des gruntpuchs. Umb acht phunt phening dem erbern hern Larenczen Rat, kaplan der mess, die Hans Reichel hinder Sand Pangréczen seliger auf Sand Barbara und Sand Dorothea altar auf dem letter zu Sand Michel gestifft hat, und seinen nachkomen. Und ist daz vorgenant phunt gelcz zu dienn zu drein tegen und wider abzukauffen miteinander und den negsten dinst damit, ut littera sonat. Actum an Mitichen vor sand Stephans tag im snit, anno domini etc. liii</w:t>
      </w:r>
      <w:r w:rsidRPr="00555D5D">
        <w:rPr>
          <w:vertAlign w:val="superscript"/>
        </w:rPr>
        <w:t>o</w:t>
      </w:r>
      <w:r>
        <w:t>.</w:t>
      </w:r>
    </w:p>
    <w:p w14:paraId="01496ED9" w14:textId="0752EE81" w:rsidR="007969A1" w:rsidRDefault="007969A1" w:rsidP="005B305E">
      <w:pPr>
        <w:pStyle w:val="Summa"/>
      </w:pPr>
      <w:r>
        <w:t>Summa xvi d.</w:t>
      </w:r>
    </w:p>
    <w:p w14:paraId="792E3EA4" w14:textId="77777777" w:rsidR="007969A1" w:rsidRPr="009E060A" w:rsidRDefault="007969A1" w:rsidP="007969A1">
      <w:pPr>
        <w:pStyle w:val="Urkundendatum"/>
        <w:rPr>
          <w:i w:val="0"/>
        </w:rPr>
      </w:pPr>
      <w:r w:rsidRPr="009E060A">
        <w:t>[1453</w:t>
      </w:r>
      <w:r>
        <w:t>-07-</w:t>
      </w:r>
      <w:r w:rsidRPr="009E060A">
        <w:t>09]</w:t>
      </w:r>
    </w:p>
    <w:p w14:paraId="7E26022D" w14:textId="77777777" w:rsidR="007969A1" w:rsidRDefault="007969A1" w:rsidP="007969A1">
      <w:pPr>
        <w:rPr>
          <w:color w:val="FF0000"/>
        </w:rPr>
      </w:pPr>
      <w:r>
        <w:t>Hanns Wúrer, vorsprech hat versaczt sein haws, gelegen am Salczgriess zenagst Liepharts Weissen haws. Der erbern Kathrein, Hannsen des Phetrer tochter, seiner hausfraun und irn erben oder, wem sy die schafft, macht oder geit, umb anderthalbhundert phund phening. Also ist, das sein erben nach seinem abgang ir oder irn erben, die ynner der nagsten jarsfrist nicht beczalen, so sol sy dann mit dem egnanten haws, irm furphant irn frumen schaffen, so verer,</w:t>
      </w:r>
      <w:r>
        <w:rPr>
          <w:color w:val="FF0000"/>
        </w:rPr>
        <w:t xml:space="preserve"> </w:t>
      </w:r>
      <w:r>
        <w:t>das sy der davon beczalt werd, ut littera sonat. Actum an Montag vor sand Margrethen tag, anno domini etc. liii</w:t>
      </w:r>
      <w:r w:rsidRPr="008A1B37">
        <w:rPr>
          <w:vertAlign w:val="superscript"/>
        </w:rPr>
        <w:t>o</w:t>
      </w:r>
      <w:r>
        <w:t>.</w:t>
      </w:r>
      <w:r>
        <w:rPr>
          <w:color w:val="FF0000"/>
        </w:rPr>
        <w:t xml:space="preserve"> </w:t>
      </w:r>
    </w:p>
    <w:p w14:paraId="132E739C" w14:textId="77777777" w:rsidR="007969A1" w:rsidRDefault="007969A1" w:rsidP="007969A1">
      <w:pPr>
        <w:pStyle w:val="Summa"/>
      </w:pPr>
      <w:r>
        <w:t>Summa x s. d.</w:t>
      </w:r>
    </w:p>
    <w:p w14:paraId="785FDFAA" w14:textId="21FA69D6" w:rsidR="007969A1" w:rsidRPr="005B305E" w:rsidRDefault="007969A1" w:rsidP="005B305E">
      <w:pPr>
        <w:pStyle w:val="Nachtrag"/>
        <w:rPr>
          <w:strike/>
        </w:rPr>
      </w:pPr>
      <w:r w:rsidRPr="008A1B37">
        <w:rPr>
          <w:strike/>
        </w:rPr>
        <w:t>Wolfgang Würer filius habet cedulam.</w:t>
      </w:r>
    </w:p>
    <w:p w14:paraId="11147ADE" w14:textId="77777777" w:rsidR="007969A1" w:rsidRPr="009E060A" w:rsidRDefault="007969A1" w:rsidP="007969A1">
      <w:pPr>
        <w:pStyle w:val="Urkundendatum"/>
        <w:rPr>
          <w:i w:val="0"/>
        </w:rPr>
      </w:pPr>
      <w:r w:rsidRPr="009E060A">
        <w:t>[1453</w:t>
      </w:r>
      <w:r>
        <w:t>-08-</w:t>
      </w:r>
      <w:r w:rsidRPr="009E060A">
        <w:t>31]</w:t>
      </w:r>
    </w:p>
    <w:p w14:paraId="59BA3EBC" w14:textId="77777777" w:rsidR="007969A1" w:rsidRDefault="007969A1" w:rsidP="007969A1">
      <w:r>
        <w:t xml:space="preserve">Hanns Smelcz, seidennater hat versaczt sein haus, gelegen in dem Schiltergesslein zenagst Hannsen des Praitter haus. Der erbern fraun Annen, Pértlmes Kocherndorffer witiben und irn erben umb hundert und acht phund phening landeswerung und sind zu beczalen auf die </w:t>
      </w:r>
      <w:r>
        <w:lastRenderedPageBreak/>
        <w:t>nagstkunfftigen Weichnachten an alles vercziehen. Actum an Freitag vor sand Giligen tag, anno etc. liii</w:t>
      </w:r>
      <w:r w:rsidRPr="004E0685">
        <w:rPr>
          <w:vertAlign w:val="superscript"/>
        </w:rPr>
        <w:t>o</w:t>
      </w:r>
      <w:r>
        <w:t>.</w:t>
      </w:r>
    </w:p>
    <w:p w14:paraId="590592F4" w14:textId="77777777" w:rsidR="007969A1" w:rsidRDefault="007969A1" w:rsidP="007969A1">
      <w:pPr>
        <w:pStyle w:val="Summa"/>
      </w:pPr>
      <w:r>
        <w:t>Summa vi s., xxvi d.</w:t>
      </w:r>
    </w:p>
    <w:p w14:paraId="45E3809E" w14:textId="77777777" w:rsidR="007969A1" w:rsidRPr="00933FC1" w:rsidRDefault="007969A1" w:rsidP="007969A1">
      <w:pPr>
        <w:pStyle w:val="Summa"/>
      </w:pPr>
      <w:r w:rsidRPr="008C4D70">
        <w:t xml:space="preserve"> Crailsam habet</w:t>
      </w:r>
      <w:r>
        <w:t xml:space="preserve"> cedulam.</w:t>
      </w:r>
    </w:p>
    <w:p w14:paraId="39BDD2BC" w14:textId="1EBB0246" w:rsidR="007969A1" w:rsidRDefault="007969A1" w:rsidP="005B305E">
      <w:pPr>
        <w:pStyle w:val="Nachtrag"/>
      </w:pPr>
      <w:r>
        <w:t>Nota den sacz hat die egnant frau Anna ledig gesagt, utt quitung.</w:t>
      </w:r>
    </w:p>
    <w:p w14:paraId="424A5ADA" w14:textId="77777777" w:rsidR="007969A1" w:rsidRPr="009E060A" w:rsidRDefault="007969A1" w:rsidP="007969A1">
      <w:pPr>
        <w:pStyle w:val="Urkundendatum"/>
        <w:rPr>
          <w:i w:val="0"/>
        </w:rPr>
      </w:pPr>
      <w:r w:rsidRPr="009E060A">
        <w:t>[1453</w:t>
      </w:r>
      <w:r>
        <w:t>-10-</w:t>
      </w:r>
      <w:r w:rsidRPr="009E060A">
        <w:t>05]</w:t>
      </w:r>
    </w:p>
    <w:p w14:paraId="398C2DE5" w14:textId="77777777" w:rsidR="007969A1" w:rsidRDefault="007969A1" w:rsidP="007969A1">
      <w:r>
        <w:t>Hanns Kalschinger der schuster und Margreth sein hausfrau habent versaczt ir haws, gelegen im Schiltergésslein, am egk zenagst Augustin des Plúm haws. Dem erbern Ulreichen Kaufman, dem fleischakcher zu Napurg anstat und zu hannden Linharts, Hannsen, Erharts, Margareten und Elspethen, seinen kindern und irn erben umb anderthalbhundert pfunt phening landeswerung. Und sind zu beczalen auf mittvasten nagstkünfftigen an alles vercziehen. Actum an Freitag nach sand Michels tag, anno etc. liii.</w:t>
      </w:r>
    </w:p>
    <w:p w14:paraId="51C975B8" w14:textId="77777777" w:rsidR="007969A1" w:rsidRPr="007969A1" w:rsidRDefault="007969A1" w:rsidP="007969A1">
      <w:pPr>
        <w:pStyle w:val="Summa"/>
        <w:rPr>
          <w:lang w:val="en-US"/>
        </w:rPr>
      </w:pPr>
      <w:r w:rsidRPr="007969A1">
        <w:rPr>
          <w:lang w:val="en-US"/>
        </w:rPr>
        <w:t>Summa x s. d.</w:t>
      </w:r>
    </w:p>
    <w:p w14:paraId="36F61E0A" w14:textId="62D517CB" w:rsidR="007969A1" w:rsidRPr="007969A1" w:rsidRDefault="007969A1" w:rsidP="005B305E">
      <w:pPr>
        <w:pStyle w:val="Nachtrag"/>
        <w:rPr>
          <w:lang w:val="en-US"/>
        </w:rPr>
      </w:pPr>
      <w:r w:rsidRPr="007969A1">
        <w:rPr>
          <w:lang w:val="en-US"/>
        </w:rPr>
        <w:t>Habet cedulam.</w:t>
      </w:r>
    </w:p>
    <w:p w14:paraId="1AEB3908" w14:textId="77777777" w:rsidR="007969A1" w:rsidRPr="009E060A" w:rsidRDefault="007969A1" w:rsidP="007969A1">
      <w:pPr>
        <w:pStyle w:val="Urkundendatum"/>
        <w:rPr>
          <w:i w:val="0"/>
        </w:rPr>
      </w:pPr>
      <w:r w:rsidRPr="009E060A">
        <w:t>[1453</w:t>
      </w:r>
      <w:r>
        <w:t>-11-</w:t>
      </w:r>
      <w:r w:rsidRPr="009E060A">
        <w:t>26]</w:t>
      </w:r>
    </w:p>
    <w:p w14:paraId="4CF7A1C0" w14:textId="77777777" w:rsidR="007969A1" w:rsidRDefault="007969A1" w:rsidP="007969A1">
      <w:r>
        <w:t>Hanns Schalawczer, burger zu Wienn hat versaczt sein haws mit aller seiner zugehorung, gelegen mit aim tail auf Sand Peters freithof und mit andern an dem graben, zenagst des Schrots haws. Da man von dem egnanten haws und aller seiner zugehorung aller jar dint den geistlichen herren Unser Frawn gotshaus, dacz den Schotten zu Wienn, sechczig Wienner pfening, an sant Michels tag zu purkrecht und nicht mer. Der erbern Barbaren seiner hausfraun, Andres Hiltprants von Meran seligen tochter fur virhundert phund pfening zu haimsteur und umb sechshundert pfund pfening zu morgengab und widerlegung, nach der statrechten zu Wienn, ut littera sonat. Actum an Montag nach sand Kathrein tag, anno etc. liii</w:t>
      </w:r>
      <w:r w:rsidRPr="00EC31D4">
        <w:rPr>
          <w:vertAlign w:val="superscript"/>
        </w:rPr>
        <w:t>o</w:t>
      </w:r>
      <w:r>
        <w:t>.</w:t>
      </w:r>
    </w:p>
    <w:p w14:paraId="53052548" w14:textId="77777777" w:rsidR="007969A1" w:rsidRDefault="007969A1" w:rsidP="007969A1">
      <w:pPr>
        <w:pStyle w:val="Summa"/>
      </w:pPr>
      <w:r>
        <w:t>Summa viii tl. lxxx d.</w:t>
      </w:r>
    </w:p>
    <w:p w14:paraId="0A8475C1" w14:textId="0B980A70" w:rsidR="007969A1" w:rsidRPr="001F19AC" w:rsidRDefault="007969A1" w:rsidP="005B305E">
      <w:pPr>
        <w:pStyle w:val="Nachtrag"/>
      </w:pPr>
      <w:r>
        <w:t xml:space="preserve">Hannsen Grys, maler saczung seiner hausfraun Barbaren </w:t>
      </w:r>
      <w:r w:rsidRPr="00F84728">
        <w:t xml:space="preserve">fur i ½ </w:t>
      </w:r>
      <w:r w:rsidRPr="00F84728">
        <w:rPr>
          <w:vertAlign w:val="superscript"/>
        </w:rPr>
        <w:t>c</w:t>
      </w:r>
      <w:r w:rsidRPr="00F84728">
        <w:t xml:space="preserve"> tl.</w:t>
      </w:r>
      <w:r>
        <w:t xml:space="preserve"> d. morgengab, </w:t>
      </w:r>
      <w:r w:rsidRPr="00F1533A">
        <w:t>gre p</w:t>
      </w:r>
      <w:r>
        <w:t>ostea libero isto folio cc xlvi</w:t>
      </w:r>
      <w:r w:rsidRPr="00B13496">
        <w:rPr>
          <w:vertAlign w:val="superscript"/>
        </w:rPr>
        <w:t>o</w:t>
      </w:r>
      <w:r>
        <w:t>.</w:t>
      </w:r>
    </w:p>
    <w:p w14:paraId="16A61A13" w14:textId="23FEADED" w:rsidR="007969A1" w:rsidRDefault="007969A1" w:rsidP="007969A1">
      <w:pPr>
        <w:pStyle w:val="Folioangabe"/>
        <w:rPr>
          <w:rStyle w:val="FolioangabeZchn"/>
          <w:i/>
        </w:rPr>
      </w:pPr>
      <w:r w:rsidRPr="00CC4BA5">
        <w:rPr>
          <w:rStyle w:val="FolioangabeZchn"/>
          <w:i/>
        </w:rPr>
        <w:t>[183v]</w:t>
      </w:r>
    </w:p>
    <w:p w14:paraId="7C631524" w14:textId="54822DD3" w:rsidR="005B305E" w:rsidRPr="001A201D" w:rsidRDefault="001A201D" w:rsidP="001A201D">
      <w:pPr>
        <w:pStyle w:val="FAKSIMILELINK"/>
        <w:rPr>
          <w:rStyle w:val="FolioangabeZchn"/>
          <w:lang w:val="de-DE"/>
        </w:rPr>
      </w:pPr>
      <w:r w:rsidRPr="001A201D">
        <w:rPr>
          <w:rStyle w:val="FolioangabeZchn"/>
          <w:lang w:val="de-DE"/>
        </w:rPr>
        <w:t>WSTLA_Grundbuch_Stadt_Wien_B1_34_SatzbuchCD_0359.jpg</w:t>
      </w:r>
    </w:p>
    <w:p w14:paraId="264D52B3" w14:textId="2F59C57F" w:rsidR="005B305E" w:rsidRPr="005B305E" w:rsidRDefault="007969A1" w:rsidP="005B305E">
      <w:pPr>
        <w:jc w:val="center"/>
        <w:rPr>
          <w:rStyle w:val="FolioangabeZchn"/>
          <w:color w:val="7030A0"/>
        </w:rPr>
      </w:pPr>
      <w:r w:rsidRPr="005B305E">
        <w:rPr>
          <w:rFonts w:cs="Times New Roman"/>
          <w:i/>
          <w:color w:val="7030A0"/>
          <w:szCs w:val="24"/>
        </w:rPr>
        <w:t>Richard</w:t>
      </w:r>
    </w:p>
    <w:p w14:paraId="7D42FDC6" w14:textId="77777777" w:rsidR="007969A1" w:rsidRPr="009E060A" w:rsidRDefault="007969A1" w:rsidP="007969A1">
      <w:pPr>
        <w:pStyle w:val="Urkundendatum"/>
        <w:rPr>
          <w:i w:val="0"/>
        </w:rPr>
      </w:pPr>
      <w:r w:rsidRPr="009E060A">
        <w:t>[1453</w:t>
      </w:r>
      <w:r>
        <w:t>-12-</w:t>
      </w:r>
      <w:r w:rsidRPr="009E060A">
        <w:t>10]</w:t>
      </w:r>
    </w:p>
    <w:p w14:paraId="0E0EA1F3" w14:textId="77777777" w:rsidR="007969A1" w:rsidRDefault="007969A1" w:rsidP="007969A1">
      <w:r>
        <w:t>Hanns Neisser, messrer hat verchaufft sechs phund und sechs schilling phening gelts púrkrechts auf seim haws, gelegen hinder Sand Pangreczen zenagst weilent Hannsen Scherrübl des pismacher haws. Umb funfundfünfczig pfunt phening und sind emaln gelegen gewesen auf Hannsen Hawer des kochs haws im Hofgesslein, dem erbern hern Albrechten Riedenegker, dieczeit caplan der messe, die Steffaninn von Weissenpach die ledrerin auf Unser Fraun altar zu Sand Johanns im Werd gestifft hat, und seinen nachkomen. Und sind zu dienn zu drein tégen und wider abczukauffen miteinander und den nagsten dinst damit, ut littera. Actum an Montag vor sand Lucein tag, anno domini etc. liii</w:t>
      </w:r>
      <w:r w:rsidRPr="000D7B7E">
        <w:rPr>
          <w:vertAlign w:val="superscript"/>
        </w:rPr>
        <w:t>o</w:t>
      </w:r>
      <w:r>
        <w:t>.</w:t>
      </w:r>
    </w:p>
    <w:p w14:paraId="6267950F" w14:textId="77777777" w:rsidR="007969A1" w:rsidRDefault="007969A1" w:rsidP="007969A1">
      <w:pPr>
        <w:pStyle w:val="Summa"/>
      </w:pPr>
      <w:r>
        <w:lastRenderedPageBreak/>
        <w:t>Summa iii s. xx d.</w:t>
      </w:r>
    </w:p>
    <w:p w14:paraId="14851BB9" w14:textId="47C6EFA8" w:rsidR="007969A1" w:rsidRDefault="007969A1" w:rsidP="005B305E">
      <w:pPr>
        <w:pStyle w:val="Nachtrag"/>
      </w:pPr>
      <w:r>
        <w:t>Daz gelt ist zum puch gelegt worden an Mitichen vor Egidi, ano domini etc. lviii</w:t>
      </w:r>
      <w:r w:rsidRPr="000D7B7E">
        <w:rPr>
          <w:vertAlign w:val="superscript"/>
        </w:rPr>
        <w:t>o</w:t>
      </w:r>
      <w:r>
        <w:t>. und der purkrechtsbrief zesniten.</w:t>
      </w:r>
    </w:p>
    <w:p w14:paraId="518539F5" w14:textId="77777777" w:rsidR="007969A1" w:rsidRPr="009E060A" w:rsidRDefault="007969A1" w:rsidP="007969A1">
      <w:pPr>
        <w:pStyle w:val="Urkundendatum"/>
        <w:rPr>
          <w:i w:val="0"/>
        </w:rPr>
      </w:pPr>
      <w:r w:rsidRPr="009E060A">
        <w:t>[1453</w:t>
      </w:r>
      <w:r>
        <w:t>-12-</w:t>
      </w:r>
      <w:r w:rsidRPr="009E060A">
        <w:t>11]</w:t>
      </w:r>
    </w:p>
    <w:p w14:paraId="7F0D5D38" w14:textId="77777777" w:rsidR="007969A1" w:rsidRDefault="007969A1" w:rsidP="007969A1">
      <w:r>
        <w:t>Hanns Schreiner der griffelsmid zu Wienn und Barbara sein hausfrau habent verchaufft zwelf schilling phening gelts purkrechts auf irm haws, gelegen hinder Sand Pangreczen zenagst Ulreichs Hesler haws, davon man jerlich dint Sand Pangreczen cappellen funfundvirczig pfening zu purkrecht und nicht mer. Umb zwelf phund pfening und sind emalen gelegen gewesen auf Jörgen von der Sweidnicz des würffler haws daselbs, die man damit darab geledigt hat. Dem ersamen hern Kasstl Nusser, kórher zu Sand Steffan zu Wienn, caplan Sand Niclas altar, in Sand Michels kirchen daselbs gelegen, und seinen nachkomen capplénen desselben altars. Und sind zu dienn zu drein tégen und wider abczukauffen miteinander und den nagsten dinst damit, ut littera. Actum an Eritag vor sand Lucein tag, anno etc. liii</w:t>
      </w:r>
      <w:r w:rsidRPr="000D7B7E">
        <w:rPr>
          <w:vertAlign w:val="superscript"/>
        </w:rPr>
        <w:t>o</w:t>
      </w:r>
      <w:r>
        <w:t>.</w:t>
      </w:r>
    </w:p>
    <w:p w14:paraId="3EBE18CB" w14:textId="77777777" w:rsidR="007969A1" w:rsidRDefault="007969A1" w:rsidP="007969A1">
      <w:pPr>
        <w:pStyle w:val="Summa"/>
      </w:pPr>
      <w:r>
        <w:t xml:space="preserve">Summa xxiiii d. </w:t>
      </w:r>
    </w:p>
    <w:p w14:paraId="1DC9E982" w14:textId="77777777" w:rsidR="007969A1" w:rsidRPr="007969A1" w:rsidRDefault="007969A1" w:rsidP="007969A1">
      <w:pPr>
        <w:pStyle w:val="Nachtrag"/>
        <w:rPr>
          <w:lang w:val="en-US"/>
        </w:rPr>
      </w:pPr>
      <w:r>
        <w:t xml:space="preserve">Nota die egnanten xii tl. d. sind zu dem puch gelegt. </w:t>
      </w:r>
      <w:r w:rsidRPr="007969A1">
        <w:rPr>
          <w:lang w:val="en-US"/>
        </w:rPr>
        <w:t>Actum 6a</w:t>
      </w:r>
      <w:r w:rsidRPr="007969A1">
        <w:rPr>
          <w:color w:val="FF0000"/>
          <w:lang w:val="en-US"/>
        </w:rPr>
        <w:t xml:space="preserve"> </w:t>
      </w:r>
      <w:r w:rsidRPr="007969A1">
        <w:rPr>
          <w:lang w:val="en-US"/>
        </w:rPr>
        <w:t>ante Thome, anno etc. lvi</w:t>
      </w:r>
      <w:r w:rsidRPr="007969A1">
        <w:rPr>
          <w:vertAlign w:val="superscript"/>
          <w:lang w:val="en-US"/>
        </w:rPr>
        <w:t>to</w:t>
      </w:r>
      <w:r w:rsidRPr="007969A1">
        <w:rPr>
          <w:lang w:val="en-US"/>
        </w:rPr>
        <w:t>.</w:t>
      </w:r>
    </w:p>
    <w:p w14:paraId="08D78AF4" w14:textId="35E4DAEC" w:rsidR="007969A1" w:rsidRPr="007969A1" w:rsidRDefault="007969A1" w:rsidP="005B305E">
      <w:pPr>
        <w:pStyle w:val="Nachtrag"/>
        <w:rPr>
          <w:lang w:val="en-US"/>
        </w:rPr>
      </w:pPr>
      <w:r w:rsidRPr="007969A1">
        <w:rPr>
          <w:lang w:val="en-US"/>
        </w:rPr>
        <w:t>Cristan Wissinger</w:t>
      </w:r>
      <w:r>
        <w:rPr>
          <w:rStyle w:val="Funotenzeichen"/>
        </w:rPr>
        <w:footnoteReference w:id="117"/>
      </w:r>
      <w:r w:rsidRPr="007969A1">
        <w:rPr>
          <w:lang w:val="en-US"/>
        </w:rPr>
        <w:t>.</w:t>
      </w:r>
    </w:p>
    <w:p w14:paraId="54A23944" w14:textId="27AF4FE0" w:rsidR="007969A1" w:rsidRPr="005B305E" w:rsidRDefault="007969A1" w:rsidP="005B305E">
      <w:pPr>
        <w:pStyle w:val="Rubrik"/>
      </w:pPr>
      <w:r>
        <w:t>Tempore dominorum, Andre Schonprugker, consulis, Peter von Aslabing, anno etc. liiii</w:t>
      </w:r>
      <w:r w:rsidRPr="000A184C">
        <w:rPr>
          <w:vertAlign w:val="superscript"/>
        </w:rPr>
        <w:t>to</w:t>
      </w:r>
      <w:r>
        <w:t>.</w:t>
      </w:r>
    </w:p>
    <w:p w14:paraId="6E7BD5F1" w14:textId="77777777" w:rsidR="007969A1" w:rsidRPr="009E060A" w:rsidRDefault="007969A1" w:rsidP="007969A1">
      <w:pPr>
        <w:pStyle w:val="Urkundendatum"/>
        <w:rPr>
          <w:i w:val="0"/>
        </w:rPr>
      </w:pPr>
      <w:r w:rsidRPr="009E060A">
        <w:t>[1453</w:t>
      </w:r>
      <w:r>
        <w:t>-11-</w:t>
      </w:r>
      <w:r w:rsidRPr="009E060A">
        <w:t>28]</w:t>
      </w:r>
    </w:p>
    <w:p w14:paraId="1FCB8280" w14:textId="77777777" w:rsidR="007969A1" w:rsidRDefault="007969A1" w:rsidP="007969A1">
      <w:r>
        <w:t xml:space="preserve">Hanns Frankch, burger zu Wien hat versaczt </w:t>
      </w:r>
      <w:r w:rsidRPr="00913F31">
        <w:rPr>
          <w:strike/>
          <w:lang w:val="de-DE"/>
        </w:rPr>
        <w:t>sein</w:t>
      </w:r>
      <w:r>
        <w:t xml:space="preserve"> die ubertewrung seins hawss, gelegen in der Wolczeil, genant der Lederhof, zenagst Hannsen Angervelder haws. Uber die hundert guldein in gold, die ainem kirchmaister zu Sand Michel zu Wien zu meiner ersten hausfrawn Kathrein jartag vormaln darauf verschriben sein, nach laut ains briefs darumb gegeben. Der erbern frawn Margreten, Merten des Schöndl zu Aspanng tochter, seiner hausfrawn, fur cc tl. d. haimsteur und für ccc tl. d. widerlegung, nach der statrechten zu Wien, ut littera sonat. Actum an Mitichen vor sand Andres tag, anno domini etc. liii</w:t>
      </w:r>
      <w:r w:rsidRPr="000A184C">
        <w:rPr>
          <w:vertAlign w:val="superscript"/>
        </w:rPr>
        <w:t>o</w:t>
      </w:r>
      <w:r>
        <w:t>.</w:t>
      </w:r>
    </w:p>
    <w:p w14:paraId="5D5A3D64" w14:textId="77777777" w:rsidR="007969A1" w:rsidRDefault="007969A1" w:rsidP="007969A1">
      <w:pPr>
        <w:pStyle w:val="Summa"/>
      </w:pPr>
      <w:r>
        <w:t>Summa iiii tl. xl d.</w:t>
      </w:r>
    </w:p>
    <w:p w14:paraId="086E9167" w14:textId="47C410D7" w:rsidR="007969A1" w:rsidRPr="001F19AC" w:rsidRDefault="007969A1" w:rsidP="005B305E">
      <w:pPr>
        <w:pStyle w:val="Nachtrag"/>
      </w:pPr>
      <w:r>
        <w:t>Nota des hauss im Lederhof ist Margreth, Hannsen des Frankhen seligen wittib an nucz und gewer komen, auf geschéft irs benanten manns im statpúch geschriben, ex jussu consily. Und hat den sacz umb die iii</w:t>
      </w:r>
      <w:r w:rsidRPr="00342032">
        <w:rPr>
          <w:vertAlign w:val="superscript"/>
        </w:rPr>
        <w:t>c</w:t>
      </w:r>
      <w:r>
        <w:t xml:space="preserve"> tl. d. widerlegung auf sich genomen, </w:t>
      </w:r>
      <w:r>
        <w:rPr>
          <w:strike/>
          <w:lang w:val="de-DE"/>
        </w:rPr>
        <w:t>an</w:t>
      </w:r>
      <w:r>
        <w:t xml:space="preserve"> nach lautt </w:t>
      </w:r>
      <w:r>
        <w:rPr>
          <w:strike/>
          <w:lang w:val="de-DE"/>
        </w:rPr>
        <w:t>d</w:t>
      </w:r>
      <w:r w:rsidRPr="00913F31">
        <w:rPr>
          <w:strike/>
          <w:lang w:val="de-DE"/>
        </w:rPr>
        <w:t>es</w:t>
      </w:r>
      <w:r>
        <w:rPr>
          <w:lang w:val="de-DE"/>
        </w:rPr>
        <w:t xml:space="preserve"> </w:t>
      </w:r>
      <w:r>
        <w:t>ains gemechtbriefs, der in rat erlegt ist. Actum an Eritag vor Stephani im snyt, anno etc. lxiii.</w:t>
      </w:r>
    </w:p>
    <w:p w14:paraId="14CCD1EB" w14:textId="77777777" w:rsidR="007969A1" w:rsidRPr="009E060A" w:rsidRDefault="007969A1" w:rsidP="007969A1">
      <w:pPr>
        <w:pStyle w:val="Urkundendatum"/>
        <w:rPr>
          <w:i w:val="0"/>
        </w:rPr>
      </w:pPr>
      <w:r w:rsidRPr="009E060A">
        <w:t>[1454</w:t>
      </w:r>
      <w:r>
        <w:t>-01-</w:t>
      </w:r>
      <w:r w:rsidRPr="009E060A">
        <w:t>21]</w:t>
      </w:r>
    </w:p>
    <w:p w14:paraId="109DF260" w14:textId="77777777" w:rsidR="007969A1" w:rsidRDefault="007969A1" w:rsidP="007969A1">
      <w:r>
        <w:t xml:space="preserve">Hanns Gersse hat seiner hausfrawn Barbaren, Conrats Ernsts seligen tochter, die emaln Wenczlaben Rétenperger auch elichen gehabt hat, gemacht und geben tausent phunt phening guter landeswerung in Osterreich zu ledigen gút, die si ledigklich haben, schaffen, machen oder geben sol und man, wie und wem si will. Auf seinem haws und zuhaws hinden daran, zu Wienn undern Satlern, zenagst der Dorffnerin haws gelegen, das er ir dafur in saczesweis ausgeczaigt und verschriben hat. In solher maynung, daz die vorgenant fraw Barbara sol nú und hinfur die egenanten tausent pfunt phening auf dem benanten haws mit seiner zugehorung lediklichen haben und allen irn frumen damit schaffen, machen und geben, wem si will und </w:t>
      </w:r>
      <w:r>
        <w:lastRenderedPageBreak/>
        <w:t>mag. Auch si oder, wem si die schafft, macht oder geit, derselben tausent phunt phening bekomen von demselben haws und seiner zugehorung, als von irm furphant, sacz und der stat recht ist. Beschéch aber, dacz die egenant Barbara mit dem tod abging ee denn der obgenant ir man Hanns Gersse, si haben kinder miteinander oder nicht, dennoch sol er daz egenant haus mit seiner zugehorung peulich innhaben, nuczen und niessen unverkumert. Und nach seinem tod und abgang sullen die egenanten tausent phunt phening auf dem egenanten haws und seiner zugehorung erben und gevallen, dahin si die egenant Barbara bei iren lebttégen gemacht, geschafft oder gegeben het, der si dann von dem egenanten haws und seiner zugehorung bekomen sullen und mugen, als solhs saczs und der stat recht ist, ut littera sonat. Actum an sand Agnesen tag anno etc. liiii</w:t>
      </w:r>
      <w:r w:rsidRPr="00313055">
        <w:rPr>
          <w:vertAlign w:val="superscript"/>
        </w:rPr>
        <w:t>to</w:t>
      </w:r>
      <w:r>
        <w:t>.</w:t>
      </w:r>
    </w:p>
    <w:p w14:paraId="166803BA" w14:textId="77777777" w:rsidR="007969A1" w:rsidRDefault="007969A1" w:rsidP="007969A1">
      <w:pPr>
        <w:pStyle w:val="Summa"/>
      </w:pPr>
      <w:r>
        <w:t>Summa viii tl. d.</w:t>
      </w:r>
    </w:p>
    <w:p w14:paraId="2F63A88C" w14:textId="77777777" w:rsidR="007969A1" w:rsidRPr="000A5997" w:rsidRDefault="007969A1" w:rsidP="007969A1">
      <w:pPr>
        <w:pStyle w:val="Nachtrag"/>
        <w:rPr>
          <w:strike/>
        </w:rPr>
      </w:pPr>
      <w:r w:rsidRPr="000A5997">
        <w:rPr>
          <w:strike/>
        </w:rPr>
        <w:t>Gerss hab</w:t>
      </w:r>
      <w:r>
        <w:rPr>
          <w:strike/>
        </w:rPr>
        <w:t>e</w:t>
      </w:r>
      <w:r w:rsidRPr="000A5997">
        <w:rPr>
          <w:strike/>
        </w:rPr>
        <w:t>t cedulam.</w:t>
      </w:r>
    </w:p>
    <w:p w14:paraId="1D45E29F" w14:textId="77777777" w:rsidR="007969A1" w:rsidRPr="000A5997" w:rsidRDefault="007969A1" w:rsidP="007969A1">
      <w:pPr>
        <w:pStyle w:val="Nachtrag"/>
        <w:rPr>
          <w:strike/>
        </w:rPr>
      </w:pPr>
      <w:r w:rsidRPr="000A5997">
        <w:rPr>
          <w:strike/>
        </w:rPr>
        <w:t>Idem habet cedulam.</w:t>
      </w:r>
    </w:p>
    <w:p w14:paraId="15E6A9C8" w14:textId="68A97395" w:rsidR="007969A1" w:rsidRPr="001F19AC" w:rsidRDefault="007969A1" w:rsidP="005B305E">
      <w:pPr>
        <w:pStyle w:val="Nachtrag"/>
      </w:pPr>
      <w:r>
        <w:t>Nota die obgenant fraw Barbara hat über die gruntzedeln, die noch unversert vorhannden ist, ain todbrief geben und ligt bey dem puch. Actum an Montag ante Katherine, anno etc. lxvii</w:t>
      </w:r>
      <w:r w:rsidRPr="00F07ECF">
        <w:rPr>
          <w:vertAlign w:val="superscript"/>
        </w:rPr>
        <w:t>mo</w:t>
      </w:r>
      <w:r>
        <w:t>.</w:t>
      </w:r>
    </w:p>
    <w:p w14:paraId="4D0C231D" w14:textId="3E8C537F" w:rsidR="007969A1" w:rsidRDefault="007969A1" w:rsidP="007969A1">
      <w:pPr>
        <w:pStyle w:val="Folioangabe"/>
        <w:rPr>
          <w:rStyle w:val="FolioangabeZchn"/>
          <w:i/>
        </w:rPr>
      </w:pPr>
      <w:r w:rsidRPr="00CC4BA5">
        <w:rPr>
          <w:rStyle w:val="FolioangabeZchn"/>
          <w:i/>
        </w:rPr>
        <w:t>[184r]</w:t>
      </w:r>
    </w:p>
    <w:p w14:paraId="286C0CE0" w14:textId="45F36348" w:rsidR="005B305E" w:rsidRPr="001A201D" w:rsidRDefault="001A201D" w:rsidP="001A201D">
      <w:pPr>
        <w:pStyle w:val="FAKSIMILELINK"/>
        <w:rPr>
          <w:rStyle w:val="FolioangabeZchn"/>
          <w:lang w:val="de-DE"/>
        </w:rPr>
      </w:pPr>
      <w:r w:rsidRPr="001A201D">
        <w:rPr>
          <w:rStyle w:val="FolioangabeZchn"/>
          <w:lang w:val="de-DE"/>
        </w:rPr>
        <w:t>WSTLA_Grundbuch_Stadt_Wien_B1_34_SatzbuchCD_0360.jpg</w:t>
      </w:r>
    </w:p>
    <w:p w14:paraId="501BAD7A" w14:textId="7D0FF7FC" w:rsidR="005B305E" w:rsidRPr="005B305E" w:rsidRDefault="007969A1" w:rsidP="005B305E">
      <w:pPr>
        <w:jc w:val="center"/>
        <w:rPr>
          <w:rStyle w:val="FolioangabeZchn"/>
          <w:color w:val="7030A0"/>
        </w:rPr>
      </w:pPr>
      <w:r w:rsidRPr="005B305E">
        <w:rPr>
          <w:rFonts w:cs="Times New Roman"/>
          <w:i/>
          <w:color w:val="7030A0"/>
          <w:szCs w:val="24"/>
        </w:rPr>
        <w:t>Richard</w:t>
      </w:r>
    </w:p>
    <w:p w14:paraId="65ABF7FC" w14:textId="77777777" w:rsidR="007969A1" w:rsidRDefault="007969A1" w:rsidP="007969A1">
      <w:pPr>
        <w:pStyle w:val="Folioangabe"/>
        <w:rPr>
          <w:rStyle w:val="FolioangabeZchn"/>
        </w:rPr>
      </w:pPr>
      <w:r>
        <w:rPr>
          <w:rStyle w:val="FolioangabeZchn"/>
        </w:rPr>
        <w:t>clxxxiiii</w:t>
      </w:r>
    </w:p>
    <w:p w14:paraId="11556055" w14:textId="77777777" w:rsidR="007969A1" w:rsidRPr="009E060A" w:rsidRDefault="007969A1" w:rsidP="007969A1">
      <w:pPr>
        <w:pStyle w:val="Urkundendatum"/>
        <w:rPr>
          <w:i w:val="0"/>
        </w:rPr>
      </w:pPr>
      <w:r w:rsidRPr="009E060A">
        <w:t>[1454</w:t>
      </w:r>
      <w:r>
        <w:t>-01-</w:t>
      </w:r>
      <w:r w:rsidRPr="009E060A">
        <w:t>30]</w:t>
      </w:r>
    </w:p>
    <w:p w14:paraId="135D51EE" w14:textId="77777777" w:rsidR="007969A1" w:rsidRDefault="007969A1" w:rsidP="007969A1">
      <w:r>
        <w:t xml:space="preserve">Hanns Smid, vasczieher und Agnes sein hausfraw habent </w:t>
      </w:r>
      <w:r w:rsidRPr="00F84728">
        <w:t>verkaufft iii ½ tl. d. g</w:t>
      </w:r>
      <w:r>
        <w:t>elts purkrechts auf írm haws, gelegen vor Stubentor auf dem graben, zenagst Trinkchsaws des smids haws. Umb xxviii tl. d. dem erbern priester hern Simon Bugkwicz, diezeit kaplan der mess, die Anna, Stephans Walichpekchen witib hincz Sand Michel zu Wien gestifft hat, und seinen nachkomen. Und sind zu dienen zu drein tégen und wider abzekauffen miteinander und den negsten dinst damit, ut littera sonat. Actum an Mitichen vor unsers Frawn tag der Liechtmess, anno etc. liiii</w:t>
      </w:r>
      <w:r w:rsidRPr="00F32FA6">
        <w:rPr>
          <w:vertAlign w:val="superscript"/>
        </w:rPr>
        <w:t>to</w:t>
      </w:r>
      <w:r>
        <w:t>.</w:t>
      </w:r>
    </w:p>
    <w:p w14:paraId="7E1CE203" w14:textId="77777777" w:rsidR="007969A1" w:rsidRDefault="007969A1" w:rsidP="007969A1">
      <w:pPr>
        <w:pStyle w:val="Summa"/>
      </w:pPr>
      <w:r>
        <w:t>Summa lvi d.</w:t>
      </w:r>
    </w:p>
    <w:p w14:paraId="620A79C9" w14:textId="070DFC15" w:rsidR="007969A1" w:rsidRDefault="007969A1" w:rsidP="005B305E">
      <w:pPr>
        <w:pStyle w:val="Nachtrag"/>
      </w:pPr>
      <w:r>
        <w:t xml:space="preserve">Daz purkecht ist zu dem puch gelegt </w:t>
      </w:r>
      <w:r w:rsidRPr="00913F31">
        <w:t>und</w:t>
      </w:r>
      <w:r>
        <w:t xml:space="preserve"> wider angelegt und gelihen worden auf Hannsen Gassner haws </w:t>
      </w:r>
      <w:r>
        <w:rPr>
          <w:strike/>
          <w:lang w:val="de-DE"/>
        </w:rPr>
        <w:t>v</w:t>
      </w:r>
      <w:r w:rsidRPr="00913F31">
        <w:rPr>
          <w:strike/>
          <w:lang w:val="de-DE"/>
        </w:rPr>
        <w:t>o</w:t>
      </w:r>
      <w:r>
        <w:t xml:space="preserve"> am Perlpuhel, das der Schotten grunt ist, an Sambstag nach Mathie Apostoli, ano etc. lvii</w:t>
      </w:r>
      <w:r w:rsidRPr="0050657A">
        <w:rPr>
          <w:vertAlign w:val="superscript"/>
        </w:rPr>
        <w:t>o</w:t>
      </w:r>
      <w:r>
        <w:t>.</w:t>
      </w:r>
    </w:p>
    <w:p w14:paraId="46EEF07B" w14:textId="77777777" w:rsidR="007969A1" w:rsidRPr="009E060A" w:rsidRDefault="007969A1" w:rsidP="007969A1">
      <w:pPr>
        <w:pStyle w:val="Urkundendatum"/>
        <w:rPr>
          <w:i w:val="0"/>
        </w:rPr>
      </w:pPr>
      <w:r w:rsidRPr="009E060A">
        <w:t>[1454</w:t>
      </w:r>
      <w:r>
        <w:t>-01-</w:t>
      </w:r>
      <w:r w:rsidRPr="009E060A">
        <w:t>30]</w:t>
      </w:r>
    </w:p>
    <w:p w14:paraId="578C7E11" w14:textId="77777777" w:rsidR="007969A1" w:rsidRDefault="007969A1" w:rsidP="007969A1">
      <w:r>
        <w:t>Helena, Hannsen Kottaner, burger zu Wienn hausfrau hat versaczt ir haws, gelegen pei der purkch zu Wienn, am egk zenagst Jorgen Prew des sneider haws. Dem erbern Hannsen Schalawczer, burger zu Wienn, Barbaren seiner hausfraun und irn paiden erben umb drewhundert pfund pfening guter landeswerung in Osterreich. Und sind zu beczaln halb auf sand Jorgen tag nagstkunfftigen und halb auf die Phingsten darnach nagstkunfftigen an alles vercziehen, ut littera. Actum an Mittichen vor unser Fraun tag der Liechtmess, anno domini etc. liiii</w:t>
      </w:r>
      <w:r w:rsidRPr="00490CF3">
        <w:rPr>
          <w:vertAlign w:val="superscript"/>
        </w:rPr>
        <w:t>to</w:t>
      </w:r>
      <w:r>
        <w:t>.</w:t>
      </w:r>
    </w:p>
    <w:p w14:paraId="326EB7FF" w14:textId="679CD7C1" w:rsidR="007969A1" w:rsidRDefault="007969A1" w:rsidP="005B305E">
      <w:pPr>
        <w:pStyle w:val="Summa"/>
      </w:pPr>
      <w:r>
        <w:lastRenderedPageBreak/>
        <w:t>Summa ii tl. iiii s. d.</w:t>
      </w:r>
    </w:p>
    <w:p w14:paraId="5C957538" w14:textId="77777777" w:rsidR="007969A1" w:rsidRPr="009E060A" w:rsidRDefault="007969A1" w:rsidP="007969A1">
      <w:pPr>
        <w:pStyle w:val="Urkundendatum"/>
        <w:rPr>
          <w:i w:val="0"/>
        </w:rPr>
      </w:pPr>
      <w:r w:rsidRPr="009E060A">
        <w:t>[1454</w:t>
      </w:r>
      <w:r>
        <w:t>-03-</w:t>
      </w:r>
      <w:r w:rsidRPr="009E060A">
        <w:t>15]</w:t>
      </w:r>
    </w:p>
    <w:p w14:paraId="6CBEDF66" w14:textId="77777777" w:rsidR="007969A1" w:rsidRDefault="007969A1" w:rsidP="007969A1">
      <w:r>
        <w:t>Hanns Kerindhell und Magdalen sein hausfraw habent versaczt ir haws, gelegen vor Kernertor zenagst des Ausgeber haws, dem erbern Kunraten Erbeit dem kursner und seinen erben umb zwainczig phunt und iiii s. d. Und sind zu beczaln auf sand Kolmans tag nagstkunftig anverziehen. Actum an Freitag vor Reminiscere in der vasten, anno domini etc. liiii</w:t>
      </w:r>
      <w:r w:rsidRPr="007C5078">
        <w:rPr>
          <w:vertAlign w:val="superscript"/>
        </w:rPr>
        <w:t>to</w:t>
      </w:r>
      <w:r>
        <w:t>.</w:t>
      </w:r>
    </w:p>
    <w:p w14:paraId="718D4822" w14:textId="77777777" w:rsidR="007969A1" w:rsidRDefault="007969A1" w:rsidP="007969A1">
      <w:pPr>
        <w:pStyle w:val="Summa"/>
      </w:pPr>
      <w:r>
        <w:t>Summa xl d.</w:t>
      </w:r>
    </w:p>
    <w:p w14:paraId="4D2F66C8" w14:textId="4F998021" w:rsidR="007969A1" w:rsidRDefault="007969A1" w:rsidP="005B305E">
      <w:pPr>
        <w:pStyle w:val="Nachtrag"/>
      </w:pPr>
      <w:r>
        <w:t>Den sacz hat der Erbeit ledig gesagt an Freitag vor Urbani, ano domini etc. lv</w:t>
      </w:r>
      <w:r w:rsidRPr="007C5078">
        <w:rPr>
          <w:vertAlign w:val="superscript"/>
        </w:rPr>
        <w:t>to</w:t>
      </w:r>
      <w:r>
        <w:t>.</w:t>
      </w:r>
    </w:p>
    <w:p w14:paraId="2E86ED9C" w14:textId="77777777" w:rsidR="007969A1" w:rsidRPr="009E060A" w:rsidRDefault="007969A1" w:rsidP="007969A1">
      <w:pPr>
        <w:pStyle w:val="Urkundendatum"/>
        <w:rPr>
          <w:i w:val="0"/>
        </w:rPr>
      </w:pPr>
      <w:r w:rsidRPr="009E060A">
        <w:t>[1454</w:t>
      </w:r>
      <w:r>
        <w:t>-03-</w:t>
      </w:r>
      <w:r w:rsidRPr="009E060A">
        <w:t>15]</w:t>
      </w:r>
    </w:p>
    <w:p w14:paraId="0956432E" w14:textId="77777777" w:rsidR="007969A1" w:rsidRDefault="007969A1" w:rsidP="007969A1">
      <w:r>
        <w:t>Hanns Quaternner der fleischakcher hat versaczt sein haws, gelegen in der Wolczeil am egk, zenagst Erharts Smids haws. Dem erbern Linharten Lehenholczer, ambtman in der Schefstrass und seinen erben umb virhundert phund pfening landeswerung . Und sind zu beczaln auf die nagstkunfftigen unser Fraun tag der Liechtmess an alles vercziehen. Actum an Freitag vor Reminiscere in der vasten, anno domini etc. liiii</w:t>
      </w:r>
      <w:r w:rsidRPr="007C5078">
        <w:rPr>
          <w:vertAlign w:val="superscript"/>
        </w:rPr>
        <w:t>to</w:t>
      </w:r>
      <w:r>
        <w:t>.</w:t>
      </w:r>
    </w:p>
    <w:p w14:paraId="5C0AA990" w14:textId="4ED54AA1" w:rsidR="007969A1" w:rsidRPr="00490CF3" w:rsidRDefault="007969A1" w:rsidP="005B305E">
      <w:pPr>
        <w:pStyle w:val="Summa"/>
      </w:pPr>
      <w:r>
        <w:t>Summa ii tl. iiii s. d.</w:t>
      </w:r>
    </w:p>
    <w:p w14:paraId="2017E8F5" w14:textId="77777777" w:rsidR="007969A1" w:rsidRPr="009E060A" w:rsidRDefault="007969A1" w:rsidP="007969A1">
      <w:pPr>
        <w:pStyle w:val="Urkundendatum"/>
        <w:rPr>
          <w:i w:val="0"/>
        </w:rPr>
      </w:pPr>
      <w:r w:rsidRPr="009E060A">
        <w:t>[1454</w:t>
      </w:r>
      <w:r>
        <w:t>-04-</w:t>
      </w:r>
      <w:r w:rsidRPr="009E060A">
        <w:t>12]</w:t>
      </w:r>
    </w:p>
    <w:p w14:paraId="5050CB35" w14:textId="77777777" w:rsidR="007969A1" w:rsidRDefault="007969A1" w:rsidP="007969A1">
      <w:r>
        <w:t>Hanns Kalschinger der schuster und Margreth sein hausfrau habent versaczt ir haws, gelegen im Schiltergesslein am egk, zenagst Augustin Plúm haws. Dem erbern Mathesen Angerfelder, burger zu Wienn und seinen erben umb dreyundsechczig guter newrer Ungrischer gulden, gerecht in gold und wag, und sibenczig Reinischer guldein in gold. Und sind zu beczalen auf den Suntag, daran man singet Judica in der vasten schiristkunfftigen an alles vercziehen. Actum an Freitag vor dem heiligen Palm tag, anno domini etc. liiii</w:t>
      </w:r>
      <w:r w:rsidRPr="00D45DF4">
        <w:rPr>
          <w:vertAlign w:val="superscript"/>
        </w:rPr>
        <w:t>to</w:t>
      </w:r>
      <w:r>
        <w:t>.</w:t>
      </w:r>
    </w:p>
    <w:p w14:paraId="46907FAE" w14:textId="77777777" w:rsidR="007969A1" w:rsidRDefault="007969A1" w:rsidP="007969A1">
      <w:pPr>
        <w:pStyle w:val="Summa"/>
      </w:pPr>
      <w:r>
        <w:rPr>
          <w:strike/>
        </w:rPr>
        <w:t>Summa</w:t>
      </w:r>
      <w:r w:rsidRPr="00CF7838">
        <w:rPr>
          <w:strike/>
        </w:rPr>
        <w:t xml:space="preserve"> xii</w:t>
      </w:r>
      <w:r>
        <w:t xml:space="preserve"> </w:t>
      </w:r>
      <w:r w:rsidRPr="00CF7838">
        <w:t>Summa</w:t>
      </w:r>
      <w:r>
        <w:t xml:space="preserve"> vii s. d.</w:t>
      </w:r>
    </w:p>
    <w:p w14:paraId="12F132EB" w14:textId="17FEB4EC" w:rsidR="007969A1" w:rsidRPr="005B305E" w:rsidRDefault="007969A1" w:rsidP="005B305E">
      <w:pPr>
        <w:pStyle w:val="Nachtrag"/>
        <w:rPr>
          <w:strike/>
        </w:rPr>
      </w:pPr>
      <w:r w:rsidRPr="00CF7838">
        <w:rPr>
          <w:strike/>
        </w:rPr>
        <w:t>Habet cedulam.</w:t>
      </w:r>
    </w:p>
    <w:p w14:paraId="4A3B21E2" w14:textId="77777777" w:rsidR="007969A1" w:rsidRPr="009E060A" w:rsidRDefault="007969A1" w:rsidP="007969A1">
      <w:pPr>
        <w:pStyle w:val="Urkundendatum"/>
        <w:rPr>
          <w:i w:val="0"/>
        </w:rPr>
      </w:pPr>
      <w:r w:rsidRPr="009E060A">
        <w:t>[1454</w:t>
      </w:r>
      <w:r>
        <w:t>-04-</w:t>
      </w:r>
      <w:r w:rsidRPr="009E060A">
        <w:t>27]</w:t>
      </w:r>
    </w:p>
    <w:p w14:paraId="598FC400" w14:textId="77777777" w:rsidR="007969A1" w:rsidRDefault="007969A1" w:rsidP="007969A1">
      <w:r>
        <w:t>Hainreich Inglsteter, burger zu Wienn hat verkauft zehen phunt phening geltes púrkrechts auf seinem haus, gelegen in der Wollczeil zenagst Petern Englhartsteter haus an aim tail. Umb hundert phunt phening dem erbern Wolfgangen Ortér, Affren seiner hausfraun und írn</w:t>
      </w:r>
      <w:r>
        <w:rPr>
          <w:color w:val="00B050"/>
        </w:rPr>
        <w:t xml:space="preserve"> </w:t>
      </w:r>
      <w:r>
        <w:t>baiden erben. Und sind ze dienn zu drein tégen und wider abczekauffen miteinander und den nägsten dinst damit, nach laut ains púrkrechtbriefs, den si darumb habent. Actum an Sambstag nach sand Jörgen tag, anno domini etc. liiii</w:t>
      </w:r>
      <w:r w:rsidRPr="00FA4E26">
        <w:rPr>
          <w:vertAlign w:val="superscript"/>
        </w:rPr>
        <w:t>to</w:t>
      </w:r>
      <w:r>
        <w:t>.</w:t>
      </w:r>
    </w:p>
    <w:p w14:paraId="7B5F193A" w14:textId="77777777" w:rsidR="007969A1" w:rsidRDefault="007969A1" w:rsidP="007969A1">
      <w:pPr>
        <w:pStyle w:val="Summa"/>
      </w:pPr>
      <w:r>
        <w:t xml:space="preserve">Summa </w:t>
      </w:r>
      <w:r w:rsidRPr="00913F31">
        <w:rPr>
          <w:strike/>
          <w:lang w:val="de-DE"/>
        </w:rPr>
        <w:t>II</w:t>
      </w:r>
      <w:r>
        <w:rPr>
          <w:strike/>
          <w:lang w:val="de-DE"/>
        </w:rPr>
        <w:t xml:space="preserve"> </w:t>
      </w:r>
      <w:r>
        <w:t>vi s. xx. d.</w:t>
      </w:r>
    </w:p>
    <w:p w14:paraId="60E60536" w14:textId="216F8DA4" w:rsidR="007969A1" w:rsidRDefault="007969A1" w:rsidP="005B305E">
      <w:pPr>
        <w:pStyle w:val="Nachtrag"/>
      </w:pPr>
      <w:r>
        <w:t>Nota wenn der egenant Orter und sein hausfrau etwas mit dem púrkrecht handln wellen, so súllen die herren den egenanten irn purkrechtbrief für sich vodern und den aigentlichen ansehen etc.</w:t>
      </w:r>
    </w:p>
    <w:p w14:paraId="7362D75C" w14:textId="77777777" w:rsidR="007969A1" w:rsidRPr="009E060A" w:rsidRDefault="007969A1" w:rsidP="007969A1">
      <w:pPr>
        <w:pStyle w:val="Urkundendatum"/>
        <w:rPr>
          <w:i w:val="0"/>
        </w:rPr>
      </w:pPr>
      <w:r w:rsidRPr="009E060A">
        <w:t>[1454</w:t>
      </w:r>
      <w:r>
        <w:t>-04-</w:t>
      </w:r>
      <w:r w:rsidRPr="009E060A">
        <w:t>27]</w:t>
      </w:r>
    </w:p>
    <w:p w14:paraId="31ECD018" w14:textId="77777777" w:rsidR="007969A1" w:rsidRDefault="007969A1" w:rsidP="007969A1">
      <w:r>
        <w:t xml:space="preserve">Hanns Waicz der kürsner, mitburger zu Wienn hat verkaufft zehen phunt phening geltes purkrechts auf der überteurung seins hauss, gelegen am Hohenmarkcht am egk, zenagst dem </w:t>
      </w:r>
      <w:r>
        <w:lastRenderedPageBreak/>
        <w:t>Perkhof an aim tail und an dem andern zenagst Hannsen Payr des schuster haus. Über die drewhúndert phunt phening haimsteur und morgengab, die er seiner hausfraun Kathrein vormaln darauf verschriben hat, nach laut ains briefs, umb hundert phund phening dem erbern Wolfgangen Ortér, Affren seiner hausfraun und írn baiden erben. Und sind ze dienn zu drein tégen und wider abczekauffen miteinander und den nagsten dinst damit, nach laut ains púrkrechtbriefs, den sy darumb habent. Actum an Sambstag nach sand Jörgen tag, anno domini etc. liiii</w:t>
      </w:r>
      <w:r w:rsidRPr="00953BB7">
        <w:rPr>
          <w:vertAlign w:val="superscript"/>
        </w:rPr>
        <w:t>o</w:t>
      </w:r>
      <w:r>
        <w:t>.</w:t>
      </w:r>
    </w:p>
    <w:p w14:paraId="64F8034E" w14:textId="77777777" w:rsidR="007969A1" w:rsidRDefault="007969A1" w:rsidP="007969A1">
      <w:pPr>
        <w:pStyle w:val="Summa"/>
      </w:pPr>
      <w:r>
        <w:t>Summa vi s. xx. d.</w:t>
      </w:r>
    </w:p>
    <w:p w14:paraId="19A3B855" w14:textId="77777777" w:rsidR="007969A1" w:rsidRDefault="007969A1" w:rsidP="007969A1">
      <w:pPr>
        <w:pStyle w:val="Nachtrag"/>
      </w:pPr>
      <w:r>
        <w:t>Nota Sig(mund) Pirpawmer hat die i</w:t>
      </w:r>
      <w:r w:rsidRPr="00B11150">
        <w:rPr>
          <w:vertAlign w:val="superscript"/>
        </w:rPr>
        <w:t>c</w:t>
      </w:r>
      <w:r>
        <w:t xml:space="preserve"> tl d. auf seinem halben hawss bey dem Rotenturn.</w:t>
      </w:r>
    </w:p>
    <w:p w14:paraId="01DD226D" w14:textId="266F5438" w:rsidR="007969A1" w:rsidRPr="001F19AC" w:rsidRDefault="007969A1" w:rsidP="005B305E">
      <w:pPr>
        <w:pStyle w:val="Nachtrag"/>
      </w:pPr>
      <w:r>
        <w:t>Nota wann der egenant Ortér und sein hausfrau etwas mit dem purkrecht handln wellen, so sullen die herren den egenanten irn purkrechtbrief für sich vodern und den aigentlichen ansehen etc.</w:t>
      </w:r>
    </w:p>
    <w:p w14:paraId="1B7E5823" w14:textId="25349B99" w:rsidR="007969A1" w:rsidRDefault="007969A1" w:rsidP="007969A1">
      <w:pPr>
        <w:pStyle w:val="Folioangabe"/>
        <w:rPr>
          <w:rStyle w:val="FolioangabeZchn"/>
          <w:i/>
        </w:rPr>
      </w:pPr>
      <w:r w:rsidRPr="00CC4BA5">
        <w:rPr>
          <w:rStyle w:val="FolioangabeZchn"/>
          <w:i/>
        </w:rPr>
        <w:t>[184v]</w:t>
      </w:r>
    </w:p>
    <w:p w14:paraId="6E41F945" w14:textId="2D16AA8B" w:rsidR="001A201D" w:rsidRPr="001A201D" w:rsidRDefault="001A201D" w:rsidP="001A201D">
      <w:pPr>
        <w:pStyle w:val="FAKSIMILELINK"/>
        <w:rPr>
          <w:rStyle w:val="FolioangabeZchn"/>
          <w:lang w:val="de-DE"/>
        </w:rPr>
      </w:pPr>
      <w:r w:rsidRPr="001A201D">
        <w:rPr>
          <w:rStyle w:val="FolioangabeZchn"/>
          <w:lang w:val="de-DE"/>
        </w:rPr>
        <w:t>WSTLA_Grundbuch_Stadt_Wien_B1_34_SatzbuchCD_0361.jpg</w:t>
      </w:r>
    </w:p>
    <w:p w14:paraId="51201840" w14:textId="1401DC5B" w:rsidR="005B305E" w:rsidRPr="005B305E" w:rsidRDefault="007969A1" w:rsidP="005B305E">
      <w:pPr>
        <w:jc w:val="center"/>
        <w:rPr>
          <w:rStyle w:val="FolioangabeZchn"/>
          <w:color w:val="7030A0"/>
        </w:rPr>
      </w:pPr>
      <w:r w:rsidRPr="005B305E">
        <w:rPr>
          <w:rFonts w:cs="Times New Roman"/>
          <w:i/>
          <w:color w:val="7030A0"/>
          <w:szCs w:val="24"/>
        </w:rPr>
        <w:t>Richard</w:t>
      </w:r>
    </w:p>
    <w:p w14:paraId="5907F475" w14:textId="77777777" w:rsidR="007969A1" w:rsidRPr="009E060A" w:rsidRDefault="007969A1" w:rsidP="007969A1">
      <w:pPr>
        <w:pStyle w:val="Urkundendatum"/>
        <w:rPr>
          <w:i w:val="0"/>
        </w:rPr>
      </w:pPr>
      <w:r w:rsidRPr="009E060A">
        <w:t>[1454</w:t>
      </w:r>
      <w:r>
        <w:t>-02-</w:t>
      </w:r>
      <w:r w:rsidRPr="009E060A">
        <w:t>25]</w:t>
      </w:r>
    </w:p>
    <w:p w14:paraId="213A10C3" w14:textId="77777777" w:rsidR="007969A1" w:rsidRDefault="007969A1" w:rsidP="007969A1">
      <w:r>
        <w:t>Hainreich Stoll pekch hat versaczt sein haws, gelegen pey dem Rotenturn zu Wienn under den Hafnern, gegen Niclasen Nymervol des fleischakcher haws über und stösst mit dem hindern tail an die padstuben. Den erbern Thoman Ledrér, richter, Hannsen im Werd, zechmaister, Niclasen Gesell, Hannsen Ledrer, Steffan Töllrr und Cristan Sneider, gesworen virern zu Àlpeltaw und allen irn nachkomen. Zu stifftung ainer messe, die Jorg Tollr, ambtman im Werd zu Wienn seliger daselbshin geschafft hat, umb zwaihundert und dreissig pfund pfening landeswerung in Osterreich und sind zu beczalen auf die Weichnachten nagstkünfftigen an alles vercziehen, ut littera. Actum an Montag nach sand Mathias tag Apostoli, anno domini etc. liiii</w:t>
      </w:r>
      <w:r w:rsidRPr="009D5513">
        <w:rPr>
          <w:vertAlign w:val="superscript"/>
        </w:rPr>
        <w:t>to</w:t>
      </w:r>
      <w:r>
        <w:t>.</w:t>
      </w:r>
    </w:p>
    <w:p w14:paraId="16F5FEC6" w14:textId="4D542E39" w:rsidR="007969A1" w:rsidRDefault="007969A1" w:rsidP="005B305E">
      <w:pPr>
        <w:pStyle w:val="Summa"/>
      </w:pPr>
      <w:r>
        <w:t>Summa xv s. x. d.</w:t>
      </w:r>
    </w:p>
    <w:p w14:paraId="763BA780" w14:textId="77777777" w:rsidR="007969A1" w:rsidRPr="009E060A" w:rsidRDefault="007969A1" w:rsidP="007969A1">
      <w:pPr>
        <w:pStyle w:val="Urkundendatum"/>
        <w:rPr>
          <w:i w:val="0"/>
        </w:rPr>
      </w:pPr>
      <w:r w:rsidRPr="009E060A">
        <w:t>[1454</w:t>
      </w:r>
      <w:r>
        <w:t>-06-</w:t>
      </w:r>
      <w:r w:rsidRPr="009E060A">
        <w:t>16]</w:t>
      </w:r>
    </w:p>
    <w:p w14:paraId="6995D4D4" w14:textId="77777777" w:rsidR="007969A1" w:rsidRDefault="007969A1" w:rsidP="007969A1">
      <w:r>
        <w:t>Hanns Wienner und Elspeth sein hausfrau habent versaczt ir haus, gelegen undern Satlern ob den Langen Túchlauben, zenagst Andres Hofmaister des kürsner haus. Hannsen, Fridreichs Prantsteter des puchveler seligen sún, der noch nicht vogtper ist, umb c und xii tl. d. landeswerung in Österreich, die im von des egenanten seins vaters seligen geschéfts wegen zúgepürnt und sind zu beczaln, wann derselb Hanns vogtper wirdet, darnach an alles vercziehen. Aber alle dieweil er nicht vogtper ist, so súllen si den egenanten Hannsen innhaben mit dem gelt und in ziehen, gewénten und mit kósst versorgen, als aim sólhen kind zugepürt, und auch alle steur davon ausrichten, an abslag des egenanten seins gúts ungeverlich. Ging aber derselb Hánns ungevogt ab, so sullen dann die egenant sum phening dahin erben und gevallen, nach laut des egenanten Prantstetter seligen geschéfft. Actum an Montag post Viti anno etc. liiii</w:t>
      </w:r>
      <w:r w:rsidRPr="00021C82">
        <w:rPr>
          <w:vertAlign w:val="superscript"/>
        </w:rPr>
        <w:t>o</w:t>
      </w:r>
      <w:r>
        <w:t>.</w:t>
      </w:r>
    </w:p>
    <w:p w14:paraId="3412C89F" w14:textId="77777777" w:rsidR="007969A1" w:rsidRDefault="007969A1" w:rsidP="007969A1">
      <w:pPr>
        <w:pStyle w:val="Summa"/>
      </w:pPr>
      <w:r>
        <w:t>Summa vii s. xiiii d.</w:t>
      </w:r>
    </w:p>
    <w:p w14:paraId="5DB792B7" w14:textId="2D7D865E" w:rsidR="007969A1" w:rsidRPr="005B305E" w:rsidRDefault="007969A1" w:rsidP="005B305E">
      <w:pPr>
        <w:pStyle w:val="Nachtrag"/>
        <w:rPr>
          <w:strike/>
        </w:rPr>
      </w:pPr>
      <w:r w:rsidRPr="005B305E">
        <w:rPr>
          <w:strike/>
        </w:rPr>
        <w:t>Testamentarii habent cedulam.</w:t>
      </w:r>
    </w:p>
    <w:p w14:paraId="66846812" w14:textId="77777777" w:rsidR="007969A1" w:rsidRPr="009E060A" w:rsidRDefault="007969A1" w:rsidP="007969A1">
      <w:pPr>
        <w:pStyle w:val="Urkundendatum"/>
        <w:rPr>
          <w:i w:val="0"/>
        </w:rPr>
      </w:pPr>
      <w:r w:rsidRPr="009E060A">
        <w:lastRenderedPageBreak/>
        <w:t>[1454</w:t>
      </w:r>
      <w:r>
        <w:t>-07-</w:t>
      </w:r>
      <w:r w:rsidRPr="009E060A">
        <w:t>17]</w:t>
      </w:r>
    </w:p>
    <w:p w14:paraId="00996278" w14:textId="77777777" w:rsidR="007969A1" w:rsidRDefault="007969A1" w:rsidP="007969A1">
      <w:r>
        <w:t>Hainreich Stoll der pekch hat versaczt die uberteurung seins hawss, gelegen pey dem Rotentúrn undern Hafnérn, gegen Niclasen Nymervol des fleischakcher haws über und stosst mit dem hindern tail an die padstuben. Über die zwaihundert und dreissig pfund pfening, die den gesworen virern zu Álppltaw zu stifftung ainer messe, die Jorg Töllrr daselbshin geschafft hat, vor darauf verschriben sein</w:t>
      </w:r>
      <w:r>
        <w:rPr>
          <w:rStyle w:val="Funotenzeichen"/>
        </w:rPr>
        <w:footnoteReference w:id="118"/>
      </w:r>
      <w:r>
        <w:t>. Dem erbern Casparn Ringswegkl und Barbaren seiner hausfraun umb hundert pfund pfening landeswerung und sind zu beczaln von dem nagstkunfftigen sand Michels tag uber zwai gancze jar an alles vercziehen. Actum an Mittichen vor sand Maria Magdalena tag, anno domini etc. liiii</w:t>
      </w:r>
      <w:r w:rsidRPr="00DF712B">
        <w:rPr>
          <w:vertAlign w:val="superscript"/>
        </w:rPr>
        <w:t>to</w:t>
      </w:r>
      <w:r>
        <w:t>.</w:t>
      </w:r>
    </w:p>
    <w:p w14:paraId="56982D7B" w14:textId="439885DC" w:rsidR="007969A1" w:rsidRDefault="007969A1" w:rsidP="005B305E">
      <w:pPr>
        <w:pStyle w:val="Summa"/>
      </w:pPr>
      <w:r>
        <w:t>Summa vi s. xx. d.</w:t>
      </w:r>
    </w:p>
    <w:p w14:paraId="27159B1E" w14:textId="77777777" w:rsidR="007969A1" w:rsidRPr="009E060A" w:rsidRDefault="007969A1" w:rsidP="007969A1">
      <w:pPr>
        <w:pStyle w:val="Urkundendatum"/>
        <w:rPr>
          <w:i w:val="0"/>
        </w:rPr>
      </w:pPr>
      <w:r w:rsidRPr="009E060A">
        <w:t>[1454</w:t>
      </w:r>
      <w:r>
        <w:t>-08-</w:t>
      </w:r>
      <w:r w:rsidRPr="009E060A">
        <w:t>02]</w:t>
      </w:r>
    </w:p>
    <w:p w14:paraId="02EC9E60" w14:textId="77777777" w:rsidR="007969A1" w:rsidRPr="0014322A" w:rsidRDefault="007969A1" w:rsidP="007969A1">
      <w:r>
        <w:t>Hanns Ernst hat versaczt sein haws, gelegen am Salczgriess, zenagst Ulreichs Mairhofer haws an aim tail und an dem andern zenagst Hannsen des Würer haws. Der erbern Magdalen seiner hausfraun, Chúnrat Reiffen tochter umb hundert pfund pfening haimsteur und umb anderthalbhundert pfund pfening zu rechtter morgengab, nach der statrechten zu Wienn, ut littera sonat. Actum an Freitag vor sant Steffans tag seiner Erfindung, anno etc. liiii</w:t>
      </w:r>
      <w:r w:rsidRPr="00DF712B">
        <w:rPr>
          <w:vertAlign w:val="superscript"/>
        </w:rPr>
        <w:t>to</w:t>
      </w:r>
      <w:r>
        <w:t>.</w:t>
      </w:r>
    </w:p>
    <w:p w14:paraId="581C14F0" w14:textId="5562F776" w:rsidR="007969A1" w:rsidRDefault="007969A1" w:rsidP="005B305E">
      <w:pPr>
        <w:pStyle w:val="Summa"/>
      </w:pPr>
      <w:r>
        <w:t>Summa ii tl. xx. d.</w:t>
      </w:r>
    </w:p>
    <w:p w14:paraId="485C17F3" w14:textId="77777777" w:rsidR="007969A1" w:rsidRPr="009E060A" w:rsidRDefault="007969A1" w:rsidP="007969A1">
      <w:pPr>
        <w:pStyle w:val="Urkundendatum"/>
        <w:rPr>
          <w:i w:val="0"/>
        </w:rPr>
      </w:pPr>
      <w:r w:rsidRPr="009E060A">
        <w:t>[1454</w:t>
      </w:r>
      <w:r>
        <w:t>-08-</w:t>
      </w:r>
      <w:r w:rsidRPr="009E060A">
        <w:t>07]</w:t>
      </w:r>
    </w:p>
    <w:p w14:paraId="100F9A2D" w14:textId="77777777" w:rsidR="007969A1" w:rsidRDefault="007969A1" w:rsidP="007969A1">
      <w:r>
        <w:t>Hanns Welser der schuster hat versaczt sein haws, gelegen pey der purkch zenägst des von Neitperg haws an aim tail, Henslein aim knaben, den er durch gots willen zogen hat, umb zwayunddreissig pfund pfening, die im sein erere hausfrau Margreth geschafft hat, nach lautt irs gescheffts, das im statpuch geschriben stet. Und sind zu beczaln, wan derselb knab vogtpér wirt. Ging er aber ungevogt mit tod ab, so sullen dem egnanten Hannsen Welser dieselben zwayunddreissig pfund pfening lediclich beleiben. Actum an Mitichen vor sand Larenczen tag, anno etc. liiii</w:t>
      </w:r>
      <w:r w:rsidRPr="00AB4B23">
        <w:rPr>
          <w:vertAlign w:val="superscript"/>
        </w:rPr>
        <w:t>to</w:t>
      </w:r>
      <w:r>
        <w:t>.</w:t>
      </w:r>
    </w:p>
    <w:p w14:paraId="59CC54A5" w14:textId="609E2FA4" w:rsidR="007969A1" w:rsidRPr="00B00995" w:rsidRDefault="007969A1" w:rsidP="003A31B3">
      <w:pPr>
        <w:pStyle w:val="Summa"/>
      </w:pPr>
      <w:r>
        <w:t>Summa lxiiii d.</w:t>
      </w:r>
    </w:p>
    <w:p w14:paraId="0ED819CF" w14:textId="59996B04" w:rsidR="007969A1" w:rsidRDefault="007969A1" w:rsidP="007969A1">
      <w:pPr>
        <w:pStyle w:val="Folioangabe"/>
        <w:rPr>
          <w:rStyle w:val="FolioangabeZchn"/>
          <w:i/>
        </w:rPr>
      </w:pPr>
      <w:r w:rsidRPr="00CC4BA5">
        <w:rPr>
          <w:rStyle w:val="FolioangabeZchn"/>
          <w:i/>
        </w:rPr>
        <w:t>[185r]</w:t>
      </w:r>
    </w:p>
    <w:p w14:paraId="6DAB4E18" w14:textId="4413BB40" w:rsidR="001A201D" w:rsidRPr="001A201D" w:rsidRDefault="001A201D" w:rsidP="001A201D">
      <w:pPr>
        <w:pStyle w:val="FAKSIMILELINK"/>
        <w:rPr>
          <w:rStyle w:val="FolioangabeZchn"/>
          <w:lang w:val="de-DE"/>
        </w:rPr>
      </w:pPr>
      <w:r w:rsidRPr="001A201D">
        <w:rPr>
          <w:rStyle w:val="FolioangabeZchn"/>
          <w:lang w:val="de-DE"/>
        </w:rPr>
        <w:t>WSTLA_Grundbuch_Stadt_Wien_B1_34_SatzbuchCD_0362.jpg</w:t>
      </w:r>
    </w:p>
    <w:p w14:paraId="65A8B872" w14:textId="1087315D" w:rsidR="005B305E" w:rsidRPr="005B305E" w:rsidRDefault="007969A1" w:rsidP="005B305E">
      <w:pPr>
        <w:jc w:val="center"/>
        <w:rPr>
          <w:rStyle w:val="FolioangabeZchn"/>
          <w:color w:val="7030A0"/>
        </w:rPr>
      </w:pPr>
      <w:r w:rsidRPr="005B305E">
        <w:rPr>
          <w:rFonts w:cs="Times New Roman"/>
          <w:i/>
          <w:color w:val="7030A0"/>
          <w:szCs w:val="24"/>
        </w:rPr>
        <w:t>Richard</w:t>
      </w:r>
    </w:p>
    <w:p w14:paraId="1362C1D7" w14:textId="77777777" w:rsidR="007969A1" w:rsidRDefault="007969A1" w:rsidP="007969A1">
      <w:pPr>
        <w:pStyle w:val="Folioangabe"/>
        <w:rPr>
          <w:rStyle w:val="FolioangabeZchn"/>
        </w:rPr>
      </w:pPr>
      <w:r>
        <w:rPr>
          <w:rStyle w:val="FolioangabeZchn"/>
        </w:rPr>
        <w:t>clxxxv</w:t>
      </w:r>
    </w:p>
    <w:p w14:paraId="4EB30BF4" w14:textId="77777777" w:rsidR="007969A1" w:rsidRPr="009E060A" w:rsidRDefault="007969A1" w:rsidP="007969A1">
      <w:pPr>
        <w:pStyle w:val="Urkundendatum"/>
        <w:rPr>
          <w:i w:val="0"/>
        </w:rPr>
      </w:pPr>
      <w:r w:rsidRPr="009E060A">
        <w:t>[1454</w:t>
      </w:r>
      <w:r>
        <w:t>-09-</w:t>
      </w:r>
      <w:r w:rsidRPr="009E060A">
        <w:t>06]</w:t>
      </w:r>
    </w:p>
    <w:p w14:paraId="45DE67FB" w14:textId="77777777" w:rsidR="007969A1" w:rsidRDefault="007969A1" w:rsidP="007969A1">
      <w:r>
        <w:t>Hanns Pauschenwein der sneider und Dorothe sein hausfrau habent versaczt ir haws, gelegen in der Kérnerstrass zenagst der Heiligengeister haws und der stat melkassten, umb hundert und funfczehenthalben Ungrisch guldein, gerecht in gold und wag. Und sind zu beczaln von dem nagstkunfftigen sand Michels tag uber ain ganczes jar an alles vercziehen, ut littera. Actum an Freitag vor unser Fraun tag, als si geporen ist, anno etc. liiii</w:t>
      </w:r>
      <w:r w:rsidRPr="002A7475">
        <w:rPr>
          <w:vertAlign w:val="superscript"/>
        </w:rPr>
        <w:t>to</w:t>
      </w:r>
      <w:r>
        <w:t>.</w:t>
      </w:r>
    </w:p>
    <w:p w14:paraId="0047E7F2" w14:textId="77777777" w:rsidR="007969A1" w:rsidRDefault="007969A1" w:rsidP="007969A1">
      <w:pPr>
        <w:pStyle w:val="Summa"/>
        <w:rPr>
          <w:highlight w:val="yellow"/>
        </w:rPr>
      </w:pPr>
      <w:r>
        <w:t>Summa vi s. xliii</w:t>
      </w:r>
      <w:r>
        <w:rPr>
          <w:color w:val="FF0000"/>
        </w:rPr>
        <w:t xml:space="preserve"> </w:t>
      </w:r>
      <w:r>
        <w:t xml:space="preserve">d. </w:t>
      </w:r>
    </w:p>
    <w:p w14:paraId="68581EF2" w14:textId="6AE14EF0" w:rsidR="007969A1" w:rsidRDefault="007969A1" w:rsidP="003A31B3">
      <w:pPr>
        <w:pStyle w:val="Nachtrag"/>
      </w:pPr>
      <w:r>
        <w:lastRenderedPageBreak/>
        <w:t>Nota die geltschuld hat Thoman Hamf lediklich ubergeben Wolfgangen Ruelant und seinen erben, ut littera. Actum an Mitichen post Pangracii, anno etc. lx</w:t>
      </w:r>
      <w:r w:rsidRPr="002A7475">
        <w:rPr>
          <w:vertAlign w:val="superscript"/>
        </w:rPr>
        <w:t>mo</w:t>
      </w:r>
      <w:r>
        <w:t>.</w:t>
      </w:r>
    </w:p>
    <w:p w14:paraId="17A82420" w14:textId="77777777" w:rsidR="007969A1" w:rsidRPr="009E060A" w:rsidRDefault="007969A1" w:rsidP="007969A1">
      <w:pPr>
        <w:pStyle w:val="Urkundendatum"/>
        <w:rPr>
          <w:i w:val="0"/>
        </w:rPr>
      </w:pPr>
      <w:r w:rsidRPr="009E060A">
        <w:t>[1454</w:t>
      </w:r>
      <w:r>
        <w:t>-09-</w:t>
      </w:r>
      <w:r w:rsidRPr="009E060A">
        <w:t>06]</w:t>
      </w:r>
    </w:p>
    <w:p w14:paraId="287E9CEB" w14:textId="77777777" w:rsidR="007969A1" w:rsidRDefault="007969A1" w:rsidP="007969A1">
      <w:r w:rsidRPr="00BF01FA">
        <w:t>Hainreich Smawss</w:t>
      </w:r>
      <w:r>
        <w:t xml:space="preserve"> hat versaczt sein halbs haws, das er von Hannsen Gruntreich kaufft hat, gelegen an der prantstat gegen Sand Steffans Freithoftor über, ausgenomen die wechslpankch, so der Gibing yecz innhat. Seinen kindern Wolfgangen, Margrethen, Barbaren und Annen, die er pey seiner hausfraun Ursulen, Hannsen Rendleins tochtter, die Hainreichs Nadler rechtts enenkchl gewesen ist, der got gnad gehabt hat, und noch nicht vogtper sind, und irn erben. Umb anderthalbhundert pfund pfening, die fraun Magdalen, Petern Waiczen des kursner hausfraun von dem egnanten Hainrichen Nadler, irm ersten mann morgengab gewesen und mit irm abgang den egenanten kindern erblichen angevallen sind, als desselben Nadler úrenenkl und nagst erben. Und sind zu beczalen, wenn dieselben kinder vogtper werdent oder, ob si ungevogte abgingen, irn erben, den si dann rechtlich zugeburnt an alles vercziehen, ut littera sonat. Actum an Freitag vor unsers Fraun tag, als sy geporn ist, anno domini etc. liiii</w:t>
      </w:r>
      <w:r w:rsidRPr="00BF01FA">
        <w:rPr>
          <w:vertAlign w:val="superscript"/>
        </w:rPr>
        <w:t>to</w:t>
      </w:r>
      <w:r>
        <w:t>.</w:t>
      </w:r>
    </w:p>
    <w:p w14:paraId="1C56AD2E" w14:textId="77777777" w:rsidR="007969A1" w:rsidRDefault="007969A1" w:rsidP="007969A1">
      <w:pPr>
        <w:pStyle w:val="Summa"/>
      </w:pPr>
      <w:r>
        <w:t>Summa x s. d.</w:t>
      </w:r>
    </w:p>
    <w:p w14:paraId="2A0D75AC" w14:textId="1A167709" w:rsidR="007969A1" w:rsidRPr="00DD429B" w:rsidRDefault="007969A1" w:rsidP="003A31B3">
      <w:pPr>
        <w:pStyle w:val="Nachtrag"/>
      </w:pPr>
      <w:r>
        <w:t xml:space="preserve">Nota die egenanten i ½ </w:t>
      </w:r>
      <w:r w:rsidRPr="00742E27">
        <w:rPr>
          <w:vertAlign w:val="superscript"/>
        </w:rPr>
        <w:t>c</w:t>
      </w:r>
      <w:r>
        <w:t xml:space="preserve"> tl. d. hat Hainreich Smawzz zu dez púch gelegt den egenanten kindern an Montag vor sant Jorgen tag, anno domini etc. lvi</w:t>
      </w:r>
      <w:r w:rsidRPr="00742E27">
        <w:rPr>
          <w:vertAlign w:val="superscript"/>
        </w:rPr>
        <w:t>to</w:t>
      </w:r>
      <w:r>
        <w:t>.</w:t>
      </w:r>
    </w:p>
    <w:p w14:paraId="61681243" w14:textId="77777777" w:rsidR="007969A1" w:rsidRPr="009E060A" w:rsidRDefault="007969A1" w:rsidP="007969A1">
      <w:pPr>
        <w:pStyle w:val="Urkundendatum"/>
        <w:rPr>
          <w:i w:val="0"/>
        </w:rPr>
      </w:pPr>
      <w:r w:rsidRPr="009E060A">
        <w:t>[1454</w:t>
      </w:r>
      <w:r>
        <w:t>-09-</w:t>
      </w:r>
      <w:r w:rsidRPr="009E060A">
        <w:t>30]</w:t>
      </w:r>
    </w:p>
    <w:p w14:paraId="709178D1" w14:textId="77777777" w:rsidR="007969A1" w:rsidRDefault="007969A1" w:rsidP="007969A1">
      <w:r>
        <w:t>Hanns von Weitra, anders genant Velber hat verchaufft zwelf schilling pfening gelts purkrechts auf der uberteurung seins hawss, gelegen an Sant Peters freithof gegen Hannsen von Eslorn haws uber, zenagst Veiten Schatawer des leinbater haws. Uber die sechczig pfund pfening, die er weilent maister Hannsen von Mistlbach, dieczeit kaplan der mess, so sein vorvorder Salmon der Leinbater auf Sant Jorgen altar dacz Sand Steffan zu Wienn gestifft hat, und seinen nachkomen emalen darauf verschriben hat, nach lautt des gruntpuchs. Und sind emalen gelegen auf Paulen Hofer des messrer haws, im Harhof hinder Sand Pangréczen. Umb zwelf pfund pfening dem erbern hern Steffan von Olerstorf, caplan der messe, die frau Adelhait Gafferswentin auf Unser Fraun altar zu Sand Steffan gestifft hat, und seinen nachkomen. Und sind zu dienn zu drein tegen und wider abczukauffen miteinander und den nagsten dinst damit, ut littera. Actum an Montag nach sand Michels tag, anno domini etc. liiii</w:t>
      </w:r>
      <w:r w:rsidRPr="00742E27">
        <w:rPr>
          <w:vertAlign w:val="superscript"/>
        </w:rPr>
        <w:t>to</w:t>
      </w:r>
      <w:r>
        <w:t>.</w:t>
      </w:r>
    </w:p>
    <w:p w14:paraId="5BBCC177" w14:textId="148DAC44" w:rsidR="007969A1" w:rsidRDefault="007969A1" w:rsidP="003A31B3">
      <w:pPr>
        <w:pStyle w:val="Summa"/>
      </w:pPr>
      <w:r>
        <w:t xml:space="preserve">Summa xxiiii d. </w:t>
      </w:r>
    </w:p>
    <w:p w14:paraId="7356CF4A" w14:textId="77777777" w:rsidR="007969A1" w:rsidRPr="009E060A" w:rsidRDefault="007969A1" w:rsidP="007969A1">
      <w:pPr>
        <w:pStyle w:val="Urkundendatum"/>
        <w:rPr>
          <w:i w:val="0"/>
        </w:rPr>
      </w:pPr>
      <w:r w:rsidRPr="009E060A">
        <w:t>[1454</w:t>
      </w:r>
      <w:r>
        <w:t>-11-</w:t>
      </w:r>
      <w:r w:rsidRPr="009E060A">
        <w:t>06]</w:t>
      </w:r>
    </w:p>
    <w:p w14:paraId="645B3AA6" w14:textId="77777777" w:rsidR="007969A1" w:rsidRDefault="007969A1" w:rsidP="007969A1">
      <w:r>
        <w:t xml:space="preserve">Hanns Luchs hat versaczt sein haws, gelegen in der Kernerstrass am egk, gegen Sant Johanns über, </w:t>
      </w:r>
      <w:r w:rsidRPr="00DD429B">
        <w:t>das weilent zway hewser gewesen sind</w:t>
      </w:r>
      <w:r>
        <w:t>,</w:t>
      </w:r>
      <w:r w:rsidRPr="00DD429B">
        <w:t xml:space="preserve"> zenagst der Heiligengeister haws</w:t>
      </w:r>
      <w:r>
        <w:t>,</w:t>
      </w:r>
      <w:r w:rsidRPr="00DD429B">
        <w:t xml:space="preserve"> dem erbern Kilian</w:t>
      </w:r>
      <w:r>
        <w:t>,</w:t>
      </w:r>
      <w:r w:rsidRPr="00DD429B">
        <w:t xml:space="preserve"> maister Hainrichs Wachtler des </w:t>
      </w:r>
      <w:r>
        <w:t>s</w:t>
      </w:r>
      <w:r w:rsidRPr="00DD429B">
        <w:t>tainmeczen seligen</w:t>
      </w:r>
      <w:r>
        <w:t xml:space="preserve"> sun</w:t>
      </w:r>
      <w:r w:rsidRPr="00DD429B">
        <w:t xml:space="preserve"> und seinen erben</w:t>
      </w:r>
      <w:r>
        <w:t>. U</w:t>
      </w:r>
      <w:r w:rsidRPr="00DD429B">
        <w:t>mb fun</w:t>
      </w:r>
      <w:r>
        <w:t>f</w:t>
      </w:r>
      <w:r w:rsidRPr="00DD429B">
        <w:t>czig pfunt Wienner pfe</w:t>
      </w:r>
      <w:r>
        <w:t>n</w:t>
      </w:r>
      <w:r w:rsidRPr="00DD429B">
        <w:t>i</w:t>
      </w:r>
      <w:r>
        <w:t>n</w:t>
      </w:r>
      <w:r w:rsidRPr="00DD429B">
        <w:t>g</w:t>
      </w:r>
      <w:r>
        <w:t>,</w:t>
      </w:r>
      <w:r w:rsidRPr="00DD429B">
        <w:t xml:space="preserve"> die herk</w:t>
      </w:r>
      <w:r>
        <w:t>ó</w:t>
      </w:r>
      <w:r w:rsidRPr="00DD429B">
        <w:t xml:space="preserve">men sind von aim weingarten zu </w:t>
      </w:r>
      <w:r>
        <w:t>P</w:t>
      </w:r>
      <w:r w:rsidRPr="00DD429B">
        <w:t>faffsteten</w:t>
      </w:r>
      <w:r>
        <w:t xml:space="preserve"> am Plahenpühl, genant der Haidenreichstainer, zenagst Petern Heintaler weingarten gelegen, den frau Margreth, des egnanten Luchsen hausfrau, des vorgnanten Kilians swester mit wissen und willen desselben Kilians gerhaben verchaufft hat. Und sind zu beczalen, wan derselb Kilian vogtper wirdet oder, ob er ungevogter abging, darnach seinen erben, den si rechtlich zugebürn an alles vercziehen. Actum an Mittichen vor sant Mertten tag, anno domini etc. liiii</w:t>
      </w:r>
      <w:r w:rsidRPr="006B2885">
        <w:rPr>
          <w:vertAlign w:val="superscript"/>
        </w:rPr>
        <w:t>to</w:t>
      </w:r>
      <w:r>
        <w:t>.</w:t>
      </w:r>
    </w:p>
    <w:p w14:paraId="1AE5DA62" w14:textId="77777777" w:rsidR="007969A1" w:rsidRDefault="007969A1" w:rsidP="007969A1">
      <w:pPr>
        <w:pStyle w:val="Summa"/>
      </w:pPr>
      <w:r>
        <w:lastRenderedPageBreak/>
        <w:t>Summa iii s. x d.</w:t>
      </w:r>
    </w:p>
    <w:p w14:paraId="7EF7A08A" w14:textId="77777777" w:rsidR="007969A1" w:rsidRPr="00E84894" w:rsidRDefault="007969A1" w:rsidP="007969A1">
      <w:pPr>
        <w:pStyle w:val="Nachtrag"/>
        <w:rPr>
          <w:strike/>
        </w:rPr>
      </w:pPr>
      <w:r w:rsidRPr="00E84894">
        <w:rPr>
          <w:strike/>
        </w:rPr>
        <w:t>Luchs habet cedulam.</w:t>
      </w:r>
    </w:p>
    <w:p w14:paraId="5549A6EC" w14:textId="50B03FD5" w:rsidR="007969A1" w:rsidRDefault="007969A1" w:rsidP="003A31B3">
      <w:pPr>
        <w:pStyle w:val="Nachtrag"/>
      </w:pPr>
      <w:r>
        <w:t>Nota der sacz ist Petern junkhman ubergeben und hat den ledig gesagt und die ubergab zum puch erlegt. Actum feria sexta ante Petri et Pauli Apostolorum, anno etc. lxxi</w:t>
      </w:r>
      <w:r w:rsidRPr="00DA1E67">
        <w:rPr>
          <w:vertAlign w:val="superscript"/>
        </w:rPr>
        <w:t>mo</w:t>
      </w:r>
      <w:r>
        <w:t>.</w:t>
      </w:r>
    </w:p>
    <w:p w14:paraId="059593F7" w14:textId="77777777" w:rsidR="007969A1" w:rsidRPr="009E060A" w:rsidRDefault="007969A1" w:rsidP="007969A1">
      <w:pPr>
        <w:pStyle w:val="Urkundendatum"/>
        <w:rPr>
          <w:i w:val="0"/>
        </w:rPr>
      </w:pPr>
      <w:r w:rsidRPr="009E060A">
        <w:t>[1454</w:t>
      </w:r>
      <w:r>
        <w:t>-11-</w:t>
      </w:r>
      <w:r w:rsidRPr="009E060A">
        <w:t>20]</w:t>
      </w:r>
    </w:p>
    <w:p w14:paraId="565A113E" w14:textId="77777777" w:rsidR="007969A1" w:rsidRDefault="007969A1" w:rsidP="007969A1">
      <w:r>
        <w:t>Hanns Waldeker, vilczhuter, hat versaczt sein haws, gelegen im Hofgesslein zenagst Hannsen Strasser des fürer haws, fraun Helen seiner hausfraun, Petern des Awer zu Alss tochter umb sechczig pfund pfening haimsteur und umb newnczig pfund pfening morgengab, nach der statrechten zu Wienn, ut littera sonat. Actum an Mittichen vor sand Kathrein tag, anno etc. liiii</w:t>
      </w:r>
      <w:r w:rsidRPr="00057209">
        <w:rPr>
          <w:vertAlign w:val="superscript"/>
        </w:rPr>
        <w:t>to</w:t>
      </w:r>
      <w:r>
        <w:t>.</w:t>
      </w:r>
    </w:p>
    <w:p w14:paraId="58545F4C" w14:textId="77777777" w:rsidR="007969A1" w:rsidRDefault="007969A1" w:rsidP="007969A1">
      <w:pPr>
        <w:pStyle w:val="Summa"/>
      </w:pPr>
      <w:r>
        <w:t>Summa x s. d.</w:t>
      </w:r>
    </w:p>
    <w:p w14:paraId="14A6078F" w14:textId="6F69ACD2" w:rsidR="007969A1" w:rsidRPr="00B00995" w:rsidRDefault="007969A1" w:rsidP="001A201D">
      <w:pPr>
        <w:pStyle w:val="Nachtrag"/>
      </w:pPr>
      <w:r>
        <w:t xml:space="preserve">Nota die egenanten lx tl. haimsteur sind der egenanten Helen nach abgang irs mans ledig worden. Daraus hat si gesaczt xliiii tl. d. hern Petern Liepharter, </w:t>
      </w:r>
      <w:r w:rsidRPr="00237ACF">
        <w:t>ut sa</w:t>
      </w:r>
      <w:r>
        <w:t>c</w:t>
      </w:r>
      <w:r w:rsidRPr="00237ACF">
        <w:t>z</w:t>
      </w:r>
      <w:r w:rsidRPr="00237ACF">
        <w:rPr>
          <w:color w:val="FF0000"/>
        </w:rPr>
        <w:t xml:space="preserve"> </w:t>
      </w:r>
      <w:r w:rsidRPr="00237ACF">
        <w:t>folio</w:t>
      </w:r>
      <w:r>
        <w:t xml:space="preserve"> sequenti 191.</w:t>
      </w:r>
    </w:p>
    <w:p w14:paraId="407CC022" w14:textId="440367E2" w:rsidR="007969A1" w:rsidRDefault="007969A1" w:rsidP="007969A1">
      <w:pPr>
        <w:pStyle w:val="Folioangabe"/>
        <w:rPr>
          <w:rStyle w:val="FolioangabeZchn"/>
          <w:i/>
        </w:rPr>
      </w:pPr>
      <w:r w:rsidRPr="00CC4BA5">
        <w:rPr>
          <w:rStyle w:val="FolioangabeZchn"/>
          <w:i/>
        </w:rPr>
        <w:t>[185v]</w:t>
      </w:r>
    </w:p>
    <w:p w14:paraId="51B51694" w14:textId="7443FDBA" w:rsidR="001A201D" w:rsidRPr="001A201D" w:rsidRDefault="001A201D" w:rsidP="001A201D">
      <w:pPr>
        <w:pStyle w:val="FAKSIMILELINK"/>
        <w:rPr>
          <w:rStyle w:val="FolioangabeZchn"/>
          <w:lang w:val="de-DE"/>
        </w:rPr>
      </w:pPr>
      <w:r w:rsidRPr="001A201D">
        <w:rPr>
          <w:rStyle w:val="FolioangabeZchn"/>
          <w:lang w:val="de-DE"/>
        </w:rPr>
        <w:t>WSTLA_Grundbuch_Stadt_Wien_B1_34_SatzbuchCD_0363.jpg</w:t>
      </w:r>
    </w:p>
    <w:p w14:paraId="3C3DA544" w14:textId="465F4A3F" w:rsidR="003A31B3" w:rsidRPr="003A31B3" w:rsidRDefault="007969A1" w:rsidP="003A31B3">
      <w:pPr>
        <w:jc w:val="center"/>
        <w:rPr>
          <w:rStyle w:val="FolioangabeZchn"/>
          <w:color w:val="7030A0"/>
        </w:rPr>
      </w:pPr>
      <w:r w:rsidRPr="003A31B3">
        <w:rPr>
          <w:rFonts w:cs="Times New Roman"/>
          <w:i/>
          <w:color w:val="7030A0"/>
          <w:szCs w:val="24"/>
        </w:rPr>
        <w:t>Richard</w:t>
      </w:r>
    </w:p>
    <w:p w14:paraId="0CE3A143" w14:textId="77777777" w:rsidR="007969A1" w:rsidRPr="009E060A" w:rsidRDefault="007969A1" w:rsidP="007969A1">
      <w:pPr>
        <w:pStyle w:val="Urkundendatum"/>
        <w:rPr>
          <w:i w:val="0"/>
        </w:rPr>
      </w:pPr>
      <w:r w:rsidRPr="009E060A">
        <w:t>[1454</w:t>
      </w:r>
      <w:r>
        <w:t>-09-</w:t>
      </w:r>
      <w:r w:rsidRPr="009E060A">
        <w:t>20]</w:t>
      </w:r>
    </w:p>
    <w:p w14:paraId="1C8F270F" w14:textId="3D344B92" w:rsidR="007969A1" w:rsidRDefault="007969A1" w:rsidP="007969A1">
      <w:r>
        <w:t>Hanns Kewsch hat versaczt die ubertewrung seins hawss und zuhawss, aneinander gelegen am alten Fleischmarkt am egk, zenagst dem gesslein, als man zu Köllner hof get, an aim tail und an dem andern zenagst Otten des Meczner haws. Uber die hundert pfund pfening, die sein erere hausfrau Agnes die Agnes die Lemppershaimerin selige zu hilff der messe auf Sand Florians altar hincz Sant Steffan zu Wienn.</w:t>
      </w:r>
    </w:p>
    <w:p w14:paraId="3ADA30BC" w14:textId="77777777" w:rsidR="007969A1" w:rsidRDefault="007969A1" w:rsidP="007969A1">
      <w:r>
        <w:t>Hanns Kéwsch hat versaczt sein haws und zuhaws, aneinander gelegen am alten Fleischmarkt am egk, zenagst dem gésslein, als man zu Kollner hof get, an aim tail und an dem andern zenagst Otten des Meczner haws. Dem erbern briester, hern Petern Oppenweiler, caplan der ewigen messe, die Conrat Lempershaimer auf Sand Florians altar gestifft hat, und seinen nachkomen umb hundert pfunt pfening, die frau Agnes, weilent des egnanten Kéuschen hausfrau selige zuhilff der egnanten messe geschafft hat. Also das die der obgenant Keusch sein lebtteg innhaben nuczen und niessen und alle jar funf pfund phening davon zu der egnanten messe dienn sol, nach lautt irs geschefftbriefs, der in dem statpuch geschriben stet. Und sind emalen gelegen gewesen auf seim haws vor Schotentor. Actum an Freitag sand Mathens abent Apostoli et Ewangeliste, anno etc. liiii</w:t>
      </w:r>
      <w:r w:rsidRPr="00E34901">
        <w:rPr>
          <w:vertAlign w:val="superscript"/>
        </w:rPr>
        <w:t>to</w:t>
      </w:r>
      <w:r>
        <w:t>.</w:t>
      </w:r>
    </w:p>
    <w:p w14:paraId="5F8C5E4F" w14:textId="77777777" w:rsidR="007969A1" w:rsidRPr="007969A1" w:rsidRDefault="007969A1" w:rsidP="007969A1">
      <w:pPr>
        <w:pStyle w:val="Summa"/>
        <w:rPr>
          <w:color w:val="FF0000"/>
          <w:highlight w:val="yellow"/>
          <w:lang w:val="en-US"/>
        </w:rPr>
      </w:pPr>
      <w:r w:rsidRPr="007969A1">
        <w:rPr>
          <w:lang w:val="en-US"/>
        </w:rPr>
        <w:t xml:space="preserve">Summa nulla propter summam priorem. </w:t>
      </w:r>
    </w:p>
    <w:p w14:paraId="65FA9C1F" w14:textId="70A1A64E" w:rsidR="007969A1" w:rsidRPr="003A31B3" w:rsidRDefault="007969A1" w:rsidP="003A31B3">
      <w:pPr>
        <w:pStyle w:val="Nachtrag"/>
        <w:rPr>
          <w:strike/>
          <w:highlight w:val="yellow"/>
          <w:lang w:val="en-US"/>
        </w:rPr>
      </w:pPr>
      <w:r w:rsidRPr="003A31B3">
        <w:rPr>
          <w:strike/>
          <w:lang w:val="en-US"/>
        </w:rPr>
        <w:t>Dominus Johannes habet cedulam.</w:t>
      </w:r>
    </w:p>
    <w:p w14:paraId="5A4441CD" w14:textId="77777777" w:rsidR="007969A1" w:rsidRPr="009E060A" w:rsidRDefault="007969A1" w:rsidP="007969A1">
      <w:pPr>
        <w:pStyle w:val="Urkundendatum"/>
        <w:rPr>
          <w:i w:val="0"/>
        </w:rPr>
      </w:pPr>
      <w:r w:rsidRPr="009E060A">
        <w:t>[1454</w:t>
      </w:r>
      <w:r>
        <w:t>-10-</w:t>
      </w:r>
      <w:r w:rsidRPr="009E060A">
        <w:t>30]</w:t>
      </w:r>
    </w:p>
    <w:p w14:paraId="079D4EEF" w14:textId="77777777" w:rsidR="007969A1" w:rsidRDefault="007969A1" w:rsidP="007969A1">
      <w:r>
        <w:t xml:space="preserve">Hanns Keusch hat versaczt die uberteurung seins hawss und zuhauss, aneinander gelegen am alten Fleischmarkt am egk, zenagst dem gesslein, als man zu Kollner hof get, an aim tail und an dem andern zenagst Otten des Meczner haws. Uber die hundert pfunt pfening, die sein erere hausfrau Agnes die Lempershaimerin selige zuhilff der messe auf Sand Florians altar </w:t>
      </w:r>
      <w:r>
        <w:lastRenderedPageBreak/>
        <w:t>hincz Sand Steffan zu Wienn geschafft hat, nach lautt irs gescheffts, das in dem statpuch zu Wienn geschriben stet. Der erbern fraun Kathrein, Hannsen des Grünpekchen seligen tochter, seiner hausfraun umb hundert pfund pfening zu haimsteur und umb hundert pfund pfening zu rechtter morgengab, nach der statrechten zu Wienn, ut littera sonat. Actum an Mitichen vor Allerheiligen tag, anno etc. liiii</w:t>
      </w:r>
      <w:r w:rsidRPr="00D27A1D">
        <w:rPr>
          <w:vertAlign w:val="superscript"/>
        </w:rPr>
        <w:t>to</w:t>
      </w:r>
      <w:r>
        <w:t>.</w:t>
      </w:r>
    </w:p>
    <w:p w14:paraId="00EF508D" w14:textId="0475FB3F" w:rsidR="007969A1" w:rsidRPr="003A31B3" w:rsidRDefault="007969A1" w:rsidP="003A31B3">
      <w:pPr>
        <w:pStyle w:val="Summa"/>
      </w:pPr>
      <w:r>
        <w:t>Summa nulla propter summam priorem.</w:t>
      </w:r>
    </w:p>
    <w:p w14:paraId="77F1DDBA" w14:textId="77777777" w:rsidR="007969A1" w:rsidRPr="009E060A" w:rsidRDefault="007969A1" w:rsidP="007969A1">
      <w:pPr>
        <w:pStyle w:val="Urkundendatum"/>
        <w:rPr>
          <w:i w:val="0"/>
        </w:rPr>
      </w:pPr>
      <w:r w:rsidRPr="009E060A">
        <w:t>[1454</w:t>
      </w:r>
      <w:r>
        <w:t>-11-</w:t>
      </w:r>
      <w:r w:rsidRPr="009E060A">
        <w:t>04]</w:t>
      </w:r>
    </w:p>
    <w:p w14:paraId="14D424BB" w14:textId="77777777" w:rsidR="007969A1" w:rsidRDefault="007969A1" w:rsidP="007969A1">
      <w:r>
        <w:t>Hanns Keusch hat versaczt die uberteurung seins hauss und zuhauss, aneinander gelegen am alten Fleischmarkt am egk, zenagst dem gesslein, als man zu Kollner hof get, an aim tail und an dem andern zenagst Otten des Meczner haws. Uber die hundert pfund pfening, die sein erere hausfraw Agnes die Lempershaimerinn selige zuhilff der messe auf Sand Florians altar zu Sand Steffan zu Wienn geschafft hat, nach lautt irs gescheffts, das in dem statpuch geschriben stet, und auf dem haws mit seiner zugehorung dem caplan der egnanten messe vormalen verpfentt sein, nach lautt des gruntpuchs. Und uber die zwaihundert pfund pfening haimsteur und morgengab, die er Kathrein seiner hausfraun nachmalen darauf verschriben hat, nach lautt ains heirattbriefs darumb gegeben. Derselben Kathrein seiner hausfraun, die emalen Niclasen Krug seligen auch elichen gehabt hat, und desselben Krug nagsten erben</w:t>
      </w:r>
      <w:r>
        <w:rPr>
          <w:rStyle w:val="Funotenzeichen"/>
        </w:rPr>
        <w:footnoteReference w:id="119"/>
      </w:r>
      <w:r>
        <w:t xml:space="preserve"> umb anderthalb hundert pfund pfening. Also das die sein hausfrau unverkumert innhaben, núczen und niessen sol ir lebtteg, als leibgedings recht ist. Und nach irm abgang sullen dieselben anderthalbhundert pfund pfening hinwider erben und gevallen auf des egnanten Krug seligen nagst erben, darauf die dann zu recht erben und gevallen sullen, ut littera sonat. Actum an Montag nach Allerheiligen tag, anno etc. liiii</w:t>
      </w:r>
      <w:r w:rsidRPr="00BF225A">
        <w:rPr>
          <w:vertAlign w:val="superscript"/>
        </w:rPr>
        <w:t>to</w:t>
      </w:r>
      <w:r>
        <w:t>.</w:t>
      </w:r>
    </w:p>
    <w:p w14:paraId="2991D833" w14:textId="77777777" w:rsidR="007969A1" w:rsidRDefault="007969A1" w:rsidP="007969A1">
      <w:pPr>
        <w:pStyle w:val="Summa"/>
      </w:pPr>
      <w:r>
        <w:t>Summa nulla propter priorem.</w:t>
      </w:r>
    </w:p>
    <w:p w14:paraId="5B1FF431" w14:textId="77777777" w:rsidR="007969A1" w:rsidRPr="00921979" w:rsidRDefault="007969A1" w:rsidP="007969A1">
      <w:pPr>
        <w:pStyle w:val="Nachtrag"/>
        <w:rPr>
          <w:strike/>
        </w:rPr>
      </w:pPr>
      <w:r w:rsidRPr="00921979">
        <w:rPr>
          <w:strike/>
        </w:rPr>
        <w:t>Habet cedulam.</w:t>
      </w:r>
    </w:p>
    <w:p w14:paraId="22F863DA" w14:textId="67097385" w:rsidR="007969A1" w:rsidRPr="003A31B3" w:rsidRDefault="007969A1" w:rsidP="003A31B3">
      <w:pPr>
        <w:pStyle w:val="Nachtrag"/>
        <w:rPr>
          <w:color w:val="FF0000"/>
        </w:rPr>
      </w:pPr>
      <w:r>
        <w:t xml:space="preserve">Item Erhart Krug hat sein gerechtikait </w:t>
      </w:r>
      <w:r>
        <w:rPr>
          <w:strike/>
          <w:lang w:val="de-DE"/>
        </w:rPr>
        <w:t>d</w:t>
      </w:r>
      <w:r w:rsidRPr="00913F31">
        <w:rPr>
          <w:strike/>
          <w:lang w:val="de-DE"/>
        </w:rPr>
        <w:t>en</w:t>
      </w:r>
      <w:r w:rsidRPr="00913F31">
        <w:rPr>
          <w:lang w:val="de-DE"/>
        </w:rPr>
        <w:t xml:space="preserve"> </w:t>
      </w:r>
      <w:r w:rsidRPr="00913F31">
        <w:t>an</w:t>
      </w:r>
      <w:r>
        <w:t xml:space="preserve"> den egenanten i ½</w:t>
      </w:r>
      <w:r w:rsidRPr="00131435">
        <w:rPr>
          <w:vertAlign w:val="superscript"/>
        </w:rPr>
        <w:t>c</w:t>
      </w:r>
      <w:r>
        <w:rPr>
          <w:vertAlign w:val="superscript"/>
        </w:rPr>
        <w:t xml:space="preserve"> </w:t>
      </w:r>
      <w:r>
        <w:t>tl. d. morgengab dem Keuschen lediklich ubergeben. Und den andern halben tail daran habent ingenomen von dem Kewschen Philipp, Paul und Thomas die Litschawer, anstat Kathrein irer swester und junkfraun Martha irer swestern, Petern des Litschawer</w:t>
      </w:r>
      <w:r>
        <w:rPr>
          <w:color w:val="FF0000"/>
        </w:rPr>
        <w:t xml:space="preserve"> </w:t>
      </w:r>
      <w:r>
        <w:t>irs prudern tochtern, und Wolfgang Altschaffen,</w:t>
      </w:r>
      <w:r>
        <w:rPr>
          <w:color w:val="FF0000"/>
        </w:rPr>
        <w:t xml:space="preserve"> </w:t>
      </w:r>
      <w:r>
        <w:t xml:space="preserve">anstat Elspeten seiner hausfrauen, der egenanten Litschawer swester, nach laut ains briefs </w:t>
      </w:r>
      <w:r>
        <w:rPr>
          <w:strike/>
          <w:lang w:val="de-DE"/>
        </w:rPr>
        <w:t>d</w:t>
      </w:r>
      <w:r w:rsidRPr="00463381">
        <w:rPr>
          <w:strike/>
          <w:lang w:val="de-DE"/>
        </w:rPr>
        <w:t>en der genant Ke</w:t>
      </w:r>
      <w:r>
        <w:rPr>
          <w:strike/>
          <w:lang w:val="de-DE"/>
        </w:rPr>
        <w:t>w</w:t>
      </w:r>
      <w:r w:rsidRPr="00463381">
        <w:rPr>
          <w:strike/>
          <w:lang w:val="de-DE"/>
        </w:rPr>
        <w:t>sch in</w:t>
      </w:r>
      <w:r>
        <w:rPr>
          <w:strike/>
          <w:lang w:val="de-DE"/>
        </w:rPr>
        <w:t>n</w:t>
      </w:r>
      <w:r w:rsidRPr="00463381">
        <w:rPr>
          <w:strike/>
          <w:lang w:val="de-DE"/>
        </w:rPr>
        <w:t>hat</w:t>
      </w:r>
      <w:r>
        <w:t>. Actum an sand Peters und sand Pauls abent, anno etc. lv</w:t>
      </w:r>
      <w:r w:rsidRPr="00D5000A">
        <w:rPr>
          <w:vertAlign w:val="superscript"/>
        </w:rPr>
        <w:t>to</w:t>
      </w:r>
      <w:r>
        <w:t>. Und dieselben brief all ligent pei dem puch zu schauen.</w:t>
      </w:r>
    </w:p>
    <w:p w14:paraId="2E1B658F" w14:textId="4417F5FD" w:rsidR="007969A1" w:rsidRDefault="007969A1" w:rsidP="007969A1">
      <w:pPr>
        <w:pStyle w:val="Folioangabe"/>
        <w:rPr>
          <w:rStyle w:val="FolioangabeZchn"/>
          <w:i/>
        </w:rPr>
      </w:pPr>
      <w:r w:rsidRPr="00CC4BA5">
        <w:rPr>
          <w:rStyle w:val="FolioangabeZchn"/>
          <w:i/>
        </w:rPr>
        <w:t>[186r]</w:t>
      </w:r>
    </w:p>
    <w:p w14:paraId="6644D4EF" w14:textId="78E51869" w:rsidR="001A201D" w:rsidRDefault="001A201D" w:rsidP="001A201D">
      <w:pPr>
        <w:pStyle w:val="FAKSIMILELINK"/>
        <w:rPr>
          <w:rStyle w:val="FolioangabeZchn"/>
          <w:i w:val="0"/>
        </w:rPr>
      </w:pPr>
      <w:r w:rsidRPr="001A201D">
        <w:t>WSTLA_Grundbuch_Stadt_Wien_B1_34_SatzbuchCD_03</w:t>
      </w:r>
      <w:r>
        <w:t>64</w:t>
      </w:r>
      <w:r w:rsidRPr="001A201D">
        <w:t>.jpg</w:t>
      </w:r>
    </w:p>
    <w:p w14:paraId="4A88E0EB" w14:textId="505EFC7F" w:rsidR="003A31B3" w:rsidRPr="003A31B3" w:rsidRDefault="007969A1" w:rsidP="003A31B3">
      <w:pPr>
        <w:jc w:val="center"/>
        <w:rPr>
          <w:rStyle w:val="FolioangabeZchn"/>
          <w:color w:val="7030A0"/>
        </w:rPr>
      </w:pPr>
      <w:r w:rsidRPr="003A31B3">
        <w:rPr>
          <w:rFonts w:cs="Times New Roman"/>
          <w:i/>
          <w:color w:val="7030A0"/>
          <w:szCs w:val="24"/>
        </w:rPr>
        <w:t>Richard</w:t>
      </w:r>
    </w:p>
    <w:p w14:paraId="6C13DDBD" w14:textId="77777777" w:rsidR="007969A1" w:rsidRDefault="007969A1" w:rsidP="007969A1">
      <w:pPr>
        <w:pStyle w:val="Folioangabe"/>
        <w:rPr>
          <w:rStyle w:val="FolioangabeZchn"/>
        </w:rPr>
      </w:pPr>
      <w:r>
        <w:rPr>
          <w:rStyle w:val="FolioangabeZchn"/>
        </w:rPr>
        <w:t>clxxxvi</w:t>
      </w:r>
    </w:p>
    <w:p w14:paraId="512E7DBE" w14:textId="77777777" w:rsidR="007969A1" w:rsidRPr="009E060A" w:rsidRDefault="007969A1" w:rsidP="007969A1">
      <w:pPr>
        <w:pStyle w:val="Urkundendatum"/>
        <w:rPr>
          <w:i w:val="0"/>
        </w:rPr>
      </w:pPr>
      <w:r w:rsidRPr="009E060A">
        <w:t>[1454</w:t>
      </w:r>
      <w:r>
        <w:t>-11-</w:t>
      </w:r>
      <w:r w:rsidRPr="009E060A">
        <w:t>27]</w:t>
      </w:r>
    </w:p>
    <w:p w14:paraId="7F9AB304" w14:textId="77777777" w:rsidR="007969A1" w:rsidRDefault="007969A1" w:rsidP="007969A1">
      <w:r>
        <w:t xml:space="preserve">Hanns Keusch hat versaczt die uberteurung seins hawss und zuhauss, aneinander gelegen am alten Fleischmarkt am egk, zenagst dem gesslein, als man zu Kollner hof get an aim tail. Uber die hundert pfunt pfening, die sein erere hausfrau Agnes die Lempershaimerinn selige zuhilff </w:t>
      </w:r>
      <w:r>
        <w:lastRenderedPageBreak/>
        <w:t>der messe auf Sand Florians altar zu Sant Steffan geschafft hat, nach lautt irs gescheffts, das in dem statpuch geschriben stet, und auf dem haws mit seiner zuhorung dem caplan der messe vormalen verpfent sein nach lautt des gruntpuchs. Und uber die zwaihundert pfund pfening haimsteur und morgengab, die er Kathrein seiner hausfraun nachmalen darauf verschriben hat nach lautt ains heiratbriefs darumb gegeben, und uber die anderthalbhundert pfunt pfening, die derselben Kathrein von irm erern mann Niclasen Krug seligen morgengab und auch nachmalen darauf verschriben sind nach lautt ains sundern briefs, so darumb ist. Dem erbern Hainreichen Kornmesse, burger zu der Newnstat und seinen erben umb sechshundert pfunt pfening landeswerung. Und daran sol im derselb Keúsch in seinen vassen alle jar ains yeden weinlesens hie zu Wienn aichonetten raihen und geben zehen fuder most, nach seim wert ye zweiwnddreissig emer fur ain fuder zeraitten, oder aber dafur so vil gelts, als ain fuder solichs mosts im lesen daselbs gankch und gewendlichs kaufrecht hat ungeverlich, die dann dem egnanten Keúschen an dem vorgnanten gelt abgen sullen, solang uncz das der egnant Kornmess oder sein erben der vorgnanten sechshundert pfund pfening gancz und gar entrichtt und beczalt werden. Und sullen auch der benant Keúsch und sein erben mit der ersten werung anheben in dem nagstkünfftigen lesen an widerred und an alles vercziehen alles getreulich und getreulich und ungeverlich. Actum an Mittichen vor sand Andres tag Apostoli, anno etc. liiii</w:t>
      </w:r>
      <w:r w:rsidRPr="00B955C5">
        <w:rPr>
          <w:vertAlign w:val="superscript"/>
        </w:rPr>
        <w:t>to</w:t>
      </w:r>
      <w:r>
        <w:t>.</w:t>
      </w:r>
    </w:p>
    <w:p w14:paraId="6972674B" w14:textId="72E27F38" w:rsidR="007969A1" w:rsidRPr="003A31B3" w:rsidRDefault="007969A1" w:rsidP="003A31B3">
      <w:pPr>
        <w:pStyle w:val="Nachtrag"/>
        <w:rPr>
          <w:strike/>
        </w:rPr>
      </w:pPr>
      <w:r w:rsidRPr="00EF1E75">
        <w:rPr>
          <w:strike/>
        </w:rPr>
        <w:t>Habet cedulam.</w:t>
      </w:r>
    </w:p>
    <w:p w14:paraId="64F19710" w14:textId="77777777" w:rsidR="007969A1" w:rsidRPr="009E060A" w:rsidRDefault="007969A1" w:rsidP="007969A1">
      <w:pPr>
        <w:pStyle w:val="Urkundendatum"/>
        <w:rPr>
          <w:i w:val="0"/>
        </w:rPr>
      </w:pPr>
      <w:r w:rsidRPr="009E060A">
        <w:t>[1454</w:t>
      </w:r>
      <w:r>
        <w:t>-12-</w:t>
      </w:r>
      <w:r w:rsidRPr="009E060A">
        <w:t>02]</w:t>
      </w:r>
    </w:p>
    <w:p w14:paraId="233D3374" w14:textId="77777777" w:rsidR="007969A1" w:rsidRPr="00C06687" w:rsidRDefault="007969A1" w:rsidP="007969A1">
      <w:r>
        <w:t xml:space="preserve">Her Hanns Steger hat versaczt die uberteurung seins hawss mit aller seiner zugehorung, genant Sand Margreten hof, gelegen in der Münsserstrass zenagst Petern des Strasser haws, uber die sechshundert pfund pfening haimsteur und widerlegung, die </w:t>
      </w:r>
      <w:r>
        <w:rPr>
          <w:strike/>
          <w:lang w:val="de-DE"/>
        </w:rPr>
        <w:t>e</w:t>
      </w:r>
      <w:r w:rsidRPr="00463381">
        <w:rPr>
          <w:strike/>
          <w:lang w:val="de-DE"/>
        </w:rPr>
        <w:t>r</w:t>
      </w:r>
      <w:r>
        <w:t xml:space="preserve"> seiner hausfraun Magdalen, Symons Eschpaus tochter nach lautt irs heiratbriefs vormalen darauf verschriben sein. Und uber die virhundert pfund pfening, die er ir darnach auch darauf verschriben hat nach lautt ains saczbriefs und uber die zwaihundert pfunt pfening, die er ir nachmalen darauf verpfentt hat, auch nach lautt ains saczbriefs. Und die benant ubertewrung hauss mit aller seiner zugehorung hat er nu aber versaczt der egnanten Magdalen, seiner hausfraun und irn erben oder, wem si die schafft, macht oder geit umb sechshundert pfund phening. Und sind zu beczaln, wenn si die ervordernt und nicht lenger peiten wellent, darnach inner dem nagsten jar an alles vercziehen, ut littera sonat. Actum an Montag nach sand Andres tag, anno etc. liiii</w:t>
      </w:r>
      <w:r w:rsidRPr="00C06687">
        <w:rPr>
          <w:vertAlign w:val="superscript"/>
        </w:rPr>
        <w:t>to</w:t>
      </w:r>
      <w:r>
        <w:t>.</w:t>
      </w:r>
    </w:p>
    <w:p w14:paraId="581FAECE" w14:textId="356EB354" w:rsidR="007969A1" w:rsidRPr="003A31B3" w:rsidRDefault="007969A1" w:rsidP="003A31B3">
      <w:pPr>
        <w:pStyle w:val="Summa"/>
        <w:rPr>
          <w:lang w:val="en-US"/>
        </w:rPr>
      </w:pPr>
      <w:r w:rsidRPr="007969A1">
        <w:rPr>
          <w:lang w:val="en-US"/>
        </w:rPr>
        <w:t>Summa ii ½ tl. d., altera pars vacat propter summam priorem.</w:t>
      </w:r>
    </w:p>
    <w:p w14:paraId="5281EBFA" w14:textId="77777777" w:rsidR="007969A1" w:rsidRPr="009E060A" w:rsidRDefault="007969A1" w:rsidP="007969A1">
      <w:pPr>
        <w:pStyle w:val="Urkundendatum"/>
        <w:rPr>
          <w:i w:val="0"/>
        </w:rPr>
      </w:pPr>
      <w:r w:rsidRPr="009E060A">
        <w:t>[1454</w:t>
      </w:r>
      <w:r>
        <w:t>-12-</w:t>
      </w:r>
      <w:r w:rsidRPr="009E060A">
        <w:t>04]</w:t>
      </w:r>
    </w:p>
    <w:p w14:paraId="5D46B92C" w14:textId="77777777" w:rsidR="007969A1" w:rsidRDefault="007969A1" w:rsidP="007969A1">
      <w:r>
        <w:t>Hanns Warnhofer hat verchaufft zwainczig pfund pfening gelts purkrechts auf seim haws, gelegen an des herczogen hof zu Wienn, zenagst der Weissenpruder freithof an ainem tail und an dem andern zenagst Hainrichs von Essling des pekchen haws, da man von dem Höflein des egnanten hawss alle jar dint der stat zu Wienn ain pfund pfening zu gruntdinst und nicht mer. Umb zwaihundert pfund pfening dem erbern briester, hern Wolfgangen Eker, dieczeit caplan der messe, die her Cristan Re</w:t>
      </w:r>
      <w:r w:rsidRPr="00D2512E">
        <w:rPr>
          <w:color w:val="00B050"/>
          <w:highlight w:val="yellow"/>
        </w:rPr>
        <w:t>w</w:t>
      </w:r>
      <w:r>
        <w:rPr>
          <w:color w:val="00B050"/>
          <w:highlight w:val="yellow"/>
        </w:rPr>
        <w:t>`</w:t>
      </w:r>
      <w:r>
        <w:t>tter von Rotenburg auf der Heiligen Dreier Kunigen altar, zu der Himlporten gelegen, gestifft hat, und seinen nachkomen caplénen derselben messe. Und sind zu dienn zu drin tégen und wider abczukauffen und den nagsten damit, ut littera sonat. Actum an Mittichen vor sand Niclas tag, anno etc. liiii</w:t>
      </w:r>
      <w:r w:rsidRPr="00D3140F">
        <w:rPr>
          <w:vertAlign w:val="superscript"/>
        </w:rPr>
        <w:t>to</w:t>
      </w:r>
      <w:r>
        <w:t>.</w:t>
      </w:r>
    </w:p>
    <w:p w14:paraId="7D3AC7A3" w14:textId="77777777" w:rsidR="007969A1" w:rsidRDefault="007969A1" w:rsidP="007969A1">
      <w:pPr>
        <w:pStyle w:val="Summa"/>
      </w:pPr>
      <w:r>
        <w:t xml:space="preserve">Summa xiii s. x. d. </w:t>
      </w:r>
    </w:p>
    <w:p w14:paraId="38F17BA7" w14:textId="4B527566" w:rsidR="007969A1" w:rsidRPr="003A31B3" w:rsidRDefault="007969A1" w:rsidP="003A31B3">
      <w:pPr>
        <w:pStyle w:val="Nachtrag"/>
        <w:rPr>
          <w:color w:val="FF0000"/>
        </w:rPr>
      </w:pPr>
      <w:r>
        <w:lastRenderedPageBreak/>
        <w:t>Hawss stet nutz und gwer Kuntz Lannkhamer und Petúlla uxor, folio 63, libro novo E. Und habent i</w:t>
      </w:r>
      <w:r w:rsidRPr="007109BD">
        <w:rPr>
          <w:vertAlign w:val="superscript"/>
        </w:rPr>
        <w:t>c</w:t>
      </w:r>
      <w:r>
        <w:rPr>
          <w:color w:val="FF0000"/>
        </w:rPr>
        <w:t xml:space="preserve"> </w:t>
      </w:r>
      <w:r>
        <w:t>tl. d. aus den benanten ii</w:t>
      </w:r>
      <w:r w:rsidRPr="007109BD">
        <w:rPr>
          <w:vertAlign w:val="superscript"/>
        </w:rPr>
        <w:t>c</w:t>
      </w:r>
      <w:r>
        <w:rPr>
          <w:color w:val="FF0000"/>
        </w:rPr>
        <w:t xml:space="preserve"> </w:t>
      </w:r>
      <w:r w:rsidRPr="007109BD">
        <w:t xml:space="preserve">tl. d. </w:t>
      </w:r>
      <w:r>
        <w:t>auf sich und das bemelt haws genomen, utz libro novo E,</w:t>
      </w:r>
      <w:r>
        <w:rPr>
          <w:color w:val="FF0000"/>
        </w:rPr>
        <w:t xml:space="preserve"> </w:t>
      </w:r>
      <w:r>
        <w:t>folio 21. Und die andern i</w:t>
      </w:r>
      <w:r w:rsidRPr="007109BD">
        <w:rPr>
          <w:vertAlign w:val="superscript"/>
        </w:rPr>
        <w:t>c</w:t>
      </w:r>
      <w:r>
        <w:t xml:space="preserve"> tl. d. hat Jorg Klee und Kathrey sein hausfrau auf ir haws an des herczogen hof zu des pharrer zu Alach gruntpuch genomen, ut littera im rat erlegt, anno 88.</w:t>
      </w:r>
    </w:p>
    <w:p w14:paraId="23218E89" w14:textId="07E67C38" w:rsidR="007969A1" w:rsidRPr="00912A9D" w:rsidRDefault="007969A1" w:rsidP="007969A1">
      <w:pPr>
        <w:pStyle w:val="Folioangabe"/>
        <w:rPr>
          <w:rStyle w:val="FolioangabeZchn"/>
          <w:i/>
          <w:lang w:val="de-DE"/>
        </w:rPr>
      </w:pPr>
      <w:r w:rsidRPr="00912A9D">
        <w:rPr>
          <w:rStyle w:val="FolioangabeZchn"/>
          <w:i/>
          <w:lang w:val="de-DE"/>
        </w:rPr>
        <w:t>[186v]</w:t>
      </w:r>
    </w:p>
    <w:p w14:paraId="30381E6D" w14:textId="77E5CEEA" w:rsidR="001A201D" w:rsidRPr="001A201D" w:rsidRDefault="001A201D" w:rsidP="001A201D">
      <w:pPr>
        <w:pStyle w:val="FAKSIMILELINK"/>
        <w:rPr>
          <w:rStyle w:val="FolioangabeZchn"/>
          <w:i w:val="0"/>
          <w:lang w:val="de-DE"/>
        </w:rPr>
      </w:pPr>
      <w:r w:rsidRPr="001A201D">
        <w:t>WSTLA_Grundbuch_Stadt_Wien_B1_34_SatzbuchCD_03</w:t>
      </w:r>
      <w:r>
        <w:t>65</w:t>
      </w:r>
      <w:r w:rsidRPr="001A201D">
        <w:t>.jpg</w:t>
      </w:r>
    </w:p>
    <w:p w14:paraId="793023DE" w14:textId="2432C8EA" w:rsidR="003A31B3" w:rsidRPr="00912A9D" w:rsidRDefault="007969A1" w:rsidP="003A31B3">
      <w:pPr>
        <w:jc w:val="center"/>
        <w:rPr>
          <w:rStyle w:val="FolioangabeZchn"/>
          <w:color w:val="7030A0"/>
          <w:lang w:val="en-US"/>
        </w:rPr>
      </w:pPr>
      <w:r w:rsidRPr="00912A9D">
        <w:rPr>
          <w:rFonts w:cs="Times New Roman"/>
          <w:i/>
          <w:color w:val="7030A0"/>
          <w:szCs w:val="24"/>
          <w:lang w:val="en-US"/>
        </w:rPr>
        <w:t>Richard</w:t>
      </w:r>
    </w:p>
    <w:p w14:paraId="348BD35E" w14:textId="218E51A9" w:rsidR="007969A1" w:rsidRPr="003A31B3" w:rsidRDefault="007969A1" w:rsidP="003A31B3">
      <w:pPr>
        <w:pStyle w:val="Rubrik"/>
      </w:pPr>
      <w:r w:rsidRPr="00FA70F7">
        <w:t>Tempore</w:t>
      </w:r>
      <w:r>
        <w:t xml:space="preserve"> dominorum, Niclas Teschler, consulis, Thoman Egkenperger, anno etc. lv</w:t>
      </w:r>
      <w:r w:rsidRPr="00FA70F7">
        <w:rPr>
          <w:vertAlign w:val="superscript"/>
        </w:rPr>
        <w:t>to</w:t>
      </w:r>
      <w:r>
        <w:t>.</w:t>
      </w:r>
    </w:p>
    <w:p w14:paraId="73388680" w14:textId="77777777" w:rsidR="007969A1" w:rsidRPr="00EF5AAF" w:rsidRDefault="007969A1" w:rsidP="007969A1">
      <w:pPr>
        <w:pStyle w:val="Urkundendatum"/>
        <w:rPr>
          <w:i w:val="0"/>
        </w:rPr>
      </w:pPr>
      <w:r w:rsidRPr="00EF5AAF">
        <w:t>[1454</w:t>
      </w:r>
      <w:r>
        <w:t>-08-</w:t>
      </w:r>
      <w:r w:rsidRPr="00EF5AAF">
        <w:t>23]</w:t>
      </w:r>
    </w:p>
    <w:p w14:paraId="5A8CD608" w14:textId="77777777" w:rsidR="007969A1" w:rsidRDefault="007969A1" w:rsidP="007969A1">
      <w:r>
        <w:t>Hanns Gelestorffer, burger zu Wienn hat versaczt sein haws, gelegen in der vodern Pekchenstrass zenagst Micheln Schern des fleischhakcher haws, der erbern Agnesen, Wolfgangs des Ruland tochter, seiner hausfrawn umb sechshundert phunt phening zu rechter morgengab, nach der statrechten hie zu Wienn, ut littera sonat. Actum an Freytag sand Bertlmes abend, anno domini etc. liiii</w:t>
      </w:r>
      <w:r w:rsidRPr="00B14746">
        <w:rPr>
          <w:vertAlign w:val="superscript"/>
        </w:rPr>
        <w:t>to</w:t>
      </w:r>
      <w:r>
        <w:t>.</w:t>
      </w:r>
    </w:p>
    <w:p w14:paraId="67FBE2B8" w14:textId="77777777" w:rsidR="007969A1" w:rsidRDefault="007969A1" w:rsidP="007969A1">
      <w:pPr>
        <w:pStyle w:val="Summa"/>
      </w:pPr>
      <w:r>
        <w:t>Summa v tl. d.</w:t>
      </w:r>
    </w:p>
    <w:p w14:paraId="36BB1CDA" w14:textId="5331336A" w:rsidR="007969A1" w:rsidRDefault="007969A1" w:rsidP="003A31B3">
      <w:pPr>
        <w:pStyle w:val="Nachtrag"/>
      </w:pPr>
      <w:r>
        <w:t>Nota die egenanten vi</w:t>
      </w:r>
      <w:r w:rsidRPr="00B14746">
        <w:rPr>
          <w:vertAlign w:val="superscript"/>
        </w:rPr>
        <w:t>c</w:t>
      </w:r>
      <w:r>
        <w:t xml:space="preserve"> tl. d. morgengab sind dem egenanten Gelestorffer mit seiner hausfraun abgang ledig worden, wan si nicht kinder miteinander gehabt haben.</w:t>
      </w:r>
    </w:p>
    <w:p w14:paraId="434EAA37" w14:textId="77777777" w:rsidR="007969A1" w:rsidRPr="00EF5AAF" w:rsidRDefault="007969A1" w:rsidP="007969A1">
      <w:pPr>
        <w:pStyle w:val="Urkundendatum"/>
        <w:rPr>
          <w:i w:val="0"/>
        </w:rPr>
      </w:pPr>
      <w:r w:rsidRPr="00EF5AAF">
        <w:t>[1455</w:t>
      </w:r>
      <w:r>
        <w:t>-05-</w:t>
      </w:r>
      <w:r w:rsidRPr="00EF5AAF">
        <w:t>05]</w:t>
      </w:r>
    </w:p>
    <w:p w14:paraId="3BE4E3B6" w14:textId="77777777" w:rsidR="007969A1" w:rsidRDefault="007969A1" w:rsidP="007969A1">
      <w:r w:rsidRPr="00DE672B">
        <w:t>Hanns Aichinger</w:t>
      </w:r>
      <w:r>
        <w:t>,</w:t>
      </w:r>
      <w:r w:rsidRPr="00DE672B">
        <w:t xml:space="preserve"> messrer</w:t>
      </w:r>
      <w:r>
        <w:t>,</w:t>
      </w:r>
      <w:r w:rsidRPr="00DE672B">
        <w:t xml:space="preserve"> und Barbara sein hausfrau habent versaczt ir haws</w:t>
      </w:r>
      <w:r>
        <w:t>,</w:t>
      </w:r>
      <w:r w:rsidRPr="00DE672B">
        <w:t xml:space="preserve"> gelegen hinder Sant Pangreczen zenagst Angerfelder des messrer haws an aim tail</w:t>
      </w:r>
      <w:r>
        <w:t>,</w:t>
      </w:r>
      <w:r w:rsidRPr="00DE672B">
        <w:t xml:space="preserve"> und irn stadl</w:t>
      </w:r>
      <w:r>
        <w:t>,</w:t>
      </w:r>
      <w:r w:rsidRPr="00DE672B">
        <w:t xml:space="preserve"> gelegen im </w:t>
      </w:r>
      <w:r>
        <w:t>R</w:t>
      </w:r>
      <w:r w:rsidRPr="00DE672B">
        <w:t>eczengraben daselbs zenagst Pauln</w:t>
      </w:r>
      <w:r>
        <w:t xml:space="preserve"> des Hofer haus und stosset auch an des von Walsse haws. Dem erbern weisen Steffan Awer, dieczeit des rats und seinen erben oder, wem er die schafft, macht oder geit, umb zwaihundert pfunt pfening. Und sind zu beczalen in zehen jarn nagstnacheinander künfftig, jerlich an sant Michels tag und an sant Jorgen tag, zu yedem benanten tag zehen pfund pfening, solang uncz das sy der egenanten sum pfening gancz beczalt sein. Welhen tag si aber nicht hielten, so sullen die andern teg all ab sein und sullen si sew dann der egenanten sum pfening, was in der dennoch unbeczalt ausstünde, gancz entrichten an alles vercziehen, ut littera. Actum an Montag nach des heiligen Kreuczs tag Inventionis, anno domini etc. lv</w:t>
      </w:r>
      <w:r w:rsidRPr="0063478A">
        <w:rPr>
          <w:vertAlign w:val="superscript"/>
        </w:rPr>
        <w:t>to</w:t>
      </w:r>
      <w:r>
        <w:t>.</w:t>
      </w:r>
    </w:p>
    <w:p w14:paraId="4B503653" w14:textId="3476F8BD" w:rsidR="007969A1" w:rsidRDefault="007969A1" w:rsidP="003A31B3">
      <w:pPr>
        <w:pStyle w:val="Summa"/>
      </w:pPr>
      <w:r>
        <w:t>Summa xiii s., x. d.</w:t>
      </w:r>
    </w:p>
    <w:p w14:paraId="5F40E777" w14:textId="77777777" w:rsidR="007969A1" w:rsidRPr="00EF5AAF" w:rsidRDefault="007969A1" w:rsidP="007969A1">
      <w:pPr>
        <w:pStyle w:val="Urkundendatum"/>
        <w:rPr>
          <w:i w:val="0"/>
        </w:rPr>
      </w:pPr>
      <w:r w:rsidRPr="00EF5AAF">
        <w:t>[1455</w:t>
      </w:r>
      <w:r>
        <w:t>-05-</w:t>
      </w:r>
      <w:r w:rsidRPr="00EF5AAF">
        <w:t>23]</w:t>
      </w:r>
    </w:p>
    <w:p w14:paraId="57FCADD9" w14:textId="77777777" w:rsidR="007969A1" w:rsidRDefault="007969A1" w:rsidP="007969A1">
      <w:r>
        <w:t>Hanns Kalschinger der schuster und Margreth sein hausfrau habent versaczt ir haws, gelegen im Schiltergésslein am egk zunagst Augustin Plúm des túchscherer haws, dem erbern Chunczen Künlee dem tuchscherer und seinen erben umb hundert Ungrisch guldein und dreissig Reinisch guldein in gold. Und sind zu beczaln auf unsers Herren Aufferttag nagstkunfftigen an alles vercziehen. Actum an Freitag vor dem heiligen Phingsttag, anno etc. lv</w:t>
      </w:r>
      <w:r w:rsidRPr="00732AAB">
        <w:rPr>
          <w:vertAlign w:val="superscript"/>
        </w:rPr>
        <w:t>to</w:t>
      </w:r>
      <w:r>
        <w:t>.</w:t>
      </w:r>
    </w:p>
    <w:p w14:paraId="13A65412" w14:textId="77777777" w:rsidR="007969A1" w:rsidRDefault="007969A1" w:rsidP="007969A1">
      <w:pPr>
        <w:pStyle w:val="Summa"/>
      </w:pPr>
      <w:r>
        <w:t>Summa vii s. xxvi d.</w:t>
      </w:r>
    </w:p>
    <w:p w14:paraId="2203037C" w14:textId="50E32107" w:rsidR="007969A1" w:rsidRPr="003A31B3" w:rsidRDefault="007969A1" w:rsidP="003A31B3">
      <w:pPr>
        <w:pStyle w:val="Nachtrag"/>
        <w:rPr>
          <w:strike/>
        </w:rPr>
      </w:pPr>
      <w:r w:rsidRPr="008F2695">
        <w:rPr>
          <w:strike/>
        </w:rPr>
        <w:lastRenderedPageBreak/>
        <w:t>Künlee habet cedulam.</w:t>
      </w:r>
    </w:p>
    <w:p w14:paraId="68A96ECE" w14:textId="77777777" w:rsidR="007969A1" w:rsidRPr="00B41773" w:rsidRDefault="007969A1" w:rsidP="007969A1">
      <w:pPr>
        <w:pStyle w:val="Urkundendatum"/>
        <w:rPr>
          <w:i w:val="0"/>
        </w:rPr>
      </w:pPr>
      <w:r w:rsidRPr="00B41773">
        <w:t>[1455</w:t>
      </w:r>
      <w:r>
        <w:t>-06-</w:t>
      </w:r>
      <w:r w:rsidRPr="00B41773">
        <w:t>09]</w:t>
      </w:r>
    </w:p>
    <w:p w14:paraId="470CCEF8" w14:textId="77777777" w:rsidR="007969A1" w:rsidRDefault="007969A1" w:rsidP="007969A1">
      <w:r>
        <w:t>Hanns Warnhofer hat verchaufft ne</w:t>
      </w:r>
      <w:r w:rsidRPr="00D2512E">
        <w:rPr>
          <w:color w:val="00B050"/>
          <w:highlight w:val="yellow"/>
        </w:rPr>
        <w:t>w</w:t>
      </w:r>
      <w:r>
        <w:rPr>
          <w:color w:val="00B050"/>
          <w:highlight w:val="yellow"/>
        </w:rPr>
        <w:t>`</w:t>
      </w:r>
      <w:r>
        <w:t>n pfund und sechs schilling pfening gelts purkrechts auf seim haws, gelegen an des Herczogenhof zu Wienn zenagst Hainrichs von Essling des pekchen haws. Davon man jérlich dint der stat zu Wienn ain pfunt pfening zu gruntdinst und hern Wolfgangen Eker, caplan der mess, die her Cristan Re</w:t>
      </w:r>
      <w:r w:rsidRPr="00D2512E">
        <w:rPr>
          <w:color w:val="00B050"/>
          <w:highlight w:val="yellow"/>
        </w:rPr>
        <w:t>w</w:t>
      </w:r>
      <w:r>
        <w:rPr>
          <w:color w:val="00B050"/>
          <w:highlight w:val="yellow"/>
        </w:rPr>
        <w:t>`</w:t>
      </w:r>
      <w:r>
        <w:t>tter auf der Heiligen dreirr Künig altar dacz der Himelporten hie zu Wienn gestifft hat, zwainczig pfund pfening zu purkrecht, die abczulosen sind mit zwainhundert pfund pfeningen nach lautt ains purkrechtbriefs und nicht mer. Den erbern briestern, hern Micheln Grashofer und hern Hannsen Trautman, dieczeit caplen der ewigen messe, die Michel Umkch dacz Sand Steffan gestifft hat, und irn nachkomen umb achtundsibenczig pfund pfening. Und sind zu dienn zu drein tégen und wider abczukauffen und den nagsten dinst damit, ut littera. Actum an Montag vor sand Veits tag, anno etc. lv</w:t>
      </w:r>
      <w:r w:rsidRPr="00EC0936">
        <w:rPr>
          <w:vertAlign w:val="superscript"/>
        </w:rPr>
        <w:t>to</w:t>
      </w:r>
      <w:r>
        <w:t>.</w:t>
      </w:r>
    </w:p>
    <w:p w14:paraId="585EB295" w14:textId="414360BE" w:rsidR="007969A1" w:rsidRPr="00B00995" w:rsidRDefault="007969A1" w:rsidP="003A31B3">
      <w:pPr>
        <w:pStyle w:val="Summa"/>
      </w:pPr>
      <w:r>
        <w:t xml:space="preserve">Summa v s., vi d. </w:t>
      </w:r>
    </w:p>
    <w:p w14:paraId="43F5D45F" w14:textId="463FD6BA" w:rsidR="007969A1" w:rsidRDefault="007969A1" w:rsidP="007969A1">
      <w:pPr>
        <w:pStyle w:val="Folioangabe"/>
        <w:rPr>
          <w:rStyle w:val="FolioangabeZchn"/>
          <w:i/>
        </w:rPr>
      </w:pPr>
      <w:r w:rsidRPr="00CC4BA5">
        <w:rPr>
          <w:rStyle w:val="FolioangabeZchn"/>
          <w:i/>
        </w:rPr>
        <w:t>[187r]</w:t>
      </w:r>
    </w:p>
    <w:p w14:paraId="1A1D70D1" w14:textId="0BD20757" w:rsidR="001A201D" w:rsidRDefault="001A201D" w:rsidP="001A201D">
      <w:pPr>
        <w:pStyle w:val="FAKSIMILELINK"/>
        <w:rPr>
          <w:rStyle w:val="FolioangabeZchn"/>
          <w:i w:val="0"/>
        </w:rPr>
      </w:pPr>
      <w:r w:rsidRPr="001A201D">
        <w:t>WSTLA_Grundbuch_Stadt_Wien_B1_34_SatzbuchCD_03</w:t>
      </w:r>
      <w:r>
        <w:t>66</w:t>
      </w:r>
      <w:r w:rsidRPr="001A201D">
        <w:t>.jpg</w:t>
      </w:r>
    </w:p>
    <w:p w14:paraId="7ACCE19B" w14:textId="62891DA6" w:rsidR="003A31B3" w:rsidRPr="003A31B3" w:rsidRDefault="007969A1" w:rsidP="003A31B3">
      <w:pPr>
        <w:jc w:val="center"/>
        <w:rPr>
          <w:rStyle w:val="FolioangabeZchn"/>
          <w:color w:val="7030A0"/>
        </w:rPr>
      </w:pPr>
      <w:r w:rsidRPr="003A31B3">
        <w:rPr>
          <w:rFonts w:cs="Times New Roman"/>
          <w:i/>
          <w:color w:val="7030A0"/>
          <w:szCs w:val="24"/>
        </w:rPr>
        <w:t>Richard</w:t>
      </w:r>
    </w:p>
    <w:p w14:paraId="48E11CF9" w14:textId="77777777" w:rsidR="007969A1" w:rsidRDefault="007969A1" w:rsidP="007969A1">
      <w:pPr>
        <w:pStyle w:val="Folioangabe"/>
        <w:rPr>
          <w:rStyle w:val="FolioangabeZchn"/>
        </w:rPr>
      </w:pPr>
      <w:r>
        <w:rPr>
          <w:rStyle w:val="FolioangabeZchn"/>
        </w:rPr>
        <w:t>clxxxvii</w:t>
      </w:r>
    </w:p>
    <w:p w14:paraId="7F215BD6" w14:textId="77777777" w:rsidR="007969A1" w:rsidRPr="00B41773" w:rsidRDefault="007969A1" w:rsidP="007969A1">
      <w:pPr>
        <w:pStyle w:val="Urkundendatum"/>
        <w:rPr>
          <w:i w:val="0"/>
        </w:rPr>
      </w:pPr>
      <w:r w:rsidRPr="00B41773">
        <w:t>[1455</w:t>
      </w:r>
      <w:r>
        <w:t>-06-</w:t>
      </w:r>
      <w:r w:rsidRPr="00B41773">
        <w:t>30]</w:t>
      </w:r>
    </w:p>
    <w:p w14:paraId="3DCD29B6" w14:textId="77777777" w:rsidR="007969A1" w:rsidRDefault="007969A1" w:rsidP="007969A1">
      <w:r>
        <w:t>Hanns Keúsch hat versaczt die uberteurung seins hauss und zuehauss, aneinander am alten Fleischmarkcht am egk, zenagst dem gesslein, als man zu Kollner hof get an aim tail. Uber die hundert pfund pfening, die hern Petern Oppenweiler, caplan der ewigen mess, die Conrat Lempérshaimer auf Sand Florians altar gestifft hat, vor darauf verschriben sein, nach lautt des gruntpuchs. Und uber die zwayhundert pfund pfening haimsteur und morgengab, die er seiner hausfraun Kathrein, der got gnad, nachmalen darauf verpfentt hat, nach lautt ains heiratbriefs. Und uber die sechshundert pfunt pfening, die Hainrichen Kornmessen darnach darauf verschriben sein nach lautt des gruntpuchs. Demselben Hainrichen dem Kornmessen, burger zu der Newnstat und seinen erben umb anderthalbhundert pfunt pfening und sind zu beczalen, wan sy die vordernt und nicht lenger peiten wellent, darnach inner der nagsten jarsfrist anvercziehen. Actum an Montag post Petri et Pauli, anno etc. lv</w:t>
      </w:r>
      <w:r w:rsidRPr="00EC0936">
        <w:rPr>
          <w:vertAlign w:val="superscript"/>
        </w:rPr>
        <w:t>to</w:t>
      </w:r>
      <w:r>
        <w:t>.</w:t>
      </w:r>
    </w:p>
    <w:p w14:paraId="02C60675" w14:textId="77777777" w:rsidR="007969A1" w:rsidRPr="00361581" w:rsidRDefault="007969A1" w:rsidP="007969A1">
      <w:pPr>
        <w:pStyle w:val="Summa"/>
        <w:rPr>
          <w:strike/>
        </w:rPr>
      </w:pPr>
      <w:r w:rsidRPr="00361581">
        <w:rPr>
          <w:strike/>
        </w:rPr>
        <w:t>Summa x s. d.</w:t>
      </w:r>
    </w:p>
    <w:p w14:paraId="01F27A18" w14:textId="77777777" w:rsidR="007969A1" w:rsidRPr="00952B7C" w:rsidRDefault="007969A1" w:rsidP="007969A1">
      <w:pPr>
        <w:pStyle w:val="Nachtrag"/>
        <w:rPr>
          <w:strike/>
        </w:rPr>
      </w:pPr>
      <w:r w:rsidRPr="00952B7C">
        <w:rPr>
          <w:strike/>
        </w:rPr>
        <w:t>Habet cedulam.</w:t>
      </w:r>
    </w:p>
    <w:p w14:paraId="6BD01770" w14:textId="716B508D" w:rsidR="007969A1" w:rsidRDefault="007969A1" w:rsidP="003A31B3">
      <w:pPr>
        <w:pStyle w:val="Nachtrag"/>
      </w:pPr>
      <w:r>
        <w:t>Nota umb die zwen sacz hat Hainrich Kormess dem Larencz Stadler ain ubergabbrief geben, der zu dem puch erlegt ist. Actum an Mitichen vor Jori lx</w:t>
      </w:r>
      <w:r w:rsidRPr="00ED750A">
        <w:rPr>
          <w:vertAlign w:val="superscript"/>
        </w:rPr>
        <w:t>mo</w:t>
      </w:r>
      <w:r>
        <w:t>.</w:t>
      </w:r>
    </w:p>
    <w:p w14:paraId="29200B64" w14:textId="77777777" w:rsidR="007969A1" w:rsidRPr="00B41773" w:rsidRDefault="007969A1" w:rsidP="007969A1">
      <w:pPr>
        <w:pStyle w:val="Urkundendatum"/>
        <w:rPr>
          <w:i w:val="0"/>
        </w:rPr>
      </w:pPr>
      <w:r w:rsidRPr="00B41773">
        <w:t>[1455</w:t>
      </w:r>
      <w:r>
        <w:t>-07-</w:t>
      </w:r>
      <w:r w:rsidRPr="00B41773">
        <w:t>23]</w:t>
      </w:r>
    </w:p>
    <w:p w14:paraId="4D61BDCA" w14:textId="77777777" w:rsidR="007969A1" w:rsidRDefault="007969A1" w:rsidP="007969A1">
      <w:r w:rsidRPr="003D1124">
        <w:t xml:space="preserve">Hanns </w:t>
      </w:r>
      <w:r>
        <w:t>Hém</w:t>
      </w:r>
      <w:r w:rsidRPr="003D1124">
        <w:t>erl hat verchaufft fünf pfund pfening gelts</w:t>
      </w:r>
      <w:r>
        <w:t xml:space="preserve"> </w:t>
      </w:r>
      <w:r w:rsidRPr="003D1124">
        <w:t>purkrechts auf seim haws</w:t>
      </w:r>
      <w:r>
        <w:t>,</w:t>
      </w:r>
      <w:r w:rsidRPr="003D1124">
        <w:t xml:space="preserve"> gelegen in der Riemergassen</w:t>
      </w:r>
      <w:r>
        <w:t>,</w:t>
      </w:r>
      <w:r w:rsidRPr="003D1124">
        <w:t xml:space="preserve"> zenagst Micheln des Mènestorffer haws an aim tail und an dem andern zenagst Niclasen Pheffer des riemer haws</w:t>
      </w:r>
      <w:r>
        <w:t>. D</w:t>
      </w:r>
      <w:r w:rsidRPr="003D1124">
        <w:t>em erbern weisen Cristan Prenner</w:t>
      </w:r>
      <w:r>
        <w:t>,</w:t>
      </w:r>
      <w:r w:rsidRPr="003D1124">
        <w:t xml:space="preserve"> spitalmaister der purgerspital vor Kernertor zu Wienn und seinen nachkomen spitalmaistern</w:t>
      </w:r>
      <w:r>
        <w:t>, u</w:t>
      </w:r>
      <w:r w:rsidRPr="003D1124">
        <w:t xml:space="preserve">mb hundert und funf pfund pfening, die emalen gelegen gewesen sind auf des egnanten Mènestorffer </w:t>
      </w:r>
      <w:r w:rsidRPr="003D1124">
        <w:lastRenderedPageBreak/>
        <w:t>haus</w:t>
      </w:r>
      <w:r>
        <w:t>,</w:t>
      </w:r>
      <w:r w:rsidRPr="003D1124">
        <w:t xml:space="preserve"> genant das riemhaus</w:t>
      </w:r>
      <w:r>
        <w:t>,</w:t>
      </w:r>
      <w:r w:rsidRPr="003D1124">
        <w:t xml:space="preserve"> am Hohenmarkt im Vischhof gelegen</w:t>
      </w:r>
      <w:r>
        <w:t>. U</w:t>
      </w:r>
      <w:r w:rsidRPr="003D1124">
        <w:t>nd ist das egnant purkrecht zu dienn zu drin tegen und wider abczukauffen miteinander und den nagsten dinst damit</w:t>
      </w:r>
      <w:r>
        <w:t>,</w:t>
      </w:r>
      <w:r w:rsidRPr="003D1124">
        <w:t xml:space="preserve"> ut </w:t>
      </w:r>
      <w:r>
        <w:t>littera</w:t>
      </w:r>
      <w:r w:rsidRPr="003D1124">
        <w:t>. Actum an Mitichen vor Sant Jacobs tag, anno domini etc. lv</w:t>
      </w:r>
      <w:r w:rsidRPr="003D1124">
        <w:rPr>
          <w:vertAlign w:val="superscript"/>
        </w:rPr>
        <w:t>to</w:t>
      </w:r>
      <w:r w:rsidRPr="003D1124">
        <w:t>.</w:t>
      </w:r>
    </w:p>
    <w:p w14:paraId="39BACCA5" w14:textId="77777777" w:rsidR="007969A1" w:rsidRDefault="007969A1" w:rsidP="007969A1">
      <w:pPr>
        <w:pStyle w:val="Summa"/>
      </w:pPr>
      <w:r w:rsidRPr="003D1124">
        <w:t>Summa</w:t>
      </w:r>
      <w:r>
        <w:t xml:space="preserve"> vii s. d.</w:t>
      </w:r>
    </w:p>
    <w:p w14:paraId="790F3E2C" w14:textId="13704430" w:rsidR="007969A1" w:rsidRDefault="007969A1" w:rsidP="001A201D">
      <w:pPr>
        <w:pStyle w:val="Nachtrag"/>
      </w:pPr>
      <w:r>
        <w:t>Des haws stet Hanns von Haiden nutz und gwer, libro novo E, folio 61.</w:t>
      </w:r>
    </w:p>
    <w:p w14:paraId="58D128AD" w14:textId="77777777" w:rsidR="007969A1" w:rsidRPr="00B41773" w:rsidRDefault="007969A1" w:rsidP="007969A1">
      <w:pPr>
        <w:pStyle w:val="Urkundendatum"/>
        <w:rPr>
          <w:i w:val="0"/>
        </w:rPr>
      </w:pPr>
      <w:r w:rsidRPr="00B41773">
        <w:t>[1455</w:t>
      </w:r>
      <w:r>
        <w:t>-09-</w:t>
      </w:r>
      <w:r w:rsidRPr="00B41773">
        <w:t>17]</w:t>
      </w:r>
    </w:p>
    <w:p w14:paraId="6B125714" w14:textId="77777777" w:rsidR="007969A1" w:rsidRDefault="007969A1" w:rsidP="007969A1">
      <w:r>
        <w:t>Hanns</w:t>
      </w:r>
      <w:r>
        <w:rPr>
          <w:rStyle w:val="Funotenzeichen"/>
        </w:rPr>
        <w:footnoteReference w:id="120"/>
      </w:r>
      <w:r>
        <w:t xml:space="preserve"> Hémerl hat versaczt sein haws, gelegen in der Riemergassen zenagst Micheln des Menesdorffer haus an aim tail, davon man jerlich dint der purgerspital funf pfunt pfening zu purkrecht, die abczulosen sind mit hundert und funf pfund pfeningen nach lautt ains purkrechtbriefs und nicht mer. Dem vorgnanten Micheln Menestorffer und seinen erben umb virundczwainczig pfund pfening und sind zu beczalen auf sant Mertten tag nagstkunfftigen an alles vercziehen. Actum an sand Lamprechts tag, anno domini etc. lv</w:t>
      </w:r>
      <w:r w:rsidRPr="00ED750A">
        <w:rPr>
          <w:vertAlign w:val="superscript"/>
        </w:rPr>
        <w:t>to</w:t>
      </w:r>
      <w:r>
        <w:t>.</w:t>
      </w:r>
    </w:p>
    <w:p w14:paraId="4F6A98F7" w14:textId="00FE9885" w:rsidR="007969A1" w:rsidRPr="003A31B3" w:rsidRDefault="007969A1" w:rsidP="003A31B3">
      <w:pPr>
        <w:pStyle w:val="Summa"/>
      </w:pPr>
      <w:r>
        <w:t>Summa xlviii d.</w:t>
      </w:r>
    </w:p>
    <w:p w14:paraId="477B1B7D" w14:textId="77777777" w:rsidR="007969A1" w:rsidRPr="00B41773" w:rsidRDefault="007969A1" w:rsidP="007969A1">
      <w:pPr>
        <w:pStyle w:val="Urkundendatum"/>
        <w:rPr>
          <w:i w:val="0"/>
        </w:rPr>
      </w:pPr>
      <w:r w:rsidRPr="00B41773">
        <w:t>[1455</w:t>
      </w:r>
      <w:r>
        <w:t>-10-</w:t>
      </w:r>
      <w:r w:rsidRPr="00B41773">
        <w:t>13]</w:t>
      </w:r>
    </w:p>
    <w:p w14:paraId="58DA697E" w14:textId="77777777" w:rsidR="007969A1" w:rsidRPr="007969A1" w:rsidRDefault="007969A1" w:rsidP="007969A1">
      <w:pPr>
        <w:rPr>
          <w:lang w:val="en-US"/>
        </w:rPr>
      </w:pPr>
      <w:r>
        <w:t xml:space="preserve">Hainreich Géwkramer, burger zu Wienn hat versaczt sein haus mit aller seiner zúgehorung, gelegen am Kienmarkt im Winkchl zenagst Niclasen des Néczeuger haws an aim tail. Dem ersamen geistlichen bruder, Hannsen von Nurnberg, dieczeit prior des gotshauss Unser Fraun pruder ordens von dem perg Carmelo, gelegen an des herczogen hof zu Wienn, dem convent gemain daselbs und allen irn nachkomen umb virhundert pfund pfening der swarczen munss, die in dem land zu Osterreich gib und geb sein. Und sind zu beczalen von hewtigem tag uber drew jar, das ist auf sand Colmans tag im virczehenhundertisten und achtundfunfczigisten jar nagstkünfftigen anvercziehen. Und sullen in auch die benanten drew jar alle jar davon raihen und dienn virczig pfund pfening, zu den vir quatemern im jar, zu yeder quatemer zehen pfund pfening. Und sullen auch mit dem ersten dinst anheben zu der quatemer nagstkunftig an alles vercziehen und an abslag des egnanten haubtguts, nach lautt ains saczbriefs. </w:t>
      </w:r>
      <w:r w:rsidRPr="007969A1">
        <w:rPr>
          <w:lang w:val="en-US"/>
        </w:rPr>
        <w:t>Actum an sand Colmans tag, anno domini etc. lv</w:t>
      </w:r>
      <w:r w:rsidRPr="007969A1">
        <w:rPr>
          <w:vertAlign w:val="superscript"/>
          <w:lang w:val="en-US"/>
        </w:rPr>
        <w:t>to</w:t>
      </w:r>
      <w:r w:rsidRPr="007969A1">
        <w:rPr>
          <w:lang w:val="en-US"/>
        </w:rPr>
        <w:t>.</w:t>
      </w:r>
    </w:p>
    <w:p w14:paraId="4E0DF3DE" w14:textId="77777777" w:rsidR="007969A1" w:rsidRPr="007969A1" w:rsidRDefault="007969A1" w:rsidP="007969A1">
      <w:pPr>
        <w:pStyle w:val="Summa"/>
        <w:rPr>
          <w:lang w:val="en-US"/>
        </w:rPr>
      </w:pPr>
      <w:r w:rsidRPr="007969A1">
        <w:rPr>
          <w:lang w:val="en-US"/>
        </w:rPr>
        <w:t>Summa iii tl. lxxx d.</w:t>
      </w:r>
    </w:p>
    <w:p w14:paraId="38611F0B" w14:textId="422DC856" w:rsidR="007969A1" w:rsidRPr="00842015" w:rsidRDefault="007969A1" w:rsidP="003A31B3">
      <w:pPr>
        <w:pStyle w:val="Nachtrag"/>
      </w:pPr>
      <w:r>
        <w:t>Nota uber die egenanten iiii</w:t>
      </w:r>
      <w:r w:rsidRPr="00842015">
        <w:rPr>
          <w:vertAlign w:val="superscript"/>
        </w:rPr>
        <w:t>c</w:t>
      </w:r>
      <w:r>
        <w:t xml:space="preserve"> tl. d. habent die Weissenbruder daz haus erlangt und verkaufft Larenczen Restfeuchter und hausfrawn umb vii ½ </w:t>
      </w:r>
      <w:r w:rsidRPr="00842015">
        <w:rPr>
          <w:vertAlign w:val="superscript"/>
        </w:rPr>
        <w:t>c</w:t>
      </w:r>
      <w:r>
        <w:rPr>
          <w:vertAlign w:val="superscript"/>
        </w:rPr>
        <w:t xml:space="preserve"> </w:t>
      </w:r>
      <w:r>
        <w:t>tl. d, nach laut der gricht und urlaubbrief, die zu dem puch erlegt sind. Und die ubermass gelt ist auch von denselben kauffern zu dem puch gelegt. Actum an Montag vor Margrete, anno etc. lviiii</w:t>
      </w:r>
      <w:r w:rsidRPr="00840FE9">
        <w:rPr>
          <w:vertAlign w:val="superscript"/>
        </w:rPr>
        <w:t>o</w:t>
      </w:r>
      <w:r>
        <w:t>.</w:t>
      </w:r>
    </w:p>
    <w:p w14:paraId="00F0CAC8" w14:textId="77777777" w:rsidR="007969A1" w:rsidRPr="00B41773" w:rsidRDefault="007969A1" w:rsidP="007969A1">
      <w:pPr>
        <w:pStyle w:val="Urkundendatum"/>
        <w:rPr>
          <w:i w:val="0"/>
        </w:rPr>
      </w:pPr>
      <w:r w:rsidRPr="00B41773">
        <w:t>[1455</w:t>
      </w:r>
      <w:r>
        <w:t>-12-</w:t>
      </w:r>
      <w:r w:rsidRPr="00B41773">
        <w:t>03]</w:t>
      </w:r>
    </w:p>
    <w:p w14:paraId="30A00FB5" w14:textId="77777777" w:rsidR="007969A1" w:rsidRDefault="007969A1" w:rsidP="007969A1">
      <w:r>
        <w:t>Hanns Smelcz, seidennater hat versaczt sein haws, gelegen in dem Schiltergesslein zenagst Hannsen des Praitter haws, dem erbern Hannsen Dreml, purger zu Münichen und seinen erben umb hundert und zwenundsibenczig Ungrischer gulden in gold oder aber fur yeden gulden achthalben schilling pfening der swarczen münss. Und sind zu beczalen in der stat zu Lincz, halb an negsten</w:t>
      </w:r>
      <w:r>
        <w:rPr>
          <w:rStyle w:val="Funotenzeichen"/>
        </w:rPr>
        <w:footnoteReference w:id="121"/>
      </w:r>
      <w:r>
        <w:t xml:space="preserve"> Suntag nach Ostern schiristkünftigen und halb auf sand Pertlmes tag, darnach nagstkünfftigen an alles vercziehen. Actum an Mittichen vor sand Niclas tag, anno domini etc. lv</w:t>
      </w:r>
      <w:r w:rsidRPr="00AB65ED">
        <w:rPr>
          <w:vertAlign w:val="superscript"/>
        </w:rPr>
        <w:t>to</w:t>
      </w:r>
      <w:r>
        <w:t>.</w:t>
      </w:r>
    </w:p>
    <w:p w14:paraId="07875D50" w14:textId="77777777" w:rsidR="007969A1" w:rsidRDefault="007969A1" w:rsidP="007969A1">
      <w:pPr>
        <w:pStyle w:val="Summa"/>
      </w:pPr>
      <w:r>
        <w:lastRenderedPageBreak/>
        <w:t>Summa x s. xxiiii d.</w:t>
      </w:r>
    </w:p>
    <w:p w14:paraId="5959E2AB" w14:textId="0E7EFA1D" w:rsidR="007969A1" w:rsidRPr="00B00995" w:rsidRDefault="007969A1" w:rsidP="003A31B3">
      <w:pPr>
        <w:pStyle w:val="Nachtrag"/>
      </w:pPr>
      <w:r w:rsidRPr="00DD42AD">
        <w:rPr>
          <w:strike/>
        </w:rPr>
        <w:t>Dreml habet cedulam</w:t>
      </w:r>
      <w:r>
        <w:t>.</w:t>
      </w:r>
    </w:p>
    <w:p w14:paraId="6859AF88" w14:textId="54F4A606" w:rsidR="007969A1" w:rsidRDefault="007969A1" w:rsidP="007969A1">
      <w:pPr>
        <w:pStyle w:val="Folioangabe"/>
        <w:rPr>
          <w:rStyle w:val="FolioangabeZchn"/>
          <w:i/>
        </w:rPr>
      </w:pPr>
      <w:r w:rsidRPr="00CC4BA5">
        <w:rPr>
          <w:rStyle w:val="FolioangabeZchn"/>
          <w:i/>
        </w:rPr>
        <w:t>[187v]</w:t>
      </w:r>
    </w:p>
    <w:p w14:paraId="4892240C" w14:textId="49132076" w:rsidR="001A201D" w:rsidRDefault="001A201D" w:rsidP="001A201D">
      <w:pPr>
        <w:pStyle w:val="FAKSIMILELINK"/>
        <w:rPr>
          <w:rStyle w:val="FolioangabeZchn"/>
          <w:i w:val="0"/>
        </w:rPr>
      </w:pPr>
      <w:r w:rsidRPr="001A201D">
        <w:t>WSTLA_Grundbuch_Stadt_Wien_B1_34_SatzbuchCD_03</w:t>
      </w:r>
      <w:r>
        <w:t>67</w:t>
      </w:r>
      <w:r w:rsidRPr="001A201D">
        <w:t>.jpg</w:t>
      </w:r>
    </w:p>
    <w:p w14:paraId="2158C796" w14:textId="66B320CF" w:rsidR="003A31B3" w:rsidRPr="003A31B3" w:rsidRDefault="007969A1" w:rsidP="003A31B3">
      <w:pPr>
        <w:jc w:val="center"/>
        <w:rPr>
          <w:rStyle w:val="FolioangabeZchn"/>
          <w:color w:val="7030A0"/>
        </w:rPr>
      </w:pPr>
      <w:r w:rsidRPr="003A31B3">
        <w:rPr>
          <w:rFonts w:cs="Times New Roman"/>
          <w:i/>
          <w:color w:val="7030A0"/>
          <w:szCs w:val="24"/>
        </w:rPr>
        <w:t>Richard</w:t>
      </w:r>
    </w:p>
    <w:p w14:paraId="53AFE672" w14:textId="77777777" w:rsidR="007969A1" w:rsidRPr="00B41773" w:rsidRDefault="007969A1" w:rsidP="007969A1">
      <w:pPr>
        <w:pStyle w:val="Urkundendatum"/>
        <w:rPr>
          <w:i w:val="0"/>
        </w:rPr>
      </w:pPr>
      <w:r w:rsidRPr="00B41773">
        <w:t>[1455</w:t>
      </w:r>
      <w:r>
        <w:t>-12-</w:t>
      </w:r>
      <w:r w:rsidRPr="00B41773">
        <w:t>08]</w:t>
      </w:r>
    </w:p>
    <w:p w14:paraId="1E288ECA" w14:textId="77777777" w:rsidR="007969A1" w:rsidRDefault="007969A1" w:rsidP="007969A1">
      <w:r>
        <w:t>Hanns Hueber von Eferding der leczelter hat versaczt die uberteurung seins hauss, gelegen in der Weidenstrass zenagst Petern des Leczelter haus an aim tail, uber die achtunddreissig pfunt pfening, so der pekchenczech hie zu Wienn vormaln darauf verschriben sein. Dem erbern weisen Steffan Kuefusser, dieczeit des rats der stat zu Wienn und seinen erben umb funfundczwainczig pfund pfening und sind zu beczalen von den nagstkünfftigen Weichnachten uber ain ganczes jar an alles vercziehen. Actum an Montag nach sand Niclas tag, anno domini etc. lv</w:t>
      </w:r>
      <w:r w:rsidRPr="00F15448">
        <w:rPr>
          <w:vertAlign w:val="superscript"/>
        </w:rPr>
        <w:t>to</w:t>
      </w:r>
      <w:r>
        <w:t>.</w:t>
      </w:r>
    </w:p>
    <w:p w14:paraId="14FA9A07" w14:textId="77777777" w:rsidR="007969A1" w:rsidRDefault="007969A1" w:rsidP="007969A1">
      <w:pPr>
        <w:pStyle w:val="Summa"/>
      </w:pPr>
      <w:r>
        <w:t>Summa l d.</w:t>
      </w:r>
    </w:p>
    <w:p w14:paraId="5B26C551" w14:textId="70AE763E" w:rsidR="007969A1" w:rsidRPr="003A31B3" w:rsidRDefault="007969A1" w:rsidP="003A31B3">
      <w:pPr>
        <w:pStyle w:val="Nachtrag"/>
        <w:rPr>
          <w:strike/>
        </w:rPr>
      </w:pPr>
      <w:r w:rsidRPr="00AD2B11">
        <w:rPr>
          <w:strike/>
        </w:rPr>
        <w:t>Kuefusser habet cedulam.</w:t>
      </w:r>
    </w:p>
    <w:p w14:paraId="55808E07" w14:textId="6FFB15C4" w:rsidR="007969A1" w:rsidRPr="003A31B3" w:rsidRDefault="007969A1" w:rsidP="003A31B3">
      <w:pPr>
        <w:pStyle w:val="Rubrik"/>
        <w:rPr>
          <w:lang w:val="de-DE"/>
        </w:rPr>
      </w:pPr>
      <w:r w:rsidRPr="007969A1">
        <w:rPr>
          <w:lang w:val="de-DE"/>
        </w:rPr>
        <w:t>Tempore dominorum, Jacoben Rechwein, consulis, et Hannsen von Eslorn, anno etc. lvi</w:t>
      </w:r>
      <w:r w:rsidRPr="007969A1">
        <w:rPr>
          <w:vertAlign w:val="superscript"/>
          <w:lang w:val="de-DE"/>
        </w:rPr>
        <w:t>o</w:t>
      </w:r>
      <w:r w:rsidRPr="007969A1">
        <w:rPr>
          <w:lang w:val="de-DE"/>
        </w:rPr>
        <w:t>.</w:t>
      </w:r>
    </w:p>
    <w:p w14:paraId="3FD58BAB" w14:textId="77777777" w:rsidR="007969A1" w:rsidRPr="00B41773" w:rsidRDefault="007969A1" w:rsidP="007969A1">
      <w:pPr>
        <w:pStyle w:val="Urkundendatum"/>
        <w:rPr>
          <w:i w:val="0"/>
        </w:rPr>
      </w:pPr>
      <w:r w:rsidRPr="00B41773">
        <w:t>[1456</w:t>
      </w:r>
      <w:r>
        <w:t>-02-</w:t>
      </w:r>
      <w:r w:rsidRPr="00B41773">
        <w:t>23]</w:t>
      </w:r>
    </w:p>
    <w:p w14:paraId="7E5BF2E3" w14:textId="77777777" w:rsidR="007969A1" w:rsidRDefault="007969A1" w:rsidP="007969A1">
      <w:r>
        <w:t>Hanns Stieber, saittenmacher, und Margret sein hausfraw habent verkaufft zway phunt phening geltes purkchrechts auf írm haws, das ettwenn Hannsen Wilden des mawrer gewesen ist, gelegen auf der Goltsmidt zenagst Micheln des Pawmgartner zuhaws. Davon man jerlich dinst der burgerspital vor Kernertor zu Wienn xl d., an sand Michels tag zu gruntdinst und nicht mer. Dem erbern hern Lienharten, caplan der mess auf Allerheiligen altar, in Sand Johanns cappellen im Werd gelegen, des yeczbenanten Pawmgartner stifftung, und seinen nachkómen, zu beleichtung und um liecht, damit derselb altarstifftung und seinen nachkömen zu beleichtung und umb liecht damit derselb altar beleicht sull werden. Umb xxx tl. d. und sind die egenanten zway phunt phening geltz purkchrechts zu dienen zu drein tégen und wider abtzukauffen, wenn man das getún mag oder will, miteinander mit xxx tl. d. und den nagsten dinst damit, ut littera sonat. Actum an Montag nach Reminiscere in der vasten, anno etc. lvi</w:t>
      </w:r>
      <w:r w:rsidRPr="00D83ECB">
        <w:rPr>
          <w:vertAlign w:val="superscript"/>
        </w:rPr>
        <w:t>o</w:t>
      </w:r>
      <w:r>
        <w:t>.</w:t>
      </w:r>
    </w:p>
    <w:p w14:paraId="1C1B22F5" w14:textId="5F80F11B" w:rsidR="007969A1" w:rsidRPr="00B00995" w:rsidRDefault="007969A1" w:rsidP="003A31B3">
      <w:pPr>
        <w:pStyle w:val="Summa"/>
      </w:pPr>
      <w:r w:rsidRPr="00B10BB1">
        <w:t>Summa lx d</w:t>
      </w:r>
      <w:r>
        <w:t>.</w:t>
      </w:r>
    </w:p>
    <w:p w14:paraId="5818C7DA" w14:textId="77777777" w:rsidR="007969A1" w:rsidRPr="00B41773" w:rsidRDefault="007969A1" w:rsidP="007969A1">
      <w:pPr>
        <w:pStyle w:val="Urkundendatum"/>
        <w:rPr>
          <w:i w:val="0"/>
        </w:rPr>
      </w:pPr>
      <w:r w:rsidRPr="00B41773">
        <w:t>[1456</w:t>
      </w:r>
      <w:r>
        <w:t>-04-</w:t>
      </w:r>
      <w:r w:rsidRPr="00B41773">
        <w:t>19]</w:t>
      </w:r>
    </w:p>
    <w:p w14:paraId="49B7CE89" w14:textId="77777777" w:rsidR="007969A1" w:rsidRDefault="007969A1" w:rsidP="007969A1">
      <w:r>
        <w:t>Hainrich Smawss hat versaczt mit aim halben jeuch weingarten, im Schinabeis zu Pawngarten gelegen, das der stat grunt nicht ist, sein halbs haus, ganczes gelegen an der prantstat zu Wienn, das von Hansen Gruntreich in kaufsweise an in kómen ist, zenagst desselben Gruntreichs haws. Mit allen den gémechen und gemainen stukchen, die nach lautt der tailbrief zu demselben halben haus gehornt, umb zwaihundert pfund pfening zu rechter haimsteur und umb drewhundert pfund pfening zu rechter widerlegung, nach der statrechten zu Wienn, ut littera sonat. Actum an Montag vor sand Jorgen tag, anno domini etc. lvi</w:t>
      </w:r>
      <w:r w:rsidRPr="00D0081D">
        <w:rPr>
          <w:vertAlign w:val="superscript"/>
        </w:rPr>
        <w:t>to</w:t>
      </w:r>
      <w:r>
        <w:t>.</w:t>
      </w:r>
    </w:p>
    <w:p w14:paraId="31F44321" w14:textId="4AACBAA4" w:rsidR="007969A1" w:rsidRDefault="007969A1" w:rsidP="003A31B3">
      <w:pPr>
        <w:pStyle w:val="Summa"/>
      </w:pPr>
      <w:r>
        <w:t>Summa iiii tl. xl. d.</w:t>
      </w:r>
    </w:p>
    <w:p w14:paraId="02C00FBA" w14:textId="77777777" w:rsidR="007969A1" w:rsidRPr="00B41773" w:rsidRDefault="007969A1" w:rsidP="007969A1">
      <w:pPr>
        <w:pStyle w:val="Urkundendatum"/>
        <w:rPr>
          <w:i w:val="0"/>
        </w:rPr>
      </w:pPr>
      <w:r w:rsidRPr="00B41773">
        <w:t>[1456</w:t>
      </w:r>
      <w:r>
        <w:t>-04-</w:t>
      </w:r>
      <w:r w:rsidRPr="00B41773">
        <w:t>14]</w:t>
      </w:r>
    </w:p>
    <w:p w14:paraId="1D27F1AB" w14:textId="77777777" w:rsidR="007969A1" w:rsidRPr="007969A1" w:rsidRDefault="007969A1" w:rsidP="007969A1">
      <w:pPr>
        <w:rPr>
          <w:lang w:val="en-US"/>
        </w:rPr>
      </w:pPr>
      <w:r>
        <w:lastRenderedPageBreak/>
        <w:t xml:space="preserve">Hainreich Wúrm der pekch hat versaczt sein haws, gelegen vor Kernertor zu Wienn zenagst dem gotzakcher an ainem tail, </w:t>
      </w:r>
      <w:r>
        <w:rPr>
          <w:strike/>
          <w:lang w:val="de-DE"/>
        </w:rPr>
        <w:t>a</w:t>
      </w:r>
      <w:r w:rsidRPr="00463381">
        <w:rPr>
          <w:strike/>
          <w:lang w:val="de-DE"/>
        </w:rPr>
        <w:t>lso</w:t>
      </w:r>
      <w:r>
        <w:t xml:space="preserve"> davon man jerlich dint in der burger spital daselbs zehen phening zu purkchrecht und nicht mer. Den erbern Symon Lémpl, Wilhalm von Freysing und Niclasen Behem, baid pekchen, an stat und als gerhaben junkchfrawen Margreten, Erharts des Smidpekchen seligen tochter, die noch nicht vogtper ist, und irn erben umb funfundfünfczigk phunt phening. Der fünfundzwainczigk phunt von dem egenanten Smidpekchen irm vater und dreissigk phunt phening von Petern Hofpinter, irs een haws, das yecz Héderler Pinter yecz innhat, herkomen sein. Und sind zu beczalen, wenn sy die vordern und nicht lenger peiten wellen, darnach ynner den nagsten vir wochen an vercziehen. Es sol auch der egenant Wúrm die vorgenant Margreten innhaben, mit kost und gewant versorgen nach notdúrfften an abslag irs guts ungeverlich, ut littera sonat. </w:t>
      </w:r>
      <w:r w:rsidRPr="007969A1">
        <w:rPr>
          <w:lang w:val="en-US"/>
        </w:rPr>
        <w:t>Actum an Mittichen sand Tiburcien und sand Valerians tag, anno domini etc. lvi</w:t>
      </w:r>
      <w:r w:rsidRPr="007969A1">
        <w:rPr>
          <w:vertAlign w:val="superscript"/>
          <w:lang w:val="en-US"/>
        </w:rPr>
        <w:t>o</w:t>
      </w:r>
      <w:r w:rsidRPr="007969A1">
        <w:rPr>
          <w:lang w:val="en-US"/>
        </w:rPr>
        <w:t>.</w:t>
      </w:r>
    </w:p>
    <w:p w14:paraId="5ADBBD09" w14:textId="60D0F0A4" w:rsidR="007969A1" w:rsidRPr="007969A1" w:rsidRDefault="007969A1" w:rsidP="003A31B3">
      <w:pPr>
        <w:pStyle w:val="Summa"/>
        <w:rPr>
          <w:lang w:val="en-US"/>
        </w:rPr>
      </w:pPr>
      <w:r w:rsidRPr="007969A1">
        <w:rPr>
          <w:lang w:val="en-US"/>
        </w:rPr>
        <w:t>Summa lx d., altera pars vacat propter summam priorem.</w:t>
      </w:r>
    </w:p>
    <w:p w14:paraId="3AEFFAFB" w14:textId="7DD11BF7" w:rsidR="007969A1" w:rsidRDefault="007969A1" w:rsidP="007969A1">
      <w:pPr>
        <w:pStyle w:val="Folioangabe"/>
        <w:rPr>
          <w:rStyle w:val="FolioangabeZchn"/>
          <w:i/>
        </w:rPr>
      </w:pPr>
      <w:r w:rsidRPr="00CC4BA5">
        <w:rPr>
          <w:rStyle w:val="FolioangabeZchn"/>
          <w:i/>
        </w:rPr>
        <w:t>[188r]</w:t>
      </w:r>
    </w:p>
    <w:p w14:paraId="5A2ACF69" w14:textId="01C858BE" w:rsidR="001A201D" w:rsidRDefault="001A201D" w:rsidP="001A201D">
      <w:pPr>
        <w:pStyle w:val="FAKSIMILELINK"/>
        <w:rPr>
          <w:rStyle w:val="FolioangabeZchn"/>
          <w:i w:val="0"/>
        </w:rPr>
      </w:pPr>
      <w:r w:rsidRPr="001A201D">
        <w:t>WSTLA_Grundbuch_Stadt_Wien_B1_34_SatzbuchCD_03</w:t>
      </w:r>
      <w:r>
        <w:t>6</w:t>
      </w:r>
      <w:r w:rsidRPr="001A201D">
        <w:t>8.jpg</w:t>
      </w:r>
    </w:p>
    <w:p w14:paraId="44A8FB8E" w14:textId="18466D04" w:rsidR="003A31B3" w:rsidRPr="003A31B3" w:rsidRDefault="007969A1" w:rsidP="003A31B3">
      <w:pPr>
        <w:jc w:val="center"/>
        <w:rPr>
          <w:rStyle w:val="FolioangabeZchn"/>
          <w:color w:val="7030A0"/>
        </w:rPr>
      </w:pPr>
      <w:r w:rsidRPr="003A31B3">
        <w:rPr>
          <w:rFonts w:cs="Times New Roman"/>
          <w:i/>
          <w:color w:val="7030A0"/>
          <w:szCs w:val="24"/>
        </w:rPr>
        <w:t>Richard</w:t>
      </w:r>
    </w:p>
    <w:p w14:paraId="237C3A90" w14:textId="77777777" w:rsidR="007969A1" w:rsidRDefault="007969A1" w:rsidP="007969A1">
      <w:pPr>
        <w:pStyle w:val="Folioangabe"/>
        <w:rPr>
          <w:rStyle w:val="FolioangabeZchn"/>
        </w:rPr>
      </w:pPr>
      <w:r>
        <w:rPr>
          <w:rStyle w:val="FolioangabeZchn"/>
        </w:rPr>
        <w:t>clxxxviii</w:t>
      </w:r>
    </w:p>
    <w:p w14:paraId="6FDF75CF" w14:textId="77777777" w:rsidR="007969A1" w:rsidRPr="00B41773" w:rsidRDefault="007969A1" w:rsidP="007969A1">
      <w:pPr>
        <w:pStyle w:val="Urkundendatum"/>
        <w:rPr>
          <w:i w:val="0"/>
        </w:rPr>
      </w:pPr>
      <w:r w:rsidRPr="00B41773">
        <w:t>[1455</w:t>
      </w:r>
      <w:r>
        <w:t>-10-</w:t>
      </w:r>
      <w:r w:rsidRPr="00B41773">
        <w:t>01]</w:t>
      </w:r>
    </w:p>
    <w:p w14:paraId="6AB77BAF" w14:textId="77777777" w:rsidR="007969A1" w:rsidRDefault="007969A1" w:rsidP="007969A1">
      <w:r>
        <w:t>Hanns Gotschalhinger hat versaczt sein haus, gelegen am Newnmarkt zenagst Sigmunds Smyds haws an aim tail, seiner hausfraun Magdalen, Hannsen des Króner seligen tochter umb drewhundert pfund pfening morgengab, nach der statrechten zu Wienn, ut littera sonat. Actum an Mitichen nach sand Michels tag, anno domini etc. lv</w:t>
      </w:r>
      <w:r w:rsidRPr="00EF1020">
        <w:rPr>
          <w:vertAlign w:val="superscript"/>
        </w:rPr>
        <w:t>to</w:t>
      </w:r>
      <w:r>
        <w:t>.</w:t>
      </w:r>
    </w:p>
    <w:p w14:paraId="4EAAF861" w14:textId="106A7757" w:rsidR="007969A1" w:rsidRPr="003A31B3" w:rsidRDefault="007969A1" w:rsidP="003A31B3">
      <w:pPr>
        <w:pStyle w:val="Summa"/>
      </w:pPr>
      <w:r>
        <w:t xml:space="preserve">Summa </w:t>
      </w:r>
      <w:r w:rsidRPr="00F84728">
        <w:t xml:space="preserve">ii </w:t>
      </w:r>
      <w:r>
        <w:t xml:space="preserve">½ tl. d. </w:t>
      </w:r>
    </w:p>
    <w:p w14:paraId="1007869F" w14:textId="77777777" w:rsidR="007969A1" w:rsidRPr="00B41773" w:rsidRDefault="007969A1" w:rsidP="007969A1">
      <w:pPr>
        <w:pStyle w:val="Urkundendatum"/>
        <w:rPr>
          <w:i w:val="0"/>
        </w:rPr>
      </w:pPr>
      <w:r w:rsidRPr="00B41773">
        <w:t>[1456</w:t>
      </w:r>
      <w:r>
        <w:t>-04-</w:t>
      </w:r>
      <w:r w:rsidRPr="00B41773">
        <w:t>16]</w:t>
      </w:r>
    </w:p>
    <w:p w14:paraId="0BC42C06" w14:textId="77777777" w:rsidR="007969A1" w:rsidRDefault="007969A1" w:rsidP="007969A1">
      <w:r>
        <w:t>Hanns Pauschenwein der sneider und Dorothe sein hausfrau habent versaczt die uberteurung irs hauss, gelegen in der Kernerstrass zwischen der Heiligengeister haus und der stat melkassten. Uber die hundert und funftzehenthalben Ungrisch guldein, darumb es vormalen Thom(an) Hainf, richter zu Küngsteten in der stat gruntpuch nach lautt ains saczbriefs verpfent ist, demselben Thoman Hainf und seinen erben umb achczig Ungrisch guldein in gold. Und sind zu beczaln auf sand Michels tag schiristkünftigen an alles vercziehen, ut littera sonat. Actum an Freitag nach Tiburcii et Valeriani, anno etc. lvi</w:t>
      </w:r>
      <w:r w:rsidRPr="00EF1020">
        <w:rPr>
          <w:vertAlign w:val="superscript"/>
        </w:rPr>
        <w:t>to</w:t>
      </w:r>
      <w:r>
        <w:t>.</w:t>
      </w:r>
    </w:p>
    <w:p w14:paraId="7FD9A6BC" w14:textId="77777777" w:rsidR="007969A1" w:rsidRDefault="007969A1" w:rsidP="007969A1">
      <w:pPr>
        <w:pStyle w:val="Summa"/>
      </w:pPr>
      <w:r>
        <w:t>Summa v s. x. d.</w:t>
      </w:r>
    </w:p>
    <w:p w14:paraId="02366501" w14:textId="5F7104F8" w:rsidR="007969A1" w:rsidRDefault="007969A1" w:rsidP="003A31B3">
      <w:pPr>
        <w:pStyle w:val="Nachtrag"/>
      </w:pPr>
      <w:r>
        <w:t>Die geltschuld und den sacz hat Thom(an) Hainf lediklich ubergeben Wolfgangen Ruelant und seinen erben, nach laut ains ubergabbriefs, den er darumb hat. Actum an Mitichen nach sant Pangreczen tag, anno etc. lx</w:t>
      </w:r>
      <w:r w:rsidRPr="00F2287F">
        <w:rPr>
          <w:vertAlign w:val="superscript"/>
        </w:rPr>
        <w:t>mo</w:t>
      </w:r>
      <w:r>
        <w:t>.</w:t>
      </w:r>
    </w:p>
    <w:p w14:paraId="7BCD95DA" w14:textId="77777777" w:rsidR="007969A1" w:rsidRPr="00B41773" w:rsidRDefault="007969A1" w:rsidP="007969A1">
      <w:pPr>
        <w:pStyle w:val="Urkundendatum"/>
        <w:rPr>
          <w:i w:val="0"/>
        </w:rPr>
      </w:pPr>
      <w:bookmarkStart w:id="90" w:name="_Hlk507700597"/>
      <w:r w:rsidRPr="00B41773">
        <w:t>[1456</w:t>
      </w:r>
      <w:r>
        <w:t>-06-</w:t>
      </w:r>
      <w:r w:rsidRPr="00B41773">
        <w:t>02]</w:t>
      </w:r>
    </w:p>
    <w:bookmarkEnd w:id="90"/>
    <w:p w14:paraId="18FAB8C5" w14:textId="77777777" w:rsidR="007969A1" w:rsidRDefault="007969A1" w:rsidP="007969A1">
      <w:r>
        <w:t xml:space="preserve">Hanns Ekenfelder der pekch hat versaczt sein haus, gelegen vor Werdertor zenagst Micheln Küppherl des vischer haus, dem erbern Steffan Gusner, burger zu Wienn und seinen erben umb zwayundfunfczig pfund pfening. Und sind zu beczalen auf sand Giligen tag </w:t>
      </w:r>
      <w:r>
        <w:lastRenderedPageBreak/>
        <w:t>nagstkunfftigen oder ynner den nagsten virczehen tagen, hinnach ungeverlich an alles vercziehen. Actum an Mitichen vor sand Erasems tag, anno domini etc. lvi</w:t>
      </w:r>
      <w:r w:rsidRPr="00F2287F">
        <w:rPr>
          <w:vertAlign w:val="superscript"/>
        </w:rPr>
        <w:t>to</w:t>
      </w:r>
      <w:r>
        <w:t>.</w:t>
      </w:r>
    </w:p>
    <w:p w14:paraId="41226FE7" w14:textId="5636D3DC" w:rsidR="007969A1" w:rsidRDefault="007969A1" w:rsidP="003A31B3">
      <w:pPr>
        <w:pStyle w:val="Summa"/>
      </w:pPr>
      <w:r>
        <w:t>Summa iii s. xiiii d.</w:t>
      </w:r>
    </w:p>
    <w:p w14:paraId="612BD0E6" w14:textId="77777777" w:rsidR="007969A1" w:rsidRPr="00B41773" w:rsidRDefault="007969A1" w:rsidP="007969A1">
      <w:pPr>
        <w:pStyle w:val="Urkundendatum"/>
        <w:rPr>
          <w:i w:val="0"/>
        </w:rPr>
      </w:pPr>
      <w:r w:rsidRPr="00B41773">
        <w:t>[1456</w:t>
      </w:r>
      <w:r>
        <w:t>-06-</w:t>
      </w:r>
      <w:r w:rsidRPr="00B41773">
        <w:t>11]</w:t>
      </w:r>
    </w:p>
    <w:p w14:paraId="5933E43A" w14:textId="16264BCE" w:rsidR="007969A1" w:rsidRDefault="007969A1" w:rsidP="007969A1">
      <w:r w:rsidRPr="00953337">
        <w:t>Hanns Molss der pekch und Barbara sein hausfrau</w:t>
      </w:r>
      <w:r>
        <w:t>,</w:t>
      </w:r>
      <w:r w:rsidRPr="00953337">
        <w:t xml:space="preserve"> Jacoben Gotsnam seligen tochter habent versaczt ir haws</w:t>
      </w:r>
      <w:r>
        <w:t>,</w:t>
      </w:r>
      <w:r w:rsidRPr="00953337">
        <w:t xml:space="preserve"> gelegen in der Kernerstrass am egk</w:t>
      </w:r>
      <w:r>
        <w:t>,</w:t>
      </w:r>
      <w:r w:rsidRPr="00953337">
        <w:t xml:space="preserve"> als man in die Weihenpurkh get</w:t>
      </w:r>
      <w:r>
        <w:t>,</w:t>
      </w:r>
      <w:r w:rsidRPr="00953337">
        <w:t xml:space="preserve"> genant die Almarein</w:t>
      </w:r>
      <w:r>
        <w:t>,</w:t>
      </w:r>
      <w:r w:rsidRPr="00953337">
        <w:t xml:space="preserve"> zenagst des von Sunberg haus</w:t>
      </w:r>
      <w:r>
        <w:t>. D</w:t>
      </w:r>
      <w:r w:rsidRPr="00953337">
        <w:t>en erbern Thoman</w:t>
      </w:r>
      <w:r>
        <w:t>,</w:t>
      </w:r>
      <w:r w:rsidRPr="00953337">
        <w:t xml:space="preserve"> Helen und Elspethen</w:t>
      </w:r>
      <w:r>
        <w:t>,</w:t>
      </w:r>
      <w:r w:rsidRPr="00953337">
        <w:t xml:space="preserve"> auch des egnanten Gotsnam seligen kindern</w:t>
      </w:r>
      <w:r>
        <w:t>,</w:t>
      </w:r>
      <w:r w:rsidRPr="00953337">
        <w:t xml:space="preserve"> die noch nicht vogtper sind</w:t>
      </w:r>
      <w:r>
        <w:t>,</w:t>
      </w:r>
      <w:r w:rsidRPr="00953337">
        <w:t xml:space="preserve"> umb anderthalbhundert pfund pfeni</w:t>
      </w:r>
      <w:r>
        <w:t>n</w:t>
      </w:r>
      <w:r w:rsidRPr="00953337">
        <w:t>g.</w:t>
      </w:r>
    </w:p>
    <w:p w14:paraId="36C77204" w14:textId="77777777" w:rsidR="007969A1" w:rsidRDefault="007969A1" w:rsidP="007969A1">
      <w:r>
        <w:t xml:space="preserve">Hanns Molss der pekch und Barbara sein hausfrau, Jacobs Goczman seligen tochter habent </w:t>
      </w:r>
      <w:r w:rsidRPr="00953337">
        <w:t>versaczt ir haus</w:t>
      </w:r>
      <w:r>
        <w:t>,</w:t>
      </w:r>
      <w:r w:rsidRPr="00953337">
        <w:t xml:space="preserve"> gelegen in der Kernerstrass am egk</w:t>
      </w:r>
      <w:r>
        <w:t>,</w:t>
      </w:r>
      <w:r w:rsidRPr="00953337">
        <w:t xml:space="preserve"> als man in die Weihenpurkch get</w:t>
      </w:r>
      <w:r>
        <w:t>,</w:t>
      </w:r>
      <w:r w:rsidRPr="00953337">
        <w:t xml:space="preserve"> genant die Almarein</w:t>
      </w:r>
      <w:r>
        <w:t>,</w:t>
      </w:r>
      <w:r w:rsidRPr="00953337">
        <w:t xml:space="preserve"> zenagst des von Sunberg haws</w:t>
      </w:r>
      <w:r>
        <w:t>. D</w:t>
      </w:r>
      <w:r w:rsidRPr="00953337">
        <w:t>en erbern Thoman</w:t>
      </w:r>
      <w:r>
        <w:t>,</w:t>
      </w:r>
      <w:r w:rsidRPr="00953337">
        <w:t xml:space="preserve"> Helen und Elspethen</w:t>
      </w:r>
      <w:r>
        <w:t>,</w:t>
      </w:r>
      <w:r w:rsidRPr="00953337">
        <w:t xml:space="preserve"> auch des egnanten </w:t>
      </w:r>
      <w:r>
        <w:t>G</w:t>
      </w:r>
      <w:r w:rsidRPr="00953337">
        <w:t>otznam seligen kindern</w:t>
      </w:r>
      <w:r>
        <w:t>,</w:t>
      </w:r>
      <w:r w:rsidRPr="00953337">
        <w:t xml:space="preserve"> die noch nicht vogtper sind</w:t>
      </w:r>
      <w:r>
        <w:t>,</w:t>
      </w:r>
      <w:r w:rsidRPr="00953337">
        <w:t xml:space="preserve"> umb hundert newnundfunfczig pfund und newnundsibenczig pfeni</w:t>
      </w:r>
      <w:r>
        <w:t>n</w:t>
      </w:r>
      <w:r w:rsidRPr="00953337">
        <w:t>g</w:t>
      </w:r>
      <w:r>
        <w:t>. U</w:t>
      </w:r>
      <w:r w:rsidRPr="00953337">
        <w:t>nd</w:t>
      </w:r>
      <w:r>
        <w:t xml:space="preserve"> wan der benanten kinder ains vogtper wirt, so sullen sy im dann seinen tail der egnanten sum pfening ausrichten und beczaln, an alles vercziehen wan aber derselben kinder ains ungevogt abget, so sol dann desselben tail gelts gevallen und gegeben werden nach innhaldung des egnanten Jacobs Gotznam seligen gescheffts, das im statpuch geschriben stet. Actum an Freitag vor sand Veits tag, anno domini etc. lvi</w:t>
      </w:r>
      <w:r w:rsidRPr="004A1CD3">
        <w:rPr>
          <w:vertAlign w:val="superscript"/>
        </w:rPr>
        <w:t>to</w:t>
      </w:r>
      <w:r>
        <w:t>.</w:t>
      </w:r>
    </w:p>
    <w:p w14:paraId="1C6DE157" w14:textId="77777777" w:rsidR="007969A1" w:rsidRDefault="007969A1" w:rsidP="007969A1">
      <w:pPr>
        <w:pStyle w:val="Summa"/>
      </w:pPr>
      <w:r>
        <w:t>Summa x s. xviii d.</w:t>
      </w:r>
    </w:p>
    <w:p w14:paraId="194701DC" w14:textId="63372A4F" w:rsidR="007969A1" w:rsidRPr="003A31B3" w:rsidRDefault="007969A1" w:rsidP="003A31B3">
      <w:pPr>
        <w:pStyle w:val="Nachtrag"/>
      </w:pPr>
      <w:r>
        <w:t>Nota der obgenant Thoman hat ain gwaltbrief zú dem puch geschikht, der dabei ist erlegt, dem sacz auszetun, und die sein swestern Elspet und Elen sind selbs pfändlich da gewesen. Actum an Montag post Oculi anno etc. lxiiii.</w:t>
      </w:r>
    </w:p>
    <w:p w14:paraId="541F1103" w14:textId="77777777" w:rsidR="007969A1" w:rsidRPr="00B41773" w:rsidRDefault="007969A1" w:rsidP="007969A1">
      <w:pPr>
        <w:pStyle w:val="Urkundendatum"/>
        <w:rPr>
          <w:i w:val="0"/>
        </w:rPr>
      </w:pPr>
      <w:r w:rsidRPr="00B41773">
        <w:t>[1456</w:t>
      </w:r>
      <w:r>
        <w:t>-06-</w:t>
      </w:r>
      <w:r w:rsidRPr="00B41773">
        <w:t>18]</w:t>
      </w:r>
    </w:p>
    <w:p w14:paraId="46DC93DB" w14:textId="77777777" w:rsidR="007969A1" w:rsidRDefault="007969A1" w:rsidP="007969A1">
      <w:r>
        <w:t>Hanns Holer, obsser, und Barbara sein hausfrau habent versaczt ir haus, gelegen auf der Goltsmid zenagst Chunczen Héderstorffer haus, dem erbern Jacoben Dorn, burger zu Wienn und seinen erben umb sibenczig pfund pfening der swarczen münss. Und sind zu beczalen auf die nagstkunfftigen Pfingsten an alles vercziehen. Actum an Freitag vor Johannis Baptiste, anno domini etc. lvi</w:t>
      </w:r>
      <w:r w:rsidRPr="00104B14">
        <w:rPr>
          <w:vertAlign w:val="superscript"/>
        </w:rPr>
        <w:t>to</w:t>
      </w:r>
      <w:r>
        <w:t>.</w:t>
      </w:r>
    </w:p>
    <w:p w14:paraId="68B21CE9" w14:textId="565F03EC" w:rsidR="007969A1" w:rsidRDefault="007969A1" w:rsidP="003A31B3">
      <w:pPr>
        <w:pStyle w:val="Summa"/>
      </w:pPr>
      <w:r>
        <w:t xml:space="preserve">Summa </w:t>
      </w:r>
      <w:r>
        <w:rPr>
          <w:lang w:val="de-DE"/>
        </w:rPr>
        <w:t>½</w:t>
      </w:r>
      <w:r>
        <w:t xml:space="preserve"> tl. xx d.</w:t>
      </w:r>
    </w:p>
    <w:p w14:paraId="140BF369" w14:textId="77777777" w:rsidR="007969A1" w:rsidRPr="00B41773" w:rsidRDefault="007969A1" w:rsidP="007969A1">
      <w:pPr>
        <w:pStyle w:val="Urkundendatum"/>
        <w:rPr>
          <w:i w:val="0"/>
        </w:rPr>
      </w:pPr>
      <w:r w:rsidRPr="00B41773">
        <w:t>[1456</w:t>
      </w:r>
      <w:r>
        <w:t>-06-</w:t>
      </w:r>
      <w:r w:rsidRPr="00B41773">
        <w:t>21]</w:t>
      </w:r>
    </w:p>
    <w:p w14:paraId="2985B1AD" w14:textId="77777777" w:rsidR="007969A1" w:rsidRDefault="007969A1" w:rsidP="007969A1">
      <w:r>
        <w:t>Hanns Wienner und Elspeth sein hausfrau habent versaczt ir haus, gelegen undern Satlern ob den Langen Tuchlauben zenagst Andre Hofmaisters des kursner haus, Hannsen, Fridreichs Prantsteter des puchfeler seligen sun, der noch nicht vogtper ist. Umb zwayhundert pfund und virczehen schilling pfening landeswerung in Osterreich, die im von des egnanten seins vater seligen gescheffts wegen zugepürnt, und sind zu beczalen, wan derselb Hanns vogtper wirdet, darnach an alles vercziehen. Aber alle dieweil er nicht vogtper ist, so sullen sy den egnanten Hannsen innhaben mit dem gelt und in ziehen, gewénten und mit kost versorgen, als aim solichen kind zugebürt, und auch alle steur davon ausrichten, an abslage des egnanten seins guts ungeverlich. Ging aber derselb Hanns ungevogt ab, so sullen dann die egnant sum pfening dahin erben und gevallen nach lautt des egnanten Prantstetter gescheffts. Actum an Montag vor sand Johanns tag zu Sunbenden, anno etc. lvi</w:t>
      </w:r>
      <w:r w:rsidRPr="009301EC">
        <w:rPr>
          <w:vertAlign w:val="superscript"/>
        </w:rPr>
        <w:t>to</w:t>
      </w:r>
      <w:r>
        <w:t>.</w:t>
      </w:r>
    </w:p>
    <w:p w14:paraId="08FE0BF9" w14:textId="77777777" w:rsidR="007969A1" w:rsidRDefault="007969A1" w:rsidP="007969A1">
      <w:pPr>
        <w:pStyle w:val="Summa"/>
      </w:pPr>
      <w:r>
        <w:lastRenderedPageBreak/>
        <w:t>Summa v s. xxviii d.</w:t>
      </w:r>
    </w:p>
    <w:p w14:paraId="151E05EF" w14:textId="77777777" w:rsidR="007969A1" w:rsidRPr="00842BC2" w:rsidRDefault="007969A1" w:rsidP="007969A1">
      <w:pPr>
        <w:pStyle w:val="Nachtrag"/>
        <w:rPr>
          <w:strike/>
        </w:rPr>
      </w:pPr>
      <w:r w:rsidRPr="00842BC2">
        <w:rPr>
          <w:strike/>
        </w:rPr>
        <w:t>Habet cedulam.</w:t>
      </w:r>
    </w:p>
    <w:p w14:paraId="28E0D928" w14:textId="1189E00E" w:rsidR="007969A1" w:rsidRPr="00104B14" w:rsidRDefault="007969A1" w:rsidP="003A31B3">
      <w:pPr>
        <w:pStyle w:val="Nachtrag"/>
      </w:pPr>
      <w:r>
        <w:t>Nota der sacz ist auf uberanntburttung der saczzedl, auch ubergabquittung unnd gescheft, so zum gruntbuch erlegt sein, auf bevelich des rats ausgetan worden. Actum secunda post</w:t>
      </w:r>
      <w:r>
        <w:rPr>
          <w:color w:val="FF0000"/>
        </w:rPr>
        <w:t xml:space="preserve"> </w:t>
      </w:r>
      <w:r>
        <w:t>Ascennsionis Domini, anno etc. lxxxvi</w:t>
      </w:r>
      <w:r w:rsidRPr="00915116">
        <w:rPr>
          <w:vertAlign w:val="superscript"/>
        </w:rPr>
        <w:t>to</w:t>
      </w:r>
      <w:r>
        <w:t>.</w:t>
      </w:r>
    </w:p>
    <w:p w14:paraId="54F78A61" w14:textId="7E012279" w:rsidR="007969A1" w:rsidRDefault="007969A1" w:rsidP="007969A1">
      <w:pPr>
        <w:pStyle w:val="Folioangabe"/>
        <w:rPr>
          <w:rStyle w:val="FolioangabeZchn"/>
          <w:i/>
        </w:rPr>
      </w:pPr>
      <w:r w:rsidRPr="00CC4BA5">
        <w:rPr>
          <w:rStyle w:val="FolioangabeZchn"/>
          <w:i/>
        </w:rPr>
        <w:t>[188v]</w:t>
      </w:r>
    </w:p>
    <w:p w14:paraId="0C9477AB" w14:textId="5F76FBBE" w:rsidR="001A201D" w:rsidRDefault="001A201D" w:rsidP="001A201D">
      <w:pPr>
        <w:pStyle w:val="FAKSIMILELINK"/>
        <w:rPr>
          <w:rStyle w:val="FolioangabeZchn"/>
          <w:i w:val="0"/>
        </w:rPr>
      </w:pPr>
      <w:r w:rsidRPr="001A201D">
        <w:t>WSTLA_Grundbuch_Stadt_Wien_B1_34_SatzbuchCD_03</w:t>
      </w:r>
      <w:r>
        <w:t>69</w:t>
      </w:r>
      <w:r w:rsidRPr="001A201D">
        <w:t>.jpg</w:t>
      </w:r>
    </w:p>
    <w:p w14:paraId="506B8D7E" w14:textId="6D22983C" w:rsidR="003A31B3" w:rsidRPr="003A31B3" w:rsidRDefault="007969A1" w:rsidP="003A31B3">
      <w:pPr>
        <w:jc w:val="center"/>
        <w:rPr>
          <w:rStyle w:val="FolioangabeZchn"/>
          <w:color w:val="7030A0"/>
        </w:rPr>
      </w:pPr>
      <w:r w:rsidRPr="003A31B3">
        <w:rPr>
          <w:rFonts w:cs="Times New Roman"/>
          <w:i/>
          <w:color w:val="7030A0"/>
          <w:szCs w:val="24"/>
        </w:rPr>
        <w:t>Richard</w:t>
      </w:r>
    </w:p>
    <w:p w14:paraId="37848394" w14:textId="77777777" w:rsidR="007969A1" w:rsidRPr="00B41773" w:rsidRDefault="007969A1" w:rsidP="007969A1">
      <w:pPr>
        <w:pStyle w:val="Urkundendatum"/>
        <w:rPr>
          <w:i w:val="0"/>
        </w:rPr>
      </w:pPr>
      <w:r w:rsidRPr="00B41773">
        <w:t>[1456</w:t>
      </w:r>
      <w:r>
        <w:t>-06-</w:t>
      </w:r>
      <w:r w:rsidRPr="00B41773">
        <w:t>09]</w:t>
      </w:r>
    </w:p>
    <w:p w14:paraId="71B8A485" w14:textId="77777777" w:rsidR="007969A1" w:rsidRDefault="007969A1" w:rsidP="007969A1">
      <w:r w:rsidRPr="000B1245">
        <w:t>Hanns von Gera und Kunigund sein hausfrau habend versaczt ir gross haus</w:t>
      </w:r>
      <w:r>
        <w:t xml:space="preserve">, </w:t>
      </w:r>
      <w:r w:rsidRPr="000B1245">
        <w:t>vorders und hinders</w:t>
      </w:r>
      <w:r>
        <w:t>,</w:t>
      </w:r>
      <w:r w:rsidRPr="000B1245">
        <w:t xml:space="preserve"> mitsambt dem metrecht und den drein fleischpenkhen in demselben haus und den stal</w:t>
      </w:r>
      <w:r>
        <w:t>,</w:t>
      </w:r>
      <w:r w:rsidRPr="000B1245">
        <w:t xml:space="preserve"> da man von dem hof ein get under dem ha</w:t>
      </w:r>
      <w:r>
        <w:t>u</w:t>
      </w:r>
      <w:r w:rsidRPr="000B1245">
        <w:t>s</w:t>
      </w:r>
      <w:r>
        <w:t>. D</w:t>
      </w:r>
      <w:r w:rsidRPr="000B1245">
        <w:t>as etwenn Hannsen von Graben gewesen und yecz auch ir ist</w:t>
      </w:r>
      <w:r>
        <w:t>,</w:t>
      </w:r>
      <w:r w:rsidRPr="000B1245">
        <w:t xml:space="preserve"> gelegen am Liechtensteg am egk gegen des Angerfelder haws über</w:t>
      </w:r>
      <w:r>
        <w:t>,</w:t>
      </w:r>
      <w:r w:rsidRPr="000B1245">
        <w:t xml:space="preserve"> zenagst dem andern irm zuhaus</w:t>
      </w:r>
      <w:r>
        <w:t>,</w:t>
      </w:r>
      <w:r w:rsidRPr="000B1245">
        <w:t xml:space="preserve"> das des brobsts grunt ist</w:t>
      </w:r>
      <w:r>
        <w:t>. D</w:t>
      </w:r>
      <w:r w:rsidRPr="000B1245">
        <w:t>a man von dem egnanten haus alle jar dint hintz dem Heiligenkreucz zwen emer met zu Weichnachten zu</w:t>
      </w:r>
      <w:r>
        <w:t xml:space="preserve"> selgret, darczu sullen sy und alle die dasselb ir gross haus, vorders und hinders innhabend und besiczent, ewiclich alle tag téglich davon geben zwen pfening, umb prot armen leuten, das man under sew tailln sol. Und alle Freitag zway arme mensch zuhaus haben und nach dem mal yedem menschen ain pfening geben zu selgrét und nicht mer. Und ist auch dasselb selgrét abczukauffen und abczulosen, wenn man das getún mag oder wil, nach der statrechten hie zu Wienn. Sy habent auch versaczt ir haws, das ettwenn des egnanten Hannsen vom Graben ist gewesen, mit seiner zugehorung, auch gelegen am Liechtenstég, zenagst Mertten des Leutleins zuhe</w:t>
      </w:r>
      <w:r w:rsidRPr="00D2512E">
        <w:rPr>
          <w:color w:val="00B050"/>
          <w:highlight w:val="yellow"/>
        </w:rPr>
        <w:t>w</w:t>
      </w:r>
      <w:r>
        <w:rPr>
          <w:color w:val="00B050"/>
          <w:highlight w:val="yellow"/>
        </w:rPr>
        <w:t>`</w:t>
      </w:r>
      <w:r>
        <w:t>sl an aim tail und an dem andern zenagst irm zuhaus. Das des brobsts grunt ist, da man von ainer kram in demselben haus, zenagst dem yeczgenanten zuhaus gelegen, alle jar dint zu der ewigen messe, die maister Hanns Sachs der maler auf dem Karnner dacz Sand Steffan zu Wienn gestifft hat, vir pfund Wienner pfening, nach der brief sag, so die schreiberczech daselbs darumb hat, und nicht mer. Dem ersamen und den erbern maister Thoman von Wulderstorf, Hannsen Gris und Hainrichen Schiesser dem zingiesser, dieczeit ausrichtern und volfurn des gescheffts, das Jorg Obrecht an sein lesten zeiten getan hat, und irn nachkomen geschefftleuten desselben geschéffts. Umb sibenczehenhundert pfund pfening der swarczen münss und sind zu beczaln auf sand Petronelln tag nagstkunftigen anvercziehen, ut littera sonat. Actum an Mitichen vor sand Veits tag anno etc. lvi</w:t>
      </w:r>
      <w:r w:rsidRPr="008D6E8E">
        <w:rPr>
          <w:vertAlign w:val="superscript"/>
        </w:rPr>
        <w:t>to</w:t>
      </w:r>
      <w:r>
        <w:t>.</w:t>
      </w:r>
    </w:p>
    <w:p w14:paraId="538C87C3" w14:textId="77777777" w:rsidR="007969A1" w:rsidRDefault="007969A1" w:rsidP="007969A1">
      <w:pPr>
        <w:pStyle w:val="Summa"/>
      </w:pPr>
      <w:r>
        <w:t>Summa xiiii tl. xl. d.</w:t>
      </w:r>
    </w:p>
    <w:p w14:paraId="4D020C84" w14:textId="189E44C1" w:rsidR="007969A1" w:rsidRPr="000B1245" w:rsidRDefault="007969A1" w:rsidP="003A31B3">
      <w:pPr>
        <w:pStyle w:val="Nachtrag"/>
      </w:pPr>
      <w:r>
        <w:t>Den sacz habent die geschefftleut ledig gesagt feria sexta post Pauli Conversionis, ano domini etc. lviiii</w:t>
      </w:r>
      <w:r w:rsidRPr="00B7103B">
        <w:rPr>
          <w:vertAlign w:val="superscript"/>
        </w:rPr>
        <w:t>o</w:t>
      </w:r>
      <w:r>
        <w:t>.</w:t>
      </w:r>
    </w:p>
    <w:p w14:paraId="62A70848" w14:textId="77777777" w:rsidR="007969A1" w:rsidRPr="00B41773" w:rsidRDefault="007969A1" w:rsidP="007969A1">
      <w:pPr>
        <w:pStyle w:val="Urkundendatum"/>
        <w:rPr>
          <w:i w:val="0"/>
        </w:rPr>
      </w:pPr>
      <w:r w:rsidRPr="00B41773">
        <w:t>[1456</w:t>
      </w:r>
      <w:r>
        <w:t>-06-</w:t>
      </w:r>
      <w:r w:rsidRPr="00B41773">
        <w:t>23]</w:t>
      </w:r>
    </w:p>
    <w:p w14:paraId="3CF59450" w14:textId="77777777" w:rsidR="007969A1" w:rsidRDefault="007969A1" w:rsidP="007969A1">
      <w:r>
        <w:t xml:space="preserve">Hanns Molss und Barbara sein hausfrau habent versaczt die uberteurung irs hauss, gelegen in der Kernnerstrass am egk, genant die Almarein, zenagst des von Sunberg haus, über die hundert newnundfünfczig pfund und néwnundsibenczig pfening, dafur es emalen Thoman, Helen und Elspethen, Jacoben Gocznam, irs swehers und vaters seligen kindern, nach lautt des gruntpuchs versaczt ist. Dem erbern hern Micheln Wülfing und seinen erben oder, wem er die schafft, umb sechczig pfund pfening der swarczen münss und sind zu beczalen auf sand </w:t>
      </w:r>
      <w:r>
        <w:lastRenderedPageBreak/>
        <w:t>Veits tag schiristkunfftigen an alles vercziehen, ut littera sonat. Actum an Mitichen vor sand Johanns tag zu Sunbenden, anno domini etc. lvi</w:t>
      </w:r>
      <w:r w:rsidRPr="00B7103B">
        <w:rPr>
          <w:vertAlign w:val="superscript"/>
        </w:rPr>
        <w:t>to</w:t>
      </w:r>
      <w:r>
        <w:t>.</w:t>
      </w:r>
    </w:p>
    <w:p w14:paraId="39C3A4F4" w14:textId="0AC0625A" w:rsidR="007969A1" w:rsidRPr="00B7103B" w:rsidRDefault="007969A1" w:rsidP="003A31B3">
      <w:pPr>
        <w:pStyle w:val="Summa"/>
      </w:pPr>
      <w:r>
        <w:t xml:space="preserve">Summa </w:t>
      </w:r>
      <w:r>
        <w:rPr>
          <w:lang w:val="de-DE"/>
        </w:rPr>
        <w:t xml:space="preserve">½ </w:t>
      </w:r>
      <w:r>
        <w:t xml:space="preserve">tl. d. </w:t>
      </w:r>
    </w:p>
    <w:p w14:paraId="219BF617" w14:textId="77777777" w:rsidR="007969A1" w:rsidRPr="00B41773" w:rsidRDefault="007969A1" w:rsidP="007969A1">
      <w:pPr>
        <w:pStyle w:val="Urkundendatum"/>
        <w:rPr>
          <w:i w:val="0"/>
        </w:rPr>
      </w:pPr>
      <w:r w:rsidRPr="00B41773">
        <w:t>[1456</w:t>
      </w:r>
      <w:r>
        <w:t>-08-</w:t>
      </w:r>
      <w:r w:rsidRPr="00B41773">
        <w:t>23]</w:t>
      </w:r>
    </w:p>
    <w:p w14:paraId="773C94D6" w14:textId="77777777" w:rsidR="007969A1" w:rsidRPr="00912A9D" w:rsidRDefault="007969A1" w:rsidP="007969A1">
      <w:pPr>
        <w:rPr>
          <w:lang w:val="de-DE"/>
        </w:rPr>
      </w:pPr>
      <w:r>
        <w:t xml:space="preserve">Hanns Herolt der messrer hat versaczt sein haus, gelegen zenagst dem Hünrrgesslein gegen dem Taschenhaus uber, dem erbern Hannsen, Petern Swarcz des schuster seligen sun, seinem swager und seinen erben. Umb hundertvirundfunfczig phunt, funf schilling und achczehen pfening, die er im an aller raittung ist schuldig worden, drew pett mit irn zugehorungen, funf kúss, drey haubtpolster mit ziehen und zwen ledrein polster. Und sind zu beczalen, wan sy die vordernt und nicht lenger peiten wellent, darnach ynner den nagsten vir wochen an alles vercziehen, nach lautt ains geltbriefs. Und ist auch derselb geltbrief und der sacz núr ain gelt schuld. </w:t>
      </w:r>
      <w:r w:rsidRPr="00912A9D">
        <w:rPr>
          <w:lang w:val="de-DE"/>
        </w:rPr>
        <w:t>Actum an Montag sand Pertlmes abend anno domini etc. lvi</w:t>
      </w:r>
      <w:r w:rsidRPr="00912A9D">
        <w:rPr>
          <w:vertAlign w:val="superscript"/>
          <w:lang w:val="de-DE"/>
        </w:rPr>
        <w:t>to</w:t>
      </w:r>
      <w:r w:rsidRPr="00912A9D">
        <w:rPr>
          <w:lang w:val="de-DE"/>
        </w:rPr>
        <w:t>.</w:t>
      </w:r>
    </w:p>
    <w:p w14:paraId="6F07355D" w14:textId="3F6173A5" w:rsidR="007969A1" w:rsidRPr="00912A9D" w:rsidRDefault="007969A1" w:rsidP="003A31B3">
      <w:pPr>
        <w:pStyle w:val="Summa"/>
        <w:rPr>
          <w:lang w:val="de-DE"/>
        </w:rPr>
      </w:pPr>
      <w:r w:rsidRPr="00912A9D">
        <w:rPr>
          <w:lang w:val="de-DE"/>
        </w:rPr>
        <w:t>Summa x s. viii d.</w:t>
      </w:r>
    </w:p>
    <w:p w14:paraId="029734AA" w14:textId="57A0EB20" w:rsidR="007969A1" w:rsidRPr="00912A9D" w:rsidRDefault="007969A1" w:rsidP="007969A1">
      <w:pPr>
        <w:pStyle w:val="Folioangabe"/>
        <w:rPr>
          <w:rStyle w:val="FolioangabeZchn"/>
          <w:i/>
          <w:lang w:val="de-DE"/>
        </w:rPr>
      </w:pPr>
      <w:r w:rsidRPr="00912A9D">
        <w:rPr>
          <w:rStyle w:val="FolioangabeZchn"/>
          <w:i/>
          <w:lang w:val="de-DE"/>
        </w:rPr>
        <w:t>[189r]</w:t>
      </w:r>
    </w:p>
    <w:p w14:paraId="536920DC" w14:textId="79277445" w:rsidR="001A201D" w:rsidRPr="001A201D" w:rsidRDefault="001A201D" w:rsidP="001A201D">
      <w:pPr>
        <w:pStyle w:val="FAKSIMILELINK"/>
        <w:rPr>
          <w:rStyle w:val="FolioangabeZchn"/>
          <w:i w:val="0"/>
          <w:lang w:val="de-DE"/>
        </w:rPr>
      </w:pPr>
      <w:r w:rsidRPr="001A201D">
        <w:t>WSTLA_Grundbuch_Stadt_Wien_B1_34_SatzbuchCD_03</w:t>
      </w:r>
      <w:r>
        <w:t>70</w:t>
      </w:r>
      <w:r w:rsidRPr="001A201D">
        <w:t>.jpg</w:t>
      </w:r>
    </w:p>
    <w:p w14:paraId="43EAAF10" w14:textId="5C7CEB73" w:rsidR="003A31B3" w:rsidRPr="003A31B3" w:rsidRDefault="007969A1" w:rsidP="003A31B3">
      <w:pPr>
        <w:jc w:val="center"/>
        <w:rPr>
          <w:rStyle w:val="FolioangabeZchn"/>
          <w:color w:val="7030A0"/>
        </w:rPr>
      </w:pPr>
      <w:r w:rsidRPr="003A31B3">
        <w:rPr>
          <w:rFonts w:cs="Times New Roman"/>
          <w:i/>
          <w:color w:val="7030A0"/>
          <w:szCs w:val="24"/>
        </w:rPr>
        <w:t>Richard</w:t>
      </w:r>
    </w:p>
    <w:p w14:paraId="7DCC053E" w14:textId="77777777" w:rsidR="007969A1" w:rsidRPr="00912A9D" w:rsidRDefault="007969A1" w:rsidP="007969A1">
      <w:pPr>
        <w:pStyle w:val="Folioangabe"/>
        <w:rPr>
          <w:rStyle w:val="FolioangabeZchn"/>
          <w:lang w:val="de-DE"/>
        </w:rPr>
      </w:pPr>
      <w:r w:rsidRPr="00912A9D">
        <w:rPr>
          <w:rStyle w:val="FolioangabeZchn"/>
          <w:lang w:val="de-DE"/>
        </w:rPr>
        <w:t>clxxxviiii</w:t>
      </w:r>
    </w:p>
    <w:p w14:paraId="16F2112B" w14:textId="77777777" w:rsidR="007969A1" w:rsidRPr="00B41773" w:rsidRDefault="007969A1" w:rsidP="007969A1">
      <w:pPr>
        <w:pStyle w:val="Urkundendatum"/>
        <w:rPr>
          <w:i w:val="0"/>
        </w:rPr>
      </w:pPr>
      <w:r w:rsidRPr="00B41773">
        <w:t>[1456</w:t>
      </w:r>
      <w:r>
        <w:t>-08-</w:t>
      </w:r>
      <w:r w:rsidRPr="00B41773">
        <w:t>18]</w:t>
      </w:r>
    </w:p>
    <w:p w14:paraId="5F89498E" w14:textId="77777777" w:rsidR="007969A1" w:rsidRDefault="007969A1" w:rsidP="007969A1">
      <w:r>
        <w:t>Hanns Gelestorffer hat versaczt sein haus, gelegen in der vordern Pekchenstrass mit dem vordern tail, zenagst Micheln Scher des fleischakcher haus. Seiner hausfraun Kathrein, Philips Vogler zu Sant Veit seligen tochter umb zwaihundert pfund pfening haimsteur und umb drewhundert pfunt pfening widerlegung, nach der statrechten zu Wienn, ut littera sonat. Actum an Mittichen nach unser Fraun tag der Schidung, anno domini etc. lvi</w:t>
      </w:r>
      <w:r w:rsidRPr="00A12734">
        <w:rPr>
          <w:vertAlign w:val="superscript"/>
        </w:rPr>
        <w:t>to</w:t>
      </w:r>
      <w:r>
        <w:t>.</w:t>
      </w:r>
    </w:p>
    <w:p w14:paraId="30D7A980" w14:textId="77777777" w:rsidR="007969A1" w:rsidRDefault="007969A1" w:rsidP="007969A1">
      <w:pPr>
        <w:pStyle w:val="Summa"/>
      </w:pPr>
      <w:r>
        <w:t>Summa iiii tl. xl. d.</w:t>
      </w:r>
    </w:p>
    <w:p w14:paraId="5A9EA6F9" w14:textId="59F5DE06" w:rsidR="007969A1" w:rsidRPr="003A31B3" w:rsidRDefault="007969A1" w:rsidP="003A31B3">
      <w:pPr>
        <w:pStyle w:val="Nachtrag"/>
        <w:rPr>
          <w:color w:val="FF0000"/>
        </w:rPr>
      </w:pPr>
      <w:r>
        <w:t>Nota die vorgenanten ii</w:t>
      </w:r>
      <w:r w:rsidRPr="00A12734">
        <w:rPr>
          <w:vertAlign w:val="superscript"/>
        </w:rPr>
        <w:t>c</w:t>
      </w:r>
      <w:r>
        <w:t xml:space="preserve"> tl. d. haimstewr sind der egenanten Kathrein Gelestorfferin mit abgang genczlich wider ledig worden, wann sy nicht kinder oder erben</w:t>
      </w:r>
      <w:r>
        <w:rPr>
          <w:color w:val="FF0000"/>
        </w:rPr>
        <w:t xml:space="preserve"> </w:t>
      </w:r>
      <w:r>
        <w:t>haben gehabt.</w:t>
      </w:r>
      <w:r>
        <w:rPr>
          <w:color w:val="FF0000"/>
        </w:rPr>
        <w:t xml:space="preserve"> </w:t>
      </w:r>
    </w:p>
    <w:p w14:paraId="103B86D1" w14:textId="3296B04A" w:rsidR="007969A1" w:rsidRPr="003A31B3" w:rsidRDefault="007969A1" w:rsidP="003A31B3">
      <w:pPr>
        <w:pStyle w:val="Rubrik"/>
        <w:rPr>
          <w:lang w:val="de-DE"/>
        </w:rPr>
      </w:pPr>
      <w:r w:rsidRPr="007969A1">
        <w:rPr>
          <w:lang w:val="de-DE"/>
        </w:rPr>
        <w:t>Tempore dominorum, Jacobs Rechwein, consulis, et Micheln Menestorffer, anno etc. lvii</w:t>
      </w:r>
      <w:r w:rsidRPr="007969A1">
        <w:rPr>
          <w:vertAlign w:val="superscript"/>
          <w:lang w:val="de-DE"/>
        </w:rPr>
        <w:t>o</w:t>
      </w:r>
      <w:r w:rsidRPr="007969A1">
        <w:rPr>
          <w:lang w:val="de-DE"/>
        </w:rPr>
        <w:t>.</w:t>
      </w:r>
    </w:p>
    <w:p w14:paraId="56AFCB14" w14:textId="77777777" w:rsidR="007969A1" w:rsidRPr="00B41773" w:rsidRDefault="007969A1" w:rsidP="007969A1">
      <w:pPr>
        <w:pStyle w:val="Urkundendatum"/>
        <w:rPr>
          <w:i w:val="0"/>
        </w:rPr>
      </w:pPr>
      <w:r w:rsidRPr="00B41773">
        <w:t>[1457</w:t>
      </w:r>
      <w:r>
        <w:t>-01-</w:t>
      </w:r>
      <w:r w:rsidRPr="00B41773">
        <w:t>28]</w:t>
      </w:r>
    </w:p>
    <w:p w14:paraId="310E9F39" w14:textId="77777777" w:rsidR="007969A1" w:rsidRDefault="007969A1" w:rsidP="007969A1">
      <w:r>
        <w:t>Hanns Meurl und Anna sein hausfrau habent versaczt ir haws, gelegen am alten Kolmarkcht zenagst Andres Meichsner des goltsmids haws, dem erbern Casparn Jordaner, Annen seiner hausfraun und irn paiden erben umb zwayhundert drewunddreissig pfund und achczig pfening. Und sind zu beczalen anderthalbhundert pfunt pfening auf die nagstkunfftigen Weichnachten und drewundachczig pfund und achczig pfening von denselben nagstkunftigen Weichnachten über ain ganczes jare. Und sullen in auch dasselbig jar davon raihen und dienn acht pfund pfening, halb an sand Jorgen tag und halb an sand Michels tag. Und sullen mit dem ersten dinst anheben von sand Jorgen tag nagstkunftigen uber ain ganczs jar an alles vercziehen, ut littera sonat. Actum an Freitag vor unser Fraun tag der Liechtmess, anno etc. lvii</w:t>
      </w:r>
      <w:r w:rsidRPr="006E1FC9">
        <w:rPr>
          <w:vertAlign w:val="superscript"/>
        </w:rPr>
        <w:t>o</w:t>
      </w:r>
      <w:r>
        <w:t>.</w:t>
      </w:r>
    </w:p>
    <w:p w14:paraId="0FDC34B0" w14:textId="50143734" w:rsidR="007969A1" w:rsidRDefault="007969A1" w:rsidP="003A31B3">
      <w:pPr>
        <w:pStyle w:val="Summa"/>
      </w:pPr>
      <w:r>
        <w:t>Summa xv s. xvi d.</w:t>
      </w:r>
    </w:p>
    <w:p w14:paraId="0DDE0F65" w14:textId="77777777" w:rsidR="007969A1" w:rsidRPr="00B41773" w:rsidRDefault="007969A1" w:rsidP="007969A1">
      <w:pPr>
        <w:pStyle w:val="Urkundendatum"/>
        <w:rPr>
          <w:i w:val="0"/>
        </w:rPr>
      </w:pPr>
      <w:r w:rsidRPr="00B41773">
        <w:lastRenderedPageBreak/>
        <w:t>[1457</w:t>
      </w:r>
      <w:r>
        <w:t>-01-</w:t>
      </w:r>
      <w:r w:rsidRPr="00B41773">
        <w:t>31]</w:t>
      </w:r>
    </w:p>
    <w:p w14:paraId="1B0145CC" w14:textId="77777777" w:rsidR="007969A1" w:rsidRDefault="007969A1" w:rsidP="007969A1">
      <w:r>
        <w:t>Hanns Meurl und Anna sein hausfrau habent versaczt die uberteurung irs hauss, genant des Fuchsleins haws, gelegen am alten Kolmarkcht zenagst Andren Meichsner des goltsmids haws. Uber die zwayhundert drewunddreissig pfunt und achczig pfening, darumb sy das emalen Casparn Jordaner und Annen seiner hausfraun versaczt habent, nach lautt ains saczbriefs, den sy darumb habent. Den erbern weisen Jorgen Bruntaler und Hannsen Viregken, baid burger zu Wienn, anstat und als gerhaben Jorgen und Achaczen, Hartmans Tannawer seligen sunen und irn erben umb hundert sechsundsechczig pfund fünf schilling und zehen pfening. Und sind zu beczalen von den nagstkunfftigen Weichnachten uber ain ganczes jar und sullen in auch dasselb jar davon raihen und dienn sibenczehen pfunt pfening, zu den drein tégen im jar, zu sant Jorgen tag, zu sand Michels tag und zu Weichnachten, zu yedem tag funf pfund, funf schilling, zehen pfening. Und sullen mit dem ersten dinst anheben von sand Jorgen tag nagstkunftigen uber ain ganczs jar an alles vercziehen, ut littera sonat. Actum an Montag vor unsers Fraun tag der Liechtmess, anno etc. lvii</w:t>
      </w:r>
      <w:r w:rsidRPr="00625B9A">
        <w:rPr>
          <w:vertAlign w:val="superscript"/>
        </w:rPr>
        <w:t>o</w:t>
      </w:r>
      <w:r>
        <w:t>.</w:t>
      </w:r>
    </w:p>
    <w:p w14:paraId="1ADF6E1D" w14:textId="77777777" w:rsidR="007969A1" w:rsidRDefault="007969A1" w:rsidP="007969A1">
      <w:pPr>
        <w:pStyle w:val="Summa"/>
      </w:pPr>
      <w:r>
        <w:t>Summa vi s. ii d.</w:t>
      </w:r>
    </w:p>
    <w:p w14:paraId="1C642851" w14:textId="25733710" w:rsidR="007969A1" w:rsidRPr="00C453B7" w:rsidRDefault="007969A1" w:rsidP="003A31B3">
      <w:pPr>
        <w:pStyle w:val="Nachtrag"/>
      </w:pPr>
      <w:r>
        <w:t>Nota der obgenant Achacz ist seine taile haubtguts und dinst der obgenanten sumen ganncz beczalt, ut quittung, die im statpuch geschriben stet. Actum an Phincztag vor dem heiligen Weinachttag, anno etc. lxvii</w:t>
      </w:r>
      <w:r w:rsidRPr="003B3D86">
        <w:rPr>
          <w:vertAlign w:val="superscript"/>
        </w:rPr>
        <w:t>mo</w:t>
      </w:r>
      <w:r>
        <w:t>.</w:t>
      </w:r>
    </w:p>
    <w:p w14:paraId="496B7C33" w14:textId="77777777" w:rsidR="007969A1" w:rsidRPr="00B41773" w:rsidRDefault="007969A1" w:rsidP="007969A1">
      <w:pPr>
        <w:pStyle w:val="Urkundendatum"/>
        <w:rPr>
          <w:i w:val="0"/>
        </w:rPr>
      </w:pPr>
      <w:r w:rsidRPr="00B41773">
        <w:t>[1457</w:t>
      </w:r>
      <w:r>
        <w:t>-01-</w:t>
      </w:r>
      <w:r w:rsidRPr="00B41773">
        <w:t>21]</w:t>
      </w:r>
    </w:p>
    <w:p w14:paraId="3B888306" w14:textId="77777777" w:rsidR="007969A1" w:rsidRDefault="007969A1" w:rsidP="003A31B3">
      <w:r>
        <w:t>Hanns Stieber, saittenmacher und Margreth sein hausfrau habent verchaufft ain pfund gelts purkrechts auf irm haws, gelegen auf der goltsmid, zenagst Micheln Pawmgartner zuhaus an aim tail und an dem andern zenagst Franczen Herrenprot des verber haus. Davon man jerlich dint in der purgerspital vor Kernertor zu Wienn virczig Wienner pfening, an sant Michels tag zu gruntdinst und nicht mer. Umb funfczehen pfund Wienner pfening dem erbern hern Linharten, caplan der messe auf Allerheiligen altar, in Sant Johanns cappelln im Werd gelegen, des egnanten Pawmgartner stifftung und seinen nachkomen zu beleuchtung und um liecht, damit derselb altar beleucht sol werden. Und ist zu dienn zu drein tégen und wider abczukauffen miteinander und den nagsten dinst damit, ut littera. Actum an Freitag sand Agnesen tag, anno etc. lvi</w:t>
      </w:r>
      <w:r w:rsidRPr="003B3D86">
        <w:rPr>
          <w:vertAlign w:val="superscript"/>
        </w:rPr>
        <w:t>to</w:t>
      </w:r>
      <w:r>
        <w:t>.</w:t>
      </w:r>
      <w:r>
        <w:rPr>
          <w:rStyle w:val="Funotenzeichen"/>
        </w:rPr>
        <w:footnoteReference w:id="122"/>
      </w:r>
    </w:p>
    <w:p w14:paraId="3D5E0D65" w14:textId="63DCB75C" w:rsidR="007969A1" w:rsidRDefault="007969A1" w:rsidP="003A31B3">
      <w:pPr>
        <w:pStyle w:val="Summa"/>
      </w:pPr>
      <w:r>
        <w:t>Summa xxx d.</w:t>
      </w:r>
    </w:p>
    <w:p w14:paraId="5C34ABA3" w14:textId="77777777" w:rsidR="007969A1" w:rsidRPr="00B41773" w:rsidRDefault="007969A1" w:rsidP="007969A1">
      <w:pPr>
        <w:pStyle w:val="Urkundendatum"/>
        <w:rPr>
          <w:i w:val="0"/>
        </w:rPr>
      </w:pPr>
      <w:r w:rsidRPr="00B41773">
        <w:t>[1457</w:t>
      </w:r>
      <w:r>
        <w:t>-03-</w:t>
      </w:r>
      <w:r w:rsidRPr="00B41773">
        <w:t>11]</w:t>
      </w:r>
    </w:p>
    <w:p w14:paraId="6BA98526" w14:textId="77777777" w:rsidR="007969A1" w:rsidRDefault="007969A1" w:rsidP="007969A1">
      <w:r>
        <w:t>Hanns Gebel und Felicitas sein hausfrau, Hannsen Han seligen tochter habent versaczt ir haws, gelegen in der Kernerstrass, zenagst dem gesslein mit ainer seitten und mit der andern zenagst Erharts Han von Salczpurg haus. Davon man jerlich dint maister Micheln Klingenstain, capellan der messe, die Piligreim Snéczl auf Unser Fraun altar in Sant Ruprechts capellen gestifft hat, sechs pfunt pfening zu purkrecht und nicht mer. Dem edeln vesten ritter, hern Jorgen dem Perkhaimer, Susannen seiner hausfraun und irn paiden erben umb hundert pfunt pfening landeswerung in Osterreich. Und sind zu beczalen auf sand Michels tag nagstkunftigen an alles vercziehen, ut littera. Actum an Freitag vor sand Gregorien tag, anno domini etc. lvii</w:t>
      </w:r>
      <w:r w:rsidRPr="00762CDE">
        <w:rPr>
          <w:vertAlign w:val="superscript"/>
        </w:rPr>
        <w:t>o</w:t>
      </w:r>
      <w:r>
        <w:t>.</w:t>
      </w:r>
    </w:p>
    <w:p w14:paraId="6165E316" w14:textId="77777777" w:rsidR="007969A1" w:rsidRDefault="007969A1" w:rsidP="007969A1">
      <w:pPr>
        <w:pStyle w:val="Nachtrag"/>
      </w:pPr>
      <w:r>
        <w:lastRenderedPageBreak/>
        <w:t>Nota die benanten i</w:t>
      </w:r>
      <w:r w:rsidRPr="0078088E">
        <w:rPr>
          <w:vertAlign w:val="superscript"/>
        </w:rPr>
        <w:t>c</w:t>
      </w:r>
      <w:r>
        <w:t xml:space="preserve"> tl. d. habend Preu Késer, layguster zu Sand Stephan und Margret sein hausfrau auf sich genomen und di sullen die bezalen, nach innhalt des obgenanten sacz.</w:t>
      </w:r>
    </w:p>
    <w:p w14:paraId="667A0DE4" w14:textId="6225EC07" w:rsidR="007969A1" w:rsidRPr="007969A1" w:rsidRDefault="007969A1" w:rsidP="003A31B3">
      <w:pPr>
        <w:pStyle w:val="Nachtrag"/>
        <w:rPr>
          <w:lang w:val="en-US"/>
        </w:rPr>
      </w:pPr>
      <w:r>
        <w:t>Nota den obgenanten sacz habend mein herren, burgermaister und rat geschaft aufczethun und Caspar Perkhaimer hat</w:t>
      </w:r>
      <w:r>
        <w:rPr>
          <w:rStyle w:val="Funotenzeichen"/>
        </w:rPr>
        <w:footnoteReference w:id="123"/>
      </w:r>
      <w:r>
        <w:t xml:space="preserve"> darumb ain schermbrief zu puch erlegt. </w:t>
      </w:r>
      <w:r w:rsidRPr="007969A1">
        <w:rPr>
          <w:lang w:val="en-US"/>
        </w:rPr>
        <w:t>Actum an Montag post Crucis Inventionis, anno etc. lxviiii.</w:t>
      </w:r>
    </w:p>
    <w:p w14:paraId="7373CE26" w14:textId="79A476EB" w:rsidR="007969A1" w:rsidRDefault="007969A1" w:rsidP="007969A1">
      <w:pPr>
        <w:pStyle w:val="Folioangabe"/>
        <w:rPr>
          <w:rStyle w:val="FolioangabeZchn"/>
          <w:i/>
          <w:lang w:val="en-US"/>
        </w:rPr>
      </w:pPr>
      <w:r w:rsidRPr="007969A1">
        <w:rPr>
          <w:rStyle w:val="FolioangabeZchn"/>
          <w:i/>
          <w:lang w:val="en-US"/>
        </w:rPr>
        <w:t>[189v]</w:t>
      </w:r>
    </w:p>
    <w:p w14:paraId="35731F51" w14:textId="2437B34E" w:rsidR="001A201D" w:rsidRPr="001A201D" w:rsidRDefault="001A201D" w:rsidP="001A201D">
      <w:pPr>
        <w:pStyle w:val="FAKSIMILELINK"/>
        <w:rPr>
          <w:rStyle w:val="FolioangabeZchn"/>
          <w:i w:val="0"/>
          <w:lang w:val="de-DE"/>
        </w:rPr>
      </w:pPr>
      <w:r w:rsidRPr="001A201D">
        <w:t>WSTLA_Grundbuch_Stadt_Wien_B1_34_SatzbuchCD_03</w:t>
      </w:r>
      <w:r>
        <w:t>71</w:t>
      </w:r>
      <w:r w:rsidRPr="001A201D">
        <w:t>.jpg</w:t>
      </w:r>
    </w:p>
    <w:p w14:paraId="27A869AC" w14:textId="7F51047B" w:rsidR="003A31B3" w:rsidRPr="003A31B3" w:rsidRDefault="007969A1" w:rsidP="003A31B3">
      <w:pPr>
        <w:jc w:val="center"/>
        <w:rPr>
          <w:rStyle w:val="FolioangabeZchn"/>
          <w:color w:val="7030A0"/>
        </w:rPr>
      </w:pPr>
      <w:r w:rsidRPr="003A31B3">
        <w:rPr>
          <w:rFonts w:cs="Times New Roman"/>
          <w:i/>
          <w:color w:val="7030A0"/>
          <w:szCs w:val="24"/>
        </w:rPr>
        <w:t>Richard</w:t>
      </w:r>
    </w:p>
    <w:p w14:paraId="3CB87E57" w14:textId="77777777" w:rsidR="007969A1" w:rsidRPr="00912A9D" w:rsidRDefault="007969A1" w:rsidP="007969A1">
      <w:pPr>
        <w:pStyle w:val="Urkundendatum"/>
        <w:rPr>
          <w:i w:val="0"/>
        </w:rPr>
      </w:pPr>
      <w:r w:rsidRPr="00912A9D">
        <w:t>[1457-03-21]</w:t>
      </w:r>
    </w:p>
    <w:p w14:paraId="0CD3B73C" w14:textId="77777777" w:rsidR="007969A1" w:rsidRDefault="007969A1" w:rsidP="007969A1">
      <w:r w:rsidRPr="00912A9D">
        <w:rPr>
          <w:lang w:val="de-DE"/>
        </w:rPr>
        <w:t xml:space="preserve">Hanns Gorser hat verchaufft vir pfunt pfening gelts purkrechts auf seim haws, gelegen am Alten Rossmarkcht zenagst weilent Conrats Kophdrechsl haws, umb virundsechczig pfunt pfening. </w:t>
      </w:r>
      <w:r>
        <w:t>Den erbern Hannsen Marhegker, Giligen Waldner, Micheln Anthofer und Steffan Pusenperger, zingiesser, burgern zu Wienn, dieczeit zechmaistern Unsers Frawnzech zu Sant Steffan und allen irn nachkomen zechmaistern. Davon sullen sy aus der zech daselbs alle jar zwen ewig jarteg ausrichten und begeen, ain zu sant Veits tag und den andern zu sant Jacobs tag im snit, oder aber ains yeglichen tags ynner den nagsten acht tagen vor oder hinnach, mit aim gesungen selambt nach gewonhait Unser Fraun pruderschafft und mit virundczwainczig stekchkerczen, die pey demselben selambt prinen sullen. Und sind zu dienn zu zwain tégen und wider abczukauffen miteinander und den nagsten dinst damit, ut littera. Actum an Montag nach Oculi in der vasten, anno domini etc. lvii</w:t>
      </w:r>
      <w:r w:rsidRPr="00777ECD">
        <w:rPr>
          <w:vertAlign w:val="superscript"/>
        </w:rPr>
        <w:t>o</w:t>
      </w:r>
      <w:r>
        <w:t>.</w:t>
      </w:r>
    </w:p>
    <w:p w14:paraId="14C7DD44" w14:textId="70CC6342" w:rsidR="007969A1" w:rsidRDefault="007969A1" w:rsidP="003A31B3">
      <w:pPr>
        <w:pStyle w:val="Summa"/>
      </w:pPr>
      <w:r>
        <w:t xml:space="preserve">Summa </w:t>
      </w:r>
      <w:r>
        <w:rPr>
          <w:lang w:val="de-DE"/>
        </w:rPr>
        <w:t>½</w:t>
      </w:r>
      <w:r>
        <w:t xml:space="preserve"> tl. viii d.</w:t>
      </w:r>
    </w:p>
    <w:p w14:paraId="52804023" w14:textId="77777777" w:rsidR="007969A1" w:rsidRPr="00B41773" w:rsidRDefault="007969A1" w:rsidP="007969A1">
      <w:pPr>
        <w:pStyle w:val="Urkundendatum"/>
        <w:rPr>
          <w:i w:val="0"/>
        </w:rPr>
      </w:pPr>
      <w:r w:rsidRPr="00B41773">
        <w:t>[1457</w:t>
      </w:r>
      <w:r>
        <w:t>-03-</w:t>
      </w:r>
      <w:r w:rsidRPr="00B41773">
        <w:t>23]</w:t>
      </w:r>
    </w:p>
    <w:p w14:paraId="1D294EAA" w14:textId="77777777" w:rsidR="007969A1" w:rsidRDefault="007969A1" w:rsidP="007969A1">
      <w:r>
        <w:t>Helen, Wenczlaben Spore</w:t>
      </w:r>
      <w:r w:rsidRPr="00D25182">
        <w:rPr>
          <w:color w:val="00B050"/>
          <w:highlight w:val="yellow"/>
        </w:rPr>
        <w:t>w´</w:t>
      </w:r>
      <w:r>
        <w:t xml:space="preserve">gleins hausfraw, Stephans Meichsner seligen tochter hat versaczt ir drey tail hawss, gelegen in der Wolczeil niden am egk, genant der Janyn haws und stosset mit dem hindern tail in die vodern Schulstrass, zenagst Hannsen Spandorffer des pedelln haws. </w:t>
      </w:r>
      <w:r w:rsidRPr="00463381">
        <w:rPr>
          <w:strike/>
          <w:lang w:val="de-DE"/>
        </w:rPr>
        <w:t>Mit ab</w:t>
      </w:r>
      <w:r w:rsidRPr="00463381">
        <w:t xml:space="preserve"> </w:t>
      </w:r>
      <w:r>
        <w:t xml:space="preserve">Mit allen den gemechen und gemainen stukchen, die nach laut der </w:t>
      </w:r>
      <w:r w:rsidRPr="0037716D">
        <w:rPr>
          <w:strike/>
        </w:rPr>
        <w:t>stu</w:t>
      </w:r>
      <w:r>
        <w:t xml:space="preserve"> tailbrief darczu gehornt, dem erbern Ulreichen Meichsner, irm pruder und seinen erben umb dritthalbhundert Ungrisch guldein in gold. Und sind zu beczaln alle jar an sand Jacobs tag im snit funfczig Ungrisch guldein, solang uncz daz si der egenanten dritthalbhundert Ungrisch guldein gancz beczalt werden. Und sullen mit der ersten werung anheben an sand Jacobs tag im snit schiristkunftig an alles vercziehen, ut littera sonat. Actum an Mitichen vor dem Suntag Letare in der vasten, anno domini etc. lvii.</w:t>
      </w:r>
    </w:p>
    <w:p w14:paraId="54BBA254" w14:textId="77777777" w:rsidR="007969A1" w:rsidRDefault="007969A1" w:rsidP="007969A1">
      <w:pPr>
        <w:pStyle w:val="Summa"/>
      </w:pPr>
      <w:r>
        <w:t>Summa ii tl. xx. d.</w:t>
      </w:r>
    </w:p>
    <w:p w14:paraId="26DB8B9C" w14:textId="7284EEDC" w:rsidR="007969A1" w:rsidRDefault="007969A1" w:rsidP="003A31B3">
      <w:pPr>
        <w:pStyle w:val="Nachtrag"/>
      </w:pPr>
      <w:r>
        <w:t>Nota der egenant Ulrich Meichsner hat den sacz ledig gesagt und den saczbrief der egenanten Helen ubergeben, in gegenburtikait Stephans Tengken und Stephans des Stréssl.</w:t>
      </w:r>
    </w:p>
    <w:p w14:paraId="4F87AFEB" w14:textId="77777777" w:rsidR="007969A1" w:rsidRPr="00B41773" w:rsidRDefault="007969A1" w:rsidP="007969A1">
      <w:pPr>
        <w:pStyle w:val="Urkundendatum"/>
        <w:rPr>
          <w:i w:val="0"/>
        </w:rPr>
      </w:pPr>
      <w:r w:rsidRPr="00B41773">
        <w:t>[1457</w:t>
      </w:r>
      <w:r>
        <w:t>-04-</w:t>
      </w:r>
      <w:r w:rsidRPr="00B41773">
        <w:t>04]</w:t>
      </w:r>
    </w:p>
    <w:p w14:paraId="2374B8D1" w14:textId="77777777" w:rsidR="007969A1" w:rsidRPr="00611164" w:rsidRDefault="007969A1" w:rsidP="007969A1">
      <w:r>
        <w:t xml:space="preserve">Hanns Welser hat versaczt sein haws, gelegen in der Wolczeil zenagst der padstuben, den erbern Steffan Tenken und Hannsen Frankchen, annstat und zu handen Yeronym, Hannsen von Wels, seins vorvordern seligen sun, der noch nicht vogtper ist, und seinen erben </w:t>
      </w:r>
      <w:r>
        <w:lastRenderedPageBreak/>
        <w:t>vaterhalben. Umb zwaihundert pfund pfening und sind zu beczalen, wenn derselb Yeronym vogtper wirdet, oder, ob er ungevogt abging, darnach seinen erben vaterhalben an alles vercziehen. Und sol in auch dieczeit innhaben, ziehen und verwesen, auch mit kosst, gewant und mit allen andern seinen notdurfften versorgen, an abslag seins guts, ut littera sonat. Actum an Montag nach Judica in der vasten, anno domini etc. lvii</w:t>
      </w:r>
      <w:r w:rsidRPr="00611164">
        <w:rPr>
          <w:vertAlign w:val="superscript"/>
        </w:rPr>
        <w:t>o</w:t>
      </w:r>
      <w:r>
        <w:t>.</w:t>
      </w:r>
    </w:p>
    <w:p w14:paraId="4FE2F9B9" w14:textId="77777777" w:rsidR="007969A1" w:rsidRDefault="007969A1" w:rsidP="007969A1">
      <w:pPr>
        <w:pStyle w:val="Summa"/>
      </w:pPr>
      <w:r>
        <w:t>Summa xiii s. x. d.</w:t>
      </w:r>
    </w:p>
    <w:p w14:paraId="133AC86B" w14:textId="5A726B22" w:rsidR="007969A1" w:rsidRDefault="007969A1" w:rsidP="003A31B3">
      <w:pPr>
        <w:pStyle w:val="Nachtrag"/>
      </w:pPr>
      <w:r>
        <w:t>Item umb das ain hundert phunt hat die Welserin den weingarten, genant der schreiber, ledig gesagt. Dann das ander hundert phunt hat Steffan Tengk zu des Yeronymi handen ingenomen und den sacz ledig gesagt. An mitichen vor Sand Petronellen tag, anno etc. lviiii.</w:t>
      </w:r>
    </w:p>
    <w:p w14:paraId="51277342" w14:textId="77777777" w:rsidR="007969A1" w:rsidRPr="00B41773" w:rsidRDefault="007969A1" w:rsidP="007969A1">
      <w:pPr>
        <w:pStyle w:val="Urkundendatum"/>
        <w:rPr>
          <w:i w:val="0"/>
        </w:rPr>
      </w:pPr>
      <w:r w:rsidRPr="00B41773">
        <w:t>[1457</w:t>
      </w:r>
      <w:r>
        <w:t>-05-</w:t>
      </w:r>
      <w:r w:rsidRPr="00B41773">
        <w:t>02]</w:t>
      </w:r>
    </w:p>
    <w:p w14:paraId="717D8244" w14:textId="77777777" w:rsidR="007969A1" w:rsidRDefault="007969A1" w:rsidP="007969A1">
      <w:r>
        <w:t>Hanns Schelhamer, hafner, hat versaczt sein haws, gelegen pey Sand Larenczen undern Hafner, zenagst Hannsen Newnkircher des hafner haws an aim tail. Dem erbern Cristan Pretschelich, dem hafner zu Perssenpeug, zu handen Margreten seiner tochter, die er pey seiner erern hausfraun Dorothen, Kunrats Kuphersmids tochter gehabt hat, und irn erben umb funfczig pfund pfening. Und sind zu beczalen, wan die egenant Margreth vogtper wirt oder, ob sy ungevogte abging, irn nagsten erben an alles vercziehen, ut littera. Actum an Montag vor des heiligen Kreuczs tag, als es erfunden ist, anno domini etc. lvii.</w:t>
      </w:r>
    </w:p>
    <w:p w14:paraId="76FB5BFE" w14:textId="77777777" w:rsidR="007969A1" w:rsidRDefault="007969A1" w:rsidP="007969A1">
      <w:pPr>
        <w:pStyle w:val="Summa"/>
      </w:pPr>
      <w:r>
        <w:t>Summa iii s. x. d.</w:t>
      </w:r>
    </w:p>
    <w:p w14:paraId="240511B1" w14:textId="77777777" w:rsidR="007969A1" w:rsidRPr="003A31B3" w:rsidRDefault="007969A1" w:rsidP="003A31B3">
      <w:pPr>
        <w:pStyle w:val="Nachtrag"/>
        <w:rPr>
          <w:strike/>
        </w:rPr>
      </w:pPr>
      <w:r w:rsidRPr="003A31B3">
        <w:rPr>
          <w:strike/>
        </w:rPr>
        <w:t>Kristan Pretschelich habet cedulam.</w:t>
      </w:r>
    </w:p>
    <w:p w14:paraId="718474DC" w14:textId="77777777" w:rsidR="007969A1" w:rsidRPr="003A31B3" w:rsidRDefault="007969A1" w:rsidP="003A31B3">
      <w:pPr>
        <w:pStyle w:val="Nachtrag"/>
        <w:rPr>
          <w:strike/>
          <w:color w:val="FF0000"/>
        </w:rPr>
      </w:pPr>
      <w:r w:rsidRPr="003A31B3">
        <w:rPr>
          <w:strike/>
        </w:rPr>
        <w:t xml:space="preserve">Steffan Pair </w:t>
      </w:r>
      <w:r w:rsidRPr="003A31B3">
        <w:rPr>
          <w:strike/>
          <w:color w:val="FF0000"/>
        </w:rPr>
        <w:t>... … …</w:t>
      </w:r>
    </w:p>
    <w:p w14:paraId="018419A8" w14:textId="77777777" w:rsidR="007969A1" w:rsidRDefault="007969A1" w:rsidP="007969A1">
      <w:pPr>
        <w:pStyle w:val="Nachtrag"/>
      </w:pPr>
      <w:r>
        <w:t>Nota Ulrich Grebmer und Anna sein hausfrau und Lienhart Payner und Elsbet sein hausfrau sind des hauss nutz und gewer komen und habent den satz auf sich genomen. Actum an Freytag post Viti, anno etc. lxv.</w:t>
      </w:r>
    </w:p>
    <w:p w14:paraId="43D8EDB7" w14:textId="77777777" w:rsidR="007969A1" w:rsidRDefault="007969A1" w:rsidP="007969A1">
      <w:pPr>
        <w:pStyle w:val="Nachtrag"/>
      </w:pPr>
      <w:r>
        <w:t>Nota der obgenant Ulrich Gebmer und Anna sein hausfrau habend Stephann dem Kupphersmid, als der benanten Margreten, die ungevogt abgangen ist, nagsten erben an den obgeschriben l tl. d. ausgericht und betzalt xxx tl. d, nach lautt der quittung, so sy darumb habend. Actum an Mitichen vor Nativitatis Marie, anno etc. lxv</w:t>
      </w:r>
      <w:r w:rsidRPr="00A94E8A">
        <w:rPr>
          <w:vertAlign w:val="superscript"/>
        </w:rPr>
        <w:t>to</w:t>
      </w:r>
      <w:r>
        <w:t>.</w:t>
      </w:r>
    </w:p>
    <w:p w14:paraId="74245B59" w14:textId="77777777" w:rsidR="007969A1" w:rsidRDefault="007969A1" w:rsidP="007969A1">
      <w:pPr>
        <w:pStyle w:val="Nachtrag"/>
      </w:pPr>
      <w:r>
        <w:t>Nota von des sacz wegen ist ein schermbrief zum puch erlegt 80.</w:t>
      </w:r>
    </w:p>
    <w:p w14:paraId="31D150C8" w14:textId="77777777" w:rsidR="007969A1" w:rsidRDefault="007969A1" w:rsidP="007969A1">
      <w:pPr>
        <w:pStyle w:val="Nachtrag"/>
      </w:pPr>
      <w:r>
        <w:t xml:space="preserve">Nota den obgenanten sacz um die fünfczigk tl. d habend die erbern hern Kristan Schelhaimer, korher zu Sand Dorothee hie ze Wien und sein miterben ains tails und Wolfgang Pusch und junckfrau Barbara, Kathrein der Maisserin tochter </w:t>
      </w:r>
      <w:r w:rsidRPr="008454B6">
        <w:rPr>
          <w:strike/>
        </w:rPr>
        <w:t>d</w:t>
      </w:r>
      <w:r>
        <w:t xml:space="preserve"> </w:t>
      </w:r>
      <w:r w:rsidRPr="008454B6">
        <w:t>des</w:t>
      </w:r>
      <w:r>
        <w:t xml:space="preserve"> andern tails, die der haws nucz und gewer komen sind, ut libro venditionum</w:t>
      </w:r>
      <w:r>
        <w:rPr>
          <w:rStyle w:val="Funotenzeichen"/>
        </w:rPr>
        <w:footnoteReference w:id="124"/>
      </w:r>
      <w:r>
        <w:t xml:space="preserve"> cc lxxi auf sich und das egenant hawss genomen etc.</w:t>
      </w:r>
    </w:p>
    <w:p w14:paraId="273F9678" w14:textId="3C491333" w:rsidR="007969A1" w:rsidRPr="0088151F" w:rsidRDefault="007969A1" w:rsidP="003A31B3">
      <w:pPr>
        <w:pStyle w:val="Nachtrag"/>
      </w:pPr>
      <w:r>
        <w:t>Nota die übermass xx tl. d. sein auch beczalt, ut quittung ains von den geistlichen herren den predigern zu Brünn und die annder von Margret Hitteiner Padiner m</w:t>
      </w:r>
      <w:r w:rsidRPr="0016448E">
        <w:t>it</w:t>
      </w:r>
      <w:r>
        <w:t xml:space="preserve"> ambt zwain schermbrief zum gruntbuch erlegt an Pangrezen </w:t>
      </w:r>
      <w:r w:rsidRPr="0016448E">
        <w:t>anno etc.</w:t>
      </w:r>
      <w:r>
        <w:t xml:space="preserve"> </w:t>
      </w:r>
      <w:r w:rsidRPr="0016448E">
        <w:t>80.</w:t>
      </w:r>
    </w:p>
    <w:p w14:paraId="4D7C4AE4" w14:textId="07E66A97" w:rsidR="007969A1" w:rsidRDefault="007969A1" w:rsidP="007969A1">
      <w:pPr>
        <w:pStyle w:val="Folioangabe"/>
        <w:rPr>
          <w:rStyle w:val="FolioangabeZchn"/>
          <w:i/>
        </w:rPr>
      </w:pPr>
      <w:r w:rsidRPr="00CC4BA5">
        <w:rPr>
          <w:rStyle w:val="FolioangabeZchn"/>
          <w:i/>
        </w:rPr>
        <w:t>[190r]</w:t>
      </w:r>
    </w:p>
    <w:p w14:paraId="2D93DFA0" w14:textId="7D13D046" w:rsidR="001A201D" w:rsidRPr="001A201D" w:rsidRDefault="001A201D" w:rsidP="001A201D">
      <w:pPr>
        <w:pStyle w:val="FAKSIMILELINK"/>
        <w:rPr>
          <w:rStyle w:val="FolioangabeZchn"/>
          <w:lang w:val="de-DE"/>
        </w:rPr>
      </w:pPr>
      <w:r w:rsidRPr="001A201D">
        <w:rPr>
          <w:rStyle w:val="FolioangabeZchn"/>
          <w:lang w:val="de-DE"/>
        </w:rPr>
        <w:t>WSTLA_Grundbuch_Stadt_Wien_B1_34_SatzbuchCD_0372.jpg</w:t>
      </w:r>
    </w:p>
    <w:p w14:paraId="1252466B" w14:textId="167C5EAF" w:rsidR="003A31B3" w:rsidRPr="003A31B3" w:rsidRDefault="007969A1" w:rsidP="003A31B3">
      <w:pPr>
        <w:jc w:val="center"/>
        <w:rPr>
          <w:rStyle w:val="FolioangabeZchn"/>
          <w:color w:val="7030A0"/>
        </w:rPr>
      </w:pPr>
      <w:r w:rsidRPr="003A31B3">
        <w:rPr>
          <w:rFonts w:cs="Times New Roman"/>
          <w:i/>
          <w:color w:val="7030A0"/>
          <w:szCs w:val="24"/>
        </w:rPr>
        <w:lastRenderedPageBreak/>
        <w:t>Richard</w:t>
      </w:r>
    </w:p>
    <w:p w14:paraId="3451E9BE" w14:textId="77777777" w:rsidR="007969A1" w:rsidRDefault="007969A1" w:rsidP="007969A1">
      <w:pPr>
        <w:pStyle w:val="Folioangabe"/>
        <w:rPr>
          <w:rStyle w:val="FolioangabeZchn"/>
        </w:rPr>
      </w:pPr>
      <w:r>
        <w:rPr>
          <w:rStyle w:val="FolioangabeZchn"/>
        </w:rPr>
        <w:t>clxxxx</w:t>
      </w:r>
    </w:p>
    <w:p w14:paraId="4580DA7E" w14:textId="77777777" w:rsidR="007969A1" w:rsidRPr="00B41773" w:rsidRDefault="007969A1" w:rsidP="007969A1">
      <w:pPr>
        <w:pStyle w:val="Urkundendatum"/>
        <w:rPr>
          <w:i w:val="0"/>
        </w:rPr>
      </w:pPr>
      <w:r w:rsidRPr="00B41773">
        <w:t>[1457</w:t>
      </w:r>
      <w:r>
        <w:t>-04-</w:t>
      </w:r>
      <w:r w:rsidRPr="00B41773">
        <w:t>27]</w:t>
      </w:r>
    </w:p>
    <w:p w14:paraId="7B4ADDA6" w14:textId="77777777" w:rsidR="007969A1" w:rsidRDefault="007969A1" w:rsidP="007969A1">
      <w:r>
        <w:t>Hanns Senfft der gúrtler hat versaczt sein haws mitsambt dem keller darunder, als weit dasselb haws ist gelegen undern Satlern zwischen der Dorffnerinn und weilent Conrats von Prag des gurtler hewsern, dem erbern Wolfgangen Orter, Affren seiner hausfraun und irn paiden erben umb funfczig pfunt pfening. Und sind zu beczaln auf sand Jorgen tag nagstkunfftigen an alles vercziehen, nach lautt ains briefs, der besunder artikl</w:t>
      </w:r>
      <w:r>
        <w:rPr>
          <w:color w:val="FF0000"/>
        </w:rPr>
        <w:t xml:space="preserve"> </w:t>
      </w:r>
      <w:r>
        <w:t>darumb innheldt. Actum an Mittichen nach sant Jorgen tag, anno etc. lvii.</w:t>
      </w:r>
    </w:p>
    <w:p w14:paraId="02262D42" w14:textId="77777777" w:rsidR="007969A1" w:rsidRDefault="007969A1" w:rsidP="007969A1">
      <w:pPr>
        <w:pStyle w:val="Summa"/>
      </w:pPr>
      <w:r>
        <w:t>Summa iii s. x. d.</w:t>
      </w:r>
    </w:p>
    <w:p w14:paraId="3E31AC5A" w14:textId="005E95DD" w:rsidR="007969A1" w:rsidRPr="0088151F" w:rsidRDefault="007969A1" w:rsidP="003A31B3">
      <w:pPr>
        <w:pStyle w:val="Nachtrag"/>
      </w:pPr>
      <w:r>
        <w:t>Nota die bemelten l tl. d. sind widerumb angelegt und auf Dorothen, Leopolten Stadler witiben hawss in der Walichstrass, do der wolf den gensen predigt, verschriben.</w:t>
      </w:r>
    </w:p>
    <w:p w14:paraId="12ADC62D" w14:textId="77777777" w:rsidR="007969A1" w:rsidRPr="00B41773" w:rsidRDefault="007969A1" w:rsidP="007969A1">
      <w:pPr>
        <w:pStyle w:val="Urkundendatum"/>
        <w:rPr>
          <w:i w:val="0"/>
        </w:rPr>
      </w:pPr>
      <w:r w:rsidRPr="00B41773">
        <w:t>[1457</w:t>
      </w:r>
      <w:r>
        <w:t>-02-</w:t>
      </w:r>
      <w:r w:rsidRPr="00B41773">
        <w:t>28]</w:t>
      </w:r>
    </w:p>
    <w:p w14:paraId="2F9858C8" w14:textId="77777777" w:rsidR="007969A1" w:rsidRDefault="007969A1" w:rsidP="007969A1">
      <w:pPr>
        <w:pStyle w:val="Nachtrag"/>
      </w:pPr>
      <w:r>
        <w:t xml:space="preserve">Hanns Hirss hat versaczt sein haws mit seiner zugehorung, gelegen am Newnmarkt zenagst weilent der stat meczengadem, seinen kindern Kathrein, Wolfgangen, Hannsen, Larenczen und Micheln, so er pey seiner erern hausfraun Helen, auch ettwan Niclasen des Tirmans seligen hausfraun hat gehabt, und irn erben. Umb zwaihundert sechsundvirczig pfunt pfening, die sy von Jorgen, des benanten Tirmans seligen sun, irm pruder muterhalben geerbt habent, und sind zu beczalen, wenn sy vogtper werdent oder ob sy ungevogte abgingen, irn nagsten erben ynner dem nagsten halben jar an alles vercziehen. Doch also ob in rechten tegen icht nehender oder also nahent erben herfur kemen, die sullen des an irn rechten unentgolten beleiben, </w:t>
      </w:r>
      <w:r w:rsidRPr="00463381">
        <w:rPr>
          <w:strike/>
          <w:lang w:val="de-DE"/>
        </w:rPr>
        <w:t>Ac</w:t>
      </w:r>
      <w:r w:rsidRPr="00463381">
        <w:rPr>
          <w:lang w:val="de-DE"/>
        </w:rPr>
        <w:t xml:space="preserve"> </w:t>
      </w:r>
      <w:r>
        <w:t>ut littera sonat. Actum an Montag nach sand Mathias tag Apostoli, anno domini etc. lvii.</w:t>
      </w:r>
    </w:p>
    <w:p w14:paraId="0292BF7C" w14:textId="77777777" w:rsidR="007969A1" w:rsidRDefault="007969A1" w:rsidP="007969A1">
      <w:pPr>
        <w:pStyle w:val="Summa"/>
      </w:pPr>
      <w:r>
        <w:t>Summa ii tl. d.</w:t>
      </w:r>
    </w:p>
    <w:p w14:paraId="77E77FA9" w14:textId="57A56D4A" w:rsidR="007969A1" w:rsidRDefault="007969A1" w:rsidP="003A31B3">
      <w:pPr>
        <w:pStyle w:val="Nachtrag"/>
      </w:pPr>
      <w:r>
        <w:t>Nota den benanten sacz auf Wolfgangen, Hannsen und Larenczen lauttnnd habend Paul Degkhér und Kathrey sein hausfraw, ir swester und swager umb i</w:t>
      </w:r>
      <w:r w:rsidRPr="00970BA0">
        <w:rPr>
          <w:vertAlign w:val="superscript"/>
        </w:rPr>
        <w:t>c</w:t>
      </w:r>
      <w:r>
        <w:t xml:space="preserve"> lxxxiiii tl. und viii s. d. auf sich und das benant hawss genomen, nach lautt ains geltbriefs, der in dem ratturn erlegt ist.</w:t>
      </w:r>
    </w:p>
    <w:p w14:paraId="07197148" w14:textId="77777777" w:rsidR="007969A1" w:rsidRPr="00B41773" w:rsidRDefault="007969A1" w:rsidP="007969A1">
      <w:pPr>
        <w:pStyle w:val="Urkundendatum"/>
        <w:rPr>
          <w:i w:val="0"/>
        </w:rPr>
      </w:pPr>
      <w:r w:rsidRPr="00B41773">
        <w:t>[1457</w:t>
      </w:r>
      <w:r>
        <w:t>-07-</w:t>
      </w:r>
      <w:r w:rsidRPr="00B41773">
        <w:t>06]</w:t>
      </w:r>
    </w:p>
    <w:p w14:paraId="761B866F" w14:textId="77777777" w:rsidR="007969A1" w:rsidRDefault="007969A1" w:rsidP="007969A1">
      <w:r>
        <w:t>Hanns Hiltprant der smid hinder Sand Pangreczen hat verkaufft ain phunt phening geltz purkchrechts auf seinem haws, gelegen hinder Sand Pangreczen zwischen Jorgen Zwetler des eysencziecher und Jorgen Pirchinger des smidts he</w:t>
      </w:r>
      <w:r w:rsidRPr="00970BA0">
        <w:rPr>
          <w:color w:val="00B050"/>
          <w:highlight w:val="yellow"/>
        </w:rPr>
        <w:t>w´</w:t>
      </w:r>
      <w:r w:rsidRPr="00F6174E">
        <w:t>sern</w:t>
      </w:r>
      <w:r>
        <w:t>, davon man jerlich dint der burgerspital vor Kernertor siben schilling phening zu purkrecht und nicht mer. Umb acht phunt phening dem erbern hern Larencz Rat, dieczeit caplan der mess, die Hanns Reichl auf dem letter in Sand Michls kirchen zu Wienn gestifft hat, und seinen nachkomen. Und sind zu dienen zu drein tégen und wider abczukauffen miteinander und den nagsten dinst damit, ut littera sonat. Actum an Mittichen vor sand Kilians tag, anno etc. lvii</w:t>
      </w:r>
      <w:r w:rsidRPr="00F6174E">
        <w:rPr>
          <w:vertAlign w:val="superscript"/>
        </w:rPr>
        <w:t>mo</w:t>
      </w:r>
      <w:r>
        <w:t xml:space="preserve">. </w:t>
      </w:r>
    </w:p>
    <w:p w14:paraId="190141C5" w14:textId="77777777" w:rsidR="007969A1" w:rsidRDefault="007969A1" w:rsidP="007969A1">
      <w:pPr>
        <w:pStyle w:val="Summa"/>
      </w:pPr>
      <w:r>
        <w:t>Summa xvi d.</w:t>
      </w:r>
    </w:p>
    <w:p w14:paraId="4BDFB526" w14:textId="4FC8710A" w:rsidR="007969A1" w:rsidRPr="003A31B3" w:rsidRDefault="007969A1" w:rsidP="003A31B3">
      <w:pPr>
        <w:pStyle w:val="Nachtrag"/>
        <w:rPr>
          <w:highlight w:val="yellow"/>
        </w:rPr>
      </w:pPr>
      <w:r>
        <w:t>Nota daz purkrecht ist abgelösst und durch Hannsen Furperg widerumb auf dem benanten hawss verschriben, utz libro Novo E venditionum, folio 28</w:t>
      </w:r>
      <w:r>
        <w:rPr>
          <w:color w:val="FF0000"/>
        </w:rPr>
        <w:t xml:space="preserve"> </w:t>
      </w:r>
      <w:r>
        <w:t>und auch abgetan.</w:t>
      </w:r>
    </w:p>
    <w:p w14:paraId="60356212" w14:textId="77777777" w:rsidR="007969A1" w:rsidRPr="00B41773" w:rsidRDefault="007969A1" w:rsidP="007969A1">
      <w:pPr>
        <w:pStyle w:val="Urkundendatum"/>
        <w:rPr>
          <w:i w:val="0"/>
        </w:rPr>
      </w:pPr>
      <w:r w:rsidRPr="00B41773">
        <w:t>[1457</w:t>
      </w:r>
      <w:r>
        <w:t>-07-</w:t>
      </w:r>
      <w:r w:rsidRPr="00B41773">
        <w:t>27]</w:t>
      </w:r>
    </w:p>
    <w:p w14:paraId="7B00429F" w14:textId="77777777" w:rsidR="007969A1" w:rsidRDefault="007969A1" w:rsidP="007969A1">
      <w:r>
        <w:lastRenderedPageBreak/>
        <w:t>Hainreich Ernst der pinter hat versaczt sein halbs haws, gelegen vor Werdertor zu Wienn gegen Melkcher hof uber, zenagst weilent Jorgen von Ernstprun haws, dem erbern Micheln Hofman, · des grafen von Jorsing hofsneider und seinen erben umb zwainczig Ungrisch guldein, gerecht in gold und wag. Und sind zu beczalen von datum der saczung uber ain ganczes jar an alles vercziehen. Actum an Mittichen nach sand Jacobs tag im snit, anno domini etc. lvii.</w:t>
      </w:r>
    </w:p>
    <w:p w14:paraId="5408D827" w14:textId="77777777" w:rsidR="007969A1" w:rsidRDefault="007969A1" w:rsidP="007969A1">
      <w:pPr>
        <w:pStyle w:val="Summa"/>
      </w:pPr>
      <w:r>
        <w:t>Summa xl d.</w:t>
      </w:r>
    </w:p>
    <w:p w14:paraId="6481BFCE" w14:textId="4EA5F583" w:rsidR="007969A1" w:rsidRPr="003A31B3" w:rsidRDefault="007969A1" w:rsidP="003A31B3">
      <w:pPr>
        <w:pStyle w:val="Nachtrag"/>
      </w:pPr>
      <w:r>
        <w:t>Hanns Kaisr habet cedulam, sneider Lewsin.</w:t>
      </w:r>
    </w:p>
    <w:p w14:paraId="60A83F0A" w14:textId="77777777" w:rsidR="007969A1" w:rsidRPr="00B41773" w:rsidRDefault="007969A1" w:rsidP="007969A1">
      <w:pPr>
        <w:pStyle w:val="Urkundendatum"/>
        <w:rPr>
          <w:i w:val="0"/>
        </w:rPr>
      </w:pPr>
      <w:r w:rsidRPr="00B41773">
        <w:t>[1457</w:t>
      </w:r>
      <w:r>
        <w:t>-08-</w:t>
      </w:r>
      <w:r w:rsidRPr="00B41773">
        <w:t>12]</w:t>
      </w:r>
    </w:p>
    <w:p w14:paraId="3187507B" w14:textId="77777777" w:rsidR="007969A1" w:rsidRDefault="007969A1" w:rsidP="007969A1">
      <w:r>
        <w:t>Hanns Enczinger, schúster, Elspeth sein hausfrau habent versaczt ir haws, gelegen am hof pey den solsneidern, zenagst dem haws, das zu der ledrer mess zu Sant Johanns vor Werdertor gehoret. Dem erbern weisen Mathesen Wisler, dieczeit des rats der stat zu Wienn und Annen seiner hausfraun, umb funfczig pfunt pfening landeswerung und sind zu beczalen zwainczig pfunt pfening auf sant Mertten tag nagstkunftigen und dreissig pfund pfening von demselben sant Mertten tag uber ain ganczes jar an alles vercziehen. Actum an Freitag vor unser Fraun tag der Schidung, anno etc. lvii.</w:t>
      </w:r>
    </w:p>
    <w:p w14:paraId="0F5FCDB0" w14:textId="76379D99" w:rsidR="007969A1" w:rsidRDefault="007969A1" w:rsidP="003A31B3">
      <w:pPr>
        <w:pStyle w:val="Summa"/>
      </w:pPr>
      <w:r>
        <w:t>Summa iii s. x. d.</w:t>
      </w:r>
    </w:p>
    <w:p w14:paraId="6962981A" w14:textId="77777777" w:rsidR="007969A1" w:rsidRPr="00B41773" w:rsidRDefault="007969A1" w:rsidP="007969A1">
      <w:pPr>
        <w:pStyle w:val="Urkundendatum"/>
        <w:rPr>
          <w:i w:val="0"/>
        </w:rPr>
      </w:pPr>
      <w:r w:rsidRPr="00B41773">
        <w:t>[1457</w:t>
      </w:r>
      <w:r>
        <w:t>-09-</w:t>
      </w:r>
      <w:r w:rsidRPr="00B41773">
        <w:t>09]</w:t>
      </w:r>
    </w:p>
    <w:p w14:paraId="0671FC02" w14:textId="77777777" w:rsidR="007969A1" w:rsidRPr="00D529BE" w:rsidRDefault="007969A1" w:rsidP="007969A1">
      <w:r>
        <w:t xml:space="preserve">Hanns Molss und Barbara sein hausfraw habent versaczt die übertewrung irs hawss, gelegen in der </w:t>
      </w:r>
      <w:r w:rsidRPr="00D529BE">
        <w:t>Kernerstrass am egk</w:t>
      </w:r>
      <w:r>
        <w:t>,</w:t>
      </w:r>
      <w:r w:rsidRPr="00D529BE">
        <w:t xml:space="preserve"> genant die Almarein</w:t>
      </w:r>
      <w:r>
        <w:t xml:space="preserve">, </w:t>
      </w:r>
      <w:r w:rsidRPr="00D529BE">
        <w:t>zenagst des von Sunnberg haws</w:t>
      </w:r>
      <w:r>
        <w:t>. Uber die hundert newnundfünfczigk phunt und newnundsibenczigk phening, dafür es emaln Thoman, Helen und Elspeten, Jacoben Gocznam, irs swehers und vaters seligen kindern, nach lautt des gruntpúchs versaczt ist, und uber die sechczig phunt phening, darumb es hern Micheln Wülfing und seinen erben oder, wem er die schafft, nachmaln verschriben ist, nach lautt ains saczbriefs. Dem erbern Symon Reispekchen dem pekchen, an stat und zu hannden jamkchfrawnn Helen, seiner tochter, die er bey seiner erern hausfrawn Preiden seligen gehabt hat, und irn erben. Umb sechczigk phunt phening, die der benanten Helen zu irm tail zugepürnt von irs müterlichen erbtails wegen, so sy gehabt hat an dem haws, auf der Allserstrass gelegen, das der egenant ir vater Jorgen Prew dem sneider zu kauffen gegeben hat. Und sind zu beczalen von dem nagstkünftigen sand Michels tag über ain ganczes jar an alles vercziehen. Actum an Freytag nach unser Frawn tag, als sy geporen ist, anno etc. lvii</w:t>
      </w:r>
      <w:r w:rsidRPr="00AF58F0">
        <w:rPr>
          <w:vertAlign w:val="superscript"/>
        </w:rPr>
        <w:t>mo</w:t>
      </w:r>
      <w:r>
        <w:t>.</w:t>
      </w:r>
    </w:p>
    <w:p w14:paraId="5DDD950B" w14:textId="77777777" w:rsidR="007969A1" w:rsidRPr="00810100" w:rsidRDefault="007969A1" w:rsidP="007969A1">
      <w:pPr>
        <w:pStyle w:val="Summa"/>
        <w:rPr>
          <w:color w:val="FF0000"/>
        </w:rPr>
      </w:pPr>
      <w:r>
        <w:t xml:space="preserve">Summa </w:t>
      </w:r>
      <w:r>
        <w:rPr>
          <w:lang w:val="de-DE"/>
        </w:rPr>
        <w:t>½</w:t>
      </w:r>
      <w:r>
        <w:t xml:space="preserve"> tl. d. propter virum eius</w:t>
      </w:r>
    </w:p>
    <w:p w14:paraId="0C8AD4CE" w14:textId="0762632C" w:rsidR="007969A1" w:rsidRPr="003A31B3" w:rsidRDefault="007969A1" w:rsidP="003A31B3">
      <w:pPr>
        <w:pStyle w:val="Nachtrag"/>
        <w:rPr>
          <w:strike/>
          <w:color w:val="FF0000"/>
        </w:rPr>
      </w:pPr>
      <w:r w:rsidRPr="00811592">
        <w:rPr>
          <w:strike/>
        </w:rPr>
        <w:t>Helena habet cedulam.</w:t>
      </w:r>
    </w:p>
    <w:p w14:paraId="4512908B" w14:textId="7C2A126D" w:rsidR="007969A1" w:rsidRDefault="007969A1" w:rsidP="007969A1">
      <w:pPr>
        <w:pStyle w:val="Folioangabe"/>
        <w:rPr>
          <w:rStyle w:val="FolioangabeZchn"/>
          <w:i/>
        </w:rPr>
      </w:pPr>
      <w:r w:rsidRPr="00CC4BA5">
        <w:rPr>
          <w:rStyle w:val="FolioangabeZchn"/>
          <w:i/>
        </w:rPr>
        <w:t>[190v]</w:t>
      </w:r>
    </w:p>
    <w:p w14:paraId="7511C952" w14:textId="3BAF716E" w:rsidR="001A201D" w:rsidRDefault="001A201D" w:rsidP="001A201D">
      <w:pPr>
        <w:pStyle w:val="FAKSIMILELINK"/>
        <w:rPr>
          <w:rStyle w:val="FolioangabeZchn"/>
          <w:i w:val="0"/>
        </w:rPr>
      </w:pPr>
      <w:r w:rsidRPr="001A201D">
        <w:t>WSTLA_Grundbuch_Stadt_Wien_B1_34_SatzbuchCD_03</w:t>
      </w:r>
      <w:r>
        <w:t>73</w:t>
      </w:r>
      <w:r w:rsidRPr="001A201D">
        <w:t>.jpg</w:t>
      </w:r>
    </w:p>
    <w:p w14:paraId="1B68713B" w14:textId="15624682" w:rsidR="003A31B3" w:rsidRPr="003A31B3" w:rsidRDefault="007969A1" w:rsidP="003A31B3">
      <w:pPr>
        <w:jc w:val="center"/>
        <w:rPr>
          <w:rStyle w:val="FolioangabeZchn"/>
          <w:color w:val="7030A0"/>
        </w:rPr>
      </w:pPr>
      <w:r w:rsidRPr="003A31B3">
        <w:rPr>
          <w:rFonts w:cs="Times New Roman"/>
          <w:i/>
          <w:color w:val="7030A0"/>
          <w:szCs w:val="24"/>
        </w:rPr>
        <w:t>Richard</w:t>
      </w:r>
    </w:p>
    <w:p w14:paraId="743FF6B1" w14:textId="77777777" w:rsidR="007969A1" w:rsidRPr="00B41773" w:rsidRDefault="007969A1" w:rsidP="007969A1">
      <w:pPr>
        <w:pStyle w:val="Urkundendatum"/>
        <w:rPr>
          <w:i w:val="0"/>
        </w:rPr>
      </w:pPr>
      <w:r w:rsidRPr="00B41773">
        <w:t>[1457</w:t>
      </w:r>
      <w:r>
        <w:t>-10-</w:t>
      </w:r>
      <w:r w:rsidRPr="00B41773">
        <w:t>19]</w:t>
      </w:r>
    </w:p>
    <w:p w14:paraId="54E7C81B" w14:textId="77777777" w:rsidR="007969A1" w:rsidRDefault="007969A1" w:rsidP="007969A1">
      <w:r>
        <w:t xml:space="preserve">Hanns Schüchl der goltsmid hat verkaufft sechs phunt und sechs schilling phening gelts purkchrechts auf seinem haws, gelegen am alten Kolmarkt zenagst Ulrichs Vochter haws, davon man jérlich dint der wirdigen facultet geistlicher rechten der schul hie zu Wienn zu der </w:t>
      </w:r>
      <w:r>
        <w:lastRenderedPageBreak/>
        <w:t xml:space="preserve">newen kappellen in derselben schúl virdhalben Ungrischen guldein jerlicher gúlt, die abczulosen sind mit fünfczig Ungerischen guldein, nach lautt ains briefs und nicht mer. Dem erbern hern Jorgen Hartperger, dieczeit caplan der ewigen mess, die Ludweig Hünrayrer und Anna sein hausfraw dacz Sand Steffan gestifft habent, und seinen nachkómen umb virundfünfczig phunt phening, die </w:t>
      </w:r>
      <w:r w:rsidRPr="00134DB5">
        <w:t>emalen auf Conrats Piligreim haws in der Münsserstrass</w:t>
      </w:r>
      <w:r>
        <w:t xml:space="preserve"> gelegen gewesen sind. Und sind zu dienen zu drein tegen und wider abczukauffen miteinander und den nagsten dinst damit, ut littera sonat. Actum an Mittichen vor der aindlef tausent Maid tag, anno etc. lvii</w:t>
      </w:r>
      <w:r w:rsidRPr="0029654D">
        <w:rPr>
          <w:vertAlign w:val="superscript"/>
        </w:rPr>
        <w:t>mo</w:t>
      </w:r>
      <w:r>
        <w:t>.</w:t>
      </w:r>
    </w:p>
    <w:p w14:paraId="5AF48B8C" w14:textId="77777777" w:rsidR="007969A1" w:rsidRDefault="007969A1" w:rsidP="007969A1">
      <w:pPr>
        <w:pStyle w:val="Summa"/>
      </w:pPr>
      <w:r>
        <w:t>Summa iii s. xviii d.</w:t>
      </w:r>
    </w:p>
    <w:p w14:paraId="2991BD46" w14:textId="50E54A5B" w:rsidR="007969A1" w:rsidRPr="0088151F" w:rsidRDefault="007969A1" w:rsidP="003A31B3">
      <w:pPr>
        <w:pStyle w:val="Nachtrag"/>
      </w:pPr>
      <w:r>
        <w:t>Nota das purkrecht ist abgelösst und auf frawen Barbaren, Paulen Feyrtag hausfrawen und Cristoffen Lebhofer, irs suns haws verschriben, utz libro novo E, folio 3 venditionum.</w:t>
      </w:r>
    </w:p>
    <w:p w14:paraId="5716EA3D" w14:textId="77777777" w:rsidR="007969A1" w:rsidRPr="00B41773" w:rsidRDefault="007969A1" w:rsidP="007969A1">
      <w:pPr>
        <w:pStyle w:val="Urkundendatum"/>
        <w:rPr>
          <w:i w:val="0"/>
        </w:rPr>
      </w:pPr>
      <w:r w:rsidRPr="00B41773">
        <w:t>[1457</w:t>
      </w:r>
      <w:r>
        <w:t>-10-</w:t>
      </w:r>
      <w:r w:rsidRPr="00B41773">
        <w:t>24]</w:t>
      </w:r>
    </w:p>
    <w:p w14:paraId="25250EC3" w14:textId="77777777" w:rsidR="007969A1" w:rsidRDefault="007969A1" w:rsidP="007969A1">
      <w:r w:rsidRPr="00463381">
        <w:rPr>
          <w:strike/>
          <w:lang w:val="de-DE"/>
        </w:rPr>
        <w:t>Hanns Haringseer hat versaczt sein haws</w:t>
      </w:r>
      <w:r>
        <w:rPr>
          <w:rStyle w:val="Funotenzeichen"/>
        </w:rPr>
        <w:t xml:space="preserve"> </w:t>
      </w:r>
      <w:r>
        <w:t>Hanns Haringseer, burger zu Wienn hat versaczt die uberteurung seins hauss, gelegen in der Munsserstrass, zenagst Conrats Piligreim haws an aim tail und an dem andern zenagst Steffans Gibing haus. Uber die achczig pfunt pfening haimsteur und morgengab, die Hannsen Winkler nach lautt ains saczbriefs vor darauf verphendt sein, der erbern Clarn seiner hausfraun fur zwayhundert pfunt pfening haimsteur, die er von ir berait ingenomen hat, und fur zwayhundert pfund pfening morgengab, die er ir daentgegen gelobt hat, nach lautt ains saczbriefs, ir darumb gegeben. Actum an Montag vor Symons et Jude, anno etc. lvii</w:t>
      </w:r>
      <w:r w:rsidRPr="005D7824">
        <w:rPr>
          <w:vertAlign w:val="superscript"/>
        </w:rPr>
        <w:t>o</w:t>
      </w:r>
      <w:r>
        <w:t>.</w:t>
      </w:r>
    </w:p>
    <w:p w14:paraId="19B41833" w14:textId="77777777" w:rsidR="007969A1" w:rsidRDefault="007969A1" w:rsidP="007969A1">
      <w:pPr>
        <w:pStyle w:val="Summa"/>
      </w:pPr>
      <w:r>
        <w:t>Summa iii tl. lxxx d.</w:t>
      </w:r>
    </w:p>
    <w:p w14:paraId="019FF38D" w14:textId="5E7BDD4A" w:rsidR="007969A1" w:rsidRPr="003A31B3" w:rsidRDefault="007969A1" w:rsidP="003A31B3">
      <w:pPr>
        <w:pStyle w:val="Nachtrag"/>
      </w:pPr>
      <w:r>
        <w:t>Nota daz gemecht ist abgelösst, ut quittung, zum puch erlegt. Und des Haringseer tail auf sein erben gevallen und daz auch ledig gesagt. Actum an Mitichen post Jacobi Apostoli, 89.</w:t>
      </w:r>
    </w:p>
    <w:p w14:paraId="704F0A63" w14:textId="77777777" w:rsidR="007969A1" w:rsidRPr="00B41773" w:rsidRDefault="007969A1" w:rsidP="007969A1">
      <w:pPr>
        <w:pStyle w:val="Urkundendatum"/>
        <w:rPr>
          <w:i w:val="0"/>
        </w:rPr>
      </w:pPr>
      <w:r w:rsidRPr="00B41773">
        <w:t>[1457</w:t>
      </w:r>
      <w:r>
        <w:t>-12-</w:t>
      </w:r>
      <w:r w:rsidRPr="00B41773">
        <w:t>02]</w:t>
      </w:r>
    </w:p>
    <w:p w14:paraId="234E7194" w14:textId="77777777" w:rsidR="007969A1" w:rsidRDefault="007969A1" w:rsidP="007969A1">
      <w:r>
        <w:t xml:space="preserve">Hanns Pawschenwein der sneider und Dorothe sein hausfrau habent versaczt die ubertewrung irs hawss, gelegen in der </w:t>
      </w:r>
      <w:r w:rsidRPr="00B9216A">
        <w:t>Kernerstrass zwischen der Heiligengeister haws und der stat melkasten</w:t>
      </w:r>
      <w:r>
        <w:t>. U</w:t>
      </w:r>
      <w:r w:rsidRPr="00B9216A">
        <w:t>ber die hundert und funfthalben und newnczig guldein</w:t>
      </w:r>
      <w:r>
        <w:t xml:space="preserve"> Ungrisch, darumb es emaln Thoman Hainf zu Kunigsteten versaczt ist, nach lautt zwairer saczbrief darumb gegeben. Dem erbern weisen Wolfgangen Ruland, dieczeit des rats der stat zu Wienn und seinen erben umb zwayunddreissig pfund pfening und sind zu beczalen auf sand Michels tag schiristkunftigen an alles vercziehen. Actum an Freitag vor sand Barbaren tag, anno etc. lvii</w:t>
      </w:r>
      <w:r w:rsidRPr="00FD46A0">
        <w:rPr>
          <w:vertAlign w:val="superscript"/>
        </w:rPr>
        <w:t>o</w:t>
      </w:r>
      <w:r>
        <w:t>.</w:t>
      </w:r>
    </w:p>
    <w:p w14:paraId="1367F24A" w14:textId="77777777" w:rsidR="007969A1" w:rsidRDefault="007969A1" w:rsidP="007969A1">
      <w:pPr>
        <w:pStyle w:val="Summa"/>
      </w:pPr>
      <w:r>
        <w:t>Summa lxiiii d.</w:t>
      </w:r>
    </w:p>
    <w:p w14:paraId="066EB7A7" w14:textId="2786190D" w:rsidR="007969A1" w:rsidRPr="00FB4AED" w:rsidRDefault="007969A1" w:rsidP="003A31B3">
      <w:pPr>
        <w:pStyle w:val="Nachtrag"/>
      </w:pPr>
      <w:r w:rsidRPr="00FB4AED">
        <w:t>Habet</w:t>
      </w:r>
      <w:r>
        <w:t xml:space="preserve"> cedulam Ruland.</w:t>
      </w:r>
    </w:p>
    <w:p w14:paraId="60883DC2" w14:textId="77777777" w:rsidR="007969A1" w:rsidRPr="00B41773" w:rsidRDefault="007969A1" w:rsidP="007969A1">
      <w:pPr>
        <w:pStyle w:val="Urkundendatum"/>
        <w:rPr>
          <w:i w:val="0"/>
        </w:rPr>
      </w:pPr>
      <w:r w:rsidRPr="00B41773">
        <w:t>[1457</w:t>
      </w:r>
      <w:r>
        <w:t>-12-</w:t>
      </w:r>
      <w:r w:rsidRPr="00B41773">
        <w:t>12]</w:t>
      </w:r>
    </w:p>
    <w:p w14:paraId="65B62F3D" w14:textId="77777777" w:rsidR="007969A1" w:rsidRDefault="007969A1" w:rsidP="007969A1">
      <w:r>
        <w:t>Hanns Ziegler, seidennater, und Margreth sein hausfrau habent versaczt ir haws, gelegen in der Walichstrass zenagst der Zehentnerin haws, der erbern fraun Annen, Niclasen von Güns des nadler seligen witiben, irr swiger und muter und irn erben umb achczig pfund pfening. Und sind zu beczalen ynner den nagstkunfftigen vir jarn an alles vercziehen. Actum an Montag nach sand Niclas tag, anno domini etc. lvii</w:t>
      </w:r>
      <w:r w:rsidRPr="00BB5277">
        <w:rPr>
          <w:vertAlign w:val="superscript"/>
        </w:rPr>
        <w:t>o</w:t>
      </w:r>
      <w:r w:rsidRPr="00BB5277">
        <w:t>.</w:t>
      </w:r>
    </w:p>
    <w:p w14:paraId="193F295B" w14:textId="77777777" w:rsidR="007969A1" w:rsidRPr="0064372F" w:rsidRDefault="007969A1" w:rsidP="007969A1">
      <w:pPr>
        <w:pStyle w:val="Summa"/>
        <w:rPr>
          <w:lang w:val="en-US"/>
        </w:rPr>
      </w:pPr>
      <w:r w:rsidRPr="0064372F">
        <w:rPr>
          <w:lang w:val="en-US"/>
        </w:rPr>
        <w:t>Summa v s. x. d.</w:t>
      </w:r>
    </w:p>
    <w:p w14:paraId="272234A5" w14:textId="77777777" w:rsidR="007969A1" w:rsidRPr="003A31B3" w:rsidRDefault="007969A1" w:rsidP="003A31B3">
      <w:pPr>
        <w:pStyle w:val="Nachtrag"/>
        <w:rPr>
          <w:strike/>
          <w:lang w:val="en-US"/>
        </w:rPr>
      </w:pPr>
      <w:r w:rsidRPr="003A31B3">
        <w:rPr>
          <w:strike/>
          <w:lang w:val="en-US"/>
        </w:rPr>
        <w:lastRenderedPageBreak/>
        <w:t>Habet cedulam.</w:t>
      </w:r>
    </w:p>
    <w:p w14:paraId="4C926280" w14:textId="50960D39" w:rsidR="007969A1" w:rsidRPr="003A31B3" w:rsidRDefault="007969A1" w:rsidP="003A31B3">
      <w:pPr>
        <w:pStyle w:val="Nachtrag"/>
        <w:rPr>
          <w:color w:val="FF0000"/>
        </w:rPr>
      </w:pPr>
      <w:r>
        <w:t>Nota an dem sacz stent noch unbeczalt lxx tl. d., die hat die bemelt Anna ubergeben Hannsen von Aich</w:t>
      </w:r>
      <w:r>
        <w:rPr>
          <w:color w:val="FF0000"/>
        </w:rPr>
        <w:t xml:space="preserve"> </w:t>
      </w:r>
      <w:r>
        <w:t xml:space="preserve">dem seydennater und seinen erben, ut aufsand zum puch erlegt. Und stet derselben lxx tl. d. auf dem obgenanten haws nutz und gwer, utz libro novo E obligationum, folio 26. </w:t>
      </w:r>
    </w:p>
    <w:p w14:paraId="26D99AA0" w14:textId="549F5F34" w:rsidR="007969A1" w:rsidRDefault="007969A1" w:rsidP="007969A1">
      <w:pPr>
        <w:pStyle w:val="Folioangabe"/>
        <w:rPr>
          <w:rStyle w:val="FolioangabeZchn"/>
          <w:i/>
        </w:rPr>
      </w:pPr>
      <w:r w:rsidRPr="00CC4BA5">
        <w:rPr>
          <w:rStyle w:val="FolioangabeZchn"/>
          <w:i/>
        </w:rPr>
        <w:t>[191r]</w:t>
      </w:r>
    </w:p>
    <w:p w14:paraId="01142A5B" w14:textId="62A5C9E2" w:rsidR="001A201D" w:rsidRDefault="001A201D" w:rsidP="001A201D">
      <w:pPr>
        <w:pStyle w:val="FAKSIMILELINK"/>
        <w:rPr>
          <w:rStyle w:val="FolioangabeZchn"/>
          <w:i w:val="0"/>
        </w:rPr>
      </w:pPr>
      <w:r w:rsidRPr="001A201D">
        <w:t>WSTLA_Grundbuch_Stadt_Wien_B1_34_SatzbuchCD_03</w:t>
      </w:r>
      <w:r>
        <w:t>74</w:t>
      </w:r>
      <w:r w:rsidRPr="001A201D">
        <w:t>.jpg</w:t>
      </w:r>
    </w:p>
    <w:p w14:paraId="741E36F4" w14:textId="57D2E488" w:rsidR="003A31B3" w:rsidRPr="003A31B3" w:rsidRDefault="007969A1" w:rsidP="003A31B3">
      <w:pPr>
        <w:jc w:val="center"/>
        <w:rPr>
          <w:rStyle w:val="FolioangabeZchn"/>
          <w:color w:val="7030A0"/>
        </w:rPr>
      </w:pPr>
      <w:r w:rsidRPr="003A31B3">
        <w:rPr>
          <w:rFonts w:cs="Times New Roman"/>
          <w:i/>
          <w:color w:val="7030A0"/>
          <w:szCs w:val="24"/>
        </w:rPr>
        <w:t>Richard</w:t>
      </w:r>
    </w:p>
    <w:p w14:paraId="050DA29A" w14:textId="77777777" w:rsidR="007969A1" w:rsidRDefault="007969A1" w:rsidP="007969A1">
      <w:pPr>
        <w:pStyle w:val="Folioangabe"/>
        <w:rPr>
          <w:rStyle w:val="FolioangabeZchn"/>
        </w:rPr>
      </w:pPr>
      <w:r>
        <w:rPr>
          <w:rStyle w:val="FolioangabeZchn"/>
        </w:rPr>
        <w:t>clxxxxi</w:t>
      </w:r>
    </w:p>
    <w:p w14:paraId="7723A371" w14:textId="77777777" w:rsidR="007969A1" w:rsidRPr="00B41773" w:rsidRDefault="007969A1" w:rsidP="007969A1">
      <w:pPr>
        <w:pStyle w:val="Urkundendatum"/>
        <w:rPr>
          <w:i w:val="0"/>
        </w:rPr>
      </w:pPr>
      <w:r w:rsidRPr="00B41773">
        <w:t>[1457</w:t>
      </w:r>
      <w:r>
        <w:t>-12-</w:t>
      </w:r>
      <w:r w:rsidRPr="00B41773">
        <w:t>10]</w:t>
      </w:r>
    </w:p>
    <w:p w14:paraId="2D421A6A" w14:textId="77777777" w:rsidR="007969A1" w:rsidRDefault="007969A1" w:rsidP="007969A1">
      <w:r>
        <w:t>Hanns Schreiner, grifflsmid, hat verkaufft dritthalb pfunt, virundczwainczig pfening geltz purkrechts auf seinem haws, gelegen hinder Sant Pangreczen zenagst Jorgen Zwetler des eisenczieher haws. Davon man jerlich dint dem pfarrer zu Sant Johanns in der Siehenalss zehen schilling pfening zu purkrecht, die abczulosen sind mit zehen pfunt pfeningen, nach lautt ains purkrechtbriefs, und nicht mer. Dem erbern heren Thoman Peczleinstorffer, caplan der mess auf Sand Annen altar in Unser Fraun cappellen auf der Stetten zu Wienn, der Rukchendorffer lehenschafft, und seinen nachkómen cappelanen umb sechsundczwainczig pfunt pfening, die emaln gelegen sind auf Mertten Scheper des appoteker haws. Und sind zu dienn zu drein tégen und wider abczukauffen miteinander und den nagsten dinst damit, ut littera. Actum an Sambstag vor sand Lucein tag, anno domini etc. lvii.</w:t>
      </w:r>
    </w:p>
    <w:p w14:paraId="5BFC31CB" w14:textId="77777777" w:rsidR="007969A1" w:rsidRDefault="007969A1" w:rsidP="007969A1">
      <w:pPr>
        <w:pStyle w:val="Summa"/>
      </w:pPr>
      <w:r>
        <w:t>Summa lii d.</w:t>
      </w:r>
    </w:p>
    <w:p w14:paraId="5F1AACB9" w14:textId="354C95F8" w:rsidR="007969A1" w:rsidRDefault="007969A1" w:rsidP="003A31B3">
      <w:pPr>
        <w:pStyle w:val="Nachtrag"/>
      </w:pPr>
      <w:r>
        <w:t>Nota das purkrecht ist abgelost und auf Wolfgangen Huendorffer haws vor Stubentor auf der Wienn, in unsers allergnedigsten herrn des Römisch kaiserlichen etc. gruntpuch, uber das ambt in der Schefstrass daselbs vor Stubentor verschriben.</w:t>
      </w:r>
    </w:p>
    <w:p w14:paraId="1D6114BE" w14:textId="77777777" w:rsidR="007969A1" w:rsidRPr="00B41773" w:rsidRDefault="007969A1" w:rsidP="007969A1">
      <w:pPr>
        <w:pStyle w:val="Urkundendatum"/>
        <w:rPr>
          <w:i w:val="0"/>
        </w:rPr>
      </w:pPr>
      <w:r w:rsidRPr="00B41773">
        <w:t>[1457</w:t>
      </w:r>
      <w:r>
        <w:t>-12-</w:t>
      </w:r>
      <w:r w:rsidRPr="00B41773">
        <w:t>14]</w:t>
      </w:r>
    </w:p>
    <w:p w14:paraId="30658734" w14:textId="77777777" w:rsidR="007969A1" w:rsidRDefault="007969A1" w:rsidP="007969A1">
      <w:r>
        <w:t xml:space="preserve">Hanns Schreiner, griffelsmid hat versaczt sein haws, gelegen hinder Sand Pangreczen zenagst Jorgen Zwetler des eisenczieher haws. Davon man jerlich dint dem pfarrer zu Sand Johanns in der Siehenalss zehen schilling pfening und dem capplan der mess auf Sand Annen altar in Unser Fraun capelln auf der Stetten zu Wienn dritthalb pfunt pfening, alles zu purkrecht, nach lautt zwairer purkrechtbrief, und nicht mer. Dem erbern Ulreichen Hésler umb funfczig pfunt pfening und sind zu beczalen auf sand Mertten tag schiristkunftigen </w:t>
      </w:r>
      <w:r>
        <w:rPr>
          <w:strike/>
          <w:lang w:val="de-DE"/>
        </w:rPr>
        <w:t>u</w:t>
      </w:r>
      <w:r w:rsidRPr="00463381">
        <w:rPr>
          <w:strike/>
          <w:lang w:val="de-DE"/>
        </w:rPr>
        <w:t>nd nicht mer</w:t>
      </w:r>
      <w:r>
        <w:rPr>
          <w:lang w:val="de-DE"/>
        </w:rPr>
        <w:t xml:space="preserve"> </w:t>
      </w:r>
      <w:r w:rsidRPr="00463381">
        <w:t>an</w:t>
      </w:r>
      <w:r>
        <w:t xml:space="preserve"> alles vercziehen. Actum an Mittichen nach sand Lucein tag, anno domini etc. lvii.</w:t>
      </w:r>
    </w:p>
    <w:p w14:paraId="4200A8FC" w14:textId="77777777" w:rsidR="007969A1" w:rsidRDefault="007969A1" w:rsidP="007969A1">
      <w:pPr>
        <w:pStyle w:val="Summa"/>
      </w:pPr>
      <w:r>
        <w:t>Summa iii s. x. d.</w:t>
      </w:r>
    </w:p>
    <w:p w14:paraId="2E5FB63F" w14:textId="77777777" w:rsidR="007969A1" w:rsidRDefault="007969A1" w:rsidP="007969A1">
      <w:pPr>
        <w:pStyle w:val="Nachtrag"/>
      </w:pPr>
      <w:r w:rsidRPr="002602B3">
        <w:rPr>
          <w:strike/>
        </w:rPr>
        <w:t>Hedw</w:t>
      </w:r>
      <w:r>
        <w:rPr>
          <w:strike/>
        </w:rPr>
        <w:t>e</w:t>
      </w:r>
      <w:r w:rsidRPr="002602B3">
        <w:rPr>
          <w:strike/>
        </w:rPr>
        <w:t>ig habet cedulam</w:t>
      </w:r>
      <w:r>
        <w:t>.</w:t>
      </w:r>
    </w:p>
    <w:p w14:paraId="1BC79002" w14:textId="2F24E406" w:rsidR="007969A1" w:rsidRDefault="007969A1" w:rsidP="003A31B3">
      <w:pPr>
        <w:pStyle w:val="Nachtrag"/>
      </w:pPr>
      <w:r>
        <w:t>Nota xl tl. d. sind Agnesen des Häsler tochter von des obgenanten sacz wegen und von aller varunder hab wegen irs vaters des Häsler vergütt worden auf weingarten, nach lautt ains geltbrief und zwair gruntzedel, die Hanns Zochman ir gerhab innhat. Actum in die Scolastice, anno etc. lxii.</w:t>
      </w:r>
    </w:p>
    <w:p w14:paraId="51EC4C28" w14:textId="77777777" w:rsidR="007969A1" w:rsidRPr="00B41773" w:rsidRDefault="007969A1" w:rsidP="007969A1">
      <w:pPr>
        <w:pStyle w:val="Urkundendatum"/>
        <w:rPr>
          <w:i w:val="0"/>
        </w:rPr>
      </w:pPr>
      <w:r w:rsidRPr="00B41773">
        <w:t>[1458</w:t>
      </w:r>
      <w:r>
        <w:t>-01-</w:t>
      </w:r>
      <w:r w:rsidRPr="00B41773">
        <w:t>18]</w:t>
      </w:r>
    </w:p>
    <w:p w14:paraId="7132738B" w14:textId="77777777" w:rsidR="007969A1" w:rsidRDefault="007969A1" w:rsidP="007969A1">
      <w:r>
        <w:lastRenderedPageBreak/>
        <w:t>Hanns Pair der schuster hat versaczt sein haws, gelegen undern Wendtkremen gegen dem Vischmarkt über, zenagst Waiczen des kürsner haws, davon man jérlich dint maister Hainreichen Senftleben, obristen caplan Unsers Frawn kappellen, gelegen in der burger rathaws, hern Otten und Haymen stifftung zway pfunt phening zu purkrecht und nicht mer. Dem erbern Hannsen Wagner von Künigsteten und seinen erben umb dreyunddreissigk Ungerisch guldein, gerecht in gold und wag, und sind zu beczallen von unser Frawn tag der Liechtmess schiristkünftig uber ain ganczes jar an alles vercziehen. Actum an Mittichen vor sand Agnesen tag, anno etc. lviii</w:t>
      </w:r>
      <w:r w:rsidRPr="00286436">
        <w:rPr>
          <w:vertAlign w:val="superscript"/>
        </w:rPr>
        <w:t>o</w:t>
      </w:r>
      <w:r>
        <w:t>.</w:t>
      </w:r>
    </w:p>
    <w:p w14:paraId="3787939B" w14:textId="77777777" w:rsidR="007969A1" w:rsidRPr="0064372F" w:rsidRDefault="007969A1" w:rsidP="007969A1">
      <w:pPr>
        <w:pStyle w:val="Summa"/>
        <w:rPr>
          <w:lang w:val="en-US"/>
        </w:rPr>
      </w:pPr>
      <w:r w:rsidRPr="0064372F">
        <w:rPr>
          <w:lang w:val="en-US"/>
        </w:rPr>
        <w:t>Summa lxvi d.</w:t>
      </w:r>
    </w:p>
    <w:p w14:paraId="311C2719" w14:textId="37396001" w:rsidR="007969A1" w:rsidRPr="003A31B3" w:rsidRDefault="007969A1" w:rsidP="003A31B3">
      <w:pPr>
        <w:pStyle w:val="Nachtrag"/>
        <w:rPr>
          <w:strike/>
          <w:lang w:val="en-US"/>
        </w:rPr>
      </w:pPr>
      <w:r w:rsidRPr="003A31B3">
        <w:rPr>
          <w:strike/>
          <w:lang w:val="en-US"/>
        </w:rPr>
        <w:t>Habet cedulam.</w:t>
      </w:r>
    </w:p>
    <w:p w14:paraId="2014B217" w14:textId="77777777" w:rsidR="007969A1" w:rsidRPr="00B41773" w:rsidRDefault="007969A1" w:rsidP="007969A1">
      <w:pPr>
        <w:pStyle w:val="Urkundendatum"/>
        <w:rPr>
          <w:i w:val="0"/>
        </w:rPr>
      </w:pPr>
      <w:r w:rsidRPr="00B41773">
        <w:t>[1458</w:t>
      </w:r>
      <w:r>
        <w:t>-03-</w:t>
      </w:r>
      <w:r w:rsidRPr="00B41773">
        <w:t>03]</w:t>
      </w:r>
    </w:p>
    <w:p w14:paraId="5500E52F" w14:textId="77777777" w:rsidR="007969A1" w:rsidRDefault="007969A1" w:rsidP="007969A1">
      <w:r>
        <w:t>Hanns Kalschinger der schuster zu Wienn und Margreth sein hausfraw habent verkaufft sechs phunt phening geltes purkchrechts auf írm haws, gelegen im Schiltergesslein am egk zenagst Jörgen Ebinger des tuchscherér haws, umb funfczigk phunt phening, die emaln auf Ulreichs Lanndes des zingiesser halben haws am Alten Rossmarkt gelegen sind, die man darab geledigt hat. Dem erbern hern Petern von Wienn, caplan der mess, die maister Albertiny der Pucharczt auf Unser Frawn altar dacz Sand Stephan zu Wienn gestifft hat, und seinen nachkomen und sind zu dienn zu drein tégen und wider abczukauffen miteinander und den nagsten dinst damit, ut littera sonat. Actum an Freitag vor Oculi in der vasten, anno etc. lviii</w:t>
      </w:r>
      <w:r w:rsidRPr="00980991">
        <w:rPr>
          <w:vertAlign w:val="superscript"/>
        </w:rPr>
        <w:t>o</w:t>
      </w:r>
      <w:r>
        <w:t>.</w:t>
      </w:r>
    </w:p>
    <w:p w14:paraId="1E652B32" w14:textId="77777777" w:rsidR="007969A1" w:rsidRDefault="007969A1" w:rsidP="007969A1">
      <w:pPr>
        <w:pStyle w:val="Summa"/>
      </w:pPr>
      <w:r>
        <w:t>Summa iii s. x. d.</w:t>
      </w:r>
    </w:p>
    <w:p w14:paraId="1613FC8D" w14:textId="698F3D8E" w:rsidR="007969A1" w:rsidRDefault="007969A1" w:rsidP="003A31B3">
      <w:pPr>
        <w:pStyle w:val="Nachtrag"/>
      </w:pPr>
      <w:r>
        <w:t>Nota des obgenanten hawss ist der Kalschinger allain an die gewer kómen und hat das purkhrecht allain auf sich und das egenant haws genomen.</w:t>
      </w:r>
    </w:p>
    <w:p w14:paraId="17CC72C2" w14:textId="77777777" w:rsidR="007969A1" w:rsidRPr="00B41773" w:rsidRDefault="007969A1" w:rsidP="007969A1">
      <w:pPr>
        <w:pStyle w:val="Urkundendatum"/>
        <w:rPr>
          <w:i w:val="0"/>
        </w:rPr>
      </w:pPr>
      <w:r w:rsidRPr="00B41773">
        <w:t>[1458</w:t>
      </w:r>
      <w:r>
        <w:t>-07-</w:t>
      </w:r>
      <w:r w:rsidRPr="00B41773">
        <w:t>24]</w:t>
      </w:r>
    </w:p>
    <w:p w14:paraId="195B4589" w14:textId="77777777" w:rsidR="007969A1" w:rsidRDefault="007969A1" w:rsidP="007969A1">
      <w:r>
        <w:t>Helen, Kúnrats des Kraphen hausfraw, die emaln Hannsen Waldegker den hüter seligen auch elichen hat gehabt, hat versaczt. Virundvirczigk phunt phening aus den sechczigk phunt phening, die ir weilent der egenant Hanns Waldegker seliger auf seinem haws im Hoffgesslein, zenagst Hannsen Strasser des fürer haws gelegen, zu haymstewr verschriben gehabt hat und ir mit desselben írs manns seligen abgang ledig worden sein, nach lautt írs heiratbriefs, so sy daruber hat. Dem ersamen herren, heren Petern Liepharter, chorheren dacz Sand Steffan hie zu Wienn und seinen erben und sind dieselben xliiii tl. d. zu beczallen halb auf die nagstkünftigen Weichnachten und halb von denselben Weichnachten, über ain jar an alles vercziehen. Actum an sand Jacobs abent im snit, anno etc. lviii</w:t>
      </w:r>
      <w:r w:rsidRPr="00C413BC">
        <w:rPr>
          <w:vertAlign w:val="superscript"/>
        </w:rPr>
        <w:t>o</w:t>
      </w:r>
      <w:r>
        <w:t>.</w:t>
      </w:r>
    </w:p>
    <w:p w14:paraId="5D875011" w14:textId="77777777" w:rsidR="007969A1" w:rsidRPr="00361581" w:rsidRDefault="007969A1" w:rsidP="007969A1">
      <w:pPr>
        <w:pStyle w:val="Summa"/>
        <w:rPr>
          <w:strike/>
        </w:rPr>
      </w:pPr>
      <w:r w:rsidRPr="00361581">
        <w:rPr>
          <w:strike/>
        </w:rPr>
        <w:t>Summa lxxxviii d.</w:t>
      </w:r>
    </w:p>
    <w:p w14:paraId="3E6205C3" w14:textId="0D3EC809" w:rsidR="007969A1" w:rsidRPr="001A201D" w:rsidRDefault="007969A1" w:rsidP="001A201D">
      <w:pPr>
        <w:pStyle w:val="Nachtrag"/>
        <w:rPr>
          <w:strike/>
        </w:rPr>
      </w:pPr>
      <w:r w:rsidRPr="003A31B3">
        <w:rPr>
          <w:strike/>
        </w:rPr>
        <w:t>Habet cedulam.</w:t>
      </w:r>
    </w:p>
    <w:p w14:paraId="5183EB2C" w14:textId="3C8CA815" w:rsidR="007969A1" w:rsidRDefault="007969A1" w:rsidP="007969A1">
      <w:pPr>
        <w:pStyle w:val="Folioangabe"/>
        <w:rPr>
          <w:rStyle w:val="FolioangabeZchn"/>
          <w:i/>
        </w:rPr>
      </w:pPr>
      <w:r w:rsidRPr="00CC4BA5">
        <w:rPr>
          <w:rStyle w:val="FolioangabeZchn"/>
          <w:i/>
        </w:rPr>
        <w:t>[191v]</w:t>
      </w:r>
    </w:p>
    <w:p w14:paraId="7B190AE9" w14:textId="42F404CB" w:rsidR="001A201D" w:rsidRDefault="001A201D" w:rsidP="001A201D">
      <w:pPr>
        <w:pStyle w:val="FAKSIMILELINK"/>
        <w:rPr>
          <w:rStyle w:val="FolioangabeZchn"/>
          <w:i w:val="0"/>
        </w:rPr>
      </w:pPr>
      <w:r w:rsidRPr="001A201D">
        <w:t>WSTLA_Grundbuch_Stadt_Wien_B1_34_SatzbuchCD_03</w:t>
      </w:r>
      <w:r>
        <w:t>75</w:t>
      </w:r>
      <w:r w:rsidRPr="001A201D">
        <w:t>.jpg</w:t>
      </w:r>
    </w:p>
    <w:p w14:paraId="64B3855A" w14:textId="33C00BBE" w:rsidR="003A31B3" w:rsidRPr="003A31B3" w:rsidRDefault="007969A1" w:rsidP="003A31B3">
      <w:pPr>
        <w:jc w:val="center"/>
        <w:rPr>
          <w:rStyle w:val="FolioangabeZchn"/>
          <w:color w:val="7030A0"/>
        </w:rPr>
      </w:pPr>
      <w:r w:rsidRPr="003A31B3">
        <w:rPr>
          <w:rFonts w:cs="Times New Roman"/>
          <w:i/>
          <w:color w:val="7030A0"/>
          <w:szCs w:val="24"/>
        </w:rPr>
        <w:t>Richard</w:t>
      </w:r>
    </w:p>
    <w:p w14:paraId="4CE1CEF3" w14:textId="77777777" w:rsidR="007969A1" w:rsidRPr="00B41773" w:rsidRDefault="007969A1" w:rsidP="007969A1">
      <w:pPr>
        <w:pStyle w:val="Urkundendatum"/>
        <w:rPr>
          <w:i w:val="0"/>
        </w:rPr>
      </w:pPr>
      <w:r w:rsidRPr="00B41773">
        <w:t>[1458</w:t>
      </w:r>
      <w:r>
        <w:t>-08-</w:t>
      </w:r>
      <w:r w:rsidRPr="00B41773">
        <w:t>02]</w:t>
      </w:r>
    </w:p>
    <w:p w14:paraId="0DCD2390" w14:textId="77777777" w:rsidR="007969A1" w:rsidRDefault="007969A1" w:rsidP="007969A1">
      <w:r>
        <w:lastRenderedPageBreak/>
        <w:t>Hanns Ofner der münsser und Dorothe sein hausfraw habent verkaufft zway phunt phening gelts purkchrechts auf írm haws, gelegen in der vordern Schulstrass zenagst Hannsen Hírssen der kramer haws, umb sechczehen phunt phening, die emalen gelegen gewesen sind auf Hannsen Frolich der kürsner haws, das Sigmund Rogler der stainmess yetz innhat und darab geledigt hat. Dem erbern hern Mertten Karphaimer, caplan der mess, die weilent Steffan Strowein auf Sand Yeronimy altar, in Unser Frawn cappellen auf der Stetten gelegen, gestifft habent, und seinen nachkomen caplenen. Und sind zu dienn zu drein tegen und wider abczukauffen miteinander und den nagsten dinst damit, ut littera sonat. Actum an Mittichen vor sand Steffans tag im snit, anno etc. lviii</w:t>
      </w:r>
      <w:r w:rsidRPr="003758CF">
        <w:rPr>
          <w:vertAlign w:val="superscript"/>
        </w:rPr>
        <w:t>o</w:t>
      </w:r>
      <w:r>
        <w:t>.</w:t>
      </w:r>
    </w:p>
    <w:p w14:paraId="713052A6" w14:textId="1D651B78" w:rsidR="007969A1" w:rsidRDefault="007969A1" w:rsidP="003A31B3">
      <w:pPr>
        <w:pStyle w:val="Summa"/>
      </w:pPr>
      <w:r>
        <w:t>Summa xxxii d.</w:t>
      </w:r>
    </w:p>
    <w:p w14:paraId="65DFA7BC" w14:textId="77777777" w:rsidR="007969A1" w:rsidRPr="00B41773" w:rsidRDefault="007969A1" w:rsidP="007969A1">
      <w:pPr>
        <w:pStyle w:val="Urkundendatum"/>
        <w:rPr>
          <w:i w:val="0"/>
        </w:rPr>
      </w:pPr>
      <w:r w:rsidRPr="00B41773">
        <w:t>[1458</w:t>
      </w:r>
      <w:r>
        <w:t>-09-</w:t>
      </w:r>
      <w:r w:rsidRPr="00B41773">
        <w:t>04]</w:t>
      </w:r>
    </w:p>
    <w:p w14:paraId="5032B3D5" w14:textId="77777777" w:rsidR="007969A1" w:rsidRDefault="007969A1" w:rsidP="007969A1">
      <w:r>
        <w:t>Hanns Kanstorffer, burger zu Wienn hat versaczt sein grossers haws mit seiner zugehörung, genant der Alt Dechanthof, gelegen in der Weihenpurk zenagst dem andern seinem haws, das des abbts von Altenburg gewesen ist. Dem erbern weisen Cristan Prenner, dieczeit spitalmaister der burgerspital vor Kernertor zu Wienn und seinen nachkomen umb drewhundert phunt phening lanndeswerung in Österreich. Für die vir mal, die dasselb spital und die armen dürfftigen le</w:t>
      </w:r>
      <w:r w:rsidRPr="00DA344C">
        <w:rPr>
          <w:color w:val="00B050"/>
          <w:highlight w:val="yellow"/>
        </w:rPr>
        <w:t>w´</w:t>
      </w:r>
      <w:r>
        <w:t>t daselbs auf frawn Barbaren, Hainreichs Niderhofer witiben, aneinander im Vischhof, genant der Vogellin haws, zenagst Larenczen Swancz haws gelegen, gehabt habent. Und alle dieweil der egenant Kanstorffer und sein erben die benanten ccc tl. d. innhabent und dem egenanten spital für die vír mal nicht beczallen, so sullen sy ainem yeden spitalmaister alle jar davon raichen und geben zwainczigk phunt phening lanndeswerung in Österreich, zu den vír quattembern im jar, zu yeder quattember fünf phunt phening. Und sullen mit dem ersten dinst anheben zu der quattemer zu sand Lucein tag nagstkünftigen an alles verziehen und an abslag des haubtgúts. Auch hat der vorgenant Kanstorffer im, seinen erben und nachkómen vorbehalten, das egenant haws herwider zu lösen umb die ccc tl. d., zu welher zeit sy des im jar verlusst. Doch das sy damit so vil dinsts, was des nach anczal der zeit versessen und nicht gedint wér, mit sólher ablosung raichen und beczallen, die dann wider angelegt sullen werden, damit die vír mal den armen le</w:t>
      </w:r>
      <w:r w:rsidRPr="00F647ED">
        <w:rPr>
          <w:color w:val="00B050"/>
          <w:highlight w:val="yellow"/>
        </w:rPr>
        <w:t>w´</w:t>
      </w:r>
      <w:r>
        <w:t>ten im spital nicht abgeen, ut littera sonat. Actum an Montag vor unsers Fraun tag der Gepurd, anno etc. lviii</w:t>
      </w:r>
      <w:r w:rsidRPr="00F647ED">
        <w:rPr>
          <w:vertAlign w:val="superscript"/>
        </w:rPr>
        <w:t>o</w:t>
      </w:r>
      <w:r>
        <w:t>.</w:t>
      </w:r>
    </w:p>
    <w:p w14:paraId="146C5C6C" w14:textId="1B4ABDEE" w:rsidR="007969A1" w:rsidRPr="0088151F" w:rsidRDefault="007969A1" w:rsidP="003A31B3">
      <w:pPr>
        <w:pStyle w:val="Summa"/>
      </w:pPr>
      <w:r>
        <w:t xml:space="preserve">Summa </w:t>
      </w:r>
      <w:r w:rsidRPr="005D365D">
        <w:t>ii</w:t>
      </w:r>
      <w:r>
        <w:t xml:space="preserve"> </w:t>
      </w:r>
      <w:r>
        <w:rPr>
          <w:lang w:val="de-DE"/>
        </w:rPr>
        <w:t xml:space="preserve">½ </w:t>
      </w:r>
      <w:r>
        <w:t>tl. d.</w:t>
      </w:r>
    </w:p>
    <w:p w14:paraId="1C225096" w14:textId="77777777" w:rsidR="007969A1" w:rsidRPr="00B41773" w:rsidRDefault="007969A1" w:rsidP="007969A1">
      <w:pPr>
        <w:pStyle w:val="Urkundendatum"/>
        <w:rPr>
          <w:i w:val="0"/>
        </w:rPr>
      </w:pPr>
      <w:r w:rsidRPr="00B41773">
        <w:t>[1458</w:t>
      </w:r>
      <w:r>
        <w:t>-11-</w:t>
      </w:r>
      <w:r w:rsidRPr="00B41773">
        <w:t>29]</w:t>
      </w:r>
    </w:p>
    <w:p w14:paraId="6B7A4A8E" w14:textId="77777777" w:rsidR="007969A1" w:rsidRDefault="007969A1" w:rsidP="007969A1">
      <w:r>
        <w:t>Hanns Garser hat versaczt sein haws, gelegen am alten Rossmarkt zenagst weilent Conrats Kophdrechsl haws an ainem tail, davon man jerlich dint in Unser Frawn zech dacz Sand Steffan vír phunt phening zu purkchrecht, die abczulösen sind mit lxiiii tl. d., nach lautt ains purkchrechtbriefs, und nicht mer. Seinen geswistreiden Agnesen, Ursulen und Thoman, Thomans des Gorser zu Schönnberg seligen kindern und írn erben umb achczehen phunt phening, die in weilent fraw Kathrey, Jacoben Strayffing witib geschafft hat, nach lautt írs gescheffts, das in dem statpúch geschriben stet. Und sind zu beczallen, wann dieselben kinder vogtpér werdent, darnach an alles vertziehen. Actum an sand Andres abent […], anno etc. lviii</w:t>
      </w:r>
      <w:r w:rsidRPr="0042171E">
        <w:rPr>
          <w:vertAlign w:val="superscript"/>
        </w:rPr>
        <w:t>o</w:t>
      </w:r>
      <w:r>
        <w:t>.</w:t>
      </w:r>
    </w:p>
    <w:p w14:paraId="4D8B0F0A" w14:textId="77777777" w:rsidR="007969A1" w:rsidRDefault="007969A1" w:rsidP="007969A1">
      <w:pPr>
        <w:pStyle w:val="Summa"/>
      </w:pPr>
      <w:r>
        <w:t>Summa xxxvi d.</w:t>
      </w:r>
    </w:p>
    <w:p w14:paraId="4D7C9340" w14:textId="5E37BC96" w:rsidR="007969A1" w:rsidRPr="0088151F" w:rsidRDefault="007969A1" w:rsidP="003A31B3">
      <w:pPr>
        <w:pStyle w:val="Nachtrag"/>
      </w:pPr>
      <w:r>
        <w:t>Nota die obbenanten 18 tl. d. sein zu handen der bestimbten erben zu buch erlegt feria sexta</w:t>
      </w:r>
      <w:r>
        <w:rPr>
          <w:color w:val="FF0000"/>
        </w:rPr>
        <w:t xml:space="preserve"> </w:t>
      </w:r>
      <w:r>
        <w:t>post Letare, anno etc. xi</w:t>
      </w:r>
      <w:r w:rsidRPr="00B96AB2">
        <w:rPr>
          <w:vertAlign w:val="superscript"/>
        </w:rPr>
        <w:t>o</w:t>
      </w:r>
      <w:r>
        <w:t>.</w:t>
      </w:r>
    </w:p>
    <w:p w14:paraId="3F29D817" w14:textId="77777777" w:rsidR="007969A1" w:rsidRPr="00B41773" w:rsidRDefault="007969A1" w:rsidP="007969A1">
      <w:pPr>
        <w:pStyle w:val="Urkundendatum"/>
        <w:rPr>
          <w:i w:val="0"/>
        </w:rPr>
      </w:pPr>
      <w:r w:rsidRPr="00B41773">
        <w:lastRenderedPageBreak/>
        <w:t>[1458</w:t>
      </w:r>
      <w:r>
        <w:t>-12-</w:t>
      </w:r>
      <w:r w:rsidRPr="00B41773">
        <w:t>13]</w:t>
      </w:r>
    </w:p>
    <w:p w14:paraId="4353BC07" w14:textId="77777777" w:rsidR="007969A1" w:rsidRDefault="007969A1" w:rsidP="007969A1">
      <w:r>
        <w:t>Hanns Schreiner der griffelsmid hat verkaufft zehen schilling phening geltes purkchrechts auf der übertewrung seins hawss, gelegen hinder Sand Pangretzen zenagst Jorgen des Zwetler haws, über die zehen schilling phening geltes purkrechts, die der pharrer zu Sand Johanns in der Siehenalss vor darauf hat. Und über die ii ½ tl. d. gelts purkrechts, die her Thoman Petzleinstorffer, caplan der mess auf Sand Annen altar in Unser Frawn cappellen auf der Stetten zu Wienn, der von Rukchendorff lehenschafft nachmaln darauf hat und über die fünfczigk phunt phening, die Ulreichen Hésler darauf verphendt sind. Dem vorgenanten hern Thoman Peczleinstorffer, caplan der egenanten Sand Annen altar und seinen nachkomen caplénen derselben mess umb zehen phunt phening. Und sind zu dienn zu drein tegen und wider abczukauffen miteinander und den nagsten dinst damit, ut littera sonat. Actum an Mittichen sand Lucein tag, anno domini etc. quinquagesimo octavo.</w:t>
      </w:r>
    </w:p>
    <w:p w14:paraId="7E6131EE" w14:textId="77777777" w:rsidR="007969A1" w:rsidRDefault="007969A1" w:rsidP="007969A1">
      <w:pPr>
        <w:pStyle w:val="Summa"/>
      </w:pPr>
      <w:r>
        <w:t>Summa xx d.</w:t>
      </w:r>
    </w:p>
    <w:p w14:paraId="3DCEFA7A" w14:textId="3F3B3A48" w:rsidR="007969A1" w:rsidRPr="003A31B3" w:rsidRDefault="007969A1" w:rsidP="003A31B3">
      <w:pPr>
        <w:pStyle w:val="Nachtrag"/>
      </w:pPr>
      <w:r>
        <w:t>Nota das purkrecht ist abgelost und widerumb angelegt auf Wolfgangen Huendorffer des Irher haws, gelegen vor Stubentor auf der Wienn, in unsers allergnedigsten herren des Romischen kaisers etc. gruntpuch, uber das ambt daselbs vor Stubentor in der Schefstrass verschriben.</w:t>
      </w:r>
    </w:p>
    <w:p w14:paraId="486BE65F" w14:textId="2668CA12" w:rsidR="007969A1" w:rsidRPr="00912A9D" w:rsidRDefault="007969A1" w:rsidP="007969A1">
      <w:pPr>
        <w:pStyle w:val="Folioangabe"/>
        <w:rPr>
          <w:rStyle w:val="FolioangabeZchn"/>
          <w:i/>
          <w:lang w:val="de-DE"/>
        </w:rPr>
      </w:pPr>
      <w:r w:rsidRPr="00912A9D">
        <w:rPr>
          <w:rStyle w:val="FolioangabeZchn"/>
          <w:i/>
          <w:lang w:val="de-DE"/>
        </w:rPr>
        <w:t>[192r]</w:t>
      </w:r>
    </w:p>
    <w:p w14:paraId="1D1CE4B7" w14:textId="3B9A29E0" w:rsidR="001A201D" w:rsidRPr="001A201D" w:rsidRDefault="001A201D" w:rsidP="001A201D">
      <w:pPr>
        <w:pStyle w:val="FAKSIMILELINK"/>
        <w:rPr>
          <w:rStyle w:val="FolioangabeZchn"/>
          <w:i w:val="0"/>
          <w:lang w:val="de-DE"/>
        </w:rPr>
      </w:pPr>
      <w:r w:rsidRPr="001A201D">
        <w:t>WSTLA_Grundbuch_Stadt_Wien_B1_34_SatzbuchCD_03</w:t>
      </w:r>
      <w:r>
        <w:t>76</w:t>
      </w:r>
      <w:r w:rsidRPr="001A201D">
        <w:t>.jpg</w:t>
      </w:r>
    </w:p>
    <w:p w14:paraId="502D7C8A" w14:textId="7C11501C" w:rsidR="003A31B3" w:rsidRPr="00912A9D" w:rsidRDefault="007969A1" w:rsidP="003A31B3">
      <w:pPr>
        <w:jc w:val="center"/>
        <w:rPr>
          <w:rStyle w:val="FolioangabeZchn"/>
          <w:color w:val="7030A0"/>
          <w:lang w:val="en-US"/>
        </w:rPr>
      </w:pPr>
      <w:r w:rsidRPr="00912A9D">
        <w:rPr>
          <w:rFonts w:cs="Times New Roman"/>
          <w:i/>
          <w:color w:val="7030A0"/>
          <w:szCs w:val="24"/>
          <w:lang w:val="en-US"/>
        </w:rPr>
        <w:t>Richard</w:t>
      </w:r>
    </w:p>
    <w:p w14:paraId="6E71B25C" w14:textId="77777777" w:rsidR="007969A1" w:rsidRPr="0064372F" w:rsidRDefault="007969A1" w:rsidP="007969A1">
      <w:pPr>
        <w:pStyle w:val="Folioangabe"/>
        <w:rPr>
          <w:rStyle w:val="FolioangabeZchn"/>
          <w:lang w:val="en-US"/>
        </w:rPr>
      </w:pPr>
      <w:r w:rsidRPr="0064372F">
        <w:rPr>
          <w:rStyle w:val="FolioangabeZchn"/>
          <w:lang w:val="en-US"/>
        </w:rPr>
        <w:t>clxxxxii</w:t>
      </w:r>
    </w:p>
    <w:p w14:paraId="61FA632A" w14:textId="55214189" w:rsidR="007969A1" w:rsidRPr="003A31B3" w:rsidRDefault="007969A1" w:rsidP="003A31B3">
      <w:pPr>
        <w:pStyle w:val="Rubrik"/>
      </w:pPr>
      <w:r w:rsidRPr="00A7114B">
        <w:t>Anno domini etc. lviiii</w:t>
      </w:r>
      <w:r w:rsidRPr="00A7114B">
        <w:rPr>
          <w:vertAlign w:val="superscript"/>
        </w:rPr>
        <w:t>o</w:t>
      </w:r>
      <w:r>
        <w:t>.</w:t>
      </w:r>
    </w:p>
    <w:p w14:paraId="5DBB3725" w14:textId="77777777" w:rsidR="007969A1" w:rsidRPr="00B41773" w:rsidRDefault="007969A1" w:rsidP="007969A1">
      <w:pPr>
        <w:pStyle w:val="Urkundendatum"/>
        <w:rPr>
          <w:i w:val="0"/>
        </w:rPr>
      </w:pPr>
      <w:r w:rsidRPr="00B41773">
        <w:t>[1459</w:t>
      </w:r>
      <w:r>
        <w:t>-03-</w:t>
      </w:r>
      <w:r w:rsidRPr="00B41773">
        <w:t>02]</w:t>
      </w:r>
    </w:p>
    <w:p w14:paraId="723F6E11" w14:textId="77777777" w:rsidR="007969A1" w:rsidRPr="0064372F" w:rsidRDefault="007969A1" w:rsidP="003A31B3">
      <w:pPr>
        <w:rPr>
          <w:lang w:val="de-DE"/>
        </w:rPr>
      </w:pPr>
      <w:r w:rsidRPr="0064372F">
        <w:rPr>
          <w:lang w:val="de-DE"/>
        </w:rPr>
        <w:t>Hanns Ponhaimer hat versaczt sein haws mitsambt den léden, an dem Lugek bey den fleischpenkchen gelegen, das da stosset mit dem hindern tail auf die press bey der hindern infart. Und dieselbig press und drey notpress mit írn zugehörungen darczu gehöret, dasselb zimmer auf der press von grunt auf mit allen geméchen, die darinne sind, und stossent an Köllnerhof mit den ziegldéchern darob und der stal hinden underm gewelb zenagst dem andern stall, der dem Talhaimer zugehört mit allen den geméchen und gemainen stukchen, die nach lautt der tailbrief darczu gehörnt. Der erbern frawen Kristein, Arnolts Galander, burger zu Wienn tochter, seiner hausfrawn umb czwayhundert phunt phening zu rechter haymstewr und umb drewhundert phunt phening zu rechter widerlegung, nach der stat rechten hie zu Wien, ut littera sonat. Actum an Freitag vor dem Suntag Letare zu mittervasten, anno domini etc. lviiii</w:t>
      </w:r>
      <w:r w:rsidRPr="0064372F">
        <w:rPr>
          <w:vertAlign w:val="superscript"/>
          <w:lang w:val="de-DE"/>
        </w:rPr>
        <w:t>o</w:t>
      </w:r>
      <w:r w:rsidRPr="0064372F">
        <w:rPr>
          <w:lang w:val="de-DE"/>
        </w:rPr>
        <w:t>.</w:t>
      </w:r>
    </w:p>
    <w:p w14:paraId="54006970" w14:textId="0D92D5D0" w:rsidR="007969A1" w:rsidRPr="00DF1D70" w:rsidRDefault="007969A1" w:rsidP="003A31B3">
      <w:pPr>
        <w:pStyle w:val="Summa"/>
      </w:pPr>
      <w:r>
        <w:t>Summa iiii tl. xl. d.</w:t>
      </w:r>
    </w:p>
    <w:p w14:paraId="2ED9C20F" w14:textId="77777777" w:rsidR="007969A1" w:rsidRPr="00B41773" w:rsidRDefault="007969A1" w:rsidP="007969A1">
      <w:pPr>
        <w:pStyle w:val="Urkundendatum"/>
        <w:rPr>
          <w:i w:val="0"/>
        </w:rPr>
      </w:pPr>
      <w:r w:rsidRPr="00B41773">
        <w:t>[1458</w:t>
      </w:r>
      <w:r>
        <w:t>-11-</w:t>
      </w:r>
      <w:r w:rsidRPr="00B41773">
        <w:t>17]</w:t>
      </w:r>
    </w:p>
    <w:p w14:paraId="72F68127" w14:textId="77777777" w:rsidR="007969A1" w:rsidRPr="009A5EC7" w:rsidRDefault="007969A1" w:rsidP="007969A1">
      <w:r>
        <w:t>Hanns Hiltprant, griffelsmid, gesessen hinder Sand Pangréczen, hat gemacht und verschriben hern Jorgen Fürberger, seinem swager auf seinem haws hinder Sand Pangrétzen, zwischen Jorgen Zwetler und Jörgen Pirchinger der smid he</w:t>
      </w:r>
      <w:r w:rsidRPr="00EB0993">
        <w:rPr>
          <w:color w:val="00B050"/>
          <w:highlight w:val="yellow"/>
        </w:rPr>
        <w:t>w´</w:t>
      </w:r>
      <w:r>
        <w:t xml:space="preserve">sern. Davon man jerlich dint der burgerspital vii s. d. und dem caplan der mess, die der Reichl auf dem letter hincz Sand Michel gestifft hat, ain phunt phening, alles zu purkchrecht und nicht mer. Hundert phunt phening lanndeswerung, also wann der egenant her Jörg die benanten hundert phunt phening </w:t>
      </w:r>
      <w:r>
        <w:lastRenderedPageBreak/>
        <w:t>ervordert, so sullen denn der egenant Hiltprant oder sein erben im die ausrichten an vercziehen. Ob sie den aber nicht teten, so mag er derselben phening von dem egenanten haws bekomen, als der stat recht ist. Beschéch aber, das derselb her Jörg mit tod abging ee denn derselb Hiltprant und ee wann das gelt beczalt würd, so sol dann derselb Hiltprant aus der sumen lx tl. d. geben und ausrichten, dahin sy derselb her Jörg bei seinem leben zugeben schaffen wirdet. Und die ubrigen xl tl. d. sullen dem egenanten Hiltpranten und seiner hausfrawn, Dorothen seiner swester auf dem haws wider ledig sein. Beschéch aber, das der egenant Hanns Hiltprant mit dem tod abging ee wenn solh beczalung der c tl. d. von im getan würd und in die benant Dorothe sein hausfraw und der egenant her Jörg ír pruder oder ír</w:t>
      </w:r>
      <w:r>
        <w:rPr>
          <w:color w:val="00B050"/>
        </w:rPr>
        <w:t xml:space="preserve"> </w:t>
      </w:r>
      <w:r>
        <w:t xml:space="preserve">ains überlebten, so sullen sy dann baide </w:t>
      </w:r>
      <w:r w:rsidRPr="006A5E8F">
        <w:t xml:space="preserve">oder ír ains, </w:t>
      </w:r>
      <w:r>
        <w:t>die dann nach im in leben sind, das vorgenant haws für die obgenant sum phening ledigklichen haben und allen iren frumen damit schaffen, ut littera sonat. Actum an Freitag vor Sand Elspeten tag, anno etc. lviii</w:t>
      </w:r>
      <w:r w:rsidRPr="000E0AAA">
        <w:rPr>
          <w:vertAlign w:val="superscript"/>
        </w:rPr>
        <w:t>o</w:t>
      </w:r>
      <w:r>
        <w:t>.</w:t>
      </w:r>
    </w:p>
    <w:p w14:paraId="3BD1BA6F" w14:textId="59D9A4C4" w:rsidR="007969A1" w:rsidRPr="00DF1D70" w:rsidRDefault="007969A1" w:rsidP="003A31B3">
      <w:pPr>
        <w:pStyle w:val="Summa"/>
      </w:pPr>
      <w:r>
        <w:t>Summa vii s. xx d.</w:t>
      </w:r>
    </w:p>
    <w:p w14:paraId="77EA1B0C" w14:textId="77777777" w:rsidR="007969A1" w:rsidRPr="00B41773" w:rsidRDefault="007969A1" w:rsidP="007969A1">
      <w:pPr>
        <w:pStyle w:val="Urkundendatum"/>
        <w:rPr>
          <w:i w:val="0"/>
        </w:rPr>
      </w:pPr>
      <w:r w:rsidRPr="00B41773">
        <w:t>[1459</w:t>
      </w:r>
      <w:r>
        <w:t>-05-</w:t>
      </w:r>
      <w:r w:rsidRPr="00B41773">
        <w:t>09]</w:t>
      </w:r>
    </w:p>
    <w:p w14:paraId="6B1C9CAF" w14:textId="77777777" w:rsidR="007969A1" w:rsidRDefault="007969A1" w:rsidP="007969A1">
      <w:r>
        <w:t>Hanns Grym, kursner, und Barbara sein hausfraw habent versaczt die uberteurung írs hawss, gelegen bey Sand Michel in der Schawfllukchen, zenagst weilent Jacoben von Prünn des sneider haws, uber die fünfczigk phunt phening, darumb es hern Micheln Wülfing und seinen erben emaln versaczt ist. Dem erbern Wolfgangen Kotrer dem kürsner und seinen erben umb sechczigk guter newer Ungerischer guldein, gerecht in gold und wag, und sind zu beczallen von dem nagstvergangen unsers Hern Auffart tag, uber drew jar an alles vercziehen. Actum an Mittichen vor sand Pangreczen tag, anno etc. lviiii</w:t>
      </w:r>
      <w:r w:rsidRPr="001A3872">
        <w:rPr>
          <w:vertAlign w:val="superscript"/>
        </w:rPr>
        <w:t>o</w:t>
      </w:r>
      <w:r>
        <w:t>.</w:t>
      </w:r>
    </w:p>
    <w:p w14:paraId="64B9F51C" w14:textId="218080CB" w:rsidR="007969A1" w:rsidRPr="003A31B3" w:rsidRDefault="007969A1" w:rsidP="003A31B3">
      <w:pPr>
        <w:pStyle w:val="Summa"/>
        <w:rPr>
          <w:strike/>
          <w:color w:val="FF0000"/>
          <w:lang w:val="en-US"/>
        </w:rPr>
      </w:pPr>
      <w:r w:rsidRPr="0064372F">
        <w:rPr>
          <w:strike/>
          <w:lang w:val="en-US"/>
        </w:rPr>
        <w:t>Summa iii s. d. altera pars vacat propter captivitatem.</w:t>
      </w:r>
      <w:r w:rsidRPr="0064372F">
        <w:rPr>
          <w:strike/>
          <w:color w:val="FF0000"/>
          <w:lang w:val="en-US"/>
        </w:rPr>
        <w:t xml:space="preserve"> </w:t>
      </w:r>
    </w:p>
    <w:p w14:paraId="4CFD2C1B" w14:textId="77777777" w:rsidR="007969A1" w:rsidRPr="00B41773" w:rsidRDefault="007969A1" w:rsidP="007969A1">
      <w:pPr>
        <w:pStyle w:val="Urkundendatum"/>
        <w:rPr>
          <w:i w:val="0"/>
        </w:rPr>
      </w:pPr>
      <w:r w:rsidRPr="00B41773">
        <w:t>[1459</w:t>
      </w:r>
      <w:r>
        <w:t>-05-</w:t>
      </w:r>
      <w:r w:rsidRPr="00B41773">
        <w:t>09]</w:t>
      </w:r>
    </w:p>
    <w:p w14:paraId="2791E818" w14:textId="77777777" w:rsidR="007969A1" w:rsidRDefault="007969A1" w:rsidP="007969A1">
      <w:r>
        <w:t>Hanns Grym, kürsner, und Barbara sein hausfraw habent versaczt die ubertewrung irs hawss, gelegen bey Sand Michel in der Schawflukchen, zenagst weilent Jacoben von Prünn des sneider haws, uber die funfczig phunt phening, darumb es hern Micheln Wülfing und seinen erben eemalen versaczt ist gewesen. Dem erbern Wolfgangen Kottrer dem kursner und seinen erben umb sechczig guter newer Ungrischer guldein, gerecht in gold und wag, und sind zu beczalen von dem nagstkunftigen unsers Herrn Auffart tag, uber drew jar an alles vercziehen. Und sullen in die benanten drew jar alle jar davon raihen und dienn vir Ungrischer guldein und drew orter guldein, zu den drein tegén im jar, zu sand Michels tag, zu Weichnachten und zu sand Jorgen tag, zu yedem tag ain guldein und ain ort</w:t>
      </w:r>
      <w:r>
        <w:rPr>
          <w:color w:val="FF0000"/>
        </w:rPr>
        <w:t xml:space="preserve"> </w:t>
      </w:r>
      <w:r w:rsidRPr="00A953FA">
        <w:t>und ain drittail eins guldein</w:t>
      </w:r>
      <w:r>
        <w:t>. U</w:t>
      </w:r>
      <w:r w:rsidRPr="00A953FA">
        <w:t xml:space="preserve">nd sullen </w:t>
      </w:r>
      <w:r>
        <w:t>mit dem ersten dinst anheben an sand Michels tag nagstkunftig anvercziehen und an abslag des haubtguts ungeverlich. Actum an Mitichen vor sand Pangreczen tag, anno etc. lviiii</w:t>
      </w:r>
      <w:r w:rsidRPr="00A953FA">
        <w:rPr>
          <w:vertAlign w:val="superscript"/>
        </w:rPr>
        <w:t>o</w:t>
      </w:r>
      <w:r>
        <w:t>.</w:t>
      </w:r>
    </w:p>
    <w:p w14:paraId="2381A3DB" w14:textId="77777777" w:rsidR="007969A1" w:rsidRDefault="007969A1" w:rsidP="007969A1">
      <w:pPr>
        <w:pStyle w:val="Summa"/>
      </w:pPr>
      <w:r>
        <w:t>Summa nulla propter summam priorem.</w:t>
      </w:r>
    </w:p>
    <w:p w14:paraId="3F77D8CF" w14:textId="77777777" w:rsidR="007969A1" w:rsidRPr="00D67F3B" w:rsidRDefault="007969A1" w:rsidP="007969A1">
      <w:pPr>
        <w:pStyle w:val="Nachtrag"/>
        <w:rPr>
          <w:strike/>
        </w:rPr>
      </w:pPr>
      <w:r w:rsidRPr="00D67F3B">
        <w:rPr>
          <w:strike/>
        </w:rPr>
        <w:t>Wolfganng Kottrer habet cedulam.</w:t>
      </w:r>
    </w:p>
    <w:p w14:paraId="71FFAAF4" w14:textId="27A2B8C4" w:rsidR="007969A1" w:rsidRPr="00DF1D70" w:rsidRDefault="007969A1" w:rsidP="003A31B3">
      <w:pPr>
        <w:pStyle w:val="Nachtrag"/>
      </w:pPr>
      <w:r>
        <w:t>Nota den sacz hat Wolfgang Kottrer ledig gesagt an Freitag vor Invocavit, lxxxiii.</w:t>
      </w:r>
    </w:p>
    <w:p w14:paraId="784E3DB6" w14:textId="24454BCC" w:rsidR="007969A1" w:rsidRDefault="007969A1" w:rsidP="007969A1">
      <w:pPr>
        <w:pStyle w:val="Folioangabe"/>
        <w:rPr>
          <w:rStyle w:val="FolioangabeZchn"/>
          <w:i/>
        </w:rPr>
      </w:pPr>
      <w:r w:rsidRPr="00CC4BA5">
        <w:rPr>
          <w:rStyle w:val="FolioangabeZchn"/>
          <w:i/>
        </w:rPr>
        <w:t>[192v]</w:t>
      </w:r>
    </w:p>
    <w:p w14:paraId="11798749" w14:textId="18D5AE66" w:rsidR="001A201D" w:rsidRDefault="001A201D" w:rsidP="001A201D">
      <w:pPr>
        <w:pStyle w:val="FAKSIMILELINK"/>
        <w:rPr>
          <w:rStyle w:val="FolioangabeZchn"/>
          <w:i w:val="0"/>
        </w:rPr>
      </w:pPr>
      <w:r w:rsidRPr="001A201D">
        <w:t>WSTLA_Grundbuch_Stadt_Wien_B1_34_SatzbuchCD_03</w:t>
      </w:r>
      <w:r>
        <w:t>77</w:t>
      </w:r>
      <w:r w:rsidRPr="001A201D">
        <w:t>.jpg</w:t>
      </w:r>
    </w:p>
    <w:p w14:paraId="458CCF25" w14:textId="2B5CC864" w:rsidR="003A31B3" w:rsidRPr="003A31B3" w:rsidRDefault="007969A1" w:rsidP="003A31B3">
      <w:pPr>
        <w:jc w:val="center"/>
        <w:rPr>
          <w:rStyle w:val="FolioangabeZchn"/>
          <w:color w:val="7030A0"/>
        </w:rPr>
      </w:pPr>
      <w:r w:rsidRPr="003A31B3">
        <w:rPr>
          <w:rFonts w:cs="Times New Roman"/>
          <w:i/>
          <w:color w:val="7030A0"/>
          <w:szCs w:val="24"/>
        </w:rPr>
        <w:t>Richard</w:t>
      </w:r>
    </w:p>
    <w:p w14:paraId="6CA25EAF" w14:textId="77777777" w:rsidR="007969A1" w:rsidRPr="00B41773" w:rsidRDefault="007969A1" w:rsidP="007969A1">
      <w:pPr>
        <w:pStyle w:val="Urkundendatum"/>
        <w:rPr>
          <w:i w:val="0"/>
        </w:rPr>
      </w:pPr>
      <w:r w:rsidRPr="00B41773">
        <w:lastRenderedPageBreak/>
        <w:t>[1459</w:t>
      </w:r>
      <w:r>
        <w:t>-06-</w:t>
      </w:r>
      <w:r w:rsidRPr="00B41773">
        <w:t>18]</w:t>
      </w:r>
    </w:p>
    <w:p w14:paraId="2C174B3F" w14:textId="77777777" w:rsidR="007969A1" w:rsidRDefault="007969A1" w:rsidP="007969A1">
      <w:r>
        <w:t>Hanns Miltenberger hat verkauft zehen phunt phening gelts purkrechts auf seiner padstuben und haws, genant zu den Rorn, zenagst Valentin Liepharten haws, gelegen an aim tail, umb hundert phunt phening und sind emalen gelegen gewesen auf Niclasen Ponhalm haws. Dem erbern hern Jorgen Schrot, dieczeit obristen kaplan Sand Peters kappellen und seinen nachkomen caplen derselben kappelen und sind zu dienen zu drein tégen und wider abczukauffen miteinander und den nagsten dinst damit, ut littera sonat. Actum an Montag nach sand Veits tag, anno etc. lviiii</w:t>
      </w:r>
      <w:r w:rsidRPr="00EE77D3">
        <w:rPr>
          <w:vertAlign w:val="superscript"/>
        </w:rPr>
        <w:t>o</w:t>
      </w:r>
      <w:r>
        <w:t>.</w:t>
      </w:r>
    </w:p>
    <w:p w14:paraId="14AE8A7A" w14:textId="77777777" w:rsidR="007969A1" w:rsidRDefault="007969A1" w:rsidP="007969A1">
      <w:pPr>
        <w:pStyle w:val="Summa"/>
      </w:pPr>
      <w:r>
        <w:t>Summa vi s. xx d.</w:t>
      </w:r>
    </w:p>
    <w:p w14:paraId="211324D2" w14:textId="0AC44BF5" w:rsidR="007969A1" w:rsidRDefault="007969A1" w:rsidP="003A31B3">
      <w:pPr>
        <w:pStyle w:val="Nachtrag"/>
      </w:pPr>
      <w:r>
        <w:t>Nota das obgnant purkhrecht ist auf Hannsen Haiden hawss am alten Kolmarkt verschriben.</w:t>
      </w:r>
    </w:p>
    <w:p w14:paraId="76785E42" w14:textId="77777777" w:rsidR="007969A1" w:rsidRPr="00B41773" w:rsidRDefault="007969A1" w:rsidP="007969A1">
      <w:pPr>
        <w:pStyle w:val="Urkundendatum"/>
        <w:rPr>
          <w:i w:val="0"/>
        </w:rPr>
      </w:pPr>
      <w:r w:rsidRPr="00B41773">
        <w:t>[1459</w:t>
      </w:r>
      <w:r>
        <w:t>-06-</w:t>
      </w:r>
      <w:r w:rsidRPr="00B41773">
        <w:t>22]</w:t>
      </w:r>
    </w:p>
    <w:p w14:paraId="02C4FF3E" w14:textId="77777777" w:rsidR="007969A1" w:rsidRDefault="007969A1" w:rsidP="007969A1">
      <w:r>
        <w:t>Maister Harttung von Kappelen, lerér baider rechten hat versaczt sein haws, gelegen am Liechtensteg under den Taschnern, genant das Taschenhaws, zenagst dém Ratgesslein an ainem tail. Seiner hausfrawn Dorothen, Jacobs des Rechweins tochtter umb zwayhundert phunt phening haimstewr und umb drewhundert phunt phening widerlegung, nach der statrechten hie zu Wienn, ut littera sonat. Actum an Freitag vor Sand Johanns tag zu Sunwenden, anno etc. lviiii.</w:t>
      </w:r>
    </w:p>
    <w:p w14:paraId="5A80AB57" w14:textId="77777777" w:rsidR="007969A1" w:rsidRDefault="007969A1" w:rsidP="007969A1">
      <w:pPr>
        <w:pStyle w:val="Summa"/>
      </w:pPr>
      <w:r>
        <w:t xml:space="preserve">Summa iiii tl. xl. d. </w:t>
      </w:r>
    </w:p>
    <w:p w14:paraId="6CA521C9" w14:textId="78D7D2F0" w:rsidR="007969A1" w:rsidRPr="00DF1D70" w:rsidRDefault="007969A1" w:rsidP="003A31B3">
      <w:pPr>
        <w:pStyle w:val="Nachtrag"/>
      </w:pPr>
      <w:r>
        <w:t>Die erben maister Hartinngs haben den sacz ledig gesagt und des Pachweins erben die ii</w:t>
      </w:r>
      <w:r w:rsidRPr="00D00D25">
        <w:rPr>
          <w:vertAlign w:val="superscript"/>
        </w:rPr>
        <w:t>c</w:t>
      </w:r>
      <w:r>
        <w:t xml:space="preserve"> tl. d. hinweg</w:t>
      </w:r>
      <w:r>
        <w:rPr>
          <w:color w:val="FF0000"/>
        </w:rPr>
        <w:t xml:space="preserve"> </w:t>
      </w:r>
      <w:r>
        <w:t xml:space="preserve">geben. Actum feria […] post […] </w:t>
      </w:r>
      <w:r w:rsidRPr="007B171A">
        <w:t>anno</w:t>
      </w:r>
      <w:r>
        <w:t xml:space="preserve"> 5</w:t>
      </w:r>
      <w:r w:rsidRPr="007B171A">
        <w:rPr>
          <w:vertAlign w:val="superscript"/>
        </w:rPr>
        <w:t>to</w:t>
      </w:r>
      <w:r>
        <w:t>.</w:t>
      </w:r>
    </w:p>
    <w:p w14:paraId="160E14E2" w14:textId="77777777" w:rsidR="007969A1" w:rsidRPr="00B41773" w:rsidRDefault="007969A1" w:rsidP="007969A1">
      <w:pPr>
        <w:pStyle w:val="Urkundendatum"/>
        <w:rPr>
          <w:i w:val="0"/>
        </w:rPr>
      </w:pPr>
      <w:r w:rsidRPr="00B41773">
        <w:t>[1459</w:t>
      </w:r>
      <w:r>
        <w:t>-08-</w:t>
      </w:r>
      <w:r w:rsidRPr="00B41773">
        <w:t>06]</w:t>
      </w:r>
    </w:p>
    <w:p w14:paraId="3543D521" w14:textId="77777777" w:rsidR="007969A1" w:rsidRDefault="007969A1" w:rsidP="007969A1">
      <w:r>
        <w:t>Hanns Ennser hat versaczt dem erbern Sigmunden Gwalczhover, seinem swager sein haws, gelegen an Sand Peters freithof zenagst weilent des Riczinger haws an ainem tail. Davon man jerlich dint ainem zechmaister der pfarrkirchen zu Ynczestorff zu ainem ewigen liecht zwai phunt phening zu purkrecht und hern Jorgen Schrot, obristen kaplan Sand Peters kappeln zu Wienn zu ainem ewigen liecht, das Ulrich Ennser, sein vater daselbshin geschafft hat, nach lautt seins gescheffts, auch ii tl. d. zu purkrecht, die mit sechzehen phunt pheningen abczulosen sind, und nicht mer. Umb hundert und zwainczig phunt phening landeswerung in Österreich und sind zu beczalen zu sand Jorgen tag nagstkunftigen an alles vercziehen, ut littera sonat. Actum an Montag vor sand Larenczen tag, anno etc. lviiii.</w:t>
      </w:r>
    </w:p>
    <w:p w14:paraId="06542138" w14:textId="77777777" w:rsidR="007969A1" w:rsidRPr="0064372F" w:rsidRDefault="007969A1" w:rsidP="007969A1">
      <w:pPr>
        <w:pStyle w:val="Summa"/>
        <w:rPr>
          <w:lang w:val="en-US"/>
        </w:rPr>
      </w:pPr>
      <w:r w:rsidRPr="0064372F">
        <w:rPr>
          <w:lang w:val="en-US"/>
        </w:rPr>
        <w:t>Summa i tl. d.</w:t>
      </w:r>
    </w:p>
    <w:p w14:paraId="448E2646" w14:textId="21807FE8" w:rsidR="007969A1" w:rsidRPr="003A31B3" w:rsidRDefault="007969A1" w:rsidP="003A31B3">
      <w:pPr>
        <w:pStyle w:val="Nachtrag"/>
        <w:rPr>
          <w:strike/>
          <w:lang w:val="en-US"/>
        </w:rPr>
      </w:pPr>
      <w:r w:rsidRPr="003A31B3">
        <w:rPr>
          <w:strike/>
          <w:lang w:val="en-US"/>
        </w:rPr>
        <w:t>Habet cedulam.</w:t>
      </w:r>
    </w:p>
    <w:p w14:paraId="1C5F2C51" w14:textId="77777777" w:rsidR="007969A1" w:rsidRPr="00B41773" w:rsidRDefault="007969A1" w:rsidP="007969A1">
      <w:pPr>
        <w:pStyle w:val="Urkundendatum"/>
        <w:tabs>
          <w:tab w:val="left" w:pos="1753"/>
        </w:tabs>
        <w:rPr>
          <w:i w:val="0"/>
        </w:rPr>
      </w:pPr>
      <w:r w:rsidRPr="00B41773">
        <w:t>[1459</w:t>
      </w:r>
      <w:r>
        <w:t>-09-</w:t>
      </w:r>
      <w:r w:rsidRPr="00B41773">
        <w:t>05]</w:t>
      </w:r>
      <w:r w:rsidRPr="00B41773">
        <w:tab/>
      </w:r>
    </w:p>
    <w:p w14:paraId="0A33CD96" w14:textId="77777777" w:rsidR="007969A1" w:rsidRDefault="007969A1" w:rsidP="007969A1">
      <w:r>
        <w:t xml:space="preserve">Hanns Kewsch hat versaczt sein padstuben mitsambt dem schúchhewslein dabey, gelegen undern Hafnern zenagst dem stadl an ainem tail. Dem erbern Hannsen Wisentvelder von Munchen und seinen erben umb newnundsechczig phunt, vir schilling, zwelf phening und dem erbern Walthezarn Pötschner, burger zu München und seinen erben umb hundert achtundsechczig Ungrischer guldein. Also daz der egenant Wisentfelder und sein erben am ersten und darnach der egenant Potschner und sein erben sullen nu fürbaser jerlichen den hofczins, der wochenlich von der egenanten padstuben gevellt, innemen, solang uncz daz sy der egenanten irer geltschuld beczalt werden an alle irrung. Und sullen der egenant </w:t>
      </w:r>
      <w:r>
        <w:lastRenderedPageBreak/>
        <w:t>Wisentfelder und sein erben anheben den zins, inczenemen an dem nagstkunftigen Suntag an alles vercziehen ungeverlich. Actum an Mitichen vor unser Frawn tag, als sy geporn ist, anno domini etc. lviiii.</w:t>
      </w:r>
    </w:p>
    <w:p w14:paraId="0062A2C7" w14:textId="77777777" w:rsidR="007969A1" w:rsidRPr="0064372F" w:rsidRDefault="007969A1" w:rsidP="007969A1">
      <w:pPr>
        <w:pStyle w:val="Summa"/>
        <w:rPr>
          <w:lang w:val="en-US"/>
        </w:rPr>
      </w:pPr>
      <w:r w:rsidRPr="0064372F">
        <w:rPr>
          <w:lang w:val="en-US"/>
        </w:rPr>
        <w:t>Summa iii tl. d.</w:t>
      </w:r>
    </w:p>
    <w:p w14:paraId="630B5102" w14:textId="77777777" w:rsidR="007969A1" w:rsidRPr="0064372F" w:rsidRDefault="007969A1" w:rsidP="007969A1">
      <w:pPr>
        <w:pStyle w:val="Summa"/>
        <w:rPr>
          <w:strike/>
          <w:lang w:val="en-US"/>
        </w:rPr>
      </w:pPr>
      <w:r w:rsidRPr="0064372F">
        <w:rPr>
          <w:strike/>
          <w:lang w:val="en-US"/>
        </w:rPr>
        <w:t>Her Conrat Holczler, hubmaister habet cedulam.</w:t>
      </w:r>
    </w:p>
    <w:p w14:paraId="7042C179" w14:textId="4B29E69A" w:rsidR="007969A1" w:rsidRPr="00DF1D70" w:rsidRDefault="007969A1" w:rsidP="003A31B3">
      <w:pPr>
        <w:pStyle w:val="Nachtrag"/>
      </w:pPr>
      <w:r>
        <w:t>Nota der padstuben stet Anna Closterlerinn nucz und gwer und die gerichtbrief sein zum puch erlegt.</w:t>
      </w:r>
    </w:p>
    <w:p w14:paraId="4C0531AC" w14:textId="589030A8" w:rsidR="007969A1" w:rsidRDefault="007969A1" w:rsidP="003A31B3">
      <w:pPr>
        <w:pStyle w:val="Folioangabe"/>
      </w:pPr>
      <w:r w:rsidRPr="003A31B3">
        <w:t>[193r]</w:t>
      </w:r>
    </w:p>
    <w:p w14:paraId="2EA78050" w14:textId="21AD3F95" w:rsidR="001A201D" w:rsidRPr="003A31B3" w:rsidRDefault="001A201D" w:rsidP="001A201D">
      <w:pPr>
        <w:pStyle w:val="FAKSIMILELINK"/>
      </w:pPr>
      <w:r w:rsidRPr="001A201D">
        <w:t>WSTLA_Grundbuch_Stadt_Wien_B1_34_SatzbuchCD_03</w:t>
      </w:r>
      <w:r>
        <w:t>7</w:t>
      </w:r>
      <w:r w:rsidRPr="001A201D">
        <w:t>8.jpg</w:t>
      </w:r>
    </w:p>
    <w:p w14:paraId="154A25E8" w14:textId="1712E6B8" w:rsidR="003A31B3" w:rsidRPr="00CC4BA5" w:rsidRDefault="003A31B3" w:rsidP="003A31B3">
      <w:pPr>
        <w:pStyle w:val="Seitenautor"/>
        <w:rPr>
          <w:rStyle w:val="FolioangabeZchn"/>
          <w:i w:val="0"/>
        </w:rPr>
      </w:pPr>
      <w:r w:rsidRPr="007969A1">
        <w:rPr>
          <w:rStyle w:val="FolioangabeZchn"/>
          <w:rFonts w:cstheme="minorBidi"/>
          <w:szCs w:val="22"/>
        </w:rPr>
        <w:t>Richard</w:t>
      </w:r>
    </w:p>
    <w:p w14:paraId="7E4F70EB" w14:textId="77777777" w:rsidR="007969A1" w:rsidRDefault="007969A1" w:rsidP="007969A1">
      <w:pPr>
        <w:pStyle w:val="Folioangabe"/>
        <w:rPr>
          <w:rStyle w:val="FolioangabeZchn"/>
        </w:rPr>
      </w:pPr>
      <w:r>
        <w:rPr>
          <w:rStyle w:val="FolioangabeZchn"/>
        </w:rPr>
        <w:t>clxxxxiii</w:t>
      </w:r>
    </w:p>
    <w:p w14:paraId="48ABD49E" w14:textId="77777777" w:rsidR="007969A1" w:rsidRPr="00B41773" w:rsidRDefault="007969A1" w:rsidP="007969A1">
      <w:pPr>
        <w:pStyle w:val="Urkundendatum"/>
        <w:tabs>
          <w:tab w:val="left" w:pos="1753"/>
        </w:tabs>
        <w:rPr>
          <w:i w:val="0"/>
        </w:rPr>
      </w:pPr>
      <w:r w:rsidRPr="00B41773">
        <w:t>[1459</w:t>
      </w:r>
      <w:r>
        <w:t>-09-</w:t>
      </w:r>
      <w:r w:rsidRPr="00B41773">
        <w:t>12]</w:t>
      </w:r>
    </w:p>
    <w:p w14:paraId="030884F3" w14:textId="77777777" w:rsidR="007969A1" w:rsidRDefault="007969A1" w:rsidP="007969A1">
      <w:r>
        <w:t>Hanns Régkendorffer hat versaczt sein haws, gelegen am alten Fleischmarkt zenagst Petern von Aslabing kinder haws, dem erbern Conraten Muttenhawser, burger zu Wienn und seinen erben umb virczig guter newr Hungrischer guldein, gerecht in gold und wag. Und sind zu bezcalen auf sand Kathrein tag nagstkünftigen an alles vercziehen. Actum an Mitichen vor des heiligen Krewczs tag Exaltacionis, anno domini etc. lviiii</w:t>
      </w:r>
      <w:r w:rsidRPr="00975957">
        <w:rPr>
          <w:vertAlign w:val="superscript"/>
        </w:rPr>
        <w:t>o</w:t>
      </w:r>
      <w:r>
        <w:t>.</w:t>
      </w:r>
      <w:r>
        <w:tab/>
      </w:r>
    </w:p>
    <w:p w14:paraId="78E0FFB1" w14:textId="77777777" w:rsidR="007969A1" w:rsidRDefault="007969A1" w:rsidP="007969A1">
      <w:pPr>
        <w:pStyle w:val="Summa"/>
      </w:pPr>
      <w:r>
        <w:t>Summa iii s. xxviii d.</w:t>
      </w:r>
    </w:p>
    <w:p w14:paraId="1C5C61C4" w14:textId="27F9A44C" w:rsidR="007969A1" w:rsidRDefault="007969A1" w:rsidP="003A31B3">
      <w:pPr>
        <w:pStyle w:val="Nachtrag"/>
      </w:pPr>
      <w:r>
        <w:t>Nota die vl guldein sind zum gruntpuch erlegt per Hannsen Raikendorffer, ut registratum.</w:t>
      </w:r>
    </w:p>
    <w:p w14:paraId="1F1F53CD" w14:textId="77777777" w:rsidR="007969A1" w:rsidRPr="00B41773" w:rsidRDefault="007969A1" w:rsidP="007969A1">
      <w:pPr>
        <w:pStyle w:val="Urkundendatum"/>
        <w:tabs>
          <w:tab w:val="left" w:pos="1753"/>
        </w:tabs>
        <w:rPr>
          <w:i w:val="0"/>
        </w:rPr>
      </w:pPr>
      <w:r w:rsidRPr="00B41773">
        <w:t>[1459</w:t>
      </w:r>
      <w:r>
        <w:t>-08-</w:t>
      </w:r>
      <w:r w:rsidRPr="00B41773">
        <w:t>31]</w:t>
      </w:r>
    </w:p>
    <w:p w14:paraId="0FDEB0C6" w14:textId="77777777" w:rsidR="007969A1" w:rsidRDefault="007969A1" w:rsidP="007969A1">
      <w:r>
        <w:t xml:space="preserve">Hanns Gelestorff hat verkaufft zwelf schilling phening </w:t>
      </w:r>
      <w:r>
        <w:rPr>
          <w:strike/>
        </w:rPr>
        <w:t>g</w:t>
      </w:r>
      <w:r w:rsidRPr="009268FF">
        <w:rPr>
          <w:strike/>
        </w:rPr>
        <w:t>eltes</w:t>
      </w:r>
      <w:r w:rsidRPr="00D34328">
        <w:t xml:space="preserve"> </w:t>
      </w:r>
      <w:r>
        <w:t>ewigs gelts auf der ubertewrung seins hawss, gelegen in der vodern Pekchenstrass zenagst Micheln des Schern haws, uber die funfhundert pfunt phening haimstewr und morgengab, so er seiner hausfraun Kathrein vor darauf verschriben hat, nach lautt ains briefs, den sy darumb hat. Die man jerlichen dienn sol an sand Michels tag dem frumen mann, der die gefangen laitt und tröst, die man vom leben zum tod bringen wil. Und sind herkomen von frawn Kathein der Guten Kunradeinn geschefft, daz sy getan hat. Und wan man die egnanten xii s. d. gelcz nymer dienn will, so mag man die abkauffen mit zwain und dreissig phunt pheningen, die diselb zeit gib und geb sein. Actum an Freitag vor sand Giligen tag, anno etc. lviiii.</w:t>
      </w:r>
    </w:p>
    <w:p w14:paraId="6D30527A" w14:textId="77777777" w:rsidR="007969A1" w:rsidRDefault="007969A1" w:rsidP="007969A1">
      <w:pPr>
        <w:pStyle w:val="Summa"/>
      </w:pPr>
      <w:r>
        <w:t xml:space="preserve">Summa xxxii d. </w:t>
      </w:r>
    </w:p>
    <w:p w14:paraId="71D8F526" w14:textId="77777777" w:rsidR="007969A1" w:rsidRPr="00D00D25" w:rsidRDefault="007969A1" w:rsidP="003A31B3">
      <w:pPr>
        <w:pStyle w:val="Nachtrag"/>
      </w:pPr>
      <w:r>
        <w:t>Habet cedulam, ligt im rat.</w:t>
      </w:r>
    </w:p>
    <w:p w14:paraId="101BC0E5" w14:textId="7B091F10" w:rsidR="007969A1" w:rsidRPr="00733B50" w:rsidRDefault="007969A1" w:rsidP="003A31B3">
      <w:pPr>
        <w:pStyle w:val="Nachtrag"/>
      </w:pPr>
      <w:r>
        <w:t>Nota die obgenanten xxxii tl. d. hauptguts hat burgermeister und rat von gemainerstat wegen auf sich genomen, hinnantwurten.</w:t>
      </w:r>
      <w:r>
        <w:rPr>
          <w:color w:val="FF0000"/>
        </w:rPr>
        <w:t xml:space="preserve"> </w:t>
      </w:r>
      <w:r>
        <w:t>Actum an Mitichen nach Erasmi anno 91.</w:t>
      </w:r>
    </w:p>
    <w:p w14:paraId="13C3C27F" w14:textId="77777777" w:rsidR="007969A1" w:rsidRPr="00B41773" w:rsidRDefault="007969A1" w:rsidP="007969A1">
      <w:pPr>
        <w:pStyle w:val="Urkundendatum"/>
        <w:tabs>
          <w:tab w:val="left" w:pos="1753"/>
        </w:tabs>
        <w:rPr>
          <w:i w:val="0"/>
        </w:rPr>
      </w:pPr>
      <w:r w:rsidRPr="00B41773">
        <w:t>[1459</w:t>
      </w:r>
      <w:r>
        <w:t>-09-</w:t>
      </w:r>
      <w:r w:rsidRPr="00B41773">
        <w:t>24]</w:t>
      </w:r>
    </w:p>
    <w:p w14:paraId="5809498B" w14:textId="77777777" w:rsidR="007969A1" w:rsidRDefault="007969A1" w:rsidP="007969A1">
      <w:r>
        <w:t xml:space="preserve">Hanns Gelestorffer hat gemacht die ubertewrung seins hawss, gelegen in der vodern Pekchenstrass zenagst Micheln Schern haws, uber die funfhundert phunt phening haimstewr und morgengab, die er seiner hausfrawn Kathrein vormaln darauf verschriben hat, nach lautt ains briefs, den sy darumb hat. Und uber die zwelf schilling phening ewigs gelts, die </w:t>
      </w:r>
      <w:r>
        <w:lastRenderedPageBreak/>
        <w:t xml:space="preserve">abczulosen sind mit zwainunddreissig phunt pheningen, die man jérlich </w:t>
      </w:r>
      <w:r w:rsidRPr="005317DD">
        <w:t>dint dem frumen mann</w:t>
      </w:r>
      <w:r>
        <w:t>,</w:t>
      </w:r>
      <w:r w:rsidRPr="005317DD">
        <w:t xml:space="preserve"> der die gefangen laitt und tröstt</w:t>
      </w:r>
      <w:r>
        <w:t>,</w:t>
      </w:r>
      <w:r w:rsidRPr="005317DD">
        <w:t xml:space="preserve"> die man vom leben zum tod pringen wil</w:t>
      </w:r>
      <w:r>
        <w:t>,</w:t>
      </w:r>
      <w:r w:rsidRPr="005317DD">
        <w:t xml:space="preserve"> an </w:t>
      </w:r>
      <w:r>
        <w:t>s</w:t>
      </w:r>
      <w:r w:rsidRPr="005317DD">
        <w:t>and Michels tag und nicht mer</w:t>
      </w:r>
      <w:r>
        <w:t>. D</w:t>
      </w:r>
      <w:r w:rsidRPr="005317DD">
        <w:t>er egenant</w:t>
      </w:r>
      <w:r>
        <w:t>en</w:t>
      </w:r>
      <w:r w:rsidRPr="005317DD">
        <w:t xml:space="preserve"> Kathrein seiner hausfrawn und irn leiberbern</w:t>
      </w:r>
      <w:r>
        <w:t>,</w:t>
      </w:r>
      <w:r w:rsidRPr="005317DD">
        <w:t xml:space="preserve"> die sy und der egenant</w:t>
      </w:r>
      <w:r>
        <w:t xml:space="preserve"> Gelestorffer miteinander gewynnen. Also ist, daz derselb Gelestorffer mit dem tod abget ee denn die vorgenant Kathrey sein hausfraw, so sullen dann sy und er leiberben, so er hinder sein lét, die vorgenant ubertewrung hawss lediclich haben und allen irn frumen damitt schaffen, wie sew des verlust. Wér aber, daz er mit tod abging ee wenn die vorgenant Kathrey sein hausfraw und daz er ir nicht leiberben hinder sein liess, die sy miteinander hieten oder ob es ir leiberben hinder sein liess, die sy miteinander hieten, und daz die auch vor ir abgingen ee wenn sy vogtper wurden und in irn beschaiden jarn komen. So sol dann die vorgenant Kathrey sein hawsfraw die ubertewrung des vorgenanten hawss lediclich und freilich haben und allen irn frumen damit schaffen, wie sew des verlust. Ging sy aber ab mit tod ee dann er, sy haben leiberben miteinander oder nicht, so ist im die ubertewrung des egenanten hawss génczlich wider ledig, ut littera sonat. Actum an Montag vor sand Michels tag, anno domini etc. lviiii.</w:t>
      </w:r>
    </w:p>
    <w:p w14:paraId="67F1950F" w14:textId="1BB49D74" w:rsidR="007969A1" w:rsidRPr="001B22C7" w:rsidRDefault="007969A1" w:rsidP="003A31B3">
      <w:pPr>
        <w:pStyle w:val="Summa"/>
      </w:pPr>
      <w:r>
        <w:t>Summa lxxii d.</w:t>
      </w:r>
    </w:p>
    <w:p w14:paraId="39F045AE" w14:textId="77777777" w:rsidR="007969A1" w:rsidRPr="00B41773" w:rsidRDefault="007969A1" w:rsidP="007969A1">
      <w:pPr>
        <w:pStyle w:val="Urkundendatum"/>
        <w:tabs>
          <w:tab w:val="left" w:pos="1753"/>
        </w:tabs>
        <w:rPr>
          <w:i w:val="0"/>
        </w:rPr>
      </w:pPr>
      <w:r w:rsidRPr="00B41773">
        <w:t>[1459</w:t>
      </w:r>
      <w:r>
        <w:t>-11-</w:t>
      </w:r>
      <w:r w:rsidRPr="00B41773">
        <w:t>19]</w:t>
      </w:r>
    </w:p>
    <w:p w14:paraId="51ADE6E5" w14:textId="77777777" w:rsidR="007969A1" w:rsidRDefault="007969A1" w:rsidP="007969A1">
      <w:r>
        <w:t>Hanns Kanstorffer, dieczeit des rats der stat zu Wienn hat versaczt sein haws, stadl und garten hinden daran, gelegen in der Weihenpurg gegen Sand Yeronimy uber, dacz er von Hannsen Scharffenperger gekaufft hat, zenagst Jacoben Menharts des fleischakcher haws. Und ainen garten, auch daselbs in der Weihenpurgk hinder der Himelporten gelegen, das vormalen ain haws gewesen und von Gilgen und Zacharias, geprudern den Pawmen in kaufsweis an in komen ist, zenagst Hainreichs Refelin haws. Seinem steufsun Erasem Kieler, Hannsen des Kieler seligen sun, der noch nicht vogtper ist, umb zwayhundert und newnczig phunt Wienner phening der swarczen münnss, die demselben Erasem von seins hawss wegen, in der Kernerstrass oben am egk bey Kernertor gelegen, daz im sein vater seliger geschafft hat und der egnant Kanstorffer und sein hausfraw Barbara, desselben Erasem muter als sein gerhaben dem abt zu</w:t>
      </w:r>
    </w:p>
    <w:p w14:paraId="177FD25C" w14:textId="0E6CF433" w:rsidR="007969A1" w:rsidRDefault="007969A1" w:rsidP="007969A1">
      <w:pPr>
        <w:pStyle w:val="Folioangabe"/>
        <w:rPr>
          <w:rStyle w:val="FolioangabeZchn"/>
          <w:i/>
        </w:rPr>
      </w:pPr>
      <w:r w:rsidRPr="00CC4BA5">
        <w:rPr>
          <w:rStyle w:val="FolioangabeZchn"/>
          <w:i/>
        </w:rPr>
        <w:t>[193v]</w:t>
      </w:r>
    </w:p>
    <w:p w14:paraId="04E0FD6E" w14:textId="6D1F4E3A" w:rsidR="001A201D" w:rsidRDefault="001A201D" w:rsidP="001A201D">
      <w:pPr>
        <w:pStyle w:val="FAKSIMILELINK"/>
        <w:rPr>
          <w:rStyle w:val="FolioangabeZchn"/>
          <w:i w:val="0"/>
        </w:rPr>
      </w:pPr>
      <w:r w:rsidRPr="001A201D">
        <w:t>WSTLA_Grundbuch_Stadt_Wien_B1_34_SatzbuchCD_03</w:t>
      </w:r>
      <w:r>
        <w:t>79</w:t>
      </w:r>
      <w:r w:rsidRPr="001A201D">
        <w:t>.jpg</w:t>
      </w:r>
    </w:p>
    <w:p w14:paraId="73B77967" w14:textId="405F1BA7" w:rsidR="003A31B3" w:rsidRPr="00CC4BA5" w:rsidRDefault="003A31B3" w:rsidP="003A31B3">
      <w:pPr>
        <w:pStyle w:val="Seitenautor"/>
        <w:rPr>
          <w:rStyle w:val="FolioangabeZchn"/>
          <w:i w:val="0"/>
        </w:rPr>
      </w:pPr>
      <w:r w:rsidRPr="007969A1">
        <w:rPr>
          <w:rStyle w:val="FolioangabeZchn"/>
          <w:rFonts w:cstheme="minorBidi"/>
          <w:szCs w:val="22"/>
        </w:rPr>
        <w:t>Richard</w:t>
      </w:r>
    </w:p>
    <w:p w14:paraId="1DB5CDDE" w14:textId="77777777" w:rsidR="007969A1" w:rsidRDefault="007969A1" w:rsidP="007969A1">
      <w:r w:rsidRPr="00913822">
        <w:t>Altenburg</w:t>
      </w:r>
      <w:r>
        <w:t>, verkauft habent, zugepürnt. Und sind zu beczalen, wenn derselb Erasem vogtper wirdet und die ervordert, darnach ynner den nagsten vir wochen anvercziehen. Wér aber daz er ungevogter mit tod abging, so sullen dann die zwaihundert und newnczig phunt phening gevallen auf die benant Barbara sein mutter, nach lautt des obgenanten Kieler seins vaters seligen gescheffts, daz in dem statpuch geschriben stet. Die ir dann auch der egenant Kanstorffer und sein, so es zu solhem val kumbt, ausrichten sullen, wenn sy die vodertt und nicht lenger peiten wil, darnach ynner den nagsten vir wochen an alles vercziehn, ut littera sonat. Actum an Montag sand Elspeten tag, anno domini etc. lviiii</w:t>
      </w:r>
      <w:r w:rsidRPr="00913822">
        <w:rPr>
          <w:vertAlign w:val="superscript"/>
        </w:rPr>
        <w:t>o</w:t>
      </w:r>
      <w:r>
        <w:t>.</w:t>
      </w:r>
    </w:p>
    <w:p w14:paraId="62A78B33" w14:textId="77777777" w:rsidR="007969A1" w:rsidRDefault="007969A1" w:rsidP="007969A1">
      <w:pPr>
        <w:pStyle w:val="Summa"/>
      </w:pPr>
      <w:r>
        <w:t xml:space="preserve">Summa viiii s. d. </w:t>
      </w:r>
    </w:p>
    <w:p w14:paraId="5868F0F3" w14:textId="1558637B" w:rsidR="007969A1" w:rsidRDefault="007969A1" w:rsidP="003A31B3">
      <w:pPr>
        <w:pStyle w:val="Nachtrag"/>
      </w:pPr>
      <w:r>
        <w:t>Nota der vorgenant brief ist in den ratturn gelegt mit ainem gerhabbrief. Der vorgenant Kieler hat den brief hinaus genomen, ut quittung, die im rat ligt, und den sacz ledig gesagt.</w:t>
      </w:r>
    </w:p>
    <w:p w14:paraId="4CF077CA" w14:textId="77777777" w:rsidR="007969A1" w:rsidRPr="00B41773" w:rsidRDefault="007969A1" w:rsidP="007969A1">
      <w:pPr>
        <w:pStyle w:val="Urkundendatum"/>
        <w:tabs>
          <w:tab w:val="left" w:pos="1753"/>
        </w:tabs>
        <w:rPr>
          <w:i w:val="0"/>
        </w:rPr>
      </w:pPr>
      <w:r w:rsidRPr="00B41773">
        <w:lastRenderedPageBreak/>
        <w:t>[1459</w:t>
      </w:r>
      <w:r>
        <w:t>-11-</w:t>
      </w:r>
      <w:r w:rsidRPr="00B41773">
        <w:t>23]</w:t>
      </w:r>
      <w:r w:rsidRPr="00B41773">
        <w:rPr>
          <w:rStyle w:val="Funotenzeichen"/>
          <w:i w:val="0"/>
        </w:rPr>
        <w:footnoteReference w:id="125"/>
      </w:r>
    </w:p>
    <w:p w14:paraId="40304E3C" w14:textId="77777777" w:rsidR="007969A1" w:rsidRDefault="007969A1" w:rsidP="007969A1">
      <w:r>
        <w:t>Hanns Kanstorffer, dieczeit des rats der stat zu Wienn hat versaczt die ubertewrung seins hawss, stadl und gerten hinden daran gelegen, mit aller irer zugehorung, in der Weihenpurg gegen Sand Yeronymy uber, daz er von Hannsen Scharffenperger gekauft hat, zenagst Jacoben Menharts haws. Und ain garten, auch daselbs in Weihenpurg hinder der Himelporten gelegen, das vormaln ain haws gewesen und von Giligen und Zacharias, geprudern den Pawmen in kaufsweis an in komen ist, zenagst Hainreichs Refelin haws. Uber die zwaihundert und newnczig phunt phening, darumb er das seinem steufsun Erasem Kieler vor darauf verschriben hat. Der erbern Barbaren, seiner hausfrawn und irn erben umb funfczig phunt phening, die sy auf irs erern manns Hannsen des Kieler haws in der Kernerstrass, oben am egk bey Kernertor gelegen, varmaln gehabt hat. Und sind zu beczalen, wann sy die ervordernt und nicht lenger peiten wellent, darnach ynner den nagsten zwain Moneiden an alles vercziehen. Actum an Freitag sand Elspeten tag</w:t>
      </w:r>
      <w:r>
        <w:rPr>
          <w:rStyle w:val="Funotenzeichen"/>
        </w:rPr>
        <w:footnoteReference w:id="126"/>
      </w:r>
      <w:r>
        <w:t>, anno etc. lviiii</w:t>
      </w:r>
      <w:r w:rsidRPr="0090762C">
        <w:rPr>
          <w:vertAlign w:val="superscript"/>
        </w:rPr>
        <w:t>o</w:t>
      </w:r>
      <w:r>
        <w:t>.</w:t>
      </w:r>
    </w:p>
    <w:p w14:paraId="18362313" w14:textId="77777777" w:rsidR="007969A1" w:rsidRDefault="007969A1" w:rsidP="007969A1">
      <w:pPr>
        <w:pStyle w:val="Summa"/>
      </w:pPr>
      <w:r>
        <w:t>Summa iii s. d.</w:t>
      </w:r>
    </w:p>
    <w:p w14:paraId="6FEC4A1E" w14:textId="77777777" w:rsidR="007969A1" w:rsidRPr="00D7372F" w:rsidRDefault="007969A1" w:rsidP="007969A1">
      <w:pPr>
        <w:pStyle w:val="Nachtrag"/>
      </w:pPr>
      <w:r>
        <w:t>Kyeler habet cedulam.</w:t>
      </w:r>
    </w:p>
    <w:p w14:paraId="13344B32" w14:textId="57B351DD" w:rsidR="007969A1" w:rsidRDefault="007969A1" w:rsidP="003A31B3">
      <w:pPr>
        <w:pStyle w:val="Nachtrag"/>
      </w:pPr>
      <w:r>
        <w:t>Nota die vorgenant Barbara hat die schuld mitsambt andern irem gut geschriben dem obgenanten Kanstorffer und sein geschefftlewt habent den sacz ledig gesagt.</w:t>
      </w:r>
    </w:p>
    <w:p w14:paraId="583586BE" w14:textId="77777777" w:rsidR="007969A1" w:rsidRPr="00B41773" w:rsidRDefault="007969A1" w:rsidP="007969A1">
      <w:pPr>
        <w:pStyle w:val="Urkundendatum"/>
        <w:rPr>
          <w:i w:val="0"/>
        </w:rPr>
      </w:pPr>
      <w:r w:rsidRPr="00B41773">
        <w:t>[1459</w:t>
      </w:r>
      <w:r>
        <w:t>-11-</w:t>
      </w:r>
      <w:r w:rsidRPr="00B41773">
        <w:t>28]</w:t>
      </w:r>
    </w:p>
    <w:p w14:paraId="187F0F1A" w14:textId="77777777" w:rsidR="007969A1" w:rsidRDefault="007969A1" w:rsidP="007969A1">
      <w:r>
        <w:t>Hanns Schüstl, lauttenslaher, hat versaczt sein haws, gelegen vor Widmertor in der Laimgrúb zenagst Ulrichs Neitharcz haws, der erbern Margreten, Niclasen des Heller seligen tochtter und irn erben umb xxvi tl. d. Und sind zu beczalen, wenn dieselb Margreth vogtper wirdet und sol ir auch dieweil alle jar an sand Jorgen tag davon raihen und dienn xii s. d. an alles vercziehen und an abslag des vorgenanten haubtguts ungeverlich. Actum an Mitichen vor sand Andres tag, anno etc. lviiii</w:t>
      </w:r>
      <w:r w:rsidRPr="00BA5401">
        <w:rPr>
          <w:vertAlign w:val="superscript"/>
        </w:rPr>
        <w:t>o</w:t>
      </w:r>
      <w:r>
        <w:t>.</w:t>
      </w:r>
    </w:p>
    <w:p w14:paraId="2354FA9F" w14:textId="2374ECF6" w:rsidR="007969A1" w:rsidRPr="00DF1D70" w:rsidRDefault="007969A1" w:rsidP="003A31B3">
      <w:pPr>
        <w:pStyle w:val="Summa"/>
      </w:pPr>
      <w:r>
        <w:t>Summa lii d.</w:t>
      </w:r>
    </w:p>
    <w:p w14:paraId="0E1F6E72" w14:textId="77777777" w:rsidR="007969A1" w:rsidRPr="00B41773" w:rsidRDefault="007969A1" w:rsidP="007969A1">
      <w:pPr>
        <w:pStyle w:val="Urkundendatum"/>
        <w:rPr>
          <w:i w:val="0"/>
        </w:rPr>
      </w:pPr>
      <w:r w:rsidRPr="00B41773">
        <w:t>[1459</w:t>
      </w:r>
      <w:r>
        <w:t>-11-</w:t>
      </w:r>
      <w:r w:rsidRPr="00B41773">
        <w:t>28]</w:t>
      </w:r>
    </w:p>
    <w:p w14:paraId="66DCC63B" w14:textId="77777777" w:rsidR="007969A1" w:rsidRPr="00925710" w:rsidRDefault="007969A1" w:rsidP="007969A1">
      <w:r>
        <w:t xml:space="preserve">Hanns Héndl hat versaczt </w:t>
      </w:r>
      <w:r w:rsidRPr="003A32E8">
        <w:t>sein haws</w:t>
      </w:r>
      <w:r>
        <w:t>,</w:t>
      </w:r>
      <w:r w:rsidRPr="003A32E8">
        <w:t xml:space="preserve"> gelegen mit dem vodern tail in d</w:t>
      </w:r>
      <w:r>
        <w:t>er</w:t>
      </w:r>
      <w:r w:rsidRPr="003A32E8">
        <w:t xml:space="preserve"> vodern Peckenstrass und stosset mit dem hindern tail in die hindern Pekchenstrass</w:t>
      </w:r>
      <w:r>
        <w:t>,</w:t>
      </w:r>
      <w:r w:rsidRPr="003A32E8">
        <w:t xml:space="preserve"> zenagst Niclasen Teschler haws</w:t>
      </w:r>
      <w:r>
        <w:t>,</w:t>
      </w:r>
      <w:r w:rsidRPr="003A32E8">
        <w:t xml:space="preserve"> genant</w:t>
      </w:r>
      <w:r>
        <w:t>t</w:t>
      </w:r>
      <w:r w:rsidRPr="003A32E8">
        <w:t xml:space="preserve"> der Regenspurger </w:t>
      </w:r>
      <w:r>
        <w:t>H</w:t>
      </w:r>
      <w:r w:rsidRPr="003A32E8">
        <w:t>of</w:t>
      </w:r>
      <w:r>
        <w:t>. D</w:t>
      </w:r>
      <w:r w:rsidRPr="003A32E8">
        <w:t>em erbern Veiten Mülstain und seinen erben umb c und xxxii guld</w:t>
      </w:r>
      <w:r>
        <w:t>ei</w:t>
      </w:r>
      <w:r w:rsidRPr="003A32E8">
        <w:t>n in gold Hungrisch und sind zu beczalen auf mittrvasten</w:t>
      </w:r>
      <w:r>
        <w:t xml:space="preserve"> nagstkunftigen an alles vercziehen. Actum an Mitichen vor sand Andres tag, anno etc. lviiii</w:t>
      </w:r>
      <w:r w:rsidRPr="00925710">
        <w:rPr>
          <w:vertAlign w:val="superscript"/>
        </w:rPr>
        <w:t>o</w:t>
      </w:r>
      <w:r>
        <w:t>.</w:t>
      </w:r>
    </w:p>
    <w:p w14:paraId="3EADB5D4" w14:textId="77777777" w:rsidR="007969A1" w:rsidRPr="0064372F" w:rsidRDefault="007969A1" w:rsidP="007969A1">
      <w:pPr>
        <w:pStyle w:val="Summa"/>
        <w:rPr>
          <w:lang w:val="en-US"/>
        </w:rPr>
      </w:pPr>
      <w:r w:rsidRPr="0064372F">
        <w:rPr>
          <w:lang w:val="en-US"/>
        </w:rPr>
        <w:t xml:space="preserve">Summa ii tl. d. </w:t>
      </w:r>
    </w:p>
    <w:p w14:paraId="16C1C9ED" w14:textId="184ED603" w:rsidR="007969A1" w:rsidRPr="0064372F" w:rsidRDefault="007969A1" w:rsidP="003A31B3">
      <w:pPr>
        <w:pStyle w:val="Nachtrag"/>
        <w:rPr>
          <w:lang w:val="en-US"/>
        </w:rPr>
      </w:pPr>
      <w:r w:rsidRPr="0064372F">
        <w:rPr>
          <w:lang w:val="en-US"/>
        </w:rPr>
        <w:t>Habet cedulam.</w:t>
      </w:r>
    </w:p>
    <w:p w14:paraId="236C5501" w14:textId="6508FE94" w:rsidR="007969A1" w:rsidRDefault="007969A1" w:rsidP="003A31B3">
      <w:pPr>
        <w:pStyle w:val="Folioangabe"/>
      </w:pPr>
      <w:r w:rsidRPr="003A31B3">
        <w:t>[194r]</w:t>
      </w:r>
    </w:p>
    <w:p w14:paraId="251B692E" w14:textId="71FACF11" w:rsidR="001A201D" w:rsidRDefault="001A201D" w:rsidP="001A201D">
      <w:pPr>
        <w:pStyle w:val="FAKSIMILELINK"/>
      </w:pPr>
      <w:r w:rsidRPr="001A201D">
        <w:t>WSTLA_Grundbuch_Stadt_Wien_B1_34_SatzbuchCD_03</w:t>
      </w:r>
      <w:r>
        <w:t>80</w:t>
      </w:r>
      <w:r w:rsidRPr="001A201D">
        <w:t>.jpg</w:t>
      </w:r>
    </w:p>
    <w:p w14:paraId="5ABA8CD3" w14:textId="7E839096" w:rsidR="003A31B3" w:rsidRPr="003A31B3" w:rsidRDefault="003A31B3" w:rsidP="003A31B3">
      <w:pPr>
        <w:pStyle w:val="Seitenautor"/>
        <w:rPr>
          <w:rFonts w:cs="Times New Roman"/>
          <w:i w:val="0"/>
          <w:szCs w:val="24"/>
        </w:rPr>
      </w:pPr>
      <w:r w:rsidRPr="007969A1">
        <w:rPr>
          <w:rStyle w:val="FolioangabeZchn"/>
          <w:rFonts w:cstheme="minorBidi"/>
          <w:szCs w:val="22"/>
        </w:rPr>
        <w:t>Richard</w:t>
      </w:r>
    </w:p>
    <w:p w14:paraId="0E05BAEB" w14:textId="77777777" w:rsidR="007969A1" w:rsidRDefault="007969A1" w:rsidP="007969A1">
      <w:pPr>
        <w:pStyle w:val="Folioangabe"/>
        <w:rPr>
          <w:rStyle w:val="FolioangabeZchn"/>
        </w:rPr>
      </w:pPr>
      <w:r>
        <w:rPr>
          <w:rStyle w:val="FolioangabeZchn"/>
        </w:rPr>
        <w:lastRenderedPageBreak/>
        <w:t>clxxxxiiii</w:t>
      </w:r>
    </w:p>
    <w:p w14:paraId="0CE07BA7" w14:textId="77777777" w:rsidR="007969A1" w:rsidRPr="00B41773" w:rsidRDefault="007969A1" w:rsidP="007969A1">
      <w:pPr>
        <w:pStyle w:val="Urkundendatum"/>
        <w:rPr>
          <w:i w:val="0"/>
        </w:rPr>
      </w:pPr>
      <w:r w:rsidRPr="00B41773">
        <w:t>[1459</w:t>
      </w:r>
      <w:r>
        <w:t>-12-</w:t>
      </w:r>
      <w:r w:rsidRPr="00B41773">
        <w:t>14]</w:t>
      </w:r>
    </w:p>
    <w:p w14:paraId="1AF46493" w14:textId="77777777" w:rsidR="007969A1" w:rsidRDefault="007969A1" w:rsidP="007969A1">
      <w:r>
        <w:t>Hanns Hendl hat versaczt die ubertewrung seins hawss, gelegen in der vodern Pekchenstrass zenagst Niclasen Teschler haws, uber die hundert und zwenunddreissig Ungrisch guldein, die Veiten Mulstain vor darauf verphent sein. Dem erbern briester hern Micheln Wulfing, caplan der ewigen mess, die weilent Hanns der Mustrer auf Sand Symons und Sand Judas altar dacz Sand Steffan zu Wienn gestifft hat, und seinen nachkomen caplen umb lxxvii tl.</w:t>
      </w:r>
      <w:r>
        <w:rPr>
          <w:rStyle w:val="Funotenzeichen"/>
        </w:rPr>
        <w:footnoteReference w:id="127"/>
      </w:r>
      <w:r>
        <w:t xml:space="preserve"> und vi s. d., die im der benant kaplan gelihen hat. Und darczu gelassen hat ainen weingarten, in der Kelberspewnt gelegen, den derselb Hendl mitsambt dem benanten gelt sein lebteg innhaben nuczen und niessen und alle jar zu der benanten mess davon raihen und geben sol acht phunt phening, nach lautt ains bestandbriefs darumb gegeben. Actum an Freitag nach sand Lucein tag, anno domini etc. lviiii</w:t>
      </w:r>
      <w:r w:rsidRPr="00B24A4C">
        <w:rPr>
          <w:vertAlign w:val="superscript"/>
        </w:rPr>
        <w:t>o</w:t>
      </w:r>
      <w:r>
        <w:t>.</w:t>
      </w:r>
    </w:p>
    <w:p w14:paraId="2CC32A01" w14:textId="77777777" w:rsidR="007969A1" w:rsidRDefault="007969A1" w:rsidP="007969A1">
      <w:pPr>
        <w:pStyle w:val="Summa"/>
      </w:pPr>
      <w:r>
        <w:t>Summa v s. x. d.</w:t>
      </w:r>
    </w:p>
    <w:p w14:paraId="6B6814F4" w14:textId="0D3AEDED" w:rsidR="007969A1" w:rsidRDefault="007969A1" w:rsidP="003A31B3">
      <w:pPr>
        <w:pStyle w:val="Nachtrag"/>
      </w:pPr>
      <w:r>
        <w:t>Nota der egenant bestandbrief ist in den rat zu des egenanten Mustrer stifftbrief gelegt worden.</w:t>
      </w:r>
    </w:p>
    <w:p w14:paraId="12F8B766" w14:textId="77777777" w:rsidR="007969A1" w:rsidRPr="00B41773" w:rsidRDefault="007969A1" w:rsidP="007969A1">
      <w:pPr>
        <w:pStyle w:val="Urkundendatum"/>
        <w:rPr>
          <w:i w:val="0"/>
        </w:rPr>
      </w:pPr>
      <w:r w:rsidRPr="00B41773">
        <w:t>[1459</w:t>
      </w:r>
      <w:r>
        <w:t>-12-</w:t>
      </w:r>
      <w:r w:rsidRPr="00B41773">
        <w:t>17]</w:t>
      </w:r>
    </w:p>
    <w:p w14:paraId="6AA0871D" w14:textId="77777777" w:rsidR="007969A1" w:rsidRDefault="007969A1" w:rsidP="007969A1">
      <w:r>
        <w:t xml:space="preserve">Hanns Gebel und Felicitas sein hausfraw habent versaczt die ubertewrung irs hawss, gelegen in der Kernerstrass zenagst weilent Erhartz Han von Salczpurg haws. Uber die vi tl. d. geltz purkrechtz, die maister Michl Klingenstain, kaplan der mess, die Piligreim Snéczl auf Unser Fraw altar in Sand Rueprechtz cappellen gestifft hat, vor darauf hat, und uber die c tl. d., die </w:t>
      </w:r>
      <w:r w:rsidRPr="00BB4260">
        <w:rPr>
          <w:strike/>
          <w:lang w:val="de-DE"/>
        </w:rPr>
        <w:t>wei</w:t>
      </w:r>
      <w:r>
        <w:rPr>
          <w:lang w:val="de-DE"/>
        </w:rPr>
        <w:t xml:space="preserve"> </w:t>
      </w:r>
      <w:r w:rsidRPr="00BB4260">
        <w:t>hern</w:t>
      </w:r>
      <w:r>
        <w:t xml:space="preserve"> Jorgen Perkhaimer, Susannen seiner hausfrawn und irn baiden erben in saczes weis nachmalen darauf verschriben haben. Den erbern geistlichen herrn, dem prior und dem convent dacz den Augustinern zu Wienn umb liiii tl. d. landeswerung, die sy als gelter in dem rat der stat zu Wienn anerlangt haben. Als daz sy der egenant liiii tl. d. von dem hofczins, so von dem egenanten irem haws gevellet, in drein jarn nagstnacheinander komund beczalt, einnemen und emphalen sullen, eins yeden benanten jars an sand Jörgen tag viiii tl. d. und an sand Michels tag auch viiii tl. d. Und sullen sy gegen yeder beczalung quittirn treulich und ungeverlich. Actum an Montag vor sand Thoman tag Apostoli, anno etc. lviiii</w:t>
      </w:r>
      <w:r w:rsidRPr="00E20CCB">
        <w:rPr>
          <w:vertAlign w:val="superscript"/>
        </w:rPr>
        <w:t>o</w:t>
      </w:r>
      <w:r>
        <w:t>.</w:t>
      </w:r>
    </w:p>
    <w:p w14:paraId="2B6C532E" w14:textId="77777777" w:rsidR="007969A1" w:rsidRDefault="007969A1" w:rsidP="007969A1">
      <w:pPr>
        <w:pStyle w:val="Summa"/>
      </w:pPr>
      <w:r>
        <w:t>Summa iii s. xviii d.</w:t>
      </w:r>
    </w:p>
    <w:p w14:paraId="75BFD7E9" w14:textId="77777777" w:rsidR="007969A1" w:rsidRPr="00E20CCB" w:rsidRDefault="007969A1" w:rsidP="007969A1">
      <w:pPr>
        <w:pStyle w:val="Nachtrag"/>
        <w:rPr>
          <w:strike/>
        </w:rPr>
      </w:pPr>
      <w:r w:rsidRPr="00E20CCB">
        <w:rPr>
          <w:strike/>
        </w:rPr>
        <w:t>Habet cedulam.</w:t>
      </w:r>
    </w:p>
    <w:p w14:paraId="151C997C" w14:textId="54B3B531" w:rsidR="007969A1" w:rsidRDefault="007969A1" w:rsidP="003A31B3">
      <w:pPr>
        <w:pStyle w:val="Nachtrag"/>
      </w:pPr>
      <w:r>
        <w:t>Nota den vorgenanten sacz habent die egenanten geistlichen herren per pruder Hannsen, subpriorein ledig gesagt. Actum an Freitag vor sand Pangreczen tag, anno etc. lx</w:t>
      </w:r>
      <w:r w:rsidRPr="00DD6540">
        <w:rPr>
          <w:vertAlign w:val="superscript"/>
        </w:rPr>
        <w:t>mo</w:t>
      </w:r>
      <w:r>
        <w:t>.</w:t>
      </w:r>
    </w:p>
    <w:p w14:paraId="0538DA74" w14:textId="77777777" w:rsidR="007969A1" w:rsidRPr="00B41773" w:rsidRDefault="007969A1" w:rsidP="007969A1">
      <w:pPr>
        <w:pStyle w:val="Urkundendatum"/>
        <w:rPr>
          <w:i w:val="0"/>
        </w:rPr>
      </w:pPr>
      <w:r w:rsidRPr="00B41773">
        <w:t>[1459</w:t>
      </w:r>
      <w:r>
        <w:t>-12-</w:t>
      </w:r>
      <w:r w:rsidRPr="00B41773">
        <w:t>07]</w:t>
      </w:r>
    </w:p>
    <w:p w14:paraId="712154A7" w14:textId="77777777" w:rsidR="007969A1" w:rsidRDefault="007969A1" w:rsidP="007969A1">
      <w:r>
        <w:t xml:space="preserve">Hanns Aichinger, messrer und Barbara sein hausfraw habent versaczt ir haws, gelegen hinder Sand Pangreczen zenagst Hannsen Tawpschúch des messrer haws an ainem tail, dem erbern weisen Steffan Awer und seinen erben oder wem er die schafft, macht oder geit c und xxxvi tl. d. der swarczen munsse, landeswerung in Osterreich. Und sind zu beczalen alle jar xvi tl. d. der egenanten munss zu den zwain tegen, ains yeden jars viii tl. d. an sand Jorgen tag und viii tl. d an sand Michels tag. Und sullen mit der ersten zalung anheben an sand Jorgen tag nagstkunftigen anverziehen, solang uncz daz sy der vorgenant cxxxvi tl. d. gancz beczalt sein. </w:t>
      </w:r>
      <w:r>
        <w:lastRenderedPageBreak/>
        <w:t>Welhen tag sy in aber nicht hielten und zu beczalen verczugen, so sullent die andern teg all ab sein und sullent in dann die obgenanten sumen, was in der dennoch unbeczalt ausstend, gancz entrichten</w:t>
      </w:r>
      <w:r>
        <w:rPr>
          <w:color w:val="FF0000"/>
        </w:rPr>
        <w:t xml:space="preserve"> </w:t>
      </w:r>
      <w:r>
        <w:t>an widerred und an alles vercziehen ungeverlich, ut littera sonat. Actum an Freitag nach sand Niclas tag, anno etc. lviiii</w:t>
      </w:r>
      <w:r w:rsidRPr="004D11B2">
        <w:rPr>
          <w:vertAlign w:val="superscript"/>
        </w:rPr>
        <w:t>o</w:t>
      </w:r>
      <w:r>
        <w:t>.</w:t>
      </w:r>
    </w:p>
    <w:p w14:paraId="26B97392" w14:textId="77777777" w:rsidR="007969A1" w:rsidRDefault="007969A1" w:rsidP="007969A1">
      <w:pPr>
        <w:pStyle w:val="Summa"/>
      </w:pPr>
      <w:r>
        <w:t>Summa xx s. d.</w:t>
      </w:r>
    </w:p>
    <w:p w14:paraId="38DF94F8" w14:textId="01AFEA14" w:rsidR="007969A1" w:rsidRPr="00CF0049" w:rsidRDefault="007969A1" w:rsidP="003A31B3">
      <w:pPr>
        <w:pStyle w:val="Nachtrag"/>
      </w:pPr>
      <w:r>
        <w:t>Nota den obgenanten sacz hat meister Andre Seydenberger ledig gesagt nach lautt des ubergabbrief zu dem gruntpuch erlegt.</w:t>
      </w:r>
    </w:p>
    <w:p w14:paraId="7462BAE4" w14:textId="77777777" w:rsidR="007969A1" w:rsidRPr="00B41773" w:rsidRDefault="007969A1" w:rsidP="007969A1">
      <w:pPr>
        <w:pStyle w:val="Urkundendatum"/>
        <w:rPr>
          <w:i w:val="0"/>
        </w:rPr>
      </w:pPr>
      <w:r w:rsidRPr="00B41773">
        <w:t>[1459</w:t>
      </w:r>
      <w:r>
        <w:t>-12-</w:t>
      </w:r>
      <w:r w:rsidRPr="00B41773">
        <w:t>19]</w:t>
      </w:r>
    </w:p>
    <w:p w14:paraId="0AA8C401" w14:textId="77777777" w:rsidR="007969A1" w:rsidRDefault="007969A1" w:rsidP="007969A1">
      <w:r>
        <w:t xml:space="preserve">Hanns Hendl hat verkauft vi tl. d. gelcz purkrechtz auf der ubertewrung seins hawss, gelegen in der vodern Pekchenstrass zenagst Niclasen Teschler haws. Uber die c und xxxii Ungrisch guldein in gold, die Veiten Mulstain vor darauf verphent sein, und uber die lxxvi tl. und vi s. d., die hern Micheln Wulfing, kaplan der mess, die Hanns Musstrer auf Sand Symons und Judas altar dacz Sand Steffan zu Wienn gestifft hat, nachmaln darauf verschriben sein. Dem ersamen hern Jorgen Schroten, kaplan der mess, die Hainreich Kessler auf Allerheiligen altar dacz Sand Steffan zu Wienn gestifft hat, und seinen nachkómen umb xlviii tl. d. landeswerung. Und sind zu dienn zu drein tegen und wider abczukauffen miteinander und den </w:t>
      </w:r>
      <w:r>
        <w:rPr>
          <w:strike/>
          <w:lang w:val="de-DE"/>
        </w:rPr>
        <w:t>d</w:t>
      </w:r>
      <w:r w:rsidRPr="009268FF">
        <w:rPr>
          <w:strike/>
          <w:lang w:val="de-DE"/>
        </w:rPr>
        <w:t>e</w:t>
      </w:r>
      <w:r>
        <w:rPr>
          <w:lang w:val="de-DE"/>
        </w:rPr>
        <w:t xml:space="preserve"> </w:t>
      </w:r>
      <w:r>
        <w:t>nagsten dinst damit, ut littera sonat. Actum an Mitichen vor Thome Apostoli, anno etc. lviiii</w:t>
      </w:r>
      <w:r w:rsidRPr="002E45D5">
        <w:rPr>
          <w:vertAlign w:val="superscript"/>
        </w:rPr>
        <w:t>o</w:t>
      </w:r>
      <w:r>
        <w:t>.</w:t>
      </w:r>
    </w:p>
    <w:p w14:paraId="086C57FE" w14:textId="03A590C8" w:rsidR="007969A1" w:rsidRPr="00DF1D70" w:rsidRDefault="007969A1" w:rsidP="003A31B3">
      <w:pPr>
        <w:pStyle w:val="Summa"/>
      </w:pPr>
      <w:r>
        <w:t xml:space="preserve">Summa iii s. vi d. </w:t>
      </w:r>
    </w:p>
    <w:p w14:paraId="3F784F9D" w14:textId="3DE6C55F" w:rsidR="007969A1" w:rsidRDefault="007969A1" w:rsidP="003A31B3">
      <w:pPr>
        <w:pStyle w:val="Folioangabe"/>
      </w:pPr>
      <w:r w:rsidRPr="003A31B3">
        <w:t>[194v]</w:t>
      </w:r>
    </w:p>
    <w:p w14:paraId="592EB3A3" w14:textId="196841E0" w:rsidR="001A201D" w:rsidRDefault="001A201D" w:rsidP="001A201D">
      <w:pPr>
        <w:pStyle w:val="FAKSIMILELINK"/>
      </w:pPr>
      <w:r w:rsidRPr="001A201D">
        <w:t>WSTLA_Grundbuch_Stadt_Wien_B1_34_SatzbuchCD_03</w:t>
      </w:r>
      <w:r>
        <w:t>81</w:t>
      </w:r>
      <w:r w:rsidRPr="001A201D">
        <w:t>.jpg</w:t>
      </w:r>
    </w:p>
    <w:p w14:paraId="44B2DA2A" w14:textId="67640876" w:rsidR="003A31B3" w:rsidRPr="003A31B3" w:rsidRDefault="003A31B3" w:rsidP="003A31B3">
      <w:pPr>
        <w:pStyle w:val="Seitenautor"/>
        <w:rPr>
          <w:rFonts w:cs="Times New Roman"/>
          <w:i w:val="0"/>
          <w:szCs w:val="24"/>
        </w:rPr>
      </w:pPr>
      <w:r w:rsidRPr="007969A1">
        <w:rPr>
          <w:rStyle w:val="FolioangabeZchn"/>
          <w:rFonts w:cstheme="minorBidi"/>
          <w:szCs w:val="22"/>
        </w:rPr>
        <w:t>Richard</w:t>
      </w:r>
    </w:p>
    <w:p w14:paraId="0593178D" w14:textId="77777777" w:rsidR="007969A1" w:rsidRPr="00B41773" w:rsidRDefault="007969A1" w:rsidP="007969A1">
      <w:pPr>
        <w:pStyle w:val="Urkundendatum"/>
        <w:rPr>
          <w:i w:val="0"/>
        </w:rPr>
      </w:pPr>
      <w:r w:rsidRPr="00B41773">
        <w:t>[1459</w:t>
      </w:r>
      <w:r>
        <w:t>-12-</w:t>
      </w:r>
      <w:r w:rsidRPr="00B41773">
        <w:t>19]</w:t>
      </w:r>
    </w:p>
    <w:p w14:paraId="1B95CC65" w14:textId="53C8BA08" w:rsidR="007969A1" w:rsidRDefault="007969A1" w:rsidP="007969A1">
      <w:r>
        <w:t>Hanns Héndl hat verkauft aindlef phunt phening geltz purkrechtz landeswerung auf seinem haws, gelegen in der vodern Pekchenstrass zenagst Niclasen Teschler haws. Davon und von ainem weingarten, ausserhalb Sand Ulrich in der Kelberspewnt gelegen.</w:t>
      </w:r>
    </w:p>
    <w:p w14:paraId="5CCEF90F" w14:textId="77777777" w:rsidR="007969A1" w:rsidRDefault="007969A1" w:rsidP="007969A1">
      <w:r>
        <w:t xml:space="preserve">Hanns Héndl hat verkaufft aindlef phunt phening geltz purkrechts landeswerung in Osterreich auf der ubertewrung seins hawss, gelegen in der vodern Pekchenstrass zenagst Niclasen Téschler haws. Uber die hundert und zwenunddreissig Ungrisch guldein, die Veiten Mulstain emaln darauf verschriben sein, und uber die lxxvi tl. d. und vi s. d., die hern Micheln Wulfing, caplan der mess, die Hanns Mustrer auf Sand Symon und Sand Judas altar zu Sand Steffan gestifft hat, nachmalen darauf verphent sind. Davon man und von ainem weingarten, den der egenant Hendl von im bestanden hat, gelegen ausserhalb Sand Ulrichs in der Kelberspewnt, demselben kaplan zu der egenanten mess jerlichen dint viii tl. d., nach innhaltung ains bestandbriefs daruber gegeben. Und uber die vi tl. d. gelcz purkrecht, die man hern Jorgen Schrot, caplan der mess, die Hainreich Kessler auf Allerheiligen altar dacz Sand Steffan zu Wienn daselbs gesftifft hat, jerlichen davon dint und abczulosen sind mit achtundvirczig phunt pheningen, nach lautt ains purkrechtzbriefs und nicht mer. Umb hundert und zehen phunt phening landeswerung in Osterreich, die emalen gelegen gewesen sind auf Steffans Herczogenperger haws pey Peylertor am Alten Kolmarkt, die man damit darab geledigt und gelest hat, dem ersamen hern Hannsen Oppenweiler von Hailbrunn, dieczeit kaplan der mess, die Hainreich Hutstokch auf Sand Kathrein </w:t>
      </w:r>
      <w:r>
        <w:rPr>
          <w:strike/>
          <w:lang w:val="de-DE"/>
        </w:rPr>
        <w:t>t</w:t>
      </w:r>
      <w:r w:rsidRPr="005724E9">
        <w:rPr>
          <w:strike/>
          <w:lang w:val="de-DE"/>
        </w:rPr>
        <w:t>ag.</w:t>
      </w:r>
      <w:r w:rsidRPr="005724E9">
        <w:rPr>
          <w:lang w:val="de-DE"/>
        </w:rPr>
        <w:t xml:space="preserve"> </w:t>
      </w:r>
      <w:r>
        <w:t xml:space="preserve">altar in der egnanten kirchen gestifft hat, und </w:t>
      </w:r>
      <w:r>
        <w:lastRenderedPageBreak/>
        <w:t>seinen nachkómen. Und sind zu dienn zu drein tegen und wider abczukauffen miteinander und den negsten dinst damit, ut littera sonat. Actum an Mitichen vor sand Thomans tag Apostoli, anno domini etc. lviiii</w:t>
      </w:r>
      <w:r w:rsidRPr="00446ED4">
        <w:rPr>
          <w:vertAlign w:val="superscript"/>
        </w:rPr>
        <w:t>o</w:t>
      </w:r>
      <w:r>
        <w:t>.</w:t>
      </w:r>
    </w:p>
    <w:p w14:paraId="237D7D94" w14:textId="742BEA4E" w:rsidR="007969A1" w:rsidRPr="00DF1D70" w:rsidRDefault="007969A1" w:rsidP="003A31B3">
      <w:pPr>
        <w:pStyle w:val="Summa"/>
      </w:pPr>
      <w:r>
        <w:t xml:space="preserve">Summa vii s. x. d. </w:t>
      </w:r>
    </w:p>
    <w:p w14:paraId="6D64B6C0" w14:textId="6C542C14" w:rsidR="007969A1" w:rsidRPr="00912A9D" w:rsidRDefault="007969A1" w:rsidP="003A31B3">
      <w:pPr>
        <w:pStyle w:val="Rubrik"/>
        <w:rPr>
          <w:lang w:val="de-AT"/>
        </w:rPr>
      </w:pPr>
      <w:r w:rsidRPr="00912A9D">
        <w:rPr>
          <w:lang w:val="de-AT"/>
        </w:rPr>
        <w:t>Anno domini etc. sexagesimo, maister Mertt Guldein, kellermaister et consul, et Thoman Egkenperger, anno etc. lx.</w:t>
      </w:r>
    </w:p>
    <w:p w14:paraId="4BC3C635" w14:textId="77777777" w:rsidR="007969A1" w:rsidRPr="00B41773" w:rsidRDefault="007969A1" w:rsidP="007969A1">
      <w:pPr>
        <w:pStyle w:val="Urkundendatum"/>
        <w:rPr>
          <w:i w:val="0"/>
        </w:rPr>
      </w:pPr>
      <w:r w:rsidRPr="00B41773">
        <w:t>[1460</w:t>
      </w:r>
      <w:r>
        <w:t>-02-</w:t>
      </w:r>
      <w:r w:rsidRPr="00B41773">
        <w:t>08]</w:t>
      </w:r>
    </w:p>
    <w:p w14:paraId="3097ACCE" w14:textId="77777777" w:rsidR="007969A1" w:rsidRDefault="007969A1" w:rsidP="007969A1">
      <w:r>
        <w:t>Hanns Warnhover hat versaczt sein haus, gelegen am Hof zu Wienn mit seiner zugehorung, zenagst der Weissenpruder freithof an aim tail und an dem andern zenagst Hainreichs von Essling des pekchen haus. Davon man jerlich dint der vorgenanten stat zu Wienn ain phunt phening zu gruntdinst und dem kaplan der ewigen mess, die her Kristan Rewtter von Rotenburg auf der Heiligen Dreir Kunig altar dacz der Himelporten hie zu Wienn gestifft hat, zwainczig phunt Wienner phening zu purkrecht, die abczulosen sind mit zwainhundert phunt Wienner phening, nach lautt ains purkrechtbriefs. Und den kaplén der ewigen mess, die Michel Umkch dacz Sand Steffan zu Wienn gestifft hat, newn phunt und sechs schilling phening geltes purkrechts, die abczulosen sind mit achtundsibenczig phunt Wienner pheningen, nach lautt ains purkrechtbriefs und nicht mer. Dem erbern weisen Hannsen Malchinger, burger zu Wienn und seinen erben umb hundert phunt phening guter landeswerung in Osterreich. Und sind zu beczalen auf unser Frawn tag der Liechtmess nagstkunftigen an alles vercziehen, ut littera sonat. Actum an Freitag vor sand Scolastica tag, anno domini etc. lx</w:t>
      </w:r>
      <w:r w:rsidRPr="00CC50AA">
        <w:rPr>
          <w:vertAlign w:val="superscript"/>
        </w:rPr>
        <w:t>mo</w:t>
      </w:r>
      <w:r>
        <w:t>.</w:t>
      </w:r>
    </w:p>
    <w:p w14:paraId="6C67C2A5" w14:textId="42164B51" w:rsidR="007969A1" w:rsidRPr="00DF1D70" w:rsidRDefault="007969A1" w:rsidP="003A31B3">
      <w:pPr>
        <w:pStyle w:val="Summa"/>
      </w:pPr>
      <w:r>
        <w:t xml:space="preserve">Summa vi s. xx. d. </w:t>
      </w:r>
    </w:p>
    <w:p w14:paraId="63A337D0" w14:textId="4FB3E9A5" w:rsidR="007969A1" w:rsidRDefault="007969A1" w:rsidP="003A31B3">
      <w:pPr>
        <w:pStyle w:val="Folioangabe"/>
      </w:pPr>
      <w:r w:rsidRPr="003A31B3">
        <w:t>[195r]</w:t>
      </w:r>
    </w:p>
    <w:p w14:paraId="44172C6B" w14:textId="2A95469A" w:rsidR="001A201D" w:rsidRPr="003A31B3" w:rsidRDefault="001A201D" w:rsidP="001A201D">
      <w:pPr>
        <w:pStyle w:val="FAKSIMILELINK"/>
      </w:pPr>
      <w:r w:rsidRPr="001A201D">
        <w:t>WSTLA_Grundbuch_Stadt_Wien_B1_34_SatzbuchCD_03</w:t>
      </w:r>
      <w:r>
        <w:t>82</w:t>
      </w:r>
      <w:r w:rsidRPr="001A201D">
        <w:t>.jpg</w:t>
      </w:r>
    </w:p>
    <w:p w14:paraId="33659385" w14:textId="778846F0" w:rsidR="003A31B3" w:rsidRPr="00CC4BA5" w:rsidRDefault="003A31B3" w:rsidP="003A31B3">
      <w:pPr>
        <w:pStyle w:val="Seitenautor"/>
        <w:rPr>
          <w:rStyle w:val="FolioangabeZchn"/>
          <w:i w:val="0"/>
        </w:rPr>
      </w:pPr>
      <w:r w:rsidRPr="007969A1">
        <w:rPr>
          <w:rStyle w:val="FolioangabeZchn"/>
          <w:rFonts w:cstheme="minorBidi"/>
          <w:szCs w:val="22"/>
        </w:rPr>
        <w:t>Richard</w:t>
      </w:r>
    </w:p>
    <w:p w14:paraId="07A11AC8" w14:textId="77777777" w:rsidR="007969A1" w:rsidRDefault="007969A1" w:rsidP="007969A1">
      <w:pPr>
        <w:pStyle w:val="Folioangabe"/>
        <w:rPr>
          <w:rStyle w:val="FolioangabeZchn"/>
        </w:rPr>
      </w:pPr>
      <w:r>
        <w:rPr>
          <w:rStyle w:val="FolioangabeZchn"/>
        </w:rPr>
        <w:t>clxxxxv</w:t>
      </w:r>
    </w:p>
    <w:p w14:paraId="4A8D1391" w14:textId="77777777" w:rsidR="007969A1" w:rsidRPr="00B41773" w:rsidRDefault="007969A1" w:rsidP="007969A1">
      <w:pPr>
        <w:pStyle w:val="Urkundendatum"/>
        <w:rPr>
          <w:i w:val="0"/>
        </w:rPr>
      </w:pPr>
      <w:r w:rsidRPr="00B41773">
        <w:t>[1460</w:t>
      </w:r>
      <w:r>
        <w:t>-03-</w:t>
      </w:r>
      <w:r w:rsidRPr="00B41773">
        <w:t>10]</w:t>
      </w:r>
    </w:p>
    <w:p w14:paraId="21348243" w14:textId="77777777" w:rsidR="007969A1" w:rsidRDefault="007969A1" w:rsidP="007969A1">
      <w:r>
        <w:t>Hanns Eisenmair, dieczeit ausgeber vor Kernertor zu Wienn und Barbara sein hausfraw habent versaczt ir haws, stadl und garten daran, gelegen vor Kèrnertor enhalb der prugk, zenagst Wenczlaben des Linczer haws. Jörgen, Kunractz messrer, weilent ausgeber seligen sun, irm swager und gepurnt und umb dreissig phunt phening, die im zu seinem tail von aller varundenhab wegen gesprochen sind worden. Dieselben newnczig phunt phening sind zu beczalen, wenn dersselb Jorg vogtper wirdet oder, ob er ungevogtter abging, seinen nagsten erben an alles vercziehen. Actum an Montag vor sand Gregorgen tag, anno etc. lx</w:t>
      </w:r>
      <w:r w:rsidRPr="002A4464">
        <w:rPr>
          <w:vertAlign w:val="superscript"/>
        </w:rPr>
        <w:t>imo</w:t>
      </w:r>
      <w:r>
        <w:t>.</w:t>
      </w:r>
    </w:p>
    <w:p w14:paraId="277735AD" w14:textId="617C7CAD" w:rsidR="007969A1" w:rsidRDefault="007969A1" w:rsidP="003A31B3">
      <w:pPr>
        <w:pStyle w:val="Summa"/>
      </w:pPr>
      <w:r>
        <w:t>Summa vi s. d.</w:t>
      </w:r>
    </w:p>
    <w:p w14:paraId="2352F781" w14:textId="77777777" w:rsidR="007969A1" w:rsidRPr="00B41773" w:rsidRDefault="007969A1" w:rsidP="007969A1">
      <w:pPr>
        <w:pStyle w:val="Urkundendatum"/>
        <w:rPr>
          <w:i w:val="0"/>
        </w:rPr>
      </w:pPr>
      <w:r w:rsidRPr="00B41773">
        <w:t>[1460</w:t>
      </w:r>
      <w:r>
        <w:t>-03-</w:t>
      </w:r>
      <w:r w:rsidRPr="00B41773">
        <w:t>12]</w:t>
      </w:r>
    </w:p>
    <w:p w14:paraId="40EDD88B" w14:textId="77777777" w:rsidR="007969A1" w:rsidRDefault="007969A1" w:rsidP="007969A1">
      <w:r>
        <w:t>Hanns Planer der ledrér hat verkaufft sechs phunt phening gelts purkrechts auf seinem haus und seiner zugehörung, gelegen vor Stubentor im Gre</w:t>
      </w:r>
      <w:r w:rsidRPr="002446B4">
        <w:rPr>
          <w:color w:val="00B050"/>
          <w:highlight w:val="yellow"/>
        </w:rPr>
        <w:t>w`</w:t>
      </w:r>
      <w:r>
        <w:t xml:space="preserve">t, zunagst der Mülgassen an aim tayl und an dem andern zunagst Thomans Swarczen stadl. Umb achtundvirczig phunt Wienner phening, die emalen gelegen gewesen sind auf Petern des Rauscher haus am Salczgriess, dem </w:t>
      </w:r>
      <w:r>
        <w:lastRenderedPageBreak/>
        <w:t>erbern hern Jörgen Römer, gracianer zu Sand Stephan, dieczeit caplan der mess die Hainreich vom Steg auf der Aindleftausent Maid altar zu Unser Frawen auf der Steten gestifft hat, und seinen nachkomen. Und sind zu dienn zu drein tégen und wider abczukauffen miteinander mit achtundvirczig phunt Wienner phening und den nagsten dinst damit, ut littera sonat. Actum an sand Gregorien tag, anno etc. lx</w:t>
      </w:r>
      <w:r w:rsidRPr="005801F4">
        <w:rPr>
          <w:vertAlign w:val="superscript"/>
        </w:rPr>
        <w:t>mo</w:t>
      </w:r>
      <w:r>
        <w:t>.</w:t>
      </w:r>
    </w:p>
    <w:p w14:paraId="327A363E" w14:textId="5624EBF2" w:rsidR="007969A1" w:rsidRDefault="007969A1" w:rsidP="003A31B3">
      <w:pPr>
        <w:pStyle w:val="Summa"/>
      </w:pPr>
      <w:r>
        <w:t>Summa iii s. vii d.</w:t>
      </w:r>
    </w:p>
    <w:p w14:paraId="157FADAF" w14:textId="77777777" w:rsidR="007969A1" w:rsidRPr="00B41773" w:rsidRDefault="007969A1" w:rsidP="007969A1">
      <w:pPr>
        <w:pStyle w:val="Urkundendatum"/>
        <w:rPr>
          <w:i w:val="0"/>
        </w:rPr>
      </w:pPr>
      <w:r w:rsidRPr="00B41773">
        <w:t>[1460</w:t>
      </w:r>
      <w:r>
        <w:t>-03-</w:t>
      </w:r>
      <w:r w:rsidRPr="00B41773">
        <w:t>19]</w:t>
      </w:r>
    </w:p>
    <w:p w14:paraId="5E36DF26" w14:textId="77777777" w:rsidR="007969A1" w:rsidRDefault="007969A1" w:rsidP="007969A1">
      <w:r>
        <w:t>Hanns Payr, schuster hat versaczt sein haws, gelegen undern Wentkrämen gegen dem Vischmarkt über, zenagst Waiczen des kürsner haws, davon man jérlich dint maister Hainreichen Senftleben, óbristen capplan Unser Frawen cappelln, gelegen in der burger rathaws, hern Otten und Haymen stifftung, zway phunt phening ze purkrecht und nicht mer. Dem erbern Hannsen Wagner von Künigsteten und seinen erben umb virundvirczig Ungrisch guldein in gold und sind zu beczalen auf unser Frawen tag der Liechtmess schiristkünftig an alles vercziehen. Actum an Mitichen vor Letare zu mittervassten, anno etc. lx</w:t>
      </w:r>
      <w:r w:rsidRPr="005801F4">
        <w:rPr>
          <w:vertAlign w:val="superscript"/>
        </w:rPr>
        <w:t>mo</w:t>
      </w:r>
      <w:r>
        <w:t>.</w:t>
      </w:r>
    </w:p>
    <w:p w14:paraId="7A1BA711" w14:textId="77777777" w:rsidR="007969A1" w:rsidRPr="003A31B3" w:rsidRDefault="007969A1" w:rsidP="007969A1">
      <w:pPr>
        <w:pStyle w:val="Summa"/>
        <w:rPr>
          <w:lang w:val="en-US"/>
        </w:rPr>
      </w:pPr>
      <w:r w:rsidRPr="003A31B3">
        <w:rPr>
          <w:lang w:val="en-US"/>
        </w:rPr>
        <w:t>Summa i tl. xxiiii d.</w:t>
      </w:r>
    </w:p>
    <w:p w14:paraId="11E53775" w14:textId="77777777" w:rsidR="007969A1" w:rsidRPr="00F947B6" w:rsidRDefault="007969A1" w:rsidP="007969A1">
      <w:pPr>
        <w:pStyle w:val="Nachtrag"/>
        <w:rPr>
          <w:strike/>
        </w:rPr>
      </w:pPr>
      <w:r w:rsidRPr="00F947B6">
        <w:rPr>
          <w:strike/>
        </w:rPr>
        <w:t>Habet cedulam.</w:t>
      </w:r>
    </w:p>
    <w:p w14:paraId="41550EED" w14:textId="561747A8" w:rsidR="007969A1" w:rsidRPr="003C441E" w:rsidRDefault="007969A1" w:rsidP="003A31B3">
      <w:pPr>
        <w:pStyle w:val="Nachtrag"/>
      </w:pPr>
      <w:r w:rsidRPr="00D85578">
        <w:t xml:space="preserve">Von </w:t>
      </w:r>
      <w:r>
        <w:t>des Stolcz wegen hat Caspar Ursenperger ain schermbrief zum puch erlegt.</w:t>
      </w:r>
    </w:p>
    <w:p w14:paraId="772A68B2" w14:textId="77777777" w:rsidR="007969A1" w:rsidRPr="00B41773" w:rsidRDefault="007969A1" w:rsidP="007969A1">
      <w:pPr>
        <w:pStyle w:val="Urkundendatum"/>
        <w:rPr>
          <w:i w:val="0"/>
        </w:rPr>
      </w:pPr>
      <w:r w:rsidRPr="00B41773">
        <w:t>[1460</w:t>
      </w:r>
      <w:r>
        <w:t>-03-</w:t>
      </w:r>
      <w:r w:rsidRPr="00B41773">
        <w:t>19]</w:t>
      </w:r>
    </w:p>
    <w:p w14:paraId="30FF6342" w14:textId="77777777" w:rsidR="007969A1" w:rsidRDefault="007969A1" w:rsidP="007969A1">
      <w:r>
        <w:t xml:space="preserve">Hanns Stich von Tanczk und Anna sein hawsfraw habent versaczt ir haws, gelegen in der Suigerstrass zunagst der padstuben an aim tail. Dem erbern hern Jörgen Römer, gracianer zu Sand Stephan </w:t>
      </w:r>
      <w:r>
        <w:rPr>
          <w:strike/>
          <w:lang w:val="de-DE"/>
        </w:rPr>
        <w:t>u</w:t>
      </w:r>
      <w:r w:rsidRPr="005724E9">
        <w:rPr>
          <w:strike/>
          <w:lang w:val="de-DE"/>
        </w:rPr>
        <w:t>nd seinen erben und sind zu beczalen von dem na</w:t>
      </w:r>
      <w:r>
        <w:t xml:space="preserve"> zu Wienn umb hundert Ungrisch guldein in gold und umb anderthalb hundert phunt phening lanndeswerung in Osterreich. Und sind zu beczalen von dem nagstkunftigen sand Jörgen tag uber zway gancze jar an alles vercziehen. Actum an Mitichen vor Letare zu mittervassten, anno etc. lx</w:t>
      </w:r>
      <w:r w:rsidRPr="0023124A">
        <w:rPr>
          <w:vertAlign w:val="superscript"/>
        </w:rPr>
        <w:t>mo</w:t>
      </w:r>
      <w:r>
        <w:t>.</w:t>
      </w:r>
    </w:p>
    <w:p w14:paraId="34AE00E0" w14:textId="6C2EAFB3" w:rsidR="007969A1" w:rsidRPr="003C441E" w:rsidRDefault="007969A1" w:rsidP="003A31B3">
      <w:pPr>
        <w:pStyle w:val="Summa"/>
      </w:pPr>
      <w:r>
        <w:t>Summa iii tl. vi s. d.</w:t>
      </w:r>
    </w:p>
    <w:p w14:paraId="1264544A" w14:textId="3BC23A4B" w:rsidR="007969A1" w:rsidRDefault="007969A1" w:rsidP="007969A1">
      <w:pPr>
        <w:pStyle w:val="Folioangabe"/>
        <w:rPr>
          <w:rStyle w:val="FolioangabeZchn"/>
          <w:i/>
        </w:rPr>
      </w:pPr>
      <w:r w:rsidRPr="00CC4BA5">
        <w:rPr>
          <w:rStyle w:val="FolioangabeZchn"/>
          <w:i/>
        </w:rPr>
        <w:t>[195v]</w:t>
      </w:r>
    </w:p>
    <w:p w14:paraId="25431981" w14:textId="5E92C9D5" w:rsidR="001A201D" w:rsidRDefault="001A201D" w:rsidP="001A201D">
      <w:pPr>
        <w:pStyle w:val="FAKSIMILELINK"/>
        <w:rPr>
          <w:rStyle w:val="FolioangabeZchn"/>
          <w:i w:val="0"/>
        </w:rPr>
      </w:pPr>
      <w:r w:rsidRPr="001A201D">
        <w:t>WSTLA_Grundbuch_Stadt_Wien_B1_34_SatzbuchCD_03</w:t>
      </w:r>
      <w:r>
        <w:t>83</w:t>
      </w:r>
      <w:r w:rsidRPr="001A201D">
        <w:t>.jpg</w:t>
      </w:r>
    </w:p>
    <w:p w14:paraId="56039E41" w14:textId="67420E62" w:rsidR="003A31B3" w:rsidRPr="00CC4BA5" w:rsidRDefault="003A31B3" w:rsidP="003A31B3">
      <w:pPr>
        <w:pStyle w:val="Seitenautor"/>
        <w:rPr>
          <w:rStyle w:val="FolioangabeZchn"/>
          <w:i w:val="0"/>
        </w:rPr>
      </w:pPr>
      <w:r w:rsidRPr="007969A1">
        <w:rPr>
          <w:rStyle w:val="FolioangabeZchn"/>
          <w:rFonts w:cstheme="minorBidi"/>
          <w:szCs w:val="22"/>
        </w:rPr>
        <w:t>Richard</w:t>
      </w:r>
    </w:p>
    <w:p w14:paraId="2E02563A" w14:textId="77777777" w:rsidR="007969A1" w:rsidRPr="00B41773" w:rsidRDefault="007969A1" w:rsidP="007969A1">
      <w:pPr>
        <w:pStyle w:val="Urkundendatum"/>
        <w:rPr>
          <w:i w:val="0"/>
        </w:rPr>
      </w:pPr>
      <w:r w:rsidRPr="00B41773">
        <w:t>[1460</w:t>
      </w:r>
      <w:r>
        <w:t>-03-</w:t>
      </w:r>
      <w:r w:rsidRPr="00B41773">
        <w:t>26]</w:t>
      </w:r>
    </w:p>
    <w:p w14:paraId="2AB2C384" w14:textId="77777777" w:rsidR="007969A1" w:rsidRDefault="007969A1" w:rsidP="007969A1">
      <w:r>
        <w:t xml:space="preserve">Hanns Kellner hat verkaufft aindlef phunt und sechs schilling phening landeswerung gelts purkrechtz auf seinem haws, gelegen in der Ratstrass, zenagst des von Pettaw haws an ainem tail und an dem andern zenagst des von Liechtenstain haws. Umb virundnewnczig phunt phening und sind emaln gelegen gewesen auf Wolfgangen Öttinger padstuben zu den Schewkchen, der newnthalb phunt gelts zu Niklasen des Gelwaicz jartag und zway phunt gelts zu Otten des Futrer jartag und zehen schilling gelts zu Josten Goltsmids jartag gehornt. Dem erbern weisen Jacoben Gsmechel, dieczeit des rats und kirchmaister zu Sand Michel und seinen nachkomen und sind zu dienn zu drein tegen und wider abczukauffen </w:t>
      </w:r>
      <w:r>
        <w:rPr>
          <w:strike/>
          <w:lang w:val="de-DE"/>
        </w:rPr>
        <w:t>u</w:t>
      </w:r>
      <w:r w:rsidRPr="005724E9">
        <w:rPr>
          <w:strike/>
          <w:lang w:val="de-DE"/>
        </w:rPr>
        <w:t>nd</w:t>
      </w:r>
      <w:r w:rsidRPr="005724E9">
        <w:rPr>
          <w:lang w:val="de-DE"/>
        </w:rPr>
        <w:t xml:space="preserve"> </w:t>
      </w:r>
      <w:r>
        <w:t>d miteinander und den nagsten dinst damit, ut littera sonat. Actum an Mitichen nach unser Frawn tag der Kundung, anno domini etc. lx</w:t>
      </w:r>
      <w:r>
        <w:rPr>
          <w:vertAlign w:val="superscript"/>
        </w:rPr>
        <w:t>o</w:t>
      </w:r>
      <w:r>
        <w:t>.</w:t>
      </w:r>
    </w:p>
    <w:p w14:paraId="499188B0" w14:textId="79D6B94E" w:rsidR="007969A1" w:rsidRDefault="007969A1" w:rsidP="003A31B3">
      <w:pPr>
        <w:pStyle w:val="Summa"/>
      </w:pPr>
      <w:r>
        <w:lastRenderedPageBreak/>
        <w:t xml:space="preserve">Summa vi s. </w:t>
      </w:r>
      <w:r w:rsidRPr="008F20B8">
        <w:rPr>
          <w:strike/>
          <w:lang w:val="de-DE"/>
        </w:rPr>
        <w:t xml:space="preserve"> xvi. d.</w:t>
      </w:r>
      <w:r>
        <w:rPr>
          <w:lang w:val="de-DE"/>
        </w:rPr>
        <w:t xml:space="preserve"> </w:t>
      </w:r>
      <w:r>
        <w:t>viii d.</w:t>
      </w:r>
    </w:p>
    <w:p w14:paraId="6F35A18D" w14:textId="77777777" w:rsidR="007969A1" w:rsidRPr="00B41773" w:rsidRDefault="007969A1" w:rsidP="007969A1">
      <w:pPr>
        <w:pStyle w:val="Urkundendatum"/>
        <w:rPr>
          <w:i w:val="0"/>
        </w:rPr>
      </w:pPr>
      <w:r w:rsidRPr="00B41773">
        <w:t>[1460</w:t>
      </w:r>
      <w:r>
        <w:t>-09-</w:t>
      </w:r>
      <w:r w:rsidRPr="00B41773">
        <w:t>12]</w:t>
      </w:r>
    </w:p>
    <w:p w14:paraId="7783815A" w14:textId="77777777" w:rsidR="007969A1" w:rsidRDefault="007969A1" w:rsidP="007969A1">
      <w:r>
        <w:t xml:space="preserve">Hainreich und Jörg, geprüder die Hiltprant, Andres Hiltprants von Meran seligen sún habent versaczt ir padstuben, gelegen in der Wollczeil am egk, zenagst Niclasen Gewsmids haws an ainer seitten und mit der andern zenagst Kunrats Kersperger des </w:t>
      </w:r>
      <w:r w:rsidRPr="006D672E">
        <w:t>kramer haws</w:t>
      </w:r>
      <w:r>
        <w:t>. D</w:t>
      </w:r>
      <w:r w:rsidRPr="006D672E">
        <w:t>em ersamen hochgelerten maister Harttungen von Kappellen</w:t>
      </w:r>
      <w:r>
        <w:t>,</w:t>
      </w:r>
      <w:r w:rsidRPr="006D672E">
        <w:t xml:space="preserve"> lerer baider rechtten</w:t>
      </w:r>
      <w:r>
        <w:t>,</w:t>
      </w:r>
      <w:r w:rsidRPr="006D672E">
        <w:t xml:space="preserve"> irm herrn und swager und seinen erben umb drewhundert Ungrischer guldein</w:t>
      </w:r>
      <w:r>
        <w:t>. U</w:t>
      </w:r>
      <w:r w:rsidRPr="006D672E">
        <w:t>nd sind zu beczalen auf die Ostern</w:t>
      </w:r>
      <w:r>
        <w:t xml:space="preserve"> schiristkunftigen anvercziehen, ut littera sonat. Actum an Freitag vor des heiligen Krewcz tag Exaltacionis, anno etc. lx</w:t>
      </w:r>
      <w:r w:rsidRPr="00783300">
        <w:rPr>
          <w:vertAlign w:val="superscript"/>
        </w:rPr>
        <w:t>o</w:t>
      </w:r>
      <w:r>
        <w:t>.</w:t>
      </w:r>
    </w:p>
    <w:p w14:paraId="0B063F87" w14:textId="77777777" w:rsidR="007969A1" w:rsidRDefault="007969A1" w:rsidP="007969A1">
      <w:pPr>
        <w:pStyle w:val="Summa"/>
      </w:pPr>
      <w:r>
        <w:t>Summa xv s. d. w.</w:t>
      </w:r>
    </w:p>
    <w:p w14:paraId="09BFCBD4" w14:textId="77777777" w:rsidR="007969A1" w:rsidRPr="00831F24" w:rsidRDefault="007969A1" w:rsidP="007969A1">
      <w:pPr>
        <w:pStyle w:val="Nachtrag"/>
        <w:rPr>
          <w:strike/>
        </w:rPr>
      </w:pPr>
      <w:r w:rsidRPr="00831F24">
        <w:rPr>
          <w:strike/>
        </w:rPr>
        <w:t>Harttung habet cedulam.</w:t>
      </w:r>
    </w:p>
    <w:p w14:paraId="1DFB36D2" w14:textId="77777777" w:rsidR="007969A1" w:rsidRDefault="007969A1" w:rsidP="007969A1">
      <w:pPr>
        <w:pStyle w:val="Nachtrag"/>
      </w:pPr>
      <w:r>
        <w:t>Nota den obgenanten sacz hat fraw Elspeth, Linharts Zwitar hausfrau auf sich genomen.</w:t>
      </w:r>
    </w:p>
    <w:p w14:paraId="54936BC9" w14:textId="0E089206" w:rsidR="007969A1" w:rsidRPr="003A31B3" w:rsidRDefault="007969A1" w:rsidP="003A31B3">
      <w:pPr>
        <w:pStyle w:val="Nachtrag"/>
        <w:rPr>
          <w:strike/>
        </w:rPr>
      </w:pPr>
      <w:r>
        <w:t xml:space="preserve">Nota den obgenanten sacz hat maister Hartung ledig gesagt an Sambstag post Pauli Conversationis, anno etc. lxviiii. Und ain totbrief über dem geltbrief zum puch erlegt. </w:t>
      </w:r>
      <w:r w:rsidRPr="00B42C95">
        <w:rPr>
          <w:strike/>
        </w:rPr>
        <w:t xml:space="preserve">Hanns Eysenkekch </w:t>
      </w:r>
    </w:p>
    <w:p w14:paraId="70D8BC3E" w14:textId="4E898D8F" w:rsidR="007969A1" w:rsidRPr="003A31B3" w:rsidRDefault="007969A1" w:rsidP="003A31B3">
      <w:pPr>
        <w:pStyle w:val="Rubrik"/>
        <w:rPr>
          <w:lang w:val="de-DE"/>
        </w:rPr>
      </w:pPr>
      <w:r w:rsidRPr="003A31B3">
        <w:rPr>
          <w:lang w:val="de-DE"/>
        </w:rPr>
        <w:t>Tempore dominorum, maister Mertten Guldein, lerer in der erczney, consul, et Hannsen von Eslorn, anno etc. lxi</w:t>
      </w:r>
      <w:r w:rsidRPr="003A31B3">
        <w:rPr>
          <w:vertAlign w:val="superscript"/>
          <w:lang w:val="de-DE"/>
        </w:rPr>
        <w:t>o</w:t>
      </w:r>
      <w:r w:rsidRPr="003A31B3">
        <w:rPr>
          <w:lang w:val="de-DE"/>
        </w:rPr>
        <w:t>.</w:t>
      </w:r>
    </w:p>
    <w:p w14:paraId="45BA827F" w14:textId="77777777" w:rsidR="007969A1" w:rsidRPr="00B41773" w:rsidRDefault="007969A1" w:rsidP="007969A1">
      <w:pPr>
        <w:pStyle w:val="Urkundendatum"/>
        <w:rPr>
          <w:i w:val="0"/>
        </w:rPr>
      </w:pPr>
      <w:r w:rsidRPr="00B41773">
        <w:t>[1461</w:t>
      </w:r>
      <w:r>
        <w:t>-03-</w:t>
      </w:r>
      <w:r w:rsidRPr="00B41773">
        <w:t>11]</w:t>
      </w:r>
    </w:p>
    <w:p w14:paraId="1F2D123D" w14:textId="77777777" w:rsidR="007969A1" w:rsidRDefault="007969A1" w:rsidP="007969A1">
      <w:r>
        <w:t>Hanns Dauhenwekch der koch und Kathrey sein hausfraw habent versaczt ir haws, gelegen am Revelpuhel, am egk als man in die Pognergassen get, und stosset mit dem hindern tail an die gassen hinder Sand Pangreczen, zenagst Paulen Pühler des kochs haws. Dem erbern Jacoben Pignat dem vilczhuter und seinen erben umb c guter Ungrischer guldein, gerecht in gold und wag. Und sind zu beczalen auf sand Mertten tag nagstkunftigen an alles vercziehen. Actum an Mitichen vor Letare in der vasten, anno etc. lxi</w:t>
      </w:r>
      <w:r w:rsidRPr="00A12280">
        <w:rPr>
          <w:vertAlign w:val="superscript"/>
        </w:rPr>
        <w:t>o</w:t>
      </w:r>
      <w:r>
        <w:t>.</w:t>
      </w:r>
    </w:p>
    <w:p w14:paraId="5FAB5060" w14:textId="0AB3E6DD" w:rsidR="007969A1" w:rsidRDefault="007969A1" w:rsidP="003A31B3">
      <w:pPr>
        <w:pStyle w:val="Summa"/>
      </w:pPr>
      <w:r>
        <w:t>Summa v. s. d.</w:t>
      </w:r>
    </w:p>
    <w:p w14:paraId="4A375D1F" w14:textId="77777777" w:rsidR="007969A1" w:rsidRPr="00B41773" w:rsidRDefault="007969A1" w:rsidP="007969A1">
      <w:pPr>
        <w:pStyle w:val="Urkundendatum"/>
        <w:rPr>
          <w:i w:val="0"/>
        </w:rPr>
      </w:pPr>
      <w:r w:rsidRPr="00B41773">
        <w:t>[1461</w:t>
      </w:r>
      <w:r>
        <w:t>-05-</w:t>
      </w:r>
      <w:r w:rsidRPr="00B41773">
        <w:t>22]</w:t>
      </w:r>
    </w:p>
    <w:p w14:paraId="48FC5DD4" w14:textId="77777777" w:rsidR="007969A1" w:rsidRDefault="007969A1" w:rsidP="007969A1">
      <w:r>
        <w:t>Hanns Warnhover hat versaczt die ubertewrung seins hawss, gelegen am Hof zu Wienn mit seiner zugehorung, zenagst der Weissenpruder freithof an ainem tail. Davon man jerlich dint der stat zu Wienn ain phunt Wiener phening an sand Michels tag zu gruntdinst und dem caplan der mess, so her Kristan Rewter dacz der Himelporten gestifft hat, xx tl. d. zu purkrecht, die abczulosen sind mit cc tl. d. nach lautt ains purkrechtbriefs, und den kaplenen der messen, die Michel Umkch dacz Sand Steffan zu Wienn gestifft hat, ix tl. und vi s. d., auch zu purkrecht, die abczulosen sind mit lxxviii tl. d. nach lautt ains purkrechtbriefs und nicht mer. Und uber die c tl. d., so Hannsen Malchinger darauf in saczesweis verschriben sind, nach lautt ains geltbriefs, umb c guter Ungrischer guldein, gerecht in gold und wag oder aber fur yeden benanten guldein, so vil Wienner phening, als dann der guldein zu denselben zeiten gängk hat. Und sind zu beczalen auf sand Mertten tag nagstkunftigen an vercziehen ungeverlich. Actum an Freitag vor dem heiligen Phingsttag, anno domini etc. lxi</w:t>
      </w:r>
      <w:r w:rsidRPr="001A7984">
        <w:rPr>
          <w:vertAlign w:val="superscript"/>
        </w:rPr>
        <w:t>o</w:t>
      </w:r>
      <w:r>
        <w:t>.</w:t>
      </w:r>
    </w:p>
    <w:p w14:paraId="1E4E4F95" w14:textId="2DFAD46B" w:rsidR="007969A1" w:rsidRPr="003C441E" w:rsidRDefault="007969A1" w:rsidP="003A31B3">
      <w:pPr>
        <w:pStyle w:val="Summa"/>
      </w:pPr>
      <w:r>
        <w:t>Summa vi s. xx d.</w:t>
      </w:r>
    </w:p>
    <w:p w14:paraId="3D4FCEE9" w14:textId="4055CB6B" w:rsidR="007969A1" w:rsidRDefault="007969A1" w:rsidP="007969A1">
      <w:pPr>
        <w:pStyle w:val="Folioangabe"/>
        <w:rPr>
          <w:rStyle w:val="FolioangabeZchn"/>
          <w:i/>
        </w:rPr>
      </w:pPr>
      <w:r w:rsidRPr="00CC4BA5">
        <w:rPr>
          <w:rStyle w:val="FolioangabeZchn"/>
          <w:i/>
        </w:rPr>
        <w:t>[196r]</w:t>
      </w:r>
    </w:p>
    <w:p w14:paraId="366995F3" w14:textId="08E54A30" w:rsidR="001A201D" w:rsidRDefault="001A201D" w:rsidP="001A201D">
      <w:pPr>
        <w:pStyle w:val="FAKSIMILELINK"/>
        <w:rPr>
          <w:rStyle w:val="FolioangabeZchn"/>
          <w:i w:val="0"/>
        </w:rPr>
      </w:pPr>
      <w:r w:rsidRPr="001A201D">
        <w:lastRenderedPageBreak/>
        <w:t>WSTLA_Grundbuch_Stadt_Wien_B1_34_SatzbuchCD_03</w:t>
      </w:r>
      <w:r>
        <w:t>84</w:t>
      </w:r>
      <w:r w:rsidRPr="001A201D">
        <w:t>.jpg</w:t>
      </w:r>
    </w:p>
    <w:p w14:paraId="2445C171" w14:textId="06560B44" w:rsidR="003A31B3" w:rsidRPr="00CC4BA5" w:rsidRDefault="003A31B3" w:rsidP="003A31B3">
      <w:pPr>
        <w:pStyle w:val="Seitenautor"/>
        <w:rPr>
          <w:rStyle w:val="FolioangabeZchn"/>
          <w:i w:val="0"/>
        </w:rPr>
      </w:pPr>
      <w:r w:rsidRPr="007969A1">
        <w:rPr>
          <w:rStyle w:val="FolioangabeZchn"/>
          <w:rFonts w:cstheme="minorBidi"/>
          <w:szCs w:val="22"/>
        </w:rPr>
        <w:t>Richard</w:t>
      </w:r>
    </w:p>
    <w:p w14:paraId="39C19AEF" w14:textId="77777777" w:rsidR="007969A1" w:rsidRDefault="007969A1" w:rsidP="007969A1">
      <w:pPr>
        <w:pStyle w:val="Folioangabe"/>
        <w:rPr>
          <w:rStyle w:val="FolioangabeZchn"/>
        </w:rPr>
      </w:pPr>
      <w:r>
        <w:rPr>
          <w:rStyle w:val="FolioangabeZchn"/>
        </w:rPr>
        <w:t>clxxxxvi</w:t>
      </w:r>
    </w:p>
    <w:p w14:paraId="536197F1" w14:textId="77777777" w:rsidR="007969A1" w:rsidRPr="00B41773" w:rsidRDefault="007969A1" w:rsidP="007969A1">
      <w:pPr>
        <w:pStyle w:val="Urkundendatum"/>
        <w:rPr>
          <w:i w:val="0"/>
        </w:rPr>
      </w:pPr>
      <w:r w:rsidRPr="00B41773">
        <w:t>[1461</w:t>
      </w:r>
      <w:r>
        <w:t>-06-</w:t>
      </w:r>
      <w:r w:rsidRPr="00B41773">
        <w:t>01]</w:t>
      </w:r>
    </w:p>
    <w:p w14:paraId="620EDF93" w14:textId="77777777" w:rsidR="007969A1" w:rsidRPr="00D667B0" w:rsidRDefault="007969A1" w:rsidP="007969A1">
      <w:r>
        <w:t xml:space="preserve">Hanns Hendl hat versaczt die ubertewrung seins hauss, gelegen in der vodern Pekchenstrass zenagst des Teschler haus, genant der Regenspurger hof uber. Uber die hundertzwenunddreissig Ungrisch guld, die Veiten Mulstain emaln darauf verphent sein, und uber die lxxvi tl. und vi s. d., die dem kapplan der mess, die Hanns Mustrer auf Sand Simons und Sant Judas altar zu Sant Stephan gestifft hat, machmaln darauf versaczt sind. Davon man </w:t>
      </w:r>
      <w:r>
        <w:rPr>
          <w:strike/>
          <w:lang w:val="de-DE"/>
        </w:rPr>
        <w:t>v</w:t>
      </w:r>
      <w:r w:rsidRPr="005724E9">
        <w:rPr>
          <w:strike/>
          <w:lang w:val="de-DE"/>
        </w:rPr>
        <w:t>or</w:t>
      </w:r>
      <w:r>
        <w:rPr>
          <w:lang w:val="de-DE"/>
        </w:rPr>
        <w:t xml:space="preserve"> </w:t>
      </w:r>
      <w:r>
        <w:t>und von ainem weingarten, den er von demselben kaplan bestanden hat, gelegen ausserhalb Sand Ulreich in der Kelberspe</w:t>
      </w:r>
      <w:r w:rsidRPr="001A7984">
        <w:rPr>
          <w:color w:val="00B050"/>
          <w:highlight w:val="yellow"/>
        </w:rPr>
        <w:t>w´</w:t>
      </w:r>
      <w:r>
        <w:t>nt, demselben kapplan zu derselben mess jerlich dint viii tl. d., nach innhaldung ains bestantbriefs, darumb gegeben. Und uber die vi tl. d. gelts purkrechts, die man hern Jorgen Schrot, kaplan der mess die Heinrich Kessler auf Allerheiligen altar dacz Sant Stephan daselbs gestifft hat, jerlichen dint und abzulosen sind mit xlviii tl. d., nach laut ains purkrechtbriefs. Und uber die xi tl. d. gelts purkrechts, die hern Hannsen Oppenweiler von Hailprunn, caplan der mess, so Heinrich Hutstokch auf Sand Kathrein altar in Sand Stephans kirchen gestifft hat und abczulosen sind mit c und x tl. d., nach laut ains purkrechtbriefs und nicht mer. Dem erbern Hannsen Hirssen dem kramer, burger zu Wien, Barbaren seiner hausfrawn und irn baiden erben umb virhundert Ungrisch guldein in gold. Und sind zu beczalen auf Sand Kathrein tag schiristkunftig an alles vercziehen, ut littera sonat. Actum an Montag nach sant Petronellen tag, anno etc. lxi</w:t>
      </w:r>
      <w:r w:rsidRPr="002550B9">
        <w:rPr>
          <w:vertAlign w:val="superscript"/>
        </w:rPr>
        <w:t>o</w:t>
      </w:r>
      <w:r>
        <w:t>.</w:t>
      </w:r>
    </w:p>
    <w:p w14:paraId="01D05E26" w14:textId="7C6FBED1" w:rsidR="007969A1" w:rsidRDefault="007969A1" w:rsidP="003A31B3">
      <w:pPr>
        <w:pStyle w:val="Summa"/>
      </w:pPr>
      <w:r>
        <w:t xml:space="preserve">Summa </w:t>
      </w:r>
      <w:r w:rsidRPr="000E0F15">
        <w:t>ii</w:t>
      </w:r>
      <w:r>
        <w:t xml:space="preserve"> ½ tl. lx d.</w:t>
      </w:r>
    </w:p>
    <w:p w14:paraId="31B89B51" w14:textId="77777777" w:rsidR="007969A1" w:rsidRPr="00B41773" w:rsidRDefault="007969A1" w:rsidP="007969A1">
      <w:pPr>
        <w:pStyle w:val="Urkundendatum"/>
        <w:rPr>
          <w:i w:val="0"/>
        </w:rPr>
      </w:pPr>
      <w:r w:rsidRPr="00B41773">
        <w:t>[1461</w:t>
      </w:r>
      <w:r>
        <w:t>-12-</w:t>
      </w:r>
      <w:r w:rsidRPr="00B41773">
        <w:t>04]</w:t>
      </w:r>
    </w:p>
    <w:p w14:paraId="122B3F28" w14:textId="77777777" w:rsidR="007969A1" w:rsidRPr="003A31B3" w:rsidRDefault="007969A1" w:rsidP="007969A1">
      <w:pPr>
        <w:rPr>
          <w:lang w:val="en-US"/>
        </w:rPr>
      </w:pPr>
      <w:r>
        <w:t xml:space="preserve">Hanns Spardorffer, licenciandus in der ercznei hat versaczt sein hawss, gelegen in der Wollczeil, mit der undern seitten zúnagst maister Hannsen Kirchhaim hawss und mit der obern zenagst hern Oswalts Reiholf hawss. Der wirdigen facultet artium der hochwirdigen schuel ze Wienn umb sechczigk Hungrischer gulden, all gerecht in gold und wag. Und sind zú beczalen von dem nachstkünfftigen sand Michels tag uber ain gancz jar, ut littera sonat. </w:t>
      </w:r>
      <w:r w:rsidRPr="003A31B3">
        <w:rPr>
          <w:lang w:val="en-US"/>
        </w:rPr>
        <w:t>Actum an sand Barbara tag, anno domini etc. sexagesimo primo.</w:t>
      </w:r>
    </w:p>
    <w:p w14:paraId="2022AC03" w14:textId="77777777" w:rsidR="007969A1" w:rsidRDefault="007969A1" w:rsidP="007969A1">
      <w:pPr>
        <w:pStyle w:val="Summa"/>
      </w:pPr>
      <w:r>
        <w:t xml:space="preserve">Summa </w:t>
      </w:r>
      <w:r w:rsidRPr="00654C04">
        <w:rPr>
          <w:lang w:val="de-DE"/>
        </w:rPr>
        <w:t>½</w:t>
      </w:r>
      <w:r w:rsidRPr="00654C04">
        <w:rPr>
          <w:color w:val="FF0000"/>
        </w:rPr>
        <w:t xml:space="preserve"> </w:t>
      </w:r>
      <w:r w:rsidRPr="00654C04">
        <w:t>tl</w:t>
      </w:r>
      <w:r>
        <w:t>. d.</w:t>
      </w:r>
    </w:p>
    <w:p w14:paraId="0DED01E2" w14:textId="65F861DE" w:rsidR="007969A1" w:rsidRPr="003A31B3" w:rsidRDefault="007969A1" w:rsidP="003A31B3">
      <w:pPr>
        <w:pStyle w:val="Rubrik"/>
        <w:rPr>
          <w:lang w:val="de-DE"/>
        </w:rPr>
      </w:pPr>
      <w:r w:rsidRPr="003A31B3">
        <w:rPr>
          <w:lang w:val="de-DE"/>
        </w:rPr>
        <w:t>Tempore dominorum, Johannis von Eslorn, consulis, und Jacoben Rehwein, anno etc. lxii</w:t>
      </w:r>
      <w:r w:rsidRPr="003A31B3">
        <w:rPr>
          <w:vertAlign w:val="superscript"/>
          <w:lang w:val="de-DE"/>
        </w:rPr>
        <w:t>o</w:t>
      </w:r>
      <w:r w:rsidRPr="003A31B3">
        <w:rPr>
          <w:lang w:val="de-DE"/>
        </w:rPr>
        <w:t>.</w:t>
      </w:r>
    </w:p>
    <w:p w14:paraId="586DE2E3" w14:textId="77777777" w:rsidR="007969A1" w:rsidRPr="00B41773" w:rsidRDefault="007969A1" w:rsidP="007969A1">
      <w:pPr>
        <w:pStyle w:val="Urkundendatum"/>
        <w:rPr>
          <w:i w:val="0"/>
        </w:rPr>
      </w:pPr>
      <w:r w:rsidRPr="00B41773">
        <w:t>[1462</w:t>
      </w:r>
      <w:r>
        <w:t>-02-</w:t>
      </w:r>
      <w:r w:rsidRPr="00B41773">
        <w:t>12]</w:t>
      </w:r>
    </w:p>
    <w:p w14:paraId="0AA6099E" w14:textId="77777777" w:rsidR="007969A1" w:rsidRPr="003A31B3" w:rsidRDefault="007969A1" w:rsidP="007969A1">
      <w:pPr>
        <w:rPr>
          <w:lang w:val="en-US"/>
        </w:rPr>
      </w:pPr>
      <w:r>
        <w:t xml:space="preserve">Hainreich Refelin, polirer hat versaczt sein hawss, gelegen hinder der Himelporten, zenagst der press an aim tail und an dem andern zenagst Gilgen des Pawm hawss. Dem erbern Pertlmes Czéch und sein erben umb zwelf pfunt Wienner pfenning und sind zu beczalen auf sand Michels tag schirstkünfftig anvercziehen. </w:t>
      </w:r>
      <w:r w:rsidRPr="003A31B3">
        <w:rPr>
          <w:lang w:val="en-US"/>
        </w:rPr>
        <w:t>Actum an Freytag post Scolastice, anno etc. lxii</w:t>
      </w:r>
      <w:r w:rsidRPr="003A31B3">
        <w:rPr>
          <w:vertAlign w:val="superscript"/>
          <w:lang w:val="en-US"/>
        </w:rPr>
        <w:t>o</w:t>
      </w:r>
      <w:r w:rsidRPr="003A31B3">
        <w:rPr>
          <w:lang w:val="en-US"/>
        </w:rPr>
        <w:t>.</w:t>
      </w:r>
    </w:p>
    <w:p w14:paraId="0431A4DD" w14:textId="28CE3004" w:rsidR="007969A1" w:rsidRPr="003A31B3" w:rsidRDefault="007969A1" w:rsidP="003A31B3">
      <w:pPr>
        <w:pStyle w:val="Summa"/>
        <w:rPr>
          <w:lang w:val="en-US"/>
        </w:rPr>
      </w:pPr>
      <w:r w:rsidRPr="003A31B3">
        <w:rPr>
          <w:lang w:val="en-US"/>
        </w:rPr>
        <w:t>Summa xxiiii d.</w:t>
      </w:r>
    </w:p>
    <w:p w14:paraId="7F8E63F6" w14:textId="77777777" w:rsidR="007969A1" w:rsidRPr="00B41773" w:rsidRDefault="007969A1" w:rsidP="007969A1">
      <w:pPr>
        <w:pStyle w:val="Urkundendatum"/>
        <w:rPr>
          <w:i w:val="0"/>
        </w:rPr>
      </w:pPr>
      <w:r w:rsidRPr="00B41773">
        <w:t>[1462</w:t>
      </w:r>
      <w:r>
        <w:t>-02-</w:t>
      </w:r>
      <w:r w:rsidRPr="00B41773">
        <w:t>26]</w:t>
      </w:r>
    </w:p>
    <w:p w14:paraId="149DBE9E" w14:textId="77777777" w:rsidR="007969A1" w:rsidRDefault="007969A1" w:rsidP="007969A1">
      <w:r>
        <w:lastRenderedPageBreak/>
        <w:t>Hanns Tyem und Hanns Zellinger, baid dieczeit Casparn und Jacoben der Wellser, Hannsen des Wellser aus der Newnstat seligen sún, die noch nicht gevogt sind, gerhaben habent versaczt derselben kinder hawss, gelegen in der Wollczeil zenagst Ulrichen des Permans hawss. Dem obgenanten Hannsen Czellinger und sein erben umb zwayhundert pfunt Wienner pfenning, die man im von der obgenanten kinder wegen an redlicher rayttung, die vor meinen herrn des rats beschehen, schuldig worden ist. Und sind zú beczalen von dem schirstkünfftigen sand Merteins tag über ain gancz jar. Actum an Freytag nach sand Mathias tag Apostoli, anno domini etc. lxii</w:t>
      </w:r>
      <w:r w:rsidRPr="00BA6871">
        <w:rPr>
          <w:vertAlign w:val="superscript"/>
        </w:rPr>
        <w:t>o</w:t>
      </w:r>
      <w:r>
        <w:t>.</w:t>
      </w:r>
    </w:p>
    <w:p w14:paraId="02A67CC2" w14:textId="77777777" w:rsidR="007969A1" w:rsidRDefault="007969A1" w:rsidP="007969A1">
      <w:pPr>
        <w:pStyle w:val="Summa"/>
      </w:pPr>
      <w:r w:rsidRPr="005724E9">
        <w:rPr>
          <w:strike/>
        </w:rPr>
        <w:t>Summa xiii s. x. d</w:t>
      </w:r>
      <w:r>
        <w:rPr>
          <w:strike/>
        </w:rPr>
        <w:t>.</w:t>
      </w:r>
    </w:p>
    <w:p w14:paraId="2DDF7AD4" w14:textId="0914C254" w:rsidR="007969A1" w:rsidRPr="003A31B3" w:rsidRDefault="007969A1" w:rsidP="003A31B3">
      <w:pPr>
        <w:pStyle w:val="Nachtrag"/>
        <w:rPr>
          <w:strike/>
        </w:rPr>
      </w:pPr>
      <w:r w:rsidRPr="00717BFA">
        <w:rPr>
          <w:strike/>
        </w:rPr>
        <w:t>Hanns, Michel Zellinger habet cedulam</w:t>
      </w:r>
    </w:p>
    <w:p w14:paraId="7177D02F" w14:textId="77777777" w:rsidR="007969A1" w:rsidRPr="00B41773" w:rsidRDefault="007969A1" w:rsidP="007969A1">
      <w:pPr>
        <w:pStyle w:val="Urkundendatum"/>
        <w:rPr>
          <w:i w:val="0"/>
        </w:rPr>
      </w:pPr>
      <w:r w:rsidRPr="00B41773">
        <w:t>[1462</w:t>
      </w:r>
      <w:r>
        <w:t>-02-</w:t>
      </w:r>
      <w:r w:rsidRPr="00B41773">
        <w:t>27]</w:t>
      </w:r>
    </w:p>
    <w:p w14:paraId="1C7A8B9E" w14:textId="77777777" w:rsidR="007969A1" w:rsidRDefault="007969A1" w:rsidP="007969A1">
      <w:r>
        <w:t>Hanns Tyem und Hanns Zellinger, baid dieczeit Casparn und Jacoben der Welser, Hannsen des Wellser aus der Newnstat seligen sun, die noch nicht gevogt sind, gerhaben habent versaczt die überte</w:t>
      </w:r>
      <w:r w:rsidRPr="00D2512E">
        <w:rPr>
          <w:color w:val="00B050"/>
          <w:highlight w:val="yellow"/>
        </w:rPr>
        <w:t>w</w:t>
      </w:r>
      <w:r w:rsidRPr="00D2512E">
        <w:rPr>
          <w:rFonts w:cs="Times New Roman"/>
          <w:color w:val="00B050"/>
          <w:sz w:val="20"/>
          <w:szCs w:val="20"/>
          <w:highlight w:val="yellow"/>
        </w:rPr>
        <w:t>´</w:t>
      </w:r>
      <w:r>
        <w:t>rung derselben kinder hawss, gelegen in der Wollczeil zenagst Ulrichen des Permans hawss. Über die zwaihundert pfunt Wienner pfenning, darumb dasselb haws vorhin dem obgenanten Hannsen Zellinger und sein erben verseczt ist, der erbern frawn Hedweigen, Steffan He</w:t>
      </w:r>
      <w:r w:rsidRPr="00D2512E">
        <w:rPr>
          <w:color w:val="00B050"/>
          <w:highlight w:val="yellow"/>
        </w:rPr>
        <w:t>w`</w:t>
      </w:r>
      <w:r>
        <w:t xml:space="preserve">ner, hawsfrawn </w:t>
      </w:r>
      <w:r w:rsidRPr="00A92363">
        <w:rPr>
          <w:strike/>
        </w:rPr>
        <w:t>und</w:t>
      </w:r>
      <w:r>
        <w:t xml:space="preserve"> Barbaren Lucasen des Wiczinger hausfraun seligen tochter umb zwaihundert Ungrisch gulden, gerecht in gold und wag, die man derselben frawn Hedwigen von der obgenanten frawen Barbaren, irer mutter seligen gemécht wegen schuldig worden ist. Und sind zú beczalen auf den nagstkünfftigen sand Mertten tag an vercziehen. Actum an Sambstag post Mathie Apostoli, anno etc. lxii.</w:t>
      </w:r>
    </w:p>
    <w:p w14:paraId="6C3E2F36" w14:textId="7DCF30D0" w:rsidR="007969A1" w:rsidRPr="003C441E" w:rsidRDefault="007969A1" w:rsidP="003A31B3">
      <w:pPr>
        <w:pStyle w:val="Summa"/>
      </w:pPr>
      <w:r>
        <w:t>Summa xiii s. x. d.</w:t>
      </w:r>
    </w:p>
    <w:p w14:paraId="28A61564" w14:textId="5F5BDAC5" w:rsidR="007969A1" w:rsidRDefault="007969A1" w:rsidP="007969A1">
      <w:pPr>
        <w:pStyle w:val="Folioangabe"/>
        <w:rPr>
          <w:rStyle w:val="FolioangabeZchn"/>
          <w:i/>
        </w:rPr>
      </w:pPr>
      <w:r w:rsidRPr="00CC4BA5">
        <w:rPr>
          <w:rStyle w:val="FolioangabeZchn"/>
          <w:i/>
        </w:rPr>
        <w:t>[196v]</w:t>
      </w:r>
    </w:p>
    <w:p w14:paraId="61E48E68" w14:textId="45747E07" w:rsidR="001A201D" w:rsidRDefault="001A201D" w:rsidP="001A201D">
      <w:pPr>
        <w:pStyle w:val="FAKSIMILELINK"/>
        <w:rPr>
          <w:rStyle w:val="FolioangabeZchn"/>
          <w:i w:val="0"/>
        </w:rPr>
      </w:pPr>
      <w:r w:rsidRPr="001A201D">
        <w:t>WSTLA_Grundbuch_Stadt_Wien_B1_34_SatzbuchCD_03</w:t>
      </w:r>
      <w:r>
        <w:t>85</w:t>
      </w:r>
      <w:r w:rsidRPr="001A201D">
        <w:t>.jpg</w:t>
      </w:r>
    </w:p>
    <w:p w14:paraId="16868206" w14:textId="6EBECD12" w:rsidR="003A31B3" w:rsidRDefault="003A31B3" w:rsidP="003A31B3">
      <w:pPr>
        <w:pStyle w:val="Seitenautor"/>
        <w:rPr>
          <w:rStyle w:val="FolioangabeZchn"/>
          <w:i w:val="0"/>
        </w:rPr>
      </w:pPr>
      <w:r w:rsidRPr="007969A1">
        <w:rPr>
          <w:rStyle w:val="FolioangabeZchn"/>
          <w:rFonts w:cstheme="minorBidi"/>
          <w:szCs w:val="22"/>
        </w:rPr>
        <w:t>Richard</w:t>
      </w:r>
    </w:p>
    <w:p w14:paraId="068F7107" w14:textId="77777777" w:rsidR="007969A1" w:rsidRPr="00B41773" w:rsidRDefault="007969A1" w:rsidP="007969A1">
      <w:pPr>
        <w:pStyle w:val="Urkundendatum"/>
        <w:rPr>
          <w:i w:val="0"/>
        </w:rPr>
      </w:pPr>
      <w:r w:rsidRPr="00B41773">
        <w:t>[1462</w:t>
      </w:r>
      <w:r>
        <w:t>-02-</w:t>
      </w:r>
      <w:r w:rsidRPr="00B41773">
        <w:t>26]</w:t>
      </w:r>
    </w:p>
    <w:p w14:paraId="47EFC8E6" w14:textId="77777777" w:rsidR="007969A1" w:rsidRDefault="007969A1" w:rsidP="007969A1">
      <w:r>
        <w:t>Hanns Warnhofer hat versaczt die überte</w:t>
      </w:r>
      <w:r w:rsidRPr="00D2512E">
        <w:rPr>
          <w:rFonts w:cs="Times New Roman"/>
          <w:color w:val="00B050"/>
          <w:sz w:val="20"/>
          <w:szCs w:val="20"/>
          <w:highlight w:val="yellow"/>
        </w:rPr>
        <w:t>w´</w:t>
      </w:r>
      <w:r w:rsidRPr="00D2512E">
        <w:t>rung</w:t>
      </w:r>
      <w:r>
        <w:t xml:space="preserve"> seins hawss, gelegen am Hof zenagst Heinrichen von Essling des pekhen haws an ainer seitten und an der Weissenbrüder freithof zú der anndern seitten. Davon man jerlich dint der stat ze Wienn ain pfunt Wienner pfening an sand Michels tag zu gruntdinst und dem capplan der mess, so her Kristan Rewtter dacz der Himlportten gestifft hat, xx tl. d. zú purkrecht, die abzúlosen sind mit cc tl. d., nach lautt ains purgkrechtbriefs, und den cápplen der messen, die Michel Umkh dacz Sand Steffan ze Wienn gestifft hat, ix tl. und vi s. d., auch zú purkrecht, die abczúlösen sind mit lxxviii tl. d., nach lautt ains purkrechtbriefs und nicht mer. Und über die c tl. d., so Hannsen Malchinger darauf in saczweis verschriben sind, nach lautt ains geltbriefs, dem erbern Hannsen Rötl dem kürsner, Kathrein seiner hausfrawn und iren baiden erben umb c gùter Ungrischer gulden, gerecht in gold und wag. Und sind zù beczalen auf die nachstkünfftigen Pfingsten anvercziehen ungeverlich. Actum an Freytag nach sand Mathias tag Apostoli, anno etc. lxii, ut littera sonat.</w:t>
      </w:r>
    </w:p>
    <w:p w14:paraId="54FAF19A" w14:textId="77777777" w:rsidR="007969A1" w:rsidRDefault="007969A1" w:rsidP="007969A1">
      <w:pPr>
        <w:pStyle w:val="Summa"/>
      </w:pPr>
      <w:r>
        <w:t xml:space="preserve">Summa vi s. xx. d. </w:t>
      </w:r>
    </w:p>
    <w:p w14:paraId="17C1E98C" w14:textId="3021781C" w:rsidR="007969A1" w:rsidRPr="003A31B3" w:rsidRDefault="007969A1" w:rsidP="003A31B3">
      <w:pPr>
        <w:pStyle w:val="Nachtrag"/>
        <w:rPr>
          <w:color w:val="FF0000"/>
        </w:rPr>
      </w:pPr>
      <w:r>
        <w:lastRenderedPageBreak/>
        <w:t>Nota der obgenantt sacz umb die i</w:t>
      </w:r>
      <w:r w:rsidRPr="00DE632E">
        <w:rPr>
          <w:vertAlign w:val="superscript"/>
        </w:rPr>
        <w:t>c</w:t>
      </w:r>
      <w:r>
        <w:t xml:space="preserve"> gulden ist nach geschéfft meiner herrn · des burgermeister und rats abgetan und Wolfgang Lewbenpekh hat darumb ain schermbrief geben, der zum puch erlegt ist. Actum </w:t>
      </w:r>
      <w:r w:rsidRPr="0095670D">
        <w:t>quarta</w:t>
      </w:r>
      <w:r>
        <w:t xml:space="preserve"> post Michaelis anno lxx.</w:t>
      </w:r>
      <w:r>
        <w:rPr>
          <w:color w:val="FF0000"/>
        </w:rPr>
        <w:t xml:space="preserve"> </w:t>
      </w:r>
    </w:p>
    <w:p w14:paraId="05296D7D" w14:textId="77777777" w:rsidR="007969A1" w:rsidRPr="00B41773" w:rsidRDefault="007969A1" w:rsidP="007969A1">
      <w:pPr>
        <w:pStyle w:val="Urkundendatum"/>
        <w:rPr>
          <w:i w:val="0"/>
        </w:rPr>
      </w:pPr>
      <w:r w:rsidRPr="00B41773">
        <w:t>[1462</w:t>
      </w:r>
      <w:r>
        <w:t>-03-</w:t>
      </w:r>
      <w:r w:rsidRPr="00B41773">
        <w:t>17]</w:t>
      </w:r>
    </w:p>
    <w:p w14:paraId="215A0EC8" w14:textId="77777777" w:rsidR="007969A1" w:rsidRPr="00BD1111" w:rsidRDefault="007969A1" w:rsidP="007969A1">
      <w:r>
        <w:t xml:space="preserve">Hanns Ofner, münsser hat versaczt sein hawss, gelegen in der vordern Schúlstrass zenagsten Hannsen Hírssen des kramer hawss, über die zway pfunt pfenning gelts purkrechts, so die cápplan der mess, die weilent Steffan Strobein auf Sand Jeronimy altar, in Unser Frawen cappellen auf der Stetten gelegen, gestift, vorhin darauf kauft haben. Umb </w:t>
      </w:r>
      <w:r w:rsidRPr="00B30967">
        <w:rPr>
          <w:strike/>
        </w:rPr>
        <w:t>zwayund</w:t>
      </w:r>
      <w:r>
        <w:t xml:space="preserve"> </w:t>
      </w:r>
      <w:r w:rsidRPr="00B30967">
        <w:t>dreissigk</w:t>
      </w:r>
      <w:r>
        <w:t xml:space="preserve"> pfund Wienner pfenning der erbern frawn Elspeten, Symon Ledrèr von Fürstenfeld seligen wittib und irn erben. Und sind zú beczalen auf drey tag zehen pfunt pfenning, auf sand Michels tag schirstkünftig und auf Weinachten darnach künftig auch zehen pfunt pfenning und zehen pfunt pfenning auf unnser lieben Frawen Liechtmess tag darnach schirstkünftig, an als vercziehen. Actum an Mitichen post Reminiscere, anno domini etc. lxii</w:t>
      </w:r>
      <w:r w:rsidRPr="00BD1111">
        <w:rPr>
          <w:vertAlign w:val="superscript"/>
        </w:rPr>
        <w:t>o</w:t>
      </w:r>
      <w:r>
        <w:t>.</w:t>
      </w:r>
    </w:p>
    <w:p w14:paraId="16F5D53E" w14:textId="77777777" w:rsidR="007969A1" w:rsidRDefault="007969A1" w:rsidP="007969A1">
      <w:pPr>
        <w:pStyle w:val="Summa"/>
      </w:pPr>
      <w:r>
        <w:t>Summa lx d.</w:t>
      </w:r>
    </w:p>
    <w:p w14:paraId="269E8DB1" w14:textId="0F099614" w:rsidR="007969A1" w:rsidRPr="003A31B3" w:rsidRDefault="007969A1" w:rsidP="003A31B3">
      <w:pPr>
        <w:pStyle w:val="Rubrik"/>
        <w:rPr>
          <w:lang w:val="de-AT"/>
        </w:rPr>
      </w:pPr>
      <w:r w:rsidRPr="003A31B3">
        <w:rPr>
          <w:lang w:val="de-AT"/>
        </w:rPr>
        <w:t>Tempore dominorum, Hannsen von Eslorn, consul und Jacob Rehwein, anno etc. lxii</w:t>
      </w:r>
      <w:r w:rsidRPr="003A31B3">
        <w:rPr>
          <w:vertAlign w:val="superscript"/>
          <w:lang w:val="de-AT"/>
        </w:rPr>
        <w:t>o</w:t>
      </w:r>
      <w:r w:rsidRPr="003A31B3">
        <w:rPr>
          <w:lang w:val="de-AT"/>
        </w:rPr>
        <w:t>.</w:t>
      </w:r>
    </w:p>
    <w:p w14:paraId="2BAE79F9" w14:textId="77777777" w:rsidR="007969A1" w:rsidRPr="00B41773" w:rsidRDefault="007969A1" w:rsidP="007969A1">
      <w:pPr>
        <w:pStyle w:val="Urkundendatum"/>
        <w:rPr>
          <w:i w:val="0"/>
        </w:rPr>
      </w:pPr>
      <w:r w:rsidRPr="00B41773">
        <w:t>[1462</w:t>
      </w:r>
      <w:r>
        <w:t>-03-</w:t>
      </w:r>
      <w:r w:rsidRPr="00B41773">
        <w:t>22]</w:t>
      </w:r>
    </w:p>
    <w:p w14:paraId="5F8A018C" w14:textId="77777777" w:rsidR="007969A1" w:rsidRDefault="007969A1" w:rsidP="007969A1">
      <w:r>
        <w:t>Hanns Miesnperger, burger ze Wienn hat versaczt sein hauss, gelegen hinder Sand Pangréczen, zenagst Jorgen Zwetler des eysenzieher hauss an ainem tail und an dem anndern zenagst Thoman des Salczer hauss, über die dritthalb pfunt und vierundzwaintzigk Wienner pfenning geltcz purkrechts, so ain capplan der mess auf Sand Anna altar in Unser Frawn cappellen auf der Stetten vorhin darauf hat, und über die zehen schilling pfenning gelcz purkrechts, so der obgenant capplan der egenanten mess auch darauf hat. Der erbern frawn Barbaren, Hannsen des Schreiner, griffelsmid seligen wittib und iren erben umb virczigk pfunt Wienner pfenning. Und sind zu beczalen auf die nachstkünfftigen Weinachten an alles vercziehen ungeverlich. Actum an Montag nach Oculi in der vassten, anno etc. lxii</w:t>
      </w:r>
      <w:r w:rsidRPr="00A7289B">
        <w:rPr>
          <w:vertAlign w:val="superscript"/>
        </w:rPr>
        <w:t>o</w:t>
      </w:r>
      <w:r>
        <w:t>.</w:t>
      </w:r>
    </w:p>
    <w:p w14:paraId="24E404F4" w14:textId="5F649127" w:rsidR="007969A1" w:rsidRDefault="007969A1" w:rsidP="003A31B3">
      <w:pPr>
        <w:pStyle w:val="Summa"/>
      </w:pPr>
      <w:r>
        <w:t>Summa lxxx d.</w:t>
      </w:r>
    </w:p>
    <w:p w14:paraId="5A9ED796" w14:textId="77777777" w:rsidR="007969A1" w:rsidRPr="00B41773" w:rsidRDefault="007969A1" w:rsidP="007969A1">
      <w:pPr>
        <w:pStyle w:val="Urkundendatum"/>
        <w:rPr>
          <w:i w:val="0"/>
        </w:rPr>
      </w:pPr>
      <w:r w:rsidRPr="00B41773">
        <w:t>[1462</w:t>
      </w:r>
      <w:r>
        <w:t>-05-</w:t>
      </w:r>
      <w:r w:rsidRPr="00B41773">
        <w:t>14]</w:t>
      </w:r>
    </w:p>
    <w:p w14:paraId="1AC17242" w14:textId="77777777" w:rsidR="007969A1" w:rsidRDefault="007969A1" w:rsidP="007969A1">
      <w:r>
        <w:t>Hanns Rénharts, Niclasen Rénharts seligen sun hat versaczt sein hauss, gelegen im Schúlhof, zenagst Micheln Phuntinaschen haws an aim tail und an dem anndern zenagst Hermans Mülstain hawss. Den erbern und dem weisen Niclasen Téschler, münssenmaister in Osterreich und Fridrichen Gsmèchl, burgern ze Wienn, dieczeit geschefftle</w:t>
      </w:r>
      <w:r w:rsidRPr="00D2512E">
        <w:rPr>
          <w:rFonts w:cs="Times New Roman"/>
          <w:color w:val="00B050"/>
          <w:sz w:val="20"/>
          <w:szCs w:val="20"/>
          <w:highlight w:val="yellow"/>
        </w:rPr>
        <w:t>w´</w:t>
      </w:r>
      <w:r w:rsidRPr="00221051">
        <w:t>ten</w:t>
      </w:r>
      <w:r>
        <w:t xml:space="preserve"> Andren Kelhaymer, ettwenn burger zú Wienn seligen geschéfts und irn nachkomen. Zú hannden desselben geschefts umb zwayhundert pfunt pfenning Wienner, gúter lanndswerung in Osterreich, nach laut ains geltbriefs, so sy von im darumb haben. Und sind zú beczalen auf die nachstkünfftigen Pfingsten an alles vercziehen ungeverlich. Actum an Freitag post Pangracy, anno etc. lxii. </w:t>
      </w:r>
      <w:r w:rsidRPr="007A3C22">
        <w:rPr>
          <w:strike/>
          <w:lang w:val="de-DE"/>
        </w:rPr>
        <w:t>Nota</w:t>
      </w:r>
      <w:r w:rsidRPr="007A3C22">
        <w:rPr>
          <w:strike/>
          <w:color w:val="FF0000"/>
          <w:lang w:val="de-DE"/>
        </w:rPr>
        <w:t xml:space="preserve"> </w:t>
      </w:r>
      <w:r w:rsidRPr="007A3C22">
        <w:rPr>
          <w:strike/>
          <w:lang w:val="de-DE"/>
        </w:rPr>
        <w:t>den sacz</w:t>
      </w:r>
    </w:p>
    <w:p w14:paraId="0A48FC83" w14:textId="77777777" w:rsidR="007969A1" w:rsidRDefault="007969A1" w:rsidP="007969A1">
      <w:pPr>
        <w:pStyle w:val="Summa"/>
      </w:pPr>
      <w:r>
        <w:t>Summa xiii s. x d.</w:t>
      </w:r>
    </w:p>
    <w:p w14:paraId="2D0BD959" w14:textId="77777777" w:rsidR="007969A1" w:rsidRPr="000F0CAC" w:rsidRDefault="007969A1" w:rsidP="007969A1">
      <w:pPr>
        <w:pStyle w:val="Nachtrag"/>
      </w:pPr>
      <w:r>
        <w:t>Habet cedulam gescheftleut.</w:t>
      </w:r>
    </w:p>
    <w:p w14:paraId="5BAC357B" w14:textId="2B405E0B" w:rsidR="007969A1" w:rsidRPr="003A31B3" w:rsidRDefault="007969A1" w:rsidP="003A31B3">
      <w:pPr>
        <w:pStyle w:val="Nachtrag"/>
        <w:rPr>
          <w:color w:val="FF0000"/>
        </w:rPr>
      </w:pPr>
      <w:r>
        <w:t xml:space="preserve">Nota des obgenanten hawss ist maister Ulreich Griessenpekch und sein hausfrau Anna nucz und gewer komen. Und haben den obgenanten sacz auf </w:t>
      </w:r>
      <w:r>
        <w:rPr>
          <w:strike/>
          <w:lang w:val="de-DE"/>
        </w:rPr>
        <w:t>d</w:t>
      </w:r>
      <w:r w:rsidRPr="005724E9">
        <w:rPr>
          <w:strike/>
          <w:lang w:val="de-DE"/>
        </w:rPr>
        <w:t>es</w:t>
      </w:r>
      <w:r w:rsidRPr="005724E9">
        <w:rPr>
          <w:lang w:val="de-DE"/>
        </w:rPr>
        <w:t xml:space="preserve"> </w:t>
      </w:r>
      <w:r>
        <w:t>sich und das vorgenant haws genomen. Actum quarta</w:t>
      </w:r>
      <w:r>
        <w:rPr>
          <w:color w:val="FF0000"/>
        </w:rPr>
        <w:t xml:space="preserve"> </w:t>
      </w:r>
      <w:r>
        <w:t>post Lucie lxiii.</w:t>
      </w:r>
      <w:r>
        <w:rPr>
          <w:color w:val="FF0000"/>
        </w:rPr>
        <w:t xml:space="preserve"> </w:t>
      </w:r>
    </w:p>
    <w:p w14:paraId="788CA40B" w14:textId="2113B53A" w:rsidR="007969A1" w:rsidRDefault="007969A1" w:rsidP="007969A1">
      <w:pPr>
        <w:pStyle w:val="Folioangabe"/>
        <w:rPr>
          <w:rStyle w:val="FolioangabeZchn"/>
          <w:i/>
        </w:rPr>
      </w:pPr>
      <w:r w:rsidRPr="00CC4BA5">
        <w:rPr>
          <w:rStyle w:val="FolioangabeZchn"/>
          <w:i/>
        </w:rPr>
        <w:lastRenderedPageBreak/>
        <w:t>[197r]</w:t>
      </w:r>
    </w:p>
    <w:p w14:paraId="0C1C2E04" w14:textId="4549100B" w:rsidR="001A201D" w:rsidRDefault="001A201D" w:rsidP="001A201D">
      <w:pPr>
        <w:pStyle w:val="FAKSIMILELINK"/>
        <w:rPr>
          <w:rStyle w:val="FolioangabeZchn"/>
          <w:i w:val="0"/>
        </w:rPr>
      </w:pPr>
      <w:r w:rsidRPr="001A201D">
        <w:t>WSTLA_Grundbuch_Stadt_Wien_B1_34_SatzbuchCD_03</w:t>
      </w:r>
      <w:r>
        <w:t>86</w:t>
      </w:r>
      <w:r w:rsidRPr="001A201D">
        <w:t>.jpg</w:t>
      </w:r>
    </w:p>
    <w:p w14:paraId="5998A9C7" w14:textId="749C4CEF" w:rsidR="003A31B3" w:rsidRPr="00CC4BA5" w:rsidRDefault="003A31B3" w:rsidP="003A31B3">
      <w:pPr>
        <w:pStyle w:val="Seitenautor"/>
        <w:rPr>
          <w:rStyle w:val="FolioangabeZchn"/>
          <w:i w:val="0"/>
        </w:rPr>
      </w:pPr>
      <w:r w:rsidRPr="007969A1">
        <w:rPr>
          <w:rStyle w:val="FolioangabeZchn"/>
          <w:rFonts w:cstheme="minorBidi"/>
          <w:szCs w:val="22"/>
        </w:rPr>
        <w:t>Richard</w:t>
      </w:r>
    </w:p>
    <w:p w14:paraId="467E3D92" w14:textId="77777777" w:rsidR="007969A1" w:rsidRDefault="007969A1" w:rsidP="007969A1">
      <w:pPr>
        <w:pStyle w:val="Folioangabe"/>
        <w:rPr>
          <w:rStyle w:val="FolioangabeZchn"/>
        </w:rPr>
      </w:pPr>
      <w:r>
        <w:rPr>
          <w:rStyle w:val="FolioangabeZchn"/>
        </w:rPr>
        <w:t>clxxxxvii</w:t>
      </w:r>
    </w:p>
    <w:p w14:paraId="740CE260" w14:textId="77777777" w:rsidR="007969A1" w:rsidRPr="00B41773" w:rsidRDefault="007969A1" w:rsidP="007969A1">
      <w:pPr>
        <w:pStyle w:val="Urkundendatum"/>
        <w:rPr>
          <w:i w:val="0"/>
        </w:rPr>
      </w:pPr>
      <w:r w:rsidRPr="00B41773">
        <w:t>[1462</w:t>
      </w:r>
      <w:r>
        <w:t>-06-</w:t>
      </w:r>
      <w:r w:rsidRPr="00B41773">
        <w:t>01]</w:t>
      </w:r>
    </w:p>
    <w:p w14:paraId="2D558300" w14:textId="77777777" w:rsidR="007969A1" w:rsidRDefault="007969A1" w:rsidP="007969A1">
      <w:r w:rsidRPr="00935AFC">
        <w:t>Her Hanns von Rorbach</w:t>
      </w:r>
      <w:r>
        <w:t>,</w:t>
      </w:r>
      <w:r w:rsidRPr="00935AFC">
        <w:t xml:space="preserve"> unnsers allergnedigistn herrn des Römischen kaisers rat und diener hat versaczt sein haws</w:t>
      </w:r>
      <w:r>
        <w:t>,</w:t>
      </w:r>
      <w:r w:rsidRPr="00935AFC">
        <w:t xml:space="preserve"> gelegen vor Widmertor zúnagst Weinreichs von Reichenpach des sneider seligen kinder hawss an ainem tail</w:t>
      </w:r>
      <w:r>
        <w:t>. D</w:t>
      </w:r>
      <w:r w:rsidRPr="00935AFC">
        <w:t>en erbern weisen Wolfgangen Hol</w:t>
      </w:r>
      <w:r>
        <w:t>n</w:t>
      </w:r>
      <w:r w:rsidRPr="00935AFC">
        <w:t>prunner und Hannsen Golden, burgern ze Wienn und iren erben umb drewhundert und sechsundfünfczigk</w:t>
      </w:r>
      <w:r>
        <w:t xml:space="preserve"> Ungrisch guldein, gerecht in gold und wag, und zwelf Wienner pfenning. Und sind zú beczalen auf sand Bertlmees tag schirstkünftig, ut littera sonat. Actum an Erihtag nach sand Petronellen tag, anno etc. lxii</w:t>
      </w:r>
      <w:r w:rsidRPr="00A47A79">
        <w:rPr>
          <w:vertAlign w:val="superscript"/>
        </w:rPr>
        <w:t>o</w:t>
      </w:r>
      <w:r>
        <w:t>.</w:t>
      </w:r>
    </w:p>
    <w:p w14:paraId="448F4FDF" w14:textId="77777777" w:rsidR="007969A1" w:rsidRDefault="007969A1" w:rsidP="007969A1">
      <w:pPr>
        <w:pStyle w:val="Summa"/>
        <w:rPr>
          <w:color w:val="FF0000"/>
          <w:highlight w:val="yellow"/>
        </w:rPr>
      </w:pPr>
      <w:r>
        <w:t>Summa nulla propter officium.</w:t>
      </w:r>
    </w:p>
    <w:p w14:paraId="6B25E0CA" w14:textId="45685DCC" w:rsidR="007969A1" w:rsidRPr="003A31B3" w:rsidRDefault="007969A1" w:rsidP="003A31B3">
      <w:pPr>
        <w:pStyle w:val="Nachtrag"/>
        <w:rPr>
          <w:color w:val="FF0000"/>
        </w:rPr>
      </w:pPr>
      <w:r>
        <w:t>Nota umb das obgenant hawss stet nutz und gewer geschriben die edel fraw Scolastica, des obgenanten hern Hannsen von Rorbach hausfrau. Und die sol hern Hannsen desselben hawss nutz und gewer bringen oder ain wilbrief zum púch schikhen, damit der sacz bei krefften beleib. Und darumb sind purgen</w:t>
      </w:r>
      <w:r>
        <w:rPr>
          <w:color w:val="FF0000"/>
        </w:rPr>
        <w:t xml:space="preserve"> </w:t>
      </w:r>
      <w:r>
        <w:t>die ersamen weisen, her Niclas Téschler, münssenmaister und her Larenntz Stadler, baid dieczeit des rats ze Wienn. Eodem die ex iussu consily.</w:t>
      </w:r>
    </w:p>
    <w:p w14:paraId="272D8E95" w14:textId="77777777" w:rsidR="007969A1" w:rsidRPr="00B41773" w:rsidRDefault="007969A1" w:rsidP="007969A1">
      <w:pPr>
        <w:pStyle w:val="Urkundendatum"/>
        <w:rPr>
          <w:i w:val="0"/>
        </w:rPr>
      </w:pPr>
      <w:r w:rsidRPr="00B41773">
        <w:t>[1462</w:t>
      </w:r>
      <w:r>
        <w:t>-07-</w:t>
      </w:r>
      <w:r w:rsidRPr="00B41773">
        <w:t>23]</w:t>
      </w:r>
    </w:p>
    <w:p w14:paraId="19C3C4DF" w14:textId="77777777" w:rsidR="007969A1" w:rsidRDefault="007969A1" w:rsidP="007969A1">
      <w:r>
        <w:t>Hanns Eberhart der messrer und Barbara sein hausfrau habend verkaufft vier pfunt Wienner pfenning gelts purkrechts auf irem hawss, gelegen hinder Sand Pangrètzen zenagst Jobsten Pergawer hawss. Umb zwayunddreissigk pfunt Wienner pfenning, die emalen gelegen gewesen sein auf Hannsen Spannberger und Kathrei seiner hausfrauen hawss, gelegen vor Schottentor auf der Allserstrass. Dem ersamen hochgelerten maister Lienharten Pielhaimer, lerer geistlicher rechten, dieczeit capplan der mess, die Jörg am Kyenmargkt auf Sand Veits altar in Sand Stephans kirchen hie ze Wienn gestift hat und seinen nachkómen kapplén der mess. Und sind zú dienn zú drein tágen im jar und wider abzekauffen mit zwainunddreyssigk pfunt Wienner pfenning miteinander und den nagsten dinst damit, ut littera sonat. Actum an Freytag nach sand Maria Magdalen tag, anno etc. lxii</w:t>
      </w:r>
      <w:r w:rsidRPr="00C64994">
        <w:rPr>
          <w:vertAlign w:val="superscript"/>
        </w:rPr>
        <w:t>o</w:t>
      </w:r>
      <w:r>
        <w:t>.</w:t>
      </w:r>
    </w:p>
    <w:p w14:paraId="518C7948" w14:textId="17690D17" w:rsidR="007969A1" w:rsidRDefault="007969A1" w:rsidP="003A31B3">
      <w:pPr>
        <w:pStyle w:val="Summa"/>
      </w:pPr>
      <w:r>
        <w:t>Summa lxiiii d.</w:t>
      </w:r>
    </w:p>
    <w:p w14:paraId="778A2C97" w14:textId="3427F709" w:rsidR="007969A1" w:rsidRPr="003A31B3" w:rsidRDefault="007969A1" w:rsidP="003A31B3">
      <w:pPr>
        <w:pStyle w:val="Rubrik"/>
        <w:rPr>
          <w:lang w:val="de-DE"/>
        </w:rPr>
      </w:pPr>
      <w:r w:rsidRPr="003A31B3">
        <w:rPr>
          <w:lang w:val="de-DE"/>
        </w:rPr>
        <w:t>Tempore dominorum, hern Hannsen Ernst, consulis und Hannsen von Eslorn, anno etc. lxii</w:t>
      </w:r>
      <w:r w:rsidRPr="003A31B3">
        <w:rPr>
          <w:vertAlign w:val="superscript"/>
          <w:lang w:val="de-DE"/>
        </w:rPr>
        <w:t>o</w:t>
      </w:r>
      <w:r w:rsidRPr="003A31B3">
        <w:rPr>
          <w:lang w:val="de-DE"/>
        </w:rPr>
        <w:t>.</w:t>
      </w:r>
    </w:p>
    <w:p w14:paraId="0ADDA47B" w14:textId="77777777" w:rsidR="007969A1" w:rsidRPr="00B41773" w:rsidRDefault="007969A1" w:rsidP="007969A1">
      <w:pPr>
        <w:pStyle w:val="Urkundendatum"/>
        <w:rPr>
          <w:i w:val="0"/>
        </w:rPr>
      </w:pPr>
      <w:r w:rsidRPr="00B41773">
        <w:t>[1462</w:t>
      </w:r>
      <w:r>
        <w:t>-09-</w:t>
      </w:r>
      <w:r w:rsidRPr="00B41773">
        <w:t>15]</w:t>
      </w:r>
    </w:p>
    <w:p w14:paraId="73FBAD77" w14:textId="77777777" w:rsidR="007969A1" w:rsidRDefault="007969A1" w:rsidP="007969A1">
      <w:r>
        <w:t>Hanns Mornhaymer, burger ze Wienn hat versaczt sein hawss, gelegen am Kyenmarkt, zenagst Hannsen Veyal des fleischakher an aim tail und an dem anndern zenagst Steffan Kerner des kursner seligen hawss. Dem erbern priester hern Michaeln Grashofer, capplan der mess, die her</w:t>
      </w:r>
      <w:r>
        <w:rPr>
          <w:rStyle w:val="Funotenzeichen"/>
        </w:rPr>
        <w:footnoteReference w:id="128"/>
      </w:r>
      <w:r>
        <w:t xml:space="preserve"> Lienhart Schawr, ettwenn official auf Sand Lienharts altar in Unser Frawen cappellen gestift hat, umb hundert pfunt pfenning, die zú der obgemelten mess gehörnt. Und </w:t>
      </w:r>
      <w:r>
        <w:lastRenderedPageBreak/>
        <w:t>sind zu beczalen auf sand Mertten tag schirstkünftig. Actum an Mitichen nach Exaltacionis Sancte Crucis, anno etc. lxii</w:t>
      </w:r>
      <w:r w:rsidRPr="00B1365C">
        <w:rPr>
          <w:vertAlign w:val="superscript"/>
        </w:rPr>
        <w:t>o</w:t>
      </w:r>
      <w:r>
        <w:t>.</w:t>
      </w:r>
    </w:p>
    <w:p w14:paraId="193AA392" w14:textId="77777777" w:rsidR="007969A1" w:rsidRDefault="007969A1" w:rsidP="007969A1">
      <w:pPr>
        <w:pStyle w:val="Summa"/>
      </w:pPr>
      <w:r>
        <w:t>Summa vi s. xx d.</w:t>
      </w:r>
    </w:p>
    <w:p w14:paraId="51A43A9F" w14:textId="6AA00191" w:rsidR="007969A1" w:rsidRPr="003C441E" w:rsidRDefault="007969A1" w:rsidP="003A31B3">
      <w:pPr>
        <w:pStyle w:val="Nachtrag"/>
      </w:pPr>
      <w:r>
        <w:t>Nota das obgemelt gelt c tl. d. sullen nicht hinaus geben noch der sacz abtan werden. Es werde dann vor der purkrechtbrief lauttend umb dieselben c tl. d. auf Allexen des Te</w:t>
      </w:r>
      <w:r w:rsidRPr="00D2512E">
        <w:rPr>
          <w:color w:val="00B050"/>
          <w:sz w:val="20"/>
          <w:szCs w:val="20"/>
          <w:highlight w:val="yellow"/>
        </w:rPr>
        <w:t>w´</w:t>
      </w:r>
      <w:r w:rsidRPr="00E40778">
        <w:t>ffel</w:t>
      </w:r>
      <w:r>
        <w:rPr>
          <w:sz w:val="20"/>
          <w:szCs w:val="20"/>
        </w:rPr>
        <w:t xml:space="preserve"> </w:t>
      </w:r>
      <w:r w:rsidRPr="00E40778">
        <w:t>hawss</w:t>
      </w:r>
      <w:r>
        <w:t>,</w:t>
      </w:r>
      <w:r w:rsidRPr="00E40778">
        <w:t xml:space="preserve"> das yetz Peter Gehin</w:t>
      </w:r>
      <w:r>
        <w:t>ger der slosser innhat, vernicht und zersniten etc.</w:t>
      </w:r>
    </w:p>
    <w:p w14:paraId="2469C24D" w14:textId="1EF94460" w:rsidR="007969A1" w:rsidRDefault="007969A1" w:rsidP="007969A1">
      <w:pPr>
        <w:pStyle w:val="Folioangabe"/>
        <w:rPr>
          <w:rStyle w:val="FolioangabeZchn"/>
          <w:i/>
        </w:rPr>
      </w:pPr>
      <w:r w:rsidRPr="00CC4BA5">
        <w:rPr>
          <w:rStyle w:val="FolioangabeZchn"/>
          <w:i/>
        </w:rPr>
        <w:t>[197v]</w:t>
      </w:r>
    </w:p>
    <w:p w14:paraId="5BC0CA33" w14:textId="35D0DC83" w:rsidR="001A201D" w:rsidRDefault="001A201D" w:rsidP="001A201D">
      <w:pPr>
        <w:pStyle w:val="FAKSIMILELINK"/>
        <w:rPr>
          <w:rStyle w:val="FolioangabeZchn"/>
          <w:i w:val="0"/>
        </w:rPr>
      </w:pPr>
      <w:r w:rsidRPr="001A201D">
        <w:t>WSTLA_Grundbuch_Stadt_Wien_B1_34_SatzbuchCD_03</w:t>
      </w:r>
      <w:r>
        <w:t>87</w:t>
      </w:r>
      <w:r w:rsidRPr="001A201D">
        <w:t>.jpg</w:t>
      </w:r>
    </w:p>
    <w:p w14:paraId="00A0E2EE" w14:textId="6EC0844A" w:rsidR="003A31B3" w:rsidRPr="00CC4BA5" w:rsidRDefault="003A31B3" w:rsidP="003A31B3">
      <w:pPr>
        <w:pStyle w:val="Seitenautor"/>
        <w:rPr>
          <w:rStyle w:val="FolioangabeZchn"/>
          <w:i w:val="0"/>
        </w:rPr>
      </w:pPr>
      <w:r w:rsidRPr="007969A1">
        <w:rPr>
          <w:rStyle w:val="FolioangabeZchn"/>
          <w:rFonts w:cstheme="minorBidi"/>
          <w:szCs w:val="22"/>
        </w:rPr>
        <w:t>Richard</w:t>
      </w:r>
    </w:p>
    <w:p w14:paraId="771D92D9" w14:textId="434832E9" w:rsidR="007969A1" w:rsidRPr="003A31B3" w:rsidRDefault="007969A1" w:rsidP="003A31B3">
      <w:pPr>
        <w:pStyle w:val="Rubrik"/>
        <w:rPr>
          <w:lang w:val="de-DE"/>
        </w:rPr>
      </w:pPr>
      <w:r w:rsidRPr="003A31B3">
        <w:rPr>
          <w:lang w:val="de-DE"/>
        </w:rPr>
        <w:t>Tempore dominorum, hern Lorenntzen Swanntz, consulis und Hannsen von Eslorn, anno etc. lxiii</w:t>
      </w:r>
      <w:r w:rsidRPr="003A31B3">
        <w:rPr>
          <w:vertAlign w:val="superscript"/>
          <w:lang w:val="de-DE"/>
        </w:rPr>
        <w:t>o</w:t>
      </w:r>
      <w:r w:rsidRPr="003A31B3">
        <w:rPr>
          <w:lang w:val="de-DE"/>
        </w:rPr>
        <w:t>.</w:t>
      </w:r>
    </w:p>
    <w:p w14:paraId="449790E8" w14:textId="77777777" w:rsidR="007969A1" w:rsidRPr="00B41773" w:rsidRDefault="007969A1" w:rsidP="007969A1">
      <w:pPr>
        <w:pStyle w:val="Urkundendatum"/>
        <w:rPr>
          <w:i w:val="0"/>
        </w:rPr>
      </w:pPr>
      <w:r w:rsidRPr="00B41773">
        <w:t>[1463</w:t>
      </w:r>
      <w:r>
        <w:t>-02-</w:t>
      </w:r>
      <w:r w:rsidRPr="00B41773">
        <w:t>25]</w:t>
      </w:r>
    </w:p>
    <w:p w14:paraId="059EFAB6" w14:textId="77777777" w:rsidR="007969A1" w:rsidRDefault="007969A1" w:rsidP="007969A1">
      <w:r>
        <w:t>Hanns Strempfel, mitburger ze Wienn hat verkaufft syben pfunt pfenning gelts purckhrechts auf seinem hauss, gelegen auf der Hochstrass gegen des von Liechtenstain hauss über, umb sechsundfünfczigk pfunt pfenning, die emalen gelegen gewesen sind auf maister Mertt Guldein hawss am Graben. Dem erbern Micheln Phanfelder von Weyssenburg, capplan der mess, so Albrecht Weinstokh auf Sand Annan altar in Unser Frawn cappellen auf der Stetten hie ze Wienn gestift hat, und seinen nachkómen kapplén derselben mess. Und sind ze dienn ze drein tagen im jar und umb sechsundfünfczigk pfenning abzelösen miteinander und den nagsten dinst damit, ut littera sonat. Actum an Freytag nach sand Mathias tag, anno etc. lxiii</w:t>
      </w:r>
      <w:r w:rsidRPr="007D56A2">
        <w:rPr>
          <w:vertAlign w:val="superscript"/>
        </w:rPr>
        <w:t>o</w:t>
      </w:r>
      <w:r>
        <w:t>.</w:t>
      </w:r>
    </w:p>
    <w:p w14:paraId="3F04D735" w14:textId="77777777" w:rsidR="007969A1" w:rsidRDefault="007969A1" w:rsidP="007969A1">
      <w:pPr>
        <w:pStyle w:val="Summa"/>
      </w:pPr>
      <w:r>
        <w:t>Summa iii s. xxii d.</w:t>
      </w:r>
    </w:p>
    <w:p w14:paraId="7DF1BC44" w14:textId="762D4F4D" w:rsidR="007969A1" w:rsidRDefault="007969A1" w:rsidP="003A31B3">
      <w:pPr>
        <w:pStyle w:val="Nachtrag"/>
      </w:pPr>
      <w:r>
        <w:t>Nota das obgenant purkrecht ist auf Hannsen Enntel, appotegker haws am Allten Rosmarkgt in Sand Jorgen cappellen in tumbbrobsthof verschriben.</w:t>
      </w:r>
    </w:p>
    <w:p w14:paraId="3DD08500" w14:textId="77777777" w:rsidR="007969A1" w:rsidRPr="00B41773" w:rsidRDefault="007969A1" w:rsidP="007969A1">
      <w:pPr>
        <w:pStyle w:val="Urkundendatum"/>
        <w:rPr>
          <w:i w:val="0"/>
        </w:rPr>
      </w:pPr>
      <w:r w:rsidRPr="00B41773">
        <w:t>[1463</w:t>
      </w:r>
      <w:r>
        <w:t>-03-</w:t>
      </w:r>
      <w:r w:rsidRPr="00B41773">
        <w:t>18]</w:t>
      </w:r>
    </w:p>
    <w:p w14:paraId="038B1411" w14:textId="77777777" w:rsidR="007969A1" w:rsidRDefault="007969A1" w:rsidP="007969A1">
      <w:r>
        <w:t>Hanns Hendel, burger ze Wienn und Elspet sein hausfrau habent verkaufft aindleph pfunt pfenning gelts purkrechts auf irm hawss, gelegen in der vordern Pekhenstrass zenagst Ulrichs Métzleinstorffer hawss an ainem tail. Umb hundert und zehen pfunt pfenning Wienner münss, die emalen gelegen gewesen sein auf Steffan des Hértleins hawss, gelegen in der vordern Pekhenstrass neben Niclasen Tèschler hawss, dem ersamen briester hern Hannsen Oppenweyler von Haylprunn, dieczeit capplan der mess, die Hainrich Húttstokh auf Sand Kathrein altar datz Sand Stephan ze Wienn gestift hat, und seinen nachkomen kapplén derselben mess. Und sind zu dienen zú drein tagen im jar und umb hundert und zehen pfunt Wienner pfenning abczelösen miteinander und den nagsten dinst damit, ut littera sonat. Actum an Freitag vor dem Suntag Letare in der vassten, anno etc. lxiii</w:t>
      </w:r>
      <w:r w:rsidRPr="00007014">
        <w:rPr>
          <w:vertAlign w:val="superscript"/>
        </w:rPr>
        <w:t>o</w:t>
      </w:r>
      <w:r>
        <w:t>.</w:t>
      </w:r>
    </w:p>
    <w:p w14:paraId="098D7319" w14:textId="77777777" w:rsidR="007969A1" w:rsidRDefault="007969A1" w:rsidP="007969A1">
      <w:pPr>
        <w:pStyle w:val="Summa"/>
      </w:pPr>
      <w:r>
        <w:t>Summa vii s. x d.</w:t>
      </w:r>
    </w:p>
    <w:p w14:paraId="19F2CC29" w14:textId="3578CBC0" w:rsidR="007969A1" w:rsidRPr="003A31B3" w:rsidRDefault="007969A1" w:rsidP="003A31B3">
      <w:pPr>
        <w:pStyle w:val="Nachtrag"/>
      </w:pPr>
      <w:r>
        <w:t>Nota daz purkrecht ist zum puch erlegt, ut registrum, an Montag post Andre 86.</w:t>
      </w:r>
    </w:p>
    <w:p w14:paraId="128F090E" w14:textId="77777777" w:rsidR="007969A1" w:rsidRPr="00B41773" w:rsidRDefault="007969A1" w:rsidP="007969A1">
      <w:pPr>
        <w:pStyle w:val="Urkundendatum"/>
        <w:rPr>
          <w:i w:val="0"/>
        </w:rPr>
      </w:pPr>
      <w:r w:rsidRPr="00B41773">
        <w:t>[1463</w:t>
      </w:r>
      <w:r>
        <w:t>-03-</w:t>
      </w:r>
      <w:r w:rsidRPr="00B41773">
        <w:t>21]</w:t>
      </w:r>
    </w:p>
    <w:p w14:paraId="145B0E7E" w14:textId="77777777" w:rsidR="007969A1" w:rsidRDefault="007969A1" w:rsidP="007969A1">
      <w:r>
        <w:t xml:space="preserve">Hanns Héndel, burger ze Wienn und Elspet sein hausfrau habend verkauft sechs pfundt Wienner pfenning gelts purckhrechts auf der übertewrung irs hawss, gelegen in der vordern </w:t>
      </w:r>
      <w:r>
        <w:lastRenderedPageBreak/>
        <w:t xml:space="preserve">Pekhenstrass zenagst Ulrichs Mèczleinsdorffer hawss an ainem tail, über die hundert und zehen pfunt pfenning Wienner, die hern Hannsen Oppenweiler von Haylprunn, capplan der mess, so Hainrich Huttstokh auf Sand Kathrein altar datz Sand Stephan ze Wienn gestift hat, darauf verschriben sind. Umb achtundvierczigk pfunt Wienner pfenning, die emalen gelegen gewesen sind auf Steffan Hértleins hawss, gelegen in der vordern Pekhenstrass zenagst Niclasen Téschler hawss an ainem tail, dem erbern priester hern Hainrichen von Obernperg, capplan der mess, die Hainrich Kessler auf Allerheiling altar datz Sand Stefann ze Wienn gestift hat, und seinen nachkomen kapplén derselben mess. Und sind zú dienn zú drein tagen im jar und wider abzelösen umb achtundvierczigk pfunt Wienner pfenning miteinander und den nagsten </w:t>
      </w:r>
      <w:r>
        <w:rPr>
          <w:strike/>
          <w:lang w:val="de-DE"/>
        </w:rPr>
        <w:t>t</w:t>
      </w:r>
      <w:r w:rsidRPr="005724E9">
        <w:rPr>
          <w:strike/>
          <w:lang w:val="de-DE"/>
        </w:rPr>
        <w:t>ag.</w:t>
      </w:r>
      <w:r w:rsidRPr="005724E9">
        <w:rPr>
          <w:lang w:val="de-DE"/>
        </w:rPr>
        <w:t xml:space="preserve"> </w:t>
      </w:r>
      <w:r>
        <w:t>dinst damit, ut littera sonat. Actum an Montag nach dem Suntag Letare in der vassten, anno etc. lxiii</w:t>
      </w:r>
      <w:r w:rsidRPr="009E7DD0">
        <w:rPr>
          <w:vertAlign w:val="superscript"/>
        </w:rPr>
        <w:t>o</w:t>
      </w:r>
      <w:r>
        <w:t>.</w:t>
      </w:r>
    </w:p>
    <w:p w14:paraId="0447B84A" w14:textId="77777777" w:rsidR="007969A1" w:rsidRDefault="007969A1" w:rsidP="007969A1">
      <w:pPr>
        <w:pStyle w:val="Summa"/>
      </w:pPr>
      <w:r>
        <w:t>Summa iii s. vi d.</w:t>
      </w:r>
    </w:p>
    <w:p w14:paraId="14243B1A" w14:textId="72334F5E" w:rsidR="007969A1" w:rsidRPr="003A31B3" w:rsidRDefault="007969A1" w:rsidP="003A31B3">
      <w:pPr>
        <w:pStyle w:val="Nachtrag"/>
      </w:pPr>
      <w:r>
        <w:t>Nota daz purkrecht ist zum puch erlegt. Actum an Montag post Andre Apostoli, anno etc. lxxvi</w:t>
      </w:r>
      <w:r>
        <w:rPr>
          <w:vertAlign w:val="superscript"/>
        </w:rPr>
        <w:t>to</w:t>
      </w:r>
      <w:r>
        <w:t>, ut registrum.</w:t>
      </w:r>
    </w:p>
    <w:p w14:paraId="4CFC1722" w14:textId="28A86ABA" w:rsidR="007969A1" w:rsidRDefault="007969A1" w:rsidP="007969A1">
      <w:pPr>
        <w:pStyle w:val="Folioangabe"/>
        <w:rPr>
          <w:rStyle w:val="FolioangabeZchn"/>
          <w:i/>
        </w:rPr>
      </w:pPr>
      <w:r w:rsidRPr="00CC4BA5">
        <w:rPr>
          <w:rStyle w:val="FolioangabeZchn"/>
          <w:i/>
        </w:rPr>
        <w:t>[198r]</w:t>
      </w:r>
    </w:p>
    <w:p w14:paraId="601332F1" w14:textId="2BD305BD" w:rsidR="001A201D" w:rsidRDefault="001A201D" w:rsidP="001A201D">
      <w:pPr>
        <w:pStyle w:val="FAKSIMILELINK"/>
        <w:rPr>
          <w:rStyle w:val="FolioangabeZchn"/>
          <w:i w:val="0"/>
        </w:rPr>
      </w:pPr>
      <w:r w:rsidRPr="001A201D">
        <w:t>WSTLA_Grundbuch_Stadt_Wien_B1_34_SatzbuchCD_03</w:t>
      </w:r>
      <w:r>
        <w:t>8</w:t>
      </w:r>
      <w:r w:rsidRPr="001A201D">
        <w:t>8.jpg</w:t>
      </w:r>
    </w:p>
    <w:p w14:paraId="7E7FFA61" w14:textId="5DE696C8" w:rsidR="003A31B3" w:rsidRPr="00CC4BA5" w:rsidRDefault="003A31B3" w:rsidP="003A31B3">
      <w:pPr>
        <w:pStyle w:val="Seitenautor"/>
        <w:rPr>
          <w:rStyle w:val="FolioangabeZchn"/>
          <w:i w:val="0"/>
        </w:rPr>
      </w:pPr>
      <w:r w:rsidRPr="007969A1">
        <w:rPr>
          <w:rStyle w:val="FolioangabeZchn"/>
          <w:rFonts w:cstheme="minorBidi"/>
          <w:szCs w:val="22"/>
        </w:rPr>
        <w:t>Richard</w:t>
      </w:r>
    </w:p>
    <w:p w14:paraId="5079F8FA" w14:textId="0E756A19" w:rsidR="007969A1" w:rsidRPr="003A31B3" w:rsidRDefault="007969A1" w:rsidP="003A31B3">
      <w:pPr>
        <w:pStyle w:val="Folioangabe"/>
      </w:pPr>
      <w:r>
        <w:rPr>
          <w:rStyle w:val="FolioangabeZchn"/>
        </w:rPr>
        <w:t>clxxxxviii</w:t>
      </w:r>
    </w:p>
    <w:p w14:paraId="36518247" w14:textId="5FC11CA9" w:rsidR="007969A1" w:rsidRPr="003A31B3" w:rsidRDefault="007969A1" w:rsidP="003A31B3">
      <w:pPr>
        <w:pStyle w:val="Rubrik"/>
        <w:rPr>
          <w:lang w:val="de-AT"/>
        </w:rPr>
      </w:pPr>
      <w:r w:rsidRPr="003A31B3">
        <w:rPr>
          <w:lang w:val="de-AT"/>
        </w:rPr>
        <w:t>Tempore dominorum, hern Hannsen Ravenspurger, consulis und Hannsen von Eslorn, anno etc. lxiii</w:t>
      </w:r>
      <w:r w:rsidRPr="003A31B3">
        <w:rPr>
          <w:vertAlign w:val="superscript"/>
          <w:lang w:val="de-AT"/>
        </w:rPr>
        <w:t>o</w:t>
      </w:r>
      <w:r w:rsidRPr="003A31B3">
        <w:rPr>
          <w:lang w:val="de-AT"/>
        </w:rPr>
        <w:t>.</w:t>
      </w:r>
    </w:p>
    <w:p w14:paraId="6FFFA8A5" w14:textId="77777777" w:rsidR="007969A1" w:rsidRPr="00B41773" w:rsidRDefault="007969A1" w:rsidP="007969A1">
      <w:pPr>
        <w:pStyle w:val="Urkundendatum"/>
        <w:rPr>
          <w:i w:val="0"/>
        </w:rPr>
      </w:pPr>
      <w:r w:rsidRPr="00B41773">
        <w:t>[1463</w:t>
      </w:r>
      <w:r>
        <w:t>-04-</w:t>
      </w:r>
      <w:r w:rsidRPr="00B41773">
        <w:t>29]</w:t>
      </w:r>
    </w:p>
    <w:p w14:paraId="3DF5AD64" w14:textId="77777777" w:rsidR="007969A1" w:rsidRDefault="007969A1" w:rsidP="007969A1">
      <w:r>
        <w:t xml:space="preserve">Hanns Weissawer und Gedraut sein hausfrau habend versaczt ir hawss, gelegen in der Wildwercherstrass, zenagst Andreen Gúndorffer hawss an ainem tail und stösst mit dem hindern tail an Gebharten Voburger </w:t>
      </w:r>
      <w:r>
        <w:rPr>
          <w:strike/>
        </w:rPr>
        <w:t>e</w:t>
      </w:r>
      <w:r w:rsidRPr="005724E9">
        <w:rPr>
          <w:strike/>
        </w:rPr>
        <w:t>ttw</w:t>
      </w:r>
      <w:r>
        <w:rPr>
          <w:strike/>
        </w:rPr>
        <w:t>e</w:t>
      </w:r>
      <w:r w:rsidRPr="005724E9">
        <w:rPr>
          <w:strike/>
        </w:rPr>
        <w:t>nn</w:t>
      </w:r>
      <w:r>
        <w:t xml:space="preserve"> des kürsner seligen hawss. Dem erbern Valentin Rauscher, mitburger ze Wienn, irm swager und brúder und sein erben umb hundert und sechsundsechczigk Ungrisch gulden. Und sind zú beczalen auf sand Michels tag nachstkünftig anvercziehen ungeverlich. Actum an Freytag nach sand Georgen tag, anno etc. lxiii.</w:t>
      </w:r>
    </w:p>
    <w:p w14:paraId="15099B17" w14:textId="77777777" w:rsidR="007969A1" w:rsidRDefault="007969A1" w:rsidP="007969A1">
      <w:pPr>
        <w:pStyle w:val="Summa"/>
      </w:pPr>
      <w:r>
        <w:t>Summa xii s. xii d.</w:t>
      </w:r>
    </w:p>
    <w:p w14:paraId="171FF9F1" w14:textId="15B4C243" w:rsidR="007969A1" w:rsidRPr="003A31B3" w:rsidRDefault="007969A1" w:rsidP="003A31B3">
      <w:pPr>
        <w:pStyle w:val="Nachtrag"/>
        <w:rPr>
          <w:color w:val="FF0000"/>
        </w:rPr>
      </w:pPr>
      <w:r w:rsidRPr="000273CA">
        <w:t>Valentin Rauscher habet cedulam.</w:t>
      </w:r>
    </w:p>
    <w:p w14:paraId="453526EA" w14:textId="14FD1C3D" w:rsidR="007969A1" w:rsidRPr="003A31B3" w:rsidRDefault="007969A1" w:rsidP="003A31B3">
      <w:pPr>
        <w:pStyle w:val="Rubrik"/>
        <w:rPr>
          <w:lang w:val="de-DE"/>
        </w:rPr>
      </w:pPr>
      <w:r w:rsidRPr="003A31B3">
        <w:rPr>
          <w:lang w:val="de-DE"/>
        </w:rPr>
        <w:t>Tempore dominorum, hern Hannsen Ravenspurger, consulis und Hannsen Ernsten, anno etc. lxiii</w:t>
      </w:r>
      <w:r w:rsidRPr="003A31B3">
        <w:rPr>
          <w:vertAlign w:val="superscript"/>
          <w:lang w:val="de-DE"/>
        </w:rPr>
        <w:t>o</w:t>
      </w:r>
      <w:r w:rsidRPr="003A31B3">
        <w:rPr>
          <w:lang w:val="de-DE"/>
        </w:rPr>
        <w:t>.</w:t>
      </w:r>
    </w:p>
    <w:p w14:paraId="2322A8E4" w14:textId="77777777" w:rsidR="007969A1" w:rsidRPr="00B41773" w:rsidRDefault="007969A1" w:rsidP="007969A1">
      <w:pPr>
        <w:pStyle w:val="Urkundendatum"/>
        <w:rPr>
          <w:i w:val="0"/>
        </w:rPr>
      </w:pPr>
      <w:r w:rsidRPr="00B41773">
        <w:t>[1463</w:t>
      </w:r>
      <w:r>
        <w:t>-05-</w:t>
      </w:r>
      <w:r w:rsidRPr="00B41773">
        <w:t xml:space="preserve">18] </w:t>
      </w:r>
    </w:p>
    <w:p w14:paraId="03B5EA0E" w14:textId="77777777" w:rsidR="007969A1" w:rsidRPr="009B24E4" w:rsidRDefault="007969A1" w:rsidP="007969A1">
      <w:r w:rsidRPr="0050047B">
        <w:t>Hann</w:t>
      </w:r>
      <w:r>
        <w:t>s Dawhenbegkh der koch und Kathrey sein hausfrau habent versaczt ir hawss, gelegen am Revelpühel am egk, als man in die Pognergassen geet, und stösset mit dem hindern tail an die gassen hinder Sand Pangretzen, zenagst Pauln Pühler des kochs hawss. Dem erbern Petern dem Sachs dem</w:t>
      </w:r>
      <w:r>
        <w:rPr>
          <w:rStyle w:val="Funotenzeichen"/>
        </w:rPr>
        <w:footnoteReference w:id="129"/>
      </w:r>
      <w:r>
        <w:t xml:space="preserve"> pekhen und Helein seiner hausfraun umb sechczigk pfunt Wienner </w:t>
      </w:r>
      <w:r>
        <w:lastRenderedPageBreak/>
        <w:t>pfenning. Und sind zú beczalen auf die nachstkünftigen Weinnachten an alles vercziehen ungeverlich. Actum in vigilia Ascensionis Domini, anno eiusdem etc. lxiii</w:t>
      </w:r>
      <w:r w:rsidRPr="009B24E4">
        <w:rPr>
          <w:vertAlign w:val="superscript"/>
        </w:rPr>
        <w:t>o</w:t>
      </w:r>
      <w:r>
        <w:t>.</w:t>
      </w:r>
    </w:p>
    <w:p w14:paraId="74E0C98A" w14:textId="77777777" w:rsidR="007969A1" w:rsidRDefault="007969A1" w:rsidP="007969A1">
      <w:pPr>
        <w:pStyle w:val="Summa"/>
      </w:pPr>
      <w:r w:rsidRPr="009B24E4">
        <w:t>Summa</w:t>
      </w:r>
      <w:r>
        <w:t xml:space="preserve"> ½ tl. d.</w:t>
      </w:r>
    </w:p>
    <w:p w14:paraId="23D95557" w14:textId="4D311E16" w:rsidR="007969A1" w:rsidRPr="003A31B3" w:rsidRDefault="007969A1" w:rsidP="003A31B3">
      <w:pPr>
        <w:pStyle w:val="Nachtrag"/>
        <w:rPr>
          <w:strike/>
        </w:rPr>
      </w:pPr>
      <w:r w:rsidRPr="003C441E">
        <w:rPr>
          <w:strike/>
        </w:rPr>
        <w:t>Peter Sachs habet cedulam.</w:t>
      </w:r>
    </w:p>
    <w:p w14:paraId="63ABA6C5" w14:textId="77777777" w:rsidR="007969A1" w:rsidRPr="00B41773" w:rsidRDefault="007969A1" w:rsidP="007969A1">
      <w:pPr>
        <w:pStyle w:val="Urkundendatum"/>
        <w:rPr>
          <w:i w:val="0"/>
        </w:rPr>
      </w:pPr>
      <w:r w:rsidRPr="00B41773">
        <w:t>[1463</w:t>
      </w:r>
      <w:r>
        <w:t>-06-</w:t>
      </w:r>
      <w:r w:rsidRPr="00B41773">
        <w:t xml:space="preserve">10] </w:t>
      </w:r>
    </w:p>
    <w:p w14:paraId="4B29CE4C" w14:textId="77777777" w:rsidR="007969A1" w:rsidRDefault="007969A1" w:rsidP="007969A1">
      <w:r w:rsidRPr="00CA5D87">
        <w:t>Hanns Perger der apoteker, mitburger ze Wienn und Agnes sein hausfrau habend versaczt ir hawss mit aller seiner z</w:t>
      </w:r>
      <w:r>
        <w:t>ú</w:t>
      </w:r>
      <w:r w:rsidRPr="00CA5D87">
        <w:t>gehörung</w:t>
      </w:r>
      <w:r>
        <w:t>,</w:t>
      </w:r>
      <w:r w:rsidRPr="00CA5D87">
        <w:t xml:space="preserve"> gelegen am </w:t>
      </w:r>
      <w:r>
        <w:t>A</w:t>
      </w:r>
      <w:r w:rsidRPr="00CA5D87">
        <w:t>l</w:t>
      </w:r>
      <w:r>
        <w:t>l</w:t>
      </w:r>
      <w:r w:rsidRPr="00CA5D87">
        <w:t>ten Rossmargkt</w:t>
      </w:r>
      <w:r>
        <w:t>,</w:t>
      </w:r>
      <w:r w:rsidRPr="00CA5D87">
        <w:t xml:space="preserve"> gegen Sand Steffans kirchen </w:t>
      </w:r>
      <w:r>
        <w:t>ü</w:t>
      </w:r>
      <w:r w:rsidRPr="00CA5D87">
        <w:t>ber mit der obern seitten zenagst ettwenn Sebastian Ziegl</w:t>
      </w:r>
      <w:r>
        <w:t>s</w:t>
      </w:r>
      <w:r w:rsidRPr="00CA5D87">
        <w:t>hauser hawss und mit der anndern</w:t>
      </w:r>
      <w:r>
        <w:t xml:space="preserve"> seitten am egk, als man in die Goltsmidgassen geet. Dem erbern weisen Kristoffen Öczesdorffer, burger ze Wienn und sein erben umb dritthalbhundert Ungrischer gulden, gerecht in gold und wag. Und sind zú beczalen auf sand Mertten tag nachstkünftigen an alles vercziehen ungeverlich. Actum an Freytag nach Gotzleichnams tag anno etc. lxiii</w:t>
      </w:r>
      <w:r w:rsidRPr="00CE376F">
        <w:rPr>
          <w:vertAlign w:val="superscript"/>
        </w:rPr>
        <w:t>o</w:t>
      </w:r>
      <w:r>
        <w:t>.</w:t>
      </w:r>
    </w:p>
    <w:p w14:paraId="1DDC27AE" w14:textId="77777777" w:rsidR="007969A1" w:rsidRDefault="007969A1" w:rsidP="007969A1">
      <w:pPr>
        <w:pStyle w:val="Summa"/>
      </w:pPr>
      <w:r>
        <w:t>Summa xviiii s. xii d.</w:t>
      </w:r>
    </w:p>
    <w:p w14:paraId="520C67A5" w14:textId="2BB68AF1" w:rsidR="007969A1" w:rsidRPr="003A31B3" w:rsidRDefault="007969A1" w:rsidP="003A31B3">
      <w:pPr>
        <w:pStyle w:val="Summa"/>
        <w:rPr>
          <w:strike/>
        </w:rPr>
      </w:pPr>
      <w:r>
        <w:rPr>
          <w:strike/>
        </w:rPr>
        <w:t>Kristoff Oczesdorffer habet cedulam</w:t>
      </w:r>
    </w:p>
    <w:p w14:paraId="40F10B98" w14:textId="77777777" w:rsidR="007969A1" w:rsidRPr="00B41773" w:rsidRDefault="007969A1" w:rsidP="007969A1">
      <w:pPr>
        <w:pStyle w:val="Urkundendatum"/>
        <w:rPr>
          <w:i w:val="0"/>
        </w:rPr>
      </w:pPr>
      <w:r w:rsidRPr="00B41773">
        <w:t>[1463</w:t>
      </w:r>
      <w:r>
        <w:t>-07-</w:t>
      </w:r>
      <w:r w:rsidRPr="00B41773">
        <w:t xml:space="preserve">01] </w:t>
      </w:r>
    </w:p>
    <w:p w14:paraId="7A569A36" w14:textId="77777777" w:rsidR="007969A1" w:rsidRDefault="007969A1" w:rsidP="007969A1">
      <w:r>
        <w:t>Hanns Renharts, burger zu Wienn, Niclasen Renhartz seligen sun hat versaczt die ubertewrung seins hawss, gelegen im Schuelhof, zenagst ettwenn des Gusner haws, das yecz Michel Phuntimaschen innhat, an aim tail und an dem andern zenagst Hermans Mülstain haws, uber die zwayhundert phunt phening, darumb es vormaln Niclasen Tèschler und Fridreichen Gesmechel, burgern zu Wienn, Andren des Kelhaimer seligen geschefftlewten und irn nachkomen geschefftlewten, zu hannden desselben geschefts verschriben gewesen ist. Dem ersamen maister Ulreichen Griessenpekchen, licenciaten geistlicher rechten und Annen seiner hausfrawn und irn erben umb hundert und achtundfunfczig phunt Wienner phening, die si im und Affren seiner hausfrawn, der benanten Annen múter mit recht an erlangt haben, nach lautt ains gerichtsbrief darumb ausgangen. Und sind zu beczalln wann si di vordern und nicht lennger peyten wellen an alles vertziehen ungeverlich. Actum an Freytag vor sand Ulreichs tag, anno domini etc. lxiii</w:t>
      </w:r>
      <w:r w:rsidRPr="00BE4905">
        <w:rPr>
          <w:vertAlign w:val="superscript"/>
        </w:rPr>
        <w:t>o</w:t>
      </w:r>
      <w:r>
        <w:t>.</w:t>
      </w:r>
    </w:p>
    <w:p w14:paraId="74C0082D" w14:textId="45A291D2" w:rsidR="007969A1" w:rsidRPr="005E551E" w:rsidRDefault="007969A1" w:rsidP="003A31B3">
      <w:pPr>
        <w:pStyle w:val="Nachtrag"/>
      </w:pPr>
      <w:r>
        <w:t>Nota das obgenant haws hat der vorgenant maister Ulriecch Griessenpekch und Anna sein hausfrau mit kauff in ir gewalt pracht umb ccc tl. Wiener d., der si zwaihundert phunt phening auf sich von des sacz wegen, des Kelhaimer kinder geschefftlewten genommen haben und hundert phunt phening von des abgeschriben sacz wegen, daran in noch ausstet, sybenundfunfczig phunt und vir schilling phening von Hannsen Renhartz, burger zu Wienn. Actum an Mitichen nach Lucie anno etc. lxiii</w:t>
      </w:r>
      <w:r w:rsidRPr="00AE5B15">
        <w:rPr>
          <w:vertAlign w:val="superscript"/>
        </w:rPr>
        <w:t>o</w:t>
      </w:r>
      <w:r>
        <w:t>.</w:t>
      </w:r>
    </w:p>
    <w:p w14:paraId="0606A415" w14:textId="0CFB8DE0" w:rsidR="007969A1" w:rsidRDefault="007969A1" w:rsidP="007969A1">
      <w:pPr>
        <w:pStyle w:val="Folioangabe"/>
        <w:rPr>
          <w:rStyle w:val="FolioangabeZchn"/>
          <w:i/>
        </w:rPr>
      </w:pPr>
      <w:r w:rsidRPr="00CC4BA5">
        <w:rPr>
          <w:rStyle w:val="FolioangabeZchn"/>
          <w:i/>
        </w:rPr>
        <w:t>[198v]</w:t>
      </w:r>
    </w:p>
    <w:p w14:paraId="297E8C77" w14:textId="35F66687" w:rsidR="00072FB2" w:rsidRDefault="00072FB2" w:rsidP="00072FB2">
      <w:pPr>
        <w:pStyle w:val="FAKSIMILELINK"/>
        <w:rPr>
          <w:rStyle w:val="FolioangabeZchn"/>
          <w:i w:val="0"/>
        </w:rPr>
      </w:pPr>
      <w:r w:rsidRPr="00072FB2">
        <w:t>WSTLA_Grundbuch_Stadt_Wien_B1_34_SatzbuchCD_03</w:t>
      </w:r>
      <w:r>
        <w:t>89</w:t>
      </w:r>
      <w:r w:rsidRPr="00072FB2">
        <w:t>.jpg</w:t>
      </w:r>
    </w:p>
    <w:p w14:paraId="6EAF4AAB" w14:textId="3739491C" w:rsidR="003A31B3" w:rsidRPr="00CC4BA5" w:rsidRDefault="003A31B3" w:rsidP="003A31B3">
      <w:pPr>
        <w:pStyle w:val="Seitenautor"/>
        <w:rPr>
          <w:rStyle w:val="FolioangabeZchn"/>
          <w:i w:val="0"/>
        </w:rPr>
      </w:pPr>
      <w:r w:rsidRPr="007969A1">
        <w:rPr>
          <w:rStyle w:val="FolioangabeZchn"/>
          <w:rFonts w:cstheme="minorBidi"/>
          <w:szCs w:val="22"/>
        </w:rPr>
        <w:t>Richard</w:t>
      </w:r>
    </w:p>
    <w:p w14:paraId="47D16550" w14:textId="77777777" w:rsidR="007969A1" w:rsidRPr="00B41773" w:rsidRDefault="007969A1" w:rsidP="007969A1">
      <w:pPr>
        <w:pStyle w:val="Urkundendatum"/>
        <w:rPr>
          <w:i w:val="0"/>
        </w:rPr>
      </w:pPr>
      <w:r w:rsidRPr="00B41773">
        <w:t>[1463</w:t>
      </w:r>
      <w:r>
        <w:t>-07-</w:t>
      </w:r>
      <w:r w:rsidRPr="00B41773">
        <w:t xml:space="preserve">25] </w:t>
      </w:r>
    </w:p>
    <w:p w14:paraId="472883EE" w14:textId="77777777" w:rsidR="007969A1" w:rsidRDefault="007969A1" w:rsidP="007969A1">
      <w:r>
        <w:t xml:space="preserve">Hanns Hawg, </w:t>
      </w:r>
      <w:r w:rsidRPr="00991A12">
        <w:t>dietzeit des rats und kamrer der stat ze Wienn hat für sich selbs</w:t>
      </w:r>
      <w:r>
        <w:t>,</w:t>
      </w:r>
      <w:r w:rsidRPr="00991A12">
        <w:t xml:space="preserve"> maister Hannsen von Ki</w:t>
      </w:r>
      <w:r>
        <w:t>rc</w:t>
      </w:r>
      <w:r w:rsidRPr="00991A12">
        <w:t>haim, lerer baider ercznei</w:t>
      </w:r>
      <w:r>
        <w:t>,</w:t>
      </w:r>
      <w:r w:rsidRPr="00991A12">
        <w:t xml:space="preserve"> auch dieczeit des rats</w:t>
      </w:r>
      <w:r>
        <w:t xml:space="preserve">, Albrechten von Asslabing und Lorenczen von Russt, burger ze Wienn versaczt sein hawss, gelegen undern Satlern </w:t>
      </w:r>
      <w:r>
        <w:lastRenderedPageBreak/>
        <w:t>zwischen Niclasen Ernsten und Hannsen Ladendorffer he</w:t>
      </w:r>
      <w:r w:rsidRPr="00AE5B15">
        <w:rPr>
          <w:color w:val="00B050"/>
          <w:highlight w:val="yellow"/>
        </w:rPr>
        <w:t>w´</w:t>
      </w:r>
      <w:r>
        <w:t>sern. Dem edlen Sigmunden Prunner, phleger zú obern Hawsegk und Jögen, seinem sun umb drewhundert gúter Ungrischer gulden, gerecht in gold und wag. Und sind zú beczalen auf Sand Gilgen tag nachstkünftigen anvercziehen ungeverlich, ut littera sonat</w:t>
      </w:r>
      <w:r>
        <w:rPr>
          <w:rStyle w:val="Funotenzeichen"/>
        </w:rPr>
        <w:footnoteReference w:id="130"/>
      </w:r>
      <w:r>
        <w:t>. Actum an Montag sand Jacobs tag Apostoli im snyt, anno etc. lxiii</w:t>
      </w:r>
      <w:r w:rsidRPr="00AE5B15">
        <w:rPr>
          <w:vertAlign w:val="superscript"/>
        </w:rPr>
        <w:t>o</w:t>
      </w:r>
      <w:r>
        <w:t>.</w:t>
      </w:r>
    </w:p>
    <w:p w14:paraId="785A2171" w14:textId="77777777" w:rsidR="007969A1" w:rsidRDefault="007969A1" w:rsidP="007969A1">
      <w:pPr>
        <w:pStyle w:val="Summa"/>
      </w:pPr>
      <w:r>
        <w:t>Summa ii tl. vii s. d.</w:t>
      </w:r>
    </w:p>
    <w:p w14:paraId="0CBCC05E" w14:textId="4C7F2B07" w:rsidR="007969A1" w:rsidRDefault="007969A1" w:rsidP="003A31B3">
      <w:pPr>
        <w:pStyle w:val="Nachtrag"/>
      </w:pPr>
      <w:r>
        <w:t>Nota der obgenant sacz ist erledigt, beczalt und ausgetan an sand Gilgen abend, anno domini etc. lxiiii</w:t>
      </w:r>
      <w:r w:rsidRPr="0039385F">
        <w:rPr>
          <w:vertAlign w:val="superscript"/>
        </w:rPr>
        <w:t>o</w:t>
      </w:r>
      <w:r>
        <w:t>, nach lautt der quittung, gwaltbrief und des zeprochen geltbrief, die bei dem púch erlegt sind.</w:t>
      </w:r>
    </w:p>
    <w:p w14:paraId="402C9CBB" w14:textId="77777777" w:rsidR="007969A1" w:rsidRPr="00B41773" w:rsidRDefault="007969A1" w:rsidP="007969A1">
      <w:pPr>
        <w:pStyle w:val="Urkundendatum"/>
        <w:rPr>
          <w:i w:val="0"/>
        </w:rPr>
      </w:pPr>
      <w:r w:rsidRPr="00B41773">
        <w:t>[1463</w:t>
      </w:r>
      <w:r>
        <w:t>-07-</w:t>
      </w:r>
      <w:r w:rsidRPr="00B41773">
        <w:t xml:space="preserve">29] </w:t>
      </w:r>
    </w:p>
    <w:p w14:paraId="0A858FD3" w14:textId="77777777" w:rsidR="007969A1" w:rsidRDefault="007969A1" w:rsidP="007969A1">
      <w:r>
        <w:t>Hanns Kosmer der vilczhúter, mitburger ze Wienn und Elspet sein hausfrau habend versaczt ir haws, gelegen hinder Sand Pangreczen, zenagst Steffans Weikersdorffer hawss an ainem tail. Der erbern Margreten,</w:t>
      </w:r>
      <w:r>
        <w:rPr>
          <w:rStyle w:val="Funotenzeichen"/>
        </w:rPr>
        <w:footnoteReference w:id="131"/>
      </w:r>
      <w:r>
        <w:t xml:space="preserve"> Micheln Korner hausfrauen, die emalen Sténczel Pawngartner, vilczhúter seligen auch eelichen gehabt hat, an stat und ze hannden Barbaren, irer tochter, die sy bei dem egemelten Sténczel eelichen gehabt hat, die noch nicht vogtper ist, und iren erben, umb fünfczigk gúter Ungrischer gulden, gerecht in gold und wag, die derselben Barbaren zú irm tail zúgepürnt von dem obgenanten hawss, daz des egemelten irs vater und der benanten Margreten irer múter gewesen ist und das dieselb Margret verkauft hat. Und sind die egemelten gulden zú beczalen, wann die egenant Barbara vorgtper wirdet oder, ob sy ungevogt abging, alsdann iren nagsten erben, den sy rechtlich zúgepürnt anvercziehen ungeverlich. Actum an Freitag nach sand Jacobs tag im snyt, anno etc. lxiii</w:t>
      </w:r>
      <w:r w:rsidRPr="001C2C56">
        <w:rPr>
          <w:vertAlign w:val="superscript"/>
        </w:rPr>
        <w:t>o</w:t>
      </w:r>
      <w:r>
        <w:t>.</w:t>
      </w:r>
    </w:p>
    <w:p w14:paraId="40EB359E" w14:textId="77777777" w:rsidR="007969A1" w:rsidRDefault="007969A1" w:rsidP="007969A1">
      <w:pPr>
        <w:pStyle w:val="Summa"/>
      </w:pPr>
      <w:r>
        <w:t>Summa iii s. x d.</w:t>
      </w:r>
    </w:p>
    <w:p w14:paraId="0E46916C" w14:textId="71B8B66B" w:rsidR="007969A1" w:rsidRPr="00072FB2" w:rsidRDefault="007969A1" w:rsidP="00072FB2">
      <w:pPr>
        <w:pStyle w:val="Nachtrag"/>
        <w:rPr>
          <w:strike/>
        </w:rPr>
      </w:pPr>
      <w:r w:rsidRPr="00072FB2">
        <w:rPr>
          <w:strike/>
        </w:rPr>
        <w:t>Prior zu den Augustinern habet cedulam.</w:t>
      </w:r>
    </w:p>
    <w:p w14:paraId="44458346" w14:textId="77777777" w:rsidR="007969A1" w:rsidRPr="00B41773" w:rsidRDefault="007969A1" w:rsidP="007969A1">
      <w:pPr>
        <w:pStyle w:val="Urkundendatum"/>
        <w:rPr>
          <w:i w:val="0"/>
        </w:rPr>
      </w:pPr>
      <w:r w:rsidRPr="00B41773">
        <w:t>[1463</w:t>
      </w:r>
      <w:r>
        <w:t>-07-</w:t>
      </w:r>
      <w:r w:rsidRPr="00B41773">
        <w:t xml:space="preserve">29] </w:t>
      </w:r>
    </w:p>
    <w:p w14:paraId="39C9E042" w14:textId="77777777" w:rsidR="007969A1" w:rsidRDefault="007969A1" w:rsidP="003A31B3">
      <w:r w:rsidRPr="003A31B3">
        <w:t>Hanns Kosmer der vilczhúter, mitburger ze Wienn und Elspet sein hausfrau habend versaczt die übertewrung irs hawss, gelegen hinder Sand Pangreczen, zenagst Steffans Weikersdorffer hauss an ainem tail, über die fünfczigk gúter Ungrischer gulden, darumb es Barbaren, Sténczel Pawngartner des vilczhúter seligen tochter vormalen verschriben ist. Den erbern Ulrichen Kotter dem vilczhúter und Wolfgangen Turner, mitburger ze Wienn, als gerhaben und ze hannden Ulrichen Kotter, Steffan Kotters seligen sun, der noch nicht vogtper ist, umb fünfczigk guter Ungrischer gulden, gerecht in gold und wag. Die im von des egenanten</w:t>
      </w:r>
      <w:r w:rsidRPr="003A31B3">
        <w:footnoteReference w:id="132"/>
      </w:r>
      <w:r w:rsidRPr="003A31B3">
        <w:t xml:space="preserve"> hauss wegen, das die egemelt Elspet und die obgenanten zwen gerhaben an stat des benanten Ulrich Kotter, Hannsen Rattaler und Barbaren seiner hausfraun verkauft habend und sind die egenanten gulden zú beczalen, wann der egenant Ulrich vogtper wirdet oder, ob er ungevogt abging, seinen nagsten erben, den sy rechtlich zúgepürnd, anvercziehen ungeverlich. Actum an Freitag nach sand Jacobs tag im snyt, anno etc. lxiiio</w:t>
      </w:r>
      <w:r>
        <w:t>.</w:t>
      </w:r>
    </w:p>
    <w:p w14:paraId="10AD16ED" w14:textId="77777777" w:rsidR="007969A1" w:rsidRDefault="007969A1" w:rsidP="007969A1">
      <w:pPr>
        <w:pStyle w:val="Summa"/>
      </w:pPr>
      <w:r>
        <w:t>Summa iii s. x d.</w:t>
      </w:r>
    </w:p>
    <w:p w14:paraId="6F653507" w14:textId="5D9C9574" w:rsidR="007969A1" w:rsidRPr="005E551E" w:rsidRDefault="007969A1" w:rsidP="003A31B3">
      <w:pPr>
        <w:pStyle w:val="Nachtrag"/>
      </w:pPr>
      <w:r w:rsidRPr="006803AD">
        <w:rPr>
          <w:strike/>
        </w:rPr>
        <w:t>Ulreich Kotter habet cedulam</w:t>
      </w:r>
      <w:r>
        <w:t>.</w:t>
      </w:r>
    </w:p>
    <w:p w14:paraId="18B04608" w14:textId="48C81A6A" w:rsidR="007969A1" w:rsidRDefault="007969A1" w:rsidP="007969A1">
      <w:pPr>
        <w:pStyle w:val="Folioangabe"/>
        <w:rPr>
          <w:rStyle w:val="FolioangabeZchn"/>
          <w:i/>
        </w:rPr>
      </w:pPr>
      <w:r w:rsidRPr="00CC4BA5">
        <w:rPr>
          <w:rStyle w:val="FolioangabeZchn"/>
          <w:i/>
        </w:rPr>
        <w:lastRenderedPageBreak/>
        <w:t>[199r]</w:t>
      </w:r>
    </w:p>
    <w:p w14:paraId="3FAA3863" w14:textId="491EA78D" w:rsidR="00072FB2" w:rsidRDefault="00072FB2" w:rsidP="00072FB2">
      <w:pPr>
        <w:pStyle w:val="FAKSIMILELINK"/>
        <w:rPr>
          <w:rStyle w:val="FolioangabeZchn"/>
          <w:i w:val="0"/>
        </w:rPr>
      </w:pPr>
      <w:r w:rsidRPr="00072FB2">
        <w:t>WSTLA_Grundbuch_Stadt_Wien_B1_34_SatzbuchCD_03</w:t>
      </w:r>
      <w:r>
        <w:t>90</w:t>
      </w:r>
      <w:r w:rsidRPr="00072FB2">
        <w:t>.jpg</w:t>
      </w:r>
    </w:p>
    <w:p w14:paraId="3B6B269C" w14:textId="18B4F8C7" w:rsidR="003A31B3" w:rsidRPr="00CC4BA5" w:rsidRDefault="003A31B3" w:rsidP="003A31B3">
      <w:pPr>
        <w:pStyle w:val="Seitenautor"/>
        <w:rPr>
          <w:rStyle w:val="FolioangabeZchn"/>
          <w:i w:val="0"/>
        </w:rPr>
      </w:pPr>
      <w:r w:rsidRPr="007969A1">
        <w:rPr>
          <w:rStyle w:val="FolioangabeZchn"/>
          <w:rFonts w:cstheme="minorBidi"/>
          <w:szCs w:val="22"/>
        </w:rPr>
        <w:t>Richard</w:t>
      </w:r>
    </w:p>
    <w:p w14:paraId="3D7B5761" w14:textId="77777777" w:rsidR="007969A1" w:rsidRDefault="007969A1" w:rsidP="007969A1">
      <w:pPr>
        <w:pStyle w:val="Folioangabe"/>
        <w:rPr>
          <w:rStyle w:val="FolioangabeZchn"/>
        </w:rPr>
      </w:pPr>
      <w:r>
        <w:rPr>
          <w:rStyle w:val="FolioangabeZchn"/>
        </w:rPr>
        <w:t>clxxxxviiii</w:t>
      </w:r>
    </w:p>
    <w:p w14:paraId="3FD4001A" w14:textId="77777777" w:rsidR="007969A1" w:rsidRPr="00B41773" w:rsidRDefault="007969A1" w:rsidP="007969A1">
      <w:pPr>
        <w:pStyle w:val="Urkundendatum"/>
        <w:rPr>
          <w:i w:val="0"/>
        </w:rPr>
      </w:pPr>
      <w:r w:rsidRPr="00B41773">
        <w:t>[1463</w:t>
      </w:r>
      <w:r>
        <w:t>-07-</w:t>
      </w:r>
      <w:r w:rsidRPr="00B41773">
        <w:t xml:space="preserve">13] </w:t>
      </w:r>
    </w:p>
    <w:p w14:paraId="4314B372" w14:textId="77777777" w:rsidR="007969A1" w:rsidRDefault="007969A1" w:rsidP="007969A1">
      <w:r>
        <w:t xml:space="preserve">Hanns Rauscher der sneider, mitburger zu Wienn und Margréth sein hausfraw, Simon Hèrtel der schúster und Kathrey sein hausfrau habent verkaufft vir phunt Wienner phening geltes </w:t>
      </w:r>
      <w:r w:rsidRPr="00996A9E">
        <w:t>purkrechtz auf irn zwain halben hewsern</w:t>
      </w:r>
      <w:r>
        <w:t>,</w:t>
      </w:r>
      <w:r w:rsidRPr="00996A9E">
        <w:t xml:space="preserve"> ganczes g</w:t>
      </w:r>
      <w:r>
        <w:t>e</w:t>
      </w:r>
      <w:r w:rsidRPr="00996A9E">
        <w:t>legen am Hohenmarkt</w:t>
      </w:r>
      <w:r>
        <w:t>,</w:t>
      </w:r>
      <w:r w:rsidRPr="00996A9E">
        <w:t xml:space="preserve"> am egk in der Wiltwerherstrass gegen dem Vischmarkcht uber</w:t>
      </w:r>
      <w:r>
        <w:t>,</w:t>
      </w:r>
      <w:r w:rsidRPr="00996A9E">
        <w:t xml:space="preserve"> zenagst Steffans Tengken haws</w:t>
      </w:r>
      <w:r>
        <w:t>. D</w:t>
      </w:r>
      <w:r w:rsidRPr="00996A9E">
        <w:t>as die obgenanten kanlewt miteinander kaufft haben</w:t>
      </w:r>
      <w:r>
        <w:t>,</w:t>
      </w:r>
      <w:r w:rsidRPr="00996A9E">
        <w:t xml:space="preserve"> nach lautt der tailbrief und kauffbrief darumb ausgangen</w:t>
      </w:r>
      <w:r>
        <w:t>,</w:t>
      </w:r>
      <w:r w:rsidRPr="00996A9E">
        <w:t xml:space="preserve"> davon man jerlich dint zway phunt pheni</w:t>
      </w:r>
      <w:r>
        <w:t>n</w:t>
      </w:r>
      <w:r w:rsidRPr="00996A9E">
        <w:t>g gelts purkrechts</w:t>
      </w:r>
      <w:r>
        <w:t xml:space="preserve"> dem kapplan der mess, die fraw Anna von Ybs auf der Zwelifpoten altar zu Sand Steffan hie zu Wienn gestifft hat und die abzelosen sind mit sechtzehen phunt pheningen, nach lautt ains purkrechtbriefs darumb ausgangen, der hinder mein herren im rathaws erlegt ist. Dem erbern priester hern Wolfgangen Miesler von Potenstain, pharer zu Vosendorf und kapplan der mess, die Perchtold Gewkramer, weilent burger zu Wienn seliger auf Sand Kathrein altar under dem newn Tùrn auf Sand Steffans freythof gestifft hat, und seinen nachkomen kapplen derselben mess. Und sind zu dienn zu drein tégen im jar und abczelosen mit zwainunddreissig phunt Wienner pheningen miteinander und den nagsten dinst damit ungeverlich, ut littera sonat. Actum an Mitichen nach sand Margreten tag, anno etc. lxiii</w:t>
      </w:r>
      <w:r w:rsidRPr="00A35E78">
        <w:rPr>
          <w:vertAlign w:val="superscript"/>
        </w:rPr>
        <w:t>o</w:t>
      </w:r>
      <w:r>
        <w:t>.</w:t>
      </w:r>
    </w:p>
    <w:p w14:paraId="0C34F9A1" w14:textId="77777777" w:rsidR="007969A1" w:rsidRDefault="007969A1" w:rsidP="007969A1">
      <w:pPr>
        <w:pStyle w:val="Summa"/>
      </w:pPr>
      <w:r>
        <w:t>Summa iii s. d.</w:t>
      </w:r>
    </w:p>
    <w:p w14:paraId="67177FFD" w14:textId="027BBE58" w:rsidR="007969A1" w:rsidRPr="003A31B3" w:rsidRDefault="007969A1" w:rsidP="003A31B3">
      <w:pPr>
        <w:pStyle w:val="Nachtrag"/>
        <w:rPr>
          <w:color w:val="FF0000"/>
          <w:highlight w:val="yellow"/>
        </w:rPr>
      </w:pPr>
      <w:r>
        <w:t>Hat nun Cristof Scheiber angenommen, libro novo folio.</w:t>
      </w:r>
      <w:r w:rsidRPr="006A767E">
        <w:rPr>
          <w:color w:val="FF0000"/>
          <w:highlight w:val="yellow"/>
        </w:rPr>
        <w:t xml:space="preserve"> </w:t>
      </w:r>
    </w:p>
    <w:p w14:paraId="118B5C5F" w14:textId="6041F68E" w:rsidR="007969A1" w:rsidRPr="003A31B3" w:rsidRDefault="007969A1" w:rsidP="003A31B3">
      <w:pPr>
        <w:pStyle w:val="Rubrik"/>
        <w:rPr>
          <w:lang w:val="de-DE"/>
        </w:rPr>
      </w:pPr>
      <w:r w:rsidRPr="003A31B3">
        <w:rPr>
          <w:lang w:val="de-DE"/>
        </w:rPr>
        <w:t>Tempore dominorum, hern Hannsen Ravenspurger, consulis und Hannsen Ernst, anno domini etc. lxiiii</w:t>
      </w:r>
      <w:r w:rsidRPr="003A31B3">
        <w:rPr>
          <w:vertAlign w:val="superscript"/>
          <w:lang w:val="de-DE"/>
        </w:rPr>
        <w:t>o</w:t>
      </w:r>
      <w:r w:rsidRPr="003A31B3">
        <w:rPr>
          <w:lang w:val="de-DE"/>
        </w:rPr>
        <w:t>.</w:t>
      </w:r>
    </w:p>
    <w:p w14:paraId="2A636DF9" w14:textId="77777777" w:rsidR="007969A1" w:rsidRPr="00B41773" w:rsidRDefault="007969A1" w:rsidP="007969A1">
      <w:pPr>
        <w:pStyle w:val="Urkundendatum"/>
        <w:rPr>
          <w:i w:val="0"/>
        </w:rPr>
      </w:pPr>
      <w:r w:rsidRPr="00B41773">
        <w:t>[1464</w:t>
      </w:r>
      <w:r>
        <w:t>-03-</w:t>
      </w:r>
      <w:r w:rsidRPr="00B41773">
        <w:t xml:space="preserve">16] </w:t>
      </w:r>
    </w:p>
    <w:p w14:paraId="437EAB8B" w14:textId="77777777" w:rsidR="007969A1" w:rsidRDefault="007969A1" w:rsidP="007969A1">
      <w:r w:rsidRPr="00361581">
        <w:rPr>
          <w:strike/>
          <w:lang w:val="de-DE"/>
        </w:rPr>
        <w:t>Hanns von Geraw burger ze Wienn hat versaczt.</w:t>
      </w:r>
      <w:r>
        <w:t xml:space="preserve"> Hanns Mornhaimer, burger ze Wienn hat versaczt sein hauss, gelegen am Kyemarcht zenagst Hannsen Veyal des fleischakher hawss an ainem tail. Der erbern frawn Margreten, Micheln Rábl hausfrawn, die emalen Larenczen Restfeuchter seligen auch eelichen gehabt hat, umb drewhundert phunt Wienner phening, die ir derselb Larencz ir man seliger zú rechter widerlegung auf allem seinem gut verschriben hat, nach lautt der verschribung, so der obgenant Mornhamer noch bei seinen hannden hat. Derselben dreyrhundert phunt phening der obgenant Larencz Restfewchter seiner egemelten hausfrawen Margreten halben tail geschaft hat allen iren frumen damit ze schaffen. Und die ubrigen anderthalbhundert phund phenning sol die obgenant Margret Rablin an ainem erbgút anlegen und das ir lebttag unverkümert innhaben, nützen und nyessen. Und nach irem tod sullen dann dieselben annderthalbhundert phunt phening gevallen und erben, wo sy dann zú recht hin erben und gevallen sullen. Und sind die obgemelten drewhundert phunt phenning zú beczalen auf die nachstkünftigen sand Johanns tag zú súnbenden, an alles vercziehen ungeverlich. Actum an Freytag vor Judica in der vasten, anno etc. lxiiii</w:t>
      </w:r>
      <w:r w:rsidRPr="00217AF1">
        <w:rPr>
          <w:vertAlign w:val="superscript"/>
        </w:rPr>
        <w:t>to</w:t>
      </w:r>
      <w:r>
        <w:t>.</w:t>
      </w:r>
    </w:p>
    <w:p w14:paraId="6D87D546" w14:textId="77777777" w:rsidR="007969A1" w:rsidRPr="003A31B3" w:rsidRDefault="007969A1" w:rsidP="007969A1">
      <w:pPr>
        <w:pStyle w:val="Summa"/>
        <w:rPr>
          <w:highlight w:val="yellow"/>
          <w:lang w:val="en-US"/>
        </w:rPr>
      </w:pPr>
      <w:r w:rsidRPr="003A31B3">
        <w:rPr>
          <w:lang w:val="en-US"/>
        </w:rPr>
        <w:t xml:space="preserve">Summa ii ½ tl. d. </w:t>
      </w:r>
    </w:p>
    <w:p w14:paraId="0F0DE035" w14:textId="77777777" w:rsidR="007969A1" w:rsidRPr="003A31B3" w:rsidRDefault="007969A1" w:rsidP="007969A1">
      <w:pPr>
        <w:pStyle w:val="Summa"/>
        <w:rPr>
          <w:lang w:val="en-US"/>
        </w:rPr>
      </w:pPr>
      <w:r w:rsidRPr="003A31B3">
        <w:rPr>
          <w:lang w:val="en-US"/>
        </w:rPr>
        <w:t xml:space="preserve">Margret Rablin habet cedulam. </w:t>
      </w:r>
    </w:p>
    <w:p w14:paraId="225F1BCF" w14:textId="77777777" w:rsidR="007969A1" w:rsidRPr="00ED5F0C" w:rsidRDefault="007969A1" w:rsidP="007969A1">
      <w:pPr>
        <w:pStyle w:val="Summa"/>
      </w:pPr>
      <w:r>
        <w:lastRenderedPageBreak/>
        <w:t>Kunrat Schirmer zu Arnstorf habet cedulam.</w:t>
      </w:r>
    </w:p>
    <w:p w14:paraId="5429B905" w14:textId="6DB68DCA" w:rsidR="007969A1" w:rsidRPr="003A31B3" w:rsidRDefault="007969A1" w:rsidP="003A31B3">
      <w:pPr>
        <w:pStyle w:val="Nachtrag"/>
      </w:pPr>
      <w:r>
        <w:t>Dises haus hat sich bürgermaister und rat in namen der stat unndervunden, sambt bemelten sacz, und bestimbtes haus Sebastian Weyrmair, leinbater verchauftt. Actum etc. 14. Februar anno etc. 47.</w:t>
      </w:r>
    </w:p>
    <w:p w14:paraId="61318604" w14:textId="14D5EB74" w:rsidR="007969A1" w:rsidRPr="003A31B3" w:rsidRDefault="007969A1" w:rsidP="003A31B3">
      <w:pPr>
        <w:pStyle w:val="Rubrik"/>
        <w:rPr>
          <w:lang w:val="de-DE"/>
        </w:rPr>
      </w:pPr>
      <w:r w:rsidRPr="003A31B3">
        <w:rPr>
          <w:lang w:val="de-DE"/>
        </w:rPr>
        <w:t>Tempore dominorum, hern Hannsen Ravenspurger, consulis und Ernreichen Köppel, anno etc. lxiiii</w:t>
      </w:r>
      <w:r w:rsidRPr="003A31B3">
        <w:rPr>
          <w:vertAlign w:val="superscript"/>
          <w:lang w:val="de-DE"/>
        </w:rPr>
        <w:t>o</w:t>
      </w:r>
      <w:r w:rsidRPr="003A31B3">
        <w:rPr>
          <w:lang w:val="de-DE"/>
        </w:rPr>
        <w:t>.</w:t>
      </w:r>
    </w:p>
    <w:p w14:paraId="43EF294F" w14:textId="77777777" w:rsidR="007969A1" w:rsidRPr="00B41773" w:rsidRDefault="007969A1" w:rsidP="007969A1">
      <w:pPr>
        <w:pStyle w:val="Urkundendatum"/>
        <w:rPr>
          <w:i w:val="0"/>
        </w:rPr>
      </w:pPr>
      <w:r w:rsidRPr="00B41773">
        <w:t>[1464</w:t>
      </w:r>
      <w:r>
        <w:t>-05-</w:t>
      </w:r>
      <w:r w:rsidRPr="00B41773">
        <w:t xml:space="preserve">30] </w:t>
      </w:r>
    </w:p>
    <w:p w14:paraId="49109E14" w14:textId="77777777" w:rsidR="007969A1" w:rsidRDefault="007969A1" w:rsidP="007969A1">
      <w:r>
        <w:t>Hanns Pyrman der verber, mitburger ze Wienn hat versaczt sein hawss, gelegen im Tewffngraben, neben der Hohenprugk zenagst des Grünpekhen kinder hawss an ainer seitten, davon man jerlich dint in der burgerspital vor Kernertor ze Wienn zwainczigk phening z</w:t>
      </w:r>
      <w:r w:rsidRPr="00070986">
        <w:rPr>
          <w:color w:val="525252" w:themeColor="accent3" w:themeShade="80"/>
          <w:highlight w:val="yellow"/>
        </w:rPr>
        <w:t>w´</w:t>
      </w:r>
      <w:r>
        <w:rPr>
          <w:color w:val="525252" w:themeColor="accent3" w:themeShade="80"/>
        </w:rPr>
        <w:t xml:space="preserve"> </w:t>
      </w:r>
      <w:r>
        <w:t>grúntdinst und nicht mer. Der erbern frawen Dorotheen, Thomans des Stigkler, fleischakher, weilent zum Kawnperg gesessen, seligen tochter, seiner hausfrawen umb virczigk phunt Wienner phening haimstewr und sechczigk phunt phening widerlegung und morgengab, nach der statrechten hie ze Wienn, ut littera sonat. Actum an Mitichen des heiligen Goczleichnams abend, anno etc. lxiiii</w:t>
      </w:r>
      <w:r w:rsidRPr="00070986">
        <w:rPr>
          <w:vertAlign w:val="superscript"/>
        </w:rPr>
        <w:t>o</w:t>
      </w:r>
      <w:r>
        <w:t>.</w:t>
      </w:r>
    </w:p>
    <w:p w14:paraId="1D8D5210" w14:textId="77777777" w:rsidR="007969A1" w:rsidRDefault="007969A1" w:rsidP="007969A1">
      <w:pPr>
        <w:pStyle w:val="Summa"/>
      </w:pPr>
      <w:r>
        <w:t>Summa vii s. xx d.</w:t>
      </w:r>
    </w:p>
    <w:p w14:paraId="690DAE69" w14:textId="0F6A779F" w:rsidR="007969A1" w:rsidRPr="005E551E" w:rsidRDefault="007969A1" w:rsidP="003A31B3">
      <w:pPr>
        <w:pStyle w:val="Nachtrag"/>
      </w:pPr>
      <w:r>
        <w:t>Nota die i</w:t>
      </w:r>
      <w:r w:rsidRPr="00536BA2">
        <w:rPr>
          <w:vertAlign w:val="superscript"/>
        </w:rPr>
        <w:t>c</w:t>
      </w:r>
      <w:r>
        <w:t xml:space="preserve"> tl d. sein gelegt auf des obgenanten Pirman weingarten bey Gumppolczkirchen im Hawsperg. Und ist des goczhaus zu Mawrbach grunt, ut gemechtbrief, der hinder dem rat ligt.</w:t>
      </w:r>
    </w:p>
    <w:p w14:paraId="4CE8D26D" w14:textId="380EB8F2" w:rsidR="007969A1" w:rsidRDefault="007969A1" w:rsidP="007969A1">
      <w:pPr>
        <w:pStyle w:val="Folioangabe"/>
        <w:rPr>
          <w:rStyle w:val="FolioangabeZchn"/>
          <w:i/>
        </w:rPr>
      </w:pPr>
      <w:r w:rsidRPr="00CC4BA5">
        <w:rPr>
          <w:rStyle w:val="FolioangabeZchn"/>
          <w:i/>
        </w:rPr>
        <w:t>[199v]</w:t>
      </w:r>
    </w:p>
    <w:p w14:paraId="27D9E4E5" w14:textId="3AEB66BB" w:rsidR="00072FB2" w:rsidRDefault="00072FB2" w:rsidP="00072FB2">
      <w:pPr>
        <w:pStyle w:val="FAKSIMILELINK"/>
        <w:rPr>
          <w:rStyle w:val="FolioangabeZchn"/>
          <w:i w:val="0"/>
        </w:rPr>
      </w:pPr>
      <w:r w:rsidRPr="00072FB2">
        <w:t>WSTLA_Grundbuch_Stadt_Wien_B1_34_SatzbuchCD_03</w:t>
      </w:r>
      <w:r>
        <w:t>91</w:t>
      </w:r>
      <w:r w:rsidRPr="00072FB2">
        <w:t>.jpg</w:t>
      </w:r>
    </w:p>
    <w:p w14:paraId="5C02BF0A" w14:textId="3F54101E" w:rsidR="007969A1" w:rsidRPr="007969A1" w:rsidRDefault="007969A1" w:rsidP="007969A1">
      <w:pPr>
        <w:pStyle w:val="Seitenautor"/>
        <w:rPr>
          <w:rStyle w:val="FolioangabeZchn"/>
          <w:rFonts w:cstheme="minorBidi"/>
          <w:szCs w:val="22"/>
        </w:rPr>
      </w:pPr>
      <w:r w:rsidRPr="007969A1">
        <w:rPr>
          <w:rStyle w:val="FolioangabeZchn"/>
          <w:rFonts w:cstheme="minorBidi"/>
          <w:szCs w:val="22"/>
        </w:rPr>
        <w:t>Richard</w:t>
      </w:r>
    </w:p>
    <w:p w14:paraId="1ADD8919" w14:textId="77777777" w:rsidR="007969A1" w:rsidRPr="00B41773" w:rsidRDefault="007969A1" w:rsidP="007969A1">
      <w:pPr>
        <w:pStyle w:val="Urkundendatum"/>
        <w:rPr>
          <w:i w:val="0"/>
        </w:rPr>
      </w:pPr>
      <w:r w:rsidRPr="00B41773">
        <w:t>[1464</w:t>
      </w:r>
      <w:r>
        <w:t>-07-</w:t>
      </w:r>
      <w:r w:rsidRPr="00B41773">
        <w:t xml:space="preserve">18] </w:t>
      </w:r>
    </w:p>
    <w:p w14:paraId="3FE15455" w14:textId="77777777" w:rsidR="007969A1" w:rsidRDefault="007969A1" w:rsidP="007969A1">
      <w:r>
        <w:t>Hanns Stainprecher, mitburger zu Wienn und Margreth sein hausfraw habent versaczt ir haws, gelegen an Sand Peters freythof, zenagst Hannsen von Eslorn seligen haws an ainer seytten und an der andern zenagst Jorgen Pranperger haws, umb achtundsybenczig phunt phening. Dem edeln Hannsen Prugkner dem eltern und sein erben oder wem er die schafft, macht oder geyt. Und sind zu beczalln auf die Weichnachten nagstkunftigen an alles vercziehen, ut littera. Actum an Mitichen nach sand Alexen tag, anno etc. lxiiii</w:t>
      </w:r>
      <w:r w:rsidRPr="00536BA2">
        <w:rPr>
          <w:vertAlign w:val="superscript"/>
        </w:rPr>
        <w:t>to</w:t>
      </w:r>
      <w:r>
        <w:t>.</w:t>
      </w:r>
    </w:p>
    <w:p w14:paraId="6BFD952A" w14:textId="7B56E0F0" w:rsidR="007969A1" w:rsidRDefault="007969A1" w:rsidP="007969A1">
      <w:pPr>
        <w:pStyle w:val="Summa"/>
      </w:pPr>
      <w:r>
        <w:t>Summa v s. vi d.</w:t>
      </w:r>
    </w:p>
    <w:p w14:paraId="7A505741" w14:textId="77777777" w:rsidR="007969A1" w:rsidRPr="00B41773" w:rsidRDefault="007969A1" w:rsidP="007969A1">
      <w:pPr>
        <w:pStyle w:val="Urkundendatum"/>
        <w:rPr>
          <w:i w:val="0"/>
        </w:rPr>
      </w:pPr>
      <w:r w:rsidRPr="00B41773">
        <w:t>[1464</w:t>
      </w:r>
      <w:r>
        <w:t>-09-</w:t>
      </w:r>
      <w:r w:rsidRPr="00B41773">
        <w:t xml:space="preserve">03] </w:t>
      </w:r>
    </w:p>
    <w:p w14:paraId="77304123" w14:textId="77777777" w:rsidR="007969A1" w:rsidRDefault="007969A1" w:rsidP="007969A1">
      <w:r>
        <w:t xml:space="preserve">Hanns Pluemenrat der messrer, mitburger zu Wienn und Ursula sein hausfraw habent versaczt ir haws, </w:t>
      </w:r>
      <w:r w:rsidRPr="00E3410B">
        <w:t xml:space="preserve">gelegen im Lederhof an des </w:t>
      </w:r>
      <w:r>
        <w:t>h</w:t>
      </w:r>
      <w:r w:rsidRPr="00E3410B">
        <w:t>ertzogen hof daselbs zu Wienn</w:t>
      </w:r>
      <w:r>
        <w:t>, zenagst Ulreichs Hertreich des obser haws, umb anderthalbhundert gúter Ungrischer guldein, all gerecht in gold und wag. Dem erbern weisen Kunraten Reyff, burger zu Wienn und seinen erben und sind zu beczallen ains yeden jars zu den Weinachten funftzehen Ungrisch guldein, so lang uncz si der vorgenanten sum anderthalbhundert Ungrisch guldein gancz und gar verricht und beczalt sein. Und sullen mit der ersten zallung anheben zu den Weinachten nagstkunftigen an alles vercziehen, ut littera sonat. Actum an Montag nach sand Giligen tag, anno etc. lxiiii</w:t>
      </w:r>
      <w:r w:rsidRPr="005431CE">
        <w:rPr>
          <w:vertAlign w:val="superscript"/>
        </w:rPr>
        <w:t>to</w:t>
      </w:r>
      <w:r>
        <w:t>.</w:t>
      </w:r>
    </w:p>
    <w:p w14:paraId="5663C077" w14:textId="474D4B84" w:rsidR="007969A1" w:rsidRDefault="007969A1" w:rsidP="007969A1">
      <w:pPr>
        <w:pStyle w:val="Summa"/>
      </w:pPr>
      <w:r>
        <w:t>Summa xi s. xxvi d.</w:t>
      </w:r>
    </w:p>
    <w:p w14:paraId="4BDB895E" w14:textId="77777777" w:rsidR="007969A1" w:rsidRPr="00B41773" w:rsidRDefault="007969A1" w:rsidP="007969A1">
      <w:pPr>
        <w:pStyle w:val="Urkundendatum"/>
        <w:rPr>
          <w:i w:val="0"/>
        </w:rPr>
      </w:pPr>
      <w:r w:rsidRPr="00B41773">
        <w:lastRenderedPageBreak/>
        <w:t>[1464</w:t>
      </w:r>
      <w:r>
        <w:t>-09-</w:t>
      </w:r>
      <w:r w:rsidRPr="00B41773">
        <w:t xml:space="preserve">17] </w:t>
      </w:r>
    </w:p>
    <w:p w14:paraId="4031C9D1" w14:textId="77777777" w:rsidR="007969A1" w:rsidRDefault="007969A1" w:rsidP="007969A1">
      <w:r>
        <w:t xml:space="preserve">Hanns Tawhenbegk, mitburger ze Wienn und Kathrey sein hausfrau habend verkaufft zehen phunt phenning gelts purkrechts auf irm hawss, gelegen am Refelpühel, am egk zenagst Pauln Püchler des koch hawss an ainer seitten, uber die sechczigk phunt phenning, darumb es eemalen Wolfgangen Sachsen dem pekhen, mitburger ze Wienn und seinen erben auch versaczt ist. Umb achczigk phunt phening und eemalen gelegen gewesen sind auf Hannsen Kellner, mitburger ze Wienn hawss, gelegen in der Ratstrass, zenagst des von Pettaw hawss, die man damit daran geledigt und gelost hat, die zú Niclasen Gelbaitz, Otten des Fúttrer und Jobsten des Goltsmids jartégen gehörnt. Dem erbern weisen Jacoben Gsméchl, diczeit des rats und kirchmaister Sand Michels pharrkirchen ze Wienn und seinen nachkómen kirchmaistern daselbs. Und sind zú dienn zú drein tégen im jar und abczelosen umb achczigk phunt phening miteinander und den nachsten dinst damit ungeverlich, ut littera sonat. Actum am Montag </w:t>
      </w:r>
      <w:r>
        <w:rPr>
          <w:strike/>
          <w:lang w:val="de-DE"/>
        </w:rPr>
        <w:t>n</w:t>
      </w:r>
      <w:r w:rsidRPr="00361581">
        <w:rPr>
          <w:strike/>
          <w:lang w:val="de-DE"/>
        </w:rPr>
        <w:t>ach</w:t>
      </w:r>
      <w:r>
        <w:t xml:space="preserve"> sand Lamprechts tag, anno etc. lxiiii</w:t>
      </w:r>
      <w:r w:rsidRPr="00336974">
        <w:rPr>
          <w:vertAlign w:val="superscript"/>
        </w:rPr>
        <w:t>o</w:t>
      </w:r>
      <w:r>
        <w:t>.</w:t>
      </w:r>
    </w:p>
    <w:p w14:paraId="29B46E20" w14:textId="1474AB00" w:rsidR="007969A1" w:rsidRPr="005E551E" w:rsidRDefault="007969A1" w:rsidP="007969A1">
      <w:pPr>
        <w:pStyle w:val="Summa"/>
      </w:pPr>
      <w:r>
        <w:t>Summa v s. x d.</w:t>
      </w:r>
    </w:p>
    <w:p w14:paraId="09F184EA" w14:textId="73D0F556" w:rsidR="007969A1" w:rsidRDefault="007969A1" w:rsidP="007969A1">
      <w:pPr>
        <w:pStyle w:val="Folioangabe"/>
        <w:rPr>
          <w:rStyle w:val="FolioangabeZchn"/>
          <w:i/>
        </w:rPr>
      </w:pPr>
      <w:r w:rsidRPr="00CC4BA5">
        <w:rPr>
          <w:rStyle w:val="FolioangabeZchn"/>
          <w:i/>
        </w:rPr>
        <w:t>[200r]</w:t>
      </w:r>
    </w:p>
    <w:p w14:paraId="3260E98A" w14:textId="2219C78E" w:rsidR="00072FB2" w:rsidRDefault="00072FB2" w:rsidP="00072FB2">
      <w:pPr>
        <w:pStyle w:val="FAKSIMILELINK"/>
        <w:rPr>
          <w:rStyle w:val="FolioangabeZchn"/>
          <w:i w:val="0"/>
        </w:rPr>
      </w:pPr>
      <w:r w:rsidRPr="00072FB2">
        <w:t>WSTLA_Grundbuch_Stadt_Wien_B1_34_SatzbuchCD_03</w:t>
      </w:r>
      <w:r>
        <w:t>92</w:t>
      </w:r>
      <w:r w:rsidRPr="00072FB2">
        <w:t>.jpg</w:t>
      </w:r>
    </w:p>
    <w:p w14:paraId="19ED8F90" w14:textId="3B0B9B30" w:rsidR="007969A1" w:rsidRPr="007969A1" w:rsidRDefault="007969A1" w:rsidP="007969A1">
      <w:pPr>
        <w:pStyle w:val="Seitenautor"/>
        <w:rPr>
          <w:rStyle w:val="FolioangabeZchn"/>
          <w:rFonts w:cstheme="minorBidi"/>
          <w:szCs w:val="22"/>
        </w:rPr>
      </w:pPr>
      <w:r>
        <w:rPr>
          <w:rStyle w:val="FolioangabeZchn"/>
          <w:rFonts w:cstheme="minorBidi"/>
          <w:szCs w:val="22"/>
        </w:rPr>
        <w:t>Richard</w:t>
      </w:r>
    </w:p>
    <w:p w14:paraId="1184BCD5" w14:textId="77777777" w:rsidR="007969A1" w:rsidRDefault="007969A1" w:rsidP="007969A1">
      <w:pPr>
        <w:pStyle w:val="Folioangabe"/>
        <w:rPr>
          <w:rStyle w:val="FolioangabeZchn"/>
        </w:rPr>
      </w:pPr>
      <w:r>
        <w:rPr>
          <w:rStyle w:val="FolioangabeZchn"/>
        </w:rPr>
        <w:t>cc</w:t>
      </w:r>
    </w:p>
    <w:p w14:paraId="1FB4EFE5" w14:textId="48D0FC87" w:rsidR="007969A1" w:rsidRPr="00912A9D" w:rsidRDefault="007969A1" w:rsidP="007969A1">
      <w:pPr>
        <w:pStyle w:val="Rubrik"/>
        <w:rPr>
          <w:lang w:val="de-DE"/>
        </w:rPr>
      </w:pPr>
      <w:r w:rsidRPr="00912A9D">
        <w:rPr>
          <w:lang w:val="de-DE"/>
        </w:rPr>
        <w:t>Tempore dominorum, hern Hannsen Ravenspurger, consulis und Ernreichn Köpl, anno etc. lxv</w:t>
      </w:r>
      <w:r w:rsidRPr="00912A9D">
        <w:rPr>
          <w:vertAlign w:val="superscript"/>
          <w:lang w:val="de-DE"/>
        </w:rPr>
        <w:t>o</w:t>
      </w:r>
      <w:r w:rsidRPr="00912A9D">
        <w:rPr>
          <w:lang w:val="de-DE"/>
        </w:rPr>
        <w:t>.</w:t>
      </w:r>
    </w:p>
    <w:p w14:paraId="7B63E1C7" w14:textId="77777777" w:rsidR="007969A1" w:rsidRPr="00B41773" w:rsidRDefault="007969A1" w:rsidP="007969A1">
      <w:pPr>
        <w:pStyle w:val="Urkundendatum"/>
        <w:rPr>
          <w:i w:val="0"/>
        </w:rPr>
      </w:pPr>
      <w:r w:rsidRPr="00B41773">
        <w:t>[1465</w:t>
      </w:r>
      <w:r>
        <w:t>-01-</w:t>
      </w:r>
      <w:r w:rsidRPr="00B41773">
        <w:t xml:space="preserve">30] </w:t>
      </w:r>
    </w:p>
    <w:p w14:paraId="41D99B56" w14:textId="77777777" w:rsidR="007969A1" w:rsidRPr="00BD069A" w:rsidRDefault="007969A1" w:rsidP="007969A1">
      <w:r>
        <w:t>Hanns Kellner hat versaczt sein haws, gelegen in der Radstrass, zenagst des von Pettaw haws an aim tail und an dem andern zenagst des von Liechtenstain haws. Dem erbern weisen Kristoffen Öczestorffer, burger zu Wienn und seinen erben umb sechsunddreissig phunt phening. Und sind zu beczallen von unnser Frawn tag der Liechtmess nachstkunftigen, uber zway jar negstnacheinander voligund anvertziehen und an allen irn schaden ungeverlich. Actum an Mitichen vor unser lieben Frawn tag der Liechtmess, anno domini etc. lxv</w:t>
      </w:r>
      <w:r w:rsidRPr="001A65B8">
        <w:rPr>
          <w:vertAlign w:val="superscript"/>
        </w:rPr>
        <w:t>to</w:t>
      </w:r>
      <w:r>
        <w:t>.</w:t>
      </w:r>
    </w:p>
    <w:p w14:paraId="5428F873" w14:textId="77777777" w:rsidR="007969A1" w:rsidRPr="007969A1" w:rsidRDefault="007969A1" w:rsidP="007969A1">
      <w:pPr>
        <w:pStyle w:val="Summa"/>
        <w:rPr>
          <w:lang w:val="en-US"/>
        </w:rPr>
      </w:pPr>
      <w:r w:rsidRPr="007969A1">
        <w:rPr>
          <w:lang w:val="en-US"/>
        </w:rPr>
        <w:t>Summa nulla propter officium.</w:t>
      </w:r>
    </w:p>
    <w:p w14:paraId="48952B02" w14:textId="2F50C637" w:rsidR="007969A1" w:rsidRPr="00072FB2" w:rsidRDefault="007969A1" w:rsidP="00072FB2">
      <w:pPr>
        <w:pStyle w:val="Nachtrag"/>
        <w:rPr>
          <w:strike/>
          <w:lang w:val="en-US"/>
        </w:rPr>
      </w:pPr>
      <w:r w:rsidRPr="00072FB2">
        <w:rPr>
          <w:strike/>
          <w:lang w:val="en-US"/>
        </w:rPr>
        <w:t>Habet cedulam.</w:t>
      </w:r>
    </w:p>
    <w:p w14:paraId="1D9FCAE3" w14:textId="77777777" w:rsidR="007969A1" w:rsidRPr="00B41773" w:rsidRDefault="007969A1" w:rsidP="007969A1">
      <w:pPr>
        <w:pStyle w:val="Urkundendatum"/>
        <w:rPr>
          <w:i w:val="0"/>
        </w:rPr>
      </w:pPr>
      <w:r w:rsidRPr="00B41773">
        <w:t>[1465</w:t>
      </w:r>
      <w:r>
        <w:t>-04-</w:t>
      </w:r>
      <w:r w:rsidRPr="00B41773">
        <w:t xml:space="preserve">05] </w:t>
      </w:r>
    </w:p>
    <w:p w14:paraId="1637342B" w14:textId="77777777" w:rsidR="007969A1" w:rsidRDefault="007969A1" w:rsidP="007969A1">
      <w:r>
        <w:t>Hanns Hafenwasser hat versaczt sein haus, gelegen in der Schenkenstrass zenagst Egkl des fuetrer haus an aim tail und an dem andern zenagst hern Albrechts des Rorer haus. Dem erbern Andreen Diener, mitburger zu Wien und seinen erben umb achczehen phunt Wienner phening. Und sind zu beczalen auf den nagstkunftigen sand Michels tag an alles vercziehen ungeverlich. Actum an Freitag vor dem Palmtag, anno etc. lxv</w:t>
      </w:r>
      <w:r w:rsidRPr="00C16621">
        <w:rPr>
          <w:vertAlign w:val="superscript"/>
        </w:rPr>
        <w:t>to</w:t>
      </w:r>
      <w:r>
        <w:t>.</w:t>
      </w:r>
    </w:p>
    <w:p w14:paraId="49529DD4" w14:textId="38776F70" w:rsidR="007969A1" w:rsidRDefault="007969A1" w:rsidP="007969A1">
      <w:pPr>
        <w:pStyle w:val="Summa"/>
      </w:pPr>
      <w:r>
        <w:t>Summa xxxvi d.</w:t>
      </w:r>
    </w:p>
    <w:p w14:paraId="017DAC48" w14:textId="77777777" w:rsidR="007969A1" w:rsidRPr="00B41773" w:rsidRDefault="007969A1" w:rsidP="007969A1">
      <w:pPr>
        <w:pStyle w:val="Urkundendatum"/>
        <w:rPr>
          <w:i w:val="0"/>
        </w:rPr>
      </w:pPr>
      <w:r w:rsidRPr="00B41773">
        <w:t>[1465</w:t>
      </w:r>
      <w:r>
        <w:t>-05-</w:t>
      </w:r>
      <w:r w:rsidRPr="00B41773">
        <w:t xml:space="preserve">29] </w:t>
      </w:r>
    </w:p>
    <w:p w14:paraId="4D46E69A" w14:textId="77777777" w:rsidR="007969A1" w:rsidRDefault="007969A1" w:rsidP="007969A1">
      <w:r>
        <w:t xml:space="preserve">Hanns Kellner, mitburger zu Wienn hat versaczt die ubertewrung seins hawss, gelegen in der Ratstrass zenagst des von Pettaw haws, uber die sechsunddreissig phund phening, darumb es </w:t>
      </w:r>
      <w:r>
        <w:lastRenderedPageBreak/>
        <w:t>vormalen Kristoffen Öczestorffer auch versaczt ist, dem erbern Wilhalmen Purkhawser und Annen seiner hausfrawen umb sechtzig phund phening. In der maynung, das der benant Wilhalmen Purkhawser und Anna sein hausfraw das vorgenant hawss von dem nagstkunftigen sand Michels tag vier ganncze jar nagstnacheinander voligund innhaben, nuczen und nyessen, auch iren frumen die benant zeit darinn hanndeln und thun sullen und mugen. Und sullen dem egenanten Hannsen Kellner jerlich die benanten vier jar ains yeden jars an der vorgenanten sum sechczig phund phening abgen fünf phund phening und die ubermass virtzig phund phening sind zu beczalen nach ausganng der benanten vier jar, darnach inner der nagsten quattember an alles vercziehen. Im hat auch derselb Hanncz Kellner vorbehalten daz stubel und turrhewsel under dem ziegldach, seinen frumen in der vorgenanten zeit darinn ze schaffen, nach seinen notdurfften, wie in verlust an des vorgenanten Purkhawser und Annen seiner hausfrawen und méniclichs von iren wegen irrung und hindernuss ungeverlich. Actum an Mitichen vor dem heiling Phingstag, anno etc. lxv</w:t>
      </w:r>
      <w:r w:rsidRPr="00790A1C">
        <w:rPr>
          <w:vertAlign w:val="superscript"/>
        </w:rPr>
        <w:t>to</w:t>
      </w:r>
      <w:r>
        <w:t>.</w:t>
      </w:r>
    </w:p>
    <w:p w14:paraId="68DC224D" w14:textId="58FAF9DF" w:rsidR="007969A1" w:rsidRPr="007969A1" w:rsidRDefault="007969A1" w:rsidP="007969A1">
      <w:pPr>
        <w:pStyle w:val="Summa"/>
      </w:pPr>
      <w:r>
        <w:t>Summa nulla propter officium.</w:t>
      </w:r>
    </w:p>
    <w:p w14:paraId="601CE479" w14:textId="77777777" w:rsidR="007969A1" w:rsidRPr="00B41773" w:rsidRDefault="007969A1" w:rsidP="007969A1">
      <w:pPr>
        <w:pStyle w:val="Urkundendatum"/>
        <w:rPr>
          <w:i w:val="0"/>
        </w:rPr>
      </w:pPr>
      <w:r w:rsidRPr="00B41773">
        <w:t>[1465</w:t>
      </w:r>
      <w:r>
        <w:t>-05-</w:t>
      </w:r>
      <w:r w:rsidRPr="00B41773">
        <w:t xml:space="preserve">31] </w:t>
      </w:r>
    </w:p>
    <w:p w14:paraId="4F75E380" w14:textId="77777777" w:rsidR="007969A1" w:rsidRDefault="007969A1" w:rsidP="007969A1">
      <w:r>
        <w:t>Hanns Totter der ledrer, mitburger ze Wienn und Kathrey sein hausfraw habend verkaufft drew phund phening gelts purkrechtz auf irem hawss und garten daran, gelegen vor Werdertor under den Ledrern zu Wienn, zenagst Michels Rienolts haws an ainen tail. Umb xxiiii tl. d. Wienner phening dem erbern weisen Jacoben Gsméchl,</w:t>
      </w:r>
    </w:p>
    <w:p w14:paraId="78A594C4" w14:textId="520944DD" w:rsidR="007969A1" w:rsidRDefault="007969A1" w:rsidP="007969A1">
      <w:pPr>
        <w:pStyle w:val="Folioangabe"/>
        <w:rPr>
          <w:rStyle w:val="FolioangabeZchn"/>
          <w:i/>
        </w:rPr>
      </w:pPr>
      <w:r w:rsidRPr="00CC4BA5">
        <w:rPr>
          <w:rStyle w:val="FolioangabeZchn"/>
          <w:i/>
        </w:rPr>
        <w:t>[200v]</w:t>
      </w:r>
    </w:p>
    <w:p w14:paraId="054E8971" w14:textId="74329A27" w:rsidR="007969A1" w:rsidRDefault="00072FB2" w:rsidP="00912A9D">
      <w:pPr>
        <w:pStyle w:val="FAKSIMILELINK"/>
        <w:rPr>
          <w:rStyle w:val="FolioangabeZchn"/>
        </w:rPr>
      </w:pPr>
      <w:r w:rsidRPr="00072FB2">
        <w:t>WSTLA_Grundbuch_Stadt_Wien_B1_34_SatzbuchCD_03</w:t>
      </w:r>
      <w:r>
        <w:t>93</w:t>
      </w:r>
      <w:r w:rsidRPr="00072FB2">
        <w:t>.jpg</w:t>
      </w:r>
    </w:p>
    <w:p w14:paraId="3AA6C634" w14:textId="7A8FB4E1" w:rsidR="007969A1" w:rsidRPr="007969A1" w:rsidRDefault="007969A1" w:rsidP="007969A1">
      <w:pPr>
        <w:pStyle w:val="Seitenautor"/>
        <w:rPr>
          <w:rStyle w:val="FolioangabeZchn"/>
          <w:rFonts w:cstheme="minorBidi"/>
          <w:szCs w:val="22"/>
        </w:rPr>
      </w:pPr>
      <w:r w:rsidRPr="007969A1">
        <w:rPr>
          <w:rStyle w:val="FolioangabeZchn"/>
          <w:rFonts w:cstheme="minorBidi"/>
          <w:szCs w:val="22"/>
        </w:rPr>
        <w:t>Richard</w:t>
      </w:r>
    </w:p>
    <w:p w14:paraId="0349194B" w14:textId="77777777" w:rsidR="007969A1" w:rsidRPr="009313F6" w:rsidRDefault="007969A1" w:rsidP="007969A1">
      <w:r>
        <w:t>d</w:t>
      </w:r>
      <w:r w:rsidRPr="00790A1C">
        <w:t>ieczeit</w:t>
      </w:r>
      <w:r>
        <w:t xml:space="preserve"> des rats und kirchmaister Sand Michels kirchen zu Wienn und seinen nachkomen daselbs. Und gehort die vorgenant gult zu ainem ewigen jartag, den Larencz der Smid, dem got genad, in der obgenanten Sand Michels kirchen im jerlich zu begen mit achtzig selmessen gesprochen ze stifften geschafft hat, nach innhaltung seins gescheffts daz in dem statpuch hie geschriben stet. Und sind emalen auch auf dem benanten hawss und garten verschriben gewesen und sind zu beczaln zu drein tégn im jar, zu Weinachten, zu sand Jorgen tag und zu sand Michels tag, zu yedem benanten tag ain phund phening. Und sullen auch mit dem ersten dinst anheben zu den Weinachten nagstkünftigen, an alles vercziehen. Es ist auch das vorgenant purkrecht auf dem egenanten haws und garten wider abzukauffen, wann man daz getún mag oder wil, miteinander mit xxiiii tl. Wiener d. und den nagsten dinst damit, der dann davon ze geben gevellet, an allen krieg, ut littera sonat. Actum an Freytag vor dem heiling Phingstag anno domini etc. lxv</w:t>
      </w:r>
      <w:r w:rsidRPr="007B4A33">
        <w:rPr>
          <w:vertAlign w:val="superscript"/>
        </w:rPr>
        <w:t>to</w:t>
      </w:r>
      <w:r>
        <w:t>.</w:t>
      </w:r>
    </w:p>
    <w:p w14:paraId="265C0FEA" w14:textId="77777777" w:rsidR="007969A1" w:rsidRDefault="007969A1" w:rsidP="007969A1">
      <w:pPr>
        <w:pStyle w:val="Summa"/>
      </w:pPr>
      <w:r>
        <w:t>Summa xlviii d.</w:t>
      </w:r>
    </w:p>
    <w:p w14:paraId="5BBDF842" w14:textId="30FB6C53" w:rsidR="007969A1" w:rsidRDefault="007969A1" w:rsidP="007969A1">
      <w:pPr>
        <w:pStyle w:val="Nachtrag"/>
      </w:pPr>
      <w:r>
        <w:t>Nota das obgenant purkrecht ist abgelösst und auf Stephan Arbaitter hawss in der Walichstrass verschriben.</w:t>
      </w:r>
    </w:p>
    <w:p w14:paraId="21E9F417" w14:textId="77777777" w:rsidR="007969A1" w:rsidRPr="00B41773" w:rsidRDefault="007969A1" w:rsidP="007969A1">
      <w:pPr>
        <w:pStyle w:val="Urkundendatum"/>
        <w:rPr>
          <w:i w:val="0"/>
        </w:rPr>
      </w:pPr>
      <w:r w:rsidRPr="00B41773">
        <w:t>[1465</w:t>
      </w:r>
      <w:r>
        <w:t>-06-</w:t>
      </w:r>
      <w:r w:rsidRPr="00B41773">
        <w:t xml:space="preserve">26]  </w:t>
      </w:r>
    </w:p>
    <w:p w14:paraId="2745D05A" w14:textId="77777777" w:rsidR="007969A1" w:rsidRDefault="007969A1" w:rsidP="007969A1">
      <w:r>
        <w:t>Hanns Grym der kursner, mitburger zu Wienn und Barbara sein hausfraw habent versaczt ir haws, gelegen in der Schefstrass, daselbs</w:t>
      </w:r>
      <w:r>
        <w:rPr>
          <w:rStyle w:val="Funotenzeichen"/>
        </w:rPr>
        <w:footnoteReference w:id="133"/>
      </w:r>
      <w:r>
        <w:rPr>
          <w:color w:val="FF0000"/>
        </w:rPr>
        <w:t xml:space="preserve"> </w:t>
      </w:r>
      <w:r>
        <w:t xml:space="preserve">zu Wienn vor Stubentor, zenagst ettwenn Seyfrids </w:t>
      </w:r>
      <w:r>
        <w:lastRenderedPageBreak/>
        <w:t xml:space="preserve">des Pinter haws an ainem tail und an dem andern zenagst Wolfgangen Fleischagkhern seligen haws. Dem ersamen geistlichen hern Niclasen Lanngkmanen von Valkenstain, erpen lieben vettern und </w:t>
      </w:r>
      <w:r w:rsidRPr="00654198">
        <w:t>swagern</w:t>
      </w:r>
      <w:r>
        <w:rPr>
          <w:rStyle w:val="Funotenzeichen"/>
        </w:rPr>
        <w:footnoteReference w:id="134"/>
      </w:r>
      <w:r>
        <w:rPr>
          <w:color w:val="FF0000"/>
        </w:rPr>
        <w:t xml:space="preserve"> </w:t>
      </w:r>
      <w:r>
        <w:t>und seinen erben oder wem er solhen satz verrer gibt oder schafft umb virczigkh Ungrische guldein, gerecht in gold und wag und umb xxviii tl. d. guter lanndswerung in Osterreich. Und sind zu beczalen alle jar acht Ungrische guldein zu zwain tegen im jar, zu sand Symons und sand Judas tag, und vier Ungrische guldein und zu sand Jorgen tag auch vier guldein, ains yeten jars solang uncz daz sy der obgenanten sumen guldein und phening ganncz beczalt und entricht werden, an alles geverde. Actum an Mitichen nach sand Johanns tag ze sunbenden, anno domini etc. lxv</w:t>
      </w:r>
      <w:r w:rsidRPr="0093492A">
        <w:rPr>
          <w:vertAlign w:val="superscript"/>
        </w:rPr>
        <w:t>to</w:t>
      </w:r>
      <w:r>
        <w:t>.</w:t>
      </w:r>
    </w:p>
    <w:p w14:paraId="3C56D6CD" w14:textId="77777777" w:rsidR="007969A1" w:rsidRPr="007969A1" w:rsidRDefault="007969A1" w:rsidP="007969A1">
      <w:pPr>
        <w:pStyle w:val="Summa"/>
        <w:rPr>
          <w:lang w:val="en-US"/>
        </w:rPr>
      </w:pPr>
      <w:r w:rsidRPr="007969A1">
        <w:rPr>
          <w:lang w:val="en-US"/>
        </w:rPr>
        <w:t>Summa ½ tl. xxiiii d.</w:t>
      </w:r>
    </w:p>
    <w:p w14:paraId="6A7B4299" w14:textId="77777777" w:rsidR="007969A1" w:rsidRPr="007969A1" w:rsidRDefault="007969A1" w:rsidP="007969A1">
      <w:pPr>
        <w:pStyle w:val="Nachtrag"/>
        <w:rPr>
          <w:lang w:val="en-US"/>
        </w:rPr>
      </w:pPr>
      <w:r w:rsidRPr="007969A1">
        <w:rPr>
          <w:lang w:val="en-US"/>
        </w:rPr>
        <w:t>Habet cedulam ipse sacerdos.</w:t>
      </w:r>
    </w:p>
    <w:p w14:paraId="224BF9B2" w14:textId="33AF6358" w:rsidR="007969A1" w:rsidRPr="005E551E" w:rsidRDefault="007969A1" w:rsidP="007969A1">
      <w:pPr>
        <w:pStyle w:val="Nachtrag"/>
      </w:pPr>
      <w:r>
        <w:t>Nota den sacz habent Jacob Gsmechel und Ulreich Nortzel ledig gesagt an stat des egenanten hern Niclasen und die sacz zedl zum puch pracht, darumb er si gepeten und in das</w:t>
      </w:r>
      <w:r>
        <w:rPr>
          <w:color w:val="FF0000"/>
        </w:rPr>
        <w:t xml:space="preserve"> </w:t>
      </w:r>
      <w:r>
        <w:t>empholhen hat, an sand Scolastica tag.</w:t>
      </w:r>
    </w:p>
    <w:p w14:paraId="57B6F80E" w14:textId="4488158C" w:rsidR="007969A1" w:rsidRPr="00B41773" w:rsidRDefault="007969A1" w:rsidP="007969A1">
      <w:pPr>
        <w:pStyle w:val="Urkundendatum"/>
      </w:pPr>
      <w:r w:rsidRPr="00B41773">
        <w:t>[1465</w:t>
      </w:r>
      <w:r>
        <w:t>-07-</w:t>
      </w:r>
      <w:r w:rsidRPr="00B41773">
        <w:t>01]</w:t>
      </w:r>
    </w:p>
    <w:p w14:paraId="21571B7C" w14:textId="77777777" w:rsidR="007969A1" w:rsidRDefault="007969A1" w:rsidP="007969A1">
      <w:r>
        <w:t>Hanns Kalschinger der schúster, mitburger ze Wienn hat verkauft sechs phund phening gelts purkrechts auf seinem halben hauss, ganntzes gelegen im Schiltergésslein, am egk gegen den Túchlauben über. Und ist der erst halb tail desselben ganntzen hawss mit allen sundern geméchen und gemainen stukhen, so nach lautt der tailbrief dartzú gehorend. Umb fünfczigk phunt phening, die eemalen auf dem obgemelten ganntzen hawss gelegen gewesen sein, die man darab geledigt hat. Dem erbern priester hern Petern von Wienn, dieczeit capplan der mess, die maister Albertiny der Púchartzt auf Unser Frawn altar datz Sand Steffan ze Wienn gestift hat, und seinen nachkomen cápplen derselben mess. Und sind zú dienn zú drein tégen im jar und wider abzekauffen umb funfczigk phunt d.</w:t>
      </w:r>
      <w:r>
        <w:rPr>
          <w:rStyle w:val="Funotenzeichen"/>
        </w:rPr>
        <w:footnoteReference w:id="135"/>
      </w:r>
      <w:r>
        <w:t xml:space="preserve"> miteinander und den nagsten dinst damit, an irrung ungeverlich, ut littera sonat. Actum an Montag post Petri et Pauli Apostolorum anno etc. lxv</w:t>
      </w:r>
      <w:r w:rsidRPr="003F1D37">
        <w:rPr>
          <w:vertAlign w:val="superscript"/>
        </w:rPr>
        <w:t>to</w:t>
      </w:r>
      <w:r>
        <w:t>.</w:t>
      </w:r>
    </w:p>
    <w:p w14:paraId="25C63B31" w14:textId="77777777" w:rsidR="007969A1" w:rsidRPr="003F1D37" w:rsidRDefault="007969A1" w:rsidP="007969A1">
      <w:pPr>
        <w:pStyle w:val="Summa"/>
      </w:pPr>
      <w:r>
        <w:t>Summa iii s., x. d.</w:t>
      </w:r>
    </w:p>
    <w:p w14:paraId="7FF05994" w14:textId="77777777" w:rsidR="00C26446" w:rsidRPr="00974F40" w:rsidRDefault="00C26446" w:rsidP="00C26446">
      <w:pPr>
        <w:pStyle w:val="Folioangabe"/>
      </w:pPr>
      <w:r w:rsidRPr="00974F40">
        <w:t>[201r]</w:t>
      </w:r>
    </w:p>
    <w:p w14:paraId="42A97661" w14:textId="77777777" w:rsidR="00C26446" w:rsidRPr="007C2869" w:rsidRDefault="00C26446" w:rsidP="00C26446">
      <w:pPr>
        <w:pStyle w:val="FAKSIMILELINK"/>
      </w:pPr>
      <w:r w:rsidRPr="007C2869">
        <w:t>WSTLA_Grundbuch_Stadt_Wien_B1_34_SatzbuchCD_0</w:t>
      </w:r>
      <w:r>
        <w:t>394</w:t>
      </w:r>
      <w:r w:rsidRPr="007C2869">
        <w:t>.jpg</w:t>
      </w:r>
    </w:p>
    <w:p w14:paraId="7A2F4B90" w14:textId="77777777" w:rsidR="00C26446" w:rsidRPr="00752586" w:rsidRDefault="00C26446" w:rsidP="00C26446">
      <w:pPr>
        <w:pStyle w:val="Urkundendatum"/>
      </w:pPr>
      <w:r w:rsidRPr="00752586">
        <w:t xml:space="preserve"> [1465-07-03]</w:t>
      </w:r>
    </w:p>
    <w:p w14:paraId="0372DBD6" w14:textId="77777777" w:rsidR="00C26446" w:rsidRPr="00F86513" w:rsidRDefault="00C26446" w:rsidP="00C26446">
      <w:r>
        <w:t>Hanns Kalschinger der schú</w:t>
      </w:r>
      <w:r w:rsidRPr="00F86513">
        <w:t>ster mitburger ze Wienn hat versaczt die ubertewrung seins halben hawss gannczes gelegen im Schiltergésslein am</w:t>
      </w:r>
      <w:r w:rsidRPr="00C02E5B">
        <w:t>m</w:t>
      </w:r>
      <w:r w:rsidRPr="00F86513">
        <w:t xml:space="preserve"> Egk gegen den Túchlauben über und ist der erst halb tail desselben ganntzen hawss mit allen sundern gméchen und gemainen stukhen so nach lautt der tailbrief dartzú gehörend, über die sechs phunt phenning gelts purckrechts, die der mess, so maister Albertinus der púchartzt auf Unser frawn altar zú Sand Steffan gestift hat vormalen dorauf verkauft und verschriben sind. Dem erbern Chúntzen Kúelee dem túchscherer und seinen erben. Umb viertzigk gúter Ungrischer guldein gerecht in gold und wag. Und sind zúbeczalen auf die nachstkúnftigen Weinachten an alles vercziehen ungeverlich. Actum an Mitichen vor sand Ulrichs tag</w:t>
      </w:r>
      <w:r>
        <w:t>, anno</w:t>
      </w:r>
      <w:r w:rsidRPr="00F86513">
        <w:t xml:space="preserve"> etc. lxv</w:t>
      </w:r>
      <w:r w:rsidRPr="000D341C">
        <w:rPr>
          <w:vertAlign w:val="superscript"/>
        </w:rPr>
        <w:t>o</w:t>
      </w:r>
      <w:r w:rsidRPr="00F86513">
        <w:t>.</w:t>
      </w:r>
    </w:p>
    <w:p w14:paraId="052EBD20" w14:textId="16B80DFF" w:rsidR="00C26446" w:rsidRPr="00F86513" w:rsidRDefault="00C26446" w:rsidP="00912A9D">
      <w:pPr>
        <w:pStyle w:val="Summa"/>
      </w:pPr>
      <w:r w:rsidRPr="00F86513">
        <w:lastRenderedPageBreak/>
        <w:t xml:space="preserve">Summa </w:t>
      </w:r>
      <w:r>
        <w:t>l</w:t>
      </w:r>
      <w:r w:rsidRPr="00F86513">
        <w:t>xxx d.</w:t>
      </w:r>
    </w:p>
    <w:p w14:paraId="6D1A1777" w14:textId="77777777" w:rsidR="00C26446" w:rsidRPr="00752586" w:rsidRDefault="00C26446" w:rsidP="00C26446">
      <w:pPr>
        <w:pStyle w:val="Urkundendatum"/>
      </w:pPr>
      <w:r w:rsidRPr="00752586">
        <w:t>[1465-07-17]</w:t>
      </w:r>
    </w:p>
    <w:p w14:paraId="1D031BD4" w14:textId="77777777" w:rsidR="00C26446" w:rsidRPr="00F86513" w:rsidRDefault="00C26446" w:rsidP="00C26446">
      <w:r w:rsidRPr="00F86513">
        <w:t xml:space="preserve">Hanns Hasenwasser hat versaczt die ubertewrung seins haws gelegen in der Schenkhenstrass zenagst Egkl des Fútrer hawss an aim tail und an dem andern zenagst hern Albrechts Rorer hawss. Úber die achtzehen phund Wienner phennig, darumb es vormalen dem erbern Andreen Diener mitburger ze Wienn und sein erben versaczt ist. </w:t>
      </w:r>
      <w:r w:rsidRPr="00F86513">
        <w:sym w:font="Mediaevum" w:char="F081"/>
      </w:r>
      <w:r w:rsidRPr="00F86513">
        <w:t xml:space="preserve"> </w:t>
      </w:r>
      <w:r w:rsidRPr="00F86513">
        <w:sym w:font="Mediaevum" w:char="F081"/>
      </w:r>
      <w:r w:rsidRPr="00F86513">
        <w:t xml:space="preserve"> Dem erbern Klausen Stoss burger ze Sand Gallen und seiner gsellschaft umb dreyssigk gúter Ungrischer gulden gerecht an gold und wag und sind zúbeczalen auf sand Kolmans tag nachstkúnftigen an alles vercziehen und an allen schaden ungeverlich. Actum an Mitichen vor Marie Magdalene</w:t>
      </w:r>
      <w:r>
        <w:t>, anno</w:t>
      </w:r>
      <w:r w:rsidRPr="00F86513">
        <w:t xml:space="preserve"> etc. lxv</w:t>
      </w:r>
      <w:r w:rsidRPr="000D341C">
        <w:rPr>
          <w:vertAlign w:val="superscript"/>
        </w:rPr>
        <w:t>o</w:t>
      </w:r>
      <w:r w:rsidRPr="00F86513">
        <w:t>.</w:t>
      </w:r>
    </w:p>
    <w:p w14:paraId="1B4F6790" w14:textId="77777777" w:rsidR="00C26446" w:rsidRPr="00F86513" w:rsidRDefault="00C26446" w:rsidP="00C26446">
      <w:pPr>
        <w:pStyle w:val="Summa"/>
      </w:pPr>
      <w:r w:rsidRPr="00F86513">
        <w:t>Summa lxvii d.</w:t>
      </w:r>
    </w:p>
    <w:p w14:paraId="5044C718" w14:textId="77777777" w:rsidR="00C26446" w:rsidRPr="00F86513" w:rsidRDefault="00C26446" w:rsidP="00C26446">
      <w:pPr>
        <w:pStyle w:val="Nachtrag"/>
      </w:pPr>
      <w:r w:rsidRPr="00F86513">
        <w:t>R</w:t>
      </w:r>
      <w:r>
        <w:t>ú</w:t>
      </w:r>
      <w:r w:rsidRPr="00F86513">
        <w:t xml:space="preserve">dolf </w:t>
      </w:r>
      <w:r w:rsidRPr="00D41DCC">
        <w:t>Ásstly</w:t>
      </w:r>
      <w:r w:rsidRPr="00F86513">
        <w:t xml:space="preserve"> Klausen Stoos von Sand Gallen habe</w:t>
      </w:r>
      <w:r>
        <w:t>n</w:t>
      </w:r>
      <w:r w:rsidRPr="00F86513">
        <w:t>t cedulam.</w:t>
      </w:r>
    </w:p>
    <w:p w14:paraId="270427D9" w14:textId="53615891" w:rsidR="00C26446" w:rsidRPr="00F86513" w:rsidRDefault="00C26446" w:rsidP="00912A9D">
      <w:pPr>
        <w:pStyle w:val="Nachtrag"/>
      </w:pPr>
      <w:r w:rsidRPr="00F86513">
        <w:t>Nota die gruntzedel ist zu dem gruntpuch komen und dapey verlegt und ob die funden wurde so sol sy dem Hasenwasser und sein erben an schaden sein die zedlen ist vernicht.</w:t>
      </w:r>
    </w:p>
    <w:p w14:paraId="6579707E" w14:textId="77777777" w:rsidR="00C26446" w:rsidRPr="00752586" w:rsidRDefault="00C26446" w:rsidP="00C26446">
      <w:pPr>
        <w:pStyle w:val="Urkundendatum"/>
      </w:pPr>
      <w:r w:rsidRPr="00752586">
        <w:t>[1465-11-19]</w:t>
      </w:r>
    </w:p>
    <w:p w14:paraId="7EDD889B" w14:textId="77777777" w:rsidR="00C26446" w:rsidRPr="00F86513" w:rsidRDefault="00C26446" w:rsidP="00C26446">
      <w:r w:rsidRPr="00F86513">
        <w:t>Hanns Gold burger ze Wienn hat versaczt sein hauss gelegen in der Vordern Pekhenstrass am egk zenagst Fridrichs Gsméchl hauss das ettwann des Krewssen gewesen ist an aimm tail und stösset mit dem hinderntail an die padstuben in der Wollczeil der erbern frawn Dorotheen Hannsen Lanngen seligen tochter seiner hausfrauen. Umb zwayhundert phund phennig haimstewr die sy im zúpracht hat und umb drew hundert phund phenning widerlegung so ir der obgemelt Gold ze widerlegen versprochen hat nach lautt ainer verschreibung so von dems(elben) Golden darumb ausgangen noch vorhannnden ist alles nach der stat rechten ze Wienn ungeverlich. Actum an sand Elspeten tag</w:t>
      </w:r>
      <w:r>
        <w:t>, anno</w:t>
      </w:r>
      <w:r w:rsidRPr="00F86513">
        <w:t xml:space="preserve"> etc. lx</w:t>
      </w:r>
      <w:r w:rsidRPr="00187502">
        <w:t>v</w:t>
      </w:r>
      <w:r w:rsidRPr="000D341C">
        <w:rPr>
          <w:vertAlign w:val="superscript"/>
        </w:rPr>
        <w:t>o</w:t>
      </w:r>
      <w:r w:rsidRPr="00187502">
        <w:t>.</w:t>
      </w:r>
      <w:r w:rsidRPr="00187502">
        <w:rPr>
          <w:rStyle w:val="Funotenzeichen"/>
        </w:rPr>
        <w:footnoteReference w:id="136"/>
      </w:r>
    </w:p>
    <w:p w14:paraId="13CEA5A9" w14:textId="77777777" w:rsidR="00C26446" w:rsidRPr="00F86513" w:rsidRDefault="00C26446" w:rsidP="00C26446">
      <w:pPr>
        <w:pStyle w:val="Summa"/>
      </w:pPr>
      <w:r w:rsidRPr="00F86513">
        <w:t>Summa iiii t xl d.</w:t>
      </w:r>
    </w:p>
    <w:p w14:paraId="79B607E7" w14:textId="77777777" w:rsidR="00C26446" w:rsidRPr="00F86513" w:rsidRDefault="00C26446" w:rsidP="00C26446">
      <w:pPr>
        <w:pStyle w:val="Nachtrag"/>
      </w:pPr>
      <w:r w:rsidRPr="00F86513">
        <w:t>Teschler habet cedulam.</w:t>
      </w:r>
    </w:p>
    <w:p w14:paraId="36F15291" w14:textId="588F90EF" w:rsidR="00C26446" w:rsidRPr="00F86513" w:rsidRDefault="00C26446" w:rsidP="00C26446">
      <w:r w:rsidRPr="00F86513">
        <w:t xml:space="preserve">Nota die egenant Dorothe Goldin, yecz Jörgen Attingers burger zu Straubing </w:t>
      </w:r>
      <w:r w:rsidRPr="00187502">
        <w:t>uxor</w:t>
      </w:r>
      <w:r w:rsidRPr="00187502">
        <w:rPr>
          <w:rStyle w:val="Funotenzeichen"/>
        </w:rPr>
        <w:footnoteReference w:id="137"/>
      </w:r>
      <w:r w:rsidRPr="00187502">
        <w:t>, hat die vorgenant zwo Summa gelts haimstewr und widerlegung úbergeben des egnant irs mann</w:t>
      </w:r>
      <w:r w:rsidRPr="00F86513">
        <w:t xml:space="preserve"> des Golden kindern irn steufkindern ut übergab, dieselben kinder habent den sacz ut quittung bey dem púch mitsambt der übergab erlegt, ledig gesagt feria secunda in vespra Philippi et Jacobi Anno 98.</w:t>
      </w:r>
    </w:p>
    <w:p w14:paraId="62F95659" w14:textId="77777777" w:rsidR="00C26446" w:rsidRPr="00752586" w:rsidRDefault="00C26446" w:rsidP="00C26446">
      <w:pPr>
        <w:pStyle w:val="Urkundendatum"/>
      </w:pPr>
      <w:r w:rsidRPr="00752586">
        <w:t>[1465-11-20]</w:t>
      </w:r>
    </w:p>
    <w:p w14:paraId="12726DB9" w14:textId="77777777" w:rsidR="00C26446" w:rsidRPr="00F86513" w:rsidRDefault="00C26446" w:rsidP="00C26446">
      <w:r w:rsidRPr="00F86513">
        <w:t>Hanns Gold burger ze Wienn hat versaczt die ubertewrung seins hawss gelegen in der Vordern Pekhenstrass amm egk zenagst Fridrichs Gsméchl hawss, das ettwenn des Krewssen gewesen ist an ainn tail und stösset mit dem hinderntail an die padstuben in der Wollzeill, Über die zwayhundert phunt phenn</w:t>
      </w:r>
      <w:r w:rsidRPr="00D41DCC">
        <w:t>in</w:t>
      </w:r>
      <w:r w:rsidRPr="00F86513">
        <w:t xml:space="preserve">g haimstewr, die im die erber fraw Dorothee Hannsen Lanngen selige(n) tochter seine hausfrau zúbracht hat. Und über die drew hundert phundt </w:t>
      </w:r>
      <w:r w:rsidRPr="00D41DCC">
        <w:t>phenning versaczt</w:t>
      </w:r>
      <w:r w:rsidRPr="00F86513">
        <w:t xml:space="preserve"> ist. ·· Dem erbern ·· Sebastian und Lienharten gebrüdern den Voglwaider burgern ze Krakaw und irn erben, umb tausent gúter Ungrischer guldein gerecht in gold und wag, die sy dem berurten Golden zúe beczalung seiner geltschuld, die er dem von Ellerbach </w:t>
      </w:r>
      <w:r w:rsidRPr="00F86513">
        <w:lastRenderedPageBreak/>
        <w:t>schuldig ist gewesen also berait gelihen habend. Und sind zúbeczalen auf den nachstkúnftigen Unserer lieben frawn tag Assumptionis anvercziehen. Und ob in an der übertewrung des benant hawss umb die tausent Ung(rische) guldein icht abgeen wurd. das sullen und mügen sy haben und bekomen zu von allen andern hab und gút so Hanns Gold obgenant yecz hat oder fúr</w:t>
      </w:r>
      <w:r w:rsidRPr="00D41DCC">
        <w:t>an gewinet nichts ausgenomen ungeverlich. Actum an Mitichen nach sand Elspeten tag anno etc. lxv</w:t>
      </w:r>
      <w:r w:rsidRPr="00D41DCC">
        <w:rPr>
          <w:vertAlign w:val="superscript"/>
        </w:rPr>
        <w:t>o</w:t>
      </w:r>
      <w:r w:rsidRPr="00D41DCC">
        <w:t>.</w:t>
      </w:r>
    </w:p>
    <w:p w14:paraId="4AE8206F" w14:textId="77777777" w:rsidR="00C26446" w:rsidRPr="00F86513" w:rsidRDefault="00C26446" w:rsidP="00C26446">
      <w:pPr>
        <w:pStyle w:val="Summa"/>
      </w:pPr>
      <w:r w:rsidRPr="00F86513">
        <w:t>Summa viiii t</w:t>
      </w:r>
      <w:r>
        <w:t>l</w:t>
      </w:r>
      <w:r w:rsidRPr="00F86513">
        <w:t>. vii s. v d.</w:t>
      </w:r>
    </w:p>
    <w:p w14:paraId="46310E14" w14:textId="77777777" w:rsidR="00C26446" w:rsidRPr="00F86513" w:rsidRDefault="00C26446" w:rsidP="00C26446">
      <w:pPr>
        <w:pStyle w:val="Nachtrag"/>
      </w:pPr>
      <w:r w:rsidRPr="00F86513">
        <w:t>Voglwaider habet cedulam.</w:t>
      </w:r>
    </w:p>
    <w:p w14:paraId="0DCEE869" w14:textId="1D43F6D7" w:rsidR="00C26446" w:rsidRPr="00F86513" w:rsidRDefault="00C26446" w:rsidP="00912A9D">
      <w:pPr>
        <w:pStyle w:val="Nachtrag"/>
      </w:pPr>
      <w:r w:rsidRPr="00F86513">
        <w:t xml:space="preserve">Nota den sacz hat der </w:t>
      </w:r>
      <w:r w:rsidRPr="00D41DCC">
        <w:t>Voglbaide</w:t>
      </w:r>
      <w:r w:rsidRPr="00F86513">
        <w:t>r dem Stadler und seinen miterbn ubergebnn und stetn des núz und gwer ut patet libro obligationum k. fo. 67.</w:t>
      </w:r>
    </w:p>
    <w:p w14:paraId="55B6B24D" w14:textId="77777777" w:rsidR="00C26446" w:rsidRPr="004D297C" w:rsidRDefault="00C26446" w:rsidP="00C26446">
      <w:pPr>
        <w:pStyle w:val="Seitenautor"/>
      </w:pPr>
      <w:r w:rsidRPr="004D297C">
        <w:t>Patrick</w:t>
      </w:r>
    </w:p>
    <w:p w14:paraId="5CE3099D" w14:textId="77777777" w:rsidR="00C26446" w:rsidRDefault="00C26446" w:rsidP="00C26446">
      <w:pPr>
        <w:pStyle w:val="Folioangabe"/>
      </w:pPr>
      <w:r w:rsidRPr="00F86513">
        <w:t>[201v]</w:t>
      </w:r>
    </w:p>
    <w:p w14:paraId="0CF4BD7B" w14:textId="77777777" w:rsidR="00C26446" w:rsidRPr="0094238C" w:rsidRDefault="00C26446" w:rsidP="00C26446">
      <w:pPr>
        <w:pStyle w:val="FAKSIMILELINK"/>
      </w:pPr>
      <w:r w:rsidRPr="007C2869">
        <w:t>WSTLA_Grundbuch_Stadt_Wien_B1_34_SatzbuchCD_0</w:t>
      </w:r>
      <w:r>
        <w:t>395</w:t>
      </w:r>
      <w:r w:rsidRPr="007C2869">
        <w:t>.jpg</w:t>
      </w:r>
    </w:p>
    <w:p w14:paraId="2415CB50" w14:textId="77777777" w:rsidR="00C26446" w:rsidRPr="00F86513" w:rsidRDefault="00C26446" w:rsidP="00C26446">
      <w:pPr>
        <w:pStyle w:val="Urkundendatum"/>
      </w:pPr>
      <w:r w:rsidRPr="00F86513">
        <w:t>[1465-12-02]</w:t>
      </w:r>
    </w:p>
    <w:p w14:paraId="7325754E" w14:textId="77777777" w:rsidR="00C26446" w:rsidRPr="00F86513" w:rsidRDefault="00C26446" w:rsidP="00C26446">
      <w:r w:rsidRPr="00F86513">
        <w:t xml:space="preserve">Hainreich </w:t>
      </w:r>
      <w:r w:rsidRPr="004D297C">
        <w:rPr>
          <w:highlight w:val="yellow"/>
        </w:rPr>
        <w:t>Bs</w:t>
      </w:r>
      <w:r w:rsidRPr="00F86513">
        <w:t xml:space="preserve">chof hat versaczt die übertewrung seins hauss gelegen am Alten Fleischmarkht gegen Sand Larenntzen über zenagst der statkassten über die hundert und fünfczehen phunt phenning die Jacoben Ménharten Elspeten Larenczen Stich des fleischakher hausfraun Pangretzen Hénnsleim und Bárblein </w:t>
      </w:r>
      <w:r w:rsidRPr="00516240">
        <w:t>gswistreiden Niclasen Ménharts fleischakher kindern und iren erben. Vor darauf verschriben sein. Dem erbern Larenntzen Stadler und seinen erben. Umb drew gundert guot new Ungrisch gulden gerecht</w:t>
      </w:r>
      <w:r w:rsidRPr="00F86513">
        <w:t xml:space="preserve"> in gold und wag, die Wolfgang Holczer vormalen auf dem lxii hauss verschriben und verphenndt gewesen sind, und die unser allergnedigster herr, herr Fridrich Rómischer kayser (</w:t>
      </w:r>
      <w:r w:rsidRPr="00F86513">
        <w:rPr>
          <w:highlight w:val="yellow"/>
        </w:rPr>
        <w:t>und</w:t>
      </w:r>
      <w:r w:rsidRPr="00F86513">
        <w:t>)</w:t>
      </w:r>
      <w:r>
        <w:t xml:space="preserve"> k(önig) etc. als seiner g</w:t>
      </w:r>
      <w:r w:rsidRPr="00F86513">
        <w:t xml:space="preserve">naden </w:t>
      </w:r>
      <w:r w:rsidRPr="00516240">
        <w:t>verfallenter gú</w:t>
      </w:r>
      <w:r w:rsidRPr="00F86513">
        <w:t xml:space="preserve">t dem obgenant Stadler gnediglich gegeben, und in umb deroselben drewhundert ung(arische) gulden in das saczpúch ze schreiben und den obgen(ant) Holczer darumb auszetún geschaft hat nach lautt seiner k(ayserlichen) g(naden) gescheftbrief, der zú dem gruntpúch ist erlegt. Und sind zu beczalen wann er </w:t>
      </w:r>
      <w:r w:rsidRPr="00516240">
        <w:t>die haben, und nicht lennger peiten</w:t>
      </w:r>
      <w:r w:rsidRPr="00F86513">
        <w:t xml:space="preserve"> will, anverziehen ungeverlich. Actum an Montag post Andree apostoli anno etc. lxv</w:t>
      </w:r>
      <w:r w:rsidRPr="00BF4F76">
        <w:rPr>
          <w:vertAlign w:val="superscript"/>
        </w:rPr>
        <w:t>o</w:t>
      </w:r>
      <w:r w:rsidRPr="00F86513">
        <w:t>.</w:t>
      </w:r>
      <w:r>
        <w:rPr>
          <w:rStyle w:val="Funotenzeichen"/>
        </w:rPr>
        <w:footnoteReference w:id="138"/>
      </w:r>
    </w:p>
    <w:p w14:paraId="7F1228D8" w14:textId="77777777" w:rsidR="00C26446" w:rsidRPr="00F86513" w:rsidRDefault="00C26446" w:rsidP="00C26446">
      <w:pPr>
        <w:pStyle w:val="Summa"/>
      </w:pPr>
      <w:r w:rsidRPr="00F86513">
        <w:t xml:space="preserve">Summa ii t </w:t>
      </w:r>
      <w:r w:rsidRPr="00516240">
        <w:t>iiii s. d.</w:t>
      </w:r>
    </w:p>
    <w:p w14:paraId="76B5DBE1" w14:textId="77777777" w:rsidR="00C26446" w:rsidRPr="00F86513" w:rsidRDefault="00C26446" w:rsidP="00C26446">
      <w:pPr>
        <w:pStyle w:val="Nachtrag"/>
      </w:pPr>
      <w:r w:rsidRPr="00F86513">
        <w:t>Hanns Stadler Jorgen Gundlach habet cedulam.</w:t>
      </w:r>
    </w:p>
    <w:p w14:paraId="39C138DB" w14:textId="77777777" w:rsidR="00C26446" w:rsidRPr="00F86513" w:rsidRDefault="00C26446" w:rsidP="00C26446">
      <w:pPr>
        <w:pStyle w:val="Nachtrag"/>
      </w:pPr>
      <w:r w:rsidRPr="00F86513">
        <w:t xml:space="preserve">Nota. Der obberrúrt satz ist aus bevelch der herrn burger und rats abgetan worden, dann solch haus </w:t>
      </w:r>
      <w:r w:rsidRPr="00516240">
        <w:t>gemainter stat umb</w:t>
      </w:r>
      <w:r w:rsidRPr="00F86513">
        <w:t xml:space="preserve"> versessen stewr und anslag, nemlich hundert und acht phund </w:t>
      </w:r>
      <w:r w:rsidRPr="00516240">
        <w:t xml:space="preserve">phening. Auch die hundert </w:t>
      </w:r>
      <w:r>
        <w:t>und fúnfzehen phund phening gema</w:t>
      </w:r>
      <w:r w:rsidRPr="00516240">
        <w:t>iner stat nachdem dhain erb verhannden gewesen</w:t>
      </w:r>
      <w:r w:rsidRPr="00F86513">
        <w:t xml:space="preserve"> haimgefallen, und Bernhart Nusner, dem solch haus di herrn haben verschaft zuverfer</w:t>
      </w:r>
      <w:r w:rsidRPr="00353AAA">
        <w:t>tigen</w:t>
      </w:r>
      <w:r w:rsidRPr="00F86513">
        <w:t xml:space="preserve"> auf di 200 t</w:t>
      </w:r>
      <w:r>
        <w:t>l</w:t>
      </w:r>
      <w:r w:rsidRPr="00F86513">
        <w:t>. d. darein verpawt hat, dennoch daz haus ferer dhainen úberschus ertragen mugen. Actum Saba</w:t>
      </w:r>
      <w:r>
        <w:t>to in vigilia P</w:t>
      </w:r>
      <w:r w:rsidRPr="00F86513">
        <w:t>almarum</w:t>
      </w:r>
      <w:r>
        <w:t>, anno</w:t>
      </w:r>
      <w:r w:rsidRPr="00F86513">
        <w:t xml:space="preserve"> xv.</w:t>
      </w:r>
    </w:p>
    <w:p w14:paraId="44AEF59C" w14:textId="77777777" w:rsidR="00C26446" w:rsidRPr="00F86513" w:rsidRDefault="00C26446" w:rsidP="00C26446"/>
    <w:p w14:paraId="07114987" w14:textId="77777777" w:rsidR="00C26446" w:rsidRPr="00F86513" w:rsidRDefault="00C26446" w:rsidP="00C26446">
      <w:pPr>
        <w:pStyle w:val="Nachtrag"/>
      </w:pPr>
      <w:r w:rsidRPr="00F86513">
        <w:lastRenderedPageBreak/>
        <w:t>Nota Umb die obgenant iii</w:t>
      </w:r>
      <w:r w:rsidRPr="00BF4F76">
        <w:rPr>
          <w:vertAlign w:val="superscript"/>
        </w:rPr>
        <w:t>c</w:t>
      </w:r>
      <w:r w:rsidRPr="00F86513">
        <w:t xml:space="preserve"> guldein ist noch ainn ynnerster zedl aus dem gruntpuch vorhannden die der Holzer genomen hat und darumb wann der Stadler der egenant iii</w:t>
      </w:r>
      <w:r w:rsidRPr="00BF4F76">
        <w:rPr>
          <w:vertAlign w:val="superscript"/>
        </w:rPr>
        <w:t>c</w:t>
      </w:r>
      <w:r w:rsidRPr="00F86513">
        <w:t xml:space="preserve"> guldein beczalt wirdet, so sol er die stat von derselben zedlen wegen versorgen und das gruntpuch etc.</w:t>
      </w:r>
    </w:p>
    <w:p w14:paraId="1E785749" w14:textId="4861083C" w:rsidR="00C26446" w:rsidRPr="00F86513" w:rsidRDefault="00C26446" w:rsidP="00912A9D">
      <w:pPr>
        <w:pStyle w:val="Nachtrag"/>
      </w:pPr>
      <w:r w:rsidRPr="00BF4F76">
        <w:t>Stadler habet cedulam.</w:t>
      </w:r>
    </w:p>
    <w:p w14:paraId="09B95314" w14:textId="77777777" w:rsidR="00C26446" w:rsidRPr="00912A9D" w:rsidRDefault="00C26446" w:rsidP="00C26446">
      <w:pPr>
        <w:pStyle w:val="Rubrik"/>
        <w:rPr>
          <w:lang w:val="de-AT"/>
        </w:rPr>
      </w:pPr>
      <w:r w:rsidRPr="00912A9D">
        <w:rPr>
          <w:lang w:val="de-AT"/>
        </w:rPr>
        <w:t>Tempore dominorum hern Ernreichs Kópl consul</w:t>
      </w:r>
      <w:r w:rsidRPr="00912A9D">
        <w:rPr>
          <w:highlight w:val="yellow"/>
          <w:lang w:val="de-AT"/>
        </w:rPr>
        <w:t>is</w:t>
      </w:r>
      <w:r w:rsidRPr="00912A9D">
        <w:rPr>
          <w:lang w:val="de-AT"/>
        </w:rPr>
        <w:t xml:space="preserve"> und Jacoben Gsmechl anno etc. lxvi</w:t>
      </w:r>
      <w:r w:rsidRPr="00912A9D">
        <w:rPr>
          <w:vertAlign w:val="superscript"/>
          <w:lang w:val="de-AT"/>
        </w:rPr>
        <w:t>to</w:t>
      </w:r>
      <w:r w:rsidRPr="00912A9D">
        <w:rPr>
          <w:lang w:val="de-AT"/>
        </w:rPr>
        <w:t>.</w:t>
      </w:r>
    </w:p>
    <w:p w14:paraId="25B4EBA7" w14:textId="77777777" w:rsidR="00C26446" w:rsidRPr="00F86513" w:rsidRDefault="00C26446" w:rsidP="00C26446">
      <w:pPr>
        <w:pStyle w:val="Urkundendatum"/>
      </w:pPr>
      <w:r w:rsidRPr="00F86513">
        <w:t>[1466-03-14]</w:t>
      </w:r>
    </w:p>
    <w:p w14:paraId="28C120CA" w14:textId="77777777" w:rsidR="00C26446" w:rsidRPr="00F86513" w:rsidRDefault="00C26446" w:rsidP="00C26446">
      <w:r w:rsidRPr="00F86513">
        <w:t xml:space="preserve">Hanns </w:t>
      </w:r>
      <w:r w:rsidRPr="00353AAA">
        <w:t>Hayden schúster hat versaczt sein hawss gelegen amm Alten Kolmarckht zenagst Symon Prunner satler an ainer seitten, und zú der andern seitten ettwann Wenczlaben Rawber des kürsner hawss. Dem erbern Hainrichen Vissenperger mitburger ze Wienn und Margareten seiner hausfraun, und iren baiden erben, umb fúnfundvirczigk phunt phenning, die er in an drein fuder wein, der er yedes umb zwayundzwainczigk phunt phenning auf die hain, von in kauft hat nach lautt ains geltbriefs, der</w:t>
      </w:r>
      <w:r w:rsidRPr="00F86513">
        <w:t xml:space="preserve"> mit dem sacz nu abgelediget und todt ist. Und sind zúbeczalen auf den nachstkúnftigen san Johanns tag ze Sunbenten an alles vercziehen, ungeverlich. Actum an Freytag vor dem Suntag Letare in der vasten anno etc. lxvi</w:t>
      </w:r>
      <w:r w:rsidRPr="00BF4F76">
        <w:rPr>
          <w:vertAlign w:val="superscript"/>
        </w:rPr>
        <w:t>to</w:t>
      </w:r>
      <w:r w:rsidRPr="00F86513">
        <w:t>.</w:t>
      </w:r>
    </w:p>
    <w:p w14:paraId="1413A4ED" w14:textId="77777777" w:rsidR="00C26446" w:rsidRPr="00F86513" w:rsidRDefault="00C26446" w:rsidP="00C26446">
      <w:pPr>
        <w:pStyle w:val="Summa"/>
      </w:pPr>
      <w:r w:rsidRPr="00F86513">
        <w:t>Summa iii s. d.</w:t>
      </w:r>
    </w:p>
    <w:p w14:paraId="437E9601" w14:textId="4D85B37F" w:rsidR="00C26446" w:rsidRPr="00F86513" w:rsidRDefault="00C26446" w:rsidP="00912A9D">
      <w:pPr>
        <w:pStyle w:val="Nachtrag"/>
      </w:pPr>
      <w:r w:rsidRPr="00F86513">
        <w:t>Ursenperger habet cedulam.</w:t>
      </w:r>
    </w:p>
    <w:p w14:paraId="6A4D888A" w14:textId="77777777" w:rsidR="00C26446" w:rsidRPr="00912A9D" w:rsidRDefault="00C26446" w:rsidP="00C26446">
      <w:pPr>
        <w:pStyle w:val="Rubrik"/>
        <w:rPr>
          <w:lang w:val="de-DE"/>
        </w:rPr>
      </w:pPr>
      <w:r w:rsidRPr="00912A9D">
        <w:rPr>
          <w:lang w:val="de-DE"/>
        </w:rPr>
        <w:t>Tempore dominorum hern Ernreichen Kopl consulen und Jacoben Gsmechl anno etc. lxvi</w:t>
      </w:r>
      <w:r w:rsidRPr="00912A9D">
        <w:rPr>
          <w:vertAlign w:val="superscript"/>
          <w:lang w:val="de-DE"/>
        </w:rPr>
        <w:t>to</w:t>
      </w:r>
      <w:r w:rsidRPr="00912A9D">
        <w:rPr>
          <w:lang w:val="de-DE"/>
        </w:rPr>
        <w:t>.</w:t>
      </w:r>
    </w:p>
    <w:p w14:paraId="3B7C10B7" w14:textId="77777777" w:rsidR="00C26446" w:rsidRPr="00F86513" w:rsidRDefault="00C26446" w:rsidP="00C26446">
      <w:pPr>
        <w:pStyle w:val="Urkundendatum"/>
      </w:pPr>
      <w:r w:rsidRPr="00F86513">
        <w:t>[1466-04-18]</w:t>
      </w:r>
    </w:p>
    <w:p w14:paraId="219A1C9E" w14:textId="77777777" w:rsidR="00C26446" w:rsidRPr="00F86513" w:rsidRDefault="00C26446" w:rsidP="00C26446">
      <w:r w:rsidRPr="00F86513">
        <w:t>Hanns Schúchl der goltsmid mitburger ze Wienn hat versaczt die ubertewrung seins hawss, gelegen amm Kolmarkht zenagst ettwenn Ulrichs Vochter selige hauss an aimm tail und a</w:t>
      </w:r>
      <w:r>
        <w:t xml:space="preserve">n dem </w:t>
      </w:r>
      <w:r w:rsidRPr="00F86513">
        <w:t>anndern zenagst Hannsen Unverdrossen hawss uber die fúnfczigk Ungrische guldein</w:t>
      </w:r>
      <w:r>
        <w:t>,</w:t>
      </w:r>
      <w:r w:rsidRPr="00F86513">
        <w:t xml:space="preserve"> darumb </w:t>
      </w:r>
      <w:r w:rsidRPr="00353AAA">
        <w:t>es der</w:t>
      </w:r>
      <w:r w:rsidRPr="00F86513">
        <w:t xml:space="preserve"> hochwirdigen schul und facultet geistlicher rechten hir zu Wienn zu der Newen Cappelen in derselben schul vormalen </w:t>
      </w:r>
      <w:r w:rsidRPr="00353AAA">
        <w:t>verschr</w:t>
      </w:r>
      <w:r w:rsidRPr="00F86513">
        <w:t xml:space="preserve">iben </w:t>
      </w:r>
      <w:r w:rsidRPr="00353AAA">
        <w:rPr>
          <w:strike/>
        </w:rPr>
        <w:t>sind</w:t>
      </w:r>
      <w:r w:rsidRPr="00F86513">
        <w:t xml:space="preserve">. Und uber die vierundfúnfczigk phunt phenning darumb es ainem capplan der ewigen mess, so Ludwig Hunrayrer und Anna sein hausfr(aw) zu Sand </w:t>
      </w:r>
      <w:r w:rsidRPr="00353AAA">
        <w:t>Stephan hin gestift</w:t>
      </w:r>
      <w:r w:rsidRPr="00F86513">
        <w:t xml:space="preserve"> habend auch eemalen darauf verschriben </w:t>
      </w:r>
      <w:r w:rsidRPr="00353AAA">
        <w:rPr>
          <w:strike/>
        </w:rPr>
        <w:t>sind</w:t>
      </w:r>
      <w:r w:rsidRPr="00F86513">
        <w:t xml:space="preserve"> ist, den erbern weisen Hannsen … Wolgangen Lóppl und Lucasen Pawngartner als gscheftleuten Veiten Schattawer seligen und irn nachkommen </w:t>
      </w:r>
      <w:r w:rsidRPr="00BF4F76">
        <w:rPr>
          <w:strike/>
        </w:rPr>
        <w:t>desselben gschéftes</w:t>
      </w:r>
      <w:r w:rsidRPr="00F86513">
        <w:t xml:space="preserve"> zu hannden desselben gschäfts, umb xxviiii t d. und sind zubeczalen auf den nachstkúnftigen sand Michels tag an alles vercziehen, nach lautt ains geltbriefs den der obgemelt Schúchl dem berúrten Schattauer darumb gegeben hat, des datum ist Anno etc. lxvi und der gegenburtigen satz und derselbe geltbr(ief) sind ain geltschuld. Actum an Freytag vor Georii martiris Anno etc. lxvi</w:t>
      </w:r>
      <w:r w:rsidRPr="00BF4F76">
        <w:rPr>
          <w:vertAlign w:val="superscript"/>
        </w:rPr>
        <w:t>to</w:t>
      </w:r>
      <w:r w:rsidRPr="00F86513">
        <w:t>.</w:t>
      </w:r>
    </w:p>
    <w:p w14:paraId="6A935C12" w14:textId="4BB3B62F" w:rsidR="00C26446" w:rsidRPr="00F86513" w:rsidRDefault="00C26446" w:rsidP="00912A9D">
      <w:pPr>
        <w:pStyle w:val="Summa"/>
      </w:pPr>
      <w:r w:rsidRPr="00F86513">
        <w:t>Summa lviii d.</w:t>
      </w:r>
    </w:p>
    <w:p w14:paraId="32400C3C" w14:textId="77777777" w:rsidR="00C26446" w:rsidRPr="00F86513" w:rsidRDefault="00C26446" w:rsidP="00C26446">
      <w:pPr>
        <w:pStyle w:val="Seitenautor"/>
      </w:pPr>
      <w:r w:rsidRPr="00975EE8">
        <w:t>Patrick</w:t>
      </w:r>
    </w:p>
    <w:p w14:paraId="5E2230A3" w14:textId="77777777" w:rsidR="00C26446" w:rsidRPr="00F86513" w:rsidRDefault="00C26446" w:rsidP="00C26446">
      <w:pPr>
        <w:pStyle w:val="Folioangabe"/>
      </w:pPr>
      <w:r w:rsidRPr="00F86513">
        <w:t>[202r]</w:t>
      </w:r>
    </w:p>
    <w:p w14:paraId="60B0CB0F" w14:textId="77777777" w:rsidR="00C26446" w:rsidRPr="007C2869" w:rsidRDefault="00C26446" w:rsidP="00C26446">
      <w:pPr>
        <w:pStyle w:val="FAKSIMILELINK"/>
      </w:pPr>
      <w:r w:rsidRPr="007C2869">
        <w:t>WSTLA_Grundbuch_Stadt_Wien_B1_34_SatzbuchCD_0</w:t>
      </w:r>
      <w:r>
        <w:t>396</w:t>
      </w:r>
      <w:r w:rsidRPr="007C2869">
        <w:t>.jpg</w:t>
      </w:r>
    </w:p>
    <w:p w14:paraId="796AE339" w14:textId="77777777" w:rsidR="00C26446" w:rsidRPr="00F86513" w:rsidRDefault="00C26446" w:rsidP="00C26446">
      <w:pPr>
        <w:pStyle w:val="Urkundendatum"/>
      </w:pPr>
      <w:r w:rsidRPr="00F86513">
        <w:t xml:space="preserve"> [1466-06-02]</w:t>
      </w:r>
    </w:p>
    <w:p w14:paraId="149C0DAD" w14:textId="77777777" w:rsidR="00C26446" w:rsidRPr="00F86513" w:rsidRDefault="00C26446" w:rsidP="00C26446">
      <w:r w:rsidRPr="00F86513">
        <w:t xml:space="preserve">Hanns Schrobenhawer der Tischer mitburger zu Wienn, und Anna sein hausfraw habend versaczt ir haws gelegen in der Wiltbergerstrass zenagst maister Wolfganngen In der Pruch des maler haws, Hennslein Niclasen von Frankhfortt seligen und Kathr(ein) weilent seiner </w:t>
      </w:r>
      <w:r w:rsidRPr="00F86513">
        <w:lastRenderedPageBreak/>
        <w:t xml:space="preserve">hausfrawen sun, der noch nicht vogtper ist, umb lxxxiii tl. d. die im </w:t>
      </w:r>
      <w:r w:rsidRPr="00353AAA">
        <w:t>zugepúrent von seins vaterlichen guts wegen, so im der benant sein vater von allem seinem gelassen gut geschafft hat und im gegen der egenant seiner muter zugetailt und gesprochen sind</w:t>
      </w:r>
      <w:r w:rsidRPr="00F86513">
        <w:t xml:space="preserve"> worden, und sind zubezalen wann der egenant Hennsl vogtper wirdet an alles verziehen nach innhalt des b</w:t>
      </w:r>
      <w:r w:rsidRPr="00F86513">
        <w:rPr>
          <w:highlight w:val="yellow"/>
        </w:rPr>
        <w:t>em</w:t>
      </w:r>
      <w:r w:rsidRPr="00F86513">
        <w:t xml:space="preserve">[e]lten seins vater seligen geschefft, und sullen auch den benant Hénnslein </w:t>
      </w:r>
      <w:r w:rsidRPr="00353AAA">
        <w:t>mit seine</w:t>
      </w:r>
      <w:r>
        <w:t>n</w:t>
      </w:r>
      <w:r w:rsidRPr="00F86513">
        <w:t xml:space="preserve"> leib und gut innhaben ziehen und mit kosst, gwanntt und ander notdurfft versorgen an abslag seins guts untz das er vogtper wirdet </w:t>
      </w:r>
      <w:r w:rsidRPr="00353AAA">
        <w:t>getrewlich und angeverlich</w:t>
      </w:r>
      <w:r w:rsidRPr="00F86513">
        <w:t>. Actum an Mantag vor sand Erasmen tag martiris</w:t>
      </w:r>
      <w:r>
        <w:t>, anno</w:t>
      </w:r>
      <w:r w:rsidRPr="00F86513">
        <w:t xml:space="preserve"> domini etc. lxvi</w:t>
      </w:r>
      <w:r w:rsidRPr="00BF4F76">
        <w:rPr>
          <w:vertAlign w:val="superscript"/>
        </w:rPr>
        <w:t>to</w:t>
      </w:r>
      <w:r w:rsidRPr="00F86513">
        <w:t>.</w:t>
      </w:r>
    </w:p>
    <w:p w14:paraId="41C56503" w14:textId="77777777" w:rsidR="00C26446" w:rsidRPr="00F86513" w:rsidRDefault="00C26446" w:rsidP="00C26446">
      <w:pPr>
        <w:pStyle w:val="Summa"/>
      </w:pPr>
      <w:r w:rsidRPr="00F86513">
        <w:t>Summa v s. xvi d.</w:t>
      </w:r>
    </w:p>
    <w:p w14:paraId="4CC102A6" w14:textId="77777777" w:rsidR="00C26446" w:rsidRPr="00F86513" w:rsidRDefault="00C26446" w:rsidP="00C26446">
      <w:r w:rsidRPr="00F86513">
        <w:t>Nota Hanns Schrobenhawers des egenant Schrobenhawers sun hat aus den lxxxiii tl. d. erlangt xl tl. ut littera zum gruntpuch erlegt und die ubermass xliii tl. d. hat Hanns Pewrbekh futrer ingenomen. Actum an Montag vor Maria Magdalene Anno etc. lxxviiii.</w:t>
      </w:r>
    </w:p>
    <w:p w14:paraId="238F7CFD" w14:textId="77777777" w:rsidR="00C26446" w:rsidRPr="00F86513" w:rsidRDefault="00C26446" w:rsidP="00C26446">
      <w:pPr>
        <w:pStyle w:val="Urkundendatum"/>
      </w:pPr>
      <w:r w:rsidRPr="00975EE8">
        <w:rPr>
          <w:highlight w:val="yellow"/>
        </w:rPr>
        <w:t>[1465-11-15] [1466-11-14]</w:t>
      </w:r>
    </w:p>
    <w:p w14:paraId="52BAB1DA" w14:textId="77777777" w:rsidR="00C26446" w:rsidRPr="00F86513" w:rsidRDefault="00C26446" w:rsidP="00C26446">
      <w:r w:rsidRPr="00F86513">
        <w:t>Hanns Ve</w:t>
      </w:r>
      <w:r w:rsidRPr="00E87E7B">
        <w:t>ý</w:t>
      </w:r>
      <w:r>
        <w:t>alró</w:t>
      </w:r>
      <w:r w:rsidRPr="00F86513">
        <w:t xml:space="preserve">sl, burger zu Wienn, hat versaczt sein hawss gelegen vor Stubentor zenagst der Padstuben genant die Húnttin an ainen tail, Dorotheen seiner hausfrawen Niclasen Héring der ircher gesessen auf der Wienn vor Stubentor tochter, umb zwayundzwaintzig phunt Wiener phenning haimstewr, und umb funfftzig phunt phennig der egenanten múnss widerlegunng nach der stat rechten zu Wienn, ut </w:t>
      </w:r>
      <w:r>
        <w:t>littera</w:t>
      </w:r>
      <w:r w:rsidRPr="00F86513">
        <w:t xml:space="preserve"> sonat. Actum an Freytag nach sand Merten tag episcopi</w:t>
      </w:r>
      <w:r>
        <w:t>, anno</w:t>
      </w:r>
      <w:r w:rsidRPr="00F86513">
        <w:t xml:space="preserve"> domini etc. lxv</w:t>
      </w:r>
      <w:r w:rsidRPr="00BF4F76">
        <w:rPr>
          <w:vertAlign w:val="superscript"/>
        </w:rPr>
        <w:t>to</w:t>
      </w:r>
      <w:r>
        <w:t>.</w:t>
      </w:r>
    </w:p>
    <w:p w14:paraId="5F45DE05" w14:textId="77777777" w:rsidR="00C26446" w:rsidRPr="00A73E43" w:rsidRDefault="00C26446" w:rsidP="00C26446">
      <w:pPr>
        <w:pStyle w:val="Summa"/>
      </w:pPr>
      <w:r w:rsidRPr="00A73E43">
        <w:t>Summa i t xxiiii d.</w:t>
      </w:r>
    </w:p>
    <w:p w14:paraId="7D704971" w14:textId="06BE4041" w:rsidR="00C26446" w:rsidRPr="00F86513" w:rsidRDefault="00C26446" w:rsidP="00912A9D">
      <w:pPr>
        <w:pStyle w:val="Nachtrag"/>
      </w:pPr>
      <w:r w:rsidRPr="00F86513">
        <w:t xml:space="preserve">Nota die obgemelten l tl. d. </w:t>
      </w:r>
      <w:r w:rsidRPr="00DC168C">
        <w:t>widerlegung seinn dem Veyolrösl mit tod der obgenanten Dorothen seiner hawsfrawen nach dem er mit ir chaine kinder gehabt, ledig worden und die bestimbte xxii tl. haymsteur. Seinn im auch mit ubergab der benant Dorothen geswistrett gwalttrager ledig gesagt worden vor dem rat hie und der gerechtbrief ist vernicht. Actum an Freytag vor Katherine Anno etc. 92.</w:t>
      </w:r>
    </w:p>
    <w:p w14:paraId="57BE7E38" w14:textId="77777777" w:rsidR="00C26446" w:rsidRPr="00F86513" w:rsidRDefault="00C26446" w:rsidP="00C26446">
      <w:pPr>
        <w:pStyle w:val="Urkundendatum"/>
      </w:pPr>
      <w:r w:rsidRPr="00F86513">
        <w:t>[1466-08-09]</w:t>
      </w:r>
    </w:p>
    <w:p w14:paraId="41FD0216" w14:textId="77777777" w:rsidR="00C26446" w:rsidRPr="00912A9D" w:rsidRDefault="00C26446" w:rsidP="00C26446">
      <w:pPr>
        <w:rPr>
          <w:lang w:val="en-US"/>
        </w:rPr>
      </w:pPr>
      <w:r w:rsidRPr="00DC168C">
        <w:t xml:space="preserve">Hanns Haidin Schuester hat versaczt die ubertewrung seins hawss gelegen am Alten Kolmarkht zenagst Symon Prunner satler hawss an ainer seytten und zu der andern seytten etwenn Wennczlaben Rawber des kursner hawss, uber die funffundvirczigk phunt phenning, darumb es emalen Hainrichen Ursenperger mitburger zu Wienn und Margrethen seiner hausfrawen und iren baiden erben versaczt ist, der erbern Annen Mathesen Hengst des schuster hausfrawen und Lucasen irm prúderen, der noch unvogtper ist, umb lxxxiiii tl. d. die in gesprochen sind, von alles irs Endleins, Symons Widmer gelassen gut was des erblich und mit geschéfft an sy komen ist und sind zubezalen zu drein tégen, zu sand Merten tag, zu dem vaschanng und zu den Phingsten nagstkúnfftigen zu yeden egenanten tag xxviii tl. d. nach lautt des spruchs darumb ausgangen. </w:t>
      </w:r>
      <w:r w:rsidRPr="00912A9D">
        <w:rPr>
          <w:lang w:val="en-US"/>
        </w:rPr>
        <w:t>Actum in vigilia Laurencii, anno etc. lxvi</w:t>
      </w:r>
      <w:r w:rsidRPr="00912A9D">
        <w:rPr>
          <w:vertAlign w:val="superscript"/>
          <w:lang w:val="en-US"/>
        </w:rPr>
        <w:t>to</w:t>
      </w:r>
      <w:r w:rsidRPr="00912A9D">
        <w:rPr>
          <w:lang w:val="en-US"/>
        </w:rPr>
        <w:t>.</w:t>
      </w:r>
    </w:p>
    <w:p w14:paraId="2245D45F" w14:textId="77777777" w:rsidR="00C26446" w:rsidRPr="00912A9D" w:rsidRDefault="00C26446" w:rsidP="00C26446">
      <w:pPr>
        <w:pStyle w:val="Summa"/>
        <w:rPr>
          <w:lang w:val="en-US"/>
        </w:rPr>
      </w:pPr>
      <w:r w:rsidRPr="00912A9D">
        <w:rPr>
          <w:lang w:val="en-US"/>
        </w:rPr>
        <w:t>Summa v s. xviii d.</w:t>
      </w:r>
    </w:p>
    <w:p w14:paraId="6BF0F3D6" w14:textId="77777777" w:rsidR="00C26446" w:rsidRPr="00F86513" w:rsidRDefault="00C26446" w:rsidP="00C26446">
      <w:pPr>
        <w:pStyle w:val="Nachtrag"/>
      </w:pPr>
      <w:r w:rsidRPr="00F86513">
        <w:t>Mathes Hengst habet cedulam.</w:t>
      </w:r>
    </w:p>
    <w:p w14:paraId="185C13BD" w14:textId="264A825F" w:rsidR="00C26446" w:rsidRPr="00F86513" w:rsidRDefault="00C26446" w:rsidP="00912A9D">
      <w:pPr>
        <w:pStyle w:val="Nachtrag"/>
      </w:pPr>
      <w:r w:rsidRPr="00F86513">
        <w:t xml:space="preserve">Nota die vorgenant xlii tl. d. so dem </w:t>
      </w:r>
      <w:r w:rsidRPr="00F86513">
        <w:rPr>
          <w:highlight w:val="yellow"/>
        </w:rPr>
        <w:t>e</w:t>
      </w:r>
      <w:r w:rsidRPr="00F86513">
        <w:t>genant Lucasen zugehóren. Sind im auf Math(esen) Hengst haws vor Widmer tor in dem gruntpunch zu He[..] verschriben.</w:t>
      </w:r>
    </w:p>
    <w:p w14:paraId="1F6E0723" w14:textId="77777777" w:rsidR="00C26446" w:rsidRPr="00F86513" w:rsidRDefault="00C26446" w:rsidP="00C26446">
      <w:pPr>
        <w:pStyle w:val="Urkundendatum"/>
      </w:pPr>
      <w:r w:rsidRPr="00F86513">
        <w:t>[1466-08-11]</w:t>
      </w:r>
    </w:p>
    <w:p w14:paraId="5B149C82" w14:textId="77777777" w:rsidR="00C26446" w:rsidRPr="00912A9D" w:rsidRDefault="00C26446" w:rsidP="00C26446">
      <w:pPr>
        <w:rPr>
          <w:lang w:val="en-US"/>
        </w:rPr>
      </w:pPr>
      <w:r w:rsidRPr="00F86513">
        <w:lastRenderedPageBreak/>
        <w:t xml:space="preserve">Hanns Phuntinaschen Conraten Phuntinaschn weilent burger zu Wienn seligen sun, hat versaczt die úbertewrung seins hawss gelegen undern Satlérn, gegen dem prúnn uber an ainen tail, und mit dem andern tail in der Spanglergassen, und ist vormalen in zwen táil getáilt gewesen, úber die sechs phunt und sechtzigkh d. gelts purkrechts, darumb es vormalen, herrn Hannsen Oppenweyler capplan der mess so der Huetstokh auf Sand Kathrein altar zu Sand Stephan hie gestifft </w:t>
      </w:r>
      <w:r>
        <w:t xml:space="preserve">hat und uber die drew phunt </w:t>
      </w:r>
      <w:r w:rsidRPr="002C537D">
        <w:t>phening gelts purkrechts darumb es emalen herrn Hannsen Heinisch von Kranstat capplan der mess so die von Esloren auf Unser frawen altar zu Sand Peter hie gestifft habend und iren nachkommen der obgemelten mess</w:t>
      </w:r>
      <w:r w:rsidRPr="00F86513">
        <w:t xml:space="preserve">, versaczt ist. Dem erbern Ruprechten Rein burger zu Wienn, und seinen erben, umb zwayhundert und anderthalb Ungrischen guldein gerecht in gold und wag, die er im zuerledigung seiner </w:t>
      </w:r>
      <w:r w:rsidRPr="002C537D">
        <w:t>venkhnúss y</w:t>
      </w:r>
      <w:r w:rsidRPr="00F86513">
        <w:t xml:space="preserve">etz gelihen hat, und sind zu bezalen, halb auf Mitvassten nagstkúnfftig, und den andern halben tail der obgenant summa guldein, auf sand Jacobs tag im snyt auch darnach nagstvoligund, an alles verziehen ungeverlich, und ob der vorgenant Hanns Phuntinaschen halben tail, der vorgenant summa guldein auf Mitvassten alsvor stet, dem egenanten Ruprechten Rein und sein erben nicht ausrichtet und bezalet, so sol sy dann derselbe Phuntinaschen darnach an alles verziehen der ganntz summa </w:t>
      </w:r>
      <w:r w:rsidRPr="00461528">
        <w:rPr>
          <w:strike/>
        </w:rPr>
        <w:t>an alles verziehen</w:t>
      </w:r>
      <w:r w:rsidRPr="00F86513">
        <w:t xml:space="preserve"> entrichten und bezalen getrewlich und ungeverlich. </w:t>
      </w:r>
      <w:r w:rsidRPr="00912A9D">
        <w:rPr>
          <w:lang w:val="en-US"/>
        </w:rPr>
        <w:t>Actum an Montag post Laurencii Anno etc. lxvi</w:t>
      </w:r>
      <w:r w:rsidRPr="00912A9D">
        <w:rPr>
          <w:vertAlign w:val="superscript"/>
          <w:lang w:val="en-US"/>
        </w:rPr>
        <w:t>to</w:t>
      </w:r>
      <w:r w:rsidRPr="00912A9D">
        <w:rPr>
          <w:lang w:val="en-US"/>
        </w:rPr>
        <w:t>.</w:t>
      </w:r>
    </w:p>
    <w:p w14:paraId="40C51C6A" w14:textId="77777777" w:rsidR="00C26446" w:rsidRPr="00912A9D" w:rsidRDefault="00C26446" w:rsidP="00C26446">
      <w:pPr>
        <w:pStyle w:val="Summa"/>
        <w:rPr>
          <w:lang w:val="en-US"/>
        </w:rPr>
      </w:pPr>
      <w:r w:rsidRPr="00912A9D">
        <w:rPr>
          <w:lang w:val="en-US"/>
        </w:rPr>
        <w:t>Summa ii tl. d.</w:t>
      </w:r>
    </w:p>
    <w:p w14:paraId="64DFEBA4" w14:textId="77777777" w:rsidR="00C26446" w:rsidRPr="00912A9D" w:rsidRDefault="00C26446" w:rsidP="00C26446">
      <w:pPr>
        <w:pStyle w:val="Nachtrag"/>
        <w:rPr>
          <w:lang w:val="en-US"/>
        </w:rPr>
      </w:pPr>
      <w:r w:rsidRPr="00912A9D">
        <w:rPr>
          <w:lang w:val="en-US"/>
        </w:rPr>
        <w:t>Rein habet cedulam.</w:t>
      </w:r>
    </w:p>
    <w:p w14:paraId="63ACE2F1" w14:textId="13783CB9" w:rsidR="00C26446" w:rsidRPr="00912A9D" w:rsidRDefault="00C26446" w:rsidP="00912A9D">
      <w:pPr>
        <w:pStyle w:val="Nachtrag"/>
        <w:rPr>
          <w:lang w:val="en-US"/>
        </w:rPr>
      </w:pPr>
      <w:r w:rsidRPr="00912A9D">
        <w:rPr>
          <w:lang w:val="en-US"/>
        </w:rPr>
        <w:t>Ex iussu consilii.</w:t>
      </w:r>
    </w:p>
    <w:p w14:paraId="7A8B1655" w14:textId="77777777" w:rsidR="00C26446" w:rsidRPr="00F86513" w:rsidRDefault="00C26446" w:rsidP="00C26446">
      <w:pPr>
        <w:pStyle w:val="Seitenautor"/>
      </w:pPr>
      <w:r w:rsidRPr="00F86513">
        <w:t>Patrick</w:t>
      </w:r>
    </w:p>
    <w:p w14:paraId="44E4B277" w14:textId="77777777" w:rsidR="00C26446" w:rsidRDefault="00C26446" w:rsidP="00C26446">
      <w:pPr>
        <w:pStyle w:val="Folioangabe"/>
      </w:pPr>
      <w:r w:rsidRPr="00A73E43">
        <w:t xml:space="preserve"> [202v]</w:t>
      </w:r>
    </w:p>
    <w:p w14:paraId="149F552D" w14:textId="77777777" w:rsidR="00C26446" w:rsidRPr="007C2869" w:rsidRDefault="00C26446" w:rsidP="00C26446">
      <w:pPr>
        <w:pStyle w:val="FAKSIMILELINK"/>
      </w:pPr>
      <w:r w:rsidRPr="007C2869">
        <w:t>WSTLA_Grundbuch_Stadt_Wien_B1_34_SatzbuchCD_0</w:t>
      </w:r>
      <w:r>
        <w:t>397</w:t>
      </w:r>
      <w:r w:rsidRPr="007C2869">
        <w:t>.jpg</w:t>
      </w:r>
    </w:p>
    <w:p w14:paraId="3F935FF0" w14:textId="77777777" w:rsidR="00C26446" w:rsidRPr="00F86513" w:rsidRDefault="00C26446" w:rsidP="00C26446">
      <w:pPr>
        <w:pStyle w:val="Urkundendatum"/>
      </w:pPr>
      <w:r w:rsidRPr="00F86513">
        <w:t>[1466-08-11]</w:t>
      </w:r>
    </w:p>
    <w:p w14:paraId="13D443B2" w14:textId="77777777" w:rsidR="00C26446" w:rsidRPr="00F86513" w:rsidRDefault="00C26446" w:rsidP="00C26446">
      <w:r w:rsidRPr="00F86513">
        <w:t xml:space="preserve">Hanns </w:t>
      </w:r>
      <w:r w:rsidRPr="002C537D">
        <w:t>Freytel mitburger zu Wienn und Elspeth sein hausfraw habent verkaufft fúnff phunt Wienner phening gelts purkrechts auf irm hawss gelegen vor Werdertor zenagst Linharten Kuchleins hawss an ainn tail umb virczigk phunt wienner phening, dem erbern priester herrn Hannsen Reiffenstain capplan der mess die weilent Stephan Helmbeich auf Sand Peters und Sand Pauls tag altar in Sand Johanns cappellen vor Werdertor gestifft hat und seinen nachkommen, und sind zu dienn zu drein tégen im iar, und widerumb abzekauffen, miteinander mit xl tl. Wiener d. und den nagsten dinst damit, an alles verziehen ut littera sonat. Actum an Montag nach sand Larentzen tag, anno</w:t>
      </w:r>
      <w:r w:rsidRPr="00F86513">
        <w:t xml:space="preserve"> domini etc. lxvi</w:t>
      </w:r>
      <w:r w:rsidRPr="00461528">
        <w:rPr>
          <w:vertAlign w:val="superscript"/>
        </w:rPr>
        <w:t>to</w:t>
      </w:r>
      <w:r w:rsidRPr="00F86513">
        <w:t>.</w:t>
      </w:r>
    </w:p>
    <w:p w14:paraId="5135BE68" w14:textId="77777777" w:rsidR="00C26446" w:rsidRPr="00F86513" w:rsidRDefault="00C26446" w:rsidP="00C26446">
      <w:pPr>
        <w:pStyle w:val="Summa"/>
      </w:pPr>
      <w:r w:rsidRPr="00F86513">
        <w:t>Summa lxxx d.</w:t>
      </w:r>
    </w:p>
    <w:p w14:paraId="15D68535" w14:textId="77777777" w:rsidR="00C26446" w:rsidRPr="00F86513" w:rsidRDefault="00C26446" w:rsidP="00C26446">
      <w:pPr>
        <w:pStyle w:val="Urkundendatum"/>
      </w:pPr>
      <w:r w:rsidRPr="00F86513">
        <w:t>[1466-08-11]</w:t>
      </w:r>
    </w:p>
    <w:p w14:paraId="61C10B88" w14:textId="77777777" w:rsidR="00C26446" w:rsidRPr="00F86513" w:rsidRDefault="00C26446" w:rsidP="00C26446">
      <w:r w:rsidRPr="00F86513">
        <w:t xml:space="preserve">Hanns Freytl mitburger zu Wien und Elspeth sein hausfrauw habent versaczt die úbertewrung irs hawss gelegen vor Werdertor zenagst Linharten Kuchleins hawss an ainn tail, uber die virtzigk phunt Wienner </w:t>
      </w:r>
      <w:r w:rsidRPr="008F5919">
        <w:t>phenning gelts haubtgut purkrechts, darumb es vormalen herrn Hannsen Reiffenstain capplan der mess, die weilent Stephan Helmbeich auf Sand Peters und Sand Pauls altar in Sand Johannis</w:t>
      </w:r>
      <w:r w:rsidRPr="00F86513">
        <w:t xml:space="preserve"> cappellen vor Werdertor gestifft hat und seinen nachkomen. Dem erbern priester herrn Jorgen Rüttel irm lieben swager und pruder und seinen erben, umb virczehen phunt phenning und sind zu bezalen auf sand Michels tag nagstkunftig an alles </w:t>
      </w:r>
      <w:r w:rsidRPr="00F86513">
        <w:lastRenderedPageBreak/>
        <w:t>verziehen getrewlich und ungeverlich. Actum an Montag nach sand Lorentzen tag</w:t>
      </w:r>
      <w:r>
        <w:t>, anno</w:t>
      </w:r>
      <w:r w:rsidRPr="00F86513">
        <w:t xml:space="preserve"> etc. lxvi</w:t>
      </w:r>
      <w:r w:rsidRPr="00461528">
        <w:rPr>
          <w:vertAlign w:val="superscript"/>
        </w:rPr>
        <w:t>o</w:t>
      </w:r>
      <w:r w:rsidRPr="00F86513">
        <w:t>.</w:t>
      </w:r>
    </w:p>
    <w:p w14:paraId="45E452F9" w14:textId="77777777" w:rsidR="00C26446" w:rsidRPr="00912A9D" w:rsidRDefault="00C26446" w:rsidP="00C26446">
      <w:pPr>
        <w:pStyle w:val="Summa"/>
        <w:rPr>
          <w:lang w:val="en-US"/>
        </w:rPr>
      </w:pPr>
      <w:r w:rsidRPr="00912A9D">
        <w:rPr>
          <w:lang w:val="en-US"/>
        </w:rPr>
        <w:t>Summa xxviii d.</w:t>
      </w:r>
    </w:p>
    <w:p w14:paraId="0BCC4B43" w14:textId="2FF6B355" w:rsidR="00C26446" w:rsidRPr="00912A9D" w:rsidRDefault="00C26446" w:rsidP="00912A9D">
      <w:pPr>
        <w:pStyle w:val="Nachtrag"/>
        <w:rPr>
          <w:lang w:val="en-US"/>
        </w:rPr>
      </w:pPr>
      <w:r w:rsidRPr="00912A9D">
        <w:rPr>
          <w:lang w:val="en-US"/>
        </w:rPr>
        <w:t>Her Jorg Rattler habet cedulam.</w:t>
      </w:r>
    </w:p>
    <w:p w14:paraId="376FF9BF" w14:textId="77777777" w:rsidR="00C26446" w:rsidRPr="00F86513" w:rsidRDefault="00C26446" w:rsidP="00C26446">
      <w:pPr>
        <w:pStyle w:val="Urkundendatum"/>
      </w:pPr>
      <w:r w:rsidRPr="00F86513">
        <w:t>[1466-10-02]</w:t>
      </w:r>
    </w:p>
    <w:p w14:paraId="5DCCD4E6" w14:textId="77777777" w:rsidR="00C26446" w:rsidRPr="00F86513" w:rsidRDefault="00C26446" w:rsidP="00C26446">
      <w:r w:rsidRPr="00F86513">
        <w:t>Hanns Grieshaimer gesessen zu Herrnalss und Anna sein hausfraw habend versaczt ir haws gelegen in der Mentlerstrass bey den Minornprudern hie zenagst Hannsen Galer des Krainer hawss Casparen und Petronellen Hannsen Sumer des Sparer weilent mitburger zu Wienn seligen kinder, die er bey Margrethen seiner hausfrawen, die yetz Hannsen Ambsteter den maler burger zu Prespurg auch elichen hat gehabt hat umb xxx tl.</w:t>
      </w:r>
      <w:r>
        <w:rPr>
          <w:rStyle w:val="Funotenzeichen"/>
        </w:rPr>
        <w:footnoteReference w:id="139"/>
      </w:r>
      <w:r w:rsidRPr="00F86513">
        <w:t xml:space="preserve"> d. und sind zubezalen wann die egenanten kinder vogtper werden. Giengen sy aber ungevogt mit tod ab, so sullen diebenanten fünffundzwaintz </w:t>
      </w:r>
      <w:r w:rsidRPr="008F5919">
        <w:t>phunt phening erben und</w:t>
      </w:r>
      <w:r w:rsidRPr="00F86513">
        <w:t xml:space="preserve"> gevallen auf die obgenant Margrethen ir muter an alle irrung getrewlich und ungeverlich. Actum an phincztag nach sand Michels tag Anno domini etc. lxvi</w:t>
      </w:r>
      <w:r w:rsidRPr="00461528">
        <w:rPr>
          <w:vertAlign w:val="superscript"/>
        </w:rPr>
        <w:t>to</w:t>
      </w:r>
      <w:r w:rsidRPr="00F86513">
        <w:t>.</w:t>
      </w:r>
    </w:p>
    <w:p w14:paraId="16106475" w14:textId="77777777" w:rsidR="00C26446" w:rsidRPr="00F86513" w:rsidRDefault="00C26446" w:rsidP="00C26446">
      <w:pPr>
        <w:pStyle w:val="Summa"/>
      </w:pPr>
      <w:r w:rsidRPr="00F86513">
        <w:t>Summa l d.</w:t>
      </w:r>
    </w:p>
    <w:p w14:paraId="7C574E32" w14:textId="65775A76" w:rsidR="00C26446" w:rsidRPr="00F86513" w:rsidRDefault="00C26446" w:rsidP="00912A9D">
      <w:pPr>
        <w:pStyle w:val="Nachtrag"/>
      </w:pPr>
      <w:r w:rsidRPr="00F86513">
        <w:t>Nota den sacz hat auf sich genomen Hanns Ernst der Klewbler am Graben. Ex iussu consilii.</w:t>
      </w:r>
    </w:p>
    <w:p w14:paraId="3C5FC754" w14:textId="77777777" w:rsidR="00C26446" w:rsidRPr="00F86513" w:rsidRDefault="00C26446" w:rsidP="00C26446">
      <w:pPr>
        <w:pStyle w:val="Seitenautor"/>
      </w:pPr>
      <w:r w:rsidRPr="00F86513">
        <w:t>Patrick</w:t>
      </w:r>
    </w:p>
    <w:p w14:paraId="416EC266" w14:textId="77777777" w:rsidR="00C26446" w:rsidRPr="00F86513" w:rsidRDefault="00C26446" w:rsidP="00C26446">
      <w:pPr>
        <w:pStyle w:val="Folioangabe"/>
      </w:pPr>
      <w:r w:rsidRPr="00F86513">
        <w:t>[203r]</w:t>
      </w:r>
    </w:p>
    <w:p w14:paraId="51249793" w14:textId="77777777" w:rsidR="00C26446" w:rsidRPr="007C2869" w:rsidRDefault="00C26446" w:rsidP="00C26446">
      <w:pPr>
        <w:pStyle w:val="FAKSIMILELINK"/>
      </w:pPr>
      <w:r w:rsidRPr="007C2869">
        <w:t>WSTLA_Grundbuch_Stadt_Wien_B1_34_SatzbuchCD_0</w:t>
      </w:r>
      <w:r>
        <w:t>398</w:t>
      </w:r>
      <w:r w:rsidRPr="007C2869">
        <w:t>.jpg</w:t>
      </w:r>
    </w:p>
    <w:p w14:paraId="03D7B80D" w14:textId="77777777" w:rsidR="00C26446" w:rsidRPr="00F86513" w:rsidRDefault="00C26446" w:rsidP="00C26446">
      <w:pPr>
        <w:pStyle w:val="Urkundendatum"/>
      </w:pPr>
      <w:r w:rsidRPr="00F86513">
        <w:t xml:space="preserve"> [1467-02-07]</w:t>
      </w:r>
    </w:p>
    <w:p w14:paraId="05BC6F71" w14:textId="77777777" w:rsidR="00C26446" w:rsidRPr="00F86513" w:rsidRDefault="00C26446" w:rsidP="00C26446">
      <w:r w:rsidRPr="00F86513">
        <w:t xml:space="preserve">Hanns Phuntinaschen, Conraten Phuntinaschen weilent burger zu Wienn, seligen sun, hat versaczt die úbertewrung seins hawss gelegen undern Satlern, gegen dem prúnn úber, an </w:t>
      </w:r>
      <w:r w:rsidRPr="008F5919">
        <w:t>ain</w:t>
      </w:r>
      <w:r w:rsidRPr="00F86513">
        <w:t xml:space="preserve"> tail, und mit dem andern tail in der Spénglergassen, und ist vormalen in zwen tail getailt gewesen, úber die vi tl. und lx d. gelts purkhrechts, darumb es vormalen herrn Hannsen Oppenweyler, </w:t>
      </w:r>
      <w:r w:rsidRPr="008F5919">
        <w:t>cappelan der mess, so der Huetstokh auf Sand Kathrein altar zu Sand Stephan hie gestifft hat und úber die iii tl. d. gelts purkrechts, darumb es emalen herrn Hannsen Heinisch von Kronstat capplan der mess so die von Eslorn auf Unser frawen</w:t>
      </w:r>
      <w:r w:rsidRPr="00F86513">
        <w:t xml:space="preserve"> altar hie zu Sand Peter gestifft habend und iren nachkommen der obgenanten mess, auch über die ii</w:t>
      </w:r>
      <w:r w:rsidRPr="00461528">
        <w:rPr>
          <w:vertAlign w:val="superscript"/>
        </w:rPr>
        <w:t>c</w:t>
      </w:r>
      <w:r w:rsidRPr="00F86513">
        <w:t xml:space="preserve"> </w:t>
      </w:r>
      <w:r w:rsidRPr="008F5919">
        <w:t>und i</w:t>
      </w:r>
      <w:r w:rsidRPr="00F86513">
        <w:t xml:space="preserve"> ½ Ungrische guldein, darumb es vormalen Ruprechten Rein burger zu Wienn und seine erben versaczt und verschriben ist. Dem erbern Wennczlaben Schenkh burger zu Nürnberg, und seinen erben, umb hundert Ungrisch guldein gerecht in gold und wag, und sind zubezalen lxiiii guldein, auf den Suntag Invocavit, und die ubring xxxvi guldein, auf die phingsten baid frist nagst nacheinander kunfftig, an alles verziehen getrewlich und ungeverlich. Actum an Sambstag vor sand Valtin tag Anno etc. lxvii</w:t>
      </w:r>
      <w:r w:rsidRPr="00461528">
        <w:rPr>
          <w:vertAlign w:val="superscript"/>
        </w:rPr>
        <w:t>mo</w:t>
      </w:r>
      <w:r w:rsidRPr="00F86513">
        <w:t>.</w:t>
      </w:r>
    </w:p>
    <w:p w14:paraId="4ADCCD75" w14:textId="2ED65036" w:rsidR="00C26446" w:rsidRPr="00F86513" w:rsidRDefault="00C26446" w:rsidP="00912A9D">
      <w:pPr>
        <w:pStyle w:val="Summa"/>
      </w:pPr>
      <w:r w:rsidRPr="00F86513">
        <w:t>Summa 1 tl. x d.</w:t>
      </w:r>
    </w:p>
    <w:p w14:paraId="13C2D2A7" w14:textId="77777777" w:rsidR="00C26446" w:rsidRPr="00F86513" w:rsidRDefault="00C26446" w:rsidP="00C26446">
      <w:pPr>
        <w:pStyle w:val="Urkundendatum"/>
      </w:pPr>
      <w:r w:rsidRPr="00F86513">
        <w:t>[1467-01-09]</w:t>
      </w:r>
    </w:p>
    <w:p w14:paraId="34181FA5" w14:textId="77777777" w:rsidR="00C26446" w:rsidRPr="00F86513" w:rsidRDefault="00C26446" w:rsidP="00C26446">
      <w:r w:rsidRPr="00F86513">
        <w:t xml:space="preserve">Hanns Stainprecher Oler und Margreth sein hausfraw haben versaczt ir hawss gelegen an Sand Petersfreithof, zenagst weilent des Esloren seligen hawss an ainem tail, und an dem </w:t>
      </w:r>
      <w:r w:rsidRPr="00F86513">
        <w:lastRenderedPageBreak/>
        <w:t>andern, zenagst Jorgen Pranperger seligen hawss. Dem erbern Hannsen Liechtnperger mitburger zu Wienn und seinen erben, umb hundert punt phenning. Und sind zubezalen auf die Weinachten, nagstkunfftigen an alles verziehen getrewlich und ungeverlich. Actum an Freitag nach der dreyr künig tag</w:t>
      </w:r>
      <w:r>
        <w:t>, anno</w:t>
      </w:r>
      <w:r w:rsidRPr="00F86513">
        <w:t xml:space="preserve"> domini etc. lxvii</w:t>
      </w:r>
      <w:r w:rsidRPr="00461528">
        <w:rPr>
          <w:vertAlign w:val="superscript"/>
        </w:rPr>
        <w:t>mo</w:t>
      </w:r>
      <w:r w:rsidRPr="00F86513">
        <w:t>.</w:t>
      </w:r>
    </w:p>
    <w:p w14:paraId="1C82C1A7" w14:textId="77777777" w:rsidR="00C26446" w:rsidRPr="00F86513" w:rsidRDefault="00C26446" w:rsidP="00C26446">
      <w:pPr>
        <w:pStyle w:val="Summa"/>
      </w:pPr>
      <w:r w:rsidRPr="00F86513">
        <w:t>Summa vi s. xx d.</w:t>
      </w:r>
    </w:p>
    <w:p w14:paraId="5F4BECCC" w14:textId="77777777" w:rsidR="00C26446" w:rsidRPr="00F86513" w:rsidRDefault="00C26446" w:rsidP="00C26446">
      <w:pPr>
        <w:pStyle w:val="Urkundendatum"/>
      </w:pPr>
      <w:r w:rsidRPr="00F86513">
        <w:t>[1467-01-09]</w:t>
      </w:r>
    </w:p>
    <w:p w14:paraId="7EC832BC" w14:textId="77777777" w:rsidR="00C26446" w:rsidRPr="00F86513" w:rsidRDefault="00C26446" w:rsidP="00C26446">
      <w:r w:rsidRPr="00F86513">
        <w:t xml:space="preserve">Hanns Hintperger, der stainmetz, und Dorothe sein hausfraw, habend verkaufft vier phunt phenning gelts purkrechts auf irem hawss gelegen an </w:t>
      </w:r>
      <w:r w:rsidRPr="008F5919">
        <w:t>ainen tail</w:t>
      </w:r>
      <w:r w:rsidRPr="00F86513">
        <w:t xml:space="preserve"> zenagst des Weissenprüder freithoff, und am andern, zenagst Jorgen Holtprants hawss. Umb zwayunddreissigk phunt phenning, dem erbern priester herrn Merten </w:t>
      </w:r>
      <w:r w:rsidRPr="008F5919">
        <w:t>Paltinger capplan</w:t>
      </w:r>
      <w:r>
        <w:t xml:space="preserve"> Sand Kathrein</w:t>
      </w:r>
      <w:r w:rsidRPr="00F86513">
        <w:t xml:space="preserve"> altar in sand Michels kirchen in der abseytten den herr Wernhart Schenkh vorstmaisetr in Österreich gestifft hat und seinen  nachkomen, der obgenanten mess, und sind zu dienen zu drein tegen im iar und widerumb abzekauffen mit zwayunddreissigkh phunt phenning und den nagst dinst damit ut </w:t>
      </w:r>
      <w:r>
        <w:t>littera</w:t>
      </w:r>
      <w:r w:rsidRPr="00F86513">
        <w:t xml:space="preserve"> sonat. Actum an Freitag nach der heiligen dreyer kúnig tag</w:t>
      </w:r>
      <w:r>
        <w:t>, anno</w:t>
      </w:r>
      <w:r w:rsidRPr="00F86513">
        <w:t xml:space="preserve"> domini etc. lxvii</w:t>
      </w:r>
      <w:r w:rsidRPr="00461528">
        <w:rPr>
          <w:vertAlign w:val="superscript"/>
        </w:rPr>
        <w:t>mo</w:t>
      </w:r>
      <w:r w:rsidRPr="00F86513">
        <w:t>.</w:t>
      </w:r>
    </w:p>
    <w:p w14:paraId="3B62E213" w14:textId="6ECFFE4F" w:rsidR="00C26446" w:rsidRPr="00F86513" w:rsidRDefault="00C26446" w:rsidP="00912A9D">
      <w:pPr>
        <w:pStyle w:val="Summa"/>
      </w:pPr>
      <w:r w:rsidRPr="00F86513">
        <w:t>Summa lxiiii d.</w:t>
      </w:r>
    </w:p>
    <w:p w14:paraId="5B87B849" w14:textId="77777777" w:rsidR="00C26446" w:rsidRPr="00F86513" w:rsidRDefault="00C26446" w:rsidP="00C26446">
      <w:pPr>
        <w:pStyle w:val="Seitenautor"/>
      </w:pPr>
      <w:r w:rsidRPr="00F86513">
        <w:t>Patrick</w:t>
      </w:r>
    </w:p>
    <w:p w14:paraId="00B5AA01" w14:textId="77777777" w:rsidR="00C26446" w:rsidRDefault="00C26446" w:rsidP="00C26446">
      <w:pPr>
        <w:pStyle w:val="Folioangabe"/>
      </w:pPr>
      <w:r w:rsidRPr="00F86513">
        <w:t>[203v]</w:t>
      </w:r>
    </w:p>
    <w:p w14:paraId="5447A7E7" w14:textId="77777777" w:rsidR="00C26446" w:rsidRPr="007C2869" w:rsidRDefault="00C26446" w:rsidP="00C26446">
      <w:pPr>
        <w:pStyle w:val="FAKSIMILELINK"/>
      </w:pPr>
      <w:r w:rsidRPr="007C2869">
        <w:t>WSTLA_Grundbuch_Stadt_Wien_B1_34_SatzbuchCD_0</w:t>
      </w:r>
      <w:r>
        <w:t>399</w:t>
      </w:r>
      <w:r w:rsidRPr="007C2869">
        <w:t>.jpg</w:t>
      </w:r>
    </w:p>
    <w:p w14:paraId="5C0123F5" w14:textId="77777777" w:rsidR="00C26446" w:rsidRPr="00912A9D" w:rsidRDefault="00C26446" w:rsidP="00C26446">
      <w:pPr>
        <w:pStyle w:val="Rubrik"/>
        <w:rPr>
          <w:lang w:val="de-DE"/>
        </w:rPr>
      </w:pPr>
      <w:r w:rsidRPr="00912A9D">
        <w:rPr>
          <w:lang w:val="de-DE"/>
        </w:rPr>
        <w:t>Tempore dominorum herrn Erenreichs Köppl consulis und Veiten Hintperger anno etc. lxvii</w:t>
      </w:r>
      <w:r w:rsidRPr="00912A9D">
        <w:rPr>
          <w:vertAlign w:val="superscript"/>
          <w:lang w:val="de-DE"/>
        </w:rPr>
        <w:t>mo</w:t>
      </w:r>
      <w:r w:rsidRPr="00912A9D">
        <w:rPr>
          <w:lang w:val="de-DE"/>
        </w:rPr>
        <w:t>.</w:t>
      </w:r>
    </w:p>
    <w:p w14:paraId="32CD478B" w14:textId="77777777" w:rsidR="00C26446" w:rsidRPr="00F86513" w:rsidRDefault="00C26446" w:rsidP="00C26446">
      <w:pPr>
        <w:pStyle w:val="Urkundendatum"/>
      </w:pPr>
      <w:r w:rsidRPr="00F86513">
        <w:t>[1467-01-17]</w:t>
      </w:r>
    </w:p>
    <w:p w14:paraId="083E7BA9" w14:textId="77777777" w:rsidR="00C26446" w:rsidRPr="00F86513" w:rsidRDefault="00C26446" w:rsidP="00C26446">
      <w:r w:rsidRPr="00F86513">
        <w:t xml:space="preserve">Hanns von Regenspurg der sneider mitburger zu Wienn hat verkaufft vierzehen schilling phenning gelts purkrechts auf seinn halben hawss gelegen, am Allten Kolmarkt zenagst Hannsen </w:t>
      </w:r>
      <w:r w:rsidRPr="008F5919">
        <w:t>Schuechl des</w:t>
      </w:r>
      <w:r w:rsidRPr="00F86513">
        <w:t xml:space="preserve"> goltsmids hawss umb vierzehen phunt Wienner phen</w:t>
      </w:r>
      <w:r>
        <w:t xml:space="preserve">ning, zu dem ewigen liecht vor </w:t>
      </w:r>
      <w:r w:rsidRPr="008F5919">
        <w:t>Goczleich</w:t>
      </w:r>
      <w:r w:rsidRPr="007E674E">
        <w:t>na</w:t>
      </w:r>
      <w:r>
        <w:t>m</w:t>
      </w:r>
      <w:r>
        <w:rPr>
          <w:rStyle w:val="Funotenzeichen"/>
        </w:rPr>
        <w:footnoteReference w:id="140"/>
      </w:r>
      <w:r w:rsidRPr="008F5919">
        <w:t xml:space="preserve"> in der kirchen zu Sand Michel zu Wienn, die fraw Gedrawt Fridrichs Hobermanns witib bey iren lebtegen darczu geben hat und sind zu dien zu drei</w:t>
      </w:r>
      <w:r w:rsidRPr="00F86513">
        <w:t xml:space="preserve">n tégen und widerumb abzekauffen </w:t>
      </w:r>
      <w:r w:rsidRPr="00461528">
        <w:rPr>
          <w:strike/>
        </w:rPr>
        <w:t>zu dienn</w:t>
      </w:r>
      <w:r w:rsidRPr="00F86513">
        <w:t xml:space="preserve"> mit xiiii tl. d. und den nagst dinst damit ut </w:t>
      </w:r>
      <w:r>
        <w:t>littera</w:t>
      </w:r>
      <w:r w:rsidRPr="00F86513">
        <w:t xml:space="preserve"> sonat. Actum an Sambstag sand Anthonii tag anno etc. lxvii</w:t>
      </w:r>
      <w:r w:rsidRPr="00461528">
        <w:rPr>
          <w:vertAlign w:val="superscript"/>
        </w:rPr>
        <w:t>mo</w:t>
      </w:r>
      <w:r w:rsidRPr="00F86513">
        <w:t>.</w:t>
      </w:r>
    </w:p>
    <w:p w14:paraId="601AC5E7" w14:textId="77777777" w:rsidR="00C26446" w:rsidRPr="00F86513" w:rsidRDefault="00C26446" w:rsidP="00C26446">
      <w:pPr>
        <w:pStyle w:val="Summa"/>
      </w:pPr>
      <w:r w:rsidRPr="00F86513">
        <w:t>Summa xxviii d.</w:t>
      </w:r>
    </w:p>
    <w:p w14:paraId="3E508091" w14:textId="3C5BFC9C" w:rsidR="00C26446" w:rsidRPr="00F86513" w:rsidRDefault="00C26446" w:rsidP="00912A9D">
      <w:pPr>
        <w:pStyle w:val="Nachtrag"/>
      </w:pPr>
      <w:r w:rsidRPr="00F86513">
        <w:t xml:space="preserve">Das purkhrecht ist widerumb angelegt, auf Wolf(gang) </w:t>
      </w:r>
      <w:r w:rsidRPr="00182AD9">
        <w:t>Hager und</w:t>
      </w:r>
      <w:r w:rsidRPr="00F86513">
        <w:t xml:space="preserve"> Elspeth seiner hausfrawn hawss in der Tainfanstr(asse) der vann Schottn grunt.</w:t>
      </w:r>
    </w:p>
    <w:p w14:paraId="31610C6C" w14:textId="77777777" w:rsidR="00C26446" w:rsidRPr="00F86513" w:rsidRDefault="00C26446" w:rsidP="00C26446">
      <w:pPr>
        <w:pStyle w:val="Urkundendatum"/>
      </w:pPr>
      <w:r w:rsidRPr="00F86513">
        <w:t>[1467-04-08]</w:t>
      </w:r>
    </w:p>
    <w:p w14:paraId="73266B97" w14:textId="77777777" w:rsidR="00C26446" w:rsidRPr="00F86513" w:rsidRDefault="00C26446" w:rsidP="00C26446">
      <w:r w:rsidRPr="00F86513">
        <w:t xml:space="preserve">Hanns Prawn der wuntarczt mitburger zu Wienn und Agnes sein hausfraw habend versaczt ir halbs </w:t>
      </w:r>
      <w:r w:rsidRPr="00FF3B82">
        <w:t>hawss gannczes gelegen in der Kernerstrass, zenagst des ersamen weisen hern Andres Schónnprukher burgermaister</w:t>
      </w:r>
      <w:r w:rsidRPr="00F86513">
        <w:t xml:space="preserve"> hawss an ainn tail, und ist der ander tail des egenant hawss mit allen den gemechen und gemain stockhen, so nach lautt der taillbrief dartzu </w:t>
      </w:r>
      <w:r w:rsidRPr="00FF3B82">
        <w:t>gehórent,</w:t>
      </w:r>
      <w:r w:rsidRPr="00F86513">
        <w:t xml:space="preserve"> Bertlmey, der obgenanten frawen Agnesen sun, den sy bey irem erérn mann maister Hannsen </w:t>
      </w:r>
      <w:r w:rsidRPr="00FF3B82">
        <w:lastRenderedPageBreak/>
        <w:t>Giessen dem wuntarczt seligen elichen gehabt hat. Umb hundert phunt Wienner phenning für seinen vaterlichen</w:t>
      </w:r>
      <w:r w:rsidRPr="00F86513">
        <w:t xml:space="preserve"> erbtail und sind zubezalen und wann er vogtper wirdet. Gieng er aber ungevogt ab, so sullen dieselben hundert phunt phenning erben und gevallen, auf den obgenanten Hannsen P</w:t>
      </w:r>
      <w:r w:rsidRPr="00FF3B82">
        <w:t>rawnn</w:t>
      </w:r>
      <w:r w:rsidRPr="00F86513">
        <w:t xml:space="preserve"> sein stewfvater. Und Agnes sein hausfrawen, sein muter </w:t>
      </w:r>
      <w:r w:rsidRPr="00FF3B82">
        <w:t>lediclich an irrung getrewlich und ungeverlich. Actum an Mitichen nach sand Ambrosien tag,</w:t>
      </w:r>
      <w:r w:rsidRPr="00F86513">
        <w:t xml:space="preserve"> Anno domini etc. lxvii</w:t>
      </w:r>
      <w:r w:rsidRPr="00461528">
        <w:rPr>
          <w:vertAlign w:val="superscript"/>
        </w:rPr>
        <w:t>mo</w:t>
      </w:r>
      <w:r w:rsidRPr="00F86513">
        <w:t>.</w:t>
      </w:r>
    </w:p>
    <w:p w14:paraId="23FA7053" w14:textId="77777777" w:rsidR="00C26446" w:rsidRPr="00F86513" w:rsidRDefault="00C26446" w:rsidP="00C26446">
      <w:pPr>
        <w:pStyle w:val="Summa"/>
      </w:pPr>
      <w:r w:rsidRPr="00F86513">
        <w:t>Summa vi s. xx d.</w:t>
      </w:r>
    </w:p>
    <w:p w14:paraId="667F2E7B" w14:textId="1097B20B" w:rsidR="00C26446" w:rsidRPr="00F86513" w:rsidRDefault="00C26446" w:rsidP="00912A9D">
      <w:pPr>
        <w:pStyle w:val="Nachtrag"/>
      </w:pPr>
      <w:r w:rsidRPr="00F86513">
        <w:t xml:space="preserve">Nota von des satz wegen hat herr Hanns Prawn als gross ain schermbrief zum puch geben. Und der satz ist darauf nach </w:t>
      </w:r>
      <w:r w:rsidRPr="00FF3B82">
        <w:t>gesch(efft) des rats</w:t>
      </w:r>
      <w:r w:rsidRPr="00F86513">
        <w:t xml:space="preserve"> ausgetan. Anno etc. lxxxx. </w:t>
      </w:r>
      <w:r>
        <w:rPr>
          <w:highlight w:val="yellow"/>
        </w:rPr>
        <w:t>[?]</w:t>
      </w:r>
      <w:r w:rsidRPr="00F86513">
        <w:rPr>
          <w:highlight w:val="yellow"/>
        </w:rPr>
        <w:t>.</w:t>
      </w:r>
    </w:p>
    <w:p w14:paraId="38271334" w14:textId="77777777" w:rsidR="00C26446" w:rsidRPr="00F86513" w:rsidRDefault="00C26446" w:rsidP="00C26446">
      <w:pPr>
        <w:pStyle w:val="Urkundendatum"/>
      </w:pPr>
      <w:r w:rsidRPr="00F86513">
        <w:t>[1467-11-06]</w:t>
      </w:r>
    </w:p>
    <w:p w14:paraId="4E1888A8" w14:textId="77777777" w:rsidR="00C26446" w:rsidRPr="00F86513" w:rsidRDefault="00C26446" w:rsidP="00C26446">
      <w:r w:rsidRPr="00F86513">
        <w:t>Hanns Stettner Partenb</w:t>
      </w:r>
      <w:r w:rsidRPr="00FF3B82">
        <w:t>urh</w:t>
      </w:r>
      <w:r w:rsidRPr="00F86513">
        <w:t>er hat versaczt sein hawss gelegen am Liechtensteg zenagst des Léutleinss kinder hawss an ainn tail, dem erbern Petern Wéginger burger zu Wienn, und sein erben, umb sibentzigkh Ungrisch guldein gerecht in gold und wag. Und sind zubezalen auf die phingsten nagstkunfftigen an alles verziehen getrewlich und ungeverlich. Actum an Freitag sand Linharts tag</w:t>
      </w:r>
      <w:r>
        <w:t>, anno</w:t>
      </w:r>
      <w:r w:rsidRPr="00F86513">
        <w:t xml:space="preserve"> domini etc. lxvii</w:t>
      </w:r>
      <w:r w:rsidRPr="00461528">
        <w:rPr>
          <w:vertAlign w:val="superscript"/>
        </w:rPr>
        <w:t>mo</w:t>
      </w:r>
      <w:r w:rsidRPr="00F86513">
        <w:t>.</w:t>
      </w:r>
    </w:p>
    <w:p w14:paraId="04815C2F" w14:textId="0CAE2A41" w:rsidR="00C26446" w:rsidRPr="00F86513" w:rsidRDefault="00C26446" w:rsidP="00912A9D">
      <w:pPr>
        <w:pStyle w:val="Summa"/>
      </w:pPr>
      <w:r w:rsidRPr="00F86513">
        <w:t xml:space="preserve">Summa </w:t>
      </w:r>
      <w:r w:rsidRPr="00FF3B82">
        <w:rPr>
          <w:strike/>
        </w:rPr>
        <w:t>½ tl. xx d.</w:t>
      </w:r>
      <w:r w:rsidRPr="00FF3B82">
        <w:t>,</w:t>
      </w:r>
      <w:r w:rsidRPr="00F86513">
        <w:t xml:space="preserve"> v s. xxv d.</w:t>
      </w:r>
    </w:p>
    <w:p w14:paraId="71BA35F0" w14:textId="77777777" w:rsidR="00C26446" w:rsidRPr="00F86513" w:rsidRDefault="00C26446" w:rsidP="00C26446">
      <w:pPr>
        <w:pStyle w:val="Urkundendatum"/>
      </w:pPr>
      <w:r w:rsidRPr="00F86513">
        <w:t>[1467-11-06]</w:t>
      </w:r>
    </w:p>
    <w:p w14:paraId="0FB4213E" w14:textId="77777777" w:rsidR="00C26446" w:rsidRPr="00F86513" w:rsidRDefault="00C26446" w:rsidP="00C26446">
      <w:r w:rsidRPr="00F86513">
        <w:t xml:space="preserve">Hainreich Freywanner weilent unser allerg(nedig) frawen der Römischern </w:t>
      </w:r>
      <w:r w:rsidRPr="00FF3B82">
        <w:t>kaiserinn etc. turhutter, hat versaczt sein hawss gelegen in der Breidenstrass. Zenagst der von Rukendorff hawss. Der erberen Margrethen Petern Sparer seligen witib und iren erben umb hundert phunt phenning. Die ir Appolonia Hannsen Ungerlannds tochter sein hausfraw ir muem selige auf den obgenanten hawss geschafft hat nach lautt irs gescheffts daz im statpuch zu Wienn geschriben stet, und sind zubezalen immer der nagsten iarsfrist datum des sacz zeraitten</w:t>
      </w:r>
      <w:r w:rsidRPr="00F86513">
        <w:t xml:space="preserve"> an alles verziehen, </w:t>
      </w:r>
      <w:r w:rsidRPr="00461528">
        <w:rPr>
          <w:strike/>
        </w:rPr>
        <w:t>und ob er ir in der</w:t>
      </w:r>
      <w:r w:rsidRPr="00F86513">
        <w:t xml:space="preserve"> getrewlich und ungeverlich. Actum an Freytag sand Linharten tag anno etc. lxvii</w:t>
      </w:r>
      <w:r w:rsidRPr="00461528">
        <w:rPr>
          <w:vertAlign w:val="superscript"/>
        </w:rPr>
        <w:t>mo</w:t>
      </w:r>
      <w:r w:rsidRPr="00F86513">
        <w:t>.</w:t>
      </w:r>
    </w:p>
    <w:p w14:paraId="239A96EB" w14:textId="1484CC80" w:rsidR="00C26446" w:rsidRPr="00F86513" w:rsidRDefault="00C26446" w:rsidP="00912A9D">
      <w:pPr>
        <w:pStyle w:val="Seitenautor"/>
      </w:pPr>
      <w:r w:rsidRPr="00F86513">
        <w:t>Patrick</w:t>
      </w:r>
    </w:p>
    <w:p w14:paraId="7C9C7AAD" w14:textId="77777777" w:rsidR="00C26446" w:rsidRPr="00F86513" w:rsidRDefault="00C26446" w:rsidP="00C26446">
      <w:pPr>
        <w:pStyle w:val="Folioangabe"/>
      </w:pPr>
      <w:r w:rsidRPr="00F86513">
        <w:t>[204r]</w:t>
      </w:r>
    </w:p>
    <w:p w14:paraId="1A1B3FBA" w14:textId="77777777" w:rsidR="00C26446" w:rsidRPr="007C2869" w:rsidRDefault="00C26446" w:rsidP="00C26446">
      <w:pPr>
        <w:pStyle w:val="FAKSIMILELINK"/>
      </w:pPr>
      <w:r w:rsidRPr="007C2869">
        <w:t>WSTLA_Grundbuch_Stadt_Wien_B1_34_SatzbuchCD_0</w:t>
      </w:r>
      <w:r>
        <w:t>400</w:t>
      </w:r>
      <w:r w:rsidRPr="007C2869">
        <w:t>.jpg</w:t>
      </w:r>
    </w:p>
    <w:p w14:paraId="2268863C" w14:textId="77777777" w:rsidR="00C26446" w:rsidRPr="00F86513" w:rsidRDefault="00C26446" w:rsidP="00C26446">
      <w:pPr>
        <w:pStyle w:val="Urkundendatum"/>
      </w:pPr>
      <w:r w:rsidRPr="00F86513">
        <w:t xml:space="preserve"> [1467-12-19]</w:t>
      </w:r>
    </w:p>
    <w:p w14:paraId="1EF26019" w14:textId="77777777" w:rsidR="00C26446" w:rsidRPr="00F86513" w:rsidRDefault="00C26446" w:rsidP="00C26446">
      <w:r w:rsidRPr="00F86513">
        <w:t>Hanns Méwrl hat versaczt verkaufft die uber</w:t>
      </w:r>
      <w:r>
        <w:rPr>
          <w:rStyle w:val="Funotenzeichen"/>
        </w:rPr>
        <w:footnoteReference w:id="141"/>
      </w:r>
    </w:p>
    <w:p w14:paraId="535D70AE" w14:textId="77777777" w:rsidR="00C26446" w:rsidRPr="00912A9D" w:rsidRDefault="00C26446" w:rsidP="00C26446">
      <w:pPr>
        <w:rPr>
          <w:lang w:val="en-US"/>
        </w:rPr>
      </w:pPr>
      <w:r w:rsidRPr="00F86513">
        <w:t xml:space="preserve">Hanns Méwrl hat verkaufft vi tl. d. gelts purkrechts auf der übertewrung seins hawss gelegen am Alten Kolmarkht, genant der Fúchslin hawss gegen Sand Michel úber zenagst weilent Andres Meichsner des goltsmids hawss uber die lxxxii tl. d. haubtguts purkrecht darumb es dem prior und convent zu den Augustinern vormalen auch versaczt ist. Dem erbern priester herrn Stephan Poppen capplan der mess, so Gregor Sweller und Margreth sein hausfraw in des Inczinger cappellen zu der Hymmelporten gestifft haben und seinen nachkommen capplen derselben mess, umb hundert und virtzigkh phunt phenning, und sind zu dienn zu drein tégen </w:t>
      </w:r>
      <w:r w:rsidRPr="00F86513">
        <w:lastRenderedPageBreak/>
        <w:t xml:space="preserve">im iare und widerumb abzekauffen, mit denselben i </w:t>
      </w:r>
      <w:r w:rsidRPr="00461528">
        <w:rPr>
          <w:vertAlign w:val="superscript"/>
        </w:rPr>
        <w:t>c</w:t>
      </w:r>
      <w:r w:rsidRPr="00F86513">
        <w:t xml:space="preserve"> und xl tl. d. und den nagsten dinst damit ut </w:t>
      </w:r>
      <w:r>
        <w:t>littera</w:t>
      </w:r>
      <w:r w:rsidRPr="00F86513">
        <w:t xml:space="preserve"> sonat. </w:t>
      </w:r>
      <w:r w:rsidRPr="00912A9D">
        <w:rPr>
          <w:lang w:val="en-US"/>
        </w:rPr>
        <w:t>Actum an Sambstag var sand Thomans tag, anno domini etc. lxvii</w:t>
      </w:r>
      <w:r w:rsidRPr="00912A9D">
        <w:rPr>
          <w:vertAlign w:val="superscript"/>
          <w:lang w:val="en-US"/>
        </w:rPr>
        <w:t>mo</w:t>
      </w:r>
      <w:r w:rsidRPr="00912A9D">
        <w:rPr>
          <w:lang w:val="en-US"/>
        </w:rPr>
        <w:t>.</w:t>
      </w:r>
    </w:p>
    <w:p w14:paraId="42B895A2" w14:textId="77777777" w:rsidR="00C26446" w:rsidRPr="00F86513" w:rsidRDefault="00C26446" w:rsidP="00C26446">
      <w:pPr>
        <w:pStyle w:val="Summa"/>
      </w:pPr>
      <w:r w:rsidRPr="00F86513">
        <w:t>Summa nulla propter servicium.</w:t>
      </w:r>
    </w:p>
    <w:p w14:paraId="4D3281E8" w14:textId="26960CD7" w:rsidR="00C26446" w:rsidRPr="00F86513" w:rsidRDefault="00C26446" w:rsidP="00912A9D">
      <w:pPr>
        <w:pStyle w:val="Nachtrag"/>
      </w:pPr>
      <w:r w:rsidRPr="00F86513">
        <w:t>Nota daz gelt, ist widerumb durch den Zedliczer und Marthn sein hausfraw auf dem obgenant haws verschriben.</w:t>
      </w:r>
    </w:p>
    <w:p w14:paraId="25AE70C8" w14:textId="77777777" w:rsidR="00C26446" w:rsidRPr="00F86513" w:rsidRDefault="00C26446" w:rsidP="00C26446">
      <w:pPr>
        <w:pStyle w:val="Urkundendatum"/>
      </w:pPr>
      <w:r w:rsidRPr="00F86513">
        <w:t>[1468-01-29]</w:t>
      </w:r>
    </w:p>
    <w:p w14:paraId="302977C8" w14:textId="77777777" w:rsidR="00C26446" w:rsidRPr="00F86513" w:rsidRDefault="00C26446" w:rsidP="00C26446">
      <w:r w:rsidRPr="00F86513">
        <w:t xml:space="preserve">Hanns Méwrl hat </w:t>
      </w:r>
      <w:r w:rsidRPr="00461528">
        <w:rPr>
          <w:strike/>
        </w:rPr>
        <w:t>versaczt</w:t>
      </w:r>
      <w:r w:rsidRPr="00F86513">
        <w:t xml:space="preserve"> verkaufft vi tl. und lx d. gelts purkrechts auf</w:t>
      </w:r>
      <w:r>
        <w:rPr>
          <w:rStyle w:val="Funotenzeichen"/>
        </w:rPr>
        <w:footnoteReference w:id="142"/>
      </w:r>
      <w:r w:rsidRPr="00F86513">
        <w:t xml:space="preserve"> der übertewrung seins hawss gelegen am Allten Kolmarkt, genant der Fúchslein hawss gegen sand Michel uber zenagst weilent Andres Meichsner des goltsmids hawss uber die hundert und virczigk phunt phenning darumb es vormalen dem capplan der mess, so Gregor Swelher und Marg(reth) sein hausf(raw) in des Innczinger cappellen zu der Hýmlporten hie gestifft habend, verphennd ist, dem erbern priester herrn Hannsen Oppenweyler von Hailbrunn capplan der mess, die weilent Hainreich Huetstokh auf Sand Kathrein altar hincz Sand Stephan hie gestifft hat, und seinen nachkomen capplen derselben mess. Umb fúnffczig phunt phenning, und sind zu die</w:t>
      </w:r>
      <w:r w:rsidRPr="00B101FA">
        <w:rPr>
          <w:highlight w:val="yellow"/>
        </w:rPr>
        <w:t>nn</w:t>
      </w:r>
      <w:r w:rsidRPr="00F86513">
        <w:t xml:space="preserve"> zu drein tégen im iare, und widerumb abzekauffen miteinander mit fúnffczig phunt phenning, und den nagsten dinst damit, ut </w:t>
      </w:r>
      <w:r>
        <w:t>littera</w:t>
      </w:r>
      <w:r w:rsidRPr="00F86513">
        <w:t xml:space="preserve"> sonat. Actum an Freitag vor Unser lieb</w:t>
      </w:r>
      <w:r>
        <w:t>en frawen tag der L</w:t>
      </w:r>
      <w:r w:rsidRPr="00F86513">
        <w:t>iechtmessen, Anno etc. lxviii</w:t>
      </w:r>
      <w:r w:rsidRPr="00131814">
        <w:rPr>
          <w:vertAlign w:val="superscript"/>
        </w:rPr>
        <w:t>vo</w:t>
      </w:r>
      <w:r w:rsidRPr="00F86513">
        <w:t>.</w:t>
      </w:r>
    </w:p>
    <w:p w14:paraId="0A2F9F3A" w14:textId="45A6022C" w:rsidR="00C26446" w:rsidRPr="00F86513" w:rsidRDefault="00C26446" w:rsidP="00912A9D">
      <w:pPr>
        <w:pStyle w:val="Summa"/>
      </w:pPr>
      <w:r w:rsidRPr="00F86513">
        <w:t xml:space="preserve">Summa </w:t>
      </w:r>
      <w:r w:rsidRPr="00B101FA">
        <w:t>nulla</w:t>
      </w:r>
      <w:r w:rsidRPr="00F86513">
        <w:t xml:space="preserve"> propter servicium.</w:t>
      </w:r>
    </w:p>
    <w:p w14:paraId="5FFC3315" w14:textId="77777777" w:rsidR="00C26446" w:rsidRPr="00912A9D" w:rsidRDefault="00C26446" w:rsidP="00C26446">
      <w:pPr>
        <w:pStyle w:val="Rubrik"/>
        <w:rPr>
          <w:lang w:val="de-DE"/>
        </w:rPr>
      </w:pPr>
      <w:r w:rsidRPr="00912A9D">
        <w:rPr>
          <w:lang w:val="de-DE"/>
        </w:rPr>
        <w:t>Tempore dominorum herrn Niclasen Ernst consulis und Veiten Hintperger anno etc. lxviii</w:t>
      </w:r>
      <w:r w:rsidRPr="00912A9D">
        <w:rPr>
          <w:vertAlign w:val="superscript"/>
          <w:lang w:val="de-DE"/>
        </w:rPr>
        <w:t>o</w:t>
      </w:r>
      <w:r w:rsidRPr="00912A9D">
        <w:rPr>
          <w:lang w:val="de-DE"/>
        </w:rPr>
        <w:t>.</w:t>
      </w:r>
    </w:p>
    <w:p w14:paraId="6940A39D" w14:textId="77777777" w:rsidR="00C26446" w:rsidRPr="00F86513" w:rsidRDefault="00C26446" w:rsidP="00C26446">
      <w:pPr>
        <w:pStyle w:val="Urkundendatum"/>
      </w:pPr>
      <w:r w:rsidRPr="00F86513">
        <w:t>[1468-02-10]</w:t>
      </w:r>
    </w:p>
    <w:p w14:paraId="6FD1A8F5" w14:textId="77777777" w:rsidR="00C26446" w:rsidRPr="00912A9D" w:rsidRDefault="00C26446" w:rsidP="00C26446">
      <w:pPr>
        <w:rPr>
          <w:lang w:val="en-US"/>
        </w:rPr>
      </w:pPr>
      <w:r w:rsidRPr="00F86513">
        <w:t xml:space="preserve">Hanns Eysenmair diezeit aúsgeber vor Kernertor zu Wienn, und Barbara sein hausfraw habend versaczt die ubertéwrung irs hawss, stadl und garten, daran dasselbs vor Kernertor, enhalb der prukhen zenagst Wennczlaben Linczer hawss uber die newntzig phunt phenning, darumb es emalen Jorgen Chunratz messrer weilent ausgeber seligen sun, irem swager und pruder versaczt ist, dem brobst und convent hincz sand Dorothen hie, und iren nachkomen, umb xxvii tl. und ain s. d., und sind zubeczalen auf sand Merten tag nagstkunfftigen, an alles verziehen getrewlich und ungeverlich. </w:t>
      </w:r>
      <w:r w:rsidRPr="00912A9D">
        <w:rPr>
          <w:lang w:val="en-US"/>
        </w:rPr>
        <w:t>Actum an Mitichen sand Scolastica tag, anno domini etc. lxviii</w:t>
      </w:r>
      <w:r w:rsidRPr="00912A9D">
        <w:rPr>
          <w:vertAlign w:val="superscript"/>
          <w:lang w:val="en-US"/>
        </w:rPr>
        <w:t>o</w:t>
      </w:r>
      <w:r w:rsidRPr="00912A9D">
        <w:rPr>
          <w:lang w:val="en-US"/>
        </w:rPr>
        <w:t>.</w:t>
      </w:r>
    </w:p>
    <w:p w14:paraId="594BA08F" w14:textId="77777777" w:rsidR="00C26446" w:rsidRPr="00F86513" w:rsidRDefault="00C26446" w:rsidP="00C26446">
      <w:pPr>
        <w:pStyle w:val="Summa"/>
      </w:pPr>
      <w:r w:rsidRPr="00F86513">
        <w:t>Summa liiii d.</w:t>
      </w:r>
    </w:p>
    <w:p w14:paraId="618960F2" w14:textId="6DA2AAF1" w:rsidR="00C26446" w:rsidRPr="00F86513" w:rsidRDefault="00C26446" w:rsidP="00912A9D">
      <w:pPr>
        <w:pStyle w:val="Nachtrag"/>
      </w:pPr>
      <w:r w:rsidRPr="00F86513">
        <w:t>Brobst zu sand Dorothe habet cedulam.</w:t>
      </w:r>
    </w:p>
    <w:p w14:paraId="6E59107C" w14:textId="77777777" w:rsidR="00C26446" w:rsidRPr="00F86513" w:rsidRDefault="00C26446" w:rsidP="00C26446">
      <w:pPr>
        <w:pStyle w:val="Seitenautor"/>
      </w:pPr>
      <w:r w:rsidRPr="00F86513">
        <w:t>Patrick</w:t>
      </w:r>
    </w:p>
    <w:p w14:paraId="69DA4674" w14:textId="77777777" w:rsidR="00C26446" w:rsidRDefault="00C26446" w:rsidP="00C26446">
      <w:pPr>
        <w:pStyle w:val="Folioangabe"/>
      </w:pPr>
      <w:r w:rsidRPr="00F86513">
        <w:t>[204v]</w:t>
      </w:r>
    </w:p>
    <w:p w14:paraId="75CDAF12" w14:textId="77777777" w:rsidR="00C26446" w:rsidRPr="007C2869" w:rsidRDefault="00C26446" w:rsidP="00C26446">
      <w:pPr>
        <w:pStyle w:val="FAKSIMILELINK"/>
      </w:pPr>
      <w:r w:rsidRPr="007C2869">
        <w:t>WSTLA_Grundbuch_Stadt_Wien_B1_34_SatzbuchCD_0</w:t>
      </w:r>
      <w:r>
        <w:t>401</w:t>
      </w:r>
      <w:r w:rsidRPr="007C2869">
        <w:t>.jpg</w:t>
      </w:r>
    </w:p>
    <w:p w14:paraId="6EC24B0F" w14:textId="77777777" w:rsidR="00C26446" w:rsidRPr="00F86513" w:rsidRDefault="00C26446" w:rsidP="00C26446">
      <w:pPr>
        <w:pStyle w:val="Urkundendatum"/>
      </w:pPr>
      <w:r w:rsidRPr="00F86513">
        <w:t>[1468-02-17]</w:t>
      </w:r>
    </w:p>
    <w:p w14:paraId="2EC672AA" w14:textId="77777777" w:rsidR="00C26446" w:rsidRPr="00F86513" w:rsidRDefault="00C26446" w:rsidP="00C26446">
      <w:r w:rsidRPr="00F86513">
        <w:t xml:space="preserve">Hanns Pawr, den man auch nennet Gismundl, und Martha sein hausfraw habend versaczt ir hawss gelegen auf der Goltsmiden zenagst ·· des Kusserphenning obser hawss der erbern Barbaren Hannsen Marcharten seligen witib und iren erben umb sechs phunt phenning und </w:t>
      </w:r>
      <w:r w:rsidRPr="00F86513">
        <w:lastRenderedPageBreak/>
        <w:t>sind zubezalen van datum des saczs uber ain ganncz iare an alles verziehen ungeverlich. Actum an Mitichen nach sand Juliana tag Anno etc. lxviii</w:t>
      </w:r>
      <w:r w:rsidRPr="00131814">
        <w:rPr>
          <w:vertAlign w:val="superscript"/>
        </w:rPr>
        <w:t>o</w:t>
      </w:r>
      <w:r w:rsidRPr="00F86513">
        <w:t>.</w:t>
      </w:r>
    </w:p>
    <w:p w14:paraId="70C8FA5B" w14:textId="75248076" w:rsidR="00C26446" w:rsidRPr="00F86513" w:rsidRDefault="00C26446" w:rsidP="00912A9D">
      <w:pPr>
        <w:pStyle w:val="Summa"/>
      </w:pPr>
      <w:r w:rsidRPr="00F86513">
        <w:t>Summa xii d.</w:t>
      </w:r>
    </w:p>
    <w:p w14:paraId="6939764F" w14:textId="77777777" w:rsidR="00C26446" w:rsidRPr="00F86513" w:rsidRDefault="00C26446" w:rsidP="00C26446">
      <w:pPr>
        <w:pStyle w:val="Urkundendatum"/>
      </w:pPr>
      <w:r w:rsidRPr="00F86513">
        <w:t>[1468-02-08]</w:t>
      </w:r>
    </w:p>
    <w:p w14:paraId="5C7C9B46" w14:textId="77777777" w:rsidR="00C26446" w:rsidRPr="00F86513" w:rsidRDefault="00C26446" w:rsidP="00C26446">
      <w:r w:rsidRPr="00F86513">
        <w:t xml:space="preserve">Hanns Kollner, den man auch nennet </w:t>
      </w:r>
      <w:r w:rsidRPr="00B101FA">
        <w:t>Kraustorffer, hat verkaufft iiii tl. gelts purkrechtz auf</w:t>
      </w:r>
      <w:r w:rsidRPr="00B101FA">
        <w:rPr>
          <w:rStyle w:val="Funotenzeichen"/>
        </w:rPr>
        <w:footnoteReference w:id="143"/>
      </w:r>
      <w:r w:rsidRPr="00B101FA">
        <w:t xml:space="preserve"> sein hawss gelegen in der Batstrass zenagst des </w:t>
      </w:r>
      <w:r w:rsidRPr="00B101FA">
        <w:rPr>
          <w:highlight w:val="yellow"/>
        </w:rPr>
        <w:t>des</w:t>
      </w:r>
      <w:r w:rsidRPr="00B101FA">
        <w:t xml:space="preserve"> von Pettaw hawss, umb xl tl. d. dem erbern weisen Cristoffen Óczestorffer burger zu Wienn, zu hannden der ewigen mess so er hinder</w:t>
      </w:r>
      <w:r w:rsidRPr="00B101FA">
        <w:rPr>
          <w:rStyle w:val="Funotenzeichen"/>
        </w:rPr>
        <w:footnoteReference w:id="144"/>
      </w:r>
      <w:r w:rsidRPr="00B101FA">
        <w:t xml:space="preserve"> sand Lorenczen im frawnkloster hie zustifften furgenomen hat und sind zu dienen zu drein tégen im jare und widerumb abzekauffen mit den egenant xl tl. d. und den nagsten dinst</w:t>
      </w:r>
      <w:r w:rsidRPr="00F86513">
        <w:t xml:space="preserve"> damit ut </w:t>
      </w:r>
      <w:r>
        <w:t>littera</w:t>
      </w:r>
      <w:r w:rsidRPr="00F86513">
        <w:t xml:space="preserve"> sonat. Actum an Montag nach Unser lieben frawen tag der liechtmess, Anno domini etc. lxviii</w:t>
      </w:r>
      <w:r w:rsidRPr="00131814">
        <w:rPr>
          <w:vertAlign w:val="superscript"/>
        </w:rPr>
        <w:t>o</w:t>
      </w:r>
      <w:r w:rsidRPr="00F86513">
        <w:t>.</w:t>
      </w:r>
    </w:p>
    <w:p w14:paraId="335DBFD2" w14:textId="77777777" w:rsidR="00C26446" w:rsidRPr="00F86513" w:rsidRDefault="00C26446" w:rsidP="00C26446">
      <w:pPr>
        <w:pStyle w:val="Summa"/>
      </w:pPr>
      <w:r w:rsidRPr="00F86513">
        <w:t>Summa nulla propter servicium.</w:t>
      </w:r>
    </w:p>
    <w:p w14:paraId="186316C5" w14:textId="6AE52E0C" w:rsidR="00C26446" w:rsidRPr="00F86513" w:rsidRDefault="00C26446" w:rsidP="00C26446">
      <w:r w:rsidRPr="00F86513">
        <w:t>Nota das egenant purkrecht ist widerumb abgelöst, und auf iero ·· eines Eczlinger haws und garten vor Werderthor gelegt und verschriben, dann von des obberurten purkhrechtbriefs der verlegt und verloren ist durch die closterfraun zu Sand Larenczen hie, ain besiglter todt und schermbrief zum gruntpuch erlegt worden.</w:t>
      </w:r>
    </w:p>
    <w:p w14:paraId="2C6D3818" w14:textId="77777777" w:rsidR="00C26446" w:rsidRPr="00F86513" w:rsidRDefault="00C26446" w:rsidP="00C26446">
      <w:pPr>
        <w:pStyle w:val="Urkundendatum"/>
      </w:pPr>
      <w:r w:rsidRPr="00F86513">
        <w:t>[1468-03-22]</w:t>
      </w:r>
    </w:p>
    <w:p w14:paraId="750DB0DB" w14:textId="77777777" w:rsidR="00C26446" w:rsidRPr="00F86513" w:rsidRDefault="00C26446" w:rsidP="00C26446">
      <w:r w:rsidRPr="00F86513">
        <w:t xml:space="preserve">Hanns Raikendorffer hat versaczt die ubertewrung seins hawss mit all seiner zugehörung, gelegen am Allten Fleischmarkht zenagst Petern von Asslabnig kinder hawss an ainn tail und an dem andern zenagst Fridreichs Múllner seligen hawss uber die virczigkh Ungrische guldein, darumb es vormalen Conraten Muller hawss und sein erben versaczt ist dem edlen E vesten ritter herrn Hannsen Ernst unsers genedigisten herren des kunigs zu Hungern schaczmaisetr und sein erben, umb hundert und sechtzig guldein Ungrisch gerecht in gold und wag, und sind zubezalen auf san Kathrein tag nagstkúnfftigen an alles verziehen, getrewlich und ungeverlich. Actum an Eritag nach </w:t>
      </w:r>
      <w:r w:rsidRPr="00F86513">
        <w:rPr>
          <w:highlight w:val="yellow"/>
        </w:rPr>
        <w:t>nach</w:t>
      </w:r>
      <w:r w:rsidRPr="00F86513">
        <w:t xml:space="preserve"> dem Suntag Oculi in der vassten</w:t>
      </w:r>
      <w:r>
        <w:t>, anno</w:t>
      </w:r>
      <w:r w:rsidRPr="00F86513">
        <w:t xml:space="preserve"> domini etc. lxviii</w:t>
      </w:r>
      <w:r w:rsidRPr="00131814">
        <w:rPr>
          <w:vertAlign w:val="superscript"/>
        </w:rPr>
        <w:t>o</w:t>
      </w:r>
      <w:r w:rsidRPr="00F86513">
        <w:t>.</w:t>
      </w:r>
    </w:p>
    <w:p w14:paraId="2946ADFB" w14:textId="77777777" w:rsidR="00C26446" w:rsidRPr="00F86513" w:rsidRDefault="00C26446" w:rsidP="00C26446">
      <w:pPr>
        <w:pStyle w:val="Summa"/>
      </w:pPr>
      <w:r w:rsidRPr="00F86513">
        <w:t>Summa xiii s. x d.</w:t>
      </w:r>
    </w:p>
    <w:p w14:paraId="178D49BB" w14:textId="77777777" w:rsidR="00C26446" w:rsidRPr="00F86513" w:rsidRDefault="00C26446" w:rsidP="00C26446">
      <w:pPr>
        <w:pStyle w:val="Nachtrag"/>
      </w:pPr>
      <w:r w:rsidRPr="00F86513">
        <w:t>Michel Schónnknecht habet cedulam.</w:t>
      </w:r>
    </w:p>
    <w:p w14:paraId="4B3C10C5" w14:textId="146123AF" w:rsidR="00C26446" w:rsidRPr="00F86513" w:rsidRDefault="00C26446" w:rsidP="00912A9D">
      <w:pPr>
        <w:pStyle w:val="Nachtrag"/>
      </w:pPr>
      <w:r w:rsidRPr="00F86513">
        <w:t>Nota der obgenant Hanns Krustt hat die i</w:t>
      </w:r>
      <w:r w:rsidRPr="00131814">
        <w:rPr>
          <w:vertAlign w:val="superscript"/>
        </w:rPr>
        <w:t>c</w:t>
      </w:r>
      <w:r w:rsidRPr="00F86513">
        <w:t xml:space="preserve"> und lx guldein Micheln Schonknecht geben, nach lautt ains briefs der zum gruntpuch erlegt ist. Zusambt ainn schermbrief von demselben Schonnknecht und seiner hausfraw Margrethe ausgangen, darauf denn der sacz ausgetan und die gruntzedeln vernicht ist.</w:t>
      </w:r>
    </w:p>
    <w:p w14:paraId="5A5C2AAF" w14:textId="77777777" w:rsidR="00C26446" w:rsidRPr="00F86513" w:rsidRDefault="00C26446" w:rsidP="00C26446">
      <w:pPr>
        <w:pStyle w:val="Urkundendatum"/>
      </w:pPr>
      <w:r w:rsidRPr="00F86513">
        <w:t>[1468-05-30]</w:t>
      </w:r>
    </w:p>
    <w:p w14:paraId="1CDE629A" w14:textId="77777777" w:rsidR="00C26446" w:rsidRPr="00F86513" w:rsidRDefault="00C26446" w:rsidP="00C26446">
      <w:r w:rsidRPr="00F86513">
        <w:t xml:space="preserve">Hanns Kannstorffer kamergraf auf der Krembnitz burger zu Wienn hat versaczt sein hawss mit seiner zugehörung gelegen under Satlern zenagst weilent der Dorffnerinn seligen hawss, an ainem tail, das Hannsen Gerssen seligen gewesen ist ·· dem erbern Hannsen Vasolt und seinen erben umb zwayhundert sechsundfunfftzigkh tl. und sechtzigkh phenning so er im, an den </w:t>
      </w:r>
      <w:r w:rsidRPr="00B101FA">
        <w:t>achthundert phun</w:t>
      </w:r>
      <w:r w:rsidRPr="00F86513">
        <w:t xml:space="preserve">t phenningen, die im nach lautt ains sprúchbrief gesprochen sein </w:t>
      </w:r>
      <w:r w:rsidRPr="00B101FA">
        <w:t>noch</w:t>
      </w:r>
      <w:r w:rsidRPr="00F86513">
        <w:t xml:space="preserve"> schuldig beleibt. Und sind zubezalen fünfftzigkh phunt phenning auf sand Michels tag </w:t>
      </w:r>
      <w:r w:rsidRPr="00F86513">
        <w:lastRenderedPageBreak/>
        <w:t>nagstkúnfftigen, auf Mittvassten hundert phunt, und von dem bemelten sand Michels uber tag über ain gannczes iare hundert vi tl. und lx d.</w:t>
      </w:r>
      <w:r>
        <w:rPr>
          <w:rStyle w:val="Funotenzeichen"/>
        </w:rPr>
        <w:footnoteReference w:id="145"/>
      </w:r>
      <w:r w:rsidRPr="00F86513">
        <w:t xml:space="preserve"> auch nagstnacheinander volligend, an alles verziehen getrewlich und ungeverlich. Actum an Montag var dem heiligen Phingstag</w:t>
      </w:r>
      <w:r>
        <w:t>, anno</w:t>
      </w:r>
      <w:r w:rsidRPr="00F86513">
        <w:t xml:space="preserve"> domini etc. lxviii</w:t>
      </w:r>
      <w:r w:rsidRPr="00131814">
        <w:rPr>
          <w:vertAlign w:val="superscript"/>
        </w:rPr>
        <w:t>vo</w:t>
      </w:r>
      <w:r w:rsidRPr="00F86513">
        <w:t>.</w:t>
      </w:r>
    </w:p>
    <w:p w14:paraId="41F3ABDB" w14:textId="3C66D7ED" w:rsidR="00C26446" w:rsidRPr="00912A9D" w:rsidRDefault="00C26446" w:rsidP="00912A9D">
      <w:pPr>
        <w:pStyle w:val="Nachtrag"/>
        <w:rPr>
          <w:lang w:val="en-US"/>
        </w:rPr>
      </w:pPr>
      <w:r w:rsidRPr="00912A9D">
        <w:rPr>
          <w:lang w:val="en-US"/>
        </w:rPr>
        <w:t>Vasolt habet cedulam.</w:t>
      </w:r>
    </w:p>
    <w:p w14:paraId="3C14DA5C" w14:textId="77777777" w:rsidR="00C26446" w:rsidRPr="00912A9D" w:rsidRDefault="00C26446" w:rsidP="00C26446">
      <w:pPr>
        <w:pStyle w:val="Seitenautor"/>
        <w:rPr>
          <w:lang w:val="en-US"/>
        </w:rPr>
      </w:pPr>
      <w:r w:rsidRPr="00912A9D">
        <w:rPr>
          <w:lang w:val="en-US"/>
        </w:rPr>
        <w:t>Patrick</w:t>
      </w:r>
    </w:p>
    <w:p w14:paraId="0709C12F" w14:textId="77777777" w:rsidR="00C26446" w:rsidRPr="00912A9D" w:rsidRDefault="00C26446" w:rsidP="00C26446">
      <w:pPr>
        <w:pStyle w:val="Folioangabe"/>
        <w:rPr>
          <w:lang w:val="en-US"/>
        </w:rPr>
      </w:pPr>
      <w:r w:rsidRPr="00912A9D">
        <w:rPr>
          <w:lang w:val="en-US"/>
        </w:rPr>
        <w:t>[205r]</w:t>
      </w:r>
    </w:p>
    <w:p w14:paraId="1C44DFAC" w14:textId="77777777" w:rsidR="00C26446" w:rsidRPr="007C2869" w:rsidRDefault="00C26446" w:rsidP="00C26446">
      <w:pPr>
        <w:pStyle w:val="FAKSIMILELINK"/>
      </w:pPr>
      <w:r w:rsidRPr="007C2869">
        <w:t>WSTLA_Grundbuch_Stadt_Wien_B1_34_SatzbuchCD_0</w:t>
      </w:r>
      <w:r>
        <w:t>402</w:t>
      </w:r>
      <w:r w:rsidRPr="007C2869">
        <w:t>.jpg</w:t>
      </w:r>
    </w:p>
    <w:p w14:paraId="19459AC9" w14:textId="77777777" w:rsidR="00C26446" w:rsidRPr="00F86513" w:rsidRDefault="00C26446" w:rsidP="00C26446">
      <w:pPr>
        <w:pStyle w:val="Urkundendatum"/>
      </w:pPr>
      <w:r w:rsidRPr="00F86513">
        <w:t xml:space="preserve"> [1468-06-01]</w:t>
      </w:r>
    </w:p>
    <w:p w14:paraId="1E4FC792" w14:textId="77777777" w:rsidR="00C26446" w:rsidRPr="00F86513" w:rsidRDefault="00C26446" w:rsidP="00C26446">
      <w:r w:rsidRPr="00F86513">
        <w:t>Hanns Hasenwasser hat versaczt sein hawss gelegen in der Schenkhenstrass zenagst Egkl des futrer hawss an ainn tail und an dem andern zenagst herrn Albrechts des Rorer hawss, dem edlen Jorgen dem Jorger und seinen erben, umb vierunddreissigkh Ungrisch guldein gerecht in gold und wag und sind zu beczalen zwischen hynn datum des saczs inner den nagsten zwain jaren an alles verziehen getrewlich und ungeverlich. Actum an Mitichen vor sand Erasmen tag</w:t>
      </w:r>
      <w:r>
        <w:t>, anno</w:t>
      </w:r>
      <w:r w:rsidRPr="00F86513">
        <w:t xml:space="preserve"> domini etc. lxviii</w:t>
      </w:r>
      <w:r w:rsidRPr="00131814">
        <w:rPr>
          <w:vertAlign w:val="superscript"/>
        </w:rPr>
        <w:t>vo</w:t>
      </w:r>
      <w:r w:rsidRPr="00F86513">
        <w:t>.</w:t>
      </w:r>
    </w:p>
    <w:p w14:paraId="75A7E881" w14:textId="77777777" w:rsidR="00C26446" w:rsidRPr="00F86513" w:rsidRDefault="00C26446" w:rsidP="00C26446">
      <w:pPr>
        <w:pStyle w:val="Summa"/>
      </w:pPr>
      <w:r w:rsidRPr="00F86513">
        <w:t>Summa l d.</w:t>
      </w:r>
    </w:p>
    <w:p w14:paraId="2F25228C" w14:textId="5076714B" w:rsidR="00C26446" w:rsidRPr="00F86513" w:rsidRDefault="00C26446" w:rsidP="00912A9D">
      <w:pPr>
        <w:pStyle w:val="Nachtrag"/>
      </w:pPr>
      <w:r w:rsidRPr="00F86513">
        <w:t>Jorg Jorger habet cedulam.</w:t>
      </w:r>
    </w:p>
    <w:p w14:paraId="3EAB1141" w14:textId="77777777" w:rsidR="00C26446" w:rsidRPr="00F86513" w:rsidRDefault="00C26446" w:rsidP="00C26446">
      <w:pPr>
        <w:pStyle w:val="Urkundendatum"/>
      </w:pPr>
      <w:r w:rsidRPr="00F86513">
        <w:t>[1468-07-15]</w:t>
      </w:r>
    </w:p>
    <w:p w14:paraId="43C1AD86" w14:textId="77777777" w:rsidR="00C26446" w:rsidRPr="00F86513" w:rsidRDefault="00C26446" w:rsidP="00C26446">
      <w:r w:rsidRPr="00F86513">
        <w:t xml:space="preserve">Hanns Zwetler haffner und </w:t>
      </w:r>
      <w:r w:rsidRPr="00B101FA">
        <w:t>Elspeth sein hausfraw habend versaczt ir hawss gelegen vor Widmertor zenagst Thomas Liechtkamrer hawss, dem erbern Michaelen Orttenberger und Elspethen seiner hausfrawen und iren baiden erben, umb xiiii tl. d., die sy in von des obgenanten hawss wegen schuldig sein, und sind zubezalen, auf sand Mertten tag nagstkúnnfftigen an alles verziehen getrewlich und ungeverlich. Actum an Freitag nach sand Margrethen tag, anno domini etc. lxviii</w:t>
      </w:r>
      <w:r w:rsidRPr="00B101FA">
        <w:rPr>
          <w:vertAlign w:val="superscript"/>
        </w:rPr>
        <w:t>vo</w:t>
      </w:r>
      <w:r w:rsidRPr="00B101FA">
        <w:t>.</w:t>
      </w:r>
    </w:p>
    <w:p w14:paraId="782ACF62" w14:textId="77777777" w:rsidR="00C26446" w:rsidRPr="00F86513" w:rsidRDefault="00C26446" w:rsidP="00C26446">
      <w:pPr>
        <w:pStyle w:val="Summa"/>
      </w:pPr>
      <w:r w:rsidRPr="00F86513">
        <w:t>Summa xxviii d.</w:t>
      </w:r>
    </w:p>
    <w:p w14:paraId="74D4D3E4" w14:textId="04F4BF98" w:rsidR="00C26446" w:rsidRPr="00F86513" w:rsidRDefault="00C26446" w:rsidP="00912A9D">
      <w:pPr>
        <w:pStyle w:val="Nachtrag"/>
      </w:pPr>
      <w:r w:rsidRPr="00F86513">
        <w:t>Nota den sacz haben der egenant Michel Ortenberger und Elspet sein hausfraw ledig</w:t>
      </w:r>
      <w:r>
        <w:t xml:space="preserve"> gesagt an Freitag in die Blasi, a</w:t>
      </w:r>
      <w:r w:rsidRPr="00F86513">
        <w:t>nno etc. lxviiii.</w:t>
      </w:r>
    </w:p>
    <w:p w14:paraId="23D1CE5C" w14:textId="77777777" w:rsidR="00C26446" w:rsidRPr="00F86513" w:rsidRDefault="00C26446" w:rsidP="00C26446">
      <w:pPr>
        <w:pStyle w:val="Urkundendatum"/>
      </w:pPr>
      <w:r w:rsidRPr="00F86513">
        <w:t>[1468-08-31]</w:t>
      </w:r>
    </w:p>
    <w:p w14:paraId="42E67511" w14:textId="77777777" w:rsidR="00C26446" w:rsidRPr="00F86513" w:rsidRDefault="00C26446" w:rsidP="00C26446">
      <w:r w:rsidRPr="00F86513">
        <w:t xml:space="preserve">Hanns Haiden schuester mitburger zu Wienn, hat verkaufft zehen phunt phenning gelts purkrechts auf seinem hawss gelegen am Allten Kolmarkt zenagst Linharten Perger goltsmids hawss an ainem tail, und an dem andern zenagst Symons Prúnner satler hawss, umb hundert phunt Wienner phenning dem erbern priester herrn Linharten Lenngholzer obristen capplan sand Peters cappellen hie und seinen nachkomen derselben cappellen, und sind zu dienn zu dreien tégen im jare und widerumb abzekauffen mit hundert phunt Wienner phenning, und den nagsten dinst damit ut </w:t>
      </w:r>
      <w:r>
        <w:t>littera</w:t>
      </w:r>
      <w:r w:rsidRPr="00F86513">
        <w:t xml:space="preserve"> sonat. Actum an Mitichen var sand Giligen tag</w:t>
      </w:r>
      <w:r>
        <w:t>, anno</w:t>
      </w:r>
      <w:r w:rsidRPr="00F86513">
        <w:t xml:space="preserve"> domini etc. lxviii</w:t>
      </w:r>
      <w:r w:rsidRPr="00131814">
        <w:rPr>
          <w:vertAlign w:val="superscript"/>
        </w:rPr>
        <w:t>vo</w:t>
      </w:r>
      <w:r w:rsidRPr="00F86513">
        <w:t>.</w:t>
      </w:r>
    </w:p>
    <w:p w14:paraId="1E25D842" w14:textId="77777777" w:rsidR="00C26446" w:rsidRPr="00F86513" w:rsidRDefault="00C26446" w:rsidP="00C26446">
      <w:pPr>
        <w:pStyle w:val="Summa"/>
      </w:pPr>
      <w:r w:rsidRPr="00F86513">
        <w:t>Summa vi s. xx d.</w:t>
      </w:r>
    </w:p>
    <w:p w14:paraId="10F1668F" w14:textId="0039ADD9" w:rsidR="00C26446" w:rsidRPr="00F86513" w:rsidRDefault="00C26446" w:rsidP="00912A9D">
      <w:pPr>
        <w:pStyle w:val="Nachtrag"/>
      </w:pPr>
      <w:r w:rsidRPr="00F86513">
        <w:lastRenderedPageBreak/>
        <w:t>Nota daz purkrecht ist abgelosst und zum puch erlegt ut registr(</w:t>
      </w:r>
      <w:r w:rsidRPr="00F86513">
        <w:rPr>
          <w:highlight w:val="yellow"/>
        </w:rPr>
        <w:t>um</w:t>
      </w:r>
      <w:r w:rsidRPr="00F86513">
        <w:t>).</w:t>
      </w:r>
    </w:p>
    <w:p w14:paraId="17F826BC" w14:textId="77777777" w:rsidR="00C26446" w:rsidRPr="00F86513" w:rsidRDefault="00C26446" w:rsidP="00C26446">
      <w:pPr>
        <w:pStyle w:val="Urkundendatum"/>
      </w:pPr>
      <w:r w:rsidRPr="00F86513">
        <w:t>[1468-09-14]</w:t>
      </w:r>
    </w:p>
    <w:p w14:paraId="25F2C946" w14:textId="77777777" w:rsidR="00C26446" w:rsidRPr="00F86513" w:rsidRDefault="00C26446" w:rsidP="00C26446">
      <w:r w:rsidRPr="00B101FA">
        <w:t>Hainr</w:t>
      </w:r>
      <w:r w:rsidRPr="00F86513">
        <w:t xml:space="preserve">eich Úrsenperger burger zu Wienn, und Margreth sein hausfraw habendt versaczt ir hawss, gelegen in der Wiltbergerstrass zenagst Hannsen Trew hawss an ainem tail, und an dem andern zenagst Hannsen Strasser </w:t>
      </w:r>
      <w:r w:rsidRPr="00B101FA">
        <w:t>fúrer hawss</w:t>
      </w:r>
      <w:r w:rsidRPr="00F86513">
        <w:t>. Dem erbern Ambrosien Kauffmann Wennczlaben Kauffmann weilent gesessen zu Kornnewnburg seligen sun und sein erben, umb lxxx phunt Wienner phenning, und sind zubezalen xxv tl. d. auf die quottember zu den Weinachten, fúnffundzwaintzigkh phunt zu der q</w:t>
      </w:r>
      <w:r>
        <w:t>uottember in der v</w:t>
      </w:r>
      <w:r w:rsidRPr="00F86513">
        <w:t xml:space="preserve">assten und fünffundzwaintzigkh phunt Wienner phenning zu der quottember zu den Phingsten </w:t>
      </w:r>
      <w:r w:rsidRPr="00B101FA">
        <w:t>all zeit</w:t>
      </w:r>
      <w:r w:rsidRPr="00F86513">
        <w:t xml:space="preserve"> und frist nagstnacheinander kunfftigen an alles verziehen getrewlich und ungeverlich. Actum an Mitichen des heiligen krewcz tag exaltacionis</w:t>
      </w:r>
      <w:r>
        <w:t>, anno</w:t>
      </w:r>
      <w:r w:rsidRPr="00F86513">
        <w:t xml:space="preserve"> domini etc. lxviii</w:t>
      </w:r>
      <w:r w:rsidRPr="00131814">
        <w:rPr>
          <w:vertAlign w:val="superscript"/>
        </w:rPr>
        <w:t>vo</w:t>
      </w:r>
      <w:r w:rsidRPr="00F86513">
        <w:t xml:space="preserve"> ut </w:t>
      </w:r>
      <w:r>
        <w:t>littera</w:t>
      </w:r>
      <w:r w:rsidRPr="00F86513">
        <w:t xml:space="preserve"> sonat.</w:t>
      </w:r>
    </w:p>
    <w:p w14:paraId="6E204723" w14:textId="77777777" w:rsidR="00C26446" w:rsidRPr="00F86513" w:rsidRDefault="00C26446" w:rsidP="00C26446">
      <w:pPr>
        <w:pStyle w:val="Summa"/>
      </w:pPr>
      <w:r w:rsidRPr="00F86513">
        <w:t>Summa v s</w:t>
      </w:r>
      <w:r>
        <w:t>.</w:t>
      </w:r>
      <w:r w:rsidRPr="00F86513">
        <w:t xml:space="preserve"> d.</w:t>
      </w:r>
    </w:p>
    <w:p w14:paraId="68464AE1" w14:textId="1B90F40C" w:rsidR="00C26446" w:rsidRPr="00912A9D" w:rsidRDefault="00C26446" w:rsidP="00912A9D">
      <w:pPr>
        <w:pStyle w:val="Nachtrag"/>
        <w:rPr>
          <w:lang w:val="en-US"/>
        </w:rPr>
      </w:pPr>
      <w:r w:rsidRPr="00F86513">
        <w:t>Nota an dem obigen sacz seinn bezalt l tl. d. laut ainer quitt(ung) und der geltbrief ist zu dem gruntpuch</w:t>
      </w:r>
      <w:r>
        <w:t xml:space="preserve"> nicht bracht. </w:t>
      </w:r>
      <w:r w:rsidRPr="00F86513">
        <w:t xml:space="preserve">Dar(umb) haben Margr(ethe) Hannsen genant hausfraw und Barbara ir tochter Jorgens Reinharts hausfraw ein </w:t>
      </w:r>
      <w:r w:rsidRPr="00B101FA">
        <w:t>schermbrief zus(ambt) der bemelten</w:t>
      </w:r>
      <w:r w:rsidRPr="00F86513">
        <w:t xml:space="preserve"> quittung zu dem gruntpuch erlegt. </w:t>
      </w:r>
      <w:r w:rsidRPr="00912A9D">
        <w:rPr>
          <w:lang w:val="en-US"/>
        </w:rPr>
        <w:t>Actum an phincztag post nativitatis Marie Anno domini etc. lxxxx.</w:t>
      </w:r>
    </w:p>
    <w:p w14:paraId="6BB397C4" w14:textId="77777777" w:rsidR="00C26446" w:rsidRPr="00F86513" w:rsidRDefault="00C26446" w:rsidP="00C26446">
      <w:pPr>
        <w:pStyle w:val="Seitenautor"/>
      </w:pPr>
      <w:r w:rsidRPr="00F86513">
        <w:t>Patrick</w:t>
      </w:r>
    </w:p>
    <w:p w14:paraId="63D227F9" w14:textId="77777777" w:rsidR="00C26446" w:rsidRDefault="00C26446" w:rsidP="00C26446">
      <w:pPr>
        <w:pStyle w:val="Folioangabe"/>
      </w:pPr>
      <w:r w:rsidRPr="00F86513">
        <w:t>[205v]</w:t>
      </w:r>
    </w:p>
    <w:p w14:paraId="10545958" w14:textId="77777777" w:rsidR="00C26446" w:rsidRPr="007C2869" w:rsidRDefault="00C26446" w:rsidP="00C26446">
      <w:pPr>
        <w:pStyle w:val="FAKSIMILELINK"/>
      </w:pPr>
      <w:r w:rsidRPr="007C2869">
        <w:t>WSTLA_Grundbuch_Stadt_Wien_B1_34_SatzbuchCD_0</w:t>
      </w:r>
      <w:r>
        <w:t>403</w:t>
      </w:r>
      <w:r w:rsidRPr="007C2869">
        <w:t>.jpg</w:t>
      </w:r>
    </w:p>
    <w:p w14:paraId="0EF44F4D" w14:textId="77777777" w:rsidR="00C26446" w:rsidRPr="00F86513" w:rsidRDefault="00C26446" w:rsidP="00C26446">
      <w:pPr>
        <w:pStyle w:val="Urkundendatum"/>
      </w:pPr>
      <w:r w:rsidRPr="00F86513">
        <w:t>[1468-09-30]</w:t>
      </w:r>
    </w:p>
    <w:p w14:paraId="4D92F7A4" w14:textId="77777777" w:rsidR="00C26446" w:rsidRPr="00F86513" w:rsidRDefault="00C26446" w:rsidP="00C26446">
      <w:r w:rsidRPr="00F86513">
        <w:t>Hanns Andre der maler mitburger zu Wienn hat versaczt sein halbs haws gannczes gelegen am Allten Rossmarkt zenagst dem Raubergésslein an ainn tail und an dem andern zenagst Niclasen Egkher zingiesser hawss, und ist der ander tail des bemelten gannczes hawss zenagst dem vorgenant Raubergésslein mit allen den geméchen und gemainn stukhen, so nach lautt der tailbrief darczu gehóren, junkhfrawen Genevéven seiner tochter, die noch ungevogt ist umb xi tl. d. von wegen des geschéffts, das im sein hausfraw Barbara ir muter getann hat, und sind zubezalen wann dieselb junkhfraw Geneveva vogtper wirdet, an alles verziehen. Gieng sy aber ungevogt ab, so sullen die benant xl tl. d. auf den vorbenant Hannsen Andren iren vater gevallen an alle widerred getrewlich und ungeverlich. Actum an Freitag nach sand Michels tag</w:t>
      </w:r>
      <w:r>
        <w:t>, anno</w:t>
      </w:r>
      <w:r w:rsidRPr="00F86513">
        <w:t xml:space="preserve"> domini etc. lxviii</w:t>
      </w:r>
      <w:r w:rsidRPr="00131814">
        <w:rPr>
          <w:vertAlign w:val="superscript"/>
        </w:rPr>
        <w:t>vo</w:t>
      </w:r>
      <w:r w:rsidRPr="00F86513">
        <w:t>.</w:t>
      </w:r>
    </w:p>
    <w:p w14:paraId="38ECF3AC" w14:textId="3FCF0B64" w:rsidR="00C26446" w:rsidRPr="00F86513" w:rsidRDefault="00C26446" w:rsidP="00912A9D">
      <w:pPr>
        <w:pStyle w:val="Summa"/>
      </w:pPr>
      <w:r w:rsidRPr="00F86513">
        <w:t>Summa lxxx d.</w:t>
      </w:r>
    </w:p>
    <w:p w14:paraId="754CD94F" w14:textId="77777777" w:rsidR="00C26446" w:rsidRPr="00F86513" w:rsidRDefault="00C26446" w:rsidP="00C26446">
      <w:pPr>
        <w:pStyle w:val="Urkundendatum"/>
      </w:pPr>
      <w:r w:rsidRPr="00F86513">
        <w:t>[1468-10-17]</w:t>
      </w:r>
    </w:p>
    <w:p w14:paraId="2039A503" w14:textId="77777777" w:rsidR="00C26446" w:rsidRPr="00F86513" w:rsidRDefault="00C26446" w:rsidP="00C26446">
      <w:r w:rsidRPr="00F86513">
        <w:t>Hanns Kampp der Brünner hat versaczt sein hawss gelegen in der Walichstrass zenagst Stephans Pewgelpekhen hawss an ainn tail, Wolfgangen und Margrethen Jacoben Pignolten des Vilczhueter seligen kinder, die er bey Barbara seiner hausfrawen gehabt</w:t>
      </w:r>
      <w:r w:rsidRPr="00187502">
        <w:rPr>
          <w:rStyle w:val="Funotenzeichen"/>
        </w:rPr>
        <w:footnoteReference w:id="146"/>
      </w:r>
      <w:r w:rsidRPr="00187502">
        <w:t>, die</w:t>
      </w:r>
      <w:r w:rsidRPr="00F86513">
        <w:t xml:space="preserve"> yetz Giligen Herten auch elichen gehabt hat, umb xx tl. d. die in der vorgenant Jacob ir vater geschafft hat nach lautt seins geschéffts daz im statpuch hie geschriben stet und sind zubezalen, wann die </w:t>
      </w:r>
      <w:r w:rsidRPr="003C165F">
        <w:t>benanten kinder</w:t>
      </w:r>
      <w:r w:rsidRPr="00F86513">
        <w:t xml:space="preserve"> vogtper werden, an alles verziehen. Gingen sy aber ungevogt ab, so sullen dieselben xx tl. d. gevallen und erben auf die vorgenant Barbaren ir </w:t>
      </w:r>
      <w:r w:rsidRPr="00F86513">
        <w:lastRenderedPageBreak/>
        <w:t>mutern, nach lautt des bemelten geschéffts. Actum an Montag nach sand Colmanns tag</w:t>
      </w:r>
      <w:r>
        <w:t>, anno</w:t>
      </w:r>
      <w:r w:rsidRPr="00F86513">
        <w:t xml:space="preserve"> domini etc. lxviii</w:t>
      </w:r>
      <w:r w:rsidRPr="00131814">
        <w:rPr>
          <w:vertAlign w:val="superscript"/>
        </w:rPr>
        <w:t>vo</w:t>
      </w:r>
      <w:r w:rsidRPr="00F86513">
        <w:t>.</w:t>
      </w:r>
    </w:p>
    <w:p w14:paraId="5E7C1A90" w14:textId="77777777" w:rsidR="00C26446" w:rsidRPr="00F86513" w:rsidRDefault="00C26446" w:rsidP="00C26446">
      <w:pPr>
        <w:pStyle w:val="Summa"/>
      </w:pPr>
      <w:r w:rsidRPr="00F86513">
        <w:t>Summa xl d.</w:t>
      </w:r>
    </w:p>
    <w:p w14:paraId="47D8A659" w14:textId="4DB6FDF6" w:rsidR="00C26446" w:rsidRPr="00F86513" w:rsidRDefault="00C26446" w:rsidP="00912A9D">
      <w:pPr>
        <w:pStyle w:val="Nachtrag"/>
      </w:pPr>
      <w:r w:rsidRPr="00F86513">
        <w:t>Nota die obgenat xx tl. d. sein in des spitals gruntpuch auf Ursulen Hannsen Toczkelbler hausfraw versch(riben) ut zedula, die zu dem gruntpuch erlegt ist. Actum an Eritag nach sand Maria Magdalen tag</w:t>
      </w:r>
      <w:r>
        <w:t>, anno</w:t>
      </w:r>
      <w:r w:rsidRPr="00F86513">
        <w:t xml:space="preserve"> 72.</w:t>
      </w:r>
    </w:p>
    <w:p w14:paraId="5D72818B" w14:textId="77777777" w:rsidR="00C26446" w:rsidRPr="00F86513" w:rsidRDefault="00C26446" w:rsidP="00C26446">
      <w:pPr>
        <w:pStyle w:val="Urkundendatum"/>
      </w:pPr>
      <w:r w:rsidRPr="00F86513">
        <w:t>[1468-12-21]</w:t>
      </w:r>
    </w:p>
    <w:p w14:paraId="0CE089D7" w14:textId="77777777" w:rsidR="00C26446" w:rsidRPr="00F86513" w:rsidRDefault="00C26446" w:rsidP="00C26446">
      <w:r w:rsidRPr="00F86513">
        <w:t xml:space="preserve">Hanns Stainprecher burger zu Wienn und Margreth sein hausfraw habent verkaufft zway phunt phenning geltes purkrechts auf irm haws gelegen an Sand Peters freythof zenagst weilent Jorgen Pranperger haws. Umb sechczehen phunt Wienner phenning dem ersamen priester hern Hannsen Öfner kapplan Sand Pauls kappeln zu Erdpurd und seinen nachkomen kapplen und sind zu drein tégen und wider abtzekauffen miteinander und den nagsten dinst damit ut </w:t>
      </w:r>
      <w:r>
        <w:t>littera</w:t>
      </w:r>
      <w:r w:rsidRPr="00F86513">
        <w:t>. Actum an Mitichen sand Thomans tag appostoli</w:t>
      </w:r>
      <w:r>
        <w:t>, anno</w:t>
      </w:r>
      <w:r w:rsidRPr="00F86513">
        <w:t xml:space="preserve"> etc. lxviii</w:t>
      </w:r>
      <w:r w:rsidRPr="00131814">
        <w:rPr>
          <w:vertAlign w:val="superscript"/>
        </w:rPr>
        <w:t>vo</w:t>
      </w:r>
      <w:r w:rsidRPr="00F86513">
        <w:t>.</w:t>
      </w:r>
    </w:p>
    <w:p w14:paraId="1D14B681" w14:textId="77777777" w:rsidR="00C26446" w:rsidRPr="00F86513" w:rsidRDefault="00C26446" w:rsidP="00C26446">
      <w:pPr>
        <w:pStyle w:val="Summa"/>
      </w:pPr>
      <w:r w:rsidRPr="00F86513">
        <w:t>Summa xxxii d.</w:t>
      </w:r>
    </w:p>
    <w:p w14:paraId="2156E03A" w14:textId="22EF3452" w:rsidR="00C26446" w:rsidRPr="00F86513" w:rsidRDefault="00C26446" w:rsidP="00912A9D">
      <w:pPr>
        <w:pStyle w:val="Nachtrag"/>
      </w:pPr>
      <w:r w:rsidRPr="00F86513">
        <w:t>Nota das purkrecht ist abgelóst und zum puch erlegt ut registrum.</w:t>
      </w:r>
    </w:p>
    <w:p w14:paraId="1CE4D688" w14:textId="77777777" w:rsidR="00C26446" w:rsidRPr="00F86513" w:rsidRDefault="00C26446" w:rsidP="00C26446">
      <w:pPr>
        <w:pStyle w:val="Urkundendatum"/>
      </w:pPr>
      <w:r w:rsidRPr="00F86513">
        <w:t>[1469-01-20]</w:t>
      </w:r>
    </w:p>
    <w:p w14:paraId="1206E17F" w14:textId="77777777" w:rsidR="00C26446" w:rsidRPr="00F86513" w:rsidRDefault="00C26446" w:rsidP="00C26446">
      <w:r w:rsidRPr="00F86513">
        <w:t>Hanns Ernst der Klewbler und Margreth sein hausfraw habent versaczt ir haws gelegen am Grabn zenagst Kunczen Kindler stewfkinder haws, Casparn und Petronelln Hannsen Sumer des Sparer weilent mitburger zu Wienn seligen kinder, die er pey Margreten seiner hausfrawn, die yecz Hannsen Ambsteter den maler burger zu Pressburg auch elichen ge hat umb xxx tl. d. und sind zu beczalln, wann die egenant kinder vogtper werden oder ob si ungevogt abgiengen, so sullen die selben phenning gevallen auf die obgenant Margreten ir muter an alle irrung. Actum an sand Fabian und sand Sebastians tag</w:t>
      </w:r>
      <w:r>
        <w:t>, anno</w:t>
      </w:r>
      <w:r w:rsidRPr="00F86513">
        <w:t xml:space="preserve"> etc. lxviiii</w:t>
      </w:r>
      <w:r w:rsidRPr="00131814">
        <w:rPr>
          <w:vertAlign w:val="superscript"/>
        </w:rPr>
        <w:t>no</w:t>
      </w:r>
      <w:r w:rsidRPr="00F86513">
        <w:t>.</w:t>
      </w:r>
    </w:p>
    <w:p w14:paraId="4721A300" w14:textId="1DA69AE5" w:rsidR="00C26446" w:rsidRPr="00F86513" w:rsidRDefault="00C26446" w:rsidP="00912A9D">
      <w:pPr>
        <w:pStyle w:val="Summa"/>
      </w:pPr>
      <w:r w:rsidRPr="00F86513">
        <w:t>Summa l d.</w:t>
      </w:r>
    </w:p>
    <w:p w14:paraId="7077018D" w14:textId="77777777" w:rsidR="00C26446" w:rsidRPr="00F86513" w:rsidRDefault="00C26446" w:rsidP="00C26446">
      <w:pPr>
        <w:pStyle w:val="Seitenautor"/>
      </w:pPr>
      <w:r w:rsidRPr="00F86513">
        <w:t>Patrick</w:t>
      </w:r>
    </w:p>
    <w:p w14:paraId="20837429" w14:textId="77777777" w:rsidR="00C26446" w:rsidRPr="00F86513" w:rsidRDefault="00C26446" w:rsidP="00C26446">
      <w:pPr>
        <w:pStyle w:val="Folioangabe"/>
      </w:pPr>
      <w:r w:rsidRPr="00F86513">
        <w:t>[206r]</w:t>
      </w:r>
    </w:p>
    <w:p w14:paraId="6E0C1F22" w14:textId="77777777" w:rsidR="00C26446" w:rsidRPr="007C2869" w:rsidRDefault="00C26446" w:rsidP="00C26446">
      <w:pPr>
        <w:pStyle w:val="FAKSIMILELINK"/>
      </w:pPr>
      <w:r w:rsidRPr="007C2869">
        <w:t>WSTLA_Grundbuch_Stadt_Wien_B1_34_SatzbuchCD_0</w:t>
      </w:r>
      <w:r>
        <w:t>404</w:t>
      </w:r>
      <w:r w:rsidRPr="007C2869">
        <w:t>.jpg</w:t>
      </w:r>
    </w:p>
    <w:p w14:paraId="62135E2D" w14:textId="77777777" w:rsidR="00C26446" w:rsidRPr="00F86513" w:rsidRDefault="00C26446" w:rsidP="00C26446">
      <w:pPr>
        <w:pStyle w:val="Rubrik"/>
      </w:pPr>
      <w:r w:rsidRPr="00F86513">
        <w:t xml:space="preserve">Tempore dominorum herrn </w:t>
      </w:r>
      <w:r w:rsidRPr="003C165F">
        <w:t>Niclasen Erensst consulis und Veiten</w:t>
      </w:r>
      <w:r w:rsidRPr="00F86513">
        <w:t xml:space="preserve"> Hintperger </w:t>
      </w:r>
      <w:r>
        <w:t>a</w:t>
      </w:r>
      <w:r w:rsidRPr="00F86513">
        <w:t>nno etc. lxviiii</w:t>
      </w:r>
      <w:r w:rsidRPr="00131814">
        <w:rPr>
          <w:vertAlign w:val="superscript"/>
        </w:rPr>
        <w:t>no</w:t>
      </w:r>
      <w:r w:rsidRPr="00F86513">
        <w:t>.</w:t>
      </w:r>
    </w:p>
    <w:p w14:paraId="1C10C3E2" w14:textId="77777777" w:rsidR="00C26446" w:rsidRPr="00F86513" w:rsidRDefault="00C26446" w:rsidP="00C26446">
      <w:pPr>
        <w:pStyle w:val="Urkundendatum"/>
      </w:pPr>
      <w:r w:rsidRPr="00F86513">
        <w:t>[1469-01-28]</w:t>
      </w:r>
    </w:p>
    <w:p w14:paraId="4A377F48" w14:textId="77777777" w:rsidR="00C26446" w:rsidRPr="00F86513" w:rsidRDefault="00C26446" w:rsidP="00C26446">
      <w:r w:rsidRPr="00F86513">
        <w:t xml:space="preserve">Hanns Himl dieczeit des rats der stat zu Wienn und Helen sein hausfraw habent verkaufft syben Ungrisch guldein in gold ierlicher gult, auf irm hawss gelegen in der Kernerstrass zenagst Mathesen Altpekhen seligen haws und auf zwain weingérten, die der stat grunt nicht sein, der erwirdigen facultet der juristen zu Wienn und allen irn nachkomen. Umb hundert Ungrisch guldein gerecht in gold und wag. In der maynnung, das sy und ir erben nú furbaser der egenanten facultet die egemelten vii guldein gelts ierlich geben und ausrichten sullen. Zu den zwain tégen im jar zu sand Jorgen tag und zu Weichnachten. Es ist auch die egenant jargult wider abczekauffen, zu yeder zeit im jar umb c Ungrisch guldein und die nagst gult </w:t>
      </w:r>
      <w:r w:rsidRPr="00F86513">
        <w:lastRenderedPageBreak/>
        <w:t xml:space="preserve">damit ut </w:t>
      </w:r>
      <w:r>
        <w:t>littera</w:t>
      </w:r>
      <w:r w:rsidRPr="00F86513">
        <w:t xml:space="preserve"> sonat. Actum an Sambstag nach sand Pauls tag seiner bekerung</w:t>
      </w:r>
      <w:r>
        <w:t>, anno</w:t>
      </w:r>
      <w:r w:rsidRPr="00F86513">
        <w:t xml:space="preserve"> etc. lxviiii.</w:t>
      </w:r>
    </w:p>
    <w:p w14:paraId="4E1AC040" w14:textId="77777777" w:rsidR="00C26446" w:rsidRPr="00F86513" w:rsidRDefault="00C26446" w:rsidP="00C26446">
      <w:pPr>
        <w:pStyle w:val="Summa"/>
      </w:pPr>
      <w:r w:rsidRPr="00F86513">
        <w:t>Summa vi s. xx d.</w:t>
      </w:r>
    </w:p>
    <w:p w14:paraId="1C44D3EE" w14:textId="1DDE101B" w:rsidR="00C26446" w:rsidRPr="00F86513" w:rsidRDefault="00C26446" w:rsidP="00912A9D">
      <w:pPr>
        <w:pStyle w:val="Nachtrag"/>
      </w:pPr>
      <w:r w:rsidRPr="00F86513">
        <w:t xml:space="preserve">Nota Larenntz Taschnndorffer hat anstat Margarethen seiner hausfraw, des genant Hainl und Helen seiner hausfraw tochter, die ebemelten l guldein Hungrisch haubtgut nidergelegt an phincztag sand Valenthin </w:t>
      </w:r>
      <w:r w:rsidRPr="00131814">
        <w:rPr>
          <w:strike/>
        </w:rPr>
        <w:t>tage anno 89</w:t>
      </w:r>
      <w:r w:rsidRPr="00F86513">
        <w:t xml:space="preserve"> episcopi, anno 90. Und sollen nit ausgeben werden, dann der purkhrechtbrief werde zum puch pracht und vernicht. Der brief ist zum buch bracht und vernicht an der stat </w:t>
      </w:r>
      <w:r>
        <w:t>grun</w:t>
      </w:r>
      <w:r w:rsidRPr="003C165F">
        <w:t>tins(i)gl. Actum</w:t>
      </w:r>
      <w:r w:rsidRPr="00F86513">
        <w:t xml:space="preserve"> [feria] sexta post Pangreci anno 90. Seinn widerumb au</w:t>
      </w:r>
      <w:r w:rsidRPr="003C165F">
        <w:t>s</w:t>
      </w:r>
      <w:r w:rsidRPr="00F86513">
        <w:t>gelihenn auf Cristoffen Pemflinger haws am Chienmarkht. Actum 5ta die Oswaldi Anno 90.</w:t>
      </w:r>
    </w:p>
    <w:p w14:paraId="17832469" w14:textId="77777777" w:rsidR="00C26446" w:rsidRPr="00F86513" w:rsidRDefault="00C26446" w:rsidP="00C26446">
      <w:pPr>
        <w:pStyle w:val="Urkundendatum"/>
      </w:pPr>
      <w:r w:rsidRPr="00F86513">
        <w:t>[1469-03-01]</w:t>
      </w:r>
    </w:p>
    <w:p w14:paraId="1D18868C" w14:textId="77777777" w:rsidR="00C26446" w:rsidRPr="00F86513" w:rsidRDefault="00C26446" w:rsidP="00C26446">
      <w:r w:rsidRPr="00F86513">
        <w:t>Hanns Inglsteter burger zu Wienn und Agnes sein ha</w:t>
      </w:r>
      <w:r>
        <w:t>us</w:t>
      </w:r>
      <w:r w:rsidRPr="00F86513">
        <w:t xml:space="preserve">fraw habent verkaufft virtzehen Ungrisch guldein in gold ierlicher gult, auf irm halben hawss mitsamt den gemechen und gemain stukhen so nach lautt der tailbrief dartzu gehorn ganczes gelegen in der Schúlstrass genant der Radeindlin haws zenagst Jorgen Oder haws, das yetz ain Wurss ist, do man von dem ganczen haws ierlich dint der brobstey zu Sand Steffan hie drew phunt phenning zu purkrecht und nicht mer, mitsambt irm haws und hofstat weingarten hinden daran </w:t>
      </w:r>
      <w:r w:rsidRPr="003C165F">
        <w:t>gelegen vor Stubentor das der Schotten grunt ist. Umb zway hundert Ungrisch guldein gerecht in gold und</w:t>
      </w:r>
      <w:r w:rsidRPr="00F86513">
        <w:t xml:space="preserve"> wag, der erwirdigen facultet der juristen hie zu Wienn und allen irn nachkomen. Und sind zu dienn zu den vir quatemern im jar, zu yeder virdhalben guldein und antzeheben zu der quatemer zu phingsten nagstkunfftigen an alles vercziehen. Es ist auch dieselb jargult wieder abzekauffen zu ainer yeden zeit im jar umb die egenanten zway hundert guldein und der nagsten gult damit so davon zu raichen gepúrt ut </w:t>
      </w:r>
      <w:r>
        <w:t>littera</w:t>
      </w:r>
      <w:r w:rsidRPr="00F86513">
        <w:t xml:space="preserve"> soant. Actum an Mitichen nach dem Suntag Reminiscere in der vasten</w:t>
      </w:r>
      <w:r>
        <w:t>, anno</w:t>
      </w:r>
      <w:r w:rsidRPr="00F86513">
        <w:t xml:space="preserve"> etc. lxviiii.</w:t>
      </w:r>
    </w:p>
    <w:p w14:paraId="50EE5764" w14:textId="77777777" w:rsidR="00C26446" w:rsidRPr="00912A9D" w:rsidRDefault="00C26446" w:rsidP="00C26446">
      <w:pPr>
        <w:pStyle w:val="Summa"/>
        <w:rPr>
          <w:lang w:val="en-US"/>
        </w:rPr>
      </w:pPr>
      <w:r w:rsidRPr="00912A9D">
        <w:rPr>
          <w:lang w:val="en-US"/>
        </w:rPr>
        <w:t>Summa i tl. x d.</w:t>
      </w:r>
    </w:p>
    <w:p w14:paraId="7F293D9C" w14:textId="465A9F85" w:rsidR="00C26446" w:rsidRPr="00912A9D" w:rsidRDefault="00C26446" w:rsidP="00912A9D">
      <w:pPr>
        <w:pStyle w:val="Nachtrag"/>
        <w:rPr>
          <w:lang w:val="en-US"/>
        </w:rPr>
      </w:pPr>
      <w:r w:rsidRPr="00F86513">
        <w:t>Nota die obgenannt facultet ist der ii</w:t>
      </w:r>
      <w:r w:rsidRPr="00131814">
        <w:rPr>
          <w:vertAlign w:val="superscript"/>
        </w:rPr>
        <w:t>c</w:t>
      </w:r>
      <w:r w:rsidRPr="00F86513">
        <w:t xml:space="preserve"> fl. bezalt unnd hat den sacz ledig gesagt, unnd von des briefs wegnn ainen scherm unnd totbrief zum gruntpuch erlegt. </w:t>
      </w:r>
      <w:r w:rsidRPr="00912A9D">
        <w:rPr>
          <w:lang w:val="en-US"/>
        </w:rPr>
        <w:t>Actum an Mittichenn post Invocavit Anno 86. Ex iussu magistri civium et consulatus.</w:t>
      </w:r>
    </w:p>
    <w:p w14:paraId="6C2D8BE5" w14:textId="77777777" w:rsidR="00C26446" w:rsidRPr="00F86513" w:rsidRDefault="00C26446" w:rsidP="00C26446">
      <w:pPr>
        <w:pStyle w:val="Urkundendatum"/>
      </w:pPr>
      <w:r w:rsidRPr="00F86513">
        <w:t>[1469-03-24]</w:t>
      </w:r>
    </w:p>
    <w:p w14:paraId="2A5CC4B5" w14:textId="77777777" w:rsidR="00C26446" w:rsidRPr="00F86513" w:rsidRDefault="00C26446" w:rsidP="00C26446">
      <w:r w:rsidRPr="00F86513">
        <w:t>Hanns Haiden hat versaczt die ubertewrung seins hawss gelegen am Alten Kolmarkt zenagst Simons Prunner haws, uber die zehen phunt phenning gelts purkrechts, darumb es emaln junkhfrawn Margreten Kuntzen Mullner tochter und irn erben, umb funfunddreissig phunt phenning die ir derselb ir vater geschafft hat. Und sind zu bezaln wann dieselb junkhfraw Margreth vorgtper wirdet oder ob si ungevogt abgieng darnach irn nagsten erben an alles vertziehen. Actum an Freitag [</w:t>
      </w:r>
      <w:r w:rsidRPr="003C165F">
        <w:t>vor</w:t>
      </w:r>
      <w:r w:rsidRPr="00F86513">
        <w:t>]</w:t>
      </w:r>
      <w:r>
        <w:rPr>
          <w:rStyle w:val="Funotenzeichen"/>
        </w:rPr>
        <w:footnoteReference w:id="147"/>
      </w:r>
      <w:r w:rsidRPr="00F86513">
        <w:t xml:space="preserve"> </w:t>
      </w:r>
      <w:r>
        <w:t>Unser lieben F</w:t>
      </w:r>
      <w:r w:rsidRPr="00F86513">
        <w:t>rawen tag Annunciacionis</w:t>
      </w:r>
      <w:r>
        <w:t>, anno</w:t>
      </w:r>
      <w:r w:rsidRPr="00F86513">
        <w:t xml:space="preserve"> domini etc. lxviiii</w:t>
      </w:r>
      <w:r w:rsidRPr="003C165F">
        <w:rPr>
          <w:vertAlign w:val="superscript"/>
        </w:rPr>
        <w:t>no</w:t>
      </w:r>
      <w:r w:rsidRPr="00F86513">
        <w:t>.</w:t>
      </w:r>
    </w:p>
    <w:p w14:paraId="6004161A" w14:textId="6B1CAE61" w:rsidR="00C26446" w:rsidRPr="00F86513" w:rsidRDefault="00C26446" w:rsidP="00912A9D">
      <w:pPr>
        <w:pStyle w:val="Summa"/>
      </w:pPr>
      <w:r w:rsidRPr="00F86513">
        <w:t>Summa lxx d.</w:t>
      </w:r>
    </w:p>
    <w:p w14:paraId="17D0BFD6" w14:textId="77777777" w:rsidR="00C26446" w:rsidRPr="00F86513" w:rsidRDefault="00C26446" w:rsidP="00C26446">
      <w:pPr>
        <w:pStyle w:val="Seitenautor"/>
      </w:pPr>
      <w:r w:rsidRPr="00F86513">
        <w:t>Patrick</w:t>
      </w:r>
    </w:p>
    <w:p w14:paraId="3E5C26CB" w14:textId="77777777" w:rsidR="00C26446" w:rsidRDefault="00C26446" w:rsidP="00C26446">
      <w:pPr>
        <w:pStyle w:val="Folioangabe"/>
      </w:pPr>
      <w:r w:rsidRPr="00F86513">
        <w:t>[206v]</w:t>
      </w:r>
    </w:p>
    <w:p w14:paraId="70492078" w14:textId="77777777" w:rsidR="00C26446" w:rsidRPr="007C2869" w:rsidRDefault="00C26446" w:rsidP="00C26446">
      <w:pPr>
        <w:pStyle w:val="FAKSIMILELINK"/>
      </w:pPr>
      <w:r w:rsidRPr="007C2869">
        <w:lastRenderedPageBreak/>
        <w:t>WSTLA_Grundbuch_Stadt_Wien_B1_34_SatzbuchCD_0</w:t>
      </w:r>
      <w:r>
        <w:t>405</w:t>
      </w:r>
      <w:r w:rsidRPr="007C2869">
        <w:t>.jpg</w:t>
      </w:r>
    </w:p>
    <w:p w14:paraId="406F9CEC" w14:textId="77777777" w:rsidR="00C26446" w:rsidRPr="00F86513" w:rsidRDefault="00C26446" w:rsidP="00C26446">
      <w:pPr>
        <w:pStyle w:val="Urkundendatum"/>
      </w:pPr>
      <w:r w:rsidRPr="00F86513">
        <w:t>[1469-03-24]</w:t>
      </w:r>
    </w:p>
    <w:p w14:paraId="14E3D0FE" w14:textId="77777777" w:rsidR="00C26446" w:rsidRPr="00F86513" w:rsidRDefault="00C26446" w:rsidP="00C26446">
      <w:r w:rsidRPr="00F86513">
        <w:t>Hanns Freysleben vasczieher und Anna sein hausfraw haben verkaufft syben phunt phenning gelts purkrechts auf irm haws gelegen in der Wiltwerherstrass zenagst Hannsen Ravenspurger haws an aim tail. Umb sybentzig phunt Wienner phenning dem erbern priester hern Simon Hölczl capplan der mess, die her Peter Prawn von Ravenspach in der Burger spital vor Kernertor hie zu stifften geschaft hat und seinen nachkomen kapplen derselben mess. Und sind widerumb abzekauffen, wenn man das get</w:t>
      </w:r>
      <w:r>
        <w:t>ú</w:t>
      </w:r>
      <w:r w:rsidRPr="00F86513">
        <w:t xml:space="preserve">n mag oder will mit sybentzig phunt Wienner phenningen und dem nagsten dinst damit ut </w:t>
      </w:r>
      <w:r>
        <w:t>littera</w:t>
      </w:r>
      <w:r w:rsidRPr="00F86513">
        <w:t>. Actum an Freitag [</w:t>
      </w:r>
      <w:r w:rsidRPr="00F62CE5">
        <w:t>vor</w:t>
      </w:r>
      <w:r w:rsidRPr="00F86513">
        <w:t>]</w:t>
      </w:r>
      <w:r w:rsidRPr="00F62CE5">
        <w:rPr>
          <w:rStyle w:val="Funotenzeichen"/>
        </w:rPr>
        <w:t xml:space="preserve"> </w:t>
      </w:r>
      <w:r>
        <w:rPr>
          <w:rStyle w:val="Funotenzeichen"/>
        </w:rPr>
        <w:footnoteReference w:id="148"/>
      </w:r>
      <w:r w:rsidRPr="00F86513">
        <w:t xml:space="preserve"> Unser li</w:t>
      </w:r>
      <w:r>
        <w:t>eben F</w:t>
      </w:r>
      <w:r w:rsidRPr="00F86513">
        <w:t>raw</w:t>
      </w:r>
      <w:r>
        <w:t>n tag A</w:t>
      </w:r>
      <w:r w:rsidRPr="00F86513">
        <w:t>nnunciacionis</w:t>
      </w:r>
      <w:r>
        <w:t>, anno</w:t>
      </w:r>
      <w:r w:rsidRPr="00F86513">
        <w:t xml:space="preserve"> etc. lxviiii.</w:t>
      </w:r>
    </w:p>
    <w:p w14:paraId="513C2D68" w14:textId="31CCEE48" w:rsidR="00C26446" w:rsidRPr="00F86513" w:rsidRDefault="00C26446" w:rsidP="00912A9D">
      <w:pPr>
        <w:pStyle w:val="Summa"/>
      </w:pPr>
      <w:r w:rsidRPr="00F86513">
        <w:t>Summa ½ tl. xx d.</w:t>
      </w:r>
    </w:p>
    <w:p w14:paraId="0CA6D331" w14:textId="77777777" w:rsidR="00C26446" w:rsidRPr="00F86513" w:rsidRDefault="00C26446" w:rsidP="00C26446">
      <w:pPr>
        <w:pStyle w:val="Urkundendatum"/>
      </w:pPr>
      <w:r w:rsidRPr="00F86513">
        <w:t>[1469-08-11]</w:t>
      </w:r>
    </w:p>
    <w:p w14:paraId="70C13F97" w14:textId="090577AD" w:rsidR="00C26446" w:rsidRPr="00F86513" w:rsidRDefault="00C26446" w:rsidP="00C26446">
      <w:r w:rsidRPr="00F86513">
        <w:t xml:space="preserve">Hanns Prawn wuntarczt und Agnes sein hausfraw habent verkaufft vier phunt Wienner phenning gelts purkrechts auf irem halben hawss gannczes gelegen, in der Kernerstrass zenagst herrn Andres Schönnprukher, burgermaisetr hawss, und ist der ersst tail des bemelten gannczen hawss mit allen den geméchen und gemain stukhen, so nach lautt der tailbrief darczu gehörig, umb zwayunddreissigkh phunt phenning, dem erbern priester herrn Linharten Newnkircher, capplan der mess, so Hannsen von Ybs auf </w:t>
      </w:r>
      <w:r w:rsidRPr="005B3C01">
        <w:rPr>
          <w:strike/>
        </w:rPr>
        <w:t>Sand Stephan</w:t>
      </w:r>
      <w:r w:rsidRPr="00F86513">
        <w:t xml:space="preserve"> der Zweliffpoten altar hincz Sand Stephan hie gestifft hat, und sein nachkomen capplén derselben mess und sind zu dienn zu drein tégen, und sullen mit dem erssten dinst anheben zu Weinachten nagstkunfftigen. Es ist auch dass purkrecht widerumb abzekauffen mit xxxii tl. Wienner d. und dem nagsten dinst damit ut </w:t>
      </w:r>
      <w:r>
        <w:t>littera</w:t>
      </w:r>
      <w:r w:rsidRPr="00F86513">
        <w:t xml:space="preserve"> sonat. Actum an Freitag nach sand Lorenczen tag</w:t>
      </w:r>
      <w:r>
        <w:t>, anno</w:t>
      </w:r>
      <w:r w:rsidRPr="00F86513">
        <w:t xml:space="preserve"> domini etc. lxviiii</w:t>
      </w:r>
      <w:r w:rsidRPr="005B3C01">
        <w:rPr>
          <w:vertAlign w:val="superscript"/>
        </w:rPr>
        <w:t>vo</w:t>
      </w:r>
      <w:r w:rsidRPr="00F86513">
        <w:t>.</w:t>
      </w:r>
    </w:p>
    <w:p w14:paraId="40B187CE" w14:textId="77777777" w:rsidR="00C26446" w:rsidRPr="00F86513" w:rsidRDefault="00C26446" w:rsidP="00C26446">
      <w:pPr>
        <w:pStyle w:val="Urkundendatum"/>
      </w:pPr>
      <w:r w:rsidRPr="00F86513">
        <w:t>[1469-11-03]</w:t>
      </w:r>
    </w:p>
    <w:p w14:paraId="75B3BEBA" w14:textId="77777777" w:rsidR="00C26446" w:rsidRPr="00F86513" w:rsidRDefault="00C26446" w:rsidP="00C26446">
      <w:r w:rsidRPr="00F86513">
        <w:t>Hanns Eysenmair ausgeber var Kernertor zu Wienn und Barbara sein hausfraw habend versaczt ir hawss, stadl und garten daran gelegen daselbs vor Kernertor, ennhalb der prukhen zenagst weilent Weczlaben Linczer hawss</w:t>
      </w:r>
      <w:r w:rsidRPr="00F62CE5">
        <w:t>. Dem erbern Jorgen, Kunraten Messrer auch weilent ausgeber seligen sun, irem swager und pruder und sein erben. Umb sechtzigkh phuntt Wienner phenning, und sind zubezalen von dem nagstvergangen sand Michels tag uber zway ganncze iare, darnach voligunnd und sullen in ierlich davon raichen und geben sechs phunt Wienner phenning, zway zu sand Michels tag, zway zu den Weinachten und zway zu sand Jorgen tag yedes bemelten iars. Und sullen mit dem erssten dinst anheben zu den nagstvergangen sand Michels tag als man andern solchen zins und dinst in der stat raicht und gibt, an alles verziehen getrewlich und ungeverlich. Actum an Freitag post Omnium sanctorum, anno domini etc. lxviiii</w:t>
      </w:r>
      <w:r w:rsidRPr="00F62CE5">
        <w:rPr>
          <w:vertAlign w:val="superscript"/>
        </w:rPr>
        <w:t>no</w:t>
      </w:r>
      <w:r w:rsidRPr="00F62CE5">
        <w:t>.</w:t>
      </w:r>
    </w:p>
    <w:p w14:paraId="0BA8DE0F" w14:textId="77777777" w:rsidR="00C26446" w:rsidRPr="00F86513" w:rsidRDefault="00C26446" w:rsidP="00C26446">
      <w:pPr>
        <w:pStyle w:val="Summa"/>
      </w:pPr>
      <w:r w:rsidRPr="00F86513">
        <w:t>Summa ½ tl. d</w:t>
      </w:r>
      <w:r>
        <w:t>.</w:t>
      </w:r>
    </w:p>
    <w:p w14:paraId="685B9BEC" w14:textId="77777777" w:rsidR="00C26446" w:rsidRPr="00F86513" w:rsidRDefault="00C26446" w:rsidP="00C26446">
      <w:pPr>
        <w:pStyle w:val="Seitenautor"/>
      </w:pPr>
      <w:r w:rsidRPr="00F86513">
        <w:t>Patrick</w:t>
      </w:r>
    </w:p>
    <w:p w14:paraId="1D798899" w14:textId="77777777" w:rsidR="00C26446" w:rsidRPr="00F86513" w:rsidRDefault="00C26446" w:rsidP="00C26446">
      <w:pPr>
        <w:pStyle w:val="Folioangabe"/>
      </w:pPr>
      <w:r w:rsidRPr="00F86513">
        <w:t>[207r]</w:t>
      </w:r>
    </w:p>
    <w:p w14:paraId="5A7A2395" w14:textId="77777777" w:rsidR="00C26446" w:rsidRPr="007C2869" w:rsidRDefault="00C26446" w:rsidP="00C26446">
      <w:pPr>
        <w:pStyle w:val="FAKSIMILELINK"/>
      </w:pPr>
      <w:r w:rsidRPr="007C2869">
        <w:t>WSTLA_Grundbuch_Stadt_Wien_B1_34_SatzbuchCD_0</w:t>
      </w:r>
      <w:r>
        <w:t>406</w:t>
      </w:r>
      <w:r w:rsidRPr="007C2869">
        <w:t>.jpg</w:t>
      </w:r>
    </w:p>
    <w:p w14:paraId="1AB3E858" w14:textId="77777777" w:rsidR="00C26446" w:rsidRPr="00F86513" w:rsidRDefault="00C26446" w:rsidP="00C26446">
      <w:pPr>
        <w:pStyle w:val="Urkundendatum"/>
      </w:pPr>
      <w:r w:rsidRPr="00F86513">
        <w:lastRenderedPageBreak/>
        <w:t xml:space="preserve"> [1469-11-17]</w:t>
      </w:r>
    </w:p>
    <w:p w14:paraId="02E529F3" w14:textId="77777777" w:rsidR="00C26446" w:rsidRPr="00F86513" w:rsidRDefault="00C26446" w:rsidP="00C26446">
      <w:r w:rsidRPr="00F86513">
        <w:t>Hainreich Hawmann oler an stat Colman M</w:t>
      </w:r>
      <w:r w:rsidRPr="00F62CE5">
        <w:t>awr</w:t>
      </w:r>
      <w:r w:rsidRPr="00F86513">
        <w:t xml:space="preserve">er und Barbara seiner hausfrawen, der brieflichen gwalt er hat, verkauff[t] auf derselben kanlewt hawss gelegen in der Kernerstrass am egkh als man in die Weyhenpurg geet, zenagst des </w:t>
      </w:r>
      <w:r w:rsidRPr="00F62CE5">
        <w:t>von Sumberg hawss, drew phunt phenning gelts purkrechts, umb zwayunddreissig phunt phenning, dem erbern priester, herrn Adam Purkhdorffer, capplan der dréyer ewigen wochenmess, der aine die von Eslorn und die andern zwo die ersamen weisen burgermaister und rat von der stat hie zu hilff derselben von Eslarn mess aine durch frawen Ursulen Hannsen von Eslorn seligen witib, und die ander durch Appolonien Hainreichs Freymanner seligen hausfrawen auf sand Andres altar in Sannd Peter cappelen auf Sand Petersfreithof gestifft habend, und seinen nachkomen capplen derselben mess. Und sind zu dienn zu drein tégen im ja</w:t>
      </w:r>
      <w:r w:rsidRPr="00F86513">
        <w:t xml:space="preserve">re und widerumb abzekauffen mit xxxii tl. d. und dem nagsten dinst damit ut </w:t>
      </w:r>
      <w:r>
        <w:t>littera</w:t>
      </w:r>
      <w:r w:rsidRPr="00F86513">
        <w:t xml:space="preserve"> sonat. Actum an Freitag vor sand Elspethen tag</w:t>
      </w:r>
      <w:r>
        <w:t>, anno</w:t>
      </w:r>
      <w:r w:rsidRPr="00F86513">
        <w:t xml:space="preserve"> domini etc. lxviiii.</w:t>
      </w:r>
    </w:p>
    <w:p w14:paraId="2C8708AD" w14:textId="77777777" w:rsidR="00C26446" w:rsidRPr="00F86513" w:rsidRDefault="00C26446" w:rsidP="00C26446">
      <w:pPr>
        <w:pStyle w:val="Summa"/>
      </w:pPr>
      <w:r w:rsidRPr="00F86513">
        <w:t>Summa lxiiii d.</w:t>
      </w:r>
    </w:p>
    <w:p w14:paraId="53648D92" w14:textId="77777777" w:rsidR="00C26446" w:rsidRPr="00F86513" w:rsidRDefault="00C26446" w:rsidP="00C26446">
      <w:pPr>
        <w:pStyle w:val="Nachtrag"/>
      </w:pPr>
      <w:r w:rsidRPr="00F86513">
        <w:t>Das purkrecht ist abgelósst und zum gruntpuch erlegt ut registr</w:t>
      </w:r>
      <w:r>
        <w:t>at</w:t>
      </w:r>
      <w:r w:rsidRPr="00F86513">
        <w:rPr>
          <w:highlight w:val="yellow"/>
        </w:rPr>
        <w:t>um</w:t>
      </w:r>
      <w:r w:rsidRPr="00F86513">
        <w:t xml:space="preserve"> 74.</w:t>
      </w:r>
    </w:p>
    <w:p w14:paraId="5397F7C6" w14:textId="77777777" w:rsidR="00C26446" w:rsidRPr="00F86513" w:rsidRDefault="00C26446" w:rsidP="00C26446"/>
    <w:p w14:paraId="080949B0" w14:textId="77777777" w:rsidR="00C26446" w:rsidRPr="00F62CE5" w:rsidRDefault="00C26446" w:rsidP="00C26446">
      <w:pPr>
        <w:pStyle w:val="Urkundendatum"/>
      </w:pPr>
      <w:r w:rsidRPr="00F86513">
        <w:t>[1469</w:t>
      </w:r>
      <w:r w:rsidRPr="00F62CE5">
        <w:t>-09-18]</w:t>
      </w:r>
    </w:p>
    <w:p w14:paraId="675CA7D9" w14:textId="77777777" w:rsidR="00C26446" w:rsidRPr="00F86513" w:rsidRDefault="00C26446" w:rsidP="00C26446">
      <w:r w:rsidRPr="00F62CE5">
        <w:t>Hanns Een den man auch nennet Osterreich und Kathrey sein hausfraw</w:t>
      </w:r>
      <w:r w:rsidRPr="00F86513">
        <w:t xml:space="preserve"> habend versaczt ir haws und hofstat weingarten hinden daran gelegen vor Kernertor in der Newlukhen zenagst  dem hawss, das zu dem Heiligengeist gehórtt, ainem yedem maister des goczhawss daselbs zu dem Heiligengeist zu hannden des goczhaws. Umb sechtzehen phunt phenning. Und sind zubezalen, auf den nagstkunfftigen sand Michels tag, an alles verziehen getrewlich und ungeverlich. Actum an Montag vor sand Matheus tag appostoli</w:t>
      </w:r>
      <w:r>
        <w:t>, anno</w:t>
      </w:r>
      <w:r w:rsidRPr="00F86513">
        <w:t xml:space="preserve"> domini etc. lxviiii.</w:t>
      </w:r>
    </w:p>
    <w:p w14:paraId="5FCDAF93" w14:textId="5FB39FC7" w:rsidR="00C26446" w:rsidRPr="00F86513" w:rsidRDefault="00C26446" w:rsidP="00912A9D">
      <w:pPr>
        <w:pStyle w:val="Summa"/>
      </w:pPr>
      <w:r w:rsidRPr="00F86513">
        <w:t>Summa xxvii d.</w:t>
      </w:r>
    </w:p>
    <w:p w14:paraId="70D58F70" w14:textId="77777777" w:rsidR="00C26446" w:rsidRPr="00F86513" w:rsidRDefault="00C26446" w:rsidP="00C26446">
      <w:pPr>
        <w:pStyle w:val="Urkundendatum"/>
      </w:pPr>
      <w:r w:rsidRPr="00F86513">
        <w:t>[1469-12-15]</w:t>
      </w:r>
    </w:p>
    <w:p w14:paraId="4BECB140" w14:textId="77777777" w:rsidR="00C26446" w:rsidRPr="00F86513" w:rsidRDefault="00C26446" w:rsidP="00C26446">
      <w:r w:rsidRPr="00F86513">
        <w:t xml:space="preserve">Hanns Pluemenrot messrer und Anna sein hausfraw habend verkaufft vier phunt und vier schilling phenning gelts purkrechts auf irem hawss gelegen hinder Sannd Pangrétzen zenagst Jobsten Pergawer haws, umb vierundvirczig phunt phenning der zwayunddreissigkh phunt vormalen auf dem obgenant hawss, und zweliff phunt phenning auf Casparen Ingkofer und Kathrein seiner hausfraw zwain virtailen weingarten </w:t>
      </w:r>
      <w:r w:rsidRPr="00F62CE5">
        <w:t>im Goczessorg zenagst des pharrer von Raptz weingarten, gelegen gewesen sein, dem erbern priester herrn Pertlmen</w:t>
      </w:r>
      <w:r w:rsidRPr="00F86513">
        <w:t xml:space="preserve"> Zech, verweser der mess, so Jorg am Kienmarkt auf Sand Veits altar in Sand Stephans kirchen gestifft hat und seinen nachkomen und sind zu dienn zu drein tégen im jare und widerumb abzekauffen miteinander mit den obgenant xliiii tl. d. und dem nagsten dinst damit ut </w:t>
      </w:r>
      <w:r>
        <w:t>littera</w:t>
      </w:r>
      <w:r w:rsidRPr="00F86513">
        <w:t>. Actum an Freitag nach sand Lucein tag</w:t>
      </w:r>
      <w:r>
        <w:t>, anno</w:t>
      </w:r>
      <w:r w:rsidRPr="00F86513">
        <w:t xml:space="preserve"> domini etc. lxviiii</w:t>
      </w:r>
      <w:r w:rsidRPr="005B3C01">
        <w:rPr>
          <w:vertAlign w:val="superscript"/>
        </w:rPr>
        <w:t>no</w:t>
      </w:r>
      <w:r w:rsidRPr="00F86513">
        <w:t>.</w:t>
      </w:r>
    </w:p>
    <w:p w14:paraId="317B8A4A" w14:textId="72CA8DED" w:rsidR="00C26446" w:rsidRPr="00F86513" w:rsidRDefault="00C26446" w:rsidP="00912A9D">
      <w:pPr>
        <w:pStyle w:val="Summa"/>
      </w:pPr>
      <w:r w:rsidRPr="00F86513">
        <w:t>Summa lxxxviii d.</w:t>
      </w:r>
    </w:p>
    <w:p w14:paraId="6B74F426" w14:textId="77777777" w:rsidR="00C26446" w:rsidRPr="00912A9D" w:rsidRDefault="00C26446" w:rsidP="00C26446">
      <w:pPr>
        <w:pStyle w:val="Rubrik"/>
        <w:rPr>
          <w:lang w:val="de-DE"/>
        </w:rPr>
      </w:pPr>
      <w:r w:rsidRPr="00912A9D">
        <w:rPr>
          <w:lang w:val="de-DE"/>
        </w:rPr>
        <w:t>Tempore dominorum herrn Niclasen Ernsst consul und Cristann Schönnperger anno etc. lxx</w:t>
      </w:r>
      <w:r w:rsidRPr="00912A9D">
        <w:rPr>
          <w:vertAlign w:val="superscript"/>
          <w:lang w:val="de-DE"/>
        </w:rPr>
        <w:t>mo</w:t>
      </w:r>
      <w:r w:rsidRPr="00912A9D">
        <w:rPr>
          <w:lang w:val="de-DE"/>
        </w:rPr>
        <w:t>.</w:t>
      </w:r>
    </w:p>
    <w:p w14:paraId="00C749A6" w14:textId="77777777" w:rsidR="00C26446" w:rsidRPr="00F86513" w:rsidRDefault="00C26446" w:rsidP="00C26446">
      <w:pPr>
        <w:pStyle w:val="Urkundendatum"/>
      </w:pPr>
      <w:r w:rsidRPr="00F86513">
        <w:t>[1470-01-24]</w:t>
      </w:r>
    </w:p>
    <w:p w14:paraId="786111E2" w14:textId="77777777" w:rsidR="00C26446" w:rsidRPr="00F86513" w:rsidRDefault="00C26446" w:rsidP="00C26446">
      <w:r w:rsidRPr="00F86513">
        <w:t xml:space="preserve">Hanns Kellner hat versaczt die ubertewrung seins hawss gelegen in der Ratstrass zenagst des von Pettaw an ainn tail, und an dem andern zenagst des von Liechtenstain hawss uber, die vier </w:t>
      </w:r>
      <w:r w:rsidRPr="00F86513">
        <w:lastRenderedPageBreak/>
        <w:t>phunt phenning gelts purkrechts, die Cristoffen Oczesstorffer zu hannden der mess, die er hincz sand Laurenczen hie zu stifften furgenomen hie dem erbern priester herrn Paulen Perleb die zeit pharrer zu Vischamund und sein erben, umb sechtzehen Ungrisch guldein gerecht in gold und wag. Und sind zubezalen von dem nagstkúnfftigen sand Michels tag inner sechs iaren schirist nacheinander</w:t>
      </w:r>
      <w:r>
        <w:rPr>
          <w:rStyle w:val="Funotenzeichen"/>
        </w:rPr>
        <w:footnoteReference w:id="149"/>
      </w:r>
      <w:r>
        <w:t xml:space="preserve"> </w:t>
      </w:r>
      <w:r w:rsidRPr="00F86513">
        <w:t xml:space="preserve">valigund, an alles verziehen getrewlich und ungeverlich. Actum an Mitichen </w:t>
      </w:r>
      <w:r w:rsidRPr="00F62CE5">
        <w:t>v</w:t>
      </w:r>
      <w:r>
        <w:t>o</w:t>
      </w:r>
      <w:r w:rsidRPr="00F62CE5">
        <w:t>r sa</w:t>
      </w:r>
      <w:r w:rsidRPr="00F86513">
        <w:t>nd Pauls tag confessionis</w:t>
      </w:r>
      <w:r>
        <w:t>, anno</w:t>
      </w:r>
      <w:r w:rsidRPr="00F86513">
        <w:t xml:space="preserve"> etc. lxx</w:t>
      </w:r>
      <w:r w:rsidRPr="005B3C01">
        <w:rPr>
          <w:vertAlign w:val="superscript"/>
        </w:rPr>
        <w:t>mo</w:t>
      </w:r>
      <w:r w:rsidRPr="00F86513">
        <w:t>.</w:t>
      </w:r>
    </w:p>
    <w:p w14:paraId="3EF80E3A" w14:textId="77777777" w:rsidR="00C26446" w:rsidRPr="00F86513" w:rsidRDefault="00C26446" w:rsidP="00C26446">
      <w:pPr>
        <w:pStyle w:val="Summa"/>
      </w:pPr>
      <w:r w:rsidRPr="00F86513">
        <w:t>Summa nulla propter officium.</w:t>
      </w:r>
    </w:p>
    <w:p w14:paraId="2A94D0F0" w14:textId="548AFAF6" w:rsidR="00C26446" w:rsidRPr="00F86513" w:rsidRDefault="00C26446" w:rsidP="00912A9D">
      <w:pPr>
        <w:pStyle w:val="Nachtrag"/>
      </w:pPr>
      <w:r w:rsidRPr="00F86513">
        <w:t>Herr Paul habet cedulam.</w:t>
      </w:r>
    </w:p>
    <w:p w14:paraId="2A204F32" w14:textId="77777777" w:rsidR="00C26446" w:rsidRPr="00F86513" w:rsidRDefault="00C26446" w:rsidP="00C26446">
      <w:pPr>
        <w:pStyle w:val="Seitenautor"/>
      </w:pPr>
      <w:r w:rsidRPr="00F86513">
        <w:t>Patrick</w:t>
      </w:r>
    </w:p>
    <w:p w14:paraId="348AF9FF" w14:textId="77777777" w:rsidR="00C26446" w:rsidRDefault="00C26446" w:rsidP="00C26446">
      <w:pPr>
        <w:pStyle w:val="Folioangabe"/>
      </w:pPr>
      <w:r w:rsidRPr="00F86513">
        <w:t>[207v]</w:t>
      </w:r>
    </w:p>
    <w:p w14:paraId="52A57464" w14:textId="77777777" w:rsidR="00C26446" w:rsidRPr="007C2869" w:rsidRDefault="00C26446" w:rsidP="00C26446">
      <w:pPr>
        <w:pStyle w:val="FAKSIMILELINK"/>
      </w:pPr>
      <w:r w:rsidRPr="007C2869">
        <w:t>WSTLA_Grundbuch_Stadt_Wien_B1_34_SatzbuchCD_0</w:t>
      </w:r>
      <w:r>
        <w:t>407</w:t>
      </w:r>
      <w:r w:rsidRPr="007C2869">
        <w:t>.jpg</w:t>
      </w:r>
    </w:p>
    <w:p w14:paraId="306F087B" w14:textId="77777777" w:rsidR="00C26446" w:rsidRPr="00F86513" w:rsidRDefault="00C26446" w:rsidP="00C26446">
      <w:pPr>
        <w:pStyle w:val="Urkundendatum"/>
      </w:pPr>
      <w:r w:rsidRPr="00F86513">
        <w:t>[1470-01-31]</w:t>
      </w:r>
    </w:p>
    <w:p w14:paraId="2EA51C98" w14:textId="77777777" w:rsidR="00C26446" w:rsidRPr="00F86513" w:rsidRDefault="00C26446" w:rsidP="00C26446">
      <w:r w:rsidRPr="00F86513">
        <w:t xml:space="preserve">Hanns Rueprecht miler hat versaczt sein halbs hawss gannczes gelegen in der Kernerstrass zenagst ·· des abbts zu sand Mareinzell hawss. Und ist der ersst taill mit allen den geméchen und gemain stukhen, so nach lautt der taillbrief dartzu gehóren, dem erwirdigen geistlichen </w:t>
      </w:r>
      <w:r w:rsidRPr="00AB4990">
        <w:t>herrn herrn Mathiasen abbt</w:t>
      </w:r>
      <w:r w:rsidRPr="00F86513">
        <w:t xml:space="preserve"> und dem convent gemain Unser lieben frawen goczhaws hincz den Schotten zu Wienn, und iren nachkomen zu hannden desselben goczhawss umb hundert und funffundachtzig Ungrisch guldein gerecht in gold und wag. Und sind zubezalen von Unser frawen tag zu Liechtmess uber ain gannczs jare nagstkúnfftigen an alles verziehen getrewlich und ungeverlich. Actum an Mitichen vor Unser li</w:t>
      </w:r>
      <w:r>
        <w:t>eben Frawen tag P</w:t>
      </w:r>
      <w:r w:rsidRPr="00F86513">
        <w:t>urificacionis</w:t>
      </w:r>
      <w:r>
        <w:t>, anno</w:t>
      </w:r>
      <w:r w:rsidRPr="00F86513">
        <w:t xml:space="preserve"> domini etc. lxx</w:t>
      </w:r>
      <w:r w:rsidRPr="005B3C01">
        <w:rPr>
          <w:vertAlign w:val="superscript"/>
        </w:rPr>
        <w:t>mo</w:t>
      </w:r>
      <w:r w:rsidRPr="00F86513">
        <w:t>.</w:t>
      </w:r>
    </w:p>
    <w:p w14:paraId="0F46B8C1" w14:textId="77777777" w:rsidR="00C26446" w:rsidRPr="00F86513" w:rsidRDefault="00C26446" w:rsidP="00C26446">
      <w:pPr>
        <w:pStyle w:val="Summa"/>
      </w:pPr>
      <w:r w:rsidRPr="00F86513">
        <w:t>Xiiii s. d.</w:t>
      </w:r>
    </w:p>
    <w:p w14:paraId="26768849" w14:textId="7B8ED625" w:rsidR="00C26446" w:rsidRPr="00F86513" w:rsidRDefault="00C26446" w:rsidP="00912A9D">
      <w:pPr>
        <w:pStyle w:val="Nachtrag"/>
      </w:pPr>
      <w:r w:rsidRPr="00F86513">
        <w:t>Abbas habet cedulam.</w:t>
      </w:r>
    </w:p>
    <w:p w14:paraId="2C570DF2" w14:textId="77777777" w:rsidR="00C26446" w:rsidRPr="00F86513" w:rsidRDefault="00C26446" w:rsidP="00C26446">
      <w:pPr>
        <w:pStyle w:val="Urkundendatum"/>
      </w:pPr>
      <w:r w:rsidRPr="00F86513">
        <w:t>[1470-02-21]</w:t>
      </w:r>
    </w:p>
    <w:p w14:paraId="22BEC3F3" w14:textId="77777777" w:rsidR="00C26446" w:rsidRPr="00F86513" w:rsidRDefault="00C26446" w:rsidP="00C26446">
      <w:r w:rsidRPr="00F86513">
        <w:t>Hanns Veyalrösl pekh hat versaczt die ubertewrung sein haws, gelegen vor Stubentor zenagst der padstuben genant die Húnttin, davon man jerlich dint Sand Pangretzen cappellen an der herczogen hof zu Wienn iii tl. und lxxx d. und dem capplan der mess, so Ulreich Flekh vor Werdertor in sand Johanns cappellen gestifft hat iii tl. d. zu purkrecht und uber die lxxii phunt phenning haimstewr und morgengab, daru[m]b es vormalen seiner hausfrawen Dorothen versaczt ist. Dem erbern Wolfgangen Sneider zu Grintzing und seinen erben umb ainsunddreissigkh phunt phenning und sind zubezalen auf sand Jacoben tag</w:t>
      </w:r>
      <w:r>
        <w:rPr>
          <w:rStyle w:val="Funotenzeichen"/>
        </w:rPr>
        <w:footnoteReference w:id="150"/>
      </w:r>
      <w:r w:rsidRPr="00F86513">
        <w:t xml:space="preserve"> im snyt nagstkunfftigen an alles verziehen getrewlich und ungeverlich. Actum an Mitichen vor sand Mathias tag appostoli</w:t>
      </w:r>
      <w:r>
        <w:t>, anno</w:t>
      </w:r>
      <w:r w:rsidRPr="00F86513">
        <w:t xml:space="preserve"> etc. lxx</w:t>
      </w:r>
      <w:r w:rsidRPr="005B3C01">
        <w:rPr>
          <w:vertAlign w:val="superscript"/>
        </w:rPr>
        <w:t>mo</w:t>
      </w:r>
      <w:r w:rsidRPr="00F86513">
        <w:t>.</w:t>
      </w:r>
    </w:p>
    <w:p w14:paraId="0B6FFC40" w14:textId="77777777" w:rsidR="00C26446" w:rsidRPr="00F86513" w:rsidRDefault="00C26446" w:rsidP="00C26446">
      <w:pPr>
        <w:pStyle w:val="Summa"/>
      </w:pPr>
      <w:r w:rsidRPr="00F86513">
        <w:t>Summa lxii d.</w:t>
      </w:r>
    </w:p>
    <w:p w14:paraId="6CEE9279" w14:textId="31BA563C" w:rsidR="00C26446" w:rsidRPr="00F86513" w:rsidRDefault="00C26446" w:rsidP="00912A9D">
      <w:pPr>
        <w:pStyle w:val="Nachtrag"/>
      </w:pPr>
      <w:r w:rsidRPr="00F86513">
        <w:t>Sneider habet cedulam.</w:t>
      </w:r>
    </w:p>
    <w:p w14:paraId="17761FA6" w14:textId="77777777" w:rsidR="00C26446" w:rsidRPr="00F86513" w:rsidRDefault="00C26446" w:rsidP="00C26446">
      <w:pPr>
        <w:pStyle w:val="Urkundendatum"/>
      </w:pPr>
      <w:r w:rsidRPr="00F86513">
        <w:t>[1470-09-19]</w:t>
      </w:r>
    </w:p>
    <w:p w14:paraId="29A8E82A" w14:textId="77777777" w:rsidR="00C26446" w:rsidRPr="00F86513" w:rsidRDefault="00C26446" w:rsidP="00C26446">
      <w:r w:rsidRPr="00F86513">
        <w:lastRenderedPageBreak/>
        <w:t xml:space="preserve">Hanns Stainprecher oler und Margreth sein hausfraw habend versaczt die ubertewrung irs hawss, gelegen an Sand Petersfreithof zenagst herrn Andres Schönnprukher, burgermaister hawss an ainem tail. Uber die zway phunt phenning gelts purkrechts darumb es vormalen herrn Hannsen Ofner, capplan Sand Pauls cappelen vor Stubentor zu Erdpurg verschriben ist. Dem ersamen weisen Wolfgangen Rueland, spitalmaister der Burgerspital vor Kernertor zu Wienn, und seinen nachkomen spitalmaistern zu hannden desselben spitals, umb hundert drewundvirtzigkh und sechtzigkg phenning. Und sind zubezalen sechtzigkh phunt phenning auf die Weichnachten und die ubermass drewundachtzigkh phunt und sechtzigkh phenning auf die vassten, baid frissst und tég nacheinander nagstkúnfftigen, an alles vertziehen ut </w:t>
      </w:r>
      <w:r>
        <w:t>littera</w:t>
      </w:r>
      <w:r w:rsidRPr="00F86513">
        <w:t xml:space="preserve"> sonat. Actum an Mitichen vor sand Matheus tag appostoli et ewangeliste</w:t>
      </w:r>
      <w:r>
        <w:t>, anno</w:t>
      </w:r>
      <w:r w:rsidRPr="00F86513">
        <w:t xml:space="preserve"> domini etc. lxx</w:t>
      </w:r>
      <w:r w:rsidRPr="005B3C01">
        <w:rPr>
          <w:vertAlign w:val="superscript"/>
        </w:rPr>
        <w:t>mo</w:t>
      </w:r>
      <w:r w:rsidRPr="00F86513">
        <w:t>.</w:t>
      </w:r>
    </w:p>
    <w:p w14:paraId="4FDF6A53" w14:textId="77777777" w:rsidR="00C26446" w:rsidRPr="00F86513" w:rsidRDefault="00C26446" w:rsidP="00C26446">
      <w:pPr>
        <w:pStyle w:val="Summa"/>
      </w:pPr>
      <w:r w:rsidRPr="00F86513">
        <w:t>Summa viiii s. xvi d.</w:t>
      </w:r>
    </w:p>
    <w:p w14:paraId="48FECE8A" w14:textId="77777777" w:rsidR="00C26446" w:rsidRPr="00F86513" w:rsidRDefault="00C26446" w:rsidP="00C26446">
      <w:pPr>
        <w:pStyle w:val="Urkundendatum"/>
      </w:pPr>
      <w:r w:rsidRPr="00F86513">
        <w:t>[1470-10-05]</w:t>
      </w:r>
    </w:p>
    <w:p w14:paraId="72465C8C" w14:textId="77777777" w:rsidR="00C26446" w:rsidRPr="00F86513" w:rsidRDefault="00C26446" w:rsidP="00C26446">
      <w:r w:rsidRPr="00AB4990">
        <w:t>Hanns Angerler ledrer und Margreth sein hausfraw habent versaczt ir haws gelegen vor Stubentor auf der Wienn zenagst Casparn Perleinfreytter des pekhen haws, dem ersamen weisen Wolfgangen Rueland dietzeit spitalmaister der Burger Spital vor Kernertor zu Wienn und seinen nachkomen spitalmaistern zu hannden desselben spitals</w:t>
      </w:r>
      <w:r w:rsidRPr="00F86513">
        <w:t xml:space="preserve"> umb hundert und sechsunddreissig phunt Wienner phenning. Und sind zu betzallen sechtzig phunt phenning auf die Weichnachten und die ubermass sechsundsybenczig phunt phenning auf die vasten, baid frist und tég nagstnacheinander kunftig an widerred und alles vertziehen. Actum an Freitag nach sand Michelstag ut </w:t>
      </w:r>
      <w:r>
        <w:t>littera</w:t>
      </w:r>
      <w:r w:rsidRPr="00F86513">
        <w:t xml:space="preserve"> sonat</w:t>
      </w:r>
      <w:r>
        <w:t>, anno</w:t>
      </w:r>
      <w:r w:rsidRPr="00F86513">
        <w:t xml:space="preserve"> lxx</w:t>
      </w:r>
      <w:r w:rsidRPr="005B3C01">
        <w:rPr>
          <w:vertAlign w:val="superscript"/>
        </w:rPr>
        <w:t>mo</w:t>
      </w:r>
      <w:r w:rsidRPr="00F86513">
        <w:t>.</w:t>
      </w:r>
    </w:p>
    <w:p w14:paraId="4D024E88" w14:textId="7E075D2F" w:rsidR="00C26446" w:rsidRPr="00912A9D" w:rsidRDefault="00C26446" w:rsidP="00912A9D">
      <w:pPr>
        <w:pStyle w:val="Summa"/>
        <w:rPr>
          <w:lang w:val="en-US"/>
        </w:rPr>
      </w:pPr>
      <w:r w:rsidRPr="00912A9D">
        <w:rPr>
          <w:lang w:val="en-US"/>
        </w:rPr>
        <w:t>Summa i tl. xxxii d.</w:t>
      </w:r>
    </w:p>
    <w:p w14:paraId="6C8B857B" w14:textId="77777777" w:rsidR="00C26446" w:rsidRPr="00F86513" w:rsidRDefault="00C26446" w:rsidP="00C26446">
      <w:pPr>
        <w:pStyle w:val="Seitenautor"/>
      </w:pPr>
      <w:r w:rsidRPr="00F86513">
        <w:t>Patrick</w:t>
      </w:r>
    </w:p>
    <w:p w14:paraId="3F8CA3DD" w14:textId="77777777" w:rsidR="00C26446" w:rsidRPr="00F86513" w:rsidRDefault="00C26446" w:rsidP="00C26446">
      <w:pPr>
        <w:pStyle w:val="Folioangabe"/>
      </w:pPr>
      <w:r w:rsidRPr="00F86513">
        <w:t>[208r]</w:t>
      </w:r>
    </w:p>
    <w:p w14:paraId="11772995" w14:textId="77777777" w:rsidR="00C26446" w:rsidRPr="007C2869" w:rsidRDefault="00C26446" w:rsidP="00C26446">
      <w:pPr>
        <w:pStyle w:val="FAKSIMILELINK"/>
      </w:pPr>
      <w:r w:rsidRPr="007C2869">
        <w:t>WSTLA_Grundbuch_Stadt_Wien_B1_34_SatzbuchCD_0</w:t>
      </w:r>
      <w:r>
        <w:t>408</w:t>
      </w:r>
      <w:r w:rsidRPr="007C2869">
        <w:t>.jpg</w:t>
      </w:r>
    </w:p>
    <w:p w14:paraId="2382F9DE" w14:textId="77777777" w:rsidR="00C26446" w:rsidRPr="00F86513" w:rsidRDefault="00C26446" w:rsidP="00C26446">
      <w:pPr>
        <w:pStyle w:val="Urkundendatum"/>
      </w:pPr>
      <w:r w:rsidRPr="00F86513">
        <w:t xml:space="preserve"> [1470-07-23]</w:t>
      </w:r>
    </w:p>
    <w:p w14:paraId="72B89116" w14:textId="77777777" w:rsidR="00C26446" w:rsidRPr="00F86513" w:rsidRDefault="00C26446" w:rsidP="00C26446">
      <w:r w:rsidRPr="00F86513">
        <w:t xml:space="preserve">Hanns Stainprecher oler und Margreth sein hausfraw habent verkaufft sybenczehen phunt Wienner phenning gelts purkrechts auf irm hawss gelegen an Sand Peters freythof zenagst hern Andres Schönnprugker des burgermaister hawss. Umb hundert und sechs und dreissig phunt Wienner phenning dem ersamen briester maister Linharten von Perching dieczeit kapplan der mess der Heiligen dreyr kunig altar zu der Hymlporten zu Wienn und seinen nachkomen capplen. Und sind zu dienn zu drein tegen und widerumb abczekauffen miteinander mit hundert und sechsunddreissig phunt Wienner phenigen und dem nagsten dinst damit ut </w:t>
      </w:r>
      <w:r>
        <w:t>littera</w:t>
      </w:r>
      <w:r w:rsidRPr="00F86513">
        <w:t>. Actum an Montag vor sand Jacobs tag des heiligen zwelifpoten</w:t>
      </w:r>
      <w:r>
        <w:t>, anno</w:t>
      </w:r>
      <w:r w:rsidRPr="00F86513">
        <w:t xml:space="preserve"> etc. lxx</w:t>
      </w:r>
      <w:r w:rsidRPr="005B3C01">
        <w:rPr>
          <w:vertAlign w:val="superscript"/>
        </w:rPr>
        <w:t>mo</w:t>
      </w:r>
      <w:r w:rsidRPr="00F86513">
        <w:t>.</w:t>
      </w:r>
    </w:p>
    <w:p w14:paraId="601966AA" w14:textId="3150A644" w:rsidR="00C26446" w:rsidRPr="00F86513" w:rsidRDefault="00C26446" w:rsidP="00912A9D">
      <w:pPr>
        <w:pStyle w:val="Summa"/>
      </w:pPr>
      <w:r w:rsidRPr="00F86513">
        <w:t>Summa viiii s. ii d.</w:t>
      </w:r>
    </w:p>
    <w:p w14:paraId="49847E4B" w14:textId="77777777" w:rsidR="00C26446" w:rsidRPr="00F86513" w:rsidRDefault="00C26446" w:rsidP="00C26446">
      <w:pPr>
        <w:pStyle w:val="Urkundendatum"/>
      </w:pPr>
      <w:r w:rsidRPr="00F86513">
        <w:t>[1470-10-05]</w:t>
      </w:r>
    </w:p>
    <w:p w14:paraId="7AEDEAB8" w14:textId="77777777" w:rsidR="00C26446" w:rsidRPr="00F86513" w:rsidRDefault="00C26446" w:rsidP="00C26446">
      <w:r>
        <w:t>Hanns Á</w:t>
      </w:r>
      <w:r w:rsidRPr="00AB4990">
        <w:t>n</w:t>
      </w:r>
      <w:r w:rsidRPr="00F86513">
        <w:t xml:space="preserve">gerler ledrer und Margreth sein hausfraw habent versaczt die ubertewrung irs hawss gelegen auf der Wienn zenagst Casparn Perleinfreytter des pekhen haws uber die hundert und sechsunddreissig phunt Wienner phenning, so der Burger spital vor Kernertor hie vormaln darauf verschriben sein, umb newnczig Ungrisch guldein gerecht in gold und wag. Den </w:t>
      </w:r>
      <w:r w:rsidRPr="00F86513">
        <w:lastRenderedPageBreak/>
        <w:t>fursichtigen ersamen und weisen herren Andren Schönnprugker burgermaister und dem rat gemain der stat zu Wienn und irn nachkomen, die sy auf den nagstkunftigen sand Michels tag beczalln und ausrichten. Und sullen darnach mit willen und wissen des bemelten burgermaister und rats oder irer nachkomen auf Pangretzen Steghaimer ud Margreten seiner hausfrawn haws in der Kernerstrass zenagst hern Merten Wisenter haws verpawt werden an alles vertziehen getrewlich und ungeverlich. Actum an Freitag nach sand Michels tag</w:t>
      </w:r>
      <w:r>
        <w:t>, anno</w:t>
      </w:r>
      <w:r w:rsidRPr="00F86513">
        <w:t xml:space="preserve"> etc. lxx</w:t>
      </w:r>
      <w:r w:rsidRPr="005B3C01">
        <w:rPr>
          <w:vertAlign w:val="superscript"/>
        </w:rPr>
        <w:t>mo</w:t>
      </w:r>
      <w:r w:rsidRPr="00F86513">
        <w:t>.</w:t>
      </w:r>
    </w:p>
    <w:p w14:paraId="14528F21" w14:textId="77777777" w:rsidR="00C26446" w:rsidRPr="00F86513" w:rsidRDefault="00C26446" w:rsidP="00C26446">
      <w:pPr>
        <w:pStyle w:val="Summa"/>
      </w:pPr>
      <w:r w:rsidRPr="00F86513">
        <w:t>Summa vii s. xiiii d.</w:t>
      </w:r>
    </w:p>
    <w:p w14:paraId="2AEEC1EF" w14:textId="562DACF2" w:rsidR="00C26446" w:rsidRPr="00912A9D" w:rsidRDefault="00C26446" w:rsidP="00912A9D">
      <w:pPr>
        <w:pStyle w:val="Nachtrag"/>
        <w:rPr>
          <w:lang w:val="en-US"/>
        </w:rPr>
      </w:pPr>
      <w:r w:rsidRPr="00912A9D">
        <w:rPr>
          <w:lang w:val="en-US"/>
        </w:rPr>
        <w:t>Jacob Gsméchl habet cedulam ex iussi consilii.</w:t>
      </w:r>
    </w:p>
    <w:p w14:paraId="2492C4D1" w14:textId="77777777" w:rsidR="00C26446" w:rsidRPr="00F86513" w:rsidRDefault="00C26446" w:rsidP="00C26446">
      <w:pPr>
        <w:pStyle w:val="Urkundendatum"/>
      </w:pPr>
      <w:r w:rsidRPr="00F86513">
        <w:t>[1470-11-28]</w:t>
      </w:r>
    </w:p>
    <w:p w14:paraId="2D955B58" w14:textId="77777777" w:rsidR="00C26446" w:rsidRPr="00F86513" w:rsidRDefault="00C26446" w:rsidP="00C26446">
      <w:r w:rsidRPr="00F86513">
        <w:t>Hanns Sweigkhartt Zinngiesser und Dorothe sein hausfraw habent versaczt ir halbs hawss ganntzes gelegen am Graben zenagst Tha</w:t>
      </w:r>
      <w:r w:rsidRPr="00F86513">
        <w:rPr>
          <w:highlight w:val="yellow"/>
        </w:rPr>
        <w:t>ni</w:t>
      </w:r>
      <w:r w:rsidRPr="00F86513">
        <w:t>s Gerharts des Sibenburger hawss, des gegentail Veit Schrikher innhat. Und ist der ersst tail des bemlten haws mit allen den geméchen und gemain stukhen, die nach lautt der tailbrief dartzu gehóren der erbern frawen Helen, Stephans Awer weilent burger zu Wienn seligen witib und iren erben, umb zway hundert und sechtzig ungrisch guldein gerecht in gold und wag und sind zubezalen von datum des saczs uber ain ganntzs jare nagstkunfftigen an alles vertziehen getrewlich und ungeverlich, Actum an Mitichen var sand Andreas tag Anno domini etc. lxx</w:t>
      </w:r>
      <w:r w:rsidRPr="005B3C01">
        <w:rPr>
          <w:vertAlign w:val="superscript"/>
        </w:rPr>
        <w:t>mo</w:t>
      </w:r>
      <w:r w:rsidRPr="00F86513">
        <w:t>.</w:t>
      </w:r>
    </w:p>
    <w:p w14:paraId="55DE1B81" w14:textId="77777777" w:rsidR="00C26446" w:rsidRPr="00F86513" w:rsidRDefault="00C26446" w:rsidP="00C26446">
      <w:pPr>
        <w:pStyle w:val="Summa"/>
      </w:pPr>
      <w:r w:rsidRPr="00F86513">
        <w:t>Summa ii tl. iiii s. d.</w:t>
      </w:r>
    </w:p>
    <w:p w14:paraId="48DEBE77" w14:textId="219B197E" w:rsidR="00C26446" w:rsidRPr="00F86513" w:rsidRDefault="00C26446" w:rsidP="00912A9D">
      <w:pPr>
        <w:pStyle w:val="Nachtrag"/>
      </w:pPr>
      <w:r w:rsidRPr="00F86513">
        <w:t>Habet cedulam.</w:t>
      </w:r>
    </w:p>
    <w:p w14:paraId="243DB6F2" w14:textId="77777777" w:rsidR="00C26446" w:rsidRPr="00F86513" w:rsidRDefault="00C26446" w:rsidP="00C26446">
      <w:pPr>
        <w:pStyle w:val="Urkundendatum"/>
      </w:pPr>
      <w:r w:rsidRPr="00F86513">
        <w:t>[1470-12-10]</w:t>
      </w:r>
    </w:p>
    <w:p w14:paraId="6EA021FA" w14:textId="77777777" w:rsidR="00C26446" w:rsidRPr="00F86513" w:rsidRDefault="00C26446" w:rsidP="00C26446">
      <w:r w:rsidRPr="00F86513">
        <w:t xml:space="preserve">Hanns Stainpacher ledrer und Magdalen sein hausfraw habent verkaufft zway phunt phenning gelts purkrechts auf irem hawss gelegen vor Stubentor zenagst der padstuben genant die Húnttin umb sechzehen phunt phenning dem ersamen priester herrn Hannsen Ófner capplan sand Pauls cappelen zu Erdpurg und sein nachkomen capplén derselben cappellen und sind zu dienn zu drein tégen und widerumb abzekauffen miteinander, mit sechtzehen phunt phenning und dem nagsten dinst damit ut </w:t>
      </w:r>
      <w:r>
        <w:t>littera</w:t>
      </w:r>
      <w:r w:rsidRPr="00F86513">
        <w:t xml:space="preserve"> sonat Actum an </w:t>
      </w:r>
      <w:r w:rsidRPr="00AB4990">
        <w:t>M</w:t>
      </w:r>
      <w:r>
        <w:t>o</w:t>
      </w:r>
      <w:r w:rsidRPr="00AB4990">
        <w:t>ntag vor s</w:t>
      </w:r>
      <w:r w:rsidRPr="00F86513">
        <w:t>and Lucein tag anno domini etc. lxx</w:t>
      </w:r>
      <w:r w:rsidRPr="005B3C01">
        <w:rPr>
          <w:vertAlign w:val="superscript"/>
        </w:rPr>
        <w:t>mo</w:t>
      </w:r>
      <w:r w:rsidRPr="00F86513">
        <w:t>.</w:t>
      </w:r>
    </w:p>
    <w:p w14:paraId="10445947" w14:textId="77777777" w:rsidR="00C26446" w:rsidRPr="00F86513" w:rsidRDefault="00C26446" w:rsidP="00C26446">
      <w:pPr>
        <w:pStyle w:val="Summa"/>
      </w:pPr>
      <w:r w:rsidRPr="00F86513">
        <w:t>Summa xxxii d.</w:t>
      </w:r>
    </w:p>
    <w:p w14:paraId="0B8A285D" w14:textId="7A68CD5B" w:rsidR="00C26446" w:rsidRPr="00F86513" w:rsidRDefault="00C26446" w:rsidP="00912A9D">
      <w:pPr>
        <w:pStyle w:val="Nachtrag"/>
      </w:pPr>
      <w:r w:rsidRPr="00F86513">
        <w:t xml:space="preserve">Nota das gelt ist zum </w:t>
      </w:r>
      <w:r w:rsidRPr="00AB4990">
        <w:t>puch e[r]legt ut</w:t>
      </w:r>
      <w:r w:rsidRPr="00F86513">
        <w:t xml:space="preserve"> registr(</w:t>
      </w:r>
      <w:r>
        <w:t>at</w:t>
      </w:r>
      <w:r w:rsidRPr="00F86513">
        <w:t>um).</w:t>
      </w:r>
    </w:p>
    <w:p w14:paraId="4E3B2B1C" w14:textId="77777777" w:rsidR="00C26446" w:rsidRPr="00F86513" w:rsidRDefault="00C26446" w:rsidP="00C26446">
      <w:pPr>
        <w:pStyle w:val="Seitenautor"/>
      </w:pPr>
      <w:r w:rsidRPr="00F86513">
        <w:t>Patrick</w:t>
      </w:r>
    </w:p>
    <w:p w14:paraId="4EF1BB45" w14:textId="77777777" w:rsidR="00C26446" w:rsidRDefault="00C26446" w:rsidP="00C26446">
      <w:pPr>
        <w:pStyle w:val="Folioangabe"/>
      </w:pPr>
      <w:r w:rsidRPr="00F86513">
        <w:t>[208v]</w:t>
      </w:r>
    </w:p>
    <w:p w14:paraId="2AAA27B3" w14:textId="77777777" w:rsidR="00C26446" w:rsidRPr="007C2869" w:rsidRDefault="00C26446" w:rsidP="00C26446">
      <w:pPr>
        <w:pStyle w:val="FAKSIMILELINK"/>
      </w:pPr>
      <w:r w:rsidRPr="007C2869">
        <w:t>WSTLA_Grundbuch_Stadt_Wien_B1_34_SatzbuchCD_0</w:t>
      </w:r>
      <w:r>
        <w:t>409</w:t>
      </w:r>
      <w:r w:rsidRPr="007C2869">
        <w:t>.jpg</w:t>
      </w:r>
    </w:p>
    <w:p w14:paraId="5CC1CB80" w14:textId="77777777" w:rsidR="00C26446" w:rsidRPr="00F86513" w:rsidRDefault="00C26446" w:rsidP="00C26446">
      <w:pPr>
        <w:pStyle w:val="Urkundendatum"/>
      </w:pPr>
      <w:r w:rsidRPr="00F86513">
        <w:t>[1470-12-17]</w:t>
      </w:r>
    </w:p>
    <w:p w14:paraId="11A8E6AA" w14:textId="77777777" w:rsidR="00C26446" w:rsidRPr="00912A9D" w:rsidRDefault="00C26446" w:rsidP="00C26446">
      <w:pPr>
        <w:rPr>
          <w:lang w:val="en-US"/>
        </w:rPr>
      </w:pPr>
      <w:r w:rsidRPr="00F86513">
        <w:t xml:space="preserve">Hanns Aiching messrer und Barbara sein hausfraw habent versaczt ir hawss gelegen hinder Sand </w:t>
      </w:r>
      <w:r w:rsidRPr="00AB4990">
        <w:t xml:space="preserve">Pangrétzen am egkh des gesslein, als man in die padstuben get, zenagst Hannsen Ranntt des Spárer hawss. Dem erbern Wolfgangen Orter und seinen erben. Umb hundert phunt phening, in der maynung, das die nach desselben Orter tod und abgangkh auf seine kinder, die er bey seiner hausfrawen Affren seligen elichen gehabt hat lediclich gevallen sullen. Gingen </w:t>
      </w:r>
      <w:r w:rsidRPr="00AB4990">
        <w:lastRenderedPageBreak/>
        <w:t>aber dieselben kinder nach im auch ungevogt ab, oder ob sy ungevogt vogtper wurden und die bemlten hundert phunt phenning unverschafft unvermacht und unverkumert hinder in liessen, so sullen sy dan erben und gevallen auf derselben kanlewt baider nagst erben, darauf sy zu recht erben und gevallen sullen. Wér aber, das die bemelten kinder</w:t>
      </w:r>
      <w:r w:rsidRPr="00F86513">
        <w:t xml:space="preserve"> vor dem obgenanten irm vater mit tod abgiengen, so sol er dann die egenanten hundert phenning gleich halb lediclich haben und den andern halben tail desselben gelts sol er darzu sein lebtég uverkumert innhaben nuczen und nyessen als leybgedings recht ist, und nach seinen tod sol der erben und gevallen auf der egenanten Affren seiner hausfrawen negster erben, darauf das zu recht erben und gevallen sol. Und sind zubezalen von den Weichnachten uber ain ganncz jare nagstkunfftigen an alles vertziehen getrewlich und ungeverlich ut </w:t>
      </w:r>
      <w:r>
        <w:t>littera</w:t>
      </w:r>
      <w:r w:rsidRPr="00F86513">
        <w:t xml:space="preserve"> sonat. </w:t>
      </w:r>
      <w:r w:rsidRPr="00912A9D">
        <w:rPr>
          <w:lang w:val="en-US"/>
        </w:rPr>
        <w:t>Actum an Montag vor Thome appostoli, anno domini etc. lxx</w:t>
      </w:r>
      <w:r w:rsidRPr="00912A9D">
        <w:rPr>
          <w:vertAlign w:val="superscript"/>
          <w:lang w:val="en-US"/>
        </w:rPr>
        <w:t>mo</w:t>
      </w:r>
      <w:r w:rsidRPr="00912A9D">
        <w:rPr>
          <w:lang w:val="en-US"/>
        </w:rPr>
        <w:t>.</w:t>
      </w:r>
    </w:p>
    <w:p w14:paraId="17A5B039" w14:textId="77777777" w:rsidR="00C26446" w:rsidRPr="00F86513" w:rsidRDefault="00C26446" w:rsidP="00C26446">
      <w:pPr>
        <w:pStyle w:val="Summa"/>
      </w:pPr>
      <w:r w:rsidRPr="00F86513">
        <w:t>Summa vi s. xx d.</w:t>
      </w:r>
    </w:p>
    <w:p w14:paraId="4D850D0E" w14:textId="2EEAA280" w:rsidR="00C26446" w:rsidRPr="00F86513" w:rsidRDefault="00C26446" w:rsidP="00912A9D">
      <w:pPr>
        <w:pStyle w:val="Nachtrag"/>
      </w:pPr>
      <w:r w:rsidRPr="00F86513">
        <w:t xml:space="preserve">Nota die obgenant c tl. d. seinn erblich gefallen und chómen auf junkfraw Barbaren Otterin conventswestern zu sand Marien Magdalen hie und Magdalen Hannsen Orthaber Reitter hawsfraw irer swestern Wolfgang </w:t>
      </w:r>
      <w:r w:rsidRPr="00AB4990">
        <w:t>Ortter und Affren seiner hausfrawen kinder innhalt ir liewesten frewntsch(afft) und die bemelt Magdalen hat irer gerechtik dem Orthaber irem manne gesch(affft) ut testam(entum) in libro</w:t>
      </w:r>
      <w:r w:rsidRPr="00F86513">
        <w:t xml:space="preserve"> civitatis. Und den sacz haben aus Zeching bevollen priorin und convent zu Sannd Marien Magdalen. Und der egeannt Orthaber. Actum feria sexta post Lauri und der brief in dem sacz angezogen, ist vernicht.</w:t>
      </w:r>
    </w:p>
    <w:p w14:paraId="741BA370" w14:textId="23FFFF1C" w:rsidR="00C26446" w:rsidRPr="00912A9D" w:rsidRDefault="00C26446" w:rsidP="00912A9D">
      <w:pPr>
        <w:pStyle w:val="Rubrik"/>
        <w:rPr>
          <w:lang w:val="de-DE"/>
        </w:rPr>
      </w:pPr>
      <w:r w:rsidRPr="00912A9D">
        <w:rPr>
          <w:lang w:val="de-DE"/>
        </w:rPr>
        <w:t>Tempore dominorum herrn Niclasen Erensst consulis und Cristan Schönnperger anno etc. Lxxi.</w:t>
      </w:r>
    </w:p>
    <w:p w14:paraId="0C64BA7A" w14:textId="2103A5E5" w:rsidR="00C26446" w:rsidRPr="00F86513" w:rsidRDefault="00C26446" w:rsidP="00912A9D">
      <w:pPr>
        <w:pStyle w:val="Nachtrag"/>
      </w:pPr>
      <w:r w:rsidRPr="00F86513">
        <w:t>Hanns Gotzku der Wagner mitburger zu Wienn hat emphangen nutz und gwer ains hawss gelegen am Newnmarkt zenagst Wenntzlaben des Wagner hawss an aim tail und an dem anndern zenagst weilennd Petern des Kunter haws, das von Steffan Zochman dem wagner umb hundert und virtzig phunt phenning mit kauff an in komen ist</w:t>
      </w:r>
      <w:r>
        <w:t>.</w:t>
      </w:r>
      <w:r>
        <w:rPr>
          <w:rStyle w:val="Funotenzeichen"/>
        </w:rPr>
        <w:footnoteReference w:id="151"/>
      </w:r>
    </w:p>
    <w:p w14:paraId="0F52A181" w14:textId="77777777" w:rsidR="00C26446" w:rsidRPr="00F86513" w:rsidRDefault="00C26446" w:rsidP="00C26446">
      <w:pPr>
        <w:pStyle w:val="Urkundendatum"/>
      </w:pPr>
      <w:r w:rsidRPr="00F86513">
        <w:t>[1471-02-22]</w:t>
      </w:r>
    </w:p>
    <w:p w14:paraId="700A9AC4" w14:textId="77777777" w:rsidR="00C26446" w:rsidRPr="00912A9D" w:rsidRDefault="00C26446" w:rsidP="00C26446">
      <w:pPr>
        <w:rPr>
          <w:lang w:val="en-US"/>
        </w:rPr>
      </w:pPr>
      <w:r w:rsidRPr="00F86513">
        <w:t>Hanns Kienberger und Jacob sein sun habent verkaufft zweliff phunnt und iiii s.</w:t>
      </w:r>
      <w:r>
        <w:rPr>
          <w:rStyle w:val="Funotenzeichen"/>
        </w:rPr>
        <w:footnoteReference w:id="152"/>
      </w:r>
      <w:r w:rsidRPr="00F86513">
        <w:t xml:space="preserve"> Wienner phenning gelts purkrechts auf irem haws gelegen am Kienmarkt zenagst der Heiligen drivaltigkait cappellen an ain tail und an dem andern zenagst, weilent des Weinperger haws zusambt dem preshaws daentgegen uber, zenagst der von Gem</w:t>
      </w:r>
      <w:r w:rsidRPr="00C22226">
        <w:t>ig</w:t>
      </w:r>
      <w:r w:rsidRPr="00F86513">
        <w:t xml:space="preserve">kh hof, umb hundert und newntzigkh phunt phenning und emalen auch auf den obgenanten haws und zuhaws gelegen gewesen sein. Dem erbern priester herrn Hannsen Gumpp capplan der mess, die fraw Dorothe Flushartin zu Sand Stephan hie zestifften geschafft hat und sein nachkomen capplén derselben mess. Und sind zu dienn zu den vier quottember im iare und widerumb abtzekauffen miteinander mit hundert und newntzigkh phunt Wienner phenning, und dem nagsten dinst damit ut </w:t>
      </w:r>
      <w:r>
        <w:t>littera</w:t>
      </w:r>
      <w:r w:rsidRPr="00F86513">
        <w:t xml:space="preserve"> sonat. </w:t>
      </w:r>
      <w:r w:rsidRPr="00912A9D">
        <w:rPr>
          <w:lang w:val="en-US"/>
        </w:rPr>
        <w:t>Actum an sand Peters tag ad kathedram Anno etc. lxxi</w:t>
      </w:r>
      <w:r w:rsidRPr="00912A9D">
        <w:rPr>
          <w:vertAlign w:val="superscript"/>
          <w:lang w:val="en-US"/>
        </w:rPr>
        <w:t>mo</w:t>
      </w:r>
      <w:r w:rsidRPr="00912A9D">
        <w:rPr>
          <w:lang w:val="en-US"/>
        </w:rPr>
        <w:t>.</w:t>
      </w:r>
    </w:p>
    <w:p w14:paraId="61E0474A" w14:textId="77777777" w:rsidR="00C26446" w:rsidRPr="00F86513" w:rsidRDefault="00C26446" w:rsidP="00C26446">
      <w:pPr>
        <w:pStyle w:val="Summa"/>
      </w:pPr>
      <w:r w:rsidRPr="00F86513">
        <w:t>Summa xii s. xx d.</w:t>
      </w:r>
    </w:p>
    <w:p w14:paraId="6884684A" w14:textId="1945ACD2" w:rsidR="00C26446" w:rsidRPr="00F86513" w:rsidRDefault="00C26446" w:rsidP="00912A9D">
      <w:pPr>
        <w:pStyle w:val="Seitenautor"/>
      </w:pPr>
      <w:r w:rsidRPr="00F86513">
        <w:t>Patrick</w:t>
      </w:r>
    </w:p>
    <w:p w14:paraId="3AA1C769" w14:textId="77777777" w:rsidR="00C26446" w:rsidRPr="00F86513" w:rsidRDefault="00C26446" w:rsidP="00C26446">
      <w:pPr>
        <w:pStyle w:val="Folioangabe"/>
      </w:pPr>
      <w:r w:rsidRPr="00F86513">
        <w:t>[209r]</w:t>
      </w:r>
    </w:p>
    <w:p w14:paraId="6B6BC987" w14:textId="77777777" w:rsidR="00C26446" w:rsidRPr="007C2869" w:rsidRDefault="00C26446" w:rsidP="00C26446">
      <w:pPr>
        <w:pStyle w:val="FAKSIMILELINK"/>
      </w:pPr>
      <w:r w:rsidRPr="007C2869">
        <w:lastRenderedPageBreak/>
        <w:t>WSTLA_Grundbuch_Stadt_Wien_B1_34_SatzbuchCD_0</w:t>
      </w:r>
      <w:r>
        <w:t>410</w:t>
      </w:r>
      <w:r w:rsidRPr="007C2869">
        <w:t>.jpg</w:t>
      </w:r>
    </w:p>
    <w:p w14:paraId="211F3DB3" w14:textId="77777777" w:rsidR="00C26446" w:rsidRPr="00F86513" w:rsidRDefault="00C26446" w:rsidP="00C26446">
      <w:pPr>
        <w:pStyle w:val="Urkundendatum"/>
      </w:pPr>
      <w:r w:rsidRPr="00F86513">
        <w:t xml:space="preserve"> [1471-02-22]</w:t>
      </w:r>
    </w:p>
    <w:p w14:paraId="468EC708" w14:textId="77777777" w:rsidR="00C26446" w:rsidRPr="00F86513" w:rsidRDefault="00C26446" w:rsidP="00C26446">
      <w:r w:rsidRPr="00F86513">
        <w:t xml:space="preserve">Hanns Grublokh gesessen vor Kernertor mitburger zu Wienn und Diemut sein hausfraw habent versaczt ir haws daselbs vor Kernertor, auf der mietstat gelegen zenagst Kunraten Trandler des </w:t>
      </w:r>
      <w:r w:rsidRPr="00C22226">
        <w:t>o</w:t>
      </w:r>
      <w:r w:rsidRPr="00F86513">
        <w:t>ler hawss an ainn tail. Dem erbern Cristann Panymair dem pinter seine mitgespan baid frawen Kunigunden, Stephans von Krud seligen witib geschéfftlewt, an stat und zuhanden junkhfrawen Kristein, Andres Hawtzenperger seligen tochter, die noch ungevogt ist. Umb sechtzehen phunt Wienner phenning, die ir die bemelten geschéf</w:t>
      </w:r>
      <w:r>
        <w:t>ftlewt, als ain(en)</w:t>
      </w:r>
      <w:r w:rsidRPr="00F86513">
        <w:t xml:space="preserve"> arm</w:t>
      </w:r>
      <w:r w:rsidRPr="00C22226">
        <w:t>(en)</w:t>
      </w:r>
      <w:r w:rsidRPr="00F86513">
        <w:t xml:space="preserve"> frewnds des vorgenanten Stephans von Krud seligen geben haben. Und herkomen von ains haws wegen gelegen vor &lt;vor&gt; Kernertor, das desselben Stephans und der egenanten seiner hausfrawen Kunigunnden gewesen und durch die bemelten geschefftlewt verkaufft ist. Und sind zubezalen, wann die vorgenant junkhfrawen Kristein vogtper wirdet. Gieng sy aber ungevogt ab, so sol die berúrt summa phenning durch gotzwillen geben werden, an alles verziehen, nach lautt der egenant Kunigunden seligen geschéfft, daz im statpuch hie geschriben stet. Actum an Freitag var sand Mathias tag</w:t>
      </w:r>
      <w:r>
        <w:t>, anno</w:t>
      </w:r>
      <w:r w:rsidRPr="00F86513">
        <w:t xml:space="preserve"> domini etc. lxxi</w:t>
      </w:r>
      <w:r w:rsidRPr="00C90377">
        <w:rPr>
          <w:vertAlign w:val="superscript"/>
        </w:rPr>
        <w:t>mo</w:t>
      </w:r>
      <w:r w:rsidRPr="00F86513">
        <w:t>.</w:t>
      </w:r>
    </w:p>
    <w:p w14:paraId="6E7650ED" w14:textId="77777777" w:rsidR="00C26446" w:rsidRPr="00F86513" w:rsidRDefault="00C26446" w:rsidP="00C26446">
      <w:pPr>
        <w:pStyle w:val="Summa"/>
      </w:pPr>
      <w:r w:rsidRPr="00F86513">
        <w:t>Summa xxxii d.</w:t>
      </w:r>
    </w:p>
    <w:p w14:paraId="4C0B77D4" w14:textId="77777777" w:rsidR="00C26446" w:rsidRPr="00F86513" w:rsidRDefault="00C26446" w:rsidP="00C26446">
      <w:pPr>
        <w:pStyle w:val="Urkundendatum"/>
      </w:pPr>
      <w:r w:rsidRPr="00F86513">
        <w:t>[1471-03-20]</w:t>
      </w:r>
    </w:p>
    <w:p w14:paraId="6F00D0DC" w14:textId="77777777" w:rsidR="00C26446" w:rsidRPr="00F86513" w:rsidRDefault="00C26446" w:rsidP="00C26446">
      <w:r w:rsidRPr="00F86513">
        <w:t>Hanns Grym der kürsner hat versaczt ain hawss genant zum Rotengatern, gelegen bey sand Michel in der Schawflerlukhen, zenagst weilent Jacoben von Brinin des sneider seligen hawss, darumb er, und sein hausfraw Barbara selige nutz und gwer geschriben sten</w:t>
      </w:r>
      <w:r w:rsidRPr="00C22226">
        <w:t>n</w:t>
      </w:r>
      <w:r w:rsidRPr="00F86513">
        <w:t>t. Dem ersamen weisen Ulreichen Permann und sein erben. Umb vierundzwaintzig Hungrisch guldein gerecht in gold und wag. Damit er die fúnfftzig phunt phenning so herrn Micheln W</w:t>
      </w:r>
      <w:r w:rsidRPr="00C22226">
        <w:t>u</w:t>
      </w:r>
      <w:r w:rsidRPr="00F86513">
        <w:t>lfing, vormalen darauf verschriben gewesen sein, abgelosst hat. Und sind zubezalen auf die Liechtmess nagstkunfftigenn an alles verziehen getrewlich und ungeverlich. Actum an Mitichen vor Letare in der vassten</w:t>
      </w:r>
      <w:r>
        <w:t>, anno</w:t>
      </w:r>
      <w:r w:rsidRPr="00F86513">
        <w:t xml:space="preserve"> etc. lxxi</w:t>
      </w:r>
      <w:r w:rsidRPr="00C90377">
        <w:rPr>
          <w:vertAlign w:val="superscript"/>
        </w:rPr>
        <w:t>mo</w:t>
      </w:r>
      <w:r w:rsidRPr="00F86513">
        <w:t>.</w:t>
      </w:r>
    </w:p>
    <w:p w14:paraId="0D5987C1" w14:textId="77777777" w:rsidR="00C26446" w:rsidRPr="00912A9D" w:rsidRDefault="00C26446" w:rsidP="00C26446">
      <w:pPr>
        <w:pStyle w:val="Summa"/>
        <w:rPr>
          <w:lang w:val="en-US"/>
        </w:rPr>
      </w:pPr>
      <w:r w:rsidRPr="00912A9D">
        <w:rPr>
          <w:lang w:val="en-US"/>
        </w:rPr>
        <w:t>Summa lx d.</w:t>
      </w:r>
    </w:p>
    <w:p w14:paraId="3EB9A618" w14:textId="77777777" w:rsidR="00C26446" w:rsidRPr="00912A9D" w:rsidRDefault="00C26446" w:rsidP="00C26446">
      <w:pPr>
        <w:pStyle w:val="Nachtrag"/>
        <w:rPr>
          <w:lang w:val="en-US"/>
        </w:rPr>
      </w:pPr>
      <w:r w:rsidRPr="00912A9D">
        <w:rPr>
          <w:lang w:val="en-US"/>
        </w:rPr>
        <w:t>Perman habet cedulam.</w:t>
      </w:r>
    </w:p>
    <w:p w14:paraId="09B526FF" w14:textId="7EC82A04" w:rsidR="00C26446" w:rsidRPr="00F86513" w:rsidRDefault="00C26446" w:rsidP="00912A9D">
      <w:pPr>
        <w:pStyle w:val="Nachtrag"/>
      </w:pPr>
      <w:r w:rsidRPr="00F86513">
        <w:t>Ex iussu consilii.</w:t>
      </w:r>
    </w:p>
    <w:p w14:paraId="05A5BC76" w14:textId="77777777" w:rsidR="00C26446" w:rsidRPr="00F86513" w:rsidRDefault="00C26446" w:rsidP="00C26446">
      <w:pPr>
        <w:pStyle w:val="Urkundendatum"/>
      </w:pPr>
      <w:r w:rsidRPr="00F86513">
        <w:t>[1471-06-28]</w:t>
      </w:r>
    </w:p>
    <w:p w14:paraId="423BBAB5" w14:textId="77777777" w:rsidR="00C26446" w:rsidRPr="00F86513" w:rsidRDefault="00C26446" w:rsidP="00C26446">
      <w:r w:rsidRPr="00F86513">
        <w:t xml:space="preserve">Hanns Sparnranfft </w:t>
      </w:r>
      <w:r w:rsidRPr="00C22226">
        <w:t>fleischagkher und Kathrey sein hausfraw habent verkaufft sechs phunt phenning gelts purkrechts auf irem hawss gelegen in der Vordern Pekhenstrass zwischen weilent Steffans glaser witib und Andres des Awer héwsern umb sechtzigkh phunt Wienner phenning und sein emalen gelegen gewesen auf Fridreichs Arnolt des kursner seligen hawss am Kienmarkt, dem ersamen priester herrn Linharten Lenngholczer, diezeit</w:t>
      </w:r>
      <w:r w:rsidRPr="00F86513">
        <w:t xml:space="preserve"> obrister capplan Sand Peters cappellen an Sand Peters freithof und verweser der mess, die Eberhartt Kasstner in der yetzgenant cappellen zestifften geschafft hat und seinen nachkomen verwesern der obgenanten mess und sind zu dienn zu drein tégen und widerumb abtzekauffen mit einander mit sechtzigkh phunt phenning und dem nagsten dinst damit ut </w:t>
      </w:r>
      <w:r>
        <w:t>littera</w:t>
      </w:r>
      <w:r w:rsidRPr="00F86513">
        <w:t xml:space="preserve"> sonat. Actum an Freitag vor sand Peter und sand Pauls tag appostolorum</w:t>
      </w:r>
      <w:r>
        <w:t>, anno</w:t>
      </w:r>
      <w:r w:rsidRPr="00F86513">
        <w:t xml:space="preserve"> domini etc. lxxi</w:t>
      </w:r>
      <w:r w:rsidRPr="00C90377">
        <w:rPr>
          <w:vertAlign w:val="superscript"/>
        </w:rPr>
        <w:t>mo</w:t>
      </w:r>
      <w:r w:rsidRPr="00F86513">
        <w:t>.</w:t>
      </w:r>
    </w:p>
    <w:p w14:paraId="4571A7ED" w14:textId="6000C9AC" w:rsidR="00C26446" w:rsidRPr="00F86513" w:rsidRDefault="00C26446" w:rsidP="00912A9D">
      <w:pPr>
        <w:pStyle w:val="Summa"/>
      </w:pPr>
      <w:r w:rsidRPr="00F86513">
        <w:t>Summa ½ t d.</w:t>
      </w:r>
    </w:p>
    <w:p w14:paraId="344414C7" w14:textId="77777777" w:rsidR="00C26446" w:rsidRPr="00F86513" w:rsidRDefault="00C26446" w:rsidP="00C26446">
      <w:pPr>
        <w:pStyle w:val="Urkundendatum"/>
      </w:pPr>
      <w:r w:rsidRPr="00F86513">
        <w:t>[1471-08-14]</w:t>
      </w:r>
    </w:p>
    <w:p w14:paraId="32DDDC6D" w14:textId="77777777" w:rsidR="00C26446" w:rsidRPr="00F86513" w:rsidRDefault="00C26446" w:rsidP="00C26446">
      <w:r w:rsidRPr="00F86513">
        <w:lastRenderedPageBreak/>
        <w:t>Hanns Fuchsperger goltsmid und Juliana sein hausfraw habent versaczt ir haws gelegen im Schiltergesslein zenagst Hannsen Praitter haws an aim tail dem erbern Casparn Smelcz irm pruder und swager der ausser lannds ist und seinen erben umb funfczig Ungrisch guldein gerecht in gold und wag, die herkomen von aim virtail des egenanten hawss, das dem vorgenanten Casparn gegen der obgenanten Juliana seiner swester und andern seinen geswistern von Hannsen Smelcz seins vater wegen erblich zugepúrt hat und umb funf phunt phenning, die im von frawn Margreten seiner muter geschefts wegen gevalln sein. Und sind zu betzallen wann der obgenant Caspar zu lannd kumbt, oder mit tod abgangen wer oder in rechten taégen nicht köm</w:t>
      </w:r>
      <w:r>
        <w:rPr>
          <w:rStyle w:val="Funotenzeichen"/>
        </w:rPr>
        <w:footnoteReference w:id="153"/>
      </w:r>
      <w:r w:rsidRPr="00F86513">
        <w:t>, darnach seinen nagsten erben an alles vertziehen. Actum an Mitichen Unnser lieben frawen abent der schidung</w:t>
      </w:r>
      <w:r>
        <w:t>, anno</w:t>
      </w:r>
      <w:r w:rsidRPr="00F86513">
        <w:t xml:space="preserve"> domini etc. lxxi</w:t>
      </w:r>
      <w:r w:rsidRPr="00C90377">
        <w:rPr>
          <w:vertAlign w:val="superscript"/>
        </w:rPr>
        <w:t>mo</w:t>
      </w:r>
      <w:r w:rsidRPr="00F86513">
        <w:t>.</w:t>
      </w:r>
    </w:p>
    <w:p w14:paraId="045E1C0A" w14:textId="77777777" w:rsidR="00C26446" w:rsidRPr="00F86513" w:rsidRDefault="00C26446" w:rsidP="00C26446">
      <w:pPr>
        <w:pStyle w:val="Summa"/>
      </w:pPr>
      <w:r w:rsidRPr="00F86513">
        <w:t>Summa iiii s. x d.</w:t>
      </w:r>
    </w:p>
    <w:p w14:paraId="58BD16EF" w14:textId="0FB76A3C" w:rsidR="00C26446" w:rsidRPr="00F86513" w:rsidRDefault="00C26446" w:rsidP="00912A9D">
      <w:pPr>
        <w:pStyle w:val="Nachtrag"/>
      </w:pPr>
      <w:r w:rsidRPr="00F86513">
        <w:t>Nota dise 50 Ungrisch guldein sein durch burgermaister und rate alhie auf 50 tl. d. gemässigt, vermög des ratslags auf Hannsen Jordan supplic(am) verzaichend und zum puech erlegt und verrer durch genant Jordan verobligiert. Actum Freitag 18. die Junii Anno etc. 40.</w:t>
      </w:r>
    </w:p>
    <w:p w14:paraId="6925C668" w14:textId="77777777" w:rsidR="00C26446" w:rsidRPr="00F86513" w:rsidRDefault="00C26446" w:rsidP="00C26446">
      <w:pPr>
        <w:pStyle w:val="Seitenautor"/>
      </w:pPr>
      <w:r w:rsidRPr="00F86513">
        <w:t>Patrick</w:t>
      </w:r>
    </w:p>
    <w:p w14:paraId="69398016" w14:textId="77777777" w:rsidR="00C26446" w:rsidRDefault="00C26446" w:rsidP="00C26446">
      <w:pPr>
        <w:pStyle w:val="Folioangabe"/>
      </w:pPr>
      <w:r w:rsidRPr="00F86513">
        <w:t>[209v]</w:t>
      </w:r>
    </w:p>
    <w:p w14:paraId="5DF3B2F1" w14:textId="77777777" w:rsidR="00C26446" w:rsidRPr="007C2869" w:rsidRDefault="00C26446" w:rsidP="00C26446">
      <w:pPr>
        <w:pStyle w:val="FAKSIMILELINK"/>
      </w:pPr>
      <w:r w:rsidRPr="007C2869">
        <w:t>WSTLA_Grundbuch_Stadt_Wien_B1_34_SatzbuchCD_0</w:t>
      </w:r>
      <w:r>
        <w:t>411</w:t>
      </w:r>
      <w:r w:rsidRPr="007C2869">
        <w:t>.jpg</w:t>
      </w:r>
    </w:p>
    <w:p w14:paraId="6924B76B" w14:textId="77777777" w:rsidR="00C26446" w:rsidRPr="00F86513" w:rsidRDefault="00C26446" w:rsidP="00C26446">
      <w:pPr>
        <w:pStyle w:val="Urkundendatum"/>
      </w:pPr>
      <w:r w:rsidRPr="00F86513">
        <w:t>[1471-09-13]</w:t>
      </w:r>
    </w:p>
    <w:p w14:paraId="409D64FA" w14:textId="77777777" w:rsidR="00C26446" w:rsidRPr="00F86513" w:rsidRDefault="00C26446" w:rsidP="00C26446">
      <w:r w:rsidRPr="00F86513">
        <w:t>Hainreich Óllenprunner mitburger zu Wienn und Elspeth sein hausfraw habent versaczt ir haws gelegen am Liechtensteg undern Taschnern zenagst Steffans Stampher des kramer haws der erbern frawn Margrethen Petern Weyler hausfrawn und irn erben, umb hundert phunt Wienner phenning guter landeswerung in Österreich und sind zu betzallen ynner der nagsten jaresfrist, an alles vertziehen nach lautt ains geltbriefs. Actum an Freitag vor des heiligen krewtztag als es erhocht ist</w:t>
      </w:r>
      <w:r>
        <w:t>, anno</w:t>
      </w:r>
      <w:r w:rsidRPr="00F86513">
        <w:t xml:space="preserve"> domini etc. lxxi</w:t>
      </w:r>
      <w:r w:rsidRPr="00C90377">
        <w:rPr>
          <w:vertAlign w:val="superscript"/>
        </w:rPr>
        <w:t>mo</w:t>
      </w:r>
      <w:r w:rsidRPr="00F86513">
        <w:t>.</w:t>
      </w:r>
    </w:p>
    <w:p w14:paraId="7137B43E" w14:textId="77777777" w:rsidR="00C26446" w:rsidRPr="00F86513" w:rsidRDefault="00C26446" w:rsidP="00C26446">
      <w:pPr>
        <w:pStyle w:val="Summa"/>
      </w:pPr>
      <w:r w:rsidRPr="00F86513">
        <w:t>Summa vi s. xx d.</w:t>
      </w:r>
    </w:p>
    <w:p w14:paraId="0F62A3FA" w14:textId="0A7327BD" w:rsidR="00C26446" w:rsidRPr="00F86513" w:rsidRDefault="00C26446" w:rsidP="00912A9D">
      <w:pPr>
        <w:pStyle w:val="Nachtrag"/>
      </w:pPr>
      <w:r w:rsidRPr="00F86513">
        <w:t>Nota den sacz hat die vorgenant Margreth ledig gesagt, nach lautt ains aufsandtbrief, der zum puch erlegt ist.</w:t>
      </w:r>
    </w:p>
    <w:p w14:paraId="563964D1" w14:textId="77777777" w:rsidR="00C26446" w:rsidRPr="00F86513" w:rsidRDefault="00C26446" w:rsidP="00C26446">
      <w:pPr>
        <w:pStyle w:val="Urkundendatum"/>
      </w:pPr>
      <w:r w:rsidRPr="00F86513">
        <w:t>[1471-09-16]</w:t>
      </w:r>
    </w:p>
    <w:p w14:paraId="72DD97B4" w14:textId="77777777" w:rsidR="00C26446" w:rsidRPr="00F86513" w:rsidRDefault="00C26446" w:rsidP="00C26446">
      <w:r w:rsidRPr="00F86513">
        <w:t>Hanns Stainprecher der oler mitburger zu Wienn und Margreth sein hausfraw habent versaczt die ubertewrung irs hawss gelegen an Sand Peters freythof, zenagst weilend Hannsen von Elslorn haws an aim tail uber die hundert sechsunddreissig phunt phenning purkrechts haubtguts und sybentzehen phunt phenning dinsts jerlicher gult, die maister Lienharten von Perching kapplan der mess der Heiligen dreyr kunig altar zu der Hymlporten zu Wienn und seinen nachkomen kapplen desselben altares, vormaln darauf verschriben sein nach lautt ains purkrechtsbriefs. Der erbern frawn Margrethen Petern Weyler hausfraw Achatzen Prater seligen tochter und irn erben. Umb hundert phunt Wienner phenning landeswerung in Osterreich und sind zu beczalen von dato des saczs uber vier gantze jar negstnacheinander kommend an widerred udn an alles vertziehen. Actum an Mantag nach des H</w:t>
      </w:r>
      <w:r>
        <w:t>eiligen krewtztag E</w:t>
      </w:r>
      <w:r w:rsidRPr="00F86513">
        <w:t>xaltacionis</w:t>
      </w:r>
      <w:r>
        <w:t>, anno</w:t>
      </w:r>
      <w:r w:rsidRPr="00F86513">
        <w:t xml:space="preserve"> domini etc. lxxi</w:t>
      </w:r>
      <w:r w:rsidRPr="00C90377">
        <w:rPr>
          <w:vertAlign w:val="superscript"/>
        </w:rPr>
        <w:t>mo</w:t>
      </w:r>
      <w:r w:rsidRPr="00F86513">
        <w:t>.</w:t>
      </w:r>
    </w:p>
    <w:p w14:paraId="3A11BA98" w14:textId="77777777" w:rsidR="00C26446" w:rsidRPr="00F86513" w:rsidRDefault="00C26446" w:rsidP="00C26446">
      <w:pPr>
        <w:pStyle w:val="Summa"/>
      </w:pPr>
      <w:r w:rsidRPr="00F86513">
        <w:lastRenderedPageBreak/>
        <w:t xml:space="preserve">Summa </w:t>
      </w:r>
      <w:r w:rsidRPr="00C22226">
        <w:t>vi s.</w:t>
      </w:r>
      <w:r w:rsidRPr="00F86513">
        <w:t xml:space="preserve"> xx d.</w:t>
      </w:r>
    </w:p>
    <w:p w14:paraId="553029C4" w14:textId="77777777" w:rsidR="00C26446" w:rsidRPr="00F86513" w:rsidRDefault="00C26446" w:rsidP="00C26446">
      <w:pPr>
        <w:pStyle w:val="Nachtrag"/>
      </w:pPr>
      <w:r w:rsidRPr="00F86513">
        <w:t>Habet cedulam.</w:t>
      </w:r>
    </w:p>
    <w:p w14:paraId="47746C35" w14:textId="50EC1179" w:rsidR="00C26446" w:rsidRPr="00F86513" w:rsidRDefault="00C26446" w:rsidP="00912A9D">
      <w:pPr>
        <w:pStyle w:val="Nachtrag"/>
      </w:pPr>
      <w:r w:rsidRPr="00F86513">
        <w:t>Nota den sacz hat fraw Margreth Hannsen Lainbacher h. ubergeben ut infra.</w:t>
      </w:r>
    </w:p>
    <w:p w14:paraId="586819C0" w14:textId="77777777" w:rsidR="00C26446" w:rsidRPr="00F86513" w:rsidRDefault="00C26446" w:rsidP="00C26446">
      <w:pPr>
        <w:pStyle w:val="Urkundendatum"/>
      </w:pPr>
      <w:r w:rsidRPr="00F86513">
        <w:t>[1472-03-02]</w:t>
      </w:r>
    </w:p>
    <w:p w14:paraId="2CB0B531" w14:textId="77777777" w:rsidR="00C26446" w:rsidRPr="00F86513" w:rsidRDefault="00C26446" w:rsidP="00C26446">
      <w:r w:rsidRPr="00F86513">
        <w:t xml:space="preserve">Hanns Stainprecher oler und Margreth sein hausfraw habent versaczt die ubertewrung irs hawss gelegen an Sand Petersfreithof, zenagst weilent Hannsen von Elslorn seligen haws an ainem tail. Uber die sibentzehen phunt phenning gelts purkrechts, so dem capplan der Heiligen dreyr kúnig altar zu der Hymlporten, vor darauf verschriben. Und mit hundert und sechsunddreissig phunt phenning abzelosen sein, nach lautt ains purkrechtsbriefs, dem erbern Hannsen Lainbacher, unsers allergenedigsten </w:t>
      </w:r>
      <w:r w:rsidRPr="00C22226">
        <w:t>herrn und des Römischen Kaiser etc. diener und sein erben. Umb hundert phunt phenning</w:t>
      </w:r>
      <w:r w:rsidRPr="00C22226">
        <w:rPr>
          <w:rStyle w:val="Funotenzeichen"/>
        </w:rPr>
        <w:footnoteReference w:id="154"/>
      </w:r>
      <w:r w:rsidRPr="00C22226">
        <w:t xml:space="preserve"> landeswerung in Österreich, die frawen Margrethen Petern Weyler hausfrawen vor auch darauf verschriben gewesen und dem bemelten Lainbacher durch </w:t>
      </w:r>
      <w:r>
        <w:rPr>
          <w:highlight w:val="yellow"/>
        </w:rPr>
        <w:t>sé</w:t>
      </w:r>
      <w:r w:rsidRPr="00C22226">
        <w:rPr>
          <w:highlight w:val="yellow"/>
        </w:rPr>
        <w:t>y</w:t>
      </w:r>
      <w:r w:rsidRPr="00C22226">
        <w:t xml:space="preserve"> lediclich ubergeben sein, Innhalt ains ubergabbriefs und aufsanndbriefs, die zu den gegenburtigen gruntpuch erlegt</w:t>
      </w:r>
      <w:r w:rsidRPr="00F86513">
        <w:t>. Und sind zubezalen uber inner den nagsten vier jaren, von datum des saczs zeraitten an alles vertziehen, getrewlich und an alles geverde. Actum an Montag nach dem Suntag Oculi in der vassten</w:t>
      </w:r>
      <w:r>
        <w:t>, anno</w:t>
      </w:r>
      <w:r w:rsidRPr="00F86513">
        <w:t xml:space="preserve"> etc. lxxii.</w:t>
      </w:r>
    </w:p>
    <w:p w14:paraId="1223D57F" w14:textId="77777777" w:rsidR="00C26446" w:rsidRPr="00F86513" w:rsidRDefault="00C26446" w:rsidP="00C26446">
      <w:pPr>
        <w:pStyle w:val="Summa"/>
      </w:pPr>
      <w:r w:rsidRPr="00F86513">
        <w:t>Summa vi s. xx d.</w:t>
      </w:r>
    </w:p>
    <w:p w14:paraId="03C22190" w14:textId="77777777" w:rsidR="00C26446" w:rsidRPr="00912A9D" w:rsidRDefault="00C26446" w:rsidP="00C26446">
      <w:pPr>
        <w:pStyle w:val="Nachtrag"/>
        <w:rPr>
          <w:lang w:val="en-US"/>
        </w:rPr>
      </w:pPr>
      <w:r w:rsidRPr="00912A9D">
        <w:rPr>
          <w:lang w:val="en-US"/>
        </w:rPr>
        <w:t>Lainbacher habet cedulam.</w:t>
      </w:r>
    </w:p>
    <w:p w14:paraId="70A739ED" w14:textId="0B6729B3" w:rsidR="00C26446" w:rsidRPr="00912A9D" w:rsidRDefault="00C26446" w:rsidP="00912A9D">
      <w:pPr>
        <w:pStyle w:val="Nachtrag"/>
        <w:rPr>
          <w:lang w:val="en-US"/>
        </w:rPr>
      </w:pPr>
      <w:r w:rsidRPr="00912A9D">
        <w:rPr>
          <w:lang w:val="en-US"/>
        </w:rPr>
        <w:t>Hanns Welser Andre Teyspekh und Margreth uxor obligaverunt ire hewser libro isto sub I folio 232.</w:t>
      </w:r>
    </w:p>
    <w:p w14:paraId="5A66200C" w14:textId="77777777" w:rsidR="00C26446" w:rsidRPr="00F86513" w:rsidRDefault="00C26446" w:rsidP="00C26446">
      <w:pPr>
        <w:pStyle w:val="Urkundendatum"/>
      </w:pPr>
      <w:r w:rsidRPr="00F86513">
        <w:t>[1472-07-20]</w:t>
      </w:r>
    </w:p>
    <w:p w14:paraId="1AE85C61" w14:textId="77777777" w:rsidR="00C26446" w:rsidRPr="00F86513" w:rsidRDefault="00C26446" w:rsidP="00C26446">
      <w:r w:rsidRPr="00F86513">
        <w:t xml:space="preserve">Hanns Kampp der Prünner hat versaczt sein hawss gelegen in der Walichstrass zenagst Hannsen des Pewgelpekhen hawss an </w:t>
      </w:r>
      <w:r w:rsidRPr="00C22226">
        <w:t>ainn tail dem erbern Andren Prichinger dem messrer Barbaren seiner hawsfrawen und iren baiden erben, umb virtzigkh phunt phenning. Und sein zu beczalen, wann sy die ervorderen und nicht lennger peiten wellen, darnach an alles verziehen, getrewlich und ungeverlich. Actum an Mantag vor sand Maria Magdalen tag anno domini etc. lxxii</w:t>
      </w:r>
      <w:r w:rsidRPr="00C22226">
        <w:rPr>
          <w:vertAlign w:val="superscript"/>
        </w:rPr>
        <w:t>do</w:t>
      </w:r>
      <w:r w:rsidRPr="00C22226">
        <w:t>.</w:t>
      </w:r>
    </w:p>
    <w:p w14:paraId="5F2CBDEB" w14:textId="77777777" w:rsidR="00C26446" w:rsidRPr="00F86513" w:rsidRDefault="00C26446" w:rsidP="00C26446">
      <w:pPr>
        <w:pStyle w:val="Summa"/>
      </w:pPr>
      <w:r w:rsidRPr="00F86513">
        <w:t>Summa lxxx d.</w:t>
      </w:r>
    </w:p>
    <w:p w14:paraId="527EC18D" w14:textId="77777777" w:rsidR="00C26446" w:rsidRPr="005628E8" w:rsidRDefault="00C26446" w:rsidP="00C26446">
      <w:pPr>
        <w:pStyle w:val="Nachtrag"/>
      </w:pPr>
      <w:r w:rsidRPr="00F86513">
        <w:t xml:space="preserve">Hanns Stainprecher und Margreth </w:t>
      </w:r>
      <w:r w:rsidRPr="005628E8">
        <w:t>uxor ob(ligaverunt) domum suam libro isto sub f 118.</w:t>
      </w:r>
    </w:p>
    <w:p w14:paraId="63D42E9D" w14:textId="77777777" w:rsidR="00C26446" w:rsidRPr="00F86513" w:rsidRDefault="00C26446" w:rsidP="00C26446">
      <w:pPr>
        <w:pStyle w:val="Nachtrag"/>
      </w:pPr>
      <w:r w:rsidRPr="005628E8">
        <w:t>Hanns Kyemster slosser und Ursula sein hausfraw ains Niclas Greyff und Helen sein hausfrau habent versaczt ir haws gelegen in der Kernerstrass zenagst dem hawss, das man haisset zu der Rotentúr utz libro ist sub N fo. ccc xxxiiii.</w:t>
      </w:r>
    </w:p>
    <w:p w14:paraId="5E0D288E" w14:textId="77777777" w:rsidR="00C26446" w:rsidRPr="00F86513" w:rsidRDefault="00C26446" w:rsidP="00C26446">
      <w:pPr>
        <w:pStyle w:val="Nachtrag"/>
      </w:pPr>
      <w:r w:rsidRPr="00F86513">
        <w:t>Idem venderunt auf demselben hawss x s. d. geltes purkrechts eodem folio</w:t>
      </w:r>
      <w:r>
        <w:t>.</w:t>
      </w:r>
      <w:r w:rsidRPr="00F86513">
        <w:t xml:space="preserve"> </w:t>
      </w:r>
    </w:p>
    <w:p w14:paraId="39D9C287" w14:textId="77777777" w:rsidR="00C26446" w:rsidRPr="00F86513" w:rsidRDefault="00C26446" w:rsidP="00C26446">
      <w:pPr>
        <w:pStyle w:val="Nachtrag"/>
      </w:pPr>
      <w:r w:rsidRPr="00F86513">
        <w:t>Idem obligaverunt pro x t deodem folio. Idem obligaverunt pro x tl. d. eodem folio.</w:t>
      </w:r>
    </w:p>
    <w:p w14:paraId="720880F1" w14:textId="77777777" w:rsidR="00C26446" w:rsidRPr="005628E8" w:rsidRDefault="00C26446" w:rsidP="00C26446">
      <w:pPr>
        <w:pStyle w:val="Nachtrag"/>
      </w:pPr>
      <w:r w:rsidRPr="00F86513">
        <w:t xml:space="preserve">Hanns Heller Kathrina uxor habent versaczt ir haws in der Rostrenkh zenagst Jorgen Hiltprants haws utz libro isto </w:t>
      </w:r>
      <w:r w:rsidRPr="005628E8">
        <w:t>sub I fo(lio) 231.</w:t>
      </w:r>
    </w:p>
    <w:p w14:paraId="4B479DD4" w14:textId="77777777" w:rsidR="00C26446" w:rsidRPr="005628E8" w:rsidRDefault="00C26446" w:rsidP="00C26446">
      <w:pPr>
        <w:pStyle w:val="Nachtrag"/>
      </w:pPr>
      <w:r w:rsidRPr="005628E8">
        <w:t>Hanns Newsser ob(ligavi)t domum suam libro isto fo(lio) 232.</w:t>
      </w:r>
    </w:p>
    <w:p w14:paraId="157EA6A9" w14:textId="77777777" w:rsidR="00C26446" w:rsidRPr="005628E8" w:rsidRDefault="00C26446" w:rsidP="00C26446">
      <w:pPr>
        <w:pStyle w:val="Nachtrag"/>
      </w:pPr>
      <w:r w:rsidRPr="005628E8">
        <w:lastRenderedPageBreak/>
        <w:t>Hanns Mewrl hat versaczt die ubertewrung seins haws sub littera I fo(lio) cc xxxii.</w:t>
      </w:r>
    </w:p>
    <w:p w14:paraId="36CC504D" w14:textId="77777777" w:rsidR="00C26446" w:rsidRPr="00F86513" w:rsidRDefault="00C26446" w:rsidP="00C26446">
      <w:pPr>
        <w:pStyle w:val="Nachtrag"/>
      </w:pPr>
      <w:r w:rsidRPr="005628E8">
        <w:t>Hainrich Ollnprunner ob(ligavi)t sub littera I libro isto f(olio)</w:t>
      </w:r>
      <w:r w:rsidRPr="00F86513">
        <w:t xml:space="preserve"> cc xxxii.</w:t>
      </w:r>
    </w:p>
    <w:p w14:paraId="7D4CF4EC" w14:textId="77777777" w:rsidR="00F22D63" w:rsidRPr="00912A9D" w:rsidRDefault="00F22D63" w:rsidP="00F22D63">
      <w:pPr>
        <w:pStyle w:val="Folioangabe"/>
        <w:jc w:val="center"/>
        <w:rPr>
          <w:rStyle w:val="FolioangabeZchn"/>
          <w:i/>
          <w:color w:val="7030A0"/>
          <w:lang w:val="de-DE"/>
        </w:rPr>
      </w:pPr>
      <w:r w:rsidRPr="00912A9D">
        <w:rPr>
          <w:rStyle w:val="FolioangabeZchn"/>
          <w:i/>
          <w:color w:val="7030A0"/>
          <w:lang w:val="de-DE"/>
        </w:rPr>
        <w:t>Patrick</w:t>
      </w:r>
    </w:p>
    <w:p w14:paraId="0C5CF9C6" w14:textId="03BF515C" w:rsidR="00F22D63" w:rsidRPr="00912A9D" w:rsidRDefault="00F22D63" w:rsidP="00F22D63">
      <w:pPr>
        <w:pStyle w:val="Folioangabe"/>
        <w:rPr>
          <w:rStyle w:val="FolioangabeZchn"/>
          <w:lang w:val="de-DE"/>
        </w:rPr>
      </w:pPr>
      <w:r w:rsidRPr="00912A9D">
        <w:rPr>
          <w:rStyle w:val="FolioangabeZchn"/>
          <w:lang w:val="de-DE"/>
        </w:rPr>
        <w:t xml:space="preserve"> [</w:t>
      </w:r>
      <w:r w:rsidRPr="00912A9D">
        <w:rPr>
          <w:rStyle w:val="FolioangabeZchn"/>
          <w:i/>
          <w:lang w:val="de-DE"/>
        </w:rPr>
        <w:t>210r</w:t>
      </w:r>
      <w:r w:rsidRPr="00912A9D">
        <w:rPr>
          <w:rStyle w:val="FolioangabeZchn"/>
          <w:lang w:val="de-DE"/>
        </w:rPr>
        <w:t>]</w:t>
      </w:r>
    </w:p>
    <w:p w14:paraId="5DA0EB2B" w14:textId="1334B48A" w:rsidR="007969A1" w:rsidRPr="007969A1" w:rsidRDefault="007969A1" w:rsidP="007969A1">
      <w:pPr>
        <w:pStyle w:val="FAKSIMILELINK"/>
        <w:rPr>
          <w:rStyle w:val="FolioangabeZchn"/>
          <w:lang w:val="de-DE"/>
        </w:rPr>
      </w:pPr>
      <w:bookmarkStart w:id="91" w:name="_Hlk5998656"/>
      <w:r w:rsidRPr="007969A1">
        <w:rPr>
          <w:rStyle w:val="FolioangabeZchn"/>
          <w:lang w:val="de-DE"/>
        </w:rPr>
        <w:t>WSTLA_Grundbuch_Stadt_Wien_B1_34_SatzbuchCD_0</w:t>
      </w:r>
      <w:r>
        <w:rPr>
          <w:rStyle w:val="FolioangabeZchn"/>
          <w:lang w:val="de-DE"/>
        </w:rPr>
        <w:t>412</w:t>
      </w:r>
      <w:r w:rsidRPr="007969A1">
        <w:rPr>
          <w:rStyle w:val="FolioangabeZchn"/>
          <w:lang w:val="de-DE"/>
        </w:rPr>
        <w:t>.jpg</w:t>
      </w:r>
      <w:bookmarkEnd w:id="91"/>
    </w:p>
    <w:p w14:paraId="5F626825" w14:textId="4FD5890F" w:rsidR="00F22D63" w:rsidRPr="00916BE0" w:rsidRDefault="00F22D63" w:rsidP="00F22D63">
      <w:pPr>
        <w:pStyle w:val="Seitenautor"/>
        <w:rPr>
          <w:rStyle w:val="FolioangabeZchn"/>
          <w:rFonts w:cstheme="minorBidi"/>
          <w:szCs w:val="22"/>
          <w:lang w:val="en-US"/>
        </w:rPr>
      </w:pPr>
      <w:r w:rsidRPr="00916BE0">
        <w:rPr>
          <w:rStyle w:val="FolioangabeZchn"/>
          <w:rFonts w:cstheme="minorBidi"/>
          <w:szCs w:val="22"/>
          <w:lang w:val="en-US"/>
        </w:rPr>
        <w:t>Korbinian (Richard)</w:t>
      </w:r>
    </w:p>
    <w:p w14:paraId="6363EBF8" w14:textId="7EB23E4B" w:rsidR="00F22D63" w:rsidRPr="00E36AB1" w:rsidRDefault="00F22D63" w:rsidP="00F22D63">
      <w:pPr>
        <w:pStyle w:val="Folioangabe"/>
        <w:rPr>
          <w:rStyle w:val="FolioangabeZchn"/>
          <w:lang w:val="en-US"/>
        </w:rPr>
      </w:pPr>
      <w:r>
        <w:rPr>
          <w:rStyle w:val="FolioangabeZchn"/>
          <w:lang w:val="en-US"/>
        </w:rPr>
        <w:t>ccx</w:t>
      </w:r>
    </w:p>
    <w:p w14:paraId="5D21EDA9" w14:textId="42B399B4" w:rsidR="00F22D63" w:rsidRPr="00977EDD" w:rsidRDefault="00F22D63" w:rsidP="00F22D63">
      <w:pPr>
        <w:pStyle w:val="Rubrik"/>
        <w:rPr>
          <w:rStyle w:val="FolioangabeZchn"/>
          <w:vertAlign w:val="superscript"/>
          <w:lang w:val="en-US"/>
        </w:rPr>
      </w:pPr>
      <w:r w:rsidRPr="00977EDD">
        <w:rPr>
          <w:rStyle w:val="FolioangabeZchn"/>
          <w:lang w:val="en-US"/>
        </w:rPr>
        <w:t>Tempore dominorum Michel Lyenveldér et Dyetz Starhant anno xxxviii</w:t>
      </w:r>
      <w:r w:rsidRPr="00977EDD">
        <w:rPr>
          <w:rStyle w:val="FolioangabeZchn"/>
          <w:vertAlign w:val="superscript"/>
          <w:lang w:val="en-US"/>
        </w:rPr>
        <w:t>o</w:t>
      </w:r>
    </w:p>
    <w:p w14:paraId="79A745C8" w14:textId="77777777" w:rsidR="00F22D63" w:rsidRPr="00AB1CC9" w:rsidRDefault="00F22D63" w:rsidP="00F22D63">
      <w:pPr>
        <w:pStyle w:val="Urkundendatum"/>
        <w:rPr>
          <w:rStyle w:val="FolioangabeZchn"/>
          <w:lang w:val="de-DE"/>
        </w:rPr>
      </w:pPr>
      <w:r w:rsidRPr="00AB1CC9">
        <w:rPr>
          <w:rStyle w:val="FolioangabeZchn"/>
          <w:lang w:val="de-DE"/>
        </w:rPr>
        <w:t>[1438</w:t>
      </w:r>
      <w:r>
        <w:rPr>
          <w:rStyle w:val="FolioangabeZchn"/>
          <w:lang w:val="de-DE"/>
        </w:rPr>
        <w:t>-03-21</w:t>
      </w:r>
      <w:r w:rsidRPr="00AB1CC9">
        <w:rPr>
          <w:rStyle w:val="FolioangabeZchn"/>
          <w:lang w:val="de-DE"/>
        </w:rPr>
        <w:t>]</w:t>
      </w:r>
    </w:p>
    <w:p w14:paraId="212CFE3F" w14:textId="77777777" w:rsidR="00F22D63" w:rsidRPr="00AC3B49" w:rsidRDefault="00F22D63" w:rsidP="00F22D63">
      <w:pPr>
        <w:rPr>
          <w:rStyle w:val="FolioangabeZchn"/>
          <w:lang w:val="de-DE"/>
        </w:rPr>
      </w:pPr>
      <w:r w:rsidRPr="00AB1CC9">
        <w:rPr>
          <w:rStyle w:val="FolioangabeZchn"/>
          <w:lang w:val="de-DE"/>
        </w:rPr>
        <w:t xml:space="preserve">Jörg Pelhaimer </w:t>
      </w:r>
      <w:r>
        <w:rPr>
          <w:rStyle w:val="FolioangabeZchn"/>
          <w:lang w:val="de-DE"/>
        </w:rPr>
        <w:t>b</w:t>
      </w:r>
      <w:r w:rsidRPr="00AB1CC9">
        <w:rPr>
          <w:rStyle w:val="FolioangabeZchn"/>
          <w:lang w:val="de-DE"/>
        </w:rPr>
        <w:t>urger ze Wienn hat versa</w:t>
      </w:r>
      <w:r>
        <w:rPr>
          <w:rStyle w:val="FolioangabeZchn"/>
          <w:lang w:val="de-DE"/>
        </w:rPr>
        <w:t>t</w:t>
      </w:r>
      <w:r w:rsidRPr="00AB1CC9">
        <w:rPr>
          <w:rStyle w:val="FolioangabeZchn"/>
          <w:lang w:val="de-DE"/>
        </w:rPr>
        <w:t xml:space="preserve">zt die </w:t>
      </w:r>
      <w:r>
        <w:rPr>
          <w:rStyle w:val="FolioangabeZchn"/>
          <w:lang w:val="de-DE"/>
        </w:rPr>
        <w:t>ü</w:t>
      </w:r>
      <w:r w:rsidRPr="00E6751A">
        <w:rPr>
          <w:rStyle w:val="FolioangabeZchn"/>
          <w:lang w:val="de-DE"/>
        </w:rPr>
        <w:t>bertewrung seiner zwair h</w:t>
      </w:r>
      <w:r>
        <w:rPr>
          <w:rStyle w:val="FolioangabeZchn"/>
          <w:lang w:val="de-DE"/>
        </w:rPr>
        <w:t>á</w:t>
      </w:r>
      <w:r w:rsidRPr="00E6751A">
        <w:rPr>
          <w:rStyle w:val="FolioangabeZchn"/>
          <w:lang w:val="de-DE"/>
        </w:rPr>
        <w:t xml:space="preserve">wses nebeneinander </w:t>
      </w:r>
      <w:r w:rsidRPr="00AC3B49">
        <w:rPr>
          <w:rStyle w:val="FolioangabeZchn"/>
          <w:lang w:val="de-DE"/>
        </w:rPr>
        <w:t>gel</w:t>
      </w:r>
      <w:r>
        <w:rPr>
          <w:rStyle w:val="FolioangabeZchn"/>
          <w:lang w:val="de-DE"/>
        </w:rPr>
        <w:t>egen vor Widmértor zenagst der padstuben, ü</w:t>
      </w:r>
      <w:r w:rsidRPr="00AC3B49">
        <w:rPr>
          <w:rStyle w:val="FolioangabeZchn"/>
          <w:lang w:val="de-DE"/>
        </w:rPr>
        <w:t>ber die hundert phunt pheni</w:t>
      </w:r>
      <w:r>
        <w:rPr>
          <w:rStyle w:val="FolioangabeZchn"/>
          <w:lang w:val="de-DE"/>
        </w:rPr>
        <w:t>n</w:t>
      </w:r>
      <w:r w:rsidRPr="00AC3B49">
        <w:rPr>
          <w:rStyle w:val="FolioangabeZchn"/>
          <w:lang w:val="de-DE"/>
        </w:rPr>
        <w:t>g</w:t>
      </w:r>
      <w:r>
        <w:rPr>
          <w:rStyle w:val="FolioangabeZchn"/>
          <w:lang w:val="de-DE"/>
        </w:rPr>
        <w:t>,</w:t>
      </w:r>
      <w:r w:rsidRPr="00AC3B49">
        <w:rPr>
          <w:rStyle w:val="FolioangabeZchn"/>
          <w:lang w:val="de-DE"/>
        </w:rPr>
        <w:t xml:space="preserve"> so dann Arnolt von Ach und sein erb</w:t>
      </w:r>
      <w:r>
        <w:rPr>
          <w:rStyle w:val="FolioangabeZchn"/>
          <w:lang w:val="de-DE"/>
        </w:rPr>
        <w:t>e</w:t>
      </w:r>
      <w:r w:rsidRPr="00AC3B49">
        <w:rPr>
          <w:rStyle w:val="FolioangabeZchn"/>
          <w:lang w:val="de-DE"/>
        </w:rPr>
        <w:t>n vormal</w:t>
      </w:r>
      <w:r>
        <w:rPr>
          <w:rStyle w:val="FolioangabeZchn"/>
          <w:lang w:val="de-DE"/>
        </w:rPr>
        <w:t>e</w:t>
      </w:r>
      <w:r w:rsidRPr="00AC3B49">
        <w:rPr>
          <w:rStyle w:val="FolioangabeZchn"/>
          <w:lang w:val="de-DE"/>
        </w:rPr>
        <w:t xml:space="preserve">n </w:t>
      </w:r>
      <w:r>
        <w:rPr>
          <w:rStyle w:val="FolioangabeZchn"/>
          <w:lang w:val="de-DE"/>
        </w:rPr>
        <w:t>darauf habent. D</w:t>
      </w:r>
      <w:r w:rsidRPr="00AC3B49">
        <w:rPr>
          <w:rStyle w:val="FolioangabeZchn"/>
          <w:lang w:val="de-DE"/>
        </w:rPr>
        <w:t>em erbern Jacoben von Brünn</w:t>
      </w:r>
      <w:r>
        <w:rPr>
          <w:rStyle w:val="FolioangabeZchn"/>
          <w:lang w:val="de-DE"/>
        </w:rPr>
        <w:t xml:space="preserve"> dem g</w:t>
      </w:r>
      <w:r w:rsidRPr="00AC3B49">
        <w:rPr>
          <w:rStyle w:val="FolioangabeZchn"/>
          <w:lang w:val="de-DE"/>
        </w:rPr>
        <w:t>ürtler</w:t>
      </w:r>
      <w:r>
        <w:rPr>
          <w:rStyle w:val="FolioangabeZchn"/>
          <w:lang w:val="de-DE"/>
        </w:rPr>
        <w:t>,</w:t>
      </w:r>
      <w:r w:rsidRPr="00AC3B49">
        <w:rPr>
          <w:rStyle w:val="FolioangabeZchn"/>
          <w:lang w:val="de-DE"/>
        </w:rPr>
        <w:t xml:space="preserve"> und seiner hausfrawn Kath</w:t>
      </w:r>
      <w:r>
        <w:rPr>
          <w:rStyle w:val="FolioangabeZchn"/>
          <w:lang w:val="de-DE"/>
        </w:rPr>
        <w:t>rein und iren baiden erben, umb xlvi tl.</w:t>
      </w:r>
      <w:r w:rsidRPr="00AC3B49">
        <w:rPr>
          <w:rStyle w:val="FolioangabeZchn"/>
          <w:lang w:val="de-DE"/>
        </w:rPr>
        <w:t xml:space="preserve"> Wiener </w:t>
      </w:r>
      <w:r>
        <w:rPr>
          <w:rStyle w:val="FolioangabeZchn"/>
          <w:lang w:val="de-DE"/>
        </w:rPr>
        <w:t>d.</w:t>
      </w:r>
      <w:r w:rsidRPr="00AC3B49">
        <w:rPr>
          <w:rStyle w:val="FolioangabeZchn"/>
          <w:lang w:val="de-DE"/>
        </w:rPr>
        <w:t xml:space="preserve"> der swar</w:t>
      </w:r>
      <w:r>
        <w:rPr>
          <w:rStyle w:val="FolioangabeZchn"/>
          <w:lang w:val="de-DE"/>
        </w:rPr>
        <w:t>c</w:t>
      </w:r>
      <w:r w:rsidRPr="00AC3B49">
        <w:rPr>
          <w:rStyle w:val="FolioangabeZchn"/>
          <w:lang w:val="de-DE"/>
        </w:rPr>
        <w:t>z</w:t>
      </w:r>
      <w:r>
        <w:rPr>
          <w:rStyle w:val="FolioangabeZchn"/>
          <w:lang w:val="de-DE"/>
        </w:rPr>
        <w:t>e</w:t>
      </w:r>
      <w:r w:rsidRPr="00AC3B49">
        <w:rPr>
          <w:rStyle w:val="FolioangabeZchn"/>
          <w:lang w:val="de-DE"/>
        </w:rPr>
        <w:t>n m</w:t>
      </w:r>
      <w:r>
        <w:rPr>
          <w:rStyle w:val="FolioangabeZchn"/>
          <w:lang w:val="de-DE"/>
        </w:rPr>
        <w:t>ü</w:t>
      </w:r>
      <w:r w:rsidRPr="00AC3B49">
        <w:rPr>
          <w:rStyle w:val="FolioangabeZchn"/>
          <w:lang w:val="de-DE"/>
        </w:rPr>
        <w:t xml:space="preserve">nss und sind zu </w:t>
      </w:r>
      <w:r>
        <w:rPr>
          <w:rStyle w:val="FolioangabeZchn"/>
          <w:lang w:val="de-DE"/>
        </w:rPr>
        <w:t>beczalen auf sand Jacobs tag im s</w:t>
      </w:r>
      <w:r w:rsidRPr="00AC3B49">
        <w:rPr>
          <w:rStyle w:val="FolioangabeZchn"/>
          <w:lang w:val="de-DE"/>
        </w:rPr>
        <w:t>nit nagstkunfftig</w:t>
      </w:r>
      <w:r>
        <w:rPr>
          <w:rStyle w:val="FolioangabeZchn"/>
          <w:lang w:val="de-DE"/>
        </w:rPr>
        <w:t>e</w:t>
      </w:r>
      <w:r w:rsidRPr="00AC3B49">
        <w:rPr>
          <w:rStyle w:val="FolioangabeZchn"/>
          <w:lang w:val="de-DE"/>
        </w:rPr>
        <w:t>n an alls ver</w:t>
      </w:r>
      <w:r>
        <w:rPr>
          <w:rStyle w:val="FolioangabeZchn"/>
          <w:lang w:val="de-DE"/>
        </w:rPr>
        <w:t>c</w:t>
      </w:r>
      <w:r w:rsidRPr="00AC3B49">
        <w:rPr>
          <w:rStyle w:val="FolioangabeZchn"/>
          <w:lang w:val="de-DE"/>
        </w:rPr>
        <w:t>ziehen</w:t>
      </w:r>
      <w:r>
        <w:rPr>
          <w:rStyle w:val="FolioangabeZchn"/>
          <w:lang w:val="de-DE"/>
        </w:rPr>
        <w:t xml:space="preserve">. </w:t>
      </w:r>
      <w:r w:rsidRPr="00AC3B49">
        <w:rPr>
          <w:rStyle w:val="FolioangabeZchn"/>
          <w:lang w:val="de-DE"/>
        </w:rPr>
        <w:t>Actum feri</w:t>
      </w:r>
      <w:r>
        <w:rPr>
          <w:rStyle w:val="FolioangabeZchn"/>
          <w:lang w:val="de-DE"/>
        </w:rPr>
        <w:t>a sexta ante Letare in der v</w:t>
      </w:r>
      <w:r w:rsidRPr="00AC3B49">
        <w:rPr>
          <w:rStyle w:val="FolioangabeZchn"/>
          <w:lang w:val="de-DE"/>
        </w:rPr>
        <w:t>asst</w:t>
      </w:r>
      <w:r>
        <w:rPr>
          <w:rStyle w:val="FolioangabeZchn"/>
          <w:lang w:val="de-DE"/>
        </w:rPr>
        <w:t>e</w:t>
      </w:r>
      <w:r w:rsidRPr="00AC3B49">
        <w:rPr>
          <w:rStyle w:val="FolioangabeZchn"/>
          <w:lang w:val="de-DE"/>
        </w:rPr>
        <w:t>n, anno domini etc. xxxviii</w:t>
      </w:r>
      <w:r w:rsidRPr="00AC3B49">
        <w:rPr>
          <w:rStyle w:val="FolioangabeZchn"/>
          <w:vertAlign w:val="superscript"/>
          <w:lang w:val="de-DE"/>
        </w:rPr>
        <w:t>o</w:t>
      </w:r>
      <w:r w:rsidRPr="00AC3B49">
        <w:rPr>
          <w:rStyle w:val="FolioangabeZchn"/>
          <w:lang w:val="de-DE"/>
        </w:rPr>
        <w:t>.</w:t>
      </w:r>
    </w:p>
    <w:p w14:paraId="04FA998F" w14:textId="2499FE0A" w:rsidR="00F22D63" w:rsidRPr="00AB1CC9" w:rsidRDefault="00F22D63" w:rsidP="00F22D63">
      <w:pPr>
        <w:pStyle w:val="Summa"/>
        <w:rPr>
          <w:rStyle w:val="FolioangabeZchn"/>
          <w:lang w:val="de-DE"/>
        </w:rPr>
      </w:pPr>
      <w:r w:rsidRPr="00AB1CC9">
        <w:rPr>
          <w:rStyle w:val="FolioangabeZchn"/>
          <w:lang w:val="de-DE"/>
        </w:rPr>
        <w:t>Summa iii s. ii d.</w:t>
      </w:r>
    </w:p>
    <w:p w14:paraId="1CE1BD78" w14:textId="77777777" w:rsidR="00F22D63" w:rsidRPr="00825906" w:rsidRDefault="00F22D63" w:rsidP="00F22D63">
      <w:pPr>
        <w:pStyle w:val="Urkundendatum"/>
        <w:rPr>
          <w:rStyle w:val="FolioangabeZchn"/>
          <w:lang w:val="de-DE"/>
        </w:rPr>
      </w:pPr>
      <w:r w:rsidRPr="00AC3B49">
        <w:rPr>
          <w:rStyle w:val="FolioangabeZchn"/>
          <w:lang w:val="de-DE"/>
        </w:rPr>
        <w:t>[1438</w:t>
      </w:r>
      <w:r>
        <w:rPr>
          <w:rStyle w:val="FolioangabeZchn"/>
          <w:lang w:val="de-DE"/>
        </w:rPr>
        <w:t>-04-18</w:t>
      </w:r>
      <w:r w:rsidRPr="00AC3B49">
        <w:rPr>
          <w:rStyle w:val="FolioangabeZchn"/>
          <w:lang w:val="de-DE"/>
        </w:rPr>
        <w:t>]</w:t>
      </w:r>
    </w:p>
    <w:p w14:paraId="1B2E791E" w14:textId="77777777" w:rsidR="00F22D63" w:rsidRPr="001077DD" w:rsidRDefault="00F22D63" w:rsidP="00F22D63">
      <w:pPr>
        <w:rPr>
          <w:rStyle w:val="FolioangabeZchn"/>
          <w:lang w:val="en-US"/>
        </w:rPr>
      </w:pPr>
      <w:r w:rsidRPr="00AC3B49">
        <w:rPr>
          <w:rStyle w:val="FolioangabeZchn"/>
          <w:lang w:val="de-DE"/>
        </w:rPr>
        <w:t>Jörg Hewss</w:t>
      </w:r>
      <w:r>
        <w:rPr>
          <w:rStyle w:val="FolioangabeZchn"/>
          <w:lang w:val="de-DE"/>
        </w:rPr>
        <w:t xml:space="preserve"> der g</w:t>
      </w:r>
      <w:r w:rsidRPr="00AC3B49">
        <w:rPr>
          <w:rStyle w:val="FolioangabeZchn"/>
          <w:lang w:val="de-DE"/>
        </w:rPr>
        <w:t>ürtler und Anna hausfraw</w:t>
      </w:r>
      <w:r>
        <w:rPr>
          <w:rStyle w:val="FolioangabeZchn"/>
          <w:lang w:val="de-DE"/>
        </w:rPr>
        <w:t xml:space="preserve"> habent versaczt ir haws, </w:t>
      </w:r>
      <w:r w:rsidRPr="00AC3B49">
        <w:rPr>
          <w:rStyle w:val="FolioangabeZchn"/>
          <w:lang w:val="de-DE"/>
        </w:rPr>
        <w:t>gelegen im Schilterg</w:t>
      </w:r>
      <w:r>
        <w:rPr>
          <w:rStyle w:val="FolioangabeZchn"/>
          <w:lang w:val="de-DE"/>
        </w:rPr>
        <w:t>é</w:t>
      </w:r>
      <w:r w:rsidRPr="00AC3B49">
        <w:rPr>
          <w:rStyle w:val="FolioangabeZchn"/>
          <w:lang w:val="de-DE"/>
        </w:rPr>
        <w:t>sslein zu Wien zenagst Jacob</w:t>
      </w:r>
      <w:r>
        <w:rPr>
          <w:rStyle w:val="FolioangabeZchn"/>
          <w:lang w:val="de-DE"/>
        </w:rPr>
        <w:t>e</w:t>
      </w:r>
      <w:r w:rsidRPr="00AC3B49">
        <w:rPr>
          <w:rStyle w:val="FolioangabeZchn"/>
          <w:lang w:val="de-DE"/>
        </w:rPr>
        <w:t>n von</w:t>
      </w:r>
      <w:r>
        <w:rPr>
          <w:rStyle w:val="FolioangabeZchn"/>
          <w:lang w:val="de-DE"/>
        </w:rPr>
        <w:t xml:space="preserve"> Velach haws. D</w:t>
      </w:r>
      <w:r w:rsidRPr="00AC3B49">
        <w:rPr>
          <w:rStyle w:val="FolioangabeZchn"/>
          <w:lang w:val="de-DE"/>
        </w:rPr>
        <w:t>em erbern weis</w:t>
      </w:r>
      <w:r>
        <w:rPr>
          <w:rStyle w:val="FolioangabeZchn"/>
          <w:lang w:val="de-DE"/>
        </w:rPr>
        <w:t>e</w:t>
      </w:r>
      <w:r w:rsidRPr="00AC3B49">
        <w:rPr>
          <w:rStyle w:val="FolioangabeZchn"/>
          <w:lang w:val="de-DE"/>
        </w:rPr>
        <w:t>n Andren Hiltpran</w:t>
      </w:r>
      <w:r>
        <w:rPr>
          <w:rStyle w:val="FolioangabeZchn"/>
          <w:lang w:val="de-DE"/>
        </w:rPr>
        <w:t>t, richter zu Wienn und seinen erben</w:t>
      </w:r>
      <w:r w:rsidRPr="00AC3B49">
        <w:rPr>
          <w:rStyle w:val="FolioangabeZchn"/>
          <w:lang w:val="de-DE"/>
        </w:rPr>
        <w:t xml:space="preserve"> umb ccxxxvi tl. d.</w:t>
      </w:r>
      <w:r>
        <w:rPr>
          <w:rStyle w:val="FolioangabeZchn"/>
          <w:lang w:val="de-DE"/>
        </w:rPr>
        <w:t>und sind zu beczalen auf s</w:t>
      </w:r>
      <w:r w:rsidRPr="00AC3B49">
        <w:rPr>
          <w:rStyle w:val="FolioangabeZchn"/>
          <w:lang w:val="de-DE"/>
        </w:rPr>
        <w:t>ant Michels tag nachstkunftig anverzieh</w:t>
      </w:r>
      <w:r>
        <w:rPr>
          <w:rStyle w:val="FolioangabeZchn"/>
          <w:lang w:val="de-DE"/>
        </w:rPr>
        <w:t xml:space="preserve">en. </w:t>
      </w:r>
      <w:r w:rsidRPr="001077DD">
        <w:rPr>
          <w:rStyle w:val="FolioangabeZchn"/>
          <w:lang w:val="en-US"/>
        </w:rPr>
        <w:t>Actum feria sexta ante Georii, anno etc. xxxviii</w:t>
      </w:r>
      <w:r w:rsidRPr="001077DD">
        <w:rPr>
          <w:rStyle w:val="FolioangabeZchn"/>
          <w:vertAlign w:val="superscript"/>
          <w:lang w:val="en-US"/>
        </w:rPr>
        <w:t>o</w:t>
      </w:r>
      <w:r w:rsidRPr="001077DD">
        <w:rPr>
          <w:rStyle w:val="FolioangabeZchn"/>
          <w:lang w:val="en-US"/>
        </w:rPr>
        <w:t>.</w:t>
      </w:r>
    </w:p>
    <w:p w14:paraId="60E9232D" w14:textId="77777777" w:rsidR="00F22D63" w:rsidRPr="00825906" w:rsidRDefault="00F22D63" w:rsidP="00F22D63">
      <w:pPr>
        <w:pStyle w:val="Summa"/>
        <w:rPr>
          <w:rStyle w:val="FolioangabeZchn"/>
          <w:lang w:val="en-US"/>
        </w:rPr>
      </w:pPr>
      <w:r w:rsidRPr="00825906">
        <w:rPr>
          <w:rStyle w:val="FolioangabeZchn"/>
          <w:lang w:val="en-US"/>
        </w:rPr>
        <w:t xml:space="preserve">Summa ii </w:t>
      </w:r>
      <w:r w:rsidRPr="00D64ACD">
        <w:rPr>
          <w:rStyle w:val="FolioangabeZchn"/>
          <w:lang w:val="en-US"/>
        </w:rPr>
        <w:t xml:space="preserve">tl. </w:t>
      </w:r>
      <w:r w:rsidRPr="00503450">
        <w:rPr>
          <w:rStyle w:val="FolioangabeZchn"/>
          <w:lang w:val="en-US"/>
        </w:rPr>
        <w:t>i s.</w:t>
      </w:r>
      <w:r w:rsidRPr="002B72BF">
        <w:rPr>
          <w:rStyle w:val="FolioangabeZchn"/>
          <w:lang w:val="en-US"/>
        </w:rPr>
        <w:t xml:space="preserve"> viii</w:t>
      </w:r>
      <w:r>
        <w:rPr>
          <w:rStyle w:val="FolioangabeZchn"/>
          <w:lang w:val="en-US"/>
        </w:rPr>
        <w:t xml:space="preserve"> d.</w:t>
      </w:r>
    </w:p>
    <w:p w14:paraId="302F2D5F" w14:textId="3B64C9AE" w:rsidR="00F22D63" w:rsidRPr="00825906" w:rsidRDefault="00F22D63" w:rsidP="00F22D63">
      <w:pPr>
        <w:pStyle w:val="Nachtrag"/>
        <w:rPr>
          <w:rStyle w:val="FolioangabeZchn"/>
          <w:lang w:val="de-DE"/>
        </w:rPr>
      </w:pPr>
      <w:r w:rsidRPr="00825906">
        <w:rPr>
          <w:rStyle w:val="FolioangabeZchn"/>
          <w:strike/>
          <w:lang w:val="de-DE"/>
        </w:rPr>
        <w:t>Ub</w:t>
      </w:r>
      <w:r w:rsidRPr="00825906">
        <w:rPr>
          <w:rStyle w:val="FolioangabeZchn"/>
          <w:lang w:val="de-DE"/>
        </w:rPr>
        <w:t xml:space="preserve"> </w:t>
      </w:r>
      <w:r>
        <w:rPr>
          <w:rStyle w:val="FolioangabeZchn"/>
          <w:lang w:val="de-DE"/>
        </w:rPr>
        <w:t>D</w:t>
      </w:r>
      <w:r w:rsidRPr="00825906">
        <w:rPr>
          <w:rStyle w:val="FolioangabeZchn"/>
          <w:lang w:val="de-DE"/>
        </w:rPr>
        <w:t>en sacz hat der</w:t>
      </w:r>
      <w:r>
        <w:rPr>
          <w:rStyle w:val="FolioangabeZchn"/>
          <w:lang w:val="de-DE"/>
        </w:rPr>
        <w:t xml:space="preserve"> Hiltprant behabt.</w:t>
      </w:r>
    </w:p>
    <w:p w14:paraId="1CEC7533" w14:textId="77777777" w:rsidR="00F22D63" w:rsidRPr="00825906" w:rsidRDefault="00F22D63" w:rsidP="00F22D63">
      <w:pPr>
        <w:pStyle w:val="Urkundendatum"/>
        <w:rPr>
          <w:rStyle w:val="FolioangabeZchn"/>
          <w:lang w:val="de-DE"/>
        </w:rPr>
      </w:pPr>
      <w:r w:rsidRPr="00AC3B49">
        <w:rPr>
          <w:rStyle w:val="FolioangabeZchn"/>
          <w:lang w:val="de-DE"/>
        </w:rPr>
        <w:t>[1438</w:t>
      </w:r>
      <w:r>
        <w:rPr>
          <w:rStyle w:val="FolioangabeZchn"/>
          <w:lang w:val="de-DE"/>
        </w:rPr>
        <w:t>-04-18</w:t>
      </w:r>
      <w:r w:rsidRPr="00AC3B49">
        <w:rPr>
          <w:rStyle w:val="FolioangabeZchn"/>
          <w:lang w:val="de-DE"/>
        </w:rPr>
        <w:t>]</w:t>
      </w:r>
    </w:p>
    <w:p w14:paraId="3658D748" w14:textId="77777777" w:rsidR="00F22D63" w:rsidRPr="00825906" w:rsidRDefault="00F22D63" w:rsidP="00F22D63">
      <w:pPr>
        <w:rPr>
          <w:rStyle w:val="FolioangabeZchn"/>
          <w:lang w:val="de-DE"/>
        </w:rPr>
      </w:pPr>
      <w:r w:rsidRPr="00AC3B49">
        <w:rPr>
          <w:rStyle w:val="FolioangabeZchn"/>
          <w:lang w:val="de-DE"/>
        </w:rPr>
        <w:t>Jörig Hewss</w:t>
      </w:r>
      <w:r>
        <w:rPr>
          <w:rStyle w:val="FolioangabeZchn"/>
          <w:lang w:val="de-DE"/>
        </w:rPr>
        <w:t>,</w:t>
      </w:r>
      <w:r w:rsidRPr="00AC3B49">
        <w:rPr>
          <w:rStyle w:val="FolioangabeZchn"/>
          <w:lang w:val="de-DE"/>
        </w:rPr>
        <w:t xml:space="preserve"> der g</w:t>
      </w:r>
      <w:r>
        <w:rPr>
          <w:rStyle w:val="FolioangabeZchn"/>
          <w:lang w:val="de-DE"/>
        </w:rPr>
        <w:t>ü</w:t>
      </w:r>
      <w:r w:rsidRPr="00AC3B49">
        <w:rPr>
          <w:rStyle w:val="FolioangabeZchn"/>
          <w:lang w:val="de-DE"/>
        </w:rPr>
        <w:t>rtler</w:t>
      </w:r>
      <w:r>
        <w:rPr>
          <w:rStyle w:val="FolioangabeZchn"/>
          <w:lang w:val="de-DE"/>
        </w:rPr>
        <w:t>,</w:t>
      </w:r>
      <w:r w:rsidRPr="00AC3B49">
        <w:rPr>
          <w:rStyle w:val="FolioangabeZchn"/>
          <w:lang w:val="de-DE"/>
        </w:rPr>
        <w:t xml:space="preserve"> und Anna</w:t>
      </w:r>
      <w:r>
        <w:rPr>
          <w:rStyle w:val="FolioangabeZchn"/>
          <w:lang w:val="de-DE"/>
        </w:rPr>
        <w:t>,</w:t>
      </w:r>
      <w:r w:rsidRPr="00AC3B49">
        <w:rPr>
          <w:rStyle w:val="FolioangabeZchn"/>
          <w:lang w:val="de-DE"/>
        </w:rPr>
        <w:t xml:space="preserve"> sein hausfraw</w:t>
      </w:r>
      <w:r>
        <w:rPr>
          <w:rStyle w:val="FolioangabeZchn"/>
          <w:lang w:val="de-DE"/>
        </w:rPr>
        <w:t>, habent versaczt die u</w:t>
      </w:r>
      <w:r w:rsidRPr="00AC3B49">
        <w:rPr>
          <w:rStyle w:val="FolioangabeZchn"/>
          <w:lang w:val="de-DE"/>
        </w:rPr>
        <w:t>berteurung irs hauss</w:t>
      </w:r>
      <w:r>
        <w:rPr>
          <w:rStyle w:val="FolioangabeZchn"/>
          <w:lang w:val="de-DE"/>
        </w:rPr>
        <w:t>,</w:t>
      </w:r>
      <w:r>
        <w:t xml:space="preserve"> </w:t>
      </w:r>
      <w:r w:rsidRPr="00AC3B49">
        <w:rPr>
          <w:rStyle w:val="FolioangabeZchn"/>
          <w:lang w:val="de-DE"/>
        </w:rPr>
        <w:t>gelegen im Schilterg</w:t>
      </w:r>
      <w:r>
        <w:rPr>
          <w:rStyle w:val="FolioangabeZchn"/>
          <w:lang w:val="de-DE"/>
        </w:rPr>
        <w:t>é</w:t>
      </w:r>
      <w:r w:rsidRPr="00AC3B49">
        <w:rPr>
          <w:rStyle w:val="FolioangabeZchn"/>
          <w:lang w:val="de-DE"/>
        </w:rPr>
        <w:t>sslein zu Wien</w:t>
      </w:r>
      <w:r>
        <w:rPr>
          <w:rStyle w:val="FolioangabeZchn"/>
          <w:lang w:val="de-DE"/>
        </w:rPr>
        <w:t>n</w:t>
      </w:r>
      <w:r w:rsidRPr="00AC3B49">
        <w:rPr>
          <w:rStyle w:val="FolioangabeZchn"/>
          <w:lang w:val="de-DE"/>
        </w:rPr>
        <w:t xml:space="preserve"> zenachst Jacob</w:t>
      </w:r>
      <w:r>
        <w:rPr>
          <w:rStyle w:val="FolioangabeZchn"/>
          <w:lang w:val="de-DE"/>
        </w:rPr>
        <w:t>e</w:t>
      </w:r>
      <w:r w:rsidRPr="00AC3B49">
        <w:rPr>
          <w:rStyle w:val="FolioangabeZchn"/>
          <w:lang w:val="de-DE"/>
        </w:rPr>
        <w:t>n von Velach haus</w:t>
      </w:r>
      <w:r>
        <w:rPr>
          <w:rStyle w:val="FolioangabeZchn"/>
          <w:lang w:val="de-DE"/>
        </w:rPr>
        <w:t xml:space="preserve">, </w:t>
      </w:r>
      <w:r w:rsidRPr="00AC3B49">
        <w:rPr>
          <w:rStyle w:val="FolioangabeZchn"/>
          <w:lang w:val="de-DE"/>
        </w:rPr>
        <w:t xml:space="preserve">uber die </w:t>
      </w:r>
      <w:r>
        <w:rPr>
          <w:rStyle w:val="FolioangabeZchn"/>
          <w:lang w:val="de-DE"/>
        </w:rPr>
        <w:t xml:space="preserve">ccxxxvi tl. d., </w:t>
      </w:r>
      <w:r w:rsidRPr="00AC3B49">
        <w:rPr>
          <w:rStyle w:val="FolioangabeZchn"/>
          <w:lang w:val="de-DE"/>
        </w:rPr>
        <w:t xml:space="preserve">dafur er emaln Andren Hiltprant richter ze Wien </w:t>
      </w:r>
      <w:r>
        <w:rPr>
          <w:rStyle w:val="FolioangabeZchn"/>
          <w:lang w:val="de-DE"/>
        </w:rPr>
        <w:t>versaczt</w:t>
      </w:r>
      <w:r w:rsidRPr="00AC3B49">
        <w:rPr>
          <w:rStyle w:val="FolioangabeZchn"/>
          <w:lang w:val="de-DE"/>
        </w:rPr>
        <w:t xml:space="preserve"> ist</w:t>
      </w:r>
      <w:r>
        <w:rPr>
          <w:rStyle w:val="FolioangabeZchn"/>
          <w:lang w:val="de-DE"/>
        </w:rPr>
        <w:t>. D</w:t>
      </w:r>
      <w:r w:rsidRPr="00AC3B49">
        <w:rPr>
          <w:rStyle w:val="FolioangabeZchn"/>
          <w:lang w:val="de-DE"/>
        </w:rPr>
        <w:t>em erbern Laren</w:t>
      </w:r>
      <w:r>
        <w:rPr>
          <w:rStyle w:val="FolioangabeZchn"/>
          <w:lang w:val="de-DE"/>
        </w:rPr>
        <w:t>c</w:t>
      </w:r>
      <w:r w:rsidRPr="00AC3B49">
        <w:rPr>
          <w:rStyle w:val="FolioangabeZchn"/>
          <w:lang w:val="de-DE"/>
        </w:rPr>
        <w:t>z</w:t>
      </w:r>
      <w:r>
        <w:rPr>
          <w:rStyle w:val="FolioangabeZchn"/>
          <w:lang w:val="de-DE"/>
        </w:rPr>
        <w:t>e</w:t>
      </w:r>
      <w:r w:rsidRPr="00AC3B49">
        <w:rPr>
          <w:rStyle w:val="FolioangabeZchn"/>
          <w:lang w:val="de-DE"/>
        </w:rPr>
        <w:t>n Adloff</w:t>
      </w:r>
      <w:r>
        <w:rPr>
          <w:rStyle w:val="FolioangabeZchn"/>
          <w:lang w:val="de-DE"/>
        </w:rPr>
        <w:t>,</w:t>
      </w:r>
      <w:r w:rsidRPr="00AC3B49">
        <w:rPr>
          <w:rStyle w:val="FolioangabeZchn"/>
          <w:lang w:val="de-DE"/>
        </w:rPr>
        <w:t xml:space="preserve"> Kristans Pöltl von Friesach diener</w:t>
      </w:r>
      <w:r>
        <w:rPr>
          <w:rStyle w:val="FolioangabeZchn"/>
          <w:lang w:val="de-DE"/>
        </w:rPr>
        <w:t>,</w:t>
      </w:r>
      <w:r w:rsidRPr="00AC3B49">
        <w:rPr>
          <w:rStyle w:val="FolioangabeZchn"/>
          <w:lang w:val="de-DE"/>
        </w:rPr>
        <w:t xml:space="preserve"> zu handen desselb</w:t>
      </w:r>
      <w:r>
        <w:rPr>
          <w:rStyle w:val="FolioangabeZchn"/>
          <w:lang w:val="de-DE"/>
        </w:rPr>
        <w:t>e</w:t>
      </w:r>
      <w:r w:rsidRPr="00AC3B49">
        <w:rPr>
          <w:rStyle w:val="FolioangabeZchn"/>
          <w:lang w:val="de-DE"/>
        </w:rPr>
        <w:t>n seins herr</w:t>
      </w:r>
      <w:r>
        <w:rPr>
          <w:rStyle w:val="FolioangabeZchn"/>
          <w:lang w:val="de-DE"/>
        </w:rPr>
        <w:t>e</w:t>
      </w:r>
      <w:r w:rsidRPr="00AC3B49">
        <w:rPr>
          <w:rStyle w:val="FolioangabeZchn"/>
          <w:lang w:val="de-DE"/>
        </w:rPr>
        <w:t>n</w:t>
      </w:r>
      <w:r>
        <w:rPr>
          <w:rStyle w:val="FolioangabeZchn"/>
          <w:lang w:val="de-DE"/>
        </w:rPr>
        <w:t>,</w:t>
      </w:r>
      <w:r w:rsidRPr="00AC3B49">
        <w:rPr>
          <w:rStyle w:val="FolioangabeZchn"/>
          <w:lang w:val="de-DE"/>
        </w:rPr>
        <w:t xml:space="preserve"> umb </w:t>
      </w:r>
      <w:r>
        <w:rPr>
          <w:rStyle w:val="FolioangabeZchn"/>
          <w:lang w:val="de-DE"/>
        </w:rPr>
        <w:t>lxx tl. d.</w:t>
      </w:r>
      <w:r w:rsidRPr="00AC3B49">
        <w:rPr>
          <w:rStyle w:val="FolioangabeZchn"/>
          <w:lang w:val="de-DE"/>
        </w:rPr>
        <w:t xml:space="preserve"> und sind zu </w:t>
      </w:r>
      <w:r>
        <w:rPr>
          <w:rStyle w:val="FolioangabeZchn"/>
          <w:lang w:val="de-DE"/>
        </w:rPr>
        <w:t>beczalen auf den nagstkunftigen s</w:t>
      </w:r>
      <w:r w:rsidRPr="00AC3B49">
        <w:rPr>
          <w:rStyle w:val="FolioangabeZchn"/>
          <w:lang w:val="de-DE"/>
        </w:rPr>
        <w:t>ant Michels tag anverzieh</w:t>
      </w:r>
      <w:r>
        <w:rPr>
          <w:rStyle w:val="FolioangabeZchn"/>
          <w:lang w:val="de-DE"/>
        </w:rPr>
        <w:t xml:space="preserve">en. </w:t>
      </w:r>
      <w:r w:rsidRPr="00AC3B49">
        <w:rPr>
          <w:rStyle w:val="FolioangabeZchn"/>
          <w:lang w:val="de-DE"/>
        </w:rPr>
        <w:t>Actum feria sexta ante Georii</w:t>
      </w:r>
      <w:r>
        <w:rPr>
          <w:rStyle w:val="FolioangabeZchn"/>
          <w:lang w:val="de-DE"/>
        </w:rPr>
        <w:t>, anno etc. xxxviii</w:t>
      </w:r>
      <w:r>
        <w:rPr>
          <w:rStyle w:val="FolioangabeZchn"/>
          <w:vertAlign w:val="superscript"/>
          <w:lang w:val="de-DE"/>
        </w:rPr>
        <w:t>o</w:t>
      </w:r>
      <w:r>
        <w:rPr>
          <w:rStyle w:val="FolioangabeZchn"/>
          <w:lang w:val="de-DE"/>
        </w:rPr>
        <w:t>.</w:t>
      </w:r>
    </w:p>
    <w:p w14:paraId="0947B003" w14:textId="77777777" w:rsidR="00F22D63" w:rsidRPr="00825906" w:rsidRDefault="00F22D63" w:rsidP="00F22D63">
      <w:pPr>
        <w:pStyle w:val="Summa"/>
        <w:rPr>
          <w:rStyle w:val="FolioangabeZchn"/>
          <w:lang w:val="de-DE"/>
        </w:rPr>
      </w:pPr>
      <w:r>
        <w:rPr>
          <w:rStyle w:val="FolioangabeZchn"/>
          <w:lang w:val="de-DE"/>
        </w:rPr>
        <w:t>Summa ½ tl. xx d.</w:t>
      </w:r>
    </w:p>
    <w:p w14:paraId="6B6A0BF4" w14:textId="523E4EE0" w:rsidR="00F22D63" w:rsidRPr="00825906" w:rsidRDefault="00F22D63" w:rsidP="00F22D63">
      <w:pPr>
        <w:pStyle w:val="Nachtrag"/>
        <w:rPr>
          <w:rStyle w:val="FolioangabeZchn"/>
          <w:lang w:val="de-DE"/>
        </w:rPr>
      </w:pPr>
      <w:r>
        <w:rPr>
          <w:rStyle w:val="FolioangabeZchn"/>
          <w:lang w:val="de-DE"/>
        </w:rPr>
        <w:t xml:space="preserve">Den satz hat der Potl ledig ut registrum und </w:t>
      </w:r>
      <w:r w:rsidRPr="00503450">
        <w:rPr>
          <w:rStyle w:val="FolioangabeZchn"/>
          <w:lang w:val="de-DE"/>
        </w:rPr>
        <w:t>verchaufft.</w:t>
      </w:r>
    </w:p>
    <w:p w14:paraId="5E598607" w14:textId="77777777" w:rsidR="00F22D63" w:rsidRPr="00825906" w:rsidRDefault="00F22D63" w:rsidP="00F22D63">
      <w:pPr>
        <w:pStyle w:val="Urkundendatum"/>
        <w:rPr>
          <w:rStyle w:val="FolioangabeZchn"/>
          <w:lang w:val="de-DE"/>
        </w:rPr>
      </w:pPr>
      <w:r w:rsidRPr="00AC3B49">
        <w:rPr>
          <w:rStyle w:val="FolioangabeZchn"/>
          <w:lang w:val="de-DE"/>
        </w:rPr>
        <w:t>[1438</w:t>
      </w:r>
      <w:r>
        <w:rPr>
          <w:rStyle w:val="FolioangabeZchn"/>
          <w:lang w:val="de-DE"/>
        </w:rPr>
        <w:t>-06-30</w:t>
      </w:r>
      <w:r w:rsidRPr="00AC3B49">
        <w:rPr>
          <w:rStyle w:val="FolioangabeZchn"/>
          <w:lang w:val="de-DE"/>
        </w:rPr>
        <w:t>]</w:t>
      </w:r>
    </w:p>
    <w:p w14:paraId="2B779415" w14:textId="77777777" w:rsidR="00F22D63" w:rsidRPr="00825906" w:rsidRDefault="00F22D63" w:rsidP="00F22D63">
      <w:pPr>
        <w:rPr>
          <w:rStyle w:val="FolioangabeZchn"/>
          <w:lang w:val="de-DE"/>
        </w:rPr>
      </w:pPr>
      <w:r w:rsidRPr="00AC3B49">
        <w:rPr>
          <w:rStyle w:val="FolioangabeZchn"/>
          <w:lang w:val="de-DE"/>
        </w:rPr>
        <w:t>J</w:t>
      </w:r>
      <w:r>
        <w:rPr>
          <w:rStyle w:val="FolioangabeZchn"/>
          <w:lang w:val="de-DE"/>
        </w:rPr>
        <w:t>ori</w:t>
      </w:r>
      <w:r w:rsidRPr="00AC3B49">
        <w:rPr>
          <w:rStyle w:val="FolioangabeZchn"/>
          <w:lang w:val="de-DE"/>
        </w:rPr>
        <w:t>g Pelhaimer</w:t>
      </w:r>
      <w:r w:rsidRPr="00AC3B49">
        <w:t xml:space="preserve"> </w:t>
      </w:r>
      <w:r w:rsidRPr="00AC3B49">
        <w:rPr>
          <w:rStyle w:val="FolioangabeZchn"/>
          <w:lang w:val="de-DE"/>
        </w:rPr>
        <w:t xml:space="preserve">hat </w:t>
      </w:r>
      <w:r w:rsidRPr="00503450">
        <w:rPr>
          <w:rStyle w:val="FolioangabeZchn"/>
          <w:strike/>
          <w:lang w:val="de-DE"/>
        </w:rPr>
        <w:t>versaczt</w:t>
      </w:r>
      <w:r>
        <w:rPr>
          <w:rStyle w:val="FolioangabeZchn"/>
          <w:lang w:val="de-DE"/>
        </w:rPr>
        <w:t xml:space="preserve"> </w:t>
      </w:r>
      <w:r w:rsidRPr="00AC3B49">
        <w:rPr>
          <w:rStyle w:val="FolioangabeZchn"/>
          <w:lang w:val="de-DE"/>
        </w:rPr>
        <w:t xml:space="preserve">gemacht Kathrein seiner hausfraun </w:t>
      </w:r>
      <w:r>
        <w:rPr>
          <w:rStyle w:val="FolioangabeZchn"/>
          <w:lang w:val="de-DE"/>
        </w:rPr>
        <w:t>c tl. d. auf der u</w:t>
      </w:r>
      <w:r w:rsidRPr="00AC3B49">
        <w:rPr>
          <w:rStyle w:val="FolioangabeZchn"/>
          <w:lang w:val="de-DE"/>
        </w:rPr>
        <w:t>berteurung seiner zwair hewser nebeneinander</w:t>
      </w:r>
      <w:r>
        <w:rPr>
          <w:rStyle w:val="FolioangabeZchn"/>
          <w:lang w:val="de-DE"/>
        </w:rPr>
        <w:t xml:space="preserve">, </w:t>
      </w:r>
      <w:r w:rsidRPr="00AC3B49">
        <w:rPr>
          <w:rStyle w:val="FolioangabeZchn"/>
          <w:lang w:val="de-DE"/>
        </w:rPr>
        <w:t>geleg</w:t>
      </w:r>
      <w:r>
        <w:rPr>
          <w:rStyle w:val="FolioangabeZchn"/>
          <w:lang w:val="de-DE"/>
        </w:rPr>
        <w:t>e</w:t>
      </w:r>
      <w:r w:rsidRPr="00AC3B49">
        <w:rPr>
          <w:rStyle w:val="FolioangabeZchn"/>
          <w:lang w:val="de-DE"/>
        </w:rPr>
        <w:t>n vor Widm</w:t>
      </w:r>
      <w:r>
        <w:rPr>
          <w:rStyle w:val="FolioangabeZchn"/>
          <w:lang w:val="de-DE"/>
        </w:rPr>
        <w:t>é</w:t>
      </w:r>
      <w:r w:rsidRPr="00AC3B49">
        <w:rPr>
          <w:rStyle w:val="FolioangabeZchn"/>
          <w:lang w:val="de-DE"/>
        </w:rPr>
        <w:t>rt</w:t>
      </w:r>
      <w:r>
        <w:rPr>
          <w:rStyle w:val="FolioangabeZchn"/>
          <w:lang w:val="de-DE"/>
        </w:rPr>
        <w:t>ó</w:t>
      </w:r>
      <w:r w:rsidRPr="00AC3B49">
        <w:rPr>
          <w:rStyle w:val="FolioangabeZchn"/>
          <w:lang w:val="de-DE"/>
        </w:rPr>
        <w:t>r</w:t>
      </w:r>
      <w:r>
        <w:rPr>
          <w:rStyle w:val="FolioangabeZchn"/>
          <w:lang w:val="de-DE"/>
        </w:rPr>
        <w:t xml:space="preserve"> ze Wien zenagst der padstuben, </w:t>
      </w:r>
      <w:r w:rsidRPr="00AC3B49">
        <w:rPr>
          <w:rStyle w:val="FolioangabeZchn"/>
          <w:lang w:val="de-DE"/>
        </w:rPr>
        <w:t xml:space="preserve">über die </w:t>
      </w:r>
      <w:r>
        <w:rPr>
          <w:rStyle w:val="FolioangabeZchn"/>
          <w:lang w:val="de-DE"/>
        </w:rPr>
        <w:t>xii tl. d.</w:t>
      </w:r>
      <w:r w:rsidRPr="00AC3B49">
        <w:rPr>
          <w:rStyle w:val="FolioangabeZchn"/>
          <w:lang w:val="de-DE"/>
        </w:rPr>
        <w:t xml:space="preserve"> gelt</w:t>
      </w:r>
      <w:r>
        <w:rPr>
          <w:rStyle w:val="FolioangabeZchn"/>
          <w:lang w:val="de-DE"/>
        </w:rPr>
        <w:t>e</w:t>
      </w:r>
      <w:r w:rsidRPr="00AC3B49">
        <w:rPr>
          <w:rStyle w:val="FolioangabeZchn"/>
          <w:lang w:val="de-DE"/>
        </w:rPr>
        <w:t>s p</w:t>
      </w:r>
      <w:r>
        <w:rPr>
          <w:rStyle w:val="FolioangabeZchn"/>
          <w:lang w:val="de-DE"/>
        </w:rPr>
        <w:t>ú</w:t>
      </w:r>
      <w:r w:rsidRPr="00AC3B49">
        <w:rPr>
          <w:rStyle w:val="FolioangabeZchn"/>
          <w:lang w:val="de-DE"/>
        </w:rPr>
        <w:t>rk</w:t>
      </w:r>
      <w:r>
        <w:rPr>
          <w:rStyle w:val="FolioangabeZchn"/>
          <w:lang w:val="de-DE"/>
        </w:rPr>
        <w:t>h</w:t>
      </w:r>
      <w:r w:rsidRPr="00AC3B49">
        <w:rPr>
          <w:rStyle w:val="FolioangabeZchn"/>
          <w:lang w:val="de-DE"/>
        </w:rPr>
        <w:t>rechts</w:t>
      </w:r>
      <w:r>
        <w:rPr>
          <w:rStyle w:val="FolioangabeZchn"/>
          <w:lang w:val="de-DE"/>
        </w:rPr>
        <w:t>,</w:t>
      </w:r>
      <w:r w:rsidRPr="00AC3B49">
        <w:rPr>
          <w:rStyle w:val="FolioangabeZchn"/>
          <w:lang w:val="de-DE"/>
        </w:rPr>
        <w:t xml:space="preserve"> die Arnold von Ach vor darauf hat</w:t>
      </w:r>
      <w:r>
        <w:rPr>
          <w:rStyle w:val="FolioangabeZchn"/>
          <w:lang w:val="de-DE"/>
        </w:rPr>
        <w:t>,</w:t>
      </w:r>
      <w:r w:rsidRPr="00AC3B49">
        <w:rPr>
          <w:rStyle w:val="FolioangabeZchn"/>
          <w:lang w:val="de-DE"/>
        </w:rPr>
        <w:t xml:space="preserve"> und über die </w:t>
      </w:r>
      <w:r>
        <w:rPr>
          <w:rStyle w:val="FolioangabeZchn"/>
          <w:lang w:val="de-DE"/>
        </w:rPr>
        <w:t>xlvi tl. d.,</w:t>
      </w:r>
      <w:r w:rsidRPr="00AC3B49">
        <w:rPr>
          <w:rStyle w:val="FolioangabeZchn"/>
          <w:lang w:val="de-DE"/>
        </w:rPr>
        <w:t xml:space="preserve"> die Jacoben von Brunn dem </w:t>
      </w:r>
      <w:r>
        <w:rPr>
          <w:rStyle w:val="FolioangabeZchn"/>
          <w:lang w:val="de-DE"/>
        </w:rPr>
        <w:t>g</w:t>
      </w:r>
      <w:r w:rsidRPr="00AC3B49">
        <w:rPr>
          <w:rStyle w:val="FolioangabeZchn"/>
          <w:lang w:val="de-DE"/>
        </w:rPr>
        <w:t>ürttler</w:t>
      </w:r>
      <w:r>
        <w:rPr>
          <w:rStyle w:val="FolioangabeZchn"/>
          <w:lang w:val="de-DE"/>
        </w:rPr>
        <w:t>,</w:t>
      </w:r>
      <w:r w:rsidRPr="00AC3B49">
        <w:rPr>
          <w:rStyle w:val="FolioangabeZchn"/>
          <w:lang w:val="de-DE"/>
        </w:rPr>
        <w:t xml:space="preserve"> Katrein seiner hausfraun und </w:t>
      </w:r>
      <w:r>
        <w:rPr>
          <w:rStyle w:val="FolioangabeZchn"/>
          <w:lang w:val="de-DE"/>
        </w:rPr>
        <w:t>í</w:t>
      </w:r>
      <w:r w:rsidRPr="00AC3B49">
        <w:rPr>
          <w:rStyle w:val="FolioangabeZchn"/>
          <w:lang w:val="de-DE"/>
        </w:rPr>
        <w:t>r</w:t>
      </w:r>
      <w:r>
        <w:rPr>
          <w:rStyle w:val="FolioangabeZchn"/>
          <w:lang w:val="de-DE"/>
        </w:rPr>
        <w:t>e</w:t>
      </w:r>
      <w:r w:rsidRPr="00AC3B49">
        <w:rPr>
          <w:rStyle w:val="FolioangabeZchn"/>
          <w:lang w:val="de-DE"/>
        </w:rPr>
        <w:t>n baid</w:t>
      </w:r>
      <w:r>
        <w:rPr>
          <w:rStyle w:val="FolioangabeZchn"/>
          <w:lang w:val="de-DE"/>
        </w:rPr>
        <w:t>e</w:t>
      </w:r>
      <w:r w:rsidRPr="00AC3B49">
        <w:rPr>
          <w:rStyle w:val="FolioangabeZchn"/>
          <w:lang w:val="de-DE"/>
        </w:rPr>
        <w:t>n erb</w:t>
      </w:r>
      <w:r>
        <w:rPr>
          <w:rStyle w:val="FolioangabeZchn"/>
          <w:lang w:val="de-DE"/>
        </w:rPr>
        <w:t>e</w:t>
      </w:r>
      <w:r w:rsidRPr="00AC3B49">
        <w:rPr>
          <w:rStyle w:val="FolioangabeZchn"/>
          <w:lang w:val="de-DE"/>
        </w:rPr>
        <w:t xml:space="preserve">n </w:t>
      </w:r>
      <w:r w:rsidRPr="00AC3B49">
        <w:rPr>
          <w:rStyle w:val="FolioangabeZchn"/>
          <w:lang w:val="de-DE"/>
        </w:rPr>
        <w:lastRenderedPageBreak/>
        <w:t>nachmalen darauf verphendet sein. Also ist daz er mit tod abgeet ee denn si</w:t>
      </w:r>
      <w:r>
        <w:rPr>
          <w:rStyle w:val="FolioangabeZchn"/>
          <w:lang w:val="de-DE"/>
        </w:rPr>
        <w:t>,</w:t>
      </w:r>
      <w:r w:rsidRPr="00AC3B49">
        <w:rPr>
          <w:rStyle w:val="FolioangabeZchn"/>
          <w:lang w:val="de-DE"/>
        </w:rPr>
        <w:t xml:space="preserve"> so sol die </w:t>
      </w:r>
      <w:r>
        <w:rPr>
          <w:rStyle w:val="FolioangabeZchn"/>
          <w:lang w:val="de-DE"/>
        </w:rPr>
        <w:t>c tl. d. auf der ü</w:t>
      </w:r>
      <w:r w:rsidRPr="00AC3B49">
        <w:rPr>
          <w:rStyle w:val="FolioangabeZchn"/>
          <w:lang w:val="de-DE"/>
        </w:rPr>
        <w:t>berteurung der vorgenant</w:t>
      </w:r>
      <w:r>
        <w:rPr>
          <w:rStyle w:val="FolioangabeZchn"/>
          <w:lang w:val="de-DE"/>
        </w:rPr>
        <w:t>e</w:t>
      </w:r>
      <w:r w:rsidRPr="00AC3B49">
        <w:rPr>
          <w:rStyle w:val="FolioangabeZchn"/>
          <w:lang w:val="de-DE"/>
        </w:rPr>
        <w:t>n zwair hewser ledik</w:t>
      </w:r>
      <w:r>
        <w:rPr>
          <w:rStyle w:val="FolioangabeZchn"/>
          <w:lang w:val="de-DE"/>
        </w:rPr>
        <w:t>h</w:t>
      </w:r>
      <w:r w:rsidRPr="00AC3B49">
        <w:rPr>
          <w:rStyle w:val="FolioangabeZchn"/>
          <w:lang w:val="de-DE"/>
        </w:rPr>
        <w:t>lich</w:t>
      </w:r>
      <w:r>
        <w:rPr>
          <w:rStyle w:val="FolioangabeZchn"/>
          <w:lang w:val="de-DE"/>
        </w:rPr>
        <w:t>e</w:t>
      </w:r>
      <w:r w:rsidRPr="00AC3B49">
        <w:rPr>
          <w:rStyle w:val="FolioangabeZchn"/>
          <w:lang w:val="de-DE"/>
        </w:rPr>
        <w:t>n hab</w:t>
      </w:r>
      <w:r>
        <w:rPr>
          <w:rStyle w:val="FolioangabeZchn"/>
          <w:lang w:val="de-DE"/>
        </w:rPr>
        <w:t>e</w:t>
      </w:r>
      <w:r w:rsidRPr="00AC3B49">
        <w:rPr>
          <w:rStyle w:val="FolioangabeZchn"/>
          <w:lang w:val="de-DE"/>
        </w:rPr>
        <w:t>n. Gieng si aber ab ee denn er</w:t>
      </w:r>
      <w:r>
        <w:rPr>
          <w:rStyle w:val="FolioangabeZchn"/>
          <w:lang w:val="de-DE"/>
        </w:rPr>
        <w:t>,</w:t>
      </w:r>
      <w:r w:rsidRPr="00AC3B49">
        <w:rPr>
          <w:rStyle w:val="FolioangabeZchn"/>
          <w:lang w:val="de-DE"/>
        </w:rPr>
        <w:t xml:space="preserve"> so sind im dieselb</w:t>
      </w:r>
      <w:r>
        <w:rPr>
          <w:rStyle w:val="FolioangabeZchn"/>
          <w:lang w:val="de-DE"/>
        </w:rPr>
        <w:t>e</w:t>
      </w:r>
      <w:r w:rsidRPr="00AC3B49">
        <w:rPr>
          <w:rStyle w:val="FolioangabeZchn"/>
          <w:lang w:val="de-DE"/>
        </w:rPr>
        <w:t xml:space="preserve">n </w:t>
      </w:r>
      <w:r>
        <w:rPr>
          <w:rStyle w:val="FolioangabeZchn"/>
          <w:lang w:val="de-DE"/>
        </w:rPr>
        <w:t xml:space="preserve">c tl. </w:t>
      </w:r>
      <w:r w:rsidRPr="00AC3B49">
        <w:rPr>
          <w:rStyle w:val="FolioangabeZchn"/>
          <w:lang w:val="de-DE"/>
        </w:rPr>
        <w:t>wider ledig word</w:t>
      </w:r>
      <w:r>
        <w:rPr>
          <w:rStyle w:val="FolioangabeZchn"/>
          <w:lang w:val="de-DE"/>
        </w:rPr>
        <w:t>en, ut littera sonat. Actum an Montag nach sand Peter und s</w:t>
      </w:r>
      <w:r w:rsidRPr="00AC3B49">
        <w:rPr>
          <w:rStyle w:val="FolioangabeZchn"/>
          <w:lang w:val="de-DE"/>
        </w:rPr>
        <w:t>and Pauls tag</w:t>
      </w:r>
      <w:r>
        <w:rPr>
          <w:rStyle w:val="FolioangabeZchn"/>
          <w:lang w:val="de-DE"/>
        </w:rPr>
        <w:t>, anno domini etc. xxxviii</w:t>
      </w:r>
      <w:r>
        <w:rPr>
          <w:rStyle w:val="FolioangabeZchn"/>
          <w:vertAlign w:val="superscript"/>
          <w:lang w:val="de-DE"/>
        </w:rPr>
        <w:t>vo</w:t>
      </w:r>
      <w:r>
        <w:rPr>
          <w:rStyle w:val="FolioangabeZchn"/>
          <w:lang w:val="de-DE"/>
        </w:rPr>
        <w:t>.</w:t>
      </w:r>
    </w:p>
    <w:p w14:paraId="2578C5CB" w14:textId="77777777" w:rsidR="00F22D63" w:rsidRPr="00825906" w:rsidRDefault="00F22D63" w:rsidP="00F22D63">
      <w:pPr>
        <w:pStyle w:val="Summa"/>
        <w:rPr>
          <w:rStyle w:val="FolioangabeZchn"/>
          <w:lang w:val="de-DE"/>
        </w:rPr>
      </w:pPr>
      <w:r>
        <w:rPr>
          <w:rStyle w:val="FolioangabeZchn"/>
          <w:lang w:val="de-DE"/>
        </w:rPr>
        <w:t>Summa vi s. xx d.</w:t>
      </w:r>
    </w:p>
    <w:p w14:paraId="730470B3" w14:textId="46BD1253" w:rsidR="00F22D63" w:rsidRDefault="00F22D63" w:rsidP="00F22D63">
      <w:pPr>
        <w:pStyle w:val="Folioangabe"/>
        <w:rPr>
          <w:rStyle w:val="FolioangabeZchn"/>
          <w:lang w:val="de-DE"/>
        </w:rPr>
      </w:pPr>
      <w:r w:rsidRPr="00554662">
        <w:rPr>
          <w:rStyle w:val="FolioangabeZchn"/>
          <w:lang w:val="de-DE"/>
        </w:rPr>
        <w:t xml:space="preserve"> </w:t>
      </w:r>
      <w:r w:rsidRPr="00AB1CC9">
        <w:rPr>
          <w:rStyle w:val="FolioangabeZchn"/>
          <w:lang w:val="de-DE"/>
        </w:rPr>
        <w:t>[</w:t>
      </w:r>
      <w:r w:rsidRPr="00AB1CC9">
        <w:rPr>
          <w:rStyle w:val="FolioangabeZchn"/>
          <w:i/>
          <w:lang w:val="de-DE"/>
        </w:rPr>
        <w:t>210v</w:t>
      </w:r>
      <w:r w:rsidRPr="00AB1CC9">
        <w:rPr>
          <w:rStyle w:val="FolioangabeZchn"/>
          <w:lang w:val="de-DE"/>
        </w:rPr>
        <w:t>]</w:t>
      </w:r>
    </w:p>
    <w:p w14:paraId="5E74C30E" w14:textId="2981CA37" w:rsidR="007969A1"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3</w:t>
      </w:r>
      <w:r w:rsidRPr="007969A1">
        <w:rPr>
          <w:rStyle w:val="FolioangabeZchn"/>
          <w:lang w:val="de-DE"/>
        </w:rPr>
        <w:t>.jpg</w:t>
      </w:r>
    </w:p>
    <w:p w14:paraId="12F633DF" w14:textId="090CC9C8"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0C64833C" w14:textId="77777777" w:rsidR="00F22D63" w:rsidRPr="00AB1CC9" w:rsidRDefault="00F22D63" w:rsidP="00F22D63">
      <w:pPr>
        <w:pStyle w:val="Urkundendatum"/>
        <w:rPr>
          <w:rStyle w:val="FolioangabeZchn"/>
          <w:lang w:val="de-DE"/>
        </w:rPr>
      </w:pPr>
      <w:bookmarkStart w:id="92" w:name="_Hlk529802015"/>
      <w:r w:rsidRPr="00AB1CC9">
        <w:rPr>
          <w:rStyle w:val="FolioangabeZchn"/>
          <w:lang w:val="de-DE"/>
        </w:rPr>
        <w:t>[1438</w:t>
      </w:r>
      <w:r>
        <w:rPr>
          <w:rStyle w:val="FolioangabeZchn"/>
          <w:lang w:val="de-DE"/>
        </w:rPr>
        <w:t>-07-02</w:t>
      </w:r>
      <w:r w:rsidRPr="00AB1CC9">
        <w:rPr>
          <w:rStyle w:val="FolioangabeZchn"/>
          <w:lang w:val="de-DE"/>
        </w:rPr>
        <w:t>]</w:t>
      </w:r>
      <w:bookmarkEnd w:id="92"/>
    </w:p>
    <w:p w14:paraId="070B402F" w14:textId="77777777" w:rsidR="00F22D63" w:rsidRPr="0004387D" w:rsidRDefault="00F22D63" w:rsidP="00F22D63">
      <w:pPr>
        <w:rPr>
          <w:rStyle w:val="FolioangabeZchn"/>
          <w:lang w:val="de-DE"/>
        </w:rPr>
      </w:pPr>
      <w:r w:rsidRPr="0004387D">
        <w:rPr>
          <w:rStyle w:val="FolioangabeZchn"/>
          <w:lang w:val="de-DE"/>
        </w:rPr>
        <w:t>Jorig T</w:t>
      </w:r>
      <w:r>
        <w:rPr>
          <w:rStyle w:val="FolioangabeZchn"/>
          <w:lang w:val="de-DE"/>
        </w:rPr>
        <w:t>ó</w:t>
      </w:r>
      <w:r w:rsidRPr="0004387D">
        <w:rPr>
          <w:rStyle w:val="FolioangabeZchn"/>
          <w:lang w:val="de-DE"/>
        </w:rPr>
        <w:t>llr</w:t>
      </w:r>
      <w:r>
        <w:rPr>
          <w:rStyle w:val="FolioangabeZchn"/>
          <w:lang w:val="de-DE"/>
        </w:rPr>
        <w:t xml:space="preserve">, ambtman im Werd, hat versaczt sein haus, </w:t>
      </w:r>
      <w:r w:rsidRPr="0004387D">
        <w:rPr>
          <w:rStyle w:val="FolioangabeZchn"/>
          <w:lang w:val="de-DE"/>
        </w:rPr>
        <w:t>geleg</w:t>
      </w:r>
      <w:r>
        <w:rPr>
          <w:rStyle w:val="FolioangabeZchn"/>
          <w:lang w:val="de-DE"/>
        </w:rPr>
        <w:t>e</w:t>
      </w:r>
      <w:r w:rsidRPr="0004387D">
        <w:rPr>
          <w:rStyle w:val="FolioangabeZchn"/>
          <w:lang w:val="de-DE"/>
        </w:rPr>
        <w:t>n bey dem R</w:t>
      </w:r>
      <w:r>
        <w:rPr>
          <w:rStyle w:val="FolioangabeZchn"/>
          <w:lang w:val="de-DE"/>
        </w:rPr>
        <w:t>ó</w:t>
      </w:r>
      <w:r w:rsidRPr="0004387D">
        <w:rPr>
          <w:rStyle w:val="FolioangabeZchn"/>
          <w:lang w:val="de-DE"/>
        </w:rPr>
        <w:t>ten T</w:t>
      </w:r>
      <w:r>
        <w:rPr>
          <w:rStyle w:val="FolioangabeZchn"/>
          <w:lang w:val="de-DE"/>
        </w:rPr>
        <w:t>ú</w:t>
      </w:r>
      <w:r w:rsidRPr="0004387D">
        <w:rPr>
          <w:rStyle w:val="FolioangabeZchn"/>
          <w:lang w:val="de-DE"/>
        </w:rPr>
        <w:t>rn undern Hafnern geg</w:t>
      </w:r>
      <w:r>
        <w:rPr>
          <w:rStyle w:val="FolioangabeZchn"/>
          <w:lang w:val="de-DE"/>
        </w:rPr>
        <w:t>en Niclasen Nymervol des f</w:t>
      </w:r>
      <w:r w:rsidRPr="0004387D">
        <w:rPr>
          <w:rStyle w:val="FolioangabeZchn"/>
          <w:lang w:val="de-DE"/>
        </w:rPr>
        <w:t>leyschak haus über und stösset mit dem hindern tail an die padstub</w:t>
      </w:r>
      <w:r>
        <w:rPr>
          <w:rStyle w:val="FolioangabeZchn"/>
          <w:lang w:val="de-DE"/>
        </w:rPr>
        <w:t>en. D</w:t>
      </w:r>
      <w:r w:rsidRPr="0004387D">
        <w:rPr>
          <w:rStyle w:val="FolioangabeZchn"/>
          <w:lang w:val="de-DE"/>
        </w:rPr>
        <w:t>er erbern frawn Elspet</w:t>
      </w:r>
      <w:r>
        <w:rPr>
          <w:rStyle w:val="FolioangabeZchn"/>
          <w:lang w:val="de-DE"/>
        </w:rPr>
        <w:t>e</w:t>
      </w:r>
      <w:r w:rsidRPr="0004387D">
        <w:rPr>
          <w:rStyle w:val="FolioangabeZchn"/>
          <w:lang w:val="de-DE"/>
        </w:rPr>
        <w:t>n der Kolpekhinn</w:t>
      </w:r>
      <w:r>
        <w:rPr>
          <w:rStyle w:val="FolioangabeZchn"/>
          <w:lang w:val="de-DE"/>
        </w:rPr>
        <w:t>,</w:t>
      </w:r>
      <w:r w:rsidRPr="0004387D">
        <w:rPr>
          <w:rStyle w:val="FolioangabeZchn"/>
          <w:lang w:val="de-DE"/>
        </w:rPr>
        <w:t xml:space="preserve"> Hainreichs des Schachner wittib</w:t>
      </w:r>
      <w:r>
        <w:rPr>
          <w:rStyle w:val="FolioangabeZchn"/>
          <w:lang w:val="de-DE"/>
        </w:rPr>
        <w:t>e</w:t>
      </w:r>
      <w:r w:rsidRPr="0004387D">
        <w:rPr>
          <w:rStyle w:val="FolioangabeZchn"/>
          <w:lang w:val="de-DE"/>
        </w:rPr>
        <w:t>n</w:t>
      </w:r>
      <w:r>
        <w:rPr>
          <w:rStyle w:val="FolioangabeZchn"/>
          <w:lang w:val="de-DE"/>
        </w:rPr>
        <w:t>,</w:t>
      </w:r>
      <w:r w:rsidRPr="0004387D">
        <w:rPr>
          <w:rStyle w:val="FolioangabeZchn"/>
          <w:lang w:val="de-DE"/>
        </w:rPr>
        <w:t xml:space="preserve"> und </w:t>
      </w:r>
      <w:r>
        <w:rPr>
          <w:rStyle w:val="FolioangabeZchn"/>
          <w:lang w:val="de-DE"/>
        </w:rPr>
        <w:t>í</w:t>
      </w:r>
      <w:r w:rsidRPr="0004387D">
        <w:rPr>
          <w:rStyle w:val="FolioangabeZchn"/>
          <w:lang w:val="de-DE"/>
        </w:rPr>
        <w:t>ren erb</w:t>
      </w:r>
      <w:r>
        <w:rPr>
          <w:rStyle w:val="FolioangabeZchn"/>
          <w:lang w:val="de-DE"/>
        </w:rPr>
        <w:t>e</w:t>
      </w:r>
      <w:r w:rsidRPr="0004387D">
        <w:rPr>
          <w:rStyle w:val="FolioangabeZchn"/>
          <w:lang w:val="de-DE"/>
        </w:rPr>
        <w:t>n</w:t>
      </w:r>
      <w:r>
        <w:rPr>
          <w:rStyle w:val="FolioangabeZchn"/>
          <w:lang w:val="de-DE"/>
        </w:rPr>
        <w:t>,</w:t>
      </w:r>
      <w:r w:rsidRPr="0004387D">
        <w:rPr>
          <w:rStyle w:val="FolioangabeZchn"/>
          <w:lang w:val="de-DE"/>
        </w:rPr>
        <w:t xml:space="preserve"> umb </w:t>
      </w:r>
      <w:r>
        <w:rPr>
          <w:rStyle w:val="FolioangabeZchn"/>
          <w:lang w:val="de-DE"/>
        </w:rPr>
        <w:t>lxxv tl. d.</w:t>
      </w:r>
      <w:r w:rsidRPr="0004387D">
        <w:rPr>
          <w:rStyle w:val="FolioangabeZchn"/>
          <w:lang w:val="de-DE"/>
        </w:rPr>
        <w:t xml:space="preserve"> und sind zu </w:t>
      </w:r>
      <w:r>
        <w:rPr>
          <w:rStyle w:val="FolioangabeZchn"/>
          <w:lang w:val="de-DE"/>
        </w:rPr>
        <w:t>beczalen</w:t>
      </w:r>
      <w:r w:rsidRPr="0004387D">
        <w:rPr>
          <w:rStyle w:val="FolioangabeZchn"/>
          <w:lang w:val="de-DE"/>
        </w:rPr>
        <w:t xml:space="preserve"> auf</w:t>
      </w:r>
      <w:r>
        <w:rPr>
          <w:rStyle w:val="FolioangabeZchn"/>
          <w:lang w:val="de-DE"/>
        </w:rPr>
        <w:t xml:space="preserve"> den nagstkünftigen vaschangtag. </w:t>
      </w:r>
      <w:r w:rsidRPr="0004387D">
        <w:rPr>
          <w:rStyle w:val="FolioangabeZchn"/>
          <w:lang w:val="de-DE"/>
        </w:rPr>
        <w:t>Actum an Mittich</w:t>
      </w:r>
      <w:r>
        <w:rPr>
          <w:rStyle w:val="FolioangabeZchn"/>
          <w:lang w:val="de-DE"/>
        </w:rPr>
        <w:t>e</w:t>
      </w:r>
      <w:r w:rsidRPr="0004387D">
        <w:rPr>
          <w:rStyle w:val="FolioangabeZchn"/>
          <w:lang w:val="de-DE"/>
        </w:rPr>
        <w:t>n ante Udalrici, anno etc. xxxviii</w:t>
      </w:r>
      <w:r w:rsidRPr="0004387D">
        <w:rPr>
          <w:rStyle w:val="FolioangabeZchn"/>
          <w:vertAlign w:val="superscript"/>
          <w:lang w:val="de-DE"/>
        </w:rPr>
        <w:t>vo</w:t>
      </w:r>
      <w:r w:rsidRPr="0004387D">
        <w:rPr>
          <w:rStyle w:val="FolioangabeZchn"/>
          <w:lang w:val="de-DE"/>
        </w:rPr>
        <w:t>.</w:t>
      </w:r>
    </w:p>
    <w:p w14:paraId="76914DA4" w14:textId="3A312F90" w:rsidR="00F22D63" w:rsidRPr="00AB1CC9" w:rsidRDefault="00F22D63" w:rsidP="00F22D63">
      <w:pPr>
        <w:pStyle w:val="Summa"/>
        <w:rPr>
          <w:rStyle w:val="FolioangabeZchn"/>
          <w:lang w:val="de-DE"/>
        </w:rPr>
      </w:pPr>
      <w:r w:rsidRPr="00AB1CC9">
        <w:rPr>
          <w:rStyle w:val="FolioangabeZchn"/>
          <w:lang w:val="de-DE"/>
        </w:rPr>
        <w:t>Summa v s. d.</w:t>
      </w:r>
    </w:p>
    <w:p w14:paraId="3F5C7F12" w14:textId="77777777" w:rsidR="00F22D63" w:rsidRPr="00AB1CC9" w:rsidRDefault="00F22D63" w:rsidP="00F22D63">
      <w:pPr>
        <w:pStyle w:val="Urkundendatum"/>
        <w:rPr>
          <w:rStyle w:val="FolioangabeZchn"/>
          <w:lang w:val="de-DE"/>
        </w:rPr>
      </w:pPr>
      <w:r w:rsidRPr="00AB1CC9">
        <w:rPr>
          <w:rStyle w:val="FolioangabeZchn"/>
          <w:lang w:val="de-DE"/>
        </w:rPr>
        <w:t>[1438</w:t>
      </w:r>
      <w:r>
        <w:rPr>
          <w:rStyle w:val="FolioangabeZchn"/>
          <w:lang w:val="de-DE"/>
        </w:rPr>
        <w:t>-10-20</w:t>
      </w:r>
      <w:r w:rsidRPr="00AB1CC9">
        <w:rPr>
          <w:rStyle w:val="FolioangabeZchn"/>
          <w:lang w:val="de-DE"/>
        </w:rPr>
        <w:t>]</w:t>
      </w:r>
    </w:p>
    <w:p w14:paraId="5A839DFE" w14:textId="77777777" w:rsidR="00F22D63" w:rsidRPr="0004387D" w:rsidRDefault="00F22D63" w:rsidP="00F22D63">
      <w:pPr>
        <w:rPr>
          <w:rStyle w:val="FolioangabeZchn"/>
          <w:lang w:val="de-DE"/>
        </w:rPr>
      </w:pPr>
      <w:r>
        <w:rPr>
          <w:rStyle w:val="FolioangabeZchn"/>
          <w:lang w:val="de-DE"/>
        </w:rPr>
        <w:t>Jorg Pelhaymer hat versaczt die u</w:t>
      </w:r>
      <w:r w:rsidRPr="0004387D">
        <w:rPr>
          <w:rStyle w:val="FolioangabeZchn"/>
          <w:lang w:val="de-DE"/>
        </w:rPr>
        <w:t>berteurung seiner zwair hewser</w:t>
      </w:r>
      <w:r>
        <w:rPr>
          <w:rStyle w:val="FolioangabeZchn"/>
          <w:lang w:val="de-DE"/>
        </w:rPr>
        <w:t>,</w:t>
      </w:r>
      <w:r w:rsidRPr="0004387D">
        <w:rPr>
          <w:rStyle w:val="FolioangabeZchn"/>
          <w:lang w:val="de-DE"/>
        </w:rPr>
        <w:t xml:space="preserve"> geleg</w:t>
      </w:r>
      <w:r>
        <w:rPr>
          <w:rStyle w:val="FolioangabeZchn"/>
          <w:lang w:val="de-DE"/>
        </w:rPr>
        <w:t>e</w:t>
      </w:r>
      <w:r w:rsidRPr="0004387D">
        <w:rPr>
          <w:rStyle w:val="FolioangabeZchn"/>
          <w:lang w:val="de-DE"/>
        </w:rPr>
        <w:t>n vor Widmertor zenagst der padstub</w:t>
      </w:r>
      <w:r>
        <w:rPr>
          <w:rStyle w:val="FolioangabeZchn"/>
          <w:lang w:val="de-DE"/>
        </w:rPr>
        <w:t>en, u</w:t>
      </w:r>
      <w:r w:rsidRPr="0004387D">
        <w:rPr>
          <w:rStyle w:val="FolioangabeZchn"/>
          <w:lang w:val="de-DE"/>
        </w:rPr>
        <w:t>ber die zwelf pfunt pfeni</w:t>
      </w:r>
      <w:r>
        <w:rPr>
          <w:rStyle w:val="FolioangabeZchn"/>
          <w:lang w:val="de-DE"/>
        </w:rPr>
        <w:t>n</w:t>
      </w:r>
      <w:r w:rsidRPr="0004387D">
        <w:rPr>
          <w:rStyle w:val="FolioangabeZchn"/>
          <w:lang w:val="de-DE"/>
        </w:rPr>
        <w:t>g geltz purkrechts</w:t>
      </w:r>
      <w:r>
        <w:rPr>
          <w:rStyle w:val="FolioangabeZchn"/>
          <w:lang w:val="de-DE"/>
        </w:rPr>
        <w:t>,</w:t>
      </w:r>
      <w:r w:rsidRPr="0004387D">
        <w:rPr>
          <w:rStyle w:val="FolioangabeZchn"/>
          <w:lang w:val="de-DE"/>
        </w:rPr>
        <w:t xml:space="preserve"> so Arnolt von Ach vor darauf hat</w:t>
      </w:r>
      <w:r>
        <w:rPr>
          <w:rStyle w:val="FolioangabeZchn"/>
          <w:lang w:val="de-DE"/>
        </w:rPr>
        <w:t>,</w:t>
      </w:r>
      <w:r w:rsidRPr="0004387D">
        <w:rPr>
          <w:rStyle w:val="FolioangabeZchn"/>
          <w:lang w:val="de-DE"/>
        </w:rPr>
        <w:t xml:space="preserve"> und uber die hundert phunt pheni</w:t>
      </w:r>
      <w:r>
        <w:rPr>
          <w:rStyle w:val="FolioangabeZchn"/>
          <w:lang w:val="de-DE"/>
        </w:rPr>
        <w:t>n</w:t>
      </w:r>
      <w:r w:rsidRPr="0004387D">
        <w:rPr>
          <w:rStyle w:val="FolioangabeZchn"/>
          <w:lang w:val="de-DE"/>
        </w:rPr>
        <w:t>g</w:t>
      </w:r>
      <w:r>
        <w:rPr>
          <w:rStyle w:val="FolioangabeZchn"/>
          <w:lang w:val="de-DE"/>
        </w:rPr>
        <w:t>,</w:t>
      </w:r>
      <w:r w:rsidRPr="0004387D">
        <w:rPr>
          <w:rStyle w:val="FolioangabeZchn"/>
          <w:lang w:val="de-DE"/>
        </w:rPr>
        <w:t xml:space="preserve"> die seiner hausfraun Kathrein nachmaln darauf verschrib</w:t>
      </w:r>
      <w:r>
        <w:rPr>
          <w:rStyle w:val="FolioangabeZchn"/>
          <w:lang w:val="de-DE"/>
        </w:rPr>
        <w:t>e</w:t>
      </w:r>
      <w:r w:rsidRPr="0004387D">
        <w:rPr>
          <w:rStyle w:val="FolioangabeZchn"/>
          <w:lang w:val="de-DE"/>
        </w:rPr>
        <w:t>n sein</w:t>
      </w:r>
      <w:r>
        <w:rPr>
          <w:rStyle w:val="FolioangabeZchn"/>
          <w:lang w:val="de-DE"/>
        </w:rPr>
        <w:t>. D</w:t>
      </w:r>
      <w:r w:rsidRPr="0004387D">
        <w:rPr>
          <w:rStyle w:val="FolioangabeZchn"/>
          <w:lang w:val="de-DE"/>
        </w:rPr>
        <w:t>em edeln Jorg</w:t>
      </w:r>
      <w:r>
        <w:rPr>
          <w:rStyle w:val="FolioangabeZchn"/>
          <w:lang w:val="de-DE"/>
        </w:rPr>
        <w:t>e</w:t>
      </w:r>
      <w:r w:rsidRPr="0004387D">
        <w:rPr>
          <w:rStyle w:val="FolioangabeZchn"/>
          <w:lang w:val="de-DE"/>
        </w:rPr>
        <w:t>n Schekh</w:t>
      </w:r>
      <w:r>
        <w:rPr>
          <w:rStyle w:val="FolioangabeZchn"/>
          <w:lang w:val="de-DE"/>
        </w:rPr>
        <w:t>e</w:t>
      </w:r>
      <w:r w:rsidRPr="0004387D">
        <w:rPr>
          <w:rStyle w:val="FolioangabeZchn"/>
          <w:lang w:val="de-DE"/>
        </w:rPr>
        <w:t>n</w:t>
      </w:r>
      <w:r>
        <w:rPr>
          <w:rStyle w:val="FolioangabeZchn"/>
          <w:lang w:val="de-DE"/>
        </w:rPr>
        <w:t xml:space="preserve">, pfleger zu Weytenegk, und </w:t>
      </w:r>
      <w:r w:rsidRPr="0004387D">
        <w:rPr>
          <w:rStyle w:val="FolioangabeZchn"/>
          <w:lang w:val="de-DE"/>
        </w:rPr>
        <w:t>sein</w:t>
      </w:r>
      <w:r>
        <w:rPr>
          <w:rStyle w:val="FolioangabeZchn"/>
          <w:lang w:val="de-DE"/>
        </w:rPr>
        <w:t>en</w:t>
      </w:r>
      <w:r w:rsidRPr="0004387D">
        <w:rPr>
          <w:rStyle w:val="FolioangabeZchn"/>
          <w:lang w:val="de-DE"/>
        </w:rPr>
        <w:t xml:space="preserve"> erb</w:t>
      </w:r>
      <w:r>
        <w:rPr>
          <w:rStyle w:val="FolioangabeZchn"/>
          <w:lang w:val="de-DE"/>
        </w:rPr>
        <w:t>e</w:t>
      </w:r>
      <w:r w:rsidRPr="0004387D">
        <w:rPr>
          <w:rStyle w:val="FolioangabeZchn"/>
          <w:lang w:val="de-DE"/>
        </w:rPr>
        <w:t>n</w:t>
      </w:r>
      <w:r>
        <w:rPr>
          <w:rStyle w:val="FolioangabeZchn"/>
          <w:lang w:val="de-DE"/>
        </w:rPr>
        <w:t>,</w:t>
      </w:r>
      <w:r w:rsidRPr="0004387D">
        <w:rPr>
          <w:rStyle w:val="FolioangabeZchn"/>
          <w:lang w:val="de-DE"/>
        </w:rPr>
        <w:t xml:space="preserve"> umb funf</w:t>
      </w:r>
      <w:r>
        <w:rPr>
          <w:rStyle w:val="FolioangabeZchn"/>
          <w:lang w:val="de-DE"/>
        </w:rPr>
        <w:t>c</w:t>
      </w:r>
      <w:r w:rsidRPr="0004387D">
        <w:rPr>
          <w:rStyle w:val="FolioangabeZchn"/>
          <w:lang w:val="de-DE"/>
        </w:rPr>
        <w:t>zig pfunt Wienner pfeni</w:t>
      </w:r>
      <w:r>
        <w:rPr>
          <w:rStyle w:val="FolioangabeZchn"/>
          <w:lang w:val="de-DE"/>
        </w:rPr>
        <w:t>n</w:t>
      </w:r>
      <w:r w:rsidRPr="0004387D">
        <w:rPr>
          <w:rStyle w:val="FolioangabeZchn"/>
          <w:lang w:val="de-DE"/>
        </w:rPr>
        <w:t xml:space="preserve">g und sind zu </w:t>
      </w:r>
      <w:r>
        <w:rPr>
          <w:rStyle w:val="FolioangabeZchn"/>
          <w:lang w:val="de-DE"/>
        </w:rPr>
        <w:t>beczalen</w:t>
      </w:r>
      <w:r w:rsidRPr="0004387D">
        <w:rPr>
          <w:rStyle w:val="FolioangabeZchn"/>
          <w:lang w:val="de-DE"/>
        </w:rPr>
        <w:t xml:space="preserve"> auf unser frawn tag zu der Liechtmess nagst k</w:t>
      </w:r>
      <w:r>
        <w:rPr>
          <w:rStyle w:val="FolioangabeZchn"/>
          <w:lang w:val="de-DE"/>
        </w:rPr>
        <w:t>ü</w:t>
      </w:r>
      <w:r w:rsidRPr="0004387D">
        <w:rPr>
          <w:rStyle w:val="FolioangabeZchn"/>
          <w:lang w:val="de-DE"/>
        </w:rPr>
        <w:t>nftig</w:t>
      </w:r>
      <w:r>
        <w:rPr>
          <w:rStyle w:val="FolioangabeZchn"/>
          <w:lang w:val="de-DE"/>
        </w:rPr>
        <w:t>, ut littera sonat. Actum an Montag nach s</w:t>
      </w:r>
      <w:r w:rsidRPr="0004387D">
        <w:rPr>
          <w:rStyle w:val="FolioangabeZchn"/>
          <w:lang w:val="de-DE"/>
        </w:rPr>
        <w:t>ant Gall</w:t>
      </w:r>
      <w:r>
        <w:rPr>
          <w:rStyle w:val="FolioangabeZchn"/>
          <w:lang w:val="de-DE"/>
        </w:rPr>
        <w:t>e</w:t>
      </w:r>
      <w:r w:rsidRPr="0004387D">
        <w:rPr>
          <w:rStyle w:val="FolioangabeZchn"/>
          <w:lang w:val="de-DE"/>
        </w:rPr>
        <w:t>n tag, anno etc. xxxviii</w:t>
      </w:r>
      <w:r w:rsidRPr="0004387D">
        <w:rPr>
          <w:rStyle w:val="FolioangabeZchn"/>
          <w:vertAlign w:val="superscript"/>
          <w:lang w:val="de-DE"/>
        </w:rPr>
        <w:t>o</w:t>
      </w:r>
      <w:r w:rsidRPr="0004387D">
        <w:rPr>
          <w:rStyle w:val="FolioangabeZchn"/>
          <w:lang w:val="de-DE"/>
        </w:rPr>
        <w:t>.</w:t>
      </w:r>
    </w:p>
    <w:p w14:paraId="6E42E666" w14:textId="78ADAF76" w:rsidR="00F22D63" w:rsidRPr="00825906" w:rsidRDefault="00F22D63" w:rsidP="00F22D63">
      <w:pPr>
        <w:pStyle w:val="Summa"/>
        <w:rPr>
          <w:rStyle w:val="FolioangabeZchn"/>
          <w:lang w:val="de-DE"/>
        </w:rPr>
      </w:pPr>
      <w:r w:rsidRPr="00825906">
        <w:rPr>
          <w:rStyle w:val="FolioangabeZchn"/>
          <w:lang w:val="de-DE"/>
        </w:rPr>
        <w:t>Summa iii s. x d.</w:t>
      </w:r>
    </w:p>
    <w:p w14:paraId="34435649" w14:textId="205BB14E" w:rsidR="00F22D63" w:rsidRPr="00F22D63" w:rsidRDefault="00F22D63" w:rsidP="00F22D63">
      <w:pPr>
        <w:pStyle w:val="Rubrik"/>
        <w:rPr>
          <w:rStyle w:val="FolioangabeZchn"/>
          <w:vertAlign w:val="superscript"/>
          <w:lang w:val="de-DE"/>
        </w:rPr>
      </w:pPr>
      <w:r w:rsidRPr="00554662">
        <w:rPr>
          <w:rStyle w:val="FolioangabeZchn"/>
          <w:lang w:val="de-DE"/>
        </w:rPr>
        <w:t>Anno etc. xxxviiii</w:t>
      </w:r>
      <w:r w:rsidRPr="00554662">
        <w:rPr>
          <w:rStyle w:val="FolioangabeZchn"/>
          <w:vertAlign w:val="superscript"/>
          <w:lang w:val="de-DE"/>
        </w:rPr>
        <w:t>o</w:t>
      </w:r>
    </w:p>
    <w:p w14:paraId="1651EB84" w14:textId="77777777" w:rsidR="00F22D63" w:rsidRPr="00554662" w:rsidRDefault="00F22D63" w:rsidP="00F22D63">
      <w:pPr>
        <w:pStyle w:val="Urkundendatum"/>
        <w:rPr>
          <w:rStyle w:val="FolioangabeZchn"/>
          <w:lang w:val="de-DE"/>
        </w:rPr>
      </w:pPr>
      <w:r>
        <w:rPr>
          <w:rStyle w:val="FolioangabeZchn"/>
          <w:lang w:val="de-DE"/>
        </w:rPr>
        <w:t>[1439-02-13]</w:t>
      </w:r>
    </w:p>
    <w:p w14:paraId="5FC4D4E2" w14:textId="77777777" w:rsidR="00F22D63" w:rsidRPr="00554662" w:rsidRDefault="00F22D63" w:rsidP="00F22D63">
      <w:pPr>
        <w:rPr>
          <w:rStyle w:val="FolioangabeZchn"/>
          <w:lang w:val="de-DE"/>
        </w:rPr>
      </w:pPr>
      <w:r w:rsidRPr="0004387D">
        <w:rPr>
          <w:rStyle w:val="FolioangabeZchn"/>
          <w:lang w:val="de-DE"/>
        </w:rPr>
        <w:t xml:space="preserve">Jorg Pelhaimer </w:t>
      </w:r>
      <w:r>
        <w:rPr>
          <w:rStyle w:val="FolioangabeZchn"/>
          <w:lang w:val="de-DE"/>
        </w:rPr>
        <w:t>hat versaczt die u</w:t>
      </w:r>
      <w:r w:rsidRPr="0004387D">
        <w:rPr>
          <w:rStyle w:val="FolioangabeZchn"/>
          <w:lang w:val="de-DE"/>
        </w:rPr>
        <w:t>berteurung seiner zwair heuser</w:t>
      </w:r>
      <w:r>
        <w:rPr>
          <w:rStyle w:val="FolioangabeZchn"/>
          <w:lang w:val="de-DE"/>
        </w:rPr>
        <w:t xml:space="preserve">, </w:t>
      </w:r>
      <w:r w:rsidRPr="0004387D">
        <w:rPr>
          <w:rStyle w:val="FolioangabeZchn"/>
          <w:lang w:val="de-DE"/>
        </w:rPr>
        <w:t>geleg</w:t>
      </w:r>
      <w:r>
        <w:rPr>
          <w:rStyle w:val="FolioangabeZchn"/>
          <w:lang w:val="de-DE"/>
        </w:rPr>
        <w:t>e</w:t>
      </w:r>
      <w:r w:rsidRPr="0004387D">
        <w:rPr>
          <w:rStyle w:val="FolioangabeZchn"/>
          <w:lang w:val="de-DE"/>
        </w:rPr>
        <w:t>n vor Widmertor zenagst der padstub</w:t>
      </w:r>
      <w:r>
        <w:rPr>
          <w:rStyle w:val="FolioangabeZchn"/>
          <w:lang w:val="de-DE"/>
        </w:rPr>
        <w:t>e</w:t>
      </w:r>
      <w:r w:rsidRPr="0004387D">
        <w:rPr>
          <w:rStyle w:val="FolioangabeZchn"/>
          <w:lang w:val="de-DE"/>
        </w:rPr>
        <w:t>n</w:t>
      </w:r>
      <w:r>
        <w:rPr>
          <w:rStyle w:val="FolioangabeZchn"/>
          <w:lang w:val="de-DE"/>
        </w:rPr>
        <w:t xml:space="preserve">, </w:t>
      </w:r>
      <w:r w:rsidRPr="0004387D">
        <w:rPr>
          <w:rStyle w:val="FolioangabeZchn"/>
          <w:lang w:val="de-DE"/>
        </w:rPr>
        <w:t xml:space="preserve">uber die </w:t>
      </w:r>
      <w:r>
        <w:rPr>
          <w:rStyle w:val="FolioangabeZchn"/>
          <w:lang w:val="de-DE"/>
        </w:rPr>
        <w:t>xii s. d.</w:t>
      </w:r>
      <w:r w:rsidRPr="0004387D">
        <w:rPr>
          <w:rStyle w:val="FolioangabeZchn"/>
          <w:lang w:val="de-DE"/>
        </w:rPr>
        <w:t xml:space="preserve"> geltz purkrechtz</w:t>
      </w:r>
      <w:r>
        <w:rPr>
          <w:rStyle w:val="FolioangabeZchn"/>
          <w:lang w:val="de-DE"/>
        </w:rPr>
        <w:t>,</w:t>
      </w:r>
      <w:r w:rsidRPr="0004387D">
        <w:rPr>
          <w:rStyle w:val="FolioangabeZchn"/>
          <w:lang w:val="de-DE"/>
        </w:rPr>
        <w:t xml:space="preserve"> so Arnolt von Ach vor darauf hat</w:t>
      </w:r>
      <w:r>
        <w:rPr>
          <w:rStyle w:val="FolioangabeZchn"/>
          <w:lang w:val="de-DE"/>
        </w:rPr>
        <w:t>,</w:t>
      </w:r>
      <w:r w:rsidRPr="0004387D">
        <w:rPr>
          <w:rStyle w:val="FolioangabeZchn"/>
          <w:lang w:val="de-DE"/>
        </w:rPr>
        <w:t xml:space="preserve"> und uber die </w:t>
      </w:r>
      <w:r>
        <w:rPr>
          <w:rStyle w:val="FolioangabeZchn"/>
          <w:lang w:val="de-DE"/>
        </w:rPr>
        <w:t>c tl. d.,</w:t>
      </w:r>
      <w:r w:rsidRPr="0004387D">
        <w:rPr>
          <w:rStyle w:val="FolioangabeZchn"/>
          <w:lang w:val="de-DE"/>
        </w:rPr>
        <w:t xml:space="preserve"> die seiner hausfraun Kathrein nachmaln darauf verschrib</w:t>
      </w:r>
      <w:r>
        <w:rPr>
          <w:rStyle w:val="FolioangabeZchn"/>
          <w:lang w:val="de-DE"/>
        </w:rPr>
        <w:t>e</w:t>
      </w:r>
      <w:r w:rsidRPr="0004387D">
        <w:rPr>
          <w:rStyle w:val="FolioangabeZchn"/>
          <w:lang w:val="de-DE"/>
        </w:rPr>
        <w:t>n sein und uber die funf</w:t>
      </w:r>
      <w:r>
        <w:rPr>
          <w:rStyle w:val="FolioangabeZchn"/>
          <w:lang w:val="de-DE"/>
        </w:rPr>
        <w:t>c</w:t>
      </w:r>
      <w:r w:rsidRPr="0004387D">
        <w:rPr>
          <w:rStyle w:val="FolioangabeZchn"/>
          <w:lang w:val="de-DE"/>
        </w:rPr>
        <w:t>zig phunt pheni</w:t>
      </w:r>
      <w:r>
        <w:rPr>
          <w:rStyle w:val="FolioangabeZchn"/>
          <w:lang w:val="de-DE"/>
        </w:rPr>
        <w:t>n</w:t>
      </w:r>
      <w:r w:rsidRPr="0004387D">
        <w:rPr>
          <w:rStyle w:val="FolioangabeZchn"/>
          <w:lang w:val="de-DE"/>
        </w:rPr>
        <w:t>g dafur</w:t>
      </w:r>
      <w:r>
        <w:rPr>
          <w:rStyle w:val="FolioangabeZchn"/>
          <w:lang w:val="de-DE"/>
        </w:rPr>
        <w:t xml:space="preserve"> </w:t>
      </w:r>
      <w:r w:rsidRPr="0004387D">
        <w:rPr>
          <w:rStyle w:val="FolioangabeZchn"/>
          <w:strike/>
          <w:lang w:val="de-DE"/>
        </w:rPr>
        <w:t>es</w:t>
      </w:r>
      <w:r w:rsidRPr="0004387D">
        <w:rPr>
          <w:rStyle w:val="FolioangabeZchn"/>
          <w:lang w:val="de-DE"/>
        </w:rPr>
        <w:t xml:space="preserve"> sy Jorg</w:t>
      </w:r>
      <w:r>
        <w:rPr>
          <w:rStyle w:val="FolioangabeZchn"/>
          <w:lang w:val="de-DE"/>
        </w:rPr>
        <w:t>e</w:t>
      </w:r>
      <w:r w:rsidRPr="0004387D">
        <w:rPr>
          <w:rStyle w:val="FolioangabeZchn"/>
          <w:lang w:val="de-DE"/>
        </w:rPr>
        <w:t>n dem Schekch</w:t>
      </w:r>
      <w:r>
        <w:rPr>
          <w:rStyle w:val="FolioangabeZchn"/>
          <w:lang w:val="de-DE"/>
        </w:rPr>
        <w:t>en verphendt sind. D</w:t>
      </w:r>
      <w:r w:rsidRPr="0004387D">
        <w:rPr>
          <w:rStyle w:val="FolioangabeZchn"/>
          <w:lang w:val="de-DE"/>
        </w:rPr>
        <w:t>em erbern Micheln Törl</w:t>
      </w:r>
      <w:r>
        <w:rPr>
          <w:rStyle w:val="FolioangabeZchn"/>
          <w:lang w:val="de-DE"/>
        </w:rPr>
        <w:t>,</w:t>
      </w:r>
      <w:r w:rsidRPr="0004387D">
        <w:rPr>
          <w:rStyle w:val="FolioangabeZchn"/>
          <w:lang w:val="de-DE"/>
        </w:rPr>
        <w:t xml:space="preserve"> mitburger zu Wien</w:t>
      </w:r>
      <w:r>
        <w:rPr>
          <w:rStyle w:val="FolioangabeZchn"/>
          <w:lang w:val="de-DE"/>
        </w:rPr>
        <w:t>,</w:t>
      </w:r>
      <w:r w:rsidRPr="0004387D">
        <w:rPr>
          <w:rStyle w:val="FolioangabeZchn"/>
          <w:lang w:val="de-DE"/>
        </w:rPr>
        <w:t xml:space="preserve"> und sein</w:t>
      </w:r>
      <w:r>
        <w:rPr>
          <w:rStyle w:val="FolioangabeZchn"/>
          <w:lang w:val="de-DE"/>
        </w:rPr>
        <w:t>en</w:t>
      </w:r>
      <w:r w:rsidRPr="0004387D">
        <w:rPr>
          <w:rStyle w:val="FolioangabeZchn"/>
          <w:lang w:val="de-DE"/>
        </w:rPr>
        <w:t xml:space="preserve"> erb</w:t>
      </w:r>
      <w:r>
        <w:rPr>
          <w:rStyle w:val="FolioangabeZchn"/>
          <w:lang w:val="de-DE"/>
        </w:rPr>
        <w:t>e</w:t>
      </w:r>
      <w:r w:rsidRPr="0004387D">
        <w:rPr>
          <w:rStyle w:val="FolioangabeZchn"/>
          <w:lang w:val="de-DE"/>
        </w:rPr>
        <w:t>n</w:t>
      </w:r>
      <w:r>
        <w:rPr>
          <w:rStyle w:val="FolioangabeZchn"/>
          <w:lang w:val="de-DE"/>
        </w:rPr>
        <w:t>,</w:t>
      </w:r>
      <w:r w:rsidRPr="0004387D">
        <w:rPr>
          <w:rStyle w:val="FolioangabeZchn"/>
          <w:lang w:val="de-DE"/>
        </w:rPr>
        <w:t xml:space="preserve"> umb </w:t>
      </w:r>
      <w:r>
        <w:rPr>
          <w:rStyle w:val="FolioangabeZchn"/>
          <w:lang w:val="de-DE"/>
        </w:rPr>
        <w:t>lxii tl.</w:t>
      </w:r>
      <w:r w:rsidRPr="0004387D">
        <w:rPr>
          <w:rStyle w:val="FolioangabeZchn"/>
          <w:lang w:val="de-DE"/>
        </w:rPr>
        <w:t xml:space="preserve"> Wiener </w:t>
      </w:r>
      <w:r>
        <w:rPr>
          <w:rStyle w:val="FolioangabeZchn"/>
          <w:lang w:val="de-DE"/>
        </w:rPr>
        <w:t>pfening</w:t>
      </w:r>
      <w:r w:rsidRPr="0004387D">
        <w:rPr>
          <w:rStyle w:val="FolioangabeZchn"/>
          <w:lang w:val="de-DE"/>
        </w:rPr>
        <w:t xml:space="preserve"> und sind zu </w:t>
      </w:r>
      <w:r>
        <w:rPr>
          <w:rStyle w:val="FolioangabeZchn"/>
          <w:lang w:val="de-DE"/>
        </w:rPr>
        <w:t>beczalen</w:t>
      </w:r>
      <w:r w:rsidRPr="0004387D">
        <w:rPr>
          <w:rStyle w:val="FolioangabeZchn"/>
          <w:lang w:val="de-DE"/>
        </w:rPr>
        <w:t xml:space="preserve"> auf die nachstkunftigen phingst</w:t>
      </w:r>
      <w:r>
        <w:rPr>
          <w:rStyle w:val="FolioangabeZchn"/>
          <w:lang w:val="de-DE"/>
        </w:rPr>
        <w:t>e</w:t>
      </w:r>
      <w:r w:rsidRPr="0004387D">
        <w:rPr>
          <w:rStyle w:val="FolioangabeZchn"/>
          <w:lang w:val="de-DE"/>
        </w:rPr>
        <w:t>n anver</w:t>
      </w:r>
      <w:r>
        <w:rPr>
          <w:rStyle w:val="FolioangabeZchn"/>
          <w:lang w:val="de-DE"/>
        </w:rPr>
        <w:t>c</w:t>
      </w:r>
      <w:r w:rsidRPr="0004387D">
        <w:rPr>
          <w:rStyle w:val="FolioangabeZchn"/>
          <w:lang w:val="de-DE"/>
        </w:rPr>
        <w:t>zieh</w:t>
      </w:r>
      <w:r>
        <w:rPr>
          <w:rStyle w:val="FolioangabeZchn"/>
          <w:lang w:val="de-DE"/>
        </w:rPr>
        <w:t xml:space="preserve">en. Actum an Freitag </w:t>
      </w:r>
      <w:r w:rsidRPr="0004387D">
        <w:rPr>
          <w:rStyle w:val="FolioangabeZchn"/>
          <w:strike/>
          <w:lang w:val="de-DE"/>
        </w:rPr>
        <w:t xml:space="preserve">vor </w:t>
      </w:r>
      <w:r>
        <w:rPr>
          <w:rStyle w:val="FolioangabeZchn"/>
          <w:strike/>
          <w:lang w:val="de-DE"/>
        </w:rPr>
        <w:t>s</w:t>
      </w:r>
      <w:r>
        <w:rPr>
          <w:rStyle w:val="FolioangabeZchn"/>
          <w:lang w:val="de-DE"/>
        </w:rPr>
        <w:t xml:space="preserve"> nach s</w:t>
      </w:r>
      <w:r w:rsidRPr="0004387D">
        <w:rPr>
          <w:rStyle w:val="FolioangabeZchn"/>
          <w:lang w:val="de-DE"/>
        </w:rPr>
        <w:t>and Scolastica tag</w:t>
      </w:r>
      <w:r w:rsidRPr="00554662">
        <w:rPr>
          <w:rStyle w:val="FolioangabeZchn"/>
          <w:lang w:val="de-DE"/>
        </w:rPr>
        <w:t>, anno etc. xxxviiii</w:t>
      </w:r>
      <w:r w:rsidRPr="00554662">
        <w:rPr>
          <w:rStyle w:val="FolioangabeZchn"/>
          <w:vertAlign w:val="superscript"/>
          <w:lang w:val="de-DE"/>
        </w:rPr>
        <w:t>o</w:t>
      </w:r>
      <w:r w:rsidRPr="00554662">
        <w:rPr>
          <w:rStyle w:val="FolioangabeZchn"/>
          <w:lang w:val="de-DE"/>
        </w:rPr>
        <w:t>.</w:t>
      </w:r>
    </w:p>
    <w:p w14:paraId="1A5EA756" w14:textId="4513B6E1" w:rsidR="00F22D63" w:rsidRPr="009F1EB4" w:rsidRDefault="00F22D63" w:rsidP="00F22D63">
      <w:pPr>
        <w:pStyle w:val="Summa"/>
        <w:rPr>
          <w:rStyle w:val="FolioangabeZchn"/>
          <w:lang w:val="de-DE"/>
        </w:rPr>
      </w:pPr>
      <w:r w:rsidRPr="009F1EB4">
        <w:rPr>
          <w:rStyle w:val="FolioangabeZchn"/>
          <w:lang w:val="de-DE"/>
        </w:rPr>
        <w:t xml:space="preserve">Summa ½ tl. iiii d. </w:t>
      </w:r>
    </w:p>
    <w:p w14:paraId="3C4640BF" w14:textId="77777777" w:rsidR="00F22D63" w:rsidRDefault="00F22D63" w:rsidP="00F22D63">
      <w:pPr>
        <w:pStyle w:val="Urkundendatum"/>
        <w:rPr>
          <w:rStyle w:val="FolioangabeZchn"/>
          <w:lang w:val="de-DE"/>
        </w:rPr>
      </w:pPr>
      <w:r>
        <w:rPr>
          <w:rStyle w:val="FolioangabeZchn"/>
          <w:lang w:val="de-DE"/>
        </w:rPr>
        <w:t>[1439-06-01]</w:t>
      </w:r>
    </w:p>
    <w:p w14:paraId="6E2EA332" w14:textId="77777777" w:rsidR="00F22D63" w:rsidRPr="00CF1047" w:rsidRDefault="00F22D63" w:rsidP="00F22D63">
      <w:pPr>
        <w:rPr>
          <w:rStyle w:val="FolioangabeZchn"/>
          <w:lang w:val="de-DE"/>
        </w:rPr>
      </w:pPr>
      <w:r w:rsidRPr="009F1EB4">
        <w:rPr>
          <w:rStyle w:val="FolioangabeZchn"/>
          <w:lang w:val="de-DE"/>
        </w:rPr>
        <w:t>Jorg Koler</w:t>
      </w:r>
      <w:r>
        <w:t xml:space="preserve"> </w:t>
      </w:r>
      <w:r>
        <w:rPr>
          <w:rStyle w:val="FolioangabeZchn"/>
          <w:lang w:val="de-DE"/>
        </w:rPr>
        <w:t>hat versac</w:t>
      </w:r>
      <w:r w:rsidRPr="009F1EB4">
        <w:rPr>
          <w:rStyle w:val="FolioangabeZchn"/>
          <w:lang w:val="de-DE"/>
        </w:rPr>
        <w:t>zt</w:t>
      </w:r>
      <w:r>
        <w:rPr>
          <w:rStyle w:val="FolioangabeZchn"/>
          <w:lang w:val="de-DE"/>
        </w:rPr>
        <w:t xml:space="preserve"> seinen drittail hauss, ganc</w:t>
      </w:r>
      <w:r w:rsidRPr="009F1EB4">
        <w:rPr>
          <w:rStyle w:val="FolioangabeZchn"/>
          <w:lang w:val="de-DE"/>
        </w:rPr>
        <w:t xml:space="preserve">z gelegen am Kienmarkcht zenagst </w:t>
      </w:r>
      <w:r>
        <w:rPr>
          <w:rStyle w:val="FolioangabeZchn"/>
          <w:lang w:val="de-DE"/>
        </w:rPr>
        <w:t>·</w:t>
      </w:r>
      <w:r w:rsidRPr="009F1EB4">
        <w:rPr>
          <w:rStyle w:val="FolioangabeZchn"/>
          <w:lang w:val="de-DE"/>
        </w:rPr>
        <w:t xml:space="preserve"> des Veldner haus</w:t>
      </w:r>
      <w:r>
        <w:rPr>
          <w:rStyle w:val="FolioangabeZchn"/>
          <w:lang w:val="de-DE"/>
        </w:rPr>
        <w:t>, mit allen den geméchen und gemainen stukchen die nach laut des tailbrief darzu gehörnt. D</w:t>
      </w:r>
      <w:r w:rsidRPr="009F1EB4">
        <w:rPr>
          <w:rStyle w:val="FolioangabeZchn"/>
          <w:lang w:val="de-DE"/>
        </w:rPr>
        <w:t>er erbern frawn Kathrein</w:t>
      </w:r>
      <w:r>
        <w:rPr>
          <w:rStyle w:val="FolioangabeZchn"/>
          <w:lang w:val="de-DE"/>
        </w:rPr>
        <w:t>,</w:t>
      </w:r>
      <w:r w:rsidRPr="009F1EB4">
        <w:rPr>
          <w:rStyle w:val="FolioangabeZchn"/>
          <w:lang w:val="de-DE"/>
        </w:rPr>
        <w:t xml:space="preserve"> Casparn des Schürnprants vom Perg selig</w:t>
      </w:r>
      <w:r>
        <w:rPr>
          <w:rStyle w:val="FolioangabeZchn"/>
          <w:lang w:val="de-DE"/>
        </w:rPr>
        <w:t>e</w:t>
      </w:r>
      <w:r w:rsidRPr="009F1EB4">
        <w:rPr>
          <w:rStyle w:val="FolioangabeZchn"/>
          <w:lang w:val="de-DE"/>
        </w:rPr>
        <w:t>n witib</w:t>
      </w:r>
      <w:r>
        <w:rPr>
          <w:rStyle w:val="FolioangabeZchn"/>
          <w:lang w:val="de-DE"/>
        </w:rPr>
        <w:t>,</w:t>
      </w:r>
      <w:r w:rsidRPr="009F1EB4">
        <w:rPr>
          <w:rStyle w:val="FolioangabeZchn"/>
          <w:lang w:val="de-DE"/>
        </w:rPr>
        <w:t xml:space="preserve"> und irn erb</w:t>
      </w:r>
      <w:r>
        <w:rPr>
          <w:rStyle w:val="FolioangabeZchn"/>
          <w:lang w:val="de-DE"/>
        </w:rPr>
        <w:t>e</w:t>
      </w:r>
      <w:r w:rsidRPr="009F1EB4">
        <w:rPr>
          <w:rStyle w:val="FolioangabeZchn"/>
          <w:lang w:val="de-DE"/>
        </w:rPr>
        <w:t>n</w:t>
      </w:r>
      <w:r>
        <w:rPr>
          <w:rStyle w:val="FolioangabeZchn"/>
          <w:lang w:val="de-DE"/>
        </w:rPr>
        <w:t>,</w:t>
      </w:r>
      <w:r w:rsidRPr="009F1EB4">
        <w:rPr>
          <w:rStyle w:val="FolioangabeZchn"/>
          <w:lang w:val="de-DE"/>
        </w:rPr>
        <w:t xml:space="preserve"> umb hundert und zwelf pfunt pfeni</w:t>
      </w:r>
      <w:r>
        <w:rPr>
          <w:rStyle w:val="FolioangabeZchn"/>
          <w:lang w:val="de-DE"/>
        </w:rPr>
        <w:t>n</w:t>
      </w:r>
      <w:r w:rsidRPr="009F1EB4">
        <w:rPr>
          <w:rStyle w:val="FolioangabeZchn"/>
          <w:lang w:val="de-DE"/>
        </w:rPr>
        <w:t xml:space="preserve">g und sind zu </w:t>
      </w:r>
      <w:r>
        <w:rPr>
          <w:rStyle w:val="FolioangabeZchn"/>
          <w:lang w:val="de-DE"/>
        </w:rPr>
        <w:t>beczalen</w:t>
      </w:r>
      <w:r w:rsidRPr="009F1EB4">
        <w:rPr>
          <w:rStyle w:val="FolioangabeZchn"/>
          <w:lang w:val="de-DE"/>
        </w:rPr>
        <w:t xml:space="preserve"> wenn si ir erb</w:t>
      </w:r>
      <w:r>
        <w:rPr>
          <w:rStyle w:val="FolioangabeZchn"/>
          <w:lang w:val="de-DE"/>
        </w:rPr>
        <w:t>e</w:t>
      </w:r>
      <w:r w:rsidRPr="009F1EB4">
        <w:rPr>
          <w:rStyle w:val="FolioangabeZchn"/>
          <w:lang w:val="de-DE"/>
        </w:rPr>
        <w:t xml:space="preserve">n </w:t>
      </w:r>
      <w:r w:rsidRPr="009F1EB4">
        <w:rPr>
          <w:rStyle w:val="FolioangabeZchn"/>
          <w:lang w:val="de-DE"/>
        </w:rPr>
        <w:lastRenderedPageBreak/>
        <w:t>oder wem si die schafft macht oder geit, vordernt und nicht lenger empern well</w:t>
      </w:r>
      <w:r>
        <w:rPr>
          <w:rStyle w:val="FolioangabeZchn"/>
          <w:lang w:val="de-DE"/>
        </w:rPr>
        <w:t>e</w:t>
      </w:r>
      <w:r w:rsidRPr="009F1EB4">
        <w:rPr>
          <w:rStyle w:val="FolioangabeZchn"/>
          <w:lang w:val="de-DE"/>
        </w:rPr>
        <w:t>nt darnach ynner den nagst</w:t>
      </w:r>
      <w:r>
        <w:rPr>
          <w:rStyle w:val="FolioangabeZchn"/>
          <w:lang w:val="de-DE"/>
        </w:rPr>
        <w:t>en zwain m</w:t>
      </w:r>
      <w:r w:rsidRPr="009F1EB4">
        <w:rPr>
          <w:rStyle w:val="FolioangabeZchn"/>
          <w:lang w:val="de-DE"/>
        </w:rPr>
        <w:t>oneid</w:t>
      </w:r>
      <w:r>
        <w:rPr>
          <w:rStyle w:val="FolioangabeZchn"/>
          <w:lang w:val="de-DE"/>
        </w:rPr>
        <w:t>e</w:t>
      </w:r>
      <w:r w:rsidRPr="009F1EB4">
        <w:rPr>
          <w:rStyle w:val="FolioangabeZchn"/>
          <w:lang w:val="de-DE"/>
        </w:rPr>
        <w:t>n und sull</w:t>
      </w:r>
      <w:r>
        <w:rPr>
          <w:rStyle w:val="FolioangabeZchn"/>
          <w:lang w:val="de-DE"/>
        </w:rPr>
        <w:t>e</w:t>
      </w:r>
      <w:r w:rsidRPr="009F1EB4">
        <w:rPr>
          <w:rStyle w:val="FolioangabeZchn"/>
          <w:lang w:val="de-DE"/>
        </w:rPr>
        <w:t>n in alle jar davon dienn zwelf phunt pfeni</w:t>
      </w:r>
      <w:r>
        <w:rPr>
          <w:rStyle w:val="FolioangabeZchn"/>
          <w:lang w:val="de-DE"/>
        </w:rPr>
        <w:t>n</w:t>
      </w:r>
      <w:r w:rsidRPr="009F1EB4">
        <w:rPr>
          <w:rStyle w:val="FolioangabeZchn"/>
          <w:lang w:val="de-DE"/>
        </w:rPr>
        <w:t>g zu den drein t</w:t>
      </w:r>
      <w:r>
        <w:rPr>
          <w:rStyle w:val="FolioangabeZchn"/>
          <w:lang w:val="de-DE"/>
        </w:rPr>
        <w:t>é</w:t>
      </w:r>
      <w:r w:rsidRPr="009F1EB4">
        <w:rPr>
          <w:rStyle w:val="FolioangabeZchn"/>
          <w:lang w:val="de-DE"/>
        </w:rPr>
        <w:t>g</w:t>
      </w:r>
      <w:r>
        <w:rPr>
          <w:rStyle w:val="FolioangabeZchn"/>
          <w:lang w:val="de-DE"/>
        </w:rPr>
        <w:t>en im jar zu s</w:t>
      </w:r>
      <w:r w:rsidRPr="009F1EB4">
        <w:rPr>
          <w:rStyle w:val="FolioangabeZchn"/>
          <w:lang w:val="de-DE"/>
        </w:rPr>
        <w:t>ant Michels tag ze Weichnacht</w:t>
      </w:r>
      <w:r>
        <w:rPr>
          <w:rStyle w:val="FolioangabeZchn"/>
          <w:lang w:val="de-DE"/>
        </w:rPr>
        <w:t>en und an s</w:t>
      </w:r>
      <w:r w:rsidRPr="009F1EB4">
        <w:rPr>
          <w:rStyle w:val="FolioangabeZchn"/>
          <w:lang w:val="de-DE"/>
        </w:rPr>
        <w:t>and Jorgen tag z</w:t>
      </w:r>
      <w:r>
        <w:rPr>
          <w:rStyle w:val="FolioangabeZchn"/>
          <w:lang w:val="de-DE"/>
        </w:rPr>
        <w:t>u</w:t>
      </w:r>
      <w:r w:rsidRPr="009F1EB4">
        <w:rPr>
          <w:rStyle w:val="FolioangabeZchn"/>
          <w:lang w:val="de-DE"/>
        </w:rPr>
        <w:t xml:space="preserve"> yedem tag vir pfunt </w:t>
      </w:r>
      <w:r>
        <w:rPr>
          <w:rStyle w:val="FolioangabeZchn"/>
          <w:lang w:val="de-DE"/>
        </w:rPr>
        <w:t>pfening an ablsag des haubtgúts, ut littera sonat. Actum an Montag nach s</w:t>
      </w:r>
      <w:r w:rsidRPr="009F1EB4">
        <w:rPr>
          <w:rStyle w:val="FolioangabeZchn"/>
          <w:lang w:val="de-DE"/>
        </w:rPr>
        <w:t>and Petronell</w:t>
      </w:r>
      <w:r>
        <w:rPr>
          <w:rStyle w:val="FolioangabeZchn"/>
          <w:lang w:val="de-DE"/>
        </w:rPr>
        <w:t>e</w:t>
      </w:r>
      <w:r w:rsidRPr="009F1EB4">
        <w:rPr>
          <w:rStyle w:val="FolioangabeZchn"/>
          <w:lang w:val="de-DE"/>
        </w:rPr>
        <w:t>n tag</w:t>
      </w:r>
      <w:r>
        <w:rPr>
          <w:rStyle w:val="FolioangabeZchn"/>
          <w:lang w:val="de-DE"/>
        </w:rPr>
        <w:t>, anno etc. xxxviiii</w:t>
      </w:r>
      <w:r>
        <w:rPr>
          <w:rStyle w:val="FolioangabeZchn"/>
          <w:vertAlign w:val="superscript"/>
          <w:lang w:val="de-DE"/>
        </w:rPr>
        <w:t>o</w:t>
      </w:r>
      <w:r>
        <w:rPr>
          <w:rStyle w:val="FolioangabeZchn"/>
          <w:lang w:val="de-DE"/>
        </w:rPr>
        <w:t>.</w:t>
      </w:r>
    </w:p>
    <w:p w14:paraId="0E379DC4" w14:textId="77777777" w:rsidR="00F22D63" w:rsidRDefault="00F22D63" w:rsidP="00F22D63">
      <w:pPr>
        <w:pStyle w:val="Summa"/>
        <w:rPr>
          <w:rStyle w:val="FolioangabeZchn"/>
          <w:lang w:val="de-DE"/>
        </w:rPr>
      </w:pPr>
      <w:r w:rsidRPr="00CF1047">
        <w:rPr>
          <w:rStyle w:val="FolioangabeZchn"/>
          <w:lang w:val="de-DE"/>
        </w:rPr>
        <w:t xml:space="preserve">Summa vii s. </w:t>
      </w:r>
      <w:r>
        <w:rPr>
          <w:rStyle w:val="FolioangabeZchn"/>
          <w:lang w:val="de-DE"/>
        </w:rPr>
        <w:t>xiiii d.</w:t>
      </w:r>
    </w:p>
    <w:p w14:paraId="06AC3190" w14:textId="77777777" w:rsidR="00F22D63" w:rsidRPr="00CF1047" w:rsidRDefault="00F22D63" w:rsidP="00F22D63">
      <w:pPr>
        <w:pStyle w:val="Nachtrag"/>
        <w:rPr>
          <w:rStyle w:val="FolioangabeZchn"/>
          <w:lang w:val="de-DE"/>
        </w:rPr>
      </w:pPr>
      <w:r>
        <w:rPr>
          <w:rStyle w:val="FolioangabeZchn"/>
          <w:lang w:val="de-DE"/>
        </w:rPr>
        <w:t xml:space="preserve">Nota den sacz hat die </w:t>
      </w:r>
      <w:r w:rsidRPr="00877926">
        <w:rPr>
          <w:rStyle w:val="FolioangabeZchn"/>
          <w:lang w:val="de-DE"/>
        </w:rPr>
        <w:t xml:space="preserve">vorgenant </w:t>
      </w:r>
      <w:r w:rsidRPr="00503450">
        <w:rPr>
          <w:rStyle w:val="FolioangabeZchn"/>
          <w:lang w:val="de-DE"/>
        </w:rPr>
        <w:t>Schurnprantin</w:t>
      </w:r>
      <w:r>
        <w:rPr>
          <w:rStyle w:val="FolioangabeZchn"/>
          <w:lang w:val="de-DE"/>
        </w:rPr>
        <w:t xml:space="preserve"> ledig gesagt, an Freytag vor dem heiligen phingstag, ano etc. xlviiii.</w:t>
      </w:r>
    </w:p>
    <w:p w14:paraId="16F60E1F" w14:textId="733778FE" w:rsidR="00F22D63" w:rsidRDefault="00F22D63" w:rsidP="00F22D63">
      <w:pPr>
        <w:pStyle w:val="Folioangabe"/>
        <w:rPr>
          <w:rStyle w:val="FolioangabeZchn"/>
          <w:lang w:val="de-DE"/>
        </w:rPr>
      </w:pPr>
      <w:r w:rsidRPr="00CF1047">
        <w:rPr>
          <w:rStyle w:val="FolioangabeZchn"/>
          <w:lang w:val="de-DE"/>
        </w:rPr>
        <w:t>[</w:t>
      </w:r>
      <w:r w:rsidRPr="00CF1047">
        <w:rPr>
          <w:rStyle w:val="FolioangabeZchn"/>
          <w:i/>
          <w:lang w:val="de-DE"/>
        </w:rPr>
        <w:t>211r</w:t>
      </w:r>
      <w:r>
        <w:rPr>
          <w:rStyle w:val="FolioangabeZchn"/>
          <w:lang w:val="de-DE"/>
        </w:rPr>
        <w:t>]</w:t>
      </w:r>
    </w:p>
    <w:p w14:paraId="3229A062" w14:textId="6B0733E7" w:rsidR="007969A1"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4</w:t>
      </w:r>
      <w:r w:rsidRPr="007969A1">
        <w:rPr>
          <w:rStyle w:val="FolioangabeZchn"/>
          <w:lang w:val="de-DE"/>
        </w:rPr>
        <w:t>.jpg</w:t>
      </w:r>
    </w:p>
    <w:p w14:paraId="613F2E75" w14:textId="4ACD67CB"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289F3135" w14:textId="586EA3C0" w:rsidR="00F22D63" w:rsidRPr="00CF1047" w:rsidRDefault="00F22D63" w:rsidP="00F22D63">
      <w:pPr>
        <w:pStyle w:val="Folioangabe"/>
        <w:rPr>
          <w:rStyle w:val="FolioangabeZchn"/>
          <w:lang w:val="de-DE"/>
        </w:rPr>
      </w:pPr>
      <w:r>
        <w:rPr>
          <w:rStyle w:val="FolioangabeZchn"/>
          <w:lang w:val="de-DE"/>
        </w:rPr>
        <w:t>ccxi</w:t>
      </w:r>
    </w:p>
    <w:p w14:paraId="7E2F917F" w14:textId="77777777" w:rsidR="00F22D63" w:rsidRPr="00CF1047" w:rsidRDefault="00F22D63" w:rsidP="00F22D63">
      <w:pPr>
        <w:pStyle w:val="Urkundendatum"/>
        <w:rPr>
          <w:rStyle w:val="FolioangabeZchn"/>
          <w:lang w:val="de-DE"/>
        </w:rPr>
      </w:pPr>
      <w:r>
        <w:rPr>
          <w:rStyle w:val="FolioangabeZchn"/>
          <w:lang w:val="de-DE"/>
        </w:rPr>
        <w:t>[1439-12-14]</w:t>
      </w:r>
    </w:p>
    <w:p w14:paraId="01EDADC7" w14:textId="77777777" w:rsidR="00F22D63" w:rsidRPr="00CF1047" w:rsidRDefault="00F22D63" w:rsidP="00F22D63">
      <w:pPr>
        <w:rPr>
          <w:rStyle w:val="FolioangabeZchn"/>
          <w:lang w:val="de-DE"/>
        </w:rPr>
      </w:pPr>
      <w:r w:rsidRPr="00F05102">
        <w:rPr>
          <w:rStyle w:val="FolioangabeZchn"/>
          <w:lang w:val="de-DE"/>
        </w:rPr>
        <w:t>Jacob Schrikcher</w:t>
      </w:r>
      <w:r>
        <w:t xml:space="preserve"> </w:t>
      </w:r>
      <w:r>
        <w:rPr>
          <w:rStyle w:val="FolioangabeZchn"/>
          <w:lang w:val="de-DE"/>
        </w:rPr>
        <w:t>hat versac</w:t>
      </w:r>
      <w:r w:rsidRPr="00554662">
        <w:rPr>
          <w:rStyle w:val="FolioangabeZchn"/>
          <w:lang w:val="de-DE"/>
        </w:rPr>
        <w:t>zt sein haus</w:t>
      </w:r>
      <w:r>
        <w:rPr>
          <w:rStyle w:val="FolioangabeZchn"/>
          <w:lang w:val="de-DE"/>
        </w:rPr>
        <w:t>,</w:t>
      </w:r>
      <w:r w:rsidRPr="00554662">
        <w:rPr>
          <w:rStyle w:val="FolioangabeZchn"/>
          <w:lang w:val="de-DE"/>
        </w:rPr>
        <w:t xml:space="preserve"> da</w:t>
      </w:r>
      <w:r>
        <w:rPr>
          <w:rStyle w:val="FolioangabeZchn"/>
          <w:lang w:val="de-DE"/>
        </w:rPr>
        <w:t>c</w:t>
      </w:r>
      <w:r w:rsidRPr="00554662">
        <w:rPr>
          <w:rStyle w:val="FolioangabeZchn"/>
          <w:lang w:val="de-DE"/>
        </w:rPr>
        <w:t>z e</w:t>
      </w:r>
      <w:r>
        <w:rPr>
          <w:rStyle w:val="FolioangabeZchn"/>
          <w:lang w:val="de-DE"/>
        </w:rPr>
        <w:t>r von Micheln von Friesach dem m</w:t>
      </w:r>
      <w:r w:rsidRPr="00554662">
        <w:rPr>
          <w:rStyle w:val="FolioangabeZchn"/>
          <w:lang w:val="de-DE"/>
        </w:rPr>
        <w:t>unsser gechaufft hat</w:t>
      </w:r>
      <w:r>
        <w:rPr>
          <w:rStyle w:val="FolioangabeZchn"/>
          <w:lang w:val="de-DE"/>
        </w:rPr>
        <w:t xml:space="preserve">, </w:t>
      </w:r>
      <w:r w:rsidRPr="00F05102">
        <w:rPr>
          <w:rStyle w:val="FolioangabeZchn"/>
          <w:lang w:val="de-DE"/>
        </w:rPr>
        <w:t>geleg</w:t>
      </w:r>
      <w:r>
        <w:rPr>
          <w:rStyle w:val="FolioangabeZchn"/>
          <w:lang w:val="de-DE"/>
        </w:rPr>
        <w:t>e</w:t>
      </w:r>
      <w:r w:rsidRPr="00F05102">
        <w:rPr>
          <w:rStyle w:val="FolioangabeZchn"/>
          <w:lang w:val="de-DE"/>
        </w:rPr>
        <w:t xml:space="preserve">n vor </w:t>
      </w:r>
      <w:r>
        <w:rPr>
          <w:rStyle w:val="FolioangabeZchn"/>
          <w:lang w:val="de-DE"/>
        </w:rPr>
        <w:t>Stubentor auf dem g</w:t>
      </w:r>
      <w:r w:rsidRPr="00F05102">
        <w:rPr>
          <w:rStyle w:val="FolioangabeZchn"/>
          <w:lang w:val="de-DE"/>
        </w:rPr>
        <w:t>rab</w:t>
      </w:r>
      <w:r>
        <w:rPr>
          <w:rStyle w:val="FolioangabeZchn"/>
          <w:lang w:val="de-DE"/>
        </w:rPr>
        <w:t>en zenagst Andres des Smids haws. D</w:t>
      </w:r>
      <w:r w:rsidRPr="00F05102">
        <w:rPr>
          <w:rStyle w:val="FolioangabeZchn"/>
          <w:lang w:val="de-DE"/>
        </w:rPr>
        <w:t>em erbern Niclasen Wagner am Newnmarkht und seinen erben</w:t>
      </w:r>
      <w:r>
        <w:rPr>
          <w:rStyle w:val="FolioangabeZchn"/>
          <w:lang w:val="de-DE"/>
        </w:rPr>
        <w:t>,</w:t>
      </w:r>
      <w:r w:rsidRPr="00F05102">
        <w:rPr>
          <w:rStyle w:val="FolioangabeZchn"/>
          <w:lang w:val="de-DE"/>
        </w:rPr>
        <w:t xml:space="preserve"> umb </w:t>
      </w:r>
      <w:r>
        <w:rPr>
          <w:rStyle w:val="FolioangabeZchn"/>
          <w:lang w:val="de-DE"/>
        </w:rPr>
        <w:t xml:space="preserve">xlviii tl. d. </w:t>
      </w:r>
      <w:r w:rsidRPr="00554662">
        <w:rPr>
          <w:rStyle w:val="FolioangabeZchn"/>
          <w:lang w:val="de-DE"/>
        </w:rPr>
        <w:t>und sullen derselb Jacob Schrikcher und sein</w:t>
      </w:r>
      <w:r>
        <w:rPr>
          <w:rStyle w:val="FolioangabeZchn"/>
          <w:lang w:val="de-DE"/>
        </w:rPr>
        <w:t>en</w:t>
      </w:r>
      <w:r w:rsidRPr="00554662">
        <w:rPr>
          <w:rStyle w:val="FolioangabeZchn"/>
          <w:lang w:val="de-DE"/>
        </w:rPr>
        <w:t xml:space="preserve"> erb</w:t>
      </w:r>
      <w:r>
        <w:rPr>
          <w:rStyle w:val="FolioangabeZchn"/>
          <w:lang w:val="de-DE"/>
        </w:rPr>
        <w:t>e</w:t>
      </w:r>
      <w:r w:rsidRPr="00554662">
        <w:rPr>
          <w:rStyle w:val="FolioangabeZchn"/>
          <w:lang w:val="de-DE"/>
        </w:rPr>
        <w:t>n den benant</w:t>
      </w:r>
      <w:r>
        <w:rPr>
          <w:rStyle w:val="FolioangabeZchn"/>
          <w:lang w:val="de-DE"/>
        </w:rPr>
        <w:t>e</w:t>
      </w:r>
      <w:r w:rsidRPr="00554662">
        <w:rPr>
          <w:rStyle w:val="FolioangabeZchn"/>
          <w:lang w:val="de-DE"/>
        </w:rPr>
        <w:t>n Wagner davon raih</w:t>
      </w:r>
      <w:r>
        <w:rPr>
          <w:rStyle w:val="FolioangabeZchn"/>
          <w:lang w:val="de-DE"/>
        </w:rPr>
        <w:t>e</w:t>
      </w:r>
      <w:r w:rsidRPr="00554662">
        <w:rPr>
          <w:rStyle w:val="FolioangabeZchn"/>
          <w:lang w:val="de-DE"/>
        </w:rPr>
        <w:t>n und dienen alle jar</w:t>
      </w:r>
      <w:r>
        <w:rPr>
          <w:rStyle w:val="FolioangabeZchn"/>
          <w:lang w:val="de-DE"/>
        </w:rPr>
        <w:t xml:space="preserve"> vi tl. d. als pur</w:t>
      </w:r>
      <w:r w:rsidRPr="009D53CB">
        <w:rPr>
          <w:rStyle w:val="FolioangabeZchn"/>
          <w:lang w:val="de-DE"/>
        </w:rPr>
        <w:t>k</w:t>
      </w:r>
      <w:r w:rsidRPr="00503450">
        <w:rPr>
          <w:rStyle w:val="FolioangabeZchn"/>
          <w:lang w:val="de-DE"/>
        </w:rPr>
        <w:t>rechtz</w:t>
      </w:r>
      <w:r>
        <w:rPr>
          <w:rStyle w:val="FolioangabeZchn"/>
          <w:lang w:val="de-DE"/>
        </w:rPr>
        <w:t xml:space="preserve"> recht ist. Doch in solher maynung ist daz j</w:t>
      </w:r>
      <w:r w:rsidRPr="00F05102">
        <w:rPr>
          <w:rStyle w:val="FolioangabeZchn"/>
          <w:lang w:val="de-DE"/>
        </w:rPr>
        <w:t>unkfraw Kathrey</w:t>
      </w:r>
      <w:r>
        <w:rPr>
          <w:rStyle w:val="FolioangabeZchn"/>
          <w:lang w:val="de-DE"/>
        </w:rPr>
        <w:t>, Hansen Lampfleisch des v</w:t>
      </w:r>
      <w:r w:rsidRPr="00F05102">
        <w:rPr>
          <w:rStyle w:val="FolioangabeZchn"/>
          <w:lang w:val="de-DE"/>
        </w:rPr>
        <w:t>erber tochter</w:t>
      </w:r>
      <w:r>
        <w:rPr>
          <w:rStyle w:val="FolioangabeZchn"/>
          <w:lang w:val="de-DE"/>
        </w:rPr>
        <w:t>,</w:t>
      </w:r>
      <w:r w:rsidRPr="00F05102">
        <w:rPr>
          <w:rStyle w:val="FolioangabeZchn"/>
          <w:lang w:val="de-DE"/>
        </w:rPr>
        <w:t xml:space="preserve"> vogtber wirdet und zu </w:t>
      </w:r>
      <w:r w:rsidRPr="00554662">
        <w:rPr>
          <w:rStyle w:val="FolioangabeZchn"/>
          <w:strike/>
          <w:lang w:val="de-DE"/>
        </w:rPr>
        <w:t>seine</w:t>
      </w:r>
      <w:r>
        <w:rPr>
          <w:rStyle w:val="FolioangabeZchn"/>
          <w:strike/>
          <w:lang w:val="de-DE"/>
        </w:rPr>
        <w:t>n</w:t>
      </w:r>
      <w:r>
        <w:rPr>
          <w:rStyle w:val="FolioangabeZchn"/>
          <w:lang w:val="de-DE"/>
        </w:rPr>
        <w:t xml:space="preserve"> </w:t>
      </w:r>
      <w:r w:rsidRPr="00F05102">
        <w:rPr>
          <w:rStyle w:val="FolioangabeZchn"/>
          <w:lang w:val="de-DE"/>
        </w:rPr>
        <w:t>ire</w:t>
      </w:r>
      <w:r>
        <w:rPr>
          <w:rStyle w:val="FolioangabeZchn"/>
          <w:lang w:val="de-DE"/>
        </w:rPr>
        <w:t>n</w:t>
      </w:r>
      <w:r>
        <w:rPr>
          <w:rStyle w:val="Funotenzeichen"/>
          <w:rFonts w:cs="Times New Roman"/>
          <w:szCs w:val="24"/>
          <w:lang w:val="de-DE"/>
        </w:rPr>
        <w:footnoteReference w:id="155"/>
      </w:r>
      <w:r w:rsidRPr="00F05102">
        <w:rPr>
          <w:rStyle w:val="FolioangabeZchn"/>
          <w:lang w:val="de-DE"/>
        </w:rPr>
        <w:t xml:space="preserve"> vollig</w:t>
      </w:r>
      <w:r>
        <w:rPr>
          <w:rStyle w:val="FolioangabeZchn"/>
          <w:lang w:val="de-DE"/>
        </w:rPr>
        <w:t>e</w:t>
      </w:r>
      <w:r w:rsidRPr="00F05102">
        <w:rPr>
          <w:rStyle w:val="FolioangabeZchn"/>
          <w:lang w:val="de-DE"/>
        </w:rPr>
        <w:t>n beschaid</w:t>
      </w:r>
      <w:r>
        <w:rPr>
          <w:rStyle w:val="FolioangabeZchn"/>
          <w:lang w:val="de-DE"/>
        </w:rPr>
        <w:t>e</w:t>
      </w:r>
      <w:r w:rsidRPr="00F05102">
        <w:rPr>
          <w:rStyle w:val="FolioangabeZchn"/>
          <w:lang w:val="de-DE"/>
        </w:rPr>
        <w:t>n jarn kumbt</w:t>
      </w:r>
      <w:r>
        <w:rPr>
          <w:rStyle w:val="FolioangabeZchn"/>
          <w:lang w:val="de-DE"/>
        </w:rPr>
        <w:t>,</w:t>
      </w:r>
      <w:r w:rsidRPr="00F05102">
        <w:rPr>
          <w:rStyle w:val="FolioangabeZchn"/>
          <w:lang w:val="de-DE"/>
        </w:rPr>
        <w:t xml:space="preserve"> so sullen ir dann von der obgenant</w:t>
      </w:r>
      <w:r>
        <w:rPr>
          <w:rStyle w:val="FolioangabeZchn"/>
          <w:lang w:val="de-DE"/>
        </w:rPr>
        <w:t>e</w:t>
      </w:r>
      <w:r w:rsidRPr="00F05102">
        <w:rPr>
          <w:rStyle w:val="FolioangabeZchn"/>
          <w:lang w:val="de-DE"/>
        </w:rPr>
        <w:t>n sum</w:t>
      </w:r>
      <w:r>
        <w:rPr>
          <w:rStyle w:val="FolioangabeZchn"/>
          <w:lang w:val="de-DE"/>
        </w:rPr>
        <w:t>en</w:t>
      </w:r>
      <w:r w:rsidRPr="00F05102">
        <w:rPr>
          <w:rStyle w:val="FolioangabeZchn"/>
          <w:lang w:val="de-DE"/>
        </w:rPr>
        <w:t xml:space="preserve"> geraiht und gegeb</w:t>
      </w:r>
      <w:r>
        <w:rPr>
          <w:rStyle w:val="FolioangabeZchn"/>
          <w:lang w:val="de-DE"/>
        </w:rPr>
        <w:t>e</w:t>
      </w:r>
      <w:r w:rsidRPr="00F05102">
        <w:rPr>
          <w:rStyle w:val="FolioangabeZchn"/>
          <w:lang w:val="de-DE"/>
        </w:rPr>
        <w:t>n werd</w:t>
      </w:r>
      <w:r>
        <w:rPr>
          <w:rStyle w:val="FolioangabeZchn"/>
          <w:lang w:val="de-DE"/>
        </w:rPr>
        <w:t>e</w:t>
      </w:r>
      <w:r w:rsidRPr="00F05102">
        <w:rPr>
          <w:rStyle w:val="FolioangabeZchn"/>
          <w:lang w:val="de-DE"/>
        </w:rPr>
        <w:t xml:space="preserve">n </w:t>
      </w:r>
      <w:r>
        <w:rPr>
          <w:rStyle w:val="FolioangabeZchn"/>
          <w:lang w:val="de-DE"/>
        </w:rPr>
        <w:t xml:space="preserve">xxxii tl. d. </w:t>
      </w:r>
      <w:r w:rsidRPr="00F05102">
        <w:rPr>
          <w:rStyle w:val="FolioangabeZchn"/>
          <w:lang w:val="de-DE"/>
        </w:rPr>
        <w:t>anver</w:t>
      </w:r>
      <w:r>
        <w:rPr>
          <w:rStyle w:val="FolioangabeZchn"/>
          <w:lang w:val="de-DE"/>
        </w:rPr>
        <w:t>c</w:t>
      </w:r>
      <w:r w:rsidRPr="00F05102">
        <w:rPr>
          <w:rStyle w:val="FolioangabeZchn"/>
          <w:lang w:val="de-DE"/>
        </w:rPr>
        <w:t>zieh</w:t>
      </w:r>
      <w:r>
        <w:rPr>
          <w:rStyle w:val="FolioangabeZchn"/>
          <w:lang w:val="de-DE"/>
        </w:rPr>
        <w:t>e</w:t>
      </w:r>
      <w:r w:rsidRPr="00F05102">
        <w:rPr>
          <w:rStyle w:val="FolioangabeZchn"/>
          <w:lang w:val="de-DE"/>
        </w:rPr>
        <w:t>n</w:t>
      </w:r>
      <w:r>
        <w:rPr>
          <w:rStyle w:val="FolioangabeZchn"/>
          <w:lang w:val="de-DE"/>
        </w:rPr>
        <w:t>,</w:t>
      </w:r>
      <w:r w:rsidRPr="00F05102">
        <w:rPr>
          <w:rStyle w:val="FolioangabeZchn"/>
          <w:lang w:val="de-DE"/>
        </w:rPr>
        <w:t xml:space="preserve"> die ir ir </w:t>
      </w:r>
      <w:r>
        <w:rPr>
          <w:rStyle w:val="FolioangabeZchn"/>
          <w:lang w:val="de-DE"/>
        </w:rPr>
        <w:t>é</w:t>
      </w:r>
      <w:r w:rsidRPr="00F05102">
        <w:rPr>
          <w:rStyle w:val="FolioangabeZchn"/>
          <w:lang w:val="de-DE"/>
        </w:rPr>
        <w:t>ndel Anna weilnt des egena</w:t>
      </w:r>
      <w:r>
        <w:rPr>
          <w:rStyle w:val="FolioangabeZchn"/>
          <w:lang w:val="de-DE"/>
        </w:rPr>
        <w:t>nt</w:t>
      </w:r>
      <w:r w:rsidRPr="00F05102">
        <w:rPr>
          <w:rStyle w:val="FolioangabeZchn"/>
          <w:lang w:val="de-DE"/>
        </w:rPr>
        <w:t xml:space="preserve"> Wagner hausfraw selige geschafft hat nach laut irs geschefftz das im statpuch geschrib</w:t>
      </w:r>
      <w:r>
        <w:rPr>
          <w:rStyle w:val="FolioangabeZchn"/>
          <w:lang w:val="de-DE"/>
        </w:rPr>
        <w:t>e</w:t>
      </w:r>
      <w:r w:rsidRPr="00F05102">
        <w:rPr>
          <w:rStyle w:val="FolioangabeZchn"/>
          <w:lang w:val="de-DE"/>
        </w:rPr>
        <w:t>n stet. Ging si aber ungevogte ab</w:t>
      </w:r>
      <w:r>
        <w:rPr>
          <w:rStyle w:val="FolioangabeZchn"/>
          <w:lang w:val="de-DE"/>
        </w:rPr>
        <w:t>,</w:t>
      </w:r>
      <w:r w:rsidRPr="00F05102">
        <w:rPr>
          <w:rStyle w:val="FolioangabeZchn"/>
          <w:lang w:val="de-DE"/>
        </w:rPr>
        <w:t xml:space="preserve"> so sull</w:t>
      </w:r>
      <w:r>
        <w:rPr>
          <w:rStyle w:val="FolioangabeZchn"/>
          <w:lang w:val="de-DE"/>
        </w:rPr>
        <w:t>e</w:t>
      </w:r>
      <w:r w:rsidRPr="00F05102">
        <w:rPr>
          <w:rStyle w:val="FolioangabeZchn"/>
          <w:lang w:val="de-DE"/>
        </w:rPr>
        <w:t xml:space="preserve">n denn dieselb </w:t>
      </w:r>
      <w:r>
        <w:rPr>
          <w:rStyle w:val="FolioangabeZchn"/>
          <w:lang w:val="de-DE"/>
        </w:rPr>
        <w:t>xxxii tl. d.</w:t>
      </w:r>
      <w:r w:rsidRPr="00F05102">
        <w:rPr>
          <w:rStyle w:val="FolioangabeZchn"/>
          <w:lang w:val="de-DE"/>
        </w:rPr>
        <w:t xml:space="preserve"> gevall</w:t>
      </w:r>
      <w:r>
        <w:rPr>
          <w:rStyle w:val="FolioangabeZchn"/>
          <w:lang w:val="de-DE"/>
        </w:rPr>
        <w:t>e</w:t>
      </w:r>
      <w:r w:rsidRPr="00F05102">
        <w:rPr>
          <w:rStyle w:val="FolioangabeZchn"/>
          <w:lang w:val="de-DE"/>
        </w:rPr>
        <w:t>n und gegeb</w:t>
      </w:r>
      <w:r>
        <w:rPr>
          <w:rStyle w:val="FolioangabeZchn"/>
          <w:lang w:val="de-DE"/>
        </w:rPr>
        <w:t>e</w:t>
      </w:r>
      <w:r w:rsidRPr="00F05102">
        <w:rPr>
          <w:rStyle w:val="FolioangabeZchn"/>
          <w:lang w:val="de-DE"/>
        </w:rPr>
        <w:t>n werd</w:t>
      </w:r>
      <w:r>
        <w:rPr>
          <w:rStyle w:val="FolioangabeZchn"/>
          <w:lang w:val="de-DE"/>
        </w:rPr>
        <w:t>e</w:t>
      </w:r>
      <w:r w:rsidRPr="00F05102">
        <w:rPr>
          <w:rStyle w:val="FolioangabeZchn"/>
          <w:lang w:val="de-DE"/>
        </w:rPr>
        <w:t>n nach innhaldung des benant</w:t>
      </w:r>
      <w:r>
        <w:rPr>
          <w:rStyle w:val="FolioangabeZchn"/>
          <w:lang w:val="de-DE"/>
        </w:rPr>
        <w:t>en geschéfftz ungeverlich. Actum an Montag nach s</w:t>
      </w:r>
      <w:r w:rsidRPr="00F05102">
        <w:rPr>
          <w:rStyle w:val="FolioangabeZchn"/>
          <w:lang w:val="de-DE"/>
        </w:rPr>
        <w:t>ant Lucein tag</w:t>
      </w:r>
      <w:r>
        <w:rPr>
          <w:rStyle w:val="FolioangabeZchn"/>
          <w:lang w:val="de-DE"/>
        </w:rPr>
        <w:t>, anno etc. xxxviiii</w:t>
      </w:r>
      <w:r>
        <w:rPr>
          <w:rStyle w:val="FolioangabeZchn"/>
          <w:vertAlign w:val="superscript"/>
          <w:lang w:val="de-DE"/>
        </w:rPr>
        <w:t>o</w:t>
      </w:r>
      <w:r>
        <w:rPr>
          <w:rStyle w:val="FolioangabeZchn"/>
          <w:lang w:val="de-DE"/>
        </w:rPr>
        <w:t>.</w:t>
      </w:r>
    </w:p>
    <w:p w14:paraId="1630497E" w14:textId="77777777" w:rsidR="00F22D63" w:rsidRPr="00CF1047" w:rsidRDefault="00F22D63" w:rsidP="00F22D63">
      <w:pPr>
        <w:pStyle w:val="Summa"/>
        <w:rPr>
          <w:rStyle w:val="FolioangabeZchn"/>
          <w:lang w:val="de-DE"/>
        </w:rPr>
      </w:pPr>
      <w:r>
        <w:rPr>
          <w:rStyle w:val="FolioangabeZchn"/>
          <w:lang w:val="de-DE"/>
        </w:rPr>
        <w:t>Summa iii s. vi d.</w:t>
      </w:r>
    </w:p>
    <w:p w14:paraId="2FA4049B" w14:textId="562805AD" w:rsidR="00F22D63" w:rsidRPr="00554662" w:rsidRDefault="00F22D63" w:rsidP="00F22D63">
      <w:pPr>
        <w:pStyle w:val="Nachtrag"/>
        <w:rPr>
          <w:rStyle w:val="FolioangabeZchn"/>
          <w:strike/>
          <w:lang w:val="de-DE"/>
        </w:rPr>
      </w:pPr>
      <w:r w:rsidRPr="00554662">
        <w:rPr>
          <w:rStyle w:val="FolioangabeZchn"/>
          <w:strike/>
          <w:lang w:val="de-DE"/>
        </w:rPr>
        <w:t>Habet cedulam.</w:t>
      </w:r>
    </w:p>
    <w:p w14:paraId="42517C29" w14:textId="77777777" w:rsidR="00F22D63" w:rsidRPr="00554662" w:rsidRDefault="00F22D63" w:rsidP="00F22D63">
      <w:pPr>
        <w:pStyle w:val="Urkundendatum"/>
        <w:rPr>
          <w:rStyle w:val="FolioangabeZchn"/>
          <w:lang w:val="de-DE"/>
        </w:rPr>
      </w:pPr>
      <w:r>
        <w:rPr>
          <w:rStyle w:val="FolioangabeZchn"/>
          <w:lang w:val="de-DE"/>
        </w:rPr>
        <w:t>[1440-07-06]</w:t>
      </w:r>
    </w:p>
    <w:p w14:paraId="4B15002B" w14:textId="77777777" w:rsidR="00F22D63" w:rsidRPr="00A45DF1" w:rsidRDefault="00F22D63" w:rsidP="00F22D63">
      <w:pPr>
        <w:rPr>
          <w:rStyle w:val="FolioangabeZchn"/>
          <w:strike/>
          <w:lang w:val="de-DE"/>
        </w:rPr>
      </w:pPr>
      <w:r w:rsidRPr="00A45DF1">
        <w:rPr>
          <w:rStyle w:val="FolioangabeZchn"/>
          <w:strike/>
          <w:lang w:val="de-DE"/>
        </w:rPr>
        <w:t>Jor</w:t>
      </w:r>
      <w:r>
        <w:rPr>
          <w:rStyle w:val="FolioangabeZchn"/>
          <w:strike/>
          <w:lang w:val="de-DE"/>
        </w:rPr>
        <w:t>i</w:t>
      </w:r>
      <w:r w:rsidRPr="00A45DF1">
        <w:rPr>
          <w:rStyle w:val="FolioangabeZchn"/>
          <w:strike/>
          <w:lang w:val="de-DE"/>
        </w:rPr>
        <w:t>g Koler, burger zu Wien, hat versaczt die ubertewrung seins hawss</w:t>
      </w:r>
    </w:p>
    <w:p w14:paraId="7FB45233" w14:textId="77777777" w:rsidR="00F22D63" w:rsidRPr="00CF1047" w:rsidRDefault="00F22D63" w:rsidP="00F22D63">
      <w:pPr>
        <w:rPr>
          <w:rStyle w:val="FolioangabeZchn"/>
          <w:lang w:val="de-DE"/>
        </w:rPr>
      </w:pPr>
      <w:r w:rsidRPr="00F05102">
        <w:rPr>
          <w:rStyle w:val="FolioangabeZchn"/>
          <w:lang w:val="de-DE"/>
        </w:rPr>
        <w:t>Jorg Koler</w:t>
      </w:r>
      <w:r>
        <w:rPr>
          <w:rStyle w:val="FolioangabeZchn"/>
          <w:lang w:val="de-DE"/>
        </w:rPr>
        <w:t>,</w:t>
      </w:r>
      <w:r w:rsidRPr="00F05102">
        <w:rPr>
          <w:rStyle w:val="FolioangabeZchn"/>
          <w:lang w:val="de-DE"/>
        </w:rPr>
        <w:t xml:space="preserve"> burger zu Wien</w:t>
      </w:r>
      <w:r>
        <w:rPr>
          <w:rStyle w:val="FolioangabeZchn"/>
          <w:lang w:val="de-DE"/>
        </w:rPr>
        <w:t>,</w:t>
      </w:r>
      <w:r w:rsidRPr="00A45DF1">
        <w:t xml:space="preserve"> </w:t>
      </w:r>
      <w:r>
        <w:rPr>
          <w:rStyle w:val="FolioangabeZchn"/>
          <w:lang w:val="de-DE"/>
        </w:rPr>
        <w:t>hat versaczt die u</w:t>
      </w:r>
      <w:r w:rsidRPr="00A45DF1">
        <w:rPr>
          <w:rStyle w:val="FolioangabeZchn"/>
          <w:lang w:val="de-DE"/>
        </w:rPr>
        <w:t>bertewrung seins drittail hawss</w:t>
      </w:r>
      <w:r>
        <w:rPr>
          <w:rStyle w:val="FolioangabeZchn"/>
          <w:lang w:val="de-DE"/>
        </w:rPr>
        <w:t xml:space="preserve">, </w:t>
      </w:r>
      <w:r w:rsidRPr="00A45DF1">
        <w:rPr>
          <w:rStyle w:val="FolioangabeZchn"/>
          <w:lang w:val="de-DE"/>
        </w:rPr>
        <w:t>gelegen am Kienmarkt gegen der G</w:t>
      </w:r>
      <w:r>
        <w:rPr>
          <w:rStyle w:val="FolioangabeZchn"/>
          <w:lang w:val="de-DE"/>
        </w:rPr>
        <w:t>é</w:t>
      </w:r>
      <w:r w:rsidRPr="00A45DF1">
        <w:rPr>
          <w:rStyle w:val="FolioangabeZchn"/>
          <w:lang w:val="de-DE"/>
        </w:rPr>
        <w:t>m</w:t>
      </w:r>
      <w:r>
        <w:rPr>
          <w:rStyle w:val="FolioangabeZchn"/>
          <w:lang w:val="de-DE"/>
        </w:rPr>
        <w:t>ni</w:t>
      </w:r>
      <w:r w:rsidRPr="00A45DF1">
        <w:rPr>
          <w:rStyle w:val="FolioangabeZchn"/>
          <w:lang w:val="de-DE"/>
        </w:rPr>
        <w:t>kcher hof uber</w:t>
      </w:r>
      <w:r>
        <w:rPr>
          <w:rStyle w:val="FolioangabeZchn"/>
          <w:lang w:val="de-DE"/>
        </w:rPr>
        <w:t>, u</w:t>
      </w:r>
      <w:r w:rsidRPr="00F05102">
        <w:rPr>
          <w:rStyle w:val="FolioangabeZchn"/>
          <w:lang w:val="de-DE"/>
        </w:rPr>
        <w:t>ber die hundert und</w:t>
      </w:r>
      <w:r>
        <w:rPr>
          <w:rStyle w:val="FolioangabeZchn"/>
          <w:lang w:val="de-DE"/>
        </w:rPr>
        <w:t xml:space="preserve"> zwelf phunt pfening, </w:t>
      </w:r>
      <w:r w:rsidRPr="00F05102">
        <w:rPr>
          <w:rStyle w:val="FolioangabeZchn"/>
          <w:lang w:val="de-DE"/>
        </w:rPr>
        <w:t>die frawn Kathrein der Schurnprantin vom perg vor darauf verschrib</w:t>
      </w:r>
      <w:r>
        <w:rPr>
          <w:rStyle w:val="FolioangabeZchn"/>
          <w:lang w:val="de-DE"/>
        </w:rPr>
        <w:t>e</w:t>
      </w:r>
      <w:r w:rsidRPr="00F05102">
        <w:rPr>
          <w:rStyle w:val="FolioangabeZchn"/>
          <w:lang w:val="de-DE"/>
        </w:rPr>
        <w:t>n sein</w:t>
      </w:r>
      <w:r>
        <w:rPr>
          <w:rStyle w:val="FolioangabeZchn"/>
          <w:lang w:val="de-DE"/>
        </w:rPr>
        <w:t>,</w:t>
      </w:r>
      <w:r w:rsidRPr="00F05102">
        <w:rPr>
          <w:rStyle w:val="FolioangabeZchn"/>
          <w:lang w:val="de-DE"/>
        </w:rPr>
        <w:t xml:space="preserve"> mit ainem weingart</w:t>
      </w:r>
      <w:r>
        <w:rPr>
          <w:rStyle w:val="FolioangabeZchn"/>
          <w:lang w:val="de-DE"/>
        </w:rPr>
        <w:t>e</w:t>
      </w:r>
      <w:r w:rsidRPr="00F05102">
        <w:rPr>
          <w:rStyle w:val="FolioangabeZchn"/>
          <w:lang w:val="de-DE"/>
        </w:rPr>
        <w:t xml:space="preserve">n in der </w:t>
      </w:r>
      <w:r>
        <w:rPr>
          <w:rStyle w:val="FolioangabeZchn"/>
          <w:strike/>
          <w:lang w:val="de-DE"/>
        </w:rPr>
        <w:t>Hewgassen</w:t>
      </w:r>
      <w:r w:rsidRPr="00503450">
        <w:rPr>
          <w:rStyle w:val="FolioangabeZchn"/>
          <w:lang w:val="de-DE"/>
        </w:rPr>
        <w:t xml:space="preserve"> </w:t>
      </w:r>
      <w:r w:rsidRPr="00F05102">
        <w:rPr>
          <w:rStyle w:val="FolioangabeZchn"/>
          <w:lang w:val="de-DE"/>
        </w:rPr>
        <w:t>Langengassen genant der Kran</w:t>
      </w:r>
      <w:r>
        <w:rPr>
          <w:rStyle w:val="FolioangabeZchn"/>
          <w:lang w:val="de-DE"/>
        </w:rPr>
        <w:t>c</w:t>
      </w:r>
      <w:r w:rsidRPr="00F05102">
        <w:rPr>
          <w:rStyle w:val="FolioangabeZchn"/>
          <w:lang w:val="de-DE"/>
        </w:rPr>
        <w:t>z der nicht der stat grunt ist</w:t>
      </w:r>
      <w:r>
        <w:rPr>
          <w:rStyle w:val="FolioangabeZchn"/>
          <w:lang w:val="de-DE"/>
        </w:rPr>
        <w:t>. D</w:t>
      </w:r>
      <w:r w:rsidRPr="00F05102">
        <w:rPr>
          <w:rStyle w:val="FolioangabeZchn"/>
          <w:lang w:val="de-DE"/>
        </w:rPr>
        <w:t>em erbern Arnolt</w:t>
      </w:r>
      <w:r>
        <w:rPr>
          <w:rStyle w:val="FolioangabeZchn"/>
          <w:lang w:val="de-DE"/>
        </w:rPr>
        <w:t>e</w:t>
      </w:r>
      <w:r w:rsidRPr="00F05102">
        <w:rPr>
          <w:rStyle w:val="FolioangabeZchn"/>
          <w:lang w:val="de-DE"/>
        </w:rPr>
        <w:t>n von Ach und sein</w:t>
      </w:r>
      <w:r>
        <w:rPr>
          <w:rStyle w:val="FolioangabeZchn"/>
          <w:lang w:val="de-DE"/>
        </w:rPr>
        <w:t>en</w:t>
      </w:r>
      <w:r w:rsidRPr="00F05102">
        <w:rPr>
          <w:rStyle w:val="FolioangabeZchn"/>
          <w:lang w:val="de-DE"/>
        </w:rPr>
        <w:t xml:space="preserve"> erb</w:t>
      </w:r>
      <w:r>
        <w:rPr>
          <w:rStyle w:val="FolioangabeZchn"/>
          <w:lang w:val="de-DE"/>
        </w:rPr>
        <w:t>e</w:t>
      </w:r>
      <w:r w:rsidRPr="00F05102">
        <w:rPr>
          <w:rStyle w:val="FolioangabeZchn"/>
          <w:lang w:val="de-DE"/>
        </w:rPr>
        <w:t>n</w:t>
      </w:r>
      <w:r>
        <w:rPr>
          <w:rStyle w:val="FolioangabeZchn"/>
          <w:lang w:val="de-DE"/>
        </w:rPr>
        <w:t>,</w:t>
      </w:r>
      <w:r w:rsidRPr="00F05102">
        <w:rPr>
          <w:rStyle w:val="FolioangabeZchn"/>
          <w:lang w:val="de-DE"/>
        </w:rPr>
        <w:t xml:space="preserve"> umb hundert pfunt </w:t>
      </w:r>
      <w:r>
        <w:rPr>
          <w:rStyle w:val="FolioangabeZchn"/>
          <w:lang w:val="de-DE"/>
        </w:rPr>
        <w:t>pfening und sind zu beczaln von h</w:t>
      </w:r>
      <w:r w:rsidRPr="00F05102">
        <w:rPr>
          <w:rStyle w:val="FolioangabeZchn"/>
          <w:lang w:val="de-DE"/>
        </w:rPr>
        <w:t>ew</w:t>
      </w:r>
      <w:r>
        <w:rPr>
          <w:rStyle w:val="FolioangabeZchn"/>
          <w:lang w:val="de-DE"/>
        </w:rPr>
        <w:t>ti</w:t>
      </w:r>
      <w:r w:rsidRPr="00F05102">
        <w:rPr>
          <w:rStyle w:val="FolioangabeZchn"/>
          <w:lang w:val="de-DE"/>
        </w:rPr>
        <w:t>g</w:t>
      </w:r>
      <w:r>
        <w:rPr>
          <w:rStyle w:val="FolioangabeZchn"/>
          <w:lang w:val="de-DE"/>
        </w:rPr>
        <w:t>e</w:t>
      </w:r>
      <w:r w:rsidRPr="00F05102">
        <w:rPr>
          <w:rStyle w:val="FolioangabeZchn"/>
          <w:lang w:val="de-DE"/>
        </w:rPr>
        <w:t>n tag u</w:t>
      </w:r>
      <w:r>
        <w:rPr>
          <w:rStyle w:val="FolioangabeZchn"/>
          <w:lang w:val="de-DE"/>
        </w:rPr>
        <w:t xml:space="preserve">ber ain ganczes jar anvercziehen, ut littera sonat. </w:t>
      </w:r>
      <w:r w:rsidRPr="00F05102">
        <w:rPr>
          <w:rStyle w:val="FolioangabeZchn"/>
          <w:lang w:val="de-DE"/>
        </w:rPr>
        <w:t>Actum an Mitich</w:t>
      </w:r>
      <w:r>
        <w:rPr>
          <w:rStyle w:val="FolioangabeZchn"/>
          <w:lang w:val="de-DE"/>
        </w:rPr>
        <w:t>en nach s</w:t>
      </w:r>
      <w:r w:rsidRPr="00F05102">
        <w:rPr>
          <w:rStyle w:val="FolioangabeZchn"/>
          <w:lang w:val="de-DE"/>
        </w:rPr>
        <w:t>and Ulreichs tag</w:t>
      </w:r>
      <w:r w:rsidRPr="00CF1047">
        <w:rPr>
          <w:rStyle w:val="FolioangabeZchn"/>
          <w:lang w:val="de-DE"/>
        </w:rPr>
        <w:t>, anno etc. xl</w:t>
      </w:r>
      <w:r w:rsidRPr="00CF1047">
        <w:rPr>
          <w:rStyle w:val="FolioangabeZchn"/>
          <w:vertAlign w:val="superscript"/>
          <w:lang w:val="de-DE"/>
        </w:rPr>
        <w:t>o</w:t>
      </w:r>
      <w:r w:rsidRPr="00CF1047">
        <w:rPr>
          <w:rStyle w:val="FolioangabeZchn"/>
          <w:lang w:val="de-DE"/>
        </w:rPr>
        <w:t>.</w:t>
      </w:r>
    </w:p>
    <w:p w14:paraId="43C273E6" w14:textId="77777777" w:rsidR="00F22D63" w:rsidRPr="00CF1047" w:rsidRDefault="00F22D63" w:rsidP="00F22D63">
      <w:pPr>
        <w:pStyle w:val="Summa"/>
        <w:rPr>
          <w:rStyle w:val="FolioangabeZchn"/>
          <w:lang w:val="de-DE"/>
        </w:rPr>
      </w:pPr>
      <w:r w:rsidRPr="00CF1047">
        <w:rPr>
          <w:rStyle w:val="FolioangabeZchn"/>
          <w:lang w:val="de-DE"/>
        </w:rPr>
        <w:t>Summa iii s. x d.</w:t>
      </w:r>
    </w:p>
    <w:p w14:paraId="12BD1728" w14:textId="052ACDDB" w:rsidR="00F22D63" w:rsidRPr="00CF1047" w:rsidRDefault="00F22D63" w:rsidP="00F22D63">
      <w:pPr>
        <w:pStyle w:val="Nachtrag"/>
        <w:rPr>
          <w:rStyle w:val="FolioangabeZchn"/>
          <w:lang w:val="de-DE"/>
        </w:rPr>
      </w:pPr>
      <w:r w:rsidRPr="00CF1047">
        <w:rPr>
          <w:rStyle w:val="FolioangabeZchn"/>
          <w:lang w:val="de-DE"/>
        </w:rPr>
        <w:lastRenderedPageBreak/>
        <w:t xml:space="preserve">Nota den sacz hat </w:t>
      </w:r>
      <w:r>
        <w:rPr>
          <w:rStyle w:val="FolioangabeZchn"/>
          <w:lang w:val="de-DE"/>
        </w:rPr>
        <w:t>maister Peter Volczian des Arnolden geschefther ledig gesagt, an Freitag vor sand Petronellen tag, anno etc. xlviiii.</w:t>
      </w:r>
    </w:p>
    <w:p w14:paraId="7B2E1B3D" w14:textId="77777777" w:rsidR="00F22D63" w:rsidRPr="00CF1047" w:rsidRDefault="00F22D63" w:rsidP="00F22D63">
      <w:pPr>
        <w:pStyle w:val="Urkundendatum"/>
        <w:rPr>
          <w:rStyle w:val="FolioangabeZchn"/>
          <w:lang w:val="de-DE"/>
        </w:rPr>
      </w:pPr>
      <w:r>
        <w:rPr>
          <w:rStyle w:val="FolioangabeZchn"/>
          <w:lang w:val="de-DE"/>
        </w:rPr>
        <w:t>[1440-08-17]</w:t>
      </w:r>
    </w:p>
    <w:p w14:paraId="32D7FED4" w14:textId="77777777" w:rsidR="00F22D63" w:rsidRPr="00DB2D26" w:rsidRDefault="00F22D63" w:rsidP="00F22D63">
      <w:pPr>
        <w:rPr>
          <w:rStyle w:val="FolioangabeZchn"/>
          <w:lang w:val="de-DE"/>
        </w:rPr>
      </w:pPr>
      <w:r w:rsidRPr="00DB2D26">
        <w:rPr>
          <w:rStyle w:val="FolioangabeZchn"/>
          <w:lang w:val="de-DE"/>
        </w:rPr>
        <w:t>Jorg Rat</w:t>
      </w:r>
      <w:r>
        <w:rPr>
          <w:rStyle w:val="FolioangabeZchn"/>
          <w:lang w:val="de-DE"/>
        </w:rPr>
        <w:t>,</w:t>
      </w:r>
      <w:r w:rsidRPr="00DB2D26">
        <w:rPr>
          <w:rStyle w:val="FolioangabeZchn"/>
          <w:lang w:val="de-DE"/>
        </w:rPr>
        <w:t xml:space="preserve"> burger ze Wien</w:t>
      </w:r>
      <w:r>
        <w:rPr>
          <w:rStyle w:val="FolioangabeZchn"/>
          <w:lang w:val="de-DE"/>
        </w:rPr>
        <w:t>n,</w:t>
      </w:r>
      <w:r w:rsidRPr="00DB2D26">
        <w:rPr>
          <w:rStyle w:val="FolioangabeZchn"/>
          <w:lang w:val="de-DE"/>
        </w:rPr>
        <w:t xml:space="preserve"> und Dorothe</w:t>
      </w:r>
      <w:r>
        <w:rPr>
          <w:rStyle w:val="FolioangabeZchn"/>
          <w:lang w:val="de-DE"/>
        </w:rPr>
        <w:t>,</w:t>
      </w:r>
      <w:r w:rsidRPr="00DB2D26">
        <w:rPr>
          <w:rStyle w:val="FolioangabeZchn"/>
          <w:lang w:val="de-DE"/>
        </w:rPr>
        <w:t xml:space="preserve"> sein hausfrau</w:t>
      </w:r>
      <w:r>
        <w:rPr>
          <w:rStyle w:val="FolioangabeZchn"/>
          <w:lang w:val="de-DE"/>
        </w:rPr>
        <w:t>,</w:t>
      </w:r>
      <w:r>
        <w:t xml:space="preserve"> </w:t>
      </w:r>
      <w:r w:rsidRPr="00DB2D26">
        <w:rPr>
          <w:rStyle w:val="FolioangabeZchn"/>
          <w:lang w:val="de-DE"/>
        </w:rPr>
        <w:t>hab</w:t>
      </w:r>
      <w:r>
        <w:rPr>
          <w:rStyle w:val="FolioangabeZchn"/>
          <w:lang w:val="de-DE"/>
        </w:rPr>
        <w:t>ent versaczt die u</w:t>
      </w:r>
      <w:r w:rsidRPr="00DB2D26">
        <w:rPr>
          <w:rStyle w:val="FolioangabeZchn"/>
          <w:lang w:val="de-DE"/>
        </w:rPr>
        <w:t xml:space="preserve">berteurung </w:t>
      </w:r>
      <w:r w:rsidRPr="00A45DF1">
        <w:rPr>
          <w:rStyle w:val="FolioangabeZchn"/>
          <w:strike/>
          <w:lang w:val="de-DE"/>
        </w:rPr>
        <w:t>seins</w:t>
      </w:r>
      <w:r>
        <w:rPr>
          <w:rStyle w:val="FolioangabeZchn"/>
          <w:lang w:val="de-DE"/>
        </w:rPr>
        <w:t xml:space="preserve"> </w:t>
      </w:r>
      <w:r w:rsidRPr="00DB2D26">
        <w:rPr>
          <w:rStyle w:val="FolioangabeZchn"/>
          <w:lang w:val="de-DE"/>
        </w:rPr>
        <w:t>irs</w:t>
      </w:r>
      <w:r>
        <w:rPr>
          <w:rStyle w:val="Funotenzeichen"/>
          <w:rFonts w:cs="Times New Roman"/>
          <w:szCs w:val="24"/>
          <w:lang w:val="de-DE"/>
        </w:rPr>
        <w:footnoteReference w:id="156"/>
      </w:r>
      <w:r w:rsidRPr="00DB2D26">
        <w:rPr>
          <w:rStyle w:val="FolioangabeZchn"/>
          <w:lang w:val="de-DE"/>
        </w:rPr>
        <w:t xml:space="preserve"> hauss</w:t>
      </w:r>
      <w:r>
        <w:rPr>
          <w:rStyle w:val="FolioangabeZchn"/>
          <w:lang w:val="de-DE"/>
        </w:rPr>
        <w:t xml:space="preserve">, </w:t>
      </w:r>
      <w:r w:rsidRPr="00DB2D26">
        <w:rPr>
          <w:rStyle w:val="FolioangabeZchn"/>
          <w:lang w:val="de-DE"/>
        </w:rPr>
        <w:t>gelegen bey dem Liechtensteg zu Wienn zenag</w:t>
      </w:r>
      <w:r>
        <w:rPr>
          <w:rStyle w:val="FolioangabeZchn"/>
          <w:lang w:val="de-DE"/>
        </w:rPr>
        <w:t>st Wilhalm des Merttinger haus. U</w:t>
      </w:r>
      <w:r w:rsidRPr="00DB2D26">
        <w:rPr>
          <w:rStyle w:val="FolioangabeZchn"/>
          <w:lang w:val="de-DE"/>
        </w:rPr>
        <w:t>ber die funfhundert und sech</w:t>
      </w:r>
      <w:r>
        <w:rPr>
          <w:rStyle w:val="FolioangabeZchn"/>
          <w:lang w:val="de-DE"/>
        </w:rPr>
        <w:t>c</w:t>
      </w:r>
      <w:r w:rsidRPr="00DB2D26">
        <w:rPr>
          <w:rStyle w:val="FolioangabeZchn"/>
          <w:lang w:val="de-DE"/>
        </w:rPr>
        <w:t>zig guldein</w:t>
      </w:r>
      <w:r>
        <w:rPr>
          <w:rStyle w:val="FolioangabeZchn"/>
          <w:lang w:val="de-DE"/>
        </w:rPr>
        <w:t>,</w:t>
      </w:r>
      <w:r w:rsidRPr="00DB2D26">
        <w:rPr>
          <w:rStyle w:val="FolioangabeZchn"/>
          <w:lang w:val="de-DE"/>
        </w:rPr>
        <w:t xml:space="preserve"> die Walthezar Ringl</w:t>
      </w:r>
      <w:r>
        <w:rPr>
          <w:rStyle w:val="FolioangabeZchn"/>
          <w:lang w:val="de-DE"/>
        </w:rPr>
        <w:t>stainer</w:t>
      </w:r>
      <w:r w:rsidRPr="00DB2D26">
        <w:rPr>
          <w:rStyle w:val="FolioangabeZchn"/>
          <w:lang w:val="de-DE"/>
        </w:rPr>
        <w:t xml:space="preserve"> und Barbara sein hausfraw vo</w:t>
      </w:r>
      <w:r>
        <w:rPr>
          <w:rStyle w:val="FolioangabeZchn"/>
          <w:lang w:val="de-DE"/>
        </w:rPr>
        <w:t>r</w:t>
      </w:r>
      <w:r w:rsidRPr="00DB2D26">
        <w:rPr>
          <w:rStyle w:val="FolioangabeZchn"/>
          <w:lang w:val="de-DE"/>
        </w:rPr>
        <w:t xml:space="preserve"> darauf hab</w:t>
      </w:r>
      <w:r>
        <w:rPr>
          <w:rStyle w:val="FolioangabeZchn"/>
          <w:lang w:val="de-DE"/>
        </w:rPr>
        <w:t>e</w:t>
      </w:r>
      <w:r w:rsidRPr="00DB2D26">
        <w:rPr>
          <w:rStyle w:val="FolioangabeZchn"/>
          <w:lang w:val="de-DE"/>
        </w:rPr>
        <w:t>nt</w:t>
      </w:r>
      <w:r>
        <w:rPr>
          <w:rStyle w:val="FolioangabeZchn"/>
          <w:lang w:val="de-DE"/>
        </w:rPr>
        <w:t>,</w:t>
      </w:r>
      <w:r w:rsidRPr="00DB2D26">
        <w:rPr>
          <w:rStyle w:val="FolioangabeZchn"/>
          <w:lang w:val="de-DE"/>
        </w:rPr>
        <w:t xml:space="preserve"> de</w:t>
      </w:r>
      <w:r>
        <w:rPr>
          <w:rStyle w:val="FolioangabeZchn"/>
          <w:lang w:val="de-DE"/>
        </w:rPr>
        <w:t>m</w:t>
      </w:r>
      <w:r w:rsidRPr="00DB2D26">
        <w:rPr>
          <w:rStyle w:val="FolioangabeZchn"/>
          <w:lang w:val="de-DE"/>
        </w:rPr>
        <w:t xml:space="preserve"> erbern Erhart</w:t>
      </w:r>
      <w:r>
        <w:rPr>
          <w:rStyle w:val="FolioangabeZchn"/>
          <w:lang w:val="de-DE"/>
        </w:rPr>
        <w:t>e</w:t>
      </w:r>
      <w:r w:rsidRPr="00DB2D26">
        <w:rPr>
          <w:rStyle w:val="FolioangabeZchn"/>
          <w:lang w:val="de-DE"/>
        </w:rPr>
        <w:t>n Peylhakch und sein</w:t>
      </w:r>
      <w:r>
        <w:rPr>
          <w:rStyle w:val="FolioangabeZchn"/>
          <w:lang w:val="de-DE"/>
        </w:rPr>
        <w:t>en</w:t>
      </w:r>
      <w:r w:rsidRPr="00DB2D26">
        <w:rPr>
          <w:rStyle w:val="FolioangabeZchn"/>
          <w:lang w:val="de-DE"/>
        </w:rPr>
        <w:t xml:space="preserve"> erb</w:t>
      </w:r>
      <w:r>
        <w:rPr>
          <w:rStyle w:val="FolioangabeZchn"/>
          <w:lang w:val="de-DE"/>
        </w:rPr>
        <w:t>e</w:t>
      </w:r>
      <w:r w:rsidRPr="00DB2D26">
        <w:rPr>
          <w:rStyle w:val="FolioangabeZchn"/>
          <w:lang w:val="de-DE"/>
        </w:rPr>
        <w:t>n</w:t>
      </w:r>
      <w:r>
        <w:rPr>
          <w:rStyle w:val="FolioangabeZchn"/>
          <w:lang w:val="de-DE"/>
        </w:rPr>
        <w:t>, umb zway hundert pfunt Wiener pfening und sind zu beczalen auf s</w:t>
      </w:r>
      <w:r w:rsidRPr="00DB2D26">
        <w:rPr>
          <w:rStyle w:val="FolioangabeZchn"/>
          <w:lang w:val="de-DE"/>
        </w:rPr>
        <w:t>ant Kathrein tag nagst k</w:t>
      </w:r>
      <w:r>
        <w:rPr>
          <w:rStyle w:val="FolioangabeZchn"/>
          <w:lang w:val="de-DE"/>
        </w:rPr>
        <w:t>ü</w:t>
      </w:r>
      <w:r w:rsidRPr="00DB2D26">
        <w:rPr>
          <w:rStyle w:val="FolioangabeZchn"/>
          <w:lang w:val="de-DE"/>
        </w:rPr>
        <w:t>nftig anver</w:t>
      </w:r>
      <w:r>
        <w:rPr>
          <w:rStyle w:val="FolioangabeZchn"/>
          <w:lang w:val="de-DE"/>
        </w:rPr>
        <w:t>c</w:t>
      </w:r>
      <w:r w:rsidRPr="00DB2D26">
        <w:rPr>
          <w:rStyle w:val="FolioangabeZchn"/>
          <w:lang w:val="de-DE"/>
        </w:rPr>
        <w:t>zieh</w:t>
      </w:r>
      <w:r>
        <w:rPr>
          <w:rStyle w:val="FolioangabeZchn"/>
          <w:lang w:val="de-DE"/>
        </w:rPr>
        <w:t xml:space="preserve">en. </w:t>
      </w:r>
      <w:r w:rsidRPr="00DB2D26">
        <w:rPr>
          <w:rStyle w:val="FolioangabeZchn"/>
          <w:lang w:val="de-DE"/>
        </w:rPr>
        <w:t>Actum an Mitich</w:t>
      </w:r>
      <w:r>
        <w:rPr>
          <w:rStyle w:val="FolioangabeZchn"/>
          <w:lang w:val="de-DE"/>
        </w:rPr>
        <w:t>e</w:t>
      </w:r>
      <w:r w:rsidRPr="00DB2D26">
        <w:rPr>
          <w:rStyle w:val="FolioangabeZchn"/>
          <w:lang w:val="de-DE"/>
        </w:rPr>
        <w:t>n post Assump</w:t>
      </w:r>
      <w:r>
        <w:rPr>
          <w:rStyle w:val="FolioangabeZchn"/>
          <w:lang w:val="de-DE"/>
        </w:rPr>
        <w:t>c</w:t>
      </w:r>
      <w:r w:rsidRPr="00DB2D26">
        <w:rPr>
          <w:rStyle w:val="FolioangabeZchn"/>
          <w:lang w:val="de-DE"/>
        </w:rPr>
        <w:t>ionis Marie, anno etc. xl</w:t>
      </w:r>
      <w:r w:rsidRPr="00DB2D26">
        <w:rPr>
          <w:rStyle w:val="FolioangabeZchn"/>
          <w:vertAlign w:val="superscript"/>
          <w:lang w:val="de-DE"/>
        </w:rPr>
        <w:t>o</w:t>
      </w:r>
      <w:r w:rsidRPr="00DB2D26">
        <w:rPr>
          <w:rStyle w:val="FolioangabeZchn"/>
          <w:lang w:val="de-DE"/>
        </w:rPr>
        <w:t>.</w:t>
      </w:r>
    </w:p>
    <w:p w14:paraId="2357D4AC" w14:textId="77777777" w:rsidR="00F22D63" w:rsidRPr="00554662" w:rsidRDefault="00F22D63" w:rsidP="00F22D63">
      <w:pPr>
        <w:pStyle w:val="Summa"/>
        <w:rPr>
          <w:rStyle w:val="FolioangabeZchn"/>
          <w:lang w:val="de-DE"/>
        </w:rPr>
      </w:pPr>
      <w:r w:rsidRPr="00554662">
        <w:rPr>
          <w:rStyle w:val="FolioangabeZchn"/>
          <w:lang w:val="de-DE"/>
        </w:rPr>
        <w:t>Summa xiii s. x d.</w:t>
      </w:r>
    </w:p>
    <w:p w14:paraId="7B869329" w14:textId="77777777" w:rsidR="00F22D63" w:rsidRPr="009F1EB4" w:rsidRDefault="00F22D63" w:rsidP="00F22D63">
      <w:pPr>
        <w:rPr>
          <w:rStyle w:val="FolioangabeZchn"/>
          <w:strike/>
          <w:lang w:val="de-DE"/>
        </w:rPr>
      </w:pPr>
      <w:r w:rsidRPr="00554662">
        <w:rPr>
          <w:rStyle w:val="FolioangabeZchn"/>
          <w:strike/>
          <w:lang w:val="de-DE"/>
        </w:rPr>
        <w:t>Habet cedulam.</w:t>
      </w:r>
    </w:p>
    <w:p w14:paraId="4DCD2028" w14:textId="5585B2D7" w:rsidR="00F22D63" w:rsidRPr="00CF1047" w:rsidRDefault="00F22D63" w:rsidP="00F22D63">
      <w:pPr>
        <w:pStyle w:val="Nachtrag"/>
        <w:rPr>
          <w:rStyle w:val="FolioangabeZchn"/>
          <w:lang w:val="de-DE"/>
        </w:rPr>
      </w:pPr>
      <w:r w:rsidRPr="000D2943">
        <w:rPr>
          <w:rStyle w:val="FolioangabeZchn"/>
          <w:lang w:val="de-DE"/>
        </w:rPr>
        <w:t xml:space="preserve">Andre Hiltprant hat an stat Erharts </w:t>
      </w:r>
      <w:r w:rsidRPr="00503450">
        <w:rPr>
          <w:rStyle w:val="FolioangabeZchn"/>
          <w:lang w:val="de-DE"/>
        </w:rPr>
        <w:t>Pe</w:t>
      </w:r>
      <w:r w:rsidRPr="000D2943">
        <w:rPr>
          <w:rStyle w:val="FolioangabeZchn"/>
          <w:lang w:val="de-DE"/>
        </w:rPr>
        <w:t>i</w:t>
      </w:r>
      <w:r w:rsidRPr="00503450">
        <w:rPr>
          <w:rStyle w:val="FolioangabeZchn"/>
          <w:lang w:val="de-DE"/>
        </w:rPr>
        <w:t>lha</w:t>
      </w:r>
      <w:r w:rsidRPr="000D2943">
        <w:rPr>
          <w:rStyle w:val="FolioangabeZchn"/>
          <w:lang w:val="de-DE"/>
        </w:rPr>
        <w:t xml:space="preserve">kchen den genanten sacz ledig gesagt </w:t>
      </w:r>
      <w:r w:rsidRPr="00503450">
        <w:rPr>
          <w:rStyle w:val="FolioangabeZchn"/>
          <w:strike/>
          <w:lang w:val="de-DE"/>
        </w:rPr>
        <w:t>und</w:t>
      </w:r>
      <w:r w:rsidRPr="000D2943">
        <w:rPr>
          <w:rStyle w:val="FolioangabeZchn"/>
          <w:lang w:val="de-DE"/>
        </w:rPr>
        <w:t xml:space="preserve"> und der </w:t>
      </w:r>
      <w:r>
        <w:rPr>
          <w:rStyle w:val="FolioangabeZchn"/>
          <w:lang w:val="de-DE"/>
        </w:rPr>
        <w:t>benant</w:t>
      </w:r>
      <w:r w:rsidRPr="000D2943">
        <w:rPr>
          <w:rStyle w:val="FolioangabeZchn"/>
          <w:lang w:val="de-DE"/>
        </w:rPr>
        <w:t xml:space="preserve"> </w:t>
      </w:r>
      <w:r w:rsidRPr="00503450">
        <w:rPr>
          <w:rStyle w:val="FolioangabeZchn"/>
          <w:lang w:val="de-DE"/>
        </w:rPr>
        <w:t>Pe</w:t>
      </w:r>
      <w:r>
        <w:rPr>
          <w:rStyle w:val="FolioangabeZchn"/>
          <w:lang w:val="de-DE"/>
        </w:rPr>
        <w:t>i</w:t>
      </w:r>
      <w:r w:rsidRPr="00503450">
        <w:rPr>
          <w:rStyle w:val="FolioangabeZchn"/>
          <w:lang w:val="de-DE"/>
        </w:rPr>
        <w:t>lhakch</w:t>
      </w:r>
      <w:r w:rsidRPr="000D2943">
        <w:rPr>
          <w:rStyle w:val="FolioangabeZchn"/>
          <w:lang w:val="de-DE"/>
        </w:rPr>
        <w:t xml:space="preserve"> we</w:t>
      </w:r>
      <w:r>
        <w:rPr>
          <w:rStyle w:val="FolioangabeZchn"/>
          <w:lang w:val="de-DE"/>
        </w:rPr>
        <w:t>nn</w:t>
      </w:r>
      <w:r w:rsidRPr="000D2943">
        <w:rPr>
          <w:rStyle w:val="FolioangabeZchn"/>
          <w:lang w:val="de-DE"/>
        </w:rPr>
        <w:t xml:space="preserve"> der </w:t>
      </w:r>
      <w:r>
        <w:rPr>
          <w:rStyle w:val="FolioangabeZchn"/>
          <w:lang w:val="de-DE"/>
        </w:rPr>
        <w:t>in</w:t>
      </w:r>
      <w:r w:rsidRPr="000D2943">
        <w:rPr>
          <w:rStyle w:val="FolioangabeZchn"/>
          <w:lang w:val="de-DE"/>
        </w:rPr>
        <w:t xml:space="preserve"> xiiii </w:t>
      </w:r>
      <w:r w:rsidRPr="00503450">
        <w:rPr>
          <w:rStyle w:val="FolioangabeZchn"/>
          <w:lang w:val="de-DE"/>
        </w:rPr>
        <w:t>tagen</w:t>
      </w:r>
      <w:r w:rsidRPr="000D2943">
        <w:rPr>
          <w:rStyle w:val="FolioangabeZchn"/>
          <w:lang w:val="de-DE"/>
        </w:rPr>
        <w:t xml:space="preserve"> </w:t>
      </w:r>
      <w:r>
        <w:rPr>
          <w:rStyle w:val="FolioangabeZchn"/>
          <w:lang w:val="de-DE"/>
        </w:rPr>
        <w:t>nagstkunftigen</w:t>
      </w:r>
      <w:r w:rsidRPr="000D2943">
        <w:rPr>
          <w:rStyle w:val="FolioangabeZchn"/>
          <w:lang w:val="de-DE"/>
        </w:rPr>
        <w:t xml:space="preserve"> </w:t>
      </w:r>
      <w:r>
        <w:rPr>
          <w:rStyle w:val="FolioangabeZchn"/>
          <w:lang w:val="de-DE"/>
        </w:rPr>
        <w:t xml:space="preserve">kombt </w:t>
      </w:r>
      <w:r w:rsidRPr="000D2943">
        <w:rPr>
          <w:rStyle w:val="FolioangabeZchn"/>
          <w:lang w:val="de-DE"/>
        </w:rPr>
        <w:t xml:space="preserve">der </w:t>
      </w:r>
      <w:r>
        <w:rPr>
          <w:rStyle w:val="FolioangabeZchn"/>
          <w:lang w:val="de-DE"/>
        </w:rPr>
        <w:t>sol</w:t>
      </w:r>
      <w:r w:rsidRPr="000D2943">
        <w:rPr>
          <w:rStyle w:val="FolioangabeZchn"/>
          <w:lang w:val="de-DE"/>
        </w:rPr>
        <w:t xml:space="preserve"> se</w:t>
      </w:r>
      <w:r>
        <w:rPr>
          <w:rStyle w:val="FolioangabeZchn"/>
          <w:lang w:val="de-DE"/>
        </w:rPr>
        <w:t>inen</w:t>
      </w:r>
      <w:r w:rsidRPr="000D2943">
        <w:rPr>
          <w:rStyle w:val="FolioangabeZchn"/>
          <w:lang w:val="de-DE"/>
        </w:rPr>
        <w:t xml:space="preserve"> willen auch </w:t>
      </w:r>
      <w:r w:rsidRPr="00503450">
        <w:rPr>
          <w:rStyle w:val="FolioangabeZchn"/>
          <w:lang w:val="de-DE"/>
        </w:rPr>
        <w:t>dar</w:t>
      </w:r>
      <w:r>
        <w:rPr>
          <w:rStyle w:val="FolioangabeZchn"/>
          <w:lang w:val="de-DE"/>
        </w:rPr>
        <w:t>czu</w:t>
      </w:r>
      <w:r w:rsidRPr="000D2943">
        <w:rPr>
          <w:rStyle w:val="FolioangabeZchn"/>
          <w:lang w:val="de-DE"/>
        </w:rPr>
        <w:t xml:space="preserve"> </w:t>
      </w:r>
      <w:r w:rsidRPr="00503450">
        <w:rPr>
          <w:rStyle w:val="FolioangabeZchn"/>
          <w:lang w:val="de-DE"/>
        </w:rPr>
        <w:t>ge</w:t>
      </w:r>
      <w:r>
        <w:rPr>
          <w:rStyle w:val="FolioangabeZchn"/>
          <w:lang w:val="de-DE"/>
        </w:rPr>
        <w:t>ben</w:t>
      </w:r>
      <w:r w:rsidRPr="000D2943">
        <w:rPr>
          <w:rStyle w:val="FolioangabeZchn"/>
          <w:lang w:val="de-DE"/>
        </w:rPr>
        <w:t xml:space="preserve"> und ob des nicht </w:t>
      </w:r>
      <w:r>
        <w:rPr>
          <w:rStyle w:val="FolioangabeZchn"/>
          <w:lang w:val="de-DE"/>
        </w:rPr>
        <w:t xml:space="preserve">beschech </w:t>
      </w:r>
      <w:r w:rsidRPr="000D2943">
        <w:rPr>
          <w:rStyle w:val="FolioangabeZchn"/>
          <w:lang w:val="de-DE"/>
        </w:rPr>
        <w:t xml:space="preserve">so hat Jorg Kellner </w:t>
      </w:r>
      <w:r>
        <w:rPr>
          <w:rStyle w:val="FolioangabeZchn"/>
          <w:lang w:val="de-DE"/>
        </w:rPr>
        <w:t>noch</w:t>
      </w:r>
      <w:r w:rsidRPr="000D2943">
        <w:rPr>
          <w:rStyle w:val="FolioangabeZchn"/>
          <w:lang w:val="de-DE"/>
        </w:rPr>
        <w:t xml:space="preserve"> dem genant</w:t>
      </w:r>
      <w:r>
        <w:rPr>
          <w:rStyle w:val="FolioangabeZchn"/>
          <w:lang w:val="de-DE"/>
        </w:rPr>
        <w:t xml:space="preserve">en </w:t>
      </w:r>
      <w:r w:rsidRPr="000D2943">
        <w:rPr>
          <w:rStyle w:val="FolioangabeZchn"/>
          <w:lang w:val="de-DE"/>
        </w:rPr>
        <w:t>Andren ge</w:t>
      </w:r>
      <w:r>
        <w:rPr>
          <w:rStyle w:val="FolioangabeZchn"/>
          <w:lang w:val="de-DE"/>
        </w:rPr>
        <w:t>lobt</w:t>
      </w:r>
      <w:r w:rsidRPr="000D2943">
        <w:rPr>
          <w:rStyle w:val="FolioangabeZchn"/>
          <w:lang w:val="de-DE"/>
        </w:rPr>
        <w:t xml:space="preserve"> pei dem puch die cc tl. d. </w:t>
      </w:r>
      <w:r w:rsidRPr="000D2943">
        <w:rPr>
          <w:rStyle w:val="FolioangabeZchn"/>
          <w:strike/>
          <w:lang w:val="de-DE"/>
        </w:rPr>
        <w:t>zu</w:t>
      </w:r>
      <w:r w:rsidRPr="000D2943">
        <w:rPr>
          <w:rStyle w:val="FolioangabeZchn"/>
          <w:lang w:val="de-DE"/>
        </w:rPr>
        <w:t xml:space="preserve"> </w:t>
      </w:r>
      <w:r w:rsidRPr="00503450">
        <w:rPr>
          <w:rStyle w:val="FolioangabeZchn"/>
          <w:lang w:val="de-DE"/>
        </w:rPr>
        <w:t>vo</w:t>
      </w:r>
      <w:r>
        <w:rPr>
          <w:rStyle w:val="FolioangabeZchn"/>
          <w:lang w:val="de-DE"/>
        </w:rPr>
        <w:t>n</w:t>
      </w:r>
      <w:r w:rsidRPr="000F7F8E">
        <w:rPr>
          <w:rStyle w:val="FolioangabeZchn"/>
          <w:lang w:val="de-DE"/>
        </w:rPr>
        <w:t xml:space="preserve"> </w:t>
      </w:r>
      <w:r w:rsidRPr="000D2943">
        <w:rPr>
          <w:rStyle w:val="FolioangabeZchn"/>
          <w:lang w:val="de-DE"/>
        </w:rPr>
        <w:t>de</w:t>
      </w:r>
      <w:r>
        <w:rPr>
          <w:rStyle w:val="FolioangabeZchn"/>
          <w:lang w:val="de-DE"/>
        </w:rPr>
        <w:t>s</w:t>
      </w:r>
      <w:r w:rsidRPr="000D2943">
        <w:rPr>
          <w:rStyle w:val="FolioangabeZchn"/>
          <w:lang w:val="de-DE"/>
        </w:rPr>
        <w:t xml:space="preserve"> sacz</w:t>
      </w:r>
      <w:r>
        <w:rPr>
          <w:rStyle w:val="FolioangabeZchn"/>
          <w:lang w:val="de-DE"/>
        </w:rPr>
        <w:t>s</w:t>
      </w:r>
      <w:r w:rsidRPr="000D2943">
        <w:rPr>
          <w:rStyle w:val="FolioangabeZchn"/>
          <w:lang w:val="de-DE"/>
        </w:rPr>
        <w:t xml:space="preserve"> wegen zu dem puch </w:t>
      </w:r>
      <w:r>
        <w:rPr>
          <w:rStyle w:val="FolioangabeZchn"/>
          <w:lang w:val="de-DE"/>
        </w:rPr>
        <w:t>ze legen</w:t>
      </w:r>
      <w:r w:rsidRPr="000D2943">
        <w:rPr>
          <w:rStyle w:val="FolioangabeZchn"/>
          <w:lang w:val="de-DE"/>
        </w:rPr>
        <w:t xml:space="preserve"> anver</w:t>
      </w:r>
      <w:r>
        <w:rPr>
          <w:rStyle w:val="FolioangabeZchn"/>
          <w:lang w:val="de-DE"/>
        </w:rPr>
        <w:t>c</w:t>
      </w:r>
      <w:r w:rsidRPr="000D2943">
        <w:rPr>
          <w:rStyle w:val="FolioangabeZchn"/>
          <w:lang w:val="de-DE"/>
        </w:rPr>
        <w:t>ziehen. Actum an Montag nach Pangr</w:t>
      </w:r>
      <w:r>
        <w:rPr>
          <w:rStyle w:val="FolioangabeZchn"/>
          <w:lang w:val="de-DE"/>
        </w:rPr>
        <w:t>acii</w:t>
      </w:r>
      <w:r w:rsidRPr="000D2943">
        <w:rPr>
          <w:rStyle w:val="FolioangabeZchn"/>
          <w:lang w:val="de-DE"/>
        </w:rPr>
        <w:t xml:space="preserve">, anno etc. </w:t>
      </w:r>
      <w:r w:rsidRPr="00503450">
        <w:rPr>
          <w:rStyle w:val="FolioangabeZchn"/>
          <w:lang w:val="de-DE"/>
        </w:rPr>
        <w:t>xlii</w:t>
      </w:r>
      <w:r>
        <w:rPr>
          <w:rStyle w:val="FolioangabeZchn"/>
          <w:lang w:val="de-DE"/>
        </w:rPr>
        <w:t>i</w:t>
      </w:r>
      <w:r w:rsidRPr="00503450">
        <w:rPr>
          <w:rStyle w:val="FolioangabeZchn"/>
          <w:vertAlign w:val="superscript"/>
          <w:lang w:val="de-DE"/>
        </w:rPr>
        <w:t>o</w:t>
      </w:r>
      <w:r w:rsidRPr="000D2943">
        <w:rPr>
          <w:rStyle w:val="FolioangabeZchn"/>
          <w:lang w:val="de-DE"/>
        </w:rPr>
        <w:t>.</w:t>
      </w:r>
    </w:p>
    <w:p w14:paraId="21A67DB9" w14:textId="0E5F079A" w:rsidR="00F22D63" w:rsidRDefault="00F22D63" w:rsidP="00F22D63">
      <w:pPr>
        <w:pStyle w:val="Folioangabe"/>
        <w:rPr>
          <w:rStyle w:val="FolioangabeZchn"/>
          <w:lang w:val="de-DE"/>
        </w:rPr>
      </w:pPr>
      <w:r w:rsidRPr="00CF1047">
        <w:rPr>
          <w:rStyle w:val="FolioangabeZchn"/>
          <w:lang w:val="de-DE"/>
        </w:rPr>
        <w:t xml:space="preserve"> [</w:t>
      </w:r>
      <w:r w:rsidRPr="00CF1047">
        <w:rPr>
          <w:rStyle w:val="FolioangabeZchn"/>
          <w:i/>
          <w:lang w:val="de-DE"/>
        </w:rPr>
        <w:t>211v</w:t>
      </w:r>
      <w:r w:rsidRPr="00CF1047">
        <w:rPr>
          <w:rStyle w:val="FolioangabeZchn"/>
          <w:lang w:val="de-DE"/>
        </w:rPr>
        <w:t>]</w:t>
      </w:r>
    </w:p>
    <w:p w14:paraId="6EB35AF6" w14:textId="5F79ECC1" w:rsidR="007969A1"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5</w:t>
      </w:r>
      <w:r w:rsidRPr="007969A1">
        <w:rPr>
          <w:rStyle w:val="FolioangabeZchn"/>
          <w:lang w:val="de-DE"/>
        </w:rPr>
        <w:t>.jpg</w:t>
      </w:r>
    </w:p>
    <w:p w14:paraId="623B1102" w14:textId="4F0031DC"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0B31EA5E" w14:textId="77777777" w:rsidR="00F22D63" w:rsidRPr="00CF1047" w:rsidRDefault="00F22D63" w:rsidP="00F22D63">
      <w:pPr>
        <w:pStyle w:val="Urkundendatum"/>
        <w:rPr>
          <w:rStyle w:val="FolioangabeZchn"/>
          <w:lang w:val="de-DE"/>
        </w:rPr>
      </w:pPr>
      <w:r w:rsidRPr="009A3158">
        <w:rPr>
          <w:rStyle w:val="FolioangabeZchn"/>
          <w:lang w:val="de-DE"/>
        </w:rPr>
        <w:t>[1440</w:t>
      </w:r>
      <w:r>
        <w:rPr>
          <w:rStyle w:val="FolioangabeZchn"/>
          <w:lang w:val="de-DE"/>
        </w:rPr>
        <w:t>-09-23</w:t>
      </w:r>
      <w:r w:rsidRPr="009A3158">
        <w:rPr>
          <w:rStyle w:val="FolioangabeZchn"/>
          <w:lang w:val="de-DE"/>
        </w:rPr>
        <w:t>]</w:t>
      </w:r>
    </w:p>
    <w:p w14:paraId="14F8C88E" w14:textId="77777777" w:rsidR="00F22D63" w:rsidRPr="00CF1047" w:rsidRDefault="00F22D63" w:rsidP="00F22D63">
      <w:pPr>
        <w:rPr>
          <w:rStyle w:val="FolioangabeZchn"/>
          <w:lang w:val="de-DE"/>
        </w:rPr>
      </w:pPr>
      <w:r w:rsidRPr="009A3158">
        <w:rPr>
          <w:rStyle w:val="FolioangabeZchn"/>
          <w:lang w:val="de-DE"/>
        </w:rPr>
        <w:t>Jorg Grafenwerder</w:t>
      </w:r>
      <w:r>
        <w:t xml:space="preserve"> </w:t>
      </w:r>
      <w:r>
        <w:rPr>
          <w:rStyle w:val="FolioangabeZchn"/>
          <w:lang w:val="de-DE"/>
        </w:rPr>
        <w:t>hat versac</w:t>
      </w:r>
      <w:r w:rsidRPr="009A3158">
        <w:rPr>
          <w:rStyle w:val="FolioangabeZchn"/>
          <w:lang w:val="de-DE"/>
        </w:rPr>
        <w:t>zt sein haus</w:t>
      </w:r>
      <w:r>
        <w:rPr>
          <w:rStyle w:val="FolioangabeZchn"/>
          <w:lang w:val="de-DE"/>
        </w:rPr>
        <w:t xml:space="preserve">, </w:t>
      </w:r>
      <w:r w:rsidRPr="009A3158">
        <w:rPr>
          <w:rStyle w:val="FolioangabeZchn"/>
          <w:lang w:val="de-DE"/>
        </w:rPr>
        <w:t>gelegen in Sant Johannsstrazz zenagst Gerhartz Franawer haws an ai</w:t>
      </w:r>
      <w:r>
        <w:rPr>
          <w:rStyle w:val="FolioangabeZchn"/>
          <w:lang w:val="de-DE"/>
        </w:rPr>
        <w:t>ne</w:t>
      </w:r>
      <w:r w:rsidRPr="009A3158">
        <w:rPr>
          <w:rStyle w:val="FolioangabeZchn"/>
          <w:lang w:val="de-DE"/>
        </w:rPr>
        <w:t>m tail und an dem andern</w:t>
      </w:r>
      <w:r>
        <w:rPr>
          <w:rStyle w:val="FolioangabeZchn"/>
          <w:lang w:val="de-DE"/>
        </w:rPr>
        <w:t xml:space="preserve"> zenagst Jacoben des Krewssen haus. D</w:t>
      </w:r>
      <w:r w:rsidRPr="009A3158">
        <w:rPr>
          <w:rStyle w:val="FolioangabeZchn"/>
          <w:lang w:val="de-DE"/>
        </w:rPr>
        <w:t>em edeln Erharten R</w:t>
      </w:r>
      <w:r>
        <w:rPr>
          <w:rStyle w:val="FolioangabeZchn"/>
          <w:lang w:val="de-DE"/>
        </w:rPr>
        <w:t>ú</w:t>
      </w:r>
      <w:r w:rsidRPr="009A3158">
        <w:rPr>
          <w:rStyle w:val="FolioangabeZchn"/>
          <w:lang w:val="de-DE"/>
        </w:rPr>
        <w:t>dlieb von Winkl und seinen erben</w:t>
      </w:r>
      <w:r>
        <w:rPr>
          <w:rStyle w:val="FolioangabeZchn"/>
          <w:lang w:val="de-DE"/>
        </w:rPr>
        <w:t>,</w:t>
      </w:r>
      <w:r w:rsidRPr="009A3158">
        <w:rPr>
          <w:rStyle w:val="FolioangabeZchn"/>
          <w:lang w:val="de-DE"/>
        </w:rPr>
        <w:t xml:space="preserve"> umb funfundvir</w:t>
      </w:r>
      <w:r>
        <w:rPr>
          <w:rStyle w:val="FolioangabeZchn"/>
          <w:lang w:val="de-DE"/>
        </w:rPr>
        <w:t>c</w:t>
      </w:r>
      <w:r w:rsidRPr="009A3158">
        <w:rPr>
          <w:rStyle w:val="FolioangabeZchn"/>
          <w:lang w:val="de-DE"/>
        </w:rPr>
        <w:t>zig guter newer ungrischer gulde</w:t>
      </w:r>
      <w:r>
        <w:rPr>
          <w:rStyle w:val="FolioangabeZchn"/>
          <w:lang w:val="de-DE"/>
        </w:rPr>
        <w:t>i</w:t>
      </w:r>
      <w:r w:rsidRPr="009A3158">
        <w:rPr>
          <w:rStyle w:val="FolioangabeZchn"/>
          <w:lang w:val="de-DE"/>
        </w:rPr>
        <w:t xml:space="preserve">n gerecht in gold und wag und sind zu </w:t>
      </w:r>
      <w:r>
        <w:rPr>
          <w:rStyle w:val="FolioangabeZchn"/>
          <w:lang w:val="de-DE"/>
        </w:rPr>
        <w:t>beczaln</w:t>
      </w:r>
      <w:r w:rsidRPr="009A3158">
        <w:rPr>
          <w:rStyle w:val="FolioangabeZchn"/>
          <w:lang w:val="de-DE"/>
        </w:rPr>
        <w:t xml:space="preserve"> von dem nagstkunftig</w:t>
      </w:r>
      <w:r>
        <w:rPr>
          <w:rStyle w:val="FolioangabeZchn"/>
          <w:lang w:val="de-DE"/>
        </w:rPr>
        <w:t>en s</w:t>
      </w:r>
      <w:r w:rsidRPr="009A3158">
        <w:rPr>
          <w:rStyle w:val="FolioangabeZchn"/>
          <w:lang w:val="de-DE"/>
        </w:rPr>
        <w:t>ant Michels tag uber zwai gan</w:t>
      </w:r>
      <w:r>
        <w:rPr>
          <w:rStyle w:val="FolioangabeZchn"/>
          <w:lang w:val="de-DE"/>
        </w:rPr>
        <w:t>c</w:t>
      </w:r>
      <w:r w:rsidRPr="009A3158">
        <w:rPr>
          <w:rStyle w:val="FolioangabeZchn"/>
          <w:lang w:val="de-DE"/>
        </w:rPr>
        <w:t>ze jar anve</w:t>
      </w:r>
      <w:r>
        <w:rPr>
          <w:rStyle w:val="FolioangabeZchn"/>
          <w:lang w:val="de-DE"/>
        </w:rPr>
        <w:t>rcziehen, ut littera sonat. Actum an Freitag nach sant Mathens tag des heiligen z</w:t>
      </w:r>
      <w:r w:rsidRPr="009A3158">
        <w:rPr>
          <w:rStyle w:val="FolioangabeZchn"/>
          <w:lang w:val="de-DE"/>
        </w:rPr>
        <w:t>welf</w:t>
      </w:r>
      <w:r>
        <w:rPr>
          <w:rStyle w:val="FolioangabeZchn"/>
          <w:lang w:val="de-DE"/>
        </w:rPr>
        <w:t>b</w:t>
      </w:r>
      <w:r w:rsidRPr="009A3158">
        <w:rPr>
          <w:rStyle w:val="FolioangabeZchn"/>
          <w:lang w:val="de-DE"/>
        </w:rPr>
        <w:t>ot</w:t>
      </w:r>
      <w:r>
        <w:rPr>
          <w:rStyle w:val="FolioangabeZchn"/>
          <w:lang w:val="de-DE"/>
        </w:rPr>
        <w:t>en und e</w:t>
      </w:r>
      <w:r w:rsidRPr="009A3158">
        <w:rPr>
          <w:rStyle w:val="FolioangabeZchn"/>
          <w:lang w:val="de-DE"/>
        </w:rPr>
        <w:t>vangelisten</w:t>
      </w:r>
      <w:r w:rsidRPr="00CF1047">
        <w:rPr>
          <w:rStyle w:val="FolioangabeZchn"/>
          <w:lang w:val="de-DE"/>
        </w:rPr>
        <w:t>, anno etc. xl</w:t>
      </w:r>
      <w:r w:rsidRPr="00CF1047">
        <w:rPr>
          <w:rStyle w:val="FolioangabeZchn"/>
          <w:vertAlign w:val="superscript"/>
          <w:lang w:val="de-DE"/>
        </w:rPr>
        <w:t>o</w:t>
      </w:r>
      <w:r w:rsidRPr="00CF1047">
        <w:rPr>
          <w:rStyle w:val="FolioangabeZchn"/>
          <w:lang w:val="de-DE"/>
        </w:rPr>
        <w:t>.</w:t>
      </w:r>
    </w:p>
    <w:p w14:paraId="5E9A97FB" w14:textId="1C87E6D9" w:rsidR="00F22D63" w:rsidRPr="00CF1047" w:rsidRDefault="00F22D63" w:rsidP="00F22D63">
      <w:pPr>
        <w:pStyle w:val="Summa"/>
        <w:rPr>
          <w:rStyle w:val="FolioangabeZchn"/>
          <w:lang w:val="de-DE"/>
        </w:rPr>
      </w:pPr>
      <w:r w:rsidRPr="00CF1047">
        <w:rPr>
          <w:rStyle w:val="FolioangabeZchn"/>
          <w:lang w:val="de-DE"/>
        </w:rPr>
        <w:t>Summa lxxx d.</w:t>
      </w:r>
    </w:p>
    <w:p w14:paraId="6BC55D69" w14:textId="77777777" w:rsidR="00F22D63" w:rsidRPr="009A3158" w:rsidRDefault="00F22D63" w:rsidP="00F22D63">
      <w:pPr>
        <w:pStyle w:val="Urkundendatum"/>
        <w:rPr>
          <w:rStyle w:val="FolioangabeZchn"/>
          <w:lang w:val="de-DE"/>
        </w:rPr>
      </w:pPr>
      <w:r w:rsidRPr="009A3158">
        <w:rPr>
          <w:rStyle w:val="FolioangabeZchn"/>
          <w:lang w:val="de-DE"/>
        </w:rPr>
        <w:t>[1440</w:t>
      </w:r>
      <w:r>
        <w:rPr>
          <w:rStyle w:val="FolioangabeZchn"/>
          <w:lang w:val="de-DE"/>
        </w:rPr>
        <w:t>-11-18</w:t>
      </w:r>
      <w:r w:rsidRPr="009A3158">
        <w:rPr>
          <w:rStyle w:val="FolioangabeZchn"/>
          <w:lang w:val="de-DE"/>
        </w:rPr>
        <w:t>]</w:t>
      </w:r>
    </w:p>
    <w:p w14:paraId="0D9D6E33" w14:textId="77777777" w:rsidR="00F22D63" w:rsidRPr="00CF1047" w:rsidRDefault="00F22D63" w:rsidP="00F22D63">
      <w:pPr>
        <w:rPr>
          <w:rStyle w:val="FolioangabeZchn"/>
          <w:lang w:val="de-DE"/>
        </w:rPr>
      </w:pPr>
      <w:r w:rsidRPr="009A3158">
        <w:rPr>
          <w:rStyle w:val="FolioangabeZchn"/>
          <w:lang w:val="de-DE"/>
        </w:rPr>
        <w:t>Jorg Amman</w:t>
      </w:r>
      <w:r>
        <w:rPr>
          <w:rStyle w:val="FolioangabeZchn"/>
          <w:lang w:val="de-DE"/>
        </w:rPr>
        <w:t>, der p</w:t>
      </w:r>
      <w:r w:rsidRPr="009A3158">
        <w:rPr>
          <w:rStyle w:val="FolioangabeZchn"/>
          <w:lang w:val="de-DE"/>
        </w:rPr>
        <w:t>inter und Margret</w:t>
      </w:r>
      <w:r>
        <w:rPr>
          <w:rStyle w:val="FolioangabeZchn"/>
          <w:lang w:val="de-DE"/>
        </w:rPr>
        <w:t>,</w:t>
      </w:r>
      <w:r w:rsidRPr="009A3158">
        <w:rPr>
          <w:rStyle w:val="FolioangabeZchn"/>
          <w:lang w:val="de-DE"/>
        </w:rPr>
        <w:t xml:space="preserve"> sein hausfraw</w:t>
      </w:r>
      <w:r>
        <w:rPr>
          <w:rStyle w:val="FolioangabeZchn"/>
          <w:lang w:val="de-DE"/>
        </w:rPr>
        <w:t>,</w:t>
      </w:r>
      <w:r>
        <w:t xml:space="preserve"> </w:t>
      </w:r>
      <w:r>
        <w:rPr>
          <w:rStyle w:val="FolioangabeZchn"/>
          <w:lang w:val="de-DE"/>
        </w:rPr>
        <w:t>habent versac</w:t>
      </w:r>
      <w:r w:rsidRPr="009A3158">
        <w:rPr>
          <w:rStyle w:val="FolioangabeZchn"/>
          <w:lang w:val="de-DE"/>
        </w:rPr>
        <w:t>zt ir haws</w:t>
      </w:r>
      <w:r>
        <w:rPr>
          <w:rStyle w:val="FolioangabeZchn"/>
          <w:lang w:val="de-DE"/>
        </w:rPr>
        <w:t xml:space="preserve">, </w:t>
      </w:r>
      <w:r w:rsidRPr="009A3158">
        <w:rPr>
          <w:rStyle w:val="FolioangabeZchn"/>
          <w:lang w:val="de-DE"/>
        </w:rPr>
        <w:t xml:space="preserve">gelegen vor </w:t>
      </w:r>
      <w:r>
        <w:rPr>
          <w:rStyle w:val="FolioangabeZchn"/>
          <w:lang w:val="de-DE"/>
        </w:rPr>
        <w:t>Stubentor zenagst der Hunttin. D</w:t>
      </w:r>
      <w:r w:rsidRPr="009A3158">
        <w:rPr>
          <w:rStyle w:val="FolioangabeZchn"/>
          <w:lang w:val="de-DE"/>
        </w:rPr>
        <w:t>en erbern Casparn Pirchvelder und Hannsen Ofner</w:t>
      </w:r>
      <w:r>
        <w:rPr>
          <w:rStyle w:val="FolioangabeZchn"/>
          <w:lang w:val="de-DE"/>
        </w:rPr>
        <w:t>, dem mü</w:t>
      </w:r>
      <w:r w:rsidRPr="009A3158">
        <w:rPr>
          <w:rStyle w:val="FolioangabeZchn"/>
          <w:lang w:val="de-DE"/>
        </w:rPr>
        <w:t>nsser</w:t>
      </w:r>
      <w:r>
        <w:rPr>
          <w:rStyle w:val="FolioangabeZchn"/>
          <w:lang w:val="de-DE"/>
        </w:rPr>
        <w:t>,</w:t>
      </w:r>
      <w:r w:rsidRPr="009A3158">
        <w:rPr>
          <w:rStyle w:val="FolioangabeZchn"/>
          <w:lang w:val="de-DE"/>
        </w:rPr>
        <w:t xml:space="preserve"> an stat und als </w:t>
      </w:r>
      <w:r>
        <w:rPr>
          <w:rStyle w:val="FolioangabeZchn"/>
          <w:lang w:val="de-DE"/>
        </w:rPr>
        <w:t>g</w:t>
      </w:r>
      <w:r w:rsidRPr="009A3158">
        <w:rPr>
          <w:rStyle w:val="FolioangabeZchn"/>
          <w:lang w:val="de-DE"/>
        </w:rPr>
        <w:t>erhab</w:t>
      </w:r>
      <w:r>
        <w:rPr>
          <w:rStyle w:val="FolioangabeZchn"/>
          <w:lang w:val="de-DE"/>
        </w:rPr>
        <w:t>e</w:t>
      </w:r>
      <w:r w:rsidRPr="009A3158">
        <w:rPr>
          <w:rStyle w:val="FolioangabeZchn"/>
          <w:lang w:val="de-DE"/>
        </w:rPr>
        <w:t>n Urbans</w:t>
      </w:r>
      <w:r>
        <w:rPr>
          <w:rStyle w:val="FolioangabeZchn"/>
          <w:lang w:val="de-DE"/>
        </w:rPr>
        <w:t>, Stephans Heller des p</w:t>
      </w:r>
      <w:r w:rsidRPr="009A3158">
        <w:rPr>
          <w:rStyle w:val="FolioangabeZchn"/>
          <w:lang w:val="de-DE"/>
        </w:rPr>
        <w:t>inter selig</w:t>
      </w:r>
      <w:r>
        <w:rPr>
          <w:rStyle w:val="FolioangabeZchn"/>
          <w:lang w:val="de-DE"/>
        </w:rPr>
        <w:t>e</w:t>
      </w:r>
      <w:r w:rsidRPr="009A3158">
        <w:rPr>
          <w:rStyle w:val="FolioangabeZchn"/>
          <w:lang w:val="de-DE"/>
        </w:rPr>
        <w:t>n sun</w:t>
      </w:r>
      <w:r>
        <w:rPr>
          <w:rStyle w:val="FolioangabeZchn"/>
          <w:lang w:val="de-DE"/>
        </w:rPr>
        <w:t>,</w:t>
      </w:r>
      <w:r w:rsidRPr="009A3158">
        <w:rPr>
          <w:rStyle w:val="FolioangabeZchn"/>
          <w:lang w:val="de-DE"/>
        </w:rPr>
        <w:t xml:space="preserve"> umb funf</w:t>
      </w:r>
      <w:r>
        <w:rPr>
          <w:rStyle w:val="FolioangabeZchn"/>
          <w:lang w:val="de-DE"/>
        </w:rPr>
        <w:t>c</w:t>
      </w:r>
      <w:r w:rsidRPr="009A3158">
        <w:rPr>
          <w:rStyle w:val="FolioangabeZchn"/>
          <w:lang w:val="de-DE"/>
        </w:rPr>
        <w:t xml:space="preserve">zig pfunt </w:t>
      </w:r>
      <w:r>
        <w:rPr>
          <w:rStyle w:val="FolioangabeZchn"/>
          <w:lang w:val="de-DE"/>
        </w:rPr>
        <w:t>p</w:t>
      </w:r>
      <w:r w:rsidRPr="009A3158">
        <w:rPr>
          <w:rStyle w:val="FolioangabeZchn"/>
          <w:lang w:val="de-DE"/>
        </w:rPr>
        <w:t>feni</w:t>
      </w:r>
      <w:r>
        <w:rPr>
          <w:rStyle w:val="FolioangabeZchn"/>
          <w:lang w:val="de-DE"/>
        </w:rPr>
        <w:t>n</w:t>
      </w:r>
      <w:r w:rsidRPr="009A3158">
        <w:rPr>
          <w:rStyle w:val="FolioangabeZchn"/>
          <w:lang w:val="de-DE"/>
        </w:rPr>
        <w:t>g von des egenant</w:t>
      </w:r>
      <w:r>
        <w:rPr>
          <w:rStyle w:val="FolioangabeZchn"/>
          <w:lang w:val="de-DE"/>
        </w:rPr>
        <w:t>e</w:t>
      </w:r>
      <w:r w:rsidRPr="009A3158">
        <w:rPr>
          <w:rStyle w:val="FolioangabeZchn"/>
          <w:lang w:val="de-DE"/>
        </w:rPr>
        <w:t xml:space="preserve">n </w:t>
      </w:r>
      <w:r>
        <w:rPr>
          <w:rStyle w:val="FolioangabeZchn"/>
          <w:lang w:val="de-DE"/>
        </w:rPr>
        <w:t>h</w:t>
      </w:r>
      <w:r w:rsidRPr="009A3158">
        <w:rPr>
          <w:rStyle w:val="FolioangabeZchn"/>
          <w:lang w:val="de-DE"/>
        </w:rPr>
        <w:t>aus</w:t>
      </w:r>
      <w:r>
        <w:rPr>
          <w:rStyle w:val="FolioangabeZchn"/>
          <w:lang w:val="de-DE"/>
        </w:rPr>
        <w:t>s</w:t>
      </w:r>
      <w:r w:rsidRPr="009A3158">
        <w:rPr>
          <w:rStyle w:val="FolioangabeZchn"/>
          <w:lang w:val="de-DE"/>
        </w:rPr>
        <w:t xml:space="preserve"> weg</w:t>
      </w:r>
      <w:r>
        <w:rPr>
          <w:rStyle w:val="FolioangabeZchn"/>
          <w:lang w:val="de-DE"/>
        </w:rPr>
        <w:t>e</w:t>
      </w:r>
      <w:r w:rsidRPr="009A3158">
        <w:rPr>
          <w:rStyle w:val="FolioangabeZchn"/>
          <w:lang w:val="de-DE"/>
        </w:rPr>
        <w:t xml:space="preserve">n daz si von den </w:t>
      </w:r>
      <w:r>
        <w:rPr>
          <w:rStyle w:val="FolioangabeZchn"/>
          <w:lang w:val="de-DE"/>
        </w:rPr>
        <w:t>g</w:t>
      </w:r>
      <w:r w:rsidRPr="009A3158">
        <w:rPr>
          <w:rStyle w:val="FolioangabeZchn"/>
          <w:lang w:val="de-DE"/>
        </w:rPr>
        <w:t>erhab</w:t>
      </w:r>
      <w:r>
        <w:rPr>
          <w:rStyle w:val="FolioangabeZchn"/>
          <w:lang w:val="de-DE"/>
        </w:rPr>
        <w:t>e</w:t>
      </w:r>
      <w:r w:rsidRPr="009A3158">
        <w:rPr>
          <w:rStyle w:val="FolioangabeZchn"/>
          <w:lang w:val="de-DE"/>
        </w:rPr>
        <w:t>n gekaufft habent und sind zu</w:t>
      </w:r>
      <w:r>
        <w:rPr>
          <w:rStyle w:val="FolioangabeZchn"/>
          <w:lang w:val="de-DE"/>
        </w:rPr>
        <w:t xml:space="preserve"> beczalen von datum der s</w:t>
      </w:r>
      <w:r w:rsidRPr="009A3158">
        <w:rPr>
          <w:rStyle w:val="FolioangabeZchn"/>
          <w:lang w:val="de-DE"/>
        </w:rPr>
        <w:t>a</w:t>
      </w:r>
      <w:r>
        <w:rPr>
          <w:rStyle w:val="FolioangabeZchn"/>
          <w:lang w:val="de-DE"/>
        </w:rPr>
        <w:t>c</w:t>
      </w:r>
      <w:r w:rsidRPr="009A3158">
        <w:rPr>
          <w:rStyle w:val="FolioangabeZchn"/>
          <w:lang w:val="de-DE"/>
        </w:rPr>
        <w:t>zung uber zway jar und sullen in alle jar davon d</w:t>
      </w:r>
      <w:r>
        <w:rPr>
          <w:rStyle w:val="FolioangabeZchn"/>
          <w:lang w:val="de-DE"/>
        </w:rPr>
        <w:t>ienen funf phunt pfening halb an s</w:t>
      </w:r>
      <w:r w:rsidRPr="009A3158">
        <w:rPr>
          <w:rStyle w:val="FolioangabeZchn"/>
          <w:lang w:val="de-DE"/>
        </w:rPr>
        <w:t>and Jorg</w:t>
      </w:r>
      <w:r>
        <w:rPr>
          <w:rStyle w:val="FolioangabeZchn"/>
          <w:lang w:val="de-DE"/>
        </w:rPr>
        <w:t>e</w:t>
      </w:r>
      <w:r w:rsidRPr="009A3158">
        <w:rPr>
          <w:rStyle w:val="FolioangabeZchn"/>
          <w:lang w:val="de-DE"/>
        </w:rPr>
        <w:t>n tag und halb</w:t>
      </w:r>
      <w:r>
        <w:rPr>
          <w:rStyle w:val="FolioangabeZchn"/>
          <w:lang w:val="de-DE"/>
        </w:rPr>
        <w:t xml:space="preserve"> an sand Michels tag an abslag. W</w:t>
      </w:r>
      <w:r w:rsidRPr="009A3158">
        <w:rPr>
          <w:rStyle w:val="FolioangabeZchn"/>
          <w:lang w:val="de-DE"/>
        </w:rPr>
        <w:t>er aber daz der obgenant Urban ungevogter abging</w:t>
      </w:r>
      <w:r>
        <w:rPr>
          <w:rStyle w:val="FolioangabeZchn"/>
          <w:lang w:val="de-DE"/>
        </w:rPr>
        <w:t>,</w:t>
      </w:r>
      <w:r w:rsidRPr="009A3158">
        <w:rPr>
          <w:rStyle w:val="FolioangabeZchn"/>
          <w:lang w:val="de-DE"/>
        </w:rPr>
        <w:t xml:space="preserve"> so sullen denn sein geschefftleut daz obgenant gelt geb</w:t>
      </w:r>
      <w:r>
        <w:rPr>
          <w:rStyle w:val="FolioangabeZchn"/>
          <w:lang w:val="de-DE"/>
        </w:rPr>
        <w:t>e</w:t>
      </w:r>
      <w:r w:rsidRPr="009A3158">
        <w:rPr>
          <w:rStyle w:val="FolioangabeZchn"/>
          <w:lang w:val="de-DE"/>
        </w:rPr>
        <w:t>n armen lewt</w:t>
      </w:r>
      <w:r>
        <w:rPr>
          <w:rStyle w:val="FolioangabeZchn"/>
          <w:lang w:val="de-DE"/>
        </w:rPr>
        <w:t>e</w:t>
      </w:r>
      <w:r w:rsidRPr="009A3158">
        <w:rPr>
          <w:rStyle w:val="FolioangabeZchn"/>
          <w:lang w:val="de-DE"/>
        </w:rPr>
        <w:t>n durch gotz will</w:t>
      </w:r>
      <w:r>
        <w:rPr>
          <w:rStyle w:val="FolioangabeZchn"/>
          <w:lang w:val="de-DE"/>
        </w:rPr>
        <w:t>en als desselben Urbans m</w:t>
      </w:r>
      <w:r w:rsidRPr="009A3158">
        <w:rPr>
          <w:rStyle w:val="FolioangabeZchn"/>
          <w:lang w:val="de-DE"/>
        </w:rPr>
        <w:t xml:space="preserve">utter geschefft aigentlich </w:t>
      </w:r>
      <w:r>
        <w:rPr>
          <w:rStyle w:val="FolioangabeZchn"/>
          <w:lang w:val="de-DE"/>
        </w:rPr>
        <w:t>innhaldet, ut littera sonat. Actum an Freitag vor s</w:t>
      </w:r>
      <w:r w:rsidRPr="009A3158">
        <w:rPr>
          <w:rStyle w:val="FolioangabeZchn"/>
          <w:lang w:val="de-DE"/>
        </w:rPr>
        <w:t>and Elzpeten tag</w:t>
      </w:r>
      <w:r w:rsidRPr="00CF1047">
        <w:rPr>
          <w:rStyle w:val="FolioangabeZchn"/>
          <w:lang w:val="de-DE"/>
        </w:rPr>
        <w:t>, anno etc. xl</w:t>
      </w:r>
      <w:r w:rsidRPr="00CF1047">
        <w:rPr>
          <w:rStyle w:val="FolioangabeZchn"/>
          <w:vertAlign w:val="superscript"/>
          <w:lang w:val="de-DE"/>
        </w:rPr>
        <w:t>o</w:t>
      </w:r>
      <w:r w:rsidRPr="00CF1047">
        <w:rPr>
          <w:rStyle w:val="FolioangabeZchn"/>
          <w:lang w:val="de-DE"/>
        </w:rPr>
        <w:t>.</w:t>
      </w:r>
    </w:p>
    <w:p w14:paraId="7163E447" w14:textId="00A03117" w:rsidR="00F22D63" w:rsidRPr="00CF1047" w:rsidRDefault="00F22D63" w:rsidP="00F22D63">
      <w:pPr>
        <w:pStyle w:val="Summa"/>
        <w:rPr>
          <w:rStyle w:val="FolioangabeZchn"/>
          <w:lang w:val="de-DE"/>
        </w:rPr>
      </w:pPr>
      <w:r>
        <w:rPr>
          <w:rStyle w:val="FolioangabeZchn"/>
          <w:lang w:val="de-DE"/>
        </w:rPr>
        <w:t>Summa iii s. x d.</w:t>
      </w:r>
    </w:p>
    <w:p w14:paraId="54AF668F" w14:textId="0257E2B0" w:rsidR="00F22D63" w:rsidRPr="00CF1047" w:rsidRDefault="00F22D63" w:rsidP="00F22D63">
      <w:pPr>
        <w:pStyle w:val="Rubrik"/>
        <w:rPr>
          <w:rStyle w:val="FolioangabeZchn"/>
          <w:lang w:val="en-US"/>
        </w:rPr>
      </w:pPr>
      <w:r w:rsidRPr="00CF1047">
        <w:rPr>
          <w:rStyle w:val="FolioangabeZchn"/>
          <w:lang w:val="en-US"/>
        </w:rPr>
        <w:lastRenderedPageBreak/>
        <w:t>Tempore dominorum Symon P</w:t>
      </w:r>
      <w:r>
        <w:rPr>
          <w:rStyle w:val="FolioangabeZchn"/>
          <w:lang w:val="en-US"/>
        </w:rPr>
        <w:t>ö</w:t>
      </w:r>
      <w:r w:rsidRPr="00CF1047">
        <w:rPr>
          <w:rStyle w:val="FolioangabeZchn"/>
          <w:lang w:val="en-US"/>
        </w:rPr>
        <w:t xml:space="preserve">tl, consulis, </w:t>
      </w:r>
      <w:r>
        <w:rPr>
          <w:rStyle w:val="FolioangabeZchn"/>
          <w:lang w:val="en-US"/>
        </w:rPr>
        <w:t>Michel Linfelder, anno etc. xli</w:t>
      </w:r>
    </w:p>
    <w:p w14:paraId="67FE64B2" w14:textId="77777777" w:rsidR="00F22D63" w:rsidRPr="00554662" w:rsidRDefault="00F22D63" w:rsidP="00F22D63">
      <w:pPr>
        <w:pStyle w:val="Urkundendatum"/>
        <w:rPr>
          <w:rStyle w:val="FolioangabeZchn"/>
          <w:lang w:val="de-DE"/>
        </w:rPr>
      </w:pPr>
      <w:bookmarkStart w:id="93" w:name="_Hlk529802254"/>
      <w:r w:rsidRPr="00554662">
        <w:rPr>
          <w:rStyle w:val="FolioangabeZchn"/>
          <w:lang w:val="de-DE"/>
        </w:rPr>
        <w:t>[1441</w:t>
      </w:r>
      <w:r>
        <w:rPr>
          <w:rStyle w:val="FolioangabeZchn"/>
          <w:lang w:val="de-DE"/>
        </w:rPr>
        <w:t>-03-14</w:t>
      </w:r>
      <w:r w:rsidRPr="00554662">
        <w:rPr>
          <w:rStyle w:val="FolioangabeZchn"/>
          <w:lang w:val="de-DE"/>
        </w:rPr>
        <w:t>]</w:t>
      </w:r>
      <w:bookmarkEnd w:id="93"/>
    </w:p>
    <w:p w14:paraId="2569FE52" w14:textId="77777777" w:rsidR="00F22D63" w:rsidRPr="005D0CF0" w:rsidRDefault="00F22D63" w:rsidP="00F22D63">
      <w:pPr>
        <w:rPr>
          <w:rStyle w:val="FolioangabeZchn"/>
          <w:lang w:val="de-DE"/>
        </w:rPr>
      </w:pPr>
      <w:r w:rsidRPr="005D0CF0">
        <w:rPr>
          <w:rStyle w:val="FolioangabeZchn"/>
          <w:lang w:val="de-DE"/>
        </w:rPr>
        <w:t>Jorg von Nicolspurg</w:t>
      </w:r>
      <w:r>
        <w:t xml:space="preserve"> </w:t>
      </w:r>
      <w:r>
        <w:rPr>
          <w:rStyle w:val="FolioangabeZchn"/>
          <w:lang w:val="de-DE"/>
        </w:rPr>
        <w:t>hat versac</w:t>
      </w:r>
      <w:r w:rsidRPr="009A3158">
        <w:rPr>
          <w:rStyle w:val="FolioangabeZchn"/>
          <w:lang w:val="de-DE"/>
        </w:rPr>
        <w:t>zt sein haus</w:t>
      </w:r>
      <w:r>
        <w:rPr>
          <w:rStyle w:val="FolioangabeZchn"/>
          <w:lang w:val="de-DE"/>
        </w:rPr>
        <w:t xml:space="preserve"> mit aller seiner zugehorung, </w:t>
      </w:r>
      <w:r w:rsidRPr="005D0CF0">
        <w:rPr>
          <w:rStyle w:val="FolioangabeZchn"/>
          <w:lang w:val="de-DE"/>
        </w:rPr>
        <w:t>gelegen am Harmarkt ze</w:t>
      </w:r>
      <w:r>
        <w:rPr>
          <w:rStyle w:val="FolioangabeZchn"/>
          <w:lang w:val="de-DE"/>
        </w:rPr>
        <w:t xml:space="preserve">nagst Jacoben Olmansperger haus, davon man jerlich dient </w:t>
      </w:r>
      <w:r w:rsidRPr="005D0CF0">
        <w:rPr>
          <w:rStyle w:val="FolioangabeZchn"/>
          <w:lang w:val="de-DE"/>
        </w:rPr>
        <w:t>zu des Umkch</w:t>
      </w:r>
      <w:r>
        <w:rPr>
          <w:rStyle w:val="FolioangabeZchn"/>
          <w:lang w:val="de-DE"/>
        </w:rPr>
        <w:t>e</w:t>
      </w:r>
      <w:r w:rsidRPr="005D0CF0">
        <w:rPr>
          <w:rStyle w:val="FolioangabeZchn"/>
          <w:lang w:val="de-DE"/>
        </w:rPr>
        <w:t>n mess hin</w:t>
      </w:r>
      <w:r>
        <w:rPr>
          <w:rStyle w:val="FolioangabeZchn"/>
          <w:lang w:val="de-DE"/>
        </w:rPr>
        <w:t>c</w:t>
      </w:r>
      <w:r w:rsidRPr="005D0CF0">
        <w:rPr>
          <w:rStyle w:val="FolioangabeZchn"/>
          <w:lang w:val="de-DE"/>
        </w:rPr>
        <w:t>z Sant Stephan zu Wien</w:t>
      </w:r>
      <w:r>
        <w:rPr>
          <w:rStyle w:val="FolioangabeZchn"/>
          <w:lang w:val="de-DE"/>
        </w:rPr>
        <w:t xml:space="preserve"> newn phunt und sechs schilling pfening zu purkrecht und nicht mer. D</w:t>
      </w:r>
      <w:r w:rsidRPr="005D0CF0">
        <w:rPr>
          <w:rStyle w:val="FolioangabeZchn"/>
          <w:lang w:val="de-DE"/>
        </w:rPr>
        <w:t>er erbern Margret</w:t>
      </w:r>
      <w:r>
        <w:rPr>
          <w:rStyle w:val="FolioangabeZchn"/>
          <w:lang w:val="de-DE"/>
        </w:rPr>
        <w:t>e</w:t>
      </w:r>
      <w:r w:rsidRPr="005D0CF0">
        <w:rPr>
          <w:rStyle w:val="FolioangabeZchn"/>
          <w:lang w:val="de-DE"/>
        </w:rPr>
        <w:t>n</w:t>
      </w:r>
      <w:r>
        <w:rPr>
          <w:rStyle w:val="FolioangabeZchn"/>
          <w:lang w:val="de-DE"/>
        </w:rPr>
        <w:t>,</w:t>
      </w:r>
      <w:r w:rsidRPr="005D0CF0">
        <w:rPr>
          <w:rStyle w:val="FolioangabeZchn"/>
          <w:lang w:val="de-DE"/>
        </w:rPr>
        <w:t xml:space="preserve"> seiner hausfrawn</w:t>
      </w:r>
      <w:r>
        <w:rPr>
          <w:rStyle w:val="FolioangabeZchn"/>
          <w:lang w:val="de-DE"/>
        </w:rPr>
        <w:t>,</w:t>
      </w:r>
      <w:r w:rsidRPr="005D0CF0">
        <w:rPr>
          <w:rStyle w:val="FolioangabeZchn"/>
          <w:lang w:val="de-DE"/>
        </w:rPr>
        <w:t xml:space="preserve"> Hanns</w:t>
      </w:r>
      <w:r>
        <w:rPr>
          <w:rStyle w:val="FolioangabeZchn"/>
          <w:lang w:val="de-DE"/>
        </w:rPr>
        <w:t>e</w:t>
      </w:r>
      <w:r w:rsidRPr="005D0CF0">
        <w:rPr>
          <w:rStyle w:val="FolioangabeZchn"/>
          <w:lang w:val="de-DE"/>
        </w:rPr>
        <w:t>n des Pirpawmer tochter</w:t>
      </w:r>
      <w:r>
        <w:rPr>
          <w:rStyle w:val="FolioangabeZchn"/>
          <w:lang w:val="de-DE"/>
        </w:rPr>
        <w:t>, für hundert pfunt pfening h</w:t>
      </w:r>
      <w:r w:rsidRPr="005D0CF0">
        <w:rPr>
          <w:rStyle w:val="FolioangabeZchn"/>
          <w:lang w:val="de-DE"/>
        </w:rPr>
        <w:t>aimste</w:t>
      </w:r>
      <w:r>
        <w:rPr>
          <w:rStyle w:val="FolioangabeZchn"/>
          <w:lang w:val="de-DE"/>
        </w:rPr>
        <w:t>u</w:t>
      </w:r>
      <w:r w:rsidRPr="005D0CF0">
        <w:rPr>
          <w:rStyle w:val="FolioangabeZchn"/>
          <w:lang w:val="de-DE"/>
        </w:rPr>
        <w:t>r un</w:t>
      </w:r>
      <w:r>
        <w:rPr>
          <w:rStyle w:val="FolioangabeZchn"/>
          <w:lang w:val="de-DE"/>
        </w:rPr>
        <w:t>d für drewhundert pfunt p</w:t>
      </w:r>
      <w:r w:rsidRPr="005D0CF0">
        <w:rPr>
          <w:rStyle w:val="FolioangabeZchn"/>
          <w:lang w:val="de-DE"/>
        </w:rPr>
        <w:t>feni</w:t>
      </w:r>
      <w:r>
        <w:rPr>
          <w:rStyle w:val="FolioangabeZchn"/>
          <w:lang w:val="de-DE"/>
        </w:rPr>
        <w:t>n</w:t>
      </w:r>
      <w:r w:rsidRPr="005D0CF0">
        <w:rPr>
          <w:rStyle w:val="FolioangabeZchn"/>
          <w:lang w:val="de-DE"/>
        </w:rPr>
        <w:t>g morgengab nach der statrecht</w:t>
      </w:r>
      <w:r>
        <w:rPr>
          <w:rStyle w:val="FolioangabeZchn"/>
          <w:lang w:val="de-DE"/>
        </w:rPr>
        <w:t>e</w:t>
      </w:r>
      <w:r w:rsidRPr="005D0CF0">
        <w:rPr>
          <w:rStyle w:val="FolioangabeZchn"/>
          <w:lang w:val="de-DE"/>
        </w:rPr>
        <w:t>n zu</w:t>
      </w:r>
      <w:r>
        <w:rPr>
          <w:rStyle w:val="FolioangabeZchn"/>
          <w:lang w:val="de-DE"/>
        </w:rPr>
        <w:t xml:space="preserve"> Wien und nach innhaldung ains h</w:t>
      </w:r>
      <w:r w:rsidRPr="005D0CF0">
        <w:rPr>
          <w:rStyle w:val="FolioangabeZchn"/>
          <w:lang w:val="de-DE"/>
        </w:rPr>
        <w:t>eiratbriefs darumb gegeb</w:t>
      </w:r>
      <w:r>
        <w:rPr>
          <w:rStyle w:val="FolioangabeZchn"/>
          <w:lang w:val="de-DE"/>
        </w:rPr>
        <w:t xml:space="preserve">en. </w:t>
      </w:r>
      <w:r w:rsidRPr="005D0CF0">
        <w:rPr>
          <w:rStyle w:val="FolioangabeZchn"/>
          <w:lang w:val="de-DE"/>
        </w:rPr>
        <w:t xml:space="preserve">Actum an </w:t>
      </w:r>
      <w:r>
        <w:rPr>
          <w:rStyle w:val="FolioangabeZchn"/>
          <w:lang w:val="de-DE"/>
        </w:rPr>
        <w:t>Eritag nach Reminiscere in der v</w:t>
      </w:r>
      <w:r w:rsidRPr="005D0CF0">
        <w:rPr>
          <w:rStyle w:val="FolioangabeZchn"/>
          <w:lang w:val="de-DE"/>
        </w:rPr>
        <w:t>ast</w:t>
      </w:r>
      <w:r>
        <w:rPr>
          <w:rStyle w:val="FolioangabeZchn"/>
          <w:lang w:val="de-DE"/>
        </w:rPr>
        <w:t>e</w:t>
      </w:r>
      <w:r w:rsidRPr="005D0CF0">
        <w:rPr>
          <w:rStyle w:val="FolioangabeZchn"/>
          <w:lang w:val="de-DE"/>
        </w:rPr>
        <w:t>n, anno etc. xli</w:t>
      </w:r>
      <w:r w:rsidRPr="005D0CF0">
        <w:rPr>
          <w:rStyle w:val="FolioangabeZchn"/>
          <w:vertAlign w:val="superscript"/>
          <w:lang w:val="de-DE"/>
        </w:rPr>
        <w:t>o</w:t>
      </w:r>
      <w:r w:rsidRPr="005D0CF0">
        <w:rPr>
          <w:rStyle w:val="FolioangabeZchn"/>
          <w:lang w:val="de-DE"/>
        </w:rPr>
        <w:t>.</w:t>
      </w:r>
    </w:p>
    <w:p w14:paraId="6E4E5AB7" w14:textId="77777777" w:rsidR="00F22D63" w:rsidRPr="00CF1047" w:rsidRDefault="00F22D63" w:rsidP="00F22D63">
      <w:pPr>
        <w:pStyle w:val="Summa"/>
        <w:rPr>
          <w:rStyle w:val="FolioangabeZchn"/>
          <w:lang w:val="de-DE"/>
        </w:rPr>
      </w:pPr>
      <w:r w:rsidRPr="00CF1047">
        <w:rPr>
          <w:rStyle w:val="FolioangabeZchn"/>
          <w:lang w:val="de-DE"/>
        </w:rPr>
        <w:t>Summa iii tl. lxxx d.</w:t>
      </w:r>
    </w:p>
    <w:p w14:paraId="4EFB10E5" w14:textId="77777777" w:rsidR="00F22D63" w:rsidRPr="00912A9D" w:rsidRDefault="00F22D63" w:rsidP="00F22D63">
      <w:pPr>
        <w:pStyle w:val="Nachtrag"/>
        <w:rPr>
          <w:rStyle w:val="FolioangabeZchn"/>
          <w:lang w:val="de-DE"/>
        </w:rPr>
      </w:pPr>
      <w:r w:rsidRPr="00912A9D">
        <w:rPr>
          <w:rStyle w:val="FolioangabeZchn"/>
          <w:lang w:val="de-DE"/>
        </w:rPr>
        <w:t>Alexander habet cedulam.</w:t>
      </w:r>
    </w:p>
    <w:p w14:paraId="10C4091F" w14:textId="637C9CED" w:rsidR="00F22D63" w:rsidRPr="00912A9D" w:rsidRDefault="00F22D63" w:rsidP="00F22D63">
      <w:pPr>
        <w:pStyle w:val="Folioangabe"/>
        <w:rPr>
          <w:rStyle w:val="FolioangabeZchn"/>
          <w:lang w:val="de-DE"/>
        </w:rPr>
      </w:pPr>
      <w:r w:rsidRPr="00912A9D">
        <w:rPr>
          <w:rStyle w:val="FolioangabeZchn"/>
          <w:lang w:val="de-DE"/>
        </w:rPr>
        <w:t xml:space="preserve"> [</w:t>
      </w:r>
      <w:r w:rsidRPr="00912A9D">
        <w:rPr>
          <w:rStyle w:val="FolioangabeZchn"/>
          <w:i/>
          <w:lang w:val="de-DE"/>
        </w:rPr>
        <w:t>212r</w:t>
      </w:r>
      <w:r w:rsidRPr="00912A9D">
        <w:rPr>
          <w:rStyle w:val="FolioangabeZchn"/>
          <w:lang w:val="de-DE"/>
        </w:rPr>
        <w:t>]</w:t>
      </w:r>
    </w:p>
    <w:p w14:paraId="3E9D10C1" w14:textId="07DCA95B" w:rsidR="007969A1" w:rsidRPr="007969A1"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6</w:t>
      </w:r>
      <w:r w:rsidRPr="007969A1">
        <w:rPr>
          <w:rStyle w:val="FolioangabeZchn"/>
          <w:lang w:val="de-DE"/>
        </w:rPr>
        <w:t>.jpg</w:t>
      </w:r>
    </w:p>
    <w:p w14:paraId="13DD516A" w14:textId="232CA237" w:rsidR="00F22D63" w:rsidRPr="00912A9D" w:rsidRDefault="00F22D63" w:rsidP="00F22D63">
      <w:pPr>
        <w:pStyle w:val="Seitenautor"/>
        <w:rPr>
          <w:rStyle w:val="FolioangabeZchn"/>
          <w:rFonts w:cstheme="minorBidi"/>
          <w:szCs w:val="22"/>
          <w:lang w:val="de-DE"/>
        </w:rPr>
      </w:pPr>
      <w:r w:rsidRPr="00912A9D">
        <w:rPr>
          <w:rStyle w:val="FolioangabeZchn"/>
          <w:rFonts w:cstheme="minorBidi"/>
          <w:szCs w:val="22"/>
          <w:lang w:val="de-DE"/>
        </w:rPr>
        <w:t>Korbinian (Richard)</w:t>
      </w:r>
    </w:p>
    <w:p w14:paraId="1EB7519A" w14:textId="47D82412" w:rsidR="00F22D63" w:rsidRPr="008609FE" w:rsidRDefault="00F22D63" w:rsidP="00F22D63">
      <w:pPr>
        <w:pStyle w:val="Folioangabe"/>
        <w:rPr>
          <w:rStyle w:val="FolioangabeZchn"/>
          <w:lang w:val="de-DE"/>
        </w:rPr>
      </w:pPr>
      <w:r>
        <w:rPr>
          <w:rStyle w:val="FolioangabeZchn"/>
          <w:lang w:val="de-DE"/>
        </w:rPr>
        <w:t>ccxii</w:t>
      </w:r>
    </w:p>
    <w:p w14:paraId="79C248E0" w14:textId="77777777" w:rsidR="00F22D63" w:rsidRPr="008609FE" w:rsidRDefault="00F22D63" w:rsidP="00F22D63">
      <w:pPr>
        <w:pStyle w:val="Urkundendatum"/>
        <w:rPr>
          <w:rStyle w:val="FolioangabeZchn"/>
          <w:lang w:val="de-DE"/>
        </w:rPr>
      </w:pPr>
      <w:r w:rsidRPr="004B6C53">
        <w:rPr>
          <w:rStyle w:val="FolioangabeZchn"/>
          <w:lang w:val="de-DE"/>
        </w:rPr>
        <w:t>[1441</w:t>
      </w:r>
      <w:r>
        <w:rPr>
          <w:rStyle w:val="FolioangabeZchn"/>
          <w:lang w:val="de-DE"/>
        </w:rPr>
        <w:t>-04-05</w:t>
      </w:r>
      <w:r w:rsidRPr="004B6C53">
        <w:rPr>
          <w:rStyle w:val="FolioangabeZchn"/>
          <w:lang w:val="de-DE"/>
        </w:rPr>
        <w:t>]</w:t>
      </w:r>
    </w:p>
    <w:p w14:paraId="2D72A19A" w14:textId="77777777" w:rsidR="00F22D63" w:rsidRPr="008609FE" w:rsidRDefault="00F22D63" w:rsidP="00F22D63">
      <w:pPr>
        <w:rPr>
          <w:rStyle w:val="FolioangabeZchn"/>
          <w:lang w:val="de-DE"/>
        </w:rPr>
      </w:pPr>
      <w:r>
        <w:rPr>
          <w:rStyle w:val="FolioangabeZchn"/>
          <w:lang w:val="de-DE"/>
        </w:rPr>
        <w:t>Jörg Hirspekch, mü</w:t>
      </w:r>
      <w:r w:rsidRPr="00735F52">
        <w:rPr>
          <w:rStyle w:val="FolioangabeZchn"/>
          <w:lang w:val="de-DE"/>
        </w:rPr>
        <w:t>nsser</w:t>
      </w:r>
      <w:r>
        <w:rPr>
          <w:rStyle w:val="FolioangabeZchn"/>
          <w:lang w:val="de-DE"/>
        </w:rPr>
        <w:t xml:space="preserve">, </w:t>
      </w:r>
      <w:r w:rsidRPr="00735F52">
        <w:rPr>
          <w:rStyle w:val="FolioangabeZchn"/>
          <w:lang w:val="de-DE"/>
        </w:rPr>
        <w:t xml:space="preserve">hat verkaufft </w:t>
      </w:r>
      <w:r>
        <w:rPr>
          <w:rStyle w:val="FolioangabeZchn"/>
          <w:lang w:val="de-DE"/>
        </w:rPr>
        <w:t>xii s. d.</w:t>
      </w:r>
      <w:r w:rsidRPr="00735F52">
        <w:rPr>
          <w:rStyle w:val="FolioangabeZchn"/>
          <w:lang w:val="de-DE"/>
        </w:rPr>
        <w:t xml:space="preserve"> gel</w:t>
      </w:r>
      <w:r>
        <w:rPr>
          <w:rStyle w:val="FolioangabeZchn"/>
          <w:lang w:val="de-DE"/>
        </w:rPr>
        <w:t>c</w:t>
      </w:r>
      <w:r w:rsidRPr="00735F52">
        <w:rPr>
          <w:rStyle w:val="FolioangabeZchn"/>
          <w:lang w:val="de-DE"/>
        </w:rPr>
        <w:t>z purkrechts auf seinem haus</w:t>
      </w:r>
      <w:r>
        <w:rPr>
          <w:rStyle w:val="FolioangabeZchn"/>
          <w:lang w:val="de-DE"/>
        </w:rPr>
        <w:t xml:space="preserve">, </w:t>
      </w:r>
      <w:r w:rsidRPr="00735F52">
        <w:rPr>
          <w:rStyle w:val="FolioangabeZchn"/>
          <w:lang w:val="de-DE"/>
        </w:rPr>
        <w:t>gelegen in der Weyhenpurgk zenagst weilnt des Kulpermaister haus</w:t>
      </w:r>
      <w:r>
        <w:rPr>
          <w:rStyle w:val="FolioangabeZchn"/>
          <w:lang w:val="de-DE"/>
        </w:rPr>
        <w:t xml:space="preserve">, davon man jèrlich dint </w:t>
      </w:r>
      <w:r w:rsidRPr="00735F52">
        <w:rPr>
          <w:rStyle w:val="FolioangabeZchn"/>
          <w:lang w:val="de-DE"/>
        </w:rPr>
        <w:t>unser frawn altar in Sand Ruprechts kirhen</w:t>
      </w:r>
      <w:r>
        <w:rPr>
          <w:rStyle w:val="FolioangabeZchn"/>
          <w:lang w:val="de-DE"/>
        </w:rPr>
        <w:t xml:space="preserve"> sechsunddreissig pfening ze purkrecht und nicht mer. Umb xii tl. d.,</w:t>
      </w:r>
      <w:r w:rsidRPr="00735F52">
        <w:rPr>
          <w:rStyle w:val="FolioangabeZchn"/>
          <w:lang w:val="de-DE"/>
        </w:rPr>
        <w:t xml:space="preserve"> und sind emaln geleg</w:t>
      </w:r>
      <w:r>
        <w:rPr>
          <w:rStyle w:val="FolioangabeZchn"/>
          <w:lang w:val="de-DE"/>
        </w:rPr>
        <w:t>e</w:t>
      </w:r>
      <w:r w:rsidRPr="00735F52">
        <w:rPr>
          <w:rStyle w:val="FolioangabeZchn"/>
          <w:lang w:val="de-DE"/>
        </w:rPr>
        <w:t>n auf S</w:t>
      </w:r>
      <w:r>
        <w:rPr>
          <w:rStyle w:val="FolioangabeZchn"/>
          <w:lang w:val="de-DE"/>
        </w:rPr>
        <w:t>teffans Mesner haus hinder der H</w:t>
      </w:r>
      <w:r w:rsidRPr="00735F52">
        <w:rPr>
          <w:rStyle w:val="FolioangabeZchn"/>
          <w:lang w:val="de-DE"/>
        </w:rPr>
        <w:t>imelport</w:t>
      </w:r>
      <w:r>
        <w:rPr>
          <w:rStyle w:val="FolioangabeZchn"/>
          <w:lang w:val="de-DE"/>
        </w:rPr>
        <w:t>e</w:t>
      </w:r>
      <w:r w:rsidRPr="00735F52">
        <w:rPr>
          <w:rStyle w:val="FolioangabeZchn"/>
          <w:lang w:val="de-DE"/>
        </w:rPr>
        <w:t>n</w:t>
      </w:r>
      <w:r>
        <w:rPr>
          <w:rStyle w:val="FolioangabeZchn"/>
          <w:lang w:val="de-DE"/>
        </w:rPr>
        <w:t>, dem ersamen herren herren</w:t>
      </w:r>
      <w:r w:rsidRPr="00735F52">
        <w:rPr>
          <w:rStyle w:val="FolioangabeZchn"/>
          <w:lang w:val="de-DE"/>
        </w:rPr>
        <w:t xml:space="preserve"> Sigmund</w:t>
      </w:r>
      <w:r>
        <w:rPr>
          <w:rStyle w:val="FolioangabeZchn"/>
          <w:lang w:val="de-DE"/>
        </w:rPr>
        <w:t>en</w:t>
      </w:r>
      <w:r w:rsidRPr="00735F52">
        <w:rPr>
          <w:rStyle w:val="FolioangabeZchn"/>
          <w:lang w:val="de-DE"/>
        </w:rPr>
        <w:t xml:space="preserve"> Schelhl</w:t>
      </w:r>
      <w:r>
        <w:rPr>
          <w:rStyle w:val="FolioangabeZchn"/>
          <w:lang w:val="de-DE"/>
        </w:rPr>
        <w:t>,</w:t>
      </w:r>
      <w:r w:rsidRPr="00735F52">
        <w:rPr>
          <w:rStyle w:val="FolioangabeZchn"/>
          <w:lang w:val="de-DE"/>
        </w:rPr>
        <w:t xml:space="preserve"> korher zu Sant Steffan</w:t>
      </w:r>
      <w:r>
        <w:rPr>
          <w:rStyle w:val="FolioangabeZchn"/>
          <w:lang w:val="de-DE"/>
        </w:rPr>
        <w:t>,</w:t>
      </w:r>
      <w:r w:rsidRPr="00735F52">
        <w:rPr>
          <w:rStyle w:val="FolioangabeZchn"/>
          <w:lang w:val="de-DE"/>
        </w:rPr>
        <w:t xml:space="preserve"> diezeit caplan Sant Niclas und Sand Kathrein altar in Sand Michels kirh</w:t>
      </w:r>
      <w:r>
        <w:rPr>
          <w:rStyle w:val="FolioangabeZchn"/>
          <w:lang w:val="de-DE"/>
        </w:rPr>
        <w:t>e</w:t>
      </w:r>
      <w:r w:rsidRPr="00735F52">
        <w:rPr>
          <w:rStyle w:val="FolioangabeZchn"/>
          <w:lang w:val="de-DE"/>
        </w:rPr>
        <w:t>n</w:t>
      </w:r>
      <w:r>
        <w:rPr>
          <w:rStyle w:val="FolioangabeZchn"/>
          <w:lang w:val="de-DE"/>
        </w:rPr>
        <w:t>,</w:t>
      </w:r>
      <w:r w:rsidRPr="00735F52">
        <w:rPr>
          <w:rStyle w:val="FolioangabeZchn"/>
          <w:lang w:val="de-DE"/>
        </w:rPr>
        <w:t xml:space="preserve"> und sein</w:t>
      </w:r>
      <w:r>
        <w:rPr>
          <w:rStyle w:val="FolioangabeZchn"/>
          <w:lang w:val="de-DE"/>
        </w:rPr>
        <w:t xml:space="preserve">en </w:t>
      </w:r>
      <w:r w:rsidRPr="00735F52">
        <w:rPr>
          <w:rStyle w:val="FolioangabeZchn"/>
          <w:lang w:val="de-DE"/>
        </w:rPr>
        <w:t>nachkomen und sind ze dienen zu drein tagen und wider abzekauf</w:t>
      </w:r>
      <w:r>
        <w:rPr>
          <w:rStyle w:val="FolioangabeZchn"/>
          <w:lang w:val="de-DE"/>
        </w:rPr>
        <w:t>fe</w:t>
      </w:r>
      <w:r w:rsidRPr="00735F52">
        <w:rPr>
          <w:rStyle w:val="FolioangabeZchn"/>
          <w:lang w:val="de-DE"/>
        </w:rPr>
        <w:t>n mitei</w:t>
      </w:r>
      <w:r>
        <w:rPr>
          <w:rStyle w:val="FolioangabeZchn"/>
          <w:lang w:val="de-DE"/>
        </w:rPr>
        <w:t>n</w:t>
      </w:r>
      <w:r w:rsidRPr="00735F52">
        <w:rPr>
          <w:rStyle w:val="FolioangabeZchn"/>
          <w:lang w:val="de-DE"/>
        </w:rPr>
        <w:t>an</w:t>
      </w:r>
      <w:r>
        <w:rPr>
          <w:rStyle w:val="FolioangabeZchn"/>
          <w:lang w:val="de-DE"/>
        </w:rPr>
        <w:t xml:space="preserve">der und den negsten dinst damit, ut littera sonat. </w:t>
      </w:r>
      <w:r w:rsidRPr="00735F52">
        <w:rPr>
          <w:rStyle w:val="FolioangabeZchn"/>
          <w:lang w:val="de-DE"/>
        </w:rPr>
        <w:t>Actum an Mitich</w:t>
      </w:r>
      <w:r>
        <w:rPr>
          <w:rStyle w:val="FolioangabeZchn"/>
          <w:lang w:val="de-DE"/>
        </w:rPr>
        <w:t>e</w:t>
      </w:r>
      <w:r w:rsidRPr="00735F52">
        <w:rPr>
          <w:rStyle w:val="FolioangabeZchn"/>
          <w:lang w:val="de-DE"/>
        </w:rPr>
        <w:t>n vor dem Palm tag</w:t>
      </w:r>
      <w:r w:rsidRPr="00CF1047">
        <w:rPr>
          <w:rStyle w:val="FolioangabeZchn"/>
          <w:lang w:val="de-DE"/>
        </w:rPr>
        <w:t>, anno etc. xl</w:t>
      </w:r>
      <w:r>
        <w:rPr>
          <w:rStyle w:val="FolioangabeZchn"/>
          <w:lang w:val="de-DE"/>
        </w:rPr>
        <w:t>i</w:t>
      </w:r>
      <w:r w:rsidRPr="00CF1047">
        <w:rPr>
          <w:rStyle w:val="FolioangabeZchn"/>
          <w:vertAlign w:val="superscript"/>
          <w:lang w:val="de-DE"/>
        </w:rPr>
        <w:t>o</w:t>
      </w:r>
      <w:r w:rsidRPr="00CF1047">
        <w:rPr>
          <w:rStyle w:val="FolioangabeZchn"/>
          <w:lang w:val="de-DE"/>
        </w:rPr>
        <w:t>.</w:t>
      </w:r>
    </w:p>
    <w:p w14:paraId="21AE5DE6" w14:textId="77777777" w:rsidR="00F22D63" w:rsidRPr="008609FE" w:rsidRDefault="00F22D63" w:rsidP="00F22D63">
      <w:pPr>
        <w:pStyle w:val="Summa"/>
        <w:rPr>
          <w:rStyle w:val="FolioangabeZchn"/>
          <w:lang w:val="de-DE"/>
        </w:rPr>
      </w:pPr>
      <w:r w:rsidRPr="008609FE">
        <w:rPr>
          <w:rStyle w:val="FolioangabeZchn"/>
          <w:lang w:val="de-DE"/>
        </w:rPr>
        <w:t>Summa xxiiii d.</w:t>
      </w:r>
    </w:p>
    <w:p w14:paraId="0E44A480" w14:textId="4ED7CCC9" w:rsidR="00F22D63" w:rsidRPr="008609FE" w:rsidRDefault="00F22D63" w:rsidP="00F22D63">
      <w:pPr>
        <w:pStyle w:val="Nachtrag"/>
        <w:rPr>
          <w:rStyle w:val="FolioangabeZchn"/>
          <w:lang w:val="de-DE"/>
        </w:rPr>
      </w:pPr>
      <w:r>
        <w:rPr>
          <w:rStyle w:val="FolioangabeZchn"/>
          <w:lang w:val="de-DE"/>
        </w:rPr>
        <w:t>Das purkrecht ist alles zu dem puch gelegt, feria sexta ante Viti anno etc. xlv</w:t>
      </w:r>
      <w:r>
        <w:rPr>
          <w:rStyle w:val="FolioangabeZchn"/>
          <w:vertAlign w:val="superscript"/>
          <w:lang w:val="de-DE"/>
        </w:rPr>
        <w:t>to</w:t>
      </w:r>
      <w:r>
        <w:rPr>
          <w:rStyle w:val="FolioangabeZchn"/>
          <w:lang w:val="de-DE"/>
        </w:rPr>
        <w:t>.</w:t>
      </w:r>
    </w:p>
    <w:p w14:paraId="7A6776A6" w14:textId="77777777" w:rsidR="00F22D63" w:rsidRPr="008609FE" w:rsidRDefault="00F22D63" w:rsidP="00F22D63">
      <w:pPr>
        <w:pStyle w:val="Urkundendatum"/>
        <w:rPr>
          <w:rStyle w:val="FolioangabeZchn"/>
          <w:lang w:val="de-DE"/>
        </w:rPr>
      </w:pPr>
      <w:r w:rsidRPr="004B6C53">
        <w:rPr>
          <w:rStyle w:val="FolioangabeZchn"/>
          <w:lang w:val="de-DE"/>
        </w:rPr>
        <w:t>[1441</w:t>
      </w:r>
      <w:r>
        <w:rPr>
          <w:rStyle w:val="FolioangabeZchn"/>
          <w:lang w:val="de-DE"/>
        </w:rPr>
        <w:t>-05-05</w:t>
      </w:r>
      <w:r w:rsidRPr="004B6C53">
        <w:rPr>
          <w:rStyle w:val="FolioangabeZchn"/>
          <w:lang w:val="de-DE"/>
        </w:rPr>
        <w:t>]</w:t>
      </w:r>
    </w:p>
    <w:p w14:paraId="6E3FA853" w14:textId="77777777" w:rsidR="00F22D63" w:rsidRPr="00735F52" w:rsidRDefault="00F22D63" w:rsidP="00F22D63">
      <w:pPr>
        <w:rPr>
          <w:rStyle w:val="FolioangabeZchn"/>
          <w:strike/>
          <w:lang w:val="de-DE"/>
        </w:rPr>
      </w:pPr>
      <w:r w:rsidRPr="00735F52">
        <w:rPr>
          <w:rStyle w:val="FolioangabeZchn"/>
          <w:strike/>
          <w:lang w:val="de-DE"/>
        </w:rPr>
        <w:t>J</w:t>
      </w:r>
      <w:r>
        <w:rPr>
          <w:rStyle w:val="FolioangabeZchn"/>
          <w:strike/>
          <w:lang w:val="de-DE"/>
        </w:rPr>
        <w:t>ö</w:t>
      </w:r>
      <w:r w:rsidRPr="00735F52">
        <w:rPr>
          <w:rStyle w:val="FolioangabeZchn"/>
          <w:strike/>
          <w:lang w:val="de-DE"/>
        </w:rPr>
        <w:t>rg Rat, burger z</w:t>
      </w:r>
      <w:r>
        <w:rPr>
          <w:rStyle w:val="FolioangabeZchn"/>
          <w:strike/>
          <w:lang w:val="de-DE"/>
        </w:rPr>
        <w:t>u</w:t>
      </w:r>
      <w:r w:rsidRPr="00735F52">
        <w:rPr>
          <w:rStyle w:val="FolioangabeZchn"/>
          <w:strike/>
          <w:lang w:val="de-DE"/>
        </w:rPr>
        <w:t xml:space="preserve"> Wien</w:t>
      </w:r>
      <w:r>
        <w:rPr>
          <w:rStyle w:val="FolioangabeZchn"/>
          <w:strike/>
          <w:lang w:val="de-DE"/>
        </w:rPr>
        <w:t>n</w:t>
      </w:r>
      <w:r w:rsidRPr="00735F52">
        <w:rPr>
          <w:rStyle w:val="FolioangabeZchn"/>
          <w:strike/>
          <w:lang w:val="de-DE"/>
        </w:rPr>
        <w:t xml:space="preserve">, hat </w:t>
      </w:r>
      <w:r>
        <w:rPr>
          <w:rStyle w:val="FolioangabeZchn"/>
          <w:strike/>
          <w:lang w:val="de-DE"/>
        </w:rPr>
        <w:t>versaczt</w:t>
      </w:r>
      <w:r w:rsidRPr="00735F52">
        <w:rPr>
          <w:rStyle w:val="FolioangabeZchn"/>
          <w:strike/>
          <w:lang w:val="de-DE"/>
        </w:rPr>
        <w:t xml:space="preserve"> die uberte</w:t>
      </w:r>
      <w:r>
        <w:rPr>
          <w:rStyle w:val="FolioangabeZchn"/>
          <w:strike/>
          <w:lang w:val="de-DE"/>
        </w:rPr>
        <w:t>i</w:t>
      </w:r>
      <w:r w:rsidRPr="00735F52">
        <w:rPr>
          <w:rStyle w:val="FolioangabeZchn"/>
          <w:strike/>
          <w:lang w:val="de-DE"/>
        </w:rPr>
        <w:t xml:space="preserve">rung seins hauss, gelegen </w:t>
      </w:r>
      <w:r>
        <w:rPr>
          <w:rStyle w:val="FolioangabeZchn"/>
          <w:strike/>
          <w:lang w:val="de-DE"/>
        </w:rPr>
        <w:t>bey dem</w:t>
      </w:r>
      <w:r w:rsidRPr="00735F52">
        <w:rPr>
          <w:rStyle w:val="FolioangabeZchn"/>
          <w:strike/>
          <w:lang w:val="de-DE"/>
        </w:rPr>
        <w:t xml:space="preserve"> Liechtensteg zenagst Wilhalm des Merttinger haus</w:t>
      </w:r>
    </w:p>
    <w:p w14:paraId="1B297942" w14:textId="77777777" w:rsidR="00F22D63" w:rsidRPr="008609FE" w:rsidRDefault="00F22D63" w:rsidP="00F22D63">
      <w:pPr>
        <w:rPr>
          <w:rStyle w:val="FolioangabeZchn"/>
          <w:lang w:val="de-DE"/>
        </w:rPr>
      </w:pPr>
      <w:r w:rsidRPr="00735F52">
        <w:rPr>
          <w:rStyle w:val="FolioangabeZchn"/>
          <w:lang w:val="de-DE"/>
        </w:rPr>
        <w:t>Jorg Rat</w:t>
      </w:r>
      <w:r>
        <w:rPr>
          <w:rStyle w:val="FolioangabeZchn"/>
          <w:lang w:val="de-DE"/>
        </w:rPr>
        <w:t xml:space="preserve">, burger ze Wien, </w:t>
      </w:r>
      <w:r w:rsidRPr="00735F52">
        <w:rPr>
          <w:rStyle w:val="FolioangabeZchn"/>
          <w:lang w:val="de-DE"/>
        </w:rPr>
        <w:t>hat mit andern gütern</w:t>
      </w:r>
      <w:r>
        <w:rPr>
          <w:rStyle w:val="FolioangabeZchn"/>
          <w:lang w:val="de-DE"/>
        </w:rPr>
        <w:t>,</w:t>
      </w:r>
      <w:r w:rsidRPr="00735F52">
        <w:rPr>
          <w:rStyle w:val="FolioangabeZchn"/>
          <w:lang w:val="de-DE"/>
        </w:rPr>
        <w:t xml:space="preserve"> die der stat</w:t>
      </w:r>
      <w:r>
        <w:rPr>
          <w:rStyle w:val="FolioangabeZchn"/>
          <w:lang w:val="de-DE"/>
        </w:rPr>
        <w:t xml:space="preserve"> grunt nicht sein versaczt die ü</w:t>
      </w:r>
      <w:r w:rsidRPr="00735F52">
        <w:rPr>
          <w:rStyle w:val="FolioangabeZchn"/>
          <w:lang w:val="de-DE"/>
        </w:rPr>
        <w:t>berteurung seins hauss</w:t>
      </w:r>
      <w:r>
        <w:t xml:space="preserve">, </w:t>
      </w:r>
      <w:r w:rsidRPr="00735F52">
        <w:rPr>
          <w:rStyle w:val="FolioangabeZchn"/>
          <w:lang w:val="de-DE"/>
        </w:rPr>
        <w:t>gelegen am Liechtensteg zenagst Wilhalm des Mertting</w:t>
      </w:r>
      <w:r>
        <w:rPr>
          <w:rStyle w:val="FolioangabeZchn"/>
          <w:lang w:val="de-DE"/>
        </w:rPr>
        <w:t xml:space="preserve">er haus, </w:t>
      </w:r>
      <w:r w:rsidRPr="00735F52">
        <w:rPr>
          <w:rStyle w:val="FolioangabeZchn"/>
          <w:lang w:val="de-DE"/>
        </w:rPr>
        <w:t>uber die funfhundert und sech</w:t>
      </w:r>
      <w:r>
        <w:rPr>
          <w:rStyle w:val="FolioangabeZchn"/>
          <w:lang w:val="de-DE"/>
        </w:rPr>
        <w:t>c</w:t>
      </w:r>
      <w:r w:rsidRPr="00735F52">
        <w:rPr>
          <w:rStyle w:val="FolioangabeZchn"/>
          <w:lang w:val="de-DE"/>
        </w:rPr>
        <w:t>zig guldein</w:t>
      </w:r>
      <w:r>
        <w:rPr>
          <w:rStyle w:val="FolioangabeZchn"/>
          <w:lang w:val="de-DE"/>
        </w:rPr>
        <w:t>,</w:t>
      </w:r>
      <w:r w:rsidRPr="00735F52">
        <w:rPr>
          <w:rStyle w:val="FolioangabeZchn"/>
          <w:lang w:val="de-DE"/>
        </w:rPr>
        <w:t xml:space="preserve"> die Balthezar Ringlstainer und Barbara sein hausfraw vor darauf hab</w:t>
      </w:r>
      <w:r>
        <w:rPr>
          <w:rStyle w:val="FolioangabeZchn"/>
          <w:lang w:val="de-DE"/>
        </w:rPr>
        <w:t>e</w:t>
      </w:r>
      <w:r w:rsidRPr="00735F52">
        <w:rPr>
          <w:rStyle w:val="FolioangabeZchn"/>
          <w:lang w:val="de-DE"/>
        </w:rPr>
        <w:t>nt</w:t>
      </w:r>
      <w:r>
        <w:rPr>
          <w:rStyle w:val="FolioangabeZchn"/>
          <w:lang w:val="de-DE"/>
        </w:rPr>
        <w:t>,</w:t>
      </w:r>
      <w:r w:rsidRPr="00735F52">
        <w:rPr>
          <w:rStyle w:val="FolioangabeZchn"/>
          <w:lang w:val="de-DE"/>
        </w:rPr>
        <w:t xml:space="preserve"> und uber die zwaihundert phunt pfeni</w:t>
      </w:r>
      <w:r>
        <w:rPr>
          <w:rStyle w:val="FolioangabeZchn"/>
          <w:lang w:val="de-DE"/>
        </w:rPr>
        <w:t>n</w:t>
      </w:r>
      <w:r w:rsidRPr="00735F52">
        <w:rPr>
          <w:rStyle w:val="FolioangabeZchn"/>
          <w:lang w:val="de-DE"/>
        </w:rPr>
        <w:t>g</w:t>
      </w:r>
      <w:r>
        <w:rPr>
          <w:rStyle w:val="FolioangabeZchn"/>
          <w:lang w:val="de-DE"/>
        </w:rPr>
        <w:t>,</w:t>
      </w:r>
      <w:r w:rsidRPr="00735F52">
        <w:rPr>
          <w:rStyle w:val="FolioangabeZchn"/>
          <w:lang w:val="de-DE"/>
        </w:rPr>
        <w:t xml:space="preserve"> die Erhart</w:t>
      </w:r>
      <w:r>
        <w:rPr>
          <w:rStyle w:val="FolioangabeZchn"/>
          <w:lang w:val="de-DE"/>
        </w:rPr>
        <w:t>e</w:t>
      </w:r>
      <w:r w:rsidRPr="00735F52">
        <w:rPr>
          <w:rStyle w:val="FolioangabeZchn"/>
          <w:lang w:val="de-DE"/>
        </w:rPr>
        <w:t>n Peylhakch</w:t>
      </w:r>
      <w:r>
        <w:rPr>
          <w:rStyle w:val="FolioangabeZchn"/>
          <w:lang w:val="de-DE"/>
        </w:rPr>
        <w:t>e</w:t>
      </w:r>
      <w:r w:rsidRPr="00735F52">
        <w:rPr>
          <w:rStyle w:val="FolioangabeZchn"/>
          <w:lang w:val="de-DE"/>
        </w:rPr>
        <w:t>n nachmaln darauf verschrib</w:t>
      </w:r>
      <w:r>
        <w:rPr>
          <w:rStyle w:val="FolioangabeZchn"/>
          <w:lang w:val="de-DE"/>
        </w:rPr>
        <w:t>en sein. D</w:t>
      </w:r>
      <w:r w:rsidRPr="00735F52">
        <w:rPr>
          <w:rStyle w:val="FolioangabeZchn"/>
          <w:lang w:val="de-DE"/>
        </w:rPr>
        <w:t>en erbern weis</w:t>
      </w:r>
      <w:r>
        <w:rPr>
          <w:rStyle w:val="FolioangabeZchn"/>
          <w:lang w:val="de-DE"/>
        </w:rPr>
        <w:t>e</w:t>
      </w:r>
      <w:r w:rsidRPr="00735F52">
        <w:rPr>
          <w:rStyle w:val="FolioangabeZchn"/>
          <w:lang w:val="de-DE"/>
        </w:rPr>
        <w:t>n Andren Hiltbrant und Symon P</w:t>
      </w:r>
      <w:r>
        <w:rPr>
          <w:rStyle w:val="FolioangabeZchn"/>
          <w:lang w:val="de-DE"/>
        </w:rPr>
        <w:t>ö</w:t>
      </w:r>
      <w:r w:rsidRPr="00735F52">
        <w:rPr>
          <w:rStyle w:val="FolioangabeZchn"/>
          <w:lang w:val="de-DE"/>
        </w:rPr>
        <w:t>tel</w:t>
      </w:r>
      <w:r>
        <w:rPr>
          <w:rStyle w:val="FolioangabeZchn"/>
          <w:lang w:val="de-DE"/>
        </w:rPr>
        <w:t>,</w:t>
      </w:r>
      <w:r w:rsidRPr="00735F52">
        <w:rPr>
          <w:rStyle w:val="FolioangabeZchn"/>
          <w:lang w:val="de-DE"/>
        </w:rPr>
        <w:t xml:space="preserve"> diezeit baid des rats der stat zu Wien</w:t>
      </w:r>
      <w:r>
        <w:rPr>
          <w:rStyle w:val="FolioangabeZchn"/>
          <w:lang w:val="de-DE"/>
        </w:rPr>
        <w:t>,</w:t>
      </w:r>
      <w:r w:rsidRPr="00735F52">
        <w:rPr>
          <w:rStyle w:val="FolioangabeZchn"/>
          <w:lang w:val="de-DE"/>
        </w:rPr>
        <w:t xml:space="preserve"> und irn erb</w:t>
      </w:r>
      <w:r>
        <w:rPr>
          <w:rStyle w:val="FolioangabeZchn"/>
          <w:lang w:val="de-DE"/>
        </w:rPr>
        <w:t>e</w:t>
      </w:r>
      <w:r w:rsidRPr="00735F52">
        <w:rPr>
          <w:rStyle w:val="FolioangabeZchn"/>
          <w:lang w:val="de-DE"/>
        </w:rPr>
        <w:t>n</w:t>
      </w:r>
      <w:r>
        <w:rPr>
          <w:rStyle w:val="FolioangabeZchn"/>
          <w:lang w:val="de-DE"/>
        </w:rPr>
        <w:t>,</w:t>
      </w:r>
      <w:r w:rsidRPr="00735F52">
        <w:rPr>
          <w:rStyle w:val="FolioangabeZchn"/>
          <w:lang w:val="de-DE"/>
        </w:rPr>
        <w:t xml:space="preserve"> umb funfhundert phunt pfeni</w:t>
      </w:r>
      <w:r>
        <w:rPr>
          <w:rStyle w:val="FolioangabeZchn"/>
          <w:lang w:val="de-DE"/>
        </w:rPr>
        <w:t>n</w:t>
      </w:r>
      <w:r w:rsidRPr="00735F52">
        <w:rPr>
          <w:rStyle w:val="FolioangabeZchn"/>
          <w:lang w:val="de-DE"/>
        </w:rPr>
        <w:t>g und virhundert ungrisch guld</w:t>
      </w:r>
      <w:r>
        <w:rPr>
          <w:rStyle w:val="FolioangabeZchn"/>
          <w:lang w:val="de-DE"/>
        </w:rPr>
        <w:t>en</w:t>
      </w:r>
      <w:r w:rsidRPr="00735F52">
        <w:rPr>
          <w:rStyle w:val="FolioangabeZchn"/>
          <w:lang w:val="de-DE"/>
        </w:rPr>
        <w:t xml:space="preserve"> in gold und sind zu bez</w:t>
      </w:r>
      <w:r>
        <w:rPr>
          <w:rStyle w:val="FolioangabeZchn"/>
          <w:lang w:val="de-DE"/>
        </w:rPr>
        <w:t>c</w:t>
      </w:r>
      <w:r w:rsidRPr="00735F52">
        <w:rPr>
          <w:rStyle w:val="FolioangabeZchn"/>
          <w:lang w:val="de-DE"/>
        </w:rPr>
        <w:t>aln wenn si die vordernt und nicht lenger empern wel</w:t>
      </w:r>
      <w:r>
        <w:rPr>
          <w:rStyle w:val="FolioangabeZchn"/>
          <w:lang w:val="de-DE"/>
        </w:rPr>
        <w:t>lent darnach an alles vercziehen. Actum an Freytag nach des h</w:t>
      </w:r>
      <w:r w:rsidRPr="00735F52">
        <w:rPr>
          <w:rStyle w:val="FolioangabeZchn"/>
          <w:lang w:val="de-DE"/>
        </w:rPr>
        <w:t>eilig</w:t>
      </w:r>
      <w:r>
        <w:rPr>
          <w:rStyle w:val="FolioangabeZchn"/>
          <w:lang w:val="de-DE"/>
        </w:rPr>
        <w:t>en K</w:t>
      </w:r>
      <w:r w:rsidRPr="00735F52">
        <w:rPr>
          <w:rStyle w:val="FolioangabeZchn"/>
          <w:lang w:val="de-DE"/>
        </w:rPr>
        <w:t>rewtzs tag als es erfund</w:t>
      </w:r>
      <w:r>
        <w:rPr>
          <w:rStyle w:val="FolioangabeZchn"/>
          <w:lang w:val="de-DE"/>
        </w:rPr>
        <w:t>e</w:t>
      </w:r>
      <w:r w:rsidRPr="00735F52">
        <w:rPr>
          <w:rStyle w:val="FolioangabeZchn"/>
          <w:lang w:val="de-DE"/>
        </w:rPr>
        <w:t>n ist</w:t>
      </w:r>
      <w:r w:rsidRPr="00CF1047">
        <w:rPr>
          <w:rStyle w:val="FolioangabeZchn"/>
          <w:lang w:val="de-DE"/>
        </w:rPr>
        <w:t>, anno etc. xl</w:t>
      </w:r>
      <w:r>
        <w:rPr>
          <w:rStyle w:val="FolioangabeZchn"/>
          <w:lang w:val="de-DE"/>
        </w:rPr>
        <w:t>i</w:t>
      </w:r>
      <w:r w:rsidRPr="00CF1047">
        <w:rPr>
          <w:rStyle w:val="FolioangabeZchn"/>
          <w:vertAlign w:val="superscript"/>
          <w:lang w:val="de-DE"/>
        </w:rPr>
        <w:t>o</w:t>
      </w:r>
      <w:r w:rsidRPr="00CF1047">
        <w:rPr>
          <w:rStyle w:val="FolioangabeZchn"/>
          <w:lang w:val="de-DE"/>
        </w:rPr>
        <w:t>.</w:t>
      </w:r>
    </w:p>
    <w:p w14:paraId="211D8B41" w14:textId="77777777" w:rsidR="00F22D63" w:rsidRDefault="00F22D63" w:rsidP="00F22D63">
      <w:pPr>
        <w:pStyle w:val="Summa"/>
        <w:rPr>
          <w:rStyle w:val="FolioangabeZchn"/>
          <w:lang w:val="de-DE"/>
        </w:rPr>
      </w:pPr>
      <w:r>
        <w:rPr>
          <w:rStyle w:val="FolioangabeZchn"/>
          <w:lang w:val="de-DE"/>
        </w:rPr>
        <w:t>Summa xiii s. x d.</w:t>
      </w:r>
    </w:p>
    <w:p w14:paraId="057411E3" w14:textId="77777777" w:rsidR="00F22D63" w:rsidRPr="008609FE" w:rsidRDefault="00F22D63" w:rsidP="00F22D63">
      <w:pPr>
        <w:pStyle w:val="Nachtrag"/>
        <w:rPr>
          <w:rStyle w:val="FolioangabeZchn"/>
          <w:strike/>
          <w:lang w:val="de-DE"/>
        </w:rPr>
      </w:pPr>
      <w:r w:rsidRPr="008609FE">
        <w:rPr>
          <w:rStyle w:val="FolioangabeZchn"/>
          <w:strike/>
          <w:lang w:val="de-DE"/>
        </w:rPr>
        <w:lastRenderedPageBreak/>
        <w:t>Habet cedulam.</w:t>
      </w:r>
    </w:p>
    <w:p w14:paraId="105296A0" w14:textId="1CC50EDC" w:rsidR="00F22D63" w:rsidRPr="008609FE" w:rsidRDefault="00F22D63" w:rsidP="00F22D63">
      <w:pPr>
        <w:pStyle w:val="Nachtrag"/>
        <w:rPr>
          <w:rStyle w:val="FolioangabeZchn"/>
          <w:lang w:val="de-DE"/>
        </w:rPr>
      </w:pPr>
      <w:r>
        <w:rPr>
          <w:rStyle w:val="FolioangabeZchn"/>
          <w:lang w:val="de-DE"/>
        </w:rPr>
        <w:t>Den sacz hat der Andre Hiltp</w:t>
      </w:r>
      <w:r w:rsidRPr="00735F52">
        <w:rPr>
          <w:rStyle w:val="FolioangabeZchn"/>
          <w:lang w:val="de-DE"/>
        </w:rPr>
        <w:t xml:space="preserve">rant </w:t>
      </w:r>
      <w:r>
        <w:rPr>
          <w:rStyle w:val="FolioangabeZchn"/>
          <w:lang w:val="de-DE"/>
        </w:rPr>
        <w:t>ledig gesagt, feria secunda post Pangracy, ano etc. xliii</w:t>
      </w:r>
      <w:r w:rsidRPr="00503450">
        <w:rPr>
          <w:rStyle w:val="FolioangabeZchn"/>
          <w:vertAlign w:val="superscript"/>
          <w:lang w:val="de-DE"/>
        </w:rPr>
        <w:t>o</w:t>
      </w:r>
      <w:r>
        <w:rPr>
          <w:rStyle w:val="FolioangabeZchn"/>
          <w:lang w:val="de-DE"/>
        </w:rPr>
        <w:t>.</w:t>
      </w:r>
    </w:p>
    <w:p w14:paraId="1D4FFDE5" w14:textId="6955D479" w:rsidR="00F22D63" w:rsidRPr="00F22D63" w:rsidRDefault="00F22D63" w:rsidP="00F22D63">
      <w:pPr>
        <w:pStyle w:val="Rubrik"/>
        <w:rPr>
          <w:rStyle w:val="FolioangabeZchn"/>
          <w:vertAlign w:val="superscript"/>
          <w:lang w:val="en-US"/>
        </w:rPr>
      </w:pPr>
      <w:r w:rsidRPr="008609FE">
        <w:rPr>
          <w:rStyle w:val="FolioangabeZchn"/>
          <w:lang w:val="en-US"/>
        </w:rPr>
        <w:t>Tempore dominorum Simonis P</w:t>
      </w:r>
      <w:r>
        <w:rPr>
          <w:rStyle w:val="FolioangabeZchn"/>
          <w:lang w:val="en-US"/>
        </w:rPr>
        <w:t>ö</w:t>
      </w:r>
      <w:r w:rsidRPr="008609FE">
        <w:rPr>
          <w:rStyle w:val="FolioangabeZchn"/>
          <w:lang w:val="en-US"/>
        </w:rPr>
        <w:t xml:space="preserve">tl, consulis, Erasm </w:t>
      </w:r>
      <w:r>
        <w:rPr>
          <w:rStyle w:val="FolioangabeZchn"/>
          <w:lang w:val="en-US"/>
        </w:rPr>
        <w:t>Ponhaimer, anno etc. xli</w:t>
      </w:r>
      <w:r>
        <w:rPr>
          <w:rStyle w:val="FolioangabeZchn"/>
          <w:vertAlign w:val="superscript"/>
          <w:lang w:val="en-US"/>
        </w:rPr>
        <w:t>o</w:t>
      </w:r>
    </w:p>
    <w:p w14:paraId="20CBFD1B" w14:textId="77777777" w:rsidR="00F22D63" w:rsidRPr="004B6C53" w:rsidRDefault="00F22D63" w:rsidP="00F22D63">
      <w:pPr>
        <w:pStyle w:val="Urkundendatum"/>
        <w:rPr>
          <w:rStyle w:val="FolioangabeZchn"/>
          <w:lang w:val="de-DE"/>
        </w:rPr>
      </w:pPr>
      <w:r w:rsidRPr="004B6C53">
        <w:rPr>
          <w:rStyle w:val="FolioangabeZchn"/>
          <w:lang w:val="de-DE"/>
        </w:rPr>
        <w:t>[1441</w:t>
      </w:r>
      <w:r>
        <w:rPr>
          <w:rStyle w:val="FolioangabeZchn"/>
          <w:lang w:val="de-DE"/>
        </w:rPr>
        <w:t>-08-21</w:t>
      </w:r>
      <w:r w:rsidRPr="004B6C53">
        <w:rPr>
          <w:rStyle w:val="FolioangabeZchn"/>
          <w:lang w:val="de-DE"/>
        </w:rPr>
        <w:t>]</w:t>
      </w:r>
    </w:p>
    <w:p w14:paraId="4CB9B027" w14:textId="77777777" w:rsidR="00F22D63" w:rsidRPr="008609FE" w:rsidRDefault="00F22D63" w:rsidP="00F22D63">
      <w:pPr>
        <w:rPr>
          <w:rStyle w:val="FolioangabeZchn"/>
          <w:lang w:val="de-DE"/>
        </w:rPr>
      </w:pPr>
      <w:r w:rsidRPr="008609FE">
        <w:rPr>
          <w:rStyle w:val="FolioangabeZchn"/>
          <w:lang w:val="de-DE"/>
        </w:rPr>
        <w:t>Jacob</w:t>
      </w:r>
      <w:r>
        <w:rPr>
          <w:rStyle w:val="FolioangabeZchn"/>
          <w:lang w:val="de-DE"/>
        </w:rPr>
        <w:t xml:space="preserve"> Kaschawer, m</w:t>
      </w:r>
      <w:r w:rsidRPr="008609FE">
        <w:rPr>
          <w:rStyle w:val="FolioangabeZchn"/>
          <w:lang w:val="de-DE"/>
        </w:rPr>
        <w:t>aler</w:t>
      </w:r>
      <w:r>
        <w:rPr>
          <w:rStyle w:val="FolioangabeZchn"/>
          <w:lang w:val="de-DE"/>
        </w:rPr>
        <w:t>,</w:t>
      </w:r>
      <w:r w:rsidRPr="008609FE">
        <w:rPr>
          <w:rStyle w:val="FolioangabeZchn"/>
          <w:lang w:val="de-DE"/>
        </w:rPr>
        <w:t xml:space="preserve"> und Margret</w:t>
      </w:r>
      <w:r>
        <w:rPr>
          <w:rStyle w:val="FolioangabeZchn"/>
          <w:lang w:val="de-DE"/>
        </w:rPr>
        <w:t>,</w:t>
      </w:r>
      <w:r w:rsidRPr="008609FE">
        <w:rPr>
          <w:rStyle w:val="FolioangabeZchn"/>
          <w:lang w:val="de-DE"/>
        </w:rPr>
        <w:t xml:space="preserve"> sein hausfraw</w:t>
      </w:r>
      <w:r>
        <w:rPr>
          <w:rStyle w:val="FolioangabeZchn"/>
          <w:lang w:val="de-DE"/>
        </w:rPr>
        <w:t>,</w:t>
      </w:r>
      <w:r>
        <w:t xml:space="preserve"> </w:t>
      </w:r>
      <w:r w:rsidRPr="00735F52">
        <w:rPr>
          <w:rStyle w:val="FolioangabeZchn"/>
          <w:lang w:val="de-DE"/>
        </w:rPr>
        <w:t>habent versaczt ir haus</w:t>
      </w:r>
      <w:r>
        <w:rPr>
          <w:rStyle w:val="FolioangabeZchn"/>
          <w:lang w:val="de-DE"/>
        </w:rPr>
        <w:t xml:space="preserve">, </w:t>
      </w:r>
      <w:r w:rsidRPr="008609FE">
        <w:rPr>
          <w:rStyle w:val="FolioangabeZchn"/>
          <w:lang w:val="de-DE"/>
        </w:rPr>
        <w:t>geleg</w:t>
      </w:r>
      <w:r>
        <w:rPr>
          <w:rStyle w:val="FolioangabeZchn"/>
          <w:lang w:val="de-DE"/>
        </w:rPr>
        <w:t>en am A</w:t>
      </w:r>
      <w:r w:rsidRPr="008609FE">
        <w:rPr>
          <w:rStyle w:val="FolioangabeZchn"/>
          <w:lang w:val="de-DE"/>
        </w:rPr>
        <w:t>lt</w:t>
      </w:r>
      <w:r>
        <w:rPr>
          <w:rStyle w:val="FolioangabeZchn"/>
          <w:lang w:val="de-DE"/>
        </w:rPr>
        <w:t>e</w:t>
      </w:r>
      <w:r w:rsidRPr="008609FE">
        <w:rPr>
          <w:rStyle w:val="FolioangabeZchn"/>
          <w:lang w:val="de-DE"/>
        </w:rPr>
        <w:t xml:space="preserve">n Kolmarkt zenagst </w:t>
      </w:r>
      <w:r>
        <w:rPr>
          <w:rStyle w:val="FolioangabeZchn"/>
          <w:lang w:val="de-DE"/>
        </w:rPr>
        <w:t>J</w:t>
      </w:r>
      <w:r w:rsidRPr="008609FE">
        <w:rPr>
          <w:rStyle w:val="FolioangabeZchn"/>
          <w:lang w:val="de-DE"/>
        </w:rPr>
        <w:t>org</w:t>
      </w:r>
      <w:r>
        <w:rPr>
          <w:rStyle w:val="FolioangabeZchn"/>
          <w:lang w:val="de-DE"/>
        </w:rPr>
        <w:t>en Pruntaler haws. D</w:t>
      </w:r>
      <w:r w:rsidRPr="008609FE">
        <w:rPr>
          <w:rStyle w:val="FolioangabeZchn"/>
          <w:lang w:val="de-DE"/>
        </w:rPr>
        <w:t>em erbern Gabrieln Gresenperger</w:t>
      </w:r>
      <w:r>
        <w:rPr>
          <w:rStyle w:val="FolioangabeZchn"/>
          <w:lang w:val="de-DE"/>
        </w:rPr>
        <w:t>,</w:t>
      </w:r>
      <w:r w:rsidRPr="008609FE">
        <w:rPr>
          <w:rStyle w:val="FolioangabeZchn"/>
          <w:lang w:val="de-DE"/>
        </w:rPr>
        <w:t xml:space="preserve"> kirchmaister zu Sant Michel</w:t>
      </w:r>
      <w:r>
        <w:rPr>
          <w:rStyle w:val="FolioangabeZchn"/>
          <w:lang w:val="de-DE"/>
        </w:rPr>
        <w:t>,</w:t>
      </w:r>
      <w:r w:rsidRPr="008609FE">
        <w:rPr>
          <w:rStyle w:val="FolioangabeZchn"/>
          <w:lang w:val="de-DE"/>
        </w:rPr>
        <w:t xml:space="preserve"> und sein</w:t>
      </w:r>
      <w:r>
        <w:rPr>
          <w:rStyle w:val="FolioangabeZchn"/>
          <w:lang w:val="de-DE"/>
        </w:rPr>
        <w:t>en</w:t>
      </w:r>
      <w:r w:rsidRPr="008609FE">
        <w:rPr>
          <w:rStyle w:val="FolioangabeZchn"/>
          <w:lang w:val="de-DE"/>
        </w:rPr>
        <w:t xml:space="preserve"> nachkomen</w:t>
      </w:r>
      <w:r>
        <w:rPr>
          <w:rStyle w:val="FolioangabeZchn"/>
          <w:lang w:val="de-DE"/>
        </w:rPr>
        <w:t>, umb drewhundert phunt Wiener p</w:t>
      </w:r>
      <w:r w:rsidRPr="008609FE">
        <w:rPr>
          <w:rStyle w:val="FolioangabeZchn"/>
          <w:lang w:val="de-DE"/>
        </w:rPr>
        <w:t>heni</w:t>
      </w:r>
      <w:r>
        <w:rPr>
          <w:rStyle w:val="FolioangabeZchn"/>
          <w:lang w:val="de-DE"/>
        </w:rPr>
        <w:t>n</w:t>
      </w:r>
      <w:r w:rsidRPr="008609FE">
        <w:rPr>
          <w:rStyle w:val="FolioangabeZchn"/>
          <w:lang w:val="de-DE"/>
        </w:rPr>
        <w:t xml:space="preserve">g und sind zu </w:t>
      </w:r>
      <w:r>
        <w:rPr>
          <w:rStyle w:val="FolioangabeZchn"/>
          <w:lang w:val="de-DE"/>
        </w:rPr>
        <w:t>beczaln</w:t>
      </w:r>
      <w:r w:rsidRPr="008609FE">
        <w:rPr>
          <w:rStyle w:val="FolioangabeZchn"/>
          <w:lang w:val="de-DE"/>
        </w:rPr>
        <w:t xml:space="preserve"> von dem nagstkunftig</w:t>
      </w:r>
      <w:r>
        <w:rPr>
          <w:rStyle w:val="FolioangabeZchn"/>
          <w:lang w:val="de-DE"/>
        </w:rPr>
        <w:t>en s</w:t>
      </w:r>
      <w:r w:rsidRPr="008609FE">
        <w:rPr>
          <w:rStyle w:val="FolioangabeZchn"/>
          <w:lang w:val="de-DE"/>
        </w:rPr>
        <w:t>and Michels tag ub</w:t>
      </w:r>
      <w:r>
        <w:rPr>
          <w:rStyle w:val="FolioangabeZchn"/>
          <w:lang w:val="de-DE"/>
        </w:rPr>
        <w:t>er ain jar, ut littera sonat. Actum an Montag vor s</w:t>
      </w:r>
      <w:r w:rsidRPr="008609FE">
        <w:rPr>
          <w:rStyle w:val="FolioangabeZchn"/>
          <w:lang w:val="de-DE"/>
        </w:rPr>
        <w:t>and B</w:t>
      </w:r>
      <w:r>
        <w:rPr>
          <w:rStyle w:val="FolioangabeZchn"/>
          <w:lang w:val="de-DE"/>
        </w:rPr>
        <w:t>é</w:t>
      </w:r>
      <w:r w:rsidRPr="008609FE">
        <w:rPr>
          <w:rStyle w:val="FolioangabeZchn"/>
          <w:lang w:val="de-DE"/>
        </w:rPr>
        <w:t>rtlmes tag, anno etc. xli</w:t>
      </w:r>
      <w:r w:rsidRPr="008609FE">
        <w:rPr>
          <w:rStyle w:val="FolioangabeZchn"/>
          <w:vertAlign w:val="superscript"/>
          <w:lang w:val="de-DE"/>
        </w:rPr>
        <w:t>o</w:t>
      </w:r>
      <w:r w:rsidRPr="008609FE">
        <w:rPr>
          <w:rStyle w:val="FolioangabeZchn"/>
          <w:lang w:val="de-DE"/>
        </w:rPr>
        <w:t>.</w:t>
      </w:r>
    </w:p>
    <w:p w14:paraId="0AA79C9E" w14:textId="77777777" w:rsidR="00F22D63" w:rsidRPr="008609FE" w:rsidRDefault="00F22D63" w:rsidP="00F22D63">
      <w:pPr>
        <w:pStyle w:val="Summa"/>
        <w:rPr>
          <w:rStyle w:val="FolioangabeZchn"/>
          <w:lang w:val="de-DE"/>
        </w:rPr>
      </w:pPr>
      <w:r w:rsidRPr="008609FE">
        <w:rPr>
          <w:rStyle w:val="FolioangabeZchn"/>
          <w:lang w:val="de-DE"/>
        </w:rPr>
        <w:t>Summa ii ½ tl. d.</w:t>
      </w:r>
    </w:p>
    <w:p w14:paraId="5BBE7251" w14:textId="4F61786D" w:rsidR="00F22D63" w:rsidRPr="008609FE" w:rsidRDefault="00F22D63" w:rsidP="00F22D63">
      <w:pPr>
        <w:pStyle w:val="Nachtrag"/>
        <w:rPr>
          <w:rStyle w:val="FolioangabeZchn"/>
          <w:lang w:val="de-DE"/>
        </w:rPr>
      </w:pPr>
      <w:r w:rsidRPr="008609FE">
        <w:rPr>
          <w:rStyle w:val="FolioangabeZchn"/>
          <w:lang w:val="de-DE"/>
        </w:rPr>
        <w:t xml:space="preserve">Den sacz hat ledig gesagt </w:t>
      </w:r>
      <w:r>
        <w:rPr>
          <w:rStyle w:val="FolioangabeZchn"/>
          <w:lang w:val="de-DE"/>
        </w:rPr>
        <w:t>Jorg Pruntaller kirchmaister dacz Sand Michl, an Freitag ante Palmarum xlvii</w:t>
      </w:r>
      <w:r>
        <w:rPr>
          <w:rStyle w:val="FolioangabeZchn"/>
          <w:vertAlign w:val="superscript"/>
          <w:lang w:val="de-DE"/>
        </w:rPr>
        <w:t>o</w:t>
      </w:r>
      <w:r>
        <w:rPr>
          <w:rStyle w:val="FolioangabeZchn"/>
          <w:lang w:val="de-DE"/>
        </w:rPr>
        <w:t>.</w:t>
      </w:r>
    </w:p>
    <w:p w14:paraId="3434670B" w14:textId="77777777" w:rsidR="00F22D63" w:rsidRPr="008609FE" w:rsidRDefault="00F22D63" w:rsidP="00F22D63">
      <w:pPr>
        <w:pStyle w:val="Urkundendatum"/>
        <w:rPr>
          <w:rStyle w:val="FolioangabeZchn"/>
          <w:lang w:val="de-DE"/>
        </w:rPr>
      </w:pPr>
      <w:r w:rsidRPr="004B6C53">
        <w:rPr>
          <w:rStyle w:val="FolioangabeZchn"/>
          <w:lang w:val="de-DE"/>
        </w:rPr>
        <w:t>[1441</w:t>
      </w:r>
      <w:r>
        <w:rPr>
          <w:rStyle w:val="FolioangabeZchn"/>
          <w:lang w:val="de-DE"/>
        </w:rPr>
        <w:t>-09-20</w:t>
      </w:r>
      <w:r w:rsidRPr="004B6C53">
        <w:rPr>
          <w:rStyle w:val="FolioangabeZchn"/>
          <w:lang w:val="de-DE"/>
        </w:rPr>
        <w:t>]</w:t>
      </w:r>
    </w:p>
    <w:p w14:paraId="5961CDC3" w14:textId="77777777" w:rsidR="00F22D63" w:rsidRPr="008609FE" w:rsidRDefault="00F22D63" w:rsidP="00F22D63">
      <w:pPr>
        <w:rPr>
          <w:rStyle w:val="FolioangabeZchn"/>
          <w:lang w:val="de-DE"/>
        </w:rPr>
      </w:pPr>
      <w:r w:rsidRPr="008609FE">
        <w:rPr>
          <w:rStyle w:val="FolioangabeZchn"/>
          <w:lang w:val="de-DE"/>
        </w:rPr>
        <w:t>Jacob Pismacher</w:t>
      </w:r>
      <w:r>
        <w:rPr>
          <w:rStyle w:val="FolioangabeZchn"/>
          <w:lang w:val="de-DE"/>
        </w:rPr>
        <w:t>,</w:t>
      </w:r>
      <w:r w:rsidRPr="008609FE">
        <w:rPr>
          <w:rStyle w:val="FolioangabeZchn"/>
          <w:lang w:val="de-DE"/>
        </w:rPr>
        <w:t xml:space="preserve"> mitburger zu Wien</w:t>
      </w:r>
      <w:r>
        <w:rPr>
          <w:rStyle w:val="FolioangabeZchn"/>
          <w:lang w:val="de-DE"/>
        </w:rPr>
        <w:t>,</w:t>
      </w:r>
      <w:r w:rsidRPr="008609FE">
        <w:rPr>
          <w:rStyle w:val="FolioangabeZchn"/>
          <w:lang w:val="de-DE"/>
        </w:rPr>
        <w:t xml:space="preserve"> und Anna</w:t>
      </w:r>
      <w:r>
        <w:rPr>
          <w:rStyle w:val="FolioangabeZchn"/>
          <w:lang w:val="de-DE"/>
        </w:rPr>
        <w:t>,</w:t>
      </w:r>
      <w:r w:rsidRPr="008609FE">
        <w:rPr>
          <w:rStyle w:val="FolioangabeZchn"/>
          <w:lang w:val="de-DE"/>
        </w:rPr>
        <w:t xml:space="preserve"> sein hausfraw</w:t>
      </w:r>
      <w:r>
        <w:rPr>
          <w:rStyle w:val="FolioangabeZchn"/>
          <w:lang w:val="de-DE"/>
        </w:rPr>
        <w:t xml:space="preserve">, </w:t>
      </w:r>
      <w:r w:rsidRPr="008609FE">
        <w:rPr>
          <w:rStyle w:val="FolioangabeZchn"/>
          <w:lang w:val="de-DE"/>
        </w:rPr>
        <w:t>habent verkaufft</w:t>
      </w:r>
      <w:r>
        <w:rPr>
          <w:rStyle w:val="FolioangabeZchn"/>
          <w:lang w:val="de-DE"/>
        </w:rPr>
        <w:t xml:space="preserve"> sechs phunt pfening geltz purkrechtz auf irm haws, </w:t>
      </w:r>
      <w:r w:rsidRPr="008609FE">
        <w:rPr>
          <w:rStyle w:val="FolioangabeZchn"/>
          <w:lang w:val="de-DE"/>
        </w:rPr>
        <w:t>gelegen hinder Sant Pangr</w:t>
      </w:r>
      <w:r>
        <w:rPr>
          <w:rStyle w:val="FolioangabeZchn"/>
          <w:lang w:val="de-DE"/>
        </w:rPr>
        <w:t>éc</w:t>
      </w:r>
      <w:r w:rsidRPr="008609FE">
        <w:rPr>
          <w:rStyle w:val="FolioangabeZchn"/>
          <w:lang w:val="de-DE"/>
        </w:rPr>
        <w:t>z</w:t>
      </w:r>
      <w:r>
        <w:rPr>
          <w:rStyle w:val="FolioangabeZchn"/>
          <w:lang w:val="de-DE"/>
        </w:rPr>
        <w:t>e</w:t>
      </w:r>
      <w:r w:rsidRPr="008609FE">
        <w:rPr>
          <w:rStyle w:val="FolioangabeZchn"/>
          <w:lang w:val="de-DE"/>
        </w:rPr>
        <w:t>n zenagst weil</w:t>
      </w:r>
      <w:r>
        <w:rPr>
          <w:rStyle w:val="FolioangabeZchn"/>
          <w:lang w:val="de-DE"/>
        </w:rPr>
        <w:t>ent des Reichers haws. U</w:t>
      </w:r>
      <w:r w:rsidRPr="008609FE">
        <w:rPr>
          <w:rStyle w:val="FolioangabeZchn"/>
          <w:lang w:val="de-DE"/>
        </w:rPr>
        <w:t xml:space="preserve">mb </w:t>
      </w:r>
      <w:r>
        <w:rPr>
          <w:rStyle w:val="FolioangabeZchn"/>
          <w:lang w:val="de-DE"/>
        </w:rPr>
        <w:t>lx tl. d.,</w:t>
      </w:r>
      <w:r w:rsidRPr="008609FE">
        <w:rPr>
          <w:rStyle w:val="FolioangabeZchn"/>
          <w:lang w:val="de-DE"/>
        </w:rPr>
        <w:t xml:space="preserve"> die emaln auf Niclas</w:t>
      </w:r>
      <w:r>
        <w:rPr>
          <w:rStyle w:val="FolioangabeZchn"/>
          <w:lang w:val="de-DE"/>
        </w:rPr>
        <w:t>e</w:t>
      </w:r>
      <w:r w:rsidRPr="008609FE">
        <w:rPr>
          <w:rStyle w:val="FolioangabeZchn"/>
          <w:lang w:val="de-DE"/>
        </w:rPr>
        <w:t>n Kur</w:t>
      </w:r>
      <w:r>
        <w:rPr>
          <w:rStyle w:val="FolioangabeZchn"/>
          <w:lang w:val="de-DE"/>
        </w:rPr>
        <w:t>c</w:t>
      </w:r>
      <w:r w:rsidRPr="008609FE">
        <w:rPr>
          <w:rStyle w:val="FolioangabeZchn"/>
          <w:lang w:val="de-DE"/>
        </w:rPr>
        <w:t>zfus haus gelegen sein</w:t>
      </w:r>
      <w:r>
        <w:rPr>
          <w:rStyle w:val="FolioangabeZchn"/>
          <w:lang w:val="de-DE"/>
        </w:rPr>
        <w:t>, dem erbern priester h</w:t>
      </w:r>
      <w:r w:rsidRPr="008609FE">
        <w:rPr>
          <w:rStyle w:val="FolioangabeZchn"/>
          <w:lang w:val="de-DE"/>
        </w:rPr>
        <w:t>ern Jacob</w:t>
      </w:r>
      <w:r>
        <w:rPr>
          <w:rStyle w:val="FolioangabeZchn"/>
          <w:lang w:val="de-DE"/>
        </w:rPr>
        <w:t>e</w:t>
      </w:r>
      <w:r w:rsidRPr="008609FE">
        <w:rPr>
          <w:rStyle w:val="FolioangabeZchn"/>
          <w:lang w:val="de-DE"/>
        </w:rPr>
        <w:t>n V</w:t>
      </w:r>
      <w:r>
        <w:rPr>
          <w:rStyle w:val="FolioangabeZchn"/>
          <w:lang w:val="de-DE"/>
        </w:rPr>
        <w:t>á</w:t>
      </w:r>
      <w:r w:rsidRPr="008609FE">
        <w:rPr>
          <w:rStyle w:val="FolioangabeZchn"/>
          <w:lang w:val="de-DE"/>
        </w:rPr>
        <w:t>leis</w:t>
      </w:r>
      <w:r>
        <w:rPr>
          <w:rStyle w:val="FolioangabeZchn"/>
          <w:lang w:val="de-DE"/>
        </w:rPr>
        <w:t>, diezeit kapan der m</w:t>
      </w:r>
      <w:r w:rsidRPr="008609FE">
        <w:rPr>
          <w:rStyle w:val="FolioangabeZchn"/>
          <w:lang w:val="de-DE"/>
        </w:rPr>
        <w:t>ess die fraw Dorothe Niclasen vom Tanwald selig</w:t>
      </w:r>
      <w:r>
        <w:rPr>
          <w:rStyle w:val="FolioangabeZchn"/>
          <w:lang w:val="de-DE"/>
        </w:rPr>
        <w:t>e</w:t>
      </w:r>
      <w:r w:rsidRPr="008609FE">
        <w:rPr>
          <w:rStyle w:val="FolioangabeZchn"/>
          <w:lang w:val="de-DE"/>
        </w:rPr>
        <w:t>n witib zu Sant Steffan ze stifft</w:t>
      </w:r>
      <w:r>
        <w:rPr>
          <w:rStyle w:val="FolioangabeZchn"/>
          <w:lang w:val="de-DE"/>
        </w:rPr>
        <w:t>e</w:t>
      </w:r>
      <w:r w:rsidRPr="008609FE">
        <w:rPr>
          <w:rStyle w:val="FolioangabeZchn"/>
          <w:lang w:val="de-DE"/>
        </w:rPr>
        <w:t>n geschafft hat und die der rat zu frawn Elsbet</w:t>
      </w:r>
      <w:r>
        <w:rPr>
          <w:rStyle w:val="FolioangabeZchn"/>
          <w:lang w:val="de-DE"/>
        </w:rPr>
        <w:t>e</w:t>
      </w:r>
      <w:r w:rsidRPr="008609FE">
        <w:rPr>
          <w:rStyle w:val="FolioangabeZchn"/>
          <w:lang w:val="de-DE"/>
        </w:rPr>
        <w:t>n der Red</w:t>
      </w:r>
      <w:r>
        <w:rPr>
          <w:rStyle w:val="FolioangabeZchn"/>
          <w:lang w:val="de-DE"/>
        </w:rPr>
        <w:t>i</w:t>
      </w:r>
      <w:r w:rsidRPr="008609FE">
        <w:rPr>
          <w:rStyle w:val="FolioangabeZchn"/>
          <w:lang w:val="de-DE"/>
        </w:rPr>
        <w:t>scherin mess die auch dem benant</w:t>
      </w:r>
      <w:r>
        <w:rPr>
          <w:rStyle w:val="FolioangabeZchn"/>
          <w:lang w:val="de-DE"/>
        </w:rPr>
        <w:t>en hern J</w:t>
      </w:r>
      <w:r w:rsidRPr="008609FE">
        <w:rPr>
          <w:rStyle w:val="FolioangabeZchn"/>
          <w:lang w:val="de-DE"/>
        </w:rPr>
        <w:t>acob</w:t>
      </w:r>
      <w:r>
        <w:rPr>
          <w:rStyle w:val="FolioangabeZchn"/>
          <w:lang w:val="de-DE"/>
        </w:rPr>
        <w:t>e</w:t>
      </w:r>
      <w:r w:rsidRPr="008609FE">
        <w:rPr>
          <w:rStyle w:val="FolioangabeZchn"/>
          <w:lang w:val="de-DE"/>
        </w:rPr>
        <w:t>n gelih</w:t>
      </w:r>
      <w:r>
        <w:rPr>
          <w:rStyle w:val="FolioangabeZchn"/>
          <w:lang w:val="de-DE"/>
        </w:rPr>
        <w:t>e</w:t>
      </w:r>
      <w:r w:rsidRPr="008609FE">
        <w:rPr>
          <w:rStyle w:val="FolioangabeZchn"/>
          <w:lang w:val="de-DE"/>
        </w:rPr>
        <w:t>n ist</w:t>
      </w:r>
      <w:r>
        <w:rPr>
          <w:rStyle w:val="FolioangabeZchn"/>
          <w:lang w:val="de-DE"/>
        </w:rPr>
        <w:t>,</w:t>
      </w:r>
      <w:r w:rsidRPr="008609FE">
        <w:rPr>
          <w:rStyle w:val="FolioangabeZchn"/>
          <w:lang w:val="de-DE"/>
        </w:rPr>
        <w:t xml:space="preserve"> geaigent hat</w:t>
      </w:r>
      <w:r>
        <w:rPr>
          <w:rStyle w:val="FolioangabeZchn"/>
          <w:lang w:val="de-DE"/>
        </w:rPr>
        <w:t>,</w:t>
      </w:r>
      <w:r w:rsidRPr="008609FE">
        <w:rPr>
          <w:rStyle w:val="FolioangabeZchn"/>
          <w:lang w:val="de-DE"/>
        </w:rPr>
        <w:t xml:space="preserve"> und sein</w:t>
      </w:r>
      <w:r>
        <w:rPr>
          <w:rStyle w:val="FolioangabeZchn"/>
          <w:lang w:val="de-DE"/>
        </w:rPr>
        <w:t>en</w:t>
      </w:r>
      <w:r w:rsidRPr="008609FE">
        <w:rPr>
          <w:rStyle w:val="FolioangabeZchn"/>
          <w:lang w:val="de-DE"/>
        </w:rPr>
        <w:t xml:space="preserve"> nachkomen und sind zu dienn und wider abzekauff</w:t>
      </w:r>
      <w:r>
        <w:rPr>
          <w:rStyle w:val="FolioangabeZchn"/>
          <w:lang w:val="de-DE"/>
        </w:rPr>
        <w:t>e</w:t>
      </w:r>
      <w:r w:rsidRPr="008609FE">
        <w:rPr>
          <w:rStyle w:val="FolioangabeZchn"/>
          <w:lang w:val="de-DE"/>
        </w:rPr>
        <w:t>n miteinan</w:t>
      </w:r>
      <w:r>
        <w:rPr>
          <w:rStyle w:val="FolioangabeZchn"/>
          <w:lang w:val="de-DE"/>
        </w:rPr>
        <w:t>der und den nägsten dinst damit, ut littera sonat. Actum an s</w:t>
      </w:r>
      <w:r w:rsidRPr="008609FE">
        <w:rPr>
          <w:rStyle w:val="FolioangabeZchn"/>
          <w:lang w:val="de-DE"/>
        </w:rPr>
        <w:t>and Mathens abend</w:t>
      </w:r>
      <w:r w:rsidRPr="00CF1047">
        <w:rPr>
          <w:rStyle w:val="FolioangabeZchn"/>
          <w:lang w:val="de-DE"/>
        </w:rPr>
        <w:t>, anno etc. xl</w:t>
      </w:r>
      <w:r>
        <w:rPr>
          <w:rStyle w:val="FolioangabeZchn"/>
          <w:lang w:val="de-DE"/>
        </w:rPr>
        <w:t>i</w:t>
      </w:r>
      <w:r w:rsidRPr="00CF1047">
        <w:rPr>
          <w:rStyle w:val="FolioangabeZchn"/>
          <w:lang w:val="de-DE"/>
        </w:rPr>
        <w:t>.</w:t>
      </w:r>
    </w:p>
    <w:p w14:paraId="181F9798" w14:textId="77777777" w:rsidR="00F22D63" w:rsidRPr="008609FE" w:rsidRDefault="00F22D63" w:rsidP="00F22D63">
      <w:pPr>
        <w:pStyle w:val="Summa"/>
        <w:rPr>
          <w:rStyle w:val="FolioangabeZchn"/>
          <w:lang w:val="de-DE"/>
        </w:rPr>
      </w:pPr>
      <w:r>
        <w:rPr>
          <w:rStyle w:val="FolioangabeZchn"/>
          <w:lang w:val="de-DE"/>
        </w:rPr>
        <w:t>Summa ½ tl. d.</w:t>
      </w:r>
    </w:p>
    <w:p w14:paraId="2B46731C" w14:textId="3759BD8F" w:rsidR="00F22D63" w:rsidRPr="00912A9D" w:rsidRDefault="00F22D63" w:rsidP="00F22D63">
      <w:pPr>
        <w:pStyle w:val="Folioangabe"/>
        <w:rPr>
          <w:rStyle w:val="FolioangabeZchn"/>
          <w:lang w:val="de-DE"/>
        </w:rPr>
      </w:pPr>
      <w:r w:rsidRPr="00AB1CC9">
        <w:rPr>
          <w:rStyle w:val="FolioangabeZchn"/>
          <w:lang w:val="de-DE"/>
        </w:rPr>
        <w:t xml:space="preserve"> </w:t>
      </w:r>
      <w:r w:rsidRPr="00912A9D">
        <w:rPr>
          <w:rStyle w:val="FolioangabeZchn"/>
          <w:lang w:val="de-DE"/>
        </w:rPr>
        <w:t>[</w:t>
      </w:r>
      <w:r w:rsidRPr="00912A9D">
        <w:rPr>
          <w:rStyle w:val="FolioangabeZchn"/>
          <w:i/>
          <w:lang w:val="de-DE"/>
        </w:rPr>
        <w:t>212v</w:t>
      </w:r>
      <w:r w:rsidRPr="00912A9D">
        <w:rPr>
          <w:rStyle w:val="FolioangabeZchn"/>
          <w:lang w:val="de-DE"/>
        </w:rPr>
        <w:t>]</w:t>
      </w:r>
    </w:p>
    <w:p w14:paraId="08C9E4F4" w14:textId="109A34F8" w:rsidR="007969A1" w:rsidRPr="007969A1"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7</w:t>
      </w:r>
      <w:r w:rsidRPr="007969A1">
        <w:rPr>
          <w:rStyle w:val="FolioangabeZchn"/>
          <w:lang w:val="de-DE"/>
        </w:rPr>
        <w:t>.jpg</w:t>
      </w:r>
    </w:p>
    <w:p w14:paraId="65B3C11B" w14:textId="05169BBE" w:rsidR="00F22D63" w:rsidRPr="00916BE0" w:rsidRDefault="00F22D63" w:rsidP="00F22D63">
      <w:pPr>
        <w:pStyle w:val="Seitenautor"/>
        <w:rPr>
          <w:rStyle w:val="FolioangabeZchn"/>
          <w:rFonts w:cstheme="minorBidi"/>
          <w:szCs w:val="22"/>
          <w:lang w:val="en-US"/>
        </w:rPr>
      </w:pPr>
      <w:r w:rsidRPr="00916BE0">
        <w:rPr>
          <w:rStyle w:val="FolioangabeZchn"/>
          <w:rFonts w:cstheme="minorBidi"/>
          <w:szCs w:val="22"/>
          <w:lang w:val="en-US"/>
        </w:rPr>
        <w:t>Korbinian (Richard)</w:t>
      </w:r>
    </w:p>
    <w:p w14:paraId="72EB9B36" w14:textId="2586BC70" w:rsidR="00F22D63" w:rsidRPr="00F22D63" w:rsidRDefault="00F22D63" w:rsidP="00F22D63">
      <w:pPr>
        <w:pStyle w:val="Rubrik"/>
        <w:rPr>
          <w:rStyle w:val="FolioangabeZchn"/>
          <w:vertAlign w:val="superscript"/>
          <w:lang w:val="en-US"/>
        </w:rPr>
      </w:pPr>
      <w:r w:rsidRPr="004B6C53">
        <w:rPr>
          <w:rStyle w:val="FolioangabeZchn"/>
          <w:lang w:val="en-US"/>
        </w:rPr>
        <w:t>Tempore dominorum Simon Potel</w:t>
      </w:r>
      <w:r>
        <w:rPr>
          <w:rStyle w:val="FolioangabeZchn"/>
          <w:lang w:val="en-US"/>
        </w:rPr>
        <w:t>, consulis, Erasm Ponhaymer, anno etc. xlii</w:t>
      </w:r>
      <w:r>
        <w:rPr>
          <w:rStyle w:val="FolioangabeZchn"/>
          <w:vertAlign w:val="superscript"/>
          <w:lang w:val="en-US"/>
        </w:rPr>
        <w:t>do</w:t>
      </w:r>
    </w:p>
    <w:p w14:paraId="53AE64CC" w14:textId="77777777" w:rsidR="00F22D63" w:rsidRPr="004B6C53" w:rsidRDefault="00F22D63" w:rsidP="00F22D63">
      <w:pPr>
        <w:pStyle w:val="Urkundendatum"/>
        <w:rPr>
          <w:rStyle w:val="FolioangabeZchn"/>
          <w:lang w:val="de-DE"/>
        </w:rPr>
      </w:pPr>
      <w:r w:rsidRPr="00B625F1">
        <w:rPr>
          <w:rStyle w:val="FolioangabeZchn"/>
          <w:lang w:val="de-DE"/>
        </w:rPr>
        <w:t>[1442</w:t>
      </w:r>
      <w:r>
        <w:rPr>
          <w:rStyle w:val="FolioangabeZchn"/>
          <w:lang w:val="de-DE"/>
        </w:rPr>
        <w:t>-06-06</w:t>
      </w:r>
      <w:r w:rsidRPr="00B625F1">
        <w:rPr>
          <w:rStyle w:val="FolioangabeZchn"/>
          <w:lang w:val="de-DE"/>
        </w:rPr>
        <w:t>]</w:t>
      </w:r>
    </w:p>
    <w:p w14:paraId="645DBB73" w14:textId="77777777" w:rsidR="00F22D63" w:rsidRPr="000073A2" w:rsidRDefault="00F22D63" w:rsidP="00F22D63">
      <w:pPr>
        <w:pStyle w:val="Urkundendatum"/>
        <w:rPr>
          <w:rStyle w:val="FolioangabeZchn"/>
          <w:strike/>
          <w:lang w:val="de-DE"/>
        </w:rPr>
      </w:pPr>
      <w:r w:rsidRPr="000073A2" w:rsidDel="008E1B19">
        <w:rPr>
          <w:rStyle w:val="FolioangabeZchn"/>
          <w:lang w:val="de-DE"/>
        </w:rPr>
        <w:t xml:space="preserve"> </w:t>
      </w:r>
      <w:r w:rsidRPr="000073A2">
        <w:rPr>
          <w:rStyle w:val="FolioangabeZchn"/>
          <w:strike/>
          <w:lang w:val="de-DE"/>
        </w:rPr>
        <w:t xml:space="preserve">Jacob Krewss hat </w:t>
      </w:r>
      <w:r>
        <w:rPr>
          <w:rStyle w:val="FolioangabeZchn"/>
          <w:strike/>
          <w:lang w:val="de-DE"/>
        </w:rPr>
        <w:t>versaczt</w:t>
      </w:r>
      <w:r w:rsidRPr="000073A2">
        <w:rPr>
          <w:rStyle w:val="FolioangabeZchn"/>
          <w:strike/>
          <w:lang w:val="de-DE"/>
        </w:rPr>
        <w:t xml:space="preserve"> sein ha</w:t>
      </w:r>
      <w:r>
        <w:rPr>
          <w:rStyle w:val="FolioangabeZchn"/>
          <w:strike/>
          <w:lang w:val="de-DE"/>
        </w:rPr>
        <w:t>w</w:t>
      </w:r>
      <w:r w:rsidRPr="000073A2">
        <w:rPr>
          <w:rStyle w:val="FolioangabeZchn"/>
          <w:strike/>
          <w:lang w:val="de-DE"/>
        </w:rPr>
        <w:t>s, gelegen in Sant Johannsstrass z</w:t>
      </w:r>
      <w:r>
        <w:rPr>
          <w:rStyle w:val="FolioangabeZchn"/>
          <w:strike/>
          <w:lang w:val="de-DE"/>
        </w:rPr>
        <w:t>u</w:t>
      </w:r>
      <w:r w:rsidRPr="000073A2">
        <w:rPr>
          <w:rStyle w:val="FolioangabeZchn"/>
          <w:strike/>
          <w:lang w:val="de-DE"/>
        </w:rPr>
        <w:t>nagst Micheln M</w:t>
      </w:r>
      <w:r>
        <w:rPr>
          <w:rStyle w:val="FolioangabeZchn"/>
          <w:strike/>
          <w:lang w:val="de-DE"/>
        </w:rPr>
        <w:t>ü</w:t>
      </w:r>
      <w:r w:rsidRPr="000073A2">
        <w:rPr>
          <w:rStyle w:val="FolioangabeZchn"/>
          <w:strike/>
          <w:lang w:val="de-DE"/>
        </w:rPr>
        <w:t>nsser ha</w:t>
      </w:r>
      <w:r>
        <w:rPr>
          <w:rStyle w:val="FolioangabeZchn"/>
          <w:strike/>
          <w:lang w:val="de-DE"/>
        </w:rPr>
        <w:t>w</w:t>
      </w:r>
      <w:r w:rsidRPr="000073A2">
        <w:rPr>
          <w:rStyle w:val="FolioangabeZchn"/>
          <w:strike/>
          <w:lang w:val="de-DE"/>
        </w:rPr>
        <w:t>s.</w:t>
      </w:r>
      <w:r w:rsidRPr="000073A2">
        <w:rPr>
          <w:strike/>
        </w:rPr>
        <w:t xml:space="preserve"> </w:t>
      </w:r>
      <w:r w:rsidRPr="000073A2">
        <w:rPr>
          <w:rStyle w:val="FolioangabeZchn"/>
          <w:strike/>
          <w:lang w:val="de-DE"/>
        </w:rPr>
        <w:t>Dem erbern</w:t>
      </w:r>
      <w:r w:rsidRPr="000073A2">
        <w:rPr>
          <w:strike/>
        </w:rPr>
        <w:t xml:space="preserve"> </w:t>
      </w:r>
      <w:r w:rsidRPr="000073A2">
        <w:rPr>
          <w:rStyle w:val="FolioangabeZchn"/>
          <w:strike/>
          <w:lang w:val="de-DE"/>
        </w:rPr>
        <w:t>Hannsen Gruntreich, burger zu Wien, und seinen erben, umb</w:t>
      </w:r>
    </w:p>
    <w:p w14:paraId="7AED26B5" w14:textId="77777777" w:rsidR="00F22D63" w:rsidRPr="000073A2" w:rsidRDefault="00F22D63" w:rsidP="00F22D63">
      <w:pPr>
        <w:rPr>
          <w:rStyle w:val="FolioangabeZchn"/>
          <w:lang w:val="de-DE"/>
        </w:rPr>
      </w:pPr>
      <w:r w:rsidRPr="000073A2">
        <w:rPr>
          <w:rStyle w:val="FolioangabeZchn"/>
          <w:lang w:val="de-DE"/>
        </w:rPr>
        <w:t>Jacob Krewss</w:t>
      </w:r>
      <w:r>
        <w:t xml:space="preserve"> </w:t>
      </w:r>
      <w:r w:rsidRPr="000073A2">
        <w:rPr>
          <w:rStyle w:val="FolioangabeZchn"/>
          <w:lang w:val="de-DE"/>
        </w:rPr>
        <w:t xml:space="preserve">hat </w:t>
      </w:r>
      <w:r>
        <w:rPr>
          <w:rStyle w:val="FolioangabeZchn"/>
          <w:lang w:val="de-DE"/>
        </w:rPr>
        <w:t>versaczt</w:t>
      </w:r>
      <w:r w:rsidRPr="000073A2">
        <w:rPr>
          <w:rStyle w:val="FolioangabeZchn"/>
          <w:lang w:val="de-DE"/>
        </w:rPr>
        <w:t xml:space="preserve"> sein ha</w:t>
      </w:r>
      <w:r>
        <w:rPr>
          <w:rStyle w:val="FolioangabeZchn"/>
          <w:lang w:val="de-DE"/>
        </w:rPr>
        <w:t>w</w:t>
      </w:r>
      <w:r w:rsidRPr="000073A2">
        <w:rPr>
          <w:rStyle w:val="FolioangabeZchn"/>
          <w:lang w:val="de-DE"/>
        </w:rPr>
        <w:t>s</w:t>
      </w:r>
      <w:r>
        <w:rPr>
          <w:rStyle w:val="FolioangabeZchn"/>
          <w:lang w:val="de-DE"/>
        </w:rPr>
        <w:t xml:space="preserve">, </w:t>
      </w:r>
      <w:r w:rsidRPr="000073A2">
        <w:rPr>
          <w:rStyle w:val="FolioangabeZchn"/>
          <w:lang w:val="de-DE"/>
        </w:rPr>
        <w:t>geleg</w:t>
      </w:r>
      <w:r>
        <w:rPr>
          <w:rStyle w:val="FolioangabeZchn"/>
          <w:lang w:val="de-DE"/>
        </w:rPr>
        <w:t>e</w:t>
      </w:r>
      <w:r w:rsidRPr="000073A2">
        <w:rPr>
          <w:rStyle w:val="FolioangabeZchn"/>
          <w:lang w:val="de-DE"/>
        </w:rPr>
        <w:t>n in Sant Johannsstrass z</w:t>
      </w:r>
      <w:r>
        <w:rPr>
          <w:rStyle w:val="FolioangabeZchn"/>
          <w:lang w:val="de-DE"/>
        </w:rPr>
        <w:t>u</w:t>
      </w:r>
      <w:r w:rsidRPr="000073A2">
        <w:rPr>
          <w:rStyle w:val="FolioangabeZchn"/>
          <w:lang w:val="de-DE"/>
        </w:rPr>
        <w:t>nagst Micheln Munsse</w:t>
      </w:r>
      <w:r>
        <w:rPr>
          <w:rStyle w:val="FolioangabeZchn"/>
          <w:lang w:val="de-DE"/>
        </w:rPr>
        <w:t>r haus. D</w:t>
      </w:r>
      <w:r w:rsidRPr="000073A2">
        <w:rPr>
          <w:rStyle w:val="FolioangabeZchn"/>
          <w:lang w:val="de-DE"/>
        </w:rPr>
        <w:t>em erbern Gilig</w:t>
      </w:r>
      <w:r>
        <w:rPr>
          <w:rStyle w:val="FolioangabeZchn"/>
          <w:lang w:val="de-DE"/>
        </w:rPr>
        <w:t>e</w:t>
      </w:r>
      <w:r w:rsidRPr="000073A2">
        <w:rPr>
          <w:rStyle w:val="FolioangabeZchn"/>
          <w:lang w:val="de-DE"/>
        </w:rPr>
        <w:t xml:space="preserve">n </w:t>
      </w:r>
      <w:bookmarkStart w:id="94" w:name="_Hlk529891850"/>
      <w:r w:rsidRPr="000073A2">
        <w:rPr>
          <w:rStyle w:val="FolioangabeZchn"/>
          <w:lang w:val="de-DE"/>
        </w:rPr>
        <w:t xml:space="preserve">Zerer </w:t>
      </w:r>
      <w:bookmarkEnd w:id="94"/>
      <w:r>
        <w:rPr>
          <w:rStyle w:val="FolioangabeZchn"/>
          <w:lang w:val="de-DE"/>
        </w:rPr>
        <w:t xml:space="preserve">von Ménhestorf </w:t>
      </w:r>
      <w:r w:rsidRPr="00503450">
        <w:rPr>
          <w:rStyle w:val="FolioangabeZchn"/>
          <w:strike/>
          <w:lang w:val="de-DE"/>
        </w:rPr>
        <w:t>seinem sw</w:t>
      </w:r>
      <w:r>
        <w:rPr>
          <w:rStyle w:val="FolioangabeZchn"/>
          <w:strike/>
          <w:lang w:val="de-DE"/>
        </w:rPr>
        <w:t>e</w:t>
      </w:r>
      <w:r>
        <w:rPr>
          <w:rStyle w:val="FolioangabeZchn"/>
          <w:lang w:val="de-DE"/>
        </w:rPr>
        <w:t xml:space="preserve"> und seinen erben,</w:t>
      </w:r>
      <w:r w:rsidRPr="000073A2">
        <w:rPr>
          <w:rStyle w:val="FolioangabeZchn"/>
          <w:lang w:val="de-DE"/>
        </w:rPr>
        <w:t xml:space="preserve"> umb funf</w:t>
      </w:r>
      <w:r>
        <w:rPr>
          <w:rStyle w:val="FolioangabeZchn"/>
          <w:lang w:val="de-DE"/>
        </w:rPr>
        <w:t>c</w:t>
      </w:r>
      <w:r w:rsidRPr="000073A2">
        <w:rPr>
          <w:rStyle w:val="FolioangabeZchn"/>
          <w:lang w:val="de-DE"/>
        </w:rPr>
        <w:t xml:space="preserve">zig phunt Wiener </w:t>
      </w:r>
      <w:r>
        <w:rPr>
          <w:rStyle w:val="FolioangabeZchn"/>
          <w:lang w:val="de-DE"/>
        </w:rPr>
        <w:t>pfening und sind zu beczaln von s</w:t>
      </w:r>
      <w:r w:rsidRPr="000073A2">
        <w:rPr>
          <w:rStyle w:val="FolioangabeZchn"/>
          <w:lang w:val="de-DE"/>
        </w:rPr>
        <w:t>ant Johanns tag zu Sunbend</w:t>
      </w:r>
      <w:r>
        <w:rPr>
          <w:rStyle w:val="FolioangabeZchn"/>
          <w:lang w:val="de-DE"/>
        </w:rPr>
        <w:t>e</w:t>
      </w:r>
      <w:r w:rsidRPr="000073A2">
        <w:rPr>
          <w:rStyle w:val="FolioangabeZchn"/>
          <w:lang w:val="de-DE"/>
        </w:rPr>
        <w:t>n</w:t>
      </w:r>
      <w:r>
        <w:rPr>
          <w:rStyle w:val="Funotenzeichen"/>
          <w:rFonts w:cs="Times New Roman"/>
          <w:szCs w:val="24"/>
          <w:lang w:val="de-DE"/>
        </w:rPr>
        <w:footnoteReference w:id="157"/>
      </w:r>
      <w:r w:rsidRPr="000073A2">
        <w:rPr>
          <w:rStyle w:val="FolioangabeZchn"/>
          <w:lang w:val="de-DE"/>
        </w:rPr>
        <w:t xml:space="preserve"> nagstkunftig </w:t>
      </w:r>
      <w:r>
        <w:rPr>
          <w:rStyle w:val="FolioangabeZchn"/>
          <w:lang w:val="de-DE"/>
        </w:rPr>
        <w:t xml:space="preserve">uber ain ganczs jar anvercziehen. </w:t>
      </w:r>
      <w:r w:rsidRPr="000073A2">
        <w:rPr>
          <w:rStyle w:val="FolioangabeZchn"/>
          <w:lang w:val="de-DE"/>
        </w:rPr>
        <w:t>Actum an Mitich</w:t>
      </w:r>
      <w:r>
        <w:rPr>
          <w:rStyle w:val="FolioangabeZchn"/>
          <w:lang w:val="de-DE"/>
        </w:rPr>
        <w:t>en nach s</w:t>
      </w:r>
      <w:r w:rsidRPr="000073A2">
        <w:rPr>
          <w:rStyle w:val="FolioangabeZchn"/>
          <w:lang w:val="de-DE"/>
        </w:rPr>
        <w:t>and Erasms tag, anno domini etc. xlii</w:t>
      </w:r>
      <w:r w:rsidRPr="000073A2">
        <w:rPr>
          <w:rStyle w:val="FolioangabeZchn"/>
          <w:vertAlign w:val="superscript"/>
          <w:lang w:val="de-DE"/>
        </w:rPr>
        <w:t>do</w:t>
      </w:r>
      <w:r w:rsidRPr="000073A2">
        <w:rPr>
          <w:rStyle w:val="FolioangabeZchn"/>
          <w:lang w:val="de-DE"/>
        </w:rPr>
        <w:t>.</w:t>
      </w:r>
    </w:p>
    <w:p w14:paraId="76F2D839" w14:textId="77777777" w:rsidR="00F22D63" w:rsidRDefault="00F22D63" w:rsidP="00F22D63">
      <w:pPr>
        <w:pStyle w:val="Summa"/>
        <w:rPr>
          <w:rStyle w:val="FolioangabeZchn"/>
          <w:lang w:val="de-DE"/>
        </w:rPr>
      </w:pPr>
      <w:r w:rsidRPr="0070166C">
        <w:rPr>
          <w:rStyle w:val="FolioangabeZchn"/>
          <w:lang w:val="de-DE"/>
        </w:rPr>
        <w:t>Summa iii s. x d.</w:t>
      </w:r>
    </w:p>
    <w:p w14:paraId="5D5E0741" w14:textId="77777777" w:rsidR="00F22D63" w:rsidRPr="0070166C" w:rsidRDefault="00F22D63" w:rsidP="00F22D63">
      <w:pPr>
        <w:pStyle w:val="Nachtrag"/>
        <w:rPr>
          <w:rStyle w:val="FolioangabeZchn"/>
          <w:lang w:val="de-DE"/>
        </w:rPr>
      </w:pPr>
      <w:r>
        <w:rPr>
          <w:rStyle w:val="FolioangabeZchn"/>
          <w:lang w:val="de-DE"/>
        </w:rPr>
        <w:t>Habet cedulam.</w:t>
      </w:r>
    </w:p>
    <w:p w14:paraId="4198B858" w14:textId="73768986" w:rsidR="00F22D63" w:rsidRPr="00F22D63" w:rsidRDefault="00F22D63" w:rsidP="00F22D63">
      <w:pPr>
        <w:pStyle w:val="Nachtrag"/>
        <w:rPr>
          <w:rStyle w:val="FolioangabeZchn"/>
          <w:lang w:val="de-DE"/>
        </w:rPr>
      </w:pPr>
      <w:r>
        <w:rPr>
          <w:rStyle w:val="FolioangabeZchn"/>
          <w:lang w:val="de-DE"/>
        </w:rPr>
        <w:lastRenderedPageBreak/>
        <w:t xml:space="preserve">Den sacz hat der genant </w:t>
      </w:r>
      <w:r w:rsidRPr="000073A2">
        <w:rPr>
          <w:rStyle w:val="FolioangabeZchn"/>
          <w:lang w:val="de-DE"/>
        </w:rPr>
        <w:t xml:space="preserve">Zerer </w:t>
      </w:r>
      <w:r>
        <w:rPr>
          <w:rStyle w:val="FolioangabeZchn"/>
          <w:lang w:val="de-DE"/>
        </w:rPr>
        <w:t>ledig gesagt, feria sexta ante Augustini, anno etc. xlvi</w:t>
      </w:r>
      <w:r>
        <w:rPr>
          <w:rStyle w:val="FolioangabeZchn"/>
          <w:vertAlign w:val="superscript"/>
          <w:lang w:val="de-DE"/>
        </w:rPr>
        <w:t>to</w:t>
      </w:r>
      <w:r>
        <w:rPr>
          <w:rStyle w:val="FolioangabeZchn"/>
          <w:lang w:val="de-DE"/>
        </w:rPr>
        <w:t>.</w:t>
      </w:r>
    </w:p>
    <w:p w14:paraId="1AE4E7CE" w14:textId="77777777" w:rsidR="00F22D63" w:rsidRPr="004B6C53" w:rsidRDefault="00F22D63" w:rsidP="00F22D63">
      <w:pPr>
        <w:pStyle w:val="Urkundendatum"/>
        <w:rPr>
          <w:rStyle w:val="FolioangabeZchn"/>
          <w:lang w:val="de-DE"/>
        </w:rPr>
      </w:pPr>
      <w:r w:rsidRPr="00B625F1">
        <w:rPr>
          <w:rStyle w:val="FolioangabeZchn"/>
          <w:lang w:val="de-DE"/>
        </w:rPr>
        <w:t>[1442</w:t>
      </w:r>
      <w:r>
        <w:rPr>
          <w:rStyle w:val="FolioangabeZchn"/>
          <w:lang w:val="de-DE"/>
        </w:rPr>
        <w:t>-06-06</w:t>
      </w:r>
      <w:r w:rsidRPr="00B625F1">
        <w:rPr>
          <w:rStyle w:val="FolioangabeZchn"/>
          <w:lang w:val="de-DE"/>
        </w:rPr>
        <w:t>]</w:t>
      </w:r>
    </w:p>
    <w:p w14:paraId="5A9D8986" w14:textId="77777777" w:rsidR="00F22D63" w:rsidRPr="004B6C53" w:rsidRDefault="00F22D63" w:rsidP="00F22D63">
      <w:pPr>
        <w:rPr>
          <w:rStyle w:val="FolioangabeZchn"/>
          <w:lang w:val="de-DE"/>
        </w:rPr>
      </w:pPr>
      <w:r>
        <w:rPr>
          <w:rStyle w:val="FolioangabeZchn"/>
          <w:lang w:val="de-DE"/>
        </w:rPr>
        <w:t xml:space="preserve">Jacob Krewss hat versaczt die ubertewrung seins hauss, </w:t>
      </w:r>
      <w:r w:rsidRPr="000073A2">
        <w:rPr>
          <w:rStyle w:val="FolioangabeZchn"/>
          <w:lang w:val="de-DE"/>
        </w:rPr>
        <w:t>gelegen in Sant Johannsstrass zenagst</w:t>
      </w:r>
      <w:r>
        <w:rPr>
          <w:rStyle w:val="FolioangabeZchn"/>
          <w:lang w:val="de-DE"/>
        </w:rPr>
        <w:t xml:space="preserve"> Micheln Munsser haus, uber die fünftzig pfunt p</w:t>
      </w:r>
      <w:r w:rsidRPr="000073A2">
        <w:rPr>
          <w:rStyle w:val="FolioangabeZchn"/>
          <w:lang w:val="de-DE"/>
        </w:rPr>
        <w:t>feni</w:t>
      </w:r>
      <w:r>
        <w:rPr>
          <w:rStyle w:val="FolioangabeZchn"/>
          <w:lang w:val="de-DE"/>
        </w:rPr>
        <w:t>n</w:t>
      </w:r>
      <w:r w:rsidRPr="000073A2">
        <w:rPr>
          <w:rStyle w:val="FolioangabeZchn"/>
          <w:lang w:val="de-DE"/>
        </w:rPr>
        <w:t>g</w:t>
      </w:r>
      <w:r>
        <w:rPr>
          <w:rStyle w:val="FolioangabeZchn"/>
          <w:lang w:val="de-DE"/>
        </w:rPr>
        <w:t>,</w:t>
      </w:r>
      <w:r w:rsidRPr="000073A2">
        <w:rPr>
          <w:rStyle w:val="FolioangabeZchn"/>
          <w:lang w:val="de-DE"/>
        </w:rPr>
        <w:t xml:space="preserve"> dafur es Gilig</w:t>
      </w:r>
      <w:r>
        <w:rPr>
          <w:rStyle w:val="FolioangabeZchn"/>
          <w:lang w:val="de-DE"/>
        </w:rPr>
        <w:t>e</w:t>
      </w:r>
      <w:r w:rsidRPr="000073A2">
        <w:rPr>
          <w:rStyle w:val="FolioangabeZchn"/>
          <w:lang w:val="de-DE"/>
        </w:rPr>
        <w:t>n Zerer von</w:t>
      </w:r>
      <w:r>
        <w:rPr>
          <w:rStyle w:val="FolioangabeZchn"/>
          <w:lang w:val="de-DE"/>
        </w:rPr>
        <w:t xml:space="preserve"> Ménhestorf emaln versaczt ist. D</w:t>
      </w:r>
      <w:r w:rsidRPr="000073A2">
        <w:rPr>
          <w:rStyle w:val="FolioangabeZchn"/>
          <w:lang w:val="de-DE"/>
        </w:rPr>
        <w:t>em erbern Hanns</w:t>
      </w:r>
      <w:r>
        <w:rPr>
          <w:rStyle w:val="FolioangabeZchn"/>
          <w:lang w:val="de-DE"/>
        </w:rPr>
        <w:t>e</w:t>
      </w:r>
      <w:r w:rsidRPr="000073A2">
        <w:rPr>
          <w:rStyle w:val="FolioangabeZchn"/>
          <w:lang w:val="de-DE"/>
        </w:rPr>
        <w:t>n Gruntreic</w:t>
      </w:r>
      <w:r>
        <w:rPr>
          <w:rStyle w:val="FolioangabeZchn"/>
          <w:lang w:val="de-DE"/>
        </w:rPr>
        <w:t>h, burger zu Wien, und seinen erben,</w:t>
      </w:r>
      <w:r w:rsidRPr="000073A2">
        <w:rPr>
          <w:rStyle w:val="FolioangabeZchn"/>
          <w:lang w:val="de-DE"/>
        </w:rPr>
        <w:t xml:space="preserve"> umb </w:t>
      </w:r>
      <w:r>
        <w:rPr>
          <w:rStyle w:val="FolioangabeZchn"/>
          <w:lang w:val="de-DE"/>
        </w:rPr>
        <w:t>xvi tl. d. und sind zu beczalen auf sant Cholmans tag nagstkünftig</w:t>
      </w:r>
      <w:r w:rsidRPr="000073A2">
        <w:rPr>
          <w:rStyle w:val="FolioangabeZchn"/>
          <w:lang w:val="de-DE"/>
        </w:rPr>
        <w:t xml:space="preserve"> anve</w:t>
      </w:r>
      <w:r>
        <w:rPr>
          <w:rStyle w:val="FolioangabeZchn"/>
          <w:lang w:val="de-DE"/>
        </w:rPr>
        <w:t>rcziehen. Actum an Mitichen nach s</w:t>
      </w:r>
      <w:r w:rsidRPr="000073A2">
        <w:rPr>
          <w:rStyle w:val="FolioangabeZchn"/>
          <w:lang w:val="de-DE"/>
        </w:rPr>
        <w:t>ant Erasms tag</w:t>
      </w:r>
      <w:r>
        <w:rPr>
          <w:rStyle w:val="FolioangabeZchn"/>
          <w:lang w:val="de-DE"/>
        </w:rPr>
        <w:t>, anno etc. xlii</w:t>
      </w:r>
      <w:r>
        <w:rPr>
          <w:rStyle w:val="FolioangabeZchn"/>
          <w:vertAlign w:val="superscript"/>
          <w:lang w:val="de-DE"/>
        </w:rPr>
        <w:t>do</w:t>
      </w:r>
      <w:r>
        <w:rPr>
          <w:rStyle w:val="FolioangabeZchn"/>
          <w:lang w:val="de-DE"/>
        </w:rPr>
        <w:t>.</w:t>
      </w:r>
    </w:p>
    <w:p w14:paraId="68B1C2A7" w14:textId="77777777" w:rsidR="00F22D63" w:rsidRPr="004B6C53" w:rsidRDefault="00F22D63" w:rsidP="00F22D63">
      <w:pPr>
        <w:pStyle w:val="Summa"/>
        <w:rPr>
          <w:rStyle w:val="FolioangabeZchn"/>
          <w:lang w:val="de-DE"/>
        </w:rPr>
      </w:pPr>
      <w:r>
        <w:rPr>
          <w:rStyle w:val="FolioangabeZchn"/>
          <w:lang w:val="de-DE"/>
        </w:rPr>
        <w:t>Summa xxxii d.</w:t>
      </w:r>
    </w:p>
    <w:p w14:paraId="47AE3F37" w14:textId="50F8CA52" w:rsidR="00F22D63" w:rsidRPr="004B6C53" w:rsidRDefault="00F22D63" w:rsidP="00F22D63">
      <w:pPr>
        <w:pStyle w:val="Nachtrag"/>
        <w:rPr>
          <w:rStyle w:val="FolioangabeZchn"/>
          <w:lang w:val="de-DE"/>
        </w:rPr>
      </w:pPr>
      <w:r>
        <w:rPr>
          <w:rStyle w:val="FolioangabeZchn"/>
          <w:lang w:val="de-DE"/>
        </w:rPr>
        <w:t xml:space="preserve">Den sacz hat der </w:t>
      </w:r>
      <w:r w:rsidRPr="000073A2">
        <w:rPr>
          <w:rStyle w:val="FolioangabeZchn"/>
          <w:lang w:val="de-DE"/>
        </w:rPr>
        <w:t xml:space="preserve">Gruntreich </w:t>
      </w:r>
      <w:r>
        <w:rPr>
          <w:rStyle w:val="FolioangabeZchn"/>
          <w:lang w:val="de-DE"/>
        </w:rPr>
        <w:t xml:space="preserve">ledig gesagt, feria secunda post </w:t>
      </w:r>
      <w:r w:rsidRPr="00503450">
        <w:rPr>
          <w:rStyle w:val="FolioangabeZchn"/>
          <w:lang w:val="de-DE"/>
        </w:rPr>
        <w:t>Judi</w:t>
      </w:r>
      <w:r>
        <w:rPr>
          <w:rStyle w:val="FolioangabeZchn"/>
          <w:lang w:val="de-DE"/>
        </w:rPr>
        <w:t>c</w:t>
      </w:r>
      <w:r w:rsidRPr="00503450">
        <w:rPr>
          <w:rStyle w:val="FolioangabeZchn"/>
          <w:lang w:val="de-DE"/>
        </w:rPr>
        <w:t>a</w:t>
      </w:r>
      <w:r>
        <w:rPr>
          <w:rStyle w:val="FolioangabeZchn"/>
          <w:lang w:val="de-DE"/>
        </w:rPr>
        <w:t>, ano etc. xliii</w:t>
      </w:r>
      <w:r>
        <w:rPr>
          <w:rStyle w:val="FolioangabeZchn"/>
          <w:vertAlign w:val="superscript"/>
          <w:lang w:val="de-DE"/>
        </w:rPr>
        <w:t>o</w:t>
      </w:r>
      <w:r>
        <w:rPr>
          <w:rStyle w:val="FolioangabeZchn"/>
          <w:lang w:val="de-DE"/>
        </w:rPr>
        <w:t>.</w:t>
      </w:r>
    </w:p>
    <w:p w14:paraId="02BBEE29" w14:textId="77777777" w:rsidR="00F22D63" w:rsidRPr="004B6C53" w:rsidRDefault="00F22D63" w:rsidP="00F22D63">
      <w:pPr>
        <w:pStyle w:val="Urkundendatum"/>
        <w:rPr>
          <w:rStyle w:val="FolioangabeZchn"/>
          <w:lang w:val="de-DE"/>
        </w:rPr>
      </w:pPr>
      <w:r w:rsidRPr="00B625F1">
        <w:rPr>
          <w:rStyle w:val="FolioangabeZchn"/>
          <w:lang w:val="de-DE"/>
        </w:rPr>
        <w:t>[1442</w:t>
      </w:r>
      <w:r>
        <w:rPr>
          <w:rStyle w:val="FolioangabeZchn"/>
          <w:lang w:val="de-DE"/>
        </w:rPr>
        <w:t>-07-16</w:t>
      </w:r>
      <w:r w:rsidRPr="00B625F1">
        <w:rPr>
          <w:rStyle w:val="FolioangabeZchn"/>
          <w:lang w:val="de-DE"/>
        </w:rPr>
        <w:t>]</w:t>
      </w:r>
    </w:p>
    <w:p w14:paraId="7EAC51D0" w14:textId="77777777" w:rsidR="00F22D63" w:rsidRPr="00B625F1" w:rsidRDefault="00F22D63" w:rsidP="00F22D63">
      <w:pPr>
        <w:rPr>
          <w:rStyle w:val="FolioangabeZchn"/>
          <w:lang w:val="de-DE"/>
        </w:rPr>
      </w:pPr>
      <w:r w:rsidRPr="00B625F1">
        <w:rPr>
          <w:rStyle w:val="FolioangabeZchn"/>
          <w:lang w:val="de-DE"/>
        </w:rPr>
        <w:t>Jorg List</w:t>
      </w:r>
      <w:r>
        <w:rPr>
          <w:rStyle w:val="FolioangabeZchn"/>
          <w:lang w:val="de-DE"/>
        </w:rPr>
        <w:t>, der k</w:t>
      </w:r>
      <w:r w:rsidRPr="00B625F1">
        <w:rPr>
          <w:rStyle w:val="FolioangabeZchn"/>
          <w:lang w:val="de-DE"/>
        </w:rPr>
        <w:t>ewffl</w:t>
      </w:r>
      <w:r>
        <w:rPr>
          <w:rStyle w:val="FolioangabeZchn"/>
          <w:lang w:val="de-DE"/>
        </w:rPr>
        <w:t>,</w:t>
      </w:r>
      <w:r w:rsidRPr="00B625F1">
        <w:rPr>
          <w:rStyle w:val="FolioangabeZchn"/>
          <w:lang w:val="de-DE"/>
        </w:rPr>
        <w:t xml:space="preserve"> mitburger zu Wien</w:t>
      </w:r>
      <w:r>
        <w:rPr>
          <w:rStyle w:val="FolioangabeZchn"/>
          <w:lang w:val="de-DE"/>
        </w:rPr>
        <w:t>,</w:t>
      </w:r>
      <w:r w:rsidRPr="00B625F1">
        <w:rPr>
          <w:rStyle w:val="FolioangabeZchn"/>
          <w:lang w:val="de-DE"/>
        </w:rPr>
        <w:t xml:space="preserve"> und Agnes</w:t>
      </w:r>
      <w:r>
        <w:rPr>
          <w:rStyle w:val="FolioangabeZchn"/>
          <w:lang w:val="de-DE"/>
        </w:rPr>
        <w:t>,</w:t>
      </w:r>
      <w:r w:rsidRPr="00B625F1">
        <w:rPr>
          <w:rStyle w:val="FolioangabeZchn"/>
          <w:lang w:val="de-DE"/>
        </w:rPr>
        <w:t xml:space="preserve"> sein hausfraw</w:t>
      </w:r>
      <w:r>
        <w:t xml:space="preserve"> </w:t>
      </w:r>
      <w:r>
        <w:rPr>
          <w:rStyle w:val="FolioangabeZchn"/>
          <w:lang w:val="de-DE"/>
        </w:rPr>
        <w:t>habent verkaufft newn phunt pfening geltz p</w:t>
      </w:r>
      <w:r w:rsidRPr="00B625F1">
        <w:rPr>
          <w:rStyle w:val="FolioangabeZchn"/>
          <w:lang w:val="de-DE"/>
        </w:rPr>
        <w:t>urkrechts auf irm haus</w:t>
      </w:r>
      <w:r>
        <w:rPr>
          <w:rStyle w:val="FolioangabeZchn"/>
          <w:lang w:val="de-DE"/>
        </w:rPr>
        <w:t xml:space="preserve">, </w:t>
      </w:r>
      <w:r w:rsidRPr="00B625F1">
        <w:rPr>
          <w:rStyle w:val="FolioangabeZchn"/>
          <w:lang w:val="de-DE"/>
        </w:rPr>
        <w:t>geleg</w:t>
      </w:r>
      <w:r>
        <w:rPr>
          <w:rStyle w:val="FolioangabeZchn"/>
          <w:lang w:val="de-DE"/>
        </w:rPr>
        <w:t>e</w:t>
      </w:r>
      <w:r w:rsidRPr="00B625F1">
        <w:rPr>
          <w:rStyle w:val="FolioangabeZchn"/>
          <w:lang w:val="de-DE"/>
        </w:rPr>
        <w:t>n in der Wiltberherstrass zenagst Hans</w:t>
      </w:r>
      <w:r>
        <w:rPr>
          <w:rStyle w:val="FolioangabeZchn"/>
          <w:lang w:val="de-DE"/>
        </w:rPr>
        <w:t>en</w:t>
      </w:r>
      <w:r w:rsidRPr="00B625F1">
        <w:rPr>
          <w:rStyle w:val="FolioangabeZchn"/>
          <w:lang w:val="de-DE"/>
        </w:rPr>
        <w:t xml:space="preserve"> Pirpawmer haus an ai</w:t>
      </w:r>
      <w:r>
        <w:rPr>
          <w:rStyle w:val="FolioangabeZchn"/>
          <w:lang w:val="de-DE"/>
        </w:rPr>
        <w:t>ne</w:t>
      </w:r>
      <w:r w:rsidRPr="00B625F1">
        <w:rPr>
          <w:rStyle w:val="FolioangabeZchn"/>
          <w:lang w:val="de-DE"/>
        </w:rPr>
        <w:t>m tail und an dem andern zenagst Hans</w:t>
      </w:r>
      <w:r>
        <w:rPr>
          <w:rStyle w:val="FolioangabeZchn"/>
          <w:lang w:val="de-DE"/>
        </w:rPr>
        <w:t>en Kartuser haus. U</w:t>
      </w:r>
      <w:r w:rsidRPr="00B625F1">
        <w:rPr>
          <w:rStyle w:val="FolioangabeZchn"/>
          <w:lang w:val="de-DE"/>
        </w:rPr>
        <w:t xml:space="preserve">mb </w:t>
      </w:r>
      <w:r>
        <w:rPr>
          <w:rStyle w:val="FolioangabeZchn"/>
          <w:lang w:val="de-DE"/>
        </w:rPr>
        <w:t>lxxii tl. d.,</w:t>
      </w:r>
      <w:r w:rsidRPr="00B625F1">
        <w:rPr>
          <w:rStyle w:val="FolioangabeZchn"/>
          <w:lang w:val="de-DE"/>
        </w:rPr>
        <w:t xml:space="preserve"> der </w:t>
      </w:r>
      <w:r>
        <w:rPr>
          <w:rStyle w:val="FolioangabeZchn"/>
          <w:lang w:val="de-DE"/>
        </w:rPr>
        <w:t>xxxii tl.</w:t>
      </w:r>
      <w:r w:rsidRPr="00B625F1">
        <w:rPr>
          <w:rStyle w:val="FolioangabeZchn"/>
          <w:lang w:val="de-DE"/>
        </w:rPr>
        <w:t xml:space="preserve"> gehornt zu Purkhartz von Hawnstain jartag und die </w:t>
      </w:r>
      <w:r>
        <w:rPr>
          <w:rStyle w:val="FolioangabeZchn"/>
          <w:lang w:val="de-DE"/>
        </w:rPr>
        <w:t>xl tl. d. gehörnt zu h</w:t>
      </w:r>
      <w:r w:rsidRPr="00B625F1">
        <w:rPr>
          <w:rStyle w:val="FolioangabeZchn"/>
          <w:lang w:val="de-DE"/>
        </w:rPr>
        <w:t>ern Linhartz Schawr jartag</w:t>
      </w:r>
      <w:r>
        <w:rPr>
          <w:rStyle w:val="FolioangabeZchn"/>
          <w:lang w:val="de-DE"/>
        </w:rPr>
        <w:t>, dem ersamen herren h</w:t>
      </w:r>
      <w:r w:rsidRPr="00B625F1">
        <w:rPr>
          <w:rStyle w:val="FolioangabeZchn"/>
          <w:lang w:val="de-DE"/>
        </w:rPr>
        <w:t>er</w:t>
      </w:r>
      <w:r>
        <w:rPr>
          <w:rStyle w:val="FolioangabeZchn"/>
          <w:lang w:val="de-DE"/>
        </w:rPr>
        <w:t>re</w:t>
      </w:r>
      <w:r w:rsidRPr="00B625F1">
        <w:rPr>
          <w:rStyle w:val="FolioangabeZchn"/>
          <w:lang w:val="de-DE"/>
        </w:rPr>
        <w:t>n Jacob</w:t>
      </w:r>
      <w:r>
        <w:rPr>
          <w:rStyle w:val="FolioangabeZchn"/>
          <w:lang w:val="de-DE"/>
        </w:rPr>
        <w:t>e</w:t>
      </w:r>
      <w:r w:rsidRPr="00B625F1">
        <w:rPr>
          <w:rStyle w:val="FolioangabeZchn"/>
          <w:lang w:val="de-DE"/>
        </w:rPr>
        <w:t>n von Krems</w:t>
      </w:r>
      <w:r>
        <w:rPr>
          <w:rStyle w:val="FolioangabeZchn"/>
          <w:lang w:val="de-DE"/>
        </w:rPr>
        <w:t>, diezeit k</w:t>
      </w:r>
      <w:r w:rsidRPr="00B625F1">
        <w:rPr>
          <w:rStyle w:val="FolioangabeZchn"/>
          <w:lang w:val="de-DE"/>
        </w:rPr>
        <w:t>ormaister da</w:t>
      </w:r>
      <w:r>
        <w:rPr>
          <w:rStyle w:val="FolioangabeZchn"/>
          <w:lang w:val="de-DE"/>
        </w:rPr>
        <w:t>c</w:t>
      </w:r>
      <w:r w:rsidRPr="00B625F1">
        <w:rPr>
          <w:rStyle w:val="FolioangabeZchn"/>
          <w:lang w:val="de-DE"/>
        </w:rPr>
        <w:t>z Sant Steffan zu Wien</w:t>
      </w:r>
      <w:r>
        <w:rPr>
          <w:rStyle w:val="FolioangabeZchn"/>
          <w:lang w:val="de-DE"/>
        </w:rPr>
        <w:t>,</w:t>
      </w:r>
      <w:r w:rsidRPr="00B625F1">
        <w:rPr>
          <w:rStyle w:val="FolioangabeZchn"/>
          <w:lang w:val="de-DE"/>
        </w:rPr>
        <w:t xml:space="preserve"> und den Curherr</w:t>
      </w:r>
      <w:r>
        <w:rPr>
          <w:rStyle w:val="FolioangabeZchn"/>
          <w:lang w:val="de-DE"/>
        </w:rPr>
        <w:t>e</w:t>
      </w:r>
      <w:r w:rsidRPr="00B625F1">
        <w:rPr>
          <w:rStyle w:val="FolioangabeZchn"/>
          <w:lang w:val="de-DE"/>
        </w:rPr>
        <w:t>n daselbs und irn nachkomen und sind zu dienn und wider abzekauff</w:t>
      </w:r>
      <w:r>
        <w:rPr>
          <w:rStyle w:val="FolioangabeZchn"/>
          <w:lang w:val="de-DE"/>
        </w:rPr>
        <w:t>e</w:t>
      </w:r>
      <w:r w:rsidRPr="00B625F1">
        <w:rPr>
          <w:rStyle w:val="FolioangabeZchn"/>
          <w:lang w:val="de-DE"/>
        </w:rPr>
        <w:t>n miteinander und den nagst</w:t>
      </w:r>
      <w:r>
        <w:rPr>
          <w:rStyle w:val="FolioangabeZchn"/>
          <w:lang w:val="de-DE"/>
        </w:rPr>
        <w:t>e</w:t>
      </w:r>
      <w:r w:rsidRPr="00B625F1">
        <w:rPr>
          <w:rStyle w:val="FolioangabeZchn"/>
          <w:lang w:val="de-DE"/>
        </w:rPr>
        <w:t>n d</w:t>
      </w:r>
      <w:r>
        <w:rPr>
          <w:rStyle w:val="FolioangabeZchn"/>
          <w:lang w:val="de-DE"/>
        </w:rPr>
        <w:t>inst damit, ut littera sonat. Actum an Montag vor s</w:t>
      </w:r>
      <w:r w:rsidRPr="00B625F1">
        <w:rPr>
          <w:rStyle w:val="FolioangabeZchn"/>
          <w:lang w:val="de-DE"/>
        </w:rPr>
        <w:t>and Maria Magdalen tag, anno etc. xlii</w:t>
      </w:r>
      <w:r w:rsidRPr="00B625F1">
        <w:rPr>
          <w:rStyle w:val="FolioangabeZchn"/>
          <w:vertAlign w:val="superscript"/>
          <w:lang w:val="de-DE"/>
        </w:rPr>
        <w:t>do</w:t>
      </w:r>
      <w:r w:rsidRPr="00B625F1">
        <w:rPr>
          <w:rStyle w:val="FolioangabeZchn"/>
          <w:lang w:val="de-DE"/>
        </w:rPr>
        <w:t>.</w:t>
      </w:r>
    </w:p>
    <w:p w14:paraId="33CB9E3D" w14:textId="77777777" w:rsidR="00F22D63" w:rsidRPr="001077DD" w:rsidRDefault="00F22D63" w:rsidP="00F22D63">
      <w:pPr>
        <w:pStyle w:val="Summa"/>
        <w:rPr>
          <w:rStyle w:val="FolioangabeZchn"/>
          <w:lang w:val="de-DE"/>
        </w:rPr>
      </w:pPr>
      <w:r w:rsidRPr="001077DD">
        <w:rPr>
          <w:rStyle w:val="FolioangabeZchn"/>
          <w:lang w:val="de-DE"/>
        </w:rPr>
        <w:t xml:space="preserve">Summa ½ tl. </w:t>
      </w:r>
      <w:r>
        <w:rPr>
          <w:rStyle w:val="FolioangabeZchn"/>
          <w:lang w:val="de-DE"/>
        </w:rPr>
        <w:t xml:space="preserve">xxiiii </w:t>
      </w:r>
      <w:r w:rsidRPr="001077DD">
        <w:rPr>
          <w:rStyle w:val="FolioangabeZchn"/>
          <w:lang w:val="de-DE"/>
        </w:rPr>
        <w:t>d.</w:t>
      </w:r>
    </w:p>
    <w:p w14:paraId="25825684" w14:textId="77777777" w:rsidR="00F22D63" w:rsidRPr="004B6C53" w:rsidRDefault="00F22D63" w:rsidP="00F22D63">
      <w:pPr>
        <w:pStyle w:val="Nachtrag"/>
        <w:rPr>
          <w:rStyle w:val="FolioangabeZchn"/>
          <w:lang w:val="de-DE"/>
        </w:rPr>
      </w:pPr>
      <w:r>
        <w:rPr>
          <w:rStyle w:val="FolioangabeZchn"/>
          <w:lang w:val="de-DE"/>
        </w:rPr>
        <w:t>Nota das vorgenant gelt habent die echtter zu Sand Steffan ingenomen und den purkrechtbrief Oswalten Eisner pey dem puch ubergeben, an Montag vor sand Jacobs tag im snit, anno etc. liii</w:t>
      </w:r>
      <w:r>
        <w:rPr>
          <w:rStyle w:val="FolioangabeZchn"/>
          <w:vertAlign w:val="superscript"/>
          <w:lang w:val="de-DE"/>
        </w:rPr>
        <w:t>o</w:t>
      </w:r>
      <w:r>
        <w:rPr>
          <w:rStyle w:val="FolioangabeZchn"/>
          <w:lang w:val="de-DE"/>
        </w:rPr>
        <w:t>.</w:t>
      </w:r>
    </w:p>
    <w:p w14:paraId="143DBCF4" w14:textId="4698DD04" w:rsidR="00F22D63" w:rsidRPr="00912A9D" w:rsidRDefault="00F22D63" w:rsidP="00F22D63">
      <w:pPr>
        <w:pStyle w:val="Folioangabe"/>
        <w:rPr>
          <w:rStyle w:val="FolioangabeZchn"/>
          <w:lang w:val="de-DE"/>
        </w:rPr>
      </w:pPr>
      <w:r w:rsidRPr="00AB1CC9">
        <w:rPr>
          <w:rStyle w:val="FolioangabeZchn"/>
          <w:lang w:val="de-DE"/>
        </w:rPr>
        <w:t xml:space="preserve"> </w:t>
      </w:r>
      <w:r w:rsidRPr="00912A9D">
        <w:rPr>
          <w:rStyle w:val="FolioangabeZchn"/>
          <w:lang w:val="de-DE"/>
        </w:rPr>
        <w:t>[</w:t>
      </w:r>
      <w:r w:rsidRPr="00912A9D">
        <w:rPr>
          <w:rStyle w:val="FolioangabeZchn"/>
          <w:i/>
          <w:lang w:val="de-DE"/>
        </w:rPr>
        <w:t>213r</w:t>
      </w:r>
      <w:r w:rsidRPr="00912A9D">
        <w:rPr>
          <w:rStyle w:val="FolioangabeZchn"/>
          <w:lang w:val="de-DE"/>
        </w:rPr>
        <w:t>]</w:t>
      </w:r>
    </w:p>
    <w:p w14:paraId="7163C4D5" w14:textId="68AC594C" w:rsidR="007969A1" w:rsidRPr="007969A1"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8</w:t>
      </w:r>
      <w:r w:rsidRPr="007969A1">
        <w:rPr>
          <w:rStyle w:val="FolioangabeZchn"/>
          <w:lang w:val="de-DE"/>
        </w:rPr>
        <w:t>.jpg</w:t>
      </w:r>
    </w:p>
    <w:p w14:paraId="77130CA8" w14:textId="23E2DB03" w:rsidR="00F22D63" w:rsidRPr="00916BE0" w:rsidRDefault="00F22D63" w:rsidP="00F22D63">
      <w:pPr>
        <w:pStyle w:val="Seitenautor"/>
        <w:rPr>
          <w:rStyle w:val="FolioangabeZchn"/>
          <w:rFonts w:cstheme="minorBidi"/>
          <w:szCs w:val="22"/>
          <w:lang w:val="en-US"/>
        </w:rPr>
      </w:pPr>
      <w:r w:rsidRPr="00916BE0">
        <w:rPr>
          <w:rStyle w:val="FolioangabeZchn"/>
          <w:rFonts w:cstheme="minorBidi"/>
          <w:szCs w:val="22"/>
          <w:lang w:val="en-US"/>
        </w:rPr>
        <w:t>Korbinian (Richard)</w:t>
      </w:r>
    </w:p>
    <w:p w14:paraId="0A30CB1B" w14:textId="0E96B780" w:rsidR="00F22D63" w:rsidRPr="00CB6E6B" w:rsidRDefault="00F22D63" w:rsidP="00F22D63">
      <w:pPr>
        <w:pStyle w:val="Folioangabe"/>
        <w:rPr>
          <w:rStyle w:val="FolioangabeZchn"/>
          <w:lang w:val="en-US"/>
        </w:rPr>
      </w:pPr>
      <w:r>
        <w:rPr>
          <w:rStyle w:val="FolioangabeZchn"/>
          <w:lang w:val="en-US"/>
        </w:rPr>
        <w:t>ccxiii</w:t>
      </w:r>
    </w:p>
    <w:p w14:paraId="689B7DD8" w14:textId="27449F0F" w:rsidR="00F22D63" w:rsidRPr="00F22D63" w:rsidRDefault="00F22D63" w:rsidP="00F22D63">
      <w:pPr>
        <w:pStyle w:val="Rubrik"/>
        <w:rPr>
          <w:rStyle w:val="FolioangabeZchn"/>
          <w:vertAlign w:val="superscript"/>
          <w:lang w:val="en-US"/>
        </w:rPr>
      </w:pPr>
      <w:r w:rsidRPr="00CB6E6B">
        <w:rPr>
          <w:rStyle w:val="FolioangabeZchn"/>
          <w:lang w:val="en-US"/>
        </w:rPr>
        <w:t xml:space="preserve">Tempore dominorum Simonis Potl, consulis, </w:t>
      </w:r>
      <w:r>
        <w:rPr>
          <w:rStyle w:val="FolioangabeZchn"/>
          <w:lang w:val="en-US"/>
        </w:rPr>
        <w:t>Cristanni Wissinger, xlii</w:t>
      </w:r>
      <w:r>
        <w:rPr>
          <w:rStyle w:val="FolioangabeZchn"/>
          <w:vertAlign w:val="superscript"/>
          <w:lang w:val="en-US"/>
        </w:rPr>
        <w:t>do</w:t>
      </w:r>
    </w:p>
    <w:p w14:paraId="3037B072" w14:textId="77777777" w:rsidR="00F22D63" w:rsidRPr="001077DD" w:rsidRDefault="00F22D63" w:rsidP="00F22D63">
      <w:pPr>
        <w:pStyle w:val="Urkundendatum"/>
        <w:rPr>
          <w:rStyle w:val="FolioangabeZchn"/>
          <w:lang w:val="de-DE"/>
        </w:rPr>
      </w:pPr>
      <w:r w:rsidRPr="001077DD">
        <w:rPr>
          <w:rStyle w:val="FolioangabeZchn"/>
          <w:lang w:val="de-DE"/>
        </w:rPr>
        <w:t>[1442</w:t>
      </w:r>
      <w:r>
        <w:rPr>
          <w:rStyle w:val="FolioangabeZchn"/>
          <w:lang w:val="de-DE"/>
        </w:rPr>
        <w:t>-09-03</w:t>
      </w:r>
      <w:r w:rsidRPr="001077DD">
        <w:rPr>
          <w:rStyle w:val="FolioangabeZchn"/>
          <w:lang w:val="de-DE"/>
        </w:rPr>
        <w:t>]</w:t>
      </w:r>
    </w:p>
    <w:p w14:paraId="6378CB3F" w14:textId="77777777" w:rsidR="00F22D63" w:rsidRPr="00F94775" w:rsidRDefault="00F22D63" w:rsidP="00F22D63">
      <w:pPr>
        <w:rPr>
          <w:rStyle w:val="FolioangabeZchn"/>
          <w:lang w:val="de-DE"/>
        </w:rPr>
      </w:pPr>
      <w:r>
        <w:rPr>
          <w:rStyle w:val="FolioangabeZchn"/>
          <w:lang w:val="de-DE"/>
        </w:rPr>
        <w:t>Jorg der Pawhat, v</w:t>
      </w:r>
      <w:r w:rsidRPr="00B625F1">
        <w:rPr>
          <w:rStyle w:val="FolioangabeZchn"/>
          <w:lang w:val="de-DE"/>
        </w:rPr>
        <w:t>ischer</w:t>
      </w:r>
      <w:r>
        <w:rPr>
          <w:rStyle w:val="FolioangabeZchn"/>
          <w:lang w:val="de-DE"/>
        </w:rPr>
        <w:t>,</w:t>
      </w:r>
      <w:r w:rsidRPr="00B625F1">
        <w:rPr>
          <w:rStyle w:val="FolioangabeZchn"/>
          <w:lang w:val="de-DE"/>
        </w:rPr>
        <w:t xml:space="preserve"> und Agnes</w:t>
      </w:r>
      <w:r>
        <w:rPr>
          <w:rStyle w:val="FolioangabeZchn"/>
          <w:lang w:val="de-DE"/>
        </w:rPr>
        <w:t>,</w:t>
      </w:r>
      <w:r w:rsidRPr="00B625F1">
        <w:rPr>
          <w:rStyle w:val="FolioangabeZchn"/>
          <w:lang w:val="de-DE"/>
        </w:rPr>
        <w:t xml:space="preserve"> sein hausfrau</w:t>
      </w:r>
      <w:r>
        <w:rPr>
          <w:rStyle w:val="FolioangabeZchn"/>
          <w:lang w:val="de-DE"/>
        </w:rPr>
        <w:t>,</w:t>
      </w:r>
      <w:r>
        <w:t xml:space="preserve"> </w:t>
      </w:r>
      <w:r w:rsidRPr="00B625F1">
        <w:rPr>
          <w:rStyle w:val="FolioangabeZchn"/>
          <w:lang w:val="de-DE"/>
        </w:rPr>
        <w:t>hat verkauft</w:t>
      </w:r>
      <w:r>
        <w:rPr>
          <w:rStyle w:val="FolioangabeZchn"/>
          <w:lang w:val="de-DE"/>
        </w:rPr>
        <w:t xml:space="preserve"> iii tl. d. geltz purkrechts auf irm haus, </w:t>
      </w:r>
      <w:r w:rsidRPr="00B625F1">
        <w:rPr>
          <w:rStyle w:val="FolioangabeZchn"/>
          <w:lang w:val="de-DE"/>
        </w:rPr>
        <w:t>gelegen vor We</w:t>
      </w:r>
      <w:r>
        <w:rPr>
          <w:rStyle w:val="FolioangabeZchn"/>
          <w:lang w:val="de-DE"/>
        </w:rPr>
        <w:t>r</w:t>
      </w:r>
      <w:r w:rsidRPr="00B625F1">
        <w:rPr>
          <w:rStyle w:val="FolioangabeZchn"/>
          <w:lang w:val="de-DE"/>
        </w:rPr>
        <w:t>dertor undern Vischern zenagst Jacoben Wolfs d</w:t>
      </w:r>
      <w:r>
        <w:rPr>
          <w:rStyle w:val="FolioangabeZchn"/>
          <w:lang w:val="de-DE"/>
        </w:rPr>
        <w:t>es vischer haus. U</w:t>
      </w:r>
      <w:r w:rsidRPr="00B625F1">
        <w:rPr>
          <w:rStyle w:val="FolioangabeZchn"/>
          <w:lang w:val="de-DE"/>
        </w:rPr>
        <w:t xml:space="preserve">mb </w:t>
      </w:r>
      <w:r>
        <w:rPr>
          <w:rStyle w:val="FolioangabeZchn"/>
          <w:lang w:val="de-DE"/>
        </w:rPr>
        <w:t>xxiiii tl. d.,</w:t>
      </w:r>
      <w:r w:rsidRPr="00B625F1">
        <w:rPr>
          <w:rStyle w:val="FolioangabeZchn"/>
          <w:lang w:val="de-DE"/>
        </w:rPr>
        <w:t xml:space="preserve"> Hanns</w:t>
      </w:r>
      <w:r>
        <w:rPr>
          <w:rStyle w:val="FolioangabeZchn"/>
          <w:lang w:val="de-DE"/>
        </w:rPr>
        <w:t>e</w:t>
      </w:r>
      <w:r w:rsidRPr="00B625F1">
        <w:rPr>
          <w:rStyle w:val="FolioangabeZchn"/>
          <w:lang w:val="de-DE"/>
        </w:rPr>
        <w:t>n dem Hofkircher</w:t>
      </w:r>
      <w:r>
        <w:rPr>
          <w:rStyle w:val="FolioangabeZchn"/>
          <w:lang w:val="de-DE"/>
        </w:rPr>
        <w:t>,</w:t>
      </w:r>
      <w:r w:rsidRPr="00B625F1">
        <w:rPr>
          <w:rStyle w:val="FolioangabeZchn"/>
          <w:lang w:val="de-DE"/>
        </w:rPr>
        <w:t xml:space="preserve"> verweser der mess die Steff</w:t>
      </w:r>
      <w:r>
        <w:rPr>
          <w:rStyle w:val="FolioangabeZchn"/>
          <w:lang w:val="de-DE"/>
        </w:rPr>
        <w:t>an Helmberg auf Sand Peter und S</w:t>
      </w:r>
      <w:r w:rsidRPr="00B625F1">
        <w:rPr>
          <w:rStyle w:val="FolioangabeZchn"/>
          <w:lang w:val="de-DE"/>
        </w:rPr>
        <w:t>an</w:t>
      </w:r>
      <w:r>
        <w:rPr>
          <w:rStyle w:val="FolioangabeZchn"/>
          <w:lang w:val="de-DE"/>
        </w:rPr>
        <w:t>t</w:t>
      </w:r>
      <w:r w:rsidRPr="00B625F1">
        <w:rPr>
          <w:rStyle w:val="FolioangabeZchn"/>
          <w:lang w:val="de-DE"/>
        </w:rPr>
        <w:t xml:space="preserve"> Pauls altar in Sand Johans kap</w:t>
      </w:r>
      <w:r>
        <w:rPr>
          <w:rStyle w:val="FolioangabeZchn"/>
          <w:lang w:val="de-DE"/>
        </w:rPr>
        <w:t>p</w:t>
      </w:r>
      <w:r w:rsidRPr="00B625F1">
        <w:rPr>
          <w:rStyle w:val="FolioangabeZchn"/>
          <w:lang w:val="de-DE"/>
        </w:rPr>
        <w:t>e</w:t>
      </w:r>
      <w:r>
        <w:rPr>
          <w:rStyle w:val="FolioangabeZchn"/>
          <w:lang w:val="de-DE"/>
        </w:rPr>
        <w:t>l</w:t>
      </w:r>
      <w:r w:rsidRPr="00B625F1">
        <w:rPr>
          <w:rStyle w:val="FolioangabeZchn"/>
          <w:lang w:val="de-DE"/>
        </w:rPr>
        <w:t>l</w:t>
      </w:r>
      <w:r>
        <w:rPr>
          <w:rStyle w:val="FolioangabeZchn"/>
          <w:lang w:val="de-DE"/>
        </w:rPr>
        <w:t>e</w:t>
      </w:r>
      <w:r w:rsidRPr="00B625F1">
        <w:rPr>
          <w:rStyle w:val="FolioangabeZchn"/>
          <w:lang w:val="de-DE"/>
        </w:rPr>
        <w:t>n vor Werdertor gestift hat</w:t>
      </w:r>
      <w:r>
        <w:rPr>
          <w:rStyle w:val="FolioangabeZchn"/>
          <w:lang w:val="de-DE"/>
        </w:rPr>
        <w:t>,</w:t>
      </w:r>
      <w:r w:rsidRPr="00B625F1">
        <w:rPr>
          <w:rStyle w:val="FolioangabeZchn"/>
          <w:lang w:val="de-DE"/>
        </w:rPr>
        <w:t xml:space="preserve"> und sein</w:t>
      </w:r>
      <w:r>
        <w:rPr>
          <w:rStyle w:val="FolioangabeZchn"/>
          <w:lang w:val="de-DE"/>
        </w:rPr>
        <w:t>en</w:t>
      </w:r>
      <w:r w:rsidRPr="00B625F1">
        <w:rPr>
          <w:rStyle w:val="FolioangabeZchn"/>
          <w:lang w:val="de-DE"/>
        </w:rPr>
        <w:t xml:space="preserve"> nachkomen und sind zu dienen zu drein teg</w:t>
      </w:r>
      <w:r>
        <w:rPr>
          <w:rStyle w:val="FolioangabeZchn"/>
          <w:lang w:val="de-DE"/>
        </w:rPr>
        <w:t>e</w:t>
      </w:r>
      <w:r w:rsidRPr="00B625F1">
        <w:rPr>
          <w:rStyle w:val="FolioangabeZchn"/>
          <w:lang w:val="de-DE"/>
        </w:rPr>
        <w:t>n und wider abzekauf</w:t>
      </w:r>
      <w:r>
        <w:rPr>
          <w:rStyle w:val="FolioangabeZchn"/>
          <w:lang w:val="de-DE"/>
        </w:rPr>
        <w:t>fe</w:t>
      </w:r>
      <w:r w:rsidRPr="00B625F1">
        <w:rPr>
          <w:rStyle w:val="FolioangabeZchn"/>
          <w:lang w:val="de-DE"/>
        </w:rPr>
        <w:t>n miteinander und den nagst</w:t>
      </w:r>
      <w:r>
        <w:rPr>
          <w:rStyle w:val="FolioangabeZchn"/>
          <w:lang w:val="de-DE"/>
        </w:rPr>
        <w:t>e</w:t>
      </w:r>
      <w:r w:rsidRPr="00B625F1">
        <w:rPr>
          <w:rStyle w:val="FolioangabeZchn"/>
          <w:lang w:val="de-DE"/>
        </w:rPr>
        <w:t>n di</w:t>
      </w:r>
      <w:r>
        <w:rPr>
          <w:rStyle w:val="FolioangabeZchn"/>
          <w:lang w:val="de-DE"/>
        </w:rPr>
        <w:t>nst damit, ut littera sonat. Actum an Mentag nach s</w:t>
      </w:r>
      <w:r w:rsidRPr="00B625F1">
        <w:rPr>
          <w:rStyle w:val="FolioangabeZchn"/>
          <w:lang w:val="de-DE"/>
        </w:rPr>
        <w:t>and Gilig</w:t>
      </w:r>
      <w:r>
        <w:rPr>
          <w:rStyle w:val="FolioangabeZchn"/>
          <w:lang w:val="de-DE"/>
        </w:rPr>
        <w:t>e</w:t>
      </w:r>
      <w:r w:rsidRPr="00B625F1">
        <w:rPr>
          <w:rStyle w:val="FolioangabeZchn"/>
          <w:lang w:val="de-DE"/>
        </w:rPr>
        <w:t>n tag</w:t>
      </w:r>
      <w:r>
        <w:rPr>
          <w:rStyle w:val="FolioangabeZchn"/>
          <w:lang w:val="de-DE"/>
        </w:rPr>
        <w:t>, anno etc. xlii</w:t>
      </w:r>
      <w:r>
        <w:rPr>
          <w:rStyle w:val="FolioangabeZchn"/>
          <w:vertAlign w:val="superscript"/>
          <w:lang w:val="de-DE"/>
        </w:rPr>
        <w:t>do</w:t>
      </w:r>
      <w:r>
        <w:rPr>
          <w:rStyle w:val="FolioangabeZchn"/>
          <w:lang w:val="de-DE"/>
        </w:rPr>
        <w:t>.</w:t>
      </w:r>
    </w:p>
    <w:p w14:paraId="2C1A14D1" w14:textId="77777777" w:rsidR="00F22D63" w:rsidRPr="00F94775" w:rsidRDefault="00F22D63" w:rsidP="00F22D63">
      <w:pPr>
        <w:pStyle w:val="Summa"/>
        <w:rPr>
          <w:rStyle w:val="FolioangabeZchn"/>
          <w:lang w:val="de-DE"/>
        </w:rPr>
      </w:pPr>
      <w:r w:rsidRPr="00F94775">
        <w:rPr>
          <w:rStyle w:val="FolioangabeZchn"/>
          <w:lang w:val="de-DE"/>
        </w:rPr>
        <w:t>Summa xlviii d.</w:t>
      </w:r>
    </w:p>
    <w:p w14:paraId="53EFB9BB" w14:textId="5C4391FE" w:rsidR="00F22D63" w:rsidRPr="00F94775" w:rsidRDefault="00F22D63" w:rsidP="00F22D63">
      <w:pPr>
        <w:pStyle w:val="Nachtrag"/>
        <w:rPr>
          <w:rStyle w:val="FolioangabeZchn"/>
          <w:lang w:val="de-DE"/>
        </w:rPr>
      </w:pPr>
      <w:r w:rsidRPr="00F94775">
        <w:rPr>
          <w:rStyle w:val="FolioangabeZchn"/>
          <w:lang w:val="de-DE"/>
        </w:rPr>
        <w:t>Nota da</w:t>
      </w:r>
      <w:r>
        <w:rPr>
          <w:rStyle w:val="FolioangabeZchn"/>
          <w:lang w:val="de-DE"/>
        </w:rPr>
        <w:t>s</w:t>
      </w:r>
      <w:r w:rsidRPr="00F94775">
        <w:rPr>
          <w:rStyle w:val="FolioangabeZchn"/>
          <w:lang w:val="de-DE"/>
        </w:rPr>
        <w:t xml:space="preserve"> purkrecht ist </w:t>
      </w:r>
      <w:r>
        <w:rPr>
          <w:rStyle w:val="FolioangabeZchn"/>
          <w:lang w:val="de-DE"/>
        </w:rPr>
        <w:t xml:space="preserve">abgelösst und auf Hannsen </w:t>
      </w:r>
      <w:r w:rsidRPr="00503450">
        <w:rPr>
          <w:rStyle w:val="FolioangabeZchn"/>
          <w:lang w:val="de-DE"/>
        </w:rPr>
        <w:t>Smeltz</w:t>
      </w:r>
      <w:r>
        <w:rPr>
          <w:rStyle w:val="FolioangabeZchn"/>
          <w:lang w:val="de-DE"/>
        </w:rPr>
        <w:t xml:space="preserve"> hawss vor Werdertor in dem gruntpuch verschriben.</w:t>
      </w:r>
    </w:p>
    <w:p w14:paraId="2EB51A52" w14:textId="77777777" w:rsidR="00F22D63" w:rsidRPr="00F94775" w:rsidRDefault="00F22D63" w:rsidP="00F22D63">
      <w:pPr>
        <w:pStyle w:val="Urkundendatum"/>
        <w:rPr>
          <w:rStyle w:val="FolioangabeZchn"/>
          <w:lang w:val="de-DE"/>
        </w:rPr>
      </w:pPr>
      <w:r w:rsidRPr="00B625F1">
        <w:rPr>
          <w:rStyle w:val="FolioangabeZchn"/>
          <w:lang w:val="de-DE"/>
        </w:rPr>
        <w:t>[1442</w:t>
      </w:r>
      <w:r>
        <w:rPr>
          <w:rStyle w:val="FolioangabeZchn"/>
          <w:lang w:val="de-DE"/>
        </w:rPr>
        <w:t>-11-09</w:t>
      </w:r>
      <w:r w:rsidRPr="00B625F1">
        <w:rPr>
          <w:rStyle w:val="FolioangabeZchn"/>
          <w:lang w:val="de-DE"/>
        </w:rPr>
        <w:t>]</w:t>
      </w:r>
    </w:p>
    <w:p w14:paraId="74BF7807" w14:textId="77777777" w:rsidR="00F22D63" w:rsidRPr="00F94775" w:rsidRDefault="00F22D63" w:rsidP="00F22D63">
      <w:pPr>
        <w:rPr>
          <w:rStyle w:val="FolioangabeZchn"/>
          <w:lang w:val="de-DE"/>
        </w:rPr>
      </w:pPr>
      <w:r w:rsidRPr="00B625F1">
        <w:rPr>
          <w:rStyle w:val="FolioangabeZchn"/>
          <w:lang w:val="de-DE"/>
        </w:rPr>
        <w:lastRenderedPageBreak/>
        <w:t>J</w:t>
      </w:r>
      <w:r>
        <w:rPr>
          <w:rStyle w:val="FolioangabeZchn"/>
          <w:lang w:val="de-DE"/>
        </w:rPr>
        <w:t>acob</w:t>
      </w:r>
      <w:r w:rsidRPr="00B625F1">
        <w:rPr>
          <w:rStyle w:val="FolioangabeZchn"/>
          <w:lang w:val="de-DE"/>
        </w:rPr>
        <w:t xml:space="preserve"> Olmansperger</w:t>
      </w:r>
      <w:r>
        <w:rPr>
          <w:rStyle w:val="FolioangabeZchn"/>
          <w:lang w:val="de-DE"/>
        </w:rPr>
        <w:t>,</w:t>
      </w:r>
      <w:r w:rsidRPr="00B625F1">
        <w:rPr>
          <w:rStyle w:val="FolioangabeZchn"/>
          <w:lang w:val="de-DE"/>
        </w:rPr>
        <w:t xml:space="preserve"> burger zu Wien</w:t>
      </w:r>
      <w:r>
        <w:t xml:space="preserve">, </w:t>
      </w:r>
      <w:r w:rsidRPr="00B625F1">
        <w:rPr>
          <w:rStyle w:val="FolioangabeZchn"/>
          <w:lang w:val="de-DE"/>
        </w:rPr>
        <w:t>hat verchaufft</w:t>
      </w:r>
      <w:r>
        <w:rPr>
          <w:rStyle w:val="FolioangabeZchn"/>
          <w:lang w:val="de-DE"/>
        </w:rPr>
        <w:t xml:space="preserve"> iiii tl. d. geltz purkrechtz auf seinem haws, </w:t>
      </w:r>
      <w:r w:rsidRPr="00B625F1">
        <w:rPr>
          <w:rStyle w:val="FolioangabeZchn"/>
          <w:lang w:val="de-DE"/>
        </w:rPr>
        <w:t>geleg</w:t>
      </w:r>
      <w:r>
        <w:rPr>
          <w:rStyle w:val="FolioangabeZchn"/>
          <w:lang w:val="de-DE"/>
        </w:rPr>
        <w:t>e</w:t>
      </w:r>
      <w:r w:rsidRPr="00B625F1">
        <w:rPr>
          <w:rStyle w:val="FolioangabeZchn"/>
          <w:lang w:val="de-DE"/>
        </w:rPr>
        <w:t>n am Harmarkht zenag</w:t>
      </w:r>
      <w:r>
        <w:rPr>
          <w:rStyle w:val="FolioangabeZchn"/>
          <w:lang w:val="de-DE"/>
        </w:rPr>
        <w:t>st Jorgen von Nicolspurg haus. U</w:t>
      </w:r>
      <w:r w:rsidRPr="00B625F1">
        <w:rPr>
          <w:rStyle w:val="FolioangabeZchn"/>
          <w:lang w:val="de-DE"/>
        </w:rPr>
        <w:t xml:space="preserve">mb </w:t>
      </w:r>
      <w:r>
        <w:rPr>
          <w:rStyle w:val="FolioangabeZchn"/>
          <w:lang w:val="de-DE"/>
        </w:rPr>
        <w:t>xxxii tl. d., dem erbern herren h</w:t>
      </w:r>
      <w:r w:rsidRPr="00B625F1">
        <w:rPr>
          <w:rStyle w:val="FolioangabeZchn"/>
          <w:lang w:val="de-DE"/>
        </w:rPr>
        <w:t>e</w:t>
      </w:r>
      <w:r>
        <w:rPr>
          <w:rStyle w:val="FolioangabeZchn"/>
          <w:lang w:val="de-DE"/>
        </w:rPr>
        <w:t>r</w:t>
      </w:r>
      <w:r w:rsidRPr="00B625F1">
        <w:rPr>
          <w:rStyle w:val="FolioangabeZchn"/>
          <w:lang w:val="de-DE"/>
        </w:rPr>
        <w:t>r</w:t>
      </w:r>
      <w:r>
        <w:rPr>
          <w:rStyle w:val="FolioangabeZchn"/>
          <w:lang w:val="de-DE"/>
        </w:rPr>
        <w:t>e</w:t>
      </w:r>
      <w:r w:rsidRPr="00B625F1">
        <w:rPr>
          <w:rStyle w:val="FolioangabeZchn"/>
          <w:lang w:val="de-DE"/>
        </w:rPr>
        <w:t>n Kristan Widhak</w:t>
      </w:r>
      <w:r>
        <w:rPr>
          <w:rStyle w:val="FolioangabeZchn"/>
          <w:lang w:val="de-DE"/>
        </w:rPr>
        <w:t>c</w:t>
      </w:r>
      <w:r w:rsidRPr="00B625F1">
        <w:rPr>
          <w:rStyle w:val="FolioangabeZchn"/>
          <w:lang w:val="de-DE"/>
        </w:rPr>
        <w:t>her</w:t>
      </w:r>
      <w:r>
        <w:rPr>
          <w:rStyle w:val="FolioangabeZchn"/>
          <w:lang w:val="de-DE"/>
        </w:rPr>
        <w:t>,</w:t>
      </w:r>
      <w:r w:rsidRPr="00B625F1">
        <w:rPr>
          <w:rStyle w:val="FolioangabeZchn"/>
          <w:lang w:val="de-DE"/>
        </w:rPr>
        <w:t xml:space="preserve"> caplan der mess und kapplaneistat die Heinrich Purkhartzper</w:t>
      </w:r>
      <w:r>
        <w:rPr>
          <w:rStyle w:val="FolioangabeZchn"/>
          <w:lang w:val="de-DE"/>
        </w:rPr>
        <w:t>ger</w:t>
      </w:r>
      <w:r w:rsidRPr="00B625F1">
        <w:rPr>
          <w:rStyle w:val="FolioangabeZchn"/>
          <w:lang w:val="de-DE"/>
        </w:rPr>
        <w:t xml:space="preserve"> da</w:t>
      </w:r>
      <w:r>
        <w:rPr>
          <w:rStyle w:val="FolioangabeZchn"/>
          <w:lang w:val="de-DE"/>
        </w:rPr>
        <w:t>c</w:t>
      </w:r>
      <w:r w:rsidRPr="00B625F1">
        <w:rPr>
          <w:rStyle w:val="FolioangabeZchn"/>
          <w:lang w:val="de-DE"/>
        </w:rPr>
        <w:t>z Sant Steffan zu Wienn gestift hat</w:t>
      </w:r>
      <w:r>
        <w:rPr>
          <w:rStyle w:val="FolioangabeZchn"/>
          <w:lang w:val="de-DE"/>
        </w:rPr>
        <w:t>,</w:t>
      </w:r>
      <w:r w:rsidRPr="00B625F1">
        <w:rPr>
          <w:rStyle w:val="FolioangabeZchn"/>
          <w:lang w:val="de-DE"/>
        </w:rPr>
        <w:t xml:space="preserve"> und sein</w:t>
      </w:r>
      <w:r>
        <w:rPr>
          <w:rStyle w:val="FolioangabeZchn"/>
          <w:lang w:val="de-DE"/>
        </w:rPr>
        <w:t>en</w:t>
      </w:r>
      <w:r w:rsidRPr="00B625F1">
        <w:rPr>
          <w:rStyle w:val="FolioangabeZchn"/>
          <w:lang w:val="de-DE"/>
        </w:rPr>
        <w:t xml:space="preserve"> nachkomen und sind zu dienen zu drin tegen und wider </w:t>
      </w:r>
      <w:r w:rsidRPr="00466123">
        <w:rPr>
          <w:rStyle w:val="FolioangabeZchn"/>
          <w:lang w:val="de-DE"/>
        </w:rPr>
        <w:t>abzekauffen</w:t>
      </w:r>
      <w:r w:rsidRPr="00B625F1">
        <w:rPr>
          <w:rStyle w:val="FolioangabeZchn"/>
          <w:lang w:val="de-DE"/>
        </w:rPr>
        <w:t xml:space="preserve"> </w:t>
      </w:r>
      <w:r w:rsidRPr="00724D9E">
        <w:rPr>
          <w:rStyle w:val="FolioangabeZchn"/>
          <w:strike/>
          <w:lang w:val="de-DE"/>
        </w:rPr>
        <w:t>wenn</w:t>
      </w:r>
      <w:r w:rsidRPr="00B625F1">
        <w:rPr>
          <w:rStyle w:val="FolioangabeZchn"/>
          <w:lang w:val="de-DE"/>
        </w:rPr>
        <w:t xml:space="preserve"> miteinander und den nagst</w:t>
      </w:r>
      <w:r>
        <w:rPr>
          <w:rStyle w:val="FolioangabeZchn"/>
          <w:lang w:val="de-DE"/>
        </w:rPr>
        <w:t>en dinst damit, ut littera sonat. Actum an Freitag vor s</w:t>
      </w:r>
      <w:r w:rsidRPr="00B625F1">
        <w:rPr>
          <w:rStyle w:val="FolioangabeZchn"/>
          <w:lang w:val="de-DE"/>
        </w:rPr>
        <w:t>and Mert</w:t>
      </w:r>
      <w:r>
        <w:rPr>
          <w:rStyle w:val="FolioangabeZchn"/>
          <w:lang w:val="de-DE"/>
        </w:rPr>
        <w:t>e</w:t>
      </w:r>
      <w:r w:rsidRPr="00B625F1">
        <w:rPr>
          <w:rStyle w:val="FolioangabeZchn"/>
          <w:lang w:val="de-DE"/>
        </w:rPr>
        <w:t>n tag</w:t>
      </w:r>
      <w:r>
        <w:rPr>
          <w:rStyle w:val="FolioangabeZchn"/>
          <w:lang w:val="de-DE"/>
        </w:rPr>
        <w:t>, anno etc. xlii</w:t>
      </w:r>
      <w:r>
        <w:rPr>
          <w:rStyle w:val="FolioangabeZchn"/>
          <w:vertAlign w:val="superscript"/>
          <w:lang w:val="de-DE"/>
        </w:rPr>
        <w:t>do</w:t>
      </w:r>
      <w:r>
        <w:rPr>
          <w:rStyle w:val="FolioangabeZchn"/>
          <w:lang w:val="de-DE"/>
        </w:rPr>
        <w:t xml:space="preserve">. </w:t>
      </w:r>
    </w:p>
    <w:p w14:paraId="706CA63E" w14:textId="77777777" w:rsidR="00F22D63" w:rsidRPr="00F94775" w:rsidRDefault="00F22D63" w:rsidP="00F22D63">
      <w:pPr>
        <w:pStyle w:val="Summa"/>
        <w:rPr>
          <w:rStyle w:val="FolioangabeZchn"/>
          <w:lang w:val="de-DE"/>
        </w:rPr>
      </w:pPr>
      <w:r>
        <w:rPr>
          <w:rStyle w:val="FolioangabeZchn"/>
          <w:lang w:val="de-DE"/>
        </w:rPr>
        <w:t>Summa lxiiii d.</w:t>
      </w:r>
    </w:p>
    <w:p w14:paraId="13C70F9A" w14:textId="2DD84108" w:rsidR="00F22D63" w:rsidRPr="004A5F7D" w:rsidRDefault="00F22D63" w:rsidP="00F22D63">
      <w:pPr>
        <w:pStyle w:val="Nachtrag"/>
        <w:rPr>
          <w:rStyle w:val="FolioangabeZchn"/>
          <w:lang w:val="de-DE"/>
        </w:rPr>
      </w:pPr>
      <w:r>
        <w:rPr>
          <w:rStyle w:val="FolioangabeZchn"/>
          <w:lang w:val="de-DE"/>
        </w:rPr>
        <w:t xml:space="preserve">Nota die egenanten xxxii tl. d. hat her </w:t>
      </w:r>
      <w:r w:rsidRPr="00B625F1">
        <w:rPr>
          <w:rStyle w:val="FolioangabeZchn"/>
          <w:lang w:val="de-DE"/>
        </w:rPr>
        <w:t>Kristan Widhak</w:t>
      </w:r>
      <w:r>
        <w:rPr>
          <w:rStyle w:val="FolioangabeZchn"/>
          <w:lang w:val="de-DE"/>
        </w:rPr>
        <w:t>c</w:t>
      </w:r>
      <w:r w:rsidRPr="00B625F1">
        <w:rPr>
          <w:rStyle w:val="FolioangabeZchn"/>
          <w:lang w:val="de-DE"/>
        </w:rPr>
        <w:t>her</w:t>
      </w:r>
      <w:r>
        <w:rPr>
          <w:rStyle w:val="FolioangabeZchn"/>
          <w:lang w:val="de-DE"/>
        </w:rPr>
        <w:t xml:space="preserve"> ausgelihen auf Ulrich Volkl und seiner hausfraun haws pei den Rorn </w:t>
      </w:r>
      <w:r w:rsidRPr="00F94775">
        <w:rPr>
          <w:rStyle w:val="FolioangabeZchn"/>
          <w:strike/>
          <w:lang w:val="de-DE"/>
        </w:rPr>
        <w:t>an</w:t>
      </w:r>
      <w:r>
        <w:rPr>
          <w:rStyle w:val="FolioangabeZchn"/>
          <w:lang w:val="de-DE"/>
        </w:rPr>
        <w:t xml:space="preserve"> nach laut ains purkrechtbriefs. </w:t>
      </w:r>
      <w:r w:rsidRPr="004A5F7D">
        <w:rPr>
          <w:rStyle w:val="FolioangabeZchn"/>
          <w:lang w:val="de-DE"/>
        </w:rPr>
        <w:t>Actum an Mitich</w:t>
      </w:r>
      <w:r>
        <w:rPr>
          <w:rStyle w:val="FolioangabeZchn"/>
          <w:lang w:val="de-DE"/>
        </w:rPr>
        <w:t>en vor Ulrici</w:t>
      </w:r>
      <w:r w:rsidRPr="004A5F7D">
        <w:rPr>
          <w:rStyle w:val="FolioangabeZchn"/>
          <w:lang w:val="de-DE"/>
        </w:rPr>
        <w:t xml:space="preserve"> anno domini etc. lv</w:t>
      </w:r>
      <w:r w:rsidRPr="004A5F7D">
        <w:rPr>
          <w:rStyle w:val="FolioangabeZchn"/>
          <w:vertAlign w:val="superscript"/>
          <w:lang w:val="de-DE"/>
        </w:rPr>
        <w:t>to</w:t>
      </w:r>
      <w:r w:rsidRPr="004A5F7D">
        <w:rPr>
          <w:rStyle w:val="FolioangabeZchn"/>
          <w:lang w:val="de-DE"/>
        </w:rPr>
        <w:t>.</w:t>
      </w:r>
    </w:p>
    <w:p w14:paraId="56AE3925" w14:textId="77777777" w:rsidR="00F22D63" w:rsidRPr="004A5F7D" w:rsidRDefault="00F22D63" w:rsidP="00F22D63">
      <w:pPr>
        <w:pStyle w:val="Urkundendatum"/>
        <w:rPr>
          <w:rStyle w:val="FolioangabeZchn"/>
          <w:lang w:val="de-DE"/>
        </w:rPr>
      </w:pPr>
      <w:r>
        <w:rPr>
          <w:rStyle w:val="FolioangabeZchn"/>
          <w:lang w:val="de-DE"/>
        </w:rPr>
        <w:t>[1442-11-14]</w:t>
      </w:r>
    </w:p>
    <w:p w14:paraId="74D3351A" w14:textId="77777777" w:rsidR="00F22D63" w:rsidRDefault="00F22D63" w:rsidP="00F22D63">
      <w:pPr>
        <w:rPr>
          <w:rStyle w:val="FolioangabeZchn"/>
          <w:lang w:val="de-DE"/>
        </w:rPr>
      </w:pPr>
      <w:r>
        <w:rPr>
          <w:rStyle w:val="FolioangabeZchn"/>
          <w:lang w:val="de-DE"/>
        </w:rPr>
        <w:t>Jorg Vesst, k</w:t>
      </w:r>
      <w:r w:rsidRPr="00FD028C">
        <w:rPr>
          <w:rStyle w:val="FolioangabeZchn"/>
          <w:lang w:val="de-DE"/>
        </w:rPr>
        <w:t>ramer am Liechtensteg</w:t>
      </w:r>
      <w:r>
        <w:rPr>
          <w:rStyle w:val="FolioangabeZchn"/>
          <w:lang w:val="de-DE"/>
        </w:rPr>
        <w:t>,</w:t>
      </w:r>
      <w:r w:rsidRPr="00FD028C">
        <w:rPr>
          <w:rStyle w:val="FolioangabeZchn"/>
          <w:lang w:val="de-DE"/>
        </w:rPr>
        <w:t xml:space="preserve"> und Elzbet</w:t>
      </w:r>
      <w:r>
        <w:rPr>
          <w:rStyle w:val="FolioangabeZchn"/>
          <w:lang w:val="de-DE"/>
        </w:rPr>
        <w:t>,</w:t>
      </w:r>
      <w:r w:rsidRPr="00FD028C">
        <w:rPr>
          <w:rStyle w:val="FolioangabeZchn"/>
          <w:lang w:val="de-DE"/>
        </w:rPr>
        <w:t xml:space="preserve"> sein hausfraw</w:t>
      </w:r>
      <w:r>
        <w:t xml:space="preserve">, </w:t>
      </w:r>
      <w:r w:rsidRPr="00B625F1">
        <w:rPr>
          <w:rStyle w:val="FolioangabeZchn"/>
          <w:lang w:val="de-DE"/>
        </w:rPr>
        <w:t>habent verkaufft</w:t>
      </w:r>
      <w:r>
        <w:rPr>
          <w:rStyle w:val="FolioangabeZchn"/>
          <w:lang w:val="de-DE"/>
        </w:rPr>
        <w:t xml:space="preserve"> drew phunt p</w:t>
      </w:r>
      <w:r w:rsidRPr="00FD028C">
        <w:rPr>
          <w:rStyle w:val="FolioangabeZchn"/>
          <w:lang w:val="de-DE"/>
        </w:rPr>
        <w:t>feni</w:t>
      </w:r>
      <w:r>
        <w:rPr>
          <w:rStyle w:val="FolioangabeZchn"/>
          <w:lang w:val="de-DE"/>
        </w:rPr>
        <w:t>n</w:t>
      </w:r>
      <w:r w:rsidRPr="00FD028C">
        <w:rPr>
          <w:rStyle w:val="FolioangabeZchn"/>
          <w:lang w:val="de-DE"/>
        </w:rPr>
        <w:t>g</w:t>
      </w:r>
      <w:r>
        <w:rPr>
          <w:rStyle w:val="FolioangabeZchn"/>
          <w:lang w:val="de-DE"/>
        </w:rPr>
        <w:t xml:space="preserve"> gelts purkrechtz auf irm haus, gelegen daselbs </w:t>
      </w:r>
      <w:r w:rsidRPr="00FD028C">
        <w:rPr>
          <w:rStyle w:val="FolioangabeZchn"/>
          <w:lang w:val="de-DE"/>
        </w:rPr>
        <w:t>am Liechtensteg ze</w:t>
      </w:r>
      <w:r>
        <w:rPr>
          <w:rStyle w:val="FolioangabeZchn"/>
          <w:lang w:val="de-DE"/>
        </w:rPr>
        <w:t>nagst Wolfgangs Peczolts haus. U</w:t>
      </w:r>
      <w:r w:rsidRPr="00FD028C">
        <w:rPr>
          <w:rStyle w:val="FolioangabeZchn"/>
          <w:lang w:val="de-DE"/>
        </w:rPr>
        <w:t xml:space="preserve">mb </w:t>
      </w:r>
      <w:r>
        <w:rPr>
          <w:rStyle w:val="FolioangabeZchn"/>
          <w:lang w:val="de-DE"/>
        </w:rPr>
        <w:t>xxiiii</w:t>
      </w:r>
      <w:r w:rsidRPr="00FD028C">
        <w:rPr>
          <w:rStyle w:val="FolioangabeZchn"/>
          <w:lang w:val="de-DE"/>
        </w:rPr>
        <w:t xml:space="preserve"> </w:t>
      </w:r>
      <w:r>
        <w:rPr>
          <w:rStyle w:val="FolioangabeZchn"/>
          <w:lang w:val="de-DE"/>
        </w:rPr>
        <w:t>tl.</w:t>
      </w:r>
      <w:r w:rsidRPr="00FD028C">
        <w:rPr>
          <w:rStyle w:val="FolioangabeZchn"/>
          <w:lang w:val="de-DE"/>
        </w:rPr>
        <w:t xml:space="preserve"> Wiener </w:t>
      </w:r>
      <w:r>
        <w:rPr>
          <w:rStyle w:val="FolioangabeZchn"/>
          <w:lang w:val="de-DE"/>
        </w:rPr>
        <w:t>d.</w:t>
      </w:r>
      <w:r w:rsidRPr="00FD028C">
        <w:rPr>
          <w:rStyle w:val="FolioangabeZchn"/>
          <w:lang w:val="de-DE"/>
        </w:rPr>
        <w:t xml:space="preserve"> de</w:t>
      </w:r>
      <w:r>
        <w:rPr>
          <w:rStyle w:val="FolioangabeZchn"/>
          <w:lang w:val="de-DE"/>
        </w:rPr>
        <w:t>m</w:t>
      </w:r>
      <w:r w:rsidRPr="00FD028C">
        <w:rPr>
          <w:rStyle w:val="FolioangabeZchn"/>
          <w:lang w:val="de-DE"/>
        </w:rPr>
        <w:t xml:space="preserve"> ersam</w:t>
      </w:r>
      <w:r>
        <w:rPr>
          <w:rStyle w:val="FolioangabeZchn"/>
          <w:lang w:val="de-DE"/>
        </w:rPr>
        <w:t>en herren h</w:t>
      </w:r>
      <w:r w:rsidRPr="00FD028C">
        <w:rPr>
          <w:rStyle w:val="FolioangabeZchn"/>
          <w:lang w:val="de-DE"/>
        </w:rPr>
        <w:t>err</w:t>
      </w:r>
      <w:r>
        <w:rPr>
          <w:rStyle w:val="FolioangabeZchn"/>
          <w:lang w:val="de-DE"/>
        </w:rPr>
        <w:t>e</w:t>
      </w:r>
      <w:r w:rsidRPr="00FD028C">
        <w:rPr>
          <w:rStyle w:val="FolioangabeZchn"/>
          <w:lang w:val="de-DE"/>
        </w:rPr>
        <w:t>n Jacoben Fra</w:t>
      </w:r>
      <w:r>
        <w:rPr>
          <w:rStyle w:val="FolioangabeZchn"/>
          <w:lang w:val="de-DE"/>
        </w:rPr>
        <w:t>w</w:t>
      </w:r>
      <w:r w:rsidRPr="00FD028C">
        <w:rPr>
          <w:rStyle w:val="FolioangabeZchn"/>
          <w:lang w:val="de-DE"/>
        </w:rPr>
        <w:t>ndinst</w:t>
      </w:r>
      <w:r>
        <w:rPr>
          <w:rStyle w:val="FolioangabeZchn"/>
          <w:lang w:val="de-DE"/>
        </w:rPr>
        <w:t>,</w:t>
      </w:r>
      <w:r w:rsidRPr="00FD028C">
        <w:rPr>
          <w:rStyle w:val="FolioangabeZchn"/>
          <w:lang w:val="de-DE"/>
        </w:rPr>
        <w:t xml:space="preserve"> diezeit kaplan der ewigen mess die Hanns Poll auf Sant Mert</w:t>
      </w:r>
      <w:r>
        <w:rPr>
          <w:rStyle w:val="FolioangabeZchn"/>
          <w:lang w:val="de-DE"/>
        </w:rPr>
        <w:t>e</w:t>
      </w:r>
      <w:r w:rsidRPr="00FD028C">
        <w:rPr>
          <w:rStyle w:val="FolioangabeZchn"/>
          <w:lang w:val="de-DE"/>
        </w:rPr>
        <w:t>n altar da</w:t>
      </w:r>
      <w:r>
        <w:rPr>
          <w:rStyle w:val="FolioangabeZchn"/>
          <w:lang w:val="de-DE"/>
        </w:rPr>
        <w:t>c</w:t>
      </w:r>
      <w:r w:rsidRPr="00FD028C">
        <w:rPr>
          <w:rStyle w:val="FolioangabeZchn"/>
          <w:lang w:val="de-DE"/>
        </w:rPr>
        <w:t>z Sand Ste</w:t>
      </w:r>
      <w:r>
        <w:rPr>
          <w:rStyle w:val="FolioangabeZchn"/>
          <w:lang w:val="de-DE"/>
        </w:rPr>
        <w:t>f</w:t>
      </w:r>
      <w:r w:rsidRPr="00FD028C">
        <w:rPr>
          <w:rStyle w:val="FolioangabeZchn"/>
          <w:lang w:val="de-DE"/>
        </w:rPr>
        <w:t>fan zu Wien gestift hat</w:t>
      </w:r>
      <w:r>
        <w:rPr>
          <w:rStyle w:val="FolioangabeZchn"/>
          <w:lang w:val="de-DE"/>
        </w:rPr>
        <w:t>,</w:t>
      </w:r>
      <w:r w:rsidRPr="00FD028C">
        <w:rPr>
          <w:rStyle w:val="FolioangabeZchn"/>
          <w:lang w:val="de-DE"/>
        </w:rPr>
        <w:t xml:space="preserve"> und sein</w:t>
      </w:r>
      <w:r>
        <w:rPr>
          <w:rStyle w:val="FolioangabeZchn"/>
          <w:lang w:val="de-DE"/>
        </w:rPr>
        <w:t>en</w:t>
      </w:r>
      <w:r w:rsidRPr="00FD028C">
        <w:rPr>
          <w:rStyle w:val="FolioangabeZchn"/>
          <w:lang w:val="de-DE"/>
        </w:rPr>
        <w:t xml:space="preserve"> nachkomen und sind zu dienen zu drin teg</w:t>
      </w:r>
      <w:r>
        <w:rPr>
          <w:rStyle w:val="FolioangabeZchn"/>
          <w:lang w:val="de-DE"/>
        </w:rPr>
        <w:t>e</w:t>
      </w:r>
      <w:r w:rsidRPr="00FD028C">
        <w:rPr>
          <w:rStyle w:val="FolioangabeZchn"/>
          <w:lang w:val="de-DE"/>
        </w:rPr>
        <w:t>n und wider abzekauff</w:t>
      </w:r>
      <w:r>
        <w:rPr>
          <w:rStyle w:val="FolioangabeZchn"/>
          <w:lang w:val="de-DE"/>
        </w:rPr>
        <w:t>e</w:t>
      </w:r>
      <w:r w:rsidRPr="00FD028C">
        <w:rPr>
          <w:rStyle w:val="FolioangabeZchn"/>
          <w:lang w:val="de-DE"/>
        </w:rPr>
        <w:t>n miteina</w:t>
      </w:r>
      <w:r>
        <w:rPr>
          <w:rStyle w:val="FolioangabeZchn"/>
          <w:lang w:val="de-DE"/>
        </w:rPr>
        <w:t xml:space="preserve">nder und den negsten dinst damit, ut littera sonat. </w:t>
      </w:r>
      <w:r w:rsidRPr="00FD028C">
        <w:rPr>
          <w:rStyle w:val="FolioangabeZchn"/>
          <w:lang w:val="de-DE"/>
        </w:rPr>
        <w:t>Actum an Mitich</w:t>
      </w:r>
      <w:r>
        <w:rPr>
          <w:rStyle w:val="FolioangabeZchn"/>
          <w:lang w:val="de-DE"/>
        </w:rPr>
        <w:t>en nach s</w:t>
      </w:r>
      <w:r w:rsidRPr="00FD028C">
        <w:rPr>
          <w:rStyle w:val="FolioangabeZchn"/>
          <w:lang w:val="de-DE"/>
        </w:rPr>
        <w:t>ant Mert</w:t>
      </w:r>
      <w:r>
        <w:rPr>
          <w:rStyle w:val="FolioangabeZchn"/>
          <w:lang w:val="de-DE"/>
        </w:rPr>
        <w:t>e</w:t>
      </w:r>
      <w:r w:rsidRPr="00FD028C">
        <w:rPr>
          <w:rStyle w:val="FolioangabeZchn"/>
          <w:lang w:val="de-DE"/>
        </w:rPr>
        <w:t>n tag</w:t>
      </w:r>
      <w:r>
        <w:rPr>
          <w:rStyle w:val="FolioangabeZchn"/>
          <w:lang w:val="de-DE"/>
        </w:rPr>
        <w:t>, anno etc. xlii</w:t>
      </w:r>
      <w:r>
        <w:rPr>
          <w:rStyle w:val="FolioangabeZchn"/>
          <w:vertAlign w:val="superscript"/>
          <w:lang w:val="de-DE"/>
        </w:rPr>
        <w:t>do</w:t>
      </w:r>
      <w:r>
        <w:rPr>
          <w:rStyle w:val="FolioangabeZchn"/>
          <w:lang w:val="de-DE"/>
        </w:rPr>
        <w:t>.</w:t>
      </w:r>
    </w:p>
    <w:p w14:paraId="65A91F87" w14:textId="77777777" w:rsidR="00F22D63" w:rsidRDefault="00F22D63" w:rsidP="00F22D63">
      <w:pPr>
        <w:pStyle w:val="Summa"/>
        <w:rPr>
          <w:rStyle w:val="FolioangabeZchn"/>
          <w:lang w:val="de-DE"/>
        </w:rPr>
      </w:pPr>
      <w:r>
        <w:rPr>
          <w:rStyle w:val="FolioangabeZchn"/>
          <w:lang w:val="de-DE"/>
        </w:rPr>
        <w:t>Summa xlviii d.</w:t>
      </w:r>
    </w:p>
    <w:p w14:paraId="30E52799" w14:textId="17BC4CBA" w:rsidR="00F22D63" w:rsidRDefault="00F22D63" w:rsidP="00F22D63">
      <w:pPr>
        <w:pStyle w:val="Nachtrag"/>
        <w:rPr>
          <w:rStyle w:val="FolioangabeZchn"/>
          <w:lang w:val="de-DE"/>
        </w:rPr>
      </w:pPr>
      <w:r w:rsidRPr="00503450">
        <w:rPr>
          <w:rStyle w:val="FolioangabeZchn"/>
          <w:lang w:val="de-DE"/>
        </w:rPr>
        <w:t>Nota</w:t>
      </w:r>
      <w:r>
        <w:rPr>
          <w:rStyle w:val="FolioangabeZchn"/>
          <w:lang w:val="de-DE"/>
        </w:rPr>
        <w:t xml:space="preserve"> das purkrecht ist zu dem puch gelegt, anno etc. </w:t>
      </w:r>
      <w:r w:rsidRPr="00503450">
        <w:rPr>
          <w:rStyle w:val="FolioangabeZchn"/>
          <w:lang w:val="de-DE"/>
        </w:rPr>
        <w:t>xliii</w:t>
      </w:r>
      <w:r w:rsidRPr="00503450">
        <w:rPr>
          <w:rStyle w:val="FolioangabeZchn"/>
          <w:vertAlign w:val="superscript"/>
          <w:lang w:val="de-DE"/>
        </w:rPr>
        <w:t>o</w:t>
      </w:r>
      <w:r w:rsidRPr="00D112D2">
        <w:rPr>
          <w:rStyle w:val="FolioangabeZchn"/>
          <w:lang w:val="de-DE"/>
        </w:rPr>
        <w:t>.</w:t>
      </w:r>
    </w:p>
    <w:p w14:paraId="7009BA2A" w14:textId="78E58215" w:rsidR="00F22D63" w:rsidRDefault="00F22D63" w:rsidP="00F22D63">
      <w:pPr>
        <w:pStyle w:val="Rubrik"/>
        <w:rPr>
          <w:rStyle w:val="FolioangabeZchn"/>
          <w:vertAlign w:val="superscript"/>
          <w:lang w:val="en-US"/>
        </w:rPr>
      </w:pPr>
      <w:r w:rsidRPr="002042B7">
        <w:rPr>
          <w:rStyle w:val="FolioangabeZchn"/>
          <w:lang w:val="en-US"/>
        </w:rPr>
        <w:t xml:space="preserve">Tempore dominorum Oswaldi Reicholf, consulis, </w:t>
      </w:r>
      <w:r>
        <w:rPr>
          <w:rStyle w:val="FolioangabeZchn"/>
          <w:lang w:val="en-US"/>
        </w:rPr>
        <w:t>Arnoldi Galander, anno etc. xliii</w:t>
      </w:r>
      <w:r>
        <w:rPr>
          <w:rStyle w:val="FolioangabeZchn"/>
          <w:vertAlign w:val="superscript"/>
          <w:lang w:val="en-US"/>
        </w:rPr>
        <w:t>o</w:t>
      </w:r>
    </w:p>
    <w:p w14:paraId="4037D093" w14:textId="77777777" w:rsidR="00F22D63" w:rsidRPr="001077DD" w:rsidRDefault="00F22D63" w:rsidP="00F22D63">
      <w:pPr>
        <w:pStyle w:val="Urkundendatum"/>
        <w:rPr>
          <w:rStyle w:val="FolioangabeZchn"/>
          <w:lang w:val="de-DE"/>
        </w:rPr>
      </w:pPr>
      <w:r w:rsidRPr="001077DD">
        <w:rPr>
          <w:rStyle w:val="FolioangabeZchn"/>
          <w:lang w:val="de-DE"/>
        </w:rPr>
        <w:t>[1443</w:t>
      </w:r>
      <w:r>
        <w:rPr>
          <w:rStyle w:val="FolioangabeZchn"/>
          <w:lang w:val="de-DE"/>
        </w:rPr>
        <w:t>-02-15</w:t>
      </w:r>
      <w:r w:rsidRPr="001077DD">
        <w:rPr>
          <w:rStyle w:val="FolioangabeZchn"/>
          <w:lang w:val="de-DE"/>
        </w:rPr>
        <w:t>]</w:t>
      </w:r>
    </w:p>
    <w:p w14:paraId="38495FDC" w14:textId="77777777" w:rsidR="00F22D63" w:rsidRPr="00FD028C" w:rsidRDefault="00F22D63" w:rsidP="00F22D63">
      <w:pPr>
        <w:rPr>
          <w:rStyle w:val="FolioangabeZchn"/>
          <w:lang w:val="de-DE"/>
        </w:rPr>
      </w:pPr>
      <w:r w:rsidRPr="00FD028C">
        <w:rPr>
          <w:rStyle w:val="FolioangabeZchn"/>
          <w:lang w:val="de-DE"/>
        </w:rPr>
        <w:t>Jörg von Nicolspurg</w:t>
      </w:r>
      <w:r>
        <w:rPr>
          <w:rStyle w:val="FolioangabeZchn"/>
          <w:lang w:val="de-DE"/>
        </w:rPr>
        <w:t>,</w:t>
      </w:r>
      <w:r w:rsidRPr="00FD028C">
        <w:rPr>
          <w:rStyle w:val="FolioangabeZchn"/>
          <w:lang w:val="de-DE"/>
        </w:rPr>
        <w:t xml:space="preserve"> burger zu Wien</w:t>
      </w:r>
      <w:r>
        <w:t xml:space="preserve"> </w:t>
      </w:r>
      <w:r>
        <w:rPr>
          <w:rStyle w:val="FolioangabeZchn"/>
          <w:lang w:val="de-DE"/>
        </w:rPr>
        <w:t xml:space="preserve">hat versaczt </w:t>
      </w:r>
      <w:r w:rsidRPr="00FD028C">
        <w:rPr>
          <w:rStyle w:val="FolioangabeZchn"/>
          <w:strike/>
          <w:lang w:val="de-DE"/>
        </w:rPr>
        <w:t>sein</w:t>
      </w:r>
      <w:r>
        <w:rPr>
          <w:rStyle w:val="FolioangabeZchn"/>
          <w:lang w:val="de-DE"/>
        </w:rPr>
        <w:t xml:space="preserve"> die u</w:t>
      </w:r>
      <w:r w:rsidRPr="00FD028C">
        <w:rPr>
          <w:rStyle w:val="FolioangabeZchn"/>
          <w:lang w:val="de-DE"/>
        </w:rPr>
        <w:t>berte</w:t>
      </w:r>
      <w:r>
        <w:rPr>
          <w:rStyle w:val="FolioangabeZchn"/>
          <w:lang w:val="de-DE"/>
        </w:rPr>
        <w:t>w</w:t>
      </w:r>
      <w:r w:rsidRPr="00FD028C">
        <w:rPr>
          <w:rStyle w:val="FolioangabeZchn"/>
          <w:lang w:val="de-DE"/>
        </w:rPr>
        <w:t>rung seins hauss</w:t>
      </w:r>
      <w:r>
        <w:rPr>
          <w:rStyle w:val="FolioangabeZchn"/>
          <w:lang w:val="de-DE"/>
        </w:rPr>
        <w:t>, mit aller seiner zugehorung</w:t>
      </w:r>
      <w:r>
        <w:t xml:space="preserve">, </w:t>
      </w:r>
      <w:r w:rsidRPr="00FD028C">
        <w:rPr>
          <w:rStyle w:val="FolioangabeZchn"/>
          <w:lang w:val="de-DE"/>
        </w:rPr>
        <w:t>gelegen am Harma</w:t>
      </w:r>
      <w:r>
        <w:rPr>
          <w:rStyle w:val="FolioangabeZchn"/>
          <w:lang w:val="de-DE"/>
        </w:rPr>
        <w:t>r</w:t>
      </w:r>
      <w:r w:rsidRPr="00FD028C">
        <w:rPr>
          <w:rStyle w:val="FolioangabeZchn"/>
          <w:lang w:val="de-DE"/>
        </w:rPr>
        <w:t>kt zenagst Jacoben Olmansperger haus</w:t>
      </w:r>
      <w:r>
        <w:rPr>
          <w:rStyle w:val="FolioangabeZchn"/>
          <w:lang w:val="de-DE"/>
        </w:rPr>
        <w:t xml:space="preserve">, </w:t>
      </w:r>
      <w:r w:rsidRPr="00FD028C">
        <w:rPr>
          <w:rStyle w:val="FolioangabeZchn"/>
          <w:lang w:val="de-DE"/>
        </w:rPr>
        <w:t xml:space="preserve">uber die </w:t>
      </w:r>
      <w:r>
        <w:rPr>
          <w:rStyle w:val="FolioangabeZchn"/>
          <w:lang w:val="de-DE"/>
        </w:rPr>
        <w:t>viiii tl.</w:t>
      </w:r>
      <w:r w:rsidRPr="00FD028C">
        <w:rPr>
          <w:rStyle w:val="FolioangabeZchn"/>
          <w:lang w:val="de-DE"/>
        </w:rPr>
        <w:t xml:space="preserve"> </w:t>
      </w:r>
      <w:r>
        <w:rPr>
          <w:rStyle w:val="FolioangabeZchn"/>
          <w:lang w:val="de-DE"/>
        </w:rPr>
        <w:t>vi s. d.</w:t>
      </w:r>
      <w:r w:rsidRPr="00FD028C">
        <w:rPr>
          <w:rStyle w:val="FolioangabeZchn"/>
          <w:lang w:val="de-DE"/>
        </w:rPr>
        <w:t xml:space="preserve"> geltz purkrechts</w:t>
      </w:r>
      <w:r>
        <w:rPr>
          <w:rStyle w:val="FolioangabeZchn"/>
          <w:lang w:val="de-DE"/>
        </w:rPr>
        <w:t>,</w:t>
      </w:r>
      <w:r w:rsidRPr="00FD028C">
        <w:rPr>
          <w:rStyle w:val="FolioangabeZchn"/>
          <w:lang w:val="de-DE"/>
        </w:rPr>
        <w:t xml:space="preserve"> so zu des Umk</w:t>
      </w:r>
      <w:r>
        <w:rPr>
          <w:rStyle w:val="FolioangabeZchn"/>
          <w:lang w:val="de-DE"/>
        </w:rPr>
        <w:t>e</w:t>
      </w:r>
      <w:r w:rsidRPr="00FD028C">
        <w:rPr>
          <w:rStyle w:val="FolioangabeZchn"/>
          <w:lang w:val="de-DE"/>
        </w:rPr>
        <w:t>n mess hin</w:t>
      </w:r>
      <w:r>
        <w:rPr>
          <w:rStyle w:val="FolioangabeZchn"/>
          <w:lang w:val="de-DE"/>
        </w:rPr>
        <w:t>c</w:t>
      </w:r>
      <w:r w:rsidRPr="00FD028C">
        <w:rPr>
          <w:rStyle w:val="FolioangabeZchn"/>
          <w:lang w:val="de-DE"/>
        </w:rPr>
        <w:t>z Sand Steffan gehornt</w:t>
      </w:r>
      <w:r>
        <w:rPr>
          <w:rStyle w:val="FolioangabeZchn"/>
          <w:lang w:val="de-DE"/>
        </w:rPr>
        <w:t>,</w:t>
      </w:r>
      <w:r w:rsidRPr="00FD028C">
        <w:rPr>
          <w:rStyle w:val="FolioangabeZchn"/>
          <w:lang w:val="de-DE"/>
        </w:rPr>
        <w:t xml:space="preserve"> und uber die hundert phunt pfeni</w:t>
      </w:r>
      <w:r>
        <w:rPr>
          <w:rStyle w:val="FolioangabeZchn"/>
          <w:lang w:val="de-DE"/>
        </w:rPr>
        <w:t>n</w:t>
      </w:r>
      <w:r w:rsidRPr="00FD028C">
        <w:rPr>
          <w:rStyle w:val="FolioangabeZchn"/>
          <w:lang w:val="de-DE"/>
        </w:rPr>
        <w:t xml:space="preserve">g haimsteur und </w:t>
      </w:r>
      <w:r>
        <w:rPr>
          <w:rStyle w:val="FolioangabeZchn"/>
          <w:lang w:val="de-DE"/>
        </w:rPr>
        <w:t>ccc tl. d.</w:t>
      </w:r>
      <w:r w:rsidRPr="00FD028C">
        <w:rPr>
          <w:rStyle w:val="FolioangabeZchn"/>
          <w:lang w:val="de-DE"/>
        </w:rPr>
        <w:t xml:space="preserve"> morgengab</w:t>
      </w:r>
      <w:r>
        <w:rPr>
          <w:rStyle w:val="FolioangabeZchn"/>
          <w:lang w:val="de-DE"/>
        </w:rPr>
        <w:t>,</w:t>
      </w:r>
      <w:r w:rsidRPr="00FD028C">
        <w:rPr>
          <w:rStyle w:val="FolioangabeZchn"/>
          <w:lang w:val="de-DE"/>
        </w:rPr>
        <w:t xml:space="preserve"> die er seiner hausfra</w:t>
      </w:r>
      <w:r>
        <w:rPr>
          <w:rStyle w:val="FolioangabeZchn"/>
          <w:lang w:val="de-DE"/>
        </w:rPr>
        <w:t>w</w:t>
      </w:r>
      <w:r w:rsidRPr="00FD028C">
        <w:rPr>
          <w:rStyle w:val="FolioangabeZchn"/>
          <w:lang w:val="de-DE"/>
        </w:rPr>
        <w:t>n Margret</w:t>
      </w:r>
      <w:r>
        <w:rPr>
          <w:rStyle w:val="FolioangabeZchn"/>
          <w:lang w:val="de-DE"/>
        </w:rPr>
        <w:t>e</w:t>
      </w:r>
      <w:r w:rsidRPr="00FD028C">
        <w:rPr>
          <w:rStyle w:val="FolioangabeZchn"/>
          <w:lang w:val="de-DE"/>
        </w:rPr>
        <w:t>n des Pirpawmer tochter vormaln darauf verschrib</w:t>
      </w:r>
      <w:r>
        <w:rPr>
          <w:rStyle w:val="FolioangabeZchn"/>
          <w:lang w:val="de-DE"/>
        </w:rPr>
        <w:t>en sind. D</w:t>
      </w:r>
      <w:r w:rsidRPr="00FD028C">
        <w:rPr>
          <w:rStyle w:val="FolioangabeZchn"/>
          <w:lang w:val="de-DE"/>
        </w:rPr>
        <w:t>e</w:t>
      </w:r>
      <w:r>
        <w:rPr>
          <w:rStyle w:val="FolioangabeZchn"/>
          <w:lang w:val="de-DE"/>
        </w:rPr>
        <w:t>m</w:t>
      </w:r>
      <w:r w:rsidRPr="00FD028C">
        <w:rPr>
          <w:rStyle w:val="FolioangabeZchn"/>
          <w:lang w:val="de-DE"/>
        </w:rPr>
        <w:t xml:space="preserve"> erbern Hans</w:t>
      </w:r>
      <w:r>
        <w:rPr>
          <w:rStyle w:val="FolioangabeZchn"/>
          <w:lang w:val="de-DE"/>
        </w:rPr>
        <w:t>e</w:t>
      </w:r>
      <w:r w:rsidRPr="00FD028C">
        <w:rPr>
          <w:rStyle w:val="FolioangabeZchn"/>
          <w:lang w:val="de-DE"/>
        </w:rPr>
        <w:t>n Frank</w:t>
      </w:r>
      <w:r>
        <w:rPr>
          <w:rStyle w:val="FolioangabeZchn"/>
          <w:lang w:val="de-DE"/>
        </w:rPr>
        <w:t>c</w:t>
      </w:r>
      <w:r w:rsidRPr="00FD028C">
        <w:rPr>
          <w:rStyle w:val="FolioangabeZchn"/>
          <w:lang w:val="de-DE"/>
        </w:rPr>
        <w:t>h</w:t>
      </w:r>
      <w:r>
        <w:rPr>
          <w:rStyle w:val="FolioangabeZchn"/>
          <w:lang w:val="de-DE"/>
        </w:rPr>
        <w:t>e</w:t>
      </w:r>
      <w:r w:rsidRPr="00FD028C">
        <w:rPr>
          <w:rStyle w:val="FolioangabeZchn"/>
          <w:lang w:val="de-DE"/>
        </w:rPr>
        <w:t>n</w:t>
      </w:r>
      <w:r>
        <w:rPr>
          <w:rStyle w:val="FolioangabeZchn"/>
          <w:lang w:val="de-DE"/>
        </w:rPr>
        <w:t>,</w:t>
      </w:r>
      <w:r w:rsidRPr="00FD028C">
        <w:rPr>
          <w:rStyle w:val="FolioangabeZchn"/>
          <w:lang w:val="de-DE"/>
        </w:rPr>
        <w:t xml:space="preserve"> burger zu Wien</w:t>
      </w:r>
      <w:r>
        <w:rPr>
          <w:rStyle w:val="FolioangabeZchn"/>
          <w:lang w:val="de-DE"/>
        </w:rPr>
        <w:t>,</w:t>
      </w:r>
      <w:r w:rsidRPr="00FD028C">
        <w:rPr>
          <w:rStyle w:val="FolioangabeZchn"/>
          <w:lang w:val="de-DE"/>
        </w:rPr>
        <w:t xml:space="preserve"> und seinen erb</w:t>
      </w:r>
      <w:r>
        <w:rPr>
          <w:rStyle w:val="FolioangabeZchn"/>
          <w:lang w:val="de-DE"/>
        </w:rPr>
        <w:t>e</w:t>
      </w:r>
      <w:r w:rsidRPr="00FD028C">
        <w:rPr>
          <w:rStyle w:val="FolioangabeZchn"/>
          <w:lang w:val="de-DE"/>
        </w:rPr>
        <w:t>n</w:t>
      </w:r>
      <w:r>
        <w:rPr>
          <w:rStyle w:val="FolioangabeZchn"/>
          <w:lang w:val="de-DE"/>
        </w:rPr>
        <w:t>,</w:t>
      </w:r>
      <w:r w:rsidRPr="00FD028C">
        <w:rPr>
          <w:rStyle w:val="FolioangabeZchn"/>
          <w:lang w:val="de-DE"/>
        </w:rPr>
        <w:t xml:space="preserve"> umb </w:t>
      </w:r>
      <w:r>
        <w:rPr>
          <w:rStyle w:val="FolioangabeZchn"/>
          <w:lang w:val="de-DE"/>
        </w:rPr>
        <w:t>lxxxvii ½ tl. d. und sind zu beczaln auf sand Jacobs tag im s</w:t>
      </w:r>
      <w:r w:rsidRPr="00FD028C">
        <w:rPr>
          <w:rStyle w:val="FolioangabeZchn"/>
          <w:lang w:val="de-DE"/>
        </w:rPr>
        <w:t>nit nagst</w:t>
      </w:r>
      <w:r>
        <w:rPr>
          <w:rStyle w:val="FolioangabeZchn"/>
          <w:lang w:val="de-DE"/>
        </w:rPr>
        <w:t>kunftig anverziehen. Actum an Freitag vor s</w:t>
      </w:r>
      <w:r w:rsidRPr="00FD028C">
        <w:rPr>
          <w:rStyle w:val="FolioangabeZchn"/>
          <w:lang w:val="de-DE"/>
        </w:rPr>
        <w:t>and Juliana tag, anno etc. xliii</w:t>
      </w:r>
      <w:r w:rsidRPr="00FD028C">
        <w:rPr>
          <w:rStyle w:val="FolioangabeZchn"/>
          <w:vertAlign w:val="superscript"/>
          <w:lang w:val="de-DE"/>
        </w:rPr>
        <w:t>o</w:t>
      </w:r>
      <w:r w:rsidRPr="00FD028C">
        <w:rPr>
          <w:rStyle w:val="FolioangabeZchn"/>
          <w:lang w:val="de-DE"/>
        </w:rPr>
        <w:t>.</w:t>
      </w:r>
    </w:p>
    <w:p w14:paraId="71EF4732" w14:textId="77777777" w:rsidR="00F22D63" w:rsidRPr="00FD028C" w:rsidRDefault="00F22D63" w:rsidP="00F22D63">
      <w:pPr>
        <w:pStyle w:val="Summa"/>
        <w:rPr>
          <w:rStyle w:val="FolioangabeZchn"/>
          <w:lang w:val="de-DE"/>
        </w:rPr>
      </w:pPr>
      <w:r w:rsidRPr="00FD028C">
        <w:rPr>
          <w:rStyle w:val="FolioangabeZchn"/>
          <w:lang w:val="de-DE"/>
        </w:rPr>
        <w:t>Summa v s. xxii d.</w:t>
      </w:r>
    </w:p>
    <w:p w14:paraId="038B45EC" w14:textId="77777777" w:rsidR="00F22D63" w:rsidRPr="00FD028C" w:rsidRDefault="00F22D63" w:rsidP="00F22D63">
      <w:pPr>
        <w:pStyle w:val="Nachtrag"/>
        <w:rPr>
          <w:rStyle w:val="FolioangabeZchn"/>
          <w:strike/>
          <w:lang w:val="de-DE"/>
        </w:rPr>
      </w:pPr>
      <w:r w:rsidRPr="00FD028C">
        <w:rPr>
          <w:rStyle w:val="FolioangabeZchn"/>
          <w:strike/>
          <w:lang w:val="de-DE"/>
        </w:rPr>
        <w:t>Habet cedulam.</w:t>
      </w:r>
    </w:p>
    <w:p w14:paraId="110632D9" w14:textId="77777777" w:rsidR="00F22D63" w:rsidRPr="002042B7" w:rsidRDefault="00F22D63" w:rsidP="00F22D63">
      <w:pPr>
        <w:pStyle w:val="Nachtrag"/>
        <w:rPr>
          <w:rStyle w:val="FolioangabeZchn"/>
        </w:rPr>
      </w:pPr>
      <w:r>
        <w:rPr>
          <w:rStyle w:val="FolioangabeZchn"/>
        </w:rPr>
        <w:t xml:space="preserve">Den sacz hat Hanns Frank ledig gesagt, an </w:t>
      </w:r>
      <w:r w:rsidRPr="00BB6946">
        <w:rPr>
          <w:rStyle w:val="FolioangabeZchn"/>
        </w:rPr>
        <w:t>Montag p</w:t>
      </w:r>
      <w:r w:rsidRPr="00503450">
        <w:rPr>
          <w:rStyle w:val="FolioangabeZchn"/>
        </w:rPr>
        <w:t xml:space="preserve">ost </w:t>
      </w:r>
      <w:r>
        <w:rPr>
          <w:rStyle w:val="FolioangabeZchn"/>
        </w:rPr>
        <w:t xml:space="preserve">Nativitatis </w:t>
      </w:r>
      <w:r w:rsidRPr="00BB6946">
        <w:rPr>
          <w:rStyle w:val="FolioangabeZchn"/>
        </w:rPr>
        <w:t>Marie</w:t>
      </w:r>
      <w:r>
        <w:rPr>
          <w:rStyle w:val="FolioangabeZchn"/>
        </w:rPr>
        <w:t>, anno etc. xliii</w:t>
      </w:r>
      <w:r>
        <w:rPr>
          <w:rStyle w:val="FolioangabeZchn"/>
          <w:vertAlign w:val="superscript"/>
        </w:rPr>
        <w:t>o</w:t>
      </w:r>
      <w:r>
        <w:rPr>
          <w:rStyle w:val="FolioangabeZchn"/>
        </w:rPr>
        <w:t>.</w:t>
      </w:r>
    </w:p>
    <w:p w14:paraId="35D96694" w14:textId="36EAA15C" w:rsidR="00F22D63" w:rsidRDefault="00F22D63" w:rsidP="00F22D63">
      <w:pPr>
        <w:pStyle w:val="Folioangabe"/>
        <w:rPr>
          <w:rStyle w:val="FolioangabeZchn"/>
          <w:lang w:val="de-DE"/>
        </w:rPr>
      </w:pPr>
      <w:r w:rsidRPr="00FD028C">
        <w:rPr>
          <w:rStyle w:val="FolioangabeZchn"/>
          <w:lang w:val="de-DE"/>
        </w:rPr>
        <w:t>[</w:t>
      </w:r>
      <w:r w:rsidRPr="00FD028C">
        <w:rPr>
          <w:rStyle w:val="FolioangabeZchn"/>
          <w:i/>
          <w:lang w:val="de-DE"/>
        </w:rPr>
        <w:t>213v</w:t>
      </w:r>
      <w:r w:rsidRPr="00FD028C">
        <w:rPr>
          <w:rStyle w:val="FolioangabeZchn"/>
          <w:lang w:val="de-DE"/>
        </w:rPr>
        <w:t>]</w:t>
      </w:r>
    </w:p>
    <w:p w14:paraId="623D1DB6" w14:textId="054B4D1D" w:rsidR="007969A1" w:rsidRPr="00FD028C" w:rsidRDefault="007969A1" w:rsidP="007969A1">
      <w:pPr>
        <w:pStyle w:val="FAKSIMILELINK"/>
        <w:rPr>
          <w:rStyle w:val="FolioangabeZchn"/>
          <w:lang w:val="de-DE"/>
        </w:rPr>
      </w:pPr>
      <w:r w:rsidRPr="007969A1">
        <w:rPr>
          <w:rStyle w:val="FolioangabeZchn"/>
          <w:lang w:val="de-DE"/>
        </w:rPr>
        <w:t>WSTLA_Grundbuch_Stadt_Wien_B1_34_SatzbuchCD_041</w:t>
      </w:r>
      <w:r>
        <w:rPr>
          <w:rStyle w:val="FolioangabeZchn"/>
          <w:lang w:val="de-DE"/>
        </w:rPr>
        <w:t>9</w:t>
      </w:r>
      <w:r w:rsidRPr="007969A1">
        <w:rPr>
          <w:rStyle w:val="FolioangabeZchn"/>
          <w:lang w:val="de-DE"/>
        </w:rPr>
        <w:t>.jpg</w:t>
      </w:r>
    </w:p>
    <w:p w14:paraId="70411AFF" w14:textId="180AFF01"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0CB5A3AC" w14:textId="77777777" w:rsidR="00F22D63" w:rsidRPr="00FD028C" w:rsidRDefault="00F22D63" w:rsidP="00F22D63">
      <w:pPr>
        <w:pStyle w:val="Urkundendatum"/>
        <w:rPr>
          <w:rStyle w:val="FolioangabeZchn"/>
          <w:lang w:val="de-DE"/>
        </w:rPr>
      </w:pPr>
      <w:r w:rsidRPr="00FD028C">
        <w:rPr>
          <w:rStyle w:val="FolioangabeZchn"/>
          <w:lang w:val="de-DE"/>
        </w:rPr>
        <w:t>[1443</w:t>
      </w:r>
      <w:r>
        <w:rPr>
          <w:rStyle w:val="FolioangabeZchn"/>
          <w:lang w:val="de-DE"/>
        </w:rPr>
        <w:t>-02-25</w:t>
      </w:r>
      <w:r w:rsidRPr="00FD028C">
        <w:rPr>
          <w:rStyle w:val="FolioangabeZchn"/>
          <w:lang w:val="de-DE"/>
        </w:rPr>
        <w:t>]</w:t>
      </w:r>
    </w:p>
    <w:p w14:paraId="2F54BADA" w14:textId="77777777" w:rsidR="00F22D63" w:rsidRPr="00FD028C" w:rsidRDefault="00F22D63" w:rsidP="00F22D63">
      <w:pPr>
        <w:rPr>
          <w:rStyle w:val="FolioangabeZchn"/>
          <w:lang w:val="de-DE"/>
        </w:rPr>
      </w:pPr>
      <w:r w:rsidRPr="00FD028C">
        <w:rPr>
          <w:rStyle w:val="FolioangabeZchn"/>
          <w:lang w:val="de-DE"/>
        </w:rPr>
        <w:t>Jorg von Tuln</w:t>
      </w:r>
      <w:r>
        <w:rPr>
          <w:rStyle w:val="FolioangabeZchn"/>
          <w:lang w:val="de-DE"/>
        </w:rPr>
        <w:t>, der r</w:t>
      </w:r>
      <w:r w:rsidRPr="00FD028C">
        <w:rPr>
          <w:rStyle w:val="FolioangabeZchn"/>
          <w:lang w:val="de-DE"/>
        </w:rPr>
        <w:t>iemer</w:t>
      </w:r>
      <w:r>
        <w:rPr>
          <w:rStyle w:val="FolioangabeZchn"/>
          <w:lang w:val="de-DE"/>
        </w:rPr>
        <w:t xml:space="preserve">, hat versaczt sein haus, </w:t>
      </w:r>
      <w:r w:rsidRPr="00FD028C">
        <w:rPr>
          <w:rStyle w:val="FolioangabeZchn"/>
          <w:lang w:val="de-DE"/>
        </w:rPr>
        <w:t>gelegen in der S</w:t>
      </w:r>
      <w:r>
        <w:rPr>
          <w:rStyle w:val="FolioangabeZchn"/>
          <w:lang w:val="de-DE"/>
        </w:rPr>
        <w:t>ú</w:t>
      </w:r>
      <w:r w:rsidRPr="00FD028C">
        <w:rPr>
          <w:rStyle w:val="FolioangabeZchn"/>
          <w:lang w:val="de-DE"/>
        </w:rPr>
        <w:t>nigerstrass zenagst Jacob</w:t>
      </w:r>
      <w:r>
        <w:rPr>
          <w:rStyle w:val="FolioangabeZchn"/>
          <w:lang w:val="de-DE"/>
        </w:rPr>
        <w:t xml:space="preserve">en des </w:t>
      </w:r>
      <w:r w:rsidRPr="00FD028C">
        <w:rPr>
          <w:rStyle w:val="FolioangabeZchn"/>
          <w:strike/>
          <w:lang w:val="de-DE"/>
        </w:rPr>
        <w:t>ramhof</w:t>
      </w:r>
      <w:r>
        <w:rPr>
          <w:rStyle w:val="FolioangabeZchn"/>
          <w:lang w:val="de-DE"/>
        </w:rPr>
        <w:t xml:space="preserve"> Réchwein </w:t>
      </w:r>
      <w:r w:rsidRPr="00503450">
        <w:rPr>
          <w:rStyle w:val="FolioangabeZchn"/>
          <w:strike/>
          <w:lang w:val="de-DE"/>
        </w:rPr>
        <w:t>h</w:t>
      </w:r>
      <w:r>
        <w:rPr>
          <w:rStyle w:val="FolioangabeZchn"/>
          <w:lang w:val="de-DE"/>
        </w:rPr>
        <w:t xml:space="preserve"> r</w:t>
      </w:r>
      <w:r w:rsidRPr="00FD028C">
        <w:rPr>
          <w:rStyle w:val="FolioangabeZchn"/>
          <w:lang w:val="de-DE"/>
        </w:rPr>
        <w:t>amhof mit der obern seit</w:t>
      </w:r>
      <w:r>
        <w:rPr>
          <w:rStyle w:val="FolioangabeZchn"/>
          <w:lang w:val="de-DE"/>
        </w:rPr>
        <w:t>e</w:t>
      </w:r>
      <w:r w:rsidRPr="00FD028C">
        <w:rPr>
          <w:rStyle w:val="FolioangabeZchn"/>
          <w:lang w:val="de-DE"/>
        </w:rPr>
        <w:t xml:space="preserve">n und mit der nidern zenagst </w:t>
      </w:r>
      <w:r w:rsidRPr="00FD028C">
        <w:rPr>
          <w:rStyle w:val="FolioangabeZchn"/>
          <w:lang w:val="de-DE"/>
        </w:rPr>
        <w:lastRenderedPageBreak/>
        <w:t>Hanns</w:t>
      </w:r>
      <w:r>
        <w:rPr>
          <w:rStyle w:val="FolioangabeZchn"/>
          <w:lang w:val="de-DE"/>
        </w:rPr>
        <w:t>e</w:t>
      </w:r>
      <w:r w:rsidRPr="00FD028C">
        <w:rPr>
          <w:rStyle w:val="FolioangabeZchn"/>
          <w:lang w:val="de-DE"/>
        </w:rPr>
        <w:t>n Maurperger d</w:t>
      </w:r>
      <w:r>
        <w:rPr>
          <w:rStyle w:val="FolioangabeZchn"/>
          <w:lang w:val="de-DE"/>
        </w:rPr>
        <w:t>es münsser haus. D</w:t>
      </w:r>
      <w:r w:rsidRPr="00FD028C">
        <w:rPr>
          <w:rStyle w:val="FolioangabeZchn"/>
          <w:lang w:val="de-DE"/>
        </w:rPr>
        <w:t>er erbern frawn Margreten</w:t>
      </w:r>
      <w:r>
        <w:rPr>
          <w:rStyle w:val="FolioangabeZchn"/>
          <w:lang w:val="de-DE"/>
        </w:rPr>
        <w:t>,</w:t>
      </w:r>
      <w:r w:rsidRPr="00FD028C">
        <w:rPr>
          <w:rStyle w:val="FolioangabeZchn"/>
          <w:lang w:val="de-DE"/>
        </w:rPr>
        <w:t xml:space="preserve"> Pauln von Tuln d</w:t>
      </w:r>
      <w:r>
        <w:rPr>
          <w:rStyle w:val="FolioangabeZchn"/>
          <w:lang w:val="de-DE"/>
        </w:rPr>
        <w:t>es r</w:t>
      </w:r>
      <w:r w:rsidRPr="00FD028C">
        <w:rPr>
          <w:rStyle w:val="FolioangabeZchn"/>
          <w:lang w:val="de-DE"/>
        </w:rPr>
        <w:t xml:space="preserve">iemer seins </w:t>
      </w:r>
      <w:r w:rsidRPr="00FD028C">
        <w:rPr>
          <w:rStyle w:val="FolioangabeZchn"/>
          <w:strike/>
          <w:lang w:val="de-DE"/>
        </w:rPr>
        <w:t>haus</w:t>
      </w:r>
      <w:r>
        <w:rPr>
          <w:rStyle w:val="FolioangabeZchn"/>
          <w:lang w:val="de-DE"/>
        </w:rPr>
        <w:t xml:space="preserve"> </w:t>
      </w:r>
      <w:r w:rsidRPr="00FD028C">
        <w:rPr>
          <w:rStyle w:val="FolioangabeZchn"/>
          <w:lang w:val="de-DE"/>
        </w:rPr>
        <w:t>suns hausfrawn</w:t>
      </w:r>
      <w:r>
        <w:rPr>
          <w:rStyle w:val="FolioangabeZchn"/>
          <w:lang w:val="de-DE"/>
        </w:rPr>
        <w:t>,</w:t>
      </w:r>
      <w:r w:rsidRPr="00FD028C">
        <w:rPr>
          <w:rStyle w:val="FolioangabeZchn"/>
          <w:lang w:val="de-DE"/>
        </w:rPr>
        <w:t xml:space="preserve"> und irn erb</w:t>
      </w:r>
      <w:r>
        <w:rPr>
          <w:rStyle w:val="FolioangabeZchn"/>
          <w:lang w:val="de-DE"/>
        </w:rPr>
        <w:t>e</w:t>
      </w:r>
      <w:r w:rsidRPr="00FD028C">
        <w:rPr>
          <w:rStyle w:val="FolioangabeZchn"/>
          <w:lang w:val="de-DE"/>
        </w:rPr>
        <w:t>n oder wem si die schafft</w:t>
      </w:r>
      <w:r>
        <w:rPr>
          <w:rStyle w:val="FolioangabeZchn"/>
          <w:lang w:val="de-DE"/>
        </w:rPr>
        <w:t>,</w:t>
      </w:r>
      <w:r w:rsidRPr="00FD028C">
        <w:rPr>
          <w:rStyle w:val="FolioangabeZchn"/>
          <w:lang w:val="de-DE"/>
        </w:rPr>
        <w:t xml:space="preserve"> macht oder</w:t>
      </w:r>
      <w:r>
        <w:rPr>
          <w:rStyle w:val="FolioangabeZchn"/>
          <w:lang w:val="de-DE"/>
        </w:rPr>
        <w:t xml:space="preserve"> geit umb hundert pfunt Wiener pfening</w:t>
      </w:r>
      <w:r>
        <w:rPr>
          <w:rStyle w:val="Funotenzeichen"/>
          <w:rFonts w:cs="Times New Roman"/>
          <w:szCs w:val="24"/>
          <w:lang w:val="de-DE"/>
        </w:rPr>
        <w:footnoteReference w:id="158"/>
      </w:r>
      <w:r>
        <w:rPr>
          <w:rStyle w:val="FolioangabeZchn"/>
          <w:lang w:val="de-DE"/>
        </w:rPr>
        <w:t xml:space="preserve"> und sind zu beczaln w</w:t>
      </w:r>
      <w:r w:rsidRPr="00FD028C">
        <w:rPr>
          <w:rStyle w:val="FolioangabeZchn"/>
          <w:lang w:val="de-DE"/>
        </w:rPr>
        <w:t>enn sy die vodern und nicht lenger peit</w:t>
      </w:r>
      <w:r>
        <w:rPr>
          <w:rStyle w:val="FolioangabeZchn"/>
          <w:lang w:val="de-DE"/>
        </w:rPr>
        <w:t>e</w:t>
      </w:r>
      <w:r w:rsidRPr="00FD028C">
        <w:rPr>
          <w:rStyle w:val="FolioangabeZchn"/>
          <w:lang w:val="de-DE"/>
        </w:rPr>
        <w:t>n wellent darnach ynner dem nagst</w:t>
      </w:r>
      <w:r>
        <w:rPr>
          <w:rStyle w:val="FolioangabeZchn"/>
          <w:lang w:val="de-DE"/>
        </w:rPr>
        <w:t>e</w:t>
      </w:r>
      <w:r w:rsidRPr="00FD028C">
        <w:rPr>
          <w:rStyle w:val="FolioangabeZchn"/>
          <w:lang w:val="de-DE"/>
        </w:rPr>
        <w:t>n halb</w:t>
      </w:r>
      <w:r>
        <w:rPr>
          <w:rStyle w:val="FolioangabeZchn"/>
          <w:lang w:val="de-DE"/>
        </w:rPr>
        <w:t>e</w:t>
      </w:r>
      <w:r w:rsidRPr="00FD028C">
        <w:rPr>
          <w:rStyle w:val="FolioangabeZchn"/>
          <w:lang w:val="de-DE"/>
        </w:rPr>
        <w:t xml:space="preserve">n </w:t>
      </w:r>
      <w:r>
        <w:rPr>
          <w:rStyle w:val="FolioangabeZchn"/>
          <w:lang w:val="de-DE"/>
        </w:rPr>
        <w:t>i</w:t>
      </w:r>
      <w:r w:rsidRPr="00FD028C">
        <w:rPr>
          <w:rStyle w:val="FolioangabeZchn"/>
          <w:lang w:val="de-DE"/>
        </w:rPr>
        <w:t>ar an alles ver</w:t>
      </w:r>
      <w:r>
        <w:rPr>
          <w:rStyle w:val="FolioangabeZchn"/>
          <w:lang w:val="de-DE"/>
        </w:rPr>
        <w:t>c</w:t>
      </w:r>
      <w:r w:rsidRPr="00FD028C">
        <w:rPr>
          <w:rStyle w:val="FolioangabeZchn"/>
          <w:lang w:val="de-DE"/>
        </w:rPr>
        <w:t>zieh</w:t>
      </w:r>
      <w:r>
        <w:rPr>
          <w:rStyle w:val="FolioangabeZchn"/>
          <w:lang w:val="de-DE"/>
        </w:rPr>
        <w:t>e</w:t>
      </w:r>
      <w:r w:rsidRPr="00FD028C">
        <w:rPr>
          <w:rStyle w:val="FolioangabeZchn"/>
          <w:lang w:val="de-DE"/>
        </w:rPr>
        <w:t>n ungeverlic</w:t>
      </w:r>
      <w:r>
        <w:rPr>
          <w:rStyle w:val="FolioangabeZchn"/>
          <w:lang w:val="de-DE"/>
        </w:rPr>
        <w:t>h. Actum an Montag nach s</w:t>
      </w:r>
      <w:r w:rsidRPr="00FD028C">
        <w:rPr>
          <w:rStyle w:val="FolioangabeZchn"/>
          <w:lang w:val="de-DE"/>
        </w:rPr>
        <w:t>and Mathias tag apostoli, ano etc. xliii</w:t>
      </w:r>
      <w:r w:rsidRPr="00FD028C">
        <w:rPr>
          <w:rStyle w:val="FolioangabeZchn"/>
          <w:vertAlign w:val="superscript"/>
          <w:lang w:val="de-DE"/>
        </w:rPr>
        <w:t>o</w:t>
      </w:r>
      <w:r w:rsidRPr="00FD028C">
        <w:rPr>
          <w:rStyle w:val="FolioangabeZchn"/>
          <w:lang w:val="de-DE"/>
        </w:rPr>
        <w:t>.</w:t>
      </w:r>
    </w:p>
    <w:p w14:paraId="60910DF7" w14:textId="77777777" w:rsidR="00F22D63" w:rsidRPr="00AB1CC9" w:rsidRDefault="00F22D63" w:rsidP="00F22D63">
      <w:pPr>
        <w:pStyle w:val="Summa"/>
        <w:rPr>
          <w:rStyle w:val="FolioangabeZchn"/>
          <w:lang w:val="de-DE"/>
        </w:rPr>
      </w:pPr>
      <w:r w:rsidRPr="00AB1CC9">
        <w:rPr>
          <w:rStyle w:val="FolioangabeZchn"/>
          <w:lang w:val="de-DE"/>
        </w:rPr>
        <w:t>Summa vi s. xx d.</w:t>
      </w:r>
    </w:p>
    <w:p w14:paraId="37D1B597" w14:textId="77777777" w:rsidR="00F22D63" w:rsidRPr="00AB1CC9" w:rsidRDefault="00F22D63" w:rsidP="00F22D63">
      <w:pPr>
        <w:pStyle w:val="Nachtrag"/>
        <w:rPr>
          <w:rStyle w:val="FolioangabeZchn"/>
          <w:lang w:val="de-DE"/>
        </w:rPr>
      </w:pPr>
      <w:r>
        <w:rPr>
          <w:rStyle w:val="FolioangabeZchn"/>
          <w:lang w:val="de-DE"/>
        </w:rPr>
        <w:t>Mert Schafswol habet cedulam.</w:t>
      </w:r>
    </w:p>
    <w:p w14:paraId="6C5ACE3D" w14:textId="4B4D3895" w:rsidR="00F22D63" w:rsidRPr="00AB1CC9" w:rsidRDefault="00F22D63" w:rsidP="00F22D63">
      <w:pPr>
        <w:pStyle w:val="Nachtrag"/>
        <w:rPr>
          <w:rStyle w:val="FolioangabeZchn"/>
          <w:lang w:val="de-DE"/>
        </w:rPr>
      </w:pPr>
      <w:r>
        <w:rPr>
          <w:rStyle w:val="FolioangabeZchn"/>
          <w:lang w:val="de-DE"/>
        </w:rPr>
        <w:t>Den sacz hat die egnant Margret ledig gesagt, an Freytag vor sant Urbans tag, anno domini etc. xlviii.</w:t>
      </w:r>
    </w:p>
    <w:p w14:paraId="72A6F066" w14:textId="77777777" w:rsidR="00F22D63" w:rsidRPr="00AB1CC9" w:rsidRDefault="00F22D63" w:rsidP="00F22D63">
      <w:pPr>
        <w:pStyle w:val="Urkundendatum"/>
        <w:rPr>
          <w:rStyle w:val="FolioangabeZchn"/>
          <w:lang w:val="de-DE"/>
        </w:rPr>
      </w:pPr>
      <w:r w:rsidRPr="00FD028C">
        <w:rPr>
          <w:rStyle w:val="FolioangabeZchn"/>
          <w:lang w:val="de-DE"/>
        </w:rPr>
        <w:t>[1443</w:t>
      </w:r>
      <w:r>
        <w:rPr>
          <w:rStyle w:val="FolioangabeZchn"/>
          <w:lang w:val="de-DE"/>
        </w:rPr>
        <w:t>-05-13]</w:t>
      </w:r>
      <w:r w:rsidRPr="00FD028C">
        <w:rPr>
          <w:rStyle w:val="FolioangabeZchn"/>
          <w:lang w:val="de-DE"/>
        </w:rPr>
        <w:t>]</w:t>
      </w:r>
    </w:p>
    <w:p w14:paraId="09615BBD" w14:textId="77777777" w:rsidR="00F22D63" w:rsidRPr="00AB1CC9" w:rsidRDefault="00F22D63" w:rsidP="00F22D63">
      <w:pPr>
        <w:rPr>
          <w:rStyle w:val="FolioangabeZchn"/>
          <w:lang w:val="de-DE"/>
        </w:rPr>
      </w:pPr>
      <w:r>
        <w:rPr>
          <w:rStyle w:val="FolioangabeZchn"/>
          <w:lang w:val="de-DE"/>
        </w:rPr>
        <w:t xml:space="preserve">Jacob Olmansperger, hat versaczt sein haus mit seiner zugehorung, </w:t>
      </w:r>
      <w:r w:rsidRPr="00FD028C">
        <w:rPr>
          <w:rStyle w:val="FolioangabeZchn"/>
          <w:lang w:val="de-DE"/>
        </w:rPr>
        <w:t>gelegen am Harmarkht zenagst Jorg</w:t>
      </w:r>
      <w:r>
        <w:rPr>
          <w:rStyle w:val="FolioangabeZchn"/>
          <w:lang w:val="de-DE"/>
        </w:rPr>
        <w:t>e</w:t>
      </w:r>
      <w:r w:rsidRPr="00FD028C">
        <w:rPr>
          <w:rStyle w:val="FolioangabeZchn"/>
          <w:lang w:val="de-DE"/>
        </w:rPr>
        <w:t xml:space="preserve">n von </w:t>
      </w:r>
      <w:r>
        <w:rPr>
          <w:rStyle w:val="FolioangabeZchn"/>
          <w:lang w:val="de-DE"/>
        </w:rPr>
        <w:t>Nicolspurg haus. D</w:t>
      </w:r>
      <w:r w:rsidRPr="00FD028C">
        <w:rPr>
          <w:rStyle w:val="FolioangabeZchn"/>
          <w:lang w:val="de-DE"/>
        </w:rPr>
        <w:t>em erbern weisen Andren Hiltprant</w:t>
      </w:r>
      <w:r>
        <w:rPr>
          <w:rStyle w:val="FolioangabeZchn"/>
          <w:lang w:val="de-DE"/>
        </w:rPr>
        <w:t>,</w:t>
      </w:r>
      <w:r w:rsidRPr="00FD028C">
        <w:rPr>
          <w:rStyle w:val="FolioangabeZchn"/>
          <w:lang w:val="de-DE"/>
        </w:rPr>
        <w:t xml:space="preserve"> diezeit des rat</w:t>
      </w:r>
      <w:r>
        <w:rPr>
          <w:rStyle w:val="FolioangabeZchn"/>
          <w:lang w:val="de-DE"/>
        </w:rPr>
        <w:t>z</w:t>
      </w:r>
      <w:r w:rsidRPr="00FD028C">
        <w:rPr>
          <w:rStyle w:val="FolioangabeZchn"/>
          <w:lang w:val="de-DE"/>
        </w:rPr>
        <w:t xml:space="preserve"> der stat zu Wien</w:t>
      </w:r>
      <w:r>
        <w:rPr>
          <w:rStyle w:val="FolioangabeZchn"/>
          <w:lang w:val="de-DE"/>
        </w:rPr>
        <w:t>,</w:t>
      </w:r>
      <w:r w:rsidRPr="00FD028C">
        <w:rPr>
          <w:rStyle w:val="FolioangabeZchn"/>
          <w:lang w:val="de-DE"/>
        </w:rPr>
        <w:t xml:space="preserve"> und seinen erben</w:t>
      </w:r>
      <w:r>
        <w:rPr>
          <w:rStyle w:val="FolioangabeZchn"/>
          <w:lang w:val="de-DE"/>
        </w:rPr>
        <w:t>,</w:t>
      </w:r>
      <w:r w:rsidRPr="00FD028C">
        <w:rPr>
          <w:rStyle w:val="FolioangabeZchn"/>
          <w:lang w:val="de-DE"/>
        </w:rPr>
        <w:t xml:space="preserve"> um</w:t>
      </w:r>
      <w:r>
        <w:rPr>
          <w:rStyle w:val="FolioangabeZchn"/>
          <w:lang w:val="de-DE"/>
        </w:rPr>
        <w:t>b</w:t>
      </w:r>
      <w:r w:rsidRPr="00FD028C">
        <w:rPr>
          <w:rStyle w:val="FolioangabeZchn"/>
          <w:lang w:val="de-DE"/>
        </w:rPr>
        <w:t xml:space="preserve"> hundert und acht phunt pfeni</w:t>
      </w:r>
      <w:r>
        <w:rPr>
          <w:rStyle w:val="FolioangabeZchn"/>
          <w:lang w:val="de-DE"/>
        </w:rPr>
        <w:t>n</w:t>
      </w:r>
      <w:r w:rsidRPr="00FD028C">
        <w:rPr>
          <w:rStyle w:val="FolioangabeZchn"/>
          <w:lang w:val="de-DE"/>
        </w:rPr>
        <w:t>g und sind zu be</w:t>
      </w:r>
      <w:r>
        <w:rPr>
          <w:rStyle w:val="FolioangabeZchn"/>
          <w:lang w:val="de-DE"/>
        </w:rPr>
        <w:t>c</w:t>
      </w:r>
      <w:r w:rsidRPr="00FD028C">
        <w:rPr>
          <w:rStyle w:val="FolioangabeZchn"/>
          <w:lang w:val="de-DE"/>
        </w:rPr>
        <w:t>zaln auf</w:t>
      </w:r>
      <w:r>
        <w:rPr>
          <w:rStyle w:val="FolioangabeZchn"/>
          <w:lang w:val="de-DE"/>
        </w:rPr>
        <w:t xml:space="preserve"> sant Merten tag nachstkunftig, ut littera sonat. Actum an Montag nach sand Pangrec</w:t>
      </w:r>
      <w:r w:rsidRPr="00FD028C">
        <w:rPr>
          <w:rStyle w:val="FolioangabeZchn"/>
          <w:lang w:val="de-DE"/>
        </w:rPr>
        <w:t>z</w:t>
      </w:r>
      <w:r>
        <w:rPr>
          <w:rStyle w:val="FolioangabeZchn"/>
          <w:lang w:val="de-DE"/>
        </w:rPr>
        <w:t>e</w:t>
      </w:r>
      <w:r w:rsidRPr="00FD028C">
        <w:rPr>
          <w:rStyle w:val="FolioangabeZchn"/>
          <w:lang w:val="de-DE"/>
        </w:rPr>
        <w:t>n tag</w:t>
      </w:r>
      <w:r w:rsidRPr="00AB1CC9">
        <w:rPr>
          <w:rStyle w:val="FolioangabeZchn"/>
          <w:lang w:val="de-DE"/>
        </w:rPr>
        <w:t>, anno etc. xliii</w:t>
      </w:r>
      <w:r w:rsidRPr="00AB1CC9">
        <w:rPr>
          <w:rStyle w:val="FolioangabeZchn"/>
          <w:vertAlign w:val="superscript"/>
          <w:lang w:val="de-DE"/>
        </w:rPr>
        <w:t>o</w:t>
      </w:r>
      <w:r w:rsidRPr="00AB1CC9">
        <w:rPr>
          <w:rStyle w:val="FolioangabeZchn"/>
          <w:lang w:val="de-DE"/>
        </w:rPr>
        <w:t>.</w:t>
      </w:r>
    </w:p>
    <w:p w14:paraId="77091DAD" w14:textId="77777777" w:rsidR="00F22D63" w:rsidRPr="00AB1CC9" w:rsidRDefault="00F22D63" w:rsidP="00F22D63">
      <w:pPr>
        <w:pStyle w:val="Summa"/>
        <w:rPr>
          <w:rStyle w:val="FolioangabeZchn"/>
          <w:lang w:val="de-DE"/>
        </w:rPr>
      </w:pPr>
      <w:r>
        <w:rPr>
          <w:rStyle w:val="FolioangabeZchn"/>
          <w:lang w:val="de-DE"/>
        </w:rPr>
        <w:t>Summa vii s. vi d.</w:t>
      </w:r>
    </w:p>
    <w:p w14:paraId="100923E5" w14:textId="392493F7" w:rsidR="00F22D63" w:rsidRPr="00AB1CC9" w:rsidRDefault="00F22D63" w:rsidP="00F22D63">
      <w:pPr>
        <w:pStyle w:val="Nachtrag"/>
        <w:rPr>
          <w:rStyle w:val="FolioangabeZchn"/>
          <w:lang w:val="de-DE"/>
        </w:rPr>
      </w:pPr>
      <w:r>
        <w:rPr>
          <w:rStyle w:val="FolioangabeZchn"/>
          <w:lang w:val="de-DE"/>
        </w:rPr>
        <w:t>Nota den sacz hat Andre Hiltprant ledig gesagt, an Mitichen vor Oculi in der vasten, anno etc. xlvii, und den geltbrief Dietrich Holfus ubergeben.</w:t>
      </w:r>
    </w:p>
    <w:p w14:paraId="49B2B466" w14:textId="77777777" w:rsidR="00F22D63" w:rsidRPr="00AB1CC9" w:rsidRDefault="00F22D63" w:rsidP="00F22D63">
      <w:pPr>
        <w:pStyle w:val="Urkundendatum"/>
        <w:rPr>
          <w:rStyle w:val="FolioangabeZchn"/>
          <w:lang w:val="de-DE"/>
        </w:rPr>
      </w:pPr>
      <w:bookmarkStart w:id="95" w:name="_Hlk529890908"/>
      <w:r>
        <w:rPr>
          <w:rStyle w:val="FolioangabeZchn"/>
          <w:lang w:val="de-DE"/>
        </w:rPr>
        <w:t>[1443-09-09]</w:t>
      </w:r>
      <w:bookmarkEnd w:id="95"/>
    </w:p>
    <w:p w14:paraId="67BF8D56" w14:textId="77777777" w:rsidR="00F22D63" w:rsidRPr="00AB1CC9" w:rsidRDefault="00F22D63" w:rsidP="00F22D63">
      <w:pPr>
        <w:rPr>
          <w:rStyle w:val="FolioangabeZchn"/>
          <w:lang w:val="de-DE"/>
        </w:rPr>
      </w:pPr>
      <w:r w:rsidRPr="00D01E23">
        <w:rPr>
          <w:rStyle w:val="FolioangabeZchn"/>
          <w:lang w:val="de-DE"/>
        </w:rPr>
        <w:t xml:space="preserve">Jorg von Nicolspurg hat </w:t>
      </w:r>
      <w:r>
        <w:rPr>
          <w:rStyle w:val="FolioangabeZchn"/>
          <w:lang w:val="de-DE"/>
        </w:rPr>
        <w:t xml:space="preserve">versaczt die uberteurung seins hauss mit aller seiner zuegehorung, </w:t>
      </w:r>
      <w:r w:rsidRPr="00D01E23">
        <w:rPr>
          <w:rStyle w:val="FolioangabeZchn"/>
          <w:lang w:val="de-DE"/>
        </w:rPr>
        <w:t>gelegen am Harmarkt zenagst Jacob</w:t>
      </w:r>
      <w:r>
        <w:rPr>
          <w:rStyle w:val="FolioangabeZchn"/>
          <w:lang w:val="de-DE"/>
        </w:rPr>
        <w:t>e</w:t>
      </w:r>
      <w:r w:rsidRPr="00D01E23">
        <w:rPr>
          <w:rStyle w:val="FolioangabeZchn"/>
          <w:lang w:val="de-DE"/>
        </w:rPr>
        <w:t>n</w:t>
      </w:r>
      <w:r>
        <w:rPr>
          <w:rStyle w:val="FolioangabeZchn"/>
          <w:lang w:val="de-DE"/>
        </w:rPr>
        <w:t xml:space="preserve"> Olmansperger haus, über die n</w:t>
      </w:r>
      <w:r w:rsidRPr="00D01E23">
        <w:rPr>
          <w:rStyle w:val="FolioangabeZchn"/>
          <w:lang w:val="de-DE"/>
        </w:rPr>
        <w:t>ewn pfund und sechs schilling pheni</w:t>
      </w:r>
      <w:r>
        <w:rPr>
          <w:rStyle w:val="FolioangabeZchn"/>
          <w:lang w:val="de-DE"/>
        </w:rPr>
        <w:t>n</w:t>
      </w:r>
      <w:r w:rsidRPr="00D01E23">
        <w:rPr>
          <w:rStyle w:val="FolioangabeZchn"/>
          <w:lang w:val="de-DE"/>
        </w:rPr>
        <w:t>g geltes purkrechts</w:t>
      </w:r>
      <w:r>
        <w:rPr>
          <w:rStyle w:val="FolioangabeZchn"/>
          <w:lang w:val="de-DE"/>
        </w:rPr>
        <w:t>,</w:t>
      </w:r>
      <w:r w:rsidRPr="00D01E23">
        <w:rPr>
          <w:rStyle w:val="FolioangabeZchn"/>
          <w:lang w:val="de-DE"/>
        </w:rPr>
        <w:t xml:space="preserve"> so zu des Vinkchen messe hin</w:t>
      </w:r>
      <w:r>
        <w:rPr>
          <w:rStyle w:val="FolioangabeZchn"/>
          <w:lang w:val="de-DE"/>
        </w:rPr>
        <w:t>c</w:t>
      </w:r>
      <w:r w:rsidRPr="00D01E23">
        <w:rPr>
          <w:rStyle w:val="FolioangabeZchn"/>
          <w:lang w:val="de-DE"/>
        </w:rPr>
        <w:t>z Sandt Steffan gehörnt</w:t>
      </w:r>
      <w:r>
        <w:rPr>
          <w:rStyle w:val="FolioangabeZchn"/>
          <w:lang w:val="de-DE"/>
        </w:rPr>
        <w:t>,</w:t>
      </w:r>
      <w:r w:rsidRPr="00D01E23">
        <w:rPr>
          <w:rStyle w:val="FolioangabeZchn"/>
          <w:lang w:val="de-DE"/>
        </w:rPr>
        <w:t xml:space="preserve"> und uber die hundert pfund pheni</w:t>
      </w:r>
      <w:r>
        <w:rPr>
          <w:rStyle w:val="FolioangabeZchn"/>
          <w:lang w:val="de-DE"/>
        </w:rPr>
        <w:t>n</w:t>
      </w:r>
      <w:r w:rsidRPr="00D01E23">
        <w:rPr>
          <w:rStyle w:val="FolioangabeZchn"/>
          <w:lang w:val="de-DE"/>
        </w:rPr>
        <w:t>g haymsteur und drewhundert phund pfeni</w:t>
      </w:r>
      <w:r>
        <w:rPr>
          <w:rStyle w:val="FolioangabeZchn"/>
          <w:lang w:val="de-DE"/>
        </w:rPr>
        <w:t>n</w:t>
      </w:r>
      <w:r w:rsidRPr="00D01E23">
        <w:rPr>
          <w:rStyle w:val="FolioangabeZchn"/>
          <w:lang w:val="de-DE"/>
        </w:rPr>
        <w:t>g morgengab</w:t>
      </w:r>
      <w:r>
        <w:rPr>
          <w:rStyle w:val="FolioangabeZchn"/>
          <w:lang w:val="de-DE"/>
        </w:rPr>
        <w:t>,</w:t>
      </w:r>
      <w:r w:rsidRPr="00D01E23">
        <w:rPr>
          <w:rStyle w:val="FolioangabeZchn"/>
          <w:lang w:val="de-DE"/>
        </w:rPr>
        <w:t xml:space="preserve"> die er seiner hausfraun Margreten des Pirpawmer tochtter vormal</w:t>
      </w:r>
      <w:r>
        <w:rPr>
          <w:rStyle w:val="FolioangabeZchn"/>
          <w:lang w:val="de-DE"/>
        </w:rPr>
        <w:t>e</w:t>
      </w:r>
      <w:r w:rsidRPr="00D01E23">
        <w:rPr>
          <w:rStyle w:val="FolioangabeZchn"/>
          <w:lang w:val="de-DE"/>
        </w:rPr>
        <w:t>n darauf verschriben sind</w:t>
      </w:r>
      <w:r>
        <w:rPr>
          <w:rStyle w:val="FolioangabeZchn"/>
          <w:lang w:val="de-DE"/>
        </w:rPr>
        <w:t>. D</w:t>
      </w:r>
      <w:r w:rsidRPr="00D01E23">
        <w:rPr>
          <w:rStyle w:val="FolioangabeZchn"/>
          <w:lang w:val="de-DE"/>
        </w:rPr>
        <w:t>em erbern Micheln</w:t>
      </w:r>
      <w:r>
        <w:rPr>
          <w:rStyle w:val="FolioangabeZchn"/>
          <w:lang w:val="de-DE"/>
        </w:rPr>
        <w:t xml:space="preserve"> dem W</w:t>
      </w:r>
      <w:r w:rsidRPr="00D01E23">
        <w:rPr>
          <w:rStyle w:val="FolioangabeZchn"/>
          <w:lang w:val="de-DE"/>
        </w:rPr>
        <w:t>eissen von Onen, burger zu Wienn, und seinen erben</w:t>
      </w:r>
      <w:r>
        <w:rPr>
          <w:rStyle w:val="FolioangabeZchn"/>
          <w:lang w:val="de-DE"/>
        </w:rPr>
        <w:t>,</w:t>
      </w:r>
      <w:r w:rsidRPr="00D01E23">
        <w:rPr>
          <w:rStyle w:val="FolioangabeZchn"/>
          <w:lang w:val="de-DE"/>
        </w:rPr>
        <w:t xml:space="preserve"> umb drewhundert guter newer ungrischer guldein gerecht in gold und wag und sind zu be</w:t>
      </w:r>
      <w:r>
        <w:rPr>
          <w:rStyle w:val="FolioangabeZchn"/>
          <w:lang w:val="de-DE"/>
        </w:rPr>
        <w:t>c</w:t>
      </w:r>
      <w:r w:rsidRPr="00D01E23">
        <w:rPr>
          <w:rStyle w:val="FolioangabeZchn"/>
          <w:lang w:val="de-DE"/>
        </w:rPr>
        <w:t>zalen auf mittvassten nagstkünftig anver</w:t>
      </w:r>
      <w:r>
        <w:rPr>
          <w:rStyle w:val="FolioangabeZchn"/>
          <w:lang w:val="de-DE"/>
        </w:rPr>
        <w:t>c</w:t>
      </w:r>
      <w:r w:rsidRPr="00D01E23">
        <w:rPr>
          <w:rStyle w:val="FolioangabeZchn"/>
          <w:lang w:val="de-DE"/>
        </w:rPr>
        <w:t>ziehen. Actum an Montag nach unser fraun tag als sy gepor</w:t>
      </w:r>
      <w:r>
        <w:rPr>
          <w:rStyle w:val="FolioangabeZchn"/>
          <w:lang w:val="de-DE"/>
        </w:rPr>
        <w:t>e</w:t>
      </w:r>
      <w:r w:rsidRPr="00D01E23">
        <w:rPr>
          <w:rStyle w:val="FolioangabeZchn"/>
          <w:lang w:val="de-DE"/>
        </w:rPr>
        <w:t>n ist</w:t>
      </w:r>
      <w:r w:rsidRPr="00AB1CC9">
        <w:rPr>
          <w:rStyle w:val="FolioangabeZchn"/>
          <w:lang w:val="de-DE"/>
        </w:rPr>
        <w:t>, anno domini etc. xliii</w:t>
      </w:r>
      <w:r w:rsidRPr="00AB1CC9">
        <w:rPr>
          <w:rStyle w:val="FolioangabeZchn"/>
          <w:vertAlign w:val="superscript"/>
          <w:lang w:val="de-DE"/>
        </w:rPr>
        <w:t>o</w:t>
      </w:r>
      <w:r w:rsidRPr="00AB1CC9">
        <w:rPr>
          <w:rStyle w:val="FolioangabeZchn"/>
          <w:lang w:val="de-DE"/>
        </w:rPr>
        <w:t>.</w:t>
      </w:r>
    </w:p>
    <w:p w14:paraId="3A9E05BE" w14:textId="77777777" w:rsidR="00F22D63" w:rsidRPr="00AB1CC9" w:rsidRDefault="00F22D63" w:rsidP="00F22D63">
      <w:pPr>
        <w:pStyle w:val="Summa"/>
        <w:rPr>
          <w:rStyle w:val="FolioangabeZchn"/>
          <w:lang w:val="de-DE"/>
        </w:rPr>
      </w:pPr>
      <w:r>
        <w:rPr>
          <w:rStyle w:val="FolioangabeZchn"/>
          <w:lang w:val="de-DE"/>
        </w:rPr>
        <w:t>Summa ii tl. xlv d.</w:t>
      </w:r>
    </w:p>
    <w:p w14:paraId="5B4F1A45" w14:textId="77777777" w:rsidR="00F22D63" w:rsidRPr="00AB1CC9" w:rsidRDefault="00F22D63" w:rsidP="00F22D63">
      <w:pPr>
        <w:pStyle w:val="Nachtrag"/>
        <w:rPr>
          <w:rStyle w:val="FolioangabeZchn"/>
          <w:strike/>
          <w:lang w:val="de-DE"/>
        </w:rPr>
      </w:pPr>
      <w:r w:rsidRPr="00AB1CC9">
        <w:rPr>
          <w:rStyle w:val="FolioangabeZchn"/>
          <w:strike/>
          <w:lang w:val="de-DE"/>
        </w:rPr>
        <w:t>Michl Weiss habet cedulam.</w:t>
      </w:r>
    </w:p>
    <w:p w14:paraId="04AFB784" w14:textId="75C3C264" w:rsidR="00F22D63" w:rsidRDefault="00F22D63" w:rsidP="00F22D63">
      <w:pPr>
        <w:pStyle w:val="Folioangabe"/>
        <w:rPr>
          <w:rStyle w:val="FolioangabeZchn"/>
          <w:lang w:val="de-DE"/>
        </w:rPr>
      </w:pPr>
      <w:r w:rsidRPr="00AB1CC9">
        <w:rPr>
          <w:rStyle w:val="FolioangabeZchn"/>
          <w:lang w:val="de-DE"/>
        </w:rPr>
        <w:t>[</w:t>
      </w:r>
      <w:r w:rsidRPr="00AB1CC9">
        <w:rPr>
          <w:rStyle w:val="FolioangabeZchn"/>
          <w:i/>
          <w:lang w:val="de-DE"/>
        </w:rPr>
        <w:t>214r</w:t>
      </w:r>
      <w:r w:rsidRPr="00AB1CC9">
        <w:rPr>
          <w:rStyle w:val="FolioangabeZchn"/>
          <w:lang w:val="de-DE"/>
        </w:rPr>
        <w:t>]</w:t>
      </w:r>
    </w:p>
    <w:p w14:paraId="72057CD2" w14:textId="0ECA6C30" w:rsidR="007969A1" w:rsidRDefault="007969A1" w:rsidP="007969A1">
      <w:pPr>
        <w:pStyle w:val="FAKSIMILELINK"/>
        <w:rPr>
          <w:rStyle w:val="FolioangabeZchn"/>
          <w:lang w:val="de-DE"/>
        </w:rPr>
      </w:pPr>
      <w:r w:rsidRPr="007969A1">
        <w:rPr>
          <w:rStyle w:val="FolioangabeZchn"/>
          <w:lang w:val="de-DE"/>
        </w:rPr>
        <w:t>WSTLA_Grundbuch_Stadt_Wien_B1_34_SatzbuchCD_04</w:t>
      </w:r>
      <w:r>
        <w:rPr>
          <w:rStyle w:val="FolioangabeZchn"/>
          <w:lang w:val="de-DE"/>
        </w:rPr>
        <w:t>20</w:t>
      </w:r>
      <w:r w:rsidRPr="007969A1">
        <w:rPr>
          <w:rStyle w:val="FolioangabeZchn"/>
          <w:lang w:val="de-DE"/>
        </w:rPr>
        <w:t>.jpg</w:t>
      </w:r>
    </w:p>
    <w:p w14:paraId="7F316B98" w14:textId="76D3DF25"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37BC7CF7" w14:textId="009DE42D" w:rsidR="00F22D63" w:rsidRPr="00AB1CC9" w:rsidRDefault="00F22D63" w:rsidP="00F22D63">
      <w:pPr>
        <w:pStyle w:val="Folioangabe"/>
        <w:rPr>
          <w:rStyle w:val="FolioangabeZchn"/>
          <w:lang w:val="de-DE"/>
        </w:rPr>
      </w:pPr>
      <w:r>
        <w:rPr>
          <w:rStyle w:val="FolioangabeZchn"/>
          <w:lang w:val="de-DE"/>
        </w:rPr>
        <w:t>ccxiiii</w:t>
      </w:r>
    </w:p>
    <w:p w14:paraId="5512D1E4" w14:textId="77777777" w:rsidR="00F22D63" w:rsidRPr="00AB1CC9" w:rsidRDefault="00F22D63" w:rsidP="00F22D63">
      <w:pPr>
        <w:pStyle w:val="Urkundendatum"/>
        <w:rPr>
          <w:rStyle w:val="FolioangabeZchn"/>
          <w:lang w:val="de-DE"/>
        </w:rPr>
      </w:pPr>
      <w:r w:rsidRPr="000B23B0">
        <w:rPr>
          <w:rStyle w:val="FolioangabeZchn"/>
          <w:lang w:val="de-DE"/>
        </w:rPr>
        <w:t>[1444</w:t>
      </w:r>
      <w:r>
        <w:rPr>
          <w:rStyle w:val="FolioangabeZchn"/>
          <w:lang w:val="de-DE"/>
        </w:rPr>
        <w:t>-03-11</w:t>
      </w:r>
      <w:r w:rsidRPr="000B23B0">
        <w:rPr>
          <w:rStyle w:val="FolioangabeZchn"/>
          <w:lang w:val="de-DE"/>
        </w:rPr>
        <w:t>]</w:t>
      </w:r>
    </w:p>
    <w:p w14:paraId="4E0B0094" w14:textId="77777777" w:rsidR="00F22D63" w:rsidRPr="00FA5175" w:rsidRDefault="00F22D63" w:rsidP="00F22D63">
      <w:pPr>
        <w:rPr>
          <w:rStyle w:val="FolioangabeZchn"/>
          <w:lang w:val="de-DE"/>
        </w:rPr>
      </w:pPr>
      <w:r w:rsidRPr="00FA5175">
        <w:rPr>
          <w:rStyle w:val="FolioangabeZchn"/>
          <w:lang w:val="de-DE"/>
        </w:rPr>
        <w:t>Jörg Prügkler und Barbara</w:t>
      </w:r>
      <w:r>
        <w:rPr>
          <w:rStyle w:val="FolioangabeZchn"/>
          <w:lang w:val="de-DE"/>
        </w:rPr>
        <w:t>,</w:t>
      </w:r>
      <w:r w:rsidRPr="00FA5175">
        <w:rPr>
          <w:rStyle w:val="FolioangabeZchn"/>
          <w:lang w:val="de-DE"/>
        </w:rPr>
        <w:t xml:space="preserve"> sein hausfrau</w:t>
      </w:r>
      <w:r>
        <w:rPr>
          <w:rStyle w:val="FolioangabeZchn"/>
          <w:lang w:val="de-DE"/>
        </w:rPr>
        <w:t>,</w:t>
      </w:r>
      <w:r w:rsidRPr="00FA5175">
        <w:rPr>
          <w:rStyle w:val="FolioangabeZchn"/>
          <w:lang w:val="de-DE"/>
        </w:rPr>
        <w:t xml:space="preserve"> die emal</w:t>
      </w:r>
      <w:r>
        <w:rPr>
          <w:rStyle w:val="FolioangabeZchn"/>
          <w:lang w:val="de-DE"/>
        </w:rPr>
        <w:t>e</w:t>
      </w:r>
      <w:r w:rsidRPr="00FA5175">
        <w:rPr>
          <w:rStyle w:val="FolioangabeZchn"/>
          <w:lang w:val="de-DE"/>
        </w:rPr>
        <w:t>n Lucasen den Vischel selig</w:t>
      </w:r>
      <w:r>
        <w:rPr>
          <w:rStyle w:val="FolioangabeZchn"/>
          <w:lang w:val="de-DE"/>
        </w:rPr>
        <w:t>e</w:t>
      </w:r>
      <w:r w:rsidRPr="00FA5175">
        <w:rPr>
          <w:rStyle w:val="FolioangabeZchn"/>
          <w:lang w:val="de-DE"/>
        </w:rPr>
        <w:t>n auch eelichen gehabt hat</w:t>
      </w:r>
      <w:r>
        <w:rPr>
          <w:rStyle w:val="FolioangabeZchn"/>
          <w:lang w:val="de-DE"/>
        </w:rPr>
        <w:t xml:space="preserve">, habent versaczt ir haus, </w:t>
      </w:r>
      <w:r w:rsidRPr="00FA5175">
        <w:rPr>
          <w:rStyle w:val="FolioangabeZchn"/>
          <w:lang w:val="de-DE"/>
        </w:rPr>
        <w:t xml:space="preserve">gelegen am Kienmarkt am egk zenagst Jörgen </w:t>
      </w:r>
      <w:r w:rsidRPr="00FA5175">
        <w:rPr>
          <w:rStyle w:val="FolioangabeZchn"/>
          <w:lang w:val="de-DE"/>
        </w:rPr>
        <w:lastRenderedPageBreak/>
        <w:t>von Ern</w:t>
      </w:r>
      <w:r>
        <w:rPr>
          <w:rStyle w:val="FolioangabeZchn"/>
          <w:lang w:val="de-DE"/>
        </w:rPr>
        <w:t>stprunn haus. U</w:t>
      </w:r>
      <w:r w:rsidRPr="00FA5175">
        <w:rPr>
          <w:rStyle w:val="FolioangabeZchn"/>
          <w:lang w:val="de-DE"/>
        </w:rPr>
        <w:t>mb hundert und newn</w:t>
      </w:r>
      <w:r>
        <w:rPr>
          <w:rStyle w:val="FolioangabeZchn"/>
          <w:lang w:val="de-DE"/>
        </w:rPr>
        <w:t>c</w:t>
      </w:r>
      <w:r w:rsidRPr="00FA5175">
        <w:rPr>
          <w:rStyle w:val="FolioangabeZchn"/>
          <w:lang w:val="de-DE"/>
        </w:rPr>
        <w:t>zig pfunt pfeni</w:t>
      </w:r>
      <w:r>
        <w:rPr>
          <w:rStyle w:val="FolioangabeZchn"/>
          <w:lang w:val="de-DE"/>
        </w:rPr>
        <w:t>n</w:t>
      </w:r>
      <w:r w:rsidRPr="00FA5175">
        <w:rPr>
          <w:rStyle w:val="FolioangabeZchn"/>
          <w:lang w:val="de-DE"/>
        </w:rPr>
        <w:t>g</w:t>
      </w:r>
      <w:r>
        <w:rPr>
          <w:rStyle w:val="FolioangabeZchn"/>
          <w:lang w:val="de-DE"/>
        </w:rPr>
        <w:t>,</w:t>
      </w:r>
      <w:r w:rsidRPr="00FA5175">
        <w:rPr>
          <w:rStyle w:val="FolioangabeZchn"/>
          <w:lang w:val="de-DE"/>
        </w:rPr>
        <w:t xml:space="preserve"> den erbern Thoman T</w:t>
      </w:r>
      <w:r>
        <w:rPr>
          <w:rStyle w:val="FolioangabeZchn"/>
          <w:lang w:val="de-DE"/>
        </w:rPr>
        <w:t>ö</w:t>
      </w:r>
      <w:r w:rsidRPr="00FA5175">
        <w:rPr>
          <w:rStyle w:val="FolioangabeZchn"/>
          <w:lang w:val="de-DE"/>
        </w:rPr>
        <w:t>ldl und Jeronym Moser</w:t>
      </w:r>
      <w:r>
        <w:rPr>
          <w:rStyle w:val="FolioangabeZchn"/>
          <w:lang w:val="de-DE"/>
        </w:rPr>
        <w:t>,</w:t>
      </w:r>
      <w:r w:rsidRPr="00FA5175">
        <w:rPr>
          <w:rStyle w:val="FolioangabeZchn"/>
          <w:lang w:val="de-DE"/>
        </w:rPr>
        <w:t xml:space="preserve"> des vorgenant</w:t>
      </w:r>
      <w:r>
        <w:rPr>
          <w:rStyle w:val="FolioangabeZchn"/>
          <w:lang w:val="de-DE"/>
        </w:rPr>
        <w:t>e</w:t>
      </w:r>
      <w:r w:rsidRPr="00FA5175">
        <w:rPr>
          <w:rStyle w:val="FolioangabeZchn"/>
          <w:lang w:val="de-DE"/>
        </w:rPr>
        <w:t>n Lucasen geschefftleuten</w:t>
      </w:r>
      <w:r>
        <w:rPr>
          <w:rStyle w:val="FolioangabeZchn"/>
          <w:lang w:val="de-DE"/>
        </w:rPr>
        <w:t>,</w:t>
      </w:r>
      <w:r w:rsidRPr="00FA5175">
        <w:rPr>
          <w:rStyle w:val="FolioangabeZchn"/>
          <w:lang w:val="de-DE"/>
        </w:rPr>
        <w:t xml:space="preserve"> anstat und zu hannden Micheln</w:t>
      </w:r>
      <w:r>
        <w:rPr>
          <w:rStyle w:val="FolioangabeZchn"/>
          <w:lang w:val="de-DE"/>
        </w:rPr>
        <w:t>,</w:t>
      </w:r>
      <w:r w:rsidRPr="00FA5175">
        <w:rPr>
          <w:rStyle w:val="FolioangabeZchn"/>
          <w:lang w:val="de-DE"/>
        </w:rPr>
        <w:t xml:space="preserve"> desselb</w:t>
      </w:r>
      <w:r>
        <w:rPr>
          <w:rStyle w:val="FolioangabeZchn"/>
          <w:lang w:val="de-DE"/>
        </w:rPr>
        <w:t>e</w:t>
      </w:r>
      <w:r w:rsidRPr="00FA5175">
        <w:rPr>
          <w:rStyle w:val="FolioangabeZchn"/>
          <w:lang w:val="de-DE"/>
        </w:rPr>
        <w:t>n Lucasen seligen und der egnant</w:t>
      </w:r>
      <w:r>
        <w:rPr>
          <w:rStyle w:val="FolioangabeZchn"/>
          <w:lang w:val="de-DE"/>
        </w:rPr>
        <w:t>e</w:t>
      </w:r>
      <w:r w:rsidRPr="00FA5175">
        <w:rPr>
          <w:rStyle w:val="FolioangabeZchn"/>
          <w:lang w:val="de-DE"/>
        </w:rPr>
        <w:t>n Barbaren s</w:t>
      </w:r>
      <w:r>
        <w:rPr>
          <w:rStyle w:val="FolioangabeZchn"/>
          <w:lang w:val="de-DE"/>
        </w:rPr>
        <w:t>ú</w:t>
      </w:r>
      <w:r w:rsidRPr="00FA5175">
        <w:rPr>
          <w:rStyle w:val="FolioangabeZchn"/>
          <w:lang w:val="de-DE"/>
        </w:rPr>
        <w:t>n</w:t>
      </w:r>
      <w:r>
        <w:rPr>
          <w:rStyle w:val="FolioangabeZchn"/>
          <w:lang w:val="de-DE"/>
        </w:rPr>
        <w:t>,</w:t>
      </w:r>
      <w:r w:rsidRPr="00FA5175">
        <w:rPr>
          <w:rStyle w:val="FolioangabeZchn"/>
          <w:lang w:val="de-DE"/>
        </w:rPr>
        <w:t xml:space="preserve"> der noch nicht vogtp</w:t>
      </w:r>
      <w:r>
        <w:rPr>
          <w:rStyle w:val="FolioangabeZchn"/>
          <w:lang w:val="de-DE"/>
        </w:rPr>
        <w:t>é</w:t>
      </w:r>
      <w:r w:rsidRPr="00FA5175">
        <w:rPr>
          <w:rStyle w:val="FolioangabeZchn"/>
          <w:lang w:val="de-DE"/>
        </w:rPr>
        <w:t>r ist</w:t>
      </w:r>
      <w:r>
        <w:rPr>
          <w:rStyle w:val="FolioangabeZchn"/>
          <w:lang w:val="de-DE"/>
        </w:rPr>
        <w:t>, d</w:t>
      </w:r>
      <w:r w:rsidRPr="00FA5175">
        <w:rPr>
          <w:rStyle w:val="FolioangabeZchn"/>
          <w:lang w:val="de-DE"/>
        </w:rPr>
        <w:t xml:space="preserve">ie demselben </w:t>
      </w:r>
      <w:r>
        <w:rPr>
          <w:rStyle w:val="FolioangabeZchn"/>
          <w:lang w:val="de-DE"/>
        </w:rPr>
        <w:t>k</w:t>
      </w:r>
      <w:r w:rsidRPr="00FA5175">
        <w:rPr>
          <w:rStyle w:val="FolioangabeZchn"/>
          <w:lang w:val="de-DE"/>
        </w:rPr>
        <w:t>naben zugehorent von dem R</w:t>
      </w:r>
      <w:r>
        <w:rPr>
          <w:rStyle w:val="FolioangabeZchn"/>
          <w:lang w:val="de-DE"/>
        </w:rPr>
        <w:t>ie</w:t>
      </w:r>
      <w:r w:rsidRPr="00FA5175">
        <w:rPr>
          <w:rStyle w:val="FolioangabeZchn"/>
          <w:lang w:val="de-DE"/>
        </w:rPr>
        <w:t>tenhof der da verchaufft ist word</w:t>
      </w:r>
      <w:r>
        <w:rPr>
          <w:rStyle w:val="FolioangabeZchn"/>
          <w:lang w:val="de-DE"/>
        </w:rPr>
        <w:t>e</w:t>
      </w:r>
      <w:r w:rsidRPr="00FA5175">
        <w:rPr>
          <w:rStyle w:val="FolioangabeZchn"/>
          <w:lang w:val="de-DE"/>
        </w:rPr>
        <w:t>n und von anderm erbgut und varundgut so derselb Lucas dem egenant</w:t>
      </w:r>
      <w:r>
        <w:rPr>
          <w:rStyle w:val="FolioangabeZchn"/>
          <w:lang w:val="de-DE"/>
        </w:rPr>
        <w:t>e</w:t>
      </w:r>
      <w:r w:rsidRPr="00FA5175">
        <w:rPr>
          <w:rStyle w:val="FolioangabeZchn"/>
          <w:lang w:val="de-DE"/>
        </w:rPr>
        <w:t>n seinem sun ges</w:t>
      </w:r>
      <w:r>
        <w:rPr>
          <w:rStyle w:val="FolioangabeZchn"/>
          <w:lang w:val="de-DE"/>
        </w:rPr>
        <w:t>c</w:t>
      </w:r>
      <w:r w:rsidRPr="00FA5175">
        <w:rPr>
          <w:rStyle w:val="FolioangabeZchn"/>
          <w:lang w:val="de-DE"/>
        </w:rPr>
        <w:t>hafft hat</w:t>
      </w:r>
      <w:r>
        <w:rPr>
          <w:rStyle w:val="FolioangabeZchn"/>
          <w:lang w:val="de-DE"/>
        </w:rPr>
        <w:t>,</w:t>
      </w:r>
      <w:r w:rsidRPr="00FA5175">
        <w:rPr>
          <w:rStyle w:val="FolioangabeZchn"/>
          <w:lang w:val="de-DE"/>
        </w:rPr>
        <w:t xml:space="preserve"> </w:t>
      </w:r>
      <w:r>
        <w:rPr>
          <w:rStyle w:val="FolioangabeZchn"/>
          <w:lang w:val="de-DE"/>
        </w:rPr>
        <w:t>und</w:t>
      </w:r>
      <w:r w:rsidRPr="00FA5175">
        <w:rPr>
          <w:rStyle w:val="FolioangabeZchn"/>
          <w:lang w:val="de-DE"/>
        </w:rPr>
        <w:t xml:space="preserve"> sind zu be</w:t>
      </w:r>
      <w:r>
        <w:rPr>
          <w:rStyle w:val="FolioangabeZchn"/>
          <w:lang w:val="de-DE"/>
        </w:rPr>
        <w:t>c</w:t>
      </w:r>
      <w:r w:rsidRPr="00FA5175">
        <w:rPr>
          <w:rStyle w:val="FolioangabeZchn"/>
          <w:lang w:val="de-DE"/>
        </w:rPr>
        <w:t>zal</w:t>
      </w:r>
      <w:r>
        <w:rPr>
          <w:rStyle w:val="FolioangabeZchn"/>
          <w:lang w:val="de-DE"/>
        </w:rPr>
        <w:t>e</w:t>
      </w:r>
      <w:r w:rsidRPr="00FA5175">
        <w:rPr>
          <w:rStyle w:val="FolioangabeZchn"/>
          <w:lang w:val="de-DE"/>
        </w:rPr>
        <w:t>n wan derselb Michel vogtp</w:t>
      </w:r>
      <w:r>
        <w:rPr>
          <w:rStyle w:val="FolioangabeZchn"/>
          <w:lang w:val="de-DE"/>
        </w:rPr>
        <w:t>é</w:t>
      </w:r>
      <w:r w:rsidRPr="00FA5175">
        <w:rPr>
          <w:rStyle w:val="FolioangabeZchn"/>
          <w:lang w:val="de-DE"/>
        </w:rPr>
        <w:t>r wirdet darnach an alles ver</w:t>
      </w:r>
      <w:r>
        <w:rPr>
          <w:rStyle w:val="FolioangabeZchn"/>
          <w:lang w:val="de-DE"/>
        </w:rPr>
        <w:t>c</w:t>
      </w:r>
      <w:r w:rsidRPr="00FA5175">
        <w:rPr>
          <w:rStyle w:val="FolioangabeZchn"/>
          <w:lang w:val="de-DE"/>
        </w:rPr>
        <w:t>zieh</w:t>
      </w:r>
      <w:r>
        <w:rPr>
          <w:rStyle w:val="FolioangabeZchn"/>
          <w:lang w:val="de-DE"/>
        </w:rPr>
        <w:t>e</w:t>
      </w:r>
      <w:r w:rsidRPr="00FA5175">
        <w:rPr>
          <w:rStyle w:val="FolioangabeZchn"/>
          <w:lang w:val="de-DE"/>
        </w:rPr>
        <w:t>n. Ging aber derselb Michel mit to</w:t>
      </w:r>
      <w:r>
        <w:rPr>
          <w:rStyle w:val="FolioangabeZchn"/>
          <w:lang w:val="de-DE"/>
        </w:rPr>
        <w:t>d ab ee denn er vogtpér wurde, s</w:t>
      </w:r>
      <w:r w:rsidRPr="00FA5175">
        <w:rPr>
          <w:rStyle w:val="FolioangabeZchn"/>
          <w:lang w:val="de-DE"/>
        </w:rPr>
        <w:t>o sol dann die egenant sum</w:t>
      </w:r>
      <w:r>
        <w:rPr>
          <w:rStyle w:val="FolioangabeZchn"/>
          <w:lang w:val="de-DE"/>
        </w:rPr>
        <w:t>en</w:t>
      </w:r>
      <w:r w:rsidRPr="00FA5175">
        <w:rPr>
          <w:rStyle w:val="FolioangabeZchn"/>
          <w:lang w:val="de-DE"/>
        </w:rPr>
        <w:t xml:space="preserve"> pfeni</w:t>
      </w:r>
      <w:r>
        <w:rPr>
          <w:rStyle w:val="FolioangabeZchn"/>
          <w:lang w:val="de-DE"/>
        </w:rPr>
        <w:t>n</w:t>
      </w:r>
      <w:r w:rsidRPr="00FA5175">
        <w:rPr>
          <w:rStyle w:val="FolioangabeZchn"/>
          <w:lang w:val="de-DE"/>
        </w:rPr>
        <w:t>g der obgenant</w:t>
      </w:r>
      <w:r>
        <w:rPr>
          <w:rStyle w:val="FolioangabeZchn"/>
          <w:lang w:val="de-DE"/>
        </w:rPr>
        <w:t>e</w:t>
      </w:r>
      <w:r w:rsidRPr="00FA5175">
        <w:rPr>
          <w:rStyle w:val="FolioangabeZchn"/>
          <w:lang w:val="de-DE"/>
        </w:rPr>
        <w:t>n Barbaren ledigclich</w:t>
      </w:r>
      <w:r>
        <w:rPr>
          <w:rStyle w:val="FolioangabeZchn"/>
          <w:lang w:val="de-DE"/>
        </w:rPr>
        <w:t>e</w:t>
      </w:r>
      <w:r w:rsidRPr="00FA5175">
        <w:rPr>
          <w:rStyle w:val="FolioangabeZchn"/>
          <w:lang w:val="de-DE"/>
        </w:rPr>
        <w:t>n v</w:t>
      </w:r>
      <w:r>
        <w:rPr>
          <w:rStyle w:val="FolioangabeZchn"/>
          <w:lang w:val="de-DE"/>
        </w:rPr>
        <w:t>o</w:t>
      </w:r>
      <w:r w:rsidRPr="00FA5175">
        <w:rPr>
          <w:rStyle w:val="FolioangabeZchn"/>
          <w:lang w:val="de-DE"/>
        </w:rPr>
        <w:t>ligen und beleib</w:t>
      </w:r>
      <w:r>
        <w:rPr>
          <w:rStyle w:val="FolioangabeZchn"/>
          <w:lang w:val="de-DE"/>
        </w:rPr>
        <w:t>e</w:t>
      </w:r>
      <w:r w:rsidRPr="00FA5175">
        <w:rPr>
          <w:rStyle w:val="FolioangabeZchn"/>
          <w:lang w:val="de-DE"/>
        </w:rPr>
        <w:t>n nach innhaldung des obgenant</w:t>
      </w:r>
      <w:r>
        <w:rPr>
          <w:rStyle w:val="FolioangabeZchn"/>
          <w:lang w:val="de-DE"/>
        </w:rPr>
        <w:t>e</w:t>
      </w:r>
      <w:r w:rsidRPr="00FA5175">
        <w:rPr>
          <w:rStyle w:val="FolioangabeZchn"/>
          <w:lang w:val="de-DE"/>
        </w:rPr>
        <w:t>n irs manns seligen gesch</w:t>
      </w:r>
      <w:r>
        <w:rPr>
          <w:rStyle w:val="FolioangabeZchn"/>
          <w:lang w:val="de-DE"/>
        </w:rPr>
        <w:t>é</w:t>
      </w:r>
      <w:r w:rsidRPr="00FA5175">
        <w:rPr>
          <w:rStyle w:val="FolioangabeZchn"/>
          <w:lang w:val="de-DE"/>
        </w:rPr>
        <w:t>fft. Es habent auch der egnant Prügkler und sein hausfrau gelobt</w:t>
      </w:r>
      <w:r>
        <w:rPr>
          <w:rStyle w:val="FolioangabeZchn"/>
          <w:lang w:val="de-DE"/>
        </w:rPr>
        <w:t>,</w:t>
      </w:r>
      <w:r w:rsidRPr="00FA5175">
        <w:rPr>
          <w:rStyle w:val="FolioangabeZchn"/>
          <w:lang w:val="de-DE"/>
        </w:rPr>
        <w:t xml:space="preserve"> das sy den benant</w:t>
      </w:r>
      <w:r>
        <w:rPr>
          <w:rStyle w:val="FolioangabeZchn"/>
          <w:lang w:val="de-DE"/>
        </w:rPr>
        <w:t>e</w:t>
      </w:r>
      <w:r w:rsidRPr="00FA5175">
        <w:rPr>
          <w:rStyle w:val="FolioangabeZchn"/>
          <w:lang w:val="de-DE"/>
        </w:rPr>
        <w:t>n Micheln irn sun dieweil er unvogtp</w:t>
      </w:r>
      <w:r>
        <w:rPr>
          <w:rStyle w:val="FolioangabeZchn"/>
          <w:lang w:val="de-DE"/>
        </w:rPr>
        <w:t>é</w:t>
      </w:r>
      <w:r w:rsidRPr="00FA5175">
        <w:rPr>
          <w:rStyle w:val="FolioangabeZchn"/>
          <w:lang w:val="de-DE"/>
        </w:rPr>
        <w:t>r ist innhaben ziehen verwesen und mit k</w:t>
      </w:r>
      <w:r>
        <w:rPr>
          <w:rStyle w:val="FolioangabeZchn"/>
          <w:lang w:val="de-DE"/>
        </w:rPr>
        <w:t>ó</w:t>
      </w:r>
      <w:r w:rsidRPr="00FA5175">
        <w:rPr>
          <w:rStyle w:val="FolioangabeZchn"/>
          <w:lang w:val="de-DE"/>
        </w:rPr>
        <w:t>sst gewant und allen andern seinn notdurfften fursehen versorg</w:t>
      </w:r>
      <w:r>
        <w:rPr>
          <w:rStyle w:val="FolioangabeZchn"/>
          <w:lang w:val="de-DE"/>
        </w:rPr>
        <w:t>e</w:t>
      </w:r>
      <w:r w:rsidRPr="00FA5175">
        <w:rPr>
          <w:rStyle w:val="FolioangabeZchn"/>
          <w:lang w:val="de-DE"/>
        </w:rPr>
        <w:t>n und zu lerung lassen auch solich sein gut versteurn sullen an abs</w:t>
      </w:r>
      <w:r>
        <w:rPr>
          <w:rStyle w:val="FolioangabeZchn"/>
          <w:lang w:val="de-DE"/>
        </w:rPr>
        <w:t xml:space="preserve">lag an all ausczúg ungeverlich, ut littera sonat. </w:t>
      </w:r>
      <w:r w:rsidRPr="00FA5175">
        <w:rPr>
          <w:rStyle w:val="FolioangabeZchn"/>
          <w:lang w:val="de-DE"/>
        </w:rPr>
        <w:t>Actum an Mittich</w:t>
      </w:r>
      <w:r>
        <w:rPr>
          <w:rStyle w:val="FolioangabeZchn"/>
          <w:lang w:val="de-DE"/>
        </w:rPr>
        <w:t>en vor Oculi in der v</w:t>
      </w:r>
      <w:r w:rsidRPr="00FA5175">
        <w:rPr>
          <w:rStyle w:val="FolioangabeZchn"/>
          <w:lang w:val="de-DE"/>
        </w:rPr>
        <w:t>asst</w:t>
      </w:r>
      <w:r>
        <w:rPr>
          <w:rStyle w:val="FolioangabeZchn"/>
          <w:lang w:val="de-DE"/>
        </w:rPr>
        <w:t>e</w:t>
      </w:r>
      <w:r w:rsidRPr="00FA5175">
        <w:rPr>
          <w:rStyle w:val="FolioangabeZchn"/>
          <w:lang w:val="de-DE"/>
        </w:rPr>
        <w:t>n, anno domini etc. xliiii</w:t>
      </w:r>
      <w:r w:rsidRPr="00FA5175">
        <w:rPr>
          <w:rStyle w:val="FolioangabeZchn"/>
          <w:vertAlign w:val="superscript"/>
          <w:lang w:val="de-DE"/>
        </w:rPr>
        <w:t>to</w:t>
      </w:r>
      <w:r w:rsidRPr="00FA5175">
        <w:rPr>
          <w:rStyle w:val="FolioangabeZchn"/>
          <w:lang w:val="de-DE"/>
        </w:rPr>
        <w:t>.</w:t>
      </w:r>
    </w:p>
    <w:p w14:paraId="0F28DB61" w14:textId="76A705FE" w:rsidR="00F22D63" w:rsidRPr="004151A1" w:rsidRDefault="00F22D63" w:rsidP="00F22D63">
      <w:pPr>
        <w:pStyle w:val="Summa"/>
        <w:rPr>
          <w:rStyle w:val="FolioangabeZchn"/>
          <w:lang w:val="de-DE"/>
        </w:rPr>
      </w:pPr>
      <w:r w:rsidRPr="004151A1">
        <w:rPr>
          <w:rStyle w:val="FolioangabeZchn"/>
          <w:lang w:val="de-DE"/>
        </w:rPr>
        <w:t>Summa xii s. xx d.</w:t>
      </w:r>
    </w:p>
    <w:p w14:paraId="2D74E44B" w14:textId="77777777" w:rsidR="00F22D63" w:rsidRPr="004151A1" w:rsidRDefault="00F22D63" w:rsidP="00F22D63">
      <w:pPr>
        <w:pStyle w:val="Urkundendatum"/>
        <w:rPr>
          <w:rStyle w:val="FolioangabeZchn"/>
          <w:lang w:val="de-DE"/>
        </w:rPr>
      </w:pPr>
      <w:r w:rsidRPr="000B23B0">
        <w:rPr>
          <w:rStyle w:val="FolioangabeZchn"/>
          <w:lang w:val="de-DE"/>
        </w:rPr>
        <w:t>[1444</w:t>
      </w:r>
      <w:r>
        <w:rPr>
          <w:rStyle w:val="FolioangabeZchn"/>
          <w:lang w:val="de-DE"/>
        </w:rPr>
        <w:t>-05-22</w:t>
      </w:r>
      <w:r w:rsidRPr="000B23B0">
        <w:rPr>
          <w:rStyle w:val="FolioangabeZchn"/>
          <w:lang w:val="de-DE"/>
        </w:rPr>
        <w:t>]</w:t>
      </w:r>
    </w:p>
    <w:p w14:paraId="7866D2BB" w14:textId="77777777" w:rsidR="00F22D63" w:rsidRPr="00FA5175" w:rsidRDefault="00F22D63" w:rsidP="00F22D63">
      <w:pPr>
        <w:rPr>
          <w:rStyle w:val="FolioangabeZchn"/>
          <w:lang w:val="de-DE"/>
        </w:rPr>
      </w:pPr>
      <w:r>
        <w:rPr>
          <w:rStyle w:val="FolioangabeZchn"/>
          <w:lang w:val="de-DE"/>
        </w:rPr>
        <w:t xml:space="preserve">Jorg Narczendorffer hat versaczt seinen drittail hauss, </w:t>
      </w:r>
      <w:r w:rsidRPr="00FA5175">
        <w:rPr>
          <w:rStyle w:val="FolioangabeZchn"/>
          <w:lang w:val="de-DE"/>
        </w:rPr>
        <w:t>gelegen peym Rotent</w:t>
      </w:r>
      <w:r>
        <w:rPr>
          <w:rStyle w:val="FolioangabeZchn"/>
          <w:lang w:val="de-DE"/>
        </w:rPr>
        <w:t>ú</w:t>
      </w:r>
      <w:r w:rsidRPr="00FA5175">
        <w:rPr>
          <w:rStyle w:val="FolioangabeZchn"/>
          <w:lang w:val="de-DE"/>
        </w:rPr>
        <w:t>rn zenagst Niclasen des</w:t>
      </w:r>
      <w:r>
        <w:rPr>
          <w:rStyle w:val="FolioangabeZchn"/>
          <w:lang w:val="de-DE"/>
        </w:rPr>
        <w:t xml:space="preserve"> Kramhofer haus mit allen den gméchen und gemainen stukchen, die nach lautt der tailbrief darczue gehorent. D</w:t>
      </w:r>
      <w:r w:rsidRPr="00FA5175">
        <w:rPr>
          <w:rStyle w:val="FolioangabeZchn"/>
          <w:lang w:val="de-DE"/>
        </w:rPr>
        <w:t>er erbern fraun Margreten</w:t>
      </w:r>
      <w:r>
        <w:rPr>
          <w:rStyle w:val="FolioangabeZchn"/>
          <w:lang w:val="de-DE"/>
        </w:rPr>
        <w:t>,</w:t>
      </w:r>
      <w:r w:rsidRPr="00FA5175">
        <w:rPr>
          <w:rStyle w:val="FolioangabeZchn"/>
          <w:lang w:val="de-DE"/>
        </w:rPr>
        <w:t xml:space="preserve"> Hainreichs R</w:t>
      </w:r>
      <w:r>
        <w:rPr>
          <w:rStyle w:val="FolioangabeZchn"/>
          <w:lang w:val="de-DE"/>
        </w:rPr>
        <w:t>é</w:t>
      </w:r>
      <w:r w:rsidRPr="00FA5175">
        <w:rPr>
          <w:rStyle w:val="FolioangabeZchn"/>
          <w:lang w:val="de-DE"/>
        </w:rPr>
        <w:t>mpptendorffer selig</w:t>
      </w:r>
      <w:r>
        <w:rPr>
          <w:rStyle w:val="FolioangabeZchn"/>
          <w:lang w:val="de-DE"/>
        </w:rPr>
        <w:t>e</w:t>
      </w:r>
      <w:r w:rsidRPr="00FA5175">
        <w:rPr>
          <w:rStyle w:val="FolioangabeZchn"/>
          <w:lang w:val="de-DE"/>
        </w:rPr>
        <w:t>n witib</w:t>
      </w:r>
      <w:r>
        <w:rPr>
          <w:rStyle w:val="FolioangabeZchn"/>
          <w:lang w:val="de-DE"/>
        </w:rPr>
        <w:t>e</w:t>
      </w:r>
      <w:r w:rsidRPr="00FA5175">
        <w:rPr>
          <w:rStyle w:val="FolioangabeZchn"/>
          <w:lang w:val="de-DE"/>
        </w:rPr>
        <w:t>n seiner swester</w:t>
      </w:r>
      <w:r>
        <w:rPr>
          <w:rStyle w:val="FolioangabeZchn"/>
          <w:lang w:val="de-DE"/>
        </w:rPr>
        <w:t>,</w:t>
      </w:r>
      <w:r w:rsidRPr="00FA5175">
        <w:rPr>
          <w:rStyle w:val="FolioangabeZchn"/>
          <w:lang w:val="de-DE"/>
        </w:rPr>
        <w:t xml:space="preserve"> und irn erb</w:t>
      </w:r>
      <w:r>
        <w:rPr>
          <w:rStyle w:val="FolioangabeZchn"/>
          <w:lang w:val="de-DE"/>
        </w:rPr>
        <w:t>e</w:t>
      </w:r>
      <w:r w:rsidRPr="00FA5175">
        <w:rPr>
          <w:rStyle w:val="FolioangabeZchn"/>
          <w:lang w:val="de-DE"/>
        </w:rPr>
        <w:t>n</w:t>
      </w:r>
      <w:r>
        <w:rPr>
          <w:rStyle w:val="FolioangabeZchn"/>
          <w:lang w:val="de-DE"/>
        </w:rPr>
        <w:t>,</w:t>
      </w:r>
      <w:r w:rsidRPr="00FA5175">
        <w:rPr>
          <w:rStyle w:val="FolioangabeZchn"/>
          <w:lang w:val="de-DE"/>
        </w:rPr>
        <w:t xml:space="preserve"> umb fünf</w:t>
      </w:r>
      <w:r>
        <w:rPr>
          <w:rStyle w:val="FolioangabeZchn"/>
          <w:lang w:val="de-DE"/>
        </w:rPr>
        <w:t>c</w:t>
      </w:r>
      <w:r w:rsidRPr="00FA5175">
        <w:rPr>
          <w:rStyle w:val="FolioangabeZchn"/>
          <w:lang w:val="de-DE"/>
        </w:rPr>
        <w:t>zig pfund pheni</w:t>
      </w:r>
      <w:r>
        <w:rPr>
          <w:rStyle w:val="FolioangabeZchn"/>
          <w:lang w:val="de-DE"/>
        </w:rPr>
        <w:t>n</w:t>
      </w:r>
      <w:r w:rsidRPr="00FA5175">
        <w:rPr>
          <w:rStyle w:val="FolioangabeZchn"/>
          <w:lang w:val="de-DE"/>
        </w:rPr>
        <w:t>g und sind zu be</w:t>
      </w:r>
      <w:r>
        <w:rPr>
          <w:rStyle w:val="FolioangabeZchn"/>
          <w:lang w:val="de-DE"/>
        </w:rPr>
        <w:t>c</w:t>
      </w:r>
      <w:r w:rsidRPr="00FA5175">
        <w:rPr>
          <w:rStyle w:val="FolioangabeZchn"/>
          <w:lang w:val="de-DE"/>
        </w:rPr>
        <w:t>zal</w:t>
      </w:r>
      <w:r>
        <w:rPr>
          <w:rStyle w:val="FolioangabeZchn"/>
          <w:lang w:val="de-DE"/>
        </w:rPr>
        <w:t>e</w:t>
      </w:r>
      <w:r w:rsidRPr="00FA5175">
        <w:rPr>
          <w:rStyle w:val="FolioangabeZchn"/>
          <w:lang w:val="de-DE"/>
        </w:rPr>
        <w:t>n wan sy oder ir erb</w:t>
      </w:r>
      <w:r>
        <w:rPr>
          <w:rStyle w:val="FolioangabeZchn"/>
          <w:lang w:val="de-DE"/>
        </w:rPr>
        <w:t>e</w:t>
      </w:r>
      <w:r w:rsidRPr="00FA5175">
        <w:rPr>
          <w:rStyle w:val="FolioangabeZchn"/>
          <w:lang w:val="de-DE"/>
        </w:rPr>
        <w:t>n die vordern und nicht lenger peiten wel</w:t>
      </w:r>
      <w:r>
        <w:rPr>
          <w:rStyle w:val="FolioangabeZchn"/>
          <w:lang w:val="de-DE"/>
        </w:rPr>
        <w:t>lent darnach ynner dem nagsten m</w:t>
      </w:r>
      <w:r w:rsidRPr="00FA5175">
        <w:rPr>
          <w:rStyle w:val="FolioangabeZchn"/>
          <w:lang w:val="de-DE"/>
        </w:rPr>
        <w:t>oneid an alles verzieh</w:t>
      </w:r>
      <w:r>
        <w:rPr>
          <w:rStyle w:val="FolioangabeZchn"/>
          <w:lang w:val="de-DE"/>
        </w:rPr>
        <w:t xml:space="preserve">en ungeverlich. </w:t>
      </w:r>
      <w:r w:rsidRPr="00FA5175">
        <w:rPr>
          <w:rStyle w:val="FolioangabeZchn"/>
          <w:lang w:val="de-DE"/>
        </w:rPr>
        <w:t>Actum an Freitag nach unsers Herr</w:t>
      </w:r>
      <w:r>
        <w:rPr>
          <w:rStyle w:val="FolioangabeZchn"/>
          <w:lang w:val="de-DE"/>
        </w:rPr>
        <w:t>e</w:t>
      </w:r>
      <w:r w:rsidRPr="00FA5175">
        <w:rPr>
          <w:rStyle w:val="FolioangabeZchn"/>
          <w:lang w:val="de-DE"/>
        </w:rPr>
        <w:t>n Auffarttag, anno domini etc. xliiii</w:t>
      </w:r>
      <w:r w:rsidRPr="00FA5175">
        <w:rPr>
          <w:rStyle w:val="FolioangabeZchn"/>
          <w:vertAlign w:val="superscript"/>
          <w:lang w:val="de-DE"/>
        </w:rPr>
        <w:t>to</w:t>
      </w:r>
      <w:r w:rsidRPr="00FA5175">
        <w:rPr>
          <w:rStyle w:val="FolioangabeZchn"/>
          <w:lang w:val="de-DE"/>
        </w:rPr>
        <w:t>.</w:t>
      </w:r>
    </w:p>
    <w:p w14:paraId="1BAF46B3" w14:textId="77777777" w:rsidR="00F22D63" w:rsidRPr="007473C3" w:rsidRDefault="00F22D63" w:rsidP="00F22D63">
      <w:pPr>
        <w:pStyle w:val="Summa"/>
        <w:rPr>
          <w:rStyle w:val="FolioangabeZchn"/>
          <w:lang w:val="de-DE"/>
        </w:rPr>
      </w:pPr>
      <w:r w:rsidRPr="007473C3">
        <w:rPr>
          <w:rStyle w:val="FolioangabeZchn"/>
          <w:lang w:val="de-DE"/>
        </w:rPr>
        <w:t>Summa iii s. x d.</w:t>
      </w:r>
    </w:p>
    <w:p w14:paraId="2E37F0C2" w14:textId="77777777" w:rsidR="00F22D63" w:rsidRPr="007473C3" w:rsidRDefault="00F22D63" w:rsidP="00F22D63">
      <w:pPr>
        <w:pStyle w:val="Nachtrag"/>
        <w:rPr>
          <w:rStyle w:val="FolioangabeZchn"/>
          <w:strike/>
          <w:lang w:val="de-DE"/>
        </w:rPr>
      </w:pPr>
      <w:r w:rsidRPr="007473C3">
        <w:rPr>
          <w:rStyle w:val="FolioangabeZchn"/>
          <w:strike/>
          <w:lang w:val="de-DE"/>
        </w:rPr>
        <w:t xml:space="preserve">Niclas </w:t>
      </w:r>
      <w:r>
        <w:rPr>
          <w:rStyle w:val="FolioangabeZchn"/>
          <w:strike/>
          <w:lang w:val="de-DE"/>
        </w:rPr>
        <w:t>Narczendorffer</w:t>
      </w:r>
      <w:r w:rsidRPr="007473C3">
        <w:rPr>
          <w:rStyle w:val="FolioangabeZchn"/>
          <w:strike/>
          <w:lang w:val="de-DE"/>
        </w:rPr>
        <w:t xml:space="preserve"> habet cedulam.</w:t>
      </w:r>
    </w:p>
    <w:p w14:paraId="56C514A0" w14:textId="749441A3" w:rsidR="00F22D63" w:rsidRPr="007473C3" w:rsidRDefault="00F22D63" w:rsidP="00F22D63">
      <w:pPr>
        <w:pStyle w:val="Nachtrag"/>
        <w:rPr>
          <w:rStyle w:val="FolioangabeZchn"/>
          <w:lang w:val="de-DE"/>
        </w:rPr>
      </w:pPr>
      <w:r w:rsidRPr="007473C3">
        <w:rPr>
          <w:rStyle w:val="FolioangabeZchn"/>
          <w:lang w:val="de-DE"/>
        </w:rPr>
        <w:t xml:space="preserve">Nota die obgenant </w:t>
      </w:r>
      <w:r>
        <w:rPr>
          <w:rStyle w:val="FolioangabeZchn"/>
          <w:lang w:val="de-DE"/>
        </w:rPr>
        <w:t>fraw Margret, Hainreichs Remptendorffer seligen witib, hat Jorgen Prewr irm man, die vorgenanten l tl. d. lediclich geschafft nach lautt irs geschéffts daz im statpuch zu Wien geschriben ist.</w:t>
      </w:r>
    </w:p>
    <w:p w14:paraId="61B51FFB" w14:textId="77777777" w:rsidR="00F22D63" w:rsidRPr="007473C3" w:rsidRDefault="00F22D63" w:rsidP="00F22D63">
      <w:pPr>
        <w:pStyle w:val="Urkundendatum"/>
        <w:rPr>
          <w:rStyle w:val="FolioangabeZchn"/>
          <w:lang w:val="de-DE"/>
        </w:rPr>
      </w:pPr>
      <w:r w:rsidRPr="000B23B0">
        <w:rPr>
          <w:rStyle w:val="FolioangabeZchn"/>
          <w:lang w:val="de-DE"/>
        </w:rPr>
        <w:t>[1444</w:t>
      </w:r>
      <w:r>
        <w:rPr>
          <w:rStyle w:val="FolioangabeZchn"/>
          <w:lang w:val="de-DE"/>
        </w:rPr>
        <w:t>-05-22</w:t>
      </w:r>
      <w:r w:rsidRPr="000B23B0">
        <w:rPr>
          <w:rStyle w:val="FolioangabeZchn"/>
          <w:lang w:val="de-DE"/>
        </w:rPr>
        <w:t>]</w:t>
      </w:r>
    </w:p>
    <w:p w14:paraId="7C98C290" w14:textId="77777777" w:rsidR="00F22D63" w:rsidRPr="007473C3" w:rsidRDefault="00F22D63" w:rsidP="00F22D63">
      <w:pPr>
        <w:rPr>
          <w:rStyle w:val="FolioangabeZchn"/>
          <w:lang w:val="de-DE"/>
        </w:rPr>
      </w:pPr>
      <w:r w:rsidRPr="00FA5175">
        <w:rPr>
          <w:rStyle w:val="FolioangabeZchn"/>
          <w:lang w:val="de-DE"/>
        </w:rPr>
        <w:t>Jorg Nar</w:t>
      </w:r>
      <w:r>
        <w:rPr>
          <w:rStyle w:val="FolioangabeZchn"/>
          <w:lang w:val="de-DE"/>
        </w:rPr>
        <w:t>c</w:t>
      </w:r>
      <w:r w:rsidRPr="00FA5175">
        <w:rPr>
          <w:rStyle w:val="FolioangabeZchn"/>
          <w:lang w:val="de-DE"/>
        </w:rPr>
        <w:t>zendorffer</w:t>
      </w:r>
      <w:r>
        <w:t xml:space="preserve"> </w:t>
      </w:r>
      <w:r>
        <w:rPr>
          <w:rStyle w:val="FolioangabeZchn"/>
          <w:lang w:val="de-DE"/>
        </w:rPr>
        <w:t>hat versaczt die u</w:t>
      </w:r>
      <w:r w:rsidRPr="00FA5175">
        <w:rPr>
          <w:rStyle w:val="FolioangabeZchn"/>
          <w:lang w:val="de-DE"/>
        </w:rPr>
        <w:t>berteurung seins drittail</w:t>
      </w:r>
      <w:r>
        <w:rPr>
          <w:rStyle w:val="Funotenzeichen"/>
          <w:rFonts w:cs="Times New Roman"/>
          <w:szCs w:val="24"/>
          <w:lang w:val="de-DE"/>
        </w:rPr>
        <w:footnoteReference w:id="159"/>
      </w:r>
      <w:r w:rsidRPr="00FA5175">
        <w:rPr>
          <w:rStyle w:val="FolioangabeZchn"/>
          <w:lang w:val="de-DE"/>
        </w:rPr>
        <w:t xml:space="preserve"> hauss</w:t>
      </w:r>
      <w:r>
        <w:rPr>
          <w:rStyle w:val="FolioangabeZchn"/>
          <w:lang w:val="de-DE"/>
        </w:rPr>
        <w:t xml:space="preserve">, </w:t>
      </w:r>
      <w:r w:rsidRPr="00FA5175">
        <w:rPr>
          <w:rStyle w:val="FolioangabeZchn"/>
          <w:lang w:val="de-DE"/>
        </w:rPr>
        <w:t>gan</w:t>
      </w:r>
      <w:r>
        <w:rPr>
          <w:rStyle w:val="FolioangabeZchn"/>
          <w:lang w:val="de-DE"/>
        </w:rPr>
        <w:t>c</w:t>
      </w:r>
      <w:r w:rsidRPr="00FA5175">
        <w:rPr>
          <w:rStyle w:val="FolioangabeZchn"/>
          <w:lang w:val="de-DE"/>
        </w:rPr>
        <w:t>zes g</w:t>
      </w:r>
      <w:r>
        <w:rPr>
          <w:rStyle w:val="FolioangabeZchn"/>
          <w:lang w:val="de-DE"/>
        </w:rPr>
        <w:t>e</w:t>
      </w:r>
      <w:r w:rsidRPr="00FA5175">
        <w:rPr>
          <w:rStyle w:val="FolioangabeZchn"/>
          <w:lang w:val="de-DE"/>
        </w:rPr>
        <w:t>legen peym Rotentorn zenag</w:t>
      </w:r>
      <w:r>
        <w:rPr>
          <w:rStyle w:val="FolioangabeZchn"/>
          <w:lang w:val="de-DE"/>
        </w:rPr>
        <w:t xml:space="preserve">st Niclasen des Kramhofer haus mit allen den gméchen und gemainen stukchen, die nach lautt der tailbrief darczue gehorent, </w:t>
      </w:r>
      <w:r w:rsidRPr="00FA5175">
        <w:rPr>
          <w:rStyle w:val="FolioangabeZchn"/>
          <w:lang w:val="de-DE"/>
        </w:rPr>
        <w:t>uber die funf</w:t>
      </w:r>
      <w:r>
        <w:rPr>
          <w:rStyle w:val="FolioangabeZchn"/>
          <w:lang w:val="de-DE"/>
        </w:rPr>
        <w:t>c</w:t>
      </w:r>
      <w:r w:rsidRPr="00FA5175">
        <w:rPr>
          <w:rStyle w:val="FolioangabeZchn"/>
          <w:lang w:val="de-DE"/>
        </w:rPr>
        <w:t>zig pfund pfeni</w:t>
      </w:r>
      <w:r>
        <w:rPr>
          <w:rStyle w:val="FolioangabeZchn"/>
          <w:lang w:val="de-DE"/>
        </w:rPr>
        <w:t>n</w:t>
      </w:r>
      <w:r w:rsidRPr="00FA5175">
        <w:rPr>
          <w:rStyle w:val="FolioangabeZchn"/>
          <w:lang w:val="de-DE"/>
        </w:rPr>
        <w:t>g</w:t>
      </w:r>
      <w:r>
        <w:rPr>
          <w:rStyle w:val="FolioangabeZchn"/>
          <w:lang w:val="de-DE"/>
        </w:rPr>
        <w:t>,</w:t>
      </w:r>
      <w:r w:rsidRPr="00FA5175">
        <w:rPr>
          <w:rStyle w:val="FolioangabeZchn"/>
          <w:lang w:val="de-DE"/>
        </w:rPr>
        <w:t xml:space="preserve"> die er seiner swester Margreten Hainreichs R</w:t>
      </w:r>
      <w:r>
        <w:rPr>
          <w:rStyle w:val="FolioangabeZchn"/>
          <w:lang w:val="de-DE"/>
        </w:rPr>
        <w:t>é</w:t>
      </w:r>
      <w:r w:rsidRPr="00FA5175">
        <w:rPr>
          <w:rStyle w:val="FolioangabeZchn"/>
          <w:lang w:val="de-DE"/>
        </w:rPr>
        <w:t>mpptendorffer selig</w:t>
      </w:r>
      <w:r>
        <w:rPr>
          <w:rStyle w:val="FolioangabeZchn"/>
          <w:lang w:val="de-DE"/>
        </w:rPr>
        <w:t>e</w:t>
      </w:r>
      <w:r w:rsidRPr="00FA5175">
        <w:rPr>
          <w:rStyle w:val="FolioangabeZchn"/>
          <w:lang w:val="de-DE"/>
        </w:rPr>
        <w:t>n witib</w:t>
      </w:r>
      <w:r>
        <w:rPr>
          <w:rStyle w:val="FolioangabeZchn"/>
          <w:lang w:val="de-DE"/>
        </w:rPr>
        <w:t>e</w:t>
      </w:r>
      <w:r w:rsidRPr="00FA5175">
        <w:rPr>
          <w:rStyle w:val="FolioangabeZchn"/>
          <w:lang w:val="de-DE"/>
        </w:rPr>
        <w:t>n vor darauf verschrib</w:t>
      </w:r>
      <w:r>
        <w:rPr>
          <w:rStyle w:val="FolioangabeZchn"/>
          <w:lang w:val="de-DE"/>
        </w:rPr>
        <w:t>e</w:t>
      </w:r>
      <w:r w:rsidRPr="00FA5175">
        <w:rPr>
          <w:rStyle w:val="FolioangabeZchn"/>
          <w:lang w:val="de-DE"/>
        </w:rPr>
        <w:t>n hat</w:t>
      </w:r>
      <w:r>
        <w:rPr>
          <w:rStyle w:val="FolioangabeZchn"/>
          <w:lang w:val="de-DE"/>
        </w:rPr>
        <w:t>.</w:t>
      </w:r>
      <w:r w:rsidRPr="00FA5175">
        <w:rPr>
          <w:rStyle w:val="FolioangabeZchn"/>
          <w:lang w:val="de-DE"/>
        </w:rPr>
        <w:t xml:space="preserve"> Junkfraun Agnesen und Martha</w:t>
      </w:r>
      <w:r>
        <w:rPr>
          <w:rStyle w:val="FolioangabeZchn"/>
          <w:lang w:val="de-DE"/>
        </w:rPr>
        <w:t>,</w:t>
      </w:r>
      <w:r w:rsidRPr="00FA5175">
        <w:rPr>
          <w:rStyle w:val="FolioangabeZchn"/>
          <w:lang w:val="de-DE"/>
        </w:rPr>
        <w:t xml:space="preserve"> auch seinen swestern</w:t>
      </w:r>
      <w:r>
        <w:rPr>
          <w:rStyle w:val="FolioangabeZchn"/>
          <w:lang w:val="de-DE"/>
        </w:rPr>
        <w:t>,</w:t>
      </w:r>
      <w:r w:rsidRPr="00FA5175">
        <w:rPr>
          <w:rStyle w:val="FolioangabeZchn"/>
          <w:lang w:val="de-DE"/>
        </w:rPr>
        <w:t xml:space="preserve"> umb funf</w:t>
      </w:r>
      <w:r>
        <w:rPr>
          <w:rStyle w:val="FolioangabeZchn"/>
          <w:lang w:val="de-DE"/>
        </w:rPr>
        <w:t>c</w:t>
      </w:r>
      <w:r w:rsidRPr="00FA5175">
        <w:rPr>
          <w:rStyle w:val="FolioangabeZchn"/>
          <w:lang w:val="de-DE"/>
        </w:rPr>
        <w:t>zig pfund Wienner pfeni</w:t>
      </w:r>
      <w:r>
        <w:rPr>
          <w:rStyle w:val="FolioangabeZchn"/>
          <w:lang w:val="de-DE"/>
        </w:rPr>
        <w:t>n</w:t>
      </w:r>
      <w:r w:rsidRPr="00FA5175">
        <w:rPr>
          <w:rStyle w:val="FolioangabeZchn"/>
          <w:lang w:val="de-DE"/>
        </w:rPr>
        <w:t>g in solicher maynung weliche der benant</w:t>
      </w:r>
      <w:r>
        <w:rPr>
          <w:rStyle w:val="FolioangabeZchn"/>
          <w:lang w:val="de-DE"/>
        </w:rPr>
        <w:t>e</w:t>
      </w:r>
      <w:r w:rsidRPr="00FA5175">
        <w:rPr>
          <w:rStyle w:val="FolioangabeZchn"/>
          <w:lang w:val="de-DE"/>
        </w:rPr>
        <w:t>n zwai</w:t>
      </w:r>
      <w:r>
        <w:rPr>
          <w:rStyle w:val="FolioangabeZchn"/>
          <w:lang w:val="de-DE"/>
        </w:rPr>
        <w:t>e</w:t>
      </w:r>
      <w:r w:rsidRPr="00FA5175">
        <w:rPr>
          <w:rStyle w:val="FolioangabeZchn"/>
          <w:lang w:val="de-DE"/>
        </w:rPr>
        <w:t>r swestern aine am ersten eelichen verheirat wirdt</w:t>
      </w:r>
      <w:r>
        <w:rPr>
          <w:rStyle w:val="FolioangabeZchn"/>
          <w:lang w:val="de-DE"/>
        </w:rPr>
        <w:t>,</w:t>
      </w:r>
      <w:r w:rsidRPr="00FA5175">
        <w:rPr>
          <w:rStyle w:val="FolioangabeZchn"/>
          <w:lang w:val="de-DE"/>
        </w:rPr>
        <w:t xml:space="preserve"> so sullen dann er oder sein erb</w:t>
      </w:r>
      <w:r>
        <w:rPr>
          <w:rStyle w:val="FolioangabeZchn"/>
          <w:lang w:val="de-DE"/>
        </w:rPr>
        <w:t>e</w:t>
      </w:r>
      <w:r w:rsidRPr="00FA5175">
        <w:rPr>
          <w:rStyle w:val="FolioangabeZchn"/>
          <w:lang w:val="de-DE"/>
        </w:rPr>
        <w:t>n derselb</w:t>
      </w:r>
      <w:r>
        <w:rPr>
          <w:rStyle w:val="FolioangabeZchn"/>
          <w:lang w:val="de-DE"/>
        </w:rPr>
        <w:t>e</w:t>
      </w:r>
      <w:r w:rsidRPr="00FA5175">
        <w:rPr>
          <w:rStyle w:val="FolioangabeZchn"/>
          <w:lang w:val="de-DE"/>
        </w:rPr>
        <w:t>n seiner swester die vorgnant</w:t>
      </w:r>
      <w:r>
        <w:rPr>
          <w:rStyle w:val="FolioangabeZchn"/>
          <w:lang w:val="de-DE"/>
        </w:rPr>
        <w:t>e</w:t>
      </w:r>
      <w:r w:rsidRPr="00FA5175">
        <w:rPr>
          <w:rStyle w:val="FolioangabeZchn"/>
          <w:lang w:val="de-DE"/>
        </w:rPr>
        <w:t>n fünf</w:t>
      </w:r>
      <w:r>
        <w:rPr>
          <w:rStyle w:val="FolioangabeZchn"/>
          <w:lang w:val="de-DE"/>
        </w:rPr>
        <w:t>c</w:t>
      </w:r>
      <w:r w:rsidRPr="00FA5175">
        <w:rPr>
          <w:rStyle w:val="FolioangabeZchn"/>
          <w:lang w:val="de-DE"/>
        </w:rPr>
        <w:t>zig pfund pfeni</w:t>
      </w:r>
      <w:r>
        <w:rPr>
          <w:rStyle w:val="FolioangabeZchn"/>
          <w:lang w:val="de-DE"/>
        </w:rPr>
        <w:t>n</w:t>
      </w:r>
      <w:r w:rsidRPr="00FA5175">
        <w:rPr>
          <w:rStyle w:val="FolioangabeZchn"/>
          <w:lang w:val="de-DE"/>
        </w:rPr>
        <w:t xml:space="preserve">g </w:t>
      </w:r>
      <w:r>
        <w:rPr>
          <w:rStyle w:val="FolioangabeZchn"/>
          <w:lang w:val="de-DE"/>
        </w:rPr>
        <w:t>zu heiratgut ausrichten und becz</w:t>
      </w:r>
      <w:r w:rsidRPr="00FA5175">
        <w:rPr>
          <w:rStyle w:val="FolioangabeZchn"/>
          <w:lang w:val="de-DE"/>
        </w:rPr>
        <w:t>al</w:t>
      </w:r>
      <w:r>
        <w:rPr>
          <w:rStyle w:val="FolioangabeZchn"/>
          <w:lang w:val="de-DE"/>
        </w:rPr>
        <w:t>e</w:t>
      </w:r>
      <w:r w:rsidRPr="00FA5175">
        <w:rPr>
          <w:rStyle w:val="FolioangabeZchn"/>
          <w:lang w:val="de-DE"/>
        </w:rPr>
        <w:t>n nachdem und sy eelich</w:t>
      </w:r>
      <w:r>
        <w:rPr>
          <w:rStyle w:val="FolioangabeZchn"/>
          <w:lang w:val="de-DE"/>
        </w:rPr>
        <w:t>e</w:t>
      </w:r>
      <w:r w:rsidRPr="00FA5175">
        <w:rPr>
          <w:rStyle w:val="FolioangabeZchn"/>
          <w:lang w:val="de-DE"/>
        </w:rPr>
        <w:t>n peygeleg</w:t>
      </w:r>
      <w:r>
        <w:rPr>
          <w:rStyle w:val="FolioangabeZchn"/>
          <w:lang w:val="de-DE"/>
        </w:rPr>
        <w:t>e</w:t>
      </w:r>
      <w:r w:rsidRPr="00FA5175">
        <w:rPr>
          <w:rStyle w:val="FolioangabeZchn"/>
          <w:lang w:val="de-DE"/>
        </w:rPr>
        <w:t>n ist ynner der nagsten jarsfrist an alles ver</w:t>
      </w:r>
      <w:r>
        <w:rPr>
          <w:rStyle w:val="FolioangabeZchn"/>
          <w:lang w:val="de-DE"/>
        </w:rPr>
        <w:t>c</w:t>
      </w:r>
      <w:r w:rsidRPr="00FA5175">
        <w:rPr>
          <w:rStyle w:val="FolioangabeZchn"/>
          <w:lang w:val="de-DE"/>
        </w:rPr>
        <w:t>zieh</w:t>
      </w:r>
      <w:r>
        <w:rPr>
          <w:rStyle w:val="FolioangabeZchn"/>
          <w:lang w:val="de-DE"/>
        </w:rPr>
        <w:t>e</w:t>
      </w:r>
      <w:r w:rsidRPr="00FA5175">
        <w:rPr>
          <w:rStyle w:val="FolioangabeZchn"/>
          <w:lang w:val="de-DE"/>
        </w:rPr>
        <w:t>n ungeverl</w:t>
      </w:r>
      <w:r>
        <w:rPr>
          <w:rStyle w:val="FolioangabeZchn"/>
          <w:lang w:val="de-DE"/>
        </w:rPr>
        <w:t>ich. Actum an Freitag nach dem h</w:t>
      </w:r>
      <w:r w:rsidRPr="00FA5175">
        <w:rPr>
          <w:rStyle w:val="FolioangabeZchn"/>
          <w:lang w:val="de-DE"/>
        </w:rPr>
        <w:t>eilig</w:t>
      </w:r>
      <w:r>
        <w:rPr>
          <w:rStyle w:val="FolioangabeZchn"/>
          <w:lang w:val="de-DE"/>
        </w:rPr>
        <w:t>e</w:t>
      </w:r>
      <w:r w:rsidRPr="00FA5175">
        <w:rPr>
          <w:rStyle w:val="FolioangabeZchn"/>
          <w:lang w:val="de-DE"/>
        </w:rPr>
        <w:t>n Auffarttag</w:t>
      </w:r>
      <w:r w:rsidRPr="007473C3">
        <w:rPr>
          <w:rStyle w:val="FolioangabeZchn"/>
          <w:lang w:val="de-DE"/>
        </w:rPr>
        <w:t>, anno etc. xliiii</w:t>
      </w:r>
      <w:r w:rsidRPr="007473C3">
        <w:rPr>
          <w:rStyle w:val="FolioangabeZchn"/>
          <w:vertAlign w:val="superscript"/>
          <w:lang w:val="de-DE"/>
        </w:rPr>
        <w:t>to</w:t>
      </w:r>
      <w:r w:rsidRPr="007473C3">
        <w:rPr>
          <w:rStyle w:val="FolioangabeZchn"/>
          <w:lang w:val="de-DE"/>
        </w:rPr>
        <w:t>.</w:t>
      </w:r>
    </w:p>
    <w:p w14:paraId="0B6CFB1D" w14:textId="77777777" w:rsidR="00F22D63" w:rsidRPr="007473C3" w:rsidRDefault="00F22D63" w:rsidP="00F22D63">
      <w:pPr>
        <w:pStyle w:val="Summa"/>
        <w:rPr>
          <w:rStyle w:val="FolioangabeZchn"/>
          <w:lang w:val="de-DE"/>
        </w:rPr>
      </w:pPr>
      <w:r>
        <w:rPr>
          <w:rStyle w:val="FolioangabeZchn"/>
          <w:lang w:val="de-DE"/>
        </w:rPr>
        <w:t>Summa iii s. x d.</w:t>
      </w:r>
    </w:p>
    <w:p w14:paraId="6EEA311E" w14:textId="77777777" w:rsidR="00F22D63" w:rsidRPr="007473C3" w:rsidRDefault="00F22D63" w:rsidP="00F22D63">
      <w:pPr>
        <w:pStyle w:val="Nachtrag"/>
        <w:rPr>
          <w:rStyle w:val="FolioangabeZchn"/>
          <w:strike/>
          <w:lang w:val="de-DE"/>
        </w:rPr>
      </w:pPr>
      <w:r w:rsidRPr="007473C3">
        <w:rPr>
          <w:rStyle w:val="FolioangabeZchn"/>
          <w:strike/>
          <w:lang w:val="de-DE"/>
        </w:rPr>
        <w:t xml:space="preserve">Habet cedulam </w:t>
      </w:r>
      <w:r>
        <w:rPr>
          <w:rStyle w:val="FolioangabeZchn"/>
          <w:strike/>
          <w:lang w:val="de-DE"/>
        </w:rPr>
        <w:t>Narczendorffer</w:t>
      </w:r>
    </w:p>
    <w:p w14:paraId="296B44D6" w14:textId="77777777" w:rsidR="00F22D63" w:rsidRPr="007473C3" w:rsidRDefault="00F22D63" w:rsidP="00F22D63">
      <w:pPr>
        <w:pStyle w:val="Nachtrag"/>
        <w:rPr>
          <w:rStyle w:val="FolioangabeZchn"/>
          <w:lang w:val="de-DE"/>
        </w:rPr>
      </w:pPr>
      <w:r>
        <w:rPr>
          <w:rStyle w:val="FolioangabeZchn"/>
          <w:lang w:val="de-DE"/>
        </w:rPr>
        <w:lastRenderedPageBreak/>
        <w:t>Nota Jorig Prewer stet des haws nutz und gewer libro nofo E. vendicionis folio 31</w:t>
      </w:r>
    </w:p>
    <w:p w14:paraId="13001FA3" w14:textId="06A52A35" w:rsidR="00F22D63" w:rsidRDefault="00F22D63" w:rsidP="00F22D63">
      <w:pPr>
        <w:pStyle w:val="Folioangabe"/>
        <w:rPr>
          <w:rStyle w:val="FolioangabeZchn"/>
          <w:lang w:val="de-DE"/>
        </w:rPr>
      </w:pPr>
      <w:r w:rsidRPr="00FD028C">
        <w:rPr>
          <w:rStyle w:val="FolioangabeZchn"/>
          <w:lang w:val="de-DE"/>
        </w:rPr>
        <w:t xml:space="preserve"> [</w:t>
      </w:r>
      <w:r w:rsidRPr="00FD028C">
        <w:rPr>
          <w:rStyle w:val="FolioangabeZchn"/>
          <w:i/>
          <w:lang w:val="de-DE"/>
        </w:rPr>
        <w:t>214v</w:t>
      </w:r>
      <w:r w:rsidRPr="00FD028C">
        <w:rPr>
          <w:rStyle w:val="FolioangabeZchn"/>
          <w:lang w:val="de-DE"/>
        </w:rPr>
        <w:t>]</w:t>
      </w:r>
    </w:p>
    <w:p w14:paraId="0950F2A6" w14:textId="529CCCD3" w:rsidR="007969A1" w:rsidRDefault="007969A1" w:rsidP="007969A1">
      <w:pPr>
        <w:pStyle w:val="FAKSIMILELINK"/>
        <w:rPr>
          <w:rStyle w:val="FolioangabeZchn"/>
          <w:lang w:val="de-DE"/>
        </w:rPr>
      </w:pPr>
      <w:r w:rsidRPr="007969A1">
        <w:rPr>
          <w:rStyle w:val="FolioangabeZchn"/>
          <w:lang w:val="de-DE"/>
        </w:rPr>
        <w:t>WSTLA_Grundbuch_Stadt_Wien_B1_34_SatzbuchCD_04</w:t>
      </w:r>
      <w:r>
        <w:rPr>
          <w:rStyle w:val="FolioangabeZchn"/>
          <w:lang w:val="de-DE"/>
        </w:rPr>
        <w:t>21</w:t>
      </w:r>
      <w:r w:rsidRPr="007969A1">
        <w:rPr>
          <w:rStyle w:val="FolioangabeZchn"/>
          <w:lang w:val="de-DE"/>
        </w:rPr>
        <w:t>.jpg</w:t>
      </w:r>
    </w:p>
    <w:p w14:paraId="4EA81017" w14:textId="23905EDE"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06CA783A" w14:textId="77777777" w:rsidR="00F22D63" w:rsidRPr="00FD028C" w:rsidRDefault="00F22D63" w:rsidP="00F22D63">
      <w:pPr>
        <w:pStyle w:val="Urkundendatum"/>
        <w:rPr>
          <w:rStyle w:val="FolioangabeZchn"/>
          <w:lang w:val="de-DE"/>
        </w:rPr>
      </w:pPr>
      <w:bookmarkStart w:id="96" w:name="_Hlk529887126"/>
      <w:r w:rsidRPr="00FD028C">
        <w:rPr>
          <w:rStyle w:val="FolioangabeZchn"/>
          <w:lang w:val="de-DE"/>
        </w:rPr>
        <w:t>[1444</w:t>
      </w:r>
      <w:r>
        <w:rPr>
          <w:rStyle w:val="FolioangabeZchn"/>
          <w:lang w:val="de-DE"/>
        </w:rPr>
        <w:t>-10-26</w:t>
      </w:r>
      <w:r w:rsidRPr="00FD028C">
        <w:rPr>
          <w:rStyle w:val="FolioangabeZchn"/>
          <w:lang w:val="de-DE"/>
        </w:rPr>
        <w:t>]</w:t>
      </w:r>
      <w:bookmarkEnd w:id="96"/>
    </w:p>
    <w:p w14:paraId="2072EB8A" w14:textId="77777777" w:rsidR="00F22D63" w:rsidRPr="00A44567" w:rsidRDefault="00F22D63" w:rsidP="00F22D63">
      <w:pPr>
        <w:rPr>
          <w:rStyle w:val="FolioangabeZchn"/>
          <w:lang w:val="de-DE"/>
        </w:rPr>
      </w:pPr>
      <w:r>
        <w:rPr>
          <w:rStyle w:val="FolioangabeZchn"/>
          <w:lang w:val="de-DE"/>
        </w:rPr>
        <w:t>Jorg Krumpp, der p</w:t>
      </w:r>
      <w:r w:rsidRPr="00A44567">
        <w:rPr>
          <w:rStyle w:val="FolioangabeZchn"/>
          <w:lang w:val="de-DE"/>
        </w:rPr>
        <w:t>intter</w:t>
      </w:r>
      <w:r>
        <w:rPr>
          <w:rStyle w:val="FolioangabeZchn"/>
          <w:lang w:val="de-DE"/>
        </w:rPr>
        <w:t>,</w:t>
      </w:r>
      <w:r w:rsidRPr="00A44567">
        <w:rPr>
          <w:rStyle w:val="FolioangabeZchn"/>
          <w:lang w:val="de-DE"/>
        </w:rPr>
        <w:t xml:space="preserve"> und Agnes</w:t>
      </w:r>
      <w:r>
        <w:rPr>
          <w:rStyle w:val="FolioangabeZchn"/>
          <w:lang w:val="de-DE"/>
        </w:rPr>
        <w:t>,</w:t>
      </w:r>
      <w:r w:rsidRPr="00A44567">
        <w:rPr>
          <w:rStyle w:val="FolioangabeZchn"/>
          <w:lang w:val="de-DE"/>
        </w:rPr>
        <w:t xml:space="preserve"> sein hausfrau</w:t>
      </w:r>
      <w:r>
        <w:rPr>
          <w:rStyle w:val="FolioangabeZchn"/>
          <w:lang w:val="de-DE"/>
        </w:rPr>
        <w:t xml:space="preserve">, habent versaczt </w:t>
      </w:r>
      <w:r w:rsidRPr="00A44567">
        <w:rPr>
          <w:rStyle w:val="FolioangabeZchn"/>
          <w:lang w:val="de-DE"/>
        </w:rPr>
        <w:t>ir haus und den gart</w:t>
      </w:r>
      <w:r>
        <w:rPr>
          <w:rStyle w:val="FolioangabeZchn"/>
          <w:lang w:val="de-DE"/>
        </w:rPr>
        <w:t xml:space="preserve">en daran mitsambt der hofmarch, </w:t>
      </w:r>
      <w:r w:rsidRPr="00A44567">
        <w:rPr>
          <w:rStyle w:val="FolioangabeZchn"/>
          <w:lang w:val="de-DE"/>
        </w:rPr>
        <w:t>gelegen pey den Sibenherbergern vor Kernertor zenagst der P</w:t>
      </w:r>
      <w:r>
        <w:rPr>
          <w:rStyle w:val="FolioangabeZchn"/>
          <w:lang w:val="de-DE"/>
        </w:rPr>
        <w:t>rugken</w:t>
      </w:r>
      <w:r w:rsidRPr="00A44567">
        <w:rPr>
          <w:rStyle w:val="FolioangabeZchn"/>
          <w:lang w:val="de-DE"/>
        </w:rPr>
        <w:t xml:space="preserve"> und Sant Colman</w:t>
      </w:r>
      <w:r>
        <w:rPr>
          <w:rStyle w:val="FolioangabeZchn"/>
          <w:lang w:val="de-DE"/>
        </w:rPr>
        <w:t>s Freithof, da</w:t>
      </w:r>
      <w:r w:rsidRPr="00A44567">
        <w:rPr>
          <w:rStyle w:val="FolioangabeZchn"/>
          <w:lang w:val="de-DE"/>
        </w:rPr>
        <w:t>man von der egenant</w:t>
      </w:r>
      <w:r>
        <w:rPr>
          <w:rStyle w:val="FolioangabeZchn"/>
          <w:lang w:val="de-DE"/>
        </w:rPr>
        <w:t>en h</w:t>
      </w:r>
      <w:r w:rsidRPr="00A44567">
        <w:rPr>
          <w:rStyle w:val="FolioangabeZchn"/>
          <w:lang w:val="de-DE"/>
        </w:rPr>
        <w:t xml:space="preserve">ofmarch jerlich dint in der </w:t>
      </w:r>
      <w:r>
        <w:rPr>
          <w:rStyle w:val="FolioangabeZchn"/>
          <w:lang w:val="de-DE"/>
        </w:rPr>
        <w:t>b</w:t>
      </w:r>
      <w:r w:rsidRPr="00A44567">
        <w:rPr>
          <w:rStyle w:val="FolioangabeZchn"/>
          <w:lang w:val="de-DE"/>
        </w:rPr>
        <w:t xml:space="preserve">urgerspital </w:t>
      </w:r>
      <w:r>
        <w:rPr>
          <w:rStyle w:val="FolioangabeZchn"/>
          <w:lang w:val="de-DE"/>
        </w:rPr>
        <w:t>iii s. d. zu g</w:t>
      </w:r>
      <w:r w:rsidRPr="00A44567">
        <w:rPr>
          <w:rStyle w:val="FolioangabeZchn"/>
          <w:lang w:val="de-DE"/>
        </w:rPr>
        <w:t>runtdinst und nicht mer</w:t>
      </w:r>
      <w:r>
        <w:rPr>
          <w:rStyle w:val="FolioangabeZchn"/>
          <w:lang w:val="de-DE"/>
        </w:rPr>
        <w:t>.</w:t>
      </w:r>
      <w:r w:rsidRPr="00A44567">
        <w:rPr>
          <w:rStyle w:val="FolioangabeZchn"/>
          <w:lang w:val="de-DE"/>
        </w:rPr>
        <w:t xml:space="preserve"> Ulreich</w:t>
      </w:r>
      <w:r>
        <w:rPr>
          <w:rStyle w:val="FolioangabeZchn"/>
          <w:lang w:val="de-DE"/>
        </w:rPr>
        <w:t>e</w:t>
      </w:r>
      <w:r w:rsidRPr="00A44567">
        <w:rPr>
          <w:rStyle w:val="FolioangabeZchn"/>
          <w:lang w:val="de-DE"/>
        </w:rPr>
        <w:t>n Plankch und Margrethen</w:t>
      </w:r>
      <w:r>
        <w:rPr>
          <w:rStyle w:val="FolioangabeZchn"/>
          <w:lang w:val="de-DE"/>
        </w:rPr>
        <w:t>,</w:t>
      </w:r>
      <w:r w:rsidRPr="00A44567">
        <w:rPr>
          <w:rStyle w:val="FolioangabeZchn"/>
          <w:lang w:val="de-DE"/>
        </w:rPr>
        <w:t xml:space="preserve"> seiner hausfraun</w:t>
      </w:r>
      <w:r>
        <w:rPr>
          <w:rStyle w:val="FolioangabeZchn"/>
          <w:lang w:val="de-DE"/>
        </w:rPr>
        <w:t>,</w:t>
      </w:r>
      <w:r w:rsidRPr="00A44567">
        <w:rPr>
          <w:rStyle w:val="FolioangabeZchn"/>
          <w:lang w:val="de-DE"/>
        </w:rPr>
        <w:t xml:space="preserve"> und irn baid</w:t>
      </w:r>
      <w:r>
        <w:rPr>
          <w:rStyle w:val="FolioangabeZchn"/>
          <w:lang w:val="de-DE"/>
        </w:rPr>
        <w:t>e</w:t>
      </w:r>
      <w:r w:rsidRPr="00A44567">
        <w:rPr>
          <w:rStyle w:val="FolioangabeZchn"/>
          <w:lang w:val="de-DE"/>
        </w:rPr>
        <w:t>n erb</w:t>
      </w:r>
      <w:r>
        <w:rPr>
          <w:rStyle w:val="FolioangabeZchn"/>
          <w:lang w:val="de-DE"/>
        </w:rPr>
        <w:t>e</w:t>
      </w:r>
      <w:r w:rsidRPr="00A44567">
        <w:rPr>
          <w:rStyle w:val="FolioangabeZchn"/>
          <w:lang w:val="de-DE"/>
        </w:rPr>
        <w:t>n</w:t>
      </w:r>
      <w:r>
        <w:rPr>
          <w:rStyle w:val="FolioangabeZchn"/>
          <w:lang w:val="de-DE"/>
        </w:rPr>
        <w:t>,</w:t>
      </w:r>
      <w:r w:rsidRPr="00A44567">
        <w:rPr>
          <w:rStyle w:val="FolioangabeZchn"/>
          <w:lang w:val="de-DE"/>
        </w:rPr>
        <w:t xml:space="preserve"> umb </w:t>
      </w:r>
      <w:r>
        <w:rPr>
          <w:rStyle w:val="FolioangabeZchn"/>
          <w:lang w:val="de-DE"/>
        </w:rPr>
        <w:t>xvii tl. d. und sind zu bec</w:t>
      </w:r>
      <w:r w:rsidRPr="00A44567">
        <w:rPr>
          <w:rStyle w:val="FolioangabeZchn"/>
          <w:lang w:val="de-DE"/>
        </w:rPr>
        <w:t>zal</w:t>
      </w:r>
      <w:r>
        <w:rPr>
          <w:rStyle w:val="FolioangabeZchn"/>
          <w:lang w:val="de-DE"/>
        </w:rPr>
        <w:t>en auf s</w:t>
      </w:r>
      <w:r w:rsidRPr="00A44567">
        <w:rPr>
          <w:rStyle w:val="FolioangabeZchn"/>
          <w:lang w:val="de-DE"/>
        </w:rPr>
        <w:t>and Kolmans tag nagstkunftig anvertzieh</w:t>
      </w:r>
      <w:r>
        <w:rPr>
          <w:rStyle w:val="FolioangabeZchn"/>
          <w:lang w:val="de-DE"/>
        </w:rPr>
        <w:t xml:space="preserve">en. </w:t>
      </w:r>
      <w:r w:rsidRPr="00A44567">
        <w:rPr>
          <w:rStyle w:val="FolioangabeZchn"/>
          <w:lang w:val="de-DE"/>
        </w:rPr>
        <w:t>Actum an Montag vor Symonis et Jude, anno etc. xliiii</w:t>
      </w:r>
      <w:r w:rsidRPr="00A44567">
        <w:rPr>
          <w:rStyle w:val="FolioangabeZchn"/>
          <w:vertAlign w:val="superscript"/>
          <w:lang w:val="de-DE"/>
        </w:rPr>
        <w:t>to</w:t>
      </w:r>
      <w:r w:rsidRPr="00A44567">
        <w:rPr>
          <w:rStyle w:val="FolioangabeZchn"/>
          <w:lang w:val="de-DE"/>
        </w:rPr>
        <w:t>.</w:t>
      </w:r>
    </w:p>
    <w:p w14:paraId="73C2D5E3" w14:textId="77777777" w:rsidR="00F22D63" w:rsidRPr="00FD028C" w:rsidRDefault="00F22D63" w:rsidP="00F22D63">
      <w:pPr>
        <w:pStyle w:val="Summa"/>
        <w:rPr>
          <w:rStyle w:val="FolioangabeZchn"/>
          <w:lang w:val="de-DE"/>
        </w:rPr>
      </w:pPr>
      <w:r w:rsidRPr="00FD028C">
        <w:rPr>
          <w:rStyle w:val="FolioangabeZchn"/>
          <w:lang w:val="de-DE"/>
        </w:rPr>
        <w:t>Summa xxxiiii d.</w:t>
      </w:r>
    </w:p>
    <w:p w14:paraId="14944D9E" w14:textId="77777777" w:rsidR="00F22D63" w:rsidRPr="00FD028C" w:rsidRDefault="00F22D63" w:rsidP="00F22D63">
      <w:pPr>
        <w:pStyle w:val="Nachtrag"/>
        <w:rPr>
          <w:rStyle w:val="FolioangabeZchn"/>
          <w:strike/>
          <w:lang w:val="de-DE"/>
        </w:rPr>
      </w:pPr>
      <w:r w:rsidRPr="00FD028C">
        <w:rPr>
          <w:rStyle w:val="FolioangabeZchn"/>
          <w:strike/>
          <w:lang w:val="de-DE"/>
        </w:rPr>
        <w:t>Plank habet cedulam.</w:t>
      </w:r>
    </w:p>
    <w:p w14:paraId="78B797F9" w14:textId="6CDBD786" w:rsidR="00F22D63" w:rsidRPr="007473C3" w:rsidRDefault="00F22D63" w:rsidP="00F22D63">
      <w:pPr>
        <w:pStyle w:val="Nachtrag"/>
        <w:rPr>
          <w:rStyle w:val="FolioangabeZchn"/>
          <w:lang w:val="de-DE"/>
        </w:rPr>
      </w:pPr>
      <w:r>
        <w:rPr>
          <w:rStyle w:val="FolioangabeZchn"/>
          <w:lang w:val="de-DE"/>
        </w:rPr>
        <w:t>Den sacz hat der Plankch ledig gesagt, feria sexta post Erasmi, anno etc. xlviii.</w:t>
      </w:r>
    </w:p>
    <w:p w14:paraId="364E12A2" w14:textId="77777777" w:rsidR="00F22D63" w:rsidRPr="007473C3" w:rsidRDefault="00F22D63" w:rsidP="00F22D63">
      <w:pPr>
        <w:pStyle w:val="Urkundendatum"/>
        <w:rPr>
          <w:rStyle w:val="FolioangabeZchn"/>
          <w:lang w:val="de-DE"/>
        </w:rPr>
      </w:pPr>
      <w:r w:rsidRPr="000B23B0">
        <w:rPr>
          <w:rStyle w:val="FolioangabeZchn"/>
          <w:lang w:val="de-DE"/>
        </w:rPr>
        <w:t>[1444</w:t>
      </w:r>
      <w:r>
        <w:rPr>
          <w:rStyle w:val="FolioangabeZchn"/>
          <w:lang w:val="de-DE"/>
        </w:rPr>
        <w:t>-12-18</w:t>
      </w:r>
      <w:r w:rsidRPr="000B23B0">
        <w:rPr>
          <w:rStyle w:val="FolioangabeZchn"/>
          <w:lang w:val="de-DE"/>
        </w:rPr>
        <w:t>]</w:t>
      </w:r>
    </w:p>
    <w:p w14:paraId="6C2DAF55" w14:textId="77777777" w:rsidR="00F22D63" w:rsidRPr="00A44567" w:rsidRDefault="00F22D63" w:rsidP="00F22D63">
      <w:pPr>
        <w:rPr>
          <w:rStyle w:val="FolioangabeZchn"/>
          <w:lang w:val="en-US"/>
        </w:rPr>
      </w:pPr>
      <w:r w:rsidRPr="00A44567">
        <w:rPr>
          <w:rStyle w:val="FolioangabeZchn"/>
          <w:lang w:val="de-DE"/>
        </w:rPr>
        <w:t>Jorg von Nicolspurg</w:t>
      </w:r>
      <w:r>
        <w:rPr>
          <w:rStyle w:val="FolioangabeZchn"/>
          <w:lang w:val="de-DE"/>
        </w:rPr>
        <w:t>,</w:t>
      </w:r>
      <w:r w:rsidRPr="00A44567">
        <w:rPr>
          <w:rStyle w:val="FolioangabeZchn"/>
          <w:lang w:val="de-DE"/>
        </w:rPr>
        <w:t xml:space="preserve"> burger zu Wienn</w:t>
      </w:r>
      <w:r>
        <w:t xml:space="preserve">, </w:t>
      </w:r>
      <w:r w:rsidRPr="00A44567">
        <w:rPr>
          <w:rStyle w:val="FolioangabeZchn"/>
          <w:lang w:val="de-DE"/>
        </w:rPr>
        <w:t xml:space="preserve">hat </w:t>
      </w:r>
      <w:r>
        <w:rPr>
          <w:rStyle w:val="FolioangabeZchn"/>
          <w:lang w:val="de-DE"/>
        </w:rPr>
        <w:t>versaczt</w:t>
      </w:r>
      <w:r w:rsidRPr="00A44567">
        <w:rPr>
          <w:rStyle w:val="FolioangabeZchn"/>
          <w:lang w:val="de-DE"/>
        </w:rPr>
        <w:t xml:space="preserve"> sein haus</w:t>
      </w:r>
      <w:r>
        <w:rPr>
          <w:rStyle w:val="FolioangabeZchn"/>
          <w:lang w:val="de-DE"/>
        </w:rPr>
        <w:t xml:space="preserve"> mit aller seiner zugehorung</w:t>
      </w:r>
      <w:r>
        <w:t xml:space="preserve">, </w:t>
      </w:r>
      <w:r w:rsidRPr="00A44567">
        <w:rPr>
          <w:rStyle w:val="FolioangabeZchn"/>
          <w:lang w:val="de-DE"/>
        </w:rPr>
        <w:t>gelegen am Harmarkt zenagst des Olmansperger haus</w:t>
      </w:r>
      <w:r>
        <w:rPr>
          <w:rStyle w:val="FolioangabeZchn"/>
          <w:lang w:val="de-DE"/>
        </w:rPr>
        <w:t xml:space="preserve">, uber </w:t>
      </w:r>
      <w:r w:rsidRPr="00A44567">
        <w:rPr>
          <w:rStyle w:val="FolioangabeZchn"/>
          <w:lang w:val="de-DE"/>
        </w:rPr>
        <w:t>die newn pfund und sechs schilling pfeni</w:t>
      </w:r>
      <w:r>
        <w:rPr>
          <w:rStyle w:val="FolioangabeZchn"/>
          <w:lang w:val="de-DE"/>
        </w:rPr>
        <w:t>n</w:t>
      </w:r>
      <w:r w:rsidRPr="00A44567">
        <w:rPr>
          <w:rStyle w:val="FolioangabeZchn"/>
          <w:lang w:val="de-DE"/>
        </w:rPr>
        <w:t>g gelts purkrechts</w:t>
      </w:r>
      <w:r>
        <w:rPr>
          <w:rStyle w:val="FolioangabeZchn"/>
          <w:lang w:val="de-DE"/>
        </w:rPr>
        <w:t>,</w:t>
      </w:r>
      <w:r w:rsidRPr="00A44567">
        <w:rPr>
          <w:rStyle w:val="FolioangabeZchn"/>
          <w:lang w:val="de-DE"/>
        </w:rPr>
        <w:t xml:space="preserve"> die zu des Vinkch</w:t>
      </w:r>
      <w:r>
        <w:rPr>
          <w:rStyle w:val="FolioangabeZchn"/>
          <w:lang w:val="de-DE"/>
        </w:rPr>
        <w:t>e</w:t>
      </w:r>
      <w:r w:rsidRPr="00A44567">
        <w:rPr>
          <w:rStyle w:val="FolioangabeZchn"/>
          <w:lang w:val="de-DE"/>
        </w:rPr>
        <w:t>n mess gehornt</w:t>
      </w:r>
      <w:r>
        <w:rPr>
          <w:rStyle w:val="FolioangabeZchn"/>
          <w:lang w:val="de-DE"/>
        </w:rPr>
        <w:t>,</w:t>
      </w:r>
      <w:r w:rsidRPr="00A44567">
        <w:rPr>
          <w:rStyle w:val="FolioangabeZchn"/>
          <w:lang w:val="de-DE"/>
        </w:rPr>
        <w:t xml:space="preserve"> und</w:t>
      </w:r>
      <w:r>
        <w:rPr>
          <w:rStyle w:val="FolioangabeZchn"/>
          <w:lang w:val="de-DE"/>
        </w:rPr>
        <w:t xml:space="preserve"> uber die hundert pfund pfening h</w:t>
      </w:r>
      <w:r w:rsidRPr="00A44567">
        <w:rPr>
          <w:rStyle w:val="FolioangabeZchn"/>
          <w:lang w:val="de-DE"/>
        </w:rPr>
        <w:t>aimsteur und uber die drewhundert pfund pfeni</w:t>
      </w:r>
      <w:r>
        <w:rPr>
          <w:rStyle w:val="FolioangabeZchn"/>
          <w:lang w:val="de-DE"/>
        </w:rPr>
        <w:t>n</w:t>
      </w:r>
      <w:r w:rsidRPr="00A44567">
        <w:rPr>
          <w:rStyle w:val="FolioangabeZchn"/>
          <w:lang w:val="de-DE"/>
        </w:rPr>
        <w:t>g morgengab</w:t>
      </w:r>
      <w:r>
        <w:rPr>
          <w:rStyle w:val="FolioangabeZchn"/>
          <w:lang w:val="de-DE"/>
        </w:rPr>
        <w:t>,</w:t>
      </w:r>
      <w:r w:rsidRPr="00A44567">
        <w:rPr>
          <w:rStyle w:val="FolioangabeZchn"/>
          <w:lang w:val="de-DE"/>
        </w:rPr>
        <w:t xml:space="preserve"> so seiner hausfraun Margret</w:t>
      </w:r>
      <w:r>
        <w:rPr>
          <w:rStyle w:val="FolioangabeZchn"/>
          <w:lang w:val="de-DE"/>
        </w:rPr>
        <w:t>e</w:t>
      </w:r>
      <w:r w:rsidRPr="00A44567">
        <w:rPr>
          <w:rStyle w:val="FolioangabeZchn"/>
          <w:lang w:val="de-DE"/>
        </w:rPr>
        <w:t>n emal</w:t>
      </w:r>
      <w:r>
        <w:rPr>
          <w:rStyle w:val="FolioangabeZchn"/>
          <w:lang w:val="de-DE"/>
        </w:rPr>
        <w:t>e</w:t>
      </w:r>
      <w:r w:rsidRPr="00A44567">
        <w:rPr>
          <w:rStyle w:val="FolioangabeZchn"/>
          <w:lang w:val="de-DE"/>
        </w:rPr>
        <w:t>n darauf verschrib</w:t>
      </w:r>
      <w:r>
        <w:rPr>
          <w:rStyle w:val="FolioangabeZchn"/>
          <w:lang w:val="de-DE"/>
        </w:rPr>
        <w:t>e</w:t>
      </w:r>
      <w:r w:rsidRPr="00A44567">
        <w:rPr>
          <w:rStyle w:val="FolioangabeZchn"/>
          <w:lang w:val="de-DE"/>
        </w:rPr>
        <w:t>n sein</w:t>
      </w:r>
      <w:r>
        <w:rPr>
          <w:rStyle w:val="FolioangabeZchn"/>
          <w:lang w:val="de-DE"/>
        </w:rPr>
        <w:t>. D</w:t>
      </w:r>
      <w:r w:rsidRPr="00A44567">
        <w:rPr>
          <w:rStyle w:val="FolioangabeZchn"/>
          <w:lang w:val="de-DE"/>
        </w:rPr>
        <w:t>en erbern Conraten Pawmgartner</w:t>
      </w:r>
      <w:r>
        <w:rPr>
          <w:rStyle w:val="FolioangabeZchn"/>
          <w:lang w:val="de-DE"/>
        </w:rPr>
        <w:t>,</w:t>
      </w:r>
      <w:r w:rsidRPr="00A44567">
        <w:rPr>
          <w:rStyle w:val="FolioangabeZchn"/>
          <w:lang w:val="de-DE"/>
        </w:rPr>
        <w:t xml:space="preserve"> Bertlmeen Kn</w:t>
      </w:r>
      <w:r>
        <w:rPr>
          <w:rStyle w:val="FolioangabeZchn"/>
          <w:lang w:val="de-DE"/>
        </w:rPr>
        <w:t>é</w:t>
      </w:r>
      <w:r w:rsidRPr="00A44567">
        <w:rPr>
          <w:rStyle w:val="FolioangabeZchn"/>
          <w:lang w:val="de-DE"/>
        </w:rPr>
        <w:t>bl</w:t>
      </w:r>
      <w:r>
        <w:rPr>
          <w:rStyle w:val="FolioangabeZchn"/>
          <w:lang w:val="de-DE"/>
        </w:rPr>
        <w:t>,</w:t>
      </w:r>
      <w:r w:rsidRPr="00A44567">
        <w:rPr>
          <w:rStyle w:val="FolioangabeZchn"/>
          <w:lang w:val="de-DE"/>
        </w:rPr>
        <w:t xml:space="preserve"> Sewolten Halbwachsen und Niclasen Gran</w:t>
      </w:r>
      <w:r>
        <w:rPr>
          <w:rStyle w:val="FolioangabeZchn"/>
          <w:lang w:val="de-DE"/>
        </w:rPr>
        <w:t>é</w:t>
      </w:r>
      <w:r w:rsidRPr="00A44567">
        <w:rPr>
          <w:rStyle w:val="FolioangabeZchn"/>
          <w:lang w:val="de-DE"/>
        </w:rPr>
        <w:t>tl</w:t>
      </w:r>
      <w:r>
        <w:rPr>
          <w:rStyle w:val="FolioangabeZchn"/>
          <w:lang w:val="de-DE"/>
        </w:rPr>
        <w:t>,</w:t>
      </w:r>
      <w:r w:rsidRPr="00A44567">
        <w:rPr>
          <w:rStyle w:val="FolioangabeZchn"/>
          <w:lang w:val="de-DE"/>
        </w:rPr>
        <w:t xml:space="preserve"> burgern zu Nurnberg</w:t>
      </w:r>
      <w:r>
        <w:rPr>
          <w:rStyle w:val="FolioangabeZchn"/>
          <w:lang w:val="de-DE"/>
        </w:rPr>
        <w:t>,</w:t>
      </w:r>
      <w:r w:rsidRPr="00A44567">
        <w:rPr>
          <w:rStyle w:val="FolioangabeZchn"/>
          <w:lang w:val="de-DE"/>
        </w:rPr>
        <w:t xml:space="preserve"> irer gesellschaf</w:t>
      </w:r>
      <w:r>
        <w:rPr>
          <w:rStyle w:val="FolioangabeZchn"/>
          <w:lang w:val="de-DE"/>
        </w:rPr>
        <w:t>f</w:t>
      </w:r>
      <w:r w:rsidRPr="00A44567">
        <w:rPr>
          <w:rStyle w:val="FolioangabeZchn"/>
          <w:lang w:val="de-DE"/>
        </w:rPr>
        <w:t>t</w:t>
      </w:r>
      <w:r>
        <w:rPr>
          <w:rStyle w:val="FolioangabeZchn"/>
          <w:lang w:val="de-DE"/>
        </w:rPr>
        <w:t>,</w:t>
      </w:r>
      <w:r w:rsidRPr="00A44567">
        <w:rPr>
          <w:rStyle w:val="FolioangabeZchn"/>
          <w:lang w:val="de-DE"/>
        </w:rPr>
        <w:t xml:space="preserve"> und irn erb</w:t>
      </w:r>
      <w:r>
        <w:rPr>
          <w:rStyle w:val="FolioangabeZchn"/>
          <w:lang w:val="de-DE"/>
        </w:rPr>
        <w:t>e</w:t>
      </w:r>
      <w:r w:rsidRPr="00A44567">
        <w:rPr>
          <w:rStyle w:val="FolioangabeZchn"/>
          <w:lang w:val="de-DE"/>
        </w:rPr>
        <w:t>n</w:t>
      </w:r>
      <w:r>
        <w:rPr>
          <w:rStyle w:val="FolioangabeZchn"/>
          <w:lang w:val="de-DE"/>
        </w:rPr>
        <w:t>,</w:t>
      </w:r>
      <w:r w:rsidRPr="00A44567">
        <w:rPr>
          <w:rStyle w:val="FolioangabeZchn"/>
          <w:lang w:val="de-DE"/>
        </w:rPr>
        <w:t xml:space="preserve"> umb drewhundert ungrisc</w:t>
      </w:r>
      <w:r>
        <w:rPr>
          <w:rStyle w:val="FolioangabeZchn"/>
          <w:lang w:val="de-DE"/>
        </w:rPr>
        <w:t>h gulden in gold und sind zu bec</w:t>
      </w:r>
      <w:r w:rsidRPr="00A44567">
        <w:rPr>
          <w:rStyle w:val="FolioangabeZchn"/>
          <w:lang w:val="de-DE"/>
        </w:rPr>
        <w:t>zal</w:t>
      </w:r>
      <w:r>
        <w:rPr>
          <w:rStyle w:val="FolioangabeZchn"/>
          <w:lang w:val="de-DE"/>
        </w:rPr>
        <w:t>e</w:t>
      </w:r>
      <w:r w:rsidRPr="00A44567">
        <w:rPr>
          <w:rStyle w:val="FolioangabeZchn"/>
          <w:lang w:val="de-DE"/>
        </w:rPr>
        <w:t>n von dem nagstkunftig</w:t>
      </w:r>
      <w:r>
        <w:rPr>
          <w:rStyle w:val="FolioangabeZchn"/>
          <w:lang w:val="de-DE"/>
        </w:rPr>
        <w:t>en s</w:t>
      </w:r>
      <w:r w:rsidRPr="00A44567">
        <w:rPr>
          <w:rStyle w:val="FolioangabeZchn"/>
          <w:lang w:val="de-DE"/>
        </w:rPr>
        <w:t>and Margreten tag uber ain jar anver</w:t>
      </w:r>
      <w:r>
        <w:rPr>
          <w:rStyle w:val="FolioangabeZchn"/>
          <w:lang w:val="de-DE"/>
        </w:rPr>
        <w:t>c</w:t>
      </w:r>
      <w:r w:rsidRPr="00A44567">
        <w:rPr>
          <w:rStyle w:val="FolioangabeZchn"/>
          <w:lang w:val="de-DE"/>
        </w:rPr>
        <w:t>zieh</w:t>
      </w:r>
      <w:r>
        <w:rPr>
          <w:rStyle w:val="FolioangabeZchn"/>
          <w:lang w:val="de-DE"/>
        </w:rPr>
        <w:t xml:space="preserve">en. </w:t>
      </w:r>
      <w:r w:rsidRPr="00A44567">
        <w:rPr>
          <w:rStyle w:val="FolioangabeZchn"/>
          <w:lang w:val="en-US"/>
        </w:rPr>
        <w:t>Actum an Freitag ante Thome apostoli, anno etc. xliiii</w:t>
      </w:r>
      <w:r w:rsidRPr="00A44567">
        <w:rPr>
          <w:rStyle w:val="FolioangabeZchn"/>
          <w:vertAlign w:val="superscript"/>
          <w:lang w:val="en-US"/>
        </w:rPr>
        <w:t>to</w:t>
      </w:r>
      <w:r w:rsidRPr="00A44567">
        <w:rPr>
          <w:rStyle w:val="FolioangabeZchn"/>
          <w:lang w:val="en-US"/>
        </w:rPr>
        <w:t>.</w:t>
      </w:r>
    </w:p>
    <w:p w14:paraId="2FAC51F5" w14:textId="77777777" w:rsidR="00F22D63" w:rsidRPr="00916BE0" w:rsidRDefault="00F22D63" w:rsidP="00F22D63">
      <w:pPr>
        <w:pStyle w:val="Summa"/>
        <w:rPr>
          <w:rStyle w:val="FolioangabeZchn"/>
          <w:lang w:val="en-US"/>
        </w:rPr>
      </w:pPr>
      <w:r w:rsidRPr="00916BE0">
        <w:rPr>
          <w:rStyle w:val="FolioangabeZchn"/>
          <w:lang w:val="en-US"/>
        </w:rPr>
        <w:t>Summa xvii s. xiiii d.</w:t>
      </w:r>
    </w:p>
    <w:p w14:paraId="68CA45A0" w14:textId="47504109" w:rsidR="00F22D63" w:rsidRPr="00916BE0" w:rsidRDefault="00F22D63" w:rsidP="00F22D63">
      <w:pPr>
        <w:pStyle w:val="Nachtrag"/>
        <w:rPr>
          <w:rStyle w:val="FolioangabeZchn"/>
          <w:lang w:val="en-US"/>
        </w:rPr>
      </w:pPr>
      <w:r w:rsidRPr="00916BE0">
        <w:rPr>
          <w:rStyle w:val="FolioangabeZchn"/>
          <w:lang w:val="en-US"/>
        </w:rPr>
        <w:t>Habet cedulam.</w:t>
      </w:r>
    </w:p>
    <w:p w14:paraId="0B0F3689" w14:textId="079DAF06" w:rsidR="00F22D63" w:rsidRPr="00F22D63" w:rsidRDefault="00F22D63" w:rsidP="00F22D63">
      <w:pPr>
        <w:pStyle w:val="Rubrik"/>
        <w:rPr>
          <w:rStyle w:val="FolioangabeZchn"/>
          <w:vertAlign w:val="superscript"/>
          <w:lang w:val="en-US"/>
        </w:rPr>
      </w:pPr>
      <w:r w:rsidRPr="00F22D63">
        <w:rPr>
          <w:rStyle w:val="FolioangabeZchn"/>
          <w:lang w:val="en-US"/>
        </w:rPr>
        <w:t>Tempore dominorum Oswaldi Reicholf, consulis, et Cristan Wissinger, anno etc. xlv</w:t>
      </w:r>
      <w:r w:rsidRPr="00F22D63">
        <w:rPr>
          <w:rStyle w:val="FolioangabeZchn"/>
          <w:vertAlign w:val="superscript"/>
          <w:lang w:val="en-US"/>
        </w:rPr>
        <w:t>to</w:t>
      </w:r>
    </w:p>
    <w:p w14:paraId="61ABD952" w14:textId="77777777" w:rsidR="00F22D63" w:rsidRPr="00584B23" w:rsidRDefault="00F22D63" w:rsidP="00F22D63">
      <w:pPr>
        <w:pStyle w:val="Urkundendatum"/>
        <w:rPr>
          <w:rStyle w:val="FolioangabeZchn"/>
          <w:lang w:val="de-DE"/>
        </w:rPr>
      </w:pPr>
      <w:r w:rsidRPr="00584B23">
        <w:rPr>
          <w:rStyle w:val="FolioangabeZchn"/>
          <w:lang w:val="de-DE"/>
        </w:rPr>
        <w:t>[1445</w:t>
      </w:r>
      <w:r>
        <w:rPr>
          <w:rStyle w:val="FolioangabeZchn"/>
          <w:lang w:val="de-DE"/>
        </w:rPr>
        <w:t>-02-22</w:t>
      </w:r>
      <w:r w:rsidRPr="00584B23">
        <w:rPr>
          <w:rStyle w:val="FolioangabeZchn"/>
          <w:lang w:val="de-DE"/>
        </w:rPr>
        <w:t>]</w:t>
      </w:r>
    </w:p>
    <w:p w14:paraId="18BCF76F" w14:textId="77777777" w:rsidR="00F22D63" w:rsidRPr="00C40A03" w:rsidRDefault="00F22D63" w:rsidP="00F22D63">
      <w:pPr>
        <w:rPr>
          <w:rStyle w:val="FolioangabeZchn"/>
          <w:lang w:val="de-DE"/>
        </w:rPr>
      </w:pPr>
      <w:r>
        <w:rPr>
          <w:rStyle w:val="FolioangabeZchn"/>
          <w:lang w:val="de-DE"/>
        </w:rPr>
        <w:t xml:space="preserve">Jorg Hofkircher, der sneider, und Agnes, sein hausfrau, habent versaczt ir haus, gelegen in der Kernerstrass </w:t>
      </w:r>
      <w:r w:rsidRPr="00C40A03">
        <w:rPr>
          <w:rStyle w:val="FolioangabeZchn"/>
          <w:lang w:val="de-DE"/>
        </w:rPr>
        <w:t>gegen Sant Johanns uber zenagst Niclasen des Pi</w:t>
      </w:r>
      <w:r>
        <w:rPr>
          <w:rStyle w:val="FolioangabeZchn"/>
          <w:lang w:val="de-DE"/>
        </w:rPr>
        <w:t>ligreim haus. Den erbern Thoman Judenmair und Kunraten Kuntter dem s</w:t>
      </w:r>
      <w:r w:rsidRPr="00C40A03">
        <w:rPr>
          <w:rStyle w:val="FolioangabeZchn"/>
          <w:lang w:val="de-DE"/>
        </w:rPr>
        <w:t>neider</w:t>
      </w:r>
      <w:r>
        <w:rPr>
          <w:rStyle w:val="FolioangabeZchn"/>
          <w:lang w:val="de-DE"/>
        </w:rPr>
        <w:t>,</w:t>
      </w:r>
      <w:r w:rsidRPr="00C40A03">
        <w:rPr>
          <w:rStyle w:val="FolioangabeZchn"/>
          <w:lang w:val="de-DE"/>
        </w:rPr>
        <w:t xml:space="preserve"> anstat und als gerhab</w:t>
      </w:r>
      <w:r>
        <w:rPr>
          <w:rStyle w:val="FolioangabeZchn"/>
          <w:lang w:val="de-DE"/>
        </w:rPr>
        <w:t>en j</w:t>
      </w:r>
      <w:r w:rsidRPr="00C40A03">
        <w:rPr>
          <w:rStyle w:val="FolioangabeZchn"/>
          <w:lang w:val="de-DE"/>
        </w:rPr>
        <w:t>unkfraun Margreten</w:t>
      </w:r>
      <w:r>
        <w:rPr>
          <w:rStyle w:val="FolioangabeZchn"/>
          <w:lang w:val="de-DE"/>
        </w:rPr>
        <w:t>,</w:t>
      </w:r>
      <w:r w:rsidRPr="00C40A03">
        <w:rPr>
          <w:rStyle w:val="FolioangabeZchn"/>
          <w:lang w:val="de-DE"/>
        </w:rPr>
        <w:t xml:space="preserve"> Niclasen des Prewssen selig</w:t>
      </w:r>
      <w:r>
        <w:rPr>
          <w:rStyle w:val="FolioangabeZchn"/>
          <w:lang w:val="de-DE"/>
        </w:rPr>
        <w:t>e</w:t>
      </w:r>
      <w:r w:rsidRPr="00C40A03">
        <w:rPr>
          <w:rStyle w:val="FolioangabeZchn"/>
          <w:lang w:val="de-DE"/>
        </w:rPr>
        <w:t>n tochtter</w:t>
      </w:r>
      <w:r>
        <w:rPr>
          <w:rStyle w:val="FolioangabeZchn"/>
          <w:lang w:val="de-DE"/>
        </w:rPr>
        <w:t>,</w:t>
      </w:r>
      <w:r w:rsidRPr="00C40A03">
        <w:rPr>
          <w:rStyle w:val="FolioangabeZchn"/>
          <w:lang w:val="de-DE"/>
        </w:rPr>
        <w:t xml:space="preserve"> der egnant</w:t>
      </w:r>
      <w:r>
        <w:rPr>
          <w:rStyle w:val="FolioangabeZchn"/>
          <w:lang w:val="de-DE"/>
        </w:rPr>
        <w:t>e</w:t>
      </w:r>
      <w:r w:rsidRPr="00C40A03">
        <w:rPr>
          <w:rStyle w:val="FolioangabeZchn"/>
          <w:lang w:val="de-DE"/>
        </w:rPr>
        <w:t>n Agnesen swester</w:t>
      </w:r>
      <w:r>
        <w:rPr>
          <w:rStyle w:val="FolioangabeZchn"/>
          <w:lang w:val="de-DE"/>
        </w:rPr>
        <w:t>,</w:t>
      </w:r>
      <w:r w:rsidRPr="00C40A03">
        <w:rPr>
          <w:rStyle w:val="FolioangabeZchn"/>
          <w:lang w:val="de-DE"/>
        </w:rPr>
        <w:t xml:space="preserve"> und irn erb</w:t>
      </w:r>
      <w:r>
        <w:rPr>
          <w:rStyle w:val="FolioangabeZchn"/>
          <w:lang w:val="de-DE"/>
        </w:rPr>
        <w:t>e</w:t>
      </w:r>
      <w:r w:rsidRPr="00C40A03">
        <w:rPr>
          <w:rStyle w:val="FolioangabeZchn"/>
          <w:lang w:val="de-DE"/>
        </w:rPr>
        <w:t>n</w:t>
      </w:r>
      <w:r>
        <w:rPr>
          <w:rStyle w:val="FolioangabeZchn"/>
          <w:lang w:val="de-DE"/>
        </w:rPr>
        <w:t>,</w:t>
      </w:r>
      <w:r w:rsidRPr="00C40A03">
        <w:rPr>
          <w:rStyle w:val="FolioangabeZchn"/>
          <w:lang w:val="de-DE"/>
        </w:rPr>
        <w:t xml:space="preserve"> umb anderthalbhundert pfunt pfeni</w:t>
      </w:r>
      <w:r>
        <w:rPr>
          <w:rStyle w:val="FolioangabeZchn"/>
          <w:lang w:val="de-DE"/>
        </w:rPr>
        <w:t>n</w:t>
      </w:r>
      <w:r w:rsidRPr="00C40A03">
        <w:rPr>
          <w:rStyle w:val="FolioangabeZchn"/>
          <w:lang w:val="de-DE"/>
        </w:rPr>
        <w:t>g u</w:t>
      </w:r>
      <w:r>
        <w:rPr>
          <w:rStyle w:val="FolioangabeZchn"/>
          <w:lang w:val="de-DE"/>
        </w:rPr>
        <w:t>nd sind zu beczalen wan dieselb j</w:t>
      </w:r>
      <w:r w:rsidRPr="00C40A03">
        <w:rPr>
          <w:rStyle w:val="FolioangabeZchn"/>
          <w:lang w:val="de-DE"/>
        </w:rPr>
        <w:t>unkfrau Margret vogtper wirde</w:t>
      </w:r>
      <w:r>
        <w:rPr>
          <w:rStyle w:val="FolioangabeZchn"/>
          <w:lang w:val="de-DE"/>
        </w:rPr>
        <w:t>t oder ob sy ungevogte abging d</w:t>
      </w:r>
      <w:r w:rsidRPr="00C40A03">
        <w:rPr>
          <w:rStyle w:val="FolioangabeZchn"/>
          <w:lang w:val="de-DE"/>
        </w:rPr>
        <w:t>arnach irn nagst</w:t>
      </w:r>
      <w:r>
        <w:rPr>
          <w:rStyle w:val="FolioangabeZchn"/>
          <w:lang w:val="de-DE"/>
        </w:rPr>
        <w:t>e</w:t>
      </w:r>
      <w:r w:rsidRPr="00C40A03">
        <w:rPr>
          <w:rStyle w:val="FolioangabeZchn"/>
          <w:lang w:val="de-DE"/>
        </w:rPr>
        <w:t>n erb</w:t>
      </w:r>
      <w:r>
        <w:rPr>
          <w:rStyle w:val="FolioangabeZchn"/>
          <w:lang w:val="de-DE"/>
        </w:rPr>
        <w:t>e</w:t>
      </w:r>
      <w:r w:rsidRPr="00C40A03">
        <w:rPr>
          <w:rStyle w:val="FolioangabeZchn"/>
          <w:lang w:val="de-DE"/>
        </w:rPr>
        <w:t>n den das rechtlich zugeb</w:t>
      </w:r>
      <w:r>
        <w:rPr>
          <w:rStyle w:val="FolioangabeZchn"/>
          <w:lang w:val="de-DE"/>
        </w:rPr>
        <w:t>ü</w:t>
      </w:r>
      <w:r w:rsidRPr="00C40A03">
        <w:rPr>
          <w:rStyle w:val="FolioangabeZchn"/>
          <w:lang w:val="de-DE"/>
        </w:rPr>
        <w:t>rt anver</w:t>
      </w:r>
      <w:r>
        <w:rPr>
          <w:rStyle w:val="FolioangabeZchn"/>
          <w:lang w:val="de-DE"/>
        </w:rPr>
        <w:t>c</w:t>
      </w:r>
      <w:r w:rsidRPr="00C40A03">
        <w:rPr>
          <w:rStyle w:val="FolioangabeZchn"/>
          <w:lang w:val="de-DE"/>
        </w:rPr>
        <w:t>zieh</w:t>
      </w:r>
      <w:r>
        <w:rPr>
          <w:rStyle w:val="FolioangabeZchn"/>
          <w:lang w:val="de-DE"/>
        </w:rPr>
        <w:t xml:space="preserve">en, ut littera sonat. </w:t>
      </w:r>
      <w:r w:rsidRPr="00C40A03">
        <w:rPr>
          <w:rStyle w:val="FolioangabeZchn"/>
          <w:lang w:val="de-DE"/>
        </w:rPr>
        <w:t xml:space="preserve">Actum an </w:t>
      </w:r>
      <w:r>
        <w:rPr>
          <w:rStyle w:val="FolioangabeZchn"/>
          <w:lang w:val="de-DE"/>
        </w:rPr>
        <w:t>Montag post Reminiscere in der v</w:t>
      </w:r>
      <w:r w:rsidRPr="00C40A03">
        <w:rPr>
          <w:rStyle w:val="FolioangabeZchn"/>
          <w:lang w:val="de-DE"/>
        </w:rPr>
        <w:t>ast</w:t>
      </w:r>
      <w:r>
        <w:rPr>
          <w:rStyle w:val="FolioangabeZchn"/>
          <w:lang w:val="de-DE"/>
        </w:rPr>
        <w:t>e</w:t>
      </w:r>
      <w:r w:rsidRPr="00C40A03">
        <w:rPr>
          <w:rStyle w:val="FolioangabeZchn"/>
          <w:lang w:val="de-DE"/>
        </w:rPr>
        <w:t>n, anno etc. xlv</w:t>
      </w:r>
      <w:r w:rsidRPr="00C40A03">
        <w:rPr>
          <w:rStyle w:val="FolioangabeZchn"/>
          <w:vertAlign w:val="superscript"/>
          <w:lang w:val="de-DE"/>
        </w:rPr>
        <w:t>to</w:t>
      </w:r>
      <w:r w:rsidRPr="00C40A03">
        <w:rPr>
          <w:rStyle w:val="FolioangabeZchn"/>
          <w:lang w:val="de-DE"/>
        </w:rPr>
        <w:t>.</w:t>
      </w:r>
    </w:p>
    <w:p w14:paraId="246D0C3B" w14:textId="77777777" w:rsidR="00F22D63" w:rsidRPr="00CA19D5" w:rsidRDefault="00F22D63" w:rsidP="00F22D63">
      <w:pPr>
        <w:pStyle w:val="Summa"/>
        <w:rPr>
          <w:rStyle w:val="FolioangabeZchn"/>
          <w:lang w:val="de-DE"/>
        </w:rPr>
      </w:pPr>
      <w:r w:rsidRPr="00CA19D5">
        <w:rPr>
          <w:rStyle w:val="FolioangabeZchn"/>
          <w:lang w:val="de-DE"/>
        </w:rPr>
        <w:t>S</w:t>
      </w:r>
      <w:r>
        <w:rPr>
          <w:rStyle w:val="FolioangabeZchn"/>
          <w:lang w:val="de-DE"/>
        </w:rPr>
        <w:t>u</w:t>
      </w:r>
      <w:r w:rsidRPr="00CA19D5">
        <w:rPr>
          <w:rStyle w:val="FolioangabeZchn"/>
          <w:lang w:val="de-DE"/>
        </w:rPr>
        <w:t>mma x s. d.</w:t>
      </w:r>
    </w:p>
    <w:p w14:paraId="067B020A" w14:textId="4203C5A9" w:rsidR="00F22D63" w:rsidRDefault="00F22D63" w:rsidP="00F22D63">
      <w:pPr>
        <w:pStyle w:val="Folioangabe"/>
        <w:rPr>
          <w:rStyle w:val="FolioangabeZchn"/>
          <w:lang w:val="de-DE"/>
        </w:rPr>
      </w:pPr>
      <w:r w:rsidRPr="00CA19D5">
        <w:rPr>
          <w:rStyle w:val="FolioangabeZchn"/>
          <w:lang w:val="de-DE"/>
        </w:rPr>
        <w:t xml:space="preserve"> [</w:t>
      </w:r>
      <w:r w:rsidRPr="00CA19D5">
        <w:rPr>
          <w:rStyle w:val="FolioangabeZchn"/>
          <w:i/>
          <w:lang w:val="de-DE"/>
        </w:rPr>
        <w:t>215r</w:t>
      </w:r>
      <w:r w:rsidRPr="00CA19D5">
        <w:rPr>
          <w:rStyle w:val="FolioangabeZchn"/>
          <w:lang w:val="de-DE"/>
        </w:rPr>
        <w:t>]</w:t>
      </w:r>
    </w:p>
    <w:p w14:paraId="25C2ADC0" w14:textId="12BD91F4" w:rsidR="007969A1" w:rsidRDefault="007969A1" w:rsidP="007969A1">
      <w:pPr>
        <w:pStyle w:val="FAKSIMILELINK"/>
        <w:rPr>
          <w:rStyle w:val="FolioangabeZchn"/>
          <w:lang w:val="de-DE"/>
        </w:rPr>
      </w:pPr>
      <w:r w:rsidRPr="007969A1">
        <w:rPr>
          <w:rStyle w:val="FolioangabeZchn"/>
          <w:lang w:val="de-DE"/>
        </w:rPr>
        <w:lastRenderedPageBreak/>
        <w:t>WSTLA_Grundbuch_Stadt_Wien_B1_34_SatzbuchCD_04</w:t>
      </w:r>
      <w:r>
        <w:rPr>
          <w:rStyle w:val="FolioangabeZchn"/>
          <w:lang w:val="de-DE"/>
        </w:rPr>
        <w:t>2</w:t>
      </w:r>
      <w:r w:rsidRPr="007969A1">
        <w:rPr>
          <w:rStyle w:val="FolioangabeZchn"/>
          <w:lang w:val="de-DE"/>
        </w:rPr>
        <w:t>2.jpg</w:t>
      </w:r>
    </w:p>
    <w:p w14:paraId="02909761" w14:textId="6A66DF9E"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6D369B3C" w14:textId="1063FBFF" w:rsidR="00F22D63" w:rsidRPr="00CA19D5" w:rsidRDefault="00F22D63" w:rsidP="00F22D63">
      <w:pPr>
        <w:pStyle w:val="Folioangabe"/>
        <w:rPr>
          <w:rStyle w:val="FolioangabeZchn"/>
          <w:lang w:val="de-DE"/>
        </w:rPr>
      </w:pPr>
      <w:r>
        <w:rPr>
          <w:rStyle w:val="FolioangabeZchn"/>
          <w:lang w:val="de-DE"/>
        </w:rPr>
        <w:t>Ccxv</w:t>
      </w:r>
    </w:p>
    <w:p w14:paraId="62EE2F8D" w14:textId="77777777" w:rsidR="00F22D63" w:rsidRPr="00CA19D5" w:rsidRDefault="00F22D63" w:rsidP="00F22D63">
      <w:pPr>
        <w:pStyle w:val="Urkundendatum"/>
        <w:rPr>
          <w:rStyle w:val="FolioangabeZchn"/>
          <w:lang w:val="de-DE"/>
        </w:rPr>
      </w:pPr>
      <w:r w:rsidRPr="00AB0970">
        <w:rPr>
          <w:rStyle w:val="FolioangabeZchn"/>
          <w:lang w:val="de-DE"/>
        </w:rPr>
        <w:t>[1445</w:t>
      </w:r>
      <w:r w:rsidRPr="006F49FF">
        <w:t>-</w:t>
      </w:r>
      <w:r>
        <w:t>03-12</w:t>
      </w:r>
      <w:r w:rsidRPr="00AB0970">
        <w:rPr>
          <w:rStyle w:val="FolioangabeZchn"/>
          <w:lang w:val="de-DE"/>
        </w:rPr>
        <w:t>]</w:t>
      </w:r>
    </w:p>
    <w:p w14:paraId="66A31DA5" w14:textId="77777777" w:rsidR="00F22D63" w:rsidRPr="00CA19D5" w:rsidRDefault="00F22D63" w:rsidP="00F22D63">
      <w:pPr>
        <w:rPr>
          <w:rStyle w:val="FolioangabeZchn"/>
          <w:lang w:val="de-DE"/>
        </w:rPr>
      </w:pPr>
      <w:r w:rsidRPr="007E2FC1">
        <w:rPr>
          <w:rStyle w:val="FolioangabeZchn"/>
          <w:lang w:val="de-DE"/>
        </w:rPr>
        <w:t>Jorg Hecht</w:t>
      </w:r>
      <w:r>
        <w:rPr>
          <w:rStyle w:val="FolioangabeZchn"/>
          <w:lang w:val="de-DE"/>
        </w:rPr>
        <w:t>, der mü</w:t>
      </w:r>
      <w:r w:rsidRPr="007E2FC1">
        <w:rPr>
          <w:rStyle w:val="FolioangabeZchn"/>
          <w:lang w:val="de-DE"/>
        </w:rPr>
        <w:t>nsser</w:t>
      </w:r>
      <w:r>
        <w:rPr>
          <w:rStyle w:val="FolioangabeZchn"/>
          <w:lang w:val="de-DE"/>
        </w:rPr>
        <w:t>,</w:t>
      </w:r>
      <w:r w:rsidRPr="007E2FC1">
        <w:rPr>
          <w:rStyle w:val="FolioangabeZchn"/>
          <w:lang w:val="de-DE"/>
        </w:rPr>
        <w:t xml:space="preserve"> und Anna</w:t>
      </w:r>
      <w:r>
        <w:rPr>
          <w:rStyle w:val="FolioangabeZchn"/>
          <w:lang w:val="de-DE"/>
        </w:rPr>
        <w:t>,</w:t>
      </w:r>
      <w:r w:rsidRPr="007E2FC1">
        <w:rPr>
          <w:rStyle w:val="FolioangabeZchn"/>
          <w:lang w:val="de-DE"/>
        </w:rPr>
        <w:t xml:space="preserve"> sein hausfrau</w:t>
      </w:r>
      <w:r>
        <w:rPr>
          <w:rStyle w:val="FolioangabeZchn"/>
          <w:lang w:val="de-DE"/>
        </w:rPr>
        <w:t xml:space="preserve">, habent versaczt ir haus und gértl daran, </w:t>
      </w:r>
      <w:r w:rsidRPr="007E2FC1">
        <w:rPr>
          <w:rStyle w:val="FolioangabeZchn"/>
          <w:lang w:val="de-DE"/>
        </w:rPr>
        <w:t>gelegen in Sant Johannsstrass zenagst Jacoben des K</w:t>
      </w:r>
      <w:r>
        <w:rPr>
          <w:rStyle w:val="FolioangabeZchn"/>
          <w:lang w:val="de-DE"/>
        </w:rPr>
        <w:t>rewssen haws. D</w:t>
      </w:r>
      <w:r w:rsidRPr="007E2FC1">
        <w:rPr>
          <w:rStyle w:val="FolioangabeZchn"/>
          <w:lang w:val="de-DE"/>
        </w:rPr>
        <w:t>em erbern weisen Arnolten Galander</w:t>
      </w:r>
      <w:r>
        <w:rPr>
          <w:rStyle w:val="FolioangabeZchn"/>
          <w:lang w:val="de-DE"/>
        </w:rPr>
        <w:t>,</w:t>
      </w:r>
      <w:r w:rsidRPr="007E2FC1">
        <w:rPr>
          <w:rStyle w:val="FolioangabeZchn"/>
          <w:lang w:val="de-DE"/>
        </w:rPr>
        <w:t xml:space="preserve"> die</w:t>
      </w:r>
      <w:r>
        <w:rPr>
          <w:rStyle w:val="FolioangabeZchn"/>
          <w:lang w:val="de-DE"/>
        </w:rPr>
        <w:t>c</w:t>
      </w:r>
      <w:r w:rsidRPr="007E2FC1">
        <w:rPr>
          <w:rStyle w:val="FolioangabeZchn"/>
          <w:lang w:val="de-DE"/>
        </w:rPr>
        <w:t>zeit des rats der stat zu Wienn</w:t>
      </w:r>
      <w:r>
        <w:rPr>
          <w:rStyle w:val="FolioangabeZchn"/>
          <w:lang w:val="de-DE"/>
        </w:rPr>
        <w:t>,</w:t>
      </w:r>
      <w:r w:rsidRPr="007E2FC1">
        <w:rPr>
          <w:rStyle w:val="FolioangabeZchn"/>
          <w:lang w:val="de-DE"/>
        </w:rPr>
        <w:t xml:space="preserve"> und sein</w:t>
      </w:r>
      <w:r>
        <w:rPr>
          <w:rStyle w:val="FolioangabeZchn"/>
          <w:lang w:val="de-DE"/>
        </w:rPr>
        <w:t>en</w:t>
      </w:r>
      <w:r w:rsidRPr="007E2FC1">
        <w:rPr>
          <w:rStyle w:val="FolioangabeZchn"/>
          <w:lang w:val="de-DE"/>
        </w:rPr>
        <w:t xml:space="preserve"> erb</w:t>
      </w:r>
      <w:r>
        <w:rPr>
          <w:rStyle w:val="FolioangabeZchn"/>
          <w:lang w:val="de-DE"/>
        </w:rPr>
        <w:t>e</w:t>
      </w:r>
      <w:r w:rsidRPr="007E2FC1">
        <w:rPr>
          <w:rStyle w:val="FolioangabeZchn"/>
          <w:lang w:val="de-DE"/>
        </w:rPr>
        <w:t>n</w:t>
      </w:r>
      <w:r>
        <w:rPr>
          <w:rStyle w:val="FolioangabeZchn"/>
          <w:lang w:val="de-DE"/>
        </w:rPr>
        <w:t>,</w:t>
      </w:r>
      <w:r w:rsidRPr="007E2FC1">
        <w:rPr>
          <w:rStyle w:val="FolioangabeZchn"/>
          <w:lang w:val="de-DE"/>
        </w:rPr>
        <w:t xml:space="preserve"> umb </w:t>
      </w:r>
      <w:r>
        <w:rPr>
          <w:rStyle w:val="FolioangabeZchn"/>
          <w:lang w:val="de-DE"/>
        </w:rPr>
        <w:t>xvi tl. d. und sind zu beczalen auf s</w:t>
      </w:r>
      <w:r w:rsidRPr="007E2FC1">
        <w:rPr>
          <w:rStyle w:val="FolioangabeZchn"/>
          <w:lang w:val="de-DE"/>
        </w:rPr>
        <w:t>and Michels tag nagstkunftig</w:t>
      </w:r>
      <w:r>
        <w:rPr>
          <w:rStyle w:val="FolioangabeZchn"/>
          <w:lang w:val="de-DE"/>
        </w:rPr>
        <w:t xml:space="preserve"> anvercziehen. </w:t>
      </w:r>
      <w:r w:rsidRPr="007E2FC1">
        <w:rPr>
          <w:rStyle w:val="FolioangabeZchn"/>
          <w:lang w:val="de-DE"/>
        </w:rPr>
        <w:t>Actu</w:t>
      </w:r>
      <w:r>
        <w:rPr>
          <w:rStyle w:val="FolioangabeZchn"/>
          <w:lang w:val="de-DE"/>
        </w:rPr>
        <w:t>m an Freitag vor Judica in der v</w:t>
      </w:r>
      <w:r w:rsidRPr="007E2FC1">
        <w:rPr>
          <w:rStyle w:val="FolioangabeZchn"/>
          <w:lang w:val="de-DE"/>
        </w:rPr>
        <w:t>asst</w:t>
      </w:r>
      <w:r>
        <w:rPr>
          <w:rStyle w:val="FolioangabeZchn"/>
          <w:lang w:val="de-DE"/>
        </w:rPr>
        <w:t>e</w:t>
      </w:r>
      <w:r w:rsidRPr="007E2FC1">
        <w:rPr>
          <w:rStyle w:val="FolioangabeZchn"/>
          <w:lang w:val="de-DE"/>
        </w:rPr>
        <w:t>n, anno etc. xlv</w:t>
      </w:r>
      <w:r w:rsidRPr="007E2FC1">
        <w:rPr>
          <w:rStyle w:val="FolioangabeZchn"/>
          <w:vertAlign w:val="superscript"/>
          <w:lang w:val="de-DE"/>
        </w:rPr>
        <w:t>to</w:t>
      </w:r>
      <w:r w:rsidRPr="007E2FC1">
        <w:rPr>
          <w:rStyle w:val="FolioangabeZchn"/>
          <w:lang w:val="de-DE"/>
        </w:rPr>
        <w:t>.</w:t>
      </w:r>
    </w:p>
    <w:p w14:paraId="1AB53296" w14:textId="77777777" w:rsidR="00F22D63" w:rsidRPr="00CA19D5" w:rsidRDefault="00F22D63" w:rsidP="00F22D63">
      <w:pPr>
        <w:pStyle w:val="Summa"/>
        <w:rPr>
          <w:rStyle w:val="FolioangabeZchn"/>
          <w:lang w:val="de-DE"/>
        </w:rPr>
      </w:pPr>
      <w:r>
        <w:rPr>
          <w:rStyle w:val="FolioangabeZchn"/>
          <w:lang w:val="de-DE"/>
        </w:rPr>
        <w:t>Summa xxxii d.</w:t>
      </w:r>
    </w:p>
    <w:p w14:paraId="3F8A2C17" w14:textId="7577CF98" w:rsidR="00F22D63" w:rsidRPr="00CA19D5" w:rsidRDefault="00F22D63" w:rsidP="00F22D63">
      <w:pPr>
        <w:pStyle w:val="Nachtrag"/>
        <w:rPr>
          <w:rStyle w:val="FolioangabeZchn"/>
          <w:strike/>
          <w:lang w:val="de-DE"/>
        </w:rPr>
      </w:pPr>
      <w:r w:rsidRPr="00CA19D5">
        <w:rPr>
          <w:rStyle w:val="FolioangabeZchn"/>
          <w:strike/>
          <w:lang w:val="de-DE"/>
        </w:rPr>
        <w:t>Galander habet cedulam.</w:t>
      </w:r>
    </w:p>
    <w:p w14:paraId="32CA3683" w14:textId="77777777" w:rsidR="00F22D63" w:rsidRPr="00CA19D5" w:rsidRDefault="00F22D63" w:rsidP="00F22D63">
      <w:pPr>
        <w:pStyle w:val="Urkundendatum"/>
        <w:rPr>
          <w:rStyle w:val="FolioangabeZchn"/>
          <w:lang w:val="de-DE"/>
        </w:rPr>
      </w:pPr>
      <w:r w:rsidRPr="00AB0970">
        <w:rPr>
          <w:rStyle w:val="FolioangabeZchn"/>
          <w:lang w:val="de-DE"/>
        </w:rPr>
        <w:t>[1445</w:t>
      </w:r>
      <w:r w:rsidRPr="006F49FF">
        <w:t>-</w:t>
      </w:r>
      <w:r>
        <w:rPr>
          <w:rStyle w:val="FolioangabeZchn"/>
          <w:lang w:val="de-DE"/>
        </w:rPr>
        <w:t>07-09</w:t>
      </w:r>
      <w:r w:rsidRPr="00AB0970">
        <w:rPr>
          <w:rStyle w:val="FolioangabeZchn"/>
          <w:lang w:val="de-DE"/>
        </w:rPr>
        <w:t>]</w:t>
      </w:r>
    </w:p>
    <w:p w14:paraId="129A165C" w14:textId="77777777" w:rsidR="00F22D63" w:rsidRPr="007E2FC1" w:rsidRDefault="00F22D63" w:rsidP="00F22D63">
      <w:pPr>
        <w:rPr>
          <w:rStyle w:val="FolioangabeZchn"/>
          <w:lang w:val="de-DE"/>
        </w:rPr>
      </w:pPr>
      <w:r>
        <w:rPr>
          <w:rStyle w:val="FolioangabeZchn"/>
          <w:lang w:val="de-DE"/>
        </w:rPr>
        <w:t xml:space="preserve">Jorg Krumpp, der pinter, </w:t>
      </w:r>
      <w:r w:rsidRPr="007E2FC1">
        <w:rPr>
          <w:rStyle w:val="FolioangabeZchn"/>
          <w:lang w:val="de-DE"/>
        </w:rPr>
        <w:t xml:space="preserve">hat verkaufft </w:t>
      </w:r>
      <w:r>
        <w:rPr>
          <w:rStyle w:val="FolioangabeZchn"/>
          <w:lang w:val="de-DE"/>
        </w:rPr>
        <w:t>iii tl. d.</w:t>
      </w:r>
      <w:r w:rsidRPr="007E2FC1">
        <w:rPr>
          <w:rStyle w:val="FolioangabeZchn"/>
          <w:lang w:val="de-DE"/>
        </w:rPr>
        <w:t xml:space="preserve"> gelts purkrechts auf der uberteurung seins hauss und gart</w:t>
      </w:r>
      <w:r>
        <w:rPr>
          <w:rStyle w:val="FolioangabeZchn"/>
          <w:lang w:val="de-DE"/>
        </w:rPr>
        <w:t>e</w:t>
      </w:r>
      <w:r w:rsidRPr="007E2FC1">
        <w:rPr>
          <w:rStyle w:val="FolioangabeZchn"/>
          <w:lang w:val="de-DE"/>
        </w:rPr>
        <w:t>n daran und was dar</w:t>
      </w:r>
      <w:r>
        <w:rPr>
          <w:rStyle w:val="FolioangabeZchn"/>
          <w:lang w:val="de-DE"/>
        </w:rPr>
        <w:t>c</w:t>
      </w:r>
      <w:r w:rsidRPr="007E2FC1">
        <w:rPr>
          <w:rStyle w:val="FolioangabeZchn"/>
          <w:lang w:val="de-DE"/>
        </w:rPr>
        <w:t>zue geh</w:t>
      </w:r>
      <w:r>
        <w:rPr>
          <w:rStyle w:val="FolioangabeZchn"/>
          <w:lang w:val="de-DE"/>
        </w:rPr>
        <w:t>ö</w:t>
      </w:r>
      <w:r w:rsidRPr="007E2FC1">
        <w:rPr>
          <w:rStyle w:val="FolioangabeZchn"/>
          <w:lang w:val="de-DE"/>
        </w:rPr>
        <w:t>rt</w:t>
      </w:r>
      <w:r>
        <w:t xml:space="preserve">, </w:t>
      </w:r>
      <w:r w:rsidRPr="007E2FC1">
        <w:rPr>
          <w:rStyle w:val="FolioangabeZchn"/>
          <w:lang w:val="de-DE"/>
        </w:rPr>
        <w:t>gelegen pey den Sibenherbergen zenag</w:t>
      </w:r>
      <w:r>
        <w:rPr>
          <w:rStyle w:val="FolioangabeZchn"/>
          <w:lang w:val="de-DE"/>
        </w:rPr>
        <w:t>st der pruken und Sant Kolmans f</w:t>
      </w:r>
      <w:r w:rsidRPr="007E2FC1">
        <w:rPr>
          <w:rStyle w:val="FolioangabeZchn"/>
          <w:lang w:val="de-DE"/>
        </w:rPr>
        <w:t xml:space="preserve">reithof und auf der </w:t>
      </w:r>
      <w:r>
        <w:rPr>
          <w:rStyle w:val="FolioangabeZchn"/>
          <w:lang w:val="de-DE"/>
        </w:rPr>
        <w:t>h</w:t>
      </w:r>
      <w:r w:rsidRPr="007E2FC1">
        <w:rPr>
          <w:rStyle w:val="FolioangabeZchn"/>
          <w:lang w:val="de-DE"/>
        </w:rPr>
        <w:t>ofmarch</w:t>
      </w:r>
      <w:r>
        <w:rPr>
          <w:rStyle w:val="FolioangabeZchn"/>
          <w:lang w:val="de-DE"/>
        </w:rPr>
        <w:t xml:space="preserve">, das emalen ain haus ist gewesen </w:t>
      </w:r>
      <w:r w:rsidRPr="007E2FC1">
        <w:rPr>
          <w:rStyle w:val="FolioangabeZchn"/>
          <w:lang w:val="de-DE"/>
        </w:rPr>
        <w:t>geleg</w:t>
      </w:r>
      <w:r>
        <w:rPr>
          <w:rStyle w:val="FolioangabeZchn"/>
          <w:lang w:val="de-DE"/>
        </w:rPr>
        <w:t>e</w:t>
      </w:r>
      <w:r w:rsidRPr="007E2FC1">
        <w:rPr>
          <w:rStyle w:val="FolioangabeZchn"/>
          <w:lang w:val="de-DE"/>
        </w:rPr>
        <w:t>n daneb</w:t>
      </w:r>
      <w:r>
        <w:rPr>
          <w:rStyle w:val="FolioangabeZchn"/>
          <w:lang w:val="de-DE"/>
        </w:rPr>
        <w:t>e</w:t>
      </w:r>
      <w:r w:rsidRPr="007E2FC1">
        <w:rPr>
          <w:rStyle w:val="FolioangabeZchn"/>
          <w:lang w:val="de-DE"/>
        </w:rPr>
        <w:t>n</w:t>
      </w:r>
      <w:r>
        <w:rPr>
          <w:rStyle w:val="FolioangabeZchn"/>
          <w:lang w:val="de-DE"/>
        </w:rPr>
        <w:t>,</w:t>
      </w:r>
      <w:r w:rsidRPr="007E2FC1">
        <w:rPr>
          <w:rStyle w:val="FolioangabeZchn"/>
          <w:lang w:val="de-DE"/>
        </w:rPr>
        <w:t xml:space="preserve"> da man von derselb</w:t>
      </w:r>
      <w:r>
        <w:rPr>
          <w:rStyle w:val="FolioangabeZchn"/>
          <w:lang w:val="de-DE"/>
        </w:rPr>
        <w:t>e</w:t>
      </w:r>
      <w:r w:rsidRPr="007E2FC1">
        <w:rPr>
          <w:rStyle w:val="FolioangabeZchn"/>
          <w:lang w:val="de-DE"/>
        </w:rPr>
        <w:t xml:space="preserve">n hofmarch jerlich dint dem spital </w:t>
      </w:r>
      <w:r>
        <w:rPr>
          <w:rStyle w:val="FolioangabeZchn"/>
          <w:lang w:val="de-DE"/>
        </w:rPr>
        <w:t>iii s. d.</w:t>
      </w:r>
      <w:r w:rsidRPr="007E2FC1">
        <w:rPr>
          <w:rStyle w:val="FolioangabeZchn"/>
          <w:lang w:val="de-DE"/>
        </w:rPr>
        <w:t xml:space="preserve"> zu gruntdinst und nicht mer und auch uber die </w:t>
      </w:r>
      <w:r>
        <w:rPr>
          <w:rStyle w:val="FolioangabeZchn"/>
          <w:lang w:val="de-DE"/>
        </w:rPr>
        <w:t>xvii tl. d.,</w:t>
      </w:r>
      <w:r w:rsidRPr="007E2FC1">
        <w:rPr>
          <w:rStyle w:val="FolioangabeZchn"/>
          <w:lang w:val="de-DE"/>
        </w:rPr>
        <w:t xml:space="preserve"> dafur das egenant haus mit seiner zugehörung Ulreich</w:t>
      </w:r>
      <w:r>
        <w:rPr>
          <w:rStyle w:val="FolioangabeZchn"/>
          <w:lang w:val="de-DE"/>
        </w:rPr>
        <w:t>e</w:t>
      </w:r>
      <w:r w:rsidRPr="007E2FC1">
        <w:rPr>
          <w:rStyle w:val="FolioangabeZchn"/>
          <w:lang w:val="de-DE"/>
        </w:rPr>
        <w:t xml:space="preserve">n Planken und seiner hausfraun </w:t>
      </w:r>
      <w:r>
        <w:rPr>
          <w:rStyle w:val="FolioangabeZchn"/>
          <w:lang w:val="de-DE"/>
        </w:rPr>
        <w:t>versaczt</w:t>
      </w:r>
      <w:r w:rsidRPr="007E2FC1">
        <w:rPr>
          <w:rStyle w:val="FolioangabeZchn"/>
          <w:lang w:val="de-DE"/>
        </w:rPr>
        <w:t xml:space="preserve"> ist</w:t>
      </w:r>
      <w:r>
        <w:rPr>
          <w:rStyle w:val="FolioangabeZchn"/>
          <w:lang w:val="de-DE"/>
        </w:rPr>
        <w:t>. U</w:t>
      </w:r>
      <w:r w:rsidRPr="007E2FC1">
        <w:rPr>
          <w:rStyle w:val="FolioangabeZchn"/>
          <w:lang w:val="de-DE"/>
        </w:rPr>
        <w:t xml:space="preserve">mb </w:t>
      </w:r>
      <w:r>
        <w:rPr>
          <w:rStyle w:val="FolioangabeZchn"/>
          <w:lang w:val="de-DE"/>
        </w:rPr>
        <w:t>xxiiii tl. d.,</w:t>
      </w:r>
      <w:r w:rsidRPr="007E2FC1">
        <w:rPr>
          <w:rStyle w:val="FolioangabeZchn"/>
          <w:lang w:val="de-DE"/>
        </w:rPr>
        <w:t xml:space="preserve"> und sind emal</w:t>
      </w:r>
      <w:r>
        <w:rPr>
          <w:rStyle w:val="FolioangabeZchn"/>
          <w:lang w:val="de-DE"/>
        </w:rPr>
        <w:t>e</w:t>
      </w:r>
      <w:r w:rsidRPr="007E2FC1">
        <w:rPr>
          <w:rStyle w:val="FolioangabeZchn"/>
          <w:lang w:val="de-DE"/>
        </w:rPr>
        <w:t>n geleg</w:t>
      </w:r>
      <w:r>
        <w:rPr>
          <w:rStyle w:val="FolioangabeZchn"/>
          <w:lang w:val="de-DE"/>
        </w:rPr>
        <w:t>e</w:t>
      </w:r>
      <w:r w:rsidRPr="007E2FC1">
        <w:rPr>
          <w:rStyle w:val="FolioangabeZchn"/>
          <w:lang w:val="de-DE"/>
        </w:rPr>
        <w:t>n auf Fridreich</w:t>
      </w:r>
      <w:r>
        <w:rPr>
          <w:rStyle w:val="FolioangabeZchn"/>
          <w:lang w:val="de-DE"/>
        </w:rPr>
        <w:t xml:space="preserve">en Elsendorffer haus in der </w:t>
      </w:r>
      <w:r w:rsidRPr="007E2FC1">
        <w:rPr>
          <w:rStyle w:val="FolioangabeZchn"/>
          <w:lang w:val="de-DE"/>
        </w:rPr>
        <w:t>Strauchgass</w:t>
      </w:r>
      <w:r>
        <w:rPr>
          <w:rStyle w:val="FolioangabeZchn"/>
          <w:lang w:val="de-DE"/>
        </w:rPr>
        <w:t>e</w:t>
      </w:r>
      <w:r w:rsidRPr="007E2FC1">
        <w:rPr>
          <w:rStyle w:val="FolioangabeZchn"/>
          <w:lang w:val="de-DE"/>
        </w:rPr>
        <w:t>n</w:t>
      </w:r>
      <w:r>
        <w:rPr>
          <w:rStyle w:val="FolioangabeZchn"/>
          <w:lang w:val="de-DE"/>
        </w:rPr>
        <w:t>, dem erbern briester h</w:t>
      </w:r>
      <w:r w:rsidRPr="007E2FC1">
        <w:rPr>
          <w:rStyle w:val="FolioangabeZchn"/>
          <w:lang w:val="de-DE"/>
        </w:rPr>
        <w:t>ern Wolfgang</w:t>
      </w:r>
      <w:r>
        <w:rPr>
          <w:rStyle w:val="FolioangabeZchn"/>
          <w:lang w:val="de-DE"/>
        </w:rPr>
        <w:t>e</w:t>
      </w:r>
      <w:r w:rsidRPr="007E2FC1">
        <w:rPr>
          <w:rStyle w:val="FolioangabeZchn"/>
          <w:lang w:val="de-DE"/>
        </w:rPr>
        <w:t>n von Halstat</w:t>
      </w:r>
      <w:r>
        <w:rPr>
          <w:rStyle w:val="FolioangabeZchn"/>
          <w:lang w:val="de-DE"/>
        </w:rPr>
        <w:t>,</w:t>
      </w:r>
      <w:r w:rsidRPr="007E2FC1">
        <w:rPr>
          <w:rStyle w:val="FolioangabeZchn"/>
          <w:lang w:val="de-DE"/>
        </w:rPr>
        <w:t xml:space="preserve"> caplan der mess die Dorothe die Poschin auf Sand Blasien altar gestifft hat</w:t>
      </w:r>
      <w:r>
        <w:rPr>
          <w:rStyle w:val="FolioangabeZchn"/>
          <w:lang w:val="de-DE"/>
        </w:rPr>
        <w:t>,</w:t>
      </w:r>
      <w:r w:rsidRPr="007E2FC1">
        <w:rPr>
          <w:rStyle w:val="FolioangabeZchn"/>
          <w:lang w:val="de-DE"/>
        </w:rPr>
        <w:t xml:space="preserve"> und sein</w:t>
      </w:r>
      <w:r>
        <w:rPr>
          <w:rStyle w:val="FolioangabeZchn"/>
          <w:lang w:val="de-DE"/>
        </w:rPr>
        <w:t>en</w:t>
      </w:r>
      <w:r w:rsidRPr="007E2FC1">
        <w:rPr>
          <w:rStyle w:val="FolioangabeZchn"/>
          <w:lang w:val="de-DE"/>
        </w:rPr>
        <w:t xml:space="preserve"> nachkomen und sind zu dienen zu drein teg</w:t>
      </w:r>
      <w:r>
        <w:rPr>
          <w:rStyle w:val="FolioangabeZchn"/>
          <w:lang w:val="de-DE"/>
        </w:rPr>
        <w:t>e</w:t>
      </w:r>
      <w:r w:rsidRPr="007E2FC1">
        <w:rPr>
          <w:rStyle w:val="FolioangabeZchn"/>
          <w:lang w:val="de-DE"/>
        </w:rPr>
        <w:t>n und wider abzukauff</w:t>
      </w:r>
      <w:r>
        <w:rPr>
          <w:rStyle w:val="FolioangabeZchn"/>
          <w:lang w:val="de-DE"/>
        </w:rPr>
        <w:t>e</w:t>
      </w:r>
      <w:r w:rsidRPr="007E2FC1">
        <w:rPr>
          <w:rStyle w:val="FolioangabeZchn"/>
          <w:lang w:val="de-DE"/>
        </w:rPr>
        <w:t>n mitei</w:t>
      </w:r>
      <w:r>
        <w:rPr>
          <w:rStyle w:val="FolioangabeZchn"/>
          <w:lang w:val="de-DE"/>
        </w:rPr>
        <w:t>n</w:t>
      </w:r>
      <w:r w:rsidRPr="007E2FC1">
        <w:rPr>
          <w:rStyle w:val="FolioangabeZchn"/>
          <w:lang w:val="de-DE"/>
        </w:rPr>
        <w:t xml:space="preserve">ander mit </w:t>
      </w:r>
      <w:r>
        <w:rPr>
          <w:rStyle w:val="FolioangabeZchn"/>
          <w:lang w:val="de-DE"/>
        </w:rPr>
        <w:t xml:space="preserve">xxiiii tl. d. </w:t>
      </w:r>
      <w:r w:rsidRPr="007E2FC1">
        <w:rPr>
          <w:rStyle w:val="FolioangabeZchn"/>
          <w:lang w:val="de-DE"/>
        </w:rPr>
        <w:t>und dem nagst</w:t>
      </w:r>
      <w:r>
        <w:rPr>
          <w:rStyle w:val="FolioangabeZchn"/>
          <w:lang w:val="de-DE"/>
        </w:rPr>
        <w:t>e</w:t>
      </w:r>
      <w:r w:rsidRPr="007E2FC1">
        <w:rPr>
          <w:rStyle w:val="FolioangabeZchn"/>
          <w:lang w:val="de-DE"/>
        </w:rPr>
        <w:t>n di</w:t>
      </w:r>
      <w:r>
        <w:rPr>
          <w:rStyle w:val="FolioangabeZchn"/>
          <w:lang w:val="de-DE"/>
        </w:rPr>
        <w:t>nst damit, ut littera sonat. Actum an Freitag vor s</w:t>
      </w:r>
      <w:r w:rsidRPr="007E2FC1">
        <w:rPr>
          <w:rStyle w:val="FolioangabeZchn"/>
          <w:lang w:val="de-DE"/>
        </w:rPr>
        <w:t>ant Margret</w:t>
      </w:r>
      <w:r>
        <w:rPr>
          <w:rStyle w:val="FolioangabeZchn"/>
          <w:lang w:val="de-DE"/>
        </w:rPr>
        <w:t>e</w:t>
      </w:r>
      <w:r w:rsidRPr="007E2FC1">
        <w:rPr>
          <w:rStyle w:val="FolioangabeZchn"/>
          <w:lang w:val="de-DE"/>
        </w:rPr>
        <w:t>n tag, anno etc. xlv</w:t>
      </w:r>
      <w:r w:rsidRPr="007E2FC1">
        <w:rPr>
          <w:rStyle w:val="FolioangabeZchn"/>
          <w:vertAlign w:val="superscript"/>
          <w:lang w:val="de-DE"/>
        </w:rPr>
        <w:t>to</w:t>
      </w:r>
      <w:r w:rsidRPr="007E2FC1">
        <w:rPr>
          <w:rStyle w:val="FolioangabeZchn"/>
          <w:lang w:val="de-DE"/>
        </w:rPr>
        <w:t>.</w:t>
      </w:r>
    </w:p>
    <w:p w14:paraId="2B63C4BA" w14:textId="1F540606" w:rsidR="00F22D63" w:rsidRPr="00FD028C" w:rsidRDefault="00F22D63" w:rsidP="00F22D63">
      <w:pPr>
        <w:pStyle w:val="Summa"/>
        <w:rPr>
          <w:rStyle w:val="FolioangabeZchn"/>
          <w:lang w:val="de-DE"/>
        </w:rPr>
      </w:pPr>
      <w:r w:rsidRPr="00FD028C">
        <w:rPr>
          <w:rStyle w:val="FolioangabeZchn"/>
          <w:lang w:val="de-DE"/>
        </w:rPr>
        <w:t>Summa xlviii d.</w:t>
      </w:r>
    </w:p>
    <w:p w14:paraId="2D7ED270" w14:textId="77777777" w:rsidR="00F22D63" w:rsidRPr="00FD028C" w:rsidRDefault="00F22D63" w:rsidP="00F22D63">
      <w:pPr>
        <w:pStyle w:val="Urkundendatum"/>
        <w:rPr>
          <w:rStyle w:val="FolioangabeZchn"/>
          <w:lang w:val="de-DE"/>
        </w:rPr>
      </w:pPr>
      <w:r w:rsidRPr="00FD028C">
        <w:rPr>
          <w:rStyle w:val="FolioangabeZchn"/>
          <w:lang w:val="de-DE"/>
        </w:rPr>
        <w:t>[1445</w:t>
      </w:r>
      <w:r>
        <w:rPr>
          <w:rStyle w:val="FolioangabeZchn"/>
          <w:lang w:val="de-DE"/>
        </w:rPr>
        <w:t>-10-06</w:t>
      </w:r>
      <w:r w:rsidRPr="00FD028C">
        <w:rPr>
          <w:rStyle w:val="FolioangabeZchn"/>
          <w:lang w:val="de-DE"/>
        </w:rPr>
        <w:t>]</w:t>
      </w:r>
    </w:p>
    <w:p w14:paraId="755BD55F" w14:textId="77777777" w:rsidR="00F22D63" w:rsidRPr="001F2D9F" w:rsidRDefault="00F22D63" w:rsidP="00F22D63">
      <w:pPr>
        <w:rPr>
          <w:rStyle w:val="FolioangabeZchn"/>
          <w:lang w:val="de-DE"/>
        </w:rPr>
      </w:pPr>
      <w:r w:rsidRPr="001F2D9F">
        <w:rPr>
          <w:rStyle w:val="FolioangabeZchn"/>
          <w:lang w:val="de-DE"/>
        </w:rPr>
        <w:t>Jorg von der Sweidni</w:t>
      </w:r>
      <w:r>
        <w:rPr>
          <w:rStyle w:val="FolioangabeZchn"/>
          <w:lang w:val="de-DE"/>
        </w:rPr>
        <w:t>c</w:t>
      </w:r>
      <w:r w:rsidRPr="001F2D9F">
        <w:rPr>
          <w:rStyle w:val="FolioangabeZchn"/>
          <w:lang w:val="de-DE"/>
        </w:rPr>
        <w:t>z</w:t>
      </w:r>
      <w:r>
        <w:rPr>
          <w:rStyle w:val="FolioangabeZchn"/>
          <w:lang w:val="de-DE"/>
        </w:rPr>
        <w:t>, der w</w:t>
      </w:r>
      <w:r w:rsidRPr="001F2D9F">
        <w:rPr>
          <w:rStyle w:val="FolioangabeZchn"/>
          <w:lang w:val="de-DE"/>
        </w:rPr>
        <w:t>ürffler</w:t>
      </w:r>
      <w:r>
        <w:t xml:space="preserve">, </w:t>
      </w:r>
      <w:r>
        <w:rPr>
          <w:rStyle w:val="FolioangabeZchn"/>
          <w:lang w:val="de-DE"/>
        </w:rPr>
        <w:t xml:space="preserve">hat verkaufft auf seim haus xii s. d. gelts purkrechts, </w:t>
      </w:r>
      <w:r w:rsidRPr="001F2D9F">
        <w:rPr>
          <w:rStyle w:val="FolioangabeZchn"/>
          <w:lang w:val="de-DE"/>
        </w:rPr>
        <w:t>gelegen hinder Sant Pangre</w:t>
      </w:r>
      <w:r>
        <w:rPr>
          <w:rStyle w:val="FolioangabeZchn"/>
          <w:lang w:val="de-DE"/>
        </w:rPr>
        <w:t>c</w:t>
      </w:r>
      <w:r w:rsidRPr="001F2D9F">
        <w:rPr>
          <w:rStyle w:val="FolioangabeZchn"/>
          <w:lang w:val="de-DE"/>
        </w:rPr>
        <w:t>z</w:t>
      </w:r>
      <w:r>
        <w:rPr>
          <w:rStyle w:val="FolioangabeZchn"/>
          <w:lang w:val="de-DE"/>
        </w:rPr>
        <w:t>e</w:t>
      </w:r>
      <w:r w:rsidRPr="001F2D9F">
        <w:rPr>
          <w:rStyle w:val="FolioangabeZchn"/>
          <w:lang w:val="de-DE"/>
        </w:rPr>
        <w:t>n zenagst Philipp</w:t>
      </w:r>
      <w:r>
        <w:rPr>
          <w:rStyle w:val="FolioangabeZchn"/>
          <w:lang w:val="de-DE"/>
        </w:rPr>
        <w:t>en des Smids haus, davon man jerlich dint, z</w:t>
      </w:r>
      <w:r w:rsidRPr="001F2D9F">
        <w:rPr>
          <w:rStyle w:val="FolioangabeZchn"/>
          <w:lang w:val="de-DE"/>
        </w:rPr>
        <w:t>u Sant Pangre</w:t>
      </w:r>
      <w:r>
        <w:rPr>
          <w:rStyle w:val="FolioangabeZchn"/>
          <w:lang w:val="de-DE"/>
        </w:rPr>
        <w:t>c</w:t>
      </w:r>
      <w:r w:rsidRPr="001F2D9F">
        <w:rPr>
          <w:rStyle w:val="FolioangabeZchn"/>
          <w:lang w:val="de-DE"/>
        </w:rPr>
        <w:t>z</w:t>
      </w:r>
      <w:r>
        <w:rPr>
          <w:rStyle w:val="FolioangabeZchn"/>
          <w:lang w:val="de-DE"/>
        </w:rPr>
        <w:t>e</w:t>
      </w:r>
      <w:r w:rsidRPr="001F2D9F">
        <w:rPr>
          <w:rStyle w:val="FolioangabeZchn"/>
          <w:lang w:val="de-DE"/>
        </w:rPr>
        <w:t>n cappell</w:t>
      </w:r>
      <w:r>
        <w:rPr>
          <w:rStyle w:val="FolioangabeZchn"/>
          <w:lang w:val="de-DE"/>
        </w:rPr>
        <w:t>e</w:t>
      </w:r>
      <w:r w:rsidRPr="001F2D9F">
        <w:rPr>
          <w:rStyle w:val="FolioangabeZchn"/>
          <w:lang w:val="de-DE"/>
        </w:rPr>
        <w:t>n</w:t>
      </w:r>
      <w:r>
        <w:rPr>
          <w:rStyle w:val="FolioangabeZchn"/>
          <w:lang w:val="de-DE"/>
        </w:rPr>
        <w:t>, ain pfunt pfening zu purkrecht und nicht mer. U</w:t>
      </w:r>
      <w:r w:rsidRPr="001F2D9F">
        <w:rPr>
          <w:rStyle w:val="FolioangabeZchn"/>
          <w:lang w:val="de-DE"/>
        </w:rPr>
        <w:t xml:space="preserve">mb </w:t>
      </w:r>
      <w:r>
        <w:rPr>
          <w:rStyle w:val="FolioangabeZchn"/>
          <w:lang w:val="de-DE"/>
        </w:rPr>
        <w:t>xii tl. d.,</w:t>
      </w:r>
      <w:r w:rsidRPr="001F2D9F">
        <w:rPr>
          <w:rStyle w:val="FolioangabeZchn"/>
          <w:lang w:val="de-DE"/>
        </w:rPr>
        <w:t xml:space="preserve"> dem ersamen herr</w:t>
      </w:r>
      <w:r>
        <w:rPr>
          <w:rStyle w:val="FolioangabeZchn"/>
          <w:lang w:val="de-DE"/>
        </w:rPr>
        <w:t>e</w:t>
      </w:r>
      <w:r w:rsidRPr="001F2D9F">
        <w:rPr>
          <w:rStyle w:val="FolioangabeZchn"/>
          <w:lang w:val="de-DE"/>
        </w:rPr>
        <w:t>n hern Casstel</w:t>
      </w:r>
      <w:r>
        <w:rPr>
          <w:rStyle w:val="FolioangabeZchn"/>
          <w:lang w:val="de-DE"/>
        </w:rPr>
        <w:t>,</w:t>
      </w:r>
      <w:r w:rsidRPr="001F2D9F">
        <w:rPr>
          <w:rStyle w:val="FolioangabeZchn"/>
          <w:lang w:val="de-DE"/>
        </w:rPr>
        <w:t xml:space="preserve"> pfarrer zu Weitra</w:t>
      </w:r>
      <w:r>
        <w:rPr>
          <w:rStyle w:val="FolioangabeZchn"/>
          <w:lang w:val="de-DE"/>
        </w:rPr>
        <w:t>,</w:t>
      </w:r>
      <w:r w:rsidRPr="001F2D9F">
        <w:rPr>
          <w:rStyle w:val="FolioangabeZchn"/>
          <w:lang w:val="de-DE"/>
        </w:rPr>
        <w:t xml:space="preserve"> caplan Sant Niclas altar in Sant Michels kirch</w:t>
      </w:r>
      <w:r>
        <w:rPr>
          <w:rStyle w:val="FolioangabeZchn"/>
          <w:lang w:val="de-DE"/>
        </w:rPr>
        <w:t>e</w:t>
      </w:r>
      <w:r w:rsidRPr="001F2D9F">
        <w:rPr>
          <w:rStyle w:val="FolioangabeZchn"/>
          <w:lang w:val="de-DE"/>
        </w:rPr>
        <w:t>n zu Wienn</w:t>
      </w:r>
      <w:r>
        <w:rPr>
          <w:rStyle w:val="FolioangabeZchn"/>
          <w:lang w:val="de-DE"/>
        </w:rPr>
        <w:t>,</w:t>
      </w:r>
      <w:r w:rsidRPr="001F2D9F">
        <w:rPr>
          <w:rStyle w:val="FolioangabeZchn"/>
          <w:lang w:val="de-DE"/>
        </w:rPr>
        <w:t xml:space="preserve"> und sein</w:t>
      </w:r>
      <w:r>
        <w:rPr>
          <w:rStyle w:val="FolioangabeZchn"/>
          <w:lang w:val="de-DE"/>
        </w:rPr>
        <w:t>en</w:t>
      </w:r>
      <w:r w:rsidRPr="001F2D9F">
        <w:rPr>
          <w:rStyle w:val="FolioangabeZchn"/>
          <w:lang w:val="de-DE"/>
        </w:rPr>
        <w:t xml:space="preserve"> nachkomen und sind zu dien</w:t>
      </w:r>
      <w:r>
        <w:rPr>
          <w:rStyle w:val="FolioangabeZchn"/>
          <w:lang w:val="de-DE"/>
        </w:rPr>
        <w:t>n</w:t>
      </w:r>
      <w:r w:rsidRPr="001F2D9F">
        <w:rPr>
          <w:rStyle w:val="FolioangabeZchn"/>
          <w:lang w:val="de-DE"/>
        </w:rPr>
        <w:t xml:space="preserve"> zu drein t</w:t>
      </w:r>
      <w:r>
        <w:rPr>
          <w:rStyle w:val="FolioangabeZchn"/>
          <w:lang w:val="de-DE"/>
        </w:rPr>
        <w:t>é</w:t>
      </w:r>
      <w:r w:rsidRPr="001F2D9F">
        <w:rPr>
          <w:rStyle w:val="FolioangabeZchn"/>
          <w:lang w:val="de-DE"/>
        </w:rPr>
        <w:t>g</w:t>
      </w:r>
      <w:r>
        <w:rPr>
          <w:rStyle w:val="FolioangabeZchn"/>
          <w:lang w:val="de-DE"/>
        </w:rPr>
        <w:t>e</w:t>
      </w:r>
      <w:r w:rsidRPr="001F2D9F">
        <w:rPr>
          <w:rStyle w:val="FolioangabeZchn"/>
          <w:lang w:val="de-DE"/>
        </w:rPr>
        <w:t>n und wider ab</w:t>
      </w:r>
      <w:r>
        <w:rPr>
          <w:rStyle w:val="FolioangabeZchn"/>
          <w:lang w:val="de-DE"/>
        </w:rPr>
        <w:t>c</w:t>
      </w:r>
      <w:r w:rsidRPr="001F2D9F">
        <w:rPr>
          <w:rStyle w:val="FolioangabeZchn"/>
          <w:lang w:val="de-DE"/>
        </w:rPr>
        <w:t>zukauff</w:t>
      </w:r>
      <w:r>
        <w:rPr>
          <w:rStyle w:val="FolioangabeZchn"/>
          <w:lang w:val="de-DE"/>
        </w:rPr>
        <w:t>e</w:t>
      </w:r>
      <w:r w:rsidRPr="001F2D9F">
        <w:rPr>
          <w:rStyle w:val="FolioangabeZchn"/>
          <w:lang w:val="de-DE"/>
        </w:rPr>
        <w:t xml:space="preserve">n miteinander mit </w:t>
      </w:r>
      <w:r>
        <w:rPr>
          <w:rStyle w:val="FolioangabeZchn"/>
          <w:lang w:val="de-DE"/>
        </w:rPr>
        <w:t>xii tl. d.</w:t>
      </w:r>
      <w:r w:rsidRPr="001F2D9F">
        <w:rPr>
          <w:rStyle w:val="FolioangabeZchn"/>
          <w:lang w:val="de-DE"/>
        </w:rPr>
        <w:t xml:space="preserve"> und dem nagst</w:t>
      </w:r>
      <w:r>
        <w:rPr>
          <w:rStyle w:val="FolioangabeZchn"/>
          <w:lang w:val="de-DE"/>
        </w:rPr>
        <w:t xml:space="preserve">en dinst damit, ut littera sonat. </w:t>
      </w:r>
      <w:r w:rsidRPr="001F2D9F">
        <w:rPr>
          <w:rStyle w:val="FolioangabeZchn"/>
          <w:lang w:val="de-DE"/>
        </w:rPr>
        <w:t>Actum an Mittich</w:t>
      </w:r>
      <w:r>
        <w:rPr>
          <w:rStyle w:val="FolioangabeZchn"/>
          <w:lang w:val="de-DE"/>
        </w:rPr>
        <w:t>en nach s</w:t>
      </w:r>
      <w:r w:rsidRPr="001F2D9F">
        <w:rPr>
          <w:rStyle w:val="FolioangabeZchn"/>
          <w:lang w:val="de-DE"/>
        </w:rPr>
        <w:t>ant Franciscen tag, anno etc. xlv</w:t>
      </w:r>
      <w:r w:rsidRPr="001F2D9F">
        <w:rPr>
          <w:rStyle w:val="FolioangabeZchn"/>
          <w:vertAlign w:val="superscript"/>
          <w:lang w:val="de-DE"/>
        </w:rPr>
        <w:t>to</w:t>
      </w:r>
      <w:r w:rsidRPr="001F2D9F">
        <w:rPr>
          <w:rStyle w:val="FolioangabeZchn"/>
          <w:lang w:val="de-DE"/>
        </w:rPr>
        <w:t>.</w:t>
      </w:r>
    </w:p>
    <w:p w14:paraId="5F1590AD" w14:textId="77777777" w:rsidR="00F22D63" w:rsidRPr="00CA19D5" w:rsidRDefault="00F22D63" w:rsidP="00F22D63">
      <w:pPr>
        <w:pStyle w:val="Summa"/>
        <w:rPr>
          <w:rStyle w:val="FolioangabeZchn"/>
          <w:lang w:val="de-DE"/>
        </w:rPr>
      </w:pPr>
      <w:r w:rsidRPr="00CA19D5">
        <w:rPr>
          <w:rStyle w:val="FolioangabeZchn"/>
          <w:lang w:val="de-DE"/>
        </w:rPr>
        <w:t>Summa xxiiii d.</w:t>
      </w:r>
    </w:p>
    <w:p w14:paraId="3DED6374" w14:textId="4FE856BA" w:rsidR="00F22D63" w:rsidRPr="00CA19D5" w:rsidRDefault="00F22D63" w:rsidP="00F22D63">
      <w:pPr>
        <w:pStyle w:val="Nachtrag"/>
        <w:rPr>
          <w:rStyle w:val="FolioangabeZchn"/>
          <w:lang w:val="de-DE"/>
        </w:rPr>
      </w:pPr>
      <w:r w:rsidRPr="00CA19D5">
        <w:rPr>
          <w:rStyle w:val="FolioangabeZchn"/>
          <w:lang w:val="de-DE"/>
        </w:rPr>
        <w:t xml:space="preserve">Nota die egenanten xii tl. </w:t>
      </w:r>
      <w:r>
        <w:rPr>
          <w:rStyle w:val="FolioangabeZchn"/>
          <w:lang w:val="de-DE"/>
        </w:rPr>
        <w:t xml:space="preserve">d. hat Jorg von der </w:t>
      </w:r>
      <w:r w:rsidRPr="007E2FC1">
        <w:rPr>
          <w:rStyle w:val="FolioangabeZchn"/>
          <w:lang w:val="de-DE"/>
        </w:rPr>
        <w:t>Swe</w:t>
      </w:r>
      <w:r>
        <w:rPr>
          <w:rStyle w:val="FolioangabeZchn"/>
          <w:lang w:val="de-DE"/>
        </w:rPr>
        <w:t>y</w:t>
      </w:r>
      <w:r w:rsidRPr="007E2FC1">
        <w:rPr>
          <w:rStyle w:val="FolioangabeZchn"/>
          <w:lang w:val="de-DE"/>
        </w:rPr>
        <w:t>dni</w:t>
      </w:r>
      <w:r>
        <w:rPr>
          <w:rStyle w:val="FolioangabeZchn"/>
          <w:lang w:val="de-DE"/>
        </w:rPr>
        <w:t>c</w:t>
      </w:r>
      <w:r w:rsidRPr="007E2FC1">
        <w:rPr>
          <w:rStyle w:val="FolioangabeZchn"/>
          <w:lang w:val="de-DE"/>
        </w:rPr>
        <w:t xml:space="preserve">z </w:t>
      </w:r>
      <w:r>
        <w:rPr>
          <w:rStyle w:val="FolioangabeZchn"/>
          <w:lang w:val="de-DE"/>
        </w:rPr>
        <w:t xml:space="preserve">abgelost und her Kastl hat dieselben xii tl. gelihen auf </w:t>
      </w:r>
      <w:r w:rsidRPr="00FF2740">
        <w:rPr>
          <w:rStyle w:val="FolioangabeZchn"/>
          <w:lang w:val="de-DE"/>
        </w:rPr>
        <w:t xml:space="preserve">Hannsen </w:t>
      </w:r>
      <w:r w:rsidRPr="00503450">
        <w:rPr>
          <w:rStyle w:val="FolioangabeZchn"/>
          <w:lang w:val="de-DE"/>
        </w:rPr>
        <w:t>Schreiner</w:t>
      </w:r>
      <w:r w:rsidRPr="00FF2740">
        <w:rPr>
          <w:rStyle w:val="FolioangabeZchn"/>
          <w:lang w:val="de-DE"/>
        </w:rPr>
        <w:t xml:space="preserve"> </w:t>
      </w:r>
      <w:r>
        <w:rPr>
          <w:rStyle w:val="FolioangabeZchn"/>
          <w:lang w:val="de-DE"/>
        </w:rPr>
        <w:t>grifflsmids</w:t>
      </w:r>
      <w:r w:rsidRPr="00FF2740">
        <w:rPr>
          <w:rStyle w:val="FolioangabeZchn"/>
          <w:lang w:val="de-DE"/>
        </w:rPr>
        <w:t xml:space="preserve"> haws hinder Sa</w:t>
      </w:r>
      <w:r>
        <w:rPr>
          <w:rStyle w:val="FolioangabeZchn"/>
          <w:lang w:val="de-DE"/>
        </w:rPr>
        <w:t>n</w:t>
      </w:r>
      <w:r w:rsidRPr="00FF2740">
        <w:rPr>
          <w:rStyle w:val="FolioangabeZchn"/>
          <w:lang w:val="de-DE"/>
        </w:rPr>
        <w:t>d Pangreczen zenagst Ulreichs Ha</w:t>
      </w:r>
      <w:r w:rsidRPr="00503450">
        <w:rPr>
          <w:rStyle w:val="FolioangabeZchn"/>
          <w:lang w:val="de-DE"/>
        </w:rPr>
        <w:t>sl</w:t>
      </w:r>
      <w:r w:rsidRPr="00FF2740">
        <w:rPr>
          <w:rStyle w:val="FolioangabeZchn"/>
          <w:lang w:val="de-DE"/>
        </w:rPr>
        <w:t xml:space="preserve">er haws gelegen, ut littera sonat. Actum an Montag vor Lucie, anno etc. </w:t>
      </w:r>
      <w:r w:rsidRPr="00503450">
        <w:rPr>
          <w:rStyle w:val="FolioangabeZchn"/>
          <w:lang w:val="de-DE"/>
        </w:rPr>
        <w:t>liii</w:t>
      </w:r>
      <w:r w:rsidRPr="00503450">
        <w:rPr>
          <w:rStyle w:val="FolioangabeZchn"/>
          <w:vertAlign w:val="superscript"/>
          <w:lang w:val="de-DE"/>
        </w:rPr>
        <w:t>o</w:t>
      </w:r>
      <w:r w:rsidRPr="00FF2740">
        <w:rPr>
          <w:rStyle w:val="FolioangabeZchn"/>
          <w:lang w:val="de-DE"/>
        </w:rPr>
        <w:t xml:space="preserve">, und </w:t>
      </w:r>
      <w:r>
        <w:rPr>
          <w:rStyle w:val="FolioangabeZchn"/>
          <w:lang w:val="de-DE"/>
        </w:rPr>
        <w:t>ob</w:t>
      </w:r>
      <w:r w:rsidRPr="00FF2740">
        <w:rPr>
          <w:rStyle w:val="FolioangabeZchn"/>
          <w:lang w:val="de-DE"/>
        </w:rPr>
        <w:t xml:space="preserve"> der alt purkrechtbrief h</w:t>
      </w:r>
      <w:r>
        <w:rPr>
          <w:rStyle w:val="FolioangabeZchn"/>
          <w:lang w:val="de-DE"/>
        </w:rPr>
        <w:t>e</w:t>
      </w:r>
      <w:r w:rsidRPr="00FF2740">
        <w:rPr>
          <w:rStyle w:val="FolioangabeZchn"/>
          <w:lang w:val="de-DE"/>
        </w:rPr>
        <w:t>rfur</w:t>
      </w:r>
      <w:r>
        <w:rPr>
          <w:rStyle w:val="FolioangabeZchn"/>
          <w:lang w:val="de-DE"/>
        </w:rPr>
        <w:t xml:space="preserve"> kém</w:t>
      </w:r>
      <w:r w:rsidRPr="00FF2740">
        <w:rPr>
          <w:rStyle w:val="FolioangabeZchn"/>
          <w:lang w:val="de-DE"/>
        </w:rPr>
        <w:t xml:space="preserve"> der </w:t>
      </w:r>
      <w:r>
        <w:rPr>
          <w:rStyle w:val="FolioangabeZchn"/>
          <w:lang w:val="de-DE"/>
        </w:rPr>
        <w:t>s</w:t>
      </w:r>
      <w:r w:rsidRPr="00503450">
        <w:rPr>
          <w:rStyle w:val="FolioangabeZchn"/>
          <w:lang w:val="de-DE"/>
        </w:rPr>
        <w:t xml:space="preserve">ol </w:t>
      </w:r>
      <w:r>
        <w:rPr>
          <w:rStyle w:val="FolioangabeZchn"/>
          <w:lang w:val="de-DE"/>
        </w:rPr>
        <w:t xml:space="preserve">kraftlos und </w:t>
      </w:r>
      <w:r w:rsidRPr="00FF2740">
        <w:rPr>
          <w:rStyle w:val="FolioangabeZchn"/>
          <w:lang w:val="de-DE"/>
        </w:rPr>
        <w:t>vernicht sein.</w:t>
      </w:r>
    </w:p>
    <w:p w14:paraId="570D2EC8" w14:textId="77777777" w:rsidR="00F22D63" w:rsidRPr="00CA19D5" w:rsidRDefault="00F22D63" w:rsidP="00F22D63">
      <w:pPr>
        <w:pStyle w:val="Urkundendatum"/>
        <w:rPr>
          <w:rStyle w:val="FolioangabeZchn"/>
          <w:lang w:val="de-DE"/>
        </w:rPr>
      </w:pPr>
      <w:r>
        <w:rPr>
          <w:rStyle w:val="FolioangabeZchn"/>
          <w:lang w:val="de-DE"/>
        </w:rPr>
        <w:t>[1445-12-15]</w:t>
      </w:r>
    </w:p>
    <w:p w14:paraId="2FC8A019" w14:textId="77777777" w:rsidR="00F22D63" w:rsidRPr="00C60371" w:rsidRDefault="00F22D63" w:rsidP="00F22D63">
      <w:pPr>
        <w:rPr>
          <w:rStyle w:val="FolioangabeZchn"/>
          <w:lang w:val="de-DE"/>
        </w:rPr>
      </w:pPr>
      <w:r w:rsidRPr="00C60371">
        <w:rPr>
          <w:rStyle w:val="FolioangabeZchn"/>
          <w:lang w:val="de-DE"/>
        </w:rPr>
        <w:lastRenderedPageBreak/>
        <w:t>Jorg Du</w:t>
      </w:r>
      <w:r>
        <w:rPr>
          <w:rStyle w:val="FolioangabeZchn"/>
          <w:lang w:val="de-DE"/>
        </w:rPr>
        <w:t>r</w:t>
      </w:r>
      <w:r w:rsidRPr="00C60371">
        <w:rPr>
          <w:rStyle w:val="FolioangabeZchn"/>
          <w:lang w:val="de-DE"/>
        </w:rPr>
        <w:t>rnperger</w:t>
      </w:r>
      <w:r>
        <w:rPr>
          <w:rStyle w:val="FolioangabeZchn"/>
          <w:lang w:val="de-DE"/>
        </w:rPr>
        <w:t>,</w:t>
      </w:r>
      <w:r w:rsidRPr="00C60371">
        <w:rPr>
          <w:rStyle w:val="FolioangabeZchn"/>
          <w:lang w:val="de-DE"/>
        </w:rPr>
        <w:t xml:space="preserve"> und Elspeth</w:t>
      </w:r>
      <w:r>
        <w:rPr>
          <w:rStyle w:val="FolioangabeZchn"/>
          <w:lang w:val="de-DE"/>
        </w:rPr>
        <w:t>,</w:t>
      </w:r>
      <w:r w:rsidRPr="00C60371">
        <w:rPr>
          <w:rStyle w:val="FolioangabeZchn"/>
          <w:lang w:val="de-DE"/>
        </w:rPr>
        <w:t xml:space="preserve"> sein hausfrau</w:t>
      </w:r>
      <w:r>
        <w:rPr>
          <w:rStyle w:val="FolioangabeZchn"/>
          <w:lang w:val="de-DE"/>
        </w:rPr>
        <w:t xml:space="preserve">, habent versaczt ir haus, </w:t>
      </w:r>
      <w:r w:rsidRPr="00C60371">
        <w:rPr>
          <w:rStyle w:val="FolioangabeZchn"/>
          <w:lang w:val="de-DE"/>
        </w:rPr>
        <w:t>auf der Alsserstrass zenags</w:t>
      </w:r>
      <w:r>
        <w:rPr>
          <w:rStyle w:val="FolioangabeZchn"/>
          <w:lang w:val="de-DE"/>
        </w:rPr>
        <w:t xml:space="preserve">t Hainreichs Enczesfelder haus, davon man jerlich dint </w:t>
      </w:r>
      <w:r w:rsidRPr="00C60371">
        <w:rPr>
          <w:rStyle w:val="FolioangabeZchn"/>
          <w:lang w:val="de-DE"/>
        </w:rPr>
        <w:t>der stat zu Wienn</w:t>
      </w:r>
      <w:r>
        <w:rPr>
          <w:rStyle w:val="FolioangabeZchn"/>
          <w:lang w:val="de-DE"/>
        </w:rPr>
        <w:t xml:space="preserve"> funfundvirczig Wienner phening an sant Michels tag zu purkrecht und nicht mer. Den geistlichen frawn zu den H</w:t>
      </w:r>
      <w:r w:rsidRPr="00C60371">
        <w:rPr>
          <w:rStyle w:val="FolioangabeZchn"/>
          <w:lang w:val="de-DE"/>
        </w:rPr>
        <w:t>imelport</w:t>
      </w:r>
      <w:r>
        <w:rPr>
          <w:rStyle w:val="FolioangabeZchn"/>
          <w:lang w:val="de-DE"/>
        </w:rPr>
        <w:t>e</w:t>
      </w:r>
      <w:r w:rsidRPr="00C60371">
        <w:rPr>
          <w:rStyle w:val="FolioangabeZchn"/>
          <w:lang w:val="de-DE"/>
        </w:rPr>
        <w:t>n</w:t>
      </w:r>
      <w:r>
        <w:rPr>
          <w:rStyle w:val="FolioangabeZchn"/>
          <w:lang w:val="de-DE"/>
        </w:rPr>
        <w:t>,</w:t>
      </w:r>
      <w:r w:rsidRPr="00C60371">
        <w:rPr>
          <w:rStyle w:val="FolioangabeZchn"/>
          <w:lang w:val="de-DE"/>
        </w:rPr>
        <w:t xml:space="preserve"> umb </w:t>
      </w:r>
      <w:r>
        <w:rPr>
          <w:rStyle w:val="FolioangabeZchn"/>
          <w:lang w:val="de-DE"/>
        </w:rPr>
        <w:t>vii tl. d.</w:t>
      </w:r>
      <w:r w:rsidRPr="00C60371">
        <w:rPr>
          <w:rStyle w:val="FolioangabeZchn"/>
          <w:lang w:val="de-DE"/>
        </w:rPr>
        <w:t xml:space="preserve"> und sind zu </w:t>
      </w:r>
      <w:r>
        <w:rPr>
          <w:rStyle w:val="FolioangabeZchn"/>
          <w:lang w:val="de-DE"/>
        </w:rPr>
        <w:t>beczalen</w:t>
      </w:r>
      <w:r w:rsidRPr="00C60371">
        <w:rPr>
          <w:rStyle w:val="FolioangabeZchn"/>
          <w:lang w:val="de-DE"/>
        </w:rPr>
        <w:t xml:space="preserve"> auf den nagst</w:t>
      </w:r>
      <w:r>
        <w:rPr>
          <w:rStyle w:val="FolioangabeZchn"/>
          <w:lang w:val="de-DE"/>
        </w:rPr>
        <w:t>en s</w:t>
      </w:r>
      <w:r w:rsidRPr="00C60371">
        <w:rPr>
          <w:rStyle w:val="FolioangabeZchn"/>
          <w:lang w:val="de-DE"/>
        </w:rPr>
        <w:t>ant Mich</w:t>
      </w:r>
      <w:r>
        <w:rPr>
          <w:rStyle w:val="FolioangabeZchn"/>
          <w:lang w:val="de-DE"/>
        </w:rPr>
        <w:t>e</w:t>
      </w:r>
      <w:r w:rsidRPr="00C60371">
        <w:rPr>
          <w:rStyle w:val="FolioangabeZchn"/>
          <w:lang w:val="de-DE"/>
        </w:rPr>
        <w:t>ls tag anver</w:t>
      </w:r>
      <w:r>
        <w:rPr>
          <w:rStyle w:val="FolioangabeZchn"/>
          <w:lang w:val="de-DE"/>
        </w:rPr>
        <w:t>c</w:t>
      </w:r>
      <w:r w:rsidRPr="00C60371">
        <w:rPr>
          <w:rStyle w:val="FolioangabeZchn"/>
          <w:lang w:val="de-DE"/>
        </w:rPr>
        <w:t>zieh</w:t>
      </w:r>
      <w:r>
        <w:rPr>
          <w:rStyle w:val="FolioangabeZchn"/>
          <w:lang w:val="de-DE"/>
        </w:rPr>
        <w:t xml:space="preserve">en. </w:t>
      </w:r>
      <w:r w:rsidRPr="00C60371">
        <w:rPr>
          <w:rStyle w:val="FolioangabeZchn"/>
          <w:lang w:val="de-DE"/>
        </w:rPr>
        <w:t>Actum an Mittich</w:t>
      </w:r>
      <w:r>
        <w:rPr>
          <w:rStyle w:val="FolioangabeZchn"/>
          <w:lang w:val="de-DE"/>
        </w:rPr>
        <w:t>en nach s</w:t>
      </w:r>
      <w:r w:rsidRPr="00C60371">
        <w:rPr>
          <w:rStyle w:val="FolioangabeZchn"/>
          <w:lang w:val="de-DE"/>
        </w:rPr>
        <w:t>and Lucein tag, anno etc. xlv</w:t>
      </w:r>
      <w:r w:rsidRPr="00C60371">
        <w:rPr>
          <w:rStyle w:val="FolioangabeZchn"/>
          <w:vertAlign w:val="superscript"/>
          <w:lang w:val="de-DE"/>
        </w:rPr>
        <w:t>to</w:t>
      </w:r>
      <w:r w:rsidRPr="00C60371">
        <w:rPr>
          <w:rStyle w:val="FolioangabeZchn"/>
          <w:lang w:val="de-DE"/>
        </w:rPr>
        <w:t>.</w:t>
      </w:r>
    </w:p>
    <w:p w14:paraId="3EB2B912" w14:textId="77777777" w:rsidR="00F22D63" w:rsidRPr="00C60371" w:rsidRDefault="00F22D63" w:rsidP="00F22D63">
      <w:pPr>
        <w:pStyle w:val="Summa"/>
        <w:rPr>
          <w:rStyle w:val="FolioangabeZchn"/>
          <w:lang w:val="de-DE"/>
        </w:rPr>
      </w:pPr>
      <w:r w:rsidRPr="00C60371">
        <w:rPr>
          <w:rStyle w:val="FolioangabeZchn"/>
          <w:lang w:val="de-DE"/>
        </w:rPr>
        <w:t>Summa xiiii d.</w:t>
      </w:r>
    </w:p>
    <w:p w14:paraId="6972C725" w14:textId="77777777" w:rsidR="00F22D63" w:rsidRPr="002C7862" w:rsidRDefault="00F22D63" w:rsidP="00F22D63">
      <w:pPr>
        <w:pStyle w:val="Nachtrag"/>
        <w:rPr>
          <w:rStyle w:val="FolioangabeZchn"/>
          <w:lang w:val="de-DE"/>
        </w:rPr>
      </w:pPr>
      <w:r w:rsidRPr="002C7862">
        <w:rPr>
          <w:rStyle w:val="FolioangabeZchn"/>
          <w:lang w:val="de-DE"/>
        </w:rPr>
        <w:t xml:space="preserve">Den sacz hat </w:t>
      </w:r>
      <w:r w:rsidRPr="000C55B7">
        <w:rPr>
          <w:rStyle w:val="FolioangabeZchn"/>
          <w:lang w:val="de-DE"/>
        </w:rPr>
        <w:t xml:space="preserve">Jacob </w:t>
      </w:r>
      <w:r w:rsidRPr="00503450">
        <w:rPr>
          <w:rStyle w:val="FolioangabeZchn"/>
          <w:lang w:val="de-DE"/>
        </w:rPr>
        <w:t>Grimaug</w:t>
      </w:r>
      <w:r w:rsidRPr="000C55B7">
        <w:rPr>
          <w:rStyle w:val="FolioangabeZchn"/>
          <w:lang w:val="de-DE"/>
        </w:rPr>
        <w:t xml:space="preserve"> ledig gesagt</w:t>
      </w:r>
      <w:r w:rsidRPr="002C7862">
        <w:rPr>
          <w:rStyle w:val="FolioangabeZchn"/>
          <w:lang w:val="de-DE"/>
        </w:rPr>
        <w:t xml:space="preserve"> </w:t>
      </w:r>
      <w:r>
        <w:rPr>
          <w:rStyle w:val="FolioangabeZchn"/>
          <w:lang w:val="de-DE"/>
        </w:rPr>
        <w:t>in die sancti crucis anno etc. xlvi</w:t>
      </w:r>
      <w:r>
        <w:rPr>
          <w:rStyle w:val="FolioangabeZchn"/>
          <w:vertAlign w:val="superscript"/>
          <w:lang w:val="de-DE"/>
        </w:rPr>
        <w:t>to</w:t>
      </w:r>
      <w:r>
        <w:rPr>
          <w:rStyle w:val="FolioangabeZchn"/>
          <w:lang w:val="de-DE"/>
        </w:rPr>
        <w:t xml:space="preserve"> und Hainrich Enczesfelder hat sich der geltschuld </w:t>
      </w:r>
      <w:r w:rsidRPr="00503450">
        <w:rPr>
          <w:rStyle w:val="FolioangabeZchn"/>
          <w:lang w:val="de-DE"/>
        </w:rPr>
        <w:t>verfangen</w:t>
      </w:r>
      <w:r w:rsidRPr="000C55B7">
        <w:rPr>
          <w:rStyle w:val="FolioangabeZchn"/>
          <w:lang w:val="de-DE"/>
        </w:rPr>
        <w:t xml:space="preserve"> z</w:t>
      </w:r>
      <w:r>
        <w:rPr>
          <w:rStyle w:val="FolioangabeZchn"/>
          <w:lang w:val="de-DE"/>
        </w:rPr>
        <w:t>u beczalen.</w:t>
      </w:r>
    </w:p>
    <w:p w14:paraId="734ECDF3" w14:textId="03ECCCC3" w:rsidR="00F22D63" w:rsidRPr="00912A9D" w:rsidRDefault="00F22D63" w:rsidP="00F22D63">
      <w:pPr>
        <w:pStyle w:val="Folioangabe"/>
        <w:rPr>
          <w:rStyle w:val="FolioangabeZchn"/>
          <w:lang w:val="de-DE"/>
        </w:rPr>
      </w:pPr>
      <w:r w:rsidRPr="001F2D9F">
        <w:rPr>
          <w:rStyle w:val="FolioangabeZchn"/>
          <w:lang w:val="de-DE"/>
        </w:rPr>
        <w:t xml:space="preserve"> </w:t>
      </w:r>
      <w:r w:rsidRPr="00912A9D">
        <w:rPr>
          <w:rStyle w:val="FolioangabeZchn"/>
          <w:lang w:val="de-DE"/>
        </w:rPr>
        <w:t>[</w:t>
      </w:r>
      <w:r w:rsidRPr="00912A9D">
        <w:rPr>
          <w:rStyle w:val="FolioangabeZchn"/>
          <w:i/>
          <w:lang w:val="de-DE"/>
        </w:rPr>
        <w:t>215v</w:t>
      </w:r>
      <w:r w:rsidRPr="00912A9D">
        <w:rPr>
          <w:rStyle w:val="FolioangabeZchn"/>
          <w:lang w:val="de-DE"/>
        </w:rPr>
        <w:t>]</w:t>
      </w:r>
    </w:p>
    <w:p w14:paraId="2E78070B" w14:textId="5B3F03E6" w:rsidR="007969A1" w:rsidRPr="007969A1" w:rsidRDefault="007969A1" w:rsidP="007969A1">
      <w:pPr>
        <w:pStyle w:val="FAKSIMILELINK"/>
        <w:rPr>
          <w:rStyle w:val="FolioangabeZchn"/>
          <w:lang w:val="de-DE"/>
        </w:rPr>
      </w:pPr>
      <w:r w:rsidRPr="007969A1">
        <w:rPr>
          <w:rStyle w:val="FolioangabeZchn"/>
          <w:lang w:val="de-DE"/>
        </w:rPr>
        <w:t>WSTLA_Grundbuch_Stadt_Wien_B1_34_SatzbuchCD_04</w:t>
      </w:r>
      <w:r>
        <w:rPr>
          <w:rStyle w:val="FolioangabeZchn"/>
          <w:lang w:val="de-DE"/>
        </w:rPr>
        <w:t>23</w:t>
      </w:r>
      <w:r w:rsidRPr="007969A1">
        <w:rPr>
          <w:rStyle w:val="FolioangabeZchn"/>
          <w:lang w:val="de-DE"/>
        </w:rPr>
        <w:t>.jpg</w:t>
      </w:r>
    </w:p>
    <w:p w14:paraId="05FC6B58" w14:textId="2F2F9809" w:rsidR="00F22D63" w:rsidRPr="00916BE0" w:rsidRDefault="00F22D63" w:rsidP="00F22D63">
      <w:pPr>
        <w:pStyle w:val="Seitenautor"/>
        <w:rPr>
          <w:rStyle w:val="FolioangabeZchn"/>
          <w:rFonts w:cstheme="minorBidi"/>
          <w:szCs w:val="22"/>
          <w:lang w:val="en-US"/>
        </w:rPr>
      </w:pPr>
      <w:r w:rsidRPr="00916BE0">
        <w:rPr>
          <w:rStyle w:val="FolioangabeZchn"/>
          <w:rFonts w:cstheme="minorBidi"/>
          <w:szCs w:val="22"/>
          <w:lang w:val="en-US"/>
        </w:rPr>
        <w:t>Korbinian (Richard)</w:t>
      </w:r>
    </w:p>
    <w:p w14:paraId="7965EA41" w14:textId="0C832F2B" w:rsidR="00F22D63" w:rsidRPr="00F22D63" w:rsidRDefault="00F22D63" w:rsidP="00F22D63">
      <w:pPr>
        <w:pStyle w:val="Folioangabe"/>
        <w:jc w:val="center"/>
        <w:rPr>
          <w:rStyle w:val="FolioangabeZchn"/>
          <w:vertAlign w:val="superscript"/>
          <w:lang w:val="en-US"/>
        </w:rPr>
      </w:pPr>
      <w:r w:rsidRPr="002C7862">
        <w:rPr>
          <w:rStyle w:val="FolioangabeZchn"/>
          <w:lang w:val="en-US"/>
        </w:rPr>
        <w:t>Tempore dominorum Andre Gundorffer</w:t>
      </w:r>
      <w:r>
        <w:rPr>
          <w:rStyle w:val="FolioangabeZchn"/>
          <w:lang w:val="en-US"/>
        </w:rPr>
        <w:t>, consulis, et Niclas Purger, anno etc. xlvi</w:t>
      </w:r>
      <w:r w:rsidRPr="00503450">
        <w:rPr>
          <w:rStyle w:val="FolioangabeZchn"/>
          <w:vertAlign w:val="superscript"/>
          <w:lang w:val="en-US"/>
        </w:rPr>
        <w:t>t</w:t>
      </w:r>
      <w:r w:rsidRPr="000C55B7">
        <w:rPr>
          <w:rStyle w:val="FolioangabeZchn"/>
          <w:vertAlign w:val="superscript"/>
          <w:lang w:val="en-US"/>
        </w:rPr>
        <w:t>o</w:t>
      </w:r>
    </w:p>
    <w:p w14:paraId="55D8BD0B" w14:textId="77777777" w:rsidR="00F22D63" w:rsidRPr="0045246E" w:rsidRDefault="00F22D63" w:rsidP="00F22D63">
      <w:pPr>
        <w:pStyle w:val="Urkundendatum"/>
        <w:rPr>
          <w:rStyle w:val="FolioangabeZchn"/>
          <w:lang w:val="de-DE"/>
        </w:rPr>
      </w:pPr>
      <w:r w:rsidRPr="0045246E">
        <w:rPr>
          <w:rStyle w:val="FolioangabeZchn"/>
          <w:lang w:val="de-DE"/>
        </w:rPr>
        <w:t>[1446</w:t>
      </w:r>
      <w:r w:rsidRPr="00503450">
        <w:rPr>
          <w:i w:val="0"/>
        </w:rPr>
        <w:t>-07-13</w:t>
      </w:r>
      <w:r w:rsidRPr="0045246E">
        <w:rPr>
          <w:rStyle w:val="FolioangabeZchn"/>
          <w:lang w:val="de-DE"/>
        </w:rPr>
        <w:t>]</w:t>
      </w:r>
    </w:p>
    <w:p w14:paraId="76D92B88" w14:textId="77777777" w:rsidR="00F22D63" w:rsidRPr="000C11A1" w:rsidRDefault="00F22D63" w:rsidP="00F22D63">
      <w:pPr>
        <w:rPr>
          <w:rStyle w:val="FolioangabeZchn"/>
          <w:lang w:val="de-DE"/>
        </w:rPr>
      </w:pPr>
      <w:r>
        <w:rPr>
          <w:rStyle w:val="FolioangabeZchn"/>
          <w:lang w:val="de-DE"/>
        </w:rPr>
        <w:t>Jacob Maus, der l</w:t>
      </w:r>
      <w:r w:rsidRPr="000C11A1">
        <w:rPr>
          <w:rStyle w:val="FolioangabeZchn"/>
          <w:lang w:val="de-DE"/>
        </w:rPr>
        <w:t>edrer</w:t>
      </w:r>
      <w:r>
        <w:t xml:space="preserve">, </w:t>
      </w:r>
      <w:r>
        <w:rPr>
          <w:rStyle w:val="FolioangabeZchn"/>
          <w:lang w:val="de-DE"/>
        </w:rPr>
        <w:t>hat versac</w:t>
      </w:r>
      <w:r w:rsidRPr="008305EC">
        <w:rPr>
          <w:rStyle w:val="FolioangabeZchn"/>
          <w:lang w:val="de-DE"/>
        </w:rPr>
        <w:t>zt sein haus</w:t>
      </w:r>
      <w:r>
        <w:rPr>
          <w:rStyle w:val="FolioangabeZchn"/>
          <w:lang w:val="de-DE"/>
        </w:rPr>
        <w:t xml:space="preserve">, </w:t>
      </w:r>
      <w:r w:rsidRPr="000C11A1">
        <w:rPr>
          <w:rStyle w:val="FolioangabeZchn"/>
          <w:lang w:val="de-DE"/>
        </w:rPr>
        <w:t>gelegen vor Werdertors geg</w:t>
      </w:r>
      <w:r>
        <w:rPr>
          <w:rStyle w:val="FolioangabeZchn"/>
          <w:lang w:val="de-DE"/>
        </w:rPr>
        <w:t>en Sant Johanns c</w:t>
      </w:r>
      <w:r w:rsidRPr="000C11A1">
        <w:rPr>
          <w:rStyle w:val="FolioangabeZchn"/>
          <w:lang w:val="de-DE"/>
        </w:rPr>
        <w:t>apelln über zenagst Niclasen des Huber haus</w:t>
      </w:r>
      <w:r>
        <w:rPr>
          <w:rStyle w:val="FolioangabeZchn"/>
          <w:lang w:val="de-DE"/>
        </w:rPr>
        <w:t xml:space="preserve">, davon man jèrlich dint </w:t>
      </w:r>
      <w:r w:rsidRPr="000C11A1">
        <w:rPr>
          <w:rStyle w:val="FolioangabeZchn"/>
          <w:lang w:val="de-DE"/>
        </w:rPr>
        <w:t>dem kaplan der benant</w:t>
      </w:r>
      <w:r>
        <w:rPr>
          <w:rStyle w:val="FolioangabeZchn"/>
          <w:lang w:val="de-DE"/>
        </w:rPr>
        <w:t>e</w:t>
      </w:r>
      <w:r w:rsidRPr="000C11A1">
        <w:rPr>
          <w:rStyle w:val="FolioangabeZchn"/>
          <w:lang w:val="de-DE"/>
        </w:rPr>
        <w:t>n cappell</w:t>
      </w:r>
      <w:r>
        <w:rPr>
          <w:rStyle w:val="FolioangabeZchn"/>
          <w:lang w:val="de-DE"/>
        </w:rPr>
        <w:t>en zu dem ewigen j</w:t>
      </w:r>
      <w:r w:rsidRPr="000C11A1">
        <w:rPr>
          <w:rStyle w:val="FolioangabeZchn"/>
          <w:lang w:val="de-DE"/>
        </w:rPr>
        <w:t>artag den Steffan von Weissenpach in derselb</w:t>
      </w:r>
      <w:r>
        <w:rPr>
          <w:rStyle w:val="FolioangabeZchn"/>
          <w:lang w:val="de-DE"/>
        </w:rPr>
        <w:t>e</w:t>
      </w:r>
      <w:r w:rsidRPr="000C11A1">
        <w:rPr>
          <w:rStyle w:val="FolioangabeZchn"/>
          <w:lang w:val="de-DE"/>
        </w:rPr>
        <w:t>n capell</w:t>
      </w:r>
      <w:r>
        <w:rPr>
          <w:rStyle w:val="FolioangabeZchn"/>
          <w:lang w:val="de-DE"/>
        </w:rPr>
        <w:t>e</w:t>
      </w:r>
      <w:r w:rsidRPr="000C11A1">
        <w:rPr>
          <w:rStyle w:val="FolioangabeZchn"/>
          <w:lang w:val="de-DE"/>
        </w:rPr>
        <w:t>n zu stifften geschafft hat</w:t>
      </w:r>
      <w:r>
        <w:rPr>
          <w:rStyle w:val="FolioangabeZchn"/>
          <w:lang w:val="de-DE"/>
        </w:rPr>
        <w:t>, x s. d. zu purkrecht und nicht mer. Dem erbern Hannsen Schram, dem l</w:t>
      </w:r>
      <w:r w:rsidRPr="000C11A1">
        <w:rPr>
          <w:rStyle w:val="FolioangabeZchn"/>
          <w:lang w:val="de-DE"/>
        </w:rPr>
        <w:t>edrer</w:t>
      </w:r>
      <w:r>
        <w:rPr>
          <w:rStyle w:val="FolioangabeZchn"/>
          <w:lang w:val="de-DE"/>
        </w:rPr>
        <w:t>,</w:t>
      </w:r>
      <w:r w:rsidRPr="000C11A1">
        <w:rPr>
          <w:rStyle w:val="FolioangabeZchn"/>
          <w:lang w:val="de-DE"/>
        </w:rPr>
        <w:t xml:space="preserve"> anstat und zu hand</w:t>
      </w:r>
      <w:r>
        <w:rPr>
          <w:rStyle w:val="FolioangabeZchn"/>
          <w:lang w:val="de-DE"/>
        </w:rPr>
        <w:t>e</w:t>
      </w:r>
      <w:r w:rsidRPr="000C11A1">
        <w:rPr>
          <w:rStyle w:val="FolioangabeZchn"/>
          <w:lang w:val="de-DE"/>
        </w:rPr>
        <w:t>n Micheln</w:t>
      </w:r>
      <w:r>
        <w:rPr>
          <w:rStyle w:val="FolioangabeZchn"/>
          <w:lang w:val="de-DE"/>
        </w:rPr>
        <w:t>,</w:t>
      </w:r>
      <w:r w:rsidRPr="000C11A1">
        <w:rPr>
          <w:rStyle w:val="FolioangabeZchn"/>
          <w:lang w:val="de-DE"/>
        </w:rPr>
        <w:t xml:space="preserve"> seins suns</w:t>
      </w:r>
      <w:r>
        <w:rPr>
          <w:rStyle w:val="FolioangabeZchn"/>
          <w:lang w:val="de-DE"/>
        </w:rPr>
        <w:t>,</w:t>
      </w:r>
      <w:r w:rsidRPr="000C11A1">
        <w:rPr>
          <w:rStyle w:val="FolioangabeZchn"/>
          <w:lang w:val="de-DE"/>
        </w:rPr>
        <w:t xml:space="preserve"> in den recht</w:t>
      </w:r>
      <w:r>
        <w:rPr>
          <w:rStyle w:val="FolioangabeZchn"/>
          <w:lang w:val="de-DE"/>
        </w:rPr>
        <w:t>e</w:t>
      </w:r>
      <w:r w:rsidRPr="000C11A1">
        <w:rPr>
          <w:rStyle w:val="FolioangabeZchn"/>
          <w:lang w:val="de-DE"/>
        </w:rPr>
        <w:t>n als hernach geschrib</w:t>
      </w:r>
      <w:r>
        <w:rPr>
          <w:rStyle w:val="FolioangabeZchn"/>
          <w:lang w:val="de-DE"/>
        </w:rPr>
        <w:t>e</w:t>
      </w:r>
      <w:r w:rsidRPr="000C11A1">
        <w:rPr>
          <w:rStyle w:val="FolioangabeZchn"/>
          <w:lang w:val="de-DE"/>
        </w:rPr>
        <w:t>n stet</w:t>
      </w:r>
      <w:r>
        <w:rPr>
          <w:rStyle w:val="FolioangabeZchn"/>
          <w:lang w:val="de-DE"/>
        </w:rPr>
        <w:t>,</w:t>
      </w:r>
      <w:r w:rsidRPr="000C11A1">
        <w:rPr>
          <w:rStyle w:val="FolioangabeZchn"/>
          <w:lang w:val="de-DE"/>
        </w:rPr>
        <w:t xml:space="preserve"> umb </w:t>
      </w:r>
      <w:r>
        <w:rPr>
          <w:rStyle w:val="FolioangabeZchn"/>
          <w:lang w:val="de-DE"/>
        </w:rPr>
        <w:t>xiiii tl. d.,</w:t>
      </w:r>
      <w:r w:rsidRPr="000C11A1">
        <w:rPr>
          <w:rStyle w:val="FolioangabeZchn"/>
          <w:lang w:val="de-DE"/>
        </w:rPr>
        <w:t xml:space="preserve"> die dem benant</w:t>
      </w:r>
      <w:r>
        <w:rPr>
          <w:rStyle w:val="FolioangabeZchn"/>
          <w:lang w:val="de-DE"/>
        </w:rPr>
        <w:t>e</w:t>
      </w:r>
      <w:r w:rsidRPr="000C11A1">
        <w:rPr>
          <w:rStyle w:val="FolioangabeZchn"/>
          <w:lang w:val="de-DE"/>
        </w:rPr>
        <w:t>n Micheln seins tails z</w:t>
      </w:r>
      <w:r>
        <w:rPr>
          <w:rStyle w:val="FolioangabeZchn"/>
          <w:lang w:val="de-DE"/>
        </w:rPr>
        <w:t>ú</w:t>
      </w:r>
      <w:r w:rsidRPr="000C11A1">
        <w:rPr>
          <w:rStyle w:val="FolioangabeZchn"/>
          <w:lang w:val="de-DE"/>
        </w:rPr>
        <w:t>geh</w:t>
      </w:r>
      <w:r>
        <w:rPr>
          <w:rStyle w:val="FolioangabeZchn"/>
          <w:lang w:val="de-DE"/>
        </w:rPr>
        <w:t>ö</w:t>
      </w:r>
      <w:r w:rsidRPr="000C11A1">
        <w:rPr>
          <w:rStyle w:val="FolioangabeZchn"/>
          <w:lang w:val="de-DE"/>
        </w:rPr>
        <w:t>rnt von des egnant</w:t>
      </w:r>
      <w:r>
        <w:rPr>
          <w:rStyle w:val="FolioangabeZchn"/>
          <w:lang w:val="de-DE"/>
        </w:rPr>
        <w:t>e</w:t>
      </w:r>
      <w:r w:rsidRPr="000C11A1">
        <w:rPr>
          <w:rStyle w:val="FolioangabeZchn"/>
          <w:lang w:val="de-DE"/>
        </w:rPr>
        <w:t>n hauss weg</w:t>
      </w:r>
      <w:r>
        <w:rPr>
          <w:rStyle w:val="FolioangabeZchn"/>
          <w:lang w:val="de-DE"/>
        </w:rPr>
        <w:t>e</w:t>
      </w:r>
      <w:r w:rsidRPr="000C11A1">
        <w:rPr>
          <w:rStyle w:val="FolioangabeZchn"/>
          <w:lang w:val="de-DE"/>
        </w:rPr>
        <w:t>n das der egenant Schram ver</w:t>
      </w:r>
      <w:r>
        <w:rPr>
          <w:rStyle w:val="FolioangabeZchn"/>
          <w:lang w:val="de-DE"/>
        </w:rPr>
        <w:t>c</w:t>
      </w:r>
      <w:r w:rsidRPr="000C11A1">
        <w:rPr>
          <w:rStyle w:val="FolioangabeZchn"/>
          <w:lang w:val="de-DE"/>
        </w:rPr>
        <w:t>haufft hat</w:t>
      </w:r>
      <w:r>
        <w:rPr>
          <w:rStyle w:val="FolioangabeZchn"/>
          <w:lang w:val="de-DE"/>
        </w:rPr>
        <w:t>,</w:t>
      </w:r>
      <w:r w:rsidRPr="000C11A1">
        <w:rPr>
          <w:rStyle w:val="FolioangabeZchn"/>
          <w:lang w:val="de-DE"/>
        </w:rPr>
        <w:t xml:space="preserve"> und umb </w:t>
      </w:r>
      <w:r>
        <w:rPr>
          <w:rStyle w:val="FolioangabeZchn"/>
          <w:lang w:val="de-DE"/>
        </w:rPr>
        <w:t>iiii tl. d.,</w:t>
      </w:r>
      <w:r w:rsidRPr="000C11A1">
        <w:rPr>
          <w:rStyle w:val="FolioangabeZchn"/>
          <w:lang w:val="de-DE"/>
        </w:rPr>
        <w:t xml:space="preserve"> von ains petts weg</w:t>
      </w:r>
      <w:r>
        <w:rPr>
          <w:rStyle w:val="FolioangabeZchn"/>
          <w:lang w:val="de-DE"/>
        </w:rPr>
        <w:t>e</w:t>
      </w:r>
      <w:r w:rsidRPr="000C11A1">
        <w:rPr>
          <w:rStyle w:val="FolioangabeZchn"/>
          <w:lang w:val="de-DE"/>
        </w:rPr>
        <w:t>n mit seiner zugeh</w:t>
      </w:r>
      <w:r>
        <w:rPr>
          <w:rStyle w:val="FolioangabeZchn"/>
          <w:lang w:val="de-DE"/>
        </w:rPr>
        <w:t>ö</w:t>
      </w:r>
      <w:r w:rsidRPr="000C11A1">
        <w:rPr>
          <w:rStyle w:val="FolioangabeZchn"/>
          <w:lang w:val="de-DE"/>
        </w:rPr>
        <w:t>rung</w:t>
      </w:r>
      <w:r>
        <w:rPr>
          <w:rStyle w:val="FolioangabeZchn"/>
          <w:lang w:val="de-DE"/>
        </w:rPr>
        <w:t>,</w:t>
      </w:r>
      <w:r w:rsidRPr="000C11A1">
        <w:rPr>
          <w:rStyle w:val="FolioangabeZchn"/>
          <w:lang w:val="de-DE"/>
        </w:rPr>
        <w:t xml:space="preserve"> und umb </w:t>
      </w:r>
      <w:r>
        <w:rPr>
          <w:rStyle w:val="FolioangabeZchn"/>
          <w:lang w:val="de-DE"/>
        </w:rPr>
        <w:t>v tl. lx d., von ainem silbrein vergulten f</w:t>
      </w:r>
      <w:r w:rsidRPr="000C11A1">
        <w:rPr>
          <w:rStyle w:val="FolioangabeZchn"/>
          <w:lang w:val="de-DE"/>
        </w:rPr>
        <w:t>raungürtl weg</w:t>
      </w:r>
      <w:r>
        <w:rPr>
          <w:rStyle w:val="FolioangabeZchn"/>
          <w:lang w:val="de-DE"/>
        </w:rPr>
        <w:t>e</w:t>
      </w:r>
      <w:r w:rsidRPr="000C11A1">
        <w:rPr>
          <w:rStyle w:val="FolioangabeZchn"/>
          <w:lang w:val="de-DE"/>
        </w:rPr>
        <w:t>n</w:t>
      </w:r>
      <w:r>
        <w:rPr>
          <w:rStyle w:val="FolioangabeZchn"/>
          <w:lang w:val="de-DE"/>
        </w:rPr>
        <w:t>,</w:t>
      </w:r>
      <w:r w:rsidRPr="000C11A1">
        <w:rPr>
          <w:rStyle w:val="FolioangabeZchn"/>
          <w:lang w:val="de-DE"/>
        </w:rPr>
        <w:t xml:space="preserve"> so frau Anna weil</w:t>
      </w:r>
      <w:r>
        <w:rPr>
          <w:rStyle w:val="FolioangabeZchn"/>
          <w:lang w:val="de-DE"/>
        </w:rPr>
        <w:t>e</w:t>
      </w:r>
      <w:r w:rsidRPr="000C11A1">
        <w:rPr>
          <w:rStyle w:val="FolioangabeZchn"/>
          <w:lang w:val="de-DE"/>
        </w:rPr>
        <w:t>nt des egnant</w:t>
      </w:r>
      <w:r>
        <w:rPr>
          <w:rStyle w:val="FolioangabeZchn"/>
          <w:lang w:val="de-DE"/>
        </w:rPr>
        <w:t>e</w:t>
      </w:r>
      <w:r w:rsidRPr="000C11A1">
        <w:rPr>
          <w:rStyle w:val="FolioangabeZchn"/>
          <w:lang w:val="de-DE"/>
        </w:rPr>
        <w:t>n Hanns</w:t>
      </w:r>
      <w:r>
        <w:rPr>
          <w:rStyle w:val="FolioangabeZchn"/>
          <w:lang w:val="de-DE"/>
        </w:rPr>
        <w:t>e</w:t>
      </w:r>
      <w:r w:rsidRPr="000C11A1">
        <w:rPr>
          <w:rStyle w:val="FolioangabeZchn"/>
          <w:lang w:val="de-DE"/>
        </w:rPr>
        <w:t>n Schramen hausfrau dem egnant</w:t>
      </w:r>
      <w:r>
        <w:rPr>
          <w:rStyle w:val="FolioangabeZchn"/>
          <w:lang w:val="de-DE"/>
        </w:rPr>
        <w:t>e</w:t>
      </w:r>
      <w:r w:rsidRPr="000C11A1">
        <w:rPr>
          <w:rStyle w:val="FolioangabeZchn"/>
          <w:lang w:val="de-DE"/>
        </w:rPr>
        <w:t>n Micheln irm s</w:t>
      </w:r>
      <w:r>
        <w:rPr>
          <w:rStyle w:val="FolioangabeZchn"/>
          <w:lang w:val="de-DE"/>
        </w:rPr>
        <w:t>ú</w:t>
      </w:r>
      <w:r w:rsidRPr="000C11A1">
        <w:rPr>
          <w:rStyle w:val="FolioangabeZchn"/>
          <w:lang w:val="de-DE"/>
        </w:rPr>
        <w:t>n geschafft hat</w:t>
      </w:r>
      <w:r>
        <w:rPr>
          <w:rStyle w:val="FolioangabeZchn"/>
          <w:lang w:val="de-DE"/>
        </w:rPr>
        <w:t>,</w:t>
      </w:r>
      <w:r w:rsidRPr="000C11A1">
        <w:rPr>
          <w:rStyle w:val="FolioangabeZchn"/>
          <w:lang w:val="de-DE"/>
        </w:rPr>
        <w:t xml:space="preserve"> nach lautt irs gescheffts</w:t>
      </w:r>
      <w:r>
        <w:rPr>
          <w:rStyle w:val="FolioangabeZchn"/>
          <w:lang w:val="de-DE"/>
        </w:rPr>
        <w:t>,</w:t>
      </w:r>
      <w:r w:rsidRPr="000C11A1">
        <w:rPr>
          <w:rStyle w:val="FolioangabeZchn"/>
          <w:lang w:val="de-DE"/>
        </w:rPr>
        <w:t xml:space="preserve"> das im statpuch geschrib</w:t>
      </w:r>
      <w:r>
        <w:rPr>
          <w:rStyle w:val="FolioangabeZchn"/>
          <w:lang w:val="de-DE"/>
        </w:rPr>
        <w:t>en stet. D</w:t>
      </w:r>
      <w:r w:rsidRPr="000C11A1">
        <w:rPr>
          <w:rStyle w:val="FolioangabeZchn"/>
          <w:lang w:val="de-DE"/>
        </w:rPr>
        <w:t>as alles mit sum</w:t>
      </w:r>
      <w:r>
        <w:rPr>
          <w:rStyle w:val="FolioangabeZchn"/>
          <w:lang w:val="de-DE"/>
        </w:rPr>
        <w:t>en</w:t>
      </w:r>
      <w:r w:rsidRPr="000C11A1">
        <w:rPr>
          <w:rStyle w:val="FolioangabeZchn"/>
          <w:lang w:val="de-DE"/>
        </w:rPr>
        <w:t xml:space="preserve"> pringet </w:t>
      </w:r>
      <w:r>
        <w:rPr>
          <w:rStyle w:val="FolioangabeZchn"/>
          <w:lang w:val="de-DE"/>
        </w:rPr>
        <w:t xml:space="preserve">xxiii tl. </w:t>
      </w:r>
      <w:r w:rsidRPr="000C11A1">
        <w:rPr>
          <w:rStyle w:val="FolioangabeZchn"/>
          <w:lang w:val="de-DE"/>
        </w:rPr>
        <w:t xml:space="preserve">und </w:t>
      </w:r>
      <w:r>
        <w:rPr>
          <w:rStyle w:val="FolioangabeZchn"/>
          <w:lang w:val="de-DE"/>
        </w:rPr>
        <w:t>lx d.</w:t>
      </w:r>
      <w:r w:rsidRPr="000C11A1">
        <w:rPr>
          <w:rStyle w:val="FolioangabeZchn"/>
          <w:lang w:val="de-DE"/>
        </w:rPr>
        <w:t xml:space="preserve"> und sind zu be</w:t>
      </w:r>
      <w:r>
        <w:rPr>
          <w:rStyle w:val="FolioangabeZchn"/>
          <w:lang w:val="de-DE"/>
        </w:rPr>
        <w:t>c</w:t>
      </w:r>
      <w:r w:rsidRPr="000C11A1">
        <w:rPr>
          <w:rStyle w:val="FolioangabeZchn"/>
          <w:lang w:val="de-DE"/>
        </w:rPr>
        <w:t>zal</w:t>
      </w:r>
      <w:r>
        <w:rPr>
          <w:rStyle w:val="FolioangabeZchn"/>
          <w:lang w:val="de-DE"/>
        </w:rPr>
        <w:t>e</w:t>
      </w:r>
      <w:r w:rsidRPr="000C11A1">
        <w:rPr>
          <w:rStyle w:val="FolioangabeZchn"/>
          <w:lang w:val="de-DE"/>
        </w:rPr>
        <w:t>n we</w:t>
      </w:r>
      <w:r>
        <w:rPr>
          <w:rStyle w:val="FolioangabeZchn"/>
          <w:lang w:val="de-DE"/>
        </w:rPr>
        <w:t>nn derselb Michel vogtpér wirt d</w:t>
      </w:r>
      <w:r w:rsidRPr="000C11A1">
        <w:rPr>
          <w:rStyle w:val="FolioangabeZchn"/>
          <w:lang w:val="de-DE"/>
        </w:rPr>
        <w:t>arnach an alles ver</w:t>
      </w:r>
      <w:r>
        <w:rPr>
          <w:rStyle w:val="FolioangabeZchn"/>
          <w:lang w:val="de-DE"/>
        </w:rPr>
        <w:t>c</w:t>
      </w:r>
      <w:r w:rsidRPr="000C11A1">
        <w:rPr>
          <w:rStyle w:val="FolioangabeZchn"/>
          <w:lang w:val="de-DE"/>
        </w:rPr>
        <w:t>zieh</w:t>
      </w:r>
      <w:r>
        <w:rPr>
          <w:rStyle w:val="FolioangabeZchn"/>
          <w:lang w:val="de-DE"/>
        </w:rPr>
        <w:t>en. U</w:t>
      </w:r>
      <w:r w:rsidRPr="000C11A1">
        <w:rPr>
          <w:rStyle w:val="FolioangabeZchn"/>
          <w:lang w:val="de-DE"/>
        </w:rPr>
        <w:t>nd der egenant Jacob Maus und sein erb</w:t>
      </w:r>
      <w:r>
        <w:rPr>
          <w:rStyle w:val="FolioangabeZchn"/>
          <w:lang w:val="de-DE"/>
        </w:rPr>
        <w:t>e</w:t>
      </w:r>
      <w:r w:rsidRPr="000C11A1">
        <w:rPr>
          <w:rStyle w:val="FolioangabeZchn"/>
          <w:lang w:val="de-DE"/>
        </w:rPr>
        <w:t>n oder wer das haus innhat sull</w:t>
      </w:r>
      <w:r>
        <w:rPr>
          <w:rStyle w:val="FolioangabeZchn"/>
          <w:lang w:val="de-DE"/>
        </w:rPr>
        <w:t>e</w:t>
      </w:r>
      <w:r w:rsidRPr="000C11A1">
        <w:rPr>
          <w:rStyle w:val="FolioangabeZchn"/>
          <w:lang w:val="de-DE"/>
        </w:rPr>
        <w:t>n dem egnant</w:t>
      </w:r>
      <w:r>
        <w:rPr>
          <w:rStyle w:val="FolioangabeZchn"/>
          <w:lang w:val="de-DE"/>
        </w:rPr>
        <w:t>e</w:t>
      </w:r>
      <w:r w:rsidRPr="000C11A1">
        <w:rPr>
          <w:rStyle w:val="FolioangabeZchn"/>
          <w:lang w:val="de-DE"/>
        </w:rPr>
        <w:t>n Schram</w:t>
      </w:r>
      <w:r>
        <w:rPr>
          <w:rStyle w:val="FolioangabeZchn"/>
          <w:lang w:val="de-DE"/>
        </w:rPr>
        <w:t>en</w:t>
      </w:r>
      <w:r w:rsidRPr="000C11A1">
        <w:rPr>
          <w:rStyle w:val="FolioangabeZchn"/>
          <w:lang w:val="de-DE"/>
        </w:rPr>
        <w:t xml:space="preserve"> anstat und z</w:t>
      </w:r>
      <w:r>
        <w:rPr>
          <w:rStyle w:val="FolioangabeZchn"/>
          <w:lang w:val="de-DE"/>
        </w:rPr>
        <w:t>u handen seins suns alle jar an s</w:t>
      </w:r>
      <w:r w:rsidRPr="000C11A1">
        <w:rPr>
          <w:rStyle w:val="FolioangabeZchn"/>
          <w:lang w:val="de-DE"/>
        </w:rPr>
        <w:t>ant Margret</w:t>
      </w:r>
      <w:r>
        <w:rPr>
          <w:rStyle w:val="FolioangabeZchn"/>
          <w:lang w:val="de-DE"/>
        </w:rPr>
        <w:t>e</w:t>
      </w:r>
      <w:r w:rsidRPr="000C11A1">
        <w:rPr>
          <w:rStyle w:val="FolioangabeZchn"/>
          <w:lang w:val="de-DE"/>
        </w:rPr>
        <w:t>n tag davon raih</w:t>
      </w:r>
      <w:r>
        <w:rPr>
          <w:rStyle w:val="FolioangabeZchn"/>
          <w:lang w:val="de-DE"/>
        </w:rPr>
        <w:t>e</w:t>
      </w:r>
      <w:r w:rsidRPr="000C11A1">
        <w:rPr>
          <w:rStyle w:val="FolioangabeZchn"/>
          <w:lang w:val="de-DE"/>
        </w:rPr>
        <w:t>n und dien</w:t>
      </w:r>
      <w:r>
        <w:rPr>
          <w:rStyle w:val="FolioangabeZchn"/>
          <w:lang w:val="de-DE"/>
        </w:rPr>
        <w:t>e</w:t>
      </w:r>
      <w:r w:rsidRPr="000C11A1">
        <w:rPr>
          <w:rStyle w:val="FolioangabeZchn"/>
          <w:lang w:val="de-DE"/>
        </w:rPr>
        <w:t xml:space="preserve">n </w:t>
      </w:r>
      <w:r>
        <w:rPr>
          <w:rStyle w:val="FolioangabeZchn"/>
          <w:lang w:val="de-DE"/>
        </w:rPr>
        <w:t>xviii s. d. an abslag des haubtguts. Wé</w:t>
      </w:r>
      <w:r w:rsidRPr="000C11A1">
        <w:rPr>
          <w:rStyle w:val="FolioangabeZchn"/>
          <w:lang w:val="de-DE"/>
        </w:rPr>
        <w:t xml:space="preserve">r aber </w:t>
      </w:r>
      <w:r>
        <w:rPr>
          <w:rStyle w:val="FolioangabeZchn"/>
          <w:lang w:val="de-DE"/>
        </w:rPr>
        <w:t>das der egenant Michel mit dem t</w:t>
      </w:r>
      <w:r w:rsidRPr="000C11A1">
        <w:rPr>
          <w:rStyle w:val="FolioangabeZchn"/>
          <w:lang w:val="de-DE"/>
        </w:rPr>
        <w:t>od abging ungevogt</w:t>
      </w:r>
      <w:r>
        <w:rPr>
          <w:rStyle w:val="FolioangabeZchn"/>
          <w:lang w:val="de-DE"/>
        </w:rPr>
        <w:t>er,</w:t>
      </w:r>
      <w:r w:rsidRPr="000C11A1">
        <w:rPr>
          <w:rStyle w:val="FolioangabeZchn"/>
          <w:lang w:val="de-DE"/>
        </w:rPr>
        <w:t xml:space="preserve"> so sull</w:t>
      </w:r>
      <w:r>
        <w:rPr>
          <w:rStyle w:val="FolioangabeZchn"/>
          <w:lang w:val="de-DE"/>
        </w:rPr>
        <w:t>e</w:t>
      </w:r>
      <w:r w:rsidRPr="000C11A1">
        <w:rPr>
          <w:rStyle w:val="FolioangabeZchn"/>
          <w:lang w:val="de-DE"/>
        </w:rPr>
        <w:t>n denn aus der obgnant</w:t>
      </w:r>
      <w:r>
        <w:rPr>
          <w:rStyle w:val="FolioangabeZchn"/>
          <w:lang w:val="de-DE"/>
        </w:rPr>
        <w:t>en s</w:t>
      </w:r>
      <w:r w:rsidRPr="000C11A1">
        <w:rPr>
          <w:rStyle w:val="FolioangabeZchn"/>
          <w:lang w:val="de-DE"/>
        </w:rPr>
        <w:t>um</w:t>
      </w:r>
      <w:r>
        <w:rPr>
          <w:rStyle w:val="FolioangabeZchn"/>
          <w:lang w:val="de-DE"/>
        </w:rPr>
        <w:t>en</w:t>
      </w:r>
      <w:r w:rsidRPr="000C11A1">
        <w:rPr>
          <w:rStyle w:val="FolioangabeZchn"/>
          <w:lang w:val="de-DE"/>
        </w:rPr>
        <w:t xml:space="preserve"> </w:t>
      </w:r>
      <w:r>
        <w:rPr>
          <w:rStyle w:val="FolioangabeZchn"/>
          <w:lang w:val="de-DE"/>
        </w:rPr>
        <w:t>xviii tl. d. von des egnanten hawss und des p</w:t>
      </w:r>
      <w:r w:rsidRPr="000C11A1">
        <w:rPr>
          <w:rStyle w:val="FolioangabeZchn"/>
          <w:lang w:val="de-DE"/>
        </w:rPr>
        <w:t>etts wegen gevall</w:t>
      </w:r>
      <w:r>
        <w:rPr>
          <w:rStyle w:val="FolioangabeZchn"/>
          <w:lang w:val="de-DE"/>
        </w:rPr>
        <w:t>e</w:t>
      </w:r>
      <w:r w:rsidRPr="000C11A1">
        <w:rPr>
          <w:rStyle w:val="FolioangabeZchn"/>
          <w:lang w:val="de-DE"/>
        </w:rPr>
        <w:t>n auf den obgnant</w:t>
      </w:r>
      <w:r>
        <w:rPr>
          <w:rStyle w:val="FolioangabeZchn"/>
          <w:lang w:val="de-DE"/>
        </w:rPr>
        <w:t>e</w:t>
      </w:r>
      <w:r w:rsidRPr="000C11A1">
        <w:rPr>
          <w:rStyle w:val="FolioangabeZchn"/>
          <w:lang w:val="de-DE"/>
        </w:rPr>
        <w:t>n Hanns</w:t>
      </w:r>
      <w:r>
        <w:rPr>
          <w:rStyle w:val="FolioangabeZchn"/>
          <w:lang w:val="de-DE"/>
        </w:rPr>
        <w:t>e</w:t>
      </w:r>
      <w:r w:rsidRPr="000C11A1">
        <w:rPr>
          <w:rStyle w:val="FolioangabeZchn"/>
          <w:lang w:val="de-DE"/>
        </w:rPr>
        <w:t>n Schra</w:t>
      </w:r>
      <w:r>
        <w:rPr>
          <w:rStyle w:val="FolioangabeZchn"/>
          <w:lang w:val="de-DE"/>
        </w:rPr>
        <w:t>men</w:t>
      </w:r>
      <w:r w:rsidRPr="000C11A1">
        <w:rPr>
          <w:rStyle w:val="FolioangabeZchn"/>
          <w:lang w:val="de-DE"/>
        </w:rPr>
        <w:t xml:space="preserve"> sein</w:t>
      </w:r>
      <w:r>
        <w:rPr>
          <w:rStyle w:val="FolioangabeZchn"/>
          <w:lang w:val="de-DE"/>
        </w:rPr>
        <w:t>em</w:t>
      </w:r>
      <w:r w:rsidRPr="000C11A1">
        <w:rPr>
          <w:rStyle w:val="FolioangabeZchn"/>
          <w:lang w:val="de-DE"/>
        </w:rPr>
        <w:t xml:space="preserve"> vater lediclich und die ubrig</w:t>
      </w:r>
      <w:r>
        <w:rPr>
          <w:rStyle w:val="FolioangabeZchn"/>
          <w:lang w:val="de-DE"/>
        </w:rPr>
        <w:t>e</w:t>
      </w:r>
      <w:r w:rsidRPr="000C11A1">
        <w:rPr>
          <w:rStyle w:val="FolioangabeZchn"/>
          <w:lang w:val="de-DE"/>
        </w:rPr>
        <w:t xml:space="preserve">n </w:t>
      </w:r>
      <w:r>
        <w:rPr>
          <w:rStyle w:val="FolioangabeZchn"/>
          <w:lang w:val="de-DE"/>
        </w:rPr>
        <w:t>v tl.</w:t>
      </w:r>
      <w:r w:rsidRPr="000C11A1">
        <w:rPr>
          <w:rStyle w:val="FolioangabeZchn"/>
          <w:lang w:val="de-DE"/>
        </w:rPr>
        <w:t xml:space="preserve"> und </w:t>
      </w:r>
      <w:r>
        <w:rPr>
          <w:rStyle w:val="FolioangabeZchn"/>
          <w:lang w:val="de-DE"/>
        </w:rPr>
        <w:t>lx d.</w:t>
      </w:r>
      <w:r w:rsidRPr="000C11A1">
        <w:rPr>
          <w:rStyle w:val="FolioangabeZchn"/>
          <w:lang w:val="de-DE"/>
        </w:rPr>
        <w:t xml:space="preserve"> von dem egnant</w:t>
      </w:r>
      <w:r>
        <w:rPr>
          <w:rStyle w:val="FolioangabeZchn"/>
          <w:lang w:val="de-DE"/>
        </w:rPr>
        <w:t>e</w:t>
      </w:r>
      <w:r w:rsidRPr="000C11A1">
        <w:rPr>
          <w:rStyle w:val="FolioangabeZchn"/>
          <w:lang w:val="de-DE"/>
        </w:rPr>
        <w:t>n gu</w:t>
      </w:r>
      <w:r>
        <w:rPr>
          <w:rStyle w:val="FolioangabeZchn"/>
          <w:lang w:val="de-DE"/>
        </w:rPr>
        <w:t>r</w:t>
      </w:r>
      <w:r w:rsidRPr="000C11A1">
        <w:rPr>
          <w:rStyle w:val="FolioangabeZchn"/>
          <w:lang w:val="de-DE"/>
        </w:rPr>
        <w:t>tl weg</w:t>
      </w:r>
      <w:r>
        <w:rPr>
          <w:rStyle w:val="FolioangabeZchn"/>
          <w:lang w:val="de-DE"/>
        </w:rPr>
        <w:t>e</w:t>
      </w:r>
      <w:r w:rsidRPr="000C11A1">
        <w:rPr>
          <w:rStyle w:val="FolioangabeZchn"/>
          <w:lang w:val="de-DE"/>
        </w:rPr>
        <w:t>n hin</w:t>
      </w:r>
      <w:r>
        <w:rPr>
          <w:rStyle w:val="FolioangabeZchn"/>
          <w:lang w:val="de-DE"/>
        </w:rPr>
        <w:t>c</w:t>
      </w:r>
      <w:r w:rsidRPr="000C11A1">
        <w:rPr>
          <w:rStyle w:val="FolioangabeZchn"/>
          <w:lang w:val="de-DE"/>
        </w:rPr>
        <w:t>z Sand Steffan zu dem heiligtum nach lautt der egnant</w:t>
      </w:r>
      <w:r>
        <w:rPr>
          <w:rStyle w:val="FolioangabeZchn"/>
          <w:lang w:val="de-DE"/>
        </w:rPr>
        <w:t>e</w:t>
      </w:r>
      <w:r w:rsidRPr="000C11A1">
        <w:rPr>
          <w:rStyle w:val="FolioangabeZchn"/>
          <w:lang w:val="de-DE"/>
        </w:rPr>
        <w:t>n fraun Ann</w:t>
      </w:r>
      <w:r>
        <w:rPr>
          <w:rStyle w:val="FolioangabeZchn"/>
          <w:lang w:val="de-DE"/>
        </w:rPr>
        <w:t xml:space="preserve">en seligen geschefft ungeverlich. </w:t>
      </w:r>
      <w:r w:rsidRPr="000C11A1">
        <w:rPr>
          <w:rStyle w:val="FolioangabeZchn"/>
          <w:lang w:val="de-DE"/>
        </w:rPr>
        <w:t>Actum an Mittich</w:t>
      </w:r>
      <w:r>
        <w:rPr>
          <w:rStyle w:val="FolioangabeZchn"/>
          <w:lang w:val="de-DE"/>
        </w:rPr>
        <w:t>e</w:t>
      </w:r>
      <w:r w:rsidRPr="000C11A1">
        <w:rPr>
          <w:rStyle w:val="FolioangabeZchn"/>
          <w:lang w:val="de-DE"/>
        </w:rPr>
        <w:t>n nach Marg</w:t>
      </w:r>
      <w:r>
        <w:rPr>
          <w:rStyle w:val="FolioangabeZchn"/>
          <w:lang w:val="de-DE"/>
        </w:rPr>
        <w:t>a</w:t>
      </w:r>
      <w:r w:rsidRPr="000C11A1">
        <w:rPr>
          <w:rStyle w:val="FolioangabeZchn"/>
          <w:lang w:val="de-DE"/>
        </w:rPr>
        <w:t>rethe, anno etc. xlvi</w:t>
      </w:r>
      <w:r w:rsidRPr="000C11A1">
        <w:rPr>
          <w:rStyle w:val="FolioangabeZchn"/>
          <w:vertAlign w:val="superscript"/>
          <w:lang w:val="de-DE"/>
        </w:rPr>
        <w:t>to</w:t>
      </w:r>
      <w:r w:rsidRPr="000C11A1">
        <w:rPr>
          <w:rStyle w:val="FolioangabeZchn"/>
          <w:lang w:val="de-DE"/>
        </w:rPr>
        <w:t>.</w:t>
      </w:r>
    </w:p>
    <w:p w14:paraId="0467E6C3" w14:textId="77777777" w:rsidR="00F22D63" w:rsidRPr="00FD028C" w:rsidRDefault="00F22D63" w:rsidP="00F22D63">
      <w:pPr>
        <w:pStyle w:val="Summa"/>
        <w:rPr>
          <w:rStyle w:val="FolioangabeZchn"/>
          <w:lang w:val="de-DE"/>
        </w:rPr>
      </w:pPr>
      <w:r w:rsidRPr="00FD028C">
        <w:rPr>
          <w:rStyle w:val="FolioangabeZchn"/>
          <w:lang w:val="de-DE"/>
        </w:rPr>
        <w:t>Summa xlvi d.</w:t>
      </w:r>
    </w:p>
    <w:p w14:paraId="210C7F1D" w14:textId="77777777" w:rsidR="00F22D63" w:rsidRPr="002C7862" w:rsidRDefault="00F22D63" w:rsidP="00F22D63">
      <w:pPr>
        <w:pStyle w:val="Nachtrag"/>
        <w:rPr>
          <w:rStyle w:val="FolioangabeZchn"/>
          <w:strike/>
          <w:lang w:val="de-DE"/>
        </w:rPr>
      </w:pPr>
      <w:r>
        <w:rPr>
          <w:rStyle w:val="FolioangabeZchn"/>
          <w:strike/>
          <w:lang w:val="de-DE"/>
        </w:rPr>
        <w:t xml:space="preserve">Schram </w:t>
      </w:r>
      <w:r w:rsidRPr="002C7862">
        <w:rPr>
          <w:rStyle w:val="FolioangabeZchn"/>
          <w:strike/>
          <w:lang w:val="de-DE"/>
        </w:rPr>
        <w:t>habet cedulam.</w:t>
      </w:r>
    </w:p>
    <w:p w14:paraId="67F7DC79" w14:textId="5E701284" w:rsidR="00F22D63" w:rsidRPr="002C7862" w:rsidRDefault="00F22D63" w:rsidP="00F22D63">
      <w:pPr>
        <w:pStyle w:val="Nachtrag"/>
        <w:rPr>
          <w:rStyle w:val="FolioangabeZchn"/>
          <w:lang w:val="de-DE"/>
        </w:rPr>
      </w:pPr>
      <w:r w:rsidRPr="002C7862">
        <w:rPr>
          <w:rStyle w:val="FolioangabeZchn"/>
          <w:lang w:val="de-DE"/>
        </w:rPr>
        <w:t>Den sacz hat Hanns</w:t>
      </w:r>
      <w:r>
        <w:rPr>
          <w:rStyle w:val="FolioangabeZchn"/>
          <w:lang w:val="de-DE"/>
        </w:rPr>
        <w:t xml:space="preserve"> Schram und seiner hausfraun seligen geschefftleut ledig gesagt, feria sexta ante </w:t>
      </w:r>
      <w:r w:rsidRPr="00503450">
        <w:rPr>
          <w:rStyle w:val="FolioangabeZchn"/>
          <w:lang w:val="de-DE"/>
        </w:rPr>
        <w:t>Urbani</w:t>
      </w:r>
      <w:r w:rsidRPr="006A6820">
        <w:rPr>
          <w:rStyle w:val="FolioangabeZchn"/>
          <w:lang w:val="de-DE"/>
        </w:rPr>
        <w:t>, anno etc. liiii</w:t>
      </w:r>
      <w:r w:rsidRPr="00503450">
        <w:rPr>
          <w:rStyle w:val="FolioangabeZchn"/>
          <w:vertAlign w:val="superscript"/>
          <w:lang w:val="de-DE"/>
        </w:rPr>
        <w:t>t</w:t>
      </w:r>
      <w:r w:rsidRPr="006A6820">
        <w:rPr>
          <w:rStyle w:val="FolioangabeZchn"/>
          <w:vertAlign w:val="superscript"/>
          <w:lang w:val="de-DE"/>
        </w:rPr>
        <w:t>o</w:t>
      </w:r>
      <w:r w:rsidRPr="006A6820">
        <w:rPr>
          <w:rStyle w:val="FolioangabeZchn"/>
          <w:lang w:val="de-DE"/>
        </w:rPr>
        <w:t>.</w:t>
      </w:r>
    </w:p>
    <w:p w14:paraId="2AD1F43C" w14:textId="77777777" w:rsidR="00F22D63" w:rsidRPr="002C7862" w:rsidRDefault="00F22D63" w:rsidP="00F22D63">
      <w:pPr>
        <w:pStyle w:val="Urkundendatum"/>
        <w:rPr>
          <w:rStyle w:val="FolioangabeZchn"/>
          <w:lang w:val="de-DE"/>
        </w:rPr>
      </w:pPr>
      <w:r w:rsidRPr="00AB0970">
        <w:rPr>
          <w:rStyle w:val="FolioangabeZchn"/>
          <w:lang w:val="de-DE"/>
        </w:rPr>
        <w:t>[1446</w:t>
      </w:r>
      <w:r>
        <w:t>-09-05</w:t>
      </w:r>
      <w:r w:rsidRPr="00AB0970">
        <w:rPr>
          <w:rStyle w:val="FolioangabeZchn"/>
          <w:lang w:val="de-DE"/>
        </w:rPr>
        <w:t>]</w:t>
      </w:r>
    </w:p>
    <w:p w14:paraId="53937950" w14:textId="77777777" w:rsidR="00F22D63" w:rsidRPr="000C11A1" w:rsidRDefault="00F22D63" w:rsidP="00F22D63">
      <w:pPr>
        <w:rPr>
          <w:rStyle w:val="FolioangabeZchn"/>
          <w:lang w:val="de-DE"/>
        </w:rPr>
      </w:pPr>
      <w:r w:rsidRPr="000C11A1">
        <w:rPr>
          <w:rStyle w:val="FolioangabeZchn"/>
          <w:lang w:val="de-DE"/>
        </w:rPr>
        <w:t>Jorg Sta</w:t>
      </w:r>
      <w:r>
        <w:rPr>
          <w:rStyle w:val="FolioangabeZchn"/>
          <w:lang w:val="de-DE"/>
        </w:rPr>
        <w:t>i</w:t>
      </w:r>
      <w:r w:rsidRPr="000C11A1">
        <w:rPr>
          <w:rStyle w:val="FolioangabeZchn"/>
          <w:lang w:val="de-DE"/>
        </w:rPr>
        <w:t>ndlperger</w:t>
      </w:r>
      <w:r>
        <w:rPr>
          <w:rStyle w:val="FolioangabeZchn"/>
          <w:lang w:val="de-DE"/>
        </w:rPr>
        <w:t>, der p</w:t>
      </w:r>
      <w:r w:rsidRPr="000C11A1">
        <w:rPr>
          <w:rStyle w:val="FolioangabeZchn"/>
          <w:lang w:val="de-DE"/>
        </w:rPr>
        <w:t>ekch</w:t>
      </w:r>
      <w:r>
        <w:rPr>
          <w:rStyle w:val="FolioangabeZchn"/>
          <w:lang w:val="de-DE"/>
        </w:rPr>
        <w:t>,</w:t>
      </w:r>
      <w:r w:rsidRPr="000C11A1">
        <w:rPr>
          <w:rStyle w:val="FolioangabeZchn"/>
          <w:lang w:val="de-DE"/>
        </w:rPr>
        <w:t xml:space="preserve"> und Agnes</w:t>
      </w:r>
      <w:r>
        <w:rPr>
          <w:rStyle w:val="FolioangabeZchn"/>
          <w:lang w:val="de-DE"/>
        </w:rPr>
        <w:t>,</w:t>
      </w:r>
      <w:r w:rsidRPr="000C11A1">
        <w:rPr>
          <w:rStyle w:val="FolioangabeZchn"/>
          <w:lang w:val="de-DE"/>
        </w:rPr>
        <w:t xml:space="preserve"> sein hausfrau</w:t>
      </w:r>
      <w:r>
        <w:rPr>
          <w:rStyle w:val="FolioangabeZchn"/>
          <w:lang w:val="de-DE"/>
        </w:rPr>
        <w:t>,</w:t>
      </w:r>
      <w:r>
        <w:t xml:space="preserve"> </w:t>
      </w:r>
      <w:r w:rsidRPr="000C11A1">
        <w:rPr>
          <w:rStyle w:val="FolioangabeZchn"/>
          <w:lang w:val="de-DE"/>
        </w:rPr>
        <w:t xml:space="preserve">habent verchaufft </w:t>
      </w:r>
      <w:r>
        <w:rPr>
          <w:rStyle w:val="FolioangabeZchn"/>
          <w:lang w:val="de-DE"/>
        </w:rPr>
        <w:t>i tl. d. gelts p</w:t>
      </w:r>
      <w:r w:rsidRPr="000C11A1">
        <w:rPr>
          <w:rStyle w:val="FolioangabeZchn"/>
          <w:lang w:val="de-DE"/>
        </w:rPr>
        <w:t>urkrechts auf irm haus</w:t>
      </w:r>
      <w:r>
        <w:rPr>
          <w:rStyle w:val="FolioangabeZchn"/>
          <w:lang w:val="de-DE"/>
        </w:rPr>
        <w:t xml:space="preserve">, </w:t>
      </w:r>
      <w:r w:rsidRPr="000C11A1">
        <w:rPr>
          <w:rStyle w:val="FolioangabeZchn"/>
          <w:lang w:val="de-DE"/>
        </w:rPr>
        <w:t>gelegen vor Schottentor auf der Newnburgerstrass</w:t>
      </w:r>
      <w:r>
        <w:rPr>
          <w:rStyle w:val="FolioangabeZchn"/>
          <w:lang w:val="de-DE"/>
        </w:rPr>
        <w:t xml:space="preserve"> zenagst des Gelestorffer haus. Den geistlichen h</w:t>
      </w:r>
      <w:r w:rsidRPr="000C11A1">
        <w:rPr>
          <w:rStyle w:val="FolioangabeZchn"/>
          <w:lang w:val="de-DE"/>
        </w:rPr>
        <w:t>err</w:t>
      </w:r>
      <w:r>
        <w:rPr>
          <w:rStyle w:val="FolioangabeZchn"/>
          <w:lang w:val="de-DE"/>
        </w:rPr>
        <w:t>e</w:t>
      </w:r>
      <w:r w:rsidRPr="000C11A1">
        <w:rPr>
          <w:rStyle w:val="FolioangabeZchn"/>
          <w:lang w:val="de-DE"/>
        </w:rPr>
        <w:t>n hin</w:t>
      </w:r>
      <w:r>
        <w:rPr>
          <w:rStyle w:val="FolioangabeZchn"/>
          <w:lang w:val="de-DE"/>
        </w:rPr>
        <w:t>c</w:t>
      </w:r>
      <w:r w:rsidRPr="000C11A1">
        <w:rPr>
          <w:rStyle w:val="FolioangabeZchn"/>
          <w:lang w:val="de-DE"/>
        </w:rPr>
        <w:t>z den Minnornprudern und irn nachkomen</w:t>
      </w:r>
      <w:r>
        <w:rPr>
          <w:rStyle w:val="FolioangabeZchn"/>
          <w:lang w:val="de-DE"/>
        </w:rPr>
        <w:t>,</w:t>
      </w:r>
      <w:r w:rsidRPr="000C11A1">
        <w:rPr>
          <w:rStyle w:val="FolioangabeZchn"/>
          <w:lang w:val="de-DE"/>
        </w:rPr>
        <w:t xml:space="preserve"> umb </w:t>
      </w:r>
      <w:r>
        <w:rPr>
          <w:rStyle w:val="FolioangabeZchn"/>
          <w:lang w:val="de-DE"/>
        </w:rPr>
        <w:t xml:space="preserve">viii tl. d. </w:t>
      </w:r>
      <w:r w:rsidRPr="000C11A1">
        <w:rPr>
          <w:rStyle w:val="FolioangabeZchn"/>
          <w:lang w:val="de-DE"/>
        </w:rPr>
        <w:t>und gehornt in irn sagrer und sind zu dienn zu drin teg</w:t>
      </w:r>
      <w:r>
        <w:rPr>
          <w:rStyle w:val="FolioangabeZchn"/>
          <w:lang w:val="de-DE"/>
        </w:rPr>
        <w:t>e</w:t>
      </w:r>
      <w:r w:rsidRPr="000C11A1">
        <w:rPr>
          <w:rStyle w:val="FolioangabeZchn"/>
          <w:lang w:val="de-DE"/>
        </w:rPr>
        <w:t>n und wider ab</w:t>
      </w:r>
      <w:r>
        <w:rPr>
          <w:rStyle w:val="FolioangabeZchn"/>
          <w:lang w:val="de-DE"/>
        </w:rPr>
        <w:t>c</w:t>
      </w:r>
      <w:r w:rsidRPr="000C11A1">
        <w:rPr>
          <w:rStyle w:val="FolioangabeZchn"/>
          <w:lang w:val="de-DE"/>
        </w:rPr>
        <w:t>zukauff</w:t>
      </w:r>
      <w:r>
        <w:rPr>
          <w:rStyle w:val="FolioangabeZchn"/>
          <w:lang w:val="de-DE"/>
        </w:rPr>
        <w:t>e</w:t>
      </w:r>
      <w:r w:rsidRPr="000C11A1">
        <w:rPr>
          <w:rStyle w:val="FolioangabeZchn"/>
          <w:lang w:val="de-DE"/>
        </w:rPr>
        <w:t xml:space="preserve">n </w:t>
      </w:r>
      <w:r w:rsidRPr="000C11A1">
        <w:rPr>
          <w:rStyle w:val="FolioangabeZchn"/>
          <w:lang w:val="de-DE"/>
        </w:rPr>
        <w:lastRenderedPageBreak/>
        <w:t>miteinander und den nagst</w:t>
      </w:r>
      <w:r>
        <w:rPr>
          <w:rStyle w:val="FolioangabeZchn"/>
          <w:lang w:val="de-DE"/>
        </w:rPr>
        <w:t>e</w:t>
      </w:r>
      <w:r w:rsidRPr="000C11A1">
        <w:rPr>
          <w:rStyle w:val="FolioangabeZchn"/>
          <w:lang w:val="de-DE"/>
        </w:rPr>
        <w:t>n dinst damit</w:t>
      </w:r>
      <w:r>
        <w:rPr>
          <w:rStyle w:val="FolioangabeZchn"/>
          <w:lang w:val="de-DE"/>
        </w:rPr>
        <w:t xml:space="preserve">, ut littera sonat. </w:t>
      </w:r>
      <w:r w:rsidRPr="000C11A1">
        <w:rPr>
          <w:rStyle w:val="FolioangabeZchn"/>
          <w:lang w:val="de-DE"/>
        </w:rPr>
        <w:t>Actum an Montag vor unsers fraun tag nativitatis, anno etc. xlvi</w:t>
      </w:r>
      <w:r w:rsidRPr="000C11A1">
        <w:rPr>
          <w:rStyle w:val="FolioangabeZchn"/>
          <w:vertAlign w:val="superscript"/>
          <w:lang w:val="de-DE"/>
        </w:rPr>
        <w:t>to</w:t>
      </w:r>
      <w:r w:rsidRPr="000C11A1">
        <w:rPr>
          <w:rStyle w:val="FolioangabeZchn"/>
          <w:lang w:val="de-DE"/>
        </w:rPr>
        <w:t>.</w:t>
      </w:r>
    </w:p>
    <w:p w14:paraId="5BA1D1E5" w14:textId="77777777" w:rsidR="00F22D63" w:rsidRPr="00FD028C" w:rsidRDefault="00F22D63" w:rsidP="00F22D63">
      <w:pPr>
        <w:pStyle w:val="Summa"/>
        <w:rPr>
          <w:rStyle w:val="FolioangabeZchn"/>
          <w:lang w:val="de-DE"/>
        </w:rPr>
      </w:pPr>
      <w:r w:rsidRPr="00FD028C">
        <w:rPr>
          <w:rStyle w:val="FolioangabeZchn"/>
          <w:lang w:val="de-DE"/>
        </w:rPr>
        <w:t>Summa xvi d.</w:t>
      </w:r>
    </w:p>
    <w:p w14:paraId="69FE243E" w14:textId="77777777" w:rsidR="00F22D63" w:rsidRPr="00FD028C" w:rsidRDefault="00F22D63" w:rsidP="00F22D63">
      <w:pPr>
        <w:rPr>
          <w:rStyle w:val="FolioangabeZchn"/>
          <w:lang w:val="de-DE"/>
        </w:rPr>
      </w:pPr>
      <w:r w:rsidRPr="00FD028C">
        <w:rPr>
          <w:rStyle w:val="FolioangabeZchn"/>
          <w:lang w:val="de-DE"/>
        </w:rPr>
        <w:t>Junk</w:t>
      </w:r>
    </w:p>
    <w:p w14:paraId="55C1477F" w14:textId="1B858518" w:rsidR="00F22D63" w:rsidRDefault="00F22D63" w:rsidP="00F22D63">
      <w:pPr>
        <w:pStyle w:val="Folioangabe"/>
        <w:rPr>
          <w:rStyle w:val="FolioangabeZchn"/>
          <w:lang w:val="de-DE"/>
        </w:rPr>
      </w:pPr>
      <w:r w:rsidRPr="00FD028C">
        <w:rPr>
          <w:rStyle w:val="FolioangabeZchn"/>
          <w:lang w:val="de-DE"/>
        </w:rPr>
        <w:t xml:space="preserve"> [</w:t>
      </w:r>
      <w:r w:rsidRPr="00FD028C">
        <w:rPr>
          <w:rStyle w:val="FolioangabeZchn"/>
          <w:i/>
          <w:lang w:val="de-DE"/>
        </w:rPr>
        <w:t>216r</w:t>
      </w:r>
      <w:r w:rsidRPr="00FD028C">
        <w:rPr>
          <w:rStyle w:val="FolioangabeZchn"/>
          <w:lang w:val="de-DE"/>
        </w:rPr>
        <w:t>]</w:t>
      </w:r>
    </w:p>
    <w:p w14:paraId="6C4FAAD4" w14:textId="37C2AFE0" w:rsidR="007969A1" w:rsidRDefault="007969A1" w:rsidP="007969A1">
      <w:pPr>
        <w:pStyle w:val="FAKSIMILELINK"/>
        <w:rPr>
          <w:rStyle w:val="FolioangabeZchn"/>
          <w:lang w:val="de-DE"/>
        </w:rPr>
      </w:pPr>
      <w:r w:rsidRPr="007969A1">
        <w:rPr>
          <w:rStyle w:val="FolioangabeZchn"/>
          <w:lang w:val="de-DE"/>
        </w:rPr>
        <w:t>WSTLA_Grundbuch_Stadt_Wien_B1_34_SatzbuchCD_04</w:t>
      </w:r>
      <w:r>
        <w:rPr>
          <w:rStyle w:val="FolioangabeZchn"/>
          <w:lang w:val="de-DE"/>
        </w:rPr>
        <w:t>24</w:t>
      </w:r>
      <w:r w:rsidRPr="007969A1">
        <w:rPr>
          <w:rStyle w:val="FolioangabeZchn"/>
          <w:lang w:val="de-DE"/>
        </w:rPr>
        <w:t>.jpg</w:t>
      </w:r>
    </w:p>
    <w:p w14:paraId="11372F72" w14:textId="342A8654"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72E0BF55" w14:textId="77777777" w:rsidR="00F22D63" w:rsidRPr="00FD028C" w:rsidRDefault="00F22D63" w:rsidP="00F22D63">
      <w:pPr>
        <w:pStyle w:val="Folioangabe"/>
        <w:rPr>
          <w:rStyle w:val="FolioangabeZchn"/>
          <w:lang w:val="de-DE"/>
        </w:rPr>
      </w:pPr>
      <w:r>
        <w:rPr>
          <w:rStyle w:val="FolioangabeZchn"/>
          <w:lang w:val="de-DE"/>
        </w:rPr>
        <w:t>ccxvi</w:t>
      </w:r>
    </w:p>
    <w:p w14:paraId="61DA4673" w14:textId="1C4428AD" w:rsidR="00F22D63" w:rsidRPr="00F22D63" w:rsidRDefault="00F22D63" w:rsidP="00F22D63">
      <w:pPr>
        <w:pStyle w:val="Folioangabe"/>
        <w:jc w:val="center"/>
        <w:rPr>
          <w:rStyle w:val="FolioangabeZchn"/>
          <w:vertAlign w:val="superscript"/>
          <w:lang w:val="de-DE"/>
        </w:rPr>
      </w:pPr>
      <w:r w:rsidRPr="0089167C">
        <w:rPr>
          <w:rStyle w:val="FolioangabeZchn"/>
          <w:lang w:val="de-DE"/>
        </w:rPr>
        <w:t>Tempore dominorum Erasm Ponhaimer, consulis, et Hannsen von Eslorn, anno etc. xlvii</w:t>
      </w:r>
      <w:r w:rsidRPr="0089167C">
        <w:rPr>
          <w:rStyle w:val="FolioangabeZchn"/>
          <w:vertAlign w:val="superscript"/>
          <w:lang w:val="de-DE"/>
        </w:rPr>
        <w:t>o</w:t>
      </w:r>
    </w:p>
    <w:p w14:paraId="0DCD8E09" w14:textId="77777777" w:rsidR="00F22D63" w:rsidRPr="0089167C" w:rsidRDefault="00F22D63" w:rsidP="00F22D63">
      <w:pPr>
        <w:pStyle w:val="Urkundendatum"/>
        <w:rPr>
          <w:rStyle w:val="FolioangabeZchn"/>
          <w:lang w:val="de-DE"/>
        </w:rPr>
      </w:pPr>
      <w:bookmarkStart w:id="97" w:name="_Hlk529885980"/>
      <w:r>
        <w:rPr>
          <w:rStyle w:val="FolioangabeZchn"/>
          <w:lang w:val="de-DE"/>
        </w:rPr>
        <w:t>[1447</w:t>
      </w:r>
      <w:r>
        <w:t>-02-27</w:t>
      </w:r>
      <w:r w:rsidRPr="00AB0970">
        <w:rPr>
          <w:rStyle w:val="FolioangabeZchn"/>
          <w:lang w:val="de-DE"/>
        </w:rPr>
        <w:t>]</w:t>
      </w:r>
      <w:bookmarkEnd w:id="97"/>
    </w:p>
    <w:p w14:paraId="21CEA419" w14:textId="77777777" w:rsidR="00F22D63" w:rsidRPr="0089167C" w:rsidRDefault="00F22D63" w:rsidP="00F22D63">
      <w:pPr>
        <w:rPr>
          <w:rStyle w:val="FolioangabeZchn"/>
          <w:lang w:val="de-DE"/>
        </w:rPr>
      </w:pPr>
      <w:r w:rsidRPr="0089167C">
        <w:rPr>
          <w:rStyle w:val="FolioangabeZchn"/>
          <w:lang w:val="de-DE"/>
        </w:rPr>
        <w:t>Jacob Nadler</w:t>
      </w:r>
      <w:r>
        <w:rPr>
          <w:rStyle w:val="FolioangabeZchn"/>
          <w:lang w:val="de-DE"/>
        </w:rPr>
        <w:t>,</w:t>
      </w:r>
      <w:r w:rsidRPr="0089167C">
        <w:rPr>
          <w:rStyle w:val="FolioangabeZchn"/>
          <w:lang w:val="de-DE"/>
        </w:rPr>
        <w:t xml:space="preserve"> gesessen hinder Sand Pangr</w:t>
      </w:r>
      <w:r>
        <w:rPr>
          <w:rStyle w:val="FolioangabeZchn"/>
          <w:lang w:val="de-DE"/>
        </w:rPr>
        <w:t>éc</w:t>
      </w:r>
      <w:r w:rsidRPr="0089167C">
        <w:rPr>
          <w:rStyle w:val="FolioangabeZchn"/>
          <w:lang w:val="de-DE"/>
        </w:rPr>
        <w:t>zen</w:t>
      </w:r>
      <w:r>
        <w:rPr>
          <w:rStyle w:val="FolioangabeZchn"/>
          <w:lang w:val="de-DE"/>
        </w:rPr>
        <w:t>,</w:t>
      </w:r>
      <w:r>
        <w:t xml:space="preserve"> </w:t>
      </w:r>
      <w:r w:rsidRPr="0089167C">
        <w:rPr>
          <w:rStyle w:val="FolioangabeZchn"/>
          <w:lang w:val="de-DE"/>
        </w:rPr>
        <w:t>hat verchaufft</w:t>
      </w:r>
      <w:r>
        <w:rPr>
          <w:rStyle w:val="FolioangabeZchn"/>
          <w:lang w:val="de-DE"/>
        </w:rPr>
        <w:t xml:space="preserve"> xi tl. d. </w:t>
      </w:r>
      <w:r w:rsidRPr="0089167C">
        <w:rPr>
          <w:rStyle w:val="FolioangabeZchn"/>
          <w:lang w:val="de-DE"/>
        </w:rPr>
        <w:t>gelts purkrechts auf seinem haws</w:t>
      </w:r>
      <w:r>
        <w:t xml:space="preserve">, </w:t>
      </w:r>
      <w:r w:rsidRPr="0089167C">
        <w:rPr>
          <w:rStyle w:val="FolioangabeZchn"/>
          <w:lang w:val="de-DE"/>
        </w:rPr>
        <w:t>gelegen hinder Sand Pangre</w:t>
      </w:r>
      <w:r>
        <w:rPr>
          <w:rStyle w:val="FolioangabeZchn"/>
          <w:lang w:val="de-DE"/>
        </w:rPr>
        <w:t>c</w:t>
      </w:r>
      <w:r w:rsidRPr="0089167C">
        <w:rPr>
          <w:rStyle w:val="FolioangabeZchn"/>
          <w:lang w:val="de-DE"/>
        </w:rPr>
        <w:t>zen zenagst Hannsen des Vendleins haus</w:t>
      </w:r>
      <w:r>
        <w:rPr>
          <w:rStyle w:val="FolioangabeZchn"/>
          <w:lang w:val="de-DE"/>
        </w:rPr>
        <w:t xml:space="preserve">, davon man jerlich dint hern </w:t>
      </w:r>
      <w:r w:rsidRPr="0089167C">
        <w:rPr>
          <w:rStyle w:val="FolioangabeZchn"/>
          <w:lang w:val="de-DE"/>
        </w:rPr>
        <w:t>Hannsen Vaschang</w:t>
      </w:r>
      <w:r>
        <w:rPr>
          <w:rStyle w:val="FolioangabeZchn"/>
          <w:lang w:val="de-DE"/>
        </w:rPr>
        <w:t>,</w:t>
      </w:r>
      <w:r w:rsidRPr="0089167C">
        <w:rPr>
          <w:rStyle w:val="FolioangabeZchn"/>
          <w:lang w:val="de-DE"/>
        </w:rPr>
        <w:t xml:space="preserve"> caplan der mess die der Thiem auf des Heiligenkreu</w:t>
      </w:r>
      <w:r>
        <w:rPr>
          <w:rStyle w:val="FolioangabeZchn"/>
          <w:lang w:val="de-DE"/>
        </w:rPr>
        <w:t>c</w:t>
      </w:r>
      <w:r w:rsidRPr="0089167C">
        <w:rPr>
          <w:rStyle w:val="FolioangabeZchn"/>
          <w:lang w:val="de-DE"/>
        </w:rPr>
        <w:t>z altar zu Sant Michel gestifft hat</w:t>
      </w:r>
      <w:r>
        <w:rPr>
          <w:rStyle w:val="FolioangabeZchn"/>
          <w:lang w:val="de-DE"/>
        </w:rPr>
        <w:t xml:space="preserve">, vi tl. lx d. zu purkrecht und nicht mer, </w:t>
      </w:r>
      <w:r w:rsidRPr="0089167C">
        <w:rPr>
          <w:rStyle w:val="FolioangabeZchn"/>
          <w:lang w:val="de-DE"/>
        </w:rPr>
        <w:t>und auf seinem stadl gelegen in dem R</w:t>
      </w:r>
      <w:r>
        <w:rPr>
          <w:rStyle w:val="FolioangabeZchn"/>
          <w:lang w:val="de-DE"/>
        </w:rPr>
        <w:t>éc</w:t>
      </w:r>
      <w:r w:rsidRPr="0089167C">
        <w:rPr>
          <w:rStyle w:val="FolioangabeZchn"/>
          <w:lang w:val="de-DE"/>
        </w:rPr>
        <w:t>zengrab</w:t>
      </w:r>
      <w:r>
        <w:rPr>
          <w:rStyle w:val="FolioangabeZchn"/>
          <w:lang w:val="de-DE"/>
        </w:rPr>
        <w:t>e</w:t>
      </w:r>
      <w:r w:rsidRPr="0089167C">
        <w:rPr>
          <w:rStyle w:val="FolioangabeZchn"/>
          <w:lang w:val="de-DE"/>
        </w:rPr>
        <w:t>n zenagst Neisse</w:t>
      </w:r>
      <w:r>
        <w:rPr>
          <w:rStyle w:val="FolioangabeZchn"/>
          <w:lang w:val="de-DE"/>
        </w:rPr>
        <w:t>r</w:t>
      </w:r>
      <w:r w:rsidRPr="0089167C">
        <w:rPr>
          <w:rStyle w:val="FolioangabeZchn"/>
          <w:lang w:val="de-DE"/>
        </w:rPr>
        <w:t xml:space="preserve"> des messrer haus und stösst an des von Walsse haus</w:t>
      </w:r>
      <w:r>
        <w:rPr>
          <w:rStyle w:val="FolioangabeZchn"/>
          <w:lang w:val="de-DE"/>
        </w:rPr>
        <w:t>. U</w:t>
      </w:r>
      <w:r w:rsidRPr="0089167C">
        <w:rPr>
          <w:rStyle w:val="FolioangabeZchn"/>
          <w:lang w:val="de-DE"/>
        </w:rPr>
        <w:t xml:space="preserve">mb </w:t>
      </w:r>
      <w:r>
        <w:rPr>
          <w:rStyle w:val="FolioangabeZchn"/>
          <w:lang w:val="de-DE"/>
        </w:rPr>
        <w:t>lxxxviii tl. d.,</w:t>
      </w:r>
      <w:r w:rsidRPr="0089167C">
        <w:rPr>
          <w:rStyle w:val="FolioangabeZchn"/>
          <w:lang w:val="de-DE"/>
        </w:rPr>
        <w:t xml:space="preserve"> und sind emal</w:t>
      </w:r>
      <w:r>
        <w:rPr>
          <w:rStyle w:val="FolioangabeZchn"/>
          <w:lang w:val="de-DE"/>
        </w:rPr>
        <w:t>e</w:t>
      </w:r>
      <w:r w:rsidRPr="0089167C">
        <w:rPr>
          <w:rStyle w:val="FolioangabeZchn"/>
          <w:lang w:val="de-DE"/>
        </w:rPr>
        <w:t>n geleg</w:t>
      </w:r>
      <w:r>
        <w:rPr>
          <w:rStyle w:val="FolioangabeZchn"/>
          <w:lang w:val="de-DE"/>
        </w:rPr>
        <w:t>e</w:t>
      </w:r>
      <w:r w:rsidRPr="0089167C">
        <w:rPr>
          <w:rStyle w:val="FolioangabeZchn"/>
          <w:lang w:val="de-DE"/>
        </w:rPr>
        <w:t>n auf Thomans des Kunter haus am Newnmarkt das ye</w:t>
      </w:r>
      <w:r>
        <w:rPr>
          <w:rStyle w:val="FolioangabeZchn"/>
          <w:lang w:val="de-DE"/>
        </w:rPr>
        <w:t>c</w:t>
      </w:r>
      <w:r w:rsidRPr="0089167C">
        <w:rPr>
          <w:rStyle w:val="FolioangabeZchn"/>
          <w:lang w:val="de-DE"/>
        </w:rPr>
        <w:t>z Hanns Winkler innhat</w:t>
      </w:r>
      <w:r>
        <w:rPr>
          <w:rStyle w:val="FolioangabeZchn"/>
          <w:lang w:val="de-DE"/>
        </w:rPr>
        <w:t>, dem erbern herren h</w:t>
      </w:r>
      <w:r w:rsidRPr="0089167C">
        <w:rPr>
          <w:rStyle w:val="FolioangabeZchn"/>
          <w:lang w:val="de-DE"/>
        </w:rPr>
        <w:t>ern Symon Pukwi</w:t>
      </w:r>
      <w:r>
        <w:rPr>
          <w:rStyle w:val="FolioangabeZchn"/>
          <w:lang w:val="de-DE"/>
        </w:rPr>
        <w:t>c</w:t>
      </w:r>
      <w:r w:rsidRPr="0089167C">
        <w:rPr>
          <w:rStyle w:val="FolioangabeZchn"/>
          <w:lang w:val="de-DE"/>
        </w:rPr>
        <w:t>z</w:t>
      </w:r>
      <w:r>
        <w:rPr>
          <w:rStyle w:val="FolioangabeZchn"/>
          <w:lang w:val="de-DE"/>
        </w:rPr>
        <w:t>,</w:t>
      </w:r>
      <w:r w:rsidRPr="0089167C">
        <w:rPr>
          <w:rStyle w:val="FolioangabeZchn"/>
          <w:lang w:val="de-DE"/>
        </w:rPr>
        <w:t xml:space="preserve"> caplan der mess die Anna Steffans Walichpekchen witib hin</w:t>
      </w:r>
      <w:r>
        <w:rPr>
          <w:rStyle w:val="FolioangabeZchn"/>
          <w:lang w:val="de-DE"/>
        </w:rPr>
        <w:t>c</w:t>
      </w:r>
      <w:r w:rsidRPr="0089167C">
        <w:rPr>
          <w:rStyle w:val="FolioangabeZchn"/>
          <w:lang w:val="de-DE"/>
        </w:rPr>
        <w:t>z Sant Michel hie gestifft hat</w:t>
      </w:r>
      <w:r>
        <w:rPr>
          <w:rStyle w:val="FolioangabeZchn"/>
          <w:lang w:val="de-DE"/>
        </w:rPr>
        <w:t>,</w:t>
      </w:r>
      <w:r w:rsidRPr="0089167C">
        <w:rPr>
          <w:rStyle w:val="FolioangabeZchn"/>
          <w:lang w:val="de-DE"/>
        </w:rPr>
        <w:t xml:space="preserve"> und sein</w:t>
      </w:r>
      <w:r>
        <w:rPr>
          <w:rStyle w:val="FolioangabeZchn"/>
          <w:lang w:val="de-DE"/>
        </w:rPr>
        <w:t>en</w:t>
      </w:r>
      <w:r w:rsidRPr="0089167C">
        <w:rPr>
          <w:rStyle w:val="FolioangabeZchn"/>
          <w:lang w:val="de-DE"/>
        </w:rPr>
        <w:t xml:space="preserve"> nachkomen und sind zu dienn zu drin t</w:t>
      </w:r>
      <w:r>
        <w:rPr>
          <w:rStyle w:val="FolioangabeZchn"/>
          <w:lang w:val="de-DE"/>
        </w:rPr>
        <w:t>é</w:t>
      </w:r>
      <w:r w:rsidRPr="0089167C">
        <w:rPr>
          <w:rStyle w:val="FolioangabeZchn"/>
          <w:lang w:val="de-DE"/>
        </w:rPr>
        <w:t>g</w:t>
      </w:r>
      <w:r>
        <w:rPr>
          <w:rStyle w:val="FolioangabeZchn"/>
          <w:lang w:val="de-DE"/>
        </w:rPr>
        <w:t>e</w:t>
      </w:r>
      <w:r w:rsidRPr="0089167C">
        <w:rPr>
          <w:rStyle w:val="FolioangabeZchn"/>
          <w:lang w:val="de-DE"/>
        </w:rPr>
        <w:t>n und wider ab</w:t>
      </w:r>
      <w:r>
        <w:rPr>
          <w:rStyle w:val="FolioangabeZchn"/>
          <w:lang w:val="de-DE"/>
        </w:rPr>
        <w:t>c</w:t>
      </w:r>
      <w:r w:rsidRPr="0089167C">
        <w:rPr>
          <w:rStyle w:val="FolioangabeZchn"/>
          <w:lang w:val="de-DE"/>
        </w:rPr>
        <w:t>zukauffen miteinander und den negst</w:t>
      </w:r>
      <w:r>
        <w:rPr>
          <w:rStyle w:val="FolioangabeZchn"/>
          <w:lang w:val="de-DE"/>
        </w:rPr>
        <w:t>e</w:t>
      </w:r>
      <w:r w:rsidRPr="0089167C">
        <w:rPr>
          <w:rStyle w:val="FolioangabeZchn"/>
          <w:lang w:val="de-DE"/>
        </w:rPr>
        <w:t>n dinst</w:t>
      </w:r>
      <w:r>
        <w:rPr>
          <w:rStyle w:val="FolioangabeZchn"/>
          <w:lang w:val="de-DE"/>
        </w:rPr>
        <w:t xml:space="preserve"> damit, ut littera. </w:t>
      </w:r>
      <w:r w:rsidRPr="0089167C">
        <w:rPr>
          <w:rStyle w:val="FolioangabeZchn"/>
          <w:lang w:val="de-DE"/>
        </w:rPr>
        <w:t>Actum an Montag vor Reminiscere, anno etc. xlvii</w:t>
      </w:r>
      <w:r w:rsidRPr="0089167C">
        <w:rPr>
          <w:rStyle w:val="FolioangabeZchn"/>
          <w:vertAlign w:val="superscript"/>
          <w:lang w:val="de-DE"/>
        </w:rPr>
        <w:t>o</w:t>
      </w:r>
      <w:r w:rsidRPr="0089167C">
        <w:rPr>
          <w:rStyle w:val="FolioangabeZchn"/>
          <w:lang w:val="de-DE"/>
        </w:rPr>
        <w:t>.</w:t>
      </w:r>
    </w:p>
    <w:p w14:paraId="0F7A08BC" w14:textId="77777777" w:rsidR="00F22D63" w:rsidRPr="002C7862" w:rsidRDefault="00F22D63" w:rsidP="00F22D63">
      <w:pPr>
        <w:pStyle w:val="Summa"/>
        <w:rPr>
          <w:rStyle w:val="FolioangabeZchn"/>
          <w:lang w:val="de-DE"/>
        </w:rPr>
      </w:pPr>
      <w:r w:rsidRPr="002C7862">
        <w:rPr>
          <w:rStyle w:val="FolioangabeZchn"/>
          <w:lang w:val="de-DE"/>
        </w:rPr>
        <w:t>Summa v s. xxvi d.</w:t>
      </w:r>
    </w:p>
    <w:p w14:paraId="412644FB" w14:textId="7925052B" w:rsidR="00F22D63" w:rsidRPr="00FD028C" w:rsidRDefault="00F22D63" w:rsidP="00F22D63">
      <w:pPr>
        <w:pStyle w:val="Nachtrag"/>
        <w:rPr>
          <w:rStyle w:val="FolioangabeZchn"/>
          <w:strike/>
          <w:lang w:val="de-DE"/>
        </w:rPr>
      </w:pPr>
      <w:r w:rsidRPr="00FD028C">
        <w:rPr>
          <w:rStyle w:val="FolioangabeZchn"/>
          <w:strike/>
          <w:lang w:val="de-DE"/>
        </w:rPr>
        <w:t xml:space="preserve">Her Hans </w:t>
      </w:r>
      <w:r>
        <w:rPr>
          <w:rStyle w:val="FolioangabeZchn"/>
          <w:strike/>
          <w:lang w:val="de-DE"/>
        </w:rPr>
        <w:t>Vorster</w:t>
      </w:r>
      <w:r w:rsidRPr="00FD028C">
        <w:rPr>
          <w:rStyle w:val="FolioangabeZchn"/>
          <w:strike/>
          <w:lang w:val="de-DE"/>
        </w:rPr>
        <w:t xml:space="preserve"> habet cedulam.</w:t>
      </w:r>
    </w:p>
    <w:p w14:paraId="74312A45" w14:textId="77777777" w:rsidR="00F22D63" w:rsidRPr="00FD028C" w:rsidRDefault="00F22D63" w:rsidP="00F22D63">
      <w:pPr>
        <w:pStyle w:val="Urkundendatum"/>
        <w:rPr>
          <w:rStyle w:val="FolioangabeZchn"/>
          <w:lang w:val="de-DE"/>
        </w:rPr>
      </w:pPr>
      <w:r w:rsidRPr="00FD028C">
        <w:rPr>
          <w:rStyle w:val="FolioangabeZchn"/>
          <w:lang w:val="de-DE"/>
        </w:rPr>
        <w:t>[1447</w:t>
      </w:r>
      <w:r>
        <w:t>-03-31</w:t>
      </w:r>
      <w:r w:rsidRPr="00FD028C">
        <w:rPr>
          <w:rStyle w:val="FolioangabeZchn"/>
          <w:lang w:val="de-DE"/>
        </w:rPr>
        <w:t>]</w:t>
      </w:r>
    </w:p>
    <w:p w14:paraId="1D2F9826" w14:textId="77777777" w:rsidR="00F22D63" w:rsidRPr="0089167C" w:rsidRDefault="00F22D63" w:rsidP="00F22D63">
      <w:pPr>
        <w:rPr>
          <w:rStyle w:val="FolioangabeZchn"/>
          <w:lang w:val="de-DE"/>
        </w:rPr>
      </w:pPr>
      <w:r w:rsidRPr="0089167C">
        <w:rPr>
          <w:rStyle w:val="FolioangabeZchn"/>
          <w:lang w:val="de-DE"/>
        </w:rPr>
        <w:t>Jorg Vischer und Elspeth</w:t>
      </w:r>
      <w:r>
        <w:rPr>
          <w:rStyle w:val="FolioangabeZchn"/>
          <w:lang w:val="de-DE"/>
        </w:rPr>
        <w:t>,</w:t>
      </w:r>
      <w:r w:rsidRPr="0089167C">
        <w:rPr>
          <w:rStyle w:val="FolioangabeZchn"/>
          <w:lang w:val="de-DE"/>
        </w:rPr>
        <w:t xml:space="preserve"> sein hausfrau</w:t>
      </w:r>
      <w:r>
        <w:rPr>
          <w:rStyle w:val="FolioangabeZchn"/>
          <w:lang w:val="de-DE"/>
        </w:rPr>
        <w:t>,</w:t>
      </w:r>
      <w:r w:rsidRPr="0089167C">
        <w:rPr>
          <w:rStyle w:val="FolioangabeZchn"/>
          <w:lang w:val="de-DE"/>
        </w:rPr>
        <w:t xml:space="preserve"> die emal</w:t>
      </w:r>
      <w:r>
        <w:rPr>
          <w:rStyle w:val="FolioangabeZchn"/>
          <w:lang w:val="de-DE"/>
        </w:rPr>
        <w:t>e</w:t>
      </w:r>
      <w:r w:rsidRPr="0089167C">
        <w:rPr>
          <w:rStyle w:val="FolioangabeZchn"/>
          <w:lang w:val="de-DE"/>
        </w:rPr>
        <w:t>n Josten den kramer auch elich</w:t>
      </w:r>
      <w:r>
        <w:rPr>
          <w:rStyle w:val="FolioangabeZchn"/>
          <w:lang w:val="de-DE"/>
        </w:rPr>
        <w:t>e</w:t>
      </w:r>
      <w:r w:rsidRPr="0089167C">
        <w:rPr>
          <w:rStyle w:val="FolioangabeZchn"/>
          <w:lang w:val="de-DE"/>
        </w:rPr>
        <w:t>n gehabt hat</w:t>
      </w:r>
      <w:r>
        <w:rPr>
          <w:rStyle w:val="FolioangabeZchn"/>
          <w:lang w:val="de-DE"/>
        </w:rPr>
        <w:t xml:space="preserve">, habent versaczt ir haws, </w:t>
      </w:r>
      <w:r w:rsidRPr="0089167C">
        <w:rPr>
          <w:rStyle w:val="FolioangabeZchn"/>
          <w:lang w:val="de-DE"/>
        </w:rPr>
        <w:t>gelegen am Sal</w:t>
      </w:r>
      <w:r>
        <w:rPr>
          <w:rStyle w:val="FolioangabeZchn"/>
          <w:lang w:val="de-DE"/>
        </w:rPr>
        <w:t>c</w:t>
      </w:r>
      <w:r w:rsidRPr="0089167C">
        <w:rPr>
          <w:rStyle w:val="FolioangabeZchn"/>
          <w:lang w:val="de-DE"/>
        </w:rPr>
        <w:t xml:space="preserve">zgriess zenagst Hansen des </w:t>
      </w:r>
      <w:r>
        <w:rPr>
          <w:rStyle w:val="FolioangabeZchn"/>
          <w:lang w:val="de-DE"/>
        </w:rPr>
        <w:t>Würer haus. D</w:t>
      </w:r>
      <w:r w:rsidRPr="0089167C">
        <w:rPr>
          <w:rStyle w:val="FolioangabeZchn"/>
          <w:lang w:val="de-DE"/>
        </w:rPr>
        <w:t>em erbern weisen Steffan Denken</w:t>
      </w:r>
      <w:r>
        <w:rPr>
          <w:rStyle w:val="FolioangabeZchn"/>
          <w:lang w:val="de-DE"/>
        </w:rPr>
        <w:t>,</w:t>
      </w:r>
      <w:r w:rsidRPr="0089167C">
        <w:rPr>
          <w:rStyle w:val="FolioangabeZchn"/>
          <w:lang w:val="de-DE"/>
        </w:rPr>
        <w:t xml:space="preserve"> die</w:t>
      </w:r>
      <w:r>
        <w:rPr>
          <w:rStyle w:val="FolioangabeZchn"/>
          <w:lang w:val="de-DE"/>
        </w:rPr>
        <w:t>c</w:t>
      </w:r>
      <w:r w:rsidRPr="0089167C">
        <w:rPr>
          <w:rStyle w:val="FolioangabeZchn"/>
          <w:lang w:val="de-DE"/>
        </w:rPr>
        <w:t>zeit des rats</w:t>
      </w:r>
      <w:r>
        <w:rPr>
          <w:rStyle w:val="FolioangabeZchn"/>
          <w:lang w:val="de-DE"/>
        </w:rPr>
        <w:t>,</w:t>
      </w:r>
      <w:r w:rsidRPr="0089167C">
        <w:rPr>
          <w:rStyle w:val="FolioangabeZchn"/>
          <w:lang w:val="de-DE"/>
        </w:rPr>
        <w:t xml:space="preserve"> anstat und zu</w:t>
      </w:r>
      <w:r>
        <w:rPr>
          <w:rStyle w:val="FolioangabeZchn"/>
          <w:lang w:val="de-DE"/>
        </w:rPr>
        <w:t xml:space="preserve"> </w:t>
      </w:r>
      <w:r w:rsidRPr="0089167C">
        <w:rPr>
          <w:rStyle w:val="FolioangabeZchn"/>
          <w:lang w:val="de-DE"/>
        </w:rPr>
        <w:t>hand</w:t>
      </w:r>
      <w:r>
        <w:rPr>
          <w:rStyle w:val="FolioangabeZchn"/>
          <w:lang w:val="de-DE"/>
        </w:rPr>
        <w:t>en j</w:t>
      </w:r>
      <w:r w:rsidRPr="0089167C">
        <w:rPr>
          <w:rStyle w:val="FolioangabeZchn"/>
          <w:lang w:val="de-DE"/>
        </w:rPr>
        <w:t>unkfraun Kathrein</w:t>
      </w:r>
      <w:r>
        <w:rPr>
          <w:rStyle w:val="FolioangabeZchn"/>
          <w:lang w:val="de-DE"/>
        </w:rPr>
        <w:t>,</w:t>
      </w:r>
      <w:r w:rsidRPr="0089167C">
        <w:rPr>
          <w:rStyle w:val="FolioangabeZchn"/>
          <w:lang w:val="de-DE"/>
        </w:rPr>
        <w:t xml:space="preserve"> der egnant</w:t>
      </w:r>
      <w:r>
        <w:rPr>
          <w:rStyle w:val="FolioangabeZchn"/>
          <w:lang w:val="de-DE"/>
        </w:rPr>
        <w:t>e</w:t>
      </w:r>
      <w:r w:rsidRPr="0089167C">
        <w:rPr>
          <w:rStyle w:val="FolioangabeZchn"/>
          <w:lang w:val="de-DE"/>
        </w:rPr>
        <w:t>n Elspeten tochtter</w:t>
      </w:r>
      <w:r>
        <w:rPr>
          <w:rStyle w:val="FolioangabeZchn"/>
          <w:lang w:val="de-DE"/>
        </w:rPr>
        <w:t>,</w:t>
      </w:r>
      <w:r w:rsidRPr="0089167C">
        <w:rPr>
          <w:rStyle w:val="FolioangabeZchn"/>
          <w:lang w:val="de-DE"/>
        </w:rPr>
        <w:t xml:space="preserve"> die sy mit dem egnant</w:t>
      </w:r>
      <w:r>
        <w:rPr>
          <w:rStyle w:val="FolioangabeZchn"/>
          <w:lang w:val="de-DE"/>
        </w:rPr>
        <w:t>e</w:t>
      </w:r>
      <w:r w:rsidRPr="0089167C">
        <w:rPr>
          <w:rStyle w:val="FolioangabeZchn"/>
          <w:lang w:val="de-DE"/>
        </w:rPr>
        <w:t>n Jost</w:t>
      </w:r>
      <w:r>
        <w:rPr>
          <w:rStyle w:val="FolioangabeZchn"/>
          <w:lang w:val="de-DE"/>
        </w:rPr>
        <w:t>e</w:t>
      </w:r>
      <w:r w:rsidRPr="0089167C">
        <w:rPr>
          <w:rStyle w:val="FolioangabeZchn"/>
          <w:lang w:val="de-DE"/>
        </w:rPr>
        <w:t>n gehabt hat</w:t>
      </w:r>
      <w:r>
        <w:rPr>
          <w:rStyle w:val="FolioangabeZchn"/>
          <w:lang w:val="de-DE"/>
        </w:rPr>
        <w:t>,</w:t>
      </w:r>
      <w:r w:rsidRPr="0089167C">
        <w:rPr>
          <w:rStyle w:val="FolioangabeZchn"/>
          <w:lang w:val="de-DE"/>
        </w:rPr>
        <w:t xml:space="preserve"> und irn erb</w:t>
      </w:r>
      <w:r>
        <w:rPr>
          <w:rStyle w:val="FolioangabeZchn"/>
          <w:lang w:val="de-DE"/>
        </w:rPr>
        <w:t>e</w:t>
      </w:r>
      <w:r w:rsidRPr="0089167C">
        <w:rPr>
          <w:rStyle w:val="FolioangabeZchn"/>
          <w:lang w:val="de-DE"/>
        </w:rPr>
        <w:t>n</w:t>
      </w:r>
      <w:r>
        <w:rPr>
          <w:rStyle w:val="FolioangabeZchn"/>
          <w:lang w:val="de-DE"/>
        </w:rPr>
        <w:t>,</w:t>
      </w:r>
      <w:r w:rsidRPr="0089167C">
        <w:rPr>
          <w:rStyle w:val="FolioangabeZchn"/>
          <w:lang w:val="de-DE"/>
        </w:rPr>
        <w:t xml:space="preserve"> um</w:t>
      </w:r>
      <w:r>
        <w:rPr>
          <w:rStyle w:val="FolioangabeZchn"/>
          <w:lang w:val="de-DE"/>
        </w:rPr>
        <w:t>b</w:t>
      </w:r>
      <w:r w:rsidRPr="0089167C">
        <w:rPr>
          <w:rStyle w:val="FolioangabeZchn"/>
          <w:lang w:val="de-DE"/>
        </w:rPr>
        <w:t xml:space="preserve"> </w:t>
      </w:r>
      <w:r>
        <w:rPr>
          <w:rStyle w:val="FolioangabeZchn"/>
          <w:lang w:val="de-DE"/>
        </w:rPr>
        <w:t>lxx tl. d.,</w:t>
      </w:r>
      <w:r w:rsidRPr="0089167C">
        <w:rPr>
          <w:rStyle w:val="FolioangabeZchn"/>
          <w:lang w:val="de-DE"/>
        </w:rPr>
        <w:t xml:space="preserve"> die ir von des e</w:t>
      </w:r>
      <w:r>
        <w:rPr>
          <w:rStyle w:val="FolioangabeZchn"/>
          <w:lang w:val="de-DE"/>
        </w:rPr>
        <w:t>g</w:t>
      </w:r>
      <w:r w:rsidRPr="0089167C">
        <w:rPr>
          <w:rStyle w:val="FolioangabeZchn"/>
          <w:lang w:val="de-DE"/>
        </w:rPr>
        <w:t>nant</w:t>
      </w:r>
      <w:r>
        <w:rPr>
          <w:rStyle w:val="FolioangabeZchn"/>
          <w:lang w:val="de-DE"/>
        </w:rPr>
        <w:t>e</w:t>
      </w:r>
      <w:r w:rsidRPr="0089167C">
        <w:rPr>
          <w:rStyle w:val="FolioangabeZchn"/>
          <w:lang w:val="de-DE"/>
        </w:rPr>
        <w:t>n irs vaters haus das verchaufft ist zugeburnt</w:t>
      </w:r>
      <w:r>
        <w:rPr>
          <w:rStyle w:val="FolioangabeZchn"/>
          <w:lang w:val="de-DE"/>
        </w:rPr>
        <w:t>,</w:t>
      </w:r>
      <w:r w:rsidRPr="0089167C">
        <w:rPr>
          <w:rStyle w:val="FolioangabeZchn"/>
          <w:lang w:val="de-DE"/>
        </w:rPr>
        <w:t xml:space="preserve"> und sind zu </w:t>
      </w:r>
      <w:r>
        <w:rPr>
          <w:rStyle w:val="FolioangabeZchn"/>
          <w:lang w:val="de-DE"/>
        </w:rPr>
        <w:t>beczalen</w:t>
      </w:r>
      <w:r w:rsidRPr="0089167C">
        <w:rPr>
          <w:rStyle w:val="FolioangabeZchn"/>
          <w:lang w:val="de-DE"/>
        </w:rPr>
        <w:t xml:space="preserve"> wenn sy vogtp</w:t>
      </w:r>
      <w:r>
        <w:rPr>
          <w:rStyle w:val="FolioangabeZchn"/>
          <w:lang w:val="de-DE"/>
        </w:rPr>
        <w:t>é</w:t>
      </w:r>
      <w:r w:rsidRPr="0089167C">
        <w:rPr>
          <w:rStyle w:val="FolioangabeZchn"/>
          <w:lang w:val="de-DE"/>
        </w:rPr>
        <w:t>r wirt oder ob sy ungevogt abging darnach irn nagst</w:t>
      </w:r>
      <w:r>
        <w:rPr>
          <w:rStyle w:val="FolioangabeZchn"/>
          <w:lang w:val="de-DE"/>
        </w:rPr>
        <w:t>e</w:t>
      </w:r>
      <w:r w:rsidRPr="0089167C">
        <w:rPr>
          <w:rStyle w:val="FolioangabeZchn"/>
          <w:lang w:val="de-DE"/>
        </w:rPr>
        <w:t>n erb</w:t>
      </w:r>
      <w:r>
        <w:rPr>
          <w:rStyle w:val="FolioangabeZchn"/>
          <w:lang w:val="de-DE"/>
        </w:rPr>
        <w:t>e</w:t>
      </w:r>
      <w:r w:rsidRPr="0089167C">
        <w:rPr>
          <w:rStyle w:val="FolioangabeZchn"/>
          <w:lang w:val="de-DE"/>
        </w:rPr>
        <w:t>n und sull</w:t>
      </w:r>
      <w:r>
        <w:rPr>
          <w:rStyle w:val="FolioangabeZchn"/>
          <w:lang w:val="de-DE"/>
        </w:rPr>
        <w:t>e</w:t>
      </w:r>
      <w:r w:rsidRPr="0089167C">
        <w:rPr>
          <w:rStyle w:val="FolioangabeZchn"/>
          <w:lang w:val="de-DE"/>
        </w:rPr>
        <w:t>n auch sey mit der vorgnant</w:t>
      </w:r>
      <w:r>
        <w:rPr>
          <w:rStyle w:val="FolioangabeZchn"/>
          <w:lang w:val="de-DE"/>
        </w:rPr>
        <w:t>e</w:t>
      </w:r>
      <w:r w:rsidRPr="0089167C">
        <w:rPr>
          <w:rStyle w:val="FolioangabeZchn"/>
          <w:lang w:val="de-DE"/>
        </w:rPr>
        <w:t>n sum</w:t>
      </w:r>
      <w:r>
        <w:rPr>
          <w:rStyle w:val="FolioangabeZchn"/>
          <w:lang w:val="de-DE"/>
        </w:rPr>
        <w:t>en</w:t>
      </w:r>
      <w:r w:rsidRPr="0089167C">
        <w:rPr>
          <w:rStyle w:val="FolioangabeZchn"/>
          <w:lang w:val="de-DE"/>
        </w:rPr>
        <w:t xml:space="preserve"> pheni</w:t>
      </w:r>
      <w:r>
        <w:rPr>
          <w:rStyle w:val="FolioangabeZchn"/>
          <w:lang w:val="de-DE"/>
        </w:rPr>
        <w:t>n</w:t>
      </w:r>
      <w:r w:rsidRPr="0089167C">
        <w:rPr>
          <w:rStyle w:val="FolioangabeZchn"/>
          <w:lang w:val="de-DE"/>
        </w:rPr>
        <w:t>g und andern irn gütern innhab</w:t>
      </w:r>
      <w:r>
        <w:rPr>
          <w:rStyle w:val="FolioangabeZchn"/>
          <w:lang w:val="de-DE"/>
        </w:rPr>
        <w:t>e</w:t>
      </w:r>
      <w:r w:rsidRPr="0089167C">
        <w:rPr>
          <w:rStyle w:val="FolioangabeZchn"/>
          <w:lang w:val="de-DE"/>
        </w:rPr>
        <w:t>n zieh</w:t>
      </w:r>
      <w:r>
        <w:rPr>
          <w:rStyle w:val="FolioangabeZchn"/>
          <w:lang w:val="de-DE"/>
        </w:rPr>
        <w:t>e</w:t>
      </w:r>
      <w:r w:rsidRPr="0089167C">
        <w:rPr>
          <w:rStyle w:val="FolioangabeZchn"/>
          <w:lang w:val="de-DE"/>
        </w:rPr>
        <w:t>n und verwes</w:t>
      </w:r>
      <w:r>
        <w:rPr>
          <w:rStyle w:val="FolioangabeZchn"/>
          <w:lang w:val="de-DE"/>
        </w:rPr>
        <w:t>en</w:t>
      </w:r>
      <w:r w:rsidRPr="0089167C">
        <w:rPr>
          <w:rStyle w:val="FolioangabeZchn"/>
          <w:lang w:val="de-DE"/>
        </w:rPr>
        <w:t xml:space="preserve"> und mit all</w:t>
      </w:r>
      <w:r>
        <w:rPr>
          <w:rStyle w:val="FolioangabeZchn"/>
          <w:lang w:val="de-DE"/>
        </w:rPr>
        <w:t>e</w:t>
      </w:r>
      <w:r w:rsidRPr="0089167C">
        <w:rPr>
          <w:rStyle w:val="FolioangabeZchn"/>
          <w:lang w:val="de-DE"/>
        </w:rPr>
        <w:t>n notdurft</w:t>
      </w:r>
      <w:r>
        <w:rPr>
          <w:rStyle w:val="FolioangabeZchn"/>
          <w:lang w:val="de-DE"/>
        </w:rPr>
        <w:t>e</w:t>
      </w:r>
      <w:r w:rsidRPr="0089167C">
        <w:rPr>
          <w:rStyle w:val="FolioangabeZchn"/>
          <w:lang w:val="de-DE"/>
        </w:rPr>
        <w:t>n versorg</w:t>
      </w:r>
      <w:r>
        <w:rPr>
          <w:rStyle w:val="FolioangabeZchn"/>
          <w:lang w:val="de-DE"/>
        </w:rPr>
        <w:t>e</w:t>
      </w:r>
      <w:r w:rsidRPr="0089167C">
        <w:rPr>
          <w:rStyle w:val="FolioangabeZchn"/>
          <w:lang w:val="de-DE"/>
        </w:rPr>
        <w:t>n an abslag ir</w:t>
      </w:r>
      <w:r>
        <w:rPr>
          <w:rStyle w:val="FolioangabeZchn"/>
          <w:lang w:val="de-DE"/>
        </w:rPr>
        <w:t xml:space="preserve">s guts die weil sy ungevogt ist, ut littera sonat. </w:t>
      </w:r>
      <w:r w:rsidRPr="0089167C">
        <w:rPr>
          <w:rStyle w:val="FolioangabeZchn"/>
          <w:lang w:val="de-DE"/>
        </w:rPr>
        <w:t>Actum an Freitag vor dem Palmtag, anno etc. xlvii</w:t>
      </w:r>
      <w:r w:rsidRPr="0089167C">
        <w:rPr>
          <w:rStyle w:val="FolioangabeZchn"/>
          <w:vertAlign w:val="superscript"/>
          <w:lang w:val="de-DE"/>
        </w:rPr>
        <w:t>o</w:t>
      </w:r>
      <w:r w:rsidRPr="0089167C">
        <w:rPr>
          <w:rStyle w:val="FolioangabeZchn"/>
          <w:lang w:val="de-DE"/>
        </w:rPr>
        <w:t>.</w:t>
      </w:r>
    </w:p>
    <w:p w14:paraId="45EC9FAE" w14:textId="77777777" w:rsidR="00F22D63" w:rsidRPr="00A02F58" w:rsidRDefault="00F22D63" w:rsidP="00F22D63">
      <w:pPr>
        <w:pStyle w:val="Summa"/>
        <w:rPr>
          <w:rStyle w:val="FolioangabeZchn"/>
          <w:lang w:val="de-DE"/>
        </w:rPr>
      </w:pPr>
      <w:r w:rsidRPr="00A02F58">
        <w:rPr>
          <w:rStyle w:val="FolioangabeZchn"/>
          <w:lang w:val="de-DE"/>
        </w:rPr>
        <w:t>Summa ½ tl. xx d.</w:t>
      </w:r>
    </w:p>
    <w:p w14:paraId="763F6EE7" w14:textId="17ECF94F" w:rsidR="00F22D63" w:rsidRPr="00A02F58" w:rsidRDefault="00F22D63" w:rsidP="00F22D63">
      <w:pPr>
        <w:pStyle w:val="Nachtrag"/>
        <w:rPr>
          <w:rStyle w:val="FolioangabeZchn"/>
          <w:lang w:val="de-DE"/>
        </w:rPr>
      </w:pPr>
      <w:r w:rsidRPr="00A02F58">
        <w:rPr>
          <w:rStyle w:val="FolioangabeZchn"/>
          <w:lang w:val="de-DE"/>
        </w:rPr>
        <w:t xml:space="preserve">Nota den genanten sacz </w:t>
      </w:r>
      <w:r>
        <w:rPr>
          <w:rStyle w:val="FolioangabeZchn"/>
          <w:lang w:val="de-DE"/>
        </w:rPr>
        <w:t xml:space="preserve">hat her Paul Kramer der den von der genanten Elsbeten seiner swester geerbt hat ledig gesagt, an Montag post </w:t>
      </w:r>
      <w:r w:rsidRPr="00B87458">
        <w:rPr>
          <w:rStyle w:val="FolioangabeZchn"/>
          <w:lang w:val="de-DE"/>
        </w:rPr>
        <w:t>Invocavit</w:t>
      </w:r>
      <w:r>
        <w:rPr>
          <w:rStyle w:val="FolioangabeZchn"/>
          <w:lang w:val="de-DE"/>
        </w:rPr>
        <w:t xml:space="preserve"> anno etc. </w:t>
      </w:r>
      <w:r w:rsidRPr="00503450">
        <w:rPr>
          <w:rStyle w:val="FolioangabeZchn"/>
          <w:strike/>
          <w:lang w:val="de-DE"/>
        </w:rPr>
        <w:t>xlv</w:t>
      </w:r>
      <w:r>
        <w:rPr>
          <w:rStyle w:val="FolioangabeZchn"/>
          <w:lang w:val="de-DE"/>
        </w:rPr>
        <w:t xml:space="preserve"> l</w:t>
      </w:r>
      <w:r>
        <w:rPr>
          <w:rStyle w:val="FolioangabeZchn"/>
          <w:vertAlign w:val="superscript"/>
          <w:lang w:val="de-DE"/>
        </w:rPr>
        <w:t>mo</w:t>
      </w:r>
      <w:r>
        <w:rPr>
          <w:rStyle w:val="FolioangabeZchn"/>
          <w:lang w:val="de-DE"/>
        </w:rPr>
        <w:t>.</w:t>
      </w:r>
    </w:p>
    <w:p w14:paraId="7A8E947E" w14:textId="77777777" w:rsidR="00F22D63" w:rsidRPr="00A02F58" w:rsidRDefault="00F22D63" w:rsidP="00F22D63">
      <w:pPr>
        <w:pStyle w:val="Urkundendatum"/>
        <w:rPr>
          <w:rStyle w:val="FolioangabeZchn"/>
          <w:lang w:val="de-DE"/>
        </w:rPr>
      </w:pPr>
      <w:r w:rsidRPr="00AB0970">
        <w:rPr>
          <w:rStyle w:val="FolioangabeZchn"/>
          <w:lang w:val="de-DE"/>
        </w:rPr>
        <w:t>[1447</w:t>
      </w:r>
      <w:r>
        <w:t>-04-17</w:t>
      </w:r>
      <w:r w:rsidRPr="00AB0970">
        <w:rPr>
          <w:rStyle w:val="FolioangabeZchn"/>
          <w:lang w:val="de-DE"/>
        </w:rPr>
        <w:t>]</w:t>
      </w:r>
    </w:p>
    <w:p w14:paraId="4AE39A49" w14:textId="77777777" w:rsidR="00F22D63" w:rsidRPr="00A02F58" w:rsidRDefault="00F22D63" w:rsidP="00F22D63">
      <w:pPr>
        <w:rPr>
          <w:rStyle w:val="FolioangabeZchn"/>
          <w:lang w:val="de-DE"/>
        </w:rPr>
      </w:pPr>
      <w:r w:rsidRPr="005959A2">
        <w:rPr>
          <w:rStyle w:val="FolioangabeZchn"/>
          <w:lang w:val="de-DE"/>
        </w:rPr>
        <w:lastRenderedPageBreak/>
        <w:t>J</w:t>
      </w:r>
      <w:r>
        <w:rPr>
          <w:rStyle w:val="FolioangabeZchn"/>
          <w:lang w:val="de-DE"/>
        </w:rPr>
        <w:t>ö</w:t>
      </w:r>
      <w:r w:rsidRPr="005959A2">
        <w:rPr>
          <w:rStyle w:val="FolioangabeZchn"/>
          <w:lang w:val="de-DE"/>
        </w:rPr>
        <w:t>rg und B</w:t>
      </w:r>
      <w:r>
        <w:rPr>
          <w:rStyle w:val="FolioangabeZchn"/>
          <w:lang w:val="de-DE"/>
        </w:rPr>
        <w:t>é</w:t>
      </w:r>
      <w:r w:rsidRPr="005959A2">
        <w:rPr>
          <w:rStyle w:val="FolioangabeZchn"/>
          <w:lang w:val="de-DE"/>
        </w:rPr>
        <w:t>rtlme</w:t>
      </w:r>
      <w:r>
        <w:rPr>
          <w:rStyle w:val="FolioangabeZchn"/>
          <w:lang w:val="de-DE"/>
        </w:rPr>
        <w:t>,</w:t>
      </w:r>
      <w:r w:rsidRPr="005959A2">
        <w:rPr>
          <w:rStyle w:val="FolioangabeZchn"/>
          <w:lang w:val="de-DE"/>
        </w:rPr>
        <w:t xml:space="preserve"> geprüder die A</w:t>
      </w:r>
      <w:r>
        <w:rPr>
          <w:rStyle w:val="FolioangabeZchn"/>
          <w:lang w:val="de-DE"/>
        </w:rPr>
        <w:t>c</w:t>
      </w:r>
      <w:r w:rsidRPr="005959A2">
        <w:rPr>
          <w:rStyle w:val="FolioangabeZchn"/>
          <w:lang w:val="de-DE"/>
        </w:rPr>
        <w:t>zinger</w:t>
      </w:r>
      <w:r>
        <w:rPr>
          <w:rStyle w:val="FolioangabeZchn"/>
          <w:lang w:val="de-DE"/>
        </w:rPr>
        <w:t xml:space="preserve">, habent versaczt ir </w:t>
      </w:r>
      <w:r w:rsidRPr="005959A2">
        <w:rPr>
          <w:rStyle w:val="FolioangabeZchn"/>
          <w:lang w:val="de-DE"/>
        </w:rPr>
        <w:t>gewantgewelib</w:t>
      </w:r>
      <w:r>
        <w:t xml:space="preserve">, </w:t>
      </w:r>
      <w:r w:rsidRPr="005959A2">
        <w:rPr>
          <w:rStyle w:val="FolioangabeZchn"/>
          <w:lang w:val="de-DE"/>
        </w:rPr>
        <w:t>under den lang</w:t>
      </w:r>
      <w:r>
        <w:rPr>
          <w:rStyle w:val="FolioangabeZchn"/>
          <w:lang w:val="de-DE"/>
        </w:rPr>
        <w:t>e</w:t>
      </w:r>
      <w:r w:rsidRPr="005959A2">
        <w:rPr>
          <w:rStyle w:val="FolioangabeZchn"/>
          <w:lang w:val="de-DE"/>
        </w:rPr>
        <w:t xml:space="preserve">n </w:t>
      </w:r>
      <w:r>
        <w:rPr>
          <w:rStyle w:val="FolioangabeZchn"/>
          <w:lang w:val="de-DE"/>
        </w:rPr>
        <w:t>T</w:t>
      </w:r>
      <w:r w:rsidRPr="005959A2">
        <w:rPr>
          <w:rStyle w:val="FolioangabeZchn"/>
          <w:lang w:val="de-DE"/>
        </w:rPr>
        <w:t>uchlaub</w:t>
      </w:r>
      <w:r>
        <w:rPr>
          <w:rStyle w:val="FolioangabeZchn"/>
          <w:lang w:val="de-DE"/>
        </w:rPr>
        <w:t>e</w:t>
      </w:r>
      <w:r w:rsidRPr="005959A2">
        <w:rPr>
          <w:rStyle w:val="FolioangabeZchn"/>
          <w:lang w:val="de-DE"/>
        </w:rPr>
        <w:t>n in Andres Dietram haws am egk geleg</w:t>
      </w:r>
      <w:r>
        <w:rPr>
          <w:rStyle w:val="FolioangabeZchn"/>
          <w:lang w:val="de-DE"/>
        </w:rPr>
        <w:t>e</w:t>
      </w:r>
      <w:r w:rsidRPr="005959A2">
        <w:rPr>
          <w:rStyle w:val="FolioangabeZchn"/>
          <w:lang w:val="de-DE"/>
        </w:rPr>
        <w:t>n</w:t>
      </w:r>
      <w:r>
        <w:rPr>
          <w:rStyle w:val="Funotenzeichen"/>
          <w:rFonts w:cs="Times New Roman"/>
          <w:szCs w:val="24"/>
          <w:lang w:val="de-DE"/>
        </w:rPr>
        <w:footnoteReference w:id="160"/>
      </w:r>
      <w:r>
        <w:rPr>
          <w:rStyle w:val="FolioangabeZchn"/>
          <w:lang w:val="de-DE"/>
        </w:rPr>
        <w:t xml:space="preserve"> </w:t>
      </w:r>
      <w:r w:rsidRPr="005959A2">
        <w:rPr>
          <w:rStyle w:val="FolioangabeZchn"/>
          <w:lang w:val="de-DE"/>
        </w:rPr>
        <w:t>daz der stat grunt ist mit irm weingart</w:t>
      </w:r>
      <w:r>
        <w:rPr>
          <w:rStyle w:val="FolioangabeZchn"/>
          <w:lang w:val="de-DE"/>
        </w:rPr>
        <w:t>e</w:t>
      </w:r>
      <w:r w:rsidRPr="005959A2">
        <w:rPr>
          <w:rStyle w:val="FolioangabeZchn"/>
          <w:lang w:val="de-DE"/>
        </w:rPr>
        <w:t xml:space="preserve">n </w:t>
      </w:r>
      <w:r w:rsidRPr="0089167C">
        <w:rPr>
          <w:rStyle w:val="FolioangabeZchn"/>
          <w:strike/>
          <w:lang w:val="de-DE"/>
        </w:rPr>
        <w:t>und</w:t>
      </w:r>
      <w:r>
        <w:rPr>
          <w:rStyle w:val="FolioangabeZchn"/>
          <w:lang w:val="de-DE"/>
        </w:rPr>
        <w:t xml:space="preserve"> </w:t>
      </w:r>
      <w:r w:rsidRPr="005959A2">
        <w:rPr>
          <w:rStyle w:val="FolioangabeZchn"/>
          <w:lang w:val="de-DE"/>
        </w:rPr>
        <w:t xml:space="preserve">des </w:t>
      </w:r>
      <w:r>
        <w:rPr>
          <w:rStyle w:val="FolioangabeZchn"/>
          <w:lang w:val="de-DE"/>
        </w:rPr>
        <w:t>i ½ j</w:t>
      </w:r>
      <w:r w:rsidRPr="005959A2">
        <w:rPr>
          <w:rStyle w:val="FolioangabeZchn"/>
          <w:lang w:val="de-DE"/>
        </w:rPr>
        <w:t>euch ist</w:t>
      </w:r>
      <w:r>
        <w:rPr>
          <w:rStyle w:val="FolioangabeZchn"/>
          <w:lang w:val="de-DE"/>
        </w:rPr>
        <w:t>,</w:t>
      </w:r>
      <w:r w:rsidRPr="0089167C">
        <w:t xml:space="preserve"> </w:t>
      </w:r>
      <w:r w:rsidRPr="0089167C">
        <w:rPr>
          <w:rStyle w:val="FolioangabeZchn"/>
          <w:lang w:val="de-DE"/>
        </w:rPr>
        <w:t>geleg</w:t>
      </w:r>
      <w:r>
        <w:rPr>
          <w:rStyle w:val="FolioangabeZchn"/>
          <w:lang w:val="de-DE"/>
        </w:rPr>
        <w:t>e</w:t>
      </w:r>
      <w:r w:rsidRPr="0089167C">
        <w:rPr>
          <w:rStyle w:val="FolioangabeZchn"/>
          <w:lang w:val="de-DE"/>
        </w:rPr>
        <w:t>n am Nusperg</w:t>
      </w:r>
      <w:r>
        <w:rPr>
          <w:rStyle w:val="FolioangabeZchn"/>
          <w:lang w:val="de-DE"/>
        </w:rPr>
        <w:t xml:space="preserve"> </w:t>
      </w:r>
      <w:r w:rsidRPr="005959A2">
        <w:rPr>
          <w:rStyle w:val="FolioangabeZchn"/>
          <w:lang w:val="de-DE"/>
        </w:rPr>
        <w:t>der unser frawn gotzhaus ze Newnburg gr</w:t>
      </w:r>
      <w:r>
        <w:rPr>
          <w:rStyle w:val="FolioangabeZchn"/>
          <w:lang w:val="de-DE"/>
        </w:rPr>
        <w:t>unt ist. D</w:t>
      </w:r>
      <w:r w:rsidRPr="005959A2">
        <w:rPr>
          <w:rStyle w:val="FolioangabeZchn"/>
          <w:lang w:val="de-DE"/>
        </w:rPr>
        <w:t>em erbern Petern von Ladendorf</w:t>
      </w:r>
      <w:r>
        <w:rPr>
          <w:rStyle w:val="FolioangabeZchn"/>
          <w:lang w:val="de-DE"/>
        </w:rPr>
        <w:t>,</w:t>
      </w:r>
      <w:r w:rsidRPr="005959A2">
        <w:rPr>
          <w:rStyle w:val="FolioangabeZchn"/>
          <w:lang w:val="de-DE"/>
        </w:rPr>
        <w:t xml:space="preserve"> burger ze Wien</w:t>
      </w:r>
      <w:r>
        <w:rPr>
          <w:rStyle w:val="FolioangabeZchn"/>
          <w:lang w:val="de-DE"/>
        </w:rPr>
        <w:t>,</w:t>
      </w:r>
      <w:r w:rsidRPr="005959A2">
        <w:rPr>
          <w:rStyle w:val="FolioangabeZchn"/>
          <w:lang w:val="de-DE"/>
        </w:rPr>
        <w:t xml:space="preserve"> und sein</w:t>
      </w:r>
      <w:r>
        <w:rPr>
          <w:rStyle w:val="FolioangabeZchn"/>
          <w:lang w:val="de-DE"/>
        </w:rPr>
        <w:t>en</w:t>
      </w:r>
      <w:r w:rsidRPr="005959A2">
        <w:rPr>
          <w:rStyle w:val="FolioangabeZchn"/>
          <w:lang w:val="de-DE"/>
        </w:rPr>
        <w:t xml:space="preserve"> erb</w:t>
      </w:r>
      <w:r>
        <w:rPr>
          <w:rStyle w:val="FolioangabeZchn"/>
          <w:lang w:val="de-DE"/>
        </w:rPr>
        <w:t>e</w:t>
      </w:r>
      <w:r w:rsidRPr="005959A2">
        <w:rPr>
          <w:rStyle w:val="FolioangabeZchn"/>
          <w:lang w:val="de-DE"/>
        </w:rPr>
        <w:t>n</w:t>
      </w:r>
      <w:r>
        <w:rPr>
          <w:rStyle w:val="FolioangabeZchn"/>
          <w:lang w:val="de-DE"/>
        </w:rPr>
        <w:t>,</w:t>
      </w:r>
      <w:r w:rsidRPr="005959A2">
        <w:rPr>
          <w:rStyle w:val="FolioangabeZchn"/>
          <w:lang w:val="de-DE"/>
        </w:rPr>
        <w:t xml:space="preserve"> umb sechshundert phunt pheni</w:t>
      </w:r>
      <w:r>
        <w:rPr>
          <w:rStyle w:val="FolioangabeZchn"/>
          <w:lang w:val="de-DE"/>
        </w:rPr>
        <w:t>n</w:t>
      </w:r>
      <w:r w:rsidRPr="005959A2">
        <w:rPr>
          <w:rStyle w:val="FolioangabeZchn"/>
          <w:lang w:val="de-DE"/>
        </w:rPr>
        <w:t xml:space="preserve">g und sind zu </w:t>
      </w:r>
      <w:r>
        <w:rPr>
          <w:rStyle w:val="FolioangabeZchn"/>
          <w:lang w:val="de-DE"/>
        </w:rPr>
        <w:t>beczalen</w:t>
      </w:r>
      <w:r w:rsidRPr="005959A2">
        <w:rPr>
          <w:rStyle w:val="FolioangabeZchn"/>
          <w:lang w:val="de-DE"/>
        </w:rPr>
        <w:t xml:space="preserve"> auf </w:t>
      </w:r>
      <w:r w:rsidRPr="0071285E">
        <w:rPr>
          <w:rStyle w:val="FolioangabeZchn"/>
          <w:lang w:val="de-DE"/>
        </w:rPr>
        <w:t xml:space="preserve">unser </w:t>
      </w:r>
      <w:r w:rsidRPr="00503450">
        <w:rPr>
          <w:rStyle w:val="FolioangabeZchn"/>
          <w:lang w:val="de-DE"/>
        </w:rPr>
        <w:t>nagstk</w:t>
      </w:r>
      <w:r>
        <w:rPr>
          <w:rStyle w:val="FolioangabeZchn"/>
          <w:lang w:val="de-DE"/>
        </w:rPr>
        <w:t>u</w:t>
      </w:r>
      <w:r w:rsidRPr="00503450">
        <w:rPr>
          <w:rStyle w:val="FolioangabeZchn"/>
          <w:lang w:val="de-DE"/>
        </w:rPr>
        <w:t>nftig</w:t>
      </w:r>
      <w:r>
        <w:rPr>
          <w:rStyle w:val="FolioangabeZchn"/>
          <w:lang w:val="de-DE"/>
        </w:rPr>
        <w:t>en</w:t>
      </w:r>
      <w:r>
        <w:rPr>
          <w:rStyle w:val="Funotenzeichen"/>
          <w:rFonts w:cs="Times New Roman"/>
          <w:szCs w:val="24"/>
          <w:lang w:val="de-DE"/>
        </w:rPr>
        <w:footnoteReference w:id="161"/>
      </w:r>
      <w:r>
        <w:rPr>
          <w:rStyle w:val="FolioangabeZchn"/>
          <w:lang w:val="de-DE"/>
        </w:rPr>
        <w:t xml:space="preserve"> </w:t>
      </w:r>
      <w:r w:rsidRPr="005959A2">
        <w:rPr>
          <w:rStyle w:val="FolioangabeZchn"/>
          <w:lang w:val="de-DE"/>
        </w:rPr>
        <w:t>frawn tag der Liechtmezz anver</w:t>
      </w:r>
      <w:r>
        <w:rPr>
          <w:rStyle w:val="FolioangabeZchn"/>
          <w:lang w:val="de-DE"/>
        </w:rPr>
        <w:t>c</w:t>
      </w:r>
      <w:r w:rsidRPr="005959A2">
        <w:rPr>
          <w:rStyle w:val="FolioangabeZchn"/>
          <w:lang w:val="de-DE"/>
        </w:rPr>
        <w:t>zieh</w:t>
      </w:r>
      <w:r>
        <w:rPr>
          <w:rStyle w:val="FolioangabeZchn"/>
          <w:lang w:val="de-DE"/>
        </w:rPr>
        <w:t>en, ut littera sonat. Actum an Montag nach sand Tiburczen und s</w:t>
      </w:r>
      <w:r w:rsidRPr="005959A2">
        <w:rPr>
          <w:rStyle w:val="FolioangabeZchn"/>
          <w:lang w:val="de-DE"/>
        </w:rPr>
        <w:t>ant Valerians tag</w:t>
      </w:r>
      <w:r w:rsidRPr="00A02F58">
        <w:rPr>
          <w:rStyle w:val="FolioangabeZchn"/>
          <w:lang w:val="de-DE"/>
        </w:rPr>
        <w:t>, anno etc. xlvii</w:t>
      </w:r>
      <w:r w:rsidRPr="00A02F58">
        <w:rPr>
          <w:rStyle w:val="FolioangabeZchn"/>
          <w:vertAlign w:val="superscript"/>
          <w:lang w:val="de-DE"/>
        </w:rPr>
        <w:t>o</w:t>
      </w:r>
      <w:r w:rsidRPr="00A02F58">
        <w:rPr>
          <w:rStyle w:val="FolioangabeZchn"/>
          <w:lang w:val="de-DE"/>
        </w:rPr>
        <w:t>.</w:t>
      </w:r>
    </w:p>
    <w:p w14:paraId="18A2CDBF" w14:textId="77777777" w:rsidR="00F22D63" w:rsidRPr="00A02F58" w:rsidRDefault="00F22D63" w:rsidP="00F22D63">
      <w:pPr>
        <w:pStyle w:val="Summa"/>
        <w:rPr>
          <w:rStyle w:val="FolioangabeZchn"/>
          <w:lang w:val="de-DE"/>
        </w:rPr>
      </w:pPr>
      <w:r>
        <w:rPr>
          <w:rStyle w:val="FolioangabeZchn"/>
          <w:lang w:val="de-DE"/>
        </w:rPr>
        <w:t>Summa x s. d.</w:t>
      </w:r>
    </w:p>
    <w:p w14:paraId="38BBC917" w14:textId="25A5F7D1" w:rsidR="00F22D63" w:rsidRDefault="00F22D63" w:rsidP="00F22D63">
      <w:pPr>
        <w:pStyle w:val="Folioangabe"/>
        <w:rPr>
          <w:rStyle w:val="FolioangabeZchn"/>
          <w:lang w:val="de-DE"/>
        </w:rPr>
      </w:pPr>
      <w:r w:rsidRPr="00A02F58">
        <w:rPr>
          <w:rStyle w:val="FolioangabeZchn"/>
          <w:lang w:val="de-DE"/>
        </w:rPr>
        <w:t xml:space="preserve"> [</w:t>
      </w:r>
      <w:r w:rsidRPr="00A02F58">
        <w:rPr>
          <w:rStyle w:val="FolioangabeZchn"/>
          <w:i/>
          <w:lang w:val="de-DE"/>
        </w:rPr>
        <w:t>216v</w:t>
      </w:r>
      <w:r>
        <w:rPr>
          <w:rStyle w:val="FolioangabeZchn"/>
          <w:lang w:val="de-DE"/>
        </w:rPr>
        <w:t>]</w:t>
      </w:r>
    </w:p>
    <w:p w14:paraId="6B20C57F" w14:textId="7A917AD1" w:rsidR="007969A1" w:rsidRDefault="007969A1" w:rsidP="007969A1">
      <w:pPr>
        <w:pStyle w:val="FAKSIMILELINK"/>
        <w:rPr>
          <w:rStyle w:val="FolioangabeZchn"/>
          <w:lang w:val="de-DE"/>
        </w:rPr>
      </w:pPr>
      <w:r w:rsidRPr="007969A1">
        <w:rPr>
          <w:rStyle w:val="FolioangabeZchn"/>
          <w:lang w:val="de-DE"/>
        </w:rPr>
        <w:t>WSTLA_Grundbuch_Stadt_Wien_B1_34_SatzbuchCD_04</w:t>
      </w:r>
      <w:r>
        <w:rPr>
          <w:rStyle w:val="FolioangabeZchn"/>
          <w:lang w:val="de-DE"/>
        </w:rPr>
        <w:t>25</w:t>
      </w:r>
      <w:r w:rsidRPr="007969A1">
        <w:rPr>
          <w:rStyle w:val="FolioangabeZchn"/>
          <w:lang w:val="de-DE"/>
        </w:rPr>
        <w:t>.jpg</w:t>
      </w:r>
    </w:p>
    <w:p w14:paraId="23C72628" w14:textId="3035B852"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171E53BF" w14:textId="77777777" w:rsidR="00F22D63" w:rsidRPr="00A02F58" w:rsidRDefault="00F22D63" w:rsidP="00F22D63">
      <w:pPr>
        <w:pStyle w:val="Urkundendatum"/>
        <w:rPr>
          <w:rStyle w:val="FolioangabeZchn"/>
          <w:lang w:val="de-DE"/>
        </w:rPr>
      </w:pPr>
      <w:r w:rsidRPr="00AB0970">
        <w:rPr>
          <w:rStyle w:val="FolioangabeZchn"/>
          <w:lang w:val="de-DE"/>
        </w:rPr>
        <w:t>[1447</w:t>
      </w:r>
      <w:r>
        <w:t>-09-06</w:t>
      </w:r>
      <w:r w:rsidRPr="00AB0970">
        <w:rPr>
          <w:rStyle w:val="FolioangabeZchn"/>
          <w:lang w:val="de-DE"/>
        </w:rPr>
        <w:t>]</w:t>
      </w:r>
    </w:p>
    <w:p w14:paraId="017F7871" w14:textId="77777777" w:rsidR="00F22D63" w:rsidRPr="00A02F58" w:rsidRDefault="00F22D63" w:rsidP="00F22D63">
      <w:pPr>
        <w:rPr>
          <w:rStyle w:val="FolioangabeZchn"/>
          <w:lang w:val="de-DE"/>
        </w:rPr>
      </w:pPr>
      <w:r w:rsidRPr="005959A2">
        <w:rPr>
          <w:rStyle w:val="FolioangabeZchn"/>
          <w:lang w:val="de-DE"/>
        </w:rPr>
        <w:t>Jorg Pekchenhover</w:t>
      </w:r>
      <w:r>
        <w:rPr>
          <w:rStyle w:val="FolioangabeZchn"/>
          <w:lang w:val="de-DE"/>
        </w:rPr>
        <w:t>, der f</w:t>
      </w:r>
      <w:r w:rsidRPr="005959A2">
        <w:rPr>
          <w:rStyle w:val="FolioangabeZchn"/>
          <w:lang w:val="de-DE"/>
        </w:rPr>
        <w:t>leischhakcher</w:t>
      </w:r>
      <w:r>
        <w:rPr>
          <w:rStyle w:val="FolioangabeZchn"/>
          <w:lang w:val="de-DE"/>
        </w:rPr>
        <w:t>,</w:t>
      </w:r>
      <w:r w:rsidRPr="005959A2">
        <w:rPr>
          <w:rStyle w:val="FolioangabeZchn"/>
          <w:lang w:val="de-DE"/>
        </w:rPr>
        <w:t xml:space="preserve"> und Margret</w:t>
      </w:r>
      <w:r>
        <w:rPr>
          <w:rStyle w:val="FolioangabeZchn"/>
          <w:lang w:val="de-DE"/>
        </w:rPr>
        <w:t>,</w:t>
      </w:r>
      <w:r w:rsidRPr="005959A2">
        <w:rPr>
          <w:rStyle w:val="FolioangabeZchn"/>
          <w:lang w:val="de-DE"/>
        </w:rPr>
        <w:t xml:space="preserve"> sein hausfrau</w:t>
      </w:r>
      <w:r>
        <w:rPr>
          <w:rStyle w:val="FolioangabeZchn"/>
          <w:lang w:val="de-DE"/>
        </w:rPr>
        <w:t>,</w:t>
      </w:r>
      <w:r w:rsidRPr="005959A2">
        <w:t xml:space="preserve"> </w:t>
      </w:r>
      <w:r>
        <w:rPr>
          <w:rStyle w:val="FolioangabeZchn"/>
          <w:lang w:val="de-DE"/>
        </w:rPr>
        <w:t>habent versac</w:t>
      </w:r>
      <w:r w:rsidRPr="005959A2">
        <w:rPr>
          <w:rStyle w:val="FolioangabeZchn"/>
          <w:lang w:val="de-DE"/>
        </w:rPr>
        <w:t>zt ir haus</w:t>
      </w:r>
      <w:r>
        <w:rPr>
          <w:rStyle w:val="FolioangabeZchn"/>
          <w:lang w:val="de-DE"/>
        </w:rPr>
        <w:t xml:space="preserve">, </w:t>
      </w:r>
      <w:r w:rsidRPr="005959A2">
        <w:rPr>
          <w:rStyle w:val="FolioangabeZchn"/>
          <w:lang w:val="de-DE"/>
        </w:rPr>
        <w:t>geleg</w:t>
      </w:r>
      <w:r>
        <w:rPr>
          <w:rStyle w:val="FolioangabeZchn"/>
          <w:lang w:val="de-DE"/>
        </w:rPr>
        <w:t>en am A</w:t>
      </w:r>
      <w:r w:rsidRPr="005959A2">
        <w:rPr>
          <w:rStyle w:val="FolioangabeZchn"/>
          <w:lang w:val="de-DE"/>
        </w:rPr>
        <w:t>lt</w:t>
      </w:r>
      <w:r>
        <w:rPr>
          <w:rStyle w:val="FolioangabeZchn"/>
          <w:lang w:val="de-DE"/>
        </w:rPr>
        <w:t>e</w:t>
      </w:r>
      <w:r w:rsidRPr="005959A2">
        <w:rPr>
          <w:rStyle w:val="FolioangabeZchn"/>
          <w:lang w:val="de-DE"/>
        </w:rPr>
        <w:t>n Fle</w:t>
      </w:r>
      <w:r>
        <w:rPr>
          <w:rStyle w:val="FolioangabeZchn"/>
          <w:lang w:val="de-DE"/>
        </w:rPr>
        <w:t>ischmarkht zenagst Micheln des Stadel haws</w:t>
      </w:r>
      <w:r>
        <w:rPr>
          <w:rStyle w:val="FolioangabeZchn"/>
          <w:lang w:val="de-DE"/>
        </w:rPr>
        <w:tab/>
        <w:t>. D</w:t>
      </w:r>
      <w:r w:rsidRPr="005959A2">
        <w:rPr>
          <w:rStyle w:val="FolioangabeZchn"/>
          <w:lang w:val="de-DE"/>
        </w:rPr>
        <w:t>em erbern Kristan Wissinger</w:t>
      </w:r>
      <w:r>
        <w:rPr>
          <w:rStyle w:val="FolioangabeZchn"/>
          <w:lang w:val="de-DE"/>
        </w:rPr>
        <w:t>,</w:t>
      </w:r>
      <w:r w:rsidRPr="005959A2">
        <w:rPr>
          <w:rStyle w:val="FolioangabeZchn"/>
          <w:lang w:val="de-DE"/>
        </w:rPr>
        <w:t xml:space="preserve"> purger zu Wien</w:t>
      </w:r>
      <w:r>
        <w:rPr>
          <w:rStyle w:val="FolioangabeZchn"/>
          <w:lang w:val="de-DE"/>
        </w:rPr>
        <w:t>,</w:t>
      </w:r>
      <w:r w:rsidRPr="005959A2">
        <w:rPr>
          <w:rStyle w:val="FolioangabeZchn"/>
          <w:lang w:val="de-DE"/>
        </w:rPr>
        <w:t xml:space="preserve"> und sein</w:t>
      </w:r>
      <w:r>
        <w:rPr>
          <w:rStyle w:val="FolioangabeZchn"/>
          <w:lang w:val="de-DE"/>
        </w:rPr>
        <w:t>en</w:t>
      </w:r>
      <w:r w:rsidRPr="005959A2">
        <w:rPr>
          <w:rStyle w:val="FolioangabeZchn"/>
          <w:lang w:val="de-DE"/>
        </w:rPr>
        <w:t xml:space="preserve"> erb</w:t>
      </w:r>
      <w:r>
        <w:rPr>
          <w:rStyle w:val="FolioangabeZchn"/>
          <w:lang w:val="de-DE"/>
        </w:rPr>
        <w:t>e</w:t>
      </w:r>
      <w:r w:rsidRPr="005959A2">
        <w:rPr>
          <w:rStyle w:val="FolioangabeZchn"/>
          <w:lang w:val="de-DE"/>
        </w:rPr>
        <w:t>n</w:t>
      </w:r>
      <w:r>
        <w:rPr>
          <w:rStyle w:val="FolioangabeZchn"/>
          <w:lang w:val="de-DE"/>
        </w:rPr>
        <w:t>, umb newnczig phunt Wiener pfening und sind zu beczaln auf s</w:t>
      </w:r>
      <w:r w:rsidRPr="005959A2">
        <w:rPr>
          <w:rStyle w:val="FolioangabeZchn"/>
          <w:lang w:val="de-DE"/>
        </w:rPr>
        <w:t>and Jorgen tag nagstkunftig anver</w:t>
      </w:r>
      <w:r>
        <w:rPr>
          <w:rStyle w:val="FolioangabeZchn"/>
          <w:lang w:val="de-DE"/>
        </w:rPr>
        <w:t>c</w:t>
      </w:r>
      <w:r w:rsidRPr="005959A2">
        <w:rPr>
          <w:rStyle w:val="FolioangabeZchn"/>
          <w:lang w:val="de-DE"/>
        </w:rPr>
        <w:t>zieh</w:t>
      </w:r>
      <w:r>
        <w:rPr>
          <w:rStyle w:val="FolioangabeZchn"/>
          <w:lang w:val="de-DE"/>
        </w:rPr>
        <w:t xml:space="preserve">en. </w:t>
      </w:r>
      <w:r w:rsidRPr="005959A2">
        <w:rPr>
          <w:rStyle w:val="FolioangabeZchn"/>
          <w:lang w:val="de-DE"/>
        </w:rPr>
        <w:t>Actum an Mitichen vor unsers frawn tag nativitatis</w:t>
      </w:r>
      <w:r w:rsidRPr="00A02F58">
        <w:rPr>
          <w:rStyle w:val="FolioangabeZchn"/>
          <w:lang w:val="de-DE"/>
        </w:rPr>
        <w:t xml:space="preserve">, anno </w:t>
      </w:r>
      <w:r>
        <w:rPr>
          <w:rStyle w:val="FolioangabeZchn"/>
          <w:lang w:val="de-DE"/>
        </w:rPr>
        <w:t xml:space="preserve">domini </w:t>
      </w:r>
      <w:r w:rsidRPr="00A02F58">
        <w:rPr>
          <w:rStyle w:val="FolioangabeZchn"/>
          <w:lang w:val="de-DE"/>
        </w:rPr>
        <w:t>etc. xlvii.</w:t>
      </w:r>
    </w:p>
    <w:p w14:paraId="2D8C8879" w14:textId="7DBB85DA" w:rsidR="00F22D63" w:rsidRPr="00A02F58" w:rsidRDefault="00F22D63" w:rsidP="00F22D63">
      <w:pPr>
        <w:pStyle w:val="Summa"/>
        <w:rPr>
          <w:rStyle w:val="FolioangabeZchn"/>
          <w:lang w:val="de-DE"/>
        </w:rPr>
      </w:pPr>
      <w:r>
        <w:rPr>
          <w:rStyle w:val="FolioangabeZchn"/>
          <w:lang w:val="de-DE"/>
        </w:rPr>
        <w:t>Summa vi s. d.</w:t>
      </w:r>
    </w:p>
    <w:p w14:paraId="035C5C92" w14:textId="77777777" w:rsidR="00F22D63" w:rsidRPr="00A02F58" w:rsidRDefault="00F22D63" w:rsidP="00F22D63">
      <w:pPr>
        <w:pStyle w:val="Urkundendatum"/>
        <w:rPr>
          <w:rStyle w:val="FolioangabeZchn"/>
          <w:lang w:val="de-DE"/>
        </w:rPr>
      </w:pPr>
      <w:r w:rsidRPr="00AB0970">
        <w:rPr>
          <w:rStyle w:val="FolioangabeZchn"/>
          <w:lang w:val="de-DE"/>
        </w:rPr>
        <w:t>[1447</w:t>
      </w:r>
      <w:r>
        <w:rPr>
          <w:rStyle w:val="FolioangabeZchn"/>
          <w:lang w:val="de-DE"/>
        </w:rPr>
        <w:t>-09-11</w:t>
      </w:r>
      <w:r w:rsidRPr="00AB0970">
        <w:rPr>
          <w:rStyle w:val="FolioangabeZchn"/>
          <w:lang w:val="de-DE"/>
        </w:rPr>
        <w:t>]</w:t>
      </w:r>
    </w:p>
    <w:p w14:paraId="0957F744" w14:textId="77777777" w:rsidR="00F22D63" w:rsidRPr="00A02F58" w:rsidRDefault="00F22D63" w:rsidP="00F22D63">
      <w:pPr>
        <w:rPr>
          <w:rStyle w:val="FolioangabeZchn"/>
          <w:lang w:val="de-DE"/>
        </w:rPr>
      </w:pPr>
      <w:r>
        <w:rPr>
          <w:rStyle w:val="FolioangabeZchn"/>
          <w:lang w:val="de-DE"/>
        </w:rPr>
        <w:t>Jorg Pekchenhofer, der f</w:t>
      </w:r>
      <w:r w:rsidRPr="00576276">
        <w:rPr>
          <w:rStyle w:val="FolioangabeZchn"/>
          <w:lang w:val="de-DE"/>
        </w:rPr>
        <w:t>leischhakcher</w:t>
      </w:r>
      <w:r>
        <w:rPr>
          <w:rStyle w:val="FolioangabeZchn"/>
          <w:lang w:val="de-DE"/>
        </w:rPr>
        <w:t>,</w:t>
      </w:r>
      <w:r w:rsidRPr="00576276">
        <w:rPr>
          <w:rStyle w:val="FolioangabeZchn"/>
          <w:lang w:val="de-DE"/>
        </w:rPr>
        <w:t xml:space="preserve"> und Margret</w:t>
      </w:r>
      <w:r>
        <w:rPr>
          <w:rStyle w:val="FolioangabeZchn"/>
          <w:lang w:val="de-DE"/>
        </w:rPr>
        <w:t>,</w:t>
      </w:r>
      <w:r w:rsidRPr="00576276">
        <w:rPr>
          <w:rStyle w:val="FolioangabeZchn"/>
          <w:lang w:val="de-DE"/>
        </w:rPr>
        <w:t xml:space="preserve"> sein hausfra</w:t>
      </w:r>
      <w:r>
        <w:rPr>
          <w:rStyle w:val="FolioangabeZchn"/>
          <w:lang w:val="de-DE"/>
        </w:rPr>
        <w:t>w,</w:t>
      </w:r>
      <w:r>
        <w:t xml:space="preserve"> </w:t>
      </w:r>
      <w:r>
        <w:rPr>
          <w:rStyle w:val="FolioangabeZchn"/>
          <w:lang w:val="de-DE"/>
        </w:rPr>
        <w:t>habent versaczt die u</w:t>
      </w:r>
      <w:r w:rsidRPr="00576276">
        <w:rPr>
          <w:rStyle w:val="FolioangabeZchn"/>
          <w:lang w:val="de-DE"/>
        </w:rPr>
        <w:t>berteurung irs hauss</w:t>
      </w:r>
      <w:r>
        <w:rPr>
          <w:rStyle w:val="FolioangabeZchn"/>
          <w:lang w:val="de-DE"/>
        </w:rPr>
        <w:t>,</w:t>
      </w:r>
      <w:r w:rsidRPr="00576276">
        <w:rPr>
          <w:rStyle w:val="FolioangabeZchn"/>
          <w:lang w:val="de-DE"/>
        </w:rPr>
        <w:t xml:space="preserve"> geleg</w:t>
      </w:r>
      <w:r>
        <w:rPr>
          <w:rStyle w:val="FolioangabeZchn"/>
          <w:lang w:val="de-DE"/>
        </w:rPr>
        <w:t>en am A</w:t>
      </w:r>
      <w:r w:rsidRPr="00576276">
        <w:rPr>
          <w:rStyle w:val="FolioangabeZchn"/>
          <w:lang w:val="de-DE"/>
        </w:rPr>
        <w:t>lt</w:t>
      </w:r>
      <w:r>
        <w:rPr>
          <w:rStyle w:val="FolioangabeZchn"/>
          <w:lang w:val="de-DE"/>
        </w:rPr>
        <w:t>e</w:t>
      </w:r>
      <w:r w:rsidRPr="00576276">
        <w:rPr>
          <w:rStyle w:val="FolioangabeZchn"/>
          <w:lang w:val="de-DE"/>
        </w:rPr>
        <w:t>n Fleischmark</w:t>
      </w:r>
      <w:r>
        <w:rPr>
          <w:rStyle w:val="FolioangabeZchn"/>
          <w:lang w:val="de-DE"/>
        </w:rPr>
        <w:t xml:space="preserve">ht zenagst Micheln Stadls haws, </w:t>
      </w:r>
      <w:r w:rsidRPr="00576276">
        <w:rPr>
          <w:rStyle w:val="FolioangabeZchn"/>
          <w:lang w:val="de-DE"/>
        </w:rPr>
        <w:t xml:space="preserve">uber die </w:t>
      </w:r>
      <w:r>
        <w:rPr>
          <w:rStyle w:val="FolioangabeZchn"/>
          <w:lang w:val="de-DE"/>
        </w:rPr>
        <w:t>lxxxx tl. d.,</w:t>
      </w:r>
      <w:r w:rsidRPr="00576276">
        <w:rPr>
          <w:rStyle w:val="FolioangabeZchn"/>
          <w:lang w:val="de-DE"/>
        </w:rPr>
        <w:t xml:space="preserve"> daf</w:t>
      </w:r>
      <w:r>
        <w:rPr>
          <w:rStyle w:val="FolioangabeZchn"/>
          <w:lang w:val="de-DE"/>
        </w:rPr>
        <w:t>ü</w:t>
      </w:r>
      <w:r w:rsidRPr="00576276">
        <w:rPr>
          <w:rStyle w:val="FolioangabeZchn"/>
          <w:lang w:val="de-DE"/>
        </w:rPr>
        <w:t xml:space="preserve">r es Kristan Wissinger emaln </w:t>
      </w:r>
      <w:r>
        <w:rPr>
          <w:rStyle w:val="FolioangabeZchn"/>
          <w:lang w:val="de-DE"/>
        </w:rPr>
        <w:t>versaczt</w:t>
      </w:r>
      <w:r w:rsidRPr="00576276">
        <w:rPr>
          <w:rStyle w:val="FolioangabeZchn"/>
          <w:lang w:val="de-DE"/>
        </w:rPr>
        <w:t xml:space="preserve"> ist</w:t>
      </w:r>
      <w:r>
        <w:rPr>
          <w:rStyle w:val="FolioangabeZchn"/>
          <w:lang w:val="de-DE"/>
        </w:rPr>
        <w:t>. D</w:t>
      </w:r>
      <w:r w:rsidRPr="00576276">
        <w:rPr>
          <w:rStyle w:val="FolioangabeZchn"/>
          <w:lang w:val="de-DE"/>
        </w:rPr>
        <w:t>em erbern Hannsen Pukch</w:t>
      </w:r>
      <w:r>
        <w:rPr>
          <w:rStyle w:val="FolioangabeZchn"/>
          <w:lang w:val="de-DE"/>
        </w:rPr>
        <w:t>s</w:t>
      </w:r>
      <w:r w:rsidRPr="00576276">
        <w:rPr>
          <w:rStyle w:val="FolioangabeZchn"/>
          <w:lang w:val="de-DE"/>
        </w:rPr>
        <w:t>pawm anstat Hensleins</w:t>
      </w:r>
      <w:r>
        <w:rPr>
          <w:rStyle w:val="FolioangabeZchn"/>
          <w:lang w:val="de-DE"/>
        </w:rPr>
        <w:t>, Kristans Raikkendorffer des f</w:t>
      </w:r>
      <w:r w:rsidRPr="00576276">
        <w:rPr>
          <w:rStyle w:val="FolioangabeZchn"/>
          <w:lang w:val="de-DE"/>
        </w:rPr>
        <w:t>leischhak</w:t>
      </w:r>
      <w:r>
        <w:rPr>
          <w:rStyle w:val="FolioangabeZchn"/>
          <w:lang w:val="de-DE"/>
        </w:rPr>
        <w:t>c</w:t>
      </w:r>
      <w:r w:rsidRPr="00576276">
        <w:rPr>
          <w:rStyle w:val="FolioangabeZchn"/>
          <w:lang w:val="de-DE"/>
        </w:rPr>
        <w:t>her selig</w:t>
      </w:r>
      <w:r>
        <w:rPr>
          <w:rStyle w:val="FolioangabeZchn"/>
          <w:lang w:val="de-DE"/>
        </w:rPr>
        <w:t>e</w:t>
      </w:r>
      <w:r w:rsidRPr="00576276">
        <w:rPr>
          <w:rStyle w:val="FolioangabeZchn"/>
          <w:lang w:val="de-DE"/>
        </w:rPr>
        <w:t>n sun</w:t>
      </w:r>
      <w:r>
        <w:rPr>
          <w:rStyle w:val="FolioangabeZchn"/>
          <w:lang w:val="de-DE"/>
        </w:rPr>
        <w:t>, der im von dem rat in g</w:t>
      </w:r>
      <w:r w:rsidRPr="00576276">
        <w:rPr>
          <w:rStyle w:val="FolioangabeZchn"/>
          <w:lang w:val="de-DE"/>
        </w:rPr>
        <w:t>erhabsweis empholh</w:t>
      </w:r>
      <w:r>
        <w:rPr>
          <w:rStyle w:val="FolioangabeZchn"/>
          <w:lang w:val="de-DE"/>
        </w:rPr>
        <w:t>e</w:t>
      </w:r>
      <w:r w:rsidRPr="00576276">
        <w:rPr>
          <w:rStyle w:val="FolioangabeZchn"/>
          <w:lang w:val="de-DE"/>
        </w:rPr>
        <w:t>n ist</w:t>
      </w:r>
      <w:r>
        <w:rPr>
          <w:rStyle w:val="FolioangabeZchn"/>
          <w:lang w:val="de-DE"/>
        </w:rPr>
        <w:t>,</w:t>
      </w:r>
      <w:r w:rsidRPr="00576276">
        <w:rPr>
          <w:rStyle w:val="FolioangabeZchn"/>
          <w:lang w:val="de-DE"/>
        </w:rPr>
        <w:t xml:space="preserve"> und sein</w:t>
      </w:r>
      <w:r>
        <w:rPr>
          <w:rStyle w:val="FolioangabeZchn"/>
          <w:lang w:val="de-DE"/>
        </w:rPr>
        <w:t>en</w:t>
      </w:r>
      <w:r w:rsidRPr="00576276">
        <w:rPr>
          <w:rStyle w:val="FolioangabeZchn"/>
          <w:lang w:val="de-DE"/>
        </w:rPr>
        <w:t xml:space="preserve"> erb</w:t>
      </w:r>
      <w:r>
        <w:rPr>
          <w:rStyle w:val="FolioangabeZchn"/>
          <w:lang w:val="de-DE"/>
        </w:rPr>
        <w:t>e</w:t>
      </w:r>
      <w:r w:rsidRPr="00576276">
        <w:rPr>
          <w:rStyle w:val="FolioangabeZchn"/>
          <w:lang w:val="de-DE"/>
        </w:rPr>
        <w:t>n</w:t>
      </w:r>
      <w:r>
        <w:rPr>
          <w:rStyle w:val="FolioangabeZchn"/>
          <w:lang w:val="de-DE"/>
        </w:rPr>
        <w:t>,</w:t>
      </w:r>
      <w:r w:rsidRPr="00576276">
        <w:rPr>
          <w:rStyle w:val="FolioangabeZchn"/>
          <w:lang w:val="de-DE"/>
        </w:rPr>
        <w:t xml:space="preserve"> umb </w:t>
      </w:r>
      <w:r>
        <w:rPr>
          <w:rStyle w:val="FolioangabeZchn"/>
          <w:lang w:val="de-DE"/>
        </w:rPr>
        <w:t>fünfundfünfczig phunt phening und sind zu beczaln auf s</w:t>
      </w:r>
      <w:r w:rsidRPr="00576276">
        <w:rPr>
          <w:rStyle w:val="FolioangabeZchn"/>
          <w:lang w:val="de-DE"/>
        </w:rPr>
        <w:t>and Gilig</w:t>
      </w:r>
      <w:r>
        <w:rPr>
          <w:rStyle w:val="FolioangabeZchn"/>
          <w:lang w:val="de-DE"/>
        </w:rPr>
        <w:t xml:space="preserve">en tag nagstkunftig anvercziehen, ut littera sonat. </w:t>
      </w:r>
      <w:r w:rsidRPr="00576276">
        <w:rPr>
          <w:rStyle w:val="FolioangabeZchn"/>
          <w:lang w:val="de-DE"/>
        </w:rPr>
        <w:t>Actum an Mantag nach unsers frawn tag nativitatis</w:t>
      </w:r>
      <w:r w:rsidRPr="00A02F58">
        <w:rPr>
          <w:rStyle w:val="FolioangabeZchn"/>
          <w:lang w:val="de-DE"/>
        </w:rPr>
        <w:t xml:space="preserve">, anno </w:t>
      </w:r>
      <w:r>
        <w:rPr>
          <w:rStyle w:val="FolioangabeZchn"/>
          <w:lang w:val="de-DE"/>
        </w:rPr>
        <w:t xml:space="preserve">domini </w:t>
      </w:r>
      <w:r w:rsidRPr="00A02F58">
        <w:rPr>
          <w:rStyle w:val="FolioangabeZchn"/>
          <w:lang w:val="de-DE"/>
        </w:rPr>
        <w:t>etc. xlvii</w:t>
      </w:r>
      <w:r w:rsidRPr="00A02F58">
        <w:rPr>
          <w:rStyle w:val="FolioangabeZchn"/>
          <w:vertAlign w:val="superscript"/>
          <w:lang w:val="de-DE"/>
        </w:rPr>
        <w:t>o</w:t>
      </w:r>
      <w:r w:rsidRPr="00A02F58">
        <w:rPr>
          <w:rStyle w:val="FolioangabeZchn"/>
          <w:lang w:val="de-DE"/>
        </w:rPr>
        <w:t>.</w:t>
      </w:r>
    </w:p>
    <w:p w14:paraId="0EB5999A" w14:textId="77777777" w:rsidR="00F22D63" w:rsidRPr="00A02F58" w:rsidRDefault="00F22D63" w:rsidP="00F22D63">
      <w:pPr>
        <w:pStyle w:val="Summa"/>
        <w:rPr>
          <w:rStyle w:val="FolioangabeZchn"/>
          <w:lang w:val="de-DE"/>
        </w:rPr>
      </w:pPr>
      <w:r>
        <w:rPr>
          <w:rStyle w:val="FolioangabeZchn"/>
          <w:lang w:val="de-DE"/>
        </w:rPr>
        <w:t>Summa iii s. xx d.</w:t>
      </w:r>
    </w:p>
    <w:p w14:paraId="0AC7AD24" w14:textId="4F39F6BD" w:rsidR="00F22D63" w:rsidRPr="00A02F58" w:rsidRDefault="00F22D63" w:rsidP="00F22D63">
      <w:pPr>
        <w:pStyle w:val="Nachtrag"/>
        <w:rPr>
          <w:rStyle w:val="FolioangabeZchn"/>
          <w:lang w:val="de-DE"/>
        </w:rPr>
      </w:pPr>
      <w:r>
        <w:rPr>
          <w:rStyle w:val="FolioangabeZchn"/>
          <w:lang w:val="de-DE"/>
        </w:rPr>
        <w:t>Jorg habet cedulam.</w:t>
      </w:r>
    </w:p>
    <w:p w14:paraId="2949F06F" w14:textId="77777777" w:rsidR="00F22D63" w:rsidRPr="00A02F58" w:rsidRDefault="00F22D63" w:rsidP="00F22D63">
      <w:pPr>
        <w:pStyle w:val="Urkundendatum"/>
        <w:rPr>
          <w:rStyle w:val="FolioangabeZchn"/>
          <w:lang w:val="de-DE"/>
        </w:rPr>
      </w:pPr>
      <w:r w:rsidRPr="00AB0970">
        <w:rPr>
          <w:rStyle w:val="FolioangabeZchn"/>
          <w:lang w:val="de-DE"/>
        </w:rPr>
        <w:t>[1447</w:t>
      </w:r>
      <w:r>
        <w:rPr>
          <w:rStyle w:val="FolioangabeZchn"/>
          <w:lang w:val="de-DE"/>
        </w:rPr>
        <w:t>-11-06</w:t>
      </w:r>
      <w:r w:rsidRPr="00AB0970">
        <w:rPr>
          <w:rStyle w:val="FolioangabeZchn"/>
          <w:lang w:val="de-DE"/>
        </w:rPr>
        <w:t>]</w:t>
      </w:r>
    </w:p>
    <w:p w14:paraId="14998833" w14:textId="77777777" w:rsidR="00F22D63" w:rsidRPr="00576276" w:rsidRDefault="00F22D63" w:rsidP="00F22D63">
      <w:pPr>
        <w:rPr>
          <w:rStyle w:val="FolioangabeZchn"/>
          <w:lang w:val="de-DE"/>
        </w:rPr>
      </w:pPr>
      <w:r w:rsidRPr="00576276">
        <w:rPr>
          <w:rStyle w:val="FolioangabeZchn"/>
          <w:lang w:val="de-DE"/>
        </w:rPr>
        <w:t>Jorg Reicholf hat verchaufft vir phunt pheni</w:t>
      </w:r>
      <w:r>
        <w:rPr>
          <w:rStyle w:val="FolioangabeZchn"/>
          <w:lang w:val="de-DE"/>
        </w:rPr>
        <w:t>n</w:t>
      </w:r>
      <w:r w:rsidRPr="00576276">
        <w:rPr>
          <w:rStyle w:val="FolioangabeZchn"/>
          <w:lang w:val="de-DE"/>
        </w:rPr>
        <w:t>g gelts purkrechts auf seinem halben haus, am Kienmarkht im Winkchel zenagst der Sch</w:t>
      </w:r>
      <w:r>
        <w:rPr>
          <w:rStyle w:val="FolioangabeZchn"/>
          <w:lang w:val="de-DE"/>
        </w:rPr>
        <w:t>ü</w:t>
      </w:r>
      <w:r w:rsidRPr="00576276">
        <w:rPr>
          <w:rStyle w:val="FolioangabeZchn"/>
          <w:lang w:val="de-DE"/>
        </w:rPr>
        <w:t>hler haus</w:t>
      </w:r>
      <w:r>
        <w:rPr>
          <w:rStyle w:val="FolioangabeZchn"/>
          <w:lang w:val="de-DE"/>
        </w:rPr>
        <w:t xml:space="preserve"> u</w:t>
      </w:r>
      <w:r w:rsidRPr="00576276">
        <w:rPr>
          <w:rStyle w:val="FolioangabeZchn"/>
          <w:lang w:val="de-DE"/>
        </w:rPr>
        <w:t>mb xl tl. d.</w:t>
      </w:r>
      <w:r>
        <w:rPr>
          <w:rStyle w:val="Funotenzeichen"/>
          <w:rFonts w:cs="Times New Roman"/>
          <w:szCs w:val="24"/>
          <w:lang w:val="de-DE"/>
        </w:rPr>
        <w:footnoteReference w:id="162"/>
      </w:r>
      <w:r>
        <w:rPr>
          <w:rStyle w:val="FolioangabeZchn"/>
          <w:lang w:val="de-DE"/>
        </w:rPr>
        <w:t>dem ersamen herren hern Andren Raser, p</w:t>
      </w:r>
      <w:r w:rsidRPr="00576276">
        <w:rPr>
          <w:rStyle w:val="FolioangabeZchn"/>
          <w:lang w:val="de-DE"/>
        </w:rPr>
        <w:t>farrer zu Gmund</w:t>
      </w:r>
      <w:r>
        <w:rPr>
          <w:rStyle w:val="FolioangabeZchn"/>
          <w:lang w:val="de-DE"/>
        </w:rPr>
        <w:t>e</w:t>
      </w:r>
      <w:r w:rsidRPr="00576276">
        <w:rPr>
          <w:rStyle w:val="FolioangabeZchn"/>
          <w:lang w:val="de-DE"/>
        </w:rPr>
        <w:t>n</w:t>
      </w:r>
      <w:r>
        <w:rPr>
          <w:rStyle w:val="FolioangabeZchn"/>
          <w:lang w:val="de-DE"/>
        </w:rPr>
        <w:t>, diezeit c</w:t>
      </w:r>
      <w:r w:rsidRPr="00576276">
        <w:rPr>
          <w:rStyle w:val="FolioangabeZchn"/>
          <w:lang w:val="de-DE"/>
        </w:rPr>
        <w:t>aplan der mezz die weil</w:t>
      </w:r>
      <w:r>
        <w:rPr>
          <w:rStyle w:val="FolioangabeZchn"/>
          <w:lang w:val="de-DE"/>
        </w:rPr>
        <w:t>ent h</w:t>
      </w:r>
      <w:r w:rsidRPr="00576276">
        <w:rPr>
          <w:rStyle w:val="FolioangabeZchn"/>
          <w:lang w:val="de-DE"/>
        </w:rPr>
        <w:t>er Mert von Stet</w:t>
      </w:r>
      <w:r>
        <w:rPr>
          <w:rStyle w:val="FolioangabeZchn"/>
          <w:lang w:val="de-DE"/>
        </w:rPr>
        <w:t>en in Sant Kathrein c</w:t>
      </w:r>
      <w:r w:rsidRPr="00576276">
        <w:rPr>
          <w:rStyle w:val="FolioangabeZchn"/>
          <w:lang w:val="de-DE"/>
        </w:rPr>
        <w:t>appell</w:t>
      </w:r>
      <w:r>
        <w:rPr>
          <w:rStyle w:val="FolioangabeZchn"/>
          <w:lang w:val="de-DE"/>
        </w:rPr>
        <w:t>e</w:t>
      </w:r>
      <w:r w:rsidRPr="00576276">
        <w:rPr>
          <w:rStyle w:val="FolioangabeZchn"/>
          <w:lang w:val="de-DE"/>
        </w:rPr>
        <w:t>n zu der Himlport</w:t>
      </w:r>
      <w:r>
        <w:rPr>
          <w:rStyle w:val="FolioangabeZchn"/>
          <w:lang w:val="de-DE"/>
        </w:rPr>
        <w:t>e</w:t>
      </w:r>
      <w:r w:rsidRPr="00576276">
        <w:rPr>
          <w:rStyle w:val="FolioangabeZchn"/>
          <w:lang w:val="de-DE"/>
        </w:rPr>
        <w:t>n gestift hat und sein</w:t>
      </w:r>
      <w:r>
        <w:rPr>
          <w:rStyle w:val="FolioangabeZchn"/>
          <w:lang w:val="de-DE"/>
        </w:rPr>
        <w:t>en</w:t>
      </w:r>
      <w:r w:rsidRPr="00576276">
        <w:rPr>
          <w:rStyle w:val="FolioangabeZchn"/>
          <w:lang w:val="de-DE"/>
        </w:rPr>
        <w:t xml:space="preserve"> nachkomen und sind zu dienn zu drein t</w:t>
      </w:r>
      <w:r>
        <w:rPr>
          <w:rStyle w:val="FolioangabeZchn"/>
          <w:lang w:val="de-DE"/>
        </w:rPr>
        <w:t>é</w:t>
      </w:r>
      <w:r w:rsidRPr="00576276">
        <w:rPr>
          <w:rStyle w:val="FolioangabeZchn"/>
          <w:lang w:val="de-DE"/>
        </w:rPr>
        <w:t xml:space="preserve">gen </w:t>
      </w:r>
      <w:r>
        <w:rPr>
          <w:rStyle w:val="FolioangabeZchn"/>
          <w:lang w:val="de-DE"/>
        </w:rPr>
        <w:t>und</w:t>
      </w:r>
      <w:r w:rsidRPr="00576276">
        <w:rPr>
          <w:rStyle w:val="FolioangabeZchn"/>
          <w:lang w:val="de-DE"/>
        </w:rPr>
        <w:t xml:space="preserve"> wider ab</w:t>
      </w:r>
      <w:r>
        <w:rPr>
          <w:rStyle w:val="FolioangabeZchn"/>
          <w:lang w:val="de-DE"/>
        </w:rPr>
        <w:t>c</w:t>
      </w:r>
      <w:r w:rsidRPr="00576276">
        <w:rPr>
          <w:rStyle w:val="FolioangabeZchn"/>
          <w:lang w:val="de-DE"/>
        </w:rPr>
        <w:t>zekauff</w:t>
      </w:r>
      <w:r>
        <w:rPr>
          <w:rStyle w:val="FolioangabeZchn"/>
          <w:lang w:val="de-DE"/>
        </w:rPr>
        <w:t>e</w:t>
      </w:r>
      <w:r w:rsidRPr="00576276">
        <w:rPr>
          <w:rStyle w:val="FolioangabeZchn"/>
          <w:lang w:val="de-DE"/>
        </w:rPr>
        <w:t>n miteinander mit vir</w:t>
      </w:r>
      <w:r>
        <w:rPr>
          <w:rStyle w:val="FolioangabeZchn"/>
          <w:lang w:val="de-DE"/>
        </w:rPr>
        <w:t>c</w:t>
      </w:r>
      <w:r w:rsidRPr="00576276">
        <w:rPr>
          <w:rStyle w:val="FolioangabeZchn"/>
          <w:lang w:val="de-DE"/>
        </w:rPr>
        <w:t>zig phunt pheni</w:t>
      </w:r>
      <w:r>
        <w:rPr>
          <w:rStyle w:val="FolioangabeZchn"/>
          <w:lang w:val="de-DE"/>
        </w:rPr>
        <w:t>n</w:t>
      </w:r>
      <w:r w:rsidRPr="00576276">
        <w:rPr>
          <w:rStyle w:val="FolioangabeZchn"/>
          <w:lang w:val="de-DE"/>
        </w:rPr>
        <w:t>g</w:t>
      </w:r>
      <w:r>
        <w:rPr>
          <w:rStyle w:val="FolioangabeZchn"/>
          <w:lang w:val="de-DE"/>
        </w:rPr>
        <w:t>e</w:t>
      </w:r>
      <w:r w:rsidRPr="00576276">
        <w:rPr>
          <w:rStyle w:val="FolioangabeZchn"/>
          <w:lang w:val="de-DE"/>
        </w:rPr>
        <w:t>n und den negst</w:t>
      </w:r>
      <w:r>
        <w:rPr>
          <w:rStyle w:val="FolioangabeZchn"/>
          <w:lang w:val="de-DE"/>
        </w:rPr>
        <w:t>en dinst damit, ut littera sonat. Actum an s</w:t>
      </w:r>
      <w:r w:rsidRPr="00576276">
        <w:rPr>
          <w:rStyle w:val="FolioangabeZchn"/>
          <w:lang w:val="de-DE"/>
        </w:rPr>
        <w:t>and Linharts tag, anno etc. xlvii.</w:t>
      </w:r>
    </w:p>
    <w:p w14:paraId="610AD701" w14:textId="77777777" w:rsidR="00F22D63" w:rsidRPr="00576276" w:rsidRDefault="00F22D63" w:rsidP="00F22D63">
      <w:pPr>
        <w:pStyle w:val="Summa"/>
        <w:rPr>
          <w:rStyle w:val="FolioangabeZchn"/>
          <w:strike/>
          <w:lang w:val="de-DE"/>
        </w:rPr>
      </w:pPr>
      <w:r w:rsidRPr="00576276">
        <w:rPr>
          <w:rStyle w:val="FolioangabeZchn"/>
          <w:strike/>
          <w:lang w:val="de-DE"/>
        </w:rPr>
        <w:t>Summa lxxx d.</w:t>
      </w:r>
    </w:p>
    <w:p w14:paraId="7B360717" w14:textId="4DF871FE" w:rsidR="00F22D63" w:rsidRPr="00A02F58" w:rsidRDefault="00F22D63" w:rsidP="00F22D63">
      <w:pPr>
        <w:pStyle w:val="Nachtrag"/>
        <w:rPr>
          <w:rStyle w:val="FolioangabeZchn"/>
          <w:lang w:val="de-DE"/>
        </w:rPr>
      </w:pPr>
      <w:r>
        <w:rPr>
          <w:rStyle w:val="FolioangabeZchn"/>
          <w:lang w:val="de-DE"/>
        </w:rPr>
        <w:lastRenderedPageBreak/>
        <w:t>Erratum est.</w:t>
      </w:r>
    </w:p>
    <w:p w14:paraId="62BAF1DE" w14:textId="77777777" w:rsidR="00F22D63" w:rsidRPr="00A02F58" w:rsidRDefault="00F22D63" w:rsidP="00F22D63">
      <w:pPr>
        <w:pStyle w:val="Urkundendatum"/>
        <w:rPr>
          <w:rStyle w:val="FolioangabeZchn"/>
          <w:lang w:val="de-DE"/>
        </w:rPr>
      </w:pPr>
      <w:r>
        <w:rPr>
          <w:rStyle w:val="FolioangabeZchn"/>
          <w:lang w:val="de-DE"/>
        </w:rPr>
        <w:t>[1447-11-10</w:t>
      </w:r>
      <w:r w:rsidRPr="00AB0970">
        <w:rPr>
          <w:rStyle w:val="FolioangabeZchn"/>
          <w:lang w:val="de-DE"/>
        </w:rPr>
        <w:t>]</w:t>
      </w:r>
    </w:p>
    <w:p w14:paraId="38DDBCDF" w14:textId="77777777" w:rsidR="00F22D63" w:rsidRPr="00A02F58" w:rsidRDefault="00F22D63" w:rsidP="00F22D63">
      <w:pPr>
        <w:rPr>
          <w:rStyle w:val="FolioangabeZchn"/>
          <w:lang w:val="de-DE"/>
        </w:rPr>
      </w:pPr>
      <w:r w:rsidRPr="005C5C86">
        <w:rPr>
          <w:rStyle w:val="FolioangabeZchn"/>
          <w:lang w:val="de-DE"/>
        </w:rPr>
        <w:t>Jor</w:t>
      </w:r>
      <w:r>
        <w:rPr>
          <w:rStyle w:val="FolioangabeZchn"/>
          <w:lang w:val="de-DE"/>
        </w:rPr>
        <w:t>g und Jacob, geprüder die Munich, habent versac</w:t>
      </w:r>
      <w:r w:rsidRPr="00576276">
        <w:rPr>
          <w:rStyle w:val="FolioangabeZchn"/>
          <w:lang w:val="de-DE"/>
        </w:rPr>
        <w:t>zt ir haws</w:t>
      </w:r>
      <w:r>
        <w:rPr>
          <w:rStyle w:val="FolioangabeZchn"/>
          <w:lang w:val="de-DE"/>
        </w:rPr>
        <w:t>, gelegen</w:t>
      </w:r>
      <w:r w:rsidRPr="00576276">
        <w:rPr>
          <w:rStyle w:val="FolioangabeZchn"/>
          <w:lang w:val="de-DE"/>
        </w:rPr>
        <w:t xml:space="preserve"> </w:t>
      </w:r>
      <w:r w:rsidRPr="005C5C86">
        <w:rPr>
          <w:rStyle w:val="FolioangabeZchn"/>
          <w:lang w:val="de-DE"/>
        </w:rPr>
        <w:t>auf dem An</w:t>
      </w:r>
      <w:r>
        <w:rPr>
          <w:rStyle w:val="FolioangabeZchn"/>
          <w:lang w:val="de-DE"/>
        </w:rPr>
        <w:t>ger zenagst der Newnperger hof, davon man jerlichen dint dem p</w:t>
      </w:r>
      <w:r w:rsidRPr="005C5C86">
        <w:rPr>
          <w:rStyle w:val="FolioangabeZchn"/>
          <w:lang w:val="de-DE"/>
        </w:rPr>
        <w:t>farrer zu Sant Paul ze Erdpurg</w:t>
      </w:r>
      <w:r>
        <w:rPr>
          <w:rStyle w:val="FolioangabeZchn"/>
          <w:lang w:val="de-DE"/>
        </w:rPr>
        <w:t xml:space="preserve"> zway phunt phening und</w:t>
      </w:r>
      <w:r w:rsidRPr="005C5C86">
        <w:rPr>
          <w:rStyle w:val="FolioangabeZchn"/>
          <w:lang w:val="de-DE"/>
        </w:rPr>
        <w:t xml:space="preserve"> dem kaplan des Heiligen Krewtzs altar zu der Himelport</w:t>
      </w:r>
      <w:r>
        <w:rPr>
          <w:rStyle w:val="FolioangabeZchn"/>
          <w:lang w:val="de-DE"/>
        </w:rPr>
        <w:t>e</w:t>
      </w:r>
      <w:r w:rsidRPr="005C5C86">
        <w:rPr>
          <w:rStyle w:val="FolioangabeZchn"/>
          <w:lang w:val="de-DE"/>
        </w:rPr>
        <w:t>n zu Wienn</w:t>
      </w:r>
      <w:r>
        <w:rPr>
          <w:rStyle w:val="FolioangabeZchn"/>
          <w:lang w:val="de-DE"/>
        </w:rPr>
        <w:t xml:space="preserve"> auch zway phunt phening alles ze purkrecht und nicht mer. D</w:t>
      </w:r>
      <w:r w:rsidRPr="005C5C86">
        <w:rPr>
          <w:rStyle w:val="FolioangabeZchn"/>
          <w:lang w:val="de-DE"/>
        </w:rPr>
        <w:t>em erbern Erhart</w:t>
      </w:r>
      <w:r>
        <w:rPr>
          <w:rStyle w:val="FolioangabeZchn"/>
          <w:lang w:val="de-DE"/>
        </w:rPr>
        <w:t>en Zudinger dem k</w:t>
      </w:r>
      <w:r w:rsidRPr="005C5C86">
        <w:rPr>
          <w:rStyle w:val="FolioangabeZchn"/>
          <w:lang w:val="de-DE"/>
        </w:rPr>
        <w:t>ramer und sein</w:t>
      </w:r>
      <w:r>
        <w:rPr>
          <w:rStyle w:val="FolioangabeZchn"/>
          <w:lang w:val="de-DE"/>
        </w:rPr>
        <w:t>en</w:t>
      </w:r>
      <w:r w:rsidRPr="005C5C86">
        <w:rPr>
          <w:rStyle w:val="FolioangabeZchn"/>
          <w:lang w:val="de-DE"/>
        </w:rPr>
        <w:t xml:space="preserve"> erb</w:t>
      </w:r>
      <w:r>
        <w:rPr>
          <w:rStyle w:val="FolioangabeZchn"/>
          <w:lang w:val="de-DE"/>
        </w:rPr>
        <w:t>e</w:t>
      </w:r>
      <w:r w:rsidRPr="005C5C86">
        <w:rPr>
          <w:rStyle w:val="FolioangabeZchn"/>
          <w:lang w:val="de-DE"/>
        </w:rPr>
        <w:t>n</w:t>
      </w:r>
      <w:r>
        <w:rPr>
          <w:rStyle w:val="FolioangabeZchn"/>
          <w:lang w:val="de-DE"/>
        </w:rPr>
        <w:t>,</w:t>
      </w:r>
      <w:r w:rsidRPr="005C5C86">
        <w:rPr>
          <w:rStyle w:val="FolioangabeZchn"/>
          <w:lang w:val="de-DE"/>
        </w:rPr>
        <w:t xml:space="preserve"> umb </w:t>
      </w:r>
      <w:r>
        <w:rPr>
          <w:rStyle w:val="FolioangabeZchn"/>
          <w:lang w:val="de-DE"/>
        </w:rPr>
        <w:t>lxxxxiii tl. d. und sind zu beczalen auf s</w:t>
      </w:r>
      <w:r w:rsidRPr="005C5C86">
        <w:rPr>
          <w:rStyle w:val="FolioangabeZchn"/>
          <w:lang w:val="de-DE"/>
        </w:rPr>
        <w:t>and Petronell</w:t>
      </w:r>
      <w:r>
        <w:rPr>
          <w:rStyle w:val="FolioangabeZchn"/>
          <w:lang w:val="de-DE"/>
        </w:rPr>
        <w:t>e</w:t>
      </w:r>
      <w:r w:rsidRPr="005C5C86">
        <w:rPr>
          <w:rStyle w:val="FolioangabeZchn"/>
          <w:lang w:val="de-DE"/>
        </w:rPr>
        <w:t>n tag nagstkunftig anvertzieh</w:t>
      </w:r>
      <w:r>
        <w:rPr>
          <w:rStyle w:val="FolioangabeZchn"/>
          <w:lang w:val="de-DE"/>
        </w:rPr>
        <w:t>e</w:t>
      </w:r>
      <w:r w:rsidRPr="005C5C86">
        <w:rPr>
          <w:rStyle w:val="FolioangabeZchn"/>
          <w:lang w:val="de-DE"/>
        </w:rPr>
        <w:t>n</w:t>
      </w:r>
      <w:r>
        <w:rPr>
          <w:rStyle w:val="FolioangabeZchn"/>
          <w:lang w:val="de-DE"/>
        </w:rPr>
        <w:t xml:space="preserve">, </w:t>
      </w:r>
      <w:r w:rsidRPr="00576276">
        <w:rPr>
          <w:rStyle w:val="FolioangabeZchn"/>
          <w:strike/>
          <w:lang w:val="de-DE"/>
        </w:rPr>
        <w:t>de</w:t>
      </w:r>
      <w:r>
        <w:rPr>
          <w:rStyle w:val="FolioangabeZchn"/>
          <w:lang w:val="de-DE"/>
        </w:rPr>
        <w:t xml:space="preserve"> ut littera sonat. Actum an Freytag vor s</w:t>
      </w:r>
      <w:r w:rsidRPr="005C5C86">
        <w:rPr>
          <w:rStyle w:val="FolioangabeZchn"/>
          <w:lang w:val="de-DE"/>
        </w:rPr>
        <w:t>ant Mert</w:t>
      </w:r>
      <w:r>
        <w:rPr>
          <w:rStyle w:val="FolioangabeZchn"/>
          <w:lang w:val="de-DE"/>
        </w:rPr>
        <w:t>e</w:t>
      </w:r>
      <w:r w:rsidRPr="005C5C86">
        <w:rPr>
          <w:rStyle w:val="FolioangabeZchn"/>
          <w:lang w:val="de-DE"/>
        </w:rPr>
        <w:t>n tag</w:t>
      </w:r>
      <w:r w:rsidRPr="00A02F58">
        <w:rPr>
          <w:rStyle w:val="FolioangabeZchn"/>
          <w:lang w:val="de-DE"/>
        </w:rPr>
        <w:t>, anno etc. xlvii.</w:t>
      </w:r>
    </w:p>
    <w:p w14:paraId="2DA38E14" w14:textId="77777777" w:rsidR="00F22D63" w:rsidRPr="00A02F58" w:rsidRDefault="00F22D63" w:rsidP="00F22D63">
      <w:pPr>
        <w:pStyle w:val="Summa"/>
        <w:rPr>
          <w:rStyle w:val="FolioangabeZchn"/>
          <w:lang w:val="de-DE"/>
        </w:rPr>
      </w:pPr>
      <w:r>
        <w:rPr>
          <w:rStyle w:val="FolioangabeZchn"/>
          <w:lang w:val="de-DE"/>
        </w:rPr>
        <w:t>Summa vi s. vi d.</w:t>
      </w:r>
    </w:p>
    <w:p w14:paraId="768E71A6" w14:textId="19BA29F8" w:rsidR="00F22D63" w:rsidRDefault="00F22D63" w:rsidP="00F22D63">
      <w:pPr>
        <w:pStyle w:val="Folioangabe"/>
        <w:rPr>
          <w:rStyle w:val="FolioangabeZchn"/>
          <w:lang w:val="de-DE"/>
        </w:rPr>
      </w:pPr>
      <w:r w:rsidRPr="00A02F58">
        <w:rPr>
          <w:rStyle w:val="FolioangabeZchn"/>
          <w:lang w:val="de-DE"/>
        </w:rPr>
        <w:t xml:space="preserve"> [</w:t>
      </w:r>
      <w:r w:rsidRPr="00A02F58">
        <w:rPr>
          <w:rStyle w:val="FolioangabeZchn"/>
          <w:i/>
          <w:lang w:val="de-DE"/>
        </w:rPr>
        <w:t>217r</w:t>
      </w:r>
      <w:r>
        <w:rPr>
          <w:rStyle w:val="FolioangabeZchn"/>
          <w:lang w:val="de-DE"/>
        </w:rPr>
        <w:t>]</w:t>
      </w:r>
    </w:p>
    <w:p w14:paraId="15E8C38C" w14:textId="1E87DD3B" w:rsidR="007969A1" w:rsidRDefault="007969A1" w:rsidP="007969A1">
      <w:pPr>
        <w:pStyle w:val="FAKSIMILELINK"/>
        <w:rPr>
          <w:rStyle w:val="FolioangabeZchn"/>
          <w:lang w:val="de-DE"/>
        </w:rPr>
      </w:pPr>
      <w:r w:rsidRPr="007969A1">
        <w:rPr>
          <w:rStyle w:val="FolioangabeZchn"/>
          <w:lang w:val="de-DE"/>
        </w:rPr>
        <w:t>WSTLA_Grundbuch_Stadt_Wien_B1_34_SatzbuchCD_04</w:t>
      </w:r>
      <w:r>
        <w:rPr>
          <w:rStyle w:val="FolioangabeZchn"/>
          <w:lang w:val="de-DE"/>
        </w:rPr>
        <w:t>26</w:t>
      </w:r>
      <w:r w:rsidRPr="007969A1">
        <w:rPr>
          <w:rStyle w:val="FolioangabeZchn"/>
          <w:lang w:val="de-DE"/>
        </w:rPr>
        <w:t>.jpg</w:t>
      </w:r>
    </w:p>
    <w:p w14:paraId="14DD669C" w14:textId="1AD73AD3" w:rsidR="00F22D63" w:rsidRPr="00F22D63" w:rsidRDefault="00F22D63" w:rsidP="00F22D63">
      <w:pPr>
        <w:pStyle w:val="Seitenautor"/>
        <w:rPr>
          <w:rStyle w:val="FolioangabeZchn"/>
          <w:rFonts w:cstheme="minorBidi"/>
          <w:szCs w:val="22"/>
        </w:rPr>
      </w:pPr>
      <w:r w:rsidRPr="00F22D63">
        <w:rPr>
          <w:rStyle w:val="FolioangabeZchn"/>
          <w:rFonts w:cstheme="minorBidi"/>
          <w:szCs w:val="22"/>
        </w:rPr>
        <w:t>Korbinian (Richard)</w:t>
      </w:r>
    </w:p>
    <w:p w14:paraId="51AAEC15" w14:textId="77777777" w:rsidR="00F22D63" w:rsidRPr="00A02F58" w:rsidRDefault="00F22D63" w:rsidP="00F22D63">
      <w:pPr>
        <w:pStyle w:val="Folioangabe"/>
        <w:rPr>
          <w:rStyle w:val="FolioangabeZchn"/>
          <w:lang w:val="de-DE"/>
        </w:rPr>
      </w:pPr>
      <w:r>
        <w:rPr>
          <w:rStyle w:val="FolioangabeZchn"/>
          <w:lang w:val="de-DE"/>
        </w:rPr>
        <w:t>ccxvii</w:t>
      </w:r>
    </w:p>
    <w:p w14:paraId="252FC85C" w14:textId="77777777" w:rsidR="00F22D63" w:rsidRPr="00A02F58" w:rsidRDefault="00F22D63" w:rsidP="00F22D63">
      <w:pPr>
        <w:pStyle w:val="Urkundendatum"/>
        <w:rPr>
          <w:rStyle w:val="FolioangabeZchn"/>
          <w:lang w:val="de-DE"/>
        </w:rPr>
      </w:pPr>
      <w:r w:rsidRPr="00AB0970">
        <w:rPr>
          <w:rStyle w:val="FolioangabeZchn"/>
          <w:lang w:val="de-DE"/>
        </w:rPr>
        <w:t>[144</w:t>
      </w:r>
      <w:r>
        <w:rPr>
          <w:rStyle w:val="FolioangabeZchn"/>
          <w:lang w:val="de-DE"/>
        </w:rPr>
        <w:t>7-11-06</w:t>
      </w:r>
      <w:r w:rsidRPr="00AB0970">
        <w:rPr>
          <w:rStyle w:val="FolioangabeZchn"/>
          <w:lang w:val="de-DE"/>
        </w:rPr>
        <w:t>]</w:t>
      </w:r>
    </w:p>
    <w:p w14:paraId="35262606" w14:textId="77777777" w:rsidR="00F22D63" w:rsidRPr="00A02F58" w:rsidRDefault="00F22D63" w:rsidP="00F22D63">
      <w:pPr>
        <w:rPr>
          <w:rStyle w:val="FolioangabeZchn"/>
          <w:lang w:val="de-DE"/>
        </w:rPr>
      </w:pPr>
      <w:r w:rsidRPr="00D40F59">
        <w:rPr>
          <w:rStyle w:val="FolioangabeZchn"/>
          <w:lang w:val="de-DE"/>
        </w:rPr>
        <w:t>Jörg Reicholf</w:t>
      </w:r>
      <w:r>
        <w:t xml:space="preserve"> </w:t>
      </w:r>
      <w:r w:rsidRPr="00D40F59">
        <w:rPr>
          <w:rStyle w:val="FolioangabeZchn"/>
          <w:lang w:val="de-DE"/>
        </w:rPr>
        <w:t xml:space="preserve">hat verkaufft </w:t>
      </w:r>
      <w:r>
        <w:rPr>
          <w:rStyle w:val="FolioangabeZchn"/>
          <w:lang w:val="de-DE"/>
        </w:rPr>
        <w:t>xviiii s.</w:t>
      </w:r>
      <w:r w:rsidRPr="00D40F59">
        <w:rPr>
          <w:rStyle w:val="FolioangabeZchn"/>
          <w:lang w:val="de-DE"/>
        </w:rPr>
        <w:t xml:space="preserve"> und </w:t>
      </w:r>
      <w:r>
        <w:rPr>
          <w:rStyle w:val="FolioangabeZchn"/>
          <w:lang w:val="de-DE"/>
        </w:rPr>
        <w:t>vi d. geltz p</w:t>
      </w:r>
      <w:r w:rsidRPr="00D40F59">
        <w:rPr>
          <w:rStyle w:val="FolioangabeZchn"/>
          <w:lang w:val="de-DE"/>
        </w:rPr>
        <w:t>urkrechts auf seinem halb</w:t>
      </w:r>
      <w:r>
        <w:rPr>
          <w:rStyle w:val="FolioangabeZchn"/>
          <w:lang w:val="de-DE"/>
        </w:rPr>
        <w:t xml:space="preserve">en haus, </w:t>
      </w:r>
      <w:r w:rsidRPr="00D40F59">
        <w:rPr>
          <w:rStyle w:val="FolioangabeZchn"/>
          <w:lang w:val="de-DE"/>
        </w:rPr>
        <w:t>am Kienmarkht im Winkl gele</w:t>
      </w:r>
      <w:r>
        <w:rPr>
          <w:rStyle w:val="FolioangabeZchn"/>
          <w:lang w:val="de-DE"/>
        </w:rPr>
        <w:t>gen zenagst des Schuchler haws</w:t>
      </w:r>
      <w:r>
        <w:rPr>
          <w:rStyle w:val="FolioangabeZchn"/>
          <w:lang w:val="de-DE"/>
        </w:rPr>
        <w:tab/>
        <w:t>. Umb xxiiii tl. Wiener p</w:t>
      </w:r>
      <w:r w:rsidRPr="00D40F59">
        <w:rPr>
          <w:rStyle w:val="FolioangabeZchn"/>
          <w:lang w:val="de-DE"/>
        </w:rPr>
        <w:t>heni</w:t>
      </w:r>
      <w:r>
        <w:rPr>
          <w:rStyle w:val="FolioangabeZchn"/>
          <w:lang w:val="de-DE"/>
        </w:rPr>
        <w:t>n</w:t>
      </w:r>
      <w:r w:rsidRPr="00D40F59">
        <w:rPr>
          <w:rStyle w:val="FolioangabeZchn"/>
          <w:lang w:val="de-DE"/>
        </w:rPr>
        <w:t>g</w:t>
      </w:r>
      <w:r>
        <w:rPr>
          <w:rStyle w:val="FolioangabeZchn"/>
          <w:lang w:val="de-DE"/>
        </w:rPr>
        <w:t>, dem ersamen herren hern Andren Raser, p</w:t>
      </w:r>
      <w:r w:rsidRPr="00D40F59">
        <w:rPr>
          <w:rStyle w:val="FolioangabeZchn"/>
          <w:lang w:val="de-DE"/>
        </w:rPr>
        <w:t>farrer zu Gmund</w:t>
      </w:r>
      <w:r>
        <w:rPr>
          <w:rStyle w:val="FolioangabeZchn"/>
          <w:lang w:val="de-DE"/>
        </w:rPr>
        <w:t>e</w:t>
      </w:r>
      <w:r w:rsidRPr="00D40F59">
        <w:rPr>
          <w:rStyle w:val="FolioangabeZchn"/>
          <w:lang w:val="de-DE"/>
        </w:rPr>
        <w:t>n</w:t>
      </w:r>
      <w:r>
        <w:rPr>
          <w:rStyle w:val="FolioangabeZchn"/>
          <w:lang w:val="de-DE"/>
        </w:rPr>
        <w:t>,</w:t>
      </w:r>
      <w:r w:rsidRPr="00D40F59">
        <w:rPr>
          <w:rStyle w:val="FolioangabeZchn"/>
          <w:lang w:val="de-DE"/>
        </w:rPr>
        <w:t xml:space="preserve"> diezeit caplan der mess die her Mert von Steten in Sant Kathrein kappell</w:t>
      </w:r>
      <w:r>
        <w:rPr>
          <w:rStyle w:val="FolioangabeZchn"/>
          <w:lang w:val="de-DE"/>
        </w:rPr>
        <w:t>e</w:t>
      </w:r>
      <w:r w:rsidRPr="00D40F59">
        <w:rPr>
          <w:rStyle w:val="FolioangabeZchn"/>
          <w:lang w:val="de-DE"/>
        </w:rPr>
        <w:t>n zu der Himlport</w:t>
      </w:r>
      <w:r>
        <w:rPr>
          <w:rStyle w:val="FolioangabeZchn"/>
          <w:lang w:val="de-DE"/>
        </w:rPr>
        <w:t>e</w:t>
      </w:r>
      <w:r w:rsidRPr="00D40F59">
        <w:rPr>
          <w:rStyle w:val="FolioangabeZchn"/>
          <w:lang w:val="de-DE"/>
        </w:rPr>
        <w:t>n gestifft hat</w:t>
      </w:r>
      <w:r>
        <w:rPr>
          <w:rStyle w:val="FolioangabeZchn"/>
          <w:lang w:val="de-DE"/>
        </w:rPr>
        <w:t>,</w:t>
      </w:r>
      <w:r w:rsidRPr="00D40F59">
        <w:rPr>
          <w:rStyle w:val="FolioangabeZchn"/>
          <w:lang w:val="de-DE"/>
        </w:rPr>
        <w:t xml:space="preserve"> und sein</w:t>
      </w:r>
      <w:r>
        <w:rPr>
          <w:rStyle w:val="FolioangabeZchn"/>
          <w:lang w:val="de-DE"/>
        </w:rPr>
        <w:t>en</w:t>
      </w:r>
      <w:r w:rsidRPr="00D40F59">
        <w:rPr>
          <w:rStyle w:val="FolioangabeZchn"/>
          <w:lang w:val="de-DE"/>
        </w:rPr>
        <w:t xml:space="preserve"> nachkomen und sind zu dienn zu drin teg</w:t>
      </w:r>
      <w:r>
        <w:rPr>
          <w:rStyle w:val="FolioangabeZchn"/>
          <w:lang w:val="de-DE"/>
        </w:rPr>
        <w:t>e</w:t>
      </w:r>
      <w:r w:rsidRPr="00D40F59">
        <w:rPr>
          <w:rStyle w:val="FolioangabeZchn"/>
          <w:lang w:val="de-DE"/>
        </w:rPr>
        <w:t>n und wider abzekauff</w:t>
      </w:r>
      <w:r>
        <w:rPr>
          <w:rStyle w:val="FolioangabeZchn"/>
          <w:lang w:val="de-DE"/>
        </w:rPr>
        <w:t>en, ut littera sonat. Actum an s</w:t>
      </w:r>
      <w:r w:rsidRPr="00D40F59">
        <w:rPr>
          <w:rStyle w:val="FolioangabeZchn"/>
          <w:lang w:val="de-DE"/>
        </w:rPr>
        <w:t>and Linharts tag</w:t>
      </w:r>
      <w:r w:rsidRPr="00A02F58">
        <w:rPr>
          <w:rStyle w:val="FolioangabeZchn"/>
          <w:lang w:val="de-DE"/>
        </w:rPr>
        <w:t>, anno etc. xlvii</w:t>
      </w:r>
      <w:r w:rsidRPr="00A02F58">
        <w:rPr>
          <w:rStyle w:val="FolioangabeZchn"/>
          <w:vertAlign w:val="superscript"/>
          <w:lang w:val="de-DE"/>
        </w:rPr>
        <w:t>o</w:t>
      </w:r>
      <w:r w:rsidRPr="00A02F58">
        <w:rPr>
          <w:rStyle w:val="FolioangabeZchn"/>
          <w:lang w:val="de-DE"/>
        </w:rPr>
        <w:t>.</w:t>
      </w:r>
    </w:p>
    <w:p w14:paraId="138D7B4A" w14:textId="77777777" w:rsidR="00F22D63" w:rsidRPr="00A02F58" w:rsidRDefault="00F22D63" w:rsidP="00F22D63">
      <w:pPr>
        <w:pStyle w:val="Summa"/>
        <w:rPr>
          <w:rStyle w:val="FolioangabeZchn"/>
          <w:lang w:val="de-DE"/>
        </w:rPr>
      </w:pPr>
      <w:r>
        <w:rPr>
          <w:rStyle w:val="FolioangabeZchn"/>
          <w:lang w:val="de-DE"/>
        </w:rPr>
        <w:t>Summa xlviii d.</w:t>
      </w:r>
    </w:p>
    <w:p w14:paraId="0FCA5723" w14:textId="5172C39F" w:rsidR="00F22D63" w:rsidRPr="00A02F58" w:rsidRDefault="00F22D63" w:rsidP="00F22D63">
      <w:pPr>
        <w:pStyle w:val="Nachtrag"/>
        <w:rPr>
          <w:rStyle w:val="FolioangabeZchn"/>
          <w:lang w:val="de-DE"/>
        </w:rPr>
      </w:pPr>
      <w:r>
        <w:rPr>
          <w:rStyle w:val="FolioangabeZchn"/>
          <w:lang w:val="de-DE"/>
        </w:rPr>
        <w:t>Oswalt Reicholff hat zum puch gelegt und daz purkrecht abgelösst, ut registrum. Actum an Montag vor Helene, anno etc. lxxxi.</w:t>
      </w:r>
    </w:p>
    <w:p w14:paraId="607D9701" w14:textId="77777777" w:rsidR="00F22D63" w:rsidRPr="00A02F58" w:rsidRDefault="00F22D63" w:rsidP="00F22D63">
      <w:pPr>
        <w:pStyle w:val="Urkundendatum"/>
        <w:rPr>
          <w:rStyle w:val="FolioangabeZchn"/>
          <w:lang w:val="de-DE"/>
        </w:rPr>
      </w:pPr>
      <w:r w:rsidRPr="00AB0970">
        <w:rPr>
          <w:rStyle w:val="FolioangabeZchn"/>
          <w:lang w:val="de-DE"/>
        </w:rPr>
        <w:t>[144</w:t>
      </w:r>
      <w:r>
        <w:rPr>
          <w:rStyle w:val="FolioangabeZchn"/>
          <w:lang w:val="de-DE"/>
        </w:rPr>
        <w:t>7-11-08</w:t>
      </w:r>
      <w:r w:rsidRPr="00AB0970">
        <w:rPr>
          <w:rStyle w:val="FolioangabeZchn"/>
          <w:lang w:val="de-DE"/>
        </w:rPr>
        <w:t>]</w:t>
      </w:r>
    </w:p>
    <w:p w14:paraId="4D16F188" w14:textId="77777777" w:rsidR="00F22D63" w:rsidRPr="00A02F58" w:rsidRDefault="00F22D63" w:rsidP="00F22D63">
      <w:pPr>
        <w:rPr>
          <w:rStyle w:val="FolioangabeZchn"/>
          <w:lang w:val="de-DE"/>
        </w:rPr>
      </w:pPr>
      <w:r>
        <w:rPr>
          <w:rStyle w:val="FolioangabeZchn"/>
          <w:lang w:val="de-DE"/>
        </w:rPr>
        <w:t xml:space="preserve">Jorg Reicholf </w:t>
      </w:r>
      <w:r w:rsidRPr="00D40F59">
        <w:rPr>
          <w:rStyle w:val="FolioangabeZchn"/>
          <w:lang w:val="de-DE"/>
        </w:rPr>
        <w:t xml:space="preserve">hat verkaufft </w:t>
      </w:r>
      <w:r>
        <w:rPr>
          <w:rStyle w:val="FolioangabeZchn"/>
          <w:lang w:val="de-DE"/>
        </w:rPr>
        <w:t>xii s. xxiiii d. geltz p</w:t>
      </w:r>
      <w:r w:rsidRPr="00D40F59">
        <w:rPr>
          <w:rStyle w:val="FolioangabeZchn"/>
          <w:lang w:val="de-DE"/>
        </w:rPr>
        <w:t>urkrechts auf sei</w:t>
      </w:r>
      <w:r>
        <w:rPr>
          <w:rStyle w:val="FolioangabeZchn"/>
          <w:lang w:val="de-DE"/>
        </w:rPr>
        <w:t>ne</w:t>
      </w:r>
      <w:r w:rsidRPr="00D40F59">
        <w:rPr>
          <w:rStyle w:val="FolioangabeZchn"/>
          <w:lang w:val="de-DE"/>
        </w:rPr>
        <w:t>m halb</w:t>
      </w:r>
      <w:r>
        <w:rPr>
          <w:rStyle w:val="FolioangabeZchn"/>
          <w:lang w:val="de-DE"/>
        </w:rPr>
        <w:t>e</w:t>
      </w:r>
      <w:r w:rsidRPr="00D40F59">
        <w:rPr>
          <w:rStyle w:val="FolioangabeZchn"/>
          <w:lang w:val="de-DE"/>
        </w:rPr>
        <w:t>n haws am Kienmarkt im Winkl gele</w:t>
      </w:r>
      <w:r>
        <w:rPr>
          <w:rStyle w:val="FolioangabeZchn"/>
          <w:lang w:val="de-DE"/>
        </w:rPr>
        <w:t>gen zenagst des Schuchler haus, davon man jerlich dint hern Andren Raser, p</w:t>
      </w:r>
      <w:r w:rsidRPr="00D40F59">
        <w:rPr>
          <w:rStyle w:val="FolioangabeZchn"/>
          <w:lang w:val="de-DE"/>
        </w:rPr>
        <w:t>farrer zu Gmund</w:t>
      </w:r>
      <w:r>
        <w:rPr>
          <w:rStyle w:val="FolioangabeZchn"/>
          <w:lang w:val="de-DE"/>
        </w:rPr>
        <w:t>e</w:t>
      </w:r>
      <w:r w:rsidRPr="00D40F59">
        <w:rPr>
          <w:rStyle w:val="FolioangabeZchn"/>
          <w:lang w:val="de-DE"/>
        </w:rPr>
        <w:t>n</w:t>
      </w:r>
      <w:r>
        <w:rPr>
          <w:rStyle w:val="FolioangabeZchn"/>
          <w:lang w:val="de-DE"/>
        </w:rPr>
        <w:t>,</w:t>
      </w:r>
      <w:r w:rsidRPr="00D40F59">
        <w:rPr>
          <w:rStyle w:val="FolioangabeZchn"/>
          <w:lang w:val="de-DE"/>
        </w:rPr>
        <w:t xml:space="preserve"> diezeit kaplan der mess die weilnt her Mert von Stet</w:t>
      </w:r>
      <w:r>
        <w:rPr>
          <w:rStyle w:val="FolioangabeZchn"/>
          <w:lang w:val="de-DE"/>
        </w:rPr>
        <w:t>e</w:t>
      </w:r>
      <w:r w:rsidRPr="00D40F59">
        <w:rPr>
          <w:rStyle w:val="FolioangabeZchn"/>
          <w:lang w:val="de-DE"/>
        </w:rPr>
        <w:t>n in Sand Kathrein kappel</w:t>
      </w:r>
      <w:r>
        <w:rPr>
          <w:rStyle w:val="FolioangabeZchn"/>
          <w:lang w:val="de-DE"/>
        </w:rPr>
        <w:t>e</w:t>
      </w:r>
      <w:r w:rsidRPr="00D40F59">
        <w:rPr>
          <w:rStyle w:val="FolioangabeZchn"/>
          <w:lang w:val="de-DE"/>
        </w:rPr>
        <w:t>n zu der Himlport</w:t>
      </w:r>
      <w:r>
        <w:rPr>
          <w:rStyle w:val="FolioangabeZchn"/>
          <w:lang w:val="de-DE"/>
        </w:rPr>
        <w:t>e</w:t>
      </w:r>
      <w:r w:rsidRPr="00D40F59">
        <w:rPr>
          <w:rStyle w:val="FolioangabeZchn"/>
          <w:lang w:val="de-DE"/>
        </w:rPr>
        <w:t>n gestift hat</w:t>
      </w:r>
      <w:r>
        <w:rPr>
          <w:rStyle w:val="FolioangabeZchn"/>
          <w:lang w:val="de-DE"/>
        </w:rPr>
        <w:t>, xviiii s. und vi d. zu purkrecht die abzelosen sind mit xxiiii tl. d. nach laut ains purkrechtbriefs und nicht mer. U</w:t>
      </w:r>
      <w:r w:rsidRPr="00D40F59">
        <w:rPr>
          <w:rStyle w:val="FolioangabeZchn"/>
          <w:lang w:val="de-DE"/>
        </w:rPr>
        <w:t xml:space="preserve">mb </w:t>
      </w:r>
      <w:r>
        <w:rPr>
          <w:rStyle w:val="FolioangabeZchn"/>
          <w:lang w:val="de-DE"/>
        </w:rPr>
        <w:t>xvi tl. d.,</w:t>
      </w:r>
      <w:r w:rsidRPr="00D40F59">
        <w:rPr>
          <w:rStyle w:val="FolioangabeZchn"/>
          <w:lang w:val="de-DE"/>
        </w:rPr>
        <w:t xml:space="preserve"> dem vorgenant</w:t>
      </w:r>
      <w:r>
        <w:rPr>
          <w:rStyle w:val="FolioangabeZchn"/>
          <w:lang w:val="de-DE"/>
        </w:rPr>
        <w:t>en h</w:t>
      </w:r>
      <w:r w:rsidRPr="00D40F59">
        <w:rPr>
          <w:rStyle w:val="FolioangabeZchn"/>
          <w:lang w:val="de-DE"/>
        </w:rPr>
        <w:t>ern Andren Raser</w:t>
      </w:r>
      <w:r>
        <w:rPr>
          <w:rStyle w:val="FolioangabeZchn"/>
          <w:lang w:val="de-DE"/>
        </w:rPr>
        <w:t>,</w:t>
      </w:r>
      <w:r w:rsidRPr="00D40F59">
        <w:rPr>
          <w:rStyle w:val="FolioangabeZchn"/>
          <w:lang w:val="de-DE"/>
        </w:rPr>
        <w:t xml:space="preserve"> diezeit kappellan Sand Agnesen altar zu der Him</w:t>
      </w:r>
      <w:r>
        <w:rPr>
          <w:rStyle w:val="FolioangabeZchn"/>
          <w:lang w:val="de-DE"/>
        </w:rPr>
        <w:t>l</w:t>
      </w:r>
      <w:r w:rsidRPr="00D40F59">
        <w:rPr>
          <w:rStyle w:val="FolioangabeZchn"/>
          <w:lang w:val="de-DE"/>
        </w:rPr>
        <w:t>port</w:t>
      </w:r>
      <w:r>
        <w:rPr>
          <w:rStyle w:val="FolioangabeZchn"/>
          <w:lang w:val="de-DE"/>
        </w:rPr>
        <w:t>e</w:t>
      </w:r>
      <w:r w:rsidRPr="00D40F59">
        <w:rPr>
          <w:rStyle w:val="FolioangabeZchn"/>
          <w:lang w:val="de-DE"/>
        </w:rPr>
        <w:t>n</w:t>
      </w:r>
      <w:r>
        <w:rPr>
          <w:rStyle w:val="FolioangabeZchn"/>
          <w:lang w:val="de-DE"/>
        </w:rPr>
        <w:t>,</w:t>
      </w:r>
      <w:r w:rsidRPr="00D40F59">
        <w:rPr>
          <w:rStyle w:val="FolioangabeZchn"/>
          <w:lang w:val="de-DE"/>
        </w:rPr>
        <w:t xml:space="preserve"> und sein</w:t>
      </w:r>
      <w:r>
        <w:rPr>
          <w:rStyle w:val="FolioangabeZchn"/>
          <w:lang w:val="de-DE"/>
        </w:rPr>
        <w:t>en</w:t>
      </w:r>
      <w:r w:rsidRPr="00D40F59">
        <w:rPr>
          <w:rStyle w:val="FolioangabeZchn"/>
          <w:lang w:val="de-DE"/>
        </w:rPr>
        <w:t xml:space="preserve"> nachkomen und sind zu dienn zu drein teg</w:t>
      </w:r>
      <w:r>
        <w:rPr>
          <w:rStyle w:val="FolioangabeZchn"/>
          <w:lang w:val="de-DE"/>
        </w:rPr>
        <w:t>e</w:t>
      </w:r>
      <w:r w:rsidRPr="00D40F59">
        <w:rPr>
          <w:rStyle w:val="FolioangabeZchn"/>
          <w:lang w:val="de-DE"/>
        </w:rPr>
        <w:t>n und wider abzekauff</w:t>
      </w:r>
      <w:r>
        <w:rPr>
          <w:rStyle w:val="FolioangabeZchn"/>
          <w:lang w:val="de-DE"/>
        </w:rPr>
        <w:t xml:space="preserve">en, ut littera sonat. </w:t>
      </w:r>
      <w:r w:rsidRPr="00D40F59">
        <w:rPr>
          <w:rStyle w:val="FolioangabeZchn"/>
          <w:lang w:val="de-DE"/>
        </w:rPr>
        <w:t>Actum an Mitich</w:t>
      </w:r>
      <w:r>
        <w:rPr>
          <w:rStyle w:val="FolioangabeZchn"/>
          <w:lang w:val="de-DE"/>
        </w:rPr>
        <w:t>en nach s</w:t>
      </w:r>
      <w:r w:rsidRPr="00D40F59">
        <w:rPr>
          <w:rStyle w:val="FolioangabeZchn"/>
          <w:lang w:val="de-DE"/>
        </w:rPr>
        <w:t>and Linharts tag</w:t>
      </w:r>
      <w:r w:rsidRPr="00A02F58">
        <w:rPr>
          <w:rStyle w:val="FolioangabeZchn"/>
          <w:lang w:val="de-DE"/>
        </w:rPr>
        <w:t>, anno etc. xlvii.</w:t>
      </w:r>
    </w:p>
    <w:p w14:paraId="2A5F501F" w14:textId="05135364" w:rsidR="00F22D63" w:rsidRPr="00A02F58" w:rsidRDefault="00F22D63" w:rsidP="00F22D63">
      <w:pPr>
        <w:pStyle w:val="Summa"/>
        <w:rPr>
          <w:rStyle w:val="FolioangabeZchn"/>
          <w:lang w:val="de-DE"/>
        </w:rPr>
      </w:pPr>
      <w:r>
        <w:rPr>
          <w:rStyle w:val="FolioangabeZchn"/>
          <w:lang w:val="de-DE"/>
        </w:rPr>
        <w:t xml:space="preserve">Summa xxxii d. </w:t>
      </w:r>
    </w:p>
    <w:p w14:paraId="2591800B" w14:textId="77777777" w:rsidR="00F22D63" w:rsidRPr="00A02F58" w:rsidRDefault="00F22D63" w:rsidP="00F22D63">
      <w:pPr>
        <w:pStyle w:val="Urkundendatum"/>
        <w:rPr>
          <w:rStyle w:val="FolioangabeZchn"/>
          <w:lang w:val="de-DE"/>
        </w:rPr>
      </w:pPr>
      <w:r w:rsidRPr="00AB0970">
        <w:rPr>
          <w:rStyle w:val="FolioangabeZchn"/>
          <w:lang w:val="de-DE"/>
        </w:rPr>
        <w:t>[1448</w:t>
      </w:r>
      <w:r>
        <w:rPr>
          <w:rStyle w:val="FolioangabeZchn"/>
          <w:lang w:val="de-DE"/>
        </w:rPr>
        <w:t>-06-07</w:t>
      </w:r>
      <w:r w:rsidRPr="00AB0970">
        <w:rPr>
          <w:rStyle w:val="FolioangabeZchn"/>
          <w:lang w:val="de-DE"/>
        </w:rPr>
        <w:t>]</w:t>
      </w:r>
    </w:p>
    <w:p w14:paraId="59E9E41C" w14:textId="77777777" w:rsidR="00F22D63" w:rsidRPr="00A02F58" w:rsidRDefault="00F22D63" w:rsidP="00F22D63">
      <w:pPr>
        <w:rPr>
          <w:rStyle w:val="FolioangabeZchn"/>
          <w:lang w:val="de-DE"/>
        </w:rPr>
      </w:pPr>
      <w:r>
        <w:rPr>
          <w:rStyle w:val="FolioangabeZchn"/>
          <w:lang w:val="de-DE"/>
        </w:rPr>
        <w:t>Jorg Krumpp, der p</w:t>
      </w:r>
      <w:r w:rsidRPr="00B73288">
        <w:rPr>
          <w:rStyle w:val="FolioangabeZchn"/>
          <w:lang w:val="de-DE"/>
        </w:rPr>
        <w:t>inter</w:t>
      </w:r>
      <w:r>
        <w:t xml:space="preserve">, </w:t>
      </w:r>
      <w:r>
        <w:rPr>
          <w:rStyle w:val="FolioangabeZchn"/>
          <w:lang w:val="de-DE"/>
        </w:rPr>
        <w:t>hat versac</w:t>
      </w:r>
      <w:r w:rsidRPr="00B73288">
        <w:rPr>
          <w:rStyle w:val="FolioangabeZchn"/>
          <w:lang w:val="de-DE"/>
        </w:rPr>
        <w:t>zt sein haws und gart</w:t>
      </w:r>
      <w:r>
        <w:rPr>
          <w:rStyle w:val="FolioangabeZchn"/>
          <w:lang w:val="de-DE"/>
        </w:rPr>
        <w:t>e</w:t>
      </w:r>
      <w:r w:rsidRPr="00B73288">
        <w:rPr>
          <w:rStyle w:val="FolioangabeZchn"/>
          <w:lang w:val="de-DE"/>
        </w:rPr>
        <w:t>n daran und was dar</w:t>
      </w:r>
      <w:r>
        <w:rPr>
          <w:rStyle w:val="FolioangabeZchn"/>
          <w:lang w:val="de-DE"/>
        </w:rPr>
        <w:t>c</w:t>
      </w:r>
      <w:r w:rsidRPr="00B73288">
        <w:rPr>
          <w:rStyle w:val="FolioangabeZchn"/>
          <w:lang w:val="de-DE"/>
        </w:rPr>
        <w:t>zu geh</w:t>
      </w:r>
      <w:r>
        <w:rPr>
          <w:rStyle w:val="FolioangabeZchn"/>
          <w:lang w:val="de-DE"/>
        </w:rPr>
        <w:t>ö</w:t>
      </w:r>
      <w:r w:rsidRPr="00B73288">
        <w:rPr>
          <w:rStyle w:val="FolioangabeZchn"/>
          <w:lang w:val="de-DE"/>
        </w:rPr>
        <w:t>ret</w:t>
      </w:r>
      <w:r>
        <w:rPr>
          <w:rStyle w:val="FolioangabeZchn"/>
          <w:lang w:val="de-DE"/>
        </w:rPr>
        <w:t xml:space="preserve">, </w:t>
      </w:r>
      <w:r w:rsidRPr="00B73288">
        <w:rPr>
          <w:rStyle w:val="FolioangabeZchn"/>
          <w:lang w:val="de-DE"/>
        </w:rPr>
        <w:t>gelegen bei den Sibenherbergen vor Kernertor zenag</w:t>
      </w:r>
      <w:r>
        <w:rPr>
          <w:rStyle w:val="FolioangabeZchn"/>
          <w:lang w:val="de-DE"/>
        </w:rPr>
        <w:t xml:space="preserve">st der Prugken und Sand Kolmans freithof, </w:t>
      </w:r>
      <w:r w:rsidRPr="00B73288">
        <w:rPr>
          <w:rStyle w:val="FolioangabeZchn"/>
          <w:lang w:val="de-DE"/>
        </w:rPr>
        <w:t>und ain hofmarc</w:t>
      </w:r>
      <w:r>
        <w:rPr>
          <w:rStyle w:val="FolioangabeZchn"/>
          <w:lang w:val="de-DE"/>
        </w:rPr>
        <w:t xml:space="preserve">h, daz emaln ain haus gewesen ist </w:t>
      </w:r>
      <w:r w:rsidRPr="00B73288">
        <w:rPr>
          <w:rStyle w:val="FolioangabeZchn"/>
          <w:lang w:val="de-DE"/>
        </w:rPr>
        <w:t>gelegen daneben</w:t>
      </w:r>
      <w:r>
        <w:rPr>
          <w:rStyle w:val="FolioangabeZchn"/>
          <w:lang w:val="de-DE"/>
        </w:rPr>
        <w:t>, do man von derselben hofmarch jérlich dint</w:t>
      </w:r>
      <w:r>
        <w:t xml:space="preserve"> </w:t>
      </w:r>
      <w:r w:rsidRPr="00B73288">
        <w:rPr>
          <w:rStyle w:val="FolioangabeZchn"/>
          <w:lang w:val="de-DE"/>
        </w:rPr>
        <w:t>den armen leut</w:t>
      </w:r>
      <w:r>
        <w:rPr>
          <w:rStyle w:val="FolioangabeZchn"/>
          <w:lang w:val="de-DE"/>
        </w:rPr>
        <w:t>e</w:t>
      </w:r>
      <w:r w:rsidRPr="00B73288">
        <w:rPr>
          <w:rStyle w:val="FolioangabeZchn"/>
          <w:lang w:val="de-DE"/>
        </w:rPr>
        <w:t xml:space="preserve">n in der </w:t>
      </w:r>
      <w:r>
        <w:rPr>
          <w:rStyle w:val="FolioangabeZchn"/>
          <w:lang w:val="de-DE"/>
        </w:rPr>
        <w:t>b</w:t>
      </w:r>
      <w:r w:rsidRPr="00B73288">
        <w:rPr>
          <w:rStyle w:val="FolioangabeZchn"/>
          <w:lang w:val="de-DE"/>
        </w:rPr>
        <w:t xml:space="preserve">urgerspital </w:t>
      </w:r>
      <w:r>
        <w:rPr>
          <w:rStyle w:val="FolioangabeZchn"/>
          <w:lang w:val="de-DE"/>
        </w:rPr>
        <w:t>iii s. d.</w:t>
      </w:r>
      <w:r w:rsidRPr="00B73288">
        <w:rPr>
          <w:rStyle w:val="FolioangabeZchn"/>
          <w:lang w:val="de-DE"/>
        </w:rPr>
        <w:t xml:space="preserve"> zu gruntdinst</w:t>
      </w:r>
      <w:r>
        <w:rPr>
          <w:rStyle w:val="FolioangabeZchn"/>
          <w:lang w:val="de-DE"/>
        </w:rPr>
        <w:t xml:space="preserve">, </w:t>
      </w:r>
      <w:r w:rsidRPr="00B73288">
        <w:rPr>
          <w:rStyle w:val="FolioangabeZchn"/>
          <w:lang w:val="de-DE"/>
        </w:rPr>
        <w:t xml:space="preserve">so </w:t>
      </w:r>
      <w:r w:rsidRPr="00B73288">
        <w:rPr>
          <w:rStyle w:val="FolioangabeZchn"/>
          <w:lang w:val="de-DE"/>
        </w:rPr>
        <w:lastRenderedPageBreak/>
        <w:t>dint man auch sunderlich von dem egenant</w:t>
      </w:r>
      <w:r>
        <w:rPr>
          <w:rStyle w:val="FolioangabeZchn"/>
          <w:lang w:val="de-DE"/>
        </w:rPr>
        <w:t>e</w:t>
      </w:r>
      <w:r w:rsidRPr="00B73288">
        <w:rPr>
          <w:rStyle w:val="FolioangabeZchn"/>
          <w:lang w:val="de-DE"/>
        </w:rPr>
        <w:t>n haus und garten daran und was dar</w:t>
      </w:r>
      <w:r>
        <w:rPr>
          <w:rStyle w:val="FolioangabeZchn"/>
          <w:lang w:val="de-DE"/>
        </w:rPr>
        <w:t>c</w:t>
      </w:r>
      <w:r w:rsidRPr="00B73288">
        <w:rPr>
          <w:rStyle w:val="FolioangabeZchn"/>
          <w:lang w:val="de-DE"/>
        </w:rPr>
        <w:t>zu g</w:t>
      </w:r>
      <w:r>
        <w:rPr>
          <w:rStyle w:val="FolioangabeZchn"/>
          <w:lang w:val="de-DE"/>
        </w:rPr>
        <w:t>ehöret und von der yeczgenanten hofmarch h</w:t>
      </w:r>
      <w:r w:rsidRPr="00B73288">
        <w:rPr>
          <w:rStyle w:val="FolioangabeZchn"/>
          <w:lang w:val="de-DE"/>
        </w:rPr>
        <w:t>ern Wolfgang</w:t>
      </w:r>
      <w:r>
        <w:rPr>
          <w:rStyle w:val="FolioangabeZchn"/>
          <w:lang w:val="de-DE"/>
        </w:rPr>
        <w:t>e</w:t>
      </w:r>
      <w:r w:rsidRPr="00B73288">
        <w:rPr>
          <w:rStyle w:val="FolioangabeZchn"/>
          <w:lang w:val="de-DE"/>
        </w:rPr>
        <w:t>n von Hallstat</w:t>
      </w:r>
      <w:r>
        <w:rPr>
          <w:rStyle w:val="FolioangabeZchn"/>
          <w:lang w:val="de-DE"/>
        </w:rPr>
        <w:t>,</w:t>
      </w:r>
      <w:r w:rsidRPr="00B73288">
        <w:rPr>
          <w:rStyle w:val="FolioangabeZchn"/>
          <w:lang w:val="de-DE"/>
        </w:rPr>
        <w:t xml:space="preserve"> capplan der mezz so fraw Dorothe die Poschin auf Sand Blasien altar zu Sant Steffan gestifft hat</w:t>
      </w:r>
      <w:r>
        <w:rPr>
          <w:rStyle w:val="FolioangabeZchn"/>
          <w:lang w:val="de-DE"/>
        </w:rPr>
        <w:t>, drew phunt phening ze purkrecht und nicht mer. D</w:t>
      </w:r>
      <w:r w:rsidRPr="00B73288">
        <w:rPr>
          <w:rStyle w:val="FolioangabeZchn"/>
          <w:lang w:val="de-DE"/>
        </w:rPr>
        <w:t>em er</w:t>
      </w:r>
      <w:r>
        <w:rPr>
          <w:rStyle w:val="FolioangabeZchn"/>
          <w:lang w:val="de-DE"/>
        </w:rPr>
        <w:t>bern weisen Thomanen Swartz, s</w:t>
      </w:r>
      <w:r w:rsidRPr="00B73288">
        <w:rPr>
          <w:rStyle w:val="FolioangabeZchn"/>
          <w:lang w:val="de-DE"/>
        </w:rPr>
        <w:t xml:space="preserve">pitalmaister der </w:t>
      </w:r>
      <w:r>
        <w:rPr>
          <w:rStyle w:val="FolioangabeZchn"/>
          <w:lang w:val="de-DE"/>
        </w:rPr>
        <w:t>b</w:t>
      </w:r>
      <w:r w:rsidRPr="00B73288">
        <w:rPr>
          <w:rStyle w:val="FolioangabeZchn"/>
          <w:lang w:val="de-DE"/>
        </w:rPr>
        <w:t>urgerspita</w:t>
      </w:r>
      <w:r>
        <w:rPr>
          <w:rStyle w:val="FolioangabeZchn"/>
          <w:lang w:val="de-DE"/>
        </w:rPr>
        <w:t>l</w:t>
      </w:r>
      <w:r w:rsidRPr="00B73288">
        <w:rPr>
          <w:rStyle w:val="FolioangabeZchn"/>
          <w:lang w:val="de-DE"/>
        </w:rPr>
        <w:t xml:space="preserve"> und seinen nachkomen</w:t>
      </w:r>
      <w:r>
        <w:rPr>
          <w:rStyle w:val="FolioangabeZchn"/>
          <w:lang w:val="de-DE"/>
        </w:rPr>
        <w:t>,</w:t>
      </w:r>
      <w:r w:rsidRPr="00B73288">
        <w:rPr>
          <w:rStyle w:val="FolioangabeZchn"/>
          <w:lang w:val="de-DE"/>
        </w:rPr>
        <w:t xml:space="preserve"> umb </w:t>
      </w:r>
      <w:r>
        <w:rPr>
          <w:rStyle w:val="FolioangabeZchn"/>
          <w:lang w:val="de-DE"/>
        </w:rPr>
        <w:t>xxxii tl. d. und sind zu beczaln auf s</w:t>
      </w:r>
      <w:r w:rsidRPr="00B73288">
        <w:rPr>
          <w:rStyle w:val="FolioangabeZchn"/>
          <w:lang w:val="de-DE"/>
        </w:rPr>
        <w:t>and Michels tag nagstkunftig anver</w:t>
      </w:r>
      <w:r>
        <w:rPr>
          <w:rStyle w:val="FolioangabeZchn"/>
          <w:lang w:val="de-DE"/>
        </w:rPr>
        <w:t>c</w:t>
      </w:r>
      <w:r w:rsidRPr="00B73288">
        <w:rPr>
          <w:rStyle w:val="FolioangabeZchn"/>
          <w:lang w:val="de-DE"/>
        </w:rPr>
        <w:t>zieh</w:t>
      </w:r>
      <w:r>
        <w:rPr>
          <w:rStyle w:val="FolioangabeZchn"/>
          <w:lang w:val="de-DE"/>
        </w:rPr>
        <w:t xml:space="preserve">en. </w:t>
      </w:r>
      <w:r w:rsidRPr="00B73288">
        <w:rPr>
          <w:rStyle w:val="FolioangabeZchn"/>
          <w:lang w:val="de-DE"/>
        </w:rPr>
        <w:t>Actum an Freytag nach Erasmi</w:t>
      </w:r>
      <w:r w:rsidRPr="00B56232">
        <w:rPr>
          <w:rStyle w:val="FolioangabeZchn"/>
          <w:lang w:val="de-DE"/>
        </w:rPr>
        <w:t>, anno</w:t>
      </w:r>
      <w:r>
        <w:rPr>
          <w:rStyle w:val="FolioangabeZchn"/>
          <w:lang w:val="de-DE"/>
        </w:rPr>
        <w:t xml:space="preserve"> domini</w:t>
      </w:r>
      <w:r w:rsidRPr="00B56232">
        <w:rPr>
          <w:rStyle w:val="FolioangabeZchn"/>
          <w:lang w:val="de-DE"/>
        </w:rPr>
        <w:t xml:space="preserve"> etc. xlviii</w:t>
      </w:r>
      <w:r w:rsidRPr="00B56232">
        <w:rPr>
          <w:rStyle w:val="FolioangabeZchn"/>
          <w:vertAlign w:val="superscript"/>
          <w:lang w:val="de-DE"/>
        </w:rPr>
        <w:t>o</w:t>
      </w:r>
      <w:r w:rsidRPr="00B56232">
        <w:rPr>
          <w:rStyle w:val="FolioangabeZchn"/>
          <w:lang w:val="de-DE"/>
        </w:rPr>
        <w:t>.</w:t>
      </w:r>
    </w:p>
    <w:p w14:paraId="7CE0F643" w14:textId="77777777" w:rsidR="00F22D63" w:rsidRPr="00A02F58" w:rsidRDefault="00F22D63" w:rsidP="00F22D63">
      <w:pPr>
        <w:pStyle w:val="Summa"/>
        <w:rPr>
          <w:rStyle w:val="FolioangabeZchn"/>
          <w:lang w:val="de-DE"/>
        </w:rPr>
      </w:pPr>
      <w:r>
        <w:rPr>
          <w:rStyle w:val="FolioangabeZchn"/>
          <w:lang w:val="de-DE"/>
        </w:rPr>
        <w:t>Summa lxiiii d.</w:t>
      </w:r>
    </w:p>
    <w:p w14:paraId="08B47FD6" w14:textId="1616D5C3" w:rsidR="00F22D63" w:rsidRPr="00A02F58" w:rsidRDefault="00F22D63" w:rsidP="00F22D63">
      <w:pPr>
        <w:pStyle w:val="Nachtrag"/>
        <w:rPr>
          <w:rStyle w:val="FolioangabeZchn"/>
          <w:lang w:val="de-DE"/>
        </w:rPr>
      </w:pPr>
      <w:r>
        <w:rPr>
          <w:rStyle w:val="FolioangabeZchn"/>
          <w:lang w:val="de-DE"/>
        </w:rPr>
        <w:t>Nota den sacz hat der spitalmaister ledig gesagt per Friedrich seinen schreiber an Mitichen vor sand Petronellen tag, anno etc. xlviiii.</w:t>
      </w:r>
    </w:p>
    <w:p w14:paraId="0F98DFC1" w14:textId="77777777" w:rsidR="00F22D63" w:rsidRPr="00A02F58" w:rsidRDefault="00F22D63" w:rsidP="00F22D63">
      <w:pPr>
        <w:pStyle w:val="Urkundendatum"/>
        <w:rPr>
          <w:rStyle w:val="FolioangabeZchn"/>
          <w:lang w:val="de-DE"/>
        </w:rPr>
      </w:pPr>
      <w:r w:rsidRPr="00AB0970">
        <w:rPr>
          <w:rStyle w:val="FolioangabeZchn"/>
          <w:lang w:val="de-DE"/>
        </w:rPr>
        <w:t>[1448</w:t>
      </w:r>
      <w:r>
        <w:rPr>
          <w:rStyle w:val="FolioangabeZchn"/>
          <w:lang w:val="de-DE"/>
        </w:rPr>
        <w:t>-06-19</w:t>
      </w:r>
      <w:r w:rsidRPr="00AB0970">
        <w:rPr>
          <w:rStyle w:val="FolioangabeZchn"/>
          <w:lang w:val="de-DE"/>
        </w:rPr>
        <w:t>]</w:t>
      </w:r>
    </w:p>
    <w:p w14:paraId="76CCACA0" w14:textId="77777777" w:rsidR="00F22D63" w:rsidRPr="00A02F58" w:rsidRDefault="00F22D63" w:rsidP="00F22D63">
      <w:pPr>
        <w:rPr>
          <w:rStyle w:val="FolioangabeZchn"/>
          <w:lang w:val="de-DE"/>
        </w:rPr>
      </w:pPr>
      <w:r w:rsidRPr="00B73288">
        <w:rPr>
          <w:rStyle w:val="FolioangabeZchn"/>
          <w:lang w:val="de-DE"/>
        </w:rPr>
        <w:t>Jacob Kreuss</w:t>
      </w:r>
      <w:r>
        <w:rPr>
          <w:rStyle w:val="FolioangabeZchn"/>
          <w:lang w:val="de-DE"/>
        </w:rPr>
        <w:t xml:space="preserve"> hat versaczt sein halbs haus, ganczes </w:t>
      </w:r>
      <w:r w:rsidRPr="00B73288">
        <w:rPr>
          <w:rStyle w:val="FolioangabeZchn"/>
          <w:lang w:val="de-DE"/>
        </w:rPr>
        <w:t>geleg</w:t>
      </w:r>
      <w:r>
        <w:rPr>
          <w:rStyle w:val="FolioangabeZchn"/>
          <w:lang w:val="de-DE"/>
        </w:rPr>
        <w:t>e</w:t>
      </w:r>
      <w:r w:rsidRPr="00B73288">
        <w:rPr>
          <w:rStyle w:val="FolioangabeZchn"/>
          <w:lang w:val="de-DE"/>
        </w:rPr>
        <w:t>n in Sand Johansstrass</w:t>
      </w:r>
      <w:r>
        <w:t xml:space="preserve"> </w:t>
      </w:r>
      <w:r w:rsidRPr="00B73288">
        <w:rPr>
          <w:rStyle w:val="FolioangabeZchn"/>
          <w:lang w:val="de-DE"/>
        </w:rPr>
        <w:t>das ettwan ain ramhof gewesen ist</w:t>
      </w:r>
      <w:r>
        <w:rPr>
          <w:rStyle w:val="FolioangabeZchn"/>
          <w:lang w:val="de-DE"/>
        </w:rPr>
        <w:t xml:space="preserve"> </w:t>
      </w:r>
      <w:r w:rsidRPr="00B73288">
        <w:rPr>
          <w:rStyle w:val="FolioangabeZchn"/>
          <w:lang w:val="de-DE"/>
        </w:rPr>
        <w:t>zenagst Micheln</w:t>
      </w:r>
      <w:r>
        <w:rPr>
          <w:rStyle w:val="FolioangabeZchn"/>
          <w:lang w:val="de-DE"/>
        </w:rPr>
        <w:t xml:space="preserve"> des Munsser haus. D</w:t>
      </w:r>
      <w:r w:rsidRPr="00B73288">
        <w:rPr>
          <w:rStyle w:val="FolioangabeZchn"/>
          <w:lang w:val="de-DE"/>
        </w:rPr>
        <w:t>em erbern Mertt</w:t>
      </w:r>
      <w:r>
        <w:rPr>
          <w:rStyle w:val="FolioangabeZchn"/>
          <w:lang w:val="de-DE"/>
        </w:rPr>
        <w:t>e</w:t>
      </w:r>
      <w:r w:rsidRPr="00B73288">
        <w:rPr>
          <w:rStyle w:val="FolioangabeZchn"/>
          <w:lang w:val="de-DE"/>
        </w:rPr>
        <w:t>n Weidacher und Margreth</w:t>
      </w:r>
      <w:r>
        <w:rPr>
          <w:rStyle w:val="FolioangabeZchn"/>
          <w:lang w:val="de-DE"/>
        </w:rPr>
        <w:t>e</w:t>
      </w:r>
      <w:r w:rsidRPr="00B73288">
        <w:rPr>
          <w:rStyle w:val="FolioangabeZchn"/>
          <w:lang w:val="de-DE"/>
        </w:rPr>
        <w:t>n</w:t>
      </w:r>
      <w:r>
        <w:rPr>
          <w:rStyle w:val="FolioangabeZchn"/>
          <w:lang w:val="de-DE"/>
        </w:rPr>
        <w:t>,</w:t>
      </w:r>
      <w:r w:rsidRPr="00B73288">
        <w:rPr>
          <w:rStyle w:val="FolioangabeZchn"/>
          <w:lang w:val="de-DE"/>
        </w:rPr>
        <w:t xml:space="preserve"> seiner hausfraun</w:t>
      </w:r>
      <w:r>
        <w:rPr>
          <w:rStyle w:val="FolioangabeZchn"/>
          <w:lang w:val="de-DE"/>
        </w:rPr>
        <w:t>,</w:t>
      </w:r>
      <w:r w:rsidRPr="00B73288">
        <w:rPr>
          <w:rStyle w:val="FolioangabeZchn"/>
          <w:lang w:val="de-DE"/>
        </w:rPr>
        <w:t xml:space="preserve"> umb zeh</w:t>
      </w:r>
      <w:r>
        <w:rPr>
          <w:rStyle w:val="FolioangabeZchn"/>
          <w:lang w:val="de-DE"/>
        </w:rPr>
        <w:t>e</w:t>
      </w:r>
      <w:r w:rsidRPr="00B73288">
        <w:rPr>
          <w:rStyle w:val="FolioangabeZchn"/>
          <w:lang w:val="de-DE"/>
        </w:rPr>
        <w:t>n pfunt pheni</w:t>
      </w:r>
      <w:r>
        <w:rPr>
          <w:rStyle w:val="FolioangabeZchn"/>
          <w:lang w:val="de-DE"/>
        </w:rPr>
        <w:t>n</w:t>
      </w:r>
      <w:r w:rsidRPr="00B73288">
        <w:rPr>
          <w:rStyle w:val="FolioangabeZchn"/>
          <w:lang w:val="de-DE"/>
        </w:rPr>
        <w:t xml:space="preserve">g und sind zu </w:t>
      </w:r>
      <w:r>
        <w:rPr>
          <w:rStyle w:val="FolioangabeZchn"/>
          <w:lang w:val="de-DE"/>
        </w:rPr>
        <w:t>beczalen</w:t>
      </w:r>
      <w:r w:rsidRPr="00B73288">
        <w:rPr>
          <w:rStyle w:val="FolioangabeZchn"/>
          <w:lang w:val="de-DE"/>
        </w:rPr>
        <w:t xml:space="preserve"> von dem nagstkunfftig</w:t>
      </w:r>
      <w:r>
        <w:rPr>
          <w:rStyle w:val="FolioangabeZchn"/>
          <w:lang w:val="de-DE"/>
        </w:rPr>
        <w:t>en s</w:t>
      </w:r>
      <w:r w:rsidRPr="00B73288">
        <w:rPr>
          <w:rStyle w:val="FolioangabeZchn"/>
          <w:lang w:val="de-DE"/>
        </w:rPr>
        <w:t>and Michels tag uber ain gan</w:t>
      </w:r>
      <w:r>
        <w:rPr>
          <w:rStyle w:val="FolioangabeZchn"/>
          <w:lang w:val="de-DE"/>
        </w:rPr>
        <w:t>c</w:t>
      </w:r>
      <w:r w:rsidRPr="00B73288">
        <w:rPr>
          <w:rStyle w:val="FolioangabeZchn"/>
          <w:lang w:val="de-DE"/>
        </w:rPr>
        <w:t>zes jar an alles ver</w:t>
      </w:r>
      <w:r>
        <w:rPr>
          <w:rStyle w:val="FolioangabeZchn"/>
          <w:lang w:val="de-DE"/>
        </w:rPr>
        <w:t>c</w:t>
      </w:r>
      <w:r w:rsidRPr="00B73288">
        <w:rPr>
          <w:rStyle w:val="FolioangabeZchn"/>
          <w:lang w:val="de-DE"/>
        </w:rPr>
        <w:t>zieh</w:t>
      </w:r>
      <w:r>
        <w:rPr>
          <w:rStyle w:val="FolioangabeZchn"/>
          <w:lang w:val="de-DE"/>
        </w:rPr>
        <w:t xml:space="preserve">en. </w:t>
      </w:r>
      <w:r w:rsidRPr="00B73288">
        <w:rPr>
          <w:rStyle w:val="FolioangabeZchn"/>
          <w:lang w:val="de-DE"/>
        </w:rPr>
        <w:t>Actum an Mitich</w:t>
      </w:r>
      <w:r>
        <w:rPr>
          <w:rStyle w:val="FolioangabeZchn"/>
          <w:lang w:val="de-DE"/>
        </w:rPr>
        <w:t>en nach s</w:t>
      </w:r>
      <w:r w:rsidRPr="00B73288">
        <w:rPr>
          <w:rStyle w:val="FolioangabeZchn"/>
          <w:lang w:val="de-DE"/>
        </w:rPr>
        <w:t>and Veits tag</w:t>
      </w:r>
      <w:r w:rsidRPr="00B56232">
        <w:rPr>
          <w:rStyle w:val="FolioangabeZchn"/>
          <w:lang w:val="de-DE"/>
        </w:rPr>
        <w:t>, anno etc. xlviii</w:t>
      </w:r>
      <w:r w:rsidRPr="00B56232">
        <w:rPr>
          <w:rStyle w:val="FolioangabeZchn"/>
          <w:vertAlign w:val="superscript"/>
          <w:lang w:val="de-DE"/>
        </w:rPr>
        <w:t>o</w:t>
      </w:r>
      <w:r w:rsidRPr="00B56232">
        <w:rPr>
          <w:rStyle w:val="FolioangabeZchn"/>
          <w:lang w:val="de-DE"/>
        </w:rPr>
        <w:t>.</w:t>
      </w:r>
    </w:p>
    <w:p w14:paraId="25077B33" w14:textId="77777777" w:rsidR="00F22D63" w:rsidRPr="00FD028C" w:rsidRDefault="00F22D63" w:rsidP="00F22D63">
      <w:pPr>
        <w:pStyle w:val="Summa"/>
        <w:rPr>
          <w:rStyle w:val="FolioangabeZchn"/>
          <w:lang w:val="en-US"/>
        </w:rPr>
      </w:pPr>
      <w:r w:rsidRPr="00FD028C">
        <w:rPr>
          <w:rStyle w:val="FolioangabeZchn"/>
          <w:lang w:val="en-US"/>
        </w:rPr>
        <w:t>Summa xx d.</w:t>
      </w:r>
    </w:p>
    <w:p w14:paraId="2B0E1DC8" w14:textId="77777777" w:rsidR="00F22D63" w:rsidRPr="00916BE0" w:rsidRDefault="00F22D63" w:rsidP="00F22D63">
      <w:pPr>
        <w:pStyle w:val="Nachtrag"/>
        <w:rPr>
          <w:rStyle w:val="FolioangabeZchn"/>
          <w:strike/>
          <w:lang w:val="en-US"/>
        </w:rPr>
      </w:pPr>
      <w:r w:rsidRPr="00916BE0">
        <w:rPr>
          <w:rStyle w:val="FolioangabeZchn"/>
          <w:strike/>
          <w:lang w:val="en-US"/>
        </w:rPr>
        <w:t>Habet cedulam.</w:t>
      </w:r>
    </w:p>
    <w:p w14:paraId="3160886C" w14:textId="12B3C846" w:rsidR="00F22D63" w:rsidRPr="00A02F58" w:rsidRDefault="00F22D63" w:rsidP="00F22D63">
      <w:pPr>
        <w:pStyle w:val="Nachtrag"/>
        <w:rPr>
          <w:rStyle w:val="FolioangabeZchn"/>
          <w:lang w:val="de-DE"/>
        </w:rPr>
      </w:pPr>
      <w:r>
        <w:rPr>
          <w:rStyle w:val="FolioangabeZchn"/>
          <w:lang w:val="de-DE"/>
        </w:rPr>
        <w:t>Den vorgenanten sacz hat die genant Margret ledig gesagt, feria quarta post Judica, xlviiii.</w:t>
      </w:r>
    </w:p>
    <w:p w14:paraId="5F5E6442" w14:textId="77777777" w:rsidR="00F22D63" w:rsidRDefault="00F22D63" w:rsidP="00F22D63">
      <w:pPr>
        <w:pStyle w:val="Urkundendatum"/>
        <w:rPr>
          <w:rStyle w:val="FolioangabeZchn"/>
          <w:lang w:val="de-DE"/>
        </w:rPr>
      </w:pPr>
      <w:r w:rsidRPr="00AB0970">
        <w:rPr>
          <w:rStyle w:val="FolioangabeZchn"/>
          <w:lang w:val="de-DE"/>
        </w:rPr>
        <w:t>[1448</w:t>
      </w:r>
      <w:r>
        <w:rPr>
          <w:rStyle w:val="FolioangabeZchn"/>
          <w:lang w:val="de-DE"/>
        </w:rPr>
        <w:t>-07-10</w:t>
      </w:r>
      <w:r w:rsidRPr="00AB0970">
        <w:rPr>
          <w:rStyle w:val="FolioangabeZchn"/>
          <w:lang w:val="de-DE"/>
        </w:rPr>
        <w:t>]</w:t>
      </w:r>
    </w:p>
    <w:p w14:paraId="43392DB0" w14:textId="77777777" w:rsidR="00F22D63" w:rsidRPr="00A02F58" w:rsidRDefault="00F22D63" w:rsidP="00F22D63">
      <w:pPr>
        <w:rPr>
          <w:rStyle w:val="FolioangabeZchn"/>
          <w:lang w:val="de-DE"/>
        </w:rPr>
      </w:pPr>
      <w:r w:rsidRPr="004F7224">
        <w:rPr>
          <w:rStyle w:val="FolioangabeZchn"/>
          <w:lang w:val="de-DE"/>
        </w:rPr>
        <w:t>Jaco</w:t>
      </w:r>
      <w:r>
        <w:rPr>
          <w:rStyle w:val="FolioangabeZchn"/>
          <w:lang w:val="de-DE"/>
        </w:rPr>
        <w:t>b Straiffing und Peter Obrecht, z</w:t>
      </w:r>
      <w:r w:rsidRPr="004F7224">
        <w:rPr>
          <w:rStyle w:val="FolioangabeZchn"/>
          <w:lang w:val="de-DE"/>
        </w:rPr>
        <w:t>ingiesser</w:t>
      </w:r>
      <w:r>
        <w:t xml:space="preserve">, </w:t>
      </w:r>
      <w:r w:rsidRPr="00B73288">
        <w:rPr>
          <w:rStyle w:val="FolioangabeZchn"/>
          <w:lang w:val="de-DE"/>
        </w:rPr>
        <w:t>hab</w:t>
      </w:r>
      <w:r>
        <w:rPr>
          <w:rStyle w:val="FolioangabeZchn"/>
          <w:lang w:val="de-DE"/>
        </w:rPr>
        <w:t>end versac</w:t>
      </w:r>
      <w:r w:rsidRPr="00B73288">
        <w:rPr>
          <w:rStyle w:val="FolioangabeZchn"/>
          <w:lang w:val="de-DE"/>
        </w:rPr>
        <w:t>zt ir haus</w:t>
      </w:r>
      <w:r>
        <w:rPr>
          <w:rStyle w:val="FolioangabeZchn"/>
          <w:lang w:val="de-DE"/>
        </w:rPr>
        <w:t>,</w:t>
      </w:r>
      <w:r w:rsidRPr="00B73288">
        <w:rPr>
          <w:rStyle w:val="FolioangabeZchn"/>
          <w:lang w:val="de-DE"/>
        </w:rPr>
        <w:t xml:space="preserve"> das weilend maister Erharts Newnkircher des glokengiesser gewesen ist</w:t>
      </w:r>
      <w:r>
        <w:rPr>
          <w:rStyle w:val="FolioangabeZchn"/>
          <w:lang w:val="de-DE"/>
        </w:rPr>
        <w:tab/>
        <w:t xml:space="preserve">, </w:t>
      </w:r>
      <w:r w:rsidRPr="004F7224">
        <w:rPr>
          <w:rStyle w:val="FolioangabeZchn"/>
          <w:lang w:val="de-DE"/>
        </w:rPr>
        <w:t>geleg</w:t>
      </w:r>
      <w:r>
        <w:rPr>
          <w:rStyle w:val="FolioangabeZchn"/>
          <w:lang w:val="de-DE"/>
        </w:rPr>
        <w:t>e</w:t>
      </w:r>
      <w:r w:rsidRPr="004F7224">
        <w:rPr>
          <w:rStyle w:val="FolioangabeZchn"/>
          <w:lang w:val="de-DE"/>
        </w:rPr>
        <w:t>n in der Kernerstrass zen</w:t>
      </w:r>
      <w:r>
        <w:rPr>
          <w:rStyle w:val="FolioangabeZchn"/>
          <w:lang w:val="de-DE"/>
        </w:rPr>
        <w:t>e</w:t>
      </w:r>
      <w:r w:rsidRPr="004F7224">
        <w:rPr>
          <w:rStyle w:val="FolioangabeZchn"/>
          <w:lang w:val="de-DE"/>
        </w:rPr>
        <w:t>gst Hainrich Stoll</w:t>
      </w:r>
      <w:r>
        <w:rPr>
          <w:rStyle w:val="FolioangabeZchn"/>
          <w:lang w:val="de-DE"/>
        </w:rPr>
        <w:t>n des p</w:t>
      </w:r>
      <w:r w:rsidRPr="004F7224">
        <w:rPr>
          <w:rStyle w:val="FolioangabeZchn"/>
          <w:lang w:val="de-DE"/>
        </w:rPr>
        <w:t>ekch</w:t>
      </w:r>
      <w:r>
        <w:rPr>
          <w:rStyle w:val="FolioangabeZchn"/>
          <w:lang w:val="de-DE"/>
        </w:rPr>
        <w:t>en haus an aim tail. D</w:t>
      </w:r>
      <w:r w:rsidRPr="004F7224">
        <w:rPr>
          <w:rStyle w:val="FolioangabeZchn"/>
          <w:lang w:val="de-DE"/>
        </w:rPr>
        <w:t>er erbern fr</w:t>
      </w:r>
      <w:r>
        <w:rPr>
          <w:rStyle w:val="FolioangabeZchn"/>
          <w:lang w:val="de-DE"/>
        </w:rPr>
        <w:t>aun Dorothen, Hannsen Veder des gurtler h</w:t>
      </w:r>
      <w:r w:rsidRPr="004F7224">
        <w:rPr>
          <w:rStyle w:val="FolioangabeZchn"/>
          <w:lang w:val="de-DE"/>
        </w:rPr>
        <w:t>ausfrawn</w:t>
      </w:r>
      <w:r>
        <w:rPr>
          <w:rStyle w:val="FolioangabeZchn"/>
          <w:lang w:val="de-DE"/>
        </w:rPr>
        <w:t>,</w:t>
      </w:r>
      <w:r w:rsidRPr="004F7224">
        <w:rPr>
          <w:rStyle w:val="FolioangabeZchn"/>
          <w:lang w:val="de-DE"/>
        </w:rPr>
        <w:t xml:space="preserve"> die emal</w:t>
      </w:r>
      <w:r>
        <w:rPr>
          <w:rStyle w:val="FolioangabeZchn"/>
          <w:lang w:val="de-DE"/>
        </w:rPr>
        <w:t>e</w:t>
      </w:r>
      <w:r w:rsidRPr="004F7224">
        <w:rPr>
          <w:rStyle w:val="FolioangabeZchn"/>
          <w:lang w:val="de-DE"/>
        </w:rPr>
        <w:t>n den benant</w:t>
      </w:r>
      <w:r>
        <w:rPr>
          <w:rStyle w:val="FolioangabeZchn"/>
          <w:lang w:val="de-DE"/>
        </w:rPr>
        <w:t>e</w:t>
      </w:r>
      <w:r w:rsidRPr="004F7224">
        <w:rPr>
          <w:rStyle w:val="FolioangabeZchn"/>
          <w:lang w:val="de-DE"/>
        </w:rPr>
        <w:t>n maister Erhart</w:t>
      </w:r>
      <w:r>
        <w:rPr>
          <w:rStyle w:val="FolioangabeZchn"/>
          <w:lang w:val="de-DE"/>
        </w:rPr>
        <w:t>e</w:t>
      </w:r>
      <w:r w:rsidRPr="004F7224">
        <w:rPr>
          <w:rStyle w:val="FolioangabeZchn"/>
          <w:lang w:val="de-DE"/>
        </w:rPr>
        <w:t>n selig</w:t>
      </w:r>
      <w:r>
        <w:rPr>
          <w:rStyle w:val="FolioangabeZchn"/>
          <w:lang w:val="de-DE"/>
        </w:rPr>
        <w:t>e</w:t>
      </w:r>
      <w:r w:rsidRPr="004F7224">
        <w:rPr>
          <w:rStyle w:val="FolioangabeZchn"/>
          <w:lang w:val="de-DE"/>
        </w:rPr>
        <w:t>n auch elich</w:t>
      </w:r>
      <w:r>
        <w:rPr>
          <w:rStyle w:val="FolioangabeZchn"/>
          <w:lang w:val="de-DE"/>
        </w:rPr>
        <w:t>e</w:t>
      </w:r>
      <w:r w:rsidRPr="004F7224">
        <w:rPr>
          <w:rStyle w:val="FolioangabeZchn"/>
          <w:lang w:val="de-DE"/>
        </w:rPr>
        <w:t>n gehabt hat</w:t>
      </w:r>
      <w:r>
        <w:rPr>
          <w:rStyle w:val="FolioangabeZchn"/>
          <w:lang w:val="de-DE"/>
        </w:rPr>
        <w:t>,</w:t>
      </w:r>
      <w:r w:rsidRPr="004F7224">
        <w:rPr>
          <w:rStyle w:val="FolioangabeZchn"/>
          <w:lang w:val="de-DE"/>
        </w:rPr>
        <w:t xml:space="preserve"> und desselb</w:t>
      </w:r>
      <w:r>
        <w:rPr>
          <w:rStyle w:val="FolioangabeZchn"/>
          <w:lang w:val="de-DE"/>
        </w:rPr>
        <w:t>en m</w:t>
      </w:r>
      <w:r w:rsidRPr="004F7224">
        <w:rPr>
          <w:rStyle w:val="FolioangabeZchn"/>
          <w:lang w:val="de-DE"/>
        </w:rPr>
        <w:t>aister Erharts erb</w:t>
      </w:r>
      <w:r>
        <w:rPr>
          <w:rStyle w:val="FolioangabeZchn"/>
          <w:lang w:val="de-DE"/>
        </w:rPr>
        <w:t>e</w:t>
      </w:r>
      <w:r w:rsidRPr="004F7224">
        <w:rPr>
          <w:rStyle w:val="FolioangabeZchn"/>
          <w:lang w:val="de-DE"/>
        </w:rPr>
        <w:t>n</w:t>
      </w:r>
      <w:r>
        <w:rPr>
          <w:rStyle w:val="FolioangabeZchn"/>
          <w:lang w:val="de-DE"/>
        </w:rPr>
        <w:t>,</w:t>
      </w:r>
      <w:r w:rsidRPr="004F7224">
        <w:rPr>
          <w:rStyle w:val="FolioangabeZchn"/>
          <w:lang w:val="de-DE"/>
        </w:rPr>
        <w:t xml:space="preserve"> umb </w:t>
      </w:r>
      <w:r w:rsidRPr="00B73288">
        <w:rPr>
          <w:rStyle w:val="FolioangabeZchn"/>
          <w:lang w:val="de-DE"/>
        </w:rPr>
        <w:t>lx tl. d.</w:t>
      </w:r>
      <w:r>
        <w:rPr>
          <w:rStyle w:val="FolioangabeZchn"/>
          <w:lang w:val="de-DE"/>
        </w:rPr>
        <w:t xml:space="preserve">. </w:t>
      </w:r>
      <w:r w:rsidRPr="004F7224">
        <w:rPr>
          <w:rStyle w:val="FolioangabeZchn"/>
          <w:lang w:val="de-DE"/>
        </w:rPr>
        <w:t>die der eg</w:t>
      </w:r>
      <w:r>
        <w:rPr>
          <w:rStyle w:val="FolioangabeZchn"/>
          <w:lang w:val="de-DE"/>
        </w:rPr>
        <w:t>nanten Dorothen von dem benanten m</w:t>
      </w:r>
      <w:r w:rsidRPr="004F7224">
        <w:rPr>
          <w:rStyle w:val="FolioangabeZchn"/>
          <w:lang w:val="de-DE"/>
        </w:rPr>
        <w:t>aister Erhart</w:t>
      </w:r>
      <w:r>
        <w:rPr>
          <w:rStyle w:val="FolioangabeZchn"/>
          <w:lang w:val="de-DE"/>
        </w:rPr>
        <w:t>en m</w:t>
      </w:r>
      <w:r w:rsidRPr="004F7224">
        <w:rPr>
          <w:rStyle w:val="FolioangabeZchn"/>
          <w:lang w:val="de-DE"/>
        </w:rPr>
        <w:t>orgengab sein</w:t>
      </w:r>
      <w:r>
        <w:rPr>
          <w:rStyle w:val="FolioangabeZchn"/>
          <w:lang w:val="de-DE"/>
        </w:rPr>
        <w:t>,</w:t>
      </w:r>
      <w:r w:rsidRPr="004F7224">
        <w:rPr>
          <w:rStyle w:val="FolioangabeZchn"/>
          <w:lang w:val="de-DE"/>
        </w:rPr>
        <w:t xml:space="preserve"> und sull</w:t>
      </w:r>
      <w:r>
        <w:rPr>
          <w:rStyle w:val="FolioangabeZchn"/>
          <w:lang w:val="de-DE"/>
        </w:rPr>
        <w:t>e</w:t>
      </w:r>
      <w:r w:rsidRPr="004F7224">
        <w:rPr>
          <w:rStyle w:val="FolioangabeZchn"/>
          <w:lang w:val="de-DE"/>
        </w:rPr>
        <w:t>n ir jerlich davon dienn alledieweil sy die innhab</w:t>
      </w:r>
      <w:r>
        <w:rPr>
          <w:rStyle w:val="FolioangabeZchn"/>
          <w:lang w:val="de-DE"/>
        </w:rPr>
        <w:t>e</w:t>
      </w:r>
      <w:r w:rsidRPr="004F7224">
        <w:rPr>
          <w:rStyle w:val="FolioangabeZchn"/>
          <w:lang w:val="de-DE"/>
        </w:rPr>
        <w:t>n</w:t>
      </w:r>
      <w:r>
        <w:rPr>
          <w:rStyle w:val="FolioangabeZchn"/>
          <w:lang w:val="de-DE"/>
        </w:rPr>
        <w:t>d</w:t>
      </w:r>
      <w:r w:rsidRPr="004F7224">
        <w:rPr>
          <w:rStyle w:val="FolioangabeZchn"/>
          <w:lang w:val="de-DE"/>
        </w:rPr>
        <w:t xml:space="preserve"> funfthalb phund pheni</w:t>
      </w:r>
      <w:r>
        <w:rPr>
          <w:rStyle w:val="FolioangabeZchn"/>
          <w:lang w:val="de-DE"/>
        </w:rPr>
        <w:t>n</w:t>
      </w:r>
      <w:r w:rsidRPr="004F7224">
        <w:rPr>
          <w:rStyle w:val="FolioangabeZchn"/>
          <w:lang w:val="de-DE"/>
        </w:rPr>
        <w:t>g zu den zwain teg</w:t>
      </w:r>
      <w:r>
        <w:rPr>
          <w:rStyle w:val="FolioangabeZchn"/>
          <w:lang w:val="de-DE"/>
        </w:rPr>
        <w:t>e</w:t>
      </w:r>
      <w:r w:rsidRPr="004F7224">
        <w:rPr>
          <w:rStyle w:val="FolioangabeZchn"/>
          <w:lang w:val="de-DE"/>
        </w:rPr>
        <w:t>n im jar halb zu Weichnacht</w:t>
      </w:r>
      <w:r>
        <w:rPr>
          <w:rStyle w:val="FolioangabeZchn"/>
          <w:lang w:val="de-DE"/>
        </w:rPr>
        <w:t>e</w:t>
      </w:r>
      <w:r w:rsidRPr="004F7224">
        <w:rPr>
          <w:rStyle w:val="FolioangabeZchn"/>
          <w:lang w:val="de-DE"/>
        </w:rPr>
        <w:t>n und halb zu Sunwend</w:t>
      </w:r>
      <w:r>
        <w:rPr>
          <w:rStyle w:val="FolioangabeZchn"/>
          <w:lang w:val="de-DE"/>
        </w:rPr>
        <w:t>e</w:t>
      </w:r>
      <w:r w:rsidRPr="004F7224">
        <w:rPr>
          <w:rStyle w:val="FolioangabeZchn"/>
          <w:lang w:val="de-DE"/>
        </w:rPr>
        <w:t>n anver</w:t>
      </w:r>
      <w:r>
        <w:rPr>
          <w:rStyle w:val="FolioangabeZchn"/>
          <w:lang w:val="de-DE"/>
        </w:rPr>
        <w:t>c</w:t>
      </w:r>
      <w:r w:rsidRPr="004F7224">
        <w:rPr>
          <w:rStyle w:val="FolioangabeZchn"/>
          <w:lang w:val="de-DE"/>
        </w:rPr>
        <w:t>zieh</w:t>
      </w:r>
      <w:r>
        <w:rPr>
          <w:rStyle w:val="FolioangabeZchn"/>
          <w:lang w:val="de-DE"/>
        </w:rPr>
        <w:t>e</w:t>
      </w:r>
      <w:r w:rsidRPr="004F7224">
        <w:rPr>
          <w:rStyle w:val="FolioangabeZchn"/>
          <w:lang w:val="de-DE"/>
        </w:rPr>
        <w:t>n und an abga</w:t>
      </w:r>
      <w:r>
        <w:rPr>
          <w:rStyle w:val="FolioangabeZchn"/>
          <w:lang w:val="de-DE"/>
        </w:rPr>
        <w:t>ng des haubtguts. W</w:t>
      </w:r>
      <w:r w:rsidRPr="004F7224">
        <w:rPr>
          <w:rStyle w:val="FolioangabeZchn"/>
          <w:lang w:val="de-DE"/>
        </w:rPr>
        <w:t>er aber das die egnant Dorothe mit tod abging ee wen</w:t>
      </w:r>
    </w:p>
    <w:p w14:paraId="039AA07E" w14:textId="6107F746" w:rsidR="00F22D63" w:rsidRDefault="00F22D63" w:rsidP="00F22D63">
      <w:pPr>
        <w:pStyle w:val="Folioangabe"/>
        <w:rPr>
          <w:rStyle w:val="FolioangabeZchn"/>
        </w:rPr>
      </w:pPr>
      <w:r w:rsidRPr="00A377E2">
        <w:rPr>
          <w:rStyle w:val="FolioangabeZchn"/>
        </w:rPr>
        <w:t>[</w:t>
      </w:r>
      <w:r>
        <w:rPr>
          <w:rStyle w:val="FolioangabeZchn"/>
          <w:i/>
        </w:rPr>
        <w:t>217v</w:t>
      </w:r>
      <w:r w:rsidRPr="00A377E2">
        <w:rPr>
          <w:rStyle w:val="FolioangabeZchn"/>
        </w:rPr>
        <w:t>]</w:t>
      </w:r>
    </w:p>
    <w:p w14:paraId="09A6121F" w14:textId="173F4DB8" w:rsidR="007969A1" w:rsidRDefault="007969A1" w:rsidP="007969A1">
      <w:pPr>
        <w:pStyle w:val="FAKSIMILELINK"/>
        <w:rPr>
          <w:rStyle w:val="FolioangabeZchn"/>
        </w:rPr>
      </w:pPr>
      <w:r w:rsidRPr="007969A1">
        <w:rPr>
          <w:rStyle w:val="FolioangabeZchn"/>
        </w:rPr>
        <w:t>WSTLA_Grundbuch_Stadt_Wien_B1_34_SatzbuchCD_04</w:t>
      </w:r>
      <w:r>
        <w:rPr>
          <w:rStyle w:val="FolioangabeZchn"/>
        </w:rPr>
        <w:t>27</w:t>
      </w:r>
      <w:r w:rsidRPr="007969A1">
        <w:rPr>
          <w:rStyle w:val="FolioangabeZchn"/>
        </w:rPr>
        <w:t>.jpg</w:t>
      </w:r>
    </w:p>
    <w:p w14:paraId="7AE4AC1D" w14:textId="343BE41F" w:rsidR="00F22D63" w:rsidRPr="00F22D63" w:rsidRDefault="00F22D63" w:rsidP="00F22D63">
      <w:pPr>
        <w:pStyle w:val="Seitenautor"/>
        <w:rPr>
          <w:rStyle w:val="FolioangabeZchn"/>
          <w:rFonts w:cstheme="minorBidi"/>
          <w:szCs w:val="22"/>
        </w:rPr>
      </w:pPr>
      <w:bookmarkStart w:id="98" w:name="_Hlk5547626"/>
      <w:r w:rsidRPr="00F22D63">
        <w:rPr>
          <w:rStyle w:val="FolioangabeZchn"/>
          <w:rFonts w:cstheme="minorBidi"/>
          <w:szCs w:val="22"/>
        </w:rPr>
        <w:t>Korbinian (Richard)</w:t>
      </w:r>
    </w:p>
    <w:bookmarkEnd w:id="98"/>
    <w:p w14:paraId="5E0BB64C" w14:textId="77777777" w:rsidR="00F22D63" w:rsidRDefault="00F22D63" w:rsidP="00F22D63">
      <w:pPr>
        <w:rPr>
          <w:rStyle w:val="FolioangabeZchn"/>
        </w:rPr>
      </w:pPr>
      <w:r w:rsidRPr="004F7224">
        <w:rPr>
          <w:rStyle w:val="FolioangabeZchn"/>
          <w:lang w:val="de-DE"/>
        </w:rPr>
        <w:t>sy das gelt abgeledigt</w:t>
      </w:r>
      <w:r>
        <w:rPr>
          <w:rStyle w:val="FolioangabeZchn"/>
          <w:lang w:val="de-DE"/>
        </w:rPr>
        <w:t xml:space="preserve"> </w:t>
      </w:r>
      <w:r>
        <w:rPr>
          <w:rStyle w:val="FolioangabeZchn"/>
          <w:strike/>
          <w:lang w:val="de-DE"/>
        </w:rPr>
        <w:t>d</w:t>
      </w:r>
      <w:r w:rsidRPr="004F7224">
        <w:rPr>
          <w:rStyle w:val="FolioangabeZchn"/>
          <w:lang w:val="de-DE"/>
        </w:rPr>
        <w:t xml:space="preserve"> oder nidergelegt hiet</w:t>
      </w:r>
      <w:r>
        <w:rPr>
          <w:rStyle w:val="FolioangabeZchn"/>
          <w:lang w:val="de-DE"/>
        </w:rPr>
        <w:t>e</w:t>
      </w:r>
      <w:r w:rsidRPr="004F7224">
        <w:rPr>
          <w:rStyle w:val="FolioangabeZchn"/>
          <w:lang w:val="de-DE"/>
        </w:rPr>
        <w:t>n</w:t>
      </w:r>
      <w:r>
        <w:rPr>
          <w:rStyle w:val="FolioangabeZchn"/>
          <w:lang w:val="de-DE"/>
        </w:rPr>
        <w:t>,</w:t>
      </w:r>
      <w:r w:rsidRPr="004F7224">
        <w:rPr>
          <w:rStyle w:val="FolioangabeZchn"/>
          <w:lang w:val="de-DE"/>
        </w:rPr>
        <w:t xml:space="preserve"> so sull</w:t>
      </w:r>
      <w:r>
        <w:rPr>
          <w:rStyle w:val="FolioangabeZchn"/>
          <w:lang w:val="de-DE"/>
        </w:rPr>
        <w:t>e</w:t>
      </w:r>
      <w:r w:rsidRPr="004F7224">
        <w:rPr>
          <w:rStyle w:val="FolioangabeZchn"/>
          <w:lang w:val="de-DE"/>
        </w:rPr>
        <w:t>n sy dann die egnant</w:t>
      </w:r>
      <w:r>
        <w:rPr>
          <w:rStyle w:val="FolioangabeZchn"/>
          <w:lang w:val="de-DE"/>
        </w:rPr>
        <w:t>e</w:t>
      </w:r>
      <w:r w:rsidRPr="004F7224">
        <w:rPr>
          <w:rStyle w:val="FolioangabeZchn"/>
          <w:lang w:val="de-DE"/>
        </w:rPr>
        <w:t xml:space="preserve">n </w:t>
      </w:r>
      <w:r>
        <w:rPr>
          <w:rStyle w:val="FolioangabeZchn"/>
          <w:lang w:val="de-DE"/>
        </w:rPr>
        <w:t>lx tl. d.</w:t>
      </w:r>
      <w:r w:rsidRPr="004F7224">
        <w:rPr>
          <w:rStyle w:val="FolioangabeZchn"/>
          <w:lang w:val="de-DE"/>
        </w:rPr>
        <w:t xml:space="preserve"> ausricht</w:t>
      </w:r>
      <w:r>
        <w:rPr>
          <w:rStyle w:val="FolioangabeZchn"/>
          <w:lang w:val="de-DE"/>
        </w:rPr>
        <w:t>e</w:t>
      </w:r>
      <w:r w:rsidRPr="004F7224">
        <w:rPr>
          <w:rStyle w:val="FolioangabeZchn"/>
          <w:lang w:val="de-DE"/>
        </w:rPr>
        <w:t>n des obgnant</w:t>
      </w:r>
      <w:r>
        <w:rPr>
          <w:rStyle w:val="FolioangabeZchn"/>
          <w:lang w:val="de-DE"/>
        </w:rPr>
        <w:t>en m</w:t>
      </w:r>
      <w:r w:rsidRPr="004F7224">
        <w:rPr>
          <w:rStyle w:val="FolioangabeZchn"/>
          <w:lang w:val="de-DE"/>
        </w:rPr>
        <w:t>aister Erharts selig</w:t>
      </w:r>
      <w:r>
        <w:rPr>
          <w:rStyle w:val="FolioangabeZchn"/>
          <w:lang w:val="de-DE"/>
        </w:rPr>
        <w:t>e</w:t>
      </w:r>
      <w:r w:rsidRPr="004F7224">
        <w:rPr>
          <w:rStyle w:val="FolioangabeZchn"/>
          <w:lang w:val="de-DE"/>
        </w:rPr>
        <w:t>n negst</w:t>
      </w:r>
      <w:r>
        <w:rPr>
          <w:rStyle w:val="FolioangabeZchn"/>
          <w:lang w:val="de-DE"/>
        </w:rPr>
        <w:t>e</w:t>
      </w:r>
      <w:r w:rsidRPr="004F7224">
        <w:rPr>
          <w:rStyle w:val="FolioangabeZchn"/>
          <w:lang w:val="de-DE"/>
        </w:rPr>
        <w:t>n erb</w:t>
      </w:r>
      <w:r>
        <w:rPr>
          <w:rStyle w:val="FolioangabeZchn"/>
          <w:lang w:val="de-DE"/>
        </w:rPr>
        <w:t>e</w:t>
      </w:r>
      <w:r w:rsidRPr="004F7224">
        <w:rPr>
          <w:rStyle w:val="FolioangabeZchn"/>
          <w:lang w:val="de-DE"/>
        </w:rPr>
        <w:t>n den sy rechtlich</w:t>
      </w:r>
      <w:r>
        <w:rPr>
          <w:rStyle w:val="FolioangabeZchn"/>
          <w:lang w:val="de-DE"/>
        </w:rPr>
        <w:t>e</w:t>
      </w:r>
      <w:r w:rsidRPr="004F7224">
        <w:rPr>
          <w:rStyle w:val="FolioangabeZchn"/>
          <w:lang w:val="de-DE"/>
        </w:rPr>
        <w:t>n zugeburnt wenn sy darum erm</w:t>
      </w:r>
      <w:r>
        <w:rPr>
          <w:rStyle w:val="FolioangabeZchn"/>
          <w:lang w:val="de-DE"/>
        </w:rPr>
        <w:t>o</w:t>
      </w:r>
      <w:r w:rsidRPr="004F7224">
        <w:rPr>
          <w:rStyle w:val="FolioangabeZchn"/>
          <w:lang w:val="de-DE"/>
        </w:rPr>
        <w:t>nt werd</w:t>
      </w:r>
      <w:r>
        <w:rPr>
          <w:rStyle w:val="FolioangabeZchn"/>
          <w:lang w:val="de-DE"/>
        </w:rPr>
        <w:t>en darnach ynner den nagsten vir w</w:t>
      </w:r>
      <w:r w:rsidRPr="004F7224">
        <w:rPr>
          <w:rStyle w:val="FolioangabeZchn"/>
          <w:lang w:val="de-DE"/>
        </w:rPr>
        <w:t>och</w:t>
      </w:r>
      <w:r>
        <w:rPr>
          <w:rStyle w:val="FolioangabeZchn"/>
          <w:lang w:val="de-DE"/>
        </w:rPr>
        <w:t>e</w:t>
      </w:r>
      <w:r w:rsidRPr="004F7224">
        <w:rPr>
          <w:rStyle w:val="FolioangabeZchn"/>
          <w:lang w:val="de-DE"/>
        </w:rPr>
        <w:t>n anver</w:t>
      </w:r>
      <w:r>
        <w:rPr>
          <w:rStyle w:val="FolioangabeZchn"/>
          <w:lang w:val="de-DE"/>
        </w:rPr>
        <w:t>c</w:t>
      </w:r>
      <w:r w:rsidRPr="004F7224">
        <w:rPr>
          <w:rStyle w:val="FolioangabeZchn"/>
          <w:lang w:val="de-DE"/>
        </w:rPr>
        <w:t>zieh</w:t>
      </w:r>
      <w:r>
        <w:rPr>
          <w:rStyle w:val="FolioangabeZchn"/>
          <w:lang w:val="de-DE"/>
        </w:rPr>
        <w:t>e</w:t>
      </w:r>
      <w:r w:rsidRPr="004F7224">
        <w:rPr>
          <w:rStyle w:val="FolioangabeZchn"/>
          <w:lang w:val="de-DE"/>
        </w:rPr>
        <w:t>n. Auch hab</w:t>
      </w:r>
      <w:r>
        <w:rPr>
          <w:rStyle w:val="FolioangabeZchn"/>
          <w:lang w:val="de-DE"/>
        </w:rPr>
        <w:t>e</w:t>
      </w:r>
      <w:r w:rsidRPr="004F7224">
        <w:rPr>
          <w:rStyle w:val="FolioangabeZchn"/>
          <w:lang w:val="de-DE"/>
        </w:rPr>
        <w:t>nd sy gan</w:t>
      </w:r>
      <w:r>
        <w:rPr>
          <w:rStyle w:val="FolioangabeZchn"/>
          <w:lang w:val="de-DE"/>
        </w:rPr>
        <w:t>c</w:t>
      </w:r>
      <w:r w:rsidRPr="004F7224">
        <w:rPr>
          <w:rStyle w:val="FolioangabeZchn"/>
          <w:lang w:val="de-DE"/>
        </w:rPr>
        <w:t>z</w:t>
      </w:r>
      <w:r>
        <w:rPr>
          <w:rStyle w:val="FolioangabeZchn"/>
          <w:lang w:val="de-DE"/>
        </w:rPr>
        <w:t>e</w:t>
      </w:r>
      <w:r w:rsidRPr="004F7224">
        <w:rPr>
          <w:rStyle w:val="FolioangabeZchn"/>
          <w:lang w:val="de-DE"/>
        </w:rPr>
        <w:t>n gewalt wenn sy die vorgnant</w:t>
      </w:r>
      <w:r>
        <w:rPr>
          <w:rStyle w:val="FolioangabeZchn"/>
          <w:lang w:val="de-DE"/>
        </w:rPr>
        <w:t>en f</w:t>
      </w:r>
      <w:r w:rsidRPr="004F7224">
        <w:rPr>
          <w:rStyle w:val="FolioangabeZchn"/>
          <w:lang w:val="de-DE"/>
        </w:rPr>
        <w:t>unfthalb phund der vorgnant</w:t>
      </w:r>
      <w:r>
        <w:rPr>
          <w:rStyle w:val="FolioangabeZchn"/>
          <w:lang w:val="de-DE"/>
        </w:rPr>
        <w:t>e</w:t>
      </w:r>
      <w:r w:rsidRPr="004F7224">
        <w:rPr>
          <w:rStyle w:val="FolioangabeZchn"/>
          <w:lang w:val="de-DE"/>
        </w:rPr>
        <w:t>n Dorothen nicht mer dienn well</w:t>
      </w:r>
      <w:r>
        <w:rPr>
          <w:rStyle w:val="FolioangabeZchn"/>
          <w:lang w:val="de-DE"/>
        </w:rPr>
        <w:t>e</w:t>
      </w:r>
      <w:r w:rsidRPr="004F7224">
        <w:rPr>
          <w:rStyle w:val="FolioangabeZchn"/>
          <w:lang w:val="de-DE"/>
        </w:rPr>
        <w:t>n</w:t>
      </w:r>
      <w:r>
        <w:rPr>
          <w:rStyle w:val="FolioangabeZchn"/>
          <w:lang w:val="de-DE"/>
        </w:rPr>
        <w:t>,</w:t>
      </w:r>
      <w:r w:rsidRPr="004F7224">
        <w:rPr>
          <w:rStyle w:val="FolioangabeZchn"/>
          <w:lang w:val="de-DE"/>
        </w:rPr>
        <w:t xml:space="preserve"> so sull</w:t>
      </w:r>
      <w:r>
        <w:rPr>
          <w:rStyle w:val="FolioangabeZchn"/>
          <w:lang w:val="de-DE"/>
        </w:rPr>
        <w:t>e</w:t>
      </w:r>
      <w:r w:rsidRPr="004F7224">
        <w:rPr>
          <w:rStyle w:val="FolioangabeZchn"/>
          <w:lang w:val="de-DE"/>
        </w:rPr>
        <w:t>n sy dann die obgnant</w:t>
      </w:r>
      <w:r>
        <w:rPr>
          <w:rStyle w:val="FolioangabeZchn"/>
          <w:lang w:val="de-DE"/>
        </w:rPr>
        <w:t>e</w:t>
      </w:r>
      <w:r w:rsidRPr="004F7224">
        <w:rPr>
          <w:rStyle w:val="FolioangabeZchn"/>
          <w:lang w:val="de-DE"/>
        </w:rPr>
        <w:t xml:space="preserve">n </w:t>
      </w:r>
      <w:r w:rsidRPr="00B73288">
        <w:rPr>
          <w:rStyle w:val="FolioangabeZchn"/>
          <w:lang w:val="de-DE"/>
        </w:rPr>
        <w:t>lx tl. d.</w:t>
      </w:r>
      <w:r w:rsidRPr="004F7224">
        <w:rPr>
          <w:rStyle w:val="FolioangabeZchn"/>
          <w:lang w:val="de-DE"/>
        </w:rPr>
        <w:t>ynner den nagst</w:t>
      </w:r>
      <w:r>
        <w:rPr>
          <w:rStyle w:val="FolioangabeZchn"/>
          <w:lang w:val="de-DE"/>
        </w:rPr>
        <w:t>e</w:t>
      </w:r>
      <w:r w:rsidRPr="004F7224">
        <w:rPr>
          <w:rStyle w:val="FolioangabeZchn"/>
          <w:lang w:val="de-DE"/>
        </w:rPr>
        <w:t>n vir</w:t>
      </w:r>
      <w:r>
        <w:rPr>
          <w:rStyle w:val="FolioangabeZchn"/>
          <w:lang w:val="de-DE"/>
        </w:rPr>
        <w:t>c</w:t>
      </w:r>
      <w:r w:rsidRPr="004F7224">
        <w:rPr>
          <w:rStyle w:val="FolioangabeZchn"/>
          <w:lang w:val="de-DE"/>
        </w:rPr>
        <w:t>zeh</w:t>
      </w:r>
      <w:r>
        <w:rPr>
          <w:rStyle w:val="FolioangabeZchn"/>
          <w:lang w:val="de-DE"/>
        </w:rPr>
        <w:t>e</w:t>
      </w:r>
      <w:r w:rsidRPr="004F7224">
        <w:rPr>
          <w:rStyle w:val="FolioangabeZchn"/>
          <w:lang w:val="de-DE"/>
        </w:rPr>
        <w:t>n tag</w:t>
      </w:r>
      <w:r>
        <w:rPr>
          <w:rStyle w:val="FolioangabeZchn"/>
          <w:lang w:val="de-DE"/>
        </w:rPr>
        <w:t>e</w:t>
      </w:r>
      <w:r w:rsidRPr="004F7224">
        <w:rPr>
          <w:rStyle w:val="FolioangabeZchn"/>
          <w:lang w:val="de-DE"/>
        </w:rPr>
        <w:t xml:space="preserve">n </w:t>
      </w:r>
      <w:r>
        <w:rPr>
          <w:rStyle w:val="FolioangabeZchn"/>
          <w:lang w:val="de-DE"/>
        </w:rPr>
        <w:t>nach</w:t>
      </w:r>
      <w:r w:rsidRPr="004F7224">
        <w:rPr>
          <w:rStyle w:val="FolioangabeZchn"/>
          <w:lang w:val="de-DE"/>
        </w:rPr>
        <w:t xml:space="preserve"> aim yed</w:t>
      </w:r>
      <w:r>
        <w:rPr>
          <w:rStyle w:val="FolioangabeZchn"/>
          <w:lang w:val="de-DE"/>
        </w:rPr>
        <w:t>e</w:t>
      </w:r>
      <w:r w:rsidRPr="004F7224">
        <w:rPr>
          <w:rStyle w:val="FolioangabeZchn"/>
          <w:lang w:val="de-DE"/>
        </w:rPr>
        <w:t xml:space="preserve">n dinsttag </w:t>
      </w:r>
      <w:r>
        <w:rPr>
          <w:rStyle w:val="FolioangabeZchn"/>
          <w:lang w:val="de-DE"/>
        </w:rPr>
        <w:t>an</w:t>
      </w:r>
      <w:r w:rsidRPr="004F7224">
        <w:rPr>
          <w:rStyle w:val="FolioangabeZchn"/>
          <w:lang w:val="de-DE"/>
        </w:rPr>
        <w:t xml:space="preserve"> den dinst oder ynner den nagst</w:t>
      </w:r>
      <w:r>
        <w:rPr>
          <w:rStyle w:val="FolioangabeZchn"/>
          <w:lang w:val="de-DE"/>
        </w:rPr>
        <w:t>e</w:t>
      </w:r>
      <w:r w:rsidRPr="004F7224">
        <w:rPr>
          <w:rStyle w:val="FolioangabeZchn"/>
          <w:lang w:val="de-DE"/>
        </w:rPr>
        <w:t>n vir</w:t>
      </w:r>
      <w:r>
        <w:rPr>
          <w:rStyle w:val="FolioangabeZchn"/>
          <w:lang w:val="de-DE"/>
        </w:rPr>
        <w:t>c</w:t>
      </w:r>
      <w:r w:rsidRPr="004F7224">
        <w:rPr>
          <w:rStyle w:val="FolioangabeZchn"/>
          <w:lang w:val="de-DE"/>
        </w:rPr>
        <w:t>zeh</w:t>
      </w:r>
      <w:r>
        <w:rPr>
          <w:rStyle w:val="FolioangabeZchn"/>
          <w:lang w:val="de-DE"/>
        </w:rPr>
        <w:t>e</w:t>
      </w:r>
      <w:r w:rsidRPr="004F7224">
        <w:rPr>
          <w:rStyle w:val="FolioangabeZchn"/>
          <w:lang w:val="de-DE"/>
        </w:rPr>
        <w:t>n tag</w:t>
      </w:r>
      <w:r>
        <w:rPr>
          <w:rStyle w:val="FolioangabeZchn"/>
          <w:lang w:val="de-DE"/>
        </w:rPr>
        <w:t>e</w:t>
      </w:r>
      <w:r w:rsidRPr="004F7224">
        <w:rPr>
          <w:rStyle w:val="FolioangabeZchn"/>
          <w:lang w:val="de-DE"/>
        </w:rPr>
        <w:t>n von aim yeden dins</w:t>
      </w:r>
      <w:r>
        <w:rPr>
          <w:rStyle w:val="FolioangabeZchn"/>
          <w:lang w:val="de-DE"/>
        </w:rPr>
        <w:t>t</w:t>
      </w:r>
      <w:r w:rsidRPr="004F7224">
        <w:rPr>
          <w:rStyle w:val="FolioangabeZchn"/>
          <w:lang w:val="de-DE"/>
        </w:rPr>
        <w:t>tag mit demselb</w:t>
      </w:r>
      <w:r>
        <w:rPr>
          <w:rStyle w:val="FolioangabeZchn"/>
          <w:lang w:val="de-DE"/>
        </w:rPr>
        <w:t>e</w:t>
      </w:r>
      <w:r w:rsidRPr="004F7224">
        <w:rPr>
          <w:rStyle w:val="FolioangabeZchn"/>
          <w:lang w:val="de-DE"/>
        </w:rPr>
        <w:t>n dinst zu der stat gruntpuch niderleg</w:t>
      </w:r>
      <w:r>
        <w:rPr>
          <w:rStyle w:val="FolioangabeZchn"/>
          <w:lang w:val="de-DE"/>
        </w:rPr>
        <w:t>e</w:t>
      </w:r>
      <w:r w:rsidRPr="004F7224">
        <w:rPr>
          <w:rStyle w:val="FolioangabeZchn"/>
          <w:lang w:val="de-DE"/>
        </w:rPr>
        <w:t>n mit irm wiss</w:t>
      </w:r>
      <w:r>
        <w:rPr>
          <w:rStyle w:val="FolioangabeZchn"/>
          <w:lang w:val="de-DE"/>
        </w:rPr>
        <w:t>e</w:t>
      </w:r>
      <w:r w:rsidRPr="004F7224">
        <w:rPr>
          <w:rStyle w:val="FolioangabeZchn"/>
          <w:lang w:val="de-DE"/>
        </w:rPr>
        <w:t>n und wenn sy das getan hab</w:t>
      </w:r>
      <w:r>
        <w:rPr>
          <w:rStyle w:val="FolioangabeZchn"/>
          <w:lang w:val="de-DE"/>
        </w:rPr>
        <w:t>e</w:t>
      </w:r>
      <w:r w:rsidRPr="004F7224">
        <w:rPr>
          <w:rStyle w:val="FolioangabeZchn"/>
          <w:lang w:val="de-DE"/>
        </w:rPr>
        <w:t>nd</w:t>
      </w:r>
      <w:r>
        <w:rPr>
          <w:rStyle w:val="FolioangabeZchn"/>
          <w:lang w:val="de-DE"/>
        </w:rPr>
        <w:t>,</w:t>
      </w:r>
      <w:r w:rsidRPr="004F7224">
        <w:rPr>
          <w:rStyle w:val="FolioangabeZchn"/>
          <w:lang w:val="de-DE"/>
        </w:rPr>
        <w:t xml:space="preserve"> so sol in das vorgnant ir haus wider ledig sein und der sa</w:t>
      </w:r>
      <w:r>
        <w:rPr>
          <w:rStyle w:val="FolioangabeZchn"/>
          <w:lang w:val="de-DE"/>
        </w:rPr>
        <w:t>c</w:t>
      </w:r>
      <w:r w:rsidRPr="004F7224">
        <w:rPr>
          <w:rStyle w:val="FolioangabeZchn"/>
          <w:lang w:val="de-DE"/>
        </w:rPr>
        <w:t>zbrief geant</w:t>
      </w:r>
      <w:r>
        <w:rPr>
          <w:rStyle w:val="FolioangabeZchn"/>
          <w:lang w:val="de-DE"/>
        </w:rPr>
        <w:t>t</w:t>
      </w:r>
      <w:r w:rsidRPr="004F7224">
        <w:rPr>
          <w:rStyle w:val="FolioangabeZchn"/>
          <w:lang w:val="de-DE"/>
        </w:rPr>
        <w:t>wurtt werd</w:t>
      </w:r>
      <w:r>
        <w:rPr>
          <w:rStyle w:val="FolioangabeZchn"/>
          <w:lang w:val="de-DE"/>
        </w:rPr>
        <w:t>e</w:t>
      </w:r>
      <w:r w:rsidRPr="004F7224">
        <w:rPr>
          <w:rStyle w:val="FolioangabeZchn"/>
          <w:lang w:val="de-DE"/>
        </w:rPr>
        <w:t>n zu irn hand</w:t>
      </w:r>
      <w:r>
        <w:rPr>
          <w:rStyle w:val="FolioangabeZchn"/>
          <w:lang w:val="de-DE"/>
        </w:rPr>
        <w:t>e</w:t>
      </w:r>
      <w:r w:rsidRPr="004F7224">
        <w:rPr>
          <w:rStyle w:val="FolioangabeZchn"/>
          <w:lang w:val="de-DE"/>
        </w:rPr>
        <w:t>n und sull</w:t>
      </w:r>
      <w:r>
        <w:rPr>
          <w:rStyle w:val="FolioangabeZchn"/>
          <w:lang w:val="de-DE"/>
        </w:rPr>
        <w:t>e</w:t>
      </w:r>
      <w:r w:rsidRPr="004F7224">
        <w:rPr>
          <w:rStyle w:val="FolioangabeZchn"/>
          <w:lang w:val="de-DE"/>
        </w:rPr>
        <w:t>n auch dann dieselb</w:t>
      </w:r>
      <w:r>
        <w:rPr>
          <w:rStyle w:val="FolioangabeZchn"/>
          <w:lang w:val="de-DE"/>
        </w:rPr>
        <w:t>e</w:t>
      </w:r>
      <w:r w:rsidRPr="004F7224">
        <w:rPr>
          <w:rStyle w:val="FolioangabeZchn"/>
          <w:lang w:val="de-DE"/>
        </w:rPr>
        <w:t xml:space="preserve">n </w:t>
      </w:r>
      <w:r w:rsidRPr="00B73288">
        <w:rPr>
          <w:rStyle w:val="FolioangabeZchn"/>
          <w:lang w:val="de-DE"/>
        </w:rPr>
        <w:t>lx tl. d.</w:t>
      </w:r>
      <w:r w:rsidRPr="004F7224">
        <w:rPr>
          <w:rStyle w:val="FolioangabeZchn"/>
          <w:lang w:val="de-DE"/>
        </w:rPr>
        <w:t>der egnant</w:t>
      </w:r>
      <w:r>
        <w:rPr>
          <w:rStyle w:val="FolioangabeZchn"/>
          <w:lang w:val="de-DE"/>
        </w:rPr>
        <w:t>e</w:t>
      </w:r>
      <w:r w:rsidRPr="004F7224">
        <w:rPr>
          <w:rStyle w:val="FolioangabeZchn"/>
          <w:lang w:val="de-DE"/>
        </w:rPr>
        <w:t>n Dorothen wider ang</w:t>
      </w:r>
      <w:r>
        <w:rPr>
          <w:rStyle w:val="FolioangabeZchn"/>
          <w:lang w:val="de-DE"/>
        </w:rPr>
        <w:t>elegt und verschriben werden als m</w:t>
      </w:r>
      <w:r w:rsidRPr="004F7224">
        <w:rPr>
          <w:rStyle w:val="FolioangabeZchn"/>
          <w:lang w:val="de-DE"/>
        </w:rPr>
        <w:t xml:space="preserve">orgengab und der statrecht ist damit </w:t>
      </w:r>
      <w:r w:rsidRPr="004F7224">
        <w:rPr>
          <w:rStyle w:val="FolioangabeZchn"/>
          <w:lang w:val="de-DE"/>
        </w:rPr>
        <w:lastRenderedPageBreak/>
        <w:t>die des egnant</w:t>
      </w:r>
      <w:r>
        <w:rPr>
          <w:rStyle w:val="FolioangabeZchn"/>
          <w:lang w:val="de-DE"/>
        </w:rPr>
        <w:t>e</w:t>
      </w:r>
      <w:r w:rsidRPr="004F7224">
        <w:rPr>
          <w:rStyle w:val="FolioangabeZchn"/>
          <w:lang w:val="de-DE"/>
        </w:rPr>
        <w:t xml:space="preserve">n </w:t>
      </w:r>
      <w:r>
        <w:rPr>
          <w:rStyle w:val="FolioangabeZchn"/>
          <w:lang w:val="de-DE"/>
        </w:rPr>
        <w:t>m</w:t>
      </w:r>
      <w:r w:rsidRPr="004F7224">
        <w:rPr>
          <w:rStyle w:val="FolioangabeZchn"/>
          <w:lang w:val="de-DE"/>
        </w:rPr>
        <w:t>aister Erharts negst erb</w:t>
      </w:r>
      <w:r>
        <w:rPr>
          <w:rStyle w:val="FolioangabeZchn"/>
          <w:lang w:val="de-DE"/>
        </w:rPr>
        <w:t>e</w:t>
      </w:r>
      <w:r w:rsidRPr="004F7224">
        <w:rPr>
          <w:rStyle w:val="FolioangabeZchn"/>
          <w:lang w:val="de-DE"/>
        </w:rPr>
        <w:t>n so das zuschul</w:t>
      </w:r>
      <w:r>
        <w:rPr>
          <w:rStyle w:val="FolioangabeZchn"/>
          <w:lang w:val="de-DE"/>
        </w:rPr>
        <w:t>de</w:t>
      </w:r>
      <w:r w:rsidRPr="004F7224">
        <w:rPr>
          <w:rStyle w:val="FolioangabeZchn"/>
          <w:lang w:val="de-DE"/>
        </w:rPr>
        <w:t>n kumbt wiss</w:t>
      </w:r>
      <w:r>
        <w:rPr>
          <w:rStyle w:val="FolioangabeZchn"/>
          <w:lang w:val="de-DE"/>
        </w:rPr>
        <w:t>e</w:t>
      </w:r>
      <w:r w:rsidRPr="004F7224">
        <w:rPr>
          <w:rStyle w:val="FolioangabeZchn"/>
          <w:lang w:val="de-DE"/>
        </w:rPr>
        <w:t>n zuf</w:t>
      </w:r>
      <w:r>
        <w:rPr>
          <w:rStyle w:val="FolioangabeZchn"/>
          <w:lang w:val="de-DE"/>
        </w:rPr>
        <w:t>i</w:t>
      </w:r>
      <w:r w:rsidRPr="004F7224">
        <w:rPr>
          <w:rStyle w:val="FolioangabeZchn"/>
          <w:lang w:val="de-DE"/>
        </w:rPr>
        <w:t>nd</w:t>
      </w:r>
      <w:r>
        <w:rPr>
          <w:rStyle w:val="FolioangabeZchn"/>
          <w:lang w:val="de-DE"/>
        </w:rPr>
        <w:t xml:space="preserve">en, ut littera sonat. </w:t>
      </w:r>
      <w:r w:rsidRPr="004F7224">
        <w:rPr>
          <w:rStyle w:val="FolioangabeZchn"/>
          <w:lang w:val="de-DE"/>
        </w:rPr>
        <w:t>Actum an Mitich</w:t>
      </w:r>
      <w:r>
        <w:rPr>
          <w:rStyle w:val="FolioangabeZchn"/>
          <w:lang w:val="de-DE"/>
        </w:rPr>
        <w:t>e</w:t>
      </w:r>
      <w:r w:rsidRPr="004F7224">
        <w:rPr>
          <w:rStyle w:val="FolioangabeZchn"/>
          <w:lang w:val="de-DE"/>
        </w:rPr>
        <w:t>n ante Margarethe, anno etc. xlviii</w:t>
      </w:r>
      <w:r w:rsidRPr="004F7224">
        <w:rPr>
          <w:rStyle w:val="FolioangabeZchn"/>
          <w:vertAlign w:val="superscript"/>
          <w:lang w:val="de-DE"/>
        </w:rPr>
        <w:t>o</w:t>
      </w:r>
      <w:r w:rsidRPr="004F7224">
        <w:rPr>
          <w:rStyle w:val="FolioangabeZchn"/>
          <w:lang w:val="de-DE"/>
        </w:rPr>
        <w:t>.</w:t>
      </w:r>
    </w:p>
    <w:p w14:paraId="025D681E" w14:textId="77777777" w:rsidR="00F22D63" w:rsidRDefault="00F22D63" w:rsidP="00F22D63">
      <w:pPr>
        <w:pStyle w:val="Summa"/>
        <w:rPr>
          <w:rStyle w:val="FolioangabeZchn"/>
        </w:rPr>
      </w:pPr>
      <w:r>
        <w:rPr>
          <w:rStyle w:val="FolioangabeZchn"/>
        </w:rPr>
        <w:t>Summa ½ tl. d.</w:t>
      </w:r>
    </w:p>
    <w:p w14:paraId="546FE698" w14:textId="77777777" w:rsidR="00F22D63" w:rsidRDefault="00F22D63" w:rsidP="00F22D63">
      <w:pPr>
        <w:pStyle w:val="Nachtrag"/>
        <w:rPr>
          <w:rStyle w:val="FolioangabeZchn"/>
        </w:rPr>
      </w:pPr>
      <w:r>
        <w:rPr>
          <w:rStyle w:val="FolioangabeZchn"/>
        </w:rPr>
        <w:t xml:space="preserve">Nota der vorgnant saczbrief ligt hier im Raeturn zu der nagsten erben und der egnanten </w:t>
      </w:r>
      <w:r w:rsidRPr="007E3E3E">
        <w:rPr>
          <w:rStyle w:val="FolioangabeZchn"/>
        </w:rPr>
        <w:t xml:space="preserve">Dorothen </w:t>
      </w:r>
      <w:r w:rsidRPr="00503450">
        <w:rPr>
          <w:rStyle w:val="FolioangabeZchn"/>
        </w:rPr>
        <w:t>ha</w:t>
      </w:r>
      <w:r>
        <w:rPr>
          <w:rStyle w:val="FolioangabeZchn"/>
        </w:rPr>
        <w:t>nden</w:t>
      </w:r>
      <w:r w:rsidRPr="007E3E3E">
        <w:rPr>
          <w:rStyle w:val="FolioangabeZchn"/>
        </w:rPr>
        <w:t>.</w:t>
      </w:r>
    </w:p>
    <w:p w14:paraId="429BE61E" w14:textId="408CF1CD" w:rsidR="00F22D63" w:rsidRDefault="00F22D63" w:rsidP="00F22D63">
      <w:pPr>
        <w:pStyle w:val="Nachtrag"/>
        <w:rPr>
          <w:rStyle w:val="FolioangabeZchn"/>
        </w:rPr>
      </w:pPr>
      <w:r>
        <w:rPr>
          <w:rStyle w:val="FolioangabeZchn"/>
        </w:rPr>
        <w:t xml:space="preserve">Nota der sacz ist umbgeschriben auf </w:t>
      </w:r>
      <w:r w:rsidRPr="00503450">
        <w:rPr>
          <w:rStyle w:val="FolioangabeZchn"/>
        </w:rPr>
        <w:t>Petern O</w:t>
      </w:r>
      <w:r>
        <w:rPr>
          <w:rStyle w:val="FolioangabeZchn"/>
        </w:rPr>
        <w:t>brechten al ain</w:t>
      </w:r>
      <w:r w:rsidRPr="00B232F8">
        <w:rPr>
          <w:rStyle w:val="FolioangabeZchn"/>
        </w:rPr>
        <w:t>.</w:t>
      </w:r>
    </w:p>
    <w:p w14:paraId="71D7E23D" w14:textId="77777777" w:rsidR="00F22D63" w:rsidRPr="00FD028C" w:rsidRDefault="00F22D63" w:rsidP="00F22D63">
      <w:pPr>
        <w:pStyle w:val="Urkundendatum"/>
        <w:rPr>
          <w:rStyle w:val="FolioangabeZchn"/>
          <w:lang w:val="de-DE"/>
        </w:rPr>
      </w:pPr>
      <w:r w:rsidRPr="00FD028C">
        <w:rPr>
          <w:rStyle w:val="FolioangabeZchn"/>
          <w:lang w:val="de-DE"/>
        </w:rPr>
        <w:t>[1448</w:t>
      </w:r>
      <w:r>
        <w:rPr>
          <w:rStyle w:val="FolioangabeZchn"/>
          <w:lang w:val="de-DE"/>
        </w:rPr>
        <w:t>-10-30</w:t>
      </w:r>
      <w:r w:rsidRPr="00FD028C">
        <w:rPr>
          <w:rStyle w:val="FolioangabeZchn"/>
          <w:lang w:val="de-DE"/>
        </w:rPr>
        <w:t>]</w:t>
      </w:r>
    </w:p>
    <w:p w14:paraId="020F3A18" w14:textId="77777777" w:rsidR="00F22D63" w:rsidRPr="004F7224" w:rsidRDefault="00F22D63" w:rsidP="00F22D63">
      <w:pPr>
        <w:rPr>
          <w:rStyle w:val="FolioangabeZchn"/>
          <w:lang w:val="de-DE"/>
        </w:rPr>
      </w:pPr>
      <w:r>
        <w:rPr>
          <w:rStyle w:val="FolioangabeZchn"/>
          <w:lang w:val="de-DE"/>
        </w:rPr>
        <w:t>Jorg Zwetler, e</w:t>
      </w:r>
      <w:r w:rsidRPr="004F7224">
        <w:rPr>
          <w:rStyle w:val="FolioangabeZchn"/>
          <w:lang w:val="de-DE"/>
        </w:rPr>
        <w:t>ysen</w:t>
      </w:r>
      <w:r>
        <w:rPr>
          <w:rStyle w:val="FolioangabeZchn"/>
          <w:lang w:val="de-DE"/>
        </w:rPr>
        <w:t>c</w:t>
      </w:r>
      <w:r w:rsidRPr="004F7224">
        <w:rPr>
          <w:rStyle w:val="FolioangabeZchn"/>
          <w:lang w:val="de-DE"/>
        </w:rPr>
        <w:t>zieher hinder Sand Pangre</w:t>
      </w:r>
      <w:r>
        <w:rPr>
          <w:rStyle w:val="FolioangabeZchn"/>
          <w:lang w:val="de-DE"/>
        </w:rPr>
        <w:t>c</w:t>
      </w:r>
      <w:r w:rsidRPr="004F7224">
        <w:rPr>
          <w:rStyle w:val="FolioangabeZchn"/>
          <w:lang w:val="de-DE"/>
        </w:rPr>
        <w:t>z</w:t>
      </w:r>
      <w:r>
        <w:rPr>
          <w:rStyle w:val="FolioangabeZchn"/>
          <w:lang w:val="de-DE"/>
        </w:rPr>
        <w:t>e</w:t>
      </w:r>
      <w:r w:rsidRPr="004F7224">
        <w:rPr>
          <w:rStyle w:val="FolioangabeZchn"/>
          <w:lang w:val="de-DE"/>
        </w:rPr>
        <w:t>n</w:t>
      </w:r>
      <w:r>
        <w:rPr>
          <w:rStyle w:val="FolioangabeZchn"/>
          <w:lang w:val="de-DE"/>
        </w:rPr>
        <w:t>,</w:t>
      </w:r>
      <w:r w:rsidRPr="004F7224">
        <w:rPr>
          <w:rStyle w:val="FolioangabeZchn"/>
          <w:lang w:val="de-DE"/>
        </w:rPr>
        <w:t xml:space="preserve"> und Elsbet sein hausfraw</w:t>
      </w:r>
      <w:r>
        <w:t xml:space="preserve"> </w:t>
      </w:r>
      <w:r w:rsidRPr="004F7224">
        <w:rPr>
          <w:rStyle w:val="FolioangabeZchn"/>
          <w:lang w:val="de-DE"/>
        </w:rPr>
        <w:t>habent verkaufft ain phunt pheni</w:t>
      </w:r>
      <w:r>
        <w:rPr>
          <w:rStyle w:val="FolioangabeZchn"/>
          <w:lang w:val="de-DE"/>
        </w:rPr>
        <w:t>n</w:t>
      </w:r>
      <w:r w:rsidRPr="004F7224">
        <w:rPr>
          <w:rStyle w:val="FolioangabeZchn"/>
          <w:lang w:val="de-DE"/>
        </w:rPr>
        <w:t>g gelts purkrechts auf irm haws</w:t>
      </w:r>
      <w:r>
        <w:rPr>
          <w:rStyle w:val="FolioangabeZchn"/>
          <w:lang w:val="de-DE"/>
        </w:rPr>
        <w:t xml:space="preserve">, </w:t>
      </w:r>
      <w:r w:rsidRPr="004F7224">
        <w:rPr>
          <w:rStyle w:val="FolioangabeZchn"/>
          <w:lang w:val="de-DE"/>
        </w:rPr>
        <w:t>geleg</w:t>
      </w:r>
      <w:r>
        <w:rPr>
          <w:rStyle w:val="FolioangabeZchn"/>
          <w:lang w:val="de-DE"/>
        </w:rPr>
        <w:t>e</w:t>
      </w:r>
      <w:r w:rsidRPr="004F7224">
        <w:rPr>
          <w:rStyle w:val="FolioangabeZchn"/>
          <w:lang w:val="de-DE"/>
        </w:rPr>
        <w:t>n hinder Sand Pa</w:t>
      </w:r>
      <w:r>
        <w:rPr>
          <w:rStyle w:val="FolioangabeZchn"/>
          <w:lang w:val="de-DE"/>
        </w:rPr>
        <w:t>ngreczen zenagst Hiltprants des smids haws. U</w:t>
      </w:r>
      <w:r w:rsidRPr="004F7224">
        <w:rPr>
          <w:rStyle w:val="FolioangabeZchn"/>
          <w:lang w:val="de-DE"/>
        </w:rPr>
        <w:t xml:space="preserve">mb </w:t>
      </w:r>
      <w:r>
        <w:rPr>
          <w:rStyle w:val="FolioangabeZchn"/>
          <w:lang w:val="de-DE"/>
        </w:rPr>
        <w:t>viii tl. d., dem erbern herren h</w:t>
      </w:r>
      <w:r w:rsidRPr="004F7224">
        <w:rPr>
          <w:rStyle w:val="FolioangabeZchn"/>
          <w:lang w:val="de-DE"/>
        </w:rPr>
        <w:t>er</w:t>
      </w:r>
      <w:r>
        <w:rPr>
          <w:rStyle w:val="FolioangabeZchn"/>
          <w:lang w:val="de-DE"/>
        </w:rPr>
        <w:t>re</w:t>
      </w:r>
      <w:r w:rsidRPr="004F7224">
        <w:rPr>
          <w:rStyle w:val="FolioangabeZchn"/>
          <w:lang w:val="de-DE"/>
        </w:rPr>
        <w:t>n Laren</w:t>
      </w:r>
      <w:r>
        <w:rPr>
          <w:rStyle w:val="FolioangabeZchn"/>
          <w:lang w:val="de-DE"/>
        </w:rPr>
        <w:t>c</w:t>
      </w:r>
      <w:r w:rsidRPr="004F7224">
        <w:rPr>
          <w:rStyle w:val="FolioangabeZchn"/>
          <w:lang w:val="de-DE"/>
        </w:rPr>
        <w:t>z</w:t>
      </w:r>
      <w:r>
        <w:rPr>
          <w:rStyle w:val="FolioangabeZchn"/>
          <w:lang w:val="de-DE"/>
        </w:rPr>
        <w:t>e</w:t>
      </w:r>
      <w:r w:rsidRPr="004F7224">
        <w:rPr>
          <w:rStyle w:val="FolioangabeZchn"/>
          <w:lang w:val="de-DE"/>
        </w:rPr>
        <w:t>n Rat</w:t>
      </w:r>
      <w:r>
        <w:rPr>
          <w:rStyle w:val="FolioangabeZchn"/>
          <w:lang w:val="de-DE"/>
        </w:rPr>
        <w:t>,</w:t>
      </w:r>
      <w:r w:rsidRPr="004F7224">
        <w:rPr>
          <w:rStyle w:val="FolioangabeZchn"/>
          <w:lang w:val="de-DE"/>
        </w:rPr>
        <w:t xml:space="preserve"> kaplan der mezz die Hanns Reichel hinder Sant Pangr</w:t>
      </w:r>
      <w:r>
        <w:rPr>
          <w:rStyle w:val="FolioangabeZchn"/>
          <w:lang w:val="de-DE"/>
        </w:rPr>
        <w:t>éc</w:t>
      </w:r>
      <w:r w:rsidRPr="004F7224">
        <w:rPr>
          <w:rStyle w:val="FolioangabeZchn"/>
          <w:lang w:val="de-DE"/>
        </w:rPr>
        <w:t xml:space="preserve">zn auf dem </w:t>
      </w:r>
      <w:r>
        <w:rPr>
          <w:rStyle w:val="FolioangabeZchn"/>
          <w:lang w:val="de-DE"/>
        </w:rPr>
        <w:t>l</w:t>
      </w:r>
      <w:r w:rsidRPr="004F7224">
        <w:rPr>
          <w:rStyle w:val="FolioangabeZchn"/>
          <w:lang w:val="de-DE"/>
        </w:rPr>
        <w:t>etter zu Sand Michel gestifft hat</w:t>
      </w:r>
      <w:r>
        <w:rPr>
          <w:rStyle w:val="FolioangabeZchn"/>
          <w:lang w:val="de-DE"/>
        </w:rPr>
        <w:t>,</w:t>
      </w:r>
      <w:r w:rsidRPr="004F7224">
        <w:rPr>
          <w:rStyle w:val="FolioangabeZchn"/>
          <w:lang w:val="de-DE"/>
        </w:rPr>
        <w:t xml:space="preserve"> und seinen nachkomen und sind zu dienn zu d</w:t>
      </w:r>
      <w:r>
        <w:rPr>
          <w:rStyle w:val="FolioangabeZchn"/>
          <w:lang w:val="de-DE"/>
        </w:rPr>
        <w:t>ienn</w:t>
      </w:r>
      <w:r w:rsidRPr="004F7224">
        <w:rPr>
          <w:rStyle w:val="FolioangabeZchn"/>
          <w:lang w:val="de-DE"/>
        </w:rPr>
        <w:t xml:space="preserve"> t</w:t>
      </w:r>
      <w:r>
        <w:rPr>
          <w:rStyle w:val="FolioangabeZchn"/>
          <w:lang w:val="de-DE"/>
        </w:rPr>
        <w:t>é</w:t>
      </w:r>
      <w:r w:rsidRPr="004F7224">
        <w:rPr>
          <w:rStyle w:val="FolioangabeZchn"/>
          <w:lang w:val="de-DE"/>
        </w:rPr>
        <w:t xml:space="preserve">gen und wider abzekauffen </w:t>
      </w:r>
      <w:r w:rsidRPr="004F7224">
        <w:rPr>
          <w:rStyle w:val="FolioangabeZchn"/>
          <w:strike/>
          <w:lang w:val="de-DE"/>
        </w:rPr>
        <w:t xml:space="preserve">zu </w:t>
      </w:r>
      <w:r w:rsidRPr="00503450">
        <w:rPr>
          <w:rStyle w:val="FolioangabeZchn"/>
          <w:strike/>
          <w:lang w:val="de-DE"/>
        </w:rPr>
        <w:t>drein</w:t>
      </w:r>
      <w:r>
        <w:rPr>
          <w:rStyle w:val="FolioangabeZchn"/>
          <w:lang w:val="de-DE"/>
        </w:rPr>
        <w:t xml:space="preserve"> </w:t>
      </w:r>
      <w:r w:rsidRPr="004F7224">
        <w:rPr>
          <w:rStyle w:val="FolioangabeZchn"/>
          <w:lang w:val="de-DE"/>
        </w:rPr>
        <w:t>miteinander und den negst</w:t>
      </w:r>
      <w:r>
        <w:rPr>
          <w:rStyle w:val="FolioangabeZchn"/>
          <w:lang w:val="de-DE"/>
        </w:rPr>
        <w:t xml:space="preserve">en dinst damit, ut littera sonat. </w:t>
      </w:r>
      <w:r w:rsidRPr="004F7224">
        <w:rPr>
          <w:rStyle w:val="FolioangabeZchn"/>
          <w:lang w:val="de-DE"/>
        </w:rPr>
        <w:t>Actum an Mitich</w:t>
      </w:r>
      <w:r>
        <w:rPr>
          <w:rStyle w:val="FolioangabeZchn"/>
          <w:lang w:val="de-DE"/>
        </w:rPr>
        <w:t>e</w:t>
      </w:r>
      <w:r w:rsidRPr="004F7224">
        <w:rPr>
          <w:rStyle w:val="FolioangabeZchn"/>
          <w:lang w:val="de-DE"/>
        </w:rPr>
        <w:t>n vor Allerheilig</w:t>
      </w:r>
      <w:r>
        <w:rPr>
          <w:rStyle w:val="FolioangabeZchn"/>
          <w:lang w:val="de-DE"/>
        </w:rPr>
        <w:t>e</w:t>
      </w:r>
      <w:r w:rsidRPr="004F7224">
        <w:rPr>
          <w:rStyle w:val="FolioangabeZchn"/>
          <w:lang w:val="de-DE"/>
        </w:rPr>
        <w:t>n tag, anno etc. xlviii.</w:t>
      </w:r>
    </w:p>
    <w:p w14:paraId="1D346EFB" w14:textId="77777777" w:rsidR="00F22D63" w:rsidRPr="00FD028C" w:rsidRDefault="00F22D63" w:rsidP="00F22D63">
      <w:pPr>
        <w:pStyle w:val="Summa"/>
        <w:rPr>
          <w:rStyle w:val="FolioangabeZchn"/>
          <w:lang w:val="de-DE"/>
        </w:rPr>
      </w:pPr>
      <w:r w:rsidRPr="00FD028C">
        <w:rPr>
          <w:rStyle w:val="FolioangabeZchn"/>
          <w:lang w:val="de-DE"/>
        </w:rPr>
        <w:t>Summa xvi d.</w:t>
      </w:r>
    </w:p>
    <w:p w14:paraId="2C682AA5" w14:textId="3CEBE3BF" w:rsidR="00F22D63" w:rsidRDefault="00F22D63" w:rsidP="00F22D63">
      <w:pPr>
        <w:pStyle w:val="Nachtrag"/>
        <w:rPr>
          <w:rStyle w:val="FolioangabeZchn"/>
        </w:rPr>
      </w:pPr>
      <w:r>
        <w:rPr>
          <w:rStyle w:val="FolioangabeZchn"/>
        </w:rPr>
        <w:t>Nota die vorgnanten viii tl. d. sind zu dem puch gelegt worden, an Montag ante Pangracii, lvii.</w:t>
      </w:r>
    </w:p>
    <w:p w14:paraId="3338C84B" w14:textId="77777777" w:rsidR="00F22D63" w:rsidRPr="00FD028C" w:rsidRDefault="00F22D63" w:rsidP="00F22D63">
      <w:pPr>
        <w:pStyle w:val="Urkundendatum"/>
        <w:rPr>
          <w:rStyle w:val="FolioangabeZchn"/>
          <w:lang w:val="de-DE"/>
        </w:rPr>
      </w:pPr>
      <w:r w:rsidRPr="00FD028C">
        <w:rPr>
          <w:rStyle w:val="FolioangabeZchn"/>
          <w:lang w:val="de-DE"/>
        </w:rPr>
        <w:t>[1448</w:t>
      </w:r>
      <w:r>
        <w:rPr>
          <w:rStyle w:val="FolioangabeZchn"/>
          <w:lang w:val="de-DE"/>
        </w:rPr>
        <w:t>-11-20</w:t>
      </w:r>
      <w:r w:rsidRPr="00FD028C">
        <w:rPr>
          <w:rStyle w:val="FolioangabeZchn"/>
          <w:lang w:val="de-DE"/>
        </w:rPr>
        <w:t>]</w:t>
      </w:r>
    </w:p>
    <w:p w14:paraId="2468C29C" w14:textId="77777777" w:rsidR="00F22D63" w:rsidRPr="004F7224" w:rsidRDefault="00F22D63" w:rsidP="00F22D63">
      <w:pPr>
        <w:rPr>
          <w:rStyle w:val="FolioangabeZchn"/>
          <w:lang w:val="de-DE"/>
        </w:rPr>
      </w:pPr>
      <w:r>
        <w:rPr>
          <w:rStyle w:val="FolioangabeZchn"/>
          <w:lang w:val="de-DE"/>
        </w:rPr>
        <w:t>Jacob Schutwémpl, v</w:t>
      </w:r>
      <w:r w:rsidRPr="004F7224">
        <w:rPr>
          <w:rStyle w:val="FolioangabeZchn"/>
          <w:lang w:val="de-DE"/>
        </w:rPr>
        <w:t>astzieher</w:t>
      </w:r>
      <w:r>
        <w:t xml:space="preserve">, </w:t>
      </w:r>
      <w:r w:rsidRPr="004F7224">
        <w:rPr>
          <w:rStyle w:val="FolioangabeZchn"/>
          <w:lang w:val="de-DE"/>
        </w:rPr>
        <w:t xml:space="preserve">hat verchaufft </w:t>
      </w:r>
      <w:r>
        <w:rPr>
          <w:rStyle w:val="FolioangabeZchn"/>
          <w:lang w:val="de-DE"/>
        </w:rPr>
        <w:t>iii tl.</w:t>
      </w:r>
      <w:r w:rsidRPr="004F7224">
        <w:rPr>
          <w:rStyle w:val="FolioangabeZchn"/>
          <w:lang w:val="de-DE"/>
        </w:rPr>
        <w:t xml:space="preserve"> gelts purkrechts auf seim haus</w:t>
      </w:r>
      <w:r>
        <w:rPr>
          <w:rStyle w:val="FolioangabeZchn"/>
          <w:lang w:val="de-DE"/>
        </w:rPr>
        <w:t xml:space="preserve">, </w:t>
      </w:r>
      <w:r w:rsidRPr="004F7224">
        <w:rPr>
          <w:rStyle w:val="FolioangabeZchn"/>
          <w:lang w:val="de-DE"/>
        </w:rPr>
        <w:t>gelegen auf dem steig gegen der Predig</w:t>
      </w:r>
      <w:r>
        <w:rPr>
          <w:rStyle w:val="FolioangabeZchn"/>
          <w:lang w:val="de-DE"/>
        </w:rPr>
        <w:t>er kloster uber am egk zenagst hern Petern von Asparn haus. U</w:t>
      </w:r>
      <w:r w:rsidRPr="004F7224">
        <w:rPr>
          <w:rStyle w:val="FolioangabeZchn"/>
          <w:lang w:val="de-DE"/>
        </w:rPr>
        <w:t xml:space="preserve">mb </w:t>
      </w:r>
      <w:r>
        <w:rPr>
          <w:rStyle w:val="FolioangabeZchn"/>
          <w:lang w:val="de-DE"/>
        </w:rPr>
        <w:t>xxiiii tl. d., dem erbern herren herren Kasparn, dieczeit c</w:t>
      </w:r>
      <w:r w:rsidRPr="004F7224">
        <w:rPr>
          <w:rStyle w:val="FolioangabeZchn"/>
          <w:lang w:val="de-DE"/>
        </w:rPr>
        <w:t>antor zu Sand Steffan zu Wienn</w:t>
      </w:r>
      <w:r>
        <w:rPr>
          <w:rStyle w:val="FolioangabeZchn"/>
          <w:lang w:val="de-DE"/>
        </w:rPr>
        <w:t>,</w:t>
      </w:r>
      <w:r w:rsidRPr="004F7224">
        <w:rPr>
          <w:rStyle w:val="FolioangabeZchn"/>
          <w:lang w:val="de-DE"/>
        </w:rPr>
        <w:t xml:space="preserve"> und sind zu dienn zu drein teg</w:t>
      </w:r>
      <w:r>
        <w:rPr>
          <w:rStyle w:val="FolioangabeZchn"/>
          <w:lang w:val="de-DE"/>
        </w:rPr>
        <w:t>e</w:t>
      </w:r>
      <w:r w:rsidRPr="004F7224">
        <w:rPr>
          <w:rStyle w:val="FolioangabeZchn"/>
          <w:lang w:val="de-DE"/>
        </w:rPr>
        <w:t>n und wider ab</w:t>
      </w:r>
      <w:r>
        <w:rPr>
          <w:rStyle w:val="FolioangabeZchn"/>
          <w:lang w:val="de-DE"/>
        </w:rPr>
        <w:t>c</w:t>
      </w:r>
      <w:r w:rsidRPr="004F7224">
        <w:rPr>
          <w:rStyle w:val="FolioangabeZchn"/>
          <w:lang w:val="de-DE"/>
        </w:rPr>
        <w:t>zukauff</w:t>
      </w:r>
      <w:r>
        <w:rPr>
          <w:rStyle w:val="FolioangabeZchn"/>
          <w:lang w:val="de-DE"/>
        </w:rPr>
        <w:t>e</w:t>
      </w:r>
      <w:r w:rsidRPr="004F7224">
        <w:rPr>
          <w:rStyle w:val="FolioangabeZchn"/>
          <w:lang w:val="de-DE"/>
        </w:rPr>
        <w:t>n miteinander und den nagst</w:t>
      </w:r>
      <w:r>
        <w:rPr>
          <w:rStyle w:val="FolioangabeZchn"/>
          <w:lang w:val="de-DE"/>
        </w:rPr>
        <w:t xml:space="preserve">en dinst damit, ut littera. </w:t>
      </w:r>
      <w:r w:rsidRPr="004F7224">
        <w:rPr>
          <w:rStyle w:val="FolioangabeZchn"/>
          <w:lang w:val="de-DE"/>
        </w:rPr>
        <w:t>Actum an Mitich</w:t>
      </w:r>
      <w:r>
        <w:rPr>
          <w:rStyle w:val="FolioangabeZchn"/>
          <w:lang w:val="de-DE"/>
        </w:rPr>
        <w:t>en nach s</w:t>
      </w:r>
      <w:r w:rsidRPr="004F7224">
        <w:rPr>
          <w:rStyle w:val="FolioangabeZchn"/>
          <w:lang w:val="de-DE"/>
        </w:rPr>
        <w:t>ant Elspeth</w:t>
      </w:r>
      <w:r>
        <w:rPr>
          <w:rStyle w:val="FolioangabeZchn"/>
          <w:lang w:val="de-DE"/>
        </w:rPr>
        <w:t>e</w:t>
      </w:r>
      <w:r w:rsidRPr="004F7224">
        <w:rPr>
          <w:rStyle w:val="FolioangabeZchn"/>
          <w:lang w:val="de-DE"/>
        </w:rPr>
        <w:t>n tag, anno</w:t>
      </w:r>
      <w:r>
        <w:rPr>
          <w:rStyle w:val="FolioangabeZchn"/>
          <w:lang w:val="de-DE"/>
        </w:rPr>
        <w:t xml:space="preserve"> domini</w:t>
      </w:r>
      <w:r w:rsidRPr="004F7224">
        <w:rPr>
          <w:rStyle w:val="FolioangabeZchn"/>
          <w:lang w:val="de-DE"/>
        </w:rPr>
        <w:t xml:space="preserve"> etc. xlviii</w:t>
      </w:r>
      <w:r w:rsidRPr="004F7224">
        <w:rPr>
          <w:rStyle w:val="FolioangabeZchn"/>
          <w:vertAlign w:val="superscript"/>
          <w:lang w:val="de-DE"/>
        </w:rPr>
        <w:t>o</w:t>
      </w:r>
      <w:r w:rsidRPr="004F7224">
        <w:rPr>
          <w:rStyle w:val="FolioangabeZchn"/>
          <w:lang w:val="de-DE"/>
        </w:rPr>
        <w:t>.</w:t>
      </w:r>
    </w:p>
    <w:p w14:paraId="7F7D4401" w14:textId="3E361C63" w:rsidR="00F22D63" w:rsidRPr="004F7224" w:rsidRDefault="00F22D63" w:rsidP="00F22D63">
      <w:pPr>
        <w:pStyle w:val="Summa"/>
        <w:rPr>
          <w:rStyle w:val="FolioangabeZchn"/>
          <w:lang w:val="de-DE"/>
        </w:rPr>
      </w:pPr>
      <w:r w:rsidRPr="004F7224">
        <w:rPr>
          <w:rStyle w:val="FolioangabeZchn"/>
          <w:lang w:val="de-DE"/>
        </w:rPr>
        <w:t>Summa xlviii d.</w:t>
      </w:r>
    </w:p>
    <w:p w14:paraId="03A6E090" w14:textId="77777777" w:rsidR="00F22D63" w:rsidRPr="004F7224" w:rsidRDefault="00F22D63" w:rsidP="00F22D63">
      <w:pPr>
        <w:pStyle w:val="Urkundendatum"/>
        <w:rPr>
          <w:rStyle w:val="FolioangabeZchn"/>
          <w:lang w:val="de-DE"/>
        </w:rPr>
      </w:pPr>
      <w:r w:rsidRPr="00AB0970">
        <w:rPr>
          <w:rStyle w:val="FolioangabeZchn"/>
          <w:lang w:val="de-DE"/>
        </w:rPr>
        <w:t>[1448</w:t>
      </w:r>
      <w:r>
        <w:rPr>
          <w:rStyle w:val="FolioangabeZchn"/>
          <w:lang w:val="de-DE"/>
        </w:rPr>
        <w:t>-12-16</w:t>
      </w:r>
      <w:r w:rsidRPr="00AB0970">
        <w:rPr>
          <w:rStyle w:val="FolioangabeZchn"/>
          <w:lang w:val="de-DE"/>
        </w:rPr>
        <w:t>]</w:t>
      </w:r>
    </w:p>
    <w:p w14:paraId="3401B414" w14:textId="77777777" w:rsidR="00F22D63" w:rsidRPr="00B56232" w:rsidRDefault="00F22D63" w:rsidP="00F22D63">
      <w:pPr>
        <w:rPr>
          <w:rStyle w:val="FolioangabeZchn"/>
          <w:lang w:val="de-DE"/>
        </w:rPr>
      </w:pPr>
      <w:r w:rsidRPr="00B56232">
        <w:rPr>
          <w:rStyle w:val="FolioangabeZchn"/>
          <w:lang w:val="de-DE"/>
        </w:rPr>
        <w:t>Jorg und Jacob</w:t>
      </w:r>
      <w:r>
        <w:rPr>
          <w:rStyle w:val="FolioangabeZchn"/>
          <w:lang w:val="de-DE"/>
        </w:rPr>
        <w:t>, gepruder die Mün</w:t>
      </w:r>
      <w:r w:rsidRPr="00B56232">
        <w:rPr>
          <w:rStyle w:val="FolioangabeZchn"/>
          <w:lang w:val="de-DE"/>
        </w:rPr>
        <w:t>ich</w:t>
      </w:r>
      <w:r>
        <w:rPr>
          <w:rStyle w:val="FolioangabeZchn"/>
          <w:lang w:val="de-DE"/>
        </w:rPr>
        <w:t xml:space="preserve">, habent verchaufft vi tl. gelts purkrechts auf irm haus, </w:t>
      </w:r>
      <w:r w:rsidRPr="00B56232">
        <w:rPr>
          <w:rStyle w:val="FolioangabeZchn"/>
          <w:lang w:val="de-DE"/>
        </w:rPr>
        <w:t>gelegen aufm Ang</w:t>
      </w:r>
      <w:r>
        <w:rPr>
          <w:rStyle w:val="FolioangabeZchn"/>
          <w:lang w:val="de-DE"/>
        </w:rPr>
        <w:t>er zenagst der Newnperger hof, davon man jerlich dint dem p</w:t>
      </w:r>
      <w:r w:rsidRPr="00B56232">
        <w:rPr>
          <w:rStyle w:val="FolioangabeZchn"/>
          <w:lang w:val="de-DE"/>
        </w:rPr>
        <w:t>harrer zu Sand Paul zu Erdpurg</w:t>
      </w:r>
      <w:r>
        <w:rPr>
          <w:rStyle w:val="FolioangabeZchn"/>
          <w:lang w:val="de-DE"/>
        </w:rPr>
        <w:t xml:space="preserve"> ii tl. d. </w:t>
      </w:r>
      <w:r w:rsidRPr="00B56232">
        <w:rPr>
          <w:rStyle w:val="FolioangabeZchn"/>
          <w:lang w:val="de-DE"/>
        </w:rPr>
        <w:t xml:space="preserve">und dem kaplan des </w:t>
      </w:r>
      <w:r>
        <w:rPr>
          <w:rStyle w:val="FolioangabeZchn"/>
          <w:lang w:val="de-DE"/>
        </w:rPr>
        <w:t>H</w:t>
      </w:r>
      <w:r w:rsidRPr="00B56232">
        <w:rPr>
          <w:rStyle w:val="FolioangabeZchn"/>
          <w:lang w:val="de-DE"/>
        </w:rPr>
        <w:t>eiligenkreu</w:t>
      </w:r>
      <w:r>
        <w:rPr>
          <w:rStyle w:val="FolioangabeZchn"/>
          <w:lang w:val="de-DE"/>
        </w:rPr>
        <w:t>c</w:t>
      </w:r>
      <w:r w:rsidRPr="00B56232">
        <w:rPr>
          <w:rStyle w:val="FolioangabeZchn"/>
          <w:lang w:val="de-DE"/>
        </w:rPr>
        <w:t>zs altar zu der Himlport</w:t>
      </w:r>
      <w:r>
        <w:rPr>
          <w:rStyle w:val="FolioangabeZchn"/>
          <w:lang w:val="de-DE"/>
        </w:rPr>
        <w:t>e</w:t>
      </w:r>
      <w:r w:rsidRPr="00B56232">
        <w:rPr>
          <w:rStyle w:val="FolioangabeZchn"/>
          <w:lang w:val="de-DE"/>
        </w:rPr>
        <w:t>n</w:t>
      </w:r>
      <w:r>
        <w:rPr>
          <w:rStyle w:val="FolioangabeZchn"/>
          <w:lang w:val="de-DE"/>
        </w:rPr>
        <w:t xml:space="preserve"> auch zway pfund phening alles zu purkrecht und nicht mer. U</w:t>
      </w:r>
      <w:r w:rsidRPr="00B56232">
        <w:rPr>
          <w:rStyle w:val="FolioangabeZchn"/>
          <w:lang w:val="de-DE"/>
        </w:rPr>
        <w:t xml:space="preserve">mb </w:t>
      </w:r>
      <w:r>
        <w:rPr>
          <w:rStyle w:val="FolioangabeZchn"/>
          <w:lang w:val="de-DE"/>
        </w:rPr>
        <w:t>xlviii tl. d.,</w:t>
      </w:r>
      <w:r w:rsidRPr="00B56232">
        <w:rPr>
          <w:rStyle w:val="FolioangabeZchn"/>
          <w:lang w:val="de-DE"/>
        </w:rPr>
        <w:t xml:space="preserve"> und sind emal</w:t>
      </w:r>
      <w:r>
        <w:rPr>
          <w:rStyle w:val="FolioangabeZchn"/>
          <w:lang w:val="de-DE"/>
        </w:rPr>
        <w:t>e</w:t>
      </w:r>
      <w:r w:rsidRPr="00B56232">
        <w:rPr>
          <w:rStyle w:val="FolioangabeZchn"/>
          <w:lang w:val="de-DE"/>
        </w:rPr>
        <w:t>n geleg</w:t>
      </w:r>
      <w:r>
        <w:rPr>
          <w:rStyle w:val="FolioangabeZchn"/>
          <w:lang w:val="de-DE"/>
        </w:rPr>
        <w:t>e</w:t>
      </w:r>
      <w:r w:rsidRPr="00B56232">
        <w:rPr>
          <w:rStyle w:val="FolioangabeZchn"/>
          <w:lang w:val="de-DE"/>
        </w:rPr>
        <w:t xml:space="preserve">n auf Petern von Nusdorf des </w:t>
      </w:r>
      <w:r>
        <w:rPr>
          <w:rStyle w:val="FolioangabeZchn"/>
          <w:lang w:val="de-DE"/>
        </w:rPr>
        <w:t>s</w:t>
      </w:r>
      <w:r w:rsidRPr="00B56232">
        <w:rPr>
          <w:rStyle w:val="FolioangabeZchn"/>
          <w:lang w:val="de-DE"/>
        </w:rPr>
        <w:t>neider haus geg</w:t>
      </w:r>
      <w:r>
        <w:rPr>
          <w:rStyle w:val="FolioangabeZchn"/>
          <w:lang w:val="de-DE"/>
        </w:rPr>
        <w:t>e</w:t>
      </w:r>
      <w:r w:rsidRPr="00B56232">
        <w:rPr>
          <w:rStyle w:val="FolioangabeZchn"/>
          <w:lang w:val="de-DE"/>
        </w:rPr>
        <w:t>n de</w:t>
      </w:r>
      <w:r>
        <w:rPr>
          <w:rStyle w:val="FolioangabeZchn"/>
          <w:lang w:val="de-DE"/>
        </w:rPr>
        <w:t>n</w:t>
      </w:r>
      <w:r w:rsidRPr="00B56232">
        <w:rPr>
          <w:rStyle w:val="FolioangabeZchn"/>
          <w:lang w:val="de-DE"/>
        </w:rPr>
        <w:t xml:space="preserve"> Prediger</w:t>
      </w:r>
      <w:r>
        <w:rPr>
          <w:rStyle w:val="FolioangabeZchn"/>
          <w:lang w:val="de-DE"/>
        </w:rPr>
        <w:t>n</w:t>
      </w:r>
      <w:r w:rsidRPr="00B56232">
        <w:rPr>
          <w:rStyle w:val="FolioangabeZchn"/>
          <w:lang w:val="de-DE"/>
        </w:rPr>
        <w:t xml:space="preserve"> uber</w:t>
      </w:r>
      <w:r>
        <w:rPr>
          <w:rStyle w:val="FolioangabeZchn"/>
          <w:lang w:val="de-DE"/>
        </w:rPr>
        <w:t>, h</w:t>
      </w:r>
      <w:r w:rsidRPr="00B56232">
        <w:rPr>
          <w:rStyle w:val="FolioangabeZchn"/>
          <w:lang w:val="de-DE"/>
        </w:rPr>
        <w:t>ern Mathesen Seirer</w:t>
      </w:r>
      <w:r>
        <w:rPr>
          <w:rStyle w:val="FolioangabeZchn"/>
          <w:lang w:val="de-DE"/>
        </w:rPr>
        <w:t>, caplan der messe die Hainreich Kessler auf a</w:t>
      </w:r>
      <w:r w:rsidRPr="00B56232">
        <w:rPr>
          <w:rStyle w:val="FolioangabeZchn"/>
          <w:lang w:val="de-DE"/>
        </w:rPr>
        <w:t>llerheilig</w:t>
      </w:r>
      <w:r>
        <w:rPr>
          <w:rStyle w:val="FolioangabeZchn"/>
          <w:lang w:val="de-DE"/>
        </w:rPr>
        <w:t>e</w:t>
      </w:r>
      <w:r w:rsidRPr="00B56232">
        <w:rPr>
          <w:rStyle w:val="FolioangabeZchn"/>
          <w:lang w:val="de-DE"/>
        </w:rPr>
        <w:t>n altar zu Sant Steffan gestifft hat</w:t>
      </w:r>
      <w:r>
        <w:rPr>
          <w:rStyle w:val="FolioangabeZchn"/>
          <w:lang w:val="de-DE"/>
        </w:rPr>
        <w:t>,</w:t>
      </w:r>
      <w:r w:rsidRPr="00B56232">
        <w:rPr>
          <w:rStyle w:val="FolioangabeZchn"/>
          <w:lang w:val="de-DE"/>
        </w:rPr>
        <w:t xml:space="preserve"> und sein</w:t>
      </w:r>
      <w:r>
        <w:rPr>
          <w:rStyle w:val="FolioangabeZchn"/>
          <w:lang w:val="de-DE"/>
        </w:rPr>
        <w:t>en</w:t>
      </w:r>
      <w:r w:rsidRPr="00B56232">
        <w:rPr>
          <w:rStyle w:val="FolioangabeZchn"/>
          <w:lang w:val="de-DE"/>
        </w:rPr>
        <w:t xml:space="preserve"> nachkomen und sind zu dienn zu drein t</w:t>
      </w:r>
      <w:r>
        <w:rPr>
          <w:rStyle w:val="FolioangabeZchn"/>
          <w:lang w:val="de-DE"/>
        </w:rPr>
        <w:t>é</w:t>
      </w:r>
      <w:r w:rsidRPr="00B56232">
        <w:rPr>
          <w:rStyle w:val="FolioangabeZchn"/>
          <w:lang w:val="de-DE"/>
        </w:rPr>
        <w:t>g</w:t>
      </w:r>
      <w:r>
        <w:rPr>
          <w:rStyle w:val="FolioangabeZchn"/>
          <w:lang w:val="de-DE"/>
        </w:rPr>
        <w:t>e</w:t>
      </w:r>
      <w:r w:rsidRPr="00B56232">
        <w:rPr>
          <w:rStyle w:val="FolioangabeZchn"/>
          <w:lang w:val="de-DE"/>
        </w:rPr>
        <w:t>n und wider ab</w:t>
      </w:r>
      <w:r>
        <w:rPr>
          <w:rStyle w:val="FolioangabeZchn"/>
          <w:lang w:val="de-DE"/>
        </w:rPr>
        <w:t>c</w:t>
      </w:r>
      <w:r w:rsidRPr="00B56232">
        <w:rPr>
          <w:rStyle w:val="FolioangabeZchn"/>
          <w:lang w:val="de-DE"/>
        </w:rPr>
        <w:t>zukauff</w:t>
      </w:r>
      <w:r>
        <w:rPr>
          <w:rStyle w:val="FolioangabeZchn"/>
          <w:lang w:val="de-DE"/>
        </w:rPr>
        <w:t>e</w:t>
      </w:r>
      <w:r w:rsidRPr="00B56232">
        <w:rPr>
          <w:rStyle w:val="FolioangabeZchn"/>
          <w:lang w:val="de-DE"/>
        </w:rPr>
        <w:t>n miteinander und den nagst</w:t>
      </w:r>
      <w:r>
        <w:rPr>
          <w:rStyle w:val="FolioangabeZchn"/>
          <w:lang w:val="de-DE"/>
        </w:rPr>
        <w:t xml:space="preserve">en dinst damit, ut littera. </w:t>
      </w:r>
      <w:r w:rsidRPr="00B56232">
        <w:rPr>
          <w:rStyle w:val="FolioangabeZchn"/>
          <w:lang w:val="de-DE"/>
        </w:rPr>
        <w:t>Actum an Montag vor Thome, anno etc. xlviii</w:t>
      </w:r>
      <w:r w:rsidRPr="00B56232">
        <w:rPr>
          <w:rStyle w:val="FolioangabeZchn"/>
          <w:vertAlign w:val="superscript"/>
          <w:lang w:val="de-DE"/>
        </w:rPr>
        <w:t>o</w:t>
      </w:r>
      <w:r w:rsidRPr="00B56232">
        <w:rPr>
          <w:rStyle w:val="FolioangabeZchn"/>
          <w:lang w:val="de-DE"/>
        </w:rPr>
        <w:t>.</w:t>
      </w:r>
    </w:p>
    <w:p w14:paraId="40662CD8" w14:textId="77777777" w:rsidR="00F22D63" w:rsidRPr="00B56232" w:rsidRDefault="00F22D63" w:rsidP="00F22D63">
      <w:pPr>
        <w:pStyle w:val="Summa"/>
        <w:rPr>
          <w:rStyle w:val="FolioangabeZchn"/>
          <w:lang w:val="de-DE"/>
        </w:rPr>
      </w:pPr>
      <w:r w:rsidRPr="00B56232">
        <w:rPr>
          <w:rStyle w:val="FolioangabeZchn"/>
          <w:lang w:val="de-DE"/>
        </w:rPr>
        <w:t>Summa iii s. vi d.</w:t>
      </w:r>
    </w:p>
    <w:p w14:paraId="2AD3428C" w14:textId="77777777" w:rsidR="00F22D63" w:rsidRPr="00B56232" w:rsidRDefault="00F22D63" w:rsidP="00F22D63">
      <w:pPr>
        <w:pStyle w:val="Nachtrag"/>
        <w:rPr>
          <w:rStyle w:val="FolioangabeZchn"/>
          <w:lang w:val="de-DE"/>
        </w:rPr>
      </w:pPr>
      <w:r>
        <w:rPr>
          <w:rStyle w:val="FolioangabeZchn"/>
          <w:lang w:val="de-DE"/>
        </w:rPr>
        <w:t xml:space="preserve">Nota die egenanten xlviii tl. d. hat her Jorg Schrot angelegt auf Casparn Egenburger haus undern Pognern, ut littera, feria quarta ante Egidi anno domini etc. </w:t>
      </w:r>
      <w:r w:rsidRPr="0047200C">
        <w:rPr>
          <w:rStyle w:val="FolioangabeZchn"/>
          <w:lang w:val="de-DE"/>
        </w:rPr>
        <w:t>l</w:t>
      </w:r>
      <w:r>
        <w:rPr>
          <w:rStyle w:val="FolioangabeZchn"/>
          <w:vertAlign w:val="superscript"/>
          <w:lang w:val="de-DE"/>
        </w:rPr>
        <w:t>p</w:t>
      </w:r>
      <w:r w:rsidRPr="0047200C">
        <w:rPr>
          <w:rStyle w:val="FolioangabeZchn"/>
          <w:vertAlign w:val="superscript"/>
          <w:lang w:val="de-DE"/>
        </w:rPr>
        <w:t>mo</w:t>
      </w:r>
      <w:r>
        <w:rPr>
          <w:rStyle w:val="FolioangabeZchn"/>
          <w:lang w:val="de-DE"/>
        </w:rPr>
        <w:t>.</w:t>
      </w:r>
    </w:p>
    <w:p w14:paraId="68A440C8" w14:textId="77777777" w:rsidR="00C26446" w:rsidRPr="008375C4" w:rsidRDefault="00C26446" w:rsidP="00C26446">
      <w:pPr>
        <w:pStyle w:val="Folioangabe"/>
      </w:pPr>
      <w:r w:rsidRPr="008375C4">
        <w:t>[218r]</w:t>
      </w:r>
    </w:p>
    <w:p w14:paraId="00562083" w14:textId="77777777" w:rsidR="00C26446" w:rsidRPr="007C2869" w:rsidRDefault="00C26446" w:rsidP="00C26446">
      <w:pPr>
        <w:pStyle w:val="FAKSIMILELINK"/>
      </w:pPr>
      <w:r w:rsidRPr="007C2869">
        <w:t>WSTLA_Grundbuch_Stadt_Wien_B1_34_SatzbuchCD_0</w:t>
      </w:r>
      <w:r>
        <w:t>428</w:t>
      </w:r>
      <w:r w:rsidRPr="007C2869">
        <w:t>.jpg</w:t>
      </w:r>
    </w:p>
    <w:p w14:paraId="0329EBA1" w14:textId="77777777" w:rsidR="00C26446" w:rsidRPr="00752586" w:rsidRDefault="00C26446" w:rsidP="00C26446">
      <w:pPr>
        <w:pStyle w:val="Rubrik"/>
        <w:rPr>
          <w:lang w:val="de-DE"/>
        </w:rPr>
      </w:pPr>
      <w:r w:rsidRPr="00752586">
        <w:rPr>
          <w:lang w:val="de-DE"/>
        </w:rPr>
        <w:lastRenderedPageBreak/>
        <w:t xml:space="preserve">Tempore dominorum Peter Strasser consul, Hanns von Eslorn Anno etc. </w:t>
      </w:r>
      <w:r w:rsidRPr="00752586">
        <w:rPr>
          <w:highlight w:val="yellow"/>
          <w:lang w:val="de-DE"/>
        </w:rPr>
        <w:t>xl</w:t>
      </w:r>
      <w:r w:rsidRPr="00752586">
        <w:rPr>
          <w:lang w:val="de-DE"/>
        </w:rPr>
        <w:t>viiii</w:t>
      </w:r>
    </w:p>
    <w:p w14:paraId="7A412F24" w14:textId="77777777" w:rsidR="00C26446" w:rsidRPr="00752586" w:rsidRDefault="00C26446" w:rsidP="00C26446">
      <w:pPr>
        <w:pStyle w:val="Urkundendatum"/>
      </w:pPr>
      <w:r w:rsidRPr="00752586">
        <w:t>[1449-01-</w:t>
      </w:r>
      <w:r w:rsidRPr="00752586">
        <w:rPr>
          <w:highlight w:val="yellow"/>
        </w:rPr>
        <w:t>06]</w:t>
      </w:r>
    </w:p>
    <w:p w14:paraId="31BA7460" w14:textId="77777777" w:rsidR="00C26446" w:rsidRPr="00AB301B" w:rsidRDefault="00C26446" w:rsidP="00C26446">
      <w:r w:rsidRPr="00AB301B">
        <w:t>Jacob Smal hat gemacht seiner hausfrawn Kathrein Artolfs des Leupolczdorffer seligen tochter auf seinem haus und seiner zugehorung am Judenplacz gelegen, zenagst Hannsen Hintperger des stainmeczen haus, zwaihundert phunt Wienner d. Also ist daz er mit tod abget, er dann die vorgenant Kathrey sein hausfraw, so sol sy dann die obgenant cc tl. d. auf dem egenant haws und seiner zugehörung, lediklich haben, si sol auch dann da</w:t>
      </w:r>
      <w:r w:rsidRPr="00AB301B">
        <w:rPr>
          <w:highlight w:val="yellow"/>
        </w:rPr>
        <w:t>sse</w:t>
      </w:r>
      <w:r w:rsidRPr="00AB301B">
        <w:t xml:space="preserve">lb haus mit allen gmechen gleich halbs dafür innhaben, nuczen und niessen, solang uncz das es sein nagst erben </w:t>
      </w:r>
      <w:r w:rsidRPr="00AB301B">
        <w:rPr>
          <w:highlight w:val="yellow"/>
        </w:rPr>
        <w:t>oder</w:t>
      </w:r>
      <w:r w:rsidRPr="00AB301B">
        <w:t xml:space="preserve"> wem er daz schafft, dasselb haus ganczes umb die egenant cc tl. d. von ir lösent. Wér aber, daz di egenant Kathrey mit dem tod abging ee denn der obgenant Jacob Smal, so sind im dann die obgenant cc tl. d. auf dem egenant haus genzlich </w:t>
      </w:r>
      <w:r w:rsidRPr="00AB301B">
        <w:rPr>
          <w:highlight w:val="yellow"/>
        </w:rPr>
        <w:t>ledig</w:t>
      </w:r>
      <w:r w:rsidRPr="00AB301B">
        <w:t xml:space="preserve"> ut </w:t>
      </w:r>
      <w:r>
        <w:t>littera</w:t>
      </w:r>
      <w:r w:rsidRPr="00AB301B">
        <w:t xml:space="preserve"> sonat. Actum an Montag vor der Heiligen drew kunig tag</w:t>
      </w:r>
      <w:r>
        <w:t>, anno</w:t>
      </w:r>
      <w:r w:rsidRPr="00AB301B">
        <w:t xml:space="preserve"> domini etc. xlviiii</w:t>
      </w:r>
      <w:r w:rsidRPr="00AB301B">
        <w:rPr>
          <w:vertAlign w:val="superscript"/>
        </w:rPr>
        <w:t>no</w:t>
      </w:r>
      <w:r w:rsidRPr="00AB301B">
        <w:t>.</w:t>
      </w:r>
    </w:p>
    <w:p w14:paraId="590F47B0" w14:textId="77777777" w:rsidR="00C26446" w:rsidRPr="00D95597" w:rsidRDefault="00C26446" w:rsidP="00C26446">
      <w:pPr>
        <w:pStyle w:val="Summa"/>
      </w:pPr>
      <w:r w:rsidRPr="00D95597">
        <w:t>Summa xiii s. x d.</w:t>
      </w:r>
    </w:p>
    <w:p w14:paraId="3A3E0959" w14:textId="77777777" w:rsidR="00C26446" w:rsidRPr="00D95597" w:rsidRDefault="00C26446" w:rsidP="00C26446">
      <w:pPr>
        <w:pStyle w:val="Nachtrag"/>
      </w:pPr>
      <w:r w:rsidRPr="00D95597">
        <w:t>Nota die egenant cc tl. d. hat Jorg Ender anstat und zuhanden der egnant Smalin pey dem puch von Hannsen dem Krénkchlein von Waidhofen ingenomen an Mitichen ante Laurenci anno etc. lvi</w:t>
      </w:r>
      <w:r w:rsidRPr="00D95597">
        <w:rPr>
          <w:vertAlign w:val="superscript"/>
        </w:rPr>
        <w:t>to</w:t>
      </w:r>
      <w:r w:rsidRPr="00D95597">
        <w:t>.</w:t>
      </w:r>
    </w:p>
    <w:p w14:paraId="78F97013" w14:textId="77777777" w:rsidR="00C26446" w:rsidRPr="00752586" w:rsidRDefault="00C26446" w:rsidP="00C26446">
      <w:pPr>
        <w:pStyle w:val="Urkundendatum"/>
      </w:pPr>
      <w:r w:rsidRPr="00752586">
        <w:t>[1449-05-28]</w:t>
      </w:r>
    </w:p>
    <w:p w14:paraId="144D7374" w14:textId="77777777" w:rsidR="00C26446" w:rsidRPr="00C161EB" w:rsidRDefault="00C26446" w:rsidP="00C26446">
      <w:r w:rsidRPr="00C161EB">
        <w:t>Jorg Krinnb pinter hat versaczt sein haws und garten daran und was darczu gehort, gelegen pey den Sibenherbergen vor Kernertor zenagst der pruken und Sand Kolmans freithof und ain hofmarch das emaln ain haus gewesen ist, gelegen daneben, da man von derselben hofmarch verlichen dint, den armen leuten in der Burger spital iii s. d. zu gruntdinst und da man auch von dem egenant</w:t>
      </w:r>
      <w:r w:rsidRPr="00C161EB">
        <w:rPr>
          <w:highlight w:val="yellow"/>
        </w:rPr>
        <w:t>en</w:t>
      </w:r>
      <w:r w:rsidRPr="00C161EB">
        <w:t xml:space="preserve"> haus dem garten und der hofmarch jerlich dint dem kaplan der messe, die frau Dorothe Poschin auf sand Blasien altar zu Sand Steffan gestifft hat iii tl. d. zu purkrecht und nicht mer, dem erbern Kunczen Taler leinbater zu Wienn und seine erben umb xlviii tl. d. und sind zubeczalen auf sand Mertten tag schiristkunfftigen an vercziehen. Actum an Mitichen vor Petronelle</w:t>
      </w:r>
      <w:r>
        <w:t>, anno</w:t>
      </w:r>
      <w:r w:rsidRPr="00C161EB">
        <w:t xml:space="preserve"> etc. xlviiii</w:t>
      </w:r>
      <w:r w:rsidRPr="00C161EB">
        <w:rPr>
          <w:vertAlign w:val="superscript"/>
        </w:rPr>
        <w:t>o</w:t>
      </w:r>
      <w:r w:rsidRPr="00C161EB">
        <w:t>.</w:t>
      </w:r>
    </w:p>
    <w:p w14:paraId="7A52E801" w14:textId="77777777" w:rsidR="00C26446" w:rsidRPr="00AB301B" w:rsidRDefault="00C26446" w:rsidP="00C26446">
      <w:pPr>
        <w:pStyle w:val="Summa"/>
      </w:pPr>
      <w:r w:rsidRPr="00AB301B">
        <w:t>Summa iii s. vi d.</w:t>
      </w:r>
    </w:p>
    <w:p w14:paraId="37754A76" w14:textId="44BDDD05" w:rsidR="00C26446" w:rsidRPr="00AB301B" w:rsidRDefault="00C26446" w:rsidP="00912A9D">
      <w:pPr>
        <w:pStyle w:val="Nachtrag"/>
      </w:pPr>
      <w:r w:rsidRPr="00AB301B">
        <w:t>Habet cedulam.</w:t>
      </w:r>
    </w:p>
    <w:p w14:paraId="29B65940" w14:textId="77777777" w:rsidR="00C26446" w:rsidRDefault="00C26446" w:rsidP="00C26446">
      <w:pPr>
        <w:pStyle w:val="Urkundendatum"/>
        <w:rPr>
          <w:rStyle w:val="FolioangabeZchn"/>
        </w:rPr>
      </w:pPr>
      <w:r w:rsidRPr="00AB301B">
        <w:rPr>
          <w:i w:val="0"/>
        </w:rPr>
        <w:t>[</w:t>
      </w:r>
      <w:r w:rsidRPr="00AB301B">
        <w:t>1449-07-09</w:t>
      </w:r>
      <w:r w:rsidRPr="00AB301B">
        <w:rPr>
          <w:i w:val="0"/>
        </w:rPr>
        <w:t>]</w:t>
      </w:r>
    </w:p>
    <w:p w14:paraId="538AB18F" w14:textId="77777777" w:rsidR="00C26446" w:rsidRPr="00881FA7" w:rsidRDefault="00C26446" w:rsidP="00C26446">
      <w:r w:rsidRPr="00881FA7">
        <w:t xml:space="preserve">Jorg Atzinger hat versaczt sein haus am Alten Rossmarkht gelegen genant des Spiegler haws zenagst Kunrats Kophdréchsl haus, der edeln frawn Madalen, herrn Hannsen Steger burgermaister und münsmaister zu Wienn hausfrawn und iren erben oder wem si die schafft, macht oder geit, zwaihundert phunt Wiener pfenning. Und sind zubeczaln von heutigen tag uber drew gancze jar, die nagst nacheinander komend anvercziehen. Und sol auch derselben frawn Magdalen und irn erben oder wem si die schafft, macht oder geit, dieselben drew jar alle jar davon raihen und dienn zwanczig phunt Wiener phenning, halb zu sand Kathrein tag und halb zu sand Johans tag zu </w:t>
      </w:r>
      <w:r w:rsidRPr="00881FA7">
        <w:rPr>
          <w:highlight w:val="yellow"/>
        </w:rPr>
        <w:t>s</w:t>
      </w:r>
      <w:r w:rsidRPr="00881FA7">
        <w:t>unbenden eins yeden jars, an abslag des egenant</w:t>
      </w:r>
      <w:r w:rsidRPr="00881FA7">
        <w:rPr>
          <w:highlight w:val="yellow"/>
        </w:rPr>
        <w:t>en</w:t>
      </w:r>
      <w:r w:rsidRPr="00881FA7">
        <w:t xml:space="preserve"> irs haubtguts ungeverlich ut </w:t>
      </w:r>
      <w:r>
        <w:t>littera</w:t>
      </w:r>
      <w:r w:rsidRPr="00881FA7">
        <w:t xml:space="preserve"> sonat. Actum an Mitichen vor sand Margreten tag</w:t>
      </w:r>
      <w:r>
        <w:t>, anno</w:t>
      </w:r>
      <w:r w:rsidRPr="00881FA7">
        <w:t xml:space="preserve"> domini etc. xlviiii</w:t>
      </w:r>
      <w:r w:rsidRPr="006127DA">
        <w:rPr>
          <w:vertAlign w:val="superscript"/>
        </w:rPr>
        <w:t>o</w:t>
      </w:r>
      <w:r w:rsidRPr="00881FA7">
        <w:t>.</w:t>
      </w:r>
    </w:p>
    <w:p w14:paraId="18D4B9E5" w14:textId="6B97294E" w:rsidR="00C26446" w:rsidRPr="00912A9D" w:rsidRDefault="00C26446" w:rsidP="00912A9D">
      <w:pPr>
        <w:pStyle w:val="Summa"/>
        <w:rPr>
          <w:i/>
        </w:rPr>
      </w:pPr>
      <w:r w:rsidRPr="00AB301B">
        <w:t>Summa xiii s. x den.</w:t>
      </w:r>
    </w:p>
    <w:p w14:paraId="33EC3A7E" w14:textId="77777777" w:rsidR="00C26446" w:rsidRPr="006127DA" w:rsidRDefault="00C26446" w:rsidP="00C26446">
      <w:pPr>
        <w:pStyle w:val="Urkundendatum"/>
      </w:pPr>
      <w:r w:rsidRPr="006127DA">
        <w:t>[1449-07-11]</w:t>
      </w:r>
    </w:p>
    <w:p w14:paraId="088CC560" w14:textId="77777777" w:rsidR="00C26446" w:rsidRPr="006127DA" w:rsidRDefault="00C26446" w:rsidP="00C26446">
      <w:r w:rsidRPr="006127DA">
        <w:lastRenderedPageBreak/>
        <w:t xml:space="preserve">Jacob Smeckchenwagen vischer hat verchauft iii tl. d. geltz purkrechts auf seim haus gelegen vor Werdertor in der Vischergassen, zenagst Kristan Pinter haus umb xxiiii tl. d. und sind emalen gelegen auf Ulreichs Landes zingiesser und Albr(echt) Nopper haus gelegen am Alten Rossmarkcht, dem erbern Jorgen Pruntaler kirchmaister Sand Michels pharrkirchen burger zu Wienn und seinen nachkomen und gehornt zu Kunrats Pelhaimer jartag und sind zudienn zu drein tegen und wider abczukauffen miteinander und den nagsten dinst damit ut </w:t>
      </w:r>
      <w:r>
        <w:t>littera</w:t>
      </w:r>
      <w:r w:rsidRPr="006127DA">
        <w:t>. Actum an Freitag vor sant Margreten tag Anno etc. xlviiii</w:t>
      </w:r>
      <w:r w:rsidRPr="006127DA">
        <w:rPr>
          <w:vertAlign w:val="superscript"/>
        </w:rPr>
        <w:t>o</w:t>
      </w:r>
      <w:r w:rsidRPr="006127DA">
        <w:t>.</w:t>
      </w:r>
    </w:p>
    <w:p w14:paraId="1B7C9FEF" w14:textId="77777777" w:rsidR="00C26446" w:rsidRPr="00AB301B" w:rsidRDefault="00C26446" w:rsidP="00C26446">
      <w:pPr>
        <w:pStyle w:val="Summa"/>
      </w:pPr>
      <w:r w:rsidRPr="00AB301B">
        <w:t>Summa xlviii d.</w:t>
      </w:r>
    </w:p>
    <w:p w14:paraId="6B2C715C" w14:textId="65BF0106" w:rsidR="00C26446" w:rsidRPr="00AB301B" w:rsidRDefault="00C26446" w:rsidP="00912A9D">
      <w:pPr>
        <w:pStyle w:val="Nachtrag"/>
      </w:pPr>
      <w:r w:rsidRPr="00AB301B">
        <w:t>Nota das gelt ist erlegt zum puch ut registrum actum am Freytag nach Martini anno lxxviii jar.</w:t>
      </w:r>
    </w:p>
    <w:p w14:paraId="2305CC49" w14:textId="77777777" w:rsidR="00C26446" w:rsidRPr="00AB301B" w:rsidRDefault="00C26446" w:rsidP="00C26446">
      <w:pPr>
        <w:pStyle w:val="Urkundendatum"/>
      </w:pPr>
      <w:r w:rsidRPr="00AB301B">
        <w:t>[1449-07-18]</w:t>
      </w:r>
    </w:p>
    <w:p w14:paraId="307ADBB8" w14:textId="77777777" w:rsidR="00C26446" w:rsidRPr="00B213DF" w:rsidRDefault="00C26446" w:rsidP="00C26446">
      <w:r w:rsidRPr="00B213DF">
        <w:t xml:space="preserve">Jorg Waldner kürsner, und Anna sein hausfraw habent versaczt, ir haws, daz von frawn Elsbeten der Gamczerinn geschefftleuten an si komen ist, gelegen im gésslein bei den </w:t>
      </w:r>
      <w:r w:rsidRPr="007E674E">
        <w:t>W</w:t>
      </w:r>
      <w:r w:rsidRPr="00B213DF">
        <w:t xml:space="preserve">eissenprüdern zenagst Conrats von Miltenberg haus. Den ersamen weisen · · dem bürgermaister und rat der stat zu Wienn, und iren nachkomen, umb hundert und aindlef phunt phenning und sind zubezaln Andres Núsner geltern ob die herfure kemen, kemen aber die nicht herfur, darnach desselben Andreas Núsner seligen nagsten erben, ut </w:t>
      </w:r>
      <w:r>
        <w:t>littera</w:t>
      </w:r>
      <w:r w:rsidRPr="00B213DF">
        <w:t xml:space="preserve"> sonat, der pe in den rat gelegt </w:t>
      </w:r>
      <w:r w:rsidRPr="00B213DF">
        <w:rPr>
          <w:strike/>
        </w:rPr>
        <w:t>und</w:t>
      </w:r>
      <w:r w:rsidRPr="00B213DF">
        <w:t xml:space="preserve"> ist. Actum an Freitag vor sand Maria Magdalen tag</w:t>
      </w:r>
      <w:r>
        <w:t>, anno</w:t>
      </w:r>
      <w:r w:rsidRPr="00B213DF">
        <w:t xml:space="preserve"> domini etc. xlviiii</w:t>
      </w:r>
      <w:r w:rsidRPr="00B213DF">
        <w:rPr>
          <w:vertAlign w:val="superscript"/>
        </w:rPr>
        <w:t>o</w:t>
      </w:r>
      <w:r w:rsidRPr="00B213DF">
        <w:t>.</w:t>
      </w:r>
    </w:p>
    <w:p w14:paraId="744BFB75" w14:textId="77777777" w:rsidR="00C26446" w:rsidRPr="00AB301B" w:rsidRDefault="00C26446" w:rsidP="00C26446">
      <w:pPr>
        <w:pStyle w:val="Summa"/>
      </w:pPr>
      <w:r w:rsidRPr="00AB301B">
        <w:t>Summa xi s. xiiii d.</w:t>
      </w:r>
    </w:p>
    <w:p w14:paraId="21FA9AA3" w14:textId="77777777" w:rsidR="00C26446" w:rsidRPr="00B213DF" w:rsidRDefault="00C26446" w:rsidP="00C26446">
      <w:pPr>
        <w:pStyle w:val="Summa"/>
      </w:pPr>
      <w:r w:rsidRPr="00B213DF">
        <w:rPr>
          <w:highlight w:val="yellow"/>
        </w:rPr>
        <w:t>Summa vii s. xii d.</w:t>
      </w:r>
    </w:p>
    <w:p w14:paraId="13A4CD49" w14:textId="21188548" w:rsidR="00C26446" w:rsidRPr="00B213DF" w:rsidRDefault="00C26446" w:rsidP="00912A9D">
      <w:pPr>
        <w:pStyle w:val="Nachtrag"/>
      </w:pPr>
      <w:r w:rsidRPr="00B213DF">
        <w:t>Nota den sacz habent mein herren der burgermaister und rat ledig gesagt und geschafft ausczuschreiben durch das nichtt gelter unczher herfur komen sein. Und die egenant Waldnerin und Michl ir pruder, der obgenant c und xi tl. d. in erbschafft weis underwunden habent an Freitag ante Letare</w:t>
      </w:r>
      <w:r>
        <w:t>, anno</w:t>
      </w:r>
      <w:r w:rsidRPr="00B213DF">
        <w:t xml:space="preserve"> etc. </w:t>
      </w:r>
      <w:r w:rsidRPr="00B213DF">
        <w:rPr>
          <w:highlight w:val="yellow"/>
        </w:rPr>
        <w:t>lii</w:t>
      </w:r>
      <w:r w:rsidRPr="00B213DF">
        <w:rPr>
          <w:highlight w:val="yellow"/>
          <w:vertAlign w:val="superscript"/>
        </w:rPr>
        <w:t>d</w:t>
      </w:r>
      <w:r w:rsidRPr="00B213DF">
        <w:rPr>
          <w:vertAlign w:val="superscript"/>
        </w:rPr>
        <w:t>o</w:t>
      </w:r>
      <w:r w:rsidRPr="00B213DF">
        <w:t>.</w:t>
      </w:r>
    </w:p>
    <w:p w14:paraId="3464155B" w14:textId="77777777" w:rsidR="00C26446" w:rsidRPr="00AB301B" w:rsidRDefault="00C26446" w:rsidP="00C26446">
      <w:pPr>
        <w:pStyle w:val="Seitenautor"/>
      </w:pPr>
      <w:r w:rsidRPr="00AB301B">
        <w:t>Patrick</w:t>
      </w:r>
    </w:p>
    <w:p w14:paraId="7E94017F" w14:textId="77777777" w:rsidR="00C26446" w:rsidRDefault="00C26446" w:rsidP="00C26446">
      <w:pPr>
        <w:pStyle w:val="Folioangabe"/>
      </w:pPr>
      <w:r w:rsidRPr="00974F40">
        <w:t>[218v]</w:t>
      </w:r>
    </w:p>
    <w:p w14:paraId="0F0A633F" w14:textId="77777777" w:rsidR="00C26446" w:rsidRPr="007C2869" w:rsidRDefault="00C26446" w:rsidP="00C26446">
      <w:pPr>
        <w:pStyle w:val="FAKSIMILELINK"/>
      </w:pPr>
      <w:r w:rsidRPr="007C2869">
        <w:t>WSTLA_Grundbuch_Stadt_Wien_B1_34_SatzbuchCD_0</w:t>
      </w:r>
      <w:r>
        <w:t>429</w:t>
      </w:r>
      <w:r w:rsidRPr="007C2869">
        <w:t>.jpg</w:t>
      </w:r>
    </w:p>
    <w:p w14:paraId="1C8E0FFA" w14:textId="77777777" w:rsidR="00C26446" w:rsidRPr="00AB301B" w:rsidRDefault="00C26446" w:rsidP="00C26446">
      <w:pPr>
        <w:pStyle w:val="Urkundendatum"/>
      </w:pPr>
      <w:r w:rsidRPr="00AB301B">
        <w:t>[1449-07-21]</w:t>
      </w:r>
    </w:p>
    <w:p w14:paraId="1107A41E" w14:textId="77777777" w:rsidR="00C26446" w:rsidRPr="00AB301B" w:rsidRDefault="00C26446" w:rsidP="00C26446">
      <w:r w:rsidRPr="0087551D">
        <w:t>Jorg</w:t>
      </w:r>
      <w:r w:rsidRPr="00AB301B">
        <w:t xml:space="preserve"> Waldner kursner und Anna sein hausfraw habent verkaufft funfczenhenthalb phunt phenning gelts purkrechts auf der ubertewrung irs hauss gelegen im gesslein bei den </w:t>
      </w:r>
      <w:r w:rsidRPr="00DD0B2C">
        <w:t>W</w:t>
      </w:r>
      <w:r>
        <w:t>eissen</w:t>
      </w:r>
      <w:r w:rsidRPr="00AB301B">
        <w:t xml:space="preserve">prúdern zenagst Conrats von Miltenberg des pader haus uber die hundert und aindlef phunt phenning, dafúr es dem burgermaister und rat der stat zu Wienn emaln versaczt ist nach innhaldung ains saczbriefs daruber lauttend. Dem ersamen geistlichen herren pruder Hannsen von Wienn diezeit prior des klosters dacz den </w:t>
      </w:r>
      <w:r w:rsidRPr="00DD0B2C">
        <w:t>Weissenprudern</w:t>
      </w:r>
      <w:r w:rsidRPr="00AB301B">
        <w:t xml:space="preserve"> zu Wienn den convent gemain daselbs und irn nachkomen umb clxxiiii tl. d. In ansichtigung der mezz und des liechts so fraw Elsbet die </w:t>
      </w:r>
      <w:r w:rsidRPr="00DD0B2C">
        <w:t>Gamczerinn in den</w:t>
      </w:r>
      <w:r w:rsidRPr="00AB301B">
        <w:t xml:space="preserve"> egenant kloster zestifften geschafft hat. Und sind zu dienn zu drein tegen und wider abzekauffen albeg fünf phunt geltcz mit lx tl. d. und den nagsten dinst damit ut </w:t>
      </w:r>
      <w:r>
        <w:t>littera</w:t>
      </w:r>
      <w:r w:rsidRPr="00AB301B">
        <w:t xml:space="preserve"> sonat. Actum an Montag vor sand Maria Magdalen tag</w:t>
      </w:r>
      <w:r>
        <w:t>, anno</w:t>
      </w:r>
      <w:r w:rsidRPr="00AB301B">
        <w:t xml:space="preserve"> domini etc. xlviiii.</w:t>
      </w:r>
    </w:p>
    <w:p w14:paraId="6D2FD283" w14:textId="77777777" w:rsidR="00C26446" w:rsidRPr="00AB301B" w:rsidRDefault="00C26446" w:rsidP="00C26446">
      <w:pPr>
        <w:pStyle w:val="Summa"/>
      </w:pPr>
      <w:r w:rsidRPr="00AB301B">
        <w:t>Summa xi s. xiiii d.</w:t>
      </w:r>
    </w:p>
    <w:p w14:paraId="7FFB3088" w14:textId="62CD344B" w:rsidR="00C26446" w:rsidRPr="00B213DF" w:rsidRDefault="00C26446" w:rsidP="00912A9D">
      <w:pPr>
        <w:pStyle w:val="Nachtrag"/>
      </w:pPr>
      <w:r w:rsidRPr="00B213DF">
        <w:lastRenderedPageBreak/>
        <w:t>Das pur</w:t>
      </w:r>
      <w:r>
        <w:t>krecht habent die vorgenant geis</w:t>
      </w:r>
      <w:r w:rsidRPr="00B213DF">
        <w:t xml:space="preserve">tlichen herren ledig gesagt per fratrem Stephanum Krafft. </w:t>
      </w:r>
      <w:r w:rsidRPr="00B213DF">
        <w:rPr>
          <w:highlight w:val="yellow"/>
        </w:rPr>
        <w:t>Feria etc. quinta</w:t>
      </w:r>
      <w:r w:rsidRPr="00B213DF">
        <w:t xml:space="preserve"> ante Letare</w:t>
      </w:r>
      <w:r>
        <w:t>, anno</w:t>
      </w:r>
      <w:r w:rsidRPr="00B213DF">
        <w:t xml:space="preserve"> </w:t>
      </w:r>
      <w:r w:rsidRPr="00DD0B2C">
        <w:rPr>
          <w:highlight w:val="yellow"/>
        </w:rPr>
        <w:t>etc</w:t>
      </w:r>
      <w:r>
        <w:t xml:space="preserve">. </w:t>
      </w:r>
      <w:r w:rsidRPr="00B213DF">
        <w:t>lii</w:t>
      </w:r>
      <w:r w:rsidRPr="00B213DF">
        <w:rPr>
          <w:vertAlign w:val="superscript"/>
        </w:rPr>
        <w:t>do</w:t>
      </w:r>
      <w:r w:rsidRPr="00B213DF">
        <w:t>.</w:t>
      </w:r>
    </w:p>
    <w:p w14:paraId="6281DC52" w14:textId="77777777" w:rsidR="00C26446" w:rsidRPr="00AB301B" w:rsidRDefault="00C26446" w:rsidP="00C26446">
      <w:pPr>
        <w:pStyle w:val="Urkundendatum"/>
      </w:pPr>
      <w:r w:rsidRPr="00AB301B">
        <w:t>[1449-07-11]</w:t>
      </w:r>
    </w:p>
    <w:p w14:paraId="2AEE2D00" w14:textId="77777777" w:rsidR="00C26446" w:rsidRPr="00974F40" w:rsidRDefault="00C26446" w:rsidP="00C26446">
      <w:r w:rsidRPr="00974F40">
        <w:t xml:space="preserve">Jorg der Panhat vischer und Agnes sein hausfraw habent versaczt ir haus gelegen vor Werdertor under den Vischern zenagst Jacoben Wols des vischer haus, </w:t>
      </w:r>
      <w:r w:rsidRPr="00DD0B2C">
        <w:t>davon man jerlich dint dem kaplan der ewigen mess, die Steffan Helmweinn auf Sand Peter und Sand Paul altar in Sand Johans Cappellen daselbs gestifft hat, drew phund phenning zu purkrecht, und nicht mer dem erbern Jacoben Heller burger zu Klosternewnburg und seinen erben</w:t>
      </w:r>
      <w:r w:rsidRPr="00974F40">
        <w:t xml:space="preserve"> umb vir und zwainczig pfund phenning. Und sind zubeczalen auf die nagstkunfftigen Ostern anvercziehen ut </w:t>
      </w:r>
      <w:r>
        <w:t>littera</w:t>
      </w:r>
      <w:r w:rsidRPr="00974F40">
        <w:t>. Actum an Freitag vor Margarethe</w:t>
      </w:r>
      <w:r>
        <w:t>, anno</w:t>
      </w:r>
      <w:r w:rsidRPr="00974F40">
        <w:t xml:space="preserve"> domini etc. li</w:t>
      </w:r>
      <w:r w:rsidRPr="00974F40">
        <w:rPr>
          <w:vertAlign w:val="superscript"/>
        </w:rPr>
        <w:t>mo</w:t>
      </w:r>
      <w:r w:rsidRPr="00974F40">
        <w:t>.</w:t>
      </w:r>
    </w:p>
    <w:p w14:paraId="7639D46C" w14:textId="755C01D3" w:rsidR="00C26446" w:rsidRPr="00B213DF" w:rsidRDefault="00C26446" w:rsidP="00912A9D">
      <w:pPr>
        <w:pStyle w:val="Summa"/>
      </w:pPr>
      <w:r w:rsidRPr="00B213DF">
        <w:t>Summa xlviii d.</w:t>
      </w:r>
    </w:p>
    <w:p w14:paraId="2397213B" w14:textId="77777777" w:rsidR="00C26446" w:rsidRPr="00B213DF" w:rsidRDefault="00C26446" w:rsidP="00C26446">
      <w:pPr>
        <w:pStyle w:val="Urkundendatum"/>
      </w:pPr>
      <w:r w:rsidRPr="00B213DF">
        <w:t>[1450-11-27]</w:t>
      </w:r>
    </w:p>
    <w:p w14:paraId="77E2A0C8" w14:textId="77777777" w:rsidR="00C26446" w:rsidRPr="006127DA" w:rsidRDefault="00C26446" w:rsidP="00C26446">
      <w:r w:rsidRPr="006127DA">
        <w:t xml:space="preserve">Jorg Notlich der </w:t>
      </w:r>
      <w:r>
        <w:t>s</w:t>
      </w:r>
      <w:r w:rsidRPr="006127DA">
        <w:t xml:space="preserve">melczer und Margreth sein hausfrau habent versaczt ir haws mit aller seiner zugehorung gelegen vor Werdertor gegen Hannsen bey des Flöczer haus uber, zenagst dem freithof der zu Sand Johanns capellen daselbs gehort an aim tail mit dem garten hinder demselben freithof gelegen, der der stat grunt nicht ist, dem erbern Jorgen von Krustpring und seinen erben um newnczig phund phenning und sind zu beczalen i halb auf die pfingsten und halb auf sand Mertten tag negst nacheinander kunfftig anvercziehen ut </w:t>
      </w:r>
      <w:r>
        <w:t>littera</w:t>
      </w:r>
      <w:r w:rsidRPr="006127DA">
        <w:t>. Actum an Freitag nach sand Kathrein tag</w:t>
      </w:r>
      <w:r>
        <w:t>, anno</w:t>
      </w:r>
      <w:r w:rsidRPr="006127DA">
        <w:t xml:space="preserve"> etc. l</w:t>
      </w:r>
      <w:r w:rsidRPr="006127DA">
        <w:rPr>
          <w:vertAlign w:val="superscript"/>
        </w:rPr>
        <w:t>o</w:t>
      </w:r>
      <w:r w:rsidRPr="006127DA">
        <w:t>.</w:t>
      </w:r>
    </w:p>
    <w:p w14:paraId="4C3F1C61" w14:textId="77777777" w:rsidR="00C26446" w:rsidRPr="00B213DF" w:rsidRDefault="00C26446" w:rsidP="00C26446">
      <w:pPr>
        <w:pStyle w:val="Summa"/>
      </w:pPr>
      <w:r w:rsidRPr="00B213DF">
        <w:t>Summa x ½ t d</w:t>
      </w:r>
    </w:p>
    <w:p w14:paraId="5FD0AE36" w14:textId="610227BA" w:rsidR="00C26446" w:rsidRPr="00B213DF" w:rsidRDefault="00C26446" w:rsidP="00912A9D">
      <w:pPr>
        <w:pStyle w:val="Nachtrag"/>
      </w:pPr>
      <w:r w:rsidRPr="00B213DF">
        <w:t>Nota Jorg von Irnsprun hat den sacz ledig gesagt an Freitag vor Oculi</w:t>
      </w:r>
      <w:r>
        <w:t>, anno</w:t>
      </w:r>
      <w:r w:rsidRPr="00B213DF">
        <w:t xml:space="preserve"> etc. lii d.</w:t>
      </w:r>
    </w:p>
    <w:p w14:paraId="63B82535" w14:textId="77777777" w:rsidR="00C26446" w:rsidRPr="00912A9D" w:rsidRDefault="00C26446" w:rsidP="00C26446">
      <w:pPr>
        <w:pStyle w:val="Rubrik"/>
        <w:rPr>
          <w:lang w:val="de-DE"/>
        </w:rPr>
      </w:pPr>
      <w:r w:rsidRPr="00912A9D">
        <w:rPr>
          <w:lang w:val="de-DE"/>
        </w:rPr>
        <w:t>Tempore dominorum Arnolt Galander consul et Hannsen von Esloren an[n]o etc. li</w:t>
      </w:r>
      <w:r w:rsidRPr="00912A9D">
        <w:rPr>
          <w:vertAlign w:val="superscript"/>
          <w:lang w:val="de-DE"/>
        </w:rPr>
        <w:t>o</w:t>
      </w:r>
      <w:r w:rsidRPr="00912A9D">
        <w:rPr>
          <w:lang w:val="de-DE"/>
        </w:rPr>
        <w:t>.</w:t>
      </w:r>
    </w:p>
    <w:p w14:paraId="2A78490F" w14:textId="77777777" w:rsidR="00C26446" w:rsidRDefault="00C26446" w:rsidP="00C26446">
      <w:pPr>
        <w:pStyle w:val="Folioangabe"/>
        <w:rPr>
          <w:rStyle w:val="FolioangabeZchn"/>
        </w:rPr>
      </w:pPr>
      <w:r>
        <w:rPr>
          <w:rStyle w:val="FolioangabeZchn"/>
        </w:rPr>
        <w:t>[</w:t>
      </w:r>
      <w:r w:rsidRPr="00510BB2">
        <w:rPr>
          <w:rStyle w:val="FolioangabeZchn"/>
          <w:i/>
        </w:rPr>
        <w:t>14</w:t>
      </w:r>
      <w:r>
        <w:rPr>
          <w:rStyle w:val="FolioangabeZchn"/>
          <w:i/>
        </w:rPr>
        <w:t>51</w:t>
      </w:r>
      <w:r w:rsidRPr="00510BB2">
        <w:rPr>
          <w:rStyle w:val="FolioangabeZchn"/>
          <w:i/>
        </w:rPr>
        <w:t>-</w:t>
      </w:r>
      <w:r>
        <w:rPr>
          <w:rStyle w:val="FolioangabeZchn"/>
          <w:i/>
        </w:rPr>
        <w:t>04</w:t>
      </w:r>
      <w:r w:rsidRPr="00510BB2">
        <w:rPr>
          <w:rStyle w:val="FolioangabeZchn"/>
          <w:i/>
        </w:rPr>
        <w:t>-</w:t>
      </w:r>
      <w:r>
        <w:rPr>
          <w:rStyle w:val="FolioangabeZchn"/>
          <w:i/>
        </w:rPr>
        <w:t>07</w:t>
      </w:r>
      <w:r>
        <w:rPr>
          <w:rStyle w:val="FolioangabeZchn"/>
        </w:rPr>
        <w:t>]</w:t>
      </w:r>
    </w:p>
    <w:p w14:paraId="63978004" w14:textId="77777777" w:rsidR="00C26446" w:rsidRPr="003F0C08" w:rsidRDefault="00C26446" w:rsidP="00C26446">
      <w:r w:rsidRPr="003F0C08">
        <w:t xml:space="preserve">Jorg von Nicolspurg hat versaczt die uberteurung seins hauss mit seiner zugehorung gelegen am Harmarkt zenagst des Olmansperger haus uber die newn phund und sechs schilling phenning gelctz purkrechts, die zu des Vinkchen messe vor darauf verschriben sein und uber die hundert phund phenning haimsteuer und dreuhundert phund phenning morgengab so seiner hausfraun Margreten nachmalen darauf verschriben sein, und uber die dreuhundert Ungrisch guldein, so Kunrat Pawngartner Pertlme Kiebl Sebold Halbachssey Niclas Graurtl burger zu Nurnberg ir geselschafft und ir erben auch nachmalm darauf habent, dem edeln beherten Zwingendorffer und seinen erben umb zwaihundert guter newer Ungrisch guldein gerecht in gold und wag. Und sind zubeczalen von dem nagstkunftigen sand </w:t>
      </w:r>
      <w:r>
        <w:t>Jorgen</w:t>
      </w:r>
      <w:r w:rsidRPr="003F0C08">
        <w:t xml:space="preserve">tag uber ain ganczes jar an alles vercziehen ut </w:t>
      </w:r>
      <w:r>
        <w:t>littera</w:t>
      </w:r>
      <w:r w:rsidRPr="003F0C08">
        <w:t>. Actum an Mitichen vor Judica in der vasten</w:t>
      </w:r>
      <w:r>
        <w:t>, anno</w:t>
      </w:r>
      <w:r w:rsidRPr="003F0C08">
        <w:t xml:space="preserve"> etc. li</w:t>
      </w:r>
      <w:r w:rsidRPr="003F0C08">
        <w:rPr>
          <w:vertAlign w:val="superscript"/>
        </w:rPr>
        <w:t>mo</w:t>
      </w:r>
      <w:r w:rsidRPr="003F0C08">
        <w:t>.</w:t>
      </w:r>
    </w:p>
    <w:p w14:paraId="7BD35B25" w14:textId="2ABAFEC9" w:rsidR="00C26446" w:rsidRPr="003F0C08" w:rsidRDefault="00C26446" w:rsidP="00912A9D">
      <w:pPr>
        <w:pStyle w:val="Summa"/>
      </w:pPr>
      <w:r w:rsidRPr="003F0C08">
        <w:t>Summa xi s. xx d.</w:t>
      </w:r>
    </w:p>
    <w:p w14:paraId="765C9120" w14:textId="77777777" w:rsidR="00C26446" w:rsidRPr="003F0C08" w:rsidRDefault="00C26446" w:rsidP="00C26446">
      <w:pPr>
        <w:pStyle w:val="Seitenautor"/>
      </w:pPr>
      <w:r w:rsidRPr="003F0C08">
        <w:t>Patrick</w:t>
      </w:r>
    </w:p>
    <w:p w14:paraId="58386E09" w14:textId="77777777" w:rsidR="00C26446" w:rsidRPr="003F0C08" w:rsidRDefault="00C26446" w:rsidP="00C26446">
      <w:pPr>
        <w:pStyle w:val="Folioangabe"/>
      </w:pPr>
      <w:r w:rsidRPr="003F0C08">
        <w:t>[219r]</w:t>
      </w:r>
    </w:p>
    <w:p w14:paraId="07E24164" w14:textId="77777777" w:rsidR="00C26446" w:rsidRPr="007C2869" w:rsidRDefault="00C26446" w:rsidP="00C26446">
      <w:pPr>
        <w:pStyle w:val="FAKSIMILELINK"/>
      </w:pPr>
      <w:r w:rsidRPr="007C2869">
        <w:t>WSTLA_Grundbuch_Stadt_Wien_B1_34_SatzbuchCD_0</w:t>
      </w:r>
      <w:r>
        <w:t>430</w:t>
      </w:r>
      <w:r w:rsidRPr="007C2869">
        <w:t>.jpg</w:t>
      </w:r>
    </w:p>
    <w:p w14:paraId="0DF33EF2" w14:textId="77777777" w:rsidR="00C26446" w:rsidRPr="003F0C08" w:rsidRDefault="00C26446" w:rsidP="00C26446">
      <w:pPr>
        <w:pStyle w:val="Urkundendatum"/>
      </w:pPr>
      <w:r w:rsidRPr="003F0C08">
        <w:t xml:space="preserve"> [1451-10-01]</w:t>
      </w:r>
    </w:p>
    <w:p w14:paraId="47C2846F" w14:textId="77777777" w:rsidR="00C26446" w:rsidRPr="00974F40" w:rsidRDefault="00C26446" w:rsidP="00C26446">
      <w:r w:rsidRPr="00974F40">
        <w:lastRenderedPageBreak/>
        <w:t>Jorg Aczinger hat versaczt sein haus gelegen am Alten Rossmarkt zenagst Kunrats des Kophdréchssl dem ersamen herren maister Mertten Guldein lerer in der ercznei und seinen erben umb dritthalbhundert phund phenning die dieczeit gib und geb sein und sind zubeczalen von dem nagstvergangen sand Michels tag uber vir jar an alles vercziehen. Wer aber, das der benant maister Mertt Guldein in der zeit mit tod abging, wan dann sein erben oder wem er das schafft die egenant summa phenning ervordernt und nicht lenger peiten wellent, so sullen dann der egenant Aczinger oder sein erben in die dann ausrichten und beczalen und den nagsten zwelf wochen an widerred und an alles vercziehen. Actum an Freitag post Michaelis anno etc. li</w:t>
      </w:r>
      <w:r w:rsidRPr="00974F40">
        <w:rPr>
          <w:vertAlign w:val="superscript"/>
        </w:rPr>
        <w:t>o</w:t>
      </w:r>
      <w:r w:rsidRPr="00974F40">
        <w:t>.</w:t>
      </w:r>
    </w:p>
    <w:p w14:paraId="0C5F6AD9" w14:textId="77777777" w:rsidR="00C26446" w:rsidRPr="003F0C08" w:rsidRDefault="00C26446" w:rsidP="00C26446">
      <w:pPr>
        <w:pStyle w:val="Summa"/>
      </w:pPr>
      <w:r w:rsidRPr="003F0C08">
        <w:t>Summa ii tl. xx d.</w:t>
      </w:r>
    </w:p>
    <w:p w14:paraId="4392B61D" w14:textId="77777777" w:rsidR="00C26446" w:rsidRDefault="00C26446" w:rsidP="00C26446">
      <w:pPr>
        <w:pStyle w:val="Nachtrag"/>
      </w:pPr>
      <w:r w:rsidRPr="003F0C08">
        <w:t>Maister Mert habet cedulam.</w:t>
      </w:r>
    </w:p>
    <w:p w14:paraId="6E61419C" w14:textId="77777777" w:rsidR="00C26446" w:rsidRPr="003F0C08" w:rsidRDefault="00C26446" w:rsidP="00C26446"/>
    <w:p w14:paraId="241EFE07" w14:textId="77777777" w:rsidR="00C26446" w:rsidRPr="00974F40" w:rsidRDefault="00C26446" w:rsidP="00C26446">
      <w:pPr>
        <w:pStyle w:val="Urkundendatum"/>
      </w:pPr>
      <w:r w:rsidRPr="00974F40">
        <w:t>[1451-08-16]</w:t>
      </w:r>
    </w:p>
    <w:p w14:paraId="54040BDD" w14:textId="77777777" w:rsidR="00C26446" w:rsidRPr="00974F40" w:rsidRDefault="00C26446" w:rsidP="00C26446">
      <w:r w:rsidRPr="00974F40">
        <w:t xml:space="preserve">Jacob und Gilig geprúder die Waldner habent versaczt ir haus gelegen in der Múnsserstrass zenagst ·· der Jembinczerin haus an aim tail, dem erbern Johannesen Waldner irm prúder und seinen erben umb hundert phund vir phund und vir schilling phenning und sind zubeczalen auf die nagstkunftigen Weichnachten an alles verziehen ut </w:t>
      </w:r>
      <w:r>
        <w:t>littera</w:t>
      </w:r>
      <w:r w:rsidRPr="00974F40">
        <w:t xml:space="preserve"> sonat. Actum an </w:t>
      </w:r>
      <w:r w:rsidRPr="00DD0B2C">
        <w:t>Mont</w:t>
      </w:r>
      <w:r w:rsidRPr="00974F40">
        <w:t>ag nach Unser Frauntag der Schidung</w:t>
      </w:r>
      <w:r>
        <w:t>, anno</w:t>
      </w:r>
      <w:r w:rsidRPr="00974F40">
        <w:t xml:space="preserve"> etc. li.</w:t>
      </w:r>
    </w:p>
    <w:p w14:paraId="759E3B45" w14:textId="74E06EA8" w:rsidR="00C26446" w:rsidRPr="00974F40" w:rsidRDefault="00C26446" w:rsidP="00912A9D">
      <w:pPr>
        <w:pStyle w:val="Summa"/>
      </w:pPr>
      <w:r w:rsidRPr="00974F40">
        <w:t>Summa vi s. xxviiii d.</w:t>
      </w:r>
    </w:p>
    <w:p w14:paraId="5254B183" w14:textId="77777777" w:rsidR="00C26446" w:rsidRPr="006127DA" w:rsidRDefault="00C26446" w:rsidP="00C26446">
      <w:pPr>
        <w:pStyle w:val="Urkundendatum"/>
      </w:pPr>
      <w:r w:rsidRPr="006127DA">
        <w:t>[1451-09-27]</w:t>
      </w:r>
    </w:p>
    <w:p w14:paraId="162ADAB7" w14:textId="77777777" w:rsidR="00C26446" w:rsidRPr="006127DA" w:rsidRDefault="00C26446" w:rsidP="00C26446">
      <w:r w:rsidRPr="006127DA">
        <w:t>Jorg Hawg hat versaczt sein haws mit seiner zugehorung gelegen undern Satlern zenagst Petern von Ladendorf haus an aimm tail und an dem andern zenagst Niclasen Krusts haws, dem ersamen geistlichen herren bruder Kasparn diezeit prior des klosters dacz den Augustinern ze Prugk an der Leytta, dem convent gemain daselbs und allen irn nachkomen, umb</w:t>
      </w:r>
      <w:r>
        <w:rPr>
          <w:rStyle w:val="Funotenzeichen"/>
        </w:rPr>
        <w:footnoteReference w:id="163"/>
      </w:r>
      <w:r w:rsidRPr="006127DA">
        <w:t xml:space="preserve"> drewhundert phunt Wiener phenning der swarczen münss. Und sind zubeczalen, wann si die ainsten vadernt und nicht lenger peyten wellent, darnach ynner den nagsten zwelf wochen an alles vercziehen ut </w:t>
      </w:r>
      <w:r>
        <w:t>littera</w:t>
      </w:r>
      <w:r w:rsidRPr="006127DA">
        <w:t xml:space="preserve"> sonat. Actum an Montag v</w:t>
      </w:r>
      <w:r w:rsidRPr="00DD0B2C">
        <w:t>or</w:t>
      </w:r>
      <w:r w:rsidRPr="006127DA">
        <w:t xml:space="preserve"> sant Michels tag</w:t>
      </w:r>
      <w:r>
        <w:t>, anno</w:t>
      </w:r>
      <w:r w:rsidRPr="006127DA">
        <w:t xml:space="preserve"> domini etc. li</w:t>
      </w:r>
      <w:r w:rsidRPr="006127DA">
        <w:rPr>
          <w:vertAlign w:val="superscript"/>
        </w:rPr>
        <w:t>o</w:t>
      </w:r>
      <w:r w:rsidRPr="006127DA">
        <w:t>.</w:t>
      </w:r>
    </w:p>
    <w:p w14:paraId="05155615" w14:textId="77777777" w:rsidR="00C26446" w:rsidRPr="006127DA" w:rsidRDefault="00C26446" w:rsidP="00C26446">
      <w:pPr>
        <w:pStyle w:val="Summa"/>
      </w:pPr>
      <w:r w:rsidRPr="006127DA">
        <w:t>Summa ii tl. d.</w:t>
      </w:r>
    </w:p>
    <w:p w14:paraId="30FF873A" w14:textId="19697CFA" w:rsidR="00C26446" w:rsidRPr="00912A9D" w:rsidRDefault="00C26446" w:rsidP="00912A9D">
      <w:pPr>
        <w:pStyle w:val="Rubrik"/>
        <w:rPr>
          <w:lang w:val="de-DE"/>
        </w:rPr>
      </w:pPr>
      <w:r w:rsidRPr="00912A9D">
        <w:rPr>
          <w:lang w:val="de-DE"/>
        </w:rPr>
        <w:t>Tempore dominorum Steffan Awer consul et Hannsen von Eslorn anno etc. liido.</w:t>
      </w:r>
    </w:p>
    <w:p w14:paraId="55F37889" w14:textId="77777777" w:rsidR="00C26446" w:rsidRPr="006127DA" w:rsidRDefault="00C26446" w:rsidP="00C26446">
      <w:pPr>
        <w:pStyle w:val="Urkundendatum"/>
      </w:pPr>
      <w:r w:rsidRPr="006127DA">
        <w:t>[1452-01-31]</w:t>
      </w:r>
    </w:p>
    <w:p w14:paraId="78641002" w14:textId="77777777" w:rsidR="00C26446" w:rsidRPr="006127DA" w:rsidRDefault="00C26446" w:rsidP="00C26446">
      <w:r w:rsidRPr="006127DA">
        <w:t xml:space="preserve">Jorg Notlich der smelczer hat verkaufft anstat sein und seiner kinder Sebastian, Henslein, Barbaren und Wolfgangen, die er mit seiner erern hausfraw Margreten seligen gehabt hat, die noch nicht vogtper sind, drew phunt phenning gelts purkrechts, auf </w:t>
      </w:r>
      <w:r w:rsidRPr="00DD0B2C">
        <w:t>aim haws das er mit der egenant Margrethen seligen kaufft hat, und darnach Jorgen von Ernstprunn versaczt heten, gelegen vor Werdertor zenagst der cappellen Sand Johanns freithof umb virundzwainczig phunt phenning, die dem benant Jorgen von Ernstprunn an seiner gelt</w:t>
      </w:r>
      <w:r w:rsidRPr="006127DA">
        <w:t>schuld gevallen sind, dem erbern briester hern Hannsen Trautman kaplan der messe, die Hainreich</w:t>
      </w:r>
      <w:r>
        <w:t xml:space="preserve">[in] </w:t>
      </w:r>
      <w:r w:rsidRPr="006127DA">
        <w:t xml:space="preserve">Wachsgiesserin, Steffans </w:t>
      </w:r>
      <w:r w:rsidRPr="00DD0B2C">
        <w:t>von Stet</w:t>
      </w:r>
      <w:r>
        <w:t>s</w:t>
      </w:r>
      <w:r w:rsidRPr="00DD0B2C">
        <w:t xml:space="preserve"> tochter auf</w:t>
      </w:r>
      <w:r w:rsidRPr="006127DA">
        <w:t xml:space="preserve"> Aller heiligen altar zu Sant Steffan gestifft hat, </w:t>
      </w:r>
      <w:r w:rsidRPr="006127DA">
        <w:lastRenderedPageBreak/>
        <w:t xml:space="preserve">und seiner nachkomen. Und sind zu dienn und wider abczukauffen und den nagsten dinst damit ut </w:t>
      </w:r>
      <w:r>
        <w:t>littera</w:t>
      </w:r>
      <w:r w:rsidRPr="006127DA">
        <w:t xml:space="preserve"> sonat. Actum an Montag vor Unser fraun tag der liechtmesse</w:t>
      </w:r>
      <w:r>
        <w:t>, anno</w:t>
      </w:r>
      <w:r w:rsidRPr="006127DA">
        <w:t xml:space="preserve"> etc. lii</w:t>
      </w:r>
      <w:r w:rsidRPr="006127DA">
        <w:rPr>
          <w:vertAlign w:val="superscript"/>
        </w:rPr>
        <w:t>do</w:t>
      </w:r>
      <w:r w:rsidRPr="006127DA">
        <w:t>.</w:t>
      </w:r>
    </w:p>
    <w:p w14:paraId="31C720AD" w14:textId="77777777" w:rsidR="00C26446" w:rsidRPr="006127DA" w:rsidRDefault="00C26446" w:rsidP="00C26446">
      <w:pPr>
        <w:pStyle w:val="Summa"/>
      </w:pPr>
      <w:r w:rsidRPr="006127DA">
        <w:t>Summa xlviii d.</w:t>
      </w:r>
    </w:p>
    <w:p w14:paraId="3F3D61BE" w14:textId="77777777" w:rsidR="00C26446" w:rsidRPr="006127DA" w:rsidRDefault="00C26446" w:rsidP="00C26446">
      <w:pPr>
        <w:pStyle w:val="Nachtrag"/>
      </w:pPr>
      <w:r w:rsidRPr="006127DA">
        <w:t>Daz purkrecht ist zu dem puch gelegen worden feria quarta ante Petri et Pauli</w:t>
      </w:r>
      <w:r>
        <w:t>, anno</w:t>
      </w:r>
      <w:r w:rsidRPr="006127DA">
        <w:t xml:space="preserve"> etc</w:t>
      </w:r>
      <w:r w:rsidRPr="00DD0B2C">
        <w:t>. lviiii.</w:t>
      </w:r>
    </w:p>
    <w:p w14:paraId="30DB8825" w14:textId="77777777" w:rsidR="00C26446" w:rsidRPr="006127DA" w:rsidRDefault="00C26446" w:rsidP="00C26446">
      <w:pPr>
        <w:pStyle w:val="Nachtrag"/>
      </w:pPr>
      <w:r w:rsidRPr="006127DA">
        <w:t>Ex iussu consilii.</w:t>
      </w:r>
    </w:p>
    <w:p w14:paraId="7102D046" w14:textId="77777777" w:rsidR="00C26446" w:rsidRPr="006127DA" w:rsidRDefault="00C26446" w:rsidP="00C26446">
      <w:pPr>
        <w:pStyle w:val="Urkundendatum"/>
      </w:pPr>
      <w:r w:rsidRPr="006127DA">
        <w:t>[1452-03-10]</w:t>
      </w:r>
    </w:p>
    <w:p w14:paraId="13FD0FA8" w14:textId="77777777" w:rsidR="00C26446" w:rsidRPr="006127DA" w:rsidRDefault="00C26446" w:rsidP="00C26446">
      <w:r w:rsidRPr="006127DA">
        <w:t xml:space="preserve">Jorg Notlich smelczer hat verchaufft anstat sein und seiner kinder Sebastian, Henslein, Barbaren und Wolfgangen, die er mit seiner erern hausfraun Margreten seligen gehabt hat, die noch nicht vogtper sind, drew phunt phenning gelts purkrechts, auf seim haws, das er mit der egenant Margrethen seligen kaufft hat, und darnach Jorgen von Ernstprunn versaczt </w:t>
      </w:r>
      <w:r w:rsidRPr="00DD0B2C">
        <w:t>hetten, gelegen vor Werdertor zenagst Sand Johanns kappellen freithof. Davon man jerlich dint hern Hannsen Trautman kaplan der messe, die Hainreichin Wachsgiesserin, Steffans von Stet</w:t>
      </w:r>
      <w:r>
        <w:t>s</w:t>
      </w:r>
      <w:r w:rsidRPr="00DD0B2C">
        <w:t xml:space="preserve"> tochter auf Allerheiligen altar zu Sant Steffan gestiffft hat, drew phunt phenning zu purkrecht</w:t>
      </w:r>
      <w:r w:rsidRPr="006127DA">
        <w:t xml:space="preserve"> und nicht mer, umb virundczwainczig phunt phenning die dem egenant Jorgen von Ernsprunn</w:t>
      </w:r>
    </w:p>
    <w:p w14:paraId="6E4E6E2E" w14:textId="77777777" w:rsidR="00C26446" w:rsidRPr="006127DA" w:rsidRDefault="00C26446" w:rsidP="00C26446">
      <w:pPr>
        <w:pStyle w:val="Seitenautor"/>
      </w:pPr>
      <w:r w:rsidRPr="006127DA">
        <w:t>Patrick</w:t>
      </w:r>
    </w:p>
    <w:p w14:paraId="51E5C5DC" w14:textId="77777777" w:rsidR="00C26446" w:rsidRDefault="00C26446" w:rsidP="00C26446">
      <w:pPr>
        <w:pStyle w:val="Folioangabe"/>
      </w:pPr>
      <w:r w:rsidRPr="006127DA">
        <w:t>[219v]</w:t>
      </w:r>
    </w:p>
    <w:p w14:paraId="76E4592B" w14:textId="77777777" w:rsidR="00C26446" w:rsidRPr="007C2869" w:rsidRDefault="00C26446" w:rsidP="00C26446">
      <w:pPr>
        <w:pStyle w:val="FAKSIMILELINK"/>
      </w:pPr>
      <w:r w:rsidRPr="007C2869">
        <w:t>WSTLA_Grundbuch_Stadt_Wien_B1_34_SatzbuchCD_0</w:t>
      </w:r>
      <w:r>
        <w:t>431</w:t>
      </w:r>
      <w:r w:rsidRPr="007C2869">
        <w:t>.jpg</w:t>
      </w:r>
    </w:p>
    <w:p w14:paraId="313DB511" w14:textId="77777777" w:rsidR="00C26446" w:rsidRPr="006127DA" w:rsidRDefault="00C26446" w:rsidP="00C26446">
      <w:r w:rsidRPr="006127DA">
        <w:t xml:space="preserve">an seiner geltschuld gevallen sind, dem erbern Ulreichen Fechter dieczeit kirchencuster Sand Michels pfarrkirchen zu Wienn und seinen nachkomen und gehornt zu Petern Underm Pirpawm jartag den im ein kirchmeister daselbs jerlich begeen sol und sind die vorgenant dren phunt zu dienn zu drein tegen und wider abczukauffen miteinander und den nagsten dinst damit ut </w:t>
      </w:r>
      <w:r>
        <w:t>littera</w:t>
      </w:r>
      <w:r w:rsidRPr="006127DA">
        <w:t>. Actum an Freitag vor Oculi in der vasten</w:t>
      </w:r>
      <w:r>
        <w:t>, anno</w:t>
      </w:r>
      <w:r w:rsidRPr="006127DA">
        <w:t xml:space="preserve"> etc. lii</w:t>
      </w:r>
      <w:r w:rsidRPr="006127DA">
        <w:rPr>
          <w:vertAlign w:val="superscript"/>
        </w:rPr>
        <w:t>do</w:t>
      </w:r>
      <w:r w:rsidRPr="006127DA">
        <w:t>.</w:t>
      </w:r>
    </w:p>
    <w:p w14:paraId="27581D20" w14:textId="77777777" w:rsidR="00C26446" w:rsidRPr="006127DA" w:rsidRDefault="00C26446" w:rsidP="00C26446">
      <w:pPr>
        <w:pStyle w:val="Summa"/>
      </w:pPr>
      <w:r w:rsidRPr="006127DA">
        <w:t>Summa xlviii d.</w:t>
      </w:r>
    </w:p>
    <w:p w14:paraId="7A622731" w14:textId="77777777" w:rsidR="00C26446" w:rsidRPr="006127DA" w:rsidRDefault="00C26446" w:rsidP="00C26446">
      <w:pPr>
        <w:pStyle w:val="Urkundendatum"/>
      </w:pPr>
      <w:r w:rsidRPr="006127DA">
        <w:t>[1452-03-13]</w:t>
      </w:r>
    </w:p>
    <w:p w14:paraId="22868973" w14:textId="77777777" w:rsidR="00C26446" w:rsidRPr="006127DA" w:rsidRDefault="00C26446" w:rsidP="00C26446">
      <w:r w:rsidRPr="006127DA">
        <w:t>Jacob Pre</w:t>
      </w:r>
      <w:r w:rsidRPr="00991929">
        <w:t>nn</w:t>
      </w:r>
      <w:r w:rsidRPr="006127DA">
        <w:t>berger messrer und Kathrei sein hausfrau habent emph(angen) nucz und gewer ains hauss gelegen hinder Sand Pangreczen zenagst Fridreichs Froschauers haus an aim tail, als das von Micheln Kenperger dem messrer umb drewundneunczig phunt phenning und umb ainen guldein zu leitkauf mit kauff an sew komen ist, doch also das der egenant Pre</w:t>
      </w:r>
      <w:r w:rsidRPr="00991929">
        <w:t>mb</w:t>
      </w:r>
      <w:r w:rsidRPr="006127DA">
        <w:t xml:space="preserve">erger allczeit ganczen gewalt sol halten mit dem egenant haus seinen frumen zuschaffen ut </w:t>
      </w:r>
      <w:r>
        <w:t>littera</w:t>
      </w:r>
      <w:r w:rsidRPr="006127DA">
        <w:t>. Actum an Montag nach Oculi in der vasten</w:t>
      </w:r>
      <w:r>
        <w:t>, anno</w:t>
      </w:r>
      <w:r w:rsidRPr="006127DA">
        <w:t xml:space="preserve"> etc. lii</w:t>
      </w:r>
      <w:r w:rsidRPr="006127DA">
        <w:rPr>
          <w:vertAlign w:val="superscript"/>
        </w:rPr>
        <w:t>do</w:t>
      </w:r>
      <w:r w:rsidRPr="006127DA">
        <w:t>.</w:t>
      </w:r>
    </w:p>
    <w:p w14:paraId="1E53C3FE" w14:textId="77777777" w:rsidR="00C26446" w:rsidRPr="006127DA" w:rsidRDefault="00C26446" w:rsidP="00C26446">
      <w:pPr>
        <w:pStyle w:val="Summa"/>
      </w:pPr>
      <w:r w:rsidRPr="006127DA">
        <w:t>Summa vi s. d.</w:t>
      </w:r>
    </w:p>
    <w:p w14:paraId="0E929821" w14:textId="77777777" w:rsidR="00C26446" w:rsidRPr="006127DA" w:rsidRDefault="00C26446" w:rsidP="00C26446">
      <w:pPr>
        <w:pStyle w:val="Urkundendatum"/>
      </w:pPr>
      <w:r w:rsidRPr="006127DA">
        <w:t>[1452-05-08]</w:t>
      </w:r>
    </w:p>
    <w:p w14:paraId="28E2EDF3" w14:textId="77777777" w:rsidR="00C26446" w:rsidRPr="00232F01" w:rsidRDefault="00C26446" w:rsidP="00C26446">
      <w:r w:rsidRPr="00232F01">
        <w:t>Jorg Winkler in der Kunphlukchen hat versaczt sein haws, daselbs vor Kernertor gelegen, zenagst unsers genedigisten herren de</w:t>
      </w:r>
      <w:r>
        <w:t>s</w:t>
      </w:r>
      <w:r w:rsidRPr="00232F01">
        <w:t xml:space="preserve"> </w:t>
      </w:r>
      <w:r w:rsidRPr="00991929">
        <w:t>kunigs stadl an</w:t>
      </w:r>
      <w:r w:rsidRPr="00232F01">
        <w:t xml:space="preserve"> aim tail, mit aim weingarten, in den Múrrn gelegen, der der korherren grunt ist, den erbern Kunraten Grödell und Hannsen Kamrer mitburger zu Wienn Hannsen des Winkler seins pruder seligen geschefftleuten anstat und zuhanden Florians und Wolfgangs des benant Hannsen Winkler seligen kindern und irn erben. Umb funfczig phund phenning. Also das er dieselben kinder damit innhaben ziehen und verwesen sol an abslag uncz si vogtper werden, so sullen dann er und sein erben den benanten </w:t>
      </w:r>
      <w:r w:rsidRPr="00232F01">
        <w:lastRenderedPageBreak/>
        <w:t>kindern oder irn ereben, ob sy ungevogt abgingen, egenant funfczig phund phenning a</w:t>
      </w:r>
      <w:r w:rsidRPr="00991929">
        <w:t>usric</w:t>
      </w:r>
      <w:r w:rsidRPr="00232F01">
        <w:t xml:space="preserve">hen und beczalen an alles vercziehen ut </w:t>
      </w:r>
      <w:r>
        <w:t>littera</w:t>
      </w:r>
      <w:r w:rsidRPr="00232F01">
        <w:t xml:space="preserve"> sonat, der nicht mit der stat gruntinsigl gevertigt ist</w:t>
      </w:r>
      <w:r w:rsidRPr="00232F01">
        <w:rPr>
          <w:vertAlign w:val="superscript"/>
        </w:rPr>
        <w:footnoteReference w:id="164"/>
      </w:r>
      <w:r>
        <w:t xml:space="preserve">. </w:t>
      </w:r>
      <w:r w:rsidRPr="00232F01">
        <w:t>Actum an Montag vor sand Pangreczen tag</w:t>
      </w:r>
      <w:r>
        <w:t>, anno</w:t>
      </w:r>
      <w:r w:rsidRPr="00232F01">
        <w:t xml:space="preserve"> etc. lii</w:t>
      </w:r>
      <w:r w:rsidRPr="00232F01">
        <w:rPr>
          <w:vertAlign w:val="superscript"/>
        </w:rPr>
        <w:t>do</w:t>
      </w:r>
      <w:r w:rsidRPr="00232F01">
        <w:t>.</w:t>
      </w:r>
    </w:p>
    <w:p w14:paraId="24CF5374" w14:textId="77777777" w:rsidR="00C26446" w:rsidRPr="00232F01" w:rsidRDefault="00C26446" w:rsidP="00C26446">
      <w:pPr>
        <w:pStyle w:val="Summa"/>
      </w:pPr>
      <w:r w:rsidRPr="00232F01">
        <w:t>Summa lx d.</w:t>
      </w:r>
    </w:p>
    <w:p w14:paraId="524A7388" w14:textId="7C8D263E" w:rsidR="00C26446" w:rsidRPr="00232F01" w:rsidRDefault="00C26446" w:rsidP="00912A9D">
      <w:pPr>
        <w:pStyle w:val="Nachtrag"/>
      </w:pPr>
      <w:r w:rsidRPr="00232F01">
        <w:t>Nota den vorgenant sacz hat Wolfgang Winkchler ledig gesagt an Montag nach sand Katherin tag. Actum etc. lviiii.</w:t>
      </w:r>
    </w:p>
    <w:p w14:paraId="0D3F1308" w14:textId="77777777" w:rsidR="00C26446" w:rsidRPr="00232F01" w:rsidRDefault="00C26446" w:rsidP="00C26446">
      <w:pPr>
        <w:pStyle w:val="Urkundendatum"/>
      </w:pPr>
      <w:r w:rsidRPr="00232F01">
        <w:t>[1452-06-21]</w:t>
      </w:r>
    </w:p>
    <w:p w14:paraId="47C9DF97" w14:textId="77777777" w:rsidR="00C26446" w:rsidRPr="00232F01" w:rsidRDefault="00C26446" w:rsidP="00C26446">
      <w:r w:rsidRPr="00232F01">
        <w:t>Jorg Pielacher und Margreth sein hausfrau habent versaczt ir haws gelegen vor Werdertor, zenagst weilent Petern des Grúnpokchen haus, dem erbern Micheln Pawngartner und seinen erben, umb newnczig phund phenning. Und sind zubeczalen auf die nagstkunfftigen Weichnachten an alles vercziehen, Actum an Mitichen vor sand Johannstag zu sunbenden</w:t>
      </w:r>
      <w:r>
        <w:t>, anno</w:t>
      </w:r>
      <w:r w:rsidRPr="00232F01">
        <w:t xml:space="preserve"> etc. lii d.</w:t>
      </w:r>
    </w:p>
    <w:p w14:paraId="26937AD9" w14:textId="77777777" w:rsidR="00C26446" w:rsidRPr="00232F01" w:rsidRDefault="00C26446" w:rsidP="00C26446">
      <w:pPr>
        <w:pStyle w:val="Summa"/>
      </w:pPr>
      <w:r w:rsidRPr="00232F01">
        <w:t>Summa vi s. d.</w:t>
      </w:r>
    </w:p>
    <w:p w14:paraId="66C8EFC9" w14:textId="4E010D56" w:rsidR="00C26446" w:rsidRPr="00232F01" w:rsidRDefault="00C26446" w:rsidP="00912A9D">
      <w:pPr>
        <w:pStyle w:val="Seitenautor"/>
      </w:pPr>
      <w:r w:rsidRPr="00232F01">
        <w:t>Patrick</w:t>
      </w:r>
    </w:p>
    <w:p w14:paraId="45A3D860" w14:textId="77777777" w:rsidR="00C26446" w:rsidRPr="00232F01" w:rsidRDefault="00C26446" w:rsidP="00C26446">
      <w:pPr>
        <w:pStyle w:val="Folioangabe"/>
      </w:pPr>
      <w:r w:rsidRPr="00232F01">
        <w:t>[220r]</w:t>
      </w:r>
    </w:p>
    <w:p w14:paraId="39B0AA00" w14:textId="77777777" w:rsidR="00C26446" w:rsidRPr="007C2869" w:rsidRDefault="00C26446" w:rsidP="00C26446">
      <w:pPr>
        <w:pStyle w:val="FAKSIMILELINK"/>
      </w:pPr>
      <w:r w:rsidRPr="007C2869">
        <w:t>WSTLA_Grundbuch_Stadt_Wien_B1_34_SatzbuchCD_0</w:t>
      </w:r>
      <w:r>
        <w:t>432</w:t>
      </w:r>
      <w:r w:rsidRPr="007C2869">
        <w:t>.jpg</w:t>
      </w:r>
    </w:p>
    <w:p w14:paraId="497694A5" w14:textId="77777777" w:rsidR="00C26446" w:rsidRPr="00232F01" w:rsidRDefault="00C26446" w:rsidP="00C26446">
      <w:pPr>
        <w:pStyle w:val="Urkundendatum"/>
      </w:pPr>
      <w:r w:rsidRPr="00232F01">
        <w:t xml:space="preserve"> [1452-08-16]</w:t>
      </w:r>
    </w:p>
    <w:p w14:paraId="65316531" w14:textId="77777777" w:rsidR="00C26446" w:rsidRPr="00912A9D" w:rsidRDefault="00C26446" w:rsidP="00C26446">
      <w:pPr>
        <w:rPr>
          <w:lang w:val="en-US"/>
        </w:rPr>
      </w:pPr>
      <w:r w:rsidRPr="00232F01">
        <w:t xml:space="preserve">Jorg von Nicolspurg burger zu Wienn hat versaczt die ubertewrung seins hauss mit seiner zugehorung, gelegen am Harmarkt, zenagst des Olmansperger haws uber die newn phund und sechs schilling phund gelcz purkrechts, die zu des Vinkchen mess vor darauf verschriben sein, und uber die hundert phunt phenning haimsteur und drewhundert phund phenning morgengab, so seiner erern hausfraun Margreten seligen nachmalen darauf verschriben sind. Und uber die drewhundert Ungrisch guldein, so Kunrat Pawngarten Pertlme Kúebl Sebolt Halbwachsen Niclas </w:t>
      </w:r>
      <w:r w:rsidRPr="00991929">
        <w:t>Gravéck</w:t>
      </w:r>
      <w:r w:rsidRPr="00232F01">
        <w:t xml:space="preserve"> burger zu Núrnberg ir gesellschaft und ir erben auch in saczesweis darauf habent, dem erwirdigen herren maister Hannsen Michlperger licentiaten geistlicher rechten tumbherr zu Passau und offcial zu Wienn und seine erben, oder wem er die schafft macht oder geit, umb zwaihundert phundt und fünfundczwainczig phunt phenning landeswerung und sind zubeczaln von dem nagstkunftigen sant Jacobs tag im snit uber ain ganczs jar négstko</w:t>
      </w:r>
      <w:r w:rsidRPr="00991929">
        <w:t>mund</w:t>
      </w:r>
      <w:r w:rsidRPr="00232F01">
        <w:t xml:space="preserve"> an alles vercziehen. </w:t>
      </w:r>
      <w:r w:rsidRPr="00912A9D">
        <w:rPr>
          <w:lang w:val="en-US"/>
        </w:rPr>
        <w:t>Actum an sandt Larenczen abent, anno domini etc. lii</w:t>
      </w:r>
      <w:r w:rsidRPr="00912A9D">
        <w:rPr>
          <w:vertAlign w:val="superscript"/>
          <w:lang w:val="en-US"/>
        </w:rPr>
        <w:t>do</w:t>
      </w:r>
      <w:r w:rsidRPr="00912A9D">
        <w:rPr>
          <w:lang w:val="en-US"/>
        </w:rPr>
        <w:t>.</w:t>
      </w:r>
    </w:p>
    <w:p w14:paraId="3303EE2E" w14:textId="77777777" w:rsidR="00C26446" w:rsidRPr="00912A9D" w:rsidRDefault="00C26446" w:rsidP="00C26446">
      <w:pPr>
        <w:pStyle w:val="Summa"/>
        <w:rPr>
          <w:lang w:val="en-US"/>
        </w:rPr>
      </w:pPr>
      <w:r w:rsidRPr="00912A9D">
        <w:rPr>
          <w:lang w:val="en-US"/>
        </w:rPr>
        <w:t>Summa xii s. d.</w:t>
      </w:r>
    </w:p>
    <w:p w14:paraId="64EC46CD" w14:textId="091B6F65" w:rsidR="00C26446" w:rsidRPr="00912A9D" w:rsidRDefault="00C26446" w:rsidP="00912A9D">
      <w:pPr>
        <w:pStyle w:val="Nachtrag"/>
        <w:rPr>
          <w:lang w:val="en-US"/>
        </w:rPr>
      </w:pPr>
      <w:r w:rsidRPr="00912A9D">
        <w:rPr>
          <w:lang w:val="en-US"/>
        </w:rPr>
        <w:t>Jacob Aichlperger habet cedulam.</w:t>
      </w:r>
    </w:p>
    <w:p w14:paraId="57650807" w14:textId="77777777" w:rsidR="00C26446" w:rsidRPr="00232F01" w:rsidRDefault="00C26446" w:rsidP="00C26446">
      <w:pPr>
        <w:pStyle w:val="Urkundendatum"/>
      </w:pPr>
      <w:r w:rsidRPr="00232F01">
        <w:t>[1452-09-23]</w:t>
      </w:r>
    </w:p>
    <w:p w14:paraId="59F1E16A" w14:textId="77777777" w:rsidR="00C26446" w:rsidRPr="00232F01" w:rsidRDefault="00C26446" w:rsidP="00C26446">
      <w:r w:rsidRPr="00232F01">
        <w:t xml:space="preserve">Jorg Epishauser diezeit des rats der sat zu Wienn hat versaczt sein haws mitsambt dem keller under des Gibnig zuhaus gelegen in der Münsserstrass zenagst desselben Gibnig haus an ainn tail und an dem andern zenagst Kristans Prenner haus, der ersamen frawn Kathrein hern Kunrats Holczler seligen witiben und irn erben umb zwaihundert guldein und néwnczig guldein Ungrischer gerecht in gold und wag. Und sind zu beczalen von dem nagstkúnftigen </w:t>
      </w:r>
      <w:r w:rsidRPr="00232F01">
        <w:lastRenderedPageBreak/>
        <w:t>sand Michelstag, uber ain jar, an alles vercziehen. Actum an Freitag nach sant Matheus tag der heiligen zwelfboten und ewangelisten</w:t>
      </w:r>
      <w:r>
        <w:t>, anno</w:t>
      </w:r>
      <w:r w:rsidRPr="00232F01">
        <w:t xml:space="preserve"> etc. lii</w:t>
      </w:r>
      <w:r w:rsidRPr="00232F01">
        <w:rPr>
          <w:vertAlign w:val="superscript"/>
        </w:rPr>
        <w:t>do</w:t>
      </w:r>
      <w:r w:rsidRPr="00232F01">
        <w:t>.</w:t>
      </w:r>
    </w:p>
    <w:p w14:paraId="4909020C" w14:textId="3074BA4A" w:rsidR="00C26446" w:rsidRPr="00232F01" w:rsidRDefault="00C26446" w:rsidP="00912A9D">
      <w:pPr>
        <w:pStyle w:val="Nachtrag"/>
      </w:pPr>
      <w:r w:rsidRPr="00232F01">
        <w:t>Habet cedulam.</w:t>
      </w:r>
    </w:p>
    <w:p w14:paraId="79A06704" w14:textId="77777777" w:rsidR="00C26446" w:rsidRPr="00232F01" w:rsidRDefault="00C26446" w:rsidP="00C26446">
      <w:pPr>
        <w:pStyle w:val="Urkundendatum"/>
      </w:pPr>
      <w:r w:rsidRPr="00232F01">
        <w:t>[1452-09-23]</w:t>
      </w:r>
    </w:p>
    <w:p w14:paraId="199CEA6F" w14:textId="77777777" w:rsidR="00C26446" w:rsidRPr="00232F01" w:rsidRDefault="00C26446" w:rsidP="00C26446">
      <w:r w:rsidRPr="00232F01">
        <w:t xml:space="preserve">Jorg Gundakcher fleischhakher hat versaczt sein halbs haws ganczes gelegen am Alten Fleischmarkt zenagst weilent Hainrichs Haiden haws seiner hausfraun ainen Thomans Nymervol des fleischakcher seligen tochter. Umb funfczig phund phenning irer haimsteur und umb funfundsibenczig phund phenning irer morgengab nach der stat rechten zu Wienn ut </w:t>
      </w:r>
      <w:r>
        <w:t>littera</w:t>
      </w:r>
      <w:r w:rsidRPr="00232F01">
        <w:t xml:space="preserve"> sonat. Actum an Freitag </w:t>
      </w:r>
      <w:r w:rsidRPr="009F1D51">
        <w:t>[nach]</w:t>
      </w:r>
      <w:r w:rsidRPr="009F1D51">
        <w:rPr>
          <w:rStyle w:val="Funotenzeichen"/>
        </w:rPr>
        <w:footnoteReference w:id="165"/>
      </w:r>
      <w:r w:rsidRPr="009F1D51">
        <w:t xml:space="preserve"> sand Matheus tag appostoli et ewangeliste, anno domini etc. lii</w:t>
      </w:r>
      <w:r w:rsidRPr="009F1D51">
        <w:rPr>
          <w:vertAlign w:val="superscript"/>
        </w:rPr>
        <w:t>do</w:t>
      </w:r>
      <w:r w:rsidRPr="009F1D51">
        <w:t>.</w:t>
      </w:r>
    </w:p>
    <w:p w14:paraId="5BA356EB" w14:textId="3FD6D9F7" w:rsidR="00C26446" w:rsidRPr="00232F01" w:rsidRDefault="00C26446" w:rsidP="00912A9D">
      <w:pPr>
        <w:pStyle w:val="Summa"/>
      </w:pPr>
      <w:r w:rsidRPr="00232F01">
        <w:t>Summa 1 tl. d.</w:t>
      </w:r>
    </w:p>
    <w:p w14:paraId="244A55CE" w14:textId="77777777" w:rsidR="00C26446" w:rsidRPr="00232F01" w:rsidRDefault="00C26446" w:rsidP="00C26446">
      <w:pPr>
        <w:pStyle w:val="Urkundendatum"/>
      </w:pPr>
      <w:r w:rsidRPr="00232F01">
        <w:t>[1452-05-25]</w:t>
      </w:r>
    </w:p>
    <w:p w14:paraId="52CA90E8" w14:textId="77777777" w:rsidR="00C26446" w:rsidRPr="00232F01" w:rsidRDefault="00C26446" w:rsidP="00C26446">
      <w:r w:rsidRPr="00232F01">
        <w:t xml:space="preserve">Jorg Epishauser dieczeit des rats der stat zu Wienn hat versaczt sein haws mitsambt dem keller under Steffans Gibing zuhaws gelegen in der Munsserstrass zenagst desselben Gibing haws an aim tail und an dem andern zenagst Cristans Prenner haws. Dem ersamen hoch gelerten herren maister Harttungen von Kappelln lerer bébstlicher und kaiserlicher rechten seim swager und seinen erben umb sechshundert gúter newer Ungrischer guldein gerecht in gold und wag. Und sind zubeczaln von den nagstkunfftigen Weichnachten uber ain ganczes jar an alles vercziehen ut </w:t>
      </w:r>
      <w:r>
        <w:t>littera</w:t>
      </w:r>
      <w:r w:rsidRPr="00232F01">
        <w:t>. Actum an Freitag sand Urbans tag</w:t>
      </w:r>
      <w:r>
        <w:t>, anno</w:t>
      </w:r>
      <w:r w:rsidRPr="00232F01">
        <w:t xml:space="preserve"> etc. liii</w:t>
      </w:r>
      <w:r w:rsidRPr="00232F01">
        <w:rPr>
          <w:vertAlign w:val="superscript"/>
        </w:rPr>
        <w:t>o</w:t>
      </w:r>
      <w:r w:rsidRPr="00232F01">
        <w:t>.</w:t>
      </w:r>
    </w:p>
    <w:p w14:paraId="402602A7" w14:textId="77777777" w:rsidR="00C26446" w:rsidRPr="00232F01" w:rsidRDefault="00C26446" w:rsidP="00C26446">
      <w:pPr>
        <w:pStyle w:val="Summa"/>
      </w:pPr>
      <w:r w:rsidRPr="00232F01">
        <w:t>Summa iiii tl. v s. x d.</w:t>
      </w:r>
    </w:p>
    <w:p w14:paraId="0D408980" w14:textId="77777777" w:rsidR="00C26446" w:rsidRPr="00232F01" w:rsidRDefault="00C26446" w:rsidP="00C26446">
      <w:pPr>
        <w:pStyle w:val="Urkundendatum"/>
      </w:pPr>
      <w:r w:rsidRPr="00232F01">
        <w:t>[1453-10-01]</w:t>
      </w:r>
    </w:p>
    <w:p w14:paraId="7FE7BC40" w14:textId="77777777" w:rsidR="00C26446" w:rsidRPr="00232F01" w:rsidRDefault="00C26446" w:rsidP="00C26446">
      <w:r w:rsidRPr="00232F01">
        <w:t xml:space="preserve">Jacob Nadler hat versaczt sein haws gelegen hinder sand Pongreczen zenagst Angervelder des messrer haws an ainn tail, davon man jerlich dint dem kaplan der ewigen mess, die weilent der Thiem auf des Heiligen </w:t>
      </w:r>
      <w:r w:rsidRPr="009F1D51">
        <w:t>Kréwcz altar zu Sand Michael zu Wienn gestifft hat sechs phunt und sechtzigk phenning zu purkchrecht darnach amm Stadl gelegen in Réczengraben, zenagst Pauln des Hofer haws, und stosst an des von Walsse haws daman auch von dem egenanten haws und dem benanten Stadl alle jar dint heren Symon</w:t>
      </w:r>
      <w:r w:rsidRPr="00232F01">
        <w:t xml:space="preserve"> Bugkwicz kaplan der mess, die Anna Stephans Walchpekchen witib hincz Sand Michel gestifft hat aindlef phunt phenning zu purkrecht, die abczulösen sind nach lautt ains purkrechtbriefs und nicht mer dem erbern weisen Stephan Awer dieczeit des rats der stat zu Wienn und seinen erben umb virczigk phunt phenning und sind zubeczaln auf sand Kathrein tag nagstkunftigen an verziehen. Actum an Montag nach sand Michels tag</w:t>
      </w:r>
      <w:r>
        <w:t>, anno</w:t>
      </w:r>
      <w:r w:rsidRPr="00232F01">
        <w:t xml:space="preserve"> etc. liii</w:t>
      </w:r>
      <w:r w:rsidRPr="00232F01">
        <w:rPr>
          <w:vertAlign w:val="superscript"/>
        </w:rPr>
        <w:t>o</w:t>
      </w:r>
      <w:r w:rsidRPr="00232F01">
        <w:t>.</w:t>
      </w:r>
    </w:p>
    <w:p w14:paraId="782DF1C3" w14:textId="77777777" w:rsidR="00C26446" w:rsidRPr="00232F01" w:rsidRDefault="00C26446" w:rsidP="00C26446">
      <w:pPr>
        <w:pStyle w:val="Summa"/>
      </w:pPr>
      <w:r w:rsidRPr="00232F01">
        <w:t>Summa lxxx d.</w:t>
      </w:r>
    </w:p>
    <w:p w14:paraId="15A0B244" w14:textId="77777777" w:rsidR="00C26446" w:rsidRPr="00232F01" w:rsidRDefault="00C26446" w:rsidP="00C26446">
      <w:pPr>
        <w:pStyle w:val="Urkundendatum"/>
      </w:pPr>
      <w:r w:rsidRPr="00232F01">
        <w:t>[1453-10-01]</w:t>
      </w:r>
    </w:p>
    <w:p w14:paraId="50E387E2" w14:textId="77777777" w:rsidR="00C26446" w:rsidRPr="00232F01" w:rsidRDefault="00C26446" w:rsidP="00C26446">
      <w:r w:rsidRPr="00232F01">
        <w:t xml:space="preserve">Jacob Nadler hat versaczt die ubertewrung seins hawss gelegen hinder sand Pangréczen zenagst Angervelder des messrer haws, davonn man jerlich dint dem kaplan der ewigen mess, die weilent der Thiem auf des Heiligen Krewcz altar zu Sand Michel zu Wienn gestifft hat sechs phunt und sechtzig phenning zu purkrecht und ains stadls gelegen im Räczengraben zenagst Pauln des Hofer haws und stosst an des von Walsse haws, da mann auch von dem </w:t>
      </w:r>
      <w:r w:rsidRPr="00232F01">
        <w:lastRenderedPageBreak/>
        <w:t>egenanten hawss und dem bemelten stadl alle jar dint herren Symon von Bugwicz kaplan der mess, die Anna Stephans Walchpekchen witib hincz Sand Michel gestifft hat aindlef phunt phenning zu purkrecht die abczulösen sind nach lautt ains purkrechtsbriefs und nicht mer</w:t>
      </w:r>
    </w:p>
    <w:p w14:paraId="43E0D73F" w14:textId="77777777" w:rsidR="00C26446" w:rsidRPr="00232F01" w:rsidRDefault="00C26446" w:rsidP="00C26446">
      <w:pPr>
        <w:pStyle w:val="Seitenautor"/>
      </w:pPr>
      <w:r w:rsidRPr="00232F01">
        <w:t>Patrick</w:t>
      </w:r>
    </w:p>
    <w:p w14:paraId="23AE662D" w14:textId="77777777" w:rsidR="00C26446" w:rsidRDefault="00C26446" w:rsidP="00C26446">
      <w:pPr>
        <w:pStyle w:val="Folioangabe"/>
      </w:pPr>
      <w:r w:rsidRPr="00232F01">
        <w:t>[220v]</w:t>
      </w:r>
    </w:p>
    <w:p w14:paraId="7492A177" w14:textId="77777777" w:rsidR="00C26446" w:rsidRPr="007C2869" w:rsidRDefault="00C26446" w:rsidP="00C26446">
      <w:pPr>
        <w:pStyle w:val="FAKSIMILELINK"/>
      </w:pPr>
      <w:r w:rsidRPr="007C2869">
        <w:t>WSTLA_Grundbuch_Stadt_Wien_B1_34_SatzbuchCD_0</w:t>
      </w:r>
      <w:r>
        <w:t>433</w:t>
      </w:r>
      <w:r w:rsidRPr="007C2869">
        <w:t>.jpg</w:t>
      </w:r>
    </w:p>
    <w:p w14:paraId="38493942" w14:textId="77777777" w:rsidR="00C26446" w:rsidRPr="00232F01" w:rsidRDefault="00C26446" w:rsidP="00C26446">
      <w:pPr>
        <w:pStyle w:val="Folioangabe"/>
      </w:pPr>
    </w:p>
    <w:p w14:paraId="18AB1DA3" w14:textId="32494488" w:rsidR="00C26446" w:rsidRPr="00232F01" w:rsidRDefault="00C26446" w:rsidP="00C26446">
      <w:r w:rsidRPr="00232F01">
        <w:t xml:space="preserve">über die virczigk phunt phenning darumb das vorgenant haws und der stadl Stephan dem Awer emalen versaczt sind dem ersamen weisen dem burgermaister und rat der stat zu Wienn umb zehen phunt </w:t>
      </w:r>
      <w:r w:rsidRPr="009F1D51">
        <w:t>phening und sind zubeczaln auf sand Kathrein tag nagstkünftigen an vercziehen. Actum an Montag</w:t>
      </w:r>
      <w:r w:rsidRPr="00232F01">
        <w:t xml:space="preserve"> nach sand Michels tag</w:t>
      </w:r>
      <w:r>
        <w:t>, anno</w:t>
      </w:r>
      <w:r w:rsidRPr="00232F01">
        <w:t xml:space="preserve"> etc. liii</w:t>
      </w:r>
      <w:r w:rsidRPr="00232F01">
        <w:rPr>
          <w:vertAlign w:val="superscript"/>
        </w:rPr>
        <w:t>o</w:t>
      </w:r>
    </w:p>
    <w:p w14:paraId="779CB5AD" w14:textId="77777777" w:rsidR="00C26446" w:rsidRPr="00232F01" w:rsidRDefault="00C26446" w:rsidP="00C26446">
      <w:pPr>
        <w:pStyle w:val="Urkundendatum"/>
      </w:pPr>
      <w:r w:rsidRPr="00232F01">
        <w:t>[1452-09-11]</w:t>
      </w:r>
    </w:p>
    <w:p w14:paraId="51F2A848" w14:textId="77777777" w:rsidR="00C26446" w:rsidRPr="00232F01" w:rsidRDefault="00C26446" w:rsidP="00C26446">
      <w:r w:rsidRPr="00232F01">
        <w:t>Jorg von Nicolspurg hat versaczt die ubertewrung seins hawss mit seiner zugehorung gelegen am Harmarkht, an dem egk zenagst der gassen als man an den Alten Fleischmakt get, an aim tail, und an dem andern zenagst Jacobs Olmansperger haws uber die newn pfunt und sechs schilling phenning gelts purkrechts, die zu des Vinkchen messe vor darauf verschriben sind, und uber die hundert pfunt phenning haimsteur und drewhundert pfund morgengab, so er seiner erern hausfraun Margreten des Pirpawmer tochter nachmalen darauf verschriben hat, und uber drewhundert Ungrisch guldein so Conrat Pawngartner</w:t>
      </w:r>
      <w:r>
        <w:t>,</w:t>
      </w:r>
      <w:r w:rsidRPr="00232F01">
        <w:t xml:space="preserve"> Pertlme Kiebl</w:t>
      </w:r>
      <w:r>
        <w:t>,</w:t>
      </w:r>
      <w:r w:rsidRPr="00232F01">
        <w:t xml:space="preserve"> Sewolt Halbwachs</w:t>
      </w:r>
      <w:r>
        <w:t>e</w:t>
      </w:r>
      <w:r w:rsidRPr="00232F01">
        <w:t>n</w:t>
      </w:r>
      <w:r>
        <w:t>,</w:t>
      </w:r>
      <w:r w:rsidRPr="00232F01">
        <w:t xml:space="preserve"> Niclas Gra</w:t>
      </w:r>
      <w:r w:rsidRPr="009F1D51">
        <w:t>úet</w:t>
      </w:r>
      <w:r w:rsidRPr="00232F01">
        <w:t xml:space="preserve">l burger zu Nurnberg ir gesellschaftt und ir erben auch in saczweise darauf habent und uber zwaihundert und funfundczwainczig pfund phenning, die maister Hannsen Aichelperger official zu Wienn und seinen erben nachmalen darauf verschriben sein, nach lautt der stat gruntpúch der erbern Dorothen Hannsen des Téhenhaubts burger zu Klosterneunburg tochter, seiner hausfraun umb zwaihundert und funfundczwainczig pfund pfenning landeswerung zurechter morgengab nach der statrechten hie zu Wienn ut </w:t>
      </w:r>
      <w:r>
        <w:t>littera</w:t>
      </w:r>
      <w:r w:rsidRPr="00232F01">
        <w:t xml:space="preserve"> sonat. Actum an Montag vor des Heiligen Kreuczstag als es erhocht ist</w:t>
      </w:r>
      <w:r>
        <w:t>, anno</w:t>
      </w:r>
      <w:r w:rsidRPr="00232F01">
        <w:t xml:space="preserve"> etc. lii</w:t>
      </w:r>
      <w:r w:rsidRPr="00232F01">
        <w:rPr>
          <w:vertAlign w:val="superscript"/>
        </w:rPr>
        <w:t>do</w:t>
      </w:r>
      <w:r w:rsidRPr="00232F01">
        <w:t>.</w:t>
      </w:r>
    </w:p>
    <w:p w14:paraId="652EA480" w14:textId="77777777" w:rsidR="00C26446" w:rsidRPr="00232F01" w:rsidRDefault="00C26446" w:rsidP="00C26446">
      <w:pPr>
        <w:pStyle w:val="Summa"/>
      </w:pPr>
      <w:r w:rsidRPr="00232F01">
        <w:t>Summa xv s. d.</w:t>
      </w:r>
    </w:p>
    <w:p w14:paraId="77347E05" w14:textId="01FCC10A" w:rsidR="00C26446" w:rsidRPr="00232F01" w:rsidRDefault="00C26446" w:rsidP="00912A9D">
      <w:pPr>
        <w:pStyle w:val="Nachtrag"/>
      </w:pPr>
      <w:r w:rsidRPr="00232F01">
        <w:t xml:space="preserve">Nota umb die benanten cc xxv tl. d hat sich der Tehenhaubt Ambrosi per und sein hausfrau verschriben ut </w:t>
      </w:r>
      <w:r>
        <w:t>littera</w:t>
      </w:r>
      <w:r w:rsidRPr="00232F01">
        <w:t>, den her Niclas Teschler burgermaister innhat.</w:t>
      </w:r>
    </w:p>
    <w:p w14:paraId="33D37B4E" w14:textId="77777777" w:rsidR="00C26446" w:rsidRPr="00232F01" w:rsidRDefault="00C26446" w:rsidP="00C26446">
      <w:pPr>
        <w:pStyle w:val="Rubrik"/>
      </w:pPr>
      <w:r w:rsidRPr="00232F01">
        <w:t>Tempore dominorum Andree Schonprugkh consul Peter von Aslabin</w:t>
      </w:r>
      <w:r>
        <w:t>g a</w:t>
      </w:r>
      <w:r w:rsidRPr="00232F01">
        <w:t>nno liiii</w:t>
      </w:r>
      <w:r w:rsidRPr="00232F01">
        <w:rPr>
          <w:vertAlign w:val="superscript"/>
        </w:rPr>
        <w:t>to</w:t>
      </w:r>
      <w:r w:rsidRPr="00232F01">
        <w:t>.</w:t>
      </w:r>
    </w:p>
    <w:p w14:paraId="532E31FB" w14:textId="77777777" w:rsidR="00C26446" w:rsidRPr="00466D70" w:rsidRDefault="00C26446" w:rsidP="00C26446">
      <w:pPr>
        <w:pStyle w:val="Urkundendatum"/>
      </w:pPr>
      <w:r w:rsidRPr="00466D70">
        <w:t>[1454-01-30]</w:t>
      </w:r>
    </w:p>
    <w:p w14:paraId="2E405170" w14:textId="77777777" w:rsidR="00C26446" w:rsidRPr="00466D70" w:rsidRDefault="00C26446" w:rsidP="00C26446">
      <w:r w:rsidRPr="00466D70">
        <w:t xml:space="preserve">Jorg Reicholf hat verkaufft achtthalb phunt phenning gelts purkrechts auf seinem halben haws, daz im weilnt gegen seinen pruder hern Oswalten Reicholf anrechter taillung gevallen ist ganczes gelegen am </w:t>
      </w:r>
      <w:r w:rsidRPr="009F1D51">
        <w:t>Kienmarkht im Winkl zenagst</w:t>
      </w:r>
      <w:r w:rsidRPr="00466D70">
        <w:t xml:space="preserve"> Petern des Schuchler haws, da man von dem egenant seinem halben haws aller jar dint hern Andren Roser pfarrer zu Gmunden diezeit caplan der ewigen mess die weilnt herr Mert von Steten in Sand Kathrein kappellen dacz der Himlporten zu Wienn gestifft hat newnczehen schilling und sechs phenning ze purkrechts, die abzelösen sind mit xxiiii tl. d. nach laut ains purkrechtbriefs, und aber dem selben herrn Andren Röser dieczeit kaplan der ewigen mess auf sand Agnesen altar in dem egenant frawnkloster xii s. xxiiii d. zu purkrecht und die auch abzelosen sind mit xvi tl. d. auch nach laut ains purkrechtbriefs und nicht mer. Umb sechtzig phunt Wiener phenning, dem erbern </w:t>
      </w:r>
      <w:r w:rsidRPr="00466D70">
        <w:lastRenderedPageBreak/>
        <w:t xml:space="preserve">briester hern Symon Bukwicz dieczeit kaplan der mess, die Anna Steffans Walchpeken witib hincz Sand Michel zu Wienn gestifft hat, und seinen nachkomen und sind zu dienn zu drein tégen und wider abzukauffen miteinander und </w:t>
      </w:r>
      <w:r w:rsidRPr="009F1D51">
        <w:t>den negsten</w:t>
      </w:r>
      <w:r w:rsidRPr="00466D70">
        <w:t xml:space="preserve"> dinst damit ut </w:t>
      </w:r>
      <w:r>
        <w:t>littera</w:t>
      </w:r>
      <w:r w:rsidRPr="00466D70">
        <w:t xml:space="preserve"> sonat. Actum Mitichen var U</w:t>
      </w:r>
      <w:r>
        <w:t>nser F</w:t>
      </w:r>
      <w:r w:rsidRPr="00466D70">
        <w:t>rawn tag d</w:t>
      </w:r>
      <w:r>
        <w:t>er L</w:t>
      </w:r>
      <w:r w:rsidRPr="00466D70">
        <w:t>iechtmess</w:t>
      </w:r>
      <w:r>
        <w:t>, anno</w:t>
      </w:r>
      <w:r w:rsidRPr="00466D70">
        <w:t xml:space="preserve"> etc. liiii</w:t>
      </w:r>
      <w:r w:rsidRPr="00466D70">
        <w:rPr>
          <w:vertAlign w:val="superscript"/>
        </w:rPr>
        <w:t>to</w:t>
      </w:r>
      <w:r w:rsidRPr="00466D70">
        <w:t>.</w:t>
      </w:r>
    </w:p>
    <w:p w14:paraId="7480F4B3" w14:textId="77777777" w:rsidR="00C26446" w:rsidRPr="00466D70" w:rsidRDefault="00C26446" w:rsidP="00C26446">
      <w:pPr>
        <w:pStyle w:val="Summa"/>
      </w:pPr>
      <w:r w:rsidRPr="00466D70">
        <w:t>Summa ½ tl. d.</w:t>
      </w:r>
    </w:p>
    <w:p w14:paraId="12386E04" w14:textId="77777777" w:rsidR="00C26446" w:rsidRPr="00466D70" w:rsidRDefault="00C26446" w:rsidP="00C26446">
      <w:pPr>
        <w:pStyle w:val="Nachtrag"/>
      </w:pPr>
      <w:r w:rsidRPr="00466D70">
        <w:t>Nota daz purkrecht ist abgelosst und zum gruntpuch erlegt ut registrum. Actum an Montag vor sand Helen tag</w:t>
      </w:r>
      <w:r>
        <w:t>, anno</w:t>
      </w:r>
      <w:r w:rsidRPr="00466D70">
        <w:t xml:space="preserve"> etc. lxxxi.</w:t>
      </w:r>
    </w:p>
    <w:p w14:paraId="7460D8A5" w14:textId="43C89B5B" w:rsidR="00C26446" w:rsidRPr="00466D70" w:rsidRDefault="00C26446" w:rsidP="00912A9D">
      <w:pPr>
        <w:pStyle w:val="Rubrik"/>
      </w:pPr>
      <w:r w:rsidRPr="00466D70">
        <w:t>Tempore dominorum Kristan Wissinger consul Petern von Aslabing Anno etc. liiii</w:t>
      </w:r>
      <w:r w:rsidRPr="00466D70">
        <w:rPr>
          <w:vertAlign w:val="superscript"/>
        </w:rPr>
        <w:t>to</w:t>
      </w:r>
      <w:r w:rsidRPr="00466D70">
        <w:t>.</w:t>
      </w:r>
    </w:p>
    <w:p w14:paraId="42641ED0" w14:textId="77777777" w:rsidR="00C26446" w:rsidRPr="00466D70" w:rsidRDefault="00C26446" w:rsidP="00C26446">
      <w:pPr>
        <w:pStyle w:val="Seitenautor"/>
      </w:pPr>
      <w:r w:rsidRPr="00466D70">
        <w:t>Patrick</w:t>
      </w:r>
    </w:p>
    <w:p w14:paraId="15FEE88F" w14:textId="77777777" w:rsidR="00C26446" w:rsidRPr="00466D70" w:rsidRDefault="00C26446" w:rsidP="00C26446">
      <w:pPr>
        <w:pStyle w:val="Folioangabe"/>
      </w:pPr>
      <w:r w:rsidRPr="00466D70">
        <w:t>[221r]</w:t>
      </w:r>
    </w:p>
    <w:p w14:paraId="6F2C6500" w14:textId="77777777" w:rsidR="00C26446" w:rsidRPr="007C2869" w:rsidRDefault="00C26446" w:rsidP="00C26446">
      <w:pPr>
        <w:pStyle w:val="FAKSIMILELINK"/>
      </w:pPr>
      <w:r w:rsidRPr="007C2869">
        <w:t>WSTLA_Grundbuch_Stadt_Wien_B1_34_SatzbuchCD_0</w:t>
      </w:r>
      <w:r>
        <w:t>434</w:t>
      </w:r>
      <w:r w:rsidRPr="007C2869">
        <w:t>.jpg</w:t>
      </w:r>
    </w:p>
    <w:p w14:paraId="152BB3E7" w14:textId="77777777" w:rsidR="00C26446" w:rsidRPr="00466D70" w:rsidRDefault="00C26446" w:rsidP="00C26446">
      <w:pPr>
        <w:pStyle w:val="Urkundendatum"/>
      </w:pPr>
      <w:r w:rsidRPr="00466D70">
        <w:t xml:space="preserve"> [1454-02-16]</w:t>
      </w:r>
    </w:p>
    <w:p w14:paraId="48A164FB" w14:textId="77777777" w:rsidR="00C26446" w:rsidRPr="00912A9D" w:rsidRDefault="00C26446" w:rsidP="00C26446">
      <w:pPr>
        <w:rPr>
          <w:lang w:val="en-US"/>
        </w:rPr>
      </w:pPr>
      <w:r w:rsidRPr="00466D70">
        <w:t>J</w:t>
      </w:r>
      <w:r>
        <w:t>ó</w:t>
      </w:r>
      <w:r w:rsidRPr="00466D70">
        <w:t>rg Epishauser hat versaczt die ubertewrung seins hauss gelegen in der Munsserstrass zu Wienn zenagst Stephans Gibing haus, uber die sechshundert guldein, die er seinen swager maister Harttung von Cappellen vormaln darauf verschriben hat, dem erbern Hannsen Wisentvelder von M</w:t>
      </w:r>
      <w:r w:rsidRPr="009F1D51">
        <w:t>unchen</w:t>
      </w:r>
      <w:r w:rsidRPr="00466D70">
        <w:t xml:space="preserve"> und seine</w:t>
      </w:r>
      <w:r>
        <w:t>n</w:t>
      </w:r>
      <w:r w:rsidRPr="00466D70">
        <w:t xml:space="preserve"> erben, umb virhundert und virczehen Ungrisch guldein in gold. Und sind zu beczalen auf sand Margreten tag nagstkunftig anverziehen ut </w:t>
      </w:r>
      <w:r>
        <w:t>littera</w:t>
      </w:r>
      <w:r w:rsidRPr="00466D70">
        <w:t xml:space="preserve"> sonat. </w:t>
      </w:r>
      <w:r w:rsidRPr="00912A9D">
        <w:rPr>
          <w:lang w:val="en-US"/>
        </w:rPr>
        <w:t>Actum an sand Juliana tag, anno etc. liiii</w:t>
      </w:r>
      <w:r w:rsidRPr="00912A9D">
        <w:rPr>
          <w:vertAlign w:val="superscript"/>
          <w:lang w:val="en-US"/>
        </w:rPr>
        <w:t>to</w:t>
      </w:r>
      <w:r w:rsidRPr="00912A9D">
        <w:rPr>
          <w:lang w:val="en-US"/>
        </w:rPr>
        <w:t>.</w:t>
      </w:r>
    </w:p>
    <w:p w14:paraId="455602CE" w14:textId="7F15C2C0" w:rsidR="00C26446" w:rsidRPr="00912A9D" w:rsidRDefault="00C26446" w:rsidP="00912A9D">
      <w:pPr>
        <w:pStyle w:val="Summa"/>
        <w:rPr>
          <w:lang w:val="en-US"/>
        </w:rPr>
      </w:pPr>
      <w:r w:rsidRPr="00912A9D">
        <w:rPr>
          <w:lang w:val="en-US"/>
        </w:rPr>
        <w:t>Summa iii tl. liiii d.</w:t>
      </w:r>
    </w:p>
    <w:p w14:paraId="0FB67FB7" w14:textId="77777777" w:rsidR="00C26446" w:rsidRPr="00466D70" w:rsidRDefault="00C26446" w:rsidP="00C26446">
      <w:pPr>
        <w:pStyle w:val="Urkundendatum"/>
      </w:pPr>
      <w:r w:rsidRPr="00466D70">
        <w:t>[1454-03-15]</w:t>
      </w:r>
    </w:p>
    <w:p w14:paraId="674E5204" w14:textId="77777777" w:rsidR="00C26446" w:rsidRPr="00466D70" w:rsidRDefault="00C26446" w:rsidP="00C26446">
      <w:r>
        <w:t>Y</w:t>
      </w:r>
      <w:r w:rsidRPr="00466D70">
        <w:t>eroni</w:t>
      </w:r>
      <w:r>
        <w:t>[m]</w:t>
      </w:r>
      <w:r w:rsidRPr="00466D70">
        <w:t xml:space="preserve">us Ramung der wagner Kathrey sein hausfrau, Steffan Steirer der </w:t>
      </w:r>
      <w:r w:rsidRPr="009F1D51">
        <w:t>kunter ir aidem</w:t>
      </w:r>
      <w:r w:rsidRPr="00466D70">
        <w:t xml:space="preserve"> und Barbara sein hausfrau ir tochter habent verchaufft drew pfunt pfenning gelts purkrechts auf irm haws gelegen am Newnmarkt zenagst Hannsen Gotschalhinger haws umb virundczwainczig pfund pfennning. Dem erbern hern Meinharten Lothern caplan Sand Blasien altar dacz sand Steffan zu Wienn und seinen nachkomen und sind zu dienn zu drein tegen und wider abczukauffen miteinander und den nagsten dinst damit ut </w:t>
      </w:r>
      <w:r>
        <w:t>littera</w:t>
      </w:r>
      <w:r w:rsidRPr="00466D70">
        <w:t>. Actum an Freitag vor Reminiscere in der vasten</w:t>
      </w:r>
      <w:r>
        <w:t>, anno</w:t>
      </w:r>
      <w:r w:rsidRPr="00466D70">
        <w:t xml:space="preserve"> etc. liiii</w:t>
      </w:r>
      <w:r w:rsidRPr="00466D70">
        <w:rPr>
          <w:vertAlign w:val="superscript"/>
        </w:rPr>
        <w:t>to</w:t>
      </w:r>
      <w:r w:rsidRPr="00466D70">
        <w:t>.</w:t>
      </w:r>
    </w:p>
    <w:p w14:paraId="0CCA2444" w14:textId="00DD45BA" w:rsidR="00C26446" w:rsidRPr="009361F2" w:rsidRDefault="00C26446" w:rsidP="00912A9D">
      <w:pPr>
        <w:pStyle w:val="Summa"/>
      </w:pPr>
      <w:r w:rsidRPr="00466D70">
        <w:t>Summa xlviii d.</w:t>
      </w:r>
    </w:p>
    <w:p w14:paraId="41DDEB24" w14:textId="77777777" w:rsidR="00C26446" w:rsidRPr="009361F2" w:rsidRDefault="00C26446" w:rsidP="00C26446">
      <w:pPr>
        <w:pStyle w:val="Urkundendatum"/>
      </w:pPr>
      <w:r w:rsidRPr="009361F2">
        <w:t>[1454-05-25]</w:t>
      </w:r>
    </w:p>
    <w:p w14:paraId="7992A4E2" w14:textId="77777777" w:rsidR="00C26446" w:rsidRPr="009361F2" w:rsidRDefault="00C26446" w:rsidP="00C26446">
      <w:r w:rsidRPr="009361F2">
        <w:t xml:space="preserve">Jacob Ménhart und Martha sein hausfrau habent versaczt ir haws gelegen in der Weihenpurkh zenagst Micheln des Pair Ramhof und an Hannsen des Karstorffer haws und stosst mit dem hindern tail an Hannsen Haringseer hof und garten, den erbern Micheln Gémbssen dem túchbraitter und Kunigunden seiner hausfraun umb hundert und zehen pfund pfenning landeswerung und sind zubeczaln dreissig pfund auf sand Michels tag nagstkunfftigen und achczig pfund von demselben sand Michelstag uber zway gancze jar an alles vercziehen und solhe yeczgenante zeit sullen die vorgenant der Gémss und sein hausfrau in dem benanten irm haws ir wonung und darczu drey geméch haben, ainen underm dach, ain kamer neben der stuben, ainen keller im hof neben irm grossen keller und ainen winkl in der stuben und sullen auch in der kuchen pei irm fewr kochen nach irn notdurfften an allen hofczins als si das in </w:t>
      </w:r>
      <w:r w:rsidRPr="009361F2">
        <w:lastRenderedPageBreak/>
        <w:t xml:space="preserve">dem kauff desselben hauss ausgenomen habent ut </w:t>
      </w:r>
      <w:r>
        <w:t>littera</w:t>
      </w:r>
      <w:r w:rsidRPr="009361F2">
        <w:t>. Actum an Montag vor sant Urbanstag anno etc. liiii</w:t>
      </w:r>
      <w:r w:rsidRPr="00CE4527">
        <w:rPr>
          <w:vertAlign w:val="superscript"/>
        </w:rPr>
        <w:t>to</w:t>
      </w:r>
      <w:r w:rsidRPr="009361F2">
        <w:t>.</w:t>
      </w:r>
    </w:p>
    <w:p w14:paraId="09CC6605" w14:textId="77777777" w:rsidR="00C26446" w:rsidRPr="009361F2" w:rsidRDefault="00C26446" w:rsidP="00C26446">
      <w:pPr>
        <w:pStyle w:val="Summa"/>
      </w:pPr>
      <w:r w:rsidRPr="009361F2">
        <w:t>Summa vii s. x d.</w:t>
      </w:r>
    </w:p>
    <w:p w14:paraId="0172814C" w14:textId="77777777" w:rsidR="00C26446" w:rsidRPr="009361F2" w:rsidRDefault="00C26446" w:rsidP="00C26446"/>
    <w:p w14:paraId="20D6EBEC" w14:textId="77777777" w:rsidR="00C26446" w:rsidRPr="009361F2" w:rsidRDefault="00C26446" w:rsidP="00C26446">
      <w:pPr>
        <w:pStyle w:val="Urkundendatum"/>
      </w:pPr>
      <w:r w:rsidRPr="009361F2">
        <w:t>[1454-08-12]</w:t>
      </w:r>
    </w:p>
    <w:p w14:paraId="70256FC2" w14:textId="77777777" w:rsidR="00C26446" w:rsidRPr="009361F2" w:rsidRDefault="00C26446" w:rsidP="00C26446">
      <w:r w:rsidRPr="009361F2">
        <w:t>Jorg Amman der pinter hat versaczt sein haws gelegen vor Stubentor zenagst der padstuben genant die Húnttin, dem erbern Andren Piber vasczieher Kathrein seiner hausfraun und irn paiden erben umb sechsunddreissig pfund und sechs schilling pfenning und sind zubeczalen zu sand Michels tag nagstkunfftig zwainczig pfund pfenning und auf sand Johanns tag zu sunbenden darnach nagstkúnfftig sechczehen pfund und sechs schilling pfenning an alles vercziehen. Actum an an Montag vor Unser frauntag assumpcionis Anno domini etc liii</w:t>
      </w:r>
      <w:r w:rsidRPr="00CE4527">
        <w:rPr>
          <w:vertAlign w:val="superscript"/>
        </w:rPr>
        <w:t>to</w:t>
      </w:r>
      <w:r w:rsidRPr="009361F2">
        <w:t>.</w:t>
      </w:r>
    </w:p>
    <w:p w14:paraId="673D6590" w14:textId="77777777" w:rsidR="00C26446" w:rsidRPr="009361F2" w:rsidRDefault="00C26446" w:rsidP="00C26446">
      <w:pPr>
        <w:pStyle w:val="Summa"/>
      </w:pPr>
      <w:r w:rsidRPr="009361F2">
        <w:t>Summa lxxii d.</w:t>
      </w:r>
    </w:p>
    <w:p w14:paraId="5684A997" w14:textId="0DBBF795" w:rsidR="00C26446" w:rsidRPr="00466D70" w:rsidRDefault="00C26446" w:rsidP="00912A9D">
      <w:pPr>
        <w:pStyle w:val="Nachtrag"/>
      </w:pPr>
      <w:r w:rsidRPr="009361F2">
        <w:t>Habent cedulam.</w:t>
      </w:r>
    </w:p>
    <w:p w14:paraId="3A6AE4A4" w14:textId="77777777" w:rsidR="00C26446" w:rsidRPr="00466D70" w:rsidRDefault="00C26446" w:rsidP="00C26446">
      <w:pPr>
        <w:pStyle w:val="Urkundendatum"/>
      </w:pPr>
      <w:r w:rsidRPr="00466D70">
        <w:t>[1454-09-27]</w:t>
      </w:r>
    </w:p>
    <w:p w14:paraId="31D238CD" w14:textId="77777777" w:rsidR="00C26446" w:rsidRPr="00466D70" w:rsidRDefault="00C26446" w:rsidP="00C26446">
      <w:r w:rsidRPr="00466D70">
        <w:t>Jörg von Nicolspurg burger zu Wienn hat versaczt die übertewrung seins hauss mit seiner zugehórung gelegen am Harmarkcht zenagst des Olmansperger haus uber die newn phunt und sechs schilling phenning gelts purkrechts, die zu des Vinkchen messe vor darauf verschriben sein und uber die hundert phunt phenning haimstewr und drenhundert phunt phennig morgengab. So seiner erern hausfraun Margreten séligen nachmaln darauf verschriben sein, und über drenhundert ungrisch guldein, so Kunrat Pawmgartner Pértlme Kiebl Sewolt Halbwachs Niclas Granétl burger zu Núrnberg ir gesellschaft und ir erben auch in saczes weis darauf habent. Und úber die zwaihundert fünfundzwainczig phunt phenning darumb sein hausfrau Dorothe Hannsen Tehenhaubt tochter umb ir morgengab nach laut ains briefs darauf versaczt ist dem erbern Jacoben Aichelperger und sein erben. Umb zwaihundert phunt und zehen phunt phenning landeswerung, und sind zubeczaln auf die nagstkünftigen phingsten an alles vercziehen. Actum an Freytag vor sand Michels tag</w:t>
      </w:r>
      <w:r>
        <w:t>, anno</w:t>
      </w:r>
      <w:r w:rsidRPr="00466D70">
        <w:t xml:space="preserve"> etc. liiii</w:t>
      </w:r>
      <w:r w:rsidRPr="00466D70">
        <w:rPr>
          <w:vertAlign w:val="superscript"/>
        </w:rPr>
        <w:t>o</w:t>
      </w:r>
      <w:r w:rsidRPr="00466D70">
        <w:t>.</w:t>
      </w:r>
    </w:p>
    <w:p w14:paraId="0A695776" w14:textId="74662590" w:rsidR="00C26446" w:rsidRPr="00466D70" w:rsidRDefault="00C26446" w:rsidP="00912A9D">
      <w:pPr>
        <w:pStyle w:val="Summa"/>
      </w:pPr>
      <w:r w:rsidRPr="00466D70">
        <w:t>Summa xiiii s. d.</w:t>
      </w:r>
    </w:p>
    <w:p w14:paraId="064D1360" w14:textId="77777777" w:rsidR="00C26446" w:rsidRPr="00466D70" w:rsidRDefault="00C26446" w:rsidP="00C26446">
      <w:pPr>
        <w:pStyle w:val="Seitenautor"/>
      </w:pPr>
      <w:r w:rsidRPr="00466D70">
        <w:t>Patrick</w:t>
      </w:r>
    </w:p>
    <w:p w14:paraId="55ED049E" w14:textId="77777777" w:rsidR="00C26446" w:rsidRDefault="00C26446" w:rsidP="00C26446">
      <w:pPr>
        <w:pStyle w:val="Folioangabe"/>
      </w:pPr>
      <w:r w:rsidRPr="00466D70">
        <w:t>[221v]</w:t>
      </w:r>
    </w:p>
    <w:p w14:paraId="00D70AD4" w14:textId="77777777" w:rsidR="00C26446" w:rsidRPr="007C2869" w:rsidRDefault="00C26446" w:rsidP="00C26446">
      <w:pPr>
        <w:pStyle w:val="FAKSIMILELINK"/>
      </w:pPr>
      <w:r w:rsidRPr="007C2869">
        <w:t>WSTLA_Grundbuch_Stadt_Wien_B1_34_SatzbuchCD_0</w:t>
      </w:r>
      <w:r>
        <w:t>435</w:t>
      </w:r>
      <w:r w:rsidRPr="007C2869">
        <w:t>.jpg</w:t>
      </w:r>
    </w:p>
    <w:p w14:paraId="54C709EE" w14:textId="77777777" w:rsidR="00C26446" w:rsidRPr="00466D70" w:rsidRDefault="00C26446" w:rsidP="00C26446">
      <w:pPr>
        <w:pStyle w:val="Urkundendatum"/>
      </w:pPr>
      <w:r w:rsidRPr="00466D70">
        <w:t>[1454-09-25]</w:t>
      </w:r>
    </w:p>
    <w:p w14:paraId="72D4E206" w14:textId="77777777" w:rsidR="00C26446" w:rsidRPr="00466D70" w:rsidRDefault="00C26446" w:rsidP="00C26446">
      <w:r w:rsidRPr="00466D70">
        <w:t xml:space="preserve">Jörg Obrecht hat versaczt sein haus das etwenn Kunrats von Rustpach gewesen ist, gelegen am Liechtensteg zenagst Merten des Lénntleins zuhéuslein an aim tail, und an dem andern zenagst seinem zuhaus, das des brobsts grunt ist. Da man von der ainn kram in dem vorgenant haus zenagst dem </w:t>
      </w:r>
      <w:r w:rsidRPr="009F1D51">
        <w:t>benanten sein</w:t>
      </w:r>
      <w:r w:rsidRPr="00466D70">
        <w:t xml:space="preserve"> zuhaus gelegen, alle jar dint zu der ewigen mess, die weilent maister Hanns Sachs der maler auf dem karner dacz Sand Stephan zu Wienn gestifft hat, vir phunt phenning nach der brief sag, so die schreiberzech darumb hat und nicht mer, und sein zuhaus mit allen geméchen und gerechtikaiten, so darzu gehorent, gelegen bey dem prunnen, hindern fleischpenken und seinen stol under des egenant Kunrats von Rustpach haus auf der Mörnig gelegen. Der erbern frawn Annen Hannsen Peiczkofer seligen tochter seiner </w:t>
      </w:r>
      <w:r w:rsidRPr="00466D70">
        <w:lastRenderedPageBreak/>
        <w:t xml:space="preserve">hausfraun umb zwaihundert phunt phenning zu rechter haimstewr, und drewhundert phunt phenning zu widerlegung, nach der statrechten zu Wienn, ut </w:t>
      </w:r>
      <w:r>
        <w:t>littera</w:t>
      </w:r>
      <w:r w:rsidRPr="00466D70">
        <w:t xml:space="preserve"> sonat. Actum an Mitichen vor sand Michels tag</w:t>
      </w:r>
      <w:r>
        <w:t>, anno</w:t>
      </w:r>
      <w:r w:rsidRPr="00466D70">
        <w:t xml:space="preserve"> etc. liiii</w:t>
      </w:r>
      <w:r w:rsidRPr="00466D70">
        <w:rPr>
          <w:vertAlign w:val="superscript"/>
        </w:rPr>
        <w:t>o</w:t>
      </w:r>
      <w:r w:rsidRPr="00466D70">
        <w:t>.</w:t>
      </w:r>
    </w:p>
    <w:p w14:paraId="6BF0016E" w14:textId="77777777" w:rsidR="00C26446" w:rsidRPr="00466D70" w:rsidRDefault="00C26446" w:rsidP="00C26446">
      <w:pPr>
        <w:pStyle w:val="Summa"/>
      </w:pPr>
      <w:r w:rsidRPr="00466D70">
        <w:t>Summa iiii tl. xl d.</w:t>
      </w:r>
    </w:p>
    <w:p w14:paraId="7173BF89" w14:textId="77777777" w:rsidR="00C26446" w:rsidRPr="00466D70" w:rsidRDefault="00C26446" w:rsidP="00C26446">
      <w:pPr>
        <w:pStyle w:val="Nachtrag"/>
      </w:pPr>
      <w:r w:rsidRPr="00466D70">
        <w:t>Nota die vc tl. d. haimsteur und widerlegung sind zu dem puch gelegt, an Mitichen vor sand Ulreichs tag</w:t>
      </w:r>
      <w:r>
        <w:t>, anno</w:t>
      </w:r>
      <w:r w:rsidRPr="00466D70">
        <w:t xml:space="preserve"> etc. lvi</w:t>
      </w:r>
      <w:r w:rsidRPr="00466D70">
        <w:rPr>
          <w:vertAlign w:val="superscript"/>
        </w:rPr>
        <w:t>to</w:t>
      </w:r>
      <w:r w:rsidRPr="00466D70">
        <w:t>.</w:t>
      </w:r>
    </w:p>
    <w:p w14:paraId="0087DE3D" w14:textId="77777777" w:rsidR="00C26446" w:rsidRPr="00466D70" w:rsidRDefault="00C26446" w:rsidP="00C26446">
      <w:pPr>
        <w:pStyle w:val="Urkundendatum"/>
      </w:pPr>
      <w:r w:rsidRPr="00466D70">
        <w:t>[1454-09-30]</w:t>
      </w:r>
    </w:p>
    <w:p w14:paraId="77657A30" w14:textId="77777777" w:rsidR="00C26446" w:rsidRPr="00466D70" w:rsidRDefault="00C26446" w:rsidP="00C26446">
      <w:r w:rsidRPr="00466D70">
        <w:t xml:space="preserve">Jorg Gundakcher der fleischhakcher hat versaczt sein halbs haws, zenagst dem Kumphgesslein gelegen. Als das mit plankchen die entrichts uber den hof von aim nachtpaurn uncz an den andern verslagen, ausgeczaigt und verfridt ist, und als er das von Micheln Tollrr dem fleischakcher gechaufft hat, nach lautt seins kaufbriefs der erbern Annen Thomans Nymervol des fleischhakcher seligen tochter umb funfczig pfund pfenning zu rechter haimsteur und umb funfundsibenczig pfunt pfenning zu rechter morgengab nach der statrechten zu Wienn ut </w:t>
      </w:r>
      <w:r>
        <w:t>littera</w:t>
      </w:r>
      <w:r w:rsidRPr="00466D70">
        <w:t xml:space="preserve"> sonat. Actum an Montag nach sand Michels tag anno etc. liiii</w:t>
      </w:r>
      <w:r w:rsidRPr="00466D70">
        <w:rPr>
          <w:vertAlign w:val="superscript"/>
        </w:rPr>
        <w:t>to</w:t>
      </w:r>
      <w:r w:rsidRPr="00466D70">
        <w:t>.</w:t>
      </w:r>
    </w:p>
    <w:p w14:paraId="0B0D6DD7" w14:textId="77777777" w:rsidR="00C26446" w:rsidRPr="00466D70" w:rsidRDefault="00C26446" w:rsidP="00C26446">
      <w:pPr>
        <w:pStyle w:val="Summa"/>
      </w:pPr>
      <w:r w:rsidRPr="00466D70">
        <w:t>Summa v s. d.</w:t>
      </w:r>
    </w:p>
    <w:p w14:paraId="10AD4A8B" w14:textId="3EEB3DE0" w:rsidR="00C26446" w:rsidRPr="00466D70" w:rsidRDefault="00C26446" w:rsidP="00912A9D">
      <w:pPr>
        <w:pStyle w:val="Nachtrag"/>
      </w:pPr>
      <w:r w:rsidRPr="00466D70">
        <w:t xml:space="preserve">Nota der sacz ist verendert worden ut in libro Novo E fo. </w:t>
      </w:r>
      <w:r w:rsidRPr="00466D70">
        <w:rPr>
          <w:strike/>
        </w:rPr>
        <w:t>388</w:t>
      </w:r>
      <w:r w:rsidRPr="00466D70">
        <w:t xml:space="preserve"> 148.</w:t>
      </w:r>
    </w:p>
    <w:p w14:paraId="631175F5" w14:textId="77777777" w:rsidR="00C26446" w:rsidRPr="00466D70" w:rsidRDefault="00C26446" w:rsidP="00C26446">
      <w:pPr>
        <w:pStyle w:val="Urkundendatum"/>
      </w:pPr>
      <w:r w:rsidRPr="00466D70">
        <w:t>[1454-10-07]</w:t>
      </w:r>
    </w:p>
    <w:p w14:paraId="2FE73270" w14:textId="77777777" w:rsidR="00C26446" w:rsidRPr="00466D70" w:rsidRDefault="00C26446" w:rsidP="00C26446">
      <w:r w:rsidRPr="00466D70">
        <w:t xml:space="preserve">Jorg Aigner burger zu Wienn hat versaczt sein haws gelegen in der Wollzeil pey Stubentor, zenagst Wolfgangs desPírnesser haws, seiner hausfrawn Margrethen, Micheln des Michelpacher von Berchtoltstorff tochter umb anderthalbhundert phund pfenning zu rechter morgengab nach der statrechten zu Wienn ut </w:t>
      </w:r>
      <w:r>
        <w:t>littera</w:t>
      </w:r>
      <w:r w:rsidRPr="00466D70">
        <w:t xml:space="preserve"> sonat. Actum an Montag vor sand Colmans tag Anno etc. liiii</w:t>
      </w:r>
      <w:r w:rsidRPr="00466D70">
        <w:rPr>
          <w:vertAlign w:val="superscript"/>
        </w:rPr>
        <w:t>to</w:t>
      </w:r>
      <w:r w:rsidRPr="00466D70">
        <w:t>.</w:t>
      </w:r>
    </w:p>
    <w:p w14:paraId="5386C4E2" w14:textId="77777777" w:rsidR="00C26446" w:rsidRPr="00466D70" w:rsidRDefault="00C26446" w:rsidP="00C26446">
      <w:pPr>
        <w:pStyle w:val="Summa"/>
      </w:pPr>
      <w:r w:rsidRPr="00466D70">
        <w:t>Summa v s d.</w:t>
      </w:r>
    </w:p>
    <w:p w14:paraId="3B559D06" w14:textId="144890E4" w:rsidR="00C26446" w:rsidRPr="00466D70" w:rsidRDefault="00C26446" w:rsidP="00912A9D">
      <w:pPr>
        <w:pStyle w:val="Nachtrag"/>
      </w:pPr>
      <w:r w:rsidRPr="00A74E28">
        <w:t>Nota von des genantten gemachbriefs wegen ist durch Hannsen</w:t>
      </w:r>
      <w:r>
        <w:t xml:space="preserve"> Hi</w:t>
      </w:r>
      <w:r w:rsidRPr="00A74E28">
        <w:t xml:space="preserve">rtten und Annen </w:t>
      </w:r>
      <w:r w:rsidRPr="00700BF8">
        <w:t xml:space="preserve">Slitschuen </w:t>
      </w:r>
      <w:r w:rsidRPr="00771A16">
        <w:t>ain tailbrief zu dem buch erlegt Actum Freitag post Egidi</w:t>
      </w:r>
      <w:r>
        <w:t xml:space="preserve"> a</w:t>
      </w:r>
      <w:r w:rsidRPr="00771A16">
        <w:t>nno</w:t>
      </w:r>
      <w:r w:rsidRPr="00466D70">
        <w:rPr>
          <w:highlight w:val="yellow"/>
        </w:rPr>
        <w:t xml:space="preserve"> xv</w:t>
      </w:r>
      <w:r>
        <w:rPr>
          <w:highlight w:val="yellow"/>
        </w:rPr>
        <w:t>.</w:t>
      </w:r>
      <w:r w:rsidRPr="00466D70">
        <w:rPr>
          <w:highlight w:val="yellow"/>
        </w:rPr>
        <w:t xml:space="preserve"> l</w:t>
      </w:r>
      <w:r>
        <w:rPr>
          <w:highlight w:val="yellow"/>
        </w:rPr>
        <w:t>.</w:t>
      </w:r>
      <w:r w:rsidRPr="00466D70">
        <w:rPr>
          <w:highlight w:val="yellow"/>
        </w:rPr>
        <w:t xml:space="preserve"> sdo.</w:t>
      </w:r>
    </w:p>
    <w:p w14:paraId="5E75BDA1" w14:textId="77777777" w:rsidR="00C26446" w:rsidRPr="00466D70" w:rsidRDefault="00C26446" w:rsidP="00C26446">
      <w:pPr>
        <w:pStyle w:val="Urkundendatum"/>
      </w:pPr>
      <w:r w:rsidRPr="00466D70">
        <w:t>[1454-12-13]</w:t>
      </w:r>
    </w:p>
    <w:p w14:paraId="65F8AA25" w14:textId="77777777" w:rsidR="00C26446" w:rsidRPr="00466D70" w:rsidRDefault="00C26446" w:rsidP="00C26446">
      <w:r w:rsidRPr="00466D70">
        <w:t xml:space="preserve">Jorg Koler von Glacht seinselbs, und junkfraun Elspethen Mertten des vorster zu Sand Mareinczell seligen tochter, die er als gerhab mit irm leib und gut innhat fur die er sich annymbt und Hanns Waicz von Winstorf anstat Barbaren seiner hausfraun, und Annen Erharts Sawczagler zu Paden hausfraun ir swester fur die er sich und auch der egenant Jorg Koler ir pruder mit ganczen volligen gewalt habent angenomen nach lautt ains besiglten gewaltbriefs in darumb gegegebn habent versaczt alle di gerechtikait, so der egenant Jorg Koler Elspeth sein mum Barbara die Warczin und Anna die Sawczaglerinn sein swestern von Paulen dem Vorster turhutter zu Wienn geerbt habent an dem haws, das desselben turhutter gewesen ist, gelegen am alten Kolmarkt am egk als man in die walichstrass get, gegen des von Stuchenberg haus uber zenagst Symons des satler haus mit der obern seitten, dem erbern Kunczen Frankch dem sneider und seine erben umb hundert pfund pfenning, damit si das egenant haus von fraun Annen der túrhutterin seligen geschefftleuten geledigt habent. Und sind zubeczalen wan die der egenannt Frankch oder sein erben vordernt und nicht lenger petten wellent darnach an alles vercziehen. Sy habent auch demselben Kunczen sunderlich gelobt, das si das egenant haus nach erkantnuss und schaczung frumer leut die darczu </w:t>
      </w:r>
      <w:r w:rsidRPr="00466D70">
        <w:lastRenderedPageBreak/>
        <w:t xml:space="preserve">kummen wellent zukauffen geben fur </w:t>
      </w:r>
      <w:r w:rsidRPr="00466D70">
        <w:rPr>
          <w:highlight w:val="yellow"/>
        </w:rPr>
        <w:t>merlich</w:t>
      </w:r>
      <w:r w:rsidRPr="00466D70">
        <w:t xml:space="preserve"> inner der nagstkunfftigen jarsfrist an all ausczug ungeverlich. Actum an sand Lucein tag Anno etc. liiii</w:t>
      </w:r>
      <w:r w:rsidRPr="00466D70">
        <w:rPr>
          <w:vertAlign w:val="superscript"/>
        </w:rPr>
        <w:t>to</w:t>
      </w:r>
      <w:r w:rsidRPr="00466D70">
        <w:t>.</w:t>
      </w:r>
    </w:p>
    <w:p w14:paraId="0FA4336C" w14:textId="77777777" w:rsidR="00C26446" w:rsidRPr="00466D70" w:rsidRDefault="00C26446" w:rsidP="00C26446">
      <w:pPr>
        <w:pStyle w:val="Summa"/>
      </w:pPr>
      <w:r w:rsidRPr="00466D70">
        <w:t>Summa vi s. xx d.</w:t>
      </w:r>
    </w:p>
    <w:p w14:paraId="4DFE8EB1" w14:textId="61B19320" w:rsidR="00C26446" w:rsidRPr="00466D70" w:rsidRDefault="00C26446" w:rsidP="00912A9D">
      <w:pPr>
        <w:pStyle w:val="Nachtrag"/>
      </w:pPr>
      <w:r w:rsidRPr="00466D70">
        <w:t>Habet cedulam.</w:t>
      </w:r>
    </w:p>
    <w:p w14:paraId="39B500DB" w14:textId="77777777" w:rsidR="00C26446" w:rsidRPr="00466D70" w:rsidRDefault="00C26446" w:rsidP="00C26446">
      <w:pPr>
        <w:pStyle w:val="Seitenautor"/>
      </w:pPr>
      <w:r w:rsidRPr="00466D70">
        <w:t>Patrick</w:t>
      </w:r>
    </w:p>
    <w:p w14:paraId="6FEEA241" w14:textId="77777777" w:rsidR="00C26446" w:rsidRPr="00466D70" w:rsidRDefault="00C26446" w:rsidP="00C26446">
      <w:pPr>
        <w:pStyle w:val="Folioangabe"/>
      </w:pPr>
      <w:r w:rsidRPr="00466D70">
        <w:t>[222r]</w:t>
      </w:r>
    </w:p>
    <w:p w14:paraId="30D38981" w14:textId="77777777" w:rsidR="00C26446" w:rsidRPr="007C2869" w:rsidRDefault="00C26446" w:rsidP="00C26446">
      <w:pPr>
        <w:pStyle w:val="FAKSIMILELINK"/>
      </w:pPr>
      <w:r w:rsidRPr="007C2869">
        <w:t>WSTLA_Grundbuch_Stadt_Wien_B1_34_SatzbuchCD_0</w:t>
      </w:r>
      <w:r>
        <w:t>436</w:t>
      </w:r>
      <w:r w:rsidRPr="007C2869">
        <w:t>.jpg</w:t>
      </w:r>
    </w:p>
    <w:p w14:paraId="3E4EF74D" w14:textId="77777777" w:rsidR="00C26446" w:rsidRPr="00466D70" w:rsidRDefault="00C26446" w:rsidP="00C26446">
      <w:pPr>
        <w:pStyle w:val="Rubrik"/>
      </w:pPr>
      <w:r w:rsidRPr="00466D70">
        <w:t>Tempore dominorum hern Niclasen Teschler consul et Thomen Egkenperger Anno domini etc. lv</w:t>
      </w:r>
      <w:r w:rsidRPr="00466D70">
        <w:rPr>
          <w:vertAlign w:val="superscript"/>
        </w:rPr>
        <w:t>to</w:t>
      </w:r>
      <w:r w:rsidRPr="00466D70">
        <w:t>.</w:t>
      </w:r>
    </w:p>
    <w:p w14:paraId="76720BDA" w14:textId="77777777" w:rsidR="00C26446" w:rsidRPr="00466D70" w:rsidRDefault="00C26446" w:rsidP="00C26446">
      <w:pPr>
        <w:pStyle w:val="Urkundendatum"/>
      </w:pPr>
      <w:r w:rsidRPr="00466D70">
        <w:t>[1455-05-23]</w:t>
      </w:r>
    </w:p>
    <w:p w14:paraId="103DA3F5" w14:textId="77777777" w:rsidR="00C26446" w:rsidRPr="00CE4527" w:rsidRDefault="00C26446" w:rsidP="00C26446">
      <w:r w:rsidRPr="00CE4527">
        <w:t>Jorg Pirchinger der smyd hinder Sand Pangreczen und Kunigund sein hausfrau habent versaczt ir haws gelegen daselbs zenagst Hannsen Hiltprants des smids haws, davon man jerlich dint hincz dem Heiligengeist vor Kernertor ain halb pfunt pfenning und hincz den Weissen prúdern am Hof zu Wienn dreissig pfenning alles zu purkrecht und nicht mer. Der erbern fraun Annen Hannsen Rosenmair seligen witiben die emalen Micheln von Steiregk den smid auch elichen gehabt hat und irn erben umb drewundczwainczig pfunt pfenning und sind zubeczalen auf sant Michels tag nagstkúnfftigen an alles vercziehen. Actum an Freitag vor dem heiligen pfingst tag</w:t>
      </w:r>
      <w:r>
        <w:t>, anno</w:t>
      </w:r>
      <w:r w:rsidRPr="00CE4527">
        <w:t xml:space="preserve"> domini etc. lvto.</w:t>
      </w:r>
    </w:p>
    <w:p w14:paraId="3181F23C" w14:textId="04322F2D" w:rsidR="00C26446" w:rsidRPr="00CE4527" w:rsidRDefault="00C26446" w:rsidP="00912A9D">
      <w:pPr>
        <w:pStyle w:val="Summa"/>
      </w:pPr>
      <w:r w:rsidRPr="00CE4527">
        <w:t>Summa xlvi d.</w:t>
      </w:r>
    </w:p>
    <w:p w14:paraId="6136B80B" w14:textId="77777777" w:rsidR="00C26446" w:rsidRPr="00CE4527" w:rsidRDefault="00C26446" w:rsidP="00C26446">
      <w:pPr>
        <w:pStyle w:val="Urkundendatum"/>
      </w:pPr>
      <w:r w:rsidRPr="00CE4527">
        <w:t>[1455-05-23]</w:t>
      </w:r>
    </w:p>
    <w:p w14:paraId="0B3F6C72" w14:textId="77777777" w:rsidR="00C26446" w:rsidRPr="00CE4527" w:rsidRDefault="00C26446" w:rsidP="00C26446">
      <w:r w:rsidRPr="00CE4527">
        <w:t>Jorg P</w:t>
      </w:r>
      <w:r w:rsidRPr="00700BF8">
        <w:t>ir</w:t>
      </w:r>
      <w:r w:rsidRPr="00CE4527">
        <w:t xml:space="preserve">chinger der smyd hinder Sand Pangreczen und Kunigund sein hausfrau habent versaczt die ubertewrung irs hawss ganczes gelegen daselbs zenagst Hannsen Hiltprants smids haws uber das halb pfunt pfenning, so man hincz dem Heiligengeist vor Kernertor jerlich davon dint und uber dy dreissig pfenning gelts so man hincz den Wissenprudern jerlich davon dint alles zu purkrecht und nicht mer. Und uber die drewundzwainczig pfunt pfenning, die Annen der Steiregkerinn nachmaln darauf verschriben sein, den ersamen weisen </w:t>
      </w:r>
      <w:r w:rsidRPr="00CE4527">
        <w:sym w:font="Mediaevum" w:char="F081"/>
      </w:r>
      <w:r w:rsidRPr="00CE4527">
        <w:t xml:space="preserve"> </w:t>
      </w:r>
      <w:r w:rsidRPr="00CE4527">
        <w:sym w:font="Mediaevum" w:char="F081"/>
      </w:r>
      <w:r w:rsidRPr="00CE4527">
        <w:t xml:space="preserve"> dem burgermaister und rat der stat zu Wienn und irn nachkomen umb fünfundvirczig pfunt pfenning. Und sind zubeczalen auf die nagstkunfftigen Weichnachten an alles vercziehen. Actum an Freitag vor dem </w:t>
      </w:r>
      <w:r>
        <w:t>h</w:t>
      </w:r>
      <w:r w:rsidRPr="00656DE3">
        <w:t>eiligen</w:t>
      </w:r>
      <w:r w:rsidRPr="00CE4527">
        <w:t xml:space="preserve"> Pfingsttag</w:t>
      </w:r>
      <w:r>
        <w:t>, anno</w:t>
      </w:r>
      <w:r w:rsidRPr="00CE4527">
        <w:t xml:space="preserve"> domini etc. lv</w:t>
      </w:r>
      <w:r w:rsidRPr="00CE4527">
        <w:rPr>
          <w:vertAlign w:val="superscript"/>
        </w:rPr>
        <w:t>to</w:t>
      </w:r>
      <w:r w:rsidRPr="00CE4527">
        <w:t>.</w:t>
      </w:r>
    </w:p>
    <w:p w14:paraId="1B2FFADA" w14:textId="77777777" w:rsidR="00C26446" w:rsidRPr="00CE4527" w:rsidRDefault="00C26446" w:rsidP="00C26446">
      <w:pPr>
        <w:pStyle w:val="Summa"/>
      </w:pPr>
      <w:r w:rsidRPr="00CE4527">
        <w:t>Summa iii s. d.</w:t>
      </w:r>
    </w:p>
    <w:p w14:paraId="03654A8B" w14:textId="00562766" w:rsidR="00C26446" w:rsidRPr="00CE4527" w:rsidRDefault="00C26446" w:rsidP="00912A9D">
      <w:pPr>
        <w:pStyle w:val="Nachtrag"/>
      </w:pPr>
      <w:r w:rsidRPr="00CE4527">
        <w:t>Nota die egenant xlv tl. d. hat Niclas Ernst dieczeit des rats und kamrer der stat zu meiner herren und der stat handen ingenomen uber dem egenant Jorgen Puchinger und hat den sacz ledig gesagt an Freytag nach sant Erasms tag</w:t>
      </w:r>
      <w:r>
        <w:t>, anno</w:t>
      </w:r>
      <w:r w:rsidRPr="00CE4527">
        <w:t xml:space="preserve"> domini etc. lvi</w:t>
      </w:r>
      <w:r w:rsidRPr="00CE4527">
        <w:rPr>
          <w:vertAlign w:val="superscript"/>
        </w:rPr>
        <w:t>to</w:t>
      </w:r>
      <w:r w:rsidRPr="00CE4527">
        <w:t>.</w:t>
      </w:r>
    </w:p>
    <w:p w14:paraId="5FE978E2" w14:textId="77777777" w:rsidR="00C26446" w:rsidRPr="00CE4527" w:rsidRDefault="00C26446" w:rsidP="00C26446">
      <w:pPr>
        <w:pStyle w:val="Urkundendatum"/>
      </w:pPr>
      <w:r w:rsidRPr="00CE4527">
        <w:t>[1455-12-22]</w:t>
      </w:r>
    </w:p>
    <w:p w14:paraId="1ACF4D65" w14:textId="77777777" w:rsidR="00C26446" w:rsidRPr="00912A9D" w:rsidRDefault="00C26446" w:rsidP="00C26446">
      <w:pPr>
        <w:rPr>
          <w:lang w:val="en-US"/>
        </w:rPr>
      </w:pPr>
      <w:r w:rsidRPr="00CE4527">
        <w:t xml:space="preserve">Jacob Himel der kursner hat versaczt sein haws gelegen auf der Hochstrass zenagst hern Leoppolts von Ekcharczau cappelln dem erbern Kunczen Franckchen dem sneider seim sweher und Kathrein seiner hausfrau seiner swiger und irn paiden erben umb hundert und zwainczig pfund pfenning und sind zubeczaln alle jar zu Weichnachten funfundczwainczig pfund pfenning, solang uncz das sy der vorgenant hundert und zwainczig pfund pfenning </w:t>
      </w:r>
      <w:r w:rsidRPr="00CE4527">
        <w:lastRenderedPageBreak/>
        <w:t xml:space="preserve">gancz beczalt werden und sullen mit der ersten werung anheben zu Weichnachten des sibenundfunfczigisten jars nagstkunfftigen an alles vercziehen. </w:t>
      </w:r>
      <w:r w:rsidRPr="00912A9D">
        <w:rPr>
          <w:lang w:val="en-US"/>
        </w:rPr>
        <w:t>Actum &lt;an Freitag&gt;</w:t>
      </w:r>
      <w:r w:rsidRPr="00CE4527">
        <w:rPr>
          <w:vertAlign w:val="superscript"/>
        </w:rPr>
        <w:footnoteReference w:id="166"/>
      </w:r>
      <w:r w:rsidRPr="00912A9D">
        <w:rPr>
          <w:lang w:val="en-US"/>
        </w:rPr>
        <w:t xml:space="preserve"> an Montag post Thome, anno domini etc. lv</w:t>
      </w:r>
      <w:r w:rsidRPr="00912A9D">
        <w:rPr>
          <w:vertAlign w:val="superscript"/>
          <w:lang w:val="en-US"/>
        </w:rPr>
        <w:t>to</w:t>
      </w:r>
      <w:r w:rsidRPr="00912A9D">
        <w:rPr>
          <w:lang w:val="en-US"/>
        </w:rPr>
        <w:t>.</w:t>
      </w:r>
    </w:p>
    <w:p w14:paraId="25142DD1" w14:textId="667A63DE" w:rsidR="00C26446" w:rsidRPr="00912A9D" w:rsidRDefault="00C26446" w:rsidP="00912A9D">
      <w:pPr>
        <w:pStyle w:val="Summa"/>
        <w:rPr>
          <w:lang w:val="en-US"/>
        </w:rPr>
      </w:pPr>
      <w:r w:rsidRPr="00912A9D">
        <w:rPr>
          <w:lang w:val="en-US"/>
        </w:rPr>
        <w:t>Summa i tl. d.</w:t>
      </w:r>
    </w:p>
    <w:p w14:paraId="122E6C6B" w14:textId="77777777" w:rsidR="00C26446" w:rsidRPr="00334C60" w:rsidRDefault="00C26446" w:rsidP="00C26446">
      <w:pPr>
        <w:pStyle w:val="Rubrik"/>
      </w:pPr>
      <w:r w:rsidRPr="00334C60">
        <w:t>Tempore dominorum Jacobs Rechwein consul und Hannsen von Eslorn anno etc. lvito.</w:t>
      </w:r>
    </w:p>
    <w:p w14:paraId="1A01EEE9" w14:textId="77777777" w:rsidR="00C26446" w:rsidRPr="00334C60" w:rsidRDefault="00C26446" w:rsidP="00C26446">
      <w:pPr>
        <w:pStyle w:val="Urkundendatum"/>
      </w:pPr>
      <w:r w:rsidRPr="00334C60">
        <w:t>[1456-01-30]</w:t>
      </w:r>
    </w:p>
    <w:p w14:paraId="5737104C" w14:textId="77777777" w:rsidR="00C26446" w:rsidRPr="00334C60" w:rsidRDefault="00C26446" w:rsidP="00C26446">
      <w:r>
        <w:t>Jacob</w:t>
      </w:r>
      <w:r w:rsidRPr="00334C60">
        <w:t xml:space="preserve"> Maws der ledrer und Dorothe sein hausfrau habent versaczt ir haus gelegen vor Werdertor gegen Sand Johanns cappelln uber zenagst Niclasen des Huber haws, davon man jerlich dint dem calan der yeczgnant cappellen zu dem ewigen jartag den Steffan von Weissenpach in derselben cappellen zustifften geschafft hat zehen schilling pfenning zu purkrecht und nicht mer, dem erbern Andre Ruczestorffer dem </w:t>
      </w:r>
      <w:r w:rsidRPr="00656DE3">
        <w:t>ladner und</w:t>
      </w:r>
      <w:r w:rsidRPr="00334C60">
        <w:t xml:space="preserve"> seinen erben umb dreissig pfund pfenning und sind zubeczalen auf den nagstkunfftigen sant Mertten tag an alles vercziehen. Actum an Freitag vor Unser Fraun tag der Liechtmess</w:t>
      </w:r>
      <w:r>
        <w:t>, anno</w:t>
      </w:r>
      <w:r w:rsidRPr="00334C60">
        <w:t xml:space="preserve"> domini etc. lvi</w:t>
      </w:r>
      <w:r w:rsidRPr="00295DD1">
        <w:rPr>
          <w:vertAlign w:val="superscript"/>
        </w:rPr>
        <w:t>to</w:t>
      </w:r>
      <w:r w:rsidRPr="00334C60">
        <w:t>.</w:t>
      </w:r>
    </w:p>
    <w:p w14:paraId="76792187" w14:textId="77777777" w:rsidR="00C26446" w:rsidRPr="00912A9D" w:rsidRDefault="00C26446" w:rsidP="00C26446">
      <w:pPr>
        <w:pStyle w:val="Summa"/>
        <w:rPr>
          <w:lang w:val="en-US"/>
        </w:rPr>
      </w:pPr>
      <w:r w:rsidRPr="00912A9D">
        <w:rPr>
          <w:lang w:val="en-US"/>
        </w:rPr>
        <w:t>Summa lx d.</w:t>
      </w:r>
    </w:p>
    <w:p w14:paraId="7351DE03" w14:textId="2227A890" w:rsidR="00C26446" w:rsidRPr="00912A9D" w:rsidRDefault="00C26446" w:rsidP="00912A9D">
      <w:pPr>
        <w:pStyle w:val="Nachtrag"/>
        <w:rPr>
          <w:lang w:val="en-US"/>
        </w:rPr>
      </w:pPr>
      <w:r w:rsidRPr="00912A9D">
        <w:rPr>
          <w:lang w:val="en-US"/>
        </w:rPr>
        <w:t>Andre habet cedulam.</w:t>
      </w:r>
    </w:p>
    <w:p w14:paraId="26BF0CEE" w14:textId="77777777" w:rsidR="00C26446" w:rsidRPr="00334C60" w:rsidRDefault="00C26446" w:rsidP="00C26446">
      <w:pPr>
        <w:pStyle w:val="Urkundendatum"/>
      </w:pPr>
      <w:r w:rsidRPr="00334C60">
        <w:t>[1456-02-06]</w:t>
      </w:r>
    </w:p>
    <w:p w14:paraId="0A5FD969" w14:textId="77777777" w:rsidR="00C26446" w:rsidRPr="00912A9D" w:rsidRDefault="00C26446" w:rsidP="00C26446">
      <w:pPr>
        <w:rPr>
          <w:lang w:val="en-US"/>
        </w:rPr>
      </w:pPr>
      <w:r w:rsidRPr="00334C60">
        <w:t xml:space="preserve">Jorg Prew der sneider hat versaczt sein haws mit aller seiner zugehorung gelegen auf der Alsserstrazz, zenagst Ulreichs Velabrunner haws mit der obern seitten, davon man jerlich dint der stat zu Wienn lxxviii d. an sant Michels tag zu gruntdinst und nicht mer, dem erbern Simon Reispekchen dem pekhen, an stat und zu handen junkfrawn Helen und Barbaren seiner kinder, die er bei seinere erern hausfrawn Preyden seligen gehabt hat, und irn erben umb sechczig phunt phenning die der benant junkfrawn Helen und Barbaren zu irm tail zugepúrnt von irs muterlichen erbtails wegen, so si gehabt haben an dem egenant haws, daz der benant ir vater dem egenant Prew zu kauffen gegeben hat. Und sind zubeczalen auf sand Johanns tag zu sunbenden nagstkunfftigen anvercziehen. </w:t>
      </w:r>
      <w:r w:rsidRPr="00912A9D">
        <w:rPr>
          <w:lang w:val="en-US"/>
        </w:rPr>
        <w:t>Actum an sand Dorothea tag, anno domini etc. lvi</w:t>
      </w:r>
      <w:r w:rsidRPr="00912A9D">
        <w:rPr>
          <w:vertAlign w:val="superscript"/>
          <w:lang w:val="en-US"/>
        </w:rPr>
        <w:t>to</w:t>
      </w:r>
      <w:r w:rsidRPr="00912A9D">
        <w:rPr>
          <w:lang w:val="en-US"/>
        </w:rPr>
        <w:t>.</w:t>
      </w:r>
    </w:p>
    <w:p w14:paraId="1A24478C" w14:textId="77777777" w:rsidR="00C26446" w:rsidRPr="00912A9D" w:rsidRDefault="00C26446" w:rsidP="00C26446">
      <w:pPr>
        <w:pStyle w:val="Summa"/>
        <w:rPr>
          <w:lang w:val="en-US"/>
        </w:rPr>
      </w:pPr>
      <w:r w:rsidRPr="00912A9D">
        <w:rPr>
          <w:lang w:val="en-US"/>
        </w:rPr>
        <w:t>Summa ½ tl. d.</w:t>
      </w:r>
    </w:p>
    <w:p w14:paraId="7CD97463" w14:textId="77777777" w:rsidR="00C26446" w:rsidRPr="00912A9D" w:rsidRDefault="00C26446" w:rsidP="00C26446">
      <w:pPr>
        <w:rPr>
          <w:lang w:val="en-US"/>
        </w:rPr>
      </w:pPr>
    </w:p>
    <w:p w14:paraId="3D52F273" w14:textId="77777777" w:rsidR="00C26446" w:rsidRPr="00334C60" w:rsidRDefault="00C26446" w:rsidP="00C26446">
      <w:pPr>
        <w:pStyle w:val="Seitenautor"/>
      </w:pPr>
      <w:r w:rsidRPr="00334C60">
        <w:t>Patrick</w:t>
      </w:r>
    </w:p>
    <w:p w14:paraId="322C029D" w14:textId="77777777" w:rsidR="00C26446" w:rsidRDefault="00C26446" w:rsidP="00C26446">
      <w:pPr>
        <w:pStyle w:val="Folioangabe"/>
      </w:pPr>
      <w:r w:rsidRPr="00334C60">
        <w:t>[222v]</w:t>
      </w:r>
    </w:p>
    <w:p w14:paraId="5D6D1CE5" w14:textId="77777777" w:rsidR="00C26446" w:rsidRPr="007C2869" w:rsidRDefault="00C26446" w:rsidP="00C26446">
      <w:pPr>
        <w:pStyle w:val="FAKSIMILELINK"/>
      </w:pPr>
      <w:r w:rsidRPr="007C2869">
        <w:t>WSTLA_Grundbuch_Stadt_Wien_B1_34_SatzbuchCD_0</w:t>
      </w:r>
      <w:r>
        <w:t>437</w:t>
      </w:r>
      <w:r w:rsidRPr="007C2869">
        <w:t>.jpg</w:t>
      </w:r>
    </w:p>
    <w:p w14:paraId="3DFA718E" w14:textId="77777777" w:rsidR="00C26446" w:rsidRPr="00334C60" w:rsidRDefault="00C26446" w:rsidP="00C26446">
      <w:pPr>
        <w:pStyle w:val="Urkundendatum"/>
      </w:pPr>
      <w:r w:rsidRPr="00334C60">
        <w:t>[1456-02-25]</w:t>
      </w:r>
    </w:p>
    <w:p w14:paraId="4BE331CC" w14:textId="77777777" w:rsidR="00C26446" w:rsidRPr="004531DC" w:rsidRDefault="00C26446" w:rsidP="00C26446">
      <w:r w:rsidRPr="004531DC">
        <w:t xml:space="preserve">Herr Jorg Schrot caplan zu Sand Peter und Mert Schrott burger zu Wienn Hannsen des Schrotts seligen geschefftléwt und Barbaren seiner tochter gerhaben, die noch nicht vogtper ist habent an stat und als gerhaben desselben kindts versaczt desselben kindts tail und gerechtikait, so es hat an dem haws in der Wolczeil ynnerhalb Stubentor zenagst des Panczawns haws gelegen, damann von demselben haws alle jar dint dem vorgenant hern Jorgen Schrot caplan der mess, die weilent Eberhart Kasstner auf Unser Frawn altar zu Sand Peter gestifft hat iii tl. d zu purkrecht und nicht mer der erbern frawen Annen Peter des </w:t>
      </w:r>
      <w:r w:rsidRPr="004531DC">
        <w:lastRenderedPageBreak/>
        <w:t>Windnet hausfraw die emalen den egenant Hannsen Schrot auch elichen gehabt hat des obgenant kindts múter umb siben und zwainczig phunt phenning die ir sie mit Jacoben auch ires suns abgang von des geschefftes wegen, das fraw Dorothe Mertten vom Perg witib getan hat ledig worden sind. Und sind zubeczalen wenn sy die vordert und nicht lenger betten wil, an alles vercziehen. Actum an Mittichen vor dem Suntag Oculi in der vassten</w:t>
      </w:r>
      <w:r>
        <w:t>, anno</w:t>
      </w:r>
      <w:r w:rsidRPr="004531DC">
        <w:t xml:space="preserve"> etc. lvi</w:t>
      </w:r>
      <w:r w:rsidRPr="00425A0A">
        <w:rPr>
          <w:vertAlign w:val="superscript"/>
        </w:rPr>
        <w:t>to</w:t>
      </w:r>
      <w:r w:rsidRPr="004531DC">
        <w:t>.</w:t>
      </w:r>
    </w:p>
    <w:p w14:paraId="65FA3773" w14:textId="77777777" w:rsidR="00C26446" w:rsidRPr="004531DC" w:rsidRDefault="00C26446" w:rsidP="00C26446">
      <w:pPr>
        <w:pStyle w:val="Summa"/>
      </w:pPr>
      <w:r w:rsidRPr="004531DC">
        <w:t>Summa lxiiii d.</w:t>
      </w:r>
    </w:p>
    <w:p w14:paraId="4B2E1689" w14:textId="77777777" w:rsidR="00C26446" w:rsidRPr="004531DC" w:rsidRDefault="00C26446" w:rsidP="00C26446">
      <w:pPr>
        <w:pStyle w:val="Nachtrag"/>
      </w:pPr>
      <w:r w:rsidRPr="004531DC">
        <w:t xml:space="preserve">Nota der obgenant sacz ist noch auf dem obgenant hawss und seiner gerechtikait, darumb im Thoman Hanns und Ursula nucz und gewer geschriben </w:t>
      </w:r>
      <w:r w:rsidRPr="00656DE3">
        <w:rPr>
          <w:strike/>
        </w:rPr>
        <w:t>g</w:t>
      </w:r>
      <w:r w:rsidRPr="004531DC">
        <w:t xml:space="preserve"> und der obgenant Barbara seligen geswistreid sind.</w:t>
      </w:r>
    </w:p>
    <w:p w14:paraId="422364DB" w14:textId="77777777" w:rsidR="00C26446" w:rsidRPr="00752586" w:rsidRDefault="00C26446" w:rsidP="00C26446">
      <w:pPr>
        <w:pStyle w:val="Urkundendatum"/>
      </w:pPr>
      <w:r w:rsidRPr="00752586">
        <w:t>[1456-06-04]</w:t>
      </w:r>
    </w:p>
    <w:p w14:paraId="62E0EC4A" w14:textId="77777777" w:rsidR="00C26446" w:rsidRPr="004531DC" w:rsidRDefault="00C26446" w:rsidP="00C26446">
      <w:r w:rsidRPr="004531DC">
        <w:t>Jacob Himel der kursner hat versaczt sein haus gelegen auf der Hochstrass zenagst hern Leoppolts von Ekcharczau cappellen seiner hausfraun Barbaren Chnuczen Frankchen des sneider seligen tochter und irn umb hundert und zwainczig pfund pfenning, die ir der vorgenant ir vater seliger geschafft hat. Also das si die auf dem egenant haus lediclich haben und allen irn frumen damit schaffen sol und mag wie sey des verlust an des egenant irs manns irrung ungeverlich. Actum an Freitag post Erasmi</w:t>
      </w:r>
      <w:r>
        <w:t>, anno</w:t>
      </w:r>
      <w:r w:rsidRPr="004531DC">
        <w:t xml:space="preserve"> etc. lvi</w:t>
      </w:r>
      <w:r w:rsidRPr="00425A0A">
        <w:rPr>
          <w:vertAlign w:val="superscript"/>
        </w:rPr>
        <w:t>to</w:t>
      </w:r>
      <w:r w:rsidRPr="004531DC">
        <w:t>.</w:t>
      </w:r>
    </w:p>
    <w:p w14:paraId="69D5BEB4" w14:textId="77777777" w:rsidR="00C26446" w:rsidRPr="004531DC" w:rsidRDefault="00C26446" w:rsidP="00C26446">
      <w:pPr>
        <w:pStyle w:val="Summa"/>
      </w:pPr>
      <w:r w:rsidRPr="004531DC">
        <w:t>Summa i tl. d.</w:t>
      </w:r>
    </w:p>
    <w:p w14:paraId="4801E7D7" w14:textId="77777777" w:rsidR="00C26446" w:rsidRPr="00752586" w:rsidRDefault="00C26446" w:rsidP="00C26446">
      <w:pPr>
        <w:pStyle w:val="Urkundendatum"/>
      </w:pPr>
      <w:r w:rsidRPr="00752586">
        <w:t>[1456-06-09]</w:t>
      </w:r>
    </w:p>
    <w:p w14:paraId="0C2804E4" w14:textId="77777777" w:rsidR="00C26446" w:rsidRPr="004531DC" w:rsidRDefault="00C26446" w:rsidP="00C26446">
      <w:r w:rsidRPr="004531DC">
        <w:t>Jorg Koler hat versaczt sein haus gelegen vor Werdertor wider den Vischern zenagst Steffans Floczer haus, dem erbern Micheln Grabner und seinen erben umb sibenczig pfund pfenning der swarczen munss, und sind zubeczalen auf sand Jacobs tag im snit schiristkunfftigen an alles vercziehen. Actum an Mitichen vor sand Veits tag</w:t>
      </w:r>
      <w:r>
        <w:t>, anno</w:t>
      </w:r>
      <w:r w:rsidRPr="004531DC">
        <w:t xml:space="preserve"> etc. lvi</w:t>
      </w:r>
      <w:r w:rsidRPr="00425A0A">
        <w:rPr>
          <w:vertAlign w:val="superscript"/>
        </w:rPr>
        <w:t>to</w:t>
      </w:r>
      <w:r w:rsidRPr="004531DC">
        <w:t>.</w:t>
      </w:r>
    </w:p>
    <w:p w14:paraId="765053E0" w14:textId="77777777" w:rsidR="00C26446" w:rsidRPr="00752586" w:rsidRDefault="00C26446" w:rsidP="00C26446">
      <w:pPr>
        <w:pStyle w:val="Summa"/>
        <w:rPr>
          <w:lang w:val="en-US"/>
        </w:rPr>
      </w:pPr>
      <w:r w:rsidRPr="00752586">
        <w:rPr>
          <w:lang w:val="en-US"/>
        </w:rPr>
        <w:t>Summa ½ tl. xx d.</w:t>
      </w:r>
    </w:p>
    <w:p w14:paraId="02AEA94C" w14:textId="77777777" w:rsidR="00C26446" w:rsidRPr="00752586" w:rsidRDefault="00C26446" w:rsidP="00C26446">
      <w:pPr>
        <w:pStyle w:val="Nachtrag"/>
        <w:rPr>
          <w:lang w:val="en-US"/>
        </w:rPr>
      </w:pPr>
      <w:r w:rsidRPr="00752586">
        <w:rPr>
          <w:lang w:val="en-US"/>
        </w:rPr>
        <w:t>Habet cedulam.</w:t>
      </w:r>
    </w:p>
    <w:p w14:paraId="299B3B42" w14:textId="11987E08" w:rsidR="00C26446" w:rsidRPr="004531DC" w:rsidRDefault="00C26446" w:rsidP="00912A9D">
      <w:pPr>
        <w:pStyle w:val="Nachtrag"/>
      </w:pPr>
      <w:r w:rsidRPr="004531DC">
        <w:t xml:space="preserve">Nota den vorgenant sacz hat Michel Grabner in der schragen mussen erlangen und das haus verchaufft dem Reispekchen umb lxxx tl. d. ut </w:t>
      </w:r>
      <w:r>
        <w:t>littera</w:t>
      </w:r>
      <w:r w:rsidRPr="004531DC">
        <w:t xml:space="preserve"> gericht und anborlen, die zu dem puch gelegt sind. An Mitichen vor Anthoni</w:t>
      </w:r>
      <w:r>
        <w:t>, anno</w:t>
      </w:r>
      <w:r w:rsidRPr="004531DC">
        <w:t xml:space="preserve"> etc. lviio.</w:t>
      </w:r>
    </w:p>
    <w:p w14:paraId="433D0E04" w14:textId="77777777" w:rsidR="00C26446" w:rsidRPr="00752586" w:rsidRDefault="00C26446" w:rsidP="00C26446">
      <w:pPr>
        <w:pStyle w:val="Urkundendatum"/>
      </w:pPr>
      <w:r w:rsidRPr="00752586">
        <w:t>[1456-11-24]</w:t>
      </w:r>
    </w:p>
    <w:p w14:paraId="184F7B3F" w14:textId="77777777" w:rsidR="00C26446" w:rsidRPr="004531DC" w:rsidRDefault="00C26446" w:rsidP="00C26446">
      <w:r w:rsidRPr="004531DC">
        <w:t xml:space="preserve">Jorg Smidl und Margreth sein hausfrau habent empfangen nucz und gewer ains hauss gelegen am Newnmarkt, zenagst Hannsen Hirssen des Eisner haus an aim tail und an dem andern zenagst Yeronym des Wagner und Steffans des Kunter haus als dasselb haus von den ersamen weisen herrn Niclasen Teschler burgermaister und münssmaister und dem rat gemain der stat zu Wienn umb hundert und sechczig pfunt pfenning mit kauf an sew komen ist, und sullen auch allczeit ganczen gewalt und recht haben, in paid schidmauer des egnant hauss unden und oben, darein und darauf zepaun zetremen und zuprechen wie und was sy verlust dawider paid nachtpaurn nichts reden handlen noch irrn sullen in kain weise an alles gever ut </w:t>
      </w:r>
      <w:r>
        <w:t>littera</w:t>
      </w:r>
      <w:r w:rsidRPr="004531DC">
        <w:t>. Actum an Mitichen vor sant Kathrein tag</w:t>
      </w:r>
      <w:r>
        <w:t>, anno</w:t>
      </w:r>
      <w:r w:rsidRPr="004531DC">
        <w:t xml:space="preserve"> domini etc. lvi</w:t>
      </w:r>
      <w:r w:rsidRPr="00425A0A">
        <w:rPr>
          <w:vertAlign w:val="superscript"/>
        </w:rPr>
        <w:t>to</w:t>
      </w:r>
      <w:r w:rsidRPr="004531DC">
        <w:t>.</w:t>
      </w:r>
    </w:p>
    <w:p w14:paraId="3C37DC21" w14:textId="77777777" w:rsidR="00C26446" w:rsidRPr="00752586" w:rsidRDefault="00C26446" w:rsidP="00C26446">
      <w:pPr>
        <w:pStyle w:val="Summa"/>
        <w:rPr>
          <w:lang w:val="en-US"/>
        </w:rPr>
      </w:pPr>
      <w:r w:rsidRPr="00752586">
        <w:rPr>
          <w:lang w:val="en-US"/>
        </w:rPr>
        <w:t>Summa v s. x d.</w:t>
      </w:r>
    </w:p>
    <w:p w14:paraId="3E468F1A" w14:textId="56122814" w:rsidR="00C26446" w:rsidRPr="00752586" w:rsidRDefault="00C26446" w:rsidP="00912A9D">
      <w:pPr>
        <w:pStyle w:val="Nachtrag"/>
        <w:rPr>
          <w:lang w:val="en-US"/>
        </w:rPr>
      </w:pPr>
      <w:r w:rsidRPr="00752586">
        <w:rPr>
          <w:lang w:val="en-US"/>
        </w:rPr>
        <w:t>media pers vacat.</w:t>
      </w:r>
    </w:p>
    <w:p w14:paraId="33ECAC24" w14:textId="77777777" w:rsidR="00C26446" w:rsidRPr="00752586" w:rsidRDefault="00C26446" w:rsidP="00C26446">
      <w:pPr>
        <w:pStyle w:val="Urkundendatum"/>
      </w:pPr>
      <w:r w:rsidRPr="00752586">
        <w:lastRenderedPageBreak/>
        <w:t>[1456-11-26]</w:t>
      </w:r>
    </w:p>
    <w:p w14:paraId="1994B6CC" w14:textId="77777777" w:rsidR="00C26446" w:rsidRPr="00425A0A" w:rsidRDefault="00C26446" w:rsidP="00C26446">
      <w:r w:rsidRPr="00425A0A">
        <w:t>Jorg Smidl und Margreth sein hausfrau habent versaczt ir haus gelegen am Newnmarkt, zenagst Hannsen des Hirssen haus, den ersamen weisen hern Niclasen Teschler burgermaister und münssmaister und dem rat der stat zu Wienn und irn nachkomen umb sechsundczwainczig pfunt pfenning der swarczen münss landeswerung in Osterreich zubeczalen auf Mittvasten schiristkunftigen an alles vercziehen. Actum an Freitag nach sand Kathrein tag</w:t>
      </w:r>
      <w:r>
        <w:t>, anno</w:t>
      </w:r>
      <w:r w:rsidRPr="00425A0A">
        <w:t xml:space="preserve"> etc. lvi</w:t>
      </w:r>
      <w:r w:rsidRPr="00425A0A">
        <w:rPr>
          <w:vertAlign w:val="superscript"/>
        </w:rPr>
        <w:t>to</w:t>
      </w:r>
      <w:r w:rsidRPr="00425A0A">
        <w:t>.</w:t>
      </w:r>
    </w:p>
    <w:p w14:paraId="79358227" w14:textId="77777777" w:rsidR="00C26446" w:rsidRPr="00425A0A" w:rsidRDefault="00C26446" w:rsidP="00C26446">
      <w:pPr>
        <w:pStyle w:val="Summa"/>
      </w:pPr>
      <w:r w:rsidRPr="00425A0A">
        <w:t xml:space="preserve">Summa </w:t>
      </w:r>
      <w:r w:rsidRPr="00425A0A">
        <w:rPr>
          <w:strike/>
        </w:rPr>
        <w:t>lii d</w:t>
      </w:r>
      <w:r w:rsidRPr="00425A0A">
        <w:t xml:space="preserve"> xxvi d.</w:t>
      </w:r>
    </w:p>
    <w:p w14:paraId="66683F30" w14:textId="19546778" w:rsidR="00C26446" w:rsidRPr="00752586" w:rsidRDefault="00C26446" w:rsidP="00C26446">
      <w:pPr>
        <w:rPr>
          <w:lang w:val="en-US"/>
        </w:rPr>
      </w:pPr>
      <w:r w:rsidRPr="00752586">
        <w:rPr>
          <w:lang w:val="en-US"/>
        </w:rPr>
        <w:t xml:space="preserve">altera pars vacat propter </w:t>
      </w:r>
      <w:r w:rsidRPr="00752586">
        <w:rPr>
          <w:highlight w:val="yellow"/>
          <w:lang w:val="en-US"/>
        </w:rPr>
        <w:t>nullam</w:t>
      </w:r>
      <w:r w:rsidRPr="00752586">
        <w:rPr>
          <w:lang w:val="en-US"/>
        </w:rPr>
        <w:t>.</w:t>
      </w:r>
    </w:p>
    <w:p w14:paraId="484CF000" w14:textId="77777777" w:rsidR="00C26446" w:rsidRPr="00425A0A" w:rsidRDefault="00C26446" w:rsidP="00C26446">
      <w:pPr>
        <w:pStyle w:val="Seitenautor"/>
      </w:pPr>
      <w:r w:rsidRPr="00425A0A">
        <w:t>Patrick</w:t>
      </w:r>
    </w:p>
    <w:p w14:paraId="4AA0087D" w14:textId="77777777" w:rsidR="00C26446" w:rsidRPr="00425A0A" w:rsidRDefault="00C26446" w:rsidP="00C26446">
      <w:pPr>
        <w:pStyle w:val="Folioangabe"/>
      </w:pPr>
      <w:r w:rsidRPr="00425A0A">
        <w:t>[223r]</w:t>
      </w:r>
    </w:p>
    <w:p w14:paraId="7872911A" w14:textId="77777777" w:rsidR="00C26446" w:rsidRPr="007C2869" w:rsidRDefault="00C26446" w:rsidP="00C26446">
      <w:pPr>
        <w:pStyle w:val="FAKSIMILELINK"/>
      </w:pPr>
      <w:r w:rsidRPr="007C2869">
        <w:t>WSTLA_Grundbuch_Stadt_Wien_B1_34_SatzbuchCD_0</w:t>
      </w:r>
      <w:r>
        <w:t>438</w:t>
      </w:r>
      <w:r w:rsidRPr="007C2869">
        <w:t>.jpg</w:t>
      </w:r>
    </w:p>
    <w:p w14:paraId="5E358FA6" w14:textId="77777777" w:rsidR="00C26446" w:rsidRPr="00752586" w:rsidRDefault="00C26446" w:rsidP="00C26446">
      <w:pPr>
        <w:pStyle w:val="Urkundendatum"/>
      </w:pPr>
      <w:r w:rsidRPr="00752586">
        <w:t xml:space="preserve"> [1456-11-26]</w:t>
      </w:r>
    </w:p>
    <w:p w14:paraId="47D4C139" w14:textId="77777777" w:rsidR="00C26446" w:rsidRPr="00425A0A" w:rsidRDefault="00C26446" w:rsidP="00C26446">
      <w:r w:rsidRPr="00425A0A">
        <w:t>Jorg Smidl und Margreth sein hausfrau habent versaczt die ubertewrung irs hauss gelegen am Newnmarkt zenagst Hannsen des Hirssen haus uber die sechsundczwainczig pfunt pfenning, darumb es vormalen der stat hie zu Wienn versaczt ist den erbern weisen Steffan Tengken dieczeit des rats und Thomen Sibenburger anstat und als gerhaben Kunczen und Hannsen Kunrats Rottinger kinder und irn erben umb sibenunddreissig pfunt und sibenundsibenczig pfenning der swarzen munss landeswerung in Osterreich. Und sind zubeczalen auf sant Michelstag nagstkunfftigen an alles vercziehen. Actum an Freitag nach sant Kathrein tag Anno etc. lvi</w:t>
      </w:r>
      <w:r w:rsidRPr="00425A0A">
        <w:rPr>
          <w:vertAlign w:val="superscript"/>
        </w:rPr>
        <w:t>to</w:t>
      </w:r>
      <w:r w:rsidRPr="00425A0A">
        <w:t>.</w:t>
      </w:r>
    </w:p>
    <w:p w14:paraId="48059374" w14:textId="77777777" w:rsidR="00C26446" w:rsidRDefault="00C26446" w:rsidP="00C26446">
      <w:pPr>
        <w:pStyle w:val="Summa"/>
      </w:pPr>
      <w:r w:rsidRPr="00425A0A">
        <w:t>Summa lxxiiii d.</w:t>
      </w:r>
    </w:p>
    <w:p w14:paraId="18F6AAA0" w14:textId="77777777" w:rsidR="00C26446" w:rsidRPr="00425A0A" w:rsidRDefault="00C26446" w:rsidP="00C26446"/>
    <w:p w14:paraId="49FC7BAA" w14:textId="77777777" w:rsidR="00C26446" w:rsidRPr="00752586" w:rsidRDefault="00C26446" w:rsidP="00C26446">
      <w:pPr>
        <w:pStyle w:val="Rubrik"/>
        <w:rPr>
          <w:lang w:val="de-DE"/>
        </w:rPr>
      </w:pPr>
      <w:r w:rsidRPr="00752586">
        <w:rPr>
          <w:lang w:val="de-DE"/>
        </w:rPr>
        <w:t>Tempore dominorum Jacobs Rechwein consul et Michel Menestorffer Anno etc. lvii.</w:t>
      </w:r>
    </w:p>
    <w:p w14:paraId="762103CB" w14:textId="77777777" w:rsidR="00C26446" w:rsidRPr="00752586" w:rsidRDefault="00C26446" w:rsidP="00C26446">
      <w:pPr>
        <w:pStyle w:val="Urkundendatum"/>
      </w:pPr>
      <w:r w:rsidRPr="00752586">
        <w:t>[1457-03-23]</w:t>
      </w:r>
    </w:p>
    <w:p w14:paraId="6B9B772F" w14:textId="77777777" w:rsidR="00C26446" w:rsidRPr="00425A0A" w:rsidRDefault="00C26446" w:rsidP="00C26446">
      <w:r w:rsidRPr="00425A0A">
        <w:t xml:space="preserve">Jacob Aichelperger hat versaczt sein haws mit aller seiner zugehorung, gelegen am Harmarkt </w:t>
      </w:r>
      <w:r w:rsidRPr="00CC3D6D">
        <w:t>ni</w:t>
      </w:r>
      <w:r w:rsidRPr="00425A0A">
        <w:t xml:space="preserve">den am eck zenagst der gassen als man an den Alten Fleischmarkt get an aim tail und an dem andern zenagst des Olmansperger haws. Der erbern Barbaren Hannsen des Schiemer seligen tochter seiner hausfraun umb drewhundert pfunt pfenning, die im Symon Potl hat ausgerichtt zurechter haimsteur nach der statrechten zu Wienn und umb fúnffthalbhundert pfunt pfenning zu rechtter widerlegung auch nach der stat rechten daselbs ut </w:t>
      </w:r>
      <w:r>
        <w:t>littera</w:t>
      </w:r>
      <w:r w:rsidRPr="00425A0A">
        <w:t xml:space="preserve"> sonat. Actum an Mitichen vor Letare zu mittervasten</w:t>
      </w:r>
      <w:r>
        <w:t>, anno</w:t>
      </w:r>
      <w:r w:rsidRPr="00425A0A">
        <w:t xml:space="preserve"> domini etc. lvii.</w:t>
      </w:r>
    </w:p>
    <w:p w14:paraId="46382A67" w14:textId="77777777" w:rsidR="00C26446" w:rsidRPr="00425A0A" w:rsidRDefault="00C26446" w:rsidP="00C26446">
      <w:pPr>
        <w:pStyle w:val="Summa"/>
      </w:pPr>
      <w:r w:rsidRPr="00425A0A">
        <w:t>Summa vi t lx d.</w:t>
      </w:r>
    </w:p>
    <w:p w14:paraId="1790262B" w14:textId="5A32CCAF" w:rsidR="00C26446" w:rsidRPr="00912A9D" w:rsidRDefault="00C26446" w:rsidP="00912A9D">
      <w:pPr>
        <w:pStyle w:val="Nachtrag"/>
      </w:pPr>
      <w:r w:rsidRPr="00912A9D">
        <w:t xml:space="preserve">Nota der obgenant sacz ist mit urtail und recht erkannt auszuthun lautt ains gerichtsbrief bey dem gruntpuch erlegt. Actum </w:t>
      </w:r>
      <w:r w:rsidRPr="00912A9D">
        <w:rPr>
          <w:highlight w:val="yellow"/>
        </w:rPr>
        <w:t>Sabbato</w:t>
      </w:r>
      <w:r w:rsidRPr="00912A9D">
        <w:t xml:space="preserve"> post </w:t>
      </w:r>
      <w:r w:rsidRPr="00912A9D">
        <w:rPr>
          <w:highlight w:val="yellow"/>
        </w:rPr>
        <w:t>Anne</w:t>
      </w:r>
      <w:r w:rsidRPr="00912A9D">
        <w:t xml:space="preserve"> anno etc. </w:t>
      </w:r>
      <w:r w:rsidRPr="00912A9D">
        <w:rPr>
          <w:highlight w:val="yellow"/>
        </w:rPr>
        <w:t>20</w:t>
      </w:r>
      <w:r w:rsidRPr="00912A9D">
        <w:t>.</w:t>
      </w:r>
    </w:p>
    <w:p w14:paraId="1014F19A" w14:textId="77777777" w:rsidR="00C26446" w:rsidRPr="00425A0A" w:rsidRDefault="00C26446" w:rsidP="00C26446">
      <w:pPr>
        <w:pStyle w:val="Urkundendatum"/>
      </w:pPr>
      <w:r w:rsidRPr="00425A0A">
        <w:t>[1457-04-26]</w:t>
      </w:r>
    </w:p>
    <w:p w14:paraId="0E855A58" w14:textId="77777777" w:rsidR="00C26446" w:rsidRPr="00425A0A" w:rsidRDefault="00C26446" w:rsidP="00C26446">
      <w:r w:rsidRPr="00425A0A">
        <w:t xml:space="preserve">Jorg Zwetler hat versaczt sein haws gelegen hinder Sand Pangreczen zenagst Hiltprants Smids haws, dem erbern Wolfgangen Orter Affren seiner hausfraun und irn paiden erben umb </w:t>
      </w:r>
      <w:r w:rsidRPr="00425A0A">
        <w:lastRenderedPageBreak/>
        <w:t>funfczig pfunt pfenning und sind zu beczalen auf sant Jorgentag nagstkunfftigen an alles vercziehen nach lautt ains briefs der sunder artikl darumb innheldt. Actum an Mitichen nach sand Jorgen tag</w:t>
      </w:r>
      <w:r>
        <w:t>, anno</w:t>
      </w:r>
      <w:r w:rsidRPr="00425A0A">
        <w:t xml:space="preserve"> domini etc. lvii.</w:t>
      </w:r>
    </w:p>
    <w:p w14:paraId="4C263F08" w14:textId="7DFDAC8E" w:rsidR="00C26446" w:rsidRPr="00425A0A" w:rsidRDefault="00C26446" w:rsidP="00912A9D">
      <w:pPr>
        <w:pStyle w:val="Summa"/>
      </w:pPr>
      <w:r w:rsidRPr="00425A0A">
        <w:t>Summa iii s. x d.</w:t>
      </w:r>
    </w:p>
    <w:p w14:paraId="724D01BA" w14:textId="77777777" w:rsidR="00C26446" w:rsidRPr="00752586" w:rsidRDefault="00C26446" w:rsidP="00C26446">
      <w:pPr>
        <w:pStyle w:val="Urkundendatum"/>
      </w:pPr>
      <w:r w:rsidRPr="00752586">
        <w:t>[1457-07-29]</w:t>
      </w:r>
    </w:p>
    <w:p w14:paraId="0F482506" w14:textId="77777777" w:rsidR="00C26446" w:rsidRPr="00425A0A" w:rsidRDefault="00C26446" w:rsidP="00C26446">
      <w:r w:rsidRPr="00425A0A">
        <w:t>Jorg Lukhofer kramer und Barbara sein hausfrau habent versaczt ir haws gelegen am Liechtensteg zenagst der Maurbacher Krain an ainer seitten und an der andern zenagst dem haws das zu ainer messe auf dem k</w:t>
      </w:r>
      <w:r w:rsidRPr="00056735">
        <w:t>o</w:t>
      </w:r>
      <w:r w:rsidRPr="00425A0A">
        <w:t>rnner gehoret</w:t>
      </w:r>
      <w:r>
        <w:t>. D</w:t>
      </w:r>
      <w:r w:rsidRPr="00425A0A">
        <w:t>em erbern Niclasen dem Pomer burger zu Wienn Ann seiner hausfraun und irn paiden erben umb hundert pfunt pfenning und sind zu beczalen von dem nagstku[n]ftigen sand Michels tag uber ain ganczes jar an alles vercziehen. Actum an Freitag vor sant Steffans tag im snit</w:t>
      </w:r>
      <w:r>
        <w:t>, anno</w:t>
      </w:r>
      <w:r w:rsidRPr="00425A0A">
        <w:t xml:space="preserve"> domini etc. lvii.</w:t>
      </w:r>
    </w:p>
    <w:p w14:paraId="5DC112BF" w14:textId="77777777" w:rsidR="00C26446" w:rsidRPr="00752586" w:rsidRDefault="00C26446" w:rsidP="00C26446">
      <w:pPr>
        <w:pStyle w:val="Summa"/>
        <w:rPr>
          <w:lang w:val="en-US"/>
        </w:rPr>
      </w:pPr>
      <w:r w:rsidRPr="00752586">
        <w:rPr>
          <w:lang w:val="en-US"/>
        </w:rPr>
        <w:t>Summa iii s xx d.</w:t>
      </w:r>
    </w:p>
    <w:p w14:paraId="52F912BC" w14:textId="77777777" w:rsidR="00C26446" w:rsidRPr="00752586" w:rsidRDefault="00C26446" w:rsidP="00C26446">
      <w:pPr>
        <w:pStyle w:val="Urkundendatum"/>
      </w:pPr>
      <w:r w:rsidRPr="00752586">
        <w:t>[1457-07-19]</w:t>
      </w:r>
    </w:p>
    <w:p w14:paraId="38509EF9" w14:textId="77777777" w:rsidR="00C26446" w:rsidRPr="00425A0A" w:rsidRDefault="00C26446" w:rsidP="00C26446">
      <w:r w:rsidRPr="00425A0A">
        <w:t xml:space="preserve">Jacob Menhart der fleischhakcher und Martha sein hausfraw habent verkaufft dreiczehenthalb phunt phenning gelts purkchrechts auf irm haws in der Weihenpurkch gelegen zenagst Micheln Pair des tüchberaitter Ramhof an aim tail und stosset mit dem hindern tail an Hannsen Haringseer hof und garten dem erbern hern Jorgen Schrot caplan der mess, die Eberhart Kasstner auf Unsrer Frawn altar zu sand Peter zu stifften geschafft hat und seinen nachkomen umb hundert phunt phenning und sind zu dienn zu drein tégen und widerabtzukauffen miteinander und den nagsten dinst damit ut </w:t>
      </w:r>
      <w:r>
        <w:t>littera</w:t>
      </w:r>
      <w:r w:rsidRPr="00425A0A">
        <w:t xml:space="preserve"> sonat. Actum an Montag vor sand Matheus tag apostoli et ewangeliste anno etc. lvii</w:t>
      </w:r>
      <w:r w:rsidRPr="00425A0A">
        <w:rPr>
          <w:vertAlign w:val="superscript"/>
        </w:rPr>
        <w:t>mo</w:t>
      </w:r>
      <w:r w:rsidRPr="00425A0A">
        <w:t>.</w:t>
      </w:r>
    </w:p>
    <w:p w14:paraId="07EF86C9" w14:textId="77777777" w:rsidR="00C26446" w:rsidRPr="00425A0A" w:rsidRDefault="00C26446" w:rsidP="00C26446">
      <w:pPr>
        <w:pStyle w:val="Summa"/>
      </w:pPr>
      <w:r w:rsidRPr="00425A0A">
        <w:t>Summa vi s. xx d.</w:t>
      </w:r>
    </w:p>
    <w:p w14:paraId="5E3A6C6E" w14:textId="5BAFAFF2" w:rsidR="00C26446" w:rsidRPr="00425A0A" w:rsidRDefault="00C26446" w:rsidP="00912A9D">
      <w:pPr>
        <w:pStyle w:val="Nachtrag"/>
      </w:pPr>
      <w:r w:rsidRPr="00425A0A">
        <w:t>Ex iussu consilii abgetan.</w:t>
      </w:r>
    </w:p>
    <w:p w14:paraId="025EA356" w14:textId="77777777" w:rsidR="00C26446" w:rsidRPr="00752586" w:rsidRDefault="00C26446" w:rsidP="00C26446">
      <w:pPr>
        <w:pStyle w:val="Urkundendatum"/>
      </w:pPr>
      <w:r w:rsidRPr="00752586">
        <w:t>[1457-09-07]</w:t>
      </w:r>
    </w:p>
    <w:p w14:paraId="03ACD8E3" w14:textId="77777777" w:rsidR="00C26446" w:rsidRPr="005E248D" w:rsidRDefault="00C26446" w:rsidP="00C26446">
      <w:r w:rsidRPr="005E248D">
        <w:t>Jacob Staubhornn der koch und Anna sein hausfraw habent versaczt ir haws gelegen vor Stubentor in der Scheffstrass und stösset mit dem hindern tail auf den Graben zwischen Niclasen Waldner und Wolfgangs von Steir der pinter hewsern, dem ersamen herren maister Hannsen K</w:t>
      </w:r>
      <w:r w:rsidRPr="00056735">
        <w:t>na</w:t>
      </w:r>
      <w:r w:rsidRPr="005E248D">
        <w:t xml:space="preserve">ber von Alberstorff güter newer Ungerischer guldein gerecht in gold und wag und sind zubeczalen wann sy die vordernt und nicht lenger petten wellent darnach ynner den nagsten vir wochen an alles vercziehen ut </w:t>
      </w:r>
      <w:r>
        <w:t>littera</w:t>
      </w:r>
      <w:r w:rsidRPr="005E248D">
        <w:t xml:space="preserve"> sonat. Actum an Mittichen Unser lieben Frawn abent der gepúrd</w:t>
      </w:r>
      <w:r>
        <w:t>, anno</w:t>
      </w:r>
      <w:r w:rsidRPr="005E248D">
        <w:t xml:space="preserve"> etc. lvii</w:t>
      </w:r>
      <w:r w:rsidRPr="005E248D">
        <w:rPr>
          <w:vertAlign w:val="superscript"/>
        </w:rPr>
        <w:t>mo</w:t>
      </w:r>
      <w:r w:rsidRPr="005E248D">
        <w:t>.</w:t>
      </w:r>
    </w:p>
    <w:p w14:paraId="19092A40" w14:textId="77777777" w:rsidR="00C26446" w:rsidRPr="005E248D" w:rsidRDefault="00C26446" w:rsidP="00C26446">
      <w:pPr>
        <w:pStyle w:val="Summa"/>
      </w:pPr>
      <w:r w:rsidRPr="005E248D">
        <w:t>Summa vi s. xx d.</w:t>
      </w:r>
    </w:p>
    <w:p w14:paraId="06C9CABB" w14:textId="453BE03B" w:rsidR="00C26446" w:rsidRPr="00752586" w:rsidRDefault="00C26446" w:rsidP="00912A9D">
      <w:pPr>
        <w:pStyle w:val="Nachtrag"/>
        <w:rPr>
          <w:lang w:val="en-US"/>
        </w:rPr>
      </w:pPr>
      <w:r w:rsidRPr="00752586">
        <w:rPr>
          <w:lang w:val="en-US"/>
        </w:rPr>
        <w:t>Ex mandato principis et iussu magistratus et consulatus deleta est. Haec obligacio ut littera principis eius sonat, enim apud librum istum fundi deposita est.</w:t>
      </w:r>
    </w:p>
    <w:p w14:paraId="06732F15" w14:textId="77777777" w:rsidR="00C26446" w:rsidRPr="005E248D" w:rsidRDefault="00C26446" w:rsidP="00C26446">
      <w:pPr>
        <w:pStyle w:val="Seitenautor"/>
      </w:pPr>
      <w:r w:rsidRPr="005E248D">
        <w:t>Patrick</w:t>
      </w:r>
    </w:p>
    <w:p w14:paraId="0BE1EADF" w14:textId="77777777" w:rsidR="00C26446" w:rsidRDefault="00C26446" w:rsidP="00C26446">
      <w:pPr>
        <w:pStyle w:val="Folioangabe"/>
      </w:pPr>
      <w:r w:rsidRPr="005E248D">
        <w:t>[223v]</w:t>
      </w:r>
    </w:p>
    <w:p w14:paraId="74FC2B9D" w14:textId="77777777" w:rsidR="00C26446" w:rsidRPr="007C2869" w:rsidRDefault="00C26446" w:rsidP="00C26446">
      <w:pPr>
        <w:pStyle w:val="FAKSIMILELINK"/>
      </w:pPr>
      <w:r w:rsidRPr="007C2869">
        <w:t>WSTLA_Grundbuch_Stadt_Wien_B1_34_SatzbuchCD_0</w:t>
      </w:r>
      <w:r>
        <w:t>439</w:t>
      </w:r>
      <w:r w:rsidRPr="007C2869">
        <w:t>.jpg</w:t>
      </w:r>
    </w:p>
    <w:p w14:paraId="092209E1" w14:textId="77777777" w:rsidR="00C26446" w:rsidRPr="00752586" w:rsidRDefault="00C26446" w:rsidP="00C26446">
      <w:pPr>
        <w:pStyle w:val="Urkundendatum"/>
      </w:pPr>
      <w:r w:rsidRPr="00752586">
        <w:t>[1457-09-23]</w:t>
      </w:r>
    </w:p>
    <w:p w14:paraId="79E1C4E4" w14:textId="77777777" w:rsidR="00C26446" w:rsidRPr="00CE08E2" w:rsidRDefault="00C26446" w:rsidP="00C26446">
      <w:r w:rsidRPr="00CE08E2">
        <w:lastRenderedPageBreak/>
        <w:t>Jörg Esl hat versaczt sein haws gelegen bey dem Pibersturn zenagst Petern Zechmaister des fleischhakcher haws. Dem erbern Ulreichen Arczt burger zu Lanczsperkch und Hannsen Span burger zu Mémyngen und irn erben umb zway hundert und fünfundvirczigk phunt phenning landeswerung und sind zubeczalen fünfczigk phunt phenning auf sand Jorgen tag und aber funfczigk phunt phenning auf sand Michels tag baid nagst nacheinander künftig und aber fünfczigk phunt phenning von dem nagstkünfftigen sand Jorgen tag uber ain jar und mer fünfczigk phunt phenning von dem nagstkunftigen sand Michels tag uber zway jar, und zu der bessten werung funfundvirtzig phunt phenning von dem nagstkunfftigen sand Jorgen tag auch über zway jar nagst nacheinander kommend an alles vercziehen. Actum an Freitag vor sand Michelstag</w:t>
      </w:r>
      <w:r>
        <w:t>, anno</w:t>
      </w:r>
      <w:r w:rsidRPr="00CE08E2">
        <w:t xml:space="preserve"> etc. lvii</w:t>
      </w:r>
      <w:r w:rsidRPr="00CE08E2">
        <w:rPr>
          <w:vertAlign w:val="superscript"/>
        </w:rPr>
        <w:t>mo</w:t>
      </w:r>
      <w:r w:rsidRPr="00CE08E2">
        <w:t>.</w:t>
      </w:r>
    </w:p>
    <w:p w14:paraId="654B5BF5" w14:textId="77777777" w:rsidR="00C26446" w:rsidRPr="00CE08E2" w:rsidRDefault="00C26446" w:rsidP="00C26446">
      <w:pPr>
        <w:pStyle w:val="Summa"/>
      </w:pPr>
      <w:r w:rsidRPr="00CE08E2">
        <w:t>Summa ii tl. x d.</w:t>
      </w:r>
    </w:p>
    <w:p w14:paraId="1713AD08" w14:textId="77777777" w:rsidR="00C26446" w:rsidRPr="00CE08E2" w:rsidRDefault="00C26446" w:rsidP="00C26446">
      <w:pPr>
        <w:pStyle w:val="Nachtrag"/>
      </w:pPr>
      <w:r w:rsidRPr="00CE08E2">
        <w:t>Sigmund Amman habet cedulam.</w:t>
      </w:r>
    </w:p>
    <w:p w14:paraId="3BD0523A" w14:textId="63AB7F34" w:rsidR="00C26446" w:rsidRPr="00CE08E2" w:rsidRDefault="00C26446" w:rsidP="00912A9D">
      <w:pPr>
        <w:pStyle w:val="Nachtrag"/>
      </w:pPr>
      <w:r w:rsidRPr="00CE08E2">
        <w:t>Den sacz hat ledig gesagt ·· der Zolkoner an Freitag nach Nicolai</w:t>
      </w:r>
      <w:r>
        <w:t>, anno</w:t>
      </w:r>
      <w:r w:rsidRPr="00CE08E2">
        <w:t xml:space="preserve"> etc. lviiii</w:t>
      </w:r>
      <w:r w:rsidRPr="00CE08E2">
        <w:rPr>
          <w:vertAlign w:val="superscript"/>
        </w:rPr>
        <w:t>o</w:t>
      </w:r>
      <w:r w:rsidRPr="00CE08E2">
        <w:t>.</w:t>
      </w:r>
    </w:p>
    <w:p w14:paraId="41EF3E82" w14:textId="77777777" w:rsidR="00C26446" w:rsidRPr="00752586" w:rsidRDefault="00C26446" w:rsidP="00C26446">
      <w:pPr>
        <w:pStyle w:val="Urkundendatum"/>
      </w:pPr>
      <w:r w:rsidRPr="00752586">
        <w:t>[1457-10-12]</w:t>
      </w:r>
    </w:p>
    <w:p w14:paraId="123DC6FD" w14:textId="77777777" w:rsidR="00C26446" w:rsidRPr="0016717D" w:rsidRDefault="00C26446" w:rsidP="00C26446">
      <w:r w:rsidRPr="0016717D">
        <w:t>Jacob Starch hat versaczt sein haws mit aller seiner zugehorung gelegen am Alten Kolmarkt zenagst Jorgen Goltperger des satler haws dem edln Pangreczen Scharnner und seinen erben umb hundert pfunt pfenning der swarczen munss landeswerung in Osterreich und sind zubeczaln von datum der saczung ynner den nagstkunftigen vir jarn an alles vercziehen und sullen in alle jar davon raichen und geben zehen pfunt pfenning in den zwain tégen im jar halb an sand Jorgen tag, halb an sant Michels tag und sullen mit dem ersten dinst anheben an sand Jorgen tag nagstkunftigen, doch also das der egenant Starch oder sein erben das benant ir haws ains yeden jars herwider gelosen mugen umb die egenant hundert pfunt pfenning und den negsten dinst damit, der denn dieselb zeit davon zu dienn gevellet an des Scharner und seiner erbern irrung u</w:t>
      </w:r>
      <w:r>
        <w:t>nd solich losung sullen sy ja vi</w:t>
      </w:r>
      <w:r w:rsidRPr="0016717D">
        <w:t xml:space="preserve">r wochen vorhin </w:t>
      </w:r>
      <w:r w:rsidRPr="0016717D">
        <w:rPr>
          <w:highlight w:val="yellow"/>
        </w:rPr>
        <w:t>zuwissen</w:t>
      </w:r>
      <w:r>
        <w:rPr>
          <w:highlight w:val="yellow"/>
        </w:rPr>
        <w:t xml:space="preserve"> tú</w:t>
      </w:r>
      <w:r w:rsidRPr="0016717D">
        <w:rPr>
          <w:highlight w:val="yellow"/>
        </w:rPr>
        <w:t>n</w:t>
      </w:r>
      <w:r w:rsidRPr="0016717D">
        <w:t xml:space="preserve"> das sy sich darnach wissen zurichten ut </w:t>
      </w:r>
      <w:r>
        <w:t>littera</w:t>
      </w:r>
      <w:r w:rsidRPr="0016717D">
        <w:t xml:space="preserve"> sonat. Actum an Mitichen vor sand Colmans tag anno domini etc. lvii</w:t>
      </w:r>
      <w:r w:rsidRPr="0016717D">
        <w:rPr>
          <w:vertAlign w:val="superscript"/>
        </w:rPr>
        <w:t>o</w:t>
      </w:r>
      <w:r w:rsidRPr="0016717D">
        <w:t>.</w:t>
      </w:r>
    </w:p>
    <w:p w14:paraId="28193F87" w14:textId="25161851" w:rsidR="00C26446" w:rsidRPr="0016717D" w:rsidRDefault="00C26446" w:rsidP="00912A9D">
      <w:pPr>
        <w:pStyle w:val="Summa"/>
      </w:pPr>
      <w:r w:rsidRPr="0016717D">
        <w:t>Summa vi s. xx d.</w:t>
      </w:r>
    </w:p>
    <w:p w14:paraId="6BA6D497" w14:textId="77777777" w:rsidR="00C26446" w:rsidRPr="00752586" w:rsidRDefault="00C26446" w:rsidP="00C26446">
      <w:pPr>
        <w:pStyle w:val="Rubrik"/>
        <w:rPr>
          <w:lang w:val="de-AT"/>
        </w:rPr>
      </w:pPr>
      <w:r w:rsidRPr="00752586">
        <w:rPr>
          <w:lang w:val="de-AT"/>
        </w:rPr>
        <w:t>Tempore dominorum Andre Schönprugker et Thoman Egkenperger anno etc. lviii</w:t>
      </w:r>
      <w:r w:rsidRPr="00752586">
        <w:rPr>
          <w:vertAlign w:val="superscript"/>
          <w:lang w:val="de-AT"/>
        </w:rPr>
        <w:t>o</w:t>
      </w:r>
      <w:r w:rsidRPr="00752586">
        <w:rPr>
          <w:lang w:val="de-AT"/>
        </w:rPr>
        <w:t>.</w:t>
      </w:r>
    </w:p>
    <w:p w14:paraId="7A3687AF" w14:textId="77777777" w:rsidR="00C26446" w:rsidRPr="00752586" w:rsidRDefault="00C26446" w:rsidP="00C26446">
      <w:pPr>
        <w:pStyle w:val="Urkundendatum"/>
      </w:pPr>
      <w:r w:rsidRPr="00752586">
        <w:t>[1458-06-05]</w:t>
      </w:r>
    </w:p>
    <w:p w14:paraId="190034E5" w14:textId="77777777" w:rsidR="00C26446" w:rsidRPr="0016717D" w:rsidRDefault="00C26446" w:rsidP="00C26446">
      <w:r w:rsidRPr="0016717D">
        <w:t>Jörg Hiltprant burger zu Wienn hat versaczt sein haws gelegen im gesslein am egk als man zu den Weissenprüdern g</w:t>
      </w:r>
      <w:r w:rsidRPr="007E674E">
        <w:t>eet</w:t>
      </w:r>
      <w:r w:rsidRPr="0016717D">
        <w:t xml:space="preserve"> zenagst maister Hannsen Hindtperger des stainmessen haws an ainen tail. Der erbern frawn Barbaren Petern von Ladendorf seligen tochter, seiner hausfrawn umb zway hundert phunt phenning haimstewr und umb drew hundert phunt phenning morgengab nach der statrechten ut </w:t>
      </w:r>
      <w:r>
        <w:t>littera</w:t>
      </w:r>
      <w:r w:rsidRPr="0016717D">
        <w:t xml:space="preserve"> sonat, Actum an Montag nach sand Eras</w:t>
      </w:r>
      <w:r>
        <w:t>em</w:t>
      </w:r>
      <w:r w:rsidRPr="0016717D">
        <w:t xml:space="preserve">s tag Anno etc. </w:t>
      </w:r>
      <w:r>
        <w:t>l</w:t>
      </w:r>
      <w:r w:rsidRPr="0016717D">
        <w:t>viii</w:t>
      </w:r>
      <w:r w:rsidRPr="0016717D">
        <w:rPr>
          <w:vertAlign w:val="superscript"/>
        </w:rPr>
        <w:t>o</w:t>
      </w:r>
      <w:r w:rsidRPr="0016717D">
        <w:t>.</w:t>
      </w:r>
    </w:p>
    <w:p w14:paraId="37F9F375" w14:textId="77777777" w:rsidR="00C26446" w:rsidRPr="0016717D" w:rsidRDefault="00C26446" w:rsidP="00C26446">
      <w:pPr>
        <w:pStyle w:val="Summa"/>
      </w:pPr>
      <w:r w:rsidRPr="0016717D">
        <w:t>Summa iiii tl. xl d.</w:t>
      </w:r>
    </w:p>
    <w:p w14:paraId="40030A64" w14:textId="55C0E203" w:rsidR="00C26446" w:rsidRPr="0016717D" w:rsidRDefault="00C26446" w:rsidP="00912A9D">
      <w:pPr>
        <w:pStyle w:val="Nachtrag"/>
      </w:pPr>
      <w:r w:rsidRPr="0016717D">
        <w:t>Nota das benant haws ist auf Hansen Hiltprannt ir beder sún erblich komen darnach zu beczalung desselben Hannsen geltschuldn gebraucht worden Anno etc. 96</w:t>
      </w:r>
      <w:r w:rsidRPr="0016717D">
        <w:rPr>
          <w:vertAlign w:val="superscript"/>
        </w:rPr>
        <w:footnoteReference w:id="167"/>
      </w:r>
      <w:r w:rsidRPr="0016717D">
        <w:t>.</w:t>
      </w:r>
    </w:p>
    <w:p w14:paraId="4FB27C23" w14:textId="77777777" w:rsidR="00C26446" w:rsidRPr="00752586" w:rsidRDefault="00C26446" w:rsidP="00C26446">
      <w:pPr>
        <w:pStyle w:val="Urkundendatum"/>
      </w:pPr>
      <w:r w:rsidRPr="00752586">
        <w:t>[1459-02-19]</w:t>
      </w:r>
    </w:p>
    <w:p w14:paraId="0D513471" w14:textId="77777777" w:rsidR="00C26446" w:rsidRPr="0016717D" w:rsidRDefault="00C26446" w:rsidP="00C26446">
      <w:r w:rsidRPr="0016717D">
        <w:lastRenderedPageBreak/>
        <w:t>Ypölt Kóllinger hat versaczt sein haws gelegen am Kienmarkt zenagst Erharts Krainer haws an ainen tail und an dem andern zenagst des Potl haws davon man jerlich dint zu der ewigen mess die Dietreich Safferswent auf der Zwelfpoten altar dacz Sand Steffan gestifft hat vir phunt phenning und nicht mer. Dem erbern Hainreichen, Dietmar und Kathrein seiner hawsfrawn umb fünfczig guldein Ungerischer gerecht in gold und wag und sind zubeczaln auf den nagstunftigen sand Jorgen tag an alles vercziehen. Actum am Montag nach Reminiscere in der vasten</w:t>
      </w:r>
      <w:r>
        <w:t>, anno</w:t>
      </w:r>
      <w:r w:rsidRPr="0016717D">
        <w:t xml:space="preserve"> etc. lviiii</w:t>
      </w:r>
      <w:r w:rsidRPr="0016717D">
        <w:rPr>
          <w:vertAlign w:val="superscript"/>
        </w:rPr>
        <w:t>o</w:t>
      </w:r>
      <w:r w:rsidRPr="0016717D">
        <w:t>.</w:t>
      </w:r>
    </w:p>
    <w:p w14:paraId="7F5591D6" w14:textId="77777777" w:rsidR="00C26446" w:rsidRPr="0016717D" w:rsidRDefault="00C26446" w:rsidP="00C26446">
      <w:pPr>
        <w:pStyle w:val="Summa"/>
      </w:pPr>
      <w:r w:rsidRPr="0016717D">
        <w:t>Summa v s. d.</w:t>
      </w:r>
    </w:p>
    <w:p w14:paraId="10C8C731" w14:textId="77777777" w:rsidR="00C26446" w:rsidRPr="0016717D" w:rsidRDefault="00C26446" w:rsidP="00C26446">
      <w:pPr>
        <w:pStyle w:val="Seitenautor"/>
      </w:pPr>
      <w:r w:rsidRPr="0016717D">
        <w:t>Patrick</w:t>
      </w:r>
    </w:p>
    <w:p w14:paraId="018E4D70" w14:textId="77777777" w:rsidR="00C26446" w:rsidRPr="0016717D" w:rsidRDefault="00C26446" w:rsidP="00C26446">
      <w:pPr>
        <w:pStyle w:val="Folioangabe"/>
      </w:pPr>
      <w:r w:rsidRPr="0016717D">
        <w:t>[224r]</w:t>
      </w:r>
    </w:p>
    <w:p w14:paraId="4B3D82BA" w14:textId="77777777" w:rsidR="00C26446" w:rsidRPr="007C2869" w:rsidRDefault="00C26446" w:rsidP="00C26446">
      <w:pPr>
        <w:pStyle w:val="FAKSIMILELINK"/>
      </w:pPr>
      <w:r w:rsidRPr="007C2869">
        <w:t>WSTLA_Grundbuch_Stadt_Wien_B1_34_SatzbuchCD_0</w:t>
      </w:r>
      <w:r>
        <w:t>440</w:t>
      </w:r>
      <w:r w:rsidRPr="007C2869">
        <w:t>.jpg</w:t>
      </w:r>
    </w:p>
    <w:p w14:paraId="11CCE687" w14:textId="77777777" w:rsidR="00C26446" w:rsidRPr="00752586" w:rsidRDefault="00C26446" w:rsidP="00C26446">
      <w:pPr>
        <w:pStyle w:val="Rubrik"/>
        <w:rPr>
          <w:lang w:val="de-DE"/>
        </w:rPr>
      </w:pPr>
      <w:r w:rsidRPr="00752586">
        <w:rPr>
          <w:lang w:val="de-DE"/>
        </w:rPr>
        <w:t>Anno etc. lviiii</w:t>
      </w:r>
      <w:r w:rsidRPr="00752586">
        <w:rPr>
          <w:vertAlign w:val="superscript"/>
          <w:lang w:val="de-DE"/>
        </w:rPr>
        <w:t>o</w:t>
      </w:r>
      <w:r w:rsidRPr="00752586">
        <w:rPr>
          <w:lang w:val="de-DE"/>
        </w:rPr>
        <w:t>.</w:t>
      </w:r>
    </w:p>
    <w:p w14:paraId="7CB47685" w14:textId="77777777" w:rsidR="00C26446" w:rsidRPr="00752586" w:rsidRDefault="00C26446" w:rsidP="00C26446">
      <w:pPr>
        <w:pStyle w:val="Urkundendatum"/>
      </w:pPr>
      <w:r w:rsidRPr="00752586">
        <w:t>[1459-03-12]</w:t>
      </w:r>
    </w:p>
    <w:p w14:paraId="3233D656" w14:textId="77777777" w:rsidR="00C26446" w:rsidRPr="0016717D" w:rsidRDefault="00C26446" w:rsidP="00C26446">
      <w:r w:rsidRPr="0016717D">
        <w:t>Jörg Gredinger hat versaczt sein haws bey dem Rotentúrn zenagst am egk gegen unsers genedigsten herren des Römischen kaisers kasten uber gelegen, dem erbern Niclasen Holnbrunner zu Seveld Erendrawten seiner tochter die er bey frawn Barbaren Mertten Helffreichs Kornnewnburg tochter seiner hausfrawn seligen gehabt hat und noch nicht vogtper ist und irn erben, um drewhundert phunt phenning lanndeswerung, die in</w:t>
      </w:r>
      <w:r w:rsidRPr="0016717D">
        <w:rPr>
          <w:vertAlign w:val="superscript"/>
        </w:rPr>
        <w:footnoteReference w:id="168"/>
      </w:r>
      <w:r w:rsidRPr="0016717D">
        <w:t xml:space="preserve"> von dem egenant haws zugepurnt, und die der egenant Niclas Holnbrunner sein lebteg sel innhaben, núczen und niessen unverkumert, und nach seinen tod sullen dann dieselben drewhundert phunt phenning ledigkl(</w:t>
      </w:r>
      <w:r w:rsidRPr="00605C4B">
        <w:t>ich</w:t>
      </w:r>
      <w:r w:rsidRPr="0016717D">
        <w:t xml:space="preserve">) erben und gevallen auf die egenant Erentrawten sein tóchter. Wér aber, das sy mit dem tod abging ee denn der benanter ir vater, dennoch sol er dieser ccc tl. d. sein lebtég unverkumter innhaben, núczen und niessen, als leibgedings recht ist und nach seinen abgang sullen dann dieser ccc tl. d. erben und gevallen halb auf der obgenant frawn Barbaren seiner hausfraw nagst erben und halb auf sein nagst erben, darauf sy dann zu recht hin erben und gevallen sullen. Und sullent der egenant Gredinger und sein erben dieser ccc tl. d. dem egenant Holnbrunner seiner tochter und irn erben ausrichten und beczalen in der stat hie zu Wienn, wenn sy dasselb gelt an sy ervordernt und nicht lenger peiten wellent, darnach ynner dem nagsten halben jar. Aber alle die weil sy das gelt innhaben so sullent sy in jerlich davon raichen und geben virundczwainczigk phunt phenning lanndeswerung zu den zwain tegen im jar halb zu sand Johanns tag zu sunnbenten und halb zu Weichnachten nagst nacheinander kunftig und sullen mit dem ersten dinst anheben, zu sunnbenten nagst kúnftigen an allen abslag irs haubtgúts. Und wann der egenant Gredinger und sein erben in die benant ccc tl. beczalen wellent, das sullen sy in ain halbs jar vorhin zuwissen tún, das sy sich darnach wissen zu richten ungeverlich ut </w:t>
      </w:r>
      <w:r>
        <w:t>littera</w:t>
      </w:r>
      <w:r w:rsidRPr="0016717D">
        <w:t xml:space="preserve"> sonat. Actum an Montag nach dem Suntag Judica in der vasten</w:t>
      </w:r>
      <w:r>
        <w:t>, anno</w:t>
      </w:r>
      <w:r w:rsidRPr="0016717D">
        <w:t xml:space="preserve"> etc. lviiii</w:t>
      </w:r>
      <w:r w:rsidRPr="0016717D">
        <w:rPr>
          <w:vertAlign w:val="superscript"/>
        </w:rPr>
        <w:t>o</w:t>
      </w:r>
      <w:r w:rsidRPr="0016717D">
        <w:t>.</w:t>
      </w:r>
    </w:p>
    <w:p w14:paraId="09B26B33" w14:textId="77777777" w:rsidR="00C26446" w:rsidRPr="0016717D" w:rsidRDefault="00C26446" w:rsidP="00C26446">
      <w:pPr>
        <w:pStyle w:val="Summa"/>
      </w:pPr>
      <w:r w:rsidRPr="0016717D">
        <w:t>Summa ii ½ tl. d.</w:t>
      </w:r>
    </w:p>
    <w:p w14:paraId="1CC741B8" w14:textId="77777777" w:rsidR="00C26446" w:rsidRPr="00752586" w:rsidRDefault="00C26446" w:rsidP="00C26446">
      <w:pPr>
        <w:pStyle w:val="Urkundendatum"/>
      </w:pPr>
      <w:r w:rsidRPr="00752586">
        <w:t>[1459-03-16]</w:t>
      </w:r>
    </w:p>
    <w:p w14:paraId="2331008B" w14:textId="77777777" w:rsidR="00C26446" w:rsidRPr="0016717D" w:rsidRDefault="00C26446" w:rsidP="00C26446">
      <w:r w:rsidRPr="0016717D">
        <w:t xml:space="preserve">Jorg Talhamer burger zu Wienn hat versaczt sein haws mit seiner zugehorung darinn er yeczund ist gelegen am Harmarkt zenagst Petern des Gwérlich haws mit allen den gemechen </w:t>
      </w:r>
      <w:r w:rsidRPr="0016717D">
        <w:lastRenderedPageBreak/>
        <w:t xml:space="preserve">und gemainen stukchen die nach lautt der tailbrief darczu gehörnt. Der erbern Annen Hannsen Gold tochter seiner hausfrawn. Umb zwaihundert phunt phenning haimstewr und umb drew hundert phunt phenning widerlegung nach der statrechten zu Wienn ut </w:t>
      </w:r>
      <w:r>
        <w:t>littera</w:t>
      </w:r>
      <w:r w:rsidRPr="0016717D">
        <w:t xml:space="preserve"> sonat. Actum an Freitag vor dem </w:t>
      </w:r>
      <w:r w:rsidRPr="00605C4B">
        <w:t>h</w:t>
      </w:r>
      <w:r w:rsidRPr="0016717D">
        <w:t>eiligen Palm tag</w:t>
      </w:r>
      <w:r>
        <w:t>, anno</w:t>
      </w:r>
      <w:r w:rsidRPr="0016717D">
        <w:t xml:space="preserve"> domini etc. lviiii</w:t>
      </w:r>
      <w:r w:rsidRPr="0016717D">
        <w:rPr>
          <w:vertAlign w:val="superscript"/>
        </w:rPr>
        <w:t>o</w:t>
      </w:r>
      <w:r w:rsidRPr="0016717D">
        <w:t>.</w:t>
      </w:r>
    </w:p>
    <w:p w14:paraId="29EEA007" w14:textId="77777777" w:rsidR="00C26446" w:rsidRPr="0016717D" w:rsidRDefault="00C26446" w:rsidP="00C26446">
      <w:pPr>
        <w:pStyle w:val="Summa"/>
      </w:pPr>
      <w:r w:rsidRPr="0016717D">
        <w:t>Summa iiii tl. xl d.</w:t>
      </w:r>
    </w:p>
    <w:p w14:paraId="427DE39E" w14:textId="77777777" w:rsidR="00C26446" w:rsidRPr="0016717D" w:rsidRDefault="00C26446" w:rsidP="00C26446">
      <w:pPr>
        <w:pStyle w:val="Nachtrag"/>
      </w:pPr>
      <w:r w:rsidRPr="0016717D">
        <w:t>Ex iussu consilii.</w:t>
      </w:r>
    </w:p>
    <w:p w14:paraId="7291EB47" w14:textId="77777777" w:rsidR="00C26446" w:rsidRPr="0016717D" w:rsidRDefault="00C26446" w:rsidP="00C26446">
      <w:pPr>
        <w:pStyle w:val="Nachtrag"/>
      </w:pPr>
      <w:r w:rsidRPr="0016717D">
        <w:t>Nota von der vertigung wegen ist ain schermbrief zum puch erlegt.</w:t>
      </w:r>
    </w:p>
    <w:p w14:paraId="62FBFC8D" w14:textId="77777777" w:rsidR="00C26446" w:rsidRPr="0016717D" w:rsidRDefault="00C26446" w:rsidP="00C26446">
      <w:pPr>
        <w:pStyle w:val="Nachtrag"/>
      </w:pPr>
      <w:r w:rsidRPr="0016717D">
        <w:t>Nota die benant Anna ist vor dem Talhaimer irm mann mit tod abgangen an leibserben, darumb sein im die iii</w:t>
      </w:r>
      <w:r w:rsidRPr="00605C4B">
        <w:rPr>
          <w:vertAlign w:val="superscript"/>
        </w:rPr>
        <w:t>c</w:t>
      </w:r>
      <w:r w:rsidRPr="0016717D">
        <w:t xml:space="preserve"> tl. d. morgengab ledig aber die i</w:t>
      </w:r>
      <w:r w:rsidRPr="00605C4B">
        <w:t>i</w:t>
      </w:r>
      <w:r w:rsidRPr="00605C4B">
        <w:rPr>
          <w:vertAlign w:val="superscript"/>
        </w:rPr>
        <w:t>c</w:t>
      </w:r>
      <w:r w:rsidRPr="0016717D">
        <w:t xml:space="preserve"> tl. sein durch Hannsen Jungksteter, der des haws nucz und gwer stet wider darauf verschriben als haimstewr. Registratum ist </w:t>
      </w:r>
      <w:r>
        <w:t>ut patet</w:t>
      </w:r>
      <w:r w:rsidRPr="0016717D">
        <w:t xml:space="preserve"> libro novo E fo. 2</w:t>
      </w:r>
      <w:r w:rsidRPr="0016717D">
        <w:rPr>
          <w:highlight w:val="yellow"/>
        </w:rPr>
        <w:t>9</w:t>
      </w:r>
      <w:r w:rsidRPr="0016717D">
        <w:t>.</w:t>
      </w:r>
    </w:p>
    <w:p w14:paraId="78148D81" w14:textId="77777777" w:rsidR="00C26446" w:rsidRPr="00752586" w:rsidRDefault="00C26446" w:rsidP="00C26446">
      <w:pPr>
        <w:pStyle w:val="Urkundendatum"/>
      </w:pPr>
      <w:r w:rsidRPr="00752586">
        <w:t>[1459-06-13]</w:t>
      </w:r>
    </w:p>
    <w:p w14:paraId="4785775D" w14:textId="77777777" w:rsidR="00C26446" w:rsidRPr="008F0B1E" w:rsidRDefault="00C26446" w:rsidP="00C26446">
      <w:r w:rsidRPr="008F0B1E">
        <w:t xml:space="preserve">Jacob Andres Hofmaister seligen sun hat versaczt sein haws gelegen undern </w:t>
      </w:r>
      <w:r w:rsidRPr="00605C4B">
        <w:t>S</w:t>
      </w:r>
      <w:r w:rsidRPr="008F0B1E">
        <w:t xml:space="preserve">atlern zenagst Hannsen Wienner des leinbater haws, an aim tail, und an dem andern zenagst Niclasen Panhelm haws und stosset mit dem hindern tail in den kamerhof seiner hausfraun Margreten, Michelen Sneweis des salczer tochter. Umb hundert phunt phenning haimstewr und umb anderthalbhundert phunt phenning morgengab nach der stat rechten zu Wienn ut </w:t>
      </w:r>
      <w:r>
        <w:t>littera</w:t>
      </w:r>
      <w:r w:rsidRPr="008F0B1E">
        <w:t xml:space="preserve"> sonat. Actum an Michen vor sand Veits tag anno domini etc. lviiii</w:t>
      </w:r>
      <w:r w:rsidRPr="008F0B1E">
        <w:rPr>
          <w:vertAlign w:val="superscript"/>
        </w:rPr>
        <w:t>o</w:t>
      </w:r>
      <w:r w:rsidRPr="008F0B1E">
        <w:t>.</w:t>
      </w:r>
    </w:p>
    <w:p w14:paraId="6640FB08" w14:textId="77777777" w:rsidR="00C26446" w:rsidRPr="008F0B1E" w:rsidRDefault="00C26446" w:rsidP="00C26446">
      <w:pPr>
        <w:pStyle w:val="Summa"/>
      </w:pPr>
      <w:r w:rsidRPr="008F0B1E">
        <w:t>Summa ii tl. xx d.</w:t>
      </w:r>
    </w:p>
    <w:p w14:paraId="65EB5059" w14:textId="77777777" w:rsidR="00C26446" w:rsidRPr="008F0B1E" w:rsidRDefault="00C26446" w:rsidP="00C26446">
      <w:pPr>
        <w:pStyle w:val="Nachtrag"/>
      </w:pPr>
      <w:r w:rsidRPr="008F0B1E">
        <w:t>Jacob Andre Hofmeister seligen sun habet cedulam.</w:t>
      </w:r>
    </w:p>
    <w:p w14:paraId="0F765C7F" w14:textId="77777777" w:rsidR="00C26446" w:rsidRPr="008F0B1E" w:rsidRDefault="00C26446" w:rsidP="00C26446">
      <w:pPr>
        <w:pStyle w:val="Nachtrag"/>
      </w:pPr>
      <w:r w:rsidRPr="008F0B1E">
        <w:t>Item die i</w:t>
      </w:r>
      <w:r w:rsidRPr="008F0B1E">
        <w:rPr>
          <w:vertAlign w:val="superscript"/>
        </w:rPr>
        <w:t>c</w:t>
      </w:r>
      <w:r w:rsidRPr="008F0B1E">
        <w:t xml:space="preserve"> tl. d. haimstewr hat Wolfgang </w:t>
      </w:r>
      <w:r w:rsidRPr="00605C4B">
        <w:t>Loert k[ur]rsner</w:t>
      </w:r>
      <w:r w:rsidRPr="008F0B1E">
        <w:t xml:space="preserve"> dem </w:t>
      </w:r>
      <w:r>
        <w:t>obgenant Hofmaister</w:t>
      </w:r>
      <w:r w:rsidRPr="008F0B1E">
        <w:t xml:space="preserve"> auf dem egenant haws verschriben.</w:t>
      </w:r>
    </w:p>
    <w:p w14:paraId="57D9C617" w14:textId="05F65253" w:rsidR="00C26446" w:rsidRPr="008F0B1E" w:rsidRDefault="00C26446" w:rsidP="00912A9D">
      <w:pPr>
        <w:pStyle w:val="Folioangabe"/>
      </w:pPr>
      <w:r>
        <w:rPr>
          <w:rStyle w:val="FolioangabeZchn"/>
        </w:rPr>
        <w:t xml:space="preserve">Nota die gruntzedeln ist verlegt und </w:t>
      </w:r>
      <w:r w:rsidRPr="00AD7592">
        <w:rPr>
          <w:rStyle w:val="FolioangabeZchn"/>
        </w:rPr>
        <w:t>darumb ain tottbrief erlegt, zum puch.</w:t>
      </w:r>
    </w:p>
    <w:p w14:paraId="5891491B" w14:textId="77777777" w:rsidR="00C26446" w:rsidRPr="00752586" w:rsidRDefault="00C26446" w:rsidP="00C26446">
      <w:pPr>
        <w:pStyle w:val="Urkundendatum"/>
      </w:pPr>
      <w:r w:rsidRPr="00752586">
        <w:t>[1459-12-07]</w:t>
      </w:r>
    </w:p>
    <w:p w14:paraId="58AE6819" w14:textId="77777777" w:rsidR="00C26446" w:rsidRPr="008F0B1E" w:rsidRDefault="00C26446" w:rsidP="00C26446">
      <w:r w:rsidRPr="008F0B1E">
        <w:t>Jorg Esl hat versaczt sein haws gelegen bey dem Pibersturn zenagst Petern Zechmaister des fleischacker haws, dem erbern Veiten Mutstain und seinen erben umb c xxii Ungrisch guldein gerecht in gold und wag und sind zubeczalen auf die nagstkunftigen phingsten, an alles vercziehen. Actum an Freitag nach sand Niclas tag</w:t>
      </w:r>
      <w:r>
        <w:t>, anno</w:t>
      </w:r>
      <w:r w:rsidRPr="008F0B1E">
        <w:t xml:space="preserve"> domini etc. lviiiio.</w:t>
      </w:r>
    </w:p>
    <w:p w14:paraId="35DC7860" w14:textId="77777777" w:rsidR="00C26446" w:rsidRPr="008F0B1E" w:rsidRDefault="00C26446" w:rsidP="00C26446">
      <w:pPr>
        <w:pStyle w:val="Summa"/>
      </w:pPr>
      <w:r w:rsidRPr="008F0B1E">
        <w:t>Summa ii t d.</w:t>
      </w:r>
    </w:p>
    <w:p w14:paraId="139659F4" w14:textId="59D64E87" w:rsidR="00C26446" w:rsidRPr="004E496D" w:rsidRDefault="00C26446" w:rsidP="00C26446">
      <w:r w:rsidRPr="004E496D">
        <w:t>Habet cedulam.</w:t>
      </w:r>
    </w:p>
    <w:p w14:paraId="0A058FAE" w14:textId="77777777" w:rsidR="00C26446" w:rsidRPr="004E496D" w:rsidRDefault="00C26446" w:rsidP="00912A9D">
      <w:pPr>
        <w:pStyle w:val="Urkundendatum"/>
      </w:pPr>
      <w:r w:rsidRPr="004E496D">
        <w:t>[1459-12-14]</w:t>
      </w:r>
    </w:p>
    <w:p w14:paraId="1265B5DE" w14:textId="77777777" w:rsidR="00C26446" w:rsidRPr="004E496D" w:rsidRDefault="00C26446" w:rsidP="00C26446">
      <w:r w:rsidRPr="004E496D">
        <w:t>Jorg Pettenperger puchschreiber und Dorothe sein hausfraw habent versaczt ir haws gelegen pey den predigern zenagst dem Selhaws dem erbern meister Hannsen von Pulka dem stainmeczen Margreten seiner hausfrawn und irn baiden erben umb xxx c d. und sind zubeczalen auf sand Michels tag nagstkunftigen an alles vercziehen. Actum an Freitag nach sand Lucein tag</w:t>
      </w:r>
      <w:r>
        <w:t>, anno</w:t>
      </w:r>
      <w:r w:rsidRPr="004E496D">
        <w:t xml:space="preserve"> etc. lviiiio.</w:t>
      </w:r>
    </w:p>
    <w:p w14:paraId="62FECD34" w14:textId="77777777" w:rsidR="00C26446" w:rsidRPr="004E496D" w:rsidRDefault="00C26446" w:rsidP="00C26446">
      <w:r w:rsidRPr="004E496D">
        <w:t>Summa lx d.</w:t>
      </w:r>
    </w:p>
    <w:p w14:paraId="4F1761B2" w14:textId="18143231" w:rsidR="00C26446" w:rsidRPr="004E496D" w:rsidRDefault="00C26446" w:rsidP="00C26446">
      <w:r w:rsidRPr="004E496D">
        <w:t>Maister Hanns von Pulka habet cedulam.</w:t>
      </w:r>
    </w:p>
    <w:p w14:paraId="4F0BCF91" w14:textId="77777777" w:rsidR="00C26446" w:rsidRPr="004E496D" w:rsidRDefault="00C26446" w:rsidP="00C26446">
      <w:pPr>
        <w:pStyle w:val="Seitenautor"/>
      </w:pPr>
      <w:r w:rsidRPr="004E496D">
        <w:lastRenderedPageBreak/>
        <w:t>Patrick</w:t>
      </w:r>
    </w:p>
    <w:p w14:paraId="1326C8B7" w14:textId="77777777" w:rsidR="00C26446" w:rsidRDefault="00C26446" w:rsidP="00C26446">
      <w:pPr>
        <w:pStyle w:val="Folioangabe"/>
      </w:pPr>
      <w:r w:rsidRPr="004E496D">
        <w:t>[224v]</w:t>
      </w:r>
    </w:p>
    <w:p w14:paraId="51EEE28E" w14:textId="77777777" w:rsidR="00C26446" w:rsidRPr="007C2869" w:rsidRDefault="00C26446" w:rsidP="00C26446">
      <w:pPr>
        <w:pStyle w:val="FAKSIMILELINK"/>
      </w:pPr>
      <w:r w:rsidRPr="007C2869">
        <w:t>WSTLA_Grundbuch_Stadt_Wien_B1_34_SatzbuchCD_0</w:t>
      </w:r>
      <w:r>
        <w:t>441</w:t>
      </w:r>
      <w:r w:rsidRPr="007C2869">
        <w:t>.jpg</w:t>
      </w:r>
    </w:p>
    <w:p w14:paraId="547645C4" w14:textId="77777777" w:rsidR="00C26446" w:rsidRPr="004E496D" w:rsidRDefault="00C26446" w:rsidP="00C26446">
      <w:pPr>
        <w:pStyle w:val="Rubrik"/>
      </w:pPr>
      <w:r w:rsidRPr="004E496D">
        <w:t>Tempore dominorum maister Mert Guldein consul</w:t>
      </w:r>
      <w:r w:rsidRPr="004E496D">
        <w:rPr>
          <w:highlight w:val="yellow"/>
        </w:rPr>
        <w:t>is</w:t>
      </w:r>
      <w:r>
        <w:t xml:space="preserve"> Thomam Egkenperger a</w:t>
      </w:r>
      <w:r w:rsidRPr="004E496D">
        <w:t>nno etc. lx</w:t>
      </w:r>
      <w:r w:rsidRPr="004E496D">
        <w:rPr>
          <w:vertAlign w:val="superscript"/>
        </w:rPr>
        <w:t>mo</w:t>
      </w:r>
      <w:r w:rsidRPr="004E496D">
        <w:t>.</w:t>
      </w:r>
    </w:p>
    <w:p w14:paraId="585F446C" w14:textId="77777777" w:rsidR="00C26446" w:rsidRPr="00752586" w:rsidRDefault="00C26446" w:rsidP="00C26446">
      <w:pPr>
        <w:pStyle w:val="Urkundendatum"/>
      </w:pPr>
      <w:r w:rsidRPr="00752586">
        <w:t>[1459-12-07]</w:t>
      </w:r>
    </w:p>
    <w:p w14:paraId="59D0C35E" w14:textId="77777777" w:rsidR="00C26446" w:rsidRPr="004E496D" w:rsidRDefault="00C26446" w:rsidP="00C26446">
      <w:r w:rsidRPr="004E496D">
        <w:t xml:space="preserve">Jorg Starch hat versaczt sein haus gelegen an der vordern Pekchenstrass zunagst Hannsen Progenlein </w:t>
      </w:r>
      <w:r w:rsidRPr="004E496D">
        <w:rPr>
          <w:strike/>
        </w:rPr>
        <w:t>an aim haus</w:t>
      </w:r>
      <w:r w:rsidRPr="004E496D">
        <w:t xml:space="preserve"> an aim tail der erbern frawn Sabina seiner hausfraun Merten von Weytra des verber und frawn Margrethen seiner hausfraun seligen tochter und irn elichen leiberben, ob sy die gewwynnt und lembtig hinder ir lét umb drithalb hundert phunt phenning der swarczen múnss landeswerung in Osterreich, dy die vorgenant fraw Margreth selige der egenanten Sabina irer tochter geschafft hat in solher maynung, das sy die egenanten drithalb hundert phunt phenning innhaben núczen und niessen sol ir lebtég als leibgedings recht ist, und nach irm tod sullen denn dieselben drithalbhundert phunt pehnning erben und gevallen auf ir elich leiberben lediclich. Wer aber daz sy mit tod abging und nicht leiberben hinder ir liess oder ob sy leiberben hinder ir liess und das die auch abgingen ee denn sy vogtper wurden, so sullen dann der egenanten iii</w:t>
      </w:r>
      <w:r w:rsidRPr="005014A6">
        <w:rPr>
          <w:vertAlign w:val="superscript"/>
        </w:rPr>
        <w:t>c</w:t>
      </w:r>
      <w:r w:rsidRPr="004E496D">
        <w:t xml:space="preserve"> tl. d. </w:t>
      </w:r>
      <w:r w:rsidRPr="005014A6">
        <w:t>zwen drittail erben auf der obgenanten frawn Margreten der Sabina muter nagst erben und ain drittail desselben gelts durch got</w:t>
      </w:r>
      <w:r w:rsidRPr="004E496D">
        <w:t xml:space="preserve"> und irer sel hayls willen gegeben werden nach innhaltung derselben frawn Margreten seligen geschefft das zugedéchtnuss zu Wienn in dem statpuúch geschriben ist ut </w:t>
      </w:r>
      <w:r>
        <w:t>littera</w:t>
      </w:r>
      <w:r w:rsidRPr="004E496D">
        <w:t xml:space="preserve"> sonat. Actum an Freytag nach sand Niclas tag</w:t>
      </w:r>
      <w:r>
        <w:t>, anno</w:t>
      </w:r>
      <w:r w:rsidRPr="004E496D">
        <w:t xml:space="preserve"> etc. lviiii</w:t>
      </w:r>
      <w:r w:rsidRPr="004E496D">
        <w:rPr>
          <w:vertAlign w:val="superscript"/>
        </w:rPr>
        <w:t>no</w:t>
      </w:r>
      <w:r w:rsidRPr="004E496D">
        <w:t>.</w:t>
      </w:r>
      <w:r w:rsidRPr="004E496D">
        <w:rPr>
          <w:vertAlign w:val="superscript"/>
        </w:rPr>
        <w:footnoteReference w:id="169"/>
      </w:r>
    </w:p>
    <w:p w14:paraId="38E3C8B6" w14:textId="77777777" w:rsidR="00C26446" w:rsidRPr="004E496D" w:rsidRDefault="00C26446" w:rsidP="00C26446">
      <w:pPr>
        <w:pStyle w:val="Summa"/>
      </w:pPr>
      <w:r w:rsidRPr="004E496D">
        <w:t>Summa iiii tl. xl d.</w:t>
      </w:r>
    </w:p>
    <w:p w14:paraId="1597C69C" w14:textId="77777777" w:rsidR="00C26446" w:rsidRPr="004E496D" w:rsidRDefault="00C26446" w:rsidP="00C26446">
      <w:pPr>
        <w:pStyle w:val="Nachtrag"/>
      </w:pPr>
      <w:r w:rsidRPr="004E496D">
        <w:t xml:space="preserve">Nota der obgenant sacz ist gevallen auf </w:t>
      </w:r>
      <w:r w:rsidRPr="005014A6">
        <w:t>Joh(ann) Starch</w:t>
      </w:r>
      <w:r>
        <w:t xml:space="preserve"> und Appolonien Math D</w:t>
      </w:r>
      <w:r w:rsidRPr="004E496D">
        <w:t xml:space="preserve">enkl des </w:t>
      </w:r>
      <w:r>
        <w:t>kursner</w:t>
      </w:r>
      <w:r w:rsidRPr="004E496D">
        <w:t xml:space="preserve"> hausfraw der obgenant Sabinen kinder. </w:t>
      </w:r>
      <w:r w:rsidRPr="002017B1">
        <w:t xml:space="preserve">Und maister Ulrich Stadlmayer alz gewalttrager des yetzgenant Johannes Jörg Zymerman und Jacob Paier kursner gescheftleutten der egenanten Appolonien </w:t>
      </w:r>
      <w:r w:rsidRPr="00EE70DE">
        <w:t xml:space="preserve">hatten den abzuthuen gepeten. Und den saczgeltbrief und sacz zedl mit ainem brief zu dem buch erlegt </w:t>
      </w:r>
      <w:r w:rsidRPr="00EE70DE">
        <w:rPr>
          <w:highlight w:val="yellow"/>
        </w:rPr>
        <w:t>getadt.</w:t>
      </w:r>
      <w:r w:rsidRPr="00EE70DE">
        <w:t xml:space="preserve"> Actum an Mitichen nach Letare Anno domini etc. 94.</w:t>
      </w:r>
    </w:p>
    <w:p w14:paraId="7AAB1600" w14:textId="77777777" w:rsidR="00C26446" w:rsidRPr="004E496D" w:rsidRDefault="00C26446" w:rsidP="00C26446"/>
    <w:p w14:paraId="1077FB35" w14:textId="77777777" w:rsidR="00C26446" w:rsidRPr="00752586" w:rsidRDefault="00C26446" w:rsidP="00C26446">
      <w:pPr>
        <w:pStyle w:val="Urkundendatum"/>
      </w:pPr>
      <w:r w:rsidRPr="00752586">
        <w:t>[1460-09-15]</w:t>
      </w:r>
    </w:p>
    <w:p w14:paraId="65ECE7CF" w14:textId="77777777" w:rsidR="00C26446" w:rsidRPr="004E496D" w:rsidRDefault="00C26446" w:rsidP="00C26446">
      <w:r w:rsidRPr="004E496D">
        <w:t>Jorg Esel hat versaczt sein haws gelegen am Alten Fleischmarkt zenagst dem Pibersturm. Dem erbern Hannsen Hirss dem kramer umb virczig Ungrisch guldein, und sechczig Wienner phenning, uber die hundert und funfundzwainczig guldein die Wenczla von Ofen mit gerichtt darauf erlangt sol haben. Und sind die obgenant virczig guldein und sechczig phenning zubeczalen auf die Weinachten nagstkunftigen. Actum an Montag nach des heiligen Krewcz tag Exaltacionis</w:t>
      </w:r>
      <w:r>
        <w:t>, anno</w:t>
      </w:r>
      <w:r w:rsidRPr="004E496D">
        <w:t xml:space="preserve"> etc. lx</w:t>
      </w:r>
      <w:r w:rsidRPr="004E496D">
        <w:rPr>
          <w:vertAlign w:val="superscript"/>
        </w:rPr>
        <w:t>mo</w:t>
      </w:r>
      <w:r w:rsidRPr="004E496D">
        <w:t>.</w:t>
      </w:r>
    </w:p>
    <w:p w14:paraId="4C85DBF2" w14:textId="77777777" w:rsidR="00C26446" w:rsidRPr="00752586" w:rsidRDefault="00C26446" w:rsidP="00C26446">
      <w:pPr>
        <w:pStyle w:val="Summa"/>
        <w:rPr>
          <w:lang w:val="en-US"/>
        </w:rPr>
      </w:pPr>
      <w:r w:rsidRPr="00752586">
        <w:rPr>
          <w:lang w:val="en-US"/>
        </w:rPr>
        <w:t>Summa lx d.</w:t>
      </w:r>
    </w:p>
    <w:p w14:paraId="4653B465" w14:textId="77777777" w:rsidR="00C26446" w:rsidRPr="00752586" w:rsidRDefault="00C26446" w:rsidP="00C26446">
      <w:pPr>
        <w:pStyle w:val="Nachtrag"/>
        <w:rPr>
          <w:lang w:val="en-US"/>
        </w:rPr>
      </w:pPr>
      <w:r w:rsidRPr="00752586">
        <w:rPr>
          <w:lang w:val="en-US"/>
        </w:rPr>
        <w:t>Habet cedulam.</w:t>
      </w:r>
    </w:p>
    <w:p w14:paraId="143C6C99" w14:textId="77777777" w:rsidR="00C26446" w:rsidRPr="004E496D" w:rsidRDefault="00C26446" w:rsidP="00C26446">
      <w:pPr>
        <w:pStyle w:val="Nachtrag"/>
      </w:pPr>
      <w:r w:rsidRPr="004E496D">
        <w:lastRenderedPageBreak/>
        <w:t>Nota das gericht haws hat die stat umb ir kamergut erlangt und aus der summa darumb es verkaufft ist, gep[u]rtt Hannsen Hyrssen xi tl. lxxx d. nach lautt der gericht zum gruntpuch erlegt.</w:t>
      </w:r>
    </w:p>
    <w:p w14:paraId="6D1EDE41" w14:textId="77777777" w:rsidR="00C26446" w:rsidRPr="00752586" w:rsidRDefault="00C26446" w:rsidP="00C26446">
      <w:pPr>
        <w:pStyle w:val="Urkundendatum"/>
      </w:pPr>
      <w:r w:rsidRPr="00752586">
        <w:t>[1460-09-17]</w:t>
      </w:r>
    </w:p>
    <w:p w14:paraId="5441580D" w14:textId="77777777" w:rsidR="00C26446" w:rsidRPr="004E496D" w:rsidRDefault="00C26446" w:rsidP="00C26446">
      <w:r w:rsidRPr="004E496D">
        <w:t>Jacob Starch, dieczeit burgermaister zu Wienn, hat versaczt und verschriben sein haws mitsambt dem stokch hinden daran, daz er von Goczleichmans zech darczu gekauft hat, gelegen am Alten Kolmarkt zu Wienn zenagst Jorgen Goltperger des satler haws mit der obern seitten und mit der nidern zenagst dem andern seinen haws, daz ettwen Kunczen Pintter gewesen ist, umb funfhundert phunt Wienner phenning, die sy im zubracht hat, und umb funfhundert phunt Wienner phenning,</w:t>
      </w:r>
      <w:r>
        <w:t xml:space="preserve"> die er ir, </w:t>
      </w:r>
      <w:r w:rsidRPr="004E496D">
        <w:t>daengegen gelobt hat. Also ist</w:t>
      </w:r>
      <w:r>
        <w:t>,</w:t>
      </w:r>
      <w:r w:rsidRPr="004E496D">
        <w:t xml:space="preserve"> das der egenant Jac</w:t>
      </w:r>
      <w:r>
        <w:t>ob Starch</w:t>
      </w:r>
      <w:r w:rsidRPr="004E496D">
        <w:t xml:space="preserve"> mit dem tod abget, </w:t>
      </w:r>
      <w:r w:rsidRPr="00ED2509">
        <w:t>ee</w:t>
      </w:r>
      <w:r w:rsidRPr="004E496D">
        <w:t xml:space="preserve"> dann sy, so sind ir dann die funfhundert phunt phenning, die sy im zubracht hat, génczlich wider ledig worden und mag der davon bekomen als der stat recht ist, dann die obgenant v</w:t>
      </w:r>
      <w:r w:rsidRPr="004E496D">
        <w:rPr>
          <w:vertAlign w:val="superscript"/>
        </w:rPr>
        <w:t>c</w:t>
      </w:r>
      <w:r w:rsidRPr="004E496D">
        <w:t xml:space="preserve"> tl. d., die er ir gelobt hat, sol sy ir lebtég unverkumert innhaben, nuczen und niessen, und nach irm tod sullen dann dieselben v</w:t>
      </w:r>
      <w:r w:rsidRPr="004E496D">
        <w:rPr>
          <w:vertAlign w:val="superscript"/>
        </w:rPr>
        <w:t>c</w:t>
      </w:r>
      <w:r w:rsidRPr="004E496D">
        <w:t xml:space="preserve"> tl. d. herwider erben und gevallen auf des egenant Jacoben Starch nagst erben, darauf sy zurecht </w:t>
      </w:r>
    </w:p>
    <w:p w14:paraId="69DBCF0D" w14:textId="77777777" w:rsidR="00C26446" w:rsidRPr="004E496D" w:rsidRDefault="00C26446" w:rsidP="00C26446">
      <w:pPr>
        <w:pStyle w:val="Nachtrag"/>
      </w:pPr>
      <w:r w:rsidRPr="004E496D">
        <w:t xml:space="preserve">Nota des obgemelten satz halber tail ist gevalln van bemelter Annen Storchin auf maister Ludwig Storch und Ulrichen Storch ir sun lautt irer </w:t>
      </w:r>
      <w:r w:rsidRPr="005014A6">
        <w:t>bewerten sipp zal im</w:t>
      </w:r>
      <w:r w:rsidRPr="004E496D">
        <w:t xml:space="preserve"> statpuch zw Wienn geschriben und der annderhalb tail mit verzeichung Magdalenen Leschenprantin ir swesster und Jacoben Storch des jungern ableibung von Jacoben Storch dem elltern auf des obemelten Ludwigen und Ulrichen und Wilpolten die Storch komen ist. So hat Ulrich Storch seiner brueder tail und gerechtigkait, so sy daran gehabt, umb ain summa gellts abgelöst, die darauf den satz abzechen gebeten lautt ainer auffandd zum puch erlegt. Auch den gemechtbrief zusambt der obemelten verzaichung welche zum puch erlegt. Actum F. prima ante Achatii Anno etc. duodecimo.</w:t>
      </w:r>
    </w:p>
    <w:p w14:paraId="30A307E1" w14:textId="77777777" w:rsidR="00C26446" w:rsidRPr="004E496D" w:rsidRDefault="00C26446" w:rsidP="00C26446">
      <w:pPr>
        <w:pStyle w:val="Seitenautor"/>
      </w:pPr>
      <w:r w:rsidRPr="004E496D">
        <w:t>Patrick</w:t>
      </w:r>
    </w:p>
    <w:p w14:paraId="79721AA0" w14:textId="77777777" w:rsidR="00C26446" w:rsidRPr="004E496D" w:rsidRDefault="00C26446" w:rsidP="00C26446">
      <w:pPr>
        <w:pStyle w:val="Folioangabe"/>
      </w:pPr>
      <w:r w:rsidRPr="004E496D">
        <w:t>[225r]</w:t>
      </w:r>
    </w:p>
    <w:p w14:paraId="29746ECD" w14:textId="77777777" w:rsidR="00C26446" w:rsidRPr="007C2869" w:rsidRDefault="00C26446" w:rsidP="00C26446">
      <w:pPr>
        <w:pStyle w:val="FAKSIMILELINK"/>
      </w:pPr>
      <w:r w:rsidRPr="007C2869">
        <w:t>WSTLA_Grundbuch_Stadt_Wien_B1_34_SatzbuchCD_0</w:t>
      </w:r>
      <w:r>
        <w:t>442</w:t>
      </w:r>
      <w:r w:rsidRPr="007C2869">
        <w:t>.jpg</w:t>
      </w:r>
    </w:p>
    <w:p w14:paraId="72CB7FEB" w14:textId="77777777" w:rsidR="00C26446" w:rsidRPr="004E496D" w:rsidRDefault="00C26446" w:rsidP="00C26446">
      <w:r w:rsidRPr="004E496D">
        <w:t>erben und gevallen sullen oder wem er die pey seinen lebtégen schafft. Ging aber die egenant fraw Anna mit dem tod ab, ee denn er, so sind im dann die egenant vc tl. d., die er ir gelobt hatt genczlich wider ledig worden. Aber die egenant vc tl. d., die sy im zubracht hat, sol er sein lebteg unverkumert innhaben, nuczen und niessen und nach seinen tod sullen dann die selben v</w:t>
      </w:r>
      <w:r w:rsidRPr="004E496D">
        <w:rPr>
          <w:vertAlign w:val="superscript"/>
        </w:rPr>
        <w:t>c</w:t>
      </w:r>
      <w:r w:rsidRPr="004E496D">
        <w:t xml:space="preserve"> tl. d. hin wider erben und gevallen auf der egenant frawn Annen nagst erben, darauf sy dann zu recht erben und gevallen sullen ut </w:t>
      </w:r>
      <w:r>
        <w:t>littera</w:t>
      </w:r>
      <w:r w:rsidRPr="004E496D">
        <w:t xml:space="preserve"> sonat. Actum an Mitichen sand Lamprechts tag</w:t>
      </w:r>
      <w:r>
        <w:t>, anno</w:t>
      </w:r>
      <w:r w:rsidRPr="004E496D">
        <w:t xml:space="preserve"> etc. lx.</w:t>
      </w:r>
    </w:p>
    <w:p w14:paraId="03F74539" w14:textId="77777777" w:rsidR="00C26446" w:rsidRPr="004E496D" w:rsidRDefault="00C26446" w:rsidP="00C26446">
      <w:pPr>
        <w:pStyle w:val="Summa"/>
      </w:pPr>
      <w:r w:rsidRPr="004E496D">
        <w:t>Summa nulla propter officium.</w:t>
      </w:r>
    </w:p>
    <w:p w14:paraId="40275015" w14:textId="77777777" w:rsidR="00C26446" w:rsidRPr="00752586" w:rsidRDefault="00C26446" w:rsidP="00C26446">
      <w:pPr>
        <w:pStyle w:val="Urkundendatum"/>
      </w:pPr>
      <w:r w:rsidRPr="00752586">
        <w:t>[1460-09-19]</w:t>
      </w:r>
    </w:p>
    <w:p w14:paraId="3F380E32" w14:textId="77777777" w:rsidR="00C26446" w:rsidRPr="004E496D" w:rsidRDefault="00C26446" w:rsidP="00C26446">
      <w:r w:rsidRPr="004E496D">
        <w:t xml:space="preserve">Jorg Esl hat versaczt die ubertewrung sein hawss gelegen am alten Fleischmarkt zenagst dem Pibersturn uber die hundert und funfundzwainczig guldein, die Wenczla von Ofen mit gricht darauf erlangt sol haben und uber die virczig Ungrisch guldein und sechczig phenning, die Hannsen Hirss kramer darauf verschriben sein. Dem erbern Wolfgangen Tanner und seinen erben umb achtundvirczig Ungrisch guldein in gold. Und sind zu beczalen auf sand Kathrein </w:t>
      </w:r>
      <w:r w:rsidRPr="004E496D">
        <w:lastRenderedPageBreak/>
        <w:t>tag nagstkunftigen, an vercziehen. Actum an Freitag vor sand Matheus tag apostoli et ewangeliste</w:t>
      </w:r>
      <w:r>
        <w:t>, anno</w:t>
      </w:r>
      <w:r w:rsidRPr="004E496D">
        <w:t xml:space="preserve"> domini etc. lx.</w:t>
      </w:r>
    </w:p>
    <w:p w14:paraId="64856276" w14:textId="77777777" w:rsidR="00C26446" w:rsidRPr="004E496D" w:rsidRDefault="00C26446" w:rsidP="00C26446">
      <w:pPr>
        <w:pStyle w:val="Summa"/>
      </w:pPr>
      <w:r w:rsidRPr="004E496D">
        <w:t xml:space="preserve">Summa </w:t>
      </w:r>
      <w:r w:rsidRPr="005A007B">
        <w:rPr>
          <w:strike/>
        </w:rPr>
        <w:t>x</w:t>
      </w:r>
      <w:r w:rsidRPr="004E496D">
        <w:t xml:space="preserve"> lxxii d</w:t>
      </w:r>
      <w:r>
        <w:t>. W(ienner)</w:t>
      </w:r>
    </w:p>
    <w:p w14:paraId="6C1F41F3" w14:textId="77777777" w:rsidR="00C26446" w:rsidRPr="00752586" w:rsidRDefault="00C26446" w:rsidP="00C26446">
      <w:pPr>
        <w:pStyle w:val="Urkundendatum"/>
      </w:pPr>
      <w:r w:rsidRPr="00752586">
        <w:t>[1460-11-07]</w:t>
      </w:r>
    </w:p>
    <w:p w14:paraId="0631F580" w14:textId="77777777" w:rsidR="00C26446" w:rsidRPr="004E496D" w:rsidRDefault="00C26446" w:rsidP="00C26446">
      <w:r w:rsidRPr="004E496D">
        <w:t xml:space="preserve">Jacob Hofmaister hat versaczt die ubertewrung seins hawss hinders und vorders gelegen undern Satlern mit dem undern tail zenagst des </w:t>
      </w:r>
      <w:r w:rsidRPr="005A007B">
        <w:t>Pa</w:t>
      </w:r>
      <w:r w:rsidRPr="004E496D">
        <w:t>nhalm haws. Und stosset mit dem hindern tail an Andres Hiltprants haws, uber die dritthalb hundert phunt phenning haimstewr und morgengab, darumb er das eemalen Margreten seiner hausfrawn verschriben hat, nach lautt ains briefs, den sy darumb hat. Dem erbern Wolfgangen Laaer kursner, mitburger zu Wienn und seinen erben umb drewhundert Ungrischer guldein gerecht in gold und wag. Und sind zubeczalen von dato der saczung ynner den nagstkunftigen siben jarn an alles vercziehen. Actum an Freitag vor sand Mertten tag</w:t>
      </w:r>
      <w:r>
        <w:t>, anno</w:t>
      </w:r>
      <w:r w:rsidRPr="004E496D">
        <w:t xml:space="preserve"> etc. lx</w:t>
      </w:r>
      <w:r w:rsidRPr="004E496D">
        <w:rPr>
          <w:vertAlign w:val="superscript"/>
        </w:rPr>
        <w:t>o</w:t>
      </w:r>
      <w:r w:rsidRPr="004E496D">
        <w:t>.</w:t>
      </w:r>
    </w:p>
    <w:p w14:paraId="45A3EA78" w14:textId="77777777" w:rsidR="00C26446" w:rsidRPr="00752586" w:rsidRDefault="00C26446" w:rsidP="00C26446">
      <w:pPr>
        <w:pStyle w:val="Summa"/>
        <w:rPr>
          <w:lang w:val="en-US"/>
        </w:rPr>
      </w:pPr>
      <w:r w:rsidRPr="00752586">
        <w:rPr>
          <w:lang w:val="en-US"/>
        </w:rPr>
        <w:t>Summa xv s. d.</w:t>
      </w:r>
    </w:p>
    <w:p w14:paraId="3C66D58F" w14:textId="77777777" w:rsidR="00C26446" w:rsidRPr="00752586" w:rsidRDefault="00C26446" w:rsidP="00C26446">
      <w:pPr>
        <w:rPr>
          <w:lang w:val="en-US"/>
        </w:rPr>
      </w:pPr>
    </w:p>
    <w:p w14:paraId="501BB23B" w14:textId="77777777" w:rsidR="00C26446" w:rsidRPr="004E496D" w:rsidRDefault="00C26446" w:rsidP="00C26446">
      <w:pPr>
        <w:pStyle w:val="Rubrik"/>
      </w:pPr>
      <w:r w:rsidRPr="004E496D">
        <w:t>Tempore dominorum magistri Martini Gulden consul</w:t>
      </w:r>
      <w:r w:rsidRPr="004E496D">
        <w:rPr>
          <w:highlight w:val="yellow"/>
        </w:rPr>
        <w:t>is</w:t>
      </w:r>
      <w:r w:rsidRPr="004E496D">
        <w:t xml:space="preserve"> et Johannis de Eslorn anno etc. lxio.</w:t>
      </w:r>
    </w:p>
    <w:p w14:paraId="51914EC2" w14:textId="77777777" w:rsidR="00C26446" w:rsidRPr="00752586" w:rsidRDefault="00C26446" w:rsidP="00C26446">
      <w:pPr>
        <w:pStyle w:val="Urkundendatum"/>
      </w:pPr>
      <w:r w:rsidRPr="00752586">
        <w:t>[1461-01-19]</w:t>
      </w:r>
    </w:p>
    <w:p w14:paraId="4E8753B3" w14:textId="77777777" w:rsidR="00C26446" w:rsidRPr="004E496D" w:rsidRDefault="00C26446" w:rsidP="00C26446">
      <w:r w:rsidRPr="004E496D">
        <w:t>Jorg Petenberger puchscheiber und Dorothe sein hausfrau habent versaczt ir haws gelegen pey den predigern zenagst dem Selhaus dem erbern Steffan Kren und seinen erben umb sechzehen Ungrisch guldein in gold und sind zubeczalen auf die nagstkunftigen phingsten ungeverlich. Actum an Montag nach sand Anthoni tag</w:t>
      </w:r>
      <w:r>
        <w:t>, anno</w:t>
      </w:r>
      <w:r w:rsidRPr="004E496D">
        <w:t xml:space="preserve"> etc. lxi</w:t>
      </w:r>
      <w:r w:rsidRPr="004E496D">
        <w:rPr>
          <w:vertAlign w:val="superscript"/>
        </w:rPr>
        <w:t>o</w:t>
      </w:r>
      <w:r w:rsidRPr="004E496D">
        <w:t>.</w:t>
      </w:r>
    </w:p>
    <w:p w14:paraId="593C621B" w14:textId="43972285" w:rsidR="00C26446" w:rsidRPr="002008EC" w:rsidRDefault="00C26446" w:rsidP="00912A9D">
      <w:pPr>
        <w:pStyle w:val="Summa"/>
      </w:pPr>
      <w:r w:rsidRPr="002008EC">
        <w:t>Summa xxiiii d.</w:t>
      </w:r>
    </w:p>
    <w:p w14:paraId="7C8C7E38" w14:textId="77777777" w:rsidR="00C26446" w:rsidRPr="00752586" w:rsidRDefault="00C26446" w:rsidP="00C26446">
      <w:pPr>
        <w:pStyle w:val="Urkundendatum"/>
      </w:pPr>
      <w:r w:rsidRPr="00752586">
        <w:t>[1460-11-28]</w:t>
      </w:r>
    </w:p>
    <w:p w14:paraId="34D3376F" w14:textId="77777777" w:rsidR="00C26446" w:rsidRPr="004E496D" w:rsidRDefault="00C26446" w:rsidP="00C26446">
      <w:r w:rsidRPr="004E496D">
        <w:t>Jörg Hofkircher der schneider und Agnes sein hausfraw habent versaczt ir haws gelegen in der Kernerstrass gegen sand Johanns über zenagst Niclasen des Pilgreim haus, dem erbern Thoman Judenmair an stat und zú hannden junckfrawn Margreten der egenant Agnesen swester und derselben junckfrawen Margreten und iren erben umb zwayhundert und zehen pfunt pfenning und sind zúbeczalen wan</w:t>
      </w:r>
      <w:r w:rsidRPr="006D5424">
        <w:t>n</w:t>
      </w:r>
      <w:r w:rsidRPr="004E496D">
        <w:t xml:space="preserve"> dieselb junckfraw Margret oder ir erben die haben wellent, an vercziehen ut </w:t>
      </w:r>
      <w:r>
        <w:t>littera</w:t>
      </w:r>
      <w:r w:rsidRPr="004E496D">
        <w:t xml:space="preserve"> sonat – ist vernicht</w:t>
      </w:r>
      <w:r w:rsidRPr="004A45A6">
        <w:rPr>
          <w:vertAlign w:val="superscript"/>
        </w:rPr>
        <w:footnoteReference w:id="170"/>
      </w:r>
      <w:r w:rsidRPr="004E496D">
        <w:t xml:space="preserve"> – Actum an Freitag vor sand Andrees tag des heiligen zwelfpoten</w:t>
      </w:r>
      <w:r>
        <w:t>, anno</w:t>
      </w:r>
      <w:r w:rsidRPr="004E496D">
        <w:t xml:space="preserve"> etc. lxi</w:t>
      </w:r>
      <w:r w:rsidRPr="004E496D">
        <w:rPr>
          <w:vertAlign w:val="superscript"/>
        </w:rPr>
        <w:t>o</w:t>
      </w:r>
      <w:r w:rsidRPr="004E496D">
        <w:t>.</w:t>
      </w:r>
    </w:p>
    <w:p w14:paraId="47D055DC" w14:textId="602DBE6A" w:rsidR="00C26446" w:rsidRPr="004E496D" w:rsidRDefault="00C26446" w:rsidP="00912A9D">
      <w:pPr>
        <w:pStyle w:val="Summa"/>
      </w:pPr>
      <w:r w:rsidRPr="004E496D">
        <w:t>Summa ½ tl. d.</w:t>
      </w:r>
    </w:p>
    <w:p w14:paraId="65B562AA" w14:textId="083479B5" w:rsidR="00C26446" w:rsidRPr="002008EC" w:rsidRDefault="00C26446" w:rsidP="00912A9D">
      <w:pPr>
        <w:pStyle w:val="Nachtrag"/>
      </w:pPr>
      <w:r w:rsidRPr="009C34C2">
        <w:t>Nota die egemelt junkhfraw Margreth ist in Unnser lieben Frawn gotshauss in Pernegk ain conventswester auch profess gewesen, ut weisung im statpuch geschriben, dadurch solher sacz der ii</w:t>
      </w:r>
      <w:r w:rsidRPr="009C34C2">
        <w:rPr>
          <w:vertAlign w:val="superscript"/>
        </w:rPr>
        <w:t>c</w:t>
      </w:r>
      <w:r w:rsidRPr="009C34C2">
        <w:t xml:space="preserve"> x tl. d. demselben gotshauss zugestanden ist. Darumb in dann Cristoff Erdinger so das haus gekaufft ain </w:t>
      </w:r>
      <w:r w:rsidRPr="006D5424">
        <w:t>b</w:t>
      </w:r>
      <w:r>
        <w:t>enú</w:t>
      </w:r>
      <w:r w:rsidRPr="009C34C2">
        <w:t>gen getan hat. Darauf also der brobst auch priorin und convent desselben gotshauss den sacz ledig gesagt haben Innhalt aines pergamenein besiglten briefs bey dem puch erlegt</w:t>
      </w:r>
      <w:r>
        <w:t>, anno</w:t>
      </w:r>
      <w:r w:rsidRPr="009C34C2">
        <w:t xml:space="preserve"> etc. 98.</w:t>
      </w:r>
    </w:p>
    <w:p w14:paraId="7A96F3E3" w14:textId="77777777" w:rsidR="00C26446" w:rsidRPr="002008EC" w:rsidRDefault="00C26446" w:rsidP="00C26446">
      <w:pPr>
        <w:pStyle w:val="Seitenautor"/>
      </w:pPr>
      <w:r w:rsidRPr="002008EC">
        <w:t>Patrick</w:t>
      </w:r>
    </w:p>
    <w:p w14:paraId="0C174D65" w14:textId="77777777" w:rsidR="00C26446" w:rsidRDefault="00C26446" w:rsidP="00C26446">
      <w:pPr>
        <w:pStyle w:val="Folioangabe"/>
      </w:pPr>
      <w:r w:rsidRPr="002008EC">
        <w:lastRenderedPageBreak/>
        <w:t>[225v]</w:t>
      </w:r>
    </w:p>
    <w:p w14:paraId="7500CDF7" w14:textId="77777777" w:rsidR="00C26446" w:rsidRPr="007C2869" w:rsidRDefault="00C26446" w:rsidP="00C26446">
      <w:pPr>
        <w:pStyle w:val="FAKSIMILELINK"/>
      </w:pPr>
      <w:r w:rsidRPr="007C2869">
        <w:t>WSTLA_Grundbuch_Stadt_Wien_B1_34_SatzbuchCD_0</w:t>
      </w:r>
      <w:r>
        <w:t>443</w:t>
      </w:r>
      <w:r w:rsidRPr="007C2869">
        <w:t>.jpg</w:t>
      </w:r>
    </w:p>
    <w:p w14:paraId="3AEA785D" w14:textId="77777777" w:rsidR="00C26446" w:rsidRPr="00752586" w:rsidRDefault="00C26446" w:rsidP="00C26446">
      <w:pPr>
        <w:pStyle w:val="Rubrik"/>
        <w:rPr>
          <w:lang w:val="de-DE"/>
        </w:rPr>
      </w:pPr>
      <w:r w:rsidRPr="00752586">
        <w:rPr>
          <w:lang w:val="de-DE"/>
        </w:rPr>
        <w:t>Tempore dominorum Hanns von Eslorn consul</w:t>
      </w:r>
      <w:r w:rsidRPr="00752586">
        <w:rPr>
          <w:highlight w:val="yellow"/>
          <w:lang w:val="de-DE"/>
        </w:rPr>
        <w:t>is</w:t>
      </w:r>
      <w:r w:rsidRPr="00752586">
        <w:rPr>
          <w:lang w:val="de-DE"/>
        </w:rPr>
        <w:t xml:space="preserve"> Jacob </w:t>
      </w:r>
      <w:r w:rsidRPr="00752586">
        <w:rPr>
          <w:strike/>
          <w:lang w:val="de-DE"/>
        </w:rPr>
        <w:t>Hanns</w:t>
      </w:r>
      <w:r w:rsidRPr="00752586">
        <w:rPr>
          <w:lang w:val="de-DE"/>
        </w:rPr>
        <w:t xml:space="preserve"> Rehwein Anno etc. lxii</w:t>
      </w:r>
      <w:r w:rsidRPr="00752586">
        <w:rPr>
          <w:vertAlign w:val="superscript"/>
          <w:lang w:val="de-DE"/>
        </w:rPr>
        <w:t>o</w:t>
      </w:r>
      <w:r w:rsidRPr="00752586">
        <w:rPr>
          <w:lang w:val="de-DE"/>
        </w:rPr>
        <w:t>.</w:t>
      </w:r>
    </w:p>
    <w:p w14:paraId="50185689" w14:textId="77777777" w:rsidR="00C26446" w:rsidRPr="00752586" w:rsidRDefault="00C26446" w:rsidP="00C26446">
      <w:pPr>
        <w:pStyle w:val="Urkundendatum"/>
      </w:pPr>
      <w:r w:rsidRPr="00752586">
        <w:t>[1461-12-18]</w:t>
      </w:r>
    </w:p>
    <w:p w14:paraId="50BC9BF0" w14:textId="77777777" w:rsidR="00C26446" w:rsidRPr="002008EC" w:rsidRDefault="00C26446" w:rsidP="00C26446">
      <w:r w:rsidRPr="002008EC">
        <w:t>Jörg Silberprenner mitburger ze Wienn hat versaczt sein hawss gelegen vor Stubentor im Grewt gegen Niclasen des burger seligen hawss über. Helen seiner hausfraun, umb hundert Hungrisch guldein gerecht in gold und wag, die er derselben seiner hausfraun auf dem benant</w:t>
      </w:r>
      <w:r w:rsidRPr="006D5424">
        <w:t>en</w:t>
      </w:r>
      <w:r w:rsidRPr="002008EC">
        <w:t xml:space="preserve"> haws vermacht hat. Also ob derselb Jorg vor seiner egenant hausfraun Helen Hannsen Stekhen seligen tochter mit tod abging ee dann sy, so sol sy dann die vorgenant Ungrisch guldein auf dem egenant hawss ledigklich und freylich haben und allen iren frumen damit schaffen oder geben wem sy verlust. Und ob sy an dem egenant hawss icht abgang hiet oder gewinn so mug sy des auf allem andern seinen gut es sey erbgút oder farund gút bekómen uncz auf völlige merung der egenant summa hundert Ungrisch guldein ut </w:t>
      </w:r>
      <w:r>
        <w:t>littera</w:t>
      </w:r>
      <w:r w:rsidRPr="002008EC">
        <w:t xml:space="preserve"> sonat. Actum an Freytag vor sand Thomans tag des heilingen zwelfpoten</w:t>
      </w:r>
      <w:r>
        <w:t>, anno</w:t>
      </w:r>
      <w:r w:rsidRPr="002008EC">
        <w:t xml:space="preserve"> etc. lxi</w:t>
      </w:r>
      <w:r w:rsidRPr="002008EC">
        <w:rPr>
          <w:vertAlign w:val="superscript"/>
        </w:rPr>
        <w:t>o</w:t>
      </w:r>
      <w:r w:rsidRPr="002008EC">
        <w:t>.</w:t>
      </w:r>
    </w:p>
    <w:p w14:paraId="6EB71BAE" w14:textId="77777777" w:rsidR="00C26446" w:rsidRPr="002008EC" w:rsidRDefault="00C26446" w:rsidP="00C26446">
      <w:pPr>
        <w:pStyle w:val="Summa"/>
      </w:pPr>
      <w:r w:rsidRPr="002008EC">
        <w:t>Summa vi s. d.</w:t>
      </w:r>
    </w:p>
    <w:p w14:paraId="0286DFB7" w14:textId="55EEC20C" w:rsidR="00C26446" w:rsidRPr="002008EC" w:rsidRDefault="00C26446" w:rsidP="00912A9D">
      <w:pPr>
        <w:pStyle w:val="Nachtrag"/>
      </w:pPr>
      <w:r w:rsidRPr="002008EC">
        <w:t xml:space="preserve">Nota die obgenant Helen hat die </w:t>
      </w:r>
      <w:r w:rsidRPr="00EE70DE">
        <w:t>vorgenant i</w:t>
      </w:r>
      <w:r w:rsidRPr="00EE70DE">
        <w:rPr>
          <w:vertAlign w:val="superscript"/>
        </w:rPr>
        <w:t>c</w:t>
      </w:r>
      <w:r w:rsidRPr="00EE70DE">
        <w:t xml:space="preserve"> guldein </w:t>
      </w:r>
      <w:r>
        <w:t>dem</w:t>
      </w:r>
      <w:r w:rsidRPr="00EE70DE">
        <w:t xml:space="preserve"> obgenant iren mann ledig geschafft und von des gemechtbrief wegen ist ain totbrief zum puch erlegt.</w:t>
      </w:r>
    </w:p>
    <w:p w14:paraId="0B4127FB" w14:textId="77777777" w:rsidR="00C26446" w:rsidRPr="00752586" w:rsidRDefault="00C26446" w:rsidP="00C26446">
      <w:pPr>
        <w:pStyle w:val="Urkundendatum"/>
      </w:pPr>
      <w:r w:rsidRPr="00752586">
        <w:t>[1462-04-28]</w:t>
      </w:r>
    </w:p>
    <w:p w14:paraId="5DA79102" w14:textId="77777777" w:rsidR="00C26446" w:rsidRPr="000F3453" w:rsidRDefault="00C26446" w:rsidP="00C26446">
      <w:r w:rsidRPr="000F3453">
        <w:t xml:space="preserve">Jörg Pirchinger der </w:t>
      </w:r>
      <w:r w:rsidRPr="006D5424">
        <w:t>griffelsmid und</w:t>
      </w:r>
      <w:r w:rsidRPr="000F3453">
        <w:t xml:space="preserve"> Kúnigund sein hausfrau habent verkaufft dritthalb pfuntt Wienner pfenning gelts purkrechts auf irm hawss gelegen hinder sand Pangreczen an ainer seitten zenagst Hannsen Hiltprannts des </w:t>
      </w:r>
      <w:r>
        <w:t>g</w:t>
      </w:r>
      <w:r w:rsidRPr="000F3453">
        <w:t>riffelsmid hawss, davon man alle jar dint hincz dem Heilinggeist vor Kernertor zu Wienn, ain halb pfunt pfenning und hintz Unser Frawn prüdern an der herczogen hof ze Wienn dreissig pfenning alles zú purkrecht und nicht mer, dem erbern herrn Thoman von Mistelbach dieczeit capplan der ewigen mess, die Kristan Mein</w:t>
      </w:r>
      <w:r w:rsidRPr="006D5424">
        <w:t>de</w:t>
      </w:r>
      <w:r w:rsidRPr="000F3453">
        <w:t xml:space="preserve">l der vischer seliger zu Sand Johanns kirchen im Werd, vor Werdertor ze Wienn gelegen gestift hat, umb zwainczigk pfunt Wienner pfenning, die emalen gelegen sind auf Affran Wolfgang Artter des wach[s]giesser hausfrauen haws gelegen vor Schottentor ze Wienn. Und sind die vorgenant dritthalb pfunt pfenning purkrecht ze dienn zu den drein tagen im jar, zu sand Michels tag, zú Weinachten und zu sand Jorgen zu jedem benant tag sechs schilling und zwainczigk Wienner d. ut </w:t>
      </w:r>
      <w:r>
        <w:t>littera</w:t>
      </w:r>
      <w:r w:rsidRPr="000F3453">
        <w:t xml:space="preserve"> sonat. Actum an Mitichen nach sand Jorgen tag</w:t>
      </w:r>
      <w:r>
        <w:t>, anno</w:t>
      </w:r>
      <w:r w:rsidRPr="000F3453">
        <w:t xml:space="preserve"> etc. lxii</w:t>
      </w:r>
      <w:r w:rsidRPr="000F3453">
        <w:rPr>
          <w:vertAlign w:val="superscript"/>
        </w:rPr>
        <w:t>o</w:t>
      </w:r>
      <w:r w:rsidRPr="000F3453">
        <w:t>.</w:t>
      </w:r>
    </w:p>
    <w:p w14:paraId="523713C2" w14:textId="4E9012F7" w:rsidR="00C26446" w:rsidRPr="00652B12" w:rsidRDefault="00C26446" w:rsidP="00912A9D">
      <w:pPr>
        <w:pStyle w:val="Summa"/>
      </w:pPr>
      <w:r w:rsidRPr="00652B12">
        <w:t>Summa xl d.</w:t>
      </w:r>
    </w:p>
    <w:p w14:paraId="25FDE155" w14:textId="77777777" w:rsidR="00C26446" w:rsidRPr="00752586" w:rsidRDefault="00C26446" w:rsidP="00C26446">
      <w:pPr>
        <w:pStyle w:val="Rubrik"/>
        <w:rPr>
          <w:lang w:val="de-DE"/>
        </w:rPr>
      </w:pPr>
      <w:r w:rsidRPr="00752586">
        <w:rPr>
          <w:lang w:val="de-DE"/>
        </w:rPr>
        <w:t>Tempore dominorum hern Hannsen Ernst consu</w:t>
      </w:r>
      <w:r w:rsidRPr="00752586">
        <w:rPr>
          <w:highlight w:val="yellow"/>
          <w:lang w:val="de-DE"/>
        </w:rPr>
        <w:t>lis</w:t>
      </w:r>
      <w:r w:rsidRPr="00752586">
        <w:rPr>
          <w:lang w:val="de-DE"/>
        </w:rPr>
        <w:t xml:space="preserve"> und Hannsen von Eslorn anno etc. lxii.</w:t>
      </w:r>
    </w:p>
    <w:p w14:paraId="17BA2F61" w14:textId="77777777" w:rsidR="00C26446" w:rsidRPr="00652B12" w:rsidRDefault="00C26446" w:rsidP="00C26446">
      <w:pPr>
        <w:pStyle w:val="Seitenautor"/>
      </w:pPr>
      <w:r w:rsidRPr="00652B12">
        <w:t>Patrick</w:t>
      </w:r>
    </w:p>
    <w:p w14:paraId="5CB86A3D" w14:textId="77777777" w:rsidR="00C26446" w:rsidRPr="00652B12" w:rsidRDefault="00C26446" w:rsidP="00C26446">
      <w:pPr>
        <w:pStyle w:val="Folioangabe"/>
      </w:pPr>
      <w:r w:rsidRPr="00652B12">
        <w:t>[226r]</w:t>
      </w:r>
    </w:p>
    <w:p w14:paraId="29D0835F" w14:textId="77777777" w:rsidR="00C26446" w:rsidRPr="007C2869" w:rsidRDefault="00C26446" w:rsidP="00C26446">
      <w:pPr>
        <w:pStyle w:val="FAKSIMILELINK"/>
      </w:pPr>
      <w:r w:rsidRPr="007C2869">
        <w:t>WSTLA_Grundbuch_Stadt_Wien_B1_34_SatzbuchCD_0</w:t>
      </w:r>
      <w:r>
        <w:t>444</w:t>
      </w:r>
      <w:r w:rsidRPr="007C2869">
        <w:t>.jpg</w:t>
      </w:r>
    </w:p>
    <w:p w14:paraId="3F4CABDA" w14:textId="77777777" w:rsidR="00C26446" w:rsidRPr="00752586" w:rsidRDefault="00C26446" w:rsidP="00C26446">
      <w:pPr>
        <w:pStyle w:val="Rubrik"/>
        <w:rPr>
          <w:lang w:val="de-DE"/>
        </w:rPr>
      </w:pPr>
      <w:r w:rsidRPr="00752586">
        <w:rPr>
          <w:lang w:val="de-DE"/>
        </w:rPr>
        <w:t>Tempore dominorum he</w:t>
      </w:r>
      <w:r w:rsidRPr="00752586">
        <w:rPr>
          <w:highlight w:val="yellow"/>
          <w:lang w:val="de-DE"/>
        </w:rPr>
        <w:t>rn</w:t>
      </w:r>
      <w:r w:rsidRPr="00752586">
        <w:rPr>
          <w:lang w:val="de-DE"/>
        </w:rPr>
        <w:t xml:space="preserve"> Lorenntzen Swanntz consul</w:t>
      </w:r>
      <w:r w:rsidRPr="00752586">
        <w:rPr>
          <w:highlight w:val="yellow"/>
          <w:lang w:val="de-DE"/>
        </w:rPr>
        <w:t>is</w:t>
      </w:r>
      <w:r w:rsidRPr="00752586">
        <w:rPr>
          <w:lang w:val="de-DE"/>
        </w:rPr>
        <w:t xml:space="preserve"> und Hannsen von Eslorn anno etc. lxiii</w:t>
      </w:r>
      <w:r w:rsidRPr="00752586">
        <w:rPr>
          <w:vertAlign w:val="superscript"/>
          <w:lang w:val="de-DE"/>
        </w:rPr>
        <w:t>o</w:t>
      </w:r>
      <w:r w:rsidRPr="00752586">
        <w:rPr>
          <w:lang w:val="de-DE"/>
        </w:rPr>
        <w:t>.</w:t>
      </w:r>
    </w:p>
    <w:p w14:paraId="7B69A9F3" w14:textId="77777777" w:rsidR="00C26446" w:rsidRPr="00752586" w:rsidRDefault="00C26446" w:rsidP="00C26446">
      <w:pPr>
        <w:pStyle w:val="Urkundendatum"/>
      </w:pPr>
      <w:r w:rsidRPr="00752586">
        <w:t>[1463-01-17]</w:t>
      </w:r>
    </w:p>
    <w:p w14:paraId="1FA9D4BA" w14:textId="77777777" w:rsidR="00C26446" w:rsidRPr="00652B12" w:rsidRDefault="00C26446" w:rsidP="00C26446">
      <w:r w:rsidRPr="00652B12">
        <w:lastRenderedPageBreak/>
        <w:t xml:space="preserve">Jörg Gannsor und Anna sein hausfrau habent versaczt aso ir haws und garten daran gelegen in der Katerlugkhen zenagst Micheln Schellenperger hauss, dem erbern Kúntzen Leytgeben dem mörtermacher und Anna seiner hausfrawn und irn erben umb acht pfunt Wienner pfenning und sind zúbeczalen von hewtigem tag dato der sacz über zwáy ganntze jar an lennger vercziehen ungeverlich. Actum an Montag sand Anthony tag </w:t>
      </w:r>
      <w:r w:rsidRPr="006D5424">
        <w:t>anno</w:t>
      </w:r>
      <w:r w:rsidRPr="00652B12">
        <w:t xml:space="preserve"> etc. lxiii</w:t>
      </w:r>
      <w:r w:rsidRPr="00652B12">
        <w:rPr>
          <w:vertAlign w:val="superscript"/>
        </w:rPr>
        <w:t>o</w:t>
      </w:r>
      <w:r w:rsidRPr="00652B12">
        <w:t>.</w:t>
      </w:r>
    </w:p>
    <w:p w14:paraId="6B5F17AA" w14:textId="6087A349" w:rsidR="00C26446" w:rsidRPr="00652B12" w:rsidRDefault="00C26446" w:rsidP="00912A9D">
      <w:pPr>
        <w:pStyle w:val="Summa"/>
      </w:pPr>
      <w:r w:rsidRPr="00652B12">
        <w:t>Summa xvi d.</w:t>
      </w:r>
    </w:p>
    <w:p w14:paraId="3A1BB916" w14:textId="77777777" w:rsidR="00C26446" w:rsidRPr="00752586" w:rsidRDefault="00C26446" w:rsidP="00C26446">
      <w:pPr>
        <w:pStyle w:val="Urkundendatum"/>
      </w:pPr>
      <w:r w:rsidRPr="00752586">
        <w:t>[1463-02-05]</w:t>
      </w:r>
    </w:p>
    <w:p w14:paraId="54986339" w14:textId="77777777" w:rsidR="00C26446" w:rsidRPr="00652B12" w:rsidRDefault="00C26446" w:rsidP="00C26446">
      <w:r w:rsidRPr="00652B12">
        <w:t xml:space="preserve">Jacob Tragkh burger ze Wienn und Anna sein hausfrau habent verkauft zehen pfunt Wienner pfenning gelts purkrechts, auf irm hawss gelegen in der Strauchgassen zenagst Petern Starkh des stainmeczen hawss an </w:t>
      </w:r>
      <w:r w:rsidRPr="006D5424">
        <w:t xml:space="preserve">ainem tail und an dem andern dem gésslein als man in die </w:t>
      </w:r>
      <w:r w:rsidRPr="006D5424">
        <w:rPr>
          <w:strike/>
        </w:rPr>
        <w:t>Strauchgassen</w:t>
      </w:r>
      <w:r w:rsidRPr="006D5424">
        <w:t xml:space="preserve"> Walichstrass gett. Umb hundert pfunt Wienner pfenning und sind vormalen auch auf demselben hawss gelegen. Dem erbern priester hern Micheln</w:t>
      </w:r>
      <w:r w:rsidRPr="00652B12">
        <w:t xml:space="preserve"> Grashofer diezeit capplan der ewigen mess, die weilent her Linhart Schawr official ze Wienn auf Sand Linharts altar in Unnser Frawn cappellen auf der Stetten daselbs gelegen gestift hat und seinen nachkomen kapplén derselben mess. Und sind zú dienn zu </w:t>
      </w:r>
      <w:r w:rsidRPr="00652B12">
        <w:rPr>
          <w:strike/>
        </w:rPr>
        <w:t>drein</w:t>
      </w:r>
      <w:r w:rsidRPr="00652B12">
        <w:t xml:space="preserve"> vier tégen im jar und abzelösen umb hundert pfunt Wienner pfenning miteinander, und den nagsten dinst damit ut </w:t>
      </w:r>
      <w:r>
        <w:t>littera</w:t>
      </w:r>
      <w:r w:rsidRPr="00652B12">
        <w:t xml:space="preserve"> sonat. Actum an Sambstag nach Unserer lieben Frawen tag Purificacionis</w:t>
      </w:r>
      <w:r>
        <w:t>, anno</w:t>
      </w:r>
      <w:r w:rsidRPr="00652B12">
        <w:t xml:space="preserve"> etc. lxiii</w:t>
      </w:r>
      <w:r w:rsidRPr="00652B12">
        <w:rPr>
          <w:vertAlign w:val="superscript"/>
        </w:rPr>
        <w:t>o</w:t>
      </w:r>
      <w:r w:rsidRPr="00652B12">
        <w:t>.</w:t>
      </w:r>
    </w:p>
    <w:p w14:paraId="75236090" w14:textId="77777777" w:rsidR="00C26446" w:rsidRPr="00652B12" w:rsidRDefault="00C26446" w:rsidP="00C26446">
      <w:pPr>
        <w:pStyle w:val="Summa"/>
      </w:pPr>
      <w:r w:rsidRPr="00652B12">
        <w:t>Summa vi s. xx d.</w:t>
      </w:r>
    </w:p>
    <w:p w14:paraId="4F0F808B" w14:textId="34A1E5C1" w:rsidR="00C26446" w:rsidRPr="00652B12" w:rsidRDefault="00C26446" w:rsidP="00912A9D">
      <w:pPr>
        <w:pStyle w:val="Nachtrag"/>
      </w:pPr>
      <w:r w:rsidRPr="00652B12">
        <w:t xml:space="preserve">Nota der </w:t>
      </w:r>
      <w:r w:rsidRPr="006D5424">
        <w:t>obgenant her Michel hat um die obgenant ic tl. d. ain weingarten kauft von hern Ulr(ich) Meczleinstorffer gelegen zwischen Aczkesdorf und Heczendorf.</w:t>
      </w:r>
    </w:p>
    <w:p w14:paraId="20C342CB" w14:textId="77777777" w:rsidR="00C26446" w:rsidRPr="00752586" w:rsidRDefault="00C26446" w:rsidP="00C26446">
      <w:pPr>
        <w:pStyle w:val="Urkundendatum"/>
      </w:pPr>
      <w:r w:rsidRPr="00752586">
        <w:t>[1463-03-18]</w:t>
      </w:r>
    </w:p>
    <w:p w14:paraId="7DE6279B" w14:textId="77777777" w:rsidR="00C26446" w:rsidRPr="00652B12" w:rsidRDefault="00C26446" w:rsidP="00C26446">
      <w:r w:rsidRPr="00652B12">
        <w:t xml:space="preserve">Jörg Gundagkher der fleischagkher, und Anna sein hausfraw habent verkauft néwn pfunt pfenning Wienner gelts purkrechts, auf irm halben hawss gannczes gelegen zu Wienn, mit dem vordern tail in der Riemerstrass zenagst Rúpprechten, Riemer hawss und an dem anndern zenagst ettwenn Symon des Wanckher hawss genannt, der </w:t>
      </w:r>
      <w:r w:rsidRPr="00EB3763">
        <w:t>Ramhof, und stößt mit dem hindern tail in das Kumpfgässel zenagst des Widhagkher hawss. Umb newnczigk pfunt Wienner pfenning, die emalen auch auf demselben halben hawss gelegen gewesen sind. Dem erbern briester hern Sigmunden Halbeiner von Strenging, capplan</w:t>
      </w:r>
      <w:r w:rsidRPr="00652B12">
        <w:t xml:space="preserve"> der mess, die fraw Dorothea Niclasen von Tanwald wittib zu Sand Steffan zú Wienn ze stüfften geschaft hat und die der rat zu frawn Elspeten der Réd</w:t>
      </w:r>
      <w:r>
        <w:t>i</w:t>
      </w:r>
      <w:r w:rsidRPr="00652B12">
        <w:t>scherinn mess, die auch dem benanten hern Sigmunden verlihen ist geaignet und zúgefügt hat. Und seinen nachkomen kapplén derselben mess. Und sind zu diennen zu drein tegen und abczelösen miteinander umb newnczigk pfunt d.</w:t>
      </w:r>
      <w:r w:rsidRPr="00652B12">
        <w:rPr>
          <w:vertAlign w:val="superscript"/>
        </w:rPr>
        <w:footnoteReference w:id="171"/>
      </w:r>
      <w:r w:rsidRPr="00652B12">
        <w:t xml:space="preserve">, und den nagsten dinst damit ut </w:t>
      </w:r>
      <w:r>
        <w:t>littera</w:t>
      </w:r>
      <w:r w:rsidRPr="00652B12">
        <w:t xml:space="preserve"> sonat. Actum an Freytag vor dem Suntag Letare in der vassten</w:t>
      </w:r>
      <w:r>
        <w:t>, anno</w:t>
      </w:r>
      <w:r w:rsidRPr="00652B12">
        <w:t xml:space="preserve"> domini etc. lxiii</w:t>
      </w:r>
      <w:r w:rsidRPr="00652B12">
        <w:rPr>
          <w:vertAlign w:val="superscript"/>
        </w:rPr>
        <w:t>o</w:t>
      </w:r>
      <w:r w:rsidRPr="00652B12">
        <w:t>.</w:t>
      </w:r>
    </w:p>
    <w:p w14:paraId="018A588D" w14:textId="77777777" w:rsidR="00C26446" w:rsidRPr="00652B12" w:rsidRDefault="00C26446" w:rsidP="00C26446">
      <w:pPr>
        <w:pStyle w:val="Summa"/>
      </w:pPr>
      <w:r w:rsidRPr="00652B12">
        <w:t>Summa vi s. d.</w:t>
      </w:r>
    </w:p>
    <w:p w14:paraId="7E9D2862" w14:textId="4DAE593A" w:rsidR="00C26446" w:rsidRPr="00652B12" w:rsidRDefault="00C26446" w:rsidP="00912A9D">
      <w:pPr>
        <w:pStyle w:val="Nachtrag"/>
      </w:pPr>
      <w:r w:rsidRPr="00652B12">
        <w:t>Nota die obgenant newtzigkh phunt phenning purkrecht sind ab dem benant hawss geledigt, und auf Wolfgangen Öttinger patstuben bey Schewkhen gelegen verschriben worden so cccc lxxii.</w:t>
      </w:r>
    </w:p>
    <w:p w14:paraId="6E233B5C" w14:textId="77777777" w:rsidR="00C26446" w:rsidRPr="00652B12" w:rsidRDefault="00C26446" w:rsidP="00C26446">
      <w:pPr>
        <w:pStyle w:val="Urkundendatum"/>
      </w:pPr>
      <w:r w:rsidRPr="00652B12">
        <w:t>[1463-03-23]</w:t>
      </w:r>
    </w:p>
    <w:p w14:paraId="58A9357A" w14:textId="77777777" w:rsidR="00C26446" w:rsidRPr="00652B12" w:rsidRDefault="00C26446" w:rsidP="00C26446">
      <w:r w:rsidRPr="00652B12">
        <w:lastRenderedPageBreak/>
        <w:t>Jörg Gundagkher der fleischagkher und Anna sein hausfraw habent versaczt die übertewrung irs hawss gelegen zú Wienn, mit dem vordern tail in der Riemerstrass zenagst Rúpprechten Riemer hawss und an dem anndern zenagst ettwenn Symon des Wankher hawss genannt, der Ramhof, und stöst mit dem hindern tail in das Kumpfgässel zenagst des Widhagkher hawss. Über die néwn pfunt pfenning gelts purkrechts, die dem erbern briester hern Sigmunden Halb</w:t>
      </w:r>
      <w:r>
        <w:t>e</w:t>
      </w:r>
      <w:r w:rsidRPr="00652B12">
        <w:t xml:space="preserve">iner von Strening, capplan der mess, die fraw Dorothea Niclasen von Tanwalt wittib zu Sand Steffan zú Wienn ze stiften geschaft hat und die der rat zu frawen Elspeten der </w:t>
      </w:r>
      <w:r w:rsidRPr="00EB3763">
        <w:t>Rédischerinn mess</w:t>
      </w:r>
      <w:r w:rsidRPr="00652B12">
        <w:t xml:space="preserve"> zugeaignet hat und seinen nachkomen kapplén derselben mess, vorhin darauf verschriben gewesen sind. Junckfrawn Elspeten Hannsen Castler tochter, die noch ungevogt ist</w:t>
      </w:r>
      <w:r w:rsidRPr="00652B12">
        <w:rPr>
          <w:vertAlign w:val="superscript"/>
        </w:rPr>
        <w:footnoteReference w:id="172"/>
      </w:r>
      <w:r w:rsidRPr="00652B12">
        <w:t xml:space="preserve">, </w:t>
      </w:r>
      <w:r w:rsidRPr="00652B12">
        <w:rPr>
          <w:strike/>
        </w:rPr>
        <w:t>sind</w:t>
      </w:r>
      <w:r w:rsidRPr="00652B12">
        <w:t xml:space="preserve"> umb néw[n]zehen pfunt, drey schilling, drey pfenning Wienner münss, die ir von der gesambten hannd wegen so fraw Dorothea Micheln des Tollrer fleischakher hausfraw selige, an dem obgemelten halben hauss gehabt hat, zúgepurt</w:t>
      </w:r>
      <w:r w:rsidRPr="00652B12">
        <w:rPr>
          <w:vertAlign w:val="superscript"/>
        </w:rPr>
        <w:footnoteReference w:id="173"/>
      </w:r>
      <w:r w:rsidRPr="00652B12">
        <w:t>. Und sind zúbeczalen, wann die obgenant junkhfrau Elspet vogtper wirdet anvercziehen. Actum an Mitichen nach Letare in der vassten anno etc. lxiii.</w:t>
      </w:r>
    </w:p>
    <w:p w14:paraId="2955A2F7" w14:textId="41F7F53B" w:rsidR="00C26446" w:rsidRPr="00652B12" w:rsidRDefault="00C26446" w:rsidP="00912A9D">
      <w:pPr>
        <w:pStyle w:val="Summa"/>
      </w:pPr>
      <w:r w:rsidRPr="00652B12">
        <w:t>Summa xxxviii d.</w:t>
      </w:r>
    </w:p>
    <w:p w14:paraId="55599819" w14:textId="77777777" w:rsidR="00C26446" w:rsidRPr="00652B12" w:rsidRDefault="00C26446" w:rsidP="00C26446">
      <w:pPr>
        <w:pStyle w:val="Seitenautor"/>
      </w:pPr>
      <w:r w:rsidRPr="00652B12">
        <w:t>Patrick</w:t>
      </w:r>
    </w:p>
    <w:p w14:paraId="692CE407" w14:textId="77777777" w:rsidR="00C26446" w:rsidRDefault="00C26446" w:rsidP="00C26446">
      <w:pPr>
        <w:pStyle w:val="Folioangabe"/>
      </w:pPr>
      <w:r w:rsidRPr="00652B12">
        <w:t>[226v]</w:t>
      </w:r>
    </w:p>
    <w:p w14:paraId="7A34BE6D" w14:textId="77777777" w:rsidR="00C26446" w:rsidRPr="007C2869" w:rsidRDefault="00C26446" w:rsidP="00C26446">
      <w:pPr>
        <w:pStyle w:val="FAKSIMILELINK"/>
      </w:pPr>
      <w:r w:rsidRPr="007C2869">
        <w:t>WSTLA_Grundbuch_Stadt_Wien_B1_34_SatzbuchCD_0</w:t>
      </w:r>
      <w:r>
        <w:t>445</w:t>
      </w:r>
      <w:r w:rsidRPr="007C2869">
        <w:t>.jpg</w:t>
      </w:r>
    </w:p>
    <w:p w14:paraId="547A4C4A" w14:textId="77777777" w:rsidR="00C26446" w:rsidRPr="00912A9D" w:rsidRDefault="00C26446" w:rsidP="00C26446">
      <w:pPr>
        <w:pStyle w:val="Rubrik"/>
        <w:rPr>
          <w:lang w:val="de-DE"/>
        </w:rPr>
      </w:pPr>
      <w:r w:rsidRPr="00912A9D">
        <w:rPr>
          <w:lang w:val="de-DE"/>
        </w:rPr>
        <w:t>Tempore dominorum hern Hannsen Ravenspurger consul</w:t>
      </w:r>
      <w:r w:rsidRPr="00912A9D">
        <w:rPr>
          <w:highlight w:val="yellow"/>
          <w:lang w:val="de-DE"/>
        </w:rPr>
        <w:t>is</w:t>
      </w:r>
      <w:r w:rsidRPr="00912A9D">
        <w:rPr>
          <w:lang w:val="de-DE"/>
        </w:rPr>
        <w:t xml:space="preserve"> und Hannsen Ernst, Anno etc. lxiii.</w:t>
      </w:r>
    </w:p>
    <w:p w14:paraId="72CD93EA" w14:textId="77777777" w:rsidR="00C26446" w:rsidRPr="00652B12" w:rsidRDefault="00C26446" w:rsidP="00C26446">
      <w:pPr>
        <w:pStyle w:val="Urkundendatum"/>
      </w:pPr>
      <w:r w:rsidRPr="00652B12">
        <w:t>[1463-05-23]</w:t>
      </w:r>
    </w:p>
    <w:p w14:paraId="53B05A76" w14:textId="77777777" w:rsidR="00C26446" w:rsidRPr="00652B12" w:rsidRDefault="00C26446" w:rsidP="00C26446">
      <w:r w:rsidRPr="00652B12">
        <w:t>Jörg Krempel dieczeit unsers gnedigisten herren erczhertzog Albrechts etc. kellermaister in Osterreich, und des rats der stat ze Wienn, hat versaczt sein hauss gelegen am Kyemarkht ze nagst Jorgen des Reyholfs hauss, das ettwenn des Fügenstaler gewesen ist, den erbern weisen Jacoben Gsméchl und Steffan Stressl, baid dieczeit des rats ze Wienn, und iren erben. Umb vierhundert Ungrischer guldein gerecht in gold und wag. Und sind zú beczalen auf sand Michels tag nachstkúnfftig, an alles vercziehen ungeverlichen. Actum an Montag vor sand Urbans tag</w:t>
      </w:r>
      <w:r>
        <w:t>, anno</w:t>
      </w:r>
      <w:r w:rsidRPr="00652B12">
        <w:t xml:space="preserve"> etc. lxiii</w:t>
      </w:r>
      <w:r w:rsidRPr="00652B12">
        <w:rPr>
          <w:vertAlign w:val="superscript"/>
        </w:rPr>
        <w:t>o</w:t>
      </w:r>
      <w:r w:rsidRPr="00652B12">
        <w:t>.</w:t>
      </w:r>
    </w:p>
    <w:p w14:paraId="2F8B54C8" w14:textId="77777777" w:rsidR="00C26446" w:rsidRPr="00912A9D" w:rsidRDefault="00C26446" w:rsidP="00C26446">
      <w:pPr>
        <w:pStyle w:val="Summa"/>
        <w:rPr>
          <w:lang w:val="en-US"/>
        </w:rPr>
      </w:pPr>
      <w:r w:rsidRPr="00912A9D">
        <w:rPr>
          <w:lang w:val="en-US"/>
        </w:rPr>
        <w:t>Summa nulla propter iussum consil</w:t>
      </w:r>
      <w:r w:rsidRPr="00912A9D">
        <w:rPr>
          <w:highlight w:val="yellow"/>
          <w:lang w:val="en-US"/>
        </w:rPr>
        <w:t>ii</w:t>
      </w:r>
      <w:r w:rsidRPr="00912A9D">
        <w:rPr>
          <w:lang w:val="en-US"/>
        </w:rPr>
        <w:t>.</w:t>
      </w:r>
    </w:p>
    <w:p w14:paraId="324037F0" w14:textId="1E2D5F51" w:rsidR="00C26446" w:rsidRPr="00652B12" w:rsidRDefault="00C26446" w:rsidP="00912A9D">
      <w:pPr>
        <w:pStyle w:val="Nachtrag"/>
      </w:pPr>
      <w:r w:rsidRPr="00652B12">
        <w:t>Strässler habet cedulam.</w:t>
      </w:r>
    </w:p>
    <w:p w14:paraId="64AECFB2" w14:textId="77777777" w:rsidR="00C26446" w:rsidRPr="00652B12" w:rsidRDefault="00C26446" w:rsidP="00C26446">
      <w:pPr>
        <w:pStyle w:val="Urkundendatum"/>
      </w:pPr>
      <w:r w:rsidRPr="00652B12">
        <w:t>[1463-07-08]</w:t>
      </w:r>
    </w:p>
    <w:p w14:paraId="2162D3E1" w14:textId="77777777" w:rsidR="00C26446" w:rsidRPr="00652B12" w:rsidRDefault="00C26446" w:rsidP="00C26446">
      <w:r w:rsidRPr="00652B12">
        <w:t>Jacob Gsméchel, dieczeit des rats der stat ze Wienn, hat verkaufft achthalb pfundt Wienner pfenning gelts purkrechts, auf seinem hawss gelegen amm Hohenmarkht zenagst Steffans Stréssel haws, an a</w:t>
      </w:r>
      <w:r w:rsidRPr="004F4A38">
        <w:t>ine</w:t>
      </w:r>
      <w:r w:rsidRPr="00652B12">
        <w:t xml:space="preserve">m tail umb sechczigk pfund Wienner pfenning, die emalen gelegen gewesen sein auf Wolfgang Turner und </w:t>
      </w:r>
      <w:r w:rsidRPr="00652B12">
        <w:rPr>
          <w:strike/>
        </w:rPr>
        <w:t>Wolfgan</w:t>
      </w:r>
      <w:r w:rsidRPr="00652B12">
        <w:t xml:space="preserve"> Margreten seiner hausfraun haws gelegen, gelegen hinder Sand Pangreczen zenagst Steffans Weikersdorffer haws, die man damit darob geledigt hat. Dem erbern priester hern Jorgen Tyeffnsee dieczeit kapplan der ewigen mess, die der Thiem auf des Heiling kráwtz altar in Sand Michels pfarrkirchen gestift hat, und seinen nachkomen kápplen derselben mess. Und sind zu diennen zu drein tégen im jar und abzelösen </w:t>
      </w:r>
      <w:r w:rsidRPr="00652B12">
        <w:lastRenderedPageBreak/>
        <w:t xml:space="preserve">umb sechczigk pfunt Wienner pfenning miteinander ungeverlich ut </w:t>
      </w:r>
      <w:r>
        <w:t>littera</w:t>
      </w:r>
      <w:r w:rsidRPr="00652B12">
        <w:t xml:space="preserve"> sonat. Actum an Freytag sand Kylians tag</w:t>
      </w:r>
      <w:r>
        <w:t>, anno</w:t>
      </w:r>
      <w:r w:rsidRPr="00652B12">
        <w:t xml:space="preserve"> domini etc. lxiii</w:t>
      </w:r>
      <w:r w:rsidRPr="00105617">
        <w:rPr>
          <w:vertAlign w:val="superscript"/>
        </w:rPr>
        <w:t>o</w:t>
      </w:r>
      <w:r w:rsidRPr="00652B12">
        <w:t>.</w:t>
      </w:r>
    </w:p>
    <w:p w14:paraId="67672E03" w14:textId="77777777" w:rsidR="00C26446" w:rsidRPr="00652B12" w:rsidRDefault="00C26446" w:rsidP="00C26446">
      <w:r w:rsidRPr="00652B12">
        <w:t>Summa ½ tl. d.</w:t>
      </w:r>
    </w:p>
    <w:p w14:paraId="7C5D09AB" w14:textId="77777777" w:rsidR="00C26446" w:rsidRPr="00652B12" w:rsidRDefault="00C26446" w:rsidP="00C26446">
      <w:r w:rsidRPr="00652B12">
        <w:t>Nota das obgenant purkhrecht ist abgelöst und auf Jacoben Himl und Barbaren seiner hausfr(awen) halbs haws am Kolmarkht gelegt ut libro isto.</w:t>
      </w:r>
    </w:p>
    <w:p w14:paraId="1848EA7F" w14:textId="77777777" w:rsidR="00C26446" w:rsidRPr="00652B12" w:rsidRDefault="00C26446" w:rsidP="00C26446">
      <w:r w:rsidRPr="00652B12">
        <w:t>[1463-11-23]</w:t>
      </w:r>
    </w:p>
    <w:p w14:paraId="4058C9E7" w14:textId="77777777" w:rsidR="00C26446" w:rsidRPr="00652B12" w:rsidRDefault="00C26446" w:rsidP="00C26446">
      <w:r w:rsidRPr="00652B12">
        <w:t>Jorg Ebinger der tuchscherer mitburger zu Wienn und Kristina sein hausfraw habent verkaufft, funf phunt Wienner phenning geltes purkrechts auf irm hawss gelegen under den Tuchscher</w:t>
      </w:r>
      <w:r>
        <w:t>é</w:t>
      </w:r>
      <w:r w:rsidRPr="00652B12">
        <w:t xml:space="preserve">rn gegen den Túchlauben uber zenagst weilent Augustin Plúm haws an aim tail und an dem andern zenagst Hannsen Kalschinger des schuster haws umb funftzigk phunt Wienner phenning, die emaln gelegen gewesen sein auf Micheln Meichsner des sneider haws, gelegen auf der Renngassen an aim tail zenagst maister Hannsen Rétsch des stainmetzen haws, die man damit darab geledigt hat. Dem erbern Pernharten Tichling von Esslingen acoliten Kosstniczer bistumbs, dieczeit kapplan der ewigen mess, die weilent Seyfrid Reicholf auf Sand Lienharts und Sand Jobst altar in hern Otten </w:t>
      </w:r>
      <w:r w:rsidRPr="00652B12">
        <w:rPr>
          <w:strike/>
        </w:rPr>
        <w:t>h</w:t>
      </w:r>
      <w:r w:rsidRPr="00652B12">
        <w:t xml:space="preserve"> und Hainen kappeln in der Burger Rathaws hie zu Wienn gelegen gestifft hat, und seinen nachkomen kapplén derselben mess. Und sein zu dienn zu drein tägen im jar, und wider abczukauffen umb funfczig phunt Wienner phenning und den nagsten dinst damit anvercziehen ungeverlich ut </w:t>
      </w:r>
      <w:r>
        <w:t>littera</w:t>
      </w:r>
      <w:r w:rsidRPr="00652B12">
        <w:t xml:space="preserve"> sonat. Actum an Mitichen vor sand Kathrein tag</w:t>
      </w:r>
      <w:r>
        <w:t>, anno</w:t>
      </w:r>
      <w:r w:rsidRPr="00652B12">
        <w:t xml:space="preserve"> domini etc. lxiii</w:t>
      </w:r>
      <w:r w:rsidRPr="00652B12">
        <w:rPr>
          <w:vertAlign w:val="superscript"/>
        </w:rPr>
        <w:t>o</w:t>
      </w:r>
      <w:r w:rsidRPr="00652B12">
        <w:t>.</w:t>
      </w:r>
    </w:p>
    <w:p w14:paraId="29466C80" w14:textId="77777777" w:rsidR="00C26446" w:rsidRPr="00652B12" w:rsidRDefault="00C26446" w:rsidP="00C26446">
      <w:pPr>
        <w:pStyle w:val="Summa"/>
      </w:pPr>
      <w:r w:rsidRPr="00652B12">
        <w:t>Summa iii s. x d.</w:t>
      </w:r>
    </w:p>
    <w:p w14:paraId="2D55F8EC" w14:textId="58144F27" w:rsidR="00C26446" w:rsidRPr="00652B12" w:rsidRDefault="00C26446" w:rsidP="00912A9D">
      <w:pPr>
        <w:pStyle w:val="Nachtrag"/>
      </w:pPr>
      <w:r w:rsidRPr="00652B12">
        <w:t>Nota daz purkrecht ist zum gruntpuch erlegt und widerumb ausgelihen, auf Michelen Prawnseysen haws vor Werdertor und umb den purkrechtbrief, ain totbrief zum puch geben.</w:t>
      </w:r>
    </w:p>
    <w:p w14:paraId="39FBA802" w14:textId="6C21645E" w:rsidR="00C26446" w:rsidRPr="00652B12" w:rsidRDefault="00C26446" w:rsidP="00912A9D">
      <w:pPr>
        <w:pStyle w:val="Seitenautor"/>
      </w:pPr>
      <w:r w:rsidRPr="00652B12">
        <w:t>Patrick</w:t>
      </w:r>
    </w:p>
    <w:p w14:paraId="066935EA" w14:textId="77777777" w:rsidR="00C26446" w:rsidRPr="00652B12" w:rsidRDefault="00C26446" w:rsidP="00C26446">
      <w:pPr>
        <w:pStyle w:val="Folioangabe"/>
      </w:pPr>
      <w:r w:rsidRPr="00652B12">
        <w:t>[227r]</w:t>
      </w:r>
    </w:p>
    <w:p w14:paraId="0D45F5AD" w14:textId="77777777" w:rsidR="00C26446" w:rsidRPr="007C2869" w:rsidRDefault="00C26446" w:rsidP="00C26446">
      <w:pPr>
        <w:pStyle w:val="FAKSIMILELINK"/>
      </w:pPr>
      <w:r w:rsidRPr="007C2869">
        <w:t>WSTLA_Grundbuch_Stadt_Wien_B1_34_SatzbuchCD_0</w:t>
      </w:r>
      <w:r>
        <w:t>446</w:t>
      </w:r>
      <w:r w:rsidRPr="007C2869">
        <w:t>.jpg</w:t>
      </w:r>
    </w:p>
    <w:p w14:paraId="4FEEB301" w14:textId="77777777" w:rsidR="00C26446" w:rsidRPr="00652B12" w:rsidRDefault="00C26446" w:rsidP="00C26446">
      <w:pPr>
        <w:pStyle w:val="Rubrik"/>
      </w:pPr>
      <w:r w:rsidRPr="00652B12">
        <w:t xml:space="preserve">Tempore dominorum </w:t>
      </w:r>
      <w:r w:rsidRPr="004F4A38">
        <w:t>hern Hannsen</w:t>
      </w:r>
      <w:r w:rsidRPr="00652B12">
        <w:t xml:space="preserve"> Ravenspurger consu</w:t>
      </w:r>
      <w:r w:rsidRPr="004F4A38">
        <w:rPr>
          <w:highlight w:val="yellow"/>
        </w:rPr>
        <w:t>lis</w:t>
      </w:r>
      <w:r w:rsidRPr="00652B12">
        <w:t xml:space="preserve"> und Hannsen Ernst </w:t>
      </w:r>
      <w:r>
        <w:t>a</w:t>
      </w:r>
      <w:r w:rsidRPr="00652B12">
        <w:t>nno etc. lxiiii</w:t>
      </w:r>
      <w:r w:rsidRPr="00652B12">
        <w:rPr>
          <w:vertAlign w:val="superscript"/>
        </w:rPr>
        <w:t>o</w:t>
      </w:r>
      <w:r w:rsidRPr="00652B12">
        <w:t>.</w:t>
      </w:r>
    </w:p>
    <w:p w14:paraId="1356204E" w14:textId="77777777" w:rsidR="00C26446" w:rsidRPr="00652B12" w:rsidRDefault="00C26446" w:rsidP="00C26446">
      <w:pPr>
        <w:pStyle w:val="Urkundendatum"/>
      </w:pPr>
      <w:r w:rsidRPr="00652B12">
        <w:t>[1464-02-28]</w:t>
      </w:r>
    </w:p>
    <w:p w14:paraId="6A221C3C" w14:textId="77777777" w:rsidR="00C26446" w:rsidRPr="003E517B" w:rsidRDefault="00C26446" w:rsidP="00C26446">
      <w:r w:rsidRPr="003E517B">
        <w:t>Jörg Talhaimer burger ze Wienn hat versaczt sein hawss mit seiner zúgehorung, darinn er yeczo ist gelegen amm Harmarkht zenagst Petern Gwerlich hawss mit allen den gemechen und gemain stukhen, die nach lautt der tailbrief darczú gehörnt. Der erbern frawn Barbaran Hannsen Héwtl burger zú Melk seligen tochter seiner eelichen hausfrauen, die emalen Ulrichen Pl</w:t>
      </w:r>
      <w:r>
        <w:rPr>
          <w:highlight w:val="yellow"/>
        </w:rPr>
        <w:t>á</w:t>
      </w:r>
      <w:r w:rsidRPr="003E517B">
        <w:rPr>
          <w:highlight w:val="yellow"/>
        </w:rPr>
        <w:t>h</w:t>
      </w:r>
      <w:r w:rsidRPr="003E517B">
        <w:t>ler z</w:t>
      </w:r>
      <w:r>
        <w:t>ú</w:t>
      </w:r>
      <w:r w:rsidRPr="003E517B">
        <w:t xml:space="preserve"> Alath seligen auch eelichen gehabt hat. Umb zway hundert phund phenning haimstewr, und umb zwayhundert phund phenning morgengab oder widerlegung nach der stat rechten zú Wienn ut </w:t>
      </w:r>
      <w:r>
        <w:t>littera</w:t>
      </w:r>
      <w:r w:rsidRPr="003E517B">
        <w:t xml:space="preserve"> sonat. Doch unvergriffen an den zwain hundert phunt phenning haimstewr und drein hundert phunt phenning widerlegung, so frawen Annen Hannsen Golden tochter seligen von dem obgenant Jorgen Talheimer irem hawswirt auf dem egenant hawss vorhin darauf verschriben gewesen sind ut </w:t>
      </w:r>
      <w:r>
        <w:t>littera</w:t>
      </w:r>
      <w:r w:rsidRPr="003E517B">
        <w:t xml:space="preserve"> sonat. Actum an Mitichen nach dem Suntag Reminiscere in der vassten anno etc. lxiiii</w:t>
      </w:r>
      <w:r w:rsidRPr="003E517B">
        <w:rPr>
          <w:vertAlign w:val="superscript"/>
        </w:rPr>
        <w:t>o</w:t>
      </w:r>
      <w:r w:rsidRPr="003E517B">
        <w:t>.</w:t>
      </w:r>
    </w:p>
    <w:p w14:paraId="39A22A13" w14:textId="77777777" w:rsidR="00C26446" w:rsidRPr="00912A9D" w:rsidRDefault="00C26446" w:rsidP="00C26446">
      <w:pPr>
        <w:pStyle w:val="Summa"/>
        <w:rPr>
          <w:lang w:val="en-US"/>
        </w:rPr>
      </w:pPr>
      <w:r w:rsidRPr="00912A9D">
        <w:rPr>
          <w:lang w:val="en-US"/>
        </w:rPr>
        <w:t>Summa ii ½ tl. d.</w:t>
      </w:r>
    </w:p>
    <w:p w14:paraId="1D34F38C" w14:textId="77777777" w:rsidR="00C26446" w:rsidRPr="00912A9D" w:rsidRDefault="00C26446" w:rsidP="00C26446">
      <w:pPr>
        <w:pStyle w:val="Nachtrag"/>
        <w:rPr>
          <w:lang w:val="en-US"/>
        </w:rPr>
      </w:pPr>
      <w:r w:rsidRPr="00912A9D">
        <w:rPr>
          <w:lang w:val="en-US"/>
        </w:rPr>
        <w:lastRenderedPageBreak/>
        <w:t>Ex iussu consilii</w:t>
      </w:r>
    </w:p>
    <w:p w14:paraId="136FF0C4" w14:textId="77777777" w:rsidR="00C26446" w:rsidRPr="003E517B" w:rsidRDefault="00C26446" w:rsidP="00C26446">
      <w:pPr>
        <w:pStyle w:val="Nachtrag"/>
      </w:pPr>
      <w:r w:rsidRPr="003E517B">
        <w:t>Nota von der vertigung wegen ist ain schermbrief zum puch erlegt.</w:t>
      </w:r>
    </w:p>
    <w:p w14:paraId="48745DCD" w14:textId="77777777" w:rsidR="00C26446" w:rsidRPr="003E517B" w:rsidRDefault="00C26446" w:rsidP="00C26446">
      <w:r w:rsidRPr="003E517B">
        <w:t>Nota die ii</w:t>
      </w:r>
      <w:r w:rsidRPr="003E517B">
        <w:rPr>
          <w:vertAlign w:val="superscript"/>
        </w:rPr>
        <w:t>c</w:t>
      </w:r>
      <w:r w:rsidRPr="003E517B">
        <w:t xml:space="preserve"> tl. d. </w:t>
      </w:r>
      <w:r w:rsidRPr="003E517B">
        <w:rPr>
          <w:strike/>
        </w:rPr>
        <w:t>haimstewr</w:t>
      </w:r>
      <w:r w:rsidRPr="003E517B">
        <w:t xml:space="preserve"> morgengab hat Hanns Ingelsteter auf sich und das bemelt halb haws genant videlicet libro nono E fo. 24, und die iic tl. d. haimstewr hat Jorg Talhaimer verschriben auf seinen weingarten zu Grinczing ut </w:t>
      </w:r>
      <w:r>
        <w:t>littera</w:t>
      </w:r>
      <w:r w:rsidRPr="003E517B">
        <w:t xml:space="preserve"> sonat dem im rathurn ligt.</w:t>
      </w:r>
    </w:p>
    <w:p w14:paraId="333F7011" w14:textId="77777777" w:rsidR="00C26446" w:rsidRPr="003E517B" w:rsidRDefault="00C26446" w:rsidP="00C26446">
      <w:pPr>
        <w:pStyle w:val="Urkundendatum"/>
      </w:pPr>
      <w:r w:rsidRPr="003E517B">
        <w:t>[1464-03-16]</w:t>
      </w:r>
    </w:p>
    <w:p w14:paraId="23BB19EA" w14:textId="77777777" w:rsidR="00C26446" w:rsidRPr="003E517B" w:rsidRDefault="00C26446" w:rsidP="00C26446">
      <w:r w:rsidRPr="003E517B">
        <w:t>Jobst Pergawer und Agnes sein hausfrau habend versaczt allen den tail und gerechtikait, so sy haben an dem hauss gelegen hinder Sand Pangreczen zenagst Gilgen Sunds hawss, davon man jerlich dint dem kirchmaister zu Sand Michel zú dem ewigen liecht, das weilent Hanns Welser gestift hat zwelf schilling phenning zú purkrecht und nicht mer ·· dem erbern Hannsen Swartzen Zéinstrikher mitburger zú Wienn und seinen erben. Umb dreyunddreissigk gúter Ungrischer guldein in gold und syben phund Wienner phenning. Und sind zubeczalen, wann er die haben und nicht lennger peitten will anvercziehen ungeverlich. Actum an Freitag vor Judica in der vasten</w:t>
      </w:r>
      <w:r>
        <w:t>, anno</w:t>
      </w:r>
      <w:r w:rsidRPr="003E517B">
        <w:t xml:space="preserve"> domini etc. lxiiii</w:t>
      </w:r>
      <w:r w:rsidRPr="003E517B">
        <w:rPr>
          <w:vertAlign w:val="superscript"/>
        </w:rPr>
        <w:t>to</w:t>
      </w:r>
      <w:r w:rsidRPr="003E517B">
        <w:t>.</w:t>
      </w:r>
    </w:p>
    <w:p w14:paraId="5BDDE266" w14:textId="77777777" w:rsidR="00C26446" w:rsidRPr="003E517B" w:rsidRDefault="00C26446" w:rsidP="00C26446">
      <w:pPr>
        <w:pStyle w:val="Summa"/>
      </w:pPr>
      <w:r w:rsidRPr="003E517B">
        <w:t>Summa lxxx d.</w:t>
      </w:r>
    </w:p>
    <w:p w14:paraId="6A434C54" w14:textId="77777777" w:rsidR="00C26446" w:rsidRPr="00912A9D" w:rsidRDefault="00C26446" w:rsidP="00C26446">
      <w:pPr>
        <w:pStyle w:val="Rubrik"/>
        <w:rPr>
          <w:lang w:val="de-DE"/>
        </w:rPr>
      </w:pPr>
      <w:r w:rsidRPr="00912A9D">
        <w:rPr>
          <w:lang w:val="de-DE"/>
        </w:rPr>
        <w:t>Tempore dominorum hern Hannsen Ravenspurger consul</w:t>
      </w:r>
      <w:r w:rsidRPr="00912A9D">
        <w:rPr>
          <w:highlight w:val="yellow"/>
          <w:lang w:val="de-DE"/>
        </w:rPr>
        <w:t>is</w:t>
      </w:r>
      <w:r w:rsidRPr="00912A9D">
        <w:rPr>
          <w:lang w:val="de-DE"/>
        </w:rPr>
        <w:t xml:space="preserve"> und Ernreichen Kóppl anno domini etc. lxiiii</w:t>
      </w:r>
      <w:r w:rsidRPr="00912A9D">
        <w:rPr>
          <w:vertAlign w:val="superscript"/>
          <w:lang w:val="de-DE"/>
        </w:rPr>
        <w:t>o</w:t>
      </w:r>
      <w:r w:rsidRPr="00912A9D">
        <w:rPr>
          <w:lang w:val="de-DE"/>
        </w:rPr>
        <w:t>.</w:t>
      </w:r>
    </w:p>
    <w:p w14:paraId="32D41439" w14:textId="77777777" w:rsidR="00C26446" w:rsidRPr="003E517B" w:rsidRDefault="00C26446" w:rsidP="00C26446">
      <w:pPr>
        <w:pStyle w:val="Urkundendatum"/>
      </w:pPr>
      <w:r w:rsidRPr="003E517B">
        <w:t>[1464-05-30]</w:t>
      </w:r>
    </w:p>
    <w:p w14:paraId="0D18A328" w14:textId="77777777" w:rsidR="00C26446" w:rsidRPr="000C3924" w:rsidRDefault="00C26446" w:rsidP="00C26446">
      <w:r w:rsidRPr="000C3924">
        <w:t>Jacob Aichlperger burger ze Wienn, hat versaczt die übertewrung seins hauss, mit aller seiner zúgehörung gelegen am Harmarkht, inden ainen egk zenagst der gassen, als man an den Alten Fleischmarkht geet an aimm tail und an dem andern zenagst des Olmunsperger hawss über  die drew hundert phundt phenning haimstewr und fúnfthalbhundert phunt phenning widerlegung, darumb es Barbaran seiner hausfrawen vormalen verschriben ist. Dem ersamen hochgelerten maister Berchtolden Gukh, licentiatum geistlicher rechten</w:t>
      </w:r>
      <w:r w:rsidRPr="000C3924">
        <w:rPr>
          <w:vertAlign w:val="superscript"/>
        </w:rPr>
        <w:footnoteReference w:id="174"/>
      </w:r>
      <w:r w:rsidRPr="000C3924">
        <w:t xml:space="preserve">, korherren und pawmaister Sand Steffan </w:t>
      </w:r>
      <w:r>
        <w:t>t</w:t>
      </w:r>
      <w:r w:rsidRPr="000C3924">
        <w:t xml:space="preserve">úmkirchen zú Passaw, und seinen nachkómen pawmaister zu hannden derselben </w:t>
      </w:r>
      <w:r w:rsidRPr="004F4A38">
        <w:rPr>
          <w:strike/>
        </w:rPr>
        <w:t>p</w:t>
      </w:r>
      <w:r w:rsidRPr="000C3924">
        <w:t xml:space="preserve"> </w:t>
      </w:r>
      <w:r>
        <w:t>t</w:t>
      </w:r>
      <w:r w:rsidRPr="000C3924">
        <w:t>úmkirchen paw. Umb zway hundert und zwelf phundt Wienner phenning und sechsundachczig Ungrisch und Tukaten guldein. Und sind derselben summa phenning und guldein zu beczalen hundert phunt Wienner phenning auf sand Jorgen tag nachkúnfftigen, und von demselben sand Jörgen tag über ain gantz jar darnach nachstkúnftig auch hundert phunt phenning. Und die übrigen zwelf phunt Wienner phenning und sechsundachczigk Ungrisch oder Tukaten guldein sind zúbeczalen von dem nachstkúnftigen sand Jörgen tag, über zway ganncze jar, an alles vercziehen ungeverlich. Actum an Mitichen vor sand Petronellen tag</w:t>
      </w:r>
      <w:r>
        <w:t>, anno</w:t>
      </w:r>
      <w:r w:rsidRPr="000C3924">
        <w:t xml:space="preserve"> etc. lxiiii</w:t>
      </w:r>
      <w:r w:rsidRPr="000C3924">
        <w:rPr>
          <w:vertAlign w:val="superscript"/>
        </w:rPr>
        <w:t>o</w:t>
      </w:r>
      <w:r w:rsidRPr="000C3924">
        <w:t>.</w:t>
      </w:r>
    </w:p>
    <w:p w14:paraId="0537DDD9" w14:textId="77777777" w:rsidR="00C26446" w:rsidRPr="00912A9D" w:rsidRDefault="00C26446" w:rsidP="00C26446">
      <w:pPr>
        <w:pStyle w:val="Summa"/>
        <w:rPr>
          <w:lang w:val="en-US"/>
        </w:rPr>
      </w:pPr>
      <w:r w:rsidRPr="00912A9D">
        <w:rPr>
          <w:lang w:val="en-US"/>
        </w:rPr>
        <w:t>Summa xx s. d.</w:t>
      </w:r>
    </w:p>
    <w:p w14:paraId="694357BC" w14:textId="4A2AEF0B" w:rsidR="00C26446" w:rsidRPr="00912A9D" w:rsidRDefault="00C26446" w:rsidP="00912A9D">
      <w:pPr>
        <w:pStyle w:val="Nachtrag"/>
        <w:rPr>
          <w:lang w:val="en-US"/>
        </w:rPr>
      </w:pPr>
      <w:r w:rsidRPr="00912A9D">
        <w:rPr>
          <w:lang w:val="en-US"/>
        </w:rPr>
        <w:t>Maister Berchtold habet cedulam.</w:t>
      </w:r>
    </w:p>
    <w:p w14:paraId="575BFD59" w14:textId="2BFDFEF6" w:rsidR="00C26446" w:rsidRPr="000C3924" w:rsidRDefault="00C26446" w:rsidP="00912A9D">
      <w:pPr>
        <w:pStyle w:val="Seitenautor"/>
      </w:pPr>
      <w:r w:rsidRPr="000C3924">
        <w:t>Patrick</w:t>
      </w:r>
    </w:p>
    <w:p w14:paraId="7F1332CB" w14:textId="77777777" w:rsidR="00C26446" w:rsidRDefault="00C26446" w:rsidP="00C26446">
      <w:pPr>
        <w:pStyle w:val="Folioangabe"/>
      </w:pPr>
      <w:r w:rsidRPr="000C3924">
        <w:t>[227v]</w:t>
      </w:r>
    </w:p>
    <w:p w14:paraId="1E90926E" w14:textId="77777777" w:rsidR="00C26446" w:rsidRPr="007C2869" w:rsidRDefault="00C26446" w:rsidP="00C26446">
      <w:pPr>
        <w:pStyle w:val="FAKSIMILELINK"/>
      </w:pPr>
      <w:r w:rsidRPr="007C2869">
        <w:t>WSTLA_Grundbuch_Stadt_Wien_B1_34_SatzbuchCD_0</w:t>
      </w:r>
      <w:r>
        <w:t>447</w:t>
      </w:r>
      <w:r w:rsidRPr="007C2869">
        <w:t>.jpg</w:t>
      </w:r>
    </w:p>
    <w:p w14:paraId="2B4E4307" w14:textId="77777777" w:rsidR="00C26446" w:rsidRPr="000C3924" w:rsidRDefault="00C26446" w:rsidP="00C26446">
      <w:pPr>
        <w:pStyle w:val="Urkundendatum"/>
      </w:pPr>
      <w:r w:rsidRPr="000C3924">
        <w:lastRenderedPageBreak/>
        <w:t>[1464-06-08]</w:t>
      </w:r>
    </w:p>
    <w:p w14:paraId="746E3ECE" w14:textId="77777777" w:rsidR="00C26446" w:rsidRPr="00C114DF" w:rsidRDefault="00C26446" w:rsidP="00C26446">
      <w:r w:rsidRPr="00C114DF">
        <w:t>Jacob Kraukcher hat versaczt sein gerechtikait, so er hat an dem hawss gelegen am Kienmarkcht zenagst der Heiling Drivaltikait kappeln an aim tail und an dem andern zenagst des Weinperger haws, und des presshaus da entegen uber, zenagst der herren von Gemingk haws, davon man jerlich dint hern Augustin von Rustpach kapplan der ewigen mess, so die Flusthartin dacz Sand Steffan gestifft hat, funfundtzwaintzig phunt phenning zu purkrecht und nicht mer. Junkchfrawn Agnesen Walthesarn des Schifer tochter, des benanten Jacoben Kraukher swester muterhalben, die noch nicht vogtper ist, umb zwayundsechtzig phunt und vier schilling Wienner phenning die ir gevallen und</w:t>
      </w:r>
      <w:r w:rsidRPr="00C114DF">
        <w:rPr>
          <w:vertAlign w:val="superscript"/>
        </w:rPr>
        <w:footnoteReference w:id="175"/>
      </w:r>
      <w:r w:rsidRPr="00C114DF">
        <w:t xml:space="preserve"> herkomen sind, von der benanten Agnesen gerechtikait, </w:t>
      </w:r>
      <w:r w:rsidRPr="00C114DF">
        <w:rPr>
          <w:strike/>
        </w:rPr>
        <w:t>an aim halben</w:t>
      </w:r>
      <w:r w:rsidRPr="00C114DF">
        <w:t xml:space="preserve"> so si gehabt hat an aim halben hawss ganczes gelegen am Alten Fleischmarkt, zenagst Fridrichen Mullner des schuester haws, und frawn Anna der Prunnerin verkaufft ist. Und sind zu betzallen wann die obgenant junkchfraw vogtper wirdet an verczichen ungeverlich. Actum an Freitag nach sand Erasems tag</w:t>
      </w:r>
      <w:r>
        <w:t>, anno</w:t>
      </w:r>
      <w:r w:rsidRPr="00C114DF">
        <w:t xml:space="preserve"> etc. lxiiii</w:t>
      </w:r>
      <w:r w:rsidRPr="00C114DF">
        <w:rPr>
          <w:vertAlign w:val="superscript"/>
        </w:rPr>
        <w:t>to</w:t>
      </w:r>
      <w:r w:rsidRPr="00C114DF">
        <w:t>.</w:t>
      </w:r>
    </w:p>
    <w:p w14:paraId="446C47D1" w14:textId="77777777" w:rsidR="00C26446" w:rsidRPr="00C114DF" w:rsidRDefault="00C26446" w:rsidP="00C26446">
      <w:pPr>
        <w:pStyle w:val="Summa"/>
      </w:pPr>
      <w:r w:rsidRPr="00C114DF">
        <w:t>Summa iiii s. d.</w:t>
      </w:r>
    </w:p>
    <w:p w14:paraId="2ABBD23D" w14:textId="3A2CBFCA" w:rsidR="00C26446" w:rsidRPr="00C114DF" w:rsidRDefault="00C26446" w:rsidP="00912A9D">
      <w:pPr>
        <w:pStyle w:val="Nachtrag"/>
      </w:pPr>
      <w:r w:rsidRPr="00C114DF">
        <w:t xml:space="preserve">Nota die obgenant summa phenning ist der egenanten junkhfrawn Agnesen verschriben auf des egenant Krautker haws im Sloss gesslein gelegen in Sand Jorgen cappellen im Thumbbrosthof Gruntpuch </w:t>
      </w:r>
      <w:bookmarkStart w:id="99" w:name="_Hlk518403549"/>
      <w:r w:rsidRPr="00C114DF">
        <w:t>nach lautt ainer gruntzedeln, die zu dem gegenburtigen gruntpuch erlegt ist. Actum an Freitag nach Dorothe anno etc. lxxi</w:t>
      </w:r>
      <w:bookmarkEnd w:id="99"/>
      <w:r w:rsidRPr="00C114DF">
        <w:rPr>
          <w:vertAlign w:val="superscript"/>
        </w:rPr>
        <w:footnoteReference w:id="176"/>
      </w:r>
      <w:r w:rsidRPr="00C114DF">
        <w:t>.</w:t>
      </w:r>
    </w:p>
    <w:p w14:paraId="027D3F9C" w14:textId="77777777" w:rsidR="00C26446" w:rsidRPr="00C114DF" w:rsidRDefault="00C26446" w:rsidP="00C26446">
      <w:pPr>
        <w:pStyle w:val="Urkundendatum"/>
      </w:pPr>
      <w:r w:rsidRPr="00C114DF">
        <w:t>[1464-08-20]</w:t>
      </w:r>
    </w:p>
    <w:p w14:paraId="19FE0829" w14:textId="77777777" w:rsidR="00C26446" w:rsidRPr="00C114DF" w:rsidRDefault="00C26446" w:rsidP="00C26446">
      <w:r w:rsidRPr="00C114DF">
        <w:t>Jörg Talhaimer burger ze Wienn hat versaczt die ubertewrung seins hauss mit seiner zúgehórung darin er iecz ist gelegen amm Harmarkht, zenagst Petern G</w:t>
      </w:r>
      <w:r w:rsidRPr="00C26D1D">
        <w:t>v</w:t>
      </w:r>
      <w:r w:rsidRPr="00C114DF">
        <w:t xml:space="preserve">erlich hauss mit allen den geméchen und gemainen stukhen, die nach lautt der tailbrief darczú gehórend über die zway hundert phunt phenning haimstewr, darumb es vormalen frawn Annen Hannsen Golden burger ze Wienn tochter seligen seiner ereren hausfraun seligen. Und über die zway hundert phunt phenning haimstewr und zway hundert phunt phenning morgengab, darumb es Barbara seiner hausfrawn emalen verschriben ist. Dem erbern Ulrich Mérssinger mitburger ze Wienn und seinen erben, umb dritthalb hundert phunt guter Wienner phenning. Und sind zúbeczalen auf die nachstkúnftigen Weinachten an alles vercziehen ungeverlich ut </w:t>
      </w:r>
      <w:r>
        <w:t>littera</w:t>
      </w:r>
      <w:r w:rsidRPr="00C114DF">
        <w:t xml:space="preserve"> sonat. Actum an Montag vor sand Bertlmees tag apostoli</w:t>
      </w:r>
      <w:r>
        <w:t>, anno</w:t>
      </w:r>
      <w:r w:rsidRPr="00C114DF">
        <w:t xml:space="preserve"> etc. lxiiii</w:t>
      </w:r>
      <w:r w:rsidRPr="00C114DF">
        <w:rPr>
          <w:vertAlign w:val="superscript"/>
        </w:rPr>
        <w:t>o</w:t>
      </w:r>
      <w:r w:rsidRPr="00C114DF">
        <w:t>.</w:t>
      </w:r>
    </w:p>
    <w:p w14:paraId="418BC11F" w14:textId="77777777" w:rsidR="00C26446" w:rsidRDefault="00C26446" w:rsidP="00C26446">
      <w:pPr>
        <w:pStyle w:val="Summa"/>
      </w:pPr>
      <w:r w:rsidRPr="00C114DF">
        <w:t>Summa ii tl. xx d.</w:t>
      </w:r>
    </w:p>
    <w:p w14:paraId="297CA3E5" w14:textId="77777777" w:rsidR="00C26446" w:rsidRPr="00C114DF" w:rsidRDefault="00C26446" w:rsidP="00C26446"/>
    <w:p w14:paraId="2DA855AB" w14:textId="77777777" w:rsidR="00C26446" w:rsidRPr="00C114DF" w:rsidRDefault="00C26446" w:rsidP="00C26446">
      <w:pPr>
        <w:pStyle w:val="Urkundendatum"/>
      </w:pPr>
      <w:r w:rsidRPr="00C114DF">
        <w:t>[1465-11-18]</w:t>
      </w:r>
    </w:p>
    <w:p w14:paraId="2DEB53EB" w14:textId="77777777" w:rsidR="00C26446" w:rsidRPr="00C114DF" w:rsidRDefault="00C26446" w:rsidP="00C26446">
      <w:r w:rsidRPr="00C114DF">
        <w:t xml:space="preserve">Jacob Kaschawer der júnger Jacoben Kaschawer des eltern burger ze Wienn seligen sún hat versaczt und verschriben sein hawss gelegen an dem Newnmargkt daselbs zenagst hern Hannsen ains briester ains kuntter sun hauss. Und darczú ainen weingarten genant die Múlpewnt zú Gumppendorf am ekh bey des Holnbrunner múl, der freys ledigs aigen ist. Der erbern junckfrawen Margreten Steffan des Geepekhen burger zú Stain tochter seiner hausfraun. Umb hundert phunt phenning haimstewr so im dieselb sein hausfrau zubracht hat. Und umb hundert phunt phenning widerlegung. Und umb fúnfczigk phunt phenning verlorens </w:t>
      </w:r>
      <w:r w:rsidRPr="00C114DF">
        <w:lastRenderedPageBreak/>
        <w:t xml:space="preserve">gut und nach der stat recht hie ze Wienn ut </w:t>
      </w:r>
      <w:r>
        <w:t>littera</w:t>
      </w:r>
      <w:r w:rsidRPr="00C114DF">
        <w:t xml:space="preserve"> sonat. Actum an Montag vor Elizabeth</w:t>
      </w:r>
      <w:r>
        <w:t>, anno</w:t>
      </w:r>
      <w:r w:rsidRPr="00C114DF">
        <w:t xml:space="preserve"> etc. lxv</w:t>
      </w:r>
      <w:r w:rsidRPr="00C114DF">
        <w:rPr>
          <w:vertAlign w:val="superscript"/>
        </w:rPr>
        <w:t>o</w:t>
      </w:r>
      <w:r w:rsidRPr="00C114DF">
        <w:t>.</w:t>
      </w:r>
    </w:p>
    <w:p w14:paraId="37FF2D32" w14:textId="77777777" w:rsidR="00C26446" w:rsidRPr="00C114DF" w:rsidRDefault="00C26446" w:rsidP="00C26446">
      <w:pPr>
        <w:pStyle w:val="Summa"/>
      </w:pPr>
      <w:r w:rsidRPr="00C114DF">
        <w:t>Summa ii t x d.</w:t>
      </w:r>
    </w:p>
    <w:p w14:paraId="6592BF58" w14:textId="13F7FEFD" w:rsidR="00C26446" w:rsidRPr="00C114DF" w:rsidRDefault="00C26446" w:rsidP="00912A9D">
      <w:pPr>
        <w:pStyle w:val="Nachtrag"/>
      </w:pPr>
      <w:r w:rsidRPr="00C114DF">
        <w:t>Nota die obgenanten iii</w:t>
      </w:r>
      <w:r w:rsidRPr="00C114DF">
        <w:rPr>
          <w:vertAlign w:val="superscript"/>
        </w:rPr>
        <w:t>c</w:t>
      </w:r>
      <w:r w:rsidRPr="00C114DF">
        <w:t xml:space="preserve"> tl. d. haimstewr morgengab und widerlegung sein auf des egenanten Kaschawer haus zu Stain gelegen verschriben nach lautt ains gerechtbrief, der im Ratturn ligt. Actum an Freitag post Blasii</w:t>
      </w:r>
      <w:r>
        <w:t>, anno</w:t>
      </w:r>
      <w:r w:rsidRPr="00C114DF">
        <w:t xml:space="preserve"> etc. lxxiii.</w:t>
      </w:r>
    </w:p>
    <w:p w14:paraId="49C376D9" w14:textId="77777777" w:rsidR="00C26446" w:rsidRPr="00912A9D" w:rsidRDefault="00C26446" w:rsidP="00C26446">
      <w:pPr>
        <w:pStyle w:val="Rubrik"/>
        <w:rPr>
          <w:lang w:val="de-AT"/>
        </w:rPr>
      </w:pPr>
      <w:r w:rsidRPr="00912A9D">
        <w:rPr>
          <w:lang w:val="de-AT"/>
        </w:rPr>
        <w:t>Tempore dominorum herren Erenreich Köppl consul und Jacoben Gsméchel Anno domini etc. lxvi</w:t>
      </w:r>
      <w:r w:rsidRPr="00912A9D">
        <w:rPr>
          <w:vertAlign w:val="superscript"/>
          <w:lang w:val="de-AT"/>
        </w:rPr>
        <w:t>to</w:t>
      </w:r>
      <w:r w:rsidRPr="00912A9D">
        <w:rPr>
          <w:lang w:val="de-AT"/>
        </w:rPr>
        <w:t>.</w:t>
      </w:r>
    </w:p>
    <w:p w14:paraId="6AB3418A" w14:textId="77777777" w:rsidR="00C26446" w:rsidRPr="00C114DF" w:rsidRDefault="00C26446" w:rsidP="00C26446">
      <w:pPr>
        <w:pStyle w:val="Urkundendatum"/>
      </w:pPr>
      <w:r w:rsidRPr="00C114DF">
        <w:t>[1466-06-20]</w:t>
      </w:r>
    </w:p>
    <w:p w14:paraId="108F0ED1" w14:textId="61C66AB1" w:rsidR="00C26446" w:rsidRPr="00C114DF" w:rsidRDefault="00C26446" w:rsidP="00C26446">
      <w:r w:rsidRPr="00C114DF">
        <w:t>Jobst Pergawer mitburger zu Wienn und Agnes sein hausfraw habend versaczt die übertewrung irs hawss gelegen hinder Sand Pangretzen zenagst Giligen Smids hawss an ainen tail, uber die dreyunddreissigkh Ungrisch guldein gerecht in gold und wag und siben phunt Wienner phenning darumb es vormalen dem erbern Hannsen Swarczen</w:t>
      </w:r>
    </w:p>
    <w:p w14:paraId="5B38284A" w14:textId="77777777" w:rsidR="00C26446" w:rsidRPr="00C114DF" w:rsidRDefault="00C26446" w:rsidP="00C26446">
      <w:pPr>
        <w:pStyle w:val="Seitenautor"/>
      </w:pPr>
      <w:r w:rsidRPr="00C114DF">
        <w:t>Patrick</w:t>
      </w:r>
    </w:p>
    <w:p w14:paraId="146E79D9" w14:textId="77777777" w:rsidR="00C26446" w:rsidRPr="00C114DF" w:rsidRDefault="00C26446" w:rsidP="00C26446">
      <w:pPr>
        <w:pStyle w:val="Folioangabe"/>
      </w:pPr>
      <w:r w:rsidRPr="00C114DF">
        <w:t>[228r]</w:t>
      </w:r>
    </w:p>
    <w:p w14:paraId="6D4540F0" w14:textId="77777777" w:rsidR="00C26446" w:rsidRPr="007C2869" w:rsidRDefault="00C26446" w:rsidP="00C26446">
      <w:pPr>
        <w:pStyle w:val="FAKSIMILELINK"/>
      </w:pPr>
      <w:r w:rsidRPr="007C2869">
        <w:t>WSTLA_Grundbuch_Stadt_Wien_B1_34_SatzbuchCD_0</w:t>
      </w:r>
      <w:r>
        <w:t>448</w:t>
      </w:r>
      <w:r w:rsidRPr="007C2869">
        <w:t>.jpg</w:t>
      </w:r>
    </w:p>
    <w:p w14:paraId="14D91F7E" w14:textId="77777777" w:rsidR="00C26446" w:rsidRPr="00C114DF" w:rsidRDefault="00C26446" w:rsidP="00C26446">
      <w:r w:rsidRPr="00C114DF">
        <w:t>dem Zeinst</w:t>
      </w:r>
      <w:r w:rsidRPr="00C26D1D">
        <w:t>rikh</w:t>
      </w:r>
      <w:r w:rsidRPr="00C114DF">
        <w:t>er mitburger zu Wienn und sein erben versaczt ist. Davon man jerlich dint dem kirchmaister zu Sand Micheln daß zu Wienn zu dem ewigen liecht, das weilent Hanns Welser daselbs zu Sand Michel gestifft hat xii s. d. zu purkrecht und nicht mer, dem obgenant Hannsen Swarczen und seinen erben und wann umb xxxvii tl. d. und vii Ungrisch guldein gerecht in gold und wag,</w:t>
      </w:r>
      <w:r w:rsidRPr="00C114DF">
        <w:rPr>
          <w:vertAlign w:val="superscript"/>
        </w:rPr>
        <w:footnoteReference w:id="177"/>
      </w:r>
      <w:r w:rsidRPr="00C114DF">
        <w:t xml:space="preserve"> sind zubeczalen wann sy die haben und nicht lennger peyten wellen an alles verziehen getrewlich und ungeverlich. Actum an Freytag nach sand Veits tag</w:t>
      </w:r>
      <w:r>
        <w:t>, anno</w:t>
      </w:r>
      <w:r w:rsidRPr="00C114DF">
        <w:t xml:space="preserve"> etc. lxvi</w:t>
      </w:r>
      <w:r w:rsidRPr="00C114DF">
        <w:rPr>
          <w:vertAlign w:val="superscript"/>
        </w:rPr>
        <w:t>to</w:t>
      </w:r>
      <w:r w:rsidRPr="00C114DF">
        <w:t>.</w:t>
      </w:r>
    </w:p>
    <w:p w14:paraId="7023EB44" w14:textId="6ADCF841" w:rsidR="00C26446" w:rsidRPr="00C114DF" w:rsidRDefault="00C26446" w:rsidP="00912A9D">
      <w:pPr>
        <w:pStyle w:val="Summa"/>
      </w:pPr>
      <w:r w:rsidRPr="00C114DF">
        <w:t>Summa iii s. viii d.</w:t>
      </w:r>
    </w:p>
    <w:p w14:paraId="2D057FDF" w14:textId="77777777" w:rsidR="00C26446" w:rsidRPr="00C114DF" w:rsidRDefault="00C26446" w:rsidP="00C26446">
      <w:pPr>
        <w:pStyle w:val="Urkundendatum"/>
      </w:pPr>
      <w:r w:rsidRPr="00C114DF">
        <w:t>[1466-11-24]</w:t>
      </w:r>
    </w:p>
    <w:p w14:paraId="470764B4" w14:textId="77777777" w:rsidR="00C26446" w:rsidRPr="00C114DF" w:rsidRDefault="00C26446" w:rsidP="00C26446">
      <w:r w:rsidRPr="00C114DF">
        <w:t>Jorg Prewrer burger zu Wienn und Margreth sein hausfraw, die vormalen Wolfgangen Órtel gesessen zu Medling seligen auch elichen gehabt hat, habend versaczt ir zween drittail hawss gelegen bey dem Rotentúrn das ettwe</w:t>
      </w:r>
      <w:r w:rsidRPr="00C26D1D">
        <w:t>nn</w:t>
      </w:r>
      <w:r w:rsidRPr="00C114DF">
        <w:t xml:space="preserve"> Hainreichen von</w:t>
      </w:r>
      <w:r w:rsidRPr="00C114DF">
        <w:rPr>
          <w:vertAlign w:val="superscript"/>
        </w:rPr>
        <w:footnoteReference w:id="178"/>
      </w:r>
      <w:r w:rsidRPr="00C114DF">
        <w:t xml:space="preserve"> Steyr gewesen ist zenagst Thomans Praitenwéyd</w:t>
      </w:r>
      <w:r w:rsidRPr="00C26D1D">
        <w:t>ac</w:t>
      </w:r>
      <w:r w:rsidRPr="00C114DF">
        <w:t xml:space="preserve">her hawss auf dem Steig an ainem tail und an dem andern zenagst Hannsen Hermans seligen hawss </w:t>
      </w:r>
      <w:r w:rsidRPr="00C26D1D">
        <w:t>Heinnsleins Adams Hertung</w:t>
      </w:r>
      <w:r w:rsidRPr="00C114DF">
        <w:t xml:space="preserve"> weilent burger zu Wienn seligen </w:t>
      </w:r>
      <w:r w:rsidRPr="00C26D1D">
        <w:t xml:space="preserve">nagsten erben, wie die sein </w:t>
      </w:r>
      <w:r w:rsidRPr="00C26D1D">
        <w:rPr>
          <w:strike/>
        </w:rPr>
        <w:t>die ungevogt mit tod abgangen ist</w:t>
      </w:r>
      <w:r w:rsidRPr="00C26D1D">
        <w:t>, umb hundert phunt phenning, so densenselben erben von ains vierden tail der obgenanten zwayr drittail hawss von des egenant Hainslein Hertung seligen</w:t>
      </w:r>
      <w:r w:rsidRPr="00C114DF">
        <w:t xml:space="preserve"> wegen erblichen zugepúrn und sind zubeczalen wann sy die ervordern und nicht lennger enpern wellen darnach  an alles vercziehen, und sullen auch die selben erben inner der nagsten jarfrist des sacz umb die benant hundert phunt phenning, </w:t>
      </w:r>
      <w:r w:rsidRPr="00C26D1D">
        <w:rPr>
          <w:strike/>
        </w:rPr>
        <w:t>ob die herfür kommen gwalt und macht auch freye gwalt haben, den obgenanten vordern tail, der bemelten zwayer drittail hawss zehaben, oder die hundert phunt phening, darumb daselb virdtail geschen ist zenemen, wie</w:t>
      </w:r>
      <w:r w:rsidRPr="00C26D1D">
        <w:t xml:space="preserve"> oder den obgenant virden tail der bemelten </w:t>
      </w:r>
      <w:r w:rsidRPr="00C26D1D">
        <w:lastRenderedPageBreak/>
        <w:t>zwayr drittail hawssgwalt haben zenen wie</w:t>
      </w:r>
      <w:r>
        <w:rPr>
          <w:rStyle w:val="Funotenzeichen"/>
        </w:rPr>
        <w:footnoteReference w:id="179"/>
      </w:r>
      <w:r w:rsidRPr="00C114DF">
        <w:t>, in das am pessten fügen wirdet, an alle irrung getrewlich und ungeverlich. Actum an Montag vor sand Kathreins tag</w:t>
      </w:r>
      <w:r>
        <w:t>, anno</w:t>
      </w:r>
      <w:r w:rsidRPr="00C114DF">
        <w:t xml:space="preserve"> etc. lxvi</w:t>
      </w:r>
      <w:r w:rsidRPr="00C114DF">
        <w:rPr>
          <w:vertAlign w:val="superscript"/>
        </w:rPr>
        <w:t>to</w:t>
      </w:r>
      <w:r w:rsidRPr="00C114DF">
        <w:t>.</w:t>
      </w:r>
    </w:p>
    <w:p w14:paraId="01AF2D4E" w14:textId="77777777" w:rsidR="00C26446" w:rsidRPr="00C114DF" w:rsidRDefault="00C26446" w:rsidP="00C26446">
      <w:pPr>
        <w:pStyle w:val="Summa"/>
      </w:pPr>
      <w:r w:rsidRPr="00C114DF">
        <w:t>Summa vi s. xx d.</w:t>
      </w:r>
    </w:p>
    <w:p w14:paraId="3869A9A1" w14:textId="77777777" w:rsidR="00C26446" w:rsidRPr="00C114DF" w:rsidRDefault="00C26446" w:rsidP="00C26446">
      <w:pPr>
        <w:pStyle w:val="Urkundendatum"/>
      </w:pPr>
      <w:r w:rsidRPr="00C114DF">
        <w:t>[1466-12-16]</w:t>
      </w:r>
    </w:p>
    <w:p w14:paraId="489D6A58" w14:textId="77777777" w:rsidR="00C26446" w:rsidRPr="00C114DF" w:rsidRDefault="00C26446" w:rsidP="00C26446">
      <w:r w:rsidRPr="00C114DF">
        <w:t>Jacob Himl der kursner mitburger zu Wienn und Barbara sein hawsfraw habent verkauft achthalb phunt Wienner phenning gelts purkrechts auf irm halben haws ganczes gelegen am Alten Kollmarkht bey Sand Michel gegen des von Walsee haws uber, ze nagst weilent Kunrats Phuntinaschen haws darumb sy auf uberleken nucz und gwer geschriben steend, und ist der annder tail des vorgenant gannczen haws mit allen den gmechen und gemain stukhen, so nach laut</w:t>
      </w:r>
      <w:r w:rsidRPr="00C114DF">
        <w:rPr>
          <w:vertAlign w:val="superscript"/>
        </w:rPr>
        <w:footnoteReference w:id="180"/>
      </w:r>
      <w:r w:rsidRPr="00C114DF">
        <w:t xml:space="preserve"> der tailbrieff dar zu gehórnt umb sechczigk phunt Wienner phenning dem erbern priester hern Jorgen Tieffensee dieczeit kapplan der mess, die der Tyem auf des Heyling Krewcz altar zu Sand Michels pharrkirchen hie gestifft hat, und sein nachkomen kapplen der egenanten mess</w:t>
      </w:r>
      <w:r w:rsidRPr="00C114DF">
        <w:rPr>
          <w:vertAlign w:val="superscript"/>
        </w:rPr>
        <w:footnoteReference w:id="181"/>
      </w:r>
      <w:r w:rsidRPr="00C114DF">
        <w:t xml:space="preserve">. Und sind zu dienn zu drein tégen im jar und widerumb abczukauffen wann man das getún mag oder wil miteinander mit sechczig phunt Wienner phenning, und den nagsten dinst damit ut </w:t>
      </w:r>
      <w:r>
        <w:t>littera</w:t>
      </w:r>
      <w:r w:rsidRPr="00C114DF">
        <w:t xml:space="preserve"> sonat. Actum an </w:t>
      </w:r>
      <w:r w:rsidRPr="00C114DF">
        <w:rPr>
          <w:strike/>
        </w:rPr>
        <w:t>Mitichen</w:t>
      </w:r>
      <w:r w:rsidRPr="00C114DF">
        <w:t xml:space="preserve"> Eritag nach sand Lucein tag</w:t>
      </w:r>
      <w:r>
        <w:t>, anno</w:t>
      </w:r>
      <w:r w:rsidRPr="00C114DF">
        <w:t xml:space="preserve"> etc. lxvi.</w:t>
      </w:r>
    </w:p>
    <w:p w14:paraId="5A058F2E" w14:textId="77777777" w:rsidR="00C26446" w:rsidRPr="00C114DF" w:rsidRDefault="00C26446" w:rsidP="00C26446">
      <w:pPr>
        <w:pStyle w:val="Summa"/>
      </w:pPr>
      <w:r w:rsidRPr="00C114DF">
        <w:t>Summa iiii s. d.</w:t>
      </w:r>
    </w:p>
    <w:p w14:paraId="5938C27B" w14:textId="102B5EB5" w:rsidR="00C26446" w:rsidRPr="00C114DF" w:rsidRDefault="00C26446" w:rsidP="00912A9D">
      <w:pPr>
        <w:pStyle w:val="Nachtrag"/>
      </w:pPr>
      <w:r w:rsidRPr="00C114DF">
        <w:t>Nota das obgenant purkrecht ist zum gruntpuch erlegt worden, an Mitichen Exultacionis crucis</w:t>
      </w:r>
      <w:r>
        <w:t>, anno</w:t>
      </w:r>
      <w:r w:rsidRPr="00C114DF">
        <w:t xml:space="preserve"> domini etc. lxviii</w:t>
      </w:r>
      <w:r w:rsidRPr="00C114DF">
        <w:rPr>
          <w:vertAlign w:val="superscript"/>
        </w:rPr>
        <w:t>vo</w:t>
      </w:r>
      <w:r w:rsidRPr="00C114DF">
        <w:t>.</w:t>
      </w:r>
    </w:p>
    <w:p w14:paraId="7189C7C4" w14:textId="77777777" w:rsidR="00C26446" w:rsidRPr="00C114DF" w:rsidRDefault="00C26446" w:rsidP="00C26446">
      <w:pPr>
        <w:pStyle w:val="Seitenautor"/>
      </w:pPr>
      <w:r w:rsidRPr="00C114DF">
        <w:t>Patrick</w:t>
      </w:r>
    </w:p>
    <w:p w14:paraId="4DC1974C" w14:textId="77777777" w:rsidR="00C26446" w:rsidRDefault="00C26446" w:rsidP="00C26446">
      <w:pPr>
        <w:pStyle w:val="Folioangabe"/>
      </w:pPr>
      <w:r w:rsidRPr="00C114DF">
        <w:t>[228v]</w:t>
      </w:r>
    </w:p>
    <w:p w14:paraId="16D62A6F" w14:textId="77777777" w:rsidR="00C26446" w:rsidRPr="007C2869" w:rsidRDefault="00C26446" w:rsidP="00C26446">
      <w:pPr>
        <w:pStyle w:val="FAKSIMILELINK"/>
      </w:pPr>
      <w:r w:rsidRPr="007C2869">
        <w:t>WSTLA_Grundbuch_Stadt_Wien_B1_34_SatzbuchCD_0</w:t>
      </w:r>
      <w:r>
        <w:t>449</w:t>
      </w:r>
      <w:r w:rsidRPr="007C2869">
        <w:t>.jpg</w:t>
      </w:r>
    </w:p>
    <w:p w14:paraId="3126A66A" w14:textId="77777777" w:rsidR="00C26446" w:rsidRPr="00912A9D" w:rsidRDefault="00C26446" w:rsidP="00C26446">
      <w:pPr>
        <w:pStyle w:val="Rubrik"/>
        <w:rPr>
          <w:lang w:val="de-DE"/>
        </w:rPr>
      </w:pPr>
      <w:r w:rsidRPr="00912A9D">
        <w:rPr>
          <w:lang w:val="de-DE"/>
        </w:rPr>
        <w:t>Tempore dominorum herrn Ernreich Koppl consul und Veiten Hintperger Anno etc. lxvii.</w:t>
      </w:r>
    </w:p>
    <w:p w14:paraId="32CAEBED" w14:textId="77777777" w:rsidR="00C26446" w:rsidRPr="00C114DF" w:rsidRDefault="00C26446" w:rsidP="00C26446">
      <w:pPr>
        <w:pStyle w:val="Urkundendatum"/>
      </w:pPr>
      <w:r w:rsidRPr="00C114DF">
        <w:t>[1467-03-02]</w:t>
      </w:r>
    </w:p>
    <w:p w14:paraId="2DC9BE83" w14:textId="77777777" w:rsidR="00C26446" w:rsidRPr="00C114DF" w:rsidRDefault="00C26446" w:rsidP="00C26446">
      <w:r w:rsidRPr="00C114DF">
        <w:t xml:space="preserve">Jacob Smekenwagen der vischer mitburger zu Wienn und </w:t>
      </w:r>
      <w:r w:rsidRPr="00C114DF">
        <w:rPr>
          <w:strike/>
        </w:rPr>
        <w:t>Joh</w:t>
      </w:r>
      <w:r w:rsidRPr="00C114DF">
        <w:t xml:space="preserve"> Kathrey sein hausfraw habend verkaufft vier phunt und dreissig phenning gelts purkrechts auf irem hawss gelegen im Hünergesslein, gegen dem Taschenhawss uber, das weilent Herolten des m</w:t>
      </w:r>
      <w:r w:rsidRPr="00C26D1D">
        <w:t>esserer</w:t>
      </w:r>
      <w:r w:rsidRPr="00C114DF">
        <w:t xml:space="preserve"> seligen gewesen ist umb drewunddreissig phunt phenning dem erbern priester herrn Thoman von Misstelbach, capplan der mess, so </w:t>
      </w:r>
      <w:r w:rsidRPr="00C26D1D">
        <w:t>C</w:t>
      </w:r>
      <w:r w:rsidRPr="00C114DF">
        <w:t>ristan Meindl der vischer seliger in Sand Johanns cappellen vor Werdertor gestifft hat, und sein nachkomen derselben mess und sind zu dienn zu drein tégen im jar und widerumb abzukauffen mit dreinun dreissigisten tl. d.</w:t>
      </w:r>
      <w:r w:rsidRPr="00C114DF">
        <w:rPr>
          <w:vertAlign w:val="superscript"/>
        </w:rPr>
        <w:footnoteReference w:id="182"/>
      </w:r>
      <w:r w:rsidRPr="00C114DF">
        <w:t xml:space="preserve"> mit einander und den nagsten dinst damit, ut </w:t>
      </w:r>
      <w:r>
        <w:t>littera</w:t>
      </w:r>
      <w:r w:rsidRPr="00C114DF">
        <w:t xml:space="preserve"> sonat. Actum an Montag nach dem Suntag Oculi in der vassten</w:t>
      </w:r>
      <w:r>
        <w:t>, anno</w:t>
      </w:r>
      <w:r w:rsidRPr="00C114DF">
        <w:t xml:space="preserve"> domini etc. lxvii</w:t>
      </w:r>
      <w:r w:rsidRPr="00C114DF">
        <w:rPr>
          <w:vertAlign w:val="superscript"/>
        </w:rPr>
        <w:t>mo</w:t>
      </w:r>
      <w:r w:rsidRPr="00C114DF">
        <w:t>.</w:t>
      </w:r>
    </w:p>
    <w:p w14:paraId="2F9E7225" w14:textId="77777777" w:rsidR="00C26446" w:rsidRPr="00C114DF" w:rsidRDefault="00C26446" w:rsidP="00C26446">
      <w:pPr>
        <w:pStyle w:val="Summa"/>
      </w:pPr>
      <w:r w:rsidRPr="00C114DF">
        <w:t>Summa lxvi d.</w:t>
      </w:r>
    </w:p>
    <w:p w14:paraId="6C8DC503" w14:textId="77777777" w:rsidR="00C26446" w:rsidRPr="00C114DF" w:rsidRDefault="00C26446" w:rsidP="00C26446">
      <w:pPr>
        <w:pStyle w:val="Urkundendatum"/>
      </w:pPr>
      <w:r w:rsidRPr="00C114DF">
        <w:t>[1467-04-27]</w:t>
      </w:r>
    </w:p>
    <w:p w14:paraId="15CC008C" w14:textId="77777777" w:rsidR="00C26446" w:rsidRPr="00C114DF" w:rsidRDefault="00C26446" w:rsidP="00C26446">
      <w:r w:rsidRPr="00C114DF">
        <w:lastRenderedPageBreak/>
        <w:t xml:space="preserve">Jorg Prewr burger zu Wienn und Margreth sein hausfraw, die vormalen Wolfgangen Örtl weilent gesessen zu Medling seligen auch elichen gehabt hat, habend versaczt ir zwen drittail hawss gelegen bey den Rotenturn zenagst Thomans Praitenweydinger hawss auf dem Steig an ainem tail, mit allen den gemechen und gemain stukhen, so nach lautt der tailbrief darczu gehörnt. Den ersamen weisen Wolfgangen Ernsthofer statrichter und Stephan Schakh burger zu Rakelspurg zu hannden Erharten der erbern Margrethen Niclasen </w:t>
      </w:r>
      <w:r w:rsidRPr="00C26D1D">
        <w:t>Veldpacher sun</w:t>
      </w:r>
      <w:r w:rsidRPr="00C114DF">
        <w:t xml:space="preserve">, und sein erben umb hundert und vierundzwaintzig phunt phenning, </w:t>
      </w:r>
      <w:r w:rsidRPr="00C114DF">
        <w:rPr>
          <w:strike/>
        </w:rPr>
        <w:t>und sind zu beczalen</w:t>
      </w:r>
      <w:r w:rsidRPr="00C114DF">
        <w:t xml:space="preserve">, von wegen aller der erbguter und varndhab, nichts ausgenomen. So weilent Adam </w:t>
      </w:r>
      <w:r w:rsidRPr="00C26D1D">
        <w:t>Hert</w:t>
      </w:r>
      <w:r w:rsidRPr="00C114DF">
        <w:t xml:space="preserve">ung purger zu Wienn, seinen sun, Hénnslein, der ungevogt mit tod abgangen ist geschafft hat und nún erblich an den bemelten erbaren komen sind nach lautt seiner beweisenen frewntschafft, die im statpuch hie geschriben stet. Und sind zubezalen halb zu den phingsten uber am ain ganncz jare und den andern halben tail, von des Heiligen Krewcztag als es erhöcht ist, auch uber ain ganncz jare und frist nagst nacheiander kunftig an alles verziehen getrewlich und ungeverlich ut </w:t>
      </w:r>
      <w:r>
        <w:t>littera</w:t>
      </w:r>
      <w:r w:rsidRPr="00C114DF">
        <w:t xml:space="preserve"> sonat. Actum an Montag nach sand Jorgen tag</w:t>
      </w:r>
      <w:r>
        <w:t>, anno</w:t>
      </w:r>
      <w:r w:rsidRPr="00C114DF">
        <w:t xml:space="preserve"> domini etc. lxvii</w:t>
      </w:r>
      <w:r w:rsidRPr="00C114DF">
        <w:rPr>
          <w:vertAlign w:val="superscript"/>
        </w:rPr>
        <w:t>mo</w:t>
      </w:r>
      <w:r w:rsidRPr="00C114DF">
        <w:t>.</w:t>
      </w:r>
    </w:p>
    <w:p w14:paraId="4E3DC975" w14:textId="77777777" w:rsidR="00C26446" w:rsidRPr="00C114DF" w:rsidRDefault="00C26446" w:rsidP="00C26446">
      <w:pPr>
        <w:pStyle w:val="Summa"/>
      </w:pPr>
      <w:r w:rsidRPr="00C114DF">
        <w:t>Summa i t viii d.</w:t>
      </w:r>
    </w:p>
    <w:p w14:paraId="7DB3A8D0" w14:textId="0BDF4A20" w:rsidR="00C26446" w:rsidRPr="00912A9D" w:rsidRDefault="00C26446" w:rsidP="00912A9D">
      <w:pPr>
        <w:pStyle w:val="Nachtrag"/>
        <w:rPr>
          <w:lang w:val="en-US"/>
        </w:rPr>
      </w:pPr>
      <w:r w:rsidRPr="00B75BEB">
        <w:t xml:space="preserve">Nota der obgenant Erhartt hat den sacz ledig gesagt und der saczgeltbrief ist bey dem puch vernicht worden. </w:t>
      </w:r>
      <w:r w:rsidRPr="00912A9D">
        <w:rPr>
          <w:lang w:val="en-US"/>
        </w:rPr>
        <w:t>Actum an Sambstag post Omnium sanctorum anno domini etc. lxviiii</w:t>
      </w:r>
      <w:r w:rsidRPr="00912A9D">
        <w:rPr>
          <w:vertAlign w:val="superscript"/>
          <w:lang w:val="en-US"/>
        </w:rPr>
        <w:t>vo</w:t>
      </w:r>
      <w:r w:rsidRPr="00912A9D">
        <w:rPr>
          <w:lang w:val="en-US"/>
        </w:rPr>
        <w:t>.</w:t>
      </w:r>
    </w:p>
    <w:p w14:paraId="70603CAE" w14:textId="77777777" w:rsidR="00C26446" w:rsidRPr="00B75BEB" w:rsidRDefault="00C26446" w:rsidP="00C26446">
      <w:pPr>
        <w:pStyle w:val="Urkundendatum"/>
      </w:pPr>
      <w:r w:rsidRPr="00B75BEB">
        <w:t>[1467-05-22]</w:t>
      </w:r>
    </w:p>
    <w:p w14:paraId="3704C8A3" w14:textId="77777777" w:rsidR="00C26446" w:rsidRPr="00B75BEB" w:rsidRDefault="00C26446" w:rsidP="00C26446">
      <w:r w:rsidRPr="00B75BEB">
        <w:t>Jacob Iudman fleischagker, und Kathrey sein hausfraw habend versaczt ir hawss gelegen bey den Predigern bey der Rinkhmawer zenagst dem Selhawss. Dem erbern Wolfgangen Mawrperger der bemelten irm swager und pruder, und seinen erben umb xviii tl. d., die im für seinen erblichen tail, von seinen gswistreiden Hainr(ich) und Annen zugepúrtt haben, von des sacz wegen, der xxxvi tl. d., die in Susanna Hannsen Mawrperg hausfraw auf irm weingarten gelegen im Wagram, in der ersamen brobstey zu Sand Stephann gruntpuch hie verschriben hat</w:t>
      </w:r>
      <w:r w:rsidRPr="00B75BEB">
        <w:rPr>
          <w:vertAlign w:val="superscript"/>
        </w:rPr>
        <w:footnoteReference w:id="183"/>
      </w:r>
      <w:r w:rsidRPr="00B75BEB">
        <w:t xml:space="preserve">. Und sind zubeczalen, wan sy die ervordern, und nicht lennger peytten wellen, darnach an alles vercziehen getrewlich und ungeverlich. Actum an Freitag nach dem </w:t>
      </w:r>
      <w:r>
        <w:t>h</w:t>
      </w:r>
      <w:r w:rsidRPr="00B75BEB">
        <w:t>eiligen Phingstag, Anno etc. lxvii.</w:t>
      </w:r>
    </w:p>
    <w:p w14:paraId="4D91DE92" w14:textId="77777777" w:rsidR="00C26446" w:rsidRPr="00912A9D" w:rsidRDefault="00C26446" w:rsidP="00C26446">
      <w:pPr>
        <w:pStyle w:val="Summa"/>
        <w:rPr>
          <w:lang w:val="en-US"/>
        </w:rPr>
      </w:pPr>
      <w:r w:rsidRPr="00912A9D">
        <w:rPr>
          <w:lang w:val="en-US"/>
        </w:rPr>
        <w:t>Summa xxxvi d.</w:t>
      </w:r>
    </w:p>
    <w:p w14:paraId="57D594EB" w14:textId="3F3914C9" w:rsidR="00C26446" w:rsidRPr="00912A9D" w:rsidRDefault="00C26446" w:rsidP="00912A9D">
      <w:pPr>
        <w:pStyle w:val="Nachtrag"/>
        <w:rPr>
          <w:lang w:val="en-US"/>
        </w:rPr>
      </w:pPr>
      <w:r w:rsidRPr="00912A9D">
        <w:rPr>
          <w:lang w:val="en-US"/>
        </w:rPr>
        <w:t>Jacob Iudman habet cedulam.</w:t>
      </w:r>
    </w:p>
    <w:p w14:paraId="37BEEA57" w14:textId="77777777" w:rsidR="00C26446" w:rsidRPr="00B75BEB" w:rsidRDefault="00C26446" w:rsidP="00C26446">
      <w:pPr>
        <w:pStyle w:val="Seitenautor"/>
      </w:pPr>
      <w:r w:rsidRPr="00B75BEB">
        <w:t>Patrick</w:t>
      </w:r>
    </w:p>
    <w:p w14:paraId="3230E5D2" w14:textId="77777777" w:rsidR="00C26446" w:rsidRPr="00B75BEB" w:rsidRDefault="00C26446" w:rsidP="00C26446">
      <w:pPr>
        <w:pStyle w:val="Folioangabe"/>
      </w:pPr>
      <w:r w:rsidRPr="00B75BEB">
        <w:t>[229r]</w:t>
      </w:r>
    </w:p>
    <w:p w14:paraId="18ED7771" w14:textId="77777777" w:rsidR="00C26446" w:rsidRPr="007C2869" w:rsidRDefault="00C26446" w:rsidP="00C26446">
      <w:pPr>
        <w:pStyle w:val="FAKSIMILELINK"/>
      </w:pPr>
      <w:r w:rsidRPr="007C2869">
        <w:t>WSTLA_Grundbuch_Stadt_Wien_B1_34_SatzbuchCD_0</w:t>
      </w:r>
      <w:r>
        <w:t>450</w:t>
      </w:r>
      <w:r w:rsidRPr="007C2869">
        <w:t>.jpg</w:t>
      </w:r>
    </w:p>
    <w:p w14:paraId="690BEED5" w14:textId="77777777" w:rsidR="00C26446" w:rsidRPr="00B75BEB" w:rsidRDefault="00C26446" w:rsidP="00C26446">
      <w:pPr>
        <w:pStyle w:val="Urkundendatum"/>
      </w:pPr>
      <w:r w:rsidRPr="00B75BEB">
        <w:t xml:space="preserve"> [1467-09-25]</w:t>
      </w:r>
    </w:p>
    <w:p w14:paraId="09D657D8" w14:textId="77777777" w:rsidR="00C26446" w:rsidRPr="00B75BEB" w:rsidRDefault="00C26446" w:rsidP="00C26446">
      <w:r w:rsidRPr="00B75BEB">
        <w:t>Jacob Smekenwagen vischer und Kathery sein hausfraw habend verkaufft iiii tl. und xxx d. gelts purkrechts auf der übertewrung irs hawss gelegen im Húnergésslein, gegen dem Taschenhawss über, das weilent Herolten Messrer gewesen ist. Uber die iiii tl. und xxx d. gelts purkrechts, darumb es vormalen herrn Thoman von Misstlbach capplan der mess, die Cristan Meindel in Sand Johanns cappellen vor Werdertor</w:t>
      </w:r>
      <w:r w:rsidRPr="00B75BEB">
        <w:rPr>
          <w:vertAlign w:val="superscript"/>
        </w:rPr>
        <w:footnoteReference w:id="184"/>
      </w:r>
      <w:r w:rsidRPr="00B75BEB">
        <w:t xml:space="preserve"> gestifft hat, versaczt ist. Umb </w:t>
      </w:r>
      <w:r w:rsidRPr="00B75BEB">
        <w:lastRenderedPageBreak/>
        <w:t xml:space="preserve">xxxiii tl. d., dem bemelten herrn Thoman und seinen nachkomen capplen der vorgenant mess. Und sind zu dienn zu drein tégen im jar und widerumb abzekauffen miteinander, wenn man das getún mag oder wil mit xxxiii tl. d. und den nagsten dinst damit ut </w:t>
      </w:r>
      <w:r>
        <w:t>littera</w:t>
      </w:r>
      <w:r w:rsidRPr="00B75BEB">
        <w:t xml:space="preserve"> sonat. Actum an Freitag vor sand Michels tag</w:t>
      </w:r>
      <w:r>
        <w:t>, anno</w:t>
      </w:r>
      <w:r w:rsidRPr="00B75BEB">
        <w:t xml:space="preserve"> domini etc. lxvii</w:t>
      </w:r>
      <w:r w:rsidRPr="00B75BEB">
        <w:rPr>
          <w:vertAlign w:val="superscript"/>
        </w:rPr>
        <w:t>mo</w:t>
      </w:r>
      <w:r w:rsidRPr="00B75BEB">
        <w:t>.</w:t>
      </w:r>
    </w:p>
    <w:p w14:paraId="7EF4B39C" w14:textId="77777777" w:rsidR="00C26446" w:rsidRPr="00B75BEB" w:rsidRDefault="00C26446" w:rsidP="00C26446">
      <w:pPr>
        <w:pStyle w:val="Summa"/>
      </w:pPr>
      <w:r w:rsidRPr="00B75BEB">
        <w:t>Summa lxvi d.</w:t>
      </w:r>
    </w:p>
    <w:p w14:paraId="0C9B6614" w14:textId="77777777" w:rsidR="00C26446" w:rsidRPr="00B75BEB" w:rsidRDefault="00C26446" w:rsidP="00C26446">
      <w:pPr>
        <w:pStyle w:val="Urkundendatum"/>
      </w:pPr>
      <w:r w:rsidRPr="00B75BEB">
        <w:t>[1468-01-29]</w:t>
      </w:r>
    </w:p>
    <w:p w14:paraId="40A7D13A" w14:textId="77777777" w:rsidR="00C26446" w:rsidRPr="00B75BEB" w:rsidRDefault="00C26446" w:rsidP="00C26446">
      <w:r w:rsidRPr="00B75BEB">
        <w:t xml:space="preserve">Jorg Pekhenhofer </w:t>
      </w:r>
      <w:r w:rsidRPr="00B75BEB">
        <w:rPr>
          <w:highlight w:val="yellow"/>
        </w:rPr>
        <w:t>car</w:t>
      </w:r>
      <w:r w:rsidRPr="00B75BEB">
        <w:t>. hat versaczt sein hawss gelegen am Alten Fleischmarkht zenagst Cristoffen Öczesstorffer hawss, das ettwenn des Holczer gewesen ist, an ainen tail. Dem ersamen weisen Stephanen Hittendorffer, dieczeit des rats der stat zu Wienn und sein erben. Umb hundert und zehen guldein Ungrisch</w:t>
      </w:r>
      <w:r w:rsidRPr="00B75BEB">
        <w:rPr>
          <w:vertAlign w:val="superscript"/>
        </w:rPr>
        <w:footnoteReference w:id="185"/>
      </w:r>
      <w:r w:rsidRPr="00B75BEB">
        <w:t xml:space="preserve"> gerecht in gold und wag. Und sind zubezalen auf Mitvassten nagstkunfftigen an alles verziehen getrewlich und ungeverlich. Actum an Freitag vor Unser lieben Frawen tag der Liechtmess</w:t>
      </w:r>
      <w:r>
        <w:t>, anno</w:t>
      </w:r>
      <w:r w:rsidRPr="00B75BEB">
        <w:t xml:space="preserve"> domini etc. lxviii</w:t>
      </w:r>
      <w:r w:rsidRPr="00B75BEB">
        <w:rPr>
          <w:vertAlign w:val="superscript"/>
        </w:rPr>
        <w:t>vo</w:t>
      </w:r>
      <w:r w:rsidRPr="00B75BEB">
        <w:t>.</w:t>
      </w:r>
    </w:p>
    <w:p w14:paraId="01126E3F" w14:textId="77777777" w:rsidR="00C26446" w:rsidRPr="00B75BEB" w:rsidRDefault="00C26446" w:rsidP="00C26446">
      <w:pPr>
        <w:pStyle w:val="Summa"/>
      </w:pPr>
      <w:r w:rsidRPr="00B75BEB">
        <w:t>Summa ix s. xiiii d.</w:t>
      </w:r>
    </w:p>
    <w:p w14:paraId="3B1C2800" w14:textId="77777777" w:rsidR="00C26446" w:rsidRPr="00B75BEB" w:rsidRDefault="00C26446" w:rsidP="00C26446">
      <w:pPr>
        <w:pStyle w:val="Nachtrag"/>
      </w:pPr>
      <w:r w:rsidRPr="00B75BEB">
        <w:t>Hintendorffer habet cedulam.</w:t>
      </w:r>
    </w:p>
    <w:p w14:paraId="42375BEC" w14:textId="77777777" w:rsidR="00C26446" w:rsidRPr="00B75BEB" w:rsidRDefault="00C26446" w:rsidP="00C26446">
      <w:pPr>
        <w:pStyle w:val="Nachtrag"/>
      </w:pPr>
      <w:r w:rsidRPr="00B75BEB">
        <w:t>Nota der obgenant Pekhenhofer ist dem bemelten Stephan Hittendorffer an der berürten summa guldein per rest schuld(ig) xx tl. d.</w:t>
      </w:r>
    </w:p>
    <w:p w14:paraId="60CE3C75" w14:textId="77777777" w:rsidR="00C26446" w:rsidRPr="00912A9D" w:rsidRDefault="00C26446" w:rsidP="00C26446">
      <w:pPr>
        <w:pStyle w:val="Rubrik"/>
        <w:rPr>
          <w:lang w:val="de-DE"/>
        </w:rPr>
      </w:pPr>
      <w:r w:rsidRPr="00912A9D">
        <w:rPr>
          <w:lang w:val="de-DE"/>
        </w:rPr>
        <w:t>Tempore dominorum herrn Niclasen Ernst cons</w:t>
      </w:r>
      <w:r w:rsidRPr="00912A9D">
        <w:rPr>
          <w:highlight w:val="yellow"/>
          <w:lang w:val="de-DE"/>
        </w:rPr>
        <w:t>ul</w:t>
      </w:r>
      <w:r w:rsidRPr="00912A9D">
        <w:rPr>
          <w:lang w:val="de-DE"/>
        </w:rPr>
        <w:t>is und Veiten Hintperger Anno etc. lxviii</w:t>
      </w:r>
      <w:r w:rsidRPr="00912A9D">
        <w:rPr>
          <w:vertAlign w:val="superscript"/>
          <w:lang w:val="de-DE"/>
        </w:rPr>
        <w:t>o</w:t>
      </w:r>
      <w:r w:rsidRPr="00912A9D">
        <w:rPr>
          <w:lang w:val="de-DE"/>
        </w:rPr>
        <w:t>.</w:t>
      </w:r>
    </w:p>
    <w:p w14:paraId="62F23888" w14:textId="77777777" w:rsidR="00C26446" w:rsidRPr="00B75BEB" w:rsidRDefault="00C26446" w:rsidP="00C26446">
      <w:pPr>
        <w:pStyle w:val="Urkundendatum"/>
      </w:pPr>
      <w:r w:rsidRPr="00B75BEB">
        <w:t>[1468-02-26]</w:t>
      </w:r>
    </w:p>
    <w:p w14:paraId="016FA60E" w14:textId="77777777" w:rsidR="00C26446" w:rsidRPr="00B75BEB" w:rsidRDefault="00C26446" w:rsidP="00C26446">
      <w:r w:rsidRPr="00B75BEB">
        <w:t xml:space="preserve">Jorg Kern messrer und Barbara sein hausfraw habend versaczt ir hawss gelegen in der Walichstrass zenagst Ulreichs Pernawer gürtler hawss an ainen tail. Den erbern Petern Wolgmuet und seinen erben umb xxiiii tl. d. und sind zubezalen auf Mittvassten nagstkunfftigen an alles vercziehen getrewlich und ungeverlich. Actum an Freitag nach sand </w:t>
      </w:r>
      <w:r w:rsidRPr="00426829">
        <w:t>Mathiae tag, anno</w:t>
      </w:r>
      <w:r w:rsidRPr="00B75BEB">
        <w:t xml:space="preserve"> domini etc. lxviii</w:t>
      </w:r>
      <w:r w:rsidRPr="00B75BEB">
        <w:rPr>
          <w:vertAlign w:val="superscript"/>
        </w:rPr>
        <w:t>o</w:t>
      </w:r>
      <w:r w:rsidRPr="00B75BEB">
        <w:t>.</w:t>
      </w:r>
    </w:p>
    <w:p w14:paraId="33422919" w14:textId="77777777" w:rsidR="00C26446" w:rsidRPr="00B75BEB" w:rsidRDefault="00C26446" w:rsidP="00C26446">
      <w:pPr>
        <w:pStyle w:val="Summa"/>
      </w:pPr>
      <w:r w:rsidRPr="00B75BEB">
        <w:t>Summa xlviii d.</w:t>
      </w:r>
    </w:p>
    <w:p w14:paraId="0C2F7EE6" w14:textId="77777777" w:rsidR="00C26446" w:rsidRPr="00B75BEB" w:rsidRDefault="00C26446" w:rsidP="00C26446">
      <w:pPr>
        <w:pStyle w:val="Urkundendatum"/>
      </w:pPr>
      <w:r w:rsidRPr="00B75BEB">
        <w:t>[1468-08-05]</w:t>
      </w:r>
    </w:p>
    <w:p w14:paraId="1524023B" w14:textId="77777777" w:rsidR="00C26446" w:rsidRPr="00B75BEB" w:rsidRDefault="00C26446" w:rsidP="00C26446">
      <w:r w:rsidRPr="00B75BEB">
        <w:t>Jorg Fullvaschen ledrer und Barbara sein hausfraw habend versaczt ir hawss und hofstat weingarten hinden daran gelegen vor Stubentor, im Grewtt zenagst Ulreichs Waldner hawss Oswalten der bemelten Barbaren sun, den sy bey irem erern man Jorgen Unger seligen elichen gehabt hat, und noch ungevogt ist. Umb lv tl. Wienner d. der im xl tl. d. von wegen der obgenant hawss, und xv tl. d. umb des berurten seins vater seligen geschefft zugepúren, und umb ain gerichts pett, daz im derselb sein vater auch geschafft hat nach lautt seins gescheffts, daz im statpuch hie geschriben stet. Und ist alles zubeczalen, wann der bemelt Oswalt vogtper wirdet an alles vercziehen. Wer aber daz er ungevogt mit tod abgieng, so sullen die bemelten xv tl. d. halb seiner swester Elspethen kindern, und der ander halb tail durch guetwill gevallen. Und die bemelten xl tl. d. und gerichts pett sullen gevallen auf die obgenant sein muter, davon sol sy ain kelich kauffen und den hincz sand Stephan gen Brobstorff antwurtten, nach lautt seins vater irs erern manne seligen geschefft. Actum an Freitag sand Oswald tag</w:t>
      </w:r>
      <w:r>
        <w:t>, anno</w:t>
      </w:r>
      <w:r w:rsidRPr="00B75BEB">
        <w:t xml:space="preserve"> domini etc. lxviii</w:t>
      </w:r>
      <w:r w:rsidRPr="00B75BEB">
        <w:rPr>
          <w:vertAlign w:val="superscript"/>
        </w:rPr>
        <w:t>vo</w:t>
      </w:r>
      <w:r w:rsidRPr="00B75BEB">
        <w:t>.</w:t>
      </w:r>
    </w:p>
    <w:p w14:paraId="217643E6" w14:textId="77777777" w:rsidR="00C26446" w:rsidRPr="00B75BEB" w:rsidRDefault="00C26446" w:rsidP="00C26446">
      <w:pPr>
        <w:pStyle w:val="Summa"/>
      </w:pPr>
      <w:r w:rsidRPr="00B75BEB">
        <w:lastRenderedPageBreak/>
        <w:t>Summa iii s. xx d.</w:t>
      </w:r>
    </w:p>
    <w:p w14:paraId="12B1174B" w14:textId="5AC47E96" w:rsidR="00C26446" w:rsidRPr="00B75BEB" w:rsidRDefault="00C26446" w:rsidP="00912A9D">
      <w:pPr>
        <w:pStyle w:val="Nachtrag"/>
      </w:pPr>
      <w:r w:rsidRPr="00B75BEB">
        <w:t>Enczefelder Stainpacher habet zedulam.</w:t>
      </w:r>
    </w:p>
    <w:p w14:paraId="2ED76161" w14:textId="77777777" w:rsidR="00C26446" w:rsidRPr="00B75BEB" w:rsidRDefault="00C26446" w:rsidP="00C26446">
      <w:pPr>
        <w:pStyle w:val="Seitenautor"/>
      </w:pPr>
      <w:r w:rsidRPr="00B75BEB">
        <w:t>Patrick</w:t>
      </w:r>
    </w:p>
    <w:p w14:paraId="17BF8482" w14:textId="77777777" w:rsidR="00C26446" w:rsidRDefault="00C26446" w:rsidP="00C26446">
      <w:pPr>
        <w:pStyle w:val="Folioangabe"/>
      </w:pPr>
      <w:r w:rsidRPr="00B75BEB">
        <w:t>[229v]</w:t>
      </w:r>
    </w:p>
    <w:p w14:paraId="294B2088" w14:textId="77777777" w:rsidR="00C26446" w:rsidRPr="007C2869" w:rsidRDefault="00C26446" w:rsidP="00C26446">
      <w:pPr>
        <w:pStyle w:val="FAKSIMILELINK"/>
      </w:pPr>
      <w:r w:rsidRPr="007C2869">
        <w:t>WSTLA_Grundbuch_Stadt_Wien_B1_34_SatzbuchCD_0</w:t>
      </w:r>
      <w:r>
        <w:t>451</w:t>
      </w:r>
      <w:r w:rsidRPr="007C2869">
        <w:t>.jpg</w:t>
      </w:r>
    </w:p>
    <w:p w14:paraId="422BC8D0" w14:textId="77777777" w:rsidR="00C26446" w:rsidRPr="00912A9D" w:rsidRDefault="00C26446" w:rsidP="00C26446">
      <w:pPr>
        <w:pStyle w:val="Rubrik"/>
        <w:rPr>
          <w:lang w:val="de-DE"/>
        </w:rPr>
      </w:pPr>
      <w:r w:rsidRPr="00912A9D">
        <w:rPr>
          <w:lang w:val="de-DE"/>
        </w:rPr>
        <w:t>Tempore dominorum herrn Niclasen Erensst cons</w:t>
      </w:r>
      <w:r w:rsidRPr="00912A9D">
        <w:rPr>
          <w:highlight w:val="yellow"/>
          <w:lang w:val="de-DE"/>
        </w:rPr>
        <w:t>ul</w:t>
      </w:r>
      <w:r w:rsidRPr="00912A9D">
        <w:rPr>
          <w:lang w:val="de-DE"/>
        </w:rPr>
        <w:t>is und Veiten Hintperger Anno etc. lxviiii</w:t>
      </w:r>
      <w:r w:rsidRPr="00912A9D">
        <w:rPr>
          <w:vertAlign w:val="superscript"/>
          <w:lang w:val="de-DE"/>
        </w:rPr>
        <w:t>no</w:t>
      </w:r>
      <w:r w:rsidRPr="00912A9D">
        <w:rPr>
          <w:lang w:val="de-DE"/>
        </w:rPr>
        <w:t>.</w:t>
      </w:r>
    </w:p>
    <w:p w14:paraId="24C3B160" w14:textId="77777777" w:rsidR="00C26446" w:rsidRPr="00B75BEB" w:rsidRDefault="00C26446" w:rsidP="00C26446">
      <w:pPr>
        <w:pStyle w:val="Urkundendatum"/>
      </w:pPr>
      <w:r w:rsidRPr="00B75BEB">
        <w:t>[1469-01-09]</w:t>
      </w:r>
    </w:p>
    <w:p w14:paraId="0278733D" w14:textId="77777777" w:rsidR="00C26446" w:rsidRPr="00B75BEB" w:rsidRDefault="00C26446" w:rsidP="00C26446">
      <w:r w:rsidRPr="00B75BEB">
        <w:t xml:space="preserve">Jacob Gusrigel der letzelter und Margreth sein hausfraw habent verkaufft zwainczig schilling phenning gelts purkrechts auf irm haws gelegen in Sand Johanns strass zenagst weilent Andres Krumel haws umb zwainczig phunt Wienner phenning dem erbern priester herrn Hannsen Powrl, capplan der mess, so Hanns Mugkerawer auf Sand Kathrein und Sand Niclas altar in Sand Michels pharkirchen hie gestifft hat und sein nachkomen capplén derselben mess. Und sind zu dienn zu drein tégen und wider abzekauffen miteinander und dem nagsten dinst damit ut </w:t>
      </w:r>
      <w:r>
        <w:t>littera</w:t>
      </w:r>
      <w:r w:rsidRPr="00B75BEB">
        <w:t xml:space="preserve"> sonat. Actum an Montag nach sand Erharts tag</w:t>
      </w:r>
      <w:r>
        <w:t>, anno</w:t>
      </w:r>
      <w:r w:rsidRPr="00B75BEB">
        <w:t xml:space="preserve"> etc. lxviiii</w:t>
      </w:r>
      <w:r w:rsidRPr="00B75BEB">
        <w:rPr>
          <w:vertAlign w:val="superscript"/>
        </w:rPr>
        <w:t>no</w:t>
      </w:r>
      <w:r w:rsidRPr="00B75BEB">
        <w:t>.</w:t>
      </w:r>
    </w:p>
    <w:p w14:paraId="61E9A9F3" w14:textId="77777777" w:rsidR="00C26446" w:rsidRPr="00B75BEB" w:rsidRDefault="00C26446" w:rsidP="00C26446">
      <w:pPr>
        <w:pStyle w:val="Summa"/>
      </w:pPr>
      <w:r w:rsidRPr="00B75BEB">
        <w:t>Summa xl d.</w:t>
      </w:r>
    </w:p>
    <w:p w14:paraId="4685FE59" w14:textId="0B947E78" w:rsidR="00C26446" w:rsidRPr="00B75BEB" w:rsidRDefault="00C26446" w:rsidP="00912A9D">
      <w:pPr>
        <w:pStyle w:val="Nachtrag"/>
      </w:pPr>
      <w:r w:rsidRPr="00B75BEB">
        <w:t>Nota die obegant 20 tl. d. sind zum buch erlegt feria secunda ante Lucie</w:t>
      </w:r>
      <w:r>
        <w:t>, anno</w:t>
      </w:r>
      <w:r w:rsidRPr="00B75BEB">
        <w:t xml:space="preserve"> etc. </w:t>
      </w:r>
      <w:r w:rsidRPr="00B75BEB">
        <w:rPr>
          <w:highlight w:val="yellow"/>
        </w:rPr>
        <w:t>8</w:t>
      </w:r>
      <w:r w:rsidRPr="00B75BEB">
        <w:rPr>
          <w:highlight w:val="yellow"/>
          <w:vertAlign w:val="superscript"/>
        </w:rPr>
        <w:t>vo</w:t>
      </w:r>
      <w:r w:rsidRPr="00B75BEB">
        <w:t>.</w:t>
      </w:r>
    </w:p>
    <w:p w14:paraId="1D7B73B3" w14:textId="77777777" w:rsidR="00C26446" w:rsidRPr="00B75BEB" w:rsidRDefault="00C26446" w:rsidP="00C26446">
      <w:pPr>
        <w:pStyle w:val="Urkundendatum"/>
      </w:pPr>
      <w:r w:rsidRPr="00B75BEB">
        <w:t>[</w:t>
      </w:r>
      <w:r w:rsidRPr="00426829">
        <w:t>1469-03-15]</w:t>
      </w:r>
    </w:p>
    <w:p w14:paraId="24126BED" w14:textId="77777777" w:rsidR="00C26446" w:rsidRPr="00B75BEB" w:rsidRDefault="00C26446" w:rsidP="00C26446">
      <w:r w:rsidRPr="00B75BEB">
        <w:t xml:space="preserve">Jacob Schrot der goltslaher hat verkaufft sechs phunt phenning gelts purkrechts auf seinem halben hawss gelegen am Kyenmarkt zenagst weilent Friderichs Gerunger haws uber die newn phunt pehnning, so Erharten Hainreichs Mulbacher sun vor darauf verschriben sein. Umb sechtzig phunt phenning dem erbern priester hern Niclasen Kiliber, kapplan der mess, die Ulreich Flekh auf </w:t>
      </w:r>
      <w:r w:rsidRPr="00426829">
        <w:t>Unser Frawen altar in Sand Johanns kappeln vor Werdertor gelegen, gestifft hat, und seinen nachkomen kapplen derselben mess. Und sind zu dienn zu drein tégen und widerumb abzekauffen mit sechtzig phunt phenningen und dem nagsten dinst damit ut littera. Actum an Mitichen nach sand Gregorgen</w:t>
      </w:r>
      <w:r w:rsidRPr="00B75BEB">
        <w:t xml:space="preserve"> tag</w:t>
      </w:r>
      <w:r>
        <w:t>, anno</w:t>
      </w:r>
      <w:r w:rsidRPr="00B75BEB">
        <w:t xml:space="preserve"> etc. lxviiii.</w:t>
      </w:r>
    </w:p>
    <w:p w14:paraId="675693C4" w14:textId="2270389E" w:rsidR="00C26446" w:rsidRPr="00B75BEB" w:rsidRDefault="00C26446" w:rsidP="00912A9D">
      <w:pPr>
        <w:pStyle w:val="Summa"/>
      </w:pPr>
      <w:r w:rsidRPr="00B75BEB">
        <w:t>Summa iiii s. d.</w:t>
      </w:r>
    </w:p>
    <w:p w14:paraId="7F6FB984" w14:textId="77777777" w:rsidR="00C26446" w:rsidRPr="00B75BEB" w:rsidRDefault="00C26446" w:rsidP="00C26446">
      <w:pPr>
        <w:pStyle w:val="Urkundendatum"/>
      </w:pPr>
      <w:r w:rsidRPr="00B75BEB">
        <w:t>[1469-04-17]</w:t>
      </w:r>
    </w:p>
    <w:p w14:paraId="7C2CEBB2" w14:textId="77777777" w:rsidR="00C26446" w:rsidRPr="00B75BEB" w:rsidRDefault="00C26446" w:rsidP="00C26446">
      <w:r w:rsidRPr="00B75BEB">
        <w:t xml:space="preserve">Jörg Peckhenhoher der fleischackher mitburger zu Wienn hat versaczt di úbertewrung seins hawss gelegen am Alten Fleischmarckht zenagst Kristoffen Ótzestorffers hawss úber di zwainzick phund phenning, so er dem ersamen weisen Stephan </w:t>
      </w:r>
      <w:r w:rsidRPr="00426829">
        <w:t>Hittend</w:t>
      </w:r>
      <w:r w:rsidRPr="00B75BEB">
        <w:t>orffer dizeit des rats schuldig beleibt an den hundert und zehen Ungrischen gulldein darumb dasselb hawss demselben Hittendorffer vormalen verschriben ist. Dem erberen Hannsen Wisentvelder und seinen erben, umb achtundachtzigk Ungrisch gulldein gerecht in gold und wag und sind zu bezalen auf sand Johanns tag ze sunbenden nagstkúnftig an alles verziehen getrewlich und ungeverlich. Actum an Montag nach Tiburci et Phaleriani</w:t>
      </w:r>
      <w:r>
        <w:t>, anno</w:t>
      </w:r>
      <w:r w:rsidRPr="00B75BEB">
        <w:t xml:space="preserve"> etc. lxnono.</w:t>
      </w:r>
    </w:p>
    <w:p w14:paraId="625AF77C" w14:textId="77777777" w:rsidR="00C26446" w:rsidRPr="00B75BEB" w:rsidRDefault="00C26446" w:rsidP="00C26446">
      <w:pPr>
        <w:pStyle w:val="Summa"/>
      </w:pPr>
      <w:r w:rsidRPr="00B75BEB">
        <w:t>Summa vi s. xx d.</w:t>
      </w:r>
    </w:p>
    <w:p w14:paraId="4CE821CA" w14:textId="2D01358D" w:rsidR="00C26446" w:rsidRPr="00B75BEB" w:rsidRDefault="00C26446" w:rsidP="00912A9D">
      <w:pPr>
        <w:pStyle w:val="Nachtrag"/>
      </w:pPr>
      <w:r w:rsidRPr="00B75BEB">
        <w:t>Habet cedulam.</w:t>
      </w:r>
    </w:p>
    <w:p w14:paraId="006519AE" w14:textId="77777777" w:rsidR="00C26446" w:rsidRPr="00B75BEB" w:rsidRDefault="00C26446" w:rsidP="00C26446">
      <w:pPr>
        <w:pStyle w:val="Urkundendatum"/>
      </w:pPr>
      <w:r w:rsidRPr="00B75BEB">
        <w:lastRenderedPageBreak/>
        <w:t>[1469-05-08]</w:t>
      </w:r>
    </w:p>
    <w:p w14:paraId="4196CCC7" w14:textId="77777777" w:rsidR="00C26446" w:rsidRPr="00912A9D" w:rsidRDefault="00C26446" w:rsidP="00C26446">
      <w:pPr>
        <w:rPr>
          <w:lang w:val="en-US"/>
        </w:rPr>
      </w:pPr>
      <w:r w:rsidRPr="00B75BEB">
        <w:t xml:space="preserve">Jorg Höllenstainer melbler hat versaczt sein prantstat gelegen zu sand Johannsstrass zenagst des von Hohenberg hawss, dem edeln Waltisar Schiser und seinen erben umb zwainzick phund phenning und sind zu beczalen auf Weihnachten nagstkúnftigen an verziehen. </w:t>
      </w:r>
      <w:r w:rsidRPr="00912A9D">
        <w:rPr>
          <w:lang w:val="en-US"/>
        </w:rPr>
        <w:t>Actum an Montag vor Ascensionis domini, anno domini etc. lxnono.</w:t>
      </w:r>
    </w:p>
    <w:p w14:paraId="513ABA59" w14:textId="77777777" w:rsidR="00C26446" w:rsidRPr="00912A9D" w:rsidRDefault="00C26446" w:rsidP="00C26446">
      <w:pPr>
        <w:pStyle w:val="Summa"/>
        <w:rPr>
          <w:lang w:val="en-US"/>
        </w:rPr>
      </w:pPr>
      <w:r w:rsidRPr="00912A9D">
        <w:rPr>
          <w:lang w:val="en-US"/>
        </w:rPr>
        <w:t>Summa xl d.</w:t>
      </w:r>
    </w:p>
    <w:p w14:paraId="3DA694DB" w14:textId="77E6712B" w:rsidR="00C26446" w:rsidRPr="00912A9D" w:rsidRDefault="00C26446" w:rsidP="00912A9D">
      <w:pPr>
        <w:pStyle w:val="Nachtrag"/>
        <w:rPr>
          <w:lang w:val="en-US"/>
        </w:rPr>
      </w:pPr>
      <w:r w:rsidRPr="00912A9D">
        <w:rPr>
          <w:lang w:val="en-US"/>
        </w:rPr>
        <w:t>Habet cedulam.</w:t>
      </w:r>
    </w:p>
    <w:p w14:paraId="3AA979F7" w14:textId="77777777" w:rsidR="00C26446" w:rsidRPr="00B75BEB" w:rsidRDefault="00C26446" w:rsidP="00C26446">
      <w:pPr>
        <w:pStyle w:val="Seitenautor"/>
      </w:pPr>
      <w:r w:rsidRPr="00B75BEB">
        <w:t>Patrick</w:t>
      </w:r>
    </w:p>
    <w:p w14:paraId="12B8BB7F" w14:textId="77777777" w:rsidR="00C26446" w:rsidRPr="00B75BEB" w:rsidRDefault="00C26446" w:rsidP="00C26446">
      <w:pPr>
        <w:pStyle w:val="Folioangabe"/>
      </w:pPr>
      <w:r w:rsidRPr="00B75BEB">
        <w:t>[230r]</w:t>
      </w:r>
    </w:p>
    <w:p w14:paraId="53FDA48B" w14:textId="77777777" w:rsidR="00C26446" w:rsidRPr="007C2869" w:rsidRDefault="00C26446" w:rsidP="00C26446">
      <w:pPr>
        <w:pStyle w:val="FAKSIMILELINK"/>
      </w:pPr>
      <w:r w:rsidRPr="007C2869">
        <w:t>WSTLA_Grundbuch_Stadt_Wien_B1_34_SatzbuchCD_0</w:t>
      </w:r>
      <w:r>
        <w:t>452</w:t>
      </w:r>
      <w:r w:rsidRPr="007C2869">
        <w:t>.jpg</w:t>
      </w:r>
    </w:p>
    <w:p w14:paraId="449E452F" w14:textId="77777777" w:rsidR="00C26446" w:rsidRPr="00B75BEB" w:rsidRDefault="00C26446" w:rsidP="00C26446">
      <w:pPr>
        <w:pStyle w:val="Urkundendatum"/>
      </w:pPr>
      <w:r w:rsidRPr="00B75BEB">
        <w:t xml:space="preserve"> [1469-05-29]</w:t>
      </w:r>
    </w:p>
    <w:p w14:paraId="06D0EA01" w14:textId="77777777" w:rsidR="00C26446" w:rsidRPr="00912A9D" w:rsidRDefault="00C26446" w:rsidP="00C26446">
      <w:pPr>
        <w:rPr>
          <w:lang w:val="en-US"/>
        </w:rPr>
      </w:pPr>
      <w:r w:rsidRPr="00B75BEB">
        <w:t xml:space="preserve">Jorg Pekhenhofer </w:t>
      </w:r>
      <w:r w:rsidRPr="00B75BEB">
        <w:rPr>
          <w:highlight w:val="yellow"/>
        </w:rPr>
        <w:t>carler</w:t>
      </w:r>
      <w:r w:rsidRPr="00B75BEB">
        <w:t xml:space="preserve"> hat versaczt die übertewrung seins hawss gelegen am Allten Fleischmarkt zenagst Cristoffen Oczestorffer hawss, uber die xx tl. d., so er dem ersamen weisen Stephan Hittendorfer diezeit des rats hie und uber die lxxxviii guldein, die er Hannsen Wisentfelder vor darauf verschriben hat dem erbern Pertlmen Vonnawr und sein erben umb hundert und dreitzehen guldein Ungrisch gerecht in gold und wag. Und sind zubezalen auf sand Jacobs tag im snit nagstkunfftigen an alles verziehen getrewlich und ungeverlich. </w:t>
      </w:r>
      <w:r w:rsidRPr="00912A9D">
        <w:rPr>
          <w:lang w:val="en-US"/>
        </w:rPr>
        <w:t>Actum an Montag vor Corporis Christi, anno etc. lxviiiino.</w:t>
      </w:r>
    </w:p>
    <w:p w14:paraId="17ADD83F" w14:textId="77777777" w:rsidR="00C26446" w:rsidRPr="00912A9D" w:rsidRDefault="00C26446" w:rsidP="00C26446">
      <w:pPr>
        <w:pStyle w:val="Summa"/>
        <w:rPr>
          <w:lang w:val="en-US"/>
        </w:rPr>
      </w:pPr>
      <w:r w:rsidRPr="00912A9D">
        <w:rPr>
          <w:lang w:val="en-US"/>
        </w:rPr>
        <w:t>Summa i tl. d.</w:t>
      </w:r>
    </w:p>
    <w:p w14:paraId="034D9EFD" w14:textId="77777777" w:rsidR="00C26446" w:rsidRPr="00B75BEB" w:rsidRDefault="00C26446" w:rsidP="00C26446">
      <w:pPr>
        <w:pStyle w:val="Nachtrag"/>
      </w:pPr>
      <w:r w:rsidRPr="00B75BEB">
        <w:t>Vonnawer habet cedulam.</w:t>
      </w:r>
    </w:p>
    <w:p w14:paraId="48387512" w14:textId="4638C96F" w:rsidR="00C26446" w:rsidRPr="00B75BEB" w:rsidRDefault="00C26446" w:rsidP="00912A9D">
      <w:pPr>
        <w:pStyle w:val="Nachtrag"/>
      </w:pPr>
      <w:r w:rsidRPr="00B75BEB">
        <w:t xml:space="preserve">Nota der obgenan Pertlme hat den sacz </w:t>
      </w:r>
      <w:r w:rsidRPr="00426829">
        <w:t>mitsambt der</w:t>
      </w:r>
      <w:r w:rsidRPr="00B75BEB">
        <w:t xml:space="preserve"> obgenanten summa guldein lediclich ubergeben Michelen Mair </w:t>
      </w:r>
      <w:r w:rsidRPr="00B75BEB">
        <w:rPr>
          <w:highlight w:val="yellow"/>
        </w:rPr>
        <w:t>car</w:t>
      </w:r>
      <w:r w:rsidRPr="00B75BEB">
        <w:t>ler</w:t>
      </w:r>
      <w:r w:rsidRPr="00B75BEB">
        <w:rPr>
          <w:vertAlign w:val="superscript"/>
        </w:rPr>
        <w:footnoteReference w:id="186"/>
      </w:r>
      <w:r w:rsidRPr="00B75BEB">
        <w:t xml:space="preserve"> innhalt ains ubergabbriefs. Actum an Mitichen vor </w:t>
      </w:r>
      <w:r w:rsidRPr="00426829">
        <w:t>Reminiscere,</w:t>
      </w:r>
      <w:r>
        <w:t xml:space="preserve"> anno</w:t>
      </w:r>
      <w:r w:rsidRPr="00B75BEB">
        <w:t xml:space="preserve"> etc. lxxi</w:t>
      </w:r>
      <w:r w:rsidRPr="00B75BEB">
        <w:rPr>
          <w:vertAlign w:val="superscript"/>
        </w:rPr>
        <w:t>mo</w:t>
      </w:r>
      <w:r w:rsidRPr="00B75BEB">
        <w:t>.</w:t>
      </w:r>
    </w:p>
    <w:p w14:paraId="38EFFF84" w14:textId="77777777" w:rsidR="00C26446" w:rsidRPr="0039792B" w:rsidRDefault="00C26446" w:rsidP="00C26446">
      <w:pPr>
        <w:pStyle w:val="Urkundendatum"/>
      </w:pPr>
      <w:r w:rsidRPr="0039792B">
        <w:t>[1469-07-28]</w:t>
      </w:r>
    </w:p>
    <w:p w14:paraId="6A2A4BD5" w14:textId="77777777" w:rsidR="00C26446" w:rsidRPr="0039792B" w:rsidRDefault="00C26446" w:rsidP="00C26446">
      <w:r w:rsidRPr="0039792B">
        <w:t xml:space="preserve">Jacob </w:t>
      </w:r>
      <w:r w:rsidRPr="0039792B">
        <w:rPr>
          <w:highlight w:val="yellow"/>
        </w:rPr>
        <w:t>Strickhorn</w:t>
      </w:r>
      <w:r w:rsidRPr="0039792B">
        <w:t xml:space="preserve"> und Anna sein hausfraw habend versaczt ir hawss gelegen bey den predigern genant des Krenengel hawss, zenagst Paulen Wagendrússl hawss an ainen tail. Umb zehen phunt Wienner phenning dem ersamen weisen Hannsen H</w:t>
      </w:r>
      <w:r w:rsidRPr="002023F7">
        <w:t>éinel</w:t>
      </w:r>
      <w:r w:rsidRPr="0039792B">
        <w:t xml:space="preserve"> diezeit des rats der stat und kamrer zu Wienn, an stat und zuhannden Marthen Erasmen von Klawsenburg und Annen seiner hausfrau die vormalen Waleschen von Fünffkirchen auch elichen gehabt hat, die ir Kathrey derselben Marthen swester muterhalben von gutem willen lediclich geben hat. Und sind zubezalen auf Weinachten </w:t>
      </w:r>
      <w:r w:rsidRPr="002023F7">
        <w:t>nagstkunfftiglich.</w:t>
      </w:r>
      <w:r w:rsidRPr="0039792B">
        <w:t xml:space="preserve"> Wér aber das sy ungevogt mit tod abgiengen, so sullen dieselben x t. d. widerumb erben und gevallen auf die vorgenanten  Kathrein ir swester, ob sy dieselbzeit in lebn ist. Wer sy aber auch mit tod abgangen und verschaiden alsdann auf ir nagst erben darauf sy zu recht erben und gevallen sullen an alles vercziehen getrewlich und ungeverlich. Actum an Freitag nach sand Jacobs tag im snyt</w:t>
      </w:r>
      <w:r>
        <w:t>, anno</w:t>
      </w:r>
      <w:r w:rsidRPr="0039792B">
        <w:t xml:space="preserve"> etc. lxviiii</w:t>
      </w:r>
      <w:r w:rsidRPr="0039792B">
        <w:rPr>
          <w:vertAlign w:val="superscript"/>
        </w:rPr>
        <w:t>no</w:t>
      </w:r>
      <w:r w:rsidRPr="0039792B">
        <w:t>.</w:t>
      </w:r>
    </w:p>
    <w:p w14:paraId="73AC2542" w14:textId="77777777" w:rsidR="00C26446" w:rsidRPr="0039792B" w:rsidRDefault="00C26446" w:rsidP="00C26446">
      <w:pPr>
        <w:pStyle w:val="Summa"/>
      </w:pPr>
      <w:r w:rsidRPr="0039792B">
        <w:t>Summa xx d.</w:t>
      </w:r>
    </w:p>
    <w:p w14:paraId="5C159EB3" w14:textId="5E90711C" w:rsidR="00C26446" w:rsidRPr="0039792B" w:rsidRDefault="00C26446" w:rsidP="00912A9D">
      <w:pPr>
        <w:pStyle w:val="Nachtrag"/>
      </w:pPr>
      <w:r w:rsidRPr="0039792B">
        <w:lastRenderedPageBreak/>
        <w:t>Nota die obgenant Martha [korrigiert aus Margreth] hat den sacz ledig gesagt, Actum an Mitichen sand Barbara tag, anno etc. lxxvi</w:t>
      </w:r>
      <w:r w:rsidRPr="0039792B">
        <w:rPr>
          <w:vertAlign w:val="superscript"/>
        </w:rPr>
        <w:t>to</w:t>
      </w:r>
      <w:r w:rsidRPr="0039792B">
        <w:t>.</w:t>
      </w:r>
    </w:p>
    <w:p w14:paraId="447619FC" w14:textId="77777777" w:rsidR="00C26446" w:rsidRPr="0039792B" w:rsidRDefault="00C26446" w:rsidP="00C26446">
      <w:pPr>
        <w:pStyle w:val="Urkundendatum"/>
      </w:pPr>
      <w:r w:rsidRPr="0039792B">
        <w:t>[1469-11-20]</w:t>
      </w:r>
    </w:p>
    <w:p w14:paraId="01CFB40A" w14:textId="77777777" w:rsidR="00C26446" w:rsidRPr="0039792B" w:rsidRDefault="00C26446" w:rsidP="00C26446">
      <w:r w:rsidRPr="0039792B">
        <w:t xml:space="preserve">Jorg Zeller mitburger zu Wienn und Anna sein hausfraw habend versaczt ir hawss gelegen vor Kernertor gegen dem spital uber, zenagst Hannsen Slaher des hueter hawss. Den erbern Thoman Rosler und Barbaren seiner hausfrawen und iren kindern erben umb zweliff phunt und vier schilling phenning. Und sind zubeczalen auf den nagstkunftigen sand Merten tag an alles vercziehen ungeverlich </w:t>
      </w:r>
      <w:r w:rsidRPr="0039792B">
        <w:rPr>
          <w:strike/>
        </w:rPr>
        <w:t xml:space="preserve">ut </w:t>
      </w:r>
      <w:r>
        <w:rPr>
          <w:strike/>
        </w:rPr>
        <w:t>littera</w:t>
      </w:r>
      <w:r w:rsidRPr="0039792B">
        <w:rPr>
          <w:strike/>
        </w:rPr>
        <w:t xml:space="preserve"> sonat</w:t>
      </w:r>
      <w:r w:rsidRPr="0039792B">
        <w:t>. Actum an Montag nach sand Elspethen tag</w:t>
      </w:r>
      <w:r>
        <w:t>, anno</w:t>
      </w:r>
      <w:r w:rsidRPr="0039792B">
        <w:t xml:space="preserve"> domini etc. lxviiii</w:t>
      </w:r>
      <w:r w:rsidRPr="0039792B">
        <w:rPr>
          <w:vertAlign w:val="superscript"/>
        </w:rPr>
        <w:t>no</w:t>
      </w:r>
      <w:r w:rsidRPr="0039792B">
        <w:t>.</w:t>
      </w:r>
    </w:p>
    <w:p w14:paraId="1984CD34" w14:textId="66502DFD" w:rsidR="00C26446" w:rsidRPr="0039792B" w:rsidRDefault="00C26446" w:rsidP="00912A9D">
      <w:pPr>
        <w:pStyle w:val="Summa"/>
      </w:pPr>
      <w:r w:rsidRPr="0039792B">
        <w:t>Summa xxx d.</w:t>
      </w:r>
    </w:p>
    <w:p w14:paraId="16C10B00" w14:textId="77777777" w:rsidR="00C26446" w:rsidRPr="0039792B" w:rsidRDefault="00C26446" w:rsidP="00C26446">
      <w:pPr>
        <w:pStyle w:val="Urkundendatum"/>
      </w:pPr>
      <w:r w:rsidRPr="0039792B">
        <w:t>[1469-12-16]</w:t>
      </w:r>
    </w:p>
    <w:p w14:paraId="06CFC0F1" w14:textId="77777777" w:rsidR="00C26446" w:rsidRPr="00912A9D" w:rsidRDefault="00C26446" w:rsidP="00C26446">
      <w:pPr>
        <w:rPr>
          <w:lang w:val="en-US"/>
        </w:rPr>
      </w:pPr>
      <w:r w:rsidRPr="0039792B">
        <w:t>Jacob Aichlperger burger zu Wienn hat versaczt die ubertewrung seins hawss mit aller seiner zugehörung, gelegen am Harkhmarkt Nyden am egkh, zenagst der gassen, als man an den Allten Fleischmarkt geet, an aim tail, und an dem andern, zenagst des Ol</w:t>
      </w:r>
      <w:r w:rsidRPr="002023F7">
        <w:t>minspe</w:t>
      </w:r>
      <w:r w:rsidRPr="0039792B">
        <w:t>rger seligen hawss. Uber die iii</w:t>
      </w:r>
      <w:r w:rsidRPr="0039792B">
        <w:rPr>
          <w:vertAlign w:val="superscript"/>
        </w:rPr>
        <w:t>c</w:t>
      </w:r>
      <w:r w:rsidRPr="0039792B">
        <w:t xml:space="preserve"> t. d. haimstewr und funffthalbhundert phunt phenning widerlegung darumb es vormalen seiner hausfrawn Barbaren verschriben ist, dem edlen vesten Symon Pitl zu Hebreichsdorff und sein erben umb zwayhundert und zweliff phunt Wienner phenning und sechsundachtzig Ungrisch und Ducaten guldein, die der vorgenant Pitl maister Perchtolden Gugkh, für den bemelten Aichelperger berait bezalt hat. Und umb newnundnewnczig phunt phenning der egenant munss, die er im beraitt gelihen hat. Und ist die vorgenant summa drewhundert und aindleff phunt phenning Wienner múnss und zusambt den lxxxvi guldein als var stet zubeczalen. Wann </w:t>
      </w:r>
      <w:r w:rsidRPr="002023F7">
        <w:t>der Dreser</w:t>
      </w:r>
      <w:r w:rsidRPr="0039792B">
        <w:t xml:space="preserve"> Pótl </w:t>
      </w:r>
      <w:r w:rsidRPr="0039792B">
        <w:rPr>
          <w:strike/>
        </w:rPr>
        <w:t>ervordert</w:t>
      </w:r>
      <w:r w:rsidRPr="0039792B">
        <w:t xml:space="preserve"> und sein erben oder wem er die schafft macht oder geibt, ervordern und nicht lennger peyten wellen an alles vercziehen getrewlich und ungeverlich. </w:t>
      </w:r>
      <w:r w:rsidRPr="00912A9D">
        <w:rPr>
          <w:lang w:val="en-US"/>
        </w:rPr>
        <w:t>Actum an Sambstag vor Thome appostoli, anno domini etc. lxviiii.</w:t>
      </w:r>
    </w:p>
    <w:p w14:paraId="6B298B08" w14:textId="77777777" w:rsidR="00C26446" w:rsidRPr="00912A9D" w:rsidRDefault="00C26446" w:rsidP="00C26446">
      <w:pPr>
        <w:pStyle w:val="Summa"/>
        <w:rPr>
          <w:lang w:val="en-US"/>
        </w:rPr>
      </w:pPr>
      <w:r w:rsidRPr="00912A9D">
        <w:rPr>
          <w:lang w:val="en-US"/>
        </w:rPr>
        <w:t>Summa propter precium fiat ii tl. iii s. xx d.</w:t>
      </w:r>
    </w:p>
    <w:p w14:paraId="33C79590" w14:textId="77777777" w:rsidR="00C26446" w:rsidRPr="00912A9D" w:rsidRDefault="00C26446" w:rsidP="00C26446">
      <w:pPr>
        <w:pStyle w:val="Nachtrag"/>
        <w:rPr>
          <w:lang w:val="en-US"/>
        </w:rPr>
      </w:pPr>
      <w:r w:rsidRPr="00912A9D">
        <w:rPr>
          <w:lang w:val="en-US"/>
        </w:rPr>
        <w:t>Potl habet cedulam.</w:t>
      </w:r>
    </w:p>
    <w:p w14:paraId="3C3C3842" w14:textId="31BF7EFD" w:rsidR="00C26446" w:rsidRPr="0039792B" w:rsidRDefault="00C26446" w:rsidP="00912A9D">
      <w:pPr>
        <w:pStyle w:val="Nachtrag"/>
      </w:pPr>
      <w:r w:rsidRPr="0039792B">
        <w:t xml:space="preserve">Nota der obgenant sacz ist urtail und recht erkannt auszuthun lawt aines gerechtsbrief bey dem buch erlegt. Actum sexta post Auris im </w:t>
      </w:r>
      <w:r w:rsidRPr="0039792B">
        <w:rPr>
          <w:highlight w:val="yellow"/>
        </w:rPr>
        <w:t>15. 2.</w:t>
      </w:r>
    </w:p>
    <w:p w14:paraId="6D470CAC" w14:textId="77777777" w:rsidR="00C26446" w:rsidRPr="0039792B" w:rsidRDefault="00C26446" w:rsidP="00C26446">
      <w:pPr>
        <w:pStyle w:val="Seitenautor"/>
      </w:pPr>
      <w:r w:rsidRPr="0039792B">
        <w:t>Patrick</w:t>
      </w:r>
    </w:p>
    <w:p w14:paraId="59BE1460" w14:textId="77777777" w:rsidR="00C26446" w:rsidRDefault="00C26446" w:rsidP="00C26446">
      <w:pPr>
        <w:pStyle w:val="Folioangabe"/>
      </w:pPr>
      <w:r w:rsidRPr="0039792B">
        <w:t>[230v]</w:t>
      </w:r>
    </w:p>
    <w:p w14:paraId="6C20844F" w14:textId="77777777" w:rsidR="00C26446" w:rsidRPr="007C2869" w:rsidRDefault="00C26446" w:rsidP="00C26446">
      <w:pPr>
        <w:pStyle w:val="FAKSIMILELINK"/>
      </w:pPr>
      <w:r w:rsidRPr="007C2869">
        <w:t>WSTLA_Grundbuch_Stadt_Wien_B1_34_SatzbuchCD_0</w:t>
      </w:r>
      <w:r>
        <w:t>453</w:t>
      </w:r>
      <w:r w:rsidRPr="007C2869">
        <w:t>.jpg</w:t>
      </w:r>
    </w:p>
    <w:p w14:paraId="3680B7F2" w14:textId="77777777" w:rsidR="00C26446" w:rsidRPr="0039792B" w:rsidRDefault="00C26446" w:rsidP="00C26446">
      <w:pPr>
        <w:pStyle w:val="Rubrik"/>
      </w:pPr>
      <w:r w:rsidRPr="0039792B">
        <w:t>Tempore dominorum herrn Niclasen Ernsst consul</w:t>
      </w:r>
      <w:r w:rsidRPr="002023F7">
        <w:rPr>
          <w:highlight w:val="yellow"/>
        </w:rPr>
        <w:t>i</w:t>
      </w:r>
      <w:r>
        <w:t>s und Cristan Schonnperger a</w:t>
      </w:r>
      <w:r w:rsidRPr="0039792B">
        <w:t xml:space="preserve">nno etc. </w:t>
      </w:r>
      <w:r w:rsidRPr="002023F7">
        <w:t>lxxi</w:t>
      </w:r>
      <w:r w:rsidRPr="002023F7">
        <w:rPr>
          <w:vertAlign w:val="superscript"/>
        </w:rPr>
        <w:t>mo</w:t>
      </w:r>
      <w:r w:rsidRPr="002023F7">
        <w:t>.</w:t>
      </w:r>
    </w:p>
    <w:p w14:paraId="031D9277" w14:textId="77777777" w:rsidR="00C26446" w:rsidRPr="0039792B" w:rsidRDefault="00C26446" w:rsidP="00C26446">
      <w:pPr>
        <w:pStyle w:val="Urkundendatum"/>
      </w:pPr>
      <w:r w:rsidRPr="0039792B">
        <w:t>[1470-02-05]</w:t>
      </w:r>
    </w:p>
    <w:p w14:paraId="208880A7" w14:textId="77777777" w:rsidR="00C26446" w:rsidRPr="0039792B" w:rsidRDefault="00C26446" w:rsidP="00C26446">
      <w:r w:rsidRPr="0039792B">
        <w:t xml:space="preserve">Jorg Siniwelkircher der Ringkhler und Kathrey sein hausfraw habend versaczt ir hawss gelegen hinder sand Pangrétzen zenagst Petern Harnaschmaister hawss dem erbern Colman Rebl dem kramer mitburger zu Wienn Margrethen seiner hausfrawen oder welhe under in baiden das ander überlebt und desselben erben umb funffunddreissgkh phunt phenning. Und sind zubeczalen von den nagstkunfftigen Weinachten inner drein ganntzen jaren zu yeden </w:t>
      </w:r>
      <w:r w:rsidRPr="0039792B">
        <w:lastRenderedPageBreak/>
        <w:t>dieselben Weinachten nagst nacheinander vol</w:t>
      </w:r>
      <w:r>
        <w:t>i</w:t>
      </w:r>
      <w:r w:rsidRPr="0039792B">
        <w:t>gend</w:t>
      </w:r>
      <w:r w:rsidRPr="002023F7">
        <w:rPr>
          <w:vertAlign w:val="superscript"/>
        </w:rPr>
        <w:footnoteReference w:id="187"/>
      </w:r>
      <w:r w:rsidRPr="0039792B">
        <w:t xml:space="preserve"> xi tl. v s. x d. an alles vercziehen getrewlich und ungeverlich. Actum an Montag vor sand Dorothe tag Anno etc. lxx</w:t>
      </w:r>
      <w:r w:rsidRPr="002023F7">
        <w:t>i</w:t>
      </w:r>
      <w:r w:rsidRPr="002023F7">
        <w:rPr>
          <w:vertAlign w:val="superscript"/>
        </w:rPr>
        <w:t>mo</w:t>
      </w:r>
      <w:r w:rsidRPr="002023F7">
        <w:t>.</w:t>
      </w:r>
    </w:p>
    <w:p w14:paraId="6320C557" w14:textId="394CE57A" w:rsidR="00C26446" w:rsidRPr="0039792B" w:rsidRDefault="00C26446" w:rsidP="00912A9D">
      <w:pPr>
        <w:pStyle w:val="Summa"/>
      </w:pPr>
      <w:r w:rsidRPr="0039792B">
        <w:t>Summa lxx d.</w:t>
      </w:r>
    </w:p>
    <w:p w14:paraId="7B3F7890" w14:textId="77777777" w:rsidR="00C26446" w:rsidRPr="0039792B" w:rsidRDefault="00C26446" w:rsidP="00C26446">
      <w:pPr>
        <w:pStyle w:val="Urkundendatum"/>
      </w:pPr>
      <w:r w:rsidRPr="0039792B">
        <w:t>[1470-03-10]</w:t>
      </w:r>
    </w:p>
    <w:p w14:paraId="4D0123F9" w14:textId="77777777" w:rsidR="00C26446" w:rsidRPr="003A1044" w:rsidRDefault="00C26446" w:rsidP="00C26446">
      <w:r w:rsidRPr="003A1044">
        <w:t>Jorg Pekhenhofer fleischagkher hat versaczt die ubertewrung seins hawss gelegen am allten Fleischmarkt zenagst Cristoffen Otzesstorffer haws uber die hundert und dreytzehen Ungrisch gulden, darumb es vormalen Pertlmen Vannawer versaczt ist. Dem edlen Paulen Pekh, diezeit phleger auf der Pladnitz im Turtz und seinen erben umb hundert und funffundsechtzig Ungrisch guldein, gerecht in gold und wag. Und sind zu bezalen auf den nagsten kunfftigen sand Merten tag an alles vercziehen getrewlich und ungeverlich. Actum an Sambstag var dem Suntag Invocavit in der vasten</w:t>
      </w:r>
      <w:r>
        <w:t>, anno</w:t>
      </w:r>
      <w:r w:rsidRPr="003A1044">
        <w:t xml:space="preserve"> domini etc. lxx</w:t>
      </w:r>
      <w:r w:rsidRPr="003A1044">
        <w:rPr>
          <w:vertAlign w:val="superscript"/>
        </w:rPr>
        <w:t>mo</w:t>
      </w:r>
      <w:r w:rsidRPr="003A1044">
        <w:t>.</w:t>
      </w:r>
    </w:p>
    <w:p w14:paraId="3FCDE472" w14:textId="77777777" w:rsidR="00C26446" w:rsidRPr="003A1044" w:rsidRDefault="00C26446" w:rsidP="00C26446">
      <w:pPr>
        <w:pStyle w:val="Summa"/>
      </w:pPr>
      <w:r w:rsidRPr="003A1044">
        <w:t>Summa xii s.</w:t>
      </w:r>
    </w:p>
    <w:p w14:paraId="58C1ACD9" w14:textId="77777777" w:rsidR="00C26446" w:rsidRPr="003A1044" w:rsidRDefault="00C26446" w:rsidP="00C26446">
      <w:pPr>
        <w:pStyle w:val="Nachtrag"/>
      </w:pPr>
      <w:r w:rsidRPr="003A1044">
        <w:t>Paul Pekh habet cedulam.</w:t>
      </w:r>
    </w:p>
    <w:p w14:paraId="395F2A9A" w14:textId="1A779045" w:rsidR="00C26446" w:rsidRPr="003A1044" w:rsidRDefault="00C26446" w:rsidP="00912A9D">
      <w:pPr>
        <w:pStyle w:val="Nachtrag"/>
      </w:pPr>
      <w:r w:rsidRPr="003A1044">
        <w:t>Nota den sacz hat Jorg Pekhenhofer umb sein schuld die im Pekh Paul ist schuldig worden mit dem rechten in der burgerschran erlangt nach lautt der gericht und urlaubbrief so zum gruntpuch erlegt sein und ist Micheln Mair verkaufft. Actum an Freitag sand Lucein tag 71.</w:t>
      </w:r>
    </w:p>
    <w:p w14:paraId="12F2273F" w14:textId="77777777" w:rsidR="00C26446" w:rsidRPr="003A1044" w:rsidRDefault="00C26446" w:rsidP="00C26446">
      <w:pPr>
        <w:pStyle w:val="Urkundendatum"/>
      </w:pPr>
      <w:r w:rsidRPr="003A1044">
        <w:t>[1470-05-28]</w:t>
      </w:r>
    </w:p>
    <w:p w14:paraId="6ED8526F" w14:textId="77777777" w:rsidR="00C26446" w:rsidRPr="003A1044" w:rsidRDefault="00C26446" w:rsidP="00C26446">
      <w:r w:rsidRPr="003A1044">
        <w:t xml:space="preserve">Jorg Kranperger burger zu Wienn hat versaczt sein haws mit aller seiner zugehorung gelegen vor dem Kamerhof zenagst Fridreichs Gsmechl haws an aim tail und an dem andern zenagst Andres von Meran kinder haws mitsambt ainem haws am Graben gelegen zenagst Conraten Reytter des appoteker haws, das Thomans Tengken und seiner hausfrawen Barbaren ist mit gunst willen und wissen derselben Tengken und seiner hausfrawn Barbaren. Dem edeln Jorgen von Gatendorff und den erbern weisen Gregorgen Martendorffer richter und Jorgen Maltpurger dieczeit des rats der stat Prugk an der Leytta an stat und zu hannden Achaczen und Clarn der erbern Elspeten des egenanten Jorgen Kranperger hausfrawn kinder die sy pey weilent irm erern mann Hannsen Frolich burgermaister daselbs zu Prugk an der Leytta elichen gehabt hat der gerhaben sy sein und irn nachkomen gerhaben und derselben kinder nagsten erben umb syben hundert Ungrisch guldein gerecht in gold und wag und sind zu betzallen von dato des saczs uber zehen gancze jar darnach an alles vercziehen, doch hat im der vorgenant Kranperger gwalt vorbehalten. Wann er der vorgenanten hewser ains oder sy baide vor der berurten zeit lasen wil, das sol im ains yeden egenanten jars statgetan werden an widerred. In der maynung das die sum guldein darumb solh ablosung geschiecht den vorgenanten kinden und irn erben widerumb ausgeczaigt und auf genugsamen erbgutern in der stat hie gelegen verschriben werden ut </w:t>
      </w:r>
      <w:r>
        <w:t>littera</w:t>
      </w:r>
      <w:r w:rsidRPr="003A1044">
        <w:t xml:space="preserve"> sonat. Actum an Montag nach sand Urbans tag Anno etc. lxx</w:t>
      </w:r>
      <w:r w:rsidRPr="002023F7">
        <w:rPr>
          <w:vertAlign w:val="superscript"/>
        </w:rPr>
        <w:t>mo</w:t>
      </w:r>
      <w:r w:rsidRPr="003A1044">
        <w:t xml:space="preserve">. </w:t>
      </w:r>
    </w:p>
    <w:p w14:paraId="7BDF4F27" w14:textId="77777777" w:rsidR="00C26446" w:rsidRPr="003A1044" w:rsidRDefault="00C26446" w:rsidP="00C26446">
      <w:pPr>
        <w:pStyle w:val="Summa"/>
      </w:pPr>
      <w:r w:rsidRPr="003A1044">
        <w:t>Summa vi tl. d.</w:t>
      </w:r>
    </w:p>
    <w:p w14:paraId="4B4A28AD" w14:textId="46A8157B" w:rsidR="00C26446" w:rsidRPr="003A1044" w:rsidRDefault="00C26446" w:rsidP="00912A9D">
      <w:pPr>
        <w:pStyle w:val="Nachtrag"/>
      </w:pPr>
      <w:r>
        <w:t>Nota der sacz</w:t>
      </w:r>
      <w:r w:rsidRPr="003A1044">
        <w:t xml:space="preserve"> ist umbgeschriben auf d</w:t>
      </w:r>
      <w:r>
        <w:t>es benanten Kranperger hawss ut patet</w:t>
      </w:r>
      <w:r w:rsidRPr="003A1044">
        <w:t xml:space="preserve"> libro no</w:t>
      </w:r>
      <w:r w:rsidRPr="002023F7">
        <w:t>v</w:t>
      </w:r>
      <w:r w:rsidRPr="003A1044">
        <w:t>o E fo. 34.</w:t>
      </w:r>
    </w:p>
    <w:p w14:paraId="77074C83" w14:textId="77777777" w:rsidR="00C26446" w:rsidRPr="003A1044" w:rsidRDefault="00C26446" w:rsidP="00C26446">
      <w:pPr>
        <w:pStyle w:val="Urkundendatum"/>
      </w:pPr>
      <w:r w:rsidRPr="003A1044">
        <w:t>[1470-05-30]</w:t>
      </w:r>
    </w:p>
    <w:p w14:paraId="56FF464E" w14:textId="63336B4B" w:rsidR="00C26446" w:rsidRPr="003A1044" w:rsidRDefault="00C26446" w:rsidP="00C26446">
      <w:r w:rsidRPr="003A1044">
        <w:lastRenderedPageBreak/>
        <w:t>Jorg Kranperger burger zu Wienn hat versaczt die ubertewrung seins hawss gelegen vor dem Kamerhof mit seiner zugehorung zenagst Friderichs Gsmechl hawss an aim tail uber die sybenhundert guldein Ungrisch so vormaln auf demselben seinem hawss und Thomans Tengken und seiner hausfrawn Barbaren haws am Graben zenagst Conrats Reytter des Appoteker haws Achaczen und Clarn Hannsen Frolich seligen kindern</w:t>
      </w:r>
    </w:p>
    <w:p w14:paraId="1A054073" w14:textId="560C5256" w:rsidR="00C26446" w:rsidRPr="003A1044" w:rsidRDefault="00C26446" w:rsidP="00912A9D">
      <w:pPr>
        <w:pStyle w:val="Seitenautor"/>
      </w:pPr>
      <w:r w:rsidRPr="003A1044">
        <w:t>Patrick</w:t>
      </w:r>
    </w:p>
    <w:p w14:paraId="568633BF" w14:textId="77777777" w:rsidR="00C26446" w:rsidRPr="003A1044" w:rsidRDefault="00C26446" w:rsidP="00C26446">
      <w:pPr>
        <w:pStyle w:val="Folioangabe"/>
      </w:pPr>
      <w:r w:rsidRPr="003A1044">
        <w:t xml:space="preserve"> [231r]</w:t>
      </w:r>
    </w:p>
    <w:p w14:paraId="757C1A86" w14:textId="77777777" w:rsidR="00C26446" w:rsidRPr="007C2869" w:rsidRDefault="00C26446" w:rsidP="00C26446">
      <w:pPr>
        <w:pStyle w:val="FAKSIMILELINK"/>
      </w:pPr>
      <w:r w:rsidRPr="007C2869">
        <w:t>WSTLA_Grundbuch_Stadt_Wien_B1_34_SatzbuchCD_0</w:t>
      </w:r>
      <w:r>
        <w:t>454</w:t>
      </w:r>
      <w:r w:rsidRPr="007C2869">
        <w:t>.jpg</w:t>
      </w:r>
    </w:p>
    <w:p w14:paraId="3512755A" w14:textId="77777777" w:rsidR="00C26446" w:rsidRPr="003A1044" w:rsidRDefault="00C26446" w:rsidP="00C26446">
      <w:r w:rsidRPr="003A1044">
        <w:t>verschriben sein der erbern Elspeten seiner hausfrauwn der ye</w:t>
      </w:r>
      <w:r w:rsidRPr="002023F7">
        <w:t>cz</w:t>
      </w:r>
      <w:r w:rsidRPr="003A1044">
        <w:t>genanten kinder muter die sy pey dem egenanten Hannsen Frolich irm erern mann elichen gehabt hat umb hundert Ungrisch guldein gerecht in gold und wag, die ir durch seins allergnedigsten herren des Romischen kaiser etc reten hie von desselebn irs erern manns gelassen gut zu leibgeding gesprochen sind nach lautt ains spruchbriefs darumb ausgangen. In der maynung das dieselb sein hausfraw Elspeth die obgenanten hundert guldein auf der ubertewrung des egenanten seins hawss ir lebtag unverkumert innhaben nuczen und nyessen sol und mag als leibgedings und der stat zu Wienn recht ist, und nach irm tod sullen dieselben hundert guldein auf die egenanten Achaczen und Clarn, ob sy aber dieselbtzeit nicht in leben wern auf ir nagst erben darauf sy zu recht erben und gevallen sullen, die dann derselben hundert guldein anve</w:t>
      </w:r>
      <w:r w:rsidRPr="002023F7">
        <w:t>rczi</w:t>
      </w:r>
      <w:r w:rsidRPr="003A1044">
        <w:t xml:space="preserve">ehen davon bekomen mugen als solhs saczs und der stat zu Wienn recht ist, ut </w:t>
      </w:r>
      <w:r>
        <w:t>littera</w:t>
      </w:r>
      <w:r w:rsidRPr="003A1044">
        <w:t xml:space="preserve">. Actum an Mitichen vor </w:t>
      </w:r>
      <w:r w:rsidRPr="002023F7">
        <w:t>Ascenionis Domini</w:t>
      </w:r>
      <w:r>
        <w:t xml:space="preserve"> a</w:t>
      </w:r>
      <w:r w:rsidRPr="003A1044">
        <w:t>nno eiusdem lxx</w:t>
      </w:r>
      <w:r w:rsidRPr="003A1044">
        <w:rPr>
          <w:vertAlign w:val="superscript"/>
        </w:rPr>
        <w:t>mo</w:t>
      </w:r>
      <w:r w:rsidRPr="003A1044">
        <w:t>.</w:t>
      </w:r>
    </w:p>
    <w:p w14:paraId="202CBC1D" w14:textId="77777777" w:rsidR="00C26446" w:rsidRPr="003A1044" w:rsidRDefault="00C26446" w:rsidP="00C26446">
      <w:pPr>
        <w:pStyle w:val="Summa"/>
      </w:pPr>
      <w:r w:rsidRPr="003A1044">
        <w:t>Summa vi s. xxii d.</w:t>
      </w:r>
    </w:p>
    <w:p w14:paraId="6F3963C6" w14:textId="77777777" w:rsidR="00C26446" w:rsidRPr="003A1044" w:rsidRDefault="00C26446" w:rsidP="00C26446">
      <w:pPr>
        <w:pStyle w:val="Nachtrag"/>
      </w:pPr>
      <w:r w:rsidRPr="003A1044">
        <w:t>Not</w:t>
      </w:r>
      <w:r>
        <w:t>a der sacz ist umbgeschriben ut patet</w:t>
      </w:r>
      <w:r w:rsidRPr="003A1044">
        <w:t xml:space="preserve"> libro </w:t>
      </w:r>
      <w:r w:rsidRPr="002023F7">
        <w:t>novo</w:t>
      </w:r>
      <w:r w:rsidRPr="003A1044">
        <w:t xml:space="preserve"> E fo. 34.</w:t>
      </w:r>
    </w:p>
    <w:p w14:paraId="07B58876" w14:textId="77777777" w:rsidR="00C26446" w:rsidRPr="003A1044" w:rsidRDefault="00C26446" w:rsidP="00C26446">
      <w:pPr>
        <w:pStyle w:val="Rubrik"/>
      </w:pPr>
      <w:r w:rsidRPr="003A1044">
        <w:t>Tempore dominorum herrn Niclasen Erensst consul</w:t>
      </w:r>
      <w:r w:rsidRPr="002023F7">
        <w:rPr>
          <w:highlight w:val="yellow"/>
        </w:rPr>
        <w:t>is</w:t>
      </w:r>
      <w:r w:rsidRPr="003A1044">
        <w:t xml:space="preserve"> und Cristan Schonnperger Anno etc. lxxi</w:t>
      </w:r>
      <w:r w:rsidRPr="003A1044">
        <w:rPr>
          <w:vertAlign w:val="superscript"/>
        </w:rPr>
        <w:t>mo</w:t>
      </w:r>
      <w:r w:rsidRPr="003A1044">
        <w:t>.</w:t>
      </w:r>
    </w:p>
    <w:p w14:paraId="5A40CF23" w14:textId="77777777" w:rsidR="00C26446" w:rsidRPr="003A1044" w:rsidRDefault="00C26446" w:rsidP="00C26446">
      <w:pPr>
        <w:pStyle w:val="Urkundendatum"/>
      </w:pPr>
      <w:r w:rsidRPr="003A1044">
        <w:t>[1471-06-07]</w:t>
      </w:r>
    </w:p>
    <w:p w14:paraId="03575B5E" w14:textId="77777777" w:rsidR="00C26446" w:rsidRPr="003A1044" w:rsidRDefault="00C26446" w:rsidP="00C26446">
      <w:r w:rsidRPr="003A1044">
        <w:t xml:space="preserve">Jobst Pergawer und Agnes sein hausfraw habent versaczt ir hawss hinder sand Pangretzen zenagst Hannsen Pluemenrot messrer hawss </w:t>
      </w:r>
      <w:r w:rsidRPr="002023F7">
        <w:t>am</w:t>
      </w:r>
      <w:r>
        <w:t>m</w:t>
      </w:r>
      <w:r w:rsidRPr="003A1044">
        <w:t xml:space="preserve"> ainem tail und an dem andern, zenagst Giligen Smids hawss gelegen, dem erbern Hannsen Swartz dem Zeinstakh mitburger zu Wienn und seinen erben. Umb ainundvirtzigkh Hungrisch guldein gerecht in gold und wag, und umb vierundsibenczigkh phunt phenning und sind zu beczalen, wann sy die ervordern, und nicht lennger peiten wellen. Darnach an alles vercziehen, getrewlich und ungeverlich. Actum an Freitag nach dem heiligen Phingstag</w:t>
      </w:r>
      <w:r>
        <w:t>, anno</w:t>
      </w:r>
      <w:r w:rsidRPr="003A1044">
        <w:t xml:space="preserve"> domini etc. lxxi</w:t>
      </w:r>
      <w:r w:rsidRPr="003A1044">
        <w:rPr>
          <w:vertAlign w:val="superscript"/>
        </w:rPr>
        <w:t>mo</w:t>
      </w:r>
      <w:r w:rsidRPr="003A1044">
        <w:t>.</w:t>
      </w:r>
    </w:p>
    <w:p w14:paraId="4958DCF8" w14:textId="77777777" w:rsidR="00C26446" w:rsidRPr="00912A9D" w:rsidRDefault="00C26446" w:rsidP="00C26446">
      <w:pPr>
        <w:pStyle w:val="Summa"/>
        <w:rPr>
          <w:lang w:val="en-US"/>
        </w:rPr>
      </w:pPr>
      <w:r w:rsidRPr="00912A9D">
        <w:rPr>
          <w:lang w:val="en-US"/>
        </w:rPr>
        <w:t>Summa propter peram, lxiiii d.</w:t>
      </w:r>
    </w:p>
    <w:p w14:paraId="3FD8C028" w14:textId="494192A1" w:rsidR="00C26446" w:rsidRPr="003A1044" w:rsidRDefault="00C26446" w:rsidP="00912A9D">
      <w:pPr>
        <w:pStyle w:val="Nachtrag"/>
      </w:pPr>
      <w:r w:rsidRPr="003A1044">
        <w:t>Swartz habet cedulam.</w:t>
      </w:r>
    </w:p>
    <w:p w14:paraId="7950A28F" w14:textId="77777777" w:rsidR="00C26446" w:rsidRPr="003A1044" w:rsidRDefault="00C26446" w:rsidP="00C26446">
      <w:pPr>
        <w:pStyle w:val="Urkundendatum"/>
      </w:pPr>
      <w:r w:rsidRPr="003A1044">
        <w:t>[1471-07-08]</w:t>
      </w:r>
    </w:p>
    <w:p w14:paraId="25793499" w14:textId="77777777" w:rsidR="00C26446" w:rsidRPr="003A1044" w:rsidRDefault="00C26446" w:rsidP="00C26446">
      <w:r w:rsidRPr="003A1044">
        <w:t>Jacob Wiltsfewr burger zu Wienn hat verkaufft sechs phunt phenning gelts purkrechts auf seinem hawss gelegen an der Vischerstieg zenagst der padstuben genant Zu den Schewkhen, an a</w:t>
      </w:r>
      <w:r w:rsidRPr="002023F7">
        <w:t>inen</w:t>
      </w:r>
      <w:r w:rsidRPr="003A1044">
        <w:t xml:space="preserve"> tail umb achtundvirtzigkh phunt Wienner phenning, die emalen auf Albrechts Liephartt des schuester und Dorothen seiner hausfrawen halben hawss am Harmarkt zenagst der padstuben genant die Perlabin gelegen gewesen sein. Dem ersamen priester herrn Ulreichen Arnolt von Ems korherren zu Presspurg diezeit capplan der mess die Albrecht </w:t>
      </w:r>
      <w:r w:rsidRPr="003A1044">
        <w:lastRenderedPageBreak/>
        <w:t xml:space="preserve">Weinstokh auf Sand Annen altar in Unsrer Frawen cappellen auf der Stetten zu Wienn gelegen gestifft hat und seinen nachkomen capplén der egenanten mess. Und sind zu dienn zu drein tegen und widerumb abtzekauffen miteinander mit achtundvirtzigkh phunt Wienner phenning, und den nagsten dinst damit ut </w:t>
      </w:r>
      <w:r>
        <w:t>littera</w:t>
      </w:r>
      <w:r w:rsidRPr="003A1044">
        <w:t xml:space="preserve"> sonat. Actum an Montag vor sand Margrethen tag</w:t>
      </w:r>
      <w:r>
        <w:t>, anno</w:t>
      </w:r>
      <w:r w:rsidRPr="003A1044">
        <w:t xml:space="preserve"> domini etc. lxxi</w:t>
      </w:r>
      <w:r w:rsidRPr="003A1044">
        <w:rPr>
          <w:vertAlign w:val="superscript"/>
        </w:rPr>
        <w:t>mo</w:t>
      </w:r>
      <w:r w:rsidRPr="003A1044">
        <w:t>.</w:t>
      </w:r>
    </w:p>
    <w:p w14:paraId="35E393BF" w14:textId="77777777" w:rsidR="00C26446" w:rsidRPr="003A1044" w:rsidRDefault="00C26446" w:rsidP="00C26446">
      <w:pPr>
        <w:pStyle w:val="Summa"/>
      </w:pPr>
      <w:r w:rsidRPr="003A1044">
        <w:t>Summa iii s. d. vi d.</w:t>
      </w:r>
    </w:p>
    <w:p w14:paraId="76A7C8C5" w14:textId="77777777" w:rsidR="00C26446" w:rsidRPr="003A1044" w:rsidRDefault="00C26446" w:rsidP="00C26446">
      <w:pPr>
        <w:pStyle w:val="Urkundendatum"/>
      </w:pPr>
      <w:r w:rsidRPr="003A1044">
        <w:t>[1471-08-31]</w:t>
      </w:r>
    </w:p>
    <w:p w14:paraId="1DCE2B39" w14:textId="77777777" w:rsidR="00C26446" w:rsidRPr="00E64DC7" w:rsidRDefault="00C26446" w:rsidP="00C26446">
      <w:r w:rsidRPr="00E64DC7">
        <w:t>Jorg Reicholf burger zu Wienn hat versaczt sein halbs hawss ganntzes gelegen am Kienmarkt im Winkhel zenagst ettwenn des Sweblein hawss, das von weilent ertzhertzogen Albrecht von Osterreich mit ledig ubergab an in komen ist des halben tail</w:t>
      </w:r>
      <w:r w:rsidRPr="00E64DC7">
        <w:rPr>
          <w:vertAlign w:val="superscript"/>
        </w:rPr>
        <w:footnoteReference w:id="188"/>
      </w:r>
      <w:r w:rsidRPr="00E64DC7">
        <w:t xml:space="preserve"> der egenant Reicholf vor auch innhat, dem erbern Jacoben Scheyringer von Maidenburg und seinen erben oder wem er das schafft macht oder geit, umb hundert guter Hungrischer guldein gercht in gold und wag. Und sein zubeczalen auf die Weichnachten nagstkunfftigen an alles verziehen, getrewlich und ungeverlich. Actum an Sambstag nach sand Agustins tag, anno domini etc. </w:t>
      </w:r>
      <w:r w:rsidRPr="00F96638">
        <w:t>lxxi</w:t>
      </w:r>
      <w:r w:rsidRPr="00F96638">
        <w:rPr>
          <w:vertAlign w:val="superscript"/>
        </w:rPr>
        <w:t>mo</w:t>
      </w:r>
      <w:r w:rsidRPr="00F96638">
        <w:t>.</w:t>
      </w:r>
    </w:p>
    <w:p w14:paraId="095CF4B7" w14:textId="77777777" w:rsidR="00C26446" w:rsidRPr="00E64DC7" w:rsidRDefault="00C26446" w:rsidP="00C26446">
      <w:pPr>
        <w:pStyle w:val="Summa"/>
      </w:pPr>
      <w:r w:rsidRPr="00E64DC7">
        <w:t>Summa i tl. x d.</w:t>
      </w:r>
    </w:p>
    <w:p w14:paraId="4E24BD23" w14:textId="77777777" w:rsidR="00C26446" w:rsidRPr="00E64DC7" w:rsidRDefault="00C26446" w:rsidP="00C26446">
      <w:pPr>
        <w:pStyle w:val="Nachtrag"/>
      </w:pPr>
      <w:r w:rsidRPr="00E64DC7">
        <w:t>Ipse habet cedulam.</w:t>
      </w:r>
    </w:p>
    <w:p w14:paraId="1F21A530" w14:textId="51EF44E8" w:rsidR="00C26446" w:rsidRPr="00E64DC7" w:rsidRDefault="00C26446" w:rsidP="00912A9D">
      <w:pPr>
        <w:pStyle w:val="Nachtrag"/>
      </w:pPr>
      <w:r w:rsidRPr="00E64DC7">
        <w:t>Nota der sacz ist geschehen aus sundern geschéfft herrn Andren Schonnprukhen burgermaister und des rats anno et die ut supra.</w:t>
      </w:r>
    </w:p>
    <w:p w14:paraId="68CAF515" w14:textId="77777777" w:rsidR="00C26446" w:rsidRPr="00E64DC7" w:rsidRDefault="00C26446" w:rsidP="00C26446">
      <w:pPr>
        <w:pStyle w:val="Seitenautor"/>
        <w:rPr>
          <w:rStyle w:val="FolioangabeZchn"/>
          <w:i w:val="0"/>
        </w:rPr>
      </w:pPr>
      <w:r w:rsidRPr="00E64DC7">
        <w:t>Patrick</w:t>
      </w:r>
    </w:p>
    <w:p w14:paraId="4D290DE1" w14:textId="77777777" w:rsidR="00C26446" w:rsidRDefault="00C26446" w:rsidP="00C26446">
      <w:pPr>
        <w:pStyle w:val="Folioangabe"/>
      </w:pPr>
      <w:r w:rsidRPr="00E64DC7">
        <w:t>[231v]</w:t>
      </w:r>
    </w:p>
    <w:p w14:paraId="7D228D85" w14:textId="73A311D0" w:rsidR="00C26446" w:rsidRPr="00912A9D" w:rsidRDefault="00C26446" w:rsidP="00912A9D">
      <w:pPr>
        <w:ind w:firstLine="708"/>
        <w:jc w:val="right"/>
        <w:rPr>
          <w:i/>
          <w:lang w:val="de-DE"/>
        </w:rPr>
      </w:pPr>
      <w:r w:rsidRPr="007C2869">
        <w:t>WSTLA_Grundbuch_Stadt_Wien_B1_34_SatzbuchCD_0</w:t>
      </w:r>
      <w:r>
        <w:t>455</w:t>
      </w:r>
      <w:r w:rsidRPr="007C2869">
        <w:t>.jpg</w:t>
      </w:r>
    </w:p>
    <w:p w14:paraId="319C123E" w14:textId="77777777" w:rsidR="00C26446" w:rsidRPr="00912A9D" w:rsidRDefault="00C26446" w:rsidP="00C26446">
      <w:pPr>
        <w:pStyle w:val="Rubrik"/>
        <w:rPr>
          <w:lang w:val="de-DE"/>
        </w:rPr>
      </w:pPr>
      <w:r w:rsidRPr="00912A9D">
        <w:rPr>
          <w:lang w:val="de-DE"/>
        </w:rPr>
        <w:t>Tempore dominorum herrn Niclasen Ernsst consul und Cristan Schönnperger, Anno etc. lxxii</w:t>
      </w:r>
      <w:r w:rsidRPr="00912A9D">
        <w:rPr>
          <w:vertAlign w:val="superscript"/>
          <w:lang w:val="de-DE"/>
        </w:rPr>
        <w:t>do</w:t>
      </w:r>
      <w:r w:rsidRPr="00912A9D">
        <w:rPr>
          <w:lang w:val="de-DE"/>
        </w:rPr>
        <w:t>.</w:t>
      </w:r>
    </w:p>
    <w:p w14:paraId="4B748FCB" w14:textId="77777777" w:rsidR="00C26446" w:rsidRPr="00E64DC7" w:rsidRDefault="00C26446" w:rsidP="00C26446">
      <w:pPr>
        <w:pStyle w:val="Urkundendatum"/>
      </w:pPr>
      <w:r w:rsidRPr="00E64DC7">
        <w:t>[1472-01-10]</w:t>
      </w:r>
    </w:p>
    <w:p w14:paraId="51BD2C39" w14:textId="77777777" w:rsidR="00C26446" w:rsidRPr="00E64DC7" w:rsidRDefault="00C26446" w:rsidP="00C26446">
      <w:r w:rsidRPr="00E64DC7">
        <w:t>Jorg Graser und Dorothe sein hausfraw habent versaczt ir haws mit seiner zugehorung, gelegen an dem Allten Fleischmarkt am egkh, gegen sand Larentzen uber, zenagst weilennt frawn Barbaren der Kurczin seligen hawss, dem ersamen weisen Cristann Schönnperger und Casparn Sakh burgern zu Wienn, baid dieczeit ausrichter und volfürer des geschéffts, so die bemelt fraw Barbara die Kurczin getan hat, und iren nachkomen zuhannden desselben geschéffts umb ii</w:t>
      </w:r>
      <w:r w:rsidRPr="00E64DC7">
        <w:rPr>
          <w:vertAlign w:val="superscript"/>
        </w:rPr>
        <w:t>c</w:t>
      </w:r>
      <w:r w:rsidRPr="00E64DC7">
        <w:t xml:space="preserve"> guter Hungrischer guldein gerecht in gold und wag</w:t>
      </w:r>
      <w:r w:rsidRPr="00E64DC7">
        <w:rPr>
          <w:vertAlign w:val="superscript"/>
        </w:rPr>
        <w:footnoteReference w:id="189"/>
      </w:r>
      <w:r w:rsidRPr="00E64DC7">
        <w:t>, und sein zubezalen von dato des saczs zeraiten inner den nagsten zwain jaren darnach an alles verziehen getrewlich und ungeverlich. Actum an Freitag nach sand Erharts tag</w:t>
      </w:r>
      <w:r>
        <w:t>, anno</w:t>
      </w:r>
      <w:r w:rsidRPr="00E64DC7">
        <w:t xml:space="preserve"> domini etc. lxxii.</w:t>
      </w:r>
    </w:p>
    <w:p w14:paraId="48B478B0" w14:textId="55DE391B" w:rsidR="00C26446" w:rsidRPr="00E64DC7" w:rsidRDefault="00C26446" w:rsidP="00912A9D">
      <w:pPr>
        <w:pStyle w:val="Summa"/>
      </w:pPr>
      <w:r w:rsidRPr="00E64DC7">
        <w:t>Summa ii tl. d.</w:t>
      </w:r>
    </w:p>
    <w:p w14:paraId="4E86D513" w14:textId="77777777" w:rsidR="00C26446" w:rsidRPr="00E64DC7" w:rsidRDefault="00C26446" w:rsidP="00C26446">
      <w:pPr>
        <w:pStyle w:val="Urkundendatum"/>
      </w:pPr>
      <w:r w:rsidRPr="00E64DC7">
        <w:t>[1472-02-20]</w:t>
      </w:r>
    </w:p>
    <w:p w14:paraId="25A90B47" w14:textId="77777777" w:rsidR="00C26446" w:rsidRPr="00E64DC7" w:rsidRDefault="00C26446" w:rsidP="00C26446">
      <w:r w:rsidRPr="00E64DC7">
        <w:t>Jacob Wiltsfewr burger zu Wienn habent verkaufft siben phunt phenning gelts purkrechts auf der ubertewrung seins haws gelegen a der Vischerstieg zenagst der padstuben genannt u den Schewkhen an aim tail und an dem andern zenagst Pet</w:t>
      </w:r>
      <w:r w:rsidRPr="008124FD">
        <w:t>ern</w:t>
      </w:r>
      <w:r w:rsidRPr="00E64DC7">
        <w:t xml:space="preserve">n Rauscher zuhaws uber die sechs </w:t>
      </w:r>
      <w:r w:rsidRPr="00E64DC7">
        <w:lastRenderedPageBreak/>
        <w:t>phunt phenning gelts purkrechts</w:t>
      </w:r>
      <w:r>
        <w:t>,</w:t>
      </w:r>
      <w:r w:rsidRPr="00E64DC7">
        <w:t xml:space="preserve"> so dem capplan </w:t>
      </w:r>
      <w:r w:rsidRPr="003359BC">
        <w:rPr>
          <w:strike/>
        </w:rPr>
        <w:t>die</w:t>
      </w:r>
      <w:r w:rsidRPr="003359BC">
        <w:t xml:space="preserve"> Albrechts Weinstokh mess auf Unser Frawen altar in Unser lieben Frawen cappellen auf der Stetten zu Wienn gestifft hat, vor darauf verschriben und mit xlviii tl. d. abzelosen sein, nach lautt ains purkrechtsbriefs darumb ausgangen, umb lxx tl. Wienner d. dem erbern priester herrn Hannsen Haidler capplan der mess, die herr Peter von Ravenspach in der purger spital vor Kerner tor zu Wienn gestifft hat. Und sein nachkomen capplen der yetzgenanten mess. Und sein zu dienn zu drein tégen im jare und widerumb abzekauffen, mit sibentzigkh phunt phenning Wienner múinss und dem nagsten dinst dait ut littera sonat. Actum an Freitag vor Reminiscere in der vassten, anno domini etc. lxxii</w:t>
      </w:r>
      <w:r w:rsidRPr="003359BC">
        <w:rPr>
          <w:vertAlign w:val="superscript"/>
        </w:rPr>
        <w:t>do</w:t>
      </w:r>
      <w:r w:rsidRPr="003359BC">
        <w:t>.</w:t>
      </w:r>
    </w:p>
    <w:p w14:paraId="6122604F" w14:textId="77777777" w:rsidR="00C26446" w:rsidRPr="00E64DC7" w:rsidRDefault="00C26446" w:rsidP="00C26446">
      <w:pPr>
        <w:pStyle w:val="Summa"/>
      </w:pPr>
      <w:r w:rsidRPr="00E64DC7">
        <w:t>Summa iiii s. xx d.</w:t>
      </w:r>
    </w:p>
    <w:p w14:paraId="7ED59568" w14:textId="77777777" w:rsidR="00C26446" w:rsidRPr="00912A9D" w:rsidRDefault="00C26446" w:rsidP="00C26446">
      <w:pPr>
        <w:pStyle w:val="Rubrik"/>
        <w:rPr>
          <w:lang w:val="de-DE"/>
        </w:rPr>
      </w:pPr>
      <w:r w:rsidRPr="00912A9D">
        <w:rPr>
          <w:lang w:val="de-DE"/>
        </w:rPr>
        <w:t>Tempore dominorum herrn Niclasen Ernsst consul und Ulreichs Métzleinstorffer Anno lxxii.</w:t>
      </w:r>
    </w:p>
    <w:p w14:paraId="62D1A766" w14:textId="77777777" w:rsidR="00C26446" w:rsidRPr="00E64DC7" w:rsidRDefault="00C26446" w:rsidP="00C26446">
      <w:pPr>
        <w:pStyle w:val="Urkundendatum"/>
      </w:pPr>
      <w:r w:rsidRPr="00E64DC7">
        <w:t>[1472-08-31]</w:t>
      </w:r>
    </w:p>
    <w:p w14:paraId="200FCE32" w14:textId="77777777" w:rsidR="00C26446" w:rsidRPr="00E64DC7" w:rsidRDefault="00C26446" w:rsidP="00C26446">
      <w:r w:rsidRPr="00E64DC7">
        <w:t>Hanns Heller und Kathrey sein hausfraw habent versaczt ir hawss gelegen vor Widmertor in der Rostrenkh zenagst Jorgen Hiltprants des floczer hawss, Wolfgangen  Hannsen Gutsjare des furer seligen knaben umb zehen phunt phenning, die im derselb Wolf</w:t>
      </w:r>
      <w:r w:rsidRPr="003359BC">
        <w:t>gang</w:t>
      </w:r>
      <w:r w:rsidRPr="00E64DC7">
        <w:t xml:space="preserve"> sein herre geschafft hat nach lautt seins gescheffts, daz im statpuch hie geschriben stet. Und sind zubezalen von dem nagstkunfftigen sand Michels uber zway gancze jare an alles verziehen getrewlich und ungeverlich. Actum an Montag vor sand Giligen tag anno domini etc. lxxii</w:t>
      </w:r>
      <w:r w:rsidRPr="00E64DC7">
        <w:rPr>
          <w:vertAlign w:val="superscript"/>
        </w:rPr>
        <w:t>do</w:t>
      </w:r>
      <w:r w:rsidRPr="00E64DC7">
        <w:t>.</w:t>
      </w:r>
    </w:p>
    <w:p w14:paraId="19661B59" w14:textId="77777777" w:rsidR="00C26446" w:rsidRPr="00E64DC7" w:rsidRDefault="00C26446" w:rsidP="00C26446">
      <w:pPr>
        <w:pStyle w:val="Summa"/>
      </w:pPr>
      <w:r w:rsidRPr="00E64DC7">
        <w:t>Summa xx d.</w:t>
      </w:r>
    </w:p>
    <w:p w14:paraId="4C4769E2" w14:textId="5D01520E" w:rsidR="00C26446" w:rsidRPr="00E64DC7" w:rsidRDefault="00C26446" w:rsidP="00C26446">
      <w:r w:rsidRPr="00E64DC7">
        <w:t>Der egenannt Gutsjar hat den sacz ledig gesagt quarta post Egidi anno 94.</w:t>
      </w:r>
    </w:p>
    <w:p w14:paraId="6AB5E721" w14:textId="77777777" w:rsidR="00C26446" w:rsidRPr="00E64DC7" w:rsidRDefault="00C26446" w:rsidP="00C26446">
      <w:pPr>
        <w:pStyle w:val="Urkundendatum"/>
      </w:pPr>
      <w:r w:rsidRPr="00E64DC7">
        <w:t>[1472-09-14]</w:t>
      </w:r>
    </w:p>
    <w:p w14:paraId="5F70C9A2" w14:textId="77777777" w:rsidR="00C26446" w:rsidRPr="00E64DC7" w:rsidRDefault="00C26446" w:rsidP="00C26446">
      <w:r w:rsidRPr="00E64DC7">
        <w:t>Hanns Galer kramer und Diemut sein hausfraw habent versaczt ir hawss, das ettwenn Ulreichs Menscheins zuhawss gewesen ist, gelegen undern Ryemern am Egkh, do man in den Viechhof zu sand Jacob get zenagst des benanten Menschein hawss, daz yetz Mortt Smid ledrer innhat, ausgenomen die stukh, so nach lautt ains kauffbrief nicht dartzu gehoren. Dem ersamen weisen Cristan Schönnperger diezeit des rats der stat zu Wienn, an stat und zuhan</w:t>
      </w:r>
      <w:r w:rsidRPr="00E64DC7">
        <w:rPr>
          <w:highlight w:val="yellow"/>
        </w:rPr>
        <w:t>n</w:t>
      </w:r>
      <w:r w:rsidRPr="00E64DC7">
        <w:t>den junkhfrawen Annen Jorgen und Wolfgangen Merten von Krembs, des Partenbucher seligen und Barbaren seiner hausfrawen kinden der gerhab er ist, iren erben und sein nachkomen gerhaben umb zwayunddreissig phunt phenning, die herko</w:t>
      </w:r>
      <w:r w:rsidRPr="00E64DC7">
        <w:rPr>
          <w:highlight w:val="yellow"/>
        </w:rPr>
        <w:t>men</w:t>
      </w:r>
      <w:r w:rsidRPr="00E64DC7">
        <w:t xml:space="preserve"> von des obgenanten hawss wegen und den egenanten kinden halbs zugepurtt hat und uber statstewr anslag und was auf die vertigung gangen ist uberbeliben. Und sein zu bezalen auf die phingsten nagstkunfftigen an alles vercziehen getrewlich und ungeverlich. Actum an Montag des Heiligen Krewtz Exaltacionis</w:t>
      </w:r>
      <w:r>
        <w:t>, anno</w:t>
      </w:r>
      <w:r w:rsidRPr="00E64DC7">
        <w:t xml:space="preserve"> domini etc. lxxii</w:t>
      </w:r>
      <w:r w:rsidRPr="00E64DC7">
        <w:rPr>
          <w:vertAlign w:val="superscript"/>
        </w:rPr>
        <w:t>do</w:t>
      </w:r>
      <w:r w:rsidRPr="00E64DC7">
        <w:t>.</w:t>
      </w:r>
    </w:p>
    <w:p w14:paraId="04F4343B" w14:textId="77777777" w:rsidR="00C26446" w:rsidRPr="00E64DC7" w:rsidRDefault="00C26446" w:rsidP="00C26446">
      <w:pPr>
        <w:pStyle w:val="Summa"/>
      </w:pPr>
      <w:r w:rsidRPr="00E64DC7">
        <w:t>Summa lxiiii d.</w:t>
      </w:r>
    </w:p>
    <w:p w14:paraId="27846FE3" w14:textId="77777777" w:rsidR="00C26446" w:rsidRPr="00E64DC7" w:rsidRDefault="00C26446" w:rsidP="00C26446">
      <w:pPr>
        <w:pStyle w:val="Nachtrag"/>
      </w:pPr>
      <w:r w:rsidRPr="00E64DC7">
        <w:t>Schönnperger habet cedulam.</w:t>
      </w:r>
    </w:p>
    <w:p w14:paraId="091C0766" w14:textId="54EB2BEF" w:rsidR="00C26446" w:rsidRPr="00E64DC7" w:rsidRDefault="00C26446" w:rsidP="00912A9D">
      <w:pPr>
        <w:pStyle w:val="Nachtrag"/>
      </w:pPr>
      <w:r w:rsidRPr="00E64DC7">
        <w:t>Nota das gelt ist zum gruntpuch erlegt ut registr</w:t>
      </w:r>
      <w:r>
        <w:t>(</w:t>
      </w:r>
      <w:r w:rsidRPr="003359BC">
        <w:t>um).</w:t>
      </w:r>
    </w:p>
    <w:p w14:paraId="135480CA" w14:textId="77777777" w:rsidR="00C26446" w:rsidRPr="00E64DC7" w:rsidRDefault="00C26446" w:rsidP="00C26446">
      <w:pPr>
        <w:pStyle w:val="Seitenautor"/>
      </w:pPr>
      <w:r w:rsidRPr="00E64DC7">
        <w:t>Patrick</w:t>
      </w:r>
    </w:p>
    <w:p w14:paraId="2BDD89B8" w14:textId="77777777" w:rsidR="00C26446" w:rsidRPr="00E64DC7" w:rsidRDefault="00C26446" w:rsidP="00C26446">
      <w:pPr>
        <w:pStyle w:val="Folioangabe"/>
      </w:pPr>
      <w:r w:rsidRPr="00E64DC7">
        <w:t>[232r]</w:t>
      </w:r>
    </w:p>
    <w:p w14:paraId="6CF9247E" w14:textId="77777777" w:rsidR="00C26446" w:rsidRPr="007C2869" w:rsidRDefault="00C26446" w:rsidP="00C26446">
      <w:pPr>
        <w:pStyle w:val="FAKSIMILELINK"/>
      </w:pPr>
      <w:r w:rsidRPr="007C2869">
        <w:t>WSTLA_Grundbuch_Stadt_Wien_B1_34_SatzbuchCD_0</w:t>
      </w:r>
      <w:r>
        <w:t>456</w:t>
      </w:r>
      <w:r w:rsidRPr="007C2869">
        <w:t>.jpg</w:t>
      </w:r>
    </w:p>
    <w:p w14:paraId="2CF9EF02" w14:textId="77777777" w:rsidR="00C26446" w:rsidRPr="00912A9D" w:rsidRDefault="00C26446" w:rsidP="00C26446">
      <w:pPr>
        <w:pStyle w:val="Rubrik"/>
        <w:rPr>
          <w:lang w:val="de-DE"/>
        </w:rPr>
      </w:pPr>
      <w:r w:rsidRPr="00912A9D">
        <w:rPr>
          <w:lang w:val="de-DE"/>
        </w:rPr>
        <w:lastRenderedPageBreak/>
        <w:t>Tempore dominorum herrn Wolfgangs Ruelands und Ulreichs Meczleinstorffer Anno lxxii.</w:t>
      </w:r>
    </w:p>
    <w:p w14:paraId="0B52F5AC" w14:textId="77777777" w:rsidR="00C26446" w:rsidRPr="00E64DC7" w:rsidRDefault="00C26446" w:rsidP="00C26446">
      <w:pPr>
        <w:pStyle w:val="Urkundendatum"/>
      </w:pPr>
      <w:r w:rsidRPr="00E64DC7">
        <w:t>[1472-11-27]</w:t>
      </w:r>
    </w:p>
    <w:p w14:paraId="08A78814" w14:textId="77777777" w:rsidR="00C26446" w:rsidRPr="00E64DC7" w:rsidRDefault="00C26446" w:rsidP="00C26446">
      <w:r w:rsidRPr="00E64DC7">
        <w:t xml:space="preserve">Jorg Kern messrer und Barbara sein hausfraw habent versaczt ir haws gelegen im Harhof hinder sand Pangretzen zenagst Hannsen Nagler haws, dem erbern Jobsten Pergawer, anstat und als gerhaben junkhfrawen Margrethen und Otilien Merten Hueber der wagner und Annen seiner </w:t>
      </w:r>
      <w:r w:rsidRPr="003359BC">
        <w:t>hausfrawen seligen</w:t>
      </w:r>
      <w:r w:rsidRPr="00E64DC7">
        <w:t xml:space="preserve"> tóchter, zu hannden der yetzgenant geswistern und iren erben. Umb zehen phunt phenning die in zu irem vaterlichen erbtaill von wegen des bemelten hawss uberbezalung der geltschulden und der statstewr und anslag so darauf gewesen sein zugepuren.  Und sein zu beczalen, wann sy vogtper werden, oder ob sy ungevogt mit tod abgiengen, iren negsten erben anverziehen getrewlich und ungeverlich. Actum an Freitag nach sand Kathrein tag</w:t>
      </w:r>
      <w:r>
        <w:t>, anno</w:t>
      </w:r>
      <w:r w:rsidRPr="00E64DC7">
        <w:t xml:space="preserve"> domini etc. lxxii</w:t>
      </w:r>
      <w:r w:rsidRPr="00E64DC7">
        <w:rPr>
          <w:vertAlign w:val="superscript"/>
        </w:rPr>
        <w:t>do</w:t>
      </w:r>
      <w:r w:rsidRPr="00E64DC7">
        <w:t>.</w:t>
      </w:r>
    </w:p>
    <w:p w14:paraId="34C818E4" w14:textId="16B5C1F3" w:rsidR="00C26446" w:rsidRPr="00E64DC7" w:rsidRDefault="00C26446" w:rsidP="00912A9D">
      <w:pPr>
        <w:pStyle w:val="Summa"/>
      </w:pPr>
      <w:r w:rsidRPr="00E64DC7">
        <w:t>Summa xx d.</w:t>
      </w:r>
    </w:p>
    <w:p w14:paraId="7B6FA5E3" w14:textId="77777777" w:rsidR="00C26446" w:rsidRPr="00E64DC7" w:rsidRDefault="00C26446" w:rsidP="00C26446">
      <w:pPr>
        <w:pStyle w:val="Urkundendatum"/>
      </w:pPr>
      <w:r w:rsidRPr="00E64DC7">
        <w:t>[1472-08-31]</w:t>
      </w:r>
    </w:p>
    <w:p w14:paraId="053BE51D" w14:textId="77777777" w:rsidR="00C26446" w:rsidRPr="00E64DC7" w:rsidRDefault="00C26446" w:rsidP="00C26446">
      <w:r w:rsidRPr="00E64DC7">
        <w:t xml:space="preserve">Jorg Kern messrer und Barbara sein hausfraw habent versaczt die ubertewrung irs hawss gelegen hinder sand Pangrétzen zenagst Hannsen Nagler hawss über die zehent phunt phenning, die junkhfrawn Margrethen und Otilien Merten Hueber des wagner und Annen seiner hausfrawn seligen tóchter </w:t>
      </w:r>
      <w:r w:rsidRPr="003359BC">
        <w:t>vor d</w:t>
      </w:r>
      <w:r w:rsidRPr="00E64DC7">
        <w:t>arauf verschriben sein Mathesen Gegenuns der ausserlannds ist umb iii tl. d.</w:t>
      </w:r>
      <w:r w:rsidRPr="00E64DC7">
        <w:rPr>
          <w:vertAlign w:val="superscript"/>
        </w:rPr>
        <w:footnoteReference w:id="190"/>
      </w:r>
      <w:r w:rsidRPr="00E64DC7">
        <w:t>, und im zu seinen taill von des egenant hawss wegen, zugepuren. Und sein zubezalen wann er zu lannd kumbt, ob er aber in rechten tégen nicht zu lanndt köm, seinen nagsten erben, darnach an alles verziehen, getrewlich und ungeverlich. Actum an Freitag nach sand Kathrein tag</w:t>
      </w:r>
      <w:r>
        <w:t>, anno</w:t>
      </w:r>
      <w:r w:rsidRPr="00E64DC7">
        <w:t xml:space="preserve"> etc. lxxii</w:t>
      </w:r>
      <w:r w:rsidRPr="00E64DC7">
        <w:rPr>
          <w:vertAlign w:val="superscript"/>
        </w:rPr>
        <w:t>do</w:t>
      </w:r>
      <w:r w:rsidRPr="00E64DC7">
        <w:t>.</w:t>
      </w:r>
    </w:p>
    <w:p w14:paraId="2519050B" w14:textId="71B55783" w:rsidR="00C26446" w:rsidRPr="00E64DC7" w:rsidRDefault="00C26446" w:rsidP="00912A9D">
      <w:pPr>
        <w:pStyle w:val="Summa"/>
      </w:pPr>
      <w:r w:rsidRPr="00E64DC7">
        <w:t>Summa vi d.</w:t>
      </w:r>
    </w:p>
    <w:p w14:paraId="4BE336E9" w14:textId="77777777" w:rsidR="00C26446" w:rsidRPr="00912A9D" w:rsidRDefault="00C26446" w:rsidP="00C26446">
      <w:pPr>
        <w:pStyle w:val="Rubrik"/>
        <w:rPr>
          <w:lang w:val="de-DE"/>
        </w:rPr>
      </w:pPr>
      <w:r w:rsidRPr="00912A9D">
        <w:rPr>
          <w:lang w:val="de-DE"/>
        </w:rPr>
        <w:t>Tempore dominorum herrn Wolfgangs Ruelant consul und Ulreichs Metzleinstorffer anno etc. lxxiii</w:t>
      </w:r>
      <w:r w:rsidRPr="00912A9D">
        <w:rPr>
          <w:vertAlign w:val="superscript"/>
          <w:lang w:val="de-DE"/>
        </w:rPr>
        <w:t>o</w:t>
      </w:r>
      <w:r w:rsidRPr="00912A9D">
        <w:rPr>
          <w:lang w:val="de-DE"/>
        </w:rPr>
        <w:t>.</w:t>
      </w:r>
    </w:p>
    <w:p w14:paraId="66BE6029" w14:textId="77777777" w:rsidR="00C26446" w:rsidRPr="00E64DC7" w:rsidRDefault="00C26446" w:rsidP="00C26446">
      <w:pPr>
        <w:pStyle w:val="Urkundendatum"/>
      </w:pPr>
      <w:r w:rsidRPr="00E64DC7">
        <w:t>[1473-02-17]</w:t>
      </w:r>
    </w:p>
    <w:p w14:paraId="307BE4BB" w14:textId="77777777" w:rsidR="00C26446" w:rsidRPr="00E64DC7" w:rsidRDefault="00C26446" w:rsidP="00C26446">
      <w:r w:rsidRPr="00E64DC7">
        <w:t xml:space="preserve">Hanns Mewrl, burger zu Wienn hat versaczt die ubertewrung seins hawss gelegen am Allten Kolmarckt genannt der Fuchlin haws gegen Sand Michel uber zenagst weilend Andres Meichsner des goltsmids haws, uber die sechsthalb phunt phenning geltes purkrechts, so dem capplan der mess die Gregorn Sweller und Margreth sein hausfrau in des Inntzinger cappeln zu der Hymelporten hie gestifft haben und mit hundert und virtzig phunt phenningen abtzelosen sein. Und uber die sechs phunt und sechtzig phenning geltes purkrechtz, so dem capplan der mess die Hainreich Huetstokh auf Sand Kathrein altar zu Sand Steffan gestifft hat und mit funftzig phunt phenning abtzekauffen vor darauf verschriben sein nach lautt der purkrechtbrief darumb ausgangen. Dem erwirdien geistlichen herren hern Mathias abtt und dem convent gemain Unnser lieben Frawen gotzhaws zu den Schotten zu Wienn und irn nachkomen zu hannden desselben gotzhawss. Umb vier hundert guter Ungrischer guldein gerecht in gold und wag. Von wegen der phrunt, die sy dem egenanten Mewrl und seiner hausfrawn Annen ir baider lebtag in dem obgenanten irm goczhaws zu geben verschriben </w:t>
      </w:r>
      <w:r w:rsidRPr="003359BC">
        <w:t>werden. Innhalt</w:t>
      </w:r>
      <w:r w:rsidRPr="00E64DC7">
        <w:t xml:space="preserve"> der verschreibung so sy in darumb geben sullen. Und sein zu betzallen von dem nagstkunftigen sand Merten tag uber zway ganntze jar schirist darnach voligund oder ob </w:t>
      </w:r>
      <w:r w:rsidRPr="00E64DC7">
        <w:lastRenderedPageBreak/>
        <w:t xml:space="preserve">das egenannt haws zwischen derselben zeit verkaufft wurde </w:t>
      </w:r>
      <w:r w:rsidRPr="003359BC">
        <w:t>darnach</w:t>
      </w:r>
      <w:r w:rsidRPr="00E64DC7">
        <w:t xml:space="preserve"> an alles vertziehen und an allen irn schaden ungeverlich. Actum an Mitichen nach sannd Juliana tag</w:t>
      </w:r>
      <w:r>
        <w:t>, anno</w:t>
      </w:r>
      <w:r w:rsidRPr="00E64DC7">
        <w:t xml:space="preserve"> etc. lxxiii</w:t>
      </w:r>
      <w:r w:rsidRPr="00E64DC7">
        <w:rPr>
          <w:vertAlign w:val="superscript"/>
        </w:rPr>
        <w:t>o</w:t>
      </w:r>
      <w:r w:rsidRPr="00E64DC7">
        <w:t>.</w:t>
      </w:r>
    </w:p>
    <w:p w14:paraId="1C0299A0" w14:textId="77777777" w:rsidR="00C26446" w:rsidRPr="00E64DC7" w:rsidRDefault="00C26446" w:rsidP="00C26446">
      <w:pPr>
        <w:pStyle w:val="Summa"/>
      </w:pPr>
      <w:r w:rsidRPr="00E64DC7">
        <w:t>Summa iii t d.</w:t>
      </w:r>
    </w:p>
    <w:p w14:paraId="7B68857D" w14:textId="4D7E492F" w:rsidR="00C26446" w:rsidRPr="00912A9D" w:rsidRDefault="00C26446" w:rsidP="00912A9D">
      <w:pPr>
        <w:pStyle w:val="Nachtrag"/>
        <w:rPr>
          <w:lang w:val="en-US"/>
        </w:rPr>
      </w:pPr>
      <w:r w:rsidRPr="00912A9D">
        <w:rPr>
          <w:lang w:val="en-US"/>
        </w:rPr>
        <w:t>Mewrl habet cedulam ex parte abatis ad Scotos.</w:t>
      </w:r>
    </w:p>
    <w:p w14:paraId="73D617B3" w14:textId="77777777" w:rsidR="00C26446" w:rsidRPr="00912A9D" w:rsidRDefault="00C26446" w:rsidP="00C26446">
      <w:pPr>
        <w:pStyle w:val="Rubrik"/>
        <w:rPr>
          <w:lang w:val="de-DE"/>
        </w:rPr>
      </w:pPr>
      <w:r w:rsidRPr="00912A9D">
        <w:rPr>
          <w:lang w:val="de-DE"/>
        </w:rPr>
        <w:t>Tempore dominorum herrn Ulrich Metzleinstorffer consul und Jacoben Rechwein Anno etc. lxxiii</w:t>
      </w:r>
      <w:r w:rsidRPr="00912A9D">
        <w:rPr>
          <w:vertAlign w:val="superscript"/>
          <w:lang w:val="de-DE"/>
        </w:rPr>
        <w:t>o</w:t>
      </w:r>
      <w:r w:rsidRPr="00912A9D">
        <w:rPr>
          <w:lang w:val="de-DE"/>
        </w:rPr>
        <w:t>.</w:t>
      </w:r>
    </w:p>
    <w:p w14:paraId="775821A3" w14:textId="77777777" w:rsidR="00C26446" w:rsidRPr="00E64DC7" w:rsidRDefault="00C26446" w:rsidP="00C26446">
      <w:pPr>
        <w:pStyle w:val="Urkundendatum"/>
      </w:pPr>
      <w:r w:rsidRPr="00E64DC7">
        <w:t>[1473-03-17]</w:t>
      </w:r>
    </w:p>
    <w:p w14:paraId="0B0F74E9" w14:textId="77777777" w:rsidR="00C26446" w:rsidRPr="00E64DC7" w:rsidRDefault="00C26446" w:rsidP="00C26446">
      <w:r w:rsidRPr="00E64DC7">
        <w:t>Hainreich Öllnprunner kramer hat gemacht seiner hausfrawen Elspethen Otten Frankhen seligen tochter auf seinem hawss gelegen am Liechtensteig zenagst weilent Steffans Stampher seligen haws an ainen tail, hundert guter Hungrischer guldein gerecht in gold und wag. Also daz sy und ir erben</w:t>
      </w:r>
      <w:r w:rsidRPr="00E64DC7">
        <w:rPr>
          <w:vertAlign w:val="superscript"/>
        </w:rPr>
        <w:footnoteReference w:id="191"/>
      </w:r>
      <w:r w:rsidRPr="00E64DC7">
        <w:t xml:space="preserve"> damit allen iren frumen hanndlen sollen und machen verkauffen verseczen schaffen machen und geben, wem sy verlusst an alle irrung und hindernuss getrewlich und ungeverlich ut </w:t>
      </w:r>
      <w:r>
        <w:t>littera</w:t>
      </w:r>
      <w:r w:rsidRPr="00E64DC7">
        <w:t xml:space="preserve"> sonat. Actum an Mittichen nach dem Suntag Reminiscere in der vassten anno etc. lxxiii</w:t>
      </w:r>
      <w:r w:rsidRPr="00E64DC7">
        <w:rPr>
          <w:vertAlign w:val="superscript"/>
        </w:rPr>
        <w:t>o</w:t>
      </w:r>
      <w:r w:rsidRPr="00E64DC7">
        <w:t>.</w:t>
      </w:r>
    </w:p>
    <w:p w14:paraId="6B04CA83" w14:textId="77777777" w:rsidR="00C26446" w:rsidRPr="00E64DC7" w:rsidRDefault="00C26446" w:rsidP="00C26446">
      <w:pPr>
        <w:pStyle w:val="Summa"/>
      </w:pPr>
      <w:r w:rsidRPr="003359BC">
        <w:t>Summa</w:t>
      </w:r>
      <w:r w:rsidRPr="00E64DC7">
        <w:t xml:space="preserve"> viiii s. vi d.</w:t>
      </w:r>
    </w:p>
    <w:p w14:paraId="0ED12E1F" w14:textId="3C5CC1A9" w:rsidR="00C26446" w:rsidRPr="00E64DC7" w:rsidRDefault="00C26446" w:rsidP="00912A9D">
      <w:pPr>
        <w:pStyle w:val="Nachtrag"/>
      </w:pPr>
      <w:r w:rsidRPr="003359BC">
        <w:t>Nota das obgenant gemecht hat die bemelt Elspeth dem obgenant iren mann ledig geschafft, ut bestimmt in libro civitatis 73.</w:t>
      </w:r>
    </w:p>
    <w:p w14:paraId="09E314A9" w14:textId="77777777" w:rsidR="00C26446" w:rsidRPr="00E64DC7" w:rsidRDefault="00C26446" w:rsidP="00C26446">
      <w:pPr>
        <w:pStyle w:val="Seitenautor"/>
      </w:pPr>
      <w:r w:rsidRPr="00E64DC7">
        <w:t>Patrick</w:t>
      </w:r>
    </w:p>
    <w:p w14:paraId="679C501D" w14:textId="77777777" w:rsidR="00C26446" w:rsidRDefault="00C26446" w:rsidP="00C26446">
      <w:pPr>
        <w:pStyle w:val="Folioangabe"/>
      </w:pPr>
      <w:r w:rsidRPr="006350D9">
        <w:t>[232v]</w:t>
      </w:r>
    </w:p>
    <w:p w14:paraId="72BA55A1" w14:textId="77777777" w:rsidR="00C26446" w:rsidRPr="007C2869" w:rsidRDefault="00C26446" w:rsidP="00C26446">
      <w:pPr>
        <w:pStyle w:val="FAKSIMILELINK"/>
      </w:pPr>
      <w:r w:rsidRPr="007C2869">
        <w:t>WSTLA_Grundbuch_Stadt_Wien_B1_34_SatzbuchCD_0</w:t>
      </w:r>
      <w:r>
        <w:t>457</w:t>
      </w:r>
      <w:r w:rsidRPr="007C2869">
        <w:t>.jpg</w:t>
      </w:r>
    </w:p>
    <w:p w14:paraId="7173ED4F" w14:textId="77777777" w:rsidR="00C26446" w:rsidRPr="006350D9" w:rsidRDefault="00C26446" w:rsidP="00C26446">
      <w:pPr>
        <w:pStyle w:val="Urkundendatum"/>
      </w:pPr>
      <w:r w:rsidRPr="006350D9">
        <w:t>[1473-03-26]</w:t>
      </w:r>
    </w:p>
    <w:p w14:paraId="0763D83A" w14:textId="77777777" w:rsidR="00C26446" w:rsidRPr="006350D9" w:rsidRDefault="00C26446" w:rsidP="00C26446">
      <w:r w:rsidRPr="003359BC">
        <w:t>Jacob Dbindl der fleischagker und Elspeth sein hausfraw habent versaczt ir hawss gelegen under den hafneren hinder sand Lorentzen zenagst Hannsen Newnkircher hawss dem erbern Hannsen Schonnherren dem fleischagker burger zu Wienn, an statt und als gerhaben zu hannden junkhfrawen Cristinen Brigiden und Margrethen Symons Schónn weilent gesessen zu Lewpoltsdorff seins vetterns seligen kinder seiner muemen und iren erben, umb achtundzwaintzig phunt phenning die in von des obgenanten hawss wegen das in und dem egenanten Hannsen Schonnherrer weilent Agnes Erharten Marbach</w:t>
      </w:r>
      <w:r w:rsidRPr="006350D9">
        <w:t xml:space="preserve"> des smids hausfraw die vormalen Maritzen Hafner seligen auch elichen gehabt, geschafft hat uber bezalen so darauf gewesen ist zu irem tail zugepüren und sein zubezalen auf sand Giligen tag nagstkunfftigen an alles verziehen getrewlich und ungeverlich. Actum an Freitag vor dem Sunntag Letare in der vassten</w:t>
      </w:r>
      <w:r>
        <w:t>, anno</w:t>
      </w:r>
      <w:r w:rsidRPr="006350D9">
        <w:t xml:space="preserve"> domini etc. lxxiii</w:t>
      </w:r>
      <w:r w:rsidRPr="006350D9">
        <w:rPr>
          <w:vertAlign w:val="superscript"/>
        </w:rPr>
        <w:t>o</w:t>
      </w:r>
      <w:r w:rsidRPr="006350D9">
        <w:t>.</w:t>
      </w:r>
    </w:p>
    <w:p w14:paraId="1C6AEB89" w14:textId="77777777" w:rsidR="00C26446" w:rsidRPr="006350D9" w:rsidRDefault="00C26446" w:rsidP="00C26446">
      <w:pPr>
        <w:pStyle w:val="Summa"/>
      </w:pPr>
      <w:r w:rsidRPr="006350D9">
        <w:t>Summa xvi d.</w:t>
      </w:r>
    </w:p>
    <w:p w14:paraId="7A05CCED" w14:textId="00CA7349" w:rsidR="00C26446" w:rsidRPr="006350D9" w:rsidRDefault="00C26446" w:rsidP="00912A9D">
      <w:pPr>
        <w:pStyle w:val="Nachtrag"/>
      </w:pPr>
      <w:r w:rsidRPr="006350D9">
        <w:t>Nota der saz is d</w:t>
      </w:r>
      <w:r>
        <w:t>urch</w:t>
      </w:r>
      <w:r w:rsidRPr="006350D9">
        <w:t xml:space="preserve"> Bertlme Trundl und Sebastian Salzer </w:t>
      </w:r>
      <w:r w:rsidRPr="006350D9">
        <w:rPr>
          <w:highlight w:val="yellow"/>
        </w:rPr>
        <w:t>car</w:t>
      </w:r>
      <w:r>
        <w:t>ni(fices)</w:t>
      </w:r>
      <w:r w:rsidRPr="006350D9">
        <w:t xml:space="preserve"> gerhaben der obgenant Cristine darauf der sacz </w:t>
      </w:r>
      <w:r w:rsidRPr="001A3630">
        <w:t>allein kommen ist laut irer</w:t>
      </w:r>
      <w:r>
        <w:t xml:space="preserve"> </w:t>
      </w:r>
      <w:r w:rsidRPr="001A3630">
        <w:t>beweisten freuntschaft</w:t>
      </w:r>
      <w:r w:rsidRPr="006350D9">
        <w:t xml:space="preserve"> im statbuch hie geschriben,</w:t>
      </w:r>
      <w:r>
        <w:t xml:space="preserve"> ledig gesagt quarta ante Bart</w:t>
      </w:r>
      <w:r w:rsidRPr="006350D9">
        <w:t>ho 87.</w:t>
      </w:r>
    </w:p>
    <w:p w14:paraId="4B9392E3" w14:textId="77777777" w:rsidR="00C26446" w:rsidRPr="006350D9" w:rsidRDefault="00C26446" w:rsidP="00C26446">
      <w:pPr>
        <w:pStyle w:val="Urkundendatum"/>
      </w:pPr>
      <w:r w:rsidRPr="006350D9">
        <w:t>[1473-06-03]</w:t>
      </w:r>
    </w:p>
    <w:p w14:paraId="7776F2CA" w14:textId="77777777" w:rsidR="00C26446" w:rsidRPr="006350D9" w:rsidRDefault="00C26446" w:rsidP="00C26446">
      <w:r w:rsidRPr="006350D9">
        <w:lastRenderedPageBreak/>
        <w:t>Hanns Nyesser messrer und Margreth sein hausfraw habent verkaufft drew Hungrisch guldein gerecht in gold und wag jerlicher gult der ubertewrung</w:t>
      </w:r>
      <w:r w:rsidRPr="000D6653">
        <w:rPr>
          <w:vertAlign w:val="superscript"/>
        </w:rPr>
        <w:footnoteReference w:id="192"/>
      </w:r>
      <w:r w:rsidRPr="006350D9">
        <w:t xml:space="preserve"> auf ires hawss gelegen hinder sand Pangreczen zenagst Steffans Weykerstorffer haws, uber die funfftzig Hungrisch guldein, die vormalen junkhfrawen Barbaren Stenczl des </w:t>
      </w:r>
      <w:r w:rsidRPr="006350D9">
        <w:rPr>
          <w:highlight w:val="yellow"/>
        </w:rPr>
        <w:t>P</w:t>
      </w:r>
      <w:r w:rsidRPr="006350D9">
        <w:t xml:space="preserve">awngarten </w:t>
      </w:r>
      <w:r w:rsidRPr="00C627DC">
        <w:t>seligen tochter erben</w:t>
      </w:r>
      <w:r>
        <w:rPr>
          <w:rStyle w:val="Funotenzeichen"/>
        </w:rPr>
        <w:footnoteReference w:id="193"/>
      </w:r>
      <w:r w:rsidRPr="006350D9">
        <w:t xml:space="preserve"> darauf verschriben sein, und auf irem weingarten bey Meytling in der Obern Laintz der der brobstey zu Closter Newnburg grunt ist umb zweiundvirtzig guter Hungrisch guldein gerecht in gold und wag dem ersamen priester herrn Ausgustin Niclasen richter sun von Khuentzdorff ettwe</w:t>
      </w:r>
      <w:r w:rsidRPr="006350D9">
        <w:rPr>
          <w:highlight w:val="yellow"/>
        </w:rPr>
        <w:t>n</w:t>
      </w:r>
      <w:r w:rsidRPr="006350D9">
        <w:t>n pharrer zu der Lechnitz in Sibenburgen dieczeit verweser der Slesier hawss pey Sand Larentzen zu Wienn sein lebt</w:t>
      </w:r>
      <w:r w:rsidRPr="006350D9">
        <w:rPr>
          <w:highlight w:val="yellow"/>
        </w:rPr>
        <w:t>é</w:t>
      </w:r>
      <w:r w:rsidRPr="006350D9">
        <w:t xml:space="preserve">g und nach seinem abgang ainen yeden capplan der mess, die er daselbs zu Sand Larentzen ze stifften furgenomen hat. Und sein zu dienn zu drein tegen im jare und widerumb abzekauffen mit zwainundvirtzig guten Hungrischen guldein gerecht in gold und wag und den nagsten dinst damit ut </w:t>
      </w:r>
      <w:r>
        <w:t>littera</w:t>
      </w:r>
      <w:r w:rsidRPr="006350D9">
        <w:t xml:space="preserve"> sonat. Actum an sand Erasmen tag Anno domini etc. lxxiii</w:t>
      </w:r>
      <w:r w:rsidRPr="000D6653">
        <w:rPr>
          <w:vertAlign w:val="superscript"/>
        </w:rPr>
        <w:t>o</w:t>
      </w:r>
      <w:r w:rsidRPr="006350D9">
        <w:t>.</w:t>
      </w:r>
    </w:p>
    <w:p w14:paraId="126670F6" w14:textId="3EBB8EA9" w:rsidR="00C26446" w:rsidRPr="006350D9" w:rsidRDefault="00C26446" w:rsidP="00912A9D">
      <w:pPr>
        <w:pStyle w:val="Summa"/>
      </w:pPr>
      <w:r w:rsidRPr="006350D9">
        <w:t>Summa iii s. xxviii d.</w:t>
      </w:r>
    </w:p>
    <w:p w14:paraId="7F085140" w14:textId="77777777" w:rsidR="00C26446" w:rsidRPr="006350D9" w:rsidRDefault="00C26446" w:rsidP="00C26446">
      <w:pPr>
        <w:pStyle w:val="Urkundendatum"/>
      </w:pPr>
      <w:r w:rsidRPr="006350D9">
        <w:t>[1473-07-30]</w:t>
      </w:r>
    </w:p>
    <w:p w14:paraId="7D21F3D1" w14:textId="77777777" w:rsidR="00C26446" w:rsidRPr="00B90F55" w:rsidRDefault="00C26446" w:rsidP="00C26446">
      <w:r w:rsidRPr="00B90F55">
        <w:t xml:space="preserve">Hanns Welser schuster ains Andre Teyspekh und Margreth sein hausfraw des andern tails habent versaczt der obgenant Welser sein haws gelegen pey der purkh zenagst des von Neytperg haws, das yetz ·· der Seysenegker innhat und die bemelten Teyspekh und sein hasufrau ir halbs haws ganntzes gelegen in der Wolzeyl am Scharffenegk zenagst ·· Aigner des leinbater haw und ist der annder tail mit allen den gemechen und gemain stukhen, die nach lautt der tailbrief darczu gehorn Hennslein Wolfgangen und Micheln geprudern Jorgen Liebel des schuster seligen kinder die noch ungevogt sein yedem umb dreissig Ungrisch guldein gerecht in gold und wag, und dem Hennslein ain gemundlaten silberpecher wigt sybenzehen lot item junkhfrawn Kathrein des obgenanten Liebl tochter der egenannten gepruder swester die auch ungevogt ist, umb achtundczwaintzig Ungrisch guldein gerecht in gold und wag ain gerichts pett mit seiner zugehörung und auch ain </w:t>
      </w:r>
      <w:r>
        <w:t>silberpecher wigt unctzehen lot, s</w:t>
      </w:r>
      <w:r w:rsidRPr="00B90F55">
        <w:t xml:space="preserve">o in derselb Liebl ir vater geschafft hat. Und sein zu bezalen yedem seinen tail guldein und varnnden guts wann es vogtper wurdet. Und alle die weil sy das nicht betzaln, sullen sy in jerlich davon raichen und geben sechs Ungrisch guldein davon man dieselben kinder aushalten und </w:t>
      </w:r>
      <w:r w:rsidRPr="00C627DC">
        <w:t>zechen sol</w:t>
      </w:r>
      <w:r>
        <w:t>.</w:t>
      </w:r>
    </w:p>
    <w:p w14:paraId="1A93849A" w14:textId="77777777" w:rsidR="00C26446" w:rsidRPr="00B90F55" w:rsidRDefault="00C26446" w:rsidP="00C26446">
      <w:pPr>
        <w:pStyle w:val="Nachtrag"/>
      </w:pPr>
      <w:r w:rsidRPr="00B90F55">
        <w:t xml:space="preserve">Nota Herr Hanns Liebl hat den sacz sovil in von sein </w:t>
      </w:r>
      <w:r w:rsidRPr="00B90F55">
        <w:rPr>
          <w:highlight w:val="yellow"/>
        </w:rPr>
        <w:t>sers</w:t>
      </w:r>
      <w:r w:rsidRPr="00B90F55">
        <w:t xml:space="preserve"> und seiner abgeleibten geswistern wegen angerurt ist frey gesagt Auch er und Casper Veyal umb den auszug des sacz der verlegt ist am tod verschriben geben Actum </w:t>
      </w:r>
      <w:r w:rsidRPr="00B90F55">
        <w:rPr>
          <w:highlight w:val="yellow"/>
        </w:rPr>
        <w:t>..</w:t>
      </w:r>
      <w:r w:rsidRPr="00B90F55">
        <w:t xml:space="preserve"> quarta post Judica 89.</w:t>
      </w:r>
    </w:p>
    <w:p w14:paraId="2852BC2C" w14:textId="77777777" w:rsidR="00C26446" w:rsidRPr="00B90F55" w:rsidRDefault="00C26446" w:rsidP="00C26446">
      <w:pPr>
        <w:pStyle w:val="Nachtrag"/>
      </w:pPr>
      <w:r w:rsidRPr="00B90F55">
        <w:t>Nota die obgenant Kathrey</w:t>
      </w:r>
      <w:r>
        <w:t>,</w:t>
      </w:r>
      <w:r w:rsidRPr="00B90F55">
        <w:t xml:space="preserve"> die yetz Gregorien Herman Puchveler elich</w:t>
      </w:r>
      <w:r w:rsidRPr="00C627DC">
        <w:t>en</w:t>
      </w:r>
      <w:r>
        <w:t>,</w:t>
      </w:r>
      <w:r w:rsidRPr="00B90F55">
        <w:t xml:space="preserve"> hat des obgenant Welser seligen erben</w:t>
      </w:r>
      <w:r>
        <w:t>,</w:t>
      </w:r>
      <w:r w:rsidRPr="00B90F55">
        <w:t xml:space="preserve"> des saczs sovil sey das berurtt und auch alles des so ir von den obgenant Wolfgangen und Micheln iren priedern, die ungevogt mit tod abgangen sein, zugepurtt, aus dem satz ledigt gesagt zugegenburtigkait des egenant irs mans. Actum an Mitichen vor dem Suntag Domine in der vassten Anno domini etc. lxxviiii.</w:t>
      </w:r>
    </w:p>
    <w:p w14:paraId="537C9394" w14:textId="76074E06" w:rsidR="00C26446" w:rsidRPr="00B90F55" w:rsidRDefault="00C26446" w:rsidP="00912A9D">
      <w:pPr>
        <w:pStyle w:val="Nachtrag"/>
      </w:pPr>
      <w:r w:rsidRPr="00B90F55">
        <w:t xml:space="preserve">Nota Hannsen Welser haws ist des satzs gantz ledig gesagt von des </w:t>
      </w:r>
      <w:r w:rsidRPr="00C627DC">
        <w:t>Ackher kinder</w:t>
      </w:r>
      <w:r w:rsidRPr="00B90F55">
        <w:t xml:space="preserve"> und des Welser mueter.</w:t>
      </w:r>
    </w:p>
    <w:p w14:paraId="6D3666BC" w14:textId="77777777" w:rsidR="00C26446" w:rsidRPr="00B90F55" w:rsidRDefault="00C26446" w:rsidP="00C26446">
      <w:pPr>
        <w:pStyle w:val="Seitenautor"/>
      </w:pPr>
      <w:r w:rsidRPr="00B90F55">
        <w:t>Patrick</w:t>
      </w:r>
    </w:p>
    <w:p w14:paraId="5B102F8F" w14:textId="77777777" w:rsidR="00C26446" w:rsidRPr="00B90F55" w:rsidRDefault="00C26446" w:rsidP="00C26446">
      <w:pPr>
        <w:pStyle w:val="Folioangabe"/>
      </w:pPr>
      <w:r w:rsidRPr="00B90F55">
        <w:lastRenderedPageBreak/>
        <w:t>[233r]</w:t>
      </w:r>
    </w:p>
    <w:p w14:paraId="16FD6522" w14:textId="77777777" w:rsidR="00C26446" w:rsidRPr="007C2869" w:rsidRDefault="00C26446" w:rsidP="00C26446">
      <w:pPr>
        <w:pStyle w:val="FAKSIMILELINK"/>
      </w:pPr>
      <w:r w:rsidRPr="007C2869">
        <w:t>WSTLA_Grundbuch_Stadt_Wien_B1_34_SatzbuchCD_0</w:t>
      </w:r>
      <w:r>
        <w:t>458</w:t>
      </w:r>
      <w:r w:rsidRPr="007C2869">
        <w:t>.jpg</w:t>
      </w:r>
    </w:p>
    <w:p w14:paraId="121D7736" w14:textId="77777777" w:rsidR="00C26446" w:rsidRPr="00B90F55" w:rsidRDefault="00C26446" w:rsidP="00C26446">
      <w:r w:rsidRPr="00B90F55">
        <w:t>Wer aber das der egenant Wolfgang ungevogt mit tod abging, so sullen aus seinem tail guldein gevalln und zuesteen seiner muter Annen die yetz Hannsen vom Lannd den kramer seinen stewfvater elichen hat funfczehen guldein und die anndern funfczehen guldein Ungrisch auf die egenannten seine geswistreid. Gingen aber derselben seiner geswistreid ains vor dem anndern ungevogt ab, so sol desselben guts albeg von ainem auf das annder erben und gevallen. Beschech aber das sy alle ungevogt abgiengen, so sol dasselb ir gescheffs gut erben und gevallen auf des obgenant irs vater des lieben seligen nagst frewnd nach innhalt seins geschefts das im statpuch hie geschriben stet. Actum an Freytag nach sand Jacobs tag im snyt</w:t>
      </w:r>
      <w:r>
        <w:t>, anno</w:t>
      </w:r>
      <w:r w:rsidRPr="00B90F55">
        <w:t xml:space="preserve"> etc. lxxiii</w:t>
      </w:r>
      <w:r w:rsidRPr="00B90F55">
        <w:rPr>
          <w:vertAlign w:val="superscript"/>
        </w:rPr>
        <w:t>o</w:t>
      </w:r>
      <w:r w:rsidRPr="00B90F55">
        <w:t>.</w:t>
      </w:r>
    </w:p>
    <w:p w14:paraId="0F730C64" w14:textId="77777777" w:rsidR="00C26446" w:rsidRPr="00B90F55" w:rsidRDefault="00C26446" w:rsidP="00C26446">
      <w:pPr>
        <w:pStyle w:val="Summa"/>
      </w:pPr>
      <w:r w:rsidRPr="00B90F55">
        <w:t>Summa x s. xx d.</w:t>
      </w:r>
    </w:p>
    <w:p w14:paraId="4BAF0D87" w14:textId="77777777" w:rsidR="00C26446" w:rsidRPr="00B90F55" w:rsidRDefault="00C26446" w:rsidP="00C26446">
      <w:pPr>
        <w:pStyle w:val="Nachtrag"/>
      </w:pPr>
      <w:r w:rsidRPr="00B90F55">
        <w:t>Veyal kramer gerhab habet cedulam.</w:t>
      </w:r>
    </w:p>
    <w:p w14:paraId="3B016B1A" w14:textId="11492921" w:rsidR="00C26446" w:rsidRPr="00B90F55" w:rsidRDefault="00C26446" w:rsidP="00912A9D">
      <w:pPr>
        <w:pStyle w:val="Nachtrag"/>
      </w:pPr>
      <w:r w:rsidRPr="00B90F55">
        <w:t>Nota Wolfgang Rews und sein hausfraw die des obgenant halben haws nucz und gwer stent, haben der benanten Kathrein Gregorien Herman hausfraw zu irem tail ausgericht und geben xxv ½ guldein Ungrisch und den dinst davon, zusambt dem eg(enant) pett und silber pecher daz ir zugehort. Actum an Mitichen post Juliane 79.</w:t>
      </w:r>
      <w:r w:rsidRPr="00B90F55">
        <w:rPr>
          <w:vertAlign w:val="superscript"/>
        </w:rPr>
        <w:footnoteReference w:id="194"/>
      </w:r>
    </w:p>
    <w:p w14:paraId="40769B4A" w14:textId="77777777" w:rsidR="00C26446" w:rsidRPr="00B90F55" w:rsidRDefault="00C26446" w:rsidP="00C26446">
      <w:pPr>
        <w:pStyle w:val="Urkundendatum"/>
      </w:pPr>
      <w:r w:rsidRPr="00B90F55">
        <w:t>[1473-08-09]</w:t>
      </w:r>
    </w:p>
    <w:p w14:paraId="21302D5E" w14:textId="77777777" w:rsidR="00C26446" w:rsidRPr="00B90F55" w:rsidRDefault="00C26446" w:rsidP="00C26446">
      <w:r w:rsidRPr="00B90F55">
        <w:t>Jorg Reicholf burger zu Wienn hat versaczt sein halbs hawss ganntzes gelegen am Kienmarkt im Winkhl zenagst weilent ·· der Swemblin seligen und ist der tail mit allen den gemechen und gemain stukhen so nach lautt der tailbrief darczu gehoren  und von weilent ·· dem hochgebornen fursten und herr</w:t>
      </w:r>
      <w:r w:rsidRPr="000334F1">
        <w:t>e</w:t>
      </w:r>
      <w:r w:rsidRPr="00B90F55">
        <w:t xml:space="preserve">n herrn Albrechten ertzhertzogen zu Österreich etc. loblichen gedechtnuss an in komen ist. Der erbern Barbaren seiner hausfrawen und Petern irem sun, den sy pey Steffan Frey seinen vater irem erern mann seligen elichen gehabt hat, umb dritthalb hundert phunt phenning, die herkomen von ains hawss wegen gelegen zu Stain, das der egenant Steffan Frey der obgenanten seiner hausfrawen Barbaren und dem egenanten Petern irem sun geschafft hat nach lautt seins gescheffts in dem statpuch baider stet Krembs und Stain geschriben und darumb verkaufft ist. In solher maynung ist, das die egenant Barbara vor dem vorgenanten irem sun Petern mit tod abgeet, so sullen die vorgemelten dritthalb hundert phunt phenning demselben irem sun lediclich nachvoligen und beleiben allen seinen </w:t>
      </w:r>
      <w:r w:rsidRPr="000334F1">
        <w:t>frummen</w:t>
      </w:r>
      <w:r w:rsidRPr="00B90F55">
        <w:t xml:space="preserve"> damit zeschaffen, und sein dann im und seinen erben zubeczalen inner der nagsten jarsfrist anverziehen. Ging aber derselb Peter vor der obgenant seiner muter mit tod ab, so sol sy die bemelten dritthalb hundert phunt phenning ir lebteg unverkumert innhaben nutzen und nyessen und nach irem abgang sullen die erben und gevallen auf des obgenanten Steffans Frey irs erern mannes seligen nagst erben nach lautt desselben Steffans Frey geschefft, und sein dann auch zubezalen inner der nagsten jarsfrist an alles verziehen. Doch hat im der obgenant Reicholf vorbehalten, wann er und sein erben das obgenant halb hawss widerumb lösen wellen, so sullen und mugen sy daz getun zu welher zeit im jar sy des verlusst, umb die obgenanten dritthalb hundert phunt phenning doch also, das dieselb summa phenning der obgenanten seiner hausfrawen und irem sun Petern widerumb angelegt werden in dem </w:t>
      </w:r>
      <w:r w:rsidRPr="00B90F55">
        <w:lastRenderedPageBreak/>
        <w:t>rechten, als oben geschriben stet. Actum an Montag vor sand Larentzen tag</w:t>
      </w:r>
      <w:r>
        <w:t>, anno</w:t>
      </w:r>
      <w:r w:rsidRPr="00B90F55">
        <w:t xml:space="preserve"> domini etc. lxxiii</w:t>
      </w:r>
      <w:r w:rsidRPr="00B90F55">
        <w:rPr>
          <w:vertAlign w:val="superscript"/>
        </w:rPr>
        <w:t>o</w:t>
      </w:r>
      <w:r w:rsidRPr="00B90F55">
        <w:t>.</w:t>
      </w:r>
    </w:p>
    <w:p w14:paraId="50492D90" w14:textId="77777777" w:rsidR="00C26446" w:rsidRPr="00B90F55" w:rsidRDefault="00C26446" w:rsidP="00C26446">
      <w:pPr>
        <w:pStyle w:val="Summa"/>
      </w:pPr>
      <w:r w:rsidRPr="00B90F55">
        <w:t>Summa ii tl. xx d.</w:t>
      </w:r>
    </w:p>
    <w:p w14:paraId="37594089" w14:textId="21EF57C8" w:rsidR="00C26446" w:rsidRPr="00B90F55" w:rsidRDefault="00C26446" w:rsidP="00912A9D">
      <w:pPr>
        <w:pStyle w:val="Nachtrag"/>
      </w:pPr>
      <w:r w:rsidRPr="00B90F55">
        <w:t>Nota den satz hat Margreth Erharts Haiden mullern tochter und Hannsen Gablsperger witib zu</w:t>
      </w:r>
      <w:r w:rsidRPr="000334F1">
        <w:t>nn</w:t>
      </w:r>
      <w:r w:rsidRPr="00B90F55">
        <w:t xml:space="preserve"> puch erlegt. Actum an Mitichen post Pangratzen 81.</w:t>
      </w:r>
    </w:p>
    <w:p w14:paraId="760DA653" w14:textId="77777777" w:rsidR="00C26446" w:rsidRPr="00B90F55" w:rsidRDefault="00C26446" w:rsidP="00C26446">
      <w:pPr>
        <w:pStyle w:val="Urkundendatum"/>
      </w:pPr>
      <w:r w:rsidRPr="00B90F55">
        <w:t>[1473-08-13]</w:t>
      </w:r>
    </w:p>
    <w:p w14:paraId="04B2C733" w14:textId="77777777" w:rsidR="00C26446" w:rsidRPr="00ED7B3A" w:rsidRDefault="00C26446" w:rsidP="00C26446">
      <w:r w:rsidRPr="00ED7B3A">
        <w:t>Hainrich Koler burger zu Wienn und Anna sein hausfraw habent versaczt ir hawss gelegen an dem Alten Fleischmarkt zenagst weilent ·· des Mullern schwester seligen hawss dem erbern Micheln Schonnknecht burger zu Wienn, und seinen erben, umb newntzig Hungrisch guldein, gerecht in gold und wag. Und sein zubezalen inner den nagsten drein jaren, an alles verziehen getrewlich und ungeverlich. Actum an Freitag vor Unser lieben Frawn tag Assumpcionis Anno domini m</w:t>
      </w:r>
      <w:r w:rsidRPr="00ED7B3A">
        <w:rPr>
          <w:vertAlign w:val="superscript"/>
        </w:rPr>
        <w:t>o</w:t>
      </w:r>
      <w:r w:rsidRPr="00ED7B3A">
        <w:t xml:space="preserve"> cccc lxxiii</w:t>
      </w:r>
      <w:r w:rsidRPr="00ED7B3A">
        <w:rPr>
          <w:vertAlign w:val="superscript"/>
        </w:rPr>
        <w:t>o</w:t>
      </w:r>
      <w:r w:rsidRPr="00ED7B3A">
        <w:t>.</w:t>
      </w:r>
    </w:p>
    <w:p w14:paraId="5990AB8B" w14:textId="77777777" w:rsidR="00C26446" w:rsidRPr="00912A9D" w:rsidRDefault="00C26446" w:rsidP="00C26446">
      <w:pPr>
        <w:pStyle w:val="Summa"/>
        <w:rPr>
          <w:lang w:val="en-US"/>
        </w:rPr>
      </w:pPr>
      <w:r w:rsidRPr="00912A9D">
        <w:rPr>
          <w:lang w:val="en-US"/>
        </w:rPr>
        <w:t>Summa i tl. viii d.</w:t>
      </w:r>
    </w:p>
    <w:p w14:paraId="2ED66D32" w14:textId="73050074" w:rsidR="00C26446" w:rsidRPr="00ED7B3A" w:rsidRDefault="00C26446" w:rsidP="00912A9D">
      <w:pPr>
        <w:pStyle w:val="Nachtrag"/>
      </w:pPr>
      <w:r w:rsidRPr="00ED7B3A">
        <w:t>Habet cedulam.</w:t>
      </w:r>
    </w:p>
    <w:p w14:paraId="7327E9BB" w14:textId="77777777" w:rsidR="00C26446" w:rsidRPr="00ED7B3A" w:rsidRDefault="00C26446" w:rsidP="00C26446">
      <w:pPr>
        <w:pStyle w:val="Seitenautor"/>
      </w:pPr>
      <w:r w:rsidRPr="00ED7B3A">
        <w:t>Patrick</w:t>
      </w:r>
    </w:p>
    <w:p w14:paraId="3F3E6123" w14:textId="64F9CC6D" w:rsidR="00ED5670" w:rsidRDefault="00C26446" w:rsidP="00ED5670">
      <w:pPr>
        <w:pStyle w:val="Folioangabe"/>
        <w:rPr>
          <w:rStyle w:val="FolioangabeZchn"/>
        </w:rPr>
      </w:pPr>
      <w:r w:rsidRPr="00FD028C" w:rsidDel="00C26446">
        <w:rPr>
          <w:rStyle w:val="FolioangabeZchn"/>
          <w:lang w:val="de-DE"/>
        </w:rPr>
        <w:t xml:space="preserve"> </w:t>
      </w:r>
      <w:r w:rsidR="00ED5670" w:rsidRPr="00A377E2">
        <w:rPr>
          <w:rStyle w:val="FolioangabeZchn"/>
        </w:rPr>
        <w:t>[</w:t>
      </w:r>
      <w:r w:rsidR="00ED5670">
        <w:rPr>
          <w:rStyle w:val="FolioangabeZchn"/>
          <w:i/>
        </w:rPr>
        <w:t>233v</w:t>
      </w:r>
      <w:r w:rsidR="00ED5670" w:rsidRPr="00A377E2">
        <w:rPr>
          <w:rStyle w:val="FolioangabeZchn"/>
        </w:rPr>
        <w:t>]</w:t>
      </w:r>
    </w:p>
    <w:p w14:paraId="723360E5" w14:textId="4E6BFA4E"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59</w:t>
      </w:r>
      <w:r w:rsidRPr="00ED5670">
        <w:rPr>
          <w:rStyle w:val="FolioangabeZchn"/>
        </w:rPr>
        <w:t>.jpg</w:t>
      </w:r>
    </w:p>
    <w:p w14:paraId="572157E0" w14:textId="77777777" w:rsidR="00ED5670" w:rsidRPr="00F75D48" w:rsidRDefault="00ED5670" w:rsidP="00ED5670">
      <w:pPr>
        <w:jc w:val="center"/>
        <w:rPr>
          <w:rFonts w:cs="Times New Roman"/>
          <w:i/>
          <w:szCs w:val="24"/>
        </w:rPr>
      </w:pPr>
      <w:r>
        <w:rPr>
          <w:rFonts w:cs="Times New Roman"/>
          <w:i/>
          <w:szCs w:val="24"/>
        </w:rPr>
        <w:t>Leere Seite</w:t>
      </w:r>
    </w:p>
    <w:p w14:paraId="35351640" w14:textId="1F6E5429" w:rsidR="00ED5670" w:rsidRDefault="00ED5670" w:rsidP="00ED5670">
      <w:pPr>
        <w:pStyle w:val="Folioangabe"/>
        <w:rPr>
          <w:rStyle w:val="FolioangabeZchn"/>
        </w:rPr>
      </w:pPr>
      <w:r w:rsidRPr="00A377E2">
        <w:rPr>
          <w:rStyle w:val="FolioangabeZchn"/>
        </w:rPr>
        <w:t xml:space="preserve"> [</w:t>
      </w:r>
      <w:r>
        <w:rPr>
          <w:rStyle w:val="FolioangabeZchn"/>
          <w:i/>
        </w:rPr>
        <w:t>234</w:t>
      </w:r>
      <w:r w:rsidRPr="00226845">
        <w:rPr>
          <w:rStyle w:val="FolioangabeZchn"/>
          <w:i/>
        </w:rPr>
        <w:t>r</w:t>
      </w:r>
      <w:r w:rsidRPr="00A377E2">
        <w:rPr>
          <w:rStyle w:val="FolioangabeZchn"/>
        </w:rPr>
        <w:t>]</w:t>
      </w:r>
    </w:p>
    <w:p w14:paraId="669F69DB" w14:textId="78E8A0E4" w:rsidR="00ED5670" w:rsidRPr="00A377E2" w:rsidRDefault="00ED5670" w:rsidP="00AA02CE">
      <w:pPr>
        <w:pStyle w:val="FAKSIMILELINK"/>
        <w:rPr>
          <w:rStyle w:val="FolioangabeZchn"/>
        </w:rPr>
      </w:pPr>
      <w:r w:rsidRPr="00ED5670">
        <w:rPr>
          <w:rStyle w:val="FolioangabeZchn"/>
        </w:rPr>
        <w:t>WSTLA_Grundbuch_Stadt_Wien_B1_34_SatzbuchCD_04</w:t>
      </w:r>
      <w:r>
        <w:rPr>
          <w:rStyle w:val="FolioangabeZchn"/>
        </w:rPr>
        <w:t>60</w:t>
      </w:r>
      <w:r w:rsidRPr="00ED5670">
        <w:rPr>
          <w:rStyle w:val="FolioangabeZchn"/>
        </w:rPr>
        <w:t>.jpg</w:t>
      </w:r>
    </w:p>
    <w:p w14:paraId="50A361FA" w14:textId="77777777" w:rsidR="00ED5670" w:rsidRPr="00F75D48" w:rsidRDefault="00ED5670" w:rsidP="00ED5670">
      <w:pPr>
        <w:jc w:val="center"/>
        <w:rPr>
          <w:rFonts w:cs="Times New Roman"/>
          <w:i/>
          <w:szCs w:val="24"/>
        </w:rPr>
      </w:pPr>
      <w:r>
        <w:rPr>
          <w:rFonts w:cs="Times New Roman"/>
          <w:i/>
          <w:szCs w:val="24"/>
        </w:rPr>
        <w:t>Leere Seite</w:t>
      </w:r>
    </w:p>
    <w:p w14:paraId="26F28DA9" w14:textId="0F715021" w:rsidR="00ED5670" w:rsidRDefault="00ED5670" w:rsidP="00ED5670">
      <w:pPr>
        <w:pStyle w:val="Folioangabe"/>
        <w:rPr>
          <w:rStyle w:val="FolioangabeZchn"/>
        </w:rPr>
      </w:pPr>
      <w:r w:rsidRPr="00A377E2">
        <w:rPr>
          <w:rStyle w:val="FolioangabeZchn"/>
        </w:rPr>
        <w:t xml:space="preserve"> [</w:t>
      </w:r>
      <w:r>
        <w:rPr>
          <w:rStyle w:val="FolioangabeZchn"/>
          <w:i/>
        </w:rPr>
        <w:t>234v</w:t>
      </w:r>
      <w:r w:rsidRPr="00A377E2">
        <w:rPr>
          <w:rStyle w:val="FolioangabeZchn"/>
        </w:rPr>
        <w:t>]</w:t>
      </w:r>
    </w:p>
    <w:p w14:paraId="091BBADD" w14:textId="7038E576" w:rsidR="00ED5670" w:rsidRPr="00A377E2" w:rsidRDefault="00ED5670" w:rsidP="00AA02CE">
      <w:pPr>
        <w:pStyle w:val="FAKSIMILELINK"/>
        <w:rPr>
          <w:rStyle w:val="FolioangabeZchn"/>
        </w:rPr>
      </w:pPr>
      <w:r w:rsidRPr="00ED5670">
        <w:rPr>
          <w:rStyle w:val="FolioangabeZchn"/>
        </w:rPr>
        <w:t>WSTLA_Grundbuch_Stadt_Wien_B1_34_SatzbuchCD_04</w:t>
      </w:r>
      <w:r>
        <w:rPr>
          <w:rStyle w:val="FolioangabeZchn"/>
        </w:rPr>
        <w:t>61</w:t>
      </w:r>
      <w:r w:rsidRPr="00ED5670">
        <w:rPr>
          <w:rStyle w:val="FolioangabeZchn"/>
        </w:rPr>
        <w:t>.jpg</w:t>
      </w:r>
    </w:p>
    <w:p w14:paraId="42315E11" w14:textId="77777777" w:rsidR="00ED5670" w:rsidRPr="00F75D48" w:rsidRDefault="00ED5670" w:rsidP="00ED5670">
      <w:pPr>
        <w:jc w:val="center"/>
        <w:rPr>
          <w:rFonts w:cs="Times New Roman"/>
          <w:i/>
          <w:szCs w:val="24"/>
        </w:rPr>
      </w:pPr>
      <w:r>
        <w:rPr>
          <w:rFonts w:cs="Times New Roman"/>
          <w:i/>
          <w:szCs w:val="24"/>
        </w:rPr>
        <w:t>Leere Seite</w:t>
      </w:r>
    </w:p>
    <w:p w14:paraId="7AF28B90" w14:textId="51C7C1DF" w:rsidR="00ED5670" w:rsidRDefault="00ED5670" w:rsidP="00ED5670">
      <w:pPr>
        <w:pStyle w:val="Folioangabe"/>
        <w:rPr>
          <w:rStyle w:val="FolioangabeZchn"/>
        </w:rPr>
      </w:pPr>
      <w:r w:rsidRPr="00A377E2">
        <w:rPr>
          <w:rStyle w:val="FolioangabeZchn"/>
        </w:rPr>
        <w:t xml:space="preserve"> [</w:t>
      </w:r>
      <w:r>
        <w:rPr>
          <w:rStyle w:val="FolioangabeZchn"/>
          <w:i/>
        </w:rPr>
        <w:t>235</w:t>
      </w:r>
      <w:r w:rsidRPr="00226845">
        <w:rPr>
          <w:rStyle w:val="FolioangabeZchn"/>
          <w:i/>
        </w:rPr>
        <w:t>r</w:t>
      </w:r>
      <w:r w:rsidRPr="00A377E2">
        <w:rPr>
          <w:rStyle w:val="FolioangabeZchn"/>
        </w:rPr>
        <w:t>]</w:t>
      </w:r>
    </w:p>
    <w:p w14:paraId="77657853" w14:textId="5060A35A" w:rsidR="00ED5670" w:rsidRPr="00A377E2" w:rsidRDefault="00ED5670" w:rsidP="00AA02CE">
      <w:pPr>
        <w:pStyle w:val="FAKSIMILELINK"/>
        <w:rPr>
          <w:rStyle w:val="FolioangabeZchn"/>
        </w:rPr>
      </w:pPr>
      <w:r w:rsidRPr="00ED5670">
        <w:rPr>
          <w:rStyle w:val="FolioangabeZchn"/>
        </w:rPr>
        <w:t>WSTLA_Grundbuch_Stadt_Wien_B1_34_SatzbuchCD_04</w:t>
      </w:r>
      <w:r>
        <w:rPr>
          <w:rStyle w:val="FolioangabeZchn"/>
        </w:rPr>
        <w:t>62</w:t>
      </w:r>
      <w:r w:rsidRPr="00ED5670">
        <w:rPr>
          <w:rStyle w:val="FolioangabeZchn"/>
        </w:rPr>
        <w:t>.jpg</w:t>
      </w:r>
    </w:p>
    <w:p w14:paraId="45E107E7" w14:textId="77777777" w:rsidR="00ED5670" w:rsidRPr="00F75D48" w:rsidRDefault="00ED5670" w:rsidP="00ED5670">
      <w:pPr>
        <w:jc w:val="center"/>
        <w:rPr>
          <w:rFonts w:cs="Times New Roman"/>
          <w:i/>
          <w:szCs w:val="24"/>
        </w:rPr>
      </w:pPr>
      <w:r>
        <w:rPr>
          <w:rFonts w:cs="Times New Roman"/>
          <w:i/>
          <w:szCs w:val="24"/>
        </w:rPr>
        <w:t>Leere Seite</w:t>
      </w:r>
    </w:p>
    <w:p w14:paraId="64F8F4AB" w14:textId="26678824" w:rsidR="00ED5670" w:rsidRDefault="00ED5670" w:rsidP="00ED5670">
      <w:pPr>
        <w:pStyle w:val="Folioangabe"/>
        <w:rPr>
          <w:rStyle w:val="FolioangabeZchn"/>
        </w:rPr>
      </w:pPr>
      <w:r w:rsidRPr="00A377E2">
        <w:rPr>
          <w:rStyle w:val="FolioangabeZchn"/>
        </w:rPr>
        <w:t xml:space="preserve"> [</w:t>
      </w:r>
      <w:r>
        <w:rPr>
          <w:rStyle w:val="FolioangabeZchn"/>
          <w:i/>
        </w:rPr>
        <w:t>235v</w:t>
      </w:r>
      <w:r>
        <w:rPr>
          <w:rStyle w:val="FolioangabeZchn"/>
        </w:rPr>
        <w:t>]</w:t>
      </w:r>
    </w:p>
    <w:p w14:paraId="6CDE9BC0" w14:textId="6C237491"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63</w:t>
      </w:r>
      <w:r w:rsidRPr="00ED5670">
        <w:rPr>
          <w:rStyle w:val="FolioangabeZchn"/>
        </w:rPr>
        <w:t>.jpg</w:t>
      </w:r>
    </w:p>
    <w:p w14:paraId="3DCF3676" w14:textId="77777777" w:rsidR="00ED5670" w:rsidRPr="00921D27" w:rsidRDefault="00ED5670" w:rsidP="00ED5670">
      <w:pPr>
        <w:jc w:val="center"/>
        <w:rPr>
          <w:rStyle w:val="FolioangabeZchn"/>
          <w:i/>
        </w:rPr>
      </w:pPr>
      <w:r>
        <w:rPr>
          <w:rFonts w:cs="Times New Roman"/>
          <w:i/>
          <w:szCs w:val="24"/>
        </w:rPr>
        <w:t>Leere Seite</w:t>
      </w:r>
    </w:p>
    <w:p w14:paraId="51692DC0" w14:textId="273BDF1B" w:rsidR="00ED5670" w:rsidRDefault="00ED5670" w:rsidP="00ED5670">
      <w:pPr>
        <w:pStyle w:val="Folioangabe"/>
        <w:rPr>
          <w:rStyle w:val="FolioangabeZchn"/>
        </w:rPr>
      </w:pPr>
      <w:r w:rsidRPr="00A377E2">
        <w:rPr>
          <w:rStyle w:val="FolioangabeZchn"/>
        </w:rPr>
        <w:t>[</w:t>
      </w:r>
      <w:r>
        <w:rPr>
          <w:rStyle w:val="FolioangabeZchn"/>
          <w:i/>
        </w:rPr>
        <w:t>236</w:t>
      </w:r>
      <w:r w:rsidRPr="00226845">
        <w:rPr>
          <w:rStyle w:val="FolioangabeZchn"/>
          <w:i/>
        </w:rPr>
        <w:t>r</w:t>
      </w:r>
      <w:r>
        <w:rPr>
          <w:rStyle w:val="FolioangabeZchn"/>
        </w:rPr>
        <w:t>]</w:t>
      </w:r>
    </w:p>
    <w:p w14:paraId="3EEACF2C" w14:textId="25F4A29C"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64</w:t>
      </w:r>
      <w:r w:rsidRPr="00ED5670">
        <w:rPr>
          <w:rStyle w:val="FolioangabeZchn"/>
        </w:rPr>
        <w:t>.jpg</w:t>
      </w:r>
    </w:p>
    <w:p w14:paraId="4B0CF345" w14:textId="4D9BFE4F" w:rsidR="00ED5670" w:rsidRDefault="00ED5670" w:rsidP="00ED5670">
      <w:pPr>
        <w:jc w:val="center"/>
        <w:rPr>
          <w:rFonts w:cs="Times New Roman"/>
          <w:i/>
          <w:szCs w:val="24"/>
        </w:rPr>
      </w:pPr>
      <w:r>
        <w:rPr>
          <w:rFonts w:cs="Times New Roman"/>
          <w:i/>
          <w:szCs w:val="24"/>
        </w:rPr>
        <w:t>Leere Seite</w:t>
      </w:r>
    </w:p>
    <w:p w14:paraId="7477F1F8" w14:textId="7148A1B9" w:rsidR="00AA02CE" w:rsidRDefault="00AA02CE" w:rsidP="00AA02CE">
      <w:pPr>
        <w:pStyle w:val="Folioangabe"/>
      </w:pPr>
      <w:r>
        <w:t>[236v]</w:t>
      </w:r>
    </w:p>
    <w:p w14:paraId="0A712F25" w14:textId="7A8F31BD" w:rsidR="00AA02CE" w:rsidRDefault="00AA02CE" w:rsidP="00AA02CE">
      <w:pPr>
        <w:pStyle w:val="FAKSIMILELINK"/>
      </w:pPr>
      <w:r w:rsidRPr="00AA02CE">
        <w:lastRenderedPageBreak/>
        <w:t>WSTLA_Grundbuch_Stadt_Wien_B1_34_SatzbuchCD_04</w:t>
      </w:r>
      <w:r>
        <w:t>65</w:t>
      </w:r>
      <w:r w:rsidRPr="00AA02CE">
        <w:t>.jpg</w:t>
      </w:r>
    </w:p>
    <w:p w14:paraId="627409E8" w14:textId="5468B58C" w:rsidR="00AA02CE" w:rsidRPr="00AA02CE" w:rsidRDefault="00AA02CE" w:rsidP="00AA02CE">
      <w:pPr>
        <w:jc w:val="center"/>
        <w:rPr>
          <w:i/>
        </w:rPr>
      </w:pPr>
      <w:r>
        <w:rPr>
          <w:i/>
        </w:rPr>
        <w:t>Leere Seite</w:t>
      </w:r>
    </w:p>
    <w:p w14:paraId="4ADD73B6" w14:textId="350EF15F" w:rsidR="00ED5670" w:rsidRDefault="00ED5670" w:rsidP="00ED5670">
      <w:pPr>
        <w:pStyle w:val="Folioangabe"/>
        <w:rPr>
          <w:rStyle w:val="FolioangabeZchn"/>
        </w:rPr>
      </w:pPr>
      <w:r w:rsidRPr="00A377E2">
        <w:rPr>
          <w:rStyle w:val="FolioangabeZchn"/>
        </w:rPr>
        <w:t>[</w:t>
      </w:r>
      <w:r>
        <w:rPr>
          <w:rStyle w:val="FolioangabeZchn"/>
          <w:i/>
        </w:rPr>
        <w:t>237</w:t>
      </w:r>
      <w:r w:rsidRPr="00226845">
        <w:rPr>
          <w:rStyle w:val="FolioangabeZchn"/>
          <w:i/>
        </w:rPr>
        <w:t>r</w:t>
      </w:r>
      <w:r>
        <w:rPr>
          <w:rStyle w:val="FolioangabeZchn"/>
        </w:rPr>
        <w:t>]</w:t>
      </w:r>
    </w:p>
    <w:p w14:paraId="194E93EB" w14:textId="1BAC7B19"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6</w:t>
      </w:r>
      <w:r w:rsidR="00AA02CE">
        <w:rPr>
          <w:rStyle w:val="FolioangabeZchn"/>
        </w:rPr>
        <w:t>6</w:t>
      </w:r>
      <w:r w:rsidRPr="00ED5670">
        <w:rPr>
          <w:rStyle w:val="FolioangabeZchn"/>
        </w:rPr>
        <w:t>.jpg</w:t>
      </w:r>
    </w:p>
    <w:p w14:paraId="2CACD832" w14:textId="77777777" w:rsidR="00ED5670" w:rsidRPr="00921D27" w:rsidRDefault="00ED5670" w:rsidP="00ED5670">
      <w:pPr>
        <w:jc w:val="center"/>
        <w:rPr>
          <w:rStyle w:val="FolioangabeZchn"/>
          <w:i/>
        </w:rPr>
      </w:pPr>
      <w:r>
        <w:rPr>
          <w:rFonts w:cs="Times New Roman"/>
          <w:i/>
          <w:szCs w:val="24"/>
        </w:rPr>
        <w:t>Leere Seite</w:t>
      </w:r>
    </w:p>
    <w:p w14:paraId="7DEED026" w14:textId="2A3680BB" w:rsidR="00ED5670" w:rsidRDefault="00ED5670" w:rsidP="00ED5670">
      <w:pPr>
        <w:pStyle w:val="Folioangabe"/>
        <w:rPr>
          <w:rStyle w:val="FolioangabeZchn"/>
        </w:rPr>
      </w:pPr>
      <w:r w:rsidRPr="00A377E2">
        <w:rPr>
          <w:rStyle w:val="FolioangabeZchn"/>
        </w:rPr>
        <w:t>[</w:t>
      </w:r>
      <w:r>
        <w:rPr>
          <w:rStyle w:val="FolioangabeZchn"/>
          <w:i/>
        </w:rPr>
        <w:t>237v</w:t>
      </w:r>
      <w:r>
        <w:rPr>
          <w:rStyle w:val="FolioangabeZchn"/>
        </w:rPr>
        <w:t>]</w:t>
      </w:r>
    </w:p>
    <w:p w14:paraId="07F53D29" w14:textId="384BB0B9"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6</w:t>
      </w:r>
      <w:r w:rsidR="00AA02CE">
        <w:rPr>
          <w:rStyle w:val="FolioangabeZchn"/>
        </w:rPr>
        <w:t>7</w:t>
      </w:r>
      <w:r w:rsidRPr="00ED5670">
        <w:rPr>
          <w:rStyle w:val="FolioangabeZchn"/>
        </w:rPr>
        <w:t>.jpg</w:t>
      </w:r>
    </w:p>
    <w:p w14:paraId="4DB447C7" w14:textId="77777777" w:rsidR="00ED5670" w:rsidRPr="00921D27" w:rsidRDefault="00ED5670" w:rsidP="00ED5670">
      <w:pPr>
        <w:jc w:val="center"/>
        <w:rPr>
          <w:rStyle w:val="FolioangabeZchn"/>
          <w:i/>
        </w:rPr>
      </w:pPr>
      <w:r>
        <w:rPr>
          <w:rFonts w:cs="Times New Roman"/>
          <w:i/>
          <w:szCs w:val="24"/>
        </w:rPr>
        <w:t>Leere Seite</w:t>
      </w:r>
    </w:p>
    <w:p w14:paraId="18326E71" w14:textId="7E189C23" w:rsidR="00ED5670" w:rsidRDefault="00ED5670" w:rsidP="00ED5670">
      <w:pPr>
        <w:pStyle w:val="Folioangabe"/>
        <w:rPr>
          <w:rStyle w:val="FolioangabeZchn"/>
        </w:rPr>
      </w:pPr>
      <w:r w:rsidRPr="00A377E2">
        <w:rPr>
          <w:rStyle w:val="FolioangabeZchn"/>
        </w:rPr>
        <w:t>[</w:t>
      </w:r>
      <w:r>
        <w:rPr>
          <w:rStyle w:val="FolioangabeZchn"/>
          <w:i/>
        </w:rPr>
        <w:t>238</w:t>
      </w:r>
      <w:r w:rsidRPr="00226845">
        <w:rPr>
          <w:rStyle w:val="FolioangabeZchn"/>
          <w:i/>
        </w:rPr>
        <w:t>r</w:t>
      </w:r>
      <w:r w:rsidRPr="00A377E2">
        <w:rPr>
          <w:rStyle w:val="FolioangabeZchn"/>
        </w:rPr>
        <w:t>]</w:t>
      </w:r>
    </w:p>
    <w:p w14:paraId="112AD6B1" w14:textId="63966E0C"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6</w:t>
      </w:r>
      <w:r w:rsidR="00AA02CE">
        <w:rPr>
          <w:rStyle w:val="FolioangabeZchn"/>
        </w:rPr>
        <w:t>8</w:t>
      </w:r>
      <w:r w:rsidRPr="00ED5670">
        <w:rPr>
          <w:rStyle w:val="FolioangabeZchn"/>
        </w:rPr>
        <w:t>.jpg</w:t>
      </w:r>
    </w:p>
    <w:p w14:paraId="61C3B406" w14:textId="77777777" w:rsidR="00ED5670" w:rsidRPr="00921D27" w:rsidRDefault="00ED5670" w:rsidP="00ED5670">
      <w:pPr>
        <w:jc w:val="center"/>
        <w:rPr>
          <w:rStyle w:val="FolioangabeZchn"/>
          <w:i/>
        </w:rPr>
      </w:pPr>
      <w:r>
        <w:rPr>
          <w:rFonts w:cs="Times New Roman"/>
          <w:i/>
          <w:szCs w:val="24"/>
        </w:rPr>
        <w:t>Leere Seite</w:t>
      </w:r>
    </w:p>
    <w:p w14:paraId="2BDE3541" w14:textId="53DCD206" w:rsidR="00ED5670" w:rsidRDefault="00ED5670" w:rsidP="00ED5670">
      <w:pPr>
        <w:pStyle w:val="Folioangabe"/>
        <w:rPr>
          <w:rStyle w:val="FolioangabeZchn"/>
        </w:rPr>
      </w:pPr>
      <w:r w:rsidRPr="00A377E2">
        <w:rPr>
          <w:rStyle w:val="FolioangabeZchn"/>
        </w:rPr>
        <w:t>[</w:t>
      </w:r>
      <w:r>
        <w:rPr>
          <w:rStyle w:val="FolioangabeZchn"/>
          <w:i/>
        </w:rPr>
        <w:t>238v</w:t>
      </w:r>
      <w:r>
        <w:rPr>
          <w:rStyle w:val="FolioangabeZchn"/>
        </w:rPr>
        <w:t>]</w:t>
      </w:r>
    </w:p>
    <w:p w14:paraId="59721ABA" w14:textId="6F7115C8" w:rsidR="00ED5670" w:rsidRDefault="00ED5670" w:rsidP="00AA02CE">
      <w:pPr>
        <w:pStyle w:val="FAKSIMILELINK"/>
        <w:rPr>
          <w:rStyle w:val="FolioangabeZchn"/>
        </w:rPr>
      </w:pPr>
      <w:r w:rsidRPr="00ED5670">
        <w:rPr>
          <w:rStyle w:val="FolioangabeZchn"/>
        </w:rPr>
        <w:t>WSTLA_Grundbuch_Stadt_Wien_B1_34_SatzbuchCD_04</w:t>
      </w:r>
      <w:r>
        <w:rPr>
          <w:rStyle w:val="FolioangabeZchn"/>
        </w:rPr>
        <w:t>6</w:t>
      </w:r>
      <w:r w:rsidR="00AA02CE">
        <w:rPr>
          <w:rStyle w:val="FolioangabeZchn"/>
        </w:rPr>
        <w:t>9</w:t>
      </w:r>
      <w:r w:rsidRPr="00ED5670">
        <w:rPr>
          <w:rStyle w:val="FolioangabeZchn"/>
        </w:rPr>
        <w:t>.jpg</w:t>
      </w:r>
    </w:p>
    <w:p w14:paraId="06ADC7BF" w14:textId="77777777" w:rsidR="00ED5670" w:rsidRPr="00921D27" w:rsidRDefault="00ED5670" w:rsidP="00ED5670">
      <w:pPr>
        <w:jc w:val="center"/>
        <w:rPr>
          <w:rStyle w:val="FolioangabeZchn"/>
          <w:i/>
        </w:rPr>
      </w:pPr>
      <w:r>
        <w:rPr>
          <w:rFonts w:cs="Times New Roman"/>
          <w:i/>
          <w:szCs w:val="24"/>
        </w:rPr>
        <w:t>Leere Seite</w:t>
      </w:r>
    </w:p>
    <w:p w14:paraId="53D4A8A7" w14:textId="2EB26199" w:rsidR="00ED5670" w:rsidRDefault="00ED5670" w:rsidP="00ED5670">
      <w:pPr>
        <w:pStyle w:val="Folioangabe"/>
        <w:rPr>
          <w:rStyle w:val="FolioangabeZchn"/>
        </w:rPr>
      </w:pPr>
      <w:r w:rsidRPr="00A377E2">
        <w:rPr>
          <w:rStyle w:val="FolioangabeZchn"/>
        </w:rPr>
        <w:t>[</w:t>
      </w:r>
      <w:r>
        <w:rPr>
          <w:rStyle w:val="FolioangabeZchn"/>
          <w:i/>
        </w:rPr>
        <w:t>239r</w:t>
      </w:r>
      <w:r>
        <w:rPr>
          <w:rStyle w:val="FolioangabeZchn"/>
        </w:rPr>
        <w:t>]</w:t>
      </w:r>
    </w:p>
    <w:p w14:paraId="0C56F6CA" w14:textId="43538521" w:rsidR="00ED5670" w:rsidRDefault="00ED5670" w:rsidP="00AA02CE">
      <w:pPr>
        <w:pStyle w:val="FAKSIMILELINK"/>
        <w:rPr>
          <w:rStyle w:val="FolioangabeZchn"/>
        </w:rPr>
      </w:pPr>
      <w:r w:rsidRPr="00ED5670">
        <w:rPr>
          <w:rStyle w:val="FolioangabeZchn"/>
        </w:rPr>
        <w:t>WSTLA_Grundbuch_Stadt_Wien_B1_34_SatzbuchCD_04</w:t>
      </w:r>
      <w:r w:rsidR="00AA02CE">
        <w:rPr>
          <w:rStyle w:val="FolioangabeZchn"/>
        </w:rPr>
        <w:t>70</w:t>
      </w:r>
      <w:r w:rsidRPr="00ED5670">
        <w:rPr>
          <w:rStyle w:val="FolioangabeZchn"/>
        </w:rPr>
        <w:t>.jpg</w:t>
      </w:r>
    </w:p>
    <w:p w14:paraId="2056E656" w14:textId="77777777" w:rsidR="00ED5670" w:rsidRPr="00921D27" w:rsidRDefault="00ED5670" w:rsidP="00ED5670">
      <w:pPr>
        <w:jc w:val="center"/>
        <w:rPr>
          <w:rStyle w:val="FolioangabeZchn"/>
          <w:i/>
        </w:rPr>
      </w:pPr>
      <w:r>
        <w:rPr>
          <w:rFonts w:cs="Times New Roman"/>
          <w:i/>
          <w:szCs w:val="24"/>
        </w:rPr>
        <w:t>Leere Seite</w:t>
      </w:r>
    </w:p>
    <w:p w14:paraId="40CF38A6" w14:textId="3A45916B" w:rsidR="00ED5670" w:rsidRDefault="00ED5670" w:rsidP="00ED5670">
      <w:pPr>
        <w:pStyle w:val="Folioangabe"/>
        <w:rPr>
          <w:rStyle w:val="FolioangabeZchn"/>
        </w:rPr>
      </w:pPr>
      <w:r w:rsidRPr="00A377E2">
        <w:rPr>
          <w:rStyle w:val="FolioangabeZchn"/>
        </w:rPr>
        <w:t>[</w:t>
      </w:r>
      <w:r>
        <w:rPr>
          <w:rStyle w:val="FolioangabeZchn"/>
          <w:i/>
        </w:rPr>
        <w:t>239v</w:t>
      </w:r>
      <w:r>
        <w:rPr>
          <w:rStyle w:val="FolioangabeZchn"/>
        </w:rPr>
        <w:t>]</w:t>
      </w:r>
    </w:p>
    <w:p w14:paraId="19E8963B" w14:textId="56E5930A"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1</w:t>
      </w:r>
      <w:r w:rsidRPr="00ED5670">
        <w:rPr>
          <w:rStyle w:val="FolioangabeZchn"/>
        </w:rPr>
        <w:t>.jpg</w:t>
      </w:r>
    </w:p>
    <w:p w14:paraId="68BD161D" w14:textId="77777777" w:rsidR="00ED5670" w:rsidRPr="00921D27" w:rsidRDefault="00ED5670" w:rsidP="00ED5670">
      <w:pPr>
        <w:jc w:val="center"/>
        <w:rPr>
          <w:rStyle w:val="FolioangabeZchn"/>
          <w:i/>
        </w:rPr>
      </w:pPr>
      <w:r>
        <w:rPr>
          <w:rFonts w:cs="Times New Roman"/>
          <w:i/>
          <w:szCs w:val="24"/>
        </w:rPr>
        <w:t>Leere Seite</w:t>
      </w:r>
    </w:p>
    <w:p w14:paraId="39064042" w14:textId="3EDCD98A" w:rsidR="00ED5670" w:rsidRDefault="00ED5670" w:rsidP="00ED5670">
      <w:pPr>
        <w:pStyle w:val="Folioangabe"/>
        <w:rPr>
          <w:rStyle w:val="FolioangabeZchn"/>
        </w:rPr>
      </w:pPr>
      <w:r w:rsidRPr="00A377E2">
        <w:rPr>
          <w:rStyle w:val="FolioangabeZchn"/>
        </w:rPr>
        <w:t>[</w:t>
      </w:r>
      <w:r>
        <w:rPr>
          <w:rStyle w:val="FolioangabeZchn"/>
          <w:i/>
        </w:rPr>
        <w:t>240</w:t>
      </w:r>
      <w:r w:rsidRPr="00226845">
        <w:rPr>
          <w:rStyle w:val="FolioangabeZchn"/>
          <w:i/>
        </w:rPr>
        <w:t>r</w:t>
      </w:r>
      <w:r>
        <w:rPr>
          <w:rStyle w:val="FolioangabeZchn"/>
        </w:rPr>
        <w:t>]</w:t>
      </w:r>
    </w:p>
    <w:p w14:paraId="39926A9C" w14:textId="75473425"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2</w:t>
      </w:r>
      <w:r w:rsidRPr="00ED5670">
        <w:rPr>
          <w:rStyle w:val="FolioangabeZchn"/>
        </w:rPr>
        <w:t>.jpg</w:t>
      </w:r>
    </w:p>
    <w:p w14:paraId="3FDC0921" w14:textId="77777777" w:rsidR="00ED5670" w:rsidRPr="00921D27" w:rsidRDefault="00ED5670" w:rsidP="00ED5670">
      <w:pPr>
        <w:jc w:val="center"/>
        <w:rPr>
          <w:rStyle w:val="FolioangabeZchn"/>
          <w:i/>
        </w:rPr>
      </w:pPr>
      <w:r>
        <w:rPr>
          <w:rFonts w:cs="Times New Roman"/>
          <w:i/>
          <w:szCs w:val="24"/>
        </w:rPr>
        <w:t>Leere Seite</w:t>
      </w:r>
    </w:p>
    <w:p w14:paraId="77571911" w14:textId="67C74E2E" w:rsidR="00ED5670" w:rsidRDefault="00ED5670" w:rsidP="00ED5670">
      <w:pPr>
        <w:pStyle w:val="Folioangabe"/>
        <w:rPr>
          <w:rStyle w:val="FolioangabeZchn"/>
        </w:rPr>
      </w:pPr>
      <w:r w:rsidRPr="00A377E2">
        <w:rPr>
          <w:rStyle w:val="FolioangabeZchn"/>
        </w:rPr>
        <w:t>[</w:t>
      </w:r>
      <w:r>
        <w:rPr>
          <w:rStyle w:val="FolioangabeZchn"/>
          <w:i/>
        </w:rPr>
        <w:t>240v</w:t>
      </w:r>
      <w:r>
        <w:rPr>
          <w:rStyle w:val="FolioangabeZchn"/>
        </w:rPr>
        <w:t>]</w:t>
      </w:r>
    </w:p>
    <w:p w14:paraId="640F1B4B" w14:textId="2077453B"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3</w:t>
      </w:r>
      <w:r w:rsidRPr="00ED5670">
        <w:rPr>
          <w:rStyle w:val="FolioangabeZchn"/>
        </w:rPr>
        <w:t>.jpg</w:t>
      </w:r>
    </w:p>
    <w:p w14:paraId="63699876" w14:textId="77777777" w:rsidR="00ED5670" w:rsidRPr="00921D27" w:rsidRDefault="00ED5670" w:rsidP="00ED5670">
      <w:pPr>
        <w:pStyle w:val="Folioangabe"/>
        <w:jc w:val="center"/>
        <w:rPr>
          <w:rStyle w:val="FolioangabeZchn"/>
          <w:i/>
        </w:rPr>
      </w:pPr>
      <w:r>
        <w:rPr>
          <w:i/>
        </w:rPr>
        <w:t>Leere Seite</w:t>
      </w:r>
    </w:p>
    <w:p w14:paraId="650AC74C" w14:textId="3C5B78DD" w:rsidR="00ED5670" w:rsidRDefault="00ED5670" w:rsidP="00ED5670">
      <w:pPr>
        <w:pStyle w:val="Folioangabe"/>
        <w:rPr>
          <w:rStyle w:val="FolioangabeZchn"/>
        </w:rPr>
      </w:pPr>
      <w:r w:rsidRPr="00A377E2">
        <w:rPr>
          <w:rStyle w:val="FolioangabeZchn"/>
        </w:rPr>
        <w:t>[</w:t>
      </w:r>
      <w:r>
        <w:rPr>
          <w:rStyle w:val="FolioangabeZchn"/>
          <w:i/>
        </w:rPr>
        <w:t>241</w:t>
      </w:r>
      <w:r w:rsidRPr="00226845">
        <w:rPr>
          <w:rStyle w:val="FolioangabeZchn"/>
          <w:i/>
        </w:rPr>
        <w:t>r</w:t>
      </w:r>
      <w:r>
        <w:rPr>
          <w:rStyle w:val="FolioangabeZchn"/>
        </w:rPr>
        <w:t>]</w:t>
      </w:r>
    </w:p>
    <w:p w14:paraId="1C388304" w14:textId="2C205F4A"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4</w:t>
      </w:r>
      <w:r w:rsidRPr="00ED5670">
        <w:rPr>
          <w:rStyle w:val="FolioangabeZchn"/>
        </w:rPr>
        <w:t>.jpg</w:t>
      </w:r>
    </w:p>
    <w:p w14:paraId="698CA60B" w14:textId="77777777" w:rsidR="00ED5670" w:rsidRPr="00921D27" w:rsidRDefault="00ED5670" w:rsidP="00ED5670">
      <w:pPr>
        <w:jc w:val="center"/>
        <w:rPr>
          <w:rStyle w:val="FolioangabeZchn"/>
          <w:i/>
        </w:rPr>
      </w:pPr>
      <w:r>
        <w:rPr>
          <w:rFonts w:cs="Times New Roman"/>
          <w:i/>
          <w:szCs w:val="24"/>
        </w:rPr>
        <w:t>Leere Seite</w:t>
      </w:r>
    </w:p>
    <w:p w14:paraId="53CAE25D" w14:textId="6ECE5E40" w:rsidR="00ED5670" w:rsidRDefault="00ED5670" w:rsidP="00ED5670">
      <w:pPr>
        <w:pStyle w:val="Folioangabe"/>
        <w:rPr>
          <w:rStyle w:val="FolioangabeZchn"/>
        </w:rPr>
      </w:pPr>
      <w:r w:rsidRPr="00A377E2">
        <w:rPr>
          <w:rStyle w:val="FolioangabeZchn"/>
        </w:rPr>
        <w:t>[</w:t>
      </w:r>
      <w:r>
        <w:rPr>
          <w:rStyle w:val="FolioangabeZchn"/>
          <w:i/>
        </w:rPr>
        <w:t>241v</w:t>
      </w:r>
      <w:r>
        <w:rPr>
          <w:rStyle w:val="FolioangabeZchn"/>
        </w:rPr>
        <w:t>]</w:t>
      </w:r>
    </w:p>
    <w:p w14:paraId="7E029F1A" w14:textId="6D057201"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5</w:t>
      </w:r>
      <w:r w:rsidRPr="00ED5670">
        <w:rPr>
          <w:rStyle w:val="FolioangabeZchn"/>
        </w:rPr>
        <w:t>.jpg</w:t>
      </w:r>
    </w:p>
    <w:p w14:paraId="295AF8FB" w14:textId="77777777" w:rsidR="00ED5670" w:rsidRPr="0028268C" w:rsidRDefault="00ED5670" w:rsidP="00ED5670">
      <w:pPr>
        <w:jc w:val="center"/>
        <w:rPr>
          <w:rStyle w:val="FolioangabeZchn"/>
          <w:i/>
        </w:rPr>
      </w:pPr>
      <w:r>
        <w:rPr>
          <w:rFonts w:cs="Times New Roman"/>
          <w:i/>
          <w:szCs w:val="24"/>
        </w:rPr>
        <w:lastRenderedPageBreak/>
        <w:t>Leere Seite</w:t>
      </w:r>
    </w:p>
    <w:p w14:paraId="220E7DF1" w14:textId="4BF5BB07" w:rsidR="00ED5670" w:rsidRDefault="00ED5670" w:rsidP="00ED5670">
      <w:pPr>
        <w:pStyle w:val="Folioangabe"/>
        <w:rPr>
          <w:rStyle w:val="FolioangabeZchn"/>
        </w:rPr>
      </w:pPr>
      <w:r w:rsidRPr="00A377E2">
        <w:rPr>
          <w:rStyle w:val="FolioangabeZchn"/>
        </w:rPr>
        <w:t>[</w:t>
      </w:r>
      <w:r>
        <w:rPr>
          <w:rStyle w:val="FolioangabeZchn"/>
          <w:i/>
        </w:rPr>
        <w:t>242</w:t>
      </w:r>
      <w:r w:rsidRPr="00226845">
        <w:rPr>
          <w:rStyle w:val="FolioangabeZchn"/>
          <w:i/>
        </w:rPr>
        <w:t>r</w:t>
      </w:r>
      <w:r w:rsidRPr="00A377E2">
        <w:rPr>
          <w:rStyle w:val="FolioangabeZchn"/>
        </w:rPr>
        <w:t>]</w:t>
      </w:r>
    </w:p>
    <w:p w14:paraId="2D14DB87" w14:textId="0F8D95F6"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6</w:t>
      </w:r>
      <w:r w:rsidRPr="00ED5670">
        <w:rPr>
          <w:rStyle w:val="FolioangabeZchn"/>
        </w:rPr>
        <w:t>.jpg</w:t>
      </w:r>
    </w:p>
    <w:p w14:paraId="21024857" w14:textId="77777777" w:rsidR="00ED5670" w:rsidRPr="0028268C" w:rsidRDefault="00ED5670" w:rsidP="00ED5670">
      <w:pPr>
        <w:jc w:val="center"/>
        <w:rPr>
          <w:rStyle w:val="FolioangabeZchn"/>
          <w:i/>
        </w:rPr>
      </w:pPr>
      <w:r>
        <w:rPr>
          <w:rFonts w:cs="Times New Roman"/>
          <w:i/>
          <w:szCs w:val="24"/>
        </w:rPr>
        <w:t>Leere Seite</w:t>
      </w:r>
    </w:p>
    <w:p w14:paraId="6F9DF783" w14:textId="5361F671" w:rsidR="00ED5670" w:rsidRDefault="00ED5670" w:rsidP="00ED5670">
      <w:pPr>
        <w:pStyle w:val="Folioangabe"/>
        <w:rPr>
          <w:rStyle w:val="FolioangabeZchn"/>
        </w:rPr>
      </w:pPr>
      <w:r w:rsidRPr="00A377E2">
        <w:rPr>
          <w:rStyle w:val="FolioangabeZchn"/>
        </w:rPr>
        <w:t>[</w:t>
      </w:r>
      <w:r>
        <w:rPr>
          <w:rStyle w:val="FolioangabeZchn"/>
          <w:i/>
        </w:rPr>
        <w:t>242v</w:t>
      </w:r>
      <w:r>
        <w:rPr>
          <w:rStyle w:val="FolioangabeZchn"/>
        </w:rPr>
        <w:t>]</w:t>
      </w:r>
    </w:p>
    <w:p w14:paraId="70382A99" w14:textId="3E916A76"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7</w:t>
      </w:r>
      <w:r w:rsidRPr="00ED5670">
        <w:rPr>
          <w:rStyle w:val="FolioangabeZchn"/>
        </w:rPr>
        <w:t>.jpg</w:t>
      </w:r>
    </w:p>
    <w:p w14:paraId="1A2D487D" w14:textId="77777777" w:rsidR="00ED5670" w:rsidRPr="0028268C" w:rsidRDefault="00ED5670" w:rsidP="00ED5670">
      <w:pPr>
        <w:jc w:val="center"/>
        <w:rPr>
          <w:rStyle w:val="FolioangabeZchn"/>
          <w:i/>
        </w:rPr>
      </w:pPr>
      <w:r>
        <w:rPr>
          <w:rFonts w:cs="Times New Roman"/>
          <w:i/>
          <w:szCs w:val="24"/>
        </w:rPr>
        <w:t>Leere Seite</w:t>
      </w:r>
    </w:p>
    <w:p w14:paraId="5642AC77" w14:textId="52BDFCF6" w:rsidR="00ED5670" w:rsidRDefault="00ED5670" w:rsidP="00ED5670">
      <w:pPr>
        <w:pStyle w:val="Folioangabe"/>
        <w:rPr>
          <w:rStyle w:val="FolioangabeZchn"/>
        </w:rPr>
      </w:pPr>
      <w:r w:rsidRPr="00A377E2">
        <w:rPr>
          <w:rStyle w:val="FolioangabeZchn"/>
        </w:rPr>
        <w:t>[</w:t>
      </w:r>
      <w:r>
        <w:rPr>
          <w:rStyle w:val="FolioangabeZchn"/>
          <w:i/>
        </w:rPr>
        <w:t>243</w:t>
      </w:r>
      <w:r w:rsidRPr="00226845">
        <w:rPr>
          <w:rStyle w:val="FolioangabeZchn"/>
          <w:i/>
        </w:rPr>
        <w:t>r</w:t>
      </w:r>
      <w:r>
        <w:rPr>
          <w:rStyle w:val="FolioangabeZchn"/>
        </w:rPr>
        <w:t>]</w:t>
      </w:r>
    </w:p>
    <w:p w14:paraId="5D9E5257" w14:textId="0F2B2FF0" w:rsidR="00ED5670" w:rsidRDefault="00ED5670" w:rsidP="00AA02CE">
      <w:pPr>
        <w:pStyle w:val="FAKSIMILELINK"/>
        <w:rPr>
          <w:rStyle w:val="FolioangabeZchn"/>
        </w:rPr>
      </w:pPr>
      <w:r w:rsidRPr="00ED5670">
        <w:rPr>
          <w:rStyle w:val="FolioangabeZchn"/>
        </w:rPr>
        <w:t>WSTLA_Grundbuch_Stadt_Wien_B1_34_SatzbuchCD_047</w:t>
      </w:r>
      <w:r w:rsidR="00AA02CE">
        <w:rPr>
          <w:rStyle w:val="FolioangabeZchn"/>
        </w:rPr>
        <w:t>8</w:t>
      </w:r>
      <w:r w:rsidRPr="00ED5670">
        <w:rPr>
          <w:rStyle w:val="FolioangabeZchn"/>
        </w:rPr>
        <w:t>.jpg</w:t>
      </w:r>
    </w:p>
    <w:p w14:paraId="56DF2EE4" w14:textId="77777777" w:rsidR="00ED5670" w:rsidRPr="0028268C" w:rsidRDefault="00ED5670" w:rsidP="00ED5670">
      <w:pPr>
        <w:jc w:val="center"/>
        <w:rPr>
          <w:rStyle w:val="FolioangabeZchn"/>
          <w:i/>
        </w:rPr>
      </w:pPr>
      <w:r>
        <w:rPr>
          <w:rFonts w:cs="Times New Roman"/>
          <w:i/>
          <w:szCs w:val="24"/>
        </w:rPr>
        <w:t>Leere Seite</w:t>
      </w:r>
    </w:p>
    <w:p w14:paraId="4B16BC9D" w14:textId="0CCD8460" w:rsidR="00ED5670" w:rsidRDefault="00ED5670" w:rsidP="00ED5670">
      <w:pPr>
        <w:pStyle w:val="Folioangabe"/>
        <w:rPr>
          <w:rStyle w:val="FolioangabeZchn"/>
        </w:rPr>
      </w:pPr>
      <w:r w:rsidRPr="00A377E2">
        <w:rPr>
          <w:rStyle w:val="FolioangabeZchn"/>
        </w:rPr>
        <w:t>[</w:t>
      </w:r>
      <w:r>
        <w:rPr>
          <w:rStyle w:val="FolioangabeZchn"/>
          <w:i/>
        </w:rPr>
        <w:t>243v</w:t>
      </w:r>
      <w:r>
        <w:rPr>
          <w:rStyle w:val="FolioangabeZchn"/>
        </w:rPr>
        <w:t>]</w:t>
      </w:r>
    </w:p>
    <w:p w14:paraId="435C2194" w14:textId="071D0899" w:rsidR="00ED5670" w:rsidRDefault="00AA02CE" w:rsidP="00AA02CE">
      <w:pPr>
        <w:pStyle w:val="FAKSIMILELINK"/>
        <w:rPr>
          <w:rStyle w:val="FolioangabeZchn"/>
        </w:rPr>
      </w:pPr>
      <w:r w:rsidRPr="00AA02CE">
        <w:rPr>
          <w:rStyle w:val="FolioangabeZchn"/>
        </w:rPr>
        <w:t>WSTLA_Grundbuch_Stadt_Wien_B1_34_SatzbuchCD_047</w:t>
      </w:r>
      <w:r>
        <w:rPr>
          <w:rStyle w:val="FolioangabeZchn"/>
        </w:rPr>
        <w:t>9</w:t>
      </w:r>
      <w:r w:rsidRPr="00AA02CE">
        <w:rPr>
          <w:rStyle w:val="FolioangabeZchn"/>
        </w:rPr>
        <w:t>.jpg</w:t>
      </w:r>
    </w:p>
    <w:p w14:paraId="11B9B919" w14:textId="62391D4B" w:rsidR="009756C1" w:rsidRPr="00ED5670" w:rsidRDefault="00ED5670" w:rsidP="00ED5670">
      <w:pPr>
        <w:jc w:val="center"/>
        <w:rPr>
          <w:rFonts w:cs="Times New Roman"/>
          <w:i/>
          <w:szCs w:val="24"/>
        </w:rPr>
      </w:pPr>
      <w:r>
        <w:rPr>
          <w:rFonts w:cs="Times New Roman"/>
          <w:i/>
          <w:szCs w:val="24"/>
        </w:rPr>
        <w:t>Leere Seite</w:t>
      </w:r>
    </w:p>
    <w:p w14:paraId="526D34F0" w14:textId="31DA6D92" w:rsidR="009756C1" w:rsidRDefault="009756C1" w:rsidP="009756C1">
      <w:pPr>
        <w:pStyle w:val="Folioangabe"/>
      </w:pPr>
      <w:r>
        <w:t>[244r]</w:t>
      </w:r>
    </w:p>
    <w:p w14:paraId="23AA4F89" w14:textId="110A6E82" w:rsidR="009756C1" w:rsidRPr="009756C1" w:rsidRDefault="009756C1" w:rsidP="009756C1">
      <w:pPr>
        <w:pStyle w:val="FAKSIMILELINK"/>
      </w:pPr>
      <w:bookmarkStart w:id="100" w:name="_Hlk4572413"/>
      <w:r w:rsidRPr="009756C1">
        <w:t>WSTLA_Grundbuch_Stadt_Wien_B1_34_SatzbuchCD_04</w:t>
      </w:r>
      <w:r w:rsidR="00ED5670">
        <w:t>8</w:t>
      </w:r>
      <w:r w:rsidRPr="009756C1">
        <w:t>0.jpg</w:t>
      </w:r>
    </w:p>
    <w:bookmarkEnd w:id="100"/>
    <w:p w14:paraId="043295F1" w14:textId="77777777" w:rsidR="009756C1" w:rsidRPr="00926FF4" w:rsidRDefault="009756C1" w:rsidP="009756C1">
      <w:pPr>
        <w:pStyle w:val="Rubrik"/>
        <w:jc w:val="right"/>
        <w:rPr>
          <w:rStyle w:val="FolioangabeZchn"/>
          <w:rFonts w:eastAsiaTheme="majorEastAsia"/>
          <w:caps/>
          <w:lang w:val="en-US"/>
        </w:rPr>
      </w:pPr>
      <w:r w:rsidRPr="00926FF4">
        <w:rPr>
          <w:rStyle w:val="FolioangabeZchn"/>
          <w:lang w:val="en-US"/>
        </w:rPr>
        <w:t>cc xliiii</w:t>
      </w:r>
    </w:p>
    <w:p w14:paraId="23AEE358" w14:textId="77777777" w:rsidR="009756C1" w:rsidRPr="00A22401" w:rsidRDefault="009756C1" w:rsidP="009756C1">
      <w:pPr>
        <w:pStyle w:val="Rubrik"/>
        <w:rPr>
          <w:rStyle w:val="FolioangabeZchn"/>
          <w:lang w:val="de-DE"/>
        </w:rPr>
      </w:pPr>
      <w:r w:rsidRPr="00A22401">
        <w:rPr>
          <w:rStyle w:val="FolioangabeZchn"/>
          <w:lang w:val="de-DE"/>
        </w:rPr>
        <w:t>Tempore dominorum Michel Linfelder, consulis, et Die</w:t>
      </w:r>
      <w:r>
        <w:rPr>
          <w:rStyle w:val="FolioangabeZchn"/>
          <w:lang w:val="de-DE"/>
        </w:rPr>
        <w:t>c</w:t>
      </w:r>
      <w:r w:rsidRPr="00A22401">
        <w:rPr>
          <w:rStyle w:val="FolioangabeZchn"/>
          <w:lang w:val="de-DE"/>
        </w:rPr>
        <w:t>z Starhant</w:t>
      </w:r>
      <w:r>
        <w:rPr>
          <w:rStyle w:val="FolioangabeZchn"/>
          <w:lang w:val="de-DE"/>
        </w:rPr>
        <w:t>, anno etc. xxxviiii</w:t>
      </w:r>
      <w:r>
        <w:rPr>
          <w:rStyle w:val="FolioangabeZchn"/>
          <w:vertAlign w:val="superscript"/>
          <w:lang w:val="de-DE"/>
        </w:rPr>
        <w:t>o</w:t>
      </w:r>
    </w:p>
    <w:p w14:paraId="07546191" w14:textId="77777777" w:rsidR="009756C1" w:rsidRPr="00A22401" w:rsidRDefault="009756C1" w:rsidP="009756C1">
      <w:pPr>
        <w:pStyle w:val="Urkundendatum"/>
        <w:rPr>
          <w:rStyle w:val="FolioangabeZchn"/>
          <w:lang w:val="de-DE"/>
        </w:rPr>
      </w:pPr>
      <w:r>
        <w:rPr>
          <w:rStyle w:val="FolioangabeZchn"/>
          <w:lang w:val="de-DE"/>
        </w:rPr>
        <w:t>[1439-03-11]</w:t>
      </w:r>
    </w:p>
    <w:p w14:paraId="4B2FACCD" w14:textId="77777777" w:rsidR="009756C1" w:rsidRPr="0013329F" w:rsidRDefault="009756C1" w:rsidP="009756C1">
      <w:pPr>
        <w:rPr>
          <w:rStyle w:val="FolioangabeZchn"/>
          <w:lang w:val="de-DE"/>
        </w:rPr>
      </w:pPr>
      <w:r w:rsidRPr="0013329F">
        <w:rPr>
          <w:rStyle w:val="FolioangabeZchn"/>
          <w:lang w:val="de-DE"/>
        </w:rPr>
        <w:t>Kathrey</w:t>
      </w:r>
      <w:r>
        <w:rPr>
          <w:rStyle w:val="FolioangabeZchn"/>
          <w:lang w:val="de-DE"/>
        </w:rPr>
        <w:t>,</w:t>
      </w:r>
      <w:r w:rsidRPr="0013329F">
        <w:rPr>
          <w:rStyle w:val="FolioangabeZchn"/>
          <w:lang w:val="de-DE"/>
        </w:rPr>
        <w:t xml:space="preserve"> S</w:t>
      </w:r>
      <w:r>
        <w:rPr>
          <w:rStyle w:val="FolioangabeZchn"/>
          <w:lang w:val="de-DE"/>
        </w:rPr>
        <w:t xml:space="preserve">tephans des Obernperger witib, hat versaczt ir haus, </w:t>
      </w:r>
      <w:r w:rsidRPr="0013329F">
        <w:rPr>
          <w:rStyle w:val="FolioangabeZchn"/>
          <w:lang w:val="de-DE"/>
        </w:rPr>
        <w:t>gelegen in der Tranbotenstrass zenagst Hans</w:t>
      </w:r>
      <w:r>
        <w:rPr>
          <w:rStyle w:val="FolioangabeZchn"/>
          <w:lang w:val="de-DE"/>
        </w:rPr>
        <w:t xml:space="preserve">en Verber ramhof, davon man jerlich dient </w:t>
      </w:r>
      <w:r w:rsidRPr="0013329F">
        <w:rPr>
          <w:rStyle w:val="FolioangabeZchn"/>
          <w:lang w:val="de-DE"/>
        </w:rPr>
        <w:t>z</w:t>
      </w:r>
      <w:r>
        <w:rPr>
          <w:rStyle w:val="FolioangabeZchn"/>
          <w:lang w:val="de-DE"/>
        </w:rPr>
        <w:t>ú</w:t>
      </w:r>
      <w:r w:rsidRPr="0013329F">
        <w:rPr>
          <w:rStyle w:val="FolioangabeZchn"/>
          <w:lang w:val="de-DE"/>
        </w:rPr>
        <w:t xml:space="preserve"> der Cantorey hin</w:t>
      </w:r>
      <w:r>
        <w:rPr>
          <w:rStyle w:val="FolioangabeZchn"/>
          <w:lang w:val="de-DE"/>
        </w:rPr>
        <w:t>c</w:t>
      </w:r>
      <w:r w:rsidRPr="0013329F">
        <w:rPr>
          <w:rStyle w:val="FolioangabeZchn"/>
          <w:lang w:val="de-DE"/>
        </w:rPr>
        <w:t>z Sant Steffan</w:t>
      </w:r>
      <w:r>
        <w:rPr>
          <w:rStyle w:val="FolioangabeZchn"/>
          <w:lang w:val="de-DE"/>
        </w:rPr>
        <w:t xml:space="preserve"> vi s. d. zu purkrecht und nicht mer. D</w:t>
      </w:r>
      <w:r w:rsidRPr="0013329F">
        <w:rPr>
          <w:rStyle w:val="FolioangabeZchn"/>
          <w:lang w:val="de-DE"/>
        </w:rPr>
        <w:t>er erbern fraun Elsbet</w:t>
      </w:r>
      <w:r>
        <w:rPr>
          <w:rStyle w:val="FolioangabeZchn"/>
          <w:lang w:val="de-DE"/>
        </w:rPr>
        <w:t>e</w:t>
      </w:r>
      <w:r w:rsidRPr="0013329F">
        <w:rPr>
          <w:rStyle w:val="FolioangabeZchn"/>
          <w:lang w:val="de-DE"/>
        </w:rPr>
        <w:t>n</w:t>
      </w:r>
      <w:r>
        <w:rPr>
          <w:rStyle w:val="FolioangabeZchn"/>
          <w:lang w:val="de-DE"/>
        </w:rPr>
        <w:t>,</w:t>
      </w:r>
      <w:r w:rsidRPr="0013329F">
        <w:rPr>
          <w:rStyle w:val="FolioangabeZchn"/>
          <w:lang w:val="de-DE"/>
        </w:rPr>
        <w:t xml:space="preserve"> Jorgen des Strauss</w:t>
      </w:r>
      <w:r>
        <w:rPr>
          <w:rStyle w:val="FolioangabeZchn"/>
          <w:lang w:val="de-DE"/>
        </w:rPr>
        <w:t>e</w:t>
      </w:r>
      <w:r w:rsidRPr="0013329F">
        <w:rPr>
          <w:rStyle w:val="FolioangabeZchn"/>
          <w:lang w:val="de-DE"/>
        </w:rPr>
        <w:t>n hausfrau</w:t>
      </w:r>
      <w:r>
        <w:rPr>
          <w:rStyle w:val="FolioangabeZchn"/>
          <w:lang w:val="de-DE"/>
        </w:rPr>
        <w:t>,</w:t>
      </w:r>
      <w:r w:rsidRPr="0013329F">
        <w:rPr>
          <w:rStyle w:val="FolioangabeZchn"/>
          <w:lang w:val="de-DE"/>
        </w:rPr>
        <w:t xml:space="preserve"> und irn erb</w:t>
      </w:r>
      <w:r>
        <w:rPr>
          <w:rStyle w:val="FolioangabeZchn"/>
          <w:lang w:val="de-DE"/>
        </w:rPr>
        <w:t>e</w:t>
      </w:r>
      <w:r w:rsidRPr="0013329F">
        <w:rPr>
          <w:rStyle w:val="FolioangabeZchn"/>
          <w:lang w:val="de-DE"/>
        </w:rPr>
        <w:t>n</w:t>
      </w:r>
      <w:r>
        <w:rPr>
          <w:rStyle w:val="FolioangabeZchn"/>
          <w:lang w:val="de-DE"/>
        </w:rPr>
        <w:t>,</w:t>
      </w:r>
      <w:r w:rsidRPr="0013329F">
        <w:rPr>
          <w:rStyle w:val="FolioangabeZchn"/>
          <w:lang w:val="de-DE"/>
        </w:rPr>
        <w:t xml:space="preserve"> umb </w:t>
      </w:r>
      <w:r>
        <w:rPr>
          <w:rStyle w:val="FolioangabeZchn"/>
          <w:lang w:val="de-DE"/>
        </w:rPr>
        <w:t>xxvi tl. d. Und sind zu beczaln auf s</w:t>
      </w:r>
      <w:r w:rsidRPr="0013329F">
        <w:rPr>
          <w:rStyle w:val="FolioangabeZchn"/>
          <w:lang w:val="de-DE"/>
        </w:rPr>
        <w:t>ant Michels tag nagskunftig anverzieh</w:t>
      </w:r>
      <w:r>
        <w:rPr>
          <w:rStyle w:val="FolioangabeZchn"/>
          <w:lang w:val="de-DE"/>
        </w:rPr>
        <w:t xml:space="preserve">en. </w:t>
      </w:r>
      <w:r w:rsidRPr="0013329F">
        <w:rPr>
          <w:rStyle w:val="FolioangabeZchn"/>
          <w:lang w:val="de-DE"/>
        </w:rPr>
        <w:t>Actu</w:t>
      </w:r>
      <w:r>
        <w:rPr>
          <w:rStyle w:val="FolioangabeZchn"/>
          <w:lang w:val="de-DE"/>
        </w:rPr>
        <w:t>m an Mitichen vor Letare in der v</w:t>
      </w:r>
      <w:r w:rsidRPr="0013329F">
        <w:rPr>
          <w:rStyle w:val="FolioangabeZchn"/>
          <w:lang w:val="de-DE"/>
        </w:rPr>
        <w:t>ast</w:t>
      </w:r>
      <w:r>
        <w:rPr>
          <w:rStyle w:val="FolioangabeZchn"/>
          <w:lang w:val="de-DE"/>
        </w:rPr>
        <w:t>e</w:t>
      </w:r>
      <w:r w:rsidRPr="0013329F">
        <w:rPr>
          <w:rStyle w:val="FolioangabeZchn"/>
          <w:lang w:val="de-DE"/>
        </w:rPr>
        <w:t>n, anno etc. xxxviiii</w:t>
      </w:r>
      <w:r w:rsidRPr="0013329F">
        <w:rPr>
          <w:rStyle w:val="FolioangabeZchn"/>
          <w:vertAlign w:val="superscript"/>
          <w:lang w:val="de-DE"/>
        </w:rPr>
        <w:t>o</w:t>
      </w:r>
      <w:r w:rsidRPr="0013329F">
        <w:rPr>
          <w:rStyle w:val="FolioangabeZchn"/>
          <w:lang w:val="de-DE"/>
        </w:rPr>
        <w:t>.</w:t>
      </w:r>
    </w:p>
    <w:p w14:paraId="7F0505FE" w14:textId="77777777" w:rsidR="009756C1" w:rsidRPr="003057DA" w:rsidRDefault="009756C1" w:rsidP="009756C1">
      <w:pPr>
        <w:pStyle w:val="Summa"/>
        <w:rPr>
          <w:rStyle w:val="FolioangabeZchn"/>
          <w:lang w:val="en-US"/>
        </w:rPr>
      </w:pPr>
      <w:r w:rsidRPr="003057DA">
        <w:rPr>
          <w:rStyle w:val="FolioangabeZchn"/>
          <w:lang w:val="en-US"/>
        </w:rPr>
        <w:t>Summa lii d.</w:t>
      </w:r>
    </w:p>
    <w:p w14:paraId="7EC3D316" w14:textId="77777777" w:rsidR="009756C1" w:rsidRPr="003057DA" w:rsidRDefault="009756C1" w:rsidP="009756C1">
      <w:pPr>
        <w:pStyle w:val="Nachtrag"/>
        <w:rPr>
          <w:rStyle w:val="FolioangabeZchn"/>
          <w:strike/>
          <w:lang w:val="en-US"/>
        </w:rPr>
      </w:pPr>
      <w:r w:rsidRPr="003057DA">
        <w:rPr>
          <w:rStyle w:val="FolioangabeZchn"/>
          <w:strike/>
          <w:lang w:val="en-US"/>
        </w:rPr>
        <w:t>Habet cedulam.</w:t>
      </w:r>
    </w:p>
    <w:p w14:paraId="3985EFE6" w14:textId="77777777" w:rsidR="009756C1" w:rsidRPr="0013329F" w:rsidRDefault="009756C1" w:rsidP="009756C1">
      <w:pPr>
        <w:pStyle w:val="Urkundendatum"/>
        <w:rPr>
          <w:rStyle w:val="FolioangabeZchn"/>
          <w:lang w:val="de-DE"/>
        </w:rPr>
      </w:pPr>
      <w:r>
        <w:rPr>
          <w:rStyle w:val="FolioangabeZchn"/>
          <w:lang w:val="de-DE"/>
        </w:rPr>
        <w:t>[1439-05-08]</w:t>
      </w:r>
    </w:p>
    <w:p w14:paraId="62511C99" w14:textId="77777777" w:rsidR="009756C1" w:rsidRPr="0013329F" w:rsidRDefault="009756C1" w:rsidP="009756C1">
      <w:pPr>
        <w:rPr>
          <w:rStyle w:val="FolioangabeZchn"/>
          <w:lang w:val="de-DE"/>
        </w:rPr>
      </w:pPr>
      <w:r w:rsidRPr="0013329F">
        <w:rPr>
          <w:rStyle w:val="FolioangabeZchn"/>
          <w:lang w:val="de-DE"/>
        </w:rPr>
        <w:t>Kunigund</w:t>
      </w:r>
      <w:r>
        <w:rPr>
          <w:rStyle w:val="FolioangabeZchn"/>
          <w:lang w:val="de-DE"/>
        </w:rPr>
        <w:t>, Hannsen Unger des s</w:t>
      </w:r>
      <w:r w:rsidRPr="0013329F">
        <w:rPr>
          <w:rStyle w:val="FolioangabeZchn"/>
          <w:lang w:val="de-DE"/>
        </w:rPr>
        <w:t>chuester hausfra</w:t>
      </w:r>
      <w:r>
        <w:rPr>
          <w:rStyle w:val="FolioangabeZchn"/>
          <w:lang w:val="de-DE"/>
        </w:rPr>
        <w:t>w,</w:t>
      </w:r>
      <w:r w:rsidRPr="0013329F">
        <w:t xml:space="preserve"> </w:t>
      </w:r>
      <w:r w:rsidRPr="0013329F">
        <w:rPr>
          <w:rStyle w:val="FolioangabeZchn"/>
          <w:lang w:val="de-DE"/>
        </w:rPr>
        <w:t>hat versa</w:t>
      </w:r>
      <w:r>
        <w:rPr>
          <w:rStyle w:val="FolioangabeZchn"/>
          <w:lang w:val="de-DE"/>
        </w:rPr>
        <w:t>c</w:t>
      </w:r>
      <w:r w:rsidRPr="0013329F">
        <w:rPr>
          <w:rStyle w:val="FolioangabeZchn"/>
          <w:lang w:val="de-DE"/>
        </w:rPr>
        <w:t>zt ir halbs haus, daz ir gegen Hennslein Vilshover irm sun an rechter tailung gevall</w:t>
      </w:r>
      <w:r>
        <w:rPr>
          <w:rStyle w:val="FolioangabeZchn"/>
          <w:lang w:val="de-DE"/>
        </w:rPr>
        <w:t>e</w:t>
      </w:r>
      <w:r w:rsidRPr="0013329F">
        <w:rPr>
          <w:rStyle w:val="FolioangabeZchn"/>
          <w:lang w:val="de-DE"/>
        </w:rPr>
        <w:t>n ist</w:t>
      </w:r>
      <w:r>
        <w:rPr>
          <w:rStyle w:val="FolioangabeZchn"/>
          <w:lang w:val="de-DE"/>
        </w:rPr>
        <w:t>,</w:t>
      </w:r>
      <w:r w:rsidRPr="0013329F">
        <w:rPr>
          <w:rStyle w:val="FolioangabeZchn"/>
          <w:lang w:val="de-DE"/>
        </w:rPr>
        <w:t xml:space="preserve"> mit all</w:t>
      </w:r>
      <w:r>
        <w:rPr>
          <w:rStyle w:val="FolioangabeZchn"/>
          <w:lang w:val="de-DE"/>
        </w:rPr>
        <w:t>e</w:t>
      </w:r>
      <w:r w:rsidRPr="0013329F">
        <w:rPr>
          <w:rStyle w:val="FolioangabeZchn"/>
          <w:lang w:val="de-DE"/>
        </w:rPr>
        <w:t>n gem</w:t>
      </w:r>
      <w:r>
        <w:rPr>
          <w:rStyle w:val="FolioangabeZchn"/>
          <w:lang w:val="de-DE"/>
        </w:rPr>
        <w:t>é</w:t>
      </w:r>
      <w:r w:rsidRPr="0013329F">
        <w:rPr>
          <w:rStyle w:val="FolioangabeZchn"/>
          <w:lang w:val="de-DE"/>
        </w:rPr>
        <w:t>chen und gemain</w:t>
      </w:r>
      <w:r>
        <w:rPr>
          <w:rStyle w:val="FolioangabeZchn"/>
          <w:lang w:val="de-DE"/>
        </w:rPr>
        <w:t>en</w:t>
      </w:r>
      <w:r w:rsidRPr="0013329F">
        <w:rPr>
          <w:rStyle w:val="FolioangabeZchn"/>
          <w:lang w:val="de-DE"/>
        </w:rPr>
        <w:t xml:space="preserve"> stuk</w:t>
      </w:r>
      <w:r>
        <w:rPr>
          <w:rStyle w:val="FolioangabeZchn"/>
          <w:lang w:val="de-DE"/>
        </w:rPr>
        <w:t>e</w:t>
      </w:r>
      <w:r w:rsidRPr="0013329F">
        <w:rPr>
          <w:rStyle w:val="FolioangabeZchn"/>
          <w:lang w:val="de-DE"/>
        </w:rPr>
        <w:t>n, die nach laut der tailbrief dar</w:t>
      </w:r>
      <w:r>
        <w:rPr>
          <w:rStyle w:val="FolioangabeZchn"/>
          <w:lang w:val="de-DE"/>
        </w:rPr>
        <w:t>c</w:t>
      </w:r>
      <w:r w:rsidRPr="0013329F">
        <w:rPr>
          <w:rStyle w:val="FolioangabeZchn"/>
          <w:lang w:val="de-DE"/>
        </w:rPr>
        <w:t>zu gehornt</w:t>
      </w:r>
      <w:r>
        <w:rPr>
          <w:rStyle w:val="FolioangabeZchn"/>
          <w:lang w:val="de-DE"/>
        </w:rPr>
        <w:t>, ganc</w:t>
      </w:r>
      <w:r w:rsidRPr="0013329F">
        <w:rPr>
          <w:rStyle w:val="FolioangabeZchn"/>
          <w:lang w:val="de-DE"/>
        </w:rPr>
        <w:t>zes geleg</w:t>
      </w:r>
      <w:r>
        <w:rPr>
          <w:rStyle w:val="FolioangabeZchn"/>
          <w:lang w:val="de-DE"/>
        </w:rPr>
        <w:t>e</w:t>
      </w:r>
      <w:r w:rsidRPr="0013329F">
        <w:rPr>
          <w:rStyle w:val="FolioangabeZchn"/>
          <w:lang w:val="de-DE"/>
        </w:rPr>
        <w:t xml:space="preserve">n undern Wentkremen am Hohenmarkt zenagst Symons Eslorn des </w:t>
      </w:r>
      <w:r>
        <w:rPr>
          <w:rStyle w:val="FolioangabeZchn"/>
          <w:lang w:val="de-DE"/>
        </w:rPr>
        <w:t>Wachsgiesser haus an ainn tail. D</w:t>
      </w:r>
      <w:r w:rsidRPr="0013329F">
        <w:rPr>
          <w:rStyle w:val="FolioangabeZchn"/>
          <w:lang w:val="de-DE"/>
        </w:rPr>
        <w:t>en erbern leut</w:t>
      </w:r>
      <w:r>
        <w:rPr>
          <w:rStyle w:val="FolioangabeZchn"/>
          <w:lang w:val="de-DE"/>
        </w:rPr>
        <w:t>e</w:t>
      </w:r>
      <w:r w:rsidRPr="0013329F">
        <w:rPr>
          <w:rStyle w:val="FolioangabeZchn"/>
          <w:lang w:val="de-DE"/>
        </w:rPr>
        <w:t xml:space="preserve">n Erasm </w:t>
      </w:r>
      <w:r>
        <w:rPr>
          <w:rStyle w:val="FolioangabeZchn"/>
          <w:lang w:val="de-DE"/>
        </w:rPr>
        <w:t>Vin</w:t>
      </w:r>
      <w:r w:rsidRPr="0013329F">
        <w:rPr>
          <w:rStyle w:val="FolioangabeZchn"/>
          <w:lang w:val="de-DE"/>
        </w:rPr>
        <w:t>k</w:t>
      </w:r>
      <w:r>
        <w:rPr>
          <w:rStyle w:val="FolioangabeZchn"/>
          <w:lang w:val="de-DE"/>
        </w:rPr>
        <w:t>e</w:t>
      </w:r>
      <w:r w:rsidRPr="0013329F">
        <w:rPr>
          <w:rStyle w:val="FolioangabeZchn"/>
          <w:lang w:val="de-DE"/>
        </w:rPr>
        <w:t>n und Mathes</w:t>
      </w:r>
      <w:r>
        <w:rPr>
          <w:rStyle w:val="FolioangabeZchn"/>
          <w:lang w:val="de-DE"/>
        </w:rPr>
        <w:t>e</w:t>
      </w:r>
      <w:r w:rsidRPr="0013329F">
        <w:rPr>
          <w:rStyle w:val="FolioangabeZchn"/>
          <w:lang w:val="de-DE"/>
        </w:rPr>
        <w:t>n Lan</w:t>
      </w:r>
      <w:r>
        <w:rPr>
          <w:rStyle w:val="FolioangabeZchn"/>
          <w:lang w:val="de-DE"/>
        </w:rPr>
        <w:t>c</w:t>
      </w:r>
      <w:r w:rsidRPr="0013329F">
        <w:rPr>
          <w:rStyle w:val="FolioangabeZchn"/>
          <w:lang w:val="de-DE"/>
        </w:rPr>
        <w:t>zperger</w:t>
      </w:r>
      <w:r>
        <w:rPr>
          <w:rStyle w:val="FolioangabeZchn"/>
          <w:lang w:val="de-DE"/>
        </w:rPr>
        <w:t>,</w:t>
      </w:r>
      <w:r w:rsidRPr="0013329F">
        <w:rPr>
          <w:rStyle w:val="FolioangabeZchn"/>
          <w:lang w:val="de-DE"/>
        </w:rPr>
        <w:t xml:space="preserve"> gesch</w:t>
      </w:r>
      <w:r>
        <w:rPr>
          <w:rStyle w:val="FolioangabeZchn"/>
          <w:lang w:val="de-DE"/>
        </w:rPr>
        <w:t>e</w:t>
      </w:r>
      <w:r w:rsidRPr="0013329F">
        <w:rPr>
          <w:rStyle w:val="FolioangabeZchn"/>
          <w:lang w:val="de-DE"/>
        </w:rPr>
        <w:t>fftleut</w:t>
      </w:r>
      <w:r>
        <w:rPr>
          <w:rStyle w:val="FolioangabeZchn"/>
          <w:lang w:val="de-DE"/>
        </w:rPr>
        <w:t>e</w:t>
      </w:r>
      <w:r w:rsidRPr="0013329F">
        <w:rPr>
          <w:rStyle w:val="FolioangabeZchn"/>
          <w:lang w:val="de-DE"/>
        </w:rPr>
        <w:t>n und als gerhab</w:t>
      </w:r>
      <w:r>
        <w:rPr>
          <w:rStyle w:val="FolioangabeZchn"/>
          <w:lang w:val="de-DE"/>
        </w:rPr>
        <w:t>e</w:t>
      </w:r>
      <w:r w:rsidRPr="0013329F">
        <w:rPr>
          <w:rStyle w:val="FolioangabeZchn"/>
          <w:lang w:val="de-DE"/>
        </w:rPr>
        <w:t>n des egenant</w:t>
      </w:r>
      <w:r>
        <w:rPr>
          <w:rStyle w:val="FolioangabeZchn"/>
          <w:lang w:val="de-DE"/>
        </w:rPr>
        <w:t>en Hensleins Vilshofer, und seinen erben,</w:t>
      </w:r>
      <w:r w:rsidRPr="0013329F">
        <w:rPr>
          <w:rStyle w:val="FolioangabeZchn"/>
          <w:lang w:val="de-DE"/>
        </w:rPr>
        <w:t xml:space="preserve"> umb </w:t>
      </w:r>
      <w:r>
        <w:rPr>
          <w:rStyle w:val="FolioangabeZchn"/>
          <w:lang w:val="de-DE"/>
        </w:rPr>
        <w:t>xl tl. d.</w:t>
      </w:r>
      <w:r w:rsidRPr="0013329F">
        <w:rPr>
          <w:rStyle w:val="FolioangabeZchn"/>
          <w:lang w:val="de-DE"/>
        </w:rPr>
        <w:t xml:space="preserve"> </w:t>
      </w:r>
      <w:r>
        <w:rPr>
          <w:rStyle w:val="FolioangabeZchn"/>
          <w:lang w:val="de-DE"/>
        </w:rPr>
        <w:t>U</w:t>
      </w:r>
      <w:r w:rsidRPr="0013329F">
        <w:rPr>
          <w:rStyle w:val="FolioangabeZchn"/>
          <w:lang w:val="de-DE"/>
        </w:rPr>
        <w:t>nd</w:t>
      </w:r>
      <w:r>
        <w:rPr>
          <w:rStyle w:val="FolioangabeZchn"/>
          <w:lang w:val="de-DE"/>
        </w:rPr>
        <w:t xml:space="preserve"> sind zu beczaln von datum der s</w:t>
      </w:r>
      <w:r w:rsidRPr="0013329F">
        <w:rPr>
          <w:rStyle w:val="FolioangabeZchn"/>
          <w:lang w:val="de-DE"/>
        </w:rPr>
        <w:t>a</w:t>
      </w:r>
      <w:r>
        <w:rPr>
          <w:rStyle w:val="FolioangabeZchn"/>
          <w:lang w:val="de-DE"/>
        </w:rPr>
        <w:t>c</w:t>
      </w:r>
      <w:r w:rsidRPr="0013329F">
        <w:rPr>
          <w:rStyle w:val="FolioangabeZchn"/>
          <w:lang w:val="de-DE"/>
        </w:rPr>
        <w:t>zung uber sechs jar und sol derselb</w:t>
      </w:r>
      <w:r>
        <w:rPr>
          <w:rStyle w:val="FolioangabeZchn"/>
          <w:lang w:val="de-DE"/>
        </w:rPr>
        <w:t>e</w:t>
      </w:r>
      <w:r w:rsidRPr="0013329F">
        <w:rPr>
          <w:rStyle w:val="FolioangabeZchn"/>
          <w:lang w:val="de-DE"/>
        </w:rPr>
        <w:t>n geschefftle</w:t>
      </w:r>
      <w:r>
        <w:rPr>
          <w:rStyle w:val="FolioangabeZchn"/>
          <w:lang w:val="de-DE"/>
        </w:rPr>
        <w:t>ú</w:t>
      </w:r>
      <w:r w:rsidRPr="0013329F">
        <w:rPr>
          <w:rStyle w:val="FolioangabeZchn"/>
          <w:lang w:val="de-DE"/>
        </w:rPr>
        <w:t>t</w:t>
      </w:r>
      <w:r>
        <w:rPr>
          <w:rStyle w:val="FolioangabeZchn"/>
          <w:lang w:val="de-DE"/>
        </w:rPr>
        <w:t>e</w:t>
      </w:r>
      <w:r w:rsidRPr="0013329F">
        <w:rPr>
          <w:rStyle w:val="FolioangabeZchn"/>
          <w:lang w:val="de-DE"/>
        </w:rPr>
        <w:t>n zu hand</w:t>
      </w:r>
      <w:r>
        <w:rPr>
          <w:rStyle w:val="FolioangabeZchn"/>
          <w:lang w:val="de-DE"/>
        </w:rPr>
        <w:t>e</w:t>
      </w:r>
      <w:r w:rsidRPr="0013329F">
        <w:rPr>
          <w:rStyle w:val="FolioangabeZchn"/>
          <w:lang w:val="de-DE"/>
        </w:rPr>
        <w:t>n des egenant</w:t>
      </w:r>
      <w:r>
        <w:rPr>
          <w:rStyle w:val="FolioangabeZchn"/>
          <w:lang w:val="de-DE"/>
        </w:rPr>
        <w:t>e</w:t>
      </w:r>
      <w:r w:rsidRPr="0013329F">
        <w:rPr>
          <w:rStyle w:val="FolioangabeZchn"/>
          <w:lang w:val="de-DE"/>
        </w:rPr>
        <w:t>n Hennsleins und seine</w:t>
      </w:r>
      <w:r>
        <w:rPr>
          <w:rStyle w:val="FolioangabeZchn"/>
          <w:lang w:val="de-DE"/>
        </w:rPr>
        <w:t>r</w:t>
      </w:r>
      <w:r w:rsidRPr="0013329F">
        <w:rPr>
          <w:rStyle w:val="FolioangabeZchn"/>
          <w:lang w:val="de-DE"/>
        </w:rPr>
        <w:t xml:space="preserve"> erb</w:t>
      </w:r>
      <w:r>
        <w:rPr>
          <w:rStyle w:val="FolioangabeZchn"/>
          <w:lang w:val="de-DE"/>
        </w:rPr>
        <w:t>e</w:t>
      </w:r>
      <w:r w:rsidRPr="0013329F">
        <w:rPr>
          <w:rStyle w:val="FolioangabeZchn"/>
          <w:lang w:val="de-DE"/>
        </w:rPr>
        <w:t>n dieselb</w:t>
      </w:r>
      <w:r>
        <w:rPr>
          <w:rStyle w:val="FolioangabeZchn"/>
          <w:lang w:val="de-DE"/>
        </w:rPr>
        <w:t>e</w:t>
      </w:r>
      <w:r w:rsidRPr="0013329F">
        <w:rPr>
          <w:rStyle w:val="FolioangabeZchn"/>
          <w:lang w:val="de-DE"/>
        </w:rPr>
        <w:t>n sechs jar alle jar davon raih</w:t>
      </w:r>
      <w:r>
        <w:rPr>
          <w:rStyle w:val="FolioangabeZchn"/>
          <w:lang w:val="de-DE"/>
        </w:rPr>
        <w:t>e</w:t>
      </w:r>
      <w:r w:rsidRPr="0013329F">
        <w:rPr>
          <w:rStyle w:val="FolioangabeZchn"/>
          <w:lang w:val="de-DE"/>
        </w:rPr>
        <w:t xml:space="preserve">n und diennen </w:t>
      </w:r>
      <w:r>
        <w:rPr>
          <w:rStyle w:val="FolioangabeZchn"/>
          <w:lang w:val="de-DE"/>
        </w:rPr>
        <w:t>iiii tl. d. zu den drein tegén im jar, zu s</w:t>
      </w:r>
      <w:r w:rsidRPr="0013329F">
        <w:rPr>
          <w:rStyle w:val="FolioangabeZchn"/>
          <w:lang w:val="de-DE"/>
        </w:rPr>
        <w:t>ant Mic</w:t>
      </w:r>
      <w:r>
        <w:rPr>
          <w:rStyle w:val="FolioangabeZchn"/>
          <w:lang w:val="de-DE"/>
        </w:rPr>
        <w:t>hels tag, ze Weichnachten und zu s</w:t>
      </w:r>
      <w:r w:rsidRPr="0013329F">
        <w:rPr>
          <w:rStyle w:val="FolioangabeZchn"/>
          <w:lang w:val="de-DE"/>
        </w:rPr>
        <w:t>and Jorg</w:t>
      </w:r>
      <w:r>
        <w:rPr>
          <w:rStyle w:val="FolioangabeZchn"/>
          <w:lang w:val="de-DE"/>
        </w:rPr>
        <w:t>e</w:t>
      </w:r>
      <w:r w:rsidRPr="0013329F">
        <w:rPr>
          <w:rStyle w:val="FolioangabeZchn"/>
          <w:lang w:val="de-DE"/>
        </w:rPr>
        <w:t>n tag</w:t>
      </w:r>
      <w:r>
        <w:rPr>
          <w:rStyle w:val="FolioangabeZchn"/>
          <w:lang w:val="de-DE"/>
        </w:rPr>
        <w:t>.</w:t>
      </w:r>
      <w:r w:rsidRPr="0013329F">
        <w:rPr>
          <w:rStyle w:val="FolioangabeZchn"/>
          <w:lang w:val="de-DE"/>
        </w:rPr>
        <w:t xml:space="preserve"> </w:t>
      </w:r>
      <w:r>
        <w:rPr>
          <w:rStyle w:val="FolioangabeZchn"/>
          <w:lang w:val="de-DE"/>
        </w:rPr>
        <w:t>U</w:t>
      </w:r>
      <w:r w:rsidRPr="0013329F">
        <w:rPr>
          <w:rStyle w:val="FolioangabeZchn"/>
          <w:lang w:val="de-DE"/>
        </w:rPr>
        <w:t>nd s</w:t>
      </w:r>
      <w:r>
        <w:rPr>
          <w:rStyle w:val="FolioangabeZchn"/>
          <w:lang w:val="de-DE"/>
        </w:rPr>
        <w:t>ulle</w:t>
      </w:r>
      <w:r w:rsidRPr="0013329F">
        <w:rPr>
          <w:rStyle w:val="FolioangabeZchn"/>
          <w:lang w:val="de-DE"/>
        </w:rPr>
        <w:t>n mit dem erst</w:t>
      </w:r>
      <w:r>
        <w:rPr>
          <w:rStyle w:val="FolioangabeZchn"/>
          <w:lang w:val="de-DE"/>
        </w:rPr>
        <w:t>e</w:t>
      </w:r>
      <w:r w:rsidRPr="0013329F">
        <w:rPr>
          <w:rStyle w:val="FolioangabeZchn"/>
          <w:lang w:val="de-DE"/>
        </w:rPr>
        <w:t>n dinst anheb</w:t>
      </w:r>
      <w:r>
        <w:rPr>
          <w:rStyle w:val="FolioangabeZchn"/>
          <w:lang w:val="de-DE"/>
        </w:rPr>
        <w:t>e</w:t>
      </w:r>
      <w:r w:rsidRPr="0013329F">
        <w:rPr>
          <w:rStyle w:val="FolioangabeZchn"/>
          <w:lang w:val="de-DE"/>
        </w:rPr>
        <w:t>n zu</w:t>
      </w:r>
      <w:r>
        <w:rPr>
          <w:rStyle w:val="FolioangabeZchn"/>
          <w:lang w:val="de-DE"/>
        </w:rPr>
        <w:t xml:space="preserve"> sand Michels tag nagst kunftig anvercziehen, und an </w:t>
      </w:r>
      <w:r>
        <w:rPr>
          <w:rStyle w:val="FolioangabeZchn"/>
          <w:lang w:val="de-DE"/>
        </w:rPr>
        <w:lastRenderedPageBreak/>
        <w:t xml:space="preserve">abslag des haubtguts ungeverlich. Actum an Freitag vor unsers </w:t>
      </w:r>
      <w:r w:rsidRPr="0013329F">
        <w:rPr>
          <w:rStyle w:val="FolioangabeZchn"/>
          <w:lang w:val="de-DE"/>
        </w:rPr>
        <w:t>Herr</w:t>
      </w:r>
      <w:r>
        <w:rPr>
          <w:rStyle w:val="FolioangabeZchn"/>
          <w:lang w:val="de-DE"/>
        </w:rPr>
        <w:t>e</w:t>
      </w:r>
      <w:r w:rsidRPr="0013329F">
        <w:rPr>
          <w:rStyle w:val="FolioangabeZchn"/>
          <w:lang w:val="de-DE"/>
        </w:rPr>
        <w:t xml:space="preserve">n </w:t>
      </w:r>
      <w:r>
        <w:rPr>
          <w:rStyle w:val="FolioangabeZchn"/>
          <w:lang w:val="de-DE"/>
        </w:rPr>
        <w:t xml:space="preserve">auffert </w:t>
      </w:r>
      <w:r w:rsidRPr="0013329F">
        <w:rPr>
          <w:rStyle w:val="FolioangabeZchn"/>
          <w:lang w:val="de-DE"/>
        </w:rPr>
        <w:t>tag, anno domini etc. xxxviiii</w:t>
      </w:r>
      <w:r w:rsidRPr="0013329F">
        <w:rPr>
          <w:rStyle w:val="FolioangabeZchn"/>
          <w:vertAlign w:val="superscript"/>
          <w:lang w:val="de-DE"/>
        </w:rPr>
        <w:t>o</w:t>
      </w:r>
      <w:r w:rsidRPr="0013329F">
        <w:rPr>
          <w:rStyle w:val="FolioangabeZchn"/>
          <w:lang w:val="de-DE"/>
        </w:rPr>
        <w:t>.</w:t>
      </w:r>
    </w:p>
    <w:p w14:paraId="5CC315D0" w14:textId="77777777" w:rsidR="009756C1" w:rsidRPr="003057DA" w:rsidRDefault="009756C1" w:rsidP="009756C1">
      <w:pPr>
        <w:pStyle w:val="Summa"/>
        <w:rPr>
          <w:rStyle w:val="FolioangabeZchn"/>
          <w:lang w:val="de-DE"/>
        </w:rPr>
      </w:pPr>
      <w:r w:rsidRPr="003057DA">
        <w:rPr>
          <w:rStyle w:val="FolioangabeZchn"/>
          <w:lang w:val="de-DE"/>
        </w:rPr>
        <w:t>Summa lxxx d.</w:t>
      </w:r>
    </w:p>
    <w:p w14:paraId="4328AC8C" w14:textId="77777777" w:rsidR="009756C1" w:rsidRPr="006F711E" w:rsidRDefault="009756C1" w:rsidP="009756C1">
      <w:pPr>
        <w:pStyle w:val="Urkundendatum"/>
        <w:rPr>
          <w:rStyle w:val="FolioangabeZchn"/>
          <w:lang w:val="de-DE"/>
        </w:rPr>
      </w:pPr>
      <w:r w:rsidRPr="006F711E">
        <w:rPr>
          <w:rStyle w:val="FolioangabeZchn"/>
          <w:lang w:val="de-DE"/>
        </w:rPr>
        <w:t>[1439</w:t>
      </w:r>
      <w:r>
        <w:rPr>
          <w:rStyle w:val="FolioangabeZchn"/>
          <w:lang w:val="de-DE"/>
        </w:rPr>
        <w:t>-09-30</w:t>
      </w:r>
      <w:r w:rsidRPr="006F711E">
        <w:rPr>
          <w:rStyle w:val="FolioangabeZchn"/>
          <w:lang w:val="de-DE"/>
        </w:rPr>
        <w:t>]</w:t>
      </w:r>
    </w:p>
    <w:p w14:paraId="0A70447D" w14:textId="77777777" w:rsidR="009756C1" w:rsidRPr="00A22401" w:rsidRDefault="009756C1" w:rsidP="009756C1">
      <w:pPr>
        <w:rPr>
          <w:rStyle w:val="FolioangabeZchn"/>
          <w:lang w:val="de-DE"/>
        </w:rPr>
      </w:pPr>
      <w:r w:rsidRPr="006F711E">
        <w:rPr>
          <w:rStyle w:val="FolioangabeZchn"/>
          <w:lang w:val="de-DE"/>
        </w:rPr>
        <w:t>Kathrey</w:t>
      </w:r>
      <w:r>
        <w:rPr>
          <w:rStyle w:val="FolioangabeZchn"/>
          <w:lang w:val="de-DE"/>
        </w:rPr>
        <w:t>, Mathes Römer des k</w:t>
      </w:r>
      <w:r w:rsidRPr="006F711E">
        <w:rPr>
          <w:rStyle w:val="FolioangabeZchn"/>
          <w:lang w:val="de-DE"/>
        </w:rPr>
        <w:t>ursner hausfraw</w:t>
      </w:r>
      <w:r>
        <w:rPr>
          <w:rStyle w:val="FolioangabeZchn"/>
          <w:lang w:val="de-DE"/>
        </w:rPr>
        <w:t>,</w:t>
      </w:r>
      <w:r w:rsidRPr="006F711E">
        <w:rPr>
          <w:rStyle w:val="FolioangabeZchn"/>
          <w:lang w:val="de-DE"/>
        </w:rPr>
        <w:t xml:space="preserve"> Hans</w:t>
      </w:r>
      <w:r>
        <w:rPr>
          <w:rStyle w:val="FolioangabeZchn"/>
          <w:lang w:val="de-DE"/>
        </w:rPr>
        <w:t>e</w:t>
      </w:r>
      <w:r w:rsidRPr="006F711E">
        <w:rPr>
          <w:rStyle w:val="FolioangabeZchn"/>
          <w:lang w:val="de-DE"/>
        </w:rPr>
        <w:t>n Tr</w:t>
      </w:r>
      <w:r>
        <w:rPr>
          <w:rStyle w:val="FolioangabeZchn"/>
          <w:lang w:val="de-DE"/>
        </w:rPr>
        <w:t>é</w:t>
      </w:r>
      <w:r w:rsidRPr="006F711E">
        <w:rPr>
          <w:rStyle w:val="FolioangabeZchn"/>
          <w:lang w:val="de-DE"/>
        </w:rPr>
        <w:t>utwein des accusator selig</w:t>
      </w:r>
      <w:r>
        <w:rPr>
          <w:rStyle w:val="FolioangabeZchn"/>
          <w:lang w:val="de-DE"/>
        </w:rPr>
        <w:t>e</w:t>
      </w:r>
      <w:r w:rsidRPr="006F711E">
        <w:rPr>
          <w:rStyle w:val="FolioangabeZchn"/>
          <w:lang w:val="de-DE"/>
        </w:rPr>
        <w:t>n tocher</w:t>
      </w:r>
      <w:r>
        <w:rPr>
          <w:rStyle w:val="FolioangabeZchn"/>
          <w:lang w:val="de-DE"/>
        </w:rPr>
        <w:t xml:space="preserve">, </w:t>
      </w:r>
      <w:r w:rsidRPr="006F711E">
        <w:rPr>
          <w:rStyle w:val="FolioangabeZchn"/>
          <w:lang w:val="de-DE"/>
        </w:rPr>
        <w:t>hat versa</w:t>
      </w:r>
      <w:r>
        <w:rPr>
          <w:rStyle w:val="FolioangabeZchn"/>
          <w:lang w:val="de-DE"/>
        </w:rPr>
        <w:t>c</w:t>
      </w:r>
      <w:r w:rsidRPr="006F711E">
        <w:rPr>
          <w:rStyle w:val="FolioangabeZchn"/>
          <w:lang w:val="de-DE"/>
        </w:rPr>
        <w:t>zt irs väterlich</w:t>
      </w:r>
      <w:r>
        <w:rPr>
          <w:rStyle w:val="FolioangabeZchn"/>
          <w:lang w:val="de-DE"/>
        </w:rPr>
        <w:t xml:space="preserve">en gutz ir haws, </w:t>
      </w:r>
      <w:r w:rsidRPr="006F711E">
        <w:rPr>
          <w:rStyle w:val="FolioangabeZchn"/>
          <w:lang w:val="de-DE"/>
        </w:rPr>
        <w:t>geleg</w:t>
      </w:r>
      <w:r>
        <w:rPr>
          <w:rStyle w:val="FolioangabeZchn"/>
          <w:lang w:val="de-DE"/>
        </w:rPr>
        <w:t>e</w:t>
      </w:r>
      <w:r w:rsidRPr="006F711E">
        <w:rPr>
          <w:rStyle w:val="FolioangabeZchn"/>
          <w:lang w:val="de-DE"/>
        </w:rPr>
        <w:t>n innerhalb Werdertor zenagst Niclas</w:t>
      </w:r>
      <w:r>
        <w:rPr>
          <w:rStyle w:val="FolioangabeZchn"/>
          <w:lang w:val="de-DE"/>
        </w:rPr>
        <w:t>en Purger haus. D</w:t>
      </w:r>
      <w:r w:rsidRPr="006F711E">
        <w:rPr>
          <w:rStyle w:val="FolioangabeZchn"/>
          <w:lang w:val="de-DE"/>
        </w:rPr>
        <w:t>em erbe</w:t>
      </w:r>
      <w:r>
        <w:rPr>
          <w:rStyle w:val="FolioangabeZchn"/>
          <w:lang w:val="de-DE"/>
        </w:rPr>
        <w:t>r</w:t>
      </w:r>
      <w:r w:rsidRPr="006F711E">
        <w:rPr>
          <w:rStyle w:val="FolioangabeZchn"/>
          <w:lang w:val="de-DE"/>
        </w:rPr>
        <w:t>n Micheln Wankch</w:t>
      </w:r>
      <w:r>
        <w:rPr>
          <w:rStyle w:val="FolioangabeZchn"/>
          <w:lang w:val="de-DE"/>
        </w:rPr>
        <w:t>,</w:t>
      </w:r>
      <w:r w:rsidRPr="006F711E">
        <w:rPr>
          <w:rStyle w:val="FolioangabeZchn"/>
          <w:lang w:val="de-DE"/>
        </w:rPr>
        <w:t xml:space="preserve"> burger ze Wien</w:t>
      </w:r>
      <w:r>
        <w:rPr>
          <w:rStyle w:val="FolioangabeZchn"/>
          <w:lang w:val="de-DE"/>
        </w:rPr>
        <w:t>n,</w:t>
      </w:r>
      <w:r w:rsidRPr="006F711E">
        <w:rPr>
          <w:rStyle w:val="FolioangabeZchn"/>
          <w:lang w:val="de-DE"/>
        </w:rPr>
        <w:t xml:space="preserve"> und sein</w:t>
      </w:r>
      <w:r>
        <w:rPr>
          <w:rStyle w:val="FolioangabeZchn"/>
          <w:lang w:val="de-DE"/>
        </w:rPr>
        <w:t>en</w:t>
      </w:r>
      <w:r w:rsidRPr="006F711E">
        <w:rPr>
          <w:rStyle w:val="FolioangabeZchn"/>
          <w:lang w:val="de-DE"/>
        </w:rPr>
        <w:t xml:space="preserve"> erb</w:t>
      </w:r>
      <w:r>
        <w:rPr>
          <w:rStyle w:val="FolioangabeZchn"/>
          <w:lang w:val="de-DE"/>
        </w:rPr>
        <w:t>e</w:t>
      </w:r>
      <w:r w:rsidRPr="006F711E">
        <w:rPr>
          <w:rStyle w:val="FolioangabeZchn"/>
          <w:lang w:val="de-DE"/>
        </w:rPr>
        <w:t>n</w:t>
      </w:r>
      <w:r>
        <w:rPr>
          <w:rStyle w:val="FolioangabeZchn"/>
          <w:lang w:val="de-DE"/>
        </w:rPr>
        <w:t>,</w:t>
      </w:r>
      <w:r w:rsidRPr="006F711E">
        <w:rPr>
          <w:rStyle w:val="FolioangabeZchn"/>
          <w:lang w:val="de-DE"/>
        </w:rPr>
        <w:t xml:space="preserve"> umb </w:t>
      </w:r>
      <w:r>
        <w:rPr>
          <w:rStyle w:val="FolioangabeZchn"/>
          <w:lang w:val="de-DE"/>
        </w:rPr>
        <w:t>xxxiii tl. d.</w:t>
      </w:r>
      <w:r w:rsidRPr="006F711E">
        <w:rPr>
          <w:rStyle w:val="FolioangabeZchn"/>
          <w:lang w:val="de-DE"/>
        </w:rPr>
        <w:t xml:space="preserve"> </w:t>
      </w:r>
      <w:r>
        <w:rPr>
          <w:rStyle w:val="FolioangabeZchn"/>
          <w:lang w:val="de-DE"/>
        </w:rPr>
        <w:t>U</w:t>
      </w:r>
      <w:r w:rsidRPr="006F711E">
        <w:rPr>
          <w:rStyle w:val="FolioangabeZchn"/>
          <w:lang w:val="de-DE"/>
        </w:rPr>
        <w:t>nd sind zu be</w:t>
      </w:r>
      <w:r>
        <w:rPr>
          <w:rStyle w:val="FolioangabeZchn"/>
          <w:lang w:val="de-DE"/>
        </w:rPr>
        <w:t>c</w:t>
      </w:r>
      <w:r w:rsidRPr="006F711E">
        <w:rPr>
          <w:rStyle w:val="FolioangabeZchn"/>
          <w:lang w:val="de-DE"/>
        </w:rPr>
        <w:t>zaln auf die Weichnacht</w:t>
      </w:r>
      <w:r>
        <w:rPr>
          <w:rStyle w:val="FolioangabeZchn"/>
          <w:lang w:val="de-DE"/>
        </w:rPr>
        <w:t>e</w:t>
      </w:r>
      <w:r w:rsidRPr="006F711E">
        <w:rPr>
          <w:rStyle w:val="FolioangabeZchn"/>
          <w:lang w:val="de-DE"/>
        </w:rPr>
        <w:t>n nagstkunftig anver</w:t>
      </w:r>
      <w:r>
        <w:rPr>
          <w:rStyle w:val="FolioangabeZchn"/>
          <w:lang w:val="de-DE"/>
        </w:rPr>
        <w:t>c</w:t>
      </w:r>
      <w:r w:rsidRPr="006F711E">
        <w:rPr>
          <w:rStyle w:val="FolioangabeZchn"/>
          <w:lang w:val="de-DE"/>
        </w:rPr>
        <w:t>zieh</w:t>
      </w:r>
      <w:r>
        <w:rPr>
          <w:rStyle w:val="FolioangabeZchn"/>
          <w:lang w:val="de-DE"/>
        </w:rPr>
        <w:t>en. Actum an s</w:t>
      </w:r>
      <w:r w:rsidRPr="006F711E">
        <w:rPr>
          <w:rStyle w:val="FolioangabeZchn"/>
          <w:lang w:val="de-DE"/>
        </w:rPr>
        <w:t>ant Jeronimus tag</w:t>
      </w:r>
      <w:r>
        <w:rPr>
          <w:rStyle w:val="FolioangabeZchn"/>
          <w:lang w:val="de-DE"/>
        </w:rPr>
        <w:t>, anno etc. xxxviiii</w:t>
      </w:r>
      <w:r>
        <w:rPr>
          <w:rStyle w:val="FolioangabeZchn"/>
          <w:vertAlign w:val="superscript"/>
          <w:lang w:val="de-DE"/>
        </w:rPr>
        <w:t>o</w:t>
      </w:r>
      <w:r>
        <w:rPr>
          <w:rStyle w:val="FolioangabeZchn"/>
          <w:lang w:val="de-DE"/>
        </w:rPr>
        <w:t>.</w:t>
      </w:r>
    </w:p>
    <w:p w14:paraId="100029C8" w14:textId="77777777" w:rsidR="009756C1" w:rsidRPr="00A22401" w:rsidRDefault="009756C1" w:rsidP="009756C1">
      <w:pPr>
        <w:pStyle w:val="Summa"/>
        <w:rPr>
          <w:rStyle w:val="FolioangabeZchn"/>
          <w:lang w:val="de-DE"/>
        </w:rPr>
      </w:pPr>
      <w:r w:rsidRPr="00A22401">
        <w:rPr>
          <w:rStyle w:val="FolioangabeZchn"/>
          <w:lang w:val="de-DE"/>
        </w:rPr>
        <w:t>Summa lxvi d.</w:t>
      </w:r>
    </w:p>
    <w:p w14:paraId="714FA43C" w14:textId="77777777" w:rsidR="009756C1" w:rsidRPr="00A22401" w:rsidRDefault="009756C1" w:rsidP="009756C1">
      <w:pPr>
        <w:pStyle w:val="Nachtrag"/>
        <w:rPr>
          <w:rStyle w:val="FolioangabeZchn"/>
          <w:lang w:val="de-DE"/>
        </w:rPr>
      </w:pPr>
      <w:r w:rsidRPr="00A22401">
        <w:rPr>
          <w:rStyle w:val="FolioangabeZchn"/>
          <w:lang w:val="de-DE"/>
        </w:rPr>
        <w:t xml:space="preserve">Den sacz hat der </w:t>
      </w:r>
      <w:r w:rsidRPr="006F711E">
        <w:rPr>
          <w:rStyle w:val="FolioangabeZchn"/>
          <w:lang w:val="de-DE"/>
        </w:rPr>
        <w:t xml:space="preserve">Wankch </w:t>
      </w:r>
      <w:r>
        <w:rPr>
          <w:rStyle w:val="FolioangabeZchn"/>
          <w:lang w:val="de-DE"/>
        </w:rPr>
        <w:t xml:space="preserve">ledig gesagt, feria quarta post </w:t>
      </w:r>
      <w:r w:rsidRPr="000659BA">
        <w:rPr>
          <w:rStyle w:val="FolioangabeZchn"/>
          <w:lang w:val="de-DE"/>
        </w:rPr>
        <w:t>Erasmi</w:t>
      </w:r>
      <w:r>
        <w:rPr>
          <w:rStyle w:val="FolioangabeZchn"/>
          <w:lang w:val="de-DE"/>
        </w:rPr>
        <w:t xml:space="preserve"> 1440.</w:t>
      </w:r>
    </w:p>
    <w:p w14:paraId="175C960C" w14:textId="77777777" w:rsidR="009756C1" w:rsidRPr="00A22401" w:rsidRDefault="009756C1" w:rsidP="009756C1">
      <w:pPr>
        <w:pStyle w:val="Urkundendatum"/>
        <w:rPr>
          <w:rStyle w:val="FolioangabeZchn"/>
          <w:lang w:val="de-DE"/>
        </w:rPr>
      </w:pPr>
      <w:r>
        <w:rPr>
          <w:rStyle w:val="FolioangabeZchn"/>
          <w:lang w:val="de-DE"/>
        </w:rPr>
        <w:t>[1439-12-04]</w:t>
      </w:r>
    </w:p>
    <w:p w14:paraId="55F514C3" w14:textId="77777777" w:rsidR="009756C1" w:rsidRPr="006F711E" w:rsidRDefault="009756C1" w:rsidP="009756C1">
      <w:pPr>
        <w:rPr>
          <w:rStyle w:val="FolioangabeZchn"/>
          <w:lang w:val="de-DE"/>
        </w:rPr>
      </w:pPr>
      <w:r w:rsidRPr="006F711E">
        <w:rPr>
          <w:rStyle w:val="FolioangabeZchn"/>
          <w:lang w:val="de-DE"/>
        </w:rPr>
        <w:t>Kathrey</w:t>
      </w:r>
      <w:r>
        <w:rPr>
          <w:rStyle w:val="FolioangabeZchn"/>
          <w:lang w:val="de-DE"/>
        </w:rPr>
        <w:t>,</w:t>
      </w:r>
      <w:r w:rsidRPr="006F711E">
        <w:rPr>
          <w:rStyle w:val="FolioangabeZchn"/>
          <w:lang w:val="de-DE"/>
        </w:rPr>
        <w:t xml:space="preserve"> Chuntzen des Walther hausfraw</w:t>
      </w:r>
      <w:r>
        <w:rPr>
          <w:rStyle w:val="FolioangabeZchn"/>
          <w:lang w:val="de-DE"/>
        </w:rPr>
        <w:t>,</w:t>
      </w:r>
      <w:r w:rsidRPr="006F711E">
        <w:rPr>
          <w:rStyle w:val="FolioangabeZchn"/>
          <w:lang w:val="de-DE"/>
        </w:rPr>
        <w:t xml:space="preserve"> die emaln Hansen von Turwegk auch elich</w:t>
      </w:r>
      <w:r>
        <w:rPr>
          <w:rStyle w:val="FolioangabeZchn"/>
          <w:lang w:val="de-DE"/>
        </w:rPr>
        <w:t>e</w:t>
      </w:r>
      <w:r w:rsidRPr="006F711E">
        <w:rPr>
          <w:rStyle w:val="FolioangabeZchn"/>
          <w:lang w:val="de-DE"/>
        </w:rPr>
        <w:t>n gehabt hat</w:t>
      </w:r>
      <w:r>
        <w:rPr>
          <w:rStyle w:val="FolioangabeZchn"/>
          <w:lang w:val="de-DE"/>
        </w:rPr>
        <w:t xml:space="preserve">, hat versaczt ir halbs haus, </w:t>
      </w:r>
      <w:r w:rsidRPr="006F711E">
        <w:rPr>
          <w:rStyle w:val="FolioangabeZchn"/>
          <w:lang w:val="de-DE"/>
        </w:rPr>
        <w:t>in der S</w:t>
      </w:r>
      <w:r>
        <w:rPr>
          <w:rStyle w:val="FolioangabeZchn"/>
          <w:lang w:val="de-DE"/>
        </w:rPr>
        <w:t>in</w:t>
      </w:r>
      <w:r w:rsidRPr="006F711E">
        <w:rPr>
          <w:rStyle w:val="FolioangabeZchn"/>
          <w:lang w:val="de-DE"/>
        </w:rPr>
        <w:t>ngerstrass gelegen hinder der schul zenagst weil</w:t>
      </w:r>
      <w:r>
        <w:rPr>
          <w:rStyle w:val="FolioangabeZchn"/>
          <w:lang w:val="de-DE"/>
        </w:rPr>
        <w:t>e</w:t>
      </w:r>
      <w:r w:rsidRPr="006F711E">
        <w:rPr>
          <w:rStyle w:val="FolioangabeZchn"/>
          <w:lang w:val="de-DE"/>
        </w:rPr>
        <w:t>nt maist</w:t>
      </w:r>
      <w:r>
        <w:rPr>
          <w:rStyle w:val="FolioangabeZchn"/>
          <w:lang w:val="de-DE"/>
        </w:rPr>
        <w:t xml:space="preserve">er Niclass haus von Furstenfeld, davon man jerlich dient </w:t>
      </w:r>
      <w:r w:rsidRPr="006F711E">
        <w:rPr>
          <w:rStyle w:val="FolioangabeZchn"/>
          <w:lang w:val="de-DE"/>
        </w:rPr>
        <w:t>den Achtern hin</w:t>
      </w:r>
      <w:r>
        <w:rPr>
          <w:rStyle w:val="FolioangabeZchn"/>
          <w:lang w:val="de-DE"/>
        </w:rPr>
        <w:t>c</w:t>
      </w:r>
      <w:r w:rsidRPr="006F711E">
        <w:rPr>
          <w:rStyle w:val="FolioangabeZchn"/>
          <w:lang w:val="de-DE"/>
        </w:rPr>
        <w:t xml:space="preserve">z Sand Steffan zu Jorgen des </w:t>
      </w:r>
      <w:r>
        <w:rPr>
          <w:rStyle w:val="FolioangabeZchn"/>
          <w:lang w:val="de-DE"/>
        </w:rPr>
        <w:t>Írr</w:t>
      </w:r>
      <w:r w:rsidRPr="006F711E">
        <w:rPr>
          <w:rStyle w:val="FolioangabeZchn"/>
          <w:lang w:val="de-DE"/>
        </w:rPr>
        <w:t>nfrids von S</w:t>
      </w:r>
      <w:r>
        <w:rPr>
          <w:rStyle w:val="FolioangabeZchn"/>
          <w:lang w:val="de-DE"/>
        </w:rPr>
        <w:t xml:space="preserve">weinbart und zu hern Ruprechts </w:t>
      </w:r>
      <w:r w:rsidRPr="000659BA">
        <w:rPr>
          <w:rStyle w:val="FolioangabeZchn"/>
          <w:strike/>
          <w:lang w:val="de-DE"/>
        </w:rPr>
        <w:t>act</w:t>
      </w:r>
      <w:r w:rsidRPr="00177373">
        <w:rPr>
          <w:rStyle w:val="FolioangabeZchn"/>
          <w:lang w:val="de-DE"/>
        </w:rPr>
        <w:t xml:space="preserve"> jartag</w:t>
      </w:r>
      <w:r>
        <w:rPr>
          <w:rStyle w:val="FolioangabeZchn"/>
          <w:lang w:val="de-DE"/>
        </w:rPr>
        <w:t xml:space="preserve"> xv s. d. zu purkrecht und nicht mer. Dem</w:t>
      </w:r>
      <w:r w:rsidRPr="006F711E">
        <w:rPr>
          <w:rStyle w:val="FolioangabeZchn"/>
          <w:lang w:val="de-DE"/>
        </w:rPr>
        <w:t xml:space="preserve"> erbern Hanns</w:t>
      </w:r>
      <w:r>
        <w:rPr>
          <w:rStyle w:val="FolioangabeZchn"/>
          <w:lang w:val="de-DE"/>
        </w:rPr>
        <w:t>e</w:t>
      </w:r>
      <w:r w:rsidRPr="006F711E">
        <w:rPr>
          <w:rStyle w:val="FolioangabeZchn"/>
          <w:lang w:val="de-DE"/>
        </w:rPr>
        <w:t>n Kartuser</w:t>
      </w:r>
      <w:r>
        <w:rPr>
          <w:rStyle w:val="FolioangabeZchn"/>
          <w:lang w:val="de-DE"/>
        </w:rPr>
        <w:t>, b</w:t>
      </w:r>
      <w:r w:rsidRPr="006F711E">
        <w:rPr>
          <w:rStyle w:val="FolioangabeZchn"/>
          <w:lang w:val="de-DE"/>
        </w:rPr>
        <w:t>urger zu Wien</w:t>
      </w:r>
      <w:r>
        <w:rPr>
          <w:rStyle w:val="FolioangabeZchn"/>
          <w:lang w:val="de-DE"/>
        </w:rPr>
        <w:t>,</w:t>
      </w:r>
      <w:r w:rsidRPr="006F711E">
        <w:rPr>
          <w:rStyle w:val="FolioangabeZchn"/>
          <w:lang w:val="de-DE"/>
        </w:rPr>
        <w:t xml:space="preserve"> und sein</w:t>
      </w:r>
      <w:r>
        <w:rPr>
          <w:rStyle w:val="FolioangabeZchn"/>
          <w:lang w:val="de-DE"/>
        </w:rPr>
        <w:t>en</w:t>
      </w:r>
      <w:r w:rsidRPr="006F711E">
        <w:rPr>
          <w:rStyle w:val="FolioangabeZchn"/>
          <w:lang w:val="de-DE"/>
        </w:rPr>
        <w:t xml:space="preserve"> erb</w:t>
      </w:r>
      <w:r>
        <w:rPr>
          <w:rStyle w:val="FolioangabeZchn"/>
          <w:lang w:val="de-DE"/>
        </w:rPr>
        <w:t>e</w:t>
      </w:r>
      <w:r w:rsidRPr="006F711E">
        <w:rPr>
          <w:rStyle w:val="FolioangabeZchn"/>
          <w:lang w:val="de-DE"/>
        </w:rPr>
        <w:t>n</w:t>
      </w:r>
      <w:r>
        <w:rPr>
          <w:rStyle w:val="FolioangabeZchn"/>
          <w:lang w:val="de-DE"/>
        </w:rPr>
        <w:t>,</w:t>
      </w:r>
      <w:r w:rsidRPr="006F711E">
        <w:rPr>
          <w:rStyle w:val="FolioangabeZchn"/>
          <w:lang w:val="de-DE"/>
        </w:rPr>
        <w:t xml:space="preserve"> umb sech</w:t>
      </w:r>
      <w:r>
        <w:rPr>
          <w:rStyle w:val="FolioangabeZchn"/>
          <w:lang w:val="de-DE"/>
        </w:rPr>
        <w:t>c</w:t>
      </w:r>
      <w:r w:rsidRPr="006F711E">
        <w:rPr>
          <w:rStyle w:val="FolioangabeZchn"/>
          <w:lang w:val="de-DE"/>
        </w:rPr>
        <w:t>zig gut new Ungrisch gulden gerecht in gold und wag</w:t>
      </w:r>
      <w:r>
        <w:rPr>
          <w:rStyle w:val="FolioangabeZchn"/>
          <w:lang w:val="de-DE"/>
        </w:rPr>
        <w:t>,</w:t>
      </w:r>
      <w:r w:rsidRPr="006F711E">
        <w:rPr>
          <w:rStyle w:val="FolioangabeZchn"/>
          <w:lang w:val="de-DE"/>
        </w:rPr>
        <w:t xml:space="preserve"> und sind zu be</w:t>
      </w:r>
      <w:r>
        <w:rPr>
          <w:rStyle w:val="FolioangabeZchn"/>
          <w:lang w:val="de-DE"/>
        </w:rPr>
        <w:t>c</w:t>
      </w:r>
      <w:r w:rsidRPr="006F711E">
        <w:rPr>
          <w:rStyle w:val="FolioangabeZchn"/>
          <w:lang w:val="de-DE"/>
        </w:rPr>
        <w:t>zaln halb auf die Weinacht</w:t>
      </w:r>
      <w:r>
        <w:rPr>
          <w:rStyle w:val="FolioangabeZchn"/>
          <w:lang w:val="de-DE"/>
        </w:rPr>
        <w:t>e</w:t>
      </w:r>
      <w:r w:rsidRPr="006F711E">
        <w:rPr>
          <w:rStyle w:val="FolioangabeZchn"/>
          <w:lang w:val="de-DE"/>
        </w:rPr>
        <w:t>n und halb auf den Vaschang tag</w:t>
      </w:r>
      <w:r>
        <w:rPr>
          <w:rStyle w:val="Funotenzeichen"/>
          <w:rFonts w:cs="Times New Roman"/>
          <w:szCs w:val="24"/>
          <w:lang w:val="de-DE"/>
        </w:rPr>
        <w:footnoteReference w:id="195"/>
      </w:r>
      <w:r w:rsidRPr="006F711E">
        <w:rPr>
          <w:rStyle w:val="FolioangabeZchn"/>
          <w:lang w:val="de-DE"/>
        </w:rPr>
        <w:t xml:space="preserve"> nagstkunftig</w:t>
      </w:r>
      <w:r>
        <w:rPr>
          <w:rStyle w:val="FolioangabeZchn"/>
          <w:lang w:val="de-DE"/>
        </w:rPr>
        <w:t xml:space="preserve"> an alles vercziehen. Actum an Freitag s</w:t>
      </w:r>
      <w:r w:rsidRPr="006F711E">
        <w:rPr>
          <w:rStyle w:val="FolioangabeZchn"/>
          <w:lang w:val="de-DE"/>
        </w:rPr>
        <w:t>and Barbara tag, anno etc. xxxviiii</w:t>
      </w:r>
      <w:r w:rsidRPr="006F711E">
        <w:rPr>
          <w:rStyle w:val="FolioangabeZchn"/>
          <w:vertAlign w:val="superscript"/>
          <w:lang w:val="de-DE"/>
        </w:rPr>
        <w:t>o</w:t>
      </w:r>
      <w:r w:rsidRPr="006F711E">
        <w:rPr>
          <w:rStyle w:val="FolioangabeZchn"/>
          <w:lang w:val="de-DE"/>
        </w:rPr>
        <w:t>.</w:t>
      </w:r>
    </w:p>
    <w:p w14:paraId="362A64D7" w14:textId="77777777" w:rsidR="009756C1" w:rsidRPr="003057DA" w:rsidRDefault="009756C1" w:rsidP="009756C1">
      <w:pPr>
        <w:pStyle w:val="Summa"/>
        <w:rPr>
          <w:rStyle w:val="FolioangabeZchn"/>
          <w:lang w:val="de-DE"/>
        </w:rPr>
      </w:pPr>
      <w:r w:rsidRPr="003057DA">
        <w:rPr>
          <w:rStyle w:val="FolioangabeZchn"/>
          <w:lang w:val="de-DE"/>
        </w:rPr>
        <w:t>Summa iii s. x d.</w:t>
      </w:r>
    </w:p>
    <w:p w14:paraId="136B6A71" w14:textId="77777777" w:rsidR="009756C1" w:rsidRPr="0026049E" w:rsidRDefault="009756C1" w:rsidP="009756C1">
      <w:pPr>
        <w:pStyle w:val="Nachtrag"/>
        <w:rPr>
          <w:rStyle w:val="FolioangabeZchn"/>
          <w:strike/>
          <w:lang w:val="de-DE"/>
        </w:rPr>
      </w:pPr>
      <w:r w:rsidRPr="0026049E">
        <w:rPr>
          <w:rStyle w:val="FolioangabeZchn"/>
          <w:strike/>
          <w:lang w:val="de-DE"/>
        </w:rPr>
        <w:t>Habet cedulam.</w:t>
      </w:r>
    </w:p>
    <w:p w14:paraId="1ADF3ED4" w14:textId="1CFEB87E" w:rsidR="009756C1" w:rsidRPr="0026049E" w:rsidRDefault="009756C1" w:rsidP="009756C1">
      <w:pPr>
        <w:pStyle w:val="Folioangabe"/>
        <w:rPr>
          <w:rStyle w:val="FolioangabeZchn"/>
          <w:lang w:val="de-DE"/>
        </w:rPr>
      </w:pPr>
      <w:r w:rsidRPr="0026049E">
        <w:rPr>
          <w:rStyle w:val="FolioangabeZchn"/>
          <w:lang w:val="de-DE"/>
        </w:rPr>
        <w:t>[</w:t>
      </w:r>
      <w:r w:rsidRPr="0026049E">
        <w:rPr>
          <w:rStyle w:val="FolioangabeZchn"/>
          <w:i/>
          <w:lang w:val="de-DE"/>
        </w:rPr>
        <w:t>244v</w:t>
      </w:r>
      <w:r w:rsidRPr="0026049E">
        <w:rPr>
          <w:rStyle w:val="FolioangabeZchn"/>
          <w:lang w:val="de-DE"/>
        </w:rPr>
        <w:t>]</w:t>
      </w:r>
    </w:p>
    <w:p w14:paraId="72F88D64" w14:textId="6429B284" w:rsidR="009756C1" w:rsidRPr="009756C1" w:rsidRDefault="009756C1" w:rsidP="009756C1">
      <w:pPr>
        <w:pStyle w:val="FAKSIMILELINK"/>
        <w:rPr>
          <w:rStyle w:val="FolioangabeZchn"/>
          <w:lang w:val="de-DE"/>
        </w:rPr>
      </w:pPr>
      <w:r w:rsidRPr="009756C1">
        <w:rPr>
          <w:rStyle w:val="FolioangabeZchn"/>
          <w:lang w:val="de-DE"/>
        </w:rPr>
        <w:t>WSTLA_Grundbuch_Stadt_Wien_B1_34_SatzbuchCD_04</w:t>
      </w:r>
      <w:r w:rsidR="00ED5670">
        <w:rPr>
          <w:rStyle w:val="FolioangabeZchn"/>
          <w:lang w:val="de-DE"/>
        </w:rPr>
        <w:t>8</w:t>
      </w:r>
      <w:r>
        <w:rPr>
          <w:rStyle w:val="FolioangabeZchn"/>
          <w:lang w:val="de-DE"/>
        </w:rPr>
        <w:t>1</w:t>
      </w:r>
      <w:r w:rsidRPr="009756C1">
        <w:rPr>
          <w:rStyle w:val="FolioangabeZchn"/>
          <w:lang w:val="de-DE"/>
        </w:rPr>
        <w:t>.jpg</w:t>
      </w:r>
    </w:p>
    <w:p w14:paraId="017A1353" w14:textId="77777777" w:rsidR="009756C1" w:rsidRPr="009756C1" w:rsidRDefault="009756C1" w:rsidP="009756C1">
      <w:pPr>
        <w:pStyle w:val="Seitenautor"/>
        <w:rPr>
          <w:rStyle w:val="FolioangabeZchn"/>
          <w:rFonts w:cstheme="minorBidi"/>
          <w:szCs w:val="22"/>
        </w:rPr>
      </w:pPr>
      <w:r w:rsidRPr="009756C1">
        <w:rPr>
          <w:rStyle w:val="FolioangabeZchn"/>
          <w:rFonts w:cstheme="minorBidi"/>
          <w:szCs w:val="22"/>
        </w:rPr>
        <w:t>Korbinian (Richard)</w:t>
      </w:r>
    </w:p>
    <w:p w14:paraId="4344157E" w14:textId="77777777" w:rsidR="009756C1" w:rsidRPr="00A22401" w:rsidRDefault="009756C1" w:rsidP="009756C1">
      <w:pPr>
        <w:pStyle w:val="Urkundendatum"/>
        <w:rPr>
          <w:rStyle w:val="FolioangabeZchn"/>
          <w:lang w:val="de-DE"/>
        </w:rPr>
      </w:pPr>
      <w:r w:rsidRPr="009130CE">
        <w:rPr>
          <w:rStyle w:val="FolioangabeZchn"/>
          <w:lang w:val="de-DE"/>
        </w:rPr>
        <w:t>[1440</w:t>
      </w:r>
      <w:r>
        <w:rPr>
          <w:rStyle w:val="FolioangabeZchn"/>
          <w:lang w:val="de-DE"/>
        </w:rPr>
        <w:t>-11-18</w:t>
      </w:r>
      <w:r w:rsidRPr="009130CE">
        <w:rPr>
          <w:rStyle w:val="FolioangabeZchn"/>
          <w:lang w:val="de-DE"/>
        </w:rPr>
        <w:t>]</w:t>
      </w:r>
    </w:p>
    <w:p w14:paraId="25F96169" w14:textId="77777777" w:rsidR="009756C1" w:rsidRDefault="009756C1" w:rsidP="009756C1">
      <w:pPr>
        <w:rPr>
          <w:rStyle w:val="FolioangabeZchn"/>
        </w:rPr>
      </w:pPr>
      <w:r w:rsidRPr="009130CE">
        <w:rPr>
          <w:rStyle w:val="FolioangabeZchn"/>
        </w:rPr>
        <w:t xml:space="preserve">Kathrey, Fridreichs </w:t>
      </w:r>
      <w:r>
        <w:rPr>
          <w:rStyle w:val="FolioangabeZchn"/>
        </w:rPr>
        <w:t xml:space="preserve">des </w:t>
      </w:r>
      <w:r w:rsidRPr="009130CE">
        <w:rPr>
          <w:rStyle w:val="FolioangabeZchn"/>
        </w:rPr>
        <w:t xml:space="preserve">Rauscher seligen witib, und Peter Rauscher, ir beder sun, habent versaczt </w:t>
      </w:r>
      <w:r>
        <w:rPr>
          <w:rStyle w:val="FolioangabeZchn"/>
        </w:rPr>
        <w:t>die uberteurung ir haws</w:t>
      </w:r>
      <w:r w:rsidRPr="009130CE">
        <w:rPr>
          <w:rStyle w:val="FolioangabeZchn"/>
        </w:rPr>
        <w:t>, gelegen am Sal</w:t>
      </w:r>
      <w:r>
        <w:rPr>
          <w:rStyle w:val="FolioangabeZchn"/>
        </w:rPr>
        <w:t>c</w:t>
      </w:r>
      <w:r w:rsidRPr="009130CE">
        <w:rPr>
          <w:rStyle w:val="FolioangabeZchn"/>
        </w:rPr>
        <w:t>zgriezz zenagst dem Praghaws, davon man jerlich dint dem kirchmaister hin</w:t>
      </w:r>
      <w:r>
        <w:rPr>
          <w:rStyle w:val="FolioangabeZchn"/>
        </w:rPr>
        <w:t>c</w:t>
      </w:r>
      <w:r w:rsidRPr="009130CE">
        <w:rPr>
          <w:rStyle w:val="FolioangabeZchn"/>
        </w:rPr>
        <w:t>z Sand Steffan</w:t>
      </w:r>
      <w:r>
        <w:rPr>
          <w:rStyle w:val="FolioangabeZchn"/>
        </w:rPr>
        <w:t xml:space="preserve"> </w:t>
      </w:r>
      <w:r w:rsidRPr="009130CE">
        <w:rPr>
          <w:rStyle w:val="FolioangabeZchn"/>
        </w:rPr>
        <w:t>xii ½ tl. d. ze purkrecht und nicht mer</w:t>
      </w:r>
      <w:r>
        <w:rPr>
          <w:rStyle w:val="FolioangabeZchn"/>
        </w:rPr>
        <w:t>.</w:t>
      </w:r>
    </w:p>
    <w:p w14:paraId="6B1AC7E4" w14:textId="77777777" w:rsidR="009756C1" w:rsidRPr="00A22401" w:rsidRDefault="009756C1" w:rsidP="009756C1">
      <w:pPr>
        <w:rPr>
          <w:rStyle w:val="FolioangabeZchn"/>
        </w:rPr>
      </w:pPr>
      <w:bookmarkStart w:id="101" w:name="_Hlk529892861"/>
      <w:r w:rsidRPr="00193CF0">
        <w:rPr>
          <w:rStyle w:val="FolioangabeZchn"/>
        </w:rPr>
        <w:t>Kathrey</w:t>
      </w:r>
      <w:r>
        <w:rPr>
          <w:rStyle w:val="FolioangabeZchn"/>
        </w:rPr>
        <w:t>,</w:t>
      </w:r>
      <w:r w:rsidRPr="00193CF0">
        <w:rPr>
          <w:rStyle w:val="FolioangabeZchn"/>
        </w:rPr>
        <w:t xml:space="preserve"> Fridreichs Rauscher selig</w:t>
      </w:r>
      <w:r>
        <w:rPr>
          <w:rStyle w:val="FolioangabeZchn"/>
        </w:rPr>
        <w:t>e</w:t>
      </w:r>
      <w:r w:rsidRPr="00193CF0">
        <w:rPr>
          <w:rStyle w:val="FolioangabeZchn"/>
        </w:rPr>
        <w:t>n witib</w:t>
      </w:r>
      <w:r>
        <w:rPr>
          <w:rStyle w:val="FolioangabeZchn"/>
        </w:rPr>
        <w:t>,</w:t>
      </w:r>
      <w:r w:rsidRPr="00193CF0">
        <w:rPr>
          <w:rStyle w:val="FolioangabeZchn"/>
        </w:rPr>
        <w:t xml:space="preserve"> und Peter Rauscher</w:t>
      </w:r>
      <w:r>
        <w:rPr>
          <w:rStyle w:val="FolioangabeZchn"/>
        </w:rPr>
        <w:t>,</w:t>
      </w:r>
      <w:r w:rsidRPr="00193CF0">
        <w:rPr>
          <w:rStyle w:val="FolioangabeZchn"/>
        </w:rPr>
        <w:t xml:space="preserve"> ir beder sun</w:t>
      </w:r>
      <w:r>
        <w:rPr>
          <w:rStyle w:val="FolioangabeZchn"/>
        </w:rPr>
        <w:t xml:space="preserve">, habent versaczt ir haws, </w:t>
      </w:r>
      <w:r w:rsidRPr="00193CF0">
        <w:rPr>
          <w:rStyle w:val="FolioangabeZchn"/>
        </w:rPr>
        <w:t>gelegen am Sa</w:t>
      </w:r>
      <w:r>
        <w:rPr>
          <w:rStyle w:val="FolioangabeZchn"/>
        </w:rPr>
        <w:t>lczgriezz zenagst dem Praghaws, davon man jerlich dint dem k</w:t>
      </w:r>
      <w:r w:rsidRPr="00193CF0">
        <w:rPr>
          <w:rStyle w:val="FolioangabeZchn"/>
        </w:rPr>
        <w:t>irchmaister hin</w:t>
      </w:r>
      <w:r>
        <w:rPr>
          <w:rStyle w:val="FolioangabeZchn"/>
        </w:rPr>
        <w:t>c</w:t>
      </w:r>
      <w:r w:rsidRPr="00193CF0">
        <w:rPr>
          <w:rStyle w:val="FolioangabeZchn"/>
        </w:rPr>
        <w:t>z Sand Steffan</w:t>
      </w:r>
      <w:r>
        <w:rPr>
          <w:rStyle w:val="FolioangabeZchn"/>
        </w:rPr>
        <w:t xml:space="preserve"> xii ½ tl. d. ze purkrecht und nicht mer. D</w:t>
      </w:r>
      <w:r w:rsidRPr="00193CF0">
        <w:rPr>
          <w:rStyle w:val="FolioangabeZchn"/>
        </w:rPr>
        <w:t>em erbern Wilhalmen Volkchel an stat und zu hannd</w:t>
      </w:r>
      <w:r>
        <w:rPr>
          <w:rStyle w:val="FolioangabeZchn"/>
        </w:rPr>
        <w:t>e</w:t>
      </w:r>
      <w:r w:rsidRPr="00193CF0">
        <w:rPr>
          <w:rStyle w:val="FolioangabeZchn"/>
        </w:rPr>
        <w:t>n Steffans des Volkchel</w:t>
      </w:r>
      <w:r>
        <w:rPr>
          <w:rStyle w:val="FolioangabeZchn"/>
        </w:rPr>
        <w:t>,</w:t>
      </w:r>
      <w:r w:rsidRPr="00193CF0">
        <w:rPr>
          <w:rStyle w:val="FolioangabeZchn"/>
        </w:rPr>
        <w:t xml:space="preserve"> seins bruders</w:t>
      </w:r>
      <w:r>
        <w:rPr>
          <w:rStyle w:val="FolioangabeZchn"/>
        </w:rPr>
        <w:t>,</w:t>
      </w:r>
      <w:r w:rsidRPr="00193CF0">
        <w:rPr>
          <w:rStyle w:val="FolioangabeZchn"/>
        </w:rPr>
        <w:t xml:space="preserve"> der noch nicht gevogt ist</w:t>
      </w:r>
      <w:r>
        <w:rPr>
          <w:rStyle w:val="FolioangabeZchn"/>
        </w:rPr>
        <w:t>,</w:t>
      </w:r>
      <w:r w:rsidRPr="00193CF0">
        <w:rPr>
          <w:rStyle w:val="FolioangabeZchn"/>
        </w:rPr>
        <w:t xml:space="preserve"> und sein</w:t>
      </w:r>
      <w:r>
        <w:rPr>
          <w:rStyle w:val="FolioangabeZchn"/>
        </w:rPr>
        <w:t>en</w:t>
      </w:r>
      <w:r w:rsidRPr="00193CF0">
        <w:rPr>
          <w:rStyle w:val="FolioangabeZchn"/>
        </w:rPr>
        <w:t xml:space="preserve"> erb</w:t>
      </w:r>
      <w:r>
        <w:rPr>
          <w:rStyle w:val="FolioangabeZchn"/>
        </w:rPr>
        <w:t>e</w:t>
      </w:r>
      <w:r w:rsidRPr="00193CF0">
        <w:rPr>
          <w:rStyle w:val="FolioangabeZchn"/>
        </w:rPr>
        <w:t>n</w:t>
      </w:r>
      <w:r>
        <w:rPr>
          <w:rStyle w:val="FolioangabeZchn"/>
        </w:rPr>
        <w:t>,</w:t>
      </w:r>
      <w:r w:rsidRPr="00193CF0">
        <w:rPr>
          <w:rStyle w:val="FolioangabeZchn"/>
        </w:rPr>
        <w:t xml:space="preserve"> umb sech</w:t>
      </w:r>
      <w:r>
        <w:rPr>
          <w:rStyle w:val="FolioangabeZchn"/>
        </w:rPr>
        <w:t>c</w:t>
      </w:r>
      <w:r w:rsidRPr="00193CF0">
        <w:rPr>
          <w:rStyle w:val="FolioangabeZchn"/>
        </w:rPr>
        <w:t>zig phunt Wienner pfeni</w:t>
      </w:r>
      <w:r>
        <w:rPr>
          <w:rStyle w:val="FolioangabeZchn"/>
        </w:rPr>
        <w:t>n</w:t>
      </w:r>
      <w:r w:rsidRPr="00193CF0">
        <w:rPr>
          <w:rStyle w:val="FolioangabeZchn"/>
        </w:rPr>
        <w:t>g</w:t>
      </w:r>
      <w:r>
        <w:rPr>
          <w:rStyle w:val="FolioangabeZchn"/>
        </w:rPr>
        <w:t>,</w:t>
      </w:r>
      <w:r w:rsidRPr="00193CF0">
        <w:rPr>
          <w:rStyle w:val="FolioangabeZchn"/>
        </w:rPr>
        <w:t xml:space="preserve"> die demselb</w:t>
      </w:r>
      <w:r>
        <w:rPr>
          <w:rStyle w:val="FolioangabeZchn"/>
        </w:rPr>
        <w:t>e</w:t>
      </w:r>
      <w:r w:rsidRPr="00193CF0">
        <w:rPr>
          <w:rStyle w:val="FolioangabeZchn"/>
        </w:rPr>
        <w:t>n Steffan zu sein</w:t>
      </w:r>
      <w:r>
        <w:rPr>
          <w:rStyle w:val="FolioangabeZchn"/>
        </w:rPr>
        <w:t>en</w:t>
      </w:r>
      <w:r w:rsidRPr="00193CF0">
        <w:rPr>
          <w:rStyle w:val="FolioangabeZchn"/>
        </w:rPr>
        <w:t xml:space="preserve"> tail zugepurt habent von dem halb</w:t>
      </w:r>
      <w:r>
        <w:rPr>
          <w:rStyle w:val="FolioangabeZchn"/>
        </w:rPr>
        <w:t>e</w:t>
      </w:r>
      <w:r w:rsidRPr="00193CF0">
        <w:rPr>
          <w:rStyle w:val="FolioangabeZchn"/>
        </w:rPr>
        <w:t>n haus undern Taschnern da</w:t>
      </w:r>
      <w:r>
        <w:rPr>
          <w:rStyle w:val="FolioangabeZchn"/>
        </w:rPr>
        <w:t>c</w:t>
      </w:r>
      <w:r w:rsidRPr="00193CF0">
        <w:rPr>
          <w:rStyle w:val="FolioangabeZchn"/>
        </w:rPr>
        <w:t>z der egena</w:t>
      </w:r>
      <w:r>
        <w:rPr>
          <w:rStyle w:val="FolioangabeZchn"/>
        </w:rPr>
        <w:t>n</w:t>
      </w:r>
      <w:r w:rsidRPr="00193CF0">
        <w:rPr>
          <w:rStyle w:val="FolioangabeZchn"/>
        </w:rPr>
        <w:t xml:space="preserve">t sein pruder </w:t>
      </w:r>
      <w:r w:rsidRPr="009130CE">
        <w:rPr>
          <w:rStyle w:val="FolioangabeZchn"/>
          <w:strike/>
        </w:rPr>
        <w:t>gech</w:t>
      </w:r>
      <w:r>
        <w:rPr>
          <w:rStyle w:val="FolioangabeZchn"/>
        </w:rPr>
        <w:t xml:space="preserve"> </w:t>
      </w:r>
      <w:r w:rsidRPr="00193CF0">
        <w:rPr>
          <w:rStyle w:val="FolioangabeZchn"/>
        </w:rPr>
        <w:t>verkauft hat</w:t>
      </w:r>
      <w:r>
        <w:rPr>
          <w:rStyle w:val="FolioangabeZchn"/>
        </w:rPr>
        <w:t>.</w:t>
      </w:r>
      <w:r w:rsidRPr="00193CF0">
        <w:rPr>
          <w:rStyle w:val="FolioangabeZchn"/>
        </w:rPr>
        <w:t xml:space="preserve"> </w:t>
      </w:r>
      <w:r>
        <w:rPr>
          <w:rStyle w:val="FolioangabeZchn"/>
        </w:rPr>
        <w:t>U</w:t>
      </w:r>
      <w:r w:rsidRPr="00193CF0">
        <w:rPr>
          <w:rStyle w:val="FolioangabeZchn"/>
        </w:rPr>
        <w:t>nd sind zu be</w:t>
      </w:r>
      <w:r>
        <w:rPr>
          <w:rStyle w:val="FolioangabeZchn"/>
        </w:rPr>
        <w:t>c</w:t>
      </w:r>
      <w:r w:rsidRPr="00193CF0">
        <w:rPr>
          <w:rStyle w:val="FolioangabeZchn"/>
        </w:rPr>
        <w:t>zaln auf die nagstkunftig</w:t>
      </w:r>
      <w:r>
        <w:rPr>
          <w:rStyle w:val="FolioangabeZchn"/>
        </w:rPr>
        <w:t>e</w:t>
      </w:r>
      <w:r w:rsidRPr="00193CF0">
        <w:rPr>
          <w:rStyle w:val="FolioangabeZchn"/>
        </w:rPr>
        <w:t xml:space="preserve">n </w:t>
      </w:r>
      <w:r w:rsidRPr="00193CF0">
        <w:rPr>
          <w:rStyle w:val="FolioangabeZchn"/>
        </w:rPr>
        <w:lastRenderedPageBreak/>
        <w:t>Weichnacht</w:t>
      </w:r>
      <w:r>
        <w:rPr>
          <w:rStyle w:val="FolioangabeZchn"/>
        </w:rPr>
        <w:t>e</w:t>
      </w:r>
      <w:r w:rsidRPr="00193CF0">
        <w:rPr>
          <w:rStyle w:val="FolioangabeZchn"/>
        </w:rPr>
        <w:t>n und wider zu dem puch niderzelegen un</w:t>
      </w:r>
      <w:r>
        <w:rPr>
          <w:rStyle w:val="FolioangabeZchn"/>
        </w:rPr>
        <w:t>c</w:t>
      </w:r>
      <w:r w:rsidRPr="00193CF0">
        <w:rPr>
          <w:rStyle w:val="FolioangabeZchn"/>
        </w:rPr>
        <w:t>z das si dem benant</w:t>
      </w:r>
      <w:r>
        <w:rPr>
          <w:rStyle w:val="FolioangabeZchn"/>
        </w:rPr>
        <w:t>e</w:t>
      </w:r>
      <w:r w:rsidRPr="00193CF0">
        <w:rPr>
          <w:rStyle w:val="FolioangabeZchn"/>
        </w:rPr>
        <w:t>n Steffan</w:t>
      </w:r>
      <w:r>
        <w:rPr>
          <w:rStyle w:val="FolioangabeZchn"/>
        </w:rPr>
        <w:t>n</w:t>
      </w:r>
      <w:r w:rsidRPr="00193CF0">
        <w:rPr>
          <w:rStyle w:val="FolioangabeZchn"/>
        </w:rPr>
        <w:t xml:space="preserve"> angelegt werd</w:t>
      </w:r>
      <w:r>
        <w:rPr>
          <w:rStyle w:val="FolioangabeZchn"/>
        </w:rPr>
        <w:t xml:space="preserve">ent. </w:t>
      </w:r>
      <w:r w:rsidRPr="00193CF0">
        <w:rPr>
          <w:rStyle w:val="FolioangabeZchn"/>
        </w:rPr>
        <w:t>Actum feria sexta ante Elizabet</w:t>
      </w:r>
      <w:r>
        <w:rPr>
          <w:rStyle w:val="FolioangabeZchn"/>
        </w:rPr>
        <w:t>, anno etc. xl</w:t>
      </w:r>
      <w:r>
        <w:rPr>
          <w:rStyle w:val="FolioangabeZchn"/>
          <w:vertAlign w:val="superscript"/>
        </w:rPr>
        <w:t>o</w:t>
      </w:r>
      <w:r>
        <w:rPr>
          <w:rStyle w:val="FolioangabeZchn"/>
        </w:rPr>
        <w:t>.</w:t>
      </w:r>
    </w:p>
    <w:bookmarkEnd w:id="101"/>
    <w:p w14:paraId="7D73725B" w14:textId="77777777" w:rsidR="009756C1" w:rsidRDefault="009756C1" w:rsidP="009756C1">
      <w:pPr>
        <w:pStyle w:val="Summa"/>
        <w:rPr>
          <w:rStyle w:val="FolioangabeZchn"/>
        </w:rPr>
      </w:pPr>
      <w:r>
        <w:rPr>
          <w:rStyle w:val="FolioangabeZchn"/>
        </w:rPr>
        <w:t>Summa ½ tl. d.</w:t>
      </w:r>
    </w:p>
    <w:p w14:paraId="50F70910" w14:textId="77777777" w:rsidR="009756C1" w:rsidRPr="00132F8E" w:rsidRDefault="009756C1" w:rsidP="009756C1">
      <w:pPr>
        <w:pStyle w:val="Nachtrag"/>
        <w:rPr>
          <w:rStyle w:val="FolioangabeZchn"/>
          <w:lang w:val="de-DE"/>
        </w:rPr>
      </w:pPr>
      <w:r w:rsidRPr="00177373">
        <w:rPr>
          <w:rStyle w:val="FolioangabeZchn"/>
          <w:lang w:val="de-DE"/>
        </w:rPr>
        <w:t xml:space="preserve">Steffan </w:t>
      </w:r>
      <w:r w:rsidRPr="000659BA">
        <w:rPr>
          <w:rStyle w:val="FolioangabeZchn"/>
          <w:lang w:val="de-DE"/>
        </w:rPr>
        <w:t>Valkl</w:t>
      </w:r>
      <w:r w:rsidRPr="00177373">
        <w:rPr>
          <w:rStyle w:val="FolioangabeZchn"/>
          <w:lang w:val="de-DE"/>
        </w:rPr>
        <w:t xml:space="preserve"> und Marta</w:t>
      </w:r>
      <w:r w:rsidRPr="00177373">
        <w:rPr>
          <w:rStyle w:val="Funotenzeichen"/>
          <w:lang w:val="de-DE"/>
        </w:rPr>
        <w:footnoteReference w:id="196"/>
      </w:r>
      <w:r w:rsidRPr="00177373">
        <w:rPr>
          <w:rStyle w:val="FolioangabeZchn"/>
          <w:lang w:val="de-DE"/>
        </w:rPr>
        <w:t>, Petern des Ha</w:t>
      </w:r>
      <w:r w:rsidRPr="000659BA">
        <w:rPr>
          <w:rStyle w:val="FolioangabeZchn"/>
          <w:lang w:val="de-DE"/>
        </w:rPr>
        <w:t>u</w:t>
      </w:r>
      <w:r w:rsidRPr="00177373">
        <w:rPr>
          <w:rStyle w:val="FolioangabeZchn"/>
          <w:lang w:val="de-DE"/>
        </w:rPr>
        <w:t>gen zu Perchtoltz</w:t>
      </w:r>
      <w:r w:rsidRPr="000659BA">
        <w:rPr>
          <w:rStyle w:val="FolioangabeZchn"/>
          <w:lang w:val="de-DE"/>
        </w:rPr>
        <w:t>d</w:t>
      </w:r>
      <w:r w:rsidRPr="00177373">
        <w:rPr>
          <w:rStyle w:val="FolioangabeZchn"/>
          <w:lang w:val="de-DE"/>
        </w:rPr>
        <w:t xml:space="preserve">orf </w:t>
      </w:r>
      <w:r w:rsidRPr="000659BA">
        <w:rPr>
          <w:rStyle w:val="FolioangabeZchn"/>
          <w:lang w:val="de-DE"/>
        </w:rPr>
        <w:t>uxor sein swester</w:t>
      </w:r>
      <w:r w:rsidRPr="00177373">
        <w:rPr>
          <w:rStyle w:val="FolioangabeZchn"/>
          <w:lang w:val="de-DE"/>
        </w:rPr>
        <w:t xml:space="preserve">, und Barbara des </w:t>
      </w:r>
      <w:r w:rsidRPr="000659BA">
        <w:rPr>
          <w:rStyle w:val="FolioangabeZchn"/>
          <w:lang w:val="de-DE"/>
        </w:rPr>
        <w:t>genanten</w:t>
      </w:r>
      <w:r w:rsidRPr="00177373">
        <w:rPr>
          <w:rStyle w:val="FolioangabeZchn"/>
          <w:lang w:val="de-DE"/>
        </w:rPr>
        <w:t xml:space="preserve"> </w:t>
      </w:r>
      <w:r w:rsidRPr="000659BA">
        <w:rPr>
          <w:rStyle w:val="FolioangabeZchn"/>
          <w:lang w:val="de-DE"/>
        </w:rPr>
        <w:t>Frirdreich Rauscher</w:t>
      </w:r>
      <w:r w:rsidRPr="00177373">
        <w:rPr>
          <w:rStyle w:val="FolioangabeZchn"/>
          <w:lang w:val="de-DE"/>
        </w:rPr>
        <w:t xml:space="preserve"> </w:t>
      </w:r>
      <w:r w:rsidRPr="000659BA">
        <w:rPr>
          <w:rStyle w:val="FolioangabeZchn"/>
          <w:lang w:val="de-DE"/>
        </w:rPr>
        <w:t>uxor</w:t>
      </w:r>
      <w:r w:rsidRPr="00177373">
        <w:rPr>
          <w:rStyle w:val="FolioangabeZchn"/>
          <w:lang w:val="de-DE"/>
        </w:rPr>
        <w:t xml:space="preserve"> alle dreu </w:t>
      </w:r>
      <w:r w:rsidRPr="00177373">
        <w:rPr>
          <w:rStyle w:val="FolioangabeZchn"/>
          <w:strike/>
          <w:lang w:val="de-DE"/>
        </w:rPr>
        <w:t>w</w:t>
      </w:r>
      <w:r w:rsidRPr="00177373">
        <w:rPr>
          <w:rStyle w:val="FolioangabeZchn"/>
          <w:lang w:val="de-DE"/>
        </w:rPr>
        <w:t xml:space="preserve"> des </w:t>
      </w:r>
      <w:r w:rsidRPr="000659BA">
        <w:rPr>
          <w:rStyle w:val="FolioangabeZchn"/>
          <w:lang w:val="de-DE"/>
        </w:rPr>
        <w:t>genanten Wilhams seligen geswistreyd</w:t>
      </w:r>
      <w:r w:rsidRPr="00177373">
        <w:rPr>
          <w:rStyle w:val="FolioangabeZchn"/>
          <w:lang w:val="de-DE"/>
        </w:rPr>
        <w:t xml:space="preserve"> habent den sacz ledig gesagt, feria secunda ante Jacobi apli, anno etc. xli.</w:t>
      </w:r>
    </w:p>
    <w:p w14:paraId="30239C55" w14:textId="77777777" w:rsidR="009756C1" w:rsidRPr="009756C1" w:rsidRDefault="009756C1" w:rsidP="009756C1">
      <w:pPr>
        <w:pStyle w:val="Rubrik"/>
        <w:rPr>
          <w:rStyle w:val="FolioangabeZchn"/>
          <w:lang w:val="en-US"/>
        </w:rPr>
      </w:pPr>
      <w:r w:rsidRPr="009756C1">
        <w:rPr>
          <w:rStyle w:val="FolioangabeZchn"/>
          <w:lang w:val="en-US"/>
        </w:rPr>
        <w:t>Tempore dominorum Simon Pötel, consul</w:t>
      </w:r>
      <w:r w:rsidRPr="009756C1">
        <w:rPr>
          <w:rStyle w:val="FolioangabeZchn"/>
          <w:highlight w:val="yellow"/>
          <w:lang w:val="en-US"/>
        </w:rPr>
        <w:t>is</w:t>
      </w:r>
      <w:r w:rsidRPr="009756C1">
        <w:rPr>
          <w:rStyle w:val="FolioangabeZchn"/>
          <w:lang w:val="en-US"/>
        </w:rPr>
        <w:t xml:space="preserve"> et Erasm Ponhaymer, anno etc. xlii</w:t>
      </w:r>
      <w:r w:rsidRPr="009756C1">
        <w:rPr>
          <w:rStyle w:val="FolioangabeZchn"/>
          <w:vertAlign w:val="superscript"/>
          <w:lang w:val="en-US"/>
        </w:rPr>
        <w:t>do</w:t>
      </w:r>
    </w:p>
    <w:p w14:paraId="61312379" w14:textId="77777777" w:rsidR="009756C1" w:rsidRPr="00193CF0" w:rsidRDefault="009756C1" w:rsidP="009756C1">
      <w:pPr>
        <w:pStyle w:val="Urkundendatum"/>
        <w:rPr>
          <w:rStyle w:val="FolioangabeZchn"/>
          <w:lang w:val="de-DE"/>
        </w:rPr>
      </w:pPr>
      <w:r w:rsidRPr="00193CF0">
        <w:rPr>
          <w:rStyle w:val="FolioangabeZchn"/>
          <w:lang w:val="de-DE"/>
        </w:rPr>
        <w:t>[1442</w:t>
      </w:r>
      <w:r>
        <w:rPr>
          <w:rStyle w:val="FolioangabeZchn"/>
          <w:lang w:val="de-DE"/>
        </w:rPr>
        <w:t>-06-13</w:t>
      </w:r>
      <w:r w:rsidRPr="00193CF0">
        <w:rPr>
          <w:rStyle w:val="FolioangabeZchn"/>
          <w:lang w:val="de-DE"/>
        </w:rPr>
        <w:t>]</w:t>
      </w:r>
    </w:p>
    <w:p w14:paraId="352AB472" w14:textId="77777777" w:rsidR="009756C1" w:rsidRPr="00132F8E" w:rsidRDefault="009756C1" w:rsidP="009756C1">
      <w:pPr>
        <w:rPr>
          <w:rStyle w:val="FolioangabeZchn"/>
          <w:lang w:val="de-DE"/>
        </w:rPr>
      </w:pPr>
      <w:r w:rsidRPr="0022125E">
        <w:rPr>
          <w:rStyle w:val="FolioangabeZchn"/>
          <w:lang w:val="de-DE"/>
        </w:rPr>
        <w:t>Kathrey</w:t>
      </w:r>
      <w:r>
        <w:rPr>
          <w:rStyle w:val="FolioangabeZchn"/>
          <w:lang w:val="de-DE"/>
        </w:rPr>
        <w:t>,</w:t>
      </w:r>
      <w:r w:rsidRPr="0022125E">
        <w:rPr>
          <w:rStyle w:val="FolioangabeZchn"/>
          <w:lang w:val="de-DE"/>
        </w:rPr>
        <w:t xml:space="preserve"> Hannsen Weydenberger hausfraw</w:t>
      </w:r>
      <w:r>
        <w:rPr>
          <w:rStyle w:val="FolioangabeZchn"/>
          <w:lang w:val="de-DE"/>
        </w:rPr>
        <w:t xml:space="preserve">, hat versaczt ir haus, </w:t>
      </w:r>
      <w:r w:rsidRPr="0022125E">
        <w:rPr>
          <w:rStyle w:val="FolioangabeZchn"/>
          <w:lang w:val="de-DE"/>
        </w:rPr>
        <w:t>gelegen vor Schottentor auf der Alzz under den L</w:t>
      </w:r>
      <w:r>
        <w:rPr>
          <w:rStyle w:val="FolioangabeZchn"/>
          <w:lang w:val="de-DE"/>
        </w:rPr>
        <w:t>á</w:t>
      </w:r>
      <w:r w:rsidRPr="0022125E">
        <w:rPr>
          <w:rStyle w:val="FolioangabeZchn"/>
          <w:lang w:val="de-DE"/>
        </w:rPr>
        <w:t>den</w:t>
      </w:r>
      <w:r>
        <w:rPr>
          <w:rStyle w:val="FolioangabeZchn"/>
          <w:lang w:val="de-DE"/>
        </w:rPr>
        <w:t>,</w:t>
      </w:r>
      <w:r w:rsidRPr="0022125E">
        <w:rPr>
          <w:rStyle w:val="FolioangabeZchn"/>
          <w:lang w:val="de-DE"/>
        </w:rPr>
        <w:t xml:space="preserve"> zenagst de</w:t>
      </w:r>
      <w:r>
        <w:rPr>
          <w:rStyle w:val="FolioangabeZchn"/>
          <w:lang w:val="de-DE"/>
        </w:rPr>
        <w:t>r Schühler haus. D</w:t>
      </w:r>
      <w:r w:rsidRPr="0022125E">
        <w:rPr>
          <w:rStyle w:val="FolioangabeZchn"/>
          <w:lang w:val="de-DE"/>
        </w:rPr>
        <w:t>em erbern Conrat</w:t>
      </w:r>
      <w:r>
        <w:rPr>
          <w:rStyle w:val="FolioangabeZchn"/>
          <w:lang w:val="de-DE"/>
        </w:rPr>
        <w:t xml:space="preserve">en </w:t>
      </w:r>
      <w:bookmarkStart w:id="102" w:name="_Hlk531117698"/>
      <w:r>
        <w:rPr>
          <w:rStyle w:val="FolioangabeZchn"/>
          <w:lang w:val="de-DE"/>
        </w:rPr>
        <w:t>Wiser</w:t>
      </w:r>
      <w:bookmarkEnd w:id="102"/>
      <w:r>
        <w:rPr>
          <w:rStyle w:val="FolioangabeZchn"/>
          <w:lang w:val="de-DE"/>
        </w:rPr>
        <w:t>, dem p</w:t>
      </w:r>
      <w:r w:rsidRPr="0022125E">
        <w:rPr>
          <w:rStyle w:val="FolioangabeZchn"/>
          <w:lang w:val="de-DE"/>
        </w:rPr>
        <w:t>ekchen</w:t>
      </w:r>
      <w:r>
        <w:rPr>
          <w:rStyle w:val="FolioangabeZchn"/>
          <w:lang w:val="de-DE"/>
        </w:rPr>
        <w:t>, an stat und als g</w:t>
      </w:r>
      <w:r w:rsidRPr="0022125E">
        <w:rPr>
          <w:rStyle w:val="FolioangabeZchn"/>
          <w:lang w:val="de-DE"/>
        </w:rPr>
        <w:t>erhab</w:t>
      </w:r>
      <w:r>
        <w:rPr>
          <w:rStyle w:val="FolioangabeZchn"/>
          <w:lang w:val="de-DE"/>
        </w:rPr>
        <w:t>e</w:t>
      </w:r>
      <w:r w:rsidRPr="0022125E">
        <w:rPr>
          <w:rStyle w:val="FolioangabeZchn"/>
          <w:lang w:val="de-DE"/>
        </w:rPr>
        <w:t>n Andres</w:t>
      </w:r>
      <w:r>
        <w:rPr>
          <w:rStyle w:val="FolioangabeZchn"/>
          <w:lang w:val="de-DE"/>
        </w:rPr>
        <w:t>,</w:t>
      </w:r>
      <w:r w:rsidRPr="0022125E">
        <w:rPr>
          <w:rStyle w:val="FolioangabeZchn"/>
          <w:lang w:val="de-DE"/>
        </w:rPr>
        <w:t xml:space="preserve"> Hanns</w:t>
      </w:r>
      <w:r>
        <w:rPr>
          <w:rStyle w:val="FolioangabeZchn"/>
          <w:lang w:val="de-DE"/>
        </w:rPr>
        <w:t>en</w:t>
      </w:r>
      <w:r w:rsidRPr="0022125E">
        <w:rPr>
          <w:rStyle w:val="FolioangabeZchn"/>
          <w:lang w:val="de-DE"/>
        </w:rPr>
        <w:t xml:space="preserve"> des Kupekch</w:t>
      </w:r>
      <w:r>
        <w:rPr>
          <w:rStyle w:val="FolioangabeZchn"/>
          <w:lang w:val="de-DE"/>
        </w:rPr>
        <w:t>e</w:t>
      </w:r>
      <w:r w:rsidRPr="0022125E">
        <w:rPr>
          <w:rStyle w:val="FolioangabeZchn"/>
          <w:lang w:val="de-DE"/>
        </w:rPr>
        <w:t>n selig</w:t>
      </w:r>
      <w:r>
        <w:rPr>
          <w:rStyle w:val="FolioangabeZchn"/>
          <w:lang w:val="de-DE"/>
        </w:rPr>
        <w:t>e</w:t>
      </w:r>
      <w:r w:rsidRPr="0022125E">
        <w:rPr>
          <w:rStyle w:val="FolioangabeZchn"/>
          <w:lang w:val="de-DE"/>
        </w:rPr>
        <w:t>n sun</w:t>
      </w:r>
      <w:r>
        <w:rPr>
          <w:rStyle w:val="FolioangabeZchn"/>
          <w:lang w:val="de-DE"/>
        </w:rPr>
        <w:t>,</w:t>
      </w:r>
      <w:r w:rsidRPr="0022125E">
        <w:rPr>
          <w:rStyle w:val="FolioangabeZchn"/>
          <w:lang w:val="de-DE"/>
        </w:rPr>
        <w:t xml:space="preserve"> der noch nicht vogber ist</w:t>
      </w:r>
      <w:r>
        <w:rPr>
          <w:rStyle w:val="FolioangabeZchn"/>
          <w:lang w:val="de-DE"/>
        </w:rPr>
        <w:t>,</w:t>
      </w:r>
      <w:r w:rsidRPr="0022125E">
        <w:rPr>
          <w:rStyle w:val="FolioangabeZchn"/>
          <w:lang w:val="de-DE"/>
        </w:rPr>
        <w:t xml:space="preserve"> und seinen erb</w:t>
      </w:r>
      <w:r>
        <w:rPr>
          <w:rStyle w:val="FolioangabeZchn"/>
          <w:lang w:val="de-DE"/>
        </w:rPr>
        <w:t>e</w:t>
      </w:r>
      <w:r w:rsidRPr="0022125E">
        <w:rPr>
          <w:rStyle w:val="FolioangabeZchn"/>
          <w:lang w:val="de-DE"/>
        </w:rPr>
        <w:t xml:space="preserve">n </w:t>
      </w:r>
      <w:r>
        <w:rPr>
          <w:rStyle w:val="FolioangabeZchn"/>
          <w:lang w:val="de-DE"/>
        </w:rPr>
        <w:t>xxxi tl.</w:t>
      </w:r>
      <w:r w:rsidRPr="0022125E">
        <w:rPr>
          <w:rStyle w:val="FolioangabeZchn"/>
          <w:lang w:val="de-DE"/>
        </w:rPr>
        <w:t xml:space="preserve"> Wiener </w:t>
      </w:r>
      <w:r>
        <w:rPr>
          <w:rStyle w:val="FolioangabeZchn"/>
          <w:lang w:val="de-DE"/>
        </w:rPr>
        <w:t>p</w:t>
      </w:r>
      <w:r w:rsidRPr="00C610E6">
        <w:rPr>
          <w:rStyle w:val="FolioangabeZchn"/>
          <w:lang w:val="de-DE"/>
        </w:rPr>
        <w:t>fen</w:t>
      </w:r>
      <w:r w:rsidRPr="0022125E">
        <w:rPr>
          <w:rStyle w:val="FolioangabeZchn"/>
          <w:lang w:val="de-DE"/>
        </w:rPr>
        <w:t>i</w:t>
      </w:r>
      <w:r>
        <w:rPr>
          <w:rStyle w:val="FolioangabeZchn"/>
          <w:lang w:val="de-DE"/>
        </w:rPr>
        <w:t>n</w:t>
      </w:r>
      <w:r w:rsidRPr="0022125E">
        <w:rPr>
          <w:rStyle w:val="FolioangabeZchn"/>
          <w:lang w:val="de-DE"/>
        </w:rPr>
        <w:t>g</w:t>
      </w:r>
      <w:r>
        <w:rPr>
          <w:rStyle w:val="FolioangabeZchn"/>
          <w:lang w:val="de-DE"/>
        </w:rPr>
        <w:t>,</w:t>
      </w:r>
      <w:r w:rsidRPr="0022125E">
        <w:rPr>
          <w:rStyle w:val="FolioangabeZchn"/>
          <w:lang w:val="de-DE"/>
        </w:rPr>
        <w:t xml:space="preserve"> die von seins vaters haus in Sand Johannsstrass geleg</w:t>
      </w:r>
      <w:r>
        <w:rPr>
          <w:rStyle w:val="FolioangabeZchn"/>
          <w:lang w:val="de-DE"/>
        </w:rPr>
        <w:t>e</w:t>
      </w:r>
      <w:r w:rsidRPr="0022125E">
        <w:rPr>
          <w:rStyle w:val="FolioangabeZchn"/>
          <w:lang w:val="de-DE"/>
        </w:rPr>
        <w:t>n das verchauft ist herkomen sind</w:t>
      </w:r>
      <w:r>
        <w:rPr>
          <w:rStyle w:val="FolioangabeZchn"/>
          <w:lang w:val="de-DE"/>
        </w:rPr>
        <w:t>.</w:t>
      </w:r>
      <w:r w:rsidRPr="0022125E">
        <w:rPr>
          <w:rStyle w:val="FolioangabeZchn"/>
          <w:lang w:val="de-DE"/>
        </w:rPr>
        <w:t xml:space="preserve"> </w:t>
      </w:r>
      <w:r>
        <w:rPr>
          <w:rStyle w:val="FolioangabeZchn"/>
          <w:lang w:val="de-DE"/>
        </w:rPr>
        <w:t>U</w:t>
      </w:r>
      <w:r w:rsidRPr="0022125E">
        <w:rPr>
          <w:rStyle w:val="FolioangabeZchn"/>
          <w:lang w:val="de-DE"/>
        </w:rPr>
        <w:t>nd sind zu be</w:t>
      </w:r>
      <w:r>
        <w:rPr>
          <w:rStyle w:val="FolioangabeZchn"/>
          <w:lang w:val="de-DE"/>
        </w:rPr>
        <w:t>c</w:t>
      </w:r>
      <w:r w:rsidRPr="0022125E">
        <w:rPr>
          <w:rStyle w:val="FolioangabeZchn"/>
          <w:lang w:val="de-DE"/>
        </w:rPr>
        <w:t>zaln wan der benant knab vogtber wirdet</w:t>
      </w:r>
      <w:r>
        <w:rPr>
          <w:rStyle w:val="FolioangabeZchn"/>
          <w:lang w:val="de-DE"/>
        </w:rPr>
        <w:t>,</w:t>
      </w:r>
      <w:r w:rsidRPr="0022125E">
        <w:rPr>
          <w:rStyle w:val="FolioangabeZchn"/>
          <w:lang w:val="de-DE"/>
        </w:rPr>
        <w:t xml:space="preserve"> oder ob er ungevogt abg</w:t>
      </w:r>
      <w:r>
        <w:rPr>
          <w:rStyle w:val="FolioangabeZchn"/>
          <w:lang w:val="de-DE"/>
        </w:rPr>
        <w:t>í</w:t>
      </w:r>
      <w:r w:rsidRPr="0022125E">
        <w:rPr>
          <w:rStyle w:val="FolioangabeZchn"/>
          <w:lang w:val="de-DE"/>
        </w:rPr>
        <w:t>ng</w:t>
      </w:r>
      <w:r>
        <w:rPr>
          <w:rStyle w:val="FolioangabeZchn"/>
          <w:lang w:val="de-DE"/>
        </w:rPr>
        <w:t>,</w:t>
      </w:r>
      <w:r w:rsidRPr="0022125E">
        <w:rPr>
          <w:rStyle w:val="FolioangabeZchn"/>
          <w:lang w:val="de-DE"/>
        </w:rPr>
        <w:t xml:space="preserve"> darnach sein</w:t>
      </w:r>
      <w:r>
        <w:rPr>
          <w:rStyle w:val="FolioangabeZchn"/>
          <w:lang w:val="de-DE"/>
        </w:rPr>
        <w:t>n</w:t>
      </w:r>
      <w:r w:rsidRPr="0022125E">
        <w:rPr>
          <w:rStyle w:val="FolioangabeZchn"/>
          <w:lang w:val="de-DE"/>
        </w:rPr>
        <w:t xml:space="preserve"> nagst</w:t>
      </w:r>
      <w:r>
        <w:rPr>
          <w:rStyle w:val="FolioangabeZchn"/>
          <w:lang w:val="de-DE"/>
        </w:rPr>
        <w:t>e</w:t>
      </w:r>
      <w:r w:rsidRPr="0022125E">
        <w:rPr>
          <w:rStyle w:val="FolioangabeZchn"/>
          <w:lang w:val="de-DE"/>
        </w:rPr>
        <w:t>n erb</w:t>
      </w:r>
      <w:r>
        <w:rPr>
          <w:rStyle w:val="FolioangabeZchn"/>
          <w:lang w:val="de-DE"/>
        </w:rPr>
        <w:t>en. W</w:t>
      </w:r>
      <w:r w:rsidRPr="0022125E">
        <w:rPr>
          <w:rStyle w:val="FolioangabeZchn"/>
          <w:lang w:val="de-DE"/>
        </w:rPr>
        <w:t>an si die vodernt darnach ynner de</w:t>
      </w:r>
      <w:r>
        <w:rPr>
          <w:rStyle w:val="FolioangabeZchn"/>
          <w:lang w:val="de-DE"/>
        </w:rPr>
        <w:t>m</w:t>
      </w:r>
      <w:r w:rsidRPr="0022125E">
        <w:rPr>
          <w:rStyle w:val="FolioangabeZchn"/>
          <w:lang w:val="de-DE"/>
        </w:rPr>
        <w:t xml:space="preserve"> nagst</w:t>
      </w:r>
      <w:r>
        <w:rPr>
          <w:rStyle w:val="FolioangabeZchn"/>
          <w:lang w:val="de-DE"/>
        </w:rPr>
        <w:t>en m</w:t>
      </w:r>
      <w:r w:rsidRPr="0022125E">
        <w:rPr>
          <w:rStyle w:val="FolioangabeZchn"/>
          <w:lang w:val="de-DE"/>
        </w:rPr>
        <w:t>oneid an alles ver</w:t>
      </w:r>
      <w:r>
        <w:rPr>
          <w:rStyle w:val="FolioangabeZchn"/>
          <w:lang w:val="de-DE"/>
        </w:rPr>
        <w:t>c</w:t>
      </w:r>
      <w:r w:rsidRPr="0022125E">
        <w:rPr>
          <w:rStyle w:val="FolioangabeZchn"/>
          <w:lang w:val="de-DE"/>
        </w:rPr>
        <w:t>zieh</w:t>
      </w:r>
      <w:r>
        <w:rPr>
          <w:rStyle w:val="FolioangabeZchn"/>
          <w:lang w:val="de-DE"/>
        </w:rPr>
        <w:t xml:space="preserve">en, und alle die </w:t>
      </w:r>
      <w:r w:rsidRPr="0022125E">
        <w:rPr>
          <w:rStyle w:val="FolioangabeZchn"/>
          <w:lang w:val="de-DE"/>
        </w:rPr>
        <w:t>weil si dasselb gelt innhab</w:t>
      </w:r>
      <w:r>
        <w:rPr>
          <w:rStyle w:val="FolioangabeZchn"/>
          <w:lang w:val="de-DE"/>
        </w:rPr>
        <w:t>e</w:t>
      </w:r>
      <w:r w:rsidRPr="0022125E">
        <w:rPr>
          <w:rStyle w:val="FolioangabeZchn"/>
          <w:lang w:val="de-DE"/>
        </w:rPr>
        <w:t>nt so sull</w:t>
      </w:r>
      <w:r>
        <w:rPr>
          <w:rStyle w:val="FolioangabeZchn"/>
          <w:lang w:val="de-DE"/>
        </w:rPr>
        <w:t>e</w:t>
      </w:r>
      <w:r w:rsidRPr="0022125E">
        <w:rPr>
          <w:rStyle w:val="FolioangabeZchn"/>
          <w:lang w:val="de-DE"/>
        </w:rPr>
        <w:t>n sy dem egenant knab</w:t>
      </w:r>
      <w:r>
        <w:rPr>
          <w:rStyle w:val="FolioangabeZchn"/>
          <w:lang w:val="de-DE"/>
        </w:rPr>
        <w:t>e</w:t>
      </w:r>
      <w:r w:rsidRPr="0022125E">
        <w:rPr>
          <w:rStyle w:val="FolioangabeZchn"/>
          <w:lang w:val="de-DE"/>
        </w:rPr>
        <w:t>n oder sein</w:t>
      </w:r>
      <w:r>
        <w:rPr>
          <w:rStyle w:val="FolioangabeZchn"/>
          <w:lang w:val="de-DE"/>
        </w:rPr>
        <w:t>en</w:t>
      </w:r>
      <w:r w:rsidRPr="0022125E">
        <w:rPr>
          <w:rStyle w:val="FolioangabeZchn"/>
          <w:lang w:val="de-DE"/>
        </w:rPr>
        <w:t xml:space="preserve"> erb</w:t>
      </w:r>
      <w:r>
        <w:rPr>
          <w:rStyle w:val="FolioangabeZchn"/>
          <w:lang w:val="de-DE"/>
        </w:rPr>
        <w:t>e</w:t>
      </w:r>
      <w:r w:rsidRPr="0022125E">
        <w:rPr>
          <w:rStyle w:val="FolioangabeZchn"/>
          <w:lang w:val="de-DE"/>
        </w:rPr>
        <w:t>n alle jar davon raih</w:t>
      </w:r>
      <w:r>
        <w:rPr>
          <w:rStyle w:val="FolioangabeZchn"/>
          <w:lang w:val="de-DE"/>
        </w:rPr>
        <w:t>e</w:t>
      </w:r>
      <w:r w:rsidRPr="0022125E">
        <w:rPr>
          <w:rStyle w:val="FolioangabeZchn"/>
          <w:lang w:val="de-DE"/>
        </w:rPr>
        <w:t>n und dienn drew pfunt pfeni</w:t>
      </w:r>
      <w:r>
        <w:rPr>
          <w:rStyle w:val="FolioangabeZchn"/>
          <w:lang w:val="de-DE"/>
        </w:rPr>
        <w:t>n</w:t>
      </w:r>
      <w:r w:rsidRPr="0022125E">
        <w:rPr>
          <w:rStyle w:val="FolioangabeZchn"/>
          <w:lang w:val="de-DE"/>
        </w:rPr>
        <w:t>g zu den drin teg</w:t>
      </w:r>
      <w:r>
        <w:rPr>
          <w:rStyle w:val="FolioangabeZchn"/>
          <w:lang w:val="de-DE"/>
        </w:rPr>
        <w:t>en im jar an s</w:t>
      </w:r>
      <w:r w:rsidRPr="0022125E">
        <w:rPr>
          <w:rStyle w:val="FolioangabeZchn"/>
          <w:lang w:val="de-DE"/>
        </w:rPr>
        <w:t>ant Michels tag zu Weichnacht</w:t>
      </w:r>
      <w:r>
        <w:rPr>
          <w:rStyle w:val="FolioangabeZchn"/>
          <w:lang w:val="de-DE"/>
        </w:rPr>
        <w:t>en und an s</w:t>
      </w:r>
      <w:r w:rsidRPr="0022125E">
        <w:rPr>
          <w:rStyle w:val="FolioangabeZchn"/>
          <w:lang w:val="de-DE"/>
        </w:rPr>
        <w:t>and Jorgn tag an alles ver</w:t>
      </w:r>
      <w:r>
        <w:rPr>
          <w:rStyle w:val="FolioangabeZchn"/>
          <w:lang w:val="de-DE"/>
        </w:rPr>
        <w:t>c</w:t>
      </w:r>
      <w:r w:rsidRPr="0022125E">
        <w:rPr>
          <w:rStyle w:val="FolioangabeZchn"/>
          <w:lang w:val="de-DE"/>
        </w:rPr>
        <w:t>zieh</w:t>
      </w:r>
      <w:r>
        <w:rPr>
          <w:rStyle w:val="FolioangabeZchn"/>
          <w:lang w:val="de-DE"/>
        </w:rPr>
        <w:t xml:space="preserve">en, ut littera sonat. </w:t>
      </w:r>
      <w:r w:rsidRPr="0022125E">
        <w:rPr>
          <w:rStyle w:val="FolioangabeZchn"/>
          <w:lang w:val="de-DE"/>
        </w:rPr>
        <w:t>Actum an Mitich</w:t>
      </w:r>
      <w:r>
        <w:rPr>
          <w:rStyle w:val="FolioangabeZchn"/>
          <w:lang w:val="de-DE"/>
        </w:rPr>
        <w:t>en vor s</w:t>
      </w:r>
      <w:r w:rsidRPr="0022125E">
        <w:rPr>
          <w:rStyle w:val="FolioangabeZchn"/>
          <w:lang w:val="de-DE"/>
        </w:rPr>
        <w:t>and Veits tag</w:t>
      </w:r>
      <w:r w:rsidRPr="00132F8E">
        <w:rPr>
          <w:rStyle w:val="FolioangabeZchn"/>
          <w:lang w:val="de-DE"/>
        </w:rPr>
        <w:t>, anno etc. xlii</w:t>
      </w:r>
      <w:r w:rsidRPr="00132F8E">
        <w:rPr>
          <w:rStyle w:val="FolioangabeZchn"/>
          <w:vertAlign w:val="superscript"/>
          <w:lang w:val="de-DE"/>
        </w:rPr>
        <w:t>do</w:t>
      </w:r>
      <w:r w:rsidRPr="00132F8E">
        <w:rPr>
          <w:rStyle w:val="FolioangabeZchn"/>
          <w:lang w:val="de-DE"/>
        </w:rPr>
        <w:t>.</w:t>
      </w:r>
    </w:p>
    <w:p w14:paraId="42594AF0" w14:textId="77777777" w:rsidR="009756C1" w:rsidRPr="00A22401" w:rsidRDefault="009756C1" w:rsidP="009756C1">
      <w:pPr>
        <w:pStyle w:val="Summa"/>
        <w:rPr>
          <w:rStyle w:val="FolioangabeZchn"/>
          <w:lang w:val="de-DE"/>
        </w:rPr>
      </w:pPr>
      <w:r w:rsidRPr="00A22401">
        <w:rPr>
          <w:rStyle w:val="FolioangabeZchn"/>
          <w:lang w:val="de-DE"/>
        </w:rPr>
        <w:t>Summa lxii d.</w:t>
      </w:r>
    </w:p>
    <w:p w14:paraId="769CA4A3" w14:textId="77777777" w:rsidR="009756C1" w:rsidRPr="00A22401" w:rsidRDefault="009756C1" w:rsidP="009756C1">
      <w:pPr>
        <w:pStyle w:val="Nachtrag"/>
        <w:rPr>
          <w:rStyle w:val="FolioangabeZchn"/>
          <w:lang w:val="de-DE"/>
        </w:rPr>
      </w:pPr>
      <w:r w:rsidRPr="00A22401">
        <w:rPr>
          <w:rStyle w:val="FolioangabeZchn"/>
          <w:lang w:val="de-DE"/>
        </w:rPr>
        <w:t xml:space="preserve">Nota das gelt hat der </w:t>
      </w:r>
      <w:r w:rsidRPr="00177373">
        <w:rPr>
          <w:rStyle w:val="FolioangabeZchn"/>
          <w:lang w:val="de-DE"/>
        </w:rPr>
        <w:t xml:space="preserve">egenant </w:t>
      </w:r>
      <w:r w:rsidRPr="000659BA">
        <w:rPr>
          <w:rStyle w:val="FolioangabeZchn"/>
          <w:lang w:val="de-DE"/>
        </w:rPr>
        <w:t>Wiser</w:t>
      </w:r>
      <w:r w:rsidRPr="00177373">
        <w:rPr>
          <w:rStyle w:val="FolioangabeZchn"/>
          <w:lang w:val="de-DE"/>
        </w:rPr>
        <w:t xml:space="preserve"> wider </w:t>
      </w:r>
      <w:r w:rsidRPr="000659BA">
        <w:rPr>
          <w:rStyle w:val="FolioangabeZchn"/>
          <w:lang w:val="de-DE"/>
        </w:rPr>
        <w:t>ausgelichen</w:t>
      </w:r>
      <w:r w:rsidRPr="00177373">
        <w:rPr>
          <w:rStyle w:val="FolioangabeZchn"/>
          <w:lang w:val="de-DE"/>
        </w:rPr>
        <w:t xml:space="preserve"> auf Jacoben </w:t>
      </w:r>
      <w:r w:rsidRPr="000659BA">
        <w:rPr>
          <w:rStyle w:val="FolioangabeZchn"/>
          <w:lang w:val="de-DE"/>
        </w:rPr>
        <w:t>Tódtenwaitz</w:t>
      </w:r>
      <w:r w:rsidRPr="00177373">
        <w:rPr>
          <w:rStyle w:val="FolioangabeZchn"/>
          <w:lang w:val="de-DE"/>
        </w:rPr>
        <w:t xml:space="preserve"> des pekchen haus vor Schotentor auf dem Graben das der Schotten grunt ist nach lautt ains saczbrief den der </w:t>
      </w:r>
      <w:r w:rsidRPr="000659BA">
        <w:rPr>
          <w:rStyle w:val="FolioangabeZchn"/>
          <w:lang w:val="de-DE"/>
        </w:rPr>
        <w:t>Wiser</w:t>
      </w:r>
      <w:r w:rsidRPr="00177373">
        <w:rPr>
          <w:rStyle w:val="FolioangabeZchn"/>
          <w:lang w:val="de-DE"/>
        </w:rPr>
        <w:t xml:space="preserve"> darumb hat. Actum an Phincztag </w:t>
      </w:r>
      <w:r w:rsidRPr="000659BA">
        <w:rPr>
          <w:rStyle w:val="FolioangabeZchn"/>
          <w:lang w:val="de-DE"/>
        </w:rPr>
        <w:t>vor Liechtmesse</w:t>
      </w:r>
      <w:r w:rsidRPr="00177373">
        <w:rPr>
          <w:rStyle w:val="FolioangabeZchn"/>
          <w:lang w:val="de-DE"/>
        </w:rPr>
        <w:t>,</w:t>
      </w:r>
      <w:r>
        <w:rPr>
          <w:rStyle w:val="FolioangabeZchn"/>
          <w:lang w:val="de-DE"/>
        </w:rPr>
        <w:t xml:space="preserve"> anno etc. li</w:t>
      </w:r>
      <w:r w:rsidRPr="000659BA">
        <w:rPr>
          <w:rStyle w:val="FolioangabeZchn"/>
          <w:vertAlign w:val="superscript"/>
          <w:lang w:val="de-DE"/>
        </w:rPr>
        <w:t>o</w:t>
      </w:r>
      <w:r>
        <w:rPr>
          <w:rStyle w:val="FolioangabeZchn"/>
          <w:lang w:val="de-DE"/>
        </w:rPr>
        <w:t>.</w:t>
      </w:r>
    </w:p>
    <w:p w14:paraId="7264FE0B" w14:textId="2FF8804B" w:rsidR="009756C1" w:rsidRDefault="009756C1" w:rsidP="009756C1">
      <w:pPr>
        <w:pStyle w:val="Folioangabe"/>
        <w:rPr>
          <w:rStyle w:val="FolioangabeZchn"/>
          <w:lang w:val="de-DE"/>
        </w:rPr>
      </w:pPr>
      <w:r w:rsidRPr="00132F8E">
        <w:rPr>
          <w:rStyle w:val="FolioangabeZchn"/>
          <w:lang w:val="de-DE"/>
        </w:rPr>
        <w:t xml:space="preserve"> [</w:t>
      </w:r>
      <w:r w:rsidRPr="00132F8E">
        <w:rPr>
          <w:rStyle w:val="FolioangabeZchn"/>
          <w:i/>
          <w:lang w:val="de-DE"/>
        </w:rPr>
        <w:t>245r</w:t>
      </w:r>
      <w:r w:rsidRPr="00132F8E">
        <w:rPr>
          <w:rStyle w:val="FolioangabeZchn"/>
          <w:lang w:val="de-DE"/>
        </w:rPr>
        <w:t>]</w:t>
      </w:r>
    </w:p>
    <w:p w14:paraId="6B5E8D31" w14:textId="73B3D22B" w:rsidR="009756C1" w:rsidRPr="00132F8E" w:rsidRDefault="009756C1" w:rsidP="009756C1">
      <w:pPr>
        <w:pStyle w:val="FAKSIMILELINK"/>
        <w:rPr>
          <w:rStyle w:val="FolioangabeZchn"/>
          <w:lang w:val="de-DE"/>
        </w:rPr>
      </w:pPr>
      <w:r w:rsidRPr="009756C1">
        <w:rPr>
          <w:rStyle w:val="FolioangabeZchn"/>
          <w:lang w:val="de-DE"/>
        </w:rPr>
        <w:t>WSTLA_Grundbuch_Stadt_Wien_B1_34_SatzbuchCD_04</w:t>
      </w:r>
      <w:r w:rsidR="00AA02CE">
        <w:rPr>
          <w:rStyle w:val="FolioangabeZchn"/>
          <w:lang w:val="de-DE"/>
        </w:rPr>
        <w:t>8</w:t>
      </w:r>
      <w:r>
        <w:rPr>
          <w:rStyle w:val="FolioangabeZchn"/>
          <w:lang w:val="de-DE"/>
        </w:rPr>
        <w:t>2</w:t>
      </w:r>
      <w:r w:rsidRPr="009756C1">
        <w:rPr>
          <w:rStyle w:val="FolioangabeZchn"/>
          <w:lang w:val="de-DE"/>
        </w:rPr>
        <w:t>.jpg</w:t>
      </w:r>
    </w:p>
    <w:p w14:paraId="2772DD84" w14:textId="77777777" w:rsidR="009756C1" w:rsidRPr="009756C1" w:rsidRDefault="009756C1" w:rsidP="009756C1">
      <w:pPr>
        <w:pStyle w:val="Seitenautor"/>
        <w:rPr>
          <w:rStyle w:val="FolioangabeZchn"/>
          <w:rFonts w:cstheme="minorBidi"/>
          <w:szCs w:val="22"/>
        </w:rPr>
      </w:pPr>
      <w:r w:rsidRPr="009756C1">
        <w:rPr>
          <w:rStyle w:val="FolioangabeZchn"/>
          <w:rFonts w:cstheme="minorBidi"/>
          <w:szCs w:val="22"/>
        </w:rPr>
        <w:t>Korbinian (Richard)</w:t>
      </w:r>
    </w:p>
    <w:p w14:paraId="7CA8CB9E" w14:textId="77777777" w:rsidR="009756C1" w:rsidRPr="00132F8E" w:rsidRDefault="009756C1" w:rsidP="009756C1">
      <w:pPr>
        <w:pStyle w:val="Urkundendatum"/>
        <w:rPr>
          <w:rStyle w:val="FolioangabeZchn"/>
          <w:lang w:val="de-DE"/>
        </w:rPr>
      </w:pPr>
      <w:r>
        <w:rPr>
          <w:rStyle w:val="FolioangabeZchn"/>
          <w:lang w:val="de-DE"/>
        </w:rPr>
        <w:t>[1443-09-04]</w:t>
      </w:r>
    </w:p>
    <w:p w14:paraId="72987537" w14:textId="77777777" w:rsidR="009756C1" w:rsidRPr="00132F8E" w:rsidRDefault="009756C1" w:rsidP="009756C1">
      <w:pPr>
        <w:rPr>
          <w:rStyle w:val="FolioangabeZchn"/>
          <w:lang w:val="de-DE"/>
        </w:rPr>
      </w:pPr>
      <w:r w:rsidRPr="00207E93">
        <w:rPr>
          <w:rStyle w:val="FolioangabeZchn"/>
          <w:lang w:val="de-DE"/>
        </w:rPr>
        <w:t>Kathrey</w:t>
      </w:r>
      <w:r>
        <w:rPr>
          <w:rStyle w:val="FolioangabeZchn"/>
          <w:lang w:val="de-DE"/>
        </w:rPr>
        <w:t>,</w:t>
      </w:r>
      <w:r w:rsidRPr="00207E93">
        <w:rPr>
          <w:rStyle w:val="FolioangabeZchn"/>
          <w:lang w:val="de-DE"/>
        </w:rPr>
        <w:t xml:space="preserve"> Wolfgangs des P</w:t>
      </w:r>
      <w:r>
        <w:rPr>
          <w:rStyle w:val="FolioangabeZchn"/>
          <w:lang w:val="de-DE"/>
        </w:rPr>
        <w:t>éc</w:t>
      </w:r>
      <w:r w:rsidRPr="00207E93">
        <w:rPr>
          <w:rStyle w:val="FolioangabeZchn"/>
          <w:lang w:val="de-DE"/>
        </w:rPr>
        <w:t>zolts selig</w:t>
      </w:r>
      <w:r>
        <w:rPr>
          <w:rStyle w:val="FolioangabeZchn"/>
          <w:lang w:val="de-DE"/>
        </w:rPr>
        <w:t>e</w:t>
      </w:r>
      <w:r w:rsidRPr="00207E93">
        <w:rPr>
          <w:rStyle w:val="FolioangabeZchn"/>
          <w:lang w:val="de-DE"/>
        </w:rPr>
        <w:t>n witib</w:t>
      </w:r>
      <w:r>
        <w:t xml:space="preserve">, </w:t>
      </w:r>
      <w:r>
        <w:rPr>
          <w:rStyle w:val="FolioangabeZchn"/>
          <w:lang w:val="de-DE"/>
        </w:rPr>
        <w:t>hat versaczt die u</w:t>
      </w:r>
      <w:r w:rsidRPr="00207E93">
        <w:rPr>
          <w:rStyle w:val="FolioangabeZchn"/>
          <w:lang w:val="de-DE"/>
        </w:rPr>
        <w:t>berte</w:t>
      </w:r>
      <w:r>
        <w:rPr>
          <w:rStyle w:val="FolioangabeZchn"/>
          <w:lang w:val="de-DE"/>
        </w:rPr>
        <w:t>u</w:t>
      </w:r>
      <w:r w:rsidRPr="00207E93">
        <w:rPr>
          <w:rStyle w:val="FolioangabeZchn"/>
          <w:lang w:val="de-DE"/>
        </w:rPr>
        <w:t>rung irs hauss mit den drein kr</w:t>
      </w:r>
      <w:r>
        <w:rPr>
          <w:rStyle w:val="FolioangabeZchn"/>
          <w:lang w:val="de-DE"/>
        </w:rPr>
        <w:t>é</w:t>
      </w:r>
      <w:r w:rsidRPr="00207E93">
        <w:rPr>
          <w:rStyle w:val="FolioangabeZchn"/>
          <w:lang w:val="de-DE"/>
        </w:rPr>
        <w:t>men</w:t>
      </w:r>
      <w:r>
        <w:rPr>
          <w:rStyle w:val="FolioangabeZchn"/>
          <w:lang w:val="de-DE"/>
        </w:rPr>
        <w:t xml:space="preserve">, </w:t>
      </w:r>
      <w:r w:rsidRPr="00207E93">
        <w:rPr>
          <w:rStyle w:val="FolioangabeZchn"/>
          <w:lang w:val="de-DE"/>
        </w:rPr>
        <w:t>am Liechtensteg gelegen</w:t>
      </w:r>
      <w:r>
        <w:rPr>
          <w:rStyle w:val="FolioangabeZchn"/>
          <w:lang w:val="de-DE"/>
        </w:rPr>
        <w:t xml:space="preserve">, die darczue gehörn, </w:t>
      </w:r>
      <w:r w:rsidRPr="00207E93">
        <w:rPr>
          <w:rStyle w:val="FolioangabeZchn"/>
          <w:lang w:val="de-DE"/>
        </w:rPr>
        <w:t>zenagst der Prawninn haus und st</w:t>
      </w:r>
      <w:r>
        <w:rPr>
          <w:rStyle w:val="FolioangabeZchn"/>
          <w:lang w:val="de-DE"/>
        </w:rPr>
        <w:t xml:space="preserve">össet auch in das Taschnergéssl, </w:t>
      </w:r>
      <w:r w:rsidRPr="00207E93">
        <w:rPr>
          <w:rStyle w:val="FolioangabeZchn"/>
          <w:lang w:val="de-DE"/>
        </w:rPr>
        <w:t>über die hundert pfund pfenni</w:t>
      </w:r>
      <w:r>
        <w:rPr>
          <w:rStyle w:val="FolioangabeZchn"/>
          <w:lang w:val="de-DE"/>
        </w:rPr>
        <w:t>n</w:t>
      </w:r>
      <w:r w:rsidRPr="00207E93">
        <w:rPr>
          <w:rStyle w:val="FolioangabeZchn"/>
          <w:lang w:val="de-DE"/>
        </w:rPr>
        <w:t>g</w:t>
      </w:r>
      <w:r>
        <w:rPr>
          <w:rStyle w:val="FolioangabeZchn"/>
          <w:lang w:val="de-DE"/>
        </w:rPr>
        <w:t>,</w:t>
      </w:r>
      <w:r w:rsidRPr="00207E93">
        <w:rPr>
          <w:rStyle w:val="FolioangabeZchn"/>
          <w:lang w:val="de-DE"/>
        </w:rPr>
        <w:t xml:space="preserve"> die ir der vorgenant ir man seliger bey seinen lebt</w:t>
      </w:r>
      <w:r>
        <w:rPr>
          <w:rStyle w:val="FolioangabeZchn"/>
          <w:lang w:val="de-DE"/>
        </w:rPr>
        <w:t>é</w:t>
      </w:r>
      <w:r w:rsidRPr="00207E93">
        <w:rPr>
          <w:rStyle w:val="FolioangabeZchn"/>
          <w:lang w:val="de-DE"/>
        </w:rPr>
        <w:t>g</w:t>
      </w:r>
      <w:r>
        <w:rPr>
          <w:rStyle w:val="FolioangabeZchn"/>
          <w:lang w:val="de-DE"/>
        </w:rPr>
        <w:t>e</w:t>
      </w:r>
      <w:r w:rsidRPr="00207E93">
        <w:rPr>
          <w:rStyle w:val="FolioangabeZchn"/>
          <w:lang w:val="de-DE"/>
        </w:rPr>
        <w:t>n darauf vermacht und verschrib</w:t>
      </w:r>
      <w:r>
        <w:rPr>
          <w:rStyle w:val="FolioangabeZchn"/>
          <w:lang w:val="de-DE"/>
        </w:rPr>
        <w:t>en hat. A</w:t>
      </w:r>
      <w:r w:rsidRPr="00207E93">
        <w:rPr>
          <w:rStyle w:val="FolioangabeZchn"/>
          <w:lang w:val="de-DE"/>
        </w:rPr>
        <w:t>lso das sy die ir lebtt</w:t>
      </w:r>
      <w:r>
        <w:rPr>
          <w:rStyle w:val="FolioangabeZchn"/>
          <w:lang w:val="de-DE"/>
        </w:rPr>
        <w:t>é</w:t>
      </w:r>
      <w:r w:rsidRPr="00207E93">
        <w:rPr>
          <w:rStyle w:val="FolioangabeZchn"/>
          <w:lang w:val="de-DE"/>
        </w:rPr>
        <w:t>g so innhab</w:t>
      </w:r>
      <w:r>
        <w:rPr>
          <w:rStyle w:val="FolioangabeZchn"/>
          <w:lang w:val="de-DE"/>
        </w:rPr>
        <w:t>e</w:t>
      </w:r>
      <w:r w:rsidRPr="00207E93">
        <w:rPr>
          <w:rStyle w:val="FolioangabeZchn"/>
          <w:lang w:val="de-DE"/>
        </w:rPr>
        <w:t>n</w:t>
      </w:r>
      <w:r>
        <w:rPr>
          <w:rStyle w:val="FolioangabeZchn"/>
          <w:lang w:val="de-DE"/>
        </w:rPr>
        <w:t>,</w:t>
      </w:r>
      <w:r w:rsidRPr="00207E93">
        <w:rPr>
          <w:rStyle w:val="FolioangabeZchn"/>
          <w:lang w:val="de-DE"/>
        </w:rPr>
        <w:t xml:space="preserve"> n</w:t>
      </w:r>
      <w:r>
        <w:rPr>
          <w:rStyle w:val="FolioangabeZchn"/>
          <w:lang w:val="de-DE"/>
        </w:rPr>
        <w:t>úc</w:t>
      </w:r>
      <w:r w:rsidRPr="00207E93">
        <w:rPr>
          <w:rStyle w:val="FolioangabeZchn"/>
          <w:lang w:val="de-DE"/>
        </w:rPr>
        <w:t>z</w:t>
      </w:r>
      <w:r>
        <w:rPr>
          <w:rStyle w:val="FolioangabeZchn"/>
          <w:lang w:val="de-DE"/>
        </w:rPr>
        <w:t>e</w:t>
      </w:r>
      <w:r w:rsidRPr="00207E93">
        <w:rPr>
          <w:rStyle w:val="FolioangabeZchn"/>
          <w:lang w:val="de-DE"/>
        </w:rPr>
        <w:t>n und niessen unverkumert und nach irm abgang sull</w:t>
      </w:r>
      <w:r>
        <w:rPr>
          <w:rStyle w:val="FolioangabeZchn"/>
          <w:lang w:val="de-DE"/>
        </w:rPr>
        <w:t>e</w:t>
      </w:r>
      <w:r w:rsidRPr="00207E93">
        <w:rPr>
          <w:rStyle w:val="FolioangabeZchn"/>
          <w:lang w:val="de-DE"/>
        </w:rPr>
        <w:t>n sy dann hinwider erb</w:t>
      </w:r>
      <w:r>
        <w:rPr>
          <w:rStyle w:val="FolioangabeZchn"/>
          <w:lang w:val="de-DE"/>
        </w:rPr>
        <w:t>e</w:t>
      </w:r>
      <w:r w:rsidRPr="00207E93">
        <w:rPr>
          <w:rStyle w:val="FolioangabeZchn"/>
          <w:lang w:val="de-DE"/>
        </w:rPr>
        <w:t>n und gevall</w:t>
      </w:r>
      <w:r>
        <w:rPr>
          <w:rStyle w:val="FolioangabeZchn"/>
          <w:lang w:val="de-DE"/>
        </w:rPr>
        <w:t>e</w:t>
      </w:r>
      <w:r w:rsidRPr="00207E93">
        <w:rPr>
          <w:rStyle w:val="FolioangabeZchn"/>
          <w:lang w:val="de-DE"/>
        </w:rPr>
        <w:t>n auf des egenant</w:t>
      </w:r>
      <w:r>
        <w:rPr>
          <w:rStyle w:val="FolioangabeZchn"/>
          <w:lang w:val="de-DE"/>
        </w:rPr>
        <w:t>e</w:t>
      </w:r>
      <w:r w:rsidRPr="00207E93">
        <w:rPr>
          <w:rStyle w:val="FolioangabeZchn"/>
          <w:lang w:val="de-DE"/>
        </w:rPr>
        <w:t>n P</w:t>
      </w:r>
      <w:r>
        <w:rPr>
          <w:rStyle w:val="FolioangabeZchn"/>
          <w:lang w:val="de-DE"/>
        </w:rPr>
        <w:t>éc</w:t>
      </w:r>
      <w:r w:rsidRPr="00207E93">
        <w:rPr>
          <w:rStyle w:val="FolioangabeZchn"/>
          <w:lang w:val="de-DE"/>
        </w:rPr>
        <w:t>zolts irs mans nagst erb</w:t>
      </w:r>
      <w:r>
        <w:rPr>
          <w:rStyle w:val="FolioangabeZchn"/>
          <w:lang w:val="de-DE"/>
        </w:rPr>
        <w:t>e</w:t>
      </w:r>
      <w:r w:rsidRPr="00207E93">
        <w:rPr>
          <w:rStyle w:val="FolioangabeZchn"/>
          <w:lang w:val="de-DE"/>
        </w:rPr>
        <w:t>n</w:t>
      </w:r>
      <w:r>
        <w:rPr>
          <w:rStyle w:val="FolioangabeZchn"/>
          <w:lang w:val="de-DE"/>
        </w:rPr>
        <w:t>,</w:t>
      </w:r>
      <w:r w:rsidRPr="00207E93">
        <w:rPr>
          <w:rStyle w:val="FolioangabeZchn"/>
          <w:lang w:val="de-DE"/>
        </w:rPr>
        <w:t xml:space="preserve"> darauf sy dann zurecht erb</w:t>
      </w:r>
      <w:r>
        <w:rPr>
          <w:rStyle w:val="FolioangabeZchn"/>
          <w:lang w:val="de-DE"/>
        </w:rPr>
        <w:t>e</w:t>
      </w:r>
      <w:r w:rsidRPr="00207E93">
        <w:rPr>
          <w:rStyle w:val="FolioangabeZchn"/>
          <w:lang w:val="de-DE"/>
        </w:rPr>
        <w:t>n und gevallen sull</w:t>
      </w:r>
      <w:r>
        <w:rPr>
          <w:rStyle w:val="FolioangabeZchn"/>
          <w:lang w:val="de-DE"/>
        </w:rPr>
        <w:t>e</w:t>
      </w:r>
      <w:r w:rsidRPr="00207E93">
        <w:rPr>
          <w:rStyle w:val="FolioangabeZchn"/>
          <w:lang w:val="de-DE"/>
        </w:rPr>
        <w:t>n nach lautt a</w:t>
      </w:r>
      <w:r>
        <w:rPr>
          <w:rStyle w:val="FolioangabeZchn"/>
          <w:lang w:val="de-DE"/>
        </w:rPr>
        <w:t xml:space="preserve">ins briefs den sy darumb hat. Daman von dem egenanten haus alle jar dint </w:t>
      </w:r>
      <w:r w:rsidRPr="000531B4">
        <w:rPr>
          <w:rStyle w:val="FolioangabeZchn"/>
          <w:lang w:val="de-DE"/>
        </w:rPr>
        <w:t xml:space="preserve">dem </w:t>
      </w:r>
      <w:r>
        <w:rPr>
          <w:rStyle w:val="FolioangabeZchn"/>
          <w:lang w:val="de-DE"/>
        </w:rPr>
        <w:t>b</w:t>
      </w:r>
      <w:r w:rsidRPr="000531B4">
        <w:rPr>
          <w:rStyle w:val="FolioangabeZchn"/>
          <w:lang w:val="de-DE"/>
        </w:rPr>
        <w:t xml:space="preserve">robst zu Sand Steffan zu Wienn </w:t>
      </w:r>
      <w:r>
        <w:rPr>
          <w:rStyle w:val="FolioangabeZchn"/>
          <w:lang w:val="de-DE"/>
        </w:rPr>
        <w:t>ain halb pfund Wienner pfening zu purkrecht und nicht mer. D</w:t>
      </w:r>
      <w:r w:rsidRPr="00207E93">
        <w:rPr>
          <w:rStyle w:val="FolioangabeZchn"/>
          <w:lang w:val="de-DE"/>
        </w:rPr>
        <w:t>em erbern Mathias Sal</w:t>
      </w:r>
      <w:r>
        <w:rPr>
          <w:rStyle w:val="FolioangabeZchn"/>
          <w:lang w:val="de-DE"/>
        </w:rPr>
        <w:t>c</w:t>
      </w:r>
      <w:r w:rsidRPr="00207E93">
        <w:rPr>
          <w:rStyle w:val="FolioangabeZchn"/>
          <w:lang w:val="de-DE"/>
        </w:rPr>
        <w:t>zer</w:t>
      </w:r>
      <w:r>
        <w:rPr>
          <w:rStyle w:val="FolioangabeZchn"/>
          <w:lang w:val="de-DE"/>
        </w:rPr>
        <w:t>,</w:t>
      </w:r>
      <w:r w:rsidRPr="00207E93">
        <w:rPr>
          <w:rStyle w:val="FolioangabeZchn"/>
          <w:lang w:val="de-DE"/>
        </w:rPr>
        <w:t xml:space="preserve"> burger zu Wienn</w:t>
      </w:r>
      <w:r>
        <w:rPr>
          <w:rStyle w:val="FolioangabeZchn"/>
          <w:lang w:val="de-DE"/>
        </w:rPr>
        <w:t>,</w:t>
      </w:r>
      <w:r w:rsidRPr="00207E93">
        <w:rPr>
          <w:rStyle w:val="FolioangabeZchn"/>
          <w:lang w:val="de-DE"/>
        </w:rPr>
        <w:t xml:space="preserve"> und seinen erb</w:t>
      </w:r>
      <w:r>
        <w:rPr>
          <w:rStyle w:val="FolioangabeZchn"/>
          <w:lang w:val="de-DE"/>
        </w:rPr>
        <w:t>e</w:t>
      </w:r>
      <w:r w:rsidRPr="00207E93">
        <w:rPr>
          <w:rStyle w:val="FolioangabeZchn"/>
          <w:lang w:val="de-DE"/>
        </w:rPr>
        <w:t>n</w:t>
      </w:r>
      <w:r>
        <w:rPr>
          <w:rStyle w:val="FolioangabeZchn"/>
          <w:lang w:val="de-DE"/>
        </w:rPr>
        <w:t>,</w:t>
      </w:r>
      <w:r w:rsidRPr="00207E93">
        <w:rPr>
          <w:rStyle w:val="FolioangabeZchn"/>
          <w:lang w:val="de-DE"/>
        </w:rPr>
        <w:t xml:space="preserve"> umb drewhundert p</w:t>
      </w:r>
      <w:r>
        <w:rPr>
          <w:rStyle w:val="FolioangabeZchn"/>
          <w:lang w:val="de-DE"/>
        </w:rPr>
        <w:t>fund guter Wienner pfenning der s</w:t>
      </w:r>
      <w:r w:rsidRPr="00207E93">
        <w:rPr>
          <w:rStyle w:val="FolioangabeZchn"/>
          <w:lang w:val="de-DE"/>
        </w:rPr>
        <w:t xml:space="preserve">wartzen </w:t>
      </w:r>
      <w:r>
        <w:rPr>
          <w:rStyle w:val="FolioangabeZchn"/>
          <w:lang w:val="de-DE"/>
        </w:rPr>
        <w:t>münss. Und sind zu beczallen auf s</w:t>
      </w:r>
      <w:r w:rsidRPr="00207E93">
        <w:rPr>
          <w:rStyle w:val="FolioangabeZchn"/>
          <w:lang w:val="de-DE"/>
        </w:rPr>
        <w:t>and Mertten ta</w:t>
      </w:r>
      <w:r>
        <w:rPr>
          <w:rStyle w:val="FolioangabeZchn"/>
          <w:lang w:val="de-DE"/>
        </w:rPr>
        <w:t xml:space="preserve">g nagstkunftig anvercziehen, ut littera sonat. </w:t>
      </w:r>
      <w:r w:rsidRPr="00207E93">
        <w:rPr>
          <w:rStyle w:val="FolioangabeZchn"/>
          <w:lang w:val="de-DE"/>
        </w:rPr>
        <w:t>Actum an Mit</w:t>
      </w:r>
      <w:r>
        <w:rPr>
          <w:rStyle w:val="FolioangabeZchn"/>
          <w:lang w:val="de-DE"/>
        </w:rPr>
        <w:t>t</w:t>
      </w:r>
      <w:r w:rsidRPr="00207E93">
        <w:rPr>
          <w:rStyle w:val="FolioangabeZchn"/>
          <w:lang w:val="de-DE"/>
        </w:rPr>
        <w:t>ich</w:t>
      </w:r>
      <w:r>
        <w:rPr>
          <w:rStyle w:val="FolioangabeZchn"/>
          <w:lang w:val="de-DE"/>
        </w:rPr>
        <w:t>e</w:t>
      </w:r>
      <w:r w:rsidRPr="00207E93">
        <w:rPr>
          <w:rStyle w:val="FolioangabeZchn"/>
          <w:lang w:val="de-DE"/>
        </w:rPr>
        <w:t xml:space="preserve">n vor </w:t>
      </w:r>
      <w:r>
        <w:rPr>
          <w:rStyle w:val="FolioangabeZchn"/>
          <w:lang w:val="de-DE"/>
        </w:rPr>
        <w:t>U</w:t>
      </w:r>
      <w:r w:rsidRPr="00207E93">
        <w:rPr>
          <w:rStyle w:val="FolioangabeZchn"/>
          <w:lang w:val="de-DE"/>
        </w:rPr>
        <w:t>nserr lieb</w:t>
      </w:r>
      <w:r>
        <w:rPr>
          <w:rStyle w:val="FolioangabeZchn"/>
          <w:lang w:val="de-DE"/>
        </w:rPr>
        <w:t>e</w:t>
      </w:r>
      <w:r w:rsidRPr="00207E93">
        <w:rPr>
          <w:rStyle w:val="FolioangabeZchn"/>
          <w:lang w:val="de-DE"/>
        </w:rPr>
        <w:t xml:space="preserve">n </w:t>
      </w:r>
      <w:r>
        <w:rPr>
          <w:rStyle w:val="FolioangabeZchn"/>
          <w:lang w:val="de-DE"/>
        </w:rPr>
        <w:t>F</w:t>
      </w:r>
      <w:r w:rsidRPr="00207E93">
        <w:rPr>
          <w:rStyle w:val="FolioangabeZchn"/>
          <w:lang w:val="de-DE"/>
        </w:rPr>
        <w:t xml:space="preserve">raun tag </w:t>
      </w:r>
      <w:r>
        <w:rPr>
          <w:rStyle w:val="FolioangabeZchn"/>
          <w:lang w:val="de-DE"/>
        </w:rPr>
        <w:t>N</w:t>
      </w:r>
      <w:r w:rsidRPr="00207E93">
        <w:rPr>
          <w:rStyle w:val="FolioangabeZchn"/>
          <w:lang w:val="de-DE"/>
        </w:rPr>
        <w:t>ativitatis</w:t>
      </w:r>
      <w:r>
        <w:rPr>
          <w:rStyle w:val="FolioangabeZchn"/>
          <w:lang w:val="de-DE"/>
        </w:rPr>
        <w:t xml:space="preserve">, anno domini etc. </w:t>
      </w:r>
      <w:r w:rsidRPr="000659BA">
        <w:rPr>
          <w:rStyle w:val="FolioangabeZchn"/>
          <w:lang w:val="de-DE"/>
        </w:rPr>
        <w:t>quadragesimoterci</w:t>
      </w:r>
      <w:r w:rsidRPr="00D37C08">
        <w:rPr>
          <w:rStyle w:val="FolioangabeZchn"/>
          <w:lang w:val="de-DE"/>
        </w:rPr>
        <w:t>o.</w:t>
      </w:r>
    </w:p>
    <w:p w14:paraId="5DD5B2E5" w14:textId="77777777" w:rsidR="009756C1" w:rsidRPr="00132F8E" w:rsidRDefault="009756C1" w:rsidP="009756C1">
      <w:pPr>
        <w:pStyle w:val="Summa"/>
        <w:rPr>
          <w:rStyle w:val="FolioangabeZchn"/>
          <w:lang w:val="de-DE"/>
        </w:rPr>
      </w:pPr>
      <w:r>
        <w:rPr>
          <w:rStyle w:val="FolioangabeZchn"/>
          <w:lang w:val="de-DE"/>
        </w:rPr>
        <w:lastRenderedPageBreak/>
        <w:t>Summa ii ½ tl. d.</w:t>
      </w:r>
    </w:p>
    <w:p w14:paraId="6A3CD507" w14:textId="77777777" w:rsidR="009756C1" w:rsidRPr="003057DA" w:rsidRDefault="009756C1" w:rsidP="009756C1">
      <w:pPr>
        <w:pStyle w:val="Nachtrag"/>
        <w:rPr>
          <w:rStyle w:val="FolioangabeZchn"/>
          <w:lang w:val="de-DE"/>
        </w:rPr>
      </w:pPr>
      <w:r>
        <w:rPr>
          <w:rStyle w:val="FolioangabeZchn"/>
          <w:lang w:val="de-DE"/>
        </w:rPr>
        <w:t>Den sacz hat der vorgenant Salczer ledig gesagt, feria quarta ante Andre appostoli, xliii</w:t>
      </w:r>
      <w:r>
        <w:rPr>
          <w:rStyle w:val="FolioangabeZchn"/>
          <w:vertAlign w:val="superscript"/>
          <w:lang w:val="de-DE"/>
        </w:rPr>
        <w:t>o</w:t>
      </w:r>
      <w:r>
        <w:rPr>
          <w:rStyle w:val="FolioangabeZchn"/>
          <w:lang w:val="de-DE"/>
        </w:rPr>
        <w:t>.</w:t>
      </w:r>
    </w:p>
    <w:p w14:paraId="3AC56594"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lis, et Cristan Wissinger, anno etc. xliiii</w:t>
      </w:r>
      <w:r w:rsidRPr="009756C1">
        <w:rPr>
          <w:rStyle w:val="FolioangabeZchn"/>
          <w:vertAlign w:val="superscript"/>
          <w:lang w:val="en-US"/>
        </w:rPr>
        <w:t>to</w:t>
      </w:r>
    </w:p>
    <w:p w14:paraId="41D6B828" w14:textId="77777777" w:rsidR="009756C1" w:rsidRPr="00DE2F5C" w:rsidRDefault="009756C1" w:rsidP="009756C1">
      <w:pPr>
        <w:pStyle w:val="Urkundendatum"/>
        <w:rPr>
          <w:rStyle w:val="FolioangabeZchn"/>
          <w:lang w:val="de-DE"/>
        </w:rPr>
      </w:pPr>
      <w:r w:rsidRPr="00DE2F5C">
        <w:rPr>
          <w:rStyle w:val="FolioangabeZchn"/>
          <w:lang w:val="de-DE"/>
        </w:rPr>
        <w:t>[1444</w:t>
      </w:r>
      <w:r>
        <w:rPr>
          <w:rStyle w:val="FolioangabeZchn"/>
          <w:lang w:val="de-DE"/>
        </w:rPr>
        <w:t>-07-13</w:t>
      </w:r>
      <w:r w:rsidRPr="00DE2F5C">
        <w:rPr>
          <w:rStyle w:val="FolioangabeZchn"/>
          <w:lang w:val="de-DE"/>
        </w:rPr>
        <w:t>]</w:t>
      </w:r>
    </w:p>
    <w:p w14:paraId="6563A4C1" w14:textId="77777777" w:rsidR="009756C1" w:rsidRPr="00FD2C0F" w:rsidRDefault="009756C1" w:rsidP="009756C1">
      <w:pPr>
        <w:rPr>
          <w:rStyle w:val="FolioangabeZchn"/>
          <w:lang w:val="en-US"/>
        </w:rPr>
      </w:pPr>
      <w:r w:rsidRPr="00DE2F5C">
        <w:rPr>
          <w:rStyle w:val="FolioangabeZchn"/>
          <w:lang w:val="de-DE"/>
        </w:rPr>
        <w:t>Kathrey</w:t>
      </w:r>
      <w:r>
        <w:rPr>
          <w:rStyle w:val="FolioangabeZchn"/>
          <w:lang w:val="de-DE"/>
        </w:rPr>
        <w:t>,</w:t>
      </w:r>
      <w:r w:rsidRPr="00DE2F5C">
        <w:rPr>
          <w:rStyle w:val="FolioangabeZchn"/>
          <w:lang w:val="de-DE"/>
        </w:rPr>
        <w:t xml:space="preserve"> Hainreichs </w:t>
      </w:r>
      <w:r>
        <w:rPr>
          <w:rStyle w:val="FolioangabeZchn"/>
          <w:lang w:val="de-DE"/>
        </w:rPr>
        <w:t>W</w:t>
      </w:r>
      <w:r w:rsidRPr="00DE2F5C">
        <w:rPr>
          <w:rStyle w:val="FolioangabeZchn"/>
          <w:lang w:val="de-DE"/>
        </w:rPr>
        <w:t>ygenpr</w:t>
      </w:r>
      <w:r>
        <w:rPr>
          <w:rStyle w:val="FolioangabeZchn"/>
          <w:lang w:val="de-DE"/>
        </w:rPr>
        <w:t>ó</w:t>
      </w:r>
      <w:r w:rsidRPr="00DE2F5C">
        <w:rPr>
          <w:rStyle w:val="FolioangabeZchn"/>
          <w:lang w:val="de-DE"/>
        </w:rPr>
        <w:t>dl selig</w:t>
      </w:r>
      <w:r>
        <w:rPr>
          <w:rStyle w:val="FolioangabeZchn"/>
          <w:lang w:val="de-DE"/>
        </w:rPr>
        <w:t xml:space="preserve">en witib hat versaczt ir haws, </w:t>
      </w:r>
      <w:r w:rsidRPr="00DE2F5C">
        <w:rPr>
          <w:rStyle w:val="FolioangabeZchn"/>
          <w:lang w:val="de-DE"/>
        </w:rPr>
        <w:t>gelegen in der T</w:t>
      </w:r>
      <w:r>
        <w:rPr>
          <w:rStyle w:val="FolioangabeZchn"/>
          <w:lang w:val="de-DE"/>
        </w:rPr>
        <w:t>ú</w:t>
      </w:r>
      <w:r w:rsidRPr="00DE2F5C">
        <w:rPr>
          <w:rStyle w:val="FolioangabeZchn"/>
          <w:lang w:val="de-DE"/>
        </w:rPr>
        <w:t>nfoitstrass zenagst Niclasen R</w:t>
      </w:r>
      <w:r>
        <w:rPr>
          <w:rStyle w:val="FolioangabeZchn"/>
          <w:lang w:val="de-DE"/>
        </w:rPr>
        <w:t>ostauscher haus. D</w:t>
      </w:r>
      <w:r w:rsidRPr="00DE2F5C">
        <w:rPr>
          <w:rStyle w:val="FolioangabeZchn"/>
          <w:lang w:val="de-DE"/>
        </w:rPr>
        <w:t>e</w:t>
      </w:r>
      <w:r>
        <w:rPr>
          <w:rStyle w:val="FolioangabeZchn"/>
          <w:lang w:val="de-DE"/>
        </w:rPr>
        <w:t>m erbern Thoman Schütenast, dem z</w:t>
      </w:r>
      <w:r w:rsidRPr="00DE2F5C">
        <w:rPr>
          <w:rStyle w:val="FolioangabeZchn"/>
          <w:lang w:val="de-DE"/>
        </w:rPr>
        <w:t>ymermann</w:t>
      </w:r>
      <w:r>
        <w:rPr>
          <w:rStyle w:val="FolioangabeZchn"/>
          <w:lang w:val="de-DE"/>
        </w:rPr>
        <w:t>,</w:t>
      </w:r>
      <w:r w:rsidRPr="00DE2F5C">
        <w:rPr>
          <w:rStyle w:val="FolioangabeZchn"/>
          <w:lang w:val="de-DE"/>
        </w:rPr>
        <w:t xml:space="preserve"> Barbaren</w:t>
      </w:r>
      <w:r>
        <w:rPr>
          <w:rStyle w:val="FolioangabeZchn"/>
          <w:lang w:val="de-DE"/>
        </w:rPr>
        <w:t>,</w:t>
      </w:r>
      <w:r w:rsidRPr="00DE2F5C">
        <w:rPr>
          <w:rStyle w:val="FolioangabeZchn"/>
          <w:lang w:val="de-DE"/>
        </w:rPr>
        <w:t xml:space="preserve"> seiner hausfraun</w:t>
      </w:r>
      <w:r>
        <w:rPr>
          <w:rStyle w:val="FolioangabeZchn"/>
          <w:lang w:val="de-DE"/>
        </w:rPr>
        <w:t>,</w:t>
      </w:r>
      <w:r w:rsidRPr="00DE2F5C">
        <w:rPr>
          <w:rStyle w:val="FolioangabeZchn"/>
          <w:lang w:val="de-DE"/>
        </w:rPr>
        <w:t xml:space="preserve"> und irn baiden erb</w:t>
      </w:r>
      <w:r>
        <w:rPr>
          <w:rStyle w:val="FolioangabeZchn"/>
          <w:lang w:val="de-DE"/>
        </w:rPr>
        <w:t>e</w:t>
      </w:r>
      <w:r w:rsidRPr="00DE2F5C">
        <w:rPr>
          <w:rStyle w:val="FolioangabeZchn"/>
          <w:lang w:val="de-DE"/>
        </w:rPr>
        <w:t>n</w:t>
      </w:r>
      <w:r>
        <w:rPr>
          <w:rStyle w:val="FolioangabeZchn"/>
          <w:lang w:val="de-DE"/>
        </w:rPr>
        <w:t>,</w:t>
      </w:r>
      <w:r w:rsidRPr="00DE2F5C">
        <w:rPr>
          <w:rStyle w:val="FolioangabeZchn"/>
          <w:lang w:val="de-DE"/>
        </w:rPr>
        <w:t xml:space="preserve"> umb </w:t>
      </w:r>
      <w:r>
        <w:rPr>
          <w:rStyle w:val="FolioangabeZchn"/>
          <w:lang w:val="de-DE"/>
        </w:rPr>
        <w:t>xx</w:t>
      </w:r>
      <w:r w:rsidRPr="00DE2F5C">
        <w:rPr>
          <w:rStyle w:val="FolioangabeZchn"/>
          <w:lang w:val="de-DE"/>
        </w:rPr>
        <w:t xml:space="preserve"> Ungrischer guldein gerecht in gold und wag oder aber fur yeden guldein siben</w:t>
      </w:r>
      <w:r>
        <w:rPr>
          <w:rStyle w:val="FolioangabeZchn"/>
          <w:lang w:val="de-DE"/>
        </w:rPr>
        <w:t xml:space="preserve"> </w:t>
      </w:r>
      <w:r w:rsidRPr="00DE2F5C">
        <w:rPr>
          <w:rStyle w:val="FolioangabeZchn"/>
          <w:lang w:val="de-DE"/>
        </w:rPr>
        <w:t>schilling Wienner pfeni</w:t>
      </w:r>
      <w:r>
        <w:rPr>
          <w:rStyle w:val="FolioangabeZchn"/>
          <w:lang w:val="de-DE"/>
        </w:rPr>
        <w:t>n</w:t>
      </w:r>
      <w:r w:rsidRPr="00DE2F5C">
        <w:rPr>
          <w:rStyle w:val="FolioangabeZchn"/>
          <w:lang w:val="de-DE"/>
        </w:rPr>
        <w:t>g und sind zu be</w:t>
      </w:r>
      <w:r>
        <w:rPr>
          <w:rStyle w:val="FolioangabeZchn"/>
          <w:lang w:val="de-DE"/>
        </w:rPr>
        <w:t>c</w:t>
      </w:r>
      <w:r w:rsidRPr="00DE2F5C">
        <w:rPr>
          <w:rStyle w:val="FolioangabeZchn"/>
          <w:lang w:val="de-DE"/>
        </w:rPr>
        <w:t>zal</w:t>
      </w:r>
      <w:r>
        <w:rPr>
          <w:rStyle w:val="FolioangabeZchn"/>
          <w:lang w:val="de-DE"/>
        </w:rPr>
        <w:t>e</w:t>
      </w:r>
      <w:r w:rsidRPr="00DE2F5C">
        <w:rPr>
          <w:rStyle w:val="FolioangabeZchn"/>
          <w:lang w:val="de-DE"/>
        </w:rPr>
        <w:t xml:space="preserve">n auf </w:t>
      </w:r>
      <w:r>
        <w:rPr>
          <w:rStyle w:val="FolioangabeZchn"/>
          <w:lang w:val="de-DE"/>
        </w:rPr>
        <w:t>s</w:t>
      </w:r>
      <w:r w:rsidRPr="00DE2F5C">
        <w:rPr>
          <w:rStyle w:val="FolioangabeZchn"/>
          <w:lang w:val="de-DE"/>
        </w:rPr>
        <w:t>ant Mertten tag nagstk</w:t>
      </w:r>
      <w:r>
        <w:rPr>
          <w:rStyle w:val="FolioangabeZchn"/>
          <w:lang w:val="de-DE"/>
        </w:rPr>
        <w:t>ú</w:t>
      </w:r>
      <w:r w:rsidRPr="00DE2F5C">
        <w:rPr>
          <w:rStyle w:val="FolioangabeZchn"/>
          <w:lang w:val="de-DE"/>
        </w:rPr>
        <w:t>nfftig anver</w:t>
      </w:r>
      <w:r>
        <w:rPr>
          <w:rStyle w:val="FolioangabeZchn"/>
          <w:lang w:val="de-DE"/>
        </w:rPr>
        <w:t>c</w:t>
      </w:r>
      <w:r w:rsidRPr="00DE2F5C">
        <w:rPr>
          <w:rStyle w:val="FolioangabeZchn"/>
          <w:lang w:val="de-DE"/>
        </w:rPr>
        <w:t>zieh</w:t>
      </w:r>
      <w:r>
        <w:rPr>
          <w:rStyle w:val="FolioangabeZchn"/>
          <w:lang w:val="de-DE"/>
        </w:rPr>
        <w:t xml:space="preserve">en. </w:t>
      </w:r>
      <w:r w:rsidRPr="00FD2C0F">
        <w:rPr>
          <w:rStyle w:val="FolioangabeZchn"/>
          <w:lang w:val="en-US"/>
        </w:rPr>
        <w:t>Actum an Montag post Margarethe, anno domini etc. xliiii</w:t>
      </w:r>
      <w:r w:rsidRPr="00FD2C0F">
        <w:rPr>
          <w:rStyle w:val="FolioangabeZchn"/>
          <w:vertAlign w:val="superscript"/>
          <w:lang w:val="en-US"/>
        </w:rPr>
        <w:t>to</w:t>
      </w:r>
      <w:r w:rsidRPr="00FD2C0F">
        <w:rPr>
          <w:rStyle w:val="FolioangabeZchn"/>
          <w:lang w:val="en-US"/>
        </w:rPr>
        <w:t>.</w:t>
      </w:r>
    </w:p>
    <w:p w14:paraId="3AB4723B" w14:textId="77777777" w:rsidR="009756C1" w:rsidRPr="00FD2C0F" w:rsidRDefault="009756C1" w:rsidP="009756C1">
      <w:pPr>
        <w:pStyle w:val="Summa"/>
        <w:rPr>
          <w:rStyle w:val="FolioangabeZchn"/>
          <w:lang w:val="en-US"/>
        </w:rPr>
      </w:pPr>
      <w:r w:rsidRPr="00FD2C0F">
        <w:rPr>
          <w:rStyle w:val="FolioangabeZchn"/>
          <w:lang w:val="en-US"/>
        </w:rPr>
        <w:t>Summa xxxv d.</w:t>
      </w:r>
    </w:p>
    <w:p w14:paraId="378F0D69" w14:textId="77777777" w:rsidR="009756C1" w:rsidRPr="00DE2F5C" w:rsidRDefault="009756C1" w:rsidP="009756C1">
      <w:pPr>
        <w:pStyle w:val="Rubrik"/>
        <w:rPr>
          <w:rStyle w:val="FolioangabeZchn"/>
          <w:lang w:val="de-DE"/>
        </w:rPr>
      </w:pPr>
      <w:r w:rsidRPr="00DE2F5C">
        <w:rPr>
          <w:rStyle w:val="FolioangabeZchn"/>
          <w:lang w:val="de-DE"/>
        </w:rPr>
        <w:t>Tempore dominorum Oswaldi Reicholf, consulis, et Kristan Wissinger, anno etc. xlv</w:t>
      </w:r>
      <w:r w:rsidRPr="00DE2F5C">
        <w:rPr>
          <w:rStyle w:val="FolioangabeZchn"/>
          <w:vertAlign w:val="superscript"/>
          <w:lang w:val="de-DE"/>
        </w:rPr>
        <w:t>to</w:t>
      </w:r>
    </w:p>
    <w:p w14:paraId="06025608" w14:textId="77777777" w:rsidR="009756C1" w:rsidRPr="00DE2F5C" w:rsidRDefault="009756C1" w:rsidP="009756C1">
      <w:pPr>
        <w:pStyle w:val="Urkundendatum"/>
        <w:rPr>
          <w:rStyle w:val="FolioangabeZchn"/>
          <w:lang w:val="de-DE"/>
        </w:rPr>
      </w:pPr>
      <w:r>
        <w:rPr>
          <w:rStyle w:val="FolioangabeZchn"/>
          <w:lang w:val="de-DE"/>
        </w:rPr>
        <w:t>[1445-06-11]</w:t>
      </w:r>
    </w:p>
    <w:p w14:paraId="22AB1F10" w14:textId="77777777" w:rsidR="009756C1" w:rsidRPr="00DE2F5C" w:rsidRDefault="009756C1" w:rsidP="009756C1">
      <w:pPr>
        <w:rPr>
          <w:rStyle w:val="FolioangabeZchn"/>
          <w:lang w:val="de-DE"/>
        </w:rPr>
      </w:pPr>
      <w:r w:rsidRPr="00DE2F5C">
        <w:rPr>
          <w:rStyle w:val="FolioangabeZchn"/>
          <w:lang w:val="de-DE"/>
        </w:rPr>
        <w:t>Kristina</w:t>
      </w:r>
      <w:r>
        <w:rPr>
          <w:rStyle w:val="FolioangabeZchn"/>
          <w:lang w:val="de-DE"/>
        </w:rPr>
        <w:t>,</w:t>
      </w:r>
      <w:r w:rsidRPr="00DE2F5C">
        <w:rPr>
          <w:rStyle w:val="FolioangabeZchn"/>
          <w:lang w:val="de-DE"/>
        </w:rPr>
        <w:t xml:space="preserve"> Kunrats des Rottinger seligen witib</w:t>
      </w:r>
      <w:r>
        <w:t xml:space="preserve">, </w:t>
      </w:r>
      <w:r w:rsidRPr="00DE2F5C">
        <w:rPr>
          <w:rStyle w:val="FolioangabeZchn"/>
          <w:lang w:val="de-DE"/>
        </w:rPr>
        <w:t>hat auf irm hof</w:t>
      </w:r>
      <w:r>
        <w:rPr>
          <w:rStyle w:val="FolioangabeZchn"/>
          <w:lang w:val="de-DE"/>
        </w:rPr>
        <w:t>c</w:t>
      </w:r>
      <w:r w:rsidRPr="00DE2F5C">
        <w:rPr>
          <w:rStyle w:val="FolioangabeZchn"/>
          <w:lang w:val="de-DE"/>
        </w:rPr>
        <w:t>zinss des hauss</w:t>
      </w:r>
      <w:r>
        <w:rPr>
          <w:rStyle w:val="FolioangabeZchn"/>
          <w:lang w:val="de-DE"/>
        </w:rPr>
        <w:t xml:space="preserve">, </w:t>
      </w:r>
      <w:r w:rsidRPr="00DE2F5C">
        <w:rPr>
          <w:rStyle w:val="FolioangabeZchn"/>
          <w:lang w:val="de-DE"/>
        </w:rPr>
        <w:t xml:space="preserve">am </w:t>
      </w:r>
      <w:r>
        <w:rPr>
          <w:rStyle w:val="FolioangabeZchn"/>
          <w:lang w:val="de-DE"/>
        </w:rPr>
        <w:t>G</w:t>
      </w:r>
      <w:r w:rsidRPr="00DE2F5C">
        <w:rPr>
          <w:rStyle w:val="FolioangabeZchn"/>
          <w:lang w:val="de-DE"/>
        </w:rPr>
        <w:t>raben zenagst V</w:t>
      </w:r>
      <w:r>
        <w:rPr>
          <w:rStyle w:val="FolioangabeZchn"/>
          <w:lang w:val="de-DE"/>
        </w:rPr>
        <w:t xml:space="preserve">icenczen Appoteker haus gelegen, </w:t>
      </w:r>
      <w:r w:rsidRPr="00DE2F5C">
        <w:rPr>
          <w:rStyle w:val="FolioangabeZchn"/>
          <w:lang w:val="de-DE"/>
        </w:rPr>
        <w:t>das ir K</w:t>
      </w:r>
      <w:r>
        <w:rPr>
          <w:rStyle w:val="FolioangabeZchn"/>
          <w:lang w:val="de-DE"/>
        </w:rPr>
        <w:t>ú</w:t>
      </w:r>
      <w:r w:rsidRPr="00DE2F5C">
        <w:rPr>
          <w:rStyle w:val="FolioangabeZchn"/>
          <w:lang w:val="de-DE"/>
        </w:rPr>
        <w:t>nra</w:t>
      </w:r>
      <w:r>
        <w:rPr>
          <w:rStyle w:val="FolioangabeZchn"/>
          <w:lang w:val="de-DE"/>
        </w:rPr>
        <w:t>t Rottinger ir man seliger fur haimsteur und m</w:t>
      </w:r>
      <w:r w:rsidRPr="00DE2F5C">
        <w:rPr>
          <w:rStyle w:val="FolioangabeZchn"/>
          <w:lang w:val="de-DE"/>
        </w:rPr>
        <w:t>orgengab versa</w:t>
      </w:r>
      <w:r>
        <w:rPr>
          <w:rStyle w:val="FolioangabeZchn"/>
          <w:lang w:val="de-DE"/>
        </w:rPr>
        <w:t>c</w:t>
      </w:r>
      <w:r w:rsidRPr="00DE2F5C">
        <w:rPr>
          <w:rStyle w:val="FolioangabeZchn"/>
          <w:lang w:val="de-DE"/>
        </w:rPr>
        <w:t>zt hat, verschrib</w:t>
      </w:r>
      <w:r>
        <w:rPr>
          <w:rStyle w:val="FolioangabeZchn"/>
          <w:lang w:val="de-DE"/>
        </w:rPr>
        <w:t>en. D</w:t>
      </w:r>
      <w:r w:rsidRPr="00DE2F5C">
        <w:rPr>
          <w:rStyle w:val="FolioangabeZchn"/>
          <w:lang w:val="de-DE"/>
        </w:rPr>
        <w:t>em erbern Mertten Fliehenasch</w:t>
      </w:r>
      <w:r>
        <w:rPr>
          <w:rStyle w:val="FolioangabeZchn"/>
          <w:lang w:val="de-DE"/>
        </w:rPr>
        <w:t>e</w:t>
      </w:r>
      <w:r w:rsidRPr="00DE2F5C">
        <w:rPr>
          <w:rStyle w:val="FolioangabeZchn"/>
          <w:lang w:val="de-DE"/>
        </w:rPr>
        <w:t>n und Kathrein</w:t>
      </w:r>
      <w:r>
        <w:rPr>
          <w:rStyle w:val="FolioangabeZchn"/>
          <w:lang w:val="de-DE"/>
        </w:rPr>
        <w:t>,</w:t>
      </w:r>
      <w:r w:rsidRPr="00DE2F5C">
        <w:rPr>
          <w:rStyle w:val="FolioangabeZchn"/>
          <w:lang w:val="de-DE"/>
        </w:rPr>
        <w:t xml:space="preserve"> seiner hausfraun</w:t>
      </w:r>
      <w:r>
        <w:rPr>
          <w:rStyle w:val="FolioangabeZchn"/>
          <w:lang w:val="de-DE"/>
        </w:rPr>
        <w:t>,</w:t>
      </w:r>
      <w:r w:rsidRPr="00DE2F5C">
        <w:rPr>
          <w:rStyle w:val="FolioangabeZchn"/>
          <w:lang w:val="de-DE"/>
        </w:rPr>
        <w:t xml:space="preserve"> funfundsech</w:t>
      </w:r>
      <w:r>
        <w:rPr>
          <w:rStyle w:val="FolioangabeZchn"/>
          <w:lang w:val="de-DE"/>
        </w:rPr>
        <w:t>c</w:t>
      </w:r>
      <w:r w:rsidRPr="00DE2F5C">
        <w:rPr>
          <w:rStyle w:val="FolioangabeZchn"/>
          <w:lang w:val="de-DE"/>
        </w:rPr>
        <w:t>zigk pfund pfeni</w:t>
      </w:r>
      <w:r>
        <w:rPr>
          <w:rStyle w:val="FolioangabeZchn"/>
          <w:lang w:val="de-DE"/>
        </w:rPr>
        <w:t>n</w:t>
      </w:r>
      <w:r w:rsidRPr="00DE2F5C">
        <w:rPr>
          <w:rStyle w:val="FolioangabeZchn"/>
          <w:lang w:val="de-DE"/>
        </w:rPr>
        <w:t>g. Also wann maister Hainreichs Goltsmids hausfrau ir</w:t>
      </w:r>
      <w:r>
        <w:rPr>
          <w:rStyle w:val="FolioangabeZchn"/>
          <w:lang w:val="de-DE"/>
        </w:rPr>
        <w:t>er geltschult, so sy vor auf dem h</w:t>
      </w:r>
      <w:r w:rsidRPr="00DE2F5C">
        <w:rPr>
          <w:rStyle w:val="FolioangabeZchn"/>
          <w:lang w:val="de-DE"/>
        </w:rPr>
        <w:t>of</w:t>
      </w:r>
      <w:r>
        <w:rPr>
          <w:rStyle w:val="FolioangabeZchn"/>
          <w:lang w:val="de-DE"/>
        </w:rPr>
        <w:t>c</w:t>
      </w:r>
      <w:r w:rsidRPr="00DE2F5C">
        <w:rPr>
          <w:rStyle w:val="FolioangabeZchn"/>
          <w:lang w:val="de-DE"/>
        </w:rPr>
        <w:t>zins hat nach lautt irs briefs gan</w:t>
      </w:r>
      <w:r>
        <w:rPr>
          <w:rStyle w:val="FolioangabeZchn"/>
          <w:lang w:val="de-DE"/>
        </w:rPr>
        <w:t>c</w:t>
      </w:r>
      <w:r w:rsidRPr="00DE2F5C">
        <w:rPr>
          <w:rStyle w:val="FolioangabeZchn"/>
          <w:lang w:val="de-DE"/>
        </w:rPr>
        <w:t>z be</w:t>
      </w:r>
      <w:r>
        <w:rPr>
          <w:rStyle w:val="FolioangabeZchn"/>
          <w:lang w:val="de-DE"/>
        </w:rPr>
        <w:t>c</w:t>
      </w:r>
      <w:r w:rsidRPr="00DE2F5C">
        <w:rPr>
          <w:rStyle w:val="FolioangabeZchn"/>
          <w:lang w:val="de-DE"/>
        </w:rPr>
        <w:t>zalt wirdet</w:t>
      </w:r>
      <w:r>
        <w:rPr>
          <w:rStyle w:val="FolioangabeZchn"/>
          <w:lang w:val="de-DE"/>
        </w:rPr>
        <w:t>,</w:t>
      </w:r>
      <w:r w:rsidRPr="00DE2F5C">
        <w:rPr>
          <w:rStyle w:val="FolioangabeZchn"/>
          <w:lang w:val="de-DE"/>
        </w:rPr>
        <w:t xml:space="preserve"> so sull</w:t>
      </w:r>
      <w:r>
        <w:rPr>
          <w:rStyle w:val="FolioangabeZchn"/>
          <w:lang w:val="de-DE"/>
        </w:rPr>
        <w:t>e</w:t>
      </w:r>
      <w:r w:rsidRPr="00DE2F5C">
        <w:rPr>
          <w:rStyle w:val="FolioangabeZchn"/>
          <w:lang w:val="de-DE"/>
        </w:rPr>
        <w:t>n dann der egenant Fliehenasch</w:t>
      </w:r>
      <w:r>
        <w:rPr>
          <w:rStyle w:val="FolioangabeZchn"/>
          <w:lang w:val="de-DE"/>
        </w:rPr>
        <w:t>e</w:t>
      </w:r>
      <w:r w:rsidRPr="00DE2F5C">
        <w:rPr>
          <w:rStyle w:val="FolioangabeZchn"/>
          <w:lang w:val="de-DE"/>
        </w:rPr>
        <w:t>n und sein</w:t>
      </w:r>
      <w:r>
        <w:rPr>
          <w:rStyle w:val="FolioangabeZchn"/>
          <w:lang w:val="de-DE"/>
        </w:rPr>
        <w:t xml:space="preserve"> hausfrau darnach angennds den h</w:t>
      </w:r>
      <w:r w:rsidRPr="00DE2F5C">
        <w:rPr>
          <w:rStyle w:val="FolioangabeZchn"/>
          <w:lang w:val="de-DE"/>
        </w:rPr>
        <w:t>of</w:t>
      </w:r>
      <w:r>
        <w:rPr>
          <w:rStyle w:val="FolioangabeZchn"/>
          <w:lang w:val="de-DE"/>
        </w:rPr>
        <w:t>c</w:t>
      </w:r>
      <w:r w:rsidRPr="00DE2F5C">
        <w:rPr>
          <w:rStyle w:val="FolioangabeZchn"/>
          <w:lang w:val="de-DE"/>
        </w:rPr>
        <w:t>zins was des vn dem egnant</w:t>
      </w:r>
      <w:r>
        <w:rPr>
          <w:rStyle w:val="FolioangabeZchn"/>
          <w:lang w:val="de-DE"/>
        </w:rPr>
        <w:t>e</w:t>
      </w:r>
      <w:r w:rsidRPr="00DE2F5C">
        <w:rPr>
          <w:rStyle w:val="FolioangabeZchn"/>
          <w:lang w:val="de-DE"/>
        </w:rPr>
        <w:t>n haus gevellet u</w:t>
      </w:r>
      <w:r>
        <w:rPr>
          <w:rStyle w:val="FolioangabeZchn"/>
          <w:lang w:val="de-DE"/>
        </w:rPr>
        <w:t>ber die gewondlich s</w:t>
      </w:r>
      <w:r w:rsidRPr="00DE2F5C">
        <w:rPr>
          <w:rStyle w:val="FolioangabeZchn"/>
          <w:lang w:val="de-DE"/>
        </w:rPr>
        <w:t>cha</w:t>
      </w:r>
      <w:r>
        <w:rPr>
          <w:rStyle w:val="FolioangabeZchn"/>
          <w:lang w:val="de-DE"/>
        </w:rPr>
        <w:t>c</w:t>
      </w:r>
      <w:r w:rsidRPr="00DE2F5C">
        <w:rPr>
          <w:rStyle w:val="FolioangabeZchn"/>
          <w:lang w:val="de-DE"/>
        </w:rPr>
        <w:t>zsteur jerlich</w:t>
      </w:r>
      <w:r>
        <w:rPr>
          <w:rStyle w:val="FolioangabeZchn"/>
          <w:lang w:val="de-DE"/>
        </w:rPr>
        <w:t>en i</w:t>
      </w:r>
      <w:r w:rsidRPr="00DE2F5C">
        <w:rPr>
          <w:rStyle w:val="FolioangabeZchn"/>
          <w:lang w:val="de-DE"/>
        </w:rPr>
        <w:t>nnemen solang un</w:t>
      </w:r>
      <w:r>
        <w:rPr>
          <w:rStyle w:val="FolioangabeZchn"/>
          <w:lang w:val="de-DE"/>
        </w:rPr>
        <w:t>c</w:t>
      </w:r>
      <w:r w:rsidRPr="00DE2F5C">
        <w:rPr>
          <w:rStyle w:val="FolioangabeZchn"/>
          <w:lang w:val="de-DE"/>
        </w:rPr>
        <w:t xml:space="preserve">z das sy der obgenant </w:t>
      </w:r>
      <w:r>
        <w:rPr>
          <w:rStyle w:val="FolioangabeZchn"/>
          <w:lang w:val="de-DE"/>
        </w:rPr>
        <w:t>lxv tl. d.</w:t>
      </w:r>
      <w:r w:rsidRPr="00DE2F5C">
        <w:rPr>
          <w:rStyle w:val="FolioangabeZchn"/>
          <w:lang w:val="de-DE"/>
        </w:rPr>
        <w:t xml:space="preserve"> gantz be</w:t>
      </w:r>
      <w:r>
        <w:rPr>
          <w:rStyle w:val="FolioangabeZchn"/>
          <w:lang w:val="de-DE"/>
        </w:rPr>
        <w:t>c</w:t>
      </w:r>
      <w:r w:rsidRPr="00DE2F5C">
        <w:rPr>
          <w:rStyle w:val="FolioangabeZchn"/>
          <w:lang w:val="de-DE"/>
        </w:rPr>
        <w:t>zalt werd</w:t>
      </w:r>
      <w:r>
        <w:rPr>
          <w:rStyle w:val="FolioangabeZchn"/>
          <w:lang w:val="de-DE"/>
        </w:rPr>
        <w:t>en. Actum an Freitag vor s</w:t>
      </w:r>
      <w:r w:rsidRPr="00DE2F5C">
        <w:rPr>
          <w:rStyle w:val="FolioangabeZchn"/>
          <w:lang w:val="de-DE"/>
        </w:rPr>
        <w:t>ant Veits tag, anno etc. xlv</w:t>
      </w:r>
      <w:r w:rsidRPr="00DE2F5C">
        <w:rPr>
          <w:rStyle w:val="FolioangabeZchn"/>
          <w:vertAlign w:val="superscript"/>
          <w:lang w:val="de-DE"/>
        </w:rPr>
        <w:t>to</w:t>
      </w:r>
      <w:r w:rsidRPr="00DE2F5C">
        <w:rPr>
          <w:rStyle w:val="FolioangabeZchn"/>
          <w:lang w:val="de-DE"/>
        </w:rPr>
        <w:t>.</w:t>
      </w:r>
    </w:p>
    <w:p w14:paraId="19D37E75" w14:textId="77777777" w:rsidR="009756C1" w:rsidRPr="00FD2C0F" w:rsidRDefault="009756C1" w:rsidP="009756C1">
      <w:pPr>
        <w:pStyle w:val="Summa"/>
        <w:rPr>
          <w:rStyle w:val="FolioangabeZchn"/>
          <w:lang w:val="de-DE"/>
        </w:rPr>
      </w:pPr>
      <w:r w:rsidRPr="00FD2C0F">
        <w:rPr>
          <w:rStyle w:val="FolioangabeZchn"/>
          <w:lang w:val="de-DE"/>
        </w:rPr>
        <w:t>Summa ½ tl. x d.</w:t>
      </w:r>
    </w:p>
    <w:p w14:paraId="61A71995" w14:textId="77777777" w:rsidR="009756C1" w:rsidRPr="00FD2C0F" w:rsidRDefault="009756C1" w:rsidP="009756C1">
      <w:pPr>
        <w:pStyle w:val="Nachtrag"/>
        <w:rPr>
          <w:rStyle w:val="FolioangabeZchn"/>
          <w:strike/>
          <w:lang w:val="de-DE"/>
        </w:rPr>
      </w:pPr>
      <w:r w:rsidRPr="00FD2C0F">
        <w:rPr>
          <w:rStyle w:val="FolioangabeZchn"/>
          <w:strike/>
          <w:lang w:val="de-DE"/>
        </w:rPr>
        <w:t>Fliehenaschen habet cedulam.</w:t>
      </w:r>
    </w:p>
    <w:p w14:paraId="628D431E" w14:textId="56B0969A" w:rsidR="009756C1" w:rsidRPr="0026049E" w:rsidRDefault="009756C1" w:rsidP="009756C1">
      <w:pPr>
        <w:pStyle w:val="Folioangabe"/>
        <w:rPr>
          <w:rStyle w:val="FolioangabeZchn"/>
          <w:lang w:val="de-DE"/>
        </w:rPr>
      </w:pPr>
      <w:r w:rsidRPr="00FD2C0F">
        <w:rPr>
          <w:rStyle w:val="FolioangabeZchn"/>
          <w:lang w:val="de-DE"/>
        </w:rPr>
        <w:t xml:space="preserve"> </w:t>
      </w:r>
      <w:r w:rsidRPr="0026049E">
        <w:rPr>
          <w:rStyle w:val="FolioangabeZchn"/>
          <w:lang w:val="de-DE"/>
        </w:rPr>
        <w:t>[</w:t>
      </w:r>
      <w:r w:rsidRPr="0026049E">
        <w:rPr>
          <w:rStyle w:val="FolioangabeZchn"/>
          <w:i/>
          <w:lang w:val="de-DE"/>
        </w:rPr>
        <w:t>245v</w:t>
      </w:r>
      <w:r w:rsidRPr="0026049E">
        <w:rPr>
          <w:rStyle w:val="FolioangabeZchn"/>
          <w:lang w:val="de-DE"/>
        </w:rPr>
        <w:t>]</w:t>
      </w:r>
    </w:p>
    <w:p w14:paraId="4F8E6DBB" w14:textId="188D89D2" w:rsidR="009756C1" w:rsidRPr="009756C1" w:rsidRDefault="009756C1" w:rsidP="009756C1">
      <w:pPr>
        <w:pStyle w:val="FAKSIMILELINK"/>
        <w:rPr>
          <w:rStyle w:val="FolioangabeZchn"/>
          <w:lang w:val="de-DE"/>
        </w:rPr>
      </w:pPr>
      <w:r w:rsidRPr="009756C1">
        <w:rPr>
          <w:rStyle w:val="FolioangabeZchn"/>
          <w:lang w:val="de-DE"/>
        </w:rPr>
        <w:t>WSTLA_Grundbuch_Stadt_Wien_B1_34_SatzbuchCD_04</w:t>
      </w:r>
      <w:r w:rsidR="00AA02CE">
        <w:rPr>
          <w:rStyle w:val="FolioangabeZchn"/>
          <w:lang w:val="de-DE"/>
        </w:rPr>
        <w:t>8</w:t>
      </w:r>
      <w:r>
        <w:rPr>
          <w:rStyle w:val="FolioangabeZchn"/>
          <w:lang w:val="de-DE"/>
        </w:rPr>
        <w:t>3</w:t>
      </w:r>
      <w:r w:rsidRPr="009756C1">
        <w:rPr>
          <w:rStyle w:val="FolioangabeZchn"/>
          <w:lang w:val="de-DE"/>
        </w:rPr>
        <w:t>.jpg</w:t>
      </w:r>
    </w:p>
    <w:p w14:paraId="6054B581" w14:textId="77777777" w:rsidR="009756C1" w:rsidRPr="0026049E" w:rsidRDefault="009756C1" w:rsidP="009756C1">
      <w:pPr>
        <w:pStyle w:val="Seitenautor"/>
        <w:rPr>
          <w:rStyle w:val="FolioangabeZchn"/>
          <w:rFonts w:cstheme="minorBidi"/>
          <w:szCs w:val="22"/>
          <w:lang w:val="en-US"/>
        </w:rPr>
      </w:pPr>
      <w:r w:rsidRPr="0026049E">
        <w:rPr>
          <w:rStyle w:val="FolioangabeZchn"/>
          <w:rFonts w:cstheme="minorBidi"/>
          <w:szCs w:val="22"/>
          <w:lang w:val="en-US"/>
        </w:rPr>
        <w:t>Korbinian (Richard)</w:t>
      </w:r>
    </w:p>
    <w:p w14:paraId="2CC40D60" w14:textId="77777777" w:rsidR="009756C1" w:rsidRPr="009756C1" w:rsidRDefault="009756C1" w:rsidP="009756C1">
      <w:pPr>
        <w:pStyle w:val="Rubrik"/>
        <w:rPr>
          <w:rStyle w:val="FolioangabeZchn"/>
          <w:vertAlign w:val="superscript"/>
          <w:lang w:val="en-US"/>
        </w:rPr>
      </w:pPr>
      <w:r w:rsidRPr="009756C1">
        <w:rPr>
          <w:rStyle w:val="FolioangabeZchn"/>
          <w:lang w:val="en-US"/>
        </w:rPr>
        <w:t>Tempore dominorum Andre Gundorffer, consulis, et Niclas Purger, anno etc. xlvi</w:t>
      </w:r>
      <w:r w:rsidRPr="009756C1">
        <w:rPr>
          <w:rStyle w:val="FolioangabeZchn"/>
          <w:vertAlign w:val="superscript"/>
          <w:lang w:val="en-US"/>
        </w:rPr>
        <w:t>to</w:t>
      </w:r>
    </w:p>
    <w:p w14:paraId="7841EAD9" w14:textId="77777777" w:rsidR="009756C1" w:rsidRPr="008D0719" w:rsidRDefault="009756C1" w:rsidP="009756C1">
      <w:pPr>
        <w:pStyle w:val="Urkundendatum"/>
        <w:rPr>
          <w:rStyle w:val="FolioangabeZchn"/>
          <w:lang w:val="de-DE"/>
        </w:rPr>
      </w:pPr>
      <w:r w:rsidRPr="008D0719">
        <w:rPr>
          <w:rStyle w:val="FolioangabeZchn"/>
          <w:lang w:val="de-DE"/>
        </w:rPr>
        <w:t>[1446</w:t>
      </w:r>
      <w:r>
        <w:rPr>
          <w:rStyle w:val="FolioangabeZchn"/>
          <w:lang w:val="de-DE"/>
        </w:rPr>
        <w:t>-07-06</w:t>
      </w:r>
      <w:r w:rsidRPr="008D0719">
        <w:rPr>
          <w:rStyle w:val="FolioangabeZchn"/>
          <w:lang w:val="de-DE"/>
        </w:rPr>
        <w:t>]</w:t>
      </w:r>
    </w:p>
    <w:p w14:paraId="13DB71E8" w14:textId="77777777" w:rsidR="009756C1" w:rsidRPr="008D0719" w:rsidRDefault="009756C1" w:rsidP="009756C1">
      <w:pPr>
        <w:rPr>
          <w:rStyle w:val="FolioangabeZchn"/>
          <w:lang w:val="de-DE"/>
        </w:rPr>
      </w:pPr>
      <w:r w:rsidRPr="008D0719">
        <w:rPr>
          <w:rStyle w:val="FolioangabeZchn"/>
          <w:lang w:val="de-DE"/>
        </w:rPr>
        <w:t>Kathrey</w:t>
      </w:r>
      <w:r>
        <w:rPr>
          <w:rStyle w:val="FolioangabeZchn"/>
          <w:lang w:val="de-DE"/>
        </w:rPr>
        <w:t>,</w:t>
      </w:r>
      <w:r w:rsidRPr="008D0719">
        <w:rPr>
          <w:rStyle w:val="FolioangabeZchn"/>
          <w:lang w:val="de-DE"/>
        </w:rPr>
        <w:t xml:space="preserve"> Wiltpolts Groblokch hausfrau</w:t>
      </w:r>
      <w:r>
        <w:rPr>
          <w:rStyle w:val="FolioangabeZchn"/>
          <w:lang w:val="de-DE"/>
        </w:rPr>
        <w:t>,</w:t>
      </w:r>
      <w:r w:rsidRPr="008D0719">
        <w:rPr>
          <w:rStyle w:val="FolioangabeZchn"/>
          <w:lang w:val="de-DE"/>
        </w:rPr>
        <w:t xml:space="preserve"> die emal</w:t>
      </w:r>
      <w:r>
        <w:rPr>
          <w:rStyle w:val="FolioangabeZchn"/>
          <w:lang w:val="de-DE"/>
        </w:rPr>
        <w:t>e</w:t>
      </w:r>
      <w:r w:rsidRPr="008D0719">
        <w:rPr>
          <w:rStyle w:val="FolioangabeZchn"/>
          <w:lang w:val="de-DE"/>
        </w:rPr>
        <w:t xml:space="preserve">n </w:t>
      </w:r>
      <w:r>
        <w:rPr>
          <w:rStyle w:val="FolioangabeZchn"/>
          <w:lang w:val="de-DE"/>
        </w:rPr>
        <w:t>Petern Helm den s</w:t>
      </w:r>
      <w:r w:rsidRPr="008D0719">
        <w:rPr>
          <w:rStyle w:val="FolioangabeZchn"/>
          <w:lang w:val="de-DE"/>
        </w:rPr>
        <w:t>neider auch elich</w:t>
      </w:r>
      <w:r>
        <w:rPr>
          <w:rStyle w:val="FolioangabeZchn"/>
          <w:lang w:val="de-DE"/>
        </w:rPr>
        <w:t>en gehabt hat, hat versac</w:t>
      </w:r>
      <w:r w:rsidRPr="008D0719">
        <w:rPr>
          <w:rStyle w:val="FolioangabeZchn"/>
          <w:lang w:val="de-DE"/>
        </w:rPr>
        <w:t>zt ain haus das sy und weilent der benant Helm Sneider miteinander kaufft hab</w:t>
      </w:r>
      <w:r>
        <w:rPr>
          <w:rStyle w:val="FolioangabeZchn"/>
          <w:lang w:val="de-DE"/>
        </w:rPr>
        <w:t xml:space="preserve">ent, </w:t>
      </w:r>
      <w:r w:rsidRPr="008D0719">
        <w:rPr>
          <w:rStyle w:val="FolioangabeZchn"/>
          <w:lang w:val="de-DE"/>
        </w:rPr>
        <w:t>geleg</w:t>
      </w:r>
      <w:r>
        <w:rPr>
          <w:rStyle w:val="FolioangabeZchn"/>
          <w:lang w:val="de-DE"/>
        </w:rPr>
        <w:t>e</w:t>
      </w:r>
      <w:r w:rsidRPr="008D0719">
        <w:rPr>
          <w:rStyle w:val="FolioangabeZchn"/>
          <w:lang w:val="de-DE"/>
        </w:rPr>
        <w:t>n in der Wol</w:t>
      </w:r>
      <w:r>
        <w:rPr>
          <w:rStyle w:val="FolioangabeZchn"/>
          <w:lang w:val="de-DE"/>
        </w:rPr>
        <w:t>c</w:t>
      </w:r>
      <w:r w:rsidRPr="008D0719">
        <w:rPr>
          <w:rStyle w:val="FolioangabeZchn"/>
          <w:lang w:val="de-DE"/>
        </w:rPr>
        <w:t>zeil zenagst der Padstub</w:t>
      </w:r>
      <w:r>
        <w:rPr>
          <w:rStyle w:val="FolioangabeZchn"/>
          <w:lang w:val="de-DE"/>
        </w:rPr>
        <w:t>en. D</w:t>
      </w:r>
      <w:r w:rsidRPr="008D0719">
        <w:rPr>
          <w:rStyle w:val="FolioangabeZchn"/>
          <w:lang w:val="de-DE"/>
        </w:rPr>
        <w:t>em vorgenant</w:t>
      </w:r>
      <w:r>
        <w:rPr>
          <w:rStyle w:val="FolioangabeZchn"/>
          <w:lang w:val="de-DE"/>
        </w:rPr>
        <w:t>e</w:t>
      </w:r>
      <w:r w:rsidRPr="008D0719">
        <w:rPr>
          <w:rStyle w:val="FolioangabeZchn"/>
          <w:lang w:val="de-DE"/>
        </w:rPr>
        <w:t>n Wiltpolten Groblokchen irm mann</w:t>
      </w:r>
      <w:r>
        <w:rPr>
          <w:rStyle w:val="FolioangabeZchn"/>
          <w:lang w:val="de-DE"/>
        </w:rPr>
        <w:t>,</w:t>
      </w:r>
      <w:r w:rsidRPr="008D0719">
        <w:rPr>
          <w:rStyle w:val="FolioangabeZchn"/>
          <w:lang w:val="de-DE"/>
        </w:rPr>
        <w:t xml:space="preserve"> umb </w:t>
      </w:r>
      <w:r>
        <w:rPr>
          <w:rStyle w:val="FolioangabeZchn"/>
          <w:lang w:val="de-DE"/>
        </w:rPr>
        <w:t>xlviii tl. d.,</w:t>
      </w:r>
      <w:r w:rsidRPr="008D0719">
        <w:rPr>
          <w:rStyle w:val="FolioangabeZchn"/>
          <w:lang w:val="de-DE"/>
        </w:rPr>
        <w:t xml:space="preserve"> darumb das er damit </w:t>
      </w:r>
      <w:r>
        <w:rPr>
          <w:rStyle w:val="FolioangabeZchn"/>
          <w:lang w:val="de-DE"/>
        </w:rPr>
        <w:t>vi tl. d. gelts purkrechts, so die z</w:t>
      </w:r>
      <w:r w:rsidRPr="008D0719">
        <w:rPr>
          <w:rStyle w:val="FolioangabeZchn"/>
          <w:lang w:val="de-DE"/>
        </w:rPr>
        <w:t>echmaister und Pharrmen</w:t>
      </w:r>
      <w:r>
        <w:rPr>
          <w:rStyle w:val="FolioangabeZchn"/>
          <w:lang w:val="de-DE"/>
        </w:rPr>
        <w:t>i</w:t>
      </w:r>
      <w:r w:rsidRPr="000659BA">
        <w:rPr>
          <w:rStyle w:val="FolioangabeZchn"/>
          <w:highlight w:val="yellow"/>
          <w:lang w:val="de-DE"/>
        </w:rPr>
        <w:t>g</w:t>
      </w:r>
      <w:r w:rsidRPr="008D0719">
        <w:rPr>
          <w:rStyle w:val="FolioangabeZchn"/>
          <w:lang w:val="de-DE"/>
        </w:rPr>
        <w:t xml:space="preserve"> zu Awerstal vor darauf gehabt hab</w:t>
      </w:r>
      <w:r>
        <w:rPr>
          <w:rStyle w:val="FolioangabeZchn"/>
          <w:lang w:val="de-DE"/>
        </w:rPr>
        <w:t>e</w:t>
      </w:r>
      <w:r w:rsidRPr="008D0719">
        <w:rPr>
          <w:rStyle w:val="FolioangabeZchn"/>
          <w:lang w:val="de-DE"/>
        </w:rPr>
        <w:t>nt</w:t>
      </w:r>
      <w:r>
        <w:rPr>
          <w:rStyle w:val="FolioangabeZchn"/>
          <w:lang w:val="de-DE"/>
        </w:rPr>
        <w:t>,</w:t>
      </w:r>
      <w:r w:rsidRPr="008D0719">
        <w:rPr>
          <w:rStyle w:val="FolioangabeZchn"/>
          <w:lang w:val="de-DE"/>
        </w:rPr>
        <w:t xml:space="preserve"> damit abgeledigt hat. Also das er nu furbas</w:t>
      </w:r>
      <w:r>
        <w:rPr>
          <w:rStyle w:val="FolioangabeZchn"/>
          <w:lang w:val="de-DE"/>
        </w:rPr>
        <w:t>er</w:t>
      </w:r>
      <w:r w:rsidRPr="008D0719">
        <w:rPr>
          <w:rStyle w:val="FolioangabeZchn"/>
          <w:lang w:val="de-DE"/>
        </w:rPr>
        <w:t xml:space="preserve"> dieselb</w:t>
      </w:r>
      <w:r>
        <w:rPr>
          <w:rStyle w:val="FolioangabeZchn"/>
          <w:lang w:val="de-DE"/>
        </w:rPr>
        <w:t>e</w:t>
      </w:r>
      <w:r w:rsidRPr="008D0719">
        <w:rPr>
          <w:rStyle w:val="FolioangabeZchn"/>
          <w:lang w:val="de-DE"/>
        </w:rPr>
        <w:t xml:space="preserve">n </w:t>
      </w:r>
      <w:r>
        <w:rPr>
          <w:rStyle w:val="FolioangabeZchn"/>
          <w:lang w:val="de-DE"/>
        </w:rPr>
        <w:t xml:space="preserve">xlviii tl. d. </w:t>
      </w:r>
      <w:r w:rsidRPr="008D0719">
        <w:rPr>
          <w:rStyle w:val="FolioangabeZchn"/>
          <w:lang w:val="de-DE"/>
        </w:rPr>
        <w:t>von dem haus be</w:t>
      </w:r>
      <w:r>
        <w:rPr>
          <w:rStyle w:val="FolioangabeZchn"/>
          <w:lang w:val="de-DE"/>
        </w:rPr>
        <w:t>c</w:t>
      </w:r>
      <w:r w:rsidRPr="008D0719">
        <w:rPr>
          <w:rStyle w:val="FolioangabeZchn"/>
          <w:lang w:val="de-DE"/>
        </w:rPr>
        <w:t>zalt sol werd</w:t>
      </w:r>
      <w:r>
        <w:rPr>
          <w:rStyle w:val="FolioangabeZchn"/>
          <w:lang w:val="de-DE"/>
        </w:rPr>
        <w:t>en, ob j</w:t>
      </w:r>
      <w:r w:rsidRPr="008D0719">
        <w:rPr>
          <w:rStyle w:val="FolioangabeZchn"/>
          <w:lang w:val="de-DE"/>
        </w:rPr>
        <w:t>unkfrau Barbara</w:t>
      </w:r>
      <w:r>
        <w:rPr>
          <w:rStyle w:val="FolioangabeZchn"/>
          <w:lang w:val="de-DE"/>
        </w:rPr>
        <w:t>,</w:t>
      </w:r>
      <w:r w:rsidRPr="008D0719">
        <w:rPr>
          <w:rStyle w:val="FolioangabeZchn"/>
          <w:lang w:val="de-DE"/>
        </w:rPr>
        <w:t xml:space="preserve"> der egenant</w:t>
      </w:r>
      <w:r>
        <w:rPr>
          <w:rStyle w:val="FolioangabeZchn"/>
          <w:lang w:val="de-DE"/>
        </w:rPr>
        <w:t>en Kathrein und Helm des s</w:t>
      </w:r>
      <w:r w:rsidRPr="008D0719">
        <w:rPr>
          <w:rStyle w:val="FolioangabeZchn"/>
          <w:lang w:val="de-DE"/>
        </w:rPr>
        <w:t>neider tochter ungevogte abging</w:t>
      </w:r>
      <w:r>
        <w:rPr>
          <w:rStyle w:val="FolioangabeZchn"/>
          <w:lang w:val="de-DE"/>
        </w:rPr>
        <w:t>,</w:t>
      </w:r>
      <w:r w:rsidRPr="008D0719">
        <w:rPr>
          <w:rStyle w:val="FolioangabeZchn"/>
          <w:lang w:val="de-DE"/>
        </w:rPr>
        <w:t xml:space="preserve"> darnach an alles ver</w:t>
      </w:r>
      <w:r>
        <w:rPr>
          <w:rStyle w:val="FolioangabeZchn"/>
          <w:lang w:val="de-DE"/>
        </w:rPr>
        <w:t>c</w:t>
      </w:r>
      <w:r w:rsidRPr="008D0719">
        <w:rPr>
          <w:rStyle w:val="FolioangabeZchn"/>
          <w:lang w:val="de-DE"/>
        </w:rPr>
        <w:t>zieh</w:t>
      </w:r>
      <w:r>
        <w:rPr>
          <w:rStyle w:val="FolioangabeZchn"/>
          <w:lang w:val="de-DE"/>
        </w:rPr>
        <w:t>e</w:t>
      </w:r>
      <w:r w:rsidRPr="008D0719">
        <w:rPr>
          <w:rStyle w:val="FolioangabeZchn"/>
          <w:lang w:val="de-DE"/>
        </w:rPr>
        <w:t>n. Beschech aber das dieselb Barbara gevogt wurd</w:t>
      </w:r>
      <w:r>
        <w:rPr>
          <w:rStyle w:val="FolioangabeZchn"/>
          <w:lang w:val="de-DE"/>
        </w:rPr>
        <w:t>,</w:t>
      </w:r>
      <w:r w:rsidRPr="008D0719">
        <w:rPr>
          <w:rStyle w:val="FolioangabeZchn"/>
          <w:lang w:val="de-DE"/>
        </w:rPr>
        <w:t xml:space="preserve"> so sol sy dann der egenant</w:t>
      </w:r>
      <w:r>
        <w:rPr>
          <w:rStyle w:val="FolioangabeZchn"/>
          <w:lang w:val="de-DE"/>
        </w:rPr>
        <w:t>e</w:t>
      </w:r>
      <w:r w:rsidRPr="008D0719">
        <w:rPr>
          <w:rStyle w:val="FolioangabeZchn"/>
          <w:lang w:val="de-DE"/>
        </w:rPr>
        <w:t xml:space="preserve">n </w:t>
      </w:r>
      <w:r>
        <w:rPr>
          <w:rStyle w:val="FolioangabeZchn"/>
          <w:lang w:val="de-DE"/>
        </w:rPr>
        <w:t>xlviii tl.d.</w:t>
      </w:r>
      <w:r w:rsidRPr="008D0719">
        <w:rPr>
          <w:rStyle w:val="FolioangabeZchn"/>
          <w:lang w:val="de-DE"/>
        </w:rPr>
        <w:t xml:space="preserve"> auf dem egenant</w:t>
      </w:r>
      <w:r>
        <w:rPr>
          <w:rStyle w:val="FolioangabeZchn"/>
          <w:lang w:val="de-DE"/>
        </w:rPr>
        <w:t>e</w:t>
      </w:r>
      <w:r w:rsidRPr="008D0719">
        <w:rPr>
          <w:rStyle w:val="FolioangabeZchn"/>
          <w:lang w:val="de-DE"/>
        </w:rPr>
        <w:t>n haus gan</w:t>
      </w:r>
      <w:r>
        <w:rPr>
          <w:rStyle w:val="FolioangabeZchn"/>
          <w:lang w:val="de-DE"/>
        </w:rPr>
        <w:t>c</w:t>
      </w:r>
      <w:r w:rsidRPr="008D0719">
        <w:rPr>
          <w:rStyle w:val="FolioangabeZchn"/>
          <w:lang w:val="de-DE"/>
        </w:rPr>
        <w:t>z ledig sein und pei ir besten und beleib</w:t>
      </w:r>
      <w:r>
        <w:rPr>
          <w:rStyle w:val="FolioangabeZchn"/>
          <w:lang w:val="de-DE"/>
        </w:rPr>
        <w:t>e</w:t>
      </w:r>
      <w:r w:rsidRPr="008D0719">
        <w:rPr>
          <w:rStyle w:val="FolioangabeZchn"/>
          <w:lang w:val="de-DE"/>
        </w:rPr>
        <w:t xml:space="preserve">n an alle irrung </w:t>
      </w:r>
      <w:r>
        <w:rPr>
          <w:rStyle w:val="FolioangabeZchn"/>
          <w:lang w:val="de-DE"/>
        </w:rPr>
        <w:t xml:space="preserve">ungeverlich. </w:t>
      </w:r>
      <w:r w:rsidRPr="008D0719">
        <w:rPr>
          <w:rStyle w:val="FolioangabeZchn"/>
          <w:lang w:val="de-DE"/>
        </w:rPr>
        <w:t xml:space="preserve">Actum an Mitichen nach sand Ulreichs tag, </w:t>
      </w:r>
      <w:r>
        <w:rPr>
          <w:rStyle w:val="FolioangabeZchn"/>
          <w:lang w:val="de-DE"/>
        </w:rPr>
        <w:t xml:space="preserve">[anno etc.] </w:t>
      </w:r>
      <w:r w:rsidRPr="008D0719">
        <w:rPr>
          <w:rStyle w:val="FolioangabeZchn"/>
          <w:lang w:val="de-DE"/>
        </w:rPr>
        <w:t>xlvi</w:t>
      </w:r>
      <w:r w:rsidRPr="008D0719">
        <w:rPr>
          <w:rStyle w:val="FolioangabeZchn"/>
          <w:vertAlign w:val="superscript"/>
          <w:lang w:val="de-DE"/>
        </w:rPr>
        <w:t>to</w:t>
      </w:r>
      <w:r w:rsidRPr="008D0719">
        <w:rPr>
          <w:rStyle w:val="FolioangabeZchn"/>
          <w:lang w:val="de-DE"/>
        </w:rPr>
        <w:t>.</w:t>
      </w:r>
    </w:p>
    <w:p w14:paraId="64AD9A7C" w14:textId="77777777" w:rsidR="009756C1" w:rsidRPr="00FD2C0F" w:rsidRDefault="009756C1" w:rsidP="009756C1">
      <w:pPr>
        <w:pStyle w:val="Summa"/>
        <w:rPr>
          <w:rStyle w:val="FolioangabeZchn"/>
          <w:lang w:val="de-DE"/>
        </w:rPr>
      </w:pPr>
      <w:r w:rsidRPr="00FD2C0F">
        <w:rPr>
          <w:rStyle w:val="FolioangabeZchn"/>
          <w:lang w:val="de-DE"/>
        </w:rPr>
        <w:lastRenderedPageBreak/>
        <w:t>Summa iii s. vi d.</w:t>
      </w:r>
    </w:p>
    <w:p w14:paraId="730C72A4" w14:textId="77777777" w:rsidR="009756C1" w:rsidRPr="008D0719" w:rsidRDefault="009756C1" w:rsidP="009756C1">
      <w:pPr>
        <w:pStyle w:val="Nachtrag"/>
        <w:rPr>
          <w:rStyle w:val="FolioangabeZchn"/>
          <w:lang w:val="de-DE"/>
        </w:rPr>
      </w:pPr>
      <w:r w:rsidRPr="008D0719">
        <w:rPr>
          <w:rStyle w:val="FolioangabeZchn"/>
          <w:lang w:val="de-DE"/>
        </w:rPr>
        <w:t>Exiussu cons</w:t>
      </w:r>
      <w:r>
        <w:rPr>
          <w:rStyle w:val="FolioangabeZchn"/>
          <w:lang w:val="de-DE"/>
        </w:rPr>
        <w:t>ilii</w:t>
      </w:r>
      <w:r w:rsidRPr="008D0719">
        <w:rPr>
          <w:rStyle w:val="FolioangabeZchn"/>
          <w:lang w:val="de-DE"/>
        </w:rPr>
        <w:t>.</w:t>
      </w:r>
    </w:p>
    <w:p w14:paraId="3F96F77D" w14:textId="77777777" w:rsidR="009756C1" w:rsidRPr="008D0719" w:rsidRDefault="009756C1" w:rsidP="009756C1">
      <w:pPr>
        <w:pStyle w:val="Nachtrag"/>
        <w:rPr>
          <w:rStyle w:val="FolioangabeZchn"/>
          <w:lang w:val="de-DE"/>
        </w:rPr>
      </w:pPr>
      <w:r w:rsidRPr="008D0719">
        <w:rPr>
          <w:rStyle w:val="FolioangabeZchn"/>
          <w:lang w:val="de-DE"/>
        </w:rPr>
        <w:t>Habet cedulam.</w:t>
      </w:r>
    </w:p>
    <w:p w14:paraId="1DA13E45" w14:textId="77777777" w:rsidR="009756C1" w:rsidRPr="008D0719" w:rsidRDefault="009756C1" w:rsidP="009756C1">
      <w:pPr>
        <w:pStyle w:val="Rubrik"/>
        <w:rPr>
          <w:rStyle w:val="FolioangabeZchn"/>
          <w:lang w:val="de-DE"/>
        </w:rPr>
      </w:pPr>
      <w:r w:rsidRPr="008D0719">
        <w:rPr>
          <w:rStyle w:val="FolioangabeZchn"/>
          <w:lang w:val="de-DE"/>
        </w:rPr>
        <w:t>Tempore dominorum Hainreich Haiden, consulis, et Hanns von Eslorn, anno etc. xlviii</w:t>
      </w:r>
      <w:r w:rsidRPr="008D0719">
        <w:rPr>
          <w:rStyle w:val="FolioangabeZchn"/>
          <w:vertAlign w:val="superscript"/>
          <w:lang w:val="de-DE"/>
        </w:rPr>
        <w:t>o</w:t>
      </w:r>
    </w:p>
    <w:p w14:paraId="4DDE97F6" w14:textId="77777777" w:rsidR="009756C1" w:rsidRPr="008D0719" w:rsidRDefault="009756C1" w:rsidP="009756C1">
      <w:pPr>
        <w:pStyle w:val="Urkundendatum"/>
        <w:rPr>
          <w:rStyle w:val="FolioangabeZchn"/>
          <w:lang w:val="de-DE"/>
        </w:rPr>
      </w:pPr>
      <w:r w:rsidRPr="008D0719">
        <w:rPr>
          <w:rStyle w:val="FolioangabeZchn"/>
          <w:lang w:val="de-DE"/>
        </w:rPr>
        <w:t>[1448</w:t>
      </w:r>
      <w:r>
        <w:rPr>
          <w:rStyle w:val="FolioangabeZchn"/>
          <w:lang w:val="de-DE"/>
        </w:rPr>
        <w:t>-02-20</w:t>
      </w:r>
      <w:r w:rsidRPr="008D0719">
        <w:rPr>
          <w:rStyle w:val="FolioangabeZchn"/>
          <w:lang w:val="de-DE"/>
        </w:rPr>
        <w:t>]</w:t>
      </w:r>
    </w:p>
    <w:p w14:paraId="6F78895D" w14:textId="77777777" w:rsidR="009756C1" w:rsidRPr="003057DA" w:rsidRDefault="009756C1" w:rsidP="009756C1">
      <w:pPr>
        <w:rPr>
          <w:rStyle w:val="FolioangabeZchn"/>
          <w:lang w:val="de-DE"/>
        </w:rPr>
      </w:pPr>
      <w:r w:rsidRPr="008D0719">
        <w:rPr>
          <w:rStyle w:val="FolioangabeZchn"/>
          <w:lang w:val="de-DE"/>
        </w:rPr>
        <w:t>Kunigund</w:t>
      </w:r>
      <w:r>
        <w:rPr>
          <w:rStyle w:val="FolioangabeZchn"/>
          <w:lang w:val="de-DE"/>
        </w:rPr>
        <w:t>,</w:t>
      </w:r>
      <w:r w:rsidRPr="008D0719">
        <w:rPr>
          <w:rStyle w:val="FolioangabeZchn"/>
          <w:lang w:val="de-DE"/>
        </w:rPr>
        <w:t xml:space="preserve"> Hannsen des Hagen seligen witib</w:t>
      </w:r>
      <w:r>
        <w:rPr>
          <w:rStyle w:val="FolioangabeZchn"/>
          <w:lang w:val="de-DE"/>
        </w:rPr>
        <w:t xml:space="preserve">, hat versatzt ir haus, </w:t>
      </w:r>
      <w:r w:rsidRPr="008D0719">
        <w:rPr>
          <w:rStyle w:val="FolioangabeZchn"/>
          <w:lang w:val="de-DE"/>
        </w:rPr>
        <w:t xml:space="preserve">gelegen in der Weihenpurgk zenagst der </w:t>
      </w:r>
      <w:r>
        <w:rPr>
          <w:rStyle w:val="FolioangabeZchn"/>
          <w:lang w:val="de-DE"/>
        </w:rPr>
        <w:t>Kolpekchin haus. D</w:t>
      </w:r>
      <w:r w:rsidRPr="008D0719">
        <w:rPr>
          <w:rStyle w:val="FolioangabeZchn"/>
          <w:lang w:val="de-DE"/>
        </w:rPr>
        <w:t xml:space="preserve">em erbern Hannsen </w:t>
      </w:r>
      <w:bookmarkStart w:id="103" w:name="_Hlk531100215"/>
      <w:r w:rsidRPr="008D0719">
        <w:rPr>
          <w:rStyle w:val="FolioangabeZchn"/>
          <w:lang w:val="de-DE"/>
        </w:rPr>
        <w:t>Kollendorffer</w:t>
      </w:r>
      <w:bookmarkEnd w:id="103"/>
      <w:r>
        <w:rPr>
          <w:rStyle w:val="FolioangabeZchn"/>
          <w:lang w:val="de-DE"/>
        </w:rPr>
        <w:t>,</w:t>
      </w:r>
      <w:r w:rsidRPr="008D0719">
        <w:rPr>
          <w:rStyle w:val="FolioangabeZchn"/>
          <w:lang w:val="de-DE"/>
        </w:rPr>
        <w:t xml:space="preserve"> umb sib</w:t>
      </w:r>
      <w:r>
        <w:rPr>
          <w:rStyle w:val="FolioangabeZchn"/>
          <w:lang w:val="de-DE"/>
        </w:rPr>
        <w:t>e</w:t>
      </w:r>
      <w:r w:rsidRPr="008D0719">
        <w:rPr>
          <w:rStyle w:val="FolioangabeZchn"/>
          <w:lang w:val="de-DE"/>
        </w:rPr>
        <w:t>n pf</w:t>
      </w:r>
      <w:r>
        <w:rPr>
          <w:rStyle w:val="FolioangabeZchn"/>
          <w:lang w:val="de-DE"/>
        </w:rPr>
        <w:t>unt phening und seinen tochtern j</w:t>
      </w:r>
      <w:r w:rsidRPr="008D0719">
        <w:rPr>
          <w:rStyle w:val="FolioangabeZchn"/>
          <w:lang w:val="de-DE"/>
        </w:rPr>
        <w:t>unkfraun Annen Klarn</w:t>
      </w:r>
      <w:r>
        <w:rPr>
          <w:rStyle w:val="FolioangabeZchn"/>
          <w:lang w:val="de-DE"/>
        </w:rPr>
        <w:t>,</w:t>
      </w:r>
      <w:r w:rsidRPr="008D0719">
        <w:rPr>
          <w:rStyle w:val="FolioangabeZchn"/>
          <w:lang w:val="de-DE"/>
        </w:rPr>
        <w:t xml:space="preserve"> Dorothen und Kunigund</w:t>
      </w:r>
      <w:r>
        <w:rPr>
          <w:rStyle w:val="FolioangabeZchn"/>
          <w:lang w:val="de-DE"/>
        </w:rPr>
        <w:t>e</w:t>
      </w:r>
      <w:r w:rsidRPr="008D0719">
        <w:rPr>
          <w:rStyle w:val="FolioangabeZchn"/>
          <w:lang w:val="de-DE"/>
        </w:rPr>
        <w:t>n</w:t>
      </w:r>
      <w:r>
        <w:rPr>
          <w:rStyle w:val="FolioangabeZchn"/>
          <w:lang w:val="de-DE"/>
        </w:rPr>
        <w:t>,</w:t>
      </w:r>
      <w:r w:rsidRPr="008D0719">
        <w:rPr>
          <w:rStyle w:val="FolioangabeZchn"/>
          <w:lang w:val="de-DE"/>
        </w:rPr>
        <w:t xml:space="preserve"> umb ainsunddreissig pfunt </w:t>
      </w:r>
      <w:r>
        <w:rPr>
          <w:rStyle w:val="FolioangabeZchn"/>
          <w:lang w:val="de-DE"/>
        </w:rPr>
        <w:t>phening.</w:t>
      </w:r>
      <w:r w:rsidRPr="008D0719">
        <w:rPr>
          <w:rStyle w:val="FolioangabeZchn"/>
          <w:lang w:val="de-DE"/>
        </w:rPr>
        <w:t xml:space="preserve"> </w:t>
      </w:r>
      <w:r>
        <w:rPr>
          <w:rStyle w:val="FolioangabeZchn"/>
          <w:lang w:val="de-DE"/>
        </w:rPr>
        <w:t>U</w:t>
      </w:r>
      <w:r w:rsidRPr="008D0719">
        <w:rPr>
          <w:rStyle w:val="FolioangabeZchn"/>
          <w:lang w:val="de-DE"/>
        </w:rPr>
        <w:t>nd ist alles zu be</w:t>
      </w:r>
      <w:r>
        <w:rPr>
          <w:rStyle w:val="FolioangabeZchn"/>
          <w:lang w:val="de-DE"/>
        </w:rPr>
        <w:t>c</w:t>
      </w:r>
      <w:r w:rsidRPr="008D0719">
        <w:rPr>
          <w:rStyle w:val="FolioangabeZchn"/>
          <w:lang w:val="de-DE"/>
        </w:rPr>
        <w:t>zal</w:t>
      </w:r>
      <w:r>
        <w:rPr>
          <w:rStyle w:val="FolioangabeZchn"/>
          <w:lang w:val="de-DE"/>
        </w:rPr>
        <w:t>e</w:t>
      </w:r>
      <w:r w:rsidRPr="008D0719">
        <w:rPr>
          <w:rStyle w:val="FolioangabeZchn"/>
          <w:lang w:val="de-DE"/>
        </w:rPr>
        <w:t>n auf die nagstkunfftig</w:t>
      </w:r>
      <w:r>
        <w:rPr>
          <w:rStyle w:val="FolioangabeZchn"/>
          <w:lang w:val="de-DE"/>
        </w:rPr>
        <w:t>e</w:t>
      </w:r>
      <w:r w:rsidRPr="008D0719">
        <w:rPr>
          <w:rStyle w:val="FolioangabeZchn"/>
          <w:lang w:val="de-DE"/>
        </w:rPr>
        <w:t xml:space="preserve">n </w:t>
      </w:r>
      <w:r>
        <w:rPr>
          <w:rStyle w:val="FolioangabeZchn"/>
          <w:lang w:val="de-DE"/>
        </w:rPr>
        <w:t xml:space="preserve">weichnachten an alles vercziehen. </w:t>
      </w:r>
      <w:r w:rsidRPr="008D0719">
        <w:rPr>
          <w:rStyle w:val="FolioangabeZchn"/>
          <w:lang w:val="de-DE"/>
        </w:rPr>
        <w:t>Actum an Mittich</w:t>
      </w:r>
      <w:r>
        <w:rPr>
          <w:rStyle w:val="FolioangabeZchn"/>
          <w:lang w:val="de-DE"/>
        </w:rPr>
        <w:t>en vor Oculi in der v</w:t>
      </w:r>
      <w:r w:rsidRPr="008D0719">
        <w:rPr>
          <w:rStyle w:val="FolioangabeZchn"/>
          <w:lang w:val="de-DE"/>
        </w:rPr>
        <w:t>ast</w:t>
      </w:r>
      <w:r>
        <w:rPr>
          <w:rStyle w:val="FolioangabeZchn"/>
          <w:lang w:val="de-DE"/>
        </w:rPr>
        <w:t>e</w:t>
      </w:r>
      <w:r w:rsidRPr="008D0719">
        <w:rPr>
          <w:rStyle w:val="FolioangabeZchn"/>
          <w:lang w:val="de-DE"/>
        </w:rPr>
        <w:t>n</w:t>
      </w:r>
      <w:r w:rsidRPr="003057DA">
        <w:rPr>
          <w:rStyle w:val="FolioangabeZchn"/>
          <w:lang w:val="de-DE"/>
        </w:rPr>
        <w:t>, anno etc. xlviii</w:t>
      </w:r>
      <w:r w:rsidRPr="003057DA">
        <w:rPr>
          <w:rStyle w:val="FolioangabeZchn"/>
          <w:vertAlign w:val="superscript"/>
          <w:lang w:val="de-DE"/>
        </w:rPr>
        <w:t>o</w:t>
      </w:r>
      <w:r w:rsidRPr="003057DA">
        <w:rPr>
          <w:rStyle w:val="FolioangabeZchn"/>
          <w:lang w:val="de-DE"/>
        </w:rPr>
        <w:t>.</w:t>
      </w:r>
    </w:p>
    <w:p w14:paraId="7E3A9C2F" w14:textId="77777777" w:rsidR="009756C1" w:rsidRPr="003057DA" w:rsidRDefault="009756C1" w:rsidP="009756C1">
      <w:pPr>
        <w:pStyle w:val="Summa"/>
        <w:rPr>
          <w:rStyle w:val="FolioangabeZchn"/>
          <w:lang w:val="de-DE"/>
        </w:rPr>
      </w:pPr>
      <w:r w:rsidRPr="003057DA">
        <w:rPr>
          <w:rStyle w:val="FolioangabeZchn"/>
          <w:lang w:val="de-DE"/>
        </w:rPr>
        <w:t>Summa lxxvi d.</w:t>
      </w:r>
    </w:p>
    <w:p w14:paraId="2986AA64" w14:textId="77777777" w:rsidR="009756C1" w:rsidRPr="003057DA" w:rsidRDefault="009756C1" w:rsidP="009756C1">
      <w:pPr>
        <w:pStyle w:val="Nachtrag"/>
        <w:rPr>
          <w:rStyle w:val="FolioangabeZchn"/>
          <w:lang w:val="de-DE"/>
        </w:rPr>
      </w:pPr>
      <w:r w:rsidRPr="003057DA">
        <w:rPr>
          <w:rStyle w:val="FolioangabeZchn"/>
          <w:lang w:val="de-DE"/>
        </w:rPr>
        <w:t xml:space="preserve">Den sacz hat der genant </w:t>
      </w:r>
      <w:r w:rsidRPr="00A02D22">
        <w:rPr>
          <w:rStyle w:val="FolioangabeZchn"/>
          <w:lang w:val="de-DE"/>
        </w:rPr>
        <w:t>Kol</w:t>
      </w:r>
      <w:r w:rsidRPr="008D0719">
        <w:rPr>
          <w:rStyle w:val="FolioangabeZchn"/>
          <w:lang w:val="de-DE"/>
        </w:rPr>
        <w:t xml:space="preserve">ndorffer </w:t>
      </w:r>
      <w:r>
        <w:rPr>
          <w:rStyle w:val="FolioangabeZchn"/>
          <w:lang w:val="de-DE"/>
        </w:rPr>
        <w:t xml:space="preserve">fur sich und seine kinder ledig gesagt und </w:t>
      </w:r>
      <w:r w:rsidRPr="00C610E6">
        <w:rPr>
          <w:rStyle w:val="FolioangabeZchn"/>
          <w:lang w:val="de-DE"/>
        </w:rPr>
        <w:t xml:space="preserve">die xxxi </w:t>
      </w:r>
      <w:r w:rsidRPr="000659BA">
        <w:rPr>
          <w:rStyle w:val="FolioangabeZchn"/>
          <w:lang w:val="de-DE"/>
        </w:rPr>
        <w:t>tl</w:t>
      </w:r>
      <w:r w:rsidRPr="00C610E6">
        <w:rPr>
          <w:rStyle w:val="FolioangabeZchn"/>
          <w:lang w:val="de-DE"/>
        </w:rPr>
        <w:t xml:space="preserve">. und sind den </w:t>
      </w:r>
      <w:r w:rsidRPr="000659BA">
        <w:rPr>
          <w:rStyle w:val="FolioangabeZchn"/>
          <w:lang w:val="de-DE"/>
        </w:rPr>
        <w:t>kindern</w:t>
      </w:r>
      <w:r w:rsidRPr="00C610E6">
        <w:rPr>
          <w:rStyle w:val="FolioangabeZchn"/>
          <w:lang w:val="de-DE"/>
        </w:rPr>
        <w:t xml:space="preserve"> zu dem puch gelegt worden, an unser frawen abend der </w:t>
      </w:r>
      <w:r w:rsidRPr="000659BA">
        <w:rPr>
          <w:rStyle w:val="FolioangabeZchn"/>
          <w:lang w:val="de-DE"/>
        </w:rPr>
        <w:t>kundung</w:t>
      </w:r>
      <w:r w:rsidRPr="00C610E6">
        <w:rPr>
          <w:rStyle w:val="FolioangabeZchn"/>
          <w:lang w:val="de-DE"/>
        </w:rPr>
        <w:t>, anno etc. xlviiii</w:t>
      </w:r>
      <w:r w:rsidRPr="00C610E6">
        <w:rPr>
          <w:rStyle w:val="FolioangabeZchn"/>
          <w:vertAlign w:val="superscript"/>
          <w:lang w:val="de-DE"/>
        </w:rPr>
        <w:t>o</w:t>
      </w:r>
      <w:r w:rsidRPr="00C610E6">
        <w:rPr>
          <w:rStyle w:val="FolioangabeZchn"/>
          <w:lang w:val="de-DE"/>
        </w:rPr>
        <w:t>.</w:t>
      </w:r>
    </w:p>
    <w:p w14:paraId="2E4386C9" w14:textId="77777777" w:rsidR="009756C1" w:rsidRPr="003057DA" w:rsidRDefault="009756C1" w:rsidP="009756C1">
      <w:pPr>
        <w:pStyle w:val="Urkundendatum"/>
        <w:rPr>
          <w:rStyle w:val="FolioangabeZchn"/>
          <w:lang w:val="de-DE"/>
        </w:rPr>
      </w:pPr>
      <w:r>
        <w:rPr>
          <w:rStyle w:val="FolioangabeZchn"/>
          <w:lang w:val="de-DE"/>
        </w:rPr>
        <w:t>[1448-04-29]</w:t>
      </w:r>
    </w:p>
    <w:p w14:paraId="6F96994B" w14:textId="77777777" w:rsidR="009756C1" w:rsidRPr="008D0719" w:rsidRDefault="009756C1" w:rsidP="009756C1">
      <w:pPr>
        <w:rPr>
          <w:rStyle w:val="FolioangabeZchn"/>
          <w:lang w:val="de-DE"/>
        </w:rPr>
      </w:pPr>
      <w:r w:rsidRPr="008D0719">
        <w:rPr>
          <w:rStyle w:val="FolioangabeZchn"/>
          <w:lang w:val="de-DE"/>
        </w:rPr>
        <w:t>Kathrey</w:t>
      </w:r>
      <w:r>
        <w:rPr>
          <w:rStyle w:val="FolioangabeZchn"/>
          <w:lang w:val="de-DE"/>
        </w:rPr>
        <w:t>, Wentzlaben Grat des s</w:t>
      </w:r>
      <w:r w:rsidRPr="008D0719">
        <w:rPr>
          <w:rStyle w:val="FolioangabeZchn"/>
          <w:lang w:val="de-DE"/>
        </w:rPr>
        <w:t>chuster hausfrau</w:t>
      </w:r>
      <w:r>
        <w:rPr>
          <w:rStyle w:val="FolioangabeZchn"/>
          <w:lang w:val="de-DE"/>
        </w:rPr>
        <w:t xml:space="preserve">, hat versaczt ir halbs haus, </w:t>
      </w:r>
      <w:r w:rsidRPr="008D0719">
        <w:rPr>
          <w:rStyle w:val="FolioangabeZchn"/>
          <w:lang w:val="de-DE"/>
        </w:rPr>
        <w:t>geleg</w:t>
      </w:r>
      <w:r>
        <w:rPr>
          <w:rStyle w:val="FolioangabeZchn"/>
          <w:lang w:val="de-DE"/>
        </w:rPr>
        <w:t>e</w:t>
      </w:r>
      <w:r w:rsidRPr="008D0719">
        <w:rPr>
          <w:rStyle w:val="FolioangabeZchn"/>
          <w:lang w:val="de-DE"/>
        </w:rPr>
        <w:t>n am Hohenmarkcht undern We</w:t>
      </w:r>
      <w:r>
        <w:rPr>
          <w:rStyle w:val="FolioangabeZchn"/>
          <w:lang w:val="de-DE"/>
        </w:rPr>
        <w:t>ntkremen zenagst Niclasen Sawr s</w:t>
      </w:r>
      <w:r w:rsidRPr="008D0719">
        <w:rPr>
          <w:rStyle w:val="FolioangabeZchn"/>
          <w:lang w:val="de-DE"/>
        </w:rPr>
        <w:t>chuster ha</w:t>
      </w:r>
      <w:r>
        <w:rPr>
          <w:rStyle w:val="FolioangabeZchn"/>
          <w:lang w:val="de-DE"/>
        </w:rPr>
        <w:t>us an aim tail. D</w:t>
      </w:r>
      <w:r w:rsidRPr="008D0719">
        <w:rPr>
          <w:rStyle w:val="FolioangabeZchn"/>
          <w:lang w:val="de-DE"/>
        </w:rPr>
        <w:t>en erbern Erasm Vinkch und Mathesen Kuntschikch</w:t>
      </w:r>
      <w:r>
        <w:rPr>
          <w:rStyle w:val="FolioangabeZchn"/>
          <w:lang w:val="de-DE"/>
        </w:rPr>
        <w:t>, den s</w:t>
      </w:r>
      <w:r w:rsidRPr="008D0719">
        <w:rPr>
          <w:rStyle w:val="FolioangabeZchn"/>
          <w:lang w:val="de-DE"/>
        </w:rPr>
        <w:t>chuster</w:t>
      </w:r>
      <w:r>
        <w:rPr>
          <w:rStyle w:val="FolioangabeZchn"/>
          <w:lang w:val="de-DE"/>
        </w:rPr>
        <w:t>n,</w:t>
      </w:r>
      <w:r w:rsidRPr="008D0719">
        <w:rPr>
          <w:rStyle w:val="FolioangabeZchn"/>
          <w:lang w:val="de-DE"/>
        </w:rPr>
        <w:t xml:space="preserve"> anstat und zuhand</w:t>
      </w:r>
      <w:r>
        <w:rPr>
          <w:rStyle w:val="FolioangabeZchn"/>
          <w:lang w:val="de-DE"/>
        </w:rPr>
        <w:t>e</w:t>
      </w:r>
      <w:r w:rsidRPr="008D0719">
        <w:rPr>
          <w:rStyle w:val="FolioangabeZchn"/>
          <w:lang w:val="de-DE"/>
        </w:rPr>
        <w:t>n junkfraun Annen</w:t>
      </w:r>
      <w:r>
        <w:rPr>
          <w:rStyle w:val="FolioangabeZchn"/>
          <w:lang w:val="de-DE"/>
        </w:rPr>
        <w:t>,</w:t>
      </w:r>
      <w:r w:rsidRPr="008D0719">
        <w:rPr>
          <w:rStyle w:val="FolioangabeZchn"/>
          <w:lang w:val="de-DE"/>
        </w:rPr>
        <w:t xml:space="preserve"> Hainrich</w:t>
      </w:r>
      <w:r>
        <w:rPr>
          <w:rStyle w:val="FolioangabeZchn"/>
          <w:lang w:val="de-DE"/>
        </w:rPr>
        <w:t>en Unverdrossen des s</w:t>
      </w:r>
      <w:r w:rsidRPr="008D0719">
        <w:rPr>
          <w:rStyle w:val="FolioangabeZchn"/>
          <w:lang w:val="de-DE"/>
        </w:rPr>
        <w:t>chuster selig</w:t>
      </w:r>
      <w:r>
        <w:rPr>
          <w:rStyle w:val="FolioangabeZchn"/>
          <w:lang w:val="de-DE"/>
        </w:rPr>
        <w:t>e</w:t>
      </w:r>
      <w:r w:rsidRPr="008D0719">
        <w:rPr>
          <w:rStyle w:val="FolioangabeZchn"/>
          <w:lang w:val="de-DE"/>
        </w:rPr>
        <w:t>n tochter</w:t>
      </w:r>
      <w:r>
        <w:rPr>
          <w:rStyle w:val="FolioangabeZchn"/>
          <w:lang w:val="de-DE"/>
        </w:rPr>
        <w:t>,</w:t>
      </w:r>
      <w:r w:rsidRPr="008D0719">
        <w:rPr>
          <w:rStyle w:val="FolioangabeZchn"/>
          <w:lang w:val="de-DE"/>
        </w:rPr>
        <w:t xml:space="preserve"> und irn erb</w:t>
      </w:r>
      <w:r>
        <w:rPr>
          <w:rStyle w:val="FolioangabeZchn"/>
          <w:lang w:val="de-DE"/>
        </w:rPr>
        <w:t>e</w:t>
      </w:r>
      <w:r w:rsidRPr="008D0719">
        <w:rPr>
          <w:rStyle w:val="FolioangabeZchn"/>
          <w:lang w:val="de-DE"/>
        </w:rPr>
        <w:t>n</w:t>
      </w:r>
      <w:r>
        <w:rPr>
          <w:rStyle w:val="FolioangabeZchn"/>
          <w:lang w:val="de-DE"/>
        </w:rPr>
        <w:t>,</w:t>
      </w:r>
      <w:r w:rsidRPr="008D0719">
        <w:rPr>
          <w:rStyle w:val="FolioangabeZchn"/>
          <w:lang w:val="de-DE"/>
        </w:rPr>
        <w:t xml:space="preserve"> umb dreissig </w:t>
      </w:r>
      <w:r>
        <w:rPr>
          <w:rStyle w:val="FolioangabeZchn"/>
          <w:lang w:val="de-DE"/>
        </w:rPr>
        <w:t>U</w:t>
      </w:r>
      <w:r w:rsidRPr="008D0719">
        <w:rPr>
          <w:rStyle w:val="FolioangabeZchn"/>
          <w:lang w:val="de-DE"/>
        </w:rPr>
        <w:t>ngrisch gulde</w:t>
      </w:r>
      <w:r>
        <w:rPr>
          <w:rStyle w:val="FolioangabeZchn"/>
          <w:lang w:val="de-DE"/>
        </w:rPr>
        <w:t>i</w:t>
      </w:r>
      <w:r w:rsidRPr="008D0719">
        <w:rPr>
          <w:rStyle w:val="FolioangabeZchn"/>
          <w:lang w:val="de-DE"/>
        </w:rPr>
        <w:t>n in gold die ir der benant ir vater seliger geschafft hat nach laut</w:t>
      </w:r>
      <w:r>
        <w:rPr>
          <w:rStyle w:val="FolioangabeZchn"/>
          <w:lang w:val="de-DE"/>
        </w:rPr>
        <w:t>t</w:t>
      </w:r>
      <w:r w:rsidRPr="008D0719">
        <w:rPr>
          <w:rStyle w:val="FolioangabeZchn"/>
          <w:lang w:val="de-DE"/>
        </w:rPr>
        <w:t xml:space="preserve"> seins gescheffts</w:t>
      </w:r>
      <w:r>
        <w:rPr>
          <w:rStyle w:val="FolioangabeZchn"/>
          <w:lang w:val="de-DE"/>
        </w:rPr>
        <w:t>,</w:t>
      </w:r>
      <w:r w:rsidRPr="008D0719">
        <w:rPr>
          <w:rStyle w:val="FolioangabeZchn"/>
          <w:lang w:val="de-DE"/>
        </w:rPr>
        <w:t xml:space="preserve"> das im statpuch geschrib</w:t>
      </w:r>
      <w:r>
        <w:rPr>
          <w:rStyle w:val="FolioangabeZchn"/>
          <w:lang w:val="de-DE"/>
        </w:rPr>
        <w:t>e</w:t>
      </w:r>
      <w:r w:rsidRPr="008D0719">
        <w:rPr>
          <w:rStyle w:val="FolioangabeZchn"/>
          <w:lang w:val="de-DE"/>
        </w:rPr>
        <w:t>n stet und sind zu be</w:t>
      </w:r>
      <w:r>
        <w:rPr>
          <w:rStyle w:val="FolioangabeZchn"/>
          <w:lang w:val="de-DE"/>
        </w:rPr>
        <w:t>c</w:t>
      </w:r>
      <w:r w:rsidRPr="008D0719">
        <w:rPr>
          <w:rStyle w:val="FolioangabeZchn"/>
          <w:lang w:val="de-DE"/>
        </w:rPr>
        <w:t>zal</w:t>
      </w:r>
      <w:r>
        <w:rPr>
          <w:rStyle w:val="FolioangabeZchn"/>
          <w:lang w:val="de-DE"/>
        </w:rPr>
        <w:t>e</w:t>
      </w:r>
      <w:r w:rsidRPr="008D0719">
        <w:rPr>
          <w:rStyle w:val="FolioangabeZchn"/>
          <w:lang w:val="de-DE"/>
        </w:rPr>
        <w:t>n wann die b</w:t>
      </w:r>
      <w:r>
        <w:rPr>
          <w:rStyle w:val="FolioangabeZchn"/>
          <w:lang w:val="de-DE"/>
        </w:rPr>
        <w:t xml:space="preserve">enant Anna vogtper wirt an alles vercziehen. </w:t>
      </w:r>
      <w:r w:rsidRPr="008D0719">
        <w:rPr>
          <w:rStyle w:val="FolioangabeZchn"/>
          <w:lang w:val="de-DE"/>
        </w:rPr>
        <w:t>Actum an Montag ante Philippi et Jacobi, anno etc. xlviii</w:t>
      </w:r>
      <w:r w:rsidRPr="008D0719">
        <w:rPr>
          <w:rStyle w:val="FolioangabeZchn"/>
          <w:vertAlign w:val="superscript"/>
          <w:lang w:val="de-DE"/>
        </w:rPr>
        <w:t>o</w:t>
      </w:r>
      <w:r w:rsidRPr="008D0719">
        <w:rPr>
          <w:rStyle w:val="FolioangabeZchn"/>
          <w:lang w:val="de-DE"/>
        </w:rPr>
        <w:t>.</w:t>
      </w:r>
    </w:p>
    <w:p w14:paraId="7F83CF00" w14:textId="77777777" w:rsidR="009756C1" w:rsidRPr="00FD2C0F" w:rsidRDefault="009756C1" w:rsidP="009756C1">
      <w:pPr>
        <w:pStyle w:val="Summa"/>
        <w:rPr>
          <w:rStyle w:val="FolioangabeZchn"/>
          <w:lang w:val="de-DE"/>
        </w:rPr>
      </w:pPr>
      <w:r w:rsidRPr="00FD2C0F">
        <w:rPr>
          <w:rStyle w:val="FolioangabeZchn"/>
          <w:lang w:val="de-DE"/>
        </w:rPr>
        <w:t>Summa lii d.</w:t>
      </w:r>
    </w:p>
    <w:p w14:paraId="0DA20B69" w14:textId="77777777" w:rsidR="00C26446" w:rsidRPr="00ED7B3A" w:rsidRDefault="00C26446" w:rsidP="00C26446">
      <w:pPr>
        <w:pStyle w:val="Folioangabe"/>
      </w:pPr>
      <w:r w:rsidRPr="00ED7B3A">
        <w:t>[246r]</w:t>
      </w:r>
    </w:p>
    <w:p w14:paraId="1C9C8387" w14:textId="77777777" w:rsidR="00C26446" w:rsidRPr="007C2869" w:rsidRDefault="00C26446" w:rsidP="00C26446">
      <w:pPr>
        <w:pStyle w:val="FAKSIMILELINK"/>
      </w:pPr>
      <w:r w:rsidRPr="007C2869">
        <w:t>WSTLA_Grundbuch_Stadt_Wien_B1_34_SatzbuchCD_0</w:t>
      </w:r>
      <w:r>
        <w:t>484</w:t>
      </w:r>
      <w:r w:rsidRPr="007C2869">
        <w:t>.jpg</w:t>
      </w:r>
    </w:p>
    <w:p w14:paraId="3B6E975A" w14:textId="77777777" w:rsidR="00C26446" w:rsidRPr="00752586" w:rsidRDefault="00C26446" w:rsidP="00C26446">
      <w:pPr>
        <w:pStyle w:val="Rubrik"/>
      </w:pPr>
      <w:r w:rsidRPr="00ED7B3A">
        <w:t>Tempore dominorum Peter Strasser consul, Hanns von Eslorn Anno domini etc. xlviiii.</w:t>
      </w:r>
    </w:p>
    <w:p w14:paraId="1CB13236" w14:textId="77777777" w:rsidR="00C26446" w:rsidRPr="00752586" w:rsidRDefault="00C26446" w:rsidP="00C26446">
      <w:pPr>
        <w:pStyle w:val="Urkundendatum"/>
      </w:pPr>
      <w:r w:rsidRPr="00752586">
        <w:t>[1449-09-27]</w:t>
      </w:r>
    </w:p>
    <w:p w14:paraId="54E00547" w14:textId="77777777" w:rsidR="00C26446" w:rsidRPr="00ED7B3A" w:rsidRDefault="00C26446" w:rsidP="00C26446">
      <w:r w:rsidRPr="00ED7B3A">
        <w:t xml:space="preserve">Kathrey Hannsen Purkhawser hausfraw, hat versaczt ir haws gelegen in der </w:t>
      </w:r>
      <w:r w:rsidRPr="000334F1">
        <w:t>V</w:t>
      </w:r>
      <w:r w:rsidRPr="00ED7B3A">
        <w:t xml:space="preserve">odern Pekchenstrazz zenagst Micheln Schern haus, umb funfhundert sibenundfunczig Ungrisch guldein in gold, die si ir man und Jorg Zehentner schuldig worden sind, dem erbern Herman Zeller burger zu Strawbing und seinen erben, und sind zu bezalen, halb auf sand </w:t>
      </w:r>
      <w:r w:rsidRPr="00ED7B3A">
        <w:rPr>
          <w:highlight w:val="yellow"/>
        </w:rPr>
        <w:t>P</w:t>
      </w:r>
      <w:r>
        <w:rPr>
          <w:highlight w:val="yellow"/>
        </w:rPr>
        <w:t>re</w:t>
      </w:r>
      <w:r w:rsidRPr="00ED7B3A">
        <w:rPr>
          <w:highlight w:val="yellow"/>
        </w:rPr>
        <w:t>gen</w:t>
      </w:r>
      <w:r w:rsidRPr="00ED7B3A">
        <w:t xml:space="preserve"> tag und halb auf sand Giligen tag paid negst nacheinander kunftig anverziehen ut </w:t>
      </w:r>
      <w:r>
        <w:t>littera</w:t>
      </w:r>
      <w:r w:rsidRPr="00ED7B3A">
        <w:t xml:space="preserve"> sonat. Actum an Sambstag vor sand Michels tag</w:t>
      </w:r>
      <w:r>
        <w:t>, anno</w:t>
      </w:r>
      <w:r w:rsidRPr="00ED7B3A">
        <w:t xml:space="preserve"> domini etc. xlviiii</w:t>
      </w:r>
      <w:r w:rsidRPr="00ED7B3A">
        <w:rPr>
          <w:vertAlign w:val="superscript"/>
        </w:rPr>
        <w:t>o</w:t>
      </w:r>
      <w:r w:rsidRPr="00ED7B3A">
        <w:t>.</w:t>
      </w:r>
    </w:p>
    <w:p w14:paraId="31374F75" w14:textId="77777777" w:rsidR="00C26446" w:rsidRPr="00ED7B3A" w:rsidRDefault="00C26446" w:rsidP="00C26446">
      <w:pPr>
        <w:pStyle w:val="Summa"/>
      </w:pPr>
      <w:r w:rsidRPr="00ED7B3A">
        <w:t>Summa xiii s. x d.</w:t>
      </w:r>
    </w:p>
    <w:p w14:paraId="31F00D1A" w14:textId="77777777" w:rsidR="00C26446" w:rsidRPr="00ED7B3A" w:rsidRDefault="00C26446" w:rsidP="00C26446">
      <w:pPr>
        <w:pStyle w:val="Nachtrag"/>
      </w:pPr>
      <w:r w:rsidRPr="00ED7B3A">
        <w:t>Den sacz hat Kunr(at) Swebl des Zeller diener ledig gesagt sexta ante Stephani im snit</w:t>
      </w:r>
      <w:r>
        <w:t>, anno</w:t>
      </w:r>
      <w:r w:rsidRPr="00ED7B3A">
        <w:t xml:space="preserve"> etc. li</w:t>
      </w:r>
      <w:r w:rsidRPr="00ED7B3A">
        <w:rPr>
          <w:vertAlign w:val="superscript"/>
        </w:rPr>
        <w:t>o</w:t>
      </w:r>
      <w:r w:rsidRPr="00ED7B3A">
        <w:t>.</w:t>
      </w:r>
    </w:p>
    <w:p w14:paraId="613370DD" w14:textId="77777777" w:rsidR="00C26446" w:rsidRPr="00752586" w:rsidRDefault="00C26446" w:rsidP="00C26446">
      <w:pPr>
        <w:pStyle w:val="Urkundendatum"/>
      </w:pPr>
      <w:r w:rsidRPr="00752586">
        <w:t>[1451-06-04]</w:t>
      </w:r>
    </w:p>
    <w:p w14:paraId="0D7DC6FF" w14:textId="77777777" w:rsidR="00C26446" w:rsidRPr="00ED7B3A" w:rsidRDefault="00C26446" w:rsidP="00C26446">
      <w:r w:rsidRPr="00ED7B3A">
        <w:lastRenderedPageBreak/>
        <w:t>Kunigund Hannsen des Hagen witib hat verkaufft ain phund phenning gelts purkrechts auf irm haws, gelegen in der Weihenpurk zenagst der Kolpekchin haus umb zwainczig phund phenning dem ersamen herrn Micheln Klingenstain dieczeit pharrer und verweser der kirchen zu Bro</w:t>
      </w:r>
      <w:r w:rsidRPr="00875674">
        <w:t>bststorf</w:t>
      </w:r>
      <w:r w:rsidRPr="00ED7B3A">
        <w:t xml:space="preserve"> und seinen nachkomen zu Andres Harder von Ménestorf jartag, den im ain yeder pharrer jerlich daselbs begen sol und ist dasselb phunt gelts zu dienn ains yeden jars zu phingsten und wider abzukauffen mit zwainczig phundten, und den nagsten dinst damit ut </w:t>
      </w:r>
      <w:r>
        <w:t>littera</w:t>
      </w:r>
      <w:r w:rsidRPr="00ED7B3A">
        <w:t>. Actum an Freitag nach dem heiligen Auffarttag</w:t>
      </w:r>
      <w:r>
        <w:t>, anno</w:t>
      </w:r>
      <w:r w:rsidRPr="00ED7B3A">
        <w:t xml:space="preserve"> etc. li</w:t>
      </w:r>
      <w:r w:rsidRPr="00ED7B3A">
        <w:rPr>
          <w:vertAlign w:val="superscript"/>
        </w:rPr>
        <w:t>o</w:t>
      </w:r>
      <w:r w:rsidRPr="00ED7B3A">
        <w:t>.</w:t>
      </w:r>
    </w:p>
    <w:p w14:paraId="2D47F004" w14:textId="77777777" w:rsidR="00C26446" w:rsidRPr="00ED7B3A" w:rsidRDefault="00C26446" w:rsidP="00C26446">
      <w:pPr>
        <w:pStyle w:val="Summa"/>
      </w:pPr>
      <w:r w:rsidRPr="00ED7B3A">
        <w:t>Summa xl d.</w:t>
      </w:r>
    </w:p>
    <w:p w14:paraId="3BCF98F4" w14:textId="77777777" w:rsidR="00C26446" w:rsidRPr="00ED7B3A" w:rsidRDefault="00C26446" w:rsidP="00C26446">
      <w:pPr>
        <w:pStyle w:val="Nachtrag"/>
      </w:pPr>
      <w:r w:rsidRPr="00875674">
        <w:t>Nota die obgenant xx tl. d. sind ob dem benant hawss geledigt und ist darumb an iren garten gelegen an dem Goldegk pey der plaich kauft worden.</w:t>
      </w:r>
    </w:p>
    <w:p w14:paraId="262B97C4" w14:textId="77777777" w:rsidR="00C26446" w:rsidRPr="00752586" w:rsidRDefault="00C26446" w:rsidP="00C26446">
      <w:pPr>
        <w:pStyle w:val="Urkundendatum"/>
      </w:pPr>
      <w:r w:rsidRPr="00752586">
        <w:t>[1451-11-08]</w:t>
      </w:r>
    </w:p>
    <w:p w14:paraId="716A0CD9" w14:textId="77777777" w:rsidR="00C26446" w:rsidRPr="00ED7B3A" w:rsidRDefault="00C26446" w:rsidP="00C26446">
      <w:r w:rsidRPr="00ED7B3A">
        <w:t xml:space="preserve">Kathrey Jacobs Straissings witib hat emphangen nucz und gwer ains halben hauss ganczes gelegen in der Kernerstrass zenagst Micheln </w:t>
      </w:r>
      <w:r w:rsidRPr="00875674">
        <w:t>Awhofer des zingiesser haws, das weilent der vorgenant Straissing ir man und Peter Obereher  miteinander</w:t>
      </w:r>
      <w:r w:rsidRPr="00ED7B3A">
        <w:t xml:space="preserve"> kaufft habent, als dasselb haus halbs von dem egnant Straissing irm man seligen mit geschefft an sey komen ist. Actum an Montag vor sand Mertten tag</w:t>
      </w:r>
      <w:r>
        <w:t>, anno</w:t>
      </w:r>
      <w:r w:rsidRPr="00ED7B3A">
        <w:t xml:space="preserve"> etc. li</w:t>
      </w:r>
      <w:r w:rsidRPr="00ED7B3A">
        <w:rPr>
          <w:vertAlign w:val="superscript"/>
        </w:rPr>
        <w:t>o</w:t>
      </w:r>
      <w:r w:rsidRPr="00ED7B3A">
        <w:t>.</w:t>
      </w:r>
      <w:r w:rsidRPr="00ED7B3A">
        <w:rPr>
          <w:vertAlign w:val="superscript"/>
        </w:rPr>
        <w:footnoteReference w:id="197"/>
      </w:r>
    </w:p>
    <w:p w14:paraId="03B7B329" w14:textId="317E4A68" w:rsidR="00C26446" w:rsidRPr="00752586" w:rsidRDefault="00C26446" w:rsidP="00912A9D">
      <w:pPr>
        <w:pStyle w:val="Summa"/>
        <w:rPr>
          <w:lang w:val="en-US"/>
        </w:rPr>
      </w:pPr>
      <w:r w:rsidRPr="00752586">
        <w:rPr>
          <w:lang w:val="en-US"/>
        </w:rPr>
        <w:t>Summa lxxii d.</w:t>
      </w:r>
    </w:p>
    <w:p w14:paraId="3960E417" w14:textId="77777777" w:rsidR="00C26446" w:rsidRPr="00ED7B3A" w:rsidRDefault="00C26446" w:rsidP="00C26446">
      <w:pPr>
        <w:pStyle w:val="Rubrik"/>
      </w:pPr>
      <w:r w:rsidRPr="00ED7B3A">
        <w:t>Tempore dominorum Stephan Awer consul Hanns von Eslorn Anno etc. lii</w:t>
      </w:r>
      <w:r w:rsidRPr="00ED7B3A">
        <w:rPr>
          <w:vertAlign w:val="superscript"/>
        </w:rPr>
        <w:t>do</w:t>
      </w:r>
      <w:r w:rsidRPr="00ED7B3A">
        <w:t>.</w:t>
      </w:r>
    </w:p>
    <w:p w14:paraId="551B2909" w14:textId="77777777" w:rsidR="00C26446" w:rsidRPr="00752586" w:rsidRDefault="00C26446" w:rsidP="00C26446">
      <w:pPr>
        <w:pStyle w:val="Urkundendatum"/>
      </w:pPr>
      <w:r w:rsidRPr="00752586">
        <w:t>[1452-10-18]</w:t>
      </w:r>
    </w:p>
    <w:p w14:paraId="0E022094" w14:textId="77777777" w:rsidR="00C26446" w:rsidRPr="00752586" w:rsidRDefault="00C26446" w:rsidP="00C26446">
      <w:pPr>
        <w:rPr>
          <w:lang w:val="en-US"/>
        </w:rPr>
      </w:pPr>
      <w:r w:rsidRPr="00ED7B3A">
        <w:t xml:space="preserve">Kathrey Wiltpolten Grablokch hausfraw hat verkaufft funf phunt phenning gelts purkrechts auf irem haws, daz weilent zwai hewser gewesen sind, gelegen auf der Hohenprugk zenagst der stat haws, umb virczig phunt phenning, die emaln gelegen gewesen sind auf Erharts Edlmullner des verber und Annen weilent seiner hausfrawn haus stadl und garten daran hinden auf der goltsmid die, dem erbern priester herrn Thaman </w:t>
      </w:r>
      <w:r w:rsidRPr="00875674">
        <w:t>Repp</w:t>
      </w:r>
      <w:r w:rsidRPr="00ED7B3A">
        <w:t xml:space="preserve">l kaplan der mess die Niclas Korner auf Sand Jacobs altar zu Sand Stephan gestift hat, und seinen nachkomen. Und sind zu dienn zu drein tegen und wider abzukauffen miteinander und den nagsten dinst damit ut </w:t>
      </w:r>
      <w:r>
        <w:t>littera</w:t>
      </w:r>
      <w:r w:rsidRPr="00ED7B3A">
        <w:t xml:space="preserve"> sonat. </w:t>
      </w:r>
      <w:r w:rsidRPr="00752586">
        <w:rPr>
          <w:lang w:val="en-US"/>
        </w:rPr>
        <w:t>Actum an sand Lucas tag Anno etc. lii</w:t>
      </w:r>
      <w:r w:rsidRPr="00752586">
        <w:rPr>
          <w:vertAlign w:val="superscript"/>
          <w:lang w:val="en-US"/>
        </w:rPr>
        <w:t>do</w:t>
      </w:r>
      <w:r w:rsidRPr="00752586">
        <w:rPr>
          <w:lang w:val="en-US"/>
        </w:rPr>
        <w:t>.</w:t>
      </w:r>
    </w:p>
    <w:p w14:paraId="173EE482" w14:textId="4ECD3530" w:rsidR="00C26446" w:rsidRPr="00752586" w:rsidRDefault="00C26446" w:rsidP="00912A9D">
      <w:pPr>
        <w:pStyle w:val="Summa"/>
        <w:rPr>
          <w:lang w:val="en-US"/>
        </w:rPr>
      </w:pPr>
      <w:r w:rsidRPr="00752586">
        <w:rPr>
          <w:lang w:val="en-US"/>
        </w:rPr>
        <w:t>Summa lxxx d.</w:t>
      </w:r>
    </w:p>
    <w:p w14:paraId="62D0FB0F" w14:textId="77777777" w:rsidR="00C26446" w:rsidRPr="00ED7B3A" w:rsidRDefault="00C26446" w:rsidP="00C26446">
      <w:pPr>
        <w:pStyle w:val="Rubrik"/>
      </w:pPr>
      <w:r w:rsidRPr="00ED7B3A">
        <w:t>Tempore dominorum Stephan Awer consul Jacobi Beichwein Anno etc. liii.</w:t>
      </w:r>
    </w:p>
    <w:p w14:paraId="063C6943" w14:textId="77777777" w:rsidR="00C26446" w:rsidRPr="00752586" w:rsidRDefault="00C26446" w:rsidP="00C26446">
      <w:pPr>
        <w:pStyle w:val="Urkundendatum"/>
      </w:pPr>
      <w:r w:rsidRPr="00752586">
        <w:t>[1453-04-13]</w:t>
      </w:r>
    </w:p>
    <w:p w14:paraId="569ED7A6" w14:textId="77777777" w:rsidR="00C26446" w:rsidRPr="00ED7B3A" w:rsidRDefault="00C26446" w:rsidP="00C26446">
      <w:r w:rsidRPr="00ED7B3A">
        <w:t xml:space="preserve">Hanns Gris der maler hat versaczt sein haws gelegen in der Kernerstrass zenagst Mathiesen Altpekchen haws an aim tail, und an dem andern zenagst Micheln Arthofer des zingiesser haws. Der erbern Barbaren Dietreichs </w:t>
      </w:r>
      <w:r w:rsidRPr="00875674">
        <w:t>Starha</w:t>
      </w:r>
      <w:r w:rsidRPr="00ED7B3A">
        <w:t xml:space="preserve">nts seligen tochter, seiner </w:t>
      </w:r>
      <w:r w:rsidRPr="00875674">
        <w:t>hausfrawn fúr</w:t>
      </w:r>
      <w:r w:rsidRPr="00ED7B3A">
        <w:t xml:space="preserve"> anderthalbhundert phunt phenning zu morgengab nach der statrechten zu Wienn ut </w:t>
      </w:r>
      <w:r>
        <w:t>littera</w:t>
      </w:r>
      <w:r w:rsidRPr="00ED7B3A">
        <w:t xml:space="preserve"> sonat. Actum an Freitag vor sand Tiburczen und sand Valerians tag</w:t>
      </w:r>
      <w:r>
        <w:t>, anno</w:t>
      </w:r>
      <w:r w:rsidRPr="00ED7B3A">
        <w:t xml:space="preserve"> domini etc. liii.</w:t>
      </w:r>
    </w:p>
    <w:p w14:paraId="26C3F0DE" w14:textId="77777777" w:rsidR="00C26446" w:rsidRPr="00ED7B3A" w:rsidRDefault="00C26446" w:rsidP="00C26446">
      <w:pPr>
        <w:pStyle w:val="Summa"/>
      </w:pPr>
      <w:r w:rsidRPr="00ED7B3A">
        <w:t>Summa x s. d.</w:t>
      </w:r>
    </w:p>
    <w:p w14:paraId="45FC4E43" w14:textId="77777777" w:rsidR="00C26446" w:rsidRPr="00ED7B3A" w:rsidRDefault="00C26446" w:rsidP="00C26446"/>
    <w:p w14:paraId="7B534377" w14:textId="77777777" w:rsidR="00C26446" w:rsidRPr="00ED7B3A" w:rsidRDefault="00C26446" w:rsidP="00C26446">
      <w:pPr>
        <w:pStyle w:val="Seitenautor"/>
      </w:pPr>
      <w:r w:rsidRPr="00ED7B3A">
        <w:lastRenderedPageBreak/>
        <w:t>Patrick</w:t>
      </w:r>
    </w:p>
    <w:p w14:paraId="44503859" w14:textId="77777777" w:rsidR="00C26446" w:rsidRDefault="00C26446" w:rsidP="00C26446">
      <w:pPr>
        <w:pStyle w:val="Folioangabe"/>
      </w:pPr>
      <w:r w:rsidRPr="00ED7B3A">
        <w:t>[246v]</w:t>
      </w:r>
    </w:p>
    <w:p w14:paraId="548E7B95" w14:textId="77777777" w:rsidR="00C26446" w:rsidRPr="007C2869" w:rsidRDefault="00C26446" w:rsidP="00C26446">
      <w:pPr>
        <w:pStyle w:val="FAKSIMILELINK"/>
      </w:pPr>
      <w:r w:rsidRPr="007C2869">
        <w:t>WSTLA_Grundbuch_Stadt_Wien_B1_34_SatzbuchCD_0</w:t>
      </w:r>
      <w:r>
        <w:t>485</w:t>
      </w:r>
      <w:r w:rsidRPr="007C2869">
        <w:t>.jpg</w:t>
      </w:r>
    </w:p>
    <w:p w14:paraId="7927E761" w14:textId="77777777" w:rsidR="00C26446" w:rsidRPr="00752586" w:rsidRDefault="00C26446" w:rsidP="00C26446">
      <w:pPr>
        <w:pStyle w:val="Rubrik"/>
        <w:rPr>
          <w:lang w:val="de-DE"/>
        </w:rPr>
      </w:pPr>
      <w:r w:rsidRPr="00752586">
        <w:rPr>
          <w:lang w:val="de-DE"/>
        </w:rPr>
        <w:t>Tempore herrn Niclasen Teschler consul et Thoman Egkenperger Anno etc. lv</w:t>
      </w:r>
      <w:r w:rsidRPr="00752586">
        <w:rPr>
          <w:vertAlign w:val="superscript"/>
          <w:lang w:val="de-DE"/>
        </w:rPr>
        <w:t>to</w:t>
      </w:r>
      <w:r w:rsidRPr="00752586">
        <w:rPr>
          <w:lang w:val="de-DE"/>
        </w:rPr>
        <w:t>.</w:t>
      </w:r>
    </w:p>
    <w:p w14:paraId="0AE475CB" w14:textId="77777777" w:rsidR="00C26446" w:rsidRPr="00752586" w:rsidRDefault="00C26446" w:rsidP="00C26446">
      <w:pPr>
        <w:pStyle w:val="Urkundendatum"/>
      </w:pPr>
      <w:r w:rsidRPr="00752586">
        <w:t>[1455-03-26]</w:t>
      </w:r>
    </w:p>
    <w:p w14:paraId="7987A277" w14:textId="77777777" w:rsidR="00C26446" w:rsidRPr="00ED7B3A" w:rsidRDefault="00C26446" w:rsidP="00C26446">
      <w:r w:rsidRPr="00ED7B3A">
        <w:t>Kathrey Wolfgangs Hawsegl des kramer hausfrau die emalen Andren Wachsmut auch elichen hat gehabt, hat versaczt den erbern Hannsen und Steffan vettern den Zechmannen anstat und zuhanden Mertten Magdalen und Wolfgangen irr kinder, die si mit dem egenant Wachsmut gehabt hat und noch nicht vogtper sein, und irn erben ir halbs haus ganczes in der Kernerstrass zwischen Kristans W</w:t>
      </w:r>
      <w:r w:rsidRPr="00875674">
        <w:t>ispuge</w:t>
      </w:r>
      <w:r w:rsidRPr="00ED7B3A">
        <w:t xml:space="preserve">r und Micheln des Weniger hewsern gelegen umb cc tl. d., so der egenant Wachsmut den benanten seinen kindern von seim varunden gut geschafft hat, und sind zu beczaln yedem kind seinen tail wan es vogtper wirt, oder ob ir ains oder mein gers ungevogts mit tod abging wem die dann nach lautt des Wachsmuts geschefft zugepurnt an alles vercziehen und  ander gerechtikait so sy denselben irn kindern pflichtig ist ut </w:t>
      </w:r>
      <w:r>
        <w:t>littera</w:t>
      </w:r>
      <w:r w:rsidRPr="00ED7B3A">
        <w:t>. Actum an Mitichen vorm Palmtag anno etc. lv</w:t>
      </w:r>
      <w:r w:rsidRPr="00ED7B3A">
        <w:rPr>
          <w:vertAlign w:val="superscript"/>
        </w:rPr>
        <w:t>to</w:t>
      </w:r>
      <w:r w:rsidRPr="00ED7B3A">
        <w:t>.</w:t>
      </w:r>
    </w:p>
    <w:p w14:paraId="7662D758" w14:textId="43EF4F97" w:rsidR="00C26446" w:rsidRPr="00ED7B3A" w:rsidRDefault="00C26446" w:rsidP="00912A9D">
      <w:pPr>
        <w:pStyle w:val="Summa"/>
      </w:pPr>
      <w:r w:rsidRPr="00ED7B3A">
        <w:t>Summa xiii s. x d.</w:t>
      </w:r>
    </w:p>
    <w:p w14:paraId="48EC4ACC" w14:textId="77777777" w:rsidR="00C26446" w:rsidRPr="00ED7B3A" w:rsidRDefault="00C26446" w:rsidP="00C26446">
      <w:pPr>
        <w:pStyle w:val="Urkundendatum"/>
      </w:pPr>
      <w:r w:rsidRPr="00ED7B3A">
        <w:t>[1455-06-30]</w:t>
      </w:r>
    </w:p>
    <w:p w14:paraId="2BFE4974" w14:textId="77777777" w:rsidR="00C26446" w:rsidRPr="00ED7B3A" w:rsidRDefault="00C26446" w:rsidP="00C26446">
      <w:r w:rsidRPr="00ED7B3A">
        <w:t xml:space="preserve">Kathrey Dietreichs Starhants seligen tochter und Perchtolts jegermaister von Hessen eliche hausfrau hat versaczt und verschriben auf irm haws mitsambt dem metkeller gelegen mit aim tail in der Wiltwercherstrass und mit dem andern gegen des Wurffls haws über zenagst Conrats Ottinger kinder haws zwaihundert pfund pfenning die pey der stat gruntpuch gelegen und ir haimsteur sind. Irn kindern die sy mit dem egenant Hessen gewinet und lemtig hinder ir lät in solicher maynung, das sy ir lebtég die benant cc tl. d. auf dem egnant irm haws in haimsteur weis unverchumert innhaben, nuczen und niessen sol als haimsteur recht ist und </w:t>
      </w:r>
      <w:r w:rsidRPr="00875674">
        <w:t>nach irm tod sullen die selben cc tl. d. haimsteur erben und gevallen auf ire kinder, die sy mit dem egnant</w:t>
      </w:r>
      <w:r w:rsidRPr="00ED7B3A">
        <w:t xml:space="preserve"> Hessen gewinnen und lembtig hinder ir lät. Liesse sy aber nicht kinder hinder ir oder ob sy kinder lesse und das die auch abgingen ee sy vogtper wurden, so sullen dann dieselben cc tl. d. haimsteur erben und gevallen auf ir nagst erben, darauf sy zurecht erben sollen. Beschech aber das der egenant Hess mit tod abging ee denn sy, und das er ir nicht kinder liess oder ob sy kider  miteinander hieten und das die auch abgingen ee denn sy, so sind ir dann die egenant cc tl. d. genczlich wider ledig ut </w:t>
      </w:r>
      <w:r>
        <w:t>littera</w:t>
      </w:r>
      <w:r w:rsidRPr="00ED7B3A">
        <w:t xml:space="preserve"> sonat. Actum an Montag nach Petri et Pauli Anno etc. lv</w:t>
      </w:r>
      <w:r w:rsidRPr="00ED7B3A">
        <w:rPr>
          <w:vertAlign w:val="superscript"/>
        </w:rPr>
        <w:t>to</w:t>
      </w:r>
      <w:r w:rsidRPr="00ED7B3A">
        <w:t>.</w:t>
      </w:r>
    </w:p>
    <w:p w14:paraId="2ED8563A" w14:textId="135F23DB" w:rsidR="00C26446" w:rsidRPr="00ED7B3A" w:rsidRDefault="00C26446" w:rsidP="00912A9D">
      <w:pPr>
        <w:pStyle w:val="Summa"/>
      </w:pPr>
      <w:r w:rsidRPr="00ED7B3A">
        <w:t>Summa xiii s. x d.</w:t>
      </w:r>
    </w:p>
    <w:p w14:paraId="3C70CD2E" w14:textId="77777777" w:rsidR="00C26446" w:rsidRPr="00ED7B3A" w:rsidRDefault="00C26446" w:rsidP="00C26446">
      <w:pPr>
        <w:pStyle w:val="Urkundendatum"/>
      </w:pPr>
      <w:r w:rsidRPr="00ED7B3A">
        <w:t>[1455-10-03]</w:t>
      </w:r>
    </w:p>
    <w:p w14:paraId="4E7C3CF2" w14:textId="77777777" w:rsidR="00C26446" w:rsidRPr="00ED7B3A" w:rsidRDefault="00C26446" w:rsidP="00C26446">
      <w:r w:rsidRPr="00ED7B3A">
        <w:t>Kristein Jorgen Amman des pinter seligen witib hat versaczt ir haus gelegen vor Stubentor zenagst der padstuben genant die Hunttin, den erbern Andr</w:t>
      </w:r>
      <w:r w:rsidRPr="00875674">
        <w:t>en Piber</w:t>
      </w:r>
      <w:r w:rsidRPr="00ED7B3A">
        <w:t xml:space="preserve"> vastzieher und seinen erben umb sechsunddreissig phunt und sechs schilling phenning. Und sind zubeczalen auf die Weinachten nagstkunfftig anvercziehen. Actum an Freitag nach sand Michels tags</w:t>
      </w:r>
      <w:r>
        <w:t>, anno</w:t>
      </w:r>
      <w:r w:rsidRPr="00ED7B3A">
        <w:t xml:space="preserve"> domini etc. lv</w:t>
      </w:r>
      <w:r w:rsidRPr="00ED7B3A">
        <w:rPr>
          <w:vertAlign w:val="superscript"/>
        </w:rPr>
        <w:t>to</w:t>
      </w:r>
      <w:r w:rsidRPr="00ED7B3A">
        <w:t>.</w:t>
      </w:r>
    </w:p>
    <w:p w14:paraId="61600BB5" w14:textId="08E6A546" w:rsidR="00C26446" w:rsidRPr="00ED7B3A" w:rsidRDefault="00C26446" w:rsidP="00912A9D">
      <w:pPr>
        <w:pStyle w:val="Summa"/>
      </w:pPr>
      <w:r w:rsidRPr="00ED7B3A">
        <w:t>[Summa] xx lxxii d.</w:t>
      </w:r>
    </w:p>
    <w:p w14:paraId="3CAE07F4" w14:textId="77777777" w:rsidR="00C26446" w:rsidRPr="00912A9D" w:rsidRDefault="00C26446" w:rsidP="00C26446">
      <w:pPr>
        <w:pStyle w:val="Rubrik"/>
        <w:rPr>
          <w:lang w:val="de-DE"/>
        </w:rPr>
      </w:pPr>
      <w:r w:rsidRPr="00912A9D">
        <w:rPr>
          <w:lang w:val="de-DE"/>
        </w:rPr>
        <w:t>Tempore dominorum Jacoben Rechwein consul et Hannsen von Eslorn Anno etc. lvi</w:t>
      </w:r>
      <w:r w:rsidRPr="00912A9D">
        <w:rPr>
          <w:vertAlign w:val="superscript"/>
          <w:lang w:val="de-DE"/>
        </w:rPr>
        <w:t>o</w:t>
      </w:r>
      <w:r w:rsidRPr="00912A9D">
        <w:rPr>
          <w:lang w:val="de-DE"/>
        </w:rPr>
        <w:t>.</w:t>
      </w:r>
    </w:p>
    <w:p w14:paraId="7B73F660" w14:textId="77777777" w:rsidR="00C26446" w:rsidRPr="00ED7B3A" w:rsidRDefault="00C26446" w:rsidP="00C26446">
      <w:pPr>
        <w:pStyle w:val="Urkundendatum"/>
      </w:pPr>
      <w:r w:rsidRPr="00ED7B3A">
        <w:lastRenderedPageBreak/>
        <w:t>[1456-02-26]</w:t>
      </w:r>
    </w:p>
    <w:p w14:paraId="2ABFBFCE" w14:textId="77777777" w:rsidR="00C26446" w:rsidRPr="00ED7B3A" w:rsidRDefault="00C26446" w:rsidP="00C26446">
      <w:r w:rsidRPr="00ED7B3A">
        <w:t>Kristein Hannsen Prawn des pinter hausfraw vor Stubentor hat verkaufft iii tl. und achtzig</w:t>
      </w:r>
      <w:r>
        <w:t xml:space="preserve"> phenning gelts purkrechts auf í</w:t>
      </w:r>
      <w:r w:rsidRPr="00ED7B3A">
        <w:t xml:space="preserve">rm haws gelegen vor Stubentor zenagst der padstuben genant die Hüntin umb xxvi tl. v s. und xiiii d. </w:t>
      </w:r>
      <w:r w:rsidRPr="00875674">
        <w:t>der</w:t>
      </w:r>
      <w:r w:rsidRPr="00ED7B3A">
        <w:t xml:space="preserve"> emallen gelegen gewesen sind viii tl. d. auf Jorgen von der Sweidnicz des wurffler haws und v tl. d. lxiiii d. auf Hannsen Neisser des messrer haws hinder Sand Pangretzen und xiii tl. iii s. x d. auf Hannsen Stahl des vischer haws in Obern Werd gelegen die man damit</w:t>
      </w:r>
      <w:r w:rsidRPr="00ED7B3A">
        <w:rPr>
          <w:vertAlign w:val="superscript"/>
        </w:rPr>
        <w:footnoteReference w:id="198"/>
      </w:r>
      <w:r w:rsidRPr="00ED7B3A">
        <w:t xml:space="preserve"> darumb geledigt und gelost hat, dem ersamen herren herrn Hainreich en Senfftleben diectzeit verweser Sand Pangretzen kappellen und seinen nachkomen und sind zu diennen zu drein tégen und wider abczukauffen miteinander mit xxvi tl. v s. und xiiii d. und den nagsten dinst damit ut </w:t>
      </w:r>
      <w:r>
        <w:t>littera</w:t>
      </w:r>
      <w:r w:rsidRPr="00ED7B3A">
        <w:t xml:space="preserve"> sonat. Actum an Freitag vor Oculi in der vasten</w:t>
      </w:r>
      <w:r>
        <w:t>, anno</w:t>
      </w:r>
      <w:r w:rsidRPr="00ED7B3A">
        <w:t xml:space="preserve"> etc. lvi</w:t>
      </w:r>
      <w:r w:rsidRPr="00ED7B3A">
        <w:rPr>
          <w:vertAlign w:val="superscript"/>
        </w:rPr>
        <w:t>o</w:t>
      </w:r>
      <w:r w:rsidRPr="00ED7B3A">
        <w:t>.</w:t>
      </w:r>
    </w:p>
    <w:p w14:paraId="1733A12E" w14:textId="26D9B44D" w:rsidR="00C26446" w:rsidRPr="00ED7B3A" w:rsidRDefault="00C26446" w:rsidP="00912A9D">
      <w:pPr>
        <w:pStyle w:val="Summa"/>
      </w:pPr>
      <w:r w:rsidRPr="00ED7B3A">
        <w:t>Summa lii d.</w:t>
      </w:r>
    </w:p>
    <w:p w14:paraId="32BB2154" w14:textId="77777777" w:rsidR="00C26446" w:rsidRPr="00ED7B3A" w:rsidRDefault="00C26446" w:rsidP="00C26446">
      <w:pPr>
        <w:pStyle w:val="Seitenautor"/>
      </w:pPr>
      <w:r w:rsidRPr="00ED7B3A">
        <w:t>Patrick</w:t>
      </w:r>
    </w:p>
    <w:p w14:paraId="4FFA4F28" w14:textId="77777777" w:rsidR="00C26446" w:rsidRPr="00ED7B3A" w:rsidRDefault="00C26446" w:rsidP="00C26446">
      <w:pPr>
        <w:pStyle w:val="Folioangabe"/>
      </w:pPr>
      <w:r w:rsidRPr="00ED7B3A">
        <w:t>[247r]</w:t>
      </w:r>
    </w:p>
    <w:p w14:paraId="50BBA1D9" w14:textId="77777777" w:rsidR="00C26446" w:rsidRPr="007C2869" w:rsidRDefault="00C26446" w:rsidP="00C26446">
      <w:pPr>
        <w:pStyle w:val="FAKSIMILELINK"/>
      </w:pPr>
      <w:r w:rsidRPr="007C2869">
        <w:t>WSTLA_Grundbuch_Stadt_Wien_B1_34_SatzbuchCD_0</w:t>
      </w:r>
      <w:r>
        <w:t>486</w:t>
      </w:r>
      <w:r w:rsidRPr="007C2869">
        <w:t>.jpg</w:t>
      </w:r>
    </w:p>
    <w:p w14:paraId="493CE663" w14:textId="77777777" w:rsidR="00C26446" w:rsidRPr="00ED7B3A" w:rsidRDefault="00C26446" w:rsidP="00C26446">
      <w:pPr>
        <w:pStyle w:val="Urkundendatum"/>
      </w:pPr>
      <w:r w:rsidRPr="00ED7B3A">
        <w:t xml:space="preserve"> [1459-12-19]</w:t>
      </w:r>
    </w:p>
    <w:p w14:paraId="405F34AA" w14:textId="77777777" w:rsidR="00C26446" w:rsidRPr="006D2BC2" w:rsidRDefault="00C26446" w:rsidP="00C26446">
      <w:r w:rsidRPr="00375022">
        <w:t>Krist</w:t>
      </w:r>
      <w:r w:rsidRPr="006D2BC2">
        <w:t xml:space="preserve">ein Hannsen </w:t>
      </w:r>
      <w:r w:rsidRPr="00375022">
        <w:rPr>
          <w:strike/>
        </w:rPr>
        <w:t>Pranna</w:t>
      </w:r>
      <w:r w:rsidRPr="006D2BC2">
        <w:t xml:space="preserve"> Prawnauer</w:t>
      </w:r>
      <w:r w:rsidRPr="00375022">
        <w:rPr>
          <w:vertAlign w:val="superscript"/>
        </w:rPr>
        <w:footnoteReference w:id="199"/>
      </w:r>
      <w:r w:rsidRPr="006D2BC2">
        <w:t xml:space="preserve"> des pintter hausfraw vor Stubentor zu Wienn hat versaczt ir haws gelegen vor Stubentor zenagst der padstuben genant die Hunttinne davon man jerlich dint Sand Pangreczen kappellen iii tl. und lxxx d. und herrn Niclasen K</w:t>
      </w:r>
      <w:r w:rsidRPr="00875674">
        <w:t>eli</w:t>
      </w:r>
      <w:r w:rsidRPr="006D2BC2">
        <w:t xml:space="preserve">ber kaplan der mess die Ulrich Flekch auf Unser Frawn altar </w:t>
      </w:r>
      <w:r>
        <w:t>zu</w:t>
      </w:r>
      <w:r w:rsidRPr="006D2BC2">
        <w:t xml:space="preserve"> Sand Johannes vor Werdertor gestifft hat, drew phunt phenning, die abczulosen sind mit xxx tl. d. </w:t>
      </w:r>
      <w:r w:rsidRPr="00375022">
        <w:rPr>
          <w:strike/>
        </w:rPr>
        <w:t>die abczulosen sind</w:t>
      </w:r>
      <w:r w:rsidRPr="006D2BC2">
        <w:t xml:space="preserve"> nach lautt ains purkrechtsbriefs alles zu purkrecht und nicht mer dem erbern Egkharten Schéczl und seinen erben oder wem er die schafft und l tl. d. landeswerung in Osterreich, und sind zubeczalen von den nagstkunftigen Weichnachten uber ain gancz jar an alles vercziehen. Actum an Mitichen vor Thome apostoli</w:t>
      </w:r>
      <w:r>
        <w:t>, anno</w:t>
      </w:r>
      <w:r w:rsidRPr="006D2BC2">
        <w:t xml:space="preserve"> etc. lviiii</w:t>
      </w:r>
      <w:r w:rsidRPr="00375022">
        <w:rPr>
          <w:vertAlign w:val="superscript"/>
        </w:rPr>
        <w:t>o</w:t>
      </w:r>
      <w:r w:rsidRPr="006D2BC2">
        <w:t>.</w:t>
      </w:r>
    </w:p>
    <w:p w14:paraId="1F74294A" w14:textId="77777777" w:rsidR="00C26446" w:rsidRPr="00375022" w:rsidRDefault="00C26446" w:rsidP="00C26446">
      <w:pPr>
        <w:pStyle w:val="Summa"/>
      </w:pPr>
      <w:r w:rsidRPr="00375022">
        <w:t>Summa iii s. x d.</w:t>
      </w:r>
    </w:p>
    <w:p w14:paraId="4660B2F4" w14:textId="77777777" w:rsidR="00C26446" w:rsidRDefault="00C26446" w:rsidP="00C26446">
      <w:pPr>
        <w:pStyle w:val="Nachtrag"/>
      </w:pPr>
      <w:r w:rsidRPr="00375022">
        <w:t>Ekhart habet cedulam.</w:t>
      </w:r>
    </w:p>
    <w:p w14:paraId="06BE27E4" w14:textId="77777777" w:rsidR="00C26446" w:rsidRPr="00375022" w:rsidRDefault="00C26446" w:rsidP="00C26446"/>
    <w:p w14:paraId="480D02DC" w14:textId="77777777" w:rsidR="00C26446" w:rsidRPr="00912A9D" w:rsidRDefault="00C26446" w:rsidP="00C26446">
      <w:pPr>
        <w:pStyle w:val="Rubrik"/>
        <w:rPr>
          <w:lang w:val="de-AT"/>
        </w:rPr>
      </w:pPr>
      <w:r w:rsidRPr="00912A9D">
        <w:rPr>
          <w:lang w:val="de-AT"/>
        </w:rPr>
        <w:t>Tempore dominorum maister Mertten Guldein kellermaister et consul et Thoman Egkenperger Anno etc. lx</w:t>
      </w:r>
      <w:r w:rsidRPr="00912A9D">
        <w:rPr>
          <w:vertAlign w:val="superscript"/>
          <w:lang w:val="de-AT"/>
        </w:rPr>
        <w:t>o</w:t>
      </w:r>
      <w:r w:rsidRPr="00912A9D">
        <w:rPr>
          <w:lang w:val="de-AT"/>
        </w:rPr>
        <w:t>.</w:t>
      </w:r>
    </w:p>
    <w:p w14:paraId="36339221" w14:textId="77777777" w:rsidR="00C26446" w:rsidRPr="00375022" w:rsidRDefault="00C26446" w:rsidP="00C26446">
      <w:pPr>
        <w:pStyle w:val="Urkundendatum"/>
      </w:pPr>
      <w:r w:rsidRPr="00375022">
        <w:t>[1460-11-28]</w:t>
      </w:r>
    </w:p>
    <w:p w14:paraId="7379DE84" w14:textId="77777777" w:rsidR="00C26446" w:rsidRPr="00375022" w:rsidRDefault="00C26446" w:rsidP="00C26446">
      <w:r w:rsidRPr="00375022">
        <w:t>Kathrey Niclasen des Purger hausfraw hat emphangen nucz und gewer ains hawss gelegen bey Unser Frawn zu Wienn und zenagst des von Passaw Rennthof, an aim tail und an dem andern zenagst des Peylhak haws in solher maynung ist daz derselb purger mit tod abget ee dann die vorgenant Kathrey sein hausfraw und daz sy in uberlebt, so sol sy dann das vorgenant haws mit seiner zugehorung lediclich und freilich haben und allen iren frumen damit schaffen wye se</w:t>
      </w:r>
      <w:r>
        <w:t>y</w:t>
      </w:r>
      <w:r w:rsidRPr="00375022">
        <w:t xml:space="preserve"> des verlust. Wer aber daz sy mit dem tod abging ee dann er, so ist im </w:t>
      </w:r>
      <w:r w:rsidRPr="00375022">
        <w:lastRenderedPageBreak/>
        <w:t xml:space="preserve">dann das vorgenant haws genczlich wider ledig worden ut </w:t>
      </w:r>
      <w:r>
        <w:t>littera</w:t>
      </w:r>
      <w:r w:rsidRPr="00375022">
        <w:t xml:space="preserve"> sonat. Actum an Freitag vor sand Andres tag</w:t>
      </w:r>
      <w:r>
        <w:t>, anno</w:t>
      </w:r>
      <w:r w:rsidRPr="00375022">
        <w:t xml:space="preserve"> etc. lx</w:t>
      </w:r>
      <w:r w:rsidRPr="00375022">
        <w:rPr>
          <w:vertAlign w:val="superscript"/>
        </w:rPr>
        <w:t>o</w:t>
      </w:r>
      <w:r w:rsidRPr="00375022">
        <w:t>.</w:t>
      </w:r>
    </w:p>
    <w:p w14:paraId="186EEFCC" w14:textId="0DAFA856" w:rsidR="00C26446" w:rsidRPr="001E490C" w:rsidRDefault="00C26446" w:rsidP="00912A9D">
      <w:pPr>
        <w:pStyle w:val="Summa"/>
      </w:pPr>
      <w:r w:rsidRPr="001E490C">
        <w:t>Summa lxxii d.</w:t>
      </w:r>
    </w:p>
    <w:p w14:paraId="72F22000" w14:textId="77777777" w:rsidR="00C26446" w:rsidRPr="00912A9D" w:rsidRDefault="00C26446" w:rsidP="00C26446">
      <w:pPr>
        <w:pStyle w:val="Rubrik"/>
        <w:rPr>
          <w:lang w:val="de-DE"/>
        </w:rPr>
      </w:pPr>
      <w:r w:rsidRPr="00912A9D">
        <w:rPr>
          <w:lang w:val="de-DE"/>
        </w:rPr>
        <w:t>Tempore dominorum Hannsen von Eslorn und Jacoben Rehwein Anno etc. lxii</w:t>
      </w:r>
      <w:r w:rsidRPr="00912A9D">
        <w:rPr>
          <w:vertAlign w:val="superscript"/>
          <w:lang w:val="de-DE"/>
        </w:rPr>
        <w:t>o</w:t>
      </w:r>
      <w:r w:rsidRPr="00912A9D">
        <w:rPr>
          <w:lang w:val="de-DE"/>
        </w:rPr>
        <w:t>.</w:t>
      </w:r>
    </w:p>
    <w:p w14:paraId="4DC2975C" w14:textId="77777777" w:rsidR="00C26446" w:rsidRPr="001E490C" w:rsidRDefault="00C26446" w:rsidP="00C26446">
      <w:pPr>
        <w:pStyle w:val="Urkundendatum"/>
      </w:pPr>
      <w:r w:rsidRPr="001E490C">
        <w:t>[1461-12-10]</w:t>
      </w:r>
    </w:p>
    <w:p w14:paraId="3D358BE6" w14:textId="77777777" w:rsidR="00C26446" w:rsidRPr="001E490C" w:rsidRDefault="00C26446" w:rsidP="00C26446">
      <w:r w:rsidRPr="001E490C">
        <w:t>Kristan Wissinger diezeit des rats Thoman Ekkenperger und Jörg Hofleich burger zu Wienn an stat und als gerhaben junckfraun Margreten Hainreichen Enczesfelder eligen tochter, die noch nicht vogtper ist, habent versaczt derselben junckfrawen Margreten haws, das sy von dem egenant Hainreichen Enczesfelder irem vater seligen erblichen ererbt hat anerstorben ist und gelegen ist in der Goltsmidgassen hie ze Wienn gegen dem Tumbbrosthof über zenagst der Höllczlerin hawss an ainem tail</w:t>
      </w:r>
      <w:r w:rsidRPr="001E490C">
        <w:rPr>
          <w:vertAlign w:val="superscript"/>
        </w:rPr>
        <w:footnoteReference w:id="200"/>
      </w:r>
      <w:r w:rsidRPr="001E490C">
        <w:t xml:space="preserve"> der erbern frawn Margreten des egenant Hainreichen Enczesfelder seligen hausfrawen und Lewpolten des Flöczer seligen tochter und der vorgenant junkfrawen muter die yecz eelichen hat Hannsen den Vogel. Umb drew hundert pfunt pfenning morgengab, die derselben frawen Margreten von dem egenant Hainreichen Enczesfelder irem ereren man seligen anzelegen versprochen sind, und darumb sy unt</w:t>
      </w:r>
      <w:r w:rsidRPr="00333CBE">
        <w:t>z her</w:t>
      </w:r>
      <w:r w:rsidRPr="001E490C">
        <w:t xml:space="preserve"> unversorgt beliben ist, Also mit ausgenomen wortten das die vorgenant fraw Margret die Vogelin die egenant drew hundert pfunt pfenning morgengab auf dem egenanten hawss mit seiner zugehorung innhaben nutzen und niessen sol unverkumert. Ir lebtteg also solhs saczs morgengab und der stat ze Wienn recht ist und nach irem abgang und tod füllen dann dieselben drew hundert pfunt pfenning morgengab auf dem egenant hawss mit seiner zugehorung innhaben, nuczen und niessen sol unverkumert ir lebtég als solhs saczs morgengab und der stat ze Wienn recht ist und nach irem abgang und tod súllen dann dieselben drew hundert pfunt pfenning morgengab auf dem egenant hawss herunder erben und gevallen auf die egenant junckfrawen Margreten ir tochter oder ob die nicht enwér auf des egenant Hainreichen Enczesfelder seligen nachst erben darauf sy zu recht erben und gevallen sullen an irrung ungeverlich ut </w:t>
      </w:r>
      <w:r>
        <w:t>littera</w:t>
      </w:r>
      <w:r w:rsidRPr="001E490C">
        <w:t xml:space="preserve"> sonat. Actum an phincztag nach sand Niclas tag Anno domini etc. lxi</w:t>
      </w:r>
      <w:r w:rsidRPr="001E490C">
        <w:rPr>
          <w:vertAlign w:val="superscript"/>
        </w:rPr>
        <w:t>o</w:t>
      </w:r>
      <w:r w:rsidRPr="001E490C">
        <w:t>.</w:t>
      </w:r>
    </w:p>
    <w:p w14:paraId="4C186E94" w14:textId="7DB11641" w:rsidR="00C26446" w:rsidRPr="001E490C" w:rsidRDefault="00C26446" w:rsidP="00912A9D">
      <w:pPr>
        <w:pStyle w:val="Summa"/>
      </w:pPr>
      <w:r w:rsidRPr="001E490C">
        <w:t>Summa ii ½ tl. d.</w:t>
      </w:r>
    </w:p>
    <w:p w14:paraId="60570FD0" w14:textId="77777777" w:rsidR="00C26446" w:rsidRPr="001E490C" w:rsidRDefault="00C26446" w:rsidP="00C26446">
      <w:pPr>
        <w:pStyle w:val="Seitenautor"/>
      </w:pPr>
      <w:r w:rsidRPr="001E490C">
        <w:t>Patrick</w:t>
      </w:r>
    </w:p>
    <w:p w14:paraId="0706758F" w14:textId="77777777" w:rsidR="00C26446" w:rsidRDefault="00C26446" w:rsidP="00C26446">
      <w:pPr>
        <w:pStyle w:val="Folioangabe"/>
      </w:pPr>
      <w:r w:rsidRPr="001E490C">
        <w:t>[247v]</w:t>
      </w:r>
    </w:p>
    <w:p w14:paraId="1DD89E02" w14:textId="77777777" w:rsidR="00C26446" w:rsidRPr="007C2869" w:rsidRDefault="00C26446" w:rsidP="00C26446">
      <w:pPr>
        <w:pStyle w:val="FAKSIMILELINK"/>
      </w:pPr>
      <w:r w:rsidRPr="007C2869">
        <w:t>WSTLA_Grundbuch_Stadt_Wien_B1_34_SatzbuchCD_0</w:t>
      </w:r>
      <w:r>
        <w:t>487</w:t>
      </w:r>
      <w:r w:rsidRPr="007C2869">
        <w:t>.jpg</w:t>
      </w:r>
    </w:p>
    <w:p w14:paraId="1A3268E7" w14:textId="77777777" w:rsidR="00C26446" w:rsidRPr="001E490C" w:rsidRDefault="00C26446" w:rsidP="00C26446">
      <w:pPr>
        <w:pStyle w:val="Urkundendatum"/>
      </w:pPr>
      <w:r w:rsidRPr="001E490C">
        <w:t>[1462-04-03]</w:t>
      </w:r>
    </w:p>
    <w:p w14:paraId="1AEF25E9" w14:textId="77777777" w:rsidR="00C26446" w:rsidRPr="001E490C" w:rsidRDefault="00C26446" w:rsidP="00C26446">
      <w:r w:rsidRPr="001E490C">
        <w:t>Kristan Wissinger dieczeit des rats Thoman Ekkenperger und Jörg Hofleich burger ze Wienn an stat und als gerhaben junckfrawen Margreten Hainrichen Enczesfelder seligen tochter, die noch nicht vogtper ist, habend versaczt derselben junckfrawen Margrethen übertewrung irs</w:t>
      </w:r>
      <w:r w:rsidRPr="001E490C">
        <w:rPr>
          <w:vertAlign w:val="superscript"/>
        </w:rPr>
        <w:footnoteReference w:id="201"/>
      </w:r>
      <w:r w:rsidRPr="001E490C">
        <w:t xml:space="preserve"> haws gelegen in der Goltsmidgassen zenagst der Höllczlerinn hawss an ainem tail und an dem anndern zenagst Sigmunden Töglich hawss gegen dem Tumbbrosthof über, das sy von dem egenant Hainreichen Enczesfelder irem vater erblichen anerstorben ist über die drew hundert pfunt pfenning morgengab, die frawn Margreten irer muter vorhin darauf verschriben sind</w:t>
      </w:r>
      <w:r w:rsidRPr="001E490C">
        <w:rPr>
          <w:vertAlign w:val="superscript"/>
        </w:rPr>
        <w:footnoteReference w:id="202"/>
      </w:r>
      <w:r w:rsidRPr="001E490C">
        <w:t xml:space="preserve"> </w:t>
      </w:r>
      <w:r w:rsidRPr="001E490C">
        <w:lastRenderedPageBreak/>
        <w:t xml:space="preserve">dem erbern Hannsen Vogel burger ze Wienn der egenant junckfrawen Margreten stewffater und sein erben, umb vierhundert und achtundzwainczigk guldein in gold Ungrischen darumb das egenant hawss vormalen dem erwirdigen geistlichen herren </w:t>
      </w:r>
      <w:r w:rsidRPr="00333CBE">
        <w:t>hern Johannsen von Pomershaim lanndtcomentewr Dewtsches ordens in Österreich dieselb zeit</w:t>
      </w:r>
      <w:r w:rsidRPr="001E490C">
        <w:t xml:space="preserve"> verweser des Dewtschen hawss zú der Newnstat, als umb die vierhundert guldein haubtgút und umb die achtundzwainczigk pfunt guldein Ungrisch dinst versaczt gewesen ist und die der obgenant Hanns Vogel beczalt und ausgericht hat und umb fünfundvierczigk pfunt Wienner pfenning, die herkomen sein von den hundert und achtczigk pfunt pfenning, die der egenant Hainrich Enczesfelder seiner ereren hausfrawen Annen von der Leytten zú haimstewr verschriben und die der egenant Hanns Vogel auch beczalt hat. Und sind zúbeczalen, wann die obgenant junckfraw Margreth vogtper wirdet, an alles vercziehen ungeverlich. Actum an Sambstag vor Judica in der vassten</w:t>
      </w:r>
      <w:r>
        <w:t>, anno</w:t>
      </w:r>
      <w:r w:rsidRPr="001E490C">
        <w:t xml:space="preserve"> domini etc. lxii</w:t>
      </w:r>
      <w:r w:rsidRPr="001E490C">
        <w:rPr>
          <w:vertAlign w:val="superscript"/>
        </w:rPr>
        <w:t>o</w:t>
      </w:r>
      <w:r w:rsidRPr="001E490C">
        <w:t>.</w:t>
      </w:r>
    </w:p>
    <w:p w14:paraId="638E13C4" w14:textId="77777777" w:rsidR="00C26446" w:rsidRPr="001E490C" w:rsidRDefault="00C26446" w:rsidP="00C26446">
      <w:pPr>
        <w:pStyle w:val="Summa"/>
      </w:pPr>
      <w:r w:rsidRPr="001E490C">
        <w:t>Summa iii tl. iiii s. d.</w:t>
      </w:r>
    </w:p>
    <w:p w14:paraId="79B6F46E" w14:textId="11AD78DC" w:rsidR="00C26446" w:rsidRPr="00912A9D" w:rsidRDefault="00C26446" w:rsidP="00912A9D">
      <w:pPr>
        <w:pStyle w:val="Nachtrag"/>
        <w:rPr>
          <w:lang w:val="en-US"/>
        </w:rPr>
      </w:pPr>
      <w:r w:rsidRPr="00912A9D">
        <w:rPr>
          <w:lang w:val="en-US"/>
        </w:rPr>
        <w:t>Hanns Vogl habet cedulam.</w:t>
      </w:r>
    </w:p>
    <w:p w14:paraId="7ACC2BC6" w14:textId="77777777" w:rsidR="00C26446" w:rsidRPr="001E490C" w:rsidRDefault="00C26446" w:rsidP="00C26446">
      <w:pPr>
        <w:pStyle w:val="Rubrik"/>
      </w:pPr>
      <w:r w:rsidRPr="001E490C">
        <w:t xml:space="preserve">Tempore dominorum herrn Hannsen Ravenspurger consul und Hannsen </w:t>
      </w:r>
      <w:r w:rsidRPr="00333CBE">
        <w:t>Teufr</w:t>
      </w:r>
      <w:r>
        <w:t xml:space="preserve"> a</w:t>
      </w:r>
      <w:r w:rsidRPr="001E490C">
        <w:t xml:space="preserve">nno </w:t>
      </w:r>
      <w:r>
        <w:t xml:space="preserve">domini </w:t>
      </w:r>
      <w:r w:rsidRPr="001E490C">
        <w:t>etc. lxiii</w:t>
      </w:r>
      <w:r w:rsidRPr="001E490C">
        <w:rPr>
          <w:vertAlign w:val="superscript"/>
        </w:rPr>
        <w:t>o</w:t>
      </w:r>
      <w:r w:rsidRPr="001E490C">
        <w:t>.</w:t>
      </w:r>
    </w:p>
    <w:p w14:paraId="05B8490A" w14:textId="77777777" w:rsidR="00C26446" w:rsidRPr="001E490C" w:rsidRDefault="00C26446" w:rsidP="00C26446">
      <w:pPr>
        <w:pStyle w:val="Urkundendatum"/>
      </w:pPr>
      <w:r w:rsidRPr="001E490C">
        <w:t>[1463-09-09]</w:t>
      </w:r>
    </w:p>
    <w:p w14:paraId="09D6ACB9" w14:textId="77777777" w:rsidR="00C26446" w:rsidRPr="001E490C" w:rsidRDefault="00C26446" w:rsidP="00C26446">
      <w:r w:rsidRPr="001E490C">
        <w:t xml:space="preserve">Kathrey Hannsen Pawrnfeindt seligen wittib, hat versaczt ir hawss gelegen hinder Sannd Pangrétzen ze Wienn zenagst </w:t>
      </w:r>
      <w:r w:rsidRPr="001E490C">
        <w:rPr>
          <w:strike/>
        </w:rPr>
        <w:t>Hainrichs</w:t>
      </w:r>
      <w:r w:rsidRPr="001E490C">
        <w:t xml:space="preserve"> weilent des starkhen Hainreichs Refler hawss an ainer seitten und an der anndern zenagst Nusperger des messrer hawss, davon man jerlich dint, dem capplan der ewigen mess, die Stettner der ledrer auf Unserer Frawen altar in Sand Johanns cappelln vor Werdertor gestift hat, ain phunt Wienner pfenning zur purkrecht und nicht mer Wolfgangen Pawrnfeint irem sun, den sý mit dem obgenant Hannsen Pawrnfeint irem mann seligen eelichen gehabt hat, der noch nicht vogtper ist. Umb funfundviertzigk pfunt und vier schilling Wienner phenning. Und sind zubeczalen wann der egenant Wolfgang zú seinen beschaiden vogtperen jaren kumbt darnach wann er die haben und nicht lennger peiten will an alles vercziehen ungeverlich. Actum an Freytag nach Unserer lieben Frawen tag Nativitatis</w:t>
      </w:r>
      <w:r>
        <w:t>, anno</w:t>
      </w:r>
      <w:r w:rsidRPr="001E490C">
        <w:t xml:space="preserve"> etc. lxiii</w:t>
      </w:r>
      <w:r w:rsidRPr="001E490C">
        <w:rPr>
          <w:vertAlign w:val="superscript"/>
        </w:rPr>
        <w:t>o</w:t>
      </w:r>
      <w:r w:rsidRPr="001E490C">
        <w:t>.</w:t>
      </w:r>
    </w:p>
    <w:p w14:paraId="0BACEF81" w14:textId="77777777" w:rsidR="00C26446" w:rsidRPr="001E490C" w:rsidRDefault="00C26446" w:rsidP="00C26446">
      <w:pPr>
        <w:pStyle w:val="Summa"/>
      </w:pPr>
      <w:r w:rsidRPr="001E490C">
        <w:t>Summa iii s d.</w:t>
      </w:r>
    </w:p>
    <w:p w14:paraId="60F91553" w14:textId="470241D3" w:rsidR="00C26446" w:rsidRPr="001E490C" w:rsidRDefault="00C26446" w:rsidP="00912A9D">
      <w:pPr>
        <w:pStyle w:val="Nachtrag"/>
      </w:pPr>
      <w:r w:rsidRPr="001E490C">
        <w:t xml:space="preserve">Nota das obgenant purkrecht hat Wolfgang Pawrnfeint ir sun widerumb auf das egenannt haws verschriben libro </w:t>
      </w:r>
      <w:r w:rsidRPr="00333CBE">
        <w:t>ist</w:t>
      </w:r>
      <w:r w:rsidRPr="001E490C">
        <w:t xml:space="preserve"> sub B.</w:t>
      </w:r>
    </w:p>
    <w:p w14:paraId="6AA93D25" w14:textId="3CA41471" w:rsidR="00C26446" w:rsidRPr="001E490C" w:rsidRDefault="00C26446" w:rsidP="00912A9D">
      <w:pPr>
        <w:pStyle w:val="Seitenautor"/>
      </w:pPr>
      <w:r w:rsidRPr="001E490C">
        <w:t>Patrick</w:t>
      </w:r>
    </w:p>
    <w:p w14:paraId="799BAB80" w14:textId="77777777" w:rsidR="00C26446" w:rsidRPr="001E490C" w:rsidRDefault="00C26446" w:rsidP="00C26446">
      <w:pPr>
        <w:pStyle w:val="Folioangabe"/>
      </w:pPr>
      <w:r w:rsidRPr="001E490C">
        <w:t>[248r]</w:t>
      </w:r>
    </w:p>
    <w:p w14:paraId="640F3F64" w14:textId="77777777" w:rsidR="00C26446" w:rsidRPr="007C2869" w:rsidRDefault="00C26446" w:rsidP="00C26446">
      <w:pPr>
        <w:pStyle w:val="FAKSIMILELINK"/>
      </w:pPr>
      <w:r w:rsidRPr="007C2869">
        <w:t>WSTLA_Grundbuch_Stadt_Wien_B1_34_SatzbuchCD_0</w:t>
      </w:r>
      <w:r>
        <w:t>488</w:t>
      </w:r>
      <w:r w:rsidRPr="007C2869">
        <w:t>.jpg</w:t>
      </w:r>
    </w:p>
    <w:p w14:paraId="37FFBCC4" w14:textId="77777777" w:rsidR="00C26446" w:rsidRPr="00912A9D" w:rsidRDefault="00C26446" w:rsidP="00C26446">
      <w:pPr>
        <w:pStyle w:val="Rubrik"/>
        <w:rPr>
          <w:lang w:val="de-DE"/>
        </w:rPr>
      </w:pPr>
      <w:r w:rsidRPr="00912A9D">
        <w:rPr>
          <w:lang w:val="de-DE"/>
        </w:rPr>
        <w:t>Tempore herrn Hannsen Ravenspurger consul und Erenreich Koppl Anno etc. lxiiii</w:t>
      </w:r>
      <w:r w:rsidRPr="00912A9D">
        <w:rPr>
          <w:vertAlign w:val="superscript"/>
          <w:lang w:val="de-DE"/>
        </w:rPr>
        <w:t>to</w:t>
      </w:r>
      <w:r w:rsidRPr="00912A9D">
        <w:rPr>
          <w:lang w:val="de-DE"/>
        </w:rPr>
        <w:t>.</w:t>
      </w:r>
    </w:p>
    <w:p w14:paraId="68F97215" w14:textId="77777777" w:rsidR="00C26446" w:rsidRPr="001E490C" w:rsidRDefault="00C26446" w:rsidP="00C26446">
      <w:pPr>
        <w:pStyle w:val="Urkundendatum"/>
      </w:pPr>
      <w:r w:rsidRPr="001E490C">
        <w:t>[1464-07-27]</w:t>
      </w:r>
    </w:p>
    <w:p w14:paraId="449A8963" w14:textId="77777777" w:rsidR="00C26446" w:rsidRPr="001E490C" w:rsidRDefault="00C26446" w:rsidP="00C26446">
      <w:r w:rsidRPr="001E490C">
        <w:t xml:space="preserve">Kuntz Weinstain Henglweiner hat versaczt sein haws gelegen vor Widmertor in der Krembserstrass zenagst weilent Merten Wechsen haws an ainem tail, dem edlen Sigmunden Maroltinger und sein erben, umb sechtzehen phunt phenning lanndswerung in Österreich und </w:t>
      </w:r>
      <w:r w:rsidRPr="001E490C">
        <w:lastRenderedPageBreak/>
        <w:t>sind zu betzalen zu den Weinachten nagstkunftigen anvercziehen. Actum an Freitag nach sand Jacobs tag im snyt</w:t>
      </w:r>
      <w:r w:rsidRPr="001E490C">
        <w:rPr>
          <w:vertAlign w:val="superscript"/>
        </w:rPr>
        <w:footnoteReference w:id="203"/>
      </w:r>
      <w:r>
        <w:t>, anno</w:t>
      </w:r>
      <w:r w:rsidRPr="001E490C">
        <w:t xml:space="preserve"> domini etc. lxiiii</w:t>
      </w:r>
      <w:r w:rsidRPr="001E490C">
        <w:rPr>
          <w:vertAlign w:val="superscript"/>
        </w:rPr>
        <w:t>to</w:t>
      </w:r>
      <w:r w:rsidRPr="001E490C">
        <w:t>.</w:t>
      </w:r>
    </w:p>
    <w:p w14:paraId="77957B2B" w14:textId="77777777" w:rsidR="00C26446" w:rsidRPr="001E490C" w:rsidRDefault="00C26446" w:rsidP="00C26446">
      <w:pPr>
        <w:pStyle w:val="Summa"/>
      </w:pPr>
      <w:r w:rsidRPr="001E490C">
        <w:t>Summa xxxii d.</w:t>
      </w:r>
    </w:p>
    <w:p w14:paraId="5A7C8165" w14:textId="55ED74FA" w:rsidR="00C26446" w:rsidRPr="00912A9D" w:rsidRDefault="00C26446" w:rsidP="00912A9D">
      <w:pPr>
        <w:pStyle w:val="Nachtrag"/>
        <w:rPr>
          <w:strike/>
        </w:rPr>
      </w:pPr>
      <w:r w:rsidRPr="00333CBE">
        <w:rPr>
          <w:strike/>
        </w:rPr>
        <w:t>Martin Wechsen [?] habet cedulam.</w:t>
      </w:r>
    </w:p>
    <w:p w14:paraId="757CF4BA" w14:textId="77777777" w:rsidR="00C26446" w:rsidRPr="001E490C" w:rsidRDefault="00C26446" w:rsidP="00C26446">
      <w:pPr>
        <w:pStyle w:val="Urkundendatum"/>
      </w:pPr>
      <w:r w:rsidRPr="001E490C">
        <w:t>[1465-07-19]</w:t>
      </w:r>
    </w:p>
    <w:p w14:paraId="55C57922" w14:textId="77777777" w:rsidR="00C26446" w:rsidRPr="001E490C" w:rsidRDefault="00C26446" w:rsidP="00C26446">
      <w:r w:rsidRPr="001E490C">
        <w:t xml:space="preserve">Kathrey Niclasen Nechanner des flötzer mitburger ze Wienn seligen tochter und Pauln Stréndl hausfrau hat versaczt ir hauss gelegen vor Stubentor in der Scheffstrass bey der Wienn gegen dem Klewhof über, zenagst Hannsen Grünfelder des pintter hawss, Helen und Barbaran des </w:t>
      </w:r>
      <w:r w:rsidRPr="001E490C">
        <w:rPr>
          <w:strike/>
        </w:rPr>
        <w:t>obgemelt</w:t>
      </w:r>
      <w:r w:rsidRPr="001E490C">
        <w:t xml:space="preserve"> berurten Nehanner</w:t>
      </w:r>
      <w:r w:rsidRPr="001E490C">
        <w:rPr>
          <w:vertAlign w:val="superscript"/>
        </w:rPr>
        <w:footnoteReference w:id="204"/>
      </w:r>
      <w:r w:rsidRPr="001E490C">
        <w:t xml:space="preserve"> </w:t>
      </w:r>
      <w:r w:rsidRPr="001E490C">
        <w:rPr>
          <w:strike/>
        </w:rPr>
        <w:t>seligen</w:t>
      </w:r>
      <w:r w:rsidRPr="001E490C">
        <w:t xml:space="preserve"> enikhlen die Hannsen Prukner und Ursulen seiner hausfraw des obgemelten Nechanner tochter seligen</w:t>
      </w:r>
      <w:r w:rsidRPr="001E490C">
        <w:footnoteReference w:id="205"/>
      </w:r>
      <w:r w:rsidRPr="001E490C">
        <w:t xml:space="preserve">, kinder sind. Umb hundert phund phenning in gleichen tail. Und sind zubeczalen wann die benant kinder vogtpern werden, an alles vercziehen, als in die der </w:t>
      </w:r>
      <w:r w:rsidRPr="00333CBE">
        <w:t>obgenant ir een Niclas</w:t>
      </w:r>
      <w:r w:rsidRPr="001E490C">
        <w:t xml:space="preserve"> Nehanner seliger geschaft hat nach lautt seins geschefts das im stat puech hie ze Wienn geschriben stet. Actum an Freytag vor sand Marien Magdalen tag</w:t>
      </w:r>
      <w:r>
        <w:t>, anno</w:t>
      </w:r>
      <w:r w:rsidRPr="001E490C">
        <w:t xml:space="preserve"> etc. lxv</w:t>
      </w:r>
      <w:r w:rsidRPr="001E490C">
        <w:rPr>
          <w:vertAlign w:val="superscript"/>
        </w:rPr>
        <w:t>o</w:t>
      </w:r>
      <w:r w:rsidRPr="001E490C">
        <w:t>.</w:t>
      </w:r>
    </w:p>
    <w:p w14:paraId="03E054BC" w14:textId="78830897" w:rsidR="00C26446" w:rsidRPr="007168D5" w:rsidRDefault="00C26446" w:rsidP="00912A9D">
      <w:pPr>
        <w:pStyle w:val="Summa"/>
      </w:pPr>
      <w:r w:rsidRPr="007168D5">
        <w:t>Summa vi s. xx d.</w:t>
      </w:r>
    </w:p>
    <w:p w14:paraId="501F6B91" w14:textId="77777777" w:rsidR="00C26446" w:rsidRPr="00912A9D" w:rsidRDefault="00C26446" w:rsidP="00C26446">
      <w:pPr>
        <w:pStyle w:val="Rubrik"/>
        <w:rPr>
          <w:lang w:val="de-DE"/>
        </w:rPr>
      </w:pPr>
      <w:r w:rsidRPr="00912A9D">
        <w:rPr>
          <w:lang w:val="de-DE"/>
        </w:rPr>
        <w:t>Tempore dominorum herrn Niclasen Ernst consulis et Veiten Hintperger anno etc. lxviii</w:t>
      </w:r>
      <w:r w:rsidRPr="00912A9D">
        <w:rPr>
          <w:vertAlign w:val="superscript"/>
          <w:lang w:val="de-DE"/>
        </w:rPr>
        <w:t>o</w:t>
      </w:r>
      <w:r w:rsidRPr="00912A9D">
        <w:rPr>
          <w:lang w:val="de-DE"/>
        </w:rPr>
        <w:t>.</w:t>
      </w:r>
    </w:p>
    <w:p w14:paraId="606E6726" w14:textId="77777777" w:rsidR="00C26446" w:rsidRPr="007168D5" w:rsidRDefault="00C26446" w:rsidP="00C26446">
      <w:pPr>
        <w:pStyle w:val="Urkundendatum"/>
      </w:pPr>
      <w:r w:rsidRPr="007168D5">
        <w:t>[1467-12-18]</w:t>
      </w:r>
    </w:p>
    <w:p w14:paraId="067815F8" w14:textId="77777777" w:rsidR="00C26446" w:rsidRPr="007168D5" w:rsidRDefault="00C26446" w:rsidP="00C26446">
      <w:r w:rsidRPr="007168D5">
        <w:t>Kathrey Hannsen Reyttinger hausfraw und Conraten Ottinger seligen tochter hat versaczt ir halbs hawss gannczes gelegen mit dem vordern tail</w:t>
      </w:r>
      <w:r w:rsidRPr="007168D5">
        <w:rPr>
          <w:vertAlign w:val="superscript"/>
        </w:rPr>
        <w:footnoteReference w:id="206"/>
      </w:r>
      <w:r w:rsidRPr="007168D5">
        <w:t xml:space="preserve"> in der Wiltwergerstrass und mit dem hindern tail gegen weilent herrn Oswalts Reicholfs hawss über, das ir gegen Wolfgangen Ottinger irem pruder an rechter tailung gevallen ist und ist der erst tail mit allen den geméchen und gemain stukhen, so nach lautt der tailbrief darczu gehorent dem erbern Cristann </w:t>
      </w:r>
      <w:r w:rsidRPr="00333CBE">
        <w:t>Schónnperger burger zu Wienn und dem obgenant Hannsen Reyttinger irm mann baid frawen Dorothen Petern Furpringer seligen witiben geschéfftlewten und iren nachkomen zu stifftung und volfurung der mess</w:t>
      </w:r>
      <w:r w:rsidRPr="007168D5">
        <w:t xml:space="preserve"> so dieses fraw Dorothe zu stifften geschafft hat, nach lautt irs gescheffts, das im statpuch zu Wienn geschriben stet umb hundert phunt Wienner phenning und all dieweil sy die nicht bezalt. So sol sy jerlich davon raichen und geben vier phunt phenning der egenant múns</w:t>
      </w:r>
      <w:r w:rsidRPr="00333CBE">
        <w:t>sen</w:t>
      </w:r>
      <w:r w:rsidRPr="007168D5">
        <w:t xml:space="preserve"> zu den vier quottembern im jare zu yeder ain phunt phenning und sullen mit den ersten dinst anheben zu der quottember in der vassten nagstkunfftigen an alles vercziehen. Und wann der dinst versessen ist, so sullen und mugen sy mit dem obgenant irem halben hawss iren frumen damit zeschaffen als solhe sacz und der stat zu Wienn recht ist getrewlich und ungeverlich. Actum an Freitag vor sand Thomans tag appostoli</w:t>
      </w:r>
      <w:r>
        <w:t>, anno</w:t>
      </w:r>
      <w:r w:rsidRPr="007168D5">
        <w:t xml:space="preserve"> domini etc. lxvii</w:t>
      </w:r>
      <w:r w:rsidRPr="007168D5">
        <w:rPr>
          <w:vertAlign w:val="superscript"/>
        </w:rPr>
        <w:t>mo</w:t>
      </w:r>
      <w:r w:rsidRPr="007168D5">
        <w:t xml:space="preserve"> ut </w:t>
      </w:r>
      <w:r>
        <w:t>littera</w:t>
      </w:r>
      <w:r w:rsidRPr="007168D5">
        <w:t xml:space="preserve"> sonat.</w:t>
      </w:r>
    </w:p>
    <w:p w14:paraId="4830EBB9" w14:textId="4C0BB747" w:rsidR="00C26446" w:rsidRPr="007168D5" w:rsidRDefault="00C26446" w:rsidP="00912A9D">
      <w:pPr>
        <w:pStyle w:val="Summa"/>
      </w:pPr>
      <w:r w:rsidRPr="007168D5">
        <w:t>Summa vi s. xx d.</w:t>
      </w:r>
    </w:p>
    <w:p w14:paraId="17CFE995" w14:textId="77777777" w:rsidR="00C26446" w:rsidRPr="007168D5" w:rsidRDefault="00C26446" w:rsidP="00C26446">
      <w:pPr>
        <w:pStyle w:val="Seitenautor"/>
      </w:pPr>
      <w:r w:rsidRPr="007168D5">
        <w:t>Patrick</w:t>
      </w:r>
    </w:p>
    <w:p w14:paraId="1E40B6A6" w14:textId="77777777" w:rsidR="00C26446" w:rsidRDefault="00C26446" w:rsidP="00C26446">
      <w:pPr>
        <w:pStyle w:val="Folioangabe"/>
      </w:pPr>
      <w:r w:rsidRPr="007168D5">
        <w:t>[248v]</w:t>
      </w:r>
    </w:p>
    <w:p w14:paraId="33ABB6A7" w14:textId="77777777" w:rsidR="00C26446" w:rsidRPr="007C2869" w:rsidRDefault="00C26446" w:rsidP="00C26446">
      <w:pPr>
        <w:pStyle w:val="FAKSIMILELINK"/>
      </w:pPr>
      <w:r w:rsidRPr="007C2869">
        <w:lastRenderedPageBreak/>
        <w:t>WSTLA_Grundbuch_Stadt_Wien_B1_34_SatzbuchCD_0</w:t>
      </w:r>
      <w:r>
        <w:t>489</w:t>
      </w:r>
      <w:r w:rsidRPr="007C2869">
        <w:t>.jpg</w:t>
      </w:r>
    </w:p>
    <w:p w14:paraId="5D8AEEEC" w14:textId="77777777" w:rsidR="00C26446" w:rsidRPr="007168D5" w:rsidRDefault="00C26446" w:rsidP="00C26446">
      <w:pPr>
        <w:pStyle w:val="Urkundendatum"/>
      </w:pPr>
      <w:r w:rsidRPr="007168D5">
        <w:t>[1468-03-09]</w:t>
      </w:r>
    </w:p>
    <w:p w14:paraId="35FCADCD" w14:textId="77777777" w:rsidR="00C26446" w:rsidRPr="007168D5" w:rsidRDefault="00C26446" w:rsidP="00C26446">
      <w:r w:rsidRPr="007168D5">
        <w:t xml:space="preserve">Kristan Hofer Messrer mitburger zu Wien und Ursula sein hausfraw habend verkaufft drew phunt, drew schilling und sechs phenning gelts purkrechts auf irem hewslein gelegen im Harhof zenagst Micheln Swébel messrer hawss an ainem tail und an dem andern zenagst dem </w:t>
      </w:r>
      <w:r w:rsidRPr="00333CBE">
        <w:t>innigangkh Paulen Frankhenstainer und Margrethen seiner hausfraw hawss, den erbern priestern leinten hincz</w:t>
      </w:r>
      <w:r w:rsidRPr="007168D5">
        <w:t xml:space="preserve"> Sand Stephan hie umb xxxiii tl. d. und sind zu deinn zu drein tailen im jar, und widerumb abzekauffen, mit vierunddreissigkh phunt phenning und den nagsten dinst damit ut </w:t>
      </w:r>
      <w:r>
        <w:t>littera</w:t>
      </w:r>
      <w:r w:rsidRPr="007168D5">
        <w:t xml:space="preserve"> sonat an Montag nach dem Suntag Letare in der vassten</w:t>
      </w:r>
      <w:r>
        <w:t>, anno</w:t>
      </w:r>
      <w:r w:rsidRPr="007168D5">
        <w:t xml:space="preserve"> etc. lxviii</w:t>
      </w:r>
      <w:r w:rsidRPr="007168D5">
        <w:rPr>
          <w:vertAlign w:val="superscript"/>
        </w:rPr>
        <w:t>o</w:t>
      </w:r>
      <w:r w:rsidRPr="007168D5">
        <w:t>.</w:t>
      </w:r>
    </w:p>
    <w:p w14:paraId="39A451B0" w14:textId="77777777" w:rsidR="00C26446" w:rsidRPr="007168D5" w:rsidRDefault="00C26446" w:rsidP="00C26446">
      <w:pPr>
        <w:pStyle w:val="Summa"/>
      </w:pPr>
      <w:r w:rsidRPr="007168D5">
        <w:t>Summa lxviii d.</w:t>
      </w:r>
    </w:p>
    <w:p w14:paraId="49C56814" w14:textId="0EC8002C" w:rsidR="00C26446" w:rsidRPr="007168D5" w:rsidRDefault="00C26446" w:rsidP="00912A9D">
      <w:pPr>
        <w:pStyle w:val="Nachtrag"/>
      </w:pPr>
      <w:r w:rsidRPr="007168D5">
        <w:t xml:space="preserve">Nota das obgenant ist </w:t>
      </w:r>
      <w:r w:rsidRPr="00333CBE">
        <w:t>auf Thim Péchler</w:t>
      </w:r>
      <w:r w:rsidRPr="007168D5">
        <w:t xml:space="preserve"> und seiner hausfraw hawss hinder Sand Pangretzen widerumb verschriben und angelegt.</w:t>
      </w:r>
    </w:p>
    <w:p w14:paraId="3536AEE4" w14:textId="77777777" w:rsidR="00C26446" w:rsidRPr="007168D5" w:rsidRDefault="00C26446" w:rsidP="00C26446">
      <w:pPr>
        <w:pStyle w:val="Urkundendatum"/>
      </w:pPr>
      <w:r w:rsidRPr="007168D5">
        <w:t>[1468-05-04]</w:t>
      </w:r>
    </w:p>
    <w:p w14:paraId="0DE042B0" w14:textId="77777777" w:rsidR="00C26446" w:rsidRPr="00912A9D" w:rsidRDefault="00C26446" w:rsidP="00C26446">
      <w:pPr>
        <w:rPr>
          <w:lang w:val="en-US"/>
        </w:rPr>
      </w:pPr>
      <w:r w:rsidRPr="007168D5">
        <w:t>Kathrey Achaczen Rikendorffer seligen witib hat von gutem willen</w:t>
      </w:r>
      <w:r w:rsidRPr="007168D5">
        <w:rPr>
          <w:vertAlign w:val="superscript"/>
        </w:rPr>
        <w:footnoteReference w:id="207"/>
      </w:r>
      <w:r w:rsidRPr="007168D5">
        <w:t xml:space="preserve"> versaczt ir hawss gelegen am egkh gegen dem fürstlichen Collegii über in der Hindern Pekhernstrass zenagst weilent des Phanntzagel hawss junkhfrawen Elspethen irer tochter die sy bey dem egenant Achatzen irm mann seligen elichen gehabt hat. Umb hundert guter newer Ungrisch guldein gerecht in gold und wag von irs vater seligen geschefft wegen</w:t>
      </w:r>
      <w:r w:rsidRPr="007168D5">
        <w:rPr>
          <w:vertAlign w:val="superscript"/>
        </w:rPr>
        <w:footnoteReference w:id="208"/>
      </w:r>
      <w:r w:rsidRPr="007168D5">
        <w:t xml:space="preserve">, und sind zubezalen wann dieselb junkhfraw Elspeth vogtper wirdet, und ob sy ungevogt mit tod abgienng, so sullen die benant hundert guldein hinwider erben und gevallen auf die berurtten Kathrein ir </w:t>
      </w:r>
      <w:r w:rsidRPr="007168D5">
        <w:rPr>
          <w:strike/>
        </w:rPr>
        <w:t>swester</w:t>
      </w:r>
      <w:r w:rsidRPr="007168D5">
        <w:t xml:space="preserve"> muter lediclich an alle irrung und widersprechen, getrewlich und ungeverlich. </w:t>
      </w:r>
      <w:r w:rsidRPr="00912A9D">
        <w:rPr>
          <w:lang w:val="en-US"/>
        </w:rPr>
        <w:t>Actum an Mittichen post Crucis Invencionis, anno domini etc. lxviii</w:t>
      </w:r>
      <w:r w:rsidRPr="00912A9D">
        <w:rPr>
          <w:vertAlign w:val="superscript"/>
          <w:lang w:val="en-US"/>
        </w:rPr>
        <w:t>vo</w:t>
      </w:r>
      <w:r w:rsidRPr="00912A9D">
        <w:rPr>
          <w:lang w:val="en-US"/>
        </w:rPr>
        <w:t>.</w:t>
      </w:r>
    </w:p>
    <w:p w14:paraId="6F6B15F4" w14:textId="77777777" w:rsidR="00C26446" w:rsidRPr="007168D5" w:rsidRDefault="00C26446" w:rsidP="00C26446">
      <w:r w:rsidRPr="007168D5">
        <w:t>Summa vi s. d.</w:t>
      </w:r>
    </w:p>
    <w:p w14:paraId="093A7EA4" w14:textId="1344A8C8" w:rsidR="00C26446" w:rsidRPr="007168D5" w:rsidRDefault="00C26446" w:rsidP="00C26446">
      <w:r w:rsidRPr="007168D5">
        <w:t>Der sacz ist ledig gesagt ut quittung bey dem buch erlegt.</w:t>
      </w:r>
    </w:p>
    <w:p w14:paraId="241905DD" w14:textId="77777777" w:rsidR="00C26446" w:rsidRPr="00912A9D" w:rsidRDefault="00C26446" w:rsidP="00C26446">
      <w:pPr>
        <w:pStyle w:val="Rubrik"/>
        <w:rPr>
          <w:lang w:val="de-DE"/>
        </w:rPr>
      </w:pPr>
      <w:r w:rsidRPr="00912A9D">
        <w:rPr>
          <w:lang w:val="de-DE"/>
        </w:rPr>
        <w:t>Tempore dominorum herrn Niclasen Ernsst consul und Veiten Hintperger Anno etc. lxviiii.</w:t>
      </w:r>
    </w:p>
    <w:p w14:paraId="6F02B02C" w14:textId="77777777" w:rsidR="00C26446" w:rsidRPr="007168D5" w:rsidRDefault="00C26446" w:rsidP="00C26446">
      <w:pPr>
        <w:pStyle w:val="Urkundendatum"/>
      </w:pPr>
      <w:r w:rsidRPr="007168D5">
        <w:t>[1469-01-09]</w:t>
      </w:r>
    </w:p>
    <w:p w14:paraId="552D6D5D" w14:textId="77777777" w:rsidR="00C26446" w:rsidRPr="007168D5" w:rsidRDefault="00C26446" w:rsidP="00C26446">
      <w:r w:rsidRPr="007168D5">
        <w:t xml:space="preserve">Kathrey Mathesen Hellgrueber hausfraw die vormalen Niclasen Nétzewerg seligen auch elichen gehabt, hat verkaufft viiii tl. d. gelts purkrechts auf irm hawss gelegen am Kienmarkt zenagst Hannsen Mulhawser hawss, um i ½ </w:t>
      </w:r>
      <w:r w:rsidRPr="007168D5">
        <w:rPr>
          <w:vertAlign w:val="superscript"/>
        </w:rPr>
        <w:t>c</w:t>
      </w:r>
      <w:r w:rsidRPr="007168D5">
        <w:t xml:space="preserve"> tl. d. dem erbern priestern herrn Sygmunden Varindietaschen capplan der mess, so herr Walthesar Lewsniger auf Sand Fabian und Sand Sebastians altar zu Sand Stephann zu stifften geschafft hat und sein nachkomen und sind zu dienn zu drein tegen im jare und widerumb abzekauffen mit den benanten i ½ </w:t>
      </w:r>
      <w:r w:rsidRPr="007168D5">
        <w:rPr>
          <w:vertAlign w:val="superscript"/>
        </w:rPr>
        <w:t>c</w:t>
      </w:r>
      <w:r w:rsidRPr="007168D5">
        <w:t xml:space="preserve"> tl. d. und den nagsten dinst damit ut </w:t>
      </w:r>
      <w:r>
        <w:t>littera</w:t>
      </w:r>
      <w:r w:rsidRPr="007168D5">
        <w:t xml:space="preserve"> sonat. Actum an Montag nach sand Erharts tag Anno domini etc. lxviiii.</w:t>
      </w:r>
    </w:p>
    <w:p w14:paraId="4AC9597C" w14:textId="77777777" w:rsidR="00C26446" w:rsidRPr="00912A9D" w:rsidRDefault="00C26446" w:rsidP="00C26446">
      <w:pPr>
        <w:pStyle w:val="Summa"/>
        <w:rPr>
          <w:lang w:val="en-US"/>
        </w:rPr>
      </w:pPr>
      <w:r w:rsidRPr="00912A9D">
        <w:rPr>
          <w:lang w:val="en-US"/>
        </w:rPr>
        <w:t>Summa lxxii d. propter servicium priorem.</w:t>
      </w:r>
    </w:p>
    <w:p w14:paraId="6394A5D6" w14:textId="29BB58A6" w:rsidR="00C26446" w:rsidRPr="007168D5" w:rsidRDefault="00C26446" w:rsidP="00912A9D">
      <w:pPr>
        <w:pStyle w:val="Nachtrag"/>
      </w:pPr>
      <w:r w:rsidRPr="007168D5">
        <w:t>Nota gelt ist gelegt und auf Petern Rauscher hawss auf Salczgries gelegen verschriben.</w:t>
      </w:r>
    </w:p>
    <w:p w14:paraId="58AAEFFD" w14:textId="77777777" w:rsidR="00C26446" w:rsidRPr="007168D5" w:rsidRDefault="00C26446" w:rsidP="00C26446">
      <w:pPr>
        <w:pStyle w:val="Urkundendatum"/>
      </w:pPr>
      <w:r w:rsidRPr="007168D5">
        <w:t>[1468-12-15]</w:t>
      </w:r>
    </w:p>
    <w:p w14:paraId="30C5904E" w14:textId="77777777" w:rsidR="00C26446" w:rsidRPr="007168D5" w:rsidRDefault="00C26446" w:rsidP="00C26446">
      <w:r w:rsidRPr="007168D5">
        <w:lastRenderedPageBreak/>
        <w:t>Her Kunrat Holczler hat in saczweise verschriben Margretten seiner hausfrawn Wolfgangs Kyenberger tochter zwayhundert phunt phenning, die si im zu haimstewr zupracht hat und drew hundert phunt phenning, die er ir zu widerlegung zugeben gelobt hat auf seinem haws gelegen in der Lanndskron, zenagst weilent  Hannsen Traga</w:t>
      </w:r>
      <w:r w:rsidRPr="000F054E">
        <w:t>n</w:t>
      </w:r>
      <w:r w:rsidRPr="007168D5">
        <w:t xml:space="preserve">ast haws und auf ainem jeuch weingarten gelegen zu Ottakrynn genant der Veyal, der des goczhawss zu Newnburg grunt ist, als solhs gemechts haimstewr widerlegung und des lands zu Österreich recht ist, ut </w:t>
      </w:r>
      <w:r>
        <w:t>littera</w:t>
      </w:r>
      <w:r w:rsidRPr="007168D5">
        <w:t xml:space="preserve"> sonat. Actum an </w:t>
      </w:r>
      <w:r w:rsidRPr="007168D5">
        <w:rPr>
          <w:strike/>
        </w:rPr>
        <w:t>sand Fabian und sand Sebastians tag Anno</w:t>
      </w:r>
      <w:r w:rsidRPr="007168D5">
        <w:t xml:space="preserve"> an phintztag nach sand Lucein tag</w:t>
      </w:r>
      <w:r>
        <w:t>, anno</w:t>
      </w:r>
      <w:r w:rsidRPr="007168D5">
        <w:t xml:space="preserve"> etc. lxviii.</w:t>
      </w:r>
    </w:p>
    <w:p w14:paraId="2EDC1707" w14:textId="63B76C70" w:rsidR="00C26446" w:rsidRPr="00912A9D" w:rsidRDefault="00C26446" w:rsidP="00912A9D">
      <w:pPr>
        <w:pStyle w:val="Summa"/>
        <w:rPr>
          <w:lang w:val="en-US"/>
        </w:rPr>
      </w:pPr>
      <w:r w:rsidRPr="00912A9D">
        <w:rPr>
          <w:lang w:val="en-US"/>
        </w:rPr>
        <w:t>Summa propter officium nulla.</w:t>
      </w:r>
    </w:p>
    <w:p w14:paraId="4C6C3BE9" w14:textId="77777777" w:rsidR="00C26446" w:rsidRPr="00912A9D" w:rsidRDefault="00C26446" w:rsidP="00C26446">
      <w:pPr>
        <w:pStyle w:val="Seitenautor"/>
        <w:rPr>
          <w:lang w:val="en-US"/>
        </w:rPr>
      </w:pPr>
      <w:r w:rsidRPr="00912A9D">
        <w:rPr>
          <w:lang w:val="en-US"/>
        </w:rPr>
        <w:t>Patrick</w:t>
      </w:r>
    </w:p>
    <w:p w14:paraId="6F4347B6" w14:textId="77777777" w:rsidR="00C26446" w:rsidRPr="00912A9D" w:rsidRDefault="00C26446" w:rsidP="00C26446">
      <w:pPr>
        <w:pStyle w:val="Folioangabe"/>
        <w:rPr>
          <w:lang w:val="en-US"/>
        </w:rPr>
      </w:pPr>
      <w:r w:rsidRPr="00912A9D">
        <w:rPr>
          <w:lang w:val="en-US"/>
        </w:rPr>
        <w:t>[249r]</w:t>
      </w:r>
    </w:p>
    <w:p w14:paraId="03230ACE" w14:textId="77777777" w:rsidR="00C26446" w:rsidRPr="007C2869" w:rsidRDefault="00C26446" w:rsidP="00C26446">
      <w:pPr>
        <w:pStyle w:val="FAKSIMILELINK"/>
      </w:pPr>
      <w:r w:rsidRPr="007C2869">
        <w:t>WSTLA_Grundbuch_Stadt_Wien_B1_34_SatzbuchCD_0</w:t>
      </w:r>
      <w:r>
        <w:t>490</w:t>
      </w:r>
      <w:r w:rsidRPr="007C2869">
        <w:t>.jpg</w:t>
      </w:r>
    </w:p>
    <w:p w14:paraId="726233B6" w14:textId="77777777" w:rsidR="00C26446" w:rsidRPr="007168D5" w:rsidRDefault="00C26446" w:rsidP="00C26446">
      <w:pPr>
        <w:pStyle w:val="Urkundendatum"/>
      </w:pPr>
      <w:r w:rsidRPr="007168D5">
        <w:t xml:space="preserve"> [1469-09-13]</w:t>
      </w:r>
    </w:p>
    <w:p w14:paraId="3C66B3C6" w14:textId="77777777" w:rsidR="00C26446" w:rsidRPr="00912A9D" w:rsidRDefault="00C26446" w:rsidP="00C26446">
      <w:pPr>
        <w:rPr>
          <w:lang w:val="en-US"/>
        </w:rPr>
      </w:pPr>
      <w:r w:rsidRPr="0023580A">
        <w:t>Kuncz Sawser schuester mitburger zu Wienn hat versaczt sein halbs hawss gannczes gelegen under den Tuchscherérn, gegen den Lanngentuchlauben über, zenagst Jorgen Ebinger des tuchscherer hawss an ainen tail, und ist der ander tail desselben hawss mit allen den geméchen und gemain stukhen, so nach lautt der tailbrief darczu gehören dem erbern Thoman Pawschenwein und Kathrein seiner hausfrawen und iren erben umb anderthalb hundert phunt Wienner phenning. Und sind zubeczalen funfftzigkh phunt phenning vor datum des gegenb[er]tigen saczs inner der nagsten jarfrist, und die ubring hundert phunt phenning von den nagstkunfftigen Weinachten, uber ain gannczs jare nagst</w:t>
      </w:r>
      <w:r w:rsidRPr="0023580A">
        <w:rPr>
          <w:vertAlign w:val="superscript"/>
        </w:rPr>
        <w:footnoteReference w:id="209"/>
      </w:r>
      <w:r w:rsidRPr="0023580A">
        <w:t xml:space="preserve"> darnach valigund an alles verziehen getrew und ungeverlich. </w:t>
      </w:r>
      <w:r w:rsidRPr="00912A9D">
        <w:rPr>
          <w:lang w:val="en-US"/>
        </w:rPr>
        <w:t>Actum an Mitichen vor Exaltacionis sancte Crucis, anno domini etc. lxviiii</w:t>
      </w:r>
      <w:r w:rsidRPr="00912A9D">
        <w:rPr>
          <w:vertAlign w:val="superscript"/>
          <w:lang w:val="en-US"/>
        </w:rPr>
        <w:t>no</w:t>
      </w:r>
      <w:r w:rsidRPr="00912A9D">
        <w:rPr>
          <w:lang w:val="en-US"/>
        </w:rPr>
        <w:t>.</w:t>
      </w:r>
    </w:p>
    <w:p w14:paraId="4B0B77A3" w14:textId="77777777" w:rsidR="00C26446" w:rsidRPr="0023580A" w:rsidRDefault="00C26446" w:rsidP="00C26446">
      <w:pPr>
        <w:pStyle w:val="Summa"/>
      </w:pPr>
      <w:r w:rsidRPr="0023580A">
        <w:t>Summa x s. d.</w:t>
      </w:r>
    </w:p>
    <w:p w14:paraId="2F3DDF62" w14:textId="65D62E06" w:rsidR="00C26446" w:rsidRPr="0023580A" w:rsidRDefault="00C26446" w:rsidP="00912A9D">
      <w:pPr>
        <w:pStyle w:val="Nachtrag"/>
      </w:pPr>
      <w:r w:rsidRPr="0023580A">
        <w:t>Nota den sacz hat die bemelt fraw Kathrey auf das geschefft so ir der egenant ir man getan hat ledig gesagt an Phincztag vor Anthoni anno 72.</w:t>
      </w:r>
    </w:p>
    <w:p w14:paraId="73AF8A44" w14:textId="77777777" w:rsidR="00C26446" w:rsidRPr="00912A9D" w:rsidRDefault="00C26446" w:rsidP="00C26446">
      <w:pPr>
        <w:pStyle w:val="Rubrik"/>
        <w:rPr>
          <w:lang w:val="de-DE"/>
        </w:rPr>
      </w:pPr>
      <w:r w:rsidRPr="00912A9D">
        <w:rPr>
          <w:lang w:val="de-DE"/>
        </w:rPr>
        <w:t>Tempore dominorum herrn Niclasen Ernsst consul und Veiten Hintperger Anno domini etc. lxx</w:t>
      </w:r>
      <w:r w:rsidRPr="00912A9D">
        <w:rPr>
          <w:vertAlign w:val="superscript"/>
          <w:lang w:val="de-DE"/>
        </w:rPr>
        <w:t>mo</w:t>
      </w:r>
      <w:r w:rsidRPr="00912A9D">
        <w:rPr>
          <w:lang w:val="de-DE"/>
        </w:rPr>
        <w:t>.</w:t>
      </w:r>
    </w:p>
    <w:p w14:paraId="30584079" w14:textId="77777777" w:rsidR="00C26446" w:rsidRPr="00303242" w:rsidRDefault="00C26446" w:rsidP="00C26446">
      <w:pPr>
        <w:pStyle w:val="Urkundendatum"/>
      </w:pPr>
      <w:r w:rsidRPr="00303242">
        <w:t>[1470-04-18]</w:t>
      </w:r>
    </w:p>
    <w:p w14:paraId="44AE3FD8" w14:textId="77777777" w:rsidR="00C26446" w:rsidRPr="00303242" w:rsidRDefault="00C26446" w:rsidP="00C26446">
      <w:r w:rsidRPr="00303242">
        <w:t>Kathrey Hannsen Reyttinger des kursnér hausfraw hat verkaufft achthalb phunt Wienner phenning gelts purkrechts auf der ubertewrung irs halben haws</w:t>
      </w:r>
      <w:r w:rsidRPr="00303242">
        <w:rPr>
          <w:vertAlign w:val="superscript"/>
        </w:rPr>
        <w:footnoteReference w:id="210"/>
      </w:r>
      <w:r w:rsidRPr="00303242">
        <w:t xml:space="preserve"> mit allen den geméchen und gemain stukhen so darczu gehören und ir gegen Wolfgangen Ottinger irem pruder an rechter tailung gevallen ist nach lautt der tailbrief, darumb ausgangen gannczes gelegen in der Wiltwergerstrass zenagst der cappellen hinder Otten und Haymen stifftung, über die hundert phunt phenning, so frawen Dorothe Petern Fürspringer seligen geschefftlewten, zu stifftung der mess, so dieselb Fürpringerin zu stifften geschafft hat, vormalen darauf verschriben sein. Umb sechtzigkh phunt Wienner phenning, dem erbern priestern hern Jorgen Tyeffensee, capplan der mess, die der Thiem auf des Heiligen Krewtz altar, in Sand Michels kirchen hie geschafft hat, und seinen nachkomen capplén derselben mess. Und sind zu dienn zu drein </w:t>
      </w:r>
      <w:r w:rsidRPr="00303242">
        <w:lastRenderedPageBreak/>
        <w:t xml:space="preserve">tégen im jare und widerumb abzekauffen mit lx tl. Wienner d. und dem nagsten dinst damit ut </w:t>
      </w:r>
      <w:r>
        <w:t>littera</w:t>
      </w:r>
      <w:r w:rsidRPr="00303242">
        <w:t xml:space="preserve"> sonat. Actum an Mitichen vor dem heiligen Antl</w:t>
      </w:r>
      <w:r w:rsidRPr="00DD624C">
        <w:t>a</w:t>
      </w:r>
      <w:r w:rsidRPr="00303242">
        <w:t>s tag</w:t>
      </w:r>
      <w:r>
        <w:t>, anno</w:t>
      </w:r>
      <w:r w:rsidRPr="00303242">
        <w:t xml:space="preserve"> domini etc. lxx</w:t>
      </w:r>
      <w:r w:rsidRPr="00303242">
        <w:rPr>
          <w:vertAlign w:val="superscript"/>
        </w:rPr>
        <w:t>mo</w:t>
      </w:r>
      <w:r w:rsidRPr="00303242">
        <w:t>.</w:t>
      </w:r>
    </w:p>
    <w:p w14:paraId="6BD40BCC" w14:textId="77777777" w:rsidR="00C26446" w:rsidRPr="00303242" w:rsidRDefault="00C26446" w:rsidP="00C26446">
      <w:pPr>
        <w:pStyle w:val="Summa"/>
      </w:pPr>
      <w:r w:rsidRPr="00303242">
        <w:t>Summa ½ tl. d.</w:t>
      </w:r>
    </w:p>
    <w:p w14:paraId="5788B19C" w14:textId="64B08A53" w:rsidR="00C26446" w:rsidRPr="00303242" w:rsidRDefault="00C26446" w:rsidP="00912A9D">
      <w:pPr>
        <w:pStyle w:val="Nachtrag"/>
      </w:pPr>
      <w:r w:rsidRPr="00303242">
        <w:t xml:space="preserve">Daz purkrecht zum puch erlegt hat Jorg Jorger </w:t>
      </w:r>
      <w:r w:rsidRPr="00D73647">
        <w:t>kirchmaister zu</w:t>
      </w:r>
      <w:r w:rsidRPr="00303242">
        <w:t xml:space="preserve"> sand Michel </w:t>
      </w:r>
      <w:r>
        <w:t>gemain</w:t>
      </w:r>
      <w:r w:rsidRPr="00303242">
        <w:t>. Actum an Freitag vor sand Calmanstag 78 jare.</w:t>
      </w:r>
    </w:p>
    <w:p w14:paraId="3212820B" w14:textId="77777777" w:rsidR="00C26446" w:rsidRPr="00912A9D" w:rsidRDefault="00C26446" w:rsidP="00C26446">
      <w:pPr>
        <w:pStyle w:val="Rubrik"/>
        <w:rPr>
          <w:lang w:val="de-DE"/>
        </w:rPr>
      </w:pPr>
      <w:r w:rsidRPr="00912A9D">
        <w:rPr>
          <w:lang w:val="de-DE"/>
        </w:rPr>
        <w:t>Tempore dominorum Niclasen Ernst consul und Cristan Schonnperger Anno etc. lxxi</w:t>
      </w:r>
      <w:r w:rsidRPr="00912A9D">
        <w:rPr>
          <w:vertAlign w:val="superscript"/>
          <w:lang w:val="de-DE"/>
        </w:rPr>
        <w:t>mo</w:t>
      </w:r>
      <w:r w:rsidRPr="00912A9D">
        <w:rPr>
          <w:lang w:val="de-DE"/>
        </w:rPr>
        <w:t>.</w:t>
      </w:r>
    </w:p>
    <w:p w14:paraId="0B13A7B5" w14:textId="77777777" w:rsidR="00C26446" w:rsidRPr="00303242" w:rsidRDefault="00C26446" w:rsidP="00C26446">
      <w:pPr>
        <w:pStyle w:val="Urkundendatum"/>
      </w:pPr>
      <w:r w:rsidRPr="00303242">
        <w:t>[1471-02-22]</w:t>
      </w:r>
    </w:p>
    <w:p w14:paraId="0C1577B7" w14:textId="77777777" w:rsidR="00C26446" w:rsidRPr="00303242" w:rsidRDefault="00C26446" w:rsidP="00C26446">
      <w:r w:rsidRPr="00303242">
        <w:t>Kunrat Trandler oler und Magdalen sein hausfraw habent versaczt ir haws gelegen &lt;gelegen&gt; vor Kernertor, zenagst Hainreichen Wurm des Pekhen haws an aim tail und an dem andern zenagst Hannsen Groblokh haws, dem erbern Steffan Mewsel dem pekhen mitburger zu Wienn und sein erben umb ainsunddreissig phunt phenning und sind zu beczalln auf die Weichnachten nagstkunftigen an alles vertziehen. Actum an Freitag sand Peters tag ad Kathedram</w:t>
      </w:r>
      <w:r>
        <w:t>, anno</w:t>
      </w:r>
      <w:r w:rsidRPr="00303242">
        <w:t xml:space="preserve"> domini etc. lxxi</w:t>
      </w:r>
      <w:r w:rsidRPr="00303242">
        <w:rPr>
          <w:vertAlign w:val="superscript"/>
        </w:rPr>
        <w:t>mo</w:t>
      </w:r>
      <w:r w:rsidRPr="00303242">
        <w:t>.</w:t>
      </w:r>
    </w:p>
    <w:p w14:paraId="0BFD3BB7" w14:textId="4CEAC6B7" w:rsidR="00C26446" w:rsidRPr="00303242" w:rsidRDefault="00C26446" w:rsidP="00912A9D">
      <w:pPr>
        <w:pStyle w:val="Summa"/>
      </w:pPr>
      <w:r w:rsidRPr="00303242">
        <w:t>Summa lxii d.</w:t>
      </w:r>
    </w:p>
    <w:p w14:paraId="0CE8891E" w14:textId="77777777" w:rsidR="00C26446" w:rsidRPr="00912A9D" w:rsidRDefault="00C26446" w:rsidP="00C26446">
      <w:pPr>
        <w:pStyle w:val="Rubrik"/>
        <w:rPr>
          <w:lang w:val="de-AT"/>
        </w:rPr>
      </w:pPr>
      <w:r w:rsidRPr="00912A9D">
        <w:rPr>
          <w:lang w:val="de-AT"/>
        </w:rPr>
        <w:t>Tempore dominorum Niclasen Ernsst consul und Cristan Schonnperger 72.</w:t>
      </w:r>
    </w:p>
    <w:p w14:paraId="4FE0E8C3" w14:textId="77777777" w:rsidR="00C26446" w:rsidRPr="00303242" w:rsidRDefault="00C26446" w:rsidP="00C26446">
      <w:pPr>
        <w:pStyle w:val="Urkundendatum"/>
      </w:pPr>
      <w:r w:rsidRPr="00303242">
        <w:t>[1472-03-02]</w:t>
      </w:r>
    </w:p>
    <w:p w14:paraId="1515FE93" w14:textId="0B45C66A" w:rsidR="00C26446" w:rsidRPr="00303242" w:rsidRDefault="00C26446" w:rsidP="00C26446">
      <w:r w:rsidRPr="00303242">
        <w:t>Kunrat peym Goczagker, der elter, mitburger zu Wienn hat versaczt sein gross hawss, gelegen vor Kernertor gegen dem spital uber zenagst des Wurmpekhen hawss, der erbern Kathrein Paulen Pekhen von Zwetel hausfrawen, seiner tochter und iren erben. Auch Kunraten beym Goczagker, dem jungern, seinen sun der noch ungevogt ist, und seinen erben ir yedem umb sechsundsechtzigkh phunt phenning, die her-</w:t>
      </w:r>
    </w:p>
    <w:p w14:paraId="07D3F8F1" w14:textId="77777777" w:rsidR="00C26446" w:rsidRPr="00303242" w:rsidRDefault="00C26446" w:rsidP="00C26446">
      <w:pPr>
        <w:pStyle w:val="Seitenautor"/>
      </w:pPr>
      <w:r w:rsidRPr="00303242">
        <w:t>Patrick</w:t>
      </w:r>
    </w:p>
    <w:p w14:paraId="6A01EE1F" w14:textId="77777777" w:rsidR="00C26446" w:rsidRDefault="00C26446" w:rsidP="00C26446">
      <w:pPr>
        <w:pStyle w:val="Folioangabe"/>
      </w:pPr>
      <w:r w:rsidRPr="00303242">
        <w:t>[249v]</w:t>
      </w:r>
    </w:p>
    <w:p w14:paraId="6718FA6B" w14:textId="77777777" w:rsidR="00C26446" w:rsidRPr="007C2869" w:rsidRDefault="00C26446" w:rsidP="00C26446">
      <w:pPr>
        <w:pStyle w:val="FAKSIMILELINK"/>
      </w:pPr>
      <w:r w:rsidRPr="007C2869">
        <w:t>WSTLA_Grundbuch_Stadt_Wien_B1_34_SatzbuchCD_0</w:t>
      </w:r>
      <w:r>
        <w:t>491</w:t>
      </w:r>
      <w:r w:rsidRPr="007C2869">
        <w:t>.jpg</w:t>
      </w:r>
    </w:p>
    <w:p w14:paraId="444BCEEF" w14:textId="77777777" w:rsidR="00C26446" w:rsidRPr="00303242" w:rsidRDefault="00C26446" w:rsidP="00C26446">
      <w:r w:rsidRPr="00303242">
        <w:t>komen von den zwainhundert phunt phenning die er Dorothen seiner erern hausfrawen Larentzen Lerenstubich von Gumpolczkirchen tochter irer muter seligen auf dem egenanten haws verschriben gehabt hat, und von derselben irer muter erblich an sy komen sein und sind zubezalen der egenanten Kathrein und iren erben irs tails lxvi tl. d. zu sand Merten tag nagstkunfftigen, und den egenanten Kunraten</w:t>
      </w:r>
      <w:r w:rsidRPr="00303242">
        <w:rPr>
          <w:vertAlign w:val="superscript"/>
        </w:rPr>
        <w:footnoteReference w:id="211"/>
      </w:r>
      <w:r w:rsidRPr="00303242">
        <w:t xml:space="preserve"> seins tails lxvi tl. d., wann er vogtper wirdet oder ob er ungevogt abgieng seiner nagsten erben an alles verziehen. Doch unvergriffenn den funff phunt phenning gelts purkrechts, so dem capplan der Heiligen Drivaltigkait altar an Sand Michels pharkirchen vor darauf verschriben sein ut </w:t>
      </w:r>
      <w:r>
        <w:t>littera</w:t>
      </w:r>
      <w:r w:rsidRPr="00303242">
        <w:t xml:space="preserve"> sonat. Actum an  Montag vor sand Kunigunden tag</w:t>
      </w:r>
      <w:r>
        <w:t>, anno</w:t>
      </w:r>
      <w:r w:rsidRPr="00303242">
        <w:t xml:space="preserve"> etc. lxxii</w:t>
      </w:r>
      <w:r w:rsidRPr="00303242">
        <w:rPr>
          <w:vertAlign w:val="superscript"/>
        </w:rPr>
        <w:t>do</w:t>
      </w:r>
      <w:r w:rsidRPr="00303242">
        <w:t>.</w:t>
      </w:r>
    </w:p>
    <w:p w14:paraId="7FBE9380" w14:textId="0ED999B7" w:rsidR="00C26446" w:rsidRPr="00303242" w:rsidRDefault="00C26446" w:rsidP="00912A9D">
      <w:pPr>
        <w:pStyle w:val="Summa"/>
      </w:pPr>
      <w:r w:rsidRPr="00303242">
        <w:t>Summa i tl. d.</w:t>
      </w:r>
    </w:p>
    <w:p w14:paraId="4D2D9A1F" w14:textId="77777777" w:rsidR="00C26446" w:rsidRPr="00303242" w:rsidRDefault="00C26446" w:rsidP="00C26446">
      <w:pPr>
        <w:pStyle w:val="Seitenautor"/>
      </w:pPr>
      <w:r w:rsidRPr="00303242">
        <w:t>Patrick</w:t>
      </w:r>
    </w:p>
    <w:p w14:paraId="6D93D156" w14:textId="7AB95C1D" w:rsidR="009756C1" w:rsidRDefault="009756C1" w:rsidP="009756C1">
      <w:pPr>
        <w:pStyle w:val="Folioangabe"/>
        <w:rPr>
          <w:rStyle w:val="FolioangabeZchn"/>
          <w:lang w:val="de-DE"/>
        </w:rPr>
      </w:pPr>
      <w:r w:rsidRPr="00FD2C0F">
        <w:rPr>
          <w:rStyle w:val="FolioangabeZchn"/>
          <w:lang w:val="de-DE"/>
        </w:rPr>
        <w:t xml:space="preserve"> [</w:t>
      </w:r>
      <w:r w:rsidRPr="00FD2C0F">
        <w:rPr>
          <w:rStyle w:val="FolioangabeZchn"/>
          <w:i/>
          <w:lang w:val="de-DE"/>
        </w:rPr>
        <w:t>250r</w:t>
      </w:r>
      <w:r w:rsidRPr="00FD2C0F">
        <w:rPr>
          <w:rStyle w:val="FolioangabeZchn"/>
          <w:lang w:val="de-DE"/>
        </w:rPr>
        <w:t>]</w:t>
      </w:r>
    </w:p>
    <w:p w14:paraId="340FBC93" w14:textId="0659D95A" w:rsidR="00B843FF" w:rsidRPr="00FD2C0F" w:rsidRDefault="00B843FF" w:rsidP="00B843FF">
      <w:pPr>
        <w:pStyle w:val="FAKSIMILELINK"/>
        <w:rPr>
          <w:rStyle w:val="FolioangabeZchn"/>
          <w:lang w:val="de-DE"/>
        </w:rPr>
      </w:pPr>
      <w:r w:rsidRPr="00B843FF">
        <w:rPr>
          <w:rStyle w:val="FolioangabeZchn"/>
          <w:lang w:val="de-DE"/>
        </w:rPr>
        <w:lastRenderedPageBreak/>
        <w:t>WSTLA_Grundbuch_Stadt_Wien_B1_34_SatzbuchCD_04</w:t>
      </w:r>
      <w:r>
        <w:rPr>
          <w:rStyle w:val="FolioangabeZchn"/>
          <w:lang w:val="de-DE"/>
        </w:rPr>
        <w:t>92</w:t>
      </w:r>
      <w:r w:rsidRPr="00B843FF">
        <w:rPr>
          <w:rStyle w:val="FolioangabeZchn"/>
          <w:lang w:val="de-DE"/>
        </w:rPr>
        <w:t>.jpg</w:t>
      </w:r>
    </w:p>
    <w:p w14:paraId="5AD2BE16" w14:textId="0BB4D658" w:rsidR="009756C1" w:rsidRPr="00B843FF" w:rsidRDefault="00B843FF" w:rsidP="00B843FF">
      <w:pPr>
        <w:jc w:val="center"/>
        <w:rPr>
          <w:rStyle w:val="FolioangabeZchn"/>
          <w:i/>
          <w:lang w:val="de-DE"/>
        </w:rPr>
      </w:pPr>
      <w:r w:rsidRPr="00B843FF">
        <w:rPr>
          <w:rStyle w:val="FolioangabeZchn"/>
          <w:i/>
          <w:lang w:val="de-DE"/>
        </w:rPr>
        <w:t>Leere Seite</w:t>
      </w:r>
    </w:p>
    <w:p w14:paraId="61D336EB" w14:textId="5A5797B5" w:rsidR="009756C1" w:rsidRDefault="009756C1" w:rsidP="009756C1">
      <w:pPr>
        <w:pStyle w:val="Folioangabe"/>
        <w:rPr>
          <w:rStyle w:val="FolioangabeZchn"/>
          <w:lang w:val="de-DE"/>
        </w:rPr>
      </w:pPr>
      <w:r w:rsidRPr="00FD2C0F">
        <w:rPr>
          <w:rStyle w:val="FolioangabeZchn"/>
          <w:lang w:val="de-DE"/>
        </w:rPr>
        <w:t>[</w:t>
      </w:r>
      <w:r w:rsidRPr="00FD2C0F">
        <w:rPr>
          <w:rStyle w:val="FolioangabeZchn"/>
          <w:i/>
          <w:lang w:val="de-DE"/>
        </w:rPr>
        <w:t>250v</w:t>
      </w:r>
      <w:r w:rsidRPr="00FD2C0F">
        <w:rPr>
          <w:rStyle w:val="FolioangabeZchn"/>
          <w:lang w:val="de-DE"/>
        </w:rPr>
        <w:t>]</w:t>
      </w:r>
    </w:p>
    <w:p w14:paraId="6D63D6B0" w14:textId="0EFE8017" w:rsidR="00B843FF" w:rsidRPr="00B843FF" w:rsidRDefault="00B843FF" w:rsidP="00B843FF">
      <w:pPr>
        <w:pStyle w:val="FAKSIMILELINK"/>
        <w:rPr>
          <w:rStyle w:val="FolioangabeZchn"/>
          <w:lang w:val="de-DE"/>
        </w:rPr>
      </w:pPr>
      <w:r w:rsidRPr="00B843FF">
        <w:rPr>
          <w:rStyle w:val="FolioangabeZchn"/>
          <w:lang w:val="de-DE"/>
        </w:rPr>
        <w:t>WSTLA_Grundbuch_Stadt_Wien_B1_34_SatzbuchCD_0493.jpg</w:t>
      </w:r>
    </w:p>
    <w:p w14:paraId="7EEEC8E8" w14:textId="77777777" w:rsidR="009756C1" w:rsidRPr="00FD2C0F" w:rsidRDefault="009756C1" w:rsidP="009756C1">
      <w:pPr>
        <w:jc w:val="center"/>
        <w:rPr>
          <w:rStyle w:val="FolioangabeZchn"/>
          <w:i/>
          <w:lang w:val="de-DE"/>
        </w:rPr>
      </w:pPr>
      <w:r w:rsidRPr="00FD2C0F">
        <w:rPr>
          <w:rFonts w:cs="Times New Roman"/>
          <w:i/>
          <w:szCs w:val="24"/>
          <w:lang w:val="de-DE"/>
        </w:rPr>
        <w:t>Leere Seite</w:t>
      </w:r>
    </w:p>
    <w:p w14:paraId="299E6FEF" w14:textId="23914F87" w:rsidR="009756C1" w:rsidRDefault="009756C1" w:rsidP="009756C1">
      <w:pPr>
        <w:pStyle w:val="Folioangabe"/>
        <w:rPr>
          <w:rStyle w:val="FolioangabeZchn"/>
          <w:lang w:val="de-DE"/>
        </w:rPr>
      </w:pPr>
      <w:r w:rsidRPr="00FD2C0F">
        <w:rPr>
          <w:rStyle w:val="FolioangabeZchn"/>
          <w:lang w:val="de-DE"/>
        </w:rPr>
        <w:t>[</w:t>
      </w:r>
      <w:r w:rsidRPr="00FD2C0F">
        <w:rPr>
          <w:rStyle w:val="FolioangabeZchn"/>
          <w:i/>
          <w:lang w:val="de-DE"/>
        </w:rPr>
        <w:t>251r</w:t>
      </w:r>
      <w:r w:rsidRPr="00FD2C0F">
        <w:rPr>
          <w:rStyle w:val="FolioangabeZchn"/>
          <w:lang w:val="de-DE"/>
        </w:rPr>
        <w:t>]</w:t>
      </w:r>
    </w:p>
    <w:p w14:paraId="18A4C603" w14:textId="02BA8CF3" w:rsidR="00B843FF" w:rsidRPr="00FD2C0F" w:rsidRDefault="00B843FF" w:rsidP="00B843FF">
      <w:pPr>
        <w:pStyle w:val="FAKSIMILELINK"/>
        <w:rPr>
          <w:rStyle w:val="FolioangabeZchn"/>
          <w:lang w:val="de-DE"/>
        </w:rPr>
      </w:pPr>
      <w:r w:rsidRPr="00B843FF">
        <w:rPr>
          <w:rStyle w:val="FolioangabeZchn"/>
          <w:lang w:val="de-DE"/>
        </w:rPr>
        <w:t>WSTLA_Grundbuch_Stadt_Wien_B1_34_SatzbuchCD_04</w:t>
      </w:r>
      <w:r>
        <w:rPr>
          <w:rStyle w:val="FolioangabeZchn"/>
          <w:lang w:val="de-DE"/>
        </w:rPr>
        <w:t>94</w:t>
      </w:r>
      <w:r w:rsidRPr="00B843FF">
        <w:rPr>
          <w:rStyle w:val="FolioangabeZchn"/>
          <w:lang w:val="de-DE"/>
        </w:rPr>
        <w:t>.jpg</w:t>
      </w:r>
    </w:p>
    <w:p w14:paraId="3E38DCD8" w14:textId="77777777" w:rsidR="009756C1" w:rsidRPr="0013329F" w:rsidRDefault="009756C1" w:rsidP="009756C1">
      <w:pPr>
        <w:jc w:val="center"/>
        <w:rPr>
          <w:rStyle w:val="FolioangabeZchn"/>
          <w:i/>
        </w:rPr>
      </w:pPr>
      <w:r>
        <w:rPr>
          <w:rFonts w:cs="Times New Roman"/>
          <w:i/>
          <w:szCs w:val="24"/>
        </w:rPr>
        <w:t>Leere Seite</w:t>
      </w:r>
    </w:p>
    <w:p w14:paraId="267D2D14" w14:textId="5B05FABE" w:rsidR="009756C1" w:rsidRDefault="009756C1" w:rsidP="009756C1">
      <w:pPr>
        <w:pStyle w:val="Folioangabe"/>
        <w:rPr>
          <w:rStyle w:val="FolioangabeZchn"/>
        </w:rPr>
      </w:pPr>
      <w:r w:rsidRPr="00A377E2">
        <w:rPr>
          <w:rStyle w:val="FolioangabeZchn"/>
        </w:rPr>
        <w:t>[</w:t>
      </w:r>
      <w:r>
        <w:rPr>
          <w:rStyle w:val="FolioangabeZchn"/>
          <w:i/>
        </w:rPr>
        <w:t>251v</w:t>
      </w:r>
      <w:r w:rsidRPr="00A377E2">
        <w:rPr>
          <w:rStyle w:val="FolioangabeZchn"/>
        </w:rPr>
        <w:t>]</w:t>
      </w:r>
    </w:p>
    <w:p w14:paraId="0F71252A" w14:textId="65E58BF1" w:rsidR="00B843FF" w:rsidRDefault="00B843FF" w:rsidP="00B843FF">
      <w:pPr>
        <w:pStyle w:val="FAKSIMILELINK"/>
        <w:rPr>
          <w:rStyle w:val="FolioangabeZchn"/>
        </w:rPr>
      </w:pPr>
      <w:r w:rsidRPr="00B843FF">
        <w:rPr>
          <w:rStyle w:val="FolioangabeZchn"/>
        </w:rPr>
        <w:t>WSTLA_Grundbuch_Stadt_Wien_B1_34_SatzbuchCD_04</w:t>
      </w:r>
      <w:r>
        <w:rPr>
          <w:rStyle w:val="FolioangabeZchn"/>
        </w:rPr>
        <w:t>95</w:t>
      </w:r>
      <w:r w:rsidRPr="00B843FF">
        <w:rPr>
          <w:rStyle w:val="FolioangabeZchn"/>
        </w:rPr>
        <w:t>.jpg</w:t>
      </w:r>
    </w:p>
    <w:p w14:paraId="2B370D3E" w14:textId="77777777" w:rsidR="009756C1" w:rsidRPr="0013329F" w:rsidRDefault="009756C1" w:rsidP="009756C1">
      <w:pPr>
        <w:jc w:val="center"/>
        <w:rPr>
          <w:rStyle w:val="FolioangabeZchn"/>
          <w:i/>
        </w:rPr>
      </w:pPr>
      <w:r>
        <w:rPr>
          <w:rFonts w:cs="Times New Roman"/>
          <w:i/>
          <w:szCs w:val="24"/>
        </w:rPr>
        <w:t>Leere Seite</w:t>
      </w:r>
    </w:p>
    <w:p w14:paraId="7A03C71B" w14:textId="323681EE" w:rsidR="009756C1" w:rsidRDefault="009756C1" w:rsidP="009756C1">
      <w:pPr>
        <w:pStyle w:val="Folioangabe"/>
        <w:rPr>
          <w:rStyle w:val="FolioangabeZchn"/>
        </w:rPr>
      </w:pPr>
      <w:r w:rsidRPr="00A377E2">
        <w:rPr>
          <w:rStyle w:val="FolioangabeZchn"/>
        </w:rPr>
        <w:t>[</w:t>
      </w:r>
      <w:r>
        <w:rPr>
          <w:rStyle w:val="FolioangabeZchn"/>
          <w:i/>
        </w:rPr>
        <w:t>252</w:t>
      </w:r>
      <w:r w:rsidRPr="00226845">
        <w:rPr>
          <w:rStyle w:val="FolioangabeZchn"/>
          <w:i/>
        </w:rPr>
        <w:t>r</w:t>
      </w:r>
      <w:r w:rsidRPr="00A377E2">
        <w:rPr>
          <w:rStyle w:val="FolioangabeZchn"/>
        </w:rPr>
        <w:t>]</w:t>
      </w:r>
    </w:p>
    <w:p w14:paraId="70235815" w14:textId="5A95A00B" w:rsidR="00B843FF" w:rsidRDefault="00B843FF" w:rsidP="00B843FF">
      <w:pPr>
        <w:pStyle w:val="FAKSIMILELINK"/>
        <w:rPr>
          <w:rStyle w:val="FolioangabeZchn"/>
        </w:rPr>
      </w:pPr>
      <w:r w:rsidRPr="00B843FF">
        <w:rPr>
          <w:rStyle w:val="FolioangabeZchn"/>
        </w:rPr>
        <w:t>WSTLA_Grundbuch_Stadt_Wien_B1_34_SatzbuchCD_04</w:t>
      </w:r>
      <w:r>
        <w:rPr>
          <w:rStyle w:val="FolioangabeZchn"/>
        </w:rPr>
        <w:t>96</w:t>
      </w:r>
      <w:r w:rsidRPr="00B843FF">
        <w:rPr>
          <w:rStyle w:val="FolioangabeZchn"/>
        </w:rPr>
        <w:t>.jpg</w:t>
      </w:r>
    </w:p>
    <w:p w14:paraId="7DFA50DD" w14:textId="77777777" w:rsidR="009756C1" w:rsidRPr="0013329F" w:rsidRDefault="009756C1" w:rsidP="009756C1">
      <w:pPr>
        <w:jc w:val="center"/>
        <w:rPr>
          <w:rStyle w:val="FolioangabeZchn"/>
          <w:i/>
        </w:rPr>
      </w:pPr>
      <w:r>
        <w:rPr>
          <w:rFonts w:cs="Times New Roman"/>
          <w:i/>
          <w:szCs w:val="24"/>
        </w:rPr>
        <w:t>Leere Seite</w:t>
      </w:r>
    </w:p>
    <w:p w14:paraId="06FD2A72" w14:textId="4EADFDB8" w:rsidR="009756C1" w:rsidRDefault="009756C1" w:rsidP="009756C1">
      <w:pPr>
        <w:pStyle w:val="Folioangabe"/>
        <w:rPr>
          <w:rStyle w:val="FolioangabeZchn"/>
        </w:rPr>
      </w:pPr>
      <w:r w:rsidRPr="00A377E2">
        <w:rPr>
          <w:rStyle w:val="FolioangabeZchn"/>
        </w:rPr>
        <w:t>[</w:t>
      </w:r>
      <w:r>
        <w:rPr>
          <w:rStyle w:val="FolioangabeZchn"/>
          <w:i/>
        </w:rPr>
        <w:t>252v</w:t>
      </w:r>
      <w:r w:rsidRPr="00A377E2">
        <w:rPr>
          <w:rStyle w:val="FolioangabeZchn"/>
        </w:rPr>
        <w:t>]</w:t>
      </w:r>
    </w:p>
    <w:p w14:paraId="03EB6C77" w14:textId="3A272E40" w:rsidR="00B843FF" w:rsidRDefault="00B843FF" w:rsidP="00B843FF">
      <w:pPr>
        <w:pStyle w:val="FAKSIMILELINK"/>
        <w:rPr>
          <w:rStyle w:val="FolioangabeZchn"/>
        </w:rPr>
      </w:pPr>
      <w:r w:rsidRPr="00B843FF">
        <w:rPr>
          <w:rStyle w:val="FolioangabeZchn"/>
        </w:rPr>
        <w:t>WSTLA_Grundbuch_Stadt_Wien_B1_34_SatzbuchCD_04</w:t>
      </w:r>
      <w:r>
        <w:rPr>
          <w:rStyle w:val="FolioangabeZchn"/>
        </w:rPr>
        <w:t>99</w:t>
      </w:r>
      <w:r w:rsidRPr="00B843FF">
        <w:rPr>
          <w:rStyle w:val="FolioangabeZchn"/>
        </w:rPr>
        <w:t>.jpg</w:t>
      </w:r>
    </w:p>
    <w:p w14:paraId="39520A24" w14:textId="77777777" w:rsidR="009756C1" w:rsidRPr="0013329F" w:rsidRDefault="009756C1" w:rsidP="009756C1">
      <w:pPr>
        <w:jc w:val="center"/>
        <w:rPr>
          <w:rStyle w:val="FolioangabeZchn"/>
          <w:i/>
        </w:rPr>
      </w:pPr>
      <w:r>
        <w:rPr>
          <w:rFonts w:cs="Times New Roman"/>
          <w:i/>
          <w:szCs w:val="24"/>
        </w:rPr>
        <w:t>Leere Seite</w:t>
      </w:r>
    </w:p>
    <w:p w14:paraId="1B5BDFCC" w14:textId="2EADCF6B" w:rsidR="009756C1" w:rsidRDefault="009756C1" w:rsidP="009756C1">
      <w:pPr>
        <w:pStyle w:val="Folioangabe"/>
        <w:rPr>
          <w:rStyle w:val="FolioangabeZchn"/>
        </w:rPr>
      </w:pPr>
      <w:r w:rsidRPr="00A377E2">
        <w:rPr>
          <w:rStyle w:val="FolioangabeZchn"/>
        </w:rPr>
        <w:t>[</w:t>
      </w:r>
      <w:r>
        <w:rPr>
          <w:rStyle w:val="FolioangabeZchn"/>
          <w:i/>
        </w:rPr>
        <w:t>253</w:t>
      </w:r>
      <w:r w:rsidRPr="00226845">
        <w:rPr>
          <w:rStyle w:val="FolioangabeZchn"/>
          <w:i/>
        </w:rPr>
        <w:t>r</w:t>
      </w:r>
      <w:r w:rsidRPr="00A377E2">
        <w:rPr>
          <w:rStyle w:val="FolioangabeZchn"/>
        </w:rPr>
        <w:t>]</w:t>
      </w:r>
    </w:p>
    <w:p w14:paraId="5CFAFB42" w14:textId="6192F5D4" w:rsidR="00B843FF" w:rsidRDefault="00B843FF" w:rsidP="00B843FF">
      <w:pPr>
        <w:pStyle w:val="FAKSIMILELINK"/>
        <w:rPr>
          <w:rStyle w:val="FolioangabeZchn"/>
        </w:rPr>
      </w:pPr>
      <w:r>
        <w:rPr>
          <w:rStyle w:val="FolioangabeZchn"/>
        </w:rPr>
        <w:t>Faksimile fehlt</w:t>
      </w:r>
    </w:p>
    <w:p w14:paraId="2EA54AFC" w14:textId="77777777" w:rsidR="009756C1" w:rsidRPr="0013329F" w:rsidRDefault="009756C1" w:rsidP="009756C1">
      <w:pPr>
        <w:jc w:val="center"/>
        <w:rPr>
          <w:rStyle w:val="FolioangabeZchn"/>
          <w:i/>
        </w:rPr>
      </w:pPr>
      <w:r>
        <w:rPr>
          <w:rFonts w:cs="Times New Roman"/>
          <w:i/>
          <w:szCs w:val="24"/>
        </w:rPr>
        <w:t>Leere Seite</w:t>
      </w:r>
    </w:p>
    <w:p w14:paraId="163A7007" w14:textId="5DED9EE1" w:rsidR="009756C1" w:rsidRDefault="009756C1" w:rsidP="009756C1">
      <w:pPr>
        <w:pStyle w:val="Folioangabe"/>
        <w:rPr>
          <w:rStyle w:val="FolioangabeZchn"/>
        </w:rPr>
      </w:pPr>
      <w:r w:rsidRPr="00A377E2">
        <w:rPr>
          <w:rStyle w:val="FolioangabeZchn"/>
        </w:rPr>
        <w:t>[</w:t>
      </w:r>
      <w:r>
        <w:rPr>
          <w:rStyle w:val="FolioangabeZchn"/>
          <w:i/>
        </w:rPr>
        <w:t>253v</w:t>
      </w:r>
      <w:r w:rsidRPr="00A377E2">
        <w:rPr>
          <w:rStyle w:val="FolioangabeZchn"/>
        </w:rPr>
        <w:t>]</w:t>
      </w:r>
    </w:p>
    <w:p w14:paraId="7FF507E8" w14:textId="77712D56" w:rsidR="00B843FF" w:rsidRDefault="00B843FF" w:rsidP="00B843FF">
      <w:pPr>
        <w:pStyle w:val="FAKSIMILELINK"/>
        <w:rPr>
          <w:rStyle w:val="FolioangabeZchn"/>
        </w:rPr>
      </w:pPr>
      <w:r>
        <w:rPr>
          <w:rStyle w:val="FolioangabeZchn"/>
        </w:rPr>
        <w:t>Faksimile fehlt</w:t>
      </w:r>
    </w:p>
    <w:p w14:paraId="5AE88526" w14:textId="77777777" w:rsidR="009756C1" w:rsidRPr="0013329F" w:rsidRDefault="009756C1" w:rsidP="009756C1">
      <w:pPr>
        <w:jc w:val="center"/>
        <w:rPr>
          <w:rStyle w:val="FolioangabeZchn"/>
          <w:i/>
        </w:rPr>
      </w:pPr>
      <w:r>
        <w:rPr>
          <w:rFonts w:cs="Times New Roman"/>
          <w:i/>
          <w:szCs w:val="24"/>
        </w:rPr>
        <w:t>Leere Seite</w:t>
      </w:r>
    </w:p>
    <w:p w14:paraId="2548DD05" w14:textId="4BE528AA" w:rsidR="009756C1" w:rsidRDefault="009756C1" w:rsidP="009756C1">
      <w:pPr>
        <w:pStyle w:val="Folioangabe"/>
        <w:rPr>
          <w:rStyle w:val="FolioangabeZchn"/>
        </w:rPr>
      </w:pPr>
      <w:r w:rsidRPr="00A377E2">
        <w:rPr>
          <w:rStyle w:val="FolioangabeZchn"/>
        </w:rPr>
        <w:t>[</w:t>
      </w:r>
      <w:r>
        <w:rPr>
          <w:rStyle w:val="FolioangabeZchn"/>
          <w:i/>
        </w:rPr>
        <w:t>254</w:t>
      </w:r>
      <w:r w:rsidRPr="00226845">
        <w:rPr>
          <w:rStyle w:val="FolioangabeZchn"/>
          <w:i/>
        </w:rPr>
        <w:t>r</w:t>
      </w:r>
      <w:r w:rsidRPr="00A377E2">
        <w:rPr>
          <w:rStyle w:val="FolioangabeZchn"/>
        </w:rPr>
        <w:t>]</w:t>
      </w:r>
    </w:p>
    <w:p w14:paraId="3155D54E" w14:textId="43ABF0A0" w:rsidR="00B843FF" w:rsidRDefault="00B843FF" w:rsidP="00B843FF">
      <w:pPr>
        <w:pStyle w:val="FAKSIMILELINK"/>
        <w:rPr>
          <w:rStyle w:val="FolioangabeZchn"/>
        </w:rPr>
      </w:pPr>
      <w:bookmarkStart w:id="104" w:name="_Hlk4513550"/>
      <w:r w:rsidRPr="00B843FF">
        <w:rPr>
          <w:rStyle w:val="FolioangabeZchn"/>
        </w:rPr>
        <w:t>WSTLA_Grundbuch_Stadt_Wien_B1_34_SatzbuchCD_0</w:t>
      </w:r>
      <w:r>
        <w:rPr>
          <w:rStyle w:val="FolioangabeZchn"/>
        </w:rPr>
        <w:t>500</w:t>
      </w:r>
      <w:r w:rsidRPr="00B843FF">
        <w:rPr>
          <w:rStyle w:val="FolioangabeZchn"/>
        </w:rPr>
        <w:t>.jpg</w:t>
      </w:r>
    </w:p>
    <w:bookmarkEnd w:id="104"/>
    <w:p w14:paraId="7753D6F7" w14:textId="77777777" w:rsidR="009756C1" w:rsidRPr="0013329F" w:rsidRDefault="009756C1" w:rsidP="009756C1">
      <w:pPr>
        <w:jc w:val="center"/>
        <w:rPr>
          <w:rStyle w:val="FolioangabeZchn"/>
          <w:i/>
        </w:rPr>
      </w:pPr>
      <w:r>
        <w:rPr>
          <w:rFonts w:cs="Times New Roman"/>
          <w:i/>
          <w:szCs w:val="24"/>
        </w:rPr>
        <w:t>Leere Seite</w:t>
      </w:r>
    </w:p>
    <w:p w14:paraId="666AACE0" w14:textId="0FB53C2F" w:rsidR="009756C1" w:rsidRDefault="009756C1" w:rsidP="009756C1">
      <w:pPr>
        <w:pStyle w:val="Folioangabe"/>
        <w:rPr>
          <w:rStyle w:val="FolioangabeZchn"/>
        </w:rPr>
      </w:pPr>
      <w:r w:rsidRPr="00A377E2">
        <w:rPr>
          <w:rStyle w:val="FolioangabeZchn"/>
        </w:rPr>
        <w:t>[</w:t>
      </w:r>
      <w:r>
        <w:rPr>
          <w:rStyle w:val="FolioangabeZchn"/>
          <w:i/>
        </w:rPr>
        <w:t>254v</w:t>
      </w:r>
      <w:r w:rsidRPr="00A377E2">
        <w:rPr>
          <w:rStyle w:val="FolioangabeZchn"/>
        </w:rPr>
        <w:t>]</w:t>
      </w:r>
    </w:p>
    <w:p w14:paraId="36D28E26" w14:textId="77A4B657" w:rsidR="00B843FF" w:rsidRDefault="00B843FF" w:rsidP="00B843FF">
      <w:pPr>
        <w:pStyle w:val="FAKSIMILELINK"/>
        <w:rPr>
          <w:rStyle w:val="FolioangabeZchn"/>
        </w:rPr>
      </w:pPr>
      <w:r w:rsidRPr="00B843FF">
        <w:rPr>
          <w:rStyle w:val="FolioangabeZchn"/>
        </w:rPr>
        <w:t>WSTLA_Grundbuch_Stadt_Wien_B1_34_SatzbuchCD_050</w:t>
      </w:r>
      <w:r>
        <w:rPr>
          <w:rStyle w:val="FolioangabeZchn"/>
        </w:rPr>
        <w:t>1</w:t>
      </w:r>
      <w:r w:rsidRPr="00B843FF">
        <w:rPr>
          <w:rStyle w:val="FolioangabeZchn"/>
        </w:rPr>
        <w:t>.jpg</w:t>
      </w:r>
    </w:p>
    <w:p w14:paraId="257703FD" w14:textId="77777777" w:rsidR="009756C1" w:rsidRPr="0013329F" w:rsidRDefault="009756C1" w:rsidP="009756C1">
      <w:pPr>
        <w:jc w:val="center"/>
        <w:rPr>
          <w:rStyle w:val="FolioangabeZchn"/>
          <w:i/>
        </w:rPr>
      </w:pPr>
      <w:r>
        <w:rPr>
          <w:rFonts w:cs="Times New Roman"/>
          <w:i/>
          <w:szCs w:val="24"/>
        </w:rPr>
        <w:t>Leere Seite</w:t>
      </w:r>
    </w:p>
    <w:p w14:paraId="61E0C8FD" w14:textId="04F41D2C" w:rsidR="009756C1" w:rsidRDefault="009756C1" w:rsidP="009756C1">
      <w:pPr>
        <w:pStyle w:val="Folioangabe"/>
        <w:rPr>
          <w:rStyle w:val="FolioangabeZchn"/>
        </w:rPr>
      </w:pPr>
      <w:r w:rsidRPr="00A377E2">
        <w:rPr>
          <w:rStyle w:val="FolioangabeZchn"/>
        </w:rPr>
        <w:t>[</w:t>
      </w:r>
      <w:r>
        <w:rPr>
          <w:rStyle w:val="FolioangabeZchn"/>
          <w:i/>
        </w:rPr>
        <w:t>255r</w:t>
      </w:r>
      <w:r w:rsidRPr="00A377E2">
        <w:rPr>
          <w:rStyle w:val="FolioangabeZchn"/>
        </w:rPr>
        <w:t>]</w:t>
      </w:r>
    </w:p>
    <w:p w14:paraId="240FD450" w14:textId="20481307" w:rsidR="00B843FF" w:rsidRPr="00A377E2" w:rsidRDefault="00B843FF" w:rsidP="00B843FF">
      <w:pPr>
        <w:pStyle w:val="FAKSIMILELINK"/>
        <w:rPr>
          <w:rStyle w:val="FolioangabeZchn"/>
        </w:rPr>
      </w:pPr>
      <w:r>
        <w:rPr>
          <w:rStyle w:val="FolioangabeZchn"/>
        </w:rPr>
        <w:t>Faksimile fehlt</w:t>
      </w:r>
    </w:p>
    <w:p w14:paraId="078B8813" w14:textId="77777777" w:rsidR="009756C1" w:rsidRDefault="009756C1" w:rsidP="009756C1">
      <w:pPr>
        <w:jc w:val="center"/>
        <w:rPr>
          <w:rStyle w:val="FolioangabeZchn"/>
        </w:rPr>
      </w:pPr>
      <w:r>
        <w:rPr>
          <w:rFonts w:cs="Times New Roman"/>
          <w:i/>
          <w:szCs w:val="24"/>
        </w:rPr>
        <w:lastRenderedPageBreak/>
        <w:t>Leere Seite</w:t>
      </w:r>
    </w:p>
    <w:p w14:paraId="0EF0058A" w14:textId="0E50C4CD" w:rsidR="009756C1" w:rsidRDefault="009756C1" w:rsidP="009756C1">
      <w:pPr>
        <w:pStyle w:val="Folioangabe"/>
        <w:rPr>
          <w:rStyle w:val="FolioangabeZchn"/>
        </w:rPr>
      </w:pPr>
      <w:r w:rsidRPr="00A377E2">
        <w:rPr>
          <w:rStyle w:val="FolioangabeZchn"/>
        </w:rPr>
        <w:t xml:space="preserve"> [</w:t>
      </w:r>
      <w:r>
        <w:rPr>
          <w:rStyle w:val="FolioangabeZchn"/>
          <w:i/>
        </w:rPr>
        <w:t>255v</w:t>
      </w:r>
      <w:r w:rsidRPr="00A377E2">
        <w:rPr>
          <w:rStyle w:val="FolioangabeZchn"/>
        </w:rPr>
        <w:t>]</w:t>
      </w:r>
    </w:p>
    <w:p w14:paraId="4B9AA7BE" w14:textId="66EC1694" w:rsidR="00B843FF" w:rsidRPr="00A377E2" w:rsidRDefault="00B843FF" w:rsidP="00B843FF">
      <w:pPr>
        <w:pStyle w:val="FAKSIMILELINK"/>
        <w:rPr>
          <w:rStyle w:val="FolioangabeZchn"/>
        </w:rPr>
      </w:pPr>
      <w:r>
        <w:rPr>
          <w:rStyle w:val="FolioangabeZchn"/>
        </w:rPr>
        <w:t>Faksimile fehlt</w:t>
      </w:r>
    </w:p>
    <w:p w14:paraId="2911414C" w14:textId="77777777" w:rsidR="009756C1" w:rsidRPr="004259F8" w:rsidRDefault="009756C1" w:rsidP="009756C1">
      <w:pPr>
        <w:pStyle w:val="Folioangabe"/>
        <w:jc w:val="center"/>
        <w:rPr>
          <w:i/>
        </w:rPr>
      </w:pPr>
      <w:r w:rsidRPr="004259F8">
        <w:rPr>
          <w:i/>
        </w:rPr>
        <w:t>Leere Seite</w:t>
      </w:r>
    </w:p>
    <w:p w14:paraId="1602C300" w14:textId="0721F181" w:rsidR="009756C1" w:rsidRDefault="009756C1" w:rsidP="009756C1">
      <w:pPr>
        <w:pStyle w:val="Folioangabe"/>
        <w:rPr>
          <w:rStyle w:val="FolioangabeZchn"/>
        </w:rPr>
      </w:pPr>
      <w:r w:rsidRPr="00A377E2">
        <w:rPr>
          <w:rStyle w:val="FolioangabeZchn"/>
        </w:rPr>
        <w:t xml:space="preserve"> [</w:t>
      </w:r>
      <w:r>
        <w:rPr>
          <w:rStyle w:val="FolioangabeZchn"/>
          <w:i/>
        </w:rPr>
        <w:t>256</w:t>
      </w:r>
      <w:r w:rsidRPr="00226845">
        <w:rPr>
          <w:rStyle w:val="FolioangabeZchn"/>
          <w:i/>
        </w:rPr>
        <w:t>r</w:t>
      </w:r>
      <w:r w:rsidRPr="00A377E2">
        <w:rPr>
          <w:rStyle w:val="FolioangabeZchn"/>
        </w:rPr>
        <w:t>]</w:t>
      </w:r>
    </w:p>
    <w:p w14:paraId="3C3A8E4C" w14:textId="6FF845FF" w:rsidR="00B843FF" w:rsidRPr="00A377E2" w:rsidRDefault="00B843FF" w:rsidP="00B843FF">
      <w:pPr>
        <w:pStyle w:val="FAKSIMILELINK"/>
        <w:rPr>
          <w:rStyle w:val="FolioangabeZchn"/>
        </w:rPr>
      </w:pPr>
      <w:r w:rsidRPr="00B843FF">
        <w:rPr>
          <w:rStyle w:val="FolioangabeZchn"/>
        </w:rPr>
        <w:t>WSTLA_Grundbuch_Stadt_Wien_B1_34_SatzbuchCD_050</w:t>
      </w:r>
      <w:r>
        <w:rPr>
          <w:rStyle w:val="FolioangabeZchn"/>
        </w:rPr>
        <w:t>2</w:t>
      </w:r>
      <w:r w:rsidRPr="00B843FF">
        <w:rPr>
          <w:rStyle w:val="FolioangabeZchn"/>
        </w:rPr>
        <w:t>.jpg</w:t>
      </w:r>
    </w:p>
    <w:p w14:paraId="02FF87EF" w14:textId="77777777" w:rsidR="009756C1" w:rsidRPr="00F75D48" w:rsidRDefault="009756C1" w:rsidP="009756C1">
      <w:pPr>
        <w:jc w:val="center"/>
        <w:rPr>
          <w:rFonts w:cs="Times New Roman"/>
          <w:i/>
          <w:szCs w:val="24"/>
        </w:rPr>
      </w:pPr>
      <w:r>
        <w:rPr>
          <w:rFonts w:cs="Times New Roman"/>
          <w:i/>
          <w:szCs w:val="24"/>
        </w:rPr>
        <w:t>Leere Seite</w:t>
      </w:r>
    </w:p>
    <w:p w14:paraId="200E8064" w14:textId="22A22CB8" w:rsidR="009756C1" w:rsidRDefault="009756C1" w:rsidP="009756C1">
      <w:pPr>
        <w:pStyle w:val="Folioangabe"/>
        <w:rPr>
          <w:rStyle w:val="FolioangabeZchn"/>
        </w:rPr>
      </w:pPr>
      <w:r w:rsidRPr="00A377E2">
        <w:rPr>
          <w:rStyle w:val="FolioangabeZchn"/>
        </w:rPr>
        <w:t xml:space="preserve"> [</w:t>
      </w:r>
      <w:r>
        <w:rPr>
          <w:rStyle w:val="FolioangabeZchn"/>
          <w:i/>
        </w:rPr>
        <w:t>256v</w:t>
      </w:r>
      <w:r w:rsidRPr="00A377E2">
        <w:rPr>
          <w:rStyle w:val="FolioangabeZchn"/>
        </w:rPr>
        <w:t>]</w:t>
      </w:r>
    </w:p>
    <w:p w14:paraId="429A43AB" w14:textId="729168C8" w:rsidR="00B843FF" w:rsidRPr="00A377E2" w:rsidRDefault="00B843FF" w:rsidP="00B843FF">
      <w:pPr>
        <w:pStyle w:val="FAKSIMILELINK"/>
        <w:rPr>
          <w:rStyle w:val="FolioangabeZchn"/>
        </w:rPr>
      </w:pPr>
      <w:r w:rsidRPr="00B843FF">
        <w:rPr>
          <w:rStyle w:val="FolioangabeZchn"/>
        </w:rPr>
        <w:t>WSTLA_Grundbuch_Stadt_Wien_B1_34_SatzbuchCD_050</w:t>
      </w:r>
      <w:r>
        <w:rPr>
          <w:rStyle w:val="FolioangabeZchn"/>
        </w:rPr>
        <w:t>3</w:t>
      </w:r>
      <w:r w:rsidRPr="00B843FF">
        <w:rPr>
          <w:rStyle w:val="FolioangabeZchn"/>
        </w:rPr>
        <w:t>.jpg</w:t>
      </w:r>
    </w:p>
    <w:p w14:paraId="67604861" w14:textId="77777777" w:rsidR="009756C1" w:rsidRPr="00F75D48" w:rsidRDefault="009756C1" w:rsidP="009756C1">
      <w:pPr>
        <w:jc w:val="center"/>
        <w:rPr>
          <w:rFonts w:cs="Times New Roman"/>
          <w:i/>
          <w:szCs w:val="24"/>
        </w:rPr>
      </w:pPr>
      <w:r>
        <w:rPr>
          <w:rFonts w:cs="Times New Roman"/>
          <w:i/>
          <w:szCs w:val="24"/>
        </w:rPr>
        <w:t>Leere Seite</w:t>
      </w:r>
    </w:p>
    <w:p w14:paraId="73C5B017" w14:textId="4F6DBB77" w:rsidR="009756C1" w:rsidRDefault="009756C1" w:rsidP="009756C1">
      <w:pPr>
        <w:pStyle w:val="Folioangabe"/>
        <w:rPr>
          <w:rStyle w:val="FolioangabeZchn"/>
        </w:rPr>
      </w:pPr>
      <w:r w:rsidRPr="00A377E2">
        <w:rPr>
          <w:rStyle w:val="FolioangabeZchn"/>
        </w:rPr>
        <w:t xml:space="preserve"> [</w:t>
      </w:r>
      <w:r>
        <w:rPr>
          <w:rStyle w:val="FolioangabeZchn"/>
          <w:i/>
        </w:rPr>
        <w:t>257</w:t>
      </w:r>
      <w:r w:rsidRPr="00226845">
        <w:rPr>
          <w:rStyle w:val="FolioangabeZchn"/>
          <w:i/>
        </w:rPr>
        <w:t>r</w:t>
      </w:r>
      <w:r w:rsidRPr="00A377E2">
        <w:rPr>
          <w:rStyle w:val="FolioangabeZchn"/>
        </w:rPr>
        <w:t>]</w:t>
      </w:r>
    </w:p>
    <w:p w14:paraId="3FBD92FB" w14:textId="285A7B56" w:rsidR="00B843FF" w:rsidRPr="00A377E2" w:rsidRDefault="00B843FF" w:rsidP="00B843FF">
      <w:pPr>
        <w:pStyle w:val="FAKSIMILELINK"/>
        <w:rPr>
          <w:rStyle w:val="FolioangabeZchn"/>
        </w:rPr>
      </w:pPr>
      <w:r w:rsidRPr="00B843FF">
        <w:rPr>
          <w:rStyle w:val="FolioangabeZchn"/>
        </w:rPr>
        <w:t>WSTLA_Grundbuch_Stadt_Wien_B1_34_SatzbuchCD_050</w:t>
      </w:r>
      <w:r>
        <w:rPr>
          <w:rStyle w:val="FolioangabeZchn"/>
        </w:rPr>
        <w:t>4</w:t>
      </w:r>
      <w:r w:rsidRPr="00B843FF">
        <w:rPr>
          <w:rStyle w:val="FolioangabeZchn"/>
        </w:rPr>
        <w:t>.jpg</w:t>
      </w:r>
    </w:p>
    <w:p w14:paraId="0201500E" w14:textId="323A5CF2" w:rsidR="009756C1" w:rsidRDefault="009756C1" w:rsidP="009756C1">
      <w:pPr>
        <w:jc w:val="center"/>
        <w:rPr>
          <w:rFonts w:cs="Times New Roman"/>
          <w:i/>
          <w:szCs w:val="24"/>
        </w:rPr>
      </w:pPr>
      <w:r>
        <w:rPr>
          <w:rFonts w:cs="Times New Roman"/>
          <w:i/>
          <w:szCs w:val="24"/>
        </w:rPr>
        <w:t>Leere Seite</w:t>
      </w:r>
    </w:p>
    <w:p w14:paraId="040C8D6E" w14:textId="33D16B2C" w:rsidR="00B843FF" w:rsidRDefault="00B843FF" w:rsidP="00B843FF">
      <w:pPr>
        <w:pStyle w:val="Folioangabe"/>
      </w:pPr>
      <w:r>
        <w:t>[257v]</w:t>
      </w:r>
    </w:p>
    <w:p w14:paraId="0409522D" w14:textId="4C334CE7" w:rsidR="00B843FF" w:rsidRDefault="00B843FF" w:rsidP="00B843FF">
      <w:pPr>
        <w:pStyle w:val="FAKSIMILELINK"/>
      </w:pPr>
      <w:r w:rsidRPr="00B843FF">
        <w:t>WSTLA_Grundbuch_Stadt_Wien_B1_34_SatzbuchCD_050</w:t>
      </w:r>
      <w:r>
        <w:t>5</w:t>
      </w:r>
      <w:r w:rsidRPr="00B843FF">
        <w:t>.jpg</w:t>
      </w:r>
    </w:p>
    <w:p w14:paraId="671A22E4" w14:textId="1FDCD47B" w:rsidR="00B843FF" w:rsidRPr="00B843FF" w:rsidRDefault="00B843FF" w:rsidP="00B843FF">
      <w:pPr>
        <w:jc w:val="center"/>
        <w:rPr>
          <w:i/>
        </w:rPr>
      </w:pPr>
      <w:r w:rsidRPr="00B843FF">
        <w:rPr>
          <w:i/>
        </w:rPr>
        <w:t>Leere Seite</w:t>
      </w:r>
    </w:p>
    <w:p w14:paraId="0768D991" w14:textId="0A2B247B" w:rsidR="009756C1" w:rsidRDefault="009756C1" w:rsidP="009756C1">
      <w:pPr>
        <w:pStyle w:val="Folioangabe"/>
        <w:rPr>
          <w:rStyle w:val="FolioangabeZchn"/>
        </w:rPr>
      </w:pPr>
      <w:r w:rsidRPr="00A377E2">
        <w:rPr>
          <w:rStyle w:val="FolioangabeZchn"/>
        </w:rPr>
        <w:t xml:space="preserve"> [</w:t>
      </w:r>
      <w:r>
        <w:rPr>
          <w:rStyle w:val="FolioangabeZchn"/>
          <w:i/>
        </w:rPr>
        <w:t>258</w:t>
      </w:r>
      <w:r w:rsidRPr="00226845">
        <w:rPr>
          <w:rStyle w:val="FolioangabeZchn"/>
          <w:i/>
        </w:rPr>
        <w:t>r</w:t>
      </w:r>
      <w:r w:rsidRPr="00A377E2">
        <w:rPr>
          <w:rStyle w:val="FolioangabeZchn"/>
        </w:rPr>
        <w:t>]</w:t>
      </w:r>
    </w:p>
    <w:p w14:paraId="342327B3" w14:textId="25EBD848" w:rsidR="00B843FF" w:rsidRPr="00A377E2" w:rsidRDefault="00B843FF" w:rsidP="00B843FF">
      <w:pPr>
        <w:pStyle w:val="FAKSIMILELINK"/>
        <w:rPr>
          <w:rStyle w:val="FolioangabeZchn"/>
        </w:rPr>
      </w:pPr>
      <w:r w:rsidRPr="00B843FF">
        <w:rPr>
          <w:rStyle w:val="FolioangabeZchn"/>
        </w:rPr>
        <w:t>WSTLA_Grundbuch_Stadt_Wien_B1_34_SatzbuchCD_050</w:t>
      </w:r>
      <w:r>
        <w:rPr>
          <w:rStyle w:val="FolioangabeZchn"/>
        </w:rPr>
        <w:t>6</w:t>
      </w:r>
      <w:r w:rsidRPr="00B843FF">
        <w:rPr>
          <w:rStyle w:val="FolioangabeZchn"/>
        </w:rPr>
        <w:t>.jpg</w:t>
      </w:r>
    </w:p>
    <w:p w14:paraId="5C6F5729" w14:textId="77777777" w:rsidR="009756C1" w:rsidRPr="00F75D48" w:rsidRDefault="009756C1" w:rsidP="009756C1">
      <w:pPr>
        <w:jc w:val="center"/>
        <w:rPr>
          <w:rFonts w:cs="Times New Roman"/>
          <w:i/>
          <w:szCs w:val="24"/>
        </w:rPr>
      </w:pPr>
      <w:r>
        <w:rPr>
          <w:rFonts w:cs="Times New Roman"/>
          <w:i/>
          <w:szCs w:val="24"/>
        </w:rPr>
        <w:t>Leere Seite</w:t>
      </w:r>
    </w:p>
    <w:p w14:paraId="366F954E" w14:textId="63D5145A" w:rsidR="009756C1" w:rsidRDefault="009756C1" w:rsidP="009756C1">
      <w:pPr>
        <w:pStyle w:val="Folioangabe"/>
        <w:rPr>
          <w:rStyle w:val="FolioangabeZchn"/>
        </w:rPr>
      </w:pPr>
      <w:r w:rsidRPr="00A377E2">
        <w:rPr>
          <w:rStyle w:val="FolioangabeZchn"/>
        </w:rPr>
        <w:t xml:space="preserve"> [</w:t>
      </w:r>
      <w:r>
        <w:rPr>
          <w:rStyle w:val="FolioangabeZchn"/>
          <w:i/>
        </w:rPr>
        <w:t>258v</w:t>
      </w:r>
      <w:r w:rsidRPr="00A377E2">
        <w:rPr>
          <w:rStyle w:val="FolioangabeZchn"/>
        </w:rPr>
        <w:t>]</w:t>
      </w:r>
    </w:p>
    <w:p w14:paraId="007AA481" w14:textId="5E858DFC" w:rsidR="00B843FF" w:rsidRDefault="00B843FF" w:rsidP="00B843FF">
      <w:pPr>
        <w:pStyle w:val="FAKSIMILELINK"/>
        <w:rPr>
          <w:rStyle w:val="FolioangabeZchn"/>
        </w:rPr>
      </w:pPr>
      <w:r w:rsidRPr="00B843FF">
        <w:rPr>
          <w:rStyle w:val="FolioangabeZchn"/>
        </w:rPr>
        <w:t>WSTLA_Grundbuch_Stadt_Wien_B1_34_SatzbuchCD_050</w:t>
      </w:r>
      <w:r>
        <w:rPr>
          <w:rStyle w:val="FolioangabeZchn"/>
        </w:rPr>
        <w:t>7</w:t>
      </w:r>
      <w:r w:rsidRPr="00B843FF">
        <w:rPr>
          <w:rStyle w:val="FolioangabeZchn"/>
        </w:rPr>
        <w:t>.jpg</w:t>
      </w:r>
    </w:p>
    <w:p w14:paraId="71BF9E96" w14:textId="77777777" w:rsidR="009756C1" w:rsidRPr="008204DE" w:rsidRDefault="009756C1" w:rsidP="009756C1">
      <w:pPr>
        <w:jc w:val="center"/>
        <w:rPr>
          <w:rStyle w:val="FolioangabeZchn"/>
          <w:i/>
        </w:rPr>
      </w:pPr>
      <w:r>
        <w:rPr>
          <w:rFonts w:cs="Times New Roman"/>
          <w:i/>
          <w:szCs w:val="24"/>
        </w:rPr>
        <w:t>Leere Seite</w:t>
      </w:r>
    </w:p>
    <w:p w14:paraId="5F33C4BF" w14:textId="44A4F3FC" w:rsidR="009756C1" w:rsidRDefault="009756C1" w:rsidP="009756C1">
      <w:pPr>
        <w:pStyle w:val="Folioangabe"/>
        <w:rPr>
          <w:rStyle w:val="FolioangabeZchn"/>
        </w:rPr>
      </w:pPr>
      <w:r w:rsidRPr="00A377E2">
        <w:rPr>
          <w:rStyle w:val="FolioangabeZchn"/>
        </w:rPr>
        <w:t>[</w:t>
      </w:r>
      <w:r>
        <w:rPr>
          <w:rStyle w:val="FolioangabeZchn"/>
          <w:i/>
        </w:rPr>
        <w:t>259</w:t>
      </w:r>
      <w:r w:rsidRPr="00226845">
        <w:rPr>
          <w:rStyle w:val="FolioangabeZchn"/>
          <w:i/>
        </w:rPr>
        <w:t>r</w:t>
      </w:r>
      <w:r w:rsidRPr="00A377E2">
        <w:rPr>
          <w:rStyle w:val="FolioangabeZchn"/>
        </w:rPr>
        <w:t>]</w:t>
      </w:r>
    </w:p>
    <w:p w14:paraId="0730D28F" w14:textId="08FB0420" w:rsidR="00B843FF" w:rsidRDefault="00B843FF" w:rsidP="00BD6B0E">
      <w:pPr>
        <w:pStyle w:val="FAKSIMILELINK"/>
        <w:rPr>
          <w:rStyle w:val="FolioangabeZchn"/>
        </w:rPr>
      </w:pPr>
      <w:r w:rsidRPr="00B843FF">
        <w:rPr>
          <w:rStyle w:val="FolioangabeZchn"/>
        </w:rPr>
        <w:t>WSTLA_Grundbuch_Stadt_Wien_B1_34_SatzbuchCD_050</w:t>
      </w:r>
      <w:r>
        <w:rPr>
          <w:rStyle w:val="FolioangabeZchn"/>
        </w:rPr>
        <w:t>8</w:t>
      </w:r>
      <w:r w:rsidRPr="00B843FF">
        <w:rPr>
          <w:rStyle w:val="FolioangabeZchn"/>
        </w:rPr>
        <w:t>.jpg</w:t>
      </w:r>
    </w:p>
    <w:p w14:paraId="600FAEB9" w14:textId="77777777" w:rsidR="009756C1" w:rsidRPr="008204DE" w:rsidRDefault="009756C1" w:rsidP="009756C1">
      <w:pPr>
        <w:jc w:val="center"/>
        <w:rPr>
          <w:rStyle w:val="FolioangabeZchn"/>
          <w:i/>
        </w:rPr>
      </w:pPr>
      <w:r>
        <w:rPr>
          <w:rFonts w:cs="Times New Roman"/>
          <w:i/>
          <w:szCs w:val="24"/>
        </w:rPr>
        <w:t>Leere Seite</w:t>
      </w:r>
    </w:p>
    <w:p w14:paraId="54AED928" w14:textId="20D9F9FF" w:rsidR="009756C1" w:rsidRDefault="009756C1" w:rsidP="009756C1">
      <w:pPr>
        <w:pStyle w:val="Folioangabe"/>
        <w:rPr>
          <w:rStyle w:val="FolioangabeZchn"/>
        </w:rPr>
      </w:pPr>
      <w:r w:rsidRPr="00A377E2">
        <w:rPr>
          <w:rStyle w:val="FolioangabeZchn"/>
        </w:rPr>
        <w:t>[</w:t>
      </w:r>
      <w:r>
        <w:rPr>
          <w:rStyle w:val="FolioangabeZchn"/>
          <w:i/>
        </w:rPr>
        <w:t>259v</w:t>
      </w:r>
      <w:r w:rsidRPr="00A377E2">
        <w:rPr>
          <w:rStyle w:val="FolioangabeZchn"/>
        </w:rPr>
        <w:t>]</w:t>
      </w:r>
    </w:p>
    <w:p w14:paraId="65587238" w14:textId="7ECEE72F" w:rsidR="00B843FF" w:rsidRDefault="00B843FF" w:rsidP="00BD6B0E">
      <w:pPr>
        <w:pStyle w:val="FAKSIMILELINK"/>
        <w:rPr>
          <w:rStyle w:val="FolioangabeZchn"/>
        </w:rPr>
      </w:pPr>
      <w:r w:rsidRPr="00B843FF">
        <w:rPr>
          <w:rStyle w:val="FolioangabeZchn"/>
        </w:rPr>
        <w:t>WSTLA_Grundbuch_Stadt_Wien_B1_34_SatzbuchCD_050</w:t>
      </w:r>
      <w:r>
        <w:rPr>
          <w:rStyle w:val="FolioangabeZchn"/>
        </w:rPr>
        <w:t>9</w:t>
      </w:r>
      <w:r w:rsidRPr="00B843FF">
        <w:rPr>
          <w:rStyle w:val="FolioangabeZchn"/>
        </w:rPr>
        <w:t>.jpg</w:t>
      </w:r>
    </w:p>
    <w:p w14:paraId="52CDA73A" w14:textId="77777777" w:rsidR="009756C1" w:rsidRPr="008204DE" w:rsidRDefault="009756C1" w:rsidP="009756C1">
      <w:pPr>
        <w:jc w:val="center"/>
        <w:rPr>
          <w:rStyle w:val="FolioangabeZchn"/>
          <w:i/>
        </w:rPr>
      </w:pPr>
      <w:r>
        <w:rPr>
          <w:rFonts w:cs="Times New Roman"/>
          <w:i/>
          <w:szCs w:val="24"/>
        </w:rPr>
        <w:t>Leere Seite</w:t>
      </w:r>
    </w:p>
    <w:p w14:paraId="369531CA" w14:textId="6287F9A6" w:rsidR="009756C1" w:rsidRDefault="009756C1" w:rsidP="009756C1">
      <w:pPr>
        <w:pStyle w:val="Folioangabe"/>
        <w:rPr>
          <w:rStyle w:val="FolioangabeZchn"/>
        </w:rPr>
      </w:pPr>
      <w:r w:rsidRPr="00A377E2">
        <w:rPr>
          <w:rStyle w:val="FolioangabeZchn"/>
        </w:rPr>
        <w:t>[</w:t>
      </w:r>
      <w:r>
        <w:rPr>
          <w:rStyle w:val="FolioangabeZchn"/>
          <w:i/>
        </w:rPr>
        <w:t>260</w:t>
      </w:r>
      <w:r w:rsidRPr="00226845">
        <w:rPr>
          <w:rStyle w:val="FolioangabeZchn"/>
          <w:i/>
        </w:rPr>
        <w:t>r</w:t>
      </w:r>
      <w:r w:rsidRPr="00A377E2">
        <w:rPr>
          <w:rStyle w:val="FolioangabeZchn"/>
        </w:rPr>
        <w:t>]</w:t>
      </w:r>
    </w:p>
    <w:p w14:paraId="15812DA6" w14:textId="633FE91E" w:rsidR="00B843FF" w:rsidRDefault="00B843FF" w:rsidP="00BD6B0E">
      <w:pPr>
        <w:pStyle w:val="FAKSIMILELINK"/>
        <w:rPr>
          <w:rStyle w:val="FolioangabeZchn"/>
        </w:rPr>
      </w:pPr>
      <w:r w:rsidRPr="00B843FF">
        <w:rPr>
          <w:rStyle w:val="FolioangabeZchn"/>
        </w:rPr>
        <w:t>WSTLA_Grundbuch_Stadt_Wien_B1_34_SatzbuchCD_05</w:t>
      </w:r>
      <w:r>
        <w:rPr>
          <w:rStyle w:val="FolioangabeZchn"/>
        </w:rPr>
        <w:t>10</w:t>
      </w:r>
      <w:r w:rsidRPr="00B843FF">
        <w:rPr>
          <w:rStyle w:val="FolioangabeZchn"/>
        </w:rPr>
        <w:t>.jpg</w:t>
      </w:r>
    </w:p>
    <w:p w14:paraId="14A3E46F" w14:textId="77777777" w:rsidR="009756C1" w:rsidRPr="000B4AD5" w:rsidRDefault="009756C1" w:rsidP="009756C1">
      <w:pPr>
        <w:jc w:val="center"/>
        <w:rPr>
          <w:rStyle w:val="FolioangabeZchn"/>
          <w:i/>
        </w:rPr>
      </w:pPr>
      <w:r>
        <w:rPr>
          <w:rFonts w:cs="Times New Roman"/>
          <w:i/>
          <w:szCs w:val="24"/>
        </w:rPr>
        <w:t>Leere Seite</w:t>
      </w:r>
    </w:p>
    <w:p w14:paraId="6E7F25D4" w14:textId="4DD96EB5" w:rsidR="009756C1" w:rsidRDefault="009756C1" w:rsidP="009756C1">
      <w:pPr>
        <w:pStyle w:val="Folioangabe"/>
        <w:rPr>
          <w:rStyle w:val="FolioangabeZchn"/>
        </w:rPr>
      </w:pPr>
      <w:r w:rsidRPr="00A377E2">
        <w:rPr>
          <w:rStyle w:val="FolioangabeZchn"/>
        </w:rPr>
        <w:lastRenderedPageBreak/>
        <w:t>[</w:t>
      </w:r>
      <w:r>
        <w:rPr>
          <w:rStyle w:val="FolioangabeZchn"/>
          <w:i/>
        </w:rPr>
        <w:t>260v</w:t>
      </w:r>
      <w:r w:rsidRPr="00A377E2">
        <w:rPr>
          <w:rStyle w:val="FolioangabeZchn"/>
        </w:rPr>
        <w:t>]</w:t>
      </w:r>
    </w:p>
    <w:p w14:paraId="2978E840" w14:textId="3E673787" w:rsidR="00BD6B0E" w:rsidRDefault="00BD6B0E" w:rsidP="00BD6B0E">
      <w:pPr>
        <w:pStyle w:val="FAKSIMILELINK"/>
        <w:rPr>
          <w:rStyle w:val="FolioangabeZchn"/>
        </w:rPr>
      </w:pPr>
      <w:r w:rsidRPr="00BD6B0E">
        <w:rPr>
          <w:rStyle w:val="FolioangabeZchn"/>
        </w:rPr>
        <w:t>WSTLA_Grundbuch_Stadt_Wien_B1_34_SatzbuchCD_05</w:t>
      </w:r>
      <w:r>
        <w:rPr>
          <w:rStyle w:val="FolioangabeZchn"/>
        </w:rPr>
        <w:t>11</w:t>
      </w:r>
      <w:r w:rsidRPr="00BD6B0E">
        <w:rPr>
          <w:rStyle w:val="FolioangabeZchn"/>
        </w:rPr>
        <w:t>.jpg</w:t>
      </w:r>
    </w:p>
    <w:p w14:paraId="1EDB1600" w14:textId="77777777" w:rsidR="009756C1" w:rsidRPr="000B4AD5" w:rsidRDefault="009756C1" w:rsidP="009756C1">
      <w:pPr>
        <w:jc w:val="center"/>
        <w:rPr>
          <w:rStyle w:val="FolioangabeZchn"/>
          <w:i/>
        </w:rPr>
      </w:pPr>
      <w:r>
        <w:rPr>
          <w:rFonts w:cs="Times New Roman"/>
          <w:i/>
          <w:szCs w:val="24"/>
        </w:rPr>
        <w:t>Leere Seite</w:t>
      </w:r>
    </w:p>
    <w:p w14:paraId="55E7CBB3" w14:textId="42D6E182" w:rsidR="009756C1" w:rsidRDefault="009756C1" w:rsidP="009756C1">
      <w:pPr>
        <w:pStyle w:val="Folioangabe"/>
        <w:rPr>
          <w:rStyle w:val="FolioangabeZchn"/>
        </w:rPr>
      </w:pPr>
      <w:r w:rsidRPr="00A377E2">
        <w:rPr>
          <w:rStyle w:val="FolioangabeZchn"/>
        </w:rPr>
        <w:t>[</w:t>
      </w:r>
      <w:r>
        <w:rPr>
          <w:rStyle w:val="FolioangabeZchn"/>
          <w:i/>
        </w:rPr>
        <w:t>261</w:t>
      </w:r>
      <w:r w:rsidRPr="00226845">
        <w:rPr>
          <w:rStyle w:val="FolioangabeZchn"/>
          <w:i/>
        </w:rPr>
        <w:t>r</w:t>
      </w:r>
      <w:r w:rsidRPr="00A377E2">
        <w:rPr>
          <w:rStyle w:val="FolioangabeZchn"/>
        </w:rPr>
        <w:t>]</w:t>
      </w:r>
    </w:p>
    <w:p w14:paraId="48961570" w14:textId="1BC2D085"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2</w:t>
      </w:r>
      <w:r w:rsidRPr="0059527D">
        <w:rPr>
          <w:rStyle w:val="FolioangabeZchn"/>
        </w:rPr>
        <w:t>.jpg</w:t>
      </w:r>
    </w:p>
    <w:p w14:paraId="387E79BB" w14:textId="77777777" w:rsidR="009756C1" w:rsidRPr="000B4AD5" w:rsidRDefault="009756C1" w:rsidP="009756C1">
      <w:pPr>
        <w:jc w:val="center"/>
        <w:rPr>
          <w:rStyle w:val="FolioangabeZchn"/>
          <w:i/>
        </w:rPr>
      </w:pPr>
      <w:r>
        <w:rPr>
          <w:rFonts w:cs="Times New Roman"/>
          <w:i/>
          <w:szCs w:val="24"/>
        </w:rPr>
        <w:t>Leere Seite</w:t>
      </w:r>
    </w:p>
    <w:p w14:paraId="6710BD65" w14:textId="1BC63F95" w:rsidR="009756C1" w:rsidRDefault="009756C1" w:rsidP="009756C1">
      <w:pPr>
        <w:pStyle w:val="Folioangabe"/>
        <w:rPr>
          <w:rStyle w:val="FolioangabeZchn"/>
        </w:rPr>
      </w:pPr>
      <w:r w:rsidRPr="00A377E2">
        <w:rPr>
          <w:rStyle w:val="FolioangabeZchn"/>
        </w:rPr>
        <w:t>[</w:t>
      </w:r>
      <w:r>
        <w:rPr>
          <w:rStyle w:val="FolioangabeZchn"/>
          <w:i/>
        </w:rPr>
        <w:t>261v</w:t>
      </w:r>
      <w:r w:rsidRPr="00A377E2">
        <w:rPr>
          <w:rStyle w:val="FolioangabeZchn"/>
        </w:rPr>
        <w:t>]</w:t>
      </w:r>
    </w:p>
    <w:p w14:paraId="1F81F2A0" w14:textId="232E9AA0"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3</w:t>
      </w:r>
      <w:r w:rsidRPr="0059527D">
        <w:rPr>
          <w:rStyle w:val="FolioangabeZchn"/>
        </w:rPr>
        <w:t>.jpg</w:t>
      </w:r>
    </w:p>
    <w:p w14:paraId="083EA9F4" w14:textId="77777777" w:rsidR="009756C1" w:rsidRPr="000B4AD5" w:rsidRDefault="009756C1" w:rsidP="009756C1">
      <w:pPr>
        <w:jc w:val="center"/>
        <w:rPr>
          <w:rStyle w:val="FolioangabeZchn"/>
          <w:i/>
        </w:rPr>
      </w:pPr>
      <w:r>
        <w:rPr>
          <w:rFonts w:cs="Times New Roman"/>
          <w:i/>
          <w:szCs w:val="24"/>
        </w:rPr>
        <w:t>Leere Seite</w:t>
      </w:r>
    </w:p>
    <w:p w14:paraId="670ABC72" w14:textId="4DEEB52E" w:rsidR="009756C1" w:rsidRDefault="009756C1" w:rsidP="009756C1">
      <w:pPr>
        <w:pStyle w:val="Folioangabe"/>
        <w:rPr>
          <w:rStyle w:val="FolioangabeZchn"/>
        </w:rPr>
      </w:pPr>
      <w:r w:rsidRPr="00A377E2">
        <w:rPr>
          <w:rStyle w:val="FolioangabeZchn"/>
        </w:rPr>
        <w:t>[</w:t>
      </w:r>
      <w:r>
        <w:rPr>
          <w:rStyle w:val="FolioangabeZchn"/>
          <w:i/>
        </w:rPr>
        <w:t>262</w:t>
      </w:r>
      <w:r w:rsidRPr="00226845">
        <w:rPr>
          <w:rStyle w:val="FolioangabeZchn"/>
          <w:i/>
        </w:rPr>
        <w:t>r</w:t>
      </w:r>
      <w:r w:rsidRPr="00A377E2">
        <w:rPr>
          <w:rStyle w:val="FolioangabeZchn"/>
        </w:rPr>
        <w:t>]</w:t>
      </w:r>
    </w:p>
    <w:p w14:paraId="59A9835F" w14:textId="4F75B19B"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4</w:t>
      </w:r>
      <w:r w:rsidRPr="0059527D">
        <w:rPr>
          <w:rStyle w:val="FolioangabeZchn"/>
        </w:rPr>
        <w:t>.jpg</w:t>
      </w:r>
    </w:p>
    <w:p w14:paraId="21EC5435" w14:textId="77777777" w:rsidR="009756C1" w:rsidRPr="000B4AD5" w:rsidRDefault="009756C1" w:rsidP="009756C1">
      <w:pPr>
        <w:jc w:val="center"/>
        <w:rPr>
          <w:rStyle w:val="FolioangabeZchn"/>
          <w:i/>
        </w:rPr>
      </w:pPr>
      <w:r>
        <w:rPr>
          <w:rFonts w:cs="Times New Roman"/>
          <w:i/>
          <w:szCs w:val="24"/>
        </w:rPr>
        <w:t>Leere Seite</w:t>
      </w:r>
    </w:p>
    <w:p w14:paraId="02673339" w14:textId="712B74C7" w:rsidR="009756C1" w:rsidRDefault="009756C1" w:rsidP="009756C1">
      <w:pPr>
        <w:pStyle w:val="Folioangabe"/>
        <w:rPr>
          <w:rStyle w:val="FolioangabeZchn"/>
        </w:rPr>
      </w:pPr>
      <w:r w:rsidRPr="00A377E2">
        <w:rPr>
          <w:rStyle w:val="FolioangabeZchn"/>
        </w:rPr>
        <w:t>[</w:t>
      </w:r>
      <w:r w:rsidRPr="004F2E51">
        <w:rPr>
          <w:rStyle w:val="FolioangabeZchn"/>
          <w:i/>
        </w:rPr>
        <w:t>262v</w:t>
      </w:r>
      <w:r w:rsidRPr="00A377E2">
        <w:rPr>
          <w:rStyle w:val="FolioangabeZchn"/>
        </w:rPr>
        <w:t>]</w:t>
      </w:r>
    </w:p>
    <w:p w14:paraId="2B2BDE98" w14:textId="4EB11A7B"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5</w:t>
      </w:r>
      <w:r w:rsidRPr="0059527D">
        <w:rPr>
          <w:rStyle w:val="FolioangabeZchn"/>
        </w:rPr>
        <w:t>.jpg</w:t>
      </w:r>
    </w:p>
    <w:p w14:paraId="4C24CD80" w14:textId="77777777" w:rsidR="009756C1" w:rsidRPr="000B4AD5" w:rsidRDefault="009756C1" w:rsidP="009756C1">
      <w:pPr>
        <w:jc w:val="center"/>
        <w:rPr>
          <w:rStyle w:val="FolioangabeZchn"/>
          <w:i/>
        </w:rPr>
      </w:pPr>
      <w:r>
        <w:rPr>
          <w:rFonts w:cs="Times New Roman"/>
          <w:i/>
          <w:szCs w:val="24"/>
        </w:rPr>
        <w:t>Leere Seite</w:t>
      </w:r>
    </w:p>
    <w:p w14:paraId="3AEC7F65" w14:textId="7B51BAE5" w:rsidR="009756C1" w:rsidRDefault="009756C1" w:rsidP="009756C1">
      <w:pPr>
        <w:pStyle w:val="Folioangabe"/>
        <w:rPr>
          <w:rStyle w:val="FolioangabeZchn"/>
        </w:rPr>
      </w:pPr>
      <w:r w:rsidRPr="00A377E2">
        <w:rPr>
          <w:rStyle w:val="FolioangabeZchn"/>
        </w:rPr>
        <w:t>[</w:t>
      </w:r>
      <w:r>
        <w:rPr>
          <w:rStyle w:val="FolioangabeZchn"/>
          <w:i/>
        </w:rPr>
        <w:t>263</w:t>
      </w:r>
      <w:r w:rsidRPr="00226845">
        <w:rPr>
          <w:rStyle w:val="FolioangabeZchn"/>
          <w:i/>
        </w:rPr>
        <w:t>r</w:t>
      </w:r>
      <w:r w:rsidRPr="00A377E2">
        <w:rPr>
          <w:rStyle w:val="FolioangabeZchn"/>
        </w:rPr>
        <w:t>]</w:t>
      </w:r>
    </w:p>
    <w:p w14:paraId="097BD7B5" w14:textId="50F73D6F"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6</w:t>
      </w:r>
      <w:r w:rsidRPr="0059527D">
        <w:rPr>
          <w:rStyle w:val="FolioangabeZchn"/>
        </w:rPr>
        <w:t>.jpg</w:t>
      </w:r>
    </w:p>
    <w:p w14:paraId="1DE012A5" w14:textId="37FCB426" w:rsidR="009756C1" w:rsidRDefault="009756C1" w:rsidP="009756C1">
      <w:pPr>
        <w:jc w:val="center"/>
        <w:rPr>
          <w:rFonts w:cs="Times New Roman"/>
          <w:i/>
          <w:szCs w:val="24"/>
        </w:rPr>
      </w:pPr>
      <w:r>
        <w:rPr>
          <w:rFonts w:cs="Times New Roman"/>
          <w:i/>
          <w:szCs w:val="24"/>
        </w:rPr>
        <w:t>Leere Seite</w:t>
      </w:r>
    </w:p>
    <w:p w14:paraId="7497F410" w14:textId="21DDDE50" w:rsidR="0059527D" w:rsidRDefault="0059527D" w:rsidP="0059527D">
      <w:pPr>
        <w:pStyle w:val="Folioangabe"/>
      </w:pPr>
      <w:r>
        <w:t>[263v]</w:t>
      </w:r>
    </w:p>
    <w:p w14:paraId="763E7909" w14:textId="0A0FF667" w:rsidR="0059527D" w:rsidRDefault="0059527D" w:rsidP="0059527D">
      <w:pPr>
        <w:pStyle w:val="FAKSIMILELINK"/>
        <w:rPr>
          <w:rStyle w:val="FolioangabeZchn"/>
          <w:i w:val="0"/>
          <w:lang w:val="de-DE"/>
        </w:rPr>
      </w:pPr>
      <w:r w:rsidRPr="0059527D">
        <w:rPr>
          <w:rStyle w:val="FolioangabeZchn"/>
          <w:lang w:val="de-DE"/>
        </w:rPr>
        <w:t>WSTLA_Grundbuch_Stadt_Wien_B1_34_SatzbuchCD_05</w:t>
      </w:r>
      <w:r>
        <w:rPr>
          <w:rStyle w:val="FolioangabeZchn"/>
          <w:lang w:val="de-DE"/>
        </w:rPr>
        <w:t>17</w:t>
      </w:r>
      <w:r w:rsidRPr="0059527D">
        <w:rPr>
          <w:rStyle w:val="FolioangabeZchn"/>
          <w:lang w:val="de-DE"/>
        </w:rPr>
        <w:t>.jpg</w:t>
      </w:r>
    </w:p>
    <w:p w14:paraId="57A6696B" w14:textId="5F2053DF" w:rsidR="0059527D" w:rsidRPr="0059527D" w:rsidRDefault="0059527D" w:rsidP="0059527D">
      <w:pPr>
        <w:jc w:val="center"/>
        <w:rPr>
          <w:i/>
        </w:rPr>
      </w:pPr>
      <w:r w:rsidRPr="0059527D">
        <w:rPr>
          <w:i/>
        </w:rPr>
        <w:t>Leere Seite</w:t>
      </w:r>
    </w:p>
    <w:p w14:paraId="38380C53" w14:textId="216C85C4" w:rsidR="009756C1" w:rsidRDefault="009756C1" w:rsidP="009756C1">
      <w:pPr>
        <w:pStyle w:val="Folioangabe"/>
        <w:rPr>
          <w:rStyle w:val="FolioangabeZchn"/>
        </w:rPr>
      </w:pPr>
      <w:r w:rsidRPr="00A377E2">
        <w:rPr>
          <w:rStyle w:val="FolioangabeZchn"/>
        </w:rPr>
        <w:t>[</w:t>
      </w:r>
      <w:r>
        <w:rPr>
          <w:rStyle w:val="FolioangabeZchn"/>
          <w:i/>
        </w:rPr>
        <w:t>264</w:t>
      </w:r>
      <w:r w:rsidRPr="00226845">
        <w:rPr>
          <w:rStyle w:val="FolioangabeZchn"/>
          <w:i/>
        </w:rPr>
        <w:t>r</w:t>
      </w:r>
      <w:r w:rsidRPr="00A377E2">
        <w:rPr>
          <w:rStyle w:val="FolioangabeZchn"/>
        </w:rPr>
        <w:t>]</w:t>
      </w:r>
    </w:p>
    <w:p w14:paraId="5B547A75" w14:textId="474CA005"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8</w:t>
      </w:r>
      <w:r w:rsidRPr="0059527D">
        <w:rPr>
          <w:rStyle w:val="FolioangabeZchn"/>
        </w:rPr>
        <w:t>.jpg</w:t>
      </w:r>
    </w:p>
    <w:p w14:paraId="593D9176" w14:textId="77777777" w:rsidR="009756C1" w:rsidRPr="000B4AD5" w:rsidRDefault="009756C1" w:rsidP="009756C1">
      <w:pPr>
        <w:jc w:val="center"/>
        <w:rPr>
          <w:rStyle w:val="FolioangabeZchn"/>
          <w:i/>
        </w:rPr>
      </w:pPr>
      <w:r>
        <w:rPr>
          <w:rFonts w:cs="Times New Roman"/>
          <w:i/>
          <w:szCs w:val="24"/>
        </w:rPr>
        <w:t>Leere Seite</w:t>
      </w:r>
    </w:p>
    <w:p w14:paraId="2A023662" w14:textId="61A3CA5D" w:rsidR="009756C1" w:rsidRDefault="009756C1" w:rsidP="009756C1">
      <w:pPr>
        <w:pStyle w:val="Folioangabe"/>
        <w:rPr>
          <w:rStyle w:val="FolioangabeZchn"/>
        </w:rPr>
      </w:pPr>
      <w:r w:rsidRPr="00A377E2">
        <w:rPr>
          <w:rStyle w:val="FolioangabeZchn"/>
        </w:rPr>
        <w:t>[</w:t>
      </w:r>
      <w:r>
        <w:rPr>
          <w:rStyle w:val="FolioangabeZchn"/>
          <w:i/>
        </w:rPr>
        <w:t>264v</w:t>
      </w:r>
      <w:r w:rsidRPr="00A377E2">
        <w:rPr>
          <w:rStyle w:val="FolioangabeZchn"/>
        </w:rPr>
        <w:t>]</w:t>
      </w:r>
    </w:p>
    <w:p w14:paraId="639736DD" w14:textId="47302BBF"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19</w:t>
      </w:r>
      <w:r w:rsidRPr="0059527D">
        <w:rPr>
          <w:rStyle w:val="FolioangabeZchn"/>
        </w:rPr>
        <w:t>.jpg</w:t>
      </w:r>
    </w:p>
    <w:p w14:paraId="31ED1143" w14:textId="77777777" w:rsidR="009756C1" w:rsidRPr="000B4AD5" w:rsidRDefault="009756C1" w:rsidP="009756C1">
      <w:pPr>
        <w:jc w:val="center"/>
        <w:rPr>
          <w:rStyle w:val="FolioangabeZchn"/>
          <w:i/>
        </w:rPr>
      </w:pPr>
      <w:r>
        <w:rPr>
          <w:rFonts w:cs="Times New Roman"/>
          <w:i/>
          <w:szCs w:val="24"/>
        </w:rPr>
        <w:t>Leere Seite</w:t>
      </w:r>
    </w:p>
    <w:p w14:paraId="6EBC1200" w14:textId="1E0B1980" w:rsidR="009756C1" w:rsidRDefault="009756C1" w:rsidP="009756C1">
      <w:pPr>
        <w:pStyle w:val="Folioangabe"/>
        <w:rPr>
          <w:rStyle w:val="FolioangabeZchn"/>
        </w:rPr>
      </w:pPr>
      <w:r w:rsidRPr="00A377E2">
        <w:rPr>
          <w:rStyle w:val="FolioangabeZchn"/>
        </w:rPr>
        <w:t>[</w:t>
      </w:r>
      <w:r>
        <w:rPr>
          <w:rStyle w:val="FolioangabeZchn"/>
          <w:i/>
        </w:rPr>
        <w:t>265</w:t>
      </w:r>
      <w:r w:rsidRPr="00226845">
        <w:rPr>
          <w:rStyle w:val="FolioangabeZchn"/>
          <w:i/>
        </w:rPr>
        <w:t>r</w:t>
      </w:r>
      <w:r w:rsidRPr="00A377E2">
        <w:rPr>
          <w:rStyle w:val="FolioangabeZchn"/>
        </w:rPr>
        <w:t>]</w:t>
      </w:r>
    </w:p>
    <w:p w14:paraId="2ADE188C" w14:textId="6BCB90E5"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0</w:t>
      </w:r>
      <w:r w:rsidRPr="0059527D">
        <w:rPr>
          <w:rStyle w:val="FolioangabeZchn"/>
        </w:rPr>
        <w:t>.jpg</w:t>
      </w:r>
    </w:p>
    <w:p w14:paraId="400B81F6" w14:textId="77777777" w:rsidR="009756C1" w:rsidRPr="000B4AD5" w:rsidRDefault="009756C1" w:rsidP="009756C1">
      <w:pPr>
        <w:jc w:val="center"/>
        <w:rPr>
          <w:rStyle w:val="FolioangabeZchn"/>
          <w:i/>
        </w:rPr>
      </w:pPr>
      <w:r>
        <w:rPr>
          <w:rFonts w:cs="Times New Roman"/>
          <w:i/>
          <w:szCs w:val="24"/>
        </w:rPr>
        <w:t>Leere Seite</w:t>
      </w:r>
    </w:p>
    <w:p w14:paraId="14858CDE" w14:textId="7B827F4C" w:rsidR="009756C1" w:rsidRDefault="009756C1" w:rsidP="009756C1">
      <w:pPr>
        <w:pStyle w:val="Folioangabe"/>
        <w:rPr>
          <w:rStyle w:val="FolioangabeZchn"/>
        </w:rPr>
      </w:pPr>
      <w:r w:rsidRPr="00A377E2">
        <w:rPr>
          <w:rStyle w:val="FolioangabeZchn"/>
        </w:rPr>
        <w:t>[</w:t>
      </w:r>
      <w:r>
        <w:rPr>
          <w:rStyle w:val="FolioangabeZchn"/>
          <w:i/>
        </w:rPr>
        <w:t>265v</w:t>
      </w:r>
      <w:r w:rsidRPr="00A377E2">
        <w:rPr>
          <w:rStyle w:val="FolioangabeZchn"/>
        </w:rPr>
        <w:t>]</w:t>
      </w:r>
    </w:p>
    <w:p w14:paraId="585A8C35" w14:textId="6CB9CB9E" w:rsidR="0059527D" w:rsidRDefault="0059527D" w:rsidP="0059527D">
      <w:pPr>
        <w:pStyle w:val="FAKSIMILELINK"/>
        <w:rPr>
          <w:rStyle w:val="FolioangabeZchn"/>
        </w:rPr>
      </w:pPr>
      <w:r w:rsidRPr="0059527D">
        <w:rPr>
          <w:rStyle w:val="FolioangabeZchn"/>
        </w:rPr>
        <w:lastRenderedPageBreak/>
        <w:t>WSTLA_Grundbuch_Stadt_Wien_B1_34_SatzbuchCD_05</w:t>
      </w:r>
      <w:r>
        <w:rPr>
          <w:rStyle w:val="FolioangabeZchn"/>
        </w:rPr>
        <w:t>21</w:t>
      </w:r>
      <w:r w:rsidRPr="0059527D">
        <w:rPr>
          <w:rStyle w:val="FolioangabeZchn"/>
        </w:rPr>
        <w:t>.jpg</w:t>
      </w:r>
    </w:p>
    <w:p w14:paraId="6279D399" w14:textId="77777777" w:rsidR="009756C1" w:rsidRPr="000B4AD5" w:rsidRDefault="009756C1" w:rsidP="009756C1">
      <w:pPr>
        <w:jc w:val="center"/>
        <w:rPr>
          <w:rStyle w:val="FolioangabeZchn"/>
          <w:i/>
        </w:rPr>
      </w:pPr>
      <w:r>
        <w:rPr>
          <w:rFonts w:cs="Times New Roman"/>
          <w:i/>
          <w:szCs w:val="24"/>
        </w:rPr>
        <w:t>Leere Seite</w:t>
      </w:r>
    </w:p>
    <w:p w14:paraId="76B78233" w14:textId="2EC54BC9" w:rsidR="009756C1" w:rsidRDefault="009756C1" w:rsidP="009756C1">
      <w:pPr>
        <w:pStyle w:val="Folioangabe"/>
        <w:rPr>
          <w:rStyle w:val="FolioangabeZchn"/>
        </w:rPr>
      </w:pPr>
      <w:r w:rsidRPr="00A377E2">
        <w:rPr>
          <w:rStyle w:val="FolioangabeZchn"/>
        </w:rPr>
        <w:t>[</w:t>
      </w:r>
      <w:r>
        <w:rPr>
          <w:rStyle w:val="FolioangabeZchn"/>
          <w:i/>
        </w:rPr>
        <w:t>266</w:t>
      </w:r>
      <w:r w:rsidRPr="00226845">
        <w:rPr>
          <w:rStyle w:val="FolioangabeZchn"/>
          <w:i/>
        </w:rPr>
        <w:t>r</w:t>
      </w:r>
      <w:r w:rsidRPr="00A377E2">
        <w:rPr>
          <w:rStyle w:val="FolioangabeZchn"/>
        </w:rPr>
        <w:t>]</w:t>
      </w:r>
    </w:p>
    <w:p w14:paraId="61F91A56" w14:textId="77FA164F"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2</w:t>
      </w:r>
      <w:r w:rsidRPr="0059527D">
        <w:rPr>
          <w:rStyle w:val="FolioangabeZchn"/>
        </w:rPr>
        <w:t>.jpg</w:t>
      </w:r>
    </w:p>
    <w:p w14:paraId="790AD4C3" w14:textId="77777777" w:rsidR="009756C1" w:rsidRPr="000B4AD5" w:rsidRDefault="009756C1" w:rsidP="009756C1">
      <w:pPr>
        <w:jc w:val="center"/>
        <w:rPr>
          <w:rStyle w:val="FolioangabeZchn"/>
          <w:i/>
        </w:rPr>
      </w:pPr>
      <w:r>
        <w:rPr>
          <w:rFonts w:cs="Times New Roman"/>
          <w:i/>
          <w:szCs w:val="24"/>
        </w:rPr>
        <w:t>Leere Seite</w:t>
      </w:r>
    </w:p>
    <w:p w14:paraId="2F912EF5" w14:textId="5036C817" w:rsidR="009756C1" w:rsidRDefault="009756C1" w:rsidP="009756C1">
      <w:pPr>
        <w:pStyle w:val="Folioangabe"/>
        <w:rPr>
          <w:rStyle w:val="FolioangabeZchn"/>
        </w:rPr>
      </w:pPr>
      <w:r w:rsidRPr="00A377E2">
        <w:rPr>
          <w:rStyle w:val="FolioangabeZchn"/>
        </w:rPr>
        <w:t>[</w:t>
      </w:r>
      <w:r>
        <w:rPr>
          <w:rStyle w:val="FolioangabeZchn"/>
          <w:i/>
        </w:rPr>
        <w:t>266v</w:t>
      </w:r>
      <w:r w:rsidRPr="00A377E2">
        <w:rPr>
          <w:rStyle w:val="FolioangabeZchn"/>
        </w:rPr>
        <w:t>]</w:t>
      </w:r>
    </w:p>
    <w:p w14:paraId="60A6E9B4" w14:textId="052C9920"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3</w:t>
      </w:r>
      <w:r w:rsidRPr="0059527D">
        <w:rPr>
          <w:rStyle w:val="FolioangabeZchn"/>
        </w:rPr>
        <w:t>.jpg</w:t>
      </w:r>
    </w:p>
    <w:p w14:paraId="6FC3390E" w14:textId="77777777" w:rsidR="009756C1" w:rsidRPr="000B4AD5" w:rsidRDefault="009756C1" w:rsidP="009756C1">
      <w:pPr>
        <w:jc w:val="center"/>
        <w:rPr>
          <w:rStyle w:val="FolioangabeZchn"/>
          <w:i/>
        </w:rPr>
      </w:pPr>
      <w:r>
        <w:rPr>
          <w:rFonts w:cs="Times New Roman"/>
          <w:i/>
          <w:szCs w:val="24"/>
        </w:rPr>
        <w:t>Leere Seite</w:t>
      </w:r>
    </w:p>
    <w:p w14:paraId="2F70B5F0" w14:textId="1AFB0A36" w:rsidR="009756C1" w:rsidRDefault="009756C1" w:rsidP="009756C1">
      <w:pPr>
        <w:pStyle w:val="Folioangabe"/>
        <w:rPr>
          <w:rStyle w:val="FolioangabeZchn"/>
        </w:rPr>
      </w:pPr>
      <w:r w:rsidRPr="00A377E2">
        <w:rPr>
          <w:rStyle w:val="FolioangabeZchn"/>
        </w:rPr>
        <w:t>[</w:t>
      </w:r>
      <w:r>
        <w:rPr>
          <w:rStyle w:val="FolioangabeZchn"/>
          <w:i/>
        </w:rPr>
        <w:t>267</w:t>
      </w:r>
      <w:r w:rsidRPr="00226845">
        <w:rPr>
          <w:rStyle w:val="FolioangabeZchn"/>
          <w:i/>
        </w:rPr>
        <w:t>r</w:t>
      </w:r>
      <w:r w:rsidRPr="00A377E2">
        <w:rPr>
          <w:rStyle w:val="FolioangabeZchn"/>
        </w:rPr>
        <w:t>]</w:t>
      </w:r>
    </w:p>
    <w:p w14:paraId="2BC38C31" w14:textId="5902E1F0"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4</w:t>
      </w:r>
      <w:r w:rsidRPr="0059527D">
        <w:rPr>
          <w:rStyle w:val="FolioangabeZchn"/>
        </w:rPr>
        <w:t>.jpg</w:t>
      </w:r>
    </w:p>
    <w:p w14:paraId="120088BD" w14:textId="77777777" w:rsidR="009756C1" w:rsidRPr="000B4AD5" w:rsidRDefault="009756C1" w:rsidP="009756C1">
      <w:pPr>
        <w:jc w:val="center"/>
        <w:rPr>
          <w:rStyle w:val="FolioangabeZchn"/>
          <w:i/>
        </w:rPr>
      </w:pPr>
      <w:r>
        <w:rPr>
          <w:rFonts w:cs="Times New Roman"/>
          <w:i/>
          <w:szCs w:val="24"/>
        </w:rPr>
        <w:t>Leere Seite</w:t>
      </w:r>
    </w:p>
    <w:p w14:paraId="398A7840" w14:textId="5EA28868" w:rsidR="009756C1" w:rsidRDefault="009756C1" w:rsidP="009756C1">
      <w:pPr>
        <w:pStyle w:val="Folioangabe"/>
        <w:rPr>
          <w:rStyle w:val="FolioangabeZchn"/>
        </w:rPr>
      </w:pPr>
      <w:r w:rsidRPr="00A377E2">
        <w:rPr>
          <w:rStyle w:val="FolioangabeZchn"/>
        </w:rPr>
        <w:t>[</w:t>
      </w:r>
      <w:r>
        <w:rPr>
          <w:rStyle w:val="FolioangabeZchn"/>
          <w:i/>
        </w:rPr>
        <w:t>267v</w:t>
      </w:r>
      <w:r>
        <w:rPr>
          <w:rStyle w:val="FolioangabeZchn"/>
        </w:rPr>
        <w:t>]</w:t>
      </w:r>
    </w:p>
    <w:p w14:paraId="1C57DDEB" w14:textId="1BC448F3"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5</w:t>
      </w:r>
      <w:r w:rsidRPr="0059527D">
        <w:rPr>
          <w:rStyle w:val="FolioangabeZchn"/>
        </w:rPr>
        <w:t>.jpg</w:t>
      </w:r>
    </w:p>
    <w:p w14:paraId="103414EE" w14:textId="77777777" w:rsidR="009756C1" w:rsidRPr="000B4AD5" w:rsidRDefault="009756C1" w:rsidP="009756C1">
      <w:pPr>
        <w:jc w:val="center"/>
        <w:rPr>
          <w:rStyle w:val="FolioangabeZchn"/>
          <w:i/>
        </w:rPr>
      </w:pPr>
      <w:r>
        <w:rPr>
          <w:rFonts w:cs="Times New Roman"/>
          <w:i/>
          <w:szCs w:val="24"/>
        </w:rPr>
        <w:t>Leere Seite</w:t>
      </w:r>
    </w:p>
    <w:p w14:paraId="3913B498" w14:textId="542F5FD4" w:rsidR="009756C1" w:rsidRDefault="009756C1" w:rsidP="009756C1">
      <w:pPr>
        <w:pStyle w:val="Folioangabe"/>
        <w:rPr>
          <w:rStyle w:val="FolioangabeZchn"/>
        </w:rPr>
      </w:pPr>
      <w:r w:rsidRPr="00A377E2">
        <w:rPr>
          <w:rStyle w:val="FolioangabeZchn"/>
        </w:rPr>
        <w:t>[</w:t>
      </w:r>
      <w:r>
        <w:rPr>
          <w:rStyle w:val="FolioangabeZchn"/>
          <w:i/>
        </w:rPr>
        <w:t>268</w:t>
      </w:r>
      <w:r w:rsidRPr="00226845">
        <w:rPr>
          <w:rStyle w:val="FolioangabeZchn"/>
          <w:i/>
        </w:rPr>
        <w:t>r</w:t>
      </w:r>
      <w:r w:rsidRPr="00A377E2">
        <w:rPr>
          <w:rStyle w:val="FolioangabeZchn"/>
        </w:rPr>
        <w:t>]</w:t>
      </w:r>
    </w:p>
    <w:p w14:paraId="387C21C8" w14:textId="19C98696"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6</w:t>
      </w:r>
      <w:r w:rsidRPr="0059527D">
        <w:rPr>
          <w:rStyle w:val="FolioangabeZchn"/>
        </w:rPr>
        <w:t>.jpg</w:t>
      </w:r>
    </w:p>
    <w:p w14:paraId="440405A8" w14:textId="77777777" w:rsidR="009756C1" w:rsidRPr="000B4AD5" w:rsidRDefault="009756C1" w:rsidP="009756C1">
      <w:pPr>
        <w:jc w:val="center"/>
        <w:rPr>
          <w:rStyle w:val="FolioangabeZchn"/>
          <w:i/>
        </w:rPr>
      </w:pPr>
      <w:r>
        <w:rPr>
          <w:rFonts w:cs="Times New Roman"/>
          <w:i/>
          <w:szCs w:val="24"/>
        </w:rPr>
        <w:t>Leere Seite</w:t>
      </w:r>
    </w:p>
    <w:p w14:paraId="6959E116" w14:textId="633CF717" w:rsidR="009756C1" w:rsidRDefault="009756C1" w:rsidP="009756C1">
      <w:pPr>
        <w:pStyle w:val="Folioangabe"/>
        <w:rPr>
          <w:rStyle w:val="FolioangabeZchn"/>
        </w:rPr>
      </w:pPr>
      <w:r w:rsidRPr="00A377E2">
        <w:rPr>
          <w:rStyle w:val="FolioangabeZchn"/>
        </w:rPr>
        <w:t>[</w:t>
      </w:r>
      <w:r>
        <w:rPr>
          <w:rStyle w:val="FolioangabeZchn"/>
          <w:i/>
        </w:rPr>
        <w:t>268v</w:t>
      </w:r>
      <w:r w:rsidRPr="00A377E2">
        <w:rPr>
          <w:rStyle w:val="FolioangabeZchn"/>
        </w:rPr>
        <w:t>]</w:t>
      </w:r>
    </w:p>
    <w:p w14:paraId="34E01BF3" w14:textId="6D45752F"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7</w:t>
      </w:r>
      <w:r w:rsidRPr="0059527D">
        <w:rPr>
          <w:rStyle w:val="FolioangabeZchn"/>
        </w:rPr>
        <w:t>.jpg</w:t>
      </w:r>
    </w:p>
    <w:p w14:paraId="381CE7C7" w14:textId="77777777" w:rsidR="009756C1" w:rsidRPr="000B4AD5" w:rsidRDefault="009756C1" w:rsidP="009756C1">
      <w:pPr>
        <w:jc w:val="center"/>
        <w:rPr>
          <w:rStyle w:val="FolioangabeZchn"/>
          <w:i/>
        </w:rPr>
      </w:pPr>
      <w:r>
        <w:rPr>
          <w:rFonts w:cs="Times New Roman"/>
          <w:i/>
          <w:szCs w:val="24"/>
        </w:rPr>
        <w:t>Leere Seite</w:t>
      </w:r>
    </w:p>
    <w:p w14:paraId="47F48E84" w14:textId="1CAD6F82" w:rsidR="009756C1" w:rsidRDefault="009756C1" w:rsidP="009756C1">
      <w:pPr>
        <w:pStyle w:val="Folioangabe"/>
        <w:rPr>
          <w:rStyle w:val="FolioangabeZchn"/>
        </w:rPr>
      </w:pPr>
      <w:r w:rsidRPr="00A377E2">
        <w:rPr>
          <w:rStyle w:val="FolioangabeZchn"/>
        </w:rPr>
        <w:t>[</w:t>
      </w:r>
      <w:r>
        <w:rPr>
          <w:rStyle w:val="FolioangabeZchn"/>
          <w:i/>
        </w:rPr>
        <w:t>269</w:t>
      </w:r>
      <w:r w:rsidRPr="00226845">
        <w:rPr>
          <w:rStyle w:val="FolioangabeZchn"/>
          <w:i/>
        </w:rPr>
        <w:t>r</w:t>
      </w:r>
      <w:r w:rsidRPr="00A377E2">
        <w:rPr>
          <w:rStyle w:val="FolioangabeZchn"/>
        </w:rPr>
        <w:t>]</w:t>
      </w:r>
    </w:p>
    <w:p w14:paraId="449B8333" w14:textId="76CE5015"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8</w:t>
      </w:r>
      <w:r w:rsidRPr="0059527D">
        <w:rPr>
          <w:rStyle w:val="FolioangabeZchn"/>
        </w:rPr>
        <w:t>.jpg</w:t>
      </w:r>
    </w:p>
    <w:p w14:paraId="0C0C33E6" w14:textId="77777777" w:rsidR="009756C1" w:rsidRPr="000B4AD5" w:rsidRDefault="009756C1" w:rsidP="009756C1">
      <w:pPr>
        <w:jc w:val="center"/>
        <w:rPr>
          <w:rStyle w:val="FolioangabeZchn"/>
          <w:i/>
        </w:rPr>
      </w:pPr>
      <w:r>
        <w:rPr>
          <w:rFonts w:cs="Times New Roman"/>
          <w:i/>
          <w:szCs w:val="24"/>
        </w:rPr>
        <w:t>Leere Seite</w:t>
      </w:r>
    </w:p>
    <w:p w14:paraId="4B2FBF24" w14:textId="63E31DC7" w:rsidR="009756C1" w:rsidRDefault="009756C1" w:rsidP="009756C1">
      <w:pPr>
        <w:pStyle w:val="Folioangabe"/>
        <w:rPr>
          <w:rStyle w:val="FolioangabeZchn"/>
        </w:rPr>
      </w:pPr>
      <w:r w:rsidRPr="00A377E2">
        <w:rPr>
          <w:rStyle w:val="FolioangabeZchn"/>
        </w:rPr>
        <w:t>[</w:t>
      </w:r>
      <w:r>
        <w:rPr>
          <w:rStyle w:val="FolioangabeZchn"/>
          <w:i/>
        </w:rPr>
        <w:t>269v</w:t>
      </w:r>
      <w:r w:rsidRPr="00A377E2">
        <w:rPr>
          <w:rStyle w:val="FolioangabeZchn"/>
        </w:rPr>
        <w:t>]</w:t>
      </w:r>
    </w:p>
    <w:p w14:paraId="1AFA47B7" w14:textId="3A6EDD60" w:rsidR="0059527D" w:rsidRDefault="0059527D" w:rsidP="0059527D">
      <w:pPr>
        <w:pStyle w:val="FAKSIMILELINK"/>
        <w:rPr>
          <w:rStyle w:val="FolioangabeZchn"/>
        </w:rPr>
      </w:pPr>
      <w:r w:rsidRPr="0059527D">
        <w:rPr>
          <w:rStyle w:val="FolioangabeZchn"/>
        </w:rPr>
        <w:t>WSTLA_Grundbuch_Stadt_Wien_B1_34_SatzbuchCD_05</w:t>
      </w:r>
      <w:r>
        <w:rPr>
          <w:rStyle w:val="FolioangabeZchn"/>
        </w:rPr>
        <w:t>29</w:t>
      </w:r>
      <w:r w:rsidRPr="0059527D">
        <w:rPr>
          <w:rStyle w:val="FolioangabeZchn"/>
        </w:rPr>
        <w:t>.jpg</w:t>
      </w:r>
    </w:p>
    <w:p w14:paraId="01C4B7F3" w14:textId="77777777" w:rsidR="009756C1" w:rsidRPr="000B4AD5" w:rsidRDefault="009756C1" w:rsidP="009756C1">
      <w:pPr>
        <w:jc w:val="center"/>
        <w:rPr>
          <w:rStyle w:val="FolioangabeZchn"/>
          <w:i/>
        </w:rPr>
      </w:pPr>
      <w:r>
        <w:rPr>
          <w:rFonts w:cs="Times New Roman"/>
          <w:i/>
          <w:szCs w:val="24"/>
        </w:rPr>
        <w:t>Leere Seite</w:t>
      </w:r>
    </w:p>
    <w:p w14:paraId="72D1A005" w14:textId="75A8E1B4" w:rsidR="009756C1" w:rsidRDefault="009756C1" w:rsidP="009756C1">
      <w:pPr>
        <w:pStyle w:val="Folioangabe"/>
        <w:rPr>
          <w:rStyle w:val="FolioangabeZchn"/>
          <w:lang w:val="de-DE"/>
        </w:rPr>
      </w:pPr>
      <w:r w:rsidRPr="003057DA">
        <w:rPr>
          <w:rStyle w:val="FolioangabeZchn"/>
          <w:lang w:val="de-DE"/>
        </w:rPr>
        <w:t>[</w:t>
      </w:r>
      <w:r w:rsidRPr="003057DA">
        <w:rPr>
          <w:rStyle w:val="FolioangabeZchn"/>
          <w:i/>
          <w:lang w:val="de-DE"/>
        </w:rPr>
        <w:t>270r</w:t>
      </w:r>
      <w:r w:rsidRPr="003057DA">
        <w:rPr>
          <w:rStyle w:val="FolioangabeZchn"/>
          <w:lang w:val="de-DE"/>
        </w:rPr>
        <w:t>]</w:t>
      </w:r>
    </w:p>
    <w:p w14:paraId="6AE7BE62" w14:textId="4A8FC519" w:rsidR="0059527D" w:rsidRPr="003057DA" w:rsidRDefault="0059527D" w:rsidP="0059527D">
      <w:pPr>
        <w:pStyle w:val="FAKSIMILELINK"/>
        <w:rPr>
          <w:rStyle w:val="FolioangabeZchn"/>
          <w:lang w:val="de-DE"/>
        </w:rPr>
      </w:pPr>
      <w:r w:rsidRPr="0059527D">
        <w:rPr>
          <w:rStyle w:val="FolioangabeZchn"/>
          <w:lang w:val="de-DE"/>
        </w:rPr>
        <w:t>WSTLA_Grundbuch_Stadt_Wien_B1_34_SatzbuchCD_05</w:t>
      </w:r>
      <w:r>
        <w:rPr>
          <w:rStyle w:val="FolioangabeZchn"/>
          <w:lang w:val="de-DE"/>
        </w:rPr>
        <w:t>30</w:t>
      </w:r>
      <w:r w:rsidRPr="0059527D">
        <w:rPr>
          <w:rStyle w:val="FolioangabeZchn"/>
          <w:lang w:val="de-DE"/>
        </w:rPr>
        <w:t>.jpg</w:t>
      </w:r>
    </w:p>
    <w:p w14:paraId="6EF4C93E" w14:textId="77777777" w:rsidR="009756C1" w:rsidRPr="0026049E" w:rsidRDefault="009756C1" w:rsidP="0059527D">
      <w:pPr>
        <w:pStyle w:val="Seitenautor"/>
        <w:rPr>
          <w:rStyle w:val="FolioangabeZchn"/>
          <w:rFonts w:cstheme="minorBidi"/>
          <w:szCs w:val="22"/>
          <w:lang w:val="en-US"/>
        </w:rPr>
      </w:pPr>
      <w:r w:rsidRPr="0026049E">
        <w:rPr>
          <w:rStyle w:val="FolioangabeZchn"/>
          <w:rFonts w:cstheme="minorBidi"/>
          <w:szCs w:val="22"/>
          <w:lang w:val="en-US"/>
        </w:rPr>
        <w:t>Korbinian (Richard)</w:t>
      </w:r>
    </w:p>
    <w:p w14:paraId="0A0BDB6A" w14:textId="77777777" w:rsidR="009756C1" w:rsidRPr="00977EDD" w:rsidRDefault="009756C1" w:rsidP="009756C1">
      <w:pPr>
        <w:pStyle w:val="Rubrik"/>
        <w:rPr>
          <w:rStyle w:val="FolioangabeZchn"/>
          <w:lang w:val="en-US"/>
        </w:rPr>
      </w:pPr>
      <w:r w:rsidRPr="00977EDD">
        <w:rPr>
          <w:rStyle w:val="FolioangabeZchn"/>
          <w:lang w:val="en-US"/>
        </w:rPr>
        <w:t>Tempore dominorum Michel Lyenvelder et Dyetz Starhant, anno xxxviii</w:t>
      </w:r>
      <w:r w:rsidRPr="00977EDD">
        <w:rPr>
          <w:rStyle w:val="FolioangabeZchn"/>
          <w:vertAlign w:val="superscript"/>
          <w:lang w:val="en-US"/>
        </w:rPr>
        <w:t>o</w:t>
      </w:r>
    </w:p>
    <w:p w14:paraId="03ED225D" w14:textId="77777777" w:rsidR="009756C1" w:rsidRPr="00CB703F" w:rsidRDefault="009756C1" w:rsidP="009756C1">
      <w:pPr>
        <w:pStyle w:val="Urkundendatum"/>
        <w:rPr>
          <w:rStyle w:val="FolioangabeZchn"/>
          <w:lang w:val="de-DE"/>
        </w:rPr>
      </w:pPr>
      <w:r w:rsidRPr="00CB703F">
        <w:rPr>
          <w:rStyle w:val="FolioangabeZchn"/>
          <w:lang w:val="de-DE"/>
        </w:rPr>
        <w:t>[1438</w:t>
      </w:r>
      <w:r>
        <w:rPr>
          <w:rStyle w:val="FolioangabeZchn"/>
          <w:lang w:val="de-DE"/>
        </w:rPr>
        <w:t>-03-05</w:t>
      </w:r>
      <w:r w:rsidRPr="00CB703F">
        <w:rPr>
          <w:rStyle w:val="FolioangabeZchn"/>
          <w:lang w:val="de-DE"/>
        </w:rPr>
        <w:t>]</w:t>
      </w:r>
    </w:p>
    <w:p w14:paraId="3B4C0DBF" w14:textId="77777777" w:rsidR="009756C1" w:rsidRPr="00F7365D" w:rsidRDefault="009756C1" w:rsidP="009756C1">
      <w:pPr>
        <w:rPr>
          <w:rStyle w:val="FolioangabeZchn"/>
          <w:lang w:val="de-DE"/>
        </w:rPr>
      </w:pPr>
      <w:bookmarkStart w:id="105" w:name="_Hlk530826224"/>
      <w:r>
        <w:rPr>
          <w:rStyle w:val="FolioangabeZchn"/>
          <w:lang w:val="de-DE"/>
        </w:rPr>
        <w:lastRenderedPageBreak/>
        <w:t>Lyenhart Unger, der s</w:t>
      </w:r>
      <w:r w:rsidRPr="00F7365D">
        <w:rPr>
          <w:rStyle w:val="FolioangabeZchn"/>
          <w:lang w:val="de-DE"/>
        </w:rPr>
        <w:t>neyder</w:t>
      </w:r>
      <w:r>
        <w:rPr>
          <w:rStyle w:val="FolioangabeZchn"/>
          <w:lang w:val="de-DE"/>
        </w:rPr>
        <w:t>,</w:t>
      </w:r>
      <w:r w:rsidRPr="00F7365D">
        <w:rPr>
          <w:rStyle w:val="FolioangabeZchn"/>
          <w:lang w:val="de-DE"/>
        </w:rPr>
        <w:t xml:space="preserve"> und Dorothe</w:t>
      </w:r>
      <w:r>
        <w:rPr>
          <w:rStyle w:val="FolioangabeZchn"/>
          <w:lang w:val="de-DE"/>
        </w:rPr>
        <w:t>,</w:t>
      </w:r>
      <w:r w:rsidRPr="00F7365D">
        <w:rPr>
          <w:rStyle w:val="FolioangabeZchn"/>
          <w:lang w:val="de-DE"/>
        </w:rPr>
        <w:t xml:space="preserve"> sein hausfrau</w:t>
      </w:r>
      <w:r>
        <w:rPr>
          <w:rStyle w:val="FolioangabeZchn"/>
          <w:lang w:val="de-DE"/>
        </w:rPr>
        <w:t>,</w:t>
      </w:r>
      <w:r>
        <w:t xml:space="preserve"> </w:t>
      </w:r>
      <w:r w:rsidRPr="00F7365D">
        <w:rPr>
          <w:rStyle w:val="FolioangabeZchn"/>
          <w:lang w:val="de-DE"/>
        </w:rPr>
        <w:t xml:space="preserve">habent verkaufft </w:t>
      </w:r>
      <w:r>
        <w:rPr>
          <w:rStyle w:val="FolioangabeZchn"/>
          <w:lang w:val="de-DE"/>
        </w:rPr>
        <w:t>vii tl. d.</w:t>
      </w:r>
      <w:r w:rsidRPr="00F7365D">
        <w:rPr>
          <w:rStyle w:val="FolioangabeZchn"/>
          <w:lang w:val="de-DE"/>
        </w:rPr>
        <w:t xml:space="preserve"> geltes purkrechts auf ir</w:t>
      </w:r>
      <w:r>
        <w:rPr>
          <w:rStyle w:val="FolioangabeZchn"/>
          <w:lang w:val="de-DE"/>
        </w:rPr>
        <w:t>e</w:t>
      </w:r>
      <w:r w:rsidRPr="00F7365D">
        <w:rPr>
          <w:rStyle w:val="FolioangabeZchn"/>
          <w:lang w:val="de-DE"/>
        </w:rPr>
        <w:t>m drittail haws</w:t>
      </w:r>
      <w:r>
        <w:rPr>
          <w:rStyle w:val="FolioangabeZchn"/>
          <w:lang w:val="de-DE"/>
        </w:rPr>
        <w:t>e</w:t>
      </w:r>
      <w:r w:rsidRPr="00F7365D">
        <w:rPr>
          <w:rStyle w:val="FolioangabeZchn"/>
          <w:lang w:val="de-DE"/>
        </w:rPr>
        <w:t>s</w:t>
      </w:r>
      <w:r>
        <w:rPr>
          <w:rStyle w:val="FolioangabeZchn"/>
          <w:lang w:val="de-DE"/>
        </w:rPr>
        <w:t>,</w:t>
      </w:r>
      <w:r w:rsidRPr="00F7365D">
        <w:rPr>
          <w:rStyle w:val="FolioangabeZchn"/>
          <w:lang w:val="de-DE"/>
        </w:rPr>
        <w:t xml:space="preserve"> das sy von Hannsen dem Scharffenperger gekaufft hab</w:t>
      </w:r>
      <w:r>
        <w:rPr>
          <w:rStyle w:val="FolioangabeZchn"/>
          <w:lang w:val="de-DE"/>
        </w:rPr>
        <w:t>e</w:t>
      </w:r>
      <w:r w:rsidRPr="00F7365D">
        <w:rPr>
          <w:rStyle w:val="FolioangabeZchn"/>
          <w:lang w:val="de-DE"/>
        </w:rPr>
        <w:t>nt</w:t>
      </w:r>
      <w:r>
        <w:rPr>
          <w:rStyle w:val="FolioangabeZchn"/>
          <w:lang w:val="de-DE"/>
        </w:rPr>
        <w:t xml:space="preserve">, </w:t>
      </w:r>
      <w:r w:rsidRPr="00F7365D">
        <w:rPr>
          <w:rStyle w:val="FolioangabeZchn"/>
          <w:lang w:val="de-DE"/>
        </w:rPr>
        <w:t>geleg</w:t>
      </w:r>
      <w:r>
        <w:rPr>
          <w:rStyle w:val="FolioangabeZchn"/>
          <w:lang w:val="de-DE"/>
        </w:rPr>
        <w:t>e</w:t>
      </w:r>
      <w:r w:rsidRPr="00F7365D">
        <w:rPr>
          <w:rStyle w:val="FolioangabeZchn"/>
          <w:lang w:val="de-DE"/>
        </w:rPr>
        <w:t>n i</w:t>
      </w:r>
      <w:r>
        <w:rPr>
          <w:rStyle w:val="FolioangabeZchn"/>
          <w:lang w:val="de-DE"/>
        </w:rPr>
        <w:t xml:space="preserve">n der Wildberherstrass ze Wienn </w:t>
      </w:r>
      <w:r w:rsidRPr="00F7365D">
        <w:rPr>
          <w:rStyle w:val="FolioangabeZchn"/>
          <w:lang w:val="de-DE"/>
        </w:rPr>
        <w:t>zenagst dem g</w:t>
      </w:r>
      <w:r>
        <w:rPr>
          <w:rStyle w:val="FolioangabeZchn"/>
          <w:lang w:val="de-DE"/>
        </w:rPr>
        <w:t>é</w:t>
      </w:r>
      <w:r w:rsidRPr="00F7365D">
        <w:rPr>
          <w:rStyle w:val="FolioangabeZchn"/>
          <w:lang w:val="de-DE"/>
        </w:rPr>
        <w:t xml:space="preserve">sslein gegen Otten und Haimen cappellen </w:t>
      </w:r>
      <w:r>
        <w:rPr>
          <w:rStyle w:val="FolioangabeZchn"/>
          <w:lang w:val="de-DE"/>
        </w:rPr>
        <w:t>ú</w:t>
      </w:r>
      <w:r w:rsidRPr="00F7365D">
        <w:rPr>
          <w:rStyle w:val="FolioangabeZchn"/>
          <w:lang w:val="de-DE"/>
        </w:rPr>
        <w:t>ber an ainem tail</w:t>
      </w:r>
      <w:r>
        <w:rPr>
          <w:rStyle w:val="FolioangabeZchn"/>
          <w:lang w:val="de-DE"/>
        </w:rPr>
        <w:t>,</w:t>
      </w:r>
      <w:r w:rsidRPr="00F7365D">
        <w:rPr>
          <w:rStyle w:val="FolioangabeZchn"/>
          <w:lang w:val="de-DE"/>
        </w:rPr>
        <w:t xml:space="preserve"> und an dem andern zenag</w:t>
      </w:r>
      <w:r>
        <w:rPr>
          <w:rStyle w:val="FolioangabeZchn"/>
          <w:lang w:val="de-DE"/>
        </w:rPr>
        <w:t>st Kunczen des Vasczieher haws, u</w:t>
      </w:r>
      <w:r w:rsidRPr="00F7365D">
        <w:rPr>
          <w:rStyle w:val="FolioangabeZchn"/>
          <w:lang w:val="de-DE"/>
        </w:rPr>
        <w:t xml:space="preserve">mb </w:t>
      </w:r>
      <w:r>
        <w:rPr>
          <w:rStyle w:val="FolioangabeZchn"/>
          <w:lang w:val="de-DE"/>
        </w:rPr>
        <w:t>lxx tl. d.</w:t>
      </w:r>
      <w:r w:rsidRPr="00F7365D">
        <w:rPr>
          <w:rStyle w:val="FolioangabeZchn"/>
          <w:lang w:val="de-DE"/>
        </w:rPr>
        <w:t xml:space="preserve"> </w:t>
      </w:r>
      <w:r>
        <w:rPr>
          <w:rStyle w:val="FolioangabeZchn"/>
          <w:lang w:val="de-DE"/>
        </w:rPr>
        <w:t>Dem erbern weisen Herman Perman, s</w:t>
      </w:r>
      <w:r w:rsidRPr="00F7365D">
        <w:rPr>
          <w:rStyle w:val="FolioangabeZchn"/>
          <w:lang w:val="de-DE"/>
        </w:rPr>
        <w:t>pitalmaister der Burgerspital vor Kernertor ze Wienn</w:t>
      </w:r>
      <w:r>
        <w:rPr>
          <w:rStyle w:val="FolioangabeZchn"/>
          <w:lang w:val="de-DE"/>
        </w:rPr>
        <w:t>,</w:t>
      </w:r>
      <w:r w:rsidRPr="00F7365D">
        <w:rPr>
          <w:rStyle w:val="FolioangabeZchn"/>
          <w:lang w:val="de-DE"/>
        </w:rPr>
        <w:t xml:space="preserve"> und sein</w:t>
      </w:r>
      <w:r>
        <w:rPr>
          <w:rStyle w:val="FolioangabeZchn"/>
          <w:lang w:val="de-DE"/>
        </w:rPr>
        <w:t>en</w:t>
      </w:r>
      <w:r w:rsidRPr="00F7365D">
        <w:rPr>
          <w:rStyle w:val="FolioangabeZchn"/>
          <w:lang w:val="de-DE"/>
        </w:rPr>
        <w:t xml:space="preserve"> nachkommen</w:t>
      </w:r>
      <w:r>
        <w:rPr>
          <w:rStyle w:val="FolioangabeZchn"/>
          <w:lang w:val="de-DE"/>
        </w:rPr>
        <w:t>.</w:t>
      </w:r>
      <w:r w:rsidRPr="00F7365D">
        <w:rPr>
          <w:rStyle w:val="FolioangabeZchn"/>
          <w:lang w:val="de-DE"/>
        </w:rPr>
        <w:t xml:space="preserve"> </w:t>
      </w:r>
      <w:r>
        <w:rPr>
          <w:rStyle w:val="FolioangabeZchn"/>
          <w:lang w:val="de-DE"/>
        </w:rPr>
        <w:t>U</w:t>
      </w:r>
      <w:r w:rsidRPr="00F7365D">
        <w:rPr>
          <w:rStyle w:val="FolioangabeZchn"/>
          <w:lang w:val="de-DE"/>
        </w:rPr>
        <w:t>nd sind zu diennen zu drein t</w:t>
      </w:r>
      <w:r>
        <w:rPr>
          <w:rStyle w:val="FolioangabeZchn"/>
          <w:lang w:val="de-DE"/>
        </w:rPr>
        <w:t>é</w:t>
      </w:r>
      <w:r w:rsidRPr="00F7365D">
        <w:rPr>
          <w:rStyle w:val="FolioangabeZchn"/>
          <w:lang w:val="de-DE"/>
        </w:rPr>
        <w:t>g</w:t>
      </w:r>
      <w:r>
        <w:rPr>
          <w:rStyle w:val="FolioangabeZchn"/>
          <w:lang w:val="de-DE"/>
        </w:rPr>
        <w:t>en und miteinander abc</w:t>
      </w:r>
      <w:r w:rsidRPr="00F7365D">
        <w:rPr>
          <w:rStyle w:val="FolioangabeZchn"/>
          <w:lang w:val="de-DE"/>
        </w:rPr>
        <w:t>zukauff</w:t>
      </w:r>
      <w:r>
        <w:rPr>
          <w:rStyle w:val="FolioangabeZchn"/>
          <w:lang w:val="de-DE"/>
        </w:rPr>
        <w:t>e</w:t>
      </w:r>
      <w:r w:rsidRPr="00F7365D">
        <w:rPr>
          <w:rStyle w:val="FolioangabeZchn"/>
          <w:lang w:val="de-DE"/>
        </w:rPr>
        <w:t xml:space="preserve">n wenn man das getun mag mit </w:t>
      </w:r>
      <w:r>
        <w:rPr>
          <w:rStyle w:val="FolioangabeZchn"/>
          <w:lang w:val="de-DE"/>
        </w:rPr>
        <w:t xml:space="preserve">lxx tl. d. und den nagsten dinst damit, ut littera sonat. </w:t>
      </w:r>
      <w:r w:rsidRPr="00F7365D">
        <w:rPr>
          <w:rStyle w:val="FolioangabeZchn"/>
          <w:lang w:val="de-DE"/>
        </w:rPr>
        <w:t>Actum feria quarta ante Reminiscere, anno xxxviii</w:t>
      </w:r>
      <w:r w:rsidRPr="00F7365D">
        <w:rPr>
          <w:rStyle w:val="FolioangabeZchn"/>
          <w:vertAlign w:val="superscript"/>
          <w:lang w:val="de-DE"/>
        </w:rPr>
        <w:t>o</w:t>
      </w:r>
      <w:r w:rsidRPr="00F7365D">
        <w:rPr>
          <w:rStyle w:val="FolioangabeZchn"/>
          <w:lang w:val="de-DE"/>
        </w:rPr>
        <w:t>.</w:t>
      </w:r>
      <w:bookmarkEnd w:id="105"/>
    </w:p>
    <w:p w14:paraId="6FB8288F" w14:textId="77777777" w:rsidR="009756C1" w:rsidRPr="00CB703F" w:rsidRDefault="009756C1" w:rsidP="009756C1">
      <w:pPr>
        <w:pStyle w:val="Summa"/>
        <w:rPr>
          <w:rStyle w:val="FolioangabeZchn"/>
          <w:lang w:val="de-DE"/>
        </w:rPr>
      </w:pPr>
      <w:r w:rsidRPr="00CB703F">
        <w:rPr>
          <w:rStyle w:val="FolioangabeZchn"/>
          <w:lang w:val="de-DE"/>
        </w:rPr>
        <w:t>Summa ½ tl. xx d.</w:t>
      </w:r>
    </w:p>
    <w:p w14:paraId="06F8DD6E" w14:textId="77777777" w:rsidR="009756C1" w:rsidRPr="000D4D43" w:rsidRDefault="009756C1" w:rsidP="009756C1">
      <w:pPr>
        <w:pStyle w:val="Nachtrag"/>
        <w:rPr>
          <w:rStyle w:val="FolioangabeZchn"/>
          <w:lang w:val="de-DE"/>
        </w:rPr>
      </w:pPr>
      <w:r w:rsidRPr="000D4D43">
        <w:rPr>
          <w:rStyle w:val="FolioangabeZchn"/>
          <w:lang w:val="de-DE"/>
        </w:rPr>
        <w:t>Da</w:t>
      </w:r>
      <w:r w:rsidRPr="000D4D43">
        <w:rPr>
          <w:rStyle w:val="FolioangabeZchn"/>
          <w:highlight w:val="yellow"/>
          <w:lang w:val="de-DE"/>
        </w:rPr>
        <w:t>cz</w:t>
      </w:r>
      <w:r w:rsidRPr="000D4D43">
        <w:rPr>
          <w:rStyle w:val="FolioangabeZchn"/>
          <w:lang w:val="de-DE"/>
        </w:rPr>
        <w:t xml:space="preserve"> egenant purkrecht ist von Kristan </w:t>
      </w:r>
      <w:r>
        <w:rPr>
          <w:rStyle w:val="FolioangabeZchn"/>
          <w:lang w:val="de-DE"/>
        </w:rPr>
        <w:t>Prenner spitalmaister abgeledigt und der purkrechtbrief zesniten, anno etc. lvi</w:t>
      </w:r>
      <w:r>
        <w:rPr>
          <w:rStyle w:val="FolioangabeZchn"/>
          <w:vertAlign w:val="superscript"/>
          <w:lang w:val="de-DE"/>
        </w:rPr>
        <w:t>to</w:t>
      </w:r>
      <w:r>
        <w:rPr>
          <w:rStyle w:val="FolioangabeZchn"/>
          <w:lang w:val="de-DE"/>
        </w:rPr>
        <w:t>, an sand Pangreczen tag.</w:t>
      </w:r>
    </w:p>
    <w:p w14:paraId="14537298" w14:textId="77777777" w:rsidR="009756C1" w:rsidRPr="000D4D43" w:rsidRDefault="009756C1" w:rsidP="009756C1">
      <w:pPr>
        <w:pStyle w:val="Urkundendatum"/>
        <w:rPr>
          <w:rStyle w:val="FolioangabeZchn"/>
          <w:lang w:val="de-DE"/>
        </w:rPr>
      </w:pPr>
      <w:r w:rsidRPr="00680DFE">
        <w:rPr>
          <w:rStyle w:val="FolioangabeZchn"/>
          <w:lang w:val="de-DE"/>
        </w:rPr>
        <w:t>[1438</w:t>
      </w:r>
      <w:r>
        <w:rPr>
          <w:rStyle w:val="FolioangabeZchn"/>
          <w:lang w:val="de-DE"/>
        </w:rPr>
        <w:t>-03-31</w:t>
      </w:r>
      <w:r w:rsidRPr="00680DFE">
        <w:rPr>
          <w:rStyle w:val="FolioangabeZchn"/>
          <w:lang w:val="de-DE"/>
        </w:rPr>
        <w:t>]</w:t>
      </w:r>
    </w:p>
    <w:p w14:paraId="605FFC72" w14:textId="77777777" w:rsidR="009756C1" w:rsidRPr="00F7365D" w:rsidRDefault="009756C1" w:rsidP="009756C1">
      <w:pPr>
        <w:rPr>
          <w:rStyle w:val="FolioangabeZchn"/>
          <w:lang w:val="de-DE"/>
        </w:rPr>
      </w:pPr>
      <w:r>
        <w:rPr>
          <w:rStyle w:val="FolioangabeZchn"/>
          <w:lang w:val="de-DE"/>
        </w:rPr>
        <w:t xml:space="preserve">Lyenhart Ulmer, </w:t>
      </w:r>
      <w:r w:rsidRPr="00F7365D">
        <w:rPr>
          <w:rStyle w:val="FolioangabeZchn"/>
          <w:lang w:val="de-DE"/>
        </w:rPr>
        <w:t>burger ze Wienn</w:t>
      </w:r>
      <w:r>
        <w:rPr>
          <w:rStyle w:val="FolioangabeZchn"/>
          <w:lang w:val="de-DE"/>
        </w:rPr>
        <w:t xml:space="preserve">, hat versatzt sein haws, </w:t>
      </w:r>
      <w:r w:rsidRPr="00F7365D">
        <w:rPr>
          <w:rStyle w:val="FolioangabeZchn"/>
          <w:lang w:val="de-DE"/>
        </w:rPr>
        <w:t>gelegen am Alten Fleischmarkt dasselbs zenagst Otten des Metzner ha</w:t>
      </w:r>
      <w:r>
        <w:rPr>
          <w:rStyle w:val="FolioangabeZchn"/>
          <w:lang w:val="de-DE"/>
        </w:rPr>
        <w:t>ws an aimm tail. D</w:t>
      </w:r>
      <w:r w:rsidRPr="00F7365D">
        <w:rPr>
          <w:rStyle w:val="FolioangabeZchn"/>
          <w:lang w:val="de-DE"/>
        </w:rPr>
        <w:t>em erbern Dyetreichen dem Starhant</w:t>
      </w:r>
      <w:r>
        <w:rPr>
          <w:rStyle w:val="FolioangabeZchn"/>
          <w:lang w:val="de-DE"/>
        </w:rPr>
        <w:t>,</w:t>
      </w:r>
      <w:r w:rsidRPr="00F7365D">
        <w:rPr>
          <w:rStyle w:val="FolioangabeZchn"/>
          <w:lang w:val="de-DE"/>
        </w:rPr>
        <w:t xml:space="preserve"> auch burger ze Wienn</w:t>
      </w:r>
      <w:r>
        <w:rPr>
          <w:rStyle w:val="FolioangabeZchn"/>
          <w:lang w:val="de-DE"/>
        </w:rPr>
        <w:t>,</w:t>
      </w:r>
      <w:r w:rsidRPr="00F7365D">
        <w:rPr>
          <w:rStyle w:val="FolioangabeZchn"/>
          <w:lang w:val="de-DE"/>
        </w:rPr>
        <w:t xml:space="preserve"> und sein</w:t>
      </w:r>
      <w:r>
        <w:rPr>
          <w:rStyle w:val="FolioangabeZchn"/>
          <w:lang w:val="de-DE"/>
        </w:rPr>
        <w:t>en</w:t>
      </w:r>
      <w:r w:rsidRPr="00F7365D">
        <w:rPr>
          <w:rStyle w:val="FolioangabeZchn"/>
          <w:lang w:val="de-DE"/>
        </w:rPr>
        <w:t xml:space="preserve"> erb</w:t>
      </w:r>
      <w:r>
        <w:rPr>
          <w:rStyle w:val="FolioangabeZchn"/>
          <w:lang w:val="de-DE"/>
        </w:rPr>
        <w:t>e</w:t>
      </w:r>
      <w:r w:rsidRPr="00F7365D">
        <w:rPr>
          <w:rStyle w:val="FolioangabeZchn"/>
          <w:lang w:val="de-DE"/>
        </w:rPr>
        <w:t xml:space="preserve">n </w:t>
      </w:r>
      <w:r w:rsidRPr="001C4F65">
        <w:rPr>
          <w:rStyle w:val="FolioangabeZchn"/>
          <w:lang w:val="de-DE"/>
        </w:rPr>
        <w:t>umb iii</w:t>
      </w:r>
      <w:r w:rsidRPr="000659BA">
        <w:rPr>
          <w:rStyle w:val="FolioangabeZchn"/>
          <w:vertAlign w:val="superscript"/>
          <w:lang w:val="de-DE"/>
        </w:rPr>
        <w:t>c</w:t>
      </w:r>
      <w:r w:rsidRPr="001C4F65">
        <w:rPr>
          <w:rStyle w:val="FolioangabeZchn"/>
          <w:lang w:val="de-DE"/>
        </w:rPr>
        <w:t xml:space="preserve">   und xxxi tl. W(ienner) d. der swarczen münss. Und sind zu betzaln c und xi tl. d. auf sand Jorgen tag in dem </w:t>
      </w:r>
      <w:r w:rsidRPr="000659BA">
        <w:rPr>
          <w:rStyle w:val="FolioangabeZchn"/>
          <w:lang w:val="de-DE"/>
        </w:rPr>
        <w:t>xiiii</w:t>
      </w:r>
      <w:r w:rsidRPr="000659BA">
        <w:rPr>
          <w:rStyle w:val="FolioangabeZchn"/>
          <w:vertAlign w:val="superscript"/>
          <w:lang w:val="de-DE"/>
        </w:rPr>
        <w:t>ctisten</w:t>
      </w:r>
      <w:r w:rsidRPr="000659BA">
        <w:rPr>
          <w:rStyle w:val="FolioangabeZchn"/>
          <w:lang w:val="de-DE"/>
        </w:rPr>
        <w:t xml:space="preserve"> und xxxix</w:t>
      </w:r>
      <w:r w:rsidRPr="000659BA">
        <w:rPr>
          <w:rStyle w:val="FolioangabeZchn"/>
          <w:vertAlign w:val="superscript"/>
          <w:lang w:val="de-DE"/>
        </w:rPr>
        <w:t>gisten</w:t>
      </w:r>
      <w:r w:rsidRPr="000659BA">
        <w:rPr>
          <w:rStyle w:val="FolioangabeZchn"/>
          <w:lang w:val="de-DE"/>
        </w:rPr>
        <w:t xml:space="preserve"> jar</w:t>
      </w:r>
      <w:r w:rsidRPr="001C4F65">
        <w:rPr>
          <w:rStyle w:val="FolioangabeZchn"/>
          <w:lang w:val="de-DE"/>
        </w:rPr>
        <w:t xml:space="preserve"> und cx tl. d. auf sand Jorgen tag im </w:t>
      </w:r>
      <w:r w:rsidRPr="000659BA">
        <w:rPr>
          <w:rStyle w:val="FolioangabeZchn"/>
          <w:lang w:val="de-DE"/>
        </w:rPr>
        <w:t>xl</w:t>
      </w:r>
      <w:r w:rsidRPr="000659BA">
        <w:rPr>
          <w:rStyle w:val="FolioangabeZchn"/>
          <w:vertAlign w:val="superscript"/>
          <w:lang w:val="de-DE"/>
        </w:rPr>
        <w:t>gisten</w:t>
      </w:r>
      <w:r w:rsidRPr="000659BA">
        <w:rPr>
          <w:rStyle w:val="FolioangabeZchn"/>
          <w:lang w:val="de-DE"/>
        </w:rPr>
        <w:t xml:space="preserve"> jare</w:t>
      </w:r>
      <w:r w:rsidRPr="001C4F65">
        <w:rPr>
          <w:rStyle w:val="FolioangabeZchn"/>
          <w:lang w:val="de-DE"/>
        </w:rPr>
        <w:t xml:space="preserve"> und die ubrigen cx tl. d. auf sand Jorgen tag in dem </w:t>
      </w:r>
      <w:r w:rsidRPr="000659BA">
        <w:rPr>
          <w:rStyle w:val="FolioangabeZchn"/>
          <w:lang w:val="de-DE"/>
        </w:rPr>
        <w:t>xli</w:t>
      </w:r>
      <w:r w:rsidRPr="000659BA">
        <w:rPr>
          <w:rStyle w:val="FolioangabeZchn"/>
          <w:vertAlign w:val="superscript"/>
          <w:lang w:val="de-DE"/>
        </w:rPr>
        <w:t>gisten</w:t>
      </w:r>
      <w:r w:rsidRPr="000659BA">
        <w:rPr>
          <w:rStyle w:val="FolioangabeZchn"/>
          <w:lang w:val="de-DE"/>
        </w:rPr>
        <w:t xml:space="preserve"> jare</w:t>
      </w:r>
      <w:r w:rsidRPr="001C4F65">
        <w:rPr>
          <w:rStyle w:val="FolioangabeZchn"/>
          <w:lang w:val="de-DE"/>
        </w:rPr>
        <w:t xml:space="preserve"> alle nagstnacheinander schiristkunfftige</w:t>
      </w:r>
      <w:r>
        <w:rPr>
          <w:rStyle w:val="FolioangabeZchn"/>
          <w:lang w:val="de-DE"/>
        </w:rPr>
        <w:t xml:space="preserve">, ut littera sonat. </w:t>
      </w:r>
      <w:r w:rsidRPr="00F7365D">
        <w:rPr>
          <w:rStyle w:val="FolioangabeZchn"/>
          <w:lang w:val="de-DE"/>
        </w:rPr>
        <w:t>Actum fe</w:t>
      </w:r>
      <w:r>
        <w:rPr>
          <w:rStyle w:val="FolioangabeZchn"/>
          <w:lang w:val="de-DE"/>
        </w:rPr>
        <w:t>ria secunda post Judica in der v</w:t>
      </w:r>
      <w:r w:rsidRPr="00F7365D">
        <w:rPr>
          <w:rStyle w:val="FolioangabeZchn"/>
          <w:lang w:val="de-DE"/>
        </w:rPr>
        <w:t>asst</w:t>
      </w:r>
      <w:r>
        <w:rPr>
          <w:rStyle w:val="FolioangabeZchn"/>
          <w:lang w:val="de-DE"/>
        </w:rPr>
        <w:t>e</w:t>
      </w:r>
      <w:r w:rsidRPr="00F7365D">
        <w:rPr>
          <w:rStyle w:val="FolioangabeZchn"/>
          <w:lang w:val="de-DE"/>
        </w:rPr>
        <w:t>n, anno xxxviii</w:t>
      </w:r>
      <w:r w:rsidRPr="00F7365D">
        <w:rPr>
          <w:rStyle w:val="FolioangabeZchn"/>
          <w:vertAlign w:val="superscript"/>
          <w:lang w:val="de-DE"/>
        </w:rPr>
        <w:t>o</w:t>
      </w:r>
      <w:r w:rsidRPr="00F7365D">
        <w:rPr>
          <w:rStyle w:val="FolioangabeZchn"/>
          <w:lang w:val="de-DE"/>
        </w:rPr>
        <w:t>.</w:t>
      </w:r>
    </w:p>
    <w:p w14:paraId="5D648957" w14:textId="77777777" w:rsidR="009756C1" w:rsidRPr="001C4F65" w:rsidRDefault="009756C1" w:rsidP="009756C1">
      <w:pPr>
        <w:pStyle w:val="Summa"/>
        <w:rPr>
          <w:rStyle w:val="FolioangabeZchn"/>
          <w:lang w:val="de-DE"/>
        </w:rPr>
      </w:pPr>
      <w:r w:rsidRPr="00CB703F">
        <w:rPr>
          <w:rStyle w:val="FolioangabeZchn"/>
          <w:lang w:val="de-DE"/>
        </w:rPr>
        <w:t xml:space="preserve">Summa ii ½ tl. </w:t>
      </w:r>
      <w:r w:rsidRPr="001C4F65">
        <w:rPr>
          <w:rStyle w:val="FolioangabeZchn"/>
          <w:lang w:val="de-DE"/>
        </w:rPr>
        <w:t>lx</w:t>
      </w:r>
      <w:r w:rsidRPr="000659BA">
        <w:rPr>
          <w:rStyle w:val="FolioangabeZchn"/>
          <w:lang w:val="de-DE"/>
        </w:rPr>
        <w:t>ii</w:t>
      </w:r>
      <w:r w:rsidRPr="001C4F65">
        <w:rPr>
          <w:rStyle w:val="FolioangabeZchn"/>
          <w:lang w:val="de-DE"/>
        </w:rPr>
        <w:t xml:space="preserve"> d.</w:t>
      </w:r>
    </w:p>
    <w:p w14:paraId="74F5A5F8" w14:textId="77777777" w:rsidR="009756C1" w:rsidRPr="000D4D43" w:rsidRDefault="009756C1" w:rsidP="009756C1">
      <w:pPr>
        <w:pStyle w:val="Nachtrag"/>
        <w:rPr>
          <w:rStyle w:val="FolioangabeZchn"/>
          <w:lang w:val="de-DE"/>
        </w:rPr>
      </w:pPr>
      <w:r w:rsidRPr="001C4F65">
        <w:rPr>
          <w:rStyle w:val="FolioangabeZchn"/>
          <w:lang w:val="de-DE"/>
        </w:rPr>
        <w:t xml:space="preserve">Den sacz hat der Dietz ledig gesagt, feria </w:t>
      </w:r>
      <w:r w:rsidRPr="000659BA">
        <w:rPr>
          <w:rStyle w:val="FolioangabeZchn"/>
          <w:lang w:val="de-DE"/>
        </w:rPr>
        <w:t>quarta ante Nativitatis</w:t>
      </w:r>
      <w:r>
        <w:rPr>
          <w:rStyle w:val="FolioangabeZchn"/>
          <w:lang w:val="de-DE"/>
        </w:rPr>
        <w:t>, anno etc. xl</w:t>
      </w:r>
      <w:r>
        <w:rPr>
          <w:rStyle w:val="FolioangabeZchn"/>
          <w:vertAlign w:val="superscript"/>
          <w:lang w:val="de-DE"/>
        </w:rPr>
        <w:t>o</w:t>
      </w:r>
      <w:r>
        <w:rPr>
          <w:rStyle w:val="FolioangabeZchn"/>
          <w:lang w:val="de-DE"/>
        </w:rPr>
        <w:t>.</w:t>
      </w:r>
    </w:p>
    <w:p w14:paraId="0EED135B" w14:textId="77777777" w:rsidR="009756C1" w:rsidRPr="000D4D43" w:rsidRDefault="009756C1" w:rsidP="009756C1">
      <w:pPr>
        <w:pStyle w:val="Urkundendatum"/>
        <w:rPr>
          <w:rStyle w:val="FolioangabeZchn"/>
          <w:lang w:val="de-DE"/>
        </w:rPr>
      </w:pPr>
      <w:r>
        <w:rPr>
          <w:rStyle w:val="FolioangabeZchn"/>
          <w:lang w:val="de-DE"/>
        </w:rPr>
        <w:t>[1438-12-19]</w:t>
      </w:r>
    </w:p>
    <w:p w14:paraId="380C5211" w14:textId="77777777" w:rsidR="009756C1" w:rsidRPr="00CB703F" w:rsidRDefault="009756C1" w:rsidP="009756C1">
      <w:pPr>
        <w:rPr>
          <w:rStyle w:val="FolioangabeZchn"/>
          <w:lang w:val="en-US"/>
        </w:rPr>
      </w:pPr>
      <w:r w:rsidRPr="00BA3C24">
        <w:rPr>
          <w:rStyle w:val="FolioangabeZchn"/>
          <w:lang w:val="de-DE"/>
        </w:rPr>
        <w:t>Larentz Panholtz</w:t>
      </w:r>
      <w:r>
        <w:rPr>
          <w:rStyle w:val="FolioangabeZchn"/>
          <w:lang w:val="de-DE"/>
        </w:rPr>
        <w:t xml:space="preserve"> hat versaczt sein haws, </w:t>
      </w:r>
      <w:r w:rsidRPr="00BA3C24">
        <w:rPr>
          <w:rStyle w:val="FolioangabeZchn"/>
          <w:lang w:val="de-DE"/>
        </w:rPr>
        <w:t xml:space="preserve">gelegen an Sant Petersfreithof am egk gegen dem Tumbrobsthof </w:t>
      </w:r>
      <w:r>
        <w:rPr>
          <w:rStyle w:val="FolioangabeZchn"/>
          <w:lang w:val="de-DE"/>
        </w:rPr>
        <w:t>ú</w:t>
      </w:r>
      <w:r w:rsidRPr="00BA3C24">
        <w:rPr>
          <w:rStyle w:val="FolioangabeZchn"/>
          <w:lang w:val="de-DE"/>
        </w:rPr>
        <w:t>ber zenagst des F</w:t>
      </w:r>
      <w:r>
        <w:rPr>
          <w:rStyle w:val="FolioangabeZchn"/>
          <w:lang w:val="de-DE"/>
        </w:rPr>
        <w:t xml:space="preserve">urstenkinds haus, </w:t>
      </w:r>
      <w:r w:rsidRPr="00BA3C24">
        <w:rPr>
          <w:rStyle w:val="FolioangabeZchn"/>
          <w:lang w:val="de-DE"/>
        </w:rPr>
        <w:t>das im sein v</w:t>
      </w:r>
      <w:r>
        <w:rPr>
          <w:rStyle w:val="FolioangabeZchn"/>
          <w:lang w:val="de-DE"/>
        </w:rPr>
        <w:t>e</w:t>
      </w:r>
      <w:r w:rsidRPr="00BA3C24">
        <w:rPr>
          <w:rStyle w:val="FolioangabeZchn"/>
          <w:lang w:val="de-DE"/>
        </w:rPr>
        <w:t>tter Linhart Panholtz geschafft hat</w:t>
      </w:r>
      <w:r>
        <w:rPr>
          <w:rStyle w:val="FolioangabeZchn"/>
          <w:lang w:val="de-DE"/>
        </w:rPr>
        <w:t>.</w:t>
      </w:r>
      <w:r w:rsidRPr="00BA3C24">
        <w:rPr>
          <w:rStyle w:val="FolioangabeZchn"/>
          <w:lang w:val="de-DE"/>
        </w:rPr>
        <w:t xml:space="preserve"> Andren und Kristen</w:t>
      </w:r>
      <w:r>
        <w:rPr>
          <w:rStyle w:val="FolioangabeZchn"/>
          <w:lang w:val="de-DE"/>
        </w:rPr>
        <w:t>,</w:t>
      </w:r>
      <w:r w:rsidRPr="00BA3C24">
        <w:rPr>
          <w:rStyle w:val="FolioangabeZchn"/>
          <w:lang w:val="de-DE"/>
        </w:rPr>
        <w:t xml:space="preserve"> frawn Margret</w:t>
      </w:r>
      <w:r>
        <w:rPr>
          <w:rStyle w:val="FolioangabeZchn"/>
          <w:lang w:val="de-DE"/>
        </w:rPr>
        <w:t>e</w:t>
      </w:r>
      <w:r w:rsidRPr="00BA3C24">
        <w:rPr>
          <w:rStyle w:val="FolioangabeZchn"/>
          <w:lang w:val="de-DE"/>
        </w:rPr>
        <w:t>n yetz Jacob</w:t>
      </w:r>
      <w:r>
        <w:rPr>
          <w:rStyle w:val="FolioangabeZchn"/>
          <w:lang w:val="de-DE"/>
        </w:rPr>
        <w:t>e</w:t>
      </w:r>
      <w:r w:rsidRPr="00BA3C24">
        <w:rPr>
          <w:rStyle w:val="FolioangabeZchn"/>
          <w:lang w:val="de-DE"/>
        </w:rPr>
        <w:t>n des Schuester zu Wein</w:t>
      </w:r>
      <w:r>
        <w:rPr>
          <w:rStyle w:val="FolioangabeZchn"/>
          <w:lang w:val="de-DE"/>
        </w:rPr>
        <w:t>c</w:t>
      </w:r>
      <w:r w:rsidRPr="00BA3C24">
        <w:rPr>
          <w:rStyle w:val="FolioangabeZchn"/>
          <w:lang w:val="de-DE"/>
        </w:rPr>
        <w:t>z</w:t>
      </w:r>
      <w:r>
        <w:rPr>
          <w:rStyle w:val="FolioangabeZchn"/>
          <w:lang w:val="de-DE"/>
        </w:rPr>
        <w:t>u</w:t>
      </w:r>
      <w:r w:rsidRPr="00BA3C24">
        <w:rPr>
          <w:rStyle w:val="FolioangabeZchn"/>
          <w:lang w:val="de-DE"/>
        </w:rPr>
        <w:t>rl hausfrawn des benant</w:t>
      </w:r>
      <w:r>
        <w:rPr>
          <w:rStyle w:val="FolioangabeZchn"/>
          <w:lang w:val="de-DE"/>
        </w:rPr>
        <w:t>e</w:t>
      </w:r>
      <w:r w:rsidRPr="00BA3C24">
        <w:rPr>
          <w:rStyle w:val="FolioangabeZchn"/>
          <w:lang w:val="de-DE"/>
        </w:rPr>
        <w:t>n Linhart</w:t>
      </w:r>
      <w:r>
        <w:rPr>
          <w:rStyle w:val="FolioangabeZchn"/>
          <w:lang w:val="de-DE"/>
        </w:rPr>
        <w:t>e</w:t>
      </w:r>
      <w:r w:rsidRPr="00BA3C24">
        <w:rPr>
          <w:rStyle w:val="FolioangabeZchn"/>
          <w:lang w:val="de-DE"/>
        </w:rPr>
        <w:t>n swester kinder</w:t>
      </w:r>
      <w:r>
        <w:rPr>
          <w:rStyle w:val="FolioangabeZchn"/>
          <w:lang w:val="de-DE"/>
        </w:rPr>
        <w:t>,</w:t>
      </w:r>
      <w:r w:rsidRPr="00BA3C24">
        <w:rPr>
          <w:rStyle w:val="FolioangabeZchn"/>
          <w:lang w:val="de-DE"/>
        </w:rPr>
        <w:t xml:space="preserve"> die noch nicht vogtber sind</w:t>
      </w:r>
      <w:r>
        <w:rPr>
          <w:rStyle w:val="FolioangabeZchn"/>
          <w:lang w:val="de-DE"/>
        </w:rPr>
        <w:t>,</w:t>
      </w:r>
      <w:r w:rsidRPr="00BA3C24">
        <w:rPr>
          <w:rStyle w:val="FolioangabeZchn"/>
          <w:lang w:val="de-DE"/>
        </w:rPr>
        <w:t xml:space="preserve"> umb </w:t>
      </w:r>
      <w:r>
        <w:rPr>
          <w:rStyle w:val="FolioangabeZchn"/>
          <w:lang w:val="de-DE"/>
        </w:rPr>
        <w:t>xl tl. d.,</w:t>
      </w:r>
      <w:r w:rsidRPr="00BA3C24">
        <w:rPr>
          <w:rStyle w:val="FolioangabeZchn"/>
          <w:lang w:val="de-DE"/>
        </w:rPr>
        <w:t xml:space="preserve"> der yede</w:t>
      </w:r>
      <w:r>
        <w:rPr>
          <w:rStyle w:val="FolioangabeZchn"/>
          <w:lang w:val="de-DE"/>
        </w:rPr>
        <w:t>m</w:t>
      </w:r>
      <w:r w:rsidRPr="00BA3C24">
        <w:rPr>
          <w:rStyle w:val="FolioangabeZchn"/>
          <w:lang w:val="de-DE"/>
        </w:rPr>
        <w:t xml:space="preserve"> </w:t>
      </w:r>
      <w:r>
        <w:rPr>
          <w:rStyle w:val="FolioangabeZchn"/>
          <w:lang w:val="de-DE"/>
        </w:rPr>
        <w:t>xx tl.</w:t>
      </w:r>
      <w:r w:rsidRPr="00BA3C24">
        <w:rPr>
          <w:rStyle w:val="FolioangabeZchn"/>
          <w:lang w:val="de-DE"/>
        </w:rPr>
        <w:t xml:space="preserve"> zugeburt d</w:t>
      </w:r>
      <w:r>
        <w:rPr>
          <w:rStyle w:val="FolioangabeZchn"/>
          <w:lang w:val="de-DE"/>
        </w:rPr>
        <w:t>ie</w:t>
      </w:r>
      <w:r w:rsidRPr="00BA3C24">
        <w:rPr>
          <w:rStyle w:val="FolioangabeZchn"/>
          <w:lang w:val="de-DE"/>
        </w:rPr>
        <w:t xml:space="preserve"> in der egenant Linhart seliger geschafft hat nach laut seins geschefftz</w:t>
      </w:r>
      <w:r>
        <w:rPr>
          <w:rStyle w:val="FolioangabeZchn"/>
          <w:lang w:val="de-DE"/>
        </w:rPr>
        <w:t>.</w:t>
      </w:r>
      <w:r w:rsidRPr="00BA3C24">
        <w:rPr>
          <w:rStyle w:val="FolioangabeZchn"/>
          <w:lang w:val="de-DE"/>
        </w:rPr>
        <w:t xml:space="preserve"> </w:t>
      </w:r>
      <w:r>
        <w:rPr>
          <w:rStyle w:val="FolioangabeZchn"/>
          <w:lang w:val="de-DE"/>
        </w:rPr>
        <w:t>U</w:t>
      </w:r>
      <w:r w:rsidRPr="00BA3C24">
        <w:rPr>
          <w:rStyle w:val="FolioangabeZchn"/>
          <w:lang w:val="de-DE"/>
        </w:rPr>
        <w:t>nd sind zu be</w:t>
      </w:r>
      <w:r>
        <w:rPr>
          <w:rStyle w:val="FolioangabeZchn"/>
          <w:lang w:val="de-DE"/>
        </w:rPr>
        <w:t>c</w:t>
      </w:r>
      <w:r w:rsidRPr="00BA3C24">
        <w:rPr>
          <w:rStyle w:val="FolioangabeZchn"/>
          <w:lang w:val="de-DE"/>
        </w:rPr>
        <w:t>zaln</w:t>
      </w:r>
      <w:r>
        <w:rPr>
          <w:rStyle w:val="FolioangabeZchn"/>
          <w:lang w:val="de-DE"/>
        </w:rPr>
        <w:t>,</w:t>
      </w:r>
      <w:r w:rsidRPr="00BA3C24">
        <w:rPr>
          <w:rStyle w:val="FolioangabeZchn"/>
          <w:lang w:val="de-DE"/>
        </w:rPr>
        <w:t xml:space="preserve"> wen</w:t>
      </w:r>
      <w:r>
        <w:rPr>
          <w:rStyle w:val="FolioangabeZchn"/>
          <w:lang w:val="de-DE"/>
        </w:rPr>
        <w:t>n</w:t>
      </w:r>
      <w:r w:rsidRPr="00BA3C24">
        <w:rPr>
          <w:rStyle w:val="FolioangabeZchn"/>
          <w:lang w:val="de-DE"/>
        </w:rPr>
        <w:t xml:space="preserve"> si vogtber werdent jedem tail sein</w:t>
      </w:r>
      <w:r>
        <w:rPr>
          <w:rStyle w:val="FolioangabeZchn"/>
          <w:lang w:val="de-DE"/>
        </w:rPr>
        <w:t>en</w:t>
      </w:r>
      <w:r w:rsidRPr="00BA3C24">
        <w:rPr>
          <w:rStyle w:val="FolioangabeZchn"/>
          <w:lang w:val="de-DE"/>
        </w:rPr>
        <w:t xml:space="preserve"> tail und sol in alle jar</w:t>
      </w:r>
      <w:r>
        <w:rPr>
          <w:rStyle w:val="FolioangabeZchn"/>
          <w:lang w:val="de-DE"/>
        </w:rPr>
        <w:t>,</w:t>
      </w:r>
      <w:r w:rsidRPr="00BA3C24">
        <w:rPr>
          <w:rStyle w:val="FolioangabeZchn"/>
          <w:lang w:val="de-DE"/>
        </w:rPr>
        <w:t xml:space="preserve"> di</w:t>
      </w:r>
      <w:r>
        <w:rPr>
          <w:rStyle w:val="FolioangabeZchn"/>
          <w:lang w:val="de-DE"/>
        </w:rPr>
        <w:t>e weil sie nicht gevogt sein, d</w:t>
      </w:r>
      <w:r w:rsidRPr="00BA3C24">
        <w:rPr>
          <w:rStyle w:val="FolioangabeZchn"/>
          <w:lang w:val="de-DE"/>
        </w:rPr>
        <w:t>avon raih</w:t>
      </w:r>
      <w:r>
        <w:rPr>
          <w:rStyle w:val="FolioangabeZchn"/>
          <w:lang w:val="de-DE"/>
        </w:rPr>
        <w:t>e</w:t>
      </w:r>
      <w:r w:rsidRPr="00BA3C24">
        <w:rPr>
          <w:rStyle w:val="FolioangabeZchn"/>
          <w:lang w:val="de-DE"/>
        </w:rPr>
        <w:t xml:space="preserve">n und dienen </w:t>
      </w:r>
      <w:r>
        <w:rPr>
          <w:rStyle w:val="FolioangabeZchn"/>
          <w:lang w:val="de-DE"/>
        </w:rPr>
        <w:t>v tl. d.</w:t>
      </w:r>
      <w:r w:rsidRPr="00BA3C24">
        <w:rPr>
          <w:rStyle w:val="FolioangabeZchn"/>
          <w:lang w:val="de-DE"/>
        </w:rPr>
        <w:t xml:space="preserve"> an abslag irs haubtzg</w:t>
      </w:r>
      <w:r>
        <w:rPr>
          <w:rStyle w:val="FolioangabeZchn"/>
          <w:lang w:val="de-DE"/>
        </w:rPr>
        <w:t xml:space="preserve">uts an all ausczug ungeverlich. </w:t>
      </w:r>
      <w:r w:rsidRPr="00CB703F">
        <w:rPr>
          <w:rStyle w:val="FolioangabeZchn"/>
          <w:lang w:val="en-US"/>
        </w:rPr>
        <w:t>Actum feria sexta ante Thome apostoli, anno etc. xxxviii</w:t>
      </w:r>
      <w:r w:rsidRPr="00CB703F">
        <w:rPr>
          <w:rStyle w:val="FolioangabeZchn"/>
          <w:vertAlign w:val="superscript"/>
          <w:lang w:val="en-US"/>
        </w:rPr>
        <w:t>o</w:t>
      </w:r>
      <w:r w:rsidRPr="00CB703F">
        <w:rPr>
          <w:rStyle w:val="FolioangabeZchn"/>
          <w:lang w:val="en-US"/>
        </w:rPr>
        <w:t>.</w:t>
      </w:r>
    </w:p>
    <w:p w14:paraId="4BB51F01" w14:textId="77777777" w:rsidR="009756C1" w:rsidRPr="00CB703F" w:rsidRDefault="009756C1" w:rsidP="009756C1">
      <w:pPr>
        <w:pStyle w:val="Summa"/>
        <w:rPr>
          <w:rStyle w:val="FolioangabeZchn"/>
          <w:lang w:val="en-US"/>
        </w:rPr>
      </w:pPr>
      <w:r w:rsidRPr="00CB703F">
        <w:rPr>
          <w:rStyle w:val="FolioangabeZchn"/>
          <w:lang w:val="en-US"/>
        </w:rPr>
        <w:t>Summa lxxx d.</w:t>
      </w:r>
    </w:p>
    <w:p w14:paraId="7E73587A" w14:textId="77777777" w:rsidR="009756C1" w:rsidRPr="00F7365D" w:rsidRDefault="009756C1" w:rsidP="009756C1">
      <w:pPr>
        <w:pStyle w:val="Nachtrag"/>
        <w:rPr>
          <w:rStyle w:val="FolioangabeZchn"/>
          <w:lang w:val="de-DE"/>
        </w:rPr>
      </w:pPr>
      <w:r>
        <w:rPr>
          <w:rStyle w:val="FolioangabeZchn"/>
          <w:lang w:val="de-DE"/>
        </w:rPr>
        <w:t xml:space="preserve">Nota der vorgenant Kristan ist ein munich und profess in der </w:t>
      </w:r>
      <w:r w:rsidRPr="000659BA">
        <w:rPr>
          <w:rStyle w:val="FolioangabeZchn"/>
          <w:lang w:val="de-DE"/>
        </w:rPr>
        <w:t>Augustiner</w:t>
      </w:r>
      <w:r w:rsidRPr="00635159">
        <w:rPr>
          <w:rStyle w:val="FolioangabeZchn"/>
          <w:lang w:val="de-DE"/>
        </w:rPr>
        <w:t xml:space="preserve"> zu </w:t>
      </w:r>
      <w:r w:rsidRPr="000659BA">
        <w:rPr>
          <w:rStyle w:val="FolioangabeZchn"/>
          <w:lang w:val="de-DE"/>
        </w:rPr>
        <w:t>Paden</w:t>
      </w:r>
      <w:r w:rsidRPr="00635159">
        <w:rPr>
          <w:rStyle w:val="FolioangabeZchn"/>
          <w:lang w:val="de-DE"/>
        </w:rPr>
        <w:t xml:space="preserve"> kloster</w:t>
      </w:r>
      <w:r>
        <w:rPr>
          <w:rStyle w:val="FolioangabeZchn"/>
          <w:lang w:val="de-DE"/>
        </w:rPr>
        <w:t xml:space="preserve"> und hat die egenant xx tl. seins tails vo den Panholcz ingenomen, darumb er ain quittung hat under des prior und des conventz </w:t>
      </w:r>
      <w:r w:rsidRPr="00632735">
        <w:rPr>
          <w:rStyle w:val="FolioangabeZchn"/>
          <w:lang w:val="de-DE"/>
        </w:rPr>
        <w:t>insig</w:t>
      </w:r>
      <w:r>
        <w:rPr>
          <w:rStyle w:val="FolioangabeZchn"/>
          <w:lang w:val="de-DE"/>
        </w:rPr>
        <w:t xml:space="preserve">iln. Actum an Freitag vor </w:t>
      </w:r>
      <w:r w:rsidRPr="000659BA">
        <w:rPr>
          <w:rStyle w:val="FolioangabeZchn"/>
          <w:highlight w:val="yellow"/>
          <w:lang w:val="de-DE"/>
        </w:rPr>
        <w:t>Katre</w:t>
      </w:r>
      <w:r w:rsidRPr="00F7365D">
        <w:rPr>
          <w:rStyle w:val="FolioangabeZchn"/>
          <w:highlight w:val="yellow"/>
          <w:lang w:val="de-DE"/>
        </w:rPr>
        <w:t>,</w:t>
      </w:r>
      <w:r>
        <w:rPr>
          <w:rStyle w:val="FolioangabeZchn"/>
          <w:lang w:val="de-DE"/>
        </w:rPr>
        <w:t xml:space="preserve"> anno etc. xliii. Und die ubrigen xx tl. </w:t>
      </w:r>
      <w:r w:rsidRPr="000659BA">
        <w:rPr>
          <w:rStyle w:val="FolioangabeZchn"/>
          <w:lang w:val="de-DE"/>
        </w:rPr>
        <w:t>haubtgut</w:t>
      </w:r>
      <w:r>
        <w:rPr>
          <w:rStyle w:val="FolioangabeZchn"/>
          <w:lang w:val="de-DE"/>
        </w:rPr>
        <w:t xml:space="preserve"> vi tl. xlviii d. </w:t>
      </w:r>
      <w:r w:rsidRPr="000659BA">
        <w:rPr>
          <w:rStyle w:val="FolioangabeZchn"/>
          <w:highlight w:val="yellow"/>
          <w:lang w:val="de-DE"/>
        </w:rPr>
        <w:t>diss</w:t>
      </w:r>
      <w:r>
        <w:rPr>
          <w:rStyle w:val="FolioangabeZchn"/>
          <w:lang w:val="de-DE"/>
        </w:rPr>
        <w:t xml:space="preserve"> hat er auch zu dem puch gelegt den </w:t>
      </w:r>
      <w:r w:rsidRPr="00F7365D">
        <w:rPr>
          <w:rStyle w:val="FolioangabeZchn"/>
          <w:highlight w:val="yellow"/>
          <w:lang w:val="de-DE"/>
        </w:rPr>
        <w:t xml:space="preserve">genanten </w:t>
      </w:r>
      <w:r w:rsidRPr="000659BA">
        <w:rPr>
          <w:rStyle w:val="FolioangabeZchn"/>
          <w:lang w:val="de-DE"/>
        </w:rPr>
        <w:t>Andrey, an Freitag vor Thome apostoli</w:t>
      </w:r>
      <w:r>
        <w:rPr>
          <w:rStyle w:val="FolioangabeZchn"/>
          <w:lang w:val="de-DE"/>
        </w:rPr>
        <w:t>, anno etc. xlv</w:t>
      </w:r>
      <w:r>
        <w:rPr>
          <w:rStyle w:val="FolioangabeZchn"/>
          <w:vertAlign w:val="superscript"/>
          <w:lang w:val="de-DE"/>
        </w:rPr>
        <w:t>to</w:t>
      </w:r>
      <w:r>
        <w:rPr>
          <w:rStyle w:val="FolioangabeZchn"/>
          <w:lang w:val="de-DE"/>
        </w:rPr>
        <w:t>.</w:t>
      </w:r>
    </w:p>
    <w:p w14:paraId="2A164ED6" w14:textId="08892FB2" w:rsidR="009756C1" w:rsidRDefault="009756C1" w:rsidP="009756C1">
      <w:pPr>
        <w:pStyle w:val="Folioangabe"/>
        <w:rPr>
          <w:rStyle w:val="FolioangabeZchn"/>
          <w:lang w:val="de-DE"/>
        </w:rPr>
      </w:pPr>
      <w:r w:rsidRPr="000D4D43">
        <w:rPr>
          <w:rStyle w:val="FolioangabeZchn"/>
          <w:lang w:val="de-DE"/>
        </w:rPr>
        <w:t xml:space="preserve"> [</w:t>
      </w:r>
      <w:r w:rsidRPr="000D4D43">
        <w:rPr>
          <w:rStyle w:val="FolioangabeZchn"/>
          <w:i/>
          <w:lang w:val="de-DE"/>
        </w:rPr>
        <w:t>270v</w:t>
      </w:r>
      <w:r w:rsidRPr="000D4D43">
        <w:rPr>
          <w:rStyle w:val="FolioangabeZchn"/>
          <w:lang w:val="de-DE"/>
        </w:rPr>
        <w:t>]</w:t>
      </w:r>
    </w:p>
    <w:p w14:paraId="11F76A74" w14:textId="177AB7F8" w:rsidR="0059527D" w:rsidRPr="000D4D43" w:rsidRDefault="0059527D" w:rsidP="0059527D">
      <w:pPr>
        <w:pStyle w:val="FAKSIMILELINK"/>
        <w:rPr>
          <w:rStyle w:val="FolioangabeZchn"/>
          <w:lang w:val="de-DE"/>
        </w:rPr>
      </w:pPr>
      <w:r w:rsidRPr="0059527D">
        <w:rPr>
          <w:rStyle w:val="FolioangabeZchn"/>
          <w:lang w:val="de-DE"/>
        </w:rPr>
        <w:t>WSTLA_Grundbuch_Stadt_Wien_B1_34_SatzbuchCD_05</w:t>
      </w:r>
      <w:r>
        <w:rPr>
          <w:rStyle w:val="FolioangabeZchn"/>
          <w:lang w:val="de-DE"/>
        </w:rPr>
        <w:t>31</w:t>
      </w:r>
      <w:r w:rsidRPr="0059527D">
        <w:rPr>
          <w:rStyle w:val="FolioangabeZchn"/>
          <w:lang w:val="de-DE"/>
        </w:rPr>
        <w:t>.jpg</w:t>
      </w:r>
    </w:p>
    <w:p w14:paraId="34DB2DCD" w14:textId="77777777" w:rsidR="009756C1" w:rsidRPr="0059527D" w:rsidRDefault="009756C1" w:rsidP="0059527D">
      <w:pPr>
        <w:pStyle w:val="Seitenautor"/>
        <w:rPr>
          <w:rStyle w:val="FolioangabeZchn"/>
          <w:rFonts w:cstheme="minorBidi"/>
          <w:szCs w:val="22"/>
        </w:rPr>
      </w:pPr>
      <w:r w:rsidRPr="0059527D">
        <w:rPr>
          <w:rStyle w:val="FolioangabeZchn"/>
          <w:rFonts w:cstheme="minorBidi"/>
          <w:szCs w:val="22"/>
        </w:rPr>
        <w:t>Korbinian (Richard)</w:t>
      </w:r>
    </w:p>
    <w:p w14:paraId="5778E4F1" w14:textId="77777777" w:rsidR="009756C1" w:rsidRPr="00680DFE" w:rsidRDefault="009756C1" w:rsidP="009756C1">
      <w:pPr>
        <w:pStyle w:val="Rubrik"/>
        <w:rPr>
          <w:rStyle w:val="FolioangabeZchn"/>
          <w:lang w:val="de-DE"/>
        </w:rPr>
      </w:pPr>
      <w:r w:rsidRPr="00680DFE">
        <w:rPr>
          <w:rStyle w:val="FolioangabeZchn"/>
          <w:lang w:val="de-DE"/>
        </w:rPr>
        <w:t>Anno domini etc. xxxviiii</w:t>
      </w:r>
      <w:r w:rsidRPr="00680DFE">
        <w:rPr>
          <w:rStyle w:val="FolioangabeZchn"/>
          <w:vertAlign w:val="superscript"/>
          <w:lang w:val="de-DE"/>
        </w:rPr>
        <w:t>o</w:t>
      </w:r>
      <w:r w:rsidRPr="00680DFE">
        <w:rPr>
          <w:rStyle w:val="FolioangabeZchn"/>
          <w:lang w:val="de-DE"/>
        </w:rPr>
        <w:t>, tempore Michel Linfelder, Die</w:t>
      </w:r>
      <w:r>
        <w:rPr>
          <w:rStyle w:val="FolioangabeZchn"/>
          <w:lang w:val="de-DE"/>
        </w:rPr>
        <w:t>c</w:t>
      </w:r>
      <w:r w:rsidRPr="00680DFE">
        <w:rPr>
          <w:rStyle w:val="FolioangabeZchn"/>
          <w:lang w:val="de-DE"/>
        </w:rPr>
        <w:t xml:space="preserve">z Starhant </w:t>
      </w:r>
    </w:p>
    <w:p w14:paraId="53F3D8BA" w14:textId="77777777" w:rsidR="009756C1" w:rsidRPr="00680DFE" w:rsidRDefault="009756C1" w:rsidP="009756C1">
      <w:pPr>
        <w:pStyle w:val="Urkundendatum"/>
        <w:rPr>
          <w:rStyle w:val="FolioangabeZchn"/>
          <w:lang w:val="de-DE"/>
        </w:rPr>
      </w:pPr>
      <w:r>
        <w:rPr>
          <w:rStyle w:val="FolioangabeZchn"/>
          <w:lang w:val="de-DE"/>
        </w:rPr>
        <w:lastRenderedPageBreak/>
        <w:t>[1439-03-11]</w:t>
      </w:r>
    </w:p>
    <w:p w14:paraId="4CCE35FB" w14:textId="77777777" w:rsidR="009756C1" w:rsidRPr="00680DFE" w:rsidRDefault="009756C1" w:rsidP="009756C1">
      <w:pPr>
        <w:rPr>
          <w:rStyle w:val="FolioangabeZchn"/>
          <w:lang w:val="de-DE"/>
        </w:rPr>
      </w:pPr>
      <w:r w:rsidRPr="00912FDB">
        <w:rPr>
          <w:rStyle w:val="FolioangabeZchn"/>
          <w:lang w:val="de-DE"/>
        </w:rPr>
        <w:t>Lare</w:t>
      </w:r>
      <w:r>
        <w:rPr>
          <w:rStyle w:val="FolioangabeZchn"/>
          <w:lang w:val="de-DE"/>
        </w:rPr>
        <w:t xml:space="preserve">ncz Waller hat versaczt sein haus, </w:t>
      </w:r>
      <w:r w:rsidRPr="00912FDB">
        <w:rPr>
          <w:rStyle w:val="FolioangabeZchn"/>
          <w:lang w:val="de-DE"/>
        </w:rPr>
        <w:t>in der Pippingerstrass zenagst des</w:t>
      </w:r>
      <w:r>
        <w:rPr>
          <w:rStyle w:val="FolioangabeZchn"/>
          <w:lang w:val="de-DE"/>
        </w:rPr>
        <w:t xml:space="preserve"> Missinger haus gelegen. D</w:t>
      </w:r>
      <w:r w:rsidRPr="00912FDB">
        <w:rPr>
          <w:rStyle w:val="FolioangabeZchn"/>
          <w:lang w:val="de-DE"/>
        </w:rPr>
        <w:t>em erbern weis</w:t>
      </w:r>
      <w:r>
        <w:rPr>
          <w:rStyle w:val="FolioangabeZchn"/>
          <w:lang w:val="de-DE"/>
        </w:rPr>
        <w:t>e</w:t>
      </w:r>
      <w:r w:rsidRPr="00912FDB">
        <w:rPr>
          <w:rStyle w:val="FolioangabeZchn"/>
          <w:lang w:val="de-DE"/>
        </w:rPr>
        <w:t>n Ulreich</w:t>
      </w:r>
      <w:r>
        <w:rPr>
          <w:rStyle w:val="FolioangabeZchn"/>
          <w:lang w:val="de-DE"/>
        </w:rPr>
        <w:t>e</w:t>
      </w:r>
      <w:r w:rsidRPr="00912FDB">
        <w:rPr>
          <w:rStyle w:val="FolioangabeZchn"/>
          <w:lang w:val="de-DE"/>
        </w:rPr>
        <w:t>n Perman</w:t>
      </w:r>
      <w:r>
        <w:rPr>
          <w:rStyle w:val="FolioangabeZchn"/>
          <w:lang w:val="de-DE"/>
        </w:rPr>
        <w:t>,</w:t>
      </w:r>
      <w:r w:rsidRPr="00912FDB">
        <w:rPr>
          <w:rStyle w:val="FolioangabeZchn"/>
          <w:lang w:val="de-DE"/>
        </w:rPr>
        <w:t xml:space="preserve"> di</w:t>
      </w:r>
      <w:r>
        <w:rPr>
          <w:rStyle w:val="FolioangabeZchn"/>
          <w:lang w:val="de-DE"/>
        </w:rPr>
        <w:t>c</w:t>
      </w:r>
      <w:r w:rsidRPr="00912FDB">
        <w:rPr>
          <w:rStyle w:val="FolioangabeZchn"/>
          <w:lang w:val="de-DE"/>
        </w:rPr>
        <w:t>zeit des rats der stat zu Wien</w:t>
      </w:r>
      <w:r>
        <w:rPr>
          <w:rStyle w:val="FolioangabeZchn"/>
          <w:lang w:val="de-DE"/>
        </w:rPr>
        <w:t>n,</w:t>
      </w:r>
      <w:r w:rsidRPr="00912FDB">
        <w:rPr>
          <w:rStyle w:val="FolioangabeZchn"/>
          <w:lang w:val="de-DE"/>
        </w:rPr>
        <w:t xml:space="preserve"> und sein</w:t>
      </w:r>
      <w:r>
        <w:rPr>
          <w:rStyle w:val="FolioangabeZchn"/>
          <w:lang w:val="de-DE"/>
        </w:rPr>
        <w:t>en</w:t>
      </w:r>
      <w:r w:rsidRPr="00912FDB">
        <w:rPr>
          <w:rStyle w:val="FolioangabeZchn"/>
          <w:lang w:val="de-DE"/>
        </w:rPr>
        <w:t xml:space="preserve"> erb</w:t>
      </w:r>
      <w:r>
        <w:rPr>
          <w:rStyle w:val="FolioangabeZchn"/>
          <w:lang w:val="de-DE"/>
        </w:rPr>
        <w:t>e</w:t>
      </w:r>
      <w:r w:rsidRPr="00912FDB">
        <w:rPr>
          <w:rStyle w:val="FolioangabeZchn"/>
          <w:lang w:val="de-DE"/>
        </w:rPr>
        <w:t>n</w:t>
      </w:r>
      <w:r>
        <w:rPr>
          <w:rStyle w:val="FolioangabeZchn"/>
          <w:lang w:val="de-DE"/>
        </w:rPr>
        <w:t>,</w:t>
      </w:r>
      <w:r w:rsidRPr="00912FDB">
        <w:rPr>
          <w:rStyle w:val="FolioangabeZchn"/>
          <w:lang w:val="de-DE"/>
        </w:rPr>
        <w:t xml:space="preserve"> umb </w:t>
      </w:r>
      <w:r>
        <w:rPr>
          <w:rStyle w:val="FolioangabeZchn"/>
          <w:lang w:val="de-DE"/>
        </w:rPr>
        <w:t>xvi tl. d.</w:t>
      </w:r>
      <w:r w:rsidRPr="00912FDB">
        <w:rPr>
          <w:rStyle w:val="FolioangabeZchn"/>
          <w:lang w:val="de-DE"/>
        </w:rPr>
        <w:t xml:space="preserve"> </w:t>
      </w:r>
      <w:r>
        <w:rPr>
          <w:rStyle w:val="FolioangabeZchn"/>
          <w:lang w:val="de-DE"/>
        </w:rPr>
        <w:t>U</w:t>
      </w:r>
      <w:r w:rsidRPr="00912FDB">
        <w:rPr>
          <w:rStyle w:val="FolioangabeZchn"/>
          <w:lang w:val="de-DE"/>
        </w:rPr>
        <w:t>nd sind zu be</w:t>
      </w:r>
      <w:r>
        <w:rPr>
          <w:rStyle w:val="FolioangabeZchn"/>
          <w:lang w:val="de-DE"/>
        </w:rPr>
        <w:t>c</w:t>
      </w:r>
      <w:r w:rsidRPr="00912FDB">
        <w:rPr>
          <w:rStyle w:val="FolioangabeZchn"/>
          <w:lang w:val="de-DE"/>
        </w:rPr>
        <w:t>zal</w:t>
      </w:r>
      <w:r>
        <w:rPr>
          <w:rStyle w:val="FolioangabeZchn"/>
          <w:lang w:val="de-DE"/>
        </w:rPr>
        <w:t>en auf s</w:t>
      </w:r>
      <w:r w:rsidRPr="00912FDB">
        <w:rPr>
          <w:rStyle w:val="FolioangabeZchn"/>
          <w:lang w:val="de-DE"/>
        </w:rPr>
        <w:t>and Petronellen tag nagstkunftig anver</w:t>
      </w:r>
      <w:r>
        <w:rPr>
          <w:rStyle w:val="FolioangabeZchn"/>
          <w:lang w:val="de-DE"/>
        </w:rPr>
        <w:t>c</w:t>
      </w:r>
      <w:r w:rsidRPr="00912FDB">
        <w:rPr>
          <w:rStyle w:val="FolioangabeZchn"/>
          <w:lang w:val="de-DE"/>
        </w:rPr>
        <w:t>zieh</w:t>
      </w:r>
      <w:r>
        <w:rPr>
          <w:rStyle w:val="FolioangabeZchn"/>
          <w:lang w:val="de-DE"/>
        </w:rPr>
        <w:t xml:space="preserve">en. </w:t>
      </w:r>
      <w:r w:rsidRPr="00912FDB">
        <w:rPr>
          <w:rStyle w:val="FolioangabeZchn"/>
          <w:lang w:val="de-DE"/>
        </w:rPr>
        <w:t>Actum an Mitich</w:t>
      </w:r>
      <w:r>
        <w:rPr>
          <w:rStyle w:val="FolioangabeZchn"/>
          <w:lang w:val="de-DE"/>
        </w:rPr>
        <w:t>e</w:t>
      </w:r>
      <w:r w:rsidRPr="00912FDB">
        <w:rPr>
          <w:rStyle w:val="FolioangabeZchn"/>
          <w:lang w:val="de-DE"/>
        </w:rPr>
        <w:t>n vor Letare in der vast</w:t>
      </w:r>
      <w:r>
        <w:rPr>
          <w:rStyle w:val="FolioangabeZchn"/>
          <w:lang w:val="de-DE"/>
        </w:rPr>
        <w:t>e</w:t>
      </w:r>
      <w:r w:rsidRPr="00912FDB">
        <w:rPr>
          <w:rStyle w:val="FolioangabeZchn"/>
          <w:lang w:val="de-DE"/>
        </w:rPr>
        <w:t>n</w:t>
      </w:r>
      <w:r w:rsidRPr="00680DFE">
        <w:rPr>
          <w:rStyle w:val="FolioangabeZchn"/>
          <w:lang w:val="de-DE"/>
        </w:rPr>
        <w:t xml:space="preserve">, anno etc. </w:t>
      </w:r>
      <w:r>
        <w:rPr>
          <w:rStyle w:val="FolioangabeZchn"/>
          <w:lang w:val="de-DE"/>
        </w:rPr>
        <w:t>xxxviiii</w:t>
      </w:r>
      <w:r>
        <w:rPr>
          <w:rStyle w:val="FolioangabeZchn"/>
          <w:vertAlign w:val="superscript"/>
          <w:lang w:val="de-DE"/>
        </w:rPr>
        <w:t>o</w:t>
      </w:r>
      <w:r>
        <w:rPr>
          <w:rStyle w:val="FolioangabeZchn"/>
          <w:lang w:val="de-DE"/>
        </w:rPr>
        <w:t>.</w:t>
      </w:r>
    </w:p>
    <w:p w14:paraId="1DF9B2EE" w14:textId="77777777" w:rsidR="009756C1" w:rsidRPr="00680DFE" w:rsidRDefault="009756C1" w:rsidP="009756C1">
      <w:pPr>
        <w:pStyle w:val="Summa"/>
        <w:rPr>
          <w:rStyle w:val="FolioangabeZchn"/>
          <w:lang w:val="de-DE"/>
        </w:rPr>
      </w:pPr>
      <w:r>
        <w:rPr>
          <w:rStyle w:val="FolioangabeZchn"/>
          <w:lang w:val="de-DE"/>
        </w:rPr>
        <w:t>Summa xxxii d.</w:t>
      </w:r>
    </w:p>
    <w:p w14:paraId="0F5218A6" w14:textId="77777777" w:rsidR="009756C1" w:rsidRPr="00680DFE" w:rsidRDefault="009756C1" w:rsidP="009756C1">
      <w:pPr>
        <w:pStyle w:val="Urkundendatum"/>
        <w:rPr>
          <w:rStyle w:val="FolioangabeZchn"/>
          <w:lang w:val="de-DE"/>
        </w:rPr>
      </w:pPr>
      <w:r>
        <w:rPr>
          <w:rStyle w:val="FolioangabeZchn"/>
          <w:lang w:val="de-DE"/>
        </w:rPr>
        <w:t>[1439-05-18]</w:t>
      </w:r>
    </w:p>
    <w:p w14:paraId="5B885705" w14:textId="77777777" w:rsidR="009756C1" w:rsidRPr="00EA13E4" w:rsidRDefault="009756C1" w:rsidP="009756C1">
      <w:pPr>
        <w:rPr>
          <w:rStyle w:val="FolioangabeZchn"/>
          <w:lang w:val="de-DE"/>
        </w:rPr>
      </w:pPr>
      <w:r w:rsidRPr="00EA13E4">
        <w:rPr>
          <w:rStyle w:val="FolioangabeZchn"/>
          <w:lang w:val="de-DE"/>
        </w:rPr>
        <w:t>Lewpolt Schell</w:t>
      </w:r>
      <w:r w:rsidRPr="00EA13E4">
        <w:t xml:space="preserve"> </w:t>
      </w:r>
      <w:r>
        <w:rPr>
          <w:rStyle w:val="FolioangabeZchn"/>
          <w:lang w:val="de-DE"/>
        </w:rPr>
        <w:t>hat versac</w:t>
      </w:r>
      <w:r w:rsidRPr="00EA13E4">
        <w:rPr>
          <w:rStyle w:val="FolioangabeZchn"/>
          <w:lang w:val="de-DE"/>
        </w:rPr>
        <w:t>zt sein haus, das im sein vater Hanns der Schell seliger geschafft hat</w:t>
      </w:r>
      <w:r>
        <w:rPr>
          <w:rStyle w:val="FolioangabeZchn"/>
          <w:lang w:val="de-DE"/>
        </w:rPr>
        <w:t>, gelegen vor Kernertor aufm H</w:t>
      </w:r>
      <w:r w:rsidRPr="00EA13E4">
        <w:rPr>
          <w:rStyle w:val="FolioangabeZchn"/>
          <w:lang w:val="de-DE"/>
        </w:rPr>
        <w:t xml:space="preserve">ewgriezz zenagst Hannsen des </w:t>
      </w:r>
      <w:r>
        <w:rPr>
          <w:rStyle w:val="FolioangabeZchn"/>
          <w:lang w:val="de-DE"/>
        </w:rPr>
        <w:t>Fú</w:t>
      </w:r>
      <w:r w:rsidRPr="00EA13E4">
        <w:rPr>
          <w:rStyle w:val="FolioangabeZchn"/>
          <w:lang w:val="de-DE"/>
        </w:rPr>
        <w:t>rer haus</w:t>
      </w:r>
      <w:r>
        <w:rPr>
          <w:rStyle w:val="FolioangabeZchn"/>
          <w:lang w:val="de-DE"/>
        </w:rPr>
        <w:t>,</w:t>
      </w:r>
      <w:r w:rsidRPr="00EA13E4">
        <w:rPr>
          <w:rStyle w:val="FolioangabeZchn"/>
          <w:lang w:val="de-DE"/>
        </w:rPr>
        <w:t xml:space="preserve"> mit der nidern seitt</w:t>
      </w:r>
      <w:r>
        <w:rPr>
          <w:rStyle w:val="FolioangabeZchn"/>
          <w:lang w:val="de-DE"/>
        </w:rPr>
        <w:t>en. D</w:t>
      </w:r>
      <w:r w:rsidRPr="00EA13E4">
        <w:rPr>
          <w:rStyle w:val="FolioangabeZchn"/>
          <w:lang w:val="de-DE"/>
        </w:rPr>
        <w:t>em erbern Thoman Schütenast</w:t>
      </w:r>
      <w:r>
        <w:rPr>
          <w:rStyle w:val="FolioangabeZchn"/>
          <w:lang w:val="de-DE"/>
        </w:rPr>
        <w:t xml:space="preserve"> dem z</w:t>
      </w:r>
      <w:r w:rsidRPr="00EA13E4">
        <w:rPr>
          <w:rStyle w:val="FolioangabeZchn"/>
          <w:lang w:val="de-DE"/>
        </w:rPr>
        <w:t>imerman und sein</w:t>
      </w:r>
      <w:r>
        <w:rPr>
          <w:rStyle w:val="FolioangabeZchn"/>
          <w:lang w:val="de-DE"/>
        </w:rPr>
        <w:t>en</w:t>
      </w:r>
      <w:r w:rsidRPr="00EA13E4">
        <w:rPr>
          <w:rStyle w:val="FolioangabeZchn"/>
          <w:lang w:val="de-DE"/>
        </w:rPr>
        <w:t xml:space="preserve"> erb</w:t>
      </w:r>
      <w:r>
        <w:rPr>
          <w:rStyle w:val="FolioangabeZchn"/>
          <w:lang w:val="de-DE"/>
        </w:rPr>
        <w:t>e</w:t>
      </w:r>
      <w:r w:rsidRPr="00EA13E4">
        <w:rPr>
          <w:rStyle w:val="FolioangabeZchn"/>
          <w:lang w:val="de-DE"/>
        </w:rPr>
        <w:t>n</w:t>
      </w:r>
      <w:r>
        <w:rPr>
          <w:rStyle w:val="FolioangabeZchn"/>
          <w:lang w:val="de-DE"/>
        </w:rPr>
        <w:t>,</w:t>
      </w:r>
      <w:r w:rsidRPr="00EA13E4">
        <w:rPr>
          <w:rStyle w:val="FolioangabeZchn"/>
          <w:lang w:val="de-DE"/>
        </w:rPr>
        <w:t xml:space="preserve"> umb </w:t>
      </w:r>
      <w:r>
        <w:rPr>
          <w:rStyle w:val="FolioangabeZchn"/>
          <w:lang w:val="de-DE"/>
        </w:rPr>
        <w:t>xiii tl.</w:t>
      </w:r>
      <w:r w:rsidRPr="00EA13E4">
        <w:rPr>
          <w:rStyle w:val="FolioangabeZchn"/>
          <w:lang w:val="de-DE"/>
        </w:rPr>
        <w:t xml:space="preserve"> und </w:t>
      </w:r>
      <w:r>
        <w:rPr>
          <w:rStyle w:val="FolioangabeZchn"/>
          <w:lang w:val="de-DE"/>
        </w:rPr>
        <w:t>vi s. d.</w:t>
      </w:r>
      <w:r w:rsidRPr="00EA13E4">
        <w:rPr>
          <w:rStyle w:val="FolioangabeZchn"/>
          <w:lang w:val="de-DE"/>
        </w:rPr>
        <w:t xml:space="preserve"> </w:t>
      </w:r>
      <w:r>
        <w:rPr>
          <w:rStyle w:val="FolioangabeZchn"/>
          <w:lang w:val="de-DE"/>
        </w:rPr>
        <w:t>U</w:t>
      </w:r>
      <w:r w:rsidRPr="00EA13E4">
        <w:rPr>
          <w:rStyle w:val="FolioangabeZchn"/>
          <w:lang w:val="de-DE"/>
        </w:rPr>
        <w:t>nd sind zu be</w:t>
      </w:r>
      <w:r>
        <w:rPr>
          <w:rStyle w:val="FolioangabeZchn"/>
          <w:lang w:val="de-DE"/>
        </w:rPr>
        <w:t>c</w:t>
      </w:r>
      <w:r w:rsidRPr="00EA13E4">
        <w:rPr>
          <w:rStyle w:val="FolioangabeZchn"/>
          <w:lang w:val="de-DE"/>
        </w:rPr>
        <w:t>zal</w:t>
      </w:r>
      <w:r>
        <w:rPr>
          <w:rStyle w:val="FolioangabeZchn"/>
          <w:lang w:val="de-DE"/>
        </w:rPr>
        <w:t>e</w:t>
      </w:r>
      <w:r w:rsidRPr="00EA13E4">
        <w:rPr>
          <w:rStyle w:val="FolioangabeZchn"/>
          <w:lang w:val="de-DE"/>
        </w:rPr>
        <w:t>n au</w:t>
      </w:r>
      <w:r>
        <w:rPr>
          <w:rStyle w:val="FolioangabeZchn"/>
          <w:lang w:val="de-DE"/>
        </w:rPr>
        <w:t>f s</w:t>
      </w:r>
      <w:r w:rsidRPr="00EA13E4">
        <w:rPr>
          <w:rStyle w:val="FolioangabeZchn"/>
          <w:lang w:val="de-DE"/>
        </w:rPr>
        <w:t>and Mert</w:t>
      </w:r>
      <w:r>
        <w:rPr>
          <w:rStyle w:val="FolioangabeZchn"/>
          <w:lang w:val="de-DE"/>
        </w:rPr>
        <w:t>e</w:t>
      </w:r>
      <w:r w:rsidRPr="00EA13E4">
        <w:rPr>
          <w:rStyle w:val="FolioangabeZchn"/>
          <w:lang w:val="de-DE"/>
        </w:rPr>
        <w:t>n tag nagst kunftig anver</w:t>
      </w:r>
      <w:r>
        <w:rPr>
          <w:rStyle w:val="FolioangabeZchn"/>
          <w:lang w:val="de-DE"/>
        </w:rPr>
        <w:t>c</w:t>
      </w:r>
      <w:r w:rsidRPr="00EA13E4">
        <w:rPr>
          <w:rStyle w:val="FolioangabeZchn"/>
          <w:lang w:val="de-DE"/>
        </w:rPr>
        <w:t>zieh</w:t>
      </w:r>
      <w:r>
        <w:rPr>
          <w:rStyle w:val="FolioangabeZchn"/>
          <w:lang w:val="de-DE"/>
        </w:rPr>
        <w:t>en. Actum an Montag vor dem h</w:t>
      </w:r>
      <w:r w:rsidRPr="00EA13E4">
        <w:rPr>
          <w:rStyle w:val="FolioangabeZchn"/>
          <w:lang w:val="de-DE"/>
        </w:rPr>
        <w:t>eilig</w:t>
      </w:r>
      <w:r>
        <w:rPr>
          <w:rStyle w:val="FolioangabeZchn"/>
          <w:lang w:val="de-DE"/>
        </w:rPr>
        <w:t>e</w:t>
      </w:r>
      <w:r w:rsidRPr="00EA13E4">
        <w:rPr>
          <w:rStyle w:val="FolioangabeZchn"/>
          <w:lang w:val="de-DE"/>
        </w:rPr>
        <w:t>n Phingstag, anno domini etc. xxxviiii</w:t>
      </w:r>
      <w:r w:rsidRPr="00EA13E4">
        <w:rPr>
          <w:rStyle w:val="FolioangabeZchn"/>
          <w:vertAlign w:val="superscript"/>
          <w:lang w:val="de-DE"/>
        </w:rPr>
        <w:t>o</w:t>
      </w:r>
      <w:r w:rsidRPr="00EA13E4">
        <w:rPr>
          <w:rStyle w:val="FolioangabeZchn"/>
          <w:lang w:val="de-DE"/>
        </w:rPr>
        <w:t>.</w:t>
      </w:r>
    </w:p>
    <w:p w14:paraId="187F35EF" w14:textId="77777777" w:rsidR="009756C1" w:rsidRPr="00CB703F" w:rsidRDefault="009756C1" w:rsidP="009756C1">
      <w:pPr>
        <w:pStyle w:val="Summa"/>
        <w:rPr>
          <w:rStyle w:val="FolioangabeZchn"/>
          <w:lang w:val="de-DE"/>
        </w:rPr>
      </w:pPr>
      <w:r w:rsidRPr="00CB703F">
        <w:rPr>
          <w:rStyle w:val="FolioangabeZchn"/>
          <w:lang w:val="de-DE"/>
        </w:rPr>
        <w:t>Summa xxvi d.</w:t>
      </w:r>
    </w:p>
    <w:p w14:paraId="6344C081" w14:textId="77777777" w:rsidR="009756C1" w:rsidRPr="00CB703F" w:rsidRDefault="009756C1" w:rsidP="009756C1">
      <w:pPr>
        <w:pStyle w:val="Rubrik"/>
        <w:rPr>
          <w:rStyle w:val="FolioangabeZchn"/>
          <w:lang w:val="de-DE"/>
        </w:rPr>
      </w:pPr>
      <w:r w:rsidRPr="00CB703F">
        <w:rPr>
          <w:rStyle w:val="FolioangabeZchn"/>
          <w:lang w:val="de-DE"/>
        </w:rPr>
        <w:t>Tempore dominorum Diecz Starhant, consul</w:t>
      </w:r>
      <w:r w:rsidRPr="000659BA">
        <w:rPr>
          <w:rStyle w:val="FolioangabeZchn"/>
          <w:highlight w:val="yellow"/>
          <w:lang w:val="de-DE"/>
        </w:rPr>
        <w:t>is</w:t>
      </w:r>
      <w:r w:rsidRPr="00CB703F">
        <w:rPr>
          <w:rStyle w:val="FolioangabeZchn"/>
          <w:lang w:val="de-DE"/>
        </w:rPr>
        <w:t>, Michel Linfelder, anno etc. xl</w:t>
      </w:r>
      <w:r w:rsidRPr="00CB703F">
        <w:rPr>
          <w:rStyle w:val="FolioangabeZchn"/>
          <w:vertAlign w:val="superscript"/>
          <w:lang w:val="de-DE"/>
        </w:rPr>
        <w:t>mo</w:t>
      </w:r>
    </w:p>
    <w:p w14:paraId="5F99F4EB" w14:textId="77777777" w:rsidR="009756C1" w:rsidRPr="00CB703F" w:rsidRDefault="009756C1" w:rsidP="009756C1">
      <w:pPr>
        <w:pStyle w:val="Urkundendatum"/>
        <w:rPr>
          <w:rStyle w:val="FolioangabeZchn"/>
          <w:lang w:val="de-DE"/>
        </w:rPr>
      </w:pPr>
      <w:r w:rsidRPr="00CB703F">
        <w:rPr>
          <w:rStyle w:val="FolioangabeZchn"/>
          <w:lang w:val="de-DE"/>
        </w:rPr>
        <w:t>[1440</w:t>
      </w:r>
      <w:r>
        <w:rPr>
          <w:rStyle w:val="FolioangabeZchn"/>
          <w:lang w:val="de-DE"/>
        </w:rPr>
        <w:t>-02-18</w:t>
      </w:r>
      <w:r w:rsidRPr="00CB703F">
        <w:rPr>
          <w:rStyle w:val="FolioangabeZchn"/>
          <w:lang w:val="de-DE"/>
        </w:rPr>
        <w:t>]</w:t>
      </w:r>
    </w:p>
    <w:p w14:paraId="3055D654" w14:textId="77777777" w:rsidR="009756C1" w:rsidRPr="00EA13E4" w:rsidRDefault="009756C1" w:rsidP="0059527D">
      <w:pPr>
        <w:rPr>
          <w:rStyle w:val="FolioangabeZchn"/>
          <w:lang w:val="de-DE"/>
        </w:rPr>
      </w:pPr>
      <w:r>
        <w:rPr>
          <w:rStyle w:val="FolioangabeZchn"/>
          <w:lang w:val="de-DE"/>
        </w:rPr>
        <w:t>Larencz Pittrolf hat versaczt sein haus, gelegen in der K</w:t>
      </w:r>
      <w:r w:rsidRPr="00EA13E4">
        <w:rPr>
          <w:rStyle w:val="FolioangabeZchn"/>
          <w:lang w:val="de-DE"/>
        </w:rPr>
        <w:t>umphluk</w:t>
      </w:r>
      <w:r>
        <w:rPr>
          <w:rStyle w:val="FolioangabeZchn"/>
          <w:lang w:val="de-DE"/>
        </w:rPr>
        <w:t>e</w:t>
      </w:r>
      <w:r w:rsidRPr="00EA13E4">
        <w:rPr>
          <w:rStyle w:val="FolioangabeZchn"/>
          <w:lang w:val="de-DE"/>
        </w:rPr>
        <w:t>n ze</w:t>
      </w:r>
      <w:r>
        <w:rPr>
          <w:rStyle w:val="FolioangabeZchn"/>
          <w:lang w:val="de-DE"/>
        </w:rPr>
        <w:t xml:space="preserve">nagst der Dewtschenherren mairhof, davon man jerlich dint dem </w:t>
      </w:r>
      <w:r w:rsidRPr="00EA13E4">
        <w:rPr>
          <w:rStyle w:val="FolioangabeZchn"/>
          <w:lang w:val="de-DE"/>
        </w:rPr>
        <w:t>k</w:t>
      </w:r>
      <w:r>
        <w:rPr>
          <w:rStyle w:val="FolioangabeZchn"/>
          <w:lang w:val="de-DE"/>
        </w:rPr>
        <w:t>irchmaister hincz Sant Stephan xiiii s. d. ze purkrecht und nicht mer. D</w:t>
      </w:r>
      <w:r w:rsidRPr="00EA13E4">
        <w:rPr>
          <w:rStyle w:val="FolioangabeZchn"/>
          <w:lang w:val="de-DE"/>
        </w:rPr>
        <w:t>en erbern Affren</w:t>
      </w:r>
      <w:r>
        <w:rPr>
          <w:rStyle w:val="FolioangabeZchn"/>
          <w:lang w:val="de-DE"/>
        </w:rPr>
        <w:t>,</w:t>
      </w:r>
      <w:r w:rsidRPr="00EA13E4">
        <w:rPr>
          <w:rStyle w:val="FolioangabeZchn"/>
          <w:lang w:val="de-DE"/>
        </w:rPr>
        <w:t xml:space="preserve"> Dorothen und Elsbeten</w:t>
      </w:r>
      <w:r>
        <w:rPr>
          <w:rStyle w:val="FolioangabeZchn"/>
          <w:lang w:val="de-DE"/>
        </w:rPr>
        <w:t>,</w:t>
      </w:r>
      <w:r w:rsidRPr="00EA13E4">
        <w:rPr>
          <w:rStyle w:val="FolioangabeZchn"/>
          <w:lang w:val="de-DE"/>
        </w:rPr>
        <w:t xml:space="preserve"> Erharts </w:t>
      </w:r>
      <w:bookmarkStart w:id="106" w:name="_Hlk530828805"/>
      <w:r w:rsidRPr="00EA13E4">
        <w:rPr>
          <w:rStyle w:val="FolioangabeZchn"/>
          <w:lang w:val="de-DE"/>
        </w:rPr>
        <w:t>Plank</w:t>
      </w:r>
      <w:r>
        <w:rPr>
          <w:rStyle w:val="FolioangabeZchn"/>
          <w:lang w:val="de-DE"/>
        </w:rPr>
        <w:t xml:space="preserve">en </w:t>
      </w:r>
      <w:bookmarkEnd w:id="106"/>
      <w:r>
        <w:rPr>
          <w:rStyle w:val="FolioangabeZchn"/>
          <w:lang w:val="de-DE"/>
        </w:rPr>
        <w:t>des k</w:t>
      </w:r>
      <w:r w:rsidRPr="00EA13E4">
        <w:rPr>
          <w:rStyle w:val="FolioangabeZchn"/>
          <w:lang w:val="de-DE"/>
        </w:rPr>
        <w:t>alichprenner tochtern</w:t>
      </w:r>
      <w:r>
        <w:rPr>
          <w:rStyle w:val="FolioangabeZchn"/>
          <w:lang w:val="de-DE"/>
        </w:rPr>
        <w:t>,</w:t>
      </w:r>
      <w:r w:rsidRPr="00EA13E4">
        <w:rPr>
          <w:rStyle w:val="FolioangabeZchn"/>
          <w:lang w:val="de-DE"/>
        </w:rPr>
        <w:t xml:space="preserve"> die noch nicht gevogt sind</w:t>
      </w:r>
      <w:r>
        <w:rPr>
          <w:rStyle w:val="FolioangabeZchn"/>
          <w:lang w:val="de-DE"/>
        </w:rPr>
        <w:t>,</w:t>
      </w:r>
      <w:r w:rsidRPr="00EA13E4">
        <w:rPr>
          <w:rStyle w:val="FolioangabeZchn"/>
          <w:lang w:val="de-DE"/>
        </w:rPr>
        <w:t xml:space="preserve"> und Annen</w:t>
      </w:r>
      <w:r>
        <w:rPr>
          <w:rStyle w:val="FolioangabeZchn"/>
          <w:lang w:val="de-DE"/>
        </w:rPr>
        <w:t>,</w:t>
      </w:r>
      <w:r w:rsidRPr="00EA13E4">
        <w:rPr>
          <w:rStyle w:val="FolioangabeZchn"/>
          <w:lang w:val="de-DE"/>
        </w:rPr>
        <w:t xml:space="preserve"> auch seiner tochter</w:t>
      </w:r>
      <w:r>
        <w:rPr>
          <w:rStyle w:val="FolioangabeZchn"/>
          <w:lang w:val="de-DE"/>
        </w:rPr>
        <w:t>,</w:t>
      </w:r>
      <w:r w:rsidRPr="00EA13E4">
        <w:rPr>
          <w:rStyle w:val="FolioangabeZchn"/>
          <w:lang w:val="de-DE"/>
        </w:rPr>
        <w:t xml:space="preserve"> Wolfgangs des Wunsam zu Berchtol</w:t>
      </w:r>
      <w:r>
        <w:rPr>
          <w:rStyle w:val="FolioangabeZchn"/>
          <w:lang w:val="de-DE"/>
        </w:rPr>
        <w:t>c</w:t>
      </w:r>
      <w:r w:rsidRPr="00EA13E4">
        <w:rPr>
          <w:rStyle w:val="FolioangabeZchn"/>
          <w:lang w:val="de-DE"/>
        </w:rPr>
        <w:t>zdorf hausfrau</w:t>
      </w:r>
      <w:r>
        <w:rPr>
          <w:rStyle w:val="FolioangabeZchn"/>
          <w:lang w:val="de-DE"/>
        </w:rPr>
        <w:t>,</w:t>
      </w:r>
      <w:r w:rsidRPr="00EA13E4">
        <w:rPr>
          <w:rStyle w:val="FolioangabeZchn"/>
          <w:lang w:val="de-DE"/>
        </w:rPr>
        <w:t xml:space="preserve"> und Pangre</w:t>
      </w:r>
      <w:r>
        <w:rPr>
          <w:rStyle w:val="FolioangabeZchn"/>
          <w:lang w:val="de-DE"/>
        </w:rPr>
        <w:t>c</w:t>
      </w:r>
      <w:r w:rsidRPr="00EA13E4">
        <w:rPr>
          <w:rStyle w:val="FolioangabeZchn"/>
          <w:lang w:val="de-DE"/>
        </w:rPr>
        <w:t>zen</w:t>
      </w:r>
      <w:r>
        <w:rPr>
          <w:rStyle w:val="FolioangabeZchn"/>
          <w:lang w:val="de-DE"/>
        </w:rPr>
        <w:t>,</w:t>
      </w:r>
      <w:r w:rsidRPr="00EA13E4">
        <w:rPr>
          <w:rStyle w:val="FolioangabeZchn"/>
          <w:lang w:val="de-DE"/>
        </w:rPr>
        <w:t xml:space="preserve"> Mert</w:t>
      </w:r>
      <w:r>
        <w:rPr>
          <w:rStyle w:val="FolioangabeZchn"/>
          <w:lang w:val="de-DE"/>
        </w:rPr>
        <w:t>e</w:t>
      </w:r>
      <w:r w:rsidRPr="00EA13E4">
        <w:rPr>
          <w:rStyle w:val="FolioangabeZchn"/>
          <w:lang w:val="de-DE"/>
        </w:rPr>
        <w:t>n des Plank</w:t>
      </w:r>
      <w:r>
        <w:rPr>
          <w:rStyle w:val="FolioangabeZchn"/>
          <w:lang w:val="de-DE"/>
        </w:rPr>
        <w:t>e</w:t>
      </w:r>
      <w:r w:rsidRPr="00EA13E4">
        <w:rPr>
          <w:rStyle w:val="FolioangabeZchn"/>
          <w:lang w:val="de-DE"/>
        </w:rPr>
        <w:t>n sun</w:t>
      </w:r>
      <w:r>
        <w:rPr>
          <w:rStyle w:val="FolioangabeZchn"/>
          <w:lang w:val="de-DE"/>
        </w:rPr>
        <w:t>,</w:t>
      </w:r>
      <w:r w:rsidRPr="00EA13E4">
        <w:rPr>
          <w:rStyle w:val="FolioangabeZchn"/>
          <w:lang w:val="de-DE"/>
        </w:rPr>
        <w:t xml:space="preserve"> der auch noch nicht gevogt ist</w:t>
      </w:r>
      <w:r>
        <w:rPr>
          <w:rStyle w:val="FolioangabeZchn"/>
          <w:lang w:val="de-DE"/>
        </w:rPr>
        <w:t>,</w:t>
      </w:r>
      <w:r w:rsidRPr="00EA13E4">
        <w:rPr>
          <w:rStyle w:val="FolioangabeZchn"/>
          <w:lang w:val="de-DE"/>
        </w:rPr>
        <w:t xml:space="preserve"> und irn erb</w:t>
      </w:r>
      <w:r>
        <w:rPr>
          <w:rStyle w:val="FolioangabeZchn"/>
          <w:lang w:val="de-DE"/>
        </w:rPr>
        <w:t>e</w:t>
      </w:r>
      <w:r w:rsidRPr="00EA13E4">
        <w:rPr>
          <w:rStyle w:val="FolioangabeZchn"/>
          <w:lang w:val="de-DE"/>
        </w:rPr>
        <w:t>n</w:t>
      </w:r>
      <w:r>
        <w:rPr>
          <w:rStyle w:val="FolioangabeZchn"/>
          <w:lang w:val="de-DE"/>
        </w:rPr>
        <w:t>,</w:t>
      </w:r>
      <w:r w:rsidRPr="00EA13E4">
        <w:rPr>
          <w:rStyle w:val="FolioangabeZchn"/>
          <w:lang w:val="de-DE"/>
        </w:rPr>
        <w:t xml:space="preserve"> von des egenant</w:t>
      </w:r>
      <w:r>
        <w:rPr>
          <w:rStyle w:val="FolioangabeZchn"/>
          <w:lang w:val="de-DE"/>
        </w:rPr>
        <w:t>en hauss w</w:t>
      </w:r>
      <w:r w:rsidRPr="00EA13E4">
        <w:rPr>
          <w:rStyle w:val="FolioangabeZchn"/>
          <w:lang w:val="de-DE"/>
        </w:rPr>
        <w:t>eg</w:t>
      </w:r>
      <w:r>
        <w:rPr>
          <w:rStyle w:val="FolioangabeZchn"/>
          <w:lang w:val="de-DE"/>
        </w:rPr>
        <w:t>e</w:t>
      </w:r>
      <w:r w:rsidRPr="00EA13E4">
        <w:rPr>
          <w:rStyle w:val="FolioangabeZchn"/>
          <w:lang w:val="de-DE"/>
        </w:rPr>
        <w:t>n</w:t>
      </w:r>
      <w:r>
        <w:rPr>
          <w:rStyle w:val="FolioangabeZchn"/>
          <w:lang w:val="de-DE"/>
        </w:rPr>
        <w:t>,</w:t>
      </w:r>
      <w:r w:rsidRPr="00EA13E4">
        <w:rPr>
          <w:rStyle w:val="FolioangabeZchn"/>
          <w:lang w:val="de-DE"/>
        </w:rPr>
        <w:t xml:space="preserve"> das der Pittrolf gekaufft hat umb </w:t>
      </w:r>
      <w:r>
        <w:rPr>
          <w:rStyle w:val="FolioangabeZchn"/>
          <w:lang w:val="de-DE"/>
        </w:rPr>
        <w:t>xx tl. d.</w:t>
      </w:r>
      <w:r w:rsidRPr="00EA13E4">
        <w:rPr>
          <w:rStyle w:val="FolioangabeZchn"/>
          <w:lang w:val="de-DE"/>
        </w:rPr>
        <w:t xml:space="preserve"> </w:t>
      </w:r>
      <w:r>
        <w:rPr>
          <w:rStyle w:val="FolioangabeZchn"/>
          <w:lang w:val="de-DE"/>
        </w:rPr>
        <w:t>U</w:t>
      </w:r>
      <w:r w:rsidRPr="00EA13E4">
        <w:rPr>
          <w:rStyle w:val="FolioangabeZchn"/>
          <w:lang w:val="de-DE"/>
        </w:rPr>
        <w:t>nd sind zube</w:t>
      </w:r>
      <w:r>
        <w:rPr>
          <w:rStyle w:val="FolioangabeZchn"/>
          <w:lang w:val="de-DE"/>
        </w:rPr>
        <w:t>c</w:t>
      </w:r>
      <w:r w:rsidRPr="00EA13E4">
        <w:rPr>
          <w:rStyle w:val="FolioangabeZchn"/>
          <w:lang w:val="de-DE"/>
        </w:rPr>
        <w:t>zaln auf die nagstkunftig</w:t>
      </w:r>
      <w:r>
        <w:rPr>
          <w:rStyle w:val="FolioangabeZchn"/>
          <w:lang w:val="de-DE"/>
        </w:rPr>
        <w:t>e</w:t>
      </w:r>
      <w:r w:rsidRPr="00EA13E4">
        <w:rPr>
          <w:rStyle w:val="FolioangabeZchn"/>
          <w:lang w:val="de-DE"/>
        </w:rPr>
        <w:t>n Weinachtn an alles ver</w:t>
      </w:r>
      <w:r>
        <w:rPr>
          <w:rStyle w:val="FolioangabeZchn"/>
          <w:lang w:val="de-DE"/>
        </w:rPr>
        <w:t>c</w:t>
      </w:r>
      <w:r w:rsidRPr="00EA13E4">
        <w:rPr>
          <w:rStyle w:val="FolioangabeZchn"/>
          <w:lang w:val="de-DE"/>
        </w:rPr>
        <w:t>zieh</w:t>
      </w:r>
      <w:r>
        <w:rPr>
          <w:rStyle w:val="FolioangabeZchn"/>
          <w:lang w:val="de-DE"/>
        </w:rPr>
        <w:t xml:space="preserve">en. </w:t>
      </w:r>
      <w:r w:rsidRPr="00EA13E4">
        <w:rPr>
          <w:rStyle w:val="FolioangabeZchn"/>
          <w:lang w:val="de-DE"/>
        </w:rPr>
        <w:t>Actum feria sexta ante Reminiscere, anno etc. xl</w:t>
      </w:r>
      <w:r w:rsidRPr="00EA13E4">
        <w:rPr>
          <w:rStyle w:val="FolioangabeZchn"/>
          <w:vertAlign w:val="superscript"/>
          <w:lang w:val="de-DE"/>
        </w:rPr>
        <w:t>o</w:t>
      </w:r>
      <w:r w:rsidRPr="00EA13E4">
        <w:rPr>
          <w:rStyle w:val="FolioangabeZchn"/>
          <w:lang w:val="de-DE"/>
        </w:rPr>
        <w:t>.</w:t>
      </w:r>
    </w:p>
    <w:p w14:paraId="680C3120" w14:textId="77777777" w:rsidR="009756C1" w:rsidRPr="00CB703F" w:rsidRDefault="009756C1" w:rsidP="009756C1">
      <w:pPr>
        <w:pStyle w:val="Summa"/>
        <w:rPr>
          <w:rStyle w:val="FolioangabeZchn"/>
          <w:lang w:val="de-DE"/>
        </w:rPr>
      </w:pPr>
      <w:r w:rsidRPr="00CB703F">
        <w:rPr>
          <w:rStyle w:val="FolioangabeZchn"/>
          <w:lang w:val="de-DE"/>
        </w:rPr>
        <w:t>Summa xl d.</w:t>
      </w:r>
    </w:p>
    <w:p w14:paraId="36C585F2" w14:textId="77777777" w:rsidR="009756C1" w:rsidRPr="00680DFE" w:rsidRDefault="009756C1" w:rsidP="009756C1">
      <w:pPr>
        <w:pStyle w:val="Nachtrag"/>
        <w:rPr>
          <w:rStyle w:val="FolioangabeZchn"/>
          <w:lang w:val="de-DE"/>
        </w:rPr>
      </w:pPr>
      <w:r w:rsidRPr="00680DFE">
        <w:rPr>
          <w:rStyle w:val="FolioangabeZchn"/>
          <w:lang w:val="de-DE"/>
        </w:rPr>
        <w:t xml:space="preserve">Nota daz obgenant purkrecht ist abgelost </w:t>
      </w:r>
      <w:r>
        <w:rPr>
          <w:rStyle w:val="FolioangabeZchn"/>
          <w:lang w:val="de-DE"/>
        </w:rPr>
        <w:t xml:space="preserve">worden </w:t>
      </w:r>
      <w:r w:rsidRPr="00E02CD8">
        <w:rPr>
          <w:rStyle w:val="FolioangabeZchn"/>
          <w:lang w:val="de-DE"/>
        </w:rPr>
        <w:t xml:space="preserve">per </w:t>
      </w:r>
      <w:r w:rsidRPr="000659BA">
        <w:rPr>
          <w:rStyle w:val="FolioangabeZchn"/>
          <w:lang w:val="de-DE"/>
        </w:rPr>
        <w:t>Pittrolf,</w:t>
      </w:r>
      <w:r w:rsidRPr="00E02CD8">
        <w:rPr>
          <w:rStyle w:val="FolioangabeZchn"/>
          <w:lang w:val="de-DE"/>
        </w:rPr>
        <w:t xml:space="preserve"> anno</w:t>
      </w:r>
      <w:r>
        <w:rPr>
          <w:rStyle w:val="FolioangabeZchn"/>
          <w:lang w:val="de-DE"/>
        </w:rPr>
        <w:t xml:space="preserve"> etc. xl</w:t>
      </w:r>
      <w:r>
        <w:rPr>
          <w:rStyle w:val="FolioangabeZchn"/>
          <w:vertAlign w:val="superscript"/>
          <w:lang w:val="de-DE"/>
        </w:rPr>
        <w:t>o</w:t>
      </w:r>
      <w:r>
        <w:rPr>
          <w:rStyle w:val="FolioangabeZchn"/>
          <w:lang w:val="de-DE"/>
        </w:rPr>
        <w:t>.</w:t>
      </w:r>
    </w:p>
    <w:p w14:paraId="52B06F47" w14:textId="77777777" w:rsidR="009756C1" w:rsidRPr="00680DFE" w:rsidRDefault="009756C1" w:rsidP="009756C1">
      <w:pPr>
        <w:pStyle w:val="Nachtrag"/>
        <w:rPr>
          <w:rStyle w:val="FolioangabeZchn"/>
          <w:lang w:val="de-DE"/>
        </w:rPr>
      </w:pPr>
      <w:r w:rsidRPr="00680DFE">
        <w:rPr>
          <w:rStyle w:val="FolioangabeZchn"/>
          <w:lang w:val="de-DE"/>
        </w:rPr>
        <w:t xml:space="preserve">Nota die vorgenanten </w:t>
      </w:r>
      <w:r w:rsidRPr="00EA13E4">
        <w:rPr>
          <w:rStyle w:val="FolioangabeZchn"/>
          <w:lang w:val="de-DE"/>
        </w:rPr>
        <w:t xml:space="preserve">Planken </w:t>
      </w:r>
      <w:r>
        <w:rPr>
          <w:rStyle w:val="FolioangabeZchn"/>
          <w:lang w:val="de-DE"/>
        </w:rPr>
        <w:t xml:space="preserve">habent an stat ir vorgenant kinder das obgenant gelt ingenomen und darumb irn kindern widerumb versaczt ain weingertl gelegen an den seczen bey Radaun </w:t>
      </w:r>
      <w:r w:rsidRPr="000659BA">
        <w:rPr>
          <w:rStyle w:val="FolioangabeZchn"/>
          <w:highlight w:val="yellow"/>
          <w:lang w:val="de-DE"/>
        </w:rPr>
        <w:t>des ain rehel ist zes dem Eythes in des Gradner</w:t>
      </w:r>
      <w:r>
        <w:rPr>
          <w:rStyle w:val="FolioangabeZchn"/>
          <w:lang w:val="de-DE"/>
        </w:rPr>
        <w:t xml:space="preserve"> gruntpuch das der </w:t>
      </w:r>
      <w:r w:rsidRPr="00EA13E4">
        <w:rPr>
          <w:rStyle w:val="FolioangabeZchn"/>
          <w:highlight w:val="yellow"/>
          <w:lang w:val="de-DE"/>
        </w:rPr>
        <w:t>zeitlos</w:t>
      </w:r>
      <w:r>
        <w:rPr>
          <w:rStyle w:val="FolioangabeZchn"/>
          <w:lang w:val="de-DE"/>
        </w:rPr>
        <w:t xml:space="preserve"> innhat und an weinagrten gelegen daselb am Reysenperg des i </w:t>
      </w:r>
      <w:r w:rsidRPr="000659BA">
        <w:rPr>
          <w:rStyle w:val="FolioangabeZchn"/>
          <w:highlight w:val="yellow"/>
          <w:lang w:val="de-DE"/>
        </w:rPr>
        <w:t>jochl</w:t>
      </w:r>
      <w:r>
        <w:rPr>
          <w:rStyle w:val="FolioangabeZchn"/>
          <w:lang w:val="de-DE"/>
        </w:rPr>
        <w:t xml:space="preserve"> ist </w:t>
      </w:r>
      <w:r w:rsidRPr="00EA13E4">
        <w:rPr>
          <w:rStyle w:val="FolioangabeZchn"/>
          <w:highlight w:val="yellow"/>
          <w:lang w:val="de-DE"/>
        </w:rPr>
        <w:t>...</w:t>
      </w:r>
      <w:r>
        <w:rPr>
          <w:rStyle w:val="FolioangabeZchn"/>
          <w:lang w:val="de-DE"/>
        </w:rPr>
        <w:t>zes  der zech weingarten in des pfarrer von Peltn gruntbuch geschriben stet nach laut der zwair zedeln die zu dem puch gelegt sind. Actum an Montag post Invocavit</w:t>
      </w:r>
      <w:r w:rsidRPr="00680DFE">
        <w:rPr>
          <w:rStyle w:val="FolioangabeZchn"/>
          <w:lang w:val="de-DE"/>
        </w:rPr>
        <w:t>, anno etc. xli</w:t>
      </w:r>
      <w:r w:rsidRPr="00680DFE">
        <w:rPr>
          <w:rStyle w:val="FolioangabeZchn"/>
          <w:vertAlign w:val="superscript"/>
          <w:lang w:val="de-DE"/>
        </w:rPr>
        <w:t>o</w:t>
      </w:r>
      <w:r>
        <w:rPr>
          <w:rStyle w:val="FolioangabeZchn"/>
          <w:lang w:val="de-DE"/>
        </w:rPr>
        <w:t>.</w:t>
      </w:r>
    </w:p>
    <w:p w14:paraId="55A9D2E1" w14:textId="59F05DF7" w:rsidR="009756C1" w:rsidRDefault="009756C1" w:rsidP="009756C1">
      <w:pPr>
        <w:pStyle w:val="Folioangabe"/>
        <w:rPr>
          <w:rStyle w:val="FolioangabeZchn"/>
          <w:lang w:val="de-DE"/>
        </w:rPr>
      </w:pPr>
      <w:r w:rsidRPr="00680DFE">
        <w:rPr>
          <w:rStyle w:val="FolioangabeZchn"/>
          <w:lang w:val="de-DE"/>
        </w:rPr>
        <w:t xml:space="preserve"> [</w:t>
      </w:r>
      <w:r w:rsidRPr="00680DFE">
        <w:rPr>
          <w:rStyle w:val="FolioangabeZchn"/>
          <w:i/>
          <w:lang w:val="de-DE"/>
        </w:rPr>
        <w:t>271r</w:t>
      </w:r>
      <w:r w:rsidRPr="00680DFE">
        <w:rPr>
          <w:rStyle w:val="FolioangabeZchn"/>
          <w:lang w:val="de-DE"/>
        </w:rPr>
        <w:t>]</w:t>
      </w:r>
    </w:p>
    <w:p w14:paraId="7551A166" w14:textId="3A5AF3BE" w:rsidR="0059527D" w:rsidRPr="00680DFE" w:rsidRDefault="0059527D" w:rsidP="009756C1">
      <w:pPr>
        <w:pStyle w:val="Folioangabe"/>
        <w:rPr>
          <w:rStyle w:val="FolioangabeZchn"/>
          <w:lang w:val="de-DE"/>
        </w:rPr>
      </w:pPr>
      <w:r w:rsidRPr="0059527D">
        <w:rPr>
          <w:rStyle w:val="FolioangabeZchn"/>
          <w:lang w:val="de-DE"/>
        </w:rPr>
        <w:t>WSTLA_Grundbuch_Stadt_Wien_B1_34_SatzbuchCD_05</w:t>
      </w:r>
      <w:r>
        <w:rPr>
          <w:rStyle w:val="FolioangabeZchn"/>
          <w:lang w:val="de-DE"/>
        </w:rPr>
        <w:t>32</w:t>
      </w:r>
      <w:r w:rsidRPr="0059527D">
        <w:rPr>
          <w:rStyle w:val="FolioangabeZchn"/>
          <w:lang w:val="de-DE"/>
        </w:rPr>
        <w:t>.jpg</w:t>
      </w:r>
    </w:p>
    <w:p w14:paraId="6F0BE4A4" w14:textId="77777777" w:rsidR="009756C1" w:rsidRPr="0059527D" w:rsidRDefault="009756C1" w:rsidP="0059527D">
      <w:pPr>
        <w:pStyle w:val="Seitenautor"/>
        <w:rPr>
          <w:rStyle w:val="FolioangabeZchn"/>
          <w:rFonts w:cstheme="minorBidi"/>
          <w:szCs w:val="22"/>
        </w:rPr>
      </w:pPr>
      <w:r w:rsidRPr="0059527D">
        <w:rPr>
          <w:rStyle w:val="FolioangabeZchn"/>
          <w:rFonts w:cstheme="minorBidi"/>
          <w:szCs w:val="22"/>
        </w:rPr>
        <w:t>Korbinian (Richard)</w:t>
      </w:r>
    </w:p>
    <w:p w14:paraId="364F5ECA" w14:textId="77777777" w:rsidR="009756C1" w:rsidRPr="00680DFE" w:rsidRDefault="009756C1" w:rsidP="009756C1">
      <w:pPr>
        <w:pStyle w:val="Urkundendatum"/>
        <w:rPr>
          <w:rStyle w:val="FolioangabeZchn"/>
          <w:lang w:val="de-DE"/>
        </w:rPr>
      </w:pPr>
      <w:bookmarkStart w:id="107" w:name="_Hlk530832769"/>
      <w:r>
        <w:rPr>
          <w:rStyle w:val="FolioangabeZchn"/>
          <w:lang w:val="de-DE"/>
        </w:rPr>
        <w:t>[1440-03-04]</w:t>
      </w:r>
      <w:bookmarkEnd w:id="107"/>
    </w:p>
    <w:p w14:paraId="1DF444ED" w14:textId="77777777" w:rsidR="009756C1" w:rsidRPr="0062648B" w:rsidRDefault="009756C1" w:rsidP="009756C1">
      <w:pPr>
        <w:rPr>
          <w:rStyle w:val="FolioangabeZchn"/>
          <w:lang w:val="de-DE"/>
        </w:rPr>
      </w:pPr>
      <w:r w:rsidRPr="00063F9E">
        <w:rPr>
          <w:rStyle w:val="FolioangabeZchn"/>
          <w:lang w:val="de-DE"/>
        </w:rPr>
        <w:t>Lewpolt Schell</w:t>
      </w:r>
      <w:r w:rsidRPr="00063F9E">
        <w:t xml:space="preserve"> </w:t>
      </w:r>
      <w:r w:rsidRPr="00063F9E">
        <w:rPr>
          <w:rStyle w:val="FolioangabeZchn"/>
          <w:lang w:val="de-DE"/>
        </w:rPr>
        <w:t>hat verchaufft zwai phunt pfeni</w:t>
      </w:r>
      <w:r>
        <w:rPr>
          <w:rStyle w:val="FolioangabeZchn"/>
          <w:lang w:val="de-DE"/>
        </w:rPr>
        <w:t>n</w:t>
      </w:r>
      <w:r w:rsidRPr="00063F9E">
        <w:rPr>
          <w:rStyle w:val="FolioangabeZchn"/>
          <w:lang w:val="de-DE"/>
        </w:rPr>
        <w:t>g</w:t>
      </w:r>
      <w:r>
        <w:rPr>
          <w:rStyle w:val="FolioangabeZchn"/>
          <w:lang w:val="de-DE"/>
        </w:rPr>
        <w:t xml:space="preserve"> geltz purkrechtz auf seinen haus, </w:t>
      </w:r>
      <w:r w:rsidRPr="00063F9E">
        <w:rPr>
          <w:rStyle w:val="FolioangabeZchn"/>
          <w:lang w:val="de-DE"/>
        </w:rPr>
        <w:t>das im sein vater geschafft hat</w:t>
      </w:r>
      <w:r>
        <w:rPr>
          <w:rStyle w:val="FolioangabeZchn"/>
          <w:lang w:val="de-DE"/>
        </w:rPr>
        <w:t>, gelegen vor K</w:t>
      </w:r>
      <w:r w:rsidRPr="00063F9E">
        <w:rPr>
          <w:rStyle w:val="FolioangabeZchn"/>
          <w:lang w:val="de-DE"/>
        </w:rPr>
        <w:t>ernertor auf dem H</w:t>
      </w:r>
      <w:r>
        <w:rPr>
          <w:rStyle w:val="FolioangabeZchn"/>
          <w:lang w:val="de-DE"/>
        </w:rPr>
        <w:t>é</w:t>
      </w:r>
      <w:r w:rsidRPr="00063F9E">
        <w:rPr>
          <w:rStyle w:val="FolioangabeZchn"/>
          <w:lang w:val="de-DE"/>
        </w:rPr>
        <w:t>wgriezz zenagst Kun</w:t>
      </w:r>
      <w:r>
        <w:rPr>
          <w:rStyle w:val="FolioangabeZchn"/>
          <w:lang w:val="de-DE"/>
        </w:rPr>
        <w:t>c</w:t>
      </w:r>
      <w:r w:rsidRPr="00063F9E">
        <w:rPr>
          <w:rStyle w:val="FolioangabeZchn"/>
          <w:lang w:val="de-DE"/>
        </w:rPr>
        <w:t>z</w:t>
      </w:r>
      <w:r>
        <w:rPr>
          <w:rStyle w:val="FolioangabeZchn"/>
          <w:lang w:val="de-DE"/>
        </w:rPr>
        <w:t>en des Regelpekchn haus. U</w:t>
      </w:r>
      <w:r w:rsidRPr="00063F9E">
        <w:rPr>
          <w:rStyle w:val="FolioangabeZchn"/>
          <w:lang w:val="de-DE"/>
        </w:rPr>
        <w:t xml:space="preserve">mb </w:t>
      </w:r>
      <w:r>
        <w:rPr>
          <w:rStyle w:val="FolioangabeZchn"/>
          <w:lang w:val="de-DE"/>
        </w:rPr>
        <w:t>xvi tl. d.,</w:t>
      </w:r>
      <w:r w:rsidRPr="00063F9E">
        <w:rPr>
          <w:rStyle w:val="FolioangabeZchn"/>
          <w:lang w:val="de-DE"/>
        </w:rPr>
        <w:t xml:space="preserve"> die emaln auf Ulreichs Plank</w:t>
      </w:r>
      <w:r>
        <w:rPr>
          <w:rStyle w:val="FolioangabeZchn"/>
          <w:lang w:val="de-DE"/>
        </w:rPr>
        <w:t>e</w:t>
      </w:r>
      <w:r w:rsidRPr="00063F9E">
        <w:rPr>
          <w:rStyle w:val="FolioangabeZchn"/>
          <w:lang w:val="de-DE"/>
        </w:rPr>
        <w:t>n haus gelegen sein</w:t>
      </w:r>
      <w:r>
        <w:rPr>
          <w:rStyle w:val="FolioangabeZchn"/>
          <w:lang w:val="de-DE"/>
        </w:rPr>
        <w:t>.</w:t>
      </w:r>
      <w:r w:rsidRPr="00063F9E">
        <w:rPr>
          <w:rStyle w:val="FolioangabeZchn"/>
          <w:lang w:val="de-DE"/>
        </w:rPr>
        <w:t xml:space="preserve"> </w:t>
      </w:r>
      <w:r>
        <w:rPr>
          <w:rStyle w:val="FolioangabeZchn"/>
          <w:lang w:val="de-DE"/>
        </w:rPr>
        <w:t>D</w:t>
      </w:r>
      <w:r w:rsidRPr="00063F9E">
        <w:rPr>
          <w:rStyle w:val="FolioangabeZchn"/>
          <w:lang w:val="de-DE"/>
        </w:rPr>
        <w:t>em erbern Johannes</w:t>
      </w:r>
      <w:r>
        <w:rPr>
          <w:rStyle w:val="FolioangabeZchn"/>
          <w:lang w:val="de-DE"/>
        </w:rPr>
        <w:t>e</w:t>
      </w:r>
      <w:r w:rsidRPr="00063F9E">
        <w:rPr>
          <w:rStyle w:val="FolioangabeZchn"/>
          <w:lang w:val="de-DE"/>
        </w:rPr>
        <w:t>n Hofkircher</w:t>
      </w:r>
      <w:r>
        <w:rPr>
          <w:rStyle w:val="FolioangabeZchn"/>
          <w:lang w:val="de-DE"/>
        </w:rPr>
        <w:t>,</w:t>
      </w:r>
      <w:r w:rsidRPr="00063F9E">
        <w:rPr>
          <w:rStyle w:val="FolioangabeZchn"/>
          <w:lang w:val="de-DE"/>
        </w:rPr>
        <w:t xml:space="preserve"> di</w:t>
      </w:r>
      <w:r w:rsidRPr="000659BA">
        <w:rPr>
          <w:rStyle w:val="FolioangabeZchn"/>
          <w:highlight w:val="yellow"/>
          <w:lang w:val="de-DE"/>
        </w:rPr>
        <w:t>e</w:t>
      </w:r>
      <w:r w:rsidRPr="00063F9E">
        <w:rPr>
          <w:rStyle w:val="FolioangabeZchn"/>
          <w:lang w:val="de-DE"/>
        </w:rPr>
        <w:t>zeit ver</w:t>
      </w:r>
      <w:r>
        <w:rPr>
          <w:rStyle w:val="FolioangabeZchn"/>
          <w:lang w:val="de-DE"/>
        </w:rPr>
        <w:t>w</w:t>
      </w:r>
      <w:r w:rsidRPr="00063F9E">
        <w:rPr>
          <w:rStyle w:val="FolioangabeZchn"/>
          <w:lang w:val="de-DE"/>
        </w:rPr>
        <w:t xml:space="preserve">eser der mess die Steffan Helmberg </w:t>
      </w:r>
      <w:r w:rsidRPr="000659BA">
        <w:rPr>
          <w:rStyle w:val="FolioangabeZchn"/>
          <w:highlight w:val="yellow"/>
          <w:lang w:val="de-DE"/>
        </w:rPr>
        <w:t>i</w:t>
      </w:r>
      <w:r w:rsidRPr="00063F9E">
        <w:rPr>
          <w:rStyle w:val="FolioangabeZchn"/>
          <w:lang w:val="de-DE"/>
        </w:rPr>
        <w:t xml:space="preserve">n Sant Johans </w:t>
      </w:r>
      <w:r w:rsidRPr="00063F9E">
        <w:rPr>
          <w:rStyle w:val="FolioangabeZchn"/>
          <w:lang w:val="de-DE"/>
        </w:rPr>
        <w:lastRenderedPageBreak/>
        <w:t>kappell</w:t>
      </w:r>
      <w:r>
        <w:rPr>
          <w:rStyle w:val="FolioangabeZchn"/>
          <w:lang w:val="de-DE"/>
        </w:rPr>
        <w:t>e</w:t>
      </w:r>
      <w:r w:rsidRPr="00063F9E">
        <w:rPr>
          <w:rStyle w:val="FolioangabeZchn"/>
          <w:lang w:val="de-DE"/>
        </w:rPr>
        <w:t>n vor Werdertor ges</w:t>
      </w:r>
      <w:r>
        <w:rPr>
          <w:rStyle w:val="FolioangabeZchn"/>
          <w:lang w:val="de-DE"/>
        </w:rPr>
        <w:t>tif</w:t>
      </w:r>
      <w:r w:rsidRPr="00063F9E">
        <w:rPr>
          <w:rStyle w:val="FolioangabeZchn"/>
          <w:lang w:val="de-DE"/>
        </w:rPr>
        <w:t>ft hat</w:t>
      </w:r>
      <w:r>
        <w:rPr>
          <w:rStyle w:val="FolioangabeZchn"/>
          <w:lang w:val="de-DE"/>
        </w:rPr>
        <w:t>,</w:t>
      </w:r>
      <w:r w:rsidRPr="00063F9E">
        <w:rPr>
          <w:rStyle w:val="FolioangabeZchn"/>
          <w:lang w:val="de-DE"/>
        </w:rPr>
        <w:t xml:space="preserve"> und seinen nachkomen</w:t>
      </w:r>
      <w:r>
        <w:rPr>
          <w:rStyle w:val="FolioangabeZchn"/>
          <w:lang w:val="de-DE"/>
        </w:rPr>
        <w:t>.</w:t>
      </w:r>
      <w:r w:rsidRPr="00063F9E">
        <w:rPr>
          <w:rStyle w:val="FolioangabeZchn"/>
          <w:lang w:val="de-DE"/>
        </w:rPr>
        <w:t xml:space="preserve"> </w:t>
      </w:r>
      <w:r>
        <w:rPr>
          <w:rStyle w:val="FolioangabeZchn"/>
          <w:lang w:val="de-DE"/>
        </w:rPr>
        <w:t>U</w:t>
      </w:r>
      <w:r w:rsidRPr="00063F9E">
        <w:rPr>
          <w:rStyle w:val="FolioangabeZchn"/>
          <w:lang w:val="de-DE"/>
        </w:rPr>
        <w:t>nd sind zu dienn zu dre</w:t>
      </w:r>
      <w:r>
        <w:rPr>
          <w:rStyle w:val="FolioangabeZchn"/>
          <w:lang w:val="de-DE"/>
        </w:rPr>
        <w:t>i</w:t>
      </w:r>
      <w:r w:rsidRPr="00063F9E">
        <w:rPr>
          <w:rStyle w:val="FolioangabeZchn"/>
          <w:lang w:val="de-DE"/>
        </w:rPr>
        <w:t>n t</w:t>
      </w:r>
      <w:r>
        <w:rPr>
          <w:rStyle w:val="FolioangabeZchn"/>
          <w:lang w:val="de-DE"/>
        </w:rPr>
        <w:t>é</w:t>
      </w:r>
      <w:r w:rsidRPr="00063F9E">
        <w:rPr>
          <w:rStyle w:val="FolioangabeZchn"/>
          <w:lang w:val="de-DE"/>
        </w:rPr>
        <w:t>gen und wider abzekauff</w:t>
      </w:r>
      <w:r>
        <w:rPr>
          <w:rStyle w:val="FolioangabeZchn"/>
          <w:lang w:val="de-DE"/>
        </w:rPr>
        <w:t>e</w:t>
      </w:r>
      <w:r w:rsidRPr="00063F9E">
        <w:rPr>
          <w:rStyle w:val="FolioangabeZchn"/>
          <w:lang w:val="de-DE"/>
        </w:rPr>
        <w:t xml:space="preserve">n miteinander mit </w:t>
      </w:r>
      <w:r>
        <w:rPr>
          <w:rStyle w:val="FolioangabeZchn"/>
          <w:lang w:val="de-DE"/>
        </w:rPr>
        <w:t xml:space="preserve">xvi tl. d. und den negsten dinst damit, ut littera sonat. </w:t>
      </w:r>
      <w:r w:rsidRPr="00063F9E">
        <w:rPr>
          <w:rStyle w:val="FolioangabeZchn"/>
          <w:lang w:val="de-DE"/>
        </w:rPr>
        <w:t>Actum an Freytag vor Letare</w:t>
      </w:r>
      <w:r>
        <w:rPr>
          <w:rStyle w:val="FolioangabeZchn"/>
          <w:lang w:val="de-DE"/>
        </w:rPr>
        <w:t>, anno etc. xl</w:t>
      </w:r>
      <w:r>
        <w:rPr>
          <w:rStyle w:val="FolioangabeZchn"/>
          <w:vertAlign w:val="superscript"/>
          <w:lang w:val="de-DE"/>
        </w:rPr>
        <w:t>mo</w:t>
      </w:r>
      <w:r>
        <w:rPr>
          <w:rStyle w:val="FolioangabeZchn"/>
          <w:lang w:val="de-DE"/>
        </w:rPr>
        <w:t>.</w:t>
      </w:r>
    </w:p>
    <w:p w14:paraId="3F04EDE6" w14:textId="77777777" w:rsidR="009756C1" w:rsidRPr="00680DFE" w:rsidRDefault="009756C1" w:rsidP="009756C1">
      <w:pPr>
        <w:pStyle w:val="Summa"/>
        <w:rPr>
          <w:rStyle w:val="FolioangabeZchn"/>
          <w:lang w:val="de-DE"/>
        </w:rPr>
      </w:pPr>
      <w:r>
        <w:rPr>
          <w:rStyle w:val="FolioangabeZchn"/>
          <w:lang w:val="de-DE"/>
        </w:rPr>
        <w:t>Summa xxxii d.</w:t>
      </w:r>
    </w:p>
    <w:p w14:paraId="3B275411" w14:textId="77777777" w:rsidR="009756C1" w:rsidRPr="0062648B" w:rsidRDefault="009756C1" w:rsidP="009756C1">
      <w:pPr>
        <w:pStyle w:val="Nachtrag"/>
        <w:rPr>
          <w:rStyle w:val="FolioangabeZchn"/>
          <w:lang w:val="de-DE"/>
        </w:rPr>
      </w:pPr>
      <w:r>
        <w:rPr>
          <w:rStyle w:val="FolioangabeZchn"/>
          <w:lang w:val="de-DE"/>
        </w:rPr>
        <w:t xml:space="preserve">Nota das purkrecht ist abgelösst und auf Hannsen Beheim vischer hawss vor Werdertor gelegen in der Augustiner gruntpuch verschriben. Actum an Eritag sand </w:t>
      </w:r>
      <w:r w:rsidRPr="000659BA">
        <w:rPr>
          <w:rStyle w:val="FolioangabeZchn"/>
          <w:lang w:val="de-DE"/>
        </w:rPr>
        <w:t>Sixten</w:t>
      </w:r>
      <w:r w:rsidRPr="004A4338">
        <w:rPr>
          <w:rStyle w:val="FolioangabeZchn"/>
          <w:lang w:val="de-DE"/>
        </w:rPr>
        <w:t xml:space="preserve"> tag</w:t>
      </w:r>
      <w:r>
        <w:rPr>
          <w:rStyle w:val="FolioangabeZchn"/>
          <w:lang w:val="de-DE"/>
        </w:rPr>
        <w:t>, anno etc. lxxi</w:t>
      </w:r>
      <w:r>
        <w:rPr>
          <w:rStyle w:val="FolioangabeZchn"/>
          <w:vertAlign w:val="superscript"/>
          <w:lang w:val="de-DE"/>
        </w:rPr>
        <w:t>mo</w:t>
      </w:r>
      <w:r>
        <w:rPr>
          <w:rStyle w:val="FolioangabeZchn"/>
          <w:lang w:val="de-DE"/>
        </w:rPr>
        <w:t>.</w:t>
      </w:r>
    </w:p>
    <w:p w14:paraId="6ED0DCE6" w14:textId="77777777" w:rsidR="009756C1" w:rsidRPr="00680DFE" w:rsidRDefault="009756C1" w:rsidP="009756C1">
      <w:pPr>
        <w:pStyle w:val="Urkundendatum"/>
        <w:rPr>
          <w:rStyle w:val="FolioangabeZchn"/>
          <w:lang w:val="de-DE"/>
        </w:rPr>
      </w:pPr>
      <w:r w:rsidRPr="00063F9E">
        <w:rPr>
          <w:rStyle w:val="FolioangabeZchn"/>
          <w:lang w:val="de-DE"/>
        </w:rPr>
        <w:t>[1440</w:t>
      </w:r>
      <w:r>
        <w:rPr>
          <w:rStyle w:val="FolioangabeZchn"/>
          <w:lang w:val="de-DE"/>
        </w:rPr>
        <w:t>-09-12</w:t>
      </w:r>
      <w:r w:rsidRPr="00063F9E">
        <w:rPr>
          <w:rStyle w:val="FolioangabeZchn"/>
          <w:lang w:val="de-DE"/>
        </w:rPr>
        <w:t>]</w:t>
      </w:r>
    </w:p>
    <w:p w14:paraId="5DB763C1" w14:textId="77777777" w:rsidR="009756C1" w:rsidRPr="00063F9E" w:rsidRDefault="009756C1" w:rsidP="009756C1">
      <w:pPr>
        <w:rPr>
          <w:rStyle w:val="FolioangabeZchn"/>
          <w:lang w:val="de-DE"/>
        </w:rPr>
      </w:pPr>
      <w:r w:rsidRPr="00063F9E">
        <w:rPr>
          <w:rStyle w:val="FolioangabeZchn"/>
          <w:lang w:val="de-DE"/>
        </w:rPr>
        <w:t>Linhart Rote</w:t>
      </w:r>
      <w:r>
        <w:rPr>
          <w:rStyle w:val="FolioangabeZchn"/>
          <w:lang w:val="de-DE"/>
        </w:rPr>
        <w:t>n</w:t>
      </w:r>
      <w:r w:rsidRPr="00063F9E">
        <w:rPr>
          <w:rStyle w:val="FolioangabeZchn"/>
          <w:lang w:val="de-DE"/>
        </w:rPr>
        <w:t>pekch und Magdalen</w:t>
      </w:r>
      <w:r>
        <w:rPr>
          <w:rStyle w:val="FolioangabeZchn"/>
          <w:lang w:val="de-DE"/>
        </w:rPr>
        <w:t xml:space="preserve">, sein hausfraw, </w:t>
      </w:r>
      <w:r w:rsidRPr="00063F9E">
        <w:rPr>
          <w:rStyle w:val="FolioangabeZchn"/>
          <w:lang w:val="de-DE"/>
        </w:rPr>
        <w:t xml:space="preserve">habent verkaufft </w:t>
      </w:r>
      <w:r>
        <w:rPr>
          <w:rStyle w:val="FolioangabeZchn"/>
          <w:lang w:val="de-DE"/>
        </w:rPr>
        <w:t>sechs phunt Wienner p</w:t>
      </w:r>
      <w:r w:rsidRPr="00063F9E">
        <w:rPr>
          <w:rStyle w:val="FolioangabeZchn"/>
          <w:lang w:val="de-DE"/>
        </w:rPr>
        <w:t>fen</w:t>
      </w:r>
      <w:r>
        <w:rPr>
          <w:rStyle w:val="FolioangabeZchn"/>
          <w:lang w:val="de-DE"/>
        </w:rPr>
        <w:t xml:space="preserve">ing geltz purkrechtz auf írm haws, </w:t>
      </w:r>
      <w:r w:rsidRPr="00063F9E">
        <w:rPr>
          <w:rStyle w:val="FolioangabeZchn"/>
          <w:lang w:val="de-DE"/>
        </w:rPr>
        <w:t>geleg</w:t>
      </w:r>
      <w:r>
        <w:rPr>
          <w:rStyle w:val="FolioangabeZchn"/>
          <w:lang w:val="de-DE"/>
        </w:rPr>
        <w:t>en vor W</w:t>
      </w:r>
      <w:r w:rsidRPr="00063F9E">
        <w:rPr>
          <w:rStyle w:val="FolioangabeZchn"/>
          <w:lang w:val="de-DE"/>
        </w:rPr>
        <w:t>erdertor zenagst</w:t>
      </w:r>
      <w:r>
        <w:rPr>
          <w:rStyle w:val="FolioangabeZchn"/>
          <w:lang w:val="de-DE"/>
        </w:rPr>
        <w:t xml:space="preserve"> des Grunpeken haus an aim tail. U</w:t>
      </w:r>
      <w:r w:rsidRPr="00063F9E">
        <w:rPr>
          <w:rStyle w:val="FolioangabeZchn"/>
          <w:lang w:val="de-DE"/>
        </w:rPr>
        <w:t xml:space="preserve">mb </w:t>
      </w:r>
      <w:r>
        <w:rPr>
          <w:rStyle w:val="FolioangabeZchn"/>
          <w:lang w:val="de-DE"/>
        </w:rPr>
        <w:t>xlviii tl. d. h</w:t>
      </w:r>
      <w:r w:rsidRPr="00063F9E">
        <w:rPr>
          <w:rStyle w:val="FolioangabeZchn"/>
          <w:lang w:val="de-DE"/>
        </w:rPr>
        <w:t>ern Linhart</w:t>
      </w:r>
      <w:r>
        <w:rPr>
          <w:rStyle w:val="FolioangabeZchn"/>
          <w:lang w:val="de-DE"/>
        </w:rPr>
        <w:t>e</w:t>
      </w:r>
      <w:r w:rsidRPr="00063F9E">
        <w:rPr>
          <w:rStyle w:val="FolioangabeZchn"/>
          <w:lang w:val="de-DE"/>
        </w:rPr>
        <w:t>n Orthaber</w:t>
      </w:r>
      <w:r>
        <w:rPr>
          <w:rStyle w:val="FolioangabeZchn"/>
          <w:lang w:val="de-DE"/>
        </w:rPr>
        <w:t>,</w:t>
      </w:r>
      <w:r w:rsidRPr="00063F9E">
        <w:rPr>
          <w:rStyle w:val="FolioangabeZchn"/>
          <w:lang w:val="de-DE"/>
        </w:rPr>
        <w:t xml:space="preserve"> kormaister zu Sant Steffan und capplan der mess</w:t>
      </w:r>
      <w:r>
        <w:rPr>
          <w:rStyle w:val="FolioangabeZchn"/>
          <w:lang w:val="de-DE"/>
        </w:rPr>
        <w:t>,</w:t>
      </w:r>
      <w:r w:rsidRPr="00063F9E">
        <w:rPr>
          <w:rStyle w:val="FolioangabeZchn"/>
          <w:lang w:val="de-DE"/>
        </w:rPr>
        <w:t xml:space="preserve"> so die Flo</w:t>
      </w:r>
      <w:r>
        <w:rPr>
          <w:rStyle w:val="FolioangabeZchn"/>
          <w:lang w:val="de-DE"/>
        </w:rPr>
        <w:t>c</w:t>
      </w:r>
      <w:r w:rsidRPr="00063F9E">
        <w:rPr>
          <w:rStyle w:val="FolioangabeZchn"/>
          <w:lang w:val="de-DE"/>
        </w:rPr>
        <w:t xml:space="preserve">zer auf </w:t>
      </w:r>
      <w:r>
        <w:rPr>
          <w:rStyle w:val="FolioangabeZchn"/>
          <w:lang w:val="de-DE"/>
        </w:rPr>
        <w:t>U</w:t>
      </w:r>
      <w:r w:rsidRPr="00063F9E">
        <w:rPr>
          <w:rStyle w:val="FolioangabeZchn"/>
          <w:lang w:val="de-DE"/>
        </w:rPr>
        <w:t xml:space="preserve">nser </w:t>
      </w:r>
      <w:r>
        <w:rPr>
          <w:rStyle w:val="FolioangabeZchn"/>
          <w:lang w:val="de-DE"/>
        </w:rPr>
        <w:t>F</w:t>
      </w:r>
      <w:r w:rsidRPr="00063F9E">
        <w:rPr>
          <w:rStyle w:val="FolioangabeZchn"/>
          <w:lang w:val="de-DE"/>
        </w:rPr>
        <w:t>rawn altar in Sand Johanns cappell</w:t>
      </w:r>
      <w:r>
        <w:rPr>
          <w:rStyle w:val="FolioangabeZchn"/>
          <w:lang w:val="de-DE"/>
        </w:rPr>
        <w:t>e</w:t>
      </w:r>
      <w:r w:rsidRPr="00063F9E">
        <w:rPr>
          <w:rStyle w:val="FolioangabeZchn"/>
          <w:lang w:val="de-DE"/>
        </w:rPr>
        <w:t>n im Werd gestifft hab</w:t>
      </w:r>
      <w:r>
        <w:rPr>
          <w:rStyle w:val="FolioangabeZchn"/>
          <w:lang w:val="de-DE"/>
        </w:rPr>
        <w:t>e</w:t>
      </w:r>
      <w:r w:rsidRPr="00063F9E">
        <w:rPr>
          <w:rStyle w:val="FolioangabeZchn"/>
          <w:lang w:val="de-DE"/>
        </w:rPr>
        <w:t>nt</w:t>
      </w:r>
      <w:r>
        <w:rPr>
          <w:rStyle w:val="FolioangabeZchn"/>
          <w:lang w:val="de-DE"/>
        </w:rPr>
        <w:t>,</w:t>
      </w:r>
      <w:r w:rsidRPr="00063F9E">
        <w:rPr>
          <w:rStyle w:val="FolioangabeZchn"/>
          <w:lang w:val="de-DE"/>
        </w:rPr>
        <w:t xml:space="preserve"> und sein</w:t>
      </w:r>
      <w:r>
        <w:rPr>
          <w:rStyle w:val="FolioangabeZchn"/>
          <w:lang w:val="de-DE"/>
        </w:rPr>
        <w:t>en</w:t>
      </w:r>
      <w:r w:rsidRPr="00063F9E">
        <w:rPr>
          <w:rStyle w:val="FolioangabeZchn"/>
          <w:lang w:val="de-DE"/>
        </w:rPr>
        <w:t xml:space="preserve"> nachkomen</w:t>
      </w:r>
      <w:r>
        <w:rPr>
          <w:rStyle w:val="FolioangabeZchn"/>
          <w:lang w:val="de-DE"/>
        </w:rPr>
        <w:t>.</w:t>
      </w:r>
      <w:r w:rsidRPr="00063F9E">
        <w:rPr>
          <w:rStyle w:val="FolioangabeZchn"/>
          <w:lang w:val="de-DE"/>
        </w:rPr>
        <w:t xml:space="preserve"> </w:t>
      </w:r>
      <w:r>
        <w:rPr>
          <w:rStyle w:val="FolioangabeZchn"/>
          <w:lang w:val="de-DE"/>
        </w:rPr>
        <w:t>U</w:t>
      </w:r>
      <w:r w:rsidRPr="00063F9E">
        <w:rPr>
          <w:rStyle w:val="FolioangabeZchn"/>
          <w:lang w:val="de-DE"/>
        </w:rPr>
        <w:t>nd sind zu dienn zu drein tegen und wider abzekauff</w:t>
      </w:r>
      <w:r>
        <w:rPr>
          <w:rStyle w:val="FolioangabeZchn"/>
          <w:lang w:val="de-DE"/>
        </w:rPr>
        <w:t>e</w:t>
      </w:r>
      <w:r w:rsidRPr="00063F9E">
        <w:rPr>
          <w:rStyle w:val="FolioangabeZchn"/>
          <w:lang w:val="de-DE"/>
        </w:rPr>
        <w:t>n miteinander und den n</w:t>
      </w:r>
      <w:r>
        <w:rPr>
          <w:rStyle w:val="FolioangabeZchn"/>
          <w:lang w:val="de-DE"/>
        </w:rPr>
        <w:t>a</w:t>
      </w:r>
      <w:r w:rsidRPr="00063F9E">
        <w:rPr>
          <w:rStyle w:val="FolioangabeZchn"/>
          <w:lang w:val="de-DE"/>
        </w:rPr>
        <w:t>gst</w:t>
      </w:r>
      <w:r>
        <w:rPr>
          <w:rStyle w:val="FolioangabeZchn"/>
          <w:lang w:val="de-DE"/>
        </w:rPr>
        <w:t xml:space="preserve">en dinst damit, ut littera sonat. </w:t>
      </w:r>
      <w:r w:rsidRPr="00063F9E">
        <w:rPr>
          <w:rStyle w:val="FolioangabeZchn"/>
          <w:lang w:val="de-DE"/>
        </w:rPr>
        <w:t xml:space="preserve">Actum an Montag vor Exaltationis sancte </w:t>
      </w:r>
      <w:r>
        <w:rPr>
          <w:rStyle w:val="FolioangabeZchn"/>
          <w:lang w:val="de-DE"/>
        </w:rPr>
        <w:t>C</w:t>
      </w:r>
      <w:r w:rsidRPr="00063F9E">
        <w:rPr>
          <w:rStyle w:val="FolioangabeZchn"/>
          <w:lang w:val="de-DE"/>
        </w:rPr>
        <w:t>rucis, anno etc. xl</w:t>
      </w:r>
      <w:r w:rsidRPr="00063F9E">
        <w:rPr>
          <w:rStyle w:val="FolioangabeZchn"/>
          <w:vertAlign w:val="superscript"/>
          <w:lang w:val="de-DE"/>
        </w:rPr>
        <w:t>o</w:t>
      </w:r>
      <w:r w:rsidRPr="00063F9E">
        <w:rPr>
          <w:rStyle w:val="FolioangabeZchn"/>
          <w:lang w:val="de-DE"/>
        </w:rPr>
        <w:t>.</w:t>
      </w:r>
    </w:p>
    <w:p w14:paraId="5F7ADB39" w14:textId="77777777" w:rsidR="009756C1" w:rsidRPr="0062648B" w:rsidRDefault="009756C1" w:rsidP="009756C1">
      <w:pPr>
        <w:pStyle w:val="Summa"/>
        <w:rPr>
          <w:rStyle w:val="FolioangabeZchn"/>
          <w:lang w:val="de-DE"/>
        </w:rPr>
      </w:pPr>
      <w:r w:rsidRPr="0062648B">
        <w:rPr>
          <w:rStyle w:val="FolioangabeZchn"/>
          <w:lang w:val="de-DE"/>
        </w:rPr>
        <w:t>Summa iii s. vi d.</w:t>
      </w:r>
    </w:p>
    <w:p w14:paraId="0738FA12" w14:textId="77777777" w:rsidR="009756C1" w:rsidRPr="0062648B" w:rsidRDefault="009756C1" w:rsidP="009756C1">
      <w:pPr>
        <w:pStyle w:val="Urkundendatum"/>
        <w:rPr>
          <w:rStyle w:val="FolioangabeZchn"/>
          <w:lang w:val="de-DE"/>
        </w:rPr>
      </w:pPr>
      <w:r>
        <w:rPr>
          <w:rStyle w:val="FolioangabeZchn"/>
          <w:lang w:val="de-DE"/>
        </w:rPr>
        <w:t>[1441-5-19</w:t>
      </w:r>
      <w:r w:rsidRPr="00063F9E">
        <w:rPr>
          <w:rStyle w:val="FolioangabeZchn"/>
          <w:lang w:val="de-DE"/>
        </w:rPr>
        <w:t>]</w:t>
      </w:r>
    </w:p>
    <w:p w14:paraId="2FDE2848" w14:textId="77777777" w:rsidR="009756C1" w:rsidRPr="0062648B" w:rsidRDefault="009756C1" w:rsidP="009756C1">
      <w:pPr>
        <w:rPr>
          <w:rStyle w:val="FolioangabeZchn"/>
          <w:lang w:val="de-DE"/>
        </w:rPr>
      </w:pPr>
      <w:r>
        <w:rPr>
          <w:rStyle w:val="FolioangabeZchn"/>
          <w:lang w:val="de-DE"/>
        </w:rPr>
        <w:t>Margret, Dorothen der</w:t>
      </w:r>
      <w:r w:rsidRPr="00063F9E">
        <w:rPr>
          <w:rStyle w:val="FolioangabeZchn"/>
          <w:lang w:val="de-DE"/>
        </w:rPr>
        <w:t xml:space="preserve"> Füchslin selig</w:t>
      </w:r>
      <w:r>
        <w:rPr>
          <w:rStyle w:val="FolioangabeZchn"/>
          <w:lang w:val="de-DE"/>
        </w:rPr>
        <w:t>e</w:t>
      </w:r>
      <w:r w:rsidRPr="00063F9E">
        <w:rPr>
          <w:rStyle w:val="FolioangabeZchn"/>
          <w:lang w:val="de-DE"/>
        </w:rPr>
        <w:t>n tochter</w:t>
      </w:r>
      <w:r>
        <w:rPr>
          <w:rStyle w:val="FolioangabeZchn"/>
          <w:lang w:val="de-DE"/>
        </w:rPr>
        <w:t>,</w:t>
      </w:r>
      <w:r>
        <w:t xml:space="preserve"> </w:t>
      </w:r>
      <w:r w:rsidRPr="00063F9E">
        <w:rPr>
          <w:rStyle w:val="FolioangabeZchn"/>
          <w:lang w:val="de-DE"/>
        </w:rPr>
        <w:t xml:space="preserve">hat verchaufft ain phunt </w:t>
      </w:r>
      <w:r>
        <w:rPr>
          <w:rStyle w:val="FolioangabeZchn"/>
          <w:lang w:val="de-DE"/>
        </w:rPr>
        <w:t>phening</w:t>
      </w:r>
      <w:r w:rsidRPr="00063F9E">
        <w:rPr>
          <w:rStyle w:val="FolioangabeZchn"/>
          <w:lang w:val="de-DE"/>
        </w:rPr>
        <w:t xml:space="preserve"> geltz purkrechtz auf irm haws</w:t>
      </w:r>
      <w:r>
        <w:rPr>
          <w:rStyle w:val="FolioangabeZchn"/>
          <w:lang w:val="de-DE"/>
        </w:rPr>
        <w:t xml:space="preserve">, </w:t>
      </w:r>
      <w:r w:rsidRPr="00063F9E">
        <w:rPr>
          <w:rStyle w:val="FolioangabeZchn"/>
          <w:lang w:val="de-DE"/>
        </w:rPr>
        <w:t xml:space="preserve">gelegen an </w:t>
      </w:r>
      <w:r>
        <w:rPr>
          <w:rStyle w:val="FolioangabeZchn"/>
          <w:lang w:val="de-DE"/>
        </w:rPr>
        <w:t>U</w:t>
      </w:r>
      <w:r w:rsidRPr="00063F9E">
        <w:rPr>
          <w:rStyle w:val="FolioangabeZchn"/>
          <w:lang w:val="de-DE"/>
        </w:rPr>
        <w:t xml:space="preserve">nser </w:t>
      </w:r>
      <w:r>
        <w:rPr>
          <w:rStyle w:val="FolioangabeZchn"/>
          <w:lang w:val="de-DE"/>
        </w:rPr>
        <w:t>F</w:t>
      </w:r>
      <w:r w:rsidRPr="00063F9E">
        <w:rPr>
          <w:rStyle w:val="FolioangabeZchn"/>
          <w:lang w:val="de-DE"/>
        </w:rPr>
        <w:t>rawn stieg zenagst Jorg</w:t>
      </w:r>
      <w:r>
        <w:rPr>
          <w:rStyle w:val="FolioangabeZchn"/>
          <w:lang w:val="de-DE"/>
        </w:rPr>
        <w:t>en Hainburger des kursner haus. U</w:t>
      </w:r>
      <w:r w:rsidRPr="00063F9E">
        <w:rPr>
          <w:rStyle w:val="FolioangabeZchn"/>
          <w:lang w:val="de-DE"/>
        </w:rPr>
        <w:t xml:space="preserve">mb </w:t>
      </w:r>
      <w:r>
        <w:rPr>
          <w:rStyle w:val="FolioangabeZchn"/>
          <w:lang w:val="de-DE"/>
        </w:rPr>
        <w:t>viii tl. d. h</w:t>
      </w:r>
      <w:r w:rsidRPr="00063F9E">
        <w:rPr>
          <w:rStyle w:val="FolioangabeZchn"/>
          <w:lang w:val="de-DE"/>
        </w:rPr>
        <w:t>ern Jacob</w:t>
      </w:r>
      <w:r>
        <w:rPr>
          <w:rStyle w:val="FolioangabeZchn"/>
          <w:lang w:val="de-DE"/>
        </w:rPr>
        <w:t>e</w:t>
      </w:r>
      <w:r w:rsidRPr="00063F9E">
        <w:rPr>
          <w:rStyle w:val="FolioangabeZchn"/>
          <w:lang w:val="de-DE"/>
        </w:rPr>
        <w:t>n Swar</w:t>
      </w:r>
      <w:r>
        <w:rPr>
          <w:rStyle w:val="FolioangabeZchn"/>
          <w:lang w:val="de-DE"/>
        </w:rPr>
        <w:t>c</w:t>
      </w:r>
      <w:r w:rsidRPr="00063F9E">
        <w:rPr>
          <w:rStyle w:val="FolioangabeZchn"/>
          <w:lang w:val="de-DE"/>
        </w:rPr>
        <w:t>z</w:t>
      </w:r>
      <w:r>
        <w:rPr>
          <w:rStyle w:val="FolioangabeZchn"/>
          <w:lang w:val="de-DE"/>
        </w:rPr>
        <w:t>,</w:t>
      </w:r>
      <w:r w:rsidRPr="00063F9E">
        <w:rPr>
          <w:rStyle w:val="FolioangabeZchn"/>
          <w:lang w:val="de-DE"/>
        </w:rPr>
        <w:t xml:space="preserve"> brobst zu Gurni</w:t>
      </w:r>
      <w:r>
        <w:rPr>
          <w:rStyle w:val="FolioangabeZchn"/>
          <w:lang w:val="de-DE"/>
        </w:rPr>
        <w:t>c</w:t>
      </w:r>
      <w:r w:rsidRPr="00063F9E">
        <w:rPr>
          <w:rStyle w:val="FolioangabeZchn"/>
          <w:lang w:val="de-DE"/>
        </w:rPr>
        <w:t>z</w:t>
      </w:r>
      <w:r>
        <w:rPr>
          <w:rStyle w:val="FolioangabeZchn"/>
          <w:lang w:val="de-DE"/>
        </w:rPr>
        <w:t>,</w:t>
      </w:r>
      <w:r w:rsidRPr="00063F9E">
        <w:rPr>
          <w:rStyle w:val="FolioangabeZchn"/>
          <w:lang w:val="de-DE"/>
        </w:rPr>
        <w:t xml:space="preserve"> diezeit capplan Sand Annen altar in </w:t>
      </w:r>
      <w:r>
        <w:rPr>
          <w:rStyle w:val="FolioangabeZchn"/>
          <w:lang w:val="de-DE"/>
        </w:rPr>
        <w:t>U</w:t>
      </w:r>
      <w:r w:rsidRPr="00063F9E">
        <w:rPr>
          <w:rStyle w:val="FolioangabeZchn"/>
          <w:lang w:val="de-DE"/>
        </w:rPr>
        <w:t xml:space="preserve">nser </w:t>
      </w:r>
      <w:r>
        <w:rPr>
          <w:rStyle w:val="FolioangabeZchn"/>
          <w:lang w:val="de-DE"/>
        </w:rPr>
        <w:t>F</w:t>
      </w:r>
      <w:r w:rsidRPr="00063F9E">
        <w:rPr>
          <w:rStyle w:val="FolioangabeZchn"/>
          <w:lang w:val="de-DE"/>
        </w:rPr>
        <w:t>rawn kappell</w:t>
      </w:r>
      <w:r>
        <w:rPr>
          <w:rStyle w:val="FolioangabeZchn"/>
          <w:lang w:val="de-DE"/>
        </w:rPr>
        <w:t>e</w:t>
      </w:r>
      <w:r w:rsidRPr="00063F9E">
        <w:rPr>
          <w:rStyle w:val="FolioangabeZchn"/>
          <w:lang w:val="de-DE"/>
        </w:rPr>
        <w:t>n auf der Steten zu Wien</w:t>
      </w:r>
      <w:r>
        <w:rPr>
          <w:rStyle w:val="FolioangabeZchn"/>
          <w:lang w:val="de-DE"/>
        </w:rPr>
        <w:t>n,</w:t>
      </w:r>
      <w:r w:rsidRPr="00063F9E">
        <w:rPr>
          <w:rStyle w:val="FolioangabeZchn"/>
          <w:lang w:val="de-DE"/>
        </w:rPr>
        <w:t xml:space="preserve"> und sein</w:t>
      </w:r>
      <w:r>
        <w:rPr>
          <w:rStyle w:val="FolioangabeZchn"/>
          <w:lang w:val="de-DE"/>
        </w:rPr>
        <w:t>en</w:t>
      </w:r>
      <w:r w:rsidRPr="00063F9E">
        <w:rPr>
          <w:rStyle w:val="FolioangabeZchn"/>
          <w:lang w:val="de-DE"/>
        </w:rPr>
        <w:t xml:space="preserve"> nachkomen cappl</w:t>
      </w:r>
      <w:r>
        <w:rPr>
          <w:rStyle w:val="FolioangabeZchn"/>
          <w:lang w:val="de-DE"/>
        </w:rPr>
        <w:t>é</w:t>
      </w:r>
      <w:r w:rsidRPr="00063F9E">
        <w:rPr>
          <w:rStyle w:val="FolioangabeZchn"/>
          <w:lang w:val="de-DE"/>
        </w:rPr>
        <w:t>nen</w:t>
      </w:r>
      <w:r>
        <w:rPr>
          <w:rStyle w:val="FolioangabeZchn"/>
          <w:lang w:val="de-DE"/>
        </w:rPr>
        <w:t>.</w:t>
      </w:r>
      <w:r w:rsidRPr="00063F9E">
        <w:rPr>
          <w:rStyle w:val="FolioangabeZchn"/>
          <w:lang w:val="de-DE"/>
        </w:rPr>
        <w:t xml:space="preserve"> </w:t>
      </w:r>
      <w:r>
        <w:rPr>
          <w:rStyle w:val="FolioangabeZchn"/>
          <w:lang w:val="de-DE"/>
        </w:rPr>
        <w:t>U</w:t>
      </w:r>
      <w:r w:rsidRPr="00063F9E">
        <w:rPr>
          <w:rStyle w:val="FolioangabeZchn"/>
          <w:lang w:val="de-DE"/>
        </w:rPr>
        <w:t>nd sind zu dienn zu drein t</w:t>
      </w:r>
      <w:r>
        <w:rPr>
          <w:rStyle w:val="FolioangabeZchn"/>
          <w:lang w:val="de-DE"/>
        </w:rPr>
        <w:t>é</w:t>
      </w:r>
      <w:r w:rsidRPr="00063F9E">
        <w:rPr>
          <w:rStyle w:val="FolioangabeZchn"/>
          <w:lang w:val="de-DE"/>
        </w:rPr>
        <w:t>g</w:t>
      </w:r>
      <w:r>
        <w:rPr>
          <w:rStyle w:val="FolioangabeZchn"/>
          <w:lang w:val="de-DE"/>
        </w:rPr>
        <w:t>e</w:t>
      </w:r>
      <w:r w:rsidRPr="00063F9E">
        <w:rPr>
          <w:rStyle w:val="FolioangabeZchn"/>
          <w:lang w:val="de-DE"/>
        </w:rPr>
        <w:t>n und wider abzekauffen miteinand</w:t>
      </w:r>
      <w:r>
        <w:rPr>
          <w:rStyle w:val="FolioangabeZchn"/>
          <w:lang w:val="de-DE"/>
        </w:rPr>
        <w:t xml:space="preserve">er und den nachsten dinst damit, ut littera sonat. </w:t>
      </w:r>
      <w:r w:rsidRPr="00063F9E">
        <w:rPr>
          <w:rStyle w:val="FolioangabeZchn"/>
          <w:lang w:val="de-DE"/>
        </w:rPr>
        <w:t>Actum an Freitag ante Ascensionis domini</w:t>
      </w:r>
      <w:r>
        <w:rPr>
          <w:rStyle w:val="FolioangabeZchn"/>
          <w:lang w:val="de-DE"/>
        </w:rPr>
        <w:t xml:space="preserve"> etc., anno eiusdem xli</w:t>
      </w:r>
      <w:r>
        <w:rPr>
          <w:rStyle w:val="FolioangabeZchn"/>
          <w:vertAlign w:val="superscript"/>
          <w:lang w:val="de-DE"/>
        </w:rPr>
        <w:t>o</w:t>
      </w:r>
      <w:r>
        <w:rPr>
          <w:rStyle w:val="FolioangabeZchn"/>
          <w:lang w:val="de-DE"/>
        </w:rPr>
        <w:t>.</w:t>
      </w:r>
    </w:p>
    <w:p w14:paraId="78BC1E48" w14:textId="77777777" w:rsidR="009756C1" w:rsidRPr="0062648B" w:rsidRDefault="009756C1" w:rsidP="009756C1">
      <w:pPr>
        <w:pStyle w:val="Summa"/>
        <w:rPr>
          <w:rStyle w:val="FolioangabeZchn"/>
          <w:strike/>
          <w:lang w:val="de-DE"/>
        </w:rPr>
      </w:pPr>
      <w:r w:rsidRPr="0062648B">
        <w:rPr>
          <w:rStyle w:val="FolioangabeZchn"/>
          <w:strike/>
          <w:lang w:val="de-DE"/>
        </w:rPr>
        <w:t>Summa xvi d.</w:t>
      </w:r>
    </w:p>
    <w:p w14:paraId="63E29EF9" w14:textId="77777777" w:rsidR="009756C1" w:rsidRPr="0062648B" w:rsidRDefault="009756C1" w:rsidP="009756C1">
      <w:pPr>
        <w:pStyle w:val="Nachtrag"/>
        <w:rPr>
          <w:rStyle w:val="FolioangabeZchn"/>
          <w:lang w:val="de-DE"/>
        </w:rPr>
      </w:pPr>
      <w:r>
        <w:rPr>
          <w:rStyle w:val="FolioangabeZchn"/>
          <w:lang w:val="de-DE"/>
        </w:rPr>
        <w:t>Erratum est.</w:t>
      </w:r>
    </w:p>
    <w:p w14:paraId="07F9A92D" w14:textId="77777777" w:rsidR="009756C1" w:rsidRPr="0062648B" w:rsidRDefault="009756C1" w:rsidP="009756C1">
      <w:pPr>
        <w:pStyle w:val="Urkundendatum"/>
        <w:rPr>
          <w:rStyle w:val="FolioangabeZchn"/>
          <w:lang w:val="de-DE"/>
        </w:rPr>
      </w:pPr>
      <w:r>
        <w:rPr>
          <w:rStyle w:val="FolioangabeZchn"/>
          <w:lang w:val="de-DE"/>
        </w:rPr>
        <w:t>[1441-09-06</w:t>
      </w:r>
      <w:r w:rsidRPr="00063F9E">
        <w:rPr>
          <w:rStyle w:val="FolioangabeZchn"/>
          <w:lang w:val="de-DE"/>
        </w:rPr>
        <w:t>]</w:t>
      </w:r>
    </w:p>
    <w:p w14:paraId="0FDBDA59" w14:textId="77777777" w:rsidR="009756C1" w:rsidRPr="0062648B" w:rsidRDefault="009756C1" w:rsidP="009756C1">
      <w:pPr>
        <w:rPr>
          <w:rStyle w:val="FolioangabeZchn"/>
          <w:lang w:val="de-DE"/>
        </w:rPr>
      </w:pPr>
      <w:r w:rsidRPr="0062648B">
        <w:rPr>
          <w:rStyle w:val="FolioangabeZchn"/>
          <w:lang w:val="de-DE"/>
        </w:rPr>
        <w:t>Lienhart J</w:t>
      </w:r>
      <w:r>
        <w:rPr>
          <w:rStyle w:val="FolioangabeZchn"/>
          <w:lang w:val="de-DE"/>
        </w:rPr>
        <w:t>ém</w:t>
      </w:r>
      <w:r w:rsidRPr="0062648B">
        <w:rPr>
          <w:rStyle w:val="FolioangabeZchn"/>
          <w:lang w:val="de-DE"/>
        </w:rPr>
        <w:t>pin</w:t>
      </w:r>
      <w:r>
        <w:rPr>
          <w:rStyle w:val="FolioangabeZchn"/>
          <w:lang w:val="de-DE"/>
        </w:rPr>
        <w:t>c</w:t>
      </w:r>
      <w:r w:rsidRPr="0062648B">
        <w:rPr>
          <w:rStyle w:val="FolioangabeZchn"/>
          <w:lang w:val="de-DE"/>
        </w:rPr>
        <w:t>zer</w:t>
      </w:r>
      <w:r>
        <w:rPr>
          <w:rStyle w:val="FolioangabeZchn"/>
          <w:lang w:val="de-DE"/>
        </w:rPr>
        <w:t>,</w:t>
      </w:r>
      <w:r w:rsidRPr="0062648B">
        <w:rPr>
          <w:rStyle w:val="FolioangabeZchn"/>
          <w:lang w:val="de-DE"/>
        </w:rPr>
        <w:t xml:space="preserve"> b</w:t>
      </w:r>
      <w:r>
        <w:rPr>
          <w:rStyle w:val="FolioangabeZchn"/>
          <w:lang w:val="de-DE"/>
        </w:rPr>
        <w:t>ú</w:t>
      </w:r>
      <w:r w:rsidRPr="0062648B">
        <w:rPr>
          <w:rStyle w:val="FolioangabeZchn"/>
          <w:lang w:val="de-DE"/>
        </w:rPr>
        <w:t>rger zu Wienn</w:t>
      </w:r>
      <w:r>
        <w:rPr>
          <w:rStyle w:val="FolioangabeZchn"/>
          <w:lang w:val="de-DE"/>
        </w:rPr>
        <w:t xml:space="preserve">, hat versaczt sein haws, </w:t>
      </w:r>
      <w:r w:rsidRPr="0062648B">
        <w:rPr>
          <w:rStyle w:val="FolioangabeZchn"/>
          <w:lang w:val="de-DE"/>
        </w:rPr>
        <w:t>gelegen in der Münsserstrazz zenagst Hanns</w:t>
      </w:r>
      <w:r>
        <w:rPr>
          <w:rStyle w:val="FolioangabeZchn"/>
          <w:lang w:val="de-DE"/>
        </w:rPr>
        <w:t>en Waldner haws. S</w:t>
      </w:r>
      <w:r w:rsidRPr="0062648B">
        <w:rPr>
          <w:rStyle w:val="FolioangabeZchn"/>
          <w:lang w:val="de-DE"/>
        </w:rPr>
        <w:t>einer hausfrawn Margreten</w:t>
      </w:r>
      <w:r>
        <w:rPr>
          <w:rStyle w:val="FolioangabeZchn"/>
          <w:lang w:val="de-DE"/>
        </w:rPr>
        <w:t>,</w:t>
      </w:r>
      <w:r w:rsidRPr="0062648B">
        <w:rPr>
          <w:rStyle w:val="FolioangabeZchn"/>
          <w:lang w:val="de-DE"/>
        </w:rPr>
        <w:t xml:space="preserve"> Hannsen de</w:t>
      </w:r>
      <w:r>
        <w:rPr>
          <w:rStyle w:val="FolioangabeZchn"/>
          <w:lang w:val="de-DE"/>
        </w:rPr>
        <w:t>s</w:t>
      </w:r>
      <w:r w:rsidRPr="0062648B">
        <w:rPr>
          <w:rStyle w:val="FolioangabeZchn"/>
          <w:lang w:val="de-DE"/>
        </w:rPr>
        <w:t xml:space="preserve"> Schiemer von Hebersdorf tochter</w:t>
      </w:r>
      <w:r>
        <w:rPr>
          <w:rStyle w:val="FolioangabeZchn"/>
          <w:lang w:val="de-DE"/>
        </w:rPr>
        <w:t>,</w:t>
      </w:r>
      <w:r w:rsidRPr="0062648B">
        <w:rPr>
          <w:rStyle w:val="FolioangabeZchn"/>
          <w:lang w:val="de-DE"/>
        </w:rPr>
        <w:t xml:space="preserve"> f</w:t>
      </w:r>
      <w:r>
        <w:rPr>
          <w:rStyle w:val="FolioangabeZchn"/>
          <w:lang w:val="de-DE"/>
        </w:rPr>
        <w:t>ú</w:t>
      </w:r>
      <w:r w:rsidRPr="0062648B">
        <w:rPr>
          <w:rStyle w:val="FolioangabeZchn"/>
          <w:lang w:val="de-DE"/>
        </w:rPr>
        <w:t>r zwaihundert phunt pfeni</w:t>
      </w:r>
      <w:r>
        <w:rPr>
          <w:rStyle w:val="FolioangabeZchn"/>
          <w:lang w:val="de-DE"/>
        </w:rPr>
        <w:t>n</w:t>
      </w:r>
      <w:r w:rsidRPr="0062648B">
        <w:rPr>
          <w:rStyle w:val="FolioangabeZchn"/>
          <w:lang w:val="de-DE"/>
        </w:rPr>
        <w:t>g haimsteuer und f</w:t>
      </w:r>
      <w:r>
        <w:rPr>
          <w:rStyle w:val="FolioangabeZchn"/>
          <w:lang w:val="de-DE"/>
        </w:rPr>
        <w:t>ú</w:t>
      </w:r>
      <w:r w:rsidRPr="0062648B">
        <w:rPr>
          <w:rStyle w:val="FolioangabeZchn"/>
          <w:lang w:val="de-DE"/>
        </w:rPr>
        <w:t xml:space="preserve">r drewhundert phunt </w:t>
      </w:r>
      <w:r>
        <w:rPr>
          <w:rStyle w:val="FolioangabeZchn"/>
          <w:lang w:val="de-DE"/>
        </w:rPr>
        <w:t>phening morgengab nach laut ains s</w:t>
      </w:r>
      <w:r w:rsidRPr="0062648B">
        <w:rPr>
          <w:rStyle w:val="FolioangabeZchn"/>
          <w:lang w:val="de-DE"/>
        </w:rPr>
        <w:t>a</w:t>
      </w:r>
      <w:r>
        <w:rPr>
          <w:rStyle w:val="FolioangabeZchn"/>
          <w:lang w:val="de-DE"/>
        </w:rPr>
        <w:t xml:space="preserve">czbriefs, den Symon Pötel innhat. </w:t>
      </w:r>
      <w:r w:rsidRPr="0062648B">
        <w:rPr>
          <w:rStyle w:val="FolioangabeZchn"/>
          <w:lang w:val="de-DE"/>
        </w:rPr>
        <w:t xml:space="preserve">Actum an Mitichen vor </w:t>
      </w:r>
      <w:r>
        <w:rPr>
          <w:rStyle w:val="FolioangabeZchn"/>
          <w:lang w:val="de-DE"/>
        </w:rPr>
        <w:t>U</w:t>
      </w:r>
      <w:r w:rsidRPr="0062648B">
        <w:rPr>
          <w:rStyle w:val="FolioangabeZchn"/>
          <w:lang w:val="de-DE"/>
        </w:rPr>
        <w:t xml:space="preserve">nser </w:t>
      </w:r>
      <w:r>
        <w:rPr>
          <w:rStyle w:val="FolioangabeZchn"/>
          <w:lang w:val="de-DE"/>
        </w:rPr>
        <w:t>F</w:t>
      </w:r>
      <w:r w:rsidRPr="0062648B">
        <w:rPr>
          <w:rStyle w:val="FolioangabeZchn"/>
          <w:lang w:val="de-DE"/>
        </w:rPr>
        <w:t>rawn tag Nativitatis, anno etc. xli</w:t>
      </w:r>
      <w:r w:rsidRPr="0062648B">
        <w:rPr>
          <w:rStyle w:val="FolioangabeZchn"/>
          <w:vertAlign w:val="superscript"/>
          <w:lang w:val="de-DE"/>
        </w:rPr>
        <w:t>o</w:t>
      </w:r>
      <w:r w:rsidRPr="0062648B">
        <w:rPr>
          <w:rStyle w:val="FolioangabeZchn"/>
          <w:lang w:val="de-DE"/>
        </w:rPr>
        <w:t>.</w:t>
      </w:r>
    </w:p>
    <w:p w14:paraId="00544840" w14:textId="77777777" w:rsidR="009756C1" w:rsidRPr="0062648B" w:rsidRDefault="009756C1" w:rsidP="009756C1">
      <w:pPr>
        <w:pStyle w:val="Summa"/>
        <w:rPr>
          <w:rStyle w:val="FolioangabeZchn"/>
          <w:lang w:val="de-DE"/>
        </w:rPr>
      </w:pPr>
      <w:r w:rsidRPr="0062648B">
        <w:rPr>
          <w:rStyle w:val="FolioangabeZchn"/>
          <w:lang w:val="de-DE"/>
        </w:rPr>
        <w:t>Summa iii tl. lx d.</w:t>
      </w:r>
    </w:p>
    <w:p w14:paraId="3C647067" w14:textId="77777777" w:rsidR="009756C1" w:rsidRPr="0062648B" w:rsidRDefault="009756C1" w:rsidP="009756C1">
      <w:pPr>
        <w:pStyle w:val="Nachtrag"/>
        <w:rPr>
          <w:rStyle w:val="FolioangabeZchn"/>
          <w:lang w:val="en-US"/>
        </w:rPr>
      </w:pPr>
      <w:r w:rsidRPr="0062648B">
        <w:rPr>
          <w:rStyle w:val="FolioangabeZchn"/>
          <w:lang w:val="en-US"/>
        </w:rPr>
        <w:t xml:space="preserve">Lucas Hulber saczung </w:t>
      </w:r>
      <w:r w:rsidRPr="000659BA">
        <w:rPr>
          <w:rStyle w:val="FolioangabeZchn"/>
          <w:highlight w:val="yellow"/>
          <w:lang w:val="en-US"/>
        </w:rPr>
        <w:t>quare</w:t>
      </w:r>
      <w:r>
        <w:rPr>
          <w:rStyle w:val="FolioangabeZchn"/>
          <w:lang w:val="en-US"/>
        </w:rPr>
        <w:t xml:space="preserve"> </w:t>
      </w:r>
      <w:r w:rsidRPr="000659BA">
        <w:rPr>
          <w:rStyle w:val="FolioangabeZchn"/>
          <w:lang w:val="en-US"/>
        </w:rPr>
        <w:t>fo.</w:t>
      </w:r>
      <w:r w:rsidRPr="0062648B">
        <w:rPr>
          <w:rStyle w:val="FolioangabeZchn"/>
          <w:lang w:val="en-US"/>
        </w:rPr>
        <w:t xml:space="preserve"> </w:t>
      </w:r>
      <w:r>
        <w:rPr>
          <w:rStyle w:val="FolioangabeZchn"/>
          <w:lang w:val="en-US"/>
        </w:rPr>
        <w:t xml:space="preserve">sequenti </w:t>
      </w:r>
      <w:r w:rsidRPr="0062648B">
        <w:rPr>
          <w:rStyle w:val="FolioangabeZchn"/>
          <w:lang w:val="en-US"/>
        </w:rPr>
        <w:t xml:space="preserve">cclxxxxiii </w:t>
      </w:r>
      <w:r>
        <w:rPr>
          <w:rStyle w:val="FolioangabeZchn"/>
          <w:lang w:val="en-US"/>
        </w:rPr>
        <w:t>libro ist</w:t>
      </w:r>
      <w:r w:rsidRPr="000659BA">
        <w:rPr>
          <w:rStyle w:val="FolioangabeZchn"/>
          <w:highlight w:val="yellow"/>
          <w:lang w:val="en-US"/>
        </w:rPr>
        <w:t>o</w:t>
      </w:r>
      <w:r>
        <w:rPr>
          <w:rStyle w:val="FolioangabeZchn"/>
          <w:lang w:val="en-US"/>
        </w:rPr>
        <w:t>.</w:t>
      </w:r>
    </w:p>
    <w:p w14:paraId="7438FF40" w14:textId="4E459FC8" w:rsidR="009756C1" w:rsidRPr="0026049E" w:rsidRDefault="009756C1" w:rsidP="009756C1">
      <w:pPr>
        <w:pStyle w:val="Folioangabe"/>
        <w:rPr>
          <w:rStyle w:val="FolioangabeZchn"/>
          <w:lang w:val="de-DE"/>
        </w:rPr>
      </w:pPr>
      <w:r w:rsidRPr="0062648B">
        <w:rPr>
          <w:rStyle w:val="FolioangabeZchn"/>
          <w:lang w:val="en-US"/>
        </w:rPr>
        <w:t xml:space="preserve"> </w:t>
      </w:r>
      <w:r w:rsidRPr="0026049E">
        <w:rPr>
          <w:rStyle w:val="FolioangabeZchn"/>
          <w:lang w:val="de-DE"/>
        </w:rPr>
        <w:t>[</w:t>
      </w:r>
      <w:r w:rsidRPr="0026049E">
        <w:rPr>
          <w:rStyle w:val="FolioangabeZchn"/>
          <w:i/>
          <w:lang w:val="de-DE"/>
        </w:rPr>
        <w:t>271v</w:t>
      </w:r>
      <w:r w:rsidRPr="0026049E">
        <w:rPr>
          <w:rStyle w:val="FolioangabeZchn"/>
          <w:lang w:val="de-DE"/>
        </w:rPr>
        <w:t>]</w:t>
      </w:r>
    </w:p>
    <w:p w14:paraId="600F9ABD" w14:textId="6877BFEB" w:rsidR="0059527D" w:rsidRPr="0059527D" w:rsidRDefault="0059527D" w:rsidP="0059527D">
      <w:pPr>
        <w:pStyle w:val="FAKSIMILELINK"/>
        <w:rPr>
          <w:rStyle w:val="FolioangabeZchn"/>
          <w:lang w:val="de-DE"/>
        </w:rPr>
      </w:pPr>
      <w:r w:rsidRPr="0059527D">
        <w:rPr>
          <w:rStyle w:val="FolioangabeZchn"/>
          <w:lang w:val="de-DE"/>
        </w:rPr>
        <w:t>WSTLA_Grundbuch_Stadt_Wien_B1_34_SatzbuchCD_05</w:t>
      </w:r>
      <w:r>
        <w:rPr>
          <w:rStyle w:val="FolioangabeZchn"/>
          <w:lang w:val="de-DE"/>
        </w:rPr>
        <w:t>33</w:t>
      </w:r>
      <w:r w:rsidRPr="0059527D">
        <w:rPr>
          <w:rStyle w:val="FolioangabeZchn"/>
          <w:lang w:val="de-DE"/>
        </w:rPr>
        <w:t>.jpg</w:t>
      </w:r>
    </w:p>
    <w:p w14:paraId="49A52EB0" w14:textId="77777777" w:rsidR="009756C1" w:rsidRPr="0026049E" w:rsidRDefault="009756C1" w:rsidP="0059527D">
      <w:pPr>
        <w:pStyle w:val="Seitenautor"/>
        <w:rPr>
          <w:rStyle w:val="FolioangabeZchn"/>
          <w:rFonts w:cstheme="minorBidi"/>
          <w:szCs w:val="22"/>
          <w:lang w:val="en-US"/>
        </w:rPr>
      </w:pPr>
      <w:r w:rsidRPr="0026049E">
        <w:rPr>
          <w:rStyle w:val="FolioangabeZchn"/>
          <w:rFonts w:cstheme="minorBidi"/>
          <w:szCs w:val="22"/>
          <w:lang w:val="en-US"/>
        </w:rPr>
        <w:t>Korbinian (Richard)</w:t>
      </w:r>
    </w:p>
    <w:p w14:paraId="60FCFA44" w14:textId="77777777" w:rsidR="009756C1" w:rsidRPr="009756C1" w:rsidRDefault="009756C1" w:rsidP="009756C1">
      <w:pPr>
        <w:pStyle w:val="Rubrik"/>
        <w:rPr>
          <w:rStyle w:val="FolioangabeZchn"/>
          <w:lang w:val="en-US"/>
        </w:rPr>
      </w:pPr>
      <w:r w:rsidRPr="009756C1">
        <w:rPr>
          <w:rStyle w:val="FolioangabeZchn"/>
          <w:lang w:val="en-US"/>
        </w:rPr>
        <w:t>Tempore dominorum Symonis Pótel, consulis, Erasm Ponhaymer, anno xlii</w:t>
      </w:r>
      <w:r w:rsidRPr="009756C1">
        <w:rPr>
          <w:rStyle w:val="FolioangabeZchn"/>
          <w:vertAlign w:val="superscript"/>
          <w:lang w:val="en-US"/>
        </w:rPr>
        <w:t>do</w:t>
      </w:r>
    </w:p>
    <w:p w14:paraId="6419E4DB" w14:textId="77777777" w:rsidR="009756C1" w:rsidRPr="00CB703F" w:rsidRDefault="009756C1" w:rsidP="009756C1">
      <w:pPr>
        <w:pStyle w:val="Urkundendatum"/>
        <w:rPr>
          <w:rStyle w:val="FolioangabeZchn"/>
          <w:lang w:val="de-DE"/>
        </w:rPr>
      </w:pPr>
      <w:r w:rsidRPr="00CB703F">
        <w:rPr>
          <w:rStyle w:val="FolioangabeZchn"/>
          <w:lang w:val="de-DE"/>
        </w:rPr>
        <w:lastRenderedPageBreak/>
        <w:t>[1442</w:t>
      </w:r>
      <w:r>
        <w:rPr>
          <w:rStyle w:val="FolioangabeZchn"/>
          <w:lang w:val="de-DE"/>
        </w:rPr>
        <w:t>-03-23</w:t>
      </w:r>
      <w:r w:rsidRPr="00CB703F">
        <w:rPr>
          <w:rStyle w:val="FolioangabeZchn"/>
          <w:lang w:val="de-DE"/>
        </w:rPr>
        <w:t>]</w:t>
      </w:r>
    </w:p>
    <w:p w14:paraId="506DA3D0" w14:textId="77777777" w:rsidR="009756C1" w:rsidRPr="008E54AC" w:rsidRDefault="009756C1" w:rsidP="009756C1">
      <w:pPr>
        <w:rPr>
          <w:rStyle w:val="FolioangabeZchn"/>
          <w:lang w:val="de-DE"/>
        </w:rPr>
      </w:pPr>
      <w:bookmarkStart w:id="108" w:name="_Hlk530841983"/>
      <w:r w:rsidRPr="008E54AC">
        <w:rPr>
          <w:rStyle w:val="FolioangabeZchn"/>
          <w:lang w:val="de-DE"/>
        </w:rPr>
        <w:t>Lienhart Gr</w:t>
      </w:r>
      <w:r>
        <w:rPr>
          <w:rStyle w:val="FolioangabeZchn"/>
          <w:lang w:val="de-DE"/>
        </w:rPr>
        <w:t>ú</w:t>
      </w:r>
      <w:r w:rsidRPr="008E54AC">
        <w:rPr>
          <w:rStyle w:val="FolioangabeZchn"/>
          <w:lang w:val="de-DE"/>
        </w:rPr>
        <w:t>npacher</w:t>
      </w:r>
      <w:r>
        <w:rPr>
          <w:rStyle w:val="FolioangabeZchn"/>
          <w:lang w:val="de-DE"/>
        </w:rPr>
        <w:t>,</w:t>
      </w:r>
      <w:r w:rsidRPr="008E54AC">
        <w:rPr>
          <w:rStyle w:val="FolioangabeZchn"/>
          <w:lang w:val="de-DE"/>
        </w:rPr>
        <w:t xml:space="preserve"> burger zu Wienn</w:t>
      </w:r>
      <w:r>
        <w:rPr>
          <w:rStyle w:val="FolioangabeZchn"/>
          <w:lang w:val="de-DE"/>
        </w:rPr>
        <w:t>, hat versaczt sein haus, gelegen in der H</w:t>
      </w:r>
      <w:r w:rsidRPr="008E54AC">
        <w:rPr>
          <w:rStyle w:val="FolioangabeZchn"/>
          <w:lang w:val="de-DE"/>
        </w:rPr>
        <w:t xml:space="preserve">indern Pekchenstrass zenagst der </w:t>
      </w:r>
      <w:r>
        <w:rPr>
          <w:rStyle w:val="FolioangabeZchn"/>
          <w:lang w:val="de-DE"/>
        </w:rPr>
        <w:t>Pichnerinn haus. D</w:t>
      </w:r>
      <w:r w:rsidRPr="008E54AC">
        <w:rPr>
          <w:rStyle w:val="FolioangabeZchn"/>
          <w:lang w:val="de-DE"/>
        </w:rPr>
        <w:t>er erbern Annen</w:t>
      </w:r>
      <w:r>
        <w:rPr>
          <w:rStyle w:val="FolioangabeZchn"/>
          <w:lang w:val="de-DE"/>
        </w:rPr>
        <w:t>,</w:t>
      </w:r>
      <w:r w:rsidRPr="008E54AC">
        <w:rPr>
          <w:rStyle w:val="FolioangabeZchn"/>
          <w:lang w:val="de-DE"/>
        </w:rPr>
        <w:t xml:space="preserve"> seiner hausfra</w:t>
      </w:r>
      <w:r>
        <w:rPr>
          <w:rStyle w:val="FolioangabeZchn"/>
          <w:lang w:val="de-DE"/>
        </w:rPr>
        <w:t>wen,</w:t>
      </w:r>
      <w:r w:rsidRPr="008E54AC">
        <w:rPr>
          <w:rStyle w:val="FolioangabeZchn"/>
          <w:lang w:val="de-DE"/>
        </w:rPr>
        <w:t xml:space="preserve"> des grossen Kunrats von Hausleit</w:t>
      </w:r>
      <w:r>
        <w:rPr>
          <w:rStyle w:val="FolioangabeZchn"/>
          <w:lang w:val="de-DE"/>
        </w:rPr>
        <w:t>te</w:t>
      </w:r>
      <w:r w:rsidRPr="008E54AC">
        <w:rPr>
          <w:rStyle w:val="FolioangabeZchn"/>
          <w:lang w:val="de-DE"/>
        </w:rPr>
        <w:t>n selig</w:t>
      </w:r>
      <w:r>
        <w:rPr>
          <w:rStyle w:val="FolioangabeZchn"/>
          <w:lang w:val="de-DE"/>
        </w:rPr>
        <w:t>e</w:t>
      </w:r>
      <w:r w:rsidRPr="008E54AC">
        <w:rPr>
          <w:rStyle w:val="FolioangabeZchn"/>
          <w:lang w:val="de-DE"/>
        </w:rPr>
        <w:t>n tochter</w:t>
      </w:r>
      <w:r>
        <w:rPr>
          <w:rStyle w:val="FolioangabeZchn"/>
          <w:lang w:val="de-DE"/>
        </w:rPr>
        <w:t>,</w:t>
      </w:r>
      <w:r w:rsidRPr="008E54AC">
        <w:rPr>
          <w:rStyle w:val="FolioangabeZchn"/>
          <w:lang w:val="de-DE"/>
        </w:rPr>
        <w:t xml:space="preserve"> fur </w:t>
      </w:r>
      <w:r>
        <w:rPr>
          <w:rStyle w:val="FolioangabeZchn"/>
          <w:lang w:val="de-DE"/>
        </w:rPr>
        <w:t>lxxv tl. d. zu rechter h</w:t>
      </w:r>
      <w:r w:rsidRPr="008E54AC">
        <w:rPr>
          <w:rStyle w:val="FolioangabeZchn"/>
          <w:lang w:val="de-DE"/>
        </w:rPr>
        <w:t>aimste</w:t>
      </w:r>
      <w:r>
        <w:rPr>
          <w:rStyle w:val="FolioangabeZchn"/>
          <w:lang w:val="de-DE"/>
        </w:rPr>
        <w:t>u</w:t>
      </w:r>
      <w:r w:rsidRPr="008E54AC">
        <w:rPr>
          <w:rStyle w:val="FolioangabeZchn"/>
          <w:lang w:val="de-DE"/>
        </w:rPr>
        <w:t>r und f</w:t>
      </w:r>
      <w:r>
        <w:rPr>
          <w:rStyle w:val="FolioangabeZchn"/>
          <w:lang w:val="de-DE"/>
        </w:rPr>
        <w:t>ú</w:t>
      </w:r>
      <w:r w:rsidRPr="008E54AC">
        <w:rPr>
          <w:rStyle w:val="FolioangabeZchn"/>
          <w:lang w:val="de-DE"/>
        </w:rPr>
        <w:t xml:space="preserve">r </w:t>
      </w:r>
      <w:r>
        <w:rPr>
          <w:rStyle w:val="FolioangabeZchn"/>
          <w:lang w:val="de-DE"/>
        </w:rPr>
        <w:t>cxxv tl. d.</w:t>
      </w:r>
      <w:r w:rsidRPr="008E54AC">
        <w:rPr>
          <w:rStyle w:val="FolioangabeZchn"/>
          <w:lang w:val="de-DE"/>
        </w:rPr>
        <w:t xml:space="preserve"> morgenga</w:t>
      </w:r>
      <w:r>
        <w:rPr>
          <w:rStyle w:val="FolioangabeZchn"/>
          <w:lang w:val="de-DE"/>
        </w:rPr>
        <w:t xml:space="preserve">b nach der stat rechten zu Wienn, ut littera sonat. </w:t>
      </w:r>
      <w:r w:rsidRPr="008E54AC">
        <w:rPr>
          <w:rStyle w:val="FolioangabeZchn"/>
          <w:lang w:val="de-DE"/>
        </w:rPr>
        <w:t>Actum an Freytag vor dem Palm tag, anno etc. xlii</w:t>
      </w:r>
      <w:r w:rsidRPr="008E54AC">
        <w:rPr>
          <w:rStyle w:val="FolioangabeZchn"/>
          <w:vertAlign w:val="superscript"/>
          <w:lang w:val="de-DE"/>
        </w:rPr>
        <w:t>do</w:t>
      </w:r>
      <w:r w:rsidRPr="008E54AC">
        <w:rPr>
          <w:rStyle w:val="FolioangabeZchn"/>
          <w:lang w:val="de-DE"/>
        </w:rPr>
        <w:t>.</w:t>
      </w:r>
      <w:bookmarkEnd w:id="108"/>
    </w:p>
    <w:p w14:paraId="19323EE0" w14:textId="77777777" w:rsidR="009756C1" w:rsidRPr="00074CFF" w:rsidRDefault="009756C1" w:rsidP="009756C1">
      <w:pPr>
        <w:pStyle w:val="Summa"/>
        <w:rPr>
          <w:rStyle w:val="FolioangabeZchn"/>
          <w:lang w:val="de-DE"/>
        </w:rPr>
      </w:pPr>
      <w:r w:rsidRPr="00074CFF">
        <w:rPr>
          <w:rStyle w:val="FolioangabeZchn"/>
          <w:lang w:val="de-DE"/>
        </w:rPr>
        <w:t>Summa xiii s. x d.</w:t>
      </w:r>
    </w:p>
    <w:p w14:paraId="37A2E8D3" w14:textId="77777777" w:rsidR="009756C1" w:rsidRPr="009756C1" w:rsidRDefault="009756C1" w:rsidP="009756C1">
      <w:pPr>
        <w:pStyle w:val="Rubrik"/>
        <w:rPr>
          <w:rStyle w:val="FolioangabeZchn"/>
          <w:lang w:val="en-US"/>
        </w:rPr>
      </w:pPr>
      <w:r w:rsidRPr="009756C1">
        <w:rPr>
          <w:rStyle w:val="FolioangabeZchn"/>
          <w:lang w:val="en-US"/>
        </w:rPr>
        <w:t>Tempore dominorum Simonis Potel, consulis, Cristan Wissinger</w:t>
      </w:r>
    </w:p>
    <w:p w14:paraId="7FCAAB22" w14:textId="77777777" w:rsidR="009756C1" w:rsidRPr="00CB703F" w:rsidRDefault="009756C1" w:rsidP="009756C1">
      <w:pPr>
        <w:pStyle w:val="Urkundendatum"/>
        <w:rPr>
          <w:rStyle w:val="FolioangabeZchn"/>
          <w:lang w:val="de-DE"/>
        </w:rPr>
      </w:pPr>
      <w:r w:rsidRPr="00CB703F">
        <w:rPr>
          <w:rStyle w:val="FolioangabeZchn"/>
          <w:lang w:val="de-DE"/>
        </w:rPr>
        <w:t>[1442</w:t>
      </w:r>
      <w:r>
        <w:rPr>
          <w:rStyle w:val="FolioangabeZchn"/>
          <w:lang w:val="de-DE"/>
        </w:rPr>
        <w:t>-09-07</w:t>
      </w:r>
      <w:r w:rsidRPr="00CB703F">
        <w:rPr>
          <w:rStyle w:val="FolioangabeZchn"/>
          <w:lang w:val="de-DE"/>
        </w:rPr>
        <w:t>]</w:t>
      </w:r>
    </w:p>
    <w:p w14:paraId="1D14384E" w14:textId="77777777" w:rsidR="009756C1" w:rsidRPr="008E54AC" w:rsidRDefault="009756C1" w:rsidP="009756C1">
      <w:pPr>
        <w:rPr>
          <w:rStyle w:val="FolioangabeZchn"/>
          <w:lang w:val="de-DE"/>
        </w:rPr>
      </w:pPr>
      <w:r w:rsidRPr="008E54AC">
        <w:rPr>
          <w:rStyle w:val="FolioangabeZchn"/>
          <w:lang w:val="de-DE"/>
        </w:rPr>
        <w:t>Lienhart Lehenhol</w:t>
      </w:r>
      <w:r>
        <w:rPr>
          <w:rStyle w:val="FolioangabeZchn"/>
          <w:lang w:val="de-DE"/>
        </w:rPr>
        <w:t>c</w:t>
      </w:r>
      <w:r w:rsidRPr="008E54AC">
        <w:rPr>
          <w:rStyle w:val="FolioangabeZchn"/>
          <w:lang w:val="de-DE"/>
        </w:rPr>
        <w:t>zer und Agnes</w:t>
      </w:r>
      <w:r>
        <w:rPr>
          <w:rStyle w:val="FolioangabeZchn"/>
          <w:lang w:val="de-DE"/>
        </w:rPr>
        <w:t>,</w:t>
      </w:r>
      <w:r w:rsidRPr="008E54AC">
        <w:rPr>
          <w:rStyle w:val="FolioangabeZchn"/>
          <w:lang w:val="de-DE"/>
        </w:rPr>
        <w:t xml:space="preserve"> sein hausfra</w:t>
      </w:r>
      <w:r>
        <w:rPr>
          <w:rStyle w:val="FolioangabeZchn"/>
          <w:lang w:val="de-DE"/>
        </w:rPr>
        <w:t xml:space="preserve">w, habent versaczt ir haws, </w:t>
      </w:r>
      <w:r w:rsidRPr="008E54AC">
        <w:rPr>
          <w:rStyle w:val="FolioangabeZchn"/>
          <w:lang w:val="de-DE"/>
        </w:rPr>
        <w:t>gelegen in der Woltzeil am egk gegn der Janynn haus uber zenagst Erhar</w:t>
      </w:r>
      <w:r>
        <w:rPr>
          <w:rStyle w:val="FolioangabeZchn"/>
          <w:lang w:val="de-DE"/>
        </w:rPr>
        <w:t>ts Smids haus. D</w:t>
      </w:r>
      <w:r w:rsidRPr="008E54AC">
        <w:rPr>
          <w:rStyle w:val="FolioangabeZchn"/>
          <w:lang w:val="de-DE"/>
        </w:rPr>
        <w:t>em erbern Hanns</w:t>
      </w:r>
      <w:r>
        <w:rPr>
          <w:rStyle w:val="FolioangabeZchn"/>
          <w:lang w:val="de-DE"/>
        </w:rPr>
        <w:t>e</w:t>
      </w:r>
      <w:r w:rsidRPr="008E54AC">
        <w:rPr>
          <w:rStyle w:val="FolioangabeZchn"/>
          <w:lang w:val="de-DE"/>
        </w:rPr>
        <w:t>n Awr</w:t>
      </w:r>
      <w:r>
        <w:rPr>
          <w:rStyle w:val="FolioangabeZchn"/>
          <w:lang w:val="de-DE"/>
        </w:rPr>
        <w:t>, dem l</w:t>
      </w:r>
      <w:r w:rsidRPr="008E54AC">
        <w:rPr>
          <w:rStyle w:val="FolioangabeZchn"/>
          <w:lang w:val="de-DE"/>
        </w:rPr>
        <w:t>edrer</w:t>
      </w:r>
      <w:r>
        <w:rPr>
          <w:rStyle w:val="FolioangabeZchn"/>
          <w:lang w:val="de-DE"/>
        </w:rPr>
        <w:t>,</w:t>
      </w:r>
      <w:r w:rsidRPr="008E54AC">
        <w:rPr>
          <w:rStyle w:val="FolioangabeZchn"/>
          <w:lang w:val="de-DE"/>
        </w:rPr>
        <w:t xml:space="preserve"> und Elsbet</w:t>
      </w:r>
      <w:r>
        <w:rPr>
          <w:rStyle w:val="FolioangabeZchn"/>
          <w:lang w:val="de-DE"/>
        </w:rPr>
        <w:t>e</w:t>
      </w:r>
      <w:r w:rsidRPr="008E54AC">
        <w:rPr>
          <w:rStyle w:val="FolioangabeZchn"/>
          <w:lang w:val="de-DE"/>
        </w:rPr>
        <w:t>n</w:t>
      </w:r>
      <w:r>
        <w:rPr>
          <w:rStyle w:val="FolioangabeZchn"/>
          <w:lang w:val="de-DE"/>
        </w:rPr>
        <w:t>,</w:t>
      </w:r>
      <w:r w:rsidRPr="008E54AC">
        <w:rPr>
          <w:rStyle w:val="FolioangabeZchn"/>
          <w:lang w:val="de-DE"/>
        </w:rPr>
        <w:t xml:space="preserve"> seiner hausfra</w:t>
      </w:r>
      <w:r>
        <w:rPr>
          <w:rStyle w:val="FolioangabeZchn"/>
          <w:lang w:val="de-DE"/>
        </w:rPr>
        <w:t>w</w:t>
      </w:r>
      <w:r w:rsidRPr="008E54AC">
        <w:rPr>
          <w:rStyle w:val="FolioangabeZchn"/>
          <w:lang w:val="de-DE"/>
        </w:rPr>
        <w:t>n</w:t>
      </w:r>
      <w:r>
        <w:rPr>
          <w:rStyle w:val="FolioangabeZchn"/>
          <w:lang w:val="de-DE"/>
        </w:rPr>
        <w:t>,</w:t>
      </w:r>
      <w:r w:rsidRPr="008E54AC">
        <w:rPr>
          <w:rStyle w:val="FolioangabeZchn"/>
          <w:lang w:val="de-DE"/>
        </w:rPr>
        <w:t xml:space="preserve"> und irn paid</w:t>
      </w:r>
      <w:r>
        <w:rPr>
          <w:rStyle w:val="FolioangabeZchn"/>
          <w:lang w:val="de-DE"/>
        </w:rPr>
        <w:t>e</w:t>
      </w:r>
      <w:r w:rsidRPr="008E54AC">
        <w:rPr>
          <w:rStyle w:val="FolioangabeZchn"/>
          <w:lang w:val="de-DE"/>
        </w:rPr>
        <w:t>n erb</w:t>
      </w:r>
      <w:r>
        <w:rPr>
          <w:rStyle w:val="FolioangabeZchn"/>
          <w:lang w:val="de-DE"/>
        </w:rPr>
        <w:t>e</w:t>
      </w:r>
      <w:r w:rsidRPr="008E54AC">
        <w:rPr>
          <w:rStyle w:val="FolioangabeZchn"/>
          <w:lang w:val="de-DE"/>
        </w:rPr>
        <w:t>n</w:t>
      </w:r>
      <w:r>
        <w:rPr>
          <w:rStyle w:val="FolioangabeZchn"/>
          <w:lang w:val="de-DE"/>
        </w:rPr>
        <w:t>,</w:t>
      </w:r>
      <w:r w:rsidRPr="008E54AC">
        <w:rPr>
          <w:rStyle w:val="FolioangabeZchn"/>
          <w:lang w:val="de-DE"/>
        </w:rPr>
        <w:t xml:space="preserve"> umb zwaihundert phunt Wiener pfeni</w:t>
      </w:r>
      <w:r>
        <w:rPr>
          <w:rStyle w:val="FolioangabeZchn"/>
          <w:lang w:val="de-DE"/>
        </w:rPr>
        <w:t>n</w:t>
      </w:r>
      <w:r w:rsidRPr="008E54AC">
        <w:rPr>
          <w:rStyle w:val="FolioangabeZchn"/>
          <w:lang w:val="de-DE"/>
        </w:rPr>
        <w:t>g</w:t>
      </w:r>
      <w:r>
        <w:rPr>
          <w:rStyle w:val="FolioangabeZchn"/>
          <w:lang w:val="de-DE"/>
        </w:rPr>
        <w:t>.</w:t>
      </w:r>
      <w:r w:rsidRPr="008E54AC">
        <w:rPr>
          <w:rStyle w:val="FolioangabeZchn"/>
          <w:lang w:val="de-DE"/>
        </w:rPr>
        <w:t xml:space="preserve"> </w:t>
      </w:r>
      <w:r>
        <w:rPr>
          <w:rStyle w:val="FolioangabeZchn"/>
          <w:lang w:val="de-DE"/>
        </w:rPr>
        <w:t>U</w:t>
      </w:r>
      <w:r w:rsidRPr="008E54AC">
        <w:rPr>
          <w:rStyle w:val="FolioangabeZchn"/>
          <w:lang w:val="de-DE"/>
        </w:rPr>
        <w:t>nd sind zu be</w:t>
      </w:r>
      <w:r>
        <w:rPr>
          <w:rStyle w:val="FolioangabeZchn"/>
          <w:lang w:val="de-DE"/>
        </w:rPr>
        <w:t>c</w:t>
      </w:r>
      <w:r w:rsidRPr="008E54AC">
        <w:rPr>
          <w:rStyle w:val="FolioangabeZchn"/>
          <w:lang w:val="de-DE"/>
        </w:rPr>
        <w:t>zaln von dem nagst</w:t>
      </w:r>
      <w:r>
        <w:rPr>
          <w:rStyle w:val="FolioangabeZchn"/>
          <w:lang w:val="de-DE"/>
        </w:rPr>
        <w:t xml:space="preserve"> </w:t>
      </w:r>
      <w:r w:rsidRPr="008E54AC">
        <w:rPr>
          <w:rStyle w:val="FolioangabeZchn"/>
          <w:lang w:val="de-DE"/>
        </w:rPr>
        <w:t>ku</w:t>
      </w:r>
      <w:r>
        <w:rPr>
          <w:rStyle w:val="FolioangabeZchn"/>
          <w:lang w:val="de-DE"/>
        </w:rPr>
        <w:t>nftigen s</w:t>
      </w:r>
      <w:r w:rsidRPr="008E54AC">
        <w:rPr>
          <w:rStyle w:val="FolioangabeZchn"/>
          <w:lang w:val="de-DE"/>
        </w:rPr>
        <w:t>ant Michels tag ub</w:t>
      </w:r>
      <w:r>
        <w:rPr>
          <w:rStyle w:val="FolioangabeZchn"/>
          <w:lang w:val="de-DE"/>
        </w:rPr>
        <w:t xml:space="preserve">er ain ganczes jar anvercziehen. </w:t>
      </w:r>
      <w:r w:rsidRPr="008E54AC">
        <w:rPr>
          <w:rStyle w:val="FolioangabeZchn"/>
          <w:lang w:val="de-DE"/>
        </w:rPr>
        <w:t xml:space="preserve">Actum an </w:t>
      </w:r>
      <w:r>
        <w:rPr>
          <w:rStyle w:val="FolioangabeZchn"/>
          <w:lang w:val="de-DE"/>
        </w:rPr>
        <w:t>U</w:t>
      </w:r>
      <w:r w:rsidRPr="008E54AC">
        <w:rPr>
          <w:rStyle w:val="FolioangabeZchn"/>
          <w:lang w:val="de-DE"/>
        </w:rPr>
        <w:t xml:space="preserve">nser </w:t>
      </w:r>
      <w:r>
        <w:rPr>
          <w:rStyle w:val="FolioangabeZchn"/>
          <w:lang w:val="de-DE"/>
        </w:rPr>
        <w:t>F</w:t>
      </w:r>
      <w:r w:rsidRPr="008E54AC">
        <w:rPr>
          <w:rStyle w:val="FolioangabeZchn"/>
          <w:lang w:val="de-DE"/>
        </w:rPr>
        <w:t>rawn abent als si geporn ist, anno etc. xlii</w:t>
      </w:r>
      <w:r w:rsidRPr="008E54AC">
        <w:rPr>
          <w:rStyle w:val="FolioangabeZchn"/>
          <w:vertAlign w:val="superscript"/>
          <w:lang w:val="de-DE"/>
        </w:rPr>
        <w:t>do</w:t>
      </w:r>
      <w:r w:rsidRPr="008E54AC">
        <w:rPr>
          <w:rStyle w:val="FolioangabeZchn"/>
          <w:lang w:val="de-DE"/>
        </w:rPr>
        <w:t>.</w:t>
      </w:r>
    </w:p>
    <w:p w14:paraId="2BC0D30A" w14:textId="77777777" w:rsidR="009756C1" w:rsidRPr="008E54AC" w:rsidRDefault="009756C1" w:rsidP="009756C1">
      <w:pPr>
        <w:pStyle w:val="Summa"/>
        <w:rPr>
          <w:rStyle w:val="FolioangabeZchn"/>
          <w:lang w:val="de-DE"/>
        </w:rPr>
      </w:pPr>
      <w:r w:rsidRPr="008E54AC">
        <w:rPr>
          <w:rStyle w:val="FolioangabeZchn"/>
          <w:lang w:val="de-DE"/>
        </w:rPr>
        <w:t>Summa xiii s. x d.</w:t>
      </w:r>
    </w:p>
    <w:p w14:paraId="1F6D0425" w14:textId="77777777" w:rsidR="009756C1" w:rsidRPr="008E54AC" w:rsidRDefault="009756C1" w:rsidP="009756C1">
      <w:pPr>
        <w:pStyle w:val="Nachtrag"/>
        <w:rPr>
          <w:rStyle w:val="FolioangabeZchn"/>
          <w:lang w:val="de-DE"/>
        </w:rPr>
      </w:pPr>
      <w:r>
        <w:rPr>
          <w:rStyle w:val="FolioangabeZchn"/>
          <w:lang w:val="de-DE"/>
        </w:rPr>
        <w:t xml:space="preserve">Den sacz habent die panleit ledig gesagt </w:t>
      </w:r>
      <w:r w:rsidRPr="008E54AC">
        <w:rPr>
          <w:rStyle w:val="FolioangabeZchn"/>
          <w:highlight w:val="yellow"/>
          <w:lang w:val="de-DE"/>
        </w:rPr>
        <w:t>damit ein weis</w:t>
      </w:r>
      <w:r>
        <w:rPr>
          <w:rStyle w:val="FolioangabeZchn"/>
          <w:highlight w:val="yellow"/>
          <w:lang w:val="de-DE"/>
        </w:rPr>
        <w:t>er</w:t>
      </w:r>
      <w:r>
        <w:rPr>
          <w:rStyle w:val="FolioangabeZchn"/>
          <w:lang w:val="de-DE"/>
        </w:rPr>
        <w:t xml:space="preserve"> beim puch ligt, feria tercia post </w:t>
      </w:r>
      <w:r>
        <w:rPr>
          <w:rStyle w:val="FolioangabeZchn"/>
          <w:highlight w:val="yellow"/>
          <w:lang w:val="de-DE"/>
        </w:rPr>
        <w:t>Ka(therina)m</w:t>
      </w:r>
      <w:r w:rsidRPr="008E54AC">
        <w:rPr>
          <w:rStyle w:val="FolioangabeZchn"/>
          <w:highlight w:val="yellow"/>
          <w:lang w:val="de-DE"/>
        </w:rPr>
        <w:t>,</w:t>
      </w:r>
      <w:r>
        <w:rPr>
          <w:rStyle w:val="FolioangabeZchn"/>
          <w:lang w:val="de-DE"/>
        </w:rPr>
        <w:t xml:space="preserve"> xliii</w:t>
      </w:r>
      <w:r w:rsidRPr="000659BA">
        <w:rPr>
          <w:rStyle w:val="FolioangabeZchn"/>
          <w:vertAlign w:val="superscript"/>
          <w:lang w:val="de-DE"/>
        </w:rPr>
        <w:t>o</w:t>
      </w:r>
      <w:r>
        <w:rPr>
          <w:rStyle w:val="FolioangabeZchn"/>
          <w:lang w:val="de-DE"/>
        </w:rPr>
        <w:t>.</w:t>
      </w:r>
    </w:p>
    <w:p w14:paraId="3444CD4B" w14:textId="77777777" w:rsidR="009756C1" w:rsidRPr="008E54AC" w:rsidRDefault="009756C1" w:rsidP="009756C1">
      <w:pPr>
        <w:pStyle w:val="Urkundendatum"/>
        <w:rPr>
          <w:rStyle w:val="FolioangabeZchn"/>
          <w:lang w:val="de-DE"/>
        </w:rPr>
      </w:pPr>
      <w:r>
        <w:rPr>
          <w:rStyle w:val="FolioangabeZchn"/>
          <w:lang w:val="de-DE"/>
        </w:rPr>
        <w:t>[1443-11-21]</w:t>
      </w:r>
    </w:p>
    <w:p w14:paraId="4E848585" w14:textId="77777777" w:rsidR="009756C1" w:rsidRPr="008E54AC" w:rsidRDefault="009756C1" w:rsidP="009756C1">
      <w:pPr>
        <w:rPr>
          <w:rStyle w:val="FolioangabeZchn"/>
          <w:lang w:val="de-DE"/>
        </w:rPr>
      </w:pPr>
      <w:r w:rsidRPr="008E54AC">
        <w:rPr>
          <w:rStyle w:val="FolioangabeZchn"/>
          <w:lang w:val="de-DE"/>
        </w:rPr>
        <w:t>Leoppolt Schell</w:t>
      </w:r>
      <w:r>
        <w:t xml:space="preserve"> </w:t>
      </w:r>
      <w:r w:rsidRPr="008E54AC">
        <w:rPr>
          <w:rStyle w:val="FolioangabeZchn"/>
          <w:lang w:val="de-DE"/>
        </w:rPr>
        <w:t xml:space="preserve">hat gemacht seiner hausfraun Kathrein </w:t>
      </w:r>
      <w:r>
        <w:rPr>
          <w:rStyle w:val="FolioangabeZchn"/>
          <w:lang w:val="de-DE"/>
        </w:rPr>
        <w:t xml:space="preserve">xxx tl. d. </w:t>
      </w:r>
      <w:r w:rsidRPr="008E54AC">
        <w:rPr>
          <w:rStyle w:val="FolioangabeZchn"/>
          <w:lang w:val="de-DE"/>
        </w:rPr>
        <w:t xml:space="preserve">auf seinem haus </w:t>
      </w:r>
      <w:r>
        <w:rPr>
          <w:rStyle w:val="FolioangabeZchn"/>
          <w:lang w:val="de-DE"/>
        </w:rPr>
        <w:t>gelegen vor K</w:t>
      </w:r>
      <w:r w:rsidRPr="008E54AC">
        <w:rPr>
          <w:rStyle w:val="FolioangabeZchn"/>
          <w:lang w:val="de-DE"/>
        </w:rPr>
        <w:t>ern</w:t>
      </w:r>
      <w:r>
        <w:rPr>
          <w:rStyle w:val="FolioangabeZchn"/>
          <w:lang w:val="de-DE"/>
        </w:rPr>
        <w:t>n</w:t>
      </w:r>
      <w:r w:rsidRPr="008E54AC">
        <w:rPr>
          <w:rStyle w:val="FolioangabeZchn"/>
          <w:lang w:val="de-DE"/>
        </w:rPr>
        <w:t>ertor auf dem H</w:t>
      </w:r>
      <w:r>
        <w:rPr>
          <w:rStyle w:val="FolioangabeZchn"/>
          <w:lang w:val="de-DE"/>
        </w:rPr>
        <w:t>é</w:t>
      </w:r>
      <w:r w:rsidRPr="008E54AC">
        <w:rPr>
          <w:rStyle w:val="FolioangabeZchn"/>
          <w:lang w:val="de-DE"/>
        </w:rPr>
        <w:t>wgriesse zenagst K</w:t>
      </w:r>
      <w:r>
        <w:rPr>
          <w:rStyle w:val="FolioangabeZchn"/>
          <w:lang w:val="de-DE"/>
        </w:rPr>
        <w:t>ú</w:t>
      </w:r>
      <w:r w:rsidRPr="008E54AC">
        <w:rPr>
          <w:rStyle w:val="FolioangabeZchn"/>
          <w:lang w:val="de-DE"/>
        </w:rPr>
        <w:t>n</w:t>
      </w:r>
      <w:r>
        <w:rPr>
          <w:rStyle w:val="FolioangabeZchn"/>
          <w:lang w:val="de-DE"/>
        </w:rPr>
        <w:t>c</w:t>
      </w:r>
      <w:r w:rsidRPr="008E54AC">
        <w:rPr>
          <w:rStyle w:val="FolioangabeZchn"/>
          <w:lang w:val="de-DE"/>
        </w:rPr>
        <w:t>z</w:t>
      </w:r>
      <w:r>
        <w:rPr>
          <w:rStyle w:val="FolioangabeZchn"/>
          <w:lang w:val="de-DE"/>
        </w:rPr>
        <w:t>e</w:t>
      </w:r>
      <w:r w:rsidRPr="008E54AC">
        <w:rPr>
          <w:rStyle w:val="FolioangabeZchn"/>
          <w:lang w:val="de-DE"/>
        </w:rPr>
        <w:t>n des Vogelpecken hau</w:t>
      </w:r>
      <w:r>
        <w:rPr>
          <w:rStyle w:val="FolioangabeZchn"/>
          <w:lang w:val="de-DE"/>
        </w:rPr>
        <w:t xml:space="preserve">s, davon man jérlich dint </w:t>
      </w:r>
      <w:r w:rsidRPr="008E54AC">
        <w:rPr>
          <w:rStyle w:val="FolioangabeZchn"/>
          <w:lang w:val="de-DE"/>
        </w:rPr>
        <w:t>Johannesen Hofkirher</w:t>
      </w:r>
      <w:r>
        <w:rPr>
          <w:rStyle w:val="FolioangabeZchn"/>
          <w:lang w:val="de-DE"/>
        </w:rPr>
        <w:t>,</w:t>
      </w:r>
      <w:r w:rsidRPr="008E54AC">
        <w:rPr>
          <w:rStyle w:val="FolioangabeZchn"/>
          <w:lang w:val="de-DE"/>
        </w:rPr>
        <w:t xml:space="preserve"> capplan zu Sant Johanns im Werd</w:t>
      </w:r>
      <w:r>
        <w:rPr>
          <w:rStyle w:val="FolioangabeZchn"/>
          <w:lang w:val="de-DE"/>
        </w:rPr>
        <w:t>, ii tl. d. zu purkrecht und nicht mer. I</w:t>
      </w:r>
      <w:r w:rsidRPr="008E54AC">
        <w:rPr>
          <w:rStyle w:val="FolioangabeZchn"/>
          <w:lang w:val="de-DE"/>
        </w:rPr>
        <w:t>n der maynung ist das er mit dem tod abgeet ee dann die vorgenant sein hausfrau Kathrey</w:t>
      </w:r>
      <w:r>
        <w:rPr>
          <w:rStyle w:val="FolioangabeZchn"/>
          <w:lang w:val="de-DE"/>
        </w:rPr>
        <w:t>,</w:t>
      </w:r>
      <w:r w:rsidRPr="008E54AC">
        <w:rPr>
          <w:rStyle w:val="FolioangabeZchn"/>
          <w:lang w:val="de-DE"/>
        </w:rPr>
        <w:t xml:space="preserve"> so sol sy dann die obgenant </w:t>
      </w:r>
      <w:r>
        <w:rPr>
          <w:rStyle w:val="FolioangabeZchn"/>
          <w:lang w:val="de-DE"/>
        </w:rPr>
        <w:t>xxx tl. d.</w:t>
      </w:r>
      <w:r w:rsidRPr="008E54AC">
        <w:rPr>
          <w:rStyle w:val="FolioangabeZchn"/>
          <w:lang w:val="de-DE"/>
        </w:rPr>
        <w:t xml:space="preserve"> auf dem egenant</w:t>
      </w:r>
      <w:r>
        <w:rPr>
          <w:rStyle w:val="FolioangabeZchn"/>
          <w:lang w:val="de-DE"/>
        </w:rPr>
        <w:t>en</w:t>
      </w:r>
      <w:r w:rsidRPr="008E54AC">
        <w:rPr>
          <w:rStyle w:val="FolioangabeZchn"/>
          <w:lang w:val="de-DE"/>
        </w:rPr>
        <w:t xml:space="preserve"> haus ledigclich haben. Ging sy aber ab mit dem tod ee denn er</w:t>
      </w:r>
      <w:r>
        <w:rPr>
          <w:rStyle w:val="FolioangabeZchn"/>
          <w:lang w:val="de-DE"/>
        </w:rPr>
        <w:t>,</w:t>
      </w:r>
      <w:r w:rsidRPr="008E54AC">
        <w:rPr>
          <w:rStyle w:val="FolioangabeZchn"/>
          <w:lang w:val="de-DE"/>
        </w:rPr>
        <w:t xml:space="preserve"> so sind im dann die obgenant</w:t>
      </w:r>
      <w:r>
        <w:rPr>
          <w:rStyle w:val="FolioangabeZchn"/>
          <w:lang w:val="de-DE"/>
        </w:rPr>
        <w:t>e</w:t>
      </w:r>
      <w:r w:rsidRPr="008E54AC">
        <w:rPr>
          <w:rStyle w:val="FolioangabeZchn"/>
          <w:lang w:val="de-DE"/>
        </w:rPr>
        <w:t xml:space="preserve">n </w:t>
      </w:r>
      <w:r>
        <w:rPr>
          <w:rStyle w:val="FolioangabeZchn"/>
          <w:lang w:val="de-DE"/>
        </w:rPr>
        <w:t>xxx tl. d.</w:t>
      </w:r>
      <w:r w:rsidRPr="008E54AC">
        <w:rPr>
          <w:rStyle w:val="FolioangabeZchn"/>
          <w:lang w:val="de-DE"/>
        </w:rPr>
        <w:t xml:space="preserve"> auf dem egenant</w:t>
      </w:r>
      <w:r>
        <w:rPr>
          <w:rStyle w:val="FolioangabeZchn"/>
          <w:lang w:val="de-DE"/>
        </w:rPr>
        <w:t>en haus wider ledig, ut littera sonat. Actum an Pfincztag vor s</w:t>
      </w:r>
      <w:r w:rsidRPr="008E54AC">
        <w:rPr>
          <w:rStyle w:val="FolioangabeZchn"/>
          <w:lang w:val="de-DE"/>
        </w:rPr>
        <w:t>ant Kathrein tag, anno</w:t>
      </w:r>
      <w:r>
        <w:rPr>
          <w:rStyle w:val="FolioangabeZchn"/>
          <w:lang w:val="de-DE"/>
        </w:rPr>
        <w:t xml:space="preserve"> domini</w:t>
      </w:r>
      <w:r w:rsidRPr="008E54AC">
        <w:rPr>
          <w:rStyle w:val="FolioangabeZchn"/>
          <w:lang w:val="de-DE"/>
        </w:rPr>
        <w:t xml:space="preserve"> etc. xliii</w:t>
      </w:r>
      <w:r w:rsidRPr="008E54AC">
        <w:rPr>
          <w:rStyle w:val="FolioangabeZchn"/>
          <w:vertAlign w:val="superscript"/>
          <w:lang w:val="de-DE"/>
        </w:rPr>
        <w:t>o</w:t>
      </w:r>
      <w:r w:rsidRPr="008E54AC">
        <w:rPr>
          <w:rStyle w:val="FolioangabeZchn"/>
          <w:lang w:val="de-DE"/>
        </w:rPr>
        <w:t>.</w:t>
      </w:r>
    </w:p>
    <w:p w14:paraId="4D031FE6" w14:textId="77777777" w:rsidR="009756C1" w:rsidRPr="0026049E" w:rsidRDefault="009756C1" w:rsidP="009756C1">
      <w:pPr>
        <w:pStyle w:val="Summa"/>
        <w:rPr>
          <w:rStyle w:val="FolioangabeZchn"/>
          <w:lang w:val="de-DE"/>
        </w:rPr>
      </w:pPr>
      <w:r w:rsidRPr="0026049E">
        <w:rPr>
          <w:rStyle w:val="FolioangabeZchn"/>
          <w:lang w:val="de-DE"/>
        </w:rPr>
        <w:t>Summa lx d.</w:t>
      </w:r>
    </w:p>
    <w:p w14:paraId="0BEB9991" w14:textId="550A9B8C" w:rsidR="009756C1" w:rsidRPr="0026049E" w:rsidRDefault="009756C1" w:rsidP="009756C1">
      <w:pPr>
        <w:pStyle w:val="Folioangabe"/>
        <w:rPr>
          <w:rStyle w:val="FolioangabeZchn"/>
          <w:lang w:val="de-DE"/>
        </w:rPr>
      </w:pPr>
      <w:r w:rsidRPr="0026049E">
        <w:rPr>
          <w:rStyle w:val="FolioangabeZchn"/>
          <w:lang w:val="de-DE"/>
        </w:rPr>
        <w:t xml:space="preserve"> [</w:t>
      </w:r>
      <w:r w:rsidRPr="0026049E">
        <w:rPr>
          <w:rStyle w:val="FolioangabeZchn"/>
          <w:i/>
          <w:lang w:val="de-DE"/>
        </w:rPr>
        <w:t>272r</w:t>
      </w:r>
      <w:r w:rsidRPr="0026049E">
        <w:rPr>
          <w:rStyle w:val="FolioangabeZchn"/>
          <w:lang w:val="de-DE"/>
        </w:rPr>
        <w:t>]</w:t>
      </w:r>
    </w:p>
    <w:p w14:paraId="12FE2965" w14:textId="5473E101" w:rsidR="0059527D" w:rsidRPr="0059527D" w:rsidRDefault="0059527D" w:rsidP="0059527D">
      <w:pPr>
        <w:pStyle w:val="FAKSIMILELINK"/>
        <w:rPr>
          <w:rStyle w:val="FolioangabeZchn"/>
          <w:lang w:val="de-DE"/>
        </w:rPr>
      </w:pPr>
      <w:r w:rsidRPr="0059527D">
        <w:rPr>
          <w:rStyle w:val="FolioangabeZchn"/>
          <w:lang w:val="de-DE"/>
        </w:rPr>
        <w:t>WSTLA_Grundbuch_Stadt_Wien_B1_34_SatzbuchCD_05</w:t>
      </w:r>
      <w:r>
        <w:rPr>
          <w:rStyle w:val="FolioangabeZchn"/>
          <w:lang w:val="de-DE"/>
        </w:rPr>
        <w:t>34</w:t>
      </w:r>
      <w:r w:rsidRPr="0059527D">
        <w:rPr>
          <w:rStyle w:val="FolioangabeZchn"/>
          <w:lang w:val="de-DE"/>
        </w:rPr>
        <w:t>.jpg</w:t>
      </w:r>
    </w:p>
    <w:p w14:paraId="686F0F70" w14:textId="77777777" w:rsidR="009756C1" w:rsidRPr="0026049E" w:rsidRDefault="009756C1" w:rsidP="0059527D">
      <w:pPr>
        <w:pStyle w:val="Seitenautor"/>
        <w:rPr>
          <w:rStyle w:val="FolioangabeZchn"/>
          <w:rFonts w:cstheme="minorBidi"/>
          <w:szCs w:val="22"/>
          <w:lang w:val="en-US"/>
        </w:rPr>
      </w:pPr>
      <w:r w:rsidRPr="0026049E">
        <w:rPr>
          <w:rStyle w:val="FolioangabeZchn"/>
          <w:rFonts w:cstheme="minorBidi"/>
          <w:szCs w:val="22"/>
          <w:lang w:val="en-US"/>
        </w:rPr>
        <w:t>Korbinian (Richard)</w:t>
      </w:r>
    </w:p>
    <w:p w14:paraId="07B02BA2"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l</w:t>
      </w:r>
      <w:r w:rsidRPr="009756C1">
        <w:rPr>
          <w:rStyle w:val="FolioangabeZchn"/>
          <w:highlight w:val="yellow"/>
          <w:lang w:val="en-US"/>
        </w:rPr>
        <w:t>is</w:t>
      </w:r>
      <w:r w:rsidRPr="009756C1">
        <w:rPr>
          <w:rStyle w:val="FolioangabeZchn"/>
          <w:lang w:val="en-US"/>
        </w:rPr>
        <w:t xml:space="preserve">, Cristanni </w:t>
      </w:r>
      <w:r w:rsidRPr="009756C1">
        <w:rPr>
          <w:rStyle w:val="FolioangabeZchn"/>
          <w:strike/>
          <w:lang w:val="en-US"/>
        </w:rPr>
        <w:t>m</w:t>
      </w:r>
      <w:r w:rsidRPr="009756C1">
        <w:rPr>
          <w:rStyle w:val="FolioangabeZchn"/>
          <w:lang w:val="en-US"/>
        </w:rPr>
        <w:t xml:space="preserve"> Wissinger, anno etc. xliiii</w:t>
      </w:r>
      <w:r w:rsidRPr="009756C1">
        <w:rPr>
          <w:rStyle w:val="FolioangabeZchn"/>
          <w:vertAlign w:val="superscript"/>
          <w:lang w:val="en-US"/>
        </w:rPr>
        <w:t>to</w:t>
      </w:r>
    </w:p>
    <w:p w14:paraId="0C86A791" w14:textId="77777777" w:rsidR="009756C1" w:rsidRPr="00CB703F" w:rsidRDefault="009756C1" w:rsidP="009756C1">
      <w:pPr>
        <w:pStyle w:val="Urkundendatum"/>
        <w:rPr>
          <w:rStyle w:val="FolioangabeZchn"/>
          <w:lang w:val="de-DE"/>
        </w:rPr>
      </w:pPr>
      <w:r w:rsidRPr="00CB703F">
        <w:rPr>
          <w:rStyle w:val="FolioangabeZchn"/>
          <w:lang w:val="de-DE"/>
        </w:rPr>
        <w:t>[1444</w:t>
      </w:r>
      <w:r>
        <w:rPr>
          <w:rStyle w:val="FolioangabeZchn"/>
          <w:lang w:val="de-DE"/>
        </w:rPr>
        <w:t>-04-16</w:t>
      </w:r>
      <w:r w:rsidRPr="00CB703F">
        <w:rPr>
          <w:rStyle w:val="FolioangabeZchn"/>
          <w:lang w:val="de-DE"/>
        </w:rPr>
        <w:t>]</w:t>
      </w:r>
    </w:p>
    <w:p w14:paraId="24D7249E" w14:textId="77777777" w:rsidR="009756C1" w:rsidRDefault="009756C1" w:rsidP="009756C1">
      <w:pPr>
        <w:rPr>
          <w:rStyle w:val="FolioangabeZchn"/>
        </w:rPr>
      </w:pPr>
      <w:r w:rsidRPr="009E28DD">
        <w:rPr>
          <w:rStyle w:val="FolioangabeZchn"/>
        </w:rPr>
        <w:t>Lucas Hulber</w:t>
      </w:r>
      <w:r>
        <w:rPr>
          <w:rStyle w:val="FolioangabeZchn"/>
        </w:rPr>
        <w:t>,</w:t>
      </w:r>
      <w:r w:rsidRPr="009E28DD">
        <w:rPr>
          <w:rStyle w:val="FolioangabeZchn"/>
        </w:rPr>
        <w:t xml:space="preserve"> burger zu Wien</w:t>
      </w:r>
      <w:r>
        <w:rPr>
          <w:rStyle w:val="FolioangabeZchn"/>
        </w:rPr>
        <w:t>,</w:t>
      </w:r>
      <w:r w:rsidRPr="009E28DD">
        <w:rPr>
          <w:rStyle w:val="FolioangabeZchn"/>
        </w:rPr>
        <w:t xml:space="preserve"> und Agatha</w:t>
      </w:r>
      <w:r>
        <w:rPr>
          <w:rStyle w:val="FolioangabeZchn"/>
        </w:rPr>
        <w:t>, sein hausfraw habent versac</w:t>
      </w:r>
      <w:r w:rsidRPr="009E28DD">
        <w:rPr>
          <w:rStyle w:val="FolioangabeZchn"/>
        </w:rPr>
        <w:t>zt</w:t>
      </w:r>
      <w:r>
        <w:rPr>
          <w:rStyle w:val="FolioangabeZchn"/>
        </w:rPr>
        <w:t xml:space="preserve"> ir haus, am A</w:t>
      </w:r>
      <w:r w:rsidRPr="009E28DD">
        <w:rPr>
          <w:rStyle w:val="FolioangabeZchn"/>
        </w:rPr>
        <w:t>lten Fleischmarkt zenagst weilnt Hainreich von Ort haus mitsambt irm zuhaus und garten hinder dem benant</w:t>
      </w:r>
      <w:r>
        <w:rPr>
          <w:rStyle w:val="FolioangabeZchn"/>
        </w:rPr>
        <w:t>e</w:t>
      </w:r>
      <w:r w:rsidRPr="009E28DD">
        <w:rPr>
          <w:rStyle w:val="FolioangabeZchn"/>
        </w:rPr>
        <w:t>n irm haus zenag</w:t>
      </w:r>
      <w:r>
        <w:rPr>
          <w:rStyle w:val="FolioangabeZchn"/>
        </w:rPr>
        <w:t>st dem Hafnergesslein gelegen, da man von dem benanten garten alle jar dint der stat zu Wienn lx d. an sand Jorgen tag ze gruntdinst und nicht mer. D</w:t>
      </w:r>
      <w:r w:rsidRPr="009E28DD">
        <w:rPr>
          <w:rStyle w:val="FolioangabeZchn"/>
        </w:rPr>
        <w:t>em erbern weis</w:t>
      </w:r>
      <w:r>
        <w:rPr>
          <w:rStyle w:val="FolioangabeZchn"/>
        </w:rPr>
        <w:t>e</w:t>
      </w:r>
      <w:r w:rsidRPr="009E28DD">
        <w:rPr>
          <w:rStyle w:val="FolioangabeZchn"/>
        </w:rPr>
        <w:t>n Hainreich</w:t>
      </w:r>
      <w:r>
        <w:rPr>
          <w:rStyle w:val="FolioangabeZchn"/>
        </w:rPr>
        <w:t>e</w:t>
      </w:r>
      <w:r w:rsidRPr="009E28DD">
        <w:rPr>
          <w:rStyle w:val="FolioangabeZchn"/>
        </w:rPr>
        <w:t>n Haiden</w:t>
      </w:r>
      <w:r>
        <w:rPr>
          <w:rStyle w:val="FolioangabeZchn"/>
        </w:rPr>
        <w:t>,</w:t>
      </w:r>
      <w:r w:rsidRPr="009E28DD">
        <w:rPr>
          <w:rStyle w:val="FolioangabeZchn"/>
        </w:rPr>
        <w:t xml:space="preserve"> burger zu Wienn</w:t>
      </w:r>
      <w:r>
        <w:rPr>
          <w:rStyle w:val="FolioangabeZchn"/>
        </w:rPr>
        <w:t>,</w:t>
      </w:r>
      <w:r w:rsidRPr="009E28DD">
        <w:rPr>
          <w:rStyle w:val="FolioangabeZchn"/>
        </w:rPr>
        <w:t xml:space="preserve"> und seinen erb</w:t>
      </w:r>
      <w:r>
        <w:rPr>
          <w:rStyle w:val="FolioangabeZchn"/>
        </w:rPr>
        <w:t>e</w:t>
      </w:r>
      <w:r w:rsidRPr="009E28DD">
        <w:rPr>
          <w:rStyle w:val="FolioangabeZchn"/>
        </w:rPr>
        <w:t>n</w:t>
      </w:r>
      <w:r>
        <w:rPr>
          <w:rStyle w:val="FolioangabeZchn"/>
        </w:rPr>
        <w:t>,</w:t>
      </w:r>
      <w:r w:rsidRPr="009E28DD">
        <w:rPr>
          <w:rStyle w:val="FolioangabeZchn"/>
        </w:rPr>
        <w:t xml:space="preserve"> umb ain</w:t>
      </w:r>
      <w:r w:rsidRPr="000959EC">
        <w:rPr>
          <w:rStyle w:val="FolioangabeZchn"/>
        </w:rPr>
        <w:t>d</w:t>
      </w:r>
      <w:r w:rsidRPr="000659BA">
        <w:rPr>
          <w:rStyle w:val="FolioangabeZchn"/>
        </w:rPr>
        <w:t>lfe</w:t>
      </w:r>
      <w:r w:rsidRPr="000959EC">
        <w:rPr>
          <w:rStyle w:val="FolioangabeZchn"/>
        </w:rPr>
        <w:t>fhun</w:t>
      </w:r>
      <w:r w:rsidRPr="009E28DD">
        <w:rPr>
          <w:rStyle w:val="FolioangabeZchn"/>
        </w:rPr>
        <w:t xml:space="preserve">dert und drey </w:t>
      </w:r>
      <w:r>
        <w:rPr>
          <w:rStyle w:val="FolioangabeZchn"/>
        </w:rPr>
        <w:t xml:space="preserve">und </w:t>
      </w:r>
      <w:r w:rsidRPr="009E28DD">
        <w:rPr>
          <w:rStyle w:val="FolioangabeZchn"/>
        </w:rPr>
        <w:t>zwain</w:t>
      </w:r>
      <w:r>
        <w:rPr>
          <w:rStyle w:val="FolioangabeZchn"/>
        </w:rPr>
        <w:t>c</w:t>
      </w:r>
      <w:r w:rsidRPr="009E28DD">
        <w:rPr>
          <w:rStyle w:val="FolioangabeZchn"/>
        </w:rPr>
        <w:t xml:space="preserve">zig guter newer </w:t>
      </w:r>
      <w:r>
        <w:rPr>
          <w:rStyle w:val="FolioangabeZchn"/>
        </w:rPr>
        <w:t>U</w:t>
      </w:r>
      <w:r w:rsidRPr="009E28DD">
        <w:rPr>
          <w:rStyle w:val="FolioangabeZchn"/>
        </w:rPr>
        <w:t>ngrischer guldein gerecht in gold und wag</w:t>
      </w:r>
      <w:r>
        <w:rPr>
          <w:rStyle w:val="FolioangabeZchn"/>
        </w:rPr>
        <w:t>.</w:t>
      </w:r>
      <w:r w:rsidRPr="009E28DD">
        <w:rPr>
          <w:rStyle w:val="FolioangabeZchn"/>
        </w:rPr>
        <w:t xml:space="preserve"> </w:t>
      </w:r>
      <w:r>
        <w:rPr>
          <w:rStyle w:val="FolioangabeZchn"/>
        </w:rPr>
        <w:t>U</w:t>
      </w:r>
      <w:r w:rsidRPr="009E28DD">
        <w:rPr>
          <w:rStyle w:val="FolioangabeZchn"/>
        </w:rPr>
        <w:t>nd sind zu be</w:t>
      </w:r>
      <w:r>
        <w:rPr>
          <w:rStyle w:val="FolioangabeZchn"/>
        </w:rPr>
        <w:t>c</w:t>
      </w:r>
      <w:r w:rsidRPr="009E28DD">
        <w:rPr>
          <w:rStyle w:val="FolioangabeZchn"/>
        </w:rPr>
        <w:t>zal</w:t>
      </w:r>
      <w:r>
        <w:rPr>
          <w:rStyle w:val="FolioangabeZchn"/>
        </w:rPr>
        <w:t>n ain drittail auf s</w:t>
      </w:r>
      <w:r w:rsidRPr="009E28DD">
        <w:rPr>
          <w:rStyle w:val="FolioangabeZchn"/>
        </w:rPr>
        <w:t>and Giligen tag na</w:t>
      </w:r>
      <w:r>
        <w:rPr>
          <w:rStyle w:val="FolioangabeZchn"/>
        </w:rPr>
        <w:t>ch</w:t>
      </w:r>
      <w:r w:rsidRPr="009E28DD">
        <w:rPr>
          <w:rStyle w:val="FolioangabeZchn"/>
        </w:rPr>
        <w:t>stkunftig</w:t>
      </w:r>
      <w:r>
        <w:rPr>
          <w:rStyle w:val="FolioangabeZchn"/>
        </w:rPr>
        <w:t>,</w:t>
      </w:r>
      <w:r w:rsidRPr="009E28DD">
        <w:rPr>
          <w:rStyle w:val="FolioangabeZchn"/>
        </w:rPr>
        <w:t xml:space="preserve"> ai</w:t>
      </w:r>
      <w:r>
        <w:rPr>
          <w:rStyle w:val="FolioangabeZchn"/>
        </w:rPr>
        <w:t xml:space="preserve">n drittail auf Unser </w:t>
      </w:r>
      <w:r>
        <w:rPr>
          <w:rStyle w:val="FolioangabeZchn"/>
        </w:rPr>
        <w:lastRenderedPageBreak/>
        <w:t xml:space="preserve">Frawn tag der Liechtmezz darnach </w:t>
      </w:r>
      <w:r w:rsidRPr="009E28DD">
        <w:rPr>
          <w:rStyle w:val="FolioangabeZchn"/>
        </w:rPr>
        <w:t>na</w:t>
      </w:r>
      <w:r>
        <w:rPr>
          <w:rStyle w:val="FolioangabeZchn"/>
        </w:rPr>
        <w:t>chstvoligund, und die u</w:t>
      </w:r>
      <w:r w:rsidRPr="009E28DD">
        <w:rPr>
          <w:rStyle w:val="FolioangabeZchn"/>
        </w:rPr>
        <w:t>bermass von dem egenant</w:t>
      </w:r>
      <w:r>
        <w:rPr>
          <w:rStyle w:val="FolioangabeZchn"/>
        </w:rPr>
        <w:t>en s</w:t>
      </w:r>
      <w:r w:rsidRPr="009E28DD">
        <w:rPr>
          <w:rStyle w:val="FolioangabeZchn"/>
        </w:rPr>
        <w:t>and Gilig</w:t>
      </w:r>
      <w:r>
        <w:rPr>
          <w:rStyle w:val="FolioangabeZchn"/>
        </w:rPr>
        <w:t>e</w:t>
      </w:r>
      <w:r w:rsidRPr="009E28DD">
        <w:rPr>
          <w:rStyle w:val="FolioangabeZchn"/>
        </w:rPr>
        <w:t>n tag uber ain gan</w:t>
      </w:r>
      <w:r>
        <w:rPr>
          <w:rStyle w:val="FolioangabeZchn"/>
        </w:rPr>
        <w:t>c</w:t>
      </w:r>
      <w:r w:rsidRPr="009E28DD">
        <w:rPr>
          <w:rStyle w:val="FolioangabeZchn"/>
        </w:rPr>
        <w:t>zes jar an all aus</w:t>
      </w:r>
      <w:r>
        <w:rPr>
          <w:rStyle w:val="FolioangabeZchn"/>
        </w:rPr>
        <w:t>czúg und vercziehen ungeverlich, ut littera sonat. Actum an Pfincztag nach dem h</w:t>
      </w:r>
      <w:r w:rsidRPr="009E28DD">
        <w:rPr>
          <w:rStyle w:val="FolioangabeZchn"/>
        </w:rPr>
        <w:t>eilig</w:t>
      </w:r>
      <w:r>
        <w:rPr>
          <w:rStyle w:val="FolioangabeZchn"/>
        </w:rPr>
        <w:t>e</w:t>
      </w:r>
      <w:r w:rsidRPr="009E28DD">
        <w:rPr>
          <w:rStyle w:val="FolioangabeZchn"/>
        </w:rPr>
        <w:t>n Ostertag</w:t>
      </w:r>
      <w:r w:rsidRPr="00E223DE">
        <w:rPr>
          <w:rStyle w:val="FolioangabeZchn"/>
        </w:rPr>
        <w:t>, anno etc. xliiii</w:t>
      </w:r>
      <w:r w:rsidRPr="00E223DE">
        <w:rPr>
          <w:rStyle w:val="FolioangabeZchn"/>
          <w:vertAlign w:val="superscript"/>
        </w:rPr>
        <w:t>to</w:t>
      </w:r>
      <w:r w:rsidRPr="00E223DE">
        <w:rPr>
          <w:rStyle w:val="FolioangabeZchn"/>
        </w:rPr>
        <w:t>.</w:t>
      </w:r>
    </w:p>
    <w:p w14:paraId="6CA48B0D" w14:textId="77777777" w:rsidR="009756C1" w:rsidRDefault="009756C1" w:rsidP="009756C1">
      <w:pPr>
        <w:pStyle w:val="Summa"/>
        <w:rPr>
          <w:rStyle w:val="FolioangabeZchn"/>
        </w:rPr>
      </w:pPr>
      <w:r>
        <w:rPr>
          <w:rStyle w:val="FolioangabeZchn"/>
        </w:rPr>
        <w:t>Summa vii ½ tl. d.</w:t>
      </w:r>
    </w:p>
    <w:p w14:paraId="7F7760C3" w14:textId="77777777" w:rsidR="009756C1" w:rsidRPr="00E223DE" w:rsidRDefault="009756C1" w:rsidP="009756C1">
      <w:pPr>
        <w:pStyle w:val="Urkundendatum"/>
        <w:rPr>
          <w:rStyle w:val="FolioangabeZchn"/>
        </w:rPr>
      </w:pPr>
      <w:r>
        <w:rPr>
          <w:rStyle w:val="FolioangabeZchn"/>
        </w:rPr>
        <w:t>[</w:t>
      </w:r>
      <w:r w:rsidRPr="00D0560A">
        <w:rPr>
          <w:rStyle w:val="FolioangabeZchn"/>
        </w:rPr>
        <w:t>1444</w:t>
      </w:r>
      <w:r>
        <w:rPr>
          <w:rStyle w:val="FolioangabeZchn"/>
        </w:rPr>
        <w:t>-05-25]</w:t>
      </w:r>
    </w:p>
    <w:p w14:paraId="21C8208A" w14:textId="77777777" w:rsidR="009756C1" w:rsidRPr="00E223DE" w:rsidRDefault="009756C1" w:rsidP="009756C1">
      <w:pPr>
        <w:rPr>
          <w:rStyle w:val="FolioangabeZchn"/>
        </w:rPr>
      </w:pPr>
      <w:r w:rsidRPr="009E28DD">
        <w:rPr>
          <w:rStyle w:val="FolioangabeZchn"/>
        </w:rPr>
        <w:t>Liephart Weisse</w:t>
      </w:r>
      <w:r>
        <w:rPr>
          <w:rStyle w:val="FolioangabeZchn"/>
        </w:rPr>
        <w:t xml:space="preserve">, </w:t>
      </w:r>
      <w:r w:rsidRPr="009E28DD">
        <w:rPr>
          <w:rStyle w:val="FolioangabeZchn"/>
        </w:rPr>
        <w:t>burger zu Wienn</w:t>
      </w:r>
      <w:r>
        <w:rPr>
          <w:rStyle w:val="FolioangabeZchn"/>
        </w:rPr>
        <w:t>,</w:t>
      </w:r>
      <w:r w:rsidRPr="009E28DD">
        <w:rPr>
          <w:rStyle w:val="FolioangabeZchn"/>
        </w:rPr>
        <w:t xml:space="preserve"> und Dorothe</w:t>
      </w:r>
      <w:r>
        <w:rPr>
          <w:rStyle w:val="FolioangabeZchn"/>
        </w:rPr>
        <w:t>,</w:t>
      </w:r>
      <w:r w:rsidRPr="009E28DD">
        <w:rPr>
          <w:rStyle w:val="FolioangabeZchn"/>
        </w:rPr>
        <w:t xml:space="preserve"> sein hausfrau</w:t>
      </w:r>
      <w:r>
        <w:t xml:space="preserve"> </w:t>
      </w:r>
      <w:r>
        <w:rPr>
          <w:rStyle w:val="FolioangabeZchn"/>
        </w:rPr>
        <w:t>habent versac</w:t>
      </w:r>
      <w:r w:rsidRPr="00D0560A">
        <w:rPr>
          <w:rStyle w:val="FolioangabeZchn"/>
        </w:rPr>
        <w:t>zt</w:t>
      </w:r>
      <w:r>
        <w:rPr>
          <w:rStyle w:val="FolioangabeZchn"/>
        </w:rPr>
        <w:t xml:space="preserve"> ir haus stadel und garten daran, </w:t>
      </w:r>
      <w:r w:rsidRPr="009E28DD">
        <w:rPr>
          <w:rStyle w:val="FolioangabeZchn"/>
        </w:rPr>
        <w:t xml:space="preserve">gelegen vor Werdertor undern </w:t>
      </w:r>
      <w:r>
        <w:rPr>
          <w:rStyle w:val="FolioangabeZchn"/>
        </w:rPr>
        <w:t>L</w:t>
      </w:r>
      <w:r w:rsidRPr="009E28DD">
        <w:rPr>
          <w:rStyle w:val="FolioangabeZchn"/>
        </w:rPr>
        <w:t>edr</w:t>
      </w:r>
      <w:r>
        <w:rPr>
          <w:rStyle w:val="FolioangabeZchn"/>
        </w:rPr>
        <w:t>é</w:t>
      </w:r>
      <w:r w:rsidRPr="009E28DD">
        <w:rPr>
          <w:rStyle w:val="FolioangabeZchn"/>
        </w:rPr>
        <w:t>rn zenagst Hannsen V</w:t>
      </w:r>
      <w:r>
        <w:rPr>
          <w:rStyle w:val="FolioangabeZchn"/>
        </w:rPr>
        <w:t>olrats des lauttenmacher haus. D</w:t>
      </w:r>
      <w:r w:rsidRPr="009E28DD">
        <w:rPr>
          <w:rStyle w:val="FolioangabeZchn"/>
        </w:rPr>
        <w:t>em erbern Andreen Prew</w:t>
      </w:r>
      <w:r>
        <w:rPr>
          <w:rStyle w:val="FolioangabeZchn"/>
        </w:rPr>
        <w:t>, dem w</w:t>
      </w:r>
      <w:r w:rsidRPr="009E28DD">
        <w:rPr>
          <w:rStyle w:val="FolioangabeZchn"/>
        </w:rPr>
        <w:t>einkosster zu Wienn</w:t>
      </w:r>
      <w:r>
        <w:rPr>
          <w:rStyle w:val="FolioangabeZchn"/>
        </w:rPr>
        <w:t>,</w:t>
      </w:r>
      <w:r w:rsidRPr="009E28DD">
        <w:rPr>
          <w:rStyle w:val="FolioangabeZchn"/>
        </w:rPr>
        <w:t xml:space="preserve"> umb dreissig pfunt pfeni</w:t>
      </w:r>
      <w:r>
        <w:rPr>
          <w:rStyle w:val="FolioangabeZchn"/>
        </w:rPr>
        <w:t>n</w:t>
      </w:r>
      <w:r w:rsidRPr="009E28DD">
        <w:rPr>
          <w:rStyle w:val="FolioangabeZchn"/>
        </w:rPr>
        <w:t>g</w:t>
      </w:r>
      <w:r>
        <w:rPr>
          <w:rStyle w:val="FolioangabeZchn"/>
        </w:rPr>
        <w:t>,</w:t>
      </w:r>
      <w:r w:rsidRPr="009E28DD">
        <w:rPr>
          <w:rStyle w:val="FolioangabeZchn"/>
        </w:rPr>
        <w:t xml:space="preserve"> die emal</w:t>
      </w:r>
      <w:r>
        <w:rPr>
          <w:rStyle w:val="FolioangabeZchn"/>
        </w:rPr>
        <w:t>e</w:t>
      </w:r>
      <w:r w:rsidRPr="009E28DD">
        <w:rPr>
          <w:rStyle w:val="FolioangabeZchn"/>
        </w:rPr>
        <w:t>n auf desselb</w:t>
      </w:r>
      <w:r>
        <w:rPr>
          <w:rStyle w:val="FolioangabeZchn"/>
        </w:rPr>
        <w:t>e</w:t>
      </w:r>
      <w:r w:rsidRPr="009E28DD">
        <w:rPr>
          <w:rStyle w:val="FolioangabeZchn"/>
        </w:rPr>
        <w:t>n Andres halb</w:t>
      </w:r>
      <w:r>
        <w:rPr>
          <w:rStyle w:val="FolioangabeZchn"/>
        </w:rPr>
        <w:t>en haus am A</w:t>
      </w:r>
      <w:r w:rsidRPr="009E28DD">
        <w:rPr>
          <w:rStyle w:val="FolioangabeZchn"/>
        </w:rPr>
        <w:t>lten Fleischmarkt gelegen gewesen</w:t>
      </w:r>
      <w:r>
        <w:rPr>
          <w:rStyle w:val="FolioangabeZchn"/>
        </w:rPr>
        <w:t>,</w:t>
      </w:r>
      <w:r w:rsidRPr="009E28DD">
        <w:rPr>
          <w:rStyle w:val="FolioangabeZchn"/>
        </w:rPr>
        <w:t xml:space="preserve"> und sein leibgeding sind. Also das er die sein lebtteg innhab</w:t>
      </w:r>
      <w:r>
        <w:rPr>
          <w:rStyle w:val="FolioangabeZchn"/>
        </w:rPr>
        <w:t>e</w:t>
      </w:r>
      <w:r w:rsidRPr="009E28DD">
        <w:rPr>
          <w:rStyle w:val="FolioangabeZchn"/>
        </w:rPr>
        <w:t>n nu</w:t>
      </w:r>
      <w:r>
        <w:rPr>
          <w:rStyle w:val="FolioangabeZchn"/>
        </w:rPr>
        <w:t>c</w:t>
      </w:r>
      <w:r w:rsidRPr="009E28DD">
        <w:rPr>
          <w:rStyle w:val="FolioangabeZchn"/>
        </w:rPr>
        <w:t>z</w:t>
      </w:r>
      <w:r>
        <w:rPr>
          <w:rStyle w:val="FolioangabeZchn"/>
        </w:rPr>
        <w:t>e</w:t>
      </w:r>
      <w:r w:rsidRPr="009E28DD">
        <w:rPr>
          <w:rStyle w:val="FolioangabeZchn"/>
        </w:rPr>
        <w:t>n und niessen sol unverkumert und nach seim abgang sull</w:t>
      </w:r>
      <w:r>
        <w:rPr>
          <w:rStyle w:val="FolioangabeZchn"/>
        </w:rPr>
        <w:t>e</w:t>
      </w:r>
      <w:r w:rsidRPr="009E28DD">
        <w:rPr>
          <w:rStyle w:val="FolioangabeZchn"/>
        </w:rPr>
        <w:t>n sy erb</w:t>
      </w:r>
      <w:r>
        <w:rPr>
          <w:rStyle w:val="FolioangabeZchn"/>
        </w:rPr>
        <w:t>e</w:t>
      </w:r>
      <w:r w:rsidRPr="009E28DD">
        <w:rPr>
          <w:rStyle w:val="FolioangabeZchn"/>
        </w:rPr>
        <w:t>n und gevall</w:t>
      </w:r>
      <w:r>
        <w:rPr>
          <w:rStyle w:val="FolioangabeZchn"/>
        </w:rPr>
        <w:t>e</w:t>
      </w:r>
      <w:r w:rsidRPr="009E28DD">
        <w:rPr>
          <w:rStyle w:val="FolioangabeZchn"/>
        </w:rPr>
        <w:t>n auf Jorgen</w:t>
      </w:r>
      <w:r>
        <w:rPr>
          <w:rStyle w:val="FolioangabeZchn"/>
        </w:rPr>
        <w:t>,</w:t>
      </w:r>
      <w:r w:rsidRPr="009E28DD">
        <w:rPr>
          <w:rStyle w:val="FolioangabeZchn"/>
        </w:rPr>
        <w:t xml:space="preserve"> Ulreichs Swiegken des </w:t>
      </w:r>
      <w:r>
        <w:rPr>
          <w:rStyle w:val="FolioangabeZchn"/>
        </w:rPr>
        <w:t>k</w:t>
      </w:r>
      <w:r w:rsidRPr="009E28DD">
        <w:rPr>
          <w:rStyle w:val="FolioangabeZchn"/>
        </w:rPr>
        <w:t>ursner seins vorvordern selig</w:t>
      </w:r>
      <w:r>
        <w:rPr>
          <w:rStyle w:val="FolioangabeZchn"/>
        </w:rPr>
        <w:t>e</w:t>
      </w:r>
      <w:r w:rsidRPr="009E28DD">
        <w:rPr>
          <w:rStyle w:val="FolioangabeZchn"/>
        </w:rPr>
        <w:t>n s</w:t>
      </w:r>
      <w:r>
        <w:rPr>
          <w:rStyle w:val="FolioangabeZchn"/>
        </w:rPr>
        <w:t>ú</w:t>
      </w:r>
      <w:r w:rsidRPr="009E28DD">
        <w:rPr>
          <w:rStyle w:val="FolioangabeZchn"/>
        </w:rPr>
        <w:t>n</w:t>
      </w:r>
      <w:r>
        <w:rPr>
          <w:rStyle w:val="FolioangabeZchn"/>
        </w:rPr>
        <w:t>,</w:t>
      </w:r>
      <w:r w:rsidRPr="009E28DD">
        <w:rPr>
          <w:rStyle w:val="FolioangabeZchn"/>
        </w:rPr>
        <w:t xml:space="preserve"> ob der aber nicht en</w:t>
      </w:r>
      <w:r>
        <w:rPr>
          <w:rStyle w:val="FolioangabeZchn"/>
        </w:rPr>
        <w:t>wé</w:t>
      </w:r>
      <w:r w:rsidRPr="009E28DD">
        <w:rPr>
          <w:rStyle w:val="FolioangabeZchn"/>
        </w:rPr>
        <w:t>r</w:t>
      </w:r>
      <w:r>
        <w:rPr>
          <w:rStyle w:val="FolioangabeZchn"/>
        </w:rPr>
        <w:t>,</w:t>
      </w:r>
      <w:r w:rsidRPr="009E28DD">
        <w:rPr>
          <w:rStyle w:val="FolioangabeZchn"/>
        </w:rPr>
        <w:t xml:space="preserve"> darnach auf Ursulen desselb</w:t>
      </w:r>
      <w:r>
        <w:rPr>
          <w:rStyle w:val="FolioangabeZchn"/>
        </w:rPr>
        <w:t>e</w:t>
      </w:r>
      <w:r w:rsidRPr="009E28DD">
        <w:rPr>
          <w:rStyle w:val="FolioangabeZchn"/>
        </w:rPr>
        <w:t>n Jorgn muter selig</w:t>
      </w:r>
      <w:r>
        <w:rPr>
          <w:rStyle w:val="FolioangabeZchn"/>
        </w:rPr>
        <w:t>e</w:t>
      </w:r>
      <w:r w:rsidRPr="009E28DD">
        <w:rPr>
          <w:rStyle w:val="FolioangabeZchn"/>
        </w:rPr>
        <w:t>n nagst erb</w:t>
      </w:r>
      <w:r>
        <w:rPr>
          <w:rStyle w:val="FolioangabeZchn"/>
        </w:rPr>
        <w:t>e</w:t>
      </w:r>
      <w:r w:rsidRPr="009E28DD">
        <w:rPr>
          <w:rStyle w:val="FolioangabeZchn"/>
        </w:rPr>
        <w:t>n</w:t>
      </w:r>
      <w:r>
        <w:rPr>
          <w:rStyle w:val="FolioangabeZchn"/>
        </w:rPr>
        <w:t>,</w:t>
      </w:r>
      <w:r w:rsidRPr="009E28DD">
        <w:rPr>
          <w:rStyle w:val="FolioangabeZchn"/>
        </w:rPr>
        <w:t xml:space="preserve"> darauf sy zurecht erb</w:t>
      </w:r>
      <w:r>
        <w:rPr>
          <w:rStyle w:val="FolioangabeZchn"/>
        </w:rPr>
        <w:t>e</w:t>
      </w:r>
      <w:r w:rsidRPr="009E28DD">
        <w:rPr>
          <w:rStyle w:val="FolioangabeZchn"/>
        </w:rPr>
        <w:t>n und gevall</w:t>
      </w:r>
      <w:r>
        <w:rPr>
          <w:rStyle w:val="FolioangabeZchn"/>
        </w:rPr>
        <w:t>e</w:t>
      </w:r>
      <w:r w:rsidRPr="009E28DD">
        <w:rPr>
          <w:rStyle w:val="FolioangabeZchn"/>
        </w:rPr>
        <w:t>n sull</w:t>
      </w:r>
      <w:r>
        <w:rPr>
          <w:rStyle w:val="FolioangabeZchn"/>
        </w:rPr>
        <w:t>e</w:t>
      </w:r>
      <w:r w:rsidRPr="009E28DD">
        <w:rPr>
          <w:rStyle w:val="FolioangabeZchn"/>
        </w:rPr>
        <w:t>n</w:t>
      </w:r>
      <w:r>
        <w:rPr>
          <w:rStyle w:val="FolioangabeZchn"/>
        </w:rPr>
        <w:t>.</w:t>
      </w:r>
      <w:r w:rsidRPr="009E28DD">
        <w:rPr>
          <w:rStyle w:val="FolioangabeZchn"/>
        </w:rPr>
        <w:t xml:space="preserve"> </w:t>
      </w:r>
      <w:r>
        <w:rPr>
          <w:rStyle w:val="FolioangabeZchn"/>
        </w:rPr>
        <w:t>U</w:t>
      </w:r>
      <w:r w:rsidRPr="009E28DD">
        <w:rPr>
          <w:rStyle w:val="FolioangabeZchn"/>
        </w:rPr>
        <w:t>nd alle dieweil der egenant Liephart sein hausfrau oder ir erb</w:t>
      </w:r>
      <w:r>
        <w:rPr>
          <w:rStyle w:val="FolioangabeZchn"/>
        </w:rPr>
        <w:t>e</w:t>
      </w:r>
      <w:r w:rsidRPr="009E28DD">
        <w:rPr>
          <w:rStyle w:val="FolioangabeZchn"/>
        </w:rPr>
        <w:t>n die egnant</w:t>
      </w:r>
      <w:r>
        <w:rPr>
          <w:rStyle w:val="FolioangabeZchn"/>
        </w:rPr>
        <w:t>e</w:t>
      </w:r>
      <w:r w:rsidRPr="009E28DD">
        <w:rPr>
          <w:rStyle w:val="FolioangabeZchn"/>
        </w:rPr>
        <w:t xml:space="preserve">n </w:t>
      </w:r>
      <w:r>
        <w:rPr>
          <w:rStyle w:val="FolioangabeZchn"/>
        </w:rPr>
        <w:t>xxx tl. d.</w:t>
      </w:r>
      <w:r w:rsidRPr="009E28DD">
        <w:rPr>
          <w:rStyle w:val="FolioangabeZchn"/>
        </w:rPr>
        <w:t xml:space="preserve"> innhabent</w:t>
      </w:r>
      <w:r>
        <w:rPr>
          <w:rStyle w:val="FolioangabeZchn"/>
        </w:rPr>
        <w:t>,</w:t>
      </w:r>
      <w:r w:rsidRPr="009E28DD">
        <w:rPr>
          <w:rStyle w:val="FolioangabeZchn"/>
        </w:rPr>
        <w:t xml:space="preserve"> so sullen sy dem egnant</w:t>
      </w:r>
      <w:r>
        <w:rPr>
          <w:rStyle w:val="FolioangabeZchn"/>
        </w:rPr>
        <w:t>e</w:t>
      </w:r>
      <w:r w:rsidRPr="009E28DD">
        <w:rPr>
          <w:rStyle w:val="FolioangabeZchn"/>
        </w:rPr>
        <w:t>n Andren sein lebtt</w:t>
      </w:r>
      <w:r>
        <w:rPr>
          <w:rStyle w:val="FolioangabeZchn"/>
        </w:rPr>
        <w:t>é</w:t>
      </w:r>
      <w:r w:rsidRPr="009E28DD">
        <w:rPr>
          <w:rStyle w:val="FolioangabeZchn"/>
        </w:rPr>
        <w:t>g alle jar davon raich</w:t>
      </w:r>
      <w:r>
        <w:rPr>
          <w:rStyle w:val="FolioangabeZchn"/>
        </w:rPr>
        <w:t>e</w:t>
      </w:r>
      <w:r w:rsidRPr="009E28DD">
        <w:rPr>
          <w:rStyle w:val="FolioangabeZchn"/>
        </w:rPr>
        <w:t xml:space="preserve">n und dienn </w:t>
      </w:r>
      <w:r>
        <w:rPr>
          <w:rStyle w:val="FolioangabeZchn"/>
        </w:rPr>
        <w:t>iii ½ tl. d. zu den drein tégen im jar zu s</w:t>
      </w:r>
      <w:r w:rsidRPr="009E28DD">
        <w:rPr>
          <w:rStyle w:val="FolioangabeZchn"/>
        </w:rPr>
        <w:t>and Michels tag zu Weichnacht</w:t>
      </w:r>
      <w:r>
        <w:rPr>
          <w:rStyle w:val="FolioangabeZchn"/>
        </w:rPr>
        <w:t>en und zu s</w:t>
      </w:r>
      <w:r w:rsidRPr="009E28DD">
        <w:rPr>
          <w:rStyle w:val="FolioangabeZchn"/>
        </w:rPr>
        <w:t>ant Jorg</w:t>
      </w:r>
      <w:r>
        <w:rPr>
          <w:rStyle w:val="FolioangabeZchn"/>
        </w:rPr>
        <w:t>e</w:t>
      </w:r>
      <w:r w:rsidRPr="009E28DD">
        <w:rPr>
          <w:rStyle w:val="FolioangabeZchn"/>
        </w:rPr>
        <w:t>n tag</w:t>
      </w:r>
      <w:r>
        <w:rPr>
          <w:rStyle w:val="FolioangabeZchn"/>
        </w:rPr>
        <w:t>,</w:t>
      </w:r>
      <w:r w:rsidRPr="009E28DD">
        <w:rPr>
          <w:rStyle w:val="FolioangabeZchn"/>
        </w:rPr>
        <w:t xml:space="preserve"> zu yed</w:t>
      </w:r>
      <w:r>
        <w:rPr>
          <w:rStyle w:val="FolioangabeZchn"/>
        </w:rPr>
        <w:t>e</w:t>
      </w:r>
      <w:r w:rsidRPr="009E28DD">
        <w:rPr>
          <w:rStyle w:val="FolioangabeZchn"/>
        </w:rPr>
        <w:t xml:space="preserve">m tag </w:t>
      </w:r>
      <w:r>
        <w:rPr>
          <w:rStyle w:val="FolioangabeZchn"/>
        </w:rPr>
        <w:t xml:space="preserve">ix s. x d. </w:t>
      </w:r>
      <w:r w:rsidRPr="009E28DD">
        <w:rPr>
          <w:rStyle w:val="FolioangabeZchn"/>
        </w:rPr>
        <w:t>an abslag und nach seim abgang sulln sy die egnant</w:t>
      </w:r>
      <w:r>
        <w:rPr>
          <w:rStyle w:val="FolioangabeZchn"/>
        </w:rPr>
        <w:t>e</w:t>
      </w:r>
      <w:r w:rsidRPr="009E28DD">
        <w:rPr>
          <w:rStyle w:val="FolioangabeZchn"/>
        </w:rPr>
        <w:t xml:space="preserve">n </w:t>
      </w:r>
      <w:r>
        <w:rPr>
          <w:rStyle w:val="FolioangabeZchn"/>
        </w:rPr>
        <w:t>xxx tl.</w:t>
      </w:r>
      <w:r w:rsidRPr="009E28DD">
        <w:rPr>
          <w:rStyle w:val="FolioangabeZchn"/>
        </w:rPr>
        <w:t xml:space="preserve"> ausrichtten und be</w:t>
      </w:r>
      <w:r>
        <w:rPr>
          <w:rStyle w:val="FolioangabeZchn"/>
        </w:rPr>
        <w:t>c</w:t>
      </w:r>
      <w:r w:rsidRPr="009E28DD">
        <w:rPr>
          <w:rStyle w:val="FolioangabeZchn"/>
        </w:rPr>
        <w:t>zal</w:t>
      </w:r>
      <w:r>
        <w:rPr>
          <w:rStyle w:val="FolioangabeZchn"/>
        </w:rPr>
        <w:t>e</w:t>
      </w:r>
      <w:r w:rsidRPr="009E28DD">
        <w:rPr>
          <w:rStyle w:val="FolioangabeZchn"/>
        </w:rPr>
        <w:t>n dem egnant</w:t>
      </w:r>
      <w:r>
        <w:rPr>
          <w:rStyle w:val="FolioangabeZchn"/>
        </w:rPr>
        <w:t>e</w:t>
      </w:r>
      <w:r w:rsidRPr="009E28DD">
        <w:rPr>
          <w:rStyle w:val="FolioangabeZchn"/>
        </w:rPr>
        <w:t>n J</w:t>
      </w:r>
      <w:r>
        <w:rPr>
          <w:rStyle w:val="FolioangabeZchn"/>
        </w:rPr>
        <w:t>ó</w:t>
      </w:r>
      <w:r w:rsidRPr="009E28DD">
        <w:rPr>
          <w:rStyle w:val="FolioangabeZchn"/>
        </w:rPr>
        <w:t>rg</w:t>
      </w:r>
      <w:r>
        <w:rPr>
          <w:rStyle w:val="FolioangabeZchn"/>
        </w:rPr>
        <w:t>e</w:t>
      </w:r>
      <w:r w:rsidRPr="009E28DD">
        <w:rPr>
          <w:rStyle w:val="FolioangabeZchn"/>
        </w:rPr>
        <w:t>n</w:t>
      </w:r>
      <w:r>
        <w:rPr>
          <w:rStyle w:val="FolioangabeZchn"/>
        </w:rPr>
        <w:t>,</w:t>
      </w:r>
      <w:r w:rsidRPr="009E28DD">
        <w:rPr>
          <w:rStyle w:val="FolioangabeZchn"/>
        </w:rPr>
        <w:t xml:space="preserve"> Ulreichs Swiegken sun</w:t>
      </w:r>
      <w:r>
        <w:rPr>
          <w:rStyle w:val="FolioangabeZchn"/>
        </w:rPr>
        <w:t>,</w:t>
      </w:r>
      <w:r w:rsidRPr="009E28DD">
        <w:rPr>
          <w:rStyle w:val="FolioangabeZchn"/>
        </w:rPr>
        <w:t xml:space="preserve"> oder ob der nicht enw</w:t>
      </w:r>
      <w:r>
        <w:rPr>
          <w:rStyle w:val="FolioangabeZchn"/>
        </w:rPr>
        <w:t>é</w:t>
      </w:r>
      <w:r w:rsidRPr="009E28DD">
        <w:rPr>
          <w:rStyle w:val="FolioangabeZchn"/>
        </w:rPr>
        <w:t>r</w:t>
      </w:r>
      <w:r>
        <w:rPr>
          <w:rStyle w:val="FolioangabeZchn"/>
        </w:rPr>
        <w:t>,</w:t>
      </w:r>
      <w:r w:rsidRPr="009E28DD">
        <w:rPr>
          <w:rStyle w:val="FolioangabeZchn"/>
        </w:rPr>
        <w:t xml:space="preserve"> der vorgenant</w:t>
      </w:r>
      <w:r>
        <w:rPr>
          <w:rStyle w:val="FolioangabeZchn"/>
        </w:rPr>
        <w:t>e</w:t>
      </w:r>
      <w:r w:rsidRPr="009E28DD">
        <w:rPr>
          <w:rStyle w:val="FolioangabeZchn"/>
        </w:rPr>
        <w:t>n Ursulen</w:t>
      </w:r>
      <w:r>
        <w:rPr>
          <w:rStyle w:val="FolioangabeZchn"/>
        </w:rPr>
        <w:t>,</w:t>
      </w:r>
      <w:r w:rsidRPr="009E28DD">
        <w:rPr>
          <w:rStyle w:val="FolioangabeZchn"/>
        </w:rPr>
        <w:t xml:space="preserve"> seiner muter seligen nagsten erb</w:t>
      </w:r>
      <w:r>
        <w:rPr>
          <w:rStyle w:val="FolioangabeZchn"/>
        </w:rPr>
        <w:t>e</w:t>
      </w:r>
      <w:r w:rsidRPr="009E28DD">
        <w:rPr>
          <w:rStyle w:val="FolioangabeZchn"/>
        </w:rPr>
        <w:t>n</w:t>
      </w:r>
      <w:r>
        <w:rPr>
          <w:rStyle w:val="FolioangabeZchn"/>
        </w:rPr>
        <w:t>,</w:t>
      </w:r>
      <w:r w:rsidRPr="009E28DD">
        <w:rPr>
          <w:rStyle w:val="FolioangabeZchn"/>
        </w:rPr>
        <w:t xml:space="preserve"> den das rechtlich zugep</w:t>
      </w:r>
      <w:r>
        <w:rPr>
          <w:rStyle w:val="FolioangabeZchn"/>
        </w:rPr>
        <w:t>ú</w:t>
      </w:r>
      <w:r w:rsidRPr="009E28DD">
        <w:rPr>
          <w:rStyle w:val="FolioangabeZchn"/>
        </w:rPr>
        <w:t>rt</w:t>
      </w:r>
      <w:r>
        <w:rPr>
          <w:rStyle w:val="FolioangabeZchn"/>
        </w:rPr>
        <w:t>,</w:t>
      </w:r>
      <w:r w:rsidRPr="009E28DD">
        <w:rPr>
          <w:rStyle w:val="FolioangabeZchn"/>
        </w:rPr>
        <w:t xml:space="preserve"> und daru</w:t>
      </w:r>
      <w:r>
        <w:rPr>
          <w:rStyle w:val="FolioangabeZchn"/>
        </w:rPr>
        <w:t>m</w:t>
      </w:r>
      <w:r w:rsidRPr="009E28DD">
        <w:rPr>
          <w:rStyle w:val="FolioangabeZchn"/>
        </w:rPr>
        <w:t>b ir beweiste frewntschafft furbringent nach der statrecht</w:t>
      </w:r>
      <w:r>
        <w:rPr>
          <w:rStyle w:val="FolioangabeZchn"/>
        </w:rPr>
        <w:t>e</w:t>
      </w:r>
      <w:r w:rsidRPr="009E28DD">
        <w:rPr>
          <w:rStyle w:val="FolioangabeZchn"/>
        </w:rPr>
        <w:t>n an alles ver</w:t>
      </w:r>
      <w:r>
        <w:rPr>
          <w:rStyle w:val="FolioangabeZchn"/>
        </w:rPr>
        <w:t>c</w:t>
      </w:r>
      <w:r w:rsidRPr="009E28DD">
        <w:rPr>
          <w:rStyle w:val="FolioangabeZchn"/>
        </w:rPr>
        <w:t>zieh</w:t>
      </w:r>
      <w:r>
        <w:rPr>
          <w:rStyle w:val="FolioangabeZchn"/>
        </w:rPr>
        <w:t>e</w:t>
      </w:r>
      <w:r w:rsidRPr="009E28DD">
        <w:rPr>
          <w:rStyle w:val="FolioangabeZchn"/>
        </w:rPr>
        <w:t>n</w:t>
      </w:r>
      <w:r>
        <w:rPr>
          <w:rStyle w:val="FolioangabeZchn"/>
        </w:rPr>
        <w:t xml:space="preserve"> </w:t>
      </w:r>
      <w:r w:rsidRPr="000659BA">
        <w:rPr>
          <w:rStyle w:val="FolioangabeZchn"/>
          <w:strike/>
        </w:rPr>
        <w:t>Sy mügen auch</w:t>
      </w:r>
      <w:r w:rsidRPr="00D0560A">
        <w:rPr>
          <w:rStyle w:val="FolioangabeZchn"/>
        </w:rPr>
        <w:t>, ut littera sonat.</w:t>
      </w:r>
      <w:r>
        <w:rPr>
          <w:rStyle w:val="FolioangabeZchn"/>
        </w:rPr>
        <w:t xml:space="preserve"> Actum an s</w:t>
      </w:r>
      <w:r w:rsidRPr="009E28DD">
        <w:rPr>
          <w:rStyle w:val="FolioangabeZchn"/>
        </w:rPr>
        <w:t>ant Urbans tag</w:t>
      </w:r>
      <w:r w:rsidRPr="00E223DE">
        <w:rPr>
          <w:rStyle w:val="FolioangabeZchn"/>
        </w:rPr>
        <w:t>, xliiii</w:t>
      </w:r>
      <w:r w:rsidRPr="00E223DE">
        <w:rPr>
          <w:rStyle w:val="FolioangabeZchn"/>
          <w:vertAlign w:val="superscript"/>
        </w:rPr>
        <w:t>to</w:t>
      </w:r>
      <w:r w:rsidRPr="00E223DE">
        <w:rPr>
          <w:rStyle w:val="FolioangabeZchn"/>
        </w:rPr>
        <w:t>.</w:t>
      </w:r>
    </w:p>
    <w:p w14:paraId="1594FFD0" w14:textId="77777777" w:rsidR="009756C1" w:rsidRPr="000D4D43" w:rsidRDefault="009756C1" w:rsidP="009756C1">
      <w:pPr>
        <w:pStyle w:val="Summa"/>
        <w:rPr>
          <w:rStyle w:val="FolioangabeZchn"/>
          <w:lang w:val="de-DE"/>
        </w:rPr>
      </w:pPr>
      <w:r w:rsidRPr="000D4D43">
        <w:rPr>
          <w:rStyle w:val="FolioangabeZchn"/>
          <w:lang w:val="de-DE"/>
        </w:rPr>
        <w:t>Summa lx d.</w:t>
      </w:r>
    </w:p>
    <w:p w14:paraId="10269273" w14:textId="77777777" w:rsidR="009756C1" w:rsidRDefault="009756C1" w:rsidP="009756C1">
      <w:pPr>
        <w:pStyle w:val="Nachtrag"/>
        <w:rPr>
          <w:rStyle w:val="FolioangabeZchn"/>
        </w:rPr>
      </w:pPr>
      <w:r>
        <w:rPr>
          <w:rStyle w:val="FolioangabeZchn"/>
        </w:rPr>
        <w:t xml:space="preserve">Nota die egnanten xxx tl. d. hat Kristan Wissinger zu des egnanten Jorgen </w:t>
      </w:r>
      <w:r w:rsidRPr="000659BA">
        <w:rPr>
          <w:rStyle w:val="FolioangabeZchn"/>
        </w:rPr>
        <w:t>Swiegken</w:t>
      </w:r>
      <w:r>
        <w:rPr>
          <w:rStyle w:val="FolioangabeZchn"/>
        </w:rPr>
        <w:t xml:space="preserve"> hánden ingenomen, an Montag ante Marie virginis in der vasten, lvii.</w:t>
      </w:r>
    </w:p>
    <w:p w14:paraId="32CD0EFC" w14:textId="57045627" w:rsidR="009756C1" w:rsidRPr="0026049E" w:rsidRDefault="009756C1" w:rsidP="009756C1">
      <w:pPr>
        <w:pStyle w:val="Folioangabe"/>
        <w:rPr>
          <w:rStyle w:val="FolioangabeZchn"/>
          <w:lang w:val="de-DE"/>
        </w:rPr>
      </w:pPr>
      <w:r w:rsidRPr="0026049E">
        <w:rPr>
          <w:rStyle w:val="FolioangabeZchn"/>
          <w:lang w:val="de-DE"/>
        </w:rPr>
        <w:t>[</w:t>
      </w:r>
      <w:r w:rsidRPr="0026049E">
        <w:rPr>
          <w:rStyle w:val="FolioangabeZchn"/>
          <w:i/>
          <w:lang w:val="de-DE"/>
        </w:rPr>
        <w:t>272v</w:t>
      </w:r>
      <w:r w:rsidRPr="0026049E">
        <w:rPr>
          <w:rStyle w:val="FolioangabeZchn"/>
          <w:lang w:val="de-DE"/>
        </w:rPr>
        <w:t>]</w:t>
      </w:r>
    </w:p>
    <w:p w14:paraId="5C6A0D27" w14:textId="4BD6F607" w:rsidR="0059527D" w:rsidRPr="0059527D" w:rsidRDefault="0059527D" w:rsidP="0059527D">
      <w:pPr>
        <w:pStyle w:val="FAKSIMILELINK"/>
        <w:rPr>
          <w:rStyle w:val="FolioangabeZchn"/>
          <w:lang w:val="de-DE"/>
        </w:rPr>
      </w:pPr>
      <w:r w:rsidRPr="0059527D">
        <w:rPr>
          <w:rStyle w:val="FolioangabeZchn"/>
          <w:lang w:val="de-DE"/>
        </w:rPr>
        <w:t>WSTLA_Grundbuch_Stadt_Wien_B1_34_SatzbuchCD_05</w:t>
      </w:r>
      <w:r>
        <w:rPr>
          <w:rStyle w:val="FolioangabeZchn"/>
          <w:lang w:val="de-DE"/>
        </w:rPr>
        <w:t>35</w:t>
      </w:r>
      <w:r w:rsidRPr="0059527D">
        <w:rPr>
          <w:rStyle w:val="FolioangabeZchn"/>
          <w:lang w:val="de-DE"/>
        </w:rPr>
        <w:t>.jpg</w:t>
      </w:r>
    </w:p>
    <w:p w14:paraId="7FC49EC7" w14:textId="77777777" w:rsidR="009756C1" w:rsidRPr="0026049E" w:rsidRDefault="009756C1" w:rsidP="0059527D">
      <w:pPr>
        <w:pStyle w:val="Seitenautor"/>
        <w:rPr>
          <w:rStyle w:val="FolioangabeZchn"/>
          <w:rFonts w:cstheme="minorBidi"/>
          <w:szCs w:val="22"/>
          <w:lang w:val="en-US"/>
        </w:rPr>
      </w:pPr>
      <w:r w:rsidRPr="0026049E">
        <w:rPr>
          <w:rStyle w:val="FolioangabeZchn"/>
          <w:rFonts w:cstheme="minorBidi"/>
          <w:szCs w:val="22"/>
          <w:lang w:val="en-US"/>
        </w:rPr>
        <w:t>Korbinian (Richard)</w:t>
      </w:r>
    </w:p>
    <w:p w14:paraId="350C3234"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w:t>
      </w:r>
      <w:r w:rsidRPr="009756C1">
        <w:rPr>
          <w:rStyle w:val="FolioangabeZchn"/>
          <w:highlight w:val="yellow"/>
          <w:lang w:val="en-US"/>
        </w:rPr>
        <w:t>lis</w:t>
      </w:r>
      <w:r w:rsidRPr="009756C1">
        <w:rPr>
          <w:rStyle w:val="FolioangabeZchn"/>
          <w:lang w:val="en-US"/>
        </w:rPr>
        <w:t>, et Cristan Wissinger, anno etc. xlv</w:t>
      </w:r>
      <w:r w:rsidRPr="009756C1">
        <w:rPr>
          <w:rStyle w:val="FolioangabeZchn"/>
          <w:vertAlign w:val="superscript"/>
          <w:lang w:val="en-US"/>
        </w:rPr>
        <w:t>to</w:t>
      </w:r>
    </w:p>
    <w:p w14:paraId="2FEEBCC0" w14:textId="77777777" w:rsidR="009756C1" w:rsidRPr="00E8233C" w:rsidRDefault="009756C1" w:rsidP="009756C1">
      <w:pPr>
        <w:pStyle w:val="Urkundendatum"/>
        <w:rPr>
          <w:rStyle w:val="FolioangabeZchn"/>
          <w:lang w:val="de-DE"/>
        </w:rPr>
      </w:pPr>
      <w:r w:rsidRPr="00E8233C">
        <w:rPr>
          <w:rStyle w:val="FolioangabeZchn"/>
          <w:lang w:val="de-DE"/>
        </w:rPr>
        <w:t>[1445</w:t>
      </w:r>
      <w:r>
        <w:rPr>
          <w:rStyle w:val="FolioangabeZchn"/>
          <w:lang w:val="de-DE"/>
        </w:rPr>
        <w:t>-01-29</w:t>
      </w:r>
      <w:r w:rsidRPr="00E8233C">
        <w:rPr>
          <w:rStyle w:val="FolioangabeZchn"/>
          <w:lang w:val="de-DE"/>
        </w:rPr>
        <w:t>]</w:t>
      </w:r>
    </w:p>
    <w:p w14:paraId="74CBCCA4" w14:textId="77777777" w:rsidR="009756C1" w:rsidRPr="000D4D43" w:rsidRDefault="009756C1" w:rsidP="009756C1">
      <w:pPr>
        <w:rPr>
          <w:rStyle w:val="FolioangabeZchn"/>
          <w:lang w:val="de-DE"/>
        </w:rPr>
      </w:pPr>
      <w:r w:rsidRPr="00B04775">
        <w:rPr>
          <w:rStyle w:val="FolioangabeZchn"/>
          <w:lang w:val="de-DE"/>
        </w:rPr>
        <w:t>Ludweig Wolfs</w:t>
      </w:r>
      <w:r>
        <w:rPr>
          <w:rStyle w:val="FolioangabeZchn"/>
          <w:lang w:val="de-DE"/>
        </w:rPr>
        <w:t>tain, der pintter, gesessen vor K</w:t>
      </w:r>
      <w:r w:rsidRPr="00B04775">
        <w:rPr>
          <w:rStyle w:val="FolioangabeZchn"/>
          <w:lang w:val="de-DE"/>
        </w:rPr>
        <w:t>ernertor zu Wienn</w:t>
      </w:r>
      <w:r>
        <w:rPr>
          <w:lang w:val="de-DE"/>
        </w:rPr>
        <w:t xml:space="preserve">, </w:t>
      </w:r>
      <w:r>
        <w:rPr>
          <w:rStyle w:val="FolioangabeZchn"/>
          <w:lang w:val="de-DE"/>
        </w:rPr>
        <w:t>hat versac</w:t>
      </w:r>
      <w:r w:rsidRPr="00E8233C">
        <w:rPr>
          <w:rStyle w:val="FolioangabeZchn"/>
          <w:lang w:val="de-DE"/>
        </w:rPr>
        <w:t xml:space="preserve">zt sein haus </w:t>
      </w:r>
      <w:r w:rsidRPr="00B04775">
        <w:rPr>
          <w:rStyle w:val="FolioangabeZchn"/>
          <w:lang w:val="de-DE"/>
        </w:rPr>
        <w:t>und zuehaus mitsamt dem stadel und garten</w:t>
      </w:r>
      <w:r w:rsidRPr="00E8233C">
        <w:t xml:space="preserve"> </w:t>
      </w:r>
      <w:r>
        <w:t xml:space="preserve">daran </w:t>
      </w:r>
      <w:r w:rsidRPr="00E8233C">
        <w:rPr>
          <w:rStyle w:val="FolioangabeZchn"/>
          <w:lang w:val="de-DE"/>
        </w:rPr>
        <w:t>gelegen</w:t>
      </w:r>
      <w:r>
        <w:rPr>
          <w:rStyle w:val="FolioangabeZchn"/>
          <w:lang w:val="de-DE"/>
        </w:rPr>
        <w:t xml:space="preserve"> vor Kérnertor auf der Mietstat, das ettwan h</w:t>
      </w:r>
      <w:r w:rsidRPr="00E8233C">
        <w:rPr>
          <w:rStyle w:val="FolioangabeZchn"/>
          <w:lang w:val="de-DE"/>
        </w:rPr>
        <w:t>ern Steffans des Wirsings selig</w:t>
      </w:r>
      <w:r>
        <w:rPr>
          <w:rStyle w:val="FolioangabeZchn"/>
          <w:lang w:val="de-DE"/>
        </w:rPr>
        <w:t>e</w:t>
      </w:r>
      <w:r w:rsidRPr="00E8233C">
        <w:rPr>
          <w:rStyle w:val="FolioangabeZchn"/>
          <w:lang w:val="de-DE"/>
        </w:rPr>
        <w:t>n gewesen ist</w:t>
      </w:r>
      <w:r>
        <w:rPr>
          <w:rStyle w:val="FolioangabeZchn"/>
          <w:lang w:val="de-DE"/>
        </w:rPr>
        <w:t xml:space="preserve">, </w:t>
      </w:r>
      <w:r w:rsidRPr="00E8233C">
        <w:rPr>
          <w:rStyle w:val="FolioangabeZchn"/>
          <w:lang w:val="de-DE"/>
        </w:rPr>
        <w:t>zen</w:t>
      </w:r>
      <w:r>
        <w:rPr>
          <w:rStyle w:val="FolioangabeZchn"/>
          <w:lang w:val="de-DE"/>
        </w:rPr>
        <w:t xml:space="preserve">agst Ulreichs </w:t>
      </w:r>
      <w:r w:rsidRPr="000659BA">
        <w:rPr>
          <w:rStyle w:val="FolioangabeZchn"/>
          <w:highlight w:val="yellow"/>
          <w:lang w:val="de-DE"/>
        </w:rPr>
        <w:t>P</w:t>
      </w:r>
      <w:r>
        <w:rPr>
          <w:rStyle w:val="FolioangabeZchn"/>
          <w:lang w:val="de-DE"/>
        </w:rPr>
        <w:t xml:space="preserve">eidekker haus, </w:t>
      </w:r>
      <w:r w:rsidRPr="00B04775">
        <w:rPr>
          <w:rStyle w:val="FolioangabeZchn"/>
          <w:lang w:val="de-DE"/>
        </w:rPr>
        <w:t>mitsamt andern gütern</w:t>
      </w:r>
      <w:r>
        <w:rPr>
          <w:rStyle w:val="FolioangabeZchn"/>
          <w:lang w:val="de-DE"/>
        </w:rPr>
        <w:t xml:space="preserve"> die der stat grunt nicht sein. S</w:t>
      </w:r>
      <w:r w:rsidRPr="00B04775">
        <w:rPr>
          <w:rStyle w:val="FolioangabeZchn"/>
          <w:lang w:val="de-DE"/>
        </w:rPr>
        <w:t>einer hausfraun Agnes</w:t>
      </w:r>
      <w:r>
        <w:rPr>
          <w:rStyle w:val="FolioangabeZchn"/>
          <w:lang w:val="de-DE"/>
        </w:rPr>
        <w:t>e</w:t>
      </w:r>
      <w:r w:rsidRPr="00B04775">
        <w:rPr>
          <w:rStyle w:val="FolioangabeZchn"/>
          <w:lang w:val="de-DE"/>
        </w:rPr>
        <w:t>n</w:t>
      </w:r>
      <w:r>
        <w:rPr>
          <w:rStyle w:val="FolioangabeZchn"/>
          <w:lang w:val="de-DE"/>
        </w:rPr>
        <w:t>, umb hundert pfund pfening h</w:t>
      </w:r>
      <w:r w:rsidRPr="00B04775">
        <w:rPr>
          <w:rStyle w:val="FolioangabeZchn"/>
          <w:lang w:val="de-DE"/>
        </w:rPr>
        <w:t xml:space="preserve">aimsteur und umb </w:t>
      </w:r>
      <w:r>
        <w:rPr>
          <w:rStyle w:val="FolioangabeZchn"/>
          <w:lang w:val="de-DE"/>
        </w:rPr>
        <w:t xml:space="preserve">i ½ </w:t>
      </w:r>
      <w:r w:rsidRPr="000659BA">
        <w:rPr>
          <w:rStyle w:val="FolioangabeZchn"/>
          <w:vertAlign w:val="superscript"/>
          <w:lang w:val="de-DE"/>
        </w:rPr>
        <w:t>c</w:t>
      </w:r>
      <w:r>
        <w:rPr>
          <w:rStyle w:val="FolioangabeZchn"/>
          <w:lang w:val="de-DE"/>
        </w:rPr>
        <w:t xml:space="preserve"> tl. d. m</w:t>
      </w:r>
      <w:r w:rsidRPr="00B04775">
        <w:rPr>
          <w:rStyle w:val="FolioangabeZchn"/>
          <w:lang w:val="de-DE"/>
        </w:rPr>
        <w:t>orgeng</w:t>
      </w:r>
      <w:r>
        <w:rPr>
          <w:rStyle w:val="FolioangabeZchn"/>
          <w:lang w:val="de-DE"/>
        </w:rPr>
        <w:t xml:space="preserve">ab nach der statrechten zu Wienn, ut littera sonat. </w:t>
      </w:r>
      <w:r w:rsidRPr="00B04775">
        <w:rPr>
          <w:rStyle w:val="FolioangabeZchn"/>
          <w:lang w:val="de-DE"/>
        </w:rPr>
        <w:t xml:space="preserve">Actum an Freitag vor </w:t>
      </w:r>
      <w:r>
        <w:rPr>
          <w:rStyle w:val="FolioangabeZchn"/>
          <w:lang w:val="de-DE"/>
        </w:rPr>
        <w:t>U</w:t>
      </w:r>
      <w:r w:rsidRPr="00B04775">
        <w:rPr>
          <w:rStyle w:val="FolioangabeZchn"/>
          <w:lang w:val="de-DE"/>
        </w:rPr>
        <w:t xml:space="preserve">nser </w:t>
      </w:r>
      <w:r>
        <w:rPr>
          <w:rStyle w:val="FolioangabeZchn"/>
          <w:lang w:val="de-DE"/>
        </w:rPr>
        <w:t>F</w:t>
      </w:r>
      <w:r w:rsidRPr="00B04775">
        <w:rPr>
          <w:rStyle w:val="FolioangabeZchn"/>
          <w:lang w:val="de-DE"/>
        </w:rPr>
        <w:t>rauntag der Liechtmess</w:t>
      </w:r>
      <w:r w:rsidRPr="000D4D43">
        <w:rPr>
          <w:rStyle w:val="FolioangabeZchn"/>
          <w:lang w:val="de-DE"/>
        </w:rPr>
        <w:t>, anno etc. xlv</w:t>
      </w:r>
      <w:r w:rsidRPr="000D4D43">
        <w:rPr>
          <w:rStyle w:val="FolioangabeZchn"/>
          <w:vertAlign w:val="superscript"/>
          <w:lang w:val="de-DE"/>
        </w:rPr>
        <w:t>to</w:t>
      </w:r>
      <w:r w:rsidRPr="000D4D43">
        <w:rPr>
          <w:rStyle w:val="FolioangabeZchn"/>
          <w:lang w:val="de-DE"/>
        </w:rPr>
        <w:t>.</w:t>
      </w:r>
    </w:p>
    <w:p w14:paraId="4976A6F0" w14:textId="77777777" w:rsidR="009756C1" w:rsidRPr="000D4D43" w:rsidRDefault="009756C1" w:rsidP="009756C1">
      <w:pPr>
        <w:pStyle w:val="Summa"/>
        <w:rPr>
          <w:rStyle w:val="FolioangabeZchn"/>
          <w:lang w:val="de-DE"/>
        </w:rPr>
      </w:pPr>
      <w:r w:rsidRPr="000D4D43">
        <w:rPr>
          <w:rStyle w:val="FolioangabeZchn"/>
          <w:lang w:val="de-DE"/>
        </w:rPr>
        <w:t>Summa xii s. d.</w:t>
      </w:r>
    </w:p>
    <w:p w14:paraId="67EF2CA9" w14:textId="77777777" w:rsidR="009756C1" w:rsidRPr="00E223DE" w:rsidRDefault="009756C1" w:rsidP="009756C1">
      <w:pPr>
        <w:pStyle w:val="Nachtrag"/>
        <w:rPr>
          <w:rStyle w:val="FolioangabeZchn"/>
          <w:lang w:val="de-DE"/>
        </w:rPr>
      </w:pPr>
      <w:r w:rsidRPr="00E223DE">
        <w:rPr>
          <w:rStyle w:val="FolioangabeZchn"/>
          <w:lang w:val="de-DE"/>
        </w:rPr>
        <w:t xml:space="preserve">Nota von des gemechtbriefs wegen </w:t>
      </w:r>
      <w:r>
        <w:rPr>
          <w:rStyle w:val="FolioangabeZchn"/>
          <w:lang w:val="de-DE"/>
        </w:rPr>
        <w:t>l</w:t>
      </w:r>
      <w:r w:rsidRPr="00E223DE">
        <w:rPr>
          <w:rStyle w:val="FolioangabeZchn"/>
          <w:lang w:val="de-DE"/>
        </w:rPr>
        <w:t>igt ein to</w:t>
      </w:r>
      <w:r>
        <w:rPr>
          <w:rStyle w:val="FolioangabeZchn"/>
          <w:lang w:val="de-DE"/>
        </w:rPr>
        <w:t>tbrief bey dem puch.</w:t>
      </w:r>
    </w:p>
    <w:p w14:paraId="5D9149AD" w14:textId="77777777" w:rsidR="009756C1" w:rsidRPr="00E223DE" w:rsidRDefault="009756C1" w:rsidP="009756C1">
      <w:pPr>
        <w:pStyle w:val="Urkundendatum"/>
        <w:rPr>
          <w:rStyle w:val="FolioangabeZchn"/>
          <w:lang w:val="de-DE"/>
        </w:rPr>
      </w:pPr>
      <w:r>
        <w:rPr>
          <w:rStyle w:val="FolioangabeZchn"/>
          <w:lang w:val="de-DE"/>
        </w:rPr>
        <w:t>[1445-12-10]</w:t>
      </w:r>
    </w:p>
    <w:p w14:paraId="29C45C79" w14:textId="77777777" w:rsidR="009756C1" w:rsidRPr="00E8233C" w:rsidRDefault="009756C1" w:rsidP="009756C1">
      <w:pPr>
        <w:rPr>
          <w:rStyle w:val="FolioangabeZchn"/>
          <w:lang w:val="de-DE"/>
        </w:rPr>
      </w:pPr>
      <w:r w:rsidRPr="00E8233C">
        <w:rPr>
          <w:rStyle w:val="FolioangabeZchn"/>
          <w:lang w:val="de-DE"/>
        </w:rPr>
        <w:lastRenderedPageBreak/>
        <w:t>Laurea</w:t>
      </w:r>
      <w:r>
        <w:rPr>
          <w:rStyle w:val="FolioangabeZchn"/>
          <w:lang w:val="de-DE"/>
        </w:rPr>
        <w:t>,</w:t>
      </w:r>
      <w:r w:rsidRPr="00E8233C">
        <w:rPr>
          <w:rStyle w:val="FolioangabeZchn"/>
          <w:lang w:val="de-DE"/>
        </w:rPr>
        <w:t xml:space="preserve"> geporn von der Laitter graf Tolb</w:t>
      </w:r>
      <w:r>
        <w:rPr>
          <w:rStyle w:val="FolioangabeZchn"/>
          <w:lang w:val="de-DE"/>
        </w:rPr>
        <w:t>é</w:t>
      </w:r>
      <w:r w:rsidRPr="00E8233C">
        <w:rPr>
          <w:rStyle w:val="FolioangabeZchn"/>
          <w:lang w:val="de-DE"/>
        </w:rPr>
        <w:t>rten von Pr</w:t>
      </w:r>
      <w:r>
        <w:rPr>
          <w:rStyle w:val="FolioangabeZchn"/>
          <w:lang w:val="de-DE"/>
        </w:rPr>
        <w:t>á</w:t>
      </w:r>
      <w:r w:rsidRPr="00E8233C">
        <w:rPr>
          <w:rStyle w:val="FolioangabeZchn"/>
          <w:lang w:val="de-DE"/>
        </w:rPr>
        <w:t>t eliche gemahel</w:t>
      </w:r>
      <w:r>
        <w:rPr>
          <w:rStyle w:val="FolioangabeZchn"/>
          <w:lang w:val="de-DE"/>
        </w:rPr>
        <w:t xml:space="preserve">, hat versaczt ir haus, </w:t>
      </w:r>
      <w:r w:rsidRPr="00E8233C">
        <w:rPr>
          <w:rStyle w:val="FolioangabeZchn"/>
          <w:lang w:val="de-DE"/>
        </w:rPr>
        <w:t>gelegen in der Pippingerstrasse</w:t>
      </w:r>
      <w:r>
        <w:rPr>
          <w:rStyle w:val="FolioangabeZchn"/>
          <w:lang w:val="de-DE"/>
        </w:rPr>
        <w:t>,</w:t>
      </w:r>
      <w:r w:rsidRPr="00E8233C">
        <w:rPr>
          <w:rStyle w:val="FolioangabeZchn"/>
          <w:lang w:val="de-DE"/>
        </w:rPr>
        <w:t xml:space="preserve"> zenagst des </w:t>
      </w:r>
      <w:r>
        <w:rPr>
          <w:rStyle w:val="FolioangabeZchn"/>
          <w:lang w:val="de-DE"/>
        </w:rPr>
        <w:t>D</w:t>
      </w:r>
      <w:r w:rsidRPr="00E8233C">
        <w:rPr>
          <w:rStyle w:val="FolioangabeZchn"/>
          <w:lang w:val="de-DE"/>
        </w:rPr>
        <w:t>errn h</w:t>
      </w:r>
      <w:r>
        <w:rPr>
          <w:rStyle w:val="FolioangabeZchn"/>
          <w:lang w:val="de-DE"/>
        </w:rPr>
        <w:t>aus an aim tail. D</w:t>
      </w:r>
      <w:r w:rsidRPr="00E8233C">
        <w:rPr>
          <w:rStyle w:val="FolioangabeZchn"/>
          <w:lang w:val="de-DE"/>
        </w:rPr>
        <w:t>en geistlich</w:t>
      </w:r>
      <w:r>
        <w:rPr>
          <w:rStyle w:val="FolioangabeZchn"/>
          <w:lang w:val="de-DE"/>
        </w:rPr>
        <w:t>en h</w:t>
      </w:r>
      <w:r w:rsidRPr="00E8233C">
        <w:rPr>
          <w:rStyle w:val="FolioangabeZchn"/>
          <w:lang w:val="de-DE"/>
        </w:rPr>
        <w:t>erren zu den Augustinern zu Wienn und irn nachkomen</w:t>
      </w:r>
      <w:r>
        <w:rPr>
          <w:rStyle w:val="FolioangabeZchn"/>
          <w:lang w:val="de-DE"/>
        </w:rPr>
        <w:t>,</w:t>
      </w:r>
      <w:r w:rsidRPr="00E8233C">
        <w:rPr>
          <w:rStyle w:val="FolioangabeZchn"/>
          <w:lang w:val="de-DE"/>
        </w:rPr>
        <w:t xml:space="preserve"> umb siben</w:t>
      </w:r>
      <w:r>
        <w:rPr>
          <w:rStyle w:val="FolioangabeZchn"/>
          <w:lang w:val="de-DE"/>
        </w:rPr>
        <w:t>c</w:t>
      </w:r>
      <w:r w:rsidRPr="00E8233C">
        <w:rPr>
          <w:rStyle w:val="FolioangabeZchn"/>
          <w:lang w:val="de-DE"/>
        </w:rPr>
        <w:t xml:space="preserve">zig </w:t>
      </w:r>
      <w:r>
        <w:rPr>
          <w:rStyle w:val="FolioangabeZchn"/>
          <w:lang w:val="de-DE"/>
        </w:rPr>
        <w:t>U</w:t>
      </w:r>
      <w:r w:rsidRPr="00E8233C">
        <w:rPr>
          <w:rStyle w:val="FolioangabeZchn"/>
          <w:lang w:val="de-DE"/>
        </w:rPr>
        <w:t>ngrisch guld</w:t>
      </w:r>
      <w:r>
        <w:rPr>
          <w:rStyle w:val="FolioangabeZchn"/>
          <w:lang w:val="de-DE"/>
        </w:rPr>
        <w:t>ein in golt. In solicher maynung, i</w:t>
      </w:r>
      <w:r w:rsidRPr="00E8233C">
        <w:rPr>
          <w:rStyle w:val="FolioangabeZchn"/>
          <w:lang w:val="de-DE"/>
        </w:rPr>
        <w:t>st das dieselb</w:t>
      </w:r>
      <w:r>
        <w:rPr>
          <w:rStyle w:val="FolioangabeZchn"/>
          <w:lang w:val="de-DE"/>
        </w:rPr>
        <w:t>e</w:t>
      </w:r>
      <w:r w:rsidRPr="00E8233C">
        <w:rPr>
          <w:rStyle w:val="FolioangabeZchn"/>
          <w:lang w:val="de-DE"/>
        </w:rPr>
        <w:t>n geistlich</w:t>
      </w:r>
      <w:r>
        <w:rPr>
          <w:rStyle w:val="FolioangabeZchn"/>
          <w:lang w:val="de-DE"/>
        </w:rPr>
        <w:t>e</w:t>
      </w:r>
      <w:r w:rsidRPr="00E8233C">
        <w:rPr>
          <w:rStyle w:val="FolioangabeZchn"/>
          <w:lang w:val="de-DE"/>
        </w:rPr>
        <w:t>n herrn der güter zu Erdpurg geleg</w:t>
      </w:r>
      <w:r>
        <w:rPr>
          <w:rStyle w:val="FolioangabeZchn"/>
          <w:lang w:val="de-DE"/>
        </w:rPr>
        <w:t>e</w:t>
      </w:r>
      <w:r w:rsidRPr="00E8233C">
        <w:rPr>
          <w:rStyle w:val="FolioangabeZchn"/>
          <w:lang w:val="de-DE"/>
        </w:rPr>
        <w:t>n die sy in nach lautt ains briefs geschafft hat von datum desselb</w:t>
      </w:r>
      <w:r>
        <w:rPr>
          <w:rStyle w:val="FolioangabeZchn"/>
          <w:lang w:val="de-DE"/>
        </w:rPr>
        <w:t>e</w:t>
      </w:r>
      <w:r w:rsidRPr="00E8233C">
        <w:rPr>
          <w:rStyle w:val="FolioangabeZchn"/>
          <w:lang w:val="de-DE"/>
        </w:rPr>
        <w:t xml:space="preserve">n briefs uber jarsfrist </w:t>
      </w:r>
      <w:r>
        <w:rPr>
          <w:rStyle w:val="FolioangabeZchn"/>
          <w:lang w:val="de-DE"/>
        </w:rPr>
        <w:t>nuc</w:t>
      </w:r>
      <w:r w:rsidRPr="00E8233C">
        <w:rPr>
          <w:rStyle w:val="FolioangabeZchn"/>
          <w:lang w:val="de-DE"/>
        </w:rPr>
        <w:t>z und gewer geschrib</w:t>
      </w:r>
      <w:r>
        <w:rPr>
          <w:rStyle w:val="FolioangabeZchn"/>
          <w:lang w:val="de-DE"/>
        </w:rPr>
        <w:t>e</w:t>
      </w:r>
      <w:r w:rsidRPr="00E8233C">
        <w:rPr>
          <w:rStyle w:val="FolioangabeZchn"/>
          <w:lang w:val="de-DE"/>
        </w:rPr>
        <w:t>n werd</w:t>
      </w:r>
      <w:r>
        <w:rPr>
          <w:rStyle w:val="FolioangabeZchn"/>
          <w:lang w:val="de-DE"/>
        </w:rPr>
        <w:t>e</w:t>
      </w:r>
      <w:r w:rsidRPr="00E8233C">
        <w:rPr>
          <w:rStyle w:val="FolioangabeZchn"/>
          <w:lang w:val="de-DE"/>
        </w:rPr>
        <w:t>n in das gruntpuch so uber dieselben guter gehört, so sol ir dann das egnant h</w:t>
      </w:r>
      <w:r>
        <w:rPr>
          <w:rStyle w:val="FolioangabeZchn"/>
          <w:lang w:val="de-DE"/>
        </w:rPr>
        <w:t>aus genczlich wider ledig sein. W</w:t>
      </w:r>
      <w:r w:rsidRPr="00E8233C">
        <w:rPr>
          <w:rStyle w:val="FolioangabeZchn"/>
          <w:lang w:val="de-DE"/>
        </w:rPr>
        <w:t>urd</w:t>
      </w:r>
      <w:r>
        <w:rPr>
          <w:rStyle w:val="FolioangabeZchn"/>
          <w:lang w:val="de-DE"/>
        </w:rPr>
        <w:t>e</w:t>
      </w:r>
      <w:r w:rsidRPr="00E8233C">
        <w:rPr>
          <w:rStyle w:val="FolioangabeZchn"/>
          <w:lang w:val="de-DE"/>
        </w:rPr>
        <w:t>n sy aber der egna</w:t>
      </w:r>
      <w:r>
        <w:rPr>
          <w:rStyle w:val="FolioangabeZchn"/>
          <w:lang w:val="de-DE"/>
        </w:rPr>
        <w:t>n</w:t>
      </w:r>
      <w:r w:rsidRPr="00E8233C">
        <w:rPr>
          <w:rStyle w:val="FolioangabeZchn"/>
          <w:lang w:val="de-DE"/>
        </w:rPr>
        <w:t>t</w:t>
      </w:r>
      <w:r>
        <w:rPr>
          <w:rStyle w:val="FolioangabeZchn"/>
          <w:lang w:val="de-DE"/>
        </w:rPr>
        <w:t>e</w:t>
      </w:r>
      <w:r w:rsidRPr="00E8233C">
        <w:rPr>
          <w:rStyle w:val="FolioangabeZchn"/>
          <w:lang w:val="de-DE"/>
        </w:rPr>
        <w:t>n g</w:t>
      </w:r>
      <w:r>
        <w:rPr>
          <w:rStyle w:val="FolioangabeZchn"/>
          <w:lang w:val="de-DE"/>
        </w:rPr>
        <w:t>ú</w:t>
      </w:r>
      <w:r w:rsidRPr="00E8233C">
        <w:rPr>
          <w:rStyle w:val="FolioangabeZchn"/>
          <w:lang w:val="de-DE"/>
        </w:rPr>
        <w:t xml:space="preserve">ter zu Erdpurg nicht </w:t>
      </w:r>
      <w:r>
        <w:rPr>
          <w:rStyle w:val="FolioangabeZchn"/>
          <w:lang w:val="de-DE"/>
        </w:rPr>
        <w:t>nuc</w:t>
      </w:r>
      <w:r w:rsidRPr="00E8233C">
        <w:rPr>
          <w:rStyle w:val="FolioangabeZchn"/>
          <w:lang w:val="de-DE"/>
        </w:rPr>
        <w:t>z und gewer geschrib</w:t>
      </w:r>
      <w:r>
        <w:rPr>
          <w:rStyle w:val="FolioangabeZchn"/>
          <w:lang w:val="de-DE"/>
        </w:rPr>
        <w:t>e</w:t>
      </w:r>
      <w:r w:rsidRPr="00E8233C">
        <w:rPr>
          <w:rStyle w:val="FolioangabeZchn"/>
          <w:lang w:val="de-DE"/>
        </w:rPr>
        <w:t>n oder wie sy daran irrung hieten oder gewunnen</w:t>
      </w:r>
      <w:r>
        <w:rPr>
          <w:rStyle w:val="FolioangabeZchn"/>
          <w:lang w:val="de-DE"/>
        </w:rPr>
        <w:t>,</w:t>
      </w:r>
      <w:r w:rsidRPr="00E8233C">
        <w:rPr>
          <w:rStyle w:val="FolioangabeZchn"/>
          <w:lang w:val="de-DE"/>
        </w:rPr>
        <w:t xml:space="preserve"> so sull</w:t>
      </w:r>
      <w:r>
        <w:rPr>
          <w:rStyle w:val="FolioangabeZchn"/>
          <w:lang w:val="de-DE"/>
        </w:rPr>
        <w:t>e</w:t>
      </w:r>
      <w:r w:rsidRPr="00E8233C">
        <w:rPr>
          <w:rStyle w:val="FolioangabeZchn"/>
          <w:lang w:val="de-DE"/>
        </w:rPr>
        <w:t>n dann die egnant</w:t>
      </w:r>
      <w:r>
        <w:rPr>
          <w:rStyle w:val="FolioangabeZchn"/>
          <w:lang w:val="de-DE"/>
        </w:rPr>
        <w:t>e</w:t>
      </w:r>
      <w:r w:rsidRPr="00E8233C">
        <w:rPr>
          <w:rStyle w:val="FolioangabeZchn"/>
          <w:lang w:val="de-DE"/>
        </w:rPr>
        <w:t>n geis</w:t>
      </w:r>
      <w:r>
        <w:rPr>
          <w:rStyle w:val="FolioangabeZchn"/>
          <w:lang w:val="de-DE"/>
        </w:rPr>
        <w:t>t</w:t>
      </w:r>
      <w:r w:rsidRPr="00E8233C">
        <w:rPr>
          <w:rStyle w:val="FolioangabeZchn"/>
          <w:lang w:val="de-DE"/>
        </w:rPr>
        <w:t>lich</w:t>
      </w:r>
      <w:r>
        <w:rPr>
          <w:rStyle w:val="FolioangabeZchn"/>
          <w:lang w:val="de-DE"/>
        </w:rPr>
        <w:t>e</w:t>
      </w:r>
      <w:r w:rsidRPr="00E8233C">
        <w:rPr>
          <w:rStyle w:val="FolioangabeZchn"/>
          <w:lang w:val="de-DE"/>
        </w:rPr>
        <w:t>n herrn der obgnant</w:t>
      </w:r>
      <w:r>
        <w:rPr>
          <w:rStyle w:val="FolioangabeZchn"/>
          <w:lang w:val="de-DE"/>
        </w:rPr>
        <w:t>e</w:t>
      </w:r>
      <w:r w:rsidRPr="00E8233C">
        <w:rPr>
          <w:rStyle w:val="FolioangabeZchn"/>
          <w:lang w:val="de-DE"/>
        </w:rPr>
        <w:t>n siben</w:t>
      </w:r>
      <w:r>
        <w:rPr>
          <w:rStyle w:val="FolioangabeZchn"/>
          <w:lang w:val="de-DE"/>
        </w:rPr>
        <w:t>c</w:t>
      </w:r>
      <w:r w:rsidRPr="00E8233C">
        <w:rPr>
          <w:rStyle w:val="FolioangabeZchn"/>
          <w:lang w:val="de-DE"/>
        </w:rPr>
        <w:t>zig guld</w:t>
      </w:r>
      <w:r>
        <w:rPr>
          <w:rStyle w:val="FolioangabeZchn"/>
          <w:lang w:val="de-DE"/>
        </w:rPr>
        <w:t>e</w:t>
      </w:r>
      <w:r w:rsidRPr="00E8233C">
        <w:rPr>
          <w:rStyle w:val="FolioangabeZchn"/>
          <w:lang w:val="de-DE"/>
        </w:rPr>
        <w:t>n von dem egnant</w:t>
      </w:r>
      <w:r>
        <w:rPr>
          <w:rStyle w:val="FolioangabeZchn"/>
          <w:lang w:val="de-DE"/>
        </w:rPr>
        <w:t xml:space="preserve">en haus irm furpfant bekomen als recht ist. </w:t>
      </w:r>
      <w:r w:rsidRPr="00E8233C">
        <w:rPr>
          <w:rStyle w:val="FolioangabeZchn"/>
          <w:lang w:val="de-DE"/>
        </w:rPr>
        <w:t>Actum an Freitag ante Lucie, anno etc. xlv</w:t>
      </w:r>
      <w:r w:rsidRPr="00E8233C">
        <w:rPr>
          <w:rStyle w:val="FolioangabeZchn"/>
          <w:vertAlign w:val="superscript"/>
          <w:lang w:val="de-DE"/>
        </w:rPr>
        <w:t>to</w:t>
      </w:r>
      <w:r w:rsidRPr="00E8233C">
        <w:rPr>
          <w:rStyle w:val="FolioangabeZchn"/>
          <w:lang w:val="de-DE"/>
        </w:rPr>
        <w:t>.</w:t>
      </w:r>
    </w:p>
    <w:p w14:paraId="6D1C53A3" w14:textId="77777777" w:rsidR="009756C1" w:rsidRPr="003057DA" w:rsidRDefault="009756C1" w:rsidP="009756C1">
      <w:pPr>
        <w:pStyle w:val="Summa"/>
        <w:rPr>
          <w:rStyle w:val="FolioangabeZchn"/>
          <w:lang w:val="de-DE"/>
        </w:rPr>
      </w:pPr>
      <w:r w:rsidRPr="003057DA">
        <w:rPr>
          <w:rStyle w:val="FolioangabeZchn"/>
          <w:lang w:val="de-DE"/>
        </w:rPr>
        <w:t>Summa ½ tl. d.</w:t>
      </w:r>
    </w:p>
    <w:p w14:paraId="72C19191" w14:textId="77777777" w:rsidR="009756C1" w:rsidRPr="00CB703F" w:rsidRDefault="009756C1" w:rsidP="009756C1">
      <w:pPr>
        <w:pStyle w:val="Urkundendatum"/>
        <w:rPr>
          <w:rStyle w:val="FolioangabeZchn"/>
          <w:lang w:val="de-DE"/>
        </w:rPr>
      </w:pPr>
      <w:r w:rsidRPr="00CB703F">
        <w:rPr>
          <w:rStyle w:val="FolioangabeZchn"/>
          <w:lang w:val="de-DE"/>
        </w:rPr>
        <w:t>[1445</w:t>
      </w:r>
      <w:r>
        <w:rPr>
          <w:rStyle w:val="FolioangabeZchn"/>
          <w:lang w:val="de-DE"/>
        </w:rPr>
        <w:t>-12-13</w:t>
      </w:r>
      <w:r w:rsidRPr="00CB703F">
        <w:rPr>
          <w:rStyle w:val="FolioangabeZchn"/>
          <w:lang w:val="de-DE"/>
        </w:rPr>
        <w:t>]</w:t>
      </w:r>
    </w:p>
    <w:p w14:paraId="06FA6389" w14:textId="77777777" w:rsidR="009756C1" w:rsidRPr="000D4D43" w:rsidRDefault="009756C1" w:rsidP="009756C1">
      <w:pPr>
        <w:rPr>
          <w:rStyle w:val="FolioangabeZchn"/>
          <w:lang w:val="de-DE"/>
        </w:rPr>
      </w:pPr>
      <w:r w:rsidRPr="00CB703F">
        <w:rPr>
          <w:rStyle w:val="FolioangabeZchn"/>
          <w:lang w:val="de-DE"/>
        </w:rPr>
        <w:t>Linhart Strobel</w:t>
      </w:r>
      <w:r>
        <w:rPr>
          <w:rStyle w:val="FolioangabeZchn"/>
          <w:lang w:val="de-DE"/>
        </w:rPr>
        <w:t>,</w:t>
      </w:r>
      <w:r w:rsidRPr="00CB703F">
        <w:rPr>
          <w:rStyle w:val="FolioangabeZchn"/>
          <w:lang w:val="de-DE"/>
        </w:rPr>
        <w:t xml:space="preserve"> messrer</w:t>
      </w:r>
      <w:r>
        <w:t xml:space="preserve">, </w:t>
      </w:r>
      <w:r w:rsidRPr="00CB703F">
        <w:rPr>
          <w:rStyle w:val="FolioangabeZchn"/>
          <w:lang w:val="de-DE"/>
        </w:rPr>
        <w:t>hat verkaufft</w:t>
      </w:r>
      <w:r>
        <w:rPr>
          <w:rStyle w:val="FolioangabeZchn"/>
          <w:lang w:val="de-DE"/>
        </w:rPr>
        <w:t xml:space="preserve"> zwai phunt phening</w:t>
      </w:r>
      <w:r w:rsidRPr="00CB703F">
        <w:rPr>
          <w:rStyle w:val="FolioangabeZchn"/>
          <w:lang w:val="de-DE"/>
        </w:rPr>
        <w:t xml:space="preserve"> </w:t>
      </w:r>
      <w:r>
        <w:rPr>
          <w:rStyle w:val="FolioangabeZchn"/>
          <w:lang w:val="de-DE"/>
        </w:rPr>
        <w:t xml:space="preserve">geltz purkrechts auf seinen haus, </w:t>
      </w:r>
      <w:r w:rsidRPr="00CB703F">
        <w:rPr>
          <w:rStyle w:val="FolioangabeZchn"/>
          <w:lang w:val="de-DE"/>
        </w:rPr>
        <w:t>gelegen im gesslein pei den Weissenprudern zenagst der</w:t>
      </w:r>
      <w:r>
        <w:rPr>
          <w:rStyle w:val="FolioangabeZchn"/>
          <w:lang w:val="de-DE"/>
        </w:rPr>
        <w:t xml:space="preserve"> padstuben </w:t>
      </w:r>
      <w:r w:rsidRPr="000659BA">
        <w:rPr>
          <w:rStyle w:val="FolioangabeZchn"/>
          <w:strike/>
          <w:lang w:val="de-DE"/>
        </w:rPr>
        <w:t>pei den Weiss</w:t>
      </w:r>
      <w:r>
        <w:rPr>
          <w:rStyle w:val="FolioangabeZchn"/>
          <w:lang w:val="de-DE"/>
        </w:rPr>
        <w:t xml:space="preserve"> zum Rórn an aimm tail. U</w:t>
      </w:r>
      <w:r w:rsidRPr="00CB703F">
        <w:rPr>
          <w:rStyle w:val="FolioangabeZchn"/>
          <w:lang w:val="de-DE"/>
        </w:rPr>
        <w:t xml:space="preserve">mb </w:t>
      </w:r>
      <w:r>
        <w:rPr>
          <w:rStyle w:val="FolioangabeZchn"/>
          <w:lang w:val="de-DE"/>
        </w:rPr>
        <w:t>xvi tl. d., dem erbern herren h</w:t>
      </w:r>
      <w:r w:rsidRPr="00CB703F">
        <w:rPr>
          <w:rStyle w:val="FolioangabeZchn"/>
          <w:lang w:val="de-DE"/>
        </w:rPr>
        <w:t>ern Petern Humel</w:t>
      </w:r>
      <w:r>
        <w:rPr>
          <w:rStyle w:val="FolioangabeZchn"/>
          <w:lang w:val="de-DE"/>
        </w:rPr>
        <w:t>,</w:t>
      </w:r>
      <w:r w:rsidRPr="00CB703F">
        <w:rPr>
          <w:rStyle w:val="FolioangabeZchn"/>
          <w:lang w:val="de-DE"/>
        </w:rPr>
        <w:t xml:space="preserve"> diezeit kaplan der mess a</w:t>
      </w:r>
      <w:r>
        <w:rPr>
          <w:rStyle w:val="FolioangabeZchn"/>
          <w:lang w:val="de-DE"/>
        </w:rPr>
        <w:t>uf Sand Barbaren altar auf der p</w:t>
      </w:r>
      <w:r w:rsidRPr="00CB703F">
        <w:rPr>
          <w:rStyle w:val="FolioangabeZchn"/>
          <w:lang w:val="de-DE"/>
        </w:rPr>
        <w:t>arkirch</w:t>
      </w:r>
      <w:r>
        <w:rPr>
          <w:rStyle w:val="FolioangabeZchn"/>
          <w:lang w:val="de-DE"/>
        </w:rPr>
        <w:t>e</w:t>
      </w:r>
      <w:r w:rsidRPr="00CB703F">
        <w:rPr>
          <w:rStyle w:val="FolioangabeZchn"/>
          <w:lang w:val="de-DE"/>
        </w:rPr>
        <w:t xml:space="preserve">n in </w:t>
      </w:r>
      <w:r>
        <w:rPr>
          <w:rStyle w:val="FolioangabeZchn"/>
          <w:lang w:val="de-DE"/>
        </w:rPr>
        <w:t>U</w:t>
      </w:r>
      <w:r w:rsidRPr="00CB703F">
        <w:rPr>
          <w:rStyle w:val="FolioangabeZchn"/>
          <w:lang w:val="de-DE"/>
        </w:rPr>
        <w:t xml:space="preserve">nser </w:t>
      </w:r>
      <w:r>
        <w:rPr>
          <w:rStyle w:val="FolioangabeZchn"/>
          <w:lang w:val="de-DE"/>
        </w:rPr>
        <w:t>F</w:t>
      </w:r>
      <w:r w:rsidRPr="00CB703F">
        <w:rPr>
          <w:rStyle w:val="FolioangabeZchn"/>
          <w:lang w:val="de-DE"/>
        </w:rPr>
        <w:t>rawn kappel</w:t>
      </w:r>
      <w:r>
        <w:rPr>
          <w:rStyle w:val="FolioangabeZchn"/>
          <w:lang w:val="de-DE"/>
        </w:rPr>
        <w:t>l</w:t>
      </w:r>
      <w:r w:rsidRPr="00CB703F">
        <w:rPr>
          <w:rStyle w:val="FolioangabeZchn"/>
          <w:lang w:val="de-DE"/>
        </w:rPr>
        <w:t xml:space="preserve">n auf der </w:t>
      </w:r>
      <w:r>
        <w:rPr>
          <w:rStyle w:val="FolioangabeZchn"/>
          <w:lang w:val="de-DE"/>
        </w:rPr>
        <w:t>S</w:t>
      </w:r>
      <w:r w:rsidRPr="00CB703F">
        <w:rPr>
          <w:rStyle w:val="FolioangabeZchn"/>
          <w:lang w:val="de-DE"/>
        </w:rPr>
        <w:t>tett</w:t>
      </w:r>
      <w:r>
        <w:rPr>
          <w:rStyle w:val="FolioangabeZchn"/>
          <w:lang w:val="de-DE"/>
        </w:rPr>
        <w:t>e</w:t>
      </w:r>
      <w:r w:rsidRPr="00CB703F">
        <w:rPr>
          <w:rStyle w:val="FolioangabeZchn"/>
          <w:lang w:val="de-DE"/>
        </w:rPr>
        <w:t>n zu Wien</w:t>
      </w:r>
      <w:r>
        <w:rPr>
          <w:rStyle w:val="FolioangabeZchn"/>
          <w:lang w:val="de-DE"/>
        </w:rPr>
        <w:t>n</w:t>
      </w:r>
      <w:r w:rsidRPr="00CB703F">
        <w:rPr>
          <w:rStyle w:val="FolioangabeZchn"/>
          <w:lang w:val="de-DE"/>
        </w:rPr>
        <w:t xml:space="preserve"> geleg</w:t>
      </w:r>
      <w:r>
        <w:rPr>
          <w:rStyle w:val="FolioangabeZchn"/>
          <w:lang w:val="de-DE"/>
        </w:rPr>
        <w:t>e</w:t>
      </w:r>
      <w:r w:rsidRPr="00CB703F">
        <w:rPr>
          <w:rStyle w:val="FolioangabeZchn"/>
          <w:lang w:val="de-DE"/>
        </w:rPr>
        <w:t>n</w:t>
      </w:r>
      <w:r>
        <w:rPr>
          <w:rStyle w:val="FolioangabeZchn"/>
          <w:lang w:val="de-DE"/>
        </w:rPr>
        <w:t>,</w:t>
      </w:r>
      <w:r w:rsidRPr="00CB703F">
        <w:rPr>
          <w:rStyle w:val="FolioangabeZchn"/>
          <w:lang w:val="de-DE"/>
        </w:rPr>
        <w:t xml:space="preserve"> und sein</w:t>
      </w:r>
      <w:r>
        <w:rPr>
          <w:rStyle w:val="FolioangabeZchn"/>
          <w:lang w:val="de-DE"/>
        </w:rPr>
        <w:t>en</w:t>
      </w:r>
      <w:r w:rsidRPr="00CB703F">
        <w:rPr>
          <w:rStyle w:val="FolioangabeZchn"/>
          <w:lang w:val="de-DE"/>
        </w:rPr>
        <w:t xml:space="preserve"> nachkomen und sind zu dienn miteina</w:t>
      </w:r>
      <w:r>
        <w:rPr>
          <w:rStyle w:val="FolioangabeZchn"/>
          <w:lang w:val="de-DE"/>
        </w:rPr>
        <w:t>n</w:t>
      </w:r>
      <w:r w:rsidRPr="00CB703F">
        <w:rPr>
          <w:rStyle w:val="FolioangabeZchn"/>
          <w:lang w:val="de-DE"/>
        </w:rPr>
        <w:t>der und den n</w:t>
      </w:r>
      <w:r>
        <w:rPr>
          <w:rStyle w:val="FolioangabeZchn"/>
          <w:lang w:val="de-DE"/>
        </w:rPr>
        <w:t>é</w:t>
      </w:r>
      <w:r w:rsidRPr="00CB703F">
        <w:rPr>
          <w:rStyle w:val="FolioangabeZchn"/>
          <w:lang w:val="de-DE"/>
        </w:rPr>
        <w:t>gst</w:t>
      </w:r>
      <w:r>
        <w:rPr>
          <w:rStyle w:val="FolioangabeZchn"/>
          <w:lang w:val="de-DE"/>
        </w:rPr>
        <w:t>en dinst damit, ut littera sonat. Actum an Montag s</w:t>
      </w:r>
      <w:r w:rsidRPr="00CB703F">
        <w:rPr>
          <w:rStyle w:val="FolioangabeZchn"/>
          <w:lang w:val="de-DE"/>
        </w:rPr>
        <w:t>and Lucein tag</w:t>
      </w:r>
      <w:r w:rsidRPr="000D4D43">
        <w:rPr>
          <w:rStyle w:val="FolioangabeZchn"/>
          <w:lang w:val="de-DE"/>
        </w:rPr>
        <w:t>, anno etc. xlv</w:t>
      </w:r>
      <w:r w:rsidRPr="000D4D43">
        <w:rPr>
          <w:rStyle w:val="FolioangabeZchn"/>
          <w:vertAlign w:val="superscript"/>
          <w:lang w:val="de-DE"/>
        </w:rPr>
        <w:t>to</w:t>
      </w:r>
      <w:r w:rsidRPr="000D4D43">
        <w:rPr>
          <w:rStyle w:val="FolioangabeZchn"/>
          <w:lang w:val="de-DE"/>
        </w:rPr>
        <w:t>.</w:t>
      </w:r>
    </w:p>
    <w:p w14:paraId="4EC93BFC" w14:textId="77777777" w:rsidR="009756C1" w:rsidRPr="000D4D43" w:rsidRDefault="009756C1" w:rsidP="009756C1">
      <w:pPr>
        <w:pStyle w:val="Summa"/>
        <w:rPr>
          <w:rStyle w:val="FolioangabeZchn"/>
          <w:lang w:val="de-DE"/>
        </w:rPr>
      </w:pPr>
      <w:r w:rsidRPr="000D4D43">
        <w:rPr>
          <w:rStyle w:val="FolioangabeZchn"/>
          <w:lang w:val="de-DE"/>
        </w:rPr>
        <w:t>Summa xxxii d.</w:t>
      </w:r>
    </w:p>
    <w:p w14:paraId="190F1BC0" w14:textId="77777777" w:rsidR="009756C1" w:rsidRPr="00310BF4" w:rsidRDefault="009756C1" w:rsidP="009756C1">
      <w:pPr>
        <w:pStyle w:val="Nachtrag"/>
        <w:rPr>
          <w:rStyle w:val="FolioangabeZchn"/>
          <w:lang w:val="de-DE"/>
        </w:rPr>
      </w:pPr>
      <w:r w:rsidRPr="00310BF4">
        <w:rPr>
          <w:rStyle w:val="FolioangabeZchn"/>
          <w:lang w:val="de-DE"/>
        </w:rPr>
        <w:t>Nota das ob</w:t>
      </w:r>
      <w:r>
        <w:rPr>
          <w:rStyle w:val="FolioangabeZchn"/>
          <w:lang w:val="de-DE"/>
        </w:rPr>
        <w:t>g</w:t>
      </w:r>
      <w:r w:rsidRPr="00310BF4">
        <w:rPr>
          <w:rStyle w:val="FolioangabeZchn"/>
          <w:lang w:val="de-DE"/>
        </w:rPr>
        <w:t xml:space="preserve">enant </w:t>
      </w:r>
      <w:r>
        <w:rPr>
          <w:rStyle w:val="FolioangabeZchn"/>
          <w:lang w:val="de-DE"/>
        </w:rPr>
        <w:t>purkhrecht ist zu dem puech erlegt, an sand Lamprechts tag ut registr</w:t>
      </w:r>
      <w:r w:rsidRPr="000659BA">
        <w:rPr>
          <w:rStyle w:val="FolioangabeZchn"/>
          <w:highlight w:val="yellow"/>
          <w:lang w:val="de-DE"/>
        </w:rPr>
        <w:t>um</w:t>
      </w:r>
      <w:r>
        <w:rPr>
          <w:rStyle w:val="FolioangabeZchn"/>
          <w:lang w:val="de-DE"/>
        </w:rPr>
        <w:t xml:space="preserve">. Und widerumb angelegt auf Ulreichs </w:t>
      </w:r>
      <w:r w:rsidRPr="00310BF4">
        <w:rPr>
          <w:rStyle w:val="FolioangabeZchn"/>
          <w:highlight w:val="yellow"/>
          <w:lang w:val="de-DE"/>
        </w:rPr>
        <w:t>Pret</w:t>
      </w:r>
      <w:r>
        <w:rPr>
          <w:rStyle w:val="FolioangabeZchn"/>
          <w:highlight w:val="yellow"/>
          <w:lang w:val="de-DE"/>
        </w:rPr>
        <w:t>er</w:t>
      </w:r>
      <w:r w:rsidRPr="00310BF4">
        <w:rPr>
          <w:rStyle w:val="FolioangabeZchn"/>
          <w:highlight w:val="yellow"/>
          <w:lang w:val="de-DE"/>
        </w:rPr>
        <w:t>schn</w:t>
      </w:r>
      <w:r>
        <w:rPr>
          <w:rStyle w:val="FolioangabeZchn"/>
          <w:lang w:val="de-DE"/>
        </w:rPr>
        <w:t xml:space="preserve"> und Kathrein seiner hausfrawen hawss vor Werdertor am Rosenpuchl gelegen </w:t>
      </w:r>
      <w:r w:rsidRPr="000659BA">
        <w:rPr>
          <w:rStyle w:val="FolioangabeZchn"/>
          <w:highlight w:val="yellow"/>
          <w:lang w:val="de-DE"/>
        </w:rPr>
        <w:t>utque</w:t>
      </w:r>
      <w:r>
        <w:rPr>
          <w:rStyle w:val="FolioangabeZchn"/>
          <w:highlight w:val="yellow"/>
          <w:lang w:val="de-DE"/>
        </w:rPr>
        <w:t xml:space="preserve"> libro novo k. fo. 15 obligationum</w:t>
      </w:r>
      <w:r w:rsidRPr="00310BF4">
        <w:rPr>
          <w:rStyle w:val="FolioangabeZchn"/>
          <w:highlight w:val="yellow"/>
          <w:lang w:val="de-DE"/>
        </w:rPr>
        <w:t>.</w:t>
      </w:r>
    </w:p>
    <w:p w14:paraId="73A8491F" w14:textId="10A948F5" w:rsidR="009756C1" w:rsidRDefault="009756C1" w:rsidP="009756C1">
      <w:pPr>
        <w:pStyle w:val="Folioangabe"/>
        <w:rPr>
          <w:rStyle w:val="FolioangabeZchn"/>
          <w:lang w:val="de-DE"/>
        </w:rPr>
      </w:pPr>
      <w:r w:rsidRPr="000D4D43">
        <w:rPr>
          <w:rStyle w:val="FolioangabeZchn"/>
          <w:lang w:val="de-DE"/>
        </w:rPr>
        <w:t>[</w:t>
      </w:r>
      <w:r w:rsidRPr="000D4D43">
        <w:rPr>
          <w:rStyle w:val="FolioangabeZchn"/>
          <w:i/>
          <w:lang w:val="de-DE"/>
        </w:rPr>
        <w:t>273r</w:t>
      </w:r>
      <w:r w:rsidRPr="000D4D43">
        <w:rPr>
          <w:rStyle w:val="FolioangabeZchn"/>
          <w:lang w:val="de-DE"/>
        </w:rPr>
        <w:t>]</w:t>
      </w:r>
    </w:p>
    <w:p w14:paraId="49608D62" w14:textId="7ACA8BF4" w:rsidR="0059527D" w:rsidRPr="000D4D43" w:rsidRDefault="0059527D" w:rsidP="0059527D">
      <w:pPr>
        <w:pStyle w:val="FAKSIMILELINK"/>
        <w:rPr>
          <w:rStyle w:val="FolioangabeZchn"/>
          <w:lang w:val="de-DE"/>
        </w:rPr>
      </w:pPr>
      <w:r w:rsidRPr="0059527D">
        <w:rPr>
          <w:rStyle w:val="FolioangabeZchn"/>
          <w:lang w:val="de-DE"/>
        </w:rPr>
        <w:t>WSTLA_Grundbuch_Stadt_Wien_B1_34_SatzbuchCD_05</w:t>
      </w:r>
      <w:r>
        <w:rPr>
          <w:rStyle w:val="FolioangabeZchn"/>
          <w:lang w:val="de-DE"/>
        </w:rPr>
        <w:t>36</w:t>
      </w:r>
      <w:r w:rsidRPr="0059527D">
        <w:rPr>
          <w:rStyle w:val="FolioangabeZchn"/>
          <w:lang w:val="de-DE"/>
        </w:rPr>
        <w:t>.jpg</w:t>
      </w:r>
    </w:p>
    <w:p w14:paraId="1A0A2931" w14:textId="77777777" w:rsidR="009756C1" w:rsidRPr="0059527D" w:rsidRDefault="009756C1" w:rsidP="0059527D">
      <w:pPr>
        <w:pStyle w:val="Seitenautor"/>
        <w:rPr>
          <w:rStyle w:val="FolioangabeZchn"/>
          <w:rFonts w:cstheme="minorBidi"/>
          <w:szCs w:val="22"/>
        </w:rPr>
      </w:pPr>
      <w:r w:rsidRPr="0059527D">
        <w:rPr>
          <w:rStyle w:val="FolioangabeZchn"/>
          <w:rFonts w:cstheme="minorBidi"/>
          <w:szCs w:val="22"/>
        </w:rPr>
        <w:t>Korbinian (Richard)</w:t>
      </w:r>
    </w:p>
    <w:p w14:paraId="12DB0B41" w14:textId="77777777" w:rsidR="009756C1" w:rsidRPr="00310BF4" w:rsidRDefault="009756C1" w:rsidP="009756C1">
      <w:pPr>
        <w:pStyle w:val="Rubrik"/>
        <w:rPr>
          <w:rStyle w:val="FolioangabeZchn"/>
          <w:lang w:val="de-DE"/>
        </w:rPr>
      </w:pPr>
      <w:r w:rsidRPr="00310BF4">
        <w:rPr>
          <w:rStyle w:val="FolioangabeZchn"/>
          <w:lang w:val="de-DE"/>
        </w:rPr>
        <w:t>Tempore dominorum Andre Grundorffer, consu</w:t>
      </w:r>
      <w:r w:rsidRPr="000659BA">
        <w:rPr>
          <w:rStyle w:val="FolioangabeZchn"/>
          <w:highlight w:val="yellow"/>
          <w:lang w:val="de-DE"/>
        </w:rPr>
        <w:t>lis</w:t>
      </w:r>
      <w:r w:rsidRPr="00310BF4">
        <w:rPr>
          <w:rStyle w:val="FolioangabeZchn"/>
          <w:lang w:val="de-DE"/>
        </w:rPr>
        <w:t>, e</w:t>
      </w:r>
      <w:r>
        <w:rPr>
          <w:rStyle w:val="FolioangabeZchn"/>
          <w:lang w:val="de-DE"/>
        </w:rPr>
        <w:t>t Niclasen Purger</w:t>
      </w:r>
      <w:r w:rsidRPr="00310BF4">
        <w:rPr>
          <w:rStyle w:val="FolioangabeZchn"/>
          <w:lang w:val="de-DE"/>
        </w:rPr>
        <w:t>, anno etc. xlvi</w:t>
      </w:r>
      <w:r w:rsidRPr="00310BF4">
        <w:rPr>
          <w:rStyle w:val="FolioangabeZchn"/>
          <w:vertAlign w:val="superscript"/>
          <w:lang w:val="de-DE"/>
        </w:rPr>
        <w:t>to</w:t>
      </w:r>
    </w:p>
    <w:p w14:paraId="784B76E8" w14:textId="77777777" w:rsidR="009756C1" w:rsidRDefault="009756C1" w:rsidP="009756C1">
      <w:pPr>
        <w:pStyle w:val="Urkundendatum"/>
        <w:rPr>
          <w:rStyle w:val="FolioangabeZchn"/>
          <w:lang w:val="de-DE"/>
        </w:rPr>
      </w:pPr>
      <w:r>
        <w:rPr>
          <w:rStyle w:val="FolioangabeZchn"/>
          <w:lang w:val="de-DE"/>
        </w:rPr>
        <w:t>[1446-04-01]</w:t>
      </w:r>
    </w:p>
    <w:p w14:paraId="021D8843" w14:textId="77777777" w:rsidR="009756C1" w:rsidRPr="00310BF4" w:rsidRDefault="009756C1" w:rsidP="009756C1">
      <w:pPr>
        <w:rPr>
          <w:rStyle w:val="FolioangabeZchn"/>
          <w:lang w:val="de-DE"/>
        </w:rPr>
      </w:pPr>
      <w:r>
        <w:rPr>
          <w:rStyle w:val="FolioangabeZchn"/>
          <w:lang w:val="de-DE"/>
        </w:rPr>
        <w:t xml:space="preserve">Lienhart Strobel, </w:t>
      </w:r>
      <w:r w:rsidRPr="00CB703F">
        <w:rPr>
          <w:rStyle w:val="FolioangabeZchn"/>
          <w:lang w:val="de-DE"/>
        </w:rPr>
        <w:t>der messrer</w:t>
      </w:r>
      <w:r>
        <w:rPr>
          <w:rStyle w:val="FolioangabeZchn"/>
          <w:lang w:val="de-DE"/>
        </w:rPr>
        <w:t xml:space="preserve">, </w:t>
      </w:r>
      <w:r w:rsidRPr="00CB703F">
        <w:rPr>
          <w:rStyle w:val="FolioangabeZchn"/>
          <w:lang w:val="de-DE"/>
        </w:rPr>
        <w:t>hat versa</w:t>
      </w:r>
      <w:r>
        <w:rPr>
          <w:rStyle w:val="FolioangabeZchn"/>
          <w:lang w:val="de-DE"/>
        </w:rPr>
        <w:t>c</w:t>
      </w:r>
      <w:r w:rsidRPr="00CB703F">
        <w:rPr>
          <w:rStyle w:val="FolioangabeZchn"/>
          <w:lang w:val="de-DE"/>
        </w:rPr>
        <w:t>zt sein haus</w:t>
      </w:r>
      <w:r>
        <w:rPr>
          <w:rStyle w:val="FolioangabeZchn"/>
          <w:lang w:val="de-DE"/>
        </w:rPr>
        <w:t xml:space="preserve">, </w:t>
      </w:r>
      <w:r w:rsidRPr="00CB703F">
        <w:rPr>
          <w:rStyle w:val="FolioangabeZchn"/>
          <w:lang w:val="de-DE"/>
        </w:rPr>
        <w:t>gelegen im g</w:t>
      </w:r>
      <w:r>
        <w:rPr>
          <w:rStyle w:val="FolioangabeZchn"/>
          <w:lang w:val="de-DE"/>
        </w:rPr>
        <w:t>é</w:t>
      </w:r>
      <w:r w:rsidRPr="00CB703F">
        <w:rPr>
          <w:rStyle w:val="FolioangabeZchn"/>
          <w:lang w:val="de-DE"/>
        </w:rPr>
        <w:t>sslein pey den Weissenpr</w:t>
      </w:r>
      <w:r>
        <w:rPr>
          <w:rStyle w:val="FolioangabeZchn"/>
          <w:lang w:val="de-DE"/>
        </w:rPr>
        <w:t>ú</w:t>
      </w:r>
      <w:r w:rsidRPr="00CB703F">
        <w:rPr>
          <w:rStyle w:val="FolioangabeZchn"/>
          <w:lang w:val="de-DE"/>
        </w:rPr>
        <w:t>dern zenagst der padstub</w:t>
      </w:r>
      <w:r>
        <w:rPr>
          <w:rStyle w:val="FolioangabeZchn"/>
          <w:lang w:val="de-DE"/>
        </w:rPr>
        <w:t>en zum Rórn, davon man jerlich dint h</w:t>
      </w:r>
      <w:r w:rsidRPr="00CB703F">
        <w:rPr>
          <w:rStyle w:val="FolioangabeZchn"/>
          <w:lang w:val="de-DE"/>
        </w:rPr>
        <w:t>ern Petern Humel</w:t>
      </w:r>
      <w:r>
        <w:rPr>
          <w:rStyle w:val="FolioangabeZchn"/>
          <w:lang w:val="de-DE"/>
        </w:rPr>
        <w:t>,</w:t>
      </w:r>
      <w:r w:rsidRPr="00CB703F">
        <w:rPr>
          <w:rStyle w:val="FolioangabeZchn"/>
          <w:lang w:val="de-DE"/>
        </w:rPr>
        <w:t xml:space="preserve"> caplan der mess a</w:t>
      </w:r>
      <w:r>
        <w:rPr>
          <w:rStyle w:val="FolioangabeZchn"/>
          <w:lang w:val="de-DE"/>
        </w:rPr>
        <w:t>uf Sand Barbaren altar auf der po</w:t>
      </w:r>
      <w:r w:rsidRPr="00CB703F">
        <w:rPr>
          <w:rStyle w:val="FolioangabeZchn"/>
          <w:lang w:val="de-DE"/>
        </w:rPr>
        <w:t>rkirch</w:t>
      </w:r>
      <w:r>
        <w:rPr>
          <w:rStyle w:val="FolioangabeZchn"/>
          <w:lang w:val="de-DE"/>
        </w:rPr>
        <w:t>e</w:t>
      </w:r>
      <w:r w:rsidRPr="00CB703F">
        <w:rPr>
          <w:rStyle w:val="FolioangabeZchn"/>
          <w:lang w:val="de-DE"/>
        </w:rPr>
        <w:t xml:space="preserve">n in </w:t>
      </w:r>
      <w:r>
        <w:rPr>
          <w:rStyle w:val="FolioangabeZchn"/>
          <w:lang w:val="de-DE"/>
        </w:rPr>
        <w:t>U</w:t>
      </w:r>
      <w:r w:rsidRPr="00CB703F">
        <w:rPr>
          <w:rStyle w:val="FolioangabeZchn"/>
          <w:lang w:val="de-DE"/>
        </w:rPr>
        <w:t xml:space="preserve">nser </w:t>
      </w:r>
      <w:r>
        <w:rPr>
          <w:rStyle w:val="FolioangabeZchn"/>
          <w:lang w:val="de-DE"/>
        </w:rPr>
        <w:t>F</w:t>
      </w:r>
      <w:r w:rsidRPr="00CB703F">
        <w:rPr>
          <w:rStyle w:val="FolioangabeZchn"/>
          <w:lang w:val="de-DE"/>
        </w:rPr>
        <w:t xml:space="preserve">raun cappelln auf der </w:t>
      </w:r>
      <w:r>
        <w:rPr>
          <w:rStyle w:val="FolioangabeZchn"/>
          <w:lang w:val="de-DE"/>
        </w:rPr>
        <w:t>S</w:t>
      </w:r>
      <w:r w:rsidRPr="00CB703F">
        <w:rPr>
          <w:rStyle w:val="FolioangabeZchn"/>
          <w:lang w:val="de-DE"/>
        </w:rPr>
        <w:t>tetten</w:t>
      </w:r>
      <w:r>
        <w:rPr>
          <w:rStyle w:val="FolioangabeZchn"/>
          <w:lang w:val="de-DE"/>
        </w:rPr>
        <w:t>,</w:t>
      </w:r>
      <w:r w:rsidRPr="00CB703F">
        <w:rPr>
          <w:rStyle w:val="FolioangabeZchn"/>
          <w:lang w:val="de-DE"/>
        </w:rPr>
        <w:t xml:space="preserve"> und sein</w:t>
      </w:r>
      <w:r>
        <w:rPr>
          <w:rStyle w:val="FolioangabeZchn"/>
          <w:lang w:val="de-DE"/>
        </w:rPr>
        <w:t>en</w:t>
      </w:r>
      <w:r w:rsidRPr="00CB703F">
        <w:rPr>
          <w:rStyle w:val="FolioangabeZchn"/>
          <w:lang w:val="de-DE"/>
        </w:rPr>
        <w:t xml:space="preserve"> nachk</w:t>
      </w:r>
      <w:r>
        <w:rPr>
          <w:rStyle w:val="FolioangabeZchn"/>
          <w:lang w:val="de-DE"/>
        </w:rPr>
        <w:t>ó</w:t>
      </w:r>
      <w:r w:rsidRPr="00CB703F">
        <w:rPr>
          <w:rStyle w:val="FolioangabeZchn"/>
          <w:lang w:val="de-DE"/>
        </w:rPr>
        <w:t>men</w:t>
      </w:r>
      <w:r>
        <w:rPr>
          <w:rStyle w:val="FolioangabeZchn"/>
          <w:lang w:val="de-DE"/>
        </w:rPr>
        <w:t>, zway pfund phening zu purkrecht und nicht mer. U</w:t>
      </w:r>
      <w:r w:rsidRPr="00CB703F">
        <w:rPr>
          <w:rStyle w:val="FolioangabeZchn"/>
          <w:lang w:val="de-DE"/>
        </w:rPr>
        <w:t>mb drewundzwain</w:t>
      </w:r>
      <w:r>
        <w:rPr>
          <w:rStyle w:val="FolioangabeZchn"/>
          <w:lang w:val="de-DE"/>
        </w:rPr>
        <w:t>c</w:t>
      </w:r>
      <w:r w:rsidRPr="00CB703F">
        <w:rPr>
          <w:rStyle w:val="FolioangabeZchn"/>
          <w:lang w:val="de-DE"/>
        </w:rPr>
        <w:t xml:space="preserve">zig pfund </w:t>
      </w:r>
      <w:r>
        <w:rPr>
          <w:rStyle w:val="FolioangabeZchn"/>
          <w:lang w:val="de-DE"/>
        </w:rPr>
        <w:t>phening, die pey der s</w:t>
      </w:r>
      <w:r w:rsidRPr="00CB703F">
        <w:rPr>
          <w:rStyle w:val="FolioangabeZchn"/>
          <w:lang w:val="de-DE"/>
        </w:rPr>
        <w:t>tatgruntpuch geleg</w:t>
      </w:r>
      <w:r>
        <w:rPr>
          <w:rStyle w:val="FolioangabeZchn"/>
          <w:lang w:val="de-DE"/>
        </w:rPr>
        <w:t>e</w:t>
      </w:r>
      <w:r w:rsidRPr="00CB703F">
        <w:rPr>
          <w:rStyle w:val="FolioangabeZchn"/>
          <w:lang w:val="de-DE"/>
        </w:rPr>
        <w:t>n und von</w:t>
      </w:r>
      <w:r>
        <w:rPr>
          <w:rStyle w:val="Funotenzeichen"/>
          <w:rFonts w:cs="Times New Roman"/>
          <w:szCs w:val="24"/>
          <w:lang w:val="de-DE"/>
        </w:rPr>
        <w:footnoteReference w:id="212"/>
      </w:r>
      <w:r w:rsidRPr="00CB703F">
        <w:rPr>
          <w:rStyle w:val="FolioangabeZchn"/>
          <w:lang w:val="de-DE"/>
        </w:rPr>
        <w:t xml:space="preserve"> Hannsen Pairn des Seiden</w:t>
      </w:r>
      <w:r w:rsidRPr="000659BA">
        <w:rPr>
          <w:rStyle w:val="FolioangabeZchn"/>
          <w:highlight w:val="yellow"/>
          <w:lang w:val="de-DE"/>
        </w:rPr>
        <w:t>v</w:t>
      </w:r>
      <w:r w:rsidRPr="00CB703F">
        <w:rPr>
          <w:rStyle w:val="FolioangabeZchn"/>
          <w:lang w:val="de-DE"/>
        </w:rPr>
        <w:t xml:space="preserve">atern seins </w:t>
      </w:r>
      <w:r>
        <w:rPr>
          <w:rStyle w:val="FolioangabeZchn"/>
          <w:lang w:val="de-DE"/>
        </w:rPr>
        <w:t>s</w:t>
      </w:r>
      <w:r w:rsidRPr="00CB703F">
        <w:rPr>
          <w:rStyle w:val="FolioangabeZchn"/>
          <w:lang w:val="de-DE"/>
        </w:rPr>
        <w:t>wager haus in der Strauchgassen geleg</w:t>
      </w:r>
      <w:r>
        <w:rPr>
          <w:rStyle w:val="FolioangabeZchn"/>
          <w:lang w:val="de-DE"/>
        </w:rPr>
        <w:t>e</w:t>
      </w:r>
      <w:r w:rsidRPr="00CB703F">
        <w:rPr>
          <w:rStyle w:val="FolioangabeZchn"/>
          <w:lang w:val="de-DE"/>
        </w:rPr>
        <w:t>n herkomen sein</w:t>
      </w:r>
      <w:r>
        <w:rPr>
          <w:rStyle w:val="FolioangabeZchn"/>
          <w:lang w:val="de-DE"/>
        </w:rPr>
        <w:t>.</w:t>
      </w:r>
      <w:r w:rsidRPr="00CB703F">
        <w:rPr>
          <w:rStyle w:val="FolioangabeZchn"/>
          <w:lang w:val="de-DE"/>
        </w:rPr>
        <w:t xml:space="preserve"> </w:t>
      </w:r>
      <w:r>
        <w:rPr>
          <w:rStyle w:val="FolioangabeZchn"/>
          <w:lang w:val="de-DE"/>
        </w:rPr>
        <w:t>D</w:t>
      </w:r>
      <w:r w:rsidRPr="00CB703F">
        <w:rPr>
          <w:rStyle w:val="FolioangabeZchn"/>
          <w:lang w:val="de-DE"/>
        </w:rPr>
        <w:t>em erbern Hainreich</w:t>
      </w:r>
      <w:r>
        <w:rPr>
          <w:rStyle w:val="FolioangabeZchn"/>
          <w:lang w:val="de-DE"/>
        </w:rPr>
        <w:t>e</w:t>
      </w:r>
      <w:r w:rsidRPr="00CB703F">
        <w:rPr>
          <w:rStyle w:val="FolioangabeZchn"/>
          <w:lang w:val="de-DE"/>
        </w:rPr>
        <w:t>n</w:t>
      </w:r>
      <w:r>
        <w:rPr>
          <w:rStyle w:val="FolioangabeZchn"/>
          <w:lang w:val="de-DE"/>
        </w:rPr>
        <w:t>,</w:t>
      </w:r>
      <w:r w:rsidRPr="00CB703F">
        <w:rPr>
          <w:rStyle w:val="FolioangabeZchn"/>
          <w:lang w:val="de-DE"/>
        </w:rPr>
        <w:t xml:space="preserve"> Hannsen Gegenuns selig</w:t>
      </w:r>
      <w:r>
        <w:rPr>
          <w:rStyle w:val="FolioangabeZchn"/>
          <w:lang w:val="de-DE"/>
        </w:rPr>
        <w:t>en sun, seim s</w:t>
      </w:r>
      <w:r w:rsidRPr="00CB703F">
        <w:rPr>
          <w:rStyle w:val="FolioangabeZchn"/>
          <w:lang w:val="de-DE"/>
        </w:rPr>
        <w:t>wager</w:t>
      </w:r>
      <w:r>
        <w:rPr>
          <w:rStyle w:val="FolioangabeZchn"/>
          <w:lang w:val="de-DE"/>
        </w:rPr>
        <w:t>,</w:t>
      </w:r>
      <w:r w:rsidRPr="00CB703F">
        <w:rPr>
          <w:rStyle w:val="FolioangabeZchn"/>
          <w:lang w:val="de-DE"/>
        </w:rPr>
        <w:t xml:space="preserve"> und sein</w:t>
      </w:r>
      <w:r>
        <w:rPr>
          <w:rStyle w:val="FolioangabeZchn"/>
          <w:lang w:val="de-DE"/>
        </w:rPr>
        <w:t>en</w:t>
      </w:r>
      <w:r w:rsidRPr="00CB703F">
        <w:rPr>
          <w:rStyle w:val="FolioangabeZchn"/>
          <w:lang w:val="de-DE"/>
        </w:rPr>
        <w:t xml:space="preserve"> erb</w:t>
      </w:r>
      <w:r>
        <w:rPr>
          <w:rStyle w:val="FolioangabeZchn"/>
          <w:lang w:val="de-DE"/>
        </w:rPr>
        <w:t>e</w:t>
      </w:r>
      <w:r w:rsidRPr="00CB703F">
        <w:rPr>
          <w:rStyle w:val="FolioangabeZchn"/>
          <w:lang w:val="de-DE"/>
        </w:rPr>
        <w:t>n</w:t>
      </w:r>
      <w:r>
        <w:rPr>
          <w:rStyle w:val="FolioangabeZchn"/>
          <w:lang w:val="de-DE"/>
        </w:rPr>
        <w:t>,</w:t>
      </w:r>
      <w:r w:rsidRPr="00CB703F">
        <w:rPr>
          <w:rStyle w:val="FolioangabeZchn"/>
          <w:lang w:val="de-DE"/>
        </w:rPr>
        <w:t xml:space="preserve"> und sind zu be</w:t>
      </w:r>
      <w:r>
        <w:rPr>
          <w:rStyle w:val="FolioangabeZchn"/>
          <w:lang w:val="de-DE"/>
        </w:rPr>
        <w:t>c</w:t>
      </w:r>
      <w:r w:rsidRPr="00CB703F">
        <w:rPr>
          <w:rStyle w:val="FolioangabeZchn"/>
          <w:lang w:val="de-DE"/>
        </w:rPr>
        <w:t>zal</w:t>
      </w:r>
      <w:r>
        <w:rPr>
          <w:rStyle w:val="FolioangabeZchn"/>
          <w:lang w:val="de-DE"/>
        </w:rPr>
        <w:t>e</w:t>
      </w:r>
      <w:r w:rsidRPr="00CB703F">
        <w:rPr>
          <w:rStyle w:val="FolioangabeZchn"/>
          <w:lang w:val="de-DE"/>
        </w:rPr>
        <w:t>n wan sy d</w:t>
      </w:r>
      <w:r>
        <w:rPr>
          <w:rStyle w:val="FolioangabeZchn"/>
          <w:lang w:val="de-DE"/>
        </w:rPr>
        <w:t>ie</w:t>
      </w:r>
      <w:r w:rsidRPr="00CB703F">
        <w:rPr>
          <w:rStyle w:val="FolioangabeZchn"/>
          <w:lang w:val="de-DE"/>
        </w:rPr>
        <w:t xml:space="preserve"> vordernt und nicht lenger peit</w:t>
      </w:r>
      <w:r>
        <w:rPr>
          <w:rStyle w:val="FolioangabeZchn"/>
          <w:lang w:val="de-DE"/>
        </w:rPr>
        <w:t>e</w:t>
      </w:r>
      <w:r w:rsidRPr="00CB703F">
        <w:rPr>
          <w:rStyle w:val="FolioangabeZchn"/>
          <w:lang w:val="de-DE"/>
        </w:rPr>
        <w:t>n well</w:t>
      </w:r>
      <w:r>
        <w:rPr>
          <w:rStyle w:val="FolioangabeZchn"/>
          <w:lang w:val="de-DE"/>
        </w:rPr>
        <w:t>ent, d</w:t>
      </w:r>
      <w:r w:rsidRPr="00CB703F">
        <w:rPr>
          <w:rStyle w:val="FolioangabeZchn"/>
          <w:lang w:val="de-DE"/>
        </w:rPr>
        <w:t>arnach an alle</w:t>
      </w:r>
      <w:r>
        <w:rPr>
          <w:rStyle w:val="FolioangabeZchn"/>
          <w:lang w:val="de-DE"/>
        </w:rPr>
        <w:t>s</w:t>
      </w:r>
      <w:r w:rsidRPr="00CB703F">
        <w:rPr>
          <w:rStyle w:val="FolioangabeZchn"/>
          <w:lang w:val="de-DE"/>
        </w:rPr>
        <w:t xml:space="preserve"> ver</w:t>
      </w:r>
      <w:r>
        <w:rPr>
          <w:rStyle w:val="FolioangabeZchn"/>
          <w:lang w:val="de-DE"/>
        </w:rPr>
        <w:t>c</w:t>
      </w:r>
      <w:r w:rsidRPr="00CB703F">
        <w:rPr>
          <w:rStyle w:val="FolioangabeZchn"/>
          <w:lang w:val="de-DE"/>
        </w:rPr>
        <w:t>zieh</w:t>
      </w:r>
      <w:r>
        <w:rPr>
          <w:rStyle w:val="FolioangabeZchn"/>
          <w:lang w:val="de-DE"/>
        </w:rPr>
        <w:t xml:space="preserve">en, ut littera sonat. </w:t>
      </w:r>
      <w:r w:rsidRPr="00CB703F">
        <w:rPr>
          <w:rStyle w:val="FolioangabeZchn"/>
          <w:lang w:val="de-DE"/>
        </w:rPr>
        <w:t>Actu</w:t>
      </w:r>
      <w:r>
        <w:rPr>
          <w:rStyle w:val="FolioangabeZchn"/>
          <w:lang w:val="de-DE"/>
        </w:rPr>
        <w:t>m an Freitag vor Judica in der v</w:t>
      </w:r>
      <w:r w:rsidRPr="00CB703F">
        <w:rPr>
          <w:rStyle w:val="FolioangabeZchn"/>
          <w:lang w:val="de-DE"/>
        </w:rPr>
        <w:t>asst</w:t>
      </w:r>
      <w:r>
        <w:rPr>
          <w:rStyle w:val="FolioangabeZchn"/>
          <w:lang w:val="de-DE"/>
        </w:rPr>
        <w:t>e</w:t>
      </w:r>
      <w:r w:rsidRPr="00CB703F">
        <w:rPr>
          <w:rStyle w:val="FolioangabeZchn"/>
          <w:lang w:val="de-DE"/>
        </w:rPr>
        <w:t>n</w:t>
      </w:r>
      <w:r w:rsidRPr="00310BF4">
        <w:rPr>
          <w:rStyle w:val="FolioangabeZchn"/>
          <w:lang w:val="de-DE"/>
        </w:rPr>
        <w:t>, anno etc. xlvi</w:t>
      </w:r>
      <w:r w:rsidRPr="00310BF4">
        <w:rPr>
          <w:rStyle w:val="FolioangabeZchn"/>
          <w:vertAlign w:val="superscript"/>
          <w:lang w:val="de-DE"/>
        </w:rPr>
        <w:t>to</w:t>
      </w:r>
      <w:r w:rsidRPr="00310BF4">
        <w:rPr>
          <w:rStyle w:val="FolioangabeZchn"/>
          <w:lang w:val="de-DE"/>
        </w:rPr>
        <w:t>.</w:t>
      </w:r>
    </w:p>
    <w:p w14:paraId="42012E0F" w14:textId="77777777" w:rsidR="009756C1" w:rsidRPr="00310BF4" w:rsidRDefault="009756C1" w:rsidP="009756C1">
      <w:pPr>
        <w:pStyle w:val="Summa"/>
        <w:rPr>
          <w:rStyle w:val="FolioangabeZchn"/>
          <w:lang w:val="de-DE"/>
        </w:rPr>
      </w:pPr>
      <w:r w:rsidRPr="00310BF4">
        <w:rPr>
          <w:rStyle w:val="FolioangabeZchn"/>
          <w:lang w:val="de-DE"/>
        </w:rPr>
        <w:t>Summa xlvi d.</w:t>
      </w:r>
    </w:p>
    <w:p w14:paraId="4250C660" w14:textId="77777777" w:rsidR="009756C1" w:rsidRPr="00310BF4" w:rsidRDefault="009756C1" w:rsidP="009756C1">
      <w:pPr>
        <w:pStyle w:val="Nachtrag"/>
        <w:rPr>
          <w:rStyle w:val="FolioangabeZchn"/>
          <w:lang w:val="de-DE"/>
        </w:rPr>
      </w:pPr>
      <w:r w:rsidRPr="00310BF4">
        <w:rPr>
          <w:rStyle w:val="FolioangabeZchn"/>
          <w:lang w:val="de-DE"/>
        </w:rPr>
        <w:lastRenderedPageBreak/>
        <w:t xml:space="preserve">Nota der vorgenant </w:t>
      </w:r>
      <w:r>
        <w:rPr>
          <w:rStyle w:val="FolioangabeZchn"/>
          <w:lang w:val="de-DE"/>
        </w:rPr>
        <w:t>Hainreich</w:t>
      </w:r>
      <w:r w:rsidRPr="00310BF4">
        <w:rPr>
          <w:rStyle w:val="FolioangabeZchn"/>
          <w:lang w:val="de-DE"/>
        </w:rPr>
        <w:t xml:space="preserve"> </w:t>
      </w:r>
      <w:r w:rsidRPr="00CB703F">
        <w:rPr>
          <w:rStyle w:val="FolioangabeZchn"/>
          <w:lang w:val="de-DE"/>
        </w:rPr>
        <w:t xml:space="preserve">Gegenuns </w:t>
      </w:r>
      <w:r w:rsidRPr="00310BF4">
        <w:rPr>
          <w:rStyle w:val="FolioangabeZchn"/>
          <w:lang w:val="de-DE"/>
        </w:rPr>
        <w:t xml:space="preserve">hat den sacz ledig gesagt, an </w:t>
      </w:r>
      <w:r>
        <w:rPr>
          <w:rStyle w:val="FolioangabeZchn"/>
          <w:lang w:val="de-DE"/>
        </w:rPr>
        <w:t>Freitag post Math</w:t>
      </w:r>
      <w:r w:rsidRPr="000659BA">
        <w:rPr>
          <w:rStyle w:val="FolioangabeZchn"/>
          <w:lang w:val="de-DE"/>
        </w:rPr>
        <w:t>ie</w:t>
      </w:r>
      <w:r>
        <w:rPr>
          <w:rStyle w:val="FolioangabeZchn"/>
          <w:lang w:val="de-DE"/>
        </w:rPr>
        <w:t xml:space="preserve"> apostoli, lii</w:t>
      </w:r>
      <w:r>
        <w:rPr>
          <w:rStyle w:val="FolioangabeZchn"/>
          <w:vertAlign w:val="superscript"/>
          <w:lang w:val="de-DE"/>
        </w:rPr>
        <w:t>do</w:t>
      </w:r>
      <w:r>
        <w:rPr>
          <w:rStyle w:val="FolioangabeZchn"/>
          <w:lang w:val="de-DE"/>
        </w:rPr>
        <w:t>.</w:t>
      </w:r>
    </w:p>
    <w:p w14:paraId="2FD721F3" w14:textId="77777777" w:rsidR="009756C1" w:rsidRPr="00310BF4" w:rsidRDefault="009756C1" w:rsidP="009756C1">
      <w:pPr>
        <w:pStyle w:val="Urkundendatum"/>
        <w:rPr>
          <w:rStyle w:val="FolioangabeZchn"/>
          <w:lang w:val="de-DE"/>
        </w:rPr>
      </w:pPr>
      <w:r>
        <w:rPr>
          <w:rStyle w:val="FolioangabeZchn"/>
          <w:lang w:val="de-DE"/>
        </w:rPr>
        <w:t>[1446-06-22]</w:t>
      </w:r>
    </w:p>
    <w:p w14:paraId="6B3E2F48" w14:textId="77777777" w:rsidR="009756C1" w:rsidRPr="00CB703F" w:rsidRDefault="009756C1" w:rsidP="009756C1">
      <w:pPr>
        <w:rPr>
          <w:rStyle w:val="FolioangabeZchn"/>
          <w:lang w:val="de-DE"/>
        </w:rPr>
      </w:pPr>
      <w:r w:rsidRPr="00CB703F">
        <w:rPr>
          <w:rStyle w:val="FolioangabeZchn"/>
          <w:lang w:val="de-DE"/>
        </w:rPr>
        <w:t>Lienhart Marx</w:t>
      </w:r>
      <w:r>
        <w:rPr>
          <w:rStyle w:val="FolioangabeZchn"/>
          <w:lang w:val="de-DE"/>
        </w:rPr>
        <w:t>,</w:t>
      </w:r>
      <w:r w:rsidRPr="00CB703F">
        <w:rPr>
          <w:rStyle w:val="FolioangabeZchn"/>
          <w:lang w:val="de-DE"/>
        </w:rPr>
        <w:t xml:space="preserve"> kramer am Lie</w:t>
      </w:r>
      <w:r>
        <w:rPr>
          <w:rStyle w:val="FolioangabeZchn"/>
          <w:lang w:val="de-DE"/>
        </w:rPr>
        <w:t>c</w:t>
      </w:r>
      <w:r w:rsidRPr="00CB703F">
        <w:rPr>
          <w:rStyle w:val="FolioangabeZchn"/>
          <w:lang w:val="de-DE"/>
        </w:rPr>
        <w:t>htensteg</w:t>
      </w:r>
      <w:r>
        <w:rPr>
          <w:rStyle w:val="FolioangabeZchn"/>
          <w:lang w:val="de-DE"/>
        </w:rPr>
        <w:t>,</w:t>
      </w:r>
      <w:r w:rsidRPr="00CB703F">
        <w:t xml:space="preserve"> </w:t>
      </w:r>
      <w:r w:rsidRPr="00CB703F">
        <w:rPr>
          <w:rStyle w:val="FolioangabeZchn"/>
          <w:lang w:val="de-DE"/>
        </w:rPr>
        <w:t>hat verchaufft</w:t>
      </w:r>
      <w:r>
        <w:rPr>
          <w:rStyle w:val="FolioangabeZchn"/>
          <w:lang w:val="de-DE"/>
        </w:rPr>
        <w:t xml:space="preserve"> f</w:t>
      </w:r>
      <w:r w:rsidRPr="00CB703F">
        <w:rPr>
          <w:rStyle w:val="FolioangabeZchn"/>
          <w:lang w:val="de-DE"/>
        </w:rPr>
        <w:t xml:space="preserve">unfthalb pfund </w:t>
      </w:r>
      <w:r>
        <w:rPr>
          <w:rStyle w:val="FolioangabeZchn"/>
          <w:lang w:val="de-DE"/>
        </w:rPr>
        <w:t>phening</w:t>
      </w:r>
      <w:r w:rsidRPr="00CB703F">
        <w:rPr>
          <w:rStyle w:val="FolioangabeZchn"/>
          <w:lang w:val="de-DE"/>
        </w:rPr>
        <w:t xml:space="preserve"> gelts p</w:t>
      </w:r>
      <w:r>
        <w:rPr>
          <w:rStyle w:val="FolioangabeZchn"/>
          <w:lang w:val="de-DE"/>
        </w:rPr>
        <w:t>ú</w:t>
      </w:r>
      <w:r w:rsidRPr="00CB703F">
        <w:rPr>
          <w:rStyle w:val="FolioangabeZchn"/>
          <w:lang w:val="de-DE"/>
        </w:rPr>
        <w:t>rkrechts auf seim haws</w:t>
      </w:r>
      <w:r>
        <w:rPr>
          <w:rStyle w:val="FolioangabeZchn"/>
          <w:lang w:val="de-DE"/>
        </w:rPr>
        <w:t xml:space="preserve">, </w:t>
      </w:r>
      <w:r w:rsidRPr="00CB703F">
        <w:rPr>
          <w:rStyle w:val="FolioangabeZchn"/>
          <w:lang w:val="de-DE"/>
        </w:rPr>
        <w:t xml:space="preserve">gelegen am Liechtensteg im Winkchl zenagst </w:t>
      </w:r>
      <w:r>
        <w:rPr>
          <w:rStyle w:val="FolioangabeZchn"/>
          <w:lang w:val="de-DE"/>
        </w:rPr>
        <w:t>weilent Hainreichs Prawn haus. U</w:t>
      </w:r>
      <w:r w:rsidRPr="00CB703F">
        <w:rPr>
          <w:rStyle w:val="FolioangabeZchn"/>
          <w:lang w:val="de-DE"/>
        </w:rPr>
        <w:t xml:space="preserve">mb </w:t>
      </w:r>
      <w:r>
        <w:rPr>
          <w:rStyle w:val="FolioangabeZchn"/>
          <w:lang w:val="de-DE"/>
        </w:rPr>
        <w:t>xxxvi tl. d.,</w:t>
      </w:r>
      <w:r w:rsidRPr="00CB703F">
        <w:rPr>
          <w:rStyle w:val="FolioangabeZchn"/>
          <w:lang w:val="de-DE"/>
        </w:rPr>
        <w:t xml:space="preserve"> den geistlich</w:t>
      </w:r>
      <w:r>
        <w:rPr>
          <w:rStyle w:val="FolioangabeZchn"/>
          <w:lang w:val="de-DE"/>
        </w:rPr>
        <w:t>e</w:t>
      </w:r>
      <w:r w:rsidRPr="00CB703F">
        <w:rPr>
          <w:rStyle w:val="FolioangabeZchn"/>
          <w:lang w:val="de-DE"/>
        </w:rPr>
        <w:t>n herr</w:t>
      </w:r>
      <w:r>
        <w:rPr>
          <w:rStyle w:val="FolioangabeZchn"/>
          <w:lang w:val="de-DE"/>
        </w:rPr>
        <w:t>e</w:t>
      </w:r>
      <w:r w:rsidRPr="00CB703F">
        <w:rPr>
          <w:rStyle w:val="FolioangabeZchn"/>
          <w:lang w:val="de-DE"/>
        </w:rPr>
        <w:t>n hin</w:t>
      </w:r>
      <w:r>
        <w:rPr>
          <w:rStyle w:val="FolioangabeZchn"/>
          <w:lang w:val="de-DE"/>
        </w:rPr>
        <w:t>c</w:t>
      </w:r>
      <w:r w:rsidRPr="00CB703F">
        <w:rPr>
          <w:rStyle w:val="FolioangabeZchn"/>
          <w:lang w:val="de-DE"/>
        </w:rPr>
        <w:t>z den Wei</w:t>
      </w:r>
      <w:r>
        <w:rPr>
          <w:rStyle w:val="FolioangabeZchn"/>
          <w:lang w:val="de-DE"/>
        </w:rPr>
        <w:t>s</w:t>
      </w:r>
      <w:r w:rsidRPr="00CB703F">
        <w:rPr>
          <w:rStyle w:val="FolioangabeZchn"/>
          <w:lang w:val="de-DE"/>
        </w:rPr>
        <w:t>senprudern zu Wienn</w:t>
      </w:r>
      <w:r>
        <w:rPr>
          <w:rStyle w:val="FolioangabeZchn"/>
          <w:lang w:val="de-DE"/>
        </w:rPr>
        <w:t>,</w:t>
      </w:r>
      <w:r w:rsidRPr="00CB703F">
        <w:rPr>
          <w:rStyle w:val="FolioangabeZchn"/>
          <w:lang w:val="de-DE"/>
        </w:rPr>
        <w:t xml:space="preserve"> und irn nachkomen</w:t>
      </w:r>
      <w:r>
        <w:rPr>
          <w:rStyle w:val="FolioangabeZchn"/>
          <w:lang w:val="de-DE"/>
        </w:rPr>
        <w:t>.</w:t>
      </w:r>
      <w:r w:rsidRPr="00CB703F">
        <w:rPr>
          <w:rStyle w:val="FolioangabeZchn"/>
          <w:lang w:val="de-DE"/>
        </w:rPr>
        <w:t xml:space="preserve"> </w:t>
      </w:r>
      <w:r>
        <w:rPr>
          <w:rStyle w:val="FolioangabeZchn"/>
          <w:lang w:val="de-DE"/>
        </w:rPr>
        <w:t>U</w:t>
      </w:r>
      <w:r w:rsidRPr="00CB703F">
        <w:rPr>
          <w:rStyle w:val="FolioangabeZchn"/>
          <w:lang w:val="de-DE"/>
        </w:rPr>
        <w:t>nd sind zu dienn zu drein t</w:t>
      </w:r>
      <w:r>
        <w:rPr>
          <w:rStyle w:val="FolioangabeZchn"/>
          <w:lang w:val="de-DE"/>
        </w:rPr>
        <w:t>é</w:t>
      </w:r>
      <w:r w:rsidRPr="00CB703F">
        <w:rPr>
          <w:rStyle w:val="FolioangabeZchn"/>
          <w:lang w:val="de-DE"/>
        </w:rPr>
        <w:t>gen und wider ab</w:t>
      </w:r>
      <w:r>
        <w:rPr>
          <w:rStyle w:val="FolioangabeZchn"/>
          <w:lang w:val="de-DE"/>
        </w:rPr>
        <w:t>c</w:t>
      </w:r>
      <w:r w:rsidRPr="00CB703F">
        <w:rPr>
          <w:rStyle w:val="FolioangabeZchn"/>
          <w:lang w:val="de-DE"/>
        </w:rPr>
        <w:t>zukauffen miteinander und den n</w:t>
      </w:r>
      <w:r>
        <w:rPr>
          <w:rStyle w:val="FolioangabeZchn"/>
          <w:lang w:val="de-DE"/>
        </w:rPr>
        <w:t>e</w:t>
      </w:r>
      <w:r w:rsidRPr="00CB703F">
        <w:rPr>
          <w:rStyle w:val="FolioangabeZchn"/>
          <w:lang w:val="de-DE"/>
        </w:rPr>
        <w:t>gst</w:t>
      </w:r>
      <w:r>
        <w:rPr>
          <w:rStyle w:val="FolioangabeZchn"/>
          <w:lang w:val="de-DE"/>
        </w:rPr>
        <w:t xml:space="preserve">en dinst damit, ut littera sonat. </w:t>
      </w:r>
      <w:r w:rsidRPr="00CB703F">
        <w:rPr>
          <w:rStyle w:val="FolioangabeZchn"/>
          <w:lang w:val="de-DE"/>
        </w:rPr>
        <w:t>Actum an Mittich</w:t>
      </w:r>
      <w:r>
        <w:rPr>
          <w:rStyle w:val="FolioangabeZchn"/>
          <w:lang w:val="de-DE"/>
        </w:rPr>
        <w:t>e</w:t>
      </w:r>
      <w:r w:rsidRPr="00CB703F">
        <w:rPr>
          <w:rStyle w:val="FolioangabeZchn"/>
          <w:lang w:val="de-DE"/>
        </w:rPr>
        <w:t>n vor Sunbend</w:t>
      </w:r>
      <w:r>
        <w:rPr>
          <w:rStyle w:val="FolioangabeZchn"/>
          <w:lang w:val="de-DE"/>
        </w:rPr>
        <w:t>e</w:t>
      </w:r>
      <w:r w:rsidRPr="00CB703F">
        <w:rPr>
          <w:rStyle w:val="FolioangabeZchn"/>
          <w:lang w:val="de-DE"/>
        </w:rPr>
        <w:t>n, anno etc. xlvi</w:t>
      </w:r>
      <w:r w:rsidRPr="00CB703F">
        <w:rPr>
          <w:rStyle w:val="FolioangabeZchn"/>
          <w:vertAlign w:val="superscript"/>
          <w:lang w:val="de-DE"/>
        </w:rPr>
        <w:t>to</w:t>
      </w:r>
      <w:r w:rsidRPr="00CB703F">
        <w:rPr>
          <w:rStyle w:val="FolioangabeZchn"/>
          <w:lang w:val="de-DE"/>
        </w:rPr>
        <w:t>.</w:t>
      </w:r>
    </w:p>
    <w:p w14:paraId="4BA8CC59" w14:textId="77777777" w:rsidR="009756C1" w:rsidRPr="003057DA" w:rsidRDefault="009756C1" w:rsidP="009756C1">
      <w:pPr>
        <w:pStyle w:val="Summa"/>
        <w:rPr>
          <w:rStyle w:val="FolioangabeZchn"/>
          <w:lang w:val="de-DE"/>
        </w:rPr>
      </w:pPr>
      <w:r w:rsidRPr="003057DA">
        <w:rPr>
          <w:rStyle w:val="FolioangabeZchn"/>
          <w:lang w:val="de-DE"/>
        </w:rPr>
        <w:t>Summa lxxii d.</w:t>
      </w:r>
    </w:p>
    <w:p w14:paraId="25B46174" w14:textId="77777777" w:rsidR="009756C1" w:rsidRPr="003057DA" w:rsidRDefault="009756C1" w:rsidP="009756C1">
      <w:pPr>
        <w:pStyle w:val="Rubrik"/>
        <w:rPr>
          <w:rStyle w:val="FolioangabeZchn"/>
          <w:lang w:val="de-DE"/>
        </w:rPr>
      </w:pPr>
      <w:r w:rsidRPr="003057DA">
        <w:rPr>
          <w:rStyle w:val="FolioangabeZchn"/>
          <w:lang w:val="de-DE"/>
        </w:rPr>
        <w:t>Tempore dominorum Erasm Ponha</w:t>
      </w:r>
      <w:r>
        <w:rPr>
          <w:rStyle w:val="FolioangabeZchn"/>
          <w:lang w:val="de-DE"/>
        </w:rPr>
        <w:t>y</w:t>
      </w:r>
      <w:r w:rsidRPr="003057DA">
        <w:rPr>
          <w:rStyle w:val="FolioangabeZchn"/>
          <w:lang w:val="de-DE"/>
        </w:rPr>
        <w:t>mer, consul</w:t>
      </w:r>
      <w:r w:rsidRPr="000659BA">
        <w:rPr>
          <w:rStyle w:val="FolioangabeZchn"/>
          <w:highlight w:val="yellow"/>
          <w:lang w:val="de-DE"/>
        </w:rPr>
        <w:t>is</w:t>
      </w:r>
      <w:r w:rsidRPr="003057DA">
        <w:rPr>
          <w:rStyle w:val="FolioangabeZchn"/>
          <w:lang w:val="de-DE"/>
        </w:rPr>
        <w:t>, et Hannsen von Eslorn, anno etc. xlvii</w:t>
      </w:r>
      <w:r w:rsidRPr="003057DA">
        <w:rPr>
          <w:rStyle w:val="FolioangabeZchn"/>
          <w:vertAlign w:val="superscript"/>
          <w:lang w:val="de-DE"/>
        </w:rPr>
        <w:t>o</w:t>
      </w:r>
    </w:p>
    <w:p w14:paraId="140B60EE" w14:textId="4767F9AA" w:rsidR="009756C1" w:rsidRDefault="009756C1" w:rsidP="009756C1">
      <w:pPr>
        <w:pStyle w:val="Folioangabe"/>
        <w:rPr>
          <w:rStyle w:val="FolioangabeZchn"/>
          <w:lang w:val="de-DE"/>
        </w:rPr>
      </w:pPr>
      <w:r w:rsidRPr="003057DA">
        <w:rPr>
          <w:rStyle w:val="FolioangabeZchn"/>
          <w:lang w:val="de-DE"/>
        </w:rPr>
        <w:t>[</w:t>
      </w:r>
      <w:r w:rsidRPr="003057DA">
        <w:rPr>
          <w:rStyle w:val="FolioangabeZchn"/>
          <w:i/>
          <w:lang w:val="de-DE"/>
        </w:rPr>
        <w:t>273v</w:t>
      </w:r>
      <w:r w:rsidRPr="003057DA">
        <w:rPr>
          <w:rStyle w:val="FolioangabeZchn"/>
          <w:lang w:val="de-DE"/>
        </w:rPr>
        <w:t>]</w:t>
      </w:r>
    </w:p>
    <w:p w14:paraId="7AE1C97E" w14:textId="7E687F4D" w:rsidR="0059527D" w:rsidRPr="003057DA" w:rsidRDefault="0059527D" w:rsidP="009756C1">
      <w:pPr>
        <w:pStyle w:val="Folioangabe"/>
        <w:rPr>
          <w:rStyle w:val="FolioangabeZchn"/>
          <w:lang w:val="de-DE"/>
        </w:rPr>
      </w:pPr>
      <w:r w:rsidRPr="0059527D">
        <w:rPr>
          <w:rStyle w:val="FolioangabeZchn"/>
          <w:lang w:val="de-DE"/>
        </w:rPr>
        <w:t>WSTLA_Grundbuch_Stadt_Wien_B1_34_SatzbuchCD_05</w:t>
      </w:r>
      <w:r>
        <w:rPr>
          <w:rStyle w:val="FolioangabeZchn"/>
          <w:lang w:val="de-DE"/>
        </w:rPr>
        <w:t>37</w:t>
      </w:r>
      <w:r w:rsidRPr="0059527D">
        <w:rPr>
          <w:rStyle w:val="FolioangabeZchn"/>
          <w:lang w:val="de-DE"/>
        </w:rPr>
        <w:t>.jpg</w:t>
      </w:r>
    </w:p>
    <w:p w14:paraId="1392505F" w14:textId="77777777" w:rsidR="009756C1" w:rsidRPr="0059527D" w:rsidRDefault="009756C1" w:rsidP="0059527D">
      <w:pPr>
        <w:pStyle w:val="Seitenautor"/>
        <w:rPr>
          <w:rStyle w:val="FolioangabeZchn"/>
          <w:rFonts w:cstheme="minorBidi"/>
          <w:szCs w:val="22"/>
        </w:rPr>
      </w:pPr>
      <w:r w:rsidRPr="0059527D">
        <w:rPr>
          <w:rStyle w:val="FolioangabeZchn"/>
          <w:rFonts w:cstheme="minorBidi"/>
          <w:szCs w:val="22"/>
        </w:rPr>
        <w:t>Korbinian (Richard)</w:t>
      </w:r>
    </w:p>
    <w:p w14:paraId="6F22120B" w14:textId="77777777" w:rsidR="009756C1" w:rsidRPr="003057DA" w:rsidRDefault="009756C1" w:rsidP="009756C1">
      <w:pPr>
        <w:pStyle w:val="Rubrik"/>
        <w:rPr>
          <w:rStyle w:val="FolioangabeZchn"/>
          <w:lang w:val="de-DE"/>
        </w:rPr>
      </w:pPr>
      <w:r w:rsidRPr="003057DA">
        <w:rPr>
          <w:rStyle w:val="FolioangabeZchn"/>
          <w:lang w:val="de-DE"/>
        </w:rPr>
        <w:t>Tempore dominorum Hainreich Haiden, consulis, et Hannsen von Eslorn, anno etc. xlviii</w:t>
      </w:r>
      <w:r w:rsidRPr="003057DA">
        <w:rPr>
          <w:rStyle w:val="FolioangabeZchn"/>
          <w:vertAlign w:val="superscript"/>
          <w:lang w:val="de-DE"/>
        </w:rPr>
        <w:t>o</w:t>
      </w:r>
    </w:p>
    <w:p w14:paraId="091B1F6B" w14:textId="77777777" w:rsidR="009756C1" w:rsidRPr="000D4D43" w:rsidRDefault="009756C1" w:rsidP="009756C1">
      <w:pPr>
        <w:pStyle w:val="Urkundendatum"/>
        <w:rPr>
          <w:rStyle w:val="FolioangabeZchn"/>
          <w:lang w:val="de-DE"/>
        </w:rPr>
      </w:pPr>
      <w:r w:rsidRPr="000D4D43">
        <w:rPr>
          <w:rStyle w:val="FolioangabeZchn"/>
          <w:lang w:val="de-DE"/>
        </w:rPr>
        <w:t>[1448</w:t>
      </w:r>
      <w:r>
        <w:rPr>
          <w:rStyle w:val="FolioangabeZchn"/>
          <w:lang w:val="de-DE"/>
        </w:rPr>
        <w:t>-04-12</w:t>
      </w:r>
      <w:r w:rsidRPr="000D4D43">
        <w:rPr>
          <w:rStyle w:val="FolioangabeZchn"/>
          <w:lang w:val="de-DE"/>
        </w:rPr>
        <w:t>]</w:t>
      </w:r>
    </w:p>
    <w:p w14:paraId="7091033E" w14:textId="77777777" w:rsidR="009756C1" w:rsidRPr="00C67C71" w:rsidRDefault="009756C1" w:rsidP="009756C1">
      <w:pPr>
        <w:rPr>
          <w:rStyle w:val="FolioangabeZchn"/>
          <w:lang w:val="de-DE"/>
        </w:rPr>
      </w:pPr>
      <w:r>
        <w:rPr>
          <w:rStyle w:val="FolioangabeZchn"/>
          <w:lang w:val="de-DE"/>
        </w:rPr>
        <w:t>Lienhart Grúnpacher hat versaczt die u</w:t>
      </w:r>
      <w:r w:rsidRPr="0076733B">
        <w:rPr>
          <w:rStyle w:val="FolioangabeZchn"/>
          <w:lang w:val="de-DE"/>
        </w:rPr>
        <w:t>berteurung seins ha</w:t>
      </w:r>
      <w:r>
        <w:rPr>
          <w:rStyle w:val="FolioangabeZchn"/>
          <w:lang w:val="de-DE"/>
        </w:rPr>
        <w:t>w</w:t>
      </w:r>
      <w:r w:rsidRPr="0076733B">
        <w:rPr>
          <w:rStyle w:val="FolioangabeZchn"/>
          <w:lang w:val="de-DE"/>
        </w:rPr>
        <w:t>ss</w:t>
      </w:r>
      <w:r>
        <w:rPr>
          <w:rStyle w:val="FolioangabeZchn"/>
          <w:lang w:val="de-DE"/>
        </w:rPr>
        <w:t xml:space="preserve">, </w:t>
      </w:r>
      <w:r w:rsidRPr="0076733B">
        <w:rPr>
          <w:rStyle w:val="FolioangabeZchn"/>
          <w:lang w:val="de-DE"/>
        </w:rPr>
        <w:t>das der stat grunt ist</w:t>
      </w:r>
      <w:r>
        <w:rPr>
          <w:rStyle w:val="FolioangabeZchn"/>
          <w:lang w:val="de-DE"/>
        </w:rPr>
        <w:t>,</w:t>
      </w:r>
      <w:r>
        <w:t xml:space="preserve"> </w:t>
      </w:r>
      <w:r w:rsidRPr="0034714F">
        <w:rPr>
          <w:rStyle w:val="FolioangabeZchn"/>
          <w:lang w:val="de-DE"/>
        </w:rPr>
        <w:t xml:space="preserve">gelegen in </w:t>
      </w:r>
      <w:r>
        <w:rPr>
          <w:rStyle w:val="FolioangabeZchn"/>
          <w:lang w:val="de-DE"/>
        </w:rPr>
        <w:t>der H</w:t>
      </w:r>
      <w:r w:rsidRPr="0034714F">
        <w:rPr>
          <w:rStyle w:val="FolioangabeZchn"/>
          <w:lang w:val="de-DE"/>
        </w:rPr>
        <w:t>indern Pekchenstrass zenagst der Pirchnerin haws</w:t>
      </w:r>
      <w:r>
        <w:rPr>
          <w:rStyle w:val="FolioangabeZchn"/>
          <w:lang w:val="de-DE"/>
        </w:rPr>
        <w:t>, ú</w:t>
      </w:r>
      <w:r w:rsidRPr="0076733B">
        <w:rPr>
          <w:rStyle w:val="FolioangabeZchn"/>
          <w:lang w:val="de-DE"/>
        </w:rPr>
        <w:t xml:space="preserve">ber die </w:t>
      </w:r>
      <w:r>
        <w:rPr>
          <w:rStyle w:val="FolioangabeZchn"/>
          <w:lang w:val="de-DE"/>
        </w:rPr>
        <w:t>cc tl. d. haimsteur und m</w:t>
      </w:r>
      <w:r w:rsidRPr="0076733B">
        <w:rPr>
          <w:rStyle w:val="FolioangabeZchn"/>
          <w:lang w:val="de-DE"/>
        </w:rPr>
        <w:t>orgengab</w:t>
      </w:r>
      <w:r>
        <w:t xml:space="preserve">, </w:t>
      </w:r>
      <w:r w:rsidRPr="0034714F">
        <w:rPr>
          <w:rStyle w:val="FolioangabeZchn"/>
          <w:lang w:val="de-DE"/>
        </w:rPr>
        <w:t>die er seiner hausfraun Annen nach lautt ains briefs vor darauf verschriben hat</w:t>
      </w:r>
      <w:r>
        <w:rPr>
          <w:rStyle w:val="FolioangabeZchn"/>
          <w:lang w:val="de-DE"/>
        </w:rPr>
        <w:t xml:space="preserve">, </w:t>
      </w:r>
      <w:r w:rsidRPr="0076733B">
        <w:rPr>
          <w:rStyle w:val="FolioangabeZchn"/>
          <w:lang w:val="de-DE"/>
        </w:rPr>
        <w:t>mit aim weingart</w:t>
      </w:r>
      <w:r>
        <w:rPr>
          <w:rStyle w:val="FolioangabeZchn"/>
          <w:lang w:val="de-DE"/>
        </w:rPr>
        <w:t>e</w:t>
      </w:r>
      <w:r w:rsidRPr="0076733B">
        <w:rPr>
          <w:rStyle w:val="FolioangabeZchn"/>
          <w:lang w:val="de-DE"/>
        </w:rPr>
        <w:t>n, der des Rukchendorffer grunt ist</w:t>
      </w:r>
      <w:r>
        <w:t xml:space="preserve"> </w:t>
      </w:r>
      <w:r w:rsidRPr="0034714F">
        <w:rPr>
          <w:rStyle w:val="FolioangabeZchn"/>
          <w:lang w:val="de-DE"/>
        </w:rPr>
        <w:t>gelegen zu Klai</w:t>
      </w:r>
      <w:r>
        <w:rPr>
          <w:rStyle w:val="FolioangabeZchn"/>
          <w:lang w:val="de-DE"/>
        </w:rPr>
        <w:t>c</w:t>
      </w:r>
      <w:r w:rsidRPr="0034714F">
        <w:rPr>
          <w:rStyle w:val="FolioangabeZchn"/>
          <w:lang w:val="de-DE"/>
        </w:rPr>
        <w:t>zing auf dem pach</w:t>
      </w:r>
      <w:r>
        <w:rPr>
          <w:rStyle w:val="FolioangabeZchn"/>
          <w:lang w:val="de-DE"/>
        </w:rPr>
        <w:t xml:space="preserve">, </w:t>
      </w:r>
      <w:r w:rsidRPr="0076733B">
        <w:rPr>
          <w:rStyle w:val="FolioangabeZchn"/>
          <w:lang w:val="de-DE"/>
        </w:rPr>
        <w:t>des zway jeu</w:t>
      </w:r>
      <w:r>
        <w:rPr>
          <w:rStyle w:val="FolioangabeZchn"/>
          <w:lang w:val="de-DE"/>
        </w:rPr>
        <w:t>ch sein genant der Schernnczer, zenagst Petern des Luger weingarten. Dem ersamen herren maister Hannsen von Meirs, t</w:t>
      </w:r>
      <w:r w:rsidRPr="0076733B">
        <w:rPr>
          <w:rStyle w:val="FolioangabeZchn"/>
          <w:lang w:val="de-DE"/>
        </w:rPr>
        <w:t>umbherr</w:t>
      </w:r>
      <w:r>
        <w:rPr>
          <w:rStyle w:val="FolioangabeZchn"/>
          <w:lang w:val="de-DE"/>
        </w:rPr>
        <w:t>e</w:t>
      </w:r>
      <w:r w:rsidRPr="0076733B">
        <w:rPr>
          <w:rStyle w:val="FolioangabeZchn"/>
          <w:lang w:val="de-DE"/>
        </w:rPr>
        <w:t>n</w:t>
      </w:r>
      <w:r>
        <w:rPr>
          <w:rStyle w:val="FolioangabeZchn"/>
          <w:lang w:val="de-DE"/>
        </w:rPr>
        <w:t xml:space="preserve"> zu Passaw pharrer zu Gars und k</w:t>
      </w:r>
      <w:r w:rsidRPr="0076733B">
        <w:rPr>
          <w:rStyle w:val="FolioangabeZchn"/>
          <w:lang w:val="de-DE"/>
        </w:rPr>
        <w:t>an</w:t>
      </w:r>
      <w:r>
        <w:rPr>
          <w:rStyle w:val="FolioangabeZchn"/>
          <w:lang w:val="de-DE"/>
        </w:rPr>
        <w:t>c</w:t>
      </w:r>
      <w:r w:rsidRPr="0076733B">
        <w:rPr>
          <w:rStyle w:val="FolioangabeZchn"/>
          <w:lang w:val="de-DE"/>
        </w:rPr>
        <w:t>zler</w:t>
      </w:r>
      <w:r>
        <w:rPr>
          <w:rStyle w:val="FolioangabeZchn"/>
          <w:lang w:val="de-DE"/>
        </w:rPr>
        <w:t>,</w:t>
      </w:r>
      <w:r w:rsidRPr="0076733B">
        <w:rPr>
          <w:rStyle w:val="FolioangabeZchn"/>
          <w:lang w:val="de-DE"/>
        </w:rPr>
        <w:t xml:space="preserve"> und dem erbern Niclasen Ernst</w:t>
      </w:r>
      <w:r>
        <w:rPr>
          <w:rStyle w:val="FolioangabeZchn"/>
          <w:lang w:val="de-DE"/>
        </w:rPr>
        <w:t>,</w:t>
      </w:r>
      <w:r w:rsidRPr="0076733B">
        <w:rPr>
          <w:rStyle w:val="FolioangabeZchn"/>
          <w:lang w:val="de-DE"/>
        </w:rPr>
        <w:t xml:space="preserve"> burger zu Wienn</w:t>
      </w:r>
      <w:r>
        <w:rPr>
          <w:rStyle w:val="FolioangabeZchn"/>
          <w:lang w:val="de-DE"/>
        </w:rPr>
        <w:t>, anstat und als geschefftherren j</w:t>
      </w:r>
      <w:r w:rsidRPr="0076733B">
        <w:rPr>
          <w:rStyle w:val="FolioangabeZchn"/>
          <w:lang w:val="de-DE"/>
        </w:rPr>
        <w:t>unkfraun Kathrein</w:t>
      </w:r>
      <w:r>
        <w:rPr>
          <w:rStyle w:val="FolioangabeZchn"/>
          <w:lang w:val="de-DE"/>
        </w:rPr>
        <w:t>,</w:t>
      </w:r>
      <w:r w:rsidRPr="0076733B">
        <w:rPr>
          <w:rStyle w:val="FolioangabeZchn"/>
          <w:lang w:val="de-DE"/>
        </w:rPr>
        <w:t xml:space="preserve"> Ulreichs Phan</w:t>
      </w:r>
      <w:r>
        <w:rPr>
          <w:rStyle w:val="FolioangabeZchn"/>
          <w:lang w:val="de-DE"/>
        </w:rPr>
        <w:t>c</w:t>
      </w:r>
      <w:r w:rsidRPr="0076733B">
        <w:rPr>
          <w:rStyle w:val="FolioangabeZchn"/>
          <w:lang w:val="de-DE"/>
        </w:rPr>
        <w:t>zagl und Barbaren seiner hausfraun seligen tochter</w:t>
      </w:r>
      <w:r>
        <w:rPr>
          <w:rStyle w:val="FolioangabeZchn"/>
          <w:lang w:val="de-DE"/>
        </w:rPr>
        <w:t>,</w:t>
      </w:r>
      <w:r w:rsidRPr="0076733B">
        <w:rPr>
          <w:rStyle w:val="FolioangabeZchn"/>
          <w:lang w:val="de-DE"/>
        </w:rPr>
        <w:t xml:space="preserve"> die noch nicht vogtper ist</w:t>
      </w:r>
      <w:r>
        <w:rPr>
          <w:rStyle w:val="FolioangabeZchn"/>
          <w:lang w:val="de-DE"/>
        </w:rPr>
        <w:t>,</w:t>
      </w:r>
      <w:r w:rsidRPr="0076733B">
        <w:rPr>
          <w:rStyle w:val="FolioangabeZchn"/>
          <w:lang w:val="de-DE"/>
        </w:rPr>
        <w:t xml:space="preserve"> umb </w:t>
      </w:r>
      <w:r w:rsidRPr="000659BA">
        <w:rPr>
          <w:rStyle w:val="FolioangabeZchn"/>
          <w:lang w:val="de-DE"/>
        </w:rPr>
        <w:t>v</w:t>
      </w:r>
      <w:r w:rsidRPr="000659BA">
        <w:rPr>
          <w:rStyle w:val="FolioangabeZchn"/>
          <w:vertAlign w:val="superscript"/>
          <w:lang w:val="de-DE"/>
        </w:rPr>
        <w:t>c</w:t>
      </w:r>
      <w:r>
        <w:rPr>
          <w:rStyle w:val="FolioangabeZchn"/>
          <w:lang w:val="de-DE"/>
        </w:rPr>
        <w:t xml:space="preserve"> tl. d., </w:t>
      </w:r>
      <w:r w:rsidRPr="0076733B">
        <w:rPr>
          <w:rStyle w:val="FolioangabeZchn"/>
          <w:lang w:val="de-DE"/>
        </w:rPr>
        <w:t>die des benant</w:t>
      </w:r>
      <w:r>
        <w:rPr>
          <w:rStyle w:val="FolioangabeZchn"/>
          <w:lang w:val="de-DE"/>
        </w:rPr>
        <w:t>e</w:t>
      </w:r>
      <w:r w:rsidRPr="0076733B">
        <w:rPr>
          <w:rStyle w:val="FolioangabeZchn"/>
          <w:lang w:val="de-DE"/>
        </w:rPr>
        <w:t>n Phan</w:t>
      </w:r>
      <w:r>
        <w:rPr>
          <w:rStyle w:val="FolioangabeZchn"/>
          <w:lang w:val="de-DE"/>
        </w:rPr>
        <w:t>c</w:t>
      </w:r>
      <w:r w:rsidRPr="0076733B">
        <w:rPr>
          <w:rStyle w:val="FolioangabeZchn"/>
          <w:lang w:val="de-DE"/>
        </w:rPr>
        <w:t>zagls und seiner hausfraun seligen haimsteur und morgengab gewesen und</w:t>
      </w:r>
      <w:r>
        <w:rPr>
          <w:rStyle w:val="FolioangabeZchn"/>
          <w:lang w:val="de-DE"/>
        </w:rPr>
        <w:t xml:space="preserve"> mit irm abgang an die egnant j</w:t>
      </w:r>
      <w:r w:rsidRPr="0076733B">
        <w:rPr>
          <w:rStyle w:val="FolioangabeZchn"/>
          <w:lang w:val="de-DE"/>
        </w:rPr>
        <w:t>unkfraun Kathrein ir tochter erblich k</w:t>
      </w:r>
      <w:r>
        <w:rPr>
          <w:rStyle w:val="FolioangabeZchn"/>
          <w:lang w:val="de-DE"/>
        </w:rPr>
        <w:t>ó</w:t>
      </w:r>
      <w:r w:rsidRPr="0076733B">
        <w:rPr>
          <w:rStyle w:val="FolioangabeZchn"/>
          <w:lang w:val="de-DE"/>
        </w:rPr>
        <w:t>men und gevall</w:t>
      </w:r>
      <w:r>
        <w:rPr>
          <w:rStyle w:val="FolioangabeZchn"/>
          <w:lang w:val="de-DE"/>
        </w:rPr>
        <w:t>e</w:t>
      </w:r>
      <w:r w:rsidRPr="0076733B">
        <w:rPr>
          <w:rStyle w:val="FolioangabeZchn"/>
          <w:lang w:val="de-DE"/>
        </w:rPr>
        <w:t>n sein. Also das der egnant Gr</w:t>
      </w:r>
      <w:r>
        <w:rPr>
          <w:rStyle w:val="FolioangabeZchn"/>
          <w:lang w:val="de-DE"/>
        </w:rPr>
        <w:t>ú</w:t>
      </w:r>
      <w:r w:rsidRPr="0076733B">
        <w:rPr>
          <w:rStyle w:val="FolioangabeZchn"/>
          <w:lang w:val="de-DE"/>
        </w:rPr>
        <w:t>npacher und sein erb</w:t>
      </w:r>
      <w:r>
        <w:rPr>
          <w:rStyle w:val="FolioangabeZchn"/>
          <w:lang w:val="de-DE"/>
        </w:rPr>
        <w:t>e</w:t>
      </w:r>
      <w:r w:rsidRPr="0076733B">
        <w:rPr>
          <w:rStyle w:val="FolioangabeZchn"/>
          <w:lang w:val="de-DE"/>
        </w:rPr>
        <w:t>n die benant</w:t>
      </w:r>
      <w:r>
        <w:rPr>
          <w:rStyle w:val="FolioangabeZchn"/>
          <w:lang w:val="de-DE"/>
        </w:rPr>
        <w:t>e</w:t>
      </w:r>
      <w:r w:rsidRPr="0076733B">
        <w:rPr>
          <w:rStyle w:val="FolioangabeZchn"/>
          <w:lang w:val="de-DE"/>
        </w:rPr>
        <w:t xml:space="preserve">n </w:t>
      </w:r>
      <w:r w:rsidRPr="000659BA">
        <w:rPr>
          <w:rStyle w:val="FolioangabeZchn"/>
          <w:lang w:val="de-DE"/>
        </w:rPr>
        <w:t>v</w:t>
      </w:r>
      <w:r w:rsidRPr="000659BA">
        <w:rPr>
          <w:rStyle w:val="FolioangabeZchn"/>
          <w:vertAlign w:val="superscript"/>
          <w:lang w:val="de-DE"/>
        </w:rPr>
        <w:t>c</w:t>
      </w:r>
      <w:r>
        <w:rPr>
          <w:rStyle w:val="FolioangabeZchn"/>
          <w:lang w:val="de-DE"/>
        </w:rPr>
        <w:t xml:space="preserve"> tl. d.</w:t>
      </w:r>
      <w:r w:rsidRPr="0076733B">
        <w:rPr>
          <w:rStyle w:val="FolioangabeZchn"/>
          <w:lang w:val="de-DE"/>
        </w:rPr>
        <w:t>innhab</w:t>
      </w:r>
      <w:r>
        <w:rPr>
          <w:rStyle w:val="FolioangabeZchn"/>
          <w:lang w:val="de-DE"/>
        </w:rPr>
        <w:t>e</w:t>
      </w:r>
      <w:r w:rsidRPr="0076733B">
        <w:rPr>
          <w:rStyle w:val="FolioangabeZchn"/>
          <w:lang w:val="de-DE"/>
        </w:rPr>
        <w:t>n nu</w:t>
      </w:r>
      <w:r>
        <w:rPr>
          <w:rStyle w:val="FolioangabeZchn"/>
          <w:lang w:val="de-DE"/>
        </w:rPr>
        <w:t>c</w:t>
      </w:r>
      <w:r w:rsidRPr="0076733B">
        <w:rPr>
          <w:rStyle w:val="FolioangabeZchn"/>
          <w:lang w:val="de-DE"/>
        </w:rPr>
        <w:t>zen und ni</w:t>
      </w:r>
      <w:r>
        <w:rPr>
          <w:rStyle w:val="FolioangabeZchn"/>
          <w:lang w:val="de-DE"/>
        </w:rPr>
        <w:t>essen und darumb die vorgnant j</w:t>
      </w:r>
      <w:r w:rsidRPr="0076733B">
        <w:rPr>
          <w:rStyle w:val="FolioangabeZchn"/>
          <w:lang w:val="de-DE"/>
        </w:rPr>
        <w:t>unkfraun Kathrein</w:t>
      </w:r>
      <w:r>
        <w:rPr>
          <w:rStyle w:val="FolioangabeZchn"/>
          <w:lang w:val="de-DE"/>
        </w:rPr>
        <w:t>,</w:t>
      </w:r>
      <w:r w:rsidRPr="0076733B">
        <w:rPr>
          <w:rStyle w:val="FolioangabeZchn"/>
          <w:lang w:val="de-DE"/>
        </w:rPr>
        <w:t xml:space="preserve"> die im die egnant</w:t>
      </w:r>
      <w:r>
        <w:rPr>
          <w:rStyle w:val="FolioangabeZchn"/>
          <w:lang w:val="de-DE"/>
        </w:rPr>
        <w:t>e</w:t>
      </w:r>
      <w:r w:rsidRPr="0076733B">
        <w:rPr>
          <w:rStyle w:val="FolioangabeZchn"/>
          <w:lang w:val="de-DE"/>
        </w:rPr>
        <w:t>n geschefftleut dar</w:t>
      </w:r>
      <w:r>
        <w:rPr>
          <w:rStyle w:val="FolioangabeZchn"/>
          <w:lang w:val="de-DE"/>
        </w:rPr>
        <w:t>c</w:t>
      </w:r>
      <w:r w:rsidRPr="0076733B">
        <w:rPr>
          <w:rStyle w:val="FolioangabeZchn"/>
          <w:lang w:val="de-DE"/>
        </w:rPr>
        <w:t>zu ingeantwurtt und empholh</w:t>
      </w:r>
      <w:r>
        <w:rPr>
          <w:rStyle w:val="FolioangabeZchn"/>
          <w:lang w:val="de-DE"/>
        </w:rPr>
        <w:t>e</w:t>
      </w:r>
      <w:r w:rsidRPr="0076733B">
        <w:rPr>
          <w:rStyle w:val="FolioangabeZchn"/>
          <w:lang w:val="de-DE"/>
        </w:rPr>
        <w:t>n hab</w:t>
      </w:r>
      <w:r>
        <w:rPr>
          <w:rStyle w:val="FolioangabeZchn"/>
          <w:lang w:val="de-DE"/>
        </w:rPr>
        <w:t>e</w:t>
      </w:r>
      <w:r w:rsidRPr="0076733B">
        <w:rPr>
          <w:rStyle w:val="FolioangabeZchn"/>
          <w:lang w:val="de-DE"/>
        </w:rPr>
        <w:t>nt</w:t>
      </w:r>
      <w:r>
        <w:rPr>
          <w:rStyle w:val="FolioangabeZchn"/>
          <w:lang w:val="de-DE"/>
        </w:rPr>
        <w:t>, dieweil sy nicht vogtper ist, i</w:t>
      </w:r>
      <w:r w:rsidRPr="0076733B">
        <w:rPr>
          <w:rStyle w:val="FolioangabeZchn"/>
          <w:lang w:val="de-DE"/>
        </w:rPr>
        <w:t>nnhaben</w:t>
      </w:r>
      <w:r>
        <w:rPr>
          <w:rStyle w:val="FolioangabeZchn"/>
          <w:lang w:val="de-DE"/>
        </w:rPr>
        <w:t>,</w:t>
      </w:r>
      <w:r w:rsidRPr="0076733B">
        <w:rPr>
          <w:rStyle w:val="FolioangabeZchn"/>
          <w:lang w:val="de-DE"/>
        </w:rPr>
        <w:t xml:space="preserve"> zieh</w:t>
      </w:r>
      <w:r>
        <w:rPr>
          <w:rStyle w:val="FolioangabeZchn"/>
          <w:lang w:val="de-DE"/>
        </w:rPr>
        <w:t>e</w:t>
      </w:r>
      <w:r w:rsidRPr="0076733B">
        <w:rPr>
          <w:rStyle w:val="FolioangabeZchn"/>
          <w:lang w:val="de-DE"/>
        </w:rPr>
        <w:t>n</w:t>
      </w:r>
      <w:r>
        <w:rPr>
          <w:rStyle w:val="FolioangabeZchn"/>
          <w:lang w:val="de-DE"/>
        </w:rPr>
        <w:t>,</w:t>
      </w:r>
      <w:r w:rsidRPr="0076733B">
        <w:rPr>
          <w:rStyle w:val="FolioangabeZchn"/>
          <w:lang w:val="de-DE"/>
        </w:rPr>
        <w:t xml:space="preserve"> verwesen und mit kosst gewant und all</w:t>
      </w:r>
      <w:r>
        <w:rPr>
          <w:rStyle w:val="FolioangabeZchn"/>
          <w:lang w:val="de-DE"/>
        </w:rPr>
        <w:t>e</w:t>
      </w:r>
      <w:r w:rsidRPr="0076733B">
        <w:rPr>
          <w:rStyle w:val="FolioangabeZchn"/>
          <w:lang w:val="de-DE"/>
        </w:rPr>
        <w:t>n andern irn notd</w:t>
      </w:r>
      <w:r>
        <w:rPr>
          <w:rStyle w:val="FolioangabeZchn"/>
          <w:lang w:val="de-DE"/>
        </w:rPr>
        <w:t>ú</w:t>
      </w:r>
      <w:r w:rsidRPr="0076733B">
        <w:rPr>
          <w:rStyle w:val="FolioangabeZchn"/>
          <w:lang w:val="de-DE"/>
        </w:rPr>
        <w:t>rfft</w:t>
      </w:r>
      <w:r>
        <w:rPr>
          <w:rStyle w:val="FolioangabeZchn"/>
          <w:lang w:val="de-DE"/>
        </w:rPr>
        <w:t>e</w:t>
      </w:r>
      <w:r w:rsidRPr="0076733B">
        <w:rPr>
          <w:rStyle w:val="FolioangabeZchn"/>
          <w:lang w:val="de-DE"/>
        </w:rPr>
        <w:t>n</w:t>
      </w:r>
      <w:r>
        <w:rPr>
          <w:rStyle w:val="FolioangabeZchn"/>
          <w:lang w:val="de-DE"/>
        </w:rPr>
        <w:t>,</w:t>
      </w:r>
      <w:r w:rsidRPr="0076733B">
        <w:rPr>
          <w:rStyle w:val="FolioangabeZchn"/>
          <w:lang w:val="de-DE"/>
        </w:rPr>
        <w:t xml:space="preserve"> als aim solh</w:t>
      </w:r>
      <w:r>
        <w:rPr>
          <w:rStyle w:val="FolioangabeZchn"/>
          <w:lang w:val="de-DE"/>
        </w:rPr>
        <w:t>e</w:t>
      </w:r>
      <w:r w:rsidRPr="0076733B">
        <w:rPr>
          <w:rStyle w:val="FolioangabeZchn"/>
          <w:lang w:val="de-DE"/>
        </w:rPr>
        <w:t>n kind zugehoret treulich versorgen sull</w:t>
      </w:r>
      <w:r>
        <w:rPr>
          <w:rStyle w:val="FolioangabeZchn"/>
          <w:lang w:val="de-DE"/>
        </w:rPr>
        <w:t>e</w:t>
      </w:r>
      <w:r w:rsidRPr="0076733B">
        <w:rPr>
          <w:rStyle w:val="FolioangabeZchn"/>
          <w:lang w:val="de-DE"/>
        </w:rPr>
        <w:t>n an abslag irs haubtguts</w:t>
      </w:r>
      <w:r>
        <w:rPr>
          <w:rStyle w:val="FolioangabeZchn"/>
          <w:lang w:val="de-DE"/>
        </w:rPr>
        <w:t>. U</w:t>
      </w:r>
      <w:r w:rsidRPr="0076733B">
        <w:rPr>
          <w:rStyle w:val="FolioangabeZchn"/>
          <w:lang w:val="de-DE"/>
        </w:rPr>
        <w:t>n</w:t>
      </w:r>
      <w:r>
        <w:rPr>
          <w:rStyle w:val="FolioangabeZchn"/>
          <w:lang w:val="de-DE"/>
        </w:rPr>
        <w:t>c</w:t>
      </w:r>
      <w:r w:rsidRPr="0076733B">
        <w:rPr>
          <w:rStyle w:val="FolioangabeZchn"/>
          <w:lang w:val="de-DE"/>
        </w:rPr>
        <w:t>z das dieselb Kathrein vog</w:t>
      </w:r>
      <w:r>
        <w:rPr>
          <w:rStyle w:val="FolioangabeZchn"/>
          <w:lang w:val="de-DE"/>
        </w:rPr>
        <w:t>t</w:t>
      </w:r>
      <w:r w:rsidRPr="0076733B">
        <w:rPr>
          <w:rStyle w:val="FolioangabeZchn"/>
          <w:lang w:val="de-DE"/>
        </w:rPr>
        <w:t>per wirt</w:t>
      </w:r>
      <w:r>
        <w:rPr>
          <w:rStyle w:val="FolioangabeZchn"/>
          <w:lang w:val="de-DE"/>
        </w:rPr>
        <w:t>,</w:t>
      </w:r>
      <w:r w:rsidRPr="0076733B">
        <w:rPr>
          <w:rStyle w:val="FolioangabeZchn"/>
          <w:lang w:val="de-DE"/>
        </w:rPr>
        <w:t xml:space="preserve"> so sull</w:t>
      </w:r>
      <w:r>
        <w:rPr>
          <w:rStyle w:val="FolioangabeZchn"/>
          <w:lang w:val="de-DE"/>
        </w:rPr>
        <w:t>e</w:t>
      </w:r>
      <w:r w:rsidRPr="0076733B">
        <w:rPr>
          <w:rStyle w:val="FolioangabeZchn"/>
          <w:lang w:val="de-DE"/>
        </w:rPr>
        <w:t>n sy ir dann darnach ynner dem nagst</w:t>
      </w:r>
      <w:r>
        <w:rPr>
          <w:rStyle w:val="FolioangabeZchn"/>
          <w:lang w:val="de-DE"/>
        </w:rPr>
        <w:t>en</w:t>
      </w:r>
      <w:r w:rsidRPr="0076733B">
        <w:rPr>
          <w:rStyle w:val="FolioangabeZchn"/>
          <w:lang w:val="de-DE"/>
        </w:rPr>
        <w:t xml:space="preserve"> halb</w:t>
      </w:r>
      <w:r>
        <w:rPr>
          <w:rStyle w:val="FolioangabeZchn"/>
          <w:lang w:val="de-DE"/>
        </w:rPr>
        <w:t>e</w:t>
      </w:r>
      <w:r w:rsidRPr="0076733B">
        <w:rPr>
          <w:rStyle w:val="FolioangabeZchn"/>
          <w:lang w:val="de-DE"/>
        </w:rPr>
        <w:t>n jar mit wissen irer gescheffther</w:t>
      </w:r>
      <w:r>
        <w:rPr>
          <w:rStyle w:val="FolioangabeZchn"/>
          <w:lang w:val="de-DE"/>
        </w:rPr>
        <w:t>r</w:t>
      </w:r>
      <w:r w:rsidRPr="0076733B">
        <w:rPr>
          <w:rStyle w:val="FolioangabeZchn"/>
          <w:lang w:val="de-DE"/>
        </w:rPr>
        <w:t>en die egnan</w:t>
      </w:r>
      <w:r w:rsidRPr="00B34DD0">
        <w:rPr>
          <w:rStyle w:val="FolioangabeZchn"/>
          <w:lang w:val="de-DE"/>
        </w:rPr>
        <w:t xml:space="preserve">ten </w:t>
      </w:r>
      <w:r w:rsidRPr="000659BA">
        <w:rPr>
          <w:rStyle w:val="FolioangabeZchn"/>
          <w:lang w:val="de-DE"/>
        </w:rPr>
        <w:t>v</w:t>
      </w:r>
      <w:r w:rsidRPr="000659BA">
        <w:rPr>
          <w:rStyle w:val="FolioangabeZchn"/>
          <w:vertAlign w:val="superscript"/>
          <w:lang w:val="de-DE"/>
        </w:rPr>
        <w:t>c</w:t>
      </w:r>
      <w:r w:rsidRPr="00B34DD0">
        <w:rPr>
          <w:rStyle w:val="FolioangabeZchn"/>
          <w:lang w:val="de-DE"/>
        </w:rPr>
        <w:t xml:space="preserve"> tl</w:t>
      </w:r>
      <w:r>
        <w:rPr>
          <w:rStyle w:val="FolioangabeZchn"/>
          <w:lang w:val="de-DE"/>
        </w:rPr>
        <w:t xml:space="preserve">. d. </w:t>
      </w:r>
      <w:r w:rsidRPr="0076733B">
        <w:rPr>
          <w:rStyle w:val="FolioangabeZchn"/>
          <w:lang w:val="de-DE"/>
        </w:rPr>
        <w:t>be</w:t>
      </w:r>
      <w:r>
        <w:rPr>
          <w:rStyle w:val="FolioangabeZchn"/>
          <w:lang w:val="de-DE"/>
        </w:rPr>
        <w:t>c</w:t>
      </w:r>
      <w:r w:rsidRPr="0076733B">
        <w:rPr>
          <w:rStyle w:val="FolioangabeZchn"/>
          <w:lang w:val="de-DE"/>
        </w:rPr>
        <w:t>zal</w:t>
      </w:r>
      <w:r>
        <w:rPr>
          <w:rStyle w:val="FolioangabeZchn"/>
          <w:lang w:val="de-DE"/>
        </w:rPr>
        <w:t>e</w:t>
      </w:r>
      <w:r w:rsidRPr="0076733B">
        <w:rPr>
          <w:rStyle w:val="FolioangabeZchn"/>
          <w:lang w:val="de-DE"/>
        </w:rPr>
        <w:t>n und ausricht</w:t>
      </w:r>
      <w:r>
        <w:rPr>
          <w:rStyle w:val="FolioangabeZchn"/>
          <w:lang w:val="de-DE"/>
        </w:rPr>
        <w:t>e</w:t>
      </w:r>
      <w:r w:rsidRPr="0076733B">
        <w:rPr>
          <w:rStyle w:val="FolioangabeZchn"/>
          <w:lang w:val="de-DE"/>
        </w:rPr>
        <w:t>n. Ging sy aber ab mit dem tod</w:t>
      </w:r>
      <w:r>
        <w:rPr>
          <w:rStyle w:val="FolioangabeZchn"/>
          <w:lang w:val="de-DE"/>
        </w:rPr>
        <w:t>,</w:t>
      </w:r>
      <w:r w:rsidRPr="0076733B">
        <w:rPr>
          <w:rStyle w:val="FolioangabeZchn"/>
          <w:lang w:val="de-DE"/>
        </w:rPr>
        <w:t xml:space="preserve"> ee wenn sy gevogt w</w:t>
      </w:r>
      <w:r>
        <w:rPr>
          <w:rStyle w:val="FolioangabeZchn"/>
          <w:lang w:val="de-DE"/>
        </w:rPr>
        <w:t>u</w:t>
      </w:r>
      <w:r w:rsidRPr="0076733B">
        <w:rPr>
          <w:rStyle w:val="FolioangabeZchn"/>
          <w:lang w:val="de-DE"/>
        </w:rPr>
        <w:t>rd</w:t>
      </w:r>
      <w:r>
        <w:rPr>
          <w:rStyle w:val="FolioangabeZchn"/>
          <w:lang w:val="de-DE"/>
        </w:rPr>
        <w:t>,</w:t>
      </w:r>
      <w:r w:rsidRPr="0076733B">
        <w:rPr>
          <w:rStyle w:val="FolioangabeZchn"/>
          <w:lang w:val="de-DE"/>
        </w:rPr>
        <w:t xml:space="preserve"> oder ob sy gevogt w</w:t>
      </w:r>
      <w:r>
        <w:rPr>
          <w:rStyle w:val="FolioangabeZchn"/>
          <w:lang w:val="de-DE"/>
        </w:rPr>
        <w:t>u</w:t>
      </w:r>
      <w:r w:rsidRPr="0076733B">
        <w:rPr>
          <w:rStyle w:val="FolioangabeZchn"/>
          <w:lang w:val="de-DE"/>
        </w:rPr>
        <w:t>rd und das sy dieselb</w:t>
      </w:r>
      <w:r>
        <w:rPr>
          <w:rStyle w:val="FolioangabeZchn"/>
          <w:lang w:val="de-DE"/>
        </w:rPr>
        <w:t>e</w:t>
      </w:r>
      <w:r w:rsidRPr="0076733B">
        <w:rPr>
          <w:rStyle w:val="FolioangabeZchn"/>
          <w:lang w:val="de-DE"/>
        </w:rPr>
        <w:t xml:space="preserve">n </w:t>
      </w:r>
      <w:bookmarkStart w:id="109" w:name="_Hlk530755992"/>
      <w:r w:rsidRPr="000659BA">
        <w:rPr>
          <w:rStyle w:val="FolioangabeZchn"/>
          <w:lang w:val="de-DE"/>
        </w:rPr>
        <w:t>v</w:t>
      </w:r>
      <w:r w:rsidRPr="000659BA">
        <w:rPr>
          <w:rStyle w:val="FolioangabeZchn"/>
          <w:vertAlign w:val="superscript"/>
          <w:lang w:val="de-DE"/>
        </w:rPr>
        <w:t>c</w:t>
      </w:r>
      <w:r>
        <w:rPr>
          <w:rStyle w:val="FolioangabeZchn"/>
          <w:lang w:val="de-DE"/>
        </w:rPr>
        <w:t xml:space="preserve"> tl. d.</w:t>
      </w:r>
      <w:bookmarkEnd w:id="109"/>
      <w:r w:rsidRPr="0076733B">
        <w:rPr>
          <w:rStyle w:val="FolioangabeZchn"/>
          <w:lang w:val="de-DE"/>
        </w:rPr>
        <w:t xml:space="preserve"> unverkumert unverschafft unvermacht und unvergeb</w:t>
      </w:r>
      <w:r>
        <w:rPr>
          <w:rStyle w:val="FolioangabeZchn"/>
          <w:lang w:val="de-DE"/>
        </w:rPr>
        <w:t>e</w:t>
      </w:r>
      <w:r w:rsidRPr="0076733B">
        <w:rPr>
          <w:rStyle w:val="FolioangabeZchn"/>
          <w:lang w:val="de-DE"/>
        </w:rPr>
        <w:t>n hinder ir liess</w:t>
      </w:r>
      <w:r>
        <w:rPr>
          <w:rStyle w:val="FolioangabeZchn"/>
          <w:lang w:val="de-DE"/>
        </w:rPr>
        <w:t>,</w:t>
      </w:r>
      <w:r w:rsidRPr="0076733B">
        <w:rPr>
          <w:rStyle w:val="FolioangabeZchn"/>
          <w:lang w:val="de-DE"/>
        </w:rPr>
        <w:t xml:space="preserve"> so sull</w:t>
      </w:r>
      <w:r>
        <w:rPr>
          <w:rStyle w:val="FolioangabeZchn"/>
          <w:lang w:val="de-DE"/>
        </w:rPr>
        <w:t>e</w:t>
      </w:r>
      <w:r w:rsidRPr="0076733B">
        <w:rPr>
          <w:rStyle w:val="FolioangabeZchn"/>
          <w:lang w:val="de-DE"/>
        </w:rPr>
        <w:t>n sy dann dem egna</w:t>
      </w:r>
      <w:r>
        <w:rPr>
          <w:rStyle w:val="FolioangabeZchn"/>
          <w:lang w:val="de-DE"/>
        </w:rPr>
        <w:t>nten</w:t>
      </w:r>
      <w:r w:rsidRPr="0076733B">
        <w:rPr>
          <w:rStyle w:val="FolioangabeZchn"/>
          <w:lang w:val="de-DE"/>
        </w:rPr>
        <w:t xml:space="preserve"> maister Hanns</w:t>
      </w:r>
      <w:r>
        <w:rPr>
          <w:rStyle w:val="FolioangabeZchn"/>
          <w:lang w:val="de-DE"/>
        </w:rPr>
        <w:t>e</w:t>
      </w:r>
      <w:r w:rsidRPr="0076733B">
        <w:rPr>
          <w:rStyle w:val="FolioangabeZchn"/>
          <w:lang w:val="de-DE"/>
        </w:rPr>
        <w:t>n von Meirs</w:t>
      </w:r>
      <w:r>
        <w:rPr>
          <w:rStyle w:val="FolioangabeZchn"/>
          <w:lang w:val="de-DE"/>
        </w:rPr>
        <w:t>,</w:t>
      </w:r>
      <w:r w:rsidRPr="0076733B">
        <w:rPr>
          <w:rStyle w:val="FolioangabeZchn"/>
          <w:lang w:val="de-DE"/>
        </w:rPr>
        <w:t xml:space="preserve"> und ob der nicht enw</w:t>
      </w:r>
      <w:r>
        <w:rPr>
          <w:rStyle w:val="FolioangabeZchn"/>
          <w:lang w:val="de-DE"/>
        </w:rPr>
        <w:t>é</w:t>
      </w:r>
      <w:r w:rsidRPr="0076733B">
        <w:rPr>
          <w:rStyle w:val="FolioangabeZchn"/>
          <w:lang w:val="de-DE"/>
        </w:rPr>
        <w:t>r</w:t>
      </w:r>
      <w:r>
        <w:rPr>
          <w:rStyle w:val="FolioangabeZchn"/>
          <w:lang w:val="de-DE"/>
        </w:rPr>
        <w:t>,</w:t>
      </w:r>
      <w:r w:rsidRPr="0076733B">
        <w:rPr>
          <w:rStyle w:val="FolioangabeZchn"/>
          <w:lang w:val="de-DE"/>
        </w:rPr>
        <w:t xml:space="preserve"> irn nagst</w:t>
      </w:r>
      <w:r>
        <w:rPr>
          <w:rStyle w:val="FolioangabeZchn"/>
          <w:lang w:val="de-DE"/>
        </w:rPr>
        <w:t>e</w:t>
      </w:r>
      <w:r w:rsidRPr="0076733B">
        <w:rPr>
          <w:rStyle w:val="FolioangabeZchn"/>
          <w:lang w:val="de-DE"/>
        </w:rPr>
        <w:t>n erben mutterhalb</w:t>
      </w:r>
      <w:r>
        <w:rPr>
          <w:rStyle w:val="FolioangabeZchn"/>
          <w:lang w:val="de-DE"/>
        </w:rPr>
        <w:t>e</w:t>
      </w:r>
      <w:r w:rsidRPr="0076733B">
        <w:rPr>
          <w:rStyle w:val="FolioangabeZchn"/>
          <w:lang w:val="de-DE"/>
        </w:rPr>
        <w:t>n der obgnant</w:t>
      </w:r>
      <w:r>
        <w:rPr>
          <w:rStyle w:val="FolioangabeZchn"/>
          <w:lang w:val="de-DE"/>
        </w:rPr>
        <w:t>e</w:t>
      </w:r>
      <w:r w:rsidRPr="0076733B">
        <w:rPr>
          <w:rStyle w:val="FolioangabeZchn"/>
          <w:lang w:val="de-DE"/>
        </w:rPr>
        <w:t xml:space="preserve">n sum </w:t>
      </w:r>
      <w:r>
        <w:rPr>
          <w:rStyle w:val="FolioangabeZchn"/>
          <w:lang w:val="de-DE"/>
        </w:rPr>
        <w:t>cc tl. d.</w:t>
      </w:r>
      <w:r w:rsidRPr="0076733B">
        <w:rPr>
          <w:rStyle w:val="FolioangabeZchn"/>
          <w:lang w:val="de-DE"/>
        </w:rPr>
        <w:t xml:space="preserve"> und irn nagst</w:t>
      </w:r>
      <w:r>
        <w:rPr>
          <w:rStyle w:val="FolioangabeZchn"/>
          <w:lang w:val="de-DE"/>
        </w:rPr>
        <w:t>e</w:t>
      </w:r>
      <w:r w:rsidRPr="0076733B">
        <w:rPr>
          <w:rStyle w:val="FolioangabeZchn"/>
          <w:lang w:val="de-DE"/>
        </w:rPr>
        <w:t>n erb</w:t>
      </w:r>
      <w:r>
        <w:rPr>
          <w:rStyle w:val="FolioangabeZchn"/>
          <w:lang w:val="de-DE"/>
        </w:rPr>
        <w:t>e</w:t>
      </w:r>
      <w:r w:rsidRPr="0076733B">
        <w:rPr>
          <w:rStyle w:val="FolioangabeZchn"/>
          <w:lang w:val="de-DE"/>
        </w:rPr>
        <w:t>n vaterhalb</w:t>
      </w:r>
      <w:r>
        <w:rPr>
          <w:rStyle w:val="FolioangabeZchn"/>
          <w:lang w:val="de-DE"/>
        </w:rPr>
        <w:t>e</w:t>
      </w:r>
      <w:r w:rsidRPr="0076733B">
        <w:rPr>
          <w:rStyle w:val="FolioangabeZchn"/>
          <w:lang w:val="de-DE"/>
        </w:rPr>
        <w:t xml:space="preserve">n </w:t>
      </w:r>
      <w:r>
        <w:rPr>
          <w:rStyle w:val="FolioangabeZchn"/>
          <w:lang w:val="de-DE"/>
        </w:rPr>
        <w:t xml:space="preserve">ccc tl. d. </w:t>
      </w:r>
      <w:r w:rsidRPr="0076733B">
        <w:rPr>
          <w:rStyle w:val="FolioangabeZchn"/>
          <w:lang w:val="de-DE"/>
        </w:rPr>
        <w:t>ausricht</w:t>
      </w:r>
      <w:r>
        <w:rPr>
          <w:rStyle w:val="FolioangabeZchn"/>
          <w:lang w:val="de-DE"/>
        </w:rPr>
        <w:t>e</w:t>
      </w:r>
      <w:r w:rsidRPr="0076733B">
        <w:rPr>
          <w:rStyle w:val="FolioangabeZchn"/>
          <w:lang w:val="de-DE"/>
        </w:rPr>
        <w:t>n und be</w:t>
      </w:r>
      <w:r>
        <w:rPr>
          <w:rStyle w:val="FolioangabeZchn"/>
          <w:lang w:val="de-DE"/>
        </w:rPr>
        <w:t>c</w:t>
      </w:r>
      <w:r w:rsidRPr="0076733B">
        <w:rPr>
          <w:rStyle w:val="FolioangabeZchn"/>
          <w:lang w:val="de-DE"/>
        </w:rPr>
        <w:t>zal</w:t>
      </w:r>
      <w:r>
        <w:rPr>
          <w:rStyle w:val="FolioangabeZchn"/>
          <w:lang w:val="de-DE"/>
        </w:rPr>
        <w:t>e</w:t>
      </w:r>
      <w:r w:rsidRPr="0076733B">
        <w:rPr>
          <w:rStyle w:val="FolioangabeZchn"/>
          <w:lang w:val="de-DE"/>
        </w:rPr>
        <w:t>n</w:t>
      </w:r>
      <w:r>
        <w:rPr>
          <w:rStyle w:val="FolioangabeZchn"/>
          <w:lang w:val="de-DE"/>
        </w:rPr>
        <w:t>,</w:t>
      </w:r>
      <w:r w:rsidRPr="0076733B">
        <w:rPr>
          <w:rStyle w:val="FolioangabeZchn"/>
          <w:lang w:val="de-DE"/>
        </w:rPr>
        <w:t xml:space="preserve"> wan der egnant Gr</w:t>
      </w:r>
      <w:r>
        <w:rPr>
          <w:rStyle w:val="FolioangabeZchn"/>
          <w:lang w:val="de-DE"/>
        </w:rPr>
        <w:t>ú</w:t>
      </w:r>
      <w:r w:rsidRPr="0076733B">
        <w:rPr>
          <w:rStyle w:val="FolioangabeZchn"/>
          <w:lang w:val="de-DE"/>
        </w:rPr>
        <w:t>npacher und sein erb</w:t>
      </w:r>
      <w:r>
        <w:rPr>
          <w:rStyle w:val="FolioangabeZchn"/>
          <w:lang w:val="de-DE"/>
        </w:rPr>
        <w:t>e</w:t>
      </w:r>
      <w:r w:rsidRPr="0076733B">
        <w:rPr>
          <w:rStyle w:val="FolioangabeZchn"/>
          <w:lang w:val="de-DE"/>
        </w:rPr>
        <w:t xml:space="preserve">n darumb von </w:t>
      </w:r>
      <w:r>
        <w:rPr>
          <w:rStyle w:val="FolioangabeZchn"/>
          <w:lang w:val="de-DE"/>
        </w:rPr>
        <w:t xml:space="preserve">in </w:t>
      </w:r>
      <w:r w:rsidRPr="0076733B">
        <w:rPr>
          <w:rStyle w:val="FolioangabeZchn"/>
          <w:lang w:val="de-DE"/>
        </w:rPr>
        <w:t>ermant werd</w:t>
      </w:r>
      <w:r>
        <w:rPr>
          <w:rStyle w:val="FolioangabeZchn"/>
          <w:lang w:val="de-DE"/>
        </w:rPr>
        <w:t>e</w:t>
      </w:r>
      <w:r w:rsidRPr="0076733B">
        <w:rPr>
          <w:rStyle w:val="FolioangabeZchn"/>
          <w:lang w:val="de-DE"/>
        </w:rPr>
        <w:t>n auch darnach ynner dem nagst</w:t>
      </w:r>
      <w:r>
        <w:rPr>
          <w:rStyle w:val="FolioangabeZchn"/>
          <w:lang w:val="de-DE"/>
        </w:rPr>
        <w:t>e</w:t>
      </w:r>
      <w:r w:rsidRPr="0076733B">
        <w:rPr>
          <w:rStyle w:val="FolioangabeZchn"/>
          <w:lang w:val="de-DE"/>
        </w:rPr>
        <w:t>n</w:t>
      </w:r>
      <w:r>
        <w:rPr>
          <w:rStyle w:val="FolioangabeZchn"/>
          <w:lang w:val="de-DE"/>
        </w:rPr>
        <w:t xml:space="preserve"> halben jar anvercziehen treulich und ungeverlich, ut littera sonat. </w:t>
      </w:r>
      <w:r w:rsidRPr="0076733B">
        <w:rPr>
          <w:rStyle w:val="FolioangabeZchn"/>
          <w:lang w:val="de-DE"/>
        </w:rPr>
        <w:t>Actum an Freitag vor Tiburci et Valeriani</w:t>
      </w:r>
      <w:r w:rsidRPr="00C67C71">
        <w:rPr>
          <w:rStyle w:val="FolioangabeZchn"/>
          <w:lang w:val="de-DE"/>
        </w:rPr>
        <w:t>, anno etc. xlviii</w:t>
      </w:r>
      <w:r w:rsidRPr="00C67C71">
        <w:rPr>
          <w:rStyle w:val="FolioangabeZchn"/>
          <w:vertAlign w:val="superscript"/>
          <w:lang w:val="de-DE"/>
        </w:rPr>
        <w:t>o</w:t>
      </w:r>
      <w:r w:rsidRPr="00C67C71">
        <w:rPr>
          <w:rStyle w:val="FolioangabeZchn"/>
          <w:lang w:val="de-DE"/>
        </w:rPr>
        <w:t>.</w:t>
      </w:r>
    </w:p>
    <w:p w14:paraId="06364448" w14:textId="77777777" w:rsidR="009756C1" w:rsidRPr="000659BA" w:rsidRDefault="009756C1" w:rsidP="009756C1">
      <w:pPr>
        <w:pStyle w:val="Summa"/>
        <w:rPr>
          <w:rStyle w:val="FolioangabeZchn"/>
          <w:lang w:val="en-US"/>
        </w:rPr>
      </w:pPr>
      <w:r w:rsidRPr="000659BA">
        <w:rPr>
          <w:rStyle w:val="FolioangabeZchn"/>
          <w:lang w:val="en-US"/>
        </w:rPr>
        <w:t>Summa ii ½ tl. d.</w:t>
      </w:r>
    </w:p>
    <w:p w14:paraId="6AE64137" w14:textId="77777777" w:rsidR="009756C1" w:rsidRPr="000659BA" w:rsidRDefault="009756C1" w:rsidP="009756C1">
      <w:pPr>
        <w:pStyle w:val="Summa"/>
        <w:jc w:val="left"/>
        <w:rPr>
          <w:rStyle w:val="FolioangabeZchn"/>
          <w:strike/>
          <w:lang w:val="en-US"/>
        </w:rPr>
      </w:pPr>
      <w:r w:rsidRPr="000659BA">
        <w:rPr>
          <w:rStyle w:val="FolioangabeZchn"/>
          <w:strike/>
          <w:lang w:val="en-US"/>
        </w:rPr>
        <w:lastRenderedPageBreak/>
        <w:t>Habet cedulam</w:t>
      </w:r>
    </w:p>
    <w:p w14:paraId="1E60CAA0" w14:textId="77777777" w:rsidR="009756C1" w:rsidRPr="00D326B7" w:rsidRDefault="009756C1" w:rsidP="009756C1">
      <w:pPr>
        <w:pStyle w:val="Nachtrag"/>
        <w:rPr>
          <w:rStyle w:val="FolioangabeZchn"/>
        </w:rPr>
      </w:pPr>
      <w:r w:rsidRPr="00D326B7">
        <w:rPr>
          <w:rStyle w:val="FolioangabeZchn"/>
        </w:rPr>
        <w:t>Nota den egenante</w:t>
      </w:r>
      <w:r>
        <w:rPr>
          <w:rStyle w:val="FolioangabeZchn"/>
        </w:rPr>
        <w:t>n</w:t>
      </w:r>
      <w:r w:rsidRPr="00D326B7">
        <w:rPr>
          <w:rStyle w:val="FolioangabeZchn"/>
        </w:rPr>
        <w:t xml:space="preserve"> sacz</w:t>
      </w:r>
      <w:r>
        <w:rPr>
          <w:rStyle w:val="FolioangabeZchn"/>
        </w:rPr>
        <w:t xml:space="preserve"> hat Sebastian </w:t>
      </w:r>
      <w:r w:rsidRPr="000659BA">
        <w:rPr>
          <w:rStyle w:val="FolioangabeZchn"/>
        </w:rPr>
        <w:t>Zieglshawer</w:t>
      </w:r>
      <w:r>
        <w:rPr>
          <w:rStyle w:val="FolioangabeZchn"/>
        </w:rPr>
        <w:t xml:space="preserve"> und Kathrein seine hausfrau </w:t>
      </w:r>
      <w:r w:rsidRPr="00A421C0">
        <w:rPr>
          <w:rStyle w:val="FolioangabeZchn"/>
          <w:highlight w:val="yellow"/>
        </w:rPr>
        <w:t>Ulreichen</w:t>
      </w:r>
      <w:r>
        <w:rPr>
          <w:rStyle w:val="FolioangabeZchn"/>
        </w:rPr>
        <w:t xml:space="preserve"> </w:t>
      </w:r>
      <w:r w:rsidRPr="00A421C0">
        <w:rPr>
          <w:rStyle w:val="FolioangabeZchn"/>
          <w:highlight w:val="yellow"/>
        </w:rPr>
        <w:t>P</w:t>
      </w:r>
      <w:r>
        <w:rPr>
          <w:rStyle w:val="FolioangabeZchn"/>
          <w:highlight w:val="yellow"/>
        </w:rPr>
        <w:t>f</w:t>
      </w:r>
      <w:r w:rsidRPr="00A421C0">
        <w:rPr>
          <w:rStyle w:val="FolioangabeZchn"/>
          <w:highlight w:val="yellow"/>
        </w:rPr>
        <w:t>an</w:t>
      </w:r>
      <w:r>
        <w:rPr>
          <w:rStyle w:val="FolioangabeZchn"/>
          <w:highlight w:val="yellow"/>
        </w:rPr>
        <w:t>c</w:t>
      </w:r>
      <w:r w:rsidRPr="00A421C0">
        <w:rPr>
          <w:rStyle w:val="FolioangabeZchn"/>
          <w:highlight w:val="yellow"/>
        </w:rPr>
        <w:t>zagl</w:t>
      </w:r>
      <w:r>
        <w:rPr>
          <w:rStyle w:val="FolioangabeZchn"/>
        </w:rPr>
        <w:t xml:space="preserve"> tochter ledig gesagt, an Eritag vor Gregori, anno etc. lx</w:t>
      </w:r>
      <w:r>
        <w:rPr>
          <w:rStyle w:val="FolioangabeZchn"/>
          <w:vertAlign w:val="superscript"/>
        </w:rPr>
        <w:t>o</w:t>
      </w:r>
      <w:r>
        <w:rPr>
          <w:rStyle w:val="FolioangabeZchn"/>
        </w:rPr>
        <w:t xml:space="preserve">, ut quittung und der saczbrief ist zefinten und ob die </w:t>
      </w:r>
      <w:r w:rsidRPr="00A421C0">
        <w:rPr>
          <w:rStyle w:val="FolioangabeZchn"/>
          <w:highlight w:val="yellow"/>
        </w:rPr>
        <w:t>re</w:t>
      </w:r>
      <w:r>
        <w:rPr>
          <w:rStyle w:val="FolioangabeZchn"/>
          <w:highlight w:val="yellow"/>
        </w:rPr>
        <w:t>ch</w:t>
      </w:r>
      <w:r w:rsidRPr="00A421C0">
        <w:rPr>
          <w:rStyle w:val="FolioangabeZchn"/>
          <w:highlight w:val="yellow"/>
        </w:rPr>
        <w:t>t</w:t>
      </w:r>
      <w:r>
        <w:rPr>
          <w:rStyle w:val="FolioangabeZchn"/>
        </w:rPr>
        <w:t xml:space="preserve"> die verlegt ist </w:t>
      </w:r>
      <w:r w:rsidRPr="00A421C0">
        <w:rPr>
          <w:rStyle w:val="FolioangabeZchn"/>
          <w:highlight w:val="yellow"/>
        </w:rPr>
        <w:t xml:space="preserve">ynndert </w:t>
      </w:r>
      <w:r>
        <w:rPr>
          <w:rStyle w:val="FolioangabeZchn"/>
          <w:highlight w:val="yellow"/>
        </w:rPr>
        <w:t>h</w:t>
      </w:r>
      <w:r w:rsidRPr="00A421C0">
        <w:rPr>
          <w:rStyle w:val="FolioangabeZchn"/>
          <w:highlight w:val="yellow"/>
        </w:rPr>
        <w:t>erf</w:t>
      </w:r>
      <w:r>
        <w:rPr>
          <w:rStyle w:val="FolioangabeZchn"/>
          <w:highlight w:val="yellow"/>
        </w:rPr>
        <w:t>ú</w:t>
      </w:r>
      <w:r w:rsidRPr="00A421C0">
        <w:rPr>
          <w:rStyle w:val="FolioangabeZchn"/>
          <w:highlight w:val="yellow"/>
        </w:rPr>
        <w:t xml:space="preserve">r </w:t>
      </w:r>
      <w:r>
        <w:rPr>
          <w:rStyle w:val="FolioangabeZchn"/>
          <w:highlight w:val="yellow"/>
        </w:rPr>
        <w:t>kén,</w:t>
      </w:r>
      <w:r w:rsidRPr="00A421C0">
        <w:rPr>
          <w:rStyle w:val="FolioangabeZchn"/>
          <w:highlight w:val="yellow"/>
        </w:rPr>
        <w:t xml:space="preserve"> die sol </w:t>
      </w:r>
      <w:r w:rsidRPr="00A421C0">
        <w:rPr>
          <w:rStyle w:val="FolioangabeZchn"/>
          <w:strike/>
          <w:highlight w:val="yellow"/>
        </w:rPr>
        <w:t>kein</w:t>
      </w:r>
      <w:r w:rsidRPr="00A421C0">
        <w:rPr>
          <w:rStyle w:val="FolioangabeZchn"/>
          <w:highlight w:val="yellow"/>
        </w:rPr>
        <w:t xml:space="preserve"> t</w:t>
      </w:r>
      <w:r>
        <w:rPr>
          <w:rStyle w:val="FolioangabeZchn"/>
          <w:highlight w:val="yellow"/>
        </w:rPr>
        <w:t>od</w:t>
      </w:r>
      <w:r w:rsidRPr="00A421C0">
        <w:rPr>
          <w:rStyle w:val="FolioangabeZchn"/>
          <w:highlight w:val="yellow"/>
        </w:rPr>
        <w:t xml:space="preserve"> ze</w:t>
      </w:r>
      <w:r>
        <w:rPr>
          <w:rStyle w:val="FolioangabeZchn"/>
          <w:highlight w:val="yellow"/>
        </w:rPr>
        <w:t>nicht</w:t>
      </w:r>
      <w:r w:rsidRPr="00A421C0">
        <w:rPr>
          <w:rStyle w:val="FolioangabeZchn"/>
          <w:highlight w:val="yellow"/>
        </w:rPr>
        <w:t xml:space="preserve">e sein und </w:t>
      </w:r>
      <w:r w:rsidRPr="00A421C0">
        <w:rPr>
          <w:rStyle w:val="FolioangabeZchn"/>
          <w:strike/>
          <w:highlight w:val="yellow"/>
        </w:rPr>
        <w:t>krafft</w:t>
      </w:r>
      <w:r w:rsidRPr="00A421C0">
        <w:rPr>
          <w:rStyle w:val="FolioangabeZchn"/>
          <w:highlight w:val="yellow"/>
        </w:rPr>
        <w:t xml:space="preserve"> k</w:t>
      </w:r>
      <w:r>
        <w:rPr>
          <w:rStyle w:val="FolioangabeZchn"/>
          <w:highlight w:val="yellow"/>
        </w:rPr>
        <w:t>a</w:t>
      </w:r>
      <w:r w:rsidRPr="00A421C0">
        <w:rPr>
          <w:rStyle w:val="FolioangabeZchn"/>
          <w:highlight w:val="yellow"/>
        </w:rPr>
        <w:t>in krafft</w:t>
      </w:r>
      <w:r>
        <w:rPr>
          <w:rStyle w:val="FolioangabeZchn"/>
        </w:rPr>
        <w:t xml:space="preserve"> haben.</w:t>
      </w:r>
    </w:p>
    <w:p w14:paraId="024A287B" w14:textId="77777777" w:rsidR="009756C1" w:rsidRPr="00C67C71" w:rsidRDefault="009756C1" w:rsidP="009756C1">
      <w:pPr>
        <w:pStyle w:val="Nachtrag"/>
        <w:rPr>
          <w:rStyle w:val="FolioangabeZchn"/>
        </w:rPr>
      </w:pPr>
    </w:p>
    <w:p w14:paraId="71FFADAE" w14:textId="09E8B007" w:rsidR="009756C1" w:rsidRDefault="009756C1" w:rsidP="009756C1">
      <w:pPr>
        <w:pStyle w:val="Folioangabe"/>
        <w:rPr>
          <w:rStyle w:val="FolioangabeZchn"/>
          <w:lang w:val="de-DE"/>
        </w:rPr>
      </w:pPr>
      <w:r w:rsidRPr="00C67C71">
        <w:rPr>
          <w:rStyle w:val="FolioangabeZchn"/>
          <w:lang w:val="de-DE"/>
        </w:rPr>
        <w:t xml:space="preserve"> [</w:t>
      </w:r>
      <w:r w:rsidRPr="00C67C71">
        <w:rPr>
          <w:rStyle w:val="FolioangabeZchn"/>
          <w:i/>
          <w:lang w:val="de-DE"/>
        </w:rPr>
        <w:t>274r</w:t>
      </w:r>
      <w:r w:rsidRPr="00C67C71">
        <w:rPr>
          <w:rStyle w:val="FolioangabeZchn"/>
          <w:lang w:val="de-DE"/>
        </w:rPr>
        <w:t>]</w:t>
      </w:r>
    </w:p>
    <w:p w14:paraId="3EB5A42E" w14:textId="0B82F429" w:rsidR="0059527D" w:rsidRPr="00C67C71" w:rsidRDefault="0059527D" w:rsidP="007F5F67">
      <w:pPr>
        <w:pStyle w:val="FAKSIMILELINK"/>
        <w:rPr>
          <w:rStyle w:val="FolioangabeZchn"/>
          <w:lang w:val="de-DE"/>
        </w:rPr>
      </w:pPr>
      <w:r w:rsidRPr="0059527D">
        <w:rPr>
          <w:rStyle w:val="FolioangabeZchn"/>
          <w:lang w:val="de-DE"/>
        </w:rPr>
        <w:t>WSTLA_Grundbuch_Stadt_Wien_B1_34_SatzbuchCD_05</w:t>
      </w:r>
      <w:r>
        <w:rPr>
          <w:rStyle w:val="FolioangabeZchn"/>
          <w:lang w:val="de-DE"/>
        </w:rPr>
        <w:t>38</w:t>
      </w:r>
      <w:r w:rsidRPr="0059527D">
        <w:rPr>
          <w:rStyle w:val="FolioangabeZchn"/>
          <w:lang w:val="de-DE"/>
        </w:rPr>
        <w:t>.jpg</w:t>
      </w:r>
    </w:p>
    <w:p w14:paraId="78B6D27D" w14:textId="77777777" w:rsidR="009756C1" w:rsidRPr="007F5F67" w:rsidRDefault="009756C1" w:rsidP="007F5F67">
      <w:pPr>
        <w:pStyle w:val="Seitenautor"/>
        <w:rPr>
          <w:rStyle w:val="FolioangabeZchn"/>
          <w:rFonts w:cstheme="minorBidi"/>
          <w:szCs w:val="22"/>
        </w:rPr>
      </w:pPr>
      <w:r w:rsidRPr="007F5F67">
        <w:rPr>
          <w:rStyle w:val="FolioangabeZchn"/>
          <w:rFonts w:cstheme="minorBidi"/>
          <w:szCs w:val="22"/>
        </w:rPr>
        <w:t>Korbinian (Richard)</w:t>
      </w:r>
    </w:p>
    <w:p w14:paraId="18B5F3EF" w14:textId="77777777" w:rsidR="009756C1" w:rsidRPr="00C67C71" w:rsidRDefault="009756C1" w:rsidP="009756C1">
      <w:pPr>
        <w:pStyle w:val="Urkundendatum"/>
        <w:rPr>
          <w:rStyle w:val="FolioangabeZchn"/>
          <w:lang w:val="de-DE"/>
        </w:rPr>
      </w:pPr>
      <w:r>
        <w:rPr>
          <w:rStyle w:val="FolioangabeZchn"/>
        </w:rPr>
        <w:t>[1448-04-29]</w:t>
      </w:r>
    </w:p>
    <w:p w14:paraId="175BC84E" w14:textId="77777777" w:rsidR="009756C1" w:rsidRDefault="009756C1" w:rsidP="009756C1">
      <w:pPr>
        <w:rPr>
          <w:rStyle w:val="FolioangabeZchn"/>
        </w:rPr>
      </w:pPr>
      <w:r>
        <w:rPr>
          <w:rStyle w:val="FolioangabeZchn"/>
          <w:lang w:val="de-DE"/>
        </w:rPr>
        <w:t xml:space="preserve">Larencz Krakawer, helmsmid, </w:t>
      </w:r>
      <w:r w:rsidRPr="007A7BD7">
        <w:rPr>
          <w:rStyle w:val="FolioangabeZchn"/>
          <w:lang w:val="de-DE"/>
        </w:rPr>
        <w:t xml:space="preserve">hat verchaufft </w:t>
      </w:r>
      <w:r>
        <w:rPr>
          <w:rStyle w:val="FolioangabeZchn"/>
          <w:lang w:val="de-DE"/>
        </w:rPr>
        <w:t>aindlef pfunt und sechs s</w:t>
      </w:r>
      <w:r w:rsidRPr="007A7BD7">
        <w:rPr>
          <w:rStyle w:val="FolioangabeZchn"/>
          <w:lang w:val="de-DE"/>
        </w:rPr>
        <w:t xml:space="preserve">chilling </w:t>
      </w:r>
      <w:r>
        <w:rPr>
          <w:rStyle w:val="FolioangabeZchn"/>
          <w:lang w:val="de-DE"/>
        </w:rPr>
        <w:t xml:space="preserve">phening gelts purkechts auf seim haws, </w:t>
      </w:r>
      <w:r w:rsidRPr="007A7BD7">
        <w:rPr>
          <w:rStyle w:val="FolioangabeZchn"/>
          <w:lang w:val="de-DE"/>
        </w:rPr>
        <w:t>gelegen in der Walichstrass zenagst Hanns</w:t>
      </w:r>
      <w:r>
        <w:rPr>
          <w:rStyle w:val="FolioangabeZchn"/>
          <w:lang w:val="de-DE"/>
        </w:rPr>
        <w:t>en Painhékchl des Brúnner haus. U</w:t>
      </w:r>
      <w:r w:rsidRPr="007A7BD7">
        <w:rPr>
          <w:rStyle w:val="FolioangabeZchn"/>
          <w:lang w:val="de-DE"/>
        </w:rPr>
        <w:t>mb virundnewn</w:t>
      </w:r>
      <w:r>
        <w:rPr>
          <w:rStyle w:val="FolioangabeZchn"/>
          <w:lang w:val="de-DE"/>
        </w:rPr>
        <w:t>c</w:t>
      </w:r>
      <w:r w:rsidRPr="007A7BD7">
        <w:rPr>
          <w:rStyle w:val="FolioangabeZchn"/>
          <w:lang w:val="de-DE"/>
        </w:rPr>
        <w:t>zig pfunt pfeni</w:t>
      </w:r>
      <w:r>
        <w:rPr>
          <w:rStyle w:val="FolioangabeZchn"/>
          <w:lang w:val="de-DE"/>
        </w:rPr>
        <w:t>n</w:t>
      </w:r>
      <w:r w:rsidRPr="007A7BD7">
        <w:rPr>
          <w:rStyle w:val="FolioangabeZchn"/>
          <w:lang w:val="de-DE"/>
        </w:rPr>
        <w:t>g</w:t>
      </w:r>
      <w:r>
        <w:rPr>
          <w:rStyle w:val="FolioangabeZchn"/>
          <w:lang w:val="de-DE"/>
        </w:rPr>
        <w:t>,</w:t>
      </w:r>
      <w:r w:rsidRPr="007A7BD7">
        <w:rPr>
          <w:rStyle w:val="FolioangabeZchn"/>
          <w:lang w:val="de-DE"/>
        </w:rPr>
        <w:t xml:space="preserve"> dem erbern weis</w:t>
      </w:r>
      <w:r>
        <w:rPr>
          <w:rStyle w:val="FolioangabeZchn"/>
          <w:lang w:val="de-DE"/>
        </w:rPr>
        <w:t>e</w:t>
      </w:r>
      <w:r w:rsidRPr="007A7BD7">
        <w:rPr>
          <w:rStyle w:val="FolioangabeZchn"/>
          <w:lang w:val="de-DE"/>
        </w:rPr>
        <w:t>n Jorgen Bruntaler</w:t>
      </w:r>
      <w:r>
        <w:rPr>
          <w:rStyle w:val="FolioangabeZchn"/>
          <w:lang w:val="de-DE"/>
        </w:rPr>
        <w:t>,</w:t>
      </w:r>
      <w:r w:rsidRPr="007A7BD7">
        <w:rPr>
          <w:rStyle w:val="FolioangabeZchn"/>
          <w:lang w:val="de-DE"/>
        </w:rPr>
        <w:t xml:space="preserve"> kirchmaister Sand Michels kirchen</w:t>
      </w:r>
      <w:r>
        <w:rPr>
          <w:rStyle w:val="FolioangabeZchn"/>
          <w:lang w:val="de-DE"/>
        </w:rPr>
        <w:t>,</w:t>
      </w:r>
      <w:r w:rsidRPr="007A7BD7">
        <w:rPr>
          <w:rStyle w:val="FolioangabeZchn"/>
          <w:lang w:val="de-DE"/>
        </w:rPr>
        <w:t xml:space="preserve"> und sein</w:t>
      </w:r>
      <w:r>
        <w:rPr>
          <w:rStyle w:val="FolioangabeZchn"/>
          <w:lang w:val="de-DE"/>
        </w:rPr>
        <w:t>en</w:t>
      </w:r>
      <w:r w:rsidRPr="007A7BD7">
        <w:rPr>
          <w:rStyle w:val="FolioangabeZchn"/>
          <w:lang w:val="de-DE"/>
        </w:rPr>
        <w:t xml:space="preserve"> nachkomen</w:t>
      </w:r>
      <w:r>
        <w:rPr>
          <w:rStyle w:val="FolioangabeZchn"/>
          <w:lang w:val="de-DE"/>
        </w:rPr>
        <w:t>,</w:t>
      </w:r>
      <w:r w:rsidRPr="007A7BD7">
        <w:rPr>
          <w:rStyle w:val="FolioangabeZchn"/>
          <w:lang w:val="de-DE"/>
        </w:rPr>
        <w:t xml:space="preserve"> der n</w:t>
      </w:r>
      <w:r>
        <w:rPr>
          <w:rStyle w:val="FolioangabeZchn"/>
          <w:lang w:val="de-DE"/>
        </w:rPr>
        <w:t>é</w:t>
      </w:r>
      <w:r w:rsidRPr="007A7BD7">
        <w:rPr>
          <w:rStyle w:val="FolioangabeZchn"/>
          <w:lang w:val="de-DE"/>
        </w:rPr>
        <w:t>wnthalb pfun</w:t>
      </w:r>
      <w:r>
        <w:rPr>
          <w:rStyle w:val="FolioangabeZchn"/>
          <w:lang w:val="de-DE"/>
        </w:rPr>
        <w:t>t gelts zu Niclasen Gelwaiczen j</w:t>
      </w:r>
      <w:r w:rsidRPr="007A7BD7">
        <w:rPr>
          <w:rStyle w:val="FolioangabeZchn"/>
          <w:lang w:val="de-DE"/>
        </w:rPr>
        <w:t>artag und zway pfunt gelts zu O</w:t>
      </w:r>
      <w:r>
        <w:rPr>
          <w:rStyle w:val="FolioangabeZchn"/>
          <w:lang w:val="de-DE"/>
        </w:rPr>
        <w:t>tten des Furer jartag und zehen s</w:t>
      </w:r>
      <w:r w:rsidRPr="007A7BD7">
        <w:rPr>
          <w:rStyle w:val="FolioangabeZchn"/>
          <w:lang w:val="de-DE"/>
        </w:rPr>
        <w:t>chilling gelts zu Josten des Goltsmids jartag gehornt</w:t>
      </w:r>
      <w:r>
        <w:rPr>
          <w:rStyle w:val="FolioangabeZchn"/>
          <w:lang w:val="de-DE"/>
        </w:rPr>
        <w:t>,</w:t>
      </w:r>
      <w:r w:rsidRPr="007A7BD7">
        <w:rPr>
          <w:rStyle w:val="FolioangabeZchn"/>
          <w:lang w:val="de-DE"/>
        </w:rPr>
        <w:t xml:space="preserve"> die ain yeder kirchmaister in der egnant</w:t>
      </w:r>
      <w:r>
        <w:rPr>
          <w:rStyle w:val="FolioangabeZchn"/>
          <w:lang w:val="de-DE"/>
        </w:rPr>
        <w:t>e</w:t>
      </w:r>
      <w:r w:rsidRPr="007A7BD7">
        <w:rPr>
          <w:rStyle w:val="FolioangabeZchn"/>
          <w:lang w:val="de-DE"/>
        </w:rPr>
        <w:t>n kirch</w:t>
      </w:r>
      <w:r>
        <w:rPr>
          <w:rStyle w:val="FolioangabeZchn"/>
          <w:lang w:val="de-DE"/>
        </w:rPr>
        <w:t>e</w:t>
      </w:r>
      <w:r w:rsidRPr="007A7BD7">
        <w:rPr>
          <w:rStyle w:val="FolioangabeZchn"/>
          <w:lang w:val="de-DE"/>
        </w:rPr>
        <w:t>n jerlich begeen sol</w:t>
      </w:r>
      <w:r>
        <w:rPr>
          <w:rStyle w:val="FolioangabeZchn"/>
          <w:lang w:val="de-DE"/>
        </w:rPr>
        <w:t>.</w:t>
      </w:r>
      <w:r w:rsidRPr="007A7BD7">
        <w:rPr>
          <w:rStyle w:val="FolioangabeZchn"/>
          <w:lang w:val="de-DE"/>
        </w:rPr>
        <w:t xml:space="preserve"> </w:t>
      </w:r>
      <w:r>
        <w:rPr>
          <w:rStyle w:val="FolioangabeZchn"/>
          <w:lang w:val="de-DE"/>
        </w:rPr>
        <w:t>U</w:t>
      </w:r>
      <w:r w:rsidRPr="007A7BD7">
        <w:rPr>
          <w:rStyle w:val="FolioangabeZchn"/>
          <w:lang w:val="de-DE"/>
        </w:rPr>
        <w:t>nd sind zu dienn zu drein t</w:t>
      </w:r>
      <w:r>
        <w:rPr>
          <w:rStyle w:val="FolioangabeZchn"/>
          <w:lang w:val="de-DE"/>
        </w:rPr>
        <w:t>é</w:t>
      </w:r>
      <w:r w:rsidRPr="007A7BD7">
        <w:rPr>
          <w:rStyle w:val="FolioangabeZchn"/>
          <w:lang w:val="de-DE"/>
        </w:rPr>
        <w:t>g</w:t>
      </w:r>
      <w:r>
        <w:rPr>
          <w:rStyle w:val="FolioangabeZchn"/>
          <w:lang w:val="de-DE"/>
        </w:rPr>
        <w:t>e</w:t>
      </w:r>
      <w:r w:rsidRPr="007A7BD7">
        <w:rPr>
          <w:rStyle w:val="FolioangabeZchn"/>
          <w:lang w:val="de-DE"/>
        </w:rPr>
        <w:t>n und wider ab</w:t>
      </w:r>
      <w:r>
        <w:rPr>
          <w:rStyle w:val="FolioangabeZchn"/>
          <w:lang w:val="de-DE"/>
        </w:rPr>
        <w:t>c</w:t>
      </w:r>
      <w:r w:rsidRPr="007A7BD7">
        <w:rPr>
          <w:rStyle w:val="FolioangabeZchn"/>
          <w:lang w:val="de-DE"/>
        </w:rPr>
        <w:t>zukauff</w:t>
      </w:r>
      <w:r>
        <w:rPr>
          <w:rStyle w:val="FolioangabeZchn"/>
          <w:lang w:val="de-DE"/>
        </w:rPr>
        <w:t>e</w:t>
      </w:r>
      <w:r w:rsidRPr="007A7BD7">
        <w:rPr>
          <w:rStyle w:val="FolioangabeZchn"/>
          <w:lang w:val="de-DE"/>
        </w:rPr>
        <w:t>n miteinander</w:t>
      </w:r>
      <w:r>
        <w:rPr>
          <w:rStyle w:val="FolioangabeZchn"/>
          <w:lang w:val="de-DE"/>
        </w:rPr>
        <w:t>,</w:t>
      </w:r>
      <w:r w:rsidRPr="007A7BD7">
        <w:rPr>
          <w:rStyle w:val="FolioangabeZchn"/>
          <w:lang w:val="de-DE"/>
        </w:rPr>
        <w:t xml:space="preserve"> und den n</w:t>
      </w:r>
      <w:r>
        <w:rPr>
          <w:rStyle w:val="FolioangabeZchn"/>
          <w:lang w:val="de-DE"/>
        </w:rPr>
        <w:t>é</w:t>
      </w:r>
      <w:r w:rsidRPr="007A7BD7">
        <w:rPr>
          <w:rStyle w:val="FolioangabeZchn"/>
          <w:lang w:val="de-DE"/>
        </w:rPr>
        <w:t>gst</w:t>
      </w:r>
      <w:r>
        <w:rPr>
          <w:rStyle w:val="FolioangabeZchn"/>
          <w:lang w:val="de-DE"/>
        </w:rPr>
        <w:t>e</w:t>
      </w:r>
      <w:r w:rsidRPr="007A7BD7">
        <w:rPr>
          <w:rStyle w:val="FolioangabeZchn"/>
          <w:lang w:val="de-DE"/>
        </w:rPr>
        <w:t xml:space="preserve">n dinst damit der dann </w:t>
      </w:r>
      <w:r>
        <w:rPr>
          <w:rStyle w:val="FolioangabeZchn"/>
          <w:lang w:val="de-DE"/>
        </w:rPr>
        <w:t>d</w:t>
      </w:r>
      <w:r w:rsidRPr="007A7BD7">
        <w:rPr>
          <w:rStyle w:val="FolioangabeZchn"/>
          <w:lang w:val="de-DE"/>
        </w:rPr>
        <w:t xml:space="preserve">avon </w:t>
      </w:r>
      <w:r>
        <w:rPr>
          <w:rStyle w:val="FolioangabeZchn"/>
          <w:lang w:val="de-DE"/>
        </w:rPr>
        <w:t xml:space="preserve">zu dienn gevellt an allen krieg, ut littera sonat. </w:t>
      </w:r>
      <w:r w:rsidRPr="007A7BD7">
        <w:rPr>
          <w:rStyle w:val="FolioangabeZchn"/>
          <w:lang w:val="de-DE"/>
        </w:rPr>
        <w:t>Actum an Montag vor Philippi et Jacobi</w:t>
      </w:r>
      <w:r w:rsidRPr="00D326B7">
        <w:rPr>
          <w:rStyle w:val="FolioangabeZchn"/>
          <w:lang w:val="de-DE"/>
        </w:rPr>
        <w:t>, anno etc. xlviii</w:t>
      </w:r>
      <w:r w:rsidRPr="00D326B7">
        <w:rPr>
          <w:rStyle w:val="FolioangabeZchn"/>
          <w:vertAlign w:val="superscript"/>
          <w:lang w:val="de-DE"/>
        </w:rPr>
        <w:t>o</w:t>
      </w:r>
      <w:r w:rsidRPr="00D326B7">
        <w:rPr>
          <w:rStyle w:val="FolioangabeZchn"/>
          <w:lang w:val="de-DE"/>
        </w:rPr>
        <w:t>.</w:t>
      </w:r>
    </w:p>
    <w:p w14:paraId="37201FD2" w14:textId="77777777" w:rsidR="009756C1" w:rsidRDefault="009756C1" w:rsidP="009756C1">
      <w:pPr>
        <w:pStyle w:val="Summa"/>
        <w:rPr>
          <w:rStyle w:val="FolioangabeZchn"/>
        </w:rPr>
      </w:pPr>
      <w:r>
        <w:rPr>
          <w:rStyle w:val="FolioangabeZchn"/>
        </w:rPr>
        <w:t>Summa vi s. viii d.</w:t>
      </w:r>
    </w:p>
    <w:p w14:paraId="667179B4" w14:textId="77777777" w:rsidR="009756C1" w:rsidRPr="00C67C71" w:rsidRDefault="009756C1" w:rsidP="009756C1">
      <w:pPr>
        <w:pStyle w:val="Urkundendatum"/>
        <w:rPr>
          <w:rStyle w:val="FolioangabeZchn"/>
          <w:lang w:val="de-DE"/>
        </w:rPr>
      </w:pPr>
      <w:r>
        <w:rPr>
          <w:rStyle w:val="FolioangabeZchn"/>
        </w:rPr>
        <w:t>[1448-05-17]</w:t>
      </w:r>
    </w:p>
    <w:p w14:paraId="2A56D3FF" w14:textId="77777777" w:rsidR="009756C1" w:rsidRDefault="009756C1" w:rsidP="009756C1">
      <w:pPr>
        <w:rPr>
          <w:rStyle w:val="FolioangabeZchn"/>
        </w:rPr>
      </w:pPr>
      <w:r w:rsidRPr="00D326B7">
        <w:rPr>
          <w:rStyle w:val="FolioangabeZchn"/>
          <w:lang w:val="de-DE"/>
        </w:rPr>
        <w:t>Lienhart Kreich</w:t>
      </w:r>
      <w:r>
        <w:rPr>
          <w:rStyle w:val="FolioangabeZchn"/>
          <w:lang w:val="de-DE"/>
        </w:rPr>
        <w:t>, Hannsen Kriechen des k</w:t>
      </w:r>
      <w:r w:rsidRPr="00D326B7">
        <w:rPr>
          <w:rStyle w:val="FolioangabeZchn"/>
          <w:lang w:val="de-DE"/>
        </w:rPr>
        <w:t>ursner seligen sun</w:t>
      </w:r>
      <w:r>
        <w:rPr>
          <w:rStyle w:val="FolioangabeZchn"/>
          <w:lang w:val="de-DE"/>
        </w:rPr>
        <w:t xml:space="preserve">, hat versaczt sein haws, </w:t>
      </w:r>
      <w:r w:rsidRPr="00D326B7">
        <w:rPr>
          <w:rStyle w:val="FolioangabeZchn"/>
          <w:lang w:val="de-DE"/>
        </w:rPr>
        <w:t>geleg</w:t>
      </w:r>
      <w:r>
        <w:rPr>
          <w:rStyle w:val="FolioangabeZchn"/>
          <w:lang w:val="de-DE"/>
        </w:rPr>
        <w:t>e</w:t>
      </w:r>
      <w:r w:rsidRPr="00D326B7">
        <w:rPr>
          <w:rStyle w:val="FolioangabeZchn"/>
          <w:lang w:val="de-DE"/>
        </w:rPr>
        <w:t>n am Kienmarkt im Winkchl zenagst Martine des W</w:t>
      </w:r>
      <w:r>
        <w:rPr>
          <w:rStyle w:val="FolioangabeZchn"/>
          <w:lang w:val="de-DE"/>
        </w:rPr>
        <w:t>achsgiesser haus. D</w:t>
      </w:r>
      <w:r w:rsidRPr="00D326B7">
        <w:rPr>
          <w:rStyle w:val="FolioangabeZchn"/>
          <w:lang w:val="de-DE"/>
        </w:rPr>
        <w:t>er edeln fraun Elspethen</w:t>
      </w:r>
      <w:r>
        <w:rPr>
          <w:rStyle w:val="FolioangabeZchn"/>
          <w:lang w:val="de-DE"/>
        </w:rPr>
        <w:t>,</w:t>
      </w:r>
      <w:r w:rsidRPr="00D326B7">
        <w:rPr>
          <w:rStyle w:val="FolioangabeZchn"/>
          <w:lang w:val="de-DE"/>
        </w:rPr>
        <w:t xml:space="preserve"> Wolfgang</w:t>
      </w:r>
      <w:r>
        <w:rPr>
          <w:rStyle w:val="FolioangabeZchn"/>
          <w:lang w:val="de-DE"/>
        </w:rPr>
        <w:t>e</w:t>
      </w:r>
      <w:r w:rsidRPr="00D326B7">
        <w:rPr>
          <w:rStyle w:val="FolioangabeZchn"/>
          <w:lang w:val="de-DE"/>
        </w:rPr>
        <w:t>n des R</w:t>
      </w:r>
      <w:r>
        <w:rPr>
          <w:rStyle w:val="FolioangabeZchn"/>
          <w:lang w:val="de-DE"/>
        </w:rPr>
        <w:t>é</w:t>
      </w:r>
      <w:r w:rsidRPr="00D326B7">
        <w:rPr>
          <w:rStyle w:val="FolioangabeZchn"/>
          <w:lang w:val="de-DE"/>
        </w:rPr>
        <w:t>wtter seligen witib</w:t>
      </w:r>
      <w:r>
        <w:rPr>
          <w:rStyle w:val="FolioangabeZchn"/>
          <w:lang w:val="de-DE"/>
        </w:rPr>
        <w:t>e</w:t>
      </w:r>
      <w:r w:rsidRPr="00D326B7">
        <w:rPr>
          <w:rStyle w:val="FolioangabeZchn"/>
          <w:lang w:val="de-DE"/>
        </w:rPr>
        <w:t>n</w:t>
      </w:r>
      <w:r>
        <w:rPr>
          <w:rStyle w:val="FolioangabeZchn"/>
          <w:lang w:val="de-DE"/>
        </w:rPr>
        <w:t>,</w:t>
      </w:r>
      <w:r w:rsidRPr="00D326B7">
        <w:rPr>
          <w:rStyle w:val="FolioangabeZchn"/>
          <w:lang w:val="de-DE"/>
        </w:rPr>
        <w:t xml:space="preserve"> und irn erb</w:t>
      </w:r>
      <w:r>
        <w:rPr>
          <w:rStyle w:val="FolioangabeZchn"/>
          <w:lang w:val="de-DE"/>
        </w:rPr>
        <w:t>e</w:t>
      </w:r>
      <w:r w:rsidRPr="00D326B7">
        <w:rPr>
          <w:rStyle w:val="FolioangabeZchn"/>
          <w:lang w:val="de-DE"/>
        </w:rPr>
        <w:t>n</w:t>
      </w:r>
      <w:r>
        <w:rPr>
          <w:rStyle w:val="FolioangabeZchn"/>
          <w:lang w:val="de-DE"/>
        </w:rPr>
        <w:t>,</w:t>
      </w:r>
      <w:r w:rsidRPr="00D326B7">
        <w:rPr>
          <w:rStyle w:val="FolioangabeZchn"/>
          <w:lang w:val="de-DE"/>
        </w:rPr>
        <w:t xml:space="preserve"> umb hundert phunt </w:t>
      </w:r>
      <w:r>
        <w:rPr>
          <w:rStyle w:val="FolioangabeZchn"/>
          <w:lang w:val="de-DE"/>
        </w:rPr>
        <w:t>phening</w:t>
      </w:r>
      <w:r w:rsidRPr="00D326B7">
        <w:rPr>
          <w:rStyle w:val="FolioangabeZchn"/>
          <w:lang w:val="de-DE"/>
        </w:rPr>
        <w:t xml:space="preserve"> und sind zu be</w:t>
      </w:r>
      <w:r>
        <w:rPr>
          <w:rStyle w:val="FolioangabeZchn"/>
          <w:lang w:val="de-DE"/>
        </w:rPr>
        <w:t>c</w:t>
      </w:r>
      <w:r w:rsidRPr="00D326B7">
        <w:rPr>
          <w:rStyle w:val="FolioangabeZchn"/>
          <w:lang w:val="de-DE"/>
        </w:rPr>
        <w:t>zal</w:t>
      </w:r>
      <w:r>
        <w:rPr>
          <w:rStyle w:val="FolioangabeZchn"/>
          <w:lang w:val="de-DE"/>
        </w:rPr>
        <w:t>e</w:t>
      </w:r>
      <w:r w:rsidRPr="00D326B7">
        <w:rPr>
          <w:rStyle w:val="FolioangabeZchn"/>
          <w:lang w:val="de-DE"/>
        </w:rPr>
        <w:t>n</w:t>
      </w:r>
      <w:r>
        <w:rPr>
          <w:rStyle w:val="FolioangabeZchn"/>
          <w:lang w:val="de-DE"/>
        </w:rPr>
        <w:t>,</w:t>
      </w:r>
      <w:r w:rsidRPr="00D326B7">
        <w:rPr>
          <w:rStyle w:val="FolioangabeZchn"/>
          <w:lang w:val="de-DE"/>
        </w:rPr>
        <w:t xml:space="preserve"> wan sy die ainst</w:t>
      </w:r>
      <w:r>
        <w:rPr>
          <w:rStyle w:val="FolioangabeZchn"/>
          <w:lang w:val="de-DE"/>
        </w:rPr>
        <w:t>e</w:t>
      </w:r>
      <w:r w:rsidRPr="00D326B7">
        <w:rPr>
          <w:rStyle w:val="FolioangabeZchn"/>
          <w:lang w:val="de-DE"/>
        </w:rPr>
        <w:t>n vordernt und nicht lenger peit</w:t>
      </w:r>
      <w:r>
        <w:rPr>
          <w:rStyle w:val="FolioangabeZchn"/>
          <w:lang w:val="de-DE"/>
        </w:rPr>
        <w:t>e</w:t>
      </w:r>
      <w:r w:rsidRPr="00D326B7">
        <w:rPr>
          <w:rStyle w:val="FolioangabeZchn"/>
          <w:lang w:val="de-DE"/>
        </w:rPr>
        <w:t>n wellent</w:t>
      </w:r>
      <w:r>
        <w:rPr>
          <w:rStyle w:val="FolioangabeZchn"/>
          <w:lang w:val="de-DE"/>
        </w:rPr>
        <w:t>,</w:t>
      </w:r>
      <w:r w:rsidRPr="00D326B7">
        <w:rPr>
          <w:rStyle w:val="FolioangabeZchn"/>
          <w:lang w:val="de-DE"/>
        </w:rPr>
        <w:t xml:space="preserve"> darnach ynner den nagst</w:t>
      </w:r>
      <w:r>
        <w:rPr>
          <w:rStyle w:val="FolioangabeZchn"/>
          <w:lang w:val="de-DE"/>
        </w:rPr>
        <w:t>en zwain m</w:t>
      </w:r>
      <w:r w:rsidRPr="00D326B7">
        <w:rPr>
          <w:rStyle w:val="FolioangabeZchn"/>
          <w:lang w:val="de-DE"/>
        </w:rPr>
        <w:t>oneid</w:t>
      </w:r>
      <w:r>
        <w:rPr>
          <w:rStyle w:val="FolioangabeZchn"/>
          <w:lang w:val="de-DE"/>
        </w:rPr>
        <w:t>e</w:t>
      </w:r>
      <w:r w:rsidRPr="00D326B7">
        <w:rPr>
          <w:rStyle w:val="FolioangabeZchn"/>
          <w:lang w:val="de-DE"/>
        </w:rPr>
        <w:t>n an alles ver</w:t>
      </w:r>
      <w:r>
        <w:rPr>
          <w:rStyle w:val="FolioangabeZchn"/>
          <w:lang w:val="de-DE"/>
        </w:rPr>
        <w:t>c</w:t>
      </w:r>
      <w:r w:rsidRPr="00D326B7">
        <w:rPr>
          <w:rStyle w:val="FolioangabeZchn"/>
          <w:lang w:val="de-DE"/>
        </w:rPr>
        <w:t>zieh</w:t>
      </w:r>
      <w:r>
        <w:rPr>
          <w:rStyle w:val="FolioangabeZchn"/>
          <w:lang w:val="de-DE"/>
        </w:rPr>
        <w:t>en, ut littera. Actum an Freitag nach dem h</w:t>
      </w:r>
      <w:r w:rsidRPr="00D326B7">
        <w:rPr>
          <w:rStyle w:val="FolioangabeZchn"/>
          <w:lang w:val="de-DE"/>
        </w:rPr>
        <w:t>eilig</w:t>
      </w:r>
      <w:r>
        <w:rPr>
          <w:rStyle w:val="FolioangabeZchn"/>
          <w:lang w:val="de-DE"/>
        </w:rPr>
        <w:t>e</w:t>
      </w:r>
      <w:r w:rsidRPr="00D326B7">
        <w:rPr>
          <w:rStyle w:val="FolioangabeZchn"/>
          <w:lang w:val="de-DE"/>
        </w:rPr>
        <w:t>n Phingsttag, anno domini etc. xlviii</w:t>
      </w:r>
      <w:r w:rsidRPr="00D326B7">
        <w:rPr>
          <w:rStyle w:val="FolioangabeZchn"/>
          <w:vertAlign w:val="superscript"/>
          <w:lang w:val="de-DE"/>
        </w:rPr>
        <w:t>o</w:t>
      </w:r>
      <w:r w:rsidRPr="00D326B7">
        <w:rPr>
          <w:rStyle w:val="FolioangabeZchn"/>
          <w:lang w:val="de-DE"/>
        </w:rPr>
        <w:t>.</w:t>
      </w:r>
    </w:p>
    <w:p w14:paraId="600F9CCD" w14:textId="77777777" w:rsidR="009756C1" w:rsidRDefault="009756C1" w:rsidP="009756C1">
      <w:pPr>
        <w:pStyle w:val="Summa"/>
        <w:rPr>
          <w:rStyle w:val="FolioangabeZchn"/>
        </w:rPr>
      </w:pPr>
      <w:r>
        <w:rPr>
          <w:rStyle w:val="FolioangabeZchn"/>
        </w:rPr>
        <w:t>Summa vi s. xx d.</w:t>
      </w:r>
    </w:p>
    <w:p w14:paraId="51FF4308" w14:textId="77777777" w:rsidR="009756C1" w:rsidRPr="00C67C71" w:rsidRDefault="009756C1" w:rsidP="009756C1">
      <w:pPr>
        <w:pStyle w:val="Urkundendatum"/>
        <w:rPr>
          <w:rStyle w:val="FolioangabeZchn"/>
          <w:lang w:val="de-DE"/>
        </w:rPr>
      </w:pPr>
      <w:r>
        <w:rPr>
          <w:rStyle w:val="FolioangabeZchn"/>
        </w:rPr>
        <w:t>[1448-09-02]</w:t>
      </w:r>
    </w:p>
    <w:p w14:paraId="48BB6C96" w14:textId="77777777" w:rsidR="009756C1" w:rsidRPr="00D326B7" w:rsidRDefault="009756C1" w:rsidP="009756C1">
      <w:pPr>
        <w:rPr>
          <w:rStyle w:val="FolioangabeZchn"/>
          <w:lang w:val="de-DE"/>
        </w:rPr>
      </w:pPr>
      <w:r w:rsidRPr="00D326B7">
        <w:rPr>
          <w:rStyle w:val="FolioangabeZchn"/>
          <w:lang w:val="de-DE"/>
        </w:rPr>
        <w:t>Lorentz Swartz und Kathre</w:t>
      </w:r>
      <w:r>
        <w:rPr>
          <w:rStyle w:val="FolioangabeZchn"/>
          <w:lang w:val="de-DE"/>
        </w:rPr>
        <w:t>ý,</w:t>
      </w:r>
      <w:r w:rsidRPr="00D326B7">
        <w:rPr>
          <w:rStyle w:val="FolioangabeZchn"/>
          <w:lang w:val="de-DE"/>
        </w:rPr>
        <w:t xml:space="preserve"> sein hawsfraw</w:t>
      </w:r>
      <w:r>
        <w:t xml:space="preserve">, </w:t>
      </w:r>
      <w:r>
        <w:rPr>
          <w:rStyle w:val="FolioangabeZchn"/>
          <w:lang w:val="de-DE"/>
        </w:rPr>
        <w:t>habent versat</w:t>
      </w:r>
      <w:r w:rsidRPr="00D326B7">
        <w:rPr>
          <w:rStyle w:val="FolioangabeZchn"/>
          <w:lang w:val="de-DE"/>
        </w:rPr>
        <w:t>zt</w:t>
      </w:r>
      <w:r>
        <w:rPr>
          <w:rStyle w:val="FolioangabeZchn"/>
          <w:lang w:val="de-DE"/>
        </w:rPr>
        <w:t xml:space="preserve"> ir háws, </w:t>
      </w:r>
      <w:r w:rsidRPr="00D326B7">
        <w:rPr>
          <w:rStyle w:val="FolioangabeZchn"/>
          <w:lang w:val="de-DE"/>
        </w:rPr>
        <w:t>gelegen in der Walchstrass</w:t>
      </w:r>
      <w:r>
        <w:rPr>
          <w:rStyle w:val="FolioangabeZchn"/>
          <w:lang w:val="de-DE"/>
        </w:rPr>
        <w:t>, zenagst des Gréfenperger háws, davon man jerlich dint h</w:t>
      </w:r>
      <w:r w:rsidRPr="00D326B7">
        <w:rPr>
          <w:rStyle w:val="FolioangabeZchn"/>
          <w:lang w:val="de-DE"/>
        </w:rPr>
        <w:t xml:space="preserve">ern Hannsen </w:t>
      </w:r>
      <w:r>
        <w:rPr>
          <w:rStyle w:val="FolioangabeZchn"/>
          <w:lang w:val="de-DE"/>
        </w:rPr>
        <w:t xml:space="preserve">von </w:t>
      </w:r>
      <w:r w:rsidRPr="00D326B7">
        <w:rPr>
          <w:rStyle w:val="FolioangabeZchn"/>
          <w:lang w:val="de-DE"/>
        </w:rPr>
        <w:t>Wetsch</w:t>
      </w:r>
      <w:r>
        <w:rPr>
          <w:rStyle w:val="FolioangabeZchn"/>
          <w:lang w:val="de-DE"/>
        </w:rPr>
        <w:t>, kapplan der mess</w:t>
      </w:r>
      <w:r w:rsidRPr="00D326B7">
        <w:rPr>
          <w:rStyle w:val="FolioangabeZchn"/>
          <w:lang w:val="de-DE"/>
        </w:rPr>
        <w:t xml:space="preserve"> die weil</w:t>
      </w:r>
      <w:r>
        <w:rPr>
          <w:rStyle w:val="FolioangabeZchn"/>
          <w:lang w:val="de-DE"/>
        </w:rPr>
        <w:t>e</w:t>
      </w:r>
      <w:r w:rsidRPr="00D326B7">
        <w:rPr>
          <w:rStyle w:val="FolioangabeZchn"/>
          <w:lang w:val="de-DE"/>
        </w:rPr>
        <w:t>nt her Conrat Pharrer zu R</w:t>
      </w:r>
      <w:r>
        <w:rPr>
          <w:rStyle w:val="FolioangabeZchn"/>
          <w:lang w:val="de-DE"/>
        </w:rPr>
        <w:t>ú</w:t>
      </w:r>
      <w:r w:rsidRPr="00D326B7">
        <w:rPr>
          <w:rStyle w:val="FolioangabeZchn"/>
          <w:lang w:val="de-DE"/>
        </w:rPr>
        <w:t>kerspurg auf Sand Jorgen altar zu Sand Michel zu Wienn gestifft hat</w:t>
      </w:r>
      <w:r>
        <w:rPr>
          <w:rStyle w:val="FolioangabeZchn"/>
          <w:lang w:val="de-DE"/>
        </w:rPr>
        <w:t>, fúnf phund phening zu purkrecht und nicht mer. D</w:t>
      </w:r>
      <w:r w:rsidRPr="00D326B7">
        <w:rPr>
          <w:rStyle w:val="FolioangabeZchn"/>
          <w:lang w:val="de-DE"/>
        </w:rPr>
        <w:t>er erbern frawn Barbaren</w:t>
      </w:r>
      <w:r>
        <w:rPr>
          <w:rStyle w:val="FolioangabeZchn"/>
          <w:lang w:val="de-DE"/>
        </w:rPr>
        <w:t>,</w:t>
      </w:r>
      <w:r w:rsidRPr="00D326B7">
        <w:rPr>
          <w:rStyle w:val="FolioangabeZchn"/>
          <w:lang w:val="de-DE"/>
        </w:rPr>
        <w:t xml:space="preserve"> Casparn Scharf seligen wittib</w:t>
      </w:r>
      <w:r>
        <w:rPr>
          <w:rStyle w:val="FolioangabeZchn"/>
          <w:lang w:val="de-DE"/>
        </w:rPr>
        <w:t>,</w:t>
      </w:r>
      <w:r w:rsidRPr="00D326B7">
        <w:rPr>
          <w:rStyle w:val="FolioangabeZchn"/>
          <w:lang w:val="de-DE"/>
        </w:rPr>
        <w:t xml:space="preserve"> umb virtzig phund </w:t>
      </w:r>
      <w:r>
        <w:rPr>
          <w:rStyle w:val="FolioangabeZchn"/>
          <w:lang w:val="de-DE"/>
        </w:rPr>
        <w:t>phening,</w:t>
      </w:r>
      <w:r w:rsidRPr="00D326B7">
        <w:rPr>
          <w:rStyle w:val="FolioangabeZchn"/>
          <w:lang w:val="de-DE"/>
        </w:rPr>
        <w:t xml:space="preserve"> und sind zu betzal</w:t>
      </w:r>
      <w:r>
        <w:rPr>
          <w:rStyle w:val="FolioangabeZchn"/>
          <w:lang w:val="de-DE"/>
        </w:rPr>
        <w:t>e</w:t>
      </w:r>
      <w:r w:rsidRPr="00D326B7">
        <w:rPr>
          <w:rStyle w:val="FolioangabeZchn"/>
          <w:lang w:val="de-DE"/>
        </w:rPr>
        <w:t>n auf die nagstkunftig</w:t>
      </w:r>
      <w:r>
        <w:rPr>
          <w:rStyle w:val="FolioangabeZchn"/>
          <w:lang w:val="de-DE"/>
        </w:rPr>
        <w:t>e</w:t>
      </w:r>
      <w:r w:rsidRPr="00D326B7">
        <w:rPr>
          <w:rStyle w:val="FolioangabeZchn"/>
          <w:lang w:val="de-DE"/>
        </w:rPr>
        <w:t>n</w:t>
      </w:r>
      <w:r>
        <w:rPr>
          <w:rStyle w:val="FolioangabeZchn"/>
          <w:lang w:val="de-DE"/>
        </w:rPr>
        <w:t xml:space="preserve"> Weinachten an alles vertziehen. Actum an Mantag nach s</w:t>
      </w:r>
      <w:r w:rsidRPr="00D326B7">
        <w:rPr>
          <w:rStyle w:val="FolioangabeZchn"/>
          <w:lang w:val="de-DE"/>
        </w:rPr>
        <w:t>and Gilgen tag, anno domini etc. xlviii</w:t>
      </w:r>
      <w:r w:rsidRPr="000659BA">
        <w:rPr>
          <w:rStyle w:val="FolioangabeZchn"/>
          <w:vertAlign w:val="superscript"/>
          <w:lang w:val="de-DE"/>
        </w:rPr>
        <w:t>v</w:t>
      </w:r>
      <w:r w:rsidRPr="00D326B7">
        <w:rPr>
          <w:rStyle w:val="FolioangabeZchn"/>
          <w:vertAlign w:val="superscript"/>
          <w:lang w:val="de-DE"/>
        </w:rPr>
        <w:t>o</w:t>
      </w:r>
      <w:r w:rsidRPr="00D326B7">
        <w:rPr>
          <w:rStyle w:val="FolioangabeZchn"/>
          <w:lang w:val="de-DE"/>
        </w:rPr>
        <w:t>.</w:t>
      </w:r>
    </w:p>
    <w:p w14:paraId="594198CC" w14:textId="77777777" w:rsidR="009756C1" w:rsidRPr="000D4D43" w:rsidRDefault="009756C1" w:rsidP="009756C1">
      <w:pPr>
        <w:pStyle w:val="Summa"/>
        <w:rPr>
          <w:rStyle w:val="FolioangabeZchn"/>
          <w:lang w:val="de-DE"/>
        </w:rPr>
      </w:pPr>
      <w:r w:rsidRPr="000D4D43">
        <w:rPr>
          <w:rStyle w:val="FolioangabeZchn"/>
          <w:lang w:val="de-DE"/>
        </w:rPr>
        <w:t>Summa lxxx d.</w:t>
      </w:r>
    </w:p>
    <w:p w14:paraId="448FAFF0" w14:textId="77777777" w:rsidR="009756C1" w:rsidRPr="00C67C71" w:rsidRDefault="009756C1" w:rsidP="009756C1">
      <w:pPr>
        <w:pStyle w:val="Nachtrag"/>
        <w:rPr>
          <w:rStyle w:val="FolioangabeZchn"/>
        </w:rPr>
      </w:pPr>
      <w:r>
        <w:rPr>
          <w:rStyle w:val="FolioangabeZchn"/>
        </w:rPr>
        <w:t xml:space="preserve">Nota die vorgenant Barbara Scharfin hat den sacz ledig gesagt, an Freitag vor </w:t>
      </w:r>
      <w:r w:rsidRPr="000659BA">
        <w:rPr>
          <w:rStyle w:val="FolioangabeZchn"/>
        </w:rPr>
        <w:t>Reminiscere</w:t>
      </w:r>
      <w:r>
        <w:rPr>
          <w:rStyle w:val="FolioangabeZchn"/>
        </w:rPr>
        <w:t>, anno etc. xlviiii</w:t>
      </w:r>
      <w:r>
        <w:rPr>
          <w:rStyle w:val="FolioangabeZchn"/>
          <w:vertAlign w:val="superscript"/>
        </w:rPr>
        <w:t>o</w:t>
      </w:r>
      <w:r>
        <w:rPr>
          <w:rStyle w:val="FolioangabeZchn"/>
        </w:rPr>
        <w:t>.</w:t>
      </w:r>
    </w:p>
    <w:p w14:paraId="116B7A80" w14:textId="77777777" w:rsidR="00C26446" w:rsidRDefault="00C26446" w:rsidP="00C26446">
      <w:pPr>
        <w:pStyle w:val="Folioangabe"/>
      </w:pPr>
      <w:r w:rsidRPr="00FB14E9">
        <w:lastRenderedPageBreak/>
        <w:t>[274v]</w:t>
      </w:r>
    </w:p>
    <w:p w14:paraId="63474AAD" w14:textId="77777777" w:rsidR="00C26446" w:rsidRPr="007C2869" w:rsidRDefault="00C26446" w:rsidP="00C26446">
      <w:pPr>
        <w:pStyle w:val="FAKSIMILELINK"/>
      </w:pPr>
      <w:r w:rsidRPr="007C2869">
        <w:t>WSTLA_Grundbuch_Stadt_Wien_B1_34_SatzbuchCD_0</w:t>
      </w:r>
      <w:r>
        <w:t>539</w:t>
      </w:r>
      <w:r w:rsidRPr="007C2869">
        <w:t>.jpg</w:t>
      </w:r>
    </w:p>
    <w:p w14:paraId="4108C84F" w14:textId="77777777" w:rsidR="00C26446" w:rsidRPr="00752586" w:rsidRDefault="00C26446" w:rsidP="00C26446">
      <w:pPr>
        <w:pStyle w:val="Rubrik"/>
        <w:rPr>
          <w:lang w:val="de-DE"/>
        </w:rPr>
      </w:pPr>
      <w:r w:rsidRPr="00752586">
        <w:rPr>
          <w:lang w:val="de-DE"/>
        </w:rPr>
        <w:t>Tempore dominorum Peter Strasser consul, Hanns von Eslorn anno etc. xlviiii.</w:t>
      </w:r>
    </w:p>
    <w:p w14:paraId="08F9430A" w14:textId="77777777" w:rsidR="00C26446" w:rsidRPr="00752586" w:rsidRDefault="00C26446" w:rsidP="00C26446">
      <w:pPr>
        <w:pStyle w:val="Urkundendatum"/>
      </w:pPr>
      <w:r w:rsidRPr="00752586">
        <w:t>[1448-03-04]</w:t>
      </w:r>
    </w:p>
    <w:p w14:paraId="5D8D7CEB" w14:textId="77777777" w:rsidR="00C26446" w:rsidRPr="00FB14E9" w:rsidRDefault="00C26446" w:rsidP="00C26446">
      <w:r w:rsidRPr="00FB14E9">
        <w:t>Linhart Kriech hat für seinen steufvater Fridreichen von Minden den kursner versaczt die ubertewrung seins hauss gelegen am Kienmarkt im Winkhl zenagst Jorgen Schuchter haus uber die hundert phunt phenning die fraw Elsbet Wolfgangs des Kerntter vorab vor darauf hat, dem erbern Hannsen Püczel burger zu Lindau, seiner gesellschafft und irn erben umb</w:t>
      </w:r>
      <w:r w:rsidRPr="00FB14E9">
        <w:footnoteReference w:id="213"/>
      </w:r>
      <w:r w:rsidRPr="00FB14E9">
        <w:t xml:space="preserve"> virhundert phunt sechczig phunt funf und achczig phenning. Und sind zubeczalen vonersten hundert phunt auf die nagstkunftigen phingsten, und i x tl. lxxxv d. auf sant Symons und sand Judas tag auch schiristkunftig, darnach aber hundert phunt phenning auf die phingsten und lxxv tl. d. auf sant Symons und sant Judas tag, in dem funfczigisten jar negst kunftig, und nachmaln funftzig phunt phenning aber auf die phingsten und zu lest lxxv tl. d. auf sant Symons und sant Judas tag aim ains und fünfczigisten jar schirist komend, an widerred und an alles verziehen, welhen tag man nicht hielt so sullen die andern tég all absein nach laut ains geltbriefs, darinn auch ain weingarten </w:t>
      </w:r>
      <w:r w:rsidRPr="00D73647">
        <w:t>im Lerochveld</w:t>
      </w:r>
      <w:r w:rsidRPr="00FB14E9">
        <w:t xml:space="preserve"> verschriben und der stat grunt nicht ist und auch mit der stat grunt insigel nicht ist gevertigt. Actum an Montag nach Letare ze Mittervasten</w:t>
      </w:r>
      <w:r>
        <w:t>, anno</w:t>
      </w:r>
      <w:r w:rsidRPr="00FB14E9">
        <w:t xml:space="preserve"> domini etc. xlviiii.</w:t>
      </w:r>
    </w:p>
    <w:p w14:paraId="0F67DC1B" w14:textId="642DE1E2" w:rsidR="00C26446" w:rsidRPr="00FB14E9" w:rsidRDefault="00C26446" w:rsidP="00912A9D">
      <w:pPr>
        <w:pStyle w:val="Summa"/>
      </w:pPr>
      <w:r w:rsidRPr="00FB14E9">
        <w:t>Summa ii ½ tl. xx d.</w:t>
      </w:r>
    </w:p>
    <w:p w14:paraId="1E73AA76" w14:textId="77777777" w:rsidR="00C26446" w:rsidRPr="00752586" w:rsidRDefault="00C26446" w:rsidP="00C26446">
      <w:pPr>
        <w:pStyle w:val="Rubrik"/>
        <w:rPr>
          <w:lang w:val="de-DE"/>
        </w:rPr>
      </w:pPr>
      <w:r w:rsidRPr="00752586">
        <w:rPr>
          <w:lang w:val="de-DE"/>
        </w:rPr>
        <w:t>Tempore dominorum Peter Strasser consul et Hanns von Eslorn anno etc. l</w:t>
      </w:r>
      <w:r w:rsidRPr="00752586">
        <w:rPr>
          <w:vertAlign w:val="superscript"/>
          <w:lang w:val="de-DE"/>
        </w:rPr>
        <w:t>mo</w:t>
      </w:r>
      <w:r w:rsidRPr="00752586">
        <w:rPr>
          <w:lang w:val="de-DE"/>
        </w:rPr>
        <w:t>.</w:t>
      </w:r>
    </w:p>
    <w:p w14:paraId="565F429D" w14:textId="77777777" w:rsidR="00C26446" w:rsidRPr="00752586" w:rsidRDefault="00C26446" w:rsidP="00C26446">
      <w:pPr>
        <w:pStyle w:val="Urkundendatum"/>
      </w:pPr>
      <w:r w:rsidRPr="00752586">
        <w:t>[1450-03-27]</w:t>
      </w:r>
    </w:p>
    <w:p w14:paraId="1F8B6165" w14:textId="77777777" w:rsidR="00C26446" w:rsidRPr="00FB14E9" w:rsidRDefault="00C26446" w:rsidP="00C26446">
      <w:r w:rsidRPr="00FB14E9">
        <w:t xml:space="preserve">Linhart Vorchtenawer kirsner und Anna sein hausfrau habent versaczt ir haws, gelegen im Schiltergésslein gegen Jacobs von Velach haws úber, und zenagst Jacobs Rechwein haws mit der obern seitten, junkfraw Helen irer tochter, die sy mit irm erern mann Thobias dem Munsser seligen gehabt hat, umb newnczig phunt Wienner pfenning, die herkomen sind von dem halben haws vor Stubentor zenagst Arnolts Galander haus gelegen, das in der vorgenant Thobias seliger geschafft hat. Also mit ausgenomen worten ist das die vorgenant junkfraw Helena mit dem tod abget, ee dann die vorgenant Anna ir muter, so sind ir denn die egenant newnczig pfund phenning genczlich ledig worden und auf sey gevallen, allen irn frumen damit zuschaffen. Wér aber das dieselb Anna mit tod abging, ee dann die benante Helen ir tochter, so sol denn dieselb Helena die egnant newnczig pfund phenning auf dem egenant haus lediclich haben und der davon bekomen als solhs saczes, und der stat recht ist, ut </w:t>
      </w:r>
      <w:r>
        <w:t>littera</w:t>
      </w:r>
      <w:r w:rsidRPr="00FB14E9">
        <w:t xml:space="preserve"> sonat. Actum an Freitag vor dem heiligen Palmtag</w:t>
      </w:r>
      <w:r>
        <w:t>, anno</w:t>
      </w:r>
      <w:r w:rsidRPr="00FB14E9">
        <w:t xml:space="preserve"> domini etc. l</w:t>
      </w:r>
      <w:r w:rsidRPr="00FB14E9">
        <w:rPr>
          <w:vertAlign w:val="superscript"/>
        </w:rPr>
        <w:t>mo</w:t>
      </w:r>
      <w:r w:rsidRPr="00FB14E9">
        <w:t>.</w:t>
      </w:r>
    </w:p>
    <w:p w14:paraId="412429CC" w14:textId="77777777" w:rsidR="00C26446" w:rsidRPr="00FB14E9" w:rsidRDefault="00C26446" w:rsidP="00C26446">
      <w:pPr>
        <w:pStyle w:val="Summa"/>
      </w:pPr>
      <w:r w:rsidRPr="00FB14E9">
        <w:t>Summa vi s. d.</w:t>
      </w:r>
    </w:p>
    <w:p w14:paraId="2364433D" w14:textId="77777777" w:rsidR="00C26446" w:rsidRPr="00FB14E9" w:rsidRDefault="00C26446" w:rsidP="00C26446">
      <w:pPr>
        <w:pStyle w:val="Nachtrag"/>
      </w:pPr>
      <w:r w:rsidRPr="00FB14E9">
        <w:t xml:space="preserve">Nota der egenant junkfrawn Helen saczbrief ligt im ratturn in der </w:t>
      </w:r>
      <w:r w:rsidRPr="00D73647">
        <w:t>langen almar.</w:t>
      </w:r>
    </w:p>
    <w:p w14:paraId="7F52D0AC" w14:textId="53FF8A7C" w:rsidR="00C26446" w:rsidRPr="00FB14E9" w:rsidRDefault="00C26446" w:rsidP="00912A9D">
      <w:pPr>
        <w:pStyle w:val="Nachtrag"/>
      </w:pPr>
      <w:r w:rsidRPr="00FB14E9">
        <w:t>Nota der obgenante sacz hat die benant Helen</w:t>
      </w:r>
      <w:r>
        <w:t>e</w:t>
      </w:r>
      <w:r w:rsidRPr="00FB14E9">
        <w:t xml:space="preserve"> ledig gesagt. Actum an Mitichen post </w:t>
      </w:r>
      <w:r w:rsidRPr="00FB14E9">
        <w:rPr>
          <w:highlight w:val="yellow"/>
        </w:rPr>
        <w:t>Crucis</w:t>
      </w:r>
      <w:r w:rsidRPr="00FB14E9">
        <w:t xml:space="preserve"> Anno </w:t>
      </w:r>
      <w:r w:rsidRPr="00D73647">
        <w:t xml:space="preserve">etc. </w:t>
      </w:r>
      <w:r>
        <w:t>lxii</w:t>
      </w:r>
      <w:r w:rsidRPr="00D73647">
        <w:t>ii.</w:t>
      </w:r>
    </w:p>
    <w:p w14:paraId="04B235A3" w14:textId="4F3F8C8B" w:rsidR="00C26446" w:rsidRPr="00FB14E9" w:rsidRDefault="00C26446" w:rsidP="00912A9D">
      <w:pPr>
        <w:pStyle w:val="Seitenautor"/>
      </w:pPr>
      <w:r w:rsidRPr="00FB14E9">
        <w:t>Patrick</w:t>
      </w:r>
    </w:p>
    <w:p w14:paraId="43C065F6" w14:textId="77777777" w:rsidR="00C26446" w:rsidRPr="00FB14E9" w:rsidRDefault="00C26446" w:rsidP="00C26446">
      <w:pPr>
        <w:pStyle w:val="Folioangabe"/>
      </w:pPr>
      <w:r w:rsidRPr="00FB14E9">
        <w:lastRenderedPageBreak/>
        <w:t>[275r]</w:t>
      </w:r>
    </w:p>
    <w:p w14:paraId="47146D9A" w14:textId="77777777" w:rsidR="00C26446" w:rsidRPr="007C2869" w:rsidRDefault="00C26446" w:rsidP="00C26446">
      <w:pPr>
        <w:pStyle w:val="FAKSIMILELINK"/>
      </w:pPr>
      <w:r w:rsidRPr="007C2869">
        <w:t>WSTLA_Grundbuch_Stadt_Wien_B1_34_SatzbuchCD_0</w:t>
      </w:r>
      <w:r>
        <w:t>540</w:t>
      </w:r>
      <w:r w:rsidRPr="007C2869">
        <w:t>.jpg</w:t>
      </w:r>
    </w:p>
    <w:p w14:paraId="75BD819D" w14:textId="77777777" w:rsidR="00C26446" w:rsidRPr="00FB14E9" w:rsidRDefault="00C26446" w:rsidP="00C26446">
      <w:pPr>
        <w:pStyle w:val="Urkundendatum"/>
      </w:pPr>
      <w:r w:rsidRPr="00FB14E9">
        <w:t xml:space="preserve"> [1450-03-30]</w:t>
      </w:r>
    </w:p>
    <w:p w14:paraId="0222479E" w14:textId="77777777" w:rsidR="00C26446" w:rsidRPr="00FB14E9" w:rsidRDefault="00C26446" w:rsidP="00C26446">
      <w:r w:rsidRPr="00FB14E9">
        <w:t>Linhart Varchtenawer kursner und Anna sein hausfrau habent versaczt die ubertewrung irs hauss, gelegen im Schiltergesslein gegen Jacoben von Velach haws úber, und zenagst Jacobs Réchwein haus mit der obern seitten, über die newnczigk pfund phenning die junkfrawn Helena Tobias des Múnsser seligen und der egenant Annen tochter nach lautt ains briefs vor darauf verschriben sein. Dem erbern Wolfgangen Orter wachsgiesser Affren seiner hausfraun und iren paiden erben umb hundert pfund Wienner phenning. Und sind zubeczalen halb auf sand Michels tag schiristkunfftigen und die ubermass auf Unser Frauntag der Liechtmess darnach nagstkunfftigen an alles vercziehen. Actum an Montag nach dem Palmtag</w:t>
      </w:r>
      <w:r>
        <w:t>, anno</w:t>
      </w:r>
      <w:r w:rsidRPr="00FB14E9">
        <w:t xml:space="preserve"> etc. l</w:t>
      </w:r>
      <w:r w:rsidRPr="00FB14E9">
        <w:rPr>
          <w:vertAlign w:val="superscript"/>
        </w:rPr>
        <w:t>mo</w:t>
      </w:r>
      <w:r w:rsidRPr="00FB14E9">
        <w:t>.</w:t>
      </w:r>
    </w:p>
    <w:p w14:paraId="78223B4E" w14:textId="77777777" w:rsidR="00C26446" w:rsidRPr="00FB14E9" w:rsidRDefault="00C26446" w:rsidP="00C26446">
      <w:pPr>
        <w:pStyle w:val="Summa"/>
      </w:pPr>
      <w:r w:rsidRPr="00FB14E9">
        <w:t>Summa vi s. xx d.</w:t>
      </w:r>
    </w:p>
    <w:p w14:paraId="544A2768" w14:textId="77777777" w:rsidR="00C26446" w:rsidRPr="00FB14E9" w:rsidRDefault="00C26446" w:rsidP="00C26446">
      <w:r w:rsidRPr="00FB14E9">
        <w:t>Den sacz haben sy ledig gesagt an sand Agnesen tag Anno domini etc. lii</w:t>
      </w:r>
      <w:r w:rsidRPr="00FB14E9">
        <w:rPr>
          <w:vertAlign w:val="superscript"/>
        </w:rPr>
        <w:t>do</w:t>
      </w:r>
      <w:r w:rsidRPr="00FB14E9">
        <w:t>.</w:t>
      </w:r>
    </w:p>
    <w:p w14:paraId="3BD6AC4E" w14:textId="77777777" w:rsidR="00C26446" w:rsidRPr="00FB14E9" w:rsidRDefault="00C26446" w:rsidP="00C26446">
      <w:pPr>
        <w:pStyle w:val="Urkundendatum"/>
      </w:pPr>
      <w:r w:rsidRPr="00FB14E9">
        <w:t>[1450-09-0</w:t>
      </w:r>
      <w:r w:rsidRPr="00D73647">
        <w:t>7</w:t>
      </w:r>
      <w:r w:rsidRPr="00FB14E9">
        <w:t>]</w:t>
      </w:r>
    </w:p>
    <w:p w14:paraId="359CF8EA" w14:textId="77777777" w:rsidR="00C26446" w:rsidRPr="00FB14E9" w:rsidRDefault="00C26446" w:rsidP="00C26446">
      <w:r w:rsidRPr="00FB14E9">
        <w:t xml:space="preserve">Linhart Floderl und Kathrey sein hausfrau habent verchaufft drew phunt phenning gelts purkrechts auf irm haus, gelegen in der Kernerstrass am egk als man in die Krugstrass get an aim tail und an dem andern, zenagst Hannsen Keler haus umb virundzwainczig pfund phenning, und sind emalen gelegen auf Jacoben Schutwémpl vastzieher haws gegen den predigern úber. Dem erbern Kunraten Lindenfels cantor dacz Sand Steffan, und seinen nachkomen cantor. Und sind zu dienn zu drein tégen und wider abczukauffen miteinander, und den nagsten dinst damit ut </w:t>
      </w:r>
      <w:r>
        <w:t>littera</w:t>
      </w:r>
      <w:r w:rsidRPr="00FB14E9">
        <w:t>. Actum an unser Fraun abent Nativitatis anno etc. l</w:t>
      </w:r>
      <w:r w:rsidRPr="00FB14E9">
        <w:rPr>
          <w:vertAlign w:val="superscript"/>
        </w:rPr>
        <w:t>mo</w:t>
      </w:r>
      <w:r w:rsidRPr="00FB14E9">
        <w:t>.</w:t>
      </w:r>
    </w:p>
    <w:p w14:paraId="6205F4E9" w14:textId="77777777" w:rsidR="00C26446" w:rsidRPr="00FB14E9" w:rsidRDefault="00C26446" w:rsidP="00C26446">
      <w:pPr>
        <w:pStyle w:val="Summa"/>
      </w:pPr>
      <w:r w:rsidRPr="00FB14E9">
        <w:t>Summa xlviii d.</w:t>
      </w:r>
    </w:p>
    <w:p w14:paraId="7A650E96" w14:textId="60B03D55" w:rsidR="00C26446" w:rsidRPr="00FB14E9" w:rsidRDefault="00C26446" w:rsidP="00912A9D">
      <w:pPr>
        <w:pStyle w:val="Nachtrag"/>
      </w:pPr>
      <w:r w:rsidRPr="00FB14E9">
        <w:t>Das gelt ist zu dem puch gelegt worden an Freitag Marie Magdalene Anno etc. liii.</w:t>
      </w:r>
    </w:p>
    <w:p w14:paraId="11ED8C21" w14:textId="77777777" w:rsidR="00C26446" w:rsidRPr="00FB14E9" w:rsidRDefault="00C26446" w:rsidP="00C26446">
      <w:pPr>
        <w:pStyle w:val="Urkundendatum"/>
      </w:pPr>
      <w:r w:rsidRPr="00FB14E9">
        <w:t>[1450-11-18]</w:t>
      </w:r>
    </w:p>
    <w:p w14:paraId="6125765F" w14:textId="77777777" w:rsidR="00C26446" w:rsidRPr="00FB14E9" w:rsidRDefault="00C26446" w:rsidP="00C26446">
      <w:r w:rsidRPr="00FB14E9">
        <w:t xml:space="preserve">Linhart Floderl und Kathrey sein hausfraw habent versaczt ir haus gelegen in der Kernerstrazz am egk, als man in die krugstrazz get, an aim tail, und an dem andern zenagst Hannsen Kieler haus, davon man jerlich dint dem cantor zu Sant Stephan drew phunt phenning zu purkrecht und nicht mer, der edeln frawn Magdalenen Simons Äschpan seligen tochter und herrn Hannsen Steger munssmaister in Osterreich und des rats der stat zu Wienn elichen hausfrawn und iren erben, oder wem si die schafft macht oder geit, hundert phunt und zehen phunt Wienner phenning der swartzen múnnsse, und sind zubeczalen von dem nagstkünftigen sant Kathreintag uber ain gantzes jare an alles vercziehen ·· ut </w:t>
      </w:r>
      <w:r>
        <w:t>littera</w:t>
      </w:r>
      <w:r w:rsidRPr="00FB14E9">
        <w:t xml:space="preserve"> sonat. Actum an Mitichen vor sant Elsbeten tag</w:t>
      </w:r>
      <w:r>
        <w:t>, anno</w:t>
      </w:r>
      <w:r w:rsidRPr="00FB14E9">
        <w:t xml:space="preserve"> domini etc. l</w:t>
      </w:r>
      <w:r w:rsidRPr="00FB14E9">
        <w:rPr>
          <w:vertAlign w:val="superscript"/>
        </w:rPr>
        <w:t>mo</w:t>
      </w:r>
      <w:r w:rsidRPr="00FB14E9">
        <w:t>.</w:t>
      </w:r>
    </w:p>
    <w:p w14:paraId="753B170A" w14:textId="77777777" w:rsidR="00C26446" w:rsidRPr="00FB14E9" w:rsidRDefault="00C26446" w:rsidP="00C26446">
      <w:pPr>
        <w:pStyle w:val="Summa"/>
      </w:pPr>
      <w:r w:rsidRPr="00FB14E9">
        <w:t>Summa vii s. x d.</w:t>
      </w:r>
    </w:p>
    <w:p w14:paraId="76EFD67C" w14:textId="77777777" w:rsidR="00C26446" w:rsidRPr="00FB14E9" w:rsidRDefault="00C26446" w:rsidP="00C26446">
      <w:pPr>
        <w:pStyle w:val="Urkundendatum"/>
      </w:pPr>
      <w:r w:rsidRPr="00FB14E9">
        <w:t>[1450-12-11]</w:t>
      </w:r>
    </w:p>
    <w:p w14:paraId="44703F2F" w14:textId="7666CC15" w:rsidR="00C26446" w:rsidRPr="00FB14E9" w:rsidRDefault="00C26446" w:rsidP="00C26446">
      <w:r w:rsidRPr="00FB14E9">
        <w:t xml:space="preserve">Lienhart Strobl messrer hat versaczt die uberteurung seins hauss, gelegen im gésslein pey den weissen prüdern zenagst der padstuben zum Rorn an aim tail, uber die zwai pfund gelts purkrechts die hern Petern Humml caplan der mess auf Sand Barbare altar auf der parkirchen in Unser Frawn cappellen gelegen vor darauf verschriben sein, und uber die </w:t>
      </w:r>
      <w:r w:rsidRPr="00FB14E9">
        <w:lastRenderedPageBreak/>
        <w:t>drewundzwainczig phunt pfenning, die Hainreichs Hannsen Gegenuns seligen sun sein swager und seinen erben nachmalen darauf verphent sind, dem erbern Jorgen Sevelder messrer und Breiden seiner hausfraun umb aindlef phund phenning, und sind zubeczalen auf phingsten nagstkunftigen anvercziehen. Actum an Freitag vor Lucie Anno etc. l</w:t>
      </w:r>
      <w:r w:rsidRPr="00FB14E9">
        <w:rPr>
          <w:vertAlign w:val="superscript"/>
        </w:rPr>
        <w:t>o</w:t>
      </w:r>
      <w:r w:rsidRPr="00FB14E9">
        <w:t>.</w:t>
      </w:r>
    </w:p>
    <w:p w14:paraId="2134CFC8" w14:textId="77777777" w:rsidR="00C26446" w:rsidRPr="00912A9D" w:rsidRDefault="00C26446" w:rsidP="00C26446">
      <w:pPr>
        <w:pStyle w:val="Rubrik"/>
        <w:rPr>
          <w:lang w:val="de-DE"/>
        </w:rPr>
      </w:pPr>
      <w:r w:rsidRPr="00912A9D">
        <w:rPr>
          <w:lang w:val="de-DE"/>
        </w:rPr>
        <w:t>Tempore dominorum Arnolt Galander consul et Hannsen von Esloren Anno etc. li</w:t>
      </w:r>
      <w:r w:rsidRPr="00912A9D">
        <w:rPr>
          <w:vertAlign w:val="superscript"/>
          <w:lang w:val="de-DE"/>
        </w:rPr>
        <w:t>o</w:t>
      </w:r>
      <w:r w:rsidRPr="00912A9D">
        <w:rPr>
          <w:lang w:val="de-DE"/>
        </w:rPr>
        <w:t>.</w:t>
      </w:r>
    </w:p>
    <w:p w14:paraId="0214001B" w14:textId="77777777" w:rsidR="00C26446" w:rsidRPr="00FB14E9" w:rsidRDefault="00C26446" w:rsidP="00C26446">
      <w:pPr>
        <w:pStyle w:val="Urkundendatum"/>
      </w:pPr>
      <w:r w:rsidRPr="00FB14E9">
        <w:t>[1451-05-31]</w:t>
      </w:r>
    </w:p>
    <w:p w14:paraId="5454B41E" w14:textId="77777777" w:rsidR="00C26446" w:rsidRPr="00FB14E9" w:rsidRDefault="00C26446" w:rsidP="00C26446">
      <w:r w:rsidRPr="00FB14E9">
        <w:t>Linhart Lehenholczer ambtman in der Schefstrass hat versaczt sein haus gelegen in der Schefstrass zenagst Hannsen Grúnfelder des pinter haus seiner hausfraun Annen Pauln Rikchl des kramer tochter umb hundert phund phenning, die sy im zupracht hat, und umb zwaihundert phunt phenning die er ir daentgegen gelobt hat. Also ist das er mit tod abget, ee denn dieselb Anna sein hausfrau, sy haben haben kinder miteinander oder nicht, so sind ir dann die obgenant hundert phunt phenning auf dem haus gennczlich wider ledig, dann die zwaihundert phund phenning sol sy demnach ir lentteg auf demselben haus unverkumert innhaben nuczen und niessen und nach irm abgang</w:t>
      </w:r>
    </w:p>
    <w:p w14:paraId="508ED876" w14:textId="77777777" w:rsidR="00C26446" w:rsidRPr="00FB14E9" w:rsidRDefault="00C26446" w:rsidP="00C26446">
      <w:pPr>
        <w:pStyle w:val="Seitenautor"/>
      </w:pPr>
      <w:r w:rsidRPr="00FB14E9">
        <w:t>Patrick</w:t>
      </w:r>
    </w:p>
    <w:p w14:paraId="1313177D" w14:textId="77777777" w:rsidR="00C26446" w:rsidRDefault="00C26446" w:rsidP="00C26446">
      <w:pPr>
        <w:pStyle w:val="Folioangabe"/>
      </w:pPr>
      <w:r w:rsidRPr="00FB14E9">
        <w:t>[275v]</w:t>
      </w:r>
    </w:p>
    <w:p w14:paraId="5E78CA1C" w14:textId="77777777" w:rsidR="00C26446" w:rsidRPr="007C2869" w:rsidRDefault="00C26446" w:rsidP="00C26446">
      <w:pPr>
        <w:pStyle w:val="FAKSIMILELINK"/>
      </w:pPr>
      <w:r w:rsidRPr="007C2869">
        <w:t>WSTLA_Grundbuch_Stadt_Wien_B1_34_SatzbuchCD_0</w:t>
      </w:r>
      <w:r>
        <w:t>541</w:t>
      </w:r>
      <w:r w:rsidRPr="007C2869">
        <w:t>.jpg</w:t>
      </w:r>
    </w:p>
    <w:p w14:paraId="5AEE7ABF" w14:textId="77777777" w:rsidR="00C26446" w:rsidRPr="00FB14E9" w:rsidRDefault="00C26446" w:rsidP="00C26446">
      <w:r w:rsidRPr="00FB14E9">
        <w:t xml:space="preserve">herwider erben und gevallen auf ire kinder, die sy miteinander gewinnen und hinder in lassen, oder ob die nicht </w:t>
      </w:r>
      <w:r w:rsidRPr="00D73647">
        <w:t>enwern</w:t>
      </w:r>
      <w:r w:rsidRPr="00FB14E9">
        <w:t xml:space="preserve">, auf sein nagst erben, darauf sy zurecht erben sullen, oder wenn er die schafft macht oder gibt, wer aber das die benant Anna mit tod abging ee denn er, so sind im dann die benanten zwaihundert phund phenning auch genczlich wider ledig worden. Aber die egenant hundert phund phenning sol er dennoch auch sein lebteg innhaben nuczen und niessen unverkumert und nach seinen abgang sullen sy hinwider erben und gevallen auf der egenant Annen seiner hausfraun nagst erben, oder wem sy die pei irn lebttegen schafft macht oder geit ut </w:t>
      </w:r>
      <w:r>
        <w:t>littera</w:t>
      </w:r>
      <w:r w:rsidRPr="00FB14E9">
        <w:t xml:space="preserve"> sonat. Actum an sand Petronellen tag Anno etc. li</w:t>
      </w:r>
      <w:r w:rsidRPr="00FB14E9">
        <w:rPr>
          <w:vertAlign w:val="superscript"/>
        </w:rPr>
        <w:t>o</w:t>
      </w:r>
      <w:r w:rsidRPr="00FB14E9">
        <w:t>.</w:t>
      </w:r>
    </w:p>
    <w:p w14:paraId="09E7E4C8" w14:textId="77777777" w:rsidR="00C26446" w:rsidRPr="00FB14E9" w:rsidRDefault="00C26446" w:rsidP="00C26446">
      <w:pPr>
        <w:pStyle w:val="Summa"/>
      </w:pPr>
      <w:r w:rsidRPr="00FB14E9">
        <w:t>Summa ii tl. d.</w:t>
      </w:r>
    </w:p>
    <w:p w14:paraId="63EDFC21" w14:textId="249B5709" w:rsidR="00C26446" w:rsidRPr="00FB14E9" w:rsidRDefault="00C26446" w:rsidP="00912A9D">
      <w:pPr>
        <w:pStyle w:val="Nachtrag"/>
      </w:pPr>
      <w:r w:rsidRPr="00FB14E9">
        <w:t>Nota die egenant c tl. d. sind zu dem puch gelegt worden ut registratum.</w:t>
      </w:r>
    </w:p>
    <w:p w14:paraId="3BEE58E0" w14:textId="77777777" w:rsidR="00C26446" w:rsidRPr="00FB14E9" w:rsidRDefault="00C26446" w:rsidP="00C26446">
      <w:pPr>
        <w:pStyle w:val="Urkundendatum"/>
      </w:pPr>
      <w:r w:rsidRPr="00FB14E9">
        <w:t>[1451-11-10]</w:t>
      </w:r>
    </w:p>
    <w:p w14:paraId="41D46FE1" w14:textId="77777777" w:rsidR="00C26446" w:rsidRPr="00FB14E9" w:rsidRDefault="00C26446" w:rsidP="00C26446">
      <w:r w:rsidRPr="00FB14E9">
        <w:t xml:space="preserve">Linhart von Erding der pekch und Elspeth sein hausfrau, habent versaczt ir haws, gelegen vor Schottentor, auf der Alserstrass zenagst der geistlichen fraun closter zu Sand Maria Magdalen an aim tail, umb newnundzwainczig phund Wienner phenning, der erbern junkfraun Barbaren Larenczen Pittrolfs seligen tochter und irn erben vaterhalben, die ir zugepúrn von wegen ains hauss in der Kumphlukchen gelegen, das ir muter frau Klara yecz Andres Straspurger des plaichmaisters hausfrau verchaufft hat, und sind zubeczalen und zu der stat gruntpuch zulegen, wenn si dasselb gelt ainsten vordernt, und nicht lenger peiten wellen darnach ynner den nagsten vir wochen an alles vercziehen ut </w:t>
      </w:r>
      <w:r>
        <w:t>littera</w:t>
      </w:r>
      <w:r w:rsidRPr="00FB14E9">
        <w:t>. Actum an Mitichen vor sand Mertten tag Anno etc. li</w:t>
      </w:r>
      <w:r w:rsidRPr="00FB14E9">
        <w:rPr>
          <w:vertAlign w:val="superscript"/>
        </w:rPr>
        <w:t>o</w:t>
      </w:r>
      <w:r w:rsidRPr="00FB14E9">
        <w:t>.</w:t>
      </w:r>
    </w:p>
    <w:p w14:paraId="0DD4D0CD" w14:textId="77777777" w:rsidR="00C26446" w:rsidRPr="00FB14E9" w:rsidRDefault="00C26446" w:rsidP="00C26446">
      <w:pPr>
        <w:pStyle w:val="Summa"/>
      </w:pPr>
      <w:r w:rsidRPr="00FB14E9">
        <w:t>Summa lviii d.</w:t>
      </w:r>
    </w:p>
    <w:p w14:paraId="148C15F2" w14:textId="29D32767" w:rsidR="00C26446" w:rsidRPr="00FB14E9" w:rsidRDefault="00C26446" w:rsidP="00C26446">
      <w:r w:rsidRPr="00FB14E9">
        <w:t xml:space="preserve">Nota die vorgenant gelt habent nach abgang junkfrawn Barbaren geerbt, … Petrolf von Haslach Kathrey sein swester Hannsen Parants witib der gemelter her Mertt und Janns gepruder die Sigharten und Elspeth Steffans Schoph des schuster zu Keczestorf hausfraw und </w:t>
      </w:r>
      <w:r w:rsidRPr="00FB14E9">
        <w:lastRenderedPageBreak/>
        <w:t>das gelt ingenomen und darumb dem egenant Linharten und seinen hausfrawn ain quittung gelben. Actum an Montag post Jacobi im snit lvi</w:t>
      </w:r>
      <w:r w:rsidRPr="00FB14E9">
        <w:rPr>
          <w:vertAlign w:val="superscript"/>
        </w:rPr>
        <w:t>to</w:t>
      </w:r>
      <w:r w:rsidRPr="00FB14E9">
        <w:t>.</w:t>
      </w:r>
    </w:p>
    <w:p w14:paraId="5D329CF5" w14:textId="77777777" w:rsidR="00C26446" w:rsidRPr="00912A9D" w:rsidRDefault="00C26446" w:rsidP="00C26446">
      <w:pPr>
        <w:pStyle w:val="Rubrik"/>
        <w:rPr>
          <w:lang w:val="de-AT"/>
        </w:rPr>
      </w:pPr>
      <w:r w:rsidRPr="00912A9D">
        <w:rPr>
          <w:lang w:val="de-AT"/>
        </w:rPr>
        <w:t>Tempore dominorum Steffan Awer consul et Hannsen von Eslorn anno etc. lii</w:t>
      </w:r>
      <w:r w:rsidRPr="00912A9D">
        <w:rPr>
          <w:vertAlign w:val="superscript"/>
          <w:lang w:val="de-AT"/>
        </w:rPr>
        <w:t>do</w:t>
      </w:r>
      <w:r w:rsidRPr="00912A9D">
        <w:rPr>
          <w:lang w:val="de-AT"/>
        </w:rPr>
        <w:t>.</w:t>
      </w:r>
    </w:p>
    <w:p w14:paraId="79BC5E1C" w14:textId="77777777" w:rsidR="00C26446" w:rsidRPr="00FB14E9" w:rsidRDefault="00C26446" w:rsidP="00C26446">
      <w:pPr>
        <w:pStyle w:val="Urkundendatum"/>
      </w:pPr>
      <w:r w:rsidRPr="00FB14E9">
        <w:t>[1452-04-28]</w:t>
      </w:r>
    </w:p>
    <w:p w14:paraId="4A7342B8" w14:textId="77777777" w:rsidR="00C26446" w:rsidRPr="00795341" w:rsidRDefault="00C26446" w:rsidP="00C26446">
      <w:r w:rsidRPr="00795341">
        <w:t xml:space="preserve">Linhart Varchtenawer kursner und Anna sein hausfrau habent verchaufft fúnfthalb phunt phenning gelts purkrechts auf der ubertewrung irs hauss, gelegen im Schiltergesslein gegen Jacoben von Velach haws </w:t>
      </w:r>
      <w:r w:rsidRPr="00795341">
        <w:rPr>
          <w:strike/>
        </w:rPr>
        <w:t>h</w:t>
      </w:r>
      <w:r w:rsidRPr="00795341">
        <w:t xml:space="preserve"> úber, und zenagst Jacoben Rechwein haus mit der obern seitten, uber die newnczigk pfund phenning, so junkfrawn Helen der egenant Annen tochter, die s</w:t>
      </w:r>
      <w:r w:rsidRPr="00D73647">
        <w:t>i</w:t>
      </w:r>
      <w:r w:rsidRPr="00795341">
        <w:t xml:space="preserve"> mit irm erern mann Tobias Munsser seligen gehabt hat nach lautt ains saczbriefs und der stat gruntpuch emalen darauf verschriben sind, umb sechsunddreissig phunt phenning den ersamen geistlichen herren Bender Hansen von Wienn prior und dem convent des closters hincz den weissenbrudern am Hof und irn nachkomen, und sind zudienn zu drein tegen und wider abczukauffen, miteinander und den nagsten dinst damit ut </w:t>
      </w:r>
      <w:r>
        <w:t>littera</w:t>
      </w:r>
      <w:r w:rsidRPr="00795341">
        <w:t>. Actum an Freitag ante Philippi et Jacobi Anno domini etc. lii</w:t>
      </w:r>
      <w:r w:rsidRPr="00795341">
        <w:rPr>
          <w:vertAlign w:val="superscript"/>
        </w:rPr>
        <w:t>do</w:t>
      </w:r>
      <w:r w:rsidRPr="00795341">
        <w:t>.</w:t>
      </w:r>
    </w:p>
    <w:p w14:paraId="42D37212" w14:textId="77777777" w:rsidR="00C26446" w:rsidRPr="00A30835" w:rsidRDefault="00C26446" w:rsidP="00C26446">
      <w:pPr>
        <w:pStyle w:val="Summa"/>
      </w:pPr>
      <w:r w:rsidRPr="00A30835">
        <w:t>Summa lxxii d.</w:t>
      </w:r>
    </w:p>
    <w:p w14:paraId="61FF3EA8" w14:textId="1E457F86" w:rsidR="00C26446" w:rsidRPr="00A30835" w:rsidRDefault="00C26446" w:rsidP="00912A9D">
      <w:pPr>
        <w:pStyle w:val="Nachtrag"/>
      </w:pPr>
      <w:r w:rsidRPr="00A30835">
        <w:t>Pruder Michel guster und pruder Michel informator von Dinkchelspuchl habent das egenant purkrecht anstat des convents ledig gesagt und den purkrechtsbrief ubergeben. Actum am Mitichen vor Thome apostoli anno etc. lviiii</w:t>
      </w:r>
      <w:r w:rsidRPr="00A52CBD">
        <w:rPr>
          <w:vertAlign w:val="superscript"/>
        </w:rPr>
        <w:t>o</w:t>
      </w:r>
      <w:r w:rsidRPr="00A30835">
        <w:t>.</w:t>
      </w:r>
    </w:p>
    <w:p w14:paraId="181393D7" w14:textId="77777777" w:rsidR="00C26446" w:rsidRPr="00A30835" w:rsidRDefault="00C26446" w:rsidP="00C26446">
      <w:pPr>
        <w:pStyle w:val="Seitenautor"/>
      </w:pPr>
      <w:r w:rsidRPr="00A30835">
        <w:t>Patrick</w:t>
      </w:r>
    </w:p>
    <w:p w14:paraId="421B6CA8" w14:textId="77777777" w:rsidR="00C26446" w:rsidRPr="00A30835" w:rsidRDefault="00C26446" w:rsidP="00C26446">
      <w:pPr>
        <w:pStyle w:val="Folioangabe"/>
      </w:pPr>
      <w:r w:rsidRPr="00A30835">
        <w:t>[276r]</w:t>
      </w:r>
    </w:p>
    <w:p w14:paraId="312442CC" w14:textId="77777777" w:rsidR="00C26446" w:rsidRPr="007C2869" w:rsidRDefault="00C26446" w:rsidP="00C26446">
      <w:pPr>
        <w:pStyle w:val="FAKSIMILELINK"/>
      </w:pPr>
      <w:r w:rsidRPr="007C2869">
        <w:t>WSTLA_Grundbuch_Stadt_Wien_B1_34_SatzbuchCD_0</w:t>
      </w:r>
      <w:r>
        <w:t>542</w:t>
      </w:r>
      <w:r w:rsidRPr="007C2869">
        <w:t>.jpg</w:t>
      </w:r>
    </w:p>
    <w:p w14:paraId="572356D0" w14:textId="77777777" w:rsidR="00C26446" w:rsidRPr="00A30835" w:rsidRDefault="00C26446" w:rsidP="00C26446">
      <w:pPr>
        <w:pStyle w:val="Rubrik"/>
      </w:pPr>
      <w:r w:rsidRPr="00A30835">
        <w:t>Tempore dominorum Andre Schonnprugker consul Peter von Aslabing Anno etc. liiii.</w:t>
      </w:r>
    </w:p>
    <w:p w14:paraId="01C64714" w14:textId="77777777" w:rsidR="00C26446" w:rsidRPr="00A30835" w:rsidRDefault="00C26446" w:rsidP="00C26446">
      <w:pPr>
        <w:pStyle w:val="Urkundendatum"/>
      </w:pPr>
      <w:r w:rsidRPr="00A30835">
        <w:t>[1454-02-04]</w:t>
      </w:r>
    </w:p>
    <w:p w14:paraId="2EA171C1" w14:textId="77777777" w:rsidR="00C26446" w:rsidRPr="00A30835" w:rsidRDefault="00C26446" w:rsidP="00C26446">
      <w:r w:rsidRPr="00A30835">
        <w:t>Linhart Strobl messrer und Magdalen sein hausfrau habent versaczt ir haws gelegen in des Kraftshof zenagst der Withophen haws, davon man jerlich dint Sand Pangreczen kappellen funf schilling und newn phenning zu purkrecht und nicht mer, dem erbern Jorgen Sevelder dem messrer zu Wienn und seinen erben umb sechsthalb phunt phenning, und sind zubeczalen von datum der saczung uber ain ganczs jar anvercziehen. Actum an Montag nach Unser Frawn tag der Liechtmess Anno etc. liiii</w:t>
      </w:r>
      <w:r w:rsidRPr="00A30835">
        <w:rPr>
          <w:vertAlign w:val="superscript"/>
        </w:rPr>
        <w:t>to</w:t>
      </w:r>
      <w:r w:rsidRPr="00A30835">
        <w:t>.</w:t>
      </w:r>
    </w:p>
    <w:p w14:paraId="4735758D" w14:textId="731596C2" w:rsidR="00C26446" w:rsidRPr="00A30835" w:rsidRDefault="00C26446" w:rsidP="00912A9D">
      <w:pPr>
        <w:pStyle w:val="Summa"/>
      </w:pPr>
      <w:r w:rsidRPr="00A30835">
        <w:t>Summa x d.</w:t>
      </w:r>
    </w:p>
    <w:p w14:paraId="68EB782A" w14:textId="77777777" w:rsidR="00C26446" w:rsidRPr="00A30835" w:rsidRDefault="00C26446" w:rsidP="00C26446">
      <w:pPr>
        <w:pStyle w:val="Urkundendatum"/>
      </w:pPr>
      <w:r w:rsidRPr="00A30835">
        <w:t>[1454-02-08]</w:t>
      </w:r>
    </w:p>
    <w:p w14:paraId="2C6DE137" w14:textId="77777777" w:rsidR="00C26446" w:rsidRPr="00A30835" w:rsidRDefault="00C26446" w:rsidP="00C26446">
      <w:r w:rsidRPr="00A30835">
        <w:t xml:space="preserve">Lienhart Lehenholczer, ambtman in der Schefstrass, hat versaczt die ubertewrung seins hauss gelegen daselbs in der Schefstrass zenagst Hannsen Grunfelder des pinter haus uber die hundert phunt phenning, die er seiner hausfrauwn </w:t>
      </w:r>
      <w:r w:rsidRPr="00A30835">
        <w:rPr>
          <w:strike/>
        </w:rPr>
        <w:t>Agnes</w:t>
      </w:r>
      <w:r w:rsidRPr="00A30835">
        <w:t xml:space="preserve"> Annen seligen vor darauf verschriben hat, dem erbern Wolfgangen Haider an stat und zu handen Raphaeln seins suns, und Jorgen </w:t>
      </w:r>
      <w:r w:rsidRPr="00645C5B">
        <w:t>des Molter und</w:t>
      </w:r>
      <w:r w:rsidRPr="00A30835">
        <w:t xml:space="preserve"> irn erben für irn erbtail und gerechtikait so si an seinen haws in der Wolczeil zenagst Erharts Smids haus von seiner erern hausfrawn wegen Agnesene seligen </w:t>
      </w:r>
      <w:r w:rsidRPr="00A30835">
        <w:rPr>
          <w:strike/>
        </w:rPr>
        <w:t>dara</w:t>
      </w:r>
      <w:r w:rsidRPr="00A30835">
        <w:t xml:space="preserve"> gehabt haben, umb hundert und zehen phunt phenning. Und sind zubeczaln, wenn dieselben Raphael und Jörg Molter vogtper werdent an alles vercziehen. Actum an Freitag vor sand Scolasticatag anno etc. liiii</w:t>
      </w:r>
      <w:r w:rsidRPr="00A30835">
        <w:rPr>
          <w:vertAlign w:val="superscript"/>
        </w:rPr>
        <w:t>o</w:t>
      </w:r>
      <w:r w:rsidRPr="00A30835">
        <w:t>.</w:t>
      </w:r>
    </w:p>
    <w:p w14:paraId="0E65BB6C" w14:textId="77777777" w:rsidR="00C26446" w:rsidRPr="00A30835" w:rsidRDefault="00C26446" w:rsidP="00C26446">
      <w:pPr>
        <w:pStyle w:val="Summa"/>
      </w:pPr>
      <w:r w:rsidRPr="00A30835">
        <w:lastRenderedPageBreak/>
        <w:t>Summa vii s. x d.</w:t>
      </w:r>
    </w:p>
    <w:p w14:paraId="2D5776D3" w14:textId="5F3799D6" w:rsidR="00C26446" w:rsidRPr="00A30835" w:rsidRDefault="00C26446" w:rsidP="00912A9D">
      <w:pPr>
        <w:pStyle w:val="Nachtrag"/>
      </w:pPr>
      <w:r w:rsidRPr="00A30835">
        <w:t xml:space="preserve">Nota der egenant Raphael hat des Lehenholczer gschefftleut seins tails der egenant geltschuld ledig gesagt </w:t>
      </w:r>
      <w:r w:rsidRPr="00A30835">
        <w:rPr>
          <w:highlight w:val="yellow"/>
        </w:rPr>
        <w:t>aquit</w:t>
      </w:r>
      <w:r w:rsidRPr="00A30835">
        <w:t>(...). Actum sexta ante Bartholomei Anno etc. lvi</w:t>
      </w:r>
      <w:r w:rsidRPr="00A52CBD">
        <w:rPr>
          <w:vertAlign w:val="superscript"/>
        </w:rPr>
        <w:t>to</w:t>
      </w:r>
      <w:r w:rsidRPr="00A30835">
        <w:t>.</w:t>
      </w:r>
    </w:p>
    <w:p w14:paraId="0F763F1E" w14:textId="77777777" w:rsidR="00C26446" w:rsidRPr="00A30835" w:rsidRDefault="00C26446" w:rsidP="00C26446">
      <w:pPr>
        <w:pStyle w:val="Urkundendatum"/>
      </w:pPr>
      <w:r w:rsidRPr="00A30835">
        <w:t>[1454-06-19]</w:t>
      </w:r>
    </w:p>
    <w:p w14:paraId="466019CB" w14:textId="77777777" w:rsidR="00C26446" w:rsidRPr="00A30835" w:rsidRDefault="00C26446" w:rsidP="00C26446">
      <w:r w:rsidRPr="00A30835">
        <w:t xml:space="preserve">Linhart Strobl messrer und Magdalen sein hausfrau habent verchaufft sechs schilling phenning gelts purkrechts auf der ubertewrung irs hauss gelegen in des Krafftshof zenagst der Widhophin haws an aim tail uber die funf schilling und newn pfenning gelts purkrechts, so Sand Pangreczen cappellen vor darauf hat und uber die sechsthalb pfund pfenning dafur das egenant haws Jorgen Sevelder dem messrer nachmalen versaczt ist umb sechs pfund pfenning dem erbern Jorgen Pantaler kirchmaister zu Sand Michel und seinen nachkomen und gehornt zu den dreissig messen die weilent frau Kathrei Kunrats Awer witib daselbshin zusprechen geschafft hat und sind zudienn zu drein tegen und wider abczuchauffen miteinander und den nagsten dinst damit ut </w:t>
      </w:r>
      <w:r>
        <w:t>littera</w:t>
      </w:r>
      <w:r w:rsidRPr="00A30835">
        <w:t>. Actum an Mittichen vor sand Johans tag zu Sunwenden</w:t>
      </w:r>
      <w:r>
        <w:t>, anno</w:t>
      </w:r>
      <w:r w:rsidRPr="00A30835">
        <w:t xml:space="preserve"> etc. liiii</w:t>
      </w:r>
      <w:r w:rsidRPr="00A52CBD">
        <w:rPr>
          <w:vertAlign w:val="superscript"/>
        </w:rPr>
        <w:t>to</w:t>
      </w:r>
      <w:r w:rsidRPr="00A30835">
        <w:t>.</w:t>
      </w:r>
    </w:p>
    <w:p w14:paraId="6FCA6DEA" w14:textId="77777777" w:rsidR="00C26446" w:rsidRPr="00A30835" w:rsidRDefault="00C26446" w:rsidP="00C26446">
      <w:pPr>
        <w:pStyle w:val="Summa"/>
      </w:pPr>
      <w:r w:rsidRPr="00A30835">
        <w:t>Summa xii d.</w:t>
      </w:r>
    </w:p>
    <w:p w14:paraId="27772271" w14:textId="6BCE2A3F" w:rsidR="00C26446" w:rsidRPr="00A30835" w:rsidRDefault="00C26446" w:rsidP="00912A9D">
      <w:pPr>
        <w:pStyle w:val="Nachtrag"/>
      </w:pPr>
      <w:r w:rsidRPr="00A30835">
        <w:t>Nota die obgenant vi s. d. gelts purkrechts hat Jorg Rosenawer und sein hausfraw Anna der obgenant sand Michels kirchen auf allem irm gut verschriben ut purkrechtbrief, den Linhart Perger kirchmaister innhat. Actum an sand Urbans tag Anno etc. lxxi</w:t>
      </w:r>
      <w:r w:rsidRPr="00A52CBD">
        <w:rPr>
          <w:vertAlign w:val="superscript"/>
        </w:rPr>
        <w:t>mo</w:t>
      </w:r>
      <w:r w:rsidRPr="00A30835">
        <w:t>.</w:t>
      </w:r>
    </w:p>
    <w:p w14:paraId="207104D9" w14:textId="77777777" w:rsidR="00C26446" w:rsidRPr="00A30835" w:rsidRDefault="00C26446" w:rsidP="00C26446">
      <w:pPr>
        <w:pStyle w:val="Urkundendatum"/>
      </w:pPr>
      <w:r w:rsidRPr="00A30835">
        <w:t>[1454-07-15]</w:t>
      </w:r>
    </w:p>
    <w:p w14:paraId="2AD3AA5C" w14:textId="77777777" w:rsidR="00C26446" w:rsidRPr="00A30835" w:rsidRDefault="00C26446" w:rsidP="00C26446">
      <w:r w:rsidRPr="00A30835">
        <w:t xml:space="preserve">Linhart Lehenholczer hat versaczt sein haws gelegen am Alten Fleischmarkt zenagst Wolfgangs Holczer haws den erbern Hannsen und Niclasen gebrüdern den Wilhalm gesessen zu Haringsee </w:t>
      </w:r>
      <w:r w:rsidRPr="00645C5B">
        <w:t>anstat Cirnosen Annen Margreten Cristein und Hénslein fraun</w:t>
      </w:r>
      <w:r w:rsidRPr="00A30835">
        <w:t xml:space="preserve"> Kathrein Micheln des Humel zu Haringsee seligen </w:t>
      </w:r>
      <w:r w:rsidRPr="00645C5B">
        <w:t>witiben ire swester</w:t>
      </w:r>
      <w:r w:rsidRPr="00A30835">
        <w:t xml:space="preserve"> kindern, die noch nicht vogtper sein, und fraun Annen derselben kinder swester, Clements des vorst zu Wittaw, Elahen hausfraun anstat irselbs, und Hannsen Wilhalm gesessen zu Haringsee anstat Lucein seiner tochter, die noch nicht vogtper ist und Symon </w:t>
      </w:r>
      <w:r w:rsidRPr="00645C5B">
        <w:t>Wilhalm sein sun. Margreten Anderlein des schuster zu Haringsee hausfraun, Dorothen Jorgen Hamil des Fleischakcher dasselbs hausfraun und Barbaren Hannsen Meichsner des pekchen zu Wien hausfraun, seinen tóchtern und Niclasen dem Wilhalm von Haringsee anstat Cirnosen Annen Margrethen und Kathrein seiner kinder, die noch nicht vogtper sind und allen irn erben</w:t>
      </w:r>
      <w:r w:rsidRPr="00A30835">
        <w:t xml:space="preserve"> umb hundert pfund pfenning die in zúgeburnt, von irm virtail des egenant hauss, das sy weilent von fraun Kathrein der Tollrin irr múemen seligen geerbt habent, und sind zu beczalen auf Unser Frawn tag der liechtmess schiristkunfftigen an alles vercziehen. Actum an Montag vor sand Maria Magdalenentag</w:t>
      </w:r>
      <w:r>
        <w:t>, anno</w:t>
      </w:r>
      <w:r w:rsidRPr="00A30835">
        <w:t xml:space="preserve"> etc. liiii</w:t>
      </w:r>
      <w:r w:rsidRPr="00A30835">
        <w:rPr>
          <w:vertAlign w:val="superscript"/>
        </w:rPr>
        <w:t>to</w:t>
      </w:r>
      <w:r w:rsidRPr="00A30835">
        <w:t>.</w:t>
      </w:r>
    </w:p>
    <w:p w14:paraId="153B67BD" w14:textId="77777777" w:rsidR="00C26446" w:rsidRPr="00A30835" w:rsidRDefault="00C26446" w:rsidP="00C26446">
      <w:pPr>
        <w:pStyle w:val="Summa"/>
      </w:pPr>
      <w:r w:rsidRPr="00A30835">
        <w:t>Summa vi s. d.</w:t>
      </w:r>
    </w:p>
    <w:p w14:paraId="230768BF" w14:textId="77777777" w:rsidR="00C26446" w:rsidRPr="00A30835" w:rsidRDefault="00C26446" w:rsidP="00C26446">
      <w:pPr>
        <w:pStyle w:val="Nachtrag"/>
      </w:pPr>
      <w:r w:rsidRPr="00A30835">
        <w:t>Nota die egenant c tl. d. sind zu dem puch erlegt worden an Freitag ante Judica Anno etc. lv</w:t>
      </w:r>
      <w:r w:rsidRPr="00A30835">
        <w:rPr>
          <w:vertAlign w:val="superscript"/>
        </w:rPr>
        <w:t>to</w:t>
      </w:r>
      <w:r w:rsidRPr="00A30835">
        <w:t>.</w:t>
      </w:r>
    </w:p>
    <w:p w14:paraId="6E4A2BDE" w14:textId="77777777" w:rsidR="00C26446" w:rsidRPr="00A30835" w:rsidRDefault="00C26446" w:rsidP="00C26446">
      <w:pPr>
        <w:pStyle w:val="Urkundendatum"/>
      </w:pPr>
      <w:r w:rsidRPr="00A30835">
        <w:t>[1454-07-26]</w:t>
      </w:r>
    </w:p>
    <w:p w14:paraId="2E81E49A" w14:textId="77777777" w:rsidR="00C26446" w:rsidRPr="00A30835" w:rsidRDefault="00C26446" w:rsidP="00C26446">
      <w:r w:rsidRPr="00A30835">
        <w:t xml:space="preserve">Linhart Lehenholczer hat versaczt die ubertewrung seins hawss gelegen am Alten Fleischmarkt zenagst Wolfgangs Holczer hawss, uber die hundert pfund pfenning dafur es emalen Hannsen und Niclasen geprudern den Wilhalmen von Haringsee anstat irer swester kinder und irn miterben versaczt ist, dem erbern Wolfgangen </w:t>
      </w:r>
      <w:r w:rsidRPr="00645C5B">
        <w:t>Perbinger dem</w:t>
      </w:r>
      <w:r w:rsidRPr="00A30835">
        <w:t xml:space="preserve"> pekchen zu Wienn anstat Magdalen seiner tochter, die noch nicht vogtper ist, und irn erben umb </w:t>
      </w:r>
      <w:r w:rsidRPr="00A30835">
        <w:lastRenderedPageBreak/>
        <w:t>zwáyundnewnczig pfunt pfenning und sind zubeczalen auf des Heiligen Kreuczs tag als es erfunden ist an alles vercziehen. Actum an Freitag nach sand Jacobs tag im snit</w:t>
      </w:r>
      <w:r>
        <w:t>, anno</w:t>
      </w:r>
      <w:r w:rsidRPr="00A30835">
        <w:t xml:space="preserve"> </w:t>
      </w:r>
      <w:r w:rsidRPr="00645C5B">
        <w:t>etc. liiii</w:t>
      </w:r>
      <w:r w:rsidRPr="00645C5B">
        <w:rPr>
          <w:vertAlign w:val="superscript"/>
        </w:rPr>
        <w:t>to</w:t>
      </w:r>
      <w:r w:rsidRPr="00645C5B">
        <w:t>.</w:t>
      </w:r>
    </w:p>
    <w:p w14:paraId="482BB2A6" w14:textId="77777777" w:rsidR="00C26446" w:rsidRPr="00A30835" w:rsidRDefault="00C26446" w:rsidP="00C26446">
      <w:pPr>
        <w:pStyle w:val="Summa"/>
      </w:pPr>
      <w:r w:rsidRPr="00A30835">
        <w:t>Summa iiii s. d.</w:t>
      </w:r>
    </w:p>
    <w:p w14:paraId="4CA88AC7" w14:textId="115B04A7" w:rsidR="00C26446" w:rsidRPr="00A30835" w:rsidRDefault="00C26446" w:rsidP="00912A9D">
      <w:pPr>
        <w:pStyle w:val="Nachtrag"/>
      </w:pPr>
      <w:r w:rsidRPr="00A30835">
        <w:t xml:space="preserve">Nota der obgenant lxxxii tl. hat Linhart Lehenholczer pey seiner lebtegen beczalt xl tl. d. und die ubrigen lii tl. d. habent sein geschefftleut ausgericht und Wolfgang </w:t>
      </w:r>
      <w:r w:rsidRPr="00645C5B">
        <w:t>Perbinger h</w:t>
      </w:r>
      <w:r w:rsidRPr="00A30835">
        <w:t xml:space="preserve">at diesen lxxxxii tl. d. seinen kindern vergútt auf seim haus auf der Judenfreithof gelegen nach lautt ains saczbriefs der in den rat zu </w:t>
      </w:r>
      <w:r w:rsidRPr="00645C5B">
        <w:t>des kinds hannden</w:t>
      </w:r>
      <w:r w:rsidRPr="00A30835">
        <w:t xml:space="preserve"> gelegt ist. Actum an Freitag ante Stephani im snit</w:t>
      </w:r>
      <w:r>
        <w:t>, anno</w:t>
      </w:r>
      <w:r w:rsidRPr="00A30835">
        <w:t xml:space="preserve"> domini etc. lv</w:t>
      </w:r>
      <w:r w:rsidRPr="00A30835">
        <w:rPr>
          <w:vertAlign w:val="superscript"/>
        </w:rPr>
        <w:t>to</w:t>
      </w:r>
      <w:r w:rsidRPr="00A30835">
        <w:t>.</w:t>
      </w:r>
    </w:p>
    <w:p w14:paraId="78E0C390" w14:textId="77777777" w:rsidR="00C26446" w:rsidRPr="00A30835" w:rsidRDefault="00C26446" w:rsidP="00C26446">
      <w:pPr>
        <w:pStyle w:val="Seitenautor"/>
      </w:pPr>
      <w:r w:rsidRPr="00A30835">
        <w:t>Patrick</w:t>
      </w:r>
    </w:p>
    <w:p w14:paraId="61BB7242" w14:textId="77777777" w:rsidR="00C26446" w:rsidRDefault="00C26446" w:rsidP="00C26446">
      <w:pPr>
        <w:pStyle w:val="Folioangabe"/>
      </w:pPr>
      <w:r w:rsidRPr="00A30835">
        <w:t xml:space="preserve"> [276v]</w:t>
      </w:r>
    </w:p>
    <w:p w14:paraId="6F1B2D0F" w14:textId="77777777" w:rsidR="00C26446" w:rsidRPr="007C2869" w:rsidRDefault="00C26446" w:rsidP="00C26446">
      <w:pPr>
        <w:pStyle w:val="FAKSIMILELINK"/>
      </w:pPr>
      <w:r w:rsidRPr="007C2869">
        <w:t>WSTLA_Grundbuch_Stadt_Wien_B1_34_SatzbuchCD_0</w:t>
      </w:r>
      <w:r>
        <w:t>543</w:t>
      </w:r>
      <w:r w:rsidRPr="007C2869">
        <w:t>.jpg</w:t>
      </w:r>
    </w:p>
    <w:p w14:paraId="009C858D" w14:textId="77777777" w:rsidR="00C26446" w:rsidRPr="00A30835" w:rsidRDefault="00C26446" w:rsidP="00C26446">
      <w:pPr>
        <w:pStyle w:val="Rubrik"/>
      </w:pPr>
      <w:r w:rsidRPr="00A30835">
        <w:t>Tempore dominorum Jacobs Rechwein consul et Hannsen von Esloren Anno etc. lvi</w:t>
      </w:r>
      <w:r w:rsidRPr="00A30835">
        <w:rPr>
          <w:vertAlign w:val="superscript"/>
        </w:rPr>
        <w:t>to</w:t>
      </w:r>
      <w:r w:rsidRPr="00A30835">
        <w:t>.</w:t>
      </w:r>
    </w:p>
    <w:p w14:paraId="0FBC1152" w14:textId="77777777" w:rsidR="00C26446" w:rsidRPr="00A30835" w:rsidRDefault="00C26446" w:rsidP="00C26446">
      <w:pPr>
        <w:pStyle w:val="Urkundendatum"/>
      </w:pPr>
      <w:r w:rsidRPr="00A30835">
        <w:t>[1456-05-21]</w:t>
      </w:r>
    </w:p>
    <w:p w14:paraId="3CF138E1" w14:textId="77777777" w:rsidR="00C26446" w:rsidRPr="00A30835" w:rsidRDefault="00C26446" w:rsidP="00C26446">
      <w:r w:rsidRPr="00A30835">
        <w:t>Leuppolt Schell gesessen vor Kernertor hat versaczt sein haus gelegen auf dem He</w:t>
      </w:r>
      <w:r w:rsidRPr="00645C5B">
        <w:t>wgaess</w:t>
      </w:r>
      <w:r w:rsidRPr="00A30835">
        <w:t xml:space="preserve"> zenagst Wolfgangs Seczenwein haus davon man jérlichen dint hern Hannsen Reiffenstain caplan Sant Peter und Sand Pauls altar in Sand Johanns cappelln vor Werdertor zway pfund pfenning zu purkrecht und nicht mer, dem erbern Wolfgangen Niclasen des Tuchscherer der Voitlenderin pruder sun und seinen erben umb funfundzwainczig pfund pfenning der swarczen munss und sind zubeczalen wan derselb Wolfgang vogtper wirt oder ob er ungevogt abging seinen erben an alles vercziehen, und sullen im alle jar davon raihen und geben drew pfund pfenning zu den drein tegen im jar zu sand Michels tag zu Weichnachten und zu sand Jorgen tag zu yeden tag ain pfund pfenning an abslag des haubtguts ut </w:t>
      </w:r>
      <w:r>
        <w:t>littera</w:t>
      </w:r>
      <w:r w:rsidRPr="00A30835">
        <w:t xml:space="preserve"> sonat. Actum an Freitag vor sand Urbans tag</w:t>
      </w:r>
      <w:r>
        <w:t>, anno</w:t>
      </w:r>
      <w:r w:rsidRPr="00A30835">
        <w:t xml:space="preserve"> domini etc. lvi</w:t>
      </w:r>
      <w:r w:rsidRPr="00A30835">
        <w:rPr>
          <w:vertAlign w:val="superscript"/>
        </w:rPr>
        <w:t>to</w:t>
      </w:r>
      <w:r w:rsidRPr="00A30835">
        <w:t>.</w:t>
      </w:r>
    </w:p>
    <w:p w14:paraId="0D1FD6A9" w14:textId="77777777" w:rsidR="00C26446" w:rsidRPr="00A30835" w:rsidRDefault="00C26446" w:rsidP="00C26446">
      <w:pPr>
        <w:pStyle w:val="Summa"/>
      </w:pPr>
      <w:r w:rsidRPr="00A30835">
        <w:t>Summa i d.</w:t>
      </w:r>
    </w:p>
    <w:p w14:paraId="184F349F" w14:textId="7EB56E72" w:rsidR="00C26446" w:rsidRPr="00A30835" w:rsidRDefault="00C26446" w:rsidP="00912A9D">
      <w:pPr>
        <w:pStyle w:val="Nachtrag"/>
      </w:pPr>
      <w:r w:rsidRPr="00A30835">
        <w:t xml:space="preserve">Nota die obgenant xxx tl. d. hat her Wolfgang Voytlander geerbt und sein muter Kathrein ingenomen nach lautt der aufsand und gewaltbrief wegen die zu dem puch erlegt sind. Actum an Montag post </w:t>
      </w:r>
      <w:r w:rsidRPr="00A30835">
        <w:rPr>
          <w:highlight w:val="yellow"/>
        </w:rPr>
        <w:t>Qui</w:t>
      </w:r>
      <w:r>
        <w:rPr>
          <w:highlight w:val="yellow"/>
        </w:rPr>
        <w:t>n</w:t>
      </w:r>
      <w:r w:rsidRPr="00A30835">
        <w:rPr>
          <w:highlight w:val="yellow"/>
        </w:rPr>
        <w:t>tl</w:t>
      </w:r>
      <w:r w:rsidRPr="00A30835">
        <w:t xml:space="preserve"> </w:t>
      </w:r>
      <w:r>
        <w:t>a</w:t>
      </w:r>
      <w:r w:rsidRPr="00A30835">
        <w:t>nno etc. lxviim</w:t>
      </w:r>
      <w:r w:rsidRPr="00A30835">
        <w:rPr>
          <w:vertAlign w:val="superscript"/>
        </w:rPr>
        <w:t>o</w:t>
      </w:r>
      <w:r w:rsidRPr="00A30835">
        <w:t>.</w:t>
      </w:r>
    </w:p>
    <w:p w14:paraId="31A2853D" w14:textId="77777777" w:rsidR="00C26446" w:rsidRPr="00A30835" w:rsidRDefault="00C26446" w:rsidP="00C26446">
      <w:pPr>
        <w:pStyle w:val="Rubrik"/>
      </w:pPr>
      <w:r>
        <w:t>Tempore dominorum</w:t>
      </w:r>
      <w:r w:rsidRPr="00A30835">
        <w:t xml:space="preserve"> Jacoben Rechwein consul et Micheln Menestorffer </w:t>
      </w:r>
      <w:r>
        <w:t>a</w:t>
      </w:r>
      <w:r w:rsidRPr="00A30835">
        <w:t>nno etc. lvii</w:t>
      </w:r>
      <w:r w:rsidRPr="00A30835">
        <w:rPr>
          <w:vertAlign w:val="superscript"/>
        </w:rPr>
        <w:t>o</w:t>
      </w:r>
      <w:r w:rsidRPr="00A30835">
        <w:t>.</w:t>
      </w:r>
    </w:p>
    <w:p w14:paraId="42DE47F5" w14:textId="77777777" w:rsidR="00C26446" w:rsidRPr="00A30835" w:rsidRDefault="00C26446" w:rsidP="00C26446">
      <w:pPr>
        <w:pStyle w:val="Urkundendatum"/>
      </w:pPr>
      <w:r w:rsidRPr="00A30835">
        <w:t>[1457-03-28]</w:t>
      </w:r>
    </w:p>
    <w:p w14:paraId="647B50D4" w14:textId="77777777" w:rsidR="00C26446" w:rsidRPr="00A30835" w:rsidRDefault="00C26446" w:rsidP="00C26446">
      <w:r w:rsidRPr="00A30835">
        <w:t xml:space="preserve">Lewppolt Schell vor Kernertor hat versaczt die uberteurung seins hauss gelegen vor Kernertor auf die Griess zenagst Wolfgangs Seczenwein haws uber die zway pfund pfenning gelts purkrechts die hern Hannsen Reiffenstain caplan Sand Peter und Sand Pauls altar zu sand Johanns vor Werdertor vor darauf verschriben sein und uber die funfundczwainczig pfund pfenning die Wolfgangen Niclasen des Tuchscherer der Voitlenderin pruder sun vormalen darauf verpfend sein nach lautt ains saczbriefs darumb gegeben, dem erbern weisen Hannsen dem Malichinger dieczeit des rats der stat zu Wienn und seinen erben, umb zwainczig pfunt pfenning der swarczen munss und sind zubeczalen auf sand Michels tag nagstkunftigen anvercziehen ut </w:t>
      </w:r>
      <w:r>
        <w:t>littera</w:t>
      </w:r>
      <w:r w:rsidRPr="00A30835">
        <w:t xml:space="preserve"> sonat. Actum an Montag nach Letare in der vasten</w:t>
      </w:r>
      <w:r>
        <w:t>, anno</w:t>
      </w:r>
      <w:r w:rsidRPr="00A30835">
        <w:t xml:space="preserve"> domini etc. lvii</w:t>
      </w:r>
      <w:r w:rsidRPr="00A30835">
        <w:rPr>
          <w:vertAlign w:val="superscript"/>
        </w:rPr>
        <w:t>o</w:t>
      </w:r>
      <w:r w:rsidRPr="00A30835">
        <w:t>.</w:t>
      </w:r>
    </w:p>
    <w:p w14:paraId="3937538A" w14:textId="5C760FC8" w:rsidR="00C26446" w:rsidRPr="00A30835" w:rsidRDefault="00C26446" w:rsidP="00912A9D">
      <w:pPr>
        <w:pStyle w:val="Summa"/>
      </w:pPr>
      <w:r w:rsidRPr="00A30835">
        <w:lastRenderedPageBreak/>
        <w:t>Summa xl d.</w:t>
      </w:r>
    </w:p>
    <w:p w14:paraId="1A8CB904" w14:textId="77777777" w:rsidR="00C26446" w:rsidRPr="00A30835" w:rsidRDefault="00C26446" w:rsidP="00C26446">
      <w:pPr>
        <w:pStyle w:val="Urkundendatum"/>
      </w:pPr>
      <w:r w:rsidRPr="00A30835">
        <w:t>[1457-05-02]</w:t>
      </w:r>
    </w:p>
    <w:p w14:paraId="23A286CD" w14:textId="77777777" w:rsidR="00C26446" w:rsidRPr="00A30835" w:rsidRDefault="00C26446" w:rsidP="00C26446">
      <w:r w:rsidRPr="00A30835">
        <w:t xml:space="preserve">Linhart Dawher der </w:t>
      </w:r>
      <w:r w:rsidRPr="00B002A1">
        <w:t>Keussl am</w:t>
      </w:r>
      <w:r w:rsidRPr="00A30835">
        <w:t xml:space="preserve"> Hof hat verchaufft zehen pfunt gelts purkrechts auf sein haws gelegen am Hof zenagst Sand Pangreczen cappellen davon man jerlichen dint derselben cappelln sechs schilling pfenning und nicht mer umb hundert pfunt pfenning die emalen gelegen sein auf Sigmunds T</w:t>
      </w:r>
      <w:r w:rsidRPr="00B002A1">
        <w:t>o</w:t>
      </w:r>
      <w:r w:rsidRPr="00A30835">
        <w:t xml:space="preserve">glich haws, dem erbern hern Jorgen Schrot caplan der messe, die Eberhart Kastner in Sant Peters cappellen zustifften geschafft hat und seinen nachkomen, und sind zudienn zu drein tegen und wider abczukauffen miteinander und den nagsten dinst damit ut </w:t>
      </w:r>
      <w:r>
        <w:t>littera</w:t>
      </w:r>
      <w:r w:rsidRPr="00A30835">
        <w:t>. Actum an Montag nach sand Philip und sand Jacobs tag Anno etc. lvii</w:t>
      </w:r>
      <w:r w:rsidRPr="00A30835">
        <w:rPr>
          <w:vertAlign w:val="superscript"/>
        </w:rPr>
        <w:t>o</w:t>
      </w:r>
      <w:r w:rsidRPr="00A30835">
        <w:t>.</w:t>
      </w:r>
    </w:p>
    <w:p w14:paraId="60CC29A2" w14:textId="3848651E" w:rsidR="00C26446" w:rsidRPr="00A30835" w:rsidRDefault="00C26446" w:rsidP="00912A9D">
      <w:pPr>
        <w:pStyle w:val="Summa"/>
      </w:pPr>
      <w:r w:rsidRPr="00A30835">
        <w:t>Summa vi s. xx d.</w:t>
      </w:r>
    </w:p>
    <w:p w14:paraId="1366126E" w14:textId="77777777" w:rsidR="00C26446" w:rsidRPr="00A30835" w:rsidRDefault="00C26446" w:rsidP="00C26446">
      <w:pPr>
        <w:pStyle w:val="Urkundendatum"/>
      </w:pPr>
      <w:r w:rsidRPr="00A30835">
        <w:t>[1458-01-11]</w:t>
      </w:r>
    </w:p>
    <w:p w14:paraId="4DDDD2FD" w14:textId="77777777" w:rsidR="00C26446" w:rsidRPr="00A30835" w:rsidRDefault="00C26446" w:rsidP="00C26446">
      <w:r w:rsidRPr="00A30835">
        <w:t xml:space="preserve">Linhart Darn gesessen vor Schottentor und Margreth sein hausfraw habent verkaufft ain phunt phenning gelts purkchrechts auf irm haws und garten daran gelegen vor Schottentor auf der Alsserstrass zwischen Hainrichs Enczesfelder und Jorgen von Ernstprunn hewsern, dem erbern herrn Wolfgangen pharrer zu sand Johanns in der Siehenalss und seinen nachkomen umb zehen phunt phenning und ist zu dienn zu drein tegen und wider abtzukauffen miteinander und den nagsten dinst damit ut </w:t>
      </w:r>
      <w:r>
        <w:t>littera</w:t>
      </w:r>
      <w:r w:rsidRPr="00A30835">
        <w:t xml:space="preserve"> sonat. Actum an Mitichen nach sand Erhartstag</w:t>
      </w:r>
      <w:r>
        <w:t>, anno</w:t>
      </w:r>
      <w:r w:rsidRPr="00A30835">
        <w:t xml:space="preserve"> etc. lviii</w:t>
      </w:r>
      <w:r w:rsidRPr="00A30835">
        <w:rPr>
          <w:vertAlign w:val="superscript"/>
        </w:rPr>
        <w:t>o</w:t>
      </w:r>
      <w:r w:rsidRPr="00A30835">
        <w:t>.</w:t>
      </w:r>
    </w:p>
    <w:p w14:paraId="51F40342" w14:textId="77777777" w:rsidR="00C26446" w:rsidRPr="00A30835" w:rsidRDefault="00C26446" w:rsidP="00C26446">
      <w:pPr>
        <w:pStyle w:val="Summa"/>
      </w:pPr>
      <w:r w:rsidRPr="00A30835">
        <w:t>Summa xx d.</w:t>
      </w:r>
    </w:p>
    <w:p w14:paraId="10582FEF" w14:textId="4C5BF43C" w:rsidR="00C26446" w:rsidRPr="00A30835" w:rsidRDefault="00C26446" w:rsidP="00912A9D">
      <w:pPr>
        <w:pStyle w:val="Nachtrag"/>
      </w:pPr>
      <w:r w:rsidRPr="00A30835">
        <w:t xml:space="preserve">Nota das bemelte gelt hat der pharrer gelassen auf Thoman Trager haws im Tewffengraben das der Schotten g grunt ist Actum ut </w:t>
      </w:r>
      <w:r>
        <w:t>littera</w:t>
      </w:r>
      <w:r w:rsidRPr="00A30835">
        <w:t xml:space="preserve"> sonat. Actum an Phincztag nach Ambros</w:t>
      </w:r>
      <w:r w:rsidRPr="00B002A1">
        <w:t>ii</w:t>
      </w:r>
      <w:r>
        <w:t>, anno</w:t>
      </w:r>
      <w:r w:rsidRPr="00A30835">
        <w:t xml:space="preserve"> etc. lviiii</w:t>
      </w:r>
      <w:r w:rsidRPr="00A30835">
        <w:rPr>
          <w:vertAlign w:val="superscript"/>
        </w:rPr>
        <w:t>o</w:t>
      </w:r>
      <w:r w:rsidRPr="00A30835">
        <w:t>.</w:t>
      </w:r>
    </w:p>
    <w:p w14:paraId="2233A3F7" w14:textId="77777777" w:rsidR="00C26446" w:rsidRPr="00A30835" w:rsidRDefault="00C26446" w:rsidP="00C26446">
      <w:pPr>
        <w:pStyle w:val="Seitenautor"/>
      </w:pPr>
      <w:r w:rsidRPr="00A30835">
        <w:t>Patrick</w:t>
      </w:r>
    </w:p>
    <w:p w14:paraId="322600CA" w14:textId="77777777" w:rsidR="00C26446" w:rsidRPr="00A30835" w:rsidRDefault="00C26446" w:rsidP="00C26446">
      <w:pPr>
        <w:pStyle w:val="Folioangabe"/>
      </w:pPr>
      <w:r w:rsidRPr="00A30835">
        <w:t>[277r]</w:t>
      </w:r>
    </w:p>
    <w:p w14:paraId="76F918DA" w14:textId="77777777" w:rsidR="00C26446" w:rsidRPr="007C2869" w:rsidRDefault="00C26446" w:rsidP="00C26446">
      <w:pPr>
        <w:pStyle w:val="FAKSIMILELINK"/>
      </w:pPr>
      <w:r w:rsidRPr="007C2869">
        <w:t>WSTLA_Grundbuch_Stadt_Wien_B1_34_SatzbuchCD_0</w:t>
      </w:r>
      <w:r>
        <w:t>544</w:t>
      </w:r>
      <w:r w:rsidRPr="007C2869">
        <w:t>.jpg</w:t>
      </w:r>
    </w:p>
    <w:p w14:paraId="4D3B4A5F" w14:textId="77777777" w:rsidR="00C26446" w:rsidRPr="00A30835" w:rsidRDefault="00C26446" w:rsidP="00C26446">
      <w:pPr>
        <w:pStyle w:val="Urkundendatum"/>
      </w:pPr>
      <w:r w:rsidRPr="00A30835">
        <w:t xml:space="preserve"> [1458-05-22]</w:t>
      </w:r>
    </w:p>
    <w:p w14:paraId="76A0FCFE" w14:textId="77777777" w:rsidR="00C26446" w:rsidRPr="00A30835" w:rsidRDefault="00C26446" w:rsidP="00C26446">
      <w:r w:rsidRPr="00A30835">
        <w:t xml:space="preserve">Larencz Swancz, dieczeit des rats der stat zu Wienn hat verkauft zwelf phunt phenning geltes purkrechts, auf seinen haws gelegen am Silberpuhl, am egk als man an den Kienmarkt get, zenagst Hainreichs Niederhofer witiben haws, umb zwaihundert guter newr Hungrischer guldein, gerecht in gold und wag. Den ersamen weisen ·· dem richtter und rat zu Hainburg und allen irn nachkomen, und sind zu dienn zu den vir quatembern im jar, zu yeder quatember drew phunt phenning und wider abczukauffen miteinander mit zwainhundert guldein oder zeaintzigen ye drew phunt phenning gelts, mit funfczig guter newer Hungrischer guldein in gold, und den negsten dinst damit, der denn davon zudienn gevellet, ut </w:t>
      </w:r>
      <w:r>
        <w:t>littera</w:t>
      </w:r>
      <w:r w:rsidRPr="00A30835">
        <w:t xml:space="preserve"> sonat. Actum an Montag vor sand Urbans tag .Anno domini etc. lviii.</w:t>
      </w:r>
    </w:p>
    <w:p w14:paraId="19169E5A" w14:textId="77777777" w:rsidR="00C26446" w:rsidRPr="00A30835" w:rsidRDefault="00C26446" w:rsidP="00C26446">
      <w:pPr>
        <w:pStyle w:val="Summa"/>
      </w:pPr>
      <w:r w:rsidRPr="00A30835">
        <w:t>Summa nulla propter servicium priorem.</w:t>
      </w:r>
    </w:p>
    <w:p w14:paraId="2001D1EF" w14:textId="69116C56" w:rsidR="00C26446" w:rsidRPr="00A30835" w:rsidRDefault="00C26446" w:rsidP="00912A9D">
      <w:pPr>
        <w:pStyle w:val="Nachtrag"/>
      </w:pPr>
      <w:r w:rsidRPr="00A30835">
        <w:t>Nota die berurten xii tl. d. gelts burkhrechts seinn widerumb auf das haws durch Petern Vinkhen burger zu der Newnstat genomen und verschriben worden, ut libro No. E fo. 120. Nota das haus ist verrer verkaufft Chunczen Kranncz, der hat das burkhrecht auch wider darauf genomen.</w:t>
      </w:r>
    </w:p>
    <w:p w14:paraId="00DF6F0E" w14:textId="77777777" w:rsidR="00C26446" w:rsidRPr="00A30835" w:rsidRDefault="00C26446" w:rsidP="00C26446">
      <w:pPr>
        <w:pStyle w:val="Urkundendatum"/>
      </w:pPr>
      <w:r w:rsidRPr="00A30835">
        <w:lastRenderedPageBreak/>
        <w:t>[1458-05-26]</w:t>
      </w:r>
    </w:p>
    <w:p w14:paraId="16B42C87" w14:textId="77777777" w:rsidR="00C26446" w:rsidRPr="00A30835" w:rsidRDefault="00C26446" w:rsidP="00C26446">
      <w:r w:rsidRPr="00A30835">
        <w:t>Larencz Swantz, dieczeit des rats der stat zu Wienn, hat versaczt sein haws gelegen am Silberpuhel, am egk, als man an den Kienmarkt get, zenagst Hainreichs Niderhover witiben haws, davon man jerlich dint dem richtter und rat zu Hainburg und irn nachkomen zwelf phunt phenning zu purkrecht, die abczulosen sind, miteinander mit zwainhundert Ungrischer guldein in gold oder zeainczigen ye drew phunt phenning gel</w:t>
      </w:r>
      <w:r w:rsidRPr="00B002A1">
        <w:t>tz</w:t>
      </w:r>
      <w:r w:rsidRPr="00A30835">
        <w:t xml:space="preserve"> mit funfczig guldein, nach lautt ains purkrechtbriefs darumb ausgangen und nicht mer, der erbern Affren Niclasen Ernsts burger hie zu Wienn tochtter, seiner hausfrawn, umb zwaihundert guter Hungrischer guldein in gold, die sy im zubracht hat zu rechtter haimstewr, und umb dreinhundert Hungrischer guldein in gold zur echtter morgengab, nach der stat rechten, ut </w:t>
      </w:r>
      <w:r>
        <w:t>littera</w:t>
      </w:r>
      <w:r w:rsidRPr="00A30835">
        <w:t xml:space="preserve"> sonat – ist vernicht</w:t>
      </w:r>
      <w:r w:rsidRPr="00A30835">
        <w:rPr>
          <w:vertAlign w:val="superscript"/>
        </w:rPr>
        <w:footnoteReference w:id="214"/>
      </w:r>
      <w:r w:rsidRPr="00A30835">
        <w:t>. Actum an Freitag nach sand Urbans tag</w:t>
      </w:r>
      <w:r>
        <w:t>, anno</w:t>
      </w:r>
      <w:r w:rsidRPr="00A30835">
        <w:t xml:space="preserve"> etc. lviii.</w:t>
      </w:r>
    </w:p>
    <w:p w14:paraId="191CF29D" w14:textId="77777777" w:rsidR="00C26446" w:rsidRPr="00A30835" w:rsidRDefault="00C26446" w:rsidP="00C26446">
      <w:pPr>
        <w:pStyle w:val="Summa"/>
      </w:pPr>
      <w:r w:rsidRPr="00A30835">
        <w:t>Summa iiii tl. xl d.</w:t>
      </w:r>
    </w:p>
    <w:p w14:paraId="0055C8A5" w14:textId="43DD7C4E" w:rsidR="00C26446" w:rsidRPr="00A30835" w:rsidRDefault="00C26446" w:rsidP="00912A9D">
      <w:pPr>
        <w:pStyle w:val="Nachtrag"/>
      </w:pPr>
      <w:r w:rsidRPr="00A30835">
        <w:t>Nota die benant haimstewr und morgengab seinn erblich irn beiden kindern zuegestanden und durch Steffan Swannczen irs sun geschéfft, und Appolonien Aignerin seiner swester und irs manns auffsandt bey dem puch erlegt, der sacz</w:t>
      </w:r>
      <w:r w:rsidRPr="00A30835">
        <w:rPr>
          <w:vertAlign w:val="superscript"/>
        </w:rPr>
        <w:footnoteReference w:id="215"/>
      </w:r>
      <w:r w:rsidRPr="00A30835">
        <w:t xml:space="preserve"> abgetan und vernicht worden. Actum sexta feria post Nativitatis Marie Anno 96.</w:t>
      </w:r>
    </w:p>
    <w:p w14:paraId="75FF0C4F" w14:textId="77777777" w:rsidR="00C26446" w:rsidRPr="00A30835" w:rsidRDefault="00C26446" w:rsidP="00C26446">
      <w:pPr>
        <w:pStyle w:val="Urkundendatum"/>
      </w:pPr>
      <w:r w:rsidRPr="00A30835">
        <w:t>[1458-07-14]</w:t>
      </w:r>
    </w:p>
    <w:p w14:paraId="54883B42" w14:textId="77777777" w:rsidR="00C26446" w:rsidRPr="00A30835" w:rsidRDefault="00C26446" w:rsidP="00C26446">
      <w:r w:rsidRPr="00A30835">
        <w:t>Línhart von Erdning der pekch und Elspeth sein hausfraw habent versaczt ir haws gelegen vor Schottentor auf der Alsserstrass zenagst der geistlichen frawn kloster zu Sand Maria Magdalen, dem ersamen herrn Mertten Pratesser corherr dacz Sand Steffan zu Wienn umb zwélff phunt phenning. Und sind zu beczaln auf die nagstkunfftigen Weichnachten an vercziehen. Actum an Freitag nach sand Margreten tag</w:t>
      </w:r>
      <w:r>
        <w:t>, anno</w:t>
      </w:r>
      <w:r w:rsidRPr="00A30835">
        <w:t xml:space="preserve"> etc. lviii</w:t>
      </w:r>
      <w:r w:rsidRPr="00A30835">
        <w:rPr>
          <w:vertAlign w:val="superscript"/>
        </w:rPr>
        <w:t>o</w:t>
      </w:r>
      <w:r w:rsidRPr="00A30835">
        <w:t>.</w:t>
      </w:r>
    </w:p>
    <w:p w14:paraId="095629AC" w14:textId="77777777" w:rsidR="00C26446" w:rsidRPr="00A30835" w:rsidRDefault="00C26446" w:rsidP="00C26446">
      <w:pPr>
        <w:pStyle w:val="Summa"/>
      </w:pPr>
      <w:r w:rsidRPr="00A30835">
        <w:t>Summa xxiiii d.</w:t>
      </w:r>
    </w:p>
    <w:p w14:paraId="36F5AA91" w14:textId="4D8008C6" w:rsidR="00C26446" w:rsidRPr="00912A9D" w:rsidRDefault="00C26446" w:rsidP="00912A9D">
      <w:pPr>
        <w:pStyle w:val="Nachtrag"/>
        <w:rPr>
          <w:lang w:val="en-US"/>
        </w:rPr>
      </w:pPr>
      <w:r w:rsidRPr="00912A9D">
        <w:rPr>
          <w:lang w:val="en-US"/>
        </w:rPr>
        <w:t>Habet cedulam.</w:t>
      </w:r>
    </w:p>
    <w:p w14:paraId="099D3B2B" w14:textId="77777777" w:rsidR="00C26446" w:rsidRPr="00A30835" w:rsidRDefault="00C26446" w:rsidP="00C26446">
      <w:pPr>
        <w:pStyle w:val="Rubrik"/>
      </w:pPr>
      <w:r w:rsidRPr="00A30835">
        <w:t>Anno domini etc. lviiii</w:t>
      </w:r>
      <w:r w:rsidRPr="00A30835">
        <w:rPr>
          <w:vertAlign w:val="superscript"/>
        </w:rPr>
        <w:t>o</w:t>
      </w:r>
      <w:r w:rsidRPr="00A30835">
        <w:t>.</w:t>
      </w:r>
    </w:p>
    <w:p w14:paraId="6FF3A6D4" w14:textId="77777777" w:rsidR="00C26446" w:rsidRPr="00A30835" w:rsidRDefault="00C26446" w:rsidP="00C26446">
      <w:pPr>
        <w:pStyle w:val="Urkundendatum"/>
      </w:pPr>
      <w:r w:rsidRPr="00A30835">
        <w:t>[1459-04-23]</w:t>
      </w:r>
    </w:p>
    <w:p w14:paraId="7153F46B" w14:textId="77777777" w:rsidR="00C26446" w:rsidRPr="00A30835" w:rsidRDefault="00C26446" w:rsidP="00C26446">
      <w:r w:rsidRPr="00A30835">
        <w:t xml:space="preserve">Linhart Hefelder </w:t>
      </w:r>
      <w:r w:rsidRPr="005E405D">
        <w:t>téndlerr</w:t>
      </w:r>
      <w:r w:rsidRPr="00A30835">
        <w:t xml:space="preserve"> hat versaczt sein haws gelegen am Hof im Lederhof zenagst dem Schoberlen haws, seiner swester Elspeten, Hannsen Hefelder seligen tochter umb virundzwainczigk phunt phenning, und sind zu beczalen auf die nagstkunfftigen phingsten an alles vercziehen. Actum an Montag sand Grejorgen tag</w:t>
      </w:r>
      <w:r>
        <w:t>, anno</w:t>
      </w:r>
      <w:r w:rsidRPr="00A30835">
        <w:t xml:space="preserve"> etc. lviiii</w:t>
      </w:r>
      <w:r w:rsidRPr="00A30835">
        <w:rPr>
          <w:vertAlign w:val="superscript"/>
        </w:rPr>
        <w:t>o</w:t>
      </w:r>
      <w:r w:rsidRPr="00A30835">
        <w:t>.</w:t>
      </w:r>
    </w:p>
    <w:p w14:paraId="46C3FADB" w14:textId="13736896" w:rsidR="00C26446" w:rsidRPr="00A30835" w:rsidRDefault="00C26446" w:rsidP="00912A9D">
      <w:pPr>
        <w:pStyle w:val="Summa"/>
      </w:pPr>
      <w:r w:rsidRPr="00A30835">
        <w:t>Summa xlviii d.</w:t>
      </w:r>
    </w:p>
    <w:p w14:paraId="677B783A" w14:textId="77777777" w:rsidR="00C26446" w:rsidRPr="00A30835" w:rsidRDefault="00C26446" w:rsidP="00C26446">
      <w:pPr>
        <w:pStyle w:val="Urkundendatum"/>
      </w:pPr>
      <w:r w:rsidRPr="00A30835">
        <w:t>[1459-06-27]</w:t>
      </w:r>
    </w:p>
    <w:p w14:paraId="06C02CA7" w14:textId="77777777" w:rsidR="00C26446" w:rsidRPr="006457B4" w:rsidRDefault="00C26446" w:rsidP="00C26446">
      <w:r>
        <w:t>Linhart von É</w:t>
      </w:r>
      <w:r w:rsidRPr="006457B4">
        <w:t>rding der pekch und Elsbet sein hausfraw habent verkaufft iii tl. d. gelts purkrechts auf irm haws vor Schottentor auf der Alsser strass zenagst Sand Maria Magdalen kloster gelegen, umb xxiiii tl. d. dem erbern weisen Jacoben Gsm</w:t>
      </w:r>
      <w:r w:rsidRPr="00B73872">
        <w:t>éc</w:t>
      </w:r>
      <w:r w:rsidRPr="006457B4">
        <w:t xml:space="preserve">hel dieczeit des rats und kirchmaister Sand Michels kirchen zu Wienn und seinen nachkomen, und gehornt zu Petern Underm Pirpawm jartag, den im ain kirchmaister daselbs jerlich begen sol, und sind zu dienn </w:t>
      </w:r>
      <w:r w:rsidRPr="006457B4">
        <w:lastRenderedPageBreak/>
        <w:t xml:space="preserve">zu drein tegen und wider abzukauffen miteinander und den nagsten dinst damit ut </w:t>
      </w:r>
      <w:r>
        <w:t>littera</w:t>
      </w:r>
      <w:r w:rsidRPr="006457B4">
        <w:t xml:space="preserve"> sonat. Actum an Mittichen vor sand Peters und sand Pauls tag</w:t>
      </w:r>
      <w:r>
        <w:t>, anno</w:t>
      </w:r>
      <w:r w:rsidRPr="006457B4">
        <w:t xml:space="preserve"> etc. lviiii.</w:t>
      </w:r>
    </w:p>
    <w:p w14:paraId="157DC582" w14:textId="77777777" w:rsidR="00C26446" w:rsidRPr="006457B4" w:rsidRDefault="00C26446" w:rsidP="00C26446">
      <w:pPr>
        <w:pStyle w:val="Summa"/>
      </w:pPr>
      <w:r w:rsidRPr="006457B4">
        <w:t>Summa xlviii tl. d.</w:t>
      </w:r>
    </w:p>
    <w:p w14:paraId="71FFAC82" w14:textId="22F69727" w:rsidR="00C26446" w:rsidRPr="006457B4" w:rsidRDefault="00C26446" w:rsidP="00912A9D">
      <w:pPr>
        <w:pStyle w:val="Nachtrag"/>
      </w:pPr>
      <w:r w:rsidRPr="006457B4">
        <w:t>Nota das obgenant purkrecht ist abgelóst und darnach auf Barbaren Hannsen Waidhofer seligen wittiben hawss, im Tewffengraben gelegen angelegt worden, und ist der pharrer von Hof grunt etc.</w:t>
      </w:r>
    </w:p>
    <w:p w14:paraId="7889EBE3" w14:textId="77777777" w:rsidR="00C26446" w:rsidRPr="006457B4" w:rsidRDefault="00C26446" w:rsidP="00C26446">
      <w:pPr>
        <w:pStyle w:val="Seitenautor"/>
      </w:pPr>
      <w:r w:rsidRPr="006457B4">
        <w:t>Patrick</w:t>
      </w:r>
    </w:p>
    <w:p w14:paraId="5E2B5C9F" w14:textId="77777777" w:rsidR="00C26446" w:rsidRDefault="00C26446" w:rsidP="00C26446">
      <w:pPr>
        <w:pStyle w:val="Folioangabe"/>
      </w:pPr>
      <w:r w:rsidRPr="006457B4">
        <w:t xml:space="preserve"> [277v]</w:t>
      </w:r>
    </w:p>
    <w:p w14:paraId="408D3506" w14:textId="77777777" w:rsidR="00C26446" w:rsidRPr="007C2869" w:rsidRDefault="00C26446" w:rsidP="00C26446">
      <w:pPr>
        <w:pStyle w:val="FAKSIMILELINK"/>
      </w:pPr>
      <w:r w:rsidRPr="007C2869">
        <w:t>WSTLA_Grundbuch_Stadt_Wien_B1_34_SatzbuchCD_0</w:t>
      </w:r>
      <w:r>
        <w:t>545</w:t>
      </w:r>
      <w:r w:rsidRPr="007C2869">
        <w:t>.jpg</w:t>
      </w:r>
    </w:p>
    <w:p w14:paraId="04380B4A" w14:textId="77777777" w:rsidR="00C26446" w:rsidRPr="006457B4" w:rsidRDefault="00C26446" w:rsidP="00C26446">
      <w:pPr>
        <w:pStyle w:val="Rubrik"/>
      </w:pPr>
      <w:r w:rsidRPr="006457B4">
        <w:t>Tempore dominorum maister Mert Guldein consul, Thoman Egkenperger Anno lx</w:t>
      </w:r>
      <w:r w:rsidRPr="006457B4">
        <w:rPr>
          <w:vertAlign w:val="superscript"/>
        </w:rPr>
        <w:t>mo</w:t>
      </w:r>
      <w:r w:rsidRPr="006457B4">
        <w:t>.</w:t>
      </w:r>
    </w:p>
    <w:p w14:paraId="7515BCC5" w14:textId="77777777" w:rsidR="00C26446" w:rsidRPr="006457B4" w:rsidRDefault="00C26446" w:rsidP="00C26446">
      <w:pPr>
        <w:pStyle w:val="Urkundendatum"/>
      </w:pPr>
      <w:r w:rsidRPr="006457B4">
        <w:t>[1460-05-30]</w:t>
      </w:r>
    </w:p>
    <w:p w14:paraId="5DF7B5D2" w14:textId="77777777" w:rsidR="00C26446" w:rsidRPr="006457B4" w:rsidRDefault="00C26446" w:rsidP="00C26446">
      <w:r w:rsidRPr="006457B4">
        <w:t xml:space="preserve">Larencz Stadler hat verkaufft acht phunt Wienner phenning geltes purkrechts auf seinem haus und zuhaus aneinander gelegen am Alten Fleischmarkt am </w:t>
      </w:r>
      <w:r w:rsidRPr="00B73872">
        <w:t>Eg</w:t>
      </w:r>
      <w:r w:rsidRPr="006457B4">
        <w:t xml:space="preserve">k zenagst dem gesslein als man zu Kollnerhof get an aim tail und an dem andern zunagst Otten des Meczner haus umb hundert phunt Wiener phenning die weylent fraw Agnes die Lemplhaymerin Hannsen des Kewschen erere hausfrau selige zu hilff der mess auf Sand Florians altar dacz Sand Stephan zu Wienn geschafft hat. Dem erbern hern Pettern Oppenweiler von Haylprunn pharrer zu Eberstorf dieczeit capplan der vorgenanten mess die maister Hainreich Lemplshaymer licentiaten geistlicher rechten auf dem egenant sand Florians altar zustifften geschafft hat, und seine nachkomen capplén derselben mess und sind zu dienn zu drein tegen im jar und wider abzukauffen miteinander mit hundert phunt Wiener phenning un den négsten dinst damit der denn davon zudienn gevellt, ut </w:t>
      </w:r>
      <w:r>
        <w:t>littera</w:t>
      </w:r>
      <w:r w:rsidRPr="006457B4">
        <w:t xml:space="preserve"> sonat. Actum an Freytag vor sand Petronellen tag</w:t>
      </w:r>
      <w:r>
        <w:t>, anno</w:t>
      </w:r>
      <w:r w:rsidRPr="006457B4">
        <w:t xml:space="preserve"> etc. lx</w:t>
      </w:r>
      <w:r w:rsidRPr="006457B4">
        <w:rPr>
          <w:vertAlign w:val="superscript"/>
        </w:rPr>
        <w:t>mo</w:t>
      </w:r>
      <w:r w:rsidRPr="006457B4">
        <w:t>.</w:t>
      </w:r>
    </w:p>
    <w:p w14:paraId="41AF2813" w14:textId="455971E6" w:rsidR="00C26446" w:rsidRPr="006457B4" w:rsidRDefault="00C26446" w:rsidP="00912A9D">
      <w:pPr>
        <w:pStyle w:val="Summa"/>
      </w:pPr>
      <w:r w:rsidRPr="006457B4">
        <w:t>Summa xiii s. x d.</w:t>
      </w:r>
    </w:p>
    <w:p w14:paraId="77A13499" w14:textId="77777777" w:rsidR="00C26446" w:rsidRPr="006457B4" w:rsidRDefault="00C26446" w:rsidP="00C26446">
      <w:pPr>
        <w:pStyle w:val="Urkundendatum"/>
      </w:pPr>
      <w:r w:rsidRPr="006457B4">
        <w:t>[1460-06-18]</w:t>
      </w:r>
    </w:p>
    <w:p w14:paraId="7E6BBE4D" w14:textId="77777777" w:rsidR="00C26446" w:rsidRPr="006457B4" w:rsidRDefault="00C26446" w:rsidP="00C26446">
      <w:r w:rsidRPr="006457B4">
        <w:t xml:space="preserve">Larencz Stadler hat versaczt sein haus </w:t>
      </w:r>
      <w:r w:rsidRPr="006457B4">
        <w:rPr>
          <w:strike/>
        </w:rPr>
        <w:t>aim</w:t>
      </w:r>
      <w:r w:rsidRPr="006457B4">
        <w:t xml:space="preserve"> und zuhaus aneinander gelegen am Alten Fleischmarkt am </w:t>
      </w:r>
      <w:r w:rsidRPr="00B73872">
        <w:t>Egk</w:t>
      </w:r>
      <w:r w:rsidRPr="006457B4">
        <w:t xml:space="preserve"> zenagst dem gésslein als man zu Kollnerhof get an aim tail, und an dem andern zunagst Otten des Meczner haus, davon man jerlich dint herrn Petern Oppenweiler capplan der ewigen mess, die maister Hainreich Lemplshaymer licentiat geistlicher rechten auf Sand Florians altar zu Sand Stephan zu Wienn zustifften geschafft hat, acht phunt Wiener phenning zu purkrecht, die abczulósen sind mit hundert phunt Wienner phenning  nach laut ains purkrechtbriefs und nicht mer. Den erbern weisen Hannsen Kunstorffer dieczeit des rats der stat zu Wienn und Hainreichen Smausen burger daselbs an stat und zuhannden Hensleins Hannsen des Kewschen seligen sun, den er mit seiner erern hausfraun Kathrein Hannsen des Grunpekchen tochter seligen gehabt hat, der noch nicht vogtper und in von dem rat in gerhabsweis empholhen </w:t>
      </w:r>
      <w:r w:rsidRPr="006457B4">
        <w:rPr>
          <w:strike/>
        </w:rPr>
        <w:t>sind</w:t>
      </w:r>
      <w:r w:rsidRPr="006457B4">
        <w:t xml:space="preserve"> ist, und seinen erben den das rechtlich zugepurt umb</w:t>
      </w:r>
      <w:r w:rsidRPr="006457B4">
        <w:rPr>
          <w:vertAlign w:val="superscript"/>
        </w:rPr>
        <w:footnoteReference w:id="216"/>
      </w:r>
      <w:r w:rsidRPr="006457B4">
        <w:t xml:space="preserve"> zwayhundert phunt Wienner phenning haimstewr und morgengab, die weylend der egenant Keusch der vorgenanten Kathrein seiner hausfraun seligen auf seinen haus am Alten Fleischmarkt zunagst Otten des Meczner haus gelegen nach der stat rechten verschriben hat gehabt, die demselben Hennslein von dem egenanten seinen vater Hannsen dem Kewschen </w:t>
      </w:r>
      <w:r w:rsidRPr="006457B4">
        <w:lastRenderedPageBreak/>
        <w:t>und Kathrein seiner hausfraun seiner muter seligen ledig worden und angevallen sind und alle die weil der egenant Hensl nicht vogtper ist so sol in der vorgenant Stadler mitsambt den vorgenanten zwainhundert phunten ordenlich inn haben ziehen gwéntten und mit kosst und mit allen andern seinen notdurfften als aimm solhen knaben zugehort versorgen und aufrichten als im den die egenanten gerhaben empholhen habent</w:t>
      </w:r>
    </w:p>
    <w:p w14:paraId="06707F65" w14:textId="77777777" w:rsidR="00C26446" w:rsidRPr="006457B4" w:rsidRDefault="00C26446" w:rsidP="00C26446">
      <w:pPr>
        <w:pStyle w:val="Seitenautor"/>
      </w:pPr>
      <w:r w:rsidRPr="006457B4">
        <w:t>Patrick</w:t>
      </w:r>
    </w:p>
    <w:p w14:paraId="24D3FD11" w14:textId="77777777" w:rsidR="00C26446" w:rsidRDefault="00C26446" w:rsidP="00C26446">
      <w:pPr>
        <w:pStyle w:val="Folioangabe"/>
      </w:pPr>
      <w:r w:rsidRPr="006457B4">
        <w:t>[278r]</w:t>
      </w:r>
    </w:p>
    <w:p w14:paraId="73A03191" w14:textId="77777777" w:rsidR="00C26446" w:rsidRPr="007C2869" w:rsidRDefault="00C26446" w:rsidP="00C26446">
      <w:pPr>
        <w:pStyle w:val="FAKSIMILELINK"/>
      </w:pPr>
      <w:r w:rsidRPr="007C2869">
        <w:t>WSTLA_Grundbuch_Stadt_Wien_B1_34_SatzbuchCD_0</w:t>
      </w:r>
      <w:r>
        <w:t>546</w:t>
      </w:r>
      <w:r w:rsidRPr="007C2869">
        <w:t>.jpg</w:t>
      </w:r>
    </w:p>
    <w:p w14:paraId="639A70F3" w14:textId="77777777" w:rsidR="00C26446" w:rsidRPr="006457B4" w:rsidRDefault="00C26446" w:rsidP="00C26446">
      <w:r w:rsidRPr="006457B4">
        <w:t xml:space="preserve">uncz das er vogtper wirdet so sullen dann derselb Stadler und sein erben im oder ob er ungevogt abging seine erben den das rechtlich zugepürt, die vorgenanten zwayhundert phunt phenning ausrichten und beczalen darnach ynner den nagsten drein moneiden an alles vercziehen und an abslag irs guts ungverlich, ut </w:t>
      </w:r>
      <w:r>
        <w:t>littera</w:t>
      </w:r>
      <w:r w:rsidRPr="006457B4">
        <w:t xml:space="preserve"> sonat. Actum an Mitichen vor sand Johanns tag zu Sunnbenden</w:t>
      </w:r>
      <w:r>
        <w:t>, anno</w:t>
      </w:r>
      <w:r w:rsidRPr="006457B4">
        <w:t xml:space="preserve"> lx</w:t>
      </w:r>
      <w:r w:rsidRPr="006457B4">
        <w:rPr>
          <w:vertAlign w:val="superscript"/>
        </w:rPr>
        <w:t>mo</w:t>
      </w:r>
      <w:r w:rsidRPr="006457B4">
        <w:t>.</w:t>
      </w:r>
    </w:p>
    <w:p w14:paraId="1631A6DD" w14:textId="1AA45020" w:rsidR="00C26446" w:rsidRPr="006457B4" w:rsidRDefault="00C26446" w:rsidP="00912A9D">
      <w:pPr>
        <w:pStyle w:val="Summa"/>
      </w:pPr>
      <w:r w:rsidRPr="006457B4">
        <w:t>Summa iii tl. lxxx d.</w:t>
      </w:r>
    </w:p>
    <w:p w14:paraId="09DB36D8" w14:textId="77777777" w:rsidR="00C26446" w:rsidRPr="00912A9D" w:rsidRDefault="00C26446" w:rsidP="00C26446">
      <w:pPr>
        <w:pStyle w:val="Rubrik"/>
        <w:rPr>
          <w:lang w:val="de-DE"/>
        </w:rPr>
      </w:pPr>
      <w:r w:rsidRPr="00912A9D">
        <w:rPr>
          <w:lang w:val="de-DE"/>
        </w:rPr>
        <w:t>Tempore dominorum maister Mertten Guldein consul et Hannsen von Eslorn anno domini etc. lxi</w:t>
      </w:r>
      <w:r w:rsidRPr="00912A9D">
        <w:rPr>
          <w:vertAlign w:val="superscript"/>
          <w:lang w:val="de-DE"/>
        </w:rPr>
        <w:t>o</w:t>
      </w:r>
      <w:r w:rsidRPr="00912A9D">
        <w:rPr>
          <w:lang w:val="de-DE"/>
        </w:rPr>
        <w:t>.</w:t>
      </w:r>
    </w:p>
    <w:p w14:paraId="39D3A5AE" w14:textId="77777777" w:rsidR="00C26446" w:rsidRPr="006457B4" w:rsidRDefault="00C26446" w:rsidP="00C26446">
      <w:pPr>
        <w:pStyle w:val="Urkundendatum"/>
      </w:pPr>
      <w:r w:rsidRPr="006457B4">
        <w:t>[1461-05-15]</w:t>
      </w:r>
    </w:p>
    <w:p w14:paraId="0787DA4F" w14:textId="77777777" w:rsidR="00C26446" w:rsidRPr="006457B4" w:rsidRDefault="00C26446" w:rsidP="00C26446">
      <w:r w:rsidRPr="006457B4">
        <w:t>Linhart Zwelffer sneider hat versaczt sein haws, gelegen in der Schaufellukchen bey Sand Michel zenagst Hannsen Grym des kursner haws, dem erbern Hannsen Swaben, dem sneider und seinen erben, umb achtzig guter Ungrischer guldein in gold. Und sind zubeczalen auf die nagstkunftigen phingsten dreissig guldein und funfczig guldein auf sand Michels tag, darnach schiristkunftigen an alles vercziehen. Actum, an Freitag nach Unsers Herren Aufferttag anno etc. lxi.</w:t>
      </w:r>
    </w:p>
    <w:p w14:paraId="01CEB0DD" w14:textId="77777777" w:rsidR="00C26446" w:rsidRPr="006457B4" w:rsidRDefault="00C26446" w:rsidP="00C26446">
      <w:pPr>
        <w:pStyle w:val="Summa"/>
      </w:pPr>
      <w:r w:rsidRPr="006457B4">
        <w:t>Summa v s. x d.</w:t>
      </w:r>
    </w:p>
    <w:p w14:paraId="1D1E0FB8" w14:textId="2CA28B48" w:rsidR="00C26446" w:rsidRPr="006457B4" w:rsidRDefault="00C26446" w:rsidP="00912A9D">
      <w:pPr>
        <w:pStyle w:val="Nachtrag"/>
      </w:pPr>
      <w:r w:rsidRPr="006457B4">
        <w:t>Hanns Swab habet cedulam.</w:t>
      </w:r>
    </w:p>
    <w:p w14:paraId="254DD8F1" w14:textId="77777777" w:rsidR="00C26446" w:rsidRPr="006457B4" w:rsidRDefault="00C26446" w:rsidP="00C26446">
      <w:pPr>
        <w:pStyle w:val="Urkundendatum"/>
      </w:pPr>
      <w:r w:rsidRPr="006457B4">
        <w:t>[1461-05-22]</w:t>
      </w:r>
    </w:p>
    <w:p w14:paraId="368859E3" w14:textId="77777777" w:rsidR="00C26446" w:rsidRPr="006457B4" w:rsidRDefault="00C26446" w:rsidP="00C26446">
      <w:r w:rsidRPr="006457B4">
        <w:t xml:space="preserve">Larencz Widman schuster und Agnes sein swester Hannsen Larenczer des schuster hausfraw habent versaczt ir haws gelegen in der Kernerstrass zenagst Kristans Wissinger haws. Dem erbern Jórgen und Wolfgangen irn prüdern, Steffans Widman seligen súnen und irn erben, umb lxiiii tl. W(ienner) d. die sew </w:t>
      </w:r>
      <w:r w:rsidRPr="006457B4">
        <w:rPr>
          <w:highlight w:val="yellow"/>
        </w:rPr>
        <w:t>ane</w:t>
      </w:r>
      <w:r w:rsidRPr="006457B4">
        <w:t xml:space="preserve">rstorben sind und in erblichen fur irn tail zugepurn, von dem haws in der Kernerstrass zenagst Kristans Wissinger haws gelegen, daz weilent Steffans Widman egenant und Kathrey sein erere hausfraw seligen miteinander gekaufft habent gehabt, und denselben zwain knaben gesprochen sind worden. Und sind zubeczalen, wenn die </w:t>
      </w:r>
      <w:r w:rsidRPr="00B73872">
        <w:t>egenanten Jorg</w:t>
      </w:r>
      <w:r w:rsidRPr="006457B4">
        <w:t xml:space="preserve"> und Wolfgang vogtper werden, darnach an alles vercziehen und dieweil sy ungevogt sein, so sullen dy egenanten Larenncz Widman und Agnes sein swester dieselben zway kinder ir pruder mit irm leib und gut innhaben ziehen und &lt;und&gt; verwesen und mit kost und gewant versorgen, als solhen kindern zugehort an abslag irs guts nucz, daz sy vogtper werdent treulich und ungeverlich. Actum an Freitag vor dem Phingstag</w:t>
      </w:r>
      <w:r>
        <w:t>, anno</w:t>
      </w:r>
      <w:r w:rsidRPr="006457B4">
        <w:t xml:space="preserve"> etc. lx</w:t>
      </w:r>
      <w:r w:rsidRPr="00B73872">
        <w:t>i</w:t>
      </w:r>
      <w:r w:rsidRPr="00B73872">
        <w:rPr>
          <w:vertAlign w:val="superscript"/>
        </w:rPr>
        <w:t>o</w:t>
      </w:r>
      <w:r w:rsidRPr="00B73872">
        <w:t>.</w:t>
      </w:r>
    </w:p>
    <w:p w14:paraId="27ED261E" w14:textId="77777777" w:rsidR="00C26446" w:rsidRPr="006457B4" w:rsidRDefault="00C26446" w:rsidP="00C26446">
      <w:pPr>
        <w:pStyle w:val="Summa"/>
      </w:pPr>
      <w:r w:rsidRPr="006457B4">
        <w:t>Summa ½ tl. viii d.</w:t>
      </w:r>
    </w:p>
    <w:p w14:paraId="4FDC1FC5" w14:textId="77777777" w:rsidR="00C26446" w:rsidRPr="006457B4" w:rsidRDefault="00C26446" w:rsidP="00C26446">
      <w:pPr>
        <w:pStyle w:val="Nachtrag"/>
      </w:pPr>
      <w:r w:rsidRPr="006457B4">
        <w:lastRenderedPageBreak/>
        <w:t>Nota aus des obgenant sacz sind dem egenant Wolfgang  auf dem egenant hawss verschriben worden xlii tl. x s. x d. und &lt;und&gt; erblich an in komen.</w:t>
      </w:r>
    </w:p>
    <w:p w14:paraId="1AB70870" w14:textId="5ECB07A0" w:rsidR="00C26446" w:rsidRPr="006457B4" w:rsidRDefault="00C26446" w:rsidP="00912A9D">
      <w:pPr>
        <w:pStyle w:val="Nachtrag"/>
      </w:pPr>
      <w:r w:rsidRPr="00F069F0">
        <w:t xml:space="preserve">Nota umb das egenant haws stet die obgenant Agnes nucz und gwer geschrieben und hat dies(elben) xlii tl. v s. x d. die irs pruder Wolfgangen </w:t>
      </w:r>
      <w:r w:rsidRPr="00B73872">
        <w:t>zugepuren auf demselben hawss vergútt.</w:t>
      </w:r>
    </w:p>
    <w:p w14:paraId="7ACB826E" w14:textId="77777777" w:rsidR="00C26446" w:rsidRPr="00912A9D" w:rsidRDefault="00C26446" w:rsidP="00C26446">
      <w:pPr>
        <w:pStyle w:val="Rubrik"/>
        <w:rPr>
          <w:lang w:val="de-DE"/>
        </w:rPr>
      </w:pPr>
      <w:r w:rsidRPr="00912A9D">
        <w:rPr>
          <w:lang w:val="de-DE"/>
        </w:rPr>
        <w:t>Tempore dominorum Hanns von Eslorn consul Jacoben Rehwein Anno etc. lxii</w:t>
      </w:r>
      <w:r w:rsidRPr="00912A9D">
        <w:rPr>
          <w:vertAlign w:val="superscript"/>
          <w:lang w:val="de-DE"/>
        </w:rPr>
        <w:t>o</w:t>
      </w:r>
      <w:r w:rsidRPr="00912A9D">
        <w:rPr>
          <w:lang w:val="de-DE"/>
        </w:rPr>
        <w:t>.</w:t>
      </w:r>
    </w:p>
    <w:p w14:paraId="6C57BCAE" w14:textId="77777777" w:rsidR="00C26446" w:rsidRPr="006457B4" w:rsidRDefault="00C26446" w:rsidP="00C26446">
      <w:pPr>
        <w:pStyle w:val="Urkundendatum"/>
      </w:pPr>
      <w:r w:rsidRPr="006457B4">
        <w:t>[1462-02-08]</w:t>
      </w:r>
    </w:p>
    <w:p w14:paraId="7CEE4FD3" w14:textId="77777777" w:rsidR="00C26446" w:rsidRPr="006457B4" w:rsidRDefault="00C26446" w:rsidP="00C26446">
      <w:r w:rsidRPr="006457B4">
        <w:t>Lewpolt Hutz hat verseczt sein haws gelegen in der hindern Pekchenstrass zenagst des Permans Widhof, seiner eelichen hausfrawn Anna, die vormalen Heinrichen von Kiczing kramer auch eelichen gehabt hat, umb zwayhundert pfunt Wienner pfenning die er ir</w:t>
      </w:r>
      <w:r w:rsidRPr="006457B4">
        <w:rPr>
          <w:vertAlign w:val="superscript"/>
        </w:rPr>
        <w:footnoteReference w:id="217"/>
      </w:r>
      <w:r w:rsidRPr="006457B4">
        <w:t xml:space="preserve"> auf demselben seinem hawss vermacht hat ledigklich allen iren frumen damit zeschaffen machen </w:t>
      </w:r>
      <w:r w:rsidRPr="006457B4">
        <w:rPr>
          <w:strike/>
        </w:rPr>
        <w:t>geben</w:t>
      </w:r>
      <w:r w:rsidRPr="006457B4">
        <w:t xml:space="preserve"> und geben wem sy will an menigklichs irrung ungeverlich. Actum an Montag nach sand Dorotheen tag virginis</w:t>
      </w:r>
      <w:r>
        <w:t>, anno</w:t>
      </w:r>
      <w:r w:rsidRPr="006457B4">
        <w:t xml:space="preserve"> etc. lxii</w:t>
      </w:r>
      <w:r w:rsidRPr="006457B4">
        <w:rPr>
          <w:vertAlign w:val="superscript"/>
        </w:rPr>
        <w:t>o</w:t>
      </w:r>
      <w:r w:rsidRPr="006457B4">
        <w:t>.</w:t>
      </w:r>
    </w:p>
    <w:p w14:paraId="12518FCB" w14:textId="21D8F10D" w:rsidR="00C26446" w:rsidRPr="006457B4" w:rsidRDefault="00C26446" w:rsidP="00912A9D">
      <w:pPr>
        <w:pStyle w:val="Summa"/>
      </w:pPr>
      <w:r w:rsidRPr="006457B4">
        <w:t>Summa xiii s. x d.</w:t>
      </w:r>
    </w:p>
    <w:p w14:paraId="5E060841" w14:textId="77777777" w:rsidR="00C26446" w:rsidRPr="006457B4" w:rsidRDefault="00C26446" w:rsidP="00C26446">
      <w:pPr>
        <w:pStyle w:val="Seitenautor"/>
      </w:pPr>
      <w:r w:rsidRPr="006457B4">
        <w:t>Patrick</w:t>
      </w:r>
    </w:p>
    <w:p w14:paraId="28779795" w14:textId="77777777" w:rsidR="00C26446" w:rsidRDefault="00C26446" w:rsidP="00C26446">
      <w:pPr>
        <w:pStyle w:val="Folioangabe"/>
      </w:pPr>
      <w:r w:rsidRPr="006457B4">
        <w:t>[278v]</w:t>
      </w:r>
    </w:p>
    <w:p w14:paraId="0EFEED2C" w14:textId="77777777" w:rsidR="00C26446" w:rsidRPr="007C2869" w:rsidRDefault="00C26446" w:rsidP="00C26446">
      <w:pPr>
        <w:pStyle w:val="FAKSIMILELINK"/>
      </w:pPr>
      <w:r w:rsidRPr="007C2869">
        <w:t>WSTLA_Grundbuch_Stadt_Wien_B1_34_SatzbuchCD_0</w:t>
      </w:r>
      <w:r>
        <w:t>547</w:t>
      </w:r>
      <w:r w:rsidRPr="007C2869">
        <w:t>.jpg</w:t>
      </w:r>
    </w:p>
    <w:p w14:paraId="64DD73BE" w14:textId="77777777" w:rsidR="00C26446" w:rsidRPr="006457B4" w:rsidRDefault="00C26446" w:rsidP="00C26446">
      <w:pPr>
        <w:pStyle w:val="Urkundendatum"/>
      </w:pPr>
      <w:r w:rsidRPr="006457B4">
        <w:t>[1462-08-06]</w:t>
      </w:r>
    </w:p>
    <w:p w14:paraId="1EAE3A29" w14:textId="77777777" w:rsidR="00C26446" w:rsidRPr="006457B4" w:rsidRDefault="00C26446" w:rsidP="00C26446">
      <w:r w:rsidRPr="006457B4">
        <w:t xml:space="preserve">Lienhart </w:t>
      </w:r>
      <w:r w:rsidRPr="006457B4">
        <w:rPr>
          <w:strike/>
        </w:rPr>
        <w:t>Hanns</w:t>
      </w:r>
      <w:r w:rsidRPr="006457B4">
        <w:t xml:space="preserve"> Zwelfer der schneider hat verseczt sein hawss gelegen in der Schauffelukhen pey Sannd Michel zenagst Conrats Pfuntimaschen haws mit aimm tail, und an dem anndern zenagst Hannsen G</w:t>
      </w:r>
      <w:r w:rsidRPr="001D45D3">
        <w:t>ry</w:t>
      </w:r>
      <w:r>
        <w:t>m</w:t>
      </w:r>
      <w:r w:rsidRPr="006457B4">
        <w:t>m des kursner hawss, umb fünfczigk Ungrisch guldein, dem erbern weisen Niclasen Lebhofer burger ze Wienn und seinen erben. Und sind zubeczalen auf sand Mertten tag schirstkúnftig ungeverlich. Actum an Freitag nach Oswaldi Anno etc. lxii</w:t>
      </w:r>
      <w:r w:rsidRPr="006457B4">
        <w:rPr>
          <w:vertAlign w:val="superscript"/>
        </w:rPr>
        <w:t>o</w:t>
      </w:r>
      <w:r w:rsidRPr="006457B4">
        <w:t>.</w:t>
      </w:r>
    </w:p>
    <w:p w14:paraId="3B0E4B45" w14:textId="72C610B6" w:rsidR="00C26446" w:rsidRPr="006457B4" w:rsidRDefault="00C26446" w:rsidP="00912A9D">
      <w:pPr>
        <w:pStyle w:val="Summa"/>
      </w:pPr>
      <w:r w:rsidRPr="006457B4">
        <w:t>Summa lx d.</w:t>
      </w:r>
    </w:p>
    <w:p w14:paraId="2E6A6C4F" w14:textId="77777777" w:rsidR="00C26446" w:rsidRPr="003F7BF5" w:rsidRDefault="00C26446" w:rsidP="00C26446">
      <w:r w:rsidRPr="003F7BF5">
        <w:t>Tempore dominorum Lorenntzen Swanntz consul</w:t>
      </w:r>
      <w:r w:rsidRPr="00B73872">
        <w:rPr>
          <w:highlight w:val="yellow"/>
        </w:rPr>
        <w:t>is</w:t>
      </w:r>
      <w:r w:rsidRPr="003F7BF5">
        <w:t xml:space="preserve"> und Hannsen von Eslorn Anno etc. lxii</w:t>
      </w:r>
      <w:r w:rsidRPr="00B035C6">
        <w:rPr>
          <w:vertAlign w:val="superscript"/>
        </w:rPr>
        <w:t>o</w:t>
      </w:r>
      <w:r w:rsidRPr="003F7BF5">
        <w:t>.</w:t>
      </w:r>
    </w:p>
    <w:p w14:paraId="43C9EF29" w14:textId="77777777" w:rsidR="00C26446" w:rsidRPr="003F7BF5" w:rsidRDefault="00C26446" w:rsidP="00C26446">
      <w:pPr>
        <w:pStyle w:val="Urkundendatum"/>
      </w:pPr>
      <w:r w:rsidRPr="003F7BF5">
        <w:t>[1462-10-22]</w:t>
      </w:r>
    </w:p>
    <w:p w14:paraId="34E8D747" w14:textId="77777777" w:rsidR="00C26446" w:rsidRPr="003F7BF5" w:rsidRDefault="00C26446" w:rsidP="00C26446">
      <w:r w:rsidRPr="003F7BF5">
        <w:t xml:space="preserve">Lienhart Dinstel und Agatha sein hausfrau habend verkauft zehen pfunt pfenning gelts purkrechts, auf irm hauss gelegen in der Strauchgassen zenagst Petern Sturkhs des stainmeczen haus an aim tail, und an dem andern zenagst dem gässlein als man in die Walchstrass geet, umb hundert pfunt Wienner pfenning, die emalen gelegen gewesen sind auf Allexen Tewfl und Annen seiner hausfrauen seligen hauss gelegen in der Goltsmidgassen, zenagst weilent Lewpolts Weyler des goltsmids hauss, die man damit darab geledigt und geloset hat. Dem erbern priester hern Micheln Grashofer, dieczeit kapplan der ewigen mess, die weilent her Lienhart Schawr official zú Wienn auf sand Linharts altar in Unnserer Frawn cappellen auf der Stetten daselbs gelegen gestift hat und seinen nachkomen kápplen der mess. Und sind zu dienn zu drein tégen im jar und wider abzekauffen umb hundert pfunt Wienner pfenning miteinander und den nachsten dinst damit ut </w:t>
      </w:r>
      <w:r>
        <w:t>littera</w:t>
      </w:r>
      <w:r w:rsidRPr="003F7BF5">
        <w:t xml:space="preserve"> sonat. Actum an Freytag nach der Heiling Aindleph tausend Maid tag</w:t>
      </w:r>
      <w:r>
        <w:t>, anno</w:t>
      </w:r>
      <w:r w:rsidRPr="003F7BF5">
        <w:t xml:space="preserve"> domini etc. lxii</w:t>
      </w:r>
      <w:r w:rsidRPr="00B035C6">
        <w:rPr>
          <w:vertAlign w:val="superscript"/>
        </w:rPr>
        <w:t>o</w:t>
      </w:r>
      <w:r w:rsidRPr="003F7BF5">
        <w:t>.</w:t>
      </w:r>
    </w:p>
    <w:p w14:paraId="4B17A164" w14:textId="06D970DA" w:rsidR="00C26446" w:rsidRPr="003F7BF5" w:rsidRDefault="00C26446" w:rsidP="00912A9D">
      <w:pPr>
        <w:pStyle w:val="Summa"/>
      </w:pPr>
      <w:r w:rsidRPr="003F7BF5">
        <w:lastRenderedPageBreak/>
        <w:t>Summa vi s. xx d.</w:t>
      </w:r>
    </w:p>
    <w:p w14:paraId="64976346" w14:textId="77777777" w:rsidR="00C26446" w:rsidRPr="00912A9D" w:rsidRDefault="00C26446" w:rsidP="00C26446">
      <w:pPr>
        <w:pStyle w:val="Rubrik"/>
        <w:rPr>
          <w:lang w:val="de-DE"/>
        </w:rPr>
      </w:pPr>
      <w:r w:rsidRPr="00912A9D">
        <w:rPr>
          <w:lang w:val="de-DE"/>
        </w:rPr>
        <w:t>Tempore dominorum hern Hannsen Ravenspurger consul</w:t>
      </w:r>
      <w:r w:rsidRPr="00912A9D">
        <w:rPr>
          <w:highlight w:val="yellow"/>
          <w:lang w:val="de-DE"/>
        </w:rPr>
        <w:t>is</w:t>
      </w:r>
      <w:r w:rsidRPr="00912A9D">
        <w:rPr>
          <w:lang w:val="de-DE"/>
        </w:rPr>
        <w:t xml:space="preserve"> und Hannsen Ernst anno etc. lxiii</w:t>
      </w:r>
      <w:r w:rsidRPr="00912A9D">
        <w:rPr>
          <w:vertAlign w:val="superscript"/>
          <w:lang w:val="de-DE"/>
        </w:rPr>
        <w:t>o</w:t>
      </w:r>
      <w:r w:rsidRPr="00912A9D">
        <w:rPr>
          <w:lang w:val="de-DE"/>
        </w:rPr>
        <w:t>.</w:t>
      </w:r>
    </w:p>
    <w:p w14:paraId="1EC86E7D" w14:textId="77777777" w:rsidR="00C26446" w:rsidRPr="003F7BF5" w:rsidRDefault="00C26446" w:rsidP="00C26446">
      <w:pPr>
        <w:pStyle w:val="Urkundendatum"/>
      </w:pPr>
      <w:r w:rsidRPr="003F7BF5">
        <w:t>[1463-07-23]</w:t>
      </w:r>
    </w:p>
    <w:p w14:paraId="0A438722" w14:textId="77777777" w:rsidR="00C26446" w:rsidRPr="00B035C6" w:rsidRDefault="00C26446" w:rsidP="00C26446">
      <w:r w:rsidRPr="00B035C6">
        <w:t xml:space="preserve">Lorentz Swanntz burger ze Wienn hat versaczt die übertewrung seins hauss gelegen am Hohenmargkt am Silberpühel amm egk, als man an den Kyenmarkht geet zenagst ettwenn Hainrichs </w:t>
      </w:r>
      <w:r w:rsidRPr="00B035C6">
        <w:rPr>
          <w:strike/>
        </w:rPr>
        <w:t>Waidhofer</w:t>
      </w:r>
      <w:r w:rsidRPr="00B035C6">
        <w:t xml:space="preserve"> Nyderhofer seligen wittib hawss über die zwayhundert gúter newer Ungrischer guldein, darumb es den ersamen weisen ·· dem richter und rat zu Haymburg und irn nachkomen vormalen verschriben gewesen ist nach lautt ains briefs darumb ausgangen. Und über die zwayhundert Ungrischer guldein haimstewr und drew hundert Ungrisch guldein morgengab, darumb es der erbern frawen Affren des benanten Swanntzen hausfrawn nachmalen verschriben ist, nach lautt ains briefs darumb ausgangen. Und hat auch darczu verseczt sein zúhauss gelegen am Hohenmarkht, als man an den Kyenmarkt geet, zenagst dem obgenant seinem hawss, den erbern weisen Hannsen Ernst amm Salczgriess, Merten dem purger und Lienharten Prunnhofer und irn erben umb sechshundert pfunt Wienner pfenning, und sind zubeczalen, wann sy die haben und nicht lennger entperen wellen ungeverlich. Actum an Sambstag vor sand Jacobs tag im snyt</w:t>
      </w:r>
      <w:r>
        <w:t>, anno</w:t>
      </w:r>
      <w:r w:rsidRPr="00B035C6">
        <w:t xml:space="preserve"> etc. lxiii</w:t>
      </w:r>
      <w:r w:rsidRPr="00B035C6">
        <w:rPr>
          <w:vertAlign w:val="superscript"/>
        </w:rPr>
        <w:t>o</w:t>
      </w:r>
      <w:r w:rsidRPr="00B035C6">
        <w:t>.</w:t>
      </w:r>
    </w:p>
    <w:p w14:paraId="5BA3CF09" w14:textId="77777777" w:rsidR="00C26446" w:rsidRPr="00B035C6" w:rsidRDefault="00C26446" w:rsidP="00C26446">
      <w:pPr>
        <w:pStyle w:val="Summa"/>
      </w:pPr>
      <w:r w:rsidRPr="00B035C6">
        <w:t>Summa iii tl. d.</w:t>
      </w:r>
    </w:p>
    <w:p w14:paraId="5EA3B8B2" w14:textId="4408D4CF" w:rsidR="00C26446" w:rsidRPr="00B035C6" w:rsidRDefault="00C26446" w:rsidP="00912A9D">
      <w:pPr>
        <w:pStyle w:val="Nachtrag"/>
      </w:pPr>
      <w:r w:rsidRPr="00B035C6">
        <w:t>Nota der o</w:t>
      </w:r>
      <w:r>
        <w:t>bg</w:t>
      </w:r>
      <w:r w:rsidRPr="00B035C6">
        <w:t xml:space="preserve">nant Mertt purger fur sich selbs und der hochwirdig furst bischoff Wolfgang von Yppomen des egnant Ernst prúder und Thoman Behem </w:t>
      </w:r>
      <w:r w:rsidRPr="00B035C6">
        <w:rPr>
          <w:highlight w:val="yellow"/>
        </w:rPr>
        <w:t>x</w:t>
      </w:r>
      <w:r w:rsidRPr="00B035C6">
        <w:t xml:space="preserve"> baid desselben Ernst gescheftleut Peter Rachner und Anna sein hausfrau die vormallen den obgnant</w:t>
      </w:r>
      <w:r w:rsidRPr="001D45D3">
        <w:t>en</w:t>
      </w:r>
      <w:r w:rsidRPr="00B035C6">
        <w:t xml:space="preserve"> Prunnhofer  auch elichen gehabt hat, habent den egenanten satz ledig gesagt und umb den ausstand sol desselben Prunnhofer kinde</w:t>
      </w:r>
      <w:r w:rsidRPr="001D45D3">
        <w:t>n</w:t>
      </w:r>
      <w:r w:rsidRPr="00B035C6">
        <w:t xml:space="preserve"> zu irem tail zugepurt haben der vorgenant Rachner und sein Hausfrau derselben kinder muter ainen geltbrif geben und zu der kinder hannden hinder den rat erlegt. Actum an Sambstag vor sand Jorgentag Anno domini etc. lxxiiii</w:t>
      </w:r>
      <w:r w:rsidRPr="00B035C6">
        <w:rPr>
          <w:vertAlign w:val="superscript"/>
        </w:rPr>
        <w:t>o</w:t>
      </w:r>
      <w:r w:rsidRPr="00B035C6">
        <w:t>.</w:t>
      </w:r>
    </w:p>
    <w:p w14:paraId="49F178A7" w14:textId="77777777" w:rsidR="00C26446" w:rsidRPr="00B035C6" w:rsidRDefault="00C26446" w:rsidP="00C26446">
      <w:pPr>
        <w:pStyle w:val="Seitenautor"/>
      </w:pPr>
      <w:r w:rsidRPr="00B035C6">
        <w:t>Patrick</w:t>
      </w:r>
    </w:p>
    <w:p w14:paraId="4FAE7F66" w14:textId="77777777" w:rsidR="00C26446" w:rsidRPr="00B035C6" w:rsidRDefault="00C26446" w:rsidP="00C26446">
      <w:pPr>
        <w:pStyle w:val="Folioangabe"/>
      </w:pPr>
      <w:r w:rsidRPr="00B035C6">
        <w:t>[279r]</w:t>
      </w:r>
    </w:p>
    <w:p w14:paraId="745A58FF" w14:textId="77777777" w:rsidR="00C26446" w:rsidRPr="007C2869" w:rsidRDefault="00C26446" w:rsidP="00C26446">
      <w:pPr>
        <w:pStyle w:val="FAKSIMILELINK"/>
      </w:pPr>
      <w:r w:rsidRPr="007C2869">
        <w:t>WSTLA_Grundbuch_Stadt_Wien_B1_34_SatzbuchCD_0</w:t>
      </w:r>
      <w:r>
        <w:t>548</w:t>
      </w:r>
      <w:r w:rsidRPr="007C2869">
        <w:t>.jpg</w:t>
      </w:r>
    </w:p>
    <w:p w14:paraId="491532E3" w14:textId="77777777" w:rsidR="00C26446" w:rsidRPr="00B035C6" w:rsidRDefault="00C26446" w:rsidP="00C26446">
      <w:pPr>
        <w:pStyle w:val="Urkundendatum"/>
      </w:pPr>
      <w:r w:rsidRPr="00B035C6">
        <w:t xml:space="preserve"> [1463-09-26]</w:t>
      </w:r>
    </w:p>
    <w:p w14:paraId="4D4DF8DE" w14:textId="77777777" w:rsidR="00C26446" w:rsidRPr="00B035C6" w:rsidRDefault="00C26446" w:rsidP="00C26446">
      <w:r w:rsidRPr="00B035C6">
        <w:t xml:space="preserve">Larenncz Schönnperger dieczeit statrichter ze Wienn und Anna sein hausfrau haben versaczt ir hawss gelegen am Alten Fleischmarkht, zenagst ettwenn Niclasen Ménharten des fleischagkher hawss ·· dem hochwirdigen geistlichen herren herrn Wolfgangen bischoven ze Ypponien und pfarrer ze Ravenspach, umb drewhundert Ungrischer guldein gerecht in gold und wag. Und sind zúbeczalen anderthalb hundert guldein auf Unser Frawn tag der Liechtmess nagstkúnfftigen, und die andern annderthalb hundert guldein auf die phingsten darnach nagstkomend, an alles vercziehen ungeverlich ut </w:t>
      </w:r>
      <w:r>
        <w:t>littera</w:t>
      </w:r>
      <w:r w:rsidRPr="00B035C6">
        <w:t xml:space="preserve"> sonat. Actum an Montag vor sand Michels tag</w:t>
      </w:r>
      <w:r>
        <w:t>, anno</w:t>
      </w:r>
      <w:r w:rsidRPr="00B035C6">
        <w:t xml:space="preserve"> etc. lxiii</w:t>
      </w:r>
      <w:r w:rsidRPr="00792F2C">
        <w:rPr>
          <w:vertAlign w:val="superscript"/>
        </w:rPr>
        <w:t>o</w:t>
      </w:r>
      <w:r w:rsidRPr="00B035C6">
        <w:t>.</w:t>
      </w:r>
    </w:p>
    <w:p w14:paraId="435144A6" w14:textId="77777777" w:rsidR="00C26446" w:rsidRPr="00B035C6" w:rsidRDefault="00C26446" w:rsidP="00C26446">
      <w:pPr>
        <w:pStyle w:val="Summa"/>
      </w:pPr>
      <w:r w:rsidRPr="00B035C6">
        <w:t>Summa nulla propter officium.</w:t>
      </w:r>
    </w:p>
    <w:p w14:paraId="1FC372A4" w14:textId="77777777" w:rsidR="00C26446" w:rsidRPr="00B035C6" w:rsidRDefault="00C26446" w:rsidP="00C26446">
      <w:pPr>
        <w:pStyle w:val="Nachtrag"/>
      </w:pPr>
      <w:r w:rsidRPr="00B035C6">
        <w:t>Hanns Ernst habet cedulam.</w:t>
      </w:r>
    </w:p>
    <w:p w14:paraId="4DB32A5D" w14:textId="337C01DD" w:rsidR="00C26446" w:rsidRPr="00B035C6" w:rsidRDefault="00C26446" w:rsidP="00912A9D">
      <w:pPr>
        <w:pStyle w:val="Nachtrag"/>
      </w:pPr>
      <w:r w:rsidRPr="00B035C6">
        <w:t xml:space="preserve">Nota den obgenanten sacz um deie drew hundert guldein darumb das benant hauss versaczt, daran xl guldein beczalt sind, hat der obgenant hochwirdig fürst und bischof Wolfgang dem </w:t>
      </w:r>
      <w:r w:rsidRPr="00B035C6">
        <w:lastRenderedPageBreak/>
        <w:t>erbern weisen Hannsen Ernsten seine brüder lediglich ubergeben nach lautt ains ubergabbrief so darumb vorhannden ist. Actum an sant Mertten abend anno etc. lxiiii</w:t>
      </w:r>
      <w:r w:rsidRPr="00792F2C">
        <w:rPr>
          <w:vertAlign w:val="superscript"/>
        </w:rPr>
        <w:t>to</w:t>
      </w:r>
      <w:r w:rsidRPr="00B035C6">
        <w:t>.</w:t>
      </w:r>
    </w:p>
    <w:p w14:paraId="6D6D167D" w14:textId="77777777" w:rsidR="00C26446" w:rsidRPr="00912A9D" w:rsidRDefault="00C26446" w:rsidP="00C26446">
      <w:pPr>
        <w:pStyle w:val="Rubrik"/>
        <w:rPr>
          <w:lang w:val="de-DE"/>
        </w:rPr>
      </w:pPr>
      <w:r w:rsidRPr="00912A9D">
        <w:rPr>
          <w:lang w:val="de-DE"/>
        </w:rPr>
        <w:t>Tempore dominorum herrn Hannsen Ravensperger consul und Ernreichen Köpl anno etc. lxiiii</w:t>
      </w:r>
      <w:r w:rsidRPr="00912A9D">
        <w:rPr>
          <w:vertAlign w:val="superscript"/>
          <w:lang w:val="de-DE"/>
        </w:rPr>
        <w:t>o</w:t>
      </w:r>
      <w:r w:rsidRPr="00912A9D">
        <w:rPr>
          <w:lang w:val="de-DE"/>
        </w:rPr>
        <w:t>.</w:t>
      </w:r>
    </w:p>
    <w:p w14:paraId="0D04980C" w14:textId="77777777" w:rsidR="00C26446" w:rsidRPr="00B035C6" w:rsidRDefault="00C26446" w:rsidP="00C26446">
      <w:pPr>
        <w:pStyle w:val="Urkundendatum"/>
      </w:pPr>
      <w:r w:rsidRPr="00B035C6">
        <w:t>[1464-04-25]</w:t>
      </w:r>
    </w:p>
    <w:p w14:paraId="0449C7B9" w14:textId="77777777" w:rsidR="00C26446" w:rsidRPr="00B035C6" w:rsidRDefault="00C26446" w:rsidP="00C26446">
      <w:r w:rsidRPr="00B035C6">
        <w:t xml:space="preserve">Lienhart Czwelfer der sneider hat versaczt sein hawss gelegen am Kolmarkht bey Sand Michel hie zu Wienn zenagst Hannsen Grym des kursner hawss an ainer seitten, dem erbern Erharten Paternústrer, dieczeit des edlen vessten ritter herrn Erharten Dossen zu Ernsprunn phleger und sein erben. Umb sybenunddreissigk Ungrisch guldein gerecht in gold und wag. Und sind zúbeczalen auf die nagstkúnftigen Weinachten an alles vercziehen ungeverlich ut </w:t>
      </w:r>
      <w:r>
        <w:t>littera</w:t>
      </w:r>
      <w:r w:rsidRPr="00B035C6">
        <w:t xml:space="preserve"> sonat. Actum an Mitichen nach sand Jorgen tag</w:t>
      </w:r>
      <w:r>
        <w:t>, anno</w:t>
      </w:r>
      <w:r w:rsidRPr="00B035C6">
        <w:t xml:space="preserve"> etc. lxiiii</w:t>
      </w:r>
      <w:r w:rsidRPr="00792F2C">
        <w:rPr>
          <w:vertAlign w:val="superscript"/>
        </w:rPr>
        <w:t>o</w:t>
      </w:r>
      <w:r w:rsidRPr="00B035C6">
        <w:t>.</w:t>
      </w:r>
    </w:p>
    <w:p w14:paraId="496892B8" w14:textId="37605CEB" w:rsidR="00C26446" w:rsidRPr="00B035C6" w:rsidRDefault="00C26446" w:rsidP="00912A9D">
      <w:pPr>
        <w:pStyle w:val="Summa"/>
      </w:pPr>
      <w:r w:rsidRPr="00B035C6">
        <w:t>Summa lxxii d.</w:t>
      </w:r>
    </w:p>
    <w:p w14:paraId="4BD16DC4" w14:textId="77777777" w:rsidR="00C26446" w:rsidRPr="00912A9D" w:rsidRDefault="00C26446" w:rsidP="00C26446">
      <w:pPr>
        <w:pStyle w:val="Rubrik"/>
        <w:rPr>
          <w:lang w:val="de-DE"/>
        </w:rPr>
      </w:pPr>
      <w:r w:rsidRPr="00912A9D">
        <w:rPr>
          <w:lang w:val="de-DE"/>
        </w:rPr>
        <w:t>Tempore dominorum herrn Hannsen Ravenpurger consul und Ernreichen Koppl ut supra.</w:t>
      </w:r>
    </w:p>
    <w:p w14:paraId="3C6CD8A3" w14:textId="77777777" w:rsidR="00C26446" w:rsidRPr="00B035C6" w:rsidRDefault="00C26446" w:rsidP="00C26446">
      <w:pPr>
        <w:pStyle w:val="Urkundendatum"/>
      </w:pPr>
      <w:r w:rsidRPr="00B035C6">
        <w:t>[1464-11-21]</w:t>
      </w:r>
    </w:p>
    <w:p w14:paraId="36BFB64A" w14:textId="77777777" w:rsidR="00C26446" w:rsidRPr="00B035C6" w:rsidRDefault="00C26446" w:rsidP="00C26446">
      <w:r w:rsidRPr="00B035C6">
        <w:t>Lienhart Zwelifer der sneider mitburger zu Wienn hat verkaufft zway phunt Wyenner phenning geltes purkrechts auf der ubertewrung seins hawss gelegen pey Sand Michel zenagst Lienharten Perger des goltsmid haws uber die sybenunddreyssig Ungrisch guldein</w:t>
      </w:r>
      <w:r w:rsidRPr="00B035C6">
        <w:footnoteReference w:id="218"/>
      </w:r>
      <w:r w:rsidRPr="00B035C6">
        <w:t xml:space="preserve">, die Erharten Paternostrér und seinen erben vormalen darauf verschriben sein, umb sechtzehen phunt Wienner phenning, die emaln auf Thomans Kroner haws das der brobstey hie zu Wienn grunt ist, in der Synigerstrass gelegen gewesen ist, die man damit darab geledigt und gelost hat, dem erbern priester hern Merten Paltinger capplan der mess so Wernhart Schenkch vorstmaister auf Sand Kathrein altar in Sand Micheln kirchen zu Wien gestifft hat und seinen nachkomen kapplen der selben mess, und sind zu dienn zu drein tegen im jar und wider abczukauffen umb sechtzehen phunt Wienner phenning miteinander und den nagsten dinst damit der dann darvon zu dienn gevellet ut </w:t>
      </w:r>
      <w:r>
        <w:t>littera</w:t>
      </w:r>
      <w:r w:rsidRPr="00B035C6">
        <w:t xml:space="preserve"> sonat. Actum an Mitichen vor sand Kathrein tag</w:t>
      </w:r>
      <w:r>
        <w:t>, anno</w:t>
      </w:r>
      <w:r w:rsidRPr="00B035C6">
        <w:t xml:space="preserve"> domini etc. lxiiii</w:t>
      </w:r>
      <w:r w:rsidRPr="00792F2C">
        <w:rPr>
          <w:vertAlign w:val="superscript"/>
        </w:rPr>
        <w:t>to</w:t>
      </w:r>
      <w:r w:rsidRPr="00B035C6">
        <w:t>.</w:t>
      </w:r>
    </w:p>
    <w:p w14:paraId="4DB27FA8" w14:textId="6545DBA9" w:rsidR="00C26446" w:rsidRPr="00B035C6" w:rsidRDefault="00C26446" w:rsidP="00912A9D">
      <w:pPr>
        <w:pStyle w:val="Summa"/>
      </w:pPr>
      <w:r w:rsidRPr="00B035C6">
        <w:t>Summa xxxii d.</w:t>
      </w:r>
    </w:p>
    <w:p w14:paraId="53D83F26" w14:textId="77777777" w:rsidR="00C26446" w:rsidRPr="00B035C6" w:rsidRDefault="00C26446" w:rsidP="00C26446">
      <w:pPr>
        <w:pStyle w:val="Urkundendatum"/>
      </w:pPr>
      <w:r w:rsidRPr="00B035C6">
        <w:t>[1466-08-20]</w:t>
      </w:r>
    </w:p>
    <w:p w14:paraId="29FB7CF5" w14:textId="77777777" w:rsidR="00C26446" w:rsidRPr="00B035C6" w:rsidRDefault="00C26446" w:rsidP="00C26446">
      <w:r w:rsidRPr="00B035C6">
        <w:t>Larenntz Stadler mitburger ze Wienn hat versaczt die übertewrung seins hauss und zúhaus</w:t>
      </w:r>
      <w:r w:rsidRPr="001D45D3">
        <w:t>s</w:t>
      </w:r>
      <w:r w:rsidRPr="00B035C6">
        <w:t xml:space="preserve"> aneinander gelegen am Alten Fleischmarkht am egk</w:t>
      </w:r>
      <w:r>
        <w:t xml:space="preserve"> zenagst dem gässlein als man zú</w:t>
      </w:r>
      <w:r w:rsidRPr="00B035C6">
        <w:t xml:space="preserve"> Kollnerhof geet an aim tail, und an dem andern zenagst Otten des Metzner hauss, davon man jerlich dint he</w:t>
      </w:r>
      <w:r w:rsidRPr="001D45D3">
        <w:t>r</w:t>
      </w:r>
      <w:r w:rsidRPr="00B035C6">
        <w:t xml:space="preserve">n Petern Oppenweyler capplan der ewigen mess, die maister Hainrich Lamplshaymer auf Sand Florians altar zu Sand Steffan zu Wienn zu stifften geschaft hat acht phunt Wienner phenning zú purkrecht die abzelosen sind mit hundert phunt Wienner d. Über die zwayhundert phunt phenning darumb es Hennslein, Hannsen des Kewschen seligen sun vormalen versaczt ist dem erbern Larenntzen Dyonisii von Pern und seinen erben umb zwayhundert und sechsundsybenczigk Ungrisch und ducaten guldein, und sind zubeczalen auf die nagstkunftigen Weinachten anvercziehen, nach lautt ains kaiserlichen spruchbriefs von unserm allergnedigsten herrn dem Römischen könig etc. darumb ausgangen, der zu dem </w:t>
      </w:r>
      <w:r w:rsidRPr="00B035C6">
        <w:lastRenderedPageBreak/>
        <w:t>gruntpuch erlegt ist. Actum an Mitichen nach Unsrer lieben Frawen tag Assumptionis Anno etc. lxvi</w:t>
      </w:r>
      <w:r w:rsidRPr="00792F2C">
        <w:rPr>
          <w:vertAlign w:val="superscript"/>
        </w:rPr>
        <w:t>to</w:t>
      </w:r>
      <w:r w:rsidRPr="00B035C6">
        <w:t>.</w:t>
      </w:r>
    </w:p>
    <w:p w14:paraId="2FF588EA" w14:textId="77777777" w:rsidR="00C26446" w:rsidRPr="00B035C6" w:rsidRDefault="00C26446" w:rsidP="00C26446">
      <w:pPr>
        <w:pStyle w:val="Summa"/>
      </w:pPr>
      <w:r w:rsidRPr="00B035C6">
        <w:t>Summa ii tl. iiii s. d.</w:t>
      </w:r>
    </w:p>
    <w:p w14:paraId="7A76238C" w14:textId="754B4FEB" w:rsidR="00C26446" w:rsidRPr="00B035C6" w:rsidRDefault="00C26446" w:rsidP="00912A9D">
      <w:pPr>
        <w:pStyle w:val="Nachtrag"/>
      </w:pPr>
      <w:r w:rsidRPr="00B035C6">
        <w:t>Dyonisi habet zedulam.</w:t>
      </w:r>
    </w:p>
    <w:p w14:paraId="213EB5F6" w14:textId="77777777" w:rsidR="00C26446" w:rsidRPr="00B035C6" w:rsidRDefault="00C26446" w:rsidP="00C26446">
      <w:pPr>
        <w:pStyle w:val="Seitenautor"/>
      </w:pPr>
      <w:r w:rsidRPr="00B035C6">
        <w:t>Patrick</w:t>
      </w:r>
    </w:p>
    <w:p w14:paraId="7DD75AD5" w14:textId="77777777" w:rsidR="00C26446" w:rsidRDefault="00C26446" w:rsidP="00C26446">
      <w:pPr>
        <w:pStyle w:val="Folioangabe"/>
      </w:pPr>
      <w:r w:rsidRPr="00B035C6">
        <w:t>[279v]</w:t>
      </w:r>
    </w:p>
    <w:p w14:paraId="49C48D9F" w14:textId="77777777" w:rsidR="00C26446" w:rsidRPr="007C2869" w:rsidRDefault="00C26446" w:rsidP="00C26446">
      <w:pPr>
        <w:pStyle w:val="FAKSIMILELINK"/>
      </w:pPr>
      <w:r w:rsidRPr="007C2869">
        <w:t>WSTLA_Grundbuch_Stadt_Wien_B1_34_SatzbuchCD_0</w:t>
      </w:r>
      <w:r>
        <w:t>549</w:t>
      </w:r>
      <w:r w:rsidRPr="007C2869">
        <w:t>.jpg</w:t>
      </w:r>
    </w:p>
    <w:p w14:paraId="1479EA80" w14:textId="77777777" w:rsidR="00C26446" w:rsidRPr="00912A9D" w:rsidRDefault="00C26446" w:rsidP="00C26446">
      <w:pPr>
        <w:pStyle w:val="Rubrik"/>
        <w:rPr>
          <w:lang w:val="de-DE"/>
        </w:rPr>
      </w:pPr>
      <w:r w:rsidRPr="00912A9D">
        <w:rPr>
          <w:lang w:val="de-DE"/>
        </w:rPr>
        <w:t>Tempore dominorum herrn Erenreich Köppl consul und Jacoben Gsmechel Anno etc. lxvi</w:t>
      </w:r>
      <w:r w:rsidRPr="00912A9D">
        <w:rPr>
          <w:vertAlign w:val="superscript"/>
          <w:lang w:val="de-DE"/>
        </w:rPr>
        <w:t>to</w:t>
      </w:r>
      <w:r w:rsidRPr="00912A9D">
        <w:rPr>
          <w:lang w:val="de-DE"/>
        </w:rPr>
        <w:t>.</w:t>
      </w:r>
    </w:p>
    <w:p w14:paraId="2425ECE5" w14:textId="77777777" w:rsidR="00C26446" w:rsidRPr="00B035C6" w:rsidRDefault="00C26446" w:rsidP="00C26446">
      <w:pPr>
        <w:pStyle w:val="Urkundendatum"/>
      </w:pPr>
      <w:r w:rsidRPr="00B035C6">
        <w:t>[1466-10-03]</w:t>
      </w:r>
    </w:p>
    <w:p w14:paraId="5DFDD01A" w14:textId="77777777" w:rsidR="00C26446" w:rsidRPr="00B035C6" w:rsidRDefault="00C26446" w:rsidP="00C26446">
      <w:r w:rsidRPr="00B035C6">
        <w:t xml:space="preserve">Linhart Floderl burger zu Wienn hat versaczt sein hawss gelegen in der Kernerstrass am egk als man in die Kruegstrass geet mit ainen tail und zenagst weilent Hannsen des Kieler hawss. Dem ersamen weisen Wolfgangen Rueland dieczeit spitalmaister der burgerspital vor Kernertor zu Wienn und </w:t>
      </w:r>
      <w:r>
        <w:t>[</w:t>
      </w:r>
      <w:r w:rsidRPr="00B035C6">
        <w:rPr>
          <w:highlight w:val="yellow"/>
        </w:rPr>
        <w:t>… ….</w:t>
      </w:r>
      <w:r>
        <w:t>]</w:t>
      </w:r>
      <w:r w:rsidRPr="00B035C6">
        <w:t>umb</w:t>
      </w:r>
      <w:r w:rsidRPr="00792F2C">
        <w:rPr>
          <w:vertAlign w:val="superscript"/>
        </w:rPr>
        <w:footnoteReference w:id="219"/>
      </w:r>
      <w:r w:rsidRPr="00B035C6">
        <w:t xml:space="preserve"> virczigkh phunt Wienner phenning. U</w:t>
      </w:r>
      <w:r>
        <w:t>nd sind zube</w:t>
      </w:r>
      <w:r w:rsidRPr="00B035C6">
        <w:t>zalen wann er die ervordert und der nicht lennger peiten will darnach inner den nagsten zwain moneiden an alles vercziehen getrewlich und ungeverlich. Actum an Freitag nach sand Michels tag Anno etc. lxvi</w:t>
      </w:r>
      <w:r w:rsidRPr="00792F2C">
        <w:rPr>
          <w:vertAlign w:val="superscript"/>
        </w:rPr>
        <w:t>to</w:t>
      </w:r>
      <w:r w:rsidRPr="00B035C6">
        <w:t>.</w:t>
      </w:r>
    </w:p>
    <w:p w14:paraId="6D255726" w14:textId="77777777" w:rsidR="00C26446" w:rsidRPr="00B035C6" w:rsidRDefault="00C26446" w:rsidP="00C26446">
      <w:pPr>
        <w:pStyle w:val="Summa"/>
      </w:pPr>
      <w:r w:rsidRPr="00B035C6">
        <w:t>Summa lxxx.</w:t>
      </w:r>
    </w:p>
    <w:p w14:paraId="630120C8" w14:textId="046D6F16" w:rsidR="00C26446" w:rsidRPr="00B035C6" w:rsidRDefault="00C26446" w:rsidP="00912A9D">
      <w:pPr>
        <w:pStyle w:val="Nachtrag"/>
      </w:pPr>
      <w:r w:rsidRPr="00B035C6">
        <w:t>Nota der obgenant Rueland hat den sacz ledig gesagt. Actum an Freitag nach sand Erasmen tag</w:t>
      </w:r>
      <w:r>
        <w:t>, anno</w:t>
      </w:r>
      <w:r w:rsidRPr="00B035C6">
        <w:t xml:space="preserve"> etc. lxvii</w:t>
      </w:r>
      <w:r w:rsidRPr="00792F2C">
        <w:rPr>
          <w:vertAlign w:val="superscript"/>
        </w:rPr>
        <w:t>mo</w:t>
      </w:r>
      <w:r w:rsidRPr="00B035C6">
        <w:t>.</w:t>
      </w:r>
    </w:p>
    <w:p w14:paraId="3D539530" w14:textId="77777777" w:rsidR="00C26446" w:rsidRPr="00912A9D" w:rsidRDefault="00C26446" w:rsidP="00C26446">
      <w:pPr>
        <w:pStyle w:val="Rubrik"/>
        <w:rPr>
          <w:lang w:val="de-DE"/>
        </w:rPr>
      </w:pPr>
      <w:r w:rsidRPr="00912A9D">
        <w:rPr>
          <w:lang w:val="de-DE"/>
        </w:rPr>
        <w:t>Tempore dominorum herrn Erenreich Köppl consulis und Veiten Hintperger anno etc. lxvii</w:t>
      </w:r>
      <w:r w:rsidRPr="00912A9D">
        <w:rPr>
          <w:vertAlign w:val="superscript"/>
          <w:lang w:val="de-DE"/>
        </w:rPr>
        <w:t>mo</w:t>
      </w:r>
      <w:r w:rsidRPr="00912A9D">
        <w:rPr>
          <w:lang w:val="de-DE"/>
        </w:rPr>
        <w:t>.</w:t>
      </w:r>
    </w:p>
    <w:p w14:paraId="4A8F27EE" w14:textId="77777777" w:rsidR="00C26446" w:rsidRDefault="00C26446" w:rsidP="00C26446">
      <w:pPr>
        <w:pStyle w:val="Urkundendatum"/>
      </w:pPr>
      <w:r w:rsidRPr="00B035C6">
        <w:t>[</w:t>
      </w:r>
      <w:r w:rsidRPr="00F75CF0">
        <w:t>1467-05-06]</w:t>
      </w:r>
    </w:p>
    <w:p w14:paraId="70FBB8F7" w14:textId="77777777" w:rsidR="00C26446" w:rsidRPr="00912A9D" w:rsidRDefault="00C26446" w:rsidP="00C26446">
      <w:pPr>
        <w:rPr>
          <w:lang w:val="en-US"/>
        </w:rPr>
      </w:pPr>
      <w:r w:rsidRPr="00B035C6">
        <w:t xml:space="preserve">Linhart Otilier der furer hat versaczt sein hawss gelegen in der Newnlukhen vor Kernertor, zenagst weilent Jorgen Zuwgen hawss an aim tail junkhfrawen Margreten seiner tochter, die er bey Margrethen seiner erern hausfrawen seligen elichen gehabt hat und iren erben. Umb xvi tl. d., die ir zugepúrnt von wegen der gesambten hannd des benanten hawss, darumb ir muter fraw Margret mit dem benanten irm mann Linharten Otilier gesch(riben) gewesen ist. Und sind zubezalen wann dieselb junkhfraw Margret vogtper wirdet, oder ob sy ungevogt mit tod abgieng, iren nagsten erben an alles verziehen getrewlich und ungeverlich. </w:t>
      </w:r>
      <w:r w:rsidRPr="00912A9D">
        <w:rPr>
          <w:lang w:val="en-US"/>
        </w:rPr>
        <w:t>Actum an Mitichen vor Assumpcionis domini etc., anno domini etc. lxvii</w:t>
      </w:r>
      <w:r w:rsidRPr="00912A9D">
        <w:rPr>
          <w:vertAlign w:val="superscript"/>
          <w:lang w:val="en-US"/>
        </w:rPr>
        <w:t>mo</w:t>
      </w:r>
      <w:r w:rsidRPr="00912A9D">
        <w:rPr>
          <w:lang w:val="en-US"/>
        </w:rPr>
        <w:t>.</w:t>
      </w:r>
    </w:p>
    <w:p w14:paraId="03F3BDF7" w14:textId="77777777" w:rsidR="00C26446" w:rsidRPr="00B035C6" w:rsidRDefault="00C26446" w:rsidP="00C26446">
      <w:pPr>
        <w:pStyle w:val="Summa"/>
      </w:pPr>
      <w:r w:rsidRPr="00B035C6">
        <w:t>Summa xxxii d.</w:t>
      </w:r>
    </w:p>
    <w:p w14:paraId="38CB654D" w14:textId="77777777" w:rsidR="00C26446" w:rsidRPr="00B035C6" w:rsidRDefault="00C26446" w:rsidP="00C26446">
      <w:pPr>
        <w:pStyle w:val="Urkundendatum"/>
      </w:pPr>
      <w:r w:rsidRPr="00B035C6">
        <w:t>[1467-05-06]</w:t>
      </w:r>
    </w:p>
    <w:p w14:paraId="6DFA1A21" w14:textId="77777777" w:rsidR="00C26446" w:rsidRPr="00B035C6" w:rsidRDefault="00C26446" w:rsidP="00C26446">
      <w:r w:rsidRPr="00B035C6">
        <w:t xml:space="preserve">Linhart Otilier der furer hat vesaczt die ubertewrung seins hawss gelegen in der Newnlukhen vor Kernertor, zenagst weilent Jorgen Hawgen seligen hawss an aim tail uber die xvi tl. d. darumb es vormalen junkhfrawen Margret seiner tochter versaczt ist, Thaman Andres kalbshaubt seligen sun und sein erben umb xvi tl. d., die im gesprochen sind, an seinen vaterlichen erbtail. Und sind zubezalen wann er vogtper wirdet, oder ob er ungevogt abgieng </w:t>
      </w:r>
      <w:r w:rsidRPr="00B035C6">
        <w:lastRenderedPageBreak/>
        <w:t>seinen nagsten erben an alles verziehen getrewlich und ungeverlich. Actum an Mitichen vor Ascensionis domini Anno etc. lxvii</w:t>
      </w:r>
      <w:r w:rsidRPr="00792F2C">
        <w:rPr>
          <w:vertAlign w:val="superscript"/>
        </w:rPr>
        <w:t>mo</w:t>
      </w:r>
      <w:r w:rsidRPr="00B035C6">
        <w:t>.</w:t>
      </w:r>
    </w:p>
    <w:p w14:paraId="2EC9580E" w14:textId="77777777" w:rsidR="00C26446" w:rsidRPr="00B035C6" w:rsidRDefault="00C26446" w:rsidP="00C26446">
      <w:pPr>
        <w:pStyle w:val="Summa"/>
      </w:pPr>
      <w:r w:rsidRPr="00B035C6">
        <w:t>Summa xxxii d.</w:t>
      </w:r>
    </w:p>
    <w:p w14:paraId="7D43D27F" w14:textId="77777777" w:rsidR="00C26446" w:rsidRPr="00B035C6" w:rsidRDefault="00C26446" w:rsidP="00C26446">
      <w:pPr>
        <w:pStyle w:val="Nachtrag"/>
      </w:pPr>
      <w:r w:rsidRPr="00B035C6">
        <w:t xml:space="preserve">Helen </w:t>
      </w:r>
      <w:r w:rsidRPr="00F75CF0">
        <w:t>Phalen habet cedulam.</w:t>
      </w:r>
    </w:p>
    <w:p w14:paraId="2DEF41EE" w14:textId="77777777" w:rsidR="00C26446" w:rsidRPr="00912A9D" w:rsidRDefault="00C26446" w:rsidP="00C26446">
      <w:pPr>
        <w:pStyle w:val="Nachtrag"/>
        <w:rPr>
          <w:lang w:val="en-US"/>
        </w:rPr>
      </w:pPr>
      <w:r w:rsidRPr="00B035C6">
        <w:t>Nota den sacz hat Helen Kristoffen Phalen hausfraw die yetz ·· den Cappeller elich hat ledig gesagt, und von wegen der satz zedln ain totbrief geben der mits</w:t>
      </w:r>
      <w:r>
        <w:t>ambt ainer</w:t>
      </w:r>
      <w:r w:rsidRPr="00B035C6">
        <w:t xml:space="preserve"> quitt</w:t>
      </w:r>
      <w:r>
        <w:t>ung</w:t>
      </w:r>
      <w:r w:rsidRPr="00B035C6">
        <w:t xml:space="preserve"> zum puch erlegt ist. </w:t>
      </w:r>
      <w:r w:rsidRPr="00912A9D">
        <w:rPr>
          <w:lang w:val="en-US"/>
        </w:rPr>
        <w:t>Anno etc. lxxxii.</w:t>
      </w:r>
    </w:p>
    <w:p w14:paraId="4EC12199" w14:textId="77777777" w:rsidR="00C26446" w:rsidRPr="00912A9D" w:rsidRDefault="00C26446" w:rsidP="00C26446">
      <w:pPr>
        <w:pStyle w:val="Nachtrag"/>
        <w:rPr>
          <w:lang w:val="en-US"/>
        </w:rPr>
      </w:pPr>
      <w:r w:rsidRPr="00912A9D">
        <w:rPr>
          <w:lang w:val="en-US"/>
        </w:rPr>
        <w:t>Larencz Taschendorffer appotegkher obt(inuit) libro isto sub m iii</w:t>
      </w:r>
      <w:r w:rsidRPr="00912A9D">
        <w:rPr>
          <w:vertAlign w:val="superscript"/>
          <w:lang w:val="en-US"/>
        </w:rPr>
        <w:t>c</w:t>
      </w:r>
      <w:r w:rsidRPr="00912A9D">
        <w:rPr>
          <w:lang w:val="en-US"/>
        </w:rPr>
        <w:t xml:space="preserve"> xi.</w:t>
      </w:r>
    </w:p>
    <w:p w14:paraId="539A32E5" w14:textId="4D0CF059" w:rsidR="00C26446" w:rsidRPr="00912A9D" w:rsidRDefault="00C26446" w:rsidP="00912A9D">
      <w:pPr>
        <w:pStyle w:val="Nachtrag"/>
        <w:rPr>
          <w:lang w:val="en-US"/>
        </w:rPr>
      </w:pPr>
      <w:r w:rsidRPr="00912A9D">
        <w:rPr>
          <w:lang w:val="en-US"/>
        </w:rPr>
        <w:t>Larencz Taschendorffer appotegkher obt(inuit) libro ist[o] sub m iii</w:t>
      </w:r>
      <w:r w:rsidRPr="00912A9D">
        <w:rPr>
          <w:vertAlign w:val="superscript"/>
          <w:lang w:val="en-US"/>
        </w:rPr>
        <w:t>c</w:t>
      </w:r>
      <w:r w:rsidRPr="00912A9D">
        <w:rPr>
          <w:lang w:val="en-US"/>
        </w:rPr>
        <w:t xml:space="preserve"> xi.</w:t>
      </w:r>
    </w:p>
    <w:p w14:paraId="5D9F4AEA" w14:textId="77777777" w:rsidR="00C26446" w:rsidRPr="00912A9D" w:rsidRDefault="00C26446" w:rsidP="00C26446">
      <w:pPr>
        <w:pStyle w:val="Seitenautor"/>
        <w:rPr>
          <w:lang w:val="en-US"/>
        </w:rPr>
      </w:pPr>
      <w:r w:rsidRPr="00912A9D">
        <w:rPr>
          <w:lang w:val="en-US"/>
        </w:rPr>
        <w:t>Patrick</w:t>
      </w:r>
    </w:p>
    <w:p w14:paraId="4309D70A" w14:textId="77777777" w:rsidR="00C26446" w:rsidRPr="00912A9D" w:rsidRDefault="00C26446" w:rsidP="00C26446">
      <w:pPr>
        <w:pStyle w:val="Folioangabe"/>
        <w:rPr>
          <w:lang w:val="en-US"/>
        </w:rPr>
      </w:pPr>
      <w:r w:rsidRPr="00912A9D">
        <w:rPr>
          <w:lang w:val="en-US"/>
        </w:rPr>
        <w:t>[280r]</w:t>
      </w:r>
    </w:p>
    <w:p w14:paraId="6B8B60EA" w14:textId="77777777" w:rsidR="00C26446" w:rsidRPr="00912A9D" w:rsidRDefault="00C26446" w:rsidP="00C26446">
      <w:pPr>
        <w:pStyle w:val="FAKSIMILELINK"/>
        <w:rPr>
          <w:lang w:val="en-US"/>
        </w:rPr>
      </w:pPr>
      <w:r w:rsidRPr="00912A9D">
        <w:rPr>
          <w:lang w:val="en-US"/>
        </w:rPr>
        <w:t>WSTLA_Grundbuch_Stadt_Wien_B1_34_SatzbuchCD_0550.jpg</w:t>
      </w:r>
    </w:p>
    <w:p w14:paraId="5D11D962" w14:textId="77777777" w:rsidR="00C26446" w:rsidRPr="00912A9D" w:rsidRDefault="00C26446" w:rsidP="00C26446">
      <w:pPr>
        <w:pStyle w:val="Rubrik"/>
        <w:rPr>
          <w:lang w:val="de-DE"/>
        </w:rPr>
      </w:pPr>
      <w:r w:rsidRPr="00912A9D">
        <w:rPr>
          <w:lang w:val="de-DE"/>
        </w:rPr>
        <w:t>Tempore dominorum herrn Niclasen Ernsst consul und Veiten Hintperger Anno domini etc. lxviii</w:t>
      </w:r>
      <w:r w:rsidRPr="00912A9D">
        <w:rPr>
          <w:vertAlign w:val="superscript"/>
          <w:lang w:val="de-DE"/>
        </w:rPr>
        <w:t>vo</w:t>
      </w:r>
      <w:r w:rsidRPr="00912A9D">
        <w:rPr>
          <w:lang w:val="de-DE"/>
        </w:rPr>
        <w:t>.</w:t>
      </w:r>
    </w:p>
    <w:p w14:paraId="10CD5F7E" w14:textId="77777777" w:rsidR="00C26446" w:rsidRPr="00B035C6" w:rsidRDefault="00C26446" w:rsidP="00C26446">
      <w:pPr>
        <w:pStyle w:val="Urkundendatum"/>
      </w:pPr>
      <w:r w:rsidRPr="00B035C6">
        <w:t>[1468-08-19]</w:t>
      </w:r>
    </w:p>
    <w:p w14:paraId="31D524EA" w14:textId="77777777" w:rsidR="00C26446" w:rsidRPr="00B035C6" w:rsidRDefault="00C26446" w:rsidP="00C26446">
      <w:r w:rsidRPr="00B035C6">
        <w:t xml:space="preserve">Linhartt Hausrugkher der sneider hat verkaufft auf seinen halben hawss geannczes gelegen am Harmarkt zenagst der padstuben genant die Perlabin an ainen tail und an dem andern, zenagst des Mawttinger hawss, zway phunt phenning gelts purkrechts, umb xvi tl. d. dem erbern priester herrn Hannsen Stadlhofer pharrer zu Obern Sulcz, dieczeit capplan der mess Sand Achaczen kappeln im probsthof hie gelegen und seinen nachkomen derselben cappellen. Und sind zu dienn zu drein tégen im jare und widerumb abzekauffen miteinander mit xvi tl. d. und den nagsten dinst damit, ut </w:t>
      </w:r>
      <w:r>
        <w:t>littera</w:t>
      </w:r>
      <w:r w:rsidRPr="00B035C6">
        <w:t xml:space="preserve"> sonat. Actum an Freitag nach Unser lieben Frawen tag der Schiedung</w:t>
      </w:r>
      <w:r>
        <w:t>, anno</w:t>
      </w:r>
      <w:r w:rsidRPr="00B035C6">
        <w:t xml:space="preserve"> domini etc. lxviii</w:t>
      </w:r>
      <w:r w:rsidRPr="00B035C6">
        <w:rPr>
          <w:vertAlign w:val="superscript"/>
        </w:rPr>
        <w:t>vo</w:t>
      </w:r>
      <w:r w:rsidRPr="00B035C6">
        <w:t>.</w:t>
      </w:r>
    </w:p>
    <w:p w14:paraId="58F5EB11" w14:textId="77777777" w:rsidR="00C26446" w:rsidRPr="00B035C6" w:rsidRDefault="00C26446" w:rsidP="00C26446">
      <w:pPr>
        <w:pStyle w:val="Summa"/>
      </w:pPr>
      <w:r w:rsidRPr="00B035C6">
        <w:t>Summa xxxii d.</w:t>
      </w:r>
    </w:p>
    <w:p w14:paraId="6D47BEA5" w14:textId="77777777" w:rsidR="00C26446" w:rsidRPr="00B035C6" w:rsidRDefault="00C26446" w:rsidP="00C26446">
      <w:pPr>
        <w:pStyle w:val="Nachtrag"/>
      </w:pPr>
      <w:r w:rsidRPr="00B035C6">
        <w:t>Die obgenannten xvi tl. d. haubtgut seinn durch Hainreichen Hessenn zu dem puch erlegt wordenn an Freitag nach Nativitatis Marie Anno 91.</w:t>
      </w:r>
    </w:p>
    <w:p w14:paraId="143D0863" w14:textId="2A3BA3F0" w:rsidR="00C26446" w:rsidRPr="00B035C6" w:rsidRDefault="00C26446" w:rsidP="00912A9D">
      <w:pPr>
        <w:pStyle w:val="Nachtrag"/>
      </w:pPr>
      <w:r w:rsidRPr="00B035C6">
        <w:t>Die bemelten xvi tl. seinn wider angelegt auf Jacobus Winter des Palmpinter haws. Actum in die Exultacionis sancte crucis Anno etc. 91.</w:t>
      </w:r>
    </w:p>
    <w:p w14:paraId="04777365" w14:textId="77777777" w:rsidR="00C26446" w:rsidRPr="00B035C6" w:rsidRDefault="00C26446" w:rsidP="00C26446">
      <w:pPr>
        <w:pStyle w:val="Urkundendatum"/>
      </w:pPr>
      <w:r w:rsidRPr="00B035C6">
        <w:t>[1468-07-01]</w:t>
      </w:r>
    </w:p>
    <w:p w14:paraId="75928A5B" w14:textId="77777777" w:rsidR="00C26446" w:rsidRPr="00B035C6" w:rsidRDefault="00C26446" w:rsidP="00C26446">
      <w:r w:rsidRPr="00B035C6">
        <w:t xml:space="preserve">Larencz Taschndorffer appotegker hat versaczt die ubertewrung seins hawss gelegen am Graben zenagst weilent Stephans Awer seligen hawss, uber die iic tl. d. purkrecht, darumb es vormalen dem capplan der mess so fraw Anna die Sindraminn auf Aller heiligen altar hincz Sand Stephan hie gestifft hat, versaczt ist, und über die funfundfunffczig phunt phenning darumb es vormalen Margrethen Paulen von Tulln hausfraw auch versaczt ist, der erbern Annen seiner hausfrawen maister Micheln Schrikhen lerer der erczney, tochter umb iic phunt phenning haimstewr und umb iiic tl. d. morgengab, nach der statrecht hie zu Wienn ut </w:t>
      </w:r>
      <w:r>
        <w:t>littera</w:t>
      </w:r>
      <w:r w:rsidRPr="00B035C6">
        <w:t xml:space="preserve"> sonat. Actum an Freitag nach sand Peters und sand Pauls tag appostolorum</w:t>
      </w:r>
      <w:r>
        <w:t>, anno</w:t>
      </w:r>
      <w:r w:rsidRPr="00B035C6">
        <w:t xml:space="preserve"> domini etc. lxviii</w:t>
      </w:r>
      <w:r w:rsidRPr="00B035C6">
        <w:rPr>
          <w:vertAlign w:val="superscript"/>
        </w:rPr>
        <w:t>vo</w:t>
      </w:r>
      <w:r w:rsidRPr="00B035C6">
        <w:t>.</w:t>
      </w:r>
    </w:p>
    <w:p w14:paraId="11D2CCC2" w14:textId="77777777" w:rsidR="00C26446" w:rsidRPr="00B035C6" w:rsidRDefault="00C26446" w:rsidP="00C26446">
      <w:pPr>
        <w:pStyle w:val="Summa"/>
      </w:pPr>
      <w:r w:rsidRPr="00B035C6">
        <w:lastRenderedPageBreak/>
        <w:t>Summa iiii tl. xl d.</w:t>
      </w:r>
    </w:p>
    <w:p w14:paraId="5F05E027" w14:textId="77777777" w:rsidR="00C26446" w:rsidRPr="00B035C6" w:rsidRDefault="00C26446" w:rsidP="00C26446">
      <w:pPr>
        <w:pStyle w:val="Nachtrag"/>
      </w:pPr>
      <w:r w:rsidRPr="00B035C6">
        <w:t>Nota die obgenant Anna ist vor dem bemelten irem mann dem Taschendorffer mit tod abgangen und ist kain kind in leben, das sy miteinander gehabt haben. Dadurch die obgenant iiic tl. phenning morgengab dem Larenczen Taschendorffer sein ledig worden, nach der stat rechten. Actum an Montag sand Servacien tag 75.</w:t>
      </w:r>
    </w:p>
    <w:p w14:paraId="4BB62C13" w14:textId="4630F3AB" w:rsidR="00C26446" w:rsidRPr="00B035C6" w:rsidRDefault="00C26446" w:rsidP="00912A9D">
      <w:pPr>
        <w:pStyle w:val="Nachtrag"/>
      </w:pPr>
      <w:r w:rsidRPr="00B035C6">
        <w:t xml:space="preserve">Umb das </w:t>
      </w:r>
      <w:r w:rsidRPr="00B035C6">
        <w:rPr>
          <w:highlight w:val="yellow"/>
        </w:rPr>
        <w:t>abgeschriben grundt steten</w:t>
      </w:r>
      <w:r w:rsidRPr="00B035C6">
        <w:t xml:space="preserve"> zum Aussand zu dem buch gelegt. Actum feria sexta in </w:t>
      </w:r>
      <w:r w:rsidRPr="00B035C6">
        <w:rPr>
          <w:highlight w:val="yellow"/>
        </w:rPr>
        <w:t>den tunt</w:t>
      </w:r>
      <w:r w:rsidRPr="00B035C6">
        <w:t xml:space="preserve"> Anno quarto.</w:t>
      </w:r>
    </w:p>
    <w:p w14:paraId="26C5C093" w14:textId="77777777" w:rsidR="00C26446" w:rsidRPr="00B035C6" w:rsidRDefault="00C26446" w:rsidP="00C26446">
      <w:pPr>
        <w:pStyle w:val="Urkundendatum"/>
      </w:pPr>
      <w:r w:rsidRPr="00B035C6">
        <w:t>[1468-07-08]</w:t>
      </w:r>
    </w:p>
    <w:p w14:paraId="0B79A1EB" w14:textId="77777777" w:rsidR="00C26446" w:rsidRPr="00B035C6" w:rsidRDefault="00C26446" w:rsidP="00C26446">
      <w:r w:rsidRPr="00B035C6">
        <w:t>Linhart Floderl und Kathrey sein hausfraw habent verkaufft virthalben Ungrisch guldein gerecht in gold und wag jerlicher guld auf irm hawss gelegen pey Kernertor, zenagst maister Steffans des puchsenmaister haws. Umb funfczigk Ungrisch guldein auch gerecht in gold und wag der hochwirdigen facultet geistlicher rechten der schul hie zu Wienn, zu der newen kappeln in derselben schúl, und sind zu dienn zu drein tégen im jar, zu Weichnachten, zu sand Jorgen tag und zu sand Michels tag, zu yedem tag ain guldein und ain drittail ains halben guldein und sind widerumb ab</w:t>
      </w:r>
      <w:r>
        <w:t>c</w:t>
      </w:r>
      <w:r w:rsidRPr="00B035C6">
        <w:t xml:space="preserve">zekauffen, wenn si das getun mugen oder wellen miteinander mit funfczig Ungrisch guldein gerecht in geld und wag und den nagsten dinst damit ut </w:t>
      </w:r>
      <w:r>
        <w:t>littera</w:t>
      </w:r>
      <w:r w:rsidRPr="00B035C6">
        <w:t>. Actum an Freitag nach sand Ulreichs tag Anno etc. lxviii.</w:t>
      </w:r>
    </w:p>
    <w:p w14:paraId="081AA593" w14:textId="4E344467" w:rsidR="00C26446" w:rsidRPr="00B035C6" w:rsidRDefault="00C26446" w:rsidP="00912A9D">
      <w:pPr>
        <w:pStyle w:val="Summa"/>
      </w:pPr>
      <w:r w:rsidRPr="00B035C6">
        <w:t>Summa ½ tl. d.</w:t>
      </w:r>
    </w:p>
    <w:p w14:paraId="014EA3A4" w14:textId="77777777" w:rsidR="00C26446" w:rsidRPr="00B035C6" w:rsidRDefault="00C26446" w:rsidP="00C26446">
      <w:pPr>
        <w:pStyle w:val="Urkundendatum"/>
      </w:pPr>
      <w:r w:rsidRPr="00B035C6">
        <w:t>[1468-07-11]</w:t>
      </w:r>
    </w:p>
    <w:p w14:paraId="40E876A3" w14:textId="77777777" w:rsidR="00C26446" w:rsidRPr="00B035C6" w:rsidRDefault="00C26446" w:rsidP="00C26446">
      <w:r w:rsidRPr="00B035C6">
        <w:t>Linhart Floderl und Kathrey sein hausfraw habent verkaufft zehen schilling phenning gelts purkhrechts auf irm haws gelegen in der Kernerstrass zenagst dem haws das man haisset zu der Rotentúr, umb zehen phunt Wienner phenning dem erbern priester herrn Pertlme sand Johans kirchen in der Siechenalss vor Schottentor pharrer und seinen nachkomen pharern derselben kirchen. Und sind zu dienn zu drein tégen und widerumb abczekauffen, wenn man das getun mag oder will miteinander, mit zehen phunt Wienner phenning und dem nagsten dinst damit doch unvergriffen den virdhalben Ungrischen guldein darumb es emaln der vacultet der juristen hie zu Wienn zu hannden irer cappeln verschriben ist. Actum an Montag vor sand Margrethen tag Anno etc. lxviii.</w:t>
      </w:r>
    </w:p>
    <w:p w14:paraId="1EA6F428" w14:textId="384E2DB1" w:rsidR="00C26446" w:rsidRPr="00B035C6" w:rsidRDefault="00C26446" w:rsidP="00912A9D">
      <w:pPr>
        <w:pStyle w:val="Summa"/>
      </w:pPr>
      <w:r w:rsidRPr="00B035C6">
        <w:t>Summa xl d.</w:t>
      </w:r>
    </w:p>
    <w:p w14:paraId="05F16A04" w14:textId="77777777" w:rsidR="00C26446" w:rsidRPr="00B035C6" w:rsidRDefault="00C26446" w:rsidP="00C26446">
      <w:pPr>
        <w:pStyle w:val="Seitenautor"/>
      </w:pPr>
      <w:r w:rsidRPr="00B035C6">
        <w:t>Patrick</w:t>
      </w:r>
    </w:p>
    <w:p w14:paraId="197CD9DF" w14:textId="77777777" w:rsidR="00C26446" w:rsidRDefault="00C26446" w:rsidP="00C26446">
      <w:pPr>
        <w:pStyle w:val="Folioangabe"/>
      </w:pPr>
      <w:r w:rsidRPr="00B035C6">
        <w:t>[280v]</w:t>
      </w:r>
    </w:p>
    <w:p w14:paraId="65BEFF40" w14:textId="77777777" w:rsidR="00C26446" w:rsidRPr="007C2869" w:rsidRDefault="00C26446" w:rsidP="00C26446">
      <w:pPr>
        <w:pStyle w:val="FAKSIMILELINK"/>
      </w:pPr>
      <w:r w:rsidRPr="007C2869">
        <w:t>WSTLA_Grundbuch_Stadt_Wien_B1_34_SatzbuchCD_0</w:t>
      </w:r>
      <w:r>
        <w:t>551</w:t>
      </w:r>
      <w:r w:rsidRPr="007C2869">
        <w:t>.jpg</w:t>
      </w:r>
    </w:p>
    <w:p w14:paraId="6B531FC7" w14:textId="77777777" w:rsidR="00C26446" w:rsidRPr="00912A9D" w:rsidRDefault="00C26446" w:rsidP="00C26446">
      <w:pPr>
        <w:pStyle w:val="Rubrik"/>
        <w:rPr>
          <w:lang w:val="de-DE"/>
        </w:rPr>
      </w:pPr>
      <w:r w:rsidRPr="00912A9D">
        <w:rPr>
          <w:lang w:val="de-DE"/>
        </w:rPr>
        <w:t>Tempore dominorum herrn Niclasen Ernsst consul und Veiten Hintperger Anno etc. lxviiii</w:t>
      </w:r>
      <w:r w:rsidRPr="00912A9D">
        <w:rPr>
          <w:vertAlign w:val="superscript"/>
          <w:lang w:val="de-DE"/>
        </w:rPr>
        <w:t>no</w:t>
      </w:r>
      <w:r w:rsidRPr="00912A9D">
        <w:rPr>
          <w:lang w:val="de-DE"/>
        </w:rPr>
        <w:t>.</w:t>
      </w:r>
    </w:p>
    <w:p w14:paraId="6EF6F3DA" w14:textId="77777777" w:rsidR="00C26446" w:rsidRPr="00B035C6" w:rsidRDefault="00C26446" w:rsidP="00C26446">
      <w:pPr>
        <w:pStyle w:val="Urkundendatum"/>
      </w:pPr>
      <w:r w:rsidRPr="00B035C6">
        <w:t>[1469-03-22]</w:t>
      </w:r>
    </w:p>
    <w:p w14:paraId="12F5D507" w14:textId="77777777" w:rsidR="00C26446" w:rsidRPr="00B035C6" w:rsidRDefault="00C26446" w:rsidP="00C26446">
      <w:r w:rsidRPr="00B035C6">
        <w:t xml:space="preserve">Linhart Floderl und Kathrey sein hausfraw habent versaczt die ubertewrung irs hawss gelegen in der Kernerstrass zenagst dem haws das man haisset zu der Rotentür, uber die virdhalben Ungrisch guldein jérlicher gult, darumb es der facultet der juristen </w:t>
      </w:r>
      <w:r w:rsidRPr="00F75CF0">
        <w:t>hire und</w:t>
      </w:r>
      <w:r w:rsidRPr="00B035C6">
        <w:t xml:space="preserve"> uber die zehen schilling phenning gelts purkrechts, so dem capplan Sand Johanns pharkirchen in der Siechenalss dar auf verschriben sind. Dem erbern Perchtolden von Rab zu hannden junkfrawn Barbaren Niclasen Swartz des schuster seligen tochter und irn erben, umb zehen phunt </w:t>
      </w:r>
      <w:r w:rsidRPr="00B035C6">
        <w:lastRenderedPageBreak/>
        <w:t>phenning die ir zugepuren von wegen ains hawss in der Kernerstrass gelegen das desselben Swartz gewesen und verkauft ist. Und sind zu beczaln von dem nagstkunftigen sand Jorgen tag, uber ain gancz jar. Wer aber das si ungevogt in der zeit abging irn nagsten erben ungeverlich. Actum an Mitichen vor Unnser lieben Frawen tag Anunciacionis</w:t>
      </w:r>
      <w:r>
        <w:t>, anno</w:t>
      </w:r>
      <w:r w:rsidRPr="00B035C6">
        <w:t xml:space="preserve"> etc. lxviiii.</w:t>
      </w:r>
    </w:p>
    <w:p w14:paraId="492FE7B1" w14:textId="5F00AF33" w:rsidR="00C26446" w:rsidRPr="00B035C6" w:rsidRDefault="00C26446" w:rsidP="00912A9D">
      <w:pPr>
        <w:pStyle w:val="Summa"/>
      </w:pPr>
      <w:r w:rsidRPr="00B035C6">
        <w:t>Summa xx d.</w:t>
      </w:r>
    </w:p>
    <w:p w14:paraId="4DD84226" w14:textId="77777777" w:rsidR="00C26446" w:rsidRPr="00912A9D" w:rsidRDefault="00C26446" w:rsidP="00C26446">
      <w:pPr>
        <w:pStyle w:val="Rubrik"/>
        <w:rPr>
          <w:lang w:val="de-DE"/>
        </w:rPr>
      </w:pPr>
      <w:r w:rsidRPr="00912A9D">
        <w:rPr>
          <w:lang w:val="de-DE"/>
        </w:rPr>
        <w:t>Tempore dominorum herrn Niclasen Ernsst consulis und Cristanns Schönnperger anno etc. lxx</w:t>
      </w:r>
      <w:r w:rsidRPr="00912A9D">
        <w:rPr>
          <w:vertAlign w:val="superscript"/>
          <w:lang w:val="de-DE"/>
        </w:rPr>
        <w:t>mo</w:t>
      </w:r>
      <w:r w:rsidRPr="00912A9D">
        <w:rPr>
          <w:lang w:val="de-DE"/>
        </w:rPr>
        <w:t>.</w:t>
      </w:r>
    </w:p>
    <w:p w14:paraId="7C6E8544" w14:textId="77777777" w:rsidR="00C26446" w:rsidRDefault="00C26446" w:rsidP="00C26446">
      <w:pPr>
        <w:pStyle w:val="Urkundendatum"/>
      </w:pPr>
      <w:r w:rsidRPr="00B035C6">
        <w:t>[1470-09-04]</w:t>
      </w:r>
    </w:p>
    <w:p w14:paraId="36FB7D43" w14:textId="77777777" w:rsidR="00C26446" w:rsidRPr="00B035C6" w:rsidRDefault="00C26446" w:rsidP="00C26446">
      <w:r w:rsidRPr="00B035C6">
        <w:t>Larentz von Russt und Dorothe sein hausfraw habend versaczt ir halbs hawss gannczes gelegen in der Vordern Pekhenstrass mit dem vordern tail.</w:t>
      </w:r>
      <w:r>
        <w:rPr>
          <w:rStyle w:val="Funotenzeichen"/>
        </w:rPr>
        <w:footnoteReference w:id="220"/>
      </w:r>
    </w:p>
    <w:p w14:paraId="69013B0B" w14:textId="77777777" w:rsidR="00C26446" w:rsidRPr="00B035C6" w:rsidRDefault="00C26446" w:rsidP="00C26446">
      <w:r w:rsidRPr="00B035C6">
        <w:t xml:space="preserve">Larentz von Russt und Dorothe sein hausfraw habend versaczt irn halben tail hawss gannczes gelegen mit dem vordern in der Wolczeil und mit dem hindern tail in der Schulstrass, zenagst weilent Micheln </w:t>
      </w:r>
      <w:r w:rsidRPr="00904B7B">
        <w:t>Rebel seligen</w:t>
      </w:r>
      <w:r w:rsidRPr="00B035C6">
        <w:t xml:space="preserve"> hawss, und ist der ander tail mit allen den gemechen und gemain stukhen so nach lautt der tailbrief darczu gehörn, dem ersamen weisen herrn Andren Schónnprukh zu den zeiten burgermaister zu Wienn und sein erben, umb funffzigkh Ungrisch guldein gerecht in gold und wag. Und sind zu beczalen auf sand Merten tag nagstkunfftigen an alles verziehen getrewlich und ungeverlich. Actum an Eritag nach sand Giligen tag</w:t>
      </w:r>
      <w:r>
        <w:t>, anno</w:t>
      </w:r>
      <w:r w:rsidRPr="00B035C6">
        <w:t xml:space="preserve"> domini etc. lxx</w:t>
      </w:r>
      <w:r w:rsidRPr="00B035C6">
        <w:rPr>
          <w:vertAlign w:val="superscript"/>
        </w:rPr>
        <w:t>mo</w:t>
      </w:r>
      <w:r w:rsidRPr="00B035C6">
        <w:t>.</w:t>
      </w:r>
    </w:p>
    <w:p w14:paraId="6F430EAD" w14:textId="77777777" w:rsidR="00C26446" w:rsidRPr="00B035C6" w:rsidRDefault="00C26446" w:rsidP="00C26446">
      <w:pPr>
        <w:pStyle w:val="Summa"/>
      </w:pPr>
      <w:r w:rsidRPr="00B035C6">
        <w:t xml:space="preserve">Summa iii s. x d. </w:t>
      </w:r>
    </w:p>
    <w:p w14:paraId="0E45DC82" w14:textId="382A6A14" w:rsidR="00C26446" w:rsidRPr="00B035C6" w:rsidRDefault="00C26446" w:rsidP="00912A9D">
      <w:pPr>
        <w:pStyle w:val="Nachtrag"/>
      </w:pPr>
      <w:r w:rsidRPr="00B035C6">
        <w:t>Burgermaister habet cedulam.</w:t>
      </w:r>
    </w:p>
    <w:p w14:paraId="29291BE7" w14:textId="77777777" w:rsidR="00C26446" w:rsidRPr="00B035C6" w:rsidRDefault="00C26446" w:rsidP="00C26446">
      <w:pPr>
        <w:pStyle w:val="Urkundendatum"/>
      </w:pPr>
      <w:r w:rsidRPr="00B035C6">
        <w:t>[1471-03-08]</w:t>
      </w:r>
    </w:p>
    <w:p w14:paraId="29203AFF" w14:textId="77777777" w:rsidR="00C26446" w:rsidRPr="00B035C6" w:rsidRDefault="00C26446" w:rsidP="00C26446">
      <w:r w:rsidRPr="00B035C6">
        <w:t>Lare</w:t>
      </w:r>
      <w:r w:rsidRPr="00904B7B">
        <w:t>ncz von</w:t>
      </w:r>
      <w:r w:rsidRPr="00B035C6">
        <w:t xml:space="preserve"> Russt und Dorothe sein hausfraw habent verkaufft zehen phunt Wienner phenning gelts purkrechts auf irm halben hawss mit allen den gemechen und gemain stukhen, so nach lautt der tailbrief darczu gehornt, ganczes gelegen mit dem vordern tail in die Wolczeyl und mit dem hindern in die Schultstrass zenagst weylennd Micheln Robl seligen haws, umb hundert phunt Wyenner phenning dem erbern weisen Linharten Perger kirchmaister zu Sand Michel zu Wienn und seinen nachkomen kirchmaistern dasselbs zu hannden der mess so ·· die Gréfenpergerin auf Sand Lienharts altar zu Sand Michel gestifft hat. Und sind zu dienn zu drein tegen im jar und widerumb abczekauffen miteinander mit hundert phunt Wienner phennigen und dem nagsten dinst damit ut </w:t>
      </w:r>
      <w:r>
        <w:t>littera</w:t>
      </w:r>
      <w:r w:rsidRPr="00B035C6">
        <w:t xml:space="preserve"> sonat. Actum an Freitag vor dem Suntag Reminiscere Anno etc. lxxi</w:t>
      </w:r>
      <w:r w:rsidRPr="00B035C6">
        <w:rPr>
          <w:vertAlign w:val="superscript"/>
        </w:rPr>
        <w:t>mo</w:t>
      </w:r>
      <w:r w:rsidRPr="00B035C6">
        <w:t>.</w:t>
      </w:r>
    </w:p>
    <w:p w14:paraId="54840674" w14:textId="77777777" w:rsidR="00C26446" w:rsidRPr="00B035C6" w:rsidRDefault="00C26446" w:rsidP="00C26446">
      <w:pPr>
        <w:pStyle w:val="Summa"/>
      </w:pPr>
      <w:r w:rsidRPr="00B035C6">
        <w:t>Summa vi s. xx d.</w:t>
      </w:r>
    </w:p>
    <w:p w14:paraId="67F8645C" w14:textId="77777777" w:rsidR="00C26446" w:rsidRPr="00B035C6" w:rsidRDefault="00C26446" w:rsidP="00C26446">
      <w:pPr>
        <w:pStyle w:val="Nachtrag"/>
      </w:pPr>
      <w:r w:rsidRPr="00904B7B">
        <w:t>Ire das gelt ist zway puch erlegt ut registratum. Item ains den i c tl. d. hat Jacob Aichlperger Hornperger und Barbara sein hausfraw  genomen  l tl. d. und die auf irm hawss in der S</w:t>
      </w:r>
      <w:r w:rsidRPr="00904B7B">
        <w:rPr>
          <w:highlight w:val="yellow"/>
        </w:rPr>
        <w:t>u</w:t>
      </w:r>
      <w:r w:rsidRPr="00904B7B">
        <w:t>ngerstrass</w:t>
      </w:r>
      <w:r w:rsidRPr="00B035C6">
        <w:t xml:space="preserve"> gelegen in der stat gruntpuch verschriben.</w:t>
      </w:r>
    </w:p>
    <w:p w14:paraId="08C20C27" w14:textId="019A980B" w:rsidR="00C26446" w:rsidRPr="00B035C6" w:rsidRDefault="00C26446" w:rsidP="00912A9D">
      <w:pPr>
        <w:pStyle w:val="Nachtrag"/>
      </w:pPr>
      <w:r w:rsidRPr="00B035C6">
        <w:t>Item Hanns Heindl hat auch genomen l tl. d. und die auf seinen haws vor Widmertor in Prunlukhen zu der pharre vom Hof gruntpuch verschriben.</w:t>
      </w:r>
    </w:p>
    <w:p w14:paraId="1758E64C" w14:textId="77777777" w:rsidR="00C26446" w:rsidRPr="00B035C6" w:rsidRDefault="00C26446" w:rsidP="00C26446">
      <w:pPr>
        <w:pStyle w:val="Seitenautor"/>
      </w:pPr>
      <w:r w:rsidRPr="00B035C6">
        <w:lastRenderedPageBreak/>
        <w:t>Patrick</w:t>
      </w:r>
    </w:p>
    <w:p w14:paraId="4887B8F1" w14:textId="77777777" w:rsidR="00C26446" w:rsidRPr="00B035C6" w:rsidRDefault="00C26446" w:rsidP="00C26446">
      <w:pPr>
        <w:pStyle w:val="Folioangabe"/>
      </w:pPr>
      <w:r w:rsidRPr="00B035C6">
        <w:t>[281r]</w:t>
      </w:r>
    </w:p>
    <w:p w14:paraId="19CECC65" w14:textId="77777777" w:rsidR="00C26446" w:rsidRPr="007C2869" w:rsidRDefault="00C26446" w:rsidP="00C26446">
      <w:pPr>
        <w:pStyle w:val="FAKSIMILELINK"/>
      </w:pPr>
      <w:r w:rsidRPr="007C2869">
        <w:t>WSTLA_Grundbuch_Stadt_Wien_B1_34_SatzbuchCD_0</w:t>
      </w:r>
      <w:r>
        <w:t>552</w:t>
      </w:r>
      <w:r w:rsidRPr="007C2869">
        <w:t>.jpg</w:t>
      </w:r>
    </w:p>
    <w:p w14:paraId="2D84062D" w14:textId="77777777" w:rsidR="00C26446" w:rsidRPr="00B035C6" w:rsidRDefault="00C26446" w:rsidP="00C26446">
      <w:pPr>
        <w:pStyle w:val="Urkundendatum"/>
      </w:pPr>
      <w:r w:rsidRPr="00B035C6">
        <w:t xml:space="preserve"> [1471-11-16]</w:t>
      </w:r>
    </w:p>
    <w:p w14:paraId="3CEDAAC3" w14:textId="77777777" w:rsidR="00C26446" w:rsidRPr="00B035C6" w:rsidRDefault="00C26446" w:rsidP="00C26446">
      <w:r w:rsidRPr="00B035C6">
        <w:t xml:space="preserve">Linhart Radawner burger zu Wienn hat emphangen nucz und gwer ains hawss gelegen innerhalb Stubentor am egkh daz ettwann </w:t>
      </w:r>
      <w:r w:rsidRPr="00904B7B">
        <w:t>Fridreichen</w:t>
      </w:r>
      <w:r w:rsidRPr="00B035C6">
        <w:t xml:space="preserve"> Reschen gewesen ist zenagst weilent Thomans Grennkh des oler seligen halben hawss als das von frawn Annen seiner hausfrawn die vormaln Mathesen Wisler burger zu Wienn seligen awch elichen gehabt hat mit geschefft an in komen ist nach lautt irs geschefts das im statpuch zu Wienn geschriben stet. Actum an Sambstag nach sannd Mertten tag</w:t>
      </w:r>
      <w:r>
        <w:t>, anno</w:t>
      </w:r>
      <w:r w:rsidRPr="00B035C6">
        <w:t xml:space="preserve"> etc. lxxi</w:t>
      </w:r>
      <w:r w:rsidRPr="00B035C6">
        <w:rPr>
          <w:vertAlign w:val="superscript"/>
        </w:rPr>
        <w:t>mo</w:t>
      </w:r>
      <w:r w:rsidRPr="00B035C6">
        <w:t>.</w:t>
      </w:r>
    </w:p>
    <w:p w14:paraId="04BCE072" w14:textId="77777777" w:rsidR="00C26446" w:rsidRPr="00912A9D" w:rsidRDefault="00C26446" w:rsidP="00C26446">
      <w:pPr>
        <w:pStyle w:val="Summa"/>
        <w:rPr>
          <w:lang w:val="en-US"/>
        </w:rPr>
      </w:pPr>
      <w:r w:rsidRPr="00912A9D">
        <w:rPr>
          <w:lang w:val="en-US"/>
        </w:rPr>
        <w:t>Summa lxxii d.</w:t>
      </w:r>
    </w:p>
    <w:p w14:paraId="2C1CF054" w14:textId="3283B3EF" w:rsidR="00C26446" w:rsidRPr="00912A9D" w:rsidRDefault="00C26446" w:rsidP="00912A9D">
      <w:pPr>
        <w:pStyle w:val="Nachtrag"/>
        <w:rPr>
          <w:lang w:val="en-US"/>
        </w:rPr>
      </w:pPr>
      <w:r w:rsidRPr="00912A9D">
        <w:rPr>
          <w:lang w:val="en-US"/>
        </w:rPr>
        <w:t>Ex iussu consilii.</w:t>
      </w:r>
    </w:p>
    <w:p w14:paraId="6D3C82D5" w14:textId="77777777" w:rsidR="00C26446" w:rsidRPr="00B035C6" w:rsidRDefault="00C26446" w:rsidP="00C26446">
      <w:pPr>
        <w:pStyle w:val="Urkundendatum"/>
      </w:pPr>
      <w:r w:rsidRPr="00B035C6">
        <w:t>[1471-11-16]</w:t>
      </w:r>
    </w:p>
    <w:p w14:paraId="457407AF" w14:textId="77777777" w:rsidR="00C26446" w:rsidRPr="00B035C6" w:rsidRDefault="00C26446" w:rsidP="00C26446">
      <w:r w:rsidRPr="00B035C6">
        <w:t>Linhart Radawner burger zu Wienn hat emphangen nutz und gwer ains hawss mitsamt den hofstet weingérten hinden daran gelegen im Gréwt vor Stubentor zu Wienn zenagst ·· des Pu</w:t>
      </w:r>
      <w:r>
        <w:t>chler l</w:t>
      </w:r>
      <w:r w:rsidRPr="00B035C6">
        <w:t>e</w:t>
      </w:r>
      <w:r w:rsidRPr="00904B7B">
        <w:t>drer</w:t>
      </w:r>
      <w:r w:rsidRPr="00B035C6">
        <w:t xml:space="preserve"> hawss, als das von frawn Annen seiner hausfrawn die vormaln Mathesen Wisler burger zu Wienn seligen auch elichen gehabt hat, mit geschefft an in komen ist, nach lautt irs gescheffts das im statpuch daselbs zu Wienn geschribn stet. Actum an Sambstag nach sannd Merttentag</w:t>
      </w:r>
      <w:r>
        <w:t>, anno</w:t>
      </w:r>
      <w:r w:rsidRPr="00B035C6">
        <w:t xml:space="preserve"> etc. lxxi</w:t>
      </w:r>
      <w:r w:rsidRPr="00B035C6">
        <w:rPr>
          <w:vertAlign w:val="superscript"/>
        </w:rPr>
        <w:t>mo</w:t>
      </w:r>
      <w:r w:rsidRPr="00B035C6">
        <w:t>.</w:t>
      </w:r>
    </w:p>
    <w:p w14:paraId="0F57AA68" w14:textId="77777777" w:rsidR="00C26446" w:rsidRPr="00B035C6" w:rsidRDefault="00C26446" w:rsidP="00C26446">
      <w:pPr>
        <w:pStyle w:val="Summa"/>
      </w:pPr>
      <w:r w:rsidRPr="00B035C6">
        <w:t>Summa lx</w:t>
      </w:r>
      <w:r w:rsidRPr="00904B7B">
        <w:t>xii d.</w:t>
      </w:r>
    </w:p>
    <w:p w14:paraId="3131057D" w14:textId="77777777" w:rsidR="00C26446" w:rsidRPr="00B035C6" w:rsidRDefault="00C26446" w:rsidP="00C26446">
      <w:pPr>
        <w:pStyle w:val="Nachtrag"/>
      </w:pPr>
      <w:r w:rsidRPr="00B035C6">
        <w:t>Nota die gwer ist umbgeschriben in das new gruntpuch.</w:t>
      </w:r>
    </w:p>
    <w:p w14:paraId="2FB6441D" w14:textId="5B3916BE" w:rsidR="00C26446" w:rsidRPr="00B035C6" w:rsidRDefault="00C26446" w:rsidP="00912A9D">
      <w:pPr>
        <w:pStyle w:val="Nachtrag"/>
      </w:pPr>
      <w:r w:rsidRPr="00B035C6">
        <w:t>Ex iussu consilii.</w:t>
      </w:r>
    </w:p>
    <w:p w14:paraId="7E5FE446" w14:textId="77777777" w:rsidR="00C26446" w:rsidRPr="00B035C6" w:rsidRDefault="00C26446" w:rsidP="00C26446">
      <w:pPr>
        <w:pStyle w:val="Urkundendatum"/>
      </w:pPr>
      <w:r w:rsidRPr="00B035C6">
        <w:t>[1471-11-16]</w:t>
      </w:r>
    </w:p>
    <w:p w14:paraId="3FC5462B" w14:textId="77777777" w:rsidR="00C26446" w:rsidRPr="00B035C6" w:rsidRDefault="00C26446" w:rsidP="00C26446">
      <w:r w:rsidRPr="00B035C6">
        <w:t>Linhart Radawner burger zu Wienn hat emphangen nutz und gwer ains hawss gelegen hinderm spital vor Kernertor zu Wienn zenagst der padstuben als das von frawn Annen seiner hausfrawen die vormals Mathesen Wisler burger zu Wienn seligen auch elichen gehabt hat mit geschefft an in komen ist nach lautt irs geschefft das im statpuch daselbs zu Wienn geschribn stet. Actum an Sambstag nach sand Mertten tag</w:t>
      </w:r>
      <w:r>
        <w:t>, anno</w:t>
      </w:r>
      <w:r w:rsidRPr="00B035C6">
        <w:t xml:space="preserve"> etc. lxxii</w:t>
      </w:r>
      <w:r w:rsidRPr="00B035C6">
        <w:rPr>
          <w:vertAlign w:val="superscript"/>
        </w:rPr>
        <w:t>mo</w:t>
      </w:r>
      <w:r w:rsidRPr="00B035C6">
        <w:t>.</w:t>
      </w:r>
    </w:p>
    <w:p w14:paraId="0E21B977" w14:textId="77777777" w:rsidR="00C26446" w:rsidRPr="00B035C6" w:rsidRDefault="00C26446" w:rsidP="00C26446">
      <w:pPr>
        <w:pStyle w:val="Summa"/>
      </w:pPr>
      <w:r w:rsidRPr="00B035C6">
        <w:t>Summa lxxxii d.</w:t>
      </w:r>
    </w:p>
    <w:p w14:paraId="3ED4B58A" w14:textId="77777777" w:rsidR="00C26446" w:rsidRPr="00B035C6" w:rsidRDefault="00C26446" w:rsidP="00C26446">
      <w:pPr>
        <w:pStyle w:val="Nachtrag"/>
      </w:pPr>
      <w:r w:rsidRPr="00B035C6">
        <w:t>Ist auch in das new gruntpuch geschriben.</w:t>
      </w:r>
    </w:p>
    <w:p w14:paraId="59FC0AE7" w14:textId="22C784A9" w:rsidR="00C26446" w:rsidRPr="00B035C6" w:rsidRDefault="00C26446" w:rsidP="00912A9D">
      <w:pPr>
        <w:pStyle w:val="Nachtrag"/>
      </w:pPr>
      <w:r w:rsidRPr="00904B7B">
        <w:t>Ex iussu consilii.</w:t>
      </w:r>
    </w:p>
    <w:p w14:paraId="353B3209" w14:textId="77777777" w:rsidR="00C26446" w:rsidRPr="00B035C6" w:rsidRDefault="00C26446" w:rsidP="00C26446">
      <w:pPr>
        <w:pStyle w:val="Urkundendatum"/>
      </w:pPr>
      <w:r w:rsidRPr="00B035C6">
        <w:t>[1471-11-16]</w:t>
      </w:r>
    </w:p>
    <w:p w14:paraId="3AFB5AB6" w14:textId="77777777" w:rsidR="00C26446" w:rsidRPr="00B035C6" w:rsidRDefault="00C26446" w:rsidP="00C26446">
      <w:r w:rsidRPr="00B035C6">
        <w:t xml:space="preserve">Linhart Radawner burger zu Wienn hat emphanngen nutz und gwer ains hawss mitsamt den zwain pawngérten hinden daran ainer genant der hawsgarten und der annder &lt;der annder&gt; der Saltzer gelegen vor Werdertor unnder den Segnern zenagst weilend maister Fridreich garten, daman von dem egenantn garten genannt der Salczer jerlich dint hintz Sand Steffan zu Wienn sechzehn phenning zu rechtem seelgrét und nicht mer als dasselb haws mitsambt den egenatn zwain pawngerten von frawn Annen seiner hasufraw die vormalen Mathesen Wisler weilend </w:t>
      </w:r>
      <w:r w:rsidRPr="00B035C6">
        <w:lastRenderedPageBreak/>
        <w:t>burger zu Wienn seligen auch elichn gehabt hat, mit geschefft an in komen ist nach lautt irs geschefts daz im statpuch zu Wienn geschriben stet. Actum an Sambstag nach sand Merten tag</w:t>
      </w:r>
      <w:r>
        <w:t>, anno</w:t>
      </w:r>
      <w:r w:rsidRPr="00B035C6">
        <w:t xml:space="preserve"> etc. lxxi</w:t>
      </w:r>
      <w:r w:rsidRPr="00B035C6">
        <w:rPr>
          <w:vertAlign w:val="superscript"/>
        </w:rPr>
        <w:t>mo</w:t>
      </w:r>
      <w:r w:rsidRPr="00B035C6">
        <w:t>.</w:t>
      </w:r>
    </w:p>
    <w:p w14:paraId="57D3D0FB" w14:textId="77777777" w:rsidR="00C26446" w:rsidRPr="00912A9D" w:rsidRDefault="00C26446" w:rsidP="00C26446">
      <w:pPr>
        <w:pStyle w:val="Summa"/>
        <w:rPr>
          <w:lang w:val="en-US"/>
        </w:rPr>
      </w:pPr>
      <w:r w:rsidRPr="00912A9D">
        <w:rPr>
          <w:lang w:val="en-US"/>
        </w:rPr>
        <w:t>Summa lxxx d.</w:t>
      </w:r>
    </w:p>
    <w:p w14:paraId="025DE6AA" w14:textId="04F12777" w:rsidR="00C26446" w:rsidRPr="00912A9D" w:rsidRDefault="00C26446" w:rsidP="00912A9D">
      <w:pPr>
        <w:pStyle w:val="Nachtrag"/>
        <w:rPr>
          <w:lang w:val="en-US"/>
        </w:rPr>
      </w:pPr>
      <w:r w:rsidRPr="00912A9D">
        <w:rPr>
          <w:lang w:val="en-US"/>
        </w:rPr>
        <w:t>Ex iussu consilii.</w:t>
      </w:r>
    </w:p>
    <w:p w14:paraId="6766AABF" w14:textId="77777777" w:rsidR="00C26446" w:rsidRPr="00B035C6" w:rsidRDefault="00C26446" w:rsidP="00C26446">
      <w:pPr>
        <w:pStyle w:val="Seitenautor"/>
      </w:pPr>
      <w:r w:rsidRPr="00B035C6">
        <w:t>Patrick</w:t>
      </w:r>
    </w:p>
    <w:p w14:paraId="68B15AEC" w14:textId="77777777" w:rsidR="00C26446" w:rsidRDefault="00C26446" w:rsidP="00C26446">
      <w:pPr>
        <w:pStyle w:val="Folioangabe"/>
      </w:pPr>
      <w:r w:rsidRPr="00B035C6">
        <w:t xml:space="preserve"> [281v]</w:t>
      </w:r>
    </w:p>
    <w:p w14:paraId="76F9F20A" w14:textId="77777777" w:rsidR="00C26446" w:rsidRPr="007C2869" w:rsidRDefault="00C26446" w:rsidP="00C26446">
      <w:pPr>
        <w:pStyle w:val="FAKSIMILELINK"/>
      </w:pPr>
      <w:r w:rsidRPr="007C2869">
        <w:t>WSTLA_Grundbuch_Stadt_Wien_B1_34_SatzbuchCD_0</w:t>
      </w:r>
      <w:r>
        <w:t>555</w:t>
      </w:r>
      <w:r w:rsidRPr="007C2869">
        <w:t>.jpg</w:t>
      </w:r>
    </w:p>
    <w:p w14:paraId="6DC74F75" w14:textId="77777777" w:rsidR="00C26446" w:rsidRPr="00B035C6" w:rsidRDefault="00C26446" w:rsidP="00C26446">
      <w:pPr>
        <w:pStyle w:val="Folioangabe"/>
      </w:pPr>
    </w:p>
    <w:p w14:paraId="12403604" w14:textId="77777777" w:rsidR="00C26446" w:rsidRPr="00912A9D" w:rsidRDefault="00C26446" w:rsidP="00C26446">
      <w:pPr>
        <w:pStyle w:val="Rubrik"/>
        <w:rPr>
          <w:lang w:val="de-DE"/>
        </w:rPr>
      </w:pPr>
      <w:r w:rsidRPr="00912A9D">
        <w:rPr>
          <w:lang w:val="de-DE"/>
        </w:rPr>
        <w:t>Tempore dominorum herrn Niclasen Ernsst consulis und Ulreichs Meczleinstorffer anno etc. lxxii</w:t>
      </w:r>
      <w:r w:rsidRPr="00912A9D">
        <w:rPr>
          <w:vertAlign w:val="superscript"/>
          <w:lang w:val="de-DE"/>
        </w:rPr>
        <w:t>do</w:t>
      </w:r>
      <w:r w:rsidRPr="00912A9D">
        <w:rPr>
          <w:lang w:val="de-DE"/>
        </w:rPr>
        <w:t>.</w:t>
      </w:r>
    </w:p>
    <w:p w14:paraId="4464EA54" w14:textId="77777777" w:rsidR="00C26446" w:rsidRPr="00B035C6" w:rsidRDefault="00C26446" w:rsidP="00C26446">
      <w:pPr>
        <w:pStyle w:val="Urkundendatum"/>
      </w:pPr>
      <w:r w:rsidRPr="00B035C6">
        <w:t>[1472-09-16]</w:t>
      </w:r>
    </w:p>
    <w:p w14:paraId="6E7E7F2A" w14:textId="77777777" w:rsidR="00C26446" w:rsidRPr="00B035C6" w:rsidRDefault="00C26446" w:rsidP="00C26446">
      <w:r w:rsidRPr="00B035C6">
        <w:t>Linhart Turss schuester und Barbara sein hausfraw habent versaczt ir hawss gelegen am Allten Fleischmarkt zenagst Micheln Schanknecht haws an ainem tail. Der ersamen frawn Margrethen Wolfgangs Ruelant diezeit des rats der stat zu Wienn hausfrawen und iren erben. Umb vierundsechtzigkh phunt phenning guter lanndeswerung in Österreich, die herkomen von des obgenanten hawss wegen, daz in dieselb Ruelanndtin verkaufft hat. Und sein zubezalen ain drittail zu sand Jorgen tag und zu phingsten ain drittail und ain drittail der egenanten summa gelts zu sand Micheln tag des drewunndsibentzigisten jares nagstkunfftigen, an alles verziehen getrewlich und ungeverlich. Actum an Mitichen v</w:t>
      </w:r>
      <w:r>
        <w:t>o</w:t>
      </w:r>
      <w:r w:rsidRPr="00B035C6">
        <w:t>r sand Matheus tag</w:t>
      </w:r>
      <w:r>
        <w:t>, anno</w:t>
      </w:r>
      <w:r w:rsidRPr="00B035C6">
        <w:t xml:space="preserve"> etc. lxxii.</w:t>
      </w:r>
    </w:p>
    <w:p w14:paraId="05E1689F" w14:textId="77777777" w:rsidR="00C26446" w:rsidRPr="00B035C6" w:rsidRDefault="00C26446" w:rsidP="00C26446">
      <w:pPr>
        <w:pStyle w:val="Summa"/>
      </w:pPr>
      <w:r w:rsidRPr="00B035C6">
        <w:t>Summa iiii s. viii d.</w:t>
      </w:r>
    </w:p>
    <w:p w14:paraId="337740B4" w14:textId="77777777" w:rsidR="00C26446" w:rsidRPr="00912A9D" w:rsidRDefault="00C26446" w:rsidP="00C26446">
      <w:pPr>
        <w:pStyle w:val="Rubrik"/>
        <w:rPr>
          <w:lang w:val="de-DE"/>
        </w:rPr>
      </w:pPr>
      <w:r w:rsidRPr="00912A9D">
        <w:rPr>
          <w:lang w:val="de-DE"/>
        </w:rPr>
        <w:t>Tempore dominorum herrn Wolfgangs Ruelants consul und Ulreichs Meczleinstorffer Anno etc. lxxiii</w:t>
      </w:r>
      <w:r w:rsidRPr="00912A9D">
        <w:rPr>
          <w:vertAlign w:val="superscript"/>
          <w:lang w:val="de-DE"/>
        </w:rPr>
        <w:t>o</w:t>
      </w:r>
      <w:r w:rsidRPr="00912A9D">
        <w:rPr>
          <w:lang w:val="de-DE"/>
        </w:rPr>
        <w:t>.</w:t>
      </w:r>
    </w:p>
    <w:p w14:paraId="00FA01ED" w14:textId="77777777" w:rsidR="00C26446" w:rsidRPr="00B035C6" w:rsidRDefault="00C26446" w:rsidP="00C26446">
      <w:pPr>
        <w:pStyle w:val="Urkundendatum"/>
      </w:pPr>
      <w:r w:rsidRPr="00B035C6">
        <w:t>[1473-01-30]</w:t>
      </w:r>
    </w:p>
    <w:p w14:paraId="12288DFC" w14:textId="77777777" w:rsidR="00C26446" w:rsidRPr="00B035C6" w:rsidRDefault="00C26446" w:rsidP="00C26446">
      <w:r w:rsidRPr="00B035C6">
        <w:t xml:space="preserve">Linhart Aigner pekh hat versaczt sein haws gelegen bey der Hymelporten zenagst des Spiegler haws an ainer seytten, und an der anderen zenagst Kottweicher hof. Dem erbern Michel Varsthofer burger zu Wienn und sein erben, umb sechtzigkh guter Hungrisch guldein gerecht in gold und wag. Und sein zubeczalen zu den Weichnachten nagstkunfftigen an alles verziehen getrewlich und ungeverlich. Actum an Freitag nach sand Pauls tag </w:t>
      </w:r>
      <w:r w:rsidRPr="00904B7B">
        <w:t>Conve</w:t>
      </w:r>
      <w:r w:rsidRPr="00B035C6">
        <w:t>rsionis</w:t>
      </w:r>
      <w:r>
        <w:t>, anno</w:t>
      </w:r>
      <w:r w:rsidRPr="00B035C6">
        <w:t xml:space="preserve"> etc. lxxiii</w:t>
      </w:r>
      <w:r w:rsidRPr="00B035C6">
        <w:rPr>
          <w:vertAlign w:val="superscript"/>
        </w:rPr>
        <w:t>o</w:t>
      </w:r>
      <w:r w:rsidRPr="00B035C6">
        <w:t>.</w:t>
      </w:r>
    </w:p>
    <w:p w14:paraId="5DDA606A" w14:textId="7DB4A7DE" w:rsidR="00C26446" w:rsidRPr="00B035C6" w:rsidRDefault="00C26446" w:rsidP="00912A9D">
      <w:pPr>
        <w:pStyle w:val="Summa"/>
      </w:pPr>
      <w:r w:rsidRPr="00B035C6">
        <w:t>Summa v s. vii d.</w:t>
      </w:r>
    </w:p>
    <w:p w14:paraId="1DB1A4D1" w14:textId="77777777" w:rsidR="00C26446" w:rsidRPr="00B035C6" w:rsidRDefault="00C26446" w:rsidP="00C26446">
      <w:pPr>
        <w:pStyle w:val="Urkundendatum"/>
      </w:pPr>
      <w:r w:rsidRPr="00B035C6">
        <w:t>[1473-08-18]</w:t>
      </w:r>
    </w:p>
    <w:p w14:paraId="430CA564" w14:textId="77777777" w:rsidR="00C26446" w:rsidRPr="00B035C6" w:rsidRDefault="00C26446" w:rsidP="00C26446">
      <w:r w:rsidRPr="00B035C6">
        <w:t xml:space="preserve">Linhart Aigner pekh hat versaczt sein hawss gelegen bey der Hymelporten zenagst des Spiegler haws an ainer seytten, und an der anderen zenagst Kotweicher hof, den erbern Niclasen Mestengrub, Jorgen Marolt und Wolfgangen Hager dieczeit zechmaister der erbern maister der pekhen </w:t>
      </w:r>
      <w:r w:rsidRPr="00B035C6">
        <w:rPr>
          <w:highlight w:val="yellow"/>
        </w:rPr>
        <w:t>gemainel</w:t>
      </w:r>
      <w:r w:rsidRPr="00B035C6">
        <w:t xml:space="preserve"> mitburger zu Wienn &lt;Wienn&gt; und iren nachkomen zu hannden der bemelten zech umb unctzig Hungrisch guldein gerecht in gold und wag. Und sein zubezalen wann sy die ervordern und nicht lennger peiten wellen inner der nagsten </w:t>
      </w:r>
      <w:r w:rsidRPr="00B035C6">
        <w:lastRenderedPageBreak/>
        <w:t>quattember, darnach an alles verziehen. Actum an Mitichen nach Unser lieben frawen tag assumpcionis Anno etc. lxxiii</w:t>
      </w:r>
      <w:r w:rsidRPr="00B035C6">
        <w:rPr>
          <w:vertAlign w:val="superscript"/>
        </w:rPr>
        <w:t>o</w:t>
      </w:r>
      <w:r w:rsidRPr="00B035C6">
        <w:t>.</w:t>
      </w:r>
    </w:p>
    <w:p w14:paraId="5731C166" w14:textId="77777777" w:rsidR="00C26446" w:rsidRPr="00B035C6" w:rsidRDefault="00C26446" w:rsidP="00C26446">
      <w:pPr>
        <w:pStyle w:val="Summa"/>
      </w:pPr>
      <w:r w:rsidRPr="00B035C6">
        <w:t>Summa  iii s. xx d.</w:t>
      </w:r>
    </w:p>
    <w:p w14:paraId="2AD53841" w14:textId="77777777" w:rsidR="00C26446" w:rsidRPr="00B035C6" w:rsidRDefault="00C26446" w:rsidP="00C26446">
      <w:pPr>
        <w:pStyle w:val="Nachtrag"/>
      </w:pPr>
      <w:r w:rsidRPr="00B035C6">
        <w:t>Habet cedulam.</w:t>
      </w:r>
    </w:p>
    <w:p w14:paraId="1C3C97D4" w14:textId="1698F4B9" w:rsidR="00C26446" w:rsidRPr="00B035C6" w:rsidRDefault="00C26446" w:rsidP="00912A9D">
      <w:pPr>
        <w:pStyle w:val="Nachtrag"/>
      </w:pPr>
      <w:r w:rsidRPr="00B035C6">
        <w:t>Nota der sacz ist ledig gesagt durch Wolfgangen Knoll Micheln Holtzl dietzeit zechmaister der pekhen zech zu Wien. Actum an Mitichen vor purificacionis Marie Anno etc. lxxvi</w:t>
      </w:r>
      <w:r w:rsidRPr="00B035C6">
        <w:rPr>
          <w:vertAlign w:val="superscript"/>
        </w:rPr>
        <w:t>o</w:t>
      </w:r>
      <w:r w:rsidRPr="00B035C6">
        <w:t>.</w:t>
      </w:r>
    </w:p>
    <w:p w14:paraId="5B996E64" w14:textId="77777777" w:rsidR="00C26446" w:rsidRPr="00B035C6" w:rsidRDefault="00C26446" w:rsidP="00C26446">
      <w:pPr>
        <w:pStyle w:val="Seitenautor"/>
      </w:pPr>
      <w:r w:rsidRPr="00B035C6">
        <w:t>Patrick</w:t>
      </w:r>
    </w:p>
    <w:p w14:paraId="5259C215" w14:textId="67C177FB" w:rsidR="009756C1" w:rsidRDefault="009756C1" w:rsidP="009756C1">
      <w:pPr>
        <w:pStyle w:val="Folioangabe"/>
        <w:rPr>
          <w:rStyle w:val="FolioangabeZchn"/>
        </w:rPr>
      </w:pPr>
      <w:r w:rsidRPr="00A377E2">
        <w:rPr>
          <w:rStyle w:val="FolioangabeZchn"/>
        </w:rPr>
        <w:t xml:space="preserve"> [</w:t>
      </w:r>
      <w:r>
        <w:rPr>
          <w:rStyle w:val="FolioangabeZchn"/>
          <w:i/>
        </w:rPr>
        <w:t>282</w:t>
      </w:r>
      <w:r w:rsidRPr="00226845">
        <w:rPr>
          <w:rStyle w:val="FolioangabeZchn"/>
          <w:i/>
        </w:rPr>
        <w:t>r</w:t>
      </w:r>
      <w:r w:rsidRPr="00A377E2">
        <w:rPr>
          <w:rStyle w:val="FolioangabeZchn"/>
        </w:rPr>
        <w:t>]</w:t>
      </w:r>
    </w:p>
    <w:p w14:paraId="58778E5F" w14:textId="21FDB128" w:rsidR="009756C1" w:rsidRDefault="00774FD1" w:rsidP="00774FD1">
      <w:pPr>
        <w:pStyle w:val="FAKSIMILELINK"/>
        <w:rPr>
          <w:rStyle w:val="FolioangabeZchn"/>
        </w:rPr>
      </w:pPr>
      <w:r w:rsidRPr="00774FD1">
        <w:rPr>
          <w:rStyle w:val="FolioangabeZchn"/>
        </w:rPr>
        <w:t>WSTLA_Grundbuch_Stadt_Wien_B1_34_SatzbuchCD_0556.jpg</w:t>
      </w:r>
    </w:p>
    <w:p w14:paraId="1C82132A" w14:textId="3D21992B" w:rsidR="00774FD1" w:rsidRPr="00774FD1" w:rsidRDefault="00774FD1" w:rsidP="00774FD1">
      <w:pPr>
        <w:jc w:val="center"/>
        <w:rPr>
          <w:rStyle w:val="FolioangabeZchn"/>
          <w:i/>
        </w:rPr>
      </w:pPr>
      <w:r>
        <w:rPr>
          <w:rStyle w:val="FolioangabeZchn"/>
          <w:i/>
        </w:rPr>
        <w:t>Leere Seite</w:t>
      </w:r>
    </w:p>
    <w:p w14:paraId="7D9DBE2E" w14:textId="46E092AB" w:rsidR="009756C1" w:rsidRDefault="009756C1" w:rsidP="009756C1">
      <w:pPr>
        <w:pStyle w:val="Folioangabe"/>
        <w:rPr>
          <w:rStyle w:val="FolioangabeZchn"/>
        </w:rPr>
      </w:pPr>
      <w:r w:rsidRPr="00A377E2">
        <w:rPr>
          <w:rStyle w:val="FolioangabeZchn"/>
        </w:rPr>
        <w:t>[</w:t>
      </w:r>
      <w:r>
        <w:rPr>
          <w:rStyle w:val="FolioangabeZchn"/>
          <w:i/>
        </w:rPr>
        <w:t>282v</w:t>
      </w:r>
      <w:r w:rsidRPr="00A377E2">
        <w:rPr>
          <w:rStyle w:val="FolioangabeZchn"/>
        </w:rPr>
        <w:t>]</w:t>
      </w:r>
    </w:p>
    <w:p w14:paraId="306789A8" w14:textId="327BE53B"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57</w:t>
      </w:r>
      <w:r w:rsidRPr="00774FD1">
        <w:rPr>
          <w:rStyle w:val="FolioangabeZchn"/>
        </w:rPr>
        <w:t>.jpg</w:t>
      </w:r>
    </w:p>
    <w:p w14:paraId="2795EB97" w14:textId="77777777" w:rsidR="009756C1" w:rsidRPr="006D5435" w:rsidRDefault="009756C1" w:rsidP="009756C1">
      <w:pPr>
        <w:jc w:val="center"/>
        <w:rPr>
          <w:rStyle w:val="FolioangabeZchn"/>
          <w:i/>
        </w:rPr>
      </w:pPr>
      <w:r>
        <w:rPr>
          <w:rFonts w:cs="Times New Roman"/>
          <w:i/>
          <w:szCs w:val="24"/>
        </w:rPr>
        <w:t>Leere Seite</w:t>
      </w:r>
    </w:p>
    <w:p w14:paraId="3D7BC384" w14:textId="5615E651" w:rsidR="009756C1" w:rsidRDefault="009756C1" w:rsidP="009756C1">
      <w:pPr>
        <w:pStyle w:val="Folioangabe"/>
        <w:rPr>
          <w:rStyle w:val="FolioangabeZchn"/>
        </w:rPr>
      </w:pPr>
      <w:r w:rsidRPr="00A377E2">
        <w:rPr>
          <w:rStyle w:val="FolioangabeZchn"/>
        </w:rPr>
        <w:t>[</w:t>
      </w:r>
      <w:r>
        <w:rPr>
          <w:rStyle w:val="FolioangabeZchn"/>
          <w:i/>
        </w:rPr>
        <w:t>283</w:t>
      </w:r>
      <w:r w:rsidRPr="00226845">
        <w:rPr>
          <w:rStyle w:val="FolioangabeZchn"/>
          <w:i/>
        </w:rPr>
        <w:t>r</w:t>
      </w:r>
      <w:r w:rsidRPr="00A377E2">
        <w:rPr>
          <w:rStyle w:val="FolioangabeZchn"/>
        </w:rPr>
        <w:t>]</w:t>
      </w:r>
    </w:p>
    <w:p w14:paraId="2131A21F" w14:textId="37764016" w:rsidR="00774FD1" w:rsidRDefault="00774FD1" w:rsidP="00774FD1">
      <w:pPr>
        <w:pStyle w:val="FAKSIMILELINK"/>
        <w:rPr>
          <w:rStyle w:val="FolioangabeZchn"/>
        </w:rPr>
      </w:pPr>
      <w:r w:rsidRPr="00774FD1">
        <w:rPr>
          <w:rStyle w:val="FolioangabeZchn"/>
        </w:rPr>
        <w:t>WSTLA_Grundbuch_Stadt_Wien_B1_34_SatzbuchCD_055</w:t>
      </w:r>
      <w:r>
        <w:rPr>
          <w:rStyle w:val="FolioangabeZchn"/>
        </w:rPr>
        <w:t>8</w:t>
      </w:r>
      <w:r w:rsidRPr="00774FD1">
        <w:rPr>
          <w:rStyle w:val="FolioangabeZchn"/>
        </w:rPr>
        <w:t>.jpg</w:t>
      </w:r>
    </w:p>
    <w:p w14:paraId="5008799E" w14:textId="77777777" w:rsidR="009756C1" w:rsidRPr="006D5435" w:rsidRDefault="009756C1" w:rsidP="009756C1">
      <w:pPr>
        <w:jc w:val="center"/>
        <w:rPr>
          <w:rStyle w:val="FolioangabeZchn"/>
          <w:i/>
        </w:rPr>
      </w:pPr>
      <w:r>
        <w:rPr>
          <w:rFonts w:cs="Times New Roman"/>
          <w:i/>
          <w:szCs w:val="24"/>
        </w:rPr>
        <w:t>Leere Seite</w:t>
      </w:r>
    </w:p>
    <w:p w14:paraId="702E73FE" w14:textId="4E85683A" w:rsidR="009756C1" w:rsidRDefault="009756C1" w:rsidP="009756C1">
      <w:pPr>
        <w:pStyle w:val="Folioangabe"/>
        <w:rPr>
          <w:rStyle w:val="FolioangabeZchn"/>
        </w:rPr>
      </w:pPr>
      <w:r w:rsidRPr="00A377E2">
        <w:rPr>
          <w:rStyle w:val="FolioangabeZchn"/>
        </w:rPr>
        <w:t>[</w:t>
      </w:r>
      <w:r>
        <w:rPr>
          <w:rStyle w:val="FolioangabeZchn"/>
          <w:i/>
        </w:rPr>
        <w:t>283v</w:t>
      </w:r>
      <w:r w:rsidRPr="00A377E2">
        <w:rPr>
          <w:rStyle w:val="FolioangabeZchn"/>
        </w:rPr>
        <w:t>]</w:t>
      </w:r>
    </w:p>
    <w:p w14:paraId="6EFC69E9" w14:textId="491D1A16" w:rsidR="00774FD1" w:rsidRDefault="00774FD1" w:rsidP="00774FD1">
      <w:pPr>
        <w:pStyle w:val="FAKSIMILELINK"/>
        <w:rPr>
          <w:rStyle w:val="FolioangabeZchn"/>
        </w:rPr>
      </w:pPr>
      <w:r w:rsidRPr="00774FD1">
        <w:rPr>
          <w:rStyle w:val="FolioangabeZchn"/>
        </w:rPr>
        <w:t>WSTLA_Grundbuch_Stadt_Wien_B1_34_SatzbuchCD_055</w:t>
      </w:r>
      <w:r>
        <w:rPr>
          <w:rStyle w:val="FolioangabeZchn"/>
        </w:rPr>
        <w:t>9</w:t>
      </w:r>
      <w:r w:rsidRPr="00774FD1">
        <w:rPr>
          <w:rStyle w:val="FolioangabeZchn"/>
        </w:rPr>
        <w:t>.jpg</w:t>
      </w:r>
    </w:p>
    <w:p w14:paraId="4124D00F" w14:textId="77777777" w:rsidR="009756C1" w:rsidRPr="006D5435" w:rsidRDefault="009756C1" w:rsidP="009756C1">
      <w:pPr>
        <w:jc w:val="center"/>
        <w:rPr>
          <w:rStyle w:val="FolioangabeZchn"/>
          <w:i/>
        </w:rPr>
      </w:pPr>
      <w:r>
        <w:rPr>
          <w:rFonts w:cs="Times New Roman"/>
          <w:i/>
          <w:szCs w:val="24"/>
        </w:rPr>
        <w:t>Leere Seite</w:t>
      </w:r>
    </w:p>
    <w:p w14:paraId="3C4EA1CC" w14:textId="7C7E9AE6" w:rsidR="009756C1" w:rsidRDefault="009756C1" w:rsidP="009756C1">
      <w:pPr>
        <w:pStyle w:val="Folioangabe"/>
        <w:rPr>
          <w:rStyle w:val="FolioangabeZchn"/>
        </w:rPr>
      </w:pPr>
      <w:r w:rsidRPr="00A377E2">
        <w:rPr>
          <w:rStyle w:val="FolioangabeZchn"/>
        </w:rPr>
        <w:t>[</w:t>
      </w:r>
      <w:r>
        <w:rPr>
          <w:rStyle w:val="FolioangabeZchn"/>
          <w:i/>
        </w:rPr>
        <w:t>284r</w:t>
      </w:r>
      <w:r w:rsidRPr="00A377E2">
        <w:rPr>
          <w:rStyle w:val="FolioangabeZchn"/>
        </w:rPr>
        <w:t>]</w:t>
      </w:r>
    </w:p>
    <w:p w14:paraId="200972C0" w14:textId="5F17CCE6"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60</w:t>
      </w:r>
      <w:r w:rsidRPr="00774FD1">
        <w:rPr>
          <w:rStyle w:val="FolioangabeZchn"/>
        </w:rPr>
        <w:t>.jpg</w:t>
      </w:r>
    </w:p>
    <w:p w14:paraId="2FA1DA7D" w14:textId="77777777" w:rsidR="009756C1" w:rsidRPr="006D5435" w:rsidRDefault="009756C1" w:rsidP="009756C1">
      <w:pPr>
        <w:jc w:val="center"/>
        <w:rPr>
          <w:rStyle w:val="FolioangabeZchn"/>
          <w:i/>
        </w:rPr>
      </w:pPr>
      <w:r>
        <w:rPr>
          <w:rFonts w:cs="Times New Roman"/>
          <w:i/>
          <w:szCs w:val="24"/>
        </w:rPr>
        <w:t>Leere Seite</w:t>
      </w:r>
    </w:p>
    <w:p w14:paraId="6F47BCE8" w14:textId="2F1C7BA2" w:rsidR="009756C1" w:rsidRDefault="009756C1" w:rsidP="009756C1">
      <w:pPr>
        <w:pStyle w:val="Folioangabe"/>
        <w:rPr>
          <w:rStyle w:val="FolioangabeZchn"/>
        </w:rPr>
      </w:pPr>
      <w:r w:rsidRPr="00A377E2">
        <w:rPr>
          <w:rStyle w:val="FolioangabeZchn"/>
        </w:rPr>
        <w:t>[</w:t>
      </w:r>
      <w:r>
        <w:rPr>
          <w:rStyle w:val="FolioangabeZchn"/>
          <w:i/>
        </w:rPr>
        <w:t>284v</w:t>
      </w:r>
      <w:r w:rsidRPr="00A377E2">
        <w:rPr>
          <w:rStyle w:val="FolioangabeZchn"/>
        </w:rPr>
        <w:t>]</w:t>
      </w:r>
    </w:p>
    <w:p w14:paraId="72BFB4CA" w14:textId="3F9FD4A8"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61</w:t>
      </w:r>
      <w:r w:rsidRPr="00774FD1">
        <w:rPr>
          <w:rStyle w:val="FolioangabeZchn"/>
        </w:rPr>
        <w:t>.jpg</w:t>
      </w:r>
    </w:p>
    <w:p w14:paraId="2E2705C5" w14:textId="77777777" w:rsidR="009756C1" w:rsidRPr="006D5435" w:rsidRDefault="009756C1" w:rsidP="009756C1">
      <w:pPr>
        <w:jc w:val="center"/>
        <w:rPr>
          <w:rStyle w:val="FolioangabeZchn"/>
          <w:i/>
        </w:rPr>
      </w:pPr>
      <w:r>
        <w:rPr>
          <w:rFonts w:cs="Times New Roman"/>
          <w:i/>
          <w:szCs w:val="24"/>
        </w:rPr>
        <w:t>Leere Seite</w:t>
      </w:r>
    </w:p>
    <w:p w14:paraId="2A152937" w14:textId="71AE0C4B" w:rsidR="009756C1" w:rsidRDefault="009756C1" w:rsidP="009756C1">
      <w:pPr>
        <w:pStyle w:val="Folioangabe"/>
        <w:rPr>
          <w:rStyle w:val="FolioangabeZchn"/>
        </w:rPr>
      </w:pPr>
      <w:r w:rsidRPr="00A377E2">
        <w:rPr>
          <w:rStyle w:val="FolioangabeZchn"/>
        </w:rPr>
        <w:t>[</w:t>
      </w:r>
      <w:r>
        <w:rPr>
          <w:rStyle w:val="FolioangabeZchn"/>
          <w:i/>
        </w:rPr>
        <w:t>285</w:t>
      </w:r>
      <w:r w:rsidRPr="00226845">
        <w:rPr>
          <w:rStyle w:val="FolioangabeZchn"/>
          <w:i/>
        </w:rPr>
        <w:t>r</w:t>
      </w:r>
      <w:r w:rsidRPr="00A377E2">
        <w:rPr>
          <w:rStyle w:val="FolioangabeZchn"/>
        </w:rPr>
        <w:t>]</w:t>
      </w:r>
    </w:p>
    <w:p w14:paraId="3D1A7C3A" w14:textId="5AE29BC7"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62</w:t>
      </w:r>
      <w:r w:rsidRPr="00774FD1">
        <w:rPr>
          <w:rStyle w:val="FolioangabeZchn"/>
        </w:rPr>
        <w:t>.jpg</w:t>
      </w:r>
    </w:p>
    <w:p w14:paraId="08DAE3DF" w14:textId="77777777" w:rsidR="009756C1" w:rsidRPr="006D5435" w:rsidRDefault="009756C1" w:rsidP="009756C1">
      <w:pPr>
        <w:jc w:val="center"/>
        <w:rPr>
          <w:rStyle w:val="FolioangabeZchn"/>
          <w:i/>
        </w:rPr>
      </w:pPr>
      <w:r>
        <w:rPr>
          <w:rFonts w:cs="Times New Roman"/>
          <w:i/>
          <w:szCs w:val="24"/>
        </w:rPr>
        <w:t>Leere Seite</w:t>
      </w:r>
    </w:p>
    <w:p w14:paraId="5064A107" w14:textId="427EFC7B" w:rsidR="009756C1" w:rsidRDefault="009756C1" w:rsidP="009756C1">
      <w:pPr>
        <w:pStyle w:val="Folioangabe"/>
        <w:rPr>
          <w:rStyle w:val="FolioangabeZchn"/>
        </w:rPr>
      </w:pPr>
      <w:r w:rsidRPr="00A377E2">
        <w:rPr>
          <w:rStyle w:val="FolioangabeZchn"/>
        </w:rPr>
        <w:t>[</w:t>
      </w:r>
      <w:r>
        <w:rPr>
          <w:rStyle w:val="FolioangabeZchn"/>
          <w:i/>
        </w:rPr>
        <w:t>285v</w:t>
      </w:r>
      <w:r w:rsidRPr="00A377E2">
        <w:rPr>
          <w:rStyle w:val="FolioangabeZchn"/>
        </w:rPr>
        <w:t>]</w:t>
      </w:r>
    </w:p>
    <w:p w14:paraId="1CA8D6B3" w14:textId="60A521E1"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63</w:t>
      </w:r>
      <w:r w:rsidRPr="00774FD1">
        <w:rPr>
          <w:rStyle w:val="FolioangabeZchn"/>
        </w:rPr>
        <w:t>.jpg</w:t>
      </w:r>
    </w:p>
    <w:p w14:paraId="3F825A2B" w14:textId="77777777" w:rsidR="009756C1" w:rsidRPr="006D5435" w:rsidRDefault="009756C1" w:rsidP="009756C1">
      <w:pPr>
        <w:jc w:val="center"/>
        <w:rPr>
          <w:rStyle w:val="FolioangabeZchn"/>
          <w:i/>
        </w:rPr>
      </w:pPr>
      <w:r>
        <w:rPr>
          <w:rFonts w:cs="Times New Roman"/>
          <w:i/>
          <w:szCs w:val="24"/>
        </w:rPr>
        <w:t>Leere Seite</w:t>
      </w:r>
    </w:p>
    <w:p w14:paraId="06C9E82F" w14:textId="3A118CC8" w:rsidR="009756C1" w:rsidRDefault="009756C1" w:rsidP="009756C1">
      <w:pPr>
        <w:pStyle w:val="Folioangabe"/>
        <w:rPr>
          <w:rStyle w:val="FolioangabeZchn"/>
        </w:rPr>
      </w:pPr>
      <w:r w:rsidRPr="00A377E2">
        <w:rPr>
          <w:rStyle w:val="FolioangabeZchn"/>
        </w:rPr>
        <w:t>[</w:t>
      </w:r>
      <w:r>
        <w:rPr>
          <w:rStyle w:val="FolioangabeZchn"/>
          <w:i/>
        </w:rPr>
        <w:t>286</w:t>
      </w:r>
      <w:r w:rsidRPr="00226845">
        <w:rPr>
          <w:rStyle w:val="FolioangabeZchn"/>
          <w:i/>
        </w:rPr>
        <w:t>r</w:t>
      </w:r>
      <w:r w:rsidRPr="00A377E2">
        <w:rPr>
          <w:rStyle w:val="FolioangabeZchn"/>
        </w:rPr>
        <w:t>]</w:t>
      </w:r>
    </w:p>
    <w:p w14:paraId="4E52988A" w14:textId="32765737" w:rsidR="00774FD1" w:rsidRDefault="00774FD1" w:rsidP="00774FD1">
      <w:pPr>
        <w:pStyle w:val="FAKSIMILELINK"/>
        <w:rPr>
          <w:rStyle w:val="FolioangabeZchn"/>
        </w:rPr>
      </w:pPr>
      <w:r w:rsidRPr="00774FD1">
        <w:rPr>
          <w:rStyle w:val="FolioangabeZchn"/>
        </w:rPr>
        <w:lastRenderedPageBreak/>
        <w:t>WSTLA_Grundbuch_Stadt_Wien_B1_34_SatzbuchCD_05</w:t>
      </w:r>
      <w:r>
        <w:rPr>
          <w:rStyle w:val="FolioangabeZchn"/>
        </w:rPr>
        <w:t>64</w:t>
      </w:r>
      <w:r w:rsidRPr="00774FD1">
        <w:rPr>
          <w:rStyle w:val="FolioangabeZchn"/>
        </w:rPr>
        <w:t>.jpg</w:t>
      </w:r>
    </w:p>
    <w:p w14:paraId="0ADD0E45" w14:textId="77777777" w:rsidR="009756C1" w:rsidRPr="006D5435" w:rsidRDefault="009756C1" w:rsidP="009756C1">
      <w:pPr>
        <w:jc w:val="center"/>
        <w:rPr>
          <w:rStyle w:val="FolioangabeZchn"/>
          <w:i/>
        </w:rPr>
      </w:pPr>
      <w:r>
        <w:rPr>
          <w:rFonts w:cs="Times New Roman"/>
          <w:i/>
          <w:szCs w:val="24"/>
        </w:rPr>
        <w:t>Leere Seite</w:t>
      </w:r>
    </w:p>
    <w:p w14:paraId="5D793393" w14:textId="00FCA689" w:rsidR="009756C1" w:rsidRDefault="009756C1" w:rsidP="009756C1">
      <w:pPr>
        <w:pStyle w:val="Folioangabe"/>
        <w:rPr>
          <w:rStyle w:val="FolioangabeZchn"/>
        </w:rPr>
      </w:pPr>
      <w:r w:rsidRPr="00A377E2">
        <w:rPr>
          <w:rStyle w:val="FolioangabeZchn"/>
        </w:rPr>
        <w:t>[</w:t>
      </w:r>
      <w:r>
        <w:rPr>
          <w:rStyle w:val="FolioangabeZchn"/>
          <w:i/>
        </w:rPr>
        <w:t>286v</w:t>
      </w:r>
      <w:r w:rsidRPr="00A377E2">
        <w:rPr>
          <w:rStyle w:val="FolioangabeZchn"/>
        </w:rPr>
        <w:t>]</w:t>
      </w:r>
    </w:p>
    <w:p w14:paraId="778D892B" w14:textId="2029B59F"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65</w:t>
      </w:r>
      <w:r w:rsidRPr="00774FD1">
        <w:rPr>
          <w:rStyle w:val="FolioangabeZchn"/>
        </w:rPr>
        <w:t>.jpg</w:t>
      </w:r>
    </w:p>
    <w:p w14:paraId="0DBC6553" w14:textId="77777777" w:rsidR="009756C1" w:rsidRPr="00F75D48" w:rsidRDefault="009756C1" w:rsidP="009756C1">
      <w:pPr>
        <w:jc w:val="center"/>
        <w:rPr>
          <w:rFonts w:cs="Times New Roman"/>
          <w:i/>
          <w:szCs w:val="24"/>
        </w:rPr>
      </w:pPr>
      <w:r>
        <w:rPr>
          <w:rFonts w:cs="Times New Roman"/>
          <w:i/>
          <w:szCs w:val="24"/>
        </w:rPr>
        <w:t>Leere Seite</w:t>
      </w:r>
    </w:p>
    <w:p w14:paraId="0F87C93E" w14:textId="7B2945FC" w:rsidR="009756C1" w:rsidRDefault="009756C1" w:rsidP="009756C1">
      <w:pPr>
        <w:pStyle w:val="Folioangabe"/>
        <w:rPr>
          <w:rStyle w:val="FolioangabeZchn"/>
        </w:rPr>
      </w:pPr>
      <w:r w:rsidRPr="00A377E2">
        <w:rPr>
          <w:rStyle w:val="FolioangabeZchn"/>
        </w:rPr>
        <w:t xml:space="preserve"> [</w:t>
      </w:r>
      <w:r>
        <w:rPr>
          <w:rStyle w:val="FolioangabeZchn"/>
          <w:i/>
        </w:rPr>
        <w:t>287</w:t>
      </w:r>
      <w:r w:rsidRPr="00226845">
        <w:rPr>
          <w:rStyle w:val="FolioangabeZchn"/>
          <w:i/>
        </w:rPr>
        <w:t>r</w:t>
      </w:r>
      <w:r w:rsidRPr="00A377E2">
        <w:rPr>
          <w:rStyle w:val="FolioangabeZchn"/>
        </w:rPr>
        <w:t>]</w:t>
      </w:r>
    </w:p>
    <w:p w14:paraId="796EE1B5" w14:textId="38B44418"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6</w:t>
      </w:r>
      <w:r w:rsidRPr="00774FD1">
        <w:rPr>
          <w:rStyle w:val="FolioangabeZchn"/>
        </w:rPr>
        <w:t>6.jpg</w:t>
      </w:r>
    </w:p>
    <w:p w14:paraId="674009D1" w14:textId="77777777" w:rsidR="009756C1" w:rsidRPr="00CB1F5A" w:rsidRDefault="009756C1" w:rsidP="009756C1">
      <w:pPr>
        <w:pStyle w:val="Folioangabe"/>
        <w:jc w:val="center"/>
        <w:rPr>
          <w:i/>
        </w:rPr>
      </w:pPr>
      <w:r w:rsidRPr="00CB1F5A">
        <w:rPr>
          <w:i/>
        </w:rPr>
        <w:t>Leere Seite</w:t>
      </w:r>
    </w:p>
    <w:p w14:paraId="1EC57CE8" w14:textId="76A51BD7" w:rsidR="009756C1" w:rsidRDefault="009756C1" w:rsidP="009756C1">
      <w:pPr>
        <w:pStyle w:val="Folioangabe"/>
        <w:rPr>
          <w:rStyle w:val="FolioangabeZchn"/>
        </w:rPr>
      </w:pPr>
      <w:r w:rsidRPr="00A377E2">
        <w:rPr>
          <w:rStyle w:val="FolioangabeZchn"/>
        </w:rPr>
        <w:t xml:space="preserve"> [</w:t>
      </w:r>
      <w:r>
        <w:rPr>
          <w:rStyle w:val="FolioangabeZchn"/>
          <w:i/>
        </w:rPr>
        <w:t>287v</w:t>
      </w:r>
      <w:r w:rsidRPr="00A377E2">
        <w:rPr>
          <w:rStyle w:val="FolioangabeZchn"/>
        </w:rPr>
        <w:t>]</w:t>
      </w:r>
    </w:p>
    <w:p w14:paraId="372A001E" w14:textId="4B27F7BA"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67</w:t>
      </w:r>
      <w:r w:rsidRPr="00774FD1">
        <w:rPr>
          <w:rStyle w:val="FolioangabeZchn"/>
        </w:rPr>
        <w:t>.jpg</w:t>
      </w:r>
    </w:p>
    <w:p w14:paraId="19558BED" w14:textId="77777777" w:rsidR="009756C1" w:rsidRPr="00F75D48" w:rsidRDefault="009756C1" w:rsidP="009756C1">
      <w:pPr>
        <w:jc w:val="center"/>
        <w:rPr>
          <w:rFonts w:cs="Times New Roman"/>
          <w:i/>
          <w:szCs w:val="24"/>
        </w:rPr>
      </w:pPr>
      <w:r>
        <w:rPr>
          <w:rFonts w:cs="Times New Roman"/>
          <w:i/>
          <w:szCs w:val="24"/>
        </w:rPr>
        <w:t>Leere Seite</w:t>
      </w:r>
    </w:p>
    <w:p w14:paraId="01E5CD0E" w14:textId="57576E1D" w:rsidR="009756C1" w:rsidRDefault="009756C1" w:rsidP="009756C1">
      <w:pPr>
        <w:pStyle w:val="Folioangabe"/>
        <w:rPr>
          <w:rStyle w:val="FolioangabeZchn"/>
        </w:rPr>
      </w:pPr>
      <w:r w:rsidRPr="00A377E2">
        <w:rPr>
          <w:rStyle w:val="FolioangabeZchn"/>
        </w:rPr>
        <w:t xml:space="preserve"> [</w:t>
      </w:r>
      <w:r>
        <w:rPr>
          <w:rStyle w:val="FolioangabeZchn"/>
          <w:i/>
        </w:rPr>
        <w:t>288r</w:t>
      </w:r>
      <w:r w:rsidRPr="00A377E2">
        <w:rPr>
          <w:rStyle w:val="FolioangabeZchn"/>
        </w:rPr>
        <w:t>]</w:t>
      </w:r>
    </w:p>
    <w:p w14:paraId="50283CAE" w14:textId="59ECE149"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68</w:t>
      </w:r>
      <w:r w:rsidRPr="00774FD1">
        <w:rPr>
          <w:rStyle w:val="FolioangabeZchn"/>
        </w:rPr>
        <w:t>.jpg</w:t>
      </w:r>
    </w:p>
    <w:p w14:paraId="67F85046" w14:textId="77777777" w:rsidR="009756C1" w:rsidRPr="00F75D48" w:rsidRDefault="009756C1" w:rsidP="009756C1">
      <w:pPr>
        <w:jc w:val="center"/>
        <w:rPr>
          <w:rFonts w:cs="Times New Roman"/>
          <w:i/>
          <w:szCs w:val="24"/>
        </w:rPr>
      </w:pPr>
      <w:r>
        <w:rPr>
          <w:rFonts w:cs="Times New Roman"/>
          <w:i/>
          <w:szCs w:val="24"/>
        </w:rPr>
        <w:t>Leere Seite</w:t>
      </w:r>
    </w:p>
    <w:p w14:paraId="3C2C847E" w14:textId="6F8B9FEF" w:rsidR="009756C1" w:rsidRDefault="009756C1" w:rsidP="009756C1">
      <w:pPr>
        <w:pStyle w:val="Folioangabe"/>
        <w:rPr>
          <w:rStyle w:val="FolioangabeZchn"/>
        </w:rPr>
      </w:pPr>
      <w:r w:rsidRPr="00A377E2">
        <w:rPr>
          <w:rStyle w:val="FolioangabeZchn"/>
        </w:rPr>
        <w:t xml:space="preserve"> [</w:t>
      </w:r>
      <w:r>
        <w:rPr>
          <w:rStyle w:val="FolioangabeZchn"/>
          <w:i/>
        </w:rPr>
        <w:t>288v</w:t>
      </w:r>
      <w:r w:rsidRPr="00A377E2">
        <w:rPr>
          <w:rStyle w:val="FolioangabeZchn"/>
        </w:rPr>
        <w:t>]</w:t>
      </w:r>
    </w:p>
    <w:p w14:paraId="5A837BAC" w14:textId="3F6404C1"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69</w:t>
      </w:r>
      <w:r w:rsidRPr="00774FD1">
        <w:rPr>
          <w:rStyle w:val="FolioangabeZchn"/>
        </w:rPr>
        <w:t>.jpg</w:t>
      </w:r>
    </w:p>
    <w:p w14:paraId="12E3B84F" w14:textId="77777777" w:rsidR="009756C1" w:rsidRPr="00F75D48" w:rsidRDefault="009756C1" w:rsidP="009756C1">
      <w:pPr>
        <w:jc w:val="center"/>
        <w:rPr>
          <w:rFonts w:cs="Times New Roman"/>
          <w:i/>
          <w:szCs w:val="24"/>
        </w:rPr>
      </w:pPr>
      <w:r>
        <w:rPr>
          <w:rFonts w:cs="Times New Roman"/>
          <w:i/>
          <w:szCs w:val="24"/>
        </w:rPr>
        <w:t>Leere Seite</w:t>
      </w:r>
    </w:p>
    <w:p w14:paraId="45225CB5" w14:textId="7B172C16" w:rsidR="009756C1" w:rsidRDefault="009756C1" w:rsidP="009756C1">
      <w:pPr>
        <w:pStyle w:val="Folioangabe"/>
        <w:rPr>
          <w:rStyle w:val="FolioangabeZchn"/>
        </w:rPr>
      </w:pPr>
      <w:r w:rsidRPr="00A377E2">
        <w:rPr>
          <w:rStyle w:val="FolioangabeZchn"/>
        </w:rPr>
        <w:t xml:space="preserve"> [</w:t>
      </w:r>
      <w:r>
        <w:rPr>
          <w:rStyle w:val="FolioangabeZchn"/>
          <w:i/>
        </w:rPr>
        <w:t>289</w:t>
      </w:r>
      <w:r w:rsidRPr="00226845">
        <w:rPr>
          <w:rStyle w:val="FolioangabeZchn"/>
          <w:i/>
        </w:rPr>
        <w:t>r</w:t>
      </w:r>
      <w:r w:rsidRPr="00A377E2">
        <w:rPr>
          <w:rStyle w:val="FolioangabeZchn"/>
        </w:rPr>
        <w:t>]</w:t>
      </w:r>
    </w:p>
    <w:p w14:paraId="43034F3D" w14:textId="4BF48872"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70</w:t>
      </w:r>
      <w:r w:rsidRPr="00774FD1">
        <w:rPr>
          <w:rStyle w:val="FolioangabeZchn"/>
        </w:rPr>
        <w:t>.jpg</w:t>
      </w:r>
    </w:p>
    <w:p w14:paraId="524B5376" w14:textId="77777777" w:rsidR="009756C1" w:rsidRPr="00F75D48" w:rsidRDefault="009756C1" w:rsidP="009756C1">
      <w:pPr>
        <w:jc w:val="center"/>
        <w:rPr>
          <w:rFonts w:cs="Times New Roman"/>
          <w:i/>
          <w:szCs w:val="24"/>
        </w:rPr>
      </w:pPr>
      <w:r>
        <w:rPr>
          <w:rFonts w:cs="Times New Roman"/>
          <w:i/>
          <w:szCs w:val="24"/>
        </w:rPr>
        <w:t>Leere Seite</w:t>
      </w:r>
    </w:p>
    <w:p w14:paraId="2ECDA930" w14:textId="7F235F7E" w:rsidR="009756C1" w:rsidRDefault="009756C1" w:rsidP="009756C1">
      <w:pPr>
        <w:pStyle w:val="Folioangabe"/>
        <w:rPr>
          <w:rStyle w:val="FolioangabeZchn"/>
        </w:rPr>
      </w:pPr>
      <w:r w:rsidRPr="00A377E2">
        <w:rPr>
          <w:rStyle w:val="FolioangabeZchn"/>
        </w:rPr>
        <w:t xml:space="preserve"> [</w:t>
      </w:r>
      <w:r>
        <w:rPr>
          <w:rStyle w:val="FolioangabeZchn"/>
          <w:i/>
        </w:rPr>
        <w:t>289v</w:t>
      </w:r>
      <w:r w:rsidRPr="00A377E2">
        <w:rPr>
          <w:rStyle w:val="FolioangabeZchn"/>
        </w:rPr>
        <w:t>]</w:t>
      </w:r>
    </w:p>
    <w:p w14:paraId="0B135C10" w14:textId="76B1B9F1"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71</w:t>
      </w:r>
      <w:r w:rsidRPr="00774FD1">
        <w:rPr>
          <w:rStyle w:val="FolioangabeZchn"/>
        </w:rPr>
        <w:t>.jpg</w:t>
      </w:r>
    </w:p>
    <w:p w14:paraId="22E06FAE" w14:textId="77777777" w:rsidR="009756C1" w:rsidRPr="00F75D48" w:rsidRDefault="009756C1" w:rsidP="009756C1">
      <w:pPr>
        <w:jc w:val="center"/>
        <w:rPr>
          <w:rFonts w:cs="Times New Roman"/>
          <w:i/>
          <w:szCs w:val="24"/>
        </w:rPr>
      </w:pPr>
      <w:r>
        <w:rPr>
          <w:rFonts w:cs="Times New Roman"/>
          <w:i/>
          <w:szCs w:val="24"/>
        </w:rPr>
        <w:t>Leere Seite</w:t>
      </w:r>
    </w:p>
    <w:p w14:paraId="17292681" w14:textId="1B375AEC" w:rsidR="009756C1" w:rsidRDefault="009756C1" w:rsidP="009756C1">
      <w:pPr>
        <w:pStyle w:val="Folioangabe"/>
        <w:rPr>
          <w:rStyle w:val="FolioangabeZchn"/>
        </w:rPr>
      </w:pPr>
      <w:r w:rsidRPr="00A377E2">
        <w:rPr>
          <w:rStyle w:val="FolioangabeZchn"/>
        </w:rPr>
        <w:t xml:space="preserve"> [</w:t>
      </w:r>
      <w:r>
        <w:rPr>
          <w:rStyle w:val="FolioangabeZchn"/>
          <w:i/>
        </w:rPr>
        <w:t>290</w:t>
      </w:r>
      <w:r w:rsidRPr="00226845">
        <w:rPr>
          <w:rStyle w:val="FolioangabeZchn"/>
          <w:i/>
        </w:rPr>
        <w:t>r</w:t>
      </w:r>
      <w:r w:rsidRPr="00A377E2">
        <w:rPr>
          <w:rStyle w:val="FolioangabeZchn"/>
        </w:rPr>
        <w:t>]</w:t>
      </w:r>
    </w:p>
    <w:p w14:paraId="35A7D9B1" w14:textId="38C4BA64"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72</w:t>
      </w:r>
      <w:r w:rsidRPr="00774FD1">
        <w:rPr>
          <w:rStyle w:val="FolioangabeZchn"/>
        </w:rPr>
        <w:t>.jpg</w:t>
      </w:r>
    </w:p>
    <w:p w14:paraId="20B6D07F" w14:textId="77777777" w:rsidR="009756C1" w:rsidRPr="00F75D48" w:rsidRDefault="009756C1" w:rsidP="009756C1">
      <w:pPr>
        <w:jc w:val="center"/>
        <w:rPr>
          <w:rFonts w:cs="Times New Roman"/>
          <w:i/>
          <w:szCs w:val="24"/>
        </w:rPr>
      </w:pPr>
      <w:r>
        <w:rPr>
          <w:rFonts w:cs="Times New Roman"/>
          <w:i/>
          <w:szCs w:val="24"/>
        </w:rPr>
        <w:t>Leere Seite</w:t>
      </w:r>
    </w:p>
    <w:p w14:paraId="2069635E" w14:textId="6E2F507D" w:rsidR="009756C1" w:rsidRDefault="009756C1" w:rsidP="009756C1">
      <w:pPr>
        <w:pStyle w:val="Folioangabe"/>
        <w:rPr>
          <w:rStyle w:val="FolioangabeZchn"/>
        </w:rPr>
      </w:pPr>
      <w:r w:rsidRPr="00A377E2">
        <w:rPr>
          <w:rStyle w:val="FolioangabeZchn"/>
        </w:rPr>
        <w:t xml:space="preserve"> [</w:t>
      </w:r>
      <w:r>
        <w:rPr>
          <w:rStyle w:val="FolioangabeZchn"/>
          <w:i/>
        </w:rPr>
        <w:t>290v</w:t>
      </w:r>
      <w:r w:rsidRPr="00A377E2">
        <w:rPr>
          <w:rStyle w:val="FolioangabeZchn"/>
        </w:rPr>
        <w:t>]</w:t>
      </w:r>
    </w:p>
    <w:p w14:paraId="282FB429" w14:textId="33A4E853"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73</w:t>
      </w:r>
      <w:r w:rsidRPr="00774FD1">
        <w:rPr>
          <w:rStyle w:val="FolioangabeZchn"/>
        </w:rPr>
        <w:t>.jpg</w:t>
      </w:r>
    </w:p>
    <w:p w14:paraId="0615CEB7" w14:textId="77777777" w:rsidR="009756C1" w:rsidRPr="00F75D48" w:rsidRDefault="009756C1" w:rsidP="009756C1">
      <w:pPr>
        <w:jc w:val="center"/>
        <w:rPr>
          <w:rFonts w:cs="Times New Roman"/>
          <w:i/>
          <w:szCs w:val="24"/>
        </w:rPr>
      </w:pPr>
      <w:r>
        <w:rPr>
          <w:rFonts w:cs="Times New Roman"/>
          <w:i/>
          <w:szCs w:val="24"/>
        </w:rPr>
        <w:t>Leere Seite</w:t>
      </w:r>
    </w:p>
    <w:p w14:paraId="0DA7F37D" w14:textId="5871924A" w:rsidR="009756C1" w:rsidRDefault="009756C1" w:rsidP="009756C1">
      <w:pPr>
        <w:pStyle w:val="Folioangabe"/>
        <w:rPr>
          <w:rStyle w:val="FolioangabeZchn"/>
        </w:rPr>
      </w:pPr>
      <w:r w:rsidRPr="00A377E2">
        <w:rPr>
          <w:rStyle w:val="FolioangabeZchn"/>
        </w:rPr>
        <w:t xml:space="preserve"> [</w:t>
      </w:r>
      <w:r>
        <w:rPr>
          <w:rStyle w:val="FolioangabeZchn"/>
          <w:i/>
        </w:rPr>
        <w:t>291</w:t>
      </w:r>
      <w:r w:rsidRPr="00226845">
        <w:rPr>
          <w:rStyle w:val="FolioangabeZchn"/>
          <w:i/>
        </w:rPr>
        <w:t>r</w:t>
      </w:r>
      <w:r w:rsidRPr="00A377E2">
        <w:rPr>
          <w:rStyle w:val="FolioangabeZchn"/>
        </w:rPr>
        <w:t>]</w:t>
      </w:r>
    </w:p>
    <w:p w14:paraId="18060E6E" w14:textId="5CE23474" w:rsidR="00774FD1" w:rsidRDefault="00774FD1" w:rsidP="00774FD1">
      <w:pPr>
        <w:pStyle w:val="FAKSIMILELINK"/>
        <w:rPr>
          <w:rStyle w:val="FolioangabeZchn"/>
        </w:rPr>
      </w:pPr>
      <w:r w:rsidRPr="00774FD1">
        <w:rPr>
          <w:rStyle w:val="FolioangabeZchn"/>
        </w:rPr>
        <w:t>WSTLA_Grundbuch_Stadt_Wien_B1_34_SatzbuchCD_05</w:t>
      </w:r>
      <w:r>
        <w:rPr>
          <w:rStyle w:val="FolioangabeZchn"/>
        </w:rPr>
        <w:t>74</w:t>
      </w:r>
      <w:r w:rsidRPr="00774FD1">
        <w:rPr>
          <w:rStyle w:val="FolioangabeZchn"/>
        </w:rPr>
        <w:t>.jpg</w:t>
      </w:r>
    </w:p>
    <w:p w14:paraId="7F34ADF1" w14:textId="5559A163" w:rsidR="009756C1" w:rsidRPr="00774FD1" w:rsidRDefault="009756C1" w:rsidP="00774FD1">
      <w:pPr>
        <w:pStyle w:val="Seitenautor"/>
        <w:rPr>
          <w:rStyle w:val="FolioangabeZchn"/>
          <w:rFonts w:cstheme="minorBidi"/>
          <w:szCs w:val="22"/>
          <w:lang w:val="en-US"/>
        </w:rPr>
      </w:pPr>
      <w:r w:rsidRPr="00774FD1">
        <w:rPr>
          <w:rStyle w:val="FolioangabeZchn"/>
          <w:rFonts w:cstheme="minorBidi"/>
          <w:szCs w:val="22"/>
          <w:lang w:val="en-US"/>
        </w:rPr>
        <w:lastRenderedPageBreak/>
        <w:t>Korbinian</w:t>
      </w:r>
      <w:r w:rsidR="00774FD1" w:rsidRPr="00774FD1">
        <w:rPr>
          <w:rStyle w:val="FolioangabeZchn"/>
          <w:rFonts w:cstheme="minorBidi"/>
          <w:szCs w:val="22"/>
          <w:lang w:val="en-US"/>
        </w:rPr>
        <w:t xml:space="preserve"> (</w:t>
      </w:r>
      <w:r w:rsidR="00774FD1">
        <w:rPr>
          <w:rStyle w:val="FolioangabeZchn"/>
          <w:rFonts w:cstheme="minorBidi"/>
          <w:szCs w:val="22"/>
          <w:lang w:val="en-US"/>
        </w:rPr>
        <w:t>Richard)</w:t>
      </w:r>
    </w:p>
    <w:p w14:paraId="1AB51AB2" w14:textId="77777777" w:rsidR="009756C1" w:rsidRPr="00977EDD" w:rsidRDefault="009756C1" w:rsidP="009756C1">
      <w:pPr>
        <w:pStyle w:val="Rubrik"/>
        <w:rPr>
          <w:rStyle w:val="FolioangabeZchn"/>
          <w:lang w:val="en-US"/>
        </w:rPr>
      </w:pPr>
      <w:r w:rsidRPr="00977EDD">
        <w:rPr>
          <w:rStyle w:val="FolioangabeZchn"/>
          <w:lang w:val="en-US"/>
        </w:rPr>
        <w:t>Tempore dominorum Michels Lienvelder und Dyeczen Starhannd, anno etc. xxxviii</w:t>
      </w:r>
      <w:r w:rsidRPr="00977EDD">
        <w:rPr>
          <w:rStyle w:val="FolioangabeZchn"/>
          <w:vertAlign w:val="superscript"/>
          <w:lang w:val="en-US"/>
        </w:rPr>
        <w:t>vo</w:t>
      </w:r>
    </w:p>
    <w:p w14:paraId="30CDEB8B" w14:textId="77777777" w:rsidR="009756C1" w:rsidRPr="00365D75" w:rsidRDefault="009756C1" w:rsidP="009756C1">
      <w:pPr>
        <w:pStyle w:val="Urkundendatum"/>
        <w:rPr>
          <w:rStyle w:val="FolioangabeZchn"/>
          <w:lang w:val="de-DE"/>
        </w:rPr>
      </w:pPr>
      <w:r w:rsidRPr="00365D75">
        <w:rPr>
          <w:rStyle w:val="FolioangabeZchn"/>
          <w:lang w:val="de-DE"/>
        </w:rPr>
        <w:t>[1438</w:t>
      </w:r>
      <w:r>
        <w:rPr>
          <w:rStyle w:val="FolioangabeZchn"/>
          <w:lang w:val="de-DE"/>
        </w:rPr>
        <w:t>-04-02</w:t>
      </w:r>
      <w:r w:rsidRPr="00365D75">
        <w:rPr>
          <w:rStyle w:val="FolioangabeZchn"/>
          <w:lang w:val="de-DE"/>
        </w:rPr>
        <w:t>]</w:t>
      </w:r>
    </w:p>
    <w:p w14:paraId="66D1F4E8" w14:textId="77777777" w:rsidR="009756C1" w:rsidRDefault="009756C1" w:rsidP="009756C1">
      <w:pPr>
        <w:rPr>
          <w:rStyle w:val="FolioangabeZchn"/>
          <w:rFonts w:cstheme="minorBidi"/>
          <w:szCs w:val="22"/>
        </w:rPr>
      </w:pPr>
      <w:r>
        <w:rPr>
          <w:rStyle w:val="FolioangabeZchn"/>
          <w:rFonts w:cstheme="minorBidi"/>
          <w:szCs w:val="22"/>
        </w:rPr>
        <w:t xml:space="preserve">Mathes </w:t>
      </w:r>
      <w:r w:rsidRPr="000659BA">
        <w:rPr>
          <w:rStyle w:val="FolioangabeZchn"/>
          <w:rFonts w:cstheme="minorBidi"/>
          <w:szCs w:val="22"/>
        </w:rPr>
        <w:t>V</w:t>
      </w:r>
      <w:r>
        <w:rPr>
          <w:rStyle w:val="FolioangabeZchn"/>
          <w:rFonts w:cstheme="minorBidi"/>
          <w:szCs w:val="22"/>
        </w:rPr>
        <w:t xml:space="preserve">instér, der pader, mitburger ze Wienn, und Margret, sein hausfrau, habend verkaufft iii ½ tl. gelts purkhrechts auf irer padstuben und </w:t>
      </w:r>
      <w:r w:rsidRPr="00640F3A">
        <w:rPr>
          <w:rStyle w:val="FolioangabeZchn"/>
          <w:rFonts w:cstheme="minorBidi"/>
          <w:szCs w:val="22"/>
          <w:highlight w:val="yellow"/>
        </w:rPr>
        <w:t>schuech</w:t>
      </w:r>
      <w:r>
        <w:rPr>
          <w:rStyle w:val="FolioangabeZchn"/>
          <w:rFonts w:cstheme="minorBidi"/>
          <w:szCs w:val="22"/>
        </w:rPr>
        <w:t>héwsléin daran, gelegen under den Hafnérn zenachst dem Stadel. Umb xxviii tl. d., dem erbern briester hern Wilhalmen Phlénczl, caplan Gotsleichnams altar, gelegen in sand Michels kirchen ze Wienn, und seinn nachkómen caplénn, und sind zedienn zu drein tégen und wider abzekauffen miteinander und den nagsten dienst damit, ut littera sonat. Actum an Mi</w:t>
      </w:r>
      <w:r w:rsidRPr="000659BA">
        <w:rPr>
          <w:rStyle w:val="FolioangabeZchn"/>
          <w:rFonts w:cstheme="minorBidi"/>
          <w:szCs w:val="22"/>
        </w:rPr>
        <w:t>tt</w:t>
      </w:r>
      <w:r>
        <w:rPr>
          <w:rStyle w:val="FolioangabeZchn"/>
          <w:rFonts w:cstheme="minorBidi"/>
          <w:szCs w:val="22"/>
        </w:rPr>
        <w:t>ichen vor dem heiligen Palmtag, anno etc. xxxviii</w:t>
      </w:r>
      <w:r>
        <w:rPr>
          <w:rStyle w:val="FolioangabeZchn"/>
          <w:rFonts w:cstheme="minorBidi"/>
          <w:szCs w:val="22"/>
          <w:vertAlign w:val="superscript"/>
        </w:rPr>
        <w:t>vo</w:t>
      </w:r>
      <w:r>
        <w:rPr>
          <w:rStyle w:val="FolioangabeZchn"/>
          <w:rFonts w:cstheme="minorBidi"/>
          <w:szCs w:val="22"/>
        </w:rPr>
        <w:t>.</w:t>
      </w:r>
    </w:p>
    <w:p w14:paraId="1FAD5814" w14:textId="77777777" w:rsidR="009756C1" w:rsidRDefault="009756C1" w:rsidP="009756C1">
      <w:pPr>
        <w:pStyle w:val="Summa"/>
        <w:rPr>
          <w:rStyle w:val="FolioangabeZchn"/>
        </w:rPr>
      </w:pPr>
      <w:r>
        <w:rPr>
          <w:rStyle w:val="FolioangabeZchn"/>
        </w:rPr>
        <w:t>Summa lvi d.</w:t>
      </w:r>
    </w:p>
    <w:p w14:paraId="5818AB0A" w14:textId="77777777" w:rsidR="009756C1" w:rsidRPr="00365D75" w:rsidRDefault="009756C1" w:rsidP="009756C1">
      <w:pPr>
        <w:pStyle w:val="Urkundendatum"/>
        <w:rPr>
          <w:rStyle w:val="FolioangabeZchn"/>
          <w:lang w:val="de-DE"/>
        </w:rPr>
      </w:pPr>
      <w:r w:rsidRPr="00365D75">
        <w:rPr>
          <w:rStyle w:val="FolioangabeZchn"/>
          <w:lang w:val="de-DE"/>
        </w:rPr>
        <w:t>[1438</w:t>
      </w:r>
      <w:r>
        <w:rPr>
          <w:rStyle w:val="FolioangabeZchn"/>
          <w:lang w:val="de-DE"/>
        </w:rPr>
        <w:t>-05-02</w:t>
      </w:r>
      <w:r w:rsidRPr="00365D75">
        <w:rPr>
          <w:rStyle w:val="FolioangabeZchn"/>
          <w:lang w:val="de-DE"/>
        </w:rPr>
        <w:t>]</w:t>
      </w:r>
    </w:p>
    <w:p w14:paraId="45668C2E" w14:textId="77777777" w:rsidR="009756C1" w:rsidRDefault="009756C1" w:rsidP="009756C1">
      <w:pPr>
        <w:rPr>
          <w:rStyle w:val="FolioangabeZchn"/>
          <w:rFonts w:cstheme="minorBidi"/>
          <w:szCs w:val="22"/>
        </w:rPr>
      </w:pPr>
      <w:r>
        <w:rPr>
          <w:rStyle w:val="FolioangabeZchn"/>
          <w:rFonts w:cstheme="minorBidi"/>
          <w:szCs w:val="22"/>
        </w:rPr>
        <w:t xml:space="preserve">Mathes Vinster, der pader, und Margret sein hausfrau, habend versaczt ír padstuben mitsambt dem schuechhewslein dabey, </w:t>
      </w:r>
      <w:r w:rsidRPr="003C0F0E">
        <w:rPr>
          <w:rStyle w:val="FolioangabeZchn"/>
          <w:rFonts w:cstheme="minorBidi"/>
          <w:szCs w:val="22"/>
        </w:rPr>
        <w:t xml:space="preserve">gelegen </w:t>
      </w:r>
      <w:r>
        <w:rPr>
          <w:rStyle w:val="FolioangabeZchn"/>
          <w:rFonts w:cstheme="minorBidi"/>
          <w:szCs w:val="22"/>
        </w:rPr>
        <w:t>ú</w:t>
      </w:r>
      <w:r w:rsidRPr="003C0F0E">
        <w:rPr>
          <w:rStyle w:val="FolioangabeZchn"/>
          <w:rFonts w:cstheme="minorBidi"/>
          <w:szCs w:val="22"/>
        </w:rPr>
        <w:t>nder</w:t>
      </w:r>
      <w:r>
        <w:rPr>
          <w:rStyle w:val="FolioangabeZchn"/>
          <w:rFonts w:cstheme="minorBidi"/>
          <w:szCs w:val="22"/>
        </w:rPr>
        <w:t>n</w:t>
      </w:r>
      <w:r w:rsidRPr="003C0F0E">
        <w:rPr>
          <w:rStyle w:val="FolioangabeZchn"/>
          <w:rFonts w:cstheme="minorBidi"/>
          <w:szCs w:val="22"/>
        </w:rPr>
        <w:t xml:space="preserve"> Hafn</w:t>
      </w:r>
      <w:r>
        <w:rPr>
          <w:rStyle w:val="FolioangabeZchn"/>
          <w:rFonts w:cstheme="minorBidi"/>
          <w:szCs w:val="22"/>
        </w:rPr>
        <w:t>é</w:t>
      </w:r>
      <w:r w:rsidRPr="003C0F0E">
        <w:rPr>
          <w:rStyle w:val="FolioangabeZchn"/>
          <w:rFonts w:cstheme="minorBidi"/>
          <w:szCs w:val="22"/>
        </w:rPr>
        <w:t>rn zena</w:t>
      </w:r>
      <w:r>
        <w:rPr>
          <w:rStyle w:val="FolioangabeZchn"/>
          <w:rFonts w:cstheme="minorBidi"/>
          <w:szCs w:val="22"/>
        </w:rPr>
        <w:t>ch</w:t>
      </w:r>
      <w:r w:rsidRPr="003C0F0E">
        <w:rPr>
          <w:rStyle w:val="FolioangabeZchn"/>
          <w:rFonts w:cstheme="minorBidi"/>
          <w:szCs w:val="22"/>
        </w:rPr>
        <w:t xml:space="preserve">st dem </w:t>
      </w:r>
      <w:r>
        <w:rPr>
          <w:rStyle w:val="FolioangabeZchn"/>
          <w:rFonts w:cstheme="minorBidi"/>
          <w:szCs w:val="22"/>
        </w:rPr>
        <w:t>S</w:t>
      </w:r>
      <w:r w:rsidRPr="003C0F0E">
        <w:rPr>
          <w:rStyle w:val="FolioangabeZchn"/>
          <w:rFonts w:cstheme="minorBidi"/>
          <w:szCs w:val="22"/>
        </w:rPr>
        <w:t>tad</w:t>
      </w:r>
      <w:r>
        <w:rPr>
          <w:rStyle w:val="FolioangabeZchn"/>
          <w:rFonts w:cstheme="minorBidi"/>
          <w:szCs w:val="22"/>
        </w:rPr>
        <w:t>e</w:t>
      </w:r>
      <w:r w:rsidRPr="003C0F0E">
        <w:rPr>
          <w:rStyle w:val="FolioangabeZchn"/>
          <w:rFonts w:cstheme="minorBidi"/>
          <w:szCs w:val="22"/>
        </w:rPr>
        <w:t>l</w:t>
      </w:r>
      <w:r>
        <w:rPr>
          <w:rStyle w:val="FolioangabeZchn"/>
          <w:rFonts w:cstheme="minorBidi"/>
          <w:szCs w:val="22"/>
        </w:rPr>
        <w:t xml:space="preserve"> mit aim tail, und mit dem andern zenachst der Prechtlin haus, davon man jerlich dient hern Wilhalmen dem Phlénczel, caplan gotsleichnams altar zu Sand Michel, iii ½ tl. d. ze púrkhrecht und nicht mer. Der erbern fraun Künigunden, Hannsen Drumawer des ledrér hausfrau, und íren erben, umb lxxii tl. d, und sind zubeczaln halb auf sand Mertten tag nachstkünftig und halb auf die Ostern darnach nachstkünftig, ut littera sonat. Actum an Freytag nach sand Philipps und sand Jacobs tag, anno domini etc. xxxviii</w:t>
      </w:r>
      <w:r>
        <w:rPr>
          <w:rStyle w:val="FolioangabeZchn"/>
          <w:rFonts w:cstheme="minorBidi"/>
          <w:szCs w:val="22"/>
          <w:vertAlign w:val="superscript"/>
        </w:rPr>
        <w:t>vo</w:t>
      </w:r>
      <w:r>
        <w:rPr>
          <w:rStyle w:val="FolioangabeZchn"/>
          <w:rFonts w:cstheme="minorBidi"/>
          <w:szCs w:val="22"/>
        </w:rPr>
        <w:t>.</w:t>
      </w:r>
    </w:p>
    <w:p w14:paraId="0A1C899F" w14:textId="77777777" w:rsidR="009756C1" w:rsidRDefault="009756C1" w:rsidP="009756C1">
      <w:pPr>
        <w:pStyle w:val="Summa"/>
        <w:rPr>
          <w:rStyle w:val="FolioangabeZchn"/>
        </w:rPr>
      </w:pPr>
      <w:r>
        <w:rPr>
          <w:rStyle w:val="FolioangabeZchn"/>
        </w:rPr>
        <w:t>Summa iiii s. xxiiii d.</w:t>
      </w:r>
    </w:p>
    <w:p w14:paraId="03D84220" w14:textId="77777777" w:rsidR="009756C1" w:rsidRDefault="009756C1" w:rsidP="009756C1">
      <w:pPr>
        <w:pStyle w:val="Nachtrag"/>
        <w:rPr>
          <w:rStyle w:val="FolioangabeZchn"/>
        </w:rPr>
      </w:pPr>
      <w:r w:rsidRPr="00F248FF">
        <w:rPr>
          <w:rStyle w:val="FolioangabeZchn"/>
        </w:rPr>
        <w:t xml:space="preserve">Nota den sacz hat der Drumawer ledig gesagt an stat </w:t>
      </w:r>
      <w:r w:rsidRPr="000659BA">
        <w:rPr>
          <w:rStyle w:val="FolioangabeZchn"/>
        </w:rPr>
        <w:t>sein weibs</w:t>
      </w:r>
      <w:r w:rsidRPr="00F248FF">
        <w:rPr>
          <w:rStyle w:val="FolioangabeZchn"/>
        </w:rPr>
        <w:t xml:space="preserve"> feria sexta </w:t>
      </w:r>
      <w:r w:rsidRPr="000659BA">
        <w:rPr>
          <w:rStyle w:val="FolioangabeZchn"/>
        </w:rPr>
        <w:t>ante</w:t>
      </w:r>
      <w:r w:rsidRPr="00F248FF">
        <w:rPr>
          <w:rStyle w:val="FolioangabeZchn"/>
        </w:rPr>
        <w:t xml:space="preserve"> Steffani </w:t>
      </w:r>
      <w:r w:rsidRPr="000659BA">
        <w:rPr>
          <w:rStyle w:val="FolioangabeZchn"/>
        </w:rPr>
        <w:t>Invencionis 1439.</w:t>
      </w:r>
    </w:p>
    <w:p w14:paraId="1A6D834B" w14:textId="77777777" w:rsidR="009756C1" w:rsidRPr="00365D75" w:rsidRDefault="009756C1" w:rsidP="009756C1">
      <w:pPr>
        <w:pStyle w:val="Urkundendatum"/>
        <w:rPr>
          <w:rStyle w:val="FolioangabeZchn"/>
          <w:lang w:val="de-DE"/>
        </w:rPr>
      </w:pPr>
      <w:r w:rsidRPr="00365D75">
        <w:rPr>
          <w:rStyle w:val="FolioangabeZchn"/>
          <w:lang w:val="de-DE"/>
        </w:rPr>
        <w:t>[1438</w:t>
      </w:r>
      <w:r>
        <w:rPr>
          <w:rStyle w:val="FolioangabeZchn"/>
          <w:lang w:val="de-DE"/>
        </w:rPr>
        <w:t>-10-27</w:t>
      </w:r>
      <w:r w:rsidRPr="00365D75">
        <w:rPr>
          <w:rStyle w:val="FolioangabeZchn"/>
          <w:lang w:val="de-DE"/>
        </w:rPr>
        <w:t>]</w:t>
      </w:r>
    </w:p>
    <w:p w14:paraId="76529A87" w14:textId="77777777" w:rsidR="009756C1" w:rsidRPr="009756C1" w:rsidRDefault="009756C1" w:rsidP="009756C1">
      <w:pPr>
        <w:pStyle w:val="Urkundendatum"/>
        <w:rPr>
          <w:rStyle w:val="FolioangabeZchn"/>
          <w:i w:val="0"/>
          <w:lang w:val="de-DE"/>
        </w:rPr>
      </w:pPr>
      <w:r w:rsidRPr="009756C1">
        <w:rPr>
          <w:rStyle w:val="FolioangabeZchn"/>
          <w:i w:val="0"/>
          <w:lang w:val="de-DE"/>
        </w:rPr>
        <w:t xml:space="preserve">Michel </w:t>
      </w:r>
      <w:r w:rsidRPr="009756C1">
        <w:rPr>
          <w:rStyle w:val="FolioangabeZchn"/>
          <w:i w:val="0"/>
          <w:highlight w:val="yellow"/>
          <w:lang w:val="de-DE"/>
        </w:rPr>
        <w:t>Tórl</w:t>
      </w:r>
      <w:r w:rsidRPr="009756C1">
        <w:rPr>
          <w:rStyle w:val="FolioangabeZchn"/>
          <w:i w:val="0"/>
          <w:lang w:val="de-DE"/>
        </w:rPr>
        <w:t xml:space="preserve"> hat verchaufft iii ½ tl. d. geltz purkrechts auf sein halben hauss, gelegen am Kienmarkht zu Wienn zenachst Ulreichs des Pekchen und Hansen Irher hauser. Umb xxviii tl. d., dem erbern herren hern Thoman von Gelestorf, capplan der mess so die Würffl auf Sand Wolfgangs altar undern letter zu Sant Steffan zu Wienn gestifft habent und seinen nachkomen und sind zu dienn zu drein tegen und wider abzekauffen miteinander und den nagsten dinst damit, ut littera sonat. Actum an sant Symons und sand Judas abent, anno domini etc. xxxviii</w:t>
      </w:r>
      <w:r w:rsidRPr="009756C1">
        <w:rPr>
          <w:rStyle w:val="FolioangabeZchn"/>
          <w:i w:val="0"/>
          <w:vertAlign w:val="superscript"/>
          <w:lang w:val="de-DE"/>
        </w:rPr>
        <w:t>o</w:t>
      </w:r>
      <w:r w:rsidRPr="009756C1">
        <w:rPr>
          <w:rStyle w:val="FolioangabeZchn"/>
          <w:i w:val="0"/>
          <w:lang w:val="de-DE"/>
        </w:rPr>
        <w:t>.</w:t>
      </w:r>
    </w:p>
    <w:p w14:paraId="59FF156B" w14:textId="77777777" w:rsidR="009756C1" w:rsidRDefault="009756C1" w:rsidP="009756C1">
      <w:pPr>
        <w:pStyle w:val="Summa"/>
        <w:rPr>
          <w:rStyle w:val="FolioangabeZchn"/>
          <w:lang w:val="de-DE"/>
        </w:rPr>
      </w:pPr>
      <w:r>
        <w:rPr>
          <w:rStyle w:val="FolioangabeZchn"/>
          <w:lang w:val="de-DE"/>
        </w:rPr>
        <w:t>Summa lvi d.</w:t>
      </w:r>
    </w:p>
    <w:p w14:paraId="29E584C3" w14:textId="77777777" w:rsidR="009756C1" w:rsidRDefault="009756C1" w:rsidP="009756C1">
      <w:pPr>
        <w:pStyle w:val="Urkundendatum"/>
        <w:rPr>
          <w:rStyle w:val="FolioangabeZchn"/>
          <w:lang w:val="de-DE"/>
        </w:rPr>
      </w:pPr>
      <w:r w:rsidRPr="004B26E4">
        <w:rPr>
          <w:rStyle w:val="FolioangabeZchn"/>
          <w:lang w:val="de-DE"/>
        </w:rPr>
        <w:t>[1438</w:t>
      </w:r>
      <w:r>
        <w:rPr>
          <w:rStyle w:val="FolioangabeZchn"/>
          <w:lang w:val="de-DE"/>
        </w:rPr>
        <w:t>-09-24</w:t>
      </w:r>
      <w:r w:rsidRPr="004B26E4">
        <w:rPr>
          <w:rStyle w:val="FolioangabeZchn"/>
          <w:lang w:val="de-DE"/>
        </w:rPr>
        <w:t>]</w:t>
      </w:r>
    </w:p>
    <w:p w14:paraId="6522ECFA" w14:textId="77777777" w:rsidR="009756C1" w:rsidRDefault="009756C1" w:rsidP="009756C1">
      <w:pPr>
        <w:rPr>
          <w:rStyle w:val="FolioangabeZchn"/>
          <w:rFonts w:cstheme="minorBidi"/>
          <w:szCs w:val="22"/>
          <w:lang w:val="de-DE"/>
        </w:rPr>
      </w:pPr>
      <w:r>
        <w:rPr>
          <w:rStyle w:val="FolioangabeZchn"/>
          <w:rFonts w:cstheme="minorBidi"/>
          <w:szCs w:val="22"/>
          <w:lang w:val="de-DE"/>
        </w:rPr>
        <w:t xml:space="preserve">Mert Mórl und Anna, sein hausfraw, habent </w:t>
      </w:r>
      <w:r w:rsidRPr="000659BA">
        <w:rPr>
          <w:rStyle w:val="FolioangabeZchn"/>
          <w:rFonts w:cstheme="minorBidi"/>
          <w:strike/>
          <w:szCs w:val="22"/>
          <w:lang w:val="de-DE"/>
        </w:rPr>
        <w:t>versaczt</w:t>
      </w:r>
      <w:r>
        <w:rPr>
          <w:rStyle w:val="FolioangabeZchn"/>
          <w:rFonts w:cstheme="minorBidi"/>
          <w:szCs w:val="22"/>
          <w:lang w:val="de-DE"/>
        </w:rPr>
        <w:t xml:space="preserve"> verkaufft néwn pfunt pfenig geltz purkrechts auf irm haus, gelegen in der Wiltwerherstrass zenagst des Angervelder haus an aim tail, und an dem andern zenagst des </w:t>
      </w:r>
      <w:r>
        <w:rPr>
          <w:rStyle w:val="FolioangabeZchn"/>
          <w:rFonts w:cstheme="minorBidi"/>
          <w:szCs w:val="22"/>
          <w:highlight w:val="yellow"/>
          <w:lang w:val="de-DE"/>
        </w:rPr>
        <w:t>Ka</w:t>
      </w:r>
      <w:r w:rsidRPr="00E076B4">
        <w:rPr>
          <w:rStyle w:val="FolioangabeZchn"/>
          <w:rFonts w:cstheme="minorBidi"/>
          <w:szCs w:val="22"/>
          <w:highlight w:val="yellow"/>
          <w:lang w:val="de-DE"/>
        </w:rPr>
        <w:t>rtners</w:t>
      </w:r>
      <w:r>
        <w:rPr>
          <w:rStyle w:val="FolioangabeZchn"/>
          <w:rFonts w:cstheme="minorBidi"/>
          <w:szCs w:val="22"/>
          <w:lang w:val="de-DE"/>
        </w:rPr>
        <w:t xml:space="preserve"> haus. Umb lxxii tl. d., der xxxii tl. zu Pernhartz von </w:t>
      </w:r>
      <w:r w:rsidRPr="00E076B4">
        <w:rPr>
          <w:rStyle w:val="FolioangabeZchn"/>
          <w:rFonts w:cstheme="minorBidi"/>
          <w:szCs w:val="22"/>
          <w:highlight w:val="yellow"/>
          <w:lang w:val="de-DE"/>
        </w:rPr>
        <w:t>Han</w:t>
      </w:r>
      <w:r>
        <w:rPr>
          <w:rStyle w:val="FolioangabeZchn"/>
          <w:rFonts w:cstheme="minorBidi"/>
          <w:szCs w:val="22"/>
          <w:highlight w:val="yellow"/>
          <w:lang w:val="de-DE"/>
        </w:rPr>
        <w:t>en</w:t>
      </w:r>
      <w:r w:rsidRPr="00E076B4">
        <w:rPr>
          <w:rStyle w:val="FolioangabeZchn"/>
          <w:rFonts w:cstheme="minorBidi"/>
          <w:szCs w:val="22"/>
          <w:highlight w:val="yellow"/>
          <w:lang w:val="de-DE"/>
        </w:rPr>
        <w:t>stain</w:t>
      </w:r>
      <w:r>
        <w:rPr>
          <w:rStyle w:val="FolioangabeZchn"/>
          <w:rFonts w:cstheme="minorBidi"/>
          <w:szCs w:val="22"/>
          <w:lang w:val="de-DE"/>
        </w:rPr>
        <w:t xml:space="preserve"> jartag und die xl tl. zu hern Linharten des Schawr jartag </w:t>
      </w:r>
      <w:r w:rsidRPr="00A05472">
        <w:rPr>
          <w:rStyle w:val="FolioangabeZchn"/>
          <w:rFonts w:cstheme="minorBidi"/>
          <w:szCs w:val="22"/>
          <w:lang w:val="de-DE"/>
        </w:rPr>
        <w:t xml:space="preserve">gehórnt. Dem </w:t>
      </w:r>
      <w:r w:rsidRPr="000659BA">
        <w:rPr>
          <w:rStyle w:val="FolioangabeZchn"/>
          <w:rFonts w:cstheme="minorBidi"/>
          <w:szCs w:val="22"/>
          <w:lang w:val="de-DE"/>
        </w:rPr>
        <w:t>erbern herren</w:t>
      </w:r>
      <w:r w:rsidRPr="00A05472">
        <w:rPr>
          <w:rStyle w:val="FolioangabeZchn"/>
          <w:rFonts w:cstheme="minorBidi"/>
          <w:szCs w:val="22"/>
          <w:lang w:val="de-DE"/>
        </w:rPr>
        <w:t xml:space="preserve"> hern Linharten </w:t>
      </w:r>
      <w:r w:rsidRPr="000659BA">
        <w:rPr>
          <w:rStyle w:val="FolioangabeZchn"/>
          <w:rFonts w:cstheme="minorBidi"/>
          <w:szCs w:val="22"/>
          <w:lang w:val="de-DE"/>
        </w:rPr>
        <w:t>Orthaber</w:t>
      </w:r>
      <w:r w:rsidRPr="00A05472">
        <w:rPr>
          <w:rStyle w:val="FolioangabeZchn"/>
          <w:rFonts w:cstheme="minorBidi"/>
          <w:szCs w:val="22"/>
          <w:lang w:val="de-DE"/>
        </w:rPr>
        <w:t>, diezeit</w:t>
      </w:r>
      <w:r>
        <w:rPr>
          <w:rStyle w:val="FolioangabeZchn"/>
          <w:rFonts w:cstheme="minorBidi"/>
          <w:szCs w:val="22"/>
          <w:lang w:val="de-DE"/>
        </w:rPr>
        <w:t xml:space="preserve"> kormaister, und den curherren gemain zu Sant Stephan zu Wienn und irn nachkomen. Und sind zu dienn zu drein tegen und wider abzekauffen miteinander und den nagsten dinst damit, ut littera sonat. Actum an Mitichen vor sand Michels tag, anno etc. xxxviii</w:t>
      </w:r>
      <w:r>
        <w:rPr>
          <w:rStyle w:val="FolioangabeZchn"/>
          <w:rFonts w:cstheme="minorBidi"/>
          <w:szCs w:val="22"/>
          <w:vertAlign w:val="superscript"/>
          <w:lang w:val="de-DE"/>
        </w:rPr>
        <w:t>o</w:t>
      </w:r>
      <w:r>
        <w:rPr>
          <w:rStyle w:val="FolioangabeZchn"/>
          <w:rFonts w:cstheme="minorBidi"/>
          <w:szCs w:val="22"/>
          <w:lang w:val="de-DE"/>
        </w:rPr>
        <w:t>.</w:t>
      </w:r>
    </w:p>
    <w:p w14:paraId="07EA1F3F" w14:textId="77777777" w:rsidR="009756C1" w:rsidRPr="004B26E4" w:rsidRDefault="009756C1" w:rsidP="009756C1">
      <w:pPr>
        <w:pStyle w:val="Summa"/>
        <w:rPr>
          <w:rStyle w:val="FolioangabeZchn"/>
          <w:lang w:val="de-DE"/>
        </w:rPr>
      </w:pPr>
      <w:r>
        <w:rPr>
          <w:rStyle w:val="FolioangabeZchn"/>
          <w:rFonts w:cstheme="minorBidi"/>
          <w:szCs w:val="22"/>
          <w:lang w:val="de-DE"/>
        </w:rPr>
        <w:lastRenderedPageBreak/>
        <w:t>Summa ½ tl. xxiiii d.</w:t>
      </w:r>
    </w:p>
    <w:p w14:paraId="3BBD60FF" w14:textId="4CFDE9E7" w:rsidR="009756C1" w:rsidRDefault="009756C1" w:rsidP="009756C1">
      <w:pPr>
        <w:pStyle w:val="Folioangabe"/>
        <w:rPr>
          <w:rStyle w:val="FolioangabeZchn"/>
        </w:rPr>
      </w:pPr>
      <w:r w:rsidRPr="005A46BA">
        <w:rPr>
          <w:rStyle w:val="FolioangabeZchn"/>
          <w:lang w:val="de-DE"/>
        </w:rPr>
        <w:t xml:space="preserve"> </w:t>
      </w:r>
      <w:r w:rsidRPr="00A377E2">
        <w:rPr>
          <w:rStyle w:val="FolioangabeZchn"/>
        </w:rPr>
        <w:t>[</w:t>
      </w:r>
      <w:r>
        <w:rPr>
          <w:rStyle w:val="FolioangabeZchn"/>
          <w:i/>
        </w:rPr>
        <w:t>291v</w:t>
      </w:r>
      <w:r w:rsidRPr="00A377E2">
        <w:rPr>
          <w:rStyle w:val="FolioangabeZchn"/>
        </w:rPr>
        <w:t>]</w:t>
      </w:r>
    </w:p>
    <w:p w14:paraId="4403103E" w14:textId="518141DC" w:rsidR="00774FD1" w:rsidRPr="00A377E2" w:rsidRDefault="00774FD1" w:rsidP="00774FD1">
      <w:pPr>
        <w:pStyle w:val="FAKSIMILELINK"/>
        <w:rPr>
          <w:rStyle w:val="FolioangabeZchn"/>
        </w:rPr>
      </w:pPr>
      <w:r w:rsidRPr="00774FD1">
        <w:rPr>
          <w:rStyle w:val="FolioangabeZchn"/>
        </w:rPr>
        <w:t>WSTLA_Grundbuch_Stadt_Wien_B1_34_SatzbuchCD_05</w:t>
      </w:r>
      <w:r>
        <w:rPr>
          <w:rStyle w:val="FolioangabeZchn"/>
        </w:rPr>
        <w:t>75</w:t>
      </w:r>
      <w:r w:rsidRPr="00774FD1">
        <w:rPr>
          <w:rStyle w:val="FolioangabeZchn"/>
        </w:rPr>
        <w:t>.jpg</w:t>
      </w:r>
    </w:p>
    <w:p w14:paraId="6B3ED773" w14:textId="77777777" w:rsidR="009756C1" w:rsidRPr="00774FD1" w:rsidRDefault="009756C1" w:rsidP="00774FD1">
      <w:pPr>
        <w:pStyle w:val="Seitenautor"/>
        <w:rPr>
          <w:rStyle w:val="FolioangabeZchn"/>
          <w:rFonts w:cstheme="minorBidi"/>
          <w:szCs w:val="22"/>
        </w:rPr>
      </w:pPr>
      <w:r w:rsidRPr="00774FD1">
        <w:rPr>
          <w:rStyle w:val="FolioangabeZchn"/>
          <w:rFonts w:cstheme="minorBidi"/>
          <w:szCs w:val="22"/>
        </w:rPr>
        <w:t>Korbinian (Richard)</w:t>
      </w:r>
    </w:p>
    <w:p w14:paraId="64DC352F" w14:textId="77777777" w:rsidR="009756C1" w:rsidRPr="005A46BA" w:rsidRDefault="009756C1" w:rsidP="009756C1">
      <w:pPr>
        <w:pStyle w:val="Urkundendatum"/>
        <w:rPr>
          <w:rStyle w:val="FolioangabeZchn"/>
          <w:lang w:val="de-DE"/>
        </w:rPr>
      </w:pPr>
      <w:r w:rsidRPr="005A46BA">
        <w:rPr>
          <w:rStyle w:val="FolioangabeZchn"/>
          <w:lang w:val="de-DE"/>
        </w:rPr>
        <w:t>[1438</w:t>
      </w:r>
      <w:r>
        <w:rPr>
          <w:rStyle w:val="FolioangabeZchn"/>
          <w:lang w:val="de-DE"/>
        </w:rPr>
        <w:t>-11-24</w:t>
      </w:r>
      <w:r w:rsidRPr="005A46BA">
        <w:rPr>
          <w:rStyle w:val="FolioangabeZchn"/>
          <w:lang w:val="de-DE"/>
        </w:rPr>
        <w:t>]</w:t>
      </w:r>
    </w:p>
    <w:p w14:paraId="6EF1472E" w14:textId="77777777" w:rsidR="009756C1" w:rsidRPr="005A46BA" w:rsidRDefault="009756C1" w:rsidP="009756C1">
      <w:pPr>
        <w:rPr>
          <w:rStyle w:val="FolioangabeZchn"/>
          <w:lang w:val="de-DE"/>
        </w:rPr>
      </w:pPr>
      <w:r w:rsidRPr="005A46BA">
        <w:rPr>
          <w:rStyle w:val="FolioangabeZchn"/>
          <w:lang w:val="de-DE"/>
        </w:rPr>
        <w:t>Margret</w:t>
      </w:r>
      <w:r>
        <w:rPr>
          <w:rStyle w:val="FolioangabeZchn"/>
          <w:lang w:val="de-DE"/>
        </w:rPr>
        <w:t>, Andres Gruber des f</w:t>
      </w:r>
      <w:r w:rsidRPr="005A46BA">
        <w:rPr>
          <w:rStyle w:val="FolioangabeZchn"/>
          <w:lang w:val="de-DE"/>
        </w:rPr>
        <w:t>leischhakcher zu Wien</w:t>
      </w:r>
      <w:r>
        <w:rPr>
          <w:rStyle w:val="FolioangabeZchn"/>
          <w:lang w:val="de-DE"/>
        </w:rPr>
        <w:t>n</w:t>
      </w:r>
      <w:r w:rsidRPr="005A46BA">
        <w:rPr>
          <w:rStyle w:val="FolioangabeZchn"/>
          <w:lang w:val="de-DE"/>
        </w:rPr>
        <w:t xml:space="preserve"> hausfrau</w:t>
      </w:r>
      <w:r>
        <w:rPr>
          <w:rStyle w:val="FolioangabeZchn"/>
          <w:lang w:val="de-DE"/>
        </w:rPr>
        <w:t>,</w:t>
      </w:r>
      <w:r>
        <w:t xml:space="preserve"> </w:t>
      </w:r>
      <w:r>
        <w:rPr>
          <w:rStyle w:val="FolioangabeZchn"/>
          <w:lang w:val="de-DE"/>
        </w:rPr>
        <w:t>hat versac</w:t>
      </w:r>
      <w:r w:rsidRPr="005A46BA">
        <w:rPr>
          <w:rStyle w:val="FolioangabeZchn"/>
          <w:lang w:val="de-DE"/>
        </w:rPr>
        <w:t>zt ir haus</w:t>
      </w:r>
      <w:r>
        <w:rPr>
          <w:rStyle w:val="FolioangabeZchn"/>
          <w:lang w:val="de-DE"/>
        </w:rPr>
        <w:t xml:space="preserve">, </w:t>
      </w:r>
      <w:r w:rsidRPr="005A46BA">
        <w:rPr>
          <w:rStyle w:val="FolioangabeZchn"/>
          <w:lang w:val="de-DE"/>
        </w:rPr>
        <w:t>gelegen bei den Predigern zenagst Hans</w:t>
      </w:r>
      <w:r>
        <w:rPr>
          <w:rStyle w:val="FolioangabeZchn"/>
          <w:lang w:val="de-DE"/>
        </w:rPr>
        <w:t>e</w:t>
      </w:r>
      <w:r w:rsidRPr="005A46BA">
        <w:rPr>
          <w:rStyle w:val="FolioangabeZchn"/>
          <w:lang w:val="de-DE"/>
        </w:rPr>
        <w:t>n vom Stain haus</w:t>
      </w:r>
      <w:r>
        <w:rPr>
          <w:rStyle w:val="FolioangabeZchn"/>
          <w:lang w:val="de-DE"/>
        </w:rPr>
        <w:t xml:space="preserve"> </w:t>
      </w:r>
      <w:r w:rsidRPr="005A46BA">
        <w:rPr>
          <w:rStyle w:val="FolioangabeZchn"/>
          <w:lang w:val="de-DE"/>
        </w:rPr>
        <w:t>genant da</w:t>
      </w:r>
      <w:r>
        <w:rPr>
          <w:rStyle w:val="FolioangabeZchn"/>
          <w:lang w:val="de-DE"/>
        </w:rPr>
        <w:t>c</w:t>
      </w:r>
      <w:r w:rsidRPr="005A46BA">
        <w:rPr>
          <w:rStyle w:val="FolioangabeZchn"/>
          <w:lang w:val="de-DE"/>
        </w:rPr>
        <w:t>z Tur</w:t>
      </w:r>
      <w:r>
        <w:rPr>
          <w:rStyle w:val="FolioangabeZchn"/>
          <w:lang w:val="de-DE"/>
        </w:rPr>
        <w:t>i</w:t>
      </w:r>
      <w:r w:rsidRPr="005A46BA">
        <w:rPr>
          <w:rStyle w:val="FolioangabeZchn"/>
          <w:lang w:val="de-DE"/>
        </w:rPr>
        <w:t>ndel</w:t>
      </w:r>
      <w:r>
        <w:rPr>
          <w:rStyle w:val="FolioangabeZchn"/>
          <w:lang w:val="de-DE"/>
        </w:rPr>
        <w:t>, davon man jerlich dient h</w:t>
      </w:r>
      <w:r w:rsidRPr="005A46BA">
        <w:rPr>
          <w:rStyle w:val="FolioangabeZchn"/>
          <w:lang w:val="de-DE"/>
        </w:rPr>
        <w:t>ern Hans</w:t>
      </w:r>
      <w:r>
        <w:rPr>
          <w:rStyle w:val="FolioangabeZchn"/>
          <w:lang w:val="de-DE"/>
        </w:rPr>
        <w:t>e</w:t>
      </w:r>
      <w:r w:rsidRPr="005A46BA">
        <w:rPr>
          <w:rStyle w:val="FolioangabeZchn"/>
          <w:lang w:val="de-DE"/>
        </w:rPr>
        <w:t>n Kolln</w:t>
      </w:r>
      <w:r>
        <w:rPr>
          <w:rStyle w:val="FolioangabeZchn"/>
          <w:lang w:val="de-DE"/>
        </w:rPr>
        <w:t>,</w:t>
      </w:r>
      <w:r w:rsidRPr="005A46BA">
        <w:rPr>
          <w:rStyle w:val="FolioangabeZchn"/>
          <w:lang w:val="de-DE"/>
        </w:rPr>
        <w:t xml:space="preserve"> caplan der mess</w:t>
      </w:r>
      <w:r>
        <w:rPr>
          <w:rStyle w:val="FolioangabeZchn"/>
          <w:lang w:val="de-DE"/>
        </w:rPr>
        <w:t>,</w:t>
      </w:r>
      <w:r w:rsidRPr="005A46BA">
        <w:rPr>
          <w:rStyle w:val="FolioangabeZchn"/>
          <w:lang w:val="de-DE"/>
        </w:rPr>
        <w:t xml:space="preserve"> die Linhart der Poll auf </w:t>
      </w:r>
      <w:r>
        <w:rPr>
          <w:rStyle w:val="FolioangabeZchn"/>
          <w:lang w:val="de-DE"/>
        </w:rPr>
        <w:t>U</w:t>
      </w:r>
      <w:r w:rsidRPr="005A46BA">
        <w:rPr>
          <w:rStyle w:val="FolioangabeZchn"/>
          <w:lang w:val="de-DE"/>
        </w:rPr>
        <w:t xml:space="preserve">nser </w:t>
      </w:r>
      <w:r>
        <w:rPr>
          <w:rStyle w:val="FolioangabeZchn"/>
          <w:lang w:val="de-DE"/>
        </w:rPr>
        <w:t>F</w:t>
      </w:r>
      <w:r w:rsidRPr="005A46BA">
        <w:rPr>
          <w:rStyle w:val="FolioangabeZchn"/>
          <w:lang w:val="de-DE"/>
        </w:rPr>
        <w:t>rawn altar in Sand Philipp und Sant Jacobs cappell</w:t>
      </w:r>
      <w:r>
        <w:rPr>
          <w:rStyle w:val="FolioangabeZchn"/>
          <w:lang w:val="de-DE"/>
        </w:rPr>
        <w:t>e</w:t>
      </w:r>
      <w:r w:rsidRPr="005A46BA">
        <w:rPr>
          <w:rStyle w:val="FolioangabeZchn"/>
          <w:lang w:val="de-DE"/>
        </w:rPr>
        <w:t xml:space="preserve">n in </w:t>
      </w:r>
      <w:r>
        <w:rPr>
          <w:rStyle w:val="FolioangabeZchn"/>
          <w:lang w:val="de-DE"/>
        </w:rPr>
        <w:t>K</w:t>
      </w:r>
      <w:r w:rsidRPr="005A46BA">
        <w:rPr>
          <w:rStyle w:val="FolioangabeZchn"/>
          <w:lang w:val="de-DE"/>
        </w:rPr>
        <w:t>ollner hof geleg</w:t>
      </w:r>
      <w:r>
        <w:rPr>
          <w:rStyle w:val="FolioangabeZchn"/>
          <w:lang w:val="de-DE"/>
        </w:rPr>
        <w:t>e</w:t>
      </w:r>
      <w:r w:rsidRPr="005A46BA">
        <w:rPr>
          <w:rStyle w:val="FolioangabeZchn"/>
          <w:lang w:val="de-DE"/>
        </w:rPr>
        <w:t>n</w:t>
      </w:r>
      <w:r>
        <w:rPr>
          <w:rStyle w:val="FolioangabeZchn"/>
          <w:lang w:val="de-DE"/>
        </w:rPr>
        <w:t>,</w:t>
      </w:r>
      <w:r w:rsidRPr="005A46BA">
        <w:rPr>
          <w:rStyle w:val="FolioangabeZchn"/>
          <w:lang w:val="de-DE"/>
        </w:rPr>
        <w:t xml:space="preserve"> gestifft hat</w:t>
      </w:r>
      <w:r>
        <w:rPr>
          <w:rStyle w:val="FolioangabeZchn"/>
          <w:lang w:val="de-DE"/>
        </w:rPr>
        <w:t>, iiii tl. und iii s. d. ze purkrecht und nicht mer. D</w:t>
      </w:r>
      <w:r w:rsidRPr="005A46BA">
        <w:rPr>
          <w:rStyle w:val="FolioangabeZchn"/>
          <w:lang w:val="de-DE"/>
        </w:rPr>
        <w:t>en erbern Ulreich</w:t>
      </w:r>
      <w:r>
        <w:rPr>
          <w:rStyle w:val="FolioangabeZchn"/>
          <w:lang w:val="de-DE"/>
        </w:rPr>
        <w:t>e</w:t>
      </w:r>
      <w:r w:rsidRPr="005A46BA">
        <w:rPr>
          <w:rStyle w:val="FolioangabeZchn"/>
          <w:lang w:val="de-DE"/>
        </w:rPr>
        <w:t>n Grawettl und Hans</w:t>
      </w:r>
      <w:r>
        <w:rPr>
          <w:rStyle w:val="FolioangabeZchn"/>
          <w:lang w:val="de-DE"/>
        </w:rPr>
        <w:t>e</w:t>
      </w:r>
      <w:r w:rsidRPr="005A46BA">
        <w:rPr>
          <w:rStyle w:val="FolioangabeZchn"/>
          <w:lang w:val="de-DE"/>
        </w:rPr>
        <w:t>n Harung</w:t>
      </w:r>
      <w:r>
        <w:rPr>
          <w:rStyle w:val="FolioangabeZchn"/>
          <w:lang w:val="de-DE"/>
        </w:rPr>
        <w:t>er,</w:t>
      </w:r>
      <w:r w:rsidRPr="005A46BA">
        <w:rPr>
          <w:rStyle w:val="FolioangabeZchn"/>
          <w:lang w:val="de-DE"/>
        </w:rPr>
        <w:t xml:space="preserve"> burgern ze Nurnberg</w:t>
      </w:r>
      <w:r>
        <w:rPr>
          <w:rStyle w:val="FolioangabeZchn"/>
          <w:lang w:val="de-DE"/>
        </w:rPr>
        <w:t>,</w:t>
      </w:r>
      <w:r w:rsidRPr="005A46BA">
        <w:rPr>
          <w:rStyle w:val="FolioangabeZchn"/>
          <w:lang w:val="de-DE"/>
        </w:rPr>
        <w:t xml:space="preserve"> irer gesellschafft</w:t>
      </w:r>
      <w:r>
        <w:rPr>
          <w:rStyle w:val="FolioangabeZchn"/>
          <w:lang w:val="de-DE"/>
        </w:rPr>
        <w:t>,</w:t>
      </w:r>
      <w:r w:rsidRPr="005A46BA">
        <w:rPr>
          <w:rStyle w:val="FolioangabeZchn"/>
          <w:lang w:val="de-DE"/>
        </w:rPr>
        <w:t xml:space="preserve"> und irn erb</w:t>
      </w:r>
      <w:r>
        <w:rPr>
          <w:rStyle w:val="FolioangabeZchn"/>
          <w:lang w:val="de-DE"/>
        </w:rPr>
        <w:t>e</w:t>
      </w:r>
      <w:r w:rsidRPr="005A46BA">
        <w:rPr>
          <w:rStyle w:val="FolioangabeZchn"/>
          <w:lang w:val="de-DE"/>
        </w:rPr>
        <w:t>n</w:t>
      </w:r>
      <w:r>
        <w:rPr>
          <w:rStyle w:val="FolioangabeZchn"/>
          <w:lang w:val="de-DE"/>
        </w:rPr>
        <w:t>,</w:t>
      </w:r>
      <w:r w:rsidRPr="005A46BA">
        <w:rPr>
          <w:rStyle w:val="FolioangabeZchn"/>
          <w:lang w:val="de-DE"/>
        </w:rPr>
        <w:t xml:space="preserve"> umb </w:t>
      </w:r>
      <w:r>
        <w:rPr>
          <w:rStyle w:val="FolioangabeZchn"/>
          <w:lang w:val="de-DE"/>
        </w:rPr>
        <w:t>lxxx guter newer U</w:t>
      </w:r>
      <w:r w:rsidRPr="005A46BA">
        <w:rPr>
          <w:rStyle w:val="FolioangabeZchn"/>
          <w:lang w:val="de-DE"/>
        </w:rPr>
        <w:t>ngrischer guldein in gold</w:t>
      </w:r>
      <w:r>
        <w:rPr>
          <w:rStyle w:val="FolioangabeZchn"/>
          <w:lang w:val="de-DE"/>
        </w:rPr>
        <w:t>.</w:t>
      </w:r>
      <w:r w:rsidRPr="005A46BA">
        <w:rPr>
          <w:rStyle w:val="FolioangabeZchn"/>
          <w:lang w:val="de-DE"/>
        </w:rPr>
        <w:t xml:space="preserve"> </w:t>
      </w:r>
      <w:r>
        <w:rPr>
          <w:rStyle w:val="FolioangabeZchn"/>
          <w:lang w:val="de-DE"/>
        </w:rPr>
        <w:t>U</w:t>
      </w:r>
      <w:r w:rsidRPr="005A46BA">
        <w:rPr>
          <w:rStyle w:val="FolioangabeZchn"/>
          <w:lang w:val="de-DE"/>
        </w:rPr>
        <w:t>nd sind zu be</w:t>
      </w:r>
      <w:r>
        <w:rPr>
          <w:rStyle w:val="FolioangabeZchn"/>
          <w:lang w:val="de-DE"/>
        </w:rPr>
        <w:t>c</w:t>
      </w:r>
      <w:r w:rsidRPr="005A46BA">
        <w:rPr>
          <w:rStyle w:val="FolioangabeZchn"/>
          <w:lang w:val="de-DE"/>
        </w:rPr>
        <w:t>zaln auf die Ostern nagst kunftig anver</w:t>
      </w:r>
      <w:r>
        <w:rPr>
          <w:rStyle w:val="FolioangabeZchn"/>
          <w:lang w:val="de-DE"/>
        </w:rPr>
        <w:t>c</w:t>
      </w:r>
      <w:r w:rsidRPr="005A46BA">
        <w:rPr>
          <w:rStyle w:val="FolioangabeZchn"/>
          <w:lang w:val="de-DE"/>
        </w:rPr>
        <w:t>zieh</w:t>
      </w:r>
      <w:r>
        <w:rPr>
          <w:rStyle w:val="FolioangabeZchn"/>
          <w:lang w:val="de-DE"/>
        </w:rPr>
        <w:t>en. Actum an Montag vor s</w:t>
      </w:r>
      <w:r w:rsidRPr="005A46BA">
        <w:rPr>
          <w:rStyle w:val="FolioangabeZchn"/>
          <w:lang w:val="de-DE"/>
        </w:rPr>
        <w:t>and Kathrein tag</w:t>
      </w:r>
      <w:bookmarkStart w:id="110" w:name="_Hlk531349783"/>
      <w:r w:rsidRPr="005A46BA">
        <w:rPr>
          <w:rStyle w:val="FolioangabeZchn"/>
          <w:lang w:val="de-DE"/>
        </w:rPr>
        <w:t>, anno etc. xxxviii</w:t>
      </w:r>
      <w:r w:rsidRPr="005A46BA">
        <w:rPr>
          <w:rStyle w:val="FolioangabeZchn"/>
          <w:vertAlign w:val="superscript"/>
          <w:lang w:val="de-DE"/>
        </w:rPr>
        <w:t>o</w:t>
      </w:r>
      <w:r w:rsidRPr="005A46BA">
        <w:rPr>
          <w:rStyle w:val="FolioangabeZchn"/>
          <w:lang w:val="de-DE"/>
        </w:rPr>
        <w:t>.</w:t>
      </w:r>
      <w:bookmarkEnd w:id="110"/>
    </w:p>
    <w:p w14:paraId="39449A42" w14:textId="77777777" w:rsidR="009756C1" w:rsidRPr="005A46BA" w:rsidRDefault="009756C1" w:rsidP="009756C1">
      <w:pPr>
        <w:pStyle w:val="Summa"/>
        <w:rPr>
          <w:rStyle w:val="FolioangabeZchn"/>
          <w:lang w:val="de-DE"/>
        </w:rPr>
      </w:pPr>
      <w:r w:rsidRPr="005A46BA">
        <w:rPr>
          <w:rStyle w:val="FolioangabeZchn"/>
          <w:lang w:val="de-DE"/>
        </w:rPr>
        <w:t>Summa ½ tl. xii d.</w:t>
      </w:r>
    </w:p>
    <w:p w14:paraId="17DEBB35" w14:textId="77777777" w:rsidR="009756C1" w:rsidRPr="005A46BA" w:rsidRDefault="009756C1" w:rsidP="009756C1">
      <w:pPr>
        <w:pStyle w:val="Nachtrag"/>
        <w:rPr>
          <w:rStyle w:val="FolioangabeZchn"/>
          <w:lang w:val="de-DE"/>
        </w:rPr>
      </w:pPr>
      <w:r w:rsidRPr="00F754FB">
        <w:rPr>
          <w:rStyle w:val="FolioangabeZchn"/>
          <w:lang w:val="de-DE"/>
        </w:rPr>
        <w:t xml:space="preserve">Den sacz hat ledig gesagt </w:t>
      </w:r>
      <w:r w:rsidRPr="000659BA">
        <w:rPr>
          <w:rStyle w:val="FolioangabeZchn"/>
          <w:lang w:val="de-DE"/>
        </w:rPr>
        <w:t>Kunr(at) Sm</w:t>
      </w:r>
      <w:r>
        <w:rPr>
          <w:rStyle w:val="FolioangabeZchn"/>
          <w:lang w:val="de-DE"/>
        </w:rPr>
        <w:t>ý</w:t>
      </w:r>
      <w:r w:rsidRPr="000659BA">
        <w:rPr>
          <w:rStyle w:val="FolioangabeZchn"/>
          <w:lang w:val="de-DE"/>
        </w:rPr>
        <w:t>hel</w:t>
      </w:r>
      <w:r w:rsidRPr="00F754FB">
        <w:rPr>
          <w:rStyle w:val="FolioangabeZchn"/>
          <w:lang w:val="de-DE"/>
        </w:rPr>
        <w:t xml:space="preserve"> der vorgenant kaufleut diener, an Freytag post </w:t>
      </w:r>
      <w:r w:rsidRPr="000659BA">
        <w:rPr>
          <w:rStyle w:val="FolioangabeZchn"/>
          <w:lang w:val="de-DE"/>
        </w:rPr>
        <w:t>Ascensionis domini</w:t>
      </w:r>
      <w:r w:rsidRPr="00F754FB">
        <w:rPr>
          <w:rStyle w:val="FolioangabeZchn"/>
          <w:lang w:val="de-DE"/>
        </w:rPr>
        <w:t xml:space="preserve"> etc. </w:t>
      </w:r>
      <w:r w:rsidRPr="00F754FB">
        <w:rPr>
          <w:rStyle w:val="FolioangabeZchn"/>
          <w:strike/>
          <w:lang w:val="de-DE"/>
        </w:rPr>
        <w:t>xl</w:t>
      </w:r>
      <w:r w:rsidRPr="00F754FB">
        <w:rPr>
          <w:rStyle w:val="FolioangabeZchn"/>
          <w:lang w:val="de-DE"/>
        </w:rPr>
        <w:t xml:space="preserve"> lii</w:t>
      </w:r>
      <w:r w:rsidRPr="00F754FB">
        <w:rPr>
          <w:rStyle w:val="FolioangabeZchn"/>
          <w:vertAlign w:val="superscript"/>
          <w:lang w:val="de-DE"/>
        </w:rPr>
        <w:t>do</w:t>
      </w:r>
      <w:r w:rsidRPr="00F754FB">
        <w:rPr>
          <w:rStyle w:val="FolioangabeZchn"/>
          <w:lang w:val="de-DE"/>
        </w:rPr>
        <w:t>.</w:t>
      </w:r>
    </w:p>
    <w:p w14:paraId="56C0A2F0" w14:textId="77777777" w:rsidR="009756C1" w:rsidRPr="005A46BA" w:rsidRDefault="009756C1" w:rsidP="009756C1">
      <w:pPr>
        <w:pStyle w:val="Urkundendatum"/>
        <w:rPr>
          <w:rStyle w:val="FolioangabeZchn"/>
          <w:lang w:val="de-DE"/>
        </w:rPr>
      </w:pPr>
      <w:r>
        <w:rPr>
          <w:rStyle w:val="FolioangabeZchn"/>
          <w:lang w:val="de-DE"/>
        </w:rPr>
        <w:t>[1438-12-17]</w:t>
      </w:r>
    </w:p>
    <w:p w14:paraId="3737C45A" w14:textId="77777777" w:rsidR="009756C1" w:rsidRPr="005A46BA" w:rsidRDefault="009756C1" w:rsidP="009756C1">
      <w:pPr>
        <w:rPr>
          <w:rStyle w:val="FolioangabeZchn"/>
          <w:lang w:val="de-DE"/>
        </w:rPr>
      </w:pPr>
      <w:r w:rsidRPr="003874DC">
        <w:rPr>
          <w:rStyle w:val="FolioangabeZchn"/>
          <w:lang w:val="de-DE"/>
        </w:rPr>
        <w:t>Mar</w:t>
      </w:r>
      <w:r w:rsidRPr="003620AE">
        <w:rPr>
          <w:rStyle w:val="FolioangabeZchn"/>
          <w:lang w:val="de-DE"/>
        </w:rPr>
        <w:t>t</w:t>
      </w:r>
      <w:r w:rsidRPr="000659BA">
        <w:rPr>
          <w:rStyle w:val="FolioangabeZchn"/>
          <w:lang w:val="de-DE"/>
        </w:rPr>
        <w:t>ine</w:t>
      </w:r>
      <w:r w:rsidRPr="003874DC">
        <w:rPr>
          <w:rStyle w:val="FolioangabeZchn"/>
          <w:lang w:val="de-DE"/>
        </w:rPr>
        <w:t xml:space="preserve"> von Swembart</w:t>
      </w:r>
      <w:r>
        <w:t xml:space="preserve"> </w:t>
      </w:r>
      <w:r w:rsidRPr="003874DC">
        <w:rPr>
          <w:rStyle w:val="FolioangabeZchn"/>
          <w:lang w:val="de-DE"/>
        </w:rPr>
        <w:t>hat verchaufft</w:t>
      </w:r>
      <w:r>
        <w:rPr>
          <w:rStyle w:val="FolioangabeZchn"/>
          <w:lang w:val="de-DE"/>
        </w:rPr>
        <w:t xml:space="preserve"> ain pfunt phening</w:t>
      </w:r>
      <w:r w:rsidRPr="003874DC">
        <w:rPr>
          <w:rStyle w:val="FolioangabeZchn"/>
          <w:lang w:val="de-DE"/>
        </w:rPr>
        <w:t xml:space="preserve"> geltz purkrechtz auf sein</w:t>
      </w:r>
      <w:r>
        <w:rPr>
          <w:rStyle w:val="FolioangabeZchn"/>
          <w:lang w:val="de-DE"/>
        </w:rPr>
        <w:t xml:space="preserve">en haus, </w:t>
      </w:r>
      <w:r w:rsidRPr="003874DC">
        <w:rPr>
          <w:rStyle w:val="FolioangabeZchn"/>
          <w:lang w:val="de-DE"/>
        </w:rPr>
        <w:t>bey der Purgk gelegen zenagst Mathes</w:t>
      </w:r>
      <w:r>
        <w:rPr>
          <w:rStyle w:val="FolioangabeZchn"/>
          <w:lang w:val="de-DE"/>
        </w:rPr>
        <w:t>e</w:t>
      </w:r>
      <w:r w:rsidRPr="003874DC">
        <w:rPr>
          <w:rStyle w:val="FolioangabeZchn"/>
          <w:lang w:val="de-DE"/>
        </w:rPr>
        <w:t>n Lu</w:t>
      </w:r>
      <w:r>
        <w:rPr>
          <w:rStyle w:val="FolioangabeZchn"/>
          <w:lang w:val="de-DE"/>
        </w:rPr>
        <w:t>nczperger des schuester haus. U</w:t>
      </w:r>
      <w:r w:rsidRPr="003874DC">
        <w:rPr>
          <w:rStyle w:val="FolioangabeZchn"/>
          <w:lang w:val="de-DE"/>
        </w:rPr>
        <w:t>mb acht pfunt pfeni</w:t>
      </w:r>
      <w:r>
        <w:rPr>
          <w:rStyle w:val="FolioangabeZchn"/>
          <w:lang w:val="de-DE"/>
        </w:rPr>
        <w:t>n</w:t>
      </w:r>
      <w:r w:rsidRPr="003874DC">
        <w:rPr>
          <w:rStyle w:val="FolioangabeZchn"/>
          <w:lang w:val="de-DE"/>
        </w:rPr>
        <w:t>g</w:t>
      </w:r>
      <w:r>
        <w:rPr>
          <w:rStyle w:val="FolioangabeZchn"/>
          <w:lang w:val="de-DE"/>
        </w:rPr>
        <w:t>,</w:t>
      </w:r>
      <w:r w:rsidRPr="003874DC">
        <w:rPr>
          <w:rStyle w:val="FolioangabeZchn"/>
          <w:lang w:val="de-DE"/>
        </w:rPr>
        <w:t xml:space="preserve"> dem erbern weis</w:t>
      </w:r>
      <w:r>
        <w:rPr>
          <w:rStyle w:val="FolioangabeZchn"/>
          <w:lang w:val="de-DE"/>
        </w:rPr>
        <w:t>e</w:t>
      </w:r>
      <w:r w:rsidRPr="003874DC">
        <w:rPr>
          <w:rStyle w:val="FolioangabeZchn"/>
          <w:lang w:val="de-DE"/>
        </w:rPr>
        <w:t>n Linhart</w:t>
      </w:r>
      <w:r>
        <w:rPr>
          <w:rStyle w:val="FolioangabeZchn"/>
          <w:lang w:val="de-DE"/>
        </w:rPr>
        <w:t>e</w:t>
      </w:r>
      <w:r w:rsidRPr="003874DC">
        <w:rPr>
          <w:rStyle w:val="FolioangabeZchn"/>
          <w:lang w:val="de-DE"/>
        </w:rPr>
        <w:t>n Newnhofer</w:t>
      </w:r>
      <w:r>
        <w:rPr>
          <w:rStyle w:val="FolioangabeZchn"/>
          <w:lang w:val="de-DE"/>
        </w:rPr>
        <w:t>,</w:t>
      </w:r>
      <w:r w:rsidRPr="003874DC">
        <w:rPr>
          <w:rStyle w:val="FolioangabeZchn"/>
          <w:lang w:val="de-DE"/>
        </w:rPr>
        <w:t xml:space="preserve"> kirchmaister zu Sant Michel</w:t>
      </w:r>
      <w:r>
        <w:rPr>
          <w:rStyle w:val="FolioangabeZchn"/>
          <w:lang w:val="de-DE"/>
        </w:rPr>
        <w:t>,</w:t>
      </w:r>
      <w:r w:rsidRPr="003874DC">
        <w:rPr>
          <w:rStyle w:val="FolioangabeZchn"/>
          <w:lang w:val="de-DE"/>
        </w:rPr>
        <w:t xml:space="preserve"> und sein</w:t>
      </w:r>
      <w:r>
        <w:rPr>
          <w:rStyle w:val="FolioangabeZchn"/>
          <w:lang w:val="de-DE"/>
        </w:rPr>
        <w:t>en</w:t>
      </w:r>
      <w:r w:rsidRPr="003874DC">
        <w:rPr>
          <w:rStyle w:val="FolioangabeZchn"/>
          <w:lang w:val="de-DE"/>
        </w:rPr>
        <w:t xml:space="preserve"> nachkomen zu ausrichtigung der </w:t>
      </w:r>
      <w:r>
        <w:rPr>
          <w:rStyle w:val="FolioangabeZchn"/>
          <w:lang w:val="de-DE"/>
        </w:rPr>
        <w:t>xlv</w:t>
      </w:r>
      <w:r w:rsidRPr="003874DC">
        <w:rPr>
          <w:rStyle w:val="FolioangabeZchn"/>
          <w:lang w:val="de-DE"/>
        </w:rPr>
        <w:t xml:space="preserve"> mess</w:t>
      </w:r>
      <w:r>
        <w:rPr>
          <w:rStyle w:val="FolioangabeZchn"/>
          <w:lang w:val="de-DE"/>
        </w:rPr>
        <w:t>,</w:t>
      </w:r>
      <w:r w:rsidRPr="003874DC">
        <w:rPr>
          <w:rStyle w:val="FolioangabeZchn"/>
          <w:lang w:val="de-DE"/>
        </w:rPr>
        <w:t xml:space="preserve"> die ein kirchmaister nac</w:t>
      </w:r>
      <w:r>
        <w:rPr>
          <w:rStyle w:val="FolioangabeZchn"/>
          <w:lang w:val="de-DE"/>
        </w:rPr>
        <w:t>h laut Fridreichs Haberman des s</w:t>
      </w:r>
      <w:r w:rsidRPr="003874DC">
        <w:rPr>
          <w:rStyle w:val="FolioangabeZchn"/>
          <w:lang w:val="de-DE"/>
        </w:rPr>
        <w:t>chuester geschefft alle jar dasselbs sol lass</w:t>
      </w:r>
      <w:r>
        <w:rPr>
          <w:rStyle w:val="FolioangabeZchn"/>
          <w:lang w:val="de-DE"/>
        </w:rPr>
        <w:t>e</w:t>
      </w:r>
      <w:r w:rsidRPr="003874DC">
        <w:rPr>
          <w:rStyle w:val="FolioangabeZchn"/>
          <w:lang w:val="de-DE"/>
        </w:rPr>
        <w:t>n sprech</w:t>
      </w:r>
      <w:r>
        <w:rPr>
          <w:rStyle w:val="FolioangabeZchn"/>
          <w:lang w:val="de-DE"/>
        </w:rPr>
        <w:t>e</w:t>
      </w:r>
      <w:r w:rsidRPr="003874DC">
        <w:rPr>
          <w:rStyle w:val="FolioangabeZchn"/>
          <w:lang w:val="de-DE"/>
        </w:rPr>
        <w:t>n</w:t>
      </w:r>
      <w:r>
        <w:rPr>
          <w:rStyle w:val="FolioangabeZchn"/>
          <w:lang w:val="de-DE"/>
        </w:rPr>
        <w:t>.</w:t>
      </w:r>
      <w:r w:rsidRPr="003874DC">
        <w:rPr>
          <w:rStyle w:val="FolioangabeZchn"/>
          <w:lang w:val="de-DE"/>
        </w:rPr>
        <w:t xml:space="preserve"> </w:t>
      </w:r>
      <w:r>
        <w:rPr>
          <w:rStyle w:val="FolioangabeZchn"/>
          <w:lang w:val="de-DE"/>
        </w:rPr>
        <w:t>U</w:t>
      </w:r>
      <w:r w:rsidRPr="003874DC">
        <w:rPr>
          <w:rStyle w:val="FolioangabeZchn"/>
          <w:lang w:val="de-DE"/>
        </w:rPr>
        <w:t>nd sind zu dienen zu drein teg</w:t>
      </w:r>
      <w:r>
        <w:rPr>
          <w:rStyle w:val="FolioangabeZchn"/>
          <w:lang w:val="de-DE"/>
        </w:rPr>
        <w:t>é</w:t>
      </w:r>
      <w:r w:rsidRPr="003874DC">
        <w:rPr>
          <w:rStyle w:val="FolioangabeZchn"/>
          <w:lang w:val="de-DE"/>
        </w:rPr>
        <w:t>n und wider abzekauff</w:t>
      </w:r>
      <w:r>
        <w:rPr>
          <w:rStyle w:val="FolioangabeZchn"/>
          <w:lang w:val="de-DE"/>
        </w:rPr>
        <w:t>e</w:t>
      </w:r>
      <w:r w:rsidRPr="003874DC">
        <w:rPr>
          <w:rStyle w:val="FolioangabeZchn"/>
          <w:lang w:val="de-DE"/>
        </w:rPr>
        <w:t>n miteinander und den nagst</w:t>
      </w:r>
      <w:r>
        <w:rPr>
          <w:rStyle w:val="FolioangabeZchn"/>
          <w:lang w:val="de-DE"/>
        </w:rPr>
        <w:t xml:space="preserve">en dinst damit, ut littera sonat. </w:t>
      </w:r>
      <w:r w:rsidRPr="003874DC">
        <w:rPr>
          <w:rStyle w:val="FolioangabeZchn"/>
          <w:lang w:val="de-DE"/>
        </w:rPr>
        <w:t>Actum an Mitich</w:t>
      </w:r>
      <w:r>
        <w:rPr>
          <w:rStyle w:val="FolioangabeZchn"/>
          <w:lang w:val="de-DE"/>
        </w:rPr>
        <w:t>en nach s</w:t>
      </w:r>
      <w:r w:rsidRPr="003874DC">
        <w:rPr>
          <w:rStyle w:val="FolioangabeZchn"/>
          <w:lang w:val="de-DE"/>
        </w:rPr>
        <w:t>ant Lucein tag</w:t>
      </w:r>
      <w:r w:rsidRPr="005A46BA">
        <w:rPr>
          <w:rStyle w:val="FolioangabeZchn"/>
          <w:lang w:val="de-DE"/>
        </w:rPr>
        <w:t>, anno etc. xxxviii</w:t>
      </w:r>
      <w:r w:rsidRPr="005A46BA">
        <w:rPr>
          <w:rStyle w:val="FolioangabeZchn"/>
          <w:vertAlign w:val="superscript"/>
          <w:lang w:val="de-DE"/>
        </w:rPr>
        <w:t>o</w:t>
      </w:r>
      <w:r w:rsidRPr="005A46BA">
        <w:rPr>
          <w:rStyle w:val="FolioangabeZchn"/>
          <w:lang w:val="de-DE"/>
        </w:rPr>
        <w:t>.</w:t>
      </w:r>
    </w:p>
    <w:p w14:paraId="71749180" w14:textId="77777777" w:rsidR="009756C1" w:rsidRPr="005A46BA" w:rsidRDefault="009756C1" w:rsidP="009756C1">
      <w:pPr>
        <w:pStyle w:val="Summa"/>
        <w:rPr>
          <w:rStyle w:val="FolioangabeZchn"/>
          <w:lang w:val="de-DE"/>
        </w:rPr>
      </w:pPr>
      <w:r>
        <w:rPr>
          <w:rStyle w:val="FolioangabeZchn"/>
          <w:lang w:val="de-DE"/>
        </w:rPr>
        <w:t>Summa xvi d.</w:t>
      </w:r>
    </w:p>
    <w:p w14:paraId="1FFECF6B" w14:textId="77777777" w:rsidR="009756C1" w:rsidRPr="003874DC" w:rsidRDefault="009756C1" w:rsidP="009756C1">
      <w:pPr>
        <w:pStyle w:val="Nachtrag"/>
        <w:rPr>
          <w:rStyle w:val="FolioangabeZchn"/>
          <w:lang w:val="de-DE"/>
        </w:rPr>
      </w:pPr>
      <w:r>
        <w:rPr>
          <w:rStyle w:val="FolioangabeZchn"/>
          <w:lang w:val="de-DE"/>
        </w:rPr>
        <w:t xml:space="preserve">Das purkrecht hat Paul </w:t>
      </w:r>
      <w:r>
        <w:rPr>
          <w:rStyle w:val="FolioangabeZchn"/>
          <w:highlight w:val="yellow"/>
          <w:lang w:val="de-DE"/>
        </w:rPr>
        <w:t>Meichsner seydrater</w:t>
      </w:r>
      <w:r>
        <w:rPr>
          <w:rStyle w:val="FolioangabeZchn"/>
          <w:lang w:val="de-DE"/>
        </w:rPr>
        <w:t xml:space="preserve"> abgelost und zu de</w:t>
      </w:r>
      <w:r>
        <w:rPr>
          <w:rStyle w:val="FolioangabeZchn"/>
          <w:highlight w:val="yellow"/>
          <w:lang w:val="de-DE"/>
        </w:rPr>
        <w:t>n</w:t>
      </w:r>
      <w:r>
        <w:rPr>
          <w:rStyle w:val="FolioangabeZchn"/>
          <w:lang w:val="de-DE"/>
        </w:rPr>
        <w:t xml:space="preserve"> puch gelegt. Actum an Sabstag vor Weihnachttag, anno etc. lviii</w:t>
      </w:r>
      <w:r>
        <w:rPr>
          <w:rStyle w:val="FolioangabeZchn"/>
          <w:vertAlign w:val="superscript"/>
          <w:lang w:val="de-DE"/>
        </w:rPr>
        <w:t>o</w:t>
      </w:r>
      <w:r>
        <w:rPr>
          <w:rStyle w:val="FolioangabeZchn"/>
          <w:lang w:val="de-DE"/>
        </w:rPr>
        <w:t>.</w:t>
      </w:r>
    </w:p>
    <w:p w14:paraId="0D67EF5A" w14:textId="77777777" w:rsidR="009756C1" w:rsidRPr="005A46BA" w:rsidRDefault="009756C1" w:rsidP="009756C1">
      <w:pPr>
        <w:pStyle w:val="Rubrik"/>
        <w:rPr>
          <w:rStyle w:val="FolioangabeZchn"/>
          <w:lang w:val="de-DE"/>
        </w:rPr>
      </w:pPr>
      <w:r>
        <w:rPr>
          <w:rStyle w:val="FolioangabeZchn"/>
          <w:lang w:val="de-DE"/>
        </w:rPr>
        <w:t>A</w:t>
      </w:r>
      <w:r w:rsidRPr="005A46BA">
        <w:rPr>
          <w:rStyle w:val="FolioangabeZchn"/>
          <w:lang w:val="de-DE"/>
        </w:rPr>
        <w:t>nno etc. xxxviii</w:t>
      </w:r>
      <w:r w:rsidRPr="005A46BA">
        <w:rPr>
          <w:rStyle w:val="FolioangabeZchn"/>
          <w:vertAlign w:val="superscript"/>
          <w:lang w:val="de-DE"/>
        </w:rPr>
        <w:t>o</w:t>
      </w:r>
    </w:p>
    <w:p w14:paraId="6755FB00" w14:textId="77777777" w:rsidR="009756C1" w:rsidRPr="005A46BA" w:rsidRDefault="009756C1" w:rsidP="009756C1">
      <w:pPr>
        <w:pStyle w:val="Urkundendatum"/>
        <w:rPr>
          <w:rStyle w:val="FolioangabeZchn"/>
          <w:lang w:val="de-DE"/>
        </w:rPr>
      </w:pPr>
      <w:r>
        <w:rPr>
          <w:rStyle w:val="FolioangabeZchn"/>
          <w:lang w:val="de-DE"/>
        </w:rPr>
        <w:t>[1439-02-20]</w:t>
      </w:r>
    </w:p>
    <w:p w14:paraId="688B2EC0" w14:textId="77777777" w:rsidR="009756C1" w:rsidRPr="005A46BA" w:rsidRDefault="009756C1" w:rsidP="009756C1">
      <w:pPr>
        <w:rPr>
          <w:rStyle w:val="FolioangabeZchn"/>
          <w:lang w:val="de-DE"/>
        </w:rPr>
      </w:pPr>
      <w:r w:rsidRPr="003874DC">
        <w:rPr>
          <w:rStyle w:val="FolioangabeZchn"/>
          <w:lang w:val="de-DE"/>
        </w:rPr>
        <w:t>Michel Ro</w:t>
      </w:r>
      <w:r>
        <w:rPr>
          <w:rStyle w:val="FolioangabeZchn"/>
          <w:lang w:val="de-DE"/>
        </w:rPr>
        <w:t>t</w:t>
      </w:r>
      <w:r w:rsidRPr="003874DC">
        <w:rPr>
          <w:rStyle w:val="FolioangabeZchn"/>
          <w:lang w:val="de-DE"/>
        </w:rPr>
        <w:t>hut</w:t>
      </w:r>
      <w:r>
        <w:rPr>
          <w:rStyle w:val="FolioangabeZchn"/>
          <w:lang w:val="de-DE"/>
        </w:rPr>
        <w:t>,</w:t>
      </w:r>
      <w:r w:rsidRPr="003874DC">
        <w:rPr>
          <w:rStyle w:val="FolioangabeZchn"/>
          <w:lang w:val="de-DE"/>
        </w:rPr>
        <w:t xml:space="preserve"> burger zu Wien</w:t>
      </w:r>
      <w:r>
        <w:rPr>
          <w:rStyle w:val="FolioangabeZchn"/>
          <w:lang w:val="de-DE"/>
        </w:rPr>
        <w:t>n</w:t>
      </w:r>
      <w:r>
        <w:t xml:space="preserve"> </w:t>
      </w:r>
      <w:r>
        <w:rPr>
          <w:rStyle w:val="FolioangabeZchn"/>
          <w:lang w:val="de-DE"/>
        </w:rPr>
        <w:t xml:space="preserve">hat versaczt die ubertewrung seins hauss, </w:t>
      </w:r>
      <w:r w:rsidRPr="003874DC">
        <w:rPr>
          <w:rStyle w:val="FolioangabeZchn"/>
          <w:lang w:val="de-DE"/>
        </w:rPr>
        <w:t>gelegen am Harmarkht</w:t>
      </w:r>
      <w:r>
        <w:rPr>
          <w:rStyle w:val="FolioangabeZchn"/>
          <w:lang w:val="de-DE"/>
        </w:rPr>
        <w:t>,</w:t>
      </w:r>
      <w:r w:rsidRPr="003874DC">
        <w:rPr>
          <w:rStyle w:val="FolioangabeZchn"/>
          <w:lang w:val="de-DE"/>
        </w:rPr>
        <w:t xml:space="preserve"> zenachst Hanns</w:t>
      </w:r>
      <w:r>
        <w:rPr>
          <w:rStyle w:val="FolioangabeZchn"/>
          <w:lang w:val="de-DE"/>
        </w:rPr>
        <w:t>en des Aczinger haus, ú</w:t>
      </w:r>
      <w:r w:rsidRPr="003874DC">
        <w:rPr>
          <w:rStyle w:val="FolioangabeZchn"/>
          <w:lang w:val="de-DE"/>
        </w:rPr>
        <w:t>ber die funfhundert pfunt pfeni</w:t>
      </w:r>
      <w:r>
        <w:rPr>
          <w:rStyle w:val="FolioangabeZchn"/>
          <w:lang w:val="de-DE"/>
        </w:rPr>
        <w:t>n</w:t>
      </w:r>
      <w:r w:rsidRPr="003874DC">
        <w:rPr>
          <w:rStyle w:val="FolioangabeZchn"/>
          <w:lang w:val="de-DE"/>
        </w:rPr>
        <w:t>g haimsteur und morgengab</w:t>
      </w:r>
      <w:r>
        <w:rPr>
          <w:rStyle w:val="FolioangabeZchn"/>
          <w:lang w:val="de-DE"/>
        </w:rPr>
        <w:t>,</w:t>
      </w:r>
      <w:r w:rsidRPr="003874DC">
        <w:rPr>
          <w:rStyle w:val="FolioangabeZchn"/>
          <w:lang w:val="de-DE"/>
        </w:rPr>
        <w:t xml:space="preserve"> die sein hausfraw Ursula</w:t>
      </w:r>
      <w:r>
        <w:rPr>
          <w:rStyle w:val="FolioangabeZchn"/>
          <w:lang w:val="de-DE"/>
        </w:rPr>
        <w:t>,</w:t>
      </w:r>
      <w:r w:rsidRPr="003874DC">
        <w:rPr>
          <w:rStyle w:val="FolioangabeZchn"/>
          <w:lang w:val="de-DE"/>
        </w:rPr>
        <w:t xml:space="preserve"> Paul und Margret ire kinder</w:t>
      </w:r>
      <w:r>
        <w:rPr>
          <w:rStyle w:val="FolioangabeZchn"/>
          <w:lang w:val="de-DE"/>
        </w:rPr>
        <w:t>,</w:t>
      </w:r>
      <w:r w:rsidRPr="003874DC">
        <w:rPr>
          <w:rStyle w:val="FolioangabeZchn"/>
          <w:lang w:val="de-DE"/>
        </w:rPr>
        <w:t xml:space="preserve"> die sie bey irm erern mann Petern dem Unger selig</w:t>
      </w:r>
      <w:r>
        <w:rPr>
          <w:rStyle w:val="FolioangabeZchn"/>
          <w:lang w:val="de-DE"/>
        </w:rPr>
        <w:t>e</w:t>
      </w:r>
      <w:r w:rsidRPr="003874DC">
        <w:rPr>
          <w:rStyle w:val="FolioangabeZchn"/>
          <w:lang w:val="de-DE"/>
        </w:rPr>
        <w:t>n gehabt hat</w:t>
      </w:r>
      <w:r>
        <w:rPr>
          <w:rStyle w:val="FolioangabeZchn"/>
          <w:lang w:val="de-DE"/>
        </w:rPr>
        <w:t>,</w:t>
      </w:r>
      <w:r w:rsidRPr="003874DC">
        <w:rPr>
          <w:rStyle w:val="FolioangabeZchn"/>
          <w:lang w:val="de-DE"/>
        </w:rPr>
        <w:t xml:space="preserve"> vor darauf habent</w:t>
      </w:r>
      <w:r>
        <w:rPr>
          <w:rStyle w:val="FolioangabeZchn"/>
          <w:lang w:val="de-DE"/>
        </w:rPr>
        <w:t>. D</w:t>
      </w:r>
      <w:r w:rsidRPr="003874DC">
        <w:rPr>
          <w:rStyle w:val="FolioangabeZchn"/>
          <w:lang w:val="de-DE"/>
        </w:rPr>
        <w:t>en benant</w:t>
      </w:r>
      <w:r>
        <w:rPr>
          <w:rStyle w:val="FolioangabeZchn"/>
          <w:lang w:val="de-DE"/>
        </w:rPr>
        <w:t>e</w:t>
      </w:r>
      <w:r w:rsidRPr="003874DC">
        <w:rPr>
          <w:rStyle w:val="FolioangabeZchn"/>
          <w:lang w:val="de-DE"/>
        </w:rPr>
        <w:t>n Pauln und Margreten</w:t>
      </w:r>
      <w:r>
        <w:rPr>
          <w:rStyle w:val="FolioangabeZchn"/>
          <w:lang w:val="de-DE"/>
        </w:rPr>
        <w:t>,</w:t>
      </w:r>
      <w:r w:rsidRPr="003874DC">
        <w:rPr>
          <w:rStyle w:val="FolioangabeZchn"/>
          <w:lang w:val="de-DE"/>
        </w:rPr>
        <w:t xml:space="preserve"> seinen steufkindern</w:t>
      </w:r>
      <w:r>
        <w:rPr>
          <w:rStyle w:val="FolioangabeZchn"/>
          <w:lang w:val="de-DE"/>
        </w:rPr>
        <w:t>,</w:t>
      </w:r>
      <w:r w:rsidRPr="003874DC">
        <w:rPr>
          <w:rStyle w:val="FolioangabeZchn"/>
          <w:lang w:val="de-DE"/>
        </w:rPr>
        <w:t xml:space="preserve"> und irn erb</w:t>
      </w:r>
      <w:r>
        <w:rPr>
          <w:rStyle w:val="FolioangabeZchn"/>
          <w:lang w:val="de-DE"/>
        </w:rPr>
        <w:t>e</w:t>
      </w:r>
      <w:r w:rsidRPr="003874DC">
        <w:rPr>
          <w:rStyle w:val="FolioangabeZchn"/>
          <w:lang w:val="de-DE"/>
        </w:rPr>
        <w:t>n</w:t>
      </w:r>
      <w:r>
        <w:rPr>
          <w:rStyle w:val="FolioangabeZchn"/>
          <w:lang w:val="de-DE"/>
        </w:rPr>
        <w:t>,</w:t>
      </w:r>
      <w:r w:rsidRPr="003874DC">
        <w:rPr>
          <w:rStyle w:val="FolioangabeZchn"/>
          <w:lang w:val="de-DE"/>
        </w:rPr>
        <w:t xml:space="preserve"> umb hundert und zwain</w:t>
      </w:r>
      <w:r>
        <w:rPr>
          <w:rStyle w:val="FolioangabeZchn"/>
          <w:lang w:val="de-DE"/>
        </w:rPr>
        <w:t>c</w:t>
      </w:r>
      <w:r w:rsidRPr="003874DC">
        <w:rPr>
          <w:rStyle w:val="FolioangabeZchn"/>
          <w:lang w:val="de-DE"/>
        </w:rPr>
        <w:t>zig pfunt pfenig</w:t>
      </w:r>
      <w:r>
        <w:rPr>
          <w:rStyle w:val="FolioangabeZchn"/>
          <w:lang w:val="de-DE"/>
        </w:rPr>
        <w:t>,</w:t>
      </w:r>
      <w:r w:rsidRPr="003874DC">
        <w:rPr>
          <w:rStyle w:val="FolioangabeZchn"/>
          <w:lang w:val="de-DE"/>
        </w:rPr>
        <w:t xml:space="preserve"> die </w:t>
      </w:r>
      <w:r w:rsidRPr="00B27060">
        <w:rPr>
          <w:rStyle w:val="FolioangabeZchn"/>
          <w:strike/>
          <w:highlight w:val="yellow"/>
          <w:lang w:val="de-DE"/>
        </w:rPr>
        <w:t>dy hern</w:t>
      </w:r>
      <w:r>
        <w:rPr>
          <w:rStyle w:val="FolioangabeZchn"/>
          <w:lang w:val="de-DE"/>
        </w:rPr>
        <w:t xml:space="preserve"> </w:t>
      </w:r>
      <w:r w:rsidRPr="003874DC">
        <w:rPr>
          <w:rStyle w:val="FolioangabeZchn"/>
          <w:lang w:val="de-DE"/>
        </w:rPr>
        <w:t>dieselb</w:t>
      </w:r>
      <w:r>
        <w:rPr>
          <w:rStyle w:val="FolioangabeZchn"/>
          <w:lang w:val="de-DE"/>
        </w:rPr>
        <w:t>e</w:t>
      </w:r>
      <w:r w:rsidRPr="003874DC">
        <w:rPr>
          <w:rStyle w:val="FolioangabeZchn"/>
          <w:lang w:val="de-DE"/>
        </w:rPr>
        <w:t>n kinder von Ursulen weilnt des genant</w:t>
      </w:r>
      <w:r>
        <w:rPr>
          <w:rStyle w:val="FolioangabeZchn"/>
          <w:lang w:val="de-DE"/>
        </w:rPr>
        <w:t>e</w:t>
      </w:r>
      <w:r w:rsidRPr="003874DC">
        <w:rPr>
          <w:rStyle w:val="FolioangabeZchn"/>
          <w:lang w:val="de-DE"/>
        </w:rPr>
        <w:t>n Petern des Unger seligen tochter irer swester seligen geerbt habent</w:t>
      </w:r>
      <w:r>
        <w:rPr>
          <w:rStyle w:val="FolioangabeZchn"/>
          <w:lang w:val="de-DE"/>
        </w:rPr>
        <w:t>,</w:t>
      </w:r>
      <w:r w:rsidRPr="003874DC">
        <w:rPr>
          <w:rStyle w:val="FolioangabeZchn"/>
          <w:lang w:val="de-DE"/>
        </w:rPr>
        <w:t xml:space="preserve"> und in mit re</w:t>
      </w:r>
      <w:r>
        <w:rPr>
          <w:rStyle w:val="FolioangabeZchn"/>
          <w:lang w:val="de-DE"/>
        </w:rPr>
        <w:t>cht von dem rat nach laut ains g</w:t>
      </w:r>
      <w:r w:rsidRPr="000659BA">
        <w:rPr>
          <w:rStyle w:val="FolioangabeZchn"/>
          <w:highlight w:val="yellow"/>
          <w:lang w:val="de-DE"/>
        </w:rPr>
        <w:t>rec</w:t>
      </w:r>
      <w:r w:rsidRPr="003874DC">
        <w:rPr>
          <w:rStyle w:val="FolioangabeZchn"/>
          <w:lang w:val="de-DE"/>
        </w:rPr>
        <w:t>htbriefs zugesprochen sind word</w:t>
      </w:r>
      <w:r>
        <w:rPr>
          <w:rStyle w:val="FolioangabeZchn"/>
          <w:lang w:val="de-DE"/>
        </w:rPr>
        <w:t>e</w:t>
      </w:r>
      <w:r w:rsidRPr="003874DC">
        <w:rPr>
          <w:rStyle w:val="FolioangabeZchn"/>
          <w:lang w:val="de-DE"/>
        </w:rPr>
        <w:t>n</w:t>
      </w:r>
      <w:r>
        <w:rPr>
          <w:rStyle w:val="FolioangabeZchn"/>
          <w:lang w:val="de-DE"/>
        </w:rPr>
        <w:t>.</w:t>
      </w:r>
      <w:r w:rsidRPr="003874DC">
        <w:rPr>
          <w:rStyle w:val="FolioangabeZchn"/>
          <w:lang w:val="de-DE"/>
        </w:rPr>
        <w:t xml:space="preserve"> </w:t>
      </w:r>
      <w:r>
        <w:rPr>
          <w:rStyle w:val="FolioangabeZchn"/>
          <w:lang w:val="de-DE"/>
        </w:rPr>
        <w:t>U</w:t>
      </w:r>
      <w:r w:rsidRPr="003874DC">
        <w:rPr>
          <w:rStyle w:val="FolioangabeZchn"/>
          <w:lang w:val="de-DE"/>
        </w:rPr>
        <w:t>nd sind zu be</w:t>
      </w:r>
      <w:r>
        <w:rPr>
          <w:rStyle w:val="FolioangabeZchn"/>
          <w:lang w:val="de-DE"/>
        </w:rPr>
        <w:t>c</w:t>
      </w:r>
      <w:r w:rsidRPr="003874DC">
        <w:rPr>
          <w:rStyle w:val="FolioangabeZchn"/>
          <w:lang w:val="de-DE"/>
        </w:rPr>
        <w:t>zaln wen</w:t>
      </w:r>
      <w:r>
        <w:rPr>
          <w:rStyle w:val="FolioangabeZchn"/>
          <w:lang w:val="de-DE"/>
        </w:rPr>
        <w:t>n</w:t>
      </w:r>
      <w:r w:rsidRPr="003874DC">
        <w:rPr>
          <w:rStyle w:val="FolioangabeZchn"/>
          <w:lang w:val="de-DE"/>
        </w:rPr>
        <w:t xml:space="preserve"> dieselb</w:t>
      </w:r>
      <w:r>
        <w:rPr>
          <w:rStyle w:val="FolioangabeZchn"/>
          <w:lang w:val="de-DE"/>
        </w:rPr>
        <w:t>e</w:t>
      </w:r>
      <w:r w:rsidRPr="003874DC">
        <w:rPr>
          <w:rStyle w:val="FolioangabeZchn"/>
          <w:lang w:val="de-DE"/>
        </w:rPr>
        <w:t>n kinder vogtber werdent und sol die kinder davon zieh</w:t>
      </w:r>
      <w:r>
        <w:rPr>
          <w:rStyle w:val="FolioangabeZchn"/>
          <w:lang w:val="de-DE"/>
        </w:rPr>
        <w:t>e</w:t>
      </w:r>
      <w:r w:rsidRPr="003874DC">
        <w:rPr>
          <w:rStyle w:val="FolioangabeZchn"/>
          <w:lang w:val="de-DE"/>
        </w:rPr>
        <w:t>n an abslag des haubtgutz. Besch</w:t>
      </w:r>
      <w:r>
        <w:rPr>
          <w:rStyle w:val="FolioangabeZchn"/>
          <w:lang w:val="de-DE"/>
        </w:rPr>
        <w:t>é</w:t>
      </w:r>
      <w:r w:rsidRPr="003874DC">
        <w:rPr>
          <w:rStyle w:val="FolioangabeZchn"/>
          <w:lang w:val="de-DE"/>
        </w:rPr>
        <w:t>ch aber daz si ungevogte abging</w:t>
      </w:r>
      <w:r>
        <w:rPr>
          <w:rStyle w:val="FolioangabeZchn"/>
          <w:lang w:val="de-DE"/>
        </w:rPr>
        <w:t>e</w:t>
      </w:r>
      <w:r w:rsidRPr="003874DC">
        <w:rPr>
          <w:rStyle w:val="FolioangabeZchn"/>
          <w:lang w:val="de-DE"/>
        </w:rPr>
        <w:t>n, so sol der egenant Ro</w:t>
      </w:r>
      <w:r>
        <w:rPr>
          <w:rStyle w:val="FolioangabeZchn"/>
          <w:lang w:val="de-DE"/>
        </w:rPr>
        <w:t>t</w:t>
      </w:r>
      <w:r w:rsidRPr="003874DC">
        <w:rPr>
          <w:rStyle w:val="FolioangabeZchn"/>
          <w:lang w:val="de-DE"/>
        </w:rPr>
        <w:t>hut oder sein erb</w:t>
      </w:r>
      <w:r>
        <w:rPr>
          <w:rStyle w:val="FolioangabeZchn"/>
          <w:lang w:val="de-DE"/>
        </w:rPr>
        <w:t>e</w:t>
      </w:r>
      <w:r w:rsidRPr="003874DC">
        <w:rPr>
          <w:rStyle w:val="FolioangabeZchn"/>
          <w:lang w:val="de-DE"/>
        </w:rPr>
        <w:t>n diese</w:t>
      </w:r>
      <w:r>
        <w:rPr>
          <w:rStyle w:val="FolioangabeZchn"/>
          <w:lang w:val="de-DE"/>
        </w:rPr>
        <w:t>lb summ pfening beczaln derselbn k</w:t>
      </w:r>
      <w:r w:rsidRPr="003874DC">
        <w:rPr>
          <w:rStyle w:val="FolioangabeZchn"/>
          <w:lang w:val="de-DE"/>
        </w:rPr>
        <w:t>inder nagst</w:t>
      </w:r>
      <w:r>
        <w:rPr>
          <w:rStyle w:val="FolioangabeZchn"/>
          <w:lang w:val="de-DE"/>
        </w:rPr>
        <w:t>e</w:t>
      </w:r>
      <w:r w:rsidRPr="003874DC">
        <w:rPr>
          <w:rStyle w:val="FolioangabeZchn"/>
          <w:lang w:val="de-DE"/>
        </w:rPr>
        <w:t>n erb</w:t>
      </w:r>
      <w:r>
        <w:rPr>
          <w:rStyle w:val="FolioangabeZchn"/>
          <w:lang w:val="de-DE"/>
        </w:rPr>
        <w:t xml:space="preserve">en </w:t>
      </w:r>
      <w:r w:rsidRPr="003874DC">
        <w:rPr>
          <w:rStyle w:val="FolioangabeZchn"/>
          <w:lang w:val="de-DE"/>
        </w:rPr>
        <w:t>wenn si die vordernt</w:t>
      </w:r>
      <w:r>
        <w:rPr>
          <w:rStyle w:val="FolioangabeZchn"/>
          <w:lang w:val="de-DE"/>
        </w:rPr>
        <w:t>,</w:t>
      </w:r>
      <w:r w:rsidRPr="003874DC">
        <w:rPr>
          <w:rStyle w:val="FolioangabeZchn"/>
          <w:lang w:val="de-DE"/>
        </w:rPr>
        <w:t xml:space="preserve"> darnach ynner den nagst</w:t>
      </w:r>
      <w:r>
        <w:rPr>
          <w:rStyle w:val="FolioangabeZchn"/>
          <w:lang w:val="de-DE"/>
        </w:rPr>
        <w:t xml:space="preserve">en zwain </w:t>
      </w:r>
      <w:r>
        <w:rPr>
          <w:rStyle w:val="FolioangabeZchn"/>
          <w:lang w:val="de-DE"/>
        </w:rPr>
        <w:lastRenderedPageBreak/>
        <w:t>m</w:t>
      </w:r>
      <w:r w:rsidRPr="003874DC">
        <w:rPr>
          <w:rStyle w:val="FolioangabeZchn"/>
          <w:lang w:val="de-DE"/>
        </w:rPr>
        <w:t>oneid</w:t>
      </w:r>
      <w:r>
        <w:rPr>
          <w:rStyle w:val="FolioangabeZchn"/>
          <w:lang w:val="de-DE"/>
        </w:rPr>
        <w:t>e</w:t>
      </w:r>
      <w:r w:rsidRPr="003874DC">
        <w:rPr>
          <w:rStyle w:val="FolioangabeZchn"/>
          <w:lang w:val="de-DE"/>
        </w:rPr>
        <w:t>n an alles ver</w:t>
      </w:r>
      <w:r>
        <w:rPr>
          <w:rStyle w:val="FolioangabeZchn"/>
          <w:lang w:val="de-DE"/>
        </w:rPr>
        <w:t>c</w:t>
      </w:r>
      <w:r w:rsidRPr="003874DC">
        <w:rPr>
          <w:rStyle w:val="FolioangabeZchn"/>
          <w:lang w:val="de-DE"/>
        </w:rPr>
        <w:t>zieh</w:t>
      </w:r>
      <w:r>
        <w:rPr>
          <w:rStyle w:val="FolioangabeZchn"/>
          <w:lang w:val="de-DE"/>
        </w:rPr>
        <w:t xml:space="preserve">en. </w:t>
      </w:r>
      <w:r w:rsidRPr="003874DC">
        <w:rPr>
          <w:rStyle w:val="FolioangabeZchn"/>
          <w:lang w:val="de-DE"/>
        </w:rPr>
        <w:t>Actum a</w:t>
      </w:r>
      <w:r>
        <w:rPr>
          <w:rStyle w:val="FolioangabeZchn"/>
          <w:lang w:val="de-DE"/>
        </w:rPr>
        <w:t>n Freytag vor Invocavit in der v</w:t>
      </w:r>
      <w:r w:rsidRPr="003874DC">
        <w:rPr>
          <w:rStyle w:val="FolioangabeZchn"/>
          <w:lang w:val="de-DE"/>
        </w:rPr>
        <w:t>asst</w:t>
      </w:r>
      <w:r>
        <w:rPr>
          <w:rStyle w:val="FolioangabeZchn"/>
          <w:lang w:val="de-DE"/>
        </w:rPr>
        <w:t>e</w:t>
      </w:r>
      <w:r w:rsidRPr="003874DC">
        <w:rPr>
          <w:rStyle w:val="FolioangabeZchn"/>
          <w:lang w:val="de-DE"/>
        </w:rPr>
        <w:t>n</w:t>
      </w:r>
      <w:r w:rsidRPr="005A46BA">
        <w:rPr>
          <w:rStyle w:val="FolioangabeZchn"/>
          <w:lang w:val="de-DE"/>
        </w:rPr>
        <w:t>, anno etc. xxxviii</w:t>
      </w:r>
      <w:r>
        <w:rPr>
          <w:rStyle w:val="FolioangabeZchn"/>
          <w:lang w:val="de-DE"/>
        </w:rPr>
        <w:t>i</w:t>
      </w:r>
      <w:r w:rsidRPr="005A46BA">
        <w:rPr>
          <w:rStyle w:val="FolioangabeZchn"/>
          <w:vertAlign w:val="superscript"/>
          <w:lang w:val="de-DE"/>
        </w:rPr>
        <w:t>o</w:t>
      </w:r>
      <w:r w:rsidRPr="005A46BA">
        <w:rPr>
          <w:rStyle w:val="FolioangabeZchn"/>
          <w:lang w:val="de-DE"/>
        </w:rPr>
        <w:t>.</w:t>
      </w:r>
    </w:p>
    <w:p w14:paraId="3E8D7057" w14:textId="77777777" w:rsidR="009756C1" w:rsidRPr="005A46BA" w:rsidRDefault="009756C1" w:rsidP="009756C1">
      <w:pPr>
        <w:pStyle w:val="Summa"/>
        <w:rPr>
          <w:rStyle w:val="FolioangabeZchn"/>
          <w:lang w:val="de-DE"/>
        </w:rPr>
      </w:pPr>
      <w:r>
        <w:rPr>
          <w:rStyle w:val="FolioangabeZchn"/>
          <w:lang w:val="de-DE"/>
        </w:rPr>
        <w:t>Summa i tl. d.</w:t>
      </w:r>
    </w:p>
    <w:p w14:paraId="531B855B" w14:textId="77777777" w:rsidR="009756C1" w:rsidRPr="005A46BA" w:rsidRDefault="009756C1" w:rsidP="009756C1">
      <w:pPr>
        <w:pStyle w:val="Nachtrag"/>
        <w:rPr>
          <w:rStyle w:val="FolioangabeZchn"/>
          <w:lang w:val="de-DE"/>
        </w:rPr>
      </w:pPr>
      <w:r>
        <w:rPr>
          <w:rStyle w:val="FolioangabeZchn"/>
          <w:lang w:val="de-DE"/>
        </w:rPr>
        <w:t>Nota die vorgnanten cxx tl. d. hat die egenant Margreth, yecz Niclasen Kramer hausfrau, von Paulen irm pruder g</w:t>
      </w:r>
      <w:r w:rsidRPr="000659BA">
        <w:rPr>
          <w:rStyle w:val="FolioangabeZchn"/>
          <w:lang w:val="de-DE"/>
        </w:rPr>
        <w:t>an</w:t>
      </w:r>
      <w:r w:rsidRPr="009C1ADE">
        <w:rPr>
          <w:rStyle w:val="FolioangabeZchn"/>
          <w:lang w:val="de-DE"/>
        </w:rPr>
        <w:t>c</w:t>
      </w:r>
      <w:r>
        <w:rPr>
          <w:rStyle w:val="FolioangabeZchn"/>
          <w:lang w:val="de-DE"/>
        </w:rPr>
        <w:t xml:space="preserve">z geerbt und darumb den vorgenanten sacz auch </w:t>
      </w:r>
      <w:r w:rsidRPr="009C1ADE">
        <w:rPr>
          <w:rStyle w:val="FolioangabeZchn"/>
          <w:highlight w:val="yellow"/>
          <w:lang w:val="de-DE"/>
        </w:rPr>
        <w:t>Echarten</w:t>
      </w:r>
      <w:r>
        <w:rPr>
          <w:rStyle w:val="FolioangabeZchn"/>
          <w:lang w:val="de-DE"/>
        </w:rPr>
        <w:t xml:space="preserve"> </w:t>
      </w:r>
      <w:r w:rsidRPr="000659BA">
        <w:rPr>
          <w:rStyle w:val="FolioangabeZchn"/>
          <w:lang w:val="de-DE"/>
        </w:rPr>
        <w:t>Mistelbekcher</w:t>
      </w:r>
      <w:r>
        <w:rPr>
          <w:rStyle w:val="FolioangabeZchn"/>
          <w:lang w:val="de-DE"/>
        </w:rPr>
        <w:t xml:space="preserve"> irm steuffater und Ursulen ir rechte muter </w:t>
      </w:r>
      <w:r>
        <w:rPr>
          <w:rStyle w:val="FolioangabeZchn"/>
          <w:highlight w:val="yellow"/>
          <w:lang w:val="de-DE"/>
        </w:rPr>
        <w:t xml:space="preserve">gerecht </w:t>
      </w:r>
      <w:r>
        <w:rPr>
          <w:rStyle w:val="FolioangabeZchn"/>
          <w:lang w:val="de-DE"/>
        </w:rPr>
        <w:t xml:space="preserve">ledig gesagt nach lautt ainer quittung die sy </w:t>
      </w:r>
      <w:r w:rsidRPr="00AF62FB">
        <w:rPr>
          <w:rStyle w:val="FolioangabeZchn"/>
          <w:lang w:val="de-DE"/>
        </w:rPr>
        <w:t>darumb hab</w:t>
      </w:r>
      <w:r w:rsidRPr="000659BA">
        <w:rPr>
          <w:rStyle w:val="FolioangabeZchn"/>
          <w:lang w:val="de-DE"/>
        </w:rPr>
        <w:t>ent</w:t>
      </w:r>
      <w:r w:rsidRPr="00AF62FB">
        <w:rPr>
          <w:rStyle w:val="FolioangabeZchn"/>
          <w:lang w:val="de-DE"/>
        </w:rPr>
        <w:t>.</w:t>
      </w:r>
      <w:r>
        <w:rPr>
          <w:rStyle w:val="FolioangabeZchn"/>
          <w:lang w:val="de-DE"/>
        </w:rPr>
        <w:t xml:space="preserve"> Actum an Freitag nach sand Niclas tag, anno etc. liii</w:t>
      </w:r>
      <w:r>
        <w:rPr>
          <w:rStyle w:val="FolioangabeZchn"/>
          <w:vertAlign w:val="superscript"/>
          <w:lang w:val="de-DE"/>
        </w:rPr>
        <w:t>o</w:t>
      </w:r>
      <w:r>
        <w:rPr>
          <w:rStyle w:val="FolioangabeZchn"/>
          <w:lang w:val="de-DE"/>
        </w:rPr>
        <w:t>.</w:t>
      </w:r>
    </w:p>
    <w:p w14:paraId="61D7E666" w14:textId="6A912AEE" w:rsidR="009756C1" w:rsidRDefault="009756C1" w:rsidP="009756C1">
      <w:pPr>
        <w:pStyle w:val="Folioangabe"/>
        <w:rPr>
          <w:rStyle w:val="FolioangabeZchn"/>
          <w:lang w:val="de-DE"/>
        </w:rPr>
      </w:pPr>
      <w:r w:rsidRPr="005A46BA">
        <w:rPr>
          <w:rStyle w:val="FolioangabeZchn"/>
          <w:lang w:val="de-DE"/>
        </w:rPr>
        <w:t xml:space="preserve"> [</w:t>
      </w:r>
      <w:r w:rsidRPr="005A46BA">
        <w:rPr>
          <w:rStyle w:val="FolioangabeZchn"/>
          <w:i/>
          <w:lang w:val="de-DE"/>
        </w:rPr>
        <w:t>292r</w:t>
      </w:r>
      <w:r w:rsidRPr="005A46BA">
        <w:rPr>
          <w:rStyle w:val="FolioangabeZchn"/>
          <w:lang w:val="de-DE"/>
        </w:rPr>
        <w:t>]</w:t>
      </w:r>
    </w:p>
    <w:p w14:paraId="5E28CFBD" w14:textId="2F951196" w:rsidR="00774FD1" w:rsidRPr="005A46BA" w:rsidRDefault="00774FD1" w:rsidP="009E3F3B">
      <w:pPr>
        <w:pStyle w:val="FAKSIMILELINK"/>
        <w:rPr>
          <w:rStyle w:val="FolioangabeZchn"/>
          <w:lang w:val="de-DE"/>
        </w:rPr>
      </w:pPr>
      <w:r w:rsidRPr="00774FD1">
        <w:rPr>
          <w:rStyle w:val="FolioangabeZchn"/>
          <w:lang w:val="de-DE"/>
        </w:rPr>
        <w:t>WSTLA_Grundbuch_Stadt_Wien_B1_34_SatzbuchCD_05</w:t>
      </w:r>
      <w:r>
        <w:rPr>
          <w:rStyle w:val="FolioangabeZchn"/>
          <w:lang w:val="de-DE"/>
        </w:rPr>
        <w:t>76</w:t>
      </w:r>
      <w:r w:rsidRPr="00774FD1">
        <w:rPr>
          <w:rStyle w:val="FolioangabeZchn"/>
          <w:lang w:val="de-DE"/>
        </w:rPr>
        <w:t>.jpg</w:t>
      </w:r>
    </w:p>
    <w:p w14:paraId="32AEB7F0"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73D346B4" w14:textId="77777777" w:rsidR="009756C1" w:rsidRPr="005A46BA" w:rsidRDefault="009756C1" w:rsidP="009756C1">
      <w:pPr>
        <w:pStyle w:val="Urkundendatum"/>
        <w:rPr>
          <w:rStyle w:val="FolioangabeZchn"/>
          <w:lang w:val="de-DE"/>
        </w:rPr>
      </w:pPr>
      <w:r>
        <w:rPr>
          <w:rStyle w:val="FolioangabeZchn"/>
          <w:lang w:val="de-DE"/>
        </w:rPr>
        <w:t>[1439-03-11]</w:t>
      </w:r>
    </w:p>
    <w:p w14:paraId="0B4C6367" w14:textId="77777777" w:rsidR="009756C1" w:rsidRPr="005A46BA" w:rsidRDefault="009756C1" w:rsidP="009756C1">
      <w:pPr>
        <w:rPr>
          <w:rStyle w:val="FolioangabeZchn"/>
          <w:lang w:val="de-DE"/>
        </w:rPr>
      </w:pPr>
      <w:r w:rsidRPr="00620AA3">
        <w:rPr>
          <w:rStyle w:val="FolioangabeZchn"/>
          <w:lang w:val="de-DE"/>
        </w:rPr>
        <w:t>Matern</w:t>
      </w:r>
      <w:r>
        <w:rPr>
          <w:rStyle w:val="FolioangabeZchn"/>
          <w:lang w:val="de-DE"/>
        </w:rPr>
        <w:t>,</w:t>
      </w:r>
      <w:r w:rsidRPr="00620AA3">
        <w:rPr>
          <w:rStyle w:val="FolioangabeZchn"/>
          <w:lang w:val="de-DE"/>
        </w:rPr>
        <w:t xml:space="preserve"> Philipps des Smids von Brünn seligen sun</w:t>
      </w:r>
      <w:r>
        <w:rPr>
          <w:rStyle w:val="FolioangabeZchn"/>
          <w:lang w:val="de-DE"/>
        </w:rPr>
        <w:t>,</w:t>
      </w:r>
      <w:r w:rsidRPr="00620AA3">
        <w:rPr>
          <w:rStyle w:val="FolioangabeZchn"/>
          <w:lang w:val="de-DE"/>
        </w:rPr>
        <w:t xml:space="preserve"> student zu Wien</w:t>
      </w:r>
      <w:r>
        <w:rPr>
          <w:rStyle w:val="FolioangabeZchn"/>
          <w:lang w:val="de-DE"/>
        </w:rPr>
        <w:t>n,</w:t>
      </w:r>
      <w:r w:rsidRPr="00620AA3">
        <w:rPr>
          <w:rStyle w:val="FolioangabeZchn"/>
          <w:lang w:val="de-DE"/>
        </w:rPr>
        <w:t xml:space="preserve"> und Margret sein muter</w:t>
      </w:r>
      <w:r>
        <w:rPr>
          <w:rStyle w:val="FolioangabeZchn"/>
          <w:lang w:val="de-DE"/>
        </w:rPr>
        <w:t>,</w:t>
      </w:r>
      <w:r w:rsidRPr="00620AA3">
        <w:rPr>
          <w:rStyle w:val="FolioangabeZchn"/>
          <w:lang w:val="de-DE"/>
        </w:rPr>
        <w:t xml:space="preserve"> desselb</w:t>
      </w:r>
      <w:r>
        <w:rPr>
          <w:rStyle w:val="FolioangabeZchn"/>
          <w:lang w:val="de-DE"/>
        </w:rPr>
        <w:t>e</w:t>
      </w:r>
      <w:r w:rsidRPr="00620AA3">
        <w:rPr>
          <w:rStyle w:val="FolioangabeZchn"/>
          <w:lang w:val="de-DE"/>
        </w:rPr>
        <w:t>n Philipp</w:t>
      </w:r>
      <w:r>
        <w:rPr>
          <w:rStyle w:val="FolioangabeZchn"/>
          <w:lang w:val="de-DE"/>
        </w:rPr>
        <w:t>e</w:t>
      </w:r>
      <w:r w:rsidRPr="00620AA3">
        <w:rPr>
          <w:rStyle w:val="FolioangabeZchn"/>
          <w:lang w:val="de-DE"/>
        </w:rPr>
        <w:t>n selig</w:t>
      </w:r>
      <w:r>
        <w:rPr>
          <w:rStyle w:val="FolioangabeZchn"/>
          <w:lang w:val="de-DE"/>
        </w:rPr>
        <w:t>e</w:t>
      </w:r>
      <w:r w:rsidRPr="00620AA3">
        <w:rPr>
          <w:rStyle w:val="FolioangabeZchn"/>
          <w:lang w:val="de-DE"/>
        </w:rPr>
        <w:t>n witib</w:t>
      </w:r>
      <w:r>
        <w:t xml:space="preserve">, </w:t>
      </w:r>
      <w:r w:rsidRPr="00620AA3">
        <w:rPr>
          <w:rStyle w:val="FolioangabeZchn"/>
          <w:lang w:val="de-DE"/>
        </w:rPr>
        <w:t xml:space="preserve">habent verchauft </w:t>
      </w:r>
      <w:r>
        <w:rPr>
          <w:rStyle w:val="FolioangabeZchn"/>
          <w:lang w:val="de-DE"/>
        </w:rPr>
        <w:t>ii tl. d. geltz p</w:t>
      </w:r>
      <w:r w:rsidRPr="00620AA3">
        <w:rPr>
          <w:rStyle w:val="FolioangabeZchn"/>
          <w:lang w:val="de-DE"/>
        </w:rPr>
        <w:t>urkrechts auf irm haus</w:t>
      </w:r>
      <w:r>
        <w:rPr>
          <w:rStyle w:val="FolioangabeZchn"/>
          <w:lang w:val="de-DE"/>
        </w:rPr>
        <w:t xml:space="preserve">, </w:t>
      </w:r>
      <w:r w:rsidRPr="00620AA3">
        <w:rPr>
          <w:rStyle w:val="FolioangabeZchn"/>
          <w:lang w:val="de-DE"/>
        </w:rPr>
        <w:t>geleg</w:t>
      </w:r>
      <w:r>
        <w:rPr>
          <w:rStyle w:val="FolioangabeZchn"/>
          <w:lang w:val="de-DE"/>
        </w:rPr>
        <w:t>e</w:t>
      </w:r>
      <w:r w:rsidRPr="00620AA3">
        <w:rPr>
          <w:rStyle w:val="FolioangabeZchn"/>
          <w:lang w:val="de-DE"/>
        </w:rPr>
        <w:t>n in der Wiltberherstrass zenagst Chun</w:t>
      </w:r>
      <w:r>
        <w:rPr>
          <w:rStyle w:val="FolioangabeZchn"/>
          <w:lang w:val="de-DE"/>
        </w:rPr>
        <w:t>c</w:t>
      </w:r>
      <w:r w:rsidRPr="00620AA3">
        <w:rPr>
          <w:rStyle w:val="FolioangabeZchn"/>
          <w:lang w:val="de-DE"/>
        </w:rPr>
        <w:t>z</w:t>
      </w:r>
      <w:r>
        <w:rPr>
          <w:rStyle w:val="FolioangabeZchn"/>
          <w:lang w:val="de-DE"/>
        </w:rPr>
        <w:t>en in der Pruch des s</w:t>
      </w:r>
      <w:r w:rsidRPr="00620AA3">
        <w:rPr>
          <w:rStyle w:val="FolioangabeZchn"/>
          <w:lang w:val="de-DE"/>
        </w:rPr>
        <w:t>neider haus</w:t>
      </w:r>
      <w:r>
        <w:rPr>
          <w:rStyle w:val="FolioangabeZchn"/>
          <w:lang w:val="de-DE"/>
        </w:rPr>
        <w:t>, davon man jerlich dint h</w:t>
      </w:r>
      <w:r w:rsidRPr="00620AA3">
        <w:rPr>
          <w:rStyle w:val="FolioangabeZchn"/>
          <w:lang w:val="de-DE"/>
        </w:rPr>
        <w:t>in</w:t>
      </w:r>
      <w:r>
        <w:rPr>
          <w:rStyle w:val="FolioangabeZchn"/>
          <w:lang w:val="de-DE"/>
        </w:rPr>
        <w:t>c</w:t>
      </w:r>
      <w:r w:rsidRPr="00620AA3">
        <w:rPr>
          <w:rStyle w:val="FolioangabeZchn"/>
          <w:lang w:val="de-DE"/>
        </w:rPr>
        <w:t>z Sand Laren</w:t>
      </w:r>
      <w:r>
        <w:rPr>
          <w:rStyle w:val="FolioangabeZchn"/>
          <w:lang w:val="de-DE"/>
        </w:rPr>
        <w:t>c</w:t>
      </w:r>
      <w:r w:rsidRPr="00620AA3">
        <w:rPr>
          <w:rStyle w:val="FolioangabeZchn"/>
          <w:lang w:val="de-DE"/>
        </w:rPr>
        <w:t>z</w:t>
      </w:r>
      <w:r>
        <w:rPr>
          <w:rStyle w:val="FolioangabeZchn"/>
          <w:lang w:val="de-DE"/>
        </w:rPr>
        <w:t>e</w:t>
      </w:r>
      <w:r w:rsidRPr="00620AA3">
        <w:rPr>
          <w:rStyle w:val="FolioangabeZchn"/>
          <w:lang w:val="de-DE"/>
        </w:rPr>
        <w:t>n ze Wien</w:t>
      </w:r>
      <w:r>
        <w:rPr>
          <w:rStyle w:val="FolioangabeZchn"/>
          <w:lang w:val="de-DE"/>
        </w:rPr>
        <w:t>n auch ii tl. ze purkrecht und nicht mer. U</w:t>
      </w:r>
      <w:r w:rsidRPr="00620AA3">
        <w:rPr>
          <w:rStyle w:val="FolioangabeZchn"/>
          <w:lang w:val="de-DE"/>
        </w:rPr>
        <w:t xml:space="preserve">mb </w:t>
      </w:r>
      <w:r>
        <w:rPr>
          <w:rStyle w:val="FolioangabeZchn"/>
          <w:lang w:val="de-DE"/>
        </w:rPr>
        <w:t xml:space="preserve">xvi tl. d., </w:t>
      </w:r>
      <w:r w:rsidRPr="00620AA3">
        <w:rPr>
          <w:rStyle w:val="FolioangabeZchn"/>
          <w:lang w:val="de-DE"/>
        </w:rPr>
        <w:t>der ersamen geistlich</w:t>
      </w:r>
      <w:r>
        <w:rPr>
          <w:rStyle w:val="FolioangabeZchn"/>
          <w:lang w:val="de-DE"/>
        </w:rPr>
        <w:t>e</w:t>
      </w:r>
      <w:r w:rsidRPr="00620AA3">
        <w:rPr>
          <w:rStyle w:val="FolioangabeZchn"/>
          <w:lang w:val="de-DE"/>
        </w:rPr>
        <w:t>n frawn swester Annen der Liechtenegkerin</w:t>
      </w:r>
      <w:r>
        <w:rPr>
          <w:rStyle w:val="FolioangabeZchn"/>
          <w:lang w:val="de-DE"/>
        </w:rPr>
        <w:t>n,</w:t>
      </w:r>
      <w:r w:rsidRPr="00620AA3">
        <w:rPr>
          <w:rStyle w:val="FolioangabeZchn"/>
          <w:lang w:val="de-DE"/>
        </w:rPr>
        <w:t xml:space="preserve"> priorin</w:t>
      </w:r>
      <w:r>
        <w:rPr>
          <w:rStyle w:val="FolioangabeZchn"/>
          <w:lang w:val="de-DE"/>
        </w:rPr>
        <w:t>n,</w:t>
      </w:r>
      <w:r w:rsidRPr="00620AA3">
        <w:rPr>
          <w:rStyle w:val="FolioangabeZchn"/>
          <w:lang w:val="de-DE"/>
        </w:rPr>
        <w:t xml:space="preserve"> und dem convent des egenant</w:t>
      </w:r>
      <w:r>
        <w:rPr>
          <w:rStyle w:val="FolioangabeZchn"/>
          <w:lang w:val="de-DE"/>
        </w:rPr>
        <w:t>e</w:t>
      </w:r>
      <w:r w:rsidRPr="00620AA3">
        <w:rPr>
          <w:rStyle w:val="FolioangabeZchn"/>
          <w:lang w:val="de-DE"/>
        </w:rPr>
        <w:t xml:space="preserve">n </w:t>
      </w:r>
      <w:r>
        <w:rPr>
          <w:rStyle w:val="FolioangabeZchn"/>
          <w:lang w:val="de-DE"/>
        </w:rPr>
        <w:t>k</w:t>
      </w:r>
      <w:r w:rsidRPr="00620AA3">
        <w:rPr>
          <w:rStyle w:val="FolioangabeZchn"/>
          <w:lang w:val="de-DE"/>
        </w:rPr>
        <w:t>losters zu Sant Laren</w:t>
      </w:r>
      <w:r>
        <w:rPr>
          <w:rStyle w:val="FolioangabeZchn"/>
          <w:lang w:val="de-DE"/>
        </w:rPr>
        <w:t>c</w:t>
      </w:r>
      <w:r w:rsidRPr="00620AA3">
        <w:rPr>
          <w:rStyle w:val="FolioangabeZchn"/>
          <w:lang w:val="de-DE"/>
        </w:rPr>
        <w:t>z</w:t>
      </w:r>
      <w:r>
        <w:rPr>
          <w:rStyle w:val="FolioangabeZchn"/>
          <w:lang w:val="de-DE"/>
        </w:rPr>
        <w:t>e</w:t>
      </w:r>
      <w:r w:rsidRPr="00620AA3">
        <w:rPr>
          <w:rStyle w:val="FolioangabeZchn"/>
          <w:lang w:val="de-DE"/>
        </w:rPr>
        <w:t>n und irn nachkomen</w:t>
      </w:r>
      <w:r>
        <w:rPr>
          <w:rStyle w:val="FolioangabeZchn"/>
          <w:lang w:val="de-DE"/>
        </w:rPr>
        <w:t>.</w:t>
      </w:r>
      <w:r w:rsidRPr="00620AA3">
        <w:rPr>
          <w:rStyle w:val="FolioangabeZchn"/>
          <w:lang w:val="de-DE"/>
        </w:rPr>
        <w:t xml:space="preserve"> </w:t>
      </w:r>
      <w:r>
        <w:rPr>
          <w:rStyle w:val="FolioangabeZchn"/>
          <w:lang w:val="de-DE"/>
        </w:rPr>
        <w:t>U</w:t>
      </w:r>
      <w:r w:rsidRPr="00620AA3">
        <w:rPr>
          <w:rStyle w:val="FolioangabeZchn"/>
          <w:lang w:val="de-DE"/>
        </w:rPr>
        <w:t>nd sind zu dienn zu drein tegen</w:t>
      </w:r>
      <w:r>
        <w:rPr>
          <w:rStyle w:val="FolioangabeZchn"/>
          <w:lang w:val="de-DE"/>
        </w:rPr>
        <w:t>,</w:t>
      </w:r>
      <w:r w:rsidRPr="00620AA3">
        <w:rPr>
          <w:rStyle w:val="FolioangabeZchn"/>
          <w:lang w:val="de-DE"/>
        </w:rPr>
        <w:t xml:space="preserve"> und wider abzekauff</w:t>
      </w:r>
      <w:r>
        <w:rPr>
          <w:rStyle w:val="FolioangabeZchn"/>
          <w:lang w:val="de-DE"/>
        </w:rPr>
        <w:t>e</w:t>
      </w:r>
      <w:r w:rsidRPr="00620AA3">
        <w:rPr>
          <w:rStyle w:val="FolioangabeZchn"/>
          <w:lang w:val="de-DE"/>
        </w:rPr>
        <w:t xml:space="preserve">n miteinander mit </w:t>
      </w:r>
      <w:r>
        <w:rPr>
          <w:rStyle w:val="FolioangabeZchn"/>
          <w:lang w:val="de-DE"/>
        </w:rPr>
        <w:t>xvi tl. d.</w:t>
      </w:r>
      <w:r w:rsidRPr="00620AA3">
        <w:rPr>
          <w:rStyle w:val="FolioangabeZchn"/>
          <w:lang w:val="de-DE"/>
        </w:rPr>
        <w:t xml:space="preserve"> und den nagst</w:t>
      </w:r>
      <w:r>
        <w:rPr>
          <w:rStyle w:val="FolioangabeZchn"/>
          <w:lang w:val="de-DE"/>
        </w:rPr>
        <w:t>e</w:t>
      </w:r>
      <w:r w:rsidRPr="00620AA3">
        <w:rPr>
          <w:rStyle w:val="FolioangabeZchn"/>
          <w:lang w:val="de-DE"/>
        </w:rPr>
        <w:t>n dinst damit der</w:t>
      </w:r>
      <w:r>
        <w:rPr>
          <w:rStyle w:val="FolioangabeZchn"/>
          <w:lang w:val="de-DE"/>
        </w:rPr>
        <w:t xml:space="preserve"> denn davon zu dienen gevellet, ut littera sonat. </w:t>
      </w:r>
      <w:r w:rsidRPr="00620AA3">
        <w:rPr>
          <w:rStyle w:val="FolioangabeZchn"/>
          <w:lang w:val="de-DE"/>
        </w:rPr>
        <w:t>Actum an Mitich</w:t>
      </w:r>
      <w:r>
        <w:rPr>
          <w:rStyle w:val="FolioangabeZchn"/>
          <w:lang w:val="de-DE"/>
        </w:rPr>
        <w:t>e</w:t>
      </w:r>
      <w:r w:rsidRPr="00620AA3">
        <w:rPr>
          <w:rStyle w:val="FolioangabeZchn"/>
          <w:lang w:val="de-DE"/>
        </w:rPr>
        <w:t>n nach Oculi</w:t>
      </w:r>
      <w:r w:rsidRPr="005A46BA">
        <w:rPr>
          <w:rStyle w:val="FolioangabeZchn"/>
          <w:lang w:val="de-DE"/>
        </w:rPr>
        <w:t>, anno etc. xxxviiii</w:t>
      </w:r>
      <w:r w:rsidRPr="005A46BA">
        <w:rPr>
          <w:rStyle w:val="FolioangabeZchn"/>
          <w:vertAlign w:val="superscript"/>
          <w:lang w:val="de-DE"/>
        </w:rPr>
        <w:t>o</w:t>
      </w:r>
      <w:r w:rsidRPr="005A46BA">
        <w:rPr>
          <w:rStyle w:val="FolioangabeZchn"/>
          <w:lang w:val="de-DE"/>
        </w:rPr>
        <w:t>.</w:t>
      </w:r>
    </w:p>
    <w:p w14:paraId="0C8E0B36" w14:textId="77777777" w:rsidR="009756C1" w:rsidRPr="005A46BA" w:rsidRDefault="009756C1" w:rsidP="009756C1">
      <w:pPr>
        <w:pStyle w:val="Summa"/>
        <w:rPr>
          <w:rStyle w:val="FolioangabeZchn"/>
          <w:lang w:val="de-DE"/>
        </w:rPr>
      </w:pPr>
      <w:r w:rsidRPr="005A46BA">
        <w:rPr>
          <w:rStyle w:val="FolioangabeZchn"/>
          <w:lang w:val="de-DE"/>
        </w:rPr>
        <w:t>Summa xxxii d.</w:t>
      </w:r>
    </w:p>
    <w:p w14:paraId="4050D136" w14:textId="77777777" w:rsidR="009756C1" w:rsidRDefault="009756C1" w:rsidP="009756C1">
      <w:pPr>
        <w:pStyle w:val="Nachtrag"/>
        <w:rPr>
          <w:rStyle w:val="FolioangabeZchn"/>
        </w:rPr>
      </w:pPr>
      <w:r>
        <w:rPr>
          <w:rStyle w:val="FolioangabeZchn"/>
        </w:rPr>
        <w:t xml:space="preserve">Die ii tl. gelcz purkrecht </w:t>
      </w:r>
      <w:r w:rsidRPr="00787597">
        <w:rPr>
          <w:rStyle w:val="FolioangabeZchn"/>
          <w:strike/>
        </w:rPr>
        <w:t>sind</w:t>
      </w:r>
      <w:r>
        <w:rPr>
          <w:rStyle w:val="FolioangabeZchn"/>
        </w:rPr>
        <w:t xml:space="preserve"> hat maister Niclas Arczt abgeledigt, feria </w:t>
      </w:r>
      <w:r>
        <w:rPr>
          <w:rStyle w:val="FolioangabeZchn"/>
          <w:highlight w:val="yellow"/>
        </w:rPr>
        <w:t>sexta</w:t>
      </w:r>
      <w:r>
        <w:rPr>
          <w:rStyle w:val="FolioangabeZchn"/>
        </w:rPr>
        <w:t xml:space="preserve"> ante xi </w:t>
      </w:r>
      <w:r w:rsidRPr="000659BA">
        <w:rPr>
          <w:rStyle w:val="FolioangabeZchn"/>
          <w:vertAlign w:val="superscript"/>
        </w:rPr>
        <w:t>m</w:t>
      </w:r>
      <w:r>
        <w:rPr>
          <w:rStyle w:val="FolioangabeZchn"/>
        </w:rPr>
        <w:t xml:space="preserve"> virginum anno etc. xli</w:t>
      </w:r>
      <w:r>
        <w:rPr>
          <w:rStyle w:val="FolioangabeZchn"/>
          <w:vertAlign w:val="superscript"/>
        </w:rPr>
        <w:t>o</w:t>
      </w:r>
      <w:r>
        <w:rPr>
          <w:rStyle w:val="FolioangabeZchn"/>
        </w:rPr>
        <w:t>, und der gelter purkrechtbrief ist zesniten.</w:t>
      </w:r>
    </w:p>
    <w:p w14:paraId="7776E01A" w14:textId="77777777" w:rsidR="009756C1" w:rsidRPr="009756C1" w:rsidRDefault="009756C1" w:rsidP="009756C1">
      <w:pPr>
        <w:pStyle w:val="Rubrik"/>
        <w:rPr>
          <w:rStyle w:val="FolioangabeZchn"/>
          <w:lang w:val="en-US"/>
        </w:rPr>
      </w:pPr>
      <w:r w:rsidRPr="009756C1">
        <w:rPr>
          <w:rStyle w:val="FolioangabeZchn"/>
          <w:lang w:val="en-US"/>
        </w:rPr>
        <w:t>Tempore dominorum Diecz Starhant, consulis, Michel Linfelder, anno domini etc. xl</w:t>
      </w:r>
      <w:r w:rsidRPr="009756C1">
        <w:rPr>
          <w:rStyle w:val="FolioangabeZchn"/>
          <w:vertAlign w:val="superscript"/>
          <w:lang w:val="en-US"/>
        </w:rPr>
        <w:t>o</w:t>
      </w:r>
    </w:p>
    <w:p w14:paraId="26803D55" w14:textId="77777777" w:rsidR="009756C1" w:rsidRPr="00620AA3" w:rsidRDefault="009756C1" w:rsidP="009756C1">
      <w:pPr>
        <w:pStyle w:val="Urkundendatum"/>
        <w:rPr>
          <w:rStyle w:val="FolioangabeZchn"/>
          <w:lang w:val="de-DE"/>
        </w:rPr>
      </w:pPr>
      <w:r>
        <w:rPr>
          <w:rStyle w:val="FolioangabeZchn"/>
          <w:lang w:val="de-DE"/>
        </w:rPr>
        <w:t>[1440-07-11]</w:t>
      </w:r>
    </w:p>
    <w:p w14:paraId="20BDB155" w14:textId="77777777" w:rsidR="009756C1" w:rsidRPr="00C25080" w:rsidRDefault="009756C1" w:rsidP="009756C1">
      <w:pPr>
        <w:rPr>
          <w:rStyle w:val="FolioangabeZchn"/>
          <w:lang w:val="en-US"/>
        </w:rPr>
      </w:pPr>
      <w:r w:rsidRPr="00620AA3">
        <w:rPr>
          <w:rStyle w:val="FolioangabeZchn"/>
          <w:lang w:val="de-DE"/>
        </w:rPr>
        <w:t>Michel Scher</w:t>
      </w:r>
      <w:r>
        <w:rPr>
          <w:rStyle w:val="FolioangabeZchn"/>
          <w:lang w:val="de-DE"/>
        </w:rPr>
        <w:t>, f</w:t>
      </w:r>
      <w:r w:rsidRPr="00620AA3">
        <w:rPr>
          <w:rStyle w:val="FolioangabeZchn"/>
          <w:lang w:val="de-DE"/>
        </w:rPr>
        <w:t>leischhakcher</w:t>
      </w:r>
      <w:r>
        <w:rPr>
          <w:rStyle w:val="FolioangabeZchn"/>
          <w:lang w:val="de-DE"/>
        </w:rPr>
        <w:t>,</w:t>
      </w:r>
      <w:r w:rsidRPr="00620AA3">
        <w:rPr>
          <w:rStyle w:val="FolioangabeZchn"/>
          <w:lang w:val="de-DE"/>
        </w:rPr>
        <w:t xml:space="preserve"> Dorothe</w:t>
      </w:r>
      <w:r>
        <w:rPr>
          <w:rStyle w:val="FolioangabeZchn"/>
          <w:lang w:val="de-DE"/>
        </w:rPr>
        <w:t>,</w:t>
      </w:r>
      <w:r w:rsidRPr="00620AA3">
        <w:rPr>
          <w:rStyle w:val="FolioangabeZchn"/>
          <w:lang w:val="de-DE"/>
        </w:rPr>
        <w:t xml:space="preserve"> sein hausfrau</w:t>
      </w:r>
      <w:r>
        <w:rPr>
          <w:rStyle w:val="FolioangabeZchn"/>
          <w:lang w:val="de-DE"/>
        </w:rPr>
        <w:t>, habent versaczt ir halbs haus ganc</w:t>
      </w:r>
      <w:r w:rsidRPr="00620AA3">
        <w:rPr>
          <w:rStyle w:val="FolioangabeZchn"/>
          <w:lang w:val="de-DE"/>
        </w:rPr>
        <w:t>zes gelegen zwisch</w:t>
      </w:r>
      <w:r>
        <w:rPr>
          <w:rStyle w:val="FolioangabeZchn"/>
          <w:lang w:val="de-DE"/>
        </w:rPr>
        <w:t>e</w:t>
      </w:r>
      <w:r w:rsidRPr="00620AA3">
        <w:rPr>
          <w:rStyle w:val="FolioangabeZchn"/>
          <w:lang w:val="de-DE"/>
        </w:rPr>
        <w:t>n den zwain Pekchenstrassen zenagst Jorgen von G</w:t>
      </w:r>
      <w:r>
        <w:rPr>
          <w:rStyle w:val="FolioangabeZchn"/>
          <w:lang w:val="de-DE"/>
        </w:rPr>
        <w:t>elestorf haus. U</w:t>
      </w:r>
      <w:r w:rsidRPr="00620AA3">
        <w:rPr>
          <w:rStyle w:val="FolioangabeZchn"/>
          <w:lang w:val="de-DE"/>
        </w:rPr>
        <w:t>nd ist der erst tail desselb</w:t>
      </w:r>
      <w:r>
        <w:rPr>
          <w:rStyle w:val="FolioangabeZchn"/>
          <w:lang w:val="de-DE"/>
        </w:rPr>
        <w:t>e</w:t>
      </w:r>
      <w:r w:rsidRPr="00620AA3">
        <w:rPr>
          <w:rStyle w:val="FolioangabeZchn"/>
          <w:lang w:val="de-DE"/>
        </w:rPr>
        <w:t>n hauss mit all</w:t>
      </w:r>
      <w:r>
        <w:rPr>
          <w:rStyle w:val="FolioangabeZchn"/>
          <w:lang w:val="de-DE"/>
        </w:rPr>
        <w:t>e</w:t>
      </w:r>
      <w:r w:rsidRPr="00620AA3">
        <w:rPr>
          <w:rStyle w:val="FolioangabeZchn"/>
          <w:lang w:val="de-DE"/>
        </w:rPr>
        <w:t>n den gemech</w:t>
      </w:r>
      <w:r>
        <w:rPr>
          <w:rStyle w:val="FolioangabeZchn"/>
          <w:lang w:val="de-DE"/>
        </w:rPr>
        <w:t>e</w:t>
      </w:r>
      <w:r w:rsidRPr="00620AA3">
        <w:rPr>
          <w:rStyle w:val="FolioangabeZchn"/>
          <w:lang w:val="de-DE"/>
        </w:rPr>
        <w:t>n</w:t>
      </w:r>
      <w:r>
        <w:rPr>
          <w:rStyle w:val="FolioangabeZchn"/>
          <w:lang w:val="de-DE"/>
        </w:rPr>
        <w:t>,</w:t>
      </w:r>
      <w:r w:rsidRPr="00620AA3">
        <w:rPr>
          <w:rStyle w:val="FolioangabeZchn"/>
          <w:lang w:val="de-DE"/>
        </w:rPr>
        <w:t xml:space="preserve"> die nach lau</w:t>
      </w:r>
      <w:r>
        <w:rPr>
          <w:rStyle w:val="FolioangabeZchn"/>
          <w:lang w:val="de-DE"/>
        </w:rPr>
        <w:t xml:space="preserve">t der tailbrief darczu gehórnt. </w:t>
      </w:r>
      <w:r w:rsidRPr="008D393D">
        <w:rPr>
          <w:rStyle w:val="FolioangabeZchn"/>
          <w:strike/>
          <w:lang w:val="de-DE"/>
        </w:rPr>
        <w:t>Dem</w:t>
      </w:r>
      <w:r>
        <w:rPr>
          <w:rStyle w:val="FolioangabeZchn"/>
          <w:lang w:val="de-DE"/>
        </w:rPr>
        <w:t xml:space="preserve"> D</w:t>
      </w:r>
      <w:r w:rsidRPr="00620AA3">
        <w:rPr>
          <w:rStyle w:val="FolioangabeZchn"/>
          <w:lang w:val="de-DE"/>
        </w:rPr>
        <w:t>er erbern Agnes</w:t>
      </w:r>
      <w:r>
        <w:rPr>
          <w:rStyle w:val="FolioangabeZchn"/>
          <w:lang w:val="de-DE"/>
        </w:rPr>
        <w:t>e</w:t>
      </w:r>
      <w:r w:rsidRPr="00620AA3">
        <w:rPr>
          <w:rStyle w:val="FolioangabeZchn"/>
          <w:lang w:val="de-DE"/>
        </w:rPr>
        <w:t>n</w:t>
      </w:r>
      <w:r>
        <w:rPr>
          <w:rStyle w:val="FolioangabeZchn"/>
          <w:lang w:val="de-DE"/>
        </w:rPr>
        <w:t>,</w:t>
      </w:r>
      <w:r w:rsidRPr="00620AA3">
        <w:rPr>
          <w:rStyle w:val="FolioangabeZchn"/>
          <w:lang w:val="de-DE"/>
        </w:rPr>
        <w:t xml:space="preserve"> Petern Aigl hausfraun</w:t>
      </w:r>
      <w:r>
        <w:rPr>
          <w:rStyle w:val="FolioangabeZchn"/>
          <w:lang w:val="de-DE"/>
        </w:rPr>
        <w:t>,</w:t>
      </w:r>
      <w:r w:rsidRPr="00620AA3">
        <w:rPr>
          <w:rStyle w:val="FolioangabeZchn"/>
          <w:lang w:val="de-DE"/>
        </w:rPr>
        <w:t xml:space="preserve"> und irn erb</w:t>
      </w:r>
      <w:r>
        <w:rPr>
          <w:rStyle w:val="FolioangabeZchn"/>
          <w:lang w:val="de-DE"/>
        </w:rPr>
        <w:t>e</w:t>
      </w:r>
      <w:r w:rsidRPr="00620AA3">
        <w:rPr>
          <w:rStyle w:val="FolioangabeZchn"/>
          <w:lang w:val="de-DE"/>
        </w:rPr>
        <w:t>n</w:t>
      </w:r>
      <w:r>
        <w:rPr>
          <w:rStyle w:val="FolioangabeZchn"/>
          <w:lang w:val="de-DE"/>
        </w:rPr>
        <w:t>,</w:t>
      </w:r>
      <w:r w:rsidRPr="00620AA3">
        <w:rPr>
          <w:rStyle w:val="FolioangabeZchn"/>
          <w:lang w:val="de-DE"/>
        </w:rPr>
        <w:t xml:space="preserve"> umb </w:t>
      </w:r>
      <w:r w:rsidRPr="000659BA">
        <w:rPr>
          <w:rStyle w:val="FolioangabeZchn"/>
          <w:lang w:val="de-DE"/>
        </w:rPr>
        <w:t>i ½ c</w:t>
      </w:r>
      <w:r>
        <w:rPr>
          <w:rStyle w:val="FolioangabeZchn"/>
          <w:lang w:val="de-DE"/>
        </w:rPr>
        <w:t xml:space="preserve"> tl. d.</w:t>
      </w:r>
      <w:r w:rsidRPr="00620AA3">
        <w:rPr>
          <w:rStyle w:val="FolioangabeZchn"/>
          <w:lang w:val="de-DE"/>
        </w:rPr>
        <w:t xml:space="preserve"> </w:t>
      </w:r>
      <w:r>
        <w:rPr>
          <w:rStyle w:val="FolioangabeZchn"/>
          <w:lang w:val="de-DE"/>
        </w:rPr>
        <w:t>und sind zu beczaln auf s</w:t>
      </w:r>
      <w:r w:rsidRPr="00620AA3">
        <w:rPr>
          <w:rStyle w:val="FolioangabeZchn"/>
          <w:lang w:val="de-DE"/>
        </w:rPr>
        <w:t>and Michels tag nagst kunftig anver</w:t>
      </w:r>
      <w:r>
        <w:rPr>
          <w:rStyle w:val="FolioangabeZchn"/>
          <w:lang w:val="de-DE"/>
        </w:rPr>
        <w:t>c</w:t>
      </w:r>
      <w:r w:rsidRPr="00620AA3">
        <w:rPr>
          <w:rStyle w:val="FolioangabeZchn"/>
          <w:lang w:val="de-DE"/>
        </w:rPr>
        <w:t>zieh</w:t>
      </w:r>
      <w:r>
        <w:rPr>
          <w:rStyle w:val="FolioangabeZchn"/>
          <w:lang w:val="de-DE"/>
        </w:rPr>
        <w:t xml:space="preserve">en. </w:t>
      </w:r>
      <w:r w:rsidRPr="00C25080">
        <w:rPr>
          <w:rStyle w:val="FolioangabeZchn"/>
          <w:lang w:val="en-US"/>
        </w:rPr>
        <w:t>Actum feria secunda ante Margarete, anno etc. xl</w:t>
      </w:r>
      <w:r w:rsidRPr="00C25080">
        <w:rPr>
          <w:rStyle w:val="FolioangabeZchn"/>
          <w:vertAlign w:val="superscript"/>
          <w:lang w:val="en-US"/>
        </w:rPr>
        <w:t>o</w:t>
      </w:r>
      <w:r w:rsidRPr="00C25080">
        <w:rPr>
          <w:rStyle w:val="FolioangabeZchn"/>
          <w:lang w:val="en-US"/>
        </w:rPr>
        <w:t>.</w:t>
      </w:r>
    </w:p>
    <w:p w14:paraId="2848E059" w14:textId="77777777" w:rsidR="009756C1" w:rsidRPr="00C25080" w:rsidRDefault="009756C1" w:rsidP="009756C1">
      <w:pPr>
        <w:pStyle w:val="Summa"/>
        <w:rPr>
          <w:rStyle w:val="FolioangabeZchn"/>
          <w:lang w:val="en-US"/>
        </w:rPr>
      </w:pPr>
      <w:r w:rsidRPr="00C25080">
        <w:rPr>
          <w:rStyle w:val="FolioangabeZchn"/>
          <w:lang w:val="en-US"/>
        </w:rPr>
        <w:t>Summa x s. d.</w:t>
      </w:r>
    </w:p>
    <w:p w14:paraId="0ED38157" w14:textId="77777777" w:rsidR="009756C1" w:rsidRPr="00C25080" w:rsidRDefault="009756C1" w:rsidP="009756C1">
      <w:pPr>
        <w:pStyle w:val="Nachtrag"/>
        <w:rPr>
          <w:rStyle w:val="FolioangabeZchn"/>
          <w:strike/>
          <w:lang w:val="en-US"/>
        </w:rPr>
      </w:pPr>
      <w:r w:rsidRPr="00C25080">
        <w:rPr>
          <w:rStyle w:val="FolioangabeZchn"/>
          <w:strike/>
          <w:lang w:val="en-US"/>
        </w:rPr>
        <w:t>Habet cedulam.</w:t>
      </w:r>
    </w:p>
    <w:p w14:paraId="63159343" w14:textId="77777777" w:rsidR="009756C1" w:rsidRDefault="009756C1" w:rsidP="009756C1">
      <w:pPr>
        <w:pStyle w:val="Nachtrag"/>
        <w:rPr>
          <w:rStyle w:val="FolioangabeZchn"/>
        </w:rPr>
      </w:pPr>
      <w:r>
        <w:rPr>
          <w:rStyle w:val="FolioangabeZchn"/>
        </w:rPr>
        <w:t xml:space="preserve">Nota die genant Agnes hat den sacz ledig gesagt, in die </w:t>
      </w:r>
      <w:r w:rsidRPr="00F70EDE">
        <w:rPr>
          <w:rStyle w:val="FolioangabeZchn"/>
        </w:rPr>
        <w:t>Ieronimi</w:t>
      </w:r>
      <w:r w:rsidRPr="000659BA">
        <w:rPr>
          <w:rStyle w:val="FolioangabeZchn"/>
        </w:rPr>
        <w:t xml:space="preserve"> 1440</w:t>
      </w:r>
      <w:r w:rsidRPr="00F70EDE">
        <w:rPr>
          <w:rStyle w:val="FolioangabeZchn"/>
        </w:rPr>
        <w:t>.</w:t>
      </w:r>
    </w:p>
    <w:p w14:paraId="4DBF5512" w14:textId="77777777" w:rsidR="009756C1" w:rsidRPr="003118BA" w:rsidRDefault="009756C1" w:rsidP="009756C1">
      <w:pPr>
        <w:pStyle w:val="Urkundendatum"/>
        <w:rPr>
          <w:rStyle w:val="FolioangabeZchn"/>
          <w:lang w:val="de-DE"/>
        </w:rPr>
      </w:pPr>
      <w:r>
        <w:rPr>
          <w:rStyle w:val="FolioangabeZchn"/>
          <w:lang w:val="de-DE"/>
        </w:rPr>
        <w:t>[1440-09-02]</w:t>
      </w:r>
    </w:p>
    <w:p w14:paraId="402F6450" w14:textId="77777777" w:rsidR="009756C1" w:rsidRDefault="009756C1" w:rsidP="009756C1">
      <w:pPr>
        <w:rPr>
          <w:rStyle w:val="FolioangabeZchn"/>
        </w:rPr>
      </w:pPr>
      <w:r w:rsidRPr="008D393D">
        <w:rPr>
          <w:rStyle w:val="FolioangabeZchn"/>
        </w:rPr>
        <w:t>Michel Troppisch</w:t>
      </w:r>
      <w:r>
        <w:rPr>
          <w:rStyle w:val="FolioangabeZchn"/>
        </w:rPr>
        <w:t xml:space="preserve"> der p</w:t>
      </w:r>
      <w:r w:rsidRPr="008D393D">
        <w:rPr>
          <w:rStyle w:val="FolioangabeZchn"/>
        </w:rPr>
        <w:t>inter</w:t>
      </w:r>
      <w:r>
        <w:rPr>
          <w:rStyle w:val="FolioangabeZchn"/>
        </w:rPr>
        <w:t>,</w:t>
      </w:r>
      <w:r w:rsidRPr="008D393D">
        <w:rPr>
          <w:rStyle w:val="FolioangabeZchn"/>
        </w:rPr>
        <w:t xml:space="preserve"> und Barbara</w:t>
      </w:r>
      <w:r>
        <w:rPr>
          <w:rStyle w:val="FolioangabeZchn"/>
        </w:rPr>
        <w:t>,</w:t>
      </w:r>
      <w:r w:rsidRPr="008D393D">
        <w:rPr>
          <w:rStyle w:val="FolioangabeZchn"/>
        </w:rPr>
        <w:t xml:space="preserve"> sein hausfraw</w:t>
      </w:r>
      <w:r>
        <w:rPr>
          <w:rStyle w:val="FolioangabeZchn"/>
        </w:rPr>
        <w:t>,</w:t>
      </w:r>
      <w:r>
        <w:t xml:space="preserve"> </w:t>
      </w:r>
      <w:r w:rsidRPr="008D393D">
        <w:rPr>
          <w:rStyle w:val="FolioangabeZchn"/>
        </w:rPr>
        <w:t>hab</w:t>
      </w:r>
      <w:r>
        <w:rPr>
          <w:rStyle w:val="FolioangabeZchn"/>
        </w:rPr>
        <w:t>e</w:t>
      </w:r>
      <w:r w:rsidRPr="008D393D">
        <w:rPr>
          <w:rStyle w:val="FolioangabeZchn"/>
        </w:rPr>
        <w:t xml:space="preserve">nt verchaufft </w:t>
      </w:r>
      <w:r>
        <w:rPr>
          <w:rStyle w:val="FolioangabeZchn"/>
        </w:rPr>
        <w:t>ii tl. d. geltz p</w:t>
      </w:r>
      <w:r w:rsidRPr="008D393D">
        <w:rPr>
          <w:rStyle w:val="FolioangabeZchn"/>
        </w:rPr>
        <w:t>urkrechtz auf irm haus</w:t>
      </w:r>
      <w:r>
        <w:rPr>
          <w:rStyle w:val="FolioangabeZchn"/>
        </w:rPr>
        <w:t xml:space="preserve">, </w:t>
      </w:r>
      <w:r w:rsidRPr="008D393D">
        <w:rPr>
          <w:rStyle w:val="FolioangabeZchn"/>
        </w:rPr>
        <w:t xml:space="preserve">in der Schefstrass und stosset mit dem hindern tail auf den </w:t>
      </w:r>
      <w:r>
        <w:rPr>
          <w:rStyle w:val="FolioangabeZchn"/>
        </w:rPr>
        <w:t>G</w:t>
      </w:r>
      <w:r w:rsidRPr="008D393D">
        <w:rPr>
          <w:rStyle w:val="FolioangabeZchn"/>
        </w:rPr>
        <w:t>rab</w:t>
      </w:r>
      <w:r>
        <w:rPr>
          <w:rStyle w:val="FolioangabeZchn"/>
        </w:rPr>
        <w:t>e</w:t>
      </w:r>
      <w:r w:rsidRPr="008D393D">
        <w:rPr>
          <w:rStyle w:val="FolioangabeZchn"/>
        </w:rPr>
        <w:t>n zenagst Hans</w:t>
      </w:r>
      <w:r>
        <w:rPr>
          <w:rStyle w:val="FolioangabeZchn"/>
        </w:rPr>
        <w:t xml:space="preserve">en Wuchster haus. Umb </w:t>
      </w:r>
      <w:r w:rsidRPr="000659BA">
        <w:rPr>
          <w:rStyle w:val="FolioangabeZchn"/>
          <w:strike/>
        </w:rPr>
        <w:t>xxv</w:t>
      </w:r>
      <w:r>
        <w:rPr>
          <w:rStyle w:val="FolioangabeZchn"/>
        </w:rPr>
        <w:t xml:space="preserve"> sechzehen phunt p</w:t>
      </w:r>
      <w:r w:rsidRPr="008D393D">
        <w:rPr>
          <w:rStyle w:val="FolioangabeZchn"/>
        </w:rPr>
        <w:t>feni</w:t>
      </w:r>
      <w:r>
        <w:rPr>
          <w:rStyle w:val="FolioangabeZchn"/>
        </w:rPr>
        <w:t>n</w:t>
      </w:r>
      <w:r w:rsidRPr="008D393D">
        <w:rPr>
          <w:rStyle w:val="FolioangabeZchn"/>
        </w:rPr>
        <w:t>g</w:t>
      </w:r>
      <w:r>
        <w:rPr>
          <w:rStyle w:val="FolioangabeZchn"/>
        </w:rPr>
        <w:t>,</w:t>
      </w:r>
      <w:r w:rsidRPr="008D393D">
        <w:rPr>
          <w:rStyle w:val="FolioangabeZchn"/>
        </w:rPr>
        <w:t xml:space="preserve"> den geistlich</w:t>
      </w:r>
      <w:r>
        <w:rPr>
          <w:rStyle w:val="FolioangabeZchn"/>
        </w:rPr>
        <w:t xml:space="preserve">en herren </w:t>
      </w:r>
      <w:r>
        <w:rPr>
          <w:rStyle w:val="FolioangabeZchn"/>
        </w:rPr>
        <w:lastRenderedPageBreak/>
        <w:t>h</w:t>
      </w:r>
      <w:r w:rsidRPr="008D393D">
        <w:rPr>
          <w:rStyle w:val="FolioangabeZchn"/>
        </w:rPr>
        <w:t>in</w:t>
      </w:r>
      <w:r>
        <w:rPr>
          <w:rStyle w:val="FolioangabeZchn"/>
        </w:rPr>
        <w:t>c</w:t>
      </w:r>
      <w:r w:rsidRPr="008D393D">
        <w:rPr>
          <w:rStyle w:val="FolioangabeZchn"/>
        </w:rPr>
        <w:t>z den Minnornbru</w:t>
      </w:r>
      <w:r>
        <w:rPr>
          <w:rStyle w:val="FolioangabeZchn"/>
        </w:rPr>
        <w:t>dern zu Wienn zu des Pusenkophs j</w:t>
      </w:r>
      <w:r w:rsidRPr="008D393D">
        <w:rPr>
          <w:rStyle w:val="FolioangabeZchn"/>
        </w:rPr>
        <w:t>artag</w:t>
      </w:r>
      <w:r>
        <w:rPr>
          <w:rStyle w:val="FolioangabeZchn"/>
        </w:rPr>
        <w:t>,</w:t>
      </w:r>
      <w:r w:rsidRPr="008D393D">
        <w:rPr>
          <w:rStyle w:val="FolioangabeZchn"/>
        </w:rPr>
        <w:t xml:space="preserve"> den si im daselbs im kloster jerlich</w:t>
      </w:r>
      <w:r>
        <w:rPr>
          <w:rStyle w:val="FolioangabeZchn"/>
        </w:rPr>
        <w:t>e</w:t>
      </w:r>
      <w:r w:rsidRPr="008D393D">
        <w:rPr>
          <w:rStyle w:val="FolioangabeZchn"/>
        </w:rPr>
        <w:t>n begen sull</w:t>
      </w:r>
      <w:r>
        <w:rPr>
          <w:rStyle w:val="FolioangabeZchn"/>
        </w:rPr>
        <w:t>e</w:t>
      </w:r>
      <w:r w:rsidRPr="008D393D">
        <w:rPr>
          <w:rStyle w:val="FolioangabeZchn"/>
        </w:rPr>
        <w:t>n</w:t>
      </w:r>
      <w:r>
        <w:rPr>
          <w:rStyle w:val="FolioangabeZchn"/>
        </w:rPr>
        <w:t>.</w:t>
      </w:r>
      <w:r w:rsidRPr="008D393D">
        <w:rPr>
          <w:rStyle w:val="FolioangabeZchn"/>
        </w:rPr>
        <w:t xml:space="preserve"> </w:t>
      </w:r>
      <w:r>
        <w:rPr>
          <w:rStyle w:val="FolioangabeZchn"/>
        </w:rPr>
        <w:t>U</w:t>
      </w:r>
      <w:r w:rsidRPr="008D393D">
        <w:rPr>
          <w:rStyle w:val="FolioangabeZchn"/>
        </w:rPr>
        <w:t>nd sind zu dien</w:t>
      </w:r>
      <w:r>
        <w:rPr>
          <w:rStyle w:val="FolioangabeZchn"/>
        </w:rPr>
        <w:t>n</w:t>
      </w:r>
      <w:r w:rsidRPr="008D393D">
        <w:rPr>
          <w:rStyle w:val="FolioangabeZchn"/>
        </w:rPr>
        <w:t xml:space="preserve"> zu drein tegen und wider abzekauff</w:t>
      </w:r>
      <w:r>
        <w:rPr>
          <w:rStyle w:val="FolioangabeZchn"/>
        </w:rPr>
        <w:t>e</w:t>
      </w:r>
      <w:r w:rsidRPr="008D393D">
        <w:rPr>
          <w:rStyle w:val="FolioangabeZchn"/>
        </w:rPr>
        <w:t>n miteinander</w:t>
      </w:r>
      <w:r>
        <w:rPr>
          <w:rStyle w:val="FolioangabeZchn"/>
        </w:rPr>
        <w:t>,</w:t>
      </w:r>
      <w:r w:rsidRPr="008D393D">
        <w:rPr>
          <w:rStyle w:val="FolioangabeZchn"/>
        </w:rPr>
        <w:t xml:space="preserve"> und den nagst</w:t>
      </w:r>
      <w:r>
        <w:rPr>
          <w:rStyle w:val="FolioangabeZchn"/>
        </w:rPr>
        <w:t>e</w:t>
      </w:r>
      <w:r w:rsidRPr="008D393D">
        <w:rPr>
          <w:rStyle w:val="FolioangabeZchn"/>
        </w:rPr>
        <w:t>n dinst damit</w:t>
      </w:r>
      <w:r>
        <w:rPr>
          <w:rStyle w:val="FolioangabeZchn"/>
        </w:rPr>
        <w:t xml:space="preserve">, ut littera sonat. </w:t>
      </w:r>
      <w:r w:rsidRPr="008D393D">
        <w:rPr>
          <w:rStyle w:val="FolioangabeZchn"/>
        </w:rPr>
        <w:t>Actum an Freytag post Egidi</w:t>
      </w:r>
      <w:r>
        <w:rPr>
          <w:rStyle w:val="FolioangabeZchn"/>
        </w:rPr>
        <w:t>, anno etc. xl</w:t>
      </w:r>
      <w:r>
        <w:rPr>
          <w:rStyle w:val="FolioangabeZchn"/>
          <w:vertAlign w:val="superscript"/>
        </w:rPr>
        <w:t>o</w:t>
      </w:r>
      <w:r w:rsidRPr="00407690">
        <w:rPr>
          <w:rStyle w:val="FolioangabeZchn"/>
        </w:rPr>
        <w:t>.</w:t>
      </w:r>
    </w:p>
    <w:p w14:paraId="7528238E" w14:textId="77777777" w:rsidR="009756C1" w:rsidRDefault="009756C1" w:rsidP="009756C1">
      <w:pPr>
        <w:pStyle w:val="Summa"/>
        <w:rPr>
          <w:rStyle w:val="FolioangabeZchn"/>
        </w:rPr>
      </w:pPr>
      <w:r>
        <w:rPr>
          <w:rStyle w:val="FolioangabeZchn"/>
        </w:rPr>
        <w:t>Summa xxxii d.</w:t>
      </w:r>
    </w:p>
    <w:p w14:paraId="1FE8FE44" w14:textId="77777777" w:rsidR="009756C1" w:rsidRPr="008D393D" w:rsidRDefault="009756C1" w:rsidP="009756C1">
      <w:pPr>
        <w:pStyle w:val="Urkundendatum"/>
        <w:rPr>
          <w:rStyle w:val="FolioangabeZchn"/>
          <w:lang w:val="de-DE"/>
        </w:rPr>
      </w:pPr>
      <w:r>
        <w:rPr>
          <w:rStyle w:val="FolioangabeZchn"/>
          <w:lang w:val="de-DE"/>
        </w:rPr>
        <w:t>[1441-05-19]</w:t>
      </w:r>
    </w:p>
    <w:p w14:paraId="486F3DF6" w14:textId="77777777" w:rsidR="009756C1" w:rsidRDefault="009756C1" w:rsidP="009756C1">
      <w:pPr>
        <w:rPr>
          <w:rStyle w:val="FolioangabeZchn"/>
        </w:rPr>
      </w:pPr>
      <w:r w:rsidRPr="008D393D">
        <w:rPr>
          <w:rStyle w:val="FolioangabeZchn"/>
        </w:rPr>
        <w:t>Margret</w:t>
      </w:r>
      <w:r>
        <w:rPr>
          <w:rStyle w:val="FolioangabeZchn"/>
        </w:rPr>
        <w:t>,</w:t>
      </w:r>
      <w:r w:rsidRPr="008D393D">
        <w:rPr>
          <w:rStyle w:val="FolioangabeZchn"/>
        </w:rPr>
        <w:t xml:space="preserve"> Dorothen der Fuchslin selig</w:t>
      </w:r>
      <w:r>
        <w:rPr>
          <w:rStyle w:val="FolioangabeZchn"/>
        </w:rPr>
        <w:t>e</w:t>
      </w:r>
      <w:r w:rsidRPr="008D393D">
        <w:rPr>
          <w:rStyle w:val="FolioangabeZchn"/>
        </w:rPr>
        <w:t>n tochter</w:t>
      </w:r>
      <w:r>
        <w:rPr>
          <w:rStyle w:val="FolioangabeZchn"/>
        </w:rPr>
        <w:t xml:space="preserve">, </w:t>
      </w:r>
      <w:r w:rsidRPr="008D393D">
        <w:rPr>
          <w:rStyle w:val="FolioangabeZchn"/>
        </w:rPr>
        <w:t xml:space="preserve">hat verchaufft </w:t>
      </w:r>
      <w:r>
        <w:rPr>
          <w:rStyle w:val="FolioangabeZchn"/>
        </w:rPr>
        <w:t xml:space="preserve">i tl. d. geltz purkrechts </w:t>
      </w:r>
      <w:r w:rsidRPr="008D393D">
        <w:rPr>
          <w:rStyle w:val="FolioangabeZchn"/>
        </w:rPr>
        <w:t>auf irm haus</w:t>
      </w:r>
      <w:r>
        <w:rPr>
          <w:rStyle w:val="FolioangabeZchn"/>
        </w:rPr>
        <w:t xml:space="preserve">, </w:t>
      </w:r>
      <w:r w:rsidRPr="008D393D">
        <w:rPr>
          <w:rStyle w:val="FolioangabeZchn"/>
        </w:rPr>
        <w:t xml:space="preserve">an </w:t>
      </w:r>
      <w:r>
        <w:rPr>
          <w:rStyle w:val="FolioangabeZchn"/>
        </w:rPr>
        <w:t>U</w:t>
      </w:r>
      <w:r w:rsidRPr="008D393D">
        <w:rPr>
          <w:rStyle w:val="FolioangabeZchn"/>
        </w:rPr>
        <w:t xml:space="preserve">nser </w:t>
      </w:r>
      <w:r>
        <w:rPr>
          <w:rStyle w:val="FolioangabeZchn"/>
        </w:rPr>
        <w:t>F</w:t>
      </w:r>
      <w:r w:rsidRPr="008D393D">
        <w:rPr>
          <w:rStyle w:val="FolioangabeZchn"/>
        </w:rPr>
        <w:t>rawn stieg geleg</w:t>
      </w:r>
      <w:r>
        <w:rPr>
          <w:rStyle w:val="FolioangabeZchn"/>
        </w:rPr>
        <w:t>e</w:t>
      </w:r>
      <w:r w:rsidRPr="008D393D">
        <w:rPr>
          <w:rStyle w:val="FolioangabeZchn"/>
        </w:rPr>
        <w:t>n zenagst Jorg</w:t>
      </w:r>
      <w:r>
        <w:rPr>
          <w:rStyle w:val="FolioangabeZchn"/>
        </w:rPr>
        <w:t>en Hainburger des kursner haws. U</w:t>
      </w:r>
      <w:r w:rsidRPr="008D393D">
        <w:rPr>
          <w:rStyle w:val="FolioangabeZchn"/>
        </w:rPr>
        <w:t xml:space="preserve">mb </w:t>
      </w:r>
      <w:r>
        <w:rPr>
          <w:rStyle w:val="FolioangabeZchn"/>
        </w:rPr>
        <w:t>viii tl. d.,</w:t>
      </w:r>
      <w:r w:rsidRPr="008D393D">
        <w:rPr>
          <w:rStyle w:val="FolioangabeZchn"/>
        </w:rPr>
        <w:t xml:space="preserve"> </w:t>
      </w:r>
      <w:r>
        <w:rPr>
          <w:rStyle w:val="FolioangabeZchn"/>
        </w:rPr>
        <w:t>h</w:t>
      </w:r>
      <w:r w:rsidRPr="008D393D">
        <w:rPr>
          <w:rStyle w:val="FolioangabeZchn"/>
        </w:rPr>
        <w:t>ern Jacob</w:t>
      </w:r>
      <w:r>
        <w:rPr>
          <w:rStyle w:val="FolioangabeZchn"/>
        </w:rPr>
        <w:t>en Swarcz, brobst zu Gurnitz, c</w:t>
      </w:r>
      <w:r w:rsidRPr="008D393D">
        <w:rPr>
          <w:rStyle w:val="FolioangabeZchn"/>
        </w:rPr>
        <w:t>aplan S</w:t>
      </w:r>
      <w:r>
        <w:rPr>
          <w:rStyle w:val="FolioangabeZchn"/>
        </w:rPr>
        <w:t>ant Annen altar in Unser Frawn k</w:t>
      </w:r>
      <w:r w:rsidRPr="008D393D">
        <w:rPr>
          <w:rStyle w:val="FolioangabeZchn"/>
        </w:rPr>
        <w:t>appell</w:t>
      </w:r>
      <w:r>
        <w:rPr>
          <w:rStyle w:val="FolioangabeZchn"/>
        </w:rPr>
        <w:t>e</w:t>
      </w:r>
      <w:r w:rsidRPr="008D393D">
        <w:rPr>
          <w:rStyle w:val="FolioangabeZchn"/>
        </w:rPr>
        <w:t>n auf der Stett</w:t>
      </w:r>
      <w:r>
        <w:rPr>
          <w:rStyle w:val="FolioangabeZchn"/>
        </w:rPr>
        <w:t>e</w:t>
      </w:r>
      <w:r w:rsidRPr="008D393D">
        <w:rPr>
          <w:rStyle w:val="FolioangabeZchn"/>
        </w:rPr>
        <w:t>n</w:t>
      </w:r>
      <w:r>
        <w:rPr>
          <w:rStyle w:val="FolioangabeZchn"/>
        </w:rPr>
        <w:t>, und seinen nachkomen c</w:t>
      </w:r>
      <w:r w:rsidRPr="008D393D">
        <w:rPr>
          <w:rStyle w:val="FolioangabeZchn"/>
        </w:rPr>
        <w:t>applenen und sind zu dien</w:t>
      </w:r>
      <w:r>
        <w:rPr>
          <w:rStyle w:val="FolioangabeZchn"/>
        </w:rPr>
        <w:t>n</w:t>
      </w:r>
      <w:r w:rsidRPr="008D393D">
        <w:rPr>
          <w:rStyle w:val="FolioangabeZchn"/>
        </w:rPr>
        <w:t xml:space="preserve"> zu drin t</w:t>
      </w:r>
      <w:r>
        <w:rPr>
          <w:rStyle w:val="FolioangabeZchn"/>
        </w:rPr>
        <w:t>é</w:t>
      </w:r>
      <w:r w:rsidRPr="008D393D">
        <w:rPr>
          <w:rStyle w:val="FolioangabeZchn"/>
        </w:rPr>
        <w:t>g</w:t>
      </w:r>
      <w:r>
        <w:rPr>
          <w:rStyle w:val="FolioangabeZchn"/>
        </w:rPr>
        <w:t>e</w:t>
      </w:r>
      <w:r w:rsidRPr="008D393D">
        <w:rPr>
          <w:rStyle w:val="FolioangabeZchn"/>
        </w:rPr>
        <w:t>n und wider abzekauff</w:t>
      </w:r>
      <w:r>
        <w:rPr>
          <w:rStyle w:val="FolioangabeZchn"/>
        </w:rPr>
        <w:t>e</w:t>
      </w:r>
      <w:r w:rsidRPr="008D393D">
        <w:rPr>
          <w:rStyle w:val="FolioangabeZchn"/>
        </w:rPr>
        <w:t>n miteinander und den nagst</w:t>
      </w:r>
      <w:r>
        <w:rPr>
          <w:rStyle w:val="FolioangabeZchn"/>
        </w:rPr>
        <w:t xml:space="preserve">en dinst damit, ut littera sonat. </w:t>
      </w:r>
      <w:r w:rsidRPr="008D393D">
        <w:rPr>
          <w:rStyle w:val="FolioangabeZchn"/>
        </w:rPr>
        <w:t>Actum an Freitag ante Ascensionis domini</w:t>
      </w:r>
      <w:r w:rsidRPr="00407690">
        <w:rPr>
          <w:rStyle w:val="FolioangabeZchn"/>
        </w:rPr>
        <w:t>, anno etc. xli</w:t>
      </w:r>
      <w:r>
        <w:rPr>
          <w:rStyle w:val="FolioangabeZchn"/>
          <w:vertAlign w:val="superscript"/>
        </w:rPr>
        <w:t>o</w:t>
      </w:r>
      <w:r w:rsidRPr="00407690">
        <w:rPr>
          <w:rStyle w:val="FolioangabeZchn"/>
        </w:rPr>
        <w:t>.</w:t>
      </w:r>
    </w:p>
    <w:p w14:paraId="6EA8D63D" w14:textId="77777777" w:rsidR="009756C1" w:rsidRDefault="009756C1" w:rsidP="009756C1">
      <w:pPr>
        <w:pStyle w:val="Summa"/>
        <w:rPr>
          <w:rStyle w:val="FolioangabeZchn"/>
        </w:rPr>
      </w:pPr>
      <w:r>
        <w:rPr>
          <w:rStyle w:val="FolioangabeZchn"/>
        </w:rPr>
        <w:t>Summa xvi d.</w:t>
      </w:r>
    </w:p>
    <w:p w14:paraId="5E2FD420" w14:textId="77777777" w:rsidR="009756C1" w:rsidRPr="000C01FA" w:rsidRDefault="009756C1" w:rsidP="009756C1">
      <w:pPr>
        <w:pStyle w:val="Nachtrag"/>
        <w:rPr>
          <w:rStyle w:val="FolioangabeZchn"/>
        </w:rPr>
      </w:pPr>
      <w:r>
        <w:rPr>
          <w:rStyle w:val="FolioangabeZchn"/>
        </w:rPr>
        <w:t>Nota umb das purkrecht und ander geltschult hat der vorgnant her Jacob das haus behabtnach lautt ains gerichtbriefs der beym puch ligt und hat das verchaufft Petern dem Grünpekchen, anno xli</w:t>
      </w:r>
      <w:r w:rsidRPr="000659BA">
        <w:rPr>
          <w:rStyle w:val="FolioangabeZchn"/>
        </w:rPr>
        <w:t>iii</w:t>
      </w:r>
      <w:r>
        <w:rPr>
          <w:rStyle w:val="FolioangabeZchn"/>
          <w:vertAlign w:val="superscript"/>
        </w:rPr>
        <w:t>to</w:t>
      </w:r>
      <w:r>
        <w:rPr>
          <w:rStyle w:val="FolioangabeZchn"/>
        </w:rPr>
        <w:t>.</w:t>
      </w:r>
    </w:p>
    <w:p w14:paraId="6BE9B41A" w14:textId="03999861" w:rsidR="009756C1" w:rsidRPr="0026049E" w:rsidRDefault="009756C1" w:rsidP="009756C1">
      <w:pPr>
        <w:pStyle w:val="Folioangabe"/>
        <w:rPr>
          <w:rStyle w:val="FolioangabeZchn"/>
          <w:lang w:val="de-DE"/>
        </w:rPr>
      </w:pPr>
      <w:r w:rsidRPr="0026049E">
        <w:rPr>
          <w:rStyle w:val="FolioangabeZchn"/>
          <w:lang w:val="de-DE"/>
        </w:rPr>
        <w:t>[</w:t>
      </w:r>
      <w:r w:rsidRPr="0026049E">
        <w:rPr>
          <w:rStyle w:val="FolioangabeZchn"/>
          <w:i/>
          <w:lang w:val="de-DE"/>
        </w:rPr>
        <w:t>292v</w:t>
      </w:r>
      <w:r w:rsidRPr="0026049E">
        <w:rPr>
          <w:rStyle w:val="FolioangabeZchn"/>
          <w:lang w:val="de-DE"/>
        </w:rPr>
        <w:t>]</w:t>
      </w:r>
    </w:p>
    <w:p w14:paraId="367775FD" w14:textId="16FCAECC" w:rsidR="009E3F3B" w:rsidRPr="009E3F3B"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77</w:t>
      </w:r>
      <w:r w:rsidRPr="009E3F3B">
        <w:rPr>
          <w:rStyle w:val="FolioangabeZchn"/>
          <w:lang w:val="de-DE"/>
        </w:rPr>
        <w:t>.jpg</w:t>
      </w:r>
    </w:p>
    <w:p w14:paraId="7FAF3989" w14:textId="77777777" w:rsidR="009756C1" w:rsidRPr="0026049E" w:rsidRDefault="009756C1" w:rsidP="009E3F3B">
      <w:pPr>
        <w:pStyle w:val="Seitenautor"/>
        <w:rPr>
          <w:rStyle w:val="FolioangabeZchn"/>
          <w:rFonts w:cstheme="minorBidi"/>
          <w:szCs w:val="22"/>
          <w:lang w:val="en-US"/>
        </w:rPr>
      </w:pPr>
      <w:r w:rsidRPr="0026049E">
        <w:rPr>
          <w:rStyle w:val="FolioangabeZchn"/>
          <w:rFonts w:cstheme="minorBidi"/>
          <w:szCs w:val="22"/>
          <w:lang w:val="en-US"/>
        </w:rPr>
        <w:t>Korbinian (Richard)</w:t>
      </w:r>
    </w:p>
    <w:p w14:paraId="003F32C9" w14:textId="77777777" w:rsidR="009756C1" w:rsidRPr="009756C1" w:rsidRDefault="009756C1" w:rsidP="009756C1">
      <w:pPr>
        <w:pStyle w:val="Rubrik"/>
        <w:rPr>
          <w:rStyle w:val="FolioangabeZchn"/>
          <w:vertAlign w:val="superscript"/>
          <w:lang w:val="en-US"/>
        </w:rPr>
      </w:pPr>
      <w:r w:rsidRPr="009756C1">
        <w:rPr>
          <w:rStyle w:val="FolioangabeZchn"/>
          <w:lang w:val="en-US"/>
        </w:rPr>
        <w:t>Tempore dominorum Symon Potel, consulis, Michel Linfelder, anno etc. xli</w:t>
      </w:r>
      <w:r w:rsidRPr="009756C1">
        <w:rPr>
          <w:rStyle w:val="FolioangabeZchn"/>
          <w:vertAlign w:val="superscript"/>
          <w:lang w:val="en-US"/>
        </w:rPr>
        <w:t>o</w:t>
      </w:r>
    </w:p>
    <w:p w14:paraId="138BFFCC" w14:textId="77777777" w:rsidR="009756C1" w:rsidRPr="003B5227" w:rsidRDefault="009756C1" w:rsidP="009756C1">
      <w:pPr>
        <w:pStyle w:val="Urkundendatum"/>
        <w:rPr>
          <w:rStyle w:val="FolioangabeZchn"/>
          <w:lang w:val="de-DE"/>
        </w:rPr>
      </w:pPr>
      <w:r w:rsidRPr="003B5227">
        <w:rPr>
          <w:rStyle w:val="FolioangabeZchn"/>
          <w:lang w:val="de-DE"/>
        </w:rPr>
        <w:t>[1441</w:t>
      </w:r>
      <w:r>
        <w:rPr>
          <w:rStyle w:val="FolioangabeZchn"/>
          <w:lang w:val="de-DE"/>
        </w:rPr>
        <w:t>-03-31</w:t>
      </w:r>
      <w:r w:rsidRPr="003B5227">
        <w:rPr>
          <w:rStyle w:val="FolioangabeZchn"/>
          <w:lang w:val="de-DE"/>
        </w:rPr>
        <w:t>]</w:t>
      </w:r>
    </w:p>
    <w:p w14:paraId="7CE0E01E" w14:textId="77777777" w:rsidR="009756C1" w:rsidRDefault="009756C1" w:rsidP="009756C1">
      <w:pPr>
        <w:rPr>
          <w:rStyle w:val="FolioangabeZchn"/>
        </w:rPr>
      </w:pPr>
      <w:r>
        <w:rPr>
          <w:rStyle w:val="FolioangabeZchn"/>
        </w:rPr>
        <w:t>Michel Troppisch, p</w:t>
      </w:r>
      <w:r w:rsidRPr="003B5227">
        <w:rPr>
          <w:rStyle w:val="FolioangabeZchn"/>
        </w:rPr>
        <w:t>inter</w:t>
      </w:r>
      <w:r>
        <w:rPr>
          <w:rStyle w:val="FolioangabeZchn"/>
        </w:rPr>
        <w:t>,</w:t>
      </w:r>
      <w:r w:rsidRPr="003B5227">
        <w:rPr>
          <w:rStyle w:val="FolioangabeZchn"/>
        </w:rPr>
        <w:t xml:space="preserve"> und Barbara</w:t>
      </w:r>
      <w:r>
        <w:rPr>
          <w:rStyle w:val="FolioangabeZchn"/>
        </w:rPr>
        <w:t>,</w:t>
      </w:r>
      <w:r w:rsidRPr="003B5227">
        <w:rPr>
          <w:rStyle w:val="FolioangabeZchn"/>
        </w:rPr>
        <w:t xml:space="preserve"> sein hausfraw</w:t>
      </w:r>
      <w:r>
        <w:t xml:space="preserve">, </w:t>
      </w:r>
      <w:r>
        <w:rPr>
          <w:rStyle w:val="FolioangabeZchn"/>
        </w:rPr>
        <w:t>habent versac</w:t>
      </w:r>
      <w:r w:rsidRPr="003B5227">
        <w:rPr>
          <w:rStyle w:val="FolioangabeZchn"/>
        </w:rPr>
        <w:t>zt ir haus</w:t>
      </w:r>
      <w:r>
        <w:rPr>
          <w:rStyle w:val="FolioangabeZchn"/>
        </w:rPr>
        <w:t xml:space="preserve">, </w:t>
      </w:r>
      <w:r w:rsidRPr="003B5227">
        <w:rPr>
          <w:rStyle w:val="FolioangabeZchn"/>
        </w:rPr>
        <w:t>gelegen in der Schefs</w:t>
      </w:r>
      <w:r>
        <w:rPr>
          <w:rStyle w:val="FolioangabeZchn"/>
        </w:rPr>
        <w:t xml:space="preserve">trass zenagst des Wuchster haus, davon man jerlich dint </w:t>
      </w:r>
      <w:r w:rsidRPr="003B5227">
        <w:rPr>
          <w:rStyle w:val="FolioangabeZchn"/>
        </w:rPr>
        <w:t>hin</w:t>
      </w:r>
      <w:r>
        <w:rPr>
          <w:rStyle w:val="FolioangabeZchn"/>
        </w:rPr>
        <w:t>c</w:t>
      </w:r>
      <w:r w:rsidRPr="003B5227">
        <w:rPr>
          <w:rStyle w:val="FolioangabeZchn"/>
        </w:rPr>
        <w:t>z den Minnornp</w:t>
      </w:r>
      <w:r>
        <w:rPr>
          <w:rStyle w:val="FolioangabeZchn"/>
        </w:rPr>
        <w:t xml:space="preserve">rudern zu des Pusenkophs jartag, ii tl. d. ze purkrecht und nicht mer. </w:t>
      </w:r>
      <w:r w:rsidRPr="003B5227">
        <w:rPr>
          <w:rStyle w:val="FolioangabeZchn"/>
        </w:rPr>
        <w:t>Symon</w:t>
      </w:r>
      <w:r>
        <w:rPr>
          <w:rStyle w:val="FolioangabeZchn"/>
        </w:rPr>
        <w:t>n</w:t>
      </w:r>
      <w:r w:rsidRPr="003B5227">
        <w:rPr>
          <w:rStyle w:val="FolioangabeZchn"/>
        </w:rPr>
        <w:t xml:space="preserve"> dem Meichsen</w:t>
      </w:r>
      <w:r>
        <w:rPr>
          <w:rStyle w:val="FolioangabeZchn"/>
        </w:rPr>
        <w:t>,</w:t>
      </w:r>
      <w:r w:rsidRPr="003B5227">
        <w:rPr>
          <w:rStyle w:val="FolioangabeZchn"/>
        </w:rPr>
        <w:t xml:space="preserve"> umb </w:t>
      </w:r>
      <w:r>
        <w:rPr>
          <w:rStyle w:val="FolioangabeZchn"/>
        </w:rPr>
        <w:t>xv ½ tl. d.</w:t>
      </w:r>
      <w:r w:rsidRPr="003B5227">
        <w:rPr>
          <w:rStyle w:val="FolioangabeZchn"/>
        </w:rPr>
        <w:t xml:space="preserve"> </w:t>
      </w:r>
      <w:r>
        <w:rPr>
          <w:rStyle w:val="FolioangabeZchn"/>
        </w:rPr>
        <w:t>und sind zu beczaln auf s</w:t>
      </w:r>
      <w:r w:rsidRPr="003B5227">
        <w:rPr>
          <w:rStyle w:val="FolioangabeZchn"/>
        </w:rPr>
        <w:t>and Michels tag nagstkunftig</w:t>
      </w:r>
      <w:r>
        <w:rPr>
          <w:rStyle w:val="FolioangabeZchn"/>
        </w:rPr>
        <w:t>, ut littera sonat</w:t>
      </w:r>
      <w:r>
        <w:rPr>
          <w:rStyle w:val="Funotenzeichen"/>
          <w:rFonts w:cs="Times New Roman"/>
          <w:szCs w:val="24"/>
        </w:rPr>
        <w:footnoteReference w:id="221"/>
      </w:r>
      <w:r>
        <w:rPr>
          <w:rStyle w:val="FolioangabeZchn"/>
        </w:rPr>
        <w:t xml:space="preserve">. </w:t>
      </w:r>
      <w:r w:rsidRPr="003B5227">
        <w:rPr>
          <w:rStyle w:val="FolioangabeZchn"/>
        </w:rPr>
        <w:t>Actum feria sexta ante Judica in der vast</w:t>
      </w:r>
      <w:r>
        <w:rPr>
          <w:rStyle w:val="FolioangabeZchn"/>
        </w:rPr>
        <w:t>e</w:t>
      </w:r>
      <w:r w:rsidRPr="003B5227">
        <w:rPr>
          <w:rStyle w:val="FolioangabeZchn"/>
        </w:rPr>
        <w:t>n</w:t>
      </w:r>
      <w:r w:rsidRPr="00407690">
        <w:rPr>
          <w:rStyle w:val="FolioangabeZchn"/>
        </w:rPr>
        <w:t>, anno etc. xli</w:t>
      </w:r>
      <w:r>
        <w:rPr>
          <w:rStyle w:val="FolioangabeZchn"/>
          <w:vertAlign w:val="superscript"/>
        </w:rPr>
        <w:t>o</w:t>
      </w:r>
      <w:r w:rsidRPr="00407690">
        <w:rPr>
          <w:rStyle w:val="FolioangabeZchn"/>
        </w:rPr>
        <w:t>.</w:t>
      </w:r>
    </w:p>
    <w:p w14:paraId="5A02D125" w14:textId="77777777" w:rsidR="009756C1" w:rsidRDefault="009756C1" w:rsidP="009756C1">
      <w:pPr>
        <w:pStyle w:val="Summa"/>
        <w:rPr>
          <w:rStyle w:val="FolioangabeZchn"/>
        </w:rPr>
      </w:pPr>
      <w:r>
        <w:rPr>
          <w:rStyle w:val="FolioangabeZchn"/>
        </w:rPr>
        <w:t>Summa xxx d.</w:t>
      </w:r>
    </w:p>
    <w:p w14:paraId="391E5A39" w14:textId="77777777" w:rsidR="009756C1" w:rsidRPr="003B5227" w:rsidRDefault="009756C1" w:rsidP="009756C1">
      <w:pPr>
        <w:pStyle w:val="Urkundendatum"/>
        <w:rPr>
          <w:rStyle w:val="FolioangabeZchn"/>
          <w:lang w:val="de-DE"/>
        </w:rPr>
      </w:pPr>
      <w:r>
        <w:rPr>
          <w:rStyle w:val="FolioangabeZchn"/>
          <w:lang w:val="de-DE"/>
        </w:rPr>
        <w:t>[1441-05-12]</w:t>
      </w:r>
    </w:p>
    <w:p w14:paraId="5C78181E" w14:textId="77777777" w:rsidR="009756C1" w:rsidRDefault="009756C1" w:rsidP="009756C1">
      <w:pPr>
        <w:rPr>
          <w:rStyle w:val="FolioangabeZchn"/>
        </w:rPr>
      </w:pPr>
      <w:r w:rsidRPr="003B5227">
        <w:rPr>
          <w:rStyle w:val="FolioangabeZchn"/>
        </w:rPr>
        <w:t>Martha</w:t>
      </w:r>
      <w:r>
        <w:rPr>
          <w:rStyle w:val="FolioangabeZchn"/>
        </w:rPr>
        <w:t>,</w:t>
      </w:r>
      <w:r w:rsidRPr="003B5227">
        <w:rPr>
          <w:rStyle w:val="FolioangabeZchn"/>
        </w:rPr>
        <w:t xml:space="preserve"> Ulreichs Ebmer witib</w:t>
      </w:r>
      <w:r>
        <w:rPr>
          <w:rStyle w:val="FolioangabeZchn"/>
        </w:rPr>
        <w:t>,</w:t>
      </w:r>
      <w:r w:rsidRPr="003B5227">
        <w:rPr>
          <w:rStyle w:val="FolioangabeZchn"/>
        </w:rPr>
        <w:t xml:space="preserve"> und Caspar ir peder sun</w:t>
      </w:r>
      <w:r>
        <w:rPr>
          <w:rStyle w:val="FolioangabeZchn"/>
        </w:rPr>
        <w:t xml:space="preserve">, habent versaczt ir haus, </w:t>
      </w:r>
      <w:r w:rsidRPr="003B5227">
        <w:rPr>
          <w:rStyle w:val="FolioangabeZchn"/>
        </w:rPr>
        <w:t>geleg</w:t>
      </w:r>
      <w:r>
        <w:rPr>
          <w:rStyle w:val="FolioangabeZchn"/>
        </w:rPr>
        <w:t>e</w:t>
      </w:r>
      <w:r w:rsidRPr="003B5227">
        <w:rPr>
          <w:rStyle w:val="FolioangabeZchn"/>
        </w:rPr>
        <w:t xml:space="preserve">n am </w:t>
      </w:r>
      <w:r>
        <w:rPr>
          <w:rStyle w:val="FolioangabeZchn"/>
        </w:rPr>
        <w:t>H</w:t>
      </w:r>
      <w:r w:rsidRPr="003B5227">
        <w:rPr>
          <w:rStyle w:val="FolioangabeZchn"/>
        </w:rPr>
        <w:t xml:space="preserve">of zenagst </w:t>
      </w:r>
      <w:r>
        <w:rPr>
          <w:rStyle w:val="FolioangabeZchn"/>
        </w:rPr>
        <w:sym w:font="Mediaevum" w:char="F081"/>
      </w:r>
      <w:r>
        <w:rPr>
          <w:rStyle w:val="FolioangabeZchn"/>
        </w:rPr>
        <w:sym w:font="Mediaevum" w:char="F081"/>
      </w:r>
      <w:r w:rsidRPr="003B5227">
        <w:rPr>
          <w:rStyle w:val="FolioangabeZchn"/>
        </w:rPr>
        <w:t xml:space="preserve"> Freysinger des Trogler haus</w:t>
      </w:r>
      <w:r>
        <w:rPr>
          <w:rStyle w:val="FolioangabeZchn"/>
        </w:rPr>
        <w:t xml:space="preserve">, </w:t>
      </w:r>
      <w:r w:rsidRPr="003B5227">
        <w:rPr>
          <w:rStyle w:val="FolioangabeZchn"/>
          <w:strike/>
        </w:rPr>
        <w:t>der</w:t>
      </w:r>
      <w:r>
        <w:rPr>
          <w:rStyle w:val="FolioangabeZchn"/>
        </w:rPr>
        <w:t xml:space="preserve"> davon man jérlich dint in des Burgerspital vor K</w:t>
      </w:r>
      <w:r w:rsidRPr="003B5227">
        <w:rPr>
          <w:rStyle w:val="FolioangabeZchn"/>
        </w:rPr>
        <w:t>ernertor</w:t>
      </w:r>
      <w:r>
        <w:rPr>
          <w:rStyle w:val="FolioangabeZchn"/>
        </w:rPr>
        <w:t xml:space="preserve"> ain phunt phening ze purkrecht und nicht mer. D</w:t>
      </w:r>
      <w:r w:rsidRPr="003B5227">
        <w:rPr>
          <w:rStyle w:val="FolioangabeZchn"/>
        </w:rPr>
        <w:t>er erbern frawn frawn Kathrei</w:t>
      </w:r>
      <w:r>
        <w:rPr>
          <w:rStyle w:val="FolioangabeZchn"/>
        </w:rPr>
        <w:t>n der Schattawerinn umd in erbe</w:t>
      </w:r>
      <w:r w:rsidRPr="003B5227">
        <w:rPr>
          <w:rStyle w:val="FolioangabeZchn"/>
        </w:rPr>
        <w:t>n</w:t>
      </w:r>
      <w:r>
        <w:rPr>
          <w:rStyle w:val="FolioangabeZchn"/>
        </w:rPr>
        <w:t>,</w:t>
      </w:r>
      <w:r w:rsidRPr="003B5227">
        <w:rPr>
          <w:rStyle w:val="FolioangabeZchn"/>
        </w:rPr>
        <w:t xml:space="preserve"> umb zeh</w:t>
      </w:r>
      <w:r>
        <w:rPr>
          <w:rStyle w:val="FolioangabeZchn"/>
        </w:rPr>
        <w:t>e</w:t>
      </w:r>
      <w:r w:rsidRPr="003B5227">
        <w:rPr>
          <w:rStyle w:val="FolioangabeZchn"/>
        </w:rPr>
        <w:t>n pfunt pfeni</w:t>
      </w:r>
      <w:r>
        <w:rPr>
          <w:rStyle w:val="FolioangabeZchn"/>
        </w:rPr>
        <w:t>n</w:t>
      </w:r>
      <w:r w:rsidRPr="003B5227">
        <w:rPr>
          <w:rStyle w:val="FolioangabeZchn"/>
        </w:rPr>
        <w:t>g und sind zu be</w:t>
      </w:r>
      <w:r>
        <w:rPr>
          <w:rStyle w:val="FolioangabeZchn"/>
        </w:rPr>
        <w:t>c</w:t>
      </w:r>
      <w:r w:rsidRPr="003B5227">
        <w:rPr>
          <w:rStyle w:val="FolioangabeZchn"/>
        </w:rPr>
        <w:t>zaln</w:t>
      </w:r>
      <w:r>
        <w:rPr>
          <w:rStyle w:val="FolioangabeZchn"/>
        </w:rPr>
        <w:t>,</w:t>
      </w:r>
      <w:r w:rsidRPr="003B5227">
        <w:rPr>
          <w:rStyle w:val="FolioangabeZchn"/>
        </w:rPr>
        <w:t xml:space="preserve"> wen</w:t>
      </w:r>
      <w:r>
        <w:rPr>
          <w:rStyle w:val="FolioangabeZchn"/>
        </w:rPr>
        <w:t>n</w:t>
      </w:r>
      <w:r w:rsidRPr="003B5227">
        <w:rPr>
          <w:rStyle w:val="FolioangabeZchn"/>
        </w:rPr>
        <w:t xml:space="preserve"> si der nicht lenger peit</w:t>
      </w:r>
      <w:r>
        <w:rPr>
          <w:rStyle w:val="FolioangabeZchn"/>
        </w:rPr>
        <w:t>en wellent. Actum an s</w:t>
      </w:r>
      <w:r w:rsidRPr="003B5227">
        <w:rPr>
          <w:rStyle w:val="FolioangabeZchn"/>
        </w:rPr>
        <w:t>and Pangre</w:t>
      </w:r>
      <w:r>
        <w:rPr>
          <w:rStyle w:val="FolioangabeZchn"/>
        </w:rPr>
        <w:t>c</w:t>
      </w:r>
      <w:r w:rsidRPr="003B5227">
        <w:rPr>
          <w:rStyle w:val="FolioangabeZchn"/>
        </w:rPr>
        <w:t>z</w:t>
      </w:r>
      <w:r>
        <w:rPr>
          <w:rStyle w:val="FolioangabeZchn"/>
        </w:rPr>
        <w:t>e</w:t>
      </w:r>
      <w:r w:rsidRPr="003B5227">
        <w:rPr>
          <w:rStyle w:val="FolioangabeZchn"/>
        </w:rPr>
        <w:t>n tag</w:t>
      </w:r>
      <w:r w:rsidRPr="00407690">
        <w:rPr>
          <w:rStyle w:val="FolioangabeZchn"/>
        </w:rPr>
        <w:t>, anno etc. xli</w:t>
      </w:r>
      <w:r>
        <w:rPr>
          <w:rStyle w:val="FolioangabeZchn"/>
          <w:vertAlign w:val="superscript"/>
        </w:rPr>
        <w:t>o</w:t>
      </w:r>
      <w:r w:rsidRPr="00407690">
        <w:rPr>
          <w:rStyle w:val="FolioangabeZchn"/>
        </w:rPr>
        <w:t>.</w:t>
      </w:r>
    </w:p>
    <w:p w14:paraId="064227D2" w14:textId="77777777" w:rsidR="009756C1" w:rsidRDefault="009756C1" w:rsidP="009756C1">
      <w:pPr>
        <w:pStyle w:val="Summa"/>
        <w:rPr>
          <w:rStyle w:val="FolioangabeZchn"/>
        </w:rPr>
      </w:pPr>
      <w:r>
        <w:rPr>
          <w:rStyle w:val="FolioangabeZchn"/>
        </w:rPr>
        <w:t>Summa xx d.</w:t>
      </w:r>
    </w:p>
    <w:p w14:paraId="32FE4C80" w14:textId="77777777" w:rsidR="009756C1" w:rsidRPr="003B5227" w:rsidRDefault="009756C1" w:rsidP="009756C1">
      <w:pPr>
        <w:pStyle w:val="Urkundendatum"/>
        <w:rPr>
          <w:rStyle w:val="FolioangabeZchn"/>
          <w:lang w:val="de-DE"/>
        </w:rPr>
      </w:pPr>
      <w:r w:rsidRPr="003B5227">
        <w:rPr>
          <w:rStyle w:val="FolioangabeZchn"/>
          <w:lang w:val="de-DE"/>
        </w:rPr>
        <w:t>[1441</w:t>
      </w:r>
      <w:r>
        <w:rPr>
          <w:rStyle w:val="FolioangabeZchn"/>
          <w:lang w:val="de-DE"/>
        </w:rPr>
        <w:t>-10-25</w:t>
      </w:r>
      <w:r w:rsidRPr="003B5227">
        <w:rPr>
          <w:rStyle w:val="FolioangabeZchn"/>
          <w:lang w:val="de-DE"/>
        </w:rPr>
        <w:t>]</w:t>
      </w:r>
    </w:p>
    <w:p w14:paraId="60C9A097" w14:textId="77777777" w:rsidR="009756C1" w:rsidRDefault="009756C1" w:rsidP="009756C1">
      <w:pPr>
        <w:rPr>
          <w:rStyle w:val="FolioangabeZchn"/>
        </w:rPr>
      </w:pPr>
      <w:r w:rsidRPr="003B5227">
        <w:rPr>
          <w:rStyle w:val="FolioangabeZchn"/>
        </w:rPr>
        <w:t>Michel Anthofer</w:t>
      </w:r>
      <w:r>
        <w:rPr>
          <w:rStyle w:val="FolioangabeZchn"/>
        </w:rPr>
        <w:t>, der z</w:t>
      </w:r>
      <w:r w:rsidRPr="003B5227">
        <w:rPr>
          <w:rStyle w:val="FolioangabeZchn"/>
        </w:rPr>
        <w:t>ingiesser</w:t>
      </w:r>
      <w:r>
        <w:rPr>
          <w:rStyle w:val="FolioangabeZchn"/>
        </w:rPr>
        <w:t>,</w:t>
      </w:r>
      <w:r w:rsidRPr="003B5227">
        <w:rPr>
          <w:rStyle w:val="FolioangabeZchn"/>
        </w:rPr>
        <w:t xml:space="preserve"> und Anna</w:t>
      </w:r>
      <w:r>
        <w:rPr>
          <w:rStyle w:val="FolioangabeZchn"/>
        </w:rPr>
        <w:t>,</w:t>
      </w:r>
      <w:r w:rsidRPr="003B5227">
        <w:rPr>
          <w:rStyle w:val="FolioangabeZchn"/>
        </w:rPr>
        <w:t xml:space="preserve"> sein hausfraw</w:t>
      </w:r>
      <w:r>
        <w:rPr>
          <w:rStyle w:val="FolioangabeZchn"/>
        </w:rPr>
        <w:t>,</w:t>
      </w:r>
      <w:r>
        <w:t xml:space="preserve"> </w:t>
      </w:r>
      <w:r w:rsidRPr="003B5227">
        <w:rPr>
          <w:rStyle w:val="FolioangabeZchn"/>
        </w:rPr>
        <w:t>hab</w:t>
      </w:r>
      <w:r>
        <w:rPr>
          <w:rStyle w:val="FolioangabeZchn"/>
        </w:rPr>
        <w:t>e</w:t>
      </w:r>
      <w:r w:rsidRPr="003B5227">
        <w:rPr>
          <w:rStyle w:val="FolioangabeZchn"/>
        </w:rPr>
        <w:t>nt verkaufft</w:t>
      </w:r>
      <w:r>
        <w:rPr>
          <w:rStyle w:val="FolioangabeZchn"/>
        </w:rPr>
        <w:t xml:space="preserve"> fünf pfunt p</w:t>
      </w:r>
      <w:r w:rsidRPr="003B5227">
        <w:rPr>
          <w:rStyle w:val="FolioangabeZchn"/>
        </w:rPr>
        <w:t>fenig</w:t>
      </w:r>
      <w:r>
        <w:rPr>
          <w:rStyle w:val="FolioangabeZchn"/>
        </w:rPr>
        <w:t xml:space="preserve"> geltz purkrechtz auf irm haus, </w:t>
      </w:r>
      <w:r w:rsidRPr="003B5227">
        <w:rPr>
          <w:rStyle w:val="FolioangabeZchn"/>
        </w:rPr>
        <w:t xml:space="preserve">gelegen pey Sant Steffans </w:t>
      </w:r>
      <w:r>
        <w:rPr>
          <w:rStyle w:val="FolioangabeZchn"/>
        </w:rPr>
        <w:t>f</w:t>
      </w:r>
      <w:r w:rsidRPr="003B5227">
        <w:rPr>
          <w:rStyle w:val="FolioangabeZchn"/>
        </w:rPr>
        <w:t>re</w:t>
      </w:r>
      <w:r>
        <w:rPr>
          <w:rStyle w:val="FolioangabeZchn"/>
        </w:rPr>
        <w:t>i</w:t>
      </w:r>
      <w:r w:rsidRPr="003B5227">
        <w:rPr>
          <w:rStyle w:val="FolioangabeZchn"/>
        </w:rPr>
        <w:t>thof zenagst Han</w:t>
      </w:r>
      <w:r>
        <w:rPr>
          <w:rStyle w:val="FolioangabeZchn"/>
        </w:rPr>
        <w:t>n</w:t>
      </w:r>
      <w:r w:rsidRPr="003B5227">
        <w:rPr>
          <w:rStyle w:val="FolioangabeZchn"/>
        </w:rPr>
        <w:t>s</w:t>
      </w:r>
      <w:r>
        <w:rPr>
          <w:rStyle w:val="FolioangabeZchn"/>
        </w:rPr>
        <w:t>e</w:t>
      </w:r>
      <w:r w:rsidRPr="003B5227">
        <w:rPr>
          <w:rStyle w:val="FolioangabeZchn"/>
        </w:rPr>
        <w:t>n Viregk</w:t>
      </w:r>
      <w:r>
        <w:rPr>
          <w:rStyle w:val="FolioangabeZchn"/>
        </w:rPr>
        <w:t>en haws, davon man jerlich dínt h</w:t>
      </w:r>
      <w:r w:rsidRPr="003B5227">
        <w:rPr>
          <w:rStyle w:val="FolioangabeZchn"/>
        </w:rPr>
        <w:t>ern Jorgen Grimaug</w:t>
      </w:r>
      <w:r>
        <w:rPr>
          <w:rStyle w:val="FolioangabeZchn"/>
        </w:rPr>
        <w:t>,</w:t>
      </w:r>
      <w:r w:rsidRPr="003B5227">
        <w:rPr>
          <w:rStyle w:val="FolioangabeZchn"/>
        </w:rPr>
        <w:t xml:space="preserve"> kaplan der ewig</w:t>
      </w:r>
      <w:r>
        <w:rPr>
          <w:rStyle w:val="FolioangabeZchn"/>
        </w:rPr>
        <w:t>e</w:t>
      </w:r>
      <w:r w:rsidRPr="003B5227">
        <w:rPr>
          <w:rStyle w:val="FolioangabeZchn"/>
        </w:rPr>
        <w:t>n mess</w:t>
      </w:r>
      <w:r>
        <w:rPr>
          <w:rStyle w:val="FolioangabeZchn"/>
        </w:rPr>
        <w:t>,</w:t>
      </w:r>
      <w:r w:rsidRPr="003B5227">
        <w:rPr>
          <w:rStyle w:val="FolioangabeZchn"/>
        </w:rPr>
        <w:t xml:space="preserve"> so weilnt die </w:t>
      </w:r>
      <w:r w:rsidRPr="003B5227">
        <w:rPr>
          <w:rStyle w:val="FolioangabeZchn"/>
        </w:rPr>
        <w:lastRenderedPageBreak/>
        <w:t>Sch</w:t>
      </w:r>
      <w:r>
        <w:rPr>
          <w:rStyle w:val="FolioangabeZchn"/>
        </w:rPr>
        <w:t>é</w:t>
      </w:r>
      <w:r w:rsidRPr="003B5227">
        <w:rPr>
          <w:rStyle w:val="FolioangabeZchn"/>
        </w:rPr>
        <w:t>rnn</w:t>
      </w:r>
      <w:r>
        <w:rPr>
          <w:rStyle w:val="FolioangabeZchn"/>
        </w:rPr>
        <w:t>c</w:t>
      </w:r>
      <w:r w:rsidRPr="003B5227">
        <w:rPr>
          <w:rStyle w:val="FolioangabeZchn"/>
        </w:rPr>
        <w:t xml:space="preserve">zer auf </w:t>
      </w:r>
      <w:r>
        <w:rPr>
          <w:rStyle w:val="FolioangabeZchn"/>
        </w:rPr>
        <w:t>A</w:t>
      </w:r>
      <w:r w:rsidRPr="003B5227">
        <w:rPr>
          <w:rStyle w:val="FolioangabeZchn"/>
        </w:rPr>
        <w:t>llerheilig</w:t>
      </w:r>
      <w:r>
        <w:rPr>
          <w:rStyle w:val="FolioangabeZchn"/>
        </w:rPr>
        <w:t>e</w:t>
      </w:r>
      <w:r w:rsidRPr="003B5227">
        <w:rPr>
          <w:rStyle w:val="FolioangabeZchn"/>
        </w:rPr>
        <w:t>n altar da</w:t>
      </w:r>
      <w:r>
        <w:rPr>
          <w:rStyle w:val="FolioangabeZchn"/>
        </w:rPr>
        <w:t>c</w:t>
      </w:r>
      <w:r w:rsidRPr="003B5227">
        <w:rPr>
          <w:rStyle w:val="FolioangabeZchn"/>
        </w:rPr>
        <w:t>z San</w:t>
      </w:r>
      <w:r>
        <w:rPr>
          <w:rStyle w:val="FolioangabeZchn"/>
        </w:rPr>
        <w:t>t</w:t>
      </w:r>
      <w:r w:rsidRPr="003B5227">
        <w:rPr>
          <w:rStyle w:val="FolioangabeZchn"/>
        </w:rPr>
        <w:t xml:space="preserve"> Steffan ze Wien</w:t>
      </w:r>
      <w:r>
        <w:rPr>
          <w:rStyle w:val="FolioangabeZchn"/>
        </w:rPr>
        <w:t>n</w:t>
      </w:r>
      <w:r w:rsidRPr="003B5227">
        <w:rPr>
          <w:rStyle w:val="FolioangabeZchn"/>
        </w:rPr>
        <w:t xml:space="preserve"> gestift hab</w:t>
      </w:r>
      <w:r>
        <w:rPr>
          <w:rStyle w:val="FolioangabeZchn"/>
        </w:rPr>
        <w:t>ent iii tl. d. ze purkrecht und nicht mer. U</w:t>
      </w:r>
      <w:r w:rsidRPr="003B5227">
        <w:rPr>
          <w:rStyle w:val="FolioangabeZchn"/>
        </w:rPr>
        <w:t xml:space="preserve">mb </w:t>
      </w:r>
      <w:r>
        <w:rPr>
          <w:rStyle w:val="FolioangabeZchn"/>
        </w:rPr>
        <w:t xml:space="preserve">xl tl. d., </w:t>
      </w:r>
      <w:r w:rsidRPr="003B5227">
        <w:rPr>
          <w:rStyle w:val="FolioangabeZchn"/>
        </w:rPr>
        <w:t>der ersamen geistlich</w:t>
      </w:r>
      <w:r>
        <w:rPr>
          <w:rStyle w:val="FolioangabeZchn"/>
        </w:rPr>
        <w:t>e</w:t>
      </w:r>
      <w:r w:rsidRPr="003B5227">
        <w:rPr>
          <w:rStyle w:val="FolioangabeZchn"/>
        </w:rPr>
        <w:t>n frawn s</w:t>
      </w:r>
      <w:r>
        <w:rPr>
          <w:rStyle w:val="FolioangabeZchn"/>
        </w:rPr>
        <w:t>wester Kathrein der Dietraminn, p</w:t>
      </w:r>
      <w:r w:rsidRPr="003B5227">
        <w:rPr>
          <w:rStyle w:val="FolioangabeZchn"/>
        </w:rPr>
        <w:t>riorin</w:t>
      </w:r>
      <w:r>
        <w:rPr>
          <w:rStyle w:val="FolioangabeZchn"/>
        </w:rPr>
        <w:t>n,</w:t>
      </w:r>
      <w:r w:rsidRPr="003B5227">
        <w:rPr>
          <w:rStyle w:val="FolioangabeZchn"/>
        </w:rPr>
        <w:t xml:space="preserve"> und dem convent zu Sand Laren</w:t>
      </w:r>
      <w:r>
        <w:rPr>
          <w:rStyle w:val="FolioangabeZchn"/>
        </w:rPr>
        <w:t>c</w:t>
      </w:r>
      <w:r w:rsidRPr="003B5227">
        <w:rPr>
          <w:rStyle w:val="FolioangabeZchn"/>
        </w:rPr>
        <w:t>z</w:t>
      </w:r>
      <w:r>
        <w:rPr>
          <w:rStyle w:val="FolioangabeZchn"/>
        </w:rPr>
        <w:t>e</w:t>
      </w:r>
      <w:r w:rsidRPr="003B5227">
        <w:rPr>
          <w:rStyle w:val="FolioangabeZchn"/>
        </w:rPr>
        <w:t>n zu Wien</w:t>
      </w:r>
      <w:r>
        <w:rPr>
          <w:rStyle w:val="FolioangabeZchn"/>
        </w:rPr>
        <w:t>n</w:t>
      </w:r>
      <w:r w:rsidRPr="003B5227">
        <w:rPr>
          <w:rStyle w:val="FolioangabeZchn"/>
        </w:rPr>
        <w:t xml:space="preserve"> und irn nachkomen</w:t>
      </w:r>
      <w:r>
        <w:rPr>
          <w:rStyle w:val="FolioangabeZchn"/>
        </w:rPr>
        <w:t>,</w:t>
      </w:r>
      <w:r w:rsidRPr="003B5227">
        <w:rPr>
          <w:rStyle w:val="FolioangabeZchn"/>
        </w:rPr>
        <w:t xml:space="preserve"> und sind zu dienen und wider abzekauff</w:t>
      </w:r>
      <w:r>
        <w:rPr>
          <w:rStyle w:val="FolioangabeZchn"/>
        </w:rPr>
        <w:t>e</w:t>
      </w:r>
      <w:r w:rsidRPr="003B5227">
        <w:rPr>
          <w:rStyle w:val="FolioangabeZchn"/>
        </w:rPr>
        <w:t>n miteinander und den nagst</w:t>
      </w:r>
      <w:r>
        <w:rPr>
          <w:rStyle w:val="FolioangabeZchn"/>
        </w:rPr>
        <w:t xml:space="preserve">en dinst damit, ut littera sonat. </w:t>
      </w:r>
      <w:r w:rsidRPr="003B5227">
        <w:rPr>
          <w:rStyle w:val="FolioangabeZchn"/>
        </w:rPr>
        <w:t>Actum an Mitich</w:t>
      </w:r>
      <w:r>
        <w:rPr>
          <w:rStyle w:val="FolioangabeZchn"/>
        </w:rPr>
        <w:t>e</w:t>
      </w:r>
      <w:r w:rsidRPr="003B5227">
        <w:rPr>
          <w:rStyle w:val="FolioangabeZchn"/>
        </w:rPr>
        <w:t>n vor Symon</w:t>
      </w:r>
      <w:r>
        <w:rPr>
          <w:rStyle w:val="FolioangabeZchn"/>
        </w:rPr>
        <w:t>i</w:t>
      </w:r>
      <w:r w:rsidRPr="003B5227">
        <w:rPr>
          <w:rStyle w:val="FolioangabeZchn"/>
        </w:rPr>
        <w:t>s et Jude apostoli</w:t>
      </w:r>
      <w:r w:rsidRPr="00407690">
        <w:rPr>
          <w:rStyle w:val="FolioangabeZchn"/>
        </w:rPr>
        <w:t>, anno etc. xli</w:t>
      </w:r>
      <w:r>
        <w:rPr>
          <w:rStyle w:val="FolioangabeZchn"/>
          <w:vertAlign w:val="superscript"/>
        </w:rPr>
        <w:t>o</w:t>
      </w:r>
      <w:r w:rsidRPr="00407690">
        <w:rPr>
          <w:rStyle w:val="FolioangabeZchn"/>
        </w:rPr>
        <w:t>.</w:t>
      </w:r>
    </w:p>
    <w:p w14:paraId="3222B5BF" w14:textId="77777777" w:rsidR="009756C1" w:rsidRDefault="009756C1" w:rsidP="009756C1">
      <w:pPr>
        <w:pStyle w:val="Summa"/>
        <w:rPr>
          <w:rStyle w:val="FolioangabeZchn"/>
        </w:rPr>
      </w:pPr>
      <w:r>
        <w:rPr>
          <w:rStyle w:val="FolioangabeZchn"/>
        </w:rPr>
        <w:t>Summa lxxx d.</w:t>
      </w:r>
    </w:p>
    <w:p w14:paraId="78A321A5" w14:textId="77777777" w:rsidR="009756C1" w:rsidRPr="003B5227" w:rsidRDefault="009756C1" w:rsidP="009756C1">
      <w:pPr>
        <w:pStyle w:val="Urkundendatum"/>
        <w:rPr>
          <w:rStyle w:val="FolioangabeZchn"/>
          <w:lang w:val="de-DE"/>
        </w:rPr>
      </w:pPr>
      <w:r w:rsidRPr="003B5227">
        <w:rPr>
          <w:rStyle w:val="FolioangabeZchn"/>
          <w:lang w:val="de-DE"/>
        </w:rPr>
        <w:t>[1441</w:t>
      </w:r>
      <w:r>
        <w:rPr>
          <w:rStyle w:val="FolioangabeZchn"/>
          <w:lang w:val="de-DE"/>
        </w:rPr>
        <w:t>-12-08</w:t>
      </w:r>
      <w:r w:rsidRPr="003B5227">
        <w:rPr>
          <w:rStyle w:val="FolioangabeZchn"/>
          <w:lang w:val="de-DE"/>
        </w:rPr>
        <w:t>]</w:t>
      </w:r>
    </w:p>
    <w:p w14:paraId="254EBF2A" w14:textId="77777777" w:rsidR="009756C1" w:rsidRDefault="009756C1" w:rsidP="009756C1">
      <w:pPr>
        <w:rPr>
          <w:rStyle w:val="FolioangabeZchn"/>
        </w:rPr>
      </w:pPr>
      <w:bookmarkStart w:id="111" w:name="_Hlk531344655"/>
      <w:r w:rsidRPr="00016A93">
        <w:rPr>
          <w:rStyle w:val="FolioangabeZchn"/>
        </w:rPr>
        <w:t>Margret</w:t>
      </w:r>
      <w:r>
        <w:rPr>
          <w:rStyle w:val="FolioangabeZchn"/>
        </w:rPr>
        <w:t>,</w:t>
      </w:r>
      <w:r w:rsidRPr="00016A93">
        <w:rPr>
          <w:rStyle w:val="FolioangabeZchn"/>
        </w:rPr>
        <w:t xml:space="preserve"> Hainreichs R</w:t>
      </w:r>
      <w:r>
        <w:rPr>
          <w:rStyle w:val="FolioangabeZchn"/>
        </w:rPr>
        <w:t>é</w:t>
      </w:r>
      <w:r w:rsidRPr="00016A93">
        <w:rPr>
          <w:rStyle w:val="FolioangabeZchn"/>
        </w:rPr>
        <w:t>mptendorffer hausfraw</w:t>
      </w:r>
      <w:r>
        <w:rPr>
          <w:rStyle w:val="FolioangabeZchn"/>
        </w:rPr>
        <w:t xml:space="preserve">, hat versaczt irn drittail hawss, </w:t>
      </w:r>
      <w:r w:rsidRPr="00016A93">
        <w:rPr>
          <w:rStyle w:val="FolioangabeZchn"/>
        </w:rPr>
        <w:t>gelegen beim Rotenturn zu Wien</w:t>
      </w:r>
      <w:r>
        <w:rPr>
          <w:rStyle w:val="FolioangabeZchn"/>
        </w:rPr>
        <w:t>n</w:t>
      </w:r>
      <w:r w:rsidRPr="00016A93">
        <w:rPr>
          <w:rStyle w:val="FolioangabeZchn"/>
        </w:rPr>
        <w:t xml:space="preserve"> zenagst Niclas</w:t>
      </w:r>
      <w:r>
        <w:rPr>
          <w:rStyle w:val="FolioangabeZchn"/>
        </w:rPr>
        <w:t>en Kamhofer haus mit allen den gemechen und gemain stúkchen, die nach laut der tailbrief darczu gehórnt. D</w:t>
      </w:r>
      <w:r w:rsidRPr="00016A93">
        <w:rPr>
          <w:rStyle w:val="FolioangabeZchn"/>
        </w:rPr>
        <w:t>er erbern frawn Agnes</w:t>
      </w:r>
      <w:r>
        <w:rPr>
          <w:rStyle w:val="FolioangabeZchn"/>
        </w:rPr>
        <w:t>e</w:t>
      </w:r>
      <w:r w:rsidRPr="00016A93">
        <w:rPr>
          <w:rStyle w:val="FolioangabeZchn"/>
        </w:rPr>
        <w:t>n</w:t>
      </w:r>
      <w:r>
        <w:rPr>
          <w:rStyle w:val="FolioangabeZchn"/>
        </w:rPr>
        <w:t>,</w:t>
      </w:r>
      <w:r w:rsidRPr="00016A93">
        <w:rPr>
          <w:rStyle w:val="FolioangabeZchn"/>
        </w:rPr>
        <w:t xml:space="preserve"> Hermans Perman seligen witib</w:t>
      </w:r>
      <w:r>
        <w:rPr>
          <w:rStyle w:val="FolioangabeZchn"/>
        </w:rPr>
        <w:t>,</w:t>
      </w:r>
      <w:r w:rsidRPr="00016A93">
        <w:rPr>
          <w:rStyle w:val="FolioangabeZchn"/>
        </w:rPr>
        <w:t xml:space="preserve"> und irn erb</w:t>
      </w:r>
      <w:r>
        <w:rPr>
          <w:rStyle w:val="FolioangabeZchn"/>
        </w:rPr>
        <w:t>e</w:t>
      </w:r>
      <w:r w:rsidRPr="00016A93">
        <w:rPr>
          <w:rStyle w:val="FolioangabeZchn"/>
        </w:rPr>
        <w:t>n</w:t>
      </w:r>
      <w:r>
        <w:rPr>
          <w:rStyle w:val="FolioangabeZchn"/>
        </w:rPr>
        <w:t>,</w:t>
      </w:r>
      <w:r w:rsidRPr="00016A93">
        <w:rPr>
          <w:rStyle w:val="FolioangabeZchn"/>
        </w:rPr>
        <w:t xml:space="preserve"> umb hundert phunt Wienner </w:t>
      </w:r>
      <w:r>
        <w:rPr>
          <w:rStyle w:val="FolioangabeZchn"/>
        </w:rPr>
        <w:t>pfening. Und sind zu beczaln auf s</w:t>
      </w:r>
      <w:r w:rsidRPr="00016A93">
        <w:rPr>
          <w:rStyle w:val="FolioangabeZchn"/>
        </w:rPr>
        <w:t>ant Michel</w:t>
      </w:r>
      <w:r>
        <w:rPr>
          <w:rStyle w:val="FolioangabeZchn"/>
        </w:rPr>
        <w:t xml:space="preserve">s tag nagstkunftig anvercziehen. </w:t>
      </w:r>
      <w:r w:rsidRPr="00016A93">
        <w:rPr>
          <w:rStyle w:val="FolioangabeZchn"/>
        </w:rPr>
        <w:t xml:space="preserve">Actum an Freitag </w:t>
      </w:r>
      <w:r>
        <w:rPr>
          <w:rStyle w:val="FolioangabeZchn"/>
        </w:rPr>
        <w:t>U</w:t>
      </w:r>
      <w:r w:rsidRPr="00016A93">
        <w:rPr>
          <w:rStyle w:val="FolioangabeZchn"/>
        </w:rPr>
        <w:t xml:space="preserve">nser </w:t>
      </w:r>
      <w:r>
        <w:rPr>
          <w:rStyle w:val="FolioangabeZchn"/>
        </w:rPr>
        <w:t>F</w:t>
      </w:r>
      <w:r w:rsidRPr="00016A93">
        <w:rPr>
          <w:rStyle w:val="FolioangabeZchn"/>
        </w:rPr>
        <w:t xml:space="preserve">rawn tag </w:t>
      </w:r>
      <w:r>
        <w:rPr>
          <w:rStyle w:val="FolioangabeZchn"/>
        </w:rPr>
        <w:t>C</w:t>
      </w:r>
      <w:r w:rsidRPr="00016A93">
        <w:rPr>
          <w:rStyle w:val="FolioangabeZchn"/>
        </w:rPr>
        <w:t>oncep</w:t>
      </w:r>
      <w:r>
        <w:rPr>
          <w:rStyle w:val="FolioangabeZchn"/>
        </w:rPr>
        <w:t>c</w:t>
      </w:r>
      <w:r w:rsidRPr="00016A93">
        <w:rPr>
          <w:rStyle w:val="FolioangabeZchn"/>
        </w:rPr>
        <w:t>ionis</w:t>
      </w:r>
      <w:r w:rsidRPr="00407690">
        <w:rPr>
          <w:rStyle w:val="FolioangabeZchn"/>
        </w:rPr>
        <w:t>, anno etc. xli</w:t>
      </w:r>
      <w:r>
        <w:rPr>
          <w:rStyle w:val="FolioangabeZchn"/>
          <w:vertAlign w:val="superscript"/>
        </w:rPr>
        <w:t>o</w:t>
      </w:r>
      <w:r w:rsidRPr="00407690">
        <w:rPr>
          <w:rStyle w:val="FolioangabeZchn"/>
        </w:rPr>
        <w:t>.</w:t>
      </w:r>
      <w:bookmarkEnd w:id="111"/>
    </w:p>
    <w:p w14:paraId="59086A6D" w14:textId="77777777" w:rsidR="009756C1" w:rsidRDefault="009756C1" w:rsidP="009756C1">
      <w:pPr>
        <w:pStyle w:val="Summa"/>
        <w:rPr>
          <w:rStyle w:val="FolioangabeZchn"/>
        </w:rPr>
      </w:pPr>
      <w:r>
        <w:rPr>
          <w:rStyle w:val="FolioangabeZchn"/>
        </w:rPr>
        <w:t>Summa vi s. xx d.</w:t>
      </w:r>
    </w:p>
    <w:p w14:paraId="32E7ABF8" w14:textId="76CA9476" w:rsidR="009756C1" w:rsidRDefault="009756C1" w:rsidP="009756C1">
      <w:pPr>
        <w:pStyle w:val="Folioangabe"/>
        <w:rPr>
          <w:rStyle w:val="FolioangabeZchn"/>
        </w:rPr>
      </w:pPr>
      <w:r w:rsidRPr="00A377E2">
        <w:rPr>
          <w:rStyle w:val="FolioangabeZchn"/>
        </w:rPr>
        <w:t>[</w:t>
      </w:r>
      <w:r>
        <w:rPr>
          <w:rStyle w:val="FolioangabeZchn"/>
          <w:i/>
        </w:rPr>
        <w:t>293</w:t>
      </w:r>
      <w:r w:rsidRPr="00226845">
        <w:rPr>
          <w:rStyle w:val="FolioangabeZchn"/>
          <w:i/>
        </w:rPr>
        <w:t>r</w:t>
      </w:r>
      <w:r w:rsidRPr="00A377E2">
        <w:rPr>
          <w:rStyle w:val="FolioangabeZchn"/>
        </w:rPr>
        <w:t>]</w:t>
      </w:r>
    </w:p>
    <w:p w14:paraId="54AE5BBA" w14:textId="5B86DC39" w:rsidR="009E3F3B" w:rsidRPr="009E3F3B" w:rsidRDefault="009E3F3B" w:rsidP="009E3F3B">
      <w:pPr>
        <w:pStyle w:val="FAKSIMILELINK"/>
        <w:rPr>
          <w:rStyle w:val="FolioangabeZchn"/>
          <w:lang w:val="de-DE"/>
        </w:rPr>
      </w:pPr>
      <w:r w:rsidRPr="009E3F3B">
        <w:rPr>
          <w:rStyle w:val="FolioangabeZchn"/>
          <w:lang w:val="de-DE"/>
        </w:rPr>
        <w:t>WSTLA_Grundbuch_Stadt_Wien_B1_34_SatzbuchCD_0578.jpg</w:t>
      </w:r>
    </w:p>
    <w:p w14:paraId="7CBD10CC"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7C3A5BCA" w14:textId="77777777" w:rsidR="009756C1" w:rsidRPr="00FD2C0F" w:rsidRDefault="009756C1" w:rsidP="009756C1">
      <w:pPr>
        <w:pStyle w:val="Urkundendatum"/>
        <w:rPr>
          <w:rStyle w:val="FolioangabeZchn"/>
          <w:lang w:val="de-DE"/>
        </w:rPr>
      </w:pPr>
      <w:r>
        <w:rPr>
          <w:rStyle w:val="FolioangabeZchn"/>
          <w:lang w:val="de-DE"/>
        </w:rPr>
        <w:t>[1441-12-18]</w:t>
      </w:r>
    </w:p>
    <w:p w14:paraId="65E053FC" w14:textId="77777777" w:rsidR="009756C1" w:rsidRDefault="009756C1" w:rsidP="009756C1">
      <w:pPr>
        <w:rPr>
          <w:rStyle w:val="FolioangabeZchn"/>
        </w:rPr>
      </w:pPr>
      <w:r>
        <w:rPr>
          <w:rStyle w:val="FolioangabeZchn"/>
        </w:rPr>
        <w:t>Lucas Húlber hat versaczt sein haus und zuhaus hinden daran, gelegen am A</w:t>
      </w:r>
      <w:r w:rsidRPr="004C7869">
        <w:rPr>
          <w:rStyle w:val="FolioangabeZchn"/>
        </w:rPr>
        <w:t>lt</w:t>
      </w:r>
      <w:r>
        <w:rPr>
          <w:rStyle w:val="FolioangabeZchn"/>
        </w:rPr>
        <w:t>e</w:t>
      </w:r>
      <w:r w:rsidRPr="004C7869">
        <w:rPr>
          <w:rStyle w:val="FolioangabeZchn"/>
        </w:rPr>
        <w:t>n Fleischmark</w:t>
      </w:r>
      <w:r>
        <w:rPr>
          <w:rStyle w:val="FolioangabeZchn"/>
        </w:rPr>
        <w:t>h</w:t>
      </w:r>
      <w:r w:rsidRPr="004C7869">
        <w:rPr>
          <w:rStyle w:val="FolioangabeZchn"/>
        </w:rPr>
        <w:t>t zenagst Hannsen Zehentner haus an aim tail und an dem andern zenagst dem gesslein als man unde</w:t>
      </w:r>
      <w:r>
        <w:rPr>
          <w:rStyle w:val="FolioangabeZchn"/>
        </w:rPr>
        <w:t>r die Hafner get. D</w:t>
      </w:r>
      <w:r w:rsidRPr="004C7869">
        <w:rPr>
          <w:rStyle w:val="FolioangabeZchn"/>
        </w:rPr>
        <w:t>em ed</w:t>
      </w:r>
      <w:r>
        <w:rPr>
          <w:rStyle w:val="FolioangabeZchn"/>
        </w:rPr>
        <w:t>e</w:t>
      </w:r>
      <w:r w:rsidRPr="004C7869">
        <w:rPr>
          <w:rStyle w:val="FolioangabeZchn"/>
        </w:rPr>
        <w:t>ln Hanns</w:t>
      </w:r>
      <w:r>
        <w:rPr>
          <w:rStyle w:val="FolioangabeZchn"/>
        </w:rPr>
        <w:t>e</w:t>
      </w:r>
      <w:r w:rsidRPr="004C7869">
        <w:rPr>
          <w:rStyle w:val="FolioangabeZchn"/>
        </w:rPr>
        <w:t>n Gotesprunner und sein</w:t>
      </w:r>
      <w:r>
        <w:rPr>
          <w:rStyle w:val="FolioangabeZchn"/>
        </w:rPr>
        <w:t>en</w:t>
      </w:r>
      <w:r w:rsidRPr="004C7869">
        <w:rPr>
          <w:rStyle w:val="FolioangabeZchn"/>
        </w:rPr>
        <w:t xml:space="preserve"> erb</w:t>
      </w:r>
      <w:r>
        <w:rPr>
          <w:rStyle w:val="FolioangabeZchn"/>
        </w:rPr>
        <w:t>e</w:t>
      </w:r>
      <w:r w:rsidRPr="004C7869">
        <w:rPr>
          <w:rStyle w:val="FolioangabeZchn"/>
        </w:rPr>
        <w:t>n</w:t>
      </w:r>
      <w:r>
        <w:rPr>
          <w:rStyle w:val="FolioangabeZchn"/>
        </w:rPr>
        <w:t>,</w:t>
      </w:r>
      <w:r w:rsidRPr="004C7869">
        <w:rPr>
          <w:rStyle w:val="FolioangabeZchn"/>
        </w:rPr>
        <w:t xml:space="preserve"> umb drewhundert funf und vir</w:t>
      </w:r>
      <w:r>
        <w:rPr>
          <w:rStyle w:val="FolioangabeZchn"/>
        </w:rPr>
        <w:t>c</w:t>
      </w:r>
      <w:r w:rsidRPr="004C7869">
        <w:rPr>
          <w:rStyle w:val="FolioangabeZchn"/>
        </w:rPr>
        <w:t xml:space="preserve">zig pfunt Wienner </w:t>
      </w:r>
      <w:r>
        <w:rPr>
          <w:rStyle w:val="FolioangabeZchn"/>
        </w:rPr>
        <w:t>pfening. Und sind zu beczaln auf s</w:t>
      </w:r>
      <w:r w:rsidRPr="004C7869">
        <w:rPr>
          <w:rStyle w:val="FolioangabeZchn"/>
        </w:rPr>
        <w:t>ant Jorgen tag nagstkunftig an</w:t>
      </w:r>
      <w:r>
        <w:rPr>
          <w:rStyle w:val="FolioangabeZchn"/>
        </w:rPr>
        <w:t>vercziehen. Actum an Montag vor s</w:t>
      </w:r>
      <w:r w:rsidRPr="004C7869">
        <w:rPr>
          <w:rStyle w:val="FolioangabeZchn"/>
        </w:rPr>
        <w:t>and Thomans tag apostoli</w:t>
      </w:r>
      <w:r>
        <w:rPr>
          <w:rStyle w:val="FolioangabeZchn"/>
        </w:rPr>
        <w:t>, anno etc. xli.</w:t>
      </w:r>
    </w:p>
    <w:p w14:paraId="6A02D145" w14:textId="77777777" w:rsidR="009756C1" w:rsidRPr="00FD2C0F" w:rsidRDefault="009756C1" w:rsidP="009756C1">
      <w:pPr>
        <w:pStyle w:val="Summa"/>
        <w:rPr>
          <w:rStyle w:val="FolioangabeZchn"/>
          <w:lang w:val="de-DE"/>
        </w:rPr>
      </w:pPr>
      <w:r w:rsidRPr="00FD2C0F">
        <w:rPr>
          <w:rStyle w:val="FolioangabeZchn"/>
          <w:lang w:val="de-DE"/>
        </w:rPr>
        <w:t>Summa ii tl. vii s. d</w:t>
      </w:r>
      <w:r>
        <w:rPr>
          <w:rStyle w:val="FolioangabeZchn"/>
          <w:lang w:val="de-DE"/>
        </w:rPr>
        <w:t>.</w:t>
      </w:r>
    </w:p>
    <w:p w14:paraId="09234565" w14:textId="77777777" w:rsidR="009756C1" w:rsidRPr="009756C1" w:rsidRDefault="009756C1" w:rsidP="009756C1">
      <w:pPr>
        <w:pStyle w:val="Rubrik"/>
        <w:rPr>
          <w:rStyle w:val="FolioangabeZchn"/>
          <w:lang w:val="en-US"/>
        </w:rPr>
      </w:pPr>
      <w:r w:rsidRPr="009756C1">
        <w:rPr>
          <w:rStyle w:val="FolioangabeZchn"/>
          <w:lang w:val="en-US"/>
        </w:rPr>
        <w:t>Tempore dominorum Symon Potel, consulis, Erasm Ponhaymer, anno etc. xlii</w:t>
      </w:r>
      <w:r w:rsidRPr="009756C1">
        <w:rPr>
          <w:rStyle w:val="FolioangabeZchn"/>
          <w:vertAlign w:val="superscript"/>
          <w:lang w:val="en-US"/>
        </w:rPr>
        <w:t>do</w:t>
      </w:r>
    </w:p>
    <w:p w14:paraId="2929FACD" w14:textId="77777777" w:rsidR="009756C1" w:rsidRPr="00833056" w:rsidRDefault="009756C1" w:rsidP="009756C1">
      <w:pPr>
        <w:pStyle w:val="Urkundendatum"/>
        <w:rPr>
          <w:rStyle w:val="FolioangabeZchn"/>
          <w:lang w:val="de-DE"/>
        </w:rPr>
      </w:pPr>
      <w:r w:rsidRPr="00833056">
        <w:rPr>
          <w:rStyle w:val="FolioangabeZchn"/>
          <w:lang w:val="de-DE"/>
        </w:rPr>
        <w:t>[1442</w:t>
      </w:r>
      <w:r>
        <w:rPr>
          <w:rStyle w:val="FolioangabeZchn"/>
          <w:lang w:val="de-DE"/>
        </w:rPr>
        <w:t>-01-22</w:t>
      </w:r>
      <w:r w:rsidRPr="00833056">
        <w:rPr>
          <w:rStyle w:val="FolioangabeZchn"/>
          <w:lang w:val="de-DE"/>
        </w:rPr>
        <w:t>]</w:t>
      </w:r>
    </w:p>
    <w:p w14:paraId="4A874C69" w14:textId="77777777" w:rsidR="009756C1" w:rsidRPr="00833056" w:rsidRDefault="009756C1" w:rsidP="009756C1">
      <w:pPr>
        <w:rPr>
          <w:rStyle w:val="FolioangabeZchn"/>
          <w:lang w:val="de-DE"/>
        </w:rPr>
      </w:pPr>
      <w:r w:rsidRPr="00833056">
        <w:rPr>
          <w:rStyle w:val="FolioangabeZchn"/>
          <w:lang w:val="de-DE"/>
        </w:rPr>
        <w:t>Mert Stoll</w:t>
      </w:r>
      <w:r>
        <w:rPr>
          <w:rStyle w:val="FolioangabeZchn"/>
          <w:lang w:val="de-DE"/>
        </w:rPr>
        <w:t>,</w:t>
      </w:r>
      <w:r w:rsidRPr="00833056">
        <w:rPr>
          <w:rStyle w:val="FolioangabeZchn"/>
          <w:lang w:val="de-DE"/>
        </w:rPr>
        <w:t xml:space="preserve"> messrer</w:t>
      </w:r>
      <w:r>
        <w:rPr>
          <w:rStyle w:val="FolioangabeZchn"/>
          <w:lang w:val="de-DE"/>
        </w:rPr>
        <w:t>,</w:t>
      </w:r>
      <w:r w:rsidRPr="00833056">
        <w:rPr>
          <w:rStyle w:val="FolioangabeZchn"/>
          <w:lang w:val="de-DE"/>
        </w:rPr>
        <w:t xml:space="preserve"> und Kathrey</w:t>
      </w:r>
      <w:r>
        <w:rPr>
          <w:rStyle w:val="FolioangabeZchn"/>
          <w:lang w:val="de-DE"/>
        </w:rPr>
        <w:t>,</w:t>
      </w:r>
      <w:r w:rsidRPr="00833056">
        <w:rPr>
          <w:rStyle w:val="FolioangabeZchn"/>
          <w:lang w:val="de-DE"/>
        </w:rPr>
        <w:t xml:space="preserve"> sein hausfra</w:t>
      </w:r>
      <w:r>
        <w:rPr>
          <w:rStyle w:val="FolioangabeZchn"/>
          <w:lang w:val="de-DE"/>
        </w:rPr>
        <w:t>w,</w:t>
      </w:r>
      <w:r w:rsidRPr="00833056">
        <w:t xml:space="preserve"> </w:t>
      </w:r>
      <w:r w:rsidRPr="00833056">
        <w:rPr>
          <w:rStyle w:val="FolioangabeZchn"/>
          <w:lang w:val="de-DE"/>
        </w:rPr>
        <w:t>habent verkaufft</w:t>
      </w:r>
      <w:r>
        <w:rPr>
          <w:rStyle w:val="FolioangabeZchn"/>
          <w:lang w:val="de-DE"/>
        </w:rPr>
        <w:t xml:space="preserve"> vii tl. d. geltz purkrechts auf irm haus, </w:t>
      </w:r>
      <w:r w:rsidRPr="00833056">
        <w:rPr>
          <w:rStyle w:val="FolioangabeZchn"/>
          <w:lang w:val="de-DE"/>
        </w:rPr>
        <w:t>geleg</w:t>
      </w:r>
      <w:r>
        <w:rPr>
          <w:rStyle w:val="FolioangabeZchn"/>
          <w:lang w:val="de-DE"/>
        </w:rPr>
        <w:t>e</w:t>
      </w:r>
      <w:r w:rsidRPr="00833056">
        <w:rPr>
          <w:rStyle w:val="FolioangabeZchn"/>
          <w:lang w:val="de-DE"/>
        </w:rPr>
        <w:t xml:space="preserve">n im Hunergesslein zenagst Steffans Imbrung des </w:t>
      </w:r>
      <w:r>
        <w:rPr>
          <w:rStyle w:val="FolioangabeZchn"/>
          <w:lang w:val="de-DE"/>
        </w:rPr>
        <w:t>Kramer haus. U</w:t>
      </w:r>
      <w:r w:rsidRPr="00833056">
        <w:rPr>
          <w:rStyle w:val="FolioangabeZchn"/>
          <w:lang w:val="de-DE"/>
        </w:rPr>
        <w:t xml:space="preserve">mb </w:t>
      </w:r>
      <w:r>
        <w:rPr>
          <w:rStyle w:val="FolioangabeZchn"/>
          <w:lang w:val="de-DE"/>
        </w:rPr>
        <w:t>lvi tl. d.,</w:t>
      </w:r>
      <w:r w:rsidRPr="00833056">
        <w:rPr>
          <w:rStyle w:val="FolioangabeZchn"/>
          <w:lang w:val="de-DE"/>
        </w:rPr>
        <w:t xml:space="preserve"> und sind emaln auf des Kuphersmids haus vor </w:t>
      </w:r>
      <w:r>
        <w:rPr>
          <w:rStyle w:val="FolioangabeZchn"/>
          <w:lang w:val="de-DE"/>
        </w:rPr>
        <w:t>K</w:t>
      </w:r>
      <w:r w:rsidRPr="00833056">
        <w:rPr>
          <w:rStyle w:val="FolioangabeZchn"/>
          <w:lang w:val="de-DE"/>
        </w:rPr>
        <w:t>ernertor</w:t>
      </w:r>
      <w:r>
        <w:rPr>
          <w:rStyle w:val="FolioangabeZchn"/>
          <w:lang w:val="de-DE"/>
        </w:rPr>
        <w:t>, dem erbern herrn h</w:t>
      </w:r>
      <w:r w:rsidRPr="00833056">
        <w:rPr>
          <w:rStyle w:val="FolioangabeZchn"/>
          <w:lang w:val="de-DE"/>
        </w:rPr>
        <w:t>ern Kunrat</w:t>
      </w:r>
      <w:r>
        <w:rPr>
          <w:rStyle w:val="FolioangabeZchn"/>
          <w:lang w:val="de-DE"/>
        </w:rPr>
        <w:t>e</w:t>
      </w:r>
      <w:r w:rsidRPr="00833056">
        <w:rPr>
          <w:rStyle w:val="FolioangabeZchn"/>
          <w:lang w:val="de-DE"/>
        </w:rPr>
        <w:t>n Ka</w:t>
      </w:r>
      <w:r>
        <w:rPr>
          <w:rStyle w:val="FolioangabeZchn"/>
          <w:lang w:val="de-DE"/>
        </w:rPr>
        <w:t>c</w:t>
      </w:r>
      <w:r w:rsidRPr="00833056">
        <w:rPr>
          <w:rStyle w:val="FolioangabeZchn"/>
          <w:lang w:val="de-DE"/>
        </w:rPr>
        <w:t>zpecher</w:t>
      </w:r>
      <w:r>
        <w:rPr>
          <w:rStyle w:val="FolioangabeZchn"/>
          <w:lang w:val="de-DE"/>
        </w:rPr>
        <w:t>, kaplan der h</w:t>
      </w:r>
      <w:r w:rsidRPr="00833056">
        <w:rPr>
          <w:rStyle w:val="FolioangabeZchn"/>
          <w:lang w:val="de-DE"/>
        </w:rPr>
        <w:t>eilig</w:t>
      </w:r>
      <w:r>
        <w:rPr>
          <w:rStyle w:val="FolioangabeZchn"/>
          <w:lang w:val="de-DE"/>
        </w:rPr>
        <w:t>en dreir k</w:t>
      </w:r>
      <w:r w:rsidRPr="00833056">
        <w:rPr>
          <w:rStyle w:val="FolioangabeZchn"/>
          <w:lang w:val="de-DE"/>
        </w:rPr>
        <w:t>unig altar zu der himelporten</w:t>
      </w:r>
      <w:r>
        <w:rPr>
          <w:rStyle w:val="FolioangabeZchn"/>
          <w:lang w:val="de-DE"/>
        </w:rPr>
        <w:t>,</w:t>
      </w:r>
      <w:r w:rsidRPr="00833056">
        <w:rPr>
          <w:rStyle w:val="FolioangabeZchn"/>
          <w:lang w:val="de-DE"/>
        </w:rPr>
        <w:t xml:space="preserve"> und sein</w:t>
      </w:r>
      <w:r>
        <w:rPr>
          <w:rStyle w:val="FolioangabeZchn"/>
          <w:lang w:val="de-DE"/>
        </w:rPr>
        <w:t>en</w:t>
      </w:r>
      <w:r w:rsidRPr="00833056">
        <w:rPr>
          <w:rStyle w:val="FolioangabeZchn"/>
          <w:lang w:val="de-DE"/>
        </w:rPr>
        <w:t xml:space="preserve"> nachkomen</w:t>
      </w:r>
      <w:r>
        <w:rPr>
          <w:rStyle w:val="FolioangabeZchn"/>
          <w:lang w:val="de-DE"/>
        </w:rPr>
        <w:t>.</w:t>
      </w:r>
      <w:r w:rsidRPr="00833056">
        <w:rPr>
          <w:rStyle w:val="FolioangabeZchn"/>
          <w:lang w:val="de-DE"/>
        </w:rPr>
        <w:t xml:space="preserve"> </w:t>
      </w:r>
      <w:r>
        <w:rPr>
          <w:rStyle w:val="FolioangabeZchn"/>
          <w:lang w:val="de-DE"/>
        </w:rPr>
        <w:t>U</w:t>
      </w:r>
      <w:r w:rsidRPr="00833056">
        <w:rPr>
          <w:rStyle w:val="FolioangabeZchn"/>
          <w:lang w:val="de-DE"/>
        </w:rPr>
        <w:t>nd sind zu dienn zu drin t</w:t>
      </w:r>
      <w:r>
        <w:rPr>
          <w:rStyle w:val="FolioangabeZchn"/>
          <w:lang w:val="de-DE"/>
        </w:rPr>
        <w:t>é</w:t>
      </w:r>
      <w:r w:rsidRPr="00833056">
        <w:rPr>
          <w:rStyle w:val="FolioangabeZchn"/>
          <w:lang w:val="de-DE"/>
        </w:rPr>
        <w:t>gen und wider abzekauff</w:t>
      </w:r>
      <w:r>
        <w:rPr>
          <w:rStyle w:val="FolioangabeZchn"/>
          <w:lang w:val="de-DE"/>
        </w:rPr>
        <w:t>e</w:t>
      </w:r>
      <w:r w:rsidRPr="00833056">
        <w:rPr>
          <w:rStyle w:val="FolioangabeZchn"/>
          <w:lang w:val="de-DE"/>
        </w:rPr>
        <w:t>n miteinan</w:t>
      </w:r>
      <w:r>
        <w:rPr>
          <w:rStyle w:val="FolioangabeZchn"/>
          <w:lang w:val="de-DE"/>
        </w:rPr>
        <w:t>der und den négsten dinst damit, ut littera sonat. Actum an Mantag vor s</w:t>
      </w:r>
      <w:r w:rsidRPr="00833056">
        <w:rPr>
          <w:rStyle w:val="FolioangabeZchn"/>
          <w:lang w:val="de-DE"/>
        </w:rPr>
        <w:t xml:space="preserve">and Pauls tag </w:t>
      </w:r>
      <w:r>
        <w:rPr>
          <w:rStyle w:val="FolioangabeZchn"/>
          <w:lang w:val="de-DE"/>
        </w:rPr>
        <w:t>C</w:t>
      </w:r>
      <w:r w:rsidRPr="00833056">
        <w:rPr>
          <w:rStyle w:val="FolioangabeZchn"/>
          <w:lang w:val="de-DE"/>
        </w:rPr>
        <w:t>onversionis, anno etc. xlii</w:t>
      </w:r>
      <w:r w:rsidRPr="00833056">
        <w:rPr>
          <w:rStyle w:val="FolioangabeZchn"/>
          <w:vertAlign w:val="superscript"/>
          <w:lang w:val="de-DE"/>
        </w:rPr>
        <w:t>do</w:t>
      </w:r>
      <w:r w:rsidRPr="00833056">
        <w:rPr>
          <w:rStyle w:val="FolioangabeZchn"/>
          <w:lang w:val="de-DE"/>
        </w:rPr>
        <w:t>.</w:t>
      </w:r>
    </w:p>
    <w:p w14:paraId="438B2BFD" w14:textId="77777777" w:rsidR="009756C1" w:rsidRPr="00FD2C0F" w:rsidRDefault="009756C1" w:rsidP="009756C1">
      <w:pPr>
        <w:pStyle w:val="Summa"/>
        <w:rPr>
          <w:rStyle w:val="FolioangabeZchn"/>
          <w:lang w:val="de-DE"/>
        </w:rPr>
      </w:pPr>
      <w:r w:rsidRPr="00FD2C0F">
        <w:rPr>
          <w:rStyle w:val="FolioangabeZchn"/>
          <w:lang w:val="de-DE"/>
        </w:rPr>
        <w:t>Summa iii s. xxii d.</w:t>
      </w:r>
    </w:p>
    <w:p w14:paraId="4D236C90" w14:textId="77777777" w:rsidR="009756C1" w:rsidRPr="00FD2C0F" w:rsidRDefault="009756C1" w:rsidP="009756C1">
      <w:pPr>
        <w:pStyle w:val="Nachtrag"/>
        <w:rPr>
          <w:rStyle w:val="FolioangabeZchn"/>
          <w:lang w:val="de-DE"/>
        </w:rPr>
      </w:pPr>
      <w:r>
        <w:rPr>
          <w:rStyle w:val="FolioangabeZchn"/>
          <w:lang w:val="de-DE"/>
        </w:rPr>
        <w:t xml:space="preserve">Das haus hat her Symon </w:t>
      </w:r>
      <w:r w:rsidRPr="000659BA">
        <w:rPr>
          <w:rStyle w:val="FolioangabeZchn"/>
          <w:lang w:val="de-DE"/>
        </w:rPr>
        <w:t>Pukricz</w:t>
      </w:r>
      <w:r w:rsidRPr="00544EE6">
        <w:rPr>
          <w:rStyle w:val="FolioangabeZchn"/>
          <w:lang w:val="de-DE"/>
        </w:rPr>
        <w:t>,</w:t>
      </w:r>
      <w:r>
        <w:rPr>
          <w:rStyle w:val="FolioangabeZchn"/>
          <w:lang w:val="de-DE"/>
        </w:rPr>
        <w:t xml:space="preserve"> vicari zu Sand Michl, caplan des egenanten altars, umb das purkrecht </w:t>
      </w:r>
      <w:r w:rsidRPr="000659BA">
        <w:rPr>
          <w:rStyle w:val="FolioangabeZchn"/>
          <w:lang w:val="de-DE"/>
        </w:rPr>
        <w:t>behabt</w:t>
      </w:r>
      <w:r w:rsidRPr="005E5936">
        <w:rPr>
          <w:rStyle w:val="FolioangabeZchn"/>
          <w:lang w:val="de-DE"/>
        </w:rPr>
        <w:t xml:space="preserve"> nach lautt der </w:t>
      </w:r>
      <w:r w:rsidRPr="000659BA">
        <w:rPr>
          <w:rStyle w:val="FolioangabeZchn"/>
          <w:lang w:val="de-DE"/>
        </w:rPr>
        <w:t>gericht</w:t>
      </w:r>
      <w:r w:rsidRPr="005E5936">
        <w:rPr>
          <w:rStyle w:val="FolioangabeZchn"/>
          <w:lang w:val="de-DE"/>
        </w:rPr>
        <w:t xml:space="preserve"> und </w:t>
      </w:r>
      <w:r w:rsidRPr="000659BA">
        <w:rPr>
          <w:rStyle w:val="FolioangabeZchn"/>
          <w:lang w:val="de-DE"/>
        </w:rPr>
        <w:t>anbot</w:t>
      </w:r>
      <w:r w:rsidRPr="005E5936">
        <w:rPr>
          <w:rStyle w:val="FolioangabeZchn"/>
          <w:lang w:val="de-DE"/>
        </w:rPr>
        <w:t>brief die</w:t>
      </w:r>
      <w:r>
        <w:rPr>
          <w:rStyle w:val="FolioangabeZchn"/>
          <w:lang w:val="de-DE"/>
        </w:rPr>
        <w:t xml:space="preserve"> zu dem puch erlegt sind. Actum an Mitichen vor sand Maria Magdalen tag, anno etc. xlvi</w:t>
      </w:r>
      <w:r>
        <w:rPr>
          <w:rStyle w:val="FolioangabeZchn"/>
          <w:vertAlign w:val="superscript"/>
          <w:lang w:val="de-DE"/>
        </w:rPr>
        <w:t>to</w:t>
      </w:r>
      <w:r>
        <w:rPr>
          <w:rStyle w:val="FolioangabeZchn"/>
          <w:lang w:val="de-DE"/>
        </w:rPr>
        <w:t>.</w:t>
      </w:r>
    </w:p>
    <w:p w14:paraId="6308C07A" w14:textId="77777777" w:rsidR="009756C1" w:rsidRPr="00FD2C0F" w:rsidRDefault="009756C1" w:rsidP="009756C1">
      <w:pPr>
        <w:pStyle w:val="Urkundendatum"/>
        <w:rPr>
          <w:rStyle w:val="FolioangabeZchn"/>
          <w:lang w:val="de-DE"/>
        </w:rPr>
      </w:pPr>
      <w:r>
        <w:rPr>
          <w:rStyle w:val="FolioangabeZchn"/>
          <w:lang w:val="de-DE"/>
        </w:rPr>
        <w:t>[1442-12-05]</w:t>
      </w:r>
    </w:p>
    <w:p w14:paraId="61CD054D" w14:textId="77777777" w:rsidR="009756C1" w:rsidRPr="00FD2C0F" w:rsidRDefault="009756C1" w:rsidP="009756C1">
      <w:pPr>
        <w:rPr>
          <w:rStyle w:val="FolioangabeZchn"/>
          <w:lang w:val="de-DE"/>
        </w:rPr>
      </w:pPr>
      <w:r w:rsidRPr="00833056">
        <w:rPr>
          <w:rStyle w:val="FolioangabeZchn"/>
          <w:lang w:val="de-DE"/>
        </w:rPr>
        <w:lastRenderedPageBreak/>
        <w:t>Margret</w:t>
      </w:r>
      <w:r>
        <w:rPr>
          <w:rStyle w:val="FolioangabeZchn"/>
          <w:lang w:val="de-DE"/>
        </w:rPr>
        <w:t>,</w:t>
      </w:r>
      <w:r w:rsidRPr="00833056">
        <w:rPr>
          <w:rStyle w:val="FolioangabeZchn"/>
          <w:lang w:val="de-DE"/>
        </w:rPr>
        <w:t xml:space="preserve"> Hainreichs Remptendorffer</w:t>
      </w:r>
      <w:r>
        <w:rPr>
          <w:rStyle w:val="FolioangabeZchn"/>
          <w:lang w:val="de-DE"/>
        </w:rPr>
        <w:t>,</w:t>
      </w:r>
      <w:r w:rsidRPr="00833056">
        <w:rPr>
          <w:rStyle w:val="FolioangabeZchn"/>
          <w:lang w:val="de-DE"/>
        </w:rPr>
        <w:t xml:space="preserve"> hausfraw</w:t>
      </w:r>
      <w:r>
        <w:t xml:space="preserve">, </w:t>
      </w:r>
      <w:r w:rsidRPr="00833056">
        <w:rPr>
          <w:rStyle w:val="FolioangabeZchn"/>
          <w:lang w:val="de-DE"/>
        </w:rPr>
        <w:t>hat versaczt die ubertewrung irs drittail hawss</w:t>
      </w:r>
      <w:r>
        <w:rPr>
          <w:rStyle w:val="FolioangabeZchn"/>
          <w:lang w:val="de-DE"/>
        </w:rPr>
        <w:t xml:space="preserve"> mit allen den gemechen und gemainen stucken, die nach laut der tailbrief darczu gehornt, </w:t>
      </w:r>
      <w:r w:rsidRPr="00833056">
        <w:rPr>
          <w:rStyle w:val="FolioangabeZchn"/>
          <w:lang w:val="de-DE"/>
        </w:rPr>
        <w:t>geleg</w:t>
      </w:r>
      <w:r>
        <w:rPr>
          <w:rStyle w:val="FolioangabeZchn"/>
          <w:lang w:val="de-DE"/>
        </w:rPr>
        <w:t>e</w:t>
      </w:r>
      <w:r w:rsidRPr="00833056">
        <w:rPr>
          <w:rStyle w:val="FolioangabeZchn"/>
          <w:lang w:val="de-DE"/>
        </w:rPr>
        <w:t>n peim Rotentur</w:t>
      </w:r>
      <w:r>
        <w:rPr>
          <w:rStyle w:val="FolioangabeZchn"/>
          <w:lang w:val="de-DE"/>
        </w:rPr>
        <w:t>n</w:t>
      </w:r>
      <w:r w:rsidRPr="00833056">
        <w:rPr>
          <w:rStyle w:val="FolioangabeZchn"/>
          <w:lang w:val="de-DE"/>
        </w:rPr>
        <w:t xml:space="preserve"> zenachst Nic</w:t>
      </w:r>
      <w:r>
        <w:rPr>
          <w:rStyle w:val="FolioangabeZchn"/>
          <w:lang w:val="de-DE"/>
        </w:rPr>
        <w:t xml:space="preserve">lasen Kramhofer haus, </w:t>
      </w:r>
      <w:r w:rsidRPr="00833056">
        <w:rPr>
          <w:rStyle w:val="FolioangabeZchn"/>
          <w:lang w:val="de-DE"/>
        </w:rPr>
        <w:t>uber die hundert pfunt pfeni</w:t>
      </w:r>
      <w:r>
        <w:rPr>
          <w:rStyle w:val="FolioangabeZchn"/>
          <w:lang w:val="de-DE"/>
        </w:rPr>
        <w:t>n</w:t>
      </w:r>
      <w:r w:rsidRPr="00833056">
        <w:rPr>
          <w:rStyle w:val="FolioangabeZchn"/>
          <w:lang w:val="de-DE"/>
        </w:rPr>
        <w:t>g</w:t>
      </w:r>
      <w:r>
        <w:rPr>
          <w:rStyle w:val="FolioangabeZchn"/>
          <w:lang w:val="de-DE"/>
        </w:rPr>
        <w:t>,</w:t>
      </w:r>
      <w:r w:rsidRPr="00833056">
        <w:rPr>
          <w:rStyle w:val="FolioangabeZchn"/>
          <w:lang w:val="de-DE"/>
        </w:rPr>
        <w:t xml:space="preserve"> dafur derselb drittail frawn Agnesen Hermans Perman witib</w:t>
      </w:r>
      <w:r>
        <w:rPr>
          <w:rStyle w:val="FolioangabeZchn"/>
          <w:lang w:val="de-DE"/>
        </w:rPr>
        <w:t>e</w:t>
      </w:r>
      <w:r w:rsidRPr="00833056">
        <w:rPr>
          <w:rStyle w:val="FolioangabeZchn"/>
          <w:lang w:val="de-DE"/>
        </w:rPr>
        <w:t>n emaln versa</w:t>
      </w:r>
      <w:r>
        <w:rPr>
          <w:rStyle w:val="FolioangabeZchn"/>
          <w:lang w:val="de-DE"/>
        </w:rPr>
        <w:t>c</w:t>
      </w:r>
      <w:r w:rsidRPr="00833056">
        <w:rPr>
          <w:rStyle w:val="FolioangabeZchn"/>
          <w:lang w:val="de-DE"/>
        </w:rPr>
        <w:t>z</w:t>
      </w:r>
      <w:r>
        <w:rPr>
          <w:rStyle w:val="FolioangabeZchn"/>
          <w:lang w:val="de-DE"/>
        </w:rPr>
        <w:t>t ist. Jórgen dem Narczendorffer, irm bruder</w:t>
      </w:r>
      <w:r>
        <w:rPr>
          <w:rStyle w:val="Funotenzeichen"/>
          <w:rFonts w:cs="Times New Roman"/>
          <w:szCs w:val="24"/>
          <w:lang w:val="de-DE"/>
        </w:rPr>
        <w:footnoteReference w:id="222"/>
      </w:r>
      <w:r>
        <w:rPr>
          <w:rStyle w:val="FolioangabeZchn"/>
          <w:lang w:val="de-DE"/>
        </w:rPr>
        <w:t xml:space="preserve"> </w:t>
      </w:r>
      <w:r w:rsidRPr="00833056">
        <w:rPr>
          <w:rStyle w:val="FolioangabeZchn"/>
          <w:lang w:val="de-DE"/>
        </w:rPr>
        <w:t>und sein</w:t>
      </w:r>
      <w:r>
        <w:rPr>
          <w:rStyle w:val="FolioangabeZchn"/>
          <w:lang w:val="de-DE"/>
        </w:rPr>
        <w:t>en</w:t>
      </w:r>
      <w:r w:rsidRPr="00833056">
        <w:rPr>
          <w:rStyle w:val="FolioangabeZchn"/>
          <w:lang w:val="de-DE"/>
        </w:rPr>
        <w:t xml:space="preserve"> erb</w:t>
      </w:r>
      <w:r>
        <w:rPr>
          <w:rStyle w:val="FolioangabeZchn"/>
          <w:lang w:val="de-DE"/>
        </w:rPr>
        <w:t>e</w:t>
      </w:r>
      <w:r w:rsidRPr="00833056">
        <w:rPr>
          <w:rStyle w:val="FolioangabeZchn"/>
          <w:lang w:val="de-DE"/>
        </w:rPr>
        <w:t>n</w:t>
      </w:r>
      <w:r>
        <w:rPr>
          <w:rStyle w:val="FolioangabeZchn"/>
          <w:lang w:val="de-DE"/>
        </w:rPr>
        <w:t>,</w:t>
      </w:r>
      <w:r w:rsidRPr="00833056">
        <w:rPr>
          <w:rStyle w:val="FolioangabeZchn"/>
          <w:lang w:val="de-DE"/>
        </w:rPr>
        <w:t xml:space="preserve"> umb </w:t>
      </w:r>
      <w:r>
        <w:rPr>
          <w:rStyle w:val="FolioangabeZchn"/>
          <w:lang w:val="de-DE"/>
        </w:rPr>
        <w:t>lxxxi tl. d.,</w:t>
      </w:r>
      <w:r w:rsidRPr="00833056">
        <w:rPr>
          <w:rStyle w:val="FolioangabeZchn"/>
          <w:lang w:val="de-DE"/>
        </w:rPr>
        <w:t xml:space="preserve"> und sind zu be</w:t>
      </w:r>
      <w:r>
        <w:rPr>
          <w:rStyle w:val="FolioangabeZchn"/>
          <w:lang w:val="de-DE"/>
        </w:rPr>
        <w:t>c</w:t>
      </w:r>
      <w:r w:rsidRPr="00833056">
        <w:rPr>
          <w:rStyle w:val="FolioangabeZchn"/>
          <w:lang w:val="de-DE"/>
        </w:rPr>
        <w:t>zaln</w:t>
      </w:r>
      <w:r>
        <w:rPr>
          <w:rStyle w:val="FolioangabeZchn"/>
          <w:lang w:val="de-DE"/>
        </w:rPr>
        <w:t>,</w:t>
      </w:r>
      <w:r w:rsidRPr="00833056">
        <w:rPr>
          <w:rStyle w:val="FolioangabeZchn"/>
          <w:lang w:val="de-DE"/>
        </w:rPr>
        <w:t xml:space="preserve"> wenn sy die vodernt und nicht lenger peyten wellent darnach ynner dem nagsten </w:t>
      </w:r>
      <w:r>
        <w:rPr>
          <w:rStyle w:val="FolioangabeZchn"/>
          <w:lang w:val="de-DE"/>
        </w:rPr>
        <w:t>m</w:t>
      </w:r>
      <w:r w:rsidRPr="00833056">
        <w:rPr>
          <w:rStyle w:val="FolioangabeZchn"/>
          <w:lang w:val="de-DE"/>
        </w:rPr>
        <w:t>one</w:t>
      </w:r>
      <w:r>
        <w:rPr>
          <w:rStyle w:val="FolioangabeZchn"/>
          <w:lang w:val="de-DE"/>
        </w:rPr>
        <w:t>y</w:t>
      </w:r>
      <w:r w:rsidRPr="00833056">
        <w:rPr>
          <w:rStyle w:val="FolioangabeZchn"/>
          <w:lang w:val="de-DE"/>
        </w:rPr>
        <w:t>d anver</w:t>
      </w:r>
      <w:r>
        <w:rPr>
          <w:rStyle w:val="FolioangabeZchn"/>
          <w:lang w:val="de-DE"/>
        </w:rPr>
        <w:t>c</w:t>
      </w:r>
      <w:r w:rsidRPr="00833056">
        <w:rPr>
          <w:rStyle w:val="FolioangabeZchn"/>
          <w:lang w:val="de-DE"/>
        </w:rPr>
        <w:t>zie</w:t>
      </w:r>
      <w:r>
        <w:rPr>
          <w:rStyle w:val="FolioangabeZchn"/>
          <w:lang w:val="de-DE"/>
        </w:rPr>
        <w:t>hen. Actum an Mitichen vor s</w:t>
      </w:r>
      <w:r w:rsidRPr="00833056">
        <w:rPr>
          <w:rStyle w:val="FolioangabeZchn"/>
          <w:lang w:val="de-DE"/>
        </w:rPr>
        <w:t>and Niclas</w:t>
      </w:r>
      <w:r>
        <w:rPr>
          <w:rStyle w:val="FolioangabeZchn"/>
          <w:lang w:val="de-DE"/>
        </w:rPr>
        <w:t>s</w:t>
      </w:r>
      <w:r w:rsidRPr="00833056">
        <w:rPr>
          <w:rStyle w:val="FolioangabeZchn"/>
          <w:lang w:val="de-DE"/>
        </w:rPr>
        <w:t xml:space="preserve"> tag</w:t>
      </w:r>
      <w:r w:rsidRPr="00FD2C0F">
        <w:rPr>
          <w:rStyle w:val="FolioangabeZchn"/>
          <w:lang w:val="de-DE"/>
        </w:rPr>
        <w:t>, anno etc. xlii</w:t>
      </w:r>
      <w:r w:rsidRPr="00FD2C0F">
        <w:rPr>
          <w:rStyle w:val="FolioangabeZchn"/>
          <w:vertAlign w:val="superscript"/>
          <w:lang w:val="de-DE"/>
        </w:rPr>
        <w:t>do</w:t>
      </w:r>
      <w:r w:rsidRPr="00FD2C0F">
        <w:rPr>
          <w:rStyle w:val="FolioangabeZchn"/>
          <w:lang w:val="de-DE"/>
        </w:rPr>
        <w:t>.</w:t>
      </w:r>
    </w:p>
    <w:p w14:paraId="115133EA" w14:textId="77777777" w:rsidR="009756C1" w:rsidRPr="00FD2C0F" w:rsidRDefault="009756C1" w:rsidP="009756C1">
      <w:pPr>
        <w:pStyle w:val="Summa"/>
        <w:rPr>
          <w:rStyle w:val="FolioangabeZchn"/>
          <w:lang w:val="de-DE"/>
        </w:rPr>
      </w:pPr>
      <w:r>
        <w:rPr>
          <w:rStyle w:val="FolioangabeZchn"/>
          <w:lang w:val="de-DE"/>
        </w:rPr>
        <w:t>Summa v s. xii d.</w:t>
      </w:r>
    </w:p>
    <w:p w14:paraId="734162C9" w14:textId="18A1062E" w:rsidR="009756C1" w:rsidRDefault="009756C1" w:rsidP="009756C1">
      <w:pPr>
        <w:pStyle w:val="Folioangabe"/>
        <w:rPr>
          <w:rStyle w:val="FolioangabeZchn"/>
          <w:lang w:val="de-DE"/>
        </w:rPr>
      </w:pPr>
      <w:r w:rsidRPr="00FD2C0F">
        <w:rPr>
          <w:rStyle w:val="FolioangabeZchn"/>
          <w:lang w:val="de-DE"/>
        </w:rPr>
        <w:t xml:space="preserve"> [</w:t>
      </w:r>
      <w:r w:rsidRPr="00FD2C0F">
        <w:rPr>
          <w:rStyle w:val="FolioangabeZchn"/>
          <w:i/>
          <w:lang w:val="de-DE"/>
        </w:rPr>
        <w:t>293v</w:t>
      </w:r>
      <w:r w:rsidRPr="00FD2C0F">
        <w:rPr>
          <w:rStyle w:val="FolioangabeZchn"/>
          <w:lang w:val="de-DE"/>
        </w:rPr>
        <w:t>]</w:t>
      </w:r>
    </w:p>
    <w:p w14:paraId="7476CD27" w14:textId="6EC7BB80" w:rsidR="009E3F3B" w:rsidRPr="00FD2C0F"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79</w:t>
      </w:r>
      <w:r w:rsidRPr="009E3F3B">
        <w:rPr>
          <w:rStyle w:val="FolioangabeZchn"/>
          <w:lang w:val="de-DE"/>
        </w:rPr>
        <w:t>.jpg</w:t>
      </w:r>
    </w:p>
    <w:p w14:paraId="2E779D80"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3DE2014E" w14:textId="77777777" w:rsidR="009756C1" w:rsidRPr="00FD2C0F" w:rsidRDefault="009756C1" w:rsidP="009756C1">
      <w:pPr>
        <w:pStyle w:val="Urkundendatum"/>
        <w:rPr>
          <w:rStyle w:val="FolioangabeZchn"/>
          <w:lang w:val="de-DE"/>
        </w:rPr>
      </w:pPr>
      <w:r>
        <w:rPr>
          <w:rStyle w:val="FolioangabeZchn"/>
          <w:lang w:val="de-DE"/>
        </w:rPr>
        <w:t>[1442-11-09]</w:t>
      </w:r>
    </w:p>
    <w:p w14:paraId="2258E3F5" w14:textId="77777777" w:rsidR="009756C1" w:rsidRPr="00FD2C0F" w:rsidRDefault="009756C1" w:rsidP="009756C1">
      <w:pPr>
        <w:rPr>
          <w:rStyle w:val="FolioangabeZchn"/>
          <w:lang w:val="de-DE"/>
        </w:rPr>
      </w:pPr>
      <w:r>
        <w:rPr>
          <w:rStyle w:val="FolioangabeZchn"/>
          <w:lang w:val="de-DE"/>
        </w:rPr>
        <w:t xml:space="preserve">Lucas Hulber </w:t>
      </w:r>
      <w:r w:rsidRPr="004650B1">
        <w:rPr>
          <w:rStyle w:val="FolioangabeZchn"/>
          <w:lang w:val="de-DE"/>
        </w:rPr>
        <w:t>hat seiner hausfrawn Agathen gemacht auf sein</w:t>
      </w:r>
      <w:r>
        <w:rPr>
          <w:rStyle w:val="FolioangabeZchn"/>
          <w:lang w:val="de-DE"/>
        </w:rPr>
        <w:t>en</w:t>
      </w:r>
      <w:r w:rsidRPr="004650B1">
        <w:rPr>
          <w:rStyle w:val="FolioangabeZchn"/>
          <w:lang w:val="de-DE"/>
        </w:rPr>
        <w:t xml:space="preserve"> haus</w:t>
      </w:r>
      <w:r>
        <w:rPr>
          <w:rStyle w:val="FolioangabeZchn"/>
          <w:lang w:val="de-DE"/>
        </w:rPr>
        <w:t>, am A</w:t>
      </w:r>
      <w:r w:rsidRPr="00613A96">
        <w:rPr>
          <w:rStyle w:val="FolioangabeZchn"/>
          <w:lang w:val="de-DE"/>
        </w:rPr>
        <w:t>lt</w:t>
      </w:r>
      <w:r>
        <w:rPr>
          <w:rStyle w:val="FolioangabeZchn"/>
          <w:lang w:val="de-DE"/>
        </w:rPr>
        <w:t xml:space="preserve">en Fleischmarkht, </w:t>
      </w:r>
      <w:r w:rsidRPr="00613A96">
        <w:rPr>
          <w:rStyle w:val="FolioangabeZchn"/>
          <w:lang w:val="de-DE"/>
        </w:rPr>
        <w:t>da</w:t>
      </w:r>
      <w:r>
        <w:rPr>
          <w:rStyle w:val="FolioangabeZchn"/>
          <w:lang w:val="de-DE"/>
        </w:rPr>
        <w:t xml:space="preserve">cz ettwenn des Sunter gewesen ist, zenagst Hansen Zehentner haus, </w:t>
      </w:r>
      <w:r w:rsidRPr="00613A96">
        <w:rPr>
          <w:rStyle w:val="FolioangabeZchn"/>
          <w:lang w:val="de-DE"/>
        </w:rPr>
        <w:t>drewhundert phunt pfeni</w:t>
      </w:r>
      <w:r>
        <w:rPr>
          <w:rStyle w:val="FolioangabeZchn"/>
          <w:lang w:val="de-DE"/>
        </w:rPr>
        <w:t>n</w:t>
      </w:r>
      <w:r w:rsidRPr="00613A96">
        <w:rPr>
          <w:rStyle w:val="FolioangabeZchn"/>
          <w:lang w:val="de-DE"/>
        </w:rPr>
        <w:t>g. Also das si die bei sein</w:t>
      </w:r>
      <w:r>
        <w:rPr>
          <w:rStyle w:val="FolioangabeZchn"/>
          <w:lang w:val="de-DE"/>
        </w:rPr>
        <w:t>en</w:t>
      </w:r>
      <w:r w:rsidRPr="00613A96">
        <w:rPr>
          <w:rStyle w:val="FolioangabeZchn"/>
          <w:lang w:val="de-DE"/>
        </w:rPr>
        <w:t xml:space="preserve"> lebtegen und nach sein</w:t>
      </w:r>
      <w:r>
        <w:rPr>
          <w:rStyle w:val="FolioangabeZchn"/>
          <w:lang w:val="de-DE"/>
        </w:rPr>
        <w:t>en</w:t>
      </w:r>
      <w:r w:rsidRPr="00613A96">
        <w:rPr>
          <w:rStyle w:val="FolioangabeZchn"/>
          <w:lang w:val="de-DE"/>
        </w:rPr>
        <w:t xml:space="preserve"> tod lediklich darauf haben</w:t>
      </w:r>
      <w:r>
        <w:rPr>
          <w:rStyle w:val="FolioangabeZchn"/>
          <w:lang w:val="de-DE"/>
        </w:rPr>
        <w:t>,</w:t>
      </w:r>
      <w:r w:rsidRPr="00613A96">
        <w:rPr>
          <w:rStyle w:val="FolioangabeZchn"/>
          <w:lang w:val="de-DE"/>
        </w:rPr>
        <w:t xml:space="preserve"> nu</w:t>
      </w:r>
      <w:r>
        <w:rPr>
          <w:rStyle w:val="FolioangabeZchn"/>
          <w:lang w:val="de-DE"/>
        </w:rPr>
        <w:t>c</w:t>
      </w:r>
      <w:r w:rsidRPr="00613A96">
        <w:rPr>
          <w:rStyle w:val="FolioangabeZchn"/>
          <w:lang w:val="de-DE"/>
        </w:rPr>
        <w:t>z</w:t>
      </w:r>
      <w:r>
        <w:rPr>
          <w:rStyle w:val="FolioangabeZchn"/>
          <w:lang w:val="de-DE"/>
        </w:rPr>
        <w:t>e</w:t>
      </w:r>
      <w:r w:rsidRPr="00613A96">
        <w:rPr>
          <w:rStyle w:val="FolioangabeZchn"/>
          <w:lang w:val="de-DE"/>
        </w:rPr>
        <w:t>n und niessen</w:t>
      </w:r>
      <w:r>
        <w:rPr>
          <w:rStyle w:val="FolioangabeZchn"/>
          <w:lang w:val="de-DE"/>
        </w:rPr>
        <w:t>,</w:t>
      </w:r>
      <w:r w:rsidRPr="00613A96">
        <w:rPr>
          <w:rStyle w:val="FolioangabeZchn"/>
          <w:lang w:val="de-DE"/>
        </w:rPr>
        <w:t xml:space="preserve"> und all</w:t>
      </w:r>
      <w:r>
        <w:rPr>
          <w:rStyle w:val="FolioangabeZchn"/>
          <w:lang w:val="de-DE"/>
        </w:rPr>
        <w:t>e</w:t>
      </w:r>
      <w:r w:rsidRPr="00613A96">
        <w:rPr>
          <w:rStyle w:val="FolioangabeZchn"/>
          <w:lang w:val="de-DE"/>
        </w:rPr>
        <w:t>n irn frum</w:t>
      </w:r>
      <w:r>
        <w:rPr>
          <w:rStyle w:val="FolioangabeZchn"/>
          <w:lang w:val="de-DE"/>
        </w:rPr>
        <w:t>e</w:t>
      </w:r>
      <w:r w:rsidRPr="00613A96">
        <w:rPr>
          <w:rStyle w:val="FolioangabeZchn"/>
          <w:lang w:val="de-DE"/>
        </w:rPr>
        <w:t>n damit schaff</w:t>
      </w:r>
      <w:r>
        <w:rPr>
          <w:rStyle w:val="FolioangabeZchn"/>
          <w:lang w:val="de-DE"/>
        </w:rPr>
        <w:t>e</w:t>
      </w:r>
      <w:r w:rsidRPr="00613A96">
        <w:rPr>
          <w:rStyle w:val="FolioangabeZchn"/>
          <w:lang w:val="de-DE"/>
        </w:rPr>
        <w:t xml:space="preserve">n </w:t>
      </w:r>
      <w:r>
        <w:rPr>
          <w:rStyle w:val="FolioangabeZchn"/>
          <w:lang w:val="de-DE"/>
        </w:rPr>
        <w:t>sol und mag, wie si des verlust, ut littera sonat. Actum an Freitag vor s</w:t>
      </w:r>
      <w:r w:rsidRPr="00613A96">
        <w:rPr>
          <w:rStyle w:val="FolioangabeZchn"/>
          <w:lang w:val="de-DE"/>
        </w:rPr>
        <w:t>and Mert</w:t>
      </w:r>
      <w:r>
        <w:rPr>
          <w:rStyle w:val="FolioangabeZchn"/>
          <w:lang w:val="de-DE"/>
        </w:rPr>
        <w:t>e</w:t>
      </w:r>
      <w:r w:rsidRPr="00613A96">
        <w:rPr>
          <w:rStyle w:val="FolioangabeZchn"/>
          <w:lang w:val="de-DE"/>
        </w:rPr>
        <w:t>n tag</w:t>
      </w:r>
      <w:r w:rsidRPr="00FD2C0F">
        <w:rPr>
          <w:rStyle w:val="FolioangabeZchn"/>
          <w:lang w:val="de-DE"/>
        </w:rPr>
        <w:t>, anno etc. xlii</w:t>
      </w:r>
      <w:r w:rsidRPr="00FD2C0F">
        <w:rPr>
          <w:rStyle w:val="FolioangabeZchn"/>
          <w:vertAlign w:val="superscript"/>
          <w:lang w:val="de-DE"/>
        </w:rPr>
        <w:t>do</w:t>
      </w:r>
      <w:r w:rsidRPr="00FD2C0F">
        <w:rPr>
          <w:rStyle w:val="FolioangabeZchn"/>
          <w:lang w:val="de-DE"/>
        </w:rPr>
        <w:t>.</w:t>
      </w:r>
    </w:p>
    <w:p w14:paraId="472DE095" w14:textId="77777777" w:rsidR="009756C1" w:rsidRPr="00FD2C0F" w:rsidRDefault="009756C1" w:rsidP="009756C1">
      <w:pPr>
        <w:pStyle w:val="Summa"/>
        <w:rPr>
          <w:rStyle w:val="FolioangabeZchn"/>
          <w:lang w:val="en-US"/>
        </w:rPr>
      </w:pPr>
      <w:r w:rsidRPr="00FD2C0F">
        <w:rPr>
          <w:rStyle w:val="FolioangabeZchn"/>
          <w:lang w:val="en-US"/>
        </w:rPr>
        <w:t>Summa ii ½ tl. d.</w:t>
      </w:r>
    </w:p>
    <w:p w14:paraId="460D7EE8"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lis, Arnoldi Galander, anno etc. xliii</w:t>
      </w:r>
      <w:r w:rsidRPr="009756C1">
        <w:rPr>
          <w:rStyle w:val="FolioangabeZchn"/>
          <w:vertAlign w:val="superscript"/>
          <w:lang w:val="en-US"/>
        </w:rPr>
        <w:t>o</w:t>
      </w:r>
    </w:p>
    <w:p w14:paraId="0ECA6EC3" w14:textId="77777777" w:rsidR="009756C1" w:rsidRPr="00613A96" w:rsidRDefault="009756C1" w:rsidP="009756C1">
      <w:pPr>
        <w:pStyle w:val="Urkundendatum"/>
        <w:rPr>
          <w:rStyle w:val="FolioangabeZchn"/>
          <w:lang w:val="de-DE"/>
        </w:rPr>
      </w:pPr>
      <w:r w:rsidRPr="00613A96">
        <w:rPr>
          <w:rStyle w:val="FolioangabeZchn"/>
          <w:lang w:val="de-DE"/>
        </w:rPr>
        <w:t>[1443</w:t>
      </w:r>
      <w:r>
        <w:rPr>
          <w:rStyle w:val="FolioangabeZchn"/>
          <w:lang w:val="de-DE"/>
        </w:rPr>
        <w:t>-03-13</w:t>
      </w:r>
      <w:r w:rsidRPr="00613A96">
        <w:rPr>
          <w:rStyle w:val="FolioangabeZchn"/>
          <w:lang w:val="de-DE"/>
        </w:rPr>
        <w:t>]</w:t>
      </w:r>
    </w:p>
    <w:p w14:paraId="0707F893" w14:textId="77777777" w:rsidR="009756C1" w:rsidRPr="00613A96" w:rsidRDefault="009756C1" w:rsidP="009756C1">
      <w:pPr>
        <w:rPr>
          <w:rStyle w:val="FolioangabeZchn"/>
          <w:lang w:val="de-DE"/>
        </w:rPr>
      </w:pPr>
      <w:r w:rsidRPr="00613A96">
        <w:rPr>
          <w:rStyle w:val="FolioangabeZchn"/>
          <w:lang w:val="de-DE"/>
        </w:rPr>
        <w:t>Michel Prawnsperger</w:t>
      </w:r>
      <w:r>
        <w:rPr>
          <w:rStyle w:val="FolioangabeZchn"/>
          <w:lang w:val="de-DE"/>
        </w:rPr>
        <w:t>,</w:t>
      </w:r>
      <w:r w:rsidRPr="00613A96">
        <w:rPr>
          <w:rStyle w:val="FolioangabeZchn"/>
          <w:lang w:val="de-DE"/>
        </w:rPr>
        <w:t xml:space="preserve"> riemer</w:t>
      </w:r>
      <w:r>
        <w:t xml:space="preserve">, </w:t>
      </w:r>
      <w:r>
        <w:rPr>
          <w:rStyle w:val="FolioangabeZchn"/>
          <w:lang w:val="de-DE"/>
        </w:rPr>
        <w:t xml:space="preserve">hat versaczt sein halbs haus, </w:t>
      </w:r>
      <w:r w:rsidRPr="00613A96">
        <w:rPr>
          <w:rStyle w:val="FolioangabeZchn"/>
          <w:lang w:val="de-DE"/>
        </w:rPr>
        <w:t>das er von Hans</w:t>
      </w:r>
      <w:r>
        <w:rPr>
          <w:rStyle w:val="FolioangabeZchn"/>
          <w:lang w:val="de-DE"/>
        </w:rPr>
        <w:t>e</w:t>
      </w:r>
      <w:r w:rsidRPr="00613A96">
        <w:rPr>
          <w:rStyle w:val="FolioangabeZchn"/>
          <w:lang w:val="de-DE"/>
        </w:rPr>
        <w:t>n M</w:t>
      </w:r>
      <w:r>
        <w:rPr>
          <w:rStyle w:val="FolioangabeZchn"/>
          <w:lang w:val="de-DE"/>
        </w:rPr>
        <w:t>éir</w:t>
      </w:r>
      <w:r w:rsidRPr="00613A96">
        <w:rPr>
          <w:rStyle w:val="FolioangabeZchn"/>
          <w:lang w:val="de-DE"/>
        </w:rPr>
        <w:t>estorffer gesch</w:t>
      </w:r>
      <w:r>
        <w:rPr>
          <w:rStyle w:val="FolioangabeZchn"/>
          <w:lang w:val="de-DE"/>
        </w:rPr>
        <w:t>é</w:t>
      </w:r>
      <w:r w:rsidRPr="00613A96">
        <w:rPr>
          <w:rStyle w:val="FolioangabeZchn"/>
          <w:lang w:val="de-DE"/>
        </w:rPr>
        <w:t>fftl</w:t>
      </w:r>
      <w:r>
        <w:rPr>
          <w:rStyle w:val="FolioangabeZchn"/>
          <w:lang w:val="de-DE"/>
        </w:rPr>
        <w:t>é</w:t>
      </w:r>
      <w:r w:rsidRPr="00613A96">
        <w:rPr>
          <w:rStyle w:val="FolioangabeZchn"/>
          <w:lang w:val="de-DE"/>
        </w:rPr>
        <w:t>wten gekauft hat</w:t>
      </w:r>
      <w:r>
        <w:rPr>
          <w:rStyle w:val="FolioangabeZchn"/>
          <w:lang w:val="de-DE"/>
        </w:rPr>
        <w:t xml:space="preserve">, </w:t>
      </w:r>
      <w:r w:rsidRPr="00613A96">
        <w:rPr>
          <w:rStyle w:val="FolioangabeZchn"/>
          <w:lang w:val="de-DE"/>
        </w:rPr>
        <w:t>gelegen in der Riemergass</w:t>
      </w:r>
      <w:r>
        <w:rPr>
          <w:rStyle w:val="FolioangabeZchn"/>
          <w:lang w:val="de-DE"/>
        </w:rPr>
        <w:t>en, zenagst Simon Vankchen haus. D</w:t>
      </w:r>
      <w:r w:rsidRPr="00613A96">
        <w:rPr>
          <w:rStyle w:val="FolioangabeZchn"/>
          <w:lang w:val="de-DE"/>
        </w:rPr>
        <w:t>em ersamen herr</w:t>
      </w:r>
      <w:r>
        <w:rPr>
          <w:rStyle w:val="FolioangabeZchn"/>
          <w:lang w:val="de-DE"/>
        </w:rPr>
        <w:t>e</w:t>
      </w:r>
      <w:r w:rsidRPr="00613A96">
        <w:rPr>
          <w:rStyle w:val="FolioangabeZchn"/>
          <w:lang w:val="de-DE"/>
        </w:rPr>
        <w:t xml:space="preserve">n </w:t>
      </w:r>
      <w:r w:rsidRPr="00613A96">
        <w:rPr>
          <w:rStyle w:val="FolioangabeZchn"/>
          <w:strike/>
          <w:lang w:val="de-DE"/>
        </w:rPr>
        <w:t>hern</w:t>
      </w:r>
      <w:r>
        <w:rPr>
          <w:rStyle w:val="FolioangabeZchn"/>
          <w:lang w:val="de-DE"/>
        </w:rPr>
        <w:t xml:space="preserve"> </w:t>
      </w:r>
      <w:r w:rsidRPr="00613A96">
        <w:rPr>
          <w:rStyle w:val="FolioangabeZchn"/>
          <w:lang w:val="de-DE"/>
        </w:rPr>
        <w:t>maister Niclasen Krotendorffer</w:t>
      </w:r>
      <w:r>
        <w:rPr>
          <w:rStyle w:val="FolioangabeZchn"/>
          <w:lang w:val="de-DE"/>
        </w:rPr>
        <w:t>,</w:t>
      </w:r>
      <w:r w:rsidRPr="00613A96">
        <w:rPr>
          <w:rStyle w:val="FolioangabeZchn"/>
          <w:lang w:val="de-DE"/>
        </w:rPr>
        <w:t xml:space="preserve"> korher</w:t>
      </w:r>
      <w:r>
        <w:rPr>
          <w:rStyle w:val="FolioangabeZchn"/>
          <w:lang w:val="de-DE"/>
        </w:rPr>
        <w:t>r</w:t>
      </w:r>
      <w:r w:rsidRPr="00613A96">
        <w:rPr>
          <w:rStyle w:val="FolioangabeZchn"/>
          <w:lang w:val="de-DE"/>
        </w:rPr>
        <w:t xml:space="preserve"> da</w:t>
      </w:r>
      <w:r>
        <w:rPr>
          <w:rStyle w:val="FolioangabeZchn"/>
          <w:lang w:val="de-DE"/>
        </w:rPr>
        <w:t>c</w:t>
      </w:r>
      <w:r w:rsidRPr="00613A96">
        <w:rPr>
          <w:rStyle w:val="FolioangabeZchn"/>
          <w:lang w:val="de-DE"/>
        </w:rPr>
        <w:t>z Sant Steffan</w:t>
      </w:r>
      <w:r>
        <w:rPr>
          <w:rStyle w:val="FolioangabeZchn"/>
          <w:lang w:val="de-DE"/>
        </w:rPr>
        <w:t>,</w:t>
      </w:r>
      <w:r w:rsidRPr="00613A96">
        <w:rPr>
          <w:rStyle w:val="FolioangabeZchn"/>
          <w:lang w:val="de-DE"/>
        </w:rPr>
        <w:t xml:space="preserve"> und sein</w:t>
      </w:r>
      <w:r>
        <w:rPr>
          <w:rStyle w:val="FolioangabeZchn"/>
          <w:lang w:val="de-DE"/>
        </w:rPr>
        <w:t>en</w:t>
      </w:r>
      <w:r w:rsidRPr="00613A96">
        <w:rPr>
          <w:rStyle w:val="FolioangabeZchn"/>
          <w:lang w:val="de-DE"/>
        </w:rPr>
        <w:t xml:space="preserve"> erb</w:t>
      </w:r>
      <w:r>
        <w:rPr>
          <w:rStyle w:val="FolioangabeZchn"/>
          <w:lang w:val="de-DE"/>
        </w:rPr>
        <w:t>e</w:t>
      </w:r>
      <w:r w:rsidRPr="00613A96">
        <w:rPr>
          <w:rStyle w:val="FolioangabeZchn"/>
          <w:lang w:val="de-DE"/>
        </w:rPr>
        <w:t>n</w:t>
      </w:r>
      <w:r>
        <w:rPr>
          <w:rStyle w:val="FolioangabeZchn"/>
          <w:lang w:val="de-DE"/>
        </w:rPr>
        <w:t>,</w:t>
      </w:r>
      <w:r w:rsidRPr="00613A96">
        <w:rPr>
          <w:rStyle w:val="FolioangabeZchn"/>
          <w:lang w:val="de-DE"/>
        </w:rPr>
        <w:t xml:space="preserve"> umb vir</w:t>
      </w:r>
      <w:r>
        <w:rPr>
          <w:rStyle w:val="FolioangabeZchn"/>
          <w:lang w:val="de-DE"/>
        </w:rPr>
        <w:t>c</w:t>
      </w:r>
      <w:r w:rsidRPr="00613A96">
        <w:rPr>
          <w:rStyle w:val="FolioangabeZchn"/>
          <w:lang w:val="de-DE"/>
        </w:rPr>
        <w:t>zig pfunt pfeni</w:t>
      </w:r>
      <w:r>
        <w:rPr>
          <w:rStyle w:val="FolioangabeZchn"/>
          <w:lang w:val="de-DE"/>
        </w:rPr>
        <w:t>n</w:t>
      </w:r>
      <w:r w:rsidRPr="00613A96">
        <w:rPr>
          <w:rStyle w:val="FolioangabeZchn"/>
          <w:lang w:val="de-DE"/>
        </w:rPr>
        <w:t>g</w:t>
      </w:r>
      <w:r>
        <w:rPr>
          <w:rStyle w:val="FolioangabeZchn"/>
          <w:lang w:val="de-DE"/>
        </w:rPr>
        <w:t>.</w:t>
      </w:r>
      <w:r w:rsidRPr="00613A96">
        <w:rPr>
          <w:rStyle w:val="FolioangabeZchn"/>
          <w:lang w:val="de-DE"/>
        </w:rPr>
        <w:t xml:space="preserve"> </w:t>
      </w:r>
      <w:r>
        <w:rPr>
          <w:rStyle w:val="FolioangabeZchn"/>
          <w:lang w:val="de-DE"/>
        </w:rPr>
        <w:t>U</w:t>
      </w:r>
      <w:r w:rsidRPr="00613A96">
        <w:rPr>
          <w:rStyle w:val="FolioangabeZchn"/>
          <w:lang w:val="de-DE"/>
        </w:rPr>
        <w:t>nd sind zu be</w:t>
      </w:r>
      <w:r>
        <w:rPr>
          <w:rStyle w:val="FolioangabeZchn"/>
          <w:lang w:val="de-DE"/>
        </w:rPr>
        <w:t>c</w:t>
      </w:r>
      <w:r w:rsidRPr="00613A96">
        <w:rPr>
          <w:rStyle w:val="FolioangabeZchn"/>
          <w:lang w:val="de-DE"/>
        </w:rPr>
        <w:t>zaln</w:t>
      </w:r>
      <w:r>
        <w:rPr>
          <w:rStyle w:val="FolioangabeZchn"/>
          <w:lang w:val="de-DE"/>
        </w:rPr>
        <w:t>,</w:t>
      </w:r>
      <w:r w:rsidRPr="00613A96">
        <w:rPr>
          <w:rStyle w:val="FolioangabeZchn"/>
          <w:lang w:val="de-DE"/>
        </w:rPr>
        <w:t xml:space="preserve"> wen</w:t>
      </w:r>
      <w:r>
        <w:rPr>
          <w:rStyle w:val="FolioangabeZchn"/>
          <w:lang w:val="de-DE"/>
        </w:rPr>
        <w:t>n</w:t>
      </w:r>
      <w:r w:rsidRPr="00613A96">
        <w:rPr>
          <w:rStyle w:val="FolioangabeZchn"/>
          <w:lang w:val="de-DE"/>
        </w:rPr>
        <w:t xml:space="preserve"> sy die vodernt und nicht lenger peit</w:t>
      </w:r>
      <w:r>
        <w:rPr>
          <w:rStyle w:val="FolioangabeZchn"/>
          <w:lang w:val="de-DE"/>
        </w:rPr>
        <w:t>e</w:t>
      </w:r>
      <w:r w:rsidRPr="00613A96">
        <w:rPr>
          <w:rStyle w:val="FolioangabeZchn"/>
          <w:lang w:val="de-DE"/>
        </w:rPr>
        <w:t>n wellent</w:t>
      </w:r>
      <w:r>
        <w:rPr>
          <w:rStyle w:val="FolioangabeZchn"/>
          <w:lang w:val="de-DE"/>
        </w:rPr>
        <w:t>,</w:t>
      </w:r>
      <w:r w:rsidRPr="00613A96">
        <w:rPr>
          <w:rStyle w:val="FolioangabeZchn"/>
          <w:lang w:val="de-DE"/>
        </w:rPr>
        <w:t xml:space="preserve"> darnach an alles ver</w:t>
      </w:r>
      <w:r>
        <w:rPr>
          <w:rStyle w:val="FolioangabeZchn"/>
          <w:lang w:val="de-DE"/>
        </w:rPr>
        <w:t>c</w:t>
      </w:r>
      <w:r w:rsidRPr="00613A96">
        <w:rPr>
          <w:rStyle w:val="FolioangabeZchn"/>
          <w:lang w:val="de-DE"/>
        </w:rPr>
        <w:t>zieh</w:t>
      </w:r>
      <w:r>
        <w:rPr>
          <w:rStyle w:val="FolioangabeZchn"/>
          <w:lang w:val="de-DE"/>
        </w:rPr>
        <w:t xml:space="preserve">en. </w:t>
      </w:r>
      <w:r w:rsidRPr="00613A96">
        <w:rPr>
          <w:rStyle w:val="FolioangabeZchn"/>
          <w:lang w:val="de-DE"/>
        </w:rPr>
        <w:t>Actum an Mitich</w:t>
      </w:r>
      <w:r>
        <w:rPr>
          <w:rStyle w:val="FolioangabeZchn"/>
          <w:lang w:val="de-DE"/>
        </w:rPr>
        <w:t>en nach s</w:t>
      </w:r>
      <w:r w:rsidRPr="00613A96">
        <w:rPr>
          <w:rStyle w:val="FolioangabeZchn"/>
          <w:lang w:val="de-DE"/>
        </w:rPr>
        <w:t>and Gregorg</w:t>
      </w:r>
      <w:r>
        <w:rPr>
          <w:rStyle w:val="FolioangabeZchn"/>
          <w:lang w:val="de-DE"/>
        </w:rPr>
        <w:t>e</w:t>
      </w:r>
      <w:r w:rsidRPr="00613A96">
        <w:rPr>
          <w:rStyle w:val="FolioangabeZchn"/>
          <w:lang w:val="de-DE"/>
        </w:rPr>
        <w:t>n tag, anno etc. xliii</w:t>
      </w:r>
      <w:r w:rsidRPr="00613A96">
        <w:rPr>
          <w:rStyle w:val="FolioangabeZchn"/>
          <w:vertAlign w:val="superscript"/>
          <w:lang w:val="de-DE"/>
        </w:rPr>
        <w:t>o</w:t>
      </w:r>
      <w:r w:rsidRPr="00613A96">
        <w:rPr>
          <w:rStyle w:val="FolioangabeZchn"/>
          <w:lang w:val="de-DE"/>
        </w:rPr>
        <w:t>.</w:t>
      </w:r>
    </w:p>
    <w:p w14:paraId="57D7C8B0" w14:textId="77777777" w:rsidR="009756C1" w:rsidRPr="000659BA" w:rsidRDefault="009756C1" w:rsidP="009756C1">
      <w:pPr>
        <w:pStyle w:val="Summa"/>
        <w:rPr>
          <w:rStyle w:val="FolioangabeZchn"/>
          <w:lang w:val="en-US"/>
        </w:rPr>
      </w:pPr>
      <w:r w:rsidRPr="000659BA">
        <w:rPr>
          <w:rStyle w:val="FolioangabeZchn"/>
          <w:lang w:val="en-US"/>
        </w:rPr>
        <w:t>Summa lxxx d.</w:t>
      </w:r>
    </w:p>
    <w:p w14:paraId="0C3AE500" w14:textId="77777777" w:rsidR="009756C1" w:rsidRPr="000659BA" w:rsidRDefault="009756C1" w:rsidP="009756C1">
      <w:pPr>
        <w:pStyle w:val="Nachtrag"/>
        <w:rPr>
          <w:rStyle w:val="FolioangabeZchn"/>
          <w:strike/>
          <w:lang w:val="en-US"/>
        </w:rPr>
      </w:pPr>
      <w:r w:rsidRPr="000659BA">
        <w:rPr>
          <w:rStyle w:val="FolioangabeZchn"/>
          <w:strike/>
          <w:lang w:val="en-US"/>
        </w:rPr>
        <w:t>Maister Nicl(as) habet cedulam.</w:t>
      </w:r>
    </w:p>
    <w:p w14:paraId="4A6FFB67" w14:textId="77777777" w:rsidR="009756C1" w:rsidRPr="00FD2C0F" w:rsidRDefault="009756C1" w:rsidP="009756C1">
      <w:pPr>
        <w:pStyle w:val="Nachtrag"/>
        <w:rPr>
          <w:rStyle w:val="FolioangabeZchn"/>
          <w:lang w:val="de-DE"/>
        </w:rPr>
      </w:pPr>
      <w:r w:rsidRPr="00FD2C0F">
        <w:rPr>
          <w:rStyle w:val="FolioangabeZchn"/>
          <w:lang w:val="de-DE"/>
        </w:rPr>
        <w:t>Den sacz hat maister Nic</w:t>
      </w:r>
      <w:r>
        <w:rPr>
          <w:rStyle w:val="FolioangabeZchn"/>
          <w:lang w:val="de-DE"/>
        </w:rPr>
        <w:t>las ledig gesagt, feria secunda post Egidi, anno domini etc. xlviii</w:t>
      </w:r>
      <w:r>
        <w:rPr>
          <w:rStyle w:val="FolioangabeZchn"/>
          <w:vertAlign w:val="superscript"/>
          <w:lang w:val="de-DE"/>
        </w:rPr>
        <w:t>o</w:t>
      </w:r>
      <w:r>
        <w:rPr>
          <w:rStyle w:val="FolioangabeZchn"/>
          <w:lang w:val="de-DE"/>
        </w:rPr>
        <w:t>.</w:t>
      </w:r>
    </w:p>
    <w:p w14:paraId="450C866B" w14:textId="77777777" w:rsidR="009756C1" w:rsidRPr="00FD2C0F" w:rsidRDefault="009756C1" w:rsidP="009756C1">
      <w:pPr>
        <w:pStyle w:val="Urkundendatum"/>
        <w:rPr>
          <w:rStyle w:val="FolioangabeZchn"/>
          <w:lang w:val="de-DE"/>
        </w:rPr>
      </w:pPr>
      <w:r w:rsidRPr="00B37B78">
        <w:rPr>
          <w:rStyle w:val="FolioangabeZchn"/>
          <w:lang w:val="de-DE"/>
        </w:rPr>
        <w:t>[1443</w:t>
      </w:r>
      <w:r>
        <w:rPr>
          <w:rStyle w:val="FolioangabeZchn"/>
          <w:lang w:val="de-DE"/>
        </w:rPr>
        <w:t>-04-08</w:t>
      </w:r>
      <w:r w:rsidRPr="00B37B78">
        <w:rPr>
          <w:rStyle w:val="FolioangabeZchn"/>
          <w:lang w:val="de-DE"/>
        </w:rPr>
        <w:t>]</w:t>
      </w:r>
    </w:p>
    <w:p w14:paraId="0C8D9536" w14:textId="77777777" w:rsidR="009756C1" w:rsidRPr="00B37B78" w:rsidRDefault="009756C1" w:rsidP="009756C1">
      <w:pPr>
        <w:rPr>
          <w:rStyle w:val="FolioangabeZchn"/>
          <w:lang w:val="de-DE"/>
        </w:rPr>
      </w:pPr>
      <w:r w:rsidRPr="00B37B78">
        <w:rPr>
          <w:rStyle w:val="FolioangabeZchn"/>
          <w:lang w:val="de-DE"/>
        </w:rPr>
        <w:t>Margret</w:t>
      </w:r>
      <w:r>
        <w:rPr>
          <w:rStyle w:val="FolioangabeZchn"/>
          <w:lang w:val="de-DE"/>
        </w:rPr>
        <w:t>,</w:t>
      </w:r>
      <w:r w:rsidRPr="00B37B78">
        <w:rPr>
          <w:rStyle w:val="FolioangabeZchn"/>
          <w:lang w:val="de-DE"/>
        </w:rPr>
        <w:t xml:space="preserve"> Hainreichs Remptendorffer seligen witib</w:t>
      </w:r>
      <w:r>
        <w:t xml:space="preserve">, </w:t>
      </w:r>
      <w:r>
        <w:rPr>
          <w:rStyle w:val="FolioangabeZchn"/>
          <w:lang w:val="de-DE"/>
        </w:rPr>
        <w:t>hat versaczt die u</w:t>
      </w:r>
      <w:r w:rsidRPr="00B37B78">
        <w:rPr>
          <w:rStyle w:val="FolioangabeZchn"/>
          <w:lang w:val="de-DE"/>
        </w:rPr>
        <w:t>berteurung irs drittail hauss</w:t>
      </w:r>
      <w:r>
        <w:rPr>
          <w:rStyle w:val="FolioangabeZchn"/>
          <w:lang w:val="de-DE"/>
        </w:rPr>
        <w:t xml:space="preserve">, mit allen den gemechen und gemainen stukhen, die nach laut der tailbrief darczu gehörnt, </w:t>
      </w:r>
      <w:r w:rsidRPr="00B37B78">
        <w:rPr>
          <w:rStyle w:val="FolioangabeZchn"/>
          <w:lang w:val="de-DE"/>
        </w:rPr>
        <w:t>gelegen beym Rotenturn</w:t>
      </w:r>
      <w:r>
        <w:rPr>
          <w:rStyle w:val="FolioangabeZchn"/>
          <w:lang w:val="de-DE"/>
        </w:rPr>
        <w:t>,</w:t>
      </w:r>
      <w:r w:rsidRPr="00B37B78">
        <w:rPr>
          <w:rStyle w:val="FolioangabeZchn"/>
          <w:lang w:val="de-DE"/>
        </w:rPr>
        <w:t xml:space="preserve"> zenagst Niclas</w:t>
      </w:r>
      <w:r>
        <w:rPr>
          <w:rStyle w:val="FolioangabeZchn"/>
          <w:lang w:val="de-DE"/>
        </w:rPr>
        <w:t>e</w:t>
      </w:r>
      <w:r w:rsidRPr="00B37B78">
        <w:rPr>
          <w:rStyle w:val="FolioangabeZchn"/>
          <w:lang w:val="de-DE"/>
        </w:rPr>
        <w:t>n Kramhofer haws</w:t>
      </w:r>
      <w:r>
        <w:rPr>
          <w:rStyle w:val="FolioangabeZchn"/>
          <w:lang w:val="de-DE"/>
        </w:rPr>
        <w:t>,</w:t>
      </w:r>
      <w:r w:rsidRPr="00B37B78">
        <w:t xml:space="preserve"> </w:t>
      </w:r>
      <w:r w:rsidRPr="00B37B78">
        <w:rPr>
          <w:rStyle w:val="FolioangabeZchn"/>
          <w:lang w:val="de-DE"/>
        </w:rPr>
        <w:t>uber die lxxxi tl. d., dafür es emaln Jorg</w:t>
      </w:r>
      <w:r>
        <w:rPr>
          <w:rStyle w:val="FolioangabeZchn"/>
          <w:lang w:val="de-DE"/>
        </w:rPr>
        <w:t>en Narczndorffer verphent ist. Die vorgemelt u</w:t>
      </w:r>
      <w:r w:rsidRPr="00B37B78">
        <w:rPr>
          <w:rStyle w:val="FolioangabeZchn"/>
          <w:lang w:val="de-DE"/>
        </w:rPr>
        <w:t>bertewrung drittail hauss</w:t>
      </w:r>
      <w:r>
        <w:rPr>
          <w:rStyle w:val="FolioangabeZchn"/>
          <w:lang w:val="de-DE"/>
        </w:rPr>
        <w:t>,</w:t>
      </w:r>
      <w:r w:rsidRPr="00B37B78">
        <w:rPr>
          <w:rStyle w:val="FolioangabeZchn"/>
          <w:lang w:val="de-DE"/>
        </w:rPr>
        <w:t xml:space="preserve"> hat sy versa</w:t>
      </w:r>
      <w:r>
        <w:rPr>
          <w:rStyle w:val="FolioangabeZchn"/>
          <w:lang w:val="de-DE"/>
        </w:rPr>
        <w:t>c</w:t>
      </w:r>
      <w:r w:rsidRPr="00B37B78">
        <w:rPr>
          <w:rStyle w:val="FolioangabeZchn"/>
          <w:lang w:val="de-DE"/>
        </w:rPr>
        <w:t>zt auch dem benant</w:t>
      </w:r>
      <w:r>
        <w:rPr>
          <w:rStyle w:val="FolioangabeZchn"/>
          <w:lang w:val="de-DE"/>
        </w:rPr>
        <w:t>e</w:t>
      </w:r>
      <w:r w:rsidRPr="00B37B78">
        <w:rPr>
          <w:rStyle w:val="FolioangabeZchn"/>
          <w:lang w:val="de-DE"/>
        </w:rPr>
        <w:t>n Nar</w:t>
      </w:r>
      <w:r>
        <w:rPr>
          <w:rStyle w:val="FolioangabeZchn"/>
          <w:lang w:val="de-DE"/>
        </w:rPr>
        <w:t>c</w:t>
      </w:r>
      <w:r w:rsidRPr="00B37B78">
        <w:rPr>
          <w:rStyle w:val="FolioangabeZchn"/>
          <w:lang w:val="de-DE"/>
        </w:rPr>
        <w:t>zndorffer</w:t>
      </w:r>
      <w:r>
        <w:rPr>
          <w:rStyle w:val="FolioangabeZchn"/>
          <w:lang w:val="de-DE"/>
        </w:rPr>
        <w:t>,</w:t>
      </w:r>
      <w:r w:rsidRPr="00B37B78">
        <w:rPr>
          <w:rStyle w:val="FolioangabeZchn"/>
          <w:lang w:val="de-DE"/>
        </w:rPr>
        <w:t xml:space="preserve"> irm bruder</w:t>
      </w:r>
      <w:r>
        <w:rPr>
          <w:rStyle w:val="FolioangabeZchn"/>
          <w:lang w:val="de-DE"/>
        </w:rPr>
        <w:t>,</w:t>
      </w:r>
      <w:r w:rsidRPr="00B37B78">
        <w:rPr>
          <w:rStyle w:val="FolioangabeZchn"/>
          <w:lang w:val="de-DE"/>
        </w:rPr>
        <w:t xml:space="preserve"> und sein</w:t>
      </w:r>
      <w:r>
        <w:rPr>
          <w:rStyle w:val="FolioangabeZchn"/>
          <w:lang w:val="de-DE"/>
        </w:rPr>
        <w:t>en</w:t>
      </w:r>
      <w:r w:rsidRPr="00B37B78">
        <w:rPr>
          <w:rStyle w:val="FolioangabeZchn"/>
          <w:lang w:val="de-DE"/>
        </w:rPr>
        <w:t xml:space="preserve"> erb</w:t>
      </w:r>
      <w:r>
        <w:rPr>
          <w:rStyle w:val="FolioangabeZchn"/>
          <w:lang w:val="de-DE"/>
        </w:rPr>
        <w:t>e</w:t>
      </w:r>
      <w:r w:rsidRPr="00B37B78">
        <w:rPr>
          <w:rStyle w:val="FolioangabeZchn"/>
          <w:lang w:val="de-DE"/>
        </w:rPr>
        <w:t>n</w:t>
      </w:r>
      <w:r>
        <w:rPr>
          <w:rStyle w:val="FolioangabeZchn"/>
          <w:lang w:val="de-DE"/>
        </w:rPr>
        <w:t>,</w:t>
      </w:r>
      <w:r w:rsidRPr="00B37B78">
        <w:rPr>
          <w:rStyle w:val="FolioangabeZchn"/>
          <w:lang w:val="de-DE"/>
        </w:rPr>
        <w:t xml:space="preserve"> umb hund</w:t>
      </w:r>
      <w:r>
        <w:rPr>
          <w:rStyle w:val="FolioangabeZchn"/>
          <w:lang w:val="de-DE"/>
        </w:rPr>
        <w:t>ert pfunt pfening darumb er den s</w:t>
      </w:r>
      <w:r w:rsidRPr="00B37B78">
        <w:rPr>
          <w:rStyle w:val="FolioangabeZchn"/>
          <w:lang w:val="de-DE"/>
        </w:rPr>
        <w:t>a</w:t>
      </w:r>
      <w:r>
        <w:rPr>
          <w:rStyle w:val="FolioangabeZchn"/>
          <w:lang w:val="de-DE"/>
        </w:rPr>
        <w:t>c</w:t>
      </w:r>
      <w:r w:rsidRPr="00B37B78">
        <w:rPr>
          <w:rStyle w:val="FolioangabeZchn"/>
          <w:lang w:val="de-DE"/>
        </w:rPr>
        <w:t>z von der Permaninn an sich gelost und fur die genant sein swester be</w:t>
      </w:r>
      <w:r>
        <w:rPr>
          <w:rStyle w:val="FolioangabeZchn"/>
          <w:lang w:val="de-DE"/>
        </w:rPr>
        <w:t>c</w:t>
      </w:r>
      <w:r w:rsidRPr="00B37B78">
        <w:rPr>
          <w:rStyle w:val="FolioangabeZchn"/>
          <w:lang w:val="de-DE"/>
        </w:rPr>
        <w:t>zalt hat</w:t>
      </w:r>
      <w:r>
        <w:rPr>
          <w:rStyle w:val="FolioangabeZchn"/>
          <w:lang w:val="de-DE"/>
        </w:rPr>
        <w:t>,</w:t>
      </w:r>
      <w:r w:rsidRPr="00B37B78">
        <w:rPr>
          <w:rStyle w:val="FolioangabeZchn"/>
          <w:lang w:val="de-DE"/>
        </w:rPr>
        <w:t xml:space="preserve"> und sind zu be</w:t>
      </w:r>
      <w:r>
        <w:rPr>
          <w:rStyle w:val="FolioangabeZchn"/>
          <w:lang w:val="de-DE"/>
        </w:rPr>
        <w:t>c</w:t>
      </w:r>
      <w:r w:rsidRPr="00B37B78">
        <w:rPr>
          <w:rStyle w:val="FolioangabeZchn"/>
          <w:lang w:val="de-DE"/>
        </w:rPr>
        <w:t>zaln</w:t>
      </w:r>
      <w:r>
        <w:rPr>
          <w:rStyle w:val="FolioangabeZchn"/>
          <w:lang w:val="de-DE"/>
        </w:rPr>
        <w:t>,</w:t>
      </w:r>
      <w:r w:rsidRPr="00B37B78">
        <w:rPr>
          <w:rStyle w:val="FolioangabeZchn"/>
          <w:lang w:val="de-DE"/>
        </w:rPr>
        <w:t xml:space="preserve"> wen</w:t>
      </w:r>
      <w:r>
        <w:rPr>
          <w:rStyle w:val="FolioangabeZchn"/>
          <w:lang w:val="de-DE"/>
        </w:rPr>
        <w:t>n</w:t>
      </w:r>
      <w:r w:rsidRPr="00B37B78">
        <w:rPr>
          <w:rStyle w:val="FolioangabeZchn"/>
          <w:lang w:val="de-DE"/>
        </w:rPr>
        <w:t xml:space="preserve"> die der benant Nar</w:t>
      </w:r>
      <w:r>
        <w:rPr>
          <w:rStyle w:val="FolioangabeZchn"/>
          <w:lang w:val="de-DE"/>
        </w:rPr>
        <w:t>c</w:t>
      </w:r>
      <w:r w:rsidRPr="00B37B78">
        <w:rPr>
          <w:rStyle w:val="FolioangabeZchn"/>
          <w:lang w:val="de-DE"/>
        </w:rPr>
        <w:t>zndorffer oder sein erb</w:t>
      </w:r>
      <w:r>
        <w:rPr>
          <w:rStyle w:val="FolioangabeZchn"/>
          <w:lang w:val="de-DE"/>
        </w:rPr>
        <w:t>e</w:t>
      </w:r>
      <w:r w:rsidRPr="00B37B78">
        <w:rPr>
          <w:rStyle w:val="FolioangabeZchn"/>
          <w:lang w:val="de-DE"/>
        </w:rPr>
        <w:t xml:space="preserve">n </w:t>
      </w:r>
      <w:r w:rsidRPr="00B37B78">
        <w:rPr>
          <w:rStyle w:val="FolioangabeZchn"/>
          <w:lang w:val="de-DE"/>
        </w:rPr>
        <w:lastRenderedPageBreak/>
        <w:t>vodernt darnach inner den nagst</w:t>
      </w:r>
      <w:r>
        <w:rPr>
          <w:rStyle w:val="FolioangabeZchn"/>
          <w:lang w:val="de-DE"/>
        </w:rPr>
        <w:t>e</w:t>
      </w:r>
      <w:r w:rsidRPr="00B37B78">
        <w:rPr>
          <w:rStyle w:val="FolioangabeZchn"/>
          <w:lang w:val="de-DE"/>
        </w:rPr>
        <w:t>n</w:t>
      </w:r>
      <w:r>
        <w:rPr>
          <w:rStyle w:val="Funotenzeichen"/>
          <w:rFonts w:cs="Times New Roman"/>
          <w:sz w:val="22"/>
          <w:szCs w:val="24"/>
          <w:lang w:val="de-DE"/>
        </w:rPr>
        <w:footnoteReference w:id="223"/>
      </w:r>
      <w:r>
        <w:rPr>
          <w:rStyle w:val="FolioangabeZchn"/>
          <w:lang w:val="de-DE"/>
        </w:rPr>
        <w:t xml:space="preserve"> vir wochen anverziehen. </w:t>
      </w:r>
      <w:r w:rsidRPr="00B37B78">
        <w:rPr>
          <w:rStyle w:val="FolioangabeZchn"/>
          <w:lang w:val="de-DE"/>
        </w:rPr>
        <w:t>Actum an Montag</w:t>
      </w:r>
      <w:r>
        <w:rPr>
          <w:rStyle w:val="FolioangabeZchn"/>
          <w:lang w:val="de-DE"/>
        </w:rPr>
        <w:t xml:space="preserve"> nach dem Suntag Judica in der v</w:t>
      </w:r>
      <w:r w:rsidRPr="00B37B78">
        <w:rPr>
          <w:rStyle w:val="FolioangabeZchn"/>
          <w:lang w:val="de-DE"/>
        </w:rPr>
        <w:t>ast</w:t>
      </w:r>
      <w:r>
        <w:rPr>
          <w:rStyle w:val="FolioangabeZchn"/>
          <w:lang w:val="de-DE"/>
        </w:rPr>
        <w:t>e</w:t>
      </w:r>
      <w:r w:rsidRPr="00B37B78">
        <w:rPr>
          <w:rStyle w:val="FolioangabeZchn"/>
          <w:lang w:val="de-DE"/>
        </w:rPr>
        <w:t>n, anno etc. xliii</w:t>
      </w:r>
      <w:r w:rsidRPr="00B37B78">
        <w:rPr>
          <w:rStyle w:val="FolioangabeZchn"/>
          <w:vertAlign w:val="superscript"/>
          <w:lang w:val="de-DE"/>
        </w:rPr>
        <w:t>o</w:t>
      </w:r>
      <w:r w:rsidRPr="00B37B78">
        <w:rPr>
          <w:rStyle w:val="FolioangabeZchn"/>
          <w:lang w:val="de-DE"/>
        </w:rPr>
        <w:t>.</w:t>
      </w:r>
    </w:p>
    <w:p w14:paraId="2EA1E008" w14:textId="77777777" w:rsidR="009756C1" w:rsidRPr="00FD2C0F" w:rsidRDefault="009756C1" w:rsidP="009756C1">
      <w:pPr>
        <w:pStyle w:val="Summa"/>
        <w:rPr>
          <w:rStyle w:val="FolioangabeZchn"/>
          <w:lang w:val="de-DE"/>
        </w:rPr>
      </w:pPr>
      <w:r w:rsidRPr="00FD2C0F">
        <w:rPr>
          <w:rStyle w:val="FolioangabeZchn"/>
          <w:lang w:val="de-DE"/>
        </w:rPr>
        <w:t>Summa vi s. xx d.</w:t>
      </w:r>
    </w:p>
    <w:p w14:paraId="131C5B37" w14:textId="77777777" w:rsidR="009756C1" w:rsidRPr="0026049E" w:rsidRDefault="009756C1" w:rsidP="009756C1">
      <w:pPr>
        <w:pStyle w:val="Nachtrag"/>
        <w:rPr>
          <w:rStyle w:val="FolioangabeZchn"/>
          <w:strike/>
          <w:lang w:val="de-DE"/>
        </w:rPr>
      </w:pPr>
      <w:r w:rsidRPr="0026049E">
        <w:rPr>
          <w:rStyle w:val="FolioangabeZchn"/>
          <w:strike/>
          <w:lang w:val="de-DE"/>
        </w:rPr>
        <w:t>Habet cedulam.</w:t>
      </w:r>
    </w:p>
    <w:p w14:paraId="41E40B52" w14:textId="7F712185" w:rsidR="009756C1" w:rsidRPr="0026049E" w:rsidRDefault="009756C1" w:rsidP="009756C1">
      <w:pPr>
        <w:pStyle w:val="Folioangabe"/>
        <w:rPr>
          <w:rStyle w:val="FolioangabeZchn"/>
          <w:lang w:val="de-DE"/>
        </w:rPr>
      </w:pPr>
      <w:r w:rsidRPr="0026049E">
        <w:rPr>
          <w:rStyle w:val="FolioangabeZchn"/>
          <w:lang w:val="de-DE"/>
        </w:rPr>
        <w:t xml:space="preserve"> [</w:t>
      </w:r>
      <w:r w:rsidRPr="0026049E">
        <w:rPr>
          <w:rStyle w:val="FolioangabeZchn"/>
          <w:i/>
          <w:lang w:val="de-DE"/>
        </w:rPr>
        <w:t>294r</w:t>
      </w:r>
      <w:r w:rsidRPr="0026049E">
        <w:rPr>
          <w:rStyle w:val="FolioangabeZchn"/>
          <w:lang w:val="de-DE"/>
        </w:rPr>
        <w:t>]</w:t>
      </w:r>
    </w:p>
    <w:p w14:paraId="321FED9E" w14:textId="7703C272" w:rsidR="009E3F3B" w:rsidRPr="009E3F3B"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80</w:t>
      </w:r>
      <w:r w:rsidRPr="009E3F3B">
        <w:rPr>
          <w:rStyle w:val="FolioangabeZchn"/>
          <w:lang w:val="de-DE"/>
        </w:rPr>
        <w:t>.jpg</w:t>
      </w:r>
    </w:p>
    <w:p w14:paraId="6493276C"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7C5C43E1" w14:textId="77777777" w:rsidR="009756C1" w:rsidRPr="00FD2C0F" w:rsidRDefault="009756C1" w:rsidP="009756C1">
      <w:pPr>
        <w:pStyle w:val="Urkundendatum"/>
        <w:rPr>
          <w:rStyle w:val="FolioangabeZchn"/>
          <w:lang w:val="de-DE"/>
        </w:rPr>
      </w:pPr>
      <w:r w:rsidRPr="00344E3E">
        <w:rPr>
          <w:rStyle w:val="FolioangabeZchn"/>
          <w:lang w:val="de-DE"/>
        </w:rPr>
        <w:t>[1443</w:t>
      </w:r>
      <w:r>
        <w:rPr>
          <w:rStyle w:val="FolioangabeZchn"/>
          <w:lang w:val="de-DE"/>
        </w:rPr>
        <w:t>-11-15</w:t>
      </w:r>
      <w:r w:rsidRPr="00344E3E">
        <w:rPr>
          <w:rStyle w:val="FolioangabeZchn"/>
          <w:lang w:val="de-DE"/>
        </w:rPr>
        <w:t>]</w:t>
      </w:r>
    </w:p>
    <w:p w14:paraId="7AA51348" w14:textId="77777777" w:rsidR="009756C1" w:rsidRPr="00FD2C0F" w:rsidRDefault="009756C1" w:rsidP="009756C1">
      <w:pPr>
        <w:rPr>
          <w:rStyle w:val="FolioangabeZchn"/>
          <w:lang w:val="de-DE"/>
        </w:rPr>
      </w:pPr>
      <w:r>
        <w:rPr>
          <w:rStyle w:val="FolioangabeZchn"/>
          <w:lang w:val="de-DE"/>
        </w:rPr>
        <w:t>Michel Furbaser, l</w:t>
      </w:r>
      <w:r w:rsidRPr="00344E3E">
        <w:rPr>
          <w:rStyle w:val="FolioangabeZchn"/>
          <w:lang w:val="de-DE"/>
        </w:rPr>
        <w:t>edrer</w:t>
      </w:r>
      <w:r>
        <w:rPr>
          <w:rStyle w:val="FolioangabeZchn"/>
          <w:lang w:val="de-DE"/>
        </w:rPr>
        <w:t>,</w:t>
      </w:r>
      <w:r w:rsidRPr="00344E3E">
        <w:rPr>
          <w:rStyle w:val="FolioangabeZchn"/>
          <w:lang w:val="de-DE"/>
        </w:rPr>
        <w:t xml:space="preserve"> und Elsbet</w:t>
      </w:r>
      <w:r>
        <w:rPr>
          <w:rStyle w:val="FolioangabeZchn"/>
          <w:lang w:val="de-DE"/>
        </w:rPr>
        <w:t xml:space="preserve">, sein hausfraw, </w:t>
      </w:r>
      <w:r w:rsidRPr="00344E3E">
        <w:rPr>
          <w:rStyle w:val="FolioangabeZchn"/>
          <w:lang w:val="de-DE"/>
        </w:rPr>
        <w:t xml:space="preserve">habent verkauft </w:t>
      </w:r>
      <w:r>
        <w:rPr>
          <w:rStyle w:val="FolioangabeZchn"/>
          <w:lang w:val="de-DE"/>
        </w:rPr>
        <w:t>vi tl. d. geltz p</w:t>
      </w:r>
      <w:r w:rsidRPr="00344E3E">
        <w:rPr>
          <w:rStyle w:val="FolioangabeZchn"/>
          <w:lang w:val="de-DE"/>
        </w:rPr>
        <w:t xml:space="preserve">urkrechts auf irm haus vor Stubentor in dem </w:t>
      </w:r>
      <w:r w:rsidRPr="000659BA">
        <w:rPr>
          <w:rStyle w:val="FolioangabeZchn"/>
          <w:strike/>
          <w:lang w:val="de-DE"/>
        </w:rPr>
        <w:t>Greút</w:t>
      </w:r>
      <w:r>
        <w:rPr>
          <w:rStyle w:val="FolioangabeZchn"/>
          <w:lang w:val="de-DE"/>
        </w:rPr>
        <w:t xml:space="preserve"> </w:t>
      </w:r>
      <w:r w:rsidRPr="00344E3E">
        <w:rPr>
          <w:rStyle w:val="FolioangabeZchn"/>
          <w:lang w:val="de-DE"/>
        </w:rPr>
        <w:t>Krotental zenagst Hans</w:t>
      </w:r>
      <w:r>
        <w:rPr>
          <w:rStyle w:val="FolioangabeZchn"/>
          <w:lang w:val="de-DE"/>
        </w:rPr>
        <w:t xml:space="preserve">en des Angerfelder haus. </w:t>
      </w:r>
      <w:bookmarkStart w:id="112" w:name="_Hlk1810867"/>
      <w:r>
        <w:rPr>
          <w:rStyle w:val="FolioangabeZchn"/>
          <w:lang w:val="de-DE"/>
        </w:rPr>
        <w:t>U</w:t>
      </w:r>
      <w:r w:rsidRPr="00344E3E">
        <w:rPr>
          <w:rStyle w:val="FolioangabeZchn"/>
          <w:lang w:val="de-DE"/>
        </w:rPr>
        <w:t xml:space="preserve">mb </w:t>
      </w:r>
      <w:r>
        <w:rPr>
          <w:rStyle w:val="FolioangabeZchn"/>
          <w:lang w:val="de-DE"/>
        </w:rPr>
        <w:t>lx tl. d.</w:t>
      </w:r>
      <w:bookmarkEnd w:id="112"/>
      <w:r>
        <w:rPr>
          <w:rStyle w:val="Funotenzeichen"/>
          <w:rFonts w:cs="Times New Roman"/>
          <w:szCs w:val="24"/>
          <w:lang w:val="de-DE"/>
        </w:rPr>
        <w:footnoteReference w:id="224"/>
      </w:r>
      <w:r>
        <w:rPr>
          <w:rStyle w:val="FolioangabeZchn"/>
          <w:lang w:val="de-DE"/>
        </w:rPr>
        <w:t>,</w:t>
      </w:r>
      <w:r w:rsidRPr="00344E3E">
        <w:rPr>
          <w:rStyle w:val="FolioangabeZchn"/>
          <w:lang w:val="de-DE"/>
        </w:rPr>
        <w:t xml:space="preserve"> dem erbern Pauln Schernhaimer burger ze Wien</w:t>
      </w:r>
      <w:r>
        <w:rPr>
          <w:rStyle w:val="FolioangabeZchn"/>
          <w:lang w:val="de-DE"/>
        </w:rPr>
        <w:t>n</w:t>
      </w:r>
      <w:r w:rsidRPr="00344E3E">
        <w:rPr>
          <w:rStyle w:val="FolioangabeZchn"/>
          <w:lang w:val="de-DE"/>
        </w:rPr>
        <w:t xml:space="preserve"> und sein</w:t>
      </w:r>
      <w:r>
        <w:rPr>
          <w:rStyle w:val="FolioangabeZchn"/>
          <w:lang w:val="de-DE"/>
        </w:rPr>
        <w:t>en</w:t>
      </w:r>
      <w:r w:rsidRPr="00344E3E">
        <w:rPr>
          <w:rStyle w:val="FolioangabeZchn"/>
          <w:lang w:val="de-DE"/>
        </w:rPr>
        <w:t xml:space="preserve"> erb</w:t>
      </w:r>
      <w:r>
        <w:rPr>
          <w:rStyle w:val="FolioangabeZchn"/>
          <w:lang w:val="de-DE"/>
        </w:rPr>
        <w:t>e</w:t>
      </w:r>
      <w:r w:rsidRPr="00344E3E">
        <w:rPr>
          <w:rStyle w:val="FolioangabeZchn"/>
          <w:lang w:val="de-DE"/>
        </w:rPr>
        <w:t>n und sind zu dien</w:t>
      </w:r>
      <w:r>
        <w:rPr>
          <w:rStyle w:val="FolioangabeZchn"/>
          <w:lang w:val="de-DE"/>
        </w:rPr>
        <w:t>n</w:t>
      </w:r>
      <w:r w:rsidRPr="00344E3E">
        <w:rPr>
          <w:rStyle w:val="FolioangabeZchn"/>
          <w:lang w:val="de-DE"/>
        </w:rPr>
        <w:t xml:space="preserve"> zu drin t</w:t>
      </w:r>
      <w:r>
        <w:rPr>
          <w:rStyle w:val="FolioangabeZchn"/>
          <w:lang w:val="de-DE"/>
        </w:rPr>
        <w:t>a</w:t>
      </w:r>
      <w:r w:rsidRPr="00344E3E">
        <w:rPr>
          <w:rStyle w:val="FolioangabeZchn"/>
          <w:lang w:val="de-DE"/>
        </w:rPr>
        <w:t>g</w:t>
      </w:r>
      <w:r>
        <w:rPr>
          <w:rStyle w:val="FolioangabeZchn"/>
          <w:lang w:val="de-DE"/>
        </w:rPr>
        <w:t>e</w:t>
      </w:r>
      <w:r w:rsidRPr="00344E3E">
        <w:rPr>
          <w:rStyle w:val="FolioangabeZchn"/>
          <w:lang w:val="de-DE"/>
        </w:rPr>
        <w:t>n und wider abzekauff</w:t>
      </w:r>
      <w:r>
        <w:rPr>
          <w:rStyle w:val="FolioangabeZchn"/>
          <w:lang w:val="de-DE"/>
        </w:rPr>
        <w:t>e</w:t>
      </w:r>
      <w:r w:rsidRPr="00344E3E">
        <w:rPr>
          <w:rStyle w:val="FolioangabeZchn"/>
          <w:lang w:val="de-DE"/>
        </w:rPr>
        <w:t>n miteina</w:t>
      </w:r>
      <w:r>
        <w:rPr>
          <w:rStyle w:val="FolioangabeZchn"/>
          <w:lang w:val="de-DE"/>
        </w:rPr>
        <w:t>nder und den nagsten dinst damit, ut littera sonat. Actum an Freitag nach s</w:t>
      </w:r>
      <w:r w:rsidRPr="00344E3E">
        <w:rPr>
          <w:rStyle w:val="FolioangabeZchn"/>
          <w:lang w:val="de-DE"/>
        </w:rPr>
        <w:t>and Mert</w:t>
      </w:r>
      <w:r>
        <w:rPr>
          <w:rStyle w:val="FolioangabeZchn"/>
          <w:lang w:val="de-DE"/>
        </w:rPr>
        <w:t>e</w:t>
      </w:r>
      <w:r w:rsidRPr="00344E3E">
        <w:rPr>
          <w:rStyle w:val="FolioangabeZchn"/>
          <w:lang w:val="de-DE"/>
        </w:rPr>
        <w:t>n tag</w:t>
      </w:r>
      <w:r w:rsidRPr="00FD2C0F">
        <w:rPr>
          <w:rStyle w:val="FolioangabeZchn"/>
          <w:lang w:val="de-DE"/>
        </w:rPr>
        <w:t>, anno etc. xliii</w:t>
      </w:r>
      <w:r w:rsidRPr="00FD2C0F">
        <w:rPr>
          <w:rStyle w:val="FolioangabeZchn"/>
          <w:vertAlign w:val="superscript"/>
          <w:lang w:val="de-DE"/>
        </w:rPr>
        <w:t>o</w:t>
      </w:r>
      <w:r w:rsidRPr="00FD2C0F">
        <w:rPr>
          <w:rStyle w:val="FolioangabeZchn"/>
          <w:lang w:val="de-DE"/>
        </w:rPr>
        <w:t>.</w:t>
      </w:r>
    </w:p>
    <w:p w14:paraId="29E1BDCC" w14:textId="77777777" w:rsidR="009756C1" w:rsidRPr="00344E3E" w:rsidRDefault="009756C1" w:rsidP="009756C1">
      <w:pPr>
        <w:pStyle w:val="Summa"/>
        <w:rPr>
          <w:rStyle w:val="FolioangabeZchn"/>
          <w:lang w:val="de-DE"/>
        </w:rPr>
      </w:pPr>
      <w:r w:rsidRPr="00344E3E">
        <w:rPr>
          <w:rStyle w:val="FolioangabeZchn"/>
          <w:lang w:val="de-DE"/>
        </w:rPr>
        <w:t>Summa ½ tl. d.</w:t>
      </w:r>
    </w:p>
    <w:p w14:paraId="543B12B3" w14:textId="77777777" w:rsidR="009756C1" w:rsidRPr="00344E3E" w:rsidRDefault="009756C1" w:rsidP="009756C1">
      <w:pPr>
        <w:pStyle w:val="Urkundendatum"/>
        <w:rPr>
          <w:rStyle w:val="FolioangabeZchn"/>
          <w:lang w:val="de-DE"/>
        </w:rPr>
      </w:pPr>
      <w:r w:rsidRPr="00344E3E">
        <w:rPr>
          <w:rStyle w:val="FolioangabeZchn"/>
          <w:lang w:val="de-DE"/>
        </w:rPr>
        <w:t>[1443</w:t>
      </w:r>
      <w:r>
        <w:rPr>
          <w:rStyle w:val="FolioangabeZchn"/>
          <w:lang w:val="de-DE"/>
        </w:rPr>
        <w:t>-12-02</w:t>
      </w:r>
      <w:r w:rsidRPr="00344E3E">
        <w:rPr>
          <w:rStyle w:val="FolioangabeZchn"/>
          <w:lang w:val="de-DE"/>
        </w:rPr>
        <w:t>]</w:t>
      </w:r>
    </w:p>
    <w:p w14:paraId="794943D3" w14:textId="77777777" w:rsidR="009756C1" w:rsidRPr="00344E3E" w:rsidRDefault="009756C1" w:rsidP="009756C1">
      <w:pPr>
        <w:rPr>
          <w:rStyle w:val="FolioangabeZchn"/>
          <w:lang w:val="de-DE"/>
        </w:rPr>
      </w:pPr>
      <w:r w:rsidRPr="00344E3E">
        <w:rPr>
          <w:rStyle w:val="FolioangabeZchn"/>
          <w:lang w:val="de-DE"/>
        </w:rPr>
        <w:t>Mathes Pr</w:t>
      </w:r>
      <w:r>
        <w:rPr>
          <w:rStyle w:val="FolioangabeZchn"/>
          <w:lang w:val="de-DE"/>
        </w:rPr>
        <w:t>é</w:t>
      </w:r>
      <w:r w:rsidRPr="00344E3E">
        <w:rPr>
          <w:rStyle w:val="FolioangabeZchn"/>
          <w:lang w:val="de-DE"/>
        </w:rPr>
        <w:t>uss</w:t>
      </w:r>
      <w:r>
        <w:rPr>
          <w:rStyle w:val="FolioangabeZchn"/>
          <w:lang w:val="de-DE"/>
        </w:rPr>
        <w:t>,</w:t>
      </w:r>
      <w:r w:rsidRPr="00344E3E">
        <w:rPr>
          <w:rStyle w:val="FolioangabeZchn"/>
          <w:lang w:val="de-DE"/>
        </w:rPr>
        <w:t xml:space="preserve"> die</w:t>
      </w:r>
      <w:r>
        <w:rPr>
          <w:rStyle w:val="FolioangabeZchn"/>
          <w:lang w:val="de-DE"/>
        </w:rPr>
        <w:t>c</w:t>
      </w:r>
      <w:r w:rsidRPr="00344E3E">
        <w:rPr>
          <w:rStyle w:val="FolioangabeZchn"/>
          <w:lang w:val="de-DE"/>
        </w:rPr>
        <w:t>zeit der stat drumetter</w:t>
      </w:r>
      <w:r>
        <w:rPr>
          <w:rStyle w:val="FolioangabeZchn"/>
          <w:lang w:val="de-DE"/>
        </w:rPr>
        <w:t>,</w:t>
      </w:r>
      <w:r w:rsidRPr="00344E3E">
        <w:rPr>
          <w:rStyle w:val="FolioangabeZchn"/>
          <w:lang w:val="de-DE"/>
        </w:rPr>
        <w:t xml:space="preserve"> und Dorothe</w:t>
      </w:r>
      <w:r>
        <w:rPr>
          <w:rStyle w:val="FolioangabeZchn"/>
          <w:lang w:val="de-DE"/>
        </w:rPr>
        <w:t>,</w:t>
      </w:r>
      <w:r w:rsidRPr="00344E3E">
        <w:rPr>
          <w:rStyle w:val="FolioangabeZchn"/>
          <w:lang w:val="de-DE"/>
        </w:rPr>
        <w:t xml:space="preserve"> sein hausfrau</w:t>
      </w:r>
      <w:r>
        <w:t xml:space="preserve">, </w:t>
      </w:r>
      <w:r>
        <w:rPr>
          <w:rStyle w:val="FolioangabeZchn"/>
          <w:lang w:val="de-DE"/>
        </w:rPr>
        <w:t>habent versac</w:t>
      </w:r>
      <w:r w:rsidRPr="00344E3E">
        <w:rPr>
          <w:rStyle w:val="FolioangabeZchn"/>
          <w:lang w:val="de-DE"/>
        </w:rPr>
        <w:t>zt ir haus</w:t>
      </w:r>
      <w:r>
        <w:rPr>
          <w:rStyle w:val="FolioangabeZchn"/>
          <w:lang w:val="de-DE"/>
        </w:rPr>
        <w:t xml:space="preserve">, </w:t>
      </w:r>
      <w:r w:rsidRPr="00344E3E">
        <w:rPr>
          <w:rStyle w:val="FolioangabeZchn"/>
          <w:lang w:val="de-DE"/>
        </w:rPr>
        <w:t>gelegen vor Widmertor in der Newlugkch</w:t>
      </w:r>
      <w:r>
        <w:rPr>
          <w:rStyle w:val="FolioangabeZchn"/>
          <w:lang w:val="de-DE"/>
        </w:rPr>
        <w:t>en zenagst maister Fridreichen Kochs haus. Der erbern f</w:t>
      </w:r>
      <w:r w:rsidRPr="00344E3E">
        <w:rPr>
          <w:rStyle w:val="FolioangabeZchn"/>
          <w:lang w:val="de-DE"/>
        </w:rPr>
        <w:t>raun Dorotheen</w:t>
      </w:r>
      <w:r>
        <w:rPr>
          <w:rStyle w:val="FolioangabeZchn"/>
          <w:lang w:val="de-DE"/>
        </w:rPr>
        <w:t>,</w:t>
      </w:r>
      <w:r w:rsidRPr="00344E3E">
        <w:rPr>
          <w:rStyle w:val="FolioangabeZchn"/>
          <w:lang w:val="de-DE"/>
        </w:rPr>
        <w:t xml:space="preserve"> Laren</w:t>
      </w:r>
      <w:r>
        <w:rPr>
          <w:rStyle w:val="FolioangabeZchn"/>
          <w:lang w:val="de-DE"/>
        </w:rPr>
        <w:t>c</w:t>
      </w:r>
      <w:r w:rsidRPr="00344E3E">
        <w:rPr>
          <w:rStyle w:val="FolioangabeZchn"/>
          <w:lang w:val="de-DE"/>
        </w:rPr>
        <w:t>zen des Plattner zu Wienn hausfraun</w:t>
      </w:r>
      <w:r>
        <w:rPr>
          <w:rStyle w:val="FolioangabeZchn"/>
          <w:lang w:val="de-DE"/>
        </w:rPr>
        <w:t>,</w:t>
      </w:r>
      <w:r w:rsidRPr="00344E3E">
        <w:rPr>
          <w:rStyle w:val="FolioangabeZchn"/>
          <w:lang w:val="de-DE"/>
        </w:rPr>
        <w:t xml:space="preserve"> und irn erb</w:t>
      </w:r>
      <w:r>
        <w:rPr>
          <w:rStyle w:val="FolioangabeZchn"/>
          <w:lang w:val="de-DE"/>
        </w:rPr>
        <w:t>e</w:t>
      </w:r>
      <w:r w:rsidRPr="00344E3E">
        <w:rPr>
          <w:rStyle w:val="FolioangabeZchn"/>
          <w:lang w:val="de-DE"/>
        </w:rPr>
        <w:t>n</w:t>
      </w:r>
      <w:r>
        <w:rPr>
          <w:rStyle w:val="FolioangabeZchn"/>
          <w:lang w:val="de-DE"/>
        </w:rPr>
        <w:t>,</w:t>
      </w:r>
      <w:r w:rsidRPr="00344E3E">
        <w:rPr>
          <w:rStyle w:val="FolioangabeZchn"/>
          <w:lang w:val="de-DE"/>
        </w:rPr>
        <w:t xml:space="preserve"> umb </w:t>
      </w:r>
      <w:r>
        <w:rPr>
          <w:rStyle w:val="FolioangabeZchn"/>
          <w:lang w:val="de-DE"/>
        </w:rPr>
        <w:t>viii tl. d. Und sind zu beczalen auf P</w:t>
      </w:r>
      <w:r w:rsidRPr="00344E3E">
        <w:rPr>
          <w:rStyle w:val="FolioangabeZchn"/>
          <w:lang w:val="de-DE"/>
        </w:rPr>
        <w:t>fingst</w:t>
      </w:r>
      <w:r>
        <w:rPr>
          <w:rStyle w:val="FolioangabeZchn"/>
          <w:lang w:val="de-DE"/>
        </w:rPr>
        <w:t>e</w:t>
      </w:r>
      <w:r w:rsidRPr="00344E3E">
        <w:rPr>
          <w:rStyle w:val="FolioangabeZchn"/>
          <w:lang w:val="de-DE"/>
        </w:rPr>
        <w:t>n na</w:t>
      </w:r>
      <w:r>
        <w:rPr>
          <w:rStyle w:val="FolioangabeZchn"/>
          <w:lang w:val="de-DE"/>
        </w:rPr>
        <w:t>gstkunftig an alles vercziehen. Actum an Montag nach s</w:t>
      </w:r>
      <w:r w:rsidRPr="00344E3E">
        <w:rPr>
          <w:rStyle w:val="FolioangabeZchn"/>
          <w:lang w:val="de-DE"/>
        </w:rPr>
        <w:t>ant Andres tag, anno domini etc. xliii</w:t>
      </w:r>
      <w:r w:rsidRPr="00344E3E">
        <w:rPr>
          <w:rStyle w:val="FolioangabeZchn"/>
          <w:vertAlign w:val="superscript"/>
          <w:lang w:val="de-DE"/>
        </w:rPr>
        <w:t>o</w:t>
      </w:r>
      <w:r w:rsidRPr="00344E3E">
        <w:rPr>
          <w:rStyle w:val="FolioangabeZchn"/>
          <w:lang w:val="de-DE"/>
        </w:rPr>
        <w:t>.</w:t>
      </w:r>
    </w:p>
    <w:p w14:paraId="0ABBFDF3" w14:textId="77777777" w:rsidR="009756C1" w:rsidRPr="00C25080" w:rsidRDefault="009756C1" w:rsidP="009756C1">
      <w:pPr>
        <w:pStyle w:val="Summa"/>
        <w:rPr>
          <w:rStyle w:val="FolioangabeZchn"/>
          <w:lang w:val="en-US"/>
        </w:rPr>
      </w:pPr>
      <w:r w:rsidRPr="00C25080">
        <w:rPr>
          <w:rStyle w:val="FolioangabeZchn"/>
          <w:lang w:val="en-US"/>
        </w:rPr>
        <w:t>Summa xvi d.</w:t>
      </w:r>
    </w:p>
    <w:p w14:paraId="690A1656"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lis, Cristanni Wissinger, anno etc. xliiii</w:t>
      </w:r>
      <w:r w:rsidRPr="009756C1">
        <w:rPr>
          <w:rStyle w:val="FolioangabeZchn"/>
          <w:vertAlign w:val="superscript"/>
          <w:lang w:val="en-US"/>
        </w:rPr>
        <w:t>to</w:t>
      </w:r>
    </w:p>
    <w:p w14:paraId="4307D0E3" w14:textId="77777777" w:rsidR="009756C1" w:rsidRPr="00344E3E" w:rsidRDefault="009756C1" w:rsidP="009756C1">
      <w:pPr>
        <w:pStyle w:val="Urkundendatum"/>
        <w:rPr>
          <w:rStyle w:val="FolioangabeZchn"/>
          <w:lang w:val="de-DE"/>
        </w:rPr>
      </w:pPr>
      <w:r w:rsidRPr="00344E3E">
        <w:rPr>
          <w:rStyle w:val="FolioangabeZchn"/>
          <w:lang w:val="de-DE"/>
        </w:rPr>
        <w:t>[1444</w:t>
      </w:r>
      <w:r>
        <w:rPr>
          <w:rStyle w:val="FolioangabeZchn"/>
          <w:lang w:val="de-DE"/>
        </w:rPr>
        <w:t>-02-10</w:t>
      </w:r>
      <w:r w:rsidRPr="00344E3E">
        <w:rPr>
          <w:rStyle w:val="FolioangabeZchn"/>
          <w:lang w:val="de-DE"/>
        </w:rPr>
        <w:t>]</w:t>
      </w:r>
    </w:p>
    <w:p w14:paraId="1DE560AB" w14:textId="77777777" w:rsidR="009756C1" w:rsidRPr="00C25080" w:rsidRDefault="009756C1" w:rsidP="009756C1">
      <w:pPr>
        <w:rPr>
          <w:rStyle w:val="FolioangabeZchn"/>
          <w:lang w:val="en-US"/>
        </w:rPr>
      </w:pPr>
      <w:r>
        <w:rPr>
          <w:rStyle w:val="FolioangabeZchn"/>
          <w:lang w:val="de-DE"/>
        </w:rPr>
        <w:t>Michel Lanng, der k</w:t>
      </w:r>
      <w:r w:rsidRPr="00BA5C8A">
        <w:rPr>
          <w:rStyle w:val="FolioangabeZchn"/>
          <w:lang w:val="de-DE"/>
        </w:rPr>
        <w:t>ramer am Sal</w:t>
      </w:r>
      <w:r>
        <w:rPr>
          <w:rStyle w:val="FolioangabeZchn"/>
          <w:lang w:val="de-DE"/>
        </w:rPr>
        <w:t>c</w:t>
      </w:r>
      <w:r w:rsidRPr="00BA5C8A">
        <w:rPr>
          <w:rStyle w:val="FolioangabeZchn"/>
          <w:lang w:val="de-DE"/>
        </w:rPr>
        <w:t>zg</w:t>
      </w:r>
      <w:r>
        <w:rPr>
          <w:rStyle w:val="FolioangabeZchn"/>
          <w:lang w:val="de-DE"/>
        </w:rPr>
        <w:t>riezz, und Kathrey, sein hausfraw, habent verkaufft néwn pfunt pfening gelts p</w:t>
      </w:r>
      <w:r w:rsidRPr="00BA5C8A">
        <w:rPr>
          <w:rStyle w:val="FolioangabeZchn"/>
          <w:lang w:val="de-DE"/>
        </w:rPr>
        <w:t>urkrechts</w:t>
      </w:r>
      <w:r>
        <w:rPr>
          <w:rStyle w:val="FolioangabeZchn"/>
          <w:lang w:val="de-DE"/>
        </w:rPr>
        <w:t>,</w:t>
      </w:r>
      <w:r w:rsidRPr="00BA5C8A">
        <w:rPr>
          <w:rStyle w:val="FolioangabeZchn"/>
          <w:lang w:val="de-DE"/>
        </w:rPr>
        <w:t xml:space="preserve"> auf</w:t>
      </w:r>
      <w:r>
        <w:rPr>
          <w:rStyle w:val="FolioangabeZchn"/>
          <w:lang w:val="de-DE"/>
        </w:rPr>
        <w:t xml:space="preserve"> irm haws </w:t>
      </w:r>
      <w:r w:rsidRPr="00BA5C8A">
        <w:rPr>
          <w:rStyle w:val="FolioangabeZchn"/>
          <w:lang w:val="de-DE"/>
        </w:rPr>
        <w:t>am Sal</w:t>
      </w:r>
      <w:r>
        <w:rPr>
          <w:rStyle w:val="FolioangabeZchn"/>
          <w:lang w:val="de-DE"/>
        </w:rPr>
        <w:t>c</w:t>
      </w:r>
      <w:r w:rsidRPr="00BA5C8A">
        <w:rPr>
          <w:rStyle w:val="FolioangabeZchn"/>
          <w:lang w:val="de-DE"/>
        </w:rPr>
        <w:t>zgriezz zenagst des von Passaw Hof geleg</w:t>
      </w:r>
      <w:r>
        <w:rPr>
          <w:rStyle w:val="FolioangabeZchn"/>
          <w:lang w:val="de-DE"/>
        </w:rPr>
        <w:t>en. U</w:t>
      </w:r>
      <w:r w:rsidRPr="00BA5C8A">
        <w:rPr>
          <w:rStyle w:val="FolioangabeZchn"/>
          <w:lang w:val="de-DE"/>
        </w:rPr>
        <w:t xml:space="preserve">mb </w:t>
      </w:r>
      <w:r>
        <w:rPr>
          <w:rStyle w:val="FolioangabeZchn"/>
          <w:lang w:val="de-DE"/>
        </w:rPr>
        <w:t>lxxii</w:t>
      </w:r>
      <w:r w:rsidRPr="00BA5C8A">
        <w:rPr>
          <w:rStyle w:val="FolioangabeZchn"/>
          <w:lang w:val="de-DE"/>
        </w:rPr>
        <w:t xml:space="preserve"> </w:t>
      </w:r>
      <w:r>
        <w:rPr>
          <w:rStyle w:val="FolioangabeZchn"/>
          <w:lang w:val="de-DE"/>
        </w:rPr>
        <w:t>tl.</w:t>
      </w:r>
      <w:r w:rsidRPr="00BA5C8A">
        <w:rPr>
          <w:rStyle w:val="FolioangabeZchn"/>
          <w:lang w:val="de-DE"/>
        </w:rPr>
        <w:t xml:space="preserve"> Wiener </w:t>
      </w:r>
      <w:r>
        <w:rPr>
          <w:rStyle w:val="FolioangabeZchn"/>
          <w:lang w:val="de-DE"/>
        </w:rPr>
        <w:t>d., dem erbern priester h</w:t>
      </w:r>
      <w:r w:rsidRPr="00BA5C8A">
        <w:rPr>
          <w:rStyle w:val="FolioangabeZchn"/>
          <w:lang w:val="de-DE"/>
        </w:rPr>
        <w:t>ern Hanns</w:t>
      </w:r>
      <w:r>
        <w:rPr>
          <w:rStyle w:val="FolioangabeZchn"/>
          <w:lang w:val="de-DE"/>
        </w:rPr>
        <w:t>e</w:t>
      </w:r>
      <w:r w:rsidRPr="00BA5C8A">
        <w:rPr>
          <w:rStyle w:val="FolioangabeZchn"/>
          <w:lang w:val="de-DE"/>
        </w:rPr>
        <w:t>n Peissl</w:t>
      </w:r>
      <w:r>
        <w:rPr>
          <w:rStyle w:val="FolioangabeZchn"/>
          <w:lang w:val="de-DE"/>
        </w:rPr>
        <w:t>, c</w:t>
      </w:r>
      <w:r w:rsidRPr="00BA5C8A">
        <w:rPr>
          <w:rStyle w:val="FolioangabeZchn"/>
          <w:lang w:val="de-DE"/>
        </w:rPr>
        <w:t>aplan Sand Sigmunds und Sant Wolfgangs altar in Sand Steffans kirch</w:t>
      </w:r>
      <w:r>
        <w:rPr>
          <w:rStyle w:val="FolioangabeZchn"/>
          <w:lang w:val="de-DE"/>
        </w:rPr>
        <w:t>e</w:t>
      </w:r>
      <w:r w:rsidRPr="00BA5C8A">
        <w:rPr>
          <w:rStyle w:val="FolioangabeZchn"/>
          <w:lang w:val="de-DE"/>
        </w:rPr>
        <w:t>n zu Wienn geleg</w:t>
      </w:r>
      <w:r>
        <w:rPr>
          <w:rStyle w:val="FolioangabeZchn"/>
          <w:lang w:val="de-DE"/>
        </w:rPr>
        <w:t>e</w:t>
      </w:r>
      <w:r w:rsidRPr="00BA5C8A">
        <w:rPr>
          <w:rStyle w:val="FolioangabeZchn"/>
          <w:lang w:val="de-DE"/>
        </w:rPr>
        <w:t>n</w:t>
      </w:r>
      <w:r>
        <w:rPr>
          <w:rStyle w:val="FolioangabeZchn"/>
          <w:lang w:val="de-DE"/>
        </w:rPr>
        <w:t>,</w:t>
      </w:r>
      <w:r w:rsidRPr="00BA5C8A">
        <w:rPr>
          <w:rStyle w:val="FolioangabeZchn"/>
          <w:lang w:val="de-DE"/>
        </w:rPr>
        <w:t xml:space="preserve"> und sein nachkomen</w:t>
      </w:r>
      <w:r>
        <w:rPr>
          <w:rStyle w:val="FolioangabeZchn"/>
          <w:lang w:val="de-DE"/>
        </w:rPr>
        <w:t>.</w:t>
      </w:r>
      <w:r w:rsidRPr="00BA5C8A">
        <w:rPr>
          <w:rStyle w:val="FolioangabeZchn"/>
          <w:lang w:val="de-DE"/>
        </w:rPr>
        <w:t xml:space="preserve"> </w:t>
      </w:r>
      <w:r>
        <w:rPr>
          <w:rStyle w:val="FolioangabeZchn"/>
          <w:lang w:val="de-DE"/>
        </w:rPr>
        <w:t>U</w:t>
      </w:r>
      <w:r w:rsidRPr="00BA5C8A">
        <w:rPr>
          <w:rStyle w:val="FolioangabeZchn"/>
          <w:lang w:val="de-DE"/>
        </w:rPr>
        <w:t>nd sind zu dienn und wider abzekauff</w:t>
      </w:r>
      <w:r>
        <w:rPr>
          <w:rStyle w:val="FolioangabeZchn"/>
          <w:lang w:val="de-DE"/>
        </w:rPr>
        <w:t>e</w:t>
      </w:r>
      <w:r w:rsidRPr="00BA5C8A">
        <w:rPr>
          <w:rStyle w:val="FolioangabeZchn"/>
          <w:lang w:val="de-DE"/>
        </w:rPr>
        <w:t>n miteinander und den nagst</w:t>
      </w:r>
      <w:r>
        <w:rPr>
          <w:rStyle w:val="FolioangabeZchn"/>
          <w:lang w:val="de-DE"/>
        </w:rPr>
        <w:t xml:space="preserve">en dinst damit, ut littera sonat. </w:t>
      </w:r>
      <w:r w:rsidRPr="00C25080">
        <w:rPr>
          <w:rStyle w:val="FolioangabeZchn"/>
          <w:lang w:val="en-US"/>
        </w:rPr>
        <w:t>Actum an sand Scolastica tag, anno etc. xliiii</w:t>
      </w:r>
      <w:r w:rsidRPr="00C25080">
        <w:rPr>
          <w:rStyle w:val="FolioangabeZchn"/>
          <w:vertAlign w:val="superscript"/>
          <w:lang w:val="en-US"/>
        </w:rPr>
        <w:t>to</w:t>
      </w:r>
      <w:r w:rsidRPr="00C25080">
        <w:rPr>
          <w:rStyle w:val="FolioangabeZchn"/>
          <w:lang w:val="en-US"/>
        </w:rPr>
        <w:t>.</w:t>
      </w:r>
    </w:p>
    <w:p w14:paraId="03BA4F8D" w14:textId="77777777" w:rsidR="009756C1" w:rsidRPr="00C25080" w:rsidRDefault="009756C1" w:rsidP="009756C1">
      <w:pPr>
        <w:pStyle w:val="Summa"/>
        <w:rPr>
          <w:rStyle w:val="FolioangabeZchn"/>
          <w:lang w:val="en-US"/>
        </w:rPr>
      </w:pPr>
      <w:r w:rsidRPr="00C25080">
        <w:rPr>
          <w:rStyle w:val="FolioangabeZchn"/>
          <w:lang w:val="en-US"/>
        </w:rPr>
        <w:t>Summa ½ tl. xiiii d.</w:t>
      </w:r>
    </w:p>
    <w:p w14:paraId="1D8A7605" w14:textId="77777777" w:rsidR="009756C1" w:rsidRPr="00FD2C0F" w:rsidRDefault="009756C1" w:rsidP="009756C1">
      <w:pPr>
        <w:pStyle w:val="Nachtrag"/>
        <w:rPr>
          <w:rStyle w:val="FolioangabeZchn"/>
          <w:lang w:val="de-DE"/>
        </w:rPr>
      </w:pPr>
      <w:r w:rsidRPr="00FD2C0F">
        <w:rPr>
          <w:rStyle w:val="FolioangabeZchn"/>
          <w:lang w:val="de-DE"/>
        </w:rPr>
        <w:t>Nota das purkrecht ist abgel</w:t>
      </w:r>
      <w:r>
        <w:rPr>
          <w:rStyle w:val="FolioangabeZchn"/>
          <w:lang w:val="de-DE"/>
        </w:rPr>
        <w:t>ó</w:t>
      </w:r>
      <w:r w:rsidRPr="00FD2C0F">
        <w:rPr>
          <w:rStyle w:val="FolioangabeZchn"/>
          <w:lang w:val="de-DE"/>
        </w:rPr>
        <w:t xml:space="preserve">sst </w:t>
      </w:r>
      <w:r>
        <w:rPr>
          <w:rStyle w:val="FolioangabeZchn"/>
          <w:lang w:val="de-DE"/>
        </w:rPr>
        <w:t xml:space="preserve">und zum puch erlegt </w:t>
      </w:r>
      <w:r w:rsidRPr="000659BA">
        <w:rPr>
          <w:rStyle w:val="FolioangabeZchn"/>
          <w:lang w:val="de-DE"/>
        </w:rPr>
        <w:t>videlicet in registro</w:t>
      </w:r>
      <w:r>
        <w:rPr>
          <w:rStyle w:val="FolioangabeZchn"/>
          <w:lang w:val="de-DE"/>
        </w:rPr>
        <w:t>, an Mitichen nach sand Margreth tag, anno domini etc. lxxii</w:t>
      </w:r>
      <w:r>
        <w:rPr>
          <w:rStyle w:val="FolioangabeZchn"/>
          <w:vertAlign w:val="superscript"/>
          <w:lang w:val="de-DE"/>
        </w:rPr>
        <w:t>do</w:t>
      </w:r>
      <w:r>
        <w:rPr>
          <w:rStyle w:val="FolioangabeZchn"/>
          <w:lang w:val="de-DE"/>
        </w:rPr>
        <w:t>.</w:t>
      </w:r>
    </w:p>
    <w:p w14:paraId="63DE4E38" w14:textId="77777777" w:rsidR="009756C1" w:rsidRPr="00FD2C0F" w:rsidRDefault="009756C1" w:rsidP="009756C1">
      <w:pPr>
        <w:pStyle w:val="Urkundendatum"/>
        <w:rPr>
          <w:rStyle w:val="FolioangabeZchn"/>
          <w:lang w:val="de-DE"/>
        </w:rPr>
      </w:pPr>
      <w:r w:rsidRPr="00BA5C8A">
        <w:rPr>
          <w:rStyle w:val="FolioangabeZchn"/>
          <w:lang w:val="de-DE"/>
        </w:rPr>
        <w:t>[1444</w:t>
      </w:r>
      <w:r>
        <w:rPr>
          <w:rStyle w:val="FolioangabeZchn"/>
          <w:lang w:val="de-DE"/>
        </w:rPr>
        <w:t>-07-17</w:t>
      </w:r>
      <w:r w:rsidRPr="00BA5C8A">
        <w:rPr>
          <w:rStyle w:val="FolioangabeZchn"/>
          <w:lang w:val="de-DE"/>
        </w:rPr>
        <w:t>]</w:t>
      </w:r>
    </w:p>
    <w:p w14:paraId="626BA138" w14:textId="77777777" w:rsidR="009756C1" w:rsidRPr="00FD2C0F" w:rsidRDefault="009756C1" w:rsidP="009756C1">
      <w:pPr>
        <w:rPr>
          <w:rStyle w:val="FolioangabeZchn"/>
          <w:lang w:val="de-DE"/>
        </w:rPr>
      </w:pPr>
      <w:r w:rsidRPr="00BA5C8A">
        <w:rPr>
          <w:rStyle w:val="FolioangabeZchn"/>
          <w:lang w:val="de-DE"/>
        </w:rPr>
        <w:t>Margreth</w:t>
      </w:r>
      <w:r>
        <w:rPr>
          <w:rStyle w:val="FolioangabeZchn"/>
          <w:lang w:val="de-DE"/>
        </w:rPr>
        <w:t>,</w:t>
      </w:r>
      <w:r w:rsidRPr="00BA5C8A">
        <w:rPr>
          <w:rStyle w:val="FolioangabeZchn"/>
          <w:lang w:val="de-DE"/>
        </w:rPr>
        <w:t xml:space="preserve"> Micheln Stolln des Sleiffer selig</w:t>
      </w:r>
      <w:r>
        <w:rPr>
          <w:rStyle w:val="FolioangabeZchn"/>
          <w:lang w:val="de-DE"/>
        </w:rPr>
        <w:t>e</w:t>
      </w:r>
      <w:r w:rsidRPr="00BA5C8A">
        <w:rPr>
          <w:rStyle w:val="FolioangabeZchn"/>
          <w:lang w:val="de-DE"/>
        </w:rPr>
        <w:t>n witib</w:t>
      </w:r>
      <w:r>
        <w:t xml:space="preserve">, </w:t>
      </w:r>
      <w:r w:rsidRPr="00BA5C8A">
        <w:rPr>
          <w:rStyle w:val="FolioangabeZchn"/>
          <w:lang w:val="de-DE"/>
        </w:rPr>
        <w:t>hat versa</w:t>
      </w:r>
      <w:r>
        <w:rPr>
          <w:rStyle w:val="FolioangabeZchn"/>
          <w:lang w:val="de-DE"/>
        </w:rPr>
        <w:t>c</w:t>
      </w:r>
      <w:r w:rsidRPr="00BA5C8A">
        <w:rPr>
          <w:rStyle w:val="FolioangabeZchn"/>
          <w:lang w:val="de-DE"/>
        </w:rPr>
        <w:t>zt ir haus</w:t>
      </w:r>
      <w:r>
        <w:rPr>
          <w:rStyle w:val="FolioangabeZchn"/>
          <w:lang w:val="de-DE"/>
        </w:rPr>
        <w:t xml:space="preserve">, </w:t>
      </w:r>
      <w:r w:rsidRPr="00BA5C8A">
        <w:rPr>
          <w:rStyle w:val="FolioangabeZchn"/>
          <w:lang w:val="de-DE"/>
        </w:rPr>
        <w:t>geleg</w:t>
      </w:r>
      <w:r>
        <w:rPr>
          <w:rStyle w:val="FolioangabeZchn"/>
          <w:lang w:val="de-DE"/>
        </w:rPr>
        <w:t>e</w:t>
      </w:r>
      <w:r w:rsidRPr="00BA5C8A">
        <w:rPr>
          <w:rStyle w:val="FolioangabeZchn"/>
          <w:lang w:val="de-DE"/>
        </w:rPr>
        <w:t>n hinder Sant Pangr</w:t>
      </w:r>
      <w:r>
        <w:rPr>
          <w:rStyle w:val="FolioangabeZchn"/>
          <w:lang w:val="de-DE"/>
        </w:rPr>
        <w:t>éc</w:t>
      </w:r>
      <w:r w:rsidRPr="00BA5C8A">
        <w:rPr>
          <w:rStyle w:val="FolioangabeZchn"/>
          <w:lang w:val="de-DE"/>
        </w:rPr>
        <w:t>zen zenagst des S</w:t>
      </w:r>
      <w:r>
        <w:rPr>
          <w:rStyle w:val="FolioangabeZchn"/>
          <w:lang w:val="de-DE"/>
        </w:rPr>
        <w:t xml:space="preserve">tarkchen Hainreichen Refler haus, davon man jérlich dint dem </w:t>
      </w:r>
      <w:r>
        <w:rPr>
          <w:rStyle w:val="FolioangabeZchn"/>
          <w:lang w:val="de-DE"/>
        </w:rPr>
        <w:lastRenderedPageBreak/>
        <w:t>c</w:t>
      </w:r>
      <w:r w:rsidRPr="00BA5C8A">
        <w:rPr>
          <w:rStyle w:val="FolioangabeZchn"/>
          <w:lang w:val="de-DE"/>
        </w:rPr>
        <w:t>applan der ewig</w:t>
      </w:r>
      <w:r>
        <w:rPr>
          <w:rStyle w:val="FolioangabeZchn"/>
          <w:lang w:val="de-DE"/>
        </w:rPr>
        <w:t>en m</w:t>
      </w:r>
      <w:r w:rsidRPr="00BA5C8A">
        <w:rPr>
          <w:rStyle w:val="FolioangabeZchn"/>
          <w:lang w:val="de-DE"/>
        </w:rPr>
        <w:t>esse</w:t>
      </w:r>
      <w:r>
        <w:rPr>
          <w:rStyle w:val="FolioangabeZchn"/>
          <w:lang w:val="de-DE"/>
        </w:rPr>
        <w:t>,</w:t>
      </w:r>
      <w:r w:rsidRPr="00BA5C8A">
        <w:rPr>
          <w:rStyle w:val="FolioangabeZchn"/>
          <w:lang w:val="de-DE"/>
        </w:rPr>
        <w:t xml:space="preserve"> so weilent </w:t>
      </w:r>
      <w:r>
        <w:rPr>
          <w:rStyle w:val="FolioangabeZchn"/>
          <w:lang w:val="de-DE"/>
        </w:rPr>
        <w:sym w:font="Mediaevum" w:char="F081"/>
      </w:r>
      <w:r>
        <w:rPr>
          <w:rStyle w:val="FolioangabeZchn"/>
          <w:lang w:val="de-DE"/>
        </w:rPr>
        <w:sym w:font="Mediaevum" w:char="F081"/>
      </w:r>
      <w:r w:rsidRPr="00BA5C8A">
        <w:rPr>
          <w:rStyle w:val="FolioangabeZchn"/>
          <w:lang w:val="de-DE"/>
        </w:rPr>
        <w:t xml:space="preserve"> Stettner der Ledrer auf </w:t>
      </w:r>
      <w:r>
        <w:rPr>
          <w:rStyle w:val="FolioangabeZchn"/>
          <w:lang w:val="de-DE"/>
        </w:rPr>
        <w:t>U</w:t>
      </w:r>
      <w:r w:rsidRPr="00BA5C8A">
        <w:rPr>
          <w:rStyle w:val="FolioangabeZchn"/>
          <w:lang w:val="de-DE"/>
        </w:rPr>
        <w:t>ns</w:t>
      </w:r>
      <w:r>
        <w:rPr>
          <w:rStyle w:val="FolioangabeZchn"/>
          <w:lang w:val="de-DE"/>
        </w:rPr>
        <w:t>er Fraun altar in Sand Johanns c</w:t>
      </w:r>
      <w:r w:rsidRPr="00BA5C8A">
        <w:rPr>
          <w:rStyle w:val="FolioangabeZchn"/>
          <w:lang w:val="de-DE"/>
        </w:rPr>
        <w:t>appell</w:t>
      </w:r>
      <w:r>
        <w:rPr>
          <w:rStyle w:val="FolioangabeZchn"/>
          <w:lang w:val="de-DE"/>
        </w:rPr>
        <w:t>e</w:t>
      </w:r>
      <w:r w:rsidRPr="00BA5C8A">
        <w:rPr>
          <w:rStyle w:val="FolioangabeZchn"/>
          <w:lang w:val="de-DE"/>
        </w:rPr>
        <w:t>n vor Werdertor gestifft hat</w:t>
      </w:r>
      <w:r>
        <w:rPr>
          <w:rStyle w:val="FolioangabeZchn"/>
          <w:lang w:val="de-DE"/>
        </w:rPr>
        <w:t>, i tl. d. zu purkrecht und nicht mer. D</w:t>
      </w:r>
      <w:r w:rsidRPr="00BA5C8A">
        <w:rPr>
          <w:rStyle w:val="FolioangabeZchn"/>
          <w:lang w:val="de-DE"/>
        </w:rPr>
        <w:t>em erbern Mertten Stigler</w:t>
      </w:r>
      <w:r>
        <w:rPr>
          <w:rStyle w:val="FolioangabeZchn"/>
          <w:lang w:val="de-DE"/>
        </w:rPr>
        <w:t>,</w:t>
      </w:r>
      <w:r w:rsidRPr="00BA5C8A">
        <w:rPr>
          <w:rStyle w:val="FolioangabeZchn"/>
          <w:lang w:val="de-DE"/>
        </w:rPr>
        <w:t xml:space="preserve"> Barbaren</w:t>
      </w:r>
      <w:r>
        <w:rPr>
          <w:rStyle w:val="FolioangabeZchn"/>
          <w:lang w:val="de-DE"/>
        </w:rPr>
        <w:t>,</w:t>
      </w:r>
      <w:r w:rsidRPr="00BA5C8A">
        <w:rPr>
          <w:rStyle w:val="FolioangabeZchn"/>
          <w:lang w:val="de-DE"/>
        </w:rPr>
        <w:t xml:space="preserve"> seiner hausfraun</w:t>
      </w:r>
      <w:r>
        <w:rPr>
          <w:rStyle w:val="FolioangabeZchn"/>
          <w:lang w:val="de-DE"/>
        </w:rPr>
        <w:t>,</w:t>
      </w:r>
      <w:r w:rsidRPr="00BA5C8A">
        <w:rPr>
          <w:rStyle w:val="FolioangabeZchn"/>
          <w:lang w:val="de-DE"/>
        </w:rPr>
        <w:t xml:space="preserve"> und irn baid</w:t>
      </w:r>
      <w:r>
        <w:rPr>
          <w:rStyle w:val="FolioangabeZchn"/>
          <w:lang w:val="de-DE"/>
        </w:rPr>
        <w:t>e</w:t>
      </w:r>
      <w:r w:rsidRPr="00BA5C8A">
        <w:rPr>
          <w:rStyle w:val="FolioangabeZchn"/>
          <w:lang w:val="de-DE"/>
        </w:rPr>
        <w:t>n erb</w:t>
      </w:r>
      <w:r>
        <w:rPr>
          <w:rStyle w:val="FolioangabeZchn"/>
          <w:lang w:val="de-DE"/>
        </w:rPr>
        <w:t>e</w:t>
      </w:r>
      <w:r w:rsidRPr="00BA5C8A">
        <w:rPr>
          <w:rStyle w:val="FolioangabeZchn"/>
          <w:lang w:val="de-DE"/>
        </w:rPr>
        <w:t xml:space="preserve">n umb </w:t>
      </w:r>
      <w:r>
        <w:rPr>
          <w:rStyle w:val="FolioangabeZchn"/>
          <w:lang w:val="de-DE"/>
        </w:rPr>
        <w:t>xv tl.</w:t>
      </w:r>
      <w:r w:rsidRPr="00BA5C8A">
        <w:rPr>
          <w:rStyle w:val="FolioangabeZchn"/>
          <w:lang w:val="de-DE"/>
        </w:rPr>
        <w:t xml:space="preserve"> und </w:t>
      </w:r>
      <w:r>
        <w:rPr>
          <w:rStyle w:val="FolioangabeZchn"/>
          <w:lang w:val="de-DE"/>
        </w:rPr>
        <w:t>vii</w:t>
      </w:r>
      <w:r w:rsidRPr="00BA5C8A">
        <w:rPr>
          <w:rStyle w:val="FolioangabeZchn"/>
          <w:lang w:val="de-DE"/>
        </w:rPr>
        <w:t xml:space="preserve"> </w:t>
      </w:r>
      <w:r>
        <w:rPr>
          <w:rStyle w:val="FolioangabeZchn"/>
          <w:lang w:val="de-DE"/>
        </w:rPr>
        <w:t>s. Wienner p</w:t>
      </w:r>
      <w:r w:rsidRPr="00BA5C8A">
        <w:rPr>
          <w:rStyle w:val="FolioangabeZchn"/>
          <w:lang w:val="de-DE"/>
        </w:rPr>
        <w:t>fen</w:t>
      </w:r>
      <w:r>
        <w:rPr>
          <w:rStyle w:val="FolioangabeZchn"/>
          <w:lang w:val="de-DE"/>
        </w:rPr>
        <w:t>n</w:t>
      </w:r>
      <w:r w:rsidRPr="00BA5C8A">
        <w:rPr>
          <w:rStyle w:val="FolioangabeZchn"/>
          <w:lang w:val="de-DE"/>
        </w:rPr>
        <w:t>i</w:t>
      </w:r>
      <w:r>
        <w:rPr>
          <w:rStyle w:val="FolioangabeZchn"/>
          <w:lang w:val="de-DE"/>
        </w:rPr>
        <w:t>n</w:t>
      </w:r>
      <w:r w:rsidRPr="00BA5C8A">
        <w:rPr>
          <w:rStyle w:val="FolioangabeZchn"/>
          <w:lang w:val="de-DE"/>
        </w:rPr>
        <w:t>g</w:t>
      </w:r>
      <w:r>
        <w:rPr>
          <w:rStyle w:val="FolioangabeZchn"/>
          <w:lang w:val="de-DE"/>
        </w:rPr>
        <w:t>.</w:t>
      </w:r>
      <w:r w:rsidRPr="00BA5C8A">
        <w:rPr>
          <w:rStyle w:val="FolioangabeZchn"/>
          <w:lang w:val="de-DE"/>
        </w:rPr>
        <w:t xml:space="preserve"> </w:t>
      </w:r>
      <w:r>
        <w:rPr>
          <w:rStyle w:val="FolioangabeZchn"/>
          <w:lang w:val="de-DE"/>
        </w:rPr>
        <w:t>U</w:t>
      </w:r>
      <w:r w:rsidRPr="00BA5C8A">
        <w:rPr>
          <w:rStyle w:val="FolioangabeZchn"/>
          <w:lang w:val="de-DE"/>
        </w:rPr>
        <w:t>nd sind zu be</w:t>
      </w:r>
      <w:r>
        <w:rPr>
          <w:rStyle w:val="FolioangabeZchn"/>
          <w:lang w:val="de-DE"/>
        </w:rPr>
        <w:t>c</w:t>
      </w:r>
      <w:r w:rsidRPr="00BA5C8A">
        <w:rPr>
          <w:rStyle w:val="FolioangabeZchn"/>
          <w:lang w:val="de-DE"/>
        </w:rPr>
        <w:t>zal</w:t>
      </w:r>
      <w:r>
        <w:rPr>
          <w:rStyle w:val="FolioangabeZchn"/>
          <w:lang w:val="de-DE"/>
        </w:rPr>
        <w:t>e</w:t>
      </w:r>
      <w:r w:rsidRPr="00BA5C8A">
        <w:rPr>
          <w:rStyle w:val="FolioangabeZchn"/>
          <w:lang w:val="de-DE"/>
        </w:rPr>
        <w:t>n von dem nagstkunfftig</w:t>
      </w:r>
      <w:r>
        <w:rPr>
          <w:rStyle w:val="FolioangabeZchn"/>
          <w:lang w:val="de-DE"/>
        </w:rPr>
        <w:t>en sant Jacobs tag uber ain gancz j</w:t>
      </w:r>
      <w:r w:rsidRPr="00BA5C8A">
        <w:rPr>
          <w:rStyle w:val="FolioangabeZchn"/>
          <w:lang w:val="de-DE"/>
        </w:rPr>
        <w:t>ar anvertzieh</w:t>
      </w:r>
      <w:r>
        <w:rPr>
          <w:rStyle w:val="FolioangabeZchn"/>
          <w:lang w:val="de-DE"/>
        </w:rPr>
        <w:t xml:space="preserve">en. </w:t>
      </w:r>
      <w:r w:rsidRPr="00BA5C8A">
        <w:rPr>
          <w:rStyle w:val="FolioangabeZchn"/>
          <w:lang w:val="de-DE"/>
        </w:rPr>
        <w:t>Actum an Freitag ante Marie Magdalene</w:t>
      </w:r>
      <w:r w:rsidRPr="00FD2C0F">
        <w:rPr>
          <w:rStyle w:val="FolioangabeZchn"/>
          <w:lang w:val="de-DE"/>
        </w:rPr>
        <w:t>, anno etc. xliii</w:t>
      </w:r>
      <w:r>
        <w:rPr>
          <w:rStyle w:val="FolioangabeZchn"/>
          <w:lang w:val="de-DE"/>
        </w:rPr>
        <w:t>i</w:t>
      </w:r>
      <w:r>
        <w:rPr>
          <w:rStyle w:val="FolioangabeZchn"/>
          <w:vertAlign w:val="superscript"/>
          <w:lang w:val="de-DE"/>
        </w:rPr>
        <w:t>to</w:t>
      </w:r>
      <w:r w:rsidRPr="00FD2C0F">
        <w:rPr>
          <w:rStyle w:val="FolioangabeZchn"/>
          <w:lang w:val="de-DE"/>
        </w:rPr>
        <w:t>.</w:t>
      </w:r>
    </w:p>
    <w:p w14:paraId="5614CA3E" w14:textId="77777777" w:rsidR="009756C1" w:rsidRPr="00FD2C0F" w:rsidRDefault="009756C1" w:rsidP="009756C1">
      <w:pPr>
        <w:pStyle w:val="Summa"/>
        <w:rPr>
          <w:rStyle w:val="FolioangabeZchn"/>
          <w:lang w:val="de-DE"/>
        </w:rPr>
      </w:pPr>
      <w:r>
        <w:rPr>
          <w:rStyle w:val="FolioangabeZchn"/>
          <w:lang w:val="de-DE"/>
        </w:rPr>
        <w:t>Summa xxx d.</w:t>
      </w:r>
    </w:p>
    <w:p w14:paraId="769F91C0" w14:textId="77777777" w:rsidR="009756C1" w:rsidRPr="00FD2C0F" w:rsidRDefault="009756C1" w:rsidP="009756C1">
      <w:pPr>
        <w:pStyle w:val="Nachtrag"/>
        <w:rPr>
          <w:rStyle w:val="FolioangabeZchn"/>
          <w:strike/>
          <w:lang w:val="de-DE"/>
        </w:rPr>
      </w:pPr>
      <w:r w:rsidRPr="000659BA">
        <w:rPr>
          <w:rStyle w:val="FolioangabeZchn"/>
          <w:strike/>
          <w:lang w:val="de-DE"/>
        </w:rPr>
        <w:t>Stigler</w:t>
      </w:r>
      <w:r w:rsidRPr="00FD2C0F">
        <w:rPr>
          <w:rStyle w:val="FolioangabeZchn"/>
          <w:strike/>
          <w:lang w:val="de-DE"/>
        </w:rPr>
        <w:t xml:space="preserve"> habet cedulam.</w:t>
      </w:r>
    </w:p>
    <w:p w14:paraId="62A75BCC" w14:textId="664792FC" w:rsidR="009756C1" w:rsidRDefault="009756C1" w:rsidP="009756C1">
      <w:pPr>
        <w:pStyle w:val="Folioangabe"/>
        <w:rPr>
          <w:rStyle w:val="FolioangabeZchn"/>
          <w:lang w:val="de-DE"/>
        </w:rPr>
      </w:pPr>
      <w:r w:rsidRPr="00FD2C0F">
        <w:rPr>
          <w:rStyle w:val="FolioangabeZchn"/>
          <w:lang w:val="de-DE"/>
        </w:rPr>
        <w:t>[</w:t>
      </w:r>
      <w:r w:rsidRPr="00FD2C0F">
        <w:rPr>
          <w:rStyle w:val="FolioangabeZchn"/>
          <w:i/>
          <w:lang w:val="de-DE"/>
        </w:rPr>
        <w:t>294v</w:t>
      </w:r>
      <w:r w:rsidRPr="00FD2C0F">
        <w:rPr>
          <w:rStyle w:val="FolioangabeZchn"/>
          <w:lang w:val="de-DE"/>
        </w:rPr>
        <w:t>]</w:t>
      </w:r>
    </w:p>
    <w:p w14:paraId="62DECC40" w14:textId="370A4EE5" w:rsidR="009E3F3B" w:rsidRPr="00FD2C0F"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81</w:t>
      </w:r>
      <w:r w:rsidRPr="009E3F3B">
        <w:rPr>
          <w:rStyle w:val="FolioangabeZchn"/>
          <w:lang w:val="de-DE"/>
        </w:rPr>
        <w:t>.jpg</w:t>
      </w:r>
    </w:p>
    <w:p w14:paraId="4979946C"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583FE1FA" w14:textId="77777777" w:rsidR="009756C1" w:rsidRPr="00FD2C0F" w:rsidRDefault="009756C1" w:rsidP="009756C1">
      <w:pPr>
        <w:pStyle w:val="Urkundendatum"/>
        <w:rPr>
          <w:rStyle w:val="FolioangabeZchn"/>
          <w:lang w:val="de-DE"/>
        </w:rPr>
      </w:pPr>
      <w:r>
        <w:rPr>
          <w:rStyle w:val="FolioangabeZchn"/>
          <w:lang w:val="de-DE"/>
        </w:rPr>
        <w:t>[1444-10-30]</w:t>
      </w:r>
    </w:p>
    <w:p w14:paraId="25CD1F7F" w14:textId="77777777" w:rsidR="009756C1" w:rsidRPr="00FD2C0F" w:rsidRDefault="009756C1" w:rsidP="009756C1">
      <w:pPr>
        <w:rPr>
          <w:rStyle w:val="FolioangabeZchn"/>
          <w:lang w:val="de-DE"/>
        </w:rPr>
      </w:pPr>
      <w:r>
        <w:rPr>
          <w:rStyle w:val="FolioangabeZchn"/>
          <w:lang w:val="de-DE"/>
        </w:rPr>
        <w:t>Mathes Wákcherl, wúrffler, hat versac</w:t>
      </w:r>
      <w:r w:rsidRPr="00BA5C8A">
        <w:rPr>
          <w:rStyle w:val="FolioangabeZchn"/>
          <w:lang w:val="de-DE"/>
        </w:rPr>
        <w:t>zt sein haus</w:t>
      </w:r>
      <w:r>
        <w:rPr>
          <w:rStyle w:val="FolioangabeZchn"/>
          <w:lang w:val="de-DE"/>
        </w:rPr>
        <w:t>, h</w:t>
      </w:r>
      <w:r w:rsidRPr="00BA5C8A">
        <w:rPr>
          <w:rStyle w:val="FolioangabeZchn"/>
          <w:lang w:val="de-DE"/>
        </w:rPr>
        <w:t>inder Sand Pangre</w:t>
      </w:r>
      <w:r>
        <w:rPr>
          <w:rStyle w:val="FolioangabeZchn"/>
          <w:lang w:val="de-DE"/>
        </w:rPr>
        <w:t>c</w:t>
      </w:r>
      <w:r w:rsidRPr="00BA5C8A">
        <w:rPr>
          <w:rStyle w:val="FolioangabeZchn"/>
          <w:lang w:val="de-DE"/>
        </w:rPr>
        <w:t>z</w:t>
      </w:r>
      <w:r>
        <w:rPr>
          <w:rStyle w:val="FolioangabeZchn"/>
          <w:lang w:val="de-DE"/>
        </w:rPr>
        <w:t>e</w:t>
      </w:r>
      <w:r w:rsidRPr="00BA5C8A">
        <w:rPr>
          <w:rStyle w:val="FolioangabeZchn"/>
          <w:lang w:val="de-DE"/>
        </w:rPr>
        <w:t>n zenag</w:t>
      </w:r>
      <w:r>
        <w:rPr>
          <w:rStyle w:val="FolioangabeZchn"/>
          <w:lang w:val="de-DE"/>
        </w:rPr>
        <w:t>st Engl des Kéuffl haus. D</w:t>
      </w:r>
      <w:r w:rsidRPr="00BA5C8A">
        <w:rPr>
          <w:rStyle w:val="FolioangabeZchn"/>
          <w:lang w:val="de-DE"/>
        </w:rPr>
        <w:t>em erbern Leuppolt</w:t>
      </w:r>
      <w:r>
        <w:rPr>
          <w:rStyle w:val="FolioangabeZchn"/>
          <w:lang w:val="de-DE"/>
        </w:rPr>
        <w:t>en Welser, p</w:t>
      </w:r>
      <w:r w:rsidRPr="00BA5C8A">
        <w:rPr>
          <w:rStyle w:val="FolioangabeZchn"/>
          <w:lang w:val="de-DE"/>
        </w:rPr>
        <w:t>hleger zu Pad</w:t>
      </w:r>
      <w:r>
        <w:rPr>
          <w:rStyle w:val="FolioangabeZchn"/>
          <w:lang w:val="de-DE"/>
        </w:rPr>
        <w:t>e</w:t>
      </w:r>
      <w:r w:rsidRPr="00BA5C8A">
        <w:rPr>
          <w:rStyle w:val="FolioangabeZchn"/>
          <w:lang w:val="de-DE"/>
        </w:rPr>
        <w:t>n</w:t>
      </w:r>
      <w:r>
        <w:rPr>
          <w:rStyle w:val="FolioangabeZchn"/>
          <w:lang w:val="de-DE"/>
        </w:rPr>
        <w:t>,</w:t>
      </w:r>
      <w:r w:rsidRPr="00BA5C8A">
        <w:rPr>
          <w:rStyle w:val="FolioangabeZchn"/>
          <w:lang w:val="de-DE"/>
        </w:rPr>
        <w:t xml:space="preserve"> seim Swager</w:t>
      </w:r>
      <w:r>
        <w:rPr>
          <w:rStyle w:val="FolioangabeZchn"/>
          <w:lang w:val="de-DE"/>
        </w:rPr>
        <w:t>,</w:t>
      </w:r>
      <w:r w:rsidRPr="00BA5C8A">
        <w:rPr>
          <w:rStyle w:val="FolioangabeZchn"/>
          <w:lang w:val="de-DE"/>
        </w:rPr>
        <w:t xml:space="preserve"> uns seinn erb</w:t>
      </w:r>
      <w:r>
        <w:rPr>
          <w:rStyle w:val="FolioangabeZchn"/>
          <w:lang w:val="de-DE"/>
        </w:rPr>
        <w:t>e</w:t>
      </w:r>
      <w:r w:rsidRPr="00BA5C8A">
        <w:rPr>
          <w:rStyle w:val="FolioangabeZchn"/>
          <w:lang w:val="de-DE"/>
        </w:rPr>
        <w:t>n</w:t>
      </w:r>
      <w:r>
        <w:rPr>
          <w:rStyle w:val="FolioangabeZchn"/>
          <w:lang w:val="de-DE"/>
        </w:rPr>
        <w:t>,</w:t>
      </w:r>
      <w:r w:rsidRPr="00BA5C8A">
        <w:rPr>
          <w:rStyle w:val="FolioangabeZchn"/>
          <w:lang w:val="de-DE"/>
        </w:rPr>
        <w:t xml:space="preserve"> umb </w:t>
      </w:r>
      <w:r>
        <w:rPr>
          <w:rStyle w:val="FolioangabeZchn"/>
          <w:lang w:val="de-DE"/>
        </w:rPr>
        <w:t>xxxii tl. d.</w:t>
      </w:r>
      <w:r w:rsidRPr="00BA5C8A">
        <w:rPr>
          <w:rStyle w:val="FolioangabeZchn"/>
          <w:lang w:val="de-DE"/>
        </w:rPr>
        <w:t xml:space="preserve"> </w:t>
      </w:r>
      <w:r>
        <w:rPr>
          <w:rStyle w:val="FolioangabeZchn"/>
          <w:lang w:val="de-DE"/>
        </w:rPr>
        <w:t>U</w:t>
      </w:r>
      <w:r w:rsidRPr="00BA5C8A">
        <w:rPr>
          <w:rStyle w:val="FolioangabeZchn"/>
          <w:lang w:val="de-DE"/>
        </w:rPr>
        <w:t>nd sind zu be</w:t>
      </w:r>
      <w:r>
        <w:rPr>
          <w:rStyle w:val="FolioangabeZchn"/>
          <w:lang w:val="de-DE"/>
        </w:rPr>
        <w:t>c</w:t>
      </w:r>
      <w:r w:rsidRPr="00BA5C8A">
        <w:rPr>
          <w:rStyle w:val="FolioangabeZchn"/>
          <w:lang w:val="de-DE"/>
        </w:rPr>
        <w:t>zal</w:t>
      </w:r>
      <w:r>
        <w:rPr>
          <w:rStyle w:val="FolioangabeZchn"/>
          <w:lang w:val="de-DE"/>
        </w:rPr>
        <w:t>e</w:t>
      </w:r>
      <w:r w:rsidRPr="00BA5C8A">
        <w:rPr>
          <w:rStyle w:val="FolioangabeZchn"/>
          <w:lang w:val="de-DE"/>
        </w:rPr>
        <w:t>n von den nagstk</w:t>
      </w:r>
      <w:r>
        <w:rPr>
          <w:rStyle w:val="FolioangabeZchn"/>
          <w:lang w:val="de-DE"/>
        </w:rPr>
        <w:t>ú</w:t>
      </w:r>
      <w:r w:rsidRPr="00BA5C8A">
        <w:rPr>
          <w:rStyle w:val="FolioangabeZchn"/>
          <w:lang w:val="de-DE"/>
        </w:rPr>
        <w:t>nftig</w:t>
      </w:r>
      <w:r>
        <w:rPr>
          <w:rStyle w:val="FolioangabeZchn"/>
          <w:lang w:val="de-DE"/>
        </w:rPr>
        <w:t>e</w:t>
      </w:r>
      <w:r w:rsidRPr="00BA5C8A">
        <w:rPr>
          <w:rStyle w:val="FolioangabeZchn"/>
          <w:lang w:val="de-DE"/>
        </w:rPr>
        <w:t>n Weichnacht</w:t>
      </w:r>
      <w:r>
        <w:rPr>
          <w:rStyle w:val="FolioangabeZchn"/>
          <w:lang w:val="de-DE"/>
        </w:rPr>
        <w:t>e</w:t>
      </w:r>
      <w:r w:rsidRPr="00BA5C8A">
        <w:rPr>
          <w:rStyle w:val="FolioangabeZchn"/>
          <w:lang w:val="de-DE"/>
        </w:rPr>
        <w:t>n uber ain jar anver</w:t>
      </w:r>
      <w:r>
        <w:rPr>
          <w:rStyle w:val="FolioangabeZchn"/>
          <w:lang w:val="de-DE"/>
        </w:rPr>
        <w:t>c</w:t>
      </w:r>
      <w:r w:rsidRPr="00BA5C8A">
        <w:rPr>
          <w:rStyle w:val="FolioangabeZchn"/>
          <w:lang w:val="de-DE"/>
        </w:rPr>
        <w:t>zieh</w:t>
      </w:r>
      <w:r>
        <w:rPr>
          <w:rStyle w:val="FolioangabeZchn"/>
          <w:lang w:val="de-DE"/>
        </w:rPr>
        <w:t xml:space="preserve">en. </w:t>
      </w:r>
      <w:r w:rsidRPr="00BA5C8A">
        <w:rPr>
          <w:rStyle w:val="FolioangabeZchn"/>
          <w:lang w:val="de-DE"/>
        </w:rPr>
        <w:t>Actum an Freitag ante Omnium Sanctorum</w:t>
      </w:r>
      <w:r w:rsidRPr="00FD2C0F">
        <w:rPr>
          <w:rStyle w:val="FolioangabeZchn"/>
          <w:lang w:val="de-DE"/>
        </w:rPr>
        <w:t>, anno etc. xli</w:t>
      </w:r>
      <w:r>
        <w:rPr>
          <w:rStyle w:val="FolioangabeZchn"/>
          <w:lang w:val="de-DE"/>
        </w:rPr>
        <w:t>i</w:t>
      </w:r>
      <w:r w:rsidRPr="00FD2C0F">
        <w:rPr>
          <w:rStyle w:val="FolioangabeZchn"/>
          <w:lang w:val="de-DE"/>
        </w:rPr>
        <w:t>ii</w:t>
      </w:r>
      <w:r>
        <w:rPr>
          <w:rStyle w:val="FolioangabeZchn"/>
          <w:vertAlign w:val="superscript"/>
          <w:lang w:val="de-DE"/>
        </w:rPr>
        <w:t>to</w:t>
      </w:r>
      <w:r w:rsidRPr="00FD2C0F">
        <w:rPr>
          <w:rStyle w:val="FolioangabeZchn"/>
          <w:lang w:val="de-DE"/>
        </w:rPr>
        <w:t>.</w:t>
      </w:r>
    </w:p>
    <w:p w14:paraId="493DFF49" w14:textId="77777777" w:rsidR="009756C1" w:rsidRPr="00FD2C0F" w:rsidRDefault="009756C1" w:rsidP="009756C1">
      <w:pPr>
        <w:pStyle w:val="Summa"/>
        <w:rPr>
          <w:rStyle w:val="FolioangabeZchn"/>
          <w:lang w:val="de-DE"/>
        </w:rPr>
      </w:pPr>
      <w:r>
        <w:rPr>
          <w:rStyle w:val="FolioangabeZchn"/>
          <w:lang w:val="de-DE"/>
        </w:rPr>
        <w:t>Summa lxiiii d.</w:t>
      </w:r>
    </w:p>
    <w:p w14:paraId="6A777D8A"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lis, et Cristani Wissinger, anno etc. xlv</w:t>
      </w:r>
      <w:r w:rsidRPr="009756C1">
        <w:rPr>
          <w:rStyle w:val="FolioangabeZchn"/>
          <w:vertAlign w:val="superscript"/>
          <w:lang w:val="en-US"/>
        </w:rPr>
        <w:t>to</w:t>
      </w:r>
    </w:p>
    <w:p w14:paraId="0518182A" w14:textId="77777777" w:rsidR="009756C1" w:rsidRPr="00FB2C15" w:rsidRDefault="009756C1" w:rsidP="009756C1">
      <w:pPr>
        <w:pStyle w:val="Urkundendatum"/>
        <w:rPr>
          <w:rStyle w:val="FolioangabeZchn"/>
          <w:lang w:val="de-DE"/>
        </w:rPr>
      </w:pPr>
      <w:r w:rsidRPr="00FB2C15">
        <w:rPr>
          <w:rStyle w:val="FolioangabeZchn"/>
          <w:lang w:val="de-DE"/>
        </w:rPr>
        <w:t>[1445</w:t>
      </w:r>
      <w:r>
        <w:rPr>
          <w:rStyle w:val="FolioangabeZchn"/>
          <w:lang w:val="de-DE"/>
        </w:rPr>
        <w:t>-04-28</w:t>
      </w:r>
      <w:r w:rsidRPr="00FB2C15">
        <w:rPr>
          <w:rStyle w:val="FolioangabeZchn"/>
          <w:lang w:val="de-DE"/>
        </w:rPr>
        <w:t>]</w:t>
      </w:r>
    </w:p>
    <w:p w14:paraId="0863AE7F" w14:textId="77777777" w:rsidR="009756C1" w:rsidRPr="00FB2C15" w:rsidRDefault="009756C1" w:rsidP="009756C1">
      <w:pPr>
        <w:rPr>
          <w:rStyle w:val="FolioangabeZchn"/>
          <w:lang w:val="de-DE"/>
        </w:rPr>
      </w:pPr>
      <w:r w:rsidRPr="00FB2C15">
        <w:rPr>
          <w:rStyle w:val="FolioangabeZchn"/>
          <w:lang w:val="de-DE"/>
        </w:rPr>
        <w:t>Mathes</w:t>
      </w:r>
      <w:r>
        <w:rPr>
          <w:rStyle w:val="FolioangabeZchn"/>
          <w:lang w:val="de-DE"/>
        </w:rPr>
        <w:t>,</w:t>
      </w:r>
      <w:r w:rsidRPr="00FB2C15">
        <w:rPr>
          <w:rStyle w:val="FolioangabeZchn"/>
          <w:lang w:val="de-DE"/>
        </w:rPr>
        <w:t xml:space="preserve"> Conrats des Schranpein selig</w:t>
      </w:r>
      <w:r>
        <w:rPr>
          <w:rStyle w:val="FolioangabeZchn"/>
          <w:lang w:val="de-DE"/>
        </w:rPr>
        <w:t>e</w:t>
      </w:r>
      <w:r w:rsidRPr="00FB2C15">
        <w:rPr>
          <w:rStyle w:val="FolioangabeZchn"/>
          <w:lang w:val="de-DE"/>
        </w:rPr>
        <w:t>n sun</w:t>
      </w:r>
      <w:r>
        <w:t xml:space="preserve">, </w:t>
      </w:r>
      <w:r w:rsidRPr="00BA5C8A">
        <w:rPr>
          <w:rStyle w:val="FolioangabeZchn"/>
          <w:lang w:val="de-DE"/>
        </w:rPr>
        <w:t>hat emphangen nu</w:t>
      </w:r>
      <w:r>
        <w:rPr>
          <w:rStyle w:val="FolioangabeZchn"/>
          <w:lang w:val="de-DE"/>
        </w:rPr>
        <w:t>c</w:t>
      </w:r>
      <w:r w:rsidRPr="00BA5C8A">
        <w:rPr>
          <w:rStyle w:val="FolioangabeZchn"/>
          <w:lang w:val="de-DE"/>
        </w:rPr>
        <w:t>z und gewer ains hauss</w:t>
      </w:r>
      <w:r>
        <w:rPr>
          <w:rStyle w:val="FolioangabeZchn"/>
          <w:lang w:val="de-DE"/>
        </w:rPr>
        <w:t xml:space="preserve">, </w:t>
      </w:r>
      <w:r w:rsidRPr="00FB2C15">
        <w:rPr>
          <w:rStyle w:val="FolioangabeZchn"/>
          <w:lang w:val="de-DE"/>
        </w:rPr>
        <w:t>geleg</w:t>
      </w:r>
      <w:r>
        <w:rPr>
          <w:rStyle w:val="FolioangabeZchn"/>
          <w:lang w:val="de-DE"/>
        </w:rPr>
        <w:t>e</w:t>
      </w:r>
      <w:r w:rsidRPr="00FB2C15">
        <w:rPr>
          <w:rStyle w:val="FolioangabeZchn"/>
          <w:lang w:val="de-DE"/>
        </w:rPr>
        <w:t>n vor dem T</w:t>
      </w:r>
      <w:r>
        <w:rPr>
          <w:rStyle w:val="FolioangabeZchn"/>
          <w:lang w:val="de-DE"/>
        </w:rPr>
        <w:t>ú</w:t>
      </w:r>
      <w:r w:rsidRPr="00FB2C15">
        <w:rPr>
          <w:rStyle w:val="FolioangabeZchn"/>
          <w:lang w:val="de-DE"/>
        </w:rPr>
        <w:t>mbrobsthof zenagst Niclas</w:t>
      </w:r>
      <w:r>
        <w:rPr>
          <w:rStyle w:val="FolioangabeZchn"/>
          <w:lang w:val="de-DE"/>
        </w:rPr>
        <w:t xml:space="preserve">en Oberndorffer des keser haus, </w:t>
      </w:r>
      <w:r w:rsidRPr="00FB2C15">
        <w:rPr>
          <w:rStyle w:val="FolioangabeZchn"/>
          <w:lang w:val="de-DE"/>
        </w:rPr>
        <w:t>das im emaln der vorgenant sein vater seliger hat gemacht und mit seim abgang ledig worden ist nach laut des ge</w:t>
      </w:r>
      <w:r>
        <w:rPr>
          <w:rStyle w:val="FolioangabeZchn"/>
          <w:lang w:val="de-DE"/>
        </w:rPr>
        <w:t>mé</w:t>
      </w:r>
      <w:r w:rsidRPr="00FB2C15">
        <w:rPr>
          <w:rStyle w:val="FolioangabeZchn"/>
          <w:lang w:val="de-DE"/>
        </w:rPr>
        <w:t>chtbriefs</w:t>
      </w:r>
      <w:r>
        <w:rPr>
          <w:rStyle w:val="FolioangabeZchn"/>
          <w:lang w:val="de-DE"/>
        </w:rPr>
        <w:t xml:space="preserve"> den er noch unverserten innhat. </w:t>
      </w:r>
      <w:r w:rsidRPr="00FB2C15">
        <w:rPr>
          <w:rStyle w:val="FolioangabeZchn"/>
          <w:lang w:val="de-DE"/>
        </w:rPr>
        <w:t>Actum an Mitich</w:t>
      </w:r>
      <w:r>
        <w:rPr>
          <w:rStyle w:val="FolioangabeZchn"/>
          <w:lang w:val="de-DE"/>
        </w:rPr>
        <w:t>en nach s</w:t>
      </w:r>
      <w:r w:rsidRPr="00FB2C15">
        <w:rPr>
          <w:rStyle w:val="FolioangabeZchn"/>
          <w:lang w:val="de-DE"/>
        </w:rPr>
        <w:t>and Jorg</w:t>
      </w:r>
      <w:r>
        <w:rPr>
          <w:rStyle w:val="FolioangabeZchn"/>
          <w:lang w:val="de-DE"/>
        </w:rPr>
        <w:t>e</w:t>
      </w:r>
      <w:r w:rsidRPr="00FB2C15">
        <w:rPr>
          <w:rStyle w:val="FolioangabeZchn"/>
          <w:lang w:val="de-DE"/>
        </w:rPr>
        <w:t>n tag, anno etc. xlv</w:t>
      </w:r>
      <w:r w:rsidRPr="00FB2C15">
        <w:rPr>
          <w:rStyle w:val="FolioangabeZchn"/>
          <w:vertAlign w:val="superscript"/>
          <w:lang w:val="de-DE"/>
        </w:rPr>
        <w:t>to</w:t>
      </w:r>
      <w:r w:rsidRPr="00FB2C15">
        <w:rPr>
          <w:rStyle w:val="FolioangabeZchn"/>
          <w:lang w:val="de-DE"/>
        </w:rPr>
        <w:t>.</w:t>
      </w:r>
    </w:p>
    <w:p w14:paraId="7329EA31" w14:textId="77777777" w:rsidR="009756C1" w:rsidRPr="00C25080" w:rsidRDefault="009756C1" w:rsidP="009756C1">
      <w:pPr>
        <w:pStyle w:val="Summa"/>
        <w:rPr>
          <w:rStyle w:val="FolioangabeZchn"/>
          <w:lang w:val="de-DE"/>
        </w:rPr>
      </w:pPr>
      <w:r w:rsidRPr="00C25080">
        <w:rPr>
          <w:rStyle w:val="FolioangabeZchn"/>
          <w:lang w:val="de-DE"/>
        </w:rPr>
        <w:t>Summa lxxii d.</w:t>
      </w:r>
    </w:p>
    <w:p w14:paraId="2A0A5283" w14:textId="77777777" w:rsidR="009756C1" w:rsidRPr="00FB2C15" w:rsidRDefault="009756C1" w:rsidP="009756C1">
      <w:pPr>
        <w:pStyle w:val="Urkundendatum"/>
        <w:rPr>
          <w:rStyle w:val="FolioangabeZchn"/>
          <w:lang w:val="de-DE"/>
        </w:rPr>
      </w:pPr>
      <w:r w:rsidRPr="00FB2C15">
        <w:rPr>
          <w:rStyle w:val="FolioangabeZchn"/>
          <w:lang w:val="de-DE"/>
        </w:rPr>
        <w:t>[1445</w:t>
      </w:r>
      <w:r>
        <w:rPr>
          <w:rStyle w:val="FolioangabeZchn"/>
          <w:lang w:val="de-DE"/>
        </w:rPr>
        <w:t>-06-18</w:t>
      </w:r>
      <w:r w:rsidRPr="00FB2C15">
        <w:rPr>
          <w:rStyle w:val="FolioangabeZchn"/>
          <w:lang w:val="de-DE"/>
        </w:rPr>
        <w:t>]</w:t>
      </w:r>
    </w:p>
    <w:p w14:paraId="690C370A" w14:textId="77777777" w:rsidR="009756C1" w:rsidRPr="00FB2C15" w:rsidRDefault="009756C1" w:rsidP="009756C1">
      <w:pPr>
        <w:rPr>
          <w:rStyle w:val="FolioangabeZchn"/>
          <w:lang w:val="de-DE"/>
        </w:rPr>
      </w:pPr>
      <w:r>
        <w:rPr>
          <w:rStyle w:val="FolioangabeZchn"/>
          <w:lang w:val="de-DE"/>
        </w:rPr>
        <w:t xml:space="preserve">Michel Anthofer, der zingiesser, </w:t>
      </w:r>
      <w:r w:rsidRPr="00FB2C15">
        <w:rPr>
          <w:rStyle w:val="FolioangabeZchn"/>
          <w:lang w:val="de-DE"/>
        </w:rPr>
        <w:t xml:space="preserve">hat verkaufft </w:t>
      </w:r>
      <w:r>
        <w:rPr>
          <w:rStyle w:val="FolioangabeZchn"/>
          <w:lang w:val="de-DE"/>
        </w:rPr>
        <w:t>ii tl. d.</w:t>
      </w:r>
      <w:r w:rsidRPr="00FB2C15">
        <w:rPr>
          <w:rStyle w:val="FolioangabeZchn"/>
          <w:lang w:val="de-DE"/>
        </w:rPr>
        <w:t xml:space="preserve"> gelts purkrechts auf seim haus pey Sant Steffans Freithof zenagst d</w:t>
      </w:r>
      <w:r>
        <w:rPr>
          <w:rStyle w:val="FolioangabeZchn"/>
          <w:lang w:val="de-DE"/>
        </w:rPr>
        <w:t>er Cantorey. U</w:t>
      </w:r>
      <w:r w:rsidRPr="00FB2C15">
        <w:rPr>
          <w:rStyle w:val="FolioangabeZchn"/>
          <w:lang w:val="de-DE"/>
        </w:rPr>
        <w:t xml:space="preserve">mb </w:t>
      </w:r>
      <w:r>
        <w:rPr>
          <w:rStyle w:val="FolioangabeZchn"/>
          <w:lang w:val="de-DE"/>
        </w:rPr>
        <w:t>xvi tl. d.,</w:t>
      </w:r>
      <w:r w:rsidRPr="00FB2C15">
        <w:rPr>
          <w:rStyle w:val="FolioangabeZchn"/>
          <w:lang w:val="de-DE"/>
        </w:rPr>
        <w:t xml:space="preserve"> und sind emaln gelegen gewesen auf Cristans Pinter haus undern Flo</w:t>
      </w:r>
      <w:r>
        <w:rPr>
          <w:rStyle w:val="FolioangabeZchn"/>
          <w:lang w:val="de-DE"/>
        </w:rPr>
        <w:t>c</w:t>
      </w:r>
      <w:r w:rsidRPr="00FB2C15">
        <w:rPr>
          <w:rStyle w:val="FolioangabeZchn"/>
          <w:lang w:val="de-DE"/>
        </w:rPr>
        <w:t>zern</w:t>
      </w:r>
      <w:r>
        <w:rPr>
          <w:rStyle w:val="FolioangabeZchn"/>
          <w:lang w:val="de-DE"/>
        </w:rPr>
        <w:t>, dem erbern priester h</w:t>
      </w:r>
      <w:r w:rsidRPr="00FB2C15">
        <w:rPr>
          <w:rStyle w:val="FolioangabeZchn"/>
          <w:lang w:val="de-DE"/>
        </w:rPr>
        <w:t>ern Steffan Paltram</w:t>
      </w:r>
      <w:r>
        <w:rPr>
          <w:rStyle w:val="FolioangabeZchn"/>
          <w:lang w:val="de-DE"/>
        </w:rPr>
        <w:t>,</w:t>
      </w:r>
      <w:r w:rsidRPr="00FB2C15">
        <w:rPr>
          <w:rStyle w:val="FolioangabeZchn"/>
          <w:lang w:val="de-DE"/>
        </w:rPr>
        <w:t xml:space="preserve"> caplan der mess</w:t>
      </w:r>
      <w:r>
        <w:rPr>
          <w:rStyle w:val="FolioangabeZchn"/>
          <w:lang w:val="de-DE"/>
        </w:rPr>
        <w:t>,</w:t>
      </w:r>
      <w:r w:rsidRPr="00FB2C15">
        <w:rPr>
          <w:rStyle w:val="FolioangabeZchn"/>
          <w:lang w:val="de-DE"/>
        </w:rPr>
        <w:t xml:space="preserve"> die Paul </w:t>
      </w:r>
      <w:r>
        <w:rPr>
          <w:rStyle w:val="FolioangabeZchn"/>
          <w:lang w:val="de-DE"/>
        </w:rPr>
        <w:t>Ramung</w:t>
      </w:r>
      <w:r w:rsidRPr="00FB2C15">
        <w:rPr>
          <w:rStyle w:val="FolioangabeZchn"/>
          <w:lang w:val="de-DE"/>
        </w:rPr>
        <w:t xml:space="preserve"> auf </w:t>
      </w:r>
      <w:r>
        <w:rPr>
          <w:rStyle w:val="FolioangabeZchn"/>
          <w:lang w:val="de-DE"/>
        </w:rPr>
        <w:t>A</w:t>
      </w:r>
      <w:r w:rsidRPr="00FB2C15">
        <w:rPr>
          <w:rStyle w:val="FolioangabeZchn"/>
          <w:lang w:val="de-DE"/>
        </w:rPr>
        <w:t>ller seln altar da</w:t>
      </w:r>
      <w:r>
        <w:rPr>
          <w:rStyle w:val="FolioangabeZchn"/>
          <w:lang w:val="de-DE"/>
        </w:rPr>
        <w:t>c</w:t>
      </w:r>
      <w:r w:rsidRPr="00FB2C15">
        <w:rPr>
          <w:rStyle w:val="FolioangabeZchn"/>
          <w:lang w:val="de-DE"/>
        </w:rPr>
        <w:t>z Sant Steffan gestifft hat</w:t>
      </w:r>
      <w:r>
        <w:rPr>
          <w:rStyle w:val="FolioangabeZchn"/>
          <w:lang w:val="de-DE"/>
        </w:rPr>
        <w:t>,</w:t>
      </w:r>
      <w:r w:rsidRPr="00FB2C15">
        <w:rPr>
          <w:rStyle w:val="FolioangabeZchn"/>
          <w:lang w:val="de-DE"/>
        </w:rPr>
        <w:t xml:space="preserve"> und sein</w:t>
      </w:r>
      <w:r>
        <w:rPr>
          <w:rStyle w:val="FolioangabeZchn"/>
          <w:lang w:val="de-DE"/>
        </w:rPr>
        <w:t>en</w:t>
      </w:r>
      <w:r w:rsidRPr="00FB2C15">
        <w:rPr>
          <w:rStyle w:val="FolioangabeZchn"/>
          <w:lang w:val="de-DE"/>
        </w:rPr>
        <w:t xml:space="preserve"> nachkomen</w:t>
      </w:r>
      <w:r>
        <w:rPr>
          <w:rStyle w:val="FolioangabeZchn"/>
          <w:lang w:val="de-DE"/>
        </w:rPr>
        <w:t>.</w:t>
      </w:r>
      <w:r w:rsidRPr="00FB2C15">
        <w:rPr>
          <w:rStyle w:val="FolioangabeZchn"/>
          <w:lang w:val="de-DE"/>
        </w:rPr>
        <w:t xml:space="preserve"> </w:t>
      </w:r>
      <w:r>
        <w:rPr>
          <w:rStyle w:val="FolioangabeZchn"/>
          <w:lang w:val="de-DE"/>
        </w:rPr>
        <w:t>U</w:t>
      </w:r>
      <w:r w:rsidRPr="00FB2C15">
        <w:rPr>
          <w:rStyle w:val="FolioangabeZchn"/>
          <w:lang w:val="de-DE"/>
        </w:rPr>
        <w:t>nd sind zu dienn zu drein t</w:t>
      </w:r>
      <w:r>
        <w:rPr>
          <w:rStyle w:val="FolioangabeZchn"/>
          <w:lang w:val="de-DE"/>
        </w:rPr>
        <w:t>é</w:t>
      </w:r>
      <w:r w:rsidRPr="00FB2C15">
        <w:rPr>
          <w:rStyle w:val="FolioangabeZchn"/>
          <w:lang w:val="de-DE"/>
        </w:rPr>
        <w:t>g</w:t>
      </w:r>
      <w:r>
        <w:rPr>
          <w:rStyle w:val="FolioangabeZchn"/>
          <w:lang w:val="de-DE"/>
        </w:rPr>
        <w:t>e</w:t>
      </w:r>
      <w:r w:rsidRPr="00FB2C15">
        <w:rPr>
          <w:rStyle w:val="FolioangabeZchn"/>
          <w:lang w:val="de-DE"/>
        </w:rPr>
        <w:t>n und wider ab</w:t>
      </w:r>
      <w:r>
        <w:rPr>
          <w:rStyle w:val="FolioangabeZchn"/>
          <w:lang w:val="de-DE"/>
        </w:rPr>
        <w:t>c</w:t>
      </w:r>
      <w:r w:rsidRPr="00FB2C15">
        <w:rPr>
          <w:rStyle w:val="FolioangabeZchn"/>
          <w:lang w:val="de-DE"/>
        </w:rPr>
        <w:t>zukauff</w:t>
      </w:r>
      <w:r>
        <w:rPr>
          <w:rStyle w:val="FolioangabeZchn"/>
          <w:lang w:val="de-DE"/>
        </w:rPr>
        <w:t>e</w:t>
      </w:r>
      <w:r w:rsidRPr="00FB2C15">
        <w:rPr>
          <w:rStyle w:val="FolioangabeZchn"/>
          <w:lang w:val="de-DE"/>
        </w:rPr>
        <w:t xml:space="preserve">n miteinander mit </w:t>
      </w:r>
      <w:r>
        <w:rPr>
          <w:rStyle w:val="FolioangabeZchn"/>
          <w:lang w:val="de-DE"/>
        </w:rPr>
        <w:t>xvi tl. d.</w:t>
      </w:r>
      <w:r w:rsidRPr="00FB2C15">
        <w:rPr>
          <w:rStyle w:val="FolioangabeZchn"/>
          <w:lang w:val="de-DE"/>
        </w:rPr>
        <w:t xml:space="preserve"> und dem nagst</w:t>
      </w:r>
      <w:r>
        <w:rPr>
          <w:rStyle w:val="FolioangabeZchn"/>
          <w:lang w:val="de-DE"/>
        </w:rPr>
        <w:t>en dinst damit, ut littera sonat. Actum an Freitag nach s</w:t>
      </w:r>
      <w:r w:rsidRPr="00FB2C15">
        <w:rPr>
          <w:rStyle w:val="FolioangabeZchn"/>
          <w:lang w:val="de-DE"/>
        </w:rPr>
        <w:t>ant Veits tag, anno etc. xlv</w:t>
      </w:r>
      <w:r w:rsidRPr="00FB2C15">
        <w:rPr>
          <w:rStyle w:val="FolioangabeZchn"/>
          <w:vertAlign w:val="superscript"/>
          <w:lang w:val="de-DE"/>
        </w:rPr>
        <w:t>to</w:t>
      </w:r>
      <w:r w:rsidRPr="00FB2C15">
        <w:rPr>
          <w:rStyle w:val="FolioangabeZchn"/>
          <w:lang w:val="de-DE"/>
        </w:rPr>
        <w:t>.</w:t>
      </w:r>
    </w:p>
    <w:p w14:paraId="14A87777" w14:textId="77777777" w:rsidR="009756C1" w:rsidRPr="007F1351" w:rsidRDefault="009756C1" w:rsidP="009756C1">
      <w:pPr>
        <w:pStyle w:val="Summa"/>
        <w:rPr>
          <w:rStyle w:val="FolioangabeZchn"/>
          <w:lang w:val="de-DE"/>
        </w:rPr>
      </w:pPr>
      <w:r w:rsidRPr="007F1351">
        <w:rPr>
          <w:rStyle w:val="FolioangabeZchn"/>
          <w:lang w:val="de-DE"/>
        </w:rPr>
        <w:t>Summa xxxii d.</w:t>
      </w:r>
    </w:p>
    <w:p w14:paraId="1DFBDB3C" w14:textId="77777777" w:rsidR="009756C1" w:rsidRPr="00FB2C15" w:rsidRDefault="009756C1" w:rsidP="009756C1">
      <w:pPr>
        <w:pStyle w:val="Nachtrag"/>
        <w:rPr>
          <w:rStyle w:val="FolioangabeZchn"/>
          <w:lang w:val="de-DE"/>
        </w:rPr>
      </w:pPr>
      <w:r w:rsidRPr="007F1351">
        <w:rPr>
          <w:rStyle w:val="FolioangabeZchn"/>
          <w:lang w:val="de-DE"/>
        </w:rPr>
        <w:t xml:space="preserve">Nota die egnanten </w:t>
      </w:r>
      <w:r>
        <w:rPr>
          <w:rStyle w:val="FolioangabeZchn"/>
          <w:lang w:val="de-DE"/>
        </w:rPr>
        <w:t xml:space="preserve">xvi tl. d. hat her Steffan Paltram der mess angelegt und darumb kaufft ainen weingarten pei Salmanstorrf in </w:t>
      </w:r>
      <w:r w:rsidRPr="00E94D4B">
        <w:rPr>
          <w:rStyle w:val="FolioangabeZchn"/>
          <w:lang w:val="de-DE"/>
        </w:rPr>
        <w:t xml:space="preserve">den </w:t>
      </w:r>
      <w:r w:rsidRPr="000659BA">
        <w:rPr>
          <w:rStyle w:val="FolioangabeZchn"/>
          <w:lang w:val="de-DE"/>
        </w:rPr>
        <w:t>Goltsmid</w:t>
      </w:r>
      <w:r>
        <w:rPr>
          <w:rStyle w:val="FolioangabeZchn"/>
          <w:lang w:val="de-DE"/>
        </w:rPr>
        <w:t>en</w:t>
      </w:r>
      <w:r w:rsidRPr="00E94D4B">
        <w:rPr>
          <w:rStyle w:val="FolioangabeZchn"/>
          <w:lang w:val="de-DE"/>
        </w:rPr>
        <w:t xml:space="preserve"> des ain virtail ist ze</w:t>
      </w:r>
      <w:r w:rsidRPr="000659BA">
        <w:rPr>
          <w:rStyle w:val="FolioangabeZchn"/>
          <w:lang w:val="de-DE"/>
        </w:rPr>
        <w:t xml:space="preserve">nagst der Wanbensiger weingarten </w:t>
      </w:r>
      <w:r w:rsidRPr="00E94D4B">
        <w:rPr>
          <w:rStyle w:val="FolioangabeZchn"/>
          <w:lang w:val="de-DE"/>
        </w:rPr>
        <w:t xml:space="preserve">von hern Niclasen Hollnbrunner </w:t>
      </w:r>
      <w:r w:rsidRPr="000659BA">
        <w:rPr>
          <w:rStyle w:val="FolioangabeZchn"/>
          <w:lang w:val="de-DE"/>
        </w:rPr>
        <w:t>guster und</w:t>
      </w:r>
      <w:r w:rsidRPr="00E94D4B">
        <w:rPr>
          <w:rStyle w:val="FolioangabeZchn"/>
          <w:lang w:val="de-DE"/>
        </w:rPr>
        <w:t xml:space="preserve"> korherren zu Sand Steffan ut littera vendicionis. </w:t>
      </w:r>
      <w:r w:rsidRPr="000659BA">
        <w:rPr>
          <w:rStyle w:val="FolioangabeZchn"/>
          <w:lang w:val="de-DE"/>
        </w:rPr>
        <w:t>...</w:t>
      </w:r>
      <w:r w:rsidRPr="00E94D4B">
        <w:rPr>
          <w:rStyle w:val="FolioangabeZchn"/>
          <w:lang w:val="de-DE"/>
        </w:rPr>
        <w:t xml:space="preserve"> Actum </w:t>
      </w:r>
      <w:r w:rsidRPr="000659BA">
        <w:rPr>
          <w:rStyle w:val="FolioangabeZchn"/>
          <w:lang w:val="de-DE"/>
        </w:rPr>
        <w:t>feria quarta</w:t>
      </w:r>
      <w:r w:rsidRPr="00E94D4B">
        <w:rPr>
          <w:rStyle w:val="FolioangabeZchn"/>
          <w:lang w:val="de-DE"/>
        </w:rPr>
        <w:t xml:space="preserve"> post Bartholomei, anno li</w:t>
      </w:r>
      <w:r w:rsidRPr="00E94D4B">
        <w:rPr>
          <w:rStyle w:val="FolioangabeZchn"/>
          <w:vertAlign w:val="superscript"/>
          <w:lang w:val="de-DE"/>
        </w:rPr>
        <w:t>o</w:t>
      </w:r>
      <w:r>
        <w:rPr>
          <w:rStyle w:val="FolioangabeZchn"/>
          <w:lang w:val="de-DE"/>
        </w:rPr>
        <w:t>.</w:t>
      </w:r>
    </w:p>
    <w:p w14:paraId="62165FD1" w14:textId="77777777" w:rsidR="009756C1" w:rsidRPr="007F1351" w:rsidRDefault="009756C1" w:rsidP="009756C1">
      <w:pPr>
        <w:pStyle w:val="Urkundendatum"/>
        <w:rPr>
          <w:rStyle w:val="FolioangabeZchn"/>
          <w:lang w:val="de-DE"/>
        </w:rPr>
      </w:pPr>
      <w:r>
        <w:rPr>
          <w:rStyle w:val="FolioangabeZchn"/>
          <w:lang w:val="de-DE"/>
        </w:rPr>
        <w:t>[1445-07-09]</w:t>
      </w:r>
    </w:p>
    <w:p w14:paraId="0F66B8A9" w14:textId="77777777" w:rsidR="009756C1" w:rsidRPr="007F1351" w:rsidRDefault="009756C1" w:rsidP="009756C1">
      <w:pPr>
        <w:rPr>
          <w:rStyle w:val="FolioangabeZchn"/>
          <w:lang w:val="de-DE"/>
        </w:rPr>
      </w:pPr>
      <w:r w:rsidRPr="00FB2C15">
        <w:rPr>
          <w:rStyle w:val="FolioangabeZchn"/>
          <w:lang w:val="de-DE"/>
        </w:rPr>
        <w:lastRenderedPageBreak/>
        <w:t>Maister Mertt Guldein</w:t>
      </w:r>
      <w:r>
        <w:rPr>
          <w:rStyle w:val="FolioangabeZchn"/>
          <w:lang w:val="de-DE"/>
        </w:rPr>
        <w:t>,</w:t>
      </w:r>
      <w:r w:rsidRPr="00FB2C15">
        <w:rPr>
          <w:rStyle w:val="FolioangabeZchn"/>
          <w:lang w:val="de-DE"/>
        </w:rPr>
        <w:t xml:space="preserve"> lerer in der er</w:t>
      </w:r>
      <w:r>
        <w:rPr>
          <w:rStyle w:val="FolioangabeZchn"/>
          <w:lang w:val="de-DE"/>
        </w:rPr>
        <w:t>c</w:t>
      </w:r>
      <w:r w:rsidRPr="00FB2C15">
        <w:rPr>
          <w:rStyle w:val="FolioangabeZchn"/>
          <w:lang w:val="de-DE"/>
        </w:rPr>
        <w:t>znei</w:t>
      </w:r>
      <w:r>
        <w:rPr>
          <w:rStyle w:val="FolioangabeZchn"/>
          <w:lang w:val="de-DE"/>
        </w:rPr>
        <w:t>,</w:t>
      </w:r>
      <w:r w:rsidRPr="00FB2C15">
        <w:rPr>
          <w:rStyle w:val="FolioangabeZchn"/>
          <w:lang w:val="de-DE"/>
        </w:rPr>
        <w:t xml:space="preserve"> und Barbara</w:t>
      </w:r>
      <w:r>
        <w:rPr>
          <w:rStyle w:val="FolioangabeZchn"/>
          <w:lang w:val="de-DE"/>
        </w:rPr>
        <w:t>,</w:t>
      </w:r>
      <w:r w:rsidRPr="00FB2C15">
        <w:rPr>
          <w:rStyle w:val="FolioangabeZchn"/>
          <w:lang w:val="de-DE"/>
        </w:rPr>
        <w:t xml:space="preserve"> sein hausfrau</w:t>
      </w:r>
      <w:r>
        <w:t xml:space="preserve"> </w:t>
      </w:r>
      <w:r>
        <w:rPr>
          <w:rStyle w:val="FolioangabeZchn"/>
          <w:lang w:val="de-DE"/>
        </w:rPr>
        <w:t>habent versac</w:t>
      </w:r>
      <w:r w:rsidRPr="00FB2C15">
        <w:rPr>
          <w:rStyle w:val="FolioangabeZchn"/>
          <w:lang w:val="de-DE"/>
        </w:rPr>
        <w:t>zt ir haus</w:t>
      </w:r>
      <w:r>
        <w:rPr>
          <w:rStyle w:val="FolioangabeZchn"/>
          <w:lang w:val="de-DE"/>
        </w:rPr>
        <w:t xml:space="preserve">, </w:t>
      </w:r>
      <w:r w:rsidRPr="00FB2C15">
        <w:rPr>
          <w:rStyle w:val="FolioangabeZchn"/>
          <w:lang w:val="de-DE"/>
        </w:rPr>
        <w:t>in de</w:t>
      </w:r>
      <w:r>
        <w:rPr>
          <w:rStyle w:val="FolioangabeZchn"/>
          <w:lang w:val="de-DE"/>
        </w:rPr>
        <w:t>r</w:t>
      </w:r>
      <w:r w:rsidRPr="00FB2C15">
        <w:rPr>
          <w:rStyle w:val="FolioangabeZchn"/>
          <w:lang w:val="de-DE"/>
        </w:rPr>
        <w:t xml:space="preserve"> S</w:t>
      </w:r>
      <w:r>
        <w:rPr>
          <w:rStyle w:val="FolioangabeZchn"/>
          <w:lang w:val="de-DE"/>
        </w:rPr>
        <w:t>inn</w:t>
      </w:r>
      <w:r w:rsidRPr="00FB2C15">
        <w:rPr>
          <w:rStyle w:val="FolioangabeZchn"/>
          <w:lang w:val="de-DE"/>
        </w:rPr>
        <w:t>gerstrass zenagst Maister Ha</w:t>
      </w:r>
      <w:r>
        <w:rPr>
          <w:rStyle w:val="FolioangabeZchn"/>
          <w:lang w:val="de-DE"/>
        </w:rPr>
        <w:t>nnsen von Prag des arczts haus. F</w:t>
      </w:r>
      <w:r w:rsidRPr="00FB2C15">
        <w:rPr>
          <w:rStyle w:val="FolioangabeZchn"/>
          <w:lang w:val="de-DE"/>
        </w:rPr>
        <w:t>rawn Annen</w:t>
      </w:r>
      <w:r>
        <w:rPr>
          <w:rStyle w:val="FolioangabeZchn"/>
          <w:lang w:val="de-DE"/>
        </w:rPr>
        <w:t>,</w:t>
      </w:r>
      <w:r w:rsidRPr="00FB2C15">
        <w:rPr>
          <w:rStyle w:val="FolioangabeZchn"/>
          <w:lang w:val="de-DE"/>
        </w:rPr>
        <w:t xml:space="preserve"> Hannsen des Pusmer hausfraun</w:t>
      </w:r>
      <w:r>
        <w:rPr>
          <w:rStyle w:val="FolioangabeZchn"/>
          <w:lang w:val="de-DE"/>
        </w:rPr>
        <w:t>,</w:t>
      </w:r>
      <w:r w:rsidRPr="00FB2C15">
        <w:rPr>
          <w:rStyle w:val="FolioangabeZchn"/>
          <w:lang w:val="de-DE"/>
        </w:rPr>
        <w:t xml:space="preserve"> und irn erb</w:t>
      </w:r>
      <w:r>
        <w:rPr>
          <w:rStyle w:val="FolioangabeZchn"/>
          <w:lang w:val="de-DE"/>
        </w:rPr>
        <w:t>e</w:t>
      </w:r>
      <w:r w:rsidRPr="00FB2C15">
        <w:rPr>
          <w:rStyle w:val="FolioangabeZchn"/>
          <w:lang w:val="de-DE"/>
        </w:rPr>
        <w:t>n</w:t>
      </w:r>
      <w:r>
        <w:rPr>
          <w:rStyle w:val="FolioangabeZchn"/>
          <w:lang w:val="de-DE"/>
        </w:rPr>
        <w:t>,</w:t>
      </w:r>
      <w:r w:rsidRPr="00FB2C15">
        <w:rPr>
          <w:rStyle w:val="FolioangabeZchn"/>
          <w:lang w:val="de-DE"/>
        </w:rPr>
        <w:t xml:space="preserve"> umb f</w:t>
      </w:r>
      <w:r>
        <w:rPr>
          <w:rStyle w:val="FolioangabeZchn"/>
          <w:lang w:val="de-DE"/>
        </w:rPr>
        <w:t>ú</w:t>
      </w:r>
      <w:r w:rsidRPr="00FB2C15">
        <w:rPr>
          <w:rStyle w:val="FolioangabeZchn"/>
          <w:lang w:val="de-DE"/>
        </w:rPr>
        <w:t>nf</w:t>
      </w:r>
      <w:r>
        <w:rPr>
          <w:rStyle w:val="FolioangabeZchn"/>
          <w:lang w:val="de-DE"/>
        </w:rPr>
        <w:t>c</w:t>
      </w:r>
      <w:r w:rsidRPr="00FB2C15">
        <w:rPr>
          <w:rStyle w:val="FolioangabeZchn"/>
          <w:lang w:val="de-DE"/>
        </w:rPr>
        <w:t>zig pfunt pfeni</w:t>
      </w:r>
      <w:r>
        <w:rPr>
          <w:rStyle w:val="FolioangabeZchn"/>
          <w:lang w:val="de-DE"/>
        </w:rPr>
        <w:t>n</w:t>
      </w:r>
      <w:r w:rsidRPr="00FB2C15">
        <w:rPr>
          <w:rStyle w:val="FolioangabeZchn"/>
          <w:lang w:val="de-DE"/>
        </w:rPr>
        <w:t>g und sind zu be</w:t>
      </w:r>
      <w:r>
        <w:rPr>
          <w:rStyle w:val="FolioangabeZchn"/>
          <w:lang w:val="de-DE"/>
        </w:rPr>
        <w:t>cz</w:t>
      </w:r>
      <w:r w:rsidRPr="00FB2C15">
        <w:rPr>
          <w:rStyle w:val="FolioangabeZchn"/>
          <w:lang w:val="de-DE"/>
        </w:rPr>
        <w:t>al</w:t>
      </w:r>
      <w:r>
        <w:rPr>
          <w:rStyle w:val="FolioangabeZchn"/>
          <w:lang w:val="de-DE"/>
        </w:rPr>
        <w:t>en auf M</w:t>
      </w:r>
      <w:r w:rsidRPr="00FB2C15">
        <w:rPr>
          <w:rStyle w:val="FolioangabeZchn"/>
          <w:lang w:val="de-DE"/>
        </w:rPr>
        <w:t>ittvasst</w:t>
      </w:r>
      <w:r>
        <w:rPr>
          <w:rStyle w:val="FolioangabeZchn"/>
          <w:lang w:val="de-DE"/>
        </w:rPr>
        <w:t>en n</w:t>
      </w:r>
      <w:r w:rsidRPr="00FB2C15">
        <w:rPr>
          <w:rStyle w:val="FolioangabeZchn"/>
          <w:lang w:val="de-DE"/>
        </w:rPr>
        <w:t>agstk</w:t>
      </w:r>
      <w:r>
        <w:rPr>
          <w:rStyle w:val="FolioangabeZchn"/>
          <w:lang w:val="de-DE"/>
        </w:rPr>
        <w:t>ú</w:t>
      </w:r>
      <w:r w:rsidRPr="00FB2C15">
        <w:rPr>
          <w:rStyle w:val="FolioangabeZchn"/>
          <w:lang w:val="de-DE"/>
        </w:rPr>
        <w:t>nftig anver</w:t>
      </w:r>
      <w:r>
        <w:rPr>
          <w:rStyle w:val="FolioangabeZchn"/>
          <w:lang w:val="de-DE"/>
        </w:rPr>
        <w:t>c</w:t>
      </w:r>
      <w:r w:rsidRPr="00FB2C15">
        <w:rPr>
          <w:rStyle w:val="FolioangabeZchn"/>
          <w:lang w:val="de-DE"/>
        </w:rPr>
        <w:t>zieh</w:t>
      </w:r>
      <w:r>
        <w:rPr>
          <w:rStyle w:val="FolioangabeZchn"/>
          <w:lang w:val="de-DE"/>
        </w:rPr>
        <w:t xml:space="preserve">en. </w:t>
      </w:r>
      <w:r w:rsidRPr="00FB2C15">
        <w:rPr>
          <w:rStyle w:val="FolioangabeZchn"/>
          <w:lang w:val="de-DE"/>
        </w:rPr>
        <w:t>Actum an Freitag ante Margarethe</w:t>
      </w:r>
      <w:r w:rsidRPr="007F1351">
        <w:rPr>
          <w:rStyle w:val="FolioangabeZchn"/>
          <w:lang w:val="de-DE"/>
        </w:rPr>
        <w:t>, anno etc. xlv</w:t>
      </w:r>
      <w:r w:rsidRPr="007F1351">
        <w:rPr>
          <w:rStyle w:val="FolioangabeZchn"/>
          <w:vertAlign w:val="superscript"/>
          <w:lang w:val="de-DE"/>
        </w:rPr>
        <w:t>to</w:t>
      </w:r>
      <w:r w:rsidRPr="007F1351">
        <w:rPr>
          <w:rStyle w:val="FolioangabeZchn"/>
          <w:lang w:val="de-DE"/>
        </w:rPr>
        <w:t>.</w:t>
      </w:r>
    </w:p>
    <w:p w14:paraId="72C6D5CD" w14:textId="77777777" w:rsidR="009756C1" w:rsidRPr="007F1351" w:rsidRDefault="009756C1" w:rsidP="009756C1">
      <w:pPr>
        <w:pStyle w:val="Summa"/>
        <w:rPr>
          <w:rStyle w:val="FolioangabeZchn"/>
          <w:lang w:val="de-DE"/>
        </w:rPr>
      </w:pPr>
      <w:r>
        <w:rPr>
          <w:rStyle w:val="FolioangabeZchn"/>
          <w:lang w:val="de-DE"/>
        </w:rPr>
        <w:t>Summa iii s. x d.</w:t>
      </w:r>
    </w:p>
    <w:p w14:paraId="51051255" w14:textId="77777777" w:rsidR="009756C1" w:rsidRPr="007F1351" w:rsidRDefault="009756C1" w:rsidP="009756C1">
      <w:pPr>
        <w:pStyle w:val="Nachtrag"/>
        <w:rPr>
          <w:rStyle w:val="FolioangabeZchn"/>
          <w:lang w:val="de-DE"/>
        </w:rPr>
      </w:pPr>
      <w:r>
        <w:rPr>
          <w:rStyle w:val="FolioangabeZchn"/>
          <w:lang w:val="de-DE"/>
        </w:rPr>
        <w:t xml:space="preserve">Den sacz hat die genant Pusmerin ledig </w:t>
      </w:r>
      <w:r w:rsidRPr="00E94D4B">
        <w:rPr>
          <w:rStyle w:val="FolioangabeZchn"/>
          <w:lang w:val="de-DE"/>
        </w:rPr>
        <w:t xml:space="preserve">gesagt, feria </w:t>
      </w:r>
      <w:r w:rsidRPr="000659BA">
        <w:rPr>
          <w:rStyle w:val="FolioangabeZchn"/>
          <w:lang w:val="de-DE"/>
        </w:rPr>
        <w:t>sexta</w:t>
      </w:r>
      <w:r w:rsidRPr="00E94D4B">
        <w:rPr>
          <w:rStyle w:val="FolioangabeZchn"/>
          <w:lang w:val="de-DE"/>
        </w:rPr>
        <w:t xml:space="preserve"> ante Palm</w:t>
      </w:r>
      <w:r w:rsidRPr="000659BA">
        <w:rPr>
          <w:rStyle w:val="FolioangabeZchn"/>
          <w:lang w:val="de-DE"/>
        </w:rPr>
        <w:t>arum</w:t>
      </w:r>
      <w:r w:rsidRPr="00E94D4B">
        <w:rPr>
          <w:rStyle w:val="FolioangabeZchn"/>
          <w:lang w:val="de-DE"/>
        </w:rPr>
        <w:t xml:space="preserve"> xlvi</w:t>
      </w:r>
      <w:r w:rsidRPr="00E94D4B">
        <w:rPr>
          <w:rStyle w:val="FolioangabeZchn"/>
          <w:vertAlign w:val="superscript"/>
          <w:lang w:val="de-DE"/>
        </w:rPr>
        <w:t>to</w:t>
      </w:r>
      <w:r w:rsidRPr="00E94D4B">
        <w:rPr>
          <w:rStyle w:val="FolioangabeZchn"/>
          <w:lang w:val="de-DE"/>
        </w:rPr>
        <w:t>.</w:t>
      </w:r>
    </w:p>
    <w:p w14:paraId="4A9D2045" w14:textId="218183CE" w:rsidR="009756C1" w:rsidRDefault="009756C1" w:rsidP="009756C1">
      <w:pPr>
        <w:pStyle w:val="Folioangabe"/>
        <w:rPr>
          <w:rStyle w:val="FolioangabeZchn"/>
          <w:lang w:val="de-DE"/>
        </w:rPr>
      </w:pPr>
      <w:r w:rsidRPr="007F1351">
        <w:rPr>
          <w:rStyle w:val="FolioangabeZchn"/>
          <w:lang w:val="de-DE"/>
        </w:rPr>
        <w:t xml:space="preserve"> [</w:t>
      </w:r>
      <w:r w:rsidRPr="007F1351">
        <w:rPr>
          <w:rStyle w:val="FolioangabeZchn"/>
          <w:i/>
          <w:lang w:val="de-DE"/>
        </w:rPr>
        <w:t>295r</w:t>
      </w:r>
      <w:r w:rsidRPr="007F1351">
        <w:rPr>
          <w:rStyle w:val="FolioangabeZchn"/>
          <w:lang w:val="de-DE"/>
        </w:rPr>
        <w:t>]</w:t>
      </w:r>
    </w:p>
    <w:p w14:paraId="00AA3CCC" w14:textId="770CA0FC" w:rsidR="009E3F3B" w:rsidRPr="007F1351"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82</w:t>
      </w:r>
      <w:r w:rsidRPr="009E3F3B">
        <w:rPr>
          <w:rStyle w:val="FolioangabeZchn"/>
          <w:lang w:val="de-DE"/>
        </w:rPr>
        <w:t>.jpg</w:t>
      </w:r>
    </w:p>
    <w:p w14:paraId="08EBC54C"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57FC99FF" w14:textId="77777777" w:rsidR="009756C1" w:rsidRPr="007F1351" w:rsidRDefault="009756C1" w:rsidP="009756C1">
      <w:pPr>
        <w:pStyle w:val="Urkundendatum"/>
        <w:rPr>
          <w:rStyle w:val="FolioangabeZchn"/>
          <w:lang w:val="de-DE"/>
        </w:rPr>
      </w:pPr>
      <w:bookmarkStart w:id="113" w:name="_Hlk531273257"/>
      <w:r>
        <w:rPr>
          <w:rStyle w:val="FolioangabeZchn"/>
          <w:lang w:val="de-DE"/>
        </w:rPr>
        <w:t>[1445-08-09]</w:t>
      </w:r>
      <w:bookmarkEnd w:id="113"/>
    </w:p>
    <w:p w14:paraId="10ACBDFB" w14:textId="77777777" w:rsidR="009756C1" w:rsidRPr="007F1351" w:rsidRDefault="009756C1" w:rsidP="009756C1">
      <w:pPr>
        <w:rPr>
          <w:rStyle w:val="FolioangabeZchn"/>
          <w:lang w:val="de-DE"/>
        </w:rPr>
      </w:pPr>
      <w:r w:rsidRPr="000659BA">
        <w:rPr>
          <w:rStyle w:val="FolioangabeZchn"/>
          <w:lang w:val="de-DE"/>
        </w:rPr>
        <w:t>Maricz</w:t>
      </w:r>
      <w:r w:rsidRPr="007D6B43">
        <w:rPr>
          <w:rStyle w:val="FolioangabeZchn"/>
          <w:lang w:val="de-DE"/>
        </w:rPr>
        <w:t xml:space="preserve"> Hafn</w:t>
      </w:r>
      <w:r>
        <w:rPr>
          <w:rStyle w:val="FolioangabeZchn"/>
          <w:lang w:val="de-DE"/>
        </w:rPr>
        <w:t>é</w:t>
      </w:r>
      <w:r w:rsidRPr="007D6B43">
        <w:rPr>
          <w:rStyle w:val="FolioangabeZchn"/>
          <w:lang w:val="de-DE"/>
        </w:rPr>
        <w:t>r</w:t>
      </w:r>
      <w:r>
        <w:rPr>
          <w:rStyle w:val="FolioangabeZchn"/>
          <w:lang w:val="de-DE"/>
        </w:rPr>
        <w:t xml:space="preserve"> hat empfangen nucz und gwer ains hauss, </w:t>
      </w:r>
      <w:r w:rsidRPr="007D6B43">
        <w:rPr>
          <w:rStyle w:val="FolioangabeZchn"/>
          <w:lang w:val="de-DE"/>
        </w:rPr>
        <w:t>geleg</w:t>
      </w:r>
      <w:r>
        <w:rPr>
          <w:rStyle w:val="FolioangabeZchn"/>
          <w:lang w:val="de-DE"/>
        </w:rPr>
        <w:t>e</w:t>
      </w:r>
      <w:r w:rsidRPr="007D6B43">
        <w:rPr>
          <w:rStyle w:val="FolioangabeZchn"/>
          <w:lang w:val="de-DE"/>
        </w:rPr>
        <w:t>n undern Hafn</w:t>
      </w:r>
      <w:r>
        <w:rPr>
          <w:rStyle w:val="FolioangabeZchn"/>
          <w:lang w:val="de-DE"/>
        </w:rPr>
        <w:t>é</w:t>
      </w:r>
      <w:r w:rsidRPr="007D6B43">
        <w:rPr>
          <w:rStyle w:val="FolioangabeZchn"/>
          <w:lang w:val="de-DE"/>
        </w:rPr>
        <w:t>rn hinder Sant Laren</w:t>
      </w:r>
      <w:r>
        <w:rPr>
          <w:rStyle w:val="FolioangabeZchn"/>
          <w:lang w:val="de-DE"/>
        </w:rPr>
        <w:t>c</w:t>
      </w:r>
      <w:r w:rsidRPr="007D6B43">
        <w:rPr>
          <w:rStyle w:val="FolioangabeZchn"/>
          <w:lang w:val="de-DE"/>
        </w:rPr>
        <w:t>z</w:t>
      </w:r>
      <w:r>
        <w:rPr>
          <w:rStyle w:val="FolioangabeZchn"/>
          <w:lang w:val="de-DE"/>
        </w:rPr>
        <w:t>e</w:t>
      </w:r>
      <w:r w:rsidRPr="007D6B43">
        <w:rPr>
          <w:rStyle w:val="FolioangabeZchn"/>
          <w:lang w:val="de-DE"/>
        </w:rPr>
        <w:t xml:space="preserve">n zenagst Hannsen Newnkircher </w:t>
      </w:r>
      <w:r>
        <w:rPr>
          <w:rStyle w:val="FolioangabeZchn"/>
          <w:lang w:val="de-DE"/>
        </w:rPr>
        <w:t xml:space="preserve">des hafner haus, </w:t>
      </w:r>
      <w:r w:rsidRPr="007D6B43">
        <w:rPr>
          <w:rStyle w:val="FolioangabeZchn"/>
          <w:lang w:val="de-DE"/>
        </w:rPr>
        <w:t xml:space="preserve">das im Agnes sein hausfrau selige mit andern </w:t>
      </w:r>
      <w:r>
        <w:rPr>
          <w:rStyle w:val="FolioangabeZchn"/>
          <w:lang w:val="de-DE"/>
        </w:rPr>
        <w:t>í</w:t>
      </w:r>
      <w:r w:rsidRPr="007D6B43">
        <w:rPr>
          <w:rStyle w:val="FolioangabeZchn"/>
          <w:lang w:val="de-DE"/>
        </w:rPr>
        <w:t>rm guet lediclich geschafft hat nach lautt irs gescheffts das im stat</w:t>
      </w:r>
      <w:r>
        <w:rPr>
          <w:rStyle w:val="FolioangabeZchn"/>
          <w:lang w:val="de-DE"/>
        </w:rPr>
        <w:t>puch zu Wienn geschriben stet. Actum an s</w:t>
      </w:r>
      <w:r w:rsidRPr="007D6B43">
        <w:rPr>
          <w:rStyle w:val="FolioangabeZchn"/>
          <w:lang w:val="de-DE"/>
        </w:rPr>
        <w:t>and Laren</w:t>
      </w:r>
      <w:r>
        <w:rPr>
          <w:rStyle w:val="FolioangabeZchn"/>
          <w:lang w:val="de-DE"/>
        </w:rPr>
        <w:t>c</w:t>
      </w:r>
      <w:r w:rsidRPr="007D6B43">
        <w:rPr>
          <w:rStyle w:val="FolioangabeZchn"/>
          <w:lang w:val="de-DE"/>
        </w:rPr>
        <w:t>zen abend</w:t>
      </w:r>
      <w:r w:rsidRPr="007F1351">
        <w:rPr>
          <w:rStyle w:val="FolioangabeZchn"/>
          <w:lang w:val="de-DE"/>
        </w:rPr>
        <w:t>, anno etc. xlv</w:t>
      </w:r>
      <w:r w:rsidRPr="007F1351">
        <w:rPr>
          <w:rStyle w:val="FolioangabeZchn"/>
          <w:vertAlign w:val="superscript"/>
          <w:lang w:val="de-DE"/>
        </w:rPr>
        <w:t>to</w:t>
      </w:r>
      <w:r w:rsidRPr="007F1351">
        <w:rPr>
          <w:rStyle w:val="FolioangabeZchn"/>
          <w:lang w:val="de-DE"/>
        </w:rPr>
        <w:t>.</w:t>
      </w:r>
    </w:p>
    <w:p w14:paraId="4E0100B4" w14:textId="77777777" w:rsidR="009756C1" w:rsidRPr="007F1351" w:rsidRDefault="009756C1" w:rsidP="009756C1">
      <w:pPr>
        <w:pStyle w:val="Summa"/>
        <w:rPr>
          <w:rStyle w:val="FolioangabeZchn"/>
          <w:strike/>
          <w:lang w:val="de-DE"/>
        </w:rPr>
      </w:pPr>
      <w:r w:rsidRPr="007F1351">
        <w:rPr>
          <w:rStyle w:val="FolioangabeZchn"/>
          <w:strike/>
          <w:highlight w:val="yellow"/>
          <w:lang w:val="de-DE"/>
        </w:rPr>
        <w:t>Summa lxxii d.</w:t>
      </w:r>
    </w:p>
    <w:p w14:paraId="1784CDEA" w14:textId="77777777" w:rsidR="009756C1" w:rsidRPr="007F1351" w:rsidRDefault="009756C1" w:rsidP="009756C1">
      <w:pPr>
        <w:pStyle w:val="Nachtrag"/>
        <w:rPr>
          <w:rStyle w:val="FolioangabeZchn"/>
          <w:lang w:val="de-DE"/>
        </w:rPr>
      </w:pPr>
      <w:r w:rsidRPr="007F1351">
        <w:rPr>
          <w:rStyle w:val="FolioangabeZchn"/>
          <w:lang w:val="de-DE"/>
        </w:rPr>
        <w:t>Erratum est.</w:t>
      </w:r>
    </w:p>
    <w:p w14:paraId="5CDC3949" w14:textId="77777777" w:rsidR="009756C1" w:rsidRPr="007F1351" w:rsidRDefault="009756C1" w:rsidP="009756C1">
      <w:pPr>
        <w:pStyle w:val="Urkundendatum"/>
        <w:rPr>
          <w:rStyle w:val="FolioangabeZchn"/>
          <w:lang w:val="de-DE"/>
        </w:rPr>
      </w:pPr>
      <w:r w:rsidRPr="00AC1E47">
        <w:rPr>
          <w:rStyle w:val="FolioangabeZchn"/>
          <w:lang w:val="de-DE"/>
        </w:rPr>
        <w:t>[1445</w:t>
      </w:r>
      <w:r>
        <w:rPr>
          <w:rStyle w:val="FolioangabeZchn"/>
          <w:lang w:val="de-DE"/>
        </w:rPr>
        <w:t>-12-20</w:t>
      </w:r>
      <w:r w:rsidRPr="00AC1E47">
        <w:rPr>
          <w:rStyle w:val="FolioangabeZchn"/>
          <w:lang w:val="de-DE"/>
        </w:rPr>
        <w:t>]</w:t>
      </w:r>
    </w:p>
    <w:p w14:paraId="078E96F7" w14:textId="77777777" w:rsidR="009756C1" w:rsidRPr="00C25080" w:rsidRDefault="009756C1" w:rsidP="009756C1">
      <w:pPr>
        <w:rPr>
          <w:rStyle w:val="FolioangabeZchn"/>
          <w:lang w:val="en-US"/>
        </w:rPr>
      </w:pPr>
      <w:r>
        <w:rPr>
          <w:rStyle w:val="FolioangabeZchn"/>
          <w:lang w:val="de-DE"/>
        </w:rPr>
        <w:t>Michel Meichsner, der s</w:t>
      </w:r>
      <w:r w:rsidRPr="00AC1E47">
        <w:rPr>
          <w:rStyle w:val="FolioangabeZchn"/>
          <w:lang w:val="de-DE"/>
        </w:rPr>
        <w:t>neider</w:t>
      </w:r>
      <w:r>
        <w:rPr>
          <w:rStyle w:val="FolioangabeZchn"/>
          <w:lang w:val="de-DE"/>
        </w:rPr>
        <w:t xml:space="preserve">, hat versaczt sein haus, </w:t>
      </w:r>
      <w:r w:rsidRPr="00AC1E47">
        <w:rPr>
          <w:rStyle w:val="FolioangabeZchn"/>
          <w:lang w:val="de-DE"/>
        </w:rPr>
        <w:t>geleg</w:t>
      </w:r>
      <w:r>
        <w:rPr>
          <w:rStyle w:val="FolioangabeZchn"/>
          <w:lang w:val="de-DE"/>
        </w:rPr>
        <w:t>e</w:t>
      </w:r>
      <w:r w:rsidRPr="00AC1E47">
        <w:rPr>
          <w:rStyle w:val="FolioangabeZchn"/>
          <w:lang w:val="de-DE"/>
        </w:rPr>
        <w:t>n in der Wildwercherstrass zu Wi</w:t>
      </w:r>
      <w:r>
        <w:rPr>
          <w:rStyle w:val="FolioangabeZchn"/>
          <w:lang w:val="de-DE"/>
        </w:rPr>
        <w:t>enn zenagst Kunrats Kuntter des sneider haus. D</w:t>
      </w:r>
      <w:r w:rsidRPr="00AC1E47">
        <w:rPr>
          <w:rStyle w:val="FolioangabeZchn"/>
          <w:lang w:val="de-DE"/>
        </w:rPr>
        <w:t>em erbern Laren</w:t>
      </w:r>
      <w:r>
        <w:rPr>
          <w:rStyle w:val="FolioangabeZchn"/>
          <w:lang w:val="de-DE"/>
        </w:rPr>
        <w:t>c</w:t>
      </w:r>
      <w:r w:rsidRPr="00AC1E47">
        <w:rPr>
          <w:rStyle w:val="FolioangabeZchn"/>
          <w:lang w:val="de-DE"/>
        </w:rPr>
        <w:t>zen Leittner</w:t>
      </w:r>
      <w:r>
        <w:rPr>
          <w:rStyle w:val="FolioangabeZchn"/>
          <w:lang w:val="de-DE"/>
        </w:rPr>
        <w:t>, dem z</w:t>
      </w:r>
      <w:r w:rsidRPr="00AC1E47">
        <w:rPr>
          <w:rStyle w:val="FolioangabeZchn"/>
          <w:lang w:val="de-DE"/>
        </w:rPr>
        <w:t>ingiesser zu Zwetl</w:t>
      </w:r>
      <w:r>
        <w:rPr>
          <w:rStyle w:val="FolioangabeZchn"/>
          <w:lang w:val="de-DE"/>
        </w:rPr>
        <w:t>,</w:t>
      </w:r>
      <w:r w:rsidRPr="00AC1E47">
        <w:rPr>
          <w:rStyle w:val="FolioangabeZchn"/>
          <w:lang w:val="de-DE"/>
        </w:rPr>
        <w:t xml:space="preserve"> und Barbaren</w:t>
      </w:r>
      <w:r>
        <w:rPr>
          <w:rStyle w:val="FolioangabeZchn"/>
          <w:lang w:val="de-DE"/>
        </w:rPr>
        <w:t>,</w:t>
      </w:r>
      <w:r w:rsidRPr="00AC1E47">
        <w:rPr>
          <w:rStyle w:val="FolioangabeZchn"/>
          <w:lang w:val="de-DE"/>
        </w:rPr>
        <w:t xml:space="preserve"> seiner hausfraun</w:t>
      </w:r>
      <w:r>
        <w:rPr>
          <w:rStyle w:val="FolioangabeZchn"/>
          <w:lang w:val="de-DE"/>
        </w:rPr>
        <w:t>,</w:t>
      </w:r>
      <w:r w:rsidRPr="00AC1E47">
        <w:rPr>
          <w:rStyle w:val="FolioangabeZchn"/>
          <w:lang w:val="de-DE"/>
        </w:rPr>
        <w:t xml:space="preserve"> umb </w:t>
      </w:r>
      <w:r>
        <w:rPr>
          <w:rStyle w:val="FolioangabeZchn"/>
          <w:lang w:val="de-DE"/>
        </w:rPr>
        <w:t>xviii ½ tl. d.</w:t>
      </w:r>
      <w:r w:rsidRPr="00AC1E47">
        <w:rPr>
          <w:rStyle w:val="FolioangabeZchn"/>
          <w:lang w:val="de-DE"/>
        </w:rPr>
        <w:t xml:space="preserve"> </w:t>
      </w:r>
      <w:r>
        <w:rPr>
          <w:rStyle w:val="FolioangabeZchn"/>
          <w:lang w:val="de-DE"/>
        </w:rPr>
        <w:t xml:space="preserve">Und </w:t>
      </w:r>
      <w:r w:rsidRPr="00AC1E47">
        <w:rPr>
          <w:rStyle w:val="FolioangabeZchn"/>
          <w:lang w:val="de-DE"/>
        </w:rPr>
        <w:t>sind zu be</w:t>
      </w:r>
      <w:r>
        <w:rPr>
          <w:rStyle w:val="FolioangabeZchn"/>
          <w:lang w:val="de-DE"/>
        </w:rPr>
        <w:t>cz</w:t>
      </w:r>
      <w:r w:rsidRPr="00AC1E47">
        <w:rPr>
          <w:rStyle w:val="FolioangabeZchn"/>
          <w:lang w:val="de-DE"/>
        </w:rPr>
        <w:t>al</w:t>
      </w:r>
      <w:r>
        <w:rPr>
          <w:rStyle w:val="FolioangabeZchn"/>
          <w:lang w:val="de-DE"/>
        </w:rPr>
        <w:t>en auf s</w:t>
      </w:r>
      <w:r w:rsidRPr="00AC1E47">
        <w:rPr>
          <w:rStyle w:val="FolioangabeZchn"/>
          <w:lang w:val="de-DE"/>
        </w:rPr>
        <w:t>and Jorgen tag schiristkünfftig</w:t>
      </w:r>
      <w:r>
        <w:rPr>
          <w:rStyle w:val="FolioangabeZchn"/>
          <w:lang w:val="de-DE"/>
        </w:rPr>
        <w:t xml:space="preserve">en an alles vercziehen. </w:t>
      </w:r>
      <w:r w:rsidRPr="00C25080">
        <w:rPr>
          <w:rStyle w:val="FolioangabeZchn"/>
          <w:lang w:val="en-US"/>
        </w:rPr>
        <w:t>Actum an sant Thomans abent apostoli, anno etc. xlv</w:t>
      </w:r>
      <w:r w:rsidRPr="00C25080">
        <w:rPr>
          <w:rStyle w:val="FolioangabeZchn"/>
          <w:vertAlign w:val="superscript"/>
          <w:lang w:val="en-US"/>
        </w:rPr>
        <w:t>to</w:t>
      </w:r>
      <w:r w:rsidRPr="00C25080">
        <w:rPr>
          <w:rStyle w:val="FolioangabeZchn"/>
          <w:lang w:val="en-US"/>
        </w:rPr>
        <w:t>.</w:t>
      </w:r>
    </w:p>
    <w:p w14:paraId="0442355C" w14:textId="77777777" w:rsidR="009756C1" w:rsidRPr="00C25080" w:rsidRDefault="009756C1" w:rsidP="009756C1">
      <w:pPr>
        <w:pStyle w:val="Summa"/>
        <w:rPr>
          <w:rStyle w:val="FolioangabeZchn"/>
          <w:lang w:val="en-US"/>
        </w:rPr>
      </w:pPr>
      <w:r w:rsidRPr="00C25080">
        <w:rPr>
          <w:rStyle w:val="FolioangabeZchn"/>
          <w:lang w:val="en-US"/>
        </w:rPr>
        <w:t>Summa xxxvi d.</w:t>
      </w:r>
    </w:p>
    <w:p w14:paraId="7B05C3AA" w14:textId="77777777" w:rsidR="009756C1" w:rsidRPr="00C25080" w:rsidRDefault="009756C1" w:rsidP="009756C1">
      <w:pPr>
        <w:pStyle w:val="Nachtrag"/>
        <w:rPr>
          <w:rStyle w:val="FolioangabeZchn"/>
          <w:strike/>
          <w:lang w:val="en-US"/>
        </w:rPr>
      </w:pPr>
      <w:r w:rsidRPr="00C25080">
        <w:rPr>
          <w:rStyle w:val="FolioangabeZchn"/>
          <w:strike/>
          <w:lang w:val="en-US"/>
        </w:rPr>
        <w:t>Habet cedulam.</w:t>
      </w:r>
    </w:p>
    <w:p w14:paraId="27304845" w14:textId="77777777" w:rsidR="009756C1" w:rsidRPr="009756C1" w:rsidRDefault="009756C1" w:rsidP="009756C1">
      <w:pPr>
        <w:pStyle w:val="Rubrik"/>
        <w:rPr>
          <w:rStyle w:val="FolioangabeZchn"/>
          <w:lang w:val="en-US"/>
        </w:rPr>
      </w:pPr>
      <w:r w:rsidRPr="009756C1">
        <w:rPr>
          <w:rStyle w:val="FolioangabeZchn"/>
          <w:lang w:val="en-US"/>
        </w:rPr>
        <w:t>Tempore dominorum Andre Gundorffer, consulis, et Niclas Purger, anno etc. xlvi</w:t>
      </w:r>
      <w:r w:rsidRPr="009756C1">
        <w:rPr>
          <w:rStyle w:val="FolioangabeZchn"/>
          <w:vertAlign w:val="superscript"/>
          <w:lang w:val="en-US"/>
        </w:rPr>
        <w:t>to</w:t>
      </w:r>
    </w:p>
    <w:p w14:paraId="02514E1F" w14:textId="77777777" w:rsidR="009756C1" w:rsidRPr="00AC1E47" w:rsidRDefault="009756C1" w:rsidP="009756C1">
      <w:pPr>
        <w:pStyle w:val="Urkundendatum"/>
        <w:rPr>
          <w:rStyle w:val="FolioangabeZchn"/>
          <w:lang w:val="de-DE"/>
        </w:rPr>
      </w:pPr>
      <w:r w:rsidRPr="00AC1E47">
        <w:rPr>
          <w:rStyle w:val="FolioangabeZchn"/>
          <w:lang w:val="de-DE"/>
        </w:rPr>
        <w:t>[1446</w:t>
      </w:r>
      <w:r>
        <w:rPr>
          <w:rStyle w:val="FolioangabeZchn"/>
          <w:lang w:val="de-DE"/>
        </w:rPr>
        <w:t>-06-01</w:t>
      </w:r>
      <w:r w:rsidRPr="00AC1E47">
        <w:rPr>
          <w:rStyle w:val="FolioangabeZchn"/>
          <w:lang w:val="de-DE"/>
        </w:rPr>
        <w:t>]</w:t>
      </w:r>
    </w:p>
    <w:p w14:paraId="042EA094" w14:textId="77777777" w:rsidR="009756C1" w:rsidRPr="00AC1E47" w:rsidRDefault="009756C1" w:rsidP="009756C1">
      <w:pPr>
        <w:rPr>
          <w:rStyle w:val="FolioangabeZchn"/>
          <w:lang w:val="de-DE"/>
        </w:rPr>
      </w:pPr>
      <w:r w:rsidRPr="00AC1E47">
        <w:rPr>
          <w:rStyle w:val="FolioangabeZchn"/>
          <w:lang w:val="de-DE"/>
        </w:rPr>
        <w:t>Mathes Hubn</w:t>
      </w:r>
      <w:r>
        <w:rPr>
          <w:rStyle w:val="FolioangabeZchn"/>
          <w:lang w:val="de-DE"/>
        </w:rPr>
        <w:t>é</w:t>
      </w:r>
      <w:r w:rsidRPr="00AC1E47">
        <w:rPr>
          <w:rStyle w:val="FolioangabeZchn"/>
          <w:lang w:val="de-DE"/>
        </w:rPr>
        <w:t>r und Anna</w:t>
      </w:r>
      <w:r>
        <w:rPr>
          <w:rStyle w:val="FolioangabeZchn"/>
          <w:lang w:val="de-DE"/>
        </w:rPr>
        <w:t>,</w:t>
      </w:r>
      <w:r w:rsidRPr="00AC1E47">
        <w:rPr>
          <w:rStyle w:val="FolioangabeZchn"/>
          <w:lang w:val="de-DE"/>
        </w:rPr>
        <w:t xml:space="preserve"> sein hausfrau</w:t>
      </w:r>
      <w:r>
        <w:t xml:space="preserve">, </w:t>
      </w:r>
      <w:r w:rsidRPr="00AC1E47">
        <w:rPr>
          <w:rStyle w:val="FolioangabeZchn"/>
          <w:lang w:val="de-DE"/>
        </w:rPr>
        <w:t>habent verkau</w:t>
      </w:r>
      <w:r>
        <w:rPr>
          <w:rStyle w:val="FolioangabeZchn"/>
          <w:lang w:val="de-DE"/>
        </w:rPr>
        <w:t>f</w:t>
      </w:r>
      <w:r w:rsidRPr="00AC1E47">
        <w:rPr>
          <w:rStyle w:val="FolioangabeZchn"/>
          <w:lang w:val="de-DE"/>
        </w:rPr>
        <w:t>ft</w:t>
      </w:r>
      <w:r>
        <w:rPr>
          <w:rStyle w:val="FolioangabeZchn"/>
          <w:lang w:val="de-DE"/>
        </w:rPr>
        <w:t xml:space="preserve"> iii tl. d. gelts purkrechts auf irem haus, </w:t>
      </w:r>
      <w:r w:rsidRPr="00AC1E47">
        <w:rPr>
          <w:rStyle w:val="FolioangabeZchn"/>
          <w:lang w:val="de-DE"/>
        </w:rPr>
        <w:t>gelegen im Schilterg</w:t>
      </w:r>
      <w:r>
        <w:rPr>
          <w:rStyle w:val="FolioangabeZchn"/>
          <w:lang w:val="de-DE"/>
        </w:rPr>
        <w:t>é</w:t>
      </w:r>
      <w:r w:rsidRPr="00AC1E47">
        <w:rPr>
          <w:rStyle w:val="FolioangabeZchn"/>
          <w:lang w:val="de-DE"/>
        </w:rPr>
        <w:t xml:space="preserve">sslein </w:t>
      </w:r>
      <w:r>
        <w:rPr>
          <w:rStyle w:val="FolioangabeZchn"/>
          <w:lang w:val="de-DE"/>
        </w:rPr>
        <w:t>zenagst Jacobs von Velach haus. U</w:t>
      </w:r>
      <w:r w:rsidRPr="00AC1E47">
        <w:rPr>
          <w:rStyle w:val="FolioangabeZchn"/>
          <w:lang w:val="de-DE"/>
        </w:rPr>
        <w:t xml:space="preserve">mb </w:t>
      </w:r>
      <w:r>
        <w:rPr>
          <w:rStyle w:val="FolioangabeZchn"/>
          <w:lang w:val="de-DE"/>
        </w:rPr>
        <w:t>xxxvi tl. d.,</w:t>
      </w:r>
      <w:r w:rsidRPr="00AC1E47">
        <w:rPr>
          <w:rStyle w:val="FolioangabeZchn"/>
          <w:lang w:val="de-DE"/>
        </w:rPr>
        <w:t xml:space="preserve"> de</w:t>
      </w:r>
      <w:r>
        <w:rPr>
          <w:rStyle w:val="FolioangabeZchn"/>
          <w:lang w:val="de-DE"/>
        </w:rPr>
        <w:t>m erbern briester h</w:t>
      </w:r>
      <w:r w:rsidRPr="00AC1E47">
        <w:rPr>
          <w:rStyle w:val="FolioangabeZchn"/>
          <w:lang w:val="de-DE"/>
        </w:rPr>
        <w:t>ern Mathesen Pöstl von Steteldorf</w:t>
      </w:r>
      <w:r>
        <w:rPr>
          <w:rStyle w:val="FolioangabeZchn"/>
          <w:lang w:val="de-DE"/>
        </w:rPr>
        <w:t>,</w:t>
      </w:r>
      <w:r w:rsidRPr="00AC1E47">
        <w:rPr>
          <w:rStyle w:val="FolioangabeZchn"/>
          <w:lang w:val="de-DE"/>
        </w:rPr>
        <w:t xml:space="preserve"> capla</w:t>
      </w:r>
      <w:r>
        <w:rPr>
          <w:rStyle w:val="FolioangabeZchn"/>
          <w:lang w:val="de-DE"/>
        </w:rPr>
        <w:t>n der ewigen mess die Eberhart K</w:t>
      </w:r>
      <w:r w:rsidRPr="00AC1E47">
        <w:rPr>
          <w:rStyle w:val="FolioangabeZchn"/>
          <w:lang w:val="de-DE"/>
        </w:rPr>
        <w:t xml:space="preserve">asstner auf </w:t>
      </w:r>
      <w:r>
        <w:rPr>
          <w:rStyle w:val="FolioangabeZchn"/>
          <w:lang w:val="de-DE"/>
        </w:rPr>
        <w:t>U</w:t>
      </w:r>
      <w:r w:rsidRPr="00AC1E47">
        <w:rPr>
          <w:rStyle w:val="FolioangabeZchn"/>
          <w:lang w:val="de-DE"/>
        </w:rPr>
        <w:t xml:space="preserve">nser </w:t>
      </w:r>
      <w:r>
        <w:rPr>
          <w:rStyle w:val="FolioangabeZchn"/>
          <w:lang w:val="de-DE"/>
        </w:rPr>
        <w:t>F</w:t>
      </w:r>
      <w:r w:rsidRPr="00AC1E47">
        <w:rPr>
          <w:rStyle w:val="FolioangabeZchn"/>
          <w:lang w:val="de-DE"/>
        </w:rPr>
        <w:t>raun altar in Sand Peters capellen zu Wienn zu stifften geschafft hat</w:t>
      </w:r>
      <w:r>
        <w:rPr>
          <w:rStyle w:val="FolioangabeZchn"/>
          <w:lang w:val="de-DE"/>
        </w:rPr>
        <w:t>,</w:t>
      </w:r>
      <w:r w:rsidRPr="00AC1E47">
        <w:rPr>
          <w:rStyle w:val="FolioangabeZchn"/>
          <w:lang w:val="de-DE"/>
        </w:rPr>
        <w:t xml:space="preserve"> und sein</w:t>
      </w:r>
      <w:r>
        <w:rPr>
          <w:rStyle w:val="FolioangabeZchn"/>
          <w:lang w:val="de-DE"/>
        </w:rPr>
        <w:t>en</w:t>
      </w:r>
      <w:r w:rsidRPr="00AC1E47">
        <w:rPr>
          <w:rStyle w:val="FolioangabeZchn"/>
          <w:lang w:val="de-DE"/>
        </w:rPr>
        <w:t xml:space="preserve"> nachkomen</w:t>
      </w:r>
      <w:r>
        <w:rPr>
          <w:rStyle w:val="FolioangabeZchn"/>
          <w:lang w:val="de-DE"/>
        </w:rPr>
        <w:t>.</w:t>
      </w:r>
      <w:r w:rsidRPr="00AC1E47">
        <w:rPr>
          <w:rStyle w:val="FolioangabeZchn"/>
          <w:lang w:val="de-DE"/>
        </w:rPr>
        <w:t xml:space="preserve"> </w:t>
      </w:r>
      <w:r>
        <w:rPr>
          <w:rStyle w:val="FolioangabeZchn"/>
          <w:lang w:val="de-DE"/>
        </w:rPr>
        <w:t>U</w:t>
      </w:r>
      <w:r w:rsidRPr="00AC1E47">
        <w:rPr>
          <w:rStyle w:val="FolioangabeZchn"/>
          <w:lang w:val="de-DE"/>
        </w:rPr>
        <w:t>nd sind zu dienn zu drein tegen und wider ab</w:t>
      </w:r>
      <w:r>
        <w:rPr>
          <w:rStyle w:val="FolioangabeZchn"/>
          <w:lang w:val="de-DE"/>
        </w:rPr>
        <w:t>c</w:t>
      </w:r>
      <w:r w:rsidRPr="00AC1E47">
        <w:rPr>
          <w:rStyle w:val="FolioangabeZchn"/>
          <w:lang w:val="de-DE"/>
        </w:rPr>
        <w:t>zukauff</w:t>
      </w:r>
      <w:r>
        <w:rPr>
          <w:rStyle w:val="FolioangabeZchn"/>
          <w:lang w:val="de-DE"/>
        </w:rPr>
        <w:t>e</w:t>
      </w:r>
      <w:r w:rsidRPr="00AC1E47">
        <w:rPr>
          <w:rStyle w:val="FolioangabeZchn"/>
          <w:lang w:val="de-DE"/>
        </w:rPr>
        <w:t xml:space="preserve">n miteinander mit </w:t>
      </w:r>
      <w:r>
        <w:rPr>
          <w:rStyle w:val="FolioangabeZchn"/>
          <w:lang w:val="de-DE"/>
        </w:rPr>
        <w:t xml:space="preserve">xxxvi tl. d. und dem nagsten dinst damit, ut littera sonat. </w:t>
      </w:r>
      <w:r w:rsidRPr="00AC1E47">
        <w:rPr>
          <w:rStyle w:val="FolioangabeZchn"/>
          <w:lang w:val="de-DE"/>
        </w:rPr>
        <w:t>Actum an Mittich</w:t>
      </w:r>
      <w:r>
        <w:rPr>
          <w:rStyle w:val="FolioangabeZchn"/>
          <w:lang w:val="de-DE"/>
        </w:rPr>
        <w:t>en nach s</w:t>
      </w:r>
      <w:r w:rsidRPr="00AC1E47">
        <w:rPr>
          <w:rStyle w:val="FolioangabeZchn"/>
          <w:lang w:val="de-DE"/>
        </w:rPr>
        <w:t>andt Petronellen tag, anno etc. xlvi</w:t>
      </w:r>
      <w:r w:rsidRPr="00AC1E47">
        <w:rPr>
          <w:rStyle w:val="FolioangabeZchn"/>
          <w:vertAlign w:val="superscript"/>
          <w:lang w:val="de-DE"/>
        </w:rPr>
        <w:t>to</w:t>
      </w:r>
      <w:r w:rsidRPr="00AC1E47">
        <w:rPr>
          <w:rStyle w:val="FolioangabeZchn"/>
          <w:lang w:val="de-DE"/>
        </w:rPr>
        <w:t>.</w:t>
      </w:r>
    </w:p>
    <w:p w14:paraId="0BD312C8" w14:textId="77777777" w:rsidR="009756C1" w:rsidRPr="00AC1E47" w:rsidRDefault="009756C1" w:rsidP="009756C1">
      <w:pPr>
        <w:pStyle w:val="Summa"/>
        <w:rPr>
          <w:rStyle w:val="FolioangabeZchn"/>
          <w:lang w:val="de-DE"/>
        </w:rPr>
      </w:pPr>
      <w:r w:rsidRPr="00AC1E47">
        <w:rPr>
          <w:rStyle w:val="FolioangabeZchn"/>
          <w:lang w:val="de-DE"/>
        </w:rPr>
        <w:t>Summa lxxii d.</w:t>
      </w:r>
    </w:p>
    <w:p w14:paraId="3B8431ED" w14:textId="77777777" w:rsidR="009756C1" w:rsidRPr="00AC1E47" w:rsidRDefault="009756C1" w:rsidP="009756C1">
      <w:pPr>
        <w:pStyle w:val="Urkundendatum"/>
        <w:rPr>
          <w:rStyle w:val="FolioangabeZchn"/>
          <w:lang w:val="de-DE"/>
        </w:rPr>
      </w:pPr>
      <w:r w:rsidRPr="00B94E8C">
        <w:rPr>
          <w:rStyle w:val="FolioangabeZchn"/>
          <w:lang w:val="de-DE"/>
        </w:rPr>
        <w:t>[1446</w:t>
      </w:r>
      <w:r>
        <w:rPr>
          <w:rStyle w:val="FolioangabeZchn"/>
          <w:lang w:val="de-DE"/>
        </w:rPr>
        <w:t>-06-03</w:t>
      </w:r>
      <w:r w:rsidRPr="00B94E8C">
        <w:rPr>
          <w:rStyle w:val="FolioangabeZchn"/>
          <w:lang w:val="de-DE"/>
        </w:rPr>
        <w:t>]</w:t>
      </w:r>
    </w:p>
    <w:p w14:paraId="597C3348" w14:textId="77777777" w:rsidR="009756C1" w:rsidRPr="00B94E8C" w:rsidRDefault="009756C1" w:rsidP="009756C1">
      <w:pPr>
        <w:rPr>
          <w:rStyle w:val="FolioangabeZchn"/>
          <w:strike/>
          <w:lang w:val="de-DE"/>
        </w:rPr>
      </w:pPr>
      <w:r w:rsidRPr="00B94E8C">
        <w:rPr>
          <w:rStyle w:val="FolioangabeZchn"/>
          <w:strike/>
          <w:lang w:val="de-DE"/>
        </w:rPr>
        <w:lastRenderedPageBreak/>
        <w:t>Mathes Hubner und Anna, sein hausfrau, habent ver</w:t>
      </w:r>
      <w:r>
        <w:rPr>
          <w:rStyle w:val="FolioangabeZchn"/>
          <w:strike/>
          <w:lang w:val="de-DE"/>
        </w:rPr>
        <w:t>ch</w:t>
      </w:r>
      <w:r w:rsidRPr="00B94E8C">
        <w:rPr>
          <w:rStyle w:val="FolioangabeZchn"/>
          <w:strike/>
          <w:lang w:val="de-DE"/>
        </w:rPr>
        <w:t>aufft vi tl. d. gelts purkechts auf der ubertewrung irs haus</w:t>
      </w:r>
      <w:r>
        <w:rPr>
          <w:rStyle w:val="FolioangabeZchn"/>
          <w:strike/>
          <w:lang w:val="de-DE"/>
        </w:rPr>
        <w:t>s</w:t>
      </w:r>
      <w:r w:rsidRPr="00B94E8C">
        <w:rPr>
          <w:rStyle w:val="FolioangabeZchn"/>
          <w:strike/>
          <w:lang w:val="de-DE"/>
        </w:rPr>
        <w:t>, gelegen im Schitlter</w:t>
      </w:r>
    </w:p>
    <w:p w14:paraId="0CC83078" w14:textId="77777777" w:rsidR="009756C1" w:rsidRPr="00AC1E47" w:rsidRDefault="009756C1" w:rsidP="009756C1">
      <w:pPr>
        <w:rPr>
          <w:rStyle w:val="FolioangabeZchn"/>
          <w:lang w:val="de-DE"/>
        </w:rPr>
      </w:pPr>
      <w:r w:rsidRPr="00AC1E47">
        <w:rPr>
          <w:rStyle w:val="FolioangabeZchn"/>
          <w:lang w:val="de-DE"/>
        </w:rPr>
        <w:t>Mathes Hubner und Anna</w:t>
      </w:r>
      <w:r>
        <w:rPr>
          <w:rStyle w:val="FolioangabeZchn"/>
          <w:lang w:val="de-DE"/>
        </w:rPr>
        <w:t>,</w:t>
      </w:r>
      <w:r w:rsidRPr="00AC1E47">
        <w:rPr>
          <w:rStyle w:val="FolioangabeZchn"/>
          <w:lang w:val="de-DE"/>
        </w:rPr>
        <w:t xml:space="preserve"> sein hausfrau</w:t>
      </w:r>
      <w:r>
        <w:t xml:space="preserve">, </w:t>
      </w:r>
      <w:r w:rsidRPr="00AC1E47">
        <w:rPr>
          <w:rStyle w:val="FolioangabeZchn"/>
          <w:lang w:val="de-DE"/>
        </w:rPr>
        <w:t>habent ver</w:t>
      </w:r>
      <w:r>
        <w:rPr>
          <w:rStyle w:val="FolioangabeZchn"/>
          <w:lang w:val="de-DE"/>
        </w:rPr>
        <w:t>ch</w:t>
      </w:r>
      <w:r w:rsidRPr="00AC1E47">
        <w:rPr>
          <w:rStyle w:val="FolioangabeZchn"/>
          <w:lang w:val="de-DE"/>
        </w:rPr>
        <w:t>aufft</w:t>
      </w:r>
      <w:r>
        <w:rPr>
          <w:rStyle w:val="FolioangabeZchn"/>
          <w:lang w:val="de-DE"/>
        </w:rPr>
        <w:t xml:space="preserve"> vi tl. d. gelts purkechts auf írm haus, </w:t>
      </w:r>
      <w:r w:rsidRPr="00AC1E47">
        <w:rPr>
          <w:rStyle w:val="FolioangabeZchn"/>
          <w:lang w:val="de-DE"/>
        </w:rPr>
        <w:t>gelegen im Schitlterg</w:t>
      </w:r>
      <w:r>
        <w:rPr>
          <w:rStyle w:val="FolioangabeZchn"/>
          <w:lang w:val="de-DE"/>
        </w:rPr>
        <w:t>é</w:t>
      </w:r>
      <w:r w:rsidRPr="00AC1E47">
        <w:rPr>
          <w:rStyle w:val="FolioangabeZchn"/>
          <w:lang w:val="de-DE"/>
        </w:rPr>
        <w:t>sslein zenagst w</w:t>
      </w:r>
      <w:r>
        <w:rPr>
          <w:rStyle w:val="FolioangabeZchn"/>
          <w:lang w:val="de-DE"/>
        </w:rPr>
        <w:t>eilent Jacobs von Velach haus, davon man jerlich dint h</w:t>
      </w:r>
      <w:r w:rsidRPr="00AC1E47">
        <w:rPr>
          <w:rStyle w:val="FolioangabeZchn"/>
          <w:lang w:val="de-DE"/>
        </w:rPr>
        <w:t>ern Mathesen P</w:t>
      </w:r>
      <w:r>
        <w:rPr>
          <w:rStyle w:val="FolioangabeZchn"/>
          <w:lang w:val="de-DE"/>
        </w:rPr>
        <w:t>ó</w:t>
      </w:r>
      <w:r w:rsidRPr="00AC1E47">
        <w:rPr>
          <w:rStyle w:val="FolioangabeZchn"/>
          <w:lang w:val="de-DE"/>
        </w:rPr>
        <w:t>stl von Stetldorf</w:t>
      </w:r>
      <w:r>
        <w:rPr>
          <w:rStyle w:val="FolioangabeZchn"/>
          <w:lang w:val="de-DE"/>
        </w:rPr>
        <w:t>,</w:t>
      </w:r>
      <w:r w:rsidRPr="00AC1E47">
        <w:rPr>
          <w:rStyle w:val="FolioangabeZchn"/>
          <w:lang w:val="de-DE"/>
        </w:rPr>
        <w:t xml:space="preserve"> caplan der ewig</w:t>
      </w:r>
      <w:r>
        <w:rPr>
          <w:rStyle w:val="FolioangabeZchn"/>
          <w:lang w:val="de-DE"/>
        </w:rPr>
        <w:t>e</w:t>
      </w:r>
      <w:r w:rsidRPr="00AC1E47">
        <w:rPr>
          <w:rStyle w:val="FolioangabeZchn"/>
          <w:lang w:val="de-DE"/>
        </w:rPr>
        <w:t xml:space="preserve">n mess die weilent Eberhart Kasstner auf </w:t>
      </w:r>
      <w:r>
        <w:rPr>
          <w:rStyle w:val="FolioangabeZchn"/>
          <w:lang w:val="de-DE"/>
        </w:rPr>
        <w:t>U</w:t>
      </w:r>
      <w:r w:rsidRPr="00AC1E47">
        <w:rPr>
          <w:rStyle w:val="FolioangabeZchn"/>
          <w:lang w:val="de-DE"/>
        </w:rPr>
        <w:t xml:space="preserve">nser </w:t>
      </w:r>
      <w:r>
        <w:rPr>
          <w:rStyle w:val="FolioangabeZchn"/>
          <w:lang w:val="de-DE"/>
        </w:rPr>
        <w:t>F</w:t>
      </w:r>
      <w:r w:rsidRPr="00AC1E47">
        <w:rPr>
          <w:rStyle w:val="FolioangabeZchn"/>
          <w:lang w:val="de-DE"/>
        </w:rPr>
        <w:t>raun altar in Sand Peters cappell</w:t>
      </w:r>
      <w:r>
        <w:rPr>
          <w:rStyle w:val="FolioangabeZchn"/>
          <w:lang w:val="de-DE"/>
        </w:rPr>
        <w:t>e</w:t>
      </w:r>
      <w:r w:rsidRPr="00AC1E47">
        <w:rPr>
          <w:rStyle w:val="FolioangabeZchn"/>
          <w:lang w:val="de-DE"/>
        </w:rPr>
        <w:t>n zu Wienn zu stifft</w:t>
      </w:r>
      <w:r>
        <w:rPr>
          <w:rStyle w:val="FolioangabeZchn"/>
          <w:lang w:val="de-DE"/>
        </w:rPr>
        <w:t>e</w:t>
      </w:r>
      <w:r w:rsidRPr="00AC1E47">
        <w:rPr>
          <w:rStyle w:val="FolioangabeZchn"/>
          <w:lang w:val="de-DE"/>
        </w:rPr>
        <w:t>n geschafft hat</w:t>
      </w:r>
      <w:r>
        <w:rPr>
          <w:rStyle w:val="FolioangabeZchn"/>
          <w:lang w:val="de-DE"/>
        </w:rPr>
        <w:t>, iii tl. d. zu purkrecht, die mit xxxvi tl. d. abzulosen sind nach lautt ains purkrechtbriefs und nicht mer. U</w:t>
      </w:r>
      <w:r w:rsidRPr="00AC1E47">
        <w:rPr>
          <w:rStyle w:val="FolioangabeZchn"/>
          <w:lang w:val="de-DE"/>
        </w:rPr>
        <w:t xml:space="preserve">mb </w:t>
      </w:r>
      <w:r>
        <w:rPr>
          <w:rStyle w:val="FolioangabeZchn"/>
          <w:lang w:val="de-DE"/>
        </w:rPr>
        <w:t>xlviii tl. d.,</w:t>
      </w:r>
      <w:r w:rsidRPr="00AC1E47">
        <w:rPr>
          <w:rStyle w:val="FolioangabeZchn"/>
          <w:lang w:val="de-DE"/>
        </w:rPr>
        <w:t xml:space="preserve"> den erbern leut</w:t>
      </w:r>
      <w:r>
        <w:rPr>
          <w:rStyle w:val="FolioangabeZchn"/>
          <w:lang w:val="de-DE"/>
        </w:rPr>
        <w:t>en den zechmaistern und der p</w:t>
      </w:r>
      <w:r w:rsidRPr="00AC1E47">
        <w:rPr>
          <w:rStyle w:val="FolioangabeZchn"/>
          <w:lang w:val="de-DE"/>
        </w:rPr>
        <w:t>farrmen</w:t>
      </w:r>
      <w:r>
        <w:rPr>
          <w:rStyle w:val="FolioangabeZchn"/>
          <w:lang w:val="de-DE"/>
        </w:rPr>
        <w:t>i</w:t>
      </w:r>
      <w:r w:rsidRPr="00AC1E47">
        <w:rPr>
          <w:rStyle w:val="FolioangabeZchn"/>
          <w:lang w:val="de-DE"/>
        </w:rPr>
        <w:t>g ze Awrstal und all</w:t>
      </w:r>
      <w:r>
        <w:rPr>
          <w:rStyle w:val="FolioangabeZchn"/>
          <w:lang w:val="de-DE"/>
        </w:rPr>
        <w:t>e</w:t>
      </w:r>
      <w:r w:rsidRPr="00AC1E47">
        <w:rPr>
          <w:rStyle w:val="FolioangabeZchn"/>
          <w:lang w:val="de-DE"/>
        </w:rPr>
        <w:t>n irn nachkomen</w:t>
      </w:r>
      <w:r>
        <w:rPr>
          <w:rStyle w:val="FolioangabeZchn"/>
          <w:lang w:val="de-DE"/>
        </w:rPr>
        <w:t>.</w:t>
      </w:r>
      <w:r w:rsidRPr="00AC1E47">
        <w:rPr>
          <w:rStyle w:val="FolioangabeZchn"/>
          <w:lang w:val="de-DE"/>
        </w:rPr>
        <w:t xml:space="preserve"> </w:t>
      </w:r>
      <w:r>
        <w:rPr>
          <w:rStyle w:val="FolioangabeZchn"/>
          <w:lang w:val="de-DE"/>
        </w:rPr>
        <w:t>U</w:t>
      </w:r>
      <w:r w:rsidRPr="00AC1E47">
        <w:rPr>
          <w:rStyle w:val="FolioangabeZchn"/>
          <w:lang w:val="de-DE"/>
        </w:rPr>
        <w:t>nd sind zu dienn zu drin t</w:t>
      </w:r>
      <w:r>
        <w:rPr>
          <w:rStyle w:val="FolioangabeZchn"/>
          <w:lang w:val="de-DE"/>
        </w:rPr>
        <w:t>é</w:t>
      </w:r>
      <w:r w:rsidRPr="00AC1E47">
        <w:rPr>
          <w:rStyle w:val="FolioangabeZchn"/>
          <w:lang w:val="de-DE"/>
        </w:rPr>
        <w:t>g</w:t>
      </w:r>
      <w:r>
        <w:rPr>
          <w:rStyle w:val="FolioangabeZchn"/>
          <w:lang w:val="de-DE"/>
        </w:rPr>
        <w:t>e</w:t>
      </w:r>
      <w:r w:rsidRPr="00AC1E47">
        <w:rPr>
          <w:rStyle w:val="FolioangabeZchn"/>
          <w:lang w:val="de-DE"/>
        </w:rPr>
        <w:t>n und wider ab</w:t>
      </w:r>
      <w:r>
        <w:rPr>
          <w:rStyle w:val="FolioangabeZchn"/>
          <w:lang w:val="de-DE"/>
        </w:rPr>
        <w:t>c</w:t>
      </w:r>
      <w:r w:rsidRPr="00AC1E47">
        <w:rPr>
          <w:rStyle w:val="FolioangabeZchn"/>
          <w:lang w:val="de-DE"/>
        </w:rPr>
        <w:t>zukauff</w:t>
      </w:r>
      <w:r>
        <w:rPr>
          <w:rStyle w:val="FolioangabeZchn"/>
          <w:lang w:val="de-DE"/>
        </w:rPr>
        <w:t>e</w:t>
      </w:r>
      <w:r w:rsidRPr="00AC1E47">
        <w:rPr>
          <w:rStyle w:val="FolioangabeZchn"/>
          <w:lang w:val="de-DE"/>
        </w:rPr>
        <w:t>n miteinan</w:t>
      </w:r>
      <w:r>
        <w:rPr>
          <w:rStyle w:val="FolioangabeZchn"/>
          <w:lang w:val="de-DE"/>
        </w:rPr>
        <w:t xml:space="preserve">der und den nagsten dinst damit, ut littera sonat. </w:t>
      </w:r>
      <w:r w:rsidRPr="00AC1E47">
        <w:rPr>
          <w:rStyle w:val="FolioangabeZchn"/>
          <w:lang w:val="de-DE"/>
        </w:rPr>
        <w:t>Actum an Freitag post Petronelle, anno etc. xlvi</w:t>
      </w:r>
      <w:r w:rsidRPr="00AC1E47">
        <w:rPr>
          <w:rStyle w:val="FolioangabeZchn"/>
          <w:vertAlign w:val="superscript"/>
          <w:lang w:val="de-DE"/>
        </w:rPr>
        <w:t>to</w:t>
      </w:r>
      <w:r w:rsidRPr="00AC1E47">
        <w:rPr>
          <w:rStyle w:val="FolioangabeZchn"/>
          <w:lang w:val="de-DE"/>
        </w:rPr>
        <w:t>.</w:t>
      </w:r>
    </w:p>
    <w:p w14:paraId="76F820DD" w14:textId="77777777" w:rsidR="009756C1" w:rsidRPr="00C25080" w:rsidRDefault="009756C1" w:rsidP="009756C1">
      <w:pPr>
        <w:pStyle w:val="Summa"/>
        <w:rPr>
          <w:rStyle w:val="FolioangabeZchn"/>
          <w:lang w:val="de-DE"/>
        </w:rPr>
      </w:pPr>
      <w:r w:rsidRPr="00AC1E47">
        <w:rPr>
          <w:rStyle w:val="FolioangabeZchn"/>
          <w:lang w:val="de-DE"/>
        </w:rPr>
        <w:t>Summa ii</w:t>
      </w:r>
      <w:r w:rsidRPr="00C25080">
        <w:rPr>
          <w:rStyle w:val="FolioangabeZchn"/>
          <w:lang w:val="de-DE"/>
        </w:rPr>
        <w:t>i s. vi d.</w:t>
      </w:r>
    </w:p>
    <w:p w14:paraId="2811C41C" w14:textId="77777777" w:rsidR="009756C1" w:rsidRPr="003057DA" w:rsidRDefault="009756C1" w:rsidP="009756C1">
      <w:pPr>
        <w:pStyle w:val="Nachtrag"/>
        <w:rPr>
          <w:rStyle w:val="FolioangabeZchn"/>
          <w:lang w:val="en-US"/>
        </w:rPr>
      </w:pPr>
      <w:r>
        <w:rPr>
          <w:rStyle w:val="FolioangabeZchn"/>
          <w:lang w:val="de-DE"/>
        </w:rPr>
        <w:t xml:space="preserve">Sigmund Gerolt zechmaister und Michel Perger richter zu Awrstal habent die egnanten xlviii tl. d. pei dem puch inngenomen auch den purkrechtbrief </w:t>
      </w:r>
      <w:r w:rsidRPr="000659BA">
        <w:rPr>
          <w:rStyle w:val="FolioangabeZchn"/>
          <w:lang w:val="de-DE"/>
        </w:rPr>
        <w:t>ubergeben</w:t>
      </w:r>
      <w:r>
        <w:rPr>
          <w:rStyle w:val="FolioangabeZchn"/>
          <w:lang w:val="de-DE"/>
        </w:rPr>
        <w:t xml:space="preserve"> und den sacz ledig gesagt anstat der </w:t>
      </w:r>
      <w:r w:rsidRPr="000659BA">
        <w:rPr>
          <w:rStyle w:val="FolioangabeZchn"/>
          <w:lang w:val="de-DE"/>
        </w:rPr>
        <w:t>pharrmenig</w:t>
      </w:r>
      <w:r>
        <w:rPr>
          <w:rStyle w:val="FolioangabeZchn"/>
          <w:lang w:val="de-DE"/>
        </w:rPr>
        <w:t xml:space="preserve">. </w:t>
      </w:r>
      <w:r w:rsidRPr="003057DA">
        <w:rPr>
          <w:rStyle w:val="FolioangabeZchn"/>
          <w:lang w:val="en-US"/>
        </w:rPr>
        <w:t xml:space="preserve">Actum an Montag feria </w:t>
      </w:r>
      <w:r>
        <w:rPr>
          <w:rStyle w:val="FolioangabeZchn"/>
          <w:lang w:val="en-US"/>
        </w:rPr>
        <w:t>secunda</w:t>
      </w:r>
      <w:r w:rsidRPr="003057DA">
        <w:rPr>
          <w:rStyle w:val="FolioangabeZchn"/>
          <w:lang w:val="en-US"/>
        </w:rPr>
        <w:t xml:space="preserve"> an </w:t>
      </w:r>
      <w:r w:rsidRPr="000659BA">
        <w:rPr>
          <w:rStyle w:val="FolioangabeZchn"/>
          <w:lang w:val="en-US"/>
        </w:rPr>
        <w:t xml:space="preserve">Ioannis </w:t>
      </w:r>
      <w:r w:rsidRPr="003057DA">
        <w:rPr>
          <w:rStyle w:val="FolioangabeZchn"/>
          <w:lang w:val="en-US"/>
        </w:rPr>
        <w:t>anno etc. li</w:t>
      </w:r>
      <w:r w:rsidRPr="003057DA">
        <w:rPr>
          <w:rStyle w:val="FolioangabeZchn"/>
          <w:vertAlign w:val="superscript"/>
          <w:lang w:val="en-US"/>
        </w:rPr>
        <w:t>mo</w:t>
      </w:r>
      <w:r w:rsidRPr="003057DA">
        <w:rPr>
          <w:rStyle w:val="FolioangabeZchn"/>
          <w:lang w:val="en-US"/>
        </w:rPr>
        <w:t>.</w:t>
      </w:r>
    </w:p>
    <w:p w14:paraId="4C9D2988" w14:textId="3A88D66A" w:rsidR="009756C1" w:rsidRDefault="009756C1" w:rsidP="009756C1">
      <w:pPr>
        <w:pStyle w:val="Folioangabe"/>
        <w:rPr>
          <w:rStyle w:val="FolioangabeZchn"/>
          <w:lang w:val="de-DE"/>
        </w:rPr>
      </w:pPr>
      <w:r w:rsidRPr="003057DA">
        <w:rPr>
          <w:rStyle w:val="FolioangabeZchn"/>
          <w:lang w:val="en-US"/>
        </w:rPr>
        <w:t xml:space="preserve"> </w:t>
      </w:r>
      <w:r w:rsidRPr="000659BA">
        <w:rPr>
          <w:rStyle w:val="FolioangabeZchn"/>
          <w:lang w:val="de-DE"/>
        </w:rPr>
        <w:t>[</w:t>
      </w:r>
      <w:r w:rsidRPr="000659BA">
        <w:rPr>
          <w:rStyle w:val="FolioangabeZchn"/>
          <w:i/>
          <w:lang w:val="de-DE"/>
        </w:rPr>
        <w:t>295v</w:t>
      </w:r>
      <w:r w:rsidRPr="000659BA">
        <w:rPr>
          <w:rStyle w:val="FolioangabeZchn"/>
          <w:lang w:val="de-DE"/>
        </w:rPr>
        <w:t>]</w:t>
      </w:r>
    </w:p>
    <w:p w14:paraId="2E966585" w14:textId="617FBFF7" w:rsidR="009E3F3B" w:rsidRPr="000659BA"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83</w:t>
      </w:r>
      <w:r w:rsidRPr="009E3F3B">
        <w:rPr>
          <w:rStyle w:val="FolioangabeZchn"/>
          <w:lang w:val="de-DE"/>
        </w:rPr>
        <w:t>.jpg</w:t>
      </w:r>
    </w:p>
    <w:p w14:paraId="444F2B8F"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2C46EF08" w14:textId="77777777" w:rsidR="009756C1" w:rsidRPr="00C25080" w:rsidRDefault="009756C1" w:rsidP="009756C1">
      <w:pPr>
        <w:pStyle w:val="Urkundendatum"/>
        <w:rPr>
          <w:rStyle w:val="FolioangabeZchn"/>
          <w:lang w:val="de-DE"/>
        </w:rPr>
      </w:pPr>
      <w:r w:rsidRPr="00C25080">
        <w:rPr>
          <w:rStyle w:val="FolioangabeZchn"/>
          <w:lang w:val="de-DE"/>
        </w:rPr>
        <w:t>[1446</w:t>
      </w:r>
      <w:r>
        <w:rPr>
          <w:rStyle w:val="FolioangabeZchn"/>
          <w:lang w:val="de-DE"/>
        </w:rPr>
        <w:t>-06-22</w:t>
      </w:r>
      <w:r w:rsidRPr="00C25080">
        <w:rPr>
          <w:rStyle w:val="FolioangabeZchn"/>
          <w:lang w:val="de-DE"/>
        </w:rPr>
        <w:t>]</w:t>
      </w:r>
    </w:p>
    <w:p w14:paraId="384CD6D4" w14:textId="77777777" w:rsidR="009756C1" w:rsidRPr="00067596" w:rsidRDefault="009756C1" w:rsidP="009756C1">
      <w:pPr>
        <w:rPr>
          <w:rStyle w:val="FolioangabeZchn"/>
          <w:lang w:val="de-DE"/>
        </w:rPr>
      </w:pPr>
      <w:r w:rsidRPr="00067596">
        <w:rPr>
          <w:rStyle w:val="FolioangabeZchn"/>
          <w:lang w:val="de-DE"/>
        </w:rPr>
        <w:t>Michel Stainprecher</w:t>
      </w:r>
      <w:r>
        <w:rPr>
          <w:rStyle w:val="FolioangabeZchn"/>
          <w:lang w:val="de-DE"/>
        </w:rPr>
        <w:t>, der s</w:t>
      </w:r>
      <w:r w:rsidRPr="00067596">
        <w:rPr>
          <w:rStyle w:val="FolioangabeZchn"/>
          <w:lang w:val="de-DE"/>
        </w:rPr>
        <w:t>eiden</w:t>
      </w:r>
      <w:r>
        <w:rPr>
          <w:rStyle w:val="FolioangabeZchn"/>
          <w:lang w:val="de-DE"/>
        </w:rPr>
        <w:t>v</w:t>
      </w:r>
      <w:r w:rsidRPr="00067596">
        <w:rPr>
          <w:rStyle w:val="FolioangabeZchn"/>
          <w:lang w:val="de-DE"/>
        </w:rPr>
        <w:t>a</w:t>
      </w:r>
      <w:r>
        <w:rPr>
          <w:rStyle w:val="FolioangabeZchn"/>
          <w:lang w:val="de-DE"/>
        </w:rPr>
        <w:t xml:space="preserve">ter, und Barbara, sein hausfraw, </w:t>
      </w:r>
      <w:r w:rsidRPr="00067596">
        <w:rPr>
          <w:rStyle w:val="FolioangabeZchn"/>
          <w:lang w:val="de-DE"/>
        </w:rPr>
        <w:t xml:space="preserve">habent verchaufft </w:t>
      </w:r>
      <w:r>
        <w:rPr>
          <w:rStyle w:val="FolioangabeZchn"/>
          <w:lang w:val="de-DE"/>
        </w:rPr>
        <w:t>iiii tl. d.</w:t>
      </w:r>
      <w:r w:rsidRPr="00067596">
        <w:rPr>
          <w:rStyle w:val="FolioangabeZchn"/>
          <w:lang w:val="de-DE"/>
        </w:rPr>
        <w:t xml:space="preserve"> gelts purkrechts auf irm haus</w:t>
      </w:r>
      <w:r>
        <w:rPr>
          <w:rStyle w:val="FolioangabeZchn"/>
          <w:lang w:val="de-DE"/>
        </w:rPr>
        <w:t xml:space="preserve">, </w:t>
      </w:r>
      <w:r w:rsidRPr="00067596">
        <w:rPr>
          <w:rStyle w:val="FolioangabeZchn"/>
          <w:lang w:val="de-DE"/>
        </w:rPr>
        <w:t>geleg</w:t>
      </w:r>
      <w:r>
        <w:rPr>
          <w:rStyle w:val="FolioangabeZchn"/>
          <w:lang w:val="de-DE"/>
        </w:rPr>
        <w:t>e</w:t>
      </w:r>
      <w:r w:rsidRPr="00067596">
        <w:rPr>
          <w:rStyle w:val="FolioangabeZchn"/>
          <w:lang w:val="de-DE"/>
        </w:rPr>
        <w:t>n in der Kernerstrass zen</w:t>
      </w:r>
      <w:r>
        <w:rPr>
          <w:rStyle w:val="FolioangabeZchn"/>
          <w:lang w:val="de-DE"/>
        </w:rPr>
        <w:t>agst Hannsen des Luchsen haus. Dem erbern briester h</w:t>
      </w:r>
      <w:r w:rsidRPr="00067596">
        <w:rPr>
          <w:rStyle w:val="FolioangabeZchn"/>
          <w:lang w:val="de-DE"/>
        </w:rPr>
        <w:t>ern Pernharten Kan</w:t>
      </w:r>
      <w:r>
        <w:rPr>
          <w:rStyle w:val="FolioangabeZchn"/>
          <w:lang w:val="de-DE"/>
        </w:rPr>
        <w:t>c</w:t>
      </w:r>
      <w:r w:rsidRPr="00067596">
        <w:rPr>
          <w:rStyle w:val="FolioangabeZchn"/>
          <w:lang w:val="de-DE"/>
        </w:rPr>
        <w:t>zler</w:t>
      </w:r>
      <w:r>
        <w:rPr>
          <w:rStyle w:val="FolioangabeZchn"/>
          <w:lang w:val="de-DE"/>
        </w:rPr>
        <w:t>,</w:t>
      </w:r>
      <w:r w:rsidRPr="00067596">
        <w:rPr>
          <w:rStyle w:val="FolioangabeZchn"/>
          <w:lang w:val="de-DE"/>
        </w:rPr>
        <w:t xml:space="preserve"> die</w:t>
      </w:r>
      <w:r>
        <w:rPr>
          <w:rStyle w:val="FolioangabeZchn"/>
          <w:lang w:val="de-DE"/>
        </w:rPr>
        <w:t>c</w:t>
      </w:r>
      <w:r w:rsidRPr="00067596">
        <w:rPr>
          <w:rStyle w:val="FolioangabeZchn"/>
          <w:lang w:val="de-DE"/>
        </w:rPr>
        <w:t>zeit pfarrer zu E</w:t>
      </w:r>
      <w:r>
        <w:rPr>
          <w:rStyle w:val="FolioangabeZchn"/>
          <w:lang w:val="de-DE"/>
        </w:rPr>
        <w:t>c</w:t>
      </w:r>
      <w:r w:rsidRPr="00067596">
        <w:rPr>
          <w:rStyle w:val="FolioangabeZchn"/>
          <w:lang w:val="de-DE"/>
        </w:rPr>
        <w:t>zkestorff</w:t>
      </w:r>
      <w:r>
        <w:rPr>
          <w:rStyle w:val="FolioangabeZchn"/>
          <w:lang w:val="de-DE"/>
        </w:rPr>
        <w:t>,</w:t>
      </w:r>
      <w:r w:rsidRPr="00067596">
        <w:rPr>
          <w:rStyle w:val="FolioangabeZchn"/>
          <w:lang w:val="de-DE"/>
        </w:rPr>
        <w:t xml:space="preserve"> und sein</w:t>
      </w:r>
      <w:r>
        <w:rPr>
          <w:rStyle w:val="FolioangabeZchn"/>
          <w:lang w:val="de-DE"/>
        </w:rPr>
        <w:t>en</w:t>
      </w:r>
      <w:r w:rsidRPr="00067596">
        <w:rPr>
          <w:rStyle w:val="FolioangabeZchn"/>
          <w:lang w:val="de-DE"/>
        </w:rPr>
        <w:t xml:space="preserve"> nachkomen</w:t>
      </w:r>
      <w:r>
        <w:rPr>
          <w:rStyle w:val="FolioangabeZchn"/>
          <w:lang w:val="de-DE"/>
        </w:rPr>
        <w:t>,</w:t>
      </w:r>
      <w:r w:rsidRPr="00067596">
        <w:rPr>
          <w:rStyle w:val="FolioangabeZchn"/>
          <w:lang w:val="de-DE"/>
        </w:rPr>
        <w:t xml:space="preserve"> und gehornt zu der mess gen Altmanstorff</w:t>
      </w:r>
      <w:r>
        <w:rPr>
          <w:rStyle w:val="FolioangabeZchn"/>
          <w:lang w:val="de-DE"/>
        </w:rPr>
        <w:t>,</w:t>
      </w:r>
      <w:r w:rsidRPr="00067596">
        <w:rPr>
          <w:rStyle w:val="FolioangabeZchn"/>
          <w:lang w:val="de-DE"/>
        </w:rPr>
        <w:t xml:space="preserve"> umb </w:t>
      </w:r>
      <w:r>
        <w:rPr>
          <w:rStyle w:val="FolioangabeZchn"/>
          <w:lang w:val="de-DE"/>
        </w:rPr>
        <w:t>xl tl. d.</w:t>
      </w:r>
      <w:r w:rsidRPr="00067596">
        <w:rPr>
          <w:rStyle w:val="FolioangabeZchn"/>
          <w:lang w:val="de-DE"/>
        </w:rPr>
        <w:t xml:space="preserve"> </w:t>
      </w:r>
      <w:r>
        <w:rPr>
          <w:rStyle w:val="FolioangabeZchn"/>
          <w:lang w:val="de-DE"/>
        </w:rPr>
        <w:t>U</w:t>
      </w:r>
      <w:r w:rsidRPr="00067596">
        <w:rPr>
          <w:rStyle w:val="FolioangabeZchn"/>
          <w:lang w:val="de-DE"/>
        </w:rPr>
        <w:t>nd sind zu dienn zu drein t</w:t>
      </w:r>
      <w:r>
        <w:rPr>
          <w:rStyle w:val="FolioangabeZchn"/>
          <w:lang w:val="de-DE"/>
        </w:rPr>
        <w:t>é</w:t>
      </w:r>
      <w:r w:rsidRPr="00067596">
        <w:rPr>
          <w:rStyle w:val="FolioangabeZchn"/>
          <w:lang w:val="de-DE"/>
        </w:rPr>
        <w:t>gen und wider ab</w:t>
      </w:r>
      <w:r>
        <w:rPr>
          <w:rStyle w:val="FolioangabeZchn"/>
          <w:lang w:val="de-DE"/>
        </w:rPr>
        <w:t>c</w:t>
      </w:r>
      <w:r w:rsidRPr="00067596">
        <w:rPr>
          <w:rStyle w:val="FolioangabeZchn"/>
          <w:lang w:val="de-DE"/>
        </w:rPr>
        <w:t>zukauff</w:t>
      </w:r>
      <w:r>
        <w:rPr>
          <w:rStyle w:val="FolioangabeZchn"/>
          <w:lang w:val="de-DE"/>
        </w:rPr>
        <w:t>e</w:t>
      </w:r>
      <w:r w:rsidRPr="00067596">
        <w:rPr>
          <w:rStyle w:val="FolioangabeZchn"/>
          <w:lang w:val="de-DE"/>
        </w:rPr>
        <w:t>n miteinander</w:t>
      </w:r>
      <w:r>
        <w:rPr>
          <w:rStyle w:val="FolioangabeZchn"/>
          <w:lang w:val="de-DE"/>
        </w:rPr>
        <w:t xml:space="preserve">, ut littera sonat. </w:t>
      </w:r>
      <w:r w:rsidRPr="00067596">
        <w:rPr>
          <w:rStyle w:val="FolioangabeZchn"/>
          <w:lang w:val="de-DE"/>
        </w:rPr>
        <w:t>Actum an Mitich</w:t>
      </w:r>
      <w:r>
        <w:rPr>
          <w:rStyle w:val="FolioangabeZchn"/>
          <w:lang w:val="de-DE"/>
        </w:rPr>
        <w:t>e</w:t>
      </w:r>
      <w:r w:rsidRPr="00067596">
        <w:rPr>
          <w:rStyle w:val="FolioangabeZchn"/>
          <w:lang w:val="de-DE"/>
        </w:rPr>
        <w:t>n vor Johann</w:t>
      </w:r>
      <w:r>
        <w:rPr>
          <w:rStyle w:val="FolioangabeZchn"/>
          <w:lang w:val="de-DE"/>
        </w:rPr>
        <w:t>i</w:t>
      </w:r>
      <w:r w:rsidRPr="00067596">
        <w:rPr>
          <w:rStyle w:val="FolioangabeZchn"/>
          <w:lang w:val="de-DE"/>
        </w:rPr>
        <w:t>s Bapptiste, anno etc. xlvi</w:t>
      </w:r>
      <w:r w:rsidRPr="00067596">
        <w:rPr>
          <w:rStyle w:val="FolioangabeZchn"/>
          <w:vertAlign w:val="superscript"/>
          <w:lang w:val="de-DE"/>
        </w:rPr>
        <w:t>to</w:t>
      </w:r>
      <w:r w:rsidRPr="00067596">
        <w:rPr>
          <w:rStyle w:val="FolioangabeZchn"/>
          <w:lang w:val="de-DE"/>
        </w:rPr>
        <w:t>.</w:t>
      </w:r>
    </w:p>
    <w:p w14:paraId="76DA6372" w14:textId="77777777" w:rsidR="009756C1" w:rsidRPr="00C25080" w:rsidRDefault="009756C1" w:rsidP="009756C1">
      <w:pPr>
        <w:pStyle w:val="Summa"/>
        <w:rPr>
          <w:rStyle w:val="FolioangabeZchn"/>
          <w:lang w:val="de-DE"/>
        </w:rPr>
      </w:pPr>
      <w:r w:rsidRPr="00C25080">
        <w:rPr>
          <w:rStyle w:val="FolioangabeZchn"/>
          <w:lang w:val="de-DE"/>
        </w:rPr>
        <w:t>Summa lxxx d.</w:t>
      </w:r>
    </w:p>
    <w:p w14:paraId="332603DA" w14:textId="77777777" w:rsidR="009756C1" w:rsidRPr="00AF7A49" w:rsidRDefault="009756C1" w:rsidP="009756C1">
      <w:pPr>
        <w:pStyle w:val="Nachtrag"/>
        <w:rPr>
          <w:rStyle w:val="FolioangabeZchn"/>
          <w:lang w:val="de-DE"/>
        </w:rPr>
      </w:pPr>
      <w:r w:rsidRPr="00AF7A49">
        <w:rPr>
          <w:rStyle w:val="FolioangabeZchn"/>
          <w:lang w:val="de-DE"/>
        </w:rPr>
        <w:t>Nota des haus</w:t>
      </w:r>
      <w:r>
        <w:rPr>
          <w:rStyle w:val="FolioangabeZchn"/>
          <w:lang w:val="de-DE"/>
        </w:rPr>
        <w:t>s</w:t>
      </w:r>
      <w:r w:rsidRPr="00AF7A49">
        <w:rPr>
          <w:rStyle w:val="FolioangabeZchn"/>
          <w:lang w:val="de-DE"/>
        </w:rPr>
        <w:t xml:space="preserve"> ist Ulrich Perman nu</w:t>
      </w:r>
      <w:r>
        <w:rPr>
          <w:rStyle w:val="FolioangabeZchn"/>
          <w:lang w:val="de-DE"/>
        </w:rPr>
        <w:t>t</w:t>
      </w:r>
      <w:r w:rsidRPr="00AF7A49">
        <w:rPr>
          <w:rStyle w:val="FolioangabeZchn"/>
          <w:lang w:val="de-DE"/>
        </w:rPr>
        <w:t xml:space="preserve">z und gewer </w:t>
      </w:r>
      <w:r>
        <w:rPr>
          <w:rStyle w:val="FolioangabeZchn"/>
          <w:lang w:val="de-DE"/>
        </w:rPr>
        <w:t>geschriben worden und hat das purchrecht auf sich genomen, ut libro vendicionis comm</w:t>
      </w:r>
      <w:r w:rsidRPr="00AF7A49">
        <w:rPr>
          <w:rStyle w:val="FolioangabeZchn"/>
          <w:highlight w:val="yellow"/>
          <w:lang w:val="de-DE"/>
        </w:rPr>
        <w:t xml:space="preserve">... </w:t>
      </w:r>
      <w:r>
        <w:rPr>
          <w:rStyle w:val="FolioangabeZchn"/>
          <w:highlight w:val="yellow"/>
          <w:lang w:val="de-DE"/>
        </w:rPr>
        <w:t xml:space="preserve">folio </w:t>
      </w:r>
      <w:r w:rsidRPr="00AF7A49">
        <w:rPr>
          <w:rStyle w:val="FolioangabeZchn"/>
          <w:highlight w:val="yellow"/>
          <w:lang w:val="de-DE"/>
        </w:rPr>
        <w:t>lxxxxvi cccc lxxx</w:t>
      </w:r>
    </w:p>
    <w:p w14:paraId="546E8A5A" w14:textId="77777777" w:rsidR="009756C1" w:rsidRPr="009756C1" w:rsidRDefault="009756C1" w:rsidP="009756C1">
      <w:pPr>
        <w:pStyle w:val="Rubrik"/>
        <w:rPr>
          <w:rStyle w:val="FolioangabeZchn"/>
          <w:vertAlign w:val="superscript"/>
          <w:lang w:val="en-US"/>
        </w:rPr>
      </w:pPr>
      <w:r w:rsidRPr="009756C1">
        <w:rPr>
          <w:rStyle w:val="FolioangabeZchn"/>
          <w:lang w:val="en-US"/>
        </w:rPr>
        <w:t>Tempore dominorum Erasm Ponhaymer, consulis, et Hannsen Eslorn, anno etc. xlvii</w:t>
      </w:r>
      <w:r w:rsidRPr="009756C1">
        <w:rPr>
          <w:rStyle w:val="FolioangabeZchn"/>
          <w:vertAlign w:val="superscript"/>
          <w:lang w:val="en-US"/>
        </w:rPr>
        <w:t>o</w:t>
      </w:r>
    </w:p>
    <w:p w14:paraId="2FBE7577" w14:textId="77777777" w:rsidR="009756C1" w:rsidRPr="00067596" w:rsidRDefault="009756C1" w:rsidP="009756C1">
      <w:pPr>
        <w:pStyle w:val="Urkundendatum"/>
        <w:rPr>
          <w:rStyle w:val="FolioangabeZchn"/>
          <w:lang w:val="de-DE"/>
        </w:rPr>
      </w:pPr>
      <w:r w:rsidRPr="00067596">
        <w:rPr>
          <w:rStyle w:val="FolioangabeZchn"/>
          <w:lang w:val="de-DE"/>
        </w:rPr>
        <w:t>[1447</w:t>
      </w:r>
      <w:r>
        <w:rPr>
          <w:rStyle w:val="FolioangabeZchn"/>
          <w:lang w:val="de-DE"/>
        </w:rPr>
        <w:t>-07-07</w:t>
      </w:r>
      <w:r w:rsidRPr="00067596">
        <w:rPr>
          <w:rStyle w:val="FolioangabeZchn"/>
          <w:lang w:val="de-DE"/>
        </w:rPr>
        <w:t>]</w:t>
      </w:r>
    </w:p>
    <w:p w14:paraId="38AD16BF" w14:textId="77777777" w:rsidR="009756C1" w:rsidRPr="00067596" w:rsidRDefault="009756C1" w:rsidP="009756C1">
      <w:pPr>
        <w:rPr>
          <w:rStyle w:val="FolioangabeZchn"/>
          <w:lang w:val="de-DE"/>
        </w:rPr>
      </w:pPr>
      <w:r w:rsidRPr="00067596">
        <w:rPr>
          <w:rStyle w:val="FolioangabeZchn"/>
          <w:lang w:val="de-DE"/>
        </w:rPr>
        <w:t>Margreth</w:t>
      </w:r>
      <w:r>
        <w:rPr>
          <w:rStyle w:val="FolioangabeZchn"/>
          <w:lang w:val="de-DE"/>
        </w:rPr>
        <w:t>, Hannsen Neitperger des s</w:t>
      </w:r>
      <w:r w:rsidRPr="00067596">
        <w:rPr>
          <w:rStyle w:val="FolioangabeZchn"/>
          <w:lang w:val="de-DE"/>
        </w:rPr>
        <w:t>neider hausfrau</w:t>
      </w:r>
      <w:r>
        <w:rPr>
          <w:rStyle w:val="FolioangabeZchn"/>
          <w:lang w:val="de-DE"/>
        </w:rPr>
        <w:t xml:space="preserve">, hat anstat irselbs Wolfgangen und Margrethen irer kinder die noch nicht vogtper sind versaczt ir haus, </w:t>
      </w:r>
      <w:r w:rsidRPr="00067596">
        <w:rPr>
          <w:rStyle w:val="FolioangabeZchn"/>
          <w:lang w:val="de-DE"/>
        </w:rPr>
        <w:t>geleg</w:t>
      </w:r>
      <w:r>
        <w:rPr>
          <w:rStyle w:val="FolioangabeZchn"/>
          <w:lang w:val="de-DE"/>
        </w:rPr>
        <w:t>e</w:t>
      </w:r>
      <w:r w:rsidRPr="00067596">
        <w:rPr>
          <w:rStyle w:val="FolioangabeZchn"/>
          <w:lang w:val="de-DE"/>
        </w:rPr>
        <w:t>n in der Wiltwerherstrass zenagst Niclase</w:t>
      </w:r>
      <w:r>
        <w:rPr>
          <w:rStyle w:val="FolioangabeZchn"/>
          <w:lang w:val="de-DE"/>
        </w:rPr>
        <w:t>n Arczts haws. D</w:t>
      </w:r>
      <w:r w:rsidRPr="00067596">
        <w:rPr>
          <w:rStyle w:val="FolioangabeZchn"/>
          <w:lang w:val="de-DE"/>
        </w:rPr>
        <w:t>en erbern Hannsen Pair und Hanns</w:t>
      </w:r>
      <w:r>
        <w:rPr>
          <w:rStyle w:val="FolioangabeZchn"/>
          <w:lang w:val="de-DE"/>
        </w:rPr>
        <w:t>e</w:t>
      </w:r>
      <w:r w:rsidRPr="00067596">
        <w:rPr>
          <w:rStyle w:val="FolioangabeZchn"/>
          <w:lang w:val="de-DE"/>
        </w:rPr>
        <w:t>n G</w:t>
      </w:r>
      <w:r>
        <w:rPr>
          <w:rStyle w:val="FolioangabeZchn"/>
          <w:lang w:val="de-DE"/>
        </w:rPr>
        <w:t>ó</w:t>
      </w:r>
      <w:r w:rsidRPr="00067596">
        <w:rPr>
          <w:rStyle w:val="FolioangabeZchn"/>
          <w:lang w:val="de-DE"/>
        </w:rPr>
        <w:t>lss</w:t>
      </w:r>
      <w:r>
        <w:rPr>
          <w:rStyle w:val="FolioangabeZchn"/>
          <w:lang w:val="de-DE"/>
        </w:rPr>
        <w:t>, z</w:t>
      </w:r>
      <w:r w:rsidRPr="00067596">
        <w:rPr>
          <w:rStyle w:val="FolioangabeZchn"/>
          <w:lang w:val="de-DE"/>
        </w:rPr>
        <w:t>echmaistern der Sneiderzech hie zu Wienn</w:t>
      </w:r>
      <w:r>
        <w:rPr>
          <w:rStyle w:val="FolioangabeZchn"/>
          <w:lang w:val="de-DE"/>
        </w:rPr>
        <w:t>,</w:t>
      </w:r>
      <w:r w:rsidRPr="00067596">
        <w:rPr>
          <w:rStyle w:val="FolioangabeZchn"/>
          <w:lang w:val="de-DE"/>
        </w:rPr>
        <w:t xml:space="preserve"> und irn nachkomen</w:t>
      </w:r>
      <w:r>
        <w:rPr>
          <w:rStyle w:val="FolioangabeZchn"/>
          <w:lang w:val="de-DE"/>
        </w:rPr>
        <w:t>,</w:t>
      </w:r>
      <w:r w:rsidRPr="00067596">
        <w:rPr>
          <w:rStyle w:val="FolioangabeZchn"/>
          <w:lang w:val="de-DE"/>
        </w:rPr>
        <w:t xml:space="preserve"> umb zwayunddreissig pfund </w:t>
      </w:r>
      <w:r>
        <w:rPr>
          <w:rStyle w:val="FolioangabeZchn"/>
          <w:lang w:val="de-DE"/>
        </w:rPr>
        <w:t>phening</w:t>
      </w:r>
      <w:r w:rsidRPr="00067596">
        <w:rPr>
          <w:rStyle w:val="FolioangabeZchn"/>
          <w:lang w:val="de-DE"/>
        </w:rPr>
        <w:t xml:space="preserve"> und sind zu be</w:t>
      </w:r>
      <w:r>
        <w:rPr>
          <w:rStyle w:val="FolioangabeZchn"/>
          <w:lang w:val="de-DE"/>
        </w:rPr>
        <w:t>c</w:t>
      </w:r>
      <w:r w:rsidRPr="00067596">
        <w:rPr>
          <w:rStyle w:val="FolioangabeZchn"/>
          <w:lang w:val="de-DE"/>
        </w:rPr>
        <w:t>zal</w:t>
      </w:r>
      <w:r>
        <w:rPr>
          <w:rStyle w:val="FolioangabeZchn"/>
          <w:lang w:val="de-DE"/>
        </w:rPr>
        <w:t>e</w:t>
      </w:r>
      <w:r w:rsidRPr="00067596">
        <w:rPr>
          <w:rStyle w:val="FolioangabeZchn"/>
          <w:lang w:val="de-DE"/>
        </w:rPr>
        <w:t>n halb auf die nagstkunfftig</w:t>
      </w:r>
      <w:r>
        <w:rPr>
          <w:rStyle w:val="FolioangabeZchn"/>
          <w:lang w:val="de-DE"/>
        </w:rPr>
        <w:t>e</w:t>
      </w:r>
      <w:r w:rsidRPr="00067596">
        <w:rPr>
          <w:rStyle w:val="FolioangabeZchn"/>
          <w:lang w:val="de-DE"/>
        </w:rPr>
        <w:t>n Weichnacht</w:t>
      </w:r>
      <w:r>
        <w:rPr>
          <w:rStyle w:val="FolioangabeZchn"/>
          <w:lang w:val="de-DE"/>
        </w:rPr>
        <w:t>en und die ubermasse auf m</w:t>
      </w:r>
      <w:r w:rsidRPr="00067596">
        <w:rPr>
          <w:rStyle w:val="FolioangabeZchn"/>
          <w:lang w:val="de-DE"/>
        </w:rPr>
        <w:t>ittvast</w:t>
      </w:r>
      <w:r>
        <w:rPr>
          <w:rStyle w:val="FolioangabeZchn"/>
          <w:lang w:val="de-DE"/>
        </w:rPr>
        <w:t>e</w:t>
      </w:r>
      <w:r w:rsidRPr="00067596">
        <w:rPr>
          <w:rStyle w:val="FolioangabeZchn"/>
          <w:lang w:val="de-DE"/>
        </w:rPr>
        <w:t>n darnach nagstkunfftig</w:t>
      </w:r>
      <w:r>
        <w:rPr>
          <w:rStyle w:val="FolioangabeZchn"/>
          <w:lang w:val="de-DE"/>
        </w:rPr>
        <w:t>e</w:t>
      </w:r>
      <w:r w:rsidRPr="00067596">
        <w:rPr>
          <w:rStyle w:val="FolioangabeZchn"/>
          <w:lang w:val="de-DE"/>
        </w:rPr>
        <w:t>n anver</w:t>
      </w:r>
      <w:r>
        <w:rPr>
          <w:rStyle w:val="FolioangabeZchn"/>
          <w:lang w:val="de-DE"/>
        </w:rPr>
        <w:t>c</w:t>
      </w:r>
      <w:r w:rsidRPr="00067596">
        <w:rPr>
          <w:rStyle w:val="FolioangabeZchn"/>
          <w:lang w:val="de-DE"/>
        </w:rPr>
        <w:t>zieh</w:t>
      </w:r>
      <w:r>
        <w:rPr>
          <w:rStyle w:val="FolioangabeZchn"/>
          <w:lang w:val="de-DE"/>
        </w:rPr>
        <w:t xml:space="preserve">en. </w:t>
      </w:r>
      <w:r w:rsidRPr="00067596">
        <w:rPr>
          <w:rStyle w:val="FolioangabeZchn"/>
          <w:lang w:val="de-DE"/>
        </w:rPr>
        <w:t>Actum an Frei</w:t>
      </w:r>
      <w:r>
        <w:rPr>
          <w:rStyle w:val="FolioangabeZchn"/>
          <w:lang w:val="de-DE"/>
        </w:rPr>
        <w:t>tag vor s</w:t>
      </w:r>
      <w:r w:rsidRPr="00067596">
        <w:rPr>
          <w:rStyle w:val="FolioangabeZchn"/>
          <w:lang w:val="de-DE"/>
        </w:rPr>
        <w:t>and Margret</w:t>
      </w:r>
      <w:r>
        <w:rPr>
          <w:rStyle w:val="FolioangabeZchn"/>
          <w:lang w:val="de-DE"/>
        </w:rPr>
        <w:t>e</w:t>
      </w:r>
      <w:r w:rsidRPr="00067596">
        <w:rPr>
          <w:rStyle w:val="FolioangabeZchn"/>
          <w:lang w:val="de-DE"/>
        </w:rPr>
        <w:t>n tag, anno etc. xlvii</w:t>
      </w:r>
      <w:r w:rsidRPr="00067596">
        <w:rPr>
          <w:rStyle w:val="FolioangabeZchn"/>
          <w:vertAlign w:val="superscript"/>
          <w:lang w:val="de-DE"/>
        </w:rPr>
        <w:t>o</w:t>
      </w:r>
      <w:r w:rsidRPr="00067596">
        <w:rPr>
          <w:rStyle w:val="FolioangabeZchn"/>
          <w:lang w:val="de-DE"/>
        </w:rPr>
        <w:t>.</w:t>
      </w:r>
    </w:p>
    <w:p w14:paraId="634E5FEC" w14:textId="77777777" w:rsidR="009756C1" w:rsidRPr="00C25080" w:rsidRDefault="009756C1" w:rsidP="009756C1">
      <w:pPr>
        <w:pStyle w:val="Summa"/>
        <w:rPr>
          <w:rStyle w:val="FolioangabeZchn"/>
          <w:lang w:val="de-DE"/>
        </w:rPr>
      </w:pPr>
      <w:r w:rsidRPr="00C25080">
        <w:rPr>
          <w:rStyle w:val="FolioangabeZchn"/>
          <w:lang w:val="de-DE"/>
        </w:rPr>
        <w:t>Summa lxiiii d.</w:t>
      </w:r>
    </w:p>
    <w:p w14:paraId="50C2C5F6" w14:textId="77777777" w:rsidR="009756C1" w:rsidRPr="006C71EC" w:rsidRDefault="009756C1" w:rsidP="009756C1">
      <w:pPr>
        <w:pStyle w:val="Nachtrag"/>
        <w:rPr>
          <w:rStyle w:val="FolioangabeZchn"/>
          <w:lang w:val="de-DE"/>
        </w:rPr>
      </w:pPr>
      <w:r w:rsidRPr="006C71EC">
        <w:rPr>
          <w:rStyle w:val="FolioangabeZchn"/>
          <w:lang w:val="de-DE"/>
        </w:rPr>
        <w:t>Den sac</w:t>
      </w:r>
      <w:r>
        <w:rPr>
          <w:rStyle w:val="FolioangabeZchn"/>
          <w:lang w:val="de-DE"/>
        </w:rPr>
        <w:t>z</w:t>
      </w:r>
      <w:r w:rsidRPr="006C71EC">
        <w:rPr>
          <w:rStyle w:val="FolioangabeZchn"/>
          <w:lang w:val="de-DE"/>
        </w:rPr>
        <w:t xml:space="preserve"> habent die zechmaister </w:t>
      </w:r>
      <w:r w:rsidRPr="008F6D11">
        <w:rPr>
          <w:rStyle w:val="FolioangabeZchn"/>
          <w:highlight w:val="yellow"/>
          <w:lang w:val="de-DE"/>
        </w:rPr>
        <w:t>leder</w:t>
      </w:r>
      <w:r w:rsidRPr="006C71EC">
        <w:rPr>
          <w:rStyle w:val="FolioangabeZchn"/>
          <w:lang w:val="de-DE"/>
        </w:rPr>
        <w:t xml:space="preserve"> </w:t>
      </w:r>
      <w:r>
        <w:rPr>
          <w:rStyle w:val="FolioangabeZchn"/>
          <w:lang w:val="de-DE"/>
        </w:rPr>
        <w:t xml:space="preserve">Ulreich </w:t>
      </w:r>
      <w:r w:rsidRPr="000659BA">
        <w:rPr>
          <w:rStyle w:val="FolioangabeZchn"/>
          <w:lang w:val="de-DE"/>
        </w:rPr>
        <w:t>Fochter</w:t>
      </w:r>
      <w:r>
        <w:rPr>
          <w:rStyle w:val="FolioangabeZchn"/>
          <w:lang w:val="de-DE"/>
        </w:rPr>
        <w:t xml:space="preserve"> und Jacob von Brunn yecz zechmaister ledig gesagt, an Freitag vor Oculi, anno etc. l</w:t>
      </w:r>
      <w:r>
        <w:rPr>
          <w:rStyle w:val="FolioangabeZchn"/>
          <w:vertAlign w:val="superscript"/>
          <w:lang w:val="de-DE"/>
        </w:rPr>
        <w:t>mo</w:t>
      </w:r>
      <w:r>
        <w:rPr>
          <w:rStyle w:val="FolioangabeZchn"/>
          <w:lang w:val="de-DE"/>
        </w:rPr>
        <w:t>.</w:t>
      </w:r>
    </w:p>
    <w:p w14:paraId="5B31576A" w14:textId="77777777" w:rsidR="009756C1" w:rsidRDefault="009756C1" w:rsidP="009756C1">
      <w:pPr>
        <w:pStyle w:val="Urkundendatum"/>
        <w:rPr>
          <w:rStyle w:val="FolioangabeZchn"/>
          <w:lang w:val="de-DE"/>
        </w:rPr>
      </w:pPr>
      <w:r w:rsidRPr="00067596">
        <w:rPr>
          <w:rStyle w:val="FolioangabeZchn"/>
          <w:lang w:val="de-DE"/>
        </w:rPr>
        <w:lastRenderedPageBreak/>
        <w:t>[1447</w:t>
      </w:r>
      <w:r>
        <w:rPr>
          <w:rStyle w:val="FolioangabeZchn"/>
          <w:lang w:val="de-DE"/>
        </w:rPr>
        <w:t>-12-13</w:t>
      </w:r>
      <w:r w:rsidRPr="00067596">
        <w:rPr>
          <w:rStyle w:val="FolioangabeZchn"/>
          <w:lang w:val="de-DE"/>
        </w:rPr>
        <w:t>]</w:t>
      </w:r>
    </w:p>
    <w:p w14:paraId="0EF370AD" w14:textId="77777777" w:rsidR="009756C1" w:rsidRDefault="009756C1" w:rsidP="009756C1">
      <w:pPr>
        <w:rPr>
          <w:rStyle w:val="FolioangabeZchn"/>
          <w:lang w:val="de-DE"/>
        </w:rPr>
      </w:pPr>
      <w:r w:rsidRPr="00067596">
        <w:rPr>
          <w:rStyle w:val="FolioangabeZchn"/>
        </w:rPr>
        <w:t>Mathes Kornme</w:t>
      </w:r>
      <w:r>
        <w:rPr>
          <w:rStyle w:val="FolioangabeZchn"/>
        </w:rPr>
        <w:t>c</w:t>
      </w:r>
      <w:r w:rsidRPr="00067596">
        <w:rPr>
          <w:rStyle w:val="FolioangabeZchn"/>
        </w:rPr>
        <w:t>z</w:t>
      </w:r>
      <w:r>
        <w:t xml:space="preserve"> </w:t>
      </w:r>
      <w:r w:rsidRPr="00067596">
        <w:rPr>
          <w:rStyle w:val="FolioangabeZchn"/>
        </w:rPr>
        <w:t xml:space="preserve">hat verchaufft </w:t>
      </w:r>
      <w:r>
        <w:rPr>
          <w:rStyle w:val="FolioangabeZchn"/>
        </w:rPr>
        <w:t>x tl. d.</w:t>
      </w:r>
      <w:r w:rsidRPr="00067596">
        <w:rPr>
          <w:rStyle w:val="FolioangabeZchn"/>
        </w:rPr>
        <w:t xml:space="preserve"> gelts purkrechts auf seim haus mit seiner zugehorung</w:t>
      </w:r>
      <w:r>
        <w:rPr>
          <w:rStyle w:val="FolioangabeZchn"/>
        </w:rPr>
        <w:t xml:space="preserve">, </w:t>
      </w:r>
      <w:r w:rsidRPr="00067596">
        <w:rPr>
          <w:rStyle w:val="FolioangabeZchn"/>
        </w:rPr>
        <w:t>geleg</w:t>
      </w:r>
      <w:r>
        <w:rPr>
          <w:rStyle w:val="FolioangabeZchn"/>
        </w:rPr>
        <w:t>e</w:t>
      </w:r>
      <w:r w:rsidRPr="00067596">
        <w:rPr>
          <w:rStyle w:val="FolioangabeZchn"/>
        </w:rPr>
        <w:t>n am Kienmarkcht ze</w:t>
      </w:r>
      <w:r>
        <w:rPr>
          <w:rStyle w:val="FolioangabeZchn"/>
        </w:rPr>
        <w:t>nagst Fridreichs Gerunger haus. U</w:t>
      </w:r>
      <w:r w:rsidRPr="00067596">
        <w:rPr>
          <w:rStyle w:val="FolioangabeZchn"/>
        </w:rPr>
        <w:t>mb hundert und zwayundfunf</w:t>
      </w:r>
      <w:r>
        <w:rPr>
          <w:rStyle w:val="FolioangabeZchn"/>
        </w:rPr>
        <w:t>c</w:t>
      </w:r>
      <w:r w:rsidRPr="00067596">
        <w:rPr>
          <w:rStyle w:val="FolioangabeZchn"/>
        </w:rPr>
        <w:t xml:space="preserve">zig pfunt </w:t>
      </w:r>
      <w:r>
        <w:rPr>
          <w:rStyle w:val="FolioangabeZchn"/>
        </w:rPr>
        <w:t>phening,</w:t>
      </w:r>
      <w:r w:rsidRPr="00067596">
        <w:rPr>
          <w:rStyle w:val="FolioangabeZchn"/>
        </w:rPr>
        <w:t xml:space="preserve"> und sind emal</w:t>
      </w:r>
      <w:r>
        <w:rPr>
          <w:rStyle w:val="FolioangabeZchn"/>
        </w:rPr>
        <w:t>e</w:t>
      </w:r>
      <w:r w:rsidRPr="00067596">
        <w:rPr>
          <w:rStyle w:val="FolioangabeZchn"/>
        </w:rPr>
        <w:t>n geleg</w:t>
      </w:r>
      <w:r>
        <w:rPr>
          <w:rStyle w:val="FolioangabeZchn"/>
        </w:rPr>
        <w:t>e</w:t>
      </w:r>
      <w:r w:rsidRPr="00067596">
        <w:rPr>
          <w:rStyle w:val="FolioangabeZchn"/>
        </w:rPr>
        <w:t>n auf Hannsen des Haringseer haus genant des Smerbekch</w:t>
      </w:r>
      <w:r>
        <w:rPr>
          <w:rStyle w:val="FolioangabeZchn"/>
        </w:rPr>
        <w:t>e</w:t>
      </w:r>
      <w:r w:rsidRPr="00067596">
        <w:rPr>
          <w:rStyle w:val="FolioangabeZchn"/>
        </w:rPr>
        <w:t>n haus</w:t>
      </w:r>
      <w:r>
        <w:rPr>
          <w:rStyle w:val="FolioangabeZchn"/>
        </w:rPr>
        <w:t>, h</w:t>
      </w:r>
      <w:r w:rsidRPr="00067596">
        <w:rPr>
          <w:rStyle w:val="FolioangabeZchn"/>
        </w:rPr>
        <w:t>ern Hannsen Hendl</w:t>
      </w:r>
      <w:r>
        <w:rPr>
          <w:rStyle w:val="FolioangabeZchn"/>
        </w:rPr>
        <w:t>,</w:t>
      </w:r>
      <w:r w:rsidRPr="00067596">
        <w:rPr>
          <w:rStyle w:val="FolioangabeZchn"/>
        </w:rPr>
        <w:t xml:space="preserve"> caplan der mess die Niclas Karnner auf Sand Jacobs altar da</w:t>
      </w:r>
      <w:r>
        <w:rPr>
          <w:rStyle w:val="FolioangabeZchn"/>
        </w:rPr>
        <w:t>c</w:t>
      </w:r>
      <w:r w:rsidRPr="00067596">
        <w:rPr>
          <w:rStyle w:val="FolioangabeZchn"/>
        </w:rPr>
        <w:t>z Sand Steffan zu stifften geschafft hat</w:t>
      </w:r>
      <w:r>
        <w:rPr>
          <w:rStyle w:val="FolioangabeZchn"/>
        </w:rPr>
        <w:t>,</w:t>
      </w:r>
      <w:r w:rsidRPr="00067596">
        <w:rPr>
          <w:rStyle w:val="FolioangabeZchn"/>
        </w:rPr>
        <w:t xml:space="preserve"> und sein</w:t>
      </w:r>
      <w:r>
        <w:rPr>
          <w:rStyle w:val="FolioangabeZchn"/>
        </w:rPr>
        <w:t>en</w:t>
      </w:r>
      <w:r w:rsidRPr="00067596">
        <w:rPr>
          <w:rStyle w:val="FolioangabeZchn"/>
        </w:rPr>
        <w:t xml:space="preserve"> nachkomen und sind zu dienn zu drin t</w:t>
      </w:r>
      <w:r>
        <w:rPr>
          <w:rStyle w:val="FolioangabeZchn"/>
        </w:rPr>
        <w:t>é</w:t>
      </w:r>
      <w:r w:rsidRPr="00067596">
        <w:rPr>
          <w:rStyle w:val="FolioangabeZchn"/>
        </w:rPr>
        <w:t>g</w:t>
      </w:r>
      <w:r>
        <w:rPr>
          <w:rStyle w:val="FolioangabeZchn"/>
        </w:rPr>
        <w:t>e</w:t>
      </w:r>
      <w:r w:rsidRPr="00067596">
        <w:rPr>
          <w:rStyle w:val="FolioangabeZchn"/>
        </w:rPr>
        <w:t>n und wider abzuchauff</w:t>
      </w:r>
      <w:r>
        <w:rPr>
          <w:rStyle w:val="FolioangabeZchn"/>
        </w:rPr>
        <w:t>e</w:t>
      </w:r>
      <w:r w:rsidRPr="00067596">
        <w:rPr>
          <w:rStyle w:val="FolioangabeZchn"/>
        </w:rPr>
        <w:t>n miteinander und den nagst</w:t>
      </w:r>
      <w:r>
        <w:rPr>
          <w:rStyle w:val="FolioangabeZchn"/>
        </w:rPr>
        <w:t>e</w:t>
      </w:r>
      <w:r w:rsidRPr="00067596">
        <w:rPr>
          <w:rStyle w:val="FolioangabeZchn"/>
        </w:rPr>
        <w:t>n dinst damit</w:t>
      </w:r>
      <w:r>
        <w:rPr>
          <w:rStyle w:val="FolioangabeZchn"/>
        </w:rPr>
        <w:t xml:space="preserve">, ut littera. </w:t>
      </w:r>
      <w:r w:rsidRPr="00067596">
        <w:rPr>
          <w:rStyle w:val="FolioangabeZchn"/>
        </w:rPr>
        <w:t>Actum an Mitich</w:t>
      </w:r>
      <w:r>
        <w:rPr>
          <w:rStyle w:val="FolioangabeZchn"/>
        </w:rPr>
        <w:t>en s</w:t>
      </w:r>
      <w:r w:rsidRPr="00067596">
        <w:rPr>
          <w:rStyle w:val="FolioangabeZchn"/>
        </w:rPr>
        <w:t>and Lucein tag</w:t>
      </w:r>
      <w:r>
        <w:rPr>
          <w:rStyle w:val="FolioangabeZchn"/>
        </w:rPr>
        <w:t>, anno etc. xlvii</w:t>
      </w:r>
      <w:r>
        <w:rPr>
          <w:rStyle w:val="FolioangabeZchn"/>
          <w:vertAlign w:val="superscript"/>
        </w:rPr>
        <w:t>o</w:t>
      </w:r>
      <w:r>
        <w:rPr>
          <w:rStyle w:val="FolioangabeZchn"/>
        </w:rPr>
        <w:t>.</w:t>
      </w:r>
    </w:p>
    <w:p w14:paraId="2C36574B" w14:textId="77777777" w:rsidR="009756C1" w:rsidRDefault="009756C1" w:rsidP="009756C1">
      <w:pPr>
        <w:pStyle w:val="Summa"/>
        <w:rPr>
          <w:rStyle w:val="FolioangabeZchn"/>
          <w:lang w:val="de-DE"/>
        </w:rPr>
      </w:pPr>
      <w:r>
        <w:rPr>
          <w:rStyle w:val="FolioangabeZchn"/>
          <w:lang w:val="de-DE"/>
        </w:rPr>
        <w:t>Summa x s. iiii d.</w:t>
      </w:r>
    </w:p>
    <w:p w14:paraId="3BBFA5CC" w14:textId="77777777" w:rsidR="009756C1" w:rsidRPr="006C71EC" w:rsidRDefault="009756C1" w:rsidP="009756C1">
      <w:pPr>
        <w:pStyle w:val="Nachtrag"/>
        <w:rPr>
          <w:rStyle w:val="FolioangabeZchn"/>
          <w:lang w:val="de-DE"/>
        </w:rPr>
      </w:pPr>
      <w:r w:rsidRPr="006C71EC">
        <w:rPr>
          <w:rStyle w:val="FolioangabeZchn"/>
          <w:highlight w:val="yellow"/>
          <w:lang w:val="de-DE"/>
        </w:rPr>
        <w:t>Ub</w:t>
      </w:r>
      <w:r>
        <w:rPr>
          <w:rStyle w:val="FolioangabeZchn"/>
          <w:lang w:val="de-DE"/>
        </w:rPr>
        <w:t xml:space="preserve"> die egenanten clii tl. d. sind zu dem puch gelegt, feria sexta ante Mathie apostoli </w:t>
      </w:r>
      <w:r w:rsidRPr="006C71EC">
        <w:rPr>
          <w:rStyle w:val="FolioangabeZchn"/>
          <w:highlight w:val="yellow"/>
          <w:lang w:val="de-DE"/>
        </w:rPr>
        <w:t>...,</w:t>
      </w:r>
      <w:r>
        <w:rPr>
          <w:rStyle w:val="FolioangabeZchn"/>
          <w:lang w:val="de-DE"/>
        </w:rPr>
        <w:t xml:space="preserve"> anno etc. lv.</w:t>
      </w:r>
    </w:p>
    <w:p w14:paraId="42485CE0" w14:textId="7CF43EF5" w:rsidR="009756C1" w:rsidRDefault="009756C1" w:rsidP="009756C1">
      <w:pPr>
        <w:pStyle w:val="Folioangabe"/>
        <w:rPr>
          <w:rStyle w:val="FolioangabeZchn"/>
          <w:lang w:val="de-DE"/>
        </w:rPr>
      </w:pPr>
      <w:r w:rsidRPr="003057DA">
        <w:rPr>
          <w:rStyle w:val="FolioangabeZchn"/>
          <w:lang w:val="de-DE"/>
        </w:rPr>
        <w:t>[</w:t>
      </w:r>
      <w:r w:rsidRPr="003057DA">
        <w:rPr>
          <w:rStyle w:val="FolioangabeZchn"/>
          <w:i/>
          <w:lang w:val="de-DE"/>
        </w:rPr>
        <w:t>296r</w:t>
      </w:r>
      <w:r w:rsidRPr="003057DA">
        <w:rPr>
          <w:rStyle w:val="FolioangabeZchn"/>
          <w:lang w:val="de-DE"/>
        </w:rPr>
        <w:t>]</w:t>
      </w:r>
    </w:p>
    <w:p w14:paraId="41202574" w14:textId="51EAD052" w:rsidR="009E3F3B" w:rsidRPr="003057DA"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84</w:t>
      </w:r>
      <w:r w:rsidRPr="009E3F3B">
        <w:rPr>
          <w:rStyle w:val="FolioangabeZchn"/>
          <w:lang w:val="de-DE"/>
        </w:rPr>
        <w:t>.jpg</w:t>
      </w:r>
    </w:p>
    <w:p w14:paraId="6D1FC813"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774B84C6" w14:textId="77777777" w:rsidR="009756C1" w:rsidRPr="00C67C71" w:rsidRDefault="009756C1" w:rsidP="009756C1">
      <w:pPr>
        <w:pStyle w:val="Rubrik"/>
        <w:rPr>
          <w:rStyle w:val="FolioangabeZchn"/>
          <w:vertAlign w:val="superscript"/>
        </w:rPr>
      </w:pPr>
      <w:r w:rsidRPr="003057DA">
        <w:rPr>
          <w:rStyle w:val="FolioangabeZchn"/>
          <w:lang w:val="de-DE"/>
        </w:rPr>
        <w:t>Tempore dominorum Hainreich Haiden, consulis, et Hanns</w:t>
      </w:r>
      <w:r>
        <w:rPr>
          <w:rStyle w:val="FolioangabeZchn"/>
          <w:lang w:val="de-DE"/>
        </w:rPr>
        <w:t>en</w:t>
      </w:r>
      <w:r w:rsidRPr="003057DA">
        <w:rPr>
          <w:rStyle w:val="FolioangabeZchn"/>
          <w:lang w:val="de-DE"/>
        </w:rPr>
        <w:t xml:space="preserve"> von Eslorn, anno et</w:t>
      </w:r>
      <w:r>
        <w:rPr>
          <w:rStyle w:val="FolioangabeZchn"/>
        </w:rPr>
        <w:t>c. xlviii</w:t>
      </w:r>
      <w:r>
        <w:rPr>
          <w:rStyle w:val="FolioangabeZchn"/>
          <w:vertAlign w:val="superscript"/>
        </w:rPr>
        <w:t>o</w:t>
      </w:r>
    </w:p>
    <w:p w14:paraId="27319425" w14:textId="77777777" w:rsidR="009756C1" w:rsidRPr="00132F8E" w:rsidRDefault="009756C1" w:rsidP="009756C1">
      <w:pPr>
        <w:pStyle w:val="Urkundendatum"/>
        <w:rPr>
          <w:rStyle w:val="FolioangabeZchn"/>
        </w:rPr>
      </w:pPr>
      <w:bookmarkStart w:id="114" w:name="_Hlk530754013"/>
      <w:r>
        <w:rPr>
          <w:rStyle w:val="FolioangabeZchn"/>
        </w:rPr>
        <w:t>[1448-03-13]</w:t>
      </w:r>
      <w:bookmarkEnd w:id="114"/>
    </w:p>
    <w:p w14:paraId="340D1ECB" w14:textId="77777777" w:rsidR="009756C1" w:rsidRPr="00132F8E" w:rsidRDefault="009756C1" w:rsidP="009756C1">
      <w:pPr>
        <w:rPr>
          <w:rStyle w:val="FolioangabeZchn"/>
        </w:rPr>
      </w:pPr>
      <w:r>
        <w:rPr>
          <w:rStyle w:val="FolioangabeZchn"/>
          <w:lang w:val="de-DE"/>
        </w:rPr>
        <w:t xml:space="preserve">Michel Viregk hat versaczt sein haws, </w:t>
      </w:r>
      <w:r w:rsidRPr="00113064">
        <w:rPr>
          <w:rStyle w:val="FolioangabeZchn"/>
          <w:lang w:val="de-DE"/>
        </w:rPr>
        <w:t>gelegen am Kienmarkcht zu Wienn zenagst Laren</w:t>
      </w:r>
      <w:r>
        <w:rPr>
          <w:rStyle w:val="FolioangabeZchn"/>
          <w:lang w:val="de-DE"/>
        </w:rPr>
        <w:t>c</w:t>
      </w:r>
      <w:r w:rsidRPr="00113064">
        <w:rPr>
          <w:rStyle w:val="FolioangabeZchn"/>
          <w:lang w:val="de-DE"/>
        </w:rPr>
        <w:t>z</w:t>
      </w:r>
      <w:r>
        <w:rPr>
          <w:rStyle w:val="FolioangabeZchn"/>
          <w:lang w:val="de-DE"/>
        </w:rPr>
        <w:t>e</w:t>
      </w:r>
      <w:r w:rsidRPr="00113064">
        <w:rPr>
          <w:rStyle w:val="FolioangabeZchn"/>
          <w:lang w:val="de-DE"/>
        </w:rPr>
        <w:t xml:space="preserve">n </w:t>
      </w:r>
      <w:r>
        <w:rPr>
          <w:rStyle w:val="FolioangabeZchn"/>
          <w:lang w:val="de-DE"/>
        </w:rPr>
        <w:t>des Swancz haws. S</w:t>
      </w:r>
      <w:r w:rsidRPr="00113064">
        <w:rPr>
          <w:rStyle w:val="FolioangabeZchn"/>
          <w:lang w:val="de-DE"/>
        </w:rPr>
        <w:t>einer hausfraun Kathrein</w:t>
      </w:r>
      <w:r>
        <w:rPr>
          <w:rStyle w:val="FolioangabeZchn"/>
          <w:lang w:val="de-DE"/>
        </w:rPr>
        <w:t>,</w:t>
      </w:r>
      <w:r w:rsidRPr="00113064">
        <w:rPr>
          <w:rStyle w:val="FolioangabeZchn"/>
          <w:lang w:val="de-DE"/>
        </w:rPr>
        <w:t xml:space="preserve"> die emal</w:t>
      </w:r>
      <w:r>
        <w:rPr>
          <w:rStyle w:val="FolioangabeZchn"/>
          <w:lang w:val="de-DE"/>
        </w:rPr>
        <w:t>e</w:t>
      </w:r>
      <w:r w:rsidRPr="00113064">
        <w:rPr>
          <w:rStyle w:val="FolioangabeZchn"/>
          <w:lang w:val="de-DE"/>
        </w:rPr>
        <w:t>n Wen</w:t>
      </w:r>
      <w:r>
        <w:rPr>
          <w:rStyle w:val="FolioangabeZchn"/>
          <w:lang w:val="de-DE"/>
        </w:rPr>
        <w:t>c</w:t>
      </w:r>
      <w:r w:rsidRPr="00113064">
        <w:rPr>
          <w:rStyle w:val="FolioangabeZchn"/>
          <w:lang w:val="de-DE"/>
        </w:rPr>
        <w:t>zlab</w:t>
      </w:r>
      <w:r>
        <w:rPr>
          <w:rStyle w:val="FolioangabeZchn"/>
          <w:lang w:val="de-DE"/>
        </w:rPr>
        <w:t>e</w:t>
      </w:r>
      <w:r w:rsidRPr="00113064">
        <w:rPr>
          <w:rStyle w:val="FolioangabeZchn"/>
          <w:lang w:val="de-DE"/>
        </w:rPr>
        <w:t xml:space="preserve">n kaufman burger zu </w:t>
      </w:r>
      <w:r>
        <w:rPr>
          <w:rStyle w:val="FolioangabeZchn"/>
          <w:lang w:val="de-DE"/>
        </w:rPr>
        <w:t>K</w:t>
      </w:r>
      <w:r w:rsidRPr="00113064">
        <w:rPr>
          <w:rStyle w:val="FolioangabeZchn"/>
          <w:lang w:val="de-DE"/>
        </w:rPr>
        <w:t>ornnewnburg auch elich</w:t>
      </w:r>
      <w:r>
        <w:rPr>
          <w:rStyle w:val="FolioangabeZchn"/>
          <w:lang w:val="de-DE"/>
        </w:rPr>
        <w:t>e</w:t>
      </w:r>
      <w:r w:rsidRPr="00113064">
        <w:rPr>
          <w:rStyle w:val="FolioangabeZchn"/>
          <w:lang w:val="de-DE"/>
        </w:rPr>
        <w:t>n gehabt hat, Ambrosien und Ludmilla</w:t>
      </w:r>
      <w:r>
        <w:rPr>
          <w:rStyle w:val="FolioangabeZchn"/>
          <w:lang w:val="de-DE"/>
        </w:rPr>
        <w:t>,</w:t>
      </w:r>
      <w:r w:rsidRPr="00113064">
        <w:rPr>
          <w:rStyle w:val="FolioangabeZchn"/>
          <w:lang w:val="de-DE"/>
        </w:rPr>
        <w:t xml:space="preserve"> irn und des benant</w:t>
      </w:r>
      <w:r>
        <w:rPr>
          <w:rStyle w:val="FolioangabeZchn"/>
          <w:lang w:val="de-DE"/>
        </w:rPr>
        <w:t>e</w:t>
      </w:r>
      <w:r w:rsidRPr="00113064">
        <w:rPr>
          <w:rStyle w:val="FolioangabeZchn"/>
          <w:lang w:val="de-DE"/>
        </w:rPr>
        <w:t>n Wen</w:t>
      </w:r>
      <w:r>
        <w:rPr>
          <w:rStyle w:val="FolioangabeZchn"/>
          <w:lang w:val="de-DE"/>
        </w:rPr>
        <w:t>c</w:t>
      </w:r>
      <w:r w:rsidRPr="00113064">
        <w:rPr>
          <w:rStyle w:val="FolioangabeZchn"/>
          <w:lang w:val="de-DE"/>
        </w:rPr>
        <w:t>zlaben seligen kindern</w:t>
      </w:r>
      <w:r>
        <w:rPr>
          <w:rStyle w:val="FolioangabeZchn"/>
          <w:lang w:val="de-DE"/>
        </w:rPr>
        <w:t>,</w:t>
      </w:r>
      <w:r w:rsidRPr="00113064">
        <w:rPr>
          <w:rStyle w:val="FolioangabeZchn"/>
          <w:lang w:val="de-DE"/>
        </w:rPr>
        <w:t xml:space="preserve"> umb hundert phun</w:t>
      </w:r>
      <w:r>
        <w:rPr>
          <w:rStyle w:val="FolioangabeZchn"/>
          <w:lang w:val="de-DE"/>
        </w:rPr>
        <w:t>d</w:t>
      </w:r>
      <w:r w:rsidRPr="00113064">
        <w:rPr>
          <w:rStyle w:val="FolioangabeZchn"/>
          <w:lang w:val="de-DE"/>
        </w:rPr>
        <w:t xml:space="preserve"> </w:t>
      </w:r>
      <w:r>
        <w:rPr>
          <w:rStyle w:val="FolioangabeZchn"/>
          <w:lang w:val="de-DE"/>
        </w:rPr>
        <w:t>phening,</w:t>
      </w:r>
      <w:r w:rsidRPr="00113064">
        <w:rPr>
          <w:rStyle w:val="FolioangabeZchn"/>
          <w:lang w:val="de-DE"/>
        </w:rPr>
        <w:t xml:space="preserve"> die derselb</w:t>
      </w:r>
      <w:r>
        <w:rPr>
          <w:rStyle w:val="FolioangabeZchn"/>
          <w:lang w:val="de-DE"/>
        </w:rPr>
        <w:t>e</w:t>
      </w:r>
      <w:r w:rsidRPr="00113064">
        <w:rPr>
          <w:rStyle w:val="FolioangabeZchn"/>
          <w:lang w:val="de-DE"/>
        </w:rPr>
        <w:t>n Kath</w:t>
      </w:r>
      <w:r>
        <w:rPr>
          <w:rStyle w:val="FolioangabeZchn"/>
          <w:lang w:val="de-DE"/>
        </w:rPr>
        <w:t>re</w:t>
      </w:r>
      <w:r w:rsidRPr="00113064">
        <w:rPr>
          <w:rStyle w:val="FolioangabeZchn"/>
          <w:lang w:val="de-DE"/>
        </w:rPr>
        <w:t>in von dem benant</w:t>
      </w:r>
      <w:r>
        <w:rPr>
          <w:rStyle w:val="FolioangabeZchn"/>
          <w:lang w:val="de-DE"/>
        </w:rPr>
        <w:t>e</w:t>
      </w:r>
      <w:r w:rsidRPr="00113064">
        <w:rPr>
          <w:rStyle w:val="FolioangabeZchn"/>
          <w:lang w:val="de-DE"/>
        </w:rPr>
        <w:t>n Wen</w:t>
      </w:r>
      <w:r>
        <w:rPr>
          <w:rStyle w:val="FolioangabeZchn"/>
          <w:lang w:val="de-DE"/>
        </w:rPr>
        <w:t>c</w:t>
      </w:r>
      <w:r w:rsidRPr="00113064">
        <w:rPr>
          <w:rStyle w:val="FolioangabeZchn"/>
          <w:lang w:val="de-DE"/>
        </w:rPr>
        <w:t>zlab</w:t>
      </w:r>
      <w:r>
        <w:rPr>
          <w:rStyle w:val="FolioangabeZchn"/>
          <w:lang w:val="de-DE"/>
        </w:rPr>
        <w:t>en irm erern Mann h</w:t>
      </w:r>
      <w:r w:rsidRPr="00113064">
        <w:rPr>
          <w:rStyle w:val="FolioangabeZchn"/>
          <w:lang w:val="de-DE"/>
        </w:rPr>
        <w:t>aimsteur sein. Also das die benant Kathrey die vorgnant</w:t>
      </w:r>
      <w:r>
        <w:rPr>
          <w:rStyle w:val="FolioangabeZchn"/>
          <w:lang w:val="de-DE"/>
        </w:rPr>
        <w:t xml:space="preserve"> hundert phunt phening ir h</w:t>
      </w:r>
      <w:r w:rsidRPr="00113064">
        <w:rPr>
          <w:rStyle w:val="FolioangabeZchn"/>
          <w:lang w:val="de-DE"/>
        </w:rPr>
        <w:t>aimsteur auf dem egnant</w:t>
      </w:r>
      <w:r>
        <w:rPr>
          <w:rStyle w:val="FolioangabeZchn"/>
          <w:lang w:val="de-DE"/>
        </w:rPr>
        <w:t>e</w:t>
      </w:r>
      <w:r w:rsidRPr="00113064">
        <w:rPr>
          <w:rStyle w:val="FolioangabeZchn"/>
          <w:lang w:val="de-DE"/>
        </w:rPr>
        <w:t>n haws ir lebtt</w:t>
      </w:r>
      <w:r>
        <w:rPr>
          <w:rStyle w:val="FolioangabeZchn"/>
          <w:lang w:val="de-DE"/>
        </w:rPr>
        <w:t>é</w:t>
      </w:r>
      <w:r w:rsidRPr="00113064">
        <w:rPr>
          <w:rStyle w:val="FolioangabeZchn"/>
          <w:lang w:val="de-DE"/>
        </w:rPr>
        <w:t>g innhab</w:t>
      </w:r>
      <w:r>
        <w:rPr>
          <w:rStyle w:val="FolioangabeZchn"/>
          <w:lang w:val="de-DE"/>
        </w:rPr>
        <w:t>e</w:t>
      </w:r>
      <w:r w:rsidRPr="00113064">
        <w:rPr>
          <w:rStyle w:val="FolioangabeZchn"/>
          <w:lang w:val="de-DE"/>
        </w:rPr>
        <w:t>n n</w:t>
      </w:r>
      <w:r>
        <w:rPr>
          <w:rStyle w:val="FolioangabeZchn"/>
          <w:lang w:val="de-DE"/>
        </w:rPr>
        <w:t>úc</w:t>
      </w:r>
      <w:r w:rsidRPr="00113064">
        <w:rPr>
          <w:rStyle w:val="FolioangabeZchn"/>
          <w:lang w:val="de-DE"/>
        </w:rPr>
        <w:t>z</w:t>
      </w:r>
      <w:r>
        <w:rPr>
          <w:rStyle w:val="FolioangabeZchn"/>
          <w:lang w:val="de-DE"/>
        </w:rPr>
        <w:t>e</w:t>
      </w:r>
      <w:r w:rsidRPr="00113064">
        <w:rPr>
          <w:rStyle w:val="FolioangabeZchn"/>
          <w:lang w:val="de-DE"/>
        </w:rPr>
        <w:t>n u</w:t>
      </w:r>
      <w:r>
        <w:rPr>
          <w:rStyle w:val="FolioangabeZchn"/>
          <w:lang w:val="de-DE"/>
        </w:rPr>
        <w:t>nd niessen sol unverkumert als h</w:t>
      </w:r>
      <w:r w:rsidRPr="00113064">
        <w:rPr>
          <w:rStyle w:val="FolioangabeZchn"/>
          <w:lang w:val="de-DE"/>
        </w:rPr>
        <w:t>aimsteur recht ist</w:t>
      </w:r>
      <w:r>
        <w:rPr>
          <w:rStyle w:val="FolioangabeZchn"/>
          <w:lang w:val="de-DE"/>
        </w:rPr>
        <w:t>. U</w:t>
      </w:r>
      <w:r w:rsidRPr="00113064">
        <w:rPr>
          <w:rStyle w:val="FolioangabeZchn"/>
          <w:lang w:val="de-DE"/>
        </w:rPr>
        <w:t>nd nach irm abgang sull</w:t>
      </w:r>
      <w:r>
        <w:rPr>
          <w:rStyle w:val="FolioangabeZchn"/>
          <w:lang w:val="de-DE"/>
        </w:rPr>
        <w:t>e</w:t>
      </w:r>
      <w:r w:rsidRPr="00113064">
        <w:rPr>
          <w:rStyle w:val="FolioangabeZchn"/>
          <w:lang w:val="de-DE"/>
        </w:rPr>
        <w:t>n dann dieselb</w:t>
      </w:r>
      <w:r>
        <w:rPr>
          <w:rStyle w:val="FolioangabeZchn"/>
          <w:lang w:val="de-DE"/>
        </w:rPr>
        <w:t>e</w:t>
      </w:r>
      <w:r w:rsidRPr="00113064">
        <w:rPr>
          <w:rStyle w:val="FolioangabeZchn"/>
          <w:lang w:val="de-DE"/>
        </w:rPr>
        <w:t xml:space="preserve">n hundert phund </w:t>
      </w:r>
      <w:r>
        <w:rPr>
          <w:rStyle w:val="FolioangabeZchn"/>
          <w:lang w:val="de-DE"/>
        </w:rPr>
        <w:t>phening</w:t>
      </w:r>
      <w:r w:rsidRPr="00113064">
        <w:rPr>
          <w:rStyle w:val="FolioangabeZchn"/>
          <w:lang w:val="de-DE"/>
        </w:rPr>
        <w:t xml:space="preserve"> lediclich erb</w:t>
      </w:r>
      <w:r>
        <w:rPr>
          <w:rStyle w:val="FolioangabeZchn"/>
          <w:lang w:val="de-DE"/>
        </w:rPr>
        <w:t>e</w:t>
      </w:r>
      <w:r w:rsidRPr="00113064">
        <w:rPr>
          <w:rStyle w:val="FolioangabeZchn"/>
          <w:lang w:val="de-DE"/>
        </w:rPr>
        <w:t>n und gevall</w:t>
      </w:r>
      <w:r>
        <w:rPr>
          <w:rStyle w:val="FolioangabeZchn"/>
          <w:lang w:val="de-DE"/>
        </w:rPr>
        <w:t>e</w:t>
      </w:r>
      <w:r w:rsidRPr="00113064">
        <w:rPr>
          <w:rStyle w:val="FolioangabeZchn"/>
          <w:lang w:val="de-DE"/>
        </w:rPr>
        <w:t>n auf die obgnant</w:t>
      </w:r>
      <w:r>
        <w:rPr>
          <w:rStyle w:val="FolioangabeZchn"/>
          <w:lang w:val="de-DE"/>
        </w:rPr>
        <w:t>e</w:t>
      </w:r>
      <w:r w:rsidRPr="00113064">
        <w:rPr>
          <w:rStyle w:val="FolioangabeZchn"/>
          <w:lang w:val="de-DE"/>
        </w:rPr>
        <w:t>n Ambrosien und Ludmilla ire kinder</w:t>
      </w:r>
      <w:r>
        <w:rPr>
          <w:rStyle w:val="FolioangabeZchn"/>
          <w:lang w:val="de-DE"/>
        </w:rPr>
        <w:t>,</w:t>
      </w:r>
      <w:r w:rsidRPr="00113064">
        <w:rPr>
          <w:rStyle w:val="FolioangabeZchn"/>
          <w:lang w:val="de-DE"/>
        </w:rPr>
        <w:t xml:space="preserve"> die dann</w:t>
      </w:r>
      <w:r>
        <w:rPr>
          <w:rStyle w:val="FolioangabeZchn"/>
          <w:lang w:val="de-DE"/>
        </w:rPr>
        <w:t>e</w:t>
      </w:r>
      <w:r w:rsidRPr="00113064">
        <w:rPr>
          <w:rStyle w:val="FolioangabeZchn"/>
          <w:lang w:val="de-DE"/>
        </w:rPr>
        <w:t xml:space="preserve"> das vorgnant haws dafur innhab</w:t>
      </w:r>
      <w:r>
        <w:rPr>
          <w:rStyle w:val="FolioangabeZchn"/>
          <w:lang w:val="de-DE"/>
        </w:rPr>
        <w:t>e</w:t>
      </w:r>
      <w:r w:rsidRPr="00113064">
        <w:rPr>
          <w:rStyle w:val="FolioangabeZchn"/>
          <w:lang w:val="de-DE"/>
        </w:rPr>
        <w:t>n n</w:t>
      </w:r>
      <w:r>
        <w:rPr>
          <w:rStyle w:val="FolioangabeZchn"/>
          <w:lang w:val="de-DE"/>
        </w:rPr>
        <w:t>úc</w:t>
      </w:r>
      <w:r w:rsidRPr="00113064">
        <w:rPr>
          <w:rStyle w:val="FolioangabeZchn"/>
          <w:lang w:val="de-DE"/>
        </w:rPr>
        <w:t>z</w:t>
      </w:r>
      <w:r>
        <w:rPr>
          <w:rStyle w:val="FolioangabeZchn"/>
          <w:lang w:val="de-DE"/>
        </w:rPr>
        <w:t>e</w:t>
      </w:r>
      <w:r w:rsidRPr="00113064">
        <w:rPr>
          <w:rStyle w:val="FolioangabeZchn"/>
          <w:lang w:val="de-DE"/>
        </w:rPr>
        <w:t>n und niess</w:t>
      </w:r>
      <w:r>
        <w:rPr>
          <w:rStyle w:val="FolioangabeZchn"/>
          <w:lang w:val="de-DE"/>
        </w:rPr>
        <w:t>e</w:t>
      </w:r>
      <w:r w:rsidRPr="00113064">
        <w:rPr>
          <w:rStyle w:val="FolioangabeZchn"/>
          <w:lang w:val="de-DE"/>
        </w:rPr>
        <w:t>n sull</w:t>
      </w:r>
      <w:r>
        <w:rPr>
          <w:rStyle w:val="FolioangabeZchn"/>
          <w:lang w:val="de-DE"/>
        </w:rPr>
        <w:t>e</w:t>
      </w:r>
      <w:r w:rsidRPr="00113064">
        <w:rPr>
          <w:rStyle w:val="FolioangabeZchn"/>
          <w:lang w:val="de-DE"/>
        </w:rPr>
        <w:t>n an abslag solang un</w:t>
      </w:r>
      <w:r>
        <w:rPr>
          <w:rStyle w:val="FolioangabeZchn"/>
          <w:lang w:val="de-DE"/>
        </w:rPr>
        <w:t>c</w:t>
      </w:r>
      <w:r w:rsidRPr="00113064">
        <w:rPr>
          <w:rStyle w:val="FolioangabeZchn"/>
          <w:lang w:val="de-DE"/>
        </w:rPr>
        <w:t>z das der egnant Viregk und sein erb</w:t>
      </w:r>
      <w:r>
        <w:rPr>
          <w:rStyle w:val="FolioangabeZchn"/>
          <w:lang w:val="de-DE"/>
        </w:rPr>
        <w:t>e</w:t>
      </w:r>
      <w:r w:rsidRPr="00113064">
        <w:rPr>
          <w:rStyle w:val="FolioangabeZchn"/>
          <w:lang w:val="de-DE"/>
        </w:rPr>
        <w:t>n oder wem er das schafft umb dieselb</w:t>
      </w:r>
      <w:r>
        <w:rPr>
          <w:rStyle w:val="FolioangabeZchn"/>
          <w:lang w:val="de-DE"/>
        </w:rPr>
        <w:t>e</w:t>
      </w:r>
      <w:r w:rsidRPr="00113064">
        <w:rPr>
          <w:rStyle w:val="FolioangabeZchn"/>
          <w:lang w:val="de-DE"/>
        </w:rPr>
        <w:t>n hund</w:t>
      </w:r>
      <w:r>
        <w:rPr>
          <w:rStyle w:val="FolioangabeZchn"/>
          <w:lang w:val="de-DE"/>
        </w:rPr>
        <w:t>ert phund phening von in losent. W</w:t>
      </w:r>
      <w:r w:rsidRPr="00113064">
        <w:rPr>
          <w:rStyle w:val="FolioangabeZchn"/>
          <w:lang w:val="de-DE"/>
        </w:rPr>
        <w:t>er aber das die benant Ambrosi und Ludmilla mit dem tod abging</w:t>
      </w:r>
      <w:r>
        <w:rPr>
          <w:rStyle w:val="FolioangabeZchn"/>
          <w:lang w:val="de-DE"/>
        </w:rPr>
        <w:t>e</w:t>
      </w:r>
      <w:r w:rsidRPr="00113064">
        <w:rPr>
          <w:rStyle w:val="FolioangabeZchn"/>
          <w:lang w:val="de-DE"/>
        </w:rPr>
        <w:t>n ee dann die vorgnant Kathrey ir muter</w:t>
      </w:r>
      <w:r>
        <w:rPr>
          <w:rStyle w:val="FolioangabeZchn"/>
          <w:lang w:val="de-DE"/>
        </w:rPr>
        <w:t>,</w:t>
      </w:r>
      <w:r w:rsidRPr="00113064">
        <w:rPr>
          <w:rStyle w:val="FolioangabeZchn"/>
          <w:lang w:val="de-DE"/>
        </w:rPr>
        <w:t xml:space="preserve"> so sol sy dann die obgnant</w:t>
      </w:r>
      <w:r>
        <w:rPr>
          <w:rStyle w:val="FolioangabeZchn"/>
          <w:lang w:val="de-DE"/>
        </w:rPr>
        <w:t>en hundert phunt phening ir h</w:t>
      </w:r>
      <w:r w:rsidRPr="00113064">
        <w:rPr>
          <w:rStyle w:val="FolioangabeZchn"/>
          <w:lang w:val="de-DE"/>
        </w:rPr>
        <w:t>aimsteur auf dem egnant</w:t>
      </w:r>
      <w:r>
        <w:rPr>
          <w:rStyle w:val="FolioangabeZchn"/>
          <w:lang w:val="de-DE"/>
        </w:rPr>
        <w:t>e</w:t>
      </w:r>
      <w:r w:rsidRPr="00113064">
        <w:rPr>
          <w:rStyle w:val="FolioangabeZchn"/>
          <w:lang w:val="de-DE"/>
        </w:rPr>
        <w:t>n haws lediclich</w:t>
      </w:r>
      <w:r>
        <w:rPr>
          <w:rStyle w:val="FolioangabeZchn"/>
          <w:lang w:val="de-DE"/>
        </w:rPr>
        <w:t>e</w:t>
      </w:r>
      <w:r w:rsidRPr="00113064">
        <w:rPr>
          <w:rStyle w:val="FolioangabeZchn"/>
          <w:lang w:val="de-DE"/>
        </w:rPr>
        <w:t>n und freilich</w:t>
      </w:r>
      <w:r>
        <w:rPr>
          <w:rStyle w:val="FolioangabeZchn"/>
          <w:lang w:val="de-DE"/>
        </w:rPr>
        <w:t>e</w:t>
      </w:r>
      <w:r w:rsidRPr="00113064">
        <w:rPr>
          <w:rStyle w:val="FolioangabeZchn"/>
          <w:lang w:val="de-DE"/>
        </w:rPr>
        <w:t>n hab</w:t>
      </w:r>
      <w:r>
        <w:rPr>
          <w:rStyle w:val="FolioangabeZchn"/>
          <w:lang w:val="de-DE"/>
        </w:rPr>
        <w:t>e</w:t>
      </w:r>
      <w:r w:rsidRPr="00113064">
        <w:rPr>
          <w:rStyle w:val="FolioangabeZchn"/>
          <w:lang w:val="de-DE"/>
        </w:rPr>
        <w:t>n und all</w:t>
      </w:r>
      <w:r>
        <w:rPr>
          <w:rStyle w:val="FolioangabeZchn"/>
          <w:lang w:val="de-DE"/>
        </w:rPr>
        <w:t>e</w:t>
      </w:r>
      <w:r w:rsidRPr="00113064">
        <w:rPr>
          <w:rStyle w:val="FolioangabeZchn"/>
          <w:lang w:val="de-DE"/>
        </w:rPr>
        <w:t>n irn frum</w:t>
      </w:r>
      <w:r>
        <w:rPr>
          <w:rStyle w:val="FolioangabeZchn"/>
          <w:lang w:val="de-DE"/>
        </w:rPr>
        <w:t>e</w:t>
      </w:r>
      <w:r w:rsidRPr="00113064">
        <w:rPr>
          <w:rStyle w:val="FolioangabeZchn"/>
          <w:lang w:val="de-DE"/>
        </w:rPr>
        <w:t>n damit schaff</w:t>
      </w:r>
      <w:r>
        <w:rPr>
          <w:rStyle w:val="FolioangabeZchn"/>
          <w:lang w:val="de-DE"/>
        </w:rPr>
        <w:t>e</w:t>
      </w:r>
      <w:r w:rsidRPr="00113064">
        <w:rPr>
          <w:rStyle w:val="FolioangabeZchn"/>
          <w:lang w:val="de-DE"/>
        </w:rPr>
        <w:t>n auch dasselb haws dafur innhab</w:t>
      </w:r>
      <w:r>
        <w:rPr>
          <w:rStyle w:val="FolioangabeZchn"/>
          <w:lang w:val="de-DE"/>
        </w:rPr>
        <w:t>e</w:t>
      </w:r>
      <w:r w:rsidRPr="00113064">
        <w:rPr>
          <w:rStyle w:val="FolioangabeZchn"/>
          <w:lang w:val="de-DE"/>
        </w:rPr>
        <w:t>n n</w:t>
      </w:r>
      <w:r>
        <w:rPr>
          <w:rStyle w:val="FolioangabeZchn"/>
          <w:lang w:val="de-DE"/>
        </w:rPr>
        <w:t>úc</w:t>
      </w:r>
      <w:r w:rsidRPr="00113064">
        <w:rPr>
          <w:rStyle w:val="FolioangabeZchn"/>
          <w:lang w:val="de-DE"/>
        </w:rPr>
        <w:t>z</w:t>
      </w:r>
      <w:r>
        <w:rPr>
          <w:rStyle w:val="FolioangabeZchn"/>
          <w:lang w:val="de-DE"/>
        </w:rPr>
        <w:t>e</w:t>
      </w:r>
      <w:r w:rsidRPr="00113064">
        <w:rPr>
          <w:rStyle w:val="FolioangabeZchn"/>
          <w:lang w:val="de-DE"/>
        </w:rPr>
        <w:t>n und niess</w:t>
      </w:r>
      <w:r>
        <w:rPr>
          <w:rStyle w:val="FolioangabeZchn"/>
          <w:lang w:val="de-DE"/>
        </w:rPr>
        <w:t>e</w:t>
      </w:r>
      <w:r w:rsidRPr="00113064">
        <w:rPr>
          <w:rStyle w:val="FolioangabeZchn"/>
          <w:lang w:val="de-DE"/>
        </w:rPr>
        <w:t>n an abslag un</w:t>
      </w:r>
      <w:r>
        <w:rPr>
          <w:rStyle w:val="FolioangabeZchn"/>
          <w:lang w:val="de-DE"/>
        </w:rPr>
        <w:t>c</w:t>
      </w:r>
      <w:r w:rsidRPr="00113064">
        <w:rPr>
          <w:rStyle w:val="FolioangabeZchn"/>
          <w:lang w:val="de-DE"/>
        </w:rPr>
        <w:t>z das es der egnant Viregk sein erb</w:t>
      </w:r>
      <w:r>
        <w:rPr>
          <w:rStyle w:val="FolioangabeZchn"/>
          <w:lang w:val="de-DE"/>
        </w:rPr>
        <w:t>e</w:t>
      </w:r>
      <w:r w:rsidRPr="00113064">
        <w:rPr>
          <w:rStyle w:val="FolioangabeZchn"/>
          <w:lang w:val="de-DE"/>
        </w:rPr>
        <w:t>n oder wem er das schafft umb dieselb</w:t>
      </w:r>
      <w:r>
        <w:rPr>
          <w:rStyle w:val="FolioangabeZchn"/>
          <w:lang w:val="de-DE"/>
        </w:rPr>
        <w:t>e</w:t>
      </w:r>
      <w:r w:rsidRPr="00113064">
        <w:rPr>
          <w:rStyle w:val="FolioangabeZchn"/>
          <w:lang w:val="de-DE"/>
        </w:rPr>
        <w:t xml:space="preserve">n hundert phund </w:t>
      </w:r>
      <w:r>
        <w:rPr>
          <w:rStyle w:val="FolioangabeZchn"/>
          <w:lang w:val="de-DE"/>
        </w:rPr>
        <w:t>phening</w:t>
      </w:r>
      <w:r w:rsidRPr="00113064">
        <w:rPr>
          <w:rStyle w:val="FolioangabeZchn"/>
          <w:lang w:val="de-DE"/>
        </w:rPr>
        <w:t xml:space="preserve"> von ir losen</w:t>
      </w:r>
      <w:r>
        <w:rPr>
          <w:rStyle w:val="FolioangabeZchn"/>
          <w:lang w:val="de-DE"/>
        </w:rPr>
        <w:t>t. Beschech aber das sy das in sac</w:t>
      </w:r>
      <w:r w:rsidRPr="00113064">
        <w:rPr>
          <w:rStyle w:val="FolioangabeZchn"/>
          <w:lang w:val="de-DE"/>
        </w:rPr>
        <w:t>zweis nicht innhab</w:t>
      </w:r>
      <w:r>
        <w:rPr>
          <w:rStyle w:val="FolioangabeZchn"/>
          <w:lang w:val="de-DE"/>
        </w:rPr>
        <w:t>e</w:t>
      </w:r>
      <w:r w:rsidRPr="00113064">
        <w:rPr>
          <w:rStyle w:val="FolioangabeZchn"/>
          <w:lang w:val="de-DE"/>
        </w:rPr>
        <w:t>n wolt, so mag sy dann derselb</w:t>
      </w:r>
      <w:r>
        <w:rPr>
          <w:rStyle w:val="FolioangabeZchn"/>
          <w:lang w:val="de-DE"/>
        </w:rPr>
        <w:t>e</w:t>
      </w:r>
      <w:r w:rsidRPr="00113064">
        <w:rPr>
          <w:rStyle w:val="FolioangabeZchn"/>
          <w:lang w:val="de-DE"/>
        </w:rPr>
        <w:t xml:space="preserve">n hundert phund </w:t>
      </w:r>
      <w:r>
        <w:rPr>
          <w:rStyle w:val="FolioangabeZchn"/>
          <w:lang w:val="de-DE"/>
        </w:rPr>
        <w:t>phening</w:t>
      </w:r>
      <w:r w:rsidRPr="00113064">
        <w:rPr>
          <w:rStyle w:val="FolioangabeZchn"/>
          <w:lang w:val="de-DE"/>
        </w:rPr>
        <w:t xml:space="preserve"> davon bek</w:t>
      </w:r>
      <w:r>
        <w:rPr>
          <w:rStyle w:val="FolioangabeZchn"/>
          <w:lang w:val="de-DE"/>
        </w:rPr>
        <w:t>ó</w:t>
      </w:r>
      <w:r w:rsidRPr="00113064">
        <w:rPr>
          <w:rStyle w:val="FolioangabeZchn"/>
          <w:lang w:val="de-DE"/>
        </w:rPr>
        <w:t>men als solhs sa</w:t>
      </w:r>
      <w:r>
        <w:rPr>
          <w:rStyle w:val="FolioangabeZchn"/>
          <w:lang w:val="de-DE"/>
        </w:rPr>
        <w:t>c</w:t>
      </w:r>
      <w:r w:rsidRPr="00113064">
        <w:rPr>
          <w:rStyle w:val="FolioangabeZchn"/>
          <w:lang w:val="de-DE"/>
        </w:rPr>
        <w:t>zs u</w:t>
      </w:r>
      <w:r>
        <w:rPr>
          <w:rStyle w:val="FolioangabeZchn"/>
          <w:lang w:val="de-DE"/>
        </w:rPr>
        <w:t xml:space="preserve">nd der stat zu Wienn recht ist, ut littera sonat. </w:t>
      </w:r>
      <w:r w:rsidRPr="00113064">
        <w:rPr>
          <w:rStyle w:val="FolioangabeZchn"/>
          <w:lang w:val="de-DE"/>
        </w:rPr>
        <w:t>Actum an</w:t>
      </w:r>
      <w:r>
        <w:rPr>
          <w:rStyle w:val="FolioangabeZchn"/>
          <w:lang w:val="de-DE"/>
        </w:rPr>
        <w:t xml:space="preserve"> Montag nach Judica in der vasten, anno etc. xlviii</w:t>
      </w:r>
      <w:r>
        <w:rPr>
          <w:rStyle w:val="FolioangabeZchn"/>
          <w:vertAlign w:val="superscript"/>
          <w:lang w:val="de-DE"/>
        </w:rPr>
        <w:t>o</w:t>
      </w:r>
      <w:r>
        <w:rPr>
          <w:rStyle w:val="FolioangabeZchn"/>
          <w:lang w:val="de-DE"/>
        </w:rPr>
        <w:t>.</w:t>
      </w:r>
    </w:p>
    <w:p w14:paraId="766312EE" w14:textId="77777777" w:rsidR="009756C1" w:rsidRPr="00023B5C" w:rsidRDefault="009756C1" w:rsidP="009756C1">
      <w:pPr>
        <w:pStyle w:val="Summa"/>
        <w:rPr>
          <w:rStyle w:val="FolioangabeZchn"/>
          <w:lang w:val="de-DE"/>
        </w:rPr>
      </w:pPr>
      <w:r w:rsidRPr="00023B5C">
        <w:rPr>
          <w:rStyle w:val="FolioangabeZchn"/>
          <w:lang w:val="de-DE"/>
        </w:rPr>
        <w:t>Summa vi s. xx d.</w:t>
      </w:r>
    </w:p>
    <w:p w14:paraId="51DA35B6" w14:textId="77777777" w:rsidR="009756C1" w:rsidRPr="00023B5C" w:rsidRDefault="009756C1" w:rsidP="009756C1">
      <w:pPr>
        <w:pStyle w:val="Nachtrag"/>
        <w:rPr>
          <w:rStyle w:val="FolioangabeZchn"/>
          <w:lang w:val="de-DE"/>
        </w:rPr>
      </w:pPr>
      <w:r>
        <w:rPr>
          <w:rStyle w:val="FolioangabeZchn"/>
          <w:lang w:val="de-DE"/>
        </w:rPr>
        <w:t xml:space="preserve">Den sacz hat Michel Viregk umbschreiben </w:t>
      </w:r>
      <w:r w:rsidRPr="000659BA">
        <w:rPr>
          <w:rStyle w:val="FolioangabeZchn"/>
          <w:lang w:val="de-DE"/>
        </w:rPr>
        <w:t>lassen</w:t>
      </w:r>
      <w:r w:rsidRPr="00C630BC">
        <w:rPr>
          <w:rStyle w:val="FolioangabeZchn"/>
          <w:lang w:val="de-DE"/>
        </w:rPr>
        <w:t xml:space="preserve"> </w:t>
      </w:r>
      <w:r w:rsidRPr="000659BA">
        <w:rPr>
          <w:rStyle w:val="FolioangabeZchn"/>
          <w:lang w:val="de-DE"/>
        </w:rPr>
        <w:t>seiner</w:t>
      </w:r>
      <w:r w:rsidRPr="00C630BC">
        <w:rPr>
          <w:rStyle w:val="FolioangabeZchn"/>
          <w:lang w:val="de-DE"/>
        </w:rPr>
        <w:t xml:space="preserve"> hausfrau auf Oswalts Eisner kursner haus in der Wiltwerherstrass daz er von im </w:t>
      </w:r>
      <w:r w:rsidRPr="000659BA">
        <w:rPr>
          <w:rStyle w:val="FolioangabeZchn"/>
          <w:lang w:val="de-DE"/>
        </w:rPr>
        <w:t>gekaufft</w:t>
      </w:r>
      <w:r w:rsidRPr="00C630BC">
        <w:rPr>
          <w:rStyle w:val="FolioangabeZchn"/>
          <w:lang w:val="de-DE"/>
        </w:rPr>
        <w:t xml:space="preserve"> hat.</w:t>
      </w:r>
    </w:p>
    <w:p w14:paraId="3B4B6DB2" w14:textId="77777777" w:rsidR="009756C1" w:rsidRPr="00023B5C" w:rsidRDefault="009756C1" w:rsidP="009756C1">
      <w:pPr>
        <w:pStyle w:val="Urkundendatum"/>
        <w:rPr>
          <w:rStyle w:val="FolioangabeZchn"/>
          <w:lang w:val="de-DE"/>
        </w:rPr>
      </w:pPr>
      <w:r w:rsidRPr="00C67C71">
        <w:rPr>
          <w:rStyle w:val="FolioangabeZchn"/>
          <w:lang w:val="de-DE"/>
        </w:rPr>
        <w:t>[1448</w:t>
      </w:r>
      <w:r>
        <w:rPr>
          <w:rStyle w:val="FolioangabeZchn"/>
          <w:lang w:val="de-DE"/>
        </w:rPr>
        <w:t>-03-15</w:t>
      </w:r>
      <w:r w:rsidRPr="00C67C71">
        <w:rPr>
          <w:rStyle w:val="FolioangabeZchn"/>
          <w:lang w:val="de-DE"/>
        </w:rPr>
        <w:t>]</w:t>
      </w:r>
    </w:p>
    <w:p w14:paraId="57BC12B0" w14:textId="77777777" w:rsidR="009756C1" w:rsidRPr="0073498E" w:rsidRDefault="009756C1" w:rsidP="009756C1">
      <w:pPr>
        <w:rPr>
          <w:rStyle w:val="FolioangabeZchn"/>
          <w:lang w:val="de-DE"/>
        </w:rPr>
      </w:pPr>
      <w:r w:rsidRPr="0073498E">
        <w:rPr>
          <w:rStyle w:val="FolioangabeZchn"/>
          <w:lang w:val="de-DE"/>
        </w:rPr>
        <w:t>Mathi</w:t>
      </w:r>
      <w:r>
        <w:rPr>
          <w:rStyle w:val="FolioangabeZchn"/>
          <w:lang w:val="de-DE"/>
        </w:rPr>
        <w:t xml:space="preserve">as Vogburger, mitburger zu Wienn, hat versaczt sein haws mit aller seiner zugehorung, </w:t>
      </w:r>
      <w:r w:rsidRPr="0073498E">
        <w:rPr>
          <w:rStyle w:val="FolioangabeZchn"/>
          <w:lang w:val="de-DE"/>
        </w:rPr>
        <w:t>gelegen am Hohenmarkcht</w:t>
      </w:r>
      <w:r>
        <w:t xml:space="preserve"> </w:t>
      </w:r>
      <w:r w:rsidRPr="00113064">
        <w:rPr>
          <w:rStyle w:val="FolioangabeZchn"/>
          <w:lang w:val="de-DE"/>
        </w:rPr>
        <w:t>genant des Silbrein Hensleins haws</w:t>
      </w:r>
      <w:r>
        <w:rPr>
          <w:rStyle w:val="FolioangabeZchn"/>
          <w:lang w:val="de-DE"/>
        </w:rPr>
        <w:t xml:space="preserve">, </w:t>
      </w:r>
      <w:r w:rsidRPr="0073498E">
        <w:rPr>
          <w:rStyle w:val="FolioangabeZchn"/>
          <w:lang w:val="de-DE"/>
        </w:rPr>
        <w:t>an aim tail neben d</w:t>
      </w:r>
      <w:r>
        <w:rPr>
          <w:rStyle w:val="FolioangabeZchn"/>
          <w:lang w:val="de-DE"/>
        </w:rPr>
        <w:t xml:space="preserve">em </w:t>
      </w:r>
      <w:r>
        <w:rPr>
          <w:rStyle w:val="FolioangabeZchn"/>
          <w:lang w:val="de-DE"/>
        </w:rPr>
        <w:lastRenderedPageBreak/>
        <w:t>Schrein haus. D</w:t>
      </w:r>
      <w:r w:rsidRPr="0073498E">
        <w:rPr>
          <w:rStyle w:val="FolioangabeZchn"/>
          <w:lang w:val="de-DE"/>
        </w:rPr>
        <w:t>em erbern Micheln Hawnolten</w:t>
      </w:r>
      <w:r>
        <w:rPr>
          <w:rStyle w:val="FolioangabeZchn"/>
          <w:lang w:val="de-DE"/>
        </w:rPr>
        <w:t>,</w:t>
      </w:r>
      <w:r w:rsidRPr="0073498E">
        <w:rPr>
          <w:rStyle w:val="FolioangabeZchn"/>
          <w:lang w:val="de-DE"/>
        </w:rPr>
        <w:t xml:space="preserve"> burger zu Wienn</w:t>
      </w:r>
      <w:r>
        <w:rPr>
          <w:rStyle w:val="FolioangabeZchn"/>
          <w:lang w:val="de-DE"/>
        </w:rPr>
        <w:t>,</w:t>
      </w:r>
      <w:r w:rsidRPr="0073498E">
        <w:rPr>
          <w:rStyle w:val="FolioangabeZchn"/>
          <w:lang w:val="de-DE"/>
        </w:rPr>
        <w:t xml:space="preserve"> seim swager</w:t>
      </w:r>
      <w:r>
        <w:rPr>
          <w:rStyle w:val="FolioangabeZchn"/>
          <w:lang w:val="de-DE"/>
        </w:rPr>
        <w:t>,</w:t>
      </w:r>
      <w:r w:rsidRPr="0073498E">
        <w:rPr>
          <w:rStyle w:val="FolioangabeZchn"/>
          <w:lang w:val="de-DE"/>
        </w:rPr>
        <w:t xml:space="preserve"> Margreten</w:t>
      </w:r>
      <w:r>
        <w:rPr>
          <w:rStyle w:val="FolioangabeZchn"/>
          <w:lang w:val="de-DE"/>
        </w:rPr>
        <w:t>,</w:t>
      </w:r>
      <w:r w:rsidRPr="0073498E">
        <w:rPr>
          <w:rStyle w:val="FolioangabeZchn"/>
          <w:lang w:val="de-DE"/>
        </w:rPr>
        <w:t xml:space="preserve"> seiner hausfraun</w:t>
      </w:r>
      <w:r>
        <w:rPr>
          <w:rStyle w:val="FolioangabeZchn"/>
          <w:lang w:val="de-DE"/>
        </w:rPr>
        <w:t>,</w:t>
      </w:r>
      <w:r w:rsidRPr="0073498E">
        <w:rPr>
          <w:rStyle w:val="FolioangabeZchn"/>
          <w:lang w:val="de-DE"/>
        </w:rPr>
        <w:t xml:space="preserve"> und irn paiden erb</w:t>
      </w:r>
      <w:r>
        <w:rPr>
          <w:rStyle w:val="FolioangabeZchn"/>
          <w:lang w:val="de-DE"/>
        </w:rPr>
        <w:t>e</w:t>
      </w:r>
      <w:r w:rsidRPr="0073498E">
        <w:rPr>
          <w:rStyle w:val="FolioangabeZchn"/>
          <w:lang w:val="de-DE"/>
        </w:rPr>
        <w:t>n</w:t>
      </w:r>
      <w:r>
        <w:rPr>
          <w:rStyle w:val="FolioangabeZchn"/>
          <w:lang w:val="de-DE"/>
        </w:rPr>
        <w:t>,</w:t>
      </w:r>
      <w:r w:rsidRPr="0073498E">
        <w:rPr>
          <w:rStyle w:val="FolioangabeZchn"/>
          <w:lang w:val="de-DE"/>
        </w:rPr>
        <w:t xml:space="preserve"> umb virdhalbhundert pfunt </w:t>
      </w:r>
      <w:r>
        <w:rPr>
          <w:rStyle w:val="FolioangabeZchn"/>
          <w:lang w:val="de-DE"/>
        </w:rPr>
        <w:t>phening</w:t>
      </w:r>
      <w:r w:rsidRPr="0073498E">
        <w:rPr>
          <w:rStyle w:val="FolioangabeZchn"/>
          <w:lang w:val="de-DE"/>
        </w:rPr>
        <w:t xml:space="preserve"> und sind zu be</w:t>
      </w:r>
      <w:r>
        <w:rPr>
          <w:rStyle w:val="FolioangabeZchn"/>
          <w:lang w:val="de-DE"/>
        </w:rPr>
        <w:t>cz</w:t>
      </w:r>
      <w:r w:rsidRPr="0073498E">
        <w:rPr>
          <w:rStyle w:val="FolioangabeZchn"/>
          <w:lang w:val="de-DE"/>
        </w:rPr>
        <w:t>al</w:t>
      </w:r>
      <w:r>
        <w:rPr>
          <w:rStyle w:val="FolioangabeZchn"/>
          <w:lang w:val="de-DE"/>
        </w:rPr>
        <w:t>e</w:t>
      </w:r>
      <w:r w:rsidRPr="0073498E">
        <w:rPr>
          <w:rStyle w:val="FolioangabeZchn"/>
          <w:lang w:val="de-DE"/>
        </w:rPr>
        <w:t>n von den nagstkunftig</w:t>
      </w:r>
      <w:r>
        <w:rPr>
          <w:rStyle w:val="FolioangabeZchn"/>
          <w:lang w:val="de-DE"/>
        </w:rPr>
        <w:t>e</w:t>
      </w:r>
      <w:r w:rsidRPr="0073498E">
        <w:rPr>
          <w:rStyle w:val="FolioangabeZchn"/>
          <w:lang w:val="de-DE"/>
        </w:rPr>
        <w:t>n Ostern uber ain gan</w:t>
      </w:r>
      <w:r>
        <w:rPr>
          <w:rStyle w:val="FolioangabeZchn"/>
          <w:lang w:val="de-DE"/>
        </w:rPr>
        <w:t>c</w:t>
      </w:r>
      <w:r w:rsidRPr="0073498E">
        <w:rPr>
          <w:rStyle w:val="FolioangabeZchn"/>
          <w:lang w:val="de-DE"/>
        </w:rPr>
        <w:t>zes jar an alles ver</w:t>
      </w:r>
      <w:r>
        <w:rPr>
          <w:rStyle w:val="FolioangabeZchn"/>
          <w:lang w:val="de-DE"/>
        </w:rPr>
        <w:t>c</w:t>
      </w:r>
      <w:r w:rsidRPr="0073498E">
        <w:rPr>
          <w:rStyle w:val="FolioangabeZchn"/>
          <w:lang w:val="de-DE"/>
        </w:rPr>
        <w:t>zieh</w:t>
      </w:r>
      <w:r>
        <w:rPr>
          <w:rStyle w:val="FolioangabeZchn"/>
          <w:lang w:val="de-DE"/>
        </w:rPr>
        <w:t>en, ut littera sonat. Actum an Freitag vor den h</w:t>
      </w:r>
      <w:r w:rsidRPr="0073498E">
        <w:rPr>
          <w:rStyle w:val="FolioangabeZchn"/>
          <w:lang w:val="de-DE"/>
        </w:rPr>
        <w:t>eilig</w:t>
      </w:r>
      <w:r>
        <w:rPr>
          <w:rStyle w:val="FolioangabeZchn"/>
          <w:lang w:val="de-DE"/>
        </w:rPr>
        <w:t>e</w:t>
      </w:r>
      <w:r w:rsidRPr="0073498E">
        <w:rPr>
          <w:rStyle w:val="FolioangabeZchn"/>
          <w:lang w:val="de-DE"/>
        </w:rPr>
        <w:t>n Palmtag, anno etc. xlviii</w:t>
      </w:r>
      <w:r w:rsidRPr="0073498E">
        <w:rPr>
          <w:rStyle w:val="FolioangabeZchn"/>
          <w:vertAlign w:val="superscript"/>
          <w:lang w:val="de-DE"/>
        </w:rPr>
        <w:t>o</w:t>
      </w:r>
      <w:r w:rsidRPr="0073498E">
        <w:rPr>
          <w:rStyle w:val="FolioangabeZchn"/>
          <w:lang w:val="de-DE"/>
        </w:rPr>
        <w:t>.</w:t>
      </w:r>
    </w:p>
    <w:p w14:paraId="6525DFA6" w14:textId="77777777" w:rsidR="009756C1" w:rsidRPr="00C67C71" w:rsidRDefault="009756C1" w:rsidP="009756C1">
      <w:pPr>
        <w:pStyle w:val="Summa"/>
        <w:rPr>
          <w:rStyle w:val="FolioangabeZchn"/>
          <w:lang w:val="de-DE"/>
        </w:rPr>
      </w:pPr>
      <w:r w:rsidRPr="00C67C71">
        <w:rPr>
          <w:rStyle w:val="FolioangabeZchn"/>
          <w:lang w:val="de-DE"/>
        </w:rPr>
        <w:t>Summa ii tl. vii s. x d.</w:t>
      </w:r>
    </w:p>
    <w:p w14:paraId="7901CADA" w14:textId="77777777" w:rsidR="009756C1" w:rsidRPr="00C67C71" w:rsidRDefault="009756C1" w:rsidP="009756C1">
      <w:pPr>
        <w:pStyle w:val="Urkundendatum"/>
        <w:rPr>
          <w:rStyle w:val="FolioangabeZchn"/>
          <w:lang w:val="de-DE"/>
        </w:rPr>
      </w:pPr>
      <w:r w:rsidRPr="00C67C71">
        <w:rPr>
          <w:rStyle w:val="FolioangabeZchn"/>
          <w:lang w:val="de-DE"/>
        </w:rPr>
        <w:t>[1448</w:t>
      </w:r>
      <w:r>
        <w:rPr>
          <w:rStyle w:val="FolioangabeZchn"/>
          <w:lang w:val="de-DE"/>
        </w:rPr>
        <w:t>-06-21</w:t>
      </w:r>
      <w:r w:rsidRPr="00C67C71">
        <w:rPr>
          <w:rStyle w:val="FolioangabeZchn"/>
          <w:lang w:val="de-DE"/>
        </w:rPr>
        <w:t>]</w:t>
      </w:r>
    </w:p>
    <w:p w14:paraId="54D00E72" w14:textId="77777777" w:rsidR="009756C1" w:rsidRPr="00023B5C" w:rsidRDefault="009756C1" w:rsidP="009756C1">
      <w:pPr>
        <w:rPr>
          <w:rStyle w:val="FolioangabeZchn"/>
          <w:lang w:val="de-DE"/>
        </w:rPr>
      </w:pPr>
      <w:r w:rsidRPr="00DF62F5">
        <w:rPr>
          <w:rStyle w:val="FolioangabeZchn"/>
          <w:lang w:val="de-DE"/>
        </w:rPr>
        <w:t>Michel T</w:t>
      </w:r>
      <w:r>
        <w:rPr>
          <w:rStyle w:val="FolioangabeZchn"/>
          <w:lang w:val="de-DE"/>
        </w:rPr>
        <w:t>ó</w:t>
      </w:r>
      <w:r w:rsidRPr="00DF62F5">
        <w:rPr>
          <w:rStyle w:val="FolioangabeZchn"/>
          <w:lang w:val="de-DE"/>
        </w:rPr>
        <w:t>llr</w:t>
      </w:r>
      <w:r>
        <w:rPr>
          <w:rStyle w:val="FolioangabeZchn"/>
          <w:lang w:val="de-DE"/>
        </w:rPr>
        <w:t>,</w:t>
      </w:r>
      <w:r w:rsidRPr="00DF62F5">
        <w:rPr>
          <w:rStyle w:val="FolioangabeZchn"/>
          <w:lang w:val="de-DE"/>
        </w:rPr>
        <w:t xml:space="preserve"> fleischhakcher</w:t>
      </w:r>
      <w:r>
        <w:rPr>
          <w:rStyle w:val="FolioangabeZchn"/>
          <w:lang w:val="de-DE"/>
        </w:rPr>
        <w:t>,</w:t>
      </w:r>
      <w:r w:rsidRPr="00DF62F5">
        <w:rPr>
          <w:rStyle w:val="FolioangabeZchn"/>
          <w:lang w:val="de-DE"/>
        </w:rPr>
        <w:t xml:space="preserve"> und Dorothe</w:t>
      </w:r>
      <w:r>
        <w:rPr>
          <w:rStyle w:val="FolioangabeZchn"/>
          <w:lang w:val="de-DE"/>
        </w:rPr>
        <w:t>,</w:t>
      </w:r>
      <w:r w:rsidRPr="00DF62F5">
        <w:rPr>
          <w:rStyle w:val="FolioangabeZchn"/>
          <w:lang w:val="de-DE"/>
        </w:rPr>
        <w:t xml:space="preserve"> sein hausfrau</w:t>
      </w:r>
      <w:r>
        <w:rPr>
          <w:rStyle w:val="FolioangabeZchn"/>
          <w:lang w:val="de-DE"/>
        </w:rPr>
        <w:t>,</w:t>
      </w:r>
      <w:r w:rsidRPr="00DF62F5">
        <w:t xml:space="preserve"> </w:t>
      </w:r>
      <w:r w:rsidRPr="00DF62F5">
        <w:rPr>
          <w:rStyle w:val="FolioangabeZchn"/>
          <w:lang w:val="de-DE"/>
        </w:rPr>
        <w:t>habent verchaufft</w:t>
      </w:r>
      <w:r>
        <w:rPr>
          <w:rStyle w:val="FolioangabeZchn"/>
          <w:lang w:val="de-DE"/>
        </w:rPr>
        <w:t xml:space="preserve"> </w:t>
      </w:r>
      <w:r w:rsidRPr="000659BA">
        <w:rPr>
          <w:rStyle w:val="FolioangabeZchn"/>
          <w:lang w:val="de-DE"/>
        </w:rPr>
        <w:t>xii</w:t>
      </w:r>
      <w:r>
        <w:rPr>
          <w:rStyle w:val="FolioangabeZchn"/>
          <w:lang w:val="de-DE"/>
        </w:rPr>
        <w:t xml:space="preserve"> ½ tl. d. gelts purkrechts auf írm ramhof, </w:t>
      </w:r>
      <w:r w:rsidRPr="00DF62F5">
        <w:rPr>
          <w:rStyle w:val="FolioangabeZchn"/>
          <w:lang w:val="de-DE"/>
        </w:rPr>
        <w:t>geleg</w:t>
      </w:r>
      <w:r>
        <w:rPr>
          <w:rStyle w:val="FolioangabeZchn"/>
          <w:lang w:val="de-DE"/>
        </w:rPr>
        <w:t>e</w:t>
      </w:r>
      <w:r w:rsidRPr="00DF62F5">
        <w:rPr>
          <w:rStyle w:val="FolioangabeZchn"/>
          <w:lang w:val="de-DE"/>
        </w:rPr>
        <w:t xml:space="preserve">n mit dem vordern tail in der </w:t>
      </w:r>
      <w:r>
        <w:rPr>
          <w:rStyle w:val="FolioangabeZchn"/>
          <w:lang w:val="de-DE"/>
        </w:rPr>
        <w:t>R</w:t>
      </w:r>
      <w:r w:rsidRPr="00DF62F5">
        <w:rPr>
          <w:rStyle w:val="FolioangabeZchn"/>
          <w:lang w:val="de-DE"/>
        </w:rPr>
        <w:t xml:space="preserve">iemerstrass zenagst Meinharts </w:t>
      </w:r>
      <w:r>
        <w:rPr>
          <w:rStyle w:val="FolioangabeZchn"/>
          <w:lang w:val="de-DE"/>
        </w:rPr>
        <w:t>R</w:t>
      </w:r>
      <w:r w:rsidRPr="00DF62F5">
        <w:rPr>
          <w:rStyle w:val="FolioangabeZchn"/>
          <w:lang w:val="de-DE"/>
        </w:rPr>
        <w:t>iemer haus an aim</w:t>
      </w:r>
      <w:r>
        <w:rPr>
          <w:rStyle w:val="FolioangabeZchn"/>
          <w:lang w:val="de-DE"/>
        </w:rPr>
        <w:t>m</w:t>
      </w:r>
      <w:r w:rsidRPr="00DF62F5">
        <w:rPr>
          <w:rStyle w:val="FolioangabeZchn"/>
          <w:lang w:val="de-DE"/>
        </w:rPr>
        <w:t xml:space="preserve"> tail und an dem andern zenagst Symons Vankch</w:t>
      </w:r>
      <w:r>
        <w:rPr>
          <w:rStyle w:val="FolioangabeZchn"/>
          <w:lang w:val="de-DE"/>
        </w:rPr>
        <w:t>e</w:t>
      </w:r>
      <w:r w:rsidRPr="00DF62F5">
        <w:rPr>
          <w:rStyle w:val="FolioangabeZchn"/>
          <w:lang w:val="de-DE"/>
        </w:rPr>
        <w:t xml:space="preserve">n haus und stosst mit dem hindern tail in das </w:t>
      </w:r>
      <w:r>
        <w:rPr>
          <w:rStyle w:val="FolioangabeZchn"/>
          <w:lang w:val="de-DE"/>
        </w:rPr>
        <w:t>K</w:t>
      </w:r>
      <w:r w:rsidRPr="00DF62F5">
        <w:rPr>
          <w:rStyle w:val="FolioangabeZchn"/>
          <w:lang w:val="de-DE"/>
        </w:rPr>
        <w:t>umphg</w:t>
      </w:r>
      <w:r>
        <w:rPr>
          <w:rStyle w:val="FolioangabeZchn"/>
          <w:lang w:val="de-DE"/>
        </w:rPr>
        <w:t>é</w:t>
      </w:r>
      <w:r w:rsidRPr="00DF62F5">
        <w:rPr>
          <w:rStyle w:val="FolioangabeZchn"/>
          <w:lang w:val="de-DE"/>
        </w:rPr>
        <w:t>ssl zenagst des Widhak</w:t>
      </w:r>
      <w:r>
        <w:rPr>
          <w:rStyle w:val="FolioangabeZchn"/>
          <w:lang w:val="de-DE"/>
        </w:rPr>
        <w:t>cher haus. U</w:t>
      </w:r>
      <w:r w:rsidRPr="00DF62F5">
        <w:rPr>
          <w:rStyle w:val="FolioangabeZchn"/>
          <w:lang w:val="de-DE"/>
        </w:rPr>
        <w:t>mb hundert pfunt p</w:t>
      </w:r>
      <w:r>
        <w:rPr>
          <w:rStyle w:val="FolioangabeZchn"/>
          <w:lang w:val="de-DE"/>
        </w:rPr>
        <w:t>h</w:t>
      </w:r>
      <w:r w:rsidRPr="00DF62F5">
        <w:rPr>
          <w:rStyle w:val="FolioangabeZchn"/>
          <w:lang w:val="de-DE"/>
        </w:rPr>
        <w:t>eni</w:t>
      </w:r>
      <w:r>
        <w:rPr>
          <w:rStyle w:val="FolioangabeZchn"/>
          <w:lang w:val="de-DE"/>
        </w:rPr>
        <w:t>n</w:t>
      </w:r>
      <w:r w:rsidRPr="00DF62F5">
        <w:rPr>
          <w:rStyle w:val="FolioangabeZchn"/>
          <w:lang w:val="de-DE"/>
        </w:rPr>
        <w:t>g</w:t>
      </w:r>
      <w:r>
        <w:rPr>
          <w:rStyle w:val="FolioangabeZchn"/>
          <w:lang w:val="de-DE"/>
        </w:rPr>
        <w:t>,</w:t>
      </w:r>
      <w:r w:rsidRPr="00DF62F5">
        <w:rPr>
          <w:rStyle w:val="FolioangabeZchn"/>
          <w:lang w:val="de-DE"/>
        </w:rPr>
        <w:t xml:space="preserve"> und sind emal</w:t>
      </w:r>
      <w:r>
        <w:rPr>
          <w:rStyle w:val="FolioangabeZchn"/>
          <w:lang w:val="de-DE"/>
        </w:rPr>
        <w:t>e</w:t>
      </w:r>
      <w:r w:rsidRPr="00DF62F5">
        <w:rPr>
          <w:rStyle w:val="FolioangabeZchn"/>
          <w:lang w:val="de-DE"/>
        </w:rPr>
        <w:t>n geleg</w:t>
      </w:r>
      <w:r>
        <w:rPr>
          <w:rStyle w:val="FolioangabeZchn"/>
          <w:lang w:val="de-DE"/>
        </w:rPr>
        <w:t>e</w:t>
      </w:r>
      <w:r w:rsidRPr="00DF62F5">
        <w:rPr>
          <w:rStyle w:val="FolioangabeZchn"/>
          <w:lang w:val="de-DE"/>
        </w:rPr>
        <w:t>n auf Steffans Her</w:t>
      </w:r>
      <w:r>
        <w:rPr>
          <w:rStyle w:val="FolioangabeZchn"/>
          <w:lang w:val="de-DE"/>
        </w:rPr>
        <w:t>c</w:t>
      </w:r>
      <w:r w:rsidRPr="00DF62F5">
        <w:rPr>
          <w:rStyle w:val="FolioangabeZchn"/>
          <w:lang w:val="de-DE"/>
        </w:rPr>
        <w:t>zogenperger haus oberhalb Pewr</w:t>
      </w:r>
      <w:r>
        <w:rPr>
          <w:rStyle w:val="FolioangabeZchn"/>
          <w:lang w:val="de-DE"/>
        </w:rPr>
        <w:t>é</w:t>
      </w:r>
      <w:r w:rsidRPr="00DF62F5">
        <w:rPr>
          <w:rStyle w:val="FolioangabeZchn"/>
          <w:lang w:val="de-DE"/>
        </w:rPr>
        <w:t>rtor</w:t>
      </w:r>
      <w:r>
        <w:rPr>
          <w:rStyle w:val="FolioangabeZchn"/>
          <w:lang w:val="de-DE"/>
        </w:rPr>
        <w:t xml:space="preserve">, hern Niclasen Notter, </w:t>
      </w:r>
      <w:r w:rsidRPr="00DF62F5">
        <w:rPr>
          <w:rStyle w:val="FolioangabeZchn"/>
          <w:lang w:val="de-DE"/>
        </w:rPr>
        <w:t xml:space="preserve">capplan der messe die maister Albertinus der </w:t>
      </w:r>
      <w:r>
        <w:rPr>
          <w:rStyle w:val="FolioangabeZchn"/>
          <w:lang w:val="de-DE"/>
        </w:rPr>
        <w:t>p</w:t>
      </w:r>
      <w:r w:rsidRPr="00DF62F5">
        <w:rPr>
          <w:rStyle w:val="FolioangabeZchn"/>
          <w:lang w:val="de-DE"/>
        </w:rPr>
        <w:t>uchar</w:t>
      </w:r>
      <w:r>
        <w:rPr>
          <w:rStyle w:val="FolioangabeZchn"/>
          <w:lang w:val="de-DE"/>
        </w:rPr>
        <w:t>c</w:t>
      </w:r>
      <w:r w:rsidRPr="00DF62F5">
        <w:rPr>
          <w:rStyle w:val="FolioangabeZchn"/>
          <w:lang w:val="de-DE"/>
        </w:rPr>
        <w:t xml:space="preserve">zt auf </w:t>
      </w:r>
      <w:r>
        <w:rPr>
          <w:rStyle w:val="FolioangabeZchn"/>
          <w:lang w:val="de-DE"/>
        </w:rPr>
        <w:t>U</w:t>
      </w:r>
      <w:r w:rsidRPr="00DF62F5">
        <w:rPr>
          <w:rStyle w:val="FolioangabeZchn"/>
          <w:lang w:val="de-DE"/>
        </w:rPr>
        <w:t xml:space="preserve">nser </w:t>
      </w:r>
      <w:r>
        <w:rPr>
          <w:rStyle w:val="FolioangabeZchn"/>
          <w:lang w:val="de-DE"/>
        </w:rPr>
        <w:t>F</w:t>
      </w:r>
      <w:r w:rsidRPr="00DF62F5">
        <w:rPr>
          <w:rStyle w:val="FolioangabeZchn"/>
          <w:lang w:val="de-DE"/>
        </w:rPr>
        <w:t>raun Altar zu Sand Steffan gestifft hat</w:t>
      </w:r>
      <w:r>
        <w:rPr>
          <w:rStyle w:val="FolioangabeZchn"/>
          <w:lang w:val="de-DE"/>
        </w:rPr>
        <w:t>,</w:t>
      </w:r>
      <w:r w:rsidRPr="00DF62F5">
        <w:rPr>
          <w:rStyle w:val="FolioangabeZchn"/>
          <w:lang w:val="de-DE"/>
        </w:rPr>
        <w:t xml:space="preserve"> und sein</w:t>
      </w:r>
      <w:r>
        <w:rPr>
          <w:rStyle w:val="FolioangabeZchn"/>
          <w:lang w:val="de-DE"/>
        </w:rPr>
        <w:t>en</w:t>
      </w:r>
      <w:r w:rsidRPr="00DF62F5">
        <w:rPr>
          <w:rStyle w:val="FolioangabeZchn"/>
          <w:lang w:val="de-DE"/>
        </w:rPr>
        <w:t xml:space="preserve"> nachkomen</w:t>
      </w:r>
      <w:r>
        <w:rPr>
          <w:rStyle w:val="FolioangabeZchn"/>
          <w:lang w:val="de-DE"/>
        </w:rPr>
        <w:t>.</w:t>
      </w:r>
      <w:r w:rsidRPr="00DF62F5">
        <w:rPr>
          <w:rStyle w:val="FolioangabeZchn"/>
          <w:lang w:val="de-DE"/>
        </w:rPr>
        <w:t xml:space="preserve"> </w:t>
      </w:r>
      <w:r>
        <w:rPr>
          <w:rStyle w:val="FolioangabeZchn"/>
          <w:lang w:val="de-DE"/>
        </w:rPr>
        <w:t>U</w:t>
      </w:r>
      <w:r w:rsidRPr="00DF62F5">
        <w:rPr>
          <w:rStyle w:val="FolioangabeZchn"/>
          <w:lang w:val="de-DE"/>
        </w:rPr>
        <w:t>nd sind zu dienn zu drin t</w:t>
      </w:r>
      <w:r>
        <w:rPr>
          <w:rStyle w:val="FolioangabeZchn"/>
          <w:lang w:val="de-DE"/>
        </w:rPr>
        <w:t>é</w:t>
      </w:r>
      <w:r w:rsidRPr="00DF62F5">
        <w:rPr>
          <w:rStyle w:val="FolioangabeZchn"/>
          <w:lang w:val="de-DE"/>
        </w:rPr>
        <w:t>g</w:t>
      </w:r>
      <w:r>
        <w:rPr>
          <w:rStyle w:val="FolioangabeZchn"/>
          <w:lang w:val="de-DE"/>
        </w:rPr>
        <w:t>e</w:t>
      </w:r>
      <w:r w:rsidRPr="00DF62F5">
        <w:rPr>
          <w:rStyle w:val="FolioangabeZchn"/>
          <w:lang w:val="de-DE"/>
        </w:rPr>
        <w:t>n und wider ab</w:t>
      </w:r>
      <w:r>
        <w:rPr>
          <w:rStyle w:val="FolioangabeZchn"/>
          <w:lang w:val="de-DE"/>
        </w:rPr>
        <w:t>c</w:t>
      </w:r>
      <w:r w:rsidRPr="00DF62F5">
        <w:rPr>
          <w:rStyle w:val="FolioangabeZchn"/>
          <w:lang w:val="de-DE"/>
        </w:rPr>
        <w:t>zukauff</w:t>
      </w:r>
      <w:r>
        <w:rPr>
          <w:rStyle w:val="FolioangabeZchn"/>
          <w:lang w:val="de-DE"/>
        </w:rPr>
        <w:t>e</w:t>
      </w:r>
      <w:r w:rsidRPr="00DF62F5">
        <w:rPr>
          <w:rStyle w:val="FolioangabeZchn"/>
          <w:lang w:val="de-DE"/>
        </w:rPr>
        <w:t>n miteinander und den nagst</w:t>
      </w:r>
      <w:r>
        <w:rPr>
          <w:rStyle w:val="FolioangabeZchn"/>
          <w:lang w:val="de-DE"/>
        </w:rPr>
        <w:t>e</w:t>
      </w:r>
      <w:r w:rsidRPr="00DF62F5">
        <w:rPr>
          <w:rStyle w:val="FolioangabeZchn"/>
          <w:lang w:val="de-DE"/>
        </w:rPr>
        <w:t>n di</w:t>
      </w:r>
      <w:r>
        <w:rPr>
          <w:rStyle w:val="FolioangabeZchn"/>
          <w:lang w:val="de-DE"/>
        </w:rPr>
        <w:t>nst damit, ut littera. Actum an Freitag vor s</w:t>
      </w:r>
      <w:r w:rsidRPr="00DF62F5">
        <w:rPr>
          <w:rStyle w:val="FolioangabeZchn"/>
          <w:lang w:val="de-DE"/>
        </w:rPr>
        <w:t>and Johans tag zu Sundwend</w:t>
      </w:r>
      <w:r>
        <w:rPr>
          <w:rStyle w:val="FolioangabeZchn"/>
          <w:lang w:val="de-DE"/>
        </w:rPr>
        <w:t>e</w:t>
      </w:r>
      <w:r w:rsidRPr="00DF62F5">
        <w:rPr>
          <w:rStyle w:val="FolioangabeZchn"/>
          <w:lang w:val="de-DE"/>
        </w:rPr>
        <w:t>n</w:t>
      </w:r>
      <w:r>
        <w:rPr>
          <w:rStyle w:val="FolioangabeZchn"/>
          <w:lang w:val="de-DE"/>
        </w:rPr>
        <w:t>, anno etc. xlviii</w:t>
      </w:r>
      <w:r>
        <w:rPr>
          <w:rStyle w:val="FolioangabeZchn"/>
          <w:vertAlign w:val="superscript"/>
          <w:lang w:val="de-DE"/>
        </w:rPr>
        <w:t>o</w:t>
      </w:r>
      <w:r>
        <w:rPr>
          <w:rStyle w:val="FolioangabeZchn"/>
          <w:lang w:val="de-DE"/>
        </w:rPr>
        <w:t>.</w:t>
      </w:r>
    </w:p>
    <w:p w14:paraId="4CC711FE" w14:textId="77777777" w:rsidR="009756C1" w:rsidRPr="00023B5C" w:rsidRDefault="009756C1" w:rsidP="009756C1">
      <w:pPr>
        <w:pStyle w:val="Summa"/>
        <w:rPr>
          <w:rStyle w:val="FolioangabeZchn"/>
          <w:lang w:val="de-DE"/>
        </w:rPr>
      </w:pPr>
      <w:r>
        <w:rPr>
          <w:rStyle w:val="FolioangabeZchn"/>
          <w:lang w:val="de-DE"/>
        </w:rPr>
        <w:t>Summa vi s. xx d.</w:t>
      </w:r>
    </w:p>
    <w:p w14:paraId="0C0A0A4E" w14:textId="77777777" w:rsidR="009756C1" w:rsidRPr="00132F8E" w:rsidRDefault="009756C1" w:rsidP="009756C1">
      <w:pPr>
        <w:pStyle w:val="Nachtrag"/>
        <w:rPr>
          <w:rStyle w:val="FolioangabeZchn"/>
          <w:lang w:val="de-DE"/>
        </w:rPr>
      </w:pPr>
      <w:r>
        <w:rPr>
          <w:rStyle w:val="FolioangabeZchn"/>
          <w:lang w:val="de-DE"/>
        </w:rPr>
        <w:t xml:space="preserve">Daz gelt ist abgelost und wider </w:t>
      </w:r>
      <w:r w:rsidRPr="000659BA">
        <w:rPr>
          <w:rStyle w:val="FolioangabeZchn"/>
          <w:lang w:val="de-DE"/>
        </w:rPr>
        <w:t>gelihen</w:t>
      </w:r>
      <w:r w:rsidRPr="0042236A">
        <w:rPr>
          <w:rStyle w:val="FolioangabeZchn"/>
          <w:lang w:val="de-DE"/>
        </w:rPr>
        <w:t xml:space="preserve"> worden auf Mathesen Ubermut</w:t>
      </w:r>
      <w:r w:rsidRPr="000659BA">
        <w:rPr>
          <w:rStyle w:val="FolioangabeZchn"/>
          <w:lang w:val="de-DE"/>
        </w:rPr>
        <w:t>. swertferger</w:t>
      </w:r>
      <w:r w:rsidRPr="0042236A">
        <w:rPr>
          <w:rStyle w:val="FolioangabeZchn"/>
          <w:lang w:val="de-DE"/>
        </w:rPr>
        <w:t xml:space="preserve"> und Margreten seiner hausfrau </w:t>
      </w:r>
      <w:r w:rsidRPr="000659BA">
        <w:rPr>
          <w:rStyle w:val="FolioangabeZchn"/>
          <w:lang w:val="de-DE"/>
        </w:rPr>
        <w:t>hewser</w:t>
      </w:r>
      <w:r w:rsidRPr="0042236A">
        <w:rPr>
          <w:rStyle w:val="FolioangabeZchn"/>
          <w:lang w:val="de-DE"/>
        </w:rPr>
        <w:t xml:space="preserve"> ut littera</w:t>
      </w:r>
      <w:r>
        <w:rPr>
          <w:rStyle w:val="FolioangabeZchn"/>
          <w:lang w:val="de-DE"/>
        </w:rPr>
        <w:t>,</w:t>
      </w:r>
      <w:r w:rsidRPr="0042236A">
        <w:rPr>
          <w:rStyle w:val="FolioangabeZchn"/>
          <w:lang w:val="de-DE"/>
        </w:rPr>
        <w:t xml:space="preserve"> </w:t>
      </w:r>
      <w:r w:rsidRPr="000659BA">
        <w:rPr>
          <w:rStyle w:val="FolioangabeZchn"/>
          <w:lang w:val="de-DE"/>
        </w:rPr>
        <w:t xml:space="preserve">anno </w:t>
      </w:r>
      <w:r w:rsidRPr="0042236A">
        <w:rPr>
          <w:rStyle w:val="FolioangabeZchn"/>
          <w:lang w:val="de-DE"/>
        </w:rPr>
        <w:t>liii</w:t>
      </w:r>
      <w:r w:rsidRPr="0042236A">
        <w:rPr>
          <w:rStyle w:val="FolioangabeZchn"/>
          <w:vertAlign w:val="superscript"/>
          <w:lang w:val="de-DE"/>
        </w:rPr>
        <w:t>o</w:t>
      </w:r>
      <w:r w:rsidRPr="0042236A">
        <w:rPr>
          <w:rStyle w:val="FolioangabeZchn"/>
          <w:lang w:val="de-DE"/>
        </w:rPr>
        <w:t>.</w:t>
      </w:r>
    </w:p>
    <w:p w14:paraId="7839FB52" w14:textId="3846CBC1" w:rsidR="009756C1" w:rsidRDefault="009756C1" w:rsidP="009756C1">
      <w:pPr>
        <w:pStyle w:val="Folioangabe"/>
        <w:rPr>
          <w:rStyle w:val="FolioangabeZchn"/>
          <w:lang w:val="de-DE"/>
        </w:rPr>
      </w:pPr>
      <w:r w:rsidRPr="00C67C71">
        <w:rPr>
          <w:rStyle w:val="FolioangabeZchn"/>
          <w:lang w:val="de-DE"/>
        </w:rPr>
        <w:t xml:space="preserve"> [</w:t>
      </w:r>
      <w:r w:rsidRPr="00C67C71">
        <w:rPr>
          <w:rStyle w:val="FolioangabeZchn"/>
          <w:i/>
          <w:lang w:val="de-DE"/>
        </w:rPr>
        <w:t>296v</w:t>
      </w:r>
      <w:r w:rsidRPr="00C67C71">
        <w:rPr>
          <w:rStyle w:val="FolioangabeZchn"/>
          <w:lang w:val="de-DE"/>
        </w:rPr>
        <w:t>]</w:t>
      </w:r>
    </w:p>
    <w:p w14:paraId="0F038F85" w14:textId="485FEC76" w:rsidR="009E3F3B" w:rsidRPr="00C67C71" w:rsidRDefault="009E3F3B" w:rsidP="009E3F3B">
      <w:pPr>
        <w:pStyle w:val="FAKSIMILELINK"/>
        <w:rPr>
          <w:rStyle w:val="FolioangabeZchn"/>
          <w:lang w:val="de-DE"/>
        </w:rPr>
      </w:pPr>
      <w:r w:rsidRPr="009E3F3B">
        <w:rPr>
          <w:rStyle w:val="FolioangabeZchn"/>
          <w:lang w:val="de-DE"/>
        </w:rPr>
        <w:t>WSTLA_Grundbuch_Stadt_Wien_B1_34_SatzbuchCD_05</w:t>
      </w:r>
      <w:r>
        <w:rPr>
          <w:rStyle w:val="FolioangabeZchn"/>
          <w:lang w:val="de-DE"/>
        </w:rPr>
        <w:t>85</w:t>
      </w:r>
      <w:r w:rsidRPr="009E3F3B">
        <w:rPr>
          <w:rStyle w:val="FolioangabeZchn"/>
          <w:lang w:val="de-DE"/>
        </w:rPr>
        <w:t>.jpg</w:t>
      </w:r>
    </w:p>
    <w:p w14:paraId="636B6057"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295BC4A5" w14:textId="77777777" w:rsidR="009756C1" w:rsidRPr="00C67C71" w:rsidRDefault="009756C1" w:rsidP="009756C1">
      <w:pPr>
        <w:pStyle w:val="Urkundendatum"/>
        <w:rPr>
          <w:rStyle w:val="FolioangabeZchn"/>
          <w:color w:val="000000" w:themeColor="text1"/>
          <w:lang w:val="de-DE"/>
        </w:rPr>
      </w:pPr>
      <w:r w:rsidRPr="00C67C71">
        <w:rPr>
          <w:rStyle w:val="FolioangabeZchn"/>
          <w:color w:val="000000" w:themeColor="text1"/>
          <w:lang w:val="de-DE"/>
        </w:rPr>
        <w:t>[1448</w:t>
      </w:r>
      <w:r>
        <w:rPr>
          <w:rStyle w:val="FolioangabeZchn"/>
          <w:color w:val="000000" w:themeColor="text1"/>
          <w:lang w:val="de-DE"/>
        </w:rPr>
        <w:t>-11-15</w:t>
      </w:r>
      <w:r w:rsidRPr="00C67C71">
        <w:rPr>
          <w:rStyle w:val="FolioangabeZchn"/>
          <w:color w:val="000000" w:themeColor="text1"/>
          <w:lang w:val="de-DE"/>
        </w:rPr>
        <w:t>]</w:t>
      </w:r>
    </w:p>
    <w:p w14:paraId="4093BC04" w14:textId="77777777" w:rsidR="009756C1" w:rsidRPr="00DF62F5" w:rsidRDefault="009756C1" w:rsidP="009756C1">
      <w:pPr>
        <w:rPr>
          <w:rStyle w:val="FolioangabeZchn"/>
          <w:color w:val="000000" w:themeColor="text1"/>
          <w:lang w:val="de-DE"/>
        </w:rPr>
      </w:pPr>
      <w:r w:rsidRPr="00DF62F5">
        <w:rPr>
          <w:rStyle w:val="FolioangabeZchn"/>
          <w:lang w:val="de-DE"/>
        </w:rPr>
        <w:t>Michel Hafner und Kathrey</w:t>
      </w:r>
      <w:r>
        <w:rPr>
          <w:rStyle w:val="FolioangabeZchn"/>
          <w:lang w:val="de-DE"/>
        </w:rPr>
        <w:t>,</w:t>
      </w:r>
      <w:r w:rsidRPr="00DF62F5">
        <w:rPr>
          <w:rStyle w:val="FolioangabeZchn"/>
          <w:lang w:val="de-DE"/>
        </w:rPr>
        <w:t xml:space="preserve"> sein hausfraw, die emaln Linhart</w:t>
      </w:r>
      <w:r>
        <w:rPr>
          <w:rStyle w:val="FolioangabeZchn"/>
          <w:lang w:val="de-DE"/>
        </w:rPr>
        <w:t>e</w:t>
      </w:r>
      <w:r w:rsidRPr="00DF62F5">
        <w:rPr>
          <w:rStyle w:val="FolioangabeZchn"/>
          <w:lang w:val="de-DE"/>
        </w:rPr>
        <w:t>n Unpaw selig</w:t>
      </w:r>
      <w:r>
        <w:rPr>
          <w:rStyle w:val="FolioangabeZchn"/>
          <w:lang w:val="de-DE"/>
        </w:rPr>
        <w:t>e</w:t>
      </w:r>
      <w:r w:rsidRPr="00DF62F5">
        <w:rPr>
          <w:rStyle w:val="FolioangabeZchn"/>
          <w:lang w:val="de-DE"/>
        </w:rPr>
        <w:t>n auch elich</w:t>
      </w:r>
      <w:r>
        <w:rPr>
          <w:rStyle w:val="FolioangabeZchn"/>
          <w:lang w:val="de-DE"/>
        </w:rPr>
        <w:t>en gehabt hat, habent versaczt ir haus, gelegen vor K</w:t>
      </w:r>
      <w:r w:rsidRPr="00DF62F5">
        <w:rPr>
          <w:rStyle w:val="FolioangabeZchn"/>
          <w:lang w:val="de-DE"/>
        </w:rPr>
        <w:t>ernertor in der Weydenstrass an ai</w:t>
      </w:r>
      <w:r>
        <w:rPr>
          <w:rStyle w:val="FolioangabeZchn"/>
          <w:lang w:val="de-DE"/>
        </w:rPr>
        <w:t>nen</w:t>
      </w:r>
      <w:r w:rsidRPr="00DF62F5">
        <w:rPr>
          <w:rStyle w:val="FolioangabeZchn"/>
          <w:lang w:val="de-DE"/>
        </w:rPr>
        <w:t xml:space="preserve"> tail zenagst in dem g</w:t>
      </w:r>
      <w:r>
        <w:rPr>
          <w:rStyle w:val="FolioangabeZchn"/>
          <w:lang w:val="de-DE"/>
        </w:rPr>
        <w:t>é</w:t>
      </w:r>
      <w:r w:rsidRPr="00DF62F5">
        <w:rPr>
          <w:rStyle w:val="FolioangabeZchn"/>
          <w:lang w:val="de-DE"/>
        </w:rPr>
        <w:t>sslein</w:t>
      </w:r>
      <w:r>
        <w:rPr>
          <w:rStyle w:val="FolioangabeZchn"/>
          <w:lang w:val="de-DE"/>
        </w:rPr>
        <w:t>,</w:t>
      </w:r>
      <w:r w:rsidRPr="00DF62F5">
        <w:rPr>
          <w:rStyle w:val="FolioangabeZchn"/>
          <w:lang w:val="de-DE"/>
        </w:rPr>
        <w:t xml:space="preserve"> und an dem andern zenagst Alberts des </w:t>
      </w:r>
      <w:r w:rsidRPr="000659BA">
        <w:rPr>
          <w:rStyle w:val="FolioangabeZchn"/>
          <w:strike/>
          <w:highlight w:val="yellow"/>
          <w:lang w:val="de-DE"/>
        </w:rPr>
        <w:t>dren</w:t>
      </w:r>
      <w:r>
        <w:rPr>
          <w:rStyle w:val="FolioangabeZchn"/>
          <w:lang w:val="de-DE"/>
        </w:rPr>
        <w:t xml:space="preserve"> Ladner haws. Petern írm sun</w:t>
      </w:r>
      <w:r w:rsidRPr="00DF62F5">
        <w:rPr>
          <w:rStyle w:val="FolioangabeZchn"/>
          <w:lang w:val="de-DE"/>
        </w:rPr>
        <w:t>, den die vorgenant Kathrey mit dem egenant</w:t>
      </w:r>
      <w:r>
        <w:rPr>
          <w:rStyle w:val="FolioangabeZchn"/>
          <w:lang w:val="de-DE"/>
        </w:rPr>
        <w:t>e</w:t>
      </w:r>
      <w:r w:rsidRPr="00DF62F5">
        <w:rPr>
          <w:rStyle w:val="FolioangabeZchn"/>
          <w:lang w:val="de-DE"/>
        </w:rPr>
        <w:t>n irm erern man</w:t>
      </w:r>
      <w:r>
        <w:rPr>
          <w:rStyle w:val="FolioangabeZchn"/>
          <w:lang w:val="de-DE"/>
        </w:rPr>
        <w:t>n</w:t>
      </w:r>
      <w:r w:rsidRPr="00DF62F5">
        <w:rPr>
          <w:rStyle w:val="FolioangabeZchn"/>
          <w:lang w:val="de-DE"/>
        </w:rPr>
        <w:t xml:space="preserve"> Linhart</w:t>
      </w:r>
      <w:r>
        <w:rPr>
          <w:rStyle w:val="FolioangabeZchn"/>
          <w:lang w:val="de-DE"/>
        </w:rPr>
        <w:t>e</w:t>
      </w:r>
      <w:r w:rsidRPr="00DF62F5">
        <w:rPr>
          <w:rStyle w:val="FolioangabeZchn"/>
          <w:lang w:val="de-DE"/>
        </w:rPr>
        <w:t>n Unpaw selig</w:t>
      </w:r>
      <w:r>
        <w:rPr>
          <w:rStyle w:val="FolioangabeZchn"/>
          <w:lang w:val="de-DE"/>
        </w:rPr>
        <w:t>e</w:t>
      </w:r>
      <w:r w:rsidRPr="00DF62F5">
        <w:rPr>
          <w:rStyle w:val="FolioangabeZchn"/>
          <w:lang w:val="de-DE"/>
        </w:rPr>
        <w:t xml:space="preserve">n gehabt </w:t>
      </w:r>
      <w:r w:rsidRPr="00DF62F5">
        <w:rPr>
          <w:rStyle w:val="FolioangabeZchn"/>
          <w:strike/>
          <w:lang w:val="de-DE"/>
        </w:rPr>
        <w:t>und im</w:t>
      </w:r>
      <w:r>
        <w:rPr>
          <w:rStyle w:val="FolioangabeZchn"/>
          <w:lang w:val="de-DE"/>
        </w:rPr>
        <w:t xml:space="preserve"> hat, umb zwainczig p</w:t>
      </w:r>
      <w:r w:rsidRPr="00DF62F5">
        <w:rPr>
          <w:rStyle w:val="FolioangabeZchn"/>
          <w:lang w:val="de-DE"/>
        </w:rPr>
        <w:t xml:space="preserve">hunt </w:t>
      </w:r>
      <w:r>
        <w:rPr>
          <w:rStyle w:val="FolioangabeZchn"/>
          <w:lang w:val="de-DE"/>
        </w:rPr>
        <w:t>phening,</w:t>
      </w:r>
      <w:r w:rsidRPr="00DF62F5">
        <w:rPr>
          <w:rStyle w:val="FolioangabeZchn"/>
          <w:lang w:val="de-DE"/>
        </w:rPr>
        <w:t xml:space="preserve"> die si im in irer heirat geg</w:t>
      </w:r>
      <w:r>
        <w:rPr>
          <w:rStyle w:val="FolioangabeZchn"/>
          <w:lang w:val="de-DE"/>
        </w:rPr>
        <w:t>e</w:t>
      </w:r>
      <w:r w:rsidRPr="00DF62F5">
        <w:rPr>
          <w:rStyle w:val="FolioangabeZchn"/>
          <w:lang w:val="de-DE"/>
        </w:rPr>
        <w:t>n dem obgenant Micheln Hafner au</w:t>
      </w:r>
      <w:r>
        <w:rPr>
          <w:rStyle w:val="FolioangabeZchn"/>
          <w:lang w:val="de-DE"/>
        </w:rPr>
        <w:t>sgenomen hat. Und sind zu beczale</w:t>
      </w:r>
      <w:r w:rsidRPr="00DF62F5">
        <w:rPr>
          <w:rStyle w:val="FolioangabeZchn"/>
          <w:lang w:val="de-DE"/>
        </w:rPr>
        <w:t>n wenn derselb Peter vogtber wirdet</w:t>
      </w:r>
      <w:r>
        <w:rPr>
          <w:rStyle w:val="FolioangabeZchn"/>
          <w:lang w:val="de-DE"/>
        </w:rPr>
        <w:t>,</w:t>
      </w:r>
      <w:r w:rsidRPr="00DF62F5">
        <w:rPr>
          <w:rStyle w:val="FolioangabeZchn"/>
          <w:lang w:val="de-DE"/>
        </w:rPr>
        <w:t xml:space="preserve"> darnach an alles vertzieh</w:t>
      </w:r>
      <w:r>
        <w:rPr>
          <w:rStyle w:val="FolioangabeZchn"/>
          <w:lang w:val="de-DE"/>
        </w:rPr>
        <w:t>e</w:t>
      </w:r>
      <w:r w:rsidRPr="00DF62F5">
        <w:rPr>
          <w:rStyle w:val="FolioangabeZchn"/>
          <w:lang w:val="de-DE"/>
        </w:rPr>
        <w:t>n. G</w:t>
      </w:r>
      <w:r>
        <w:rPr>
          <w:rStyle w:val="FolioangabeZchn"/>
          <w:lang w:val="de-DE"/>
        </w:rPr>
        <w:t>í</w:t>
      </w:r>
      <w:r w:rsidRPr="00DF62F5">
        <w:rPr>
          <w:rStyle w:val="FolioangabeZchn"/>
          <w:lang w:val="de-DE"/>
        </w:rPr>
        <w:t>ng er aber ungevogt</w:t>
      </w:r>
      <w:r>
        <w:rPr>
          <w:rStyle w:val="FolioangabeZchn"/>
          <w:lang w:val="de-DE"/>
        </w:rPr>
        <w:t>er</w:t>
      </w:r>
      <w:r w:rsidRPr="00DF62F5">
        <w:rPr>
          <w:rStyle w:val="FolioangabeZchn"/>
          <w:lang w:val="de-DE"/>
        </w:rPr>
        <w:t xml:space="preserve"> ab</w:t>
      </w:r>
      <w:r>
        <w:rPr>
          <w:rStyle w:val="FolioangabeZchn"/>
          <w:lang w:val="de-DE"/>
        </w:rPr>
        <w:t>,</w:t>
      </w:r>
      <w:r w:rsidRPr="00DF62F5">
        <w:rPr>
          <w:rStyle w:val="FolioangabeZchn"/>
          <w:lang w:val="de-DE"/>
        </w:rPr>
        <w:t xml:space="preserve"> so sull</w:t>
      </w:r>
      <w:r>
        <w:rPr>
          <w:rStyle w:val="FolioangabeZchn"/>
          <w:lang w:val="de-DE"/>
        </w:rPr>
        <w:t>e</w:t>
      </w:r>
      <w:r w:rsidRPr="00DF62F5">
        <w:rPr>
          <w:rStyle w:val="FolioangabeZchn"/>
          <w:lang w:val="de-DE"/>
        </w:rPr>
        <w:t>n die egenant</w:t>
      </w:r>
      <w:r>
        <w:rPr>
          <w:rStyle w:val="FolioangabeZchn"/>
          <w:lang w:val="de-DE"/>
        </w:rPr>
        <w:t>e</w:t>
      </w:r>
      <w:r w:rsidRPr="00DF62F5">
        <w:rPr>
          <w:rStyle w:val="FolioangabeZchn"/>
          <w:lang w:val="de-DE"/>
        </w:rPr>
        <w:t xml:space="preserve">n </w:t>
      </w:r>
      <w:r>
        <w:rPr>
          <w:rStyle w:val="FolioangabeZchn"/>
          <w:lang w:val="de-DE"/>
        </w:rPr>
        <w:t>xx tl. d.</w:t>
      </w:r>
      <w:r w:rsidRPr="00DF62F5">
        <w:rPr>
          <w:rStyle w:val="FolioangabeZchn"/>
          <w:lang w:val="de-DE"/>
        </w:rPr>
        <w:t xml:space="preserve"> wider v</w:t>
      </w:r>
      <w:r>
        <w:rPr>
          <w:rStyle w:val="FolioangabeZchn"/>
          <w:lang w:val="de-DE"/>
        </w:rPr>
        <w:t>o</w:t>
      </w:r>
      <w:r w:rsidRPr="00DF62F5">
        <w:rPr>
          <w:rStyle w:val="FolioangabeZchn"/>
          <w:lang w:val="de-DE"/>
        </w:rPr>
        <w:t>lg</w:t>
      </w:r>
      <w:r>
        <w:rPr>
          <w:rStyle w:val="FolioangabeZchn"/>
          <w:lang w:val="de-DE"/>
        </w:rPr>
        <w:t>e</w:t>
      </w:r>
      <w:r w:rsidRPr="00DF62F5">
        <w:rPr>
          <w:rStyle w:val="FolioangabeZchn"/>
          <w:lang w:val="de-DE"/>
        </w:rPr>
        <w:t>n und beleib</w:t>
      </w:r>
      <w:r>
        <w:rPr>
          <w:rStyle w:val="FolioangabeZchn"/>
          <w:lang w:val="de-DE"/>
        </w:rPr>
        <w:t>e</w:t>
      </w:r>
      <w:r w:rsidRPr="00DF62F5">
        <w:rPr>
          <w:rStyle w:val="FolioangabeZchn"/>
          <w:lang w:val="de-DE"/>
        </w:rPr>
        <w:t xml:space="preserve">n der </w:t>
      </w:r>
      <w:r>
        <w:rPr>
          <w:rStyle w:val="FolioangabeZchn"/>
          <w:lang w:val="de-DE"/>
        </w:rPr>
        <w:t>egenanten Kathrein seiner muter. Actum an Freytag vor s</w:t>
      </w:r>
      <w:r w:rsidRPr="00DF62F5">
        <w:rPr>
          <w:rStyle w:val="FolioangabeZchn"/>
          <w:lang w:val="de-DE"/>
        </w:rPr>
        <w:t>ant Elsbet</w:t>
      </w:r>
      <w:r>
        <w:rPr>
          <w:rStyle w:val="FolioangabeZchn"/>
          <w:lang w:val="de-DE"/>
        </w:rPr>
        <w:t>e</w:t>
      </w:r>
      <w:r w:rsidRPr="00DF62F5">
        <w:rPr>
          <w:rStyle w:val="FolioangabeZchn"/>
          <w:lang w:val="de-DE"/>
        </w:rPr>
        <w:t>n tag, anno domini etc. xlviii.</w:t>
      </w:r>
    </w:p>
    <w:p w14:paraId="7EA0C9A1" w14:textId="77777777" w:rsidR="009756C1" w:rsidRPr="00C67C71" w:rsidRDefault="009756C1" w:rsidP="009756C1">
      <w:pPr>
        <w:pStyle w:val="Summa"/>
        <w:rPr>
          <w:rStyle w:val="FolioangabeZchn"/>
          <w:color w:val="000000" w:themeColor="text1"/>
          <w:lang w:val="de-DE"/>
        </w:rPr>
      </w:pPr>
      <w:r w:rsidRPr="00C67C71">
        <w:rPr>
          <w:rStyle w:val="FolioangabeZchn"/>
          <w:color w:val="000000" w:themeColor="text1"/>
          <w:lang w:val="de-DE"/>
        </w:rPr>
        <w:t>Summa xl d.</w:t>
      </w:r>
    </w:p>
    <w:p w14:paraId="79642011" w14:textId="77777777" w:rsidR="009756C1" w:rsidRPr="00C67C71" w:rsidRDefault="009756C1" w:rsidP="009756C1">
      <w:pPr>
        <w:pStyle w:val="Urkundendatum"/>
        <w:rPr>
          <w:rStyle w:val="FolioangabeZchn"/>
          <w:color w:val="000000" w:themeColor="text1"/>
          <w:lang w:val="de-DE"/>
        </w:rPr>
      </w:pPr>
      <w:r w:rsidRPr="00C67C71">
        <w:rPr>
          <w:rStyle w:val="FolioangabeZchn"/>
          <w:color w:val="000000" w:themeColor="text1"/>
          <w:lang w:val="de-DE"/>
        </w:rPr>
        <w:t>[1448</w:t>
      </w:r>
      <w:r>
        <w:rPr>
          <w:rStyle w:val="FolioangabeZchn"/>
          <w:color w:val="000000" w:themeColor="text1"/>
          <w:lang w:val="de-DE"/>
        </w:rPr>
        <w:t>-09-13</w:t>
      </w:r>
      <w:r w:rsidRPr="00C67C71">
        <w:rPr>
          <w:rStyle w:val="FolioangabeZchn"/>
          <w:color w:val="000000" w:themeColor="text1"/>
          <w:lang w:val="de-DE"/>
        </w:rPr>
        <w:t>]</w:t>
      </w:r>
    </w:p>
    <w:p w14:paraId="112F32AD" w14:textId="77777777" w:rsidR="009756C1" w:rsidRDefault="009756C1" w:rsidP="009756C1">
      <w:pPr>
        <w:rPr>
          <w:rStyle w:val="FolioangabeZchn"/>
          <w:lang w:val="de-DE"/>
        </w:rPr>
      </w:pPr>
      <w:r w:rsidRPr="0097575B">
        <w:rPr>
          <w:rStyle w:val="FolioangabeZchn"/>
          <w:lang w:val="de-DE"/>
        </w:rPr>
        <w:t>Michel Praunsperger</w:t>
      </w:r>
      <w:r>
        <w:rPr>
          <w:rStyle w:val="FolioangabeZchn"/>
          <w:lang w:val="de-DE"/>
        </w:rPr>
        <w:t>, der riemer, hat versaczt die u</w:t>
      </w:r>
      <w:r w:rsidRPr="0097575B">
        <w:rPr>
          <w:rStyle w:val="FolioangabeZchn"/>
          <w:lang w:val="de-DE"/>
        </w:rPr>
        <w:t>berteurung seins ha</w:t>
      </w:r>
      <w:r>
        <w:rPr>
          <w:rStyle w:val="FolioangabeZchn"/>
          <w:lang w:val="de-DE"/>
        </w:rPr>
        <w:t>u</w:t>
      </w:r>
      <w:r w:rsidRPr="0097575B">
        <w:rPr>
          <w:rStyle w:val="FolioangabeZchn"/>
          <w:lang w:val="de-DE"/>
        </w:rPr>
        <w:t>ss mit aller seiner zugehorung</w:t>
      </w:r>
      <w:r>
        <w:rPr>
          <w:rStyle w:val="FolioangabeZchn"/>
          <w:lang w:val="de-DE"/>
        </w:rPr>
        <w:t xml:space="preserve">, </w:t>
      </w:r>
      <w:r w:rsidRPr="0097575B">
        <w:rPr>
          <w:rStyle w:val="FolioangabeZchn"/>
          <w:lang w:val="de-DE"/>
        </w:rPr>
        <w:t>gelegen in der Riemergassen zenagst Meinharts des Riemer haus an aim tail</w:t>
      </w:r>
      <w:r>
        <w:rPr>
          <w:rStyle w:val="FolioangabeZchn"/>
          <w:lang w:val="de-DE"/>
        </w:rPr>
        <w:t>,</w:t>
      </w:r>
      <w:r w:rsidRPr="0097575B">
        <w:rPr>
          <w:rStyle w:val="FolioangabeZchn"/>
          <w:lang w:val="de-DE"/>
        </w:rPr>
        <w:t xml:space="preserve"> und an dem andern zenagst Symons Vankch</w:t>
      </w:r>
      <w:r>
        <w:rPr>
          <w:rStyle w:val="FolioangabeZchn"/>
          <w:lang w:val="de-DE"/>
        </w:rPr>
        <w:t>e</w:t>
      </w:r>
      <w:r w:rsidRPr="0097575B">
        <w:rPr>
          <w:rStyle w:val="FolioangabeZchn"/>
          <w:lang w:val="de-DE"/>
        </w:rPr>
        <w:t xml:space="preserve">n haus und stösst mit dem hindern tail an Hannsen Winter des </w:t>
      </w:r>
      <w:r>
        <w:rPr>
          <w:rStyle w:val="FolioangabeZchn"/>
          <w:lang w:val="de-DE"/>
        </w:rPr>
        <w:t>k</w:t>
      </w:r>
      <w:r w:rsidRPr="0097575B">
        <w:rPr>
          <w:rStyle w:val="FolioangabeZchn"/>
          <w:lang w:val="de-DE"/>
        </w:rPr>
        <w:t>ramer haus</w:t>
      </w:r>
      <w:r>
        <w:rPr>
          <w:rStyle w:val="FolioangabeZchn"/>
          <w:lang w:val="de-DE"/>
        </w:rPr>
        <w:t xml:space="preserve">, </w:t>
      </w:r>
      <w:r w:rsidRPr="0097575B">
        <w:rPr>
          <w:rStyle w:val="FolioangabeZchn"/>
          <w:lang w:val="de-DE"/>
        </w:rPr>
        <w:t xml:space="preserve">uber die </w:t>
      </w:r>
      <w:r>
        <w:rPr>
          <w:rStyle w:val="FolioangabeZchn"/>
          <w:lang w:val="de-DE"/>
        </w:rPr>
        <w:t>l tl. d.,</w:t>
      </w:r>
      <w:r w:rsidRPr="0097575B">
        <w:rPr>
          <w:rStyle w:val="FolioangabeZchn"/>
          <w:lang w:val="de-DE"/>
        </w:rPr>
        <w:t xml:space="preserve"> darumb es des egnant</w:t>
      </w:r>
      <w:r>
        <w:rPr>
          <w:rStyle w:val="FolioangabeZchn"/>
          <w:lang w:val="de-DE"/>
        </w:rPr>
        <w:t>e</w:t>
      </w:r>
      <w:r w:rsidRPr="0097575B">
        <w:rPr>
          <w:rStyle w:val="FolioangabeZchn"/>
          <w:lang w:val="de-DE"/>
        </w:rPr>
        <w:t>n Praunsperger erere hausfrau Anna</w:t>
      </w:r>
      <w:r>
        <w:rPr>
          <w:rStyle w:val="FolioangabeZchn"/>
          <w:lang w:val="de-DE"/>
        </w:rPr>
        <w:t>,</w:t>
      </w:r>
      <w:r w:rsidRPr="0097575B">
        <w:rPr>
          <w:rStyle w:val="FolioangabeZchn"/>
          <w:lang w:val="de-DE"/>
        </w:rPr>
        <w:t xml:space="preserve"> der got gnad</w:t>
      </w:r>
      <w:r>
        <w:rPr>
          <w:rStyle w:val="FolioangabeZchn"/>
          <w:lang w:val="de-DE"/>
        </w:rPr>
        <w:t>,</w:t>
      </w:r>
      <w:r w:rsidRPr="0097575B">
        <w:rPr>
          <w:rStyle w:val="FolioangabeZchn"/>
          <w:lang w:val="de-DE"/>
        </w:rPr>
        <w:t xml:space="preserve"> Herman dem H</w:t>
      </w:r>
      <w:r>
        <w:rPr>
          <w:rStyle w:val="FolioangabeZchn"/>
          <w:lang w:val="de-DE"/>
        </w:rPr>
        <w:t>é</w:t>
      </w:r>
      <w:r w:rsidRPr="0097575B">
        <w:rPr>
          <w:rStyle w:val="FolioangabeZchn"/>
          <w:lang w:val="de-DE"/>
        </w:rPr>
        <w:t>sl versa</w:t>
      </w:r>
      <w:r>
        <w:rPr>
          <w:rStyle w:val="FolioangabeZchn"/>
          <w:lang w:val="de-DE"/>
        </w:rPr>
        <w:t>c</w:t>
      </w:r>
      <w:r w:rsidRPr="0097575B">
        <w:rPr>
          <w:rStyle w:val="FolioangabeZchn"/>
          <w:lang w:val="de-DE"/>
        </w:rPr>
        <w:t>zt hat, ob sy nicht leiberb</w:t>
      </w:r>
      <w:r>
        <w:rPr>
          <w:rStyle w:val="FolioangabeZchn"/>
          <w:lang w:val="de-DE"/>
        </w:rPr>
        <w:t>e</w:t>
      </w:r>
      <w:r w:rsidRPr="0097575B">
        <w:rPr>
          <w:rStyle w:val="FolioangabeZchn"/>
          <w:lang w:val="de-DE"/>
        </w:rPr>
        <w:t xml:space="preserve">n hinder ir </w:t>
      </w:r>
      <w:r>
        <w:rPr>
          <w:rStyle w:val="FolioangabeZchn"/>
          <w:lang w:val="de-DE"/>
        </w:rPr>
        <w:t>li</w:t>
      </w:r>
      <w:r w:rsidRPr="0097575B">
        <w:rPr>
          <w:rStyle w:val="FolioangabeZchn"/>
          <w:lang w:val="de-DE"/>
        </w:rPr>
        <w:t>ess</w:t>
      </w:r>
      <w:r>
        <w:rPr>
          <w:rStyle w:val="FolioangabeZchn"/>
          <w:lang w:val="de-DE"/>
        </w:rPr>
        <w:t>,</w:t>
      </w:r>
      <w:r w:rsidRPr="0097575B">
        <w:rPr>
          <w:rStyle w:val="FolioangabeZchn"/>
          <w:lang w:val="de-DE"/>
        </w:rPr>
        <w:t xml:space="preserve"> oder ob sy leiberb</w:t>
      </w:r>
      <w:r>
        <w:rPr>
          <w:rStyle w:val="FolioangabeZchn"/>
          <w:lang w:val="de-DE"/>
        </w:rPr>
        <w:t>e</w:t>
      </w:r>
      <w:r w:rsidRPr="0097575B">
        <w:rPr>
          <w:rStyle w:val="FolioangabeZchn"/>
          <w:lang w:val="de-DE"/>
        </w:rPr>
        <w:t>n hinder ir l</w:t>
      </w:r>
      <w:r>
        <w:rPr>
          <w:rStyle w:val="FolioangabeZchn"/>
          <w:lang w:val="de-DE"/>
        </w:rPr>
        <w:t>i</w:t>
      </w:r>
      <w:r w:rsidRPr="0097575B">
        <w:rPr>
          <w:rStyle w:val="FolioangabeZchn"/>
          <w:lang w:val="de-DE"/>
        </w:rPr>
        <w:t>ess</w:t>
      </w:r>
      <w:r>
        <w:rPr>
          <w:rStyle w:val="FolioangabeZchn"/>
          <w:lang w:val="de-DE"/>
        </w:rPr>
        <w:t>,</w:t>
      </w:r>
      <w:r w:rsidRPr="0097575B">
        <w:rPr>
          <w:rStyle w:val="FolioangabeZchn"/>
          <w:lang w:val="de-DE"/>
        </w:rPr>
        <w:t xml:space="preserve"> und das die abging</w:t>
      </w:r>
      <w:r>
        <w:rPr>
          <w:rStyle w:val="FolioangabeZchn"/>
          <w:lang w:val="de-DE"/>
        </w:rPr>
        <w:t>e</w:t>
      </w:r>
      <w:r w:rsidRPr="0097575B">
        <w:rPr>
          <w:rStyle w:val="FolioangabeZchn"/>
          <w:lang w:val="de-DE"/>
        </w:rPr>
        <w:t>n und sturb</w:t>
      </w:r>
      <w:r>
        <w:rPr>
          <w:rStyle w:val="FolioangabeZchn"/>
          <w:lang w:val="de-DE"/>
        </w:rPr>
        <w:t>e</w:t>
      </w:r>
      <w:r w:rsidRPr="0097575B">
        <w:rPr>
          <w:rStyle w:val="FolioangabeZchn"/>
          <w:lang w:val="de-DE"/>
        </w:rPr>
        <w:t>n ee wan sy zu irn beschaid</w:t>
      </w:r>
      <w:r>
        <w:rPr>
          <w:rStyle w:val="FolioangabeZchn"/>
          <w:lang w:val="de-DE"/>
        </w:rPr>
        <w:t>e</w:t>
      </w:r>
      <w:r w:rsidRPr="0097575B">
        <w:rPr>
          <w:rStyle w:val="FolioangabeZchn"/>
          <w:lang w:val="de-DE"/>
        </w:rPr>
        <w:t>n jarn k</w:t>
      </w:r>
      <w:r>
        <w:rPr>
          <w:rStyle w:val="FolioangabeZchn"/>
          <w:lang w:val="de-DE"/>
        </w:rPr>
        <w:t>é</w:t>
      </w:r>
      <w:r w:rsidRPr="0097575B">
        <w:rPr>
          <w:rStyle w:val="FolioangabeZchn"/>
          <w:lang w:val="de-DE"/>
        </w:rPr>
        <w:t>men und vogtper wurd</w:t>
      </w:r>
      <w:r>
        <w:rPr>
          <w:rStyle w:val="FolioangabeZchn"/>
          <w:lang w:val="de-DE"/>
        </w:rPr>
        <w:t>e</w:t>
      </w:r>
      <w:r w:rsidRPr="0097575B">
        <w:rPr>
          <w:rStyle w:val="FolioangabeZchn"/>
          <w:lang w:val="de-DE"/>
        </w:rPr>
        <w:t>n</w:t>
      </w:r>
      <w:r>
        <w:rPr>
          <w:rStyle w:val="FolioangabeZchn"/>
          <w:lang w:val="de-DE"/>
        </w:rPr>
        <w:t>,</w:t>
      </w:r>
      <w:r w:rsidRPr="0097575B">
        <w:rPr>
          <w:rStyle w:val="FolioangabeZchn"/>
          <w:lang w:val="de-DE"/>
        </w:rPr>
        <w:t xml:space="preserve"> so solt</w:t>
      </w:r>
      <w:r>
        <w:rPr>
          <w:rStyle w:val="FolioangabeZchn"/>
          <w:lang w:val="de-DE"/>
        </w:rPr>
        <w:t>e</w:t>
      </w:r>
      <w:r w:rsidRPr="0097575B">
        <w:rPr>
          <w:rStyle w:val="FolioangabeZchn"/>
          <w:lang w:val="de-DE"/>
        </w:rPr>
        <w:t>n die benant</w:t>
      </w:r>
      <w:r>
        <w:rPr>
          <w:rStyle w:val="FolioangabeZchn"/>
          <w:lang w:val="de-DE"/>
        </w:rPr>
        <w:t>e</w:t>
      </w:r>
      <w:r w:rsidRPr="0097575B">
        <w:rPr>
          <w:rStyle w:val="FolioangabeZchn"/>
          <w:lang w:val="de-DE"/>
        </w:rPr>
        <w:t xml:space="preserve">n </w:t>
      </w:r>
      <w:r>
        <w:rPr>
          <w:rStyle w:val="FolioangabeZchn"/>
          <w:lang w:val="de-DE"/>
        </w:rPr>
        <w:t>l tl. d.</w:t>
      </w:r>
      <w:r w:rsidRPr="0097575B">
        <w:rPr>
          <w:rStyle w:val="FolioangabeZchn"/>
          <w:lang w:val="de-DE"/>
        </w:rPr>
        <w:t xml:space="preserve"> lediclich erb</w:t>
      </w:r>
      <w:r>
        <w:rPr>
          <w:rStyle w:val="FolioangabeZchn"/>
          <w:lang w:val="de-DE"/>
        </w:rPr>
        <w:t>e</w:t>
      </w:r>
      <w:r w:rsidRPr="0097575B">
        <w:rPr>
          <w:rStyle w:val="FolioangabeZchn"/>
          <w:lang w:val="de-DE"/>
        </w:rPr>
        <w:t>n auf den egnant</w:t>
      </w:r>
      <w:r>
        <w:rPr>
          <w:rStyle w:val="FolioangabeZchn"/>
          <w:lang w:val="de-DE"/>
        </w:rPr>
        <w:t>e</w:t>
      </w:r>
      <w:r w:rsidRPr="0097575B">
        <w:rPr>
          <w:rStyle w:val="FolioangabeZchn"/>
          <w:lang w:val="de-DE"/>
        </w:rPr>
        <w:t>n Herman Hesl oder ob er nicht enw</w:t>
      </w:r>
      <w:r>
        <w:rPr>
          <w:rStyle w:val="FolioangabeZchn"/>
          <w:lang w:val="de-DE"/>
        </w:rPr>
        <w:t>é</w:t>
      </w:r>
      <w:r w:rsidRPr="0097575B">
        <w:rPr>
          <w:rStyle w:val="FolioangabeZchn"/>
          <w:lang w:val="de-DE"/>
        </w:rPr>
        <w:t>r</w:t>
      </w:r>
      <w:r>
        <w:rPr>
          <w:rStyle w:val="FolioangabeZchn"/>
          <w:lang w:val="de-DE"/>
        </w:rPr>
        <w:t>,</w:t>
      </w:r>
      <w:r w:rsidRPr="0097575B">
        <w:rPr>
          <w:rStyle w:val="FolioangabeZchn"/>
          <w:lang w:val="de-DE"/>
        </w:rPr>
        <w:t xml:space="preserve"> auf sein nagst erb</w:t>
      </w:r>
      <w:r>
        <w:rPr>
          <w:rStyle w:val="FolioangabeZchn"/>
          <w:lang w:val="de-DE"/>
        </w:rPr>
        <w:t>e</w:t>
      </w:r>
      <w:r w:rsidRPr="0097575B">
        <w:rPr>
          <w:rStyle w:val="FolioangabeZchn"/>
          <w:lang w:val="de-DE"/>
        </w:rPr>
        <w:t xml:space="preserve">n nach lautt ains briefs und </w:t>
      </w:r>
      <w:r w:rsidRPr="0097575B">
        <w:rPr>
          <w:rStyle w:val="FolioangabeZchn"/>
          <w:lang w:val="de-DE"/>
        </w:rPr>
        <w:lastRenderedPageBreak/>
        <w:t xml:space="preserve">als auch </w:t>
      </w:r>
      <w:r>
        <w:rPr>
          <w:rStyle w:val="FolioangabeZchn"/>
          <w:lang w:val="de-DE"/>
        </w:rPr>
        <w:t>das der stat gruntpuch innhelt. D</w:t>
      </w:r>
      <w:r w:rsidRPr="0097575B">
        <w:rPr>
          <w:rStyle w:val="FolioangabeZchn"/>
          <w:lang w:val="de-DE"/>
        </w:rPr>
        <w:t>er erbern Margret</w:t>
      </w:r>
      <w:r>
        <w:rPr>
          <w:rStyle w:val="FolioangabeZchn"/>
          <w:lang w:val="de-DE"/>
        </w:rPr>
        <w:t>,</w:t>
      </w:r>
      <w:r w:rsidRPr="0097575B">
        <w:rPr>
          <w:rStyle w:val="FolioangabeZchn"/>
          <w:lang w:val="de-DE"/>
        </w:rPr>
        <w:t xml:space="preserve"> seiner hausfraun</w:t>
      </w:r>
      <w:r>
        <w:rPr>
          <w:rStyle w:val="FolioangabeZchn"/>
          <w:lang w:val="de-DE"/>
        </w:rPr>
        <w:t>,</w:t>
      </w:r>
      <w:r w:rsidRPr="0097575B">
        <w:rPr>
          <w:rStyle w:val="FolioangabeZchn"/>
          <w:lang w:val="de-DE"/>
        </w:rPr>
        <w:t xml:space="preserve"> Erha</w:t>
      </w:r>
      <w:r>
        <w:rPr>
          <w:rStyle w:val="FolioangabeZchn"/>
          <w:lang w:val="de-DE"/>
        </w:rPr>
        <w:t>r</w:t>
      </w:r>
      <w:r w:rsidRPr="0097575B">
        <w:rPr>
          <w:rStyle w:val="FolioangabeZchn"/>
          <w:lang w:val="de-DE"/>
        </w:rPr>
        <w:t xml:space="preserve">ts Newnkircher des </w:t>
      </w:r>
      <w:r>
        <w:rPr>
          <w:rStyle w:val="FolioangabeZchn"/>
          <w:lang w:val="de-DE"/>
        </w:rPr>
        <w:t>g</w:t>
      </w:r>
      <w:r w:rsidRPr="0097575B">
        <w:rPr>
          <w:rStyle w:val="FolioangabeZchn"/>
          <w:lang w:val="de-DE"/>
        </w:rPr>
        <w:t>lokengiesser selig</w:t>
      </w:r>
      <w:r>
        <w:rPr>
          <w:rStyle w:val="FolioangabeZchn"/>
          <w:lang w:val="de-DE"/>
        </w:rPr>
        <w:t>e</w:t>
      </w:r>
      <w:r w:rsidRPr="0097575B">
        <w:rPr>
          <w:rStyle w:val="FolioangabeZchn"/>
          <w:lang w:val="de-DE"/>
        </w:rPr>
        <w:t>n tochter</w:t>
      </w:r>
      <w:r>
        <w:rPr>
          <w:rStyle w:val="FolioangabeZchn"/>
          <w:lang w:val="de-DE"/>
        </w:rPr>
        <w:t>,</w:t>
      </w:r>
      <w:r w:rsidRPr="0097575B">
        <w:rPr>
          <w:rStyle w:val="FolioangabeZchn"/>
          <w:lang w:val="de-DE"/>
        </w:rPr>
        <w:t xml:space="preserve"> umb </w:t>
      </w:r>
      <w:r>
        <w:rPr>
          <w:rStyle w:val="FolioangabeZchn"/>
          <w:lang w:val="de-DE"/>
        </w:rPr>
        <w:t xml:space="preserve">c tl. d., </w:t>
      </w:r>
      <w:r w:rsidRPr="0097575B">
        <w:rPr>
          <w:rStyle w:val="FolioangabeZchn"/>
          <w:lang w:val="de-DE"/>
        </w:rPr>
        <w:t>die sy im zupracht hat</w:t>
      </w:r>
      <w:r>
        <w:rPr>
          <w:rStyle w:val="FolioangabeZchn"/>
          <w:lang w:val="de-DE"/>
        </w:rPr>
        <w:t>,</w:t>
      </w:r>
      <w:r w:rsidRPr="0097575B">
        <w:rPr>
          <w:rStyle w:val="FolioangabeZchn"/>
          <w:lang w:val="de-DE"/>
        </w:rPr>
        <w:t xml:space="preserve"> und umb </w:t>
      </w:r>
      <w:r>
        <w:rPr>
          <w:rStyle w:val="FolioangabeZchn"/>
          <w:lang w:val="de-DE"/>
        </w:rPr>
        <w:t xml:space="preserve">xxx tl. d., </w:t>
      </w:r>
      <w:r w:rsidRPr="0097575B">
        <w:rPr>
          <w:rStyle w:val="FolioangabeZchn"/>
          <w:lang w:val="de-DE"/>
        </w:rPr>
        <w:t>die er ir da entgeg</w:t>
      </w:r>
      <w:r>
        <w:rPr>
          <w:rStyle w:val="FolioangabeZchn"/>
          <w:lang w:val="de-DE"/>
        </w:rPr>
        <w:t>e</w:t>
      </w:r>
      <w:r w:rsidRPr="0097575B">
        <w:rPr>
          <w:rStyle w:val="FolioangabeZchn"/>
          <w:lang w:val="de-DE"/>
        </w:rPr>
        <w:t>n gelobt hat zugeb</w:t>
      </w:r>
      <w:r>
        <w:rPr>
          <w:rStyle w:val="FolioangabeZchn"/>
          <w:lang w:val="de-DE"/>
        </w:rPr>
        <w:t>e</w:t>
      </w:r>
      <w:r w:rsidRPr="0097575B">
        <w:rPr>
          <w:rStyle w:val="FolioangabeZchn"/>
          <w:lang w:val="de-DE"/>
        </w:rPr>
        <w:t>n. Also ist das die benant Margreth kinder mit im gewinet, darauf sull</w:t>
      </w:r>
      <w:r>
        <w:rPr>
          <w:rStyle w:val="FolioangabeZchn"/>
          <w:lang w:val="de-DE"/>
        </w:rPr>
        <w:t>e</w:t>
      </w:r>
      <w:r w:rsidRPr="0097575B">
        <w:rPr>
          <w:rStyle w:val="FolioangabeZchn"/>
          <w:lang w:val="de-DE"/>
        </w:rPr>
        <w:t>n denn erst nach ir paider tod die benant</w:t>
      </w:r>
      <w:r>
        <w:rPr>
          <w:rStyle w:val="FolioangabeZchn"/>
          <w:lang w:val="de-DE"/>
        </w:rPr>
        <w:t>e</w:t>
      </w:r>
      <w:r w:rsidRPr="0097575B">
        <w:rPr>
          <w:rStyle w:val="FolioangabeZchn"/>
          <w:lang w:val="de-DE"/>
        </w:rPr>
        <w:t xml:space="preserve">n </w:t>
      </w:r>
      <w:r>
        <w:rPr>
          <w:rStyle w:val="FolioangabeZchn"/>
          <w:lang w:val="de-DE"/>
        </w:rPr>
        <w:t>c und xxx tl. d. auf die u</w:t>
      </w:r>
      <w:r w:rsidRPr="0097575B">
        <w:rPr>
          <w:rStyle w:val="FolioangabeZchn"/>
          <w:lang w:val="de-DE"/>
        </w:rPr>
        <w:t>berteurung des hauss lediclich erb</w:t>
      </w:r>
      <w:r>
        <w:rPr>
          <w:rStyle w:val="FolioangabeZchn"/>
          <w:lang w:val="de-DE"/>
        </w:rPr>
        <w:t>e</w:t>
      </w:r>
      <w:r w:rsidRPr="0097575B">
        <w:rPr>
          <w:rStyle w:val="FolioangabeZchn"/>
          <w:lang w:val="de-DE"/>
        </w:rPr>
        <w:t>n und gevall</w:t>
      </w:r>
      <w:r>
        <w:rPr>
          <w:rStyle w:val="FolioangabeZchn"/>
          <w:lang w:val="de-DE"/>
        </w:rPr>
        <w:t>e</w:t>
      </w:r>
      <w:r w:rsidRPr="0097575B">
        <w:rPr>
          <w:rStyle w:val="FolioangabeZchn"/>
          <w:lang w:val="de-DE"/>
        </w:rPr>
        <w:t>n. W</w:t>
      </w:r>
      <w:r>
        <w:rPr>
          <w:rStyle w:val="FolioangabeZchn"/>
          <w:lang w:val="de-DE"/>
        </w:rPr>
        <w:t>é</w:t>
      </w:r>
      <w:r w:rsidRPr="0097575B">
        <w:rPr>
          <w:rStyle w:val="FolioangabeZchn"/>
          <w:lang w:val="de-DE"/>
        </w:rPr>
        <w:t xml:space="preserve">r aber das derselb Praunsperger mit tod abging ee dann sein hausfrau Margret und das er ir nicht kinder liess </w:t>
      </w:r>
      <w:r w:rsidRPr="000659BA">
        <w:rPr>
          <w:rStyle w:val="FolioangabeZchn"/>
          <w:strike/>
          <w:lang w:val="de-DE"/>
        </w:rPr>
        <w:t>die</w:t>
      </w:r>
      <w:r>
        <w:rPr>
          <w:rStyle w:val="FolioangabeZchn"/>
          <w:lang w:val="de-DE"/>
        </w:rPr>
        <w:t xml:space="preserve"> </w:t>
      </w:r>
      <w:r w:rsidRPr="0097575B">
        <w:rPr>
          <w:rStyle w:val="FolioangabeZchn"/>
          <w:lang w:val="de-DE"/>
        </w:rPr>
        <w:t>oder ob er ir kinder liess die sy minteinander hiet</w:t>
      </w:r>
      <w:r>
        <w:rPr>
          <w:rStyle w:val="FolioangabeZchn"/>
          <w:lang w:val="de-DE"/>
        </w:rPr>
        <w:t>e</w:t>
      </w:r>
      <w:r w:rsidRPr="0097575B">
        <w:rPr>
          <w:rStyle w:val="FolioangabeZchn"/>
          <w:lang w:val="de-DE"/>
        </w:rPr>
        <w:t>n gehabt</w:t>
      </w:r>
      <w:r>
        <w:rPr>
          <w:rStyle w:val="FolioangabeZchn"/>
          <w:lang w:val="de-DE"/>
        </w:rPr>
        <w:t>,</w:t>
      </w:r>
      <w:r w:rsidRPr="0097575B">
        <w:rPr>
          <w:rStyle w:val="FolioangabeZchn"/>
          <w:lang w:val="de-DE"/>
        </w:rPr>
        <w:t xml:space="preserve"> und das die auch abgingen ee denn die</w:t>
      </w:r>
      <w:r>
        <w:rPr>
          <w:rStyle w:val="FolioangabeZchn"/>
          <w:lang w:val="de-DE"/>
        </w:rPr>
        <w:t>s</w:t>
      </w:r>
      <w:r w:rsidRPr="0097575B">
        <w:rPr>
          <w:rStyle w:val="FolioangabeZchn"/>
          <w:lang w:val="de-DE"/>
        </w:rPr>
        <w:t>elb Margreth sein hausfrau</w:t>
      </w:r>
      <w:r>
        <w:rPr>
          <w:rStyle w:val="FolioangabeZchn"/>
          <w:lang w:val="de-DE"/>
        </w:rPr>
        <w:t>,</w:t>
      </w:r>
      <w:r w:rsidRPr="0097575B">
        <w:rPr>
          <w:rStyle w:val="FolioangabeZchn"/>
          <w:lang w:val="de-DE"/>
        </w:rPr>
        <w:t xml:space="preserve"> so sind ir dann die benant</w:t>
      </w:r>
      <w:r>
        <w:rPr>
          <w:rStyle w:val="FolioangabeZchn"/>
          <w:lang w:val="de-DE"/>
        </w:rPr>
        <w:t>e</w:t>
      </w:r>
      <w:r w:rsidRPr="0097575B">
        <w:rPr>
          <w:rStyle w:val="FolioangabeZchn"/>
          <w:lang w:val="de-DE"/>
        </w:rPr>
        <w:t xml:space="preserve">n </w:t>
      </w:r>
      <w:r>
        <w:rPr>
          <w:rStyle w:val="FolioangabeZchn"/>
          <w:lang w:val="de-DE"/>
        </w:rPr>
        <w:t>c</w:t>
      </w:r>
      <w:r w:rsidRPr="0097575B">
        <w:rPr>
          <w:rStyle w:val="FolioangabeZchn"/>
          <w:lang w:val="de-DE"/>
        </w:rPr>
        <w:t xml:space="preserve"> und </w:t>
      </w:r>
      <w:r>
        <w:rPr>
          <w:rStyle w:val="FolioangabeZchn"/>
          <w:lang w:val="de-DE"/>
        </w:rPr>
        <w:t>xxx tl. d.</w:t>
      </w:r>
      <w:r w:rsidRPr="0097575B">
        <w:rPr>
          <w:rStyle w:val="FolioangabeZchn"/>
          <w:lang w:val="de-DE"/>
        </w:rPr>
        <w:t xml:space="preserve"> auf de</w:t>
      </w:r>
      <w:r>
        <w:rPr>
          <w:rStyle w:val="FolioangabeZchn"/>
          <w:lang w:val="de-DE"/>
        </w:rPr>
        <w:t>r u</w:t>
      </w:r>
      <w:r w:rsidRPr="0097575B">
        <w:rPr>
          <w:rStyle w:val="FolioangabeZchn"/>
          <w:lang w:val="de-DE"/>
        </w:rPr>
        <w:t>berteurung hauss gen</w:t>
      </w:r>
      <w:r>
        <w:rPr>
          <w:rStyle w:val="FolioangabeZchn"/>
          <w:lang w:val="de-DE"/>
        </w:rPr>
        <w:t>c</w:t>
      </w:r>
      <w:r w:rsidRPr="0097575B">
        <w:rPr>
          <w:rStyle w:val="FolioangabeZchn"/>
          <w:lang w:val="de-DE"/>
        </w:rPr>
        <w:t>zlich ledig word</w:t>
      </w:r>
      <w:r>
        <w:rPr>
          <w:rStyle w:val="FolioangabeZchn"/>
          <w:lang w:val="de-DE"/>
        </w:rPr>
        <w:t>e</w:t>
      </w:r>
      <w:r w:rsidRPr="0097575B">
        <w:rPr>
          <w:rStyle w:val="FolioangabeZchn"/>
          <w:lang w:val="de-DE"/>
        </w:rPr>
        <w:t>n und dafur innhab</w:t>
      </w:r>
      <w:r>
        <w:rPr>
          <w:rStyle w:val="FolioangabeZchn"/>
          <w:lang w:val="de-DE"/>
        </w:rPr>
        <w:t>e</w:t>
      </w:r>
      <w:r w:rsidRPr="0097575B">
        <w:rPr>
          <w:rStyle w:val="FolioangabeZchn"/>
          <w:lang w:val="de-DE"/>
        </w:rPr>
        <w:t>n</w:t>
      </w:r>
      <w:r>
        <w:rPr>
          <w:rStyle w:val="FolioangabeZchn"/>
          <w:lang w:val="de-DE"/>
        </w:rPr>
        <w:t>,</w:t>
      </w:r>
      <w:r w:rsidRPr="0097575B">
        <w:rPr>
          <w:rStyle w:val="FolioangabeZchn"/>
          <w:lang w:val="de-DE"/>
        </w:rPr>
        <w:t xml:space="preserve"> nu</w:t>
      </w:r>
      <w:r>
        <w:rPr>
          <w:rStyle w:val="FolioangabeZchn"/>
          <w:lang w:val="de-DE"/>
        </w:rPr>
        <w:t>c</w:t>
      </w:r>
      <w:r w:rsidRPr="0097575B">
        <w:rPr>
          <w:rStyle w:val="FolioangabeZchn"/>
          <w:lang w:val="de-DE"/>
        </w:rPr>
        <w:t>zen und niess</w:t>
      </w:r>
      <w:r>
        <w:rPr>
          <w:rStyle w:val="FolioangabeZchn"/>
          <w:lang w:val="de-DE"/>
        </w:rPr>
        <w:t>e</w:t>
      </w:r>
      <w:r w:rsidRPr="0097575B">
        <w:rPr>
          <w:rStyle w:val="FolioangabeZchn"/>
          <w:lang w:val="de-DE"/>
        </w:rPr>
        <w:t>n solang un</w:t>
      </w:r>
      <w:r>
        <w:rPr>
          <w:rStyle w:val="FolioangabeZchn"/>
          <w:lang w:val="de-DE"/>
        </w:rPr>
        <w:t>c</w:t>
      </w:r>
      <w:r w:rsidRPr="0097575B">
        <w:rPr>
          <w:rStyle w:val="FolioangabeZchn"/>
          <w:lang w:val="de-DE"/>
        </w:rPr>
        <w:t>z das es sein nagst erb</w:t>
      </w:r>
      <w:r>
        <w:rPr>
          <w:rStyle w:val="FolioangabeZchn"/>
          <w:lang w:val="de-DE"/>
        </w:rPr>
        <w:t>e</w:t>
      </w:r>
      <w:r w:rsidRPr="0097575B">
        <w:rPr>
          <w:rStyle w:val="FolioangabeZchn"/>
          <w:lang w:val="de-DE"/>
        </w:rPr>
        <w:t>n oder wann er das schafft umb dieselb</w:t>
      </w:r>
      <w:r>
        <w:rPr>
          <w:rStyle w:val="FolioangabeZchn"/>
          <w:lang w:val="de-DE"/>
        </w:rPr>
        <w:t>e</w:t>
      </w:r>
      <w:r w:rsidRPr="0097575B">
        <w:rPr>
          <w:rStyle w:val="FolioangabeZchn"/>
          <w:lang w:val="de-DE"/>
        </w:rPr>
        <w:t xml:space="preserve">n </w:t>
      </w:r>
      <w:r>
        <w:rPr>
          <w:rStyle w:val="FolioangabeZchn"/>
          <w:lang w:val="de-DE"/>
        </w:rPr>
        <w:t>c</w:t>
      </w:r>
      <w:r w:rsidRPr="0097575B">
        <w:rPr>
          <w:rStyle w:val="FolioangabeZchn"/>
          <w:lang w:val="de-DE"/>
        </w:rPr>
        <w:t xml:space="preserve"> und </w:t>
      </w:r>
      <w:r>
        <w:rPr>
          <w:rStyle w:val="FolioangabeZchn"/>
          <w:lang w:val="de-DE"/>
        </w:rPr>
        <w:t>xxx tl. d.</w:t>
      </w:r>
      <w:r w:rsidRPr="0097575B">
        <w:rPr>
          <w:rStyle w:val="FolioangabeZchn"/>
          <w:lang w:val="de-DE"/>
        </w:rPr>
        <w:t xml:space="preserve"> von ir los</w:t>
      </w:r>
      <w:r>
        <w:rPr>
          <w:rStyle w:val="FolioangabeZchn"/>
          <w:lang w:val="de-DE"/>
        </w:rPr>
        <w:t>e</w:t>
      </w:r>
      <w:r w:rsidRPr="0097575B">
        <w:rPr>
          <w:rStyle w:val="FolioangabeZchn"/>
          <w:lang w:val="de-DE"/>
        </w:rPr>
        <w:t>nt mit de</w:t>
      </w:r>
      <w:r>
        <w:rPr>
          <w:rStyle w:val="FolioangabeZchn"/>
          <w:lang w:val="de-DE"/>
        </w:rPr>
        <w:t xml:space="preserve">nselben </w:t>
      </w:r>
      <w:r w:rsidRPr="0097575B">
        <w:rPr>
          <w:rStyle w:val="FolioangabeZchn"/>
          <w:lang w:val="de-DE"/>
        </w:rPr>
        <w:t>pfeni</w:t>
      </w:r>
      <w:r>
        <w:rPr>
          <w:rStyle w:val="FolioangabeZchn"/>
          <w:lang w:val="de-DE"/>
        </w:rPr>
        <w:t>n</w:t>
      </w:r>
      <w:r w:rsidRPr="0097575B">
        <w:rPr>
          <w:rStyle w:val="FolioangabeZchn"/>
          <w:lang w:val="de-DE"/>
        </w:rPr>
        <w:t>g</w:t>
      </w:r>
      <w:r>
        <w:rPr>
          <w:rStyle w:val="FolioangabeZchn"/>
          <w:lang w:val="de-DE"/>
        </w:rPr>
        <w:t>e</w:t>
      </w:r>
      <w:r w:rsidRPr="0097575B">
        <w:rPr>
          <w:rStyle w:val="FolioangabeZchn"/>
          <w:lang w:val="de-DE"/>
        </w:rPr>
        <w:t>n mag sy dann irn frum</w:t>
      </w:r>
      <w:r>
        <w:rPr>
          <w:rStyle w:val="FolioangabeZchn"/>
          <w:lang w:val="de-DE"/>
        </w:rPr>
        <w:t>e</w:t>
      </w:r>
      <w:r w:rsidRPr="0097575B">
        <w:rPr>
          <w:rStyle w:val="FolioangabeZchn"/>
          <w:lang w:val="de-DE"/>
        </w:rPr>
        <w:t>n schaff</w:t>
      </w:r>
      <w:r>
        <w:rPr>
          <w:rStyle w:val="FolioangabeZchn"/>
          <w:lang w:val="de-DE"/>
        </w:rPr>
        <w:t>en. W</w:t>
      </w:r>
      <w:r w:rsidRPr="0097575B">
        <w:rPr>
          <w:rStyle w:val="FolioangabeZchn"/>
          <w:lang w:val="de-DE"/>
        </w:rPr>
        <w:t>er aber das sy abging ee denn er und das sy im auch nicht kinder liesse oder ob sy im kinder liesse, die sy miteinander hiet</w:t>
      </w:r>
      <w:r>
        <w:rPr>
          <w:rStyle w:val="FolioangabeZchn"/>
          <w:lang w:val="de-DE"/>
        </w:rPr>
        <w:t>e</w:t>
      </w:r>
      <w:r w:rsidRPr="0097575B">
        <w:rPr>
          <w:rStyle w:val="FolioangabeZchn"/>
          <w:lang w:val="de-DE"/>
        </w:rPr>
        <w:t>n gehabt und das die auch abging</w:t>
      </w:r>
      <w:r>
        <w:rPr>
          <w:rStyle w:val="FolioangabeZchn"/>
          <w:lang w:val="de-DE"/>
        </w:rPr>
        <w:t>e</w:t>
      </w:r>
      <w:r w:rsidRPr="0097575B">
        <w:rPr>
          <w:rStyle w:val="FolioangabeZchn"/>
          <w:lang w:val="de-DE"/>
        </w:rPr>
        <w:t>n ee dann er</w:t>
      </w:r>
      <w:r>
        <w:rPr>
          <w:rStyle w:val="FolioangabeZchn"/>
          <w:lang w:val="de-DE"/>
        </w:rPr>
        <w:t>,</w:t>
      </w:r>
      <w:r w:rsidRPr="0097575B">
        <w:rPr>
          <w:rStyle w:val="FolioangabeZchn"/>
          <w:lang w:val="de-DE"/>
        </w:rPr>
        <w:t xml:space="preserve"> so sind im dann die vorgnant</w:t>
      </w:r>
      <w:r>
        <w:rPr>
          <w:rStyle w:val="FolioangabeZchn"/>
          <w:lang w:val="de-DE"/>
        </w:rPr>
        <w:t>e</w:t>
      </w:r>
      <w:r w:rsidRPr="0097575B">
        <w:rPr>
          <w:rStyle w:val="FolioangabeZchn"/>
          <w:lang w:val="de-DE"/>
        </w:rPr>
        <w:t xml:space="preserve">n </w:t>
      </w:r>
      <w:r>
        <w:rPr>
          <w:rStyle w:val="FolioangabeZchn"/>
          <w:lang w:val="de-DE"/>
        </w:rPr>
        <w:t>xxx tl. d.</w:t>
      </w:r>
      <w:r w:rsidRPr="0097575B">
        <w:rPr>
          <w:rStyle w:val="FolioangabeZchn"/>
          <w:lang w:val="de-DE"/>
        </w:rPr>
        <w:t xml:space="preserve"> ledig word</w:t>
      </w:r>
      <w:r>
        <w:rPr>
          <w:rStyle w:val="FolioangabeZchn"/>
          <w:lang w:val="de-DE"/>
        </w:rPr>
        <w:t>e</w:t>
      </w:r>
      <w:r w:rsidRPr="0097575B">
        <w:rPr>
          <w:rStyle w:val="FolioangabeZchn"/>
          <w:lang w:val="de-DE"/>
        </w:rPr>
        <w:t xml:space="preserve">n dann die </w:t>
      </w:r>
      <w:r>
        <w:rPr>
          <w:rStyle w:val="FolioangabeZchn"/>
          <w:lang w:val="de-DE"/>
        </w:rPr>
        <w:t>c</w:t>
      </w:r>
      <w:r w:rsidRPr="0097575B">
        <w:rPr>
          <w:rStyle w:val="FolioangabeZchn"/>
          <w:lang w:val="de-DE"/>
        </w:rPr>
        <w:t xml:space="preserve"> </w:t>
      </w:r>
      <w:r>
        <w:rPr>
          <w:rStyle w:val="FolioangabeZchn"/>
          <w:lang w:val="de-DE"/>
        </w:rPr>
        <w:t>tl. d.</w:t>
      </w:r>
      <w:r w:rsidRPr="0097575B">
        <w:rPr>
          <w:rStyle w:val="FolioangabeZchn"/>
          <w:lang w:val="de-DE"/>
        </w:rPr>
        <w:t xml:space="preserve"> sol er auch sein lebtt</w:t>
      </w:r>
      <w:r>
        <w:rPr>
          <w:rStyle w:val="FolioangabeZchn"/>
          <w:lang w:val="de-DE"/>
        </w:rPr>
        <w:t>é</w:t>
      </w:r>
      <w:r w:rsidRPr="0097575B">
        <w:rPr>
          <w:rStyle w:val="FolioangabeZchn"/>
          <w:lang w:val="de-DE"/>
        </w:rPr>
        <w:t>g innhab</w:t>
      </w:r>
      <w:r>
        <w:rPr>
          <w:rStyle w:val="FolioangabeZchn"/>
          <w:lang w:val="de-DE"/>
        </w:rPr>
        <w:t>e</w:t>
      </w:r>
      <w:r w:rsidRPr="0097575B">
        <w:rPr>
          <w:rStyle w:val="FolioangabeZchn"/>
          <w:lang w:val="de-DE"/>
        </w:rPr>
        <w:t>n nu</w:t>
      </w:r>
      <w:r>
        <w:rPr>
          <w:rStyle w:val="FolioangabeZchn"/>
          <w:lang w:val="de-DE"/>
        </w:rPr>
        <w:t>c</w:t>
      </w:r>
      <w:r w:rsidRPr="0097575B">
        <w:rPr>
          <w:rStyle w:val="FolioangabeZchn"/>
          <w:lang w:val="de-DE"/>
        </w:rPr>
        <w:t>z</w:t>
      </w:r>
      <w:r>
        <w:rPr>
          <w:rStyle w:val="FolioangabeZchn"/>
          <w:lang w:val="de-DE"/>
        </w:rPr>
        <w:t>e</w:t>
      </w:r>
      <w:r w:rsidRPr="0097575B">
        <w:rPr>
          <w:rStyle w:val="FolioangabeZchn"/>
          <w:lang w:val="de-DE"/>
        </w:rPr>
        <w:t>n und niess</w:t>
      </w:r>
      <w:r>
        <w:rPr>
          <w:rStyle w:val="FolioangabeZchn"/>
          <w:lang w:val="de-DE"/>
        </w:rPr>
        <w:t>e</w:t>
      </w:r>
      <w:r w:rsidRPr="0097575B">
        <w:rPr>
          <w:rStyle w:val="FolioangabeZchn"/>
          <w:lang w:val="de-DE"/>
        </w:rPr>
        <w:t>n als leibgedings recht ist und nach seim tod sull</w:t>
      </w:r>
      <w:r>
        <w:rPr>
          <w:rStyle w:val="FolioangabeZchn"/>
          <w:lang w:val="de-DE"/>
        </w:rPr>
        <w:t>e</w:t>
      </w:r>
      <w:r w:rsidRPr="0097575B">
        <w:rPr>
          <w:rStyle w:val="FolioangabeZchn"/>
          <w:lang w:val="de-DE"/>
        </w:rPr>
        <w:t>n dieselb</w:t>
      </w:r>
      <w:r>
        <w:rPr>
          <w:rStyle w:val="FolioangabeZchn"/>
          <w:lang w:val="de-DE"/>
        </w:rPr>
        <w:t>e</w:t>
      </w:r>
      <w:r w:rsidRPr="0097575B">
        <w:rPr>
          <w:rStyle w:val="FolioangabeZchn"/>
          <w:lang w:val="de-DE"/>
        </w:rPr>
        <w:t xml:space="preserve">n </w:t>
      </w:r>
      <w:r>
        <w:rPr>
          <w:rStyle w:val="FolioangabeZchn"/>
          <w:lang w:val="de-DE"/>
        </w:rPr>
        <w:t>c</w:t>
      </w:r>
      <w:r w:rsidRPr="0097575B">
        <w:rPr>
          <w:rStyle w:val="FolioangabeZchn"/>
          <w:lang w:val="de-DE"/>
        </w:rPr>
        <w:t xml:space="preserve"> </w:t>
      </w:r>
      <w:r>
        <w:rPr>
          <w:rStyle w:val="FolioangabeZchn"/>
          <w:lang w:val="de-DE"/>
        </w:rPr>
        <w:t>tl. d.</w:t>
      </w:r>
      <w:r w:rsidRPr="0097575B">
        <w:rPr>
          <w:rStyle w:val="FolioangabeZchn"/>
          <w:lang w:val="de-DE"/>
        </w:rPr>
        <w:t xml:space="preserve"> hinwider erb</w:t>
      </w:r>
      <w:r>
        <w:rPr>
          <w:rStyle w:val="FolioangabeZchn"/>
          <w:lang w:val="de-DE"/>
        </w:rPr>
        <w:t>e</w:t>
      </w:r>
      <w:r w:rsidRPr="0097575B">
        <w:rPr>
          <w:rStyle w:val="FolioangabeZchn"/>
          <w:lang w:val="de-DE"/>
        </w:rPr>
        <w:t>n und gevall</w:t>
      </w:r>
      <w:r>
        <w:rPr>
          <w:rStyle w:val="FolioangabeZchn"/>
          <w:lang w:val="de-DE"/>
        </w:rPr>
        <w:t>e</w:t>
      </w:r>
      <w:r w:rsidRPr="0097575B">
        <w:rPr>
          <w:rStyle w:val="FolioangabeZchn"/>
          <w:lang w:val="de-DE"/>
        </w:rPr>
        <w:t>n auf der egnant</w:t>
      </w:r>
      <w:r>
        <w:rPr>
          <w:rStyle w:val="FolioangabeZchn"/>
          <w:lang w:val="de-DE"/>
        </w:rPr>
        <w:t>e</w:t>
      </w:r>
      <w:r w:rsidRPr="0097575B">
        <w:rPr>
          <w:rStyle w:val="FolioangabeZchn"/>
          <w:lang w:val="de-DE"/>
        </w:rPr>
        <w:t>n seiner hausfraun Margreth</w:t>
      </w:r>
      <w:r>
        <w:rPr>
          <w:rStyle w:val="FolioangabeZchn"/>
          <w:lang w:val="de-DE"/>
        </w:rPr>
        <w:t>e</w:t>
      </w:r>
      <w:r w:rsidRPr="0097575B">
        <w:rPr>
          <w:rStyle w:val="FolioangabeZchn"/>
          <w:lang w:val="de-DE"/>
        </w:rPr>
        <w:t>n n</w:t>
      </w:r>
      <w:r>
        <w:rPr>
          <w:rStyle w:val="FolioangabeZchn"/>
          <w:lang w:val="de-DE"/>
        </w:rPr>
        <w:t>é</w:t>
      </w:r>
      <w:r w:rsidRPr="0097575B">
        <w:rPr>
          <w:rStyle w:val="FolioangabeZchn"/>
          <w:lang w:val="de-DE"/>
        </w:rPr>
        <w:t>gst erb</w:t>
      </w:r>
      <w:r>
        <w:rPr>
          <w:rStyle w:val="FolioangabeZchn"/>
          <w:lang w:val="de-DE"/>
        </w:rPr>
        <w:t>en, darauf sy dann zu</w:t>
      </w:r>
      <w:r w:rsidRPr="0097575B">
        <w:rPr>
          <w:rStyle w:val="FolioangabeZchn"/>
          <w:lang w:val="de-DE"/>
        </w:rPr>
        <w:t xml:space="preserve"> recht erb</w:t>
      </w:r>
      <w:r>
        <w:rPr>
          <w:rStyle w:val="FolioangabeZchn"/>
          <w:lang w:val="de-DE"/>
        </w:rPr>
        <w:t>e</w:t>
      </w:r>
      <w:r w:rsidRPr="0097575B">
        <w:rPr>
          <w:rStyle w:val="FolioangabeZchn"/>
          <w:lang w:val="de-DE"/>
        </w:rPr>
        <w:t>n und gevall</w:t>
      </w:r>
      <w:r>
        <w:rPr>
          <w:rStyle w:val="FolioangabeZchn"/>
          <w:lang w:val="de-DE"/>
        </w:rPr>
        <w:t>e</w:t>
      </w:r>
      <w:r w:rsidRPr="0097575B">
        <w:rPr>
          <w:rStyle w:val="FolioangabeZchn"/>
          <w:lang w:val="de-DE"/>
        </w:rPr>
        <w:t>n sull</w:t>
      </w:r>
      <w:r>
        <w:rPr>
          <w:rStyle w:val="FolioangabeZchn"/>
          <w:lang w:val="de-DE"/>
        </w:rPr>
        <w:t>e</w:t>
      </w:r>
      <w:r w:rsidRPr="0097575B">
        <w:rPr>
          <w:rStyle w:val="FolioangabeZchn"/>
          <w:lang w:val="de-DE"/>
        </w:rPr>
        <w:t>n</w:t>
      </w:r>
      <w:r>
        <w:rPr>
          <w:rStyle w:val="FolioangabeZchn"/>
          <w:lang w:val="de-DE"/>
        </w:rPr>
        <w:t>,</w:t>
      </w:r>
      <w:r w:rsidRPr="0097575B">
        <w:rPr>
          <w:rStyle w:val="FolioangabeZchn"/>
          <w:lang w:val="de-DE"/>
        </w:rPr>
        <w:t xml:space="preserve"> oder we</w:t>
      </w:r>
      <w:r>
        <w:rPr>
          <w:rStyle w:val="FolioangabeZchn"/>
          <w:lang w:val="de-DE"/>
        </w:rPr>
        <w:t>m</w:t>
      </w:r>
      <w:r w:rsidRPr="0097575B">
        <w:rPr>
          <w:rStyle w:val="FolioangabeZchn"/>
          <w:lang w:val="de-DE"/>
        </w:rPr>
        <w:t xml:space="preserve"> sy die schaff</w:t>
      </w:r>
      <w:r>
        <w:rPr>
          <w:rStyle w:val="FolioangabeZchn"/>
          <w:lang w:val="de-DE"/>
        </w:rPr>
        <w:t>t macht oder geit, die dann die u</w:t>
      </w:r>
      <w:r w:rsidRPr="0097575B">
        <w:rPr>
          <w:rStyle w:val="FolioangabeZchn"/>
          <w:lang w:val="de-DE"/>
        </w:rPr>
        <w:t>berteurung des hauss dafur innhab</w:t>
      </w:r>
      <w:r>
        <w:rPr>
          <w:rStyle w:val="FolioangabeZchn"/>
          <w:lang w:val="de-DE"/>
        </w:rPr>
        <w:t>e</w:t>
      </w:r>
      <w:r w:rsidRPr="0097575B">
        <w:rPr>
          <w:rStyle w:val="FolioangabeZchn"/>
          <w:lang w:val="de-DE"/>
        </w:rPr>
        <w:t>n n</w:t>
      </w:r>
      <w:r>
        <w:rPr>
          <w:rStyle w:val="FolioangabeZchn"/>
          <w:lang w:val="de-DE"/>
        </w:rPr>
        <w:t>úc</w:t>
      </w:r>
      <w:r w:rsidRPr="0097575B">
        <w:rPr>
          <w:rStyle w:val="FolioangabeZchn"/>
          <w:lang w:val="de-DE"/>
        </w:rPr>
        <w:t>z</w:t>
      </w:r>
      <w:r>
        <w:rPr>
          <w:rStyle w:val="FolioangabeZchn"/>
          <w:lang w:val="de-DE"/>
        </w:rPr>
        <w:t>e</w:t>
      </w:r>
      <w:r w:rsidRPr="0097575B">
        <w:rPr>
          <w:rStyle w:val="FolioangabeZchn"/>
          <w:lang w:val="de-DE"/>
        </w:rPr>
        <w:t>n und niess</w:t>
      </w:r>
      <w:r>
        <w:rPr>
          <w:rStyle w:val="FolioangabeZchn"/>
          <w:lang w:val="de-DE"/>
        </w:rPr>
        <w:t>e</w:t>
      </w:r>
      <w:r w:rsidRPr="0097575B">
        <w:rPr>
          <w:rStyle w:val="FolioangabeZchn"/>
          <w:lang w:val="de-DE"/>
        </w:rPr>
        <w:t>n sull</w:t>
      </w:r>
      <w:r>
        <w:rPr>
          <w:rStyle w:val="FolioangabeZchn"/>
          <w:lang w:val="de-DE"/>
        </w:rPr>
        <w:t>e</w:t>
      </w:r>
      <w:r w:rsidRPr="0097575B">
        <w:rPr>
          <w:rStyle w:val="FolioangabeZchn"/>
          <w:lang w:val="de-DE"/>
        </w:rPr>
        <w:t>n solang un</w:t>
      </w:r>
      <w:r>
        <w:rPr>
          <w:rStyle w:val="FolioangabeZchn"/>
          <w:lang w:val="de-DE"/>
        </w:rPr>
        <w:t>c</w:t>
      </w:r>
      <w:r w:rsidRPr="0097575B">
        <w:rPr>
          <w:rStyle w:val="FolioangabeZchn"/>
          <w:lang w:val="de-DE"/>
        </w:rPr>
        <w:t>z das es sein n</w:t>
      </w:r>
      <w:r>
        <w:rPr>
          <w:rStyle w:val="FolioangabeZchn"/>
          <w:lang w:val="de-DE"/>
        </w:rPr>
        <w:t xml:space="preserve">agst erben darumb von in losend, ut littera sonat. </w:t>
      </w:r>
      <w:r w:rsidRPr="0097575B">
        <w:rPr>
          <w:rStyle w:val="FolioangabeZchn"/>
          <w:lang w:val="de-DE"/>
        </w:rPr>
        <w:t>Actum an Freitag vor des Heilig</w:t>
      </w:r>
      <w:r>
        <w:rPr>
          <w:rStyle w:val="FolioangabeZchn"/>
          <w:lang w:val="de-DE"/>
        </w:rPr>
        <w:t>e</w:t>
      </w:r>
      <w:r w:rsidRPr="0097575B">
        <w:rPr>
          <w:rStyle w:val="FolioangabeZchn"/>
          <w:lang w:val="de-DE"/>
        </w:rPr>
        <w:t>n Kreu</w:t>
      </w:r>
      <w:r>
        <w:rPr>
          <w:rStyle w:val="FolioangabeZchn"/>
          <w:lang w:val="de-DE"/>
        </w:rPr>
        <w:t>c</w:t>
      </w:r>
      <w:r w:rsidRPr="0097575B">
        <w:rPr>
          <w:rStyle w:val="FolioangabeZchn"/>
          <w:lang w:val="de-DE"/>
        </w:rPr>
        <w:t>zs tag als es erhocht ist</w:t>
      </w:r>
      <w:r>
        <w:rPr>
          <w:rStyle w:val="FolioangabeZchn"/>
          <w:lang w:val="de-DE"/>
        </w:rPr>
        <w:t>, anno etc. xlviii</w:t>
      </w:r>
      <w:r>
        <w:rPr>
          <w:rStyle w:val="FolioangabeZchn"/>
          <w:vertAlign w:val="superscript"/>
          <w:lang w:val="de-DE"/>
        </w:rPr>
        <w:t>o</w:t>
      </w:r>
      <w:r>
        <w:rPr>
          <w:rStyle w:val="FolioangabeZchn"/>
          <w:lang w:val="de-DE"/>
        </w:rPr>
        <w:t>.</w:t>
      </w:r>
    </w:p>
    <w:p w14:paraId="5AB7CC1F" w14:textId="77777777" w:rsidR="009756C1" w:rsidRDefault="009756C1" w:rsidP="009756C1">
      <w:pPr>
        <w:pStyle w:val="Summa"/>
        <w:rPr>
          <w:rStyle w:val="FolioangabeZchn"/>
          <w:color w:val="000000" w:themeColor="text1"/>
          <w:lang w:val="en-US"/>
        </w:rPr>
      </w:pPr>
      <w:r>
        <w:rPr>
          <w:rStyle w:val="FolioangabeZchn"/>
          <w:color w:val="000000" w:themeColor="text1"/>
          <w:lang w:val="en-US"/>
        </w:rPr>
        <w:t>Summa i tl. xx d.</w:t>
      </w:r>
    </w:p>
    <w:p w14:paraId="581EA0B8" w14:textId="77777777" w:rsidR="009756C1" w:rsidRPr="005235ED" w:rsidRDefault="009756C1" w:rsidP="009756C1">
      <w:pPr>
        <w:pStyle w:val="Nachtrag"/>
        <w:rPr>
          <w:rStyle w:val="FolioangabeZchn"/>
          <w:color w:val="000000" w:themeColor="text1"/>
          <w:lang w:val="de-DE"/>
        </w:rPr>
      </w:pPr>
      <w:r w:rsidRPr="00132F8E">
        <w:rPr>
          <w:rStyle w:val="FolioangabeZchn"/>
          <w:color w:val="000000" w:themeColor="text1"/>
          <w:lang w:val="de-DE"/>
        </w:rPr>
        <w:t xml:space="preserve">Nota der saczbrief ist in den rat </w:t>
      </w:r>
      <w:r w:rsidRPr="005235ED">
        <w:rPr>
          <w:rStyle w:val="FolioangabeZchn"/>
          <w:color w:val="000000" w:themeColor="text1"/>
          <w:lang w:val="de-DE"/>
        </w:rPr>
        <w:t xml:space="preserve">gelegt worden </w:t>
      </w:r>
      <w:r w:rsidRPr="000659BA">
        <w:rPr>
          <w:rStyle w:val="FolioangabeZchn"/>
          <w:color w:val="000000" w:themeColor="text1"/>
          <w:lang w:val="de-DE"/>
        </w:rPr>
        <w:t>etc.</w:t>
      </w:r>
    </w:p>
    <w:p w14:paraId="2A089C6B" w14:textId="77777777" w:rsidR="009756C1" w:rsidRPr="00132F8E" w:rsidRDefault="009756C1" w:rsidP="009756C1">
      <w:pPr>
        <w:pStyle w:val="Nachtrag"/>
        <w:rPr>
          <w:rStyle w:val="FolioangabeZchn"/>
        </w:rPr>
      </w:pPr>
      <w:r w:rsidRPr="005235ED">
        <w:rPr>
          <w:rStyle w:val="FolioangabeZchn"/>
        </w:rPr>
        <w:t>Nota die obgenanten c und xxx tl. d. sind zu dem púch erlegt worden, an Freitag post Pangr</w:t>
      </w:r>
      <w:r w:rsidRPr="000659BA">
        <w:rPr>
          <w:rStyle w:val="FolioangabeZchn"/>
        </w:rPr>
        <w:t>aczii</w:t>
      </w:r>
      <w:r w:rsidRPr="005235ED">
        <w:rPr>
          <w:rStyle w:val="FolioangabeZchn"/>
        </w:rPr>
        <w:t>, anno etc. lvii</w:t>
      </w:r>
      <w:r w:rsidRPr="005235ED">
        <w:rPr>
          <w:rStyle w:val="FolioangabeZchn"/>
          <w:vertAlign w:val="superscript"/>
        </w:rPr>
        <w:t>mo</w:t>
      </w:r>
      <w:r w:rsidRPr="005235ED">
        <w:rPr>
          <w:rStyle w:val="FolioangabeZchn"/>
        </w:rPr>
        <w:t>.</w:t>
      </w:r>
    </w:p>
    <w:p w14:paraId="6155BEC0" w14:textId="77777777" w:rsidR="00B0417E" w:rsidRPr="005F4E0B" w:rsidRDefault="00B0417E" w:rsidP="00B0417E">
      <w:pPr>
        <w:pStyle w:val="Folioangabe"/>
      </w:pPr>
      <w:r w:rsidRPr="005F4E0B">
        <w:t>[297r]</w:t>
      </w:r>
    </w:p>
    <w:p w14:paraId="3183C0CA" w14:textId="77777777" w:rsidR="00B0417E" w:rsidRPr="007C2869" w:rsidRDefault="00B0417E" w:rsidP="00B0417E">
      <w:pPr>
        <w:pStyle w:val="FAKSIMILELINK"/>
      </w:pPr>
      <w:r w:rsidRPr="007C2869">
        <w:t>WSTLA_Grundbuch_Stadt_Wien_B1_34_SatzbuchCD_0</w:t>
      </w:r>
      <w:r>
        <w:t>586</w:t>
      </w:r>
      <w:r w:rsidRPr="007C2869">
        <w:t>.jpg</w:t>
      </w:r>
    </w:p>
    <w:p w14:paraId="2687D495" w14:textId="77777777" w:rsidR="00B0417E" w:rsidRPr="00752586" w:rsidRDefault="00B0417E" w:rsidP="00B0417E">
      <w:pPr>
        <w:pStyle w:val="Rubrik"/>
        <w:rPr>
          <w:lang w:val="de-DE"/>
        </w:rPr>
      </w:pPr>
      <w:r w:rsidRPr="00752586">
        <w:rPr>
          <w:lang w:val="de-DE"/>
        </w:rPr>
        <w:t>Tempore dominorum Petern Strasser consul et Hannsen Esloren Anno etc. xlviiii</w:t>
      </w:r>
      <w:r w:rsidRPr="00752586">
        <w:rPr>
          <w:vertAlign w:val="superscript"/>
          <w:lang w:val="de-DE"/>
        </w:rPr>
        <w:t>o</w:t>
      </w:r>
      <w:r w:rsidRPr="00752586">
        <w:rPr>
          <w:lang w:val="de-DE"/>
        </w:rPr>
        <w:t>.</w:t>
      </w:r>
    </w:p>
    <w:p w14:paraId="43F331BE" w14:textId="77777777" w:rsidR="00B0417E" w:rsidRPr="00752586" w:rsidRDefault="00B0417E" w:rsidP="00B0417E">
      <w:pPr>
        <w:pStyle w:val="Urkundendatum"/>
      </w:pPr>
      <w:r w:rsidRPr="00752586">
        <w:t>[1449-03-07]</w:t>
      </w:r>
    </w:p>
    <w:p w14:paraId="63C82927" w14:textId="77777777" w:rsidR="00B0417E" w:rsidRPr="005F4E0B" w:rsidRDefault="00B0417E" w:rsidP="00B0417E">
      <w:r w:rsidRPr="00904B7B">
        <w:t>Mert</w:t>
      </w:r>
      <w:r w:rsidRPr="005F4E0B">
        <w:t xml:space="preserve">t Kamer und Barbara sein hausfrau habent versaczt ir haus gelegen in der Tunfoitstrass zenagst dem fleischhof umb funfczehen phunt phenning, dem erbern Hannsen Ottinger dem kramer und seinen erben. Und sind zubeczalen funf phunt auf sand Johanns tag zu </w:t>
      </w:r>
      <w:r>
        <w:t>s</w:t>
      </w:r>
      <w:r w:rsidRPr="005F4E0B">
        <w:t>unbenden, funf phunt auf sand Michels tag und funf phunt auf Weichnachten nacheinander nagstkunfftigen an alles vercziehen. Actum an Freitag vor Reminiscere in der vasten</w:t>
      </w:r>
      <w:r>
        <w:t>, anno</w:t>
      </w:r>
      <w:r w:rsidRPr="005F4E0B">
        <w:t xml:space="preserve"> etc. xlviiii</w:t>
      </w:r>
      <w:r w:rsidRPr="006A1FBD">
        <w:rPr>
          <w:vertAlign w:val="superscript"/>
        </w:rPr>
        <w:t>o</w:t>
      </w:r>
      <w:r w:rsidRPr="005F4E0B">
        <w:t>.</w:t>
      </w:r>
    </w:p>
    <w:p w14:paraId="10DFA2EC" w14:textId="77777777" w:rsidR="00B0417E" w:rsidRPr="005F4E0B" w:rsidRDefault="00B0417E" w:rsidP="00B0417E">
      <w:pPr>
        <w:pStyle w:val="Summa"/>
      </w:pPr>
      <w:r w:rsidRPr="005F4E0B">
        <w:t>Summa xxx d.</w:t>
      </w:r>
    </w:p>
    <w:p w14:paraId="5A185C0F" w14:textId="73A446FC" w:rsidR="00B0417E" w:rsidRPr="005F4E0B" w:rsidRDefault="00B0417E" w:rsidP="00912A9D">
      <w:pPr>
        <w:pStyle w:val="Nachtrag"/>
      </w:pPr>
      <w:r w:rsidRPr="005F4E0B">
        <w:t>Ottinger habet cedulam.</w:t>
      </w:r>
    </w:p>
    <w:p w14:paraId="73908EE0" w14:textId="77777777" w:rsidR="00B0417E" w:rsidRPr="00752586" w:rsidRDefault="00B0417E" w:rsidP="00B0417E">
      <w:pPr>
        <w:pStyle w:val="Urkundendatum"/>
      </w:pPr>
      <w:r w:rsidRPr="00752586">
        <w:t>[1449-07-23]</w:t>
      </w:r>
    </w:p>
    <w:p w14:paraId="0BC62901" w14:textId="77777777" w:rsidR="00B0417E" w:rsidRPr="005F4E0B" w:rsidRDefault="00B0417E" w:rsidP="00B0417E">
      <w:r w:rsidRPr="005F4E0B">
        <w:t xml:space="preserve">Mathias Vobúrger hat versaczt die uberteurung seins hauss gelegen am Hohenmarkht genant des Silbreinhensleins haus zenagst dem Schreinhaus an aim tail uber die virdhalbhundert phunt phenning, darumb es emaln Micheln Hawnobren und Margreten seiner hausfrawn versaczt ist nach laut ains briefs, den si darumb habent, demselben Micheln Hawnobren, </w:t>
      </w:r>
      <w:r w:rsidRPr="005F4E0B">
        <w:lastRenderedPageBreak/>
        <w:t>Margreten seiner hausfrawn und irn baiden erben umb anderthalbhundert phunt phenning, und sind zubeczaln auf sand Michels tag nagstkunftig anvercziehen. Actum an Mitichen vor sand Jacobs tag im snit</w:t>
      </w:r>
      <w:r>
        <w:t>, anno</w:t>
      </w:r>
      <w:r w:rsidRPr="005F4E0B">
        <w:t xml:space="preserve"> domini etc. xlviiii</w:t>
      </w:r>
      <w:r w:rsidRPr="006A1FBD">
        <w:rPr>
          <w:vertAlign w:val="superscript"/>
        </w:rPr>
        <w:t>o</w:t>
      </w:r>
      <w:r w:rsidRPr="005F4E0B">
        <w:t>.</w:t>
      </w:r>
    </w:p>
    <w:p w14:paraId="7A4D7FBD" w14:textId="004424B7" w:rsidR="00B0417E" w:rsidRPr="005F4E0B" w:rsidRDefault="00B0417E" w:rsidP="00912A9D">
      <w:pPr>
        <w:pStyle w:val="Summa"/>
      </w:pPr>
      <w:r w:rsidRPr="005F4E0B">
        <w:t>Summa x s. d.</w:t>
      </w:r>
    </w:p>
    <w:p w14:paraId="0A2A6921" w14:textId="77777777" w:rsidR="00B0417E" w:rsidRPr="00752586" w:rsidRDefault="00B0417E" w:rsidP="00B0417E">
      <w:pPr>
        <w:pStyle w:val="Urkundendatum"/>
      </w:pPr>
      <w:r w:rsidRPr="00752586">
        <w:t>[1449-08-29]</w:t>
      </w:r>
    </w:p>
    <w:p w14:paraId="180FC705" w14:textId="77777777" w:rsidR="00B0417E" w:rsidRPr="005F4E0B" w:rsidRDefault="00B0417E" w:rsidP="00B0417E">
      <w:r w:rsidRPr="005F4E0B">
        <w:t xml:space="preserve">Mert von Traisenmaur, der Ringkler und Anna sein hausfrau habend versaczt ir haws gelegen hinder Sand Pangreczen zenagst Wilhalm Nadler haus dem erbern Cristan Harm wachter zu Marhegk und seinen erben umb xxxvii tl. W(ienner) d. und sind zubeczaln, von dem nagstkunftigen sand Giligen tag, uber zway jar an widerred und an alles vercziehen, ut </w:t>
      </w:r>
      <w:r>
        <w:t>littera</w:t>
      </w:r>
      <w:r w:rsidRPr="005F4E0B">
        <w:t xml:space="preserve"> sonat. Actum an Freytag vor sand Giligen tag</w:t>
      </w:r>
      <w:r>
        <w:t>, anno</w:t>
      </w:r>
      <w:r w:rsidRPr="005F4E0B">
        <w:t xml:space="preserve"> etc. xlviiii.</w:t>
      </w:r>
    </w:p>
    <w:p w14:paraId="3052CEDA" w14:textId="77777777" w:rsidR="00B0417E" w:rsidRPr="005F4E0B" w:rsidRDefault="00B0417E" w:rsidP="00B0417E">
      <w:pPr>
        <w:pStyle w:val="Summa"/>
      </w:pPr>
      <w:r w:rsidRPr="005F4E0B">
        <w:t>Summa lxxiiii d.</w:t>
      </w:r>
    </w:p>
    <w:p w14:paraId="0107BE9A" w14:textId="51413B00" w:rsidR="00B0417E" w:rsidRPr="00752586" w:rsidRDefault="00B0417E" w:rsidP="00912A9D">
      <w:pPr>
        <w:pStyle w:val="Nachtrag"/>
        <w:rPr>
          <w:lang w:val="en-US"/>
        </w:rPr>
      </w:pPr>
      <w:r w:rsidRPr="005F4E0B">
        <w:t xml:space="preserve">Nota den sacz hat ledig gesagt Hanns Marhegker. </w:t>
      </w:r>
      <w:r w:rsidRPr="00752586">
        <w:rPr>
          <w:lang w:val="en-US"/>
        </w:rPr>
        <w:t>Actum an Montag post Invencionis sancte crucis, anno etc. lvii.</w:t>
      </w:r>
    </w:p>
    <w:p w14:paraId="2127C807" w14:textId="77777777" w:rsidR="00B0417E" w:rsidRPr="00752586" w:rsidRDefault="00B0417E" w:rsidP="00B0417E">
      <w:pPr>
        <w:pStyle w:val="Urkundendatum"/>
      </w:pPr>
      <w:r w:rsidRPr="00752586">
        <w:t>[1449-11-03]</w:t>
      </w:r>
    </w:p>
    <w:p w14:paraId="0E318339" w14:textId="77777777" w:rsidR="00B0417E" w:rsidRPr="005F4E0B" w:rsidRDefault="00B0417E" w:rsidP="00B0417E">
      <w:r w:rsidRPr="005F4E0B">
        <w:t xml:space="preserve">Michel Kienperger messrer hat verkauft drew phunt phenning gelts purkrecht auf seinen haws hinder Sand Pangreczen gelegen zenagst Wernharten der Kewfflin haws umb xxiiii tl. d. die emaln gelegen gewesen sind auf Andres des furer haus zu </w:t>
      </w:r>
      <w:r w:rsidRPr="00904B7B">
        <w:t>E</w:t>
      </w:r>
      <w:r w:rsidRPr="005F4E0B">
        <w:t>rdpurg, das der Schattengrunt ist. Dem erwirdigen geistlichen herrn he</w:t>
      </w:r>
      <w:r w:rsidRPr="00904B7B">
        <w:t>rn</w:t>
      </w:r>
      <w:r w:rsidRPr="005F4E0B">
        <w:t xml:space="preserve"> Andren brobst zu Varaw, dem convent gemain daselbs und irn nachkomen und sind zu dienn zu drein tegen und wider abczukauffen miteinander und den nagsten dinst damit ut </w:t>
      </w:r>
      <w:r>
        <w:t>littera</w:t>
      </w:r>
      <w:r w:rsidRPr="005F4E0B">
        <w:t xml:space="preserve"> sonat. Actum an Mentag nach Allerheiligentag</w:t>
      </w:r>
      <w:r>
        <w:t>, anno</w:t>
      </w:r>
      <w:r w:rsidRPr="005F4E0B">
        <w:t xml:space="preserve"> etc. xlviiii</w:t>
      </w:r>
      <w:r w:rsidRPr="006A1FBD">
        <w:rPr>
          <w:vertAlign w:val="superscript"/>
        </w:rPr>
        <w:t>o</w:t>
      </w:r>
      <w:r w:rsidRPr="005F4E0B">
        <w:t>.</w:t>
      </w:r>
    </w:p>
    <w:p w14:paraId="1C83D60C" w14:textId="77777777" w:rsidR="00B0417E" w:rsidRPr="005F4E0B" w:rsidRDefault="00B0417E" w:rsidP="00B0417E">
      <w:pPr>
        <w:pStyle w:val="Summa"/>
      </w:pPr>
      <w:r w:rsidRPr="005F4E0B">
        <w:t>Summa xlviii d.</w:t>
      </w:r>
    </w:p>
    <w:p w14:paraId="7AF56384" w14:textId="4E814385" w:rsidR="00B0417E" w:rsidRDefault="00B0417E" w:rsidP="00912A9D">
      <w:pPr>
        <w:pStyle w:val="Nachtrag"/>
      </w:pPr>
      <w:r w:rsidRPr="005F4E0B">
        <w:t xml:space="preserve">Nota das vorgenant purkrecht hat der Wolfgang </w:t>
      </w:r>
      <w:r>
        <w:t>c</w:t>
      </w:r>
      <w:r w:rsidRPr="005F4E0B">
        <w:t>onventbruder zu Varau ingenomen und der sacz ledig gesagt an Mitichen ante Letare lii d.</w:t>
      </w:r>
    </w:p>
    <w:p w14:paraId="32F7B7DA" w14:textId="77777777" w:rsidR="00B0417E" w:rsidRPr="00752586" w:rsidRDefault="00B0417E" w:rsidP="00B0417E">
      <w:pPr>
        <w:pStyle w:val="Urkundendatum"/>
      </w:pPr>
      <w:r w:rsidRPr="00752586">
        <w:t>[1449-11-12]</w:t>
      </w:r>
    </w:p>
    <w:p w14:paraId="298246E1" w14:textId="50082958" w:rsidR="00B0417E" w:rsidRPr="006A1FBD" w:rsidRDefault="00B0417E" w:rsidP="00B0417E">
      <w:r w:rsidRPr="006A1FBD">
        <w:rPr>
          <w:strike/>
        </w:rPr>
        <w:t>Michel Tolr fleischhakcher und Dorothe sein hausfraw habent verkaufft xiii tl. d. ii.</w:t>
      </w:r>
    </w:p>
    <w:p w14:paraId="05E5E090" w14:textId="77777777" w:rsidR="00B0417E" w:rsidRPr="006A1FBD" w:rsidRDefault="00B0417E" w:rsidP="00B0417E">
      <w:r w:rsidRPr="006A1FBD">
        <w:t>Michel Tolr fleischhakcher und Dorothe sein hausfraw habent verkaufft newn phunt phenning geltz purkrechts auf irm haws in der Reinergassen gelegen zenagst Meinharts Reiner haws gelegen an ainen tail und stosset mit dem hindern tail an das Kumphgessl zenags</w:t>
      </w:r>
      <w:r w:rsidRPr="00904B7B">
        <w:t>t</w:t>
      </w:r>
      <w:r w:rsidRPr="006A1FBD">
        <w:t xml:space="preserve"> hern Kristans Widhakcher haus davon man jerlich dint hern Niclasen Vetter caplan der mezz, die maister Albertinus auf Unser frawn altar zu Sand Steffan gestifft hat xii ½ tl. d. zu purkrecht und nicht mer, umb lxxxx tl. d. dem erbern priester herrn </w:t>
      </w:r>
      <w:r w:rsidRPr="006A1FBD">
        <w:rPr>
          <w:strike/>
        </w:rPr>
        <w:t>Niclasen</w:t>
      </w:r>
      <w:r w:rsidRPr="006A1FBD">
        <w:t xml:space="preserve"> Jacoben Veleys, diezeit kaplan der mess, die fraw Dorothe Niclasen von Tanwald witib zu Sand Steffan zu Wienn geschafft hat zestifften und zu frawn Elsbeten der Redischerinn mezz geaigent sind und irs nachkomen, und sind zu dienn zu drein tegen und wider abzekauffen </w:t>
      </w:r>
      <w:r w:rsidRPr="006A1FBD">
        <w:rPr>
          <w:strike/>
        </w:rPr>
        <w:t xml:space="preserve">zwainziger </w:t>
      </w:r>
      <w:r w:rsidRPr="006A1FBD">
        <w:t xml:space="preserve">miteinander und den negsten dinst damit ut </w:t>
      </w:r>
      <w:r>
        <w:t>littera</w:t>
      </w:r>
      <w:r w:rsidRPr="006A1FBD">
        <w:t xml:space="preserve"> sonat. Actum an Mitichen nach sand Merten tag</w:t>
      </w:r>
      <w:r>
        <w:t>, anno</w:t>
      </w:r>
      <w:r w:rsidRPr="006A1FBD">
        <w:t xml:space="preserve"> etc. xlviiii.</w:t>
      </w:r>
    </w:p>
    <w:p w14:paraId="02A73D59" w14:textId="6427019D" w:rsidR="00B0417E" w:rsidRPr="006A1FBD" w:rsidRDefault="00B0417E" w:rsidP="00912A9D">
      <w:pPr>
        <w:pStyle w:val="Summa"/>
      </w:pPr>
      <w:r w:rsidRPr="006A1FBD">
        <w:t>Summa vi s. d.</w:t>
      </w:r>
    </w:p>
    <w:p w14:paraId="64E9258B" w14:textId="77777777" w:rsidR="00B0417E" w:rsidRPr="006A1FBD" w:rsidRDefault="00B0417E" w:rsidP="00B0417E">
      <w:pPr>
        <w:pStyle w:val="Seitenautor"/>
      </w:pPr>
      <w:r w:rsidRPr="006A1FBD">
        <w:t>Patrick</w:t>
      </w:r>
    </w:p>
    <w:p w14:paraId="5F5237C3" w14:textId="77777777" w:rsidR="00B0417E" w:rsidRDefault="00B0417E" w:rsidP="00B0417E">
      <w:pPr>
        <w:pStyle w:val="Folioangabe"/>
      </w:pPr>
      <w:r w:rsidRPr="006A1FBD">
        <w:lastRenderedPageBreak/>
        <w:t xml:space="preserve"> [297v]</w:t>
      </w:r>
    </w:p>
    <w:p w14:paraId="703224C1" w14:textId="77777777" w:rsidR="00B0417E" w:rsidRPr="007C2869" w:rsidRDefault="00B0417E" w:rsidP="00B0417E">
      <w:pPr>
        <w:pStyle w:val="FAKSIMILELINK"/>
      </w:pPr>
      <w:r w:rsidRPr="007C2869">
        <w:t>WSTLA_Grundbuch_Stadt_Wien_B1_34_SatzbuchCD_0</w:t>
      </w:r>
      <w:r>
        <w:t>587</w:t>
      </w:r>
      <w:r w:rsidRPr="007C2869">
        <w:t>.jpg</w:t>
      </w:r>
    </w:p>
    <w:p w14:paraId="4EB8F60D" w14:textId="77777777" w:rsidR="00B0417E" w:rsidRPr="00752586" w:rsidRDefault="00B0417E" w:rsidP="00B0417E">
      <w:pPr>
        <w:pStyle w:val="Urkundendatum"/>
      </w:pPr>
      <w:r w:rsidRPr="00752586">
        <w:t>[1449-11-28]</w:t>
      </w:r>
    </w:p>
    <w:p w14:paraId="28C426F8" w14:textId="77777777" w:rsidR="00B0417E" w:rsidRPr="006A1FBD" w:rsidRDefault="00B0417E" w:rsidP="00B0417E">
      <w:r w:rsidRPr="006A1FBD">
        <w:t>Mertt von Ybs Zeinstakcher hat versaczt sein haws gelegen am Alten Kolmarkt zenagst Jacoben Kaschawer des maler haws dem erbern Hannsen Weingang satler, von dem er das benant haws halbs gekauft hat um newnczig phunt Wienner phenning, und sind zu beczalen xxx tl. d. auf der heiligen drew künig tag schiristkúnftigen und lx tl. d. auf die phingsten darnach negstkünftigen an alles vercziehen doch also das die vorgenant zwo sum zu dem gruntpuch gelegt die dann dem egenant Weingang angelegt sullen werden das er die sein lebteg unverkumert innhaben, nuczen und niessen sol und mag, und nach seim abgang sullen dann dieselbigen summ pfenningen erben auf sein tochtter Agnesen Seyfrids Eisner hausfrawn. Wér aber das dieselb Agnes mit tod abging ee wenn der benant  ir vater so mag er dann mit der egenant summ phenning lediclich allen seinn frumen schaffen. Actum an Freitag vor sand Andres tag Anno domini etc. xlviiii.</w:t>
      </w:r>
    </w:p>
    <w:p w14:paraId="0817AE32" w14:textId="77777777" w:rsidR="00B0417E" w:rsidRPr="00F83E8E" w:rsidRDefault="00B0417E" w:rsidP="00B0417E">
      <w:pPr>
        <w:pStyle w:val="Summa"/>
      </w:pPr>
      <w:r w:rsidRPr="00F83E8E">
        <w:t>Summa vi s. d.</w:t>
      </w:r>
    </w:p>
    <w:p w14:paraId="19A386AF" w14:textId="4775CC69" w:rsidR="00B0417E" w:rsidRPr="006A1FBD" w:rsidRDefault="00B0417E" w:rsidP="00912A9D">
      <w:pPr>
        <w:pStyle w:val="Nachtrag"/>
      </w:pPr>
      <w:r w:rsidRPr="00F83E8E">
        <w:t>Umb daz gelt i</w:t>
      </w:r>
      <w:r w:rsidRPr="00F83E8E">
        <w:rPr>
          <w:strike/>
        </w:rPr>
        <w:t>st</w:t>
      </w:r>
      <w:r w:rsidRPr="00F83E8E">
        <w:t xml:space="preserve"> hat der Weingang kuff daz haws in der Sinngerstrazz; an Mitichen vor Viti Anno etc. l</w:t>
      </w:r>
      <w:r w:rsidRPr="00F83E8E">
        <w:rPr>
          <w:vertAlign w:val="superscript"/>
        </w:rPr>
        <w:t>o</w:t>
      </w:r>
      <w:r w:rsidRPr="00F83E8E">
        <w:t>.</w:t>
      </w:r>
    </w:p>
    <w:p w14:paraId="31729C8D" w14:textId="77777777" w:rsidR="00B0417E" w:rsidRPr="00752586" w:rsidRDefault="00B0417E" w:rsidP="00B0417E">
      <w:pPr>
        <w:pStyle w:val="Urkundendatum"/>
      </w:pPr>
      <w:r w:rsidRPr="00752586">
        <w:t>[1449-12-22]</w:t>
      </w:r>
    </w:p>
    <w:p w14:paraId="14EC90D0" w14:textId="77777777" w:rsidR="00B0417E" w:rsidRPr="006A1FBD" w:rsidRDefault="00B0417E" w:rsidP="00B0417E">
      <w:r w:rsidRPr="006A1FBD">
        <w:t>Maister Mertt Guldein lerer in der erczney hat versaczt sein haws mit seiner zugehorung gelegen in Kumphgesslein hinder der Newnperger hof an ainen tail der stat grunt, zenagst Mathesen des Salczer haws, das der Badewudlin gewesen ist, und mit dem andern tail der Schottengrunt, zenagst Kunratz des Guster haws, dem erbern weisen Petern Strasser dieczeit des rats der stat zu Wienn und seinen erben, umb hundert phunt Wienner phenning und sind zubeczaln vor den nagstkunfftigen Weinachten uber ain gancz jar, an alles vercziehen. Actum an Montag nach sand Thomans tag apostoli</w:t>
      </w:r>
      <w:r>
        <w:t>, anno</w:t>
      </w:r>
      <w:r w:rsidRPr="006A1FBD">
        <w:t xml:space="preserve"> domini xlviiii</w:t>
      </w:r>
      <w:r w:rsidRPr="002C1AA3">
        <w:rPr>
          <w:vertAlign w:val="superscript"/>
        </w:rPr>
        <w:t>o</w:t>
      </w:r>
      <w:r w:rsidRPr="006A1FBD">
        <w:t>.</w:t>
      </w:r>
    </w:p>
    <w:p w14:paraId="527C28E5" w14:textId="77777777" w:rsidR="00B0417E" w:rsidRPr="006A1FBD" w:rsidRDefault="00B0417E" w:rsidP="00B0417E">
      <w:pPr>
        <w:pStyle w:val="Summa"/>
      </w:pPr>
      <w:r w:rsidRPr="006A1FBD">
        <w:t>Summa nulla propter officium.</w:t>
      </w:r>
    </w:p>
    <w:p w14:paraId="3FF7F2B1" w14:textId="0D2FB2F6" w:rsidR="00B0417E" w:rsidRPr="002C1AA3" w:rsidRDefault="00B0417E" w:rsidP="00912A9D">
      <w:pPr>
        <w:pStyle w:val="Nachtrag"/>
      </w:pPr>
      <w:r w:rsidRPr="006A1FBD">
        <w:t xml:space="preserve">Habet </w:t>
      </w:r>
      <w:r w:rsidRPr="00F83E8E">
        <w:rPr>
          <w:strike/>
        </w:rPr>
        <w:t>z</w:t>
      </w:r>
      <w:r w:rsidRPr="006A1FBD">
        <w:t xml:space="preserve"> cedulam</w:t>
      </w:r>
      <w:r>
        <w:t>.</w:t>
      </w:r>
    </w:p>
    <w:p w14:paraId="2626462C" w14:textId="77777777" w:rsidR="00B0417E" w:rsidRPr="00752586" w:rsidRDefault="00B0417E" w:rsidP="00B0417E">
      <w:pPr>
        <w:pStyle w:val="Urkundendatum"/>
      </w:pPr>
      <w:r w:rsidRPr="00752586">
        <w:t>[1449-12-22]</w:t>
      </w:r>
    </w:p>
    <w:p w14:paraId="255ECDFE" w14:textId="77777777" w:rsidR="00B0417E" w:rsidRPr="002C1AA3" w:rsidRDefault="00B0417E" w:rsidP="00B0417E">
      <w:r w:rsidRPr="002C1AA3">
        <w:t>Maister Mertt Guldein lerer in der ernczney hat versaczt die ubertewrung seins hawss im Kumphgesslein hinder der Newnpergerhof an aim tail der stat grunt zenagst Mathesen des Salczer haws, das der Badewudlin gewesen ist, und mit dem andern tail der Schottengrunt zenagst Kunrats des Guster haws, uber die hundert phunt phenning darumb es eemaln Petern dem Strasser versaczt ist, dem erbern herr</w:t>
      </w:r>
      <w:r w:rsidRPr="00F83E8E">
        <w:t>en hern Hannsen</w:t>
      </w:r>
      <w:r w:rsidRPr="002C1AA3">
        <w:t xml:space="preserve"> Hutt kaplan der mess auf Allerheiligen altar zu Sand Steffan, der von Tirna lehenschafft und seinen nachkomen umb xiii tl. und xxx d. die von dem haws auf der Marinn herkómen sind, und sullen der egenant mess zenutz angelegt werden und so das beschiecht, so ist der sacz darumb ledig. Actum an Montag nach sand Thomans tag apostoli Anno etc. lviiii</w:t>
      </w:r>
      <w:r w:rsidRPr="002C1AA3">
        <w:rPr>
          <w:vertAlign w:val="superscript"/>
        </w:rPr>
        <w:t>o</w:t>
      </w:r>
      <w:r w:rsidRPr="002C1AA3">
        <w:t>.</w:t>
      </w:r>
    </w:p>
    <w:p w14:paraId="4111521B" w14:textId="77777777" w:rsidR="00B0417E" w:rsidRPr="002C1AA3" w:rsidRDefault="00B0417E" w:rsidP="00B0417E">
      <w:pPr>
        <w:pStyle w:val="Summa"/>
      </w:pPr>
      <w:r w:rsidRPr="002C1AA3">
        <w:t>Summa xxvi d.</w:t>
      </w:r>
    </w:p>
    <w:p w14:paraId="7DDAE276" w14:textId="3745B850" w:rsidR="00B0417E" w:rsidRPr="002C1AA3" w:rsidRDefault="00B0417E" w:rsidP="00912A9D">
      <w:pPr>
        <w:pStyle w:val="Nachtrag"/>
      </w:pPr>
      <w:r w:rsidRPr="00F83E8E">
        <w:t>Nota die genant xiii tl. und xxx d. hat maister [...] Guldein zu den puch gelegt Feria sexta ante Lucie Anno domini etc. lvi</w:t>
      </w:r>
      <w:r w:rsidRPr="00F83E8E">
        <w:rPr>
          <w:vertAlign w:val="superscript"/>
        </w:rPr>
        <w:t>to</w:t>
      </w:r>
      <w:r w:rsidRPr="00F83E8E">
        <w:t>.</w:t>
      </w:r>
    </w:p>
    <w:p w14:paraId="512EB523" w14:textId="77777777" w:rsidR="00B0417E" w:rsidRPr="002C1AA3" w:rsidRDefault="00B0417E" w:rsidP="00B0417E">
      <w:pPr>
        <w:pStyle w:val="Seitenautor"/>
      </w:pPr>
      <w:r w:rsidRPr="002C1AA3">
        <w:lastRenderedPageBreak/>
        <w:t>Patrick</w:t>
      </w:r>
    </w:p>
    <w:p w14:paraId="07E7EBB1" w14:textId="77777777" w:rsidR="00B0417E" w:rsidRPr="002C1AA3" w:rsidRDefault="00B0417E" w:rsidP="00B0417E">
      <w:pPr>
        <w:pStyle w:val="Folioangabe"/>
      </w:pPr>
      <w:r w:rsidRPr="002C1AA3">
        <w:t>[298r]</w:t>
      </w:r>
    </w:p>
    <w:p w14:paraId="67498EF5" w14:textId="77777777" w:rsidR="00B0417E" w:rsidRPr="007C2869" w:rsidRDefault="00B0417E" w:rsidP="00B0417E">
      <w:pPr>
        <w:pStyle w:val="FAKSIMILELINK"/>
      </w:pPr>
      <w:r w:rsidRPr="007C2869">
        <w:t>WSTLA_Grundbuch_Stadt_Wien_B1_34_SatzbuchCD_0</w:t>
      </w:r>
      <w:r>
        <w:t>588</w:t>
      </w:r>
      <w:r w:rsidRPr="007C2869">
        <w:t>.jpg</w:t>
      </w:r>
    </w:p>
    <w:p w14:paraId="0BFE4CE9" w14:textId="77777777" w:rsidR="00B0417E" w:rsidRPr="00752586" w:rsidRDefault="00B0417E" w:rsidP="00B0417E">
      <w:pPr>
        <w:jc w:val="center"/>
        <w:rPr>
          <w:lang w:val="en-US"/>
        </w:rPr>
      </w:pPr>
      <w:r w:rsidRPr="00752586">
        <w:rPr>
          <w:lang w:val="en-US"/>
        </w:rPr>
        <w:t>Tempore dominorum Peter Starsser consul Hanns von Eslorn Anno domini etc. l</w:t>
      </w:r>
      <w:r w:rsidRPr="00752586">
        <w:rPr>
          <w:vertAlign w:val="superscript"/>
          <w:lang w:val="en-US"/>
        </w:rPr>
        <w:t>mo</w:t>
      </w:r>
      <w:r w:rsidRPr="00752586">
        <w:rPr>
          <w:lang w:val="en-US"/>
        </w:rPr>
        <w:t>.</w:t>
      </w:r>
    </w:p>
    <w:p w14:paraId="35D93C72" w14:textId="77777777" w:rsidR="00B0417E" w:rsidRPr="00752586" w:rsidRDefault="00B0417E" w:rsidP="00B0417E">
      <w:pPr>
        <w:pStyle w:val="Urkundendatum"/>
      </w:pPr>
      <w:r w:rsidRPr="00752586">
        <w:t>[1450-02-09]</w:t>
      </w:r>
    </w:p>
    <w:p w14:paraId="69F0A4EC" w14:textId="77777777" w:rsidR="00B0417E" w:rsidRPr="00912A9D" w:rsidRDefault="00B0417E" w:rsidP="00B0417E">
      <w:pPr>
        <w:rPr>
          <w:lang w:val="en-US"/>
        </w:rPr>
      </w:pPr>
      <w:r w:rsidRPr="002C1AA3">
        <w:t xml:space="preserve">Mert Schrot hat versaczt seine haws mit aller seiner zugehórung, gelegen pey Péwrertor zenagst dem gésslein, als an man an Sand Petersfreithof get, an aim tail, und an dem andern zenagst des Sússen haus, seiner hausfrawn Kathrein maister Hannsen Angel seligen tochter, umb virhundert phunt phenning haimsteur, und umb sechshundert phunt phenning morgengab nach der statrechten hie zu Wienn ut </w:t>
      </w:r>
      <w:r>
        <w:t>littera</w:t>
      </w:r>
      <w:r w:rsidRPr="002C1AA3">
        <w:t xml:space="preserve"> sonat. </w:t>
      </w:r>
      <w:r w:rsidRPr="00912A9D">
        <w:rPr>
          <w:lang w:val="en-US"/>
        </w:rPr>
        <w:t>Actum an Montag var sand Scolastica tag, anno domini etc. l</w:t>
      </w:r>
      <w:r w:rsidRPr="00912A9D">
        <w:rPr>
          <w:vertAlign w:val="superscript"/>
          <w:lang w:val="en-US"/>
        </w:rPr>
        <w:t>mo</w:t>
      </w:r>
      <w:r w:rsidRPr="00912A9D">
        <w:rPr>
          <w:lang w:val="en-US"/>
        </w:rPr>
        <w:t>.</w:t>
      </w:r>
    </w:p>
    <w:p w14:paraId="4FF3E4D3" w14:textId="77777777" w:rsidR="00B0417E" w:rsidRPr="002C1AA3" w:rsidRDefault="00B0417E" w:rsidP="00B0417E">
      <w:pPr>
        <w:pStyle w:val="Summa"/>
      </w:pPr>
      <w:r w:rsidRPr="002C1AA3">
        <w:t>Summa vii tl. d.</w:t>
      </w:r>
    </w:p>
    <w:p w14:paraId="05E94F73" w14:textId="08BCA850" w:rsidR="00B0417E" w:rsidRPr="002C1AA3" w:rsidRDefault="00B0417E" w:rsidP="00912A9D">
      <w:pPr>
        <w:pStyle w:val="Nachtrag"/>
      </w:pPr>
      <w:r w:rsidRPr="002C1AA3">
        <w:t>Nota der sacz ist erblich kömen auf Barbareb Andres Feder hausfraun der egnant kanleút tochter und auf solh erbschaft auch erlangte gericht, bei dem puch erlegt der sacz ausgetan worden, Anno etc. 97.</w:t>
      </w:r>
    </w:p>
    <w:p w14:paraId="6299A1CD" w14:textId="77777777" w:rsidR="00B0417E" w:rsidRPr="002C1AA3" w:rsidRDefault="00B0417E" w:rsidP="00B0417E">
      <w:pPr>
        <w:pStyle w:val="Urkundendatum"/>
      </w:pPr>
      <w:r w:rsidRPr="002C1AA3">
        <w:t>[1450-09-07]</w:t>
      </w:r>
    </w:p>
    <w:p w14:paraId="3AE12A10" w14:textId="77777777" w:rsidR="00B0417E" w:rsidRPr="002C1AA3" w:rsidRDefault="00B0417E" w:rsidP="00B0417E">
      <w:r w:rsidRPr="002C1AA3">
        <w:t xml:space="preserve">Michel Kristain und Elspeth sein hausfrau habent versaczt ir haws gelegen am Alten Fleischmarkt zenagst Otten des Meczner haws an aim tail, und an dem andern zenagst Niclasen Menharts des fleischhakcher haws, umb virhundert phunt Wienner phenning dem erbern Linharten Ulmer burger zu Wienn, Dorothen seiner hausfraun und irn paiden erben. Und sind zubeczalen hundert phund phenning auf sant Jacobs tag im snit schiristkinfftig und darnach alle jar an sant Jacobs tag im snit hundert phund phenning, solang uncz das sy der egnant virhundert phenning gancz beczalt werden, an alles vercziehen ut </w:t>
      </w:r>
      <w:r>
        <w:t>littera</w:t>
      </w:r>
      <w:r w:rsidRPr="002C1AA3">
        <w:t>. Actum an Montag vor Unser Fraun tag der gepúrd</w:t>
      </w:r>
      <w:r>
        <w:t>, anno</w:t>
      </w:r>
      <w:r w:rsidRPr="002C1AA3">
        <w:t xml:space="preserve"> etc. l</w:t>
      </w:r>
      <w:r w:rsidRPr="002C1AA3">
        <w:rPr>
          <w:vertAlign w:val="superscript"/>
        </w:rPr>
        <w:t>mo</w:t>
      </w:r>
      <w:r w:rsidRPr="002C1AA3">
        <w:t>.</w:t>
      </w:r>
    </w:p>
    <w:p w14:paraId="7DB94DA6" w14:textId="4891B0F8" w:rsidR="00B0417E" w:rsidRPr="002C1AA3" w:rsidRDefault="00B0417E" w:rsidP="00912A9D">
      <w:pPr>
        <w:pStyle w:val="Summa"/>
      </w:pPr>
      <w:r w:rsidRPr="002C1AA3">
        <w:t>Summa iii tl. lxxx d.</w:t>
      </w:r>
    </w:p>
    <w:p w14:paraId="48E4E0B3" w14:textId="77777777" w:rsidR="00B0417E" w:rsidRPr="002C1AA3" w:rsidRDefault="00B0417E" w:rsidP="00B0417E">
      <w:pPr>
        <w:pStyle w:val="Urkundendatum"/>
      </w:pPr>
      <w:r w:rsidRPr="002C1AA3">
        <w:t>[1450-11-09]</w:t>
      </w:r>
    </w:p>
    <w:p w14:paraId="0F8D1590" w14:textId="77777777" w:rsidR="00B0417E" w:rsidRPr="002C1AA3" w:rsidRDefault="00B0417E" w:rsidP="00B0417E">
      <w:r w:rsidRPr="00F83E8E">
        <w:t>Michel Kupherl</w:t>
      </w:r>
      <w:r w:rsidRPr="002C1AA3">
        <w:t xml:space="preserve"> vischer und Margreth sein hausfrau habent versaczt ir haus gelegen vor Werdertor zenagst Jorgen </w:t>
      </w:r>
      <w:r>
        <w:t xml:space="preserve">Een </w:t>
      </w:r>
      <w:r w:rsidRPr="002C1AA3">
        <w:t xml:space="preserve">des </w:t>
      </w:r>
      <w:r>
        <w:t>f</w:t>
      </w:r>
      <w:r w:rsidRPr="002C1AA3">
        <w:t>loczer haus dem erbern Niclasen Nehamer floczer und seinen erben umb funfundzwainczig phund phenning auf der nagstkunfftigen ostern anvercziehen. Actum an Montag vor sant Mertten tag</w:t>
      </w:r>
      <w:r>
        <w:t>, anno</w:t>
      </w:r>
      <w:r w:rsidRPr="002C1AA3">
        <w:t xml:space="preserve"> etc. l</w:t>
      </w:r>
      <w:r w:rsidRPr="002C1AA3">
        <w:rPr>
          <w:vertAlign w:val="superscript"/>
        </w:rPr>
        <w:t>mo</w:t>
      </w:r>
      <w:r w:rsidRPr="002C1AA3">
        <w:t>.</w:t>
      </w:r>
    </w:p>
    <w:p w14:paraId="159D8880" w14:textId="183F04DF" w:rsidR="00B0417E" w:rsidRPr="002C1AA3" w:rsidRDefault="00B0417E" w:rsidP="00912A9D">
      <w:pPr>
        <w:pStyle w:val="Summa"/>
      </w:pPr>
      <w:r w:rsidRPr="002C1AA3">
        <w:t>Summa l d.</w:t>
      </w:r>
    </w:p>
    <w:p w14:paraId="578A4375" w14:textId="77777777" w:rsidR="00B0417E" w:rsidRPr="00912A9D" w:rsidRDefault="00B0417E" w:rsidP="00B0417E">
      <w:pPr>
        <w:pStyle w:val="Rubrik"/>
        <w:rPr>
          <w:lang w:val="de-DE"/>
        </w:rPr>
      </w:pPr>
      <w:r w:rsidRPr="00912A9D">
        <w:rPr>
          <w:lang w:val="de-DE"/>
        </w:rPr>
        <w:t>Tempore dominorum Arnolts Galander consul et Hannsen von Esloren Anno etc. l</w:t>
      </w:r>
      <w:r w:rsidRPr="00912A9D">
        <w:rPr>
          <w:vertAlign w:val="superscript"/>
          <w:lang w:val="de-DE"/>
        </w:rPr>
        <w:t>o</w:t>
      </w:r>
      <w:r w:rsidRPr="00912A9D">
        <w:rPr>
          <w:lang w:val="de-DE"/>
        </w:rPr>
        <w:t>. primo.</w:t>
      </w:r>
    </w:p>
    <w:p w14:paraId="6E4AB8BE" w14:textId="77777777" w:rsidR="00B0417E" w:rsidRPr="002C1AA3" w:rsidRDefault="00B0417E" w:rsidP="00B0417E">
      <w:pPr>
        <w:pStyle w:val="Urkundendatum"/>
      </w:pPr>
      <w:r w:rsidRPr="002C1AA3">
        <w:t>[1451-02-12]</w:t>
      </w:r>
    </w:p>
    <w:p w14:paraId="439E37AD" w14:textId="77777777" w:rsidR="00B0417E" w:rsidRPr="00912A9D" w:rsidRDefault="00B0417E" w:rsidP="00B0417E">
      <w:pPr>
        <w:rPr>
          <w:lang w:val="en-US"/>
        </w:rPr>
      </w:pPr>
      <w:r w:rsidRPr="002C1AA3">
        <w:t xml:space="preserve">Mertt von Katernburgk hat versaczt sein haus gelegen var Kernertor auf dem Graben am egk zenagst Linharts des Glimphen haus, dem erbern Augustin Plum tuchscherer und seinen erben umb achtundvirczig phund phenning und sind zu beczalen auf sand Giligen tag nagstkunfftigen anvercziehen. </w:t>
      </w:r>
      <w:r w:rsidRPr="00912A9D">
        <w:rPr>
          <w:lang w:val="en-US"/>
        </w:rPr>
        <w:t>Actum an Freitag post Scolastice, anno etc. l</w:t>
      </w:r>
      <w:r w:rsidRPr="00912A9D">
        <w:rPr>
          <w:vertAlign w:val="superscript"/>
          <w:lang w:val="en-US"/>
        </w:rPr>
        <w:t>o</w:t>
      </w:r>
      <w:r w:rsidRPr="00912A9D">
        <w:rPr>
          <w:lang w:val="en-US"/>
        </w:rPr>
        <w:t xml:space="preserve"> primo.</w:t>
      </w:r>
    </w:p>
    <w:p w14:paraId="279AD871" w14:textId="44AA8C45" w:rsidR="00B0417E" w:rsidRPr="00912A9D" w:rsidRDefault="00B0417E" w:rsidP="00912A9D">
      <w:pPr>
        <w:pStyle w:val="Summa"/>
        <w:rPr>
          <w:lang w:val="en-US"/>
        </w:rPr>
      </w:pPr>
      <w:r w:rsidRPr="00912A9D">
        <w:rPr>
          <w:lang w:val="en-US"/>
        </w:rPr>
        <w:t>Summa iii s. vi d.</w:t>
      </w:r>
    </w:p>
    <w:p w14:paraId="7A6E205E" w14:textId="77777777" w:rsidR="00B0417E" w:rsidRPr="002C1AA3" w:rsidRDefault="00B0417E" w:rsidP="00B0417E">
      <w:pPr>
        <w:pStyle w:val="Urkundendatum"/>
      </w:pPr>
      <w:r w:rsidRPr="002C1AA3">
        <w:lastRenderedPageBreak/>
        <w:t>[1451-03-19]</w:t>
      </w:r>
    </w:p>
    <w:p w14:paraId="6DDCB4A0" w14:textId="77777777" w:rsidR="00B0417E" w:rsidRPr="002C1AA3" w:rsidRDefault="00B0417E" w:rsidP="00B0417E">
      <w:r w:rsidRPr="002C1AA3">
        <w:t xml:space="preserve">Michel Kenperger messrer hat versaczt sein haws, gelegen hinder Sand Pangréczen, zenagst Wernhartin der Keúfflin haus, an aim tail davon man jerlich dint dem erwirdigen geistlichen herren hern Andren brobst zu Varau dem convent gemain daselbs und un </w:t>
      </w:r>
      <w:r w:rsidRPr="002C1AA3">
        <w:rPr>
          <w:strike/>
        </w:rPr>
        <w:t>seinen</w:t>
      </w:r>
      <w:r w:rsidRPr="002C1AA3">
        <w:t xml:space="preserve"> irn nachkomen drew phund phenning zu purkrecht, die abczulosen sind mit virundzwainczig phunt phenning nach lautt ains purkrechtbriefs und nicht mer dem erbern Lucasen Helfus, burger zu Knittelfeld und seinen erben. Umb hundert und sechs Ungrisch guldein gerecht in gold und wag. Und sind zubeczaln auf die nagstkunfftigen phingsten anvercziehen. Actum an Freitag vor Reminiscere in der vasten</w:t>
      </w:r>
      <w:r>
        <w:t>, anno</w:t>
      </w:r>
      <w:r w:rsidRPr="002C1AA3">
        <w:t xml:space="preserve"> etc. li</w:t>
      </w:r>
      <w:r w:rsidRPr="002C1AA3">
        <w:rPr>
          <w:vertAlign w:val="superscript"/>
        </w:rPr>
        <w:t>mo</w:t>
      </w:r>
      <w:r w:rsidRPr="002C1AA3">
        <w:t>.</w:t>
      </w:r>
    </w:p>
    <w:p w14:paraId="470A4F57" w14:textId="77777777" w:rsidR="00B0417E" w:rsidRPr="002C1AA3" w:rsidRDefault="00B0417E" w:rsidP="00B0417E">
      <w:pPr>
        <w:pStyle w:val="Summa"/>
      </w:pPr>
      <w:r w:rsidRPr="002C1AA3">
        <w:t>Summa vi s. xviii d.</w:t>
      </w:r>
    </w:p>
    <w:p w14:paraId="7192A820" w14:textId="77777777" w:rsidR="00B0417E" w:rsidRPr="002C1AA3" w:rsidRDefault="00B0417E" w:rsidP="00B0417E">
      <w:pPr>
        <w:pStyle w:val="Nachtrag"/>
      </w:pPr>
      <w:r w:rsidRPr="002C1AA3">
        <w:t>Helfus habet cedulam.</w:t>
      </w:r>
    </w:p>
    <w:p w14:paraId="5CF674BA" w14:textId="5DD401D1" w:rsidR="00B0417E" w:rsidRPr="002C1AA3" w:rsidRDefault="00B0417E" w:rsidP="00912A9D">
      <w:pPr>
        <w:pStyle w:val="Nachtrag"/>
      </w:pPr>
      <w:r w:rsidRPr="002C1AA3">
        <w:t>Den sacz hat Linhart Dinpl an stat sains herren ledig gesagt. An Mitichen ante Letare</w:t>
      </w:r>
      <w:r>
        <w:t>, anno</w:t>
      </w:r>
      <w:r w:rsidRPr="002C1AA3">
        <w:t xml:space="preserve"> etc. lii d.</w:t>
      </w:r>
    </w:p>
    <w:p w14:paraId="75E8EB6B" w14:textId="77777777" w:rsidR="00B0417E" w:rsidRPr="002C1AA3" w:rsidRDefault="00B0417E" w:rsidP="00B0417E">
      <w:pPr>
        <w:pStyle w:val="Seitenautor"/>
      </w:pPr>
      <w:r w:rsidRPr="002C1AA3">
        <w:t>Patrick</w:t>
      </w:r>
    </w:p>
    <w:p w14:paraId="039C5EA3" w14:textId="77777777" w:rsidR="00B0417E" w:rsidRDefault="00B0417E" w:rsidP="00B0417E">
      <w:pPr>
        <w:pStyle w:val="Folioangabe"/>
      </w:pPr>
      <w:r w:rsidRPr="002C1AA3">
        <w:t>[298v]</w:t>
      </w:r>
    </w:p>
    <w:p w14:paraId="20E742F2" w14:textId="77777777" w:rsidR="00B0417E" w:rsidRPr="007C2869" w:rsidRDefault="00B0417E" w:rsidP="00B0417E">
      <w:pPr>
        <w:pStyle w:val="FAKSIMILELINK"/>
      </w:pPr>
      <w:r w:rsidRPr="007C2869">
        <w:t>WSTLA_Grundbuch_Stadt_Wien_B1_34_SatzbuchCD_0</w:t>
      </w:r>
      <w:r>
        <w:t>589</w:t>
      </w:r>
      <w:r w:rsidRPr="007C2869">
        <w:t>.jpg</w:t>
      </w:r>
    </w:p>
    <w:p w14:paraId="63000C70" w14:textId="77777777" w:rsidR="00B0417E" w:rsidRPr="002C1AA3" w:rsidRDefault="00B0417E" w:rsidP="00B0417E">
      <w:pPr>
        <w:pStyle w:val="Urkundendatum"/>
      </w:pPr>
      <w:r w:rsidRPr="002C1AA3">
        <w:t>[1451-04-29]</w:t>
      </w:r>
    </w:p>
    <w:p w14:paraId="13EA0C51" w14:textId="77777777" w:rsidR="00B0417E" w:rsidRPr="002C1AA3" w:rsidRDefault="00B0417E" w:rsidP="00B0417E">
      <w:r w:rsidRPr="002C1AA3">
        <w:t xml:space="preserve">Michel von Menestorf hat verchaufft funf phund pfenning gelts purkrechts auf seinem haus, genant das Reinhaus am Hohenmarkt im Vischhof gelegen zenagst Hainreichs Niderhofer haus an ainn tail. Dem erbern weisen Cristan Preiner dieczeit spitalmaister der purgerspital und seinen nachkomen spitalmaistern umb hundert und fünf pfunt pfenning. Und ist das vorgnant purkrecht zu dienn halbs an sand Michels tag und halbs an sand Jorgen tag und wider abczukauffen miteinander und den nagsten dinst damit, der dann davon zu dienn gevellet ut </w:t>
      </w:r>
      <w:r>
        <w:t>littera</w:t>
      </w:r>
      <w:r w:rsidRPr="002C1AA3">
        <w:t xml:space="preserve"> sonat. Actum an Phincztag vor sand Philip und sand Jacobs tag anno domini etc. li</w:t>
      </w:r>
      <w:r w:rsidRPr="00641F75">
        <w:rPr>
          <w:vertAlign w:val="superscript"/>
        </w:rPr>
        <w:t>o</w:t>
      </w:r>
      <w:r w:rsidRPr="002C1AA3">
        <w:t>.</w:t>
      </w:r>
    </w:p>
    <w:p w14:paraId="14E73AEC" w14:textId="77777777" w:rsidR="00B0417E" w:rsidRPr="002C1AA3" w:rsidRDefault="00B0417E" w:rsidP="00B0417E">
      <w:pPr>
        <w:pStyle w:val="Summa"/>
        <w:rPr>
          <w:highlight w:val="yellow"/>
        </w:rPr>
      </w:pPr>
      <w:r w:rsidRPr="002C1AA3">
        <w:rPr>
          <w:highlight w:val="yellow"/>
        </w:rPr>
        <w:t>Summa nulla ..</w:t>
      </w:r>
    </w:p>
    <w:p w14:paraId="05CC2BC1" w14:textId="77777777" w:rsidR="00B0417E" w:rsidRPr="002C1AA3" w:rsidRDefault="00B0417E" w:rsidP="00B0417E">
      <w:pPr>
        <w:pStyle w:val="Nachtrag"/>
      </w:pPr>
      <w:r w:rsidRPr="002C1AA3">
        <w:rPr>
          <w:highlight w:val="yellow"/>
        </w:rPr>
        <w:t>das purkrecht ist umligencheits werden</w:t>
      </w:r>
    </w:p>
    <w:p w14:paraId="07C037D0" w14:textId="29568518" w:rsidR="00B0417E" w:rsidRPr="002C1AA3" w:rsidRDefault="00B0417E" w:rsidP="00912A9D">
      <w:pPr>
        <w:pStyle w:val="Nachtrag"/>
      </w:pPr>
      <w:r w:rsidRPr="002C1AA3">
        <w:t>Nota das vorgenant purkrecht ist gelegt auf Hannsen des Heuerl haus in der Reinergasse an sand Lamprechts tag lv</w:t>
      </w:r>
      <w:r w:rsidRPr="00641F75">
        <w:rPr>
          <w:vertAlign w:val="superscript"/>
        </w:rPr>
        <w:t>to</w:t>
      </w:r>
      <w:r w:rsidRPr="002C1AA3">
        <w:t>.</w:t>
      </w:r>
    </w:p>
    <w:p w14:paraId="7429D2C4" w14:textId="77777777" w:rsidR="00B0417E" w:rsidRPr="002C1AA3" w:rsidRDefault="00B0417E" w:rsidP="00B0417E">
      <w:pPr>
        <w:pStyle w:val="Urkundendatum"/>
      </w:pPr>
      <w:r w:rsidRPr="002C1AA3">
        <w:t>[1451-05-03]</w:t>
      </w:r>
    </w:p>
    <w:p w14:paraId="0387AFDA" w14:textId="77777777" w:rsidR="00B0417E" w:rsidRPr="002C1AA3" w:rsidRDefault="00B0417E" w:rsidP="00B0417E">
      <w:r w:rsidRPr="002C1AA3">
        <w:t xml:space="preserve">Michel von Ménestorf hat Hannsen den Scharffenperger gelobt und sich gen im verschriben. Also das derselb Scharffenperger das haws im winkl und die andern heuser daran, als er im die verchaufft hat, innhaben, nuczen und niessen sol uncz auf den nagstkunfftigen sand Michels tag an irrung. Wér aber das der egnant Michel in den heusern icht paun wird, daran sol er von dem Scharffenperger ungeirrt sein. Es sol auch der egnant Scharffenperger sein wein in dem keller under dem Reinhaus von dem andern swipogen uncz an die maur sein lebteg innhalten oder ob der egenant Michel die maur auspréch, und den keller erlengen wurd gegen Hainreichs Niderhöfer haus werts, so sol der Schorffenperger denselben tail in dem keller fur disen sein lebtteg innhaben nuczen und niessen, sein wein darein legen und ausschenkchen ein und auscziehen und seinen frumen in demselben tail schaffen nach seiner </w:t>
      </w:r>
      <w:r w:rsidRPr="002C1AA3">
        <w:lastRenderedPageBreak/>
        <w:t xml:space="preserve">fugsamkait und wenn er auf </w:t>
      </w:r>
      <w:r w:rsidRPr="002C1AA3">
        <w:rPr>
          <w:highlight w:val="yellow"/>
        </w:rPr>
        <w:t>frustuk</w:t>
      </w:r>
      <w:r w:rsidRPr="002C1AA3">
        <w:t xml:space="preserve"> schenkchen wil zu solher zeit so der Michel selbs nicht auftét, so sol im die schenkhstuben in dem grossen haus auf der erden der hof daselbs und die kuchl obn in dem mushaus frey und gemai</w:t>
      </w:r>
      <w:r w:rsidRPr="002C1AA3">
        <w:rPr>
          <w:highlight w:val="yellow"/>
        </w:rPr>
        <w:t>n</w:t>
      </w:r>
      <w:r w:rsidRPr="002C1AA3">
        <w:t xml:space="preserve"> sein zu dem schenken, ob er des bedurffen wurd. Auch sol im seinn lebtteg die presse in demselben haus zu seinen wein darauf zupressen gemain sein und die </w:t>
      </w:r>
      <w:r w:rsidRPr="002C1AA3">
        <w:rPr>
          <w:highlight w:val="yellow"/>
        </w:rPr>
        <w:t>ersu</w:t>
      </w:r>
      <w:r w:rsidRPr="002C1AA3">
        <w:t>ein kamer neben der melkamer sol dem Scharffenperger sein lebtag auch beleiben, damit er sein notdurfft daran haben und ein knecht ein lesen darin gelegen m</w:t>
      </w:r>
      <w:r w:rsidRPr="002C1AA3">
        <w:rPr>
          <w:highlight w:val="yellow"/>
        </w:rPr>
        <w:t>ú</w:t>
      </w:r>
      <w:r w:rsidRPr="002C1AA3">
        <w:t xml:space="preserve">g an des egnant Micheln und seiner erben irrung ut </w:t>
      </w:r>
      <w:r>
        <w:t>littera</w:t>
      </w:r>
      <w:r w:rsidRPr="002C1AA3">
        <w:t xml:space="preserve"> sonat. Actum an Mantag nach sand Philipp und sand Jacobs tag Anno domini </w:t>
      </w:r>
      <w:r w:rsidRPr="002C1AA3">
        <w:rPr>
          <w:highlight w:val="yellow"/>
        </w:rPr>
        <w:t>li</w:t>
      </w:r>
      <w:r w:rsidRPr="00641F75">
        <w:rPr>
          <w:vertAlign w:val="superscript"/>
        </w:rPr>
        <w:t>o</w:t>
      </w:r>
      <w:r w:rsidRPr="002C1AA3">
        <w:t>.</w:t>
      </w:r>
    </w:p>
    <w:p w14:paraId="3BACCA00" w14:textId="773CBF35" w:rsidR="00B0417E" w:rsidRPr="002C1AA3" w:rsidRDefault="00B0417E" w:rsidP="00912A9D">
      <w:pPr>
        <w:pStyle w:val="Summa"/>
      </w:pPr>
      <w:r w:rsidRPr="002C1AA3">
        <w:t>Summa lxxii d.</w:t>
      </w:r>
    </w:p>
    <w:p w14:paraId="6ECE25F5" w14:textId="77777777" w:rsidR="00B0417E" w:rsidRPr="002C1AA3" w:rsidRDefault="00B0417E" w:rsidP="00B0417E">
      <w:pPr>
        <w:pStyle w:val="Urkundendatum"/>
      </w:pPr>
      <w:r w:rsidRPr="002C1AA3">
        <w:t>[1451-05-12]</w:t>
      </w:r>
    </w:p>
    <w:p w14:paraId="75931E8A" w14:textId="77777777" w:rsidR="00B0417E" w:rsidRPr="002C1AA3" w:rsidRDefault="00B0417E" w:rsidP="00B0417E">
      <w:r w:rsidRPr="002C1AA3">
        <w:t xml:space="preserve">Mathes Wienner gúrtler hat verchaufft sechs phunt gelts purkrechts auf sein haws gelegen im Schiltergesslein zenagst Hannsen des Praitter haws. Dem erbern Sigmunden Gerolt dieczeit zechmaister sand Niclas kirchen </w:t>
      </w:r>
      <w:r w:rsidRPr="002C1AA3">
        <w:rPr>
          <w:highlight w:val="yellow"/>
        </w:rPr>
        <w:t>in</w:t>
      </w:r>
      <w:r w:rsidRPr="002C1AA3">
        <w:t xml:space="preserve"> Awrestal und seinen nachkomen zechmaistern derselben kirchen umb sechczig phunt phenning. Und sind zu dienn zu drein tégen und wider abczukauffen miteinander und den nagsten dinst damit ut </w:t>
      </w:r>
      <w:r>
        <w:t>littera</w:t>
      </w:r>
      <w:r w:rsidRPr="002C1AA3">
        <w:t>. Actum an Mitichen sand Pangreczen tag</w:t>
      </w:r>
      <w:r>
        <w:t>, anno</w:t>
      </w:r>
      <w:r w:rsidRPr="002C1AA3">
        <w:t xml:space="preserve"> etc. li</w:t>
      </w:r>
      <w:r w:rsidRPr="00641F75">
        <w:rPr>
          <w:vertAlign w:val="superscript"/>
        </w:rPr>
        <w:t>o</w:t>
      </w:r>
      <w:r w:rsidRPr="002C1AA3">
        <w:t>.</w:t>
      </w:r>
    </w:p>
    <w:p w14:paraId="28077BC3" w14:textId="77777777" w:rsidR="00B0417E" w:rsidRPr="002C1AA3" w:rsidRDefault="00B0417E" w:rsidP="00B0417E">
      <w:pPr>
        <w:pStyle w:val="Summa"/>
      </w:pPr>
      <w:r w:rsidRPr="002C1AA3">
        <w:t>Summa ½ tl. d.</w:t>
      </w:r>
    </w:p>
    <w:p w14:paraId="6C40B621" w14:textId="70805E1F" w:rsidR="00B0417E" w:rsidRPr="002C1AA3" w:rsidRDefault="00B0417E" w:rsidP="00912A9D">
      <w:pPr>
        <w:pStyle w:val="Nachtrag"/>
      </w:pPr>
      <w:r w:rsidRPr="002C1AA3">
        <w:t>Nota die eg</w:t>
      </w:r>
      <w:r w:rsidRPr="002C1AA3">
        <w:rPr>
          <w:highlight w:val="yellow"/>
        </w:rPr>
        <w:t>e</w:t>
      </w:r>
      <w:r w:rsidRPr="002C1AA3">
        <w:t xml:space="preserve">nant lx tl. d. sind zu dem puch gelegt worden. Actum </w:t>
      </w:r>
      <w:r w:rsidRPr="002C1AA3">
        <w:rPr>
          <w:highlight w:val="yellow"/>
        </w:rPr>
        <w:t>...</w:t>
      </w:r>
      <w:r w:rsidRPr="002C1AA3">
        <w:t xml:space="preserve"> post Petri et Pauli anno etc. lv</w:t>
      </w:r>
      <w:r w:rsidRPr="00641F75">
        <w:rPr>
          <w:vertAlign w:val="superscript"/>
        </w:rPr>
        <w:t>to</w:t>
      </w:r>
      <w:r w:rsidRPr="002C1AA3">
        <w:t>.</w:t>
      </w:r>
    </w:p>
    <w:p w14:paraId="0997F8AB" w14:textId="77777777" w:rsidR="00B0417E" w:rsidRPr="002C1AA3" w:rsidRDefault="00B0417E" w:rsidP="00B0417E">
      <w:pPr>
        <w:pStyle w:val="Urkundendatum"/>
      </w:pPr>
      <w:r w:rsidRPr="002C1AA3">
        <w:t>[1451-</w:t>
      </w:r>
      <w:r w:rsidRPr="002C1AA3">
        <w:rPr>
          <w:highlight w:val="yellow"/>
        </w:rPr>
        <w:t>05-19</w:t>
      </w:r>
      <w:r w:rsidRPr="002C1AA3">
        <w:t>]</w:t>
      </w:r>
    </w:p>
    <w:p w14:paraId="262B6228" w14:textId="77777777" w:rsidR="00B0417E" w:rsidRPr="002C1AA3" w:rsidRDefault="00B0417E" w:rsidP="00B0417E">
      <w:r w:rsidRPr="002C1AA3">
        <w:t xml:space="preserve">Margreth Hannsen des schreiner seligen tochter Linharts </w:t>
      </w:r>
      <w:r w:rsidRPr="002C1AA3">
        <w:rPr>
          <w:highlight w:val="yellow"/>
        </w:rPr>
        <w:t>J</w:t>
      </w:r>
      <w:r w:rsidRPr="002C1AA3">
        <w:t xml:space="preserve">émbniczer hausfrau hat versaczt ir haus gelegen in der Múnsserstrass zenagst Jorgen des Waldner kinder haws. Dem edln Hannsen Malchinger und seinen erben umb drewhundert guter newer Ungrischer guldein gerecht in gold und wag. Und sind zubeczalen auf sand Johannstag zu </w:t>
      </w:r>
      <w:r w:rsidRPr="002C1AA3">
        <w:rPr>
          <w:highlight w:val="yellow"/>
        </w:rPr>
        <w:t>S</w:t>
      </w:r>
      <w:r w:rsidRPr="002C1AA3">
        <w:t>unbenden nagstkunfftigen an alles vercziehen. Actum an Mitichen vor sand Helena tag Anno etc. li</w:t>
      </w:r>
      <w:r w:rsidRPr="00641F75">
        <w:rPr>
          <w:vertAlign w:val="superscript"/>
        </w:rPr>
        <w:t>o</w:t>
      </w:r>
      <w:r w:rsidRPr="002C1AA3">
        <w:t>.</w:t>
      </w:r>
    </w:p>
    <w:p w14:paraId="69616E8C" w14:textId="77777777" w:rsidR="00B0417E" w:rsidRPr="002C1AA3" w:rsidRDefault="00B0417E" w:rsidP="00B0417E">
      <w:pPr>
        <w:pStyle w:val="Summa"/>
      </w:pPr>
      <w:r w:rsidRPr="002C1AA3">
        <w:t>Summa xviii s. xxiii d.</w:t>
      </w:r>
    </w:p>
    <w:p w14:paraId="3CA1640A" w14:textId="07A7AD7F" w:rsidR="00B0417E" w:rsidRPr="002C1AA3" w:rsidRDefault="00B0417E" w:rsidP="00912A9D">
      <w:pPr>
        <w:pStyle w:val="Nachtrag"/>
      </w:pPr>
      <w:r w:rsidRPr="002C1AA3">
        <w:t>Nota den egenant sacz hat der vorgenant Malhinger ledig gesagt an Freitag nach Johanns Baptiste</w:t>
      </w:r>
      <w:r>
        <w:t>, anno</w:t>
      </w:r>
      <w:r w:rsidRPr="002C1AA3">
        <w:t xml:space="preserve"> etc. li</w:t>
      </w:r>
      <w:r w:rsidRPr="00641F75">
        <w:rPr>
          <w:vertAlign w:val="superscript"/>
        </w:rPr>
        <w:t>o</w:t>
      </w:r>
      <w:r w:rsidRPr="002C1AA3">
        <w:t>.</w:t>
      </w:r>
    </w:p>
    <w:p w14:paraId="1687B51E" w14:textId="77777777" w:rsidR="00B0417E" w:rsidRPr="002C1AA3" w:rsidRDefault="00B0417E" w:rsidP="00B0417E">
      <w:pPr>
        <w:pStyle w:val="Seitenautor"/>
      </w:pPr>
      <w:r w:rsidRPr="002C1AA3">
        <w:t>Patrick</w:t>
      </w:r>
    </w:p>
    <w:p w14:paraId="6F3BFF6F" w14:textId="77777777" w:rsidR="00B0417E" w:rsidRPr="002C1AA3" w:rsidRDefault="00B0417E" w:rsidP="00B0417E">
      <w:pPr>
        <w:pStyle w:val="Folioangabe"/>
      </w:pPr>
      <w:r w:rsidRPr="002C1AA3">
        <w:t>[299r]</w:t>
      </w:r>
    </w:p>
    <w:p w14:paraId="6BC346B9" w14:textId="77777777" w:rsidR="00B0417E" w:rsidRPr="007C2869" w:rsidRDefault="00B0417E" w:rsidP="00B0417E">
      <w:pPr>
        <w:pStyle w:val="FAKSIMILELINK"/>
      </w:pPr>
      <w:r w:rsidRPr="007C2869">
        <w:t>WSTLA_Grundbuch_Stadt_Wien_B1_34_SatzbuchCD_0</w:t>
      </w:r>
      <w:r>
        <w:t>590</w:t>
      </w:r>
      <w:r w:rsidRPr="007C2869">
        <w:t>.jpg</w:t>
      </w:r>
    </w:p>
    <w:p w14:paraId="3D7D1BB9" w14:textId="77777777" w:rsidR="00B0417E" w:rsidRPr="002C1AA3" w:rsidRDefault="00B0417E" w:rsidP="00B0417E">
      <w:pPr>
        <w:pStyle w:val="Urkundendatum"/>
      </w:pPr>
      <w:r w:rsidRPr="002C1AA3">
        <w:t xml:space="preserve"> [1451-06-28]</w:t>
      </w:r>
    </w:p>
    <w:p w14:paraId="039D4D12" w14:textId="77777777" w:rsidR="00B0417E" w:rsidRPr="002C1AA3" w:rsidRDefault="00B0417E" w:rsidP="00B0417E">
      <w:r w:rsidRPr="002C1AA3">
        <w:t xml:space="preserve">Margreth Petern von Pettau </w:t>
      </w:r>
      <w:r w:rsidRPr="007A67C7">
        <w:t>des Pheiffer seligen witib hat anstat irselbs und irer kinder Kathrein Niklein und Jorgen, die noch nicht vogtper sind, von der geltschult wegen, die der egenant Peter in Sant Niclas zech ist schuldig gewesen, versaczt ir und irer kinder haus gelegen vor Widmertor in der Newlukchen zenagst weilent Linharts Haberlants haus dem erbern Hainreichen von Studenzen Elspethen seiner hausfrau  und irn paiden erben umb x tl. d. und sind zubeczalen auf Weichnachten nagstkunfftigen an alles vercziehen. Actum an sand Peter und sand Pauls abend</w:t>
      </w:r>
      <w:r w:rsidRPr="002C1AA3">
        <w:t xml:space="preserve"> anno etc. li</w:t>
      </w:r>
      <w:r w:rsidRPr="00641F75">
        <w:rPr>
          <w:vertAlign w:val="superscript"/>
        </w:rPr>
        <w:t>o</w:t>
      </w:r>
      <w:r w:rsidRPr="002C1AA3">
        <w:t>.</w:t>
      </w:r>
    </w:p>
    <w:p w14:paraId="44A25C3E" w14:textId="77777777" w:rsidR="00B0417E" w:rsidRPr="002C1AA3" w:rsidRDefault="00B0417E" w:rsidP="00B0417E">
      <w:pPr>
        <w:pStyle w:val="Summa"/>
      </w:pPr>
      <w:r w:rsidRPr="002C1AA3">
        <w:lastRenderedPageBreak/>
        <w:t>Summa xx d.</w:t>
      </w:r>
    </w:p>
    <w:p w14:paraId="2145CD10" w14:textId="46B799B5" w:rsidR="00B0417E" w:rsidRPr="002C1AA3" w:rsidRDefault="00B0417E" w:rsidP="00912A9D">
      <w:pPr>
        <w:pStyle w:val="Nachtrag"/>
      </w:pPr>
      <w:r w:rsidRPr="002C1AA3">
        <w:t xml:space="preserve">Den sacz hat herr von Studenzin ledig gesagt an Freitag ante </w:t>
      </w:r>
      <w:r w:rsidRPr="002C1AA3">
        <w:rPr>
          <w:highlight w:val="yellow"/>
        </w:rPr>
        <w:t>Kla</w:t>
      </w:r>
      <w:r w:rsidRPr="002C1AA3">
        <w:t xml:space="preserve">re </w:t>
      </w:r>
      <w:r>
        <w:t>a</w:t>
      </w:r>
      <w:r w:rsidRPr="002C1AA3">
        <w:t>nno etc lii</w:t>
      </w:r>
      <w:r w:rsidRPr="00641F75">
        <w:rPr>
          <w:vertAlign w:val="superscript"/>
        </w:rPr>
        <w:t>do</w:t>
      </w:r>
      <w:r w:rsidRPr="002C1AA3">
        <w:t>.</w:t>
      </w:r>
    </w:p>
    <w:p w14:paraId="0DD89F2E" w14:textId="77777777" w:rsidR="00B0417E" w:rsidRPr="002C1AA3" w:rsidRDefault="00B0417E" w:rsidP="00B0417E">
      <w:pPr>
        <w:pStyle w:val="Urkundendatum"/>
      </w:pPr>
      <w:r w:rsidRPr="002C1AA3">
        <w:t>[1451-08-18]</w:t>
      </w:r>
    </w:p>
    <w:p w14:paraId="4A5F5C4F" w14:textId="77777777" w:rsidR="00B0417E" w:rsidRPr="002C1AA3" w:rsidRDefault="00B0417E" w:rsidP="00B0417E">
      <w:r w:rsidRPr="002C1AA3">
        <w:t xml:space="preserve">Her Michel Klingenstain pharrer zu Brobstorf hat verchaufft zehen phund gelts purkrechts auf seinen haws gelegen auf dem Anger zenagst der Newnperger hof umb hundert drewundsechczig phund und achczig phenning die emalen gelegen gewesen sind auf Hannsen des Scharffenperger haus stadl und garten in der Weihenpurgkh und auf seim zuhaus im Vischhof die man dann darab geledigt und gelost hat. Dem kaplan und verweser sand Annen capellen in unsers genedigsten herren des kunigs canczley haus in der Verberstrass hie zu Wienn gelegen und allen seinen nachkomen kaplenen derselben capellen furbas dasselb purkrecht inczuhaben zenuczen und zeniessen als ander solh gult die zu derselben capellen gehornt, und sind zu dienn zu drein tégen und wider aczukauffen miteinander, und den nagsten dinst damit ut </w:t>
      </w:r>
      <w:r>
        <w:t>littera</w:t>
      </w:r>
      <w:r w:rsidRPr="002C1AA3">
        <w:t xml:space="preserve"> sonat. Actum an Mitichen nach Unser Fraun tag der Schidung</w:t>
      </w:r>
      <w:r>
        <w:t>, anno</w:t>
      </w:r>
      <w:r w:rsidRPr="002C1AA3">
        <w:t xml:space="preserve"> etc. li</w:t>
      </w:r>
      <w:r w:rsidRPr="00641F75">
        <w:rPr>
          <w:vertAlign w:val="superscript"/>
        </w:rPr>
        <w:t>mo</w:t>
      </w:r>
      <w:r w:rsidRPr="002C1AA3">
        <w:t>.</w:t>
      </w:r>
    </w:p>
    <w:p w14:paraId="4765302B" w14:textId="77777777" w:rsidR="00B0417E" w:rsidRPr="002C1AA3" w:rsidRDefault="00B0417E" w:rsidP="00B0417E">
      <w:pPr>
        <w:pStyle w:val="Summa"/>
      </w:pPr>
      <w:r w:rsidRPr="002C1AA3">
        <w:t>Summa x s. d.</w:t>
      </w:r>
    </w:p>
    <w:p w14:paraId="0FF5C9ED" w14:textId="77777777" w:rsidR="00B0417E" w:rsidRPr="002C1AA3" w:rsidRDefault="00B0417E" w:rsidP="00B0417E">
      <w:pPr>
        <w:pStyle w:val="Nachtrag"/>
      </w:pPr>
      <w:r w:rsidRPr="002C1AA3">
        <w:t>Her Ulr(ich) Neyschl habet cedulam.</w:t>
      </w:r>
    </w:p>
    <w:p w14:paraId="174AAF6C" w14:textId="0C9093EB" w:rsidR="00B0417E" w:rsidRPr="002C1AA3" w:rsidRDefault="00B0417E" w:rsidP="00912A9D">
      <w:pPr>
        <w:pStyle w:val="Nachtrag"/>
      </w:pPr>
      <w:r w:rsidRPr="002C1AA3">
        <w:t>Nota der obgenant purkrechtbrief ist noch unversert vorhannden und herr Ulr(ich) Newschl cappla</w:t>
      </w:r>
      <w:r w:rsidRPr="002C1AA3">
        <w:rPr>
          <w:highlight w:val="yellow"/>
        </w:rPr>
        <w:t>n</w:t>
      </w:r>
      <w:r w:rsidRPr="002C1AA3">
        <w:t xml:space="preserve"> der egenant mess hat ain totbrief daruber gelegt der in dem statpuch geschriben ist.</w:t>
      </w:r>
    </w:p>
    <w:p w14:paraId="27388C0A" w14:textId="77777777" w:rsidR="00B0417E" w:rsidRPr="002C1AA3" w:rsidRDefault="00B0417E" w:rsidP="00B0417E">
      <w:pPr>
        <w:pStyle w:val="Urkundendatum"/>
      </w:pPr>
      <w:r w:rsidRPr="002C1AA3">
        <w:t>[1451-10-02]</w:t>
      </w:r>
    </w:p>
    <w:p w14:paraId="3F613240" w14:textId="77777777" w:rsidR="00B0417E" w:rsidRPr="002C1AA3" w:rsidRDefault="00B0417E" w:rsidP="00B0417E">
      <w:r w:rsidRPr="002C1AA3">
        <w:t>Magdalen Albrechts Part hausfrau hat versaczt ir haws gelegen am Kienmarckt zenagst Symons Potl haws, davon man jerlich dint der messe die Dietreich Gasserswentt auf der Zwelfpoten altar dacz Sand Steffan gestifft hat vir phund phenning gelts, und nicht mer dem erbern weisen Erasm Ponhaimer statrichter zu Wienn und seinen erben umb zehen phund phenning und sind zubeczalen auf die nagstkunfftigen Weichnachten an alles vercziehen. Actum an Samstag nach sand Michelstag Anno domini etc. li</w:t>
      </w:r>
      <w:r w:rsidRPr="00641F75">
        <w:rPr>
          <w:vertAlign w:val="superscript"/>
        </w:rPr>
        <w:t>mo</w:t>
      </w:r>
      <w:r w:rsidRPr="002C1AA3">
        <w:t>.</w:t>
      </w:r>
    </w:p>
    <w:p w14:paraId="0ED19A31" w14:textId="77777777" w:rsidR="00B0417E" w:rsidRPr="002C1AA3" w:rsidRDefault="00B0417E" w:rsidP="00B0417E">
      <w:pPr>
        <w:pStyle w:val="Summa"/>
      </w:pPr>
      <w:r w:rsidRPr="002C1AA3">
        <w:t>Summa xx d.</w:t>
      </w:r>
    </w:p>
    <w:p w14:paraId="35C3563F" w14:textId="218745B6" w:rsidR="00B0417E" w:rsidRPr="002C1AA3" w:rsidRDefault="00B0417E" w:rsidP="00912A9D">
      <w:pPr>
        <w:pStyle w:val="Nachtrag"/>
      </w:pPr>
      <w:r w:rsidRPr="002C1AA3">
        <w:t>Iudex habet cedulam.</w:t>
      </w:r>
    </w:p>
    <w:p w14:paraId="21D0789E" w14:textId="77777777" w:rsidR="00B0417E" w:rsidRPr="00912A9D" w:rsidRDefault="00B0417E" w:rsidP="00B0417E">
      <w:pPr>
        <w:pStyle w:val="Rubrik"/>
        <w:rPr>
          <w:lang w:val="de-DE"/>
        </w:rPr>
      </w:pPr>
      <w:r w:rsidRPr="00912A9D">
        <w:rPr>
          <w:lang w:val="de-DE"/>
        </w:rPr>
        <w:t>Tempore dominorum Steffan Awer consul et Hansen von Eslorn anno etc. lii</w:t>
      </w:r>
      <w:r w:rsidRPr="00912A9D">
        <w:rPr>
          <w:vertAlign w:val="superscript"/>
          <w:lang w:val="de-DE"/>
        </w:rPr>
        <w:t>do</w:t>
      </w:r>
      <w:r w:rsidRPr="00912A9D">
        <w:rPr>
          <w:lang w:val="de-DE"/>
        </w:rPr>
        <w:t>.</w:t>
      </w:r>
    </w:p>
    <w:p w14:paraId="55B0150C" w14:textId="77777777" w:rsidR="00B0417E" w:rsidRPr="002C1AA3" w:rsidRDefault="00B0417E" w:rsidP="00B0417E">
      <w:pPr>
        <w:pStyle w:val="Urkundendatum"/>
      </w:pPr>
      <w:r w:rsidRPr="002C1AA3">
        <w:t>[1452-01-28]</w:t>
      </w:r>
    </w:p>
    <w:p w14:paraId="5F244A6B" w14:textId="77777777" w:rsidR="00B0417E" w:rsidRPr="002C1AA3" w:rsidRDefault="00B0417E" w:rsidP="00B0417E">
      <w:r w:rsidRPr="005D1D83">
        <w:t>Mathes Miltenberger téndler hat versaczt sein haus, gelegen in dem Schulhof zenagst hern Wilhalms von Púchhaim haus, den erbern Niclasen Reúharts und Petern Wurczer als gerhaben und zuhanden Niclasen Marthen und Annen Thomans Gúnther des Téudler seligen</w:t>
      </w:r>
      <w:r w:rsidRPr="002C1AA3">
        <w:t xml:space="preserve"> kinder die noch nicht vogtper sind. Umb hundert und zwainczig phunt phenning. Also das er die nuczen und niessen und die kinder darumb innhaben, ziehen und verwesen sol nach allen notdurfften uncz das sy vogtper werdent, so sol er in dann dasselb gelt ausrichten, wan sy das vordernt, darnach ynner den nagsten zwelf wochen. Wer aber das der kinder ains ungevogt abging, so sol sein tail erben auf die andern. Gingen dieselben dann auch ab ungevogt, so sol man von dem gelt des egenant Gunthern nagsten freunten geben zwainczig phunt phenning und das ubrig durch gotts willen ut </w:t>
      </w:r>
      <w:r>
        <w:t>littera</w:t>
      </w:r>
      <w:r w:rsidRPr="002C1AA3">
        <w:t>. Actum an Freitag nach sand Pauls tag Conversionis</w:t>
      </w:r>
      <w:r>
        <w:t>, anno</w:t>
      </w:r>
      <w:r w:rsidRPr="002C1AA3">
        <w:t xml:space="preserve"> etc. lii</w:t>
      </w:r>
      <w:r w:rsidRPr="00641F75">
        <w:rPr>
          <w:vertAlign w:val="superscript"/>
        </w:rPr>
        <w:t>do</w:t>
      </w:r>
      <w:r w:rsidRPr="002C1AA3">
        <w:t>.</w:t>
      </w:r>
    </w:p>
    <w:p w14:paraId="0E47DBA4" w14:textId="77777777" w:rsidR="00B0417E" w:rsidRPr="002C1AA3" w:rsidRDefault="00B0417E" w:rsidP="00B0417E">
      <w:pPr>
        <w:pStyle w:val="Summa"/>
      </w:pPr>
      <w:r w:rsidRPr="002C1AA3">
        <w:lastRenderedPageBreak/>
        <w:t>Summa i tl. d.</w:t>
      </w:r>
    </w:p>
    <w:p w14:paraId="2A5CF051" w14:textId="5D8A1874" w:rsidR="00B0417E" w:rsidRPr="002C1AA3" w:rsidRDefault="00B0417E" w:rsidP="00912A9D">
      <w:pPr>
        <w:pStyle w:val="Nachtrag"/>
      </w:pPr>
      <w:r w:rsidRPr="002C1AA3">
        <w:t>Den sacz habent Hanns Praitter und Hanns Threinn gerhaben Thomans Gunther seligen kinder die ungevogte gestorben sind, ledig gesagt an Montag ante Margarethe</w:t>
      </w:r>
      <w:r>
        <w:t>, anno</w:t>
      </w:r>
      <w:r w:rsidRPr="002C1AA3">
        <w:t xml:space="preserve"> etc. lv</w:t>
      </w:r>
      <w:r w:rsidRPr="00641F75">
        <w:rPr>
          <w:vertAlign w:val="superscript"/>
        </w:rPr>
        <w:t>to</w:t>
      </w:r>
      <w:r w:rsidRPr="002C1AA3">
        <w:t xml:space="preserve"> und das vorgenant gelt ist alles ausgeben.</w:t>
      </w:r>
    </w:p>
    <w:p w14:paraId="4A7C2147" w14:textId="77777777" w:rsidR="00B0417E" w:rsidRPr="002C1AA3" w:rsidRDefault="00B0417E" w:rsidP="00B0417E">
      <w:pPr>
        <w:pStyle w:val="Seitenautor"/>
      </w:pPr>
      <w:r w:rsidRPr="002C1AA3">
        <w:t>Patrick</w:t>
      </w:r>
    </w:p>
    <w:p w14:paraId="17157012" w14:textId="77777777" w:rsidR="00B0417E" w:rsidRDefault="00B0417E" w:rsidP="00B0417E">
      <w:pPr>
        <w:pStyle w:val="Folioangabe"/>
      </w:pPr>
      <w:r w:rsidRPr="002C1AA3">
        <w:t>[299v]</w:t>
      </w:r>
    </w:p>
    <w:p w14:paraId="2C791CC3" w14:textId="77777777" w:rsidR="00B0417E" w:rsidRPr="007C2869" w:rsidRDefault="00B0417E" w:rsidP="00B0417E">
      <w:pPr>
        <w:pStyle w:val="FAKSIMILELINK"/>
      </w:pPr>
      <w:r w:rsidRPr="007C2869">
        <w:t>WSTLA_Grundbuch_Stadt_Wien_B1_34_SatzbuchCD_0</w:t>
      </w:r>
      <w:r>
        <w:t>591</w:t>
      </w:r>
      <w:r w:rsidRPr="007C2869">
        <w:t>.jpg</w:t>
      </w:r>
    </w:p>
    <w:p w14:paraId="3D511D7C" w14:textId="77777777" w:rsidR="00B0417E" w:rsidRPr="002C1AA3" w:rsidRDefault="00B0417E" w:rsidP="00B0417E">
      <w:pPr>
        <w:pStyle w:val="Urkundendatum"/>
      </w:pPr>
      <w:r w:rsidRPr="002C1AA3">
        <w:t>[1452-05-11]</w:t>
      </w:r>
    </w:p>
    <w:p w14:paraId="6BE5042C" w14:textId="77777777" w:rsidR="00B0417E" w:rsidRPr="002C1AA3" w:rsidRDefault="00B0417E" w:rsidP="00B0417E">
      <w:r w:rsidRPr="002C1AA3">
        <w:t xml:space="preserve">Michel Meichsner der sneider hat verchaufft zehen phund gelts purkrechts auf seim haws gelegen in der Wiltwerherstrass zenagst Hannsen Plum des kursner haus an aim tail, und an dem andern zenagst weilent Steffans des Scherer haws, umb achczig phunt phenning, und sind emaln auf Hannsen Praitter haws im Schiltergesslein gelegen gewesen. Dem erbern priester hern Symon Bugkwicz kaplan der heiligen drewr kunig altar dacz den Himlporten und seinen nachkomen. Und sind zu dienn zu drein tegen und wider abczukauffen miteinander und den nagsten dinst damit ut </w:t>
      </w:r>
      <w:r>
        <w:t>littera</w:t>
      </w:r>
      <w:r w:rsidRPr="002C1AA3">
        <w:t>. Actum an Phincztatg vor sand Pangreczen tag anno etc. lii</w:t>
      </w:r>
      <w:r w:rsidRPr="00641F75">
        <w:rPr>
          <w:vertAlign w:val="superscript"/>
        </w:rPr>
        <w:t>do</w:t>
      </w:r>
      <w:r w:rsidRPr="002C1AA3">
        <w:t>.</w:t>
      </w:r>
    </w:p>
    <w:p w14:paraId="4BDDFBED" w14:textId="77777777" w:rsidR="00B0417E" w:rsidRPr="002C1AA3" w:rsidRDefault="00B0417E" w:rsidP="00B0417E">
      <w:pPr>
        <w:pStyle w:val="Summa"/>
      </w:pPr>
      <w:r w:rsidRPr="002C1AA3">
        <w:t>Summa v s. x d.</w:t>
      </w:r>
    </w:p>
    <w:p w14:paraId="64518C07" w14:textId="15D902F8" w:rsidR="00B0417E" w:rsidRPr="002C1AA3" w:rsidRDefault="00B0417E" w:rsidP="00912A9D">
      <w:pPr>
        <w:pStyle w:val="Nachtrag"/>
      </w:pPr>
      <w:r w:rsidRPr="002C1AA3">
        <w:t xml:space="preserve">Nota die lxxx tl. hat maister Linhart von Perching caplan gelihen fraw Barbaraen Niclasen Lambacher hausfraw auf ir haus iii d. </w:t>
      </w:r>
      <w:r w:rsidRPr="002C1AA3">
        <w:rPr>
          <w:highlight w:val="yellow"/>
        </w:rPr>
        <w:t>kaufbass</w:t>
      </w:r>
      <w:r w:rsidRPr="002C1AA3">
        <w:t xml:space="preserve"> ut purkrechtbrief sonat Anno etc. lv</w:t>
      </w:r>
      <w:r w:rsidRPr="002C1AA3">
        <w:rPr>
          <w:vertAlign w:val="superscript"/>
        </w:rPr>
        <w:t>to</w:t>
      </w:r>
      <w:r w:rsidRPr="002C1AA3">
        <w:t>.</w:t>
      </w:r>
    </w:p>
    <w:p w14:paraId="2775D052" w14:textId="77777777" w:rsidR="00B0417E" w:rsidRPr="002C1AA3" w:rsidRDefault="00B0417E" w:rsidP="00B0417E">
      <w:pPr>
        <w:pStyle w:val="Urkundendatum"/>
      </w:pPr>
      <w:r w:rsidRPr="002C1AA3">
        <w:t>[1452-05-23]</w:t>
      </w:r>
    </w:p>
    <w:p w14:paraId="6DC5A337" w14:textId="77777777" w:rsidR="00B0417E" w:rsidRPr="002C1AA3" w:rsidRDefault="00B0417E" w:rsidP="00B0417E">
      <w:r w:rsidRPr="002C1AA3">
        <w:t>Margreth Hannsen des Schiemer</w:t>
      </w:r>
      <w:r>
        <w:t xml:space="preserve"> seligen tochter Linharts des Jém</w:t>
      </w:r>
      <w:r w:rsidRPr="002C1AA3">
        <w:t>bniczer hausfrau hat versaczt ir haws hie zu Wienn in der Munsserstrass zenagst des Waldner haws gelegen. Dem erbern Hannsen Schalanczer burger zu Wienn und seinen erben umb dritthalbhundert phund phenning landeswerung und sind zubeczaln auf die nagstkunfftigen Weichnachten hie zu Wienn an alles vercziehen. Actum an Eritag vor dem heiligen Phingsttag</w:t>
      </w:r>
      <w:r>
        <w:t>, anno</w:t>
      </w:r>
      <w:r w:rsidRPr="002C1AA3">
        <w:t xml:space="preserve"> domini etc. lii</w:t>
      </w:r>
      <w:r w:rsidRPr="002C1AA3">
        <w:rPr>
          <w:vertAlign w:val="superscript"/>
        </w:rPr>
        <w:t>do</w:t>
      </w:r>
      <w:r w:rsidRPr="002C1AA3">
        <w:t>.</w:t>
      </w:r>
    </w:p>
    <w:p w14:paraId="5213757B" w14:textId="77777777" w:rsidR="00B0417E" w:rsidRPr="002C1AA3" w:rsidRDefault="00B0417E" w:rsidP="00B0417E">
      <w:pPr>
        <w:pStyle w:val="Summa"/>
      </w:pPr>
      <w:r w:rsidRPr="002C1AA3">
        <w:t>Summa ii tl. xx d.</w:t>
      </w:r>
    </w:p>
    <w:p w14:paraId="36CCC936" w14:textId="41539BFE" w:rsidR="00B0417E" w:rsidRPr="002C1AA3" w:rsidRDefault="00B0417E" w:rsidP="00912A9D">
      <w:pPr>
        <w:pStyle w:val="Nachtrag"/>
      </w:pPr>
      <w:r w:rsidRPr="002C1AA3">
        <w:t>Den sacz hat der Schalawczer ledig gesagt feria quarta ante Purificacionis Marie</w:t>
      </w:r>
      <w:r>
        <w:t>, anno</w:t>
      </w:r>
      <w:r w:rsidRPr="002C1AA3">
        <w:t xml:space="preserve"> etc. liii</w:t>
      </w:r>
      <w:r w:rsidRPr="002C1AA3">
        <w:rPr>
          <w:vertAlign w:val="superscript"/>
        </w:rPr>
        <w:t>o</w:t>
      </w:r>
      <w:r w:rsidRPr="002C1AA3">
        <w:t>.</w:t>
      </w:r>
    </w:p>
    <w:p w14:paraId="694FE838" w14:textId="77777777" w:rsidR="00B0417E" w:rsidRPr="002C1AA3" w:rsidRDefault="00B0417E" w:rsidP="00B0417E">
      <w:pPr>
        <w:pStyle w:val="Urkundendatum"/>
      </w:pPr>
      <w:r w:rsidRPr="002C1AA3">
        <w:t>[1452-10-27]</w:t>
      </w:r>
    </w:p>
    <w:p w14:paraId="398C90C0" w14:textId="77777777" w:rsidR="00B0417E" w:rsidRPr="002C1AA3" w:rsidRDefault="00B0417E" w:rsidP="00B0417E">
      <w:r w:rsidRPr="002C1AA3">
        <w:t>Mert Lencz leinweber und Anna sein hausfraw habent versaczt ir haws und gértl daran gelegen in der Trawbotenstrass zenagst Micheln P</w:t>
      </w:r>
      <w:r w:rsidRPr="005D1D83">
        <w:t>air</w:t>
      </w:r>
      <w:r>
        <w:t xml:space="preserve"> des t</w:t>
      </w:r>
      <w:r w:rsidRPr="002C1AA3">
        <w:t>uchbraitter Ramhof und an dem andern tail zenagst Hannsen Haringseer haws, dem erbern Hannsen Schof und Margreten seiner hausfraw umb sechs und dreissig phunt phenning landeswerung, und sind zubeczaln auf den nagstkunftigen Vaschangtag anvercziehen. Actum an Freitag sand Simons und sand Judas abent</w:t>
      </w:r>
      <w:r>
        <w:t>, anno</w:t>
      </w:r>
      <w:r w:rsidRPr="002C1AA3">
        <w:t xml:space="preserve"> domini etc. lii</w:t>
      </w:r>
      <w:r w:rsidRPr="002C1AA3">
        <w:rPr>
          <w:vertAlign w:val="superscript"/>
        </w:rPr>
        <w:t>do</w:t>
      </w:r>
      <w:r w:rsidRPr="002C1AA3">
        <w:t>.</w:t>
      </w:r>
    </w:p>
    <w:p w14:paraId="0913ED5D" w14:textId="3F942615" w:rsidR="00B0417E" w:rsidRPr="002C1AA3" w:rsidRDefault="00B0417E" w:rsidP="00912A9D">
      <w:pPr>
        <w:pStyle w:val="Summa"/>
      </w:pPr>
      <w:r w:rsidRPr="002C1AA3">
        <w:t>Summa lxxii d.</w:t>
      </w:r>
    </w:p>
    <w:p w14:paraId="5C85BF1B" w14:textId="77777777" w:rsidR="00B0417E" w:rsidRPr="002C1AA3" w:rsidRDefault="00B0417E" w:rsidP="00B0417E">
      <w:pPr>
        <w:pStyle w:val="Urkundendatum"/>
      </w:pPr>
      <w:r w:rsidRPr="002C1AA3">
        <w:t>[1452-12-01]</w:t>
      </w:r>
    </w:p>
    <w:p w14:paraId="1201631A" w14:textId="77777777" w:rsidR="00B0417E" w:rsidRPr="00912A9D" w:rsidRDefault="00B0417E" w:rsidP="00B0417E">
      <w:pPr>
        <w:rPr>
          <w:lang w:val="en-US"/>
        </w:rPr>
      </w:pPr>
      <w:r w:rsidRPr="00641F75">
        <w:lastRenderedPageBreak/>
        <w:t>Margret Wernharts Gréczer hinder Sand Pangreczen witib</w:t>
      </w:r>
      <w:r w:rsidRPr="00641F75">
        <w:rPr>
          <w:vertAlign w:val="superscript"/>
        </w:rPr>
        <w:footnoteReference w:id="225"/>
      </w:r>
      <w:r w:rsidRPr="00641F75">
        <w:t xml:space="preserve">, hat verchaufft xvi s. d. gelts purkrechts auf irm haus zenagst Jacoben Prenberger haus hinder Sand Pangreczen, davon man jerlich dint Sand Pangreczen cappellen daselbs viiii d. zu purkrecht und nicht mer </w:t>
      </w:r>
      <w:bookmarkStart w:id="115" w:name="_Hlk524510370"/>
      <w:r w:rsidRPr="00641F75">
        <w:t>umb xvi tl. d.</w:t>
      </w:r>
      <w:bookmarkEnd w:id="115"/>
      <w:r w:rsidRPr="00641F75">
        <w:rPr>
          <w:vertAlign w:val="superscript"/>
        </w:rPr>
        <w:footnoteReference w:id="226"/>
      </w:r>
      <w:r w:rsidRPr="00641F75">
        <w:t xml:space="preserve">, dem </w:t>
      </w:r>
      <w:r w:rsidRPr="005D1D83">
        <w:t>erbern herrn Hannsen</w:t>
      </w:r>
      <w:r w:rsidRPr="00641F75">
        <w:t xml:space="preserve"> pfarrer zu P</w:t>
      </w:r>
      <w:r>
        <w:t>ote</w:t>
      </w:r>
      <w:r w:rsidRPr="00641F75">
        <w:t xml:space="preserve">ndorf dieczeit kaplan der mess die Hainr(rich) Reicher auf dem kerner zu Sand Stephan gestifft hat und seinen nachkomen, und sind zu dienn zu drein tegen und wider abczukauffen miteinander, und den nagsten dinst damit ut </w:t>
      </w:r>
      <w:r>
        <w:t>littera</w:t>
      </w:r>
      <w:r w:rsidRPr="00641F75">
        <w:t xml:space="preserve"> sonat. </w:t>
      </w:r>
      <w:r w:rsidRPr="00912A9D">
        <w:rPr>
          <w:lang w:val="en-US"/>
        </w:rPr>
        <w:t>Actum an Freytag post Andree, anno etc. lii</w:t>
      </w:r>
      <w:r w:rsidRPr="00912A9D">
        <w:rPr>
          <w:vertAlign w:val="superscript"/>
          <w:lang w:val="en-US"/>
        </w:rPr>
        <w:t>do</w:t>
      </w:r>
      <w:r w:rsidRPr="00912A9D">
        <w:rPr>
          <w:lang w:val="en-US"/>
        </w:rPr>
        <w:t>.</w:t>
      </w:r>
    </w:p>
    <w:p w14:paraId="5A438C53" w14:textId="77777777" w:rsidR="00B0417E" w:rsidRPr="00912A9D" w:rsidRDefault="00B0417E" w:rsidP="00B0417E">
      <w:pPr>
        <w:pStyle w:val="Summa"/>
        <w:rPr>
          <w:lang w:val="en-US"/>
        </w:rPr>
      </w:pPr>
      <w:r w:rsidRPr="00912A9D">
        <w:rPr>
          <w:lang w:val="en-US"/>
        </w:rPr>
        <w:t>Summa xxxiiii d.</w:t>
      </w:r>
    </w:p>
    <w:p w14:paraId="6C6B289D" w14:textId="77777777" w:rsidR="00B0417E" w:rsidRPr="00912A9D" w:rsidRDefault="00B0417E" w:rsidP="00B0417E">
      <w:pPr>
        <w:rPr>
          <w:lang w:val="en-US"/>
        </w:rPr>
      </w:pPr>
    </w:p>
    <w:p w14:paraId="6601EE6B" w14:textId="77777777" w:rsidR="00B0417E" w:rsidRPr="00912A9D" w:rsidRDefault="00B0417E" w:rsidP="00B0417E">
      <w:pPr>
        <w:pStyle w:val="Rubrik"/>
        <w:rPr>
          <w:lang w:val="de-DE"/>
        </w:rPr>
      </w:pPr>
      <w:r w:rsidRPr="00641F75">
        <w:t>Tempore dominorum Steffan Awer cons</w:t>
      </w:r>
      <w:r w:rsidRPr="00641F75">
        <w:rPr>
          <w:highlight w:val="yellow"/>
        </w:rPr>
        <w:t>ul</w:t>
      </w:r>
      <w:r w:rsidRPr="00641F75">
        <w:t xml:space="preserve"> </w:t>
      </w:r>
      <w:r w:rsidRPr="00641F75">
        <w:rPr>
          <w:highlight w:val="yellow"/>
        </w:rPr>
        <w:t>..</w:t>
      </w:r>
      <w:r w:rsidRPr="00641F75">
        <w:t xml:space="preserve"> </w:t>
      </w:r>
      <w:r w:rsidRPr="00912A9D">
        <w:rPr>
          <w:lang w:val="de-DE"/>
        </w:rPr>
        <w:t>Jacoben Reichwein Anno etc. liii</w:t>
      </w:r>
      <w:r w:rsidRPr="00912A9D">
        <w:rPr>
          <w:vertAlign w:val="superscript"/>
          <w:lang w:val="de-DE"/>
        </w:rPr>
        <w:t>do</w:t>
      </w:r>
      <w:r w:rsidRPr="00912A9D">
        <w:rPr>
          <w:lang w:val="de-DE"/>
        </w:rPr>
        <w:t xml:space="preserve">. </w:t>
      </w:r>
      <w:r w:rsidRPr="00912A9D">
        <w:rPr>
          <w:highlight w:val="yellow"/>
          <w:lang w:val="de-DE"/>
        </w:rPr>
        <w:t>(sic)</w:t>
      </w:r>
    </w:p>
    <w:p w14:paraId="7324618D" w14:textId="77777777" w:rsidR="00B0417E" w:rsidRPr="00641F75" w:rsidRDefault="00B0417E" w:rsidP="00B0417E">
      <w:pPr>
        <w:pStyle w:val="Urkundendatum"/>
      </w:pPr>
      <w:r w:rsidRPr="00641F75">
        <w:t>[1453-03-12]</w:t>
      </w:r>
    </w:p>
    <w:p w14:paraId="55BF4087" w14:textId="77777777" w:rsidR="00B0417E" w:rsidRPr="00912A9D" w:rsidRDefault="00B0417E" w:rsidP="00B0417E">
      <w:pPr>
        <w:rPr>
          <w:lang w:val="en-US"/>
        </w:rPr>
      </w:pPr>
      <w:r w:rsidRPr="00641F75">
        <w:t xml:space="preserve">Her Mathes und her Niclas gepruder die Slikchen herren zu der Weissenkirchen habent anstat und als gerhaben hern Wenczlaben hern Sigismunds Frum, Constancia und Beatrixen geswistreiden, hern Casparn des Slikchen irs pruder seligen kinder, die si mit irn leiben und gút innhaben, versaczt derselben kinder haws mit seiner zugehorung, das irs vaters seligen gewesen ist, gelegen in der Wiltwerherstrass zwischen Dietreichs Keser und des Peilhakchen hewsern. Dem ersamen hochgelerten maister Harttung von Kappelln lerer bebstlicher und kaiserlicher rechten und seinen erben umb virhundert guter Ungrischer guldein gerecht in gold und wag. Und sind zubeczaln auf sant Johanns tag zu </w:t>
      </w:r>
      <w:r w:rsidRPr="00641F75">
        <w:rPr>
          <w:highlight w:val="yellow"/>
        </w:rPr>
        <w:t>S</w:t>
      </w:r>
      <w:r w:rsidRPr="00641F75">
        <w:t xml:space="preserve">unwenden im virundfúnfczigisten jar nagstkunfftigen, an widerred und an alles vercziehen ungeverlich ut </w:t>
      </w:r>
      <w:r>
        <w:t>littera</w:t>
      </w:r>
      <w:r w:rsidRPr="00641F75">
        <w:t xml:space="preserve"> sonat. </w:t>
      </w:r>
      <w:r w:rsidRPr="00912A9D">
        <w:rPr>
          <w:lang w:val="en-US"/>
        </w:rPr>
        <w:t>Actum an sand Gregorn tag, anno domini etc. liii</w:t>
      </w:r>
      <w:r w:rsidRPr="00912A9D">
        <w:rPr>
          <w:vertAlign w:val="superscript"/>
          <w:lang w:val="en-US"/>
        </w:rPr>
        <w:t>o</w:t>
      </w:r>
      <w:r w:rsidRPr="00912A9D">
        <w:rPr>
          <w:lang w:val="en-US"/>
        </w:rPr>
        <w:t>.</w:t>
      </w:r>
    </w:p>
    <w:p w14:paraId="251B60DF" w14:textId="77777777" w:rsidR="00B0417E" w:rsidRPr="00912A9D" w:rsidRDefault="00B0417E" w:rsidP="00B0417E">
      <w:pPr>
        <w:pStyle w:val="Summa"/>
        <w:rPr>
          <w:lang w:val="en-US"/>
        </w:rPr>
      </w:pPr>
      <w:r w:rsidRPr="00912A9D">
        <w:rPr>
          <w:lang w:val="en-US"/>
        </w:rPr>
        <w:t>Summa iii tl. xxx d.</w:t>
      </w:r>
    </w:p>
    <w:p w14:paraId="26601F15" w14:textId="77777777" w:rsidR="00B0417E" w:rsidRPr="00912A9D" w:rsidRDefault="00B0417E" w:rsidP="00B0417E">
      <w:pPr>
        <w:pStyle w:val="Nachtrag"/>
        <w:rPr>
          <w:lang w:val="en-US"/>
        </w:rPr>
      </w:pPr>
      <w:r w:rsidRPr="00912A9D">
        <w:rPr>
          <w:lang w:val="en-US"/>
        </w:rPr>
        <w:t>Hic nota.</w:t>
      </w:r>
    </w:p>
    <w:p w14:paraId="07FE9476" w14:textId="3185C00F" w:rsidR="00B0417E" w:rsidRPr="00912A9D" w:rsidRDefault="00B0417E" w:rsidP="00912A9D">
      <w:pPr>
        <w:pStyle w:val="Nachtrag"/>
        <w:rPr>
          <w:lang w:val="en-US"/>
        </w:rPr>
      </w:pPr>
      <w:r w:rsidRPr="00912A9D">
        <w:rPr>
          <w:highlight w:val="yellow"/>
          <w:lang w:val="en-US"/>
        </w:rPr>
        <w:t>Ex iussu consilii</w:t>
      </w:r>
      <w:r w:rsidRPr="00912A9D">
        <w:rPr>
          <w:lang w:val="en-US"/>
        </w:rPr>
        <w:t>.</w:t>
      </w:r>
    </w:p>
    <w:p w14:paraId="4C92243F" w14:textId="77777777" w:rsidR="00B0417E" w:rsidRPr="00641F75" w:rsidRDefault="00B0417E" w:rsidP="00B0417E">
      <w:pPr>
        <w:pStyle w:val="Seitenautor"/>
      </w:pPr>
      <w:r w:rsidRPr="00641F75">
        <w:t>Patrick</w:t>
      </w:r>
    </w:p>
    <w:p w14:paraId="1D855344" w14:textId="77777777" w:rsidR="00B0417E" w:rsidRPr="00641F75" w:rsidRDefault="00B0417E" w:rsidP="00B0417E">
      <w:pPr>
        <w:pStyle w:val="Folioangabe"/>
      </w:pPr>
      <w:r w:rsidRPr="00641F75">
        <w:t>[300r]</w:t>
      </w:r>
    </w:p>
    <w:p w14:paraId="1ED80B08" w14:textId="77777777" w:rsidR="00B0417E" w:rsidRPr="007C2869" w:rsidRDefault="00B0417E" w:rsidP="00B0417E">
      <w:pPr>
        <w:pStyle w:val="FAKSIMILELINK"/>
      </w:pPr>
      <w:r w:rsidRPr="007C2869">
        <w:t>WSTLA_Grundbuch_Stadt_Wien_B1_34_SatzbuchCD_0</w:t>
      </w:r>
      <w:r>
        <w:t>592</w:t>
      </w:r>
      <w:r w:rsidRPr="007C2869">
        <w:t>.jpg</w:t>
      </w:r>
    </w:p>
    <w:p w14:paraId="6E7B7635" w14:textId="7325BD6A" w:rsidR="00B0417E" w:rsidRPr="00DA571B" w:rsidRDefault="00B0417E" w:rsidP="00912A9D">
      <w:pPr>
        <w:pStyle w:val="Nachtrag"/>
      </w:pPr>
      <w:r w:rsidRPr="00DA571B">
        <w:t>Nota das die vorgena</w:t>
      </w:r>
      <w:r w:rsidRPr="00DA571B">
        <w:rPr>
          <w:highlight w:val="yellow"/>
        </w:rPr>
        <w:t>nt</w:t>
      </w:r>
      <w:r w:rsidRPr="00DA571B">
        <w:t xml:space="preserve"> her Mathes und her Niclas gepruder die Slikchen habent sich gegen dem burgermaister und rat anstat irselbs und hern Casparn irs pruders seligen kinder verschriben und verpunden, das sy sew, von der saczung und vertigung des egemelten saczbriefs an allen irn schaden ledigen und losen sullen. Und sol in auch unvergriffen sein an der verschreibung, so sy emaln von hern Casparen haben, nach lautt ains besundern versorgbriefs, die paid peyeinander in ainer </w:t>
      </w:r>
      <w:r w:rsidRPr="00DA571B">
        <w:rPr>
          <w:highlight w:val="yellow"/>
        </w:rPr>
        <w:t>statk</w:t>
      </w:r>
      <w:r w:rsidRPr="00DA571B">
        <w:t xml:space="preserve"> im Rotturn, darczu der kamrer die slussn hat, ligent.</w:t>
      </w:r>
    </w:p>
    <w:p w14:paraId="1172C319" w14:textId="77777777" w:rsidR="00B0417E" w:rsidRPr="00DA571B" w:rsidRDefault="00B0417E" w:rsidP="00B0417E">
      <w:pPr>
        <w:pStyle w:val="Urkundendatum"/>
      </w:pPr>
      <w:r w:rsidRPr="00DA571B">
        <w:t>[1453-04-27]</w:t>
      </w:r>
    </w:p>
    <w:p w14:paraId="7AB342A9" w14:textId="77777777" w:rsidR="00B0417E" w:rsidRPr="00DA571B" w:rsidRDefault="00B0417E" w:rsidP="00B0417E">
      <w:r w:rsidRPr="00DA571B">
        <w:t xml:space="preserve">Margret Wernhartz des Greger seligen witib hat versaczt ir haws geklegen hinder Sand Pangreczen zenagst Jacoben Prenberger haus, davon man jerlich dint Sand Pangreczen </w:t>
      </w:r>
      <w:r w:rsidRPr="00DA571B">
        <w:lastRenderedPageBreak/>
        <w:t>kappellen daselbs viiii d. zu purkrecht und herrn Hannsen pfarrer zu Potendorf dieczeit kaplan der mezz die Hanns Reicher auf den kerner dacz Sand Stephan zu Wienn gestifft hat xvii s. d. auch zu purkrecht und nicht mer. Dem erbern Veiten Scha</w:t>
      </w:r>
      <w:r w:rsidRPr="00DA571B">
        <w:rPr>
          <w:highlight w:val="yellow"/>
        </w:rPr>
        <w:t>t</w:t>
      </w:r>
      <w:r w:rsidRPr="00DA571B">
        <w:t>awer purger zu Wienn und seinen erben umb funfczehen phunt phenning. Und sind zubeczaln alle moneyd ain halb phunt phenning salang uncz das sy der egenant funczehen phunt phenning gancz beczalt werdent, anvercziehen. Actum an Freytag vor sand Philipp und sand Jacobs tag</w:t>
      </w:r>
      <w:r>
        <w:t>, anno</w:t>
      </w:r>
      <w:r w:rsidRPr="00DA571B">
        <w:t xml:space="preserve"> domini etc. liii</w:t>
      </w:r>
      <w:r w:rsidRPr="00087353">
        <w:rPr>
          <w:vertAlign w:val="superscript"/>
        </w:rPr>
        <w:t>o</w:t>
      </w:r>
      <w:r w:rsidRPr="00DA571B">
        <w:t>.</w:t>
      </w:r>
    </w:p>
    <w:p w14:paraId="4A115085" w14:textId="77777777" w:rsidR="00B0417E" w:rsidRPr="00DA571B" w:rsidRDefault="00B0417E" w:rsidP="00B0417E">
      <w:pPr>
        <w:pStyle w:val="Summa"/>
      </w:pPr>
      <w:r w:rsidRPr="00DA571B">
        <w:t>Summa xxx d.</w:t>
      </w:r>
    </w:p>
    <w:p w14:paraId="154AD35D" w14:textId="77777777" w:rsidR="00B0417E" w:rsidRDefault="00B0417E" w:rsidP="00B0417E">
      <w:pPr>
        <w:pStyle w:val="Nachtrag"/>
      </w:pPr>
      <w:r w:rsidRPr="00DA571B">
        <w:t>Schatawer habet cedulam.</w:t>
      </w:r>
    </w:p>
    <w:p w14:paraId="729B507A" w14:textId="77777777" w:rsidR="00B0417E" w:rsidRPr="00DA571B" w:rsidRDefault="00B0417E" w:rsidP="00B0417E"/>
    <w:p w14:paraId="4B6B5347" w14:textId="77777777" w:rsidR="00B0417E" w:rsidRPr="00DA571B" w:rsidRDefault="00B0417E" w:rsidP="00B0417E">
      <w:pPr>
        <w:pStyle w:val="Urkundendatum"/>
      </w:pPr>
      <w:r w:rsidRPr="00DA571B">
        <w:t>[1453-07-09]</w:t>
      </w:r>
    </w:p>
    <w:p w14:paraId="6F66A77A" w14:textId="77777777" w:rsidR="00B0417E" w:rsidRPr="00DA571B" w:rsidRDefault="00B0417E" w:rsidP="00B0417E">
      <w:r w:rsidRPr="00DA571B">
        <w:t>Michel Tollr fleischakcher und Dorothe sein hausfrau habent verchaufft xiii ½ s. d. gelts purkrechts auf irm haws in der Reinergassen, gelegen zenagst Meinharts Reiner haws an aim tail und stesst mit dem hindern tail in das Kumphgessl zenagst he</w:t>
      </w:r>
      <w:r w:rsidRPr="00DA571B">
        <w:rPr>
          <w:highlight w:val="yellow"/>
        </w:rPr>
        <w:t>r</w:t>
      </w:r>
      <w:r w:rsidRPr="00DA571B">
        <w:t>n Kristans Widhakcher haws, davon man jerlich dint he</w:t>
      </w:r>
      <w:r w:rsidRPr="00DA571B">
        <w:rPr>
          <w:highlight w:val="yellow"/>
        </w:rPr>
        <w:t>r</w:t>
      </w:r>
      <w:r w:rsidRPr="00DA571B">
        <w:t>n Niclasen Notter caplan der messe die maister Albertinus auf Unser Fraun altar zu Sand Steffan zu Wienn gestifft hat xii ½ tl. d. und he</w:t>
      </w:r>
      <w:r w:rsidRPr="00DA571B">
        <w:rPr>
          <w:highlight w:val="yellow"/>
        </w:rPr>
        <w:t>r</w:t>
      </w:r>
      <w:r w:rsidRPr="00DA571B">
        <w:t xml:space="preserve">n Jacoben Veleis caplan der messe, die frau Dorothe Niclasen vom Tanwald witib auch zu Sand Steffan geschafft hat zustifften und zu fraun Elspethen der Redischerinn messe geaigent sind. Newn phund phenning alles zu purkrecht und nicht mer umb virczehenthalb phund phenning und sind emalen gelegen auf Kunrats des Waldner haws vor Widmertor dem erbern briester de vorgenante herrn Jacoben </w:t>
      </w:r>
      <w:r w:rsidRPr="00DA571B">
        <w:rPr>
          <w:highlight w:val="yellow"/>
        </w:rPr>
        <w:t>Ve</w:t>
      </w:r>
      <w:r w:rsidRPr="00DA571B">
        <w:t xml:space="preserve">leis deiczeit caplan der mess so frau Anna die Sindraminne auf Allerheiligen altar zu Sant Steffan zu Wienn gestifft hat. Und sind zudienn zu drein tegen und wider abczukauffen miteinander und den negsten dinst damit ut </w:t>
      </w:r>
      <w:r>
        <w:t>littera</w:t>
      </w:r>
      <w:r w:rsidRPr="00DA571B">
        <w:t>. Actum an Montag vor Margarethe</w:t>
      </w:r>
      <w:r>
        <w:t>, anno</w:t>
      </w:r>
      <w:r w:rsidRPr="00DA571B">
        <w:t xml:space="preserve"> etc. liii.</w:t>
      </w:r>
    </w:p>
    <w:p w14:paraId="724921E9" w14:textId="09E06DAB" w:rsidR="00B0417E" w:rsidRPr="00DA571B" w:rsidRDefault="00B0417E" w:rsidP="00912A9D">
      <w:pPr>
        <w:pStyle w:val="Summa"/>
      </w:pPr>
      <w:r w:rsidRPr="00DA571B">
        <w:t>Summa xxvi d.</w:t>
      </w:r>
    </w:p>
    <w:p w14:paraId="7AA6EA77" w14:textId="77777777" w:rsidR="00B0417E" w:rsidRPr="00DA571B" w:rsidRDefault="00B0417E" w:rsidP="00B0417E">
      <w:pPr>
        <w:pStyle w:val="Urkundendatum"/>
      </w:pPr>
      <w:r w:rsidRPr="00DA571B">
        <w:t>[1453-07-27]</w:t>
      </w:r>
    </w:p>
    <w:p w14:paraId="707DDD20" w14:textId="77777777" w:rsidR="00B0417E" w:rsidRPr="00DA571B" w:rsidRDefault="00B0417E" w:rsidP="00B0417E">
      <w:r w:rsidRPr="00DA571B">
        <w:t xml:space="preserve">Michel Viregk hat versaczt sein haws gelegen in der Wiltwerherstrass zenagst Hannsen Trew haws an aim tail, der erbern Kathrein seiner hausfraun Ambrosien und Ludmilla irn kindern, die sy pey Wenczlaben irm erern mann gahabt hat, umb hundert phunt phenning, die ir haimsteuer von demselben irm mann seligen gewesen sind, also mit ausgenomen worden, das sy die auf dem egnanten seim haws ir lebtteg innhaben nuczen und niessen sol unverchumert und nach irm tod sollen sy lediclich erben auf die obgenant Ambrosien und Ludmilla ire kinder, die dann das vorgnant sein haws dafur innhaben nuczen und niessen sullen solang uncz das er oder sein erben das von in losent. Wer aber das die benant kinder mit tod abgingen ee denn die vorgenant ir muter, so sol sy dann dy obgenant hundert phunt phenning auf dem egnant haws lediclich haben ut </w:t>
      </w:r>
      <w:r>
        <w:t>littera</w:t>
      </w:r>
      <w:r w:rsidRPr="00DA571B">
        <w:t xml:space="preserve"> sonat. Actum an Freitag nach sand Jacobs tag im snit</w:t>
      </w:r>
      <w:r>
        <w:t>, anno</w:t>
      </w:r>
      <w:r w:rsidRPr="00DA571B">
        <w:t xml:space="preserve"> domini etc. liii.</w:t>
      </w:r>
    </w:p>
    <w:p w14:paraId="2799053E" w14:textId="77777777" w:rsidR="00B0417E" w:rsidRPr="00DA571B" w:rsidRDefault="00B0417E" w:rsidP="00B0417E">
      <w:pPr>
        <w:pStyle w:val="Summa"/>
      </w:pPr>
      <w:r w:rsidRPr="00DA571B">
        <w:t xml:space="preserve">Summa nula propter </w:t>
      </w:r>
      <w:r w:rsidRPr="00DA571B">
        <w:rPr>
          <w:highlight w:val="yellow"/>
        </w:rPr>
        <w:t>servicium pr</w:t>
      </w:r>
      <w:r w:rsidRPr="00DA571B">
        <w:t>iorem.</w:t>
      </w:r>
    </w:p>
    <w:p w14:paraId="346AF5AA" w14:textId="77777777" w:rsidR="00B0417E" w:rsidRPr="00DA571B" w:rsidRDefault="00B0417E" w:rsidP="00B0417E">
      <w:pPr>
        <w:pStyle w:val="Nachtrag"/>
      </w:pPr>
      <w:r w:rsidRPr="00DA571B">
        <w:t>Viregken habet cedulam.</w:t>
      </w:r>
    </w:p>
    <w:p w14:paraId="0F718376" w14:textId="01DBEACD" w:rsidR="00B0417E" w:rsidRPr="00DA571B" w:rsidRDefault="00B0417E" w:rsidP="00912A9D">
      <w:pPr>
        <w:pStyle w:val="Nachtrag"/>
      </w:pPr>
      <w:r>
        <w:t xml:space="preserve">Nota das vorgenant </w:t>
      </w:r>
      <w:r w:rsidRPr="00DA571B">
        <w:t>haws hat Hanns Mille mit recht erlangt umb geltschuld ut gerichttzbrief sonat. Actum an Montag ante Omnium sanctorum Anno etc. lviii</w:t>
      </w:r>
      <w:r w:rsidRPr="00087353">
        <w:rPr>
          <w:vertAlign w:val="superscript"/>
        </w:rPr>
        <w:t>o</w:t>
      </w:r>
      <w:r w:rsidRPr="00DA571B">
        <w:t>.</w:t>
      </w:r>
    </w:p>
    <w:p w14:paraId="10CCEF3B" w14:textId="77777777" w:rsidR="00B0417E" w:rsidRPr="00DA571B" w:rsidRDefault="00B0417E" w:rsidP="00B0417E">
      <w:pPr>
        <w:pStyle w:val="Urkundendatum"/>
      </w:pPr>
      <w:r w:rsidRPr="00DA571B">
        <w:t>[1453-09-26]</w:t>
      </w:r>
    </w:p>
    <w:p w14:paraId="2102681A" w14:textId="77777777" w:rsidR="00B0417E" w:rsidRPr="00DA571B" w:rsidRDefault="00B0417E" w:rsidP="00B0417E">
      <w:r w:rsidRPr="00DA571B">
        <w:lastRenderedPageBreak/>
        <w:t>Mathias Salczer burger zu Wienn hat versaczt sein haws genant Underm Nusspawm gelegen in der Schulstrass am egk doman in das Kumphgessl geet zenagst maister Merten Guldein haws Kathrein Gabrieln des Steger hausfraun Wolfgangen Annen und Agnesen seinen kindern umb cc tl. d. die in Hanns der Steiregker ir bruder muterhalben ledigklich geschafft hat, nach lautt seins gescheffts, das in dem statpuch zu Wienn geschriben stet und sind zubeczaln wenn si die vordern und nicht lenger peiten wellent. Actum an Mitichen vor sand Michels tag Anno etc. liii</w:t>
      </w:r>
      <w:r w:rsidRPr="00087353">
        <w:rPr>
          <w:vertAlign w:val="superscript"/>
        </w:rPr>
        <w:t>o</w:t>
      </w:r>
      <w:r w:rsidRPr="00DA571B">
        <w:t>.</w:t>
      </w:r>
    </w:p>
    <w:p w14:paraId="33448EF2" w14:textId="6CCB7E5B" w:rsidR="00B0417E" w:rsidRPr="00DA571B" w:rsidRDefault="00B0417E" w:rsidP="00912A9D">
      <w:pPr>
        <w:pStyle w:val="Summa"/>
      </w:pPr>
      <w:r w:rsidRPr="00DA571B">
        <w:t>Summa xiii s. x d.</w:t>
      </w:r>
    </w:p>
    <w:p w14:paraId="682CB4CD" w14:textId="77777777" w:rsidR="00B0417E" w:rsidRPr="00DA571B" w:rsidRDefault="00B0417E" w:rsidP="00B0417E">
      <w:pPr>
        <w:pStyle w:val="Seitenautor"/>
      </w:pPr>
      <w:r w:rsidRPr="00DA571B">
        <w:t>Patrick</w:t>
      </w:r>
    </w:p>
    <w:p w14:paraId="162102FA" w14:textId="77777777" w:rsidR="00B0417E" w:rsidRDefault="00B0417E" w:rsidP="00B0417E">
      <w:pPr>
        <w:pStyle w:val="Folioangabe"/>
      </w:pPr>
      <w:r w:rsidRPr="00DA571B">
        <w:t>[300v]</w:t>
      </w:r>
    </w:p>
    <w:p w14:paraId="0B7BF6E2" w14:textId="77777777" w:rsidR="00B0417E" w:rsidRPr="007C2869" w:rsidRDefault="00B0417E" w:rsidP="00B0417E">
      <w:pPr>
        <w:pStyle w:val="FAKSIMILELINK"/>
      </w:pPr>
      <w:r w:rsidRPr="007C2869">
        <w:t>WSTLA_Grundbuch_Stadt_Wien_B1_34_SatzbuchCD_0</w:t>
      </w:r>
      <w:r>
        <w:t>593</w:t>
      </w:r>
      <w:r w:rsidRPr="007C2869">
        <w:t>.jpg</w:t>
      </w:r>
    </w:p>
    <w:p w14:paraId="2DBAE936" w14:textId="77777777" w:rsidR="00B0417E" w:rsidRPr="00DA571B" w:rsidRDefault="00B0417E" w:rsidP="00B0417E">
      <w:pPr>
        <w:pStyle w:val="Urkundendatum"/>
      </w:pPr>
      <w:r w:rsidRPr="00DA571B">
        <w:t>[1453-10-05]</w:t>
      </w:r>
    </w:p>
    <w:p w14:paraId="76917D6D" w14:textId="77777777" w:rsidR="00B0417E" w:rsidRPr="00087353" w:rsidRDefault="00B0417E" w:rsidP="00B0417E">
      <w:r w:rsidRPr="00087353">
        <w:t>Margreth Math</w:t>
      </w:r>
      <w:r w:rsidRPr="00087353">
        <w:rPr>
          <w:highlight w:val="yellow"/>
        </w:rPr>
        <w:t>e</w:t>
      </w:r>
      <w:r w:rsidRPr="00087353">
        <w:t xml:space="preserve">sen Ubermút des </w:t>
      </w:r>
      <w:r w:rsidRPr="00087353">
        <w:rPr>
          <w:highlight w:val="yellow"/>
        </w:rPr>
        <w:t>S</w:t>
      </w:r>
      <w:r w:rsidRPr="00087353">
        <w:t>wertfeger hausfraw die emaln Kristan R</w:t>
      </w:r>
      <w:r w:rsidRPr="00087353">
        <w:rPr>
          <w:highlight w:val="yellow"/>
        </w:rPr>
        <w:t>a</w:t>
      </w:r>
      <w:r w:rsidRPr="00087353">
        <w:t xml:space="preserve">ttaler seligen auch elichen gehabt hat, hat </w:t>
      </w:r>
      <w:r w:rsidRPr="00087353">
        <w:rPr>
          <w:strike/>
        </w:rPr>
        <w:t>vers</w:t>
      </w:r>
      <w:r w:rsidRPr="00087353">
        <w:t xml:space="preserve"> verchaufft xiii tl. d. gelts purkrechts auf irm haws gelegen hinder Sand Pangreczen zenagst Philippen des Pogner haws an ainen tail und an dem andern zenagst weilnt des Wirsing haws. Und auf irm und irs mans Mathesen Ubermut klainen haws ynnerhalb Pewrertor gelegen auch zenagst des Wirsing haus an ainen tail und an dem andern zenagst Wolfgangs Swertfeger haws, das der Augustiner grunt ist. Dem erbern Petern Ekher diezeit kaplan und verweser der mess, die maister Albertinus puchartzt auf Unser Frawn altar zu Sant Stephan zu Wienn gestifft hat, und seinen nachkomen, umb hundert phunt phenning. Und sind zu dienn zu drein tegen und wider abzukauffen miteinander und den nagsten dinst damit ut </w:t>
      </w:r>
      <w:r>
        <w:t>littera</w:t>
      </w:r>
      <w:r w:rsidRPr="00087353">
        <w:t xml:space="preserve"> sonat. Actum an Freitag nach sand Michels tag Anno domini etc. liii.</w:t>
      </w:r>
    </w:p>
    <w:p w14:paraId="4685C35F" w14:textId="77777777" w:rsidR="00B0417E" w:rsidRPr="00087353" w:rsidRDefault="00B0417E" w:rsidP="00B0417E">
      <w:pPr>
        <w:pStyle w:val="Summa"/>
      </w:pPr>
      <w:r w:rsidRPr="00087353">
        <w:t>Summa vi s. xx d.</w:t>
      </w:r>
    </w:p>
    <w:p w14:paraId="14A4E842" w14:textId="77777777" w:rsidR="00B0417E" w:rsidRPr="00087353" w:rsidRDefault="00B0417E" w:rsidP="00B0417E">
      <w:pPr>
        <w:pStyle w:val="Urkundendatum"/>
      </w:pPr>
      <w:r w:rsidRPr="00087353">
        <w:t>[1453-11-23]</w:t>
      </w:r>
    </w:p>
    <w:p w14:paraId="156EF02A" w14:textId="77777777" w:rsidR="00B0417E" w:rsidRPr="00087353" w:rsidRDefault="00B0417E" w:rsidP="00B0417E">
      <w:r w:rsidRPr="00087353">
        <w:t xml:space="preserve">Margreth Ulreichs Stedlmair des verber hausfrau, die emalen Mertten Verber auch elichen gehabt hat, hat versaczt ir haws mit aller seiner zugehorung, gelegen innerhalb Stubentor zenagst Micheln Hawnolten haws an aim tail und an dem andern zenagst Michels Smids haws den erbern Micheln Lucasen und Sabina irn kindern die sy mit dem egnant irm erern man gehabt hat und noch nicht vogtper sind </w:t>
      </w:r>
      <w:r w:rsidRPr="00087353">
        <w:rPr>
          <w:strike/>
        </w:rPr>
        <w:t>die in der</w:t>
      </w:r>
      <w:r w:rsidRPr="00087353">
        <w:t xml:space="preserve"> umb funfhundert phund phenning, die in der benant ir vater seliger von seinen v</w:t>
      </w:r>
      <w:r w:rsidRPr="00087353">
        <w:rPr>
          <w:highlight w:val="yellow"/>
        </w:rPr>
        <w:t>orain</w:t>
      </w:r>
      <w:r w:rsidRPr="00087353">
        <w:t>denhab in gleichen tail geschafft hat und sind zubeczaln wan sy vogtper werden</w:t>
      </w:r>
      <w:r w:rsidRPr="00087353">
        <w:rPr>
          <w:vertAlign w:val="superscript"/>
        </w:rPr>
        <w:footnoteReference w:id="227"/>
      </w:r>
      <w:r w:rsidRPr="00087353">
        <w:t xml:space="preserve">, wer aber das sy ungevogt abgingen mit tod, so sullen dann dieselben summa phenning dahin gevallen, dahin sew dann ir vater seliger geschafft hat nach lautt seins gescheffts ut </w:t>
      </w:r>
      <w:r>
        <w:t>littera</w:t>
      </w:r>
      <w:r w:rsidRPr="00087353">
        <w:t xml:space="preserve"> </w:t>
      </w:r>
      <w:r w:rsidRPr="00087353">
        <w:rPr>
          <w:highlight w:val="yellow"/>
        </w:rPr>
        <w:t>sonat</w:t>
      </w:r>
      <w:r w:rsidRPr="00087353">
        <w:t>. Actum an Freitag vor sand Kathrein tag anno etc. liii.</w:t>
      </w:r>
    </w:p>
    <w:p w14:paraId="5C0039F9" w14:textId="77777777" w:rsidR="00B0417E" w:rsidRPr="00087353" w:rsidRDefault="00B0417E" w:rsidP="00B0417E">
      <w:pPr>
        <w:pStyle w:val="Summa"/>
      </w:pPr>
      <w:r w:rsidRPr="00087353">
        <w:t>Summa iiii tl. xl d.</w:t>
      </w:r>
    </w:p>
    <w:p w14:paraId="0FBCE093" w14:textId="77777777" w:rsidR="00B0417E" w:rsidRPr="00087353" w:rsidRDefault="00B0417E" w:rsidP="00B0417E">
      <w:pPr>
        <w:pStyle w:val="Urkundendatum"/>
      </w:pPr>
      <w:r w:rsidRPr="00087353">
        <w:t>[1453-11-23]</w:t>
      </w:r>
    </w:p>
    <w:p w14:paraId="5C001615" w14:textId="77777777" w:rsidR="00B0417E" w:rsidRPr="00087353" w:rsidRDefault="00B0417E" w:rsidP="00B0417E">
      <w:r w:rsidRPr="00087353">
        <w:t xml:space="preserve">Michel Pair der tuchbraitter und Kathrey Hannsen Pair seligen witib sein muter habent verchaufft funf phunt phenning gelts purkrechts auf irm Ramhof und seiner zugehorung gelegen in der Weihenpurgk gegen sand Jeronius uber, zenagst Andres Gundorffer haws an </w:t>
      </w:r>
      <w:r w:rsidRPr="00087353">
        <w:lastRenderedPageBreak/>
        <w:t xml:space="preserve">aim tail umb funfczig pfund phenning, den erwirdigen geistlichen fraun swester Susannen der Sweinbarterin abttessin des fraunclosters zu Sand Clarn zu Wienn dem convent gemain daselbs und allen irn nachkomen. Und sind zu dienn zu drein tégen und wider abczukauffen miteinander und den nagsten dinst damit ut </w:t>
      </w:r>
      <w:r>
        <w:t>littera</w:t>
      </w:r>
      <w:r w:rsidRPr="00087353">
        <w:t>. Actum an Freitag vor sand Kathrein tag</w:t>
      </w:r>
      <w:r>
        <w:t>, anno</w:t>
      </w:r>
      <w:r w:rsidRPr="00087353">
        <w:t xml:space="preserve"> etc. liii</w:t>
      </w:r>
      <w:r w:rsidRPr="00087353">
        <w:rPr>
          <w:vertAlign w:val="superscript"/>
        </w:rPr>
        <w:t>o</w:t>
      </w:r>
      <w:r w:rsidRPr="00087353">
        <w:t>.</w:t>
      </w:r>
    </w:p>
    <w:p w14:paraId="0A5C03B1" w14:textId="77777777" w:rsidR="00B0417E" w:rsidRPr="00087353" w:rsidRDefault="00B0417E" w:rsidP="00B0417E">
      <w:pPr>
        <w:pStyle w:val="Summa"/>
      </w:pPr>
      <w:r w:rsidRPr="00087353">
        <w:t>Summa iii s. x d.</w:t>
      </w:r>
    </w:p>
    <w:p w14:paraId="07064B89" w14:textId="77777777" w:rsidR="00B0417E" w:rsidRPr="00087353" w:rsidRDefault="00B0417E" w:rsidP="00B0417E">
      <w:pPr>
        <w:pStyle w:val="Urkundendatum"/>
      </w:pPr>
      <w:r w:rsidRPr="00087353">
        <w:t>[1453-12-03]</w:t>
      </w:r>
    </w:p>
    <w:p w14:paraId="178C7D05" w14:textId="77777777" w:rsidR="00B0417E" w:rsidRPr="00087353" w:rsidRDefault="00B0417E" w:rsidP="00B0417E">
      <w:r w:rsidRPr="00087353">
        <w:t>Michel Prawsnperger der riemer hat verchaufft sechs pfund pfenning gelts purkrechts</w:t>
      </w:r>
      <w:r w:rsidRPr="00087353">
        <w:footnoteReference w:id="228"/>
      </w:r>
      <w:r w:rsidRPr="00087353">
        <w:t xml:space="preserve"> auf der ubertewrung seins hauss gelegen in der Reinergassen zenagst Meinharts Reiner haws und an dem andern zenagst Symons Vinkchen haws und stosset mit dem hindern tail an maister Mertten Guldein haws, das ettwan Hannsen des Wintte</w:t>
      </w:r>
      <w:r w:rsidRPr="00087353">
        <w:rPr>
          <w:highlight w:val="yellow"/>
        </w:rPr>
        <w:t>r hewes</w:t>
      </w:r>
      <w:r w:rsidRPr="00087353">
        <w:t xml:space="preserve">en ist. Uber die funfczig pfunt pfenning, darumb es </w:t>
      </w:r>
      <w:r w:rsidRPr="00087353">
        <w:rPr>
          <w:highlight w:val="yellow"/>
        </w:rPr>
        <w:t>inen erer</w:t>
      </w:r>
      <w:r w:rsidRPr="00087353">
        <w:t>e hausfrau Anna Herman dem Heslein versaczt hat nach lautt ains briefs und als auch das der stat gruntpuch innhelt und uber die hundert und dreissig pfund pfenning, die er seiner hausfraun Margreten Erharts Newn</w:t>
      </w:r>
      <w:r w:rsidRPr="00087353">
        <w:rPr>
          <w:highlight w:val="yellow"/>
        </w:rPr>
        <w:t>bu</w:t>
      </w:r>
      <w:r w:rsidRPr="00087353">
        <w:t xml:space="preserve">cher des glokengiesser tochter, nach lautt ains briefs nachmalen darauf verphent hat, umb sechczig pfund pfenning dem erbern priester herrn Jacoben Veleis dieczeit caplan der messe, die frau Dorothe Niclasen vom Tanwald witib dacz Sant Steffan zu Wienn gestifft hat und seinen nachkomen caplen derselben messe und sind die obgenant vi tl. d. gelts purkrechts zu dienn zu drein tégen und wider abczukauffen miteinander und den negsten dinst damit ut </w:t>
      </w:r>
      <w:r>
        <w:t>littera</w:t>
      </w:r>
      <w:r w:rsidRPr="00087353">
        <w:t xml:space="preserve"> sonat. Actum an Montag vor sand Niclas tag anno etc. liii</w:t>
      </w:r>
      <w:r w:rsidRPr="00087353">
        <w:rPr>
          <w:vertAlign w:val="superscript"/>
        </w:rPr>
        <w:t>o</w:t>
      </w:r>
      <w:r w:rsidRPr="00087353">
        <w:t>.</w:t>
      </w:r>
    </w:p>
    <w:p w14:paraId="698F594A" w14:textId="55BB58A1" w:rsidR="00B0417E" w:rsidRPr="00087353" w:rsidRDefault="00B0417E" w:rsidP="00912A9D">
      <w:pPr>
        <w:pStyle w:val="Summa"/>
      </w:pPr>
      <w:r w:rsidRPr="00087353">
        <w:t>Summa ½ tl. d.</w:t>
      </w:r>
    </w:p>
    <w:p w14:paraId="3B616E55" w14:textId="77777777" w:rsidR="00B0417E" w:rsidRPr="00087353" w:rsidRDefault="00B0417E" w:rsidP="00B0417E">
      <w:pPr>
        <w:pStyle w:val="Seitenautor"/>
      </w:pPr>
      <w:r w:rsidRPr="00087353">
        <w:t>Patrick</w:t>
      </w:r>
    </w:p>
    <w:p w14:paraId="23D295C9" w14:textId="77777777" w:rsidR="00B0417E" w:rsidRPr="00087353" w:rsidRDefault="00B0417E" w:rsidP="00B0417E">
      <w:pPr>
        <w:pStyle w:val="Folioangabe"/>
      </w:pPr>
      <w:r w:rsidRPr="00087353">
        <w:t>[301r]</w:t>
      </w:r>
    </w:p>
    <w:p w14:paraId="60C910DE" w14:textId="77777777" w:rsidR="00B0417E" w:rsidRPr="007C2869" w:rsidRDefault="00B0417E" w:rsidP="00B0417E">
      <w:pPr>
        <w:pStyle w:val="FAKSIMILELINK"/>
      </w:pPr>
      <w:r w:rsidRPr="007C2869">
        <w:t>WSTLA_Grundbuch_Stadt_Wien_B1_34_SatzbuchCD_0</w:t>
      </w:r>
      <w:r>
        <w:t>594</w:t>
      </w:r>
      <w:r w:rsidRPr="007C2869">
        <w:t>.jpg</w:t>
      </w:r>
    </w:p>
    <w:p w14:paraId="1C98EE1E" w14:textId="77777777" w:rsidR="00B0417E" w:rsidRPr="00087353" w:rsidRDefault="00B0417E" w:rsidP="00B0417E">
      <w:pPr>
        <w:pStyle w:val="Urkundendatum"/>
      </w:pPr>
      <w:r w:rsidRPr="00087353">
        <w:t xml:space="preserve"> [1453-12-14]</w:t>
      </w:r>
    </w:p>
    <w:p w14:paraId="31F3A3BB" w14:textId="77777777" w:rsidR="00B0417E" w:rsidRPr="00087353" w:rsidRDefault="00B0417E" w:rsidP="00B0417E">
      <w:r w:rsidRPr="00087353">
        <w:t>Margreth Steffans Ymbr</w:t>
      </w:r>
      <w:r w:rsidRPr="00087353">
        <w:rPr>
          <w:highlight w:val="yellow"/>
        </w:rPr>
        <w:t>ung</w:t>
      </w:r>
      <w:r w:rsidRPr="00087353">
        <w:t xml:space="preserve"> seligen witib, die emalen Andren Koph seligen auch elichen gehabt hat, hat versaczt ir haws gelegen im Húnrrgesslein zenagst Hannsen Herolten messrer haws. Dem erbern weisen Symon Pótl dieczeit des rats der stat zu Wienn und seinen erben umb hundert virundczwainczig pfunt siben schilling und aindlef phenning. Und sind zubeczalen von dem nagsten Weichnachten uber ain ganczes jar an alles vercziehen. Actum an Freitag nach sand Lucein tag</w:t>
      </w:r>
      <w:r>
        <w:t>, anno</w:t>
      </w:r>
      <w:r w:rsidRPr="00087353">
        <w:t xml:space="preserve"> domini etc. liii.</w:t>
      </w:r>
    </w:p>
    <w:p w14:paraId="6ADD0490" w14:textId="77777777" w:rsidR="00B0417E" w:rsidRPr="00912A9D" w:rsidRDefault="00B0417E" w:rsidP="00B0417E">
      <w:pPr>
        <w:pStyle w:val="Summa"/>
        <w:rPr>
          <w:lang w:val="en-US"/>
        </w:rPr>
      </w:pPr>
      <w:r w:rsidRPr="00912A9D">
        <w:rPr>
          <w:lang w:val="en-US"/>
        </w:rPr>
        <w:t>Summa i tl. viii d.</w:t>
      </w:r>
    </w:p>
    <w:p w14:paraId="3C04FB07" w14:textId="77777777" w:rsidR="00B0417E" w:rsidRDefault="00B0417E" w:rsidP="00B0417E">
      <w:pPr>
        <w:pStyle w:val="Nachtrag"/>
      </w:pPr>
      <w:r w:rsidRPr="00087353">
        <w:t>Potl habet cedulam.</w:t>
      </w:r>
    </w:p>
    <w:p w14:paraId="261F18FB" w14:textId="77777777" w:rsidR="00B0417E" w:rsidRPr="00087353" w:rsidRDefault="00B0417E" w:rsidP="00B0417E"/>
    <w:p w14:paraId="42578B92" w14:textId="0F43F4BA" w:rsidR="00B0417E" w:rsidRPr="00087353" w:rsidRDefault="00B0417E" w:rsidP="00912A9D">
      <w:pPr>
        <w:pStyle w:val="Rubrik"/>
      </w:pPr>
      <w:r w:rsidRPr="00912A9D">
        <w:rPr>
          <w:lang w:val="de-DE"/>
        </w:rPr>
        <w:t>Tempore Andre Schonpruk</w:t>
      </w:r>
      <w:r w:rsidRPr="00912A9D">
        <w:rPr>
          <w:highlight w:val="yellow"/>
          <w:lang w:val="de-DE"/>
        </w:rPr>
        <w:t>h</w:t>
      </w:r>
      <w:r w:rsidRPr="00912A9D">
        <w:rPr>
          <w:lang w:val="de-DE"/>
        </w:rPr>
        <w:t xml:space="preserve"> consul Petern von Aslabingen Anno etc. liiii</w:t>
      </w:r>
      <w:r w:rsidRPr="00912A9D">
        <w:rPr>
          <w:vertAlign w:val="superscript"/>
          <w:lang w:val="de-DE"/>
        </w:rPr>
        <w:t>to</w:t>
      </w:r>
      <w:r w:rsidRPr="00912A9D">
        <w:rPr>
          <w:lang w:val="de-DE"/>
        </w:rPr>
        <w:t>.</w:t>
      </w:r>
    </w:p>
    <w:p w14:paraId="33924040" w14:textId="77777777" w:rsidR="00B0417E" w:rsidRPr="00087353" w:rsidRDefault="00B0417E" w:rsidP="00B0417E">
      <w:pPr>
        <w:pStyle w:val="Urkundendatum"/>
      </w:pPr>
      <w:r w:rsidRPr="00087353">
        <w:t>[1454-02-06]</w:t>
      </w:r>
    </w:p>
    <w:p w14:paraId="0CB7936C" w14:textId="77777777" w:rsidR="00B0417E" w:rsidRPr="00087353" w:rsidRDefault="00B0417E" w:rsidP="00B0417E">
      <w:r w:rsidRPr="00087353">
        <w:t xml:space="preserve">Michel Weiss burger zu Wienn hat versaczt sein haus mit aller seiner zugehorung gelegen am Kienmarkt genant zu der Heiligen drivaltikait zenagst Philippen Kraukker haus und seine </w:t>
      </w:r>
      <w:r w:rsidRPr="00087353">
        <w:lastRenderedPageBreak/>
        <w:t xml:space="preserve">drew zuhewser undten im Ratgesslein gelegen, mit allen den geméchen ingengen und ausgengen unden und oben, mit dem garten, auch mitsambt dem gang, der auf die Márin auf ein secret get und mit allem dem so darczu gehóret nichts ausgenomen, der erbern Annen seiner hausfrawn Arnolts Galander tochter. Umb zwaihundert phunt phenning haimstéur und drewhundert phunt phenning zu rechter widerlegung nach der statrechten zu Wienn ut </w:t>
      </w:r>
      <w:r>
        <w:t>littera</w:t>
      </w:r>
      <w:r w:rsidRPr="00087353">
        <w:t xml:space="preserve"> sonat. Actum an sand Dorothea tag Anno etc. liiii</w:t>
      </w:r>
      <w:r w:rsidRPr="00087353">
        <w:rPr>
          <w:vertAlign w:val="superscript"/>
        </w:rPr>
        <w:t>to</w:t>
      </w:r>
      <w:r w:rsidRPr="00087353">
        <w:t>.</w:t>
      </w:r>
    </w:p>
    <w:p w14:paraId="799F443D" w14:textId="77777777" w:rsidR="00B0417E" w:rsidRPr="00087353" w:rsidRDefault="00B0417E" w:rsidP="00B0417E">
      <w:pPr>
        <w:pStyle w:val="Summa"/>
      </w:pPr>
      <w:r w:rsidRPr="00087353">
        <w:t>Summa iiii tl. d.</w:t>
      </w:r>
    </w:p>
    <w:p w14:paraId="080698D5" w14:textId="3D104E0D" w:rsidR="00B0417E" w:rsidRDefault="00B0417E" w:rsidP="00912A9D">
      <w:pPr>
        <w:pStyle w:val="Nachtrag"/>
      </w:pPr>
      <w:r w:rsidRPr="00087353">
        <w:t>Nota die ii</w:t>
      </w:r>
      <w:r w:rsidRPr="00087353">
        <w:rPr>
          <w:vertAlign w:val="superscript"/>
        </w:rPr>
        <w:t>c</w:t>
      </w:r>
      <w:r w:rsidRPr="00087353">
        <w:t xml:space="preserve"> tl. d. haimsteuer sei der egenant Annen mit abganng des vorgenant irs mannes, nach lautt ains gemechtbrief der vorhannden ist ledig worden.</w:t>
      </w:r>
    </w:p>
    <w:p w14:paraId="0021DD4D" w14:textId="77777777" w:rsidR="00B0417E" w:rsidRPr="00087353" w:rsidRDefault="00B0417E" w:rsidP="00B0417E">
      <w:pPr>
        <w:pStyle w:val="Urkundendatum"/>
      </w:pPr>
      <w:r w:rsidRPr="00087353">
        <w:t>[1454-02-08]</w:t>
      </w:r>
    </w:p>
    <w:p w14:paraId="2E33961C" w14:textId="77777777" w:rsidR="00B0417E" w:rsidRPr="00087353" w:rsidRDefault="00B0417E" w:rsidP="00B0417E">
      <w:r w:rsidRPr="00087353">
        <w:t>Michel Pair der tuchbraitter und Kathrey sein muter habent versaczt irn Ramhof mit seiner zugehorung gelegen in der Weihenpurgk zenagst Andres G</w:t>
      </w:r>
      <w:r w:rsidRPr="00087353">
        <w:rPr>
          <w:highlight w:val="yellow"/>
        </w:rPr>
        <w:t>und</w:t>
      </w:r>
      <w:r w:rsidRPr="00087353">
        <w:t xml:space="preserve">orffl haus, davon man jerlich dint den geistlichen frawn zu Sand Clarn funf phunt phenning zu purkrecht und nicht mer. Dem erbern Hannsen Waldner und seinen erben umb sechsundvirczig Ungrisch guldein. Und sind zu beczaln auf Unser Frawn tag der Liechtmess nagstkunftig anvercziehen ut </w:t>
      </w:r>
      <w:r>
        <w:t>littera</w:t>
      </w:r>
      <w:r w:rsidRPr="00087353">
        <w:t xml:space="preserve"> sonat. Actum an Freitag vor sand Scolastica tag</w:t>
      </w:r>
      <w:r>
        <w:t>, anno</w:t>
      </w:r>
      <w:r w:rsidRPr="00087353">
        <w:t xml:space="preserve"> domini etc. liiiito.</w:t>
      </w:r>
    </w:p>
    <w:p w14:paraId="0C12806D" w14:textId="77777777" w:rsidR="00B0417E" w:rsidRPr="00087353" w:rsidRDefault="00B0417E" w:rsidP="00B0417E">
      <w:pPr>
        <w:pStyle w:val="Summa"/>
      </w:pPr>
      <w:r w:rsidRPr="00087353">
        <w:t>Summa lxxxviii d.</w:t>
      </w:r>
    </w:p>
    <w:p w14:paraId="66771564" w14:textId="358F1154" w:rsidR="00B0417E" w:rsidRPr="00087353" w:rsidRDefault="00B0417E" w:rsidP="00912A9D">
      <w:pPr>
        <w:pStyle w:val="Nachtrag"/>
      </w:pPr>
      <w:r w:rsidRPr="00087353">
        <w:t>Den sacz hat ledig gesagt der egnant Waldner.</w:t>
      </w:r>
    </w:p>
    <w:p w14:paraId="017C96B7" w14:textId="77777777" w:rsidR="00B0417E" w:rsidRPr="00087353" w:rsidRDefault="00B0417E" w:rsidP="00B0417E">
      <w:pPr>
        <w:pStyle w:val="Urkundendatum"/>
      </w:pPr>
      <w:r w:rsidRPr="00087353">
        <w:t>[1454-04-01]</w:t>
      </w:r>
    </w:p>
    <w:p w14:paraId="23AEA7D9" w14:textId="77777777" w:rsidR="00B0417E" w:rsidRPr="00087353" w:rsidRDefault="00B0417E" w:rsidP="00B0417E">
      <w:r w:rsidRPr="00087353">
        <w:t>Mertt von Keternburgk, hat versaczt sein haws, gelegen vor Kernertor auf dem Graben am egk zenagst weilent Linharts Glimphen haws Jorgen Weinperger dem pinter und seinen erben umb fúnfczig pfund phenning. Und sind zubeczalen von dem nagstkunfftigen sand Michels tag uber vir gancze jar darnach schiristkunfftigen an alles vercziehen. Actum an Montag post Letare in der vasten Anno domini etc. liiii</w:t>
      </w:r>
      <w:r w:rsidRPr="00087353">
        <w:rPr>
          <w:vertAlign w:val="superscript"/>
        </w:rPr>
        <w:t>to</w:t>
      </w:r>
      <w:r w:rsidRPr="00087353">
        <w:t>.</w:t>
      </w:r>
    </w:p>
    <w:p w14:paraId="43A6184E" w14:textId="4C989DBB" w:rsidR="00B0417E" w:rsidRPr="00087353" w:rsidRDefault="00B0417E" w:rsidP="00912A9D">
      <w:pPr>
        <w:pStyle w:val="Summa"/>
      </w:pPr>
      <w:r w:rsidRPr="00087353">
        <w:t>Summa iii s. x d.</w:t>
      </w:r>
    </w:p>
    <w:p w14:paraId="55FF5069" w14:textId="77777777" w:rsidR="00B0417E" w:rsidRPr="00087353" w:rsidRDefault="00B0417E" w:rsidP="00B0417E">
      <w:pPr>
        <w:pStyle w:val="Urkundendatum"/>
      </w:pPr>
      <w:r w:rsidRPr="00087353">
        <w:t>[1454-04-08]</w:t>
      </w:r>
    </w:p>
    <w:p w14:paraId="3EBCB173" w14:textId="77777777" w:rsidR="00B0417E" w:rsidRPr="00AA5E2D" w:rsidRDefault="00B0417E" w:rsidP="00B0417E">
      <w:r w:rsidRPr="00AA5E2D">
        <w:t>Michel Tollr fleischakcher und Dorothe sein hausfrau habent verchaufft newn pfunt pfenning gelts purkrechts auf irm halben haws gelegen in der Riemerstrass zenagst Meinharts Reiner haws umb newnczig pfund pfenning dem erbern hern Jacoben Véleis caplan der messe, die frau Dorothe Niclasen vom Tanwald witib zu Sant Steffan zu Wienn zustifften geschafft hat und die der rat zu frawn Elspethen der Redischerin messe, die auch dem benanten he</w:t>
      </w:r>
      <w:r w:rsidRPr="00AA5E2D">
        <w:rPr>
          <w:highlight w:val="yellow"/>
        </w:rPr>
        <w:t>r</w:t>
      </w:r>
      <w:r w:rsidRPr="00AA5E2D">
        <w:t xml:space="preserve">n Jacoben verlihen ist, geaigent und zugesagt hat und seinen nachkomen caplenen. Und sind zu dienn zu drein tegen und wider abczukauffen miteinander und den nagsten dinst damit ut </w:t>
      </w:r>
      <w:r>
        <w:t>littera</w:t>
      </w:r>
      <w:r w:rsidRPr="00AA5E2D">
        <w:t>. Actum an Montag nach Judica in der vasten</w:t>
      </w:r>
      <w:r>
        <w:t>, anno</w:t>
      </w:r>
      <w:r w:rsidRPr="00AA5E2D">
        <w:t xml:space="preserve"> domini etc. liiii</w:t>
      </w:r>
      <w:r w:rsidRPr="006A4137">
        <w:rPr>
          <w:vertAlign w:val="superscript"/>
        </w:rPr>
        <w:t>to</w:t>
      </w:r>
      <w:r w:rsidRPr="00AA5E2D">
        <w:t>.</w:t>
      </w:r>
    </w:p>
    <w:p w14:paraId="09973502" w14:textId="15E7DD16" w:rsidR="00B0417E" w:rsidRPr="00AA5E2D" w:rsidRDefault="00B0417E" w:rsidP="00912A9D">
      <w:pPr>
        <w:pStyle w:val="Summa"/>
      </w:pPr>
      <w:r w:rsidRPr="00AA5E2D">
        <w:t>Summa vi s. d.</w:t>
      </w:r>
    </w:p>
    <w:p w14:paraId="08D9488D" w14:textId="77777777" w:rsidR="00B0417E" w:rsidRPr="00AA5E2D" w:rsidRDefault="00B0417E" w:rsidP="00B0417E">
      <w:pPr>
        <w:pStyle w:val="Urkundendatum"/>
      </w:pPr>
      <w:r w:rsidRPr="00AA5E2D">
        <w:t>[1454-04-12]</w:t>
      </w:r>
    </w:p>
    <w:p w14:paraId="12C0ECE4" w14:textId="77777777" w:rsidR="00B0417E" w:rsidRPr="00AA5E2D" w:rsidRDefault="00B0417E" w:rsidP="00B0417E">
      <w:r w:rsidRPr="00AA5E2D">
        <w:t xml:space="preserve">Michel Tollr fleischakcher und Dorothe sein hausfrau habent verchaufft virczehenthalben schilling pfenning gelts purkrechts auf irm halben haws in der Riemerstrassen gelegen zenagst Meinharts Reiner haws, davon man jerlich dint hern Jacoben Veleis caplan der messe, die frau Dorothe Niclasen vom Tanwald witib zu Sant Steffan zu Wienn zustifften geschafft hat und </w:t>
      </w:r>
      <w:r w:rsidRPr="00AA5E2D">
        <w:lastRenderedPageBreak/>
        <w:t xml:space="preserve">zu frawn Elspethen der Redischerin messe geaigent sind newn pfund pfenning zu purkrecht und nicht mer, umb virczehenthalb pfund pfenning dem vorgenant hern Jacoben Veleis  caplan der messe, so Anna die Sindraininn auf Allerheiligen altar zu Sand Steffan gestifft hat und seinen nachkomen caplenen. Und sind zu dienn zu drein tegen und wider abczukauffen miteinander und den nagsten dinst damit ut </w:t>
      </w:r>
      <w:r>
        <w:t>littera</w:t>
      </w:r>
      <w:r w:rsidRPr="00AA5E2D">
        <w:t>. Actum an Freitag vor dem Palmtag</w:t>
      </w:r>
      <w:r>
        <w:t>, anno</w:t>
      </w:r>
      <w:r w:rsidRPr="00AA5E2D">
        <w:t xml:space="preserve"> domini etc. liiii</w:t>
      </w:r>
      <w:r w:rsidRPr="006A4137">
        <w:rPr>
          <w:vertAlign w:val="superscript"/>
        </w:rPr>
        <w:t>to</w:t>
      </w:r>
      <w:r w:rsidRPr="00AA5E2D">
        <w:t>.</w:t>
      </w:r>
    </w:p>
    <w:p w14:paraId="2E6ED57D" w14:textId="7B1959C6" w:rsidR="00B0417E" w:rsidRPr="00AA5E2D" w:rsidRDefault="00B0417E" w:rsidP="00912A9D">
      <w:pPr>
        <w:pStyle w:val="Summa"/>
      </w:pPr>
      <w:r w:rsidRPr="00AA5E2D">
        <w:t>Summa xxvi d.</w:t>
      </w:r>
    </w:p>
    <w:p w14:paraId="6D00E84F" w14:textId="77777777" w:rsidR="00B0417E" w:rsidRPr="00AA5E2D" w:rsidRDefault="00B0417E" w:rsidP="00B0417E">
      <w:pPr>
        <w:pStyle w:val="Seitenautor"/>
      </w:pPr>
      <w:r w:rsidRPr="00AA5E2D">
        <w:t>Patrick</w:t>
      </w:r>
    </w:p>
    <w:p w14:paraId="56DD1EFA" w14:textId="77777777" w:rsidR="00B0417E" w:rsidRDefault="00B0417E" w:rsidP="00B0417E">
      <w:pPr>
        <w:pStyle w:val="Folioangabe"/>
      </w:pPr>
      <w:r w:rsidRPr="00AA5E2D">
        <w:t>[301v]</w:t>
      </w:r>
    </w:p>
    <w:p w14:paraId="7BFA3575" w14:textId="77777777" w:rsidR="00B0417E" w:rsidRPr="007C2869" w:rsidRDefault="00B0417E" w:rsidP="00B0417E">
      <w:pPr>
        <w:pStyle w:val="FAKSIMILELINK"/>
      </w:pPr>
      <w:r w:rsidRPr="007C2869">
        <w:t>WSTLA_Grundbuch_Stadt_Wien_B1_34_SatzbuchCD_0</w:t>
      </w:r>
      <w:r>
        <w:t>595</w:t>
      </w:r>
      <w:r w:rsidRPr="007C2869">
        <w:t>.jpg</w:t>
      </w:r>
    </w:p>
    <w:p w14:paraId="48E1C523" w14:textId="77777777" w:rsidR="00B0417E" w:rsidRPr="00AA5E2D" w:rsidRDefault="00B0417E" w:rsidP="00B0417E">
      <w:pPr>
        <w:pStyle w:val="Nachtrag"/>
      </w:pPr>
      <w:r w:rsidRPr="00AA5E2D">
        <w:rPr>
          <w:highlight w:val="yellow"/>
        </w:rPr>
        <w:t>... viro fo 305</w:t>
      </w:r>
      <w:r w:rsidRPr="00AA5E2D">
        <w:t xml:space="preserve"> libro isto.</w:t>
      </w:r>
    </w:p>
    <w:p w14:paraId="18549E78" w14:textId="77777777" w:rsidR="00B0417E" w:rsidRPr="00AA5E2D" w:rsidRDefault="00B0417E" w:rsidP="00B0417E">
      <w:pPr>
        <w:pStyle w:val="Urkundendatum"/>
      </w:pPr>
      <w:r w:rsidRPr="00AA5E2D">
        <w:t>[1454-05-24]</w:t>
      </w:r>
    </w:p>
    <w:p w14:paraId="01501167" w14:textId="77777777" w:rsidR="00B0417E" w:rsidRPr="00AA5E2D" w:rsidRDefault="00B0417E" w:rsidP="00B0417E">
      <w:r w:rsidRPr="00AA5E2D">
        <w:t xml:space="preserve">Michel Hebel hat versaczt sein haws gelegen in der Kernerstrass am egk als man an den Newnmarkt get zenagst Niclasen von Prunn des tischer haws umb funfthalbhundert pfund pfenning landeswerung in Osterrich seiner hausfraun Appolonien und irn erben, oder wem si die schafft macht oder geit. Und sind zubeczalen wan si die an sew ervordernt und nicht lenger empern wellent, darnach inner dem nagsten halben jar an alles vercziehen ut </w:t>
      </w:r>
      <w:r>
        <w:t>littera</w:t>
      </w:r>
      <w:r w:rsidRPr="00AA5E2D">
        <w:t>. Actum an Freitag vor sand Urbans tag</w:t>
      </w:r>
      <w:r>
        <w:t>, anno</w:t>
      </w:r>
      <w:r w:rsidRPr="00AA5E2D">
        <w:t xml:space="preserve"> etc. liiii</w:t>
      </w:r>
      <w:r w:rsidRPr="006A4137">
        <w:rPr>
          <w:vertAlign w:val="superscript"/>
        </w:rPr>
        <w:t>to</w:t>
      </w:r>
      <w:r w:rsidRPr="00AA5E2D">
        <w:t>.</w:t>
      </w:r>
    </w:p>
    <w:p w14:paraId="77B84B8B" w14:textId="77777777" w:rsidR="00B0417E" w:rsidRPr="00AA5E2D" w:rsidRDefault="00B0417E" w:rsidP="00B0417E">
      <w:pPr>
        <w:pStyle w:val="Summa"/>
      </w:pPr>
      <w:r w:rsidRPr="00AA5E2D">
        <w:t>Summa iii tl. vi s. d.</w:t>
      </w:r>
    </w:p>
    <w:p w14:paraId="74371D5D" w14:textId="77777777" w:rsidR="00B0417E" w:rsidRPr="00AA5E2D" w:rsidRDefault="00B0417E" w:rsidP="00B0417E">
      <w:pPr>
        <w:pStyle w:val="Urkundendatum"/>
      </w:pPr>
      <w:r w:rsidRPr="00AA5E2D">
        <w:t>[1454-06-28]</w:t>
      </w:r>
    </w:p>
    <w:p w14:paraId="016E668F" w14:textId="77777777" w:rsidR="00B0417E" w:rsidRPr="00AA5E2D" w:rsidRDefault="00B0417E" w:rsidP="00B0417E">
      <w:r w:rsidRPr="00AA5E2D">
        <w:t>Margret Merten des Enthaimer hausfraw hat verkaufft xii ½ tl. d. gelts purkrechts auf irm haus am Kienmarkt genant der Vingerlin haws, zenagst Mariczen Y</w:t>
      </w:r>
      <w:r w:rsidRPr="00AA5E2D">
        <w:rPr>
          <w:highlight w:val="yellow"/>
        </w:rPr>
        <w:t>r</w:t>
      </w:r>
      <w:r w:rsidRPr="00AA5E2D">
        <w:t xml:space="preserve">her haus an aim tail, umb hundert phunt phennig, dem erbern briester hern Petern von Wienn kaplan der mess, die maister Albertinus der pucharczt auf Unser Frawn altar dacz Sand Stephan zu Wienn gestifft hat, und seinen nachkomen. Und sind zu dienn zu drein tegen und wider abczukauffen miteinander und den nagsten  dinst damit ut </w:t>
      </w:r>
      <w:r>
        <w:t>littera</w:t>
      </w:r>
      <w:r w:rsidRPr="00AA5E2D">
        <w:t xml:space="preserve"> sonat. Actum an Freitag vor sand Peters und sant Pauls tag</w:t>
      </w:r>
      <w:r>
        <w:t>, anno</w:t>
      </w:r>
      <w:r w:rsidRPr="00AA5E2D">
        <w:t xml:space="preserve"> domini etc. liiii</w:t>
      </w:r>
      <w:r w:rsidRPr="006A4137">
        <w:rPr>
          <w:vertAlign w:val="superscript"/>
        </w:rPr>
        <w:t>to</w:t>
      </w:r>
      <w:r w:rsidRPr="00AA5E2D">
        <w:t>.</w:t>
      </w:r>
    </w:p>
    <w:p w14:paraId="0361337A" w14:textId="77777777" w:rsidR="00B0417E" w:rsidRPr="00912A9D" w:rsidRDefault="00B0417E" w:rsidP="00B0417E">
      <w:pPr>
        <w:pStyle w:val="Summa"/>
        <w:rPr>
          <w:lang w:val="en-US"/>
        </w:rPr>
      </w:pPr>
      <w:r w:rsidRPr="00912A9D">
        <w:rPr>
          <w:lang w:val="en-US"/>
        </w:rPr>
        <w:t>Summa vi s xx d.</w:t>
      </w:r>
    </w:p>
    <w:p w14:paraId="0353A40D" w14:textId="1695F765" w:rsidR="00B0417E" w:rsidRPr="00AA5E2D" w:rsidRDefault="00B0417E" w:rsidP="00B0417E">
      <w:r w:rsidRPr="00AA5E2D">
        <w:t xml:space="preserve">Nota die vorgenant c tl. d. sind zu dem púch gelegt und der purkrechtbrief </w:t>
      </w:r>
      <w:r w:rsidRPr="00AA5E2D">
        <w:rPr>
          <w:highlight w:val="yellow"/>
        </w:rPr>
        <w:t>zesaiten und</w:t>
      </w:r>
      <w:r w:rsidRPr="00AA5E2D">
        <w:t xml:space="preserve"> ausgetan worden an Mitichen vor sand Agnesen tag Anno etc. lviii</w:t>
      </w:r>
      <w:r w:rsidRPr="006A4137">
        <w:rPr>
          <w:vertAlign w:val="superscript"/>
        </w:rPr>
        <w:t>o</w:t>
      </w:r>
      <w:r w:rsidRPr="00AA5E2D">
        <w:t>.</w:t>
      </w:r>
    </w:p>
    <w:p w14:paraId="3AC949DC" w14:textId="77777777" w:rsidR="00B0417E" w:rsidRPr="00AA5E2D" w:rsidRDefault="00B0417E" w:rsidP="00B0417E">
      <w:pPr>
        <w:pStyle w:val="Urkundendatum"/>
      </w:pPr>
      <w:r w:rsidRPr="00AA5E2D">
        <w:t>[1454-07-05]</w:t>
      </w:r>
    </w:p>
    <w:p w14:paraId="57234D2C" w14:textId="77777777" w:rsidR="00B0417E" w:rsidRPr="00AA5E2D" w:rsidRDefault="00B0417E" w:rsidP="00B0417E">
      <w:r w:rsidRPr="00AA5E2D">
        <w:t>Michel Werdner der h</w:t>
      </w:r>
      <w:r w:rsidRPr="00AA5E2D">
        <w:rPr>
          <w:highlight w:val="yellow"/>
        </w:rPr>
        <w:t>in</w:t>
      </w:r>
      <w:r w:rsidRPr="00AA5E2D">
        <w:t xml:space="preserve">er hat versaczt sein haws gelegen am Judenplacz zenagst Hannsen Weissawer haws an aim tail, und an dem andern zenagst Andres Gundorffer haws. Dem erbern Gebharten </w:t>
      </w:r>
      <w:r w:rsidRPr="00AA5E2D">
        <w:rPr>
          <w:highlight w:val="yellow"/>
        </w:rPr>
        <w:t>Urbinner</w:t>
      </w:r>
      <w:r w:rsidRPr="00AA5E2D">
        <w:t xml:space="preserve"> dem kursner und Margreten seiner hausfraun und irn erben umb hundert und funfunddreissig pfund pfenning landeswerung zurechtter haimsteur und umb hundert pfunt pfenning derselben werung zurechtter morgengab nach der statrechten zu Wienn und sullen in die ausrichten und beczalen, wan sie die an sew ervordernt und den nicht lenger p</w:t>
      </w:r>
      <w:r w:rsidRPr="00AA5E2D">
        <w:rPr>
          <w:highlight w:val="yellow"/>
        </w:rPr>
        <w:t>áit</w:t>
      </w:r>
      <w:r w:rsidRPr="00AA5E2D">
        <w:t>en wellent, darnach an alles vercziehen. Und alle dieweil si die innhabent so sullent si in alle jar davon raihen und dienn drewundczwainczig pfund pfenning zu den drein tégen im jar zu Weichnachten zu sant Jorgen tag und zu sand Michels tag zu yede</w:t>
      </w:r>
      <w:r w:rsidRPr="00AA5E2D">
        <w:rPr>
          <w:highlight w:val="yellow"/>
        </w:rPr>
        <w:t>m</w:t>
      </w:r>
      <w:r w:rsidRPr="00AA5E2D">
        <w:t xml:space="preserve"> tag siben pfunt </w:t>
      </w:r>
      <w:r w:rsidRPr="00AA5E2D">
        <w:lastRenderedPageBreak/>
        <w:t xml:space="preserve">funf schilling und zehen pfenning ut </w:t>
      </w:r>
      <w:r>
        <w:t>littera</w:t>
      </w:r>
      <w:r w:rsidRPr="00AA5E2D">
        <w:t xml:space="preserve"> sonat. Actum an Freitag nach sand Ulreichs tag</w:t>
      </w:r>
      <w:r>
        <w:t>, anno</w:t>
      </w:r>
      <w:r w:rsidRPr="00AA5E2D">
        <w:t xml:space="preserve"> etc. liiii</w:t>
      </w:r>
      <w:r w:rsidRPr="006A4137">
        <w:rPr>
          <w:vertAlign w:val="superscript"/>
        </w:rPr>
        <w:t>to</w:t>
      </w:r>
      <w:r w:rsidRPr="00AA5E2D">
        <w:t>.</w:t>
      </w:r>
    </w:p>
    <w:p w14:paraId="00547013" w14:textId="77777777" w:rsidR="00B0417E" w:rsidRPr="00AA5E2D" w:rsidRDefault="00B0417E" w:rsidP="00B0417E">
      <w:pPr>
        <w:pStyle w:val="Summa"/>
      </w:pPr>
      <w:r w:rsidRPr="00AA5E2D">
        <w:t>Summa xv s. xx d.</w:t>
      </w:r>
    </w:p>
    <w:p w14:paraId="64A827E3" w14:textId="124097EA" w:rsidR="00B0417E" w:rsidRPr="00AA5E2D" w:rsidRDefault="00B0417E" w:rsidP="00912A9D">
      <w:pPr>
        <w:pStyle w:val="Nachtrag"/>
      </w:pPr>
      <w:r w:rsidRPr="00AA5E2D">
        <w:t>Nota die egenant cxxxv tl. d. haimsteur hat die egenant Margret mit wissen und willen ubergeben und abtreten iren kindern Pernharten und Mathesen d</w:t>
      </w:r>
      <w:r w:rsidRPr="00AA5E2D">
        <w:rPr>
          <w:highlight w:val="yellow"/>
        </w:rPr>
        <w:t>er</w:t>
      </w:r>
      <w:r w:rsidRPr="00AA5E2D">
        <w:t xml:space="preserve"> </w:t>
      </w:r>
      <w:r w:rsidRPr="00AA5E2D">
        <w:rPr>
          <w:highlight w:val="yellow"/>
        </w:rPr>
        <w:t>verber gen</w:t>
      </w:r>
      <w:r w:rsidRPr="00AA5E2D">
        <w:t xml:space="preserve"> und Barbara Hannsen Steyrer hausfrau lediklich, und die c tl. d. morgengab haben si gelihen Ulreichen Nörczel kursner auf sein haws in der Scharffellukchen pei Sand Michel gelegen ut </w:t>
      </w:r>
      <w:r>
        <w:t>littera</w:t>
      </w:r>
      <w:r w:rsidRPr="00AA5E2D">
        <w:t xml:space="preserve"> sonat. Actum an Mitichen nach sand Michels tag anno etc. lvi</w:t>
      </w:r>
      <w:r w:rsidRPr="006A4137">
        <w:rPr>
          <w:vertAlign w:val="superscript"/>
        </w:rPr>
        <w:t>to</w:t>
      </w:r>
      <w:r w:rsidRPr="00AA5E2D">
        <w:t>.</w:t>
      </w:r>
    </w:p>
    <w:p w14:paraId="220F264E" w14:textId="77777777" w:rsidR="00B0417E" w:rsidRPr="00AA5E2D" w:rsidRDefault="00B0417E" w:rsidP="00B0417E">
      <w:pPr>
        <w:pStyle w:val="Urkundendatum"/>
      </w:pPr>
      <w:r w:rsidRPr="00AA5E2D">
        <w:t>[1454-07-15]</w:t>
      </w:r>
    </w:p>
    <w:p w14:paraId="3A3D34F6" w14:textId="77777777" w:rsidR="00B0417E" w:rsidRPr="00AA5E2D" w:rsidRDefault="00B0417E" w:rsidP="00B0417E">
      <w:r w:rsidRPr="00AA5E2D">
        <w:t>Mathes Swabenneczer und Ursula sein hausfrau habent versaczt ir haws gelegen in der S</w:t>
      </w:r>
      <w:r w:rsidRPr="00AA5E2D">
        <w:rPr>
          <w:highlight w:val="yellow"/>
        </w:rPr>
        <w:t>t</w:t>
      </w:r>
      <w:r w:rsidRPr="00AA5E2D">
        <w:t>rauchgassen zenagst Petern des Starkch haws. Dem erbern Casparn Wisner dem kursner und Magdalen seiner hausfraun und irn paiden erben, umb sechczig pfund pfenning, und sind zubeczalen auf pfingsten nagstkunfftigen an alles vercziehen. Actum an Montag nach sand Margreten tag Anno etc. liiii</w:t>
      </w:r>
      <w:r w:rsidRPr="006A4137">
        <w:rPr>
          <w:vertAlign w:val="superscript"/>
        </w:rPr>
        <w:t>to</w:t>
      </w:r>
      <w:r w:rsidRPr="00AA5E2D">
        <w:t>.</w:t>
      </w:r>
    </w:p>
    <w:p w14:paraId="592584CD" w14:textId="77777777" w:rsidR="00B0417E" w:rsidRPr="00AA5E2D" w:rsidRDefault="00B0417E" w:rsidP="00B0417E">
      <w:pPr>
        <w:pStyle w:val="Summa"/>
      </w:pPr>
      <w:r w:rsidRPr="00AA5E2D">
        <w:t>Summa ½ tl. d.</w:t>
      </w:r>
    </w:p>
    <w:p w14:paraId="213EDD2E" w14:textId="5310A4A7" w:rsidR="00B0417E" w:rsidRPr="00AA5E2D" w:rsidRDefault="00B0417E" w:rsidP="00B0417E">
      <w:r w:rsidRPr="00AA5E2D">
        <w:t>Den sacz hat der egnant Wisner ledig gesagt an Freitag ante Viti lvi</w:t>
      </w:r>
      <w:r w:rsidRPr="006A4137">
        <w:rPr>
          <w:vertAlign w:val="superscript"/>
        </w:rPr>
        <w:t>to</w:t>
      </w:r>
      <w:r w:rsidRPr="00AA5E2D">
        <w:t>.</w:t>
      </w:r>
    </w:p>
    <w:p w14:paraId="03B7FF03" w14:textId="77777777" w:rsidR="00B0417E" w:rsidRPr="00AA5E2D" w:rsidRDefault="00B0417E" w:rsidP="00B0417E">
      <w:pPr>
        <w:pStyle w:val="Urkundendatum"/>
      </w:pPr>
      <w:r w:rsidRPr="00AA5E2D">
        <w:t>[1454-08-02]</w:t>
      </w:r>
    </w:p>
    <w:p w14:paraId="44BECCA3" w14:textId="77777777" w:rsidR="00B0417E" w:rsidRPr="00AA5E2D" w:rsidRDefault="00B0417E" w:rsidP="00B0417E">
      <w:r w:rsidRPr="00AA5E2D">
        <w:t>Maricz Irher hat versaczt sein haws gelegen am Kienmarkt zenagst Niclasen Tailer haws, und gegen des Schüchler haws úber am egk. Dem erbern Niclasen Lebhofer phleger zu Mitterndorf und seinen erben umb virhundert pfund pfenning landeswerung in Osterreich. Und sind zubeczalen auf sant Mertten tag schiristkünfftigen an alles vercziehen. Actum an Freitag vor sant Steffans tag seiner erfindung</w:t>
      </w:r>
      <w:r>
        <w:t>, anno</w:t>
      </w:r>
      <w:r w:rsidRPr="00AA5E2D">
        <w:t xml:space="preserve"> etc. liiii</w:t>
      </w:r>
      <w:r w:rsidRPr="006A4137">
        <w:rPr>
          <w:vertAlign w:val="superscript"/>
        </w:rPr>
        <w:t>to</w:t>
      </w:r>
      <w:r w:rsidRPr="00AA5E2D">
        <w:t>.</w:t>
      </w:r>
    </w:p>
    <w:p w14:paraId="66BD6C0B" w14:textId="77777777" w:rsidR="00B0417E" w:rsidRPr="00AA5E2D" w:rsidRDefault="00B0417E" w:rsidP="00B0417E">
      <w:pPr>
        <w:pStyle w:val="Summa"/>
      </w:pPr>
      <w:r w:rsidRPr="00AA5E2D">
        <w:t>Summa iii tl. lxxx d.</w:t>
      </w:r>
    </w:p>
    <w:p w14:paraId="0BE6D23E" w14:textId="77777777" w:rsidR="00B0417E" w:rsidRPr="00AA5E2D" w:rsidRDefault="00B0417E" w:rsidP="00B0417E">
      <w:pPr>
        <w:pStyle w:val="Nachtrag"/>
      </w:pPr>
      <w:r w:rsidRPr="00AA5E2D">
        <w:t>Habet cedulam.</w:t>
      </w:r>
    </w:p>
    <w:p w14:paraId="2592B335" w14:textId="408980CC" w:rsidR="00B0417E" w:rsidRPr="00AA5E2D" w:rsidRDefault="00B0417E" w:rsidP="00B0417E">
      <w:r w:rsidRPr="00AA5E2D">
        <w:t xml:space="preserve">Nota den egnant sacz hat Jorg </w:t>
      </w:r>
      <w:r w:rsidRPr="00AA5E2D">
        <w:rPr>
          <w:highlight w:val="yellow"/>
        </w:rPr>
        <w:t>Weg</w:t>
      </w:r>
      <w:r w:rsidRPr="00AA5E2D">
        <w:t>ner an stat des Lebhofer, des gevalt er hat, ledig gesagt nach lautt des gwaltbrief der zu dem puch gelegt ist, feria secunda ante Egidi lv</w:t>
      </w:r>
      <w:r w:rsidRPr="006A4137">
        <w:rPr>
          <w:vertAlign w:val="superscript"/>
        </w:rPr>
        <w:t>to</w:t>
      </w:r>
      <w:r w:rsidRPr="00AA5E2D">
        <w:t>.</w:t>
      </w:r>
    </w:p>
    <w:p w14:paraId="07F1C369" w14:textId="77777777" w:rsidR="00B0417E" w:rsidRPr="00AA5E2D" w:rsidRDefault="00B0417E" w:rsidP="00B0417E">
      <w:pPr>
        <w:pStyle w:val="Urkundendatum"/>
      </w:pPr>
      <w:r w:rsidRPr="00AA5E2D">
        <w:t>[1454-10-07]</w:t>
      </w:r>
    </w:p>
    <w:p w14:paraId="60E24DBD" w14:textId="77777777" w:rsidR="00B0417E" w:rsidRPr="00AA5E2D" w:rsidRDefault="00B0417E" w:rsidP="00B0417E">
      <w:r w:rsidRPr="00AA5E2D">
        <w:t>Magdalen Petern Mel</w:t>
      </w:r>
      <w:r w:rsidRPr="00AA5E2D">
        <w:rPr>
          <w:highlight w:val="yellow"/>
        </w:rPr>
        <w:t>ni</w:t>
      </w:r>
      <w:r w:rsidRPr="00AA5E2D">
        <w:t>esser hausfrau, die emaln Mathesen Friesenegker den maurer seligen auch elichen gehabt hat, hat versaczt ir haws gelegen in der Krugstrass zenagst Niclasen Prewssen des sneider haws. Irm kind Wolfgangen das si mit dem egnant Friesenegker gehabt hat, das noch nicht vogtper ist. Umb zwelf pfund pfenning und sind zubeczalen wenn dasselb kind vogtper wirdet, darnach an alles vercziehen. Wer aber, das dasselb kind ungevogt abging, so sullen dann die vorgnant zwelf pfunt pfenning halb gevallen und beleiben der egnant Magdalen seiner muter und halb auf fraun Margrethen Erharts Topler von Lincz hausfraun, des egnant Friesenegker seligen swester und ir erben lediclich</w:t>
      </w:r>
      <w:r w:rsidRPr="00AA5E2D">
        <w:rPr>
          <w:highlight w:val="yellow"/>
        </w:rPr>
        <w:t>en</w:t>
      </w:r>
      <w:r w:rsidRPr="00AA5E2D">
        <w:t>. Actum an Montag vor sand Dionisien tag</w:t>
      </w:r>
      <w:r>
        <w:t>, anno</w:t>
      </w:r>
      <w:r w:rsidRPr="00AA5E2D">
        <w:t xml:space="preserve"> etc. liiii</w:t>
      </w:r>
      <w:r w:rsidRPr="006A4137">
        <w:rPr>
          <w:vertAlign w:val="superscript"/>
        </w:rPr>
        <w:t>to</w:t>
      </w:r>
      <w:r w:rsidRPr="00AA5E2D">
        <w:t xml:space="preserve"> </w:t>
      </w:r>
      <w:r w:rsidRPr="00AA5E2D">
        <w:rPr>
          <w:highlight w:val="yellow"/>
        </w:rPr>
        <w:t>und sol auch die vorgnant</w:t>
      </w:r>
      <w:r w:rsidRPr="00AA5E2D">
        <w:t xml:space="preserve"> Magdalen das kind mit leib und gut innhaben ziehen und verwesen uncz das es gevogt wirdet.</w:t>
      </w:r>
    </w:p>
    <w:p w14:paraId="64CD2725" w14:textId="77777777" w:rsidR="00B0417E" w:rsidRPr="00AA5E2D" w:rsidRDefault="00B0417E" w:rsidP="00B0417E">
      <w:pPr>
        <w:pStyle w:val="Summa"/>
      </w:pPr>
      <w:r w:rsidRPr="00AA5E2D">
        <w:t>Summa nulla propter paupertatem.</w:t>
      </w:r>
    </w:p>
    <w:p w14:paraId="2D63AE54" w14:textId="77777777" w:rsidR="00B0417E" w:rsidRPr="00AA5E2D" w:rsidRDefault="00B0417E" w:rsidP="00B0417E">
      <w:pPr>
        <w:pStyle w:val="Nachtrag"/>
      </w:pPr>
      <w:r w:rsidRPr="00AA5E2D">
        <w:t>Erhart Topler habet cedulam.</w:t>
      </w:r>
    </w:p>
    <w:p w14:paraId="4489DB90" w14:textId="761EDBB0" w:rsidR="00B0417E" w:rsidRPr="00AA5E2D" w:rsidRDefault="00B0417E" w:rsidP="00912A9D">
      <w:pPr>
        <w:pStyle w:val="Nachtrag"/>
      </w:pPr>
      <w:r w:rsidRPr="00AA5E2D">
        <w:lastRenderedPageBreak/>
        <w:t>Die egnant xii tl. sind zu de</w:t>
      </w:r>
      <w:r w:rsidRPr="00AA5E2D">
        <w:rPr>
          <w:highlight w:val="yellow"/>
        </w:rPr>
        <w:t>m</w:t>
      </w:r>
      <w:r w:rsidRPr="00AA5E2D">
        <w:t xml:space="preserve"> puch gelegt worden an Mantag vor Viti Anno etc. lv</w:t>
      </w:r>
      <w:r w:rsidRPr="006A4137">
        <w:rPr>
          <w:vertAlign w:val="superscript"/>
        </w:rPr>
        <w:t>to</w:t>
      </w:r>
      <w:r w:rsidRPr="00AA5E2D">
        <w:t>.</w:t>
      </w:r>
    </w:p>
    <w:p w14:paraId="77B8EE50" w14:textId="77777777" w:rsidR="00B0417E" w:rsidRPr="00AA5E2D" w:rsidRDefault="00B0417E" w:rsidP="00B0417E">
      <w:pPr>
        <w:pStyle w:val="Seitenautor"/>
      </w:pPr>
      <w:r w:rsidRPr="00AA5E2D">
        <w:t>Patrick</w:t>
      </w:r>
    </w:p>
    <w:p w14:paraId="0C9B6C73" w14:textId="77777777" w:rsidR="00B0417E" w:rsidRPr="00AA5E2D" w:rsidRDefault="00B0417E" w:rsidP="00B0417E">
      <w:pPr>
        <w:pStyle w:val="Folioangabe"/>
      </w:pPr>
      <w:r w:rsidRPr="00AA5E2D">
        <w:t>[302r]</w:t>
      </w:r>
    </w:p>
    <w:p w14:paraId="419C3525" w14:textId="77777777" w:rsidR="00B0417E" w:rsidRPr="007C2869" w:rsidRDefault="00B0417E" w:rsidP="00B0417E">
      <w:pPr>
        <w:pStyle w:val="FAKSIMILELINK"/>
      </w:pPr>
      <w:r w:rsidRPr="007C2869">
        <w:t>WSTLA_Grundbuch_Stadt_Wien_B1_34_SatzbuchCD_0</w:t>
      </w:r>
      <w:r>
        <w:t>596</w:t>
      </w:r>
      <w:r w:rsidRPr="007C2869">
        <w:t>.jpg</w:t>
      </w:r>
    </w:p>
    <w:p w14:paraId="20AF9D37" w14:textId="77777777" w:rsidR="00B0417E" w:rsidRPr="00912A9D" w:rsidRDefault="00B0417E" w:rsidP="00B0417E">
      <w:pPr>
        <w:pStyle w:val="Rubrik"/>
        <w:rPr>
          <w:lang w:val="de-DE"/>
        </w:rPr>
      </w:pPr>
      <w:r w:rsidRPr="00912A9D">
        <w:rPr>
          <w:lang w:val="de-DE"/>
        </w:rPr>
        <w:t>Tempore dominorum hern Niclasen Teschler consul et Thoman Ekenperger Anno etc. lvto.</w:t>
      </w:r>
    </w:p>
    <w:p w14:paraId="0C2F197B" w14:textId="77777777" w:rsidR="00B0417E" w:rsidRPr="00AA5E2D" w:rsidRDefault="00B0417E" w:rsidP="00B0417E">
      <w:pPr>
        <w:pStyle w:val="Urkundendatum"/>
      </w:pPr>
      <w:r w:rsidRPr="00AA5E2D">
        <w:t>[1455-06-23]</w:t>
      </w:r>
    </w:p>
    <w:p w14:paraId="05F136A4" w14:textId="77777777" w:rsidR="00B0417E" w:rsidRPr="00AA5E2D" w:rsidRDefault="00B0417E" w:rsidP="00B0417E">
      <w:r w:rsidRPr="00AA5E2D">
        <w:t xml:space="preserve">Mathes Miltenberger hat verchaufft sechs phunt phenning gelts purkrechts auf seim haws gelegen im Schülhof zenagst hern Wilhalms von Puchhaim haws an aim tail und an dem andern zenagst herrn Wilhalms von Puchhaim haws an aim tail und an dem andern zenagst fraun Annen Niclasen Zinken witiben haws. Umb sechczig phunt phenning und sind emalen gelegen auf Mathesen Wienner des gurtler haws im Schiltregesslein. Dem erbern Jorgen Tod, dieczeit zechmaister sant Niclas kirchen zu Awrestal und seinen nachkomen und sind zu dienn zu drein tegen und wider abczukauffen miteinander und den nagsten dinst damit ut </w:t>
      </w:r>
      <w:r>
        <w:t>littera</w:t>
      </w:r>
      <w:r w:rsidRPr="00AA5E2D">
        <w:t>. Actum an Montag sand Johanns abent in sunwenden</w:t>
      </w:r>
      <w:r>
        <w:t>, anno</w:t>
      </w:r>
      <w:r w:rsidRPr="00AA5E2D">
        <w:t xml:space="preserve"> domini etc. lv</w:t>
      </w:r>
      <w:r w:rsidRPr="006A4137">
        <w:rPr>
          <w:vertAlign w:val="superscript"/>
        </w:rPr>
        <w:t>to</w:t>
      </w:r>
      <w:r w:rsidRPr="00AA5E2D">
        <w:t>.</w:t>
      </w:r>
    </w:p>
    <w:p w14:paraId="11C9D27A" w14:textId="77777777" w:rsidR="00B0417E" w:rsidRPr="00AA5E2D" w:rsidRDefault="00B0417E" w:rsidP="00B0417E">
      <w:pPr>
        <w:pStyle w:val="Summa"/>
      </w:pPr>
      <w:r w:rsidRPr="00AA5E2D">
        <w:t>Summa ½ tl. d.</w:t>
      </w:r>
    </w:p>
    <w:p w14:paraId="32B025FC" w14:textId="18DED704" w:rsidR="00B0417E" w:rsidRPr="00AA5E2D" w:rsidRDefault="00B0417E" w:rsidP="00B0417E">
      <w:r w:rsidRPr="00AA5E2D">
        <w:t xml:space="preserve">Nota das egenant halt habent sy wider angelegt auf Niclasen Wishuter Keufl haws am Hof ut </w:t>
      </w:r>
      <w:r>
        <w:t>littera</w:t>
      </w:r>
      <w:r w:rsidRPr="00AA5E2D">
        <w:t xml:space="preserve"> sonat. Actum an Phincztag vor Reminiscere Anno etc. lxi</w:t>
      </w:r>
      <w:r w:rsidRPr="006A4137">
        <w:rPr>
          <w:vertAlign w:val="superscript"/>
        </w:rPr>
        <w:t>mo</w:t>
      </w:r>
      <w:r w:rsidRPr="00AA5E2D">
        <w:t>.</w:t>
      </w:r>
    </w:p>
    <w:p w14:paraId="2AADF297" w14:textId="77777777" w:rsidR="00B0417E" w:rsidRPr="00AA5E2D" w:rsidRDefault="00B0417E" w:rsidP="00B0417E">
      <w:pPr>
        <w:pStyle w:val="Urkundendatum"/>
      </w:pPr>
      <w:r w:rsidRPr="00AA5E2D">
        <w:t>[1455-09-26]</w:t>
      </w:r>
    </w:p>
    <w:p w14:paraId="6E404D9D" w14:textId="77777777" w:rsidR="00B0417E" w:rsidRPr="00AA5E2D" w:rsidRDefault="00B0417E" w:rsidP="00B0417E">
      <w:r w:rsidRPr="00AA5E2D">
        <w:t>Michel Hufsmid Elspeth sein hausfrau und Dorothe ir tochter Thomans Pölltinger des hufsmids hausfrau habent versaczt irn tail und gerechtikait an dem haws gelegen in der Wolczeil am egk gegen dem Metkeller uber zenagst Mertten des Fleischenaschen haws das von Meinharten Ladner an sew und junkfraun Dorothen auch desselben Micheln Hufsmids tochter mit geschefft kömen ist dem erbern briester hern Micheln Wulfing levit zu Sand Steffan zu Wienn und seinen erben umb sechczig pfunt pfenning und sind zubeczaln von heutigem tag d</w:t>
      </w:r>
      <w:r w:rsidRPr="00AA5E2D">
        <w:rPr>
          <w:highlight w:val="yellow"/>
        </w:rPr>
        <w:t>atum</w:t>
      </w:r>
      <w:r w:rsidRPr="00AA5E2D">
        <w:t xml:space="preserve"> der saczung uber ain ganczes jar an alles vercziehen. Actum an Freitag vor sand Michels tag</w:t>
      </w:r>
      <w:r>
        <w:t>, anno</w:t>
      </w:r>
      <w:r w:rsidRPr="00AA5E2D">
        <w:t xml:space="preserve"> domini etc. lv</w:t>
      </w:r>
      <w:r w:rsidRPr="006A4137">
        <w:rPr>
          <w:highlight w:val="yellow"/>
          <w:vertAlign w:val="superscript"/>
        </w:rPr>
        <w:t>to</w:t>
      </w:r>
      <w:r w:rsidRPr="00AA5E2D">
        <w:t>.</w:t>
      </w:r>
    </w:p>
    <w:p w14:paraId="33EE7A2B" w14:textId="77777777" w:rsidR="00B0417E" w:rsidRPr="00912A9D" w:rsidRDefault="00B0417E" w:rsidP="00B0417E">
      <w:pPr>
        <w:pStyle w:val="Summa"/>
        <w:rPr>
          <w:lang w:val="en-US"/>
        </w:rPr>
      </w:pPr>
      <w:r w:rsidRPr="00912A9D">
        <w:rPr>
          <w:lang w:val="en-US"/>
        </w:rPr>
        <w:t>Summa ½ tl. d.</w:t>
      </w:r>
    </w:p>
    <w:p w14:paraId="2B05845E" w14:textId="37EB7378" w:rsidR="00B0417E" w:rsidRPr="00912A9D" w:rsidRDefault="00B0417E" w:rsidP="00912A9D">
      <w:pPr>
        <w:pStyle w:val="Nachtrag"/>
        <w:rPr>
          <w:lang w:val="en-US"/>
        </w:rPr>
      </w:pPr>
      <w:r w:rsidRPr="00912A9D">
        <w:rPr>
          <w:lang w:val="en-US"/>
        </w:rPr>
        <w:t>Ipse habet cedulam.</w:t>
      </w:r>
    </w:p>
    <w:p w14:paraId="0DB3D827" w14:textId="77777777" w:rsidR="00B0417E" w:rsidRPr="00912A9D" w:rsidRDefault="00B0417E" w:rsidP="00B0417E">
      <w:pPr>
        <w:pStyle w:val="Rubrik"/>
        <w:rPr>
          <w:lang w:val="de-DE"/>
        </w:rPr>
      </w:pPr>
      <w:r w:rsidRPr="00912A9D">
        <w:rPr>
          <w:lang w:val="de-DE"/>
        </w:rPr>
        <w:t>Tempore dominorum Jacoben Rechwein consul et Hannsen von Eslorn Anno etc. lvi</w:t>
      </w:r>
      <w:r w:rsidRPr="00912A9D">
        <w:rPr>
          <w:vertAlign w:val="superscript"/>
          <w:lang w:val="de-DE"/>
        </w:rPr>
        <w:t>o</w:t>
      </w:r>
      <w:r w:rsidRPr="00912A9D">
        <w:rPr>
          <w:lang w:val="de-DE"/>
        </w:rPr>
        <w:t>.</w:t>
      </w:r>
    </w:p>
    <w:p w14:paraId="47780704" w14:textId="77777777" w:rsidR="00B0417E" w:rsidRPr="00AA5E2D" w:rsidRDefault="00B0417E" w:rsidP="00B0417E">
      <w:pPr>
        <w:pStyle w:val="Urkundendatum"/>
      </w:pPr>
      <w:r w:rsidRPr="00AA5E2D">
        <w:t>[1456-02-04]</w:t>
      </w:r>
    </w:p>
    <w:p w14:paraId="62B1FCCB" w14:textId="77777777" w:rsidR="00B0417E" w:rsidRPr="00AA5E2D" w:rsidRDefault="00B0417E" w:rsidP="00B0417E">
      <w:r w:rsidRPr="00AA5E2D">
        <w:t>Michel Verber hat versaczt sein haws gelegen vor Stubentor bey der prugk auf der Wienn mit seiner zugehorung zenagst Ulreichs Parschalhs des pinter haws an ai</w:t>
      </w:r>
      <w:r w:rsidRPr="00AA5E2D">
        <w:rPr>
          <w:highlight w:val="yellow"/>
        </w:rPr>
        <w:t>nen</w:t>
      </w:r>
      <w:r w:rsidRPr="00AA5E2D">
        <w:t xml:space="preserve"> tail, seiner hausfrawen Margreten Stephans des Schaffer von Velczperg tochter umb zway hundert phunt phenning rechter haymstewr und umb drew hundert phunt phenning zu rechter widerlegung nach der stat rechten zu Wienn ut </w:t>
      </w:r>
      <w:r>
        <w:t>littera</w:t>
      </w:r>
      <w:r w:rsidRPr="00AA5E2D">
        <w:t xml:space="preserve"> sonat. Actum an Mittichen nach Unser Frawn tag der </w:t>
      </w:r>
      <w:r w:rsidRPr="00AA5E2D">
        <w:rPr>
          <w:highlight w:val="yellow"/>
        </w:rPr>
        <w:t>L</w:t>
      </w:r>
      <w:r w:rsidRPr="00AA5E2D">
        <w:t>iechtmess</w:t>
      </w:r>
      <w:r>
        <w:t>, anno</w:t>
      </w:r>
      <w:r w:rsidRPr="00AA5E2D">
        <w:t xml:space="preserve"> etc. lvi</w:t>
      </w:r>
      <w:r w:rsidRPr="006A4137">
        <w:rPr>
          <w:vertAlign w:val="superscript"/>
        </w:rPr>
        <w:t>o</w:t>
      </w:r>
      <w:r w:rsidRPr="00AA5E2D">
        <w:t>.</w:t>
      </w:r>
    </w:p>
    <w:p w14:paraId="613BD781" w14:textId="77777777" w:rsidR="00B0417E" w:rsidRPr="00AA5E2D" w:rsidRDefault="00B0417E" w:rsidP="00B0417E">
      <w:pPr>
        <w:pStyle w:val="Summa"/>
      </w:pPr>
      <w:r w:rsidRPr="00AA5E2D">
        <w:t>Summa iiii tl. xl d.</w:t>
      </w:r>
    </w:p>
    <w:p w14:paraId="2C2C8703" w14:textId="5EB99337" w:rsidR="00B0417E" w:rsidRPr="00AA5E2D" w:rsidRDefault="00B0417E" w:rsidP="00912A9D">
      <w:pPr>
        <w:pStyle w:val="Nachtrag"/>
      </w:pPr>
      <w:r w:rsidRPr="00AA5E2D">
        <w:lastRenderedPageBreak/>
        <w:t>Nota die obgenant v c tl. d. sein gelegt und komen auf Pangreczen Steghamer haws in der Kernerstrass.</w:t>
      </w:r>
    </w:p>
    <w:p w14:paraId="4344438C" w14:textId="77777777" w:rsidR="00B0417E" w:rsidRPr="00AA5E2D" w:rsidRDefault="00B0417E" w:rsidP="00B0417E">
      <w:pPr>
        <w:pStyle w:val="Urkundendatum"/>
      </w:pPr>
      <w:r w:rsidRPr="00AA5E2D">
        <w:t>[1456-02-04]</w:t>
      </w:r>
    </w:p>
    <w:p w14:paraId="2CE03A50" w14:textId="77777777" w:rsidR="00B0417E" w:rsidRPr="00AA5E2D" w:rsidRDefault="00B0417E" w:rsidP="00B0417E">
      <w:r w:rsidRPr="00AA5E2D">
        <w:t xml:space="preserve">Margreth Ulreichs Stedlmair des verber hausfraw die emalen Mertten Verber auch elichen gehabt hat, hat versaczt ir haws mit aller seiner zugehórung gelegen ynnerhalb Stubentor zenagst Michelm Smidts haws. Der erbern junkchfrawn Sabina irer tochter, die sy bey dem egenant Mertten Verber seligen gehabt hat umb funf hundert phunt phenning, die weilent der benant Mertt Verber seliger derselben Sabina und Micheln </w:t>
      </w:r>
      <w:r w:rsidRPr="00AA5E2D">
        <w:rPr>
          <w:highlight w:val="yellow"/>
        </w:rPr>
        <w:t>ir´</w:t>
      </w:r>
      <w:r w:rsidRPr="00AA5E2D">
        <w:t>m brúder und Lucasen auch i</w:t>
      </w:r>
      <w:r w:rsidRPr="00AA5E2D">
        <w:rPr>
          <w:highlight w:val="yellow"/>
        </w:rPr>
        <w:t>r´</w:t>
      </w:r>
      <w:r w:rsidRPr="00AA5E2D">
        <w:t>m bruder der ungevogter gestorben ist, von seinen varunden gút geschafft hat nach lautt seins gescheffts und die darnach derselben Sabina gegen dem vorgenanten Micheln ir</w:t>
      </w:r>
      <w:r w:rsidRPr="00AA5E2D">
        <w:rPr>
          <w:highlight w:val="yellow"/>
        </w:rPr>
        <w:t>e</w:t>
      </w:r>
      <w:r w:rsidRPr="00AA5E2D">
        <w:t>m brúder an rechter tailung gevallen sind nach laut der tailbrief darumb ausgegangen, und sind zubeczalen wenn dieselb Sabina vogtpér wirdet.  Wér aber daz sy ungevogt abg</w:t>
      </w:r>
      <w:r w:rsidRPr="00AA5E2D">
        <w:rPr>
          <w:highlight w:val="yellow"/>
        </w:rPr>
        <w:t>i</w:t>
      </w:r>
      <w:r w:rsidRPr="00AA5E2D">
        <w:t>ng so sullen dann dieselben summ</w:t>
      </w:r>
      <w:r w:rsidRPr="00AA5E2D">
        <w:rPr>
          <w:highlight w:val="yellow"/>
        </w:rPr>
        <w:t>a</w:t>
      </w:r>
      <w:r w:rsidRPr="00AA5E2D">
        <w:t xml:space="preserve"> phenning gevallen nach lautt des egenant </w:t>
      </w:r>
      <w:r w:rsidRPr="00AA5E2D">
        <w:rPr>
          <w:highlight w:val="yellow"/>
        </w:rPr>
        <w:t>ir´s</w:t>
      </w:r>
      <w:r w:rsidRPr="00AA5E2D">
        <w:t xml:space="preserve"> vaters séligen geschefft. Actum an Mittichen nach Unserer Frawen tag der </w:t>
      </w:r>
      <w:r w:rsidRPr="00AA5E2D">
        <w:rPr>
          <w:highlight w:val="yellow"/>
        </w:rPr>
        <w:t>L</w:t>
      </w:r>
      <w:r w:rsidRPr="00AA5E2D">
        <w:t>iechtmess</w:t>
      </w:r>
      <w:r>
        <w:t>, anno</w:t>
      </w:r>
      <w:r w:rsidRPr="00AA5E2D">
        <w:t xml:space="preserve"> etc. lvi</w:t>
      </w:r>
      <w:r w:rsidRPr="006A4137">
        <w:rPr>
          <w:vertAlign w:val="superscript"/>
        </w:rPr>
        <w:t>o</w:t>
      </w:r>
      <w:r w:rsidRPr="00AA5E2D">
        <w:t>.</w:t>
      </w:r>
    </w:p>
    <w:p w14:paraId="3129CA7B" w14:textId="77777777" w:rsidR="00B0417E" w:rsidRPr="00AA5E2D" w:rsidRDefault="00B0417E" w:rsidP="00B0417E">
      <w:pPr>
        <w:pStyle w:val="Summa"/>
      </w:pPr>
      <w:r w:rsidRPr="00AA5E2D">
        <w:t>Summa x s. d.</w:t>
      </w:r>
    </w:p>
    <w:p w14:paraId="445C05A3" w14:textId="10518FE8" w:rsidR="00B0417E" w:rsidRPr="00AA5E2D" w:rsidRDefault="00B0417E" w:rsidP="00912A9D">
      <w:pPr>
        <w:pStyle w:val="Nachtrag"/>
      </w:pPr>
      <w:r w:rsidRPr="00AA5E2D">
        <w:t>Nota die vorgenant v tl. d. hat Wolfgang Hollnbaumer und Hanns Pragentl anstat und als gerhaben der egenant Sabina und zu irn handen von Ulreichen Stadelmair und Petern von Haidenreichstain und Hannsen Wienner der egenant Margreten der benant Sabina muter seligen geschefftleut ingnomen nach lautt ainer quittung, so dieselben geschefftleut darumb habent. Actum an Mittichen ante Gregorn lvii</w:t>
      </w:r>
      <w:r w:rsidRPr="00AA5E2D">
        <w:rPr>
          <w:vertAlign w:val="superscript"/>
        </w:rPr>
        <w:t>o</w:t>
      </w:r>
      <w:r w:rsidRPr="00AA5E2D">
        <w:t>.</w:t>
      </w:r>
    </w:p>
    <w:p w14:paraId="19510DCB" w14:textId="77777777" w:rsidR="00B0417E" w:rsidRPr="00AA5E2D" w:rsidRDefault="00B0417E" w:rsidP="00B0417E">
      <w:pPr>
        <w:pStyle w:val="Seitenautor"/>
      </w:pPr>
      <w:r w:rsidRPr="00AA5E2D">
        <w:t>Patrick</w:t>
      </w:r>
    </w:p>
    <w:p w14:paraId="558AD479" w14:textId="77777777" w:rsidR="00B0417E" w:rsidRDefault="00B0417E" w:rsidP="00B0417E">
      <w:pPr>
        <w:pStyle w:val="Folioangabe"/>
      </w:pPr>
      <w:r w:rsidRPr="00AA5E2D">
        <w:t>[302v]</w:t>
      </w:r>
    </w:p>
    <w:p w14:paraId="4A061AD8" w14:textId="77777777" w:rsidR="00B0417E" w:rsidRPr="007C2869" w:rsidRDefault="00B0417E" w:rsidP="00B0417E">
      <w:pPr>
        <w:pStyle w:val="FAKSIMILELINK"/>
      </w:pPr>
      <w:r w:rsidRPr="007C2869">
        <w:t>WSTLA_Grundbuch_Stadt_Wien_B1_34_SatzbuchCD_0</w:t>
      </w:r>
      <w:r>
        <w:t>597</w:t>
      </w:r>
      <w:r w:rsidRPr="007C2869">
        <w:t>.jpg</w:t>
      </w:r>
    </w:p>
    <w:p w14:paraId="6740B818" w14:textId="77777777" w:rsidR="00B0417E" w:rsidRPr="00AA5E2D" w:rsidRDefault="00B0417E" w:rsidP="00B0417E">
      <w:pPr>
        <w:pStyle w:val="Urkundendatum"/>
      </w:pPr>
      <w:r w:rsidRPr="00AA5E2D">
        <w:t>[1456-02-26]</w:t>
      </w:r>
    </w:p>
    <w:p w14:paraId="38E35293" w14:textId="77777777" w:rsidR="00B0417E" w:rsidRPr="006A4137" w:rsidRDefault="00B0417E" w:rsidP="00B0417E">
      <w:r w:rsidRPr="006A4137">
        <w:t xml:space="preserve">Michel Marchart und Kunigund sein hausfraw habent versaczt ir haws mit aller seiner zugehorung gelegen im Prúchpaden zenagst Urbans Tegkendorffer haws an ainer seytten, den erbern Jorgen Winkler und Hannsen Hainleber an stat und als gerhaben Hennsleins Philipps Hausrugker sún der egenant Kúnigunden prúder, der noch nicht vogtper ist, und seinen erben umb acht und zwainczig phunt phenning, die im zu seinen erbteil von des egenant hawss wegen geburtt, habent und sind </w:t>
      </w:r>
      <w:r w:rsidRPr="006A4137">
        <w:rPr>
          <w:highlight w:val="yellow"/>
        </w:rPr>
        <w:t>cz</w:t>
      </w:r>
      <w:r w:rsidRPr="006A4137">
        <w:t xml:space="preserve">u beczallen, wenn derselb Hennsl vogtper wirdet oder ob er ungevogt abging, sein erben, den das rechtlich zugepúret darnach ynner den nagsten acht wochen an alles vercziehen und sullen auch denselben Hennslein innhaben ziehen </w:t>
      </w:r>
      <w:r w:rsidRPr="006A4137">
        <w:rPr>
          <w:strike/>
        </w:rPr>
        <w:t>g</w:t>
      </w:r>
      <w:r w:rsidRPr="006A4137">
        <w:t xml:space="preserve"> mit kost und gewant versorgen uncz das er vogtper wirdet an abslag seins gúts ungeverlich. Actum an Freitag vor Oculi in der vassten</w:t>
      </w:r>
      <w:r>
        <w:t>, anno</w:t>
      </w:r>
      <w:r w:rsidRPr="006A4137">
        <w:t xml:space="preserve"> etc. lvi</w:t>
      </w:r>
      <w:r w:rsidRPr="006A4137">
        <w:rPr>
          <w:vertAlign w:val="superscript"/>
        </w:rPr>
        <w:t>o</w:t>
      </w:r>
      <w:r w:rsidRPr="006A4137">
        <w:t>.</w:t>
      </w:r>
    </w:p>
    <w:p w14:paraId="5174EC74" w14:textId="240A727A" w:rsidR="00B0417E" w:rsidRPr="006A4137" w:rsidRDefault="00B0417E" w:rsidP="00912A9D">
      <w:pPr>
        <w:pStyle w:val="Summa"/>
      </w:pPr>
      <w:r w:rsidRPr="006A4137">
        <w:t>Summa xvi d.</w:t>
      </w:r>
    </w:p>
    <w:p w14:paraId="0D9FEE18" w14:textId="77777777" w:rsidR="00B0417E" w:rsidRPr="006A4137" w:rsidRDefault="00B0417E" w:rsidP="00B0417E">
      <w:pPr>
        <w:pStyle w:val="Urkundendatum"/>
      </w:pPr>
      <w:r w:rsidRPr="006A4137">
        <w:t>[1456-05-14]</w:t>
      </w:r>
    </w:p>
    <w:p w14:paraId="4B7DBAED" w14:textId="77777777" w:rsidR="00B0417E" w:rsidRPr="006A4137" w:rsidRDefault="00B0417E" w:rsidP="00B0417E">
      <w:r w:rsidRPr="006A4137">
        <w:t>Magdalen Hannsen des Kroner seligen tochter und Hannsen des Gotschalhing</w:t>
      </w:r>
      <w:r w:rsidRPr="006A4137">
        <w:rPr>
          <w:highlight w:val="yellow"/>
        </w:rPr>
        <w:t>er</w:t>
      </w:r>
      <w:r w:rsidRPr="006A4137">
        <w:t xml:space="preserve"> hausfrau hat gemacht und in saczesweis verschriben dem benanten irm mann Hannsen Gottschalhinger auf irm haus gelegen pey Péwrerturn an aim tail, und an dem andern zenagst weilent Kristans Swertfeger haus zwaihundert pfund pfenning zurechter haimsteur nach der statrechten zu </w:t>
      </w:r>
      <w:r w:rsidRPr="006A4137">
        <w:lastRenderedPageBreak/>
        <w:t xml:space="preserve">Wienn ut </w:t>
      </w:r>
      <w:r>
        <w:t>littera</w:t>
      </w:r>
      <w:r w:rsidRPr="006A4137">
        <w:t xml:space="preserve"> sonat, ist vernicht</w:t>
      </w:r>
      <w:r w:rsidRPr="006A4137">
        <w:rPr>
          <w:vertAlign w:val="superscript"/>
        </w:rPr>
        <w:footnoteReference w:id="229"/>
      </w:r>
      <w:r w:rsidRPr="006A4137">
        <w:t>. Actum an Freitag nach sand Pangreczen tag</w:t>
      </w:r>
      <w:r>
        <w:t>, anno</w:t>
      </w:r>
      <w:r w:rsidRPr="006A4137">
        <w:t xml:space="preserve"> domini etc. lvi</w:t>
      </w:r>
      <w:r w:rsidRPr="006A4137">
        <w:rPr>
          <w:vertAlign w:val="superscript"/>
        </w:rPr>
        <w:t>to</w:t>
      </w:r>
      <w:r w:rsidRPr="006A4137">
        <w:t>.</w:t>
      </w:r>
    </w:p>
    <w:p w14:paraId="3178F662" w14:textId="77777777" w:rsidR="00B0417E" w:rsidRPr="006A4137" w:rsidRDefault="00B0417E" w:rsidP="00B0417E">
      <w:pPr>
        <w:pStyle w:val="Summa"/>
      </w:pPr>
      <w:r w:rsidRPr="006A4137">
        <w:t>Summa xiii s. x d.</w:t>
      </w:r>
    </w:p>
    <w:p w14:paraId="36A4B2E9" w14:textId="3FD678D4" w:rsidR="00B0417E" w:rsidRPr="006A4137" w:rsidRDefault="00B0417E" w:rsidP="00912A9D">
      <w:pPr>
        <w:pStyle w:val="Nachtrag"/>
      </w:pPr>
      <w:r w:rsidRPr="006A4137">
        <w:t xml:space="preserve">Nota nach dem zu den ii </w:t>
      </w:r>
      <w:r w:rsidRPr="006A4137">
        <w:rPr>
          <w:vertAlign w:val="superscript"/>
        </w:rPr>
        <w:t>c</w:t>
      </w:r>
      <w:r w:rsidRPr="006A4137">
        <w:t xml:space="preserve"> tl. d. nit erben vorhannden gewesen seinn, die dieselben und das haus gemainer stat gevallen, und n</w:t>
      </w:r>
      <w:r w:rsidRPr="006A4137">
        <w:rPr>
          <w:highlight w:val="yellow"/>
        </w:rPr>
        <w:t>un</w:t>
      </w:r>
      <w:r w:rsidRPr="006A4137">
        <w:t xml:space="preserve"> solh haus Hannsen Kraus swertfeger und Annen seiner hausfraw verkaufft und in dem puch E fo 332 gevérttigt und darauf berúrter satz ausgetan.</w:t>
      </w:r>
    </w:p>
    <w:p w14:paraId="67705CB9" w14:textId="77777777" w:rsidR="00B0417E" w:rsidRPr="006A4137" w:rsidRDefault="00B0417E" w:rsidP="00B0417E">
      <w:pPr>
        <w:pStyle w:val="Urkundendatum"/>
      </w:pPr>
      <w:r w:rsidRPr="006A4137">
        <w:t>[1456-05-14]</w:t>
      </w:r>
    </w:p>
    <w:p w14:paraId="5CA21B5E" w14:textId="77777777" w:rsidR="00B0417E" w:rsidRPr="00491306" w:rsidRDefault="00B0417E" w:rsidP="00B0417E">
      <w:r w:rsidRPr="00491306">
        <w:t>Michel Tollr fleischhakcher und Dorothe sein hausfrau habent verchaufft  ain pfunt pfenning gelts purkrechts auf irm halben haus in der Riemergassen zenagst Meinharts Reiner haws gelegen, davon man jerlich dint he</w:t>
      </w:r>
      <w:r w:rsidRPr="00491306">
        <w:rPr>
          <w:highlight w:val="yellow"/>
        </w:rPr>
        <w:t>r</w:t>
      </w:r>
      <w:r w:rsidRPr="00491306">
        <w:t>n Jacoben Véleis capplan der mess, die frau Dorothe Niclasen vom Tanwald witib zu Sand Steffan zustifften geschafft hat und zu Elspethen der Redischerinn messe geaigent ist, newn pfunt pfenning zu purkrecht und demselben he</w:t>
      </w:r>
      <w:r w:rsidRPr="00491306">
        <w:rPr>
          <w:highlight w:val="yellow"/>
        </w:rPr>
        <w:t>r</w:t>
      </w:r>
      <w:r w:rsidRPr="00491306">
        <w:t>n Jacoben capplan der mess so Anna die Sindraminn auf allerheiligen altar zu Sand Steffan gestifft hat xiii ½ s. d. auch zu purkrecht nach lautt der purkrechtbrief und nicht mer. Umb acht pfunt pfenning, die emalen gelegen gewesen sind auf Fridreichs spitalschreiber haus am Salczgriess dem obgenant he</w:t>
      </w:r>
      <w:r w:rsidRPr="00491306">
        <w:rPr>
          <w:highlight w:val="yellow"/>
        </w:rPr>
        <w:t>r</w:t>
      </w:r>
      <w:r w:rsidRPr="00491306">
        <w:t xml:space="preserve">n Jacoben Véleis caplan der benanten Sindraminn mess und seinen nachkomen. Und sind zu dienn zu drein tegen und wider abczukauffen miteinander und den nagsten dinst damit ut </w:t>
      </w:r>
      <w:r>
        <w:t>littera</w:t>
      </w:r>
      <w:r w:rsidRPr="00491306">
        <w:t xml:space="preserve"> sonat. Actum an Freitag nach sand Pangreczen tag</w:t>
      </w:r>
      <w:r>
        <w:t>, anno</w:t>
      </w:r>
      <w:r w:rsidRPr="00491306">
        <w:t xml:space="preserve"> domini etc. xvi</w:t>
      </w:r>
      <w:r w:rsidRPr="00A9650B">
        <w:rPr>
          <w:vertAlign w:val="superscript"/>
        </w:rPr>
        <w:t>to</w:t>
      </w:r>
      <w:r w:rsidRPr="00491306">
        <w:t>.</w:t>
      </w:r>
    </w:p>
    <w:p w14:paraId="043E03F8" w14:textId="21E633EF" w:rsidR="00B0417E" w:rsidRPr="00491306" w:rsidRDefault="00B0417E" w:rsidP="00912A9D">
      <w:pPr>
        <w:pStyle w:val="Summa"/>
      </w:pPr>
      <w:r w:rsidRPr="00491306">
        <w:t>Summa xvi d.</w:t>
      </w:r>
    </w:p>
    <w:p w14:paraId="5A2B037B" w14:textId="77777777" w:rsidR="00B0417E" w:rsidRPr="00491306" w:rsidRDefault="00B0417E" w:rsidP="00B0417E">
      <w:pPr>
        <w:pStyle w:val="Urkundendatum"/>
      </w:pPr>
      <w:r w:rsidRPr="00491306">
        <w:t>[1456-05-07]</w:t>
      </w:r>
    </w:p>
    <w:p w14:paraId="3F315CFA" w14:textId="77777777" w:rsidR="00B0417E" w:rsidRPr="00491306" w:rsidRDefault="00B0417E" w:rsidP="00B0417E">
      <w:r w:rsidRPr="00491306">
        <w:t>Michel Klainswegkl der furer zu Wienn hat versaczt sein haus genant der Kolhof gelegen in der Strauchgassen daselbs zenagst Jorgen des Prantner haus, der erbern Kunigunden Hannsen P</w:t>
      </w:r>
      <w:r w:rsidRPr="00491306">
        <w:rPr>
          <w:highlight w:val="yellow"/>
        </w:rPr>
        <w:t>erlhaim</w:t>
      </w:r>
      <w:r w:rsidRPr="00491306">
        <w:t>er seligen tochter und irn erben umb sibenczig pfunt pfenning der swarczen munss und sind zubeczalen von datum der sa</w:t>
      </w:r>
      <w:r w:rsidRPr="00491306">
        <w:rPr>
          <w:highlight w:val="yellow"/>
        </w:rPr>
        <w:t>t</w:t>
      </w:r>
      <w:r w:rsidRPr="00491306">
        <w:t>zung uber zway gancze jar nagstnacheinander kunfftig, und sullen in jerlich davon raihen und geben zehen pfund pfenning der benanten munss zu den zwain tegen im jar halb zu sand Mertten tag und halb zu mittervassten anvercziehen und an abslag des haubtguts. Auch ob der eg</w:t>
      </w:r>
      <w:r w:rsidRPr="00491306">
        <w:rPr>
          <w:highlight w:val="yellow"/>
        </w:rPr>
        <w:t>ena</w:t>
      </w:r>
      <w:r w:rsidRPr="00491306">
        <w:t>nt Michel in den bemelten zwain jaren halbe haubtsum</w:t>
      </w:r>
      <w:r w:rsidRPr="00491306">
        <w:rPr>
          <w:highlight w:val="yellow"/>
        </w:rPr>
        <w:t>m</w:t>
      </w:r>
      <w:r w:rsidRPr="00491306">
        <w:t xml:space="preserve"> beczalen wurde so sol er dann halbs dinst davon vertragen sein zugeben ut </w:t>
      </w:r>
      <w:r>
        <w:t>littera</w:t>
      </w:r>
      <w:r w:rsidRPr="00491306">
        <w:t>. Actum an Freitag vor sand Pangreczen tag Anno etc. lvi</w:t>
      </w:r>
      <w:r w:rsidRPr="00A9650B">
        <w:rPr>
          <w:vertAlign w:val="superscript"/>
        </w:rPr>
        <w:t>to</w:t>
      </w:r>
      <w:r w:rsidRPr="00491306">
        <w:t>.</w:t>
      </w:r>
    </w:p>
    <w:p w14:paraId="24BE6ACE" w14:textId="17632647" w:rsidR="00B0417E" w:rsidRPr="00491306" w:rsidRDefault="00B0417E" w:rsidP="00912A9D">
      <w:pPr>
        <w:pStyle w:val="Summa"/>
      </w:pPr>
      <w:r>
        <w:t>[</w:t>
      </w:r>
      <w:r w:rsidRPr="00A9650B">
        <w:rPr>
          <w:highlight w:val="yellow"/>
        </w:rPr>
        <w:t>Summa</w:t>
      </w:r>
      <w:r>
        <w:t xml:space="preserve">] </w:t>
      </w:r>
      <w:r w:rsidRPr="00491306">
        <w:t>½ tl. xx d.</w:t>
      </w:r>
    </w:p>
    <w:p w14:paraId="38142253" w14:textId="77777777" w:rsidR="00B0417E" w:rsidRPr="00491306" w:rsidRDefault="00B0417E" w:rsidP="00B0417E">
      <w:pPr>
        <w:pStyle w:val="Seitenautor"/>
      </w:pPr>
      <w:r w:rsidRPr="00491306">
        <w:t>Patrick</w:t>
      </w:r>
    </w:p>
    <w:p w14:paraId="77759A8C" w14:textId="77777777" w:rsidR="00B0417E" w:rsidRPr="00491306" w:rsidRDefault="00B0417E" w:rsidP="00B0417E">
      <w:pPr>
        <w:pStyle w:val="Folioangabe"/>
      </w:pPr>
      <w:r w:rsidRPr="00491306">
        <w:t>[303r]</w:t>
      </w:r>
    </w:p>
    <w:p w14:paraId="75B6E93D" w14:textId="77777777" w:rsidR="00B0417E" w:rsidRPr="007C2869" w:rsidRDefault="00B0417E" w:rsidP="00B0417E">
      <w:pPr>
        <w:pStyle w:val="FAKSIMILELINK"/>
      </w:pPr>
      <w:r w:rsidRPr="007C2869">
        <w:t>WSTLA_Grundbuch_Stadt_Wien_B1_34_SatzbuchCD_0</w:t>
      </w:r>
      <w:r>
        <w:t>598</w:t>
      </w:r>
      <w:r w:rsidRPr="007C2869">
        <w:t>.jpg</w:t>
      </w:r>
    </w:p>
    <w:p w14:paraId="051EB715" w14:textId="77777777" w:rsidR="00B0417E" w:rsidRPr="00491306" w:rsidRDefault="00B0417E" w:rsidP="00B0417E">
      <w:pPr>
        <w:pStyle w:val="Urkundendatum"/>
      </w:pPr>
      <w:r w:rsidRPr="00491306">
        <w:t xml:space="preserve"> [1456-11-26]</w:t>
      </w:r>
    </w:p>
    <w:p w14:paraId="06626617" w14:textId="77777777" w:rsidR="00B0417E" w:rsidRPr="00491306" w:rsidRDefault="00B0417E" w:rsidP="00B0417E">
      <w:r w:rsidRPr="00491306">
        <w:t xml:space="preserve">Mertt Kamer hat verchaufft ain phund gelts purkrechts auf seim haws gelegen in der Tunfortstrass zenagst Erharts des snúrer haus umb acht phunt pfenning und sind emalen gelegen gewesen auf Kunczen Leitgeben des Mórtermacher haws in der Katerlukhen hern Symon von Recz caplan der messe die Ott Mair hincz Sand Niclas vor Stubentor gestifft hat </w:t>
      </w:r>
      <w:r w:rsidRPr="00491306">
        <w:lastRenderedPageBreak/>
        <w:t xml:space="preserve">und seinen nachkomen und sind zu dienn zu drein tégen und wider abczukauffen miteinander und den nagsten dinst damit ut </w:t>
      </w:r>
      <w:r>
        <w:t>littera</w:t>
      </w:r>
      <w:r w:rsidRPr="00491306">
        <w:t>. Actum an Montag nach sand Erasems tag Anno domini etc. lvi</w:t>
      </w:r>
      <w:r w:rsidRPr="00A9650B">
        <w:rPr>
          <w:vertAlign w:val="superscript"/>
        </w:rPr>
        <w:t>to</w:t>
      </w:r>
      <w:r w:rsidRPr="00491306">
        <w:t>.</w:t>
      </w:r>
    </w:p>
    <w:p w14:paraId="07F34272" w14:textId="77777777" w:rsidR="00B0417E" w:rsidRPr="00491306" w:rsidRDefault="00B0417E" w:rsidP="00B0417E">
      <w:pPr>
        <w:pStyle w:val="Summa"/>
      </w:pPr>
      <w:r w:rsidRPr="00491306">
        <w:t>Summa xvi d.</w:t>
      </w:r>
    </w:p>
    <w:p w14:paraId="759A28CA" w14:textId="51C02C16" w:rsidR="00B0417E" w:rsidRPr="00491306" w:rsidRDefault="00B0417E" w:rsidP="00912A9D">
      <w:pPr>
        <w:pStyle w:val="Nachtrag"/>
      </w:pPr>
      <w:r w:rsidRPr="00491306">
        <w:t>Nota das gelt ist zu dem puch erlegt und sol nicht ausgeben werden der purkrechtbrief werd dann zum puch pracht und vernicht, und ist widerumb anlegt auf Brigiden Hansn Ebernperger des pinter hausfraw haws vor Kernertor in der brobstey hie gruntpuch verschriben.</w:t>
      </w:r>
    </w:p>
    <w:p w14:paraId="361BBE4D" w14:textId="77777777" w:rsidR="00B0417E" w:rsidRPr="00491306" w:rsidRDefault="00B0417E" w:rsidP="00B0417E">
      <w:pPr>
        <w:pStyle w:val="Urkundendatum"/>
      </w:pPr>
      <w:r w:rsidRPr="00491306">
        <w:t>[1456-06-07]</w:t>
      </w:r>
    </w:p>
    <w:p w14:paraId="61605F9F" w14:textId="77777777" w:rsidR="00B0417E" w:rsidRPr="00491306" w:rsidRDefault="00B0417E" w:rsidP="00B0417E">
      <w:r w:rsidRPr="00491306">
        <w:t>Mathes Angerfelder hat versaczt sein haws und zuhewsl hinden daran gelegen am Kienmarkt zenagst des Gewkramer haus an aim tail. Dem erbern Hannsen Meichsner und seinen erben umb zwaihundert pfunt pfenning der swarczen múnss landeswerung in Osterreich. Und sind zubeczaln auf sant Michels tag nagstkunfftigen an alles vercziehen. Actum an Freitag nach sand Kathrein tag</w:t>
      </w:r>
      <w:r>
        <w:t>, anno</w:t>
      </w:r>
      <w:r w:rsidRPr="00491306">
        <w:t xml:space="preserve"> etc. lxvi</w:t>
      </w:r>
      <w:r w:rsidRPr="00A9650B">
        <w:rPr>
          <w:vertAlign w:val="superscript"/>
        </w:rPr>
        <w:t>to</w:t>
      </w:r>
      <w:r w:rsidRPr="00491306">
        <w:t>.</w:t>
      </w:r>
    </w:p>
    <w:p w14:paraId="494133D3" w14:textId="77777777" w:rsidR="00B0417E" w:rsidRPr="00491306" w:rsidRDefault="00B0417E" w:rsidP="00B0417E">
      <w:pPr>
        <w:pStyle w:val="Summa"/>
      </w:pPr>
      <w:r w:rsidRPr="00491306">
        <w:t>Summa xiii s. x d.</w:t>
      </w:r>
    </w:p>
    <w:p w14:paraId="656DF00E" w14:textId="77777777" w:rsidR="00B0417E" w:rsidRDefault="00B0417E" w:rsidP="00B0417E">
      <w:pPr>
        <w:pStyle w:val="Nachtrag"/>
      </w:pPr>
      <w:r w:rsidRPr="00491306">
        <w:t>Meichsner habet cedulam.</w:t>
      </w:r>
    </w:p>
    <w:p w14:paraId="459F3116" w14:textId="77777777" w:rsidR="00B0417E" w:rsidRPr="00491306" w:rsidRDefault="00B0417E" w:rsidP="00B0417E"/>
    <w:p w14:paraId="072AF755" w14:textId="77777777" w:rsidR="00B0417E" w:rsidRPr="00491306" w:rsidRDefault="00B0417E" w:rsidP="00B0417E">
      <w:pPr>
        <w:pStyle w:val="Urkundendatum"/>
      </w:pPr>
      <w:r w:rsidRPr="00491306">
        <w:t>[1456-12-20]</w:t>
      </w:r>
    </w:p>
    <w:p w14:paraId="165F1F4B" w14:textId="77777777" w:rsidR="00B0417E" w:rsidRPr="00912A9D" w:rsidRDefault="00B0417E" w:rsidP="00B0417E">
      <w:pPr>
        <w:rPr>
          <w:lang w:val="en-US"/>
        </w:rPr>
      </w:pPr>
      <w:r w:rsidRPr="00491306">
        <w:t>Michel Pair der tuchpraitter und Kathrey sein muter habent verschriben und versaczt Ursulen des egnant Pair hausfrauen Hannsen des Pafeser tochter, sechczig pfunt pfenning auf irm Ra</w:t>
      </w:r>
      <w:r w:rsidRPr="00491306">
        <w:rPr>
          <w:highlight w:val="yellow"/>
        </w:rPr>
        <w:t>m</w:t>
      </w:r>
      <w:r w:rsidRPr="00491306">
        <w:t>hof in der Weihenpurgk gegen sant Yeronius úber und aller seiner zugehorung zenagst Andres Gundorffer hawss gelegen, davon man jerlich dint hincz sant Klarn zu Wienn funf pfunt pfenning zu purkrecht und nicht mer. Also mit ausgenomen worten, das die vorgenant Ursula yecz und hinfur die egnant sechczig pfunt pfenning auf dem egnant irm  Ra</w:t>
      </w:r>
      <w:r w:rsidRPr="00491306">
        <w:rPr>
          <w:highlight w:val="yellow"/>
        </w:rPr>
        <w:t>m</w:t>
      </w:r>
      <w:r w:rsidRPr="00491306">
        <w:t>hof und seiner zugehorung lediclichen und freilichen haben und allen irn frumen damit schaffen machen oder geben sol und mag wie und wem sy verlusst. Wer aber das die vorgenant Ursula mit tod abging und die egnantn sechczig pfunt pfenning auf dem egnant Ra</w:t>
      </w:r>
      <w:r w:rsidRPr="00491306">
        <w:rPr>
          <w:highlight w:val="yellow"/>
        </w:rPr>
        <w:t>m</w:t>
      </w:r>
      <w:r w:rsidRPr="00491306">
        <w:t xml:space="preserve">hof unvermacht unverschafft oder unvergeben hinder ir liess, so sullen denn dieselben pfenning erben und gevallen auf ir nagst erben, darauf si zurecht erben und gevallen sullen ut </w:t>
      </w:r>
      <w:r>
        <w:t>littera</w:t>
      </w:r>
      <w:r w:rsidRPr="00491306">
        <w:t xml:space="preserve"> sonat. </w:t>
      </w:r>
      <w:r w:rsidRPr="00912A9D">
        <w:rPr>
          <w:lang w:val="en-US"/>
        </w:rPr>
        <w:t>Actum an sant Thomans abent appostoli, anno domini etc. lvi</w:t>
      </w:r>
      <w:r w:rsidRPr="00912A9D">
        <w:rPr>
          <w:vertAlign w:val="superscript"/>
          <w:lang w:val="en-US"/>
        </w:rPr>
        <w:t>to</w:t>
      </w:r>
      <w:r w:rsidRPr="00912A9D">
        <w:rPr>
          <w:lang w:val="en-US"/>
        </w:rPr>
        <w:t>.</w:t>
      </w:r>
    </w:p>
    <w:p w14:paraId="5A40488D" w14:textId="77777777" w:rsidR="00B0417E" w:rsidRPr="00491306" w:rsidRDefault="00B0417E" w:rsidP="00B0417E">
      <w:pPr>
        <w:pStyle w:val="Summa"/>
      </w:pPr>
      <w:r w:rsidRPr="00491306">
        <w:t>Summa ½ tl. d.</w:t>
      </w:r>
    </w:p>
    <w:p w14:paraId="0CEABBBC" w14:textId="54682DF8" w:rsidR="00B0417E" w:rsidRPr="00491306" w:rsidRDefault="00B0417E" w:rsidP="00912A9D">
      <w:pPr>
        <w:pStyle w:val="Nachtrag"/>
      </w:pPr>
      <w:r w:rsidRPr="00491306">
        <w:t>Nota das vorgenant purkrecht ist abgelost nach lautt ainer kuntschafft, die im statpuch geschriben stet. Anno domini etc. lxviiii</w:t>
      </w:r>
      <w:r w:rsidRPr="00A9650B">
        <w:rPr>
          <w:vertAlign w:val="superscript"/>
        </w:rPr>
        <w:t>no</w:t>
      </w:r>
      <w:r w:rsidRPr="00491306">
        <w:t>.</w:t>
      </w:r>
    </w:p>
    <w:p w14:paraId="01DAB830" w14:textId="3BB8651A" w:rsidR="00B0417E" w:rsidRPr="00491306" w:rsidRDefault="00B0417E" w:rsidP="00912A9D">
      <w:pPr>
        <w:pStyle w:val="Rubrik"/>
      </w:pPr>
      <w:r w:rsidRPr="00912A9D">
        <w:rPr>
          <w:lang w:val="de-DE"/>
        </w:rPr>
        <w:t>Tempore dominorum Jacoben Rechwein consul et Micheln Menestorffer anno etc. lvii.</w:t>
      </w:r>
    </w:p>
    <w:p w14:paraId="3ED8C528" w14:textId="77777777" w:rsidR="00B0417E" w:rsidRPr="00491306" w:rsidRDefault="00B0417E" w:rsidP="00B0417E">
      <w:pPr>
        <w:pStyle w:val="Urkundendatum"/>
      </w:pPr>
      <w:r w:rsidRPr="00491306">
        <w:t>[1457-04-01]</w:t>
      </w:r>
    </w:p>
    <w:p w14:paraId="1D106075" w14:textId="77777777" w:rsidR="00B0417E" w:rsidRPr="00491306" w:rsidRDefault="00B0417E" w:rsidP="00B0417E">
      <w:r w:rsidRPr="00491306">
        <w:t xml:space="preserve">Michel Phuntinaschen hat versaczt sein haws mit seiner zugehorung gelegen im Schiltergesslein zenagst Hannsen Smelcz des seidenvater haws an aim tail, und an dem andern zenagst Hannsen Renharts haws. Der erbern Waltpurgen Steffans Koczler zu Stokhraw tochter seiner hausfraun fur zwaihundert pfund pfenning zurechter haimsteur der hundert und dreissig pfund ir varrlichgut und sibenczig pfund pfenning von irm muterlichen gut herkomen sein und umb drewhundert pfund pfenning zurechter widerlegung derselben </w:t>
      </w:r>
      <w:r w:rsidRPr="00491306">
        <w:lastRenderedPageBreak/>
        <w:t xml:space="preserve">haimsteur auch der statrechten zu Wienn ut </w:t>
      </w:r>
      <w:r>
        <w:t>littera</w:t>
      </w:r>
      <w:r w:rsidRPr="00491306">
        <w:t xml:space="preserve"> sonat. Actum an Freitag vor dem Suntag Judica in der vasten Anno etc. lvii</w:t>
      </w:r>
      <w:r w:rsidRPr="00A9650B">
        <w:rPr>
          <w:vertAlign w:val="superscript"/>
        </w:rPr>
        <w:t>o</w:t>
      </w:r>
      <w:r w:rsidRPr="00491306">
        <w:t>.</w:t>
      </w:r>
    </w:p>
    <w:p w14:paraId="18513994" w14:textId="77777777" w:rsidR="00B0417E" w:rsidRPr="00491306" w:rsidRDefault="00B0417E" w:rsidP="00B0417E">
      <w:pPr>
        <w:pStyle w:val="Summa"/>
      </w:pPr>
      <w:r w:rsidRPr="00491306">
        <w:t>Summa iiii tl. xl d.</w:t>
      </w:r>
    </w:p>
    <w:p w14:paraId="3D1636C3" w14:textId="2C0B6067" w:rsidR="00B0417E" w:rsidRPr="00491306" w:rsidRDefault="00B0417E" w:rsidP="00912A9D">
      <w:pPr>
        <w:pStyle w:val="Nachtrag"/>
      </w:pPr>
      <w:r w:rsidRPr="00491306">
        <w:t>Nota der obgenannt satz der zwair</w:t>
      </w:r>
      <w:r w:rsidRPr="00491306">
        <w:rPr>
          <w:highlight w:val="yellow"/>
        </w:rPr>
        <w:t>er</w:t>
      </w:r>
      <w:r w:rsidRPr="00491306">
        <w:t>hundert phund phenning haimstewr ist durch die fraun von Toppl geledigt. Nemblich die hundert unnd dreissigk phund durch úbergab Stephans Kötzler unnd die sybntzigk phund phenning mit beraytter betzallung Jacobenn Kyenberger auf seine behabte gericht bey dem púch getan. Lautt aller brieflicher urkund bei dem púch erlegt. Actum am Freytag nach Nativitatis Marie Anno etc. xv</w:t>
      </w:r>
      <w:r w:rsidRPr="00A9650B">
        <w:rPr>
          <w:vertAlign w:val="superscript"/>
        </w:rPr>
        <w:t>c</w:t>
      </w:r>
      <w:r w:rsidRPr="00491306">
        <w:t>.</w:t>
      </w:r>
    </w:p>
    <w:p w14:paraId="183F9F99" w14:textId="77777777" w:rsidR="00B0417E" w:rsidRPr="00491306" w:rsidRDefault="00B0417E" w:rsidP="00B0417E">
      <w:pPr>
        <w:pStyle w:val="Urkundendatum"/>
      </w:pPr>
      <w:r w:rsidRPr="00491306">
        <w:t>[1457-04-04]</w:t>
      </w:r>
    </w:p>
    <w:p w14:paraId="5BDA725E" w14:textId="77777777" w:rsidR="00B0417E" w:rsidRPr="00491306" w:rsidRDefault="00B0417E" w:rsidP="00B0417E">
      <w:r w:rsidRPr="00491306">
        <w:t>Michel Phuntinaschen hat versaczt die ubertewrung seins hawss mit seiner zugehorung gelegen im Schiltergesslein zenagst Hannsen Smelcz des seiden</w:t>
      </w:r>
      <w:r w:rsidRPr="00491306">
        <w:rPr>
          <w:highlight w:val="yellow"/>
        </w:rPr>
        <w:t>v</w:t>
      </w:r>
      <w:r w:rsidRPr="00491306">
        <w:t xml:space="preserve">ater haws an aim tail und an dem andern zenagst Hannsen Renharts haws uber die funfhundert pfunt pfenning haimsteur und widerlegung, so er seiner hausfraun Waltpurgen vor darauf verschriben hat nach lautt ains saczbriefs daruber gelten. Der erbern Anastasien Hannsen des </w:t>
      </w:r>
      <w:r w:rsidRPr="00491306">
        <w:rPr>
          <w:highlight w:val="yellow"/>
        </w:rPr>
        <w:t>W</w:t>
      </w:r>
      <w:r w:rsidRPr="00491306">
        <w:t>eissen hausfrau, die emalen Ulreichen Veldner seligen auch elichen gehabt hat ir lebteg und darnach desselben Veldner nagsten erben umb drewhundert pfunt pfenning der swarczen munss die von dem benanten Veldner der e</w:t>
      </w:r>
      <w:r w:rsidRPr="00491306">
        <w:rPr>
          <w:highlight w:val="yellow"/>
        </w:rPr>
        <w:t>gn</w:t>
      </w:r>
      <w:r w:rsidRPr="00491306">
        <w:t xml:space="preserve">ant Anastasien morgengab sein. Also das sy die ir lebteg unverchumert innhaben nuczen und niessen sol als morgengab recht ist und nach irm abgang sullen dieselben pfenning erben und gevallen auf des egnant Veldner nagsten erben, darauf sy zu recht hin erben und gevallen sullen. Und sind zubeczalen wan sy die vordernt und nicht lenger peten wellen, darnach ynner den nagsten zwelf wochen an alles vercziehen ut </w:t>
      </w:r>
      <w:r>
        <w:t>littera</w:t>
      </w:r>
      <w:r w:rsidRPr="00491306">
        <w:t xml:space="preserve"> sonat. Actum an Montag nach Judica in der vasten</w:t>
      </w:r>
      <w:r>
        <w:t>, anno</w:t>
      </w:r>
      <w:r w:rsidRPr="00491306">
        <w:t xml:space="preserve"> domini etc. lvii</w:t>
      </w:r>
      <w:r w:rsidRPr="00A9650B">
        <w:rPr>
          <w:vertAlign w:val="superscript"/>
        </w:rPr>
        <w:t>o</w:t>
      </w:r>
      <w:r w:rsidRPr="00491306">
        <w:t>.</w:t>
      </w:r>
    </w:p>
    <w:p w14:paraId="68E630C4" w14:textId="4B7E0D9C" w:rsidR="00B0417E" w:rsidRPr="00491306" w:rsidRDefault="00B0417E" w:rsidP="00912A9D">
      <w:pPr>
        <w:pStyle w:val="Summa"/>
      </w:pPr>
      <w:r w:rsidRPr="00491306">
        <w:t>Summa ii ½ tl. d.</w:t>
      </w:r>
    </w:p>
    <w:p w14:paraId="61E9BE9F" w14:textId="77777777" w:rsidR="00B0417E" w:rsidRPr="00491306" w:rsidRDefault="00B0417E" w:rsidP="00B0417E">
      <w:pPr>
        <w:pStyle w:val="Seitenautor"/>
      </w:pPr>
      <w:r w:rsidRPr="00491306">
        <w:t>Patrick</w:t>
      </w:r>
    </w:p>
    <w:p w14:paraId="5F42B76C" w14:textId="77777777" w:rsidR="00B0417E" w:rsidRDefault="00B0417E" w:rsidP="00B0417E">
      <w:pPr>
        <w:pStyle w:val="Folioangabe"/>
      </w:pPr>
      <w:r w:rsidRPr="00491306">
        <w:t>[303v]</w:t>
      </w:r>
    </w:p>
    <w:p w14:paraId="1D838606" w14:textId="77777777" w:rsidR="00B0417E" w:rsidRPr="007C2869" w:rsidRDefault="00B0417E" w:rsidP="00B0417E">
      <w:pPr>
        <w:pStyle w:val="FAKSIMILELINK"/>
      </w:pPr>
      <w:r w:rsidRPr="007C2869">
        <w:t>WSTLA_Grundbuch_Stadt_Wien_B1_34_SatzbuchCD_0</w:t>
      </w:r>
      <w:r>
        <w:t>599</w:t>
      </w:r>
      <w:r w:rsidRPr="007C2869">
        <w:t>.jpg</w:t>
      </w:r>
    </w:p>
    <w:p w14:paraId="59B95B36" w14:textId="77777777" w:rsidR="00B0417E" w:rsidRPr="00491306" w:rsidRDefault="00B0417E" w:rsidP="00B0417E">
      <w:pPr>
        <w:pStyle w:val="Urkundendatum"/>
      </w:pPr>
      <w:r w:rsidRPr="00491306">
        <w:t>[1457-04-08]</w:t>
      </w:r>
    </w:p>
    <w:p w14:paraId="36ED07F3" w14:textId="77777777" w:rsidR="00B0417E" w:rsidRPr="00491306" w:rsidRDefault="00B0417E" w:rsidP="00B0417E">
      <w:r w:rsidRPr="00491306">
        <w:t xml:space="preserve">Mertt Gruber der pogner hat versaczt seinen vorderntail hawss, der von Annen seiner erern hausfraun, mit gemécht an in kommen ist gelegen in der Pognerstrass zu Wienn zwischen Philippen und Erharten der pogner héwsern der erbern Barbaren Pauln des Vorster seligen tochter umb zwayunddreissig pfund pfenning haimsteur und achtundvirczig pfund pfenning morgengab nach der statrechten zu Wienn ut </w:t>
      </w:r>
      <w:r>
        <w:t>littera</w:t>
      </w:r>
      <w:r w:rsidRPr="00491306">
        <w:t xml:space="preserve"> sonat. Actum an Freitag vor dem Palmtag anno etc. lvii</w:t>
      </w:r>
      <w:r w:rsidRPr="00A9650B">
        <w:rPr>
          <w:vertAlign w:val="superscript"/>
        </w:rPr>
        <w:t>o</w:t>
      </w:r>
      <w:r w:rsidRPr="00491306">
        <w:t>.</w:t>
      </w:r>
    </w:p>
    <w:p w14:paraId="230CA6CE" w14:textId="3DDCEA5F" w:rsidR="00B0417E" w:rsidRPr="00491306" w:rsidRDefault="00B0417E" w:rsidP="00912A9D">
      <w:pPr>
        <w:pStyle w:val="Summa"/>
      </w:pPr>
      <w:r w:rsidRPr="00491306">
        <w:t>Summa v s. x d.</w:t>
      </w:r>
    </w:p>
    <w:p w14:paraId="3767FA2A" w14:textId="77777777" w:rsidR="00B0417E" w:rsidRPr="00491306" w:rsidRDefault="00B0417E" w:rsidP="00B0417E">
      <w:pPr>
        <w:pStyle w:val="Urkundendatum"/>
      </w:pPr>
      <w:r w:rsidRPr="00491306">
        <w:t>[1457-09-14]</w:t>
      </w:r>
    </w:p>
    <w:p w14:paraId="2AF4E21E" w14:textId="77777777" w:rsidR="00B0417E" w:rsidRPr="00491306" w:rsidRDefault="00B0417E" w:rsidP="00B0417E">
      <w:r w:rsidRPr="00491306">
        <w:t>Margreth Niclasen Schewtr</w:t>
      </w:r>
      <w:r w:rsidRPr="00491306">
        <w:rPr>
          <w:highlight w:val="yellow"/>
        </w:rPr>
        <w:t>er</w:t>
      </w:r>
      <w:r w:rsidRPr="00491306">
        <w:t xml:space="preserve"> des futermacher seligen witib an stat ir selbs Thoman Egkenperger dieczeit des rats der stat zu Wienn an stat und als gerhab Bertlmes und Magdalen des benanten Schewtrer und Margreten weilent seiner hausfrawn kinder, die noch nicht vogtpér sind für die er sich als gerhab génczlich hat angenomen des anderen tails, hat nach geschefft des rats mitsambt der egenant Margréten versaczt desselben Schewtrer und Margreten weilent seiner hausfrawen übertrewrung [</w:t>
      </w:r>
      <w:r w:rsidRPr="00491306">
        <w:rPr>
          <w:highlight w:val="yellow"/>
        </w:rPr>
        <w:t>...</w:t>
      </w:r>
      <w:r w:rsidRPr="00491306">
        <w:t xml:space="preserve">] hawses gelegen im Hünrgesslein </w:t>
      </w:r>
      <w:r w:rsidRPr="00491306">
        <w:lastRenderedPageBreak/>
        <w:t>zenagst Steffans Ymbrung des kramer haws an ai</w:t>
      </w:r>
      <w:r w:rsidRPr="00491306">
        <w:rPr>
          <w:highlight w:val="yellow"/>
        </w:rPr>
        <w:t>nen</w:t>
      </w:r>
      <w:r w:rsidRPr="00491306">
        <w:t xml:space="preserve"> tail uber d</w:t>
      </w:r>
      <w:r w:rsidRPr="00491306">
        <w:rPr>
          <w:highlight w:val="yellow"/>
        </w:rPr>
        <w:t>ie</w:t>
      </w:r>
      <w:r w:rsidRPr="00491306">
        <w:t xml:space="preserve"> siben phunt phenning gelts purkrechts, die dem caplan der Heiligen drewer Kúnig altar dacz der Himelporten emalen darauf verschriben seinn, die abczulosen sind nach lautt ain purkchrechtbriefs und úber die zwayundvirczig phunt phenning, die Andres von Meran ungevogten kindern nachmalen darauf verphendt sind dem edlen Hannsen Egk und seinen erben umb drewunddreissigk phunt phenning und sind zubeczalen ain drittail auf den nagstkunfftigen sand Giligen tag und ain</w:t>
      </w:r>
      <w:r w:rsidRPr="00491306">
        <w:rPr>
          <w:highlight w:val="yellow"/>
        </w:rPr>
        <w:t>n</w:t>
      </w:r>
      <w:r w:rsidRPr="00491306">
        <w:t xml:space="preserve"> drittail von dem nagstkúnftigen sand Giligen tag uber ain jar und aber ain drittail von dem nagstkunftigen sand Giligen tag uber zway jar an alles vercziehen. Actum an Mittichen des Heiligen krewcz tag Exaltacionis</w:t>
      </w:r>
      <w:r>
        <w:t>, anno</w:t>
      </w:r>
      <w:r w:rsidRPr="00491306">
        <w:t xml:space="preserve"> etc. lvii</w:t>
      </w:r>
      <w:r w:rsidRPr="00A9650B">
        <w:rPr>
          <w:vertAlign w:val="superscript"/>
        </w:rPr>
        <w:t>mo</w:t>
      </w:r>
      <w:r w:rsidRPr="00491306">
        <w:t>.</w:t>
      </w:r>
    </w:p>
    <w:p w14:paraId="0F936FF8" w14:textId="77777777" w:rsidR="00B0417E" w:rsidRDefault="00B0417E" w:rsidP="00B0417E">
      <w:pPr>
        <w:pStyle w:val="Summa"/>
      </w:pPr>
      <w:r w:rsidRPr="00491306">
        <w:t>Summa lx d.</w:t>
      </w:r>
    </w:p>
    <w:p w14:paraId="263B331E" w14:textId="77777777" w:rsidR="00B0417E" w:rsidRPr="00491306" w:rsidRDefault="00B0417E" w:rsidP="00B0417E"/>
    <w:p w14:paraId="4824DE50" w14:textId="77777777" w:rsidR="00B0417E" w:rsidRPr="00491306" w:rsidRDefault="00B0417E" w:rsidP="00B0417E">
      <w:pPr>
        <w:pStyle w:val="Urkundendatum"/>
      </w:pPr>
      <w:r w:rsidRPr="00491306">
        <w:t>[1457-08-31]</w:t>
      </w:r>
    </w:p>
    <w:p w14:paraId="497189CA" w14:textId="77777777" w:rsidR="00B0417E" w:rsidRPr="00491306" w:rsidRDefault="00B0417E" w:rsidP="00B0417E">
      <w:r w:rsidRPr="00491306">
        <w:t xml:space="preserve">Margreth Merten des </w:t>
      </w:r>
      <w:r w:rsidRPr="00491306">
        <w:rPr>
          <w:highlight w:val="yellow"/>
        </w:rPr>
        <w:t>E</w:t>
      </w:r>
      <w:r w:rsidRPr="00491306">
        <w:t>nthaimer hausfrau ghat versaczt ir haws gelegen am Kienmarkt zenagst Steffans Kerner des kursner haws davon man jerlich dint hern Petern von Wienn caplan der mess, die maister Albrecht der púcharczt auf Unsrer Frawn altar dacz Sand Steffan zu Wienn gestifft hat xiii tl. d. zupurkrecht, die abczulosen sind mit hundert phunt phenning nach lautt ains purkrechtbriefs und nicht mer den erbern  Margreten Gebharts Voburger des kursner seligen witiben Prenharten und Mathesen geprüdern den Voburgern i</w:t>
      </w:r>
      <w:r w:rsidRPr="00491306">
        <w:rPr>
          <w:highlight w:val="yellow"/>
        </w:rPr>
        <w:t>r</w:t>
      </w:r>
      <w:r w:rsidRPr="00491306">
        <w:t>n sún und Barbaren Hannsen Steirer hausfrawn irer tochter, die sy mit dem egenant Gebharten gehabt hat und desselben Gebharten erben umb hundert phunt phenning der swarczen múnss, die der egenant  Margreten von dem benant Gebharten morgengab sind. Und sind zubeczalen wenn sy dei vordernt und nicht lenger pe</w:t>
      </w:r>
      <w:r w:rsidRPr="00491306">
        <w:rPr>
          <w:highlight w:val="yellow"/>
        </w:rPr>
        <w:t>it</w:t>
      </w:r>
      <w:r w:rsidRPr="00491306">
        <w:t>en wellent, darnach ynner dem nagsten moneid anvercziehen. Und sullen in auch alle jar davon raichen und geben zehen phunt phenning zu den drein tégen im jar zu Weichnachten, zu sand Jorgen tag und zu sand Micheln tag zu yeden tag drew phunt und achczig phenning nach laut ains briefs den die vorgenant Margreth Voburgerin darumb hat. Actum an Mitichen vor sant Giligen tag</w:t>
      </w:r>
      <w:r>
        <w:t>, anno</w:t>
      </w:r>
      <w:r w:rsidRPr="00491306">
        <w:t xml:space="preserve"> etc. lvii</w:t>
      </w:r>
      <w:r w:rsidRPr="00A9650B">
        <w:rPr>
          <w:vertAlign w:val="superscript"/>
        </w:rPr>
        <w:t>mo</w:t>
      </w:r>
      <w:r w:rsidRPr="00491306">
        <w:t>.</w:t>
      </w:r>
    </w:p>
    <w:p w14:paraId="13CE4E71" w14:textId="5F180A0A" w:rsidR="00B0417E" w:rsidRPr="00491306" w:rsidRDefault="00B0417E" w:rsidP="00912A9D">
      <w:pPr>
        <w:pStyle w:val="Summa"/>
      </w:pPr>
      <w:r w:rsidRPr="00491306">
        <w:t>Summa vi s. xx d.</w:t>
      </w:r>
    </w:p>
    <w:p w14:paraId="6CA406FC" w14:textId="77777777" w:rsidR="00B0417E" w:rsidRPr="00752586" w:rsidRDefault="00B0417E" w:rsidP="00B0417E">
      <w:pPr>
        <w:pStyle w:val="Urkundendatum"/>
      </w:pPr>
      <w:r w:rsidRPr="00752586">
        <w:t>[1457-08-26]</w:t>
      </w:r>
    </w:p>
    <w:p w14:paraId="6BACEBC1" w14:textId="77777777" w:rsidR="00B0417E" w:rsidRPr="00491306" w:rsidRDefault="00B0417E" w:rsidP="00B0417E">
      <w:r w:rsidRPr="00491306">
        <w:t>Michel Gundakcher der fleischhakcher und Breid sein hausfraw habent versaczt ir fleischpankch gelegen am Liechtensteg gegen Hainrichs Frankchen haws uber und ist die ander von dem prunn herab zenagst der pankch, die zu der von Eslorn mess gehöret frawn Margreten des egenant Gundakcher erérn hausfrawen seligen nagsten erben umb anderthalb hundert phunt phenning landeswerung in Österreich. Also mit ausgenomen worten das derselb Gundakcher sein lebteg unverkumert die egenant summa phenning inhaben núczen und niessen sol als leibgedings und der stat zu Wienn recht ist, und nach seinem abgangk sullen dieselben phenning erben und gevallen auf der egenant Margreten seiner erern hausfrawen nagst erben, darauf die zu recht erben sullen, die dann die egenant fleischpankch dafür innhaben nuczen und niessen sullen an abslag solang uncz das di sein und der egenant Breiden nagst erben</w:t>
      </w:r>
    </w:p>
    <w:p w14:paraId="63DD2ED7" w14:textId="77777777" w:rsidR="00B0417E" w:rsidRPr="00491306" w:rsidRDefault="00B0417E" w:rsidP="00B0417E">
      <w:pPr>
        <w:pStyle w:val="Seitenautor"/>
      </w:pPr>
      <w:r w:rsidRPr="00491306">
        <w:t>Patrick</w:t>
      </w:r>
    </w:p>
    <w:p w14:paraId="375AE551" w14:textId="77777777" w:rsidR="00B0417E" w:rsidRPr="00491306" w:rsidRDefault="00B0417E" w:rsidP="00B0417E">
      <w:pPr>
        <w:pStyle w:val="Folioangabe"/>
      </w:pPr>
      <w:r w:rsidRPr="00491306">
        <w:t>[304r]</w:t>
      </w:r>
    </w:p>
    <w:p w14:paraId="351C2DE4" w14:textId="77777777" w:rsidR="00B0417E" w:rsidRPr="007C2869" w:rsidRDefault="00B0417E" w:rsidP="00B0417E">
      <w:pPr>
        <w:pStyle w:val="FAKSIMILELINK"/>
      </w:pPr>
      <w:r w:rsidRPr="007C2869">
        <w:t>WSTLA_Grundbuch_Stadt_Wien_B1_34_SatzbuchCD_0</w:t>
      </w:r>
      <w:r>
        <w:t>600</w:t>
      </w:r>
      <w:r w:rsidRPr="007C2869">
        <w:t>.jpg</w:t>
      </w:r>
    </w:p>
    <w:p w14:paraId="15195906" w14:textId="77777777" w:rsidR="00B0417E" w:rsidRPr="00491306" w:rsidRDefault="00B0417E" w:rsidP="00B0417E">
      <w:r w:rsidRPr="00491306">
        <w:lastRenderedPageBreak/>
        <w:t>umb dieselben sum</w:t>
      </w:r>
      <w:r w:rsidRPr="00491306">
        <w:rPr>
          <w:highlight w:val="yellow"/>
        </w:rPr>
        <w:t>ma</w:t>
      </w:r>
      <w:r w:rsidRPr="00491306">
        <w:t xml:space="preserve"> phenning von in losen doch so haben sy in ganczen gwalt vorbehalten wann sy anderthalb hundert phunt phenning zu der stat gruntpuch mit wissen der egenant Margreten seligen nagsten erben niderlegen so sol in dann die egenant fleischpankch wider ledig und müssig sein, also das dann dieselben phenning dem egenant Gundakcher zu leibgeding wider angelegt sullen werden damit die seiner erérn hausfrawen Margreten nagst erben nach seinen abgangkch wissen zuvinden ut </w:t>
      </w:r>
      <w:r>
        <w:t>littera</w:t>
      </w:r>
      <w:r w:rsidRPr="00491306">
        <w:t xml:space="preserve"> sonat. Actum an Freitag vor sand Augustins tag anno etc. lvii</w:t>
      </w:r>
      <w:r w:rsidRPr="00491306">
        <w:rPr>
          <w:vertAlign w:val="superscript"/>
        </w:rPr>
        <w:t>mo</w:t>
      </w:r>
      <w:r w:rsidRPr="00491306">
        <w:t>.</w:t>
      </w:r>
    </w:p>
    <w:p w14:paraId="087902D1" w14:textId="77777777" w:rsidR="00B0417E" w:rsidRPr="00491306" w:rsidRDefault="00B0417E" w:rsidP="00B0417E">
      <w:pPr>
        <w:pStyle w:val="Summa"/>
      </w:pPr>
      <w:r w:rsidRPr="00491306">
        <w:t>Summa x s. d.</w:t>
      </w:r>
    </w:p>
    <w:p w14:paraId="7C4F3B5D" w14:textId="3845FF12" w:rsidR="00B0417E" w:rsidRPr="00491306" w:rsidRDefault="00B0417E" w:rsidP="00912A9D">
      <w:pPr>
        <w:pStyle w:val="Nachtrag"/>
      </w:pPr>
      <w:r w:rsidRPr="00491306">
        <w:t xml:space="preserve">Nota den egenant saczbrief hat der Gundakher </w:t>
      </w:r>
      <w:r w:rsidRPr="00491306">
        <w:rPr>
          <w:highlight w:val="yellow"/>
        </w:rPr>
        <w:t>etc.</w:t>
      </w:r>
      <w:r w:rsidRPr="00491306">
        <w:t xml:space="preserve"> Michel Scher </w:t>
      </w:r>
      <w:r w:rsidRPr="00491306">
        <w:rPr>
          <w:strike/>
          <w:highlight w:val="yellow"/>
        </w:rPr>
        <w:t>z</w:t>
      </w:r>
      <w:r w:rsidRPr="00491306">
        <w:t xml:space="preserve"> zu der egenant nagsten erben handen in den rat gelegt.</w:t>
      </w:r>
    </w:p>
    <w:p w14:paraId="13170C31" w14:textId="70571C6B" w:rsidR="00B0417E" w:rsidRPr="00752586" w:rsidRDefault="00B0417E" w:rsidP="00912A9D">
      <w:pPr>
        <w:pStyle w:val="Rubrik"/>
      </w:pPr>
      <w:r w:rsidRPr="00491306">
        <w:t>Tempore dominorum Andre Schönprugker consul et Thoman Egkenperger Anno etc. lviii</w:t>
      </w:r>
      <w:r w:rsidRPr="00491306">
        <w:rPr>
          <w:vertAlign w:val="superscript"/>
        </w:rPr>
        <w:t>o</w:t>
      </w:r>
      <w:r w:rsidRPr="00491306">
        <w:t>.</w:t>
      </w:r>
    </w:p>
    <w:p w14:paraId="763B743C" w14:textId="77777777" w:rsidR="00B0417E" w:rsidRPr="00752586" w:rsidRDefault="00B0417E" w:rsidP="00B0417E">
      <w:pPr>
        <w:pStyle w:val="Urkundendatum"/>
      </w:pPr>
      <w:r w:rsidRPr="00752586">
        <w:t>[1458-06-30]</w:t>
      </w:r>
    </w:p>
    <w:p w14:paraId="61E72A17" w14:textId="77777777" w:rsidR="00B0417E" w:rsidRPr="00491306" w:rsidRDefault="00B0417E" w:rsidP="00B0417E">
      <w:r w:rsidRPr="00491306">
        <w:t>Michel Gösschl der fleischhakcher hat versaczt sein haws gelegen gegen der hohenschúl über bey den predigern zenagst Kristans Sighart des fleischhakcher haws an ai</w:t>
      </w:r>
      <w:r w:rsidRPr="00491306">
        <w:rPr>
          <w:highlight w:val="yellow"/>
        </w:rPr>
        <w:t>nen</w:t>
      </w:r>
      <w:r w:rsidRPr="00491306">
        <w:t xml:space="preserve"> tail und stösset mit dem hindern tail an weilent Ulreichs Phanczagls haws seiner hausfrawn Elspeten Hannsen Perner zu Nustorff seligen tochter umb cc tl. d. haymstewr und ccc tl. d. morgengab nach der statrechten hie zu Wienn ut </w:t>
      </w:r>
      <w:r>
        <w:t>littera</w:t>
      </w:r>
      <w:r w:rsidRPr="00491306">
        <w:t xml:space="preserve"> sonat. Actum an Freitag nach sand Peter und sand Pauls tag</w:t>
      </w:r>
      <w:r>
        <w:t>, anno</w:t>
      </w:r>
      <w:r w:rsidRPr="00491306">
        <w:t xml:space="preserve"> domini etc. lviii</w:t>
      </w:r>
      <w:r w:rsidRPr="00491306">
        <w:rPr>
          <w:vertAlign w:val="superscript"/>
        </w:rPr>
        <w:t>o</w:t>
      </w:r>
      <w:r w:rsidRPr="00491306">
        <w:t>.</w:t>
      </w:r>
    </w:p>
    <w:p w14:paraId="7C469DC7" w14:textId="77777777" w:rsidR="00B0417E" w:rsidRPr="00491306" w:rsidRDefault="00B0417E" w:rsidP="00B0417E">
      <w:pPr>
        <w:pStyle w:val="Summa"/>
      </w:pPr>
      <w:r w:rsidRPr="00491306">
        <w:t>Summa iiii tl. xl d.</w:t>
      </w:r>
    </w:p>
    <w:p w14:paraId="3C1FCAF0" w14:textId="77777777" w:rsidR="00B0417E" w:rsidRPr="00752586" w:rsidRDefault="00B0417E" w:rsidP="00B0417E">
      <w:pPr>
        <w:pStyle w:val="Urkundendatum"/>
      </w:pPr>
      <w:r w:rsidRPr="00752586">
        <w:t>[1458-07-24]</w:t>
      </w:r>
    </w:p>
    <w:p w14:paraId="2AB9258B" w14:textId="77777777" w:rsidR="00B0417E" w:rsidRPr="00491306" w:rsidRDefault="00B0417E" w:rsidP="00B0417E">
      <w:r w:rsidRPr="00491306">
        <w:t>Mathes Angerfelder hat versaczt sein haws und das zuhéwsl hinden daran gelegen am Kienmarkt zenagst des Géwkramer haws an ainen tail und an dem andern zenagst Künczen Pinter des kramer haws dem erbern weisen Hannsen Malchinger burger zu Wienn und seinen erben umb zwayhundert und zwanczigk phunt phenning. Und sind zubetzalln auf sand Jorgen tag nagstkünftigen an vercziehen. Actum an Montag sand Jacobs abent im snit apostoli</w:t>
      </w:r>
      <w:r>
        <w:t>, anno</w:t>
      </w:r>
      <w:r w:rsidRPr="00491306">
        <w:t xml:space="preserve"> etc. lviii</w:t>
      </w:r>
      <w:r w:rsidRPr="00491306">
        <w:rPr>
          <w:vertAlign w:val="superscript"/>
        </w:rPr>
        <w:t>o</w:t>
      </w:r>
      <w:r w:rsidRPr="00491306">
        <w:t>.</w:t>
      </w:r>
    </w:p>
    <w:p w14:paraId="1BE1FC7F" w14:textId="77777777" w:rsidR="00B0417E" w:rsidRPr="00491306" w:rsidRDefault="00B0417E" w:rsidP="00B0417E">
      <w:pPr>
        <w:pStyle w:val="Summa"/>
      </w:pPr>
      <w:r w:rsidRPr="00491306">
        <w:t>Summa ii tl. d.</w:t>
      </w:r>
    </w:p>
    <w:p w14:paraId="47A0540D" w14:textId="77777777" w:rsidR="00B0417E" w:rsidRPr="00491306" w:rsidRDefault="00B0417E" w:rsidP="00B0417E">
      <w:pPr>
        <w:pStyle w:val="Nachtrag"/>
      </w:pPr>
      <w:r w:rsidRPr="00491306">
        <w:t>Thom(en) Durchzieher habet cedulam.</w:t>
      </w:r>
    </w:p>
    <w:p w14:paraId="685759FE" w14:textId="58EA2EA1" w:rsidR="00B0417E" w:rsidRPr="00A9650B" w:rsidRDefault="00B0417E" w:rsidP="00912A9D">
      <w:pPr>
        <w:pStyle w:val="Nachtrag"/>
      </w:pPr>
      <w:r w:rsidRPr="00A9650B">
        <w:t xml:space="preserve">Nota den vorgenant sacz habent </w:t>
      </w:r>
      <w:r w:rsidRPr="00A9650B">
        <w:rPr>
          <w:strike/>
        </w:rPr>
        <w:t>die</w:t>
      </w:r>
      <w:r w:rsidRPr="00A9650B">
        <w:t xml:space="preserve"> Ulrich und Thom</w:t>
      </w:r>
      <w:r w:rsidRPr="00A9650B">
        <w:rPr>
          <w:highlight w:val="yellow"/>
        </w:rPr>
        <w:t>an</w:t>
      </w:r>
      <w:r w:rsidRPr="00A9650B">
        <w:t xml:space="preserve">n die Durchzieher ledig gesagt. Actum </w:t>
      </w:r>
      <w:r w:rsidRPr="00A9650B">
        <w:rPr>
          <w:strike/>
        </w:rPr>
        <w:t>etc. lx</w:t>
      </w:r>
      <w:r w:rsidRPr="00A9650B">
        <w:t xml:space="preserve"> an Sambstag vor de</w:t>
      </w:r>
      <w:r w:rsidRPr="00A9650B">
        <w:rPr>
          <w:highlight w:val="yellow"/>
        </w:rPr>
        <w:t>m</w:t>
      </w:r>
      <w:r w:rsidRPr="00A9650B">
        <w:t xml:space="preserve"> palm tag Anno etc. lxi</w:t>
      </w:r>
      <w:r w:rsidRPr="00A9650B">
        <w:rPr>
          <w:vertAlign w:val="superscript"/>
        </w:rPr>
        <w:t>o</w:t>
      </w:r>
      <w:r w:rsidRPr="00A9650B">
        <w:t>.</w:t>
      </w:r>
    </w:p>
    <w:p w14:paraId="7A244B66" w14:textId="77777777" w:rsidR="00B0417E" w:rsidRPr="00A9650B" w:rsidRDefault="00B0417E" w:rsidP="00B0417E">
      <w:pPr>
        <w:pStyle w:val="Urkundendatum"/>
      </w:pPr>
      <w:r w:rsidRPr="00A9650B">
        <w:t>[1458-11-08]</w:t>
      </w:r>
    </w:p>
    <w:p w14:paraId="5D6D77FF" w14:textId="77777777" w:rsidR="00B0417E" w:rsidRPr="00A9650B" w:rsidRDefault="00B0417E" w:rsidP="00B0417E">
      <w:r w:rsidRPr="00A9650B">
        <w:t>Margreth Giligen Winkchler des vilczhuter seligen witib, hat versaczt ir halbs haws mit allen den gemechen und gemainen stükchen, so nach lautt der tailbrief darczu gehor</w:t>
      </w:r>
      <w:r w:rsidRPr="00A9650B">
        <w:rPr>
          <w:highlight w:val="yellow"/>
        </w:rPr>
        <w:t>en</w:t>
      </w:r>
      <w:r w:rsidRPr="00A9650B">
        <w:t>t ganczes gelegen im Schúlhof anders genant am Judenplacz zenagst Steffans Sorgenfrey haus an ainen tail und mit den andern zenagst Hainreichs von Essling haws. Den erbern Marthen und Margreten i</w:t>
      </w:r>
      <w:r w:rsidRPr="00A9650B">
        <w:rPr>
          <w:highlight w:val="yellow"/>
        </w:rPr>
        <w:t>r</w:t>
      </w:r>
      <w:r w:rsidRPr="00A9650B">
        <w:t>n kindern die sy bei dem benant Winkchler gehabt hat und i</w:t>
      </w:r>
      <w:r w:rsidRPr="00A9650B">
        <w:rPr>
          <w:highlight w:val="yellow"/>
        </w:rPr>
        <w:t>r</w:t>
      </w:r>
      <w:r w:rsidRPr="00A9650B">
        <w:t>n erben vaterhalben umb hundert und dreissig phunt phenning landeswerung in Österreich, für irn vaterlichen erbtail und sind zubeczalen wenn dieselben ire kinder vogtper werden und zu iren beschaiden jaren komment, yedem seinen tail an alles vercziehen. Wer aber das ir ains ungevogts abgin</w:t>
      </w:r>
      <w:r w:rsidRPr="00A9650B">
        <w:rPr>
          <w:highlight w:val="yellow"/>
        </w:rPr>
        <w:t>g</w:t>
      </w:r>
      <w:r w:rsidRPr="00A9650B">
        <w:t>, so sol desselben tail der geltschuld erben auf das ander sein geswistreidt das in leben pleibt. Gin</w:t>
      </w:r>
      <w:r w:rsidRPr="00A9650B">
        <w:rPr>
          <w:highlight w:val="yellow"/>
        </w:rPr>
        <w:t>g</w:t>
      </w:r>
      <w:r w:rsidRPr="00A9650B">
        <w:t xml:space="preserve"> dasselb dann auch ungevogts ab so sol die obgenant Margret dieselben hundert und </w:t>
      </w:r>
      <w:r w:rsidRPr="00A9650B">
        <w:lastRenderedPageBreak/>
        <w:t>dreissigk phunt phenning i</w:t>
      </w:r>
      <w:r w:rsidRPr="00A9650B">
        <w:rPr>
          <w:highlight w:val="yellow"/>
        </w:rPr>
        <w:t>r</w:t>
      </w:r>
      <w:r w:rsidRPr="00A9650B">
        <w:t xml:space="preserve"> lebte</w:t>
      </w:r>
      <w:r w:rsidRPr="00A9650B">
        <w:rPr>
          <w:highlight w:val="yellow"/>
        </w:rPr>
        <w:t>g</w:t>
      </w:r>
      <w:r w:rsidRPr="00A9650B">
        <w:t xml:space="preserve"> unverkumert innhaben nuczen und niessen und nach irm tod sullen sy erben und gevallen auf des egenant Giligen Winkchler i</w:t>
      </w:r>
      <w:r w:rsidRPr="00A9650B">
        <w:rPr>
          <w:highlight w:val="yellow"/>
        </w:rPr>
        <w:t>r</w:t>
      </w:r>
      <w:r w:rsidRPr="00A9650B">
        <w:t xml:space="preserve">s manns seligen nagst erben an alle hindernúss ut </w:t>
      </w:r>
      <w:r>
        <w:t>littera</w:t>
      </w:r>
      <w:r w:rsidRPr="00A9650B">
        <w:t xml:space="preserve"> sonat. Actum an Mittichen vor sand Mertten tag</w:t>
      </w:r>
      <w:r>
        <w:t>, anno</w:t>
      </w:r>
      <w:r w:rsidRPr="00A9650B">
        <w:t xml:space="preserve"> etc. lviii</w:t>
      </w:r>
      <w:r w:rsidRPr="0087551D">
        <w:rPr>
          <w:vertAlign w:val="superscript"/>
        </w:rPr>
        <w:t>o</w:t>
      </w:r>
      <w:r w:rsidRPr="00A9650B">
        <w:t>.</w:t>
      </w:r>
    </w:p>
    <w:p w14:paraId="4BA159DD" w14:textId="77777777" w:rsidR="00B0417E" w:rsidRPr="00912A9D" w:rsidRDefault="00B0417E" w:rsidP="00B0417E">
      <w:pPr>
        <w:pStyle w:val="Summa"/>
        <w:rPr>
          <w:lang w:val="en-US"/>
        </w:rPr>
      </w:pPr>
      <w:r w:rsidRPr="00912A9D">
        <w:rPr>
          <w:lang w:val="en-US"/>
        </w:rPr>
        <w:t>Summa i tl. xx d.</w:t>
      </w:r>
    </w:p>
    <w:p w14:paraId="0801402A" w14:textId="77777777" w:rsidR="00B0417E" w:rsidRPr="00A9650B" w:rsidRDefault="00B0417E" w:rsidP="00B0417E">
      <w:pPr>
        <w:pStyle w:val="Nachtrag"/>
      </w:pPr>
      <w:r w:rsidRPr="00A9650B">
        <w:t>Michel Amman und sein miterben habent cedulam.</w:t>
      </w:r>
    </w:p>
    <w:p w14:paraId="3A152BEA" w14:textId="2B0BB6C6" w:rsidR="00B0417E" w:rsidRPr="00A9650B" w:rsidRDefault="00B0417E" w:rsidP="00912A9D">
      <w:pPr>
        <w:pStyle w:val="Nachtrag"/>
      </w:pPr>
      <w:r w:rsidRPr="00A9650B">
        <w:t>Nota der benant saczbrief ist von der egenant Margreten in den rat gelegt worden zu irer kinder und irere erben hannden, der brief ist vernicht.</w:t>
      </w:r>
    </w:p>
    <w:p w14:paraId="59428A25" w14:textId="77777777" w:rsidR="00B0417E" w:rsidRPr="00912A9D" w:rsidRDefault="00B0417E" w:rsidP="00B0417E">
      <w:pPr>
        <w:pStyle w:val="Rubrik"/>
        <w:rPr>
          <w:lang w:val="de-DE"/>
        </w:rPr>
      </w:pPr>
      <w:r w:rsidRPr="00912A9D">
        <w:rPr>
          <w:lang w:val="de-DE"/>
        </w:rPr>
        <w:t>Anno etc. lviiiio.</w:t>
      </w:r>
    </w:p>
    <w:p w14:paraId="68BA9AFC" w14:textId="77777777" w:rsidR="00B0417E" w:rsidRPr="00A9650B" w:rsidRDefault="00B0417E" w:rsidP="00912A9D">
      <w:pPr>
        <w:pStyle w:val="Urkundendatum"/>
      </w:pPr>
      <w:r w:rsidRPr="00A9650B">
        <w:t>[1459-01-24]</w:t>
      </w:r>
    </w:p>
    <w:p w14:paraId="59D8A4D0" w14:textId="77777777" w:rsidR="00B0417E" w:rsidRPr="00A9650B" w:rsidRDefault="00B0417E" w:rsidP="00B0417E">
      <w:r w:rsidRPr="00A9650B">
        <w:t>Margreth Erharts Wolfstain des maler seligen witib hat versaczt ir haws gelegen in der Sinngerstrass zenagst Steffans Eisling haws. Den erbern Linharten Strobl dem messrer an stat und zu hannden Jorgen Slein des maler zu Wels Magdalen des benant Strobleins hawsfrawn und Barbaren Niclasen messrer zu Ütldorf hausfrawen irer múmen und i</w:t>
      </w:r>
      <w:r w:rsidRPr="00A9650B">
        <w:rPr>
          <w:highlight w:val="yellow"/>
        </w:rPr>
        <w:t>r</w:t>
      </w:r>
      <w:r w:rsidRPr="00A9650B">
        <w:t>n erben umb fünfczig phunt phenning lanndeswerung. Und sind zubeczalen auf sand Jorgen tag schiristkunftig an vercziehen. Actum an Mittichen vor sand Pauls tag conversionis Anno etc. lviiii</w:t>
      </w:r>
      <w:r w:rsidRPr="0087551D">
        <w:rPr>
          <w:vertAlign w:val="superscript"/>
        </w:rPr>
        <w:t>o</w:t>
      </w:r>
      <w:r w:rsidRPr="00A9650B">
        <w:t>.</w:t>
      </w:r>
    </w:p>
    <w:p w14:paraId="5F408555" w14:textId="7B6F8D10" w:rsidR="00B0417E" w:rsidRPr="00A9650B" w:rsidRDefault="00B0417E" w:rsidP="00912A9D">
      <w:pPr>
        <w:pStyle w:val="Summa"/>
      </w:pPr>
      <w:r w:rsidRPr="00A9650B">
        <w:t>Summa iii s. x d.</w:t>
      </w:r>
    </w:p>
    <w:p w14:paraId="4947FA86" w14:textId="77777777" w:rsidR="00B0417E" w:rsidRPr="00A9650B" w:rsidRDefault="00B0417E" w:rsidP="00B0417E">
      <w:pPr>
        <w:pStyle w:val="Seitenautor"/>
      </w:pPr>
      <w:r w:rsidRPr="00A9650B">
        <w:t>Patrick</w:t>
      </w:r>
    </w:p>
    <w:p w14:paraId="6962CF0D" w14:textId="77777777" w:rsidR="00B0417E" w:rsidRDefault="00B0417E" w:rsidP="00B0417E">
      <w:pPr>
        <w:pStyle w:val="Folioangabe"/>
      </w:pPr>
      <w:r w:rsidRPr="00A9650B">
        <w:t>[304v]</w:t>
      </w:r>
    </w:p>
    <w:p w14:paraId="0EAE26E7" w14:textId="77777777" w:rsidR="00B0417E" w:rsidRPr="007C2869" w:rsidRDefault="00B0417E" w:rsidP="00B0417E">
      <w:pPr>
        <w:pStyle w:val="FAKSIMILELINK"/>
      </w:pPr>
      <w:r w:rsidRPr="007C2869">
        <w:t>WSTLA_Grundbuch_Stadt_Wien_B1_34_SatzbuchCD_0</w:t>
      </w:r>
      <w:r>
        <w:t>601</w:t>
      </w:r>
      <w:r w:rsidRPr="007C2869">
        <w:t>.jpg</w:t>
      </w:r>
    </w:p>
    <w:p w14:paraId="4A172517" w14:textId="77777777" w:rsidR="00B0417E" w:rsidRPr="00A9650B" w:rsidRDefault="00B0417E" w:rsidP="00B0417E">
      <w:pPr>
        <w:pStyle w:val="Urkundendatum"/>
      </w:pPr>
      <w:r w:rsidRPr="00A9650B">
        <w:t>[1459-02-09]</w:t>
      </w:r>
    </w:p>
    <w:p w14:paraId="74F6AD88" w14:textId="77777777" w:rsidR="00B0417E" w:rsidRPr="00A9650B" w:rsidRDefault="00B0417E" w:rsidP="00B0417E">
      <w:r w:rsidRPr="00A9650B">
        <w:t xml:space="preserve">Michel Rienolt burger zu Wienn hat versaczt sein haws gelegen im gesslein als man zu den Weissenprudern geet zenagst Chunczen des Glaser haws mitsambt den hindern zwain hofen dem grossen und dem kleinen als er das von Philippen Krankcher gekaufft hat. Der erberen seiner hausfrawn Kathrein Symons Semelryschen seligen tochter. Umb hundert phunt phenning zu rechter haymstewr und anderthalbhundert phunt phenning morgengab lanndeswerung nach der statrechten hie zu Wienn ut </w:t>
      </w:r>
      <w:r>
        <w:t>littera</w:t>
      </w:r>
      <w:r w:rsidRPr="00A9650B">
        <w:t xml:space="preserve"> sonat. Actum Freitag vor dem Suntag Invocavit in der vasten</w:t>
      </w:r>
      <w:r>
        <w:t>, anno</w:t>
      </w:r>
      <w:r w:rsidRPr="00A9650B">
        <w:t xml:space="preserve"> etc. lviiii</w:t>
      </w:r>
      <w:r w:rsidRPr="0087551D">
        <w:rPr>
          <w:vertAlign w:val="superscript"/>
        </w:rPr>
        <w:t>o</w:t>
      </w:r>
      <w:r w:rsidRPr="00A9650B">
        <w:t>.</w:t>
      </w:r>
    </w:p>
    <w:p w14:paraId="366C33DE" w14:textId="77777777" w:rsidR="00B0417E" w:rsidRPr="00A9650B" w:rsidRDefault="00B0417E" w:rsidP="00B0417E">
      <w:pPr>
        <w:pStyle w:val="Summa"/>
      </w:pPr>
      <w:r w:rsidRPr="00A9650B">
        <w:t>Summa ii tl. xx d.</w:t>
      </w:r>
    </w:p>
    <w:p w14:paraId="79B96311" w14:textId="0183956E" w:rsidR="00B0417E" w:rsidRPr="00A9650B" w:rsidRDefault="00B0417E" w:rsidP="00912A9D">
      <w:pPr>
        <w:pStyle w:val="Nachtrag"/>
      </w:pPr>
      <w:r w:rsidRPr="00A9650B">
        <w:t>Nota der obgnant Rienolt ist vor seiner hausfraw Kathrey mit tod abgangen und haben nicht kinder miteinander gehabt dadurch synd ir die hundert tl. d. haimstewr ledig worden und die i ½ c tl. d. mag sy innhaben nach innhalt des gmechtbrief der zum puech erlegt ist. Margreth Chúnczen Wiser des pekchen seligen witib.</w:t>
      </w:r>
    </w:p>
    <w:p w14:paraId="581A784A" w14:textId="77777777" w:rsidR="00B0417E" w:rsidRPr="00A9650B" w:rsidRDefault="00B0417E" w:rsidP="00B0417E">
      <w:pPr>
        <w:pStyle w:val="Urkundendatum"/>
      </w:pPr>
      <w:r w:rsidRPr="00A9650B">
        <w:t>[1459-04-27]</w:t>
      </w:r>
    </w:p>
    <w:p w14:paraId="0A858521" w14:textId="77777777" w:rsidR="00B0417E" w:rsidRPr="00A9650B" w:rsidRDefault="00B0417E" w:rsidP="00B0417E">
      <w:r w:rsidRPr="00A9650B">
        <w:t xml:space="preserve">Michel Hebl und Apolonia sein hausfraw habent versaczt ir haws gelegen in der Kernerstrass genant das Zieglhaws zenagst Niclasen von Prúnn des </w:t>
      </w:r>
      <w:r w:rsidRPr="00A9650B">
        <w:rPr>
          <w:highlight w:val="yellow"/>
        </w:rPr>
        <w:t>T</w:t>
      </w:r>
      <w:r w:rsidRPr="00A9650B">
        <w:t xml:space="preserve">ischer haws. Dem erbern Fridreichen Westerndorffer Margreten seiner hausfrawn und seinen erben umb zwayhundert phunt phenning lanndeswerung in Österreich. Und sind zubeczallen von dem nagstkünftigen sand </w:t>
      </w:r>
      <w:r w:rsidRPr="00A9650B">
        <w:lastRenderedPageBreak/>
        <w:t xml:space="preserve">Michels tag über zway gancze jar nagstkunftigen an alles vercziehen, ut </w:t>
      </w:r>
      <w:r>
        <w:t>littera</w:t>
      </w:r>
      <w:r w:rsidRPr="00A9650B">
        <w:t xml:space="preserve"> sonat. Actum an Freitag vor sand Philipps und sand Jacobs tag apostolorum</w:t>
      </w:r>
      <w:r>
        <w:t>, anno</w:t>
      </w:r>
      <w:r w:rsidRPr="00A9650B">
        <w:t xml:space="preserve"> etc. lviiii</w:t>
      </w:r>
      <w:r w:rsidRPr="0087551D">
        <w:rPr>
          <w:vertAlign w:val="superscript"/>
        </w:rPr>
        <w:t>o</w:t>
      </w:r>
      <w:r w:rsidRPr="00A9650B">
        <w:t>.</w:t>
      </w:r>
    </w:p>
    <w:p w14:paraId="3F50F916" w14:textId="77777777" w:rsidR="00B0417E" w:rsidRPr="00A9650B" w:rsidRDefault="00B0417E" w:rsidP="00B0417E">
      <w:pPr>
        <w:pStyle w:val="Summa"/>
      </w:pPr>
      <w:r w:rsidRPr="00A9650B">
        <w:t>Summa xiii s. x d.</w:t>
      </w:r>
    </w:p>
    <w:p w14:paraId="1BC5657C" w14:textId="30083EC1" w:rsidR="00B0417E" w:rsidRPr="00A9650B" w:rsidRDefault="00B0417E" w:rsidP="00912A9D">
      <w:pPr>
        <w:pStyle w:val="Nachtrag"/>
      </w:pPr>
      <w:r w:rsidRPr="00A9650B">
        <w:t>Hebl habet cedulam.</w:t>
      </w:r>
    </w:p>
    <w:p w14:paraId="7ED2FB05" w14:textId="77777777" w:rsidR="00B0417E" w:rsidRPr="00A9650B" w:rsidRDefault="00B0417E" w:rsidP="00B0417E">
      <w:pPr>
        <w:pStyle w:val="Urkundendatum"/>
      </w:pPr>
      <w:r w:rsidRPr="00A9650B">
        <w:t>[1459-04-30]</w:t>
      </w:r>
    </w:p>
    <w:p w14:paraId="7EF4D8C3" w14:textId="77777777" w:rsidR="00B0417E" w:rsidRPr="00912A9D" w:rsidRDefault="00B0417E" w:rsidP="00B0417E">
      <w:pPr>
        <w:rPr>
          <w:lang w:val="en-US"/>
        </w:rPr>
      </w:pPr>
      <w:r w:rsidRPr="00A9650B">
        <w:t xml:space="preserve">Michel Hebl und Apolonia sein hausfraw habent inngelassen dem erbern Fridreichen Westerdorffer und Margreten seiner hausfrawn zway gancze jar von dem nagstkunftigen sand Michels tag zuraitten ir haws genant das Zieglhaws gelegen in der Kernerstrass zenagst Niclasen von Prúnn des </w:t>
      </w:r>
      <w:r w:rsidRPr="00A9650B">
        <w:rPr>
          <w:highlight w:val="yellow"/>
        </w:rPr>
        <w:t>T</w:t>
      </w:r>
      <w:r w:rsidRPr="00A9650B">
        <w:t xml:space="preserve">ischer haws. Und sullen das dieselben zway jar nuczen </w:t>
      </w:r>
      <w:r w:rsidRPr="00A9650B">
        <w:rPr>
          <w:highlight w:val="yellow"/>
        </w:rPr>
        <w:t>auch</w:t>
      </w:r>
      <w:r w:rsidRPr="00A9650B">
        <w:t xml:space="preserve"> innhaldung der bestandbriefr, die sy darumb aneinander geben habent. </w:t>
      </w:r>
      <w:r w:rsidRPr="00912A9D">
        <w:rPr>
          <w:lang w:val="en-US"/>
        </w:rPr>
        <w:t>Actum an Montag sand Philipps und sand Jacobs abent, anno domini etc. quinquagesimo nono.</w:t>
      </w:r>
    </w:p>
    <w:p w14:paraId="122CAB0D" w14:textId="77777777" w:rsidR="00B0417E" w:rsidRPr="00912A9D" w:rsidRDefault="00B0417E" w:rsidP="00B0417E">
      <w:pPr>
        <w:pStyle w:val="Summa"/>
        <w:rPr>
          <w:lang w:val="en-US"/>
        </w:rPr>
      </w:pPr>
      <w:r w:rsidRPr="00912A9D">
        <w:rPr>
          <w:lang w:val="en-US"/>
        </w:rPr>
        <w:t>Summa lxxii d.</w:t>
      </w:r>
    </w:p>
    <w:p w14:paraId="71D77620" w14:textId="475C48E2" w:rsidR="00B0417E" w:rsidRPr="00912A9D" w:rsidRDefault="00B0417E" w:rsidP="00912A9D">
      <w:pPr>
        <w:pStyle w:val="Nachtrag"/>
        <w:rPr>
          <w:lang w:val="en-US"/>
        </w:rPr>
      </w:pPr>
      <w:r w:rsidRPr="00912A9D">
        <w:rPr>
          <w:lang w:val="en-US"/>
        </w:rPr>
        <w:t>Habet cedulam.</w:t>
      </w:r>
    </w:p>
    <w:p w14:paraId="71DBA27B" w14:textId="77777777" w:rsidR="00B0417E" w:rsidRPr="00A9650B" w:rsidRDefault="00B0417E" w:rsidP="00B0417E">
      <w:pPr>
        <w:pStyle w:val="Urkundendatum"/>
      </w:pPr>
      <w:r w:rsidRPr="00A9650B">
        <w:t>[1459-05-09]</w:t>
      </w:r>
    </w:p>
    <w:p w14:paraId="11F54871" w14:textId="77777777" w:rsidR="00B0417E" w:rsidRPr="00A9650B" w:rsidRDefault="00B0417E" w:rsidP="00B0417E">
      <w:r w:rsidRPr="00A9650B">
        <w:t>Mert Kornfail der ledrer hat versaczt sein haws gelegen vor Stubentor im Krotental zenagst Linharten Steúgl des ledrer haws. Dem Gotfriden Lanndrechtinger und seinen erben umb zwainczig phunt phenning lanndeswerung und sind zubeczaln auf den nagstkunftigen sand Michels tag an alles vercziehen. Actum an Mittichen vor sand Pangreczen tag</w:t>
      </w:r>
      <w:r>
        <w:t>, anno</w:t>
      </w:r>
      <w:r w:rsidRPr="00A9650B">
        <w:t xml:space="preserve"> domini etc. lviiii</w:t>
      </w:r>
      <w:r w:rsidRPr="00A9650B">
        <w:rPr>
          <w:vertAlign w:val="superscript"/>
        </w:rPr>
        <w:t>o</w:t>
      </w:r>
      <w:r w:rsidRPr="00A9650B">
        <w:t>.</w:t>
      </w:r>
    </w:p>
    <w:p w14:paraId="09E8BEFE" w14:textId="77777777" w:rsidR="00B0417E" w:rsidRPr="00A9650B" w:rsidRDefault="00B0417E" w:rsidP="00B0417E">
      <w:pPr>
        <w:pStyle w:val="Summa"/>
      </w:pPr>
      <w:r w:rsidRPr="00A9650B">
        <w:t>Summa xl d.</w:t>
      </w:r>
    </w:p>
    <w:p w14:paraId="40F3C2A2" w14:textId="77777777" w:rsidR="00B0417E" w:rsidRPr="00A9650B" w:rsidRDefault="00B0417E" w:rsidP="00912A9D">
      <w:pPr>
        <w:pStyle w:val="Urkundendatum"/>
      </w:pPr>
      <w:r w:rsidRPr="00A9650B">
        <w:t>[1459-07-06]</w:t>
      </w:r>
    </w:p>
    <w:p w14:paraId="627E88B5" w14:textId="77777777" w:rsidR="00B0417E" w:rsidRPr="00D508F3" w:rsidRDefault="00B0417E" w:rsidP="00B0417E">
      <w:r w:rsidRPr="00D508F3">
        <w:t xml:space="preserve">Michel Scher fleischhakcher hat versaczt sein halbs haws ganczes gelegen in der </w:t>
      </w:r>
      <w:r w:rsidRPr="00D508F3">
        <w:rPr>
          <w:highlight w:val="yellow"/>
        </w:rPr>
        <w:t>Vodern</w:t>
      </w:r>
      <w:r w:rsidRPr="00D508F3">
        <w:t xml:space="preserve"> Pekchenstrass zenagst Hannsen Gelestorfferhaws, an ainen tail und an dem ander</w:t>
      </w:r>
      <w:r w:rsidRPr="00D508F3">
        <w:rPr>
          <w:highlight w:val="yellow"/>
        </w:rPr>
        <w:t>n</w:t>
      </w:r>
      <w:r w:rsidRPr="00D508F3">
        <w:t xml:space="preserve"> zenagst Hannsen Purkhawser haws. Dem erbern Micheln Prawnsperger riemer und Margreten seiner hausfrawn Erharts Newnkircher des glokengiesser seligen tochtter umb c und xxx tl. d. landeswerung. Und sind zubeczalen wann sy die vodernt darnach inner dem nagsten halben jar, an alles vercziehen, nach lautt ains saczbriefs, der das mit mer worten klérlich innhelt, der in den ratturn zu </w:t>
      </w:r>
      <w:r w:rsidRPr="00D508F3">
        <w:rPr>
          <w:strike/>
        </w:rPr>
        <w:t>der</w:t>
      </w:r>
      <w:r w:rsidRPr="00D508F3">
        <w:t xml:space="preserve"> irn handen erlegt ist. Actum an Freitag nach sand Ulrichs tag</w:t>
      </w:r>
      <w:r>
        <w:t>, anno</w:t>
      </w:r>
      <w:r w:rsidRPr="00D508F3">
        <w:t xml:space="preserve"> domini etc. lviiii</w:t>
      </w:r>
      <w:r w:rsidRPr="00D508F3">
        <w:rPr>
          <w:vertAlign w:val="superscript"/>
        </w:rPr>
        <w:t>o</w:t>
      </w:r>
      <w:r w:rsidRPr="00D508F3">
        <w:t>.</w:t>
      </w:r>
    </w:p>
    <w:p w14:paraId="2B4F6903" w14:textId="77777777" w:rsidR="00B0417E" w:rsidRPr="00912A9D" w:rsidRDefault="00B0417E" w:rsidP="00B0417E">
      <w:pPr>
        <w:pStyle w:val="Summa"/>
        <w:rPr>
          <w:lang w:val="en-US"/>
        </w:rPr>
      </w:pPr>
      <w:r w:rsidRPr="00912A9D">
        <w:rPr>
          <w:lang w:val="en-US"/>
        </w:rPr>
        <w:t>Summa i tl. xx d.</w:t>
      </w:r>
    </w:p>
    <w:p w14:paraId="207C6917" w14:textId="77777777" w:rsidR="00B0417E" w:rsidRPr="00D508F3" w:rsidRDefault="00B0417E" w:rsidP="00B0417E">
      <w:pPr>
        <w:pStyle w:val="Urkundendatum"/>
      </w:pPr>
      <w:r w:rsidRPr="00D508F3">
        <w:t>[1459-</w:t>
      </w:r>
      <w:r w:rsidRPr="00D508F3">
        <w:rPr>
          <w:highlight w:val="yellow"/>
        </w:rPr>
        <w:t>07-13</w:t>
      </w:r>
      <w:r w:rsidRPr="00D508F3">
        <w:t>]</w:t>
      </w:r>
    </w:p>
    <w:p w14:paraId="5FD85864" w14:textId="77777777" w:rsidR="00B0417E" w:rsidRPr="00D508F3" w:rsidRDefault="00B0417E" w:rsidP="00B0417E">
      <w:r w:rsidRPr="00D508F3">
        <w:t>Magdalen Wolfgangs Frawndin</w:t>
      </w:r>
      <w:r w:rsidRPr="00D508F3">
        <w:rPr>
          <w:highlight w:val="yellow"/>
        </w:rPr>
        <w:t>n</w:t>
      </w:r>
      <w:r w:rsidRPr="00D508F3">
        <w:t>st yrher seligen witib hat versaczt ir haws gelegen vor Stubentor pey der Wienn zenagst Jorgen Zerer</w:t>
      </w:r>
      <w:r w:rsidRPr="00D508F3">
        <w:rPr>
          <w:highlight w:val="yellow"/>
        </w:rPr>
        <w:t>r</w:t>
      </w:r>
      <w:r w:rsidRPr="00D508F3">
        <w:t xml:space="preserve"> haws. Irn drein kindern Hannsen Dorothen und Margreten die si pei dem egenant Frawndinst seligen gehabt hat und ir</w:t>
      </w:r>
      <w:r w:rsidRPr="00D508F3">
        <w:rPr>
          <w:highlight w:val="yellow"/>
        </w:rPr>
        <w:t>e</w:t>
      </w:r>
      <w:r w:rsidRPr="00D508F3">
        <w:t>n erben den dacz rechtlich zugepurt. Umb xxx tl. d. die in von ir</w:t>
      </w:r>
      <w:r w:rsidRPr="00D508F3">
        <w:rPr>
          <w:highlight w:val="yellow"/>
        </w:rPr>
        <w:t>e</w:t>
      </w:r>
      <w:r w:rsidRPr="00D508F3">
        <w:t>m vaterlichen gut am</w:t>
      </w:r>
      <w:r w:rsidRPr="00D508F3">
        <w:rPr>
          <w:highlight w:val="yellow"/>
        </w:rPr>
        <w:t>m</w:t>
      </w:r>
      <w:r w:rsidRPr="00D508F3">
        <w:t xml:space="preserve"> haws auf der Wienn zenagst Hannsen Vogl haws gelegen darumb ich mit dem egenant Fraundinst nucz und gewer gestanden bin </w:t>
      </w:r>
      <w:r w:rsidRPr="00D508F3">
        <w:rPr>
          <w:highlight w:val="yellow"/>
        </w:rPr>
        <w:t>und</w:t>
      </w:r>
      <w:r w:rsidRPr="00D508F3">
        <w:t xml:space="preserve"> dacz ich verkaufft hab zugepur</w:t>
      </w:r>
      <w:r w:rsidRPr="00D508F3">
        <w:rPr>
          <w:highlight w:val="yellow"/>
        </w:rPr>
        <w:t>e</w:t>
      </w:r>
      <w:r w:rsidRPr="00D508F3">
        <w:t>nt. Und sind zubeczaln wenn die egenant kinder vogtper werdent oder ungevogt abging irm negsten erben, den sy rechtlich zugehornt an alles vercziehen. Actum an Freitag post Margarete Anno etc. lviiii.</w:t>
      </w:r>
    </w:p>
    <w:p w14:paraId="09C3E7A5" w14:textId="77777777" w:rsidR="00B0417E" w:rsidRPr="00D508F3" w:rsidRDefault="00B0417E" w:rsidP="00B0417E">
      <w:pPr>
        <w:pStyle w:val="Summa"/>
      </w:pPr>
      <w:r w:rsidRPr="00D508F3">
        <w:lastRenderedPageBreak/>
        <w:t>Summa lx d.</w:t>
      </w:r>
    </w:p>
    <w:p w14:paraId="3B9A6D53" w14:textId="77777777" w:rsidR="00B0417E" w:rsidRPr="00D508F3" w:rsidRDefault="00B0417E" w:rsidP="00B0417E">
      <w:pPr>
        <w:pStyle w:val="Nachtrag"/>
      </w:pPr>
      <w:r w:rsidRPr="00D508F3">
        <w:t>Die fraw hat ain cedl genomen und zu dem puch in der scheffel erlegt.</w:t>
      </w:r>
    </w:p>
    <w:p w14:paraId="2E60CE76" w14:textId="77777777" w:rsidR="00B0417E" w:rsidRPr="00D508F3" w:rsidRDefault="00B0417E" w:rsidP="00B0417E">
      <w:pPr>
        <w:pStyle w:val="Nachtrag"/>
      </w:pPr>
      <w:r w:rsidRPr="00D508F3">
        <w:t>Nota den sacz hat Johannes Frawndinst ledig gesagt und von der grunntzedlen wegen ain totbrief erlegt. Actum an Freitag vor sand Helen tag</w:t>
      </w:r>
      <w:r>
        <w:t>, anno</w:t>
      </w:r>
      <w:r w:rsidRPr="00D508F3">
        <w:t xml:space="preserve"> domini etc. lxxiii</w:t>
      </w:r>
      <w:r w:rsidRPr="00D508F3">
        <w:rPr>
          <w:vertAlign w:val="superscript"/>
        </w:rPr>
        <w:t>o</w:t>
      </w:r>
      <w:r w:rsidRPr="00D508F3">
        <w:t>.</w:t>
      </w:r>
    </w:p>
    <w:p w14:paraId="11A0F644" w14:textId="3A64D21E" w:rsidR="00B0417E" w:rsidRPr="00D508F3" w:rsidRDefault="00B0417E" w:rsidP="00912A9D">
      <w:pPr>
        <w:pStyle w:val="Nachtrag"/>
      </w:pPr>
      <w:r w:rsidRPr="00D508F3">
        <w:t xml:space="preserve">Nota des obgenant hawss </w:t>
      </w:r>
      <w:r w:rsidRPr="00D508F3">
        <w:rPr>
          <w:highlight w:val="yellow"/>
        </w:rPr>
        <w:t>s</w:t>
      </w:r>
      <w:r w:rsidRPr="00D508F3">
        <w:t>ind nutz und gewer komen Steffann Wienner yrher und Helen sein hausfraw und hab</w:t>
      </w:r>
      <w:r w:rsidRPr="00D508F3">
        <w:rPr>
          <w:highlight w:val="yellow"/>
        </w:rPr>
        <w:t>en</w:t>
      </w:r>
      <w:r w:rsidRPr="00D508F3">
        <w:t>d den obgenant sacz auf sich und das egenant hauss genomen. Actum an Mittichen v</w:t>
      </w:r>
      <w:r w:rsidRPr="00D508F3">
        <w:rPr>
          <w:highlight w:val="yellow"/>
        </w:rPr>
        <w:t>o</w:t>
      </w:r>
      <w:r w:rsidRPr="00D508F3">
        <w:t>r Thome apostoli anno etc. lxiiii</w:t>
      </w:r>
      <w:r w:rsidRPr="00D508F3">
        <w:rPr>
          <w:vertAlign w:val="superscript"/>
        </w:rPr>
        <w:t>o</w:t>
      </w:r>
      <w:r w:rsidRPr="00D508F3">
        <w:t>.</w:t>
      </w:r>
    </w:p>
    <w:p w14:paraId="67144300" w14:textId="77777777" w:rsidR="00B0417E" w:rsidRPr="00D508F3" w:rsidRDefault="00B0417E" w:rsidP="00B0417E">
      <w:pPr>
        <w:pStyle w:val="Seitenautor"/>
      </w:pPr>
      <w:r w:rsidRPr="00D508F3">
        <w:t>Patrick</w:t>
      </w:r>
    </w:p>
    <w:p w14:paraId="0F5B4EF7" w14:textId="77777777" w:rsidR="00B0417E" w:rsidRPr="00D508F3" w:rsidRDefault="00B0417E" w:rsidP="00B0417E">
      <w:pPr>
        <w:pStyle w:val="Folioangabe"/>
      </w:pPr>
      <w:r w:rsidRPr="00D508F3">
        <w:t>[305r]</w:t>
      </w:r>
    </w:p>
    <w:p w14:paraId="3CF105CA" w14:textId="77777777" w:rsidR="00B0417E" w:rsidRPr="007C2869" w:rsidRDefault="00B0417E" w:rsidP="00B0417E">
      <w:pPr>
        <w:pStyle w:val="FAKSIMILELINK"/>
      </w:pPr>
      <w:r w:rsidRPr="007C2869">
        <w:t>WSTLA_Grundbuch_Stadt_Wien_B1_34_SatzbuchCD_0</w:t>
      </w:r>
      <w:r>
        <w:t>602</w:t>
      </w:r>
      <w:r w:rsidRPr="007C2869">
        <w:t>.jpg</w:t>
      </w:r>
    </w:p>
    <w:p w14:paraId="0577E8BC" w14:textId="77777777" w:rsidR="00B0417E" w:rsidRPr="00D508F3" w:rsidRDefault="00B0417E" w:rsidP="00B0417E">
      <w:pPr>
        <w:pStyle w:val="Urkundendatum"/>
      </w:pPr>
      <w:r w:rsidRPr="00D508F3">
        <w:t xml:space="preserve"> [1459-08-31]</w:t>
      </w:r>
    </w:p>
    <w:p w14:paraId="6428194F" w14:textId="77777777" w:rsidR="00B0417E" w:rsidRPr="00D508F3" w:rsidRDefault="00B0417E" w:rsidP="00B0417E">
      <w:r w:rsidRPr="00D508F3">
        <w:t xml:space="preserve">Mertt von Krembs portenwurcher mitburger in Wien und Barbara sein hausfraw habent verkauft funfthalb phunt phenning gelcz purkrechts auf irm haws gelegen undern Reinern am egk als man in den Viechhof get, hincz sand Jacob zenagst Steffans Purkchel des </w:t>
      </w:r>
      <w:r w:rsidRPr="00D508F3">
        <w:rPr>
          <w:highlight w:val="yellow"/>
        </w:rPr>
        <w:t>P</w:t>
      </w:r>
      <w:r w:rsidRPr="00D508F3">
        <w:t xml:space="preserve">ewttler haws. Umb sechsunddreissig phunt phenning dem ersamen herrn Wallram Klamspach korherr zu Sand Steffan, dieczeit kaplan der mess, die Reichel der Smid auf Sand Michels und Sand Ulrichs altar in Sand Michels pfarrkirchen zu Wienn gestifft hat und seinen nachkomen derselben mess. Und sind zu dienn zu drein tegen und wider abczukauffen miteinander und den negsten dinst damit ut </w:t>
      </w:r>
      <w:r>
        <w:t>littera</w:t>
      </w:r>
      <w:r w:rsidRPr="00D508F3">
        <w:t xml:space="preserve"> sonat. Actum an Freitag vor sand Giligen tag</w:t>
      </w:r>
      <w:r>
        <w:t>, anno</w:t>
      </w:r>
      <w:r w:rsidRPr="00D508F3">
        <w:t xml:space="preserve"> etc. lviiii</w:t>
      </w:r>
      <w:r w:rsidRPr="00D508F3">
        <w:rPr>
          <w:vertAlign w:val="superscript"/>
        </w:rPr>
        <w:t>to</w:t>
      </w:r>
      <w:r w:rsidRPr="00D508F3">
        <w:t>.</w:t>
      </w:r>
    </w:p>
    <w:p w14:paraId="715FE18F" w14:textId="77777777" w:rsidR="00B0417E" w:rsidRPr="00D508F3" w:rsidRDefault="00B0417E" w:rsidP="00B0417E">
      <w:pPr>
        <w:pStyle w:val="Summa"/>
      </w:pPr>
      <w:r w:rsidRPr="00D508F3">
        <w:t>Summa lxxii d.</w:t>
      </w:r>
    </w:p>
    <w:p w14:paraId="065D2071" w14:textId="77777777" w:rsidR="00B0417E" w:rsidRPr="00D508F3" w:rsidRDefault="00B0417E" w:rsidP="00B0417E">
      <w:pPr>
        <w:pStyle w:val="Urkundendatum"/>
      </w:pPr>
      <w:r w:rsidRPr="00D508F3">
        <w:t>[1459-09-03]</w:t>
      </w:r>
    </w:p>
    <w:p w14:paraId="3DB23B55" w14:textId="77777777" w:rsidR="00B0417E" w:rsidRPr="00D508F3" w:rsidRDefault="00B0417E" w:rsidP="00B0417E">
      <w:r w:rsidRPr="00D508F3">
        <w:t>Michel Sluprer messrer hat verkauft ain phunt pfenning gelts purkrechtz auf seinen haws gelegen hinder Sand Pangréczen zenagst Pertlmen des Nusperger haus, davon man jerlich dint Sand Pangreczen cappellen zwelf phenning an sand Michels tag zu purkrecht und nicht mer. Umb acht phunt phenning dem ersamen he</w:t>
      </w:r>
      <w:r w:rsidRPr="00D508F3">
        <w:rPr>
          <w:highlight w:val="yellow"/>
        </w:rPr>
        <w:t>r</w:t>
      </w:r>
      <w:r w:rsidRPr="00D508F3">
        <w:t xml:space="preserve">n Micheln Paldauf, dieczeit kaplan der mess, die fraw Anna von Ybs auf der Zwelfpoten altar zu Sand Stephan zu Wienn gestifft hat und seinen nachkomen derselben mess. Und sind zu dienn zu drein tégen und wider abczukauffen miteinander und den nagsten dinst damit ut </w:t>
      </w:r>
      <w:r>
        <w:t>littera</w:t>
      </w:r>
      <w:r w:rsidRPr="00D508F3">
        <w:t xml:space="preserve"> sonat. Actum an Montag nach sand Giligen tag</w:t>
      </w:r>
      <w:r>
        <w:t>, anno</w:t>
      </w:r>
      <w:r w:rsidRPr="00D508F3">
        <w:t xml:space="preserve"> etc. lviiii</w:t>
      </w:r>
      <w:r w:rsidRPr="00D508F3">
        <w:rPr>
          <w:vertAlign w:val="superscript"/>
        </w:rPr>
        <w:t>o</w:t>
      </w:r>
      <w:r w:rsidRPr="00D508F3">
        <w:t>.</w:t>
      </w:r>
    </w:p>
    <w:p w14:paraId="4D39BE5E" w14:textId="48DD9A1F" w:rsidR="00B0417E" w:rsidRPr="00D508F3" w:rsidRDefault="00B0417E" w:rsidP="00912A9D">
      <w:pPr>
        <w:pStyle w:val="Summa"/>
      </w:pPr>
      <w:r w:rsidRPr="00D508F3">
        <w:t>Summa xvi d.</w:t>
      </w:r>
    </w:p>
    <w:p w14:paraId="3B48ECD9" w14:textId="77777777" w:rsidR="00B0417E" w:rsidRPr="00D508F3" w:rsidRDefault="00B0417E" w:rsidP="00B0417E">
      <w:pPr>
        <w:pStyle w:val="Urkundendatum"/>
      </w:pPr>
      <w:r w:rsidRPr="00D508F3">
        <w:t>[1459-12-07]</w:t>
      </w:r>
    </w:p>
    <w:p w14:paraId="77B30C5B" w14:textId="77777777" w:rsidR="00B0417E" w:rsidRPr="00D508F3" w:rsidRDefault="00B0417E" w:rsidP="00B0417E">
      <w:r w:rsidRPr="00D508F3">
        <w:t xml:space="preserve">Margreth Jacoben des </w:t>
      </w:r>
      <w:r w:rsidRPr="00D508F3">
        <w:rPr>
          <w:highlight w:val="yellow"/>
        </w:rPr>
        <w:t>Kr</w:t>
      </w:r>
      <w:r w:rsidRPr="00D508F3">
        <w:t>amer witib hat versaczt ir haws gelegen um Rosengesslein bey der Tunfeitstrass zenagst des Kugler haws. Dem erbern Hannsen Sleinbegk purstenpintter und seinen erben umb viii tl. d. lanndeswerung. Und sind zubeczalen auf Unsers Herren Auffarttag nagstkunftigen anvercziehen. Actum an Freitag nach sand Niclas tag</w:t>
      </w:r>
      <w:r>
        <w:t>, anno</w:t>
      </w:r>
      <w:r w:rsidRPr="00D508F3">
        <w:t xml:space="preserve"> etc. lviiiio.</w:t>
      </w:r>
    </w:p>
    <w:p w14:paraId="07F078E2" w14:textId="786E6D34" w:rsidR="00B0417E" w:rsidRPr="00D508F3" w:rsidRDefault="00B0417E" w:rsidP="00912A9D">
      <w:pPr>
        <w:pStyle w:val="Summa"/>
      </w:pPr>
      <w:r w:rsidRPr="00D508F3">
        <w:t>Summa xvi d.</w:t>
      </w:r>
    </w:p>
    <w:p w14:paraId="2F5A2A1A" w14:textId="77777777" w:rsidR="00B0417E" w:rsidRPr="00D508F3" w:rsidRDefault="00B0417E" w:rsidP="00B0417E">
      <w:pPr>
        <w:pStyle w:val="Urkundendatum"/>
      </w:pPr>
      <w:r w:rsidRPr="00D508F3">
        <w:t>[1459-12-10]</w:t>
      </w:r>
    </w:p>
    <w:p w14:paraId="310E0389" w14:textId="77777777" w:rsidR="00B0417E" w:rsidRPr="00D508F3" w:rsidRDefault="00B0417E" w:rsidP="00B0417E">
      <w:r w:rsidRPr="00D508F3">
        <w:lastRenderedPageBreak/>
        <w:t>Michel Sluprer messrer hat versaczt sein haws hinder Sand Pangreczen zenagst Pertlmen Nusperger haus. Davon man jerlich dint Sand Pangreczen kappellen an sand Michels tag xii d. und herrn Micheln Paldauf, kaplan der mess, so fraw Anna von Ybs auf der Zwelfpoten altar zu Sand Steffan gestifft hat i tl. d. alles zu purkrecht und nicht mer. Den erbern Hannsen Ledrer richtter zu Elppltaw, Hannsen, Herman und Hannsen Gúnther zechmaister Sand Jorgen kirchen daselbs und irn nachkomen zu stifftung der mess, die Jorg Tall</w:t>
      </w:r>
      <w:r w:rsidRPr="00D508F3">
        <w:rPr>
          <w:highlight w:val="yellow"/>
        </w:rPr>
        <w:t>rr</w:t>
      </w:r>
      <w:r w:rsidRPr="00D508F3">
        <w:t xml:space="preserve"> daselbshin zustifften geschafft hat. Umb funfczig phunt phenning der swarczen múnss landeswerung in Österreich. Und alle dieweil er und sein erben dieselben summ</w:t>
      </w:r>
      <w:r w:rsidRPr="00D508F3">
        <w:rPr>
          <w:highlight w:val="yellow"/>
        </w:rPr>
        <w:t>a</w:t>
      </w:r>
      <w:r w:rsidRPr="00D508F3">
        <w:t xml:space="preserve"> phenning innhaben und nicht beczalen, so sullen in zu derselben mess alle jar </w:t>
      </w:r>
      <w:r w:rsidRPr="00D508F3">
        <w:rPr>
          <w:highlight w:val="yellow"/>
        </w:rPr>
        <w:t>davon</w:t>
      </w:r>
      <w:r w:rsidRPr="00D508F3">
        <w:t xml:space="preserve"> r</w:t>
      </w:r>
      <w:r w:rsidRPr="00D508F3">
        <w:rPr>
          <w:highlight w:val="yellow"/>
        </w:rPr>
        <w:t>ei</w:t>
      </w:r>
      <w:r w:rsidRPr="00D508F3">
        <w:t>hen dienn iii tl. d. der egenant mu</w:t>
      </w:r>
      <w:r w:rsidRPr="00D508F3">
        <w:rPr>
          <w:highlight w:val="yellow"/>
        </w:rPr>
        <w:t>n</w:t>
      </w:r>
      <w:r w:rsidRPr="00D508F3">
        <w:t xml:space="preserve">ss zu den vir quattembern im jar zu yeder quattember iii s. d. und sullent mit dem ersten dinst anheben zu der quattember in der vasten nagstkunftigen an alles vercziehen und an abslag irs haubtguts ungeverlich. Actum an Montag vor sand Lucein tag </w:t>
      </w:r>
      <w:r w:rsidRPr="00D508F3">
        <w:rPr>
          <w:highlight w:val="yellow"/>
        </w:rPr>
        <w:t>a</w:t>
      </w:r>
      <w:r w:rsidRPr="00D508F3">
        <w:t>nno etc. lviiii</w:t>
      </w:r>
      <w:r w:rsidRPr="00D508F3">
        <w:rPr>
          <w:vertAlign w:val="superscript"/>
        </w:rPr>
        <w:t>o</w:t>
      </w:r>
      <w:r w:rsidRPr="00D508F3">
        <w:t>.</w:t>
      </w:r>
    </w:p>
    <w:p w14:paraId="7F7DDCE8" w14:textId="3F604AD8" w:rsidR="00B0417E" w:rsidRPr="00D508F3" w:rsidRDefault="00B0417E" w:rsidP="00912A9D">
      <w:pPr>
        <w:pStyle w:val="Summa"/>
      </w:pPr>
      <w:r w:rsidRPr="00D508F3">
        <w:t>Summa iii s. x d.</w:t>
      </w:r>
    </w:p>
    <w:p w14:paraId="1A90B01D" w14:textId="77777777" w:rsidR="00B0417E" w:rsidRPr="00D508F3" w:rsidRDefault="00B0417E" w:rsidP="00B0417E">
      <w:pPr>
        <w:pStyle w:val="Rubrik"/>
      </w:pPr>
      <w:r w:rsidRPr="00D508F3">
        <w:t xml:space="preserve">Tempore dominorum maister Mertten Guldein </w:t>
      </w:r>
      <w:r w:rsidRPr="00D508F3">
        <w:rPr>
          <w:highlight w:val="yellow"/>
        </w:rPr>
        <w:t>K</w:t>
      </w:r>
      <w:r w:rsidRPr="00D508F3">
        <w:t>ellermaiste</w:t>
      </w:r>
      <w:r>
        <w:t>r consul et Thomans Egenperger a</w:t>
      </w:r>
      <w:r w:rsidRPr="00D508F3">
        <w:t>nno lx</w:t>
      </w:r>
      <w:r w:rsidRPr="00D508F3">
        <w:rPr>
          <w:vertAlign w:val="superscript"/>
        </w:rPr>
        <w:t>o</w:t>
      </w:r>
      <w:r w:rsidRPr="00D508F3">
        <w:t>.</w:t>
      </w:r>
    </w:p>
    <w:p w14:paraId="3BC102E8" w14:textId="77777777" w:rsidR="00B0417E" w:rsidRPr="00D508F3" w:rsidRDefault="00B0417E" w:rsidP="00B0417E">
      <w:pPr>
        <w:pStyle w:val="Urkundendatum"/>
      </w:pPr>
      <w:r w:rsidRPr="00D508F3">
        <w:t>[1459-04-25]</w:t>
      </w:r>
    </w:p>
    <w:p w14:paraId="769944DC" w14:textId="77777777" w:rsidR="00B0417E" w:rsidRPr="00D508F3" w:rsidRDefault="00B0417E" w:rsidP="00B0417E">
      <w:r w:rsidRPr="00D508F3">
        <w:t xml:space="preserve">Margreth Jacoben des </w:t>
      </w:r>
      <w:r w:rsidRPr="00D508F3">
        <w:rPr>
          <w:highlight w:val="yellow"/>
        </w:rPr>
        <w:t>Kr</w:t>
      </w:r>
      <w:r w:rsidRPr="00D508F3">
        <w:t>amer witib hat versaczt irs haws gelegen in Rosengesslein bey der T</w:t>
      </w:r>
      <w:r w:rsidRPr="00D508F3">
        <w:rPr>
          <w:highlight w:val="yellow"/>
        </w:rPr>
        <w:t>unfoit</w:t>
      </w:r>
      <w:r w:rsidRPr="00D508F3">
        <w:t>strass zenagst des Kugler haws. Dem erbern Hannsen Sleinbegk purstenpintter und seinen erben umb sechsundzwainczig phunt phenning landeswerung und sind zubeczalen von dem nagstkúnftigen sand Michels tag uber ain gancz jar anvercziehen. Actum an Freitag nach sand Jorgen tag Anno etc. lx</w:t>
      </w:r>
      <w:r w:rsidRPr="00D508F3">
        <w:rPr>
          <w:vertAlign w:val="superscript"/>
        </w:rPr>
        <w:t>mo</w:t>
      </w:r>
      <w:r w:rsidRPr="00D508F3">
        <w:t>.</w:t>
      </w:r>
    </w:p>
    <w:p w14:paraId="70F3B02B" w14:textId="77777777" w:rsidR="00B0417E" w:rsidRPr="00D508F3" w:rsidRDefault="00B0417E" w:rsidP="00B0417E">
      <w:pPr>
        <w:pStyle w:val="Summa"/>
      </w:pPr>
      <w:r w:rsidRPr="00D508F3">
        <w:t>Summa lii d.</w:t>
      </w:r>
    </w:p>
    <w:p w14:paraId="4FBA5263" w14:textId="77777777" w:rsidR="00B0417E" w:rsidRPr="00D508F3" w:rsidRDefault="00B0417E" w:rsidP="00B0417E">
      <w:pPr>
        <w:pStyle w:val="Urkundendatum"/>
      </w:pPr>
      <w:r w:rsidRPr="00D508F3">
        <w:t>[1459-06-16]</w:t>
      </w:r>
    </w:p>
    <w:p w14:paraId="39F7880A" w14:textId="77777777" w:rsidR="00B0417E" w:rsidRPr="00D508F3" w:rsidRDefault="00B0417E" w:rsidP="00B0417E">
      <w:r w:rsidRPr="00D508F3">
        <w:t>Michel und Mathes geprúder die Troppischen die pintter und Dorothe ir swester Veiten  Hindperger hausfraw habent versaczt ir haws gelegen vor Stubentor zenagst weilent Mertten Verber haws, davon man jerlich dint dem caplan der mess, die Michel Fúchsel und Hanns Mauttinger auf der Aindleftawsent Maid altar zu Sand Steffan gestifft habent vi tl. d. zu purkrecht, die abczulosen sind mit sechczig phunt phenningen nach lautt ains purkrechtbriefs und nicht mer. Den erbern von ersten Margreten der Langen Petrin umb</w:t>
      </w:r>
      <w:r w:rsidRPr="00D508F3">
        <w:rPr>
          <w:vertAlign w:val="superscript"/>
        </w:rPr>
        <w:footnoteReference w:id="230"/>
      </w:r>
      <w:r w:rsidRPr="00D508F3">
        <w:t xml:space="preserve"> v tl. d. ausczurichten und anczulegen daz ir die ir man mehr vertue item Michelen irm vettern umb</w:t>
      </w:r>
      <w:r w:rsidRPr="00D508F3">
        <w:rPr>
          <w:vertAlign w:val="superscript"/>
        </w:rPr>
        <w:footnoteReference w:id="231"/>
      </w:r>
      <w:r w:rsidRPr="00D508F3">
        <w:t xml:space="preserve"> x tl. d. und Bérblein die Agnes die Parschalhine erczogen hat und noch nicht vogtper ist, umb xv tl. d. die in die benant Parschalhinen geschafft hat, nach lautt irs gescheffcz. Und sind zubeczalen wann die benant Michl und Berbl vogtper werden an vercziehen. Actum an Montag nach sand Veits tag</w:t>
      </w:r>
      <w:r>
        <w:t>, anno</w:t>
      </w:r>
      <w:r w:rsidRPr="00D508F3">
        <w:t xml:space="preserve"> etc. lx</w:t>
      </w:r>
      <w:r w:rsidRPr="00D508F3">
        <w:rPr>
          <w:vertAlign w:val="superscript"/>
        </w:rPr>
        <w:t>mo</w:t>
      </w:r>
      <w:r w:rsidRPr="00D508F3">
        <w:t>.</w:t>
      </w:r>
    </w:p>
    <w:p w14:paraId="682ACCEF" w14:textId="77777777" w:rsidR="00B0417E" w:rsidRPr="00D508F3" w:rsidRDefault="00B0417E" w:rsidP="00B0417E">
      <w:pPr>
        <w:pStyle w:val="Summa"/>
      </w:pPr>
      <w:r w:rsidRPr="00D508F3">
        <w:t>Summa i tl. d.</w:t>
      </w:r>
    </w:p>
    <w:p w14:paraId="4D04DCD7" w14:textId="77777777" w:rsidR="00B0417E" w:rsidRPr="00D508F3" w:rsidRDefault="00B0417E" w:rsidP="00B0417E">
      <w:pPr>
        <w:pStyle w:val="Nachtrag"/>
      </w:pPr>
      <w:r w:rsidRPr="00D508F3">
        <w:t>Item die v tl. d. sind der egenant Langen Petrinen zu dem gruntpuch erlegt worden und sullen ir wider angelegt werden nach innhaldung der Parschalhinen gescheff</w:t>
      </w:r>
      <w:r w:rsidRPr="00D508F3">
        <w:rPr>
          <w:highlight w:val="yellow"/>
        </w:rPr>
        <w:t>cz</w:t>
      </w:r>
      <w:r w:rsidRPr="00D508F3">
        <w:t>.</w:t>
      </w:r>
    </w:p>
    <w:p w14:paraId="618079FC" w14:textId="6C240A1F" w:rsidR="00B0417E" w:rsidRPr="00FD70A8" w:rsidRDefault="00B0417E" w:rsidP="00912A9D">
      <w:pPr>
        <w:pStyle w:val="Nachtrag"/>
      </w:pPr>
      <w:r w:rsidRPr="00D508F3">
        <w:t>Item der vorgenant Michl hat seinen sacz selbs ledig gesagt Item die xv tl. d. sind der Berblein vergut auf ainen halben j</w:t>
      </w:r>
      <w:r w:rsidRPr="00D508F3">
        <w:rPr>
          <w:highlight w:val="yellow"/>
        </w:rPr>
        <w:t>ewc</w:t>
      </w:r>
      <w:r w:rsidRPr="00D508F3">
        <w:t xml:space="preserve">h weingarten in der Johanspewt gelegen in der kloster frawen zu </w:t>
      </w:r>
      <w:r w:rsidRPr="00D508F3">
        <w:lastRenderedPageBreak/>
        <w:t xml:space="preserve">Sand Niclas gruntpuch nach lautt der zedl, die zu dem gruntpuch erlegen ist, an </w:t>
      </w:r>
      <w:r w:rsidRPr="00D508F3">
        <w:rPr>
          <w:strike/>
        </w:rPr>
        <w:t>Pfincztag</w:t>
      </w:r>
      <w:r w:rsidRPr="00D508F3">
        <w:t xml:space="preserve"> Montag nach Palmarum Anno lxi.</w:t>
      </w:r>
    </w:p>
    <w:p w14:paraId="18D4A8F1" w14:textId="77777777" w:rsidR="00B0417E" w:rsidRPr="00FD70A8" w:rsidRDefault="00B0417E" w:rsidP="00B0417E">
      <w:pPr>
        <w:pStyle w:val="Seitenautor"/>
      </w:pPr>
      <w:r w:rsidRPr="00FD70A8">
        <w:t>Patrick</w:t>
      </w:r>
    </w:p>
    <w:p w14:paraId="3161EAB6" w14:textId="77777777" w:rsidR="00B0417E" w:rsidRDefault="00B0417E" w:rsidP="00B0417E">
      <w:pPr>
        <w:pStyle w:val="Folioangabe"/>
      </w:pPr>
      <w:r w:rsidRPr="00FD70A8">
        <w:t>[305v]</w:t>
      </w:r>
    </w:p>
    <w:p w14:paraId="147614B2" w14:textId="77777777" w:rsidR="00B0417E" w:rsidRPr="007C2869" w:rsidRDefault="00B0417E" w:rsidP="00B0417E">
      <w:pPr>
        <w:pStyle w:val="FAKSIMILELINK"/>
      </w:pPr>
      <w:r w:rsidRPr="007C2869">
        <w:t>WSTLA_Grundbuch_Stadt_Wien_B1_34_SatzbuchCD_0</w:t>
      </w:r>
      <w:r>
        <w:t>603</w:t>
      </w:r>
      <w:r w:rsidRPr="007C2869">
        <w:t>.jpg</w:t>
      </w:r>
    </w:p>
    <w:p w14:paraId="1104BC92" w14:textId="77777777" w:rsidR="00B0417E" w:rsidRPr="00FD70A8" w:rsidRDefault="00B0417E" w:rsidP="00B0417E">
      <w:pPr>
        <w:pStyle w:val="Urkundendatum"/>
      </w:pPr>
      <w:r w:rsidRPr="00FD70A8">
        <w:t>[1460-11-12]</w:t>
      </w:r>
    </w:p>
    <w:p w14:paraId="7DC2E096" w14:textId="77777777" w:rsidR="00B0417E" w:rsidRPr="00FD70A8" w:rsidRDefault="00B0417E" w:rsidP="00B0417E">
      <w:r w:rsidRPr="00FD70A8">
        <w:t xml:space="preserve">Mathes Swabinczer hat versaczt sein haws gelegen in der Strauchgassen zenagst Petern Starck des stainmeczen haws. Dem ersamen pruder Niclasen die zeit pfarrer zu Friesach </w:t>
      </w:r>
      <w:r w:rsidRPr="00FD70A8">
        <w:rPr>
          <w:highlight w:val="yellow"/>
        </w:rPr>
        <w:t>D</w:t>
      </w:r>
      <w:r w:rsidRPr="00FD70A8">
        <w:t>ewtsches ordens oder wem er die schafft. Umb ainunddreissig Ungrisch guldein gerecht in gold und wag. Und sind zu beczalen auf sand Johannstag zu sunwenden nagstkunfftigen, an alles vercziehen. Actum an Mitichen nach sand Mertten tag</w:t>
      </w:r>
      <w:r>
        <w:t>, anno</w:t>
      </w:r>
      <w:r w:rsidRPr="00FD70A8">
        <w:t xml:space="preserve"> etc. lx</w:t>
      </w:r>
      <w:r w:rsidRPr="00FD70A8">
        <w:rPr>
          <w:vertAlign w:val="superscript"/>
        </w:rPr>
        <w:t>o</w:t>
      </w:r>
      <w:r w:rsidRPr="00FD70A8">
        <w:t>.</w:t>
      </w:r>
    </w:p>
    <w:p w14:paraId="382ED97F" w14:textId="77777777" w:rsidR="00B0417E" w:rsidRPr="00FD70A8" w:rsidRDefault="00B0417E" w:rsidP="00B0417E">
      <w:pPr>
        <w:pStyle w:val="Summa"/>
      </w:pPr>
      <w:r w:rsidRPr="00FD70A8">
        <w:t>Summa xlviii d.</w:t>
      </w:r>
    </w:p>
    <w:p w14:paraId="785AB27A" w14:textId="77777777" w:rsidR="00B0417E" w:rsidRPr="00FD70A8" w:rsidRDefault="00B0417E" w:rsidP="00B0417E">
      <w:pPr>
        <w:pStyle w:val="Nachtrag"/>
      </w:pPr>
      <w:r w:rsidRPr="00FD70A8">
        <w:t xml:space="preserve">Prúder Niclas obgenant habet cedulam </w:t>
      </w:r>
      <w:r w:rsidRPr="00FD70A8">
        <w:rPr>
          <w:highlight w:val="yellow"/>
        </w:rPr>
        <w:t>recepit</w:t>
      </w:r>
      <w:r w:rsidRPr="00FD70A8">
        <w:t xml:space="preserve"> per dominum </w:t>
      </w:r>
      <w:r w:rsidRPr="00FD70A8">
        <w:rPr>
          <w:highlight w:val="yellow"/>
        </w:rPr>
        <w:t>Ulri</w:t>
      </w:r>
      <w:r w:rsidRPr="00FD70A8">
        <w:t xml:space="preserve"> plebanum in Spannberg.</w:t>
      </w:r>
    </w:p>
    <w:p w14:paraId="5C29F7DF" w14:textId="3DA5364E" w:rsidR="00B0417E" w:rsidRPr="00FD70A8" w:rsidRDefault="00B0417E" w:rsidP="00912A9D">
      <w:pPr>
        <w:pStyle w:val="Nachtrag"/>
      </w:pPr>
      <w:r w:rsidRPr="00FD70A8">
        <w:t>Nota die obgenant xxxi guldein sind beczalt herrn Ulrichen Kamrer auf ain gwaltbrief der bey dem puch ligt. Actum an Sambstag post Luce anno etc. lxii</w:t>
      </w:r>
      <w:r w:rsidRPr="00FD70A8">
        <w:rPr>
          <w:vertAlign w:val="superscript"/>
        </w:rPr>
        <w:t>o</w:t>
      </w:r>
      <w:r w:rsidRPr="00FD70A8">
        <w:t>.</w:t>
      </w:r>
    </w:p>
    <w:p w14:paraId="5117120F" w14:textId="77777777" w:rsidR="00B0417E" w:rsidRPr="00912A9D" w:rsidRDefault="00B0417E" w:rsidP="00B0417E">
      <w:pPr>
        <w:pStyle w:val="Rubrik"/>
        <w:rPr>
          <w:lang w:val="de-AT"/>
        </w:rPr>
      </w:pPr>
      <w:r w:rsidRPr="00912A9D">
        <w:rPr>
          <w:lang w:val="de-AT"/>
        </w:rPr>
        <w:t>Tempore dominorum maister Mertten Guldein lerer in der erczney consul et Hanns von Eslorn anno etc. lxi</w:t>
      </w:r>
      <w:r w:rsidRPr="00912A9D">
        <w:rPr>
          <w:vertAlign w:val="superscript"/>
          <w:lang w:val="de-AT"/>
        </w:rPr>
        <w:t>o</w:t>
      </w:r>
      <w:r w:rsidRPr="00912A9D">
        <w:rPr>
          <w:lang w:val="de-AT"/>
        </w:rPr>
        <w:t>.</w:t>
      </w:r>
    </w:p>
    <w:p w14:paraId="7D1CA070" w14:textId="77777777" w:rsidR="00B0417E" w:rsidRPr="00FD70A8" w:rsidRDefault="00B0417E" w:rsidP="00B0417E">
      <w:pPr>
        <w:pStyle w:val="Urkundendatum"/>
      </w:pPr>
      <w:r w:rsidRPr="00FD70A8">
        <w:t>[1461-03-28]</w:t>
      </w:r>
    </w:p>
    <w:p w14:paraId="4E43E478" w14:textId="77777777" w:rsidR="00B0417E" w:rsidRPr="00FD70A8" w:rsidRDefault="00B0417E" w:rsidP="00B0417E">
      <w:r w:rsidRPr="00FD70A8">
        <w:t>Mathes Angerfelder hat versaczt sein haws und das zuhawsl hinden daran gelegen am Kienmarkt zenagst des Gewkramer haws an ainen tail und an dem andern zenagst Kunczen Pintter des kramer haws, dem erbern Jorgen Hewbegk von Utldorff und seinen erben umb virhundert guter Ungrischer guldein gerecht in gold und wag. Und sind zubeczalen von dem nagstkunftigen sand Jorgen tag uber vir jar, nagst nacheinander kunftig anvercziehen. Actum an Sambstag vor dem heiligen Palmtag</w:t>
      </w:r>
      <w:r>
        <w:t>, anno</w:t>
      </w:r>
      <w:r w:rsidRPr="00FD70A8">
        <w:t xml:space="preserve"> domini etc. lxi</w:t>
      </w:r>
      <w:r w:rsidRPr="00FD70A8">
        <w:rPr>
          <w:vertAlign w:val="superscript"/>
        </w:rPr>
        <w:t>o</w:t>
      </w:r>
      <w:r w:rsidRPr="00FD70A8">
        <w:t>.</w:t>
      </w:r>
    </w:p>
    <w:p w14:paraId="1DA0AC22" w14:textId="77777777" w:rsidR="00B0417E" w:rsidRPr="00912A9D" w:rsidRDefault="00B0417E" w:rsidP="00B0417E">
      <w:pPr>
        <w:pStyle w:val="Summa"/>
        <w:rPr>
          <w:lang w:val="en-US"/>
        </w:rPr>
      </w:pPr>
      <w:r w:rsidRPr="00912A9D">
        <w:rPr>
          <w:lang w:val="en-US"/>
        </w:rPr>
        <w:t>Summa ii ½ tl. d.</w:t>
      </w:r>
    </w:p>
    <w:p w14:paraId="37F85457" w14:textId="77777777" w:rsidR="00B0417E" w:rsidRPr="00912A9D" w:rsidRDefault="00B0417E" w:rsidP="00B0417E">
      <w:pPr>
        <w:pStyle w:val="Nachtrag"/>
        <w:rPr>
          <w:lang w:val="en-US"/>
        </w:rPr>
      </w:pPr>
      <w:r w:rsidRPr="00912A9D">
        <w:rPr>
          <w:lang w:val="en-US"/>
        </w:rPr>
        <w:t>Hewbegk habet cedulam.</w:t>
      </w:r>
    </w:p>
    <w:p w14:paraId="3FE78A11" w14:textId="06212FAC" w:rsidR="00B0417E" w:rsidRPr="00FD70A8" w:rsidRDefault="00B0417E" w:rsidP="00B0417E">
      <w:pPr>
        <w:pStyle w:val="Nachtrag"/>
      </w:pPr>
      <w:r w:rsidRPr="00FD70A8">
        <w:t xml:space="preserve">Nota die iiii </w:t>
      </w:r>
      <w:r w:rsidRPr="00FD70A8">
        <w:rPr>
          <w:vertAlign w:val="superscript"/>
        </w:rPr>
        <w:t>c</w:t>
      </w:r>
      <w:r w:rsidRPr="00FD70A8">
        <w:t xml:space="preserve"> guldein hat der Heinlegken verschaft Annen seiner hausfraw und Barbaren seiner tochter und die i ½ </w:t>
      </w:r>
      <w:r w:rsidRPr="00FD70A8">
        <w:rPr>
          <w:vertAlign w:val="superscript"/>
        </w:rPr>
        <w:t>c</w:t>
      </w:r>
      <w:r w:rsidRPr="00FD70A8">
        <w:t xml:space="preserve"> guldein hat die fraw Anna </w:t>
      </w:r>
      <w:r w:rsidRPr="00FD70A8">
        <w:rPr>
          <w:highlight w:val="yellow"/>
        </w:rPr>
        <w:t>....</w:t>
      </w:r>
      <w:r w:rsidRPr="00FD70A8">
        <w:t xml:space="preserve"> </w:t>
      </w:r>
      <w:r w:rsidRPr="00FD70A8">
        <w:rPr>
          <w:highlight w:val="yellow"/>
        </w:rPr>
        <w:t>man</w:t>
      </w:r>
      <w:r w:rsidRPr="00FD70A8">
        <w:t xml:space="preserve"> gemacht ut </w:t>
      </w:r>
      <w:r w:rsidRPr="00FD70A8">
        <w:rPr>
          <w:highlight w:val="yellow"/>
        </w:rPr>
        <w:t>in libro</w:t>
      </w:r>
      <w:r w:rsidRPr="00FD70A8">
        <w:t xml:space="preserve"> </w:t>
      </w:r>
      <w:r w:rsidRPr="00FD70A8">
        <w:rPr>
          <w:highlight w:val="yellow"/>
        </w:rPr>
        <w:t>pro x</w:t>
      </w:r>
      <w:r w:rsidRPr="00FD70A8">
        <w:rPr>
          <w:highlight w:val="yellow"/>
          <w:vertAlign w:val="superscript"/>
        </w:rPr>
        <w:t>o</w:t>
      </w:r>
      <w:r w:rsidRPr="00FD70A8">
        <w:t>.</w:t>
      </w:r>
    </w:p>
    <w:p w14:paraId="30A8949B" w14:textId="77777777" w:rsidR="00B0417E" w:rsidRPr="00FD70A8" w:rsidRDefault="00B0417E" w:rsidP="00B0417E">
      <w:pPr>
        <w:pStyle w:val="Urkundendatum"/>
      </w:pPr>
      <w:r w:rsidRPr="00FD70A8">
        <w:t>[1461-04-23]</w:t>
      </w:r>
    </w:p>
    <w:p w14:paraId="4E59BD66" w14:textId="77777777" w:rsidR="00B0417E" w:rsidRPr="00FD70A8" w:rsidRDefault="00B0417E" w:rsidP="00B0417E">
      <w:r w:rsidRPr="00FD70A8">
        <w:t>Michel Leitl furer und Barbara sein hawsfraw habent versaczt ir haws gelegen vor Widmertor in der Laymgrub, zenagst Giligen Streczinger haws der erbern Margrethen Niclasen des Heller seligen tochter und irn erben umb sechsundzwainczig phunt Wienner phenning. Und sind zu beczaln von hewtigen tag als die saczung geschehen ist, uber ain ganczes jar an alles vercziehen und sullen auch derselben Margrethen und irn erben das jar davon raihen und dienn dritthalb phunt Wienner phenning anvercziehen und an abslag des egenanten irs haubtguts ungeverlich. Actum an sand Jorgen tag</w:t>
      </w:r>
      <w:r>
        <w:t>, anno</w:t>
      </w:r>
      <w:r w:rsidRPr="00FD70A8">
        <w:t xml:space="preserve"> etc. lxi.</w:t>
      </w:r>
    </w:p>
    <w:p w14:paraId="63C3C9A5" w14:textId="77777777" w:rsidR="00B0417E" w:rsidRPr="00FD70A8" w:rsidRDefault="00B0417E" w:rsidP="00B0417E">
      <w:pPr>
        <w:pStyle w:val="Summa"/>
      </w:pPr>
      <w:r w:rsidRPr="00FD70A8">
        <w:t>Summa lii d.</w:t>
      </w:r>
    </w:p>
    <w:p w14:paraId="64B24BF4" w14:textId="422E8B16" w:rsidR="00B0417E" w:rsidRPr="00FD70A8" w:rsidRDefault="00B0417E" w:rsidP="00912A9D">
      <w:pPr>
        <w:pStyle w:val="Nachtrag"/>
      </w:pPr>
      <w:r w:rsidRPr="00FD70A8">
        <w:lastRenderedPageBreak/>
        <w:t xml:space="preserve">Nota das gelt xxiii tl. d. sind gelegt worden auf des Steffan Widmer gesessen vor Widmertor haus ut in libro fundi der cappellen gruntpuch zu </w:t>
      </w:r>
      <w:r w:rsidRPr="00FD70A8">
        <w:rPr>
          <w:highlight w:val="yellow"/>
        </w:rPr>
        <w:t>H</w:t>
      </w:r>
      <w:r w:rsidRPr="00FD70A8">
        <w:t>of.</w:t>
      </w:r>
    </w:p>
    <w:p w14:paraId="2718B8FE" w14:textId="77777777" w:rsidR="00B0417E" w:rsidRPr="00FD70A8" w:rsidRDefault="00B0417E" w:rsidP="00B0417E">
      <w:pPr>
        <w:pStyle w:val="Urkundendatum"/>
      </w:pPr>
      <w:r w:rsidRPr="00FD70A8">
        <w:t>[1461-05-31]</w:t>
      </w:r>
    </w:p>
    <w:p w14:paraId="7A7DAA95" w14:textId="77777777" w:rsidR="00B0417E" w:rsidRPr="00FD70A8" w:rsidRDefault="00B0417E" w:rsidP="00B0417E">
      <w:r w:rsidRPr="00FD70A8">
        <w:t xml:space="preserve">Mertt Schrat und Kathrey sein hausfraw habent versaczt die ubertewrung [irs] hawss mit seiner zugehórung gelegen zenagst an Pewrer turn hie zu Wienn, zenagst Hannsen Schalawczer haws, mit ainer seitten, uber die tausent phunt Wienner phenning haimstewr und morgengab, die der egenant frawn Kathrein emalen darauf verschriben sein nach lautt ains briefs daruber gegeben. Dem edeln Wolfgangen Puhlinger dieczeit meins gnédigen herren herczog Sigmunds herczogen zu Österreich etc. kamerschreiber und seinen erben umb tausent guter Reynischer guldein lanndeswerung. Und sind zubeczalen auf die Weinachten nagstkunftigen an alles vercziehen ut </w:t>
      </w:r>
      <w:r>
        <w:t>littera</w:t>
      </w:r>
      <w:r w:rsidRPr="00FD70A8">
        <w:t xml:space="preserve"> sonat. Actum an sand Petronellen tag</w:t>
      </w:r>
      <w:r>
        <w:t>, anno</w:t>
      </w:r>
      <w:r w:rsidRPr="00FD70A8">
        <w:t xml:space="preserve"> domini etc. lxi</w:t>
      </w:r>
      <w:r w:rsidRPr="00FD70A8">
        <w:rPr>
          <w:vertAlign w:val="superscript"/>
        </w:rPr>
        <w:t>o</w:t>
      </w:r>
      <w:r w:rsidRPr="00FD70A8">
        <w:t>.</w:t>
      </w:r>
    </w:p>
    <w:p w14:paraId="7D267CF9" w14:textId="0E9AAE47" w:rsidR="00B0417E" w:rsidRPr="00FD70A8" w:rsidRDefault="00B0417E" w:rsidP="00912A9D">
      <w:pPr>
        <w:pStyle w:val="Summa"/>
      </w:pPr>
      <w:r w:rsidRPr="00FD70A8">
        <w:t>Summa vi tl. d.</w:t>
      </w:r>
    </w:p>
    <w:p w14:paraId="48954E7F" w14:textId="77777777" w:rsidR="00B0417E" w:rsidRPr="00FD70A8" w:rsidRDefault="00B0417E" w:rsidP="00B0417E">
      <w:pPr>
        <w:pStyle w:val="Urkundendatum"/>
      </w:pPr>
      <w:r w:rsidRPr="00FD70A8">
        <w:t>[1461-06-12]</w:t>
      </w:r>
    </w:p>
    <w:p w14:paraId="22F149A9" w14:textId="77777777" w:rsidR="00B0417E" w:rsidRPr="00FD70A8" w:rsidRDefault="00B0417E" w:rsidP="00B0417E">
      <w:r w:rsidRPr="00FD70A8">
        <w:t>Mertt K</w:t>
      </w:r>
      <w:r w:rsidRPr="00FD70A8">
        <w:rPr>
          <w:highlight w:val="yellow"/>
        </w:rPr>
        <w:t>ornf</w:t>
      </w:r>
      <w:r w:rsidRPr="00FD70A8">
        <w:t>ail ledrer hat versaczt die ubertewrung seins hawss gelegen vor Stubentor im Grewtt zenagst Linharts Stengl des ledrer haws uber die xx tl. d. die Gotfriden Lentrec</w:t>
      </w:r>
      <w:r w:rsidRPr="00FD70A8">
        <w:rPr>
          <w:highlight w:val="yellow"/>
        </w:rPr>
        <w:t>hi</w:t>
      </w:r>
      <w:r w:rsidRPr="00FD70A8">
        <w:t>nger oler emalen darauf verschriben sein, Micheln Jorgen Wolf des sneider von Newsidl am See sun, den er gehabt hat bey seiner ersten hausfrawn Barbaren die noch nicht vogtper ist, umb xxxv tl. W(ienner) d. die im von der egenant Barbaren seiner muter erblich zugepurn von ainen weingarten am Alssegk, d</w:t>
      </w:r>
      <w:r w:rsidRPr="00FD70A8">
        <w:rPr>
          <w:highlight w:val="yellow"/>
        </w:rPr>
        <w:t>es</w:t>
      </w:r>
      <w:r w:rsidRPr="00FD70A8">
        <w:t xml:space="preserve"> ein halbs jeuch ist, daz der egenant Jorg Wolf anstat desselben sein suns mit des obgenan</w:t>
      </w:r>
      <w:r w:rsidRPr="00FD70A8">
        <w:rPr>
          <w:highlight w:val="yellow"/>
        </w:rPr>
        <w:t>t</w:t>
      </w:r>
      <w:r w:rsidRPr="00FD70A8">
        <w:t xml:space="preserve"> Mertten Karnsail wissen und willen, anstat seiner hausfrawn Margrethen der vorgenan</w:t>
      </w:r>
      <w:r w:rsidRPr="00FD70A8">
        <w:rPr>
          <w:highlight w:val="yellow"/>
        </w:rPr>
        <w:t>t</w:t>
      </w:r>
      <w:r w:rsidRPr="00FD70A8">
        <w:t xml:space="preserve"> Barbaren seiner swester Mathesen dem Welczl zu Hindperg darumb verkauft hat. Und sind zubeczalen wann der egenant Michl vogtper wirdet und ob er ungevog</w:t>
      </w:r>
      <w:r w:rsidRPr="00FD70A8">
        <w:rPr>
          <w:highlight w:val="yellow"/>
        </w:rPr>
        <w:t>t</w:t>
      </w:r>
      <w:r w:rsidRPr="00FD70A8">
        <w:t>er abging, darnach seine nagsten erben</w:t>
      </w:r>
      <w:r w:rsidRPr="00FD70A8">
        <w:rPr>
          <w:vertAlign w:val="superscript"/>
        </w:rPr>
        <w:footnoteReference w:id="232"/>
      </w:r>
      <w:r w:rsidRPr="00FD70A8">
        <w:t xml:space="preserve"> muterhalben an alles vercziehen. Actum an Freitag vor sand Veits tag </w:t>
      </w:r>
      <w:r w:rsidRPr="00FD70A8">
        <w:rPr>
          <w:highlight w:val="yellow"/>
        </w:rPr>
        <w:t>a</w:t>
      </w:r>
      <w:r w:rsidRPr="00FD70A8">
        <w:t>nno etc. lxi</w:t>
      </w:r>
      <w:r w:rsidRPr="00FD70A8">
        <w:rPr>
          <w:vertAlign w:val="superscript"/>
        </w:rPr>
        <w:t>o</w:t>
      </w:r>
      <w:r w:rsidRPr="00FD70A8">
        <w:t>.</w:t>
      </w:r>
    </w:p>
    <w:p w14:paraId="1DA3A4F9" w14:textId="77777777" w:rsidR="00B0417E" w:rsidRPr="00912A9D" w:rsidRDefault="00B0417E" w:rsidP="00B0417E">
      <w:pPr>
        <w:pStyle w:val="Summa"/>
        <w:rPr>
          <w:lang w:val="en-US"/>
        </w:rPr>
      </w:pPr>
      <w:r w:rsidRPr="00912A9D">
        <w:rPr>
          <w:lang w:val="en-US"/>
        </w:rPr>
        <w:t>Summa lxx d.</w:t>
      </w:r>
    </w:p>
    <w:p w14:paraId="29FCB05C" w14:textId="77777777" w:rsidR="00B0417E" w:rsidRPr="00912A9D" w:rsidRDefault="00B0417E" w:rsidP="00B0417E">
      <w:pPr>
        <w:pStyle w:val="Nachtrag"/>
        <w:rPr>
          <w:lang w:val="en-US"/>
        </w:rPr>
      </w:pPr>
      <w:r w:rsidRPr="00912A9D">
        <w:rPr>
          <w:lang w:val="en-US"/>
        </w:rPr>
        <w:t>Habet cedulam.</w:t>
      </w:r>
    </w:p>
    <w:p w14:paraId="5E069356" w14:textId="77777777" w:rsidR="00B0417E" w:rsidRPr="00FD70A8" w:rsidRDefault="00B0417E" w:rsidP="00B0417E">
      <w:pPr>
        <w:pStyle w:val="Nachtrag"/>
      </w:pPr>
      <w:r w:rsidRPr="00FD70A8">
        <w:rPr>
          <w:highlight w:val="yellow"/>
        </w:rPr>
        <w:t>Ex iussu consilii.</w:t>
      </w:r>
    </w:p>
    <w:p w14:paraId="1FFA0D5F" w14:textId="5F1C80C1" w:rsidR="00B0417E" w:rsidRPr="00FD70A8" w:rsidRDefault="00B0417E" w:rsidP="00912A9D">
      <w:pPr>
        <w:pStyle w:val="Nachtrag"/>
      </w:pPr>
      <w:r w:rsidRPr="00FD70A8">
        <w:t>Nota die obgenant xxxv tl. d. hat Jorg Wolf der sneider zu im erhebt und darumb ain geltbrief seinem sun Michelen zú dem púch nidergelegt, und die er im zu Newsidl an ain erb anlegen sol, dafur porg graf Sig</w:t>
      </w:r>
      <w:r w:rsidRPr="00FD70A8">
        <w:rPr>
          <w:highlight w:val="yellow"/>
        </w:rPr>
        <w:t>mund</w:t>
      </w:r>
      <w:r w:rsidRPr="00FD70A8">
        <w:t xml:space="preserve"> von Posing. Actum an Montag vor goczleichnamstag anno etc. lxiiii</w:t>
      </w:r>
      <w:r w:rsidRPr="00FD70A8">
        <w:rPr>
          <w:vertAlign w:val="superscript"/>
        </w:rPr>
        <w:t>o</w:t>
      </w:r>
      <w:r w:rsidRPr="00FD70A8">
        <w:t>.</w:t>
      </w:r>
    </w:p>
    <w:p w14:paraId="56DFC41C" w14:textId="77777777" w:rsidR="00B0417E" w:rsidRPr="00FD70A8" w:rsidRDefault="00B0417E" w:rsidP="00B0417E">
      <w:pPr>
        <w:pStyle w:val="Seitenautor"/>
      </w:pPr>
      <w:r w:rsidRPr="00FD70A8">
        <w:t>Patrick</w:t>
      </w:r>
    </w:p>
    <w:p w14:paraId="617354C4" w14:textId="77777777" w:rsidR="00B0417E" w:rsidRPr="00FD70A8" w:rsidRDefault="00B0417E" w:rsidP="00B0417E">
      <w:pPr>
        <w:pStyle w:val="Folioangabe"/>
      </w:pPr>
      <w:r w:rsidRPr="00FD70A8">
        <w:t>[306r]</w:t>
      </w:r>
    </w:p>
    <w:p w14:paraId="2087C0F1" w14:textId="77777777" w:rsidR="00B0417E" w:rsidRPr="007C2869" w:rsidRDefault="00B0417E" w:rsidP="00B0417E">
      <w:pPr>
        <w:pStyle w:val="FAKSIMILELINK"/>
      </w:pPr>
      <w:r w:rsidRPr="007C2869">
        <w:t>WSTLA_Grundbuch_Stadt_Wien_B1_34_SatzbuchCD_0</w:t>
      </w:r>
      <w:r>
        <w:t>604</w:t>
      </w:r>
      <w:r w:rsidRPr="007C2869">
        <w:t>.jpg</w:t>
      </w:r>
    </w:p>
    <w:p w14:paraId="130199F2" w14:textId="77777777" w:rsidR="00B0417E" w:rsidRPr="00FD70A8" w:rsidRDefault="00B0417E" w:rsidP="00B0417E">
      <w:pPr>
        <w:pStyle w:val="Urkundendatum"/>
      </w:pPr>
      <w:r w:rsidRPr="00FD70A8">
        <w:t xml:space="preserve"> [146</w:t>
      </w:r>
      <w:r w:rsidRPr="00FD70A8">
        <w:rPr>
          <w:highlight w:val="yellow"/>
        </w:rPr>
        <w:t>0</w:t>
      </w:r>
      <w:r w:rsidRPr="00FD70A8">
        <w:t>-07-09]</w:t>
      </w:r>
    </w:p>
    <w:p w14:paraId="3F7B9BD3" w14:textId="77777777" w:rsidR="00B0417E" w:rsidRPr="00FD70A8" w:rsidRDefault="00B0417E" w:rsidP="00B0417E">
      <w:r w:rsidRPr="00FD70A8">
        <w:t>Mertt Lencz leinbewer und Anna sein hausfraw habent versaczt ir haws und gertl daran als das mit plankchen umbfangen ist, gelegen in der Tr</w:t>
      </w:r>
      <w:r w:rsidRPr="00FD70A8">
        <w:rPr>
          <w:highlight w:val="yellow"/>
        </w:rPr>
        <w:t>aubote</w:t>
      </w:r>
      <w:r w:rsidRPr="00FD70A8">
        <w:t xml:space="preserve">nstrass zenagst Hannsen Haringseer </w:t>
      </w:r>
      <w:r w:rsidRPr="00FD70A8">
        <w:lastRenderedPageBreak/>
        <w:t>haws. Dem geistlichen pruder Hannsen dieczeit gardianus zu Tirnstain des egena</w:t>
      </w:r>
      <w:r w:rsidRPr="00FD70A8">
        <w:rPr>
          <w:highlight w:val="yellow"/>
        </w:rPr>
        <w:t>nte</w:t>
      </w:r>
      <w:r w:rsidRPr="00FD70A8">
        <w:t xml:space="preserve">n Mertten pruder und seinen erben umb lxxii Ungrisch guldein. Und sind zubeczalen, wenn sy die vodernt und nicht lenger peiten wellent darnach inner den nagsten drein moneiden an alles vercziehen, ut </w:t>
      </w:r>
      <w:r>
        <w:t>littera</w:t>
      </w:r>
      <w:r w:rsidRPr="00FD70A8">
        <w:t xml:space="preserve"> sonat. Actum an Mitichen vor sand Margreten tag Anno etc. l</w:t>
      </w:r>
      <w:r w:rsidRPr="00FD70A8">
        <w:rPr>
          <w:highlight w:val="yellow"/>
        </w:rPr>
        <w:t>x</w:t>
      </w:r>
      <w:r w:rsidRPr="00FD70A8">
        <w:rPr>
          <w:vertAlign w:val="superscript"/>
        </w:rPr>
        <w:t>o</w:t>
      </w:r>
      <w:r w:rsidRPr="00FD70A8">
        <w:t>.</w:t>
      </w:r>
    </w:p>
    <w:p w14:paraId="0415CF5D" w14:textId="77777777" w:rsidR="00B0417E" w:rsidRPr="00FD70A8" w:rsidRDefault="00B0417E" w:rsidP="00B0417E">
      <w:pPr>
        <w:pStyle w:val="Summa"/>
      </w:pPr>
      <w:r w:rsidRPr="00FD70A8">
        <w:t>Summa ½ tl. d.</w:t>
      </w:r>
    </w:p>
    <w:p w14:paraId="2719A353" w14:textId="63845755" w:rsidR="00B0417E" w:rsidRPr="00FD70A8" w:rsidRDefault="00B0417E" w:rsidP="00912A9D">
      <w:pPr>
        <w:pStyle w:val="Nachtrag"/>
      </w:pPr>
      <w:r w:rsidRPr="00FD70A8">
        <w:t>Nota umb den obgenant sacz</w:t>
      </w:r>
      <w:r w:rsidRPr="00FD70A8">
        <w:rPr>
          <w:vertAlign w:val="superscript"/>
        </w:rPr>
        <w:footnoteReference w:id="233"/>
      </w:r>
      <w:r w:rsidRPr="00FD70A8">
        <w:t xml:space="preserve"> seind nucz und gwer Jorg Lustlich und Anna sein hausfraw ucz </w:t>
      </w:r>
      <w:r w:rsidRPr="00FD70A8">
        <w:rPr>
          <w:highlight w:val="yellow"/>
        </w:rPr>
        <w:t xml:space="preserve">fo xlviii </w:t>
      </w:r>
      <w:r w:rsidRPr="00FD70A8">
        <w:rPr>
          <w:highlight w:val="yellow"/>
          <w:vertAlign w:val="superscript"/>
        </w:rPr>
        <w:t>cc</w:t>
      </w:r>
      <w:r w:rsidRPr="00FD70A8">
        <w:rPr>
          <w:highlight w:val="yellow"/>
        </w:rPr>
        <w:t xml:space="preserve"> 53</w:t>
      </w:r>
      <w:r w:rsidRPr="00FD70A8">
        <w:t xml:space="preserve"> libro verdungen und der obgenant pruder Hanns hat in</w:t>
      </w:r>
      <w:r w:rsidRPr="00FD70A8">
        <w:rPr>
          <w:vertAlign w:val="superscript"/>
        </w:rPr>
        <w:footnoteReference w:id="234"/>
      </w:r>
      <w:r w:rsidRPr="00FD70A8">
        <w:t xml:space="preserve"> den sacz lediclich ubergeben nach lautt ainer kuntchafft im statpuch geschriben.</w:t>
      </w:r>
    </w:p>
    <w:p w14:paraId="1D9B765B" w14:textId="77777777" w:rsidR="00B0417E" w:rsidRPr="00FD70A8" w:rsidRDefault="00B0417E" w:rsidP="00B0417E">
      <w:pPr>
        <w:pStyle w:val="Urkundendatum"/>
      </w:pPr>
      <w:r w:rsidRPr="00FD70A8">
        <w:t>[1461-07-01]</w:t>
      </w:r>
    </w:p>
    <w:p w14:paraId="7018344F" w14:textId="77777777" w:rsidR="00B0417E" w:rsidRPr="00FD70A8" w:rsidRDefault="00B0417E" w:rsidP="00B0417E">
      <w:r w:rsidRPr="00FD70A8">
        <w:t>Michel Werdner huter hat verkaufft newn phunt Wienner phenning gelts purkrechts auf seinen haws gelegen am Judenplacz zenagst Hannsen des Weissawer haws umb lxxii tl. W(ienner) d. die emalen gelegen gewesen sind auf Sigmunds Freithofl des H</w:t>
      </w:r>
      <w:r w:rsidRPr="00FD70A8">
        <w:rPr>
          <w:highlight w:val="yellow"/>
        </w:rPr>
        <w:t>asn</w:t>
      </w:r>
      <w:r w:rsidRPr="00FD70A8">
        <w:t>er haws vor Kernertor. Dem erbern he</w:t>
      </w:r>
      <w:r w:rsidRPr="00FD70A8">
        <w:rPr>
          <w:highlight w:val="yellow"/>
        </w:rPr>
        <w:t>r</w:t>
      </w:r>
      <w:r w:rsidRPr="00FD70A8">
        <w:t>n Wolfgangen Freithofl kaplan der mess, so Dorothea die Peschin</w:t>
      </w:r>
      <w:r w:rsidRPr="00FD70A8">
        <w:rPr>
          <w:highlight w:val="yellow"/>
        </w:rPr>
        <w:t>n</w:t>
      </w:r>
      <w:r w:rsidRPr="00FD70A8">
        <w:t xml:space="preserve"> auf Sand Blasien altar zu Sand Steffan gestifft hat und seinen nachkomen. Und sind zudienn zu drein tégen und wider abczukauffen miteinander mit lxxii tl. W(ienner) d. und den negsten dinst damit ut </w:t>
      </w:r>
      <w:r>
        <w:t>littera</w:t>
      </w:r>
      <w:r w:rsidRPr="00FD70A8">
        <w:t xml:space="preserve"> sonat. Actum an Mitichen vor sand Ulrichstag</w:t>
      </w:r>
      <w:r>
        <w:t>, anno</w:t>
      </w:r>
      <w:r w:rsidRPr="00FD70A8">
        <w:t xml:space="preserve"> etc. lxi.</w:t>
      </w:r>
    </w:p>
    <w:p w14:paraId="6B9B9DD4" w14:textId="77777777" w:rsidR="00B0417E" w:rsidRPr="00FD70A8" w:rsidRDefault="00B0417E" w:rsidP="00B0417E">
      <w:pPr>
        <w:pStyle w:val="Summa"/>
      </w:pPr>
      <w:r w:rsidRPr="00FD70A8">
        <w:t>Summa ½ tl. d.</w:t>
      </w:r>
    </w:p>
    <w:p w14:paraId="1EBA399E" w14:textId="6717554F" w:rsidR="00B0417E" w:rsidRPr="00FD70A8" w:rsidRDefault="00B0417E" w:rsidP="00912A9D">
      <w:pPr>
        <w:pStyle w:val="Nachtrag"/>
      </w:pPr>
      <w:r w:rsidRPr="00FD70A8">
        <w:t>Nota das obgenant purkrecht ist abgelóst und auf Petern Hartpekchen des verbers und Margreten seine hausfrawen hawse im Höffgesslein gelegen verschriben sind ut fo iii</w:t>
      </w:r>
      <w:r w:rsidRPr="00FD70A8">
        <w:rPr>
          <w:vertAlign w:val="superscript"/>
        </w:rPr>
        <w:t>c</w:t>
      </w:r>
      <w:r w:rsidRPr="00FD70A8">
        <w:t xml:space="preserve"> lxxxii.</w:t>
      </w:r>
    </w:p>
    <w:p w14:paraId="69411533" w14:textId="77777777" w:rsidR="00B0417E" w:rsidRPr="00FD70A8" w:rsidRDefault="00B0417E" w:rsidP="00B0417E">
      <w:pPr>
        <w:pStyle w:val="Urkundendatum"/>
      </w:pPr>
      <w:r w:rsidRPr="00FD70A8">
        <w:t>[1461-11-23]</w:t>
      </w:r>
    </w:p>
    <w:p w14:paraId="00D72537" w14:textId="77777777" w:rsidR="00B0417E" w:rsidRPr="00FD70A8" w:rsidRDefault="00B0417E" w:rsidP="00B0417E">
      <w:r w:rsidRPr="00FD70A8">
        <w:t>Margret des Züchtigen Hannsen seligen wittib hat versaczt ir hawss gelegen in der Singerstrass zenagst Jacoben des Réhwein Ramhof mit der obern seitten und mit der nýdern zenagst Hannsen Maurperger des Münsser hawss, das an sy kómen ist von dem obgenant irem mann Hannsen mit geschefft als es in in der statpuch geschriben stet und das sy vorhin in gesambter hannd weis miteinander kauft und inngehabt haben umb lxxx tl. Wienner d. Ir baider tochter junckfraun Kathrein an den hundert pfunt pfenning, die ir der obgenant ir vater auf demselben haws und ander</w:t>
      </w:r>
      <w:r w:rsidRPr="00FD70A8">
        <w:rPr>
          <w:highlight w:val="yellow"/>
        </w:rPr>
        <w:t>n</w:t>
      </w:r>
      <w:r w:rsidRPr="00FD70A8">
        <w:t xml:space="preserve"> seiner gút geschafft hat</w:t>
      </w:r>
      <w:r w:rsidRPr="00AA3475">
        <w:rPr>
          <w:vertAlign w:val="superscript"/>
        </w:rPr>
        <w:footnoteReference w:id="235"/>
      </w:r>
      <w:r w:rsidRPr="00FD70A8">
        <w:t xml:space="preserve"> nach lautt des obgemelten seins</w:t>
      </w:r>
      <w:r w:rsidRPr="00AA3475">
        <w:rPr>
          <w:vertAlign w:val="superscript"/>
        </w:rPr>
        <w:footnoteReference w:id="236"/>
      </w:r>
      <w:r w:rsidRPr="00FD70A8">
        <w:t xml:space="preserve"> geschéffts, und umb die ubrigen xx tl. d. hat sý die egenant ir tochter Kathrein fúrsehen und dafúr geben ain weingarten, des ain hofstat und ain viertail ainer hofstat weingart</w:t>
      </w:r>
      <w:r w:rsidRPr="00FD70A8">
        <w:rPr>
          <w:highlight w:val="yellow"/>
        </w:rPr>
        <w:t>en</w:t>
      </w:r>
      <w:r w:rsidRPr="00FD70A8">
        <w:t xml:space="preserve"> ist. Actum an Montag vor sand Kathrein tag virginis</w:t>
      </w:r>
      <w:r>
        <w:t>, anno</w:t>
      </w:r>
      <w:r w:rsidRPr="00FD70A8">
        <w:t xml:space="preserve"> etc. lxi</w:t>
      </w:r>
      <w:r w:rsidRPr="00AA3475">
        <w:rPr>
          <w:vertAlign w:val="superscript"/>
        </w:rPr>
        <w:t>o</w:t>
      </w:r>
      <w:r w:rsidRPr="00FD70A8">
        <w:t>.</w:t>
      </w:r>
    </w:p>
    <w:p w14:paraId="58BB60BB" w14:textId="77777777" w:rsidR="00B0417E" w:rsidRPr="00FD70A8" w:rsidRDefault="00B0417E" w:rsidP="00B0417E">
      <w:pPr>
        <w:pStyle w:val="Summa"/>
      </w:pPr>
      <w:r w:rsidRPr="00FD70A8">
        <w:t>Summa v s. x d.</w:t>
      </w:r>
    </w:p>
    <w:p w14:paraId="277AD727" w14:textId="77777777" w:rsidR="00B0417E" w:rsidRPr="00FD70A8" w:rsidRDefault="00B0417E" w:rsidP="00B0417E">
      <w:pPr>
        <w:pStyle w:val="Nachtrag"/>
      </w:pPr>
      <w:r w:rsidRPr="00FD70A8">
        <w:t>Die obgenant Kahrein habet cedulam.</w:t>
      </w:r>
    </w:p>
    <w:p w14:paraId="2E9CC3B8" w14:textId="77777777" w:rsidR="00B0417E" w:rsidRPr="00FD70A8" w:rsidRDefault="00B0417E" w:rsidP="00B0417E">
      <w:pPr>
        <w:pStyle w:val="Nachtrag"/>
      </w:pPr>
      <w:r w:rsidRPr="00FD70A8">
        <w:t>Nota von der sacz gruntzedl wegen ist ain todbrief zu dem gruntpuch erl</w:t>
      </w:r>
      <w:r>
        <w:t>egt an P</w:t>
      </w:r>
      <w:r w:rsidRPr="00FD70A8">
        <w:t>hintztag vor Lucie</w:t>
      </w:r>
      <w:r>
        <w:t>, anno</w:t>
      </w:r>
      <w:r w:rsidRPr="00FD70A8">
        <w:t xml:space="preserve"> domini etc. lxxv</w:t>
      </w:r>
      <w:r w:rsidRPr="00AA3475">
        <w:rPr>
          <w:vertAlign w:val="superscript"/>
        </w:rPr>
        <w:t>o</w:t>
      </w:r>
      <w:r w:rsidRPr="00FD70A8">
        <w:t>.</w:t>
      </w:r>
    </w:p>
    <w:p w14:paraId="4F0D276F" w14:textId="77777777" w:rsidR="00B0417E" w:rsidRPr="00FD70A8" w:rsidRDefault="00B0417E" w:rsidP="00B0417E">
      <w:pPr>
        <w:pStyle w:val="Urkundendatum"/>
      </w:pPr>
      <w:r w:rsidRPr="00FD70A8">
        <w:t>[1461-11-23]</w:t>
      </w:r>
    </w:p>
    <w:p w14:paraId="46AEB300" w14:textId="77777777" w:rsidR="00B0417E" w:rsidRPr="00FD70A8" w:rsidRDefault="00B0417E" w:rsidP="00B0417E">
      <w:r w:rsidRPr="00FD70A8">
        <w:lastRenderedPageBreak/>
        <w:t xml:space="preserve">Margret des Züchtigen Hannsen seligen wittib hat verkaufft sechs pfunt gelts purkrechts auf irm hawss in der Singerstrass gelegen zenachst Jacoben Réhwein Ramhof mit der obern seitten umb achtundvierczig pfuntt und sind emalen gelegen gewesen auf Hannsen Unverdrossen des plattner hawss am Alten Kolmarkt. Dem erbern herrn Jórgen Schrot capplan der mess, die Hainreich Kessler auf Aller Heiligen alltar zu Sand Steffan gestift hat und seinen nachlomen und sind zú dienn zú drein tégen und wider abzekauffen miteinander und den nagsten dinst damit ut </w:t>
      </w:r>
      <w:r>
        <w:t>littera</w:t>
      </w:r>
      <w:r w:rsidRPr="00FD70A8">
        <w:t xml:space="preserve"> sonat den der obgenant Zúchtig Hanns darumb geben hat. Actum an Montag vor sand Kathrein tag virginis</w:t>
      </w:r>
      <w:r>
        <w:t>, anno</w:t>
      </w:r>
      <w:r w:rsidRPr="00FD70A8">
        <w:t xml:space="preserve"> domini etc. lxi</w:t>
      </w:r>
      <w:r w:rsidRPr="00AA3475">
        <w:rPr>
          <w:vertAlign w:val="superscript"/>
        </w:rPr>
        <w:t>o</w:t>
      </w:r>
      <w:r w:rsidRPr="00FD70A8">
        <w:t>.</w:t>
      </w:r>
    </w:p>
    <w:p w14:paraId="3715F37F" w14:textId="77777777" w:rsidR="00B0417E" w:rsidRPr="00FD70A8" w:rsidRDefault="00B0417E" w:rsidP="00B0417E">
      <w:pPr>
        <w:pStyle w:val="Summa"/>
      </w:pPr>
      <w:r w:rsidRPr="00FD70A8">
        <w:t>Summa iii s. d.</w:t>
      </w:r>
    </w:p>
    <w:p w14:paraId="602B2993" w14:textId="77777777" w:rsidR="00B0417E" w:rsidRPr="00FD70A8" w:rsidRDefault="00B0417E" w:rsidP="00B0417E">
      <w:pPr>
        <w:pStyle w:val="Nachtrag"/>
      </w:pPr>
      <w:r w:rsidRPr="00FD70A8">
        <w:t>Nota das purkrecht ist abgelosst und zum puch erlegt ut registrat</w:t>
      </w:r>
      <w:r w:rsidRPr="00FD70A8">
        <w:rPr>
          <w:highlight w:val="yellow"/>
        </w:rPr>
        <w:t>um</w:t>
      </w:r>
      <w:r w:rsidRPr="00FD70A8">
        <w:t xml:space="preserve"> anno etc. 78.</w:t>
      </w:r>
    </w:p>
    <w:p w14:paraId="72E6CF74" w14:textId="77777777" w:rsidR="00B0417E" w:rsidRPr="00912A9D" w:rsidRDefault="00B0417E" w:rsidP="00B0417E">
      <w:pPr>
        <w:pStyle w:val="Rubrik"/>
        <w:rPr>
          <w:lang w:val="de-DE"/>
        </w:rPr>
      </w:pPr>
      <w:r w:rsidRPr="00912A9D">
        <w:rPr>
          <w:lang w:val="de-DE"/>
        </w:rPr>
        <w:t>Tempore dominorum herrn Lorenntzen Swanntz consul und  Hannsen von Eslorn anno etc. lxii</w:t>
      </w:r>
      <w:r w:rsidRPr="00912A9D">
        <w:rPr>
          <w:vertAlign w:val="superscript"/>
          <w:lang w:val="de-DE"/>
        </w:rPr>
        <w:t>o</w:t>
      </w:r>
      <w:r w:rsidRPr="00912A9D">
        <w:rPr>
          <w:lang w:val="de-DE"/>
        </w:rPr>
        <w:t>.</w:t>
      </w:r>
    </w:p>
    <w:p w14:paraId="1BB19A4A" w14:textId="77777777" w:rsidR="00B0417E" w:rsidRPr="00FD70A8" w:rsidRDefault="00B0417E" w:rsidP="00B0417E">
      <w:pPr>
        <w:pStyle w:val="Urkundendatum"/>
      </w:pPr>
      <w:r w:rsidRPr="00FD70A8">
        <w:t>[1462-09-27]</w:t>
      </w:r>
    </w:p>
    <w:p w14:paraId="0778DA2F" w14:textId="77777777" w:rsidR="00B0417E" w:rsidRPr="00FD70A8" w:rsidRDefault="00B0417E" w:rsidP="00B0417E">
      <w:r w:rsidRPr="00FD70A8">
        <w:t>Mertt Kornfail ledrer hat versaczt die übertewrung seins hauss gelegen vor Stubentor im Grewtt zenagst Lienharts Sténgl des ledrer hauss, über die xxxv tl. d., die Micheln Jörgen Wolf des sneider non Newsidl am See sun emalen darauf verschriben seinn, der erbern frawen Anna Hannsen des Prunner seligen wittib und irn erben umb xiii tl. iiii s. xxii d. und sind zúbeczalen auf den nagstkúnftigen sand Mertten tag an alles vercziehen. Actum an Montag post Mathei apostoli et ewangeliste anno etc. lxii.</w:t>
      </w:r>
    </w:p>
    <w:p w14:paraId="1CCCFD98" w14:textId="05309417" w:rsidR="00B0417E" w:rsidRPr="00FD70A8" w:rsidRDefault="00B0417E" w:rsidP="00912A9D">
      <w:pPr>
        <w:pStyle w:val="Summa"/>
      </w:pPr>
      <w:r w:rsidRPr="00FD70A8">
        <w:t>Summa xxvii d.</w:t>
      </w:r>
    </w:p>
    <w:p w14:paraId="7F297A18" w14:textId="77777777" w:rsidR="00B0417E" w:rsidRPr="00FD70A8" w:rsidRDefault="00B0417E" w:rsidP="00B0417E">
      <w:pPr>
        <w:pStyle w:val="Seitenautor"/>
      </w:pPr>
      <w:r w:rsidRPr="00FD70A8">
        <w:t>Patrick</w:t>
      </w:r>
    </w:p>
    <w:p w14:paraId="753DEEAA" w14:textId="77777777" w:rsidR="00B0417E" w:rsidRDefault="00B0417E" w:rsidP="00B0417E">
      <w:pPr>
        <w:pStyle w:val="Folioangabe"/>
      </w:pPr>
      <w:r w:rsidRPr="00FD70A8">
        <w:t>[306v]</w:t>
      </w:r>
    </w:p>
    <w:p w14:paraId="63F9EB03" w14:textId="77777777" w:rsidR="00B0417E" w:rsidRPr="007C2869" w:rsidRDefault="00B0417E" w:rsidP="00B0417E">
      <w:pPr>
        <w:pStyle w:val="FAKSIMILELINK"/>
      </w:pPr>
      <w:r w:rsidRPr="007C2869">
        <w:t>WSTLA_Grundbuch_Stadt_Wien_B1_34_SatzbuchCD_0</w:t>
      </w:r>
      <w:r>
        <w:t>605</w:t>
      </w:r>
      <w:r w:rsidRPr="007C2869">
        <w:t>.jpg</w:t>
      </w:r>
    </w:p>
    <w:p w14:paraId="05B9CAA7" w14:textId="77777777" w:rsidR="00B0417E" w:rsidRPr="00912A9D" w:rsidRDefault="00B0417E" w:rsidP="00B0417E">
      <w:pPr>
        <w:pStyle w:val="Rubrik"/>
        <w:rPr>
          <w:lang w:val="de-DE"/>
        </w:rPr>
      </w:pPr>
      <w:r w:rsidRPr="00912A9D">
        <w:rPr>
          <w:lang w:val="de-DE"/>
        </w:rPr>
        <w:t>Tempore dominorum he</w:t>
      </w:r>
      <w:r w:rsidRPr="00912A9D">
        <w:rPr>
          <w:highlight w:val="yellow"/>
          <w:lang w:val="de-DE"/>
        </w:rPr>
        <w:t>rr</w:t>
      </w:r>
      <w:r w:rsidRPr="00912A9D">
        <w:rPr>
          <w:lang w:val="de-DE"/>
        </w:rPr>
        <w:t>n Lorentzen Swanntz consul und Hannsen von Eslorn anno etc. lxii</w:t>
      </w:r>
      <w:r w:rsidRPr="00912A9D">
        <w:rPr>
          <w:vertAlign w:val="superscript"/>
          <w:lang w:val="de-DE"/>
        </w:rPr>
        <w:t>o</w:t>
      </w:r>
      <w:r w:rsidRPr="00912A9D">
        <w:rPr>
          <w:lang w:val="de-DE"/>
        </w:rPr>
        <w:t>.</w:t>
      </w:r>
    </w:p>
    <w:p w14:paraId="43A0261C" w14:textId="77777777" w:rsidR="00B0417E" w:rsidRPr="00FD70A8" w:rsidRDefault="00B0417E" w:rsidP="00B0417E">
      <w:pPr>
        <w:pStyle w:val="Urkundendatum"/>
      </w:pPr>
      <w:r w:rsidRPr="00FD70A8">
        <w:t>[1462-09-27]</w:t>
      </w:r>
    </w:p>
    <w:p w14:paraId="71E2D7E9" w14:textId="77777777" w:rsidR="00B0417E" w:rsidRPr="00FD70A8" w:rsidRDefault="00B0417E" w:rsidP="00B0417E">
      <w:r w:rsidRPr="00FD70A8">
        <w:t>Mertt Herczogenperger hat verkaufft sechs pfunt Wienner pfenning gelts purkrechts auf seinem hauss gelegen beý Pewrertor, amm egk zenagst weilent Lorentzen Wienner des goltsmids hauss, umb achtundvierczigk pfunt Wienner pfe</w:t>
      </w:r>
      <w:r w:rsidRPr="00FD70A8">
        <w:rPr>
          <w:highlight w:val="yellow"/>
        </w:rPr>
        <w:t>n</w:t>
      </w:r>
      <w:r w:rsidRPr="00FD70A8">
        <w:t>ning dem erbern herrn Jörgen Rómer Gracianer zú Sand Steffan hie ze Wienn dieczeit capplan der mess, die Hainreich vom Steg auf der Aindleph tausent Maid altar zú Unser</w:t>
      </w:r>
      <w:r w:rsidRPr="00FD70A8">
        <w:rPr>
          <w:highlight w:val="yellow"/>
        </w:rPr>
        <w:t>er</w:t>
      </w:r>
      <w:r w:rsidRPr="00FD70A8">
        <w:t xml:space="preserve"> Frawn auf der Stetten gestift hat und seinen nachkomen kápplen derselben mess. Und sind emalen gelegen gewesen auf Hannsen Planer des ledrer hawss gelegen im Gréwtt zenagst der Múlgassen an aimm tail, und sind zú dienn zú drein tégen und abzelösen miteinander umb achtundvierczigk pfunt Wienner d. miteinander und den nagsten dinst damit ut </w:t>
      </w:r>
      <w:r>
        <w:t>littera</w:t>
      </w:r>
      <w:r w:rsidRPr="00FD70A8">
        <w:t xml:space="preserve"> sonat. Actum an Montag vor sand Michels tag</w:t>
      </w:r>
      <w:r>
        <w:t>, anno</w:t>
      </w:r>
      <w:r w:rsidRPr="00FD70A8">
        <w:t xml:space="preserve"> etc. lxii</w:t>
      </w:r>
      <w:r w:rsidRPr="00AA3475">
        <w:rPr>
          <w:vertAlign w:val="superscript"/>
        </w:rPr>
        <w:t>o</w:t>
      </w:r>
      <w:r w:rsidRPr="00FD70A8">
        <w:t>.</w:t>
      </w:r>
    </w:p>
    <w:p w14:paraId="2681FA62" w14:textId="77777777" w:rsidR="00B0417E" w:rsidRPr="00FD70A8" w:rsidRDefault="00B0417E" w:rsidP="00B0417E">
      <w:pPr>
        <w:pStyle w:val="Summa"/>
      </w:pPr>
      <w:r w:rsidRPr="00FD70A8">
        <w:t>Summa iii s. vi d.</w:t>
      </w:r>
    </w:p>
    <w:p w14:paraId="4213CFB9" w14:textId="33ADE869" w:rsidR="00B0417E" w:rsidRPr="00FD70A8" w:rsidRDefault="00B0417E" w:rsidP="00912A9D">
      <w:pPr>
        <w:pStyle w:val="Nachtrag"/>
      </w:pPr>
      <w:r w:rsidRPr="00FD70A8">
        <w:t>Nota Petronilla Andre Fuchsperger uxor stet umb das obgenant haws nucz und gwer und hat das vorgenant purkrecht auf sich genomen.</w:t>
      </w:r>
    </w:p>
    <w:p w14:paraId="0D14C59A" w14:textId="77777777" w:rsidR="00B0417E" w:rsidRPr="00FD70A8" w:rsidRDefault="00B0417E" w:rsidP="00B0417E">
      <w:pPr>
        <w:pStyle w:val="Urkundendatum"/>
      </w:pPr>
      <w:r w:rsidRPr="00FD70A8">
        <w:lastRenderedPageBreak/>
        <w:t>[1462-10-01]</w:t>
      </w:r>
    </w:p>
    <w:p w14:paraId="70ED4CCE" w14:textId="77777777" w:rsidR="00B0417E" w:rsidRPr="00FD70A8" w:rsidRDefault="00B0417E" w:rsidP="00B0417E">
      <w:r w:rsidRPr="00FD70A8">
        <w:t>Mert Herczogenperger hat verkauft sechs pfunt Wienner pfenning gelts purkrechts auf seinem hauss gelegen bey Peyrertor amm egk, zenagst weilent Lorennczen Wienner des goltsmids hawss, über die sechs pfunt pfenning gelcz purkrechts darumb es he</w:t>
      </w:r>
      <w:r w:rsidRPr="00FD70A8">
        <w:rPr>
          <w:highlight w:val="yellow"/>
        </w:rPr>
        <w:t>r</w:t>
      </w:r>
      <w:r w:rsidRPr="00FD70A8">
        <w:t>n J</w:t>
      </w:r>
      <w:r w:rsidRPr="00FD70A8">
        <w:rPr>
          <w:highlight w:val="yellow"/>
        </w:rPr>
        <w:t>ö</w:t>
      </w:r>
      <w:r w:rsidRPr="00FD70A8">
        <w:t>rgen R</w:t>
      </w:r>
      <w:r w:rsidRPr="00FD70A8">
        <w:rPr>
          <w:highlight w:val="yellow"/>
        </w:rPr>
        <w:t>ö</w:t>
      </w:r>
      <w:r w:rsidRPr="00FD70A8">
        <w:t>mer Gracianer zú Sand Steffan hie zú Wienn dieczeit capplan der mess, die Hainreich vom Steg auf der Aindleph tausent Maid altar zú Unser Frauen auf der Stetten gestift hat, verschriben ist. Dem erbern her</w:t>
      </w:r>
      <w:r w:rsidRPr="00FD70A8">
        <w:rPr>
          <w:highlight w:val="yellow"/>
        </w:rPr>
        <w:t>r</w:t>
      </w:r>
      <w:r w:rsidRPr="00FD70A8">
        <w:t>n Petern Humel kapplan Sand Anthoný altar auf der parkirchen in Unser</w:t>
      </w:r>
      <w:r w:rsidRPr="00FD70A8">
        <w:rPr>
          <w:highlight w:val="yellow"/>
        </w:rPr>
        <w:t>e</w:t>
      </w:r>
      <w:r w:rsidRPr="00FD70A8">
        <w:t xml:space="preserve">r Frawn kappellen auf der Stetten hie zu Wienn und seinen nachkomen kapplen desselben altar. Umb sechsundfúnfczigk pfunt Wienner pfenning und sind zú dienn zú drein tégen im jar und abczelosen miteinander umb sechsundfúnfczigk pfunt Wienner pfenning und den nagsten dinst damit ut </w:t>
      </w:r>
      <w:r>
        <w:t>littera</w:t>
      </w:r>
      <w:r w:rsidRPr="00FD70A8">
        <w:t xml:space="preserve"> sonat. Actum an Freytag nach sand Michelstag anno etc. lxii</w:t>
      </w:r>
      <w:r w:rsidRPr="00AA3475">
        <w:rPr>
          <w:vertAlign w:val="superscript"/>
        </w:rPr>
        <w:t>o</w:t>
      </w:r>
      <w:r w:rsidRPr="00FD70A8">
        <w:t>.</w:t>
      </w:r>
    </w:p>
    <w:p w14:paraId="5AA86CF3" w14:textId="77777777" w:rsidR="00B0417E" w:rsidRPr="00FD70A8" w:rsidRDefault="00B0417E" w:rsidP="00B0417E">
      <w:pPr>
        <w:pStyle w:val="Summa"/>
      </w:pPr>
      <w:r w:rsidRPr="00FD70A8">
        <w:t>Summa iii s. xxii d.</w:t>
      </w:r>
    </w:p>
    <w:p w14:paraId="0A6898B2" w14:textId="77777777" w:rsidR="00B0417E" w:rsidRPr="00FD70A8" w:rsidRDefault="00B0417E" w:rsidP="00B0417E">
      <w:pPr>
        <w:pStyle w:val="Nachtrag"/>
      </w:pPr>
      <w:r w:rsidRPr="00FD70A8">
        <w:t>Nota das purkrecht ist abgelösst und zum gruntpuch erlegt. Actum quarta post Michael Anno etc. lxx</w:t>
      </w:r>
      <w:r w:rsidRPr="00AA3475">
        <w:rPr>
          <w:vertAlign w:val="superscript"/>
        </w:rPr>
        <w:t>o</w:t>
      </w:r>
      <w:r w:rsidRPr="00FD70A8">
        <w:t xml:space="preserve"> vtz in registro.</w:t>
      </w:r>
    </w:p>
    <w:p w14:paraId="69B6A626" w14:textId="77777777" w:rsidR="00B0417E" w:rsidRPr="00FD70A8" w:rsidRDefault="00B0417E" w:rsidP="00B0417E">
      <w:pPr>
        <w:pStyle w:val="Nachtrag"/>
      </w:pPr>
      <w:r w:rsidRPr="00FD70A8">
        <w:t xml:space="preserve">Nota das obgenant purkrecht vi tl. d. sind emalen gelegen auf Jörgen Sevelder hauss das </w:t>
      </w:r>
      <w:r w:rsidRPr="00FD70A8">
        <w:rPr>
          <w:highlight w:val="yellow"/>
        </w:rPr>
        <w:t>wie</w:t>
      </w:r>
      <w:r w:rsidRPr="00FD70A8">
        <w:t xml:space="preserve">malen Steffan des Lebenprust gewesen und der purkrechtbrief darumb ist noch unversert und </w:t>
      </w:r>
      <w:r w:rsidRPr="00FD70A8">
        <w:rPr>
          <w:highlight w:val="yellow"/>
        </w:rPr>
        <w:t>ecz..</w:t>
      </w:r>
      <w:r w:rsidRPr="00FD70A8">
        <w:t xml:space="preserve"> das obgenant purkrecht am nicht aus</w:t>
      </w:r>
      <w:r w:rsidRPr="00FD70A8">
        <w:rPr>
          <w:highlight w:val="yellow"/>
        </w:rPr>
        <w:t>s</w:t>
      </w:r>
      <w:r w:rsidRPr="00FD70A8">
        <w:t>tan werden es sey da</w:t>
      </w:r>
      <w:r w:rsidRPr="00FD70A8">
        <w:rPr>
          <w:highlight w:val="yellow"/>
        </w:rPr>
        <w:t>nn</w:t>
      </w:r>
      <w:r w:rsidRPr="00FD70A8">
        <w:t xml:space="preserve"> von derselb purkrecht zersniten.</w:t>
      </w:r>
    </w:p>
    <w:p w14:paraId="1F10F692" w14:textId="77777777" w:rsidR="00B0417E" w:rsidRPr="00FD70A8" w:rsidRDefault="00B0417E" w:rsidP="00B0417E">
      <w:pPr>
        <w:pStyle w:val="Nachtrag"/>
      </w:pPr>
      <w:r w:rsidRPr="00FD70A8">
        <w:t>Nota das purkrecht ist widerumb angelegt und auf Michel Stephan Hyrssawer haws auf der Huchenprukh in der Schotten gruntpuch verschriben. Actum an Phincztag vor Andre</w:t>
      </w:r>
      <w:r>
        <w:t>, anno</w:t>
      </w:r>
      <w:r w:rsidRPr="00FD70A8">
        <w:t xml:space="preserve"> etc. lxxm</w:t>
      </w:r>
      <w:r w:rsidRPr="00AA3475">
        <w:rPr>
          <w:vertAlign w:val="superscript"/>
        </w:rPr>
        <w:t>o</w:t>
      </w:r>
      <w:r w:rsidRPr="00FD70A8">
        <w:t>.</w:t>
      </w:r>
    </w:p>
    <w:p w14:paraId="68CFEEB1" w14:textId="77777777" w:rsidR="00B0417E" w:rsidRPr="00FD70A8" w:rsidRDefault="00B0417E" w:rsidP="00B0417E">
      <w:pPr>
        <w:pStyle w:val="Urkundendatum"/>
      </w:pPr>
      <w:r w:rsidRPr="00FD70A8">
        <w:t>[1463-03-11]</w:t>
      </w:r>
    </w:p>
    <w:p w14:paraId="0C04EA39" w14:textId="77777777" w:rsidR="00B0417E" w:rsidRPr="00FD70A8" w:rsidRDefault="00B0417E" w:rsidP="00B0417E">
      <w:r w:rsidRPr="00FD70A8">
        <w:t>Michel Mair der fleischakher und Margret sein hausfraw habent versaczt ir hawss gelegen in der Vilczerstrass zenagst Andreen Schaffwoll des T</w:t>
      </w:r>
      <w:r w:rsidRPr="00FD70A8">
        <w:rPr>
          <w:highlight w:val="yellow"/>
        </w:rPr>
        <w:t>ue</w:t>
      </w:r>
      <w:r w:rsidRPr="00FD70A8">
        <w:t xml:space="preserve">chpraiter hawss junckfrawn Elspeten Hannsen </w:t>
      </w:r>
      <w:r w:rsidRPr="00FD70A8">
        <w:rPr>
          <w:highlight w:val="yellow"/>
        </w:rPr>
        <w:t>T</w:t>
      </w:r>
      <w:r w:rsidRPr="00FD70A8">
        <w:t>astler tochter, die er bey Annen Hannsen Gundagkher zú Ösczestorff tochter seiner hausfraun seligen eelichen gehabt hat. Umb vierczigk pfunt Wienner pfenning, die sy von der ergenant frawn Annen irer múter erblich angevallen und vor auch auf dem benant hawss gelegen sind gewesen, und sind zúbeczalen, wann die obgenant junckfraw Elspet vogtper wirdet an alles vercziehen. Actum an Freitag vor dem Suntag Oculi in der vassten anno etc. lxiii</w:t>
      </w:r>
      <w:r w:rsidRPr="00AA3475">
        <w:rPr>
          <w:vertAlign w:val="superscript"/>
        </w:rPr>
        <w:t>o</w:t>
      </w:r>
      <w:r w:rsidRPr="00FD70A8">
        <w:t>.</w:t>
      </w:r>
    </w:p>
    <w:p w14:paraId="339A5217" w14:textId="77777777" w:rsidR="00B0417E" w:rsidRPr="00FD70A8" w:rsidRDefault="00B0417E" w:rsidP="00B0417E">
      <w:pPr>
        <w:pStyle w:val="Summa"/>
      </w:pPr>
      <w:r w:rsidRPr="00FD70A8">
        <w:t>Summa lxxx d.</w:t>
      </w:r>
    </w:p>
    <w:p w14:paraId="7D2180A4" w14:textId="31B9C482" w:rsidR="00B0417E" w:rsidRPr="00FD70A8" w:rsidRDefault="00B0417E" w:rsidP="00912A9D">
      <w:pPr>
        <w:pStyle w:val="Nachtrag"/>
      </w:pPr>
      <w:r w:rsidRPr="00FD70A8">
        <w:t>Nota den sacz hat die obgenant Elspeth yetz Jacoben Därndl hausfraw ledig gesagt nach lautt ainer quittung so der e</w:t>
      </w:r>
      <w:r w:rsidRPr="00FD70A8">
        <w:rPr>
          <w:highlight w:val="yellow"/>
        </w:rPr>
        <w:t>gnant</w:t>
      </w:r>
      <w:r w:rsidRPr="00FD70A8">
        <w:t xml:space="preserve"> Mair darumb hat. Actum an Mitichen vor Bartlomey Anno etc. lxxi.</w:t>
      </w:r>
    </w:p>
    <w:p w14:paraId="095114FC" w14:textId="77777777" w:rsidR="00B0417E" w:rsidRPr="00912A9D" w:rsidRDefault="00B0417E" w:rsidP="00B0417E">
      <w:pPr>
        <w:pStyle w:val="Rubrik"/>
        <w:rPr>
          <w:lang w:val="de-DE"/>
        </w:rPr>
      </w:pPr>
      <w:r w:rsidRPr="00912A9D">
        <w:rPr>
          <w:lang w:val="de-DE"/>
        </w:rPr>
        <w:t>Tempore dominorum he</w:t>
      </w:r>
      <w:r w:rsidRPr="00912A9D">
        <w:rPr>
          <w:highlight w:val="yellow"/>
          <w:lang w:val="de-DE"/>
        </w:rPr>
        <w:t>r</w:t>
      </w:r>
      <w:r w:rsidRPr="00912A9D">
        <w:rPr>
          <w:lang w:val="de-DE"/>
        </w:rPr>
        <w:t>n Hannsen Ravenspurger consulis und Hannsen Ernst anno etc. lxiii</w:t>
      </w:r>
      <w:r w:rsidRPr="00912A9D">
        <w:rPr>
          <w:vertAlign w:val="superscript"/>
          <w:lang w:val="de-DE"/>
        </w:rPr>
        <w:t>o</w:t>
      </w:r>
      <w:r w:rsidRPr="00912A9D">
        <w:rPr>
          <w:lang w:val="de-DE"/>
        </w:rPr>
        <w:t>.</w:t>
      </w:r>
    </w:p>
    <w:p w14:paraId="069EAF56" w14:textId="77777777" w:rsidR="00B0417E" w:rsidRPr="00FD70A8" w:rsidRDefault="00B0417E" w:rsidP="00B0417E">
      <w:pPr>
        <w:pStyle w:val="Urkundendatum"/>
      </w:pPr>
      <w:r w:rsidRPr="00FD70A8">
        <w:t>[1463-05-20]</w:t>
      </w:r>
    </w:p>
    <w:p w14:paraId="10B93B08" w14:textId="77777777" w:rsidR="00B0417E" w:rsidRPr="00FD70A8" w:rsidRDefault="00B0417E" w:rsidP="00B0417E">
      <w:r w:rsidRPr="00FD70A8">
        <w:t xml:space="preserve">Vermerkht, das Jörg Hewbegk von Ütldorff die vierhundert Ungrisch guldein darumb im Mathes Angervelder sein hawss und das zúhéwsl hinden daran gelegen, am Kyenmarkht zenagst des Gewkramer hawss an aimm tail und an dem andern zenagst Kúntzen Pintter des </w:t>
      </w:r>
      <w:r w:rsidRPr="00FD70A8">
        <w:lastRenderedPageBreak/>
        <w:t>kramer hauss – versaczt</w:t>
      </w:r>
      <w:r w:rsidRPr="00FD70A8">
        <w:footnoteReference w:id="237"/>
      </w:r>
      <w:r w:rsidRPr="00FD70A8">
        <w:t xml:space="preserve"> – verschaft hat seiner hausfrawn Annen und seiner tochter Barbaren. In baiden in gleichen tail nach lautt seins geschéfts im statpuch hie geschrieben. Und im von sunder könlicher lieb und trew willen hat die obgenant Anna Hannsen Schúrger irm mann die zwayhundert Ungrisc</w:t>
      </w:r>
      <w:r w:rsidRPr="00FD70A8">
        <w:rPr>
          <w:highlight w:val="yellow"/>
        </w:rPr>
        <w:t>h</w:t>
      </w:r>
      <w:r w:rsidRPr="00FD70A8">
        <w:t xml:space="preserve"> guldein so ir zu irm tail darinn zúgepúrn vermacht und verschriben. Also welhes under in baiden gemecheiden das annder überlebt, demselben sullen dann die obgenant zwayhundert guldein ledigklich gevallen und zusteen an irrung ungeverlich. Actum an Freitag post Ascensionis domini anno eiusdem etc. lxiii.</w:t>
      </w:r>
    </w:p>
    <w:p w14:paraId="2D1A4BA5" w14:textId="77777777" w:rsidR="00B0417E" w:rsidRPr="00FD70A8" w:rsidRDefault="00B0417E" w:rsidP="00B0417E">
      <w:pPr>
        <w:pStyle w:val="Summa"/>
      </w:pPr>
      <w:r w:rsidRPr="00FD70A8">
        <w:t xml:space="preserve">Summa nulla propter </w:t>
      </w:r>
      <w:r w:rsidRPr="00FD70A8">
        <w:rPr>
          <w:highlight w:val="yellow"/>
        </w:rPr>
        <w:t>muter</w:t>
      </w:r>
      <w:r w:rsidRPr="00FD70A8">
        <w:t xml:space="preserve"> servicium.</w:t>
      </w:r>
    </w:p>
    <w:p w14:paraId="4EE72B08" w14:textId="3EB48A31" w:rsidR="00B0417E" w:rsidRPr="00FD70A8" w:rsidRDefault="00B0417E" w:rsidP="00912A9D">
      <w:pPr>
        <w:pStyle w:val="Nachtrag"/>
      </w:pPr>
      <w:r w:rsidRPr="00FD70A8">
        <w:t>Schürger habet cedulam.</w:t>
      </w:r>
    </w:p>
    <w:p w14:paraId="156ABC28" w14:textId="77777777" w:rsidR="00B0417E" w:rsidRPr="00FD70A8" w:rsidRDefault="00B0417E" w:rsidP="00B0417E">
      <w:pPr>
        <w:pStyle w:val="Seitenautor"/>
      </w:pPr>
      <w:r w:rsidRPr="00FD70A8">
        <w:t>Patrick</w:t>
      </w:r>
    </w:p>
    <w:p w14:paraId="3AC113BD" w14:textId="77777777" w:rsidR="00B0417E" w:rsidRPr="00FD70A8" w:rsidRDefault="00B0417E" w:rsidP="00B0417E">
      <w:pPr>
        <w:pStyle w:val="Folioangabe"/>
      </w:pPr>
      <w:r w:rsidRPr="00FD70A8">
        <w:t>[307r]</w:t>
      </w:r>
    </w:p>
    <w:p w14:paraId="1C1EFEE5" w14:textId="77777777" w:rsidR="00B0417E" w:rsidRPr="007C2869" w:rsidRDefault="00B0417E" w:rsidP="00B0417E">
      <w:pPr>
        <w:pStyle w:val="FAKSIMILELINK"/>
      </w:pPr>
      <w:r w:rsidRPr="007C2869">
        <w:t>WSTLA_Grundbuch_Stadt_Wien_B1_34_SatzbuchCD_0</w:t>
      </w:r>
      <w:r>
        <w:t>606</w:t>
      </w:r>
      <w:r w:rsidRPr="007C2869">
        <w:t>.jpg</w:t>
      </w:r>
    </w:p>
    <w:p w14:paraId="6C256ABC" w14:textId="77777777" w:rsidR="00B0417E" w:rsidRPr="00FD70A8" w:rsidRDefault="00B0417E" w:rsidP="00B0417E">
      <w:pPr>
        <w:pStyle w:val="Urkundendatum"/>
      </w:pPr>
      <w:r w:rsidRPr="00FD70A8">
        <w:t xml:space="preserve"> [1463-06-06]</w:t>
      </w:r>
    </w:p>
    <w:p w14:paraId="727C9C70" w14:textId="77777777" w:rsidR="00B0417E" w:rsidRPr="00FD70A8" w:rsidRDefault="00B0417E" w:rsidP="00B0417E">
      <w:r w:rsidRPr="00FD70A8">
        <w:t>Mertt Kornfail der ledrer und Margreth sein hausfraw habent versaczt die übertewrung und gerechtikait irs tails hauss gannczes gelegen vor Stubentor im Grewt zenagst ettwenn  Lienharten Stengel des ledrér hawss úber die zwainczigk pfunt pfenning, darumb es vormalen Gótfriden Lanndtrechtinger verschriben gewesen ist. Dem erbern Jorgen Wolf zú Newsidel am</w:t>
      </w:r>
      <w:r w:rsidRPr="00FD70A8">
        <w:rPr>
          <w:highlight w:val="yellow"/>
        </w:rPr>
        <w:t>m</w:t>
      </w:r>
      <w:r w:rsidRPr="00FD70A8">
        <w:t xml:space="preserve"> See und sein erben. Umb acht pfunt Wienner pfenning. Und sind zúbeczalen auf sand Mertten tag nachstkünftig an alles vercziehen ungeverlich. Actum an Montag vor Goczleichnams tag</w:t>
      </w:r>
      <w:r>
        <w:t>, anno</w:t>
      </w:r>
      <w:r w:rsidRPr="00FD70A8">
        <w:t xml:space="preserve"> etc. lxiii</w:t>
      </w:r>
      <w:r w:rsidRPr="00FD70A8">
        <w:rPr>
          <w:vertAlign w:val="superscript"/>
        </w:rPr>
        <w:t>o</w:t>
      </w:r>
      <w:r w:rsidRPr="00FD70A8">
        <w:t>.</w:t>
      </w:r>
    </w:p>
    <w:p w14:paraId="318A757E" w14:textId="77777777" w:rsidR="00B0417E" w:rsidRPr="00FD70A8" w:rsidRDefault="00B0417E" w:rsidP="00B0417E">
      <w:pPr>
        <w:pStyle w:val="Summa"/>
      </w:pPr>
      <w:r w:rsidRPr="00FD70A8">
        <w:t>Summa xvi d.</w:t>
      </w:r>
    </w:p>
    <w:p w14:paraId="1028D6E4" w14:textId="2F2640E9" w:rsidR="00B0417E" w:rsidRPr="00FD70A8" w:rsidRDefault="00B0417E" w:rsidP="00912A9D">
      <w:pPr>
        <w:pStyle w:val="Nachtrag"/>
      </w:pPr>
      <w:r w:rsidRPr="00FD70A8">
        <w:t>Nota Mert Hebenstancz ledrer stet umb daz obgenant hawss an nucz und gwer und hat den sacz auf sich und das hawss genomen.</w:t>
      </w:r>
    </w:p>
    <w:p w14:paraId="09C88F92" w14:textId="77777777" w:rsidR="00B0417E" w:rsidRPr="00FD70A8" w:rsidRDefault="00B0417E" w:rsidP="00B0417E">
      <w:pPr>
        <w:pStyle w:val="Urkundendatum"/>
      </w:pPr>
      <w:r w:rsidRPr="00FD70A8">
        <w:t>[1463-06-22]</w:t>
      </w:r>
    </w:p>
    <w:p w14:paraId="6E3883FE" w14:textId="77777777" w:rsidR="00B0417E" w:rsidRPr="00FD70A8" w:rsidRDefault="00B0417E" w:rsidP="00B0417E">
      <w:r w:rsidRPr="00FD70A8">
        <w:t>Michel Prawneysen der vischer hat gemacht Kristina seiner hausfraw vierundsechczigk pfunt Wienner pfenning für ir heiratgut, so sy im zúpracht hat auf seinem hawss mit seiner zugehorung gelegen vor Werdertor undern Vischern zenagst weilent Steffans des Flótzer haws, also mit ausgenommen wortten ist das der vorgenan</w:t>
      </w:r>
      <w:r w:rsidRPr="00FD70A8">
        <w:rPr>
          <w:highlight w:val="yellow"/>
        </w:rPr>
        <w:t>n</w:t>
      </w:r>
      <w:r w:rsidRPr="00FD70A8">
        <w:t>t Michel vor der egena</w:t>
      </w:r>
      <w:r w:rsidRPr="00FD70A8">
        <w:rPr>
          <w:highlight w:val="yellow"/>
        </w:rPr>
        <w:t>n</w:t>
      </w:r>
      <w:r w:rsidRPr="00FD70A8">
        <w:t xml:space="preserve">t Kristina seiner hausfrawen mit tod abgeet ee dann sy, so sullen ir dann die obgenant vierundsechczigk pfunt Wienner pfenning ledigklich nachvolgen und zústeen allen iren frummen damit zeschaffen und zehanndlen wie sy verlust an irrung des benant Micheln und seiner erben und menigklichs von seinen wegen. Gieng aber die egenannt Kristina mit tod ee ab dann der vorgenannt Michel ir man, son sind im dann die obgenant vierundsechczigk pfunt pfenning auf dem egenant seinem hawss ganntz wider ledig worden allen seinen frummen damit ze schaffen wie in verlust an menigklichs irrung ungeverlich. Actum an Mitichen vor sand Johanns tag zu </w:t>
      </w:r>
      <w:r w:rsidRPr="00FD70A8">
        <w:rPr>
          <w:highlight w:val="yellow"/>
        </w:rPr>
        <w:t>S</w:t>
      </w:r>
      <w:r w:rsidRPr="00FD70A8">
        <w:t>únbenten</w:t>
      </w:r>
      <w:r>
        <w:t>, anno</w:t>
      </w:r>
      <w:r w:rsidRPr="00FD70A8">
        <w:t xml:space="preserve"> etc. lxiii</w:t>
      </w:r>
      <w:r w:rsidRPr="00FD70A8">
        <w:rPr>
          <w:vertAlign w:val="superscript"/>
        </w:rPr>
        <w:t>o</w:t>
      </w:r>
      <w:r w:rsidRPr="00FD70A8">
        <w:t>.</w:t>
      </w:r>
    </w:p>
    <w:p w14:paraId="092C8AB5" w14:textId="77777777" w:rsidR="00B0417E" w:rsidRPr="00FD70A8" w:rsidRDefault="00B0417E" w:rsidP="00B0417E">
      <w:pPr>
        <w:pStyle w:val="Summa"/>
      </w:pPr>
      <w:r w:rsidRPr="00FD70A8">
        <w:t>Summa ½ tl. viii d.</w:t>
      </w:r>
    </w:p>
    <w:p w14:paraId="0CD1F6BB" w14:textId="77777777" w:rsidR="00B0417E" w:rsidRPr="00FD70A8" w:rsidRDefault="00B0417E" w:rsidP="00B0417E">
      <w:pPr>
        <w:pStyle w:val="Urkundendatum"/>
      </w:pPr>
      <w:r w:rsidRPr="00FD70A8">
        <w:t>[1463-07-15]</w:t>
      </w:r>
    </w:p>
    <w:p w14:paraId="6DF32784" w14:textId="77777777" w:rsidR="00B0417E" w:rsidRPr="00FD70A8" w:rsidRDefault="00B0417E" w:rsidP="00B0417E">
      <w:r w:rsidRPr="00FD70A8">
        <w:lastRenderedPageBreak/>
        <w:t>Michel von Ménestorf, Hannsen von Menstorf seligen sun, hat versaczt sein haws gelegen am Kolmarkcht undern Nadlern zenagst Jacoben Starhen haws an aim tail. Dem erbern Hannsen Mornhamer burger zu Wienn Agnesen seiner hausfrawen und irn baiden erben umb vir hundert phunt Wienner phenning, und sind zubeczalen auf sand Johanns tag ze Sunnbenden nagstkunftigen an alles vercziehen. Actum an Freitag post Margrethe</w:t>
      </w:r>
      <w:r>
        <w:t>, anno</w:t>
      </w:r>
      <w:r w:rsidRPr="00FD70A8">
        <w:t xml:space="preserve"> etc. lxiii</w:t>
      </w:r>
      <w:r w:rsidRPr="00FD70A8">
        <w:rPr>
          <w:vertAlign w:val="superscript"/>
        </w:rPr>
        <w:t>o</w:t>
      </w:r>
      <w:r w:rsidRPr="00FD70A8">
        <w:t>.</w:t>
      </w:r>
    </w:p>
    <w:p w14:paraId="243FED03" w14:textId="77777777" w:rsidR="00B0417E" w:rsidRPr="00FD70A8" w:rsidRDefault="00B0417E" w:rsidP="00B0417E">
      <w:pPr>
        <w:pStyle w:val="Summa"/>
      </w:pPr>
      <w:r w:rsidRPr="00FD70A8">
        <w:t>Summa iii tl. lxxx d.</w:t>
      </w:r>
    </w:p>
    <w:p w14:paraId="62DBF41D" w14:textId="6994EC94" w:rsidR="00B0417E" w:rsidRDefault="00B0417E" w:rsidP="00912A9D">
      <w:pPr>
        <w:pStyle w:val="Nachtrag"/>
      </w:pPr>
      <w:r w:rsidRPr="00FD70A8">
        <w:t>Hanns Mornhamer habet cedulam.</w:t>
      </w:r>
    </w:p>
    <w:p w14:paraId="2B30F4A6" w14:textId="77777777" w:rsidR="00B0417E" w:rsidRPr="00240358" w:rsidRDefault="00B0417E" w:rsidP="00B0417E">
      <w:pPr>
        <w:pStyle w:val="Urkundendatum"/>
        <w:rPr>
          <w:rStyle w:val="FolioangabeZchn"/>
          <w:i w:val="0"/>
        </w:rPr>
      </w:pPr>
      <w:r w:rsidRPr="00AA3475">
        <w:t>[1463-07-15]</w:t>
      </w:r>
    </w:p>
    <w:p w14:paraId="10263E4D" w14:textId="77777777" w:rsidR="00B0417E" w:rsidRPr="00AA3475" w:rsidRDefault="00B0417E" w:rsidP="00B0417E">
      <w:pPr>
        <w:pStyle w:val="Nachtrag"/>
      </w:pPr>
      <w:r w:rsidRPr="00AA3475">
        <w:t>Michel von Menstorf Hannsen von Menestorf seligen sun hat versaczt sein haws gelegen</w:t>
      </w:r>
      <w:r>
        <w:rPr>
          <w:rStyle w:val="Funotenzeichen"/>
        </w:rPr>
        <w:footnoteReference w:id="238"/>
      </w:r>
    </w:p>
    <w:p w14:paraId="2630DA14" w14:textId="77777777" w:rsidR="00B0417E" w:rsidRPr="00AA3475" w:rsidRDefault="00B0417E" w:rsidP="00B0417E">
      <w:r w:rsidRPr="00AA3475">
        <w:t>Michel von Menstorf Hannsen von Menestorf seligen sun hat versaczt die ubertewrung seins haws gelegen am Kollmarkt undern Nadlern zenagst Jacoben Starhen haws an aim tail, de uber die vir hundert phunt Wienner phenning darumb es dem erbern Hannsen Mornhamer Agnesen seiner hausfraw und irn erben vormalen versaczt ist. Dem erbern Hannsen Mulhawser burger zu Wienn Dorothen seiner hausfrawn und irn baiden erben umb hundert und zwenundvir</w:t>
      </w:r>
      <w:r w:rsidRPr="00AA3475">
        <w:rPr>
          <w:highlight w:val="yellow"/>
        </w:rPr>
        <w:t>t</w:t>
      </w:r>
      <w:r w:rsidRPr="00AA3475">
        <w:t>zig Ungrisch guldein gerecht in golt und wag, und sind zu beczallen auf sand  Margreten tag nagstkunftigen an alles vercziehen. Actum an Freytag nach sand Margreten</w:t>
      </w:r>
      <w:r>
        <w:t>, anno</w:t>
      </w:r>
      <w:r w:rsidRPr="00AA3475">
        <w:t xml:space="preserve"> domini etc. lxiii</w:t>
      </w:r>
      <w:r w:rsidRPr="00240358">
        <w:rPr>
          <w:vertAlign w:val="superscript"/>
        </w:rPr>
        <w:t>o</w:t>
      </w:r>
      <w:r w:rsidRPr="00AA3475">
        <w:t>.</w:t>
      </w:r>
    </w:p>
    <w:p w14:paraId="3B2AFD65" w14:textId="77777777" w:rsidR="00B0417E" w:rsidRPr="00AA3475" w:rsidRDefault="00B0417E" w:rsidP="00B0417E">
      <w:pPr>
        <w:pStyle w:val="Summa"/>
      </w:pPr>
      <w:r w:rsidRPr="00AA3475">
        <w:t>Summa viiii s. d.</w:t>
      </w:r>
    </w:p>
    <w:p w14:paraId="7B47D425" w14:textId="77777777" w:rsidR="00B0417E" w:rsidRPr="00AA3475" w:rsidRDefault="00B0417E" w:rsidP="00B0417E">
      <w:pPr>
        <w:pStyle w:val="Nachtrag"/>
      </w:pPr>
      <w:r w:rsidRPr="00AA3475">
        <w:t>Mulhawser habet cedulam.</w:t>
      </w:r>
    </w:p>
    <w:p w14:paraId="2E65362C" w14:textId="1144E3FA" w:rsidR="00B0417E" w:rsidRPr="00AA3475" w:rsidRDefault="00B0417E" w:rsidP="00912A9D">
      <w:pPr>
        <w:pStyle w:val="Nachtrag"/>
      </w:pPr>
      <w:r w:rsidRPr="00AA3475">
        <w:rPr>
          <w:highlight w:val="yellow"/>
        </w:rPr>
        <w:t>Der</w:t>
      </w:r>
      <w:r w:rsidRPr="00AA3475">
        <w:t xml:space="preserve"> ain totbrief.</w:t>
      </w:r>
    </w:p>
    <w:p w14:paraId="7BDC07F4" w14:textId="77777777" w:rsidR="00B0417E" w:rsidRPr="00AA3475" w:rsidRDefault="00B0417E" w:rsidP="00B0417E">
      <w:pPr>
        <w:pStyle w:val="Seitenautor"/>
      </w:pPr>
      <w:r w:rsidRPr="00AA3475">
        <w:t>Patrick</w:t>
      </w:r>
    </w:p>
    <w:p w14:paraId="432A10E7" w14:textId="77777777" w:rsidR="00B0417E" w:rsidRDefault="00B0417E" w:rsidP="00B0417E">
      <w:pPr>
        <w:pStyle w:val="Folioangabe"/>
      </w:pPr>
      <w:r w:rsidRPr="00AA3475">
        <w:t>[307v]</w:t>
      </w:r>
    </w:p>
    <w:p w14:paraId="3FD75219" w14:textId="77777777" w:rsidR="00B0417E" w:rsidRPr="007C2869" w:rsidRDefault="00B0417E" w:rsidP="00B0417E">
      <w:pPr>
        <w:pStyle w:val="FAKSIMILELINK"/>
      </w:pPr>
      <w:r w:rsidRPr="007C2869">
        <w:t>WSTLA_Grundbuch_Stadt_Wien_B1_34_SatzbuchCD_0</w:t>
      </w:r>
      <w:r>
        <w:t>607</w:t>
      </w:r>
      <w:r w:rsidRPr="007C2869">
        <w:t>.jpg</w:t>
      </w:r>
    </w:p>
    <w:p w14:paraId="42755D4D" w14:textId="77777777" w:rsidR="00B0417E" w:rsidRPr="00AA3475" w:rsidRDefault="00B0417E" w:rsidP="00B0417E">
      <w:pPr>
        <w:pStyle w:val="Urkundendatum"/>
      </w:pPr>
      <w:r w:rsidRPr="00AA3475">
        <w:t>[1463-07-18]</w:t>
      </w:r>
    </w:p>
    <w:p w14:paraId="2B89331B" w14:textId="77777777" w:rsidR="00B0417E" w:rsidRPr="00AA3475" w:rsidRDefault="00B0417E" w:rsidP="00B0417E">
      <w:r w:rsidRPr="00AA3475">
        <w:t xml:space="preserve">Michel Menestorffer burger zu Wienn hat versaczt sein zuhaws gelegen am Hohenmarkcht im Winkchel, zenagst dem anderm seinem haws genant das Riemhaws an aim tail und an dem andern zenagst seinem haws, do er selbs yecz wonhafft ist, inne ist. Den erbern Thoman Práytenweidacher und Wolfgangen </w:t>
      </w:r>
      <w:r w:rsidRPr="00AA3475">
        <w:rPr>
          <w:highlight w:val="yellow"/>
        </w:rPr>
        <w:t>Jöp</w:t>
      </w:r>
      <w:r w:rsidRPr="00AA3475">
        <w:t>pel burger zu Wienn, an stat und als gerhaben junkchfrawn Feronica Wolfgangs Salczer seligen tochter die noch ungevogt ist, zu handen derselben junkchfrawn Feronica, umb hundert und f virczigk phunt Wienner phe</w:t>
      </w:r>
      <w:r w:rsidRPr="00AA3475">
        <w:rPr>
          <w:highlight w:val="yellow"/>
        </w:rPr>
        <w:t>n</w:t>
      </w:r>
      <w:r w:rsidRPr="00AA3475">
        <w:t>ning, und sind zu beczallen auf Unser lieben Frawn tag der Liechtmess nagstkunftigen an alles vercziehen ungeverlich. Actum an Montag vor Marie Magdalene</w:t>
      </w:r>
      <w:r>
        <w:t>, anno</w:t>
      </w:r>
      <w:r w:rsidRPr="00AA3475">
        <w:t xml:space="preserve"> etc. lxiii</w:t>
      </w:r>
      <w:r w:rsidRPr="00240358">
        <w:rPr>
          <w:vertAlign w:val="superscript"/>
        </w:rPr>
        <w:t>o</w:t>
      </w:r>
      <w:r w:rsidRPr="00AA3475">
        <w:t>.</w:t>
      </w:r>
    </w:p>
    <w:p w14:paraId="497A6E5F" w14:textId="77777777" w:rsidR="00B0417E" w:rsidRPr="00AA3475" w:rsidRDefault="00B0417E" w:rsidP="00B0417E">
      <w:pPr>
        <w:pStyle w:val="Summa"/>
      </w:pPr>
      <w:r w:rsidRPr="00AA3475">
        <w:t>Summa viiii s. d.</w:t>
      </w:r>
    </w:p>
    <w:p w14:paraId="1F57ECB3" w14:textId="1AEAAB1D" w:rsidR="00B0417E" w:rsidRPr="00AA3475" w:rsidRDefault="00B0417E" w:rsidP="00912A9D">
      <w:pPr>
        <w:pStyle w:val="Nachtrag"/>
      </w:pPr>
      <w:r w:rsidRPr="00AA3475">
        <w:t xml:space="preserve">Nota die 140 tl. d. sind zu dem grundtbuch erlegt, feria quarta </w:t>
      </w:r>
      <w:r w:rsidRPr="00AA3475">
        <w:rPr>
          <w:highlight w:val="yellow"/>
        </w:rPr>
        <w:t>mensis</w:t>
      </w:r>
      <w:r w:rsidRPr="00AA3475">
        <w:t xml:space="preserve"> </w:t>
      </w:r>
      <w:r w:rsidRPr="00AA3475">
        <w:rPr>
          <w:highlight w:val="yellow"/>
        </w:rPr>
        <w:t>Februarii</w:t>
      </w:r>
      <w:r w:rsidRPr="00AA3475">
        <w:t xml:space="preserve"> anno 15.</w:t>
      </w:r>
    </w:p>
    <w:p w14:paraId="0B203F82" w14:textId="77777777" w:rsidR="00B0417E" w:rsidRPr="00AA3475" w:rsidRDefault="00B0417E" w:rsidP="00B0417E">
      <w:pPr>
        <w:pStyle w:val="Urkundendatum"/>
      </w:pPr>
      <w:r w:rsidRPr="00AA3475">
        <w:t>[1463-07-18]</w:t>
      </w:r>
    </w:p>
    <w:p w14:paraId="6F3125B5" w14:textId="77777777" w:rsidR="00B0417E" w:rsidRPr="00AA3475" w:rsidRDefault="00B0417E" w:rsidP="00B0417E">
      <w:r w:rsidRPr="00AA3475">
        <w:t>Michel Menestorffer burger zu Wienn hat versaczt die ubertewrung seins zúhaws gelegen am Hohenmarkcht im Winkchel, zenagst dem ander</w:t>
      </w:r>
      <w:r w:rsidRPr="00AA3475">
        <w:rPr>
          <w:highlight w:val="yellow"/>
        </w:rPr>
        <w:t>m</w:t>
      </w:r>
      <w:r w:rsidRPr="00AA3475">
        <w:t xml:space="preserve"> seinem haws genant das Ryemhaw an aim </w:t>
      </w:r>
      <w:r w:rsidRPr="00AA3475">
        <w:lastRenderedPageBreak/>
        <w:t xml:space="preserve">tail und an dem andern zenagst seinem haws, do er selbs yecz wonhafft inne ist, uber die hundert und vierczigk phunt Wienner phenning, darumb es junkchfraun Feronica Wolfgangs Salczer seligen tochter vormalen versaczt ist. Der erbern frawn Martha Wolfgangs Salczer seligen witib und irn erben umb hundert und virczigk phunt Wienner phenning und sind zubeczaln auf Unser lieben Frawn tag der Liechtmess nagstkunftig an alles vercziehen ungeverlich. Actum an Montag vor sand Maria Magdalen tag </w:t>
      </w:r>
      <w:r w:rsidRPr="00AA3475">
        <w:rPr>
          <w:highlight w:val="yellow"/>
        </w:rPr>
        <w:t>a</w:t>
      </w:r>
      <w:r w:rsidRPr="00AA3475">
        <w:t>nno domini etc. lxiii</w:t>
      </w:r>
      <w:r w:rsidRPr="00240358">
        <w:rPr>
          <w:vertAlign w:val="superscript"/>
        </w:rPr>
        <w:t>o</w:t>
      </w:r>
      <w:r w:rsidRPr="00AA3475">
        <w:t>.</w:t>
      </w:r>
    </w:p>
    <w:p w14:paraId="4B807588" w14:textId="77777777" w:rsidR="00B0417E" w:rsidRPr="00AA3475" w:rsidRDefault="00B0417E" w:rsidP="00B0417E">
      <w:pPr>
        <w:pStyle w:val="Summa"/>
      </w:pPr>
      <w:r w:rsidRPr="00AA3475">
        <w:t>Summa viiii s. d.</w:t>
      </w:r>
    </w:p>
    <w:p w14:paraId="4FEDBA20" w14:textId="37B34157" w:rsidR="00B0417E" w:rsidRPr="00AA3475" w:rsidRDefault="00B0417E" w:rsidP="00912A9D">
      <w:pPr>
        <w:pStyle w:val="Nachtrag"/>
      </w:pPr>
      <w:r w:rsidRPr="00AA3475">
        <w:t>Pa</w:t>
      </w:r>
      <w:r w:rsidRPr="00AA3475">
        <w:rPr>
          <w:highlight w:val="yellow"/>
        </w:rPr>
        <w:t>uchn</w:t>
      </w:r>
      <w:r w:rsidRPr="00AA3475">
        <w:t>perger der egenant Salczer</w:t>
      </w:r>
      <w:r w:rsidRPr="00AA3475">
        <w:rPr>
          <w:highlight w:val="yellow"/>
        </w:rPr>
        <w:t>in</w:t>
      </w:r>
      <w:r w:rsidRPr="00AA3475">
        <w:t xml:space="preserve"> erben gwaltttrager habet cedulam.</w:t>
      </w:r>
    </w:p>
    <w:p w14:paraId="6E0A3810" w14:textId="77777777" w:rsidR="00B0417E" w:rsidRPr="00AA3475" w:rsidRDefault="00B0417E" w:rsidP="00B0417E">
      <w:pPr>
        <w:pStyle w:val="Urkundendatum"/>
      </w:pPr>
      <w:r w:rsidRPr="00AA3475">
        <w:t>[1463-07-19]</w:t>
      </w:r>
    </w:p>
    <w:p w14:paraId="1915A0DF" w14:textId="77777777" w:rsidR="00B0417E" w:rsidRPr="00AA3475" w:rsidRDefault="00B0417E" w:rsidP="00B0417E">
      <w:r w:rsidRPr="00AA3475">
        <w:t>Michel von Ménestorff burger ze Wienn hat versaczt sein hawss und das zúhewsel dabey gelegen in der Vilczerstrass amm egk zenagst ettwenn hawses Andrees des Weissen hawss. Dem erbern Niclasen dem Knewssen und Dorotheen seiner hausfrauen und irn erben. Umb hundert und vierczigk Ungrisch guldein. Und sind zubeczalen auf Unser lieben Frawen tag zu der Liechtmess nachstkúnftigen an alles vercziehen ungeverlich. Actum an Erihtag vor sand Maria Magdalenen tag</w:t>
      </w:r>
      <w:r>
        <w:t>, anno</w:t>
      </w:r>
      <w:r w:rsidRPr="00AA3475">
        <w:t xml:space="preserve"> etc. lxiii</w:t>
      </w:r>
      <w:r w:rsidRPr="00240358">
        <w:rPr>
          <w:vertAlign w:val="superscript"/>
        </w:rPr>
        <w:t>o</w:t>
      </w:r>
      <w:r w:rsidRPr="00AA3475">
        <w:t>.</w:t>
      </w:r>
    </w:p>
    <w:p w14:paraId="6DC94395" w14:textId="77777777" w:rsidR="00B0417E" w:rsidRPr="00AA3475" w:rsidRDefault="00B0417E" w:rsidP="00B0417E">
      <w:pPr>
        <w:pStyle w:val="Summa"/>
      </w:pPr>
      <w:r w:rsidRPr="00AA3475">
        <w:t>Summa ix s. x d.</w:t>
      </w:r>
    </w:p>
    <w:p w14:paraId="5D328A49" w14:textId="77777777" w:rsidR="00B0417E" w:rsidRPr="00AA3475" w:rsidRDefault="00B0417E" w:rsidP="00B0417E">
      <w:pPr>
        <w:pStyle w:val="Nachtrag"/>
      </w:pPr>
      <w:r w:rsidRPr="00AA3475">
        <w:rPr>
          <w:highlight w:val="yellow"/>
        </w:rPr>
        <w:t>Hanns</w:t>
      </w:r>
      <w:r w:rsidRPr="00AA3475">
        <w:t xml:space="preserve"> habet cedulam.</w:t>
      </w:r>
    </w:p>
    <w:p w14:paraId="713F2991" w14:textId="72DE7D38" w:rsidR="00B0417E" w:rsidRPr="00AA3475" w:rsidRDefault="00B0417E" w:rsidP="00912A9D">
      <w:pPr>
        <w:pStyle w:val="Nachtrag"/>
      </w:pPr>
      <w:r w:rsidRPr="00AA3475">
        <w:t>Nota den sacz hat Partlme vonn Awr ledig gesagt ut gwalt aufsandbrief zum puch erlegt &lt;erlegt&gt; 75.</w:t>
      </w:r>
    </w:p>
    <w:p w14:paraId="1F2AA6C6" w14:textId="77777777" w:rsidR="00B0417E" w:rsidRPr="00AA3475" w:rsidRDefault="00B0417E" w:rsidP="00B0417E">
      <w:pPr>
        <w:pStyle w:val="Urkundendatum"/>
      </w:pPr>
      <w:r w:rsidRPr="00AA3475">
        <w:t>[1463-08-20]</w:t>
      </w:r>
    </w:p>
    <w:p w14:paraId="424CC096" w14:textId="77777777" w:rsidR="00B0417E" w:rsidRPr="00AA3475" w:rsidRDefault="00B0417E" w:rsidP="00B0417E">
      <w:r w:rsidRPr="00AA3475">
        <w:t>Margreth Gilgen Winkhler des vilczhueter seligen hausfrau, die yetz Casparn den C</w:t>
      </w:r>
      <w:r w:rsidRPr="00AA3475">
        <w:rPr>
          <w:highlight w:val="yellow"/>
        </w:rPr>
        <w:t>irnu</w:t>
      </w:r>
      <w:r w:rsidRPr="00AA3475">
        <w:t>s mitburger ze Wienn auch eelichen hat, hat versaczt die übertewrung irs halben hauss mit allen den geméchen und gemainen stukhen, so nach lautt des tailbriefs darczúe gehórnt gannczes gelegen im Schúlhof anders genant amm Judenplatz zenagst Steffan Sorgenfrey haus an</w:t>
      </w:r>
      <w:r w:rsidRPr="00AA3475">
        <w:rPr>
          <w:highlight w:val="yellow"/>
        </w:rPr>
        <w:t>n</w:t>
      </w:r>
      <w:r w:rsidRPr="00AA3475">
        <w:t xml:space="preserve"> aim</w:t>
      </w:r>
      <w:r w:rsidRPr="00AA3475">
        <w:rPr>
          <w:highlight w:val="yellow"/>
        </w:rPr>
        <w:t>m</w:t>
      </w:r>
      <w:r w:rsidRPr="00AA3475">
        <w:t xml:space="preserve"> tail und mit dem andern zenagst Hainrichs von Essling hauss úber die hundert und dreissigk pfunt pfenning lanndswerung, darumb es vormalen Marthan und Margreten irn kindern versaczt ist. Dem erbern Rupprechten Rein von Nurnberg und seinen erben umb fünfczigk Ungrisch guldein gerecht in gold und wag. Und sind zúbeczalen auf Unserer lieben Frawn tag zu der Liechtmess nachstkunfftigen anvercziehen ungeverlich. Actum an Sambstag nach Unserer lieben Frawn tag der Schiedung</w:t>
      </w:r>
      <w:r>
        <w:t>, anno</w:t>
      </w:r>
      <w:r w:rsidRPr="00AA3475">
        <w:t xml:space="preserve"> domini etc. lxiii</w:t>
      </w:r>
      <w:r w:rsidRPr="00240358">
        <w:rPr>
          <w:vertAlign w:val="superscript"/>
        </w:rPr>
        <w:t>o</w:t>
      </w:r>
      <w:r w:rsidRPr="00AA3475">
        <w:t>.</w:t>
      </w:r>
    </w:p>
    <w:p w14:paraId="15851F59" w14:textId="77777777" w:rsidR="00B0417E" w:rsidRPr="00AA3475" w:rsidRDefault="00B0417E" w:rsidP="00B0417E">
      <w:pPr>
        <w:pStyle w:val="Summa"/>
      </w:pPr>
      <w:r w:rsidRPr="00AA3475">
        <w:t>Summa iii s. xxvi d.</w:t>
      </w:r>
    </w:p>
    <w:p w14:paraId="222E128B" w14:textId="5C76CCA5" w:rsidR="00B0417E" w:rsidRPr="00AA3475" w:rsidRDefault="00B0417E" w:rsidP="00912A9D">
      <w:pPr>
        <w:pStyle w:val="Nachtrag"/>
      </w:pPr>
      <w:r w:rsidRPr="00AA3475">
        <w:t>Ruppr(echt) habet cedulam.</w:t>
      </w:r>
    </w:p>
    <w:p w14:paraId="5C8A1711" w14:textId="77777777" w:rsidR="00B0417E" w:rsidRPr="00AA3475" w:rsidRDefault="00B0417E" w:rsidP="00B0417E">
      <w:pPr>
        <w:pStyle w:val="Seitenautor"/>
      </w:pPr>
      <w:r w:rsidRPr="00AA3475">
        <w:t>Patrick</w:t>
      </w:r>
    </w:p>
    <w:p w14:paraId="38A3C656" w14:textId="77777777" w:rsidR="00B0417E" w:rsidRPr="00AA3475" w:rsidRDefault="00B0417E" w:rsidP="00B0417E">
      <w:pPr>
        <w:pStyle w:val="Folioangabe"/>
      </w:pPr>
      <w:r w:rsidRPr="00AA3475">
        <w:t>[308r]</w:t>
      </w:r>
    </w:p>
    <w:p w14:paraId="7DFC9EF0" w14:textId="77777777" w:rsidR="00B0417E" w:rsidRPr="007C2869" w:rsidRDefault="00B0417E" w:rsidP="00B0417E">
      <w:pPr>
        <w:pStyle w:val="FAKSIMILELINK"/>
      </w:pPr>
      <w:r w:rsidRPr="007C2869">
        <w:t>WSTLA_Grundbuch_Stadt_Wien_B1_34_SatzbuchCD_0</w:t>
      </w:r>
      <w:r>
        <w:t>608</w:t>
      </w:r>
      <w:r w:rsidRPr="007C2869">
        <w:t>.jpg</w:t>
      </w:r>
    </w:p>
    <w:p w14:paraId="5F6A6B40" w14:textId="77777777" w:rsidR="00B0417E" w:rsidRPr="00912A9D" w:rsidRDefault="00B0417E" w:rsidP="00B0417E">
      <w:pPr>
        <w:pStyle w:val="Rubrik"/>
        <w:rPr>
          <w:lang w:val="de-DE"/>
        </w:rPr>
      </w:pPr>
      <w:r w:rsidRPr="00912A9D">
        <w:rPr>
          <w:lang w:val="de-DE"/>
        </w:rPr>
        <w:t>Tempore dominorum he</w:t>
      </w:r>
      <w:r w:rsidRPr="00912A9D">
        <w:rPr>
          <w:highlight w:val="yellow"/>
          <w:lang w:val="de-DE"/>
        </w:rPr>
        <w:t>r</w:t>
      </w:r>
      <w:r w:rsidRPr="00912A9D">
        <w:rPr>
          <w:lang w:val="de-DE"/>
        </w:rPr>
        <w:t>n Hannsen Ravenspurger consul und Hannsen Ernst anno etc. lxiiii</w:t>
      </w:r>
      <w:r w:rsidRPr="00912A9D">
        <w:rPr>
          <w:vertAlign w:val="superscript"/>
          <w:lang w:val="de-DE"/>
        </w:rPr>
        <w:t>o</w:t>
      </w:r>
      <w:r w:rsidRPr="00912A9D">
        <w:rPr>
          <w:lang w:val="de-DE"/>
        </w:rPr>
        <w:t>.</w:t>
      </w:r>
    </w:p>
    <w:p w14:paraId="10A15F14" w14:textId="77777777" w:rsidR="00B0417E" w:rsidRPr="00AA3475" w:rsidRDefault="00B0417E" w:rsidP="00B0417E">
      <w:pPr>
        <w:pStyle w:val="Urkundendatum"/>
      </w:pPr>
      <w:r w:rsidRPr="00AA3475">
        <w:t>[1464</w:t>
      </w:r>
      <w:r w:rsidRPr="00AA3475">
        <w:rPr>
          <w:highlight w:val="yellow"/>
        </w:rPr>
        <w:t>-04-18</w:t>
      </w:r>
      <w:r w:rsidRPr="00AA3475">
        <w:t>]</w:t>
      </w:r>
    </w:p>
    <w:p w14:paraId="19C93A2A" w14:textId="77777777" w:rsidR="00B0417E" w:rsidRPr="00AA3475" w:rsidRDefault="00B0417E" w:rsidP="00B0417E">
      <w:r w:rsidRPr="00AA3475">
        <w:lastRenderedPageBreak/>
        <w:t>Michel Heb</w:t>
      </w:r>
      <w:r w:rsidRPr="00AA3475">
        <w:rPr>
          <w:highlight w:val="yellow"/>
        </w:rPr>
        <w:t>e</w:t>
      </w:r>
      <w:r w:rsidRPr="00AA3475">
        <w:t>l burger ze Wienn hat versaczt sein hawss gelegen in der Kernertsrass amm egk als man an den Newnmargkt geet, genan</w:t>
      </w:r>
      <w:r w:rsidRPr="00AA3475">
        <w:rPr>
          <w:highlight w:val="yellow"/>
        </w:rPr>
        <w:t>n</w:t>
      </w:r>
      <w:r w:rsidRPr="00AA3475">
        <w:t>t das Zieglhauss zenagst Niclasen von Prunn seligen hawss, dem erbern Adam Kuchenmaister und sein erben, umb zway hundert gúter Ungrischer guldein gerecht in gold und wag. Und sind zúbeczalen von dato des g sacz zeraitten über ain ganntz jar anvercziehen. Und der sacz ist beschehen mit willen und wissen frawn Appolonia des obgenant</w:t>
      </w:r>
      <w:r w:rsidRPr="00AA3475">
        <w:rPr>
          <w:highlight w:val="yellow"/>
        </w:rPr>
        <w:t>en</w:t>
      </w:r>
      <w:r w:rsidRPr="00AA3475">
        <w:t xml:space="preserve"> Heb</w:t>
      </w:r>
      <w:r w:rsidRPr="00AA3475">
        <w:rPr>
          <w:highlight w:val="yellow"/>
        </w:rPr>
        <w:t>e</w:t>
      </w:r>
      <w:r w:rsidRPr="00AA3475">
        <w:t xml:space="preserve">l hausfrawn, der das benannt hawss fünfthalb hundert phund phenning vormalen verseczt ist ungeverlich ut </w:t>
      </w:r>
      <w:r>
        <w:t>littera</w:t>
      </w:r>
      <w:r w:rsidRPr="00AA3475">
        <w:t xml:space="preserve"> sonat. Actum an Mittichen vor sannd Gregorgen tag</w:t>
      </w:r>
      <w:r>
        <w:t>, anno</w:t>
      </w:r>
      <w:r w:rsidRPr="00AA3475">
        <w:t xml:space="preserve"> etc. lxiiii</w:t>
      </w:r>
      <w:r w:rsidRPr="00240358">
        <w:rPr>
          <w:vertAlign w:val="superscript"/>
        </w:rPr>
        <w:t>o</w:t>
      </w:r>
      <w:r w:rsidRPr="00AA3475">
        <w:t>.</w:t>
      </w:r>
    </w:p>
    <w:p w14:paraId="5A796C9A" w14:textId="5495C728" w:rsidR="00B0417E" w:rsidRPr="00AA3475" w:rsidRDefault="00B0417E" w:rsidP="00912A9D">
      <w:pPr>
        <w:pStyle w:val="Summa"/>
      </w:pPr>
      <w:r w:rsidRPr="00AA3475">
        <w:t>Summa xiiii s. d.</w:t>
      </w:r>
    </w:p>
    <w:p w14:paraId="7F483445" w14:textId="77777777" w:rsidR="00B0417E" w:rsidRPr="00AA3475" w:rsidRDefault="00B0417E" w:rsidP="00B0417E">
      <w:pPr>
        <w:pStyle w:val="Urkundendatum"/>
      </w:pPr>
      <w:r w:rsidRPr="00AA3475">
        <w:t>[1464-04-20]</w:t>
      </w:r>
    </w:p>
    <w:p w14:paraId="100A4397" w14:textId="77777777" w:rsidR="00B0417E" w:rsidRPr="00AA3475" w:rsidRDefault="00B0417E" w:rsidP="00B0417E">
      <w:r w:rsidRPr="00AA3475">
        <w:t>Mertt Herczogenperger mitburger ze Wienn hat verkaufft zwelf phunt phenning gelts purkrechts auf seinem hauss gelegen bei Peyrertor am egk zenagst weilent Larenczen Wienner des goltsmids hawss, davon man jerlich dint dem capplan der mess, die Hainreich am</w:t>
      </w:r>
      <w:r w:rsidRPr="00AA3475">
        <w:rPr>
          <w:highlight w:val="yellow"/>
        </w:rPr>
        <w:t>m</w:t>
      </w:r>
      <w:r w:rsidRPr="00AA3475">
        <w:t xml:space="preserve"> Steg auf der Aindleph tausent Mayd altar in Unser Frawn Cappellen auf der Gstetten hie zu Wienn gestifft hat. Und herrn Petern Hum</w:t>
      </w:r>
      <w:r w:rsidRPr="00AA3475">
        <w:rPr>
          <w:highlight w:val="yellow"/>
        </w:rPr>
        <w:t>m</w:t>
      </w:r>
      <w:r w:rsidRPr="00AA3475">
        <w:t xml:space="preserve">l capplan Sand Anthony altar auf der parkirchen daselbs zú Unser Frawen auf der Stetten und seinen nachkomen auch sechs phund phenning ze purkrecht und nicht mer. Dem erbern Kristoffen Öczesdorffer burger ze Wienn, zú der mess, die er zú Sand Larenczen hie zestifften furgenomen hat und ainem jeden capplan derselben mess der künftiklich darczú genommen wirdet. Umb hundert und zwainczigk phunt phenning. Und sind zú dienn zú drein tagen im jar und den nagsten dinst damit abzelosen mit hundert und zwainczigk phunt phenning miteinander und den nagsten dinst damit anvercziehen ungeverlich ut </w:t>
      </w:r>
      <w:r>
        <w:t>littera</w:t>
      </w:r>
      <w:r w:rsidRPr="00AA3475">
        <w:t xml:space="preserve"> sonat. Actum an Freitag vor sand Jorgentag</w:t>
      </w:r>
      <w:r>
        <w:t>, anno</w:t>
      </w:r>
      <w:r w:rsidRPr="00AA3475">
        <w:t xml:space="preserve"> domini etc. lxiiii</w:t>
      </w:r>
      <w:r w:rsidRPr="00240358">
        <w:rPr>
          <w:vertAlign w:val="superscript"/>
        </w:rPr>
        <w:t>o</w:t>
      </w:r>
      <w:r w:rsidRPr="00AA3475">
        <w:t>.</w:t>
      </w:r>
    </w:p>
    <w:p w14:paraId="74CFA988" w14:textId="77777777" w:rsidR="00B0417E" w:rsidRPr="00AA3475" w:rsidRDefault="00B0417E" w:rsidP="00B0417E">
      <w:pPr>
        <w:pStyle w:val="Summa"/>
      </w:pPr>
      <w:r w:rsidRPr="00AA3475">
        <w:t>Summa i tl. d.</w:t>
      </w:r>
    </w:p>
    <w:p w14:paraId="0530E664" w14:textId="110634FB" w:rsidR="00B0417E" w:rsidRPr="00AA3475" w:rsidRDefault="00B0417E" w:rsidP="00912A9D">
      <w:pPr>
        <w:pStyle w:val="Nachtrag"/>
      </w:pPr>
      <w:r w:rsidRPr="00AA3475">
        <w:t xml:space="preserve">Nota das purkrecht hat Peter </w:t>
      </w:r>
      <w:r w:rsidRPr="00AA3475">
        <w:rPr>
          <w:highlight w:val="yellow"/>
        </w:rPr>
        <w:t>Rauscher</w:t>
      </w:r>
      <w:r w:rsidRPr="00AA3475">
        <w:t xml:space="preserve"> auf sich genomen und sind gelegt auf sein haws am Salczgries.</w:t>
      </w:r>
    </w:p>
    <w:p w14:paraId="40033723" w14:textId="77777777" w:rsidR="00B0417E" w:rsidRPr="00AA3475" w:rsidRDefault="00B0417E" w:rsidP="00B0417E">
      <w:pPr>
        <w:pStyle w:val="Rubrik"/>
      </w:pPr>
      <w:r w:rsidRPr="00AA3475">
        <w:t>Tempore dominorum herrn Hannsen Ravensperger consul und Erenreich Köppl anno etc. lxv</w:t>
      </w:r>
      <w:r w:rsidRPr="00240358">
        <w:rPr>
          <w:vertAlign w:val="superscript"/>
        </w:rPr>
        <w:t>to</w:t>
      </w:r>
      <w:r w:rsidRPr="00AA3475">
        <w:t>.</w:t>
      </w:r>
    </w:p>
    <w:p w14:paraId="56670504" w14:textId="77777777" w:rsidR="00B0417E" w:rsidRPr="00AA3475" w:rsidRDefault="00B0417E" w:rsidP="00B0417E">
      <w:pPr>
        <w:pStyle w:val="Urkundendatum"/>
      </w:pPr>
      <w:r w:rsidRPr="00AA3475">
        <w:t>[1465-03-01]</w:t>
      </w:r>
    </w:p>
    <w:p w14:paraId="49385959" w14:textId="77777777" w:rsidR="00B0417E" w:rsidRPr="00AA3475" w:rsidRDefault="00B0417E" w:rsidP="00B0417E">
      <w:r w:rsidRPr="00AA3475">
        <w:t>Marx Rýss mitburger ze Wienn und Margreth sein hausfrau habend versaczt ir haws gelegen hinder Sand Larenntzen zenagst Hannsen von Geraw hawss an ainen tail und an dem andern zenagst Jorgen Esl</w:t>
      </w:r>
      <w:r w:rsidRPr="00AA3475">
        <w:rPr>
          <w:highlight w:val="yellow"/>
        </w:rPr>
        <w:t>(orn)</w:t>
      </w:r>
      <w:r w:rsidRPr="00AA3475">
        <w:t xml:space="preserve"> hawss. Den erbern Steffan Hittendorffer Ulrichen Hafner mitburgern ze Wienn und Annen, Petern Zechmaister seligen wittiben als gerhaben und zehannden Jeronimen des obgenant Petern Zechmaister seligen und der benant Annen sun, der noch nicht vogtper ist und seinen erben. Umb zwenundvierczigk Ungrischer guldein gerecht an gold und an wag. Und sind zubeczalen auf en nagstkunfftigen sand Michels tag anvercziehen ungeverlich ut </w:t>
      </w:r>
      <w:r>
        <w:t>littera</w:t>
      </w:r>
      <w:r w:rsidRPr="00AA3475">
        <w:t xml:space="preserve"> sonat. Actum an Freitag vor Invocavit </w:t>
      </w:r>
      <w:r w:rsidRPr="00AA3475">
        <w:rPr>
          <w:highlight w:val="yellow"/>
        </w:rPr>
        <w:t>a</w:t>
      </w:r>
      <w:r w:rsidRPr="00AA3475">
        <w:t>nno etc. lxv.</w:t>
      </w:r>
    </w:p>
    <w:p w14:paraId="11C87E95" w14:textId="77777777" w:rsidR="00B0417E" w:rsidRPr="00AA3475" w:rsidRDefault="00B0417E" w:rsidP="00B0417E">
      <w:pPr>
        <w:pStyle w:val="Summa"/>
      </w:pPr>
      <w:r w:rsidRPr="00AA3475">
        <w:t>Summa lxxx d.</w:t>
      </w:r>
    </w:p>
    <w:p w14:paraId="2636320B" w14:textId="362B46CB" w:rsidR="00B0417E" w:rsidRPr="00AA3475" w:rsidRDefault="00B0417E" w:rsidP="00912A9D">
      <w:pPr>
        <w:pStyle w:val="Nachtrag"/>
      </w:pPr>
      <w:r w:rsidRPr="00AA3475">
        <w:t>Nota daz obgenant gelt ist gevallen auf die obgenanten Annen nach lautt der bemelten Zechmaister geschéfft wann dersel</w:t>
      </w:r>
      <w:r w:rsidRPr="00AA3475">
        <w:rPr>
          <w:highlight w:val="yellow"/>
        </w:rPr>
        <w:t xml:space="preserve">be 9 Jeronime </w:t>
      </w:r>
      <w:r w:rsidRPr="00AA3475">
        <w:t xml:space="preserve">ungevogt </w:t>
      </w:r>
      <w:r w:rsidRPr="00AA3475">
        <w:rPr>
          <w:highlight w:val="yellow"/>
        </w:rPr>
        <w:t>abg</w:t>
      </w:r>
      <w:r w:rsidRPr="00AA3475">
        <w:t>(angen) ist.</w:t>
      </w:r>
    </w:p>
    <w:p w14:paraId="082AA39F" w14:textId="77777777" w:rsidR="00B0417E" w:rsidRPr="00AA3475" w:rsidRDefault="00B0417E" w:rsidP="00B0417E">
      <w:pPr>
        <w:pStyle w:val="Seitenautor"/>
      </w:pPr>
      <w:r w:rsidRPr="00AA3475">
        <w:t>Patrick</w:t>
      </w:r>
    </w:p>
    <w:p w14:paraId="66D3B325" w14:textId="77777777" w:rsidR="00B0417E" w:rsidRDefault="00B0417E" w:rsidP="00B0417E">
      <w:pPr>
        <w:pStyle w:val="Folioangabe"/>
      </w:pPr>
      <w:r w:rsidRPr="00AA3475">
        <w:lastRenderedPageBreak/>
        <w:t>[308v]</w:t>
      </w:r>
    </w:p>
    <w:p w14:paraId="628C8EF8" w14:textId="77777777" w:rsidR="00B0417E" w:rsidRPr="007C2869" w:rsidRDefault="00B0417E" w:rsidP="00B0417E">
      <w:pPr>
        <w:pStyle w:val="FAKSIMILELINK"/>
      </w:pPr>
      <w:r w:rsidRPr="007C2869">
        <w:t>WSTLA_Grundbuch_Stadt_Wien_B1_34_SatzbuchCD_0</w:t>
      </w:r>
      <w:r>
        <w:t>609</w:t>
      </w:r>
      <w:r w:rsidRPr="007C2869">
        <w:t>.jpg</w:t>
      </w:r>
    </w:p>
    <w:p w14:paraId="4555BBF3" w14:textId="77777777" w:rsidR="00B0417E" w:rsidRPr="00AA3475" w:rsidRDefault="00B0417E" w:rsidP="00B0417E">
      <w:pPr>
        <w:pStyle w:val="Urkundendatum"/>
      </w:pPr>
      <w:r w:rsidRPr="00AA3475">
        <w:t>[1466-07-14]</w:t>
      </w:r>
    </w:p>
    <w:p w14:paraId="05183CC9" w14:textId="77777777" w:rsidR="00B0417E" w:rsidRPr="00AA3475" w:rsidRDefault="00B0417E" w:rsidP="00B0417E">
      <w:r w:rsidRPr="00AA3475">
        <w:t xml:space="preserve">Mert Kornfail der ledrér mitburger zu Wienn hat versaczt die ubertewrung und gerechtigkait seins hawss gannczes gelegen vor Stubentor im Krotental zenagst </w:t>
      </w:r>
      <w:r w:rsidRPr="00AA3475">
        <w:rPr>
          <w:highlight w:val="yellow"/>
        </w:rPr>
        <w:t>Wicharts</w:t>
      </w:r>
      <w:r w:rsidRPr="00AA3475">
        <w:t xml:space="preserve"> </w:t>
      </w:r>
      <w:r w:rsidRPr="00AA3475">
        <w:rPr>
          <w:highlight w:val="yellow"/>
        </w:rPr>
        <w:t>Stengel</w:t>
      </w:r>
      <w:r w:rsidRPr="00AA3475">
        <w:t xml:space="preserve"> des ledrer hawss uber die acht phunt phenning darumb es vormalen Jorgen Wolf zu Newsidel am See und sein erben versaczt ist. Dem erbern Niclasen Salczer dem Ircher mitburger zu Wienn, Elspethen seiner hausfrawen und iren baiden erben umb funffczehen phunt phenning. Und sind zubeczalen auf sand Michels tag nagstkunfftigen an alles verziehen getrewlich und ungeverlich. Actum an Montag nach sand Margrethen tag</w:t>
      </w:r>
      <w:r>
        <w:t>, anno</w:t>
      </w:r>
      <w:r w:rsidRPr="00AA3475">
        <w:t xml:space="preserve"> etc. lxvi</w:t>
      </w:r>
      <w:r w:rsidRPr="00240358">
        <w:rPr>
          <w:vertAlign w:val="superscript"/>
        </w:rPr>
        <w:t>to</w:t>
      </w:r>
      <w:r w:rsidRPr="00AA3475">
        <w:t>.</w:t>
      </w:r>
    </w:p>
    <w:p w14:paraId="0DE0A6E4" w14:textId="77777777" w:rsidR="00B0417E" w:rsidRPr="00AA3475" w:rsidRDefault="00B0417E" w:rsidP="00B0417E">
      <w:pPr>
        <w:pStyle w:val="Summa"/>
      </w:pPr>
      <w:r w:rsidRPr="00AA3475">
        <w:t>Summa xxx d.</w:t>
      </w:r>
    </w:p>
    <w:p w14:paraId="0AC41559" w14:textId="3547A9C5" w:rsidR="00B0417E" w:rsidRPr="00AA3475" w:rsidRDefault="00B0417E" w:rsidP="00912A9D">
      <w:pPr>
        <w:pStyle w:val="Nachtrag"/>
      </w:pPr>
      <w:r w:rsidRPr="00AA3475">
        <w:t xml:space="preserve">Nota das obgenant hawss stet nucz und gwer Michel </w:t>
      </w:r>
      <w:r w:rsidRPr="00AA3475">
        <w:rPr>
          <w:highlight w:val="yellow"/>
        </w:rPr>
        <w:t>Holensturcz</w:t>
      </w:r>
      <w:r w:rsidRPr="00AA3475">
        <w:t xml:space="preserve"> und hat den sacz auf sich genomen.</w:t>
      </w:r>
    </w:p>
    <w:p w14:paraId="1F73A2DE" w14:textId="77777777" w:rsidR="00B0417E" w:rsidRPr="00AA3475" w:rsidRDefault="00B0417E" w:rsidP="00B0417E">
      <w:pPr>
        <w:pStyle w:val="Urkundendatum"/>
      </w:pPr>
      <w:r w:rsidRPr="00AA3475">
        <w:t>[1466-08-22]</w:t>
      </w:r>
    </w:p>
    <w:p w14:paraId="323BE695" w14:textId="77777777" w:rsidR="00B0417E" w:rsidRPr="00AA3475" w:rsidRDefault="00B0417E" w:rsidP="00B0417E">
      <w:r w:rsidRPr="00AA3475">
        <w:t>Michel Swab der messerer mitburger zu Wienn und Elspeth sein hausfraw habend versaczt ir prantstat darauf ain hewsl gepawt ist gelegen im H</w:t>
      </w:r>
      <w:r w:rsidRPr="00AA3475">
        <w:rPr>
          <w:highlight w:val="yellow"/>
        </w:rPr>
        <w:t>e</w:t>
      </w:r>
      <w:r w:rsidRPr="00AA3475">
        <w:t>rhof zenagst des Stukharner hawss und Barbaren Giligen Herten hausfraw yecz zu Padn wonhafft die emalen Jacoben Pigvelt den vilczhueter seligen auch elichen gehabt hat gewesen ist Margrethen und Wolfganngen der benanten Pigvelt und Barbaren seiner hausfrawen kindern umb zwain</w:t>
      </w:r>
      <w:r w:rsidRPr="00AA3475">
        <w:rPr>
          <w:highlight w:val="yellow"/>
        </w:rPr>
        <w:t>t</w:t>
      </w:r>
      <w:r w:rsidRPr="00AA3475">
        <w:t>zig phunt phenning Wienner múnss die in der yeczgenant Jacob ir vater seliger auf dem benanten hawss geschafft hat und sind zubeczalen wann die benanten zway kinder vogtper werden. Wéere aber das die benanten zway kinder ungevogt mit tod abgingen, so sullen dann die benanten zwaintzig phunt phenning gevallen auf die benanten Barbaren ir múter lediclich nach lautt des benanten Jacoben Pigvelt seligen geschefft daz in dem statpuch zu Wienn geschriben stet. Actum an Freytag vor sand Bertlmes tag</w:t>
      </w:r>
      <w:r>
        <w:t>, anno</w:t>
      </w:r>
      <w:r w:rsidRPr="00AA3475">
        <w:t xml:space="preserve"> domini etc. lxvi</w:t>
      </w:r>
      <w:r w:rsidRPr="00240358">
        <w:rPr>
          <w:vertAlign w:val="superscript"/>
        </w:rPr>
        <w:t>to</w:t>
      </w:r>
      <w:r w:rsidRPr="00AA3475">
        <w:t>.</w:t>
      </w:r>
    </w:p>
    <w:p w14:paraId="3F09A3FE" w14:textId="77777777" w:rsidR="00B0417E" w:rsidRPr="00AA3475" w:rsidRDefault="00B0417E" w:rsidP="00B0417E">
      <w:pPr>
        <w:pStyle w:val="Summa"/>
      </w:pPr>
      <w:r w:rsidRPr="00AA3475">
        <w:t>Summa xl d.</w:t>
      </w:r>
    </w:p>
    <w:p w14:paraId="6FE51426" w14:textId="77777777" w:rsidR="00B0417E" w:rsidRDefault="00B0417E" w:rsidP="00B0417E">
      <w:pPr>
        <w:pStyle w:val="Nachtrag"/>
      </w:pPr>
      <w:r w:rsidRPr="00AA3475">
        <w:t>Nota die obgenanten xx tl. d. sind zum puch erlegt zu hannden der bemelten kinder nach lautt der geschefft und auf Hannsen Kampp haws in der Walichstrass widerumb verschriben.</w:t>
      </w:r>
    </w:p>
    <w:p w14:paraId="4242DD95" w14:textId="77777777" w:rsidR="00B0417E" w:rsidRPr="00AA3475" w:rsidRDefault="00B0417E" w:rsidP="00B0417E"/>
    <w:p w14:paraId="1A3B66A3" w14:textId="77777777" w:rsidR="00B0417E" w:rsidRPr="00912A9D" w:rsidRDefault="00B0417E" w:rsidP="00B0417E">
      <w:pPr>
        <w:pStyle w:val="Rubrik"/>
        <w:rPr>
          <w:lang w:val="de-DE"/>
        </w:rPr>
      </w:pPr>
      <w:r w:rsidRPr="00912A9D">
        <w:rPr>
          <w:lang w:val="de-DE"/>
        </w:rPr>
        <w:t>Tempore dominorum hern Ernreichs Kóppl consulis und Veiten Hintperger anno domini etc. lxvii</w:t>
      </w:r>
      <w:r w:rsidRPr="00912A9D">
        <w:rPr>
          <w:vertAlign w:val="superscript"/>
          <w:lang w:val="de-DE"/>
        </w:rPr>
        <w:t>mo</w:t>
      </w:r>
      <w:r w:rsidRPr="00912A9D">
        <w:rPr>
          <w:lang w:val="de-DE"/>
        </w:rPr>
        <w:t>.</w:t>
      </w:r>
    </w:p>
    <w:p w14:paraId="73DD35F5" w14:textId="77777777" w:rsidR="00B0417E" w:rsidRPr="00AA3475" w:rsidRDefault="00B0417E" w:rsidP="00B0417E">
      <w:pPr>
        <w:pStyle w:val="Urkundendatum"/>
      </w:pPr>
      <w:r w:rsidRPr="00AA3475">
        <w:t>[1467-03-24]</w:t>
      </w:r>
    </w:p>
    <w:p w14:paraId="086BE16F" w14:textId="77777777" w:rsidR="00B0417E" w:rsidRPr="00AA3475" w:rsidRDefault="00B0417E" w:rsidP="00B0417E">
      <w:r w:rsidRPr="00AA3475">
        <w:t xml:space="preserve">Mertt Burger hubschreiber </w:t>
      </w:r>
      <w:r w:rsidRPr="00AA3475">
        <w:rPr>
          <w:highlight w:val="yellow"/>
        </w:rPr>
        <w:t>in</w:t>
      </w:r>
      <w:r w:rsidRPr="00AA3475">
        <w:t xml:space="preserve"> Osterreich dieczeit des rats der stat zu Wienn und Barbara sein hawsfraw habent versaczt ir haws gelegen am Salczgriess zenagst der Vischerstieg und Petern des Rauscher zuhaws. Dem erbern weisen Stephan Kisling burger daselbs dieczeit ausrichter und volfúrer des geschéffts das fraw Kathrey sein hawsfraw die vormallen Niclasen Burger burger zu Wienn seligen auch eelichen gehabt getan hat, an stat und zu hannden der erbern Annen Hannsen Molt</w:t>
      </w:r>
      <w:r w:rsidRPr="00AA3475">
        <w:rPr>
          <w:highlight w:val="yellow"/>
        </w:rPr>
        <w:t>er</w:t>
      </w:r>
      <w:r w:rsidRPr="00AA3475">
        <w:t xml:space="preserve"> hawsfrawn, umb virhundert phundt ph</w:t>
      </w:r>
      <w:r w:rsidRPr="00AA3475">
        <w:rPr>
          <w:highlight w:val="yellow"/>
        </w:rPr>
        <w:t>eni</w:t>
      </w:r>
      <w:r w:rsidRPr="00AA3475">
        <w:t xml:space="preserve">ng, darumb man ir ain haws in der stat kauffen sol und sy ir lebtég unverkumert innhaben núczen und niessen und nach irm abgang sol alsdann dasselb haws gevallen auf ire kinder der vorgenanten frawn Kathrein enenkl. Wér aber das die selben ire enenkl vor der yeczgenantten Annen irer tochter ungevogt </w:t>
      </w:r>
      <w:r w:rsidRPr="00AA3475">
        <w:lastRenderedPageBreak/>
        <w:t>mit tod abgingen, so sol dann derselben irer tochter dasselb haws lediclich nachvolgen und zusteen allen irn frumen damit ze schaffen wie sey verlust, nach innhalt der obgenanten frawn Kathrein seligen</w:t>
      </w:r>
    </w:p>
    <w:p w14:paraId="2DB40251" w14:textId="77777777" w:rsidR="00B0417E" w:rsidRPr="00AA3475" w:rsidRDefault="00B0417E" w:rsidP="00B0417E">
      <w:pPr>
        <w:pStyle w:val="Seitenautor"/>
      </w:pPr>
      <w:r w:rsidRPr="00AA3475">
        <w:t>Patrick</w:t>
      </w:r>
    </w:p>
    <w:p w14:paraId="6DC9B098" w14:textId="77777777" w:rsidR="00B0417E" w:rsidRPr="00AA3475" w:rsidRDefault="00B0417E" w:rsidP="00B0417E">
      <w:pPr>
        <w:rPr>
          <w:highlight w:val="red"/>
        </w:rPr>
      </w:pPr>
      <w:r w:rsidRPr="00AA3475">
        <w:rPr>
          <w:highlight w:val="red"/>
        </w:rPr>
        <w:t>[309r]</w:t>
      </w:r>
    </w:p>
    <w:p w14:paraId="6D88A8E2" w14:textId="77777777" w:rsidR="00B0417E" w:rsidRPr="00AA3475" w:rsidRDefault="00B0417E" w:rsidP="00B0417E">
      <w:pPr>
        <w:pStyle w:val="Seitenautor"/>
      </w:pPr>
      <w:r w:rsidRPr="00AA3475">
        <w:t>Patrick</w:t>
      </w:r>
    </w:p>
    <w:p w14:paraId="2EC3D512" w14:textId="77777777" w:rsidR="00B0417E" w:rsidRPr="00AA3475" w:rsidRDefault="00B0417E" w:rsidP="00B0417E">
      <w:pPr>
        <w:rPr>
          <w:highlight w:val="red"/>
        </w:rPr>
      </w:pPr>
    </w:p>
    <w:p w14:paraId="29D1EDD4" w14:textId="77777777" w:rsidR="00B0417E" w:rsidRPr="00AA3475" w:rsidRDefault="00B0417E" w:rsidP="00B0417E">
      <w:r w:rsidRPr="00AA3475">
        <w:rPr>
          <w:highlight w:val="red"/>
        </w:rPr>
        <w:t>[309v]</w:t>
      </w:r>
    </w:p>
    <w:p w14:paraId="759DB322" w14:textId="77777777" w:rsidR="00B0417E" w:rsidRPr="00AA3475" w:rsidRDefault="00B0417E" w:rsidP="00B0417E">
      <w:pPr>
        <w:pStyle w:val="Seitenautor"/>
      </w:pPr>
      <w:r w:rsidRPr="00AA3475">
        <w:t>Patrick</w:t>
      </w:r>
    </w:p>
    <w:p w14:paraId="3DEE0661" w14:textId="77777777" w:rsidR="00B0417E" w:rsidRPr="00AA3475" w:rsidRDefault="00B0417E" w:rsidP="00B0417E"/>
    <w:p w14:paraId="6F7787C9" w14:textId="77777777" w:rsidR="00B0417E" w:rsidRPr="00AA3475" w:rsidRDefault="00B0417E" w:rsidP="00B0417E">
      <w:r w:rsidRPr="00AA3475">
        <w:rPr>
          <w:highlight w:val="red"/>
        </w:rPr>
        <w:t>FOLIOZÄHLUNGEN FEHLEN</w:t>
      </w:r>
    </w:p>
    <w:p w14:paraId="57A10DF9" w14:textId="77777777" w:rsidR="00B0417E" w:rsidRPr="00AA3475" w:rsidRDefault="00B0417E" w:rsidP="00B0417E">
      <w:pPr>
        <w:pStyle w:val="Folioangabe"/>
      </w:pPr>
      <w:r w:rsidRPr="00AA3475">
        <w:t>[310r]</w:t>
      </w:r>
    </w:p>
    <w:p w14:paraId="58A1EF49" w14:textId="77777777" w:rsidR="00B0417E" w:rsidRPr="007C2869" w:rsidRDefault="00B0417E" w:rsidP="00B0417E">
      <w:pPr>
        <w:pStyle w:val="FAKSIMILELINK"/>
      </w:pPr>
      <w:r w:rsidRPr="007C2869">
        <w:t>WSTLA_Grundbuch_Stadt_Wien_B1_34_SatzbuchCD_0</w:t>
      </w:r>
      <w:r>
        <w:t>610</w:t>
      </w:r>
      <w:r w:rsidRPr="007C2869">
        <w:t>.jpg</w:t>
      </w:r>
    </w:p>
    <w:p w14:paraId="57659797" w14:textId="77777777" w:rsidR="00B0417E" w:rsidRPr="00AA3475" w:rsidRDefault="00B0417E" w:rsidP="00B0417E">
      <w:r w:rsidRPr="00AA3475">
        <w:t>geschéfft das im statpuch zu Wienn geschriben steet. In der maynung das die obgenant Anna Molter</w:t>
      </w:r>
      <w:r w:rsidRPr="00AA3475">
        <w:rPr>
          <w:highlight w:val="yellow"/>
        </w:rPr>
        <w:t>in</w:t>
      </w:r>
      <w:r w:rsidRPr="00AA3475">
        <w:t xml:space="preserve"> oder ire kinder, so sy vor in mit tod abging das obgenant haws alle dieweil in die obgenanten virhundert phundt phenning nicht angelegt sein als vor stet dafúr innhaben nu</w:t>
      </w:r>
      <w:r w:rsidRPr="00AA3475">
        <w:rPr>
          <w:highlight w:val="yellow"/>
        </w:rPr>
        <w:t>t</w:t>
      </w:r>
      <w:r w:rsidRPr="00AA3475">
        <w:t>zen und niessen sullen und múgen an abslag derselben virhundert phundt phe</w:t>
      </w:r>
      <w:r w:rsidRPr="00AA3475">
        <w:rPr>
          <w:highlight w:val="yellow"/>
        </w:rPr>
        <w:t>ni</w:t>
      </w:r>
      <w:r w:rsidRPr="00AA3475">
        <w:t>ng trewlich und ungeverlich. Und wann das ist, das der obgenant Kisling oder sein nachkomen geschefftléwt des egenanten sacz auf dem egenanten haws nicht lenger haben wellen, so sullen der vorgenant Mertt Burger sein hawsfraw oder sein erben dieselben virhundert phundt phening dem Kisling oder seinen nachkomen geschéfftléwten, wann sy die vordernt darnach über ain gannczs jar ausrichten und in die widerumb an anndern enndten anlegen nach lautt des obgenanten geschéffts. Actum an Eritag nach dem Palmtag</w:t>
      </w:r>
      <w:r>
        <w:t>, anno</w:t>
      </w:r>
      <w:r w:rsidRPr="00AA3475">
        <w:t xml:space="preserve"> domini etc. lxvii</w:t>
      </w:r>
      <w:r w:rsidRPr="00240358">
        <w:rPr>
          <w:vertAlign w:val="superscript"/>
        </w:rPr>
        <w:t>mo</w:t>
      </w:r>
      <w:r w:rsidRPr="00AA3475">
        <w:t>.</w:t>
      </w:r>
    </w:p>
    <w:p w14:paraId="6F754E0D" w14:textId="77777777" w:rsidR="00B0417E" w:rsidRPr="00912A9D" w:rsidRDefault="00B0417E" w:rsidP="00B0417E">
      <w:pPr>
        <w:pStyle w:val="Summa"/>
        <w:rPr>
          <w:lang w:val="en-US"/>
        </w:rPr>
      </w:pPr>
      <w:r w:rsidRPr="00912A9D">
        <w:rPr>
          <w:lang w:val="en-US"/>
        </w:rPr>
        <w:t>Summa iii tl. d.</w:t>
      </w:r>
    </w:p>
    <w:p w14:paraId="72F90EC8" w14:textId="1948C41C" w:rsidR="00B0417E" w:rsidRPr="00912A9D" w:rsidRDefault="00B0417E" w:rsidP="00912A9D">
      <w:pPr>
        <w:pStyle w:val="Nachtrag"/>
        <w:rPr>
          <w:lang w:val="en-US"/>
        </w:rPr>
      </w:pPr>
      <w:r w:rsidRPr="00912A9D">
        <w:rPr>
          <w:lang w:val="en-US"/>
        </w:rPr>
        <w:t>Kisling habet cedulam.</w:t>
      </w:r>
    </w:p>
    <w:p w14:paraId="57B90365" w14:textId="77777777" w:rsidR="00B0417E" w:rsidRPr="00AA3475" w:rsidRDefault="00B0417E" w:rsidP="00B0417E">
      <w:pPr>
        <w:pStyle w:val="Urkundendatum"/>
      </w:pPr>
      <w:r w:rsidRPr="00AA3475">
        <w:t>[1467-07-15]</w:t>
      </w:r>
    </w:p>
    <w:p w14:paraId="6FC42A75" w14:textId="77777777" w:rsidR="00B0417E" w:rsidRPr="00AA3475" w:rsidRDefault="00B0417E" w:rsidP="00B0417E">
      <w:r w:rsidRPr="00AA3475">
        <w:t>Margreth T</w:t>
      </w:r>
      <w:r w:rsidRPr="00AA3475">
        <w:rPr>
          <w:highlight w:val="yellow"/>
        </w:rPr>
        <w:t>alma</w:t>
      </w:r>
      <w:r w:rsidRPr="00AA3475">
        <w:t>ns Rebl des kramer hausfraw, die vormalen Stephan Eysentzieher seligen auch elichen gehabt, hat versaczt ir hawss gelegen hinder Sand Pangreczen zenagst dem hawss, das zu der mess gehörtt, die weilent der Reichl auf der parkirchen zu Sand Michel gestifft hat, Jorgen irem sun den sy bey den obgenanten Stephan Eysentzieher seligen elichen gehabt hat und seinen erben umb xxxii tl. d. die im daselb sein vater geschafft hat, und umb sechtzehenn phunt phenning pett und pecher gleich halbs</w:t>
      </w:r>
      <w:r w:rsidRPr="00AA3475">
        <w:footnoteReference w:id="239"/>
      </w:r>
      <w:r w:rsidRPr="00AA3475">
        <w:t>, die erblich auf in von Margrethen seiner swester, die ungevogt mit tod abgangen ist, komen sind nach lautt des obgenanten Eysentzieher seligen geschéfft. Und sind zubezalen wann der obgenant Jorg vogtper wirdet an alles verziehen. Wér aber das er ungevogt abgieng so sol es alles gevallen auf die egenant seine muter. Davon sol sy mit wissen seiner geschefftlewt au</w:t>
      </w:r>
      <w:r w:rsidRPr="00AA3475">
        <w:rPr>
          <w:highlight w:val="yellow"/>
        </w:rPr>
        <w:t>s</w:t>
      </w:r>
      <w:r w:rsidRPr="00AA3475">
        <w:t>richten zehen phunt phenning durch got  und seiner sel hails willen nach lautt seins geschéffts, daz im statpuch zu Wienn geschriben stet. Actum an Mitichen nach sand Margreten tag</w:t>
      </w:r>
      <w:r>
        <w:t>, anno</w:t>
      </w:r>
      <w:r w:rsidRPr="00AA3475">
        <w:t xml:space="preserve"> etc. </w:t>
      </w:r>
      <w:r w:rsidRPr="00AA3475">
        <w:lastRenderedPageBreak/>
        <w:t>lxvii</w:t>
      </w:r>
      <w:r w:rsidRPr="00240358">
        <w:rPr>
          <w:vertAlign w:val="superscript"/>
        </w:rPr>
        <w:t>mo</w:t>
      </w:r>
      <w:r w:rsidRPr="00AA3475">
        <w:t>. Und sol auch den obgenanten Jor</w:t>
      </w:r>
      <w:r w:rsidRPr="00AA3475">
        <w:rPr>
          <w:highlight w:val="yellow"/>
        </w:rPr>
        <w:t>g</w:t>
      </w:r>
      <w:r w:rsidRPr="00AA3475">
        <w:t>n iren sun an abslags seins guts innhaben uncz das er gevogt werdet nach lautt desselben geschéffts.</w:t>
      </w:r>
    </w:p>
    <w:p w14:paraId="539DB281" w14:textId="77777777" w:rsidR="00B0417E" w:rsidRDefault="00B0417E" w:rsidP="00B0417E">
      <w:pPr>
        <w:pStyle w:val="Nachtrag"/>
      </w:pPr>
      <w:r w:rsidRPr="00AA3475">
        <w:t>Nota Margret Cristans Russter seligen witib an stat ir selbs und Elspethen irér swester hat den obgenant sacz ledig gesagt nach lautt ains spruchbriefs, der zum puch erlegt ist.</w:t>
      </w:r>
    </w:p>
    <w:p w14:paraId="63D5DD32" w14:textId="77777777" w:rsidR="00B0417E" w:rsidRPr="00AA3475" w:rsidRDefault="00B0417E" w:rsidP="00B0417E"/>
    <w:p w14:paraId="1E93BB4E" w14:textId="77777777" w:rsidR="00B0417E" w:rsidRPr="00AA3475" w:rsidRDefault="00B0417E" w:rsidP="00B0417E">
      <w:pPr>
        <w:pStyle w:val="Urkundendatum"/>
      </w:pPr>
      <w:r w:rsidRPr="00AA3475">
        <w:t>[1467-12-14]</w:t>
      </w:r>
    </w:p>
    <w:p w14:paraId="248567A5" w14:textId="77777777" w:rsidR="00B0417E" w:rsidRPr="00AA3475" w:rsidRDefault="00B0417E" w:rsidP="00B0417E">
      <w:r w:rsidRPr="00AA3475">
        <w:t>Margreth Pauln Prach</w:t>
      </w:r>
      <w:r w:rsidRPr="00AA3475">
        <w:rPr>
          <w:highlight w:val="yellow"/>
        </w:rPr>
        <w:t>er</w:t>
      </w:r>
      <w:r w:rsidRPr="00AA3475">
        <w:t xml:space="preserve"> burger zu Wienn hausfraw hat versaczt ir haws gelegen im Vischhof zenagst Niclasen K</w:t>
      </w:r>
      <w:r w:rsidRPr="00AA3475">
        <w:rPr>
          <w:highlight w:val="yellow"/>
        </w:rPr>
        <w:t>n</w:t>
      </w:r>
      <w:r w:rsidRPr="00AA3475">
        <w:t>awss haws. Dem erbern Erharten von Kolln burger zu Nurnberg und seinen erben umb sechtzig Ungrisch guldein gerecht in gold und wag und sind zu beczalln auf phingsten nagstkunftigen an alles vercziehen Actum an Montag nach sand Lucein tag</w:t>
      </w:r>
      <w:r>
        <w:t>, anno</w:t>
      </w:r>
      <w:r w:rsidRPr="00AA3475">
        <w:t xml:space="preserve"> domini etc. lxvii</w:t>
      </w:r>
      <w:r w:rsidRPr="00240358">
        <w:rPr>
          <w:vertAlign w:val="superscript"/>
        </w:rPr>
        <w:t>mo</w:t>
      </w:r>
      <w:r w:rsidRPr="00AA3475">
        <w:t>.</w:t>
      </w:r>
    </w:p>
    <w:p w14:paraId="2CE5E349" w14:textId="77777777" w:rsidR="00B0417E" w:rsidRPr="00AA3475" w:rsidRDefault="00B0417E" w:rsidP="00B0417E">
      <w:pPr>
        <w:pStyle w:val="Summa"/>
      </w:pPr>
      <w:r w:rsidRPr="00AA3475">
        <w:t>Summa v s. d.</w:t>
      </w:r>
    </w:p>
    <w:p w14:paraId="4BC97208" w14:textId="17981BF9" w:rsidR="00B0417E" w:rsidRPr="00AA3475" w:rsidRDefault="00B0417E" w:rsidP="00912A9D">
      <w:pPr>
        <w:pStyle w:val="Nachtrag"/>
      </w:pPr>
      <w:r w:rsidRPr="00AA3475">
        <w:t xml:space="preserve">Nota der obgenant Erhart von Kolen hat den sacz lediclich ubergeben Giligen Mair, der den sacz mússig hat gesagt und </w:t>
      </w:r>
      <w:r w:rsidRPr="00AA3475">
        <w:rPr>
          <w:highlight w:val="yellow"/>
        </w:rPr>
        <w:t>ubergab</w:t>
      </w:r>
      <w:r w:rsidRPr="00AA3475">
        <w:t xml:space="preserve"> </w:t>
      </w:r>
      <w:r w:rsidRPr="00AA3475">
        <w:rPr>
          <w:highlight w:val="yellow"/>
        </w:rPr>
        <w:t>daz</w:t>
      </w:r>
      <w:r w:rsidRPr="00AA3475">
        <w:t xml:space="preserve"> zum puch erlegt ist.</w:t>
      </w:r>
    </w:p>
    <w:p w14:paraId="0A287B18" w14:textId="77777777" w:rsidR="00B0417E" w:rsidRPr="00AA3475" w:rsidRDefault="00B0417E" w:rsidP="00B0417E">
      <w:pPr>
        <w:pStyle w:val="Urkundendatum"/>
      </w:pPr>
      <w:r w:rsidRPr="00AA3475">
        <w:t>[1467-12-14]</w:t>
      </w:r>
    </w:p>
    <w:p w14:paraId="4E07078F" w14:textId="77777777" w:rsidR="00B0417E" w:rsidRPr="00AA3475" w:rsidRDefault="00B0417E" w:rsidP="00B0417E">
      <w:r w:rsidRPr="00AA3475">
        <w:t>Margreth Hannsen Veyal seligen witib hat versaczt ir hawss mit aller seiner gerechtigkait gelegen am Kienmarkt im Winkhl hinder der padstuben zu den Schewkhen zenagst des Krieg des Kursner hawss. Dem edlen Jorgen Schamdacher phleger im Struden und sein erben umb sibentzigkh Ungrisch guldein gerecht in gold und wag. Und sind zubezalen auf sand Michels tag nagstkunfftigen an alles verziehen getrewlich und ungeverlich. Actum an Montag post Lucie</w:t>
      </w:r>
      <w:r>
        <w:t>, anno</w:t>
      </w:r>
      <w:r w:rsidRPr="00AA3475">
        <w:t xml:space="preserve"> etc. lxvii</w:t>
      </w:r>
      <w:r w:rsidRPr="00240358">
        <w:rPr>
          <w:vertAlign w:val="superscript"/>
        </w:rPr>
        <w:t>mo</w:t>
      </w:r>
      <w:r w:rsidRPr="00AA3475">
        <w:t xml:space="preserve"> </w:t>
      </w:r>
      <w:r w:rsidRPr="00AA3475">
        <w:rPr>
          <w:highlight w:val="yellow"/>
        </w:rPr>
        <w:t xml:space="preserve">ut </w:t>
      </w:r>
      <w:r>
        <w:rPr>
          <w:highlight w:val="yellow"/>
        </w:rPr>
        <w:t>littera</w:t>
      </w:r>
      <w:r w:rsidRPr="00AA3475">
        <w:rPr>
          <w:highlight w:val="yellow"/>
        </w:rPr>
        <w:t>.</w:t>
      </w:r>
    </w:p>
    <w:p w14:paraId="7EB9C97E" w14:textId="77777777" w:rsidR="00B0417E" w:rsidRPr="00AA3475" w:rsidRDefault="00B0417E" w:rsidP="00B0417E">
      <w:pPr>
        <w:pStyle w:val="Summa"/>
      </w:pPr>
      <w:r w:rsidRPr="00AA3475">
        <w:t>Summa v s. d.</w:t>
      </w:r>
    </w:p>
    <w:p w14:paraId="52F4E52F" w14:textId="4175E2F8" w:rsidR="00B0417E" w:rsidRPr="00AA3475" w:rsidRDefault="00B0417E" w:rsidP="00912A9D">
      <w:pPr>
        <w:pStyle w:val="Nachtrag"/>
      </w:pPr>
      <w:r w:rsidRPr="00AA3475">
        <w:t>Nota daz gelt und darczu zehen guldein sein zum  puch erlegt, ut registrum anno etc. lxxvi</w:t>
      </w:r>
      <w:r w:rsidRPr="00240358">
        <w:rPr>
          <w:vertAlign w:val="superscript"/>
        </w:rPr>
        <w:t>to</w:t>
      </w:r>
      <w:r>
        <w:t xml:space="preserve">. </w:t>
      </w:r>
      <w:r w:rsidRPr="00AA3475">
        <w:t>Nota das gelt hat Jacob Gsmechl ingenomen ut gwaltbrief zum puch erlegt 77.</w:t>
      </w:r>
    </w:p>
    <w:p w14:paraId="18091026" w14:textId="77777777" w:rsidR="00B0417E" w:rsidRPr="00AA3475" w:rsidRDefault="00B0417E" w:rsidP="00B0417E">
      <w:pPr>
        <w:pStyle w:val="Seitenautor"/>
      </w:pPr>
      <w:r w:rsidRPr="00AA3475">
        <w:t>Patrick</w:t>
      </w:r>
    </w:p>
    <w:p w14:paraId="2EBD2DA4" w14:textId="77777777" w:rsidR="00B0417E" w:rsidRDefault="00B0417E" w:rsidP="00B0417E">
      <w:pPr>
        <w:pStyle w:val="Folioangabe"/>
      </w:pPr>
      <w:r w:rsidRPr="00AA3475">
        <w:t>[310v]</w:t>
      </w:r>
    </w:p>
    <w:p w14:paraId="2A8CAA05" w14:textId="77777777" w:rsidR="00B0417E" w:rsidRPr="007C2869" w:rsidRDefault="00B0417E" w:rsidP="00B0417E">
      <w:pPr>
        <w:pStyle w:val="FAKSIMILELINK"/>
      </w:pPr>
      <w:r w:rsidRPr="007C2869">
        <w:t>WSTLA_Grundbuch_Stadt_Wien_B1_34_SatzbuchCD_0</w:t>
      </w:r>
      <w:r>
        <w:t>611</w:t>
      </w:r>
      <w:r w:rsidRPr="007C2869">
        <w:t>.jpg</w:t>
      </w:r>
    </w:p>
    <w:p w14:paraId="7163598E" w14:textId="77777777" w:rsidR="00B0417E" w:rsidRPr="00AA3475" w:rsidRDefault="00B0417E" w:rsidP="00B0417E">
      <w:pPr>
        <w:pStyle w:val="Urkundendatum"/>
      </w:pPr>
      <w:r w:rsidRPr="00AA3475">
        <w:t>[1467-12-16]</w:t>
      </w:r>
    </w:p>
    <w:p w14:paraId="0B6F9154" w14:textId="77777777" w:rsidR="00B0417E" w:rsidRPr="00AA3475" w:rsidRDefault="00B0417E" w:rsidP="00B0417E">
      <w:r w:rsidRPr="00AA3475">
        <w:t>Margreth Hannsen Véyal seligen witib hat versaczt die ubertewrung irs hawss gelegen am Kienmarkt im Winkhl hinder der padstuben zu den Schewkhen zenagst des Krieg Kursner hawss uber die lxx Ungrisch guldein darumb es vormalen dem erbern Jorgen Schom</w:t>
      </w:r>
      <w:r w:rsidRPr="00AA3475">
        <w:rPr>
          <w:highlight w:val="yellow"/>
        </w:rPr>
        <w:t>da</w:t>
      </w:r>
      <w:r w:rsidRPr="00AA3475">
        <w:t xml:space="preserve">cher phleger im Struden und sein erben versaczt ist. Dem erbern Hannsen Lader dem </w:t>
      </w:r>
      <w:r w:rsidRPr="00AA3475">
        <w:rPr>
          <w:highlight w:val="yellow"/>
        </w:rPr>
        <w:t>car x</w:t>
      </w:r>
      <w:r w:rsidRPr="00AA3475">
        <w:t xml:space="preserve"> und seinen erben umb lx Ungrisch guldein gerecht in gold und wag. In der máynung daz die vorgenant Veyalin dieselben lx guldein ir lebt</w:t>
      </w:r>
      <w:r w:rsidRPr="00AA3475">
        <w:rPr>
          <w:highlight w:val="yellow"/>
        </w:rPr>
        <w:t>e</w:t>
      </w:r>
      <w:r w:rsidRPr="00AA3475">
        <w:t xml:space="preserve">g innhaben nuczen und nyessen sol, unverkumert, und erst nach irem abgang sullen dieselben lx guldein auf den obgenanten Lader oder ob der nicht enwer, auf seine nagst erben gevallen und ist in davon ir lebtég nichts schuldig </w:t>
      </w:r>
      <w:r w:rsidRPr="00AA3475">
        <w:rPr>
          <w:highlight w:val="yellow"/>
        </w:rPr>
        <w:t>zethún</w:t>
      </w:r>
      <w:r w:rsidRPr="00AA3475">
        <w:t xml:space="preserve"> ut </w:t>
      </w:r>
      <w:r>
        <w:t>littera</w:t>
      </w:r>
      <w:r w:rsidRPr="00AA3475">
        <w:t xml:space="preserve"> sonat. Actum an Mitichen vor Thome appostoli anno etc. lxvii</w:t>
      </w:r>
      <w:r w:rsidRPr="00240358">
        <w:rPr>
          <w:vertAlign w:val="superscript"/>
        </w:rPr>
        <w:t>mo</w:t>
      </w:r>
      <w:r w:rsidRPr="00AA3475">
        <w:t>.</w:t>
      </w:r>
    </w:p>
    <w:p w14:paraId="3BDE3FF2" w14:textId="629110D2" w:rsidR="00B0417E" w:rsidRPr="00AA3475" w:rsidRDefault="00B0417E" w:rsidP="00912A9D">
      <w:pPr>
        <w:pStyle w:val="Summa"/>
      </w:pPr>
      <w:r w:rsidRPr="00AA3475">
        <w:t>Summa v s. d.</w:t>
      </w:r>
    </w:p>
    <w:p w14:paraId="5848004D" w14:textId="77777777" w:rsidR="00B0417E" w:rsidRPr="00912A9D" w:rsidRDefault="00B0417E" w:rsidP="00B0417E">
      <w:pPr>
        <w:pStyle w:val="Rubrik"/>
        <w:rPr>
          <w:lang w:val="de-AT"/>
        </w:rPr>
      </w:pPr>
      <w:r w:rsidRPr="00912A9D">
        <w:rPr>
          <w:lang w:val="de-AT"/>
        </w:rPr>
        <w:lastRenderedPageBreak/>
        <w:t>Tempore dominorum herrn Niclasen Ernst consul und Veiten Hintperger anno etc. lxviii</w:t>
      </w:r>
      <w:r w:rsidRPr="00912A9D">
        <w:rPr>
          <w:vertAlign w:val="superscript"/>
          <w:lang w:val="de-AT"/>
        </w:rPr>
        <w:t>vo</w:t>
      </w:r>
      <w:r w:rsidRPr="00912A9D">
        <w:rPr>
          <w:lang w:val="de-AT"/>
        </w:rPr>
        <w:t>.</w:t>
      </w:r>
    </w:p>
    <w:p w14:paraId="5D407E8F" w14:textId="77777777" w:rsidR="00B0417E" w:rsidRPr="00AA3475" w:rsidRDefault="00B0417E" w:rsidP="00B0417E">
      <w:pPr>
        <w:pStyle w:val="Urkundendatum"/>
      </w:pPr>
      <w:r w:rsidRPr="00AA3475">
        <w:t>[1468-05-13]</w:t>
      </w:r>
    </w:p>
    <w:p w14:paraId="0E442612" w14:textId="77777777" w:rsidR="00B0417E" w:rsidRPr="00AA3475" w:rsidRDefault="00B0417E" w:rsidP="00B0417E">
      <w:r w:rsidRPr="00AA3475">
        <w:t>Michel Schóner goltsmid mitburger zu Wienn hat versaczt die ubertewrung seins hawss gelegen am Allten Kolmarkt gegen Sand Michels kirchen über zenagst Hannsen Mewrl hawss an ain</w:t>
      </w:r>
      <w:r w:rsidRPr="00AA3475">
        <w:rPr>
          <w:highlight w:val="yellow"/>
        </w:rPr>
        <w:t>en</w:t>
      </w:r>
      <w:r w:rsidRPr="00AA3475">
        <w:t xml:space="preserve"> tail uber, die ii tl. d. gelts purkrechts, darumb es herrn Niclasen Kiliber capplan der mess, so Ulreich Flekh auf Unser Frawen altar in Sand Johanns cappellen vor Werdertor gelegen gestifft hat, die abzelosen sind mit xx tl. d. nach lautt ains purkrechtsbriefs, auch uber die hundert phunt xi s. und fúnff phenning, darumb es Pangréczen und Elspethen, Andres Meichsner seligen kindern, und über die iii tl. d., die Scolasticen des yczbenant</w:t>
      </w:r>
      <w:r w:rsidRPr="00AA3475">
        <w:rPr>
          <w:highlight w:val="yellow"/>
        </w:rPr>
        <w:t>en</w:t>
      </w:r>
      <w:r w:rsidRPr="00AA3475">
        <w:t xml:space="preserve"> Andres selig</w:t>
      </w:r>
      <w:r w:rsidRPr="00AA3475">
        <w:rPr>
          <w:highlight w:val="yellow"/>
        </w:rPr>
        <w:t>e</w:t>
      </w:r>
      <w:r w:rsidRPr="00AA3475">
        <w:t xml:space="preserve">n tochter vormalen darauf verschriben seinn. Dem erbern Hannsen Kuntstakh gesworen </w:t>
      </w:r>
      <w:r w:rsidRPr="00AA3475">
        <w:rPr>
          <w:highlight w:val="yellow"/>
        </w:rPr>
        <w:t>weger</w:t>
      </w:r>
      <w:r w:rsidRPr="00AA3475">
        <w:t xml:space="preserve"> burger zu Wienn, an stat und zu hannden Hannsen Krikerawer burger zu Vi Villach und desselben Krikerawer erben umb zewenundvirczigkh Ungrisch guldein gerecht in gold und wag. Und sind zubezalen auf sand Jorgen tag nagstkúnfftigen an alles vercziehen getrewlich und ungeverlich. Actum an Freitag nach sand Pangréczen tag, anno domini etc. lxviii</w:t>
      </w:r>
      <w:r w:rsidRPr="00240358">
        <w:rPr>
          <w:vertAlign w:val="superscript"/>
        </w:rPr>
        <w:t>vo</w:t>
      </w:r>
      <w:r w:rsidRPr="00AA3475">
        <w:t>.</w:t>
      </w:r>
    </w:p>
    <w:p w14:paraId="67752627" w14:textId="77777777" w:rsidR="00B0417E" w:rsidRPr="00AA3475" w:rsidRDefault="00B0417E" w:rsidP="00B0417E">
      <w:pPr>
        <w:pStyle w:val="Summa"/>
      </w:pPr>
      <w:r w:rsidRPr="00AA3475">
        <w:t>Summa iiii s d.</w:t>
      </w:r>
    </w:p>
    <w:p w14:paraId="1445870E" w14:textId="77777777" w:rsidR="00B0417E" w:rsidRPr="00AA3475" w:rsidRDefault="00B0417E" w:rsidP="00B0417E">
      <w:pPr>
        <w:pStyle w:val="Nachtrag"/>
      </w:pPr>
      <w:r w:rsidRPr="00AA3475">
        <w:t>Kuntstokh habet cedulam.</w:t>
      </w:r>
    </w:p>
    <w:p w14:paraId="19406A2B" w14:textId="723F2220" w:rsidR="00B0417E" w:rsidRPr="00AA3475" w:rsidRDefault="00B0417E" w:rsidP="00912A9D">
      <w:pPr>
        <w:pStyle w:val="Nachtrag"/>
      </w:pPr>
      <w:r w:rsidRPr="00AA3475">
        <w:t>Nota Kristan Pösch hat den sacz ledig gesagt auf ain gwaltbrief und quittung zum puch erlegt, actum an Freitag vor sand Mathias tag 79.</w:t>
      </w:r>
    </w:p>
    <w:p w14:paraId="5735BEB3" w14:textId="77777777" w:rsidR="00B0417E" w:rsidRPr="00AA3475" w:rsidRDefault="00B0417E" w:rsidP="00B0417E">
      <w:pPr>
        <w:pStyle w:val="Urkundendatum"/>
      </w:pPr>
      <w:r w:rsidRPr="00AA3475">
        <w:t>[1468-06-22]</w:t>
      </w:r>
    </w:p>
    <w:p w14:paraId="43E1B304" w14:textId="77777777" w:rsidR="00B0417E" w:rsidRPr="00AA3475" w:rsidRDefault="00B0417E" w:rsidP="00B0417E">
      <w:r w:rsidRPr="00AA3475">
        <w:t>Michel Schucz genant Tewffenpach und Barbara sein hausfraw habend versaczt ir hawss, das weilent des Fugenstaler gewesen ist, gelegen am Kienmarkt zenagst Reicholf hawss. Den ersamen fürsichtigen und weisen herrn Andren Schónn</w:t>
      </w:r>
      <w:r w:rsidRPr="00AA3475">
        <w:rPr>
          <w:highlight w:val="yellow"/>
        </w:rPr>
        <w:t>pack</w:t>
      </w:r>
      <w:r w:rsidRPr="00AA3475">
        <w:t>her burgermaister und dem rat gemain der stat Wienn und iren nachkomen zu hannden gemainer stat daselbs. Umb xxxii tl. d., und sind zubezalen auf sand Merten tag nagstkúnfftigen an alles verziehen. Actum an Mitichen vor sand Johanns tag ze sunbenden</w:t>
      </w:r>
      <w:r>
        <w:t>, anno</w:t>
      </w:r>
      <w:r w:rsidRPr="00AA3475">
        <w:t xml:space="preserve"> domini etc. lxviii</w:t>
      </w:r>
      <w:r w:rsidRPr="00240358">
        <w:rPr>
          <w:vertAlign w:val="superscript"/>
        </w:rPr>
        <w:t>vo</w:t>
      </w:r>
      <w:r w:rsidRPr="00AA3475">
        <w:t>.</w:t>
      </w:r>
    </w:p>
    <w:p w14:paraId="449D8010" w14:textId="77777777" w:rsidR="00B0417E" w:rsidRPr="00912A9D" w:rsidRDefault="00B0417E" w:rsidP="00B0417E">
      <w:pPr>
        <w:pStyle w:val="Summa"/>
        <w:rPr>
          <w:lang w:val="en-US"/>
        </w:rPr>
      </w:pPr>
      <w:r w:rsidRPr="00912A9D">
        <w:rPr>
          <w:lang w:val="en-US"/>
        </w:rPr>
        <w:t>Summa vacat.</w:t>
      </w:r>
    </w:p>
    <w:p w14:paraId="6946B6F5" w14:textId="77777777" w:rsidR="00B0417E" w:rsidRPr="00912A9D" w:rsidRDefault="00B0417E" w:rsidP="00B0417E">
      <w:pPr>
        <w:pStyle w:val="Nachtrag"/>
        <w:rPr>
          <w:lang w:val="en-US"/>
        </w:rPr>
      </w:pPr>
      <w:r w:rsidRPr="00912A9D">
        <w:rPr>
          <w:lang w:val="en-US"/>
        </w:rPr>
        <w:t>Ex iussu consilii.</w:t>
      </w:r>
    </w:p>
    <w:p w14:paraId="029056AF" w14:textId="7B0D1DA8" w:rsidR="00B0417E" w:rsidRPr="00AA3475" w:rsidRDefault="00B0417E" w:rsidP="00912A9D">
      <w:pPr>
        <w:pStyle w:val="Nachtrag"/>
      </w:pPr>
      <w:r w:rsidRPr="00AA3475">
        <w:t xml:space="preserve">Nota daz gelt hat Zeller Jorger und ander </w:t>
      </w:r>
      <w:r w:rsidRPr="00AA3475">
        <w:rPr>
          <w:highlight w:val="yellow"/>
        </w:rPr>
        <w:t xml:space="preserve">stewrherren </w:t>
      </w:r>
      <w:r w:rsidRPr="00AA3475">
        <w:t xml:space="preserve">ingenomen an Mittichen vor Dorothe </w:t>
      </w:r>
      <w:r w:rsidRPr="00AA3475">
        <w:rPr>
          <w:highlight w:val="yellow"/>
        </w:rPr>
        <w:t>dz.</w:t>
      </w:r>
    </w:p>
    <w:p w14:paraId="765A1A57" w14:textId="77777777" w:rsidR="00B0417E" w:rsidRPr="00AA3475" w:rsidRDefault="00B0417E" w:rsidP="00B0417E">
      <w:pPr>
        <w:pStyle w:val="Urkundendatum"/>
      </w:pPr>
      <w:r w:rsidRPr="00AA3475">
        <w:t>[1468-06-22]</w:t>
      </w:r>
    </w:p>
    <w:p w14:paraId="79B1603C" w14:textId="77777777" w:rsidR="00B0417E" w:rsidRPr="00AA3475" w:rsidRDefault="00B0417E" w:rsidP="00B0417E">
      <w:r w:rsidRPr="00AA3475">
        <w:t>Michel Schucz genant Tewffenpach und Barbara sein hausfraw habend versaczt die úbertewrung irs hawss, daz weilent des Fugenstaler gewesen ist, gelegen am Kienmarkt zenagst Jorgen Reicholf hawss. Über die xxxii tl. d. darumb es vormalen dem burgermaister und rat zu Wienn versaczt ist. Dem ersamen hochgelertten Hartungen von Cappellen lerer baider rechten unsers allergénedigisten herrn des Römischen kaiser etc. rat und seinen erben und</w:t>
      </w:r>
    </w:p>
    <w:p w14:paraId="24C5CC78" w14:textId="77777777" w:rsidR="00B0417E" w:rsidRPr="00AA3475" w:rsidRDefault="00B0417E" w:rsidP="00B0417E">
      <w:pPr>
        <w:pStyle w:val="Seitenautor"/>
      </w:pPr>
      <w:r w:rsidRPr="00AA3475">
        <w:t>Patrick</w:t>
      </w:r>
    </w:p>
    <w:p w14:paraId="5341D602" w14:textId="77777777" w:rsidR="00B0417E" w:rsidRPr="00AA3475" w:rsidRDefault="00B0417E" w:rsidP="00B0417E">
      <w:pPr>
        <w:pStyle w:val="Folioangabe"/>
      </w:pPr>
      <w:r w:rsidRPr="00AA3475">
        <w:t>[311r]</w:t>
      </w:r>
    </w:p>
    <w:p w14:paraId="1FBBF055" w14:textId="77777777" w:rsidR="00B0417E" w:rsidRPr="007C2869" w:rsidRDefault="00B0417E" w:rsidP="00B0417E">
      <w:pPr>
        <w:pStyle w:val="FAKSIMILELINK"/>
      </w:pPr>
      <w:r w:rsidRPr="007C2869">
        <w:lastRenderedPageBreak/>
        <w:t>WSTLA_Grundbuch_Stadt_Wien_B1_34_SatzbuchCD_0</w:t>
      </w:r>
      <w:r>
        <w:t>612</w:t>
      </w:r>
      <w:r w:rsidRPr="007C2869">
        <w:t>.jpg</w:t>
      </w:r>
    </w:p>
    <w:p w14:paraId="07FFAC0C" w14:textId="77777777" w:rsidR="00B0417E" w:rsidRPr="00AA3475" w:rsidRDefault="00B0417E" w:rsidP="00B0417E">
      <w:r w:rsidRPr="00AA3475">
        <w:t xml:space="preserve">umb iic Ungrisch guldein gerecht in gold und wag. Und sind zubezalen von sand Margrethen tag nagstkunfftigen, uber ain gannczs jare nagstkunfftigen, an alles verziehen getrewlich und ungeverlich. Actum an Mitichen vor sand Johanns tag ze </w:t>
      </w:r>
      <w:r w:rsidRPr="00AA3475">
        <w:rPr>
          <w:highlight w:val="yellow"/>
        </w:rPr>
        <w:t>S</w:t>
      </w:r>
      <w:r w:rsidRPr="00AA3475">
        <w:t>unbenden</w:t>
      </w:r>
      <w:r>
        <w:t>, anno</w:t>
      </w:r>
      <w:r w:rsidRPr="00AA3475">
        <w:t xml:space="preserve"> domini etc. lxviii</w:t>
      </w:r>
      <w:r w:rsidRPr="00240358">
        <w:rPr>
          <w:vertAlign w:val="superscript"/>
        </w:rPr>
        <w:t>vo</w:t>
      </w:r>
      <w:r w:rsidRPr="00AA3475">
        <w:t>.</w:t>
      </w:r>
    </w:p>
    <w:p w14:paraId="7678008D" w14:textId="77777777" w:rsidR="00B0417E" w:rsidRPr="00AA3475" w:rsidRDefault="00B0417E" w:rsidP="00B0417E">
      <w:pPr>
        <w:pStyle w:val="Summa"/>
      </w:pPr>
      <w:r w:rsidRPr="00AA3475">
        <w:t>Summa ii tl. xx d.</w:t>
      </w:r>
    </w:p>
    <w:p w14:paraId="24F45516" w14:textId="4137B5EF" w:rsidR="00B0417E" w:rsidRPr="00AA3475" w:rsidRDefault="00B0417E" w:rsidP="00912A9D">
      <w:pPr>
        <w:pStyle w:val="Nachtrag"/>
      </w:pPr>
      <w:r w:rsidRPr="00AA3475">
        <w:t>Maister Hartung habet cedulam.</w:t>
      </w:r>
    </w:p>
    <w:p w14:paraId="4C70F380" w14:textId="77777777" w:rsidR="00B0417E" w:rsidRPr="00AA3475" w:rsidRDefault="00B0417E" w:rsidP="00B0417E">
      <w:pPr>
        <w:pStyle w:val="Urkundendatum"/>
      </w:pPr>
      <w:r w:rsidRPr="00AA3475">
        <w:t>[1468-06-27]</w:t>
      </w:r>
    </w:p>
    <w:p w14:paraId="243A4C6B" w14:textId="77777777" w:rsidR="00B0417E" w:rsidRPr="00AA3475" w:rsidRDefault="00B0417E" w:rsidP="00B0417E">
      <w:r w:rsidRPr="00AA3475">
        <w:t>Larenncz Taschendorffer appotegker hat verkaufft xiiii tl. d. gelts purkrechts, auf seinem hawss gelegen am Graben, zenagst weilent Stephans Awer seligen hawss, umb zwayhundert phunt phenning die Casper Hermann appotegker vormalen auch darauf gehebt verschriben hat. Dem erbe[r]n priestern herrn Jorngen Furperger capplan der mess, so weilent fraw Anna die Sindraminn auf Aller Heiligen altar hincz Sand Stephan</w:t>
      </w:r>
      <w:r w:rsidRPr="00AA3475">
        <w:rPr>
          <w:highlight w:val="yellow"/>
        </w:rPr>
        <w:t>n</w:t>
      </w:r>
      <w:r w:rsidRPr="00AA3475">
        <w:t xml:space="preserve"> hie gestifft hat und seinen nachkomen. Und sind zu dienn zu drein tégen im jare und widerumb abzekauffen mit iic tl. d. miteinander und den nagsten dinst damit ut </w:t>
      </w:r>
      <w:r>
        <w:t>littera</w:t>
      </w:r>
      <w:r w:rsidRPr="00AA3475">
        <w:t xml:space="preserve"> sonat. Actum an Montag vor sand Peter und sand Pauls tag</w:t>
      </w:r>
      <w:r>
        <w:t>, anno</w:t>
      </w:r>
      <w:r w:rsidRPr="00AA3475">
        <w:t xml:space="preserve"> domini etc. lxviii</w:t>
      </w:r>
      <w:r w:rsidRPr="00AA3475">
        <w:rPr>
          <w:vertAlign w:val="superscript"/>
        </w:rPr>
        <w:t>vo</w:t>
      </w:r>
      <w:r w:rsidRPr="00AA3475">
        <w:t>.</w:t>
      </w:r>
    </w:p>
    <w:p w14:paraId="6B927352" w14:textId="77777777" w:rsidR="00B0417E" w:rsidRPr="00AA3475" w:rsidRDefault="00B0417E" w:rsidP="00B0417E">
      <w:pPr>
        <w:pStyle w:val="Summa"/>
      </w:pPr>
      <w:r w:rsidRPr="00AA3475">
        <w:t>Summa xiii s. x d.</w:t>
      </w:r>
    </w:p>
    <w:p w14:paraId="1161888B" w14:textId="114B6E10" w:rsidR="00B0417E" w:rsidRPr="00AA3475" w:rsidRDefault="00B0417E" w:rsidP="00912A9D">
      <w:pPr>
        <w:pStyle w:val="Nachtrag"/>
      </w:pPr>
      <w:r w:rsidRPr="00AA3475">
        <w:t>Nota der obgenant satz ist ausgelost und widerumb auf Wolfgangen Rech und Agnesen seiner hawsfrawn haws genomen worden ut libro nono E fo. 151.</w:t>
      </w:r>
    </w:p>
    <w:p w14:paraId="65C00626" w14:textId="77777777" w:rsidR="00B0417E" w:rsidRPr="00AA3475" w:rsidRDefault="00B0417E" w:rsidP="00B0417E">
      <w:pPr>
        <w:pStyle w:val="Urkundendatum"/>
      </w:pPr>
      <w:r w:rsidRPr="00AA3475">
        <w:t>[1468-06-27]</w:t>
      </w:r>
    </w:p>
    <w:p w14:paraId="12B8CEDA" w14:textId="77777777" w:rsidR="00B0417E" w:rsidRPr="00AA3475" w:rsidRDefault="00B0417E" w:rsidP="00B0417E">
      <w:r w:rsidRPr="00AA3475">
        <w:t>Larenncz Taschendorffer appotegkér hat versaczt die úbertewrung seins hawss gelegen am Graben zenagst weilent Stephanns Awer seligen hawss, úber die zwayhundert phunt phenning purkrechts, darumb es vormalen dem capplan der mess, so weilent fraw Anna die Sindramin auf Aller Heiligen altar hincz Sand Stephan hie gestifft hat, versaczt ist. Der erbern Margrethen, Paulen von Tulln hausfrawen und irn erben, umb fúnffundfúnffzigkh phunt Wienner phenning, die herkomen von den sechtzigkh phunt phenning, die ir vormalen Elspeth Jorgen Wedler hausfrawen auf dem egenant hawss auch verschriben gehabt hat, nach lautt der gruntzedeln, die darumb vorhannden und noch in ir gwaltsam ist. Und sind die zubezalen, wann sy die ervordernt, und nicht lennger peiten wellen darnach an alles verziehen getrewlich und ungeverlich. Actum an Montag vor sand Peter und sand Pauls tag appostolorum</w:t>
      </w:r>
      <w:r>
        <w:t>, anno</w:t>
      </w:r>
      <w:r w:rsidRPr="00AA3475">
        <w:t xml:space="preserve"> domini etc. lxviii</w:t>
      </w:r>
      <w:r w:rsidRPr="00AA3475">
        <w:rPr>
          <w:vertAlign w:val="superscript"/>
        </w:rPr>
        <w:t>mo</w:t>
      </w:r>
      <w:r w:rsidRPr="00AA3475">
        <w:t>.</w:t>
      </w:r>
    </w:p>
    <w:p w14:paraId="0CDF2F7C" w14:textId="15CA264B" w:rsidR="00B0417E" w:rsidRPr="00AA3475" w:rsidRDefault="00B0417E" w:rsidP="00912A9D">
      <w:pPr>
        <w:pStyle w:val="Summa"/>
      </w:pPr>
      <w:r w:rsidRPr="00AA3475">
        <w:t>Summa iii s. xx d.</w:t>
      </w:r>
    </w:p>
    <w:p w14:paraId="692D6D34" w14:textId="77777777" w:rsidR="00B0417E" w:rsidRPr="00AA3475" w:rsidRDefault="00B0417E" w:rsidP="00B0417E">
      <w:pPr>
        <w:pStyle w:val="Urkundendatum"/>
      </w:pPr>
      <w:r w:rsidRPr="00AA3475">
        <w:t>[1468-08-02]</w:t>
      </w:r>
    </w:p>
    <w:p w14:paraId="0EC356D5" w14:textId="77777777" w:rsidR="00B0417E" w:rsidRPr="00FC4928" w:rsidRDefault="00B0417E" w:rsidP="00B0417E">
      <w:r w:rsidRPr="00FC4928">
        <w:t>Margreth, Paulen Pracher burger zu Wienn hausfraw, hat versaczt die übertewrung irs hawss gelegen im Vischof zenagst Niclasen Knawssen hawss, über die sechtzigkh Ungrisch guldein, darumb es vormalen Erharten vin Koln versaczt ist. Dem erberen Wolfgangen Sneider gesessen zu Grinczing und sein erben umb zwayhundert phunt phenning Wienner münss. Und sind zubezalen auf Mittvassten nagstkünfftigen an alles verziehen getrewlich und ungeverlich. Actum an Montag nach vor sand Stephanns tag im snit, anno etc. lxviii</w:t>
      </w:r>
      <w:r w:rsidRPr="00FC4928">
        <w:rPr>
          <w:vertAlign w:val="superscript"/>
        </w:rPr>
        <w:t>vo</w:t>
      </w:r>
      <w:r w:rsidRPr="00FC4928">
        <w:t>.</w:t>
      </w:r>
    </w:p>
    <w:p w14:paraId="76E6F547" w14:textId="77777777" w:rsidR="00B0417E" w:rsidRPr="00FC4928" w:rsidRDefault="00B0417E" w:rsidP="00B0417E">
      <w:pPr>
        <w:pStyle w:val="Summa"/>
      </w:pPr>
      <w:r w:rsidRPr="00FC4928">
        <w:t>Summa xiii s. x d.</w:t>
      </w:r>
    </w:p>
    <w:p w14:paraId="155CA513" w14:textId="77777777" w:rsidR="00B0417E" w:rsidRPr="00FC4928" w:rsidRDefault="00B0417E" w:rsidP="00B0417E">
      <w:pPr>
        <w:pStyle w:val="Nachtrag"/>
      </w:pPr>
      <w:r w:rsidRPr="00FC4928">
        <w:lastRenderedPageBreak/>
        <w:t>Wolfgang Sneider habet cedulam.</w:t>
      </w:r>
    </w:p>
    <w:p w14:paraId="04E9C5FC" w14:textId="072BD3DB" w:rsidR="00B0417E" w:rsidRPr="00FC4928" w:rsidRDefault="00B0417E" w:rsidP="00912A9D">
      <w:pPr>
        <w:pStyle w:val="Nachtrag"/>
      </w:pPr>
      <w:r w:rsidRPr="00FC4928">
        <w:t>Nota den satz hat der Sneider ledig gesagt und ist ausgetan ad relacionem Steffani Kisling und Linharten Reph, die haben die saczzedlen bey dem puch von des Sneider wegen ubergeben und ist vernicht. Actum an Montag vor Steffani im snit 75.</w:t>
      </w:r>
    </w:p>
    <w:p w14:paraId="175CFCC9" w14:textId="77777777" w:rsidR="00B0417E" w:rsidRPr="00FC4928" w:rsidRDefault="00B0417E" w:rsidP="00B0417E">
      <w:pPr>
        <w:pStyle w:val="Urkundendatum"/>
      </w:pPr>
      <w:r w:rsidRPr="00FC4928">
        <w:t>[1468-09-19]</w:t>
      </w:r>
    </w:p>
    <w:p w14:paraId="655A7340" w14:textId="77777777" w:rsidR="00B0417E" w:rsidRPr="00FC4928" w:rsidRDefault="00B0417E" w:rsidP="00B0417E">
      <w:r w:rsidRPr="00FC4928">
        <w:t>Mert Frey gúrtler und Anna sein hausfraw habend versaczt ir hawss ir haws gelegen under den Satlérn gegen dem Prunn über zenagst wei</w:t>
      </w:r>
      <w:r w:rsidRPr="00FC4928">
        <w:rPr>
          <w:highlight w:val="yellow"/>
        </w:rPr>
        <w:t>l</w:t>
      </w:r>
      <w:r w:rsidRPr="00FC4928">
        <w:t>lent Jorgen Prawperger hawss an ainen tail, und an dem andern zenagst Chunraten Öczestorffer hawss dem erbern weisen Thoman Praitenwéydacher an stat und zuhannden des prior zu den predigern der abbtéssin hincz Sand Niclas vor Stubentor, dem kirchmaister zu Sand Stephan, und den prúdern hincz Sand T</w:t>
      </w:r>
      <w:r w:rsidRPr="00FC4928">
        <w:rPr>
          <w:highlight w:val="yellow"/>
        </w:rPr>
        <w:t>i</w:t>
      </w:r>
      <w:r w:rsidRPr="00FC4928">
        <w:t xml:space="preserve">bolt umb xl tl. d. auf sand Johanns tag ze </w:t>
      </w:r>
      <w:r w:rsidRPr="00FC4928">
        <w:rPr>
          <w:highlight w:val="yellow"/>
        </w:rPr>
        <w:t>S</w:t>
      </w:r>
      <w:r w:rsidRPr="00FC4928">
        <w:t xml:space="preserve">unbendenn nagstkunfftigen zubezalen, </w:t>
      </w:r>
      <w:r w:rsidRPr="00FC4928">
        <w:rPr>
          <w:highlight w:val="yellow"/>
        </w:rPr>
        <w:t>a</w:t>
      </w:r>
      <w:r w:rsidRPr="00FC4928">
        <w:t>inen dem bemelten goczhewser und kloster sovil als dem andern an alles verziehen getrewlich und ungeverlich. Actum an Montag vor sand Matheus tag</w:t>
      </w:r>
      <w:r>
        <w:t>, anno</w:t>
      </w:r>
      <w:r w:rsidRPr="00FC4928">
        <w:t xml:space="preserve"> domini etc. lxviii</w:t>
      </w:r>
      <w:r w:rsidRPr="00FC4928">
        <w:rPr>
          <w:vertAlign w:val="superscript"/>
        </w:rPr>
        <w:t>vo</w:t>
      </w:r>
      <w:r w:rsidRPr="00FC4928">
        <w:t>.</w:t>
      </w:r>
    </w:p>
    <w:p w14:paraId="6F7E154D" w14:textId="376B2C69" w:rsidR="00B0417E" w:rsidRPr="00FC4928" w:rsidRDefault="00B0417E" w:rsidP="00912A9D">
      <w:pPr>
        <w:pStyle w:val="Summa"/>
      </w:pPr>
      <w:r w:rsidRPr="00FC4928">
        <w:t>Summa lxxx d.</w:t>
      </w:r>
    </w:p>
    <w:p w14:paraId="5304143F" w14:textId="77777777" w:rsidR="00B0417E" w:rsidRPr="00FC4928" w:rsidRDefault="00B0417E" w:rsidP="00B0417E">
      <w:pPr>
        <w:pStyle w:val="Seitenautor"/>
      </w:pPr>
      <w:r w:rsidRPr="00FC4928">
        <w:t>Patrick</w:t>
      </w:r>
    </w:p>
    <w:p w14:paraId="5E8996AB" w14:textId="77777777" w:rsidR="00B0417E" w:rsidRDefault="00B0417E" w:rsidP="00B0417E">
      <w:pPr>
        <w:pStyle w:val="Folioangabe"/>
      </w:pPr>
      <w:r w:rsidRPr="00FC4928">
        <w:t>[311v]</w:t>
      </w:r>
    </w:p>
    <w:p w14:paraId="5F65F988" w14:textId="77777777" w:rsidR="00B0417E" w:rsidRPr="007C2869" w:rsidRDefault="00B0417E" w:rsidP="00B0417E">
      <w:pPr>
        <w:pStyle w:val="FAKSIMILELINK"/>
      </w:pPr>
      <w:r w:rsidRPr="007C2869">
        <w:t>WSTLA_Grundbuch_Stadt_Wien_B1_34_SatzbuchCD_0</w:t>
      </w:r>
      <w:r>
        <w:t>613</w:t>
      </w:r>
      <w:r w:rsidRPr="007C2869">
        <w:t>.jpg</w:t>
      </w:r>
    </w:p>
    <w:p w14:paraId="6622C752" w14:textId="77777777" w:rsidR="00B0417E" w:rsidRPr="00FC4928" w:rsidRDefault="00B0417E" w:rsidP="00B0417E">
      <w:pPr>
        <w:pStyle w:val="Urkundendatum"/>
      </w:pPr>
      <w:r w:rsidRPr="00FC4928">
        <w:t>[1468-09-19]</w:t>
      </w:r>
    </w:p>
    <w:p w14:paraId="5F458AB9" w14:textId="77777777" w:rsidR="00B0417E" w:rsidRPr="00474A8F" w:rsidRDefault="00B0417E" w:rsidP="00B0417E">
      <w:r w:rsidRPr="00474A8F">
        <w:t>Mertt Ennthaimer statrichter zu Wienn hat verkaufft siben phunt phenning gelst purkrechts auf seinen haws gelegen in der Wilt</w:t>
      </w:r>
      <w:r w:rsidRPr="00474A8F">
        <w:rPr>
          <w:highlight w:val="yellow"/>
        </w:rPr>
        <w:t>berge</w:t>
      </w:r>
      <w:r w:rsidRPr="00474A8F">
        <w:t>rstrass zenagst Hannsen Ravenspurger haws an a</w:t>
      </w:r>
      <w:r w:rsidRPr="00474A8F">
        <w:rPr>
          <w:highlight w:val="yellow"/>
        </w:rPr>
        <w:t>i</w:t>
      </w:r>
      <w:r w:rsidRPr="00474A8F">
        <w:t>nen tail umb lxx tl. d. Dem erberen priester herrn Symon Holczl, dieczeit capplan der mess, so herr Peter Pra</w:t>
      </w:r>
      <w:r w:rsidRPr="00474A8F">
        <w:rPr>
          <w:highlight w:val="yellow"/>
        </w:rPr>
        <w:t>w</w:t>
      </w:r>
      <w:r w:rsidRPr="00474A8F">
        <w:t xml:space="preserve">n von Ravenspach in der burgerspital vor Kernertor hie zu stifften geschafft hat und seinen nachkomen cappellen derselben mess. Und sind zu dienn zu drein tégen im jare und widerumb abzekauffen mit lxx tl. d. miteinander und den nagsten dinst damit ut </w:t>
      </w:r>
      <w:r>
        <w:t>littera</w:t>
      </w:r>
      <w:r w:rsidRPr="00474A8F">
        <w:t xml:space="preserve"> sonat. Actum an Montag </w:t>
      </w:r>
      <w:r w:rsidRPr="00474A8F">
        <w:rPr>
          <w:strike/>
        </w:rPr>
        <w:t>post</w:t>
      </w:r>
      <w:r w:rsidRPr="00474A8F">
        <w:t xml:space="preserve"> vor sand Matheus tag appostolorum</w:t>
      </w:r>
      <w:r>
        <w:t>, anno</w:t>
      </w:r>
      <w:r w:rsidRPr="00474A8F">
        <w:t xml:space="preserve"> etc. lxviii</w:t>
      </w:r>
      <w:r w:rsidRPr="00474A8F">
        <w:rPr>
          <w:vertAlign w:val="superscript"/>
        </w:rPr>
        <w:t>vo</w:t>
      </w:r>
      <w:r w:rsidRPr="00474A8F">
        <w:t>.</w:t>
      </w:r>
    </w:p>
    <w:p w14:paraId="1E496349" w14:textId="2593864C" w:rsidR="00B0417E" w:rsidRPr="00474A8F" w:rsidRDefault="00B0417E" w:rsidP="00912A9D">
      <w:pPr>
        <w:pStyle w:val="Summa"/>
      </w:pPr>
      <w:r w:rsidRPr="00474A8F">
        <w:t>Summa nulla propter officium.</w:t>
      </w:r>
    </w:p>
    <w:p w14:paraId="0072A8C9" w14:textId="77777777" w:rsidR="00B0417E" w:rsidRPr="00474A8F" w:rsidRDefault="00B0417E" w:rsidP="00B0417E">
      <w:pPr>
        <w:pStyle w:val="Urkundendatum"/>
      </w:pPr>
      <w:r w:rsidRPr="00474A8F">
        <w:t>[1468-12-19]</w:t>
      </w:r>
    </w:p>
    <w:p w14:paraId="49C1E283" w14:textId="77777777" w:rsidR="00B0417E" w:rsidRPr="00474A8F" w:rsidRDefault="00B0417E" w:rsidP="00B0417E">
      <w:r w:rsidRPr="00474A8F">
        <w:t xml:space="preserve">Mertt Wiser kramer hat gemacht und versaczt sein hawss gelegen im Schulhof im gesslein als man zu den Weissenprudern geet, zwischen Hannsen Furstenfelter und Jacoben Hubkuckh hewsern seiner hausfraw Margrethen Niclasen Nottinger seligen tochter, umb i ½ </w:t>
      </w:r>
      <w:r w:rsidRPr="00474A8F">
        <w:rPr>
          <w:vertAlign w:val="superscript"/>
        </w:rPr>
        <w:t>c</w:t>
      </w:r>
      <w:r w:rsidRPr="00474A8F">
        <w:t xml:space="preserve"> tl. d. haimstewr und umb ii ½ </w:t>
      </w:r>
      <w:r w:rsidRPr="00474A8F">
        <w:rPr>
          <w:vertAlign w:val="superscript"/>
        </w:rPr>
        <w:t>c</w:t>
      </w:r>
      <w:r w:rsidRPr="00474A8F">
        <w:t xml:space="preserve"> tl. d. morgengab nach der stat rechten zu Wienn ut </w:t>
      </w:r>
      <w:r>
        <w:t>littera</w:t>
      </w:r>
      <w:r w:rsidRPr="00474A8F">
        <w:t xml:space="preserve"> sonat. Actum an Montag vor sand Thom</w:t>
      </w:r>
      <w:r w:rsidRPr="00474A8F">
        <w:rPr>
          <w:highlight w:val="yellow"/>
        </w:rPr>
        <w:t>a</w:t>
      </w:r>
      <w:r w:rsidRPr="00474A8F">
        <w:t>s tag appostoli</w:t>
      </w:r>
      <w:r>
        <w:t>, anno</w:t>
      </w:r>
      <w:r w:rsidRPr="00474A8F">
        <w:t xml:space="preserve"> domini etc. lxviii</w:t>
      </w:r>
      <w:r w:rsidRPr="00474A8F">
        <w:rPr>
          <w:vertAlign w:val="superscript"/>
        </w:rPr>
        <w:t>vo</w:t>
      </w:r>
      <w:r w:rsidRPr="00474A8F">
        <w:t>.</w:t>
      </w:r>
    </w:p>
    <w:p w14:paraId="2E1B9DF9" w14:textId="77777777" w:rsidR="00B0417E" w:rsidRPr="00474A8F" w:rsidRDefault="00B0417E" w:rsidP="00B0417E">
      <w:r w:rsidRPr="00474A8F">
        <w:t>Summa iii tl. lx d.</w:t>
      </w:r>
    </w:p>
    <w:p w14:paraId="74882B5A" w14:textId="77777777" w:rsidR="00B0417E" w:rsidRPr="00474A8F" w:rsidRDefault="00B0417E" w:rsidP="00B0417E">
      <w:r w:rsidRPr="00474A8F">
        <w:t xml:space="preserve">Nota die benant zwo summa gelts haimstewr und morgengab seinn auf Barbaren benanter </w:t>
      </w:r>
      <w:r w:rsidRPr="00474A8F">
        <w:rPr>
          <w:highlight w:val="yellow"/>
        </w:rPr>
        <w:t>K</w:t>
      </w:r>
      <w:r w:rsidRPr="00474A8F">
        <w:t>anleut tochter ettw</w:t>
      </w:r>
      <w:r w:rsidRPr="00474A8F">
        <w:rPr>
          <w:highlight w:val="yellow"/>
        </w:rPr>
        <w:t>eyl</w:t>
      </w:r>
      <w:r w:rsidRPr="00474A8F">
        <w:t xml:space="preserve"> Wolfgang Rechwein uxor ut weisung erblichen und darnach von ir mit geschéfft an denselben Rechwein komen der von berurtes saczs und geméchtbriefs wegen ainen tódt und schermbrief zumm gruntpuch erlegt hat. Actum feria secunda ante Palmarum</w:t>
      </w:r>
      <w:r>
        <w:t>, anno</w:t>
      </w:r>
      <w:r w:rsidRPr="00474A8F">
        <w:t xml:space="preserve"> etc. 96.</w:t>
      </w:r>
    </w:p>
    <w:p w14:paraId="7B301722" w14:textId="2793D665" w:rsidR="00B0417E" w:rsidRPr="00474A8F" w:rsidRDefault="00B0417E" w:rsidP="00B0417E">
      <w:r w:rsidRPr="00474A8F">
        <w:t>Tempore dominorum herrn Niclasen consul und Veiten Hintperger anno etc. lxviiii</w:t>
      </w:r>
      <w:r w:rsidRPr="00474A8F">
        <w:rPr>
          <w:vertAlign w:val="superscript"/>
        </w:rPr>
        <w:t>mo</w:t>
      </w:r>
      <w:r w:rsidRPr="00474A8F">
        <w:t>.</w:t>
      </w:r>
    </w:p>
    <w:p w14:paraId="7EF46696" w14:textId="77777777" w:rsidR="00B0417E" w:rsidRPr="00474A8F" w:rsidRDefault="00B0417E" w:rsidP="00B0417E">
      <w:pPr>
        <w:pStyle w:val="Urkundendatum"/>
      </w:pPr>
      <w:r w:rsidRPr="00474A8F">
        <w:lastRenderedPageBreak/>
        <w:t>[1469-07-15]</w:t>
      </w:r>
    </w:p>
    <w:p w14:paraId="011096C9" w14:textId="77777777" w:rsidR="00B0417E" w:rsidRPr="00474A8F" w:rsidRDefault="00B0417E" w:rsidP="00B0417E">
      <w:r w:rsidRPr="00474A8F">
        <w:t>Michel Góschel der fleischack</w:t>
      </w:r>
      <w:r w:rsidRPr="00474A8F">
        <w:rPr>
          <w:highlight w:val="yellow"/>
        </w:rPr>
        <w:t>err</w:t>
      </w:r>
      <w:r w:rsidRPr="00474A8F">
        <w:t xml:space="preserve"> mitburger zu Wienn hat versaczt di ubertwerung seins hawss gelegen gegen der hohenschúl über bei den Predigern zenagst Cristan </w:t>
      </w:r>
      <w:r w:rsidRPr="00474A8F">
        <w:rPr>
          <w:highlight w:val="yellow"/>
        </w:rPr>
        <w:t>Sigharts</w:t>
      </w:r>
      <w:r w:rsidRPr="00474A8F">
        <w:t xml:space="preserve"> des fleischackher haws an aim tail und stöst hinden an des Phanczagl haws über di zway hundert phund phenning haimstewr darumb es seiner ereren hawsfrawn Elspeten Hannsen Perner zu Nustorf tochter seligen, nagsten erben vormalen verschriben ist. Den erberen Veiten Frölich von Ungrisch Altenburg Kúnigunden seiner hausfrawn und iren baiden erben umb zwayhundert Ungrisch gulldein gerecht in gold und wag. Und sind zubezalen von dato der satzung úber ain gantzs jar a alles verziehen. Actum an Samstag nach sand Margreten tag</w:t>
      </w:r>
      <w:r>
        <w:t>, anno</w:t>
      </w:r>
      <w:r w:rsidRPr="00474A8F">
        <w:t xml:space="preserve"> domini etc. lx</w:t>
      </w:r>
      <w:r w:rsidRPr="00474A8F">
        <w:rPr>
          <w:highlight w:val="yellow"/>
        </w:rPr>
        <w:t>nono</w:t>
      </w:r>
      <w:r w:rsidRPr="00474A8F">
        <w:t>.</w:t>
      </w:r>
    </w:p>
    <w:p w14:paraId="74754E18" w14:textId="77777777" w:rsidR="00B0417E" w:rsidRPr="00474A8F" w:rsidRDefault="00B0417E" w:rsidP="00B0417E">
      <w:pPr>
        <w:pStyle w:val="Summa"/>
      </w:pPr>
      <w:r w:rsidRPr="00474A8F">
        <w:t>Summa ii tl. d.</w:t>
      </w:r>
    </w:p>
    <w:p w14:paraId="5341EDF3" w14:textId="77777777" w:rsidR="00B0417E" w:rsidRPr="00474A8F" w:rsidRDefault="00B0417E" w:rsidP="00B0417E">
      <w:pPr>
        <w:pStyle w:val="Nachtrag"/>
      </w:pPr>
      <w:r w:rsidRPr="00474A8F">
        <w:rPr>
          <w:highlight w:val="yellow"/>
        </w:rPr>
        <w:t>Kunig.</w:t>
      </w:r>
      <w:r w:rsidRPr="00474A8F">
        <w:t xml:space="preserve"> </w:t>
      </w:r>
      <w:r w:rsidRPr="00474A8F">
        <w:rPr>
          <w:highlight w:val="yellow"/>
        </w:rPr>
        <w:t>Reichlechen</w:t>
      </w:r>
      <w:r w:rsidRPr="00474A8F">
        <w:t xml:space="preserve"> habet cedulam.</w:t>
      </w:r>
    </w:p>
    <w:p w14:paraId="235252A1" w14:textId="77777777" w:rsidR="00B0417E" w:rsidRPr="00474A8F" w:rsidRDefault="00B0417E" w:rsidP="00B0417E">
      <w:pPr>
        <w:pStyle w:val="Nachtrag"/>
      </w:pPr>
      <w:r w:rsidRPr="00474A8F">
        <w:t>Kunigund habet cedulam.</w:t>
      </w:r>
    </w:p>
    <w:p w14:paraId="2838ABAD" w14:textId="77777777" w:rsidR="00B0417E" w:rsidRPr="00912A9D" w:rsidRDefault="00B0417E" w:rsidP="00B0417E">
      <w:pPr>
        <w:pStyle w:val="Nachtrag"/>
        <w:rPr>
          <w:lang w:val="en-US"/>
        </w:rPr>
      </w:pPr>
      <w:r w:rsidRPr="00912A9D">
        <w:rPr>
          <w:highlight w:val="yellow"/>
          <w:lang w:val="en-US"/>
        </w:rPr>
        <w:t>Graf Carel ir aydam habet auch cedulam</w:t>
      </w:r>
      <w:r w:rsidRPr="00912A9D">
        <w:rPr>
          <w:lang w:val="en-US"/>
        </w:rPr>
        <w:t>.</w:t>
      </w:r>
    </w:p>
    <w:p w14:paraId="3986A0CD" w14:textId="6D94B0CA" w:rsidR="00B0417E" w:rsidRPr="00474A8F" w:rsidRDefault="00B0417E" w:rsidP="00912A9D">
      <w:pPr>
        <w:pStyle w:val="Nachtrag"/>
      </w:pPr>
      <w:r w:rsidRPr="00474A8F">
        <w:t xml:space="preserve">Nota her Hans Graf hat an stat Barbara seiner hausfrawn von wegen des bemelten satz das benant haus mit recht behabt und darauf das gwer </w:t>
      </w:r>
      <w:r w:rsidRPr="00474A8F">
        <w:rPr>
          <w:highlight w:val="yellow"/>
        </w:rPr>
        <w:t xml:space="preserve">dar ischen </w:t>
      </w:r>
      <w:r w:rsidRPr="00474A8F">
        <w:t>des halben der sacz abgethan worden auf ainen gerichtbrief zum puch erlegt unz in libro novo</w:t>
      </w:r>
      <w:r>
        <w:t xml:space="preserve"> E fol. 659.</w:t>
      </w:r>
    </w:p>
    <w:p w14:paraId="7CD39E87" w14:textId="77777777" w:rsidR="00B0417E" w:rsidRPr="00474A8F" w:rsidRDefault="00B0417E" w:rsidP="00B0417E">
      <w:pPr>
        <w:pStyle w:val="Urkundendatum"/>
      </w:pPr>
      <w:r w:rsidRPr="00474A8F">
        <w:t>[1469-08-30]</w:t>
      </w:r>
    </w:p>
    <w:p w14:paraId="5D759AE0" w14:textId="77777777" w:rsidR="00B0417E" w:rsidRPr="00474A8F" w:rsidRDefault="00B0417E" w:rsidP="00B0417E">
      <w:r w:rsidRPr="00474A8F">
        <w:t>Mert Gassner Zei</w:t>
      </w:r>
      <w:r w:rsidRPr="00474A8F">
        <w:rPr>
          <w:highlight w:val="yellow"/>
        </w:rPr>
        <w:t>n</w:t>
      </w:r>
      <w:r w:rsidRPr="00474A8F">
        <w:t>stukher und Kathrey sein hausfraw habend verkaufft siben phunt phenning gelts purkrechts auf irem halben hawss gannczes gelegen am Allten Kolmarkt zenagst Hannsen Swaben hawss. Und ist der ander tail des bemelten hawss mit allen den geméchen und genanten stukhen, so nach lautt der tailbrief darzu gehóren umb sibentzigkh phunt phenning und sind emalen gelegen gewesen auf Paulen Púchler kuch und Annen seiner hausfrawen hawss undern Pognern. Dem erbern priester herrn Linharten Lenngholzer oberster</w:t>
      </w:r>
      <w:r w:rsidRPr="00474A8F">
        <w:rPr>
          <w:vertAlign w:val="superscript"/>
        </w:rPr>
        <w:footnoteReference w:id="240"/>
      </w:r>
      <w:r w:rsidRPr="00474A8F">
        <w:t xml:space="preserve"> capplan Sand Peters cappellen hie und verweser der mess, die Eberhartt Kasstner dasselb gestifft hat und seinen nachkomen verwesern derselben mess. Und sind zu dienn zu drein t</w:t>
      </w:r>
      <w:r w:rsidRPr="00474A8F">
        <w:rPr>
          <w:highlight w:val="yellow"/>
        </w:rPr>
        <w:t>ä</w:t>
      </w:r>
      <w:r w:rsidRPr="00474A8F">
        <w:t xml:space="preserve">gen im jare und widerumb abzekauffen miteinander mit sibentzig phunt Wienner d. und den nagsten dinst damit ut </w:t>
      </w:r>
      <w:r>
        <w:t>littera</w:t>
      </w:r>
      <w:r w:rsidRPr="00474A8F">
        <w:t xml:space="preserve"> sonat. Actum an Mitichen nach sand Augustin</w:t>
      </w:r>
      <w:r w:rsidRPr="00474A8F">
        <w:rPr>
          <w:highlight w:val="yellow"/>
        </w:rPr>
        <w:t>us</w:t>
      </w:r>
      <w:r w:rsidRPr="00474A8F">
        <w:t xml:space="preserve"> tag</w:t>
      </w:r>
      <w:r>
        <w:t>, anno</w:t>
      </w:r>
      <w:r w:rsidRPr="00474A8F">
        <w:t xml:space="preserve"> etc. lxviiii.</w:t>
      </w:r>
    </w:p>
    <w:p w14:paraId="7AE1415F" w14:textId="7C4F15E3" w:rsidR="00B0417E" w:rsidRPr="00474A8F" w:rsidRDefault="00B0417E" w:rsidP="00912A9D">
      <w:pPr>
        <w:pStyle w:val="Summa"/>
      </w:pPr>
      <w:r w:rsidRPr="00474A8F">
        <w:t>Summa iiii s. xx d.</w:t>
      </w:r>
    </w:p>
    <w:p w14:paraId="2E95CC61" w14:textId="77777777" w:rsidR="00B0417E" w:rsidRPr="00474A8F" w:rsidRDefault="00B0417E" w:rsidP="00B0417E">
      <w:pPr>
        <w:pStyle w:val="Seitenautor"/>
      </w:pPr>
      <w:r w:rsidRPr="00474A8F">
        <w:t>Patrick</w:t>
      </w:r>
    </w:p>
    <w:p w14:paraId="43CE6A3F" w14:textId="77777777" w:rsidR="00B0417E" w:rsidRPr="00474A8F" w:rsidRDefault="00B0417E" w:rsidP="00B0417E">
      <w:pPr>
        <w:pStyle w:val="Folioangabe"/>
      </w:pPr>
      <w:r w:rsidRPr="00474A8F">
        <w:t>[312r]</w:t>
      </w:r>
    </w:p>
    <w:p w14:paraId="60CED7E3" w14:textId="77777777" w:rsidR="00B0417E" w:rsidRPr="007C2869" w:rsidRDefault="00B0417E" w:rsidP="00B0417E">
      <w:pPr>
        <w:pStyle w:val="FAKSIMILELINK"/>
      </w:pPr>
      <w:r w:rsidRPr="007C2869">
        <w:t>WSTLA_Grundbuch_Stadt_Wien_B1_34_SatzbuchCD_0</w:t>
      </w:r>
      <w:r>
        <w:t>614</w:t>
      </w:r>
      <w:r w:rsidRPr="007C2869">
        <w:t>.jpg</w:t>
      </w:r>
    </w:p>
    <w:p w14:paraId="7A3D19F8" w14:textId="77777777" w:rsidR="00B0417E" w:rsidRPr="00474A8F" w:rsidRDefault="00B0417E" w:rsidP="00B0417E">
      <w:pPr>
        <w:pStyle w:val="Urkundendatum"/>
      </w:pPr>
      <w:r w:rsidRPr="00474A8F">
        <w:t xml:space="preserve"> [1469-10-20]</w:t>
      </w:r>
    </w:p>
    <w:p w14:paraId="151A3EA0" w14:textId="77777777" w:rsidR="00B0417E" w:rsidRPr="00474A8F" w:rsidRDefault="00B0417E" w:rsidP="00B0417E">
      <w:r w:rsidRPr="00474A8F">
        <w:t>Mathes Schállner klember und Helen sein hausfraw habend versaczt ir hawss stadl und garten daran und was darczu gehortt gelegen vor Werdertor undern Led</w:t>
      </w:r>
      <w:r w:rsidRPr="00474A8F">
        <w:rPr>
          <w:highlight w:val="yellow"/>
        </w:rPr>
        <w:t>rer</w:t>
      </w:r>
      <w:r w:rsidRPr="00474A8F">
        <w:t xml:space="preserve">n zenagst weilent Stephans Lochperger hawss. Den erbern Wolfgangen Galhaimer burger zu Wienn, Kathrein seiner hausfrawen und iren baiden erben umb achtzehen phunt Wienner phenning. Und sind </w:t>
      </w:r>
      <w:r w:rsidRPr="00474A8F">
        <w:lastRenderedPageBreak/>
        <w:t>zubeczalen newn phunt phenning von derselben zeit des sacz uber zway ganntze jare schiristkunfftigenn an alles verziehen, getrewlich und ungeverlich. Actum an Freitag nach sand Lucas</w:t>
      </w:r>
      <w:r w:rsidRPr="00474A8F">
        <w:rPr>
          <w:highlight w:val="yellow"/>
        </w:rPr>
        <w:t>en</w:t>
      </w:r>
      <w:r w:rsidRPr="00474A8F">
        <w:t xml:space="preserve"> tag des heiligen </w:t>
      </w:r>
      <w:r w:rsidRPr="00474A8F">
        <w:rPr>
          <w:strike/>
        </w:rPr>
        <w:t>z</w:t>
      </w:r>
      <w:r w:rsidRPr="00474A8F">
        <w:t xml:space="preserve"> ewangelisten</w:t>
      </w:r>
      <w:r>
        <w:t>, anno</w:t>
      </w:r>
      <w:r w:rsidRPr="00474A8F">
        <w:t xml:space="preserve"> domini etc. lxviiii.</w:t>
      </w:r>
    </w:p>
    <w:p w14:paraId="1D6B6246" w14:textId="0107A3DF" w:rsidR="00B0417E" w:rsidRPr="00474A8F" w:rsidRDefault="00B0417E" w:rsidP="00912A9D">
      <w:pPr>
        <w:pStyle w:val="Summa"/>
      </w:pPr>
      <w:r w:rsidRPr="00474A8F">
        <w:t>Summa xxxvi d.</w:t>
      </w:r>
    </w:p>
    <w:p w14:paraId="3BA5DA0B" w14:textId="77777777" w:rsidR="00B0417E" w:rsidRPr="00474A8F" w:rsidRDefault="00B0417E" w:rsidP="00B0417E">
      <w:pPr>
        <w:pStyle w:val="Urkundendatum"/>
      </w:pPr>
      <w:r w:rsidRPr="00474A8F">
        <w:t>[1469-11-13]</w:t>
      </w:r>
    </w:p>
    <w:p w14:paraId="64AA9DD4" w14:textId="77777777" w:rsidR="00B0417E" w:rsidRPr="00474A8F" w:rsidRDefault="00B0417E" w:rsidP="00B0417E">
      <w:r w:rsidRPr="00474A8F">
        <w:t xml:space="preserve">Michel Hölczel der pekh und Kunigund sein hausfraw habend versaczt ir hawss mit seiner zugehórúng gelegen auf der Huchstrass gegen des von Liechtenstain hawss uber zenagst Niclasen Liechtenawer des </w:t>
      </w:r>
      <w:r w:rsidRPr="00474A8F">
        <w:rPr>
          <w:highlight w:val="yellow"/>
        </w:rPr>
        <w:t>S</w:t>
      </w:r>
      <w:r w:rsidRPr="00474A8F">
        <w:t>losser hawss. Dem ersamen hochgelerten maister Merten Guldein lerér dr erczney diezeit des rats der stat zu Wienn an stat und zuhannden der erbern Klawsen Str</w:t>
      </w:r>
      <w:r w:rsidRPr="00474A8F">
        <w:rPr>
          <w:highlight w:val="yellow"/>
        </w:rPr>
        <w:t>em</w:t>
      </w:r>
      <w:r w:rsidRPr="00474A8F">
        <w:t>ph</w:t>
      </w:r>
      <w:r w:rsidRPr="00474A8F">
        <w:rPr>
          <w:highlight w:val="yellow"/>
        </w:rPr>
        <w:t>e</w:t>
      </w:r>
      <w:r w:rsidRPr="00474A8F">
        <w:t>l von Mader Hannsen Schymmel Dorothen Sigmunds schwester daselbs zum Mader hausfrawen und Otilien Kunczen Temphinger seligen witib und iren erben umb virtzigkh phunt phenning. Und sind zubeczalen halb auf sand Jorgen tag und halb auf sand Michels tag baid zeit und tég nagstnacheinander künfftig an alles verziehen getrewlich  und ungeverlich. Actum an Montag nach sand Merten tag</w:t>
      </w:r>
      <w:r>
        <w:t>, anno</w:t>
      </w:r>
      <w:r w:rsidRPr="00474A8F">
        <w:t xml:space="preserve"> domini etc. lxviiii</w:t>
      </w:r>
      <w:r w:rsidRPr="00617A6F">
        <w:rPr>
          <w:vertAlign w:val="superscript"/>
        </w:rPr>
        <w:t>no</w:t>
      </w:r>
      <w:r w:rsidRPr="00474A8F">
        <w:t>.</w:t>
      </w:r>
    </w:p>
    <w:p w14:paraId="0075B2F3" w14:textId="77777777" w:rsidR="00B0417E" w:rsidRPr="00474A8F" w:rsidRDefault="00B0417E" w:rsidP="00B0417E">
      <w:pPr>
        <w:pStyle w:val="Summa"/>
      </w:pPr>
      <w:r w:rsidRPr="00474A8F">
        <w:t>Summa lxxx d.</w:t>
      </w:r>
    </w:p>
    <w:p w14:paraId="533C3EA4" w14:textId="1D2665F9" w:rsidR="00B0417E" w:rsidRPr="00474A8F" w:rsidRDefault="00B0417E" w:rsidP="00912A9D">
      <w:pPr>
        <w:pStyle w:val="Nachtrag"/>
      </w:pPr>
      <w:r w:rsidRPr="00474A8F">
        <w:t xml:space="preserve">Nota die obgenant xl tl. d. hat maister Mertt Guldein ingenomen und </w:t>
      </w:r>
      <w:r w:rsidRPr="00474A8F">
        <w:rPr>
          <w:highlight w:val="yellow"/>
        </w:rPr>
        <w:t>ettl.</w:t>
      </w:r>
      <w:r w:rsidRPr="00474A8F">
        <w:t xml:space="preserve"> sein quitt(ung) darumb zum gruntpuch </w:t>
      </w:r>
      <w:r w:rsidRPr="00474A8F">
        <w:rPr>
          <w:highlight w:val="yellow"/>
        </w:rPr>
        <w:t>erlegt</w:t>
      </w:r>
      <w:r w:rsidRPr="00474A8F">
        <w:t>. Actum an Montag post Larentz</w:t>
      </w:r>
      <w:r w:rsidRPr="00474A8F">
        <w:rPr>
          <w:highlight w:val="yellow"/>
        </w:rPr>
        <w:t>en</w:t>
      </w:r>
      <w:r w:rsidRPr="00474A8F">
        <w:t xml:space="preserve"> anno etc. lxxi</w:t>
      </w:r>
      <w:r w:rsidRPr="00617A6F">
        <w:rPr>
          <w:vertAlign w:val="superscript"/>
        </w:rPr>
        <w:t>mo</w:t>
      </w:r>
      <w:r w:rsidRPr="00474A8F">
        <w:t>.</w:t>
      </w:r>
    </w:p>
    <w:p w14:paraId="493C045A" w14:textId="77777777" w:rsidR="00B0417E" w:rsidRPr="00474A8F" w:rsidRDefault="00B0417E" w:rsidP="00B0417E">
      <w:pPr>
        <w:pStyle w:val="Urkundendatum"/>
      </w:pPr>
      <w:r w:rsidRPr="00474A8F">
        <w:t>[1469-12-18]</w:t>
      </w:r>
    </w:p>
    <w:p w14:paraId="1E7FC451" w14:textId="77777777" w:rsidR="00B0417E" w:rsidRPr="00474A8F" w:rsidRDefault="00B0417E" w:rsidP="00B0417E">
      <w:r w:rsidRPr="00474A8F">
        <w:t>Michel Heytl burger zu Wienn und Ursula sein hausfraw habent versaczt junkhfrawn Marthen der yetzgenanten Ursulen tochter, die sy pey Micheln Payrn elichen gehabt hat, irn Ramhof mit seiner zugehorung gelegen in der Weichenpurg gegen Sand Jer</w:t>
      </w:r>
      <w:r w:rsidRPr="00474A8F">
        <w:rPr>
          <w:highlight w:val="yellow"/>
        </w:rPr>
        <w:t>onimus</w:t>
      </w:r>
      <w:r w:rsidRPr="00474A8F">
        <w:t xml:space="preserve"> uber, umb ainsundsybenczig phunt phe</w:t>
      </w:r>
      <w:r w:rsidRPr="00474A8F">
        <w:rPr>
          <w:highlight w:val="yellow"/>
        </w:rPr>
        <w:t>nin</w:t>
      </w:r>
      <w:r w:rsidRPr="00474A8F">
        <w:t xml:space="preserve">g, die ir von desselben Ramhofs mit seiner zugehorung und der varundenhab wegen, so ir der vorgenant ir vater geschafft hat, zugepúren nach lautt seins gescheffts, das im statpuch zu Wienn geschriben stet, und am schacz zedl die zu dem gruntpuch erlegt ist. Sy sullen sey auch innhaben und nach notdurfften versorgen, an abslag irs guts uncz das si vogtper wirdet. Alsdann sullen sy sey derselben </w:t>
      </w:r>
      <w:r w:rsidRPr="00474A8F">
        <w:rPr>
          <w:highlight w:val="yellow"/>
        </w:rPr>
        <w:t>irer</w:t>
      </w:r>
      <w:r w:rsidRPr="00474A8F">
        <w:t xml:space="preserve"> sum anvertziehen enttrichten. Wér aber das si ungevogt mit tod abgíng, so sol derselben Marthen geschaffter tail gútz als vorstet, der obgenanten irer muter halber tail und der ander halb tail Elspeten Kuntzen Sawser hausfrawn </w:t>
      </w:r>
      <w:r w:rsidRPr="00474A8F">
        <w:rPr>
          <w:highlight w:val="yellow"/>
        </w:rPr>
        <w:t>irer</w:t>
      </w:r>
      <w:r w:rsidRPr="00474A8F">
        <w:t xml:space="preserve"> swester lediclich voligen nach lautt des obgenanten gescheffts an alles vertziehen ungeverlich. Actum an Montag vor sand Thomans tag appostoli</w:t>
      </w:r>
      <w:r>
        <w:t>, anno</w:t>
      </w:r>
      <w:r w:rsidRPr="00474A8F">
        <w:t xml:space="preserve"> etc. lxviiii.</w:t>
      </w:r>
    </w:p>
    <w:p w14:paraId="29146284" w14:textId="6522D1A1" w:rsidR="00B0417E" w:rsidRPr="00474A8F" w:rsidRDefault="00B0417E" w:rsidP="00912A9D">
      <w:pPr>
        <w:pStyle w:val="Summa"/>
      </w:pPr>
      <w:r w:rsidRPr="00474A8F">
        <w:t>Summa iiii s. xxii d.</w:t>
      </w:r>
    </w:p>
    <w:p w14:paraId="0E143773" w14:textId="77777777" w:rsidR="00B0417E" w:rsidRPr="00474A8F" w:rsidRDefault="00B0417E" w:rsidP="00B0417E">
      <w:pPr>
        <w:pStyle w:val="Seitenautor"/>
      </w:pPr>
      <w:r w:rsidRPr="00474A8F">
        <w:t>Patrick</w:t>
      </w:r>
    </w:p>
    <w:p w14:paraId="389FF3EB" w14:textId="77777777" w:rsidR="00B0417E" w:rsidRDefault="00B0417E" w:rsidP="00B0417E">
      <w:pPr>
        <w:pStyle w:val="Folioangabe"/>
      </w:pPr>
      <w:r w:rsidRPr="00474A8F">
        <w:t>[312v]</w:t>
      </w:r>
    </w:p>
    <w:p w14:paraId="6B5D609A" w14:textId="77777777" w:rsidR="00B0417E" w:rsidRPr="007C2869" w:rsidRDefault="00B0417E" w:rsidP="00B0417E">
      <w:pPr>
        <w:pStyle w:val="FAKSIMILELINK"/>
      </w:pPr>
      <w:r w:rsidRPr="007C2869">
        <w:t>WSTLA_Grundbuch_Stadt_Wien_B1_34_SatzbuchCD_0</w:t>
      </w:r>
      <w:r>
        <w:t>615</w:t>
      </w:r>
      <w:r w:rsidRPr="007C2869">
        <w:t>.jpg</w:t>
      </w:r>
    </w:p>
    <w:p w14:paraId="784FD2CD" w14:textId="77777777" w:rsidR="00B0417E" w:rsidRPr="00912A9D" w:rsidRDefault="00B0417E" w:rsidP="00B0417E">
      <w:pPr>
        <w:pStyle w:val="Rubrik"/>
        <w:rPr>
          <w:lang w:val="de-DE"/>
        </w:rPr>
      </w:pPr>
      <w:r w:rsidRPr="00912A9D">
        <w:rPr>
          <w:lang w:val="de-DE"/>
        </w:rPr>
        <w:t>Tempore dominorum herrn Niclasen Ernsst consul und Cristan Schönnperger anno etc. lxx</w:t>
      </w:r>
      <w:r w:rsidRPr="00912A9D">
        <w:rPr>
          <w:vertAlign w:val="superscript"/>
          <w:lang w:val="de-DE"/>
        </w:rPr>
        <w:t>mo</w:t>
      </w:r>
      <w:r w:rsidRPr="00912A9D">
        <w:rPr>
          <w:lang w:val="de-DE"/>
        </w:rPr>
        <w:t>.</w:t>
      </w:r>
    </w:p>
    <w:p w14:paraId="2957012E" w14:textId="77777777" w:rsidR="00B0417E" w:rsidRPr="00474A8F" w:rsidRDefault="00B0417E" w:rsidP="00B0417E">
      <w:pPr>
        <w:pStyle w:val="Urkundendatum"/>
      </w:pPr>
      <w:r w:rsidRPr="00474A8F">
        <w:t>[1470-01-31]</w:t>
      </w:r>
    </w:p>
    <w:p w14:paraId="09D4FB2F" w14:textId="77777777" w:rsidR="00B0417E" w:rsidRPr="00474A8F" w:rsidRDefault="00B0417E" w:rsidP="00B0417E">
      <w:r w:rsidRPr="00474A8F">
        <w:t>Michel Krumbrawer goltsmid hat versaczt sein halbs haws ganczes gelegen in der Kernerstrass zenagst ·· des abbts zu Sand Mareinzell hawss an ainen tail und ist der ander tail mit allen den geméchen und gemainen stukhen, so nach lautt der tailbrief darczu gehor</w:t>
      </w:r>
      <w:r w:rsidRPr="00474A8F">
        <w:rPr>
          <w:highlight w:val="yellow"/>
        </w:rPr>
        <w:t>n</w:t>
      </w:r>
      <w:r w:rsidRPr="00474A8F">
        <w:t xml:space="preserve">. Dem erwirdigen geistlichen herrn herrn Mathiasen abbt und dem convent gemain Unser lieben </w:t>
      </w:r>
      <w:r w:rsidRPr="00474A8F">
        <w:lastRenderedPageBreak/>
        <w:t>Frawen goczhaws zu den Schotten zu Wienn und irn nachkomen zu hannden desselben goczhaws, umb funffundsechtzigkh Ungrisch guldein gerecht in gold und wag, und sind zubeczalen von Unser lieben Frawen tag der Liechtmess ubér ain gannczes jare nagstkunfftigen an alles verziehen getrewlich und ungeverlich. Actum an Mitichen vor Purificacionis</w:t>
      </w:r>
      <w:r>
        <w:t>, anno</w:t>
      </w:r>
      <w:r w:rsidRPr="00474A8F">
        <w:t xml:space="preserve"> etc. lxx</w:t>
      </w:r>
      <w:r w:rsidRPr="00617A6F">
        <w:rPr>
          <w:vertAlign w:val="superscript"/>
        </w:rPr>
        <w:t>mo</w:t>
      </w:r>
      <w:r w:rsidRPr="00474A8F">
        <w:t>.</w:t>
      </w:r>
    </w:p>
    <w:p w14:paraId="4AB4F9C3" w14:textId="77777777" w:rsidR="00B0417E" w:rsidRPr="00474A8F" w:rsidRDefault="00B0417E" w:rsidP="00B0417E">
      <w:pPr>
        <w:pStyle w:val="Summa"/>
      </w:pPr>
      <w:r w:rsidRPr="00474A8F">
        <w:t>Summa v s. d.</w:t>
      </w:r>
    </w:p>
    <w:p w14:paraId="1BDE96D1" w14:textId="77777777" w:rsidR="00B0417E" w:rsidRPr="00474A8F" w:rsidRDefault="00B0417E" w:rsidP="00B0417E">
      <w:pPr>
        <w:pStyle w:val="Nachtrag"/>
      </w:pPr>
      <w:r w:rsidRPr="00474A8F">
        <w:t>Abbas habet cedulam.</w:t>
      </w:r>
    </w:p>
    <w:p w14:paraId="261A1868" w14:textId="03D10078" w:rsidR="00B0417E" w:rsidRPr="00474A8F" w:rsidRDefault="00B0417E" w:rsidP="00912A9D">
      <w:pPr>
        <w:pStyle w:val="Nachtrag"/>
      </w:pPr>
      <w:r w:rsidRPr="00474A8F">
        <w:t>Nota der egnant sacz ist ledig gesagt durch Hannsen Kopp hofmaister des egnant goczhaws zu den Schotten und ein annder sacz demselben goczhaws verschriben utz fol</w:t>
      </w:r>
      <w:r w:rsidRPr="00474A8F">
        <w:rPr>
          <w:highlight w:val="yellow"/>
        </w:rPr>
        <w:t>io</w:t>
      </w:r>
      <w:r w:rsidRPr="00474A8F">
        <w:t xml:space="preserve"> sequent</w:t>
      </w:r>
      <w:r w:rsidRPr="00474A8F">
        <w:rPr>
          <w:highlight w:val="yellow"/>
        </w:rPr>
        <w:t>i</w:t>
      </w:r>
      <w:r w:rsidRPr="00474A8F">
        <w:t>.</w:t>
      </w:r>
    </w:p>
    <w:p w14:paraId="52271AF5" w14:textId="77777777" w:rsidR="00B0417E" w:rsidRPr="00474A8F" w:rsidRDefault="00B0417E" w:rsidP="00B0417E">
      <w:pPr>
        <w:pStyle w:val="Urkundendatum"/>
      </w:pPr>
      <w:r w:rsidRPr="00474A8F">
        <w:t>[1470-05-14]</w:t>
      </w:r>
    </w:p>
    <w:p w14:paraId="4142064A" w14:textId="77777777" w:rsidR="00B0417E" w:rsidRPr="00474A8F" w:rsidRDefault="00B0417E" w:rsidP="00B0417E">
      <w:r w:rsidRPr="00474A8F">
        <w:t>Mert Aigenmaister und Hedweig sein hausfraw habend verkaufft xviii s. d. gelts purkrechts auf irem haws an sand Petersfreithof zenagst Hannsen Velber hawss an ainen tail umb zwainczigkh phunt phenning. Dem erbern priester ehrrn Hannsen Pair cantor zu Sand Stephan</w:t>
      </w:r>
      <w:r w:rsidRPr="00474A8F">
        <w:rPr>
          <w:highlight w:val="yellow"/>
        </w:rPr>
        <w:t>n</w:t>
      </w:r>
      <w:r w:rsidRPr="00474A8F">
        <w:t xml:space="preserve"> und seinen nachkomen. Und sind zu dienn zu drein tegen im jare und widerumb abzekauffen mit zwaintzigkh phunt Wienner phenning und den nagsten dinst damit ut </w:t>
      </w:r>
      <w:r>
        <w:t>littera</w:t>
      </w:r>
      <w:r w:rsidRPr="00474A8F">
        <w:t xml:space="preserve"> sonat. Actum an Montag nach sand Pangrétzen tag</w:t>
      </w:r>
      <w:r>
        <w:t>, anno</w:t>
      </w:r>
      <w:r w:rsidRPr="00474A8F">
        <w:t xml:space="preserve"> domini etc. lxx</w:t>
      </w:r>
      <w:r w:rsidRPr="00617A6F">
        <w:rPr>
          <w:vertAlign w:val="superscript"/>
        </w:rPr>
        <w:t>mo</w:t>
      </w:r>
      <w:r w:rsidRPr="00474A8F">
        <w:t>.</w:t>
      </w:r>
    </w:p>
    <w:p w14:paraId="1CF82432" w14:textId="77777777" w:rsidR="00B0417E" w:rsidRPr="00474A8F" w:rsidRDefault="00B0417E" w:rsidP="00B0417E">
      <w:pPr>
        <w:pStyle w:val="Summa"/>
      </w:pPr>
      <w:r w:rsidRPr="00474A8F">
        <w:t>Summa xl d.</w:t>
      </w:r>
    </w:p>
    <w:p w14:paraId="7691476F" w14:textId="77777777" w:rsidR="00B0417E" w:rsidRPr="00474A8F" w:rsidRDefault="00B0417E" w:rsidP="00B0417E">
      <w:pPr>
        <w:pStyle w:val="Nachtrag"/>
      </w:pPr>
      <w:r w:rsidRPr="00474A8F">
        <w:t>Nota die xx tl. d. haubtguts purkhrechts seinn zum puch erlegt ut registratum. Actum an Mantag nach Oculi</w:t>
      </w:r>
      <w:r>
        <w:t>, anno</w:t>
      </w:r>
      <w:r w:rsidRPr="00474A8F">
        <w:t xml:space="preserve"> etc. lxxxvi</w:t>
      </w:r>
      <w:r w:rsidRPr="00617A6F">
        <w:rPr>
          <w:vertAlign w:val="superscript"/>
        </w:rPr>
        <w:t>to</w:t>
      </w:r>
      <w:r w:rsidRPr="00474A8F">
        <w:t>.</w:t>
      </w:r>
    </w:p>
    <w:p w14:paraId="3E6E7326" w14:textId="77777777" w:rsidR="00B0417E" w:rsidRPr="00474A8F" w:rsidRDefault="00B0417E" w:rsidP="00B0417E">
      <w:pPr>
        <w:pStyle w:val="Urkundendatum"/>
      </w:pPr>
      <w:r w:rsidRPr="00474A8F">
        <w:t>[1470-08-22]</w:t>
      </w:r>
    </w:p>
    <w:p w14:paraId="2E443C2B" w14:textId="77777777" w:rsidR="00B0417E" w:rsidRPr="00474A8F" w:rsidRDefault="00B0417E" w:rsidP="00B0417E">
      <w:r w:rsidRPr="00474A8F">
        <w:t>Michl Weiss der Jungér Michelen Weissen des Ellteren weilent burger zu Wienn seligen sun hat versaczt sein haws gegen dem Brobsthof uber zenagst Jacoben von F</w:t>
      </w:r>
      <w:r w:rsidRPr="00474A8F">
        <w:rPr>
          <w:highlight w:val="yellow"/>
        </w:rPr>
        <w:t>uld</w:t>
      </w:r>
      <w:r w:rsidRPr="00474A8F">
        <w:t xml:space="preserve"> des Appotegkher haws an ainen tail. Dem ersamen h</w:t>
      </w:r>
      <w:r w:rsidRPr="00474A8F">
        <w:rPr>
          <w:highlight w:val="yellow"/>
        </w:rPr>
        <w:t>o</w:t>
      </w:r>
      <w:r w:rsidRPr="00474A8F">
        <w:t>chgelerten maister Merten Guldein lerér der erczney, an stat Wernhard</w:t>
      </w:r>
      <w:r w:rsidRPr="00474A8F">
        <w:rPr>
          <w:highlight w:val="yellow"/>
        </w:rPr>
        <w:t>ins</w:t>
      </w:r>
      <w:r w:rsidRPr="00474A8F">
        <w:t xml:space="preserve"> des bemelten Weissen des Júngern</w:t>
      </w:r>
      <w:r w:rsidRPr="00617A6F">
        <w:rPr>
          <w:vertAlign w:val="superscript"/>
        </w:rPr>
        <w:footnoteReference w:id="241"/>
      </w:r>
      <w:r w:rsidRPr="00474A8F">
        <w:t xml:space="preserve"> sein suns pruder des gerha</w:t>
      </w:r>
      <w:r w:rsidRPr="00474A8F">
        <w:rPr>
          <w:highlight w:val="yellow"/>
        </w:rPr>
        <w:t>b</w:t>
      </w:r>
      <w:r w:rsidRPr="00474A8F">
        <w:t xml:space="preserve"> er ist, und seinen nachkomen gerhaben, zu hannden desselben Wernhardins Weissen umb dritthalb hundert phunt Wienner phenning, die im gegen den bemelten Micheln und andern seinen geswistreid</w:t>
      </w:r>
      <w:r w:rsidRPr="00474A8F">
        <w:rPr>
          <w:highlight w:val="yellow"/>
        </w:rPr>
        <w:t>en</w:t>
      </w:r>
      <w:r w:rsidRPr="00474A8F">
        <w:t xml:space="preserve"> seins vaterlichen erbtails an rechter tailung gevallen sein, nach lautt der taillbrief. Und sind zubezalen, wann derselbe Wernardin vogtper wirdet, oder ob er ungevogt abg</w:t>
      </w:r>
      <w:r w:rsidRPr="00474A8F">
        <w:rPr>
          <w:highlight w:val="yellow"/>
        </w:rPr>
        <w:t>ien</w:t>
      </w:r>
      <w:r w:rsidRPr="00474A8F">
        <w:t>g, seinen nagsten erben an alles verziehen, doch also, das der yetzgenant Michel Weiss der Junger den bemelten seinen pruder Wernhardin die bemelten zeit aus, mit kosst gwannt, lerungen und allen andern notdurften als ainem solhem knaben zugehört erb</w:t>
      </w:r>
      <w:r w:rsidRPr="00474A8F">
        <w:rPr>
          <w:highlight w:val="yellow"/>
        </w:rPr>
        <w:t>e</w:t>
      </w:r>
      <w:r w:rsidRPr="00474A8F">
        <w:t>rlich aushalte, an abslag der egenannten iiic tl. d. haubtguts. Ob er des nicht tet, so sullen sy gwalt haben der bemelten summa phenning von dem egenant hawss zu</w:t>
      </w:r>
      <w:r w:rsidRPr="00617A6F">
        <w:rPr>
          <w:vertAlign w:val="superscript"/>
        </w:rPr>
        <w:footnoteReference w:id="242"/>
      </w:r>
      <w:r w:rsidRPr="00474A8F">
        <w:t xml:space="preserve"> bekomen als solhs saczs und der stat zu Wienn recht ist an alles verziehen getrewlich und ungerverlich ut </w:t>
      </w:r>
      <w:r>
        <w:t>littera</w:t>
      </w:r>
      <w:r w:rsidRPr="00474A8F">
        <w:t xml:space="preserve"> sonat. Actum an Mitichen vor sand Bertlmes tag anno domini etc. lxx</w:t>
      </w:r>
      <w:r w:rsidRPr="00617A6F">
        <w:rPr>
          <w:vertAlign w:val="superscript"/>
        </w:rPr>
        <w:t>mo</w:t>
      </w:r>
      <w:r w:rsidRPr="00474A8F">
        <w:t>.</w:t>
      </w:r>
    </w:p>
    <w:p w14:paraId="42142A3A" w14:textId="040BB7D7" w:rsidR="00B0417E" w:rsidRPr="00474A8F" w:rsidRDefault="00B0417E" w:rsidP="00912A9D">
      <w:pPr>
        <w:pStyle w:val="Summa"/>
      </w:pPr>
      <w:r w:rsidRPr="00474A8F">
        <w:t>Summa ii tl. xx d.</w:t>
      </w:r>
    </w:p>
    <w:p w14:paraId="1AA4C3FF" w14:textId="77777777" w:rsidR="00B0417E" w:rsidRPr="00474A8F" w:rsidRDefault="00B0417E" w:rsidP="00B0417E">
      <w:pPr>
        <w:pStyle w:val="Urkundendatum"/>
      </w:pPr>
      <w:r w:rsidRPr="00474A8F">
        <w:t>[1470-12-05]</w:t>
      </w:r>
    </w:p>
    <w:p w14:paraId="3DFFC7B5" w14:textId="77777777" w:rsidR="00B0417E" w:rsidRPr="00474A8F" w:rsidRDefault="00B0417E" w:rsidP="00B0417E">
      <w:r w:rsidRPr="00474A8F">
        <w:lastRenderedPageBreak/>
        <w:t>Mert Frey gúrtler und Anna sein hausfraw habent verkaufft zehen phunt Wienner phenning gelts purkrechts</w:t>
      </w:r>
      <w:r w:rsidRPr="00617A6F">
        <w:rPr>
          <w:vertAlign w:val="superscript"/>
        </w:rPr>
        <w:footnoteReference w:id="243"/>
      </w:r>
      <w:r w:rsidRPr="00474A8F">
        <w:t xml:space="preserve"> auf irm haws </w:t>
      </w:r>
      <w:r w:rsidRPr="00474A8F">
        <w:rPr>
          <w:highlight w:val="yellow"/>
        </w:rPr>
        <w:t>Ú</w:t>
      </w:r>
      <w:r w:rsidRPr="00474A8F">
        <w:t>ndern Satlern gegen dem Prunn uber zenagst weilent Jorgen Prawperger seligen haws umb hundert phunt Wienner phenning. Dem erbern weisen Linharten Perger diezeit kirchmaister zu Sand Michel und seinen nachkomen zu hannden der mess, die weilent die Gravenpe</w:t>
      </w:r>
      <w:r w:rsidRPr="00474A8F">
        <w:rPr>
          <w:highlight w:val="yellow"/>
        </w:rPr>
        <w:t>te</w:t>
      </w:r>
      <w:r w:rsidRPr="00474A8F">
        <w:t xml:space="preserve">rin auf Sand Linharts altar daselbs zu Sand Michel gestifft hat. Und sind zu dienn zu drein tégén im jare und widerumb abzekauffen miteinander mit hundert phunt Wienner phenning und dem nagsten dinst damit ut </w:t>
      </w:r>
      <w:r>
        <w:t>littera</w:t>
      </w:r>
      <w:r w:rsidRPr="00474A8F">
        <w:t xml:space="preserve"> sonat. Actum an Mitichen vor sand Niclas tag</w:t>
      </w:r>
      <w:r>
        <w:t>, anno</w:t>
      </w:r>
      <w:r w:rsidRPr="00474A8F">
        <w:t xml:space="preserve"> domini etc. lxx</w:t>
      </w:r>
      <w:r w:rsidRPr="00617A6F">
        <w:rPr>
          <w:vertAlign w:val="superscript"/>
        </w:rPr>
        <w:t>mo</w:t>
      </w:r>
      <w:r w:rsidRPr="00474A8F">
        <w:t>.</w:t>
      </w:r>
    </w:p>
    <w:p w14:paraId="630CFC05" w14:textId="50986814" w:rsidR="00B0417E" w:rsidRPr="00474A8F" w:rsidRDefault="00B0417E" w:rsidP="00912A9D">
      <w:pPr>
        <w:pStyle w:val="Summa"/>
      </w:pPr>
      <w:r w:rsidRPr="00474A8F">
        <w:t>Summa vi s. xx d.</w:t>
      </w:r>
    </w:p>
    <w:p w14:paraId="042D3B04" w14:textId="77777777" w:rsidR="00B0417E" w:rsidRPr="00474A8F" w:rsidRDefault="00B0417E" w:rsidP="00B0417E">
      <w:pPr>
        <w:pStyle w:val="Seitenautor"/>
      </w:pPr>
      <w:r w:rsidRPr="00474A8F">
        <w:t>Patrick</w:t>
      </w:r>
    </w:p>
    <w:p w14:paraId="563DAAD8" w14:textId="77777777" w:rsidR="00B0417E" w:rsidRDefault="00B0417E" w:rsidP="00B0417E">
      <w:pPr>
        <w:pStyle w:val="Folioangabe"/>
      </w:pPr>
      <w:r w:rsidRPr="00474A8F">
        <w:t>[313r]</w:t>
      </w:r>
    </w:p>
    <w:p w14:paraId="16D0089F" w14:textId="77777777" w:rsidR="00B0417E" w:rsidRPr="007C2869" w:rsidRDefault="00B0417E" w:rsidP="00B0417E">
      <w:pPr>
        <w:pStyle w:val="FAKSIMILELINK"/>
      </w:pPr>
      <w:r w:rsidRPr="007C2869">
        <w:t>WSTLA_Grundbuch_Stadt_Wien_B1_34_SatzbuchCD_0</w:t>
      </w:r>
      <w:r>
        <w:t>616</w:t>
      </w:r>
      <w:r w:rsidRPr="007C2869">
        <w:t>.jpg</w:t>
      </w:r>
    </w:p>
    <w:p w14:paraId="45E781AB" w14:textId="77777777" w:rsidR="00B0417E" w:rsidRPr="00474A8F" w:rsidRDefault="00B0417E" w:rsidP="00B0417E">
      <w:pPr>
        <w:pStyle w:val="Urkundendatum"/>
      </w:pPr>
      <w:r w:rsidRPr="00474A8F">
        <w:t>[1470-12-19]</w:t>
      </w:r>
    </w:p>
    <w:p w14:paraId="5D666904" w14:textId="77777777" w:rsidR="00B0417E" w:rsidRPr="00474A8F" w:rsidRDefault="00B0417E" w:rsidP="00B0417E">
      <w:r w:rsidRPr="00474A8F">
        <w:t>Michl Holczl der pekh mitburger zu Wienn und Kunigund sein hausfraw habent verkaufft zway phunt Wienner phe</w:t>
      </w:r>
      <w:r w:rsidRPr="00474A8F">
        <w:rPr>
          <w:highlight w:val="yellow"/>
        </w:rPr>
        <w:t>nn</w:t>
      </w:r>
      <w:r w:rsidRPr="00474A8F">
        <w:t>ing gelts purkrechts auf der ubertewrung irs haws mit seiner zugehorung gelegen auf der Hochstrass zenagst Niclasen Lichtenawer des krakenmacher haws uber die vir</w:t>
      </w:r>
      <w:r w:rsidRPr="00474A8F">
        <w:rPr>
          <w:highlight w:val="yellow"/>
        </w:rPr>
        <w:t>c</w:t>
      </w:r>
      <w:r w:rsidRPr="00474A8F">
        <w:t>zigk phunt phe</w:t>
      </w:r>
      <w:r w:rsidRPr="00474A8F">
        <w:rPr>
          <w:highlight w:val="yellow"/>
        </w:rPr>
        <w:t>n</w:t>
      </w:r>
      <w:r w:rsidRPr="00474A8F">
        <w:t>ning darumb es vormaln Hannsen Stremphl weilent burger zu Wienn seligen nagsten erben versaczt ist, und emaln gelegen gewesen sein auf Linharten Zwelifer des sneider haws gelegen pey Sand Michel zenagst Linharten Perger haws, umb sechczehen phunt Wienner phenning dem erbern priester her Merten Paltinger capplan der mess, so Wernhart Schenkh vorstmaister auf Sannd Kathrein altar in Sand Michels kirchen zu Wienn gestifft hat und seinen nachkomen kapplén derselben mess. Und sind zu dienn zu drein tegen im jar zu sand Jorgen tag, zu sand Michels tag und zu Weichnachten, und wider abczekauffen mit sechtzehen phunt Wienner phenning</w:t>
      </w:r>
      <w:r w:rsidRPr="00474A8F">
        <w:rPr>
          <w:highlight w:val="yellow"/>
        </w:rPr>
        <w:t>en</w:t>
      </w:r>
      <w:r w:rsidRPr="00474A8F">
        <w:t xml:space="preserve"> und den nagsten dinst damit der dann davon zu dienn gevellet ut </w:t>
      </w:r>
      <w:r>
        <w:t>littera</w:t>
      </w:r>
      <w:r w:rsidRPr="00474A8F">
        <w:t xml:space="preserve"> sonat. Actum an Mitichen vor sand Thomans tag appostoli</w:t>
      </w:r>
      <w:r>
        <w:t>, anno</w:t>
      </w:r>
      <w:r w:rsidRPr="00474A8F">
        <w:t xml:space="preserve"> etc. lxx</w:t>
      </w:r>
      <w:r w:rsidRPr="00617A6F">
        <w:rPr>
          <w:vertAlign w:val="superscript"/>
        </w:rPr>
        <w:t>mo</w:t>
      </w:r>
      <w:r w:rsidRPr="00474A8F">
        <w:t>.</w:t>
      </w:r>
    </w:p>
    <w:p w14:paraId="393621AC" w14:textId="01DDB138" w:rsidR="00B0417E" w:rsidRPr="00474A8F" w:rsidRDefault="00B0417E" w:rsidP="00912A9D">
      <w:pPr>
        <w:pStyle w:val="Summa"/>
      </w:pPr>
      <w:r w:rsidRPr="00474A8F">
        <w:t>Summa xxxii d.</w:t>
      </w:r>
    </w:p>
    <w:p w14:paraId="35090776" w14:textId="30E45EAD" w:rsidR="00B0417E" w:rsidRPr="00474A8F" w:rsidRDefault="00B0417E" w:rsidP="00912A9D">
      <w:pPr>
        <w:pStyle w:val="Rubrik"/>
      </w:pPr>
      <w:r w:rsidRPr="00912A9D">
        <w:rPr>
          <w:lang w:val="de-AT"/>
        </w:rPr>
        <w:t>Tempore dominorum herrn Niclasen Erensst consul und Cristann Schönnperger anno etc. lxxi</w:t>
      </w:r>
      <w:r w:rsidRPr="00912A9D">
        <w:rPr>
          <w:vertAlign w:val="superscript"/>
          <w:lang w:val="de-AT"/>
        </w:rPr>
        <w:t>mo</w:t>
      </w:r>
      <w:r w:rsidRPr="00912A9D">
        <w:rPr>
          <w:lang w:val="de-AT"/>
        </w:rPr>
        <w:t>.</w:t>
      </w:r>
    </w:p>
    <w:p w14:paraId="36701B33" w14:textId="77777777" w:rsidR="00B0417E" w:rsidRPr="00474A8F" w:rsidRDefault="00B0417E" w:rsidP="00B0417E">
      <w:pPr>
        <w:pStyle w:val="Urkundendatum"/>
      </w:pPr>
      <w:r w:rsidRPr="00474A8F">
        <w:t>[1471-02-01]</w:t>
      </w:r>
    </w:p>
    <w:p w14:paraId="05D04B7F" w14:textId="77777777" w:rsidR="00B0417E" w:rsidRPr="00474A8F" w:rsidRDefault="00B0417E" w:rsidP="00B0417E">
      <w:r w:rsidRPr="00474A8F">
        <w:t>Michel Krumbnawer der goltsmid hat versacz[t] sein halbs haws ganczes gelegen in der Kernerstrass zenagst des abts zu Sand Marein</w:t>
      </w:r>
      <w:r w:rsidRPr="00474A8F">
        <w:rPr>
          <w:highlight w:val="yellow"/>
        </w:rPr>
        <w:t>z</w:t>
      </w:r>
      <w:r w:rsidRPr="00474A8F">
        <w:t>ell haws an aim tail und ist der annder tail mit allen den gemechen und gemain stukhen so nach lautt der tailbrief darczu gehorn. Dem erwirdigen geistlichen herrn hern Mathiasen Abtt und convent gemain Unnser lieben Frawn goczhaws zu den Schotten zu Wienn und irn nachkomen zu hannden desselben goczhawss. Umb hundert und funftzig gúter Ungrischer guldein gerecht in gold und wag. Und sind zubeczaln auf sannd Jorgen tag nagstkunftigen an alles verziehen ungeverlich. Actum an Freitag vor Unnser lieben Frawn tag der Liechtmess</w:t>
      </w:r>
      <w:r>
        <w:t>, anno</w:t>
      </w:r>
      <w:r w:rsidRPr="00474A8F">
        <w:t xml:space="preserve"> etc. lxxi</w:t>
      </w:r>
      <w:r w:rsidRPr="00617A6F">
        <w:rPr>
          <w:vertAlign w:val="superscript"/>
        </w:rPr>
        <w:t>mo</w:t>
      </w:r>
      <w:r w:rsidRPr="00474A8F">
        <w:t>.</w:t>
      </w:r>
    </w:p>
    <w:p w14:paraId="79C15A69" w14:textId="4410E891" w:rsidR="00B0417E" w:rsidRPr="00474A8F" w:rsidRDefault="00B0417E" w:rsidP="00912A9D">
      <w:pPr>
        <w:pStyle w:val="Summa"/>
      </w:pPr>
      <w:r w:rsidRPr="00474A8F">
        <w:t>Summa vii s. d.</w:t>
      </w:r>
    </w:p>
    <w:p w14:paraId="09B6595F" w14:textId="77777777" w:rsidR="00B0417E" w:rsidRPr="00474A8F" w:rsidRDefault="00B0417E" w:rsidP="00B0417E">
      <w:pPr>
        <w:pStyle w:val="Urkundendatum"/>
      </w:pPr>
      <w:r w:rsidRPr="00474A8F">
        <w:lastRenderedPageBreak/>
        <w:t>[1471-02-04]</w:t>
      </w:r>
    </w:p>
    <w:p w14:paraId="338F424B" w14:textId="77777777" w:rsidR="00B0417E" w:rsidRPr="00474A8F" w:rsidRDefault="00B0417E" w:rsidP="00B0417E">
      <w:r w:rsidRPr="00474A8F">
        <w:t xml:space="preserve">Michel Krumbnawer goltsmid hat versaczt die ubertewrung seins halben haws ganntzes in der Kernerstrass gelegen zenagst </w:t>
      </w:r>
      <w:r w:rsidRPr="00474A8F">
        <w:sym w:font="Mediaevum" w:char="F081"/>
      </w:r>
      <w:r w:rsidRPr="00474A8F">
        <w:t xml:space="preserve"> </w:t>
      </w:r>
      <w:r w:rsidRPr="00474A8F">
        <w:sym w:font="Mediaevum" w:char="F081"/>
      </w:r>
      <w:r w:rsidRPr="00474A8F">
        <w:t xml:space="preserve"> des abbts zu Sand Mareinzell haws an ainen tail, und ist der annder tail mit allen den gémechen und gemain stukhen, so nach lautt der tailbrief dartzu gehoren úber die anderthalbhundert Ungrisch guldein, so dem goczhaws zu den Schotten, vor darauf verschriben sein. Dem erbern Paulen Sternschatz burger zu Wien und sein erben. Umb dreyundfúnfftzigkh</w:t>
      </w:r>
      <w:r w:rsidRPr="00617A6F">
        <w:rPr>
          <w:vertAlign w:val="superscript"/>
        </w:rPr>
        <w:footnoteReference w:id="244"/>
      </w:r>
      <w:r w:rsidRPr="00474A8F">
        <w:t xml:space="preserve"> Hungrisch guldein gerecht in gold und wag. Und sind zu bezalen auf sand Michels tag nagstkúnfftigen, an alles verziehen ungeverlich. Actum an Montag vor sand Dorothe tag anno domini etc. lxxi </w:t>
      </w:r>
      <w:r w:rsidRPr="00474A8F">
        <w:rPr>
          <w:highlight w:val="yellow"/>
        </w:rPr>
        <w:t xml:space="preserve">ut </w:t>
      </w:r>
      <w:r>
        <w:rPr>
          <w:highlight w:val="yellow"/>
        </w:rPr>
        <w:t>littera</w:t>
      </w:r>
      <w:r w:rsidRPr="00474A8F">
        <w:rPr>
          <w:highlight w:val="yellow"/>
        </w:rPr>
        <w:t xml:space="preserve"> sonat.</w:t>
      </w:r>
    </w:p>
    <w:p w14:paraId="7F1C9C73" w14:textId="57B6EBB9" w:rsidR="00B0417E" w:rsidRPr="00474A8F" w:rsidRDefault="00B0417E" w:rsidP="00912A9D">
      <w:pPr>
        <w:pStyle w:val="Summa"/>
      </w:pPr>
      <w:r w:rsidRPr="00474A8F">
        <w:t>Summa ½ tl. iiii d.</w:t>
      </w:r>
    </w:p>
    <w:p w14:paraId="07AAF53F" w14:textId="77777777" w:rsidR="00B0417E" w:rsidRPr="00474A8F" w:rsidRDefault="00B0417E" w:rsidP="00B0417E">
      <w:pPr>
        <w:pStyle w:val="Urkundendatum"/>
      </w:pPr>
      <w:r w:rsidRPr="00474A8F">
        <w:t>[1471-03-06]</w:t>
      </w:r>
    </w:p>
    <w:p w14:paraId="448F22F7" w14:textId="77777777" w:rsidR="00B0417E" w:rsidRPr="00474A8F" w:rsidRDefault="00B0417E" w:rsidP="00B0417E">
      <w:r w:rsidRPr="00474A8F">
        <w:t>Mathes Miltenberger hat verkaufft drew phunt ph</w:t>
      </w:r>
      <w:r w:rsidRPr="00474A8F">
        <w:rPr>
          <w:highlight w:val="yellow"/>
        </w:rPr>
        <w:t>enn</w:t>
      </w:r>
      <w:r w:rsidRPr="00474A8F">
        <w:t>ing gelts purkrechts auf seinn hawss gelegen im Schulhof im Winkhl zenagst Ulreichs Stedlmair haws an ainen tail und an dem andern zenagst Hannsen Liechtenperger hawss umb vierundzwaintzigkh phunt ph</w:t>
      </w:r>
      <w:r w:rsidRPr="00474A8F">
        <w:rPr>
          <w:highlight w:val="yellow"/>
        </w:rPr>
        <w:t>enn</w:t>
      </w:r>
      <w:r w:rsidRPr="00474A8F">
        <w:t xml:space="preserve">ing, die vormalen auf Stephanns Zachmann hawss am Newnmarkht gelegen gewesen sein, die man damit darob gelösst hat. Dem ersamen priester herrn Sigmunden Stettner öbristen capplan Sand Jorgen cappellen </w:t>
      </w:r>
      <w:r w:rsidRPr="00474A8F">
        <w:rPr>
          <w:highlight w:val="yellow"/>
        </w:rPr>
        <w:t>i</w:t>
      </w:r>
      <w:r w:rsidRPr="00474A8F">
        <w:t xml:space="preserve">m Túmbbtosthof zu Wienn und seinen nachkomen capplén derselben cappellen. Und sind zu dienn zu drein tégen im jare und widerumb abzekauffen miteinander mit xxiiii phunt phenning und dem nagsten dinst damit ut </w:t>
      </w:r>
      <w:r>
        <w:t>littera</w:t>
      </w:r>
      <w:r w:rsidRPr="00474A8F">
        <w:t xml:space="preserve"> sonat. Actum an Mitichen vor Reminiscere</w:t>
      </w:r>
      <w:r>
        <w:t>, anno</w:t>
      </w:r>
      <w:r w:rsidRPr="00474A8F">
        <w:t xml:space="preserve"> etc. lxxi</w:t>
      </w:r>
      <w:r w:rsidRPr="00474A8F">
        <w:rPr>
          <w:vertAlign w:val="superscript"/>
        </w:rPr>
        <w:t>mo</w:t>
      </w:r>
      <w:r w:rsidRPr="00474A8F">
        <w:t>.</w:t>
      </w:r>
    </w:p>
    <w:p w14:paraId="423D3698" w14:textId="77777777" w:rsidR="00B0417E" w:rsidRPr="00474A8F" w:rsidRDefault="00B0417E" w:rsidP="00B0417E">
      <w:pPr>
        <w:pStyle w:val="Summa"/>
      </w:pPr>
      <w:r w:rsidRPr="00474A8F">
        <w:t>Summa xlviii d.</w:t>
      </w:r>
    </w:p>
    <w:p w14:paraId="404697EE" w14:textId="1F7E0B60" w:rsidR="00B0417E" w:rsidRPr="00474A8F" w:rsidRDefault="00B0417E" w:rsidP="00912A9D">
      <w:pPr>
        <w:pStyle w:val="Nachtrag"/>
      </w:pPr>
      <w:r w:rsidRPr="00474A8F">
        <w:t>Nota daz gelt ist widerumb ausgelihen unnd auf Petern Holczapphl haws in der Pognerstrass verschriben.</w:t>
      </w:r>
    </w:p>
    <w:p w14:paraId="6F3F4ED0" w14:textId="77777777" w:rsidR="00B0417E" w:rsidRPr="00474A8F" w:rsidRDefault="00B0417E" w:rsidP="00B0417E">
      <w:pPr>
        <w:pStyle w:val="Seitenautor"/>
      </w:pPr>
      <w:r w:rsidRPr="00474A8F">
        <w:t>Patrick</w:t>
      </w:r>
    </w:p>
    <w:p w14:paraId="6ABF7B18" w14:textId="77777777" w:rsidR="00B0417E" w:rsidRDefault="00B0417E" w:rsidP="00B0417E">
      <w:pPr>
        <w:pStyle w:val="Folioangabe"/>
      </w:pPr>
      <w:r w:rsidRPr="00474A8F">
        <w:t>[313v]</w:t>
      </w:r>
    </w:p>
    <w:p w14:paraId="4EE23989" w14:textId="77777777" w:rsidR="00B0417E" w:rsidRPr="007C2869" w:rsidRDefault="00B0417E" w:rsidP="00B0417E">
      <w:pPr>
        <w:pStyle w:val="FAKSIMILELINK"/>
      </w:pPr>
      <w:r w:rsidRPr="007C2869">
        <w:t>WSTLA_Grundbuch_Stadt_Wien_B1_34_SatzbuchCD_0</w:t>
      </w:r>
      <w:r>
        <w:t>617</w:t>
      </w:r>
      <w:r w:rsidRPr="007C2869">
        <w:t>.jpg</w:t>
      </w:r>
    </w:p>
    <w:p w14:paraId="57C6133C" w14:textId="77777777" w:rsidR="00B0417E" w:rsidRPr="00474A8F" w:rsidRDefault="00B0417E" w:rsidP="00B0417E">
      <w:pPr>
        <w:pStyle w:val="Urkundendatum"/>
      </w:pPr>
      <w:r w:rsidRPr="00474A8F">
        <w:t>[1471-03-08]</w:t>
      </w:r>
    </w:p>
    <w:p w14:paraId="64DCD629" w14:textId="77777777" w:rsidR="00B0417E" w:rsidRPr="00474A8F" w:rsidRDefault="00B0417E" w:rsidP="00B0417E">
      <w:r w:rsidRPr="00474A8F">
        <w:t>Margreth Paulen Prach</w:t>
      </w:r>
      <w:r w:rsidRPr="00474A8F">
        <w:rPr>
          <w:highlight w:val="yellow"/>
        </w:rPr>
        <w:t>er</w:t>
      </w:r>
      <w:r w:rsidRPr="00474A8F">
        <w:t xml:space="preserve"> hausfraw hat verkaufft drithalben Hungrischen guldein gelts jerlicher gult auf der ubertewrung irs hawss gelegen im Vischhof zenagst Niclasen Knawsen hawss, uber die zwayhundert phunt phenning, so Wolfgangen Sneider zu Grintzing vor darauf verschriben sein, umb fünfftzigkh Hungrisch guldein gerecht in gold und wag. Dem ersamen priester herrn Hainreichen am Prunn zu hannden und ausrichtung der ewigen mess und jartag, so Hanns Fröner weilent burger zu Wienn seliger zu Sand Stephan</w:t>
      </w:r>
      <w:r w:rsidRPr="00474A8F">
        <w:rPr>
          <w:highlight w:val="yellow"/>
        </w:rPr>
        <w:t>n</w:t>
      </w:r>
      <w:r w:rsidRPr="00474A8F">
        <w:t xml:space="preserve"> hie zestifften geschaft hat und seinen nachkomen. Und sind zu dienn zu zwain tegen im jare und widerumb abzekauffen miteinander mit funfftzigkh Ungrisch guldein und dem nagsten dinst damit ut </w:t>
      </w:r>
      <w:r>
        <w:t>littera</w:t>
      </w:r>
      <w:r w:rsidRPr="00474A8F">
        <w:t xml:space="preserve"> sonat. Actum an Freitag vor Reminiscere</w:t>
      </w:r>
      <w:r>
        <w:t>, anno</w:t>
      </w:r>
      <w:r w:rsidRPr="00474A8F">
        <w:t xml:space="preserve"> etc. lxxi</w:t>
      </w:r>
      <w:r w:rsidRPr="00474A8F">
        <w:rPr>
          <w:vertAlign w:val="superscript"/>
        </w:rPr>
        <w:t>mo</w:t>
      </w:r>
      <w:r w:rsidRPr="00474A8F">
        <w:t>.</w:t>
      </w:r>
    </w:p>
    <w:p w14:paraId="0710DC48" w14:textId="77777777" w:rsidR="00B0417E" w:rsidRPr="00474A8F" w:rsidRDefault="00B0417E" w:rsidP="00B0417E">
      <w:pPr>
        <w:pStyle w:val="Summa"/>
      </w:pPr>
      <w:r w:rsidRPr="00474A8F">
        <w:t>Summa ½ tl. x d.</w:t>
      </w:r>
    </w:p>
    <w:p w14:paraId="135FAC75" w14:textId="41871C52" w:rsidR="00B0417E" w:rsidRPr="00474A8F" w:rsidRDefault="00B0417E" w:rsidP="00912A9D">
      <w:pPr>
        <w:pStyle w:val="Nachtrag"/>
      </w:pPr>
      <w:r w:rsidRPr="00474A8F">
        <w:lastRenderedPageBreak/>
        <w:t>Nota die egnant L fl. seinn abgelóst und widerumb auf Hannsen Zechmans haus genant des S</w:t>
      </w:r>
      <w:r w:rsidRPr="00474A8F">
        <w:rPr>
          <w:highlight w:val="yellow"/>
        </w:rPr>
        <w:t>emlrósc</w:t>
      </w:r>
      <w:r w:rsidRPr="00474A8F">
        <w:t>hen haus in der Kernerstrass gelegen, genomen und darauf vergüett und verschriben worden. Actum quarta feria ante Egidi anno etc. 96.</w:t>
      </w:r>
    </w:p>
    <w:p w14:paraId="5867B0A3" w14:textId="77777777" w:rsidR="00B0417E" w:rsidRPr="00474A8F" w:rsidRDefault="00B0417E" w:rsidP="00B0417E">
      <w:pPr>
        <w:pStyle w:val="Urkundendatum"/>
      </w:pPr>
      <w:r w:rsidRPr="00474A8F">
        <w:t>[1471-03-27]</w:t>
      </w:r>
    </w:p>
    <w:p w14:paraId="1CF03688" w14:textId="77777777" w:rsidR="00B0417E" w:rsidRPr="00474A8F" w:rsidRDefault="00B0417E" w:rsidP="00B0417E">
      <w:r w:rsidRPr="00474A8F">
        <w:t xml:space="preserve">Michl Holczl pekch und Kunigund sein hausfraw habent verkaufft zweliff schilling phenning gelts purkrechts auf der ubertewrung irs hawss gelegen auf der Hochstrass gegen des von Liechtenstain hawss uber, zenagst Niclasen Liechtenawer hawss, uber die virtzigkh phunt phenning, so Hannsen Stremphl seligen erben und uber die zway phunt phenning, die der kirchen zu Sand Michel zu purkrecht emalen darauf verschriben sein und emalen umb zweliff phunt phenning, die vormalen auf Jobsten Pergawer haws hinder Sand Pangréczen sein gelegen gewesen. Dem erbern Linharten Perger diezeit kirchmeister der bemelten Sand Michels kirchen und sein nachkomen zuhannden derselben kirchen. Und sind zu dienn zu drein tégén im jare und widerumb abzekauffen miteinander mit zweliff phunt phenning und dem nagsten dinst damit ut </w:t>
      </w:r>
      <w:r>
        <w:t>littera</w:t>
      </w:r>
      <w:r w:rsidRPr="00474A8F">
        <w:t xml:space="preserve"> sonat. Actum an Mitichen vor Judica in der vassten</w:t>
      </w:r>
      <w:r>
        <w:t>, anno</w:t>
      </w:r>
      <w:r w:rsidRPr="00474A8F">
        <w:t xml:space="preserve"> domini etc. lxxim</w:t>
      </w:r>
      <w:r w:rsidRPr="00474A8F">
        <w:rPr>
          <w:vertAlign w:val="superscript"/>
        </w:rPr>
        <w:t>o</w:t>
      </w:r>
      <w:r w:rsidRPr="00474A8F">
        <w:t>.</w:t>
      </w:r>
    </w:p>
    <w:p w14:paraId="4668C6AA" w14:textId="77777777" w:rsidR="00B0417E" w:rsidRDefault="00B0417E" w:rsidP="00B0417E">
      <w:pPr>
        <w:pStyle w:val="Summa"/>
      </w:pPr>
      <w:r w:rsidRPr="00474A8F">
        <w:t>Summa xxiiii d.</w:t>
      </w:r>
    </w:p>
    <w:p w14:paraId="3C9A37A2" w14:textId="77777777" w:rsidR="00B0417E" w:rsidRPr="00474A8F" w:rsidRDefault="00B0417E" w:rsidP="00B0417E"/>
    <w:p w14:paraId="03550D75" w14:textId="77777777" w:rsidR="00B0417E" w:rsidRPr="00912A9D" w:rsidRDefault="00B0417E" w:rsidP="00B0417E">
      <w:pPr>
        <w:pStyle w:val="Rubrik"/>
        <w:rPr>
          <w:lang w:val="de-DE"/>
        </w:rPr>
      </w:pPr>
      <w:r w:rsidRPr="00912A9D">
        <w:rPr>
          <w:lang w:val="de-DE"/>
        </w:rPr>
        <w:t>Tempore dominorum herrn Ulreichs Metzleinstorffer consul</w:t>
      </w:r>
      <w:r w:rsidRPr="00912A9D">
        <w:rPr>
          <w:highlight w:val="yellow"/>
          <w:lang w:val="de-DE"/>
        </w:rPr>
        <w:t>is</w:t>
      </w:r>
      <w:r w:rsidRPr="00912A9D">
        <w:rPr>
          <w:lang w:val="de-DE"/>
        </w:rPr>
        <w:t xml:space="preserve"> und Jacoben Rechwein anno domini etc. lxxiii</w:t>
      </w:r>
      <w:r w:rsidRPr="00912A9D">
        <w:rPr>
          <w:vertAlign w:val="superscript"/>
          <w:lang w:val="de-DE"/>
        </w:rPr>
        <w:t>o</w:t>
      </w:r>
      <w:r w:rsidRPr="00912A9D">
        <w:rPr>
          <w:lang w:val="de-DE"/>
        </w:rPr>
        <w:t>.</w:t>
      </w:r>
    </w:p>
    <w:p w14:paraId="70F1FF8B" w14:textId="77777777" w:rsidR="00B0417E" w:rsidRPr="00474A8F" w:rsidRDefault="00B0417E" w:rsidP="00B0417E">
      <w:pPr>
        <w:pStyle w:val="Urkundendatum"/>
      </w:pPr>
      <w:r w:rsidRPr="00474A8F">
        <w:t>[1473-07-07]</w:t>
      </w:r>
    </w:p>
    <w:p w14:paraId="0EE560A0" w14:textId="77777777" w:rsidR="00B0417E" w:rsidRPr="00474A8F" w:rsidRDefault="00B0417E" w:rsidP="00B0417E">
      <w:r w:rsidRPr="00474A8F">
        <w:t xml:space="preserve">Michel von Ménestorff Hannsen von Ménestorff seligen sun hat verkaufft fúnff phunt phenning gelts purkrechts auf seinem hawss gelegen am Allten Kolmarkt </w:t>
      </w:r>
      <w:r w:rsidRPr="00474A8F">
        <w:rPr>
          <w:highlight w:val="yellow"/>
        </w:rPr>
        <w:t>U</w:t>
      </w:r>
      <w:r w:rsidRPr="00474A8F">
        <w:t>ndern Nadlern zenagst Jacoben Starch seligen hawss, die herkomen von den sechs phunt phenning gelts purkrechts, die dem capplan der mess, so die Boschin auf Sand Blasien altar in Sand Steffans kirchen gestifft hat, zugehoren und auf Jorgen des Jorgen und Veiten Getringer hawss am Alten Kolmarkt, das weilent es Pruntaler gewesen ist, gelegen sein, die mit willen und wissen des lehenh</w:t>
      </w:r>
      <w:r w:rsidRPr="00474A8F">
        <w:rPr>
          <w:highlight w:val="yellow"/>
        </w:rPr>
        <w:t>err</w:t>
      </w:r>
      <w:r w:rsidRPr="00474A8F">
        <w:t xml:space="preserve">n in die bemelten funff phunt phenning gelts purkrechts gelassen sein. Umb achtundvirtzig phunt phenning Wienner munss. Dem erbern priester herrn Wolfgangen Freithofel dieczeit capplan der egenanten mess und seinen nachkomen capplen und sein zu dienn zu drein tegen im jare und widerumb abzekauffen miteinander mit achtundvirtzig phunt Wienner phenning und dem nagsten dinst damit ut </w:t>
      </w:r>
      <w:r>
        <w:t>littera</w:t>
      </w:r>
      <w:r w:rsidRPr="00474A8F">
        <w:t xml:space="preserve"> sonat. Actum an Mitichen nach sand Ulreichs tag Anno etc. lxxiii</w:t>
      </w:r>
      <w:r w:rsidRPr="00474A8F">
        <w:rPr>
          <w:vertAlign w:val="superscript"/>
        </w:rPr>
        <w:t>o</w:t>
      </w:r>
      <w:r w:rsidRPr="00474A8F">
        <w:t>.</w:t>
      </w:r>
    </w:p>
    <w:p w14:paraId="15A6C164" w14:textId="77564356" w:rsidR="00B0417E" w:rsidRPr="00474A8F" w:rsidRDefault="00B0417E" w:rsidP="00912A9D">
      <w:pPr>
        <w:pStyle w:val="Summa"/>
      </w:pPr>
      <w:r w:rsidRPr="00474A8F">
        <w:t>Summa iii s. vi d.</w:t>
      </w:r>
    </w:p>
    <w:p w14:paraId="3955E814" w14:textId="77777777" w:rsidR="00B0417E" w:rsidRPr="00474A8F" w:rsidRDefault="00B0417E" w:rsidP="00B0417E">
      <w:pPr>
        <w:pStyle w:val="Urkundendatum"/>
      </w:pPr>
      <w:r w:rsidRPr="00474A8F">
        <w:t>[1473-07-14]</w:t>
      </w:r>
    </w:p>
    <w:p w14:paraId="2FB51D6F" w14:textId="77777777" w:rsidR="00B0417E" w:rsidRPr="00474A8F" w:rsidRDefault="00B0417E" w:rsidP="00B0417E">
      <w:r w:rsidRPr="00474A8F">
        <w:t>Michel von Ménestorff, Hannsen von Ménestorff seligen sun hat verkaufft sechs phunt und sechtzig Wienner phenning gelts purkrechts auf die ubertewrung seins hawss gelegen am Alten Kolmarkt zenagst Jacoben Starch seligen hawss</w:t>
      </w:r>
    </w:p>
    <w:p w14:paraId="523700D1" w14:textId="77777777" w:rsidR="00B0417E" w:rsidRPr="00474A8F" w:rsidRDefault="00B0417E" w:rsidP="00B0417E">
      <w:pPr>
        <w:pStyle w:val="Seitenautor"/>
      </w:pPr>
      <w:r w:rsidRPr="00474A8F">
        <w:t>Patrick</w:t>
      </w:r>
    </w:p>
    <w:p w14:paraId="2327356F" w14:textId="77777777" w:rsidR="00B0417E" w:rsidRPr="00474A8F" w:rsidRDefault="00B0417E" w:rsidP="00B0417E">
      <w:pPr>
        <w:pStyle w:val="Folioangabe"/>
      </w:pPr>
      <w:r w:rsidRPr="00474A8F">
        <w:t>[314r]</w:t>
      </w:r>
    </w:p>
    <w:p w14:paraId="32399F31" w14:textId="77777777" w:rsidR="00B0417E" w:rsidRPr="007C2869" w:rsidRDefault="00B0417E" w:rsidP="00B0417E">
      <w:pPr>
        <w:pStyle w:val="FAKSIMILELINK"/>
      </w:pPr>
      <w:r w:rsidRPr="007C2869">
        <w:t>WSTLA_Grundbuch_Stadt_Wien_B1_34_SatzbuchCD_0</w:t>
      </w:r>
      <w:r>
        <w:t>618</w:t>
      </w:r>
      <w:r w:rsidRPr="007C2869">
        <w:t>.jpg</w:t>
      </w:r>
    </w:p>
    <w:p w14:paraId="679CF9A8" w14:textId="77777777" w:rsidR="00B0417E" w:rsidRPr="00474A8F" w:rsidRDefault="00B0417E" w:rsidP="00B0417E">
      <w:r w:rsidRPr="00474A8F">
        <w:lastRenderedPageBreak/>
        <w:t>uber die fúnff phunt phenning gelts purkrechts, so dem capplan der mess, die die Poschin auf Sand Blasien altar zu Sand Steffan gestifft hat und mit achtundvirtzig phunt Wienner phenning abzulosen sein nach lautt ains purkrechtsbriefs, umb fúnfftzig phunt Wienner phenning, die vormalen gelegen sein auf Hannsen Méwrl hawss am Allten Kolmarkt. Dem erbern priester herrn Steffan Newkilich capplan der mess, die Hainreich Huetstokh auf Sand Kathrein altar zu Sand Steffan gestifft hat und seinen nachkomen c</w:t>
      </w:r>
      <w:r w:rsidRPr="00474A8F">
        <w:rPr>
          <w:highlight w:val="yellow"/>
        </w:rPr>
        <w:t>ápp</w:t>
      </w:r>
      <w:r w:rsidRPr="00474A8F">
        <w:t xml:space="preserve">len. Und sein zu dienn zu drein tégen im jare und widerumb abzekauffen miteinander mit funfftzig phunt Wienner phenning und den nagsten diensst damit ut </w:t>
      </w:r>
      <w:r>
        <w:t>littera</w:t>
      </w:r>
      <w:r w:rsidRPr="00474A8F">
        <w:t xml:space="preserve"> sonat. Actum an Mitichen nach sand Margrethen tag</w:t>
      </w:r>
      <w:r>
        <w:t>, anno</w:t>
      </w:r>
      <w:r w:rsidRPr="00474A8F">
        <w:t xml:space="preserve"> domini etc. lxxiii</w:t>
      </w:r>
      <w:r w:rsidRPr="00474A8F">
        <w:rPr>
          <w:vertAlign w:val="superscript"/>
        </w:rPr>
        <w:t>o</w:t>
      </w:r>
      <w:r w:rsidRPr="00474A8F">
        <w:t>.</w:t>
      </w:r>
    </w:p>
    <w:p w14:paraId="27776C51" w14:textId="401B751A" w:rsidR="00B0417E" w:rsidRPr="00474A8F" w:rsidRDefault="00B0417E" w:rsidP="00B0417E">
      <w:pPr>
        <w:pStyle w:val="Summa"/>
      </w:pPr>
      <w:r w:rsidRPr="00474A8F">
        <w:t>Summa iii s. x d.</w:t>
      </w:r>
    </w:p>
    <w:p w14:paraId="2B832064" w14:textId="77777777" w:rsidR="00B0417E" w:rsidRPr="00474A8F" w:rsidRDefault="00B0417E" w:rsidP="00B0417E">
      <w:pPr>
        <w:pStyle w:val="Urkundendatum"/>
      </w:pPr>
      <w:r w:rsidRPr="00474A8F">
        <w:t>[1473-08-13]</w:t>
      </w:r>
    </w:p>
    <w:p w14:paraId="607E624F" w14:textId="77777777" w:rsidR="00B0417E" w:rsidRPr="00474A8F" w:rsidRDefault="00B0417E" w:rsidP="00B0417E">
      <w:r w:rsidRPr="00474A8F">
        <w:t>Mathes Stain der K</w:t>
      </w:r>
      <w:r w:rsidRPr="00474A8F">
        <w:rPr>
          <w:highlight w:val="yellow"/>
        </w:rPr>
        <w:t>nu</w:t>
      </w:r>
      <w:r w:rsidRPr="00474A8F">
        <w:t>tter und Anna sein hausfraw habent verkaufft zehen schilling Wienner phe</w:t>
      </w:r>
      <w:r w:rsidRPr="00474A8F">
        <w:rPr>
          <w:highlight w:val="yellow"/>
        </w:rPr>
        <w:t>nn</w:t>
      </w:r>
      <w:r w:rsidRPr="00474A8F">
        <w:t xml:space="preserve">ing gelts purkrechts auf irem hawss gelegen am Newnmarkt zenagst herrn Hannsen ains priester ·· des </w:t>
      </w:r>
      <w:r w:rsidRPr="00474A8F">
        <w:rPr>
          <w:highlight w:val="yellow"/>
        </w:rPr>
        <w:t>Knu</w:t>
      </w:r>
      <w:r w:rsidRPr="00474A8F">
        <w:t>tter sun, umb zehen phunt Wienner phenning, die vormalen gelegen gewesen sein auf Niclasen Plankh haws vor Kernertor auf der W</w:t>
      </w:r>
      <w:r w:rsidRPr="00474A8F">
        <w:rPr>
          <w:highlight w:val="yellow"/>
        </w:rPr>
        <w:t>idm</w:t>
      </w:r>
      <w:r w:rsidRPr="00474A8F">
        <w:t xml:space="preserve">, die man damit darob gelósst hat. Dem erbern priester herrn Hannsen Stadlehofer dieczeit </w:t>
      </w:r>
      <w:r w:rsidRPr="00474A8F">
        <w:rPr>
          <w:highlight w:val="yellow"/>
        </w:rPr>
        <w:t>a</w:t>
      </w:r>
      <w:r w:rsidRPr="00474A8F">
        <w:t xml:space="preserve">bristen capplan Sand Achatzen cappellen im </w:t>
      </w:r>
      <w:r w:rsidRPr="00474A8F">
        <w:rPr>
          <w:highlight w:val="yellow"/>
        </w:rPr>
        <w:t>B</w:t>
      </w:r>
      <w:r w:rsidRPr="00474A8F">
        <w:t>robst zu Wienn und seinen nachkomen c</w:t>
      </w:r>
      <w:r w:rsidRPr="00474A8F">
        <w:rPr>
          <w:highlight w:val="yellow"/>
        </w:rPr>
        <w:t>apple</w:t>
      </w:r>
      <w:r w:rsidRPr="00474A8F">
        <w:t>n. Und sein zu dienn zu drein tegen im jare und wider abzekauffen mit zehen phunt Wienner ph</w:t>
      </w:r>
      <w:r w:rsidRPr="00474A8F">
        <w:rPr>
          <w:highlight w:val="yellow"/>
        </w:rPr>
        <w:t>ennin</w:t>
      </w:r>
      <w:r w:rsidRPr="00474A8F">
        <w:t xml:space="preserve">g und den nagsten dinst damit ut </w:t>
      </w:r>
      <w:r>
        <w:t>littera</w:t>
      </w:r>
      <w:r w:rsidRPr="00474A8F">
        <w:t xml:space="preserve"> sonat. Actum an Freitag vor Unser lieben [frawn] tag Assumpcionis 73.</w:t>
      </w:r>
    </w:p>
    <w:p w14:paraId="6B8E6390" w14:textId="77777777" w:rsidR="00B0417E" w:rsidRPr="00474A8F" w:rsidRDefault="00B0417E" w:rsidP="00B0417E">
      <w:pPr>
        <w:pStyle w:val="Summa"/>
      </w:pPr>
      <w:r w:rsidRPr="00474A8F">
        <w:t>Summa xx d.</w:t>
      </w:r>
    </w:p>
    <w:p w14:paraId="508E769C" w14:textId="77777777" w:rsidR="00B0417E" w:rsidRPr="00474A8F" w:rsidRDefault="00B0417E" w:rsidP="00B0417E">
      <w:pPr>
        <w:pStyle w:val="Seitenautor"/>
        <w:rPr>
          <w:rStyle w:val="FolioangabeZchn"/>
          <w:i w:val="0"/>
        </w:rPr>
      </w:pPr>
      <w:r w:rsidRPr="00474A8F">
        <w:t>Patrick</w:t>
      </w:r>
    </w:p>
    <w:p w14:paraId="3F2ED263" w14:textId="22FF3A71" w:rsidR="009756C1" w:rsidRDefault="009756C1" w:rsidP="009756C1">
      <w:pPr>
        <w:pStyle w:val="Folioangabe"/>
        <w:rPr>
          <w:rStyle w:val="FolioangabeZchn"/>
        </w:rPr>
      </w:pPr>
      <w:r w:rsidRPr="00A377E2">
        <w:rPr>
          <w:rStyle w:val="FolioangabeZchn"/>
        </w:rPr>
        <w:t xml:space="preserve"> [</w:t>
      </w:r>
      <w:r>
        <w:rPr>
          <w:rStyle w:val="FolioangabeZchn"/>
          <w:i/>
        </w:rPr>
        <w:t>314v</w:t>
      </w:r>
      <w:r w:rsidRPr="00A377E2">
        <w:rPr>
          <w:rStyle w:val="FolioangabeZchn"/>
        </w:rPr>
        <w:t>]</w:t>
      </w:r>
    </w:p>
    <w:p w14:paraId="3471D725" w14:textId="6D3DE598" w:rsidR="009E3F3B" w:rsidRPr="00A377E2" w:rsidRDefault="009E3F3B" w:rsidP="009E3F3B">
      <w:pPr>
        <w:pStyle w:val="FAKSIMILELINK"/>
        <w:rPr>
          <w:rStyle w:val="FolioangabeZchn"/>
        </w:rPr>
      </w:pPr>
      <w:bookmarkStart w:id="116" w:name="_Hlk4525040"/>
      <w:r w:rsidRPr="009E3F3B">
        <w:rPr>
          <w:rStyle w:val="FolioangabeZchn"/>
        </w:rPr>
        <w:t>WSTLA_Grundbuch_Stadt_Wien_B1_34_SatzbuchCD_0</w:t>
      </w:r>
      <w:r>
        <w:rPr>
          <w:rStyle w:val="FolioangabeZchn"/>
        </w:rPr>
        <w:t>619</w:t>
      </w:r>
      <w:r w:rsidRPr="009E3F3B">
        <w:rPr>
          <w:rStyle w:val="FolioangabeZchn"/>
        </w:rPr>
        <w:t>.jpg</w:t>
      </w:r>
    </w:p>
    <w:bookmarkEnd w:id="116"/>
    <w:p w14:paraId="0249F5FD" w14:textId="77777777" w:rsidR="009756C1" w:rsidRPr="00F75D48" w:rsidRDefault="009756C1" w:rsidP="009756C1">
      <w:pPr>
        <w:jc w:val="center"/>
        <w:rPr>
          <w:rFonts w:cs="Times New Roman"/>
          <w:i/>
          <w:szCs w:val="24"/>
        </w:rPr>
      </w:pPr>
      <w:r>
        <w:rPr>
          <w:rFonts w:cs="Times New Roman"/>
          <w:i/>
          <w:szCs w:val="24"/>
        </w:rPr>
        <w:t>Leere Seite</w:t>
      </w:r>
    </w:p>
    <w:p w14:paraId="6A6E8C1A" w14:textId="6E7D53F2" w:rsidR="009756C1" w:rsidRDefault="009756C1" w:rsidP="009756C1">
      <w:pPr>
        <w:pStyle w:val="Folioangabe"/>
        <w:rPr>
          <w:rStyle w:val="FolioangabeZchn"/>
        </w:rPr>
      </w:pPr>
      <w:r w:rsidRPr="00A377E2">
        <w:rPr>
          <w:rStyle w:val="FolioangabeZchn"/>
        </w:rPr>
        <w:t xml:space="preserve"> [</w:t>
      </w:r>
      <w:r>
        <w:rPr>
          <w:rStyle w:val="FolioangabeZchn"/>
          <w:i/>
        </w:rPr>
        <w:t>315</w:t>
      </w:r>
      <w:r w:rsidRPr="00226845">
        <w:rPr>
          <w:rStyle w:val="FolioangabeZchn"/>
          <w:i/>
        </w:rPr>
        <w:t>r</w:t>
      </w:r>
      <w:r w:rsidRPr="00A377E2">
        <w:rPr>
          <w:rStyle w:val="FolioangabeZchn"/>
        </w:rPr>
        <w:t>]</w:t>
      </w:r>
    </w:p>
    <w:p w14:paraId="590A5FCD" w14:textId="23E73D17" w:rsidR="009E3F3B" w:rsidRDefault="009E3F3B" w:rsidP="009E3F3B">
      <w:pPr>
        <w:pStyle w:val="FAKSIMILELINK"/>
        <w:rPr>
          <w:rStyle w:val="FolioangabeZchn"/>
        </w:rPr>
      </w:pPr>
      <w:r w:rsidRPr="009E3F3B">
        <w:rPr>
          <w:rStyle w:val="FolioangabeZchn"/>
        </w:rPr>
        <w:t>WSTLA_Grundbuch_Stadt_Wien_B1_34_SatzbuchCD_06</w:t>
      </w:r>
      <w:r>
        <w:rPr>
          <w:rStyle w:val="FolioangabeZchn"/>
        </w:rPr>
        <w:t>20</w:t>
      </w:r>
      <w:r w:rsidRPr="009E3F3B">
        <w:rPr>
          <w:rStyle w:val="FolioangabeZchn"/>
        </w:rPr>
        <w:t>.jpg</w:t>
      </w:r>
    </w:p>
    <w:p w14:paraId="2E01AD32" w14:textId="77777777" w:rsidR="009756C1" w:rsidRPr="00F75D48" w:rsidRDefault="009756C1" w:rsidP="009756C1">
      <w:pPr>
        <w:jc w:val="center"/>
        <w:rPr>
          <w:rFonts w:cs="Times New Roman"/>
          <w:i/>
          <w:szCs w:val="24"/>
        </w:rPr>
      </w:pPr>
      <w:r>
        <w:rPr>
          <w:rFonts w:cs="Times New Roman"/>
          <w:i/>
          <w:szCs w:val="24"/>
        </w:rPr>
        <w:t>Leere Seite</w:t>
      </w:r>
    </w:p>
    <w:p w14:paraId="115E294A" w14:textId="791F5F03" w:rsidR="009756C1" w:rsidRDefault="009756C1" w:rsidP="009756C1">
      <w:pPr>
        <w:pStyle w:val="Folioangabe"/>
        <w:rPr>
          <w:rStyle w:val="FolioangabeZchn"/>
        </w:rPr>
      </w:pPr>
      <w:r w:rsidRPr="00A377E2">
        <w:rPr>
          <w:rStyle w:val="FolioangabeZchn"/>
        </w:rPr>
        <w:t xml:space="preserve"> [</w:t>
      </w:r>
      <w:r>
        <w:rPr>
          <w:rStyle w:val="FolioangabeZchn"/>
          <w:i/>
        </w:rPr>
        <w:t>315v</w:t>
      </w:r>
      <w:r w:rsidRPr="00A377E2">
        <w:rPr>
          <w:rStyle w:val="FolioangabeZchn"/>
        </w:rPr>
        <w:t>]</w:t>
      </w:r>
    </w:p>
    <w:p w14:paraId="438CF71E" w14:textId="4FD90B67" w:rsidR="009E3F3B" w:rsidRPr="00A377E2" w:rsidRDefault="009E3F3B" w:rsidP="009E3F3B">
      <w:pPr>
        <w:pStyle w:val="FAKSIMILELINK"/>
        <w:rPr>
          <w:rStyle w:val="FolioangabeZchn"/>
        </w:rPr>
      </w:pPr>
      <w:r w:rsidRPr="009E3F3B">
        <w:rPr>
          <w:rStyle w:val="FolioangabeZchn"/>
        </w:rPr>
        <w:t>WSTLA_Grundbuch_Stadt_Wien_B1_34_SatzbuchCD_06</w:t>
      </w:r>
      <w:r>
        <w:rPr>
          <w:rStyle w:val="FolioangabeZchn"/>
        </w:rPr>
        <w:t>21</w:t>
      </w:r>
      <w:r w:rsidRPr="009E3F3B">
        <w:rPr>
          <w:rStyle w:val="FolioangabeZchn"/>
        </w:rPr>
        <w:t>.jpg</w:t>
      </w:r>
    </w:p>
    <w:p w14:paraId="6462B25B" w14:textId="77777777" w:rsidR="009756C1" w:rsidRPr="00F75D48" w:rsidRDefault="009756C1" w:rsidP="009756C1">
      <w:pPr>
        <w:jc w:val="center"/>
        <w:rPr>
          <w:rFonts w:cs="Times New Roman"/>
          <w:i/>
          <w:szCs w:val="24"/>
        </w:rPr>
      </w:pPr>
      <w:r>
        <w:rPr>
          <w:rFonts w:cs="Times New Roman"/>
          <w:i/>
          <w:szCs w:val="24"/>
        </w:rPr>
        <w:t>Leere Seite</w:t>
      </w:r>
    </w:p>
    <w:p w14:paraId="396128EC" w14:textId="07A42BAD" w:rsidR="009756C1" w:rsidRDefault="009756C1" w:rsidP="009756C1">
      <w:pPr>
        <w:pStyle w:val="Folioangabe"/>
        <w:rPr>
          <w:rStyle w:val="FolioangabeZchn"/>
        </w:rPr>
      </w:pPr>
      <w:r w:rsidRPr="00A377E2">
        <w:rPr>
          <w:rStyle w:val="FolioangabeZchn"/>
        </w:rPr>
        <w:t xml:space="preserve"> [</w:t>
      </w:r>
      <w:r>
        <w:rPr>
          <w:rStyle w:val="FolioangabeZchn"/>
          <w:i/>
        </w:rPr>
        <w:t>316</w:t>
      </w:r>
      <w:r w:rsidRPr="00226845">
        <w:rPr>
          <w:rStyle w:val="FolioangabeZchn"/>
          <w:i/>
        </w:rPr>
        <w:t>r</w:t>
      </w:r>
      <w:r w:rsidRPr="00A377E2">
        <w:rPr>
          <w:rStyle w:val="FolioangabeZchn"/>
        </w:rPr>
        <w:t>]</w:t>
      </w:r>
    </w:p>
    <w:p w14:paraId="402C3848" w14:textId="61B5970B" w:rsidR="009E3F3B" w:rsidRPr="00A377E2" w:rsidRDefault="009E3F3B" w:rsidP="009E3F3B">
      <w:pPr>
        <w:pStyle w:val="FAKSIMILELINK"/>
        <w:rPr>
          <w:rStyle w:val="FolioangabeZchn"/>
        </w:rPr>
      </w:pPr>
      <w:r w:rsidRPr="009E3F3B">
        <w:rPr>
          <w:rStyle w:val="FolioangabeZchn"/>
        </w:rPr>
        <w:t>WSTLA_Grundbuch_Stadt_Wien_B1_34_SatzbuchCD_06</w:t>
      </w:r>
      <w:r>
        <w:rPr>
          <w:rStyle w:val="FolioangabeZchn"/>
        </w:rPr>
        <w:t>22</w:t>
      </w:r>
      <w:r w:rsidRPr="009E3F3B">
        <w:rPr>
          <w:rStyle w:val="FolioangabeZchn"/>
        </w:rPr>
        <w:t>.jpg</w:t>
      </w:r>
    </w:p>
    <w:p w14:paraId="5F6BB3BC" w14:textId="77777777" w:rsidR="009756C1" w:rsidRPr="00F75D48" w:rsidRDefault="009756C1" w:rsidP="009756C1">
      <w:pPr>
        <w:jc w:val="center"/>
        <w:rPr>
          <w:rFonts w:cs="Times New Roman"/>
          <w:i/>
          <w:szCs w:val="24"/>
        </w:rPr>
      </w:pPr>
      <w:r>
        <w:rPr>
          <w:rFonts w:cs="Times New Roman"/>
          <w:i/>
          <w:szCs w:val="24"/>
        </w:rPr>
        <w:t>Leere Seite</w:t>
      </w:r>
    </w:p>
    <w:p w14:paraId="41DB1082" w14:textId="0E705C30" w:rsidR="009756C1" w:rsidRDefault="009756C1" w:rsidP="009756C1">
      <w:pPr>
        <w:pStyle w:val="Folioangabe"/>
        <w:rPr>
          <w:rStyle w:val="FolioangabeZchn"/>
        </w:rPr>
      </w:pPr>
      <w:r w:rsidRPr="00A377E2">
        <w:rPr>
          <w:rStyle w:val="FolioangabeZchn"/>
        </w:rPr>
        <w:t xml:space="preserve"> [</w:t>
      </w:r>
      <w:r>
        <w:rPr>
          <w:rStyle w:val="FolioangabeZchn"/>
          <w:i/>
        </w:rPr>
        <w:t>316v</w:t>
      </w:r>
      <w:r w:rsidRPr="00A377E2">
        <w:rPr>
          <w:rStyle w:val="FolioangabeZchn"/>
        </w:rPr>
        <w:t>]</w:t>
      </w:r>
    </w:p>
    <w:p w14:paraId="078D5317" w14:textId="377F5205" w:rsidR="009E3F3B" w:rsidRPr="00A377E2" w:rsidRDefault="009E3F3B" w:rsidP="009E3F3B">
      <w:pPr>
        <w:pStyle w:val="FAKSIMILELINK"/>
        <w:rPr>
          <w:rStyle w:val="FolioangabeZchn"/>
        </w:rPr>
      </w:pPr>
      <w:r w:rsidRPr="009E3F3B">
        <w:rPr>
          <w:rStyle w:val="FolioangabeZchn"/>
        </w:rPr>
        <w:t>WSTLA_Grundbuch_Stadt_Wien_B1_34_SatzbuchCD_06</w:t>
      </w:r>
      <w:r>
        <w:rPr>
          <w:rStyle w:val="FolioangabeZchn"/>
        </w:rPr>
        <w:t>23</w:t>
      </w:r>
      <w:r w:rsidRPr="009E3F3B">
        <w:rPr>
          <w:rStyle w:val="FolioangabeZchn"/>
        </w:rPr>
        <w:t>.jpg</w:t>
      </w:r>
    </w:p>
    <w:p w14:paraId="0C152392" w14:textId="77777777" w:rsidR="009756C1" w:rsidRPr="00F75D48" w:rsidRDefault="009756C1" w:rsidP="009756C1">
      <w:pPr>
        <w:jc w:val="center"/>
        <w:rPr>
          <w:rFonts w:cs="Times New Roman"/>
          <w:i/>
          <w:szCs w:val="24"/>
        </w:rPr>
      </w:pPr>
      <w:r>
        <w:rPr>
          <w:rFonts w:cs="Times New Roman"/>
          <w:i/>
          <w:szCs w:val="24"/>
        </w:rPr>
        <w:t>Leere Seite</w:t>
      </w:r>
    </w:p>
    <w:p w14:paraId="22025170" w14:textId="2A7A61DC" w:rsidR="009756C1" w:rsidRDefault="009756C1" w:rsidP="009756C1">
      <w:pPr>
        <w:pStyle w:val="Folioangabe"/>
        <w:rPr>
          <w:rStyle w:val="FolioangabeZchn"/>
        </w:rPr>
      </w:pPr>
      <w:r w:rsidRPr="00A377E2">
        <w:rPr>
          <w:rStyle w:val="FolioangabeZchn"/>
        </w:rPr>
        <w:lastRenderedPageBreak/>
        <w:t xml:space="preserve"> [</w:t>
      </w:r>
      <w:r>
        <w:rPr>
          <w:rStyle w:val="FolioangabeZchn"/>
          <w:i/>
        </w:rPr>
        <w:t>317</w:t>
      </w:r>
      <w:r w:rsidRPr="00226845">
        <w:rPr>
          <w:rStyle w:val="FolioangabeZchn"/>
          <w:i/>
        </w:rPr>
        <w:t>r</w:t>
      </w:r>
      <w:r w:rsidRPr="00A377E2">
        <w:rPr>
          <w:rStyle w:val="FolioangabeZchn"/>
        </w:rPr>
        <w:t>]</w:t>
      </w:r>
    </w:p>
    <w:p w14:paraId="3408F8CF" w14:textId="730D8239" w:rsidR="009E3F3B" w:rsidRPr="00A377E2" w:rsidRDefault="009E3F3B" w:rsidP="009E3F3B">
      <w:pPr>
        <w:pStyle w:val="FAKSIMILELINK"/>
        <w:rPr>
          <w:rStyle w:val="FolioangabeZchn"/>
        </w:rPr>
      </w:pPr>
      <w:r w:rsidRPr="009E3F3B">
        <w:rPr>
          <w:rStyle w:val="FolioangabeZchn"/>
        </w:rPr>
        <w:t>WSTLA_Grundbuch_Stadt_Wien_B1_34_SatzbuchCD_06</w:t>
      </w:r>
      <w:r>
        <w:rPr>
          <w:rStyle w:val="FolioangabeZchn"/>
        </w:rPr>
        <w:t>24</w:t>
      </w:r>
      <w:r w:rsidRPr="009E3F3B">
        <w:rPr>
          <w:rStyle w:val="FolioangabeZchn"/>
        </w:rPr>
        <w:t>.jpg</w:t>
      </w:r>
    </w:p>
    <w:p w14:paraId="4DFAEE68" w14:textId="77777777" w:rsidR="009756C1" w:rsidRPr="00F75D48" w:rsidRDefault="009756C1" w:rsidP="009756C1">
      <w:pPr>
        <w:jc w:val="center"/>
        <w:rPr>
          <w:rFonts w:cs="Times New Roman"/>
          <w:i/>
          <w:szCs w:val="24"/>
        </w:rPr>
      </w:pPr>
      <w:r>
        <w:rPr>
          <w:rFonts w:cs="Times New Roman"/>
          <w:i/>
          <w:szCs w:val="24"/>
        </w:rPr>
        <w:t>Leere Seite</w:t>
      </w:r>
    </w:p>
    <w:p w14:paraId="2E98F8E1" w14:textId="549740B0" w:rsidR="009756C1" w:rsidRDefault="009756C1" w:rsidP="009756C1">
      <w:pPr>
        <w:pStyle w:val="Folioangabe"/>
        <w:rPr>
          <w:rStyle w:val="FolioangabeZchn"/>
        </w:rPr>
      </w:pPr>
      <w:r w:rsidRPr="00A377E2">
        <w:rPr>
          <w:rStyle w:val="FolioangabeZchn"/>
        </w:rPr>
        <w:t xml:space="preserve"> [</w:t>
      </w:r>
      <w:r>
        <w:rPr>
          <w:rStyle w:val="FolioangabeZchn"/>
          <w:i/>
        </w:rPr>
        <w:t>317v</w:t>
      </w:r>
      <w:r w:rsidRPr="00A377E2">
        <w:rPr>
          <w:rStyle w:val="FolioangabeZchn"/>
        </w:rPr>
        <w:t>]</w:t>
      </w:r>
    </w:p>
    <w:p w14:paraId="49998AB6" w14:textId="61AB6055" w:rsidR="009E3F3B" w:rsidRPr="00A377E2" w:rsidRDefault="009E3F3B" w:rsidP="009E3F3B">
      <w:pPr>
        <w:pStyle w:val="FAKSIMILELINK"/>
        <w:rPr>
          <w:rStyle w:val="FolioangabeZchn"/>
        </w:rPr>
      </w:pPr>
      <w:r w:rsidRPr="009E3F3B">
        <w:rPr>
          <w:rStyle w:val="FolioangabeZchn"/>
        </w:rPr>
        <w:t>WSTLA_Grundbuch_Stadt_Wien_B1_34_SatzbuchCD_06</w:t>
      </w:r>
      <w:r>
        <w:rPr>
          <w:rStyle w:val="FolioangabeZchn"/>
        </w:rPr>
        <w:t>25</w:t>
      </w:r>
      <w:r w:rsidRPr="009E3F3B">
        <w:rPr>
          <w:rStyle w:val="FolioangabeZchn"/>
        </w:rPr>
        <w:t>.jpg</w:t>
      </w:r>
    </w:p>
    <w:p w14:paraId="3D909533" w14:textId="77777777" w:rsidR="009756C1" w:rsidRPr="00F75D48" w:rsidRDefault="009756C1" w:rsidP="009756C1">
      <w:pPr>
        <w:jc w:val="center"/>
        <w:rPr>
          <w:rFonts w:cs="Times New Roman"/>
          <w:i/>
          <w:szCs w:val="24"/>
        </w:rPr>
      </w:pPr>
      <w:r>
        <w:rPr>
          <w:rFonts w:cs="Times New Roman"/>
          <w:i/>
          <w:szCs w:val="24"/>
        </w:rPr>
        <w:t>Leere Seite</w:t>
      </w:r>
    </w:p>
    <w:p w14:paraId="6EB8879D" w14:textId="36C0B196" w:rsidR="009756C1" w:rsidRDefault="009756C1" w:rsidP="009756C1">
      <w:pPr>
        <w:pStyle w:val="Folioangabe"/>
        <w:rPr>
          <w:rStyle w:val="FolioangabeZchn"/>
        </w:rPr>
      </w:pPr>
      <w:r w:rsidRPr="00A377E2">
        <w:rPr>
          <w:rStyle w:val="FolioangabeZchn"/>
        </w:rPr>
        <w:t xml:space="preserve"> [</w:t>
      </w:r>
      <w:r>
        <w:rPr>
          <w:rStyle w:val="FolioangabeZchn"/>
          <w:i/>
        </w:rPr>
        <w:t>318</w:t>
      </w:r>
      <w:r w:rsidRPr="00226845">
        <w:rPr>
          <w:rStyle w:val="FolioangabeZchn"/>
          <w:i/>
        </w:rPr>
        <w:t>r</w:t>
      </w:r>
      <w:r w:rsidRPr="00A377E2">
        <w:rPr>
          <w:rStyle w:val="FolioangabeZchn"/>
        </w:rPr>
        <w:t>]</w:t>
      </w:r>
    </w:p>
    <w:p w14:paraId="19699100" w14:textId="7AD85174" w:rsidR="009E3F3B" w:rsidRPr="00A377E2" w:rsidRDefault="009E3F3B" w:rsidP="009E3F3B">
      <w:pPr>
        <w:pStyle w:val="FAKSIMILELINK"/>
        <w:rPr>
          <w:rStyle w:val="FolioangabeZchn"/>
        </w:rPr>
      </w:pPr>
      <w:r w:rsidRPr="009E3F3B">
        <w:rPr>
          <w:rStyle w:val="FolioangabeZchn"/>
        </w:rPr>
        <w:t>WSTLA_Grundbuch_Stadt_Wien_B1_34_SatzbuchCD_06</w:t>
      </w:r>
      <w:r>
        <w:rPr>
          <w:rStyle w:val="FolioangabeZchn"/>
        </w:rPr>
        <w:t>26</w:t>
      </w:r>
      <w:r w:rsidRPr="009E3F3B">
        <w:rPr>
          <w:rStyle w:val="FolioangabeZchn"/>
        </w:rPr>
        <w:t>.jpg</w:t>
      </w:r>
    </w:p>
    <w:p w14:paraId="383773D1" w14:textId="77777777" w:rsidR="009756C1" w:rsidRPr="00F75D48" w:rsidRDefault="009756C1" w:rsidP="009756C1">
      <w:pPr>
        <w:jc w:val="center"/>
        <w:rPr>
          <w:rFonts w:cs="Times New Roman"/>
          <w:i/>
          <w:szCs w:val="24"/>
        </w:rPr>
      </w:pPr>
      <w:r>
        <w:rPr>
          <w:rFonts w:cs="Times New Roman"/>
          <w:i/>
          <w:szCs w:val="24"/>
        </w:rPr>
        <w:t>Leere Seite</w:t>
      </w:r>
    </w:p>
    <w:p w14:paraId="4262F46A" w14:textId="38E2F935" w:rsidR="009756C1" w:rsidRDefault="009756C1" w:rsidP="009756C1">
      <w:pPr>
        <w:pStyle w:val="Folioangabe"/>
        <w:rPr>
          <w:rStyle w:val="FolioangabeZchn"/>
        </w:rPr>
      </w:pPr>
      <w:r w:rsidRPr="00A377E2">
        <w:rPr>
          <w:rStyle w:val="FolioangabeZchn"/>
        </w:rPr>
        <w:t xml:space="preserve"> [</w:t>
      </w:r>
      <w:r>
        <w:rPr>
          <w:rStyle w:val="FolioangabeZchn"/>
          <w:i/>
        </w:rPr>
        <w:t>318v</w:t>
      </w:r>
      <w:r w:rsidRPr="00A377E2">
        <w:rPr>
          <w:rStyle w:val="FolioangabeZchn"/>
        </w:rPr>
        <w:t>]</w:t>
      </w:r>
    </w:p>
    <w:p w14:paraId="767F445C" w14:textId="5760C70A" w:rsidR="009E3F3B" w:rsidRDefault="009E3F3B" w:rsidP="009E3F3B">
      <w:pPr>
        <w:pStyle w:val="FAKSIMILELINK"/>
        <w:rPr>
          <w:rStyle w:val="FolioangabeZchn"/>
        </w:rPr>
      </w:pPr>
      <w:r w:rsidRPr="009E3F3B">
        <w:rPr>
          <w:rStyle w:val="FolioangabeZchn"/>
        </w:rPr>
        <w:t>WSTLA_Grundbuch_Stadt_Wien_B1_34_SatzbuchCD_06</w:t>
      </w:r>
      <w:r>
        <w:rPr>
          <w:rStyle w:val="FolioangabeZchn"/>
        </w:rPr>
        <w:t>27</w:t>
      </w:r>
      <w:r w:rsidRPr="009E3F3B">
        <w:rPr>
          <w:rStyle w:val="FolioangabeZchn"/>
        </w:rPr>
        <w:t>.jpg</w:t>
      </w:r>
    </w:p>
    <w:p w14:paraId="69475807" w14:textId="77777777" w:rsidR="009756C1" w:rsidRPr="00F75D48" w:rsidRDefault="009756C1" w:rsidP="009756C1">
      <w:pPr>
        <w:jc w:val="center"/>
        <w:rPr>
          <w:rFonts w:cs="Times New Roman"/>
          <w:i/>
          <w:szCs w:val="24"/>
        </w:rPr>
      </w:pPr>
      <w:r>
        <w:rPr>
          <w:rFonts w:cs="Times New Roman"/>
          <w:i/>
          <w:szCs w:val="24"/>
        </w:rPr>
        <w:t>Leere Seite</w:t>
      </w:r>
    </w:p>
    <w:p w14:paraId="7108F65B" w14:textId="6849B120" w:rsidR="009756C1" w:rsidRDefault="009756C1" w:rsidP="009756C1">
      <w:pPr>
        <w:pStyle w:val="Folioangabe"/>
        <w:rPr>
          <w:rStyle w:val="FolioangabeZchn"/>
        </w:rPr>
      </w:pPr>
      <w:r w:rsidRPr="00A377E2">
        <w:rPr>
          <w:rStyle w:val="FolioangabeZchn"/>
        </w:rPr>
        <w:t xml:space="preserve"> [</w:t>
      </w:r>
      <w:r>
        <w:rPr>
          <w:rStyle w:val="FolioangabeZchn"/>
          <w:i/>
        </w:rPr>
        <w:t>319</w:t>
      </w:r>
      <w:r w:rsidRPr="00226845">
        <w:rPr>
          <w:rStyle w:val="FolioangabeZchn"/>
          <w:i/>
        </w:rPr>
        <w:t>r</w:t>
      </w:r>
      <w:r w:rsidRPr="00A377E2">
        <w:rPr>
          <w:rStyle w:val="FolioangabeZchn"/>
        </w:rPr>
        <w:t>]</w:t>
      </w:r>
    </w:p>
    <w:p w14:paraId="6E1D1288" w14:textId="3FD065ED" w:rsidR="009E3F3B" w:rsidRDefault="009E3F3B" w:rsidP="009E3F3B">
      <w:pPr>
        <w:pStyle w:val="FAKSIMILELINK"/>
        <w:rPr>
          <w:rStyle w:val="FolioangabeZchn"/>
        </w:rPr>
      </w:pPr>
      <w:r w:rsidRPr="009E3F3B">
        <w:rPr>
          <w:rStyle w:val="FolioangabeZchn"/>
        </w:rPr>
        <w:t>WSTLA_Grundbuch_Stadt_Wien_B1_34_SatzbuchCD_06</w:t>
      </w:r>
      <w:r>
        <w:rPr>
          <w:rStyle w:val="FolioangabeZchn"/>
        </w:rPr>
        <w:t>28</w:t>
      </w:r>
      <w:r w:rsidRPr="009E3F3B">
        <w:rPr>
          <w:rStyle w:val="FolioangabeZchn"/>
        </w:rPr>
        <w:t>.jpg</w:t>
      </w:r>
    </w:p>
    <w:p w14:paraId="7FDFFDE3" w14:textId="77777777" w:rsidR="009756C1" w:rsidRPr="0026049E" w:rsidRDefault="009756C1" w:rsidP="009E3F3B">
      <w:pPr>
        <w:pStyle w:val="Seitenautor"/>
        <w:rPr>
          <w:rStyle w:val="FolioangabeZchn"/>
          <w:rFonts w:cstheme="minorBidi"/>
          <w:szCs w:val="22"/>
          <w:lang w:val="en-US"/>
        </w:rPr>
      </w:pPr>
      <w:r w:rsidRPr="0026049E">
        <w:rPr>
          <w:rStyle w:val="FolioangabeZchn"/>
          <w:rFonts w:cstheme="minorBidi"/>
          <w:szCs w:val="22"/>
          <w:lang w:val="en-US"/>
        </w:rPr>
        <w:t>Korbinian (Richard)</w:t>
      </w:r>
    </w:p>
    <w:p w14:paraId="7B462436" w14:textId="77777777" w:rsidR="009756C1" w:rsidRPr="00977EDD" w:rsidRDefault="009756C1" w:rsidP="009756C1">
      <w:pPr>
        <w:pStyle w:val="Rubrik"/>
        <w:rPr>
          <w:rStyle w:val="FolioangabeZchn"/>
          <w:lang w:val="en-US"/>
        </w:rPr>
      </w:pPr>
      <w:r w:rsidRPr="00977EDD">
        <w:rPr>
          <w:rStyle w:val="FolioangabeZchn"/>
          <w:lang w:val="en-US"/>
        </w:rPr>
        <w:t>Tempore dominorum Michel Lyenveldér et Dyetz Starhant, anno etc. xxxviii</w:t>
      </w:r>
      <w:r w:rsidRPr="00977EDD">
        <w:rPr>
          <w:rStyle w:val="FolioangabeZchn"/>
          <w:vertAlign w:val="superscript"/>
          <w:lang w:val="en-US"/>
        </w:rPr>
        <w:t>o</w:t>
      </w:r>
    </w:p>
    <w:p w14:paraId="4CE83470" w14:textId="77777777" w:rsidR="009756C1" w:rsidRPr="004D2997" w:rsidRDefault="009756C1" w:rsidP="009756C1">
      <w:pPr>
        <w:pStyle w:val="Urkundendatum"/>
        <w:rPr>
          <w:rStyle w:val="FolioangabeZchn"/>
          <w:lang w:val="de-DE"/>
        </w:rPr>
      </w:pPr>
      <w:r w:rsidRPr="004D2997">
        <w:rPr>
          <w:rStyle w:val="FolioangabeZchn"/>
          <w:lang w:val="de-DE"/>
        </w:rPr>
        <w:t>[1438</w:t>
      </w:r>
      <w:r>
        <w:rPr>
          <w:rStyle w:val="FolioangabeZchn"/>
          <w:lang w:val="de-DE"/>
        </w:rPr>
        <w:t>-03-16</w:t>
      </w:r>
      <w:r w:rsidRPr="004D2997">
        <w:rPr>
          <w:rStyle w:val="FolioangabeZchn"/>
          <w:lang w:val="de-DE"/>
        </w:rPr>
        <w:t>]</w:t>
      </w:r>
    </w:p>
    <w:p w14:paraId="03307A3E" w14:textId="77777777" w:rsidR="009756C1" w:rsidRPr="00E21D8D" w:rsidRDefault="009756C1" w:rsidP="009756C1">
      <w:pPr>
        <w:rPr>
          <w:rStyle w:val="FolioangabeZchn"/>
          <w:lang w:val="en-US"/>
        </w:rPr>
      </w:pPr>
      <w:bookmarkStart w:id="117" w:name="_Hlk531353384"/>
      <w:r w:rsidRPr="004D2997">
        <w:rPr>
          <w:rStyle w:val="FolioangabeZchn"/>
          <w:lang w:val="de-DE"/>
        </w:rPr>
        <w:t>Niclas Singer vor Schottentor</w:t>
      </w:r>
      <w:r>
        <w:rPr>
          <w:rStyle w:val="FolioangabeZchn"/>
          <w:lang w:val="de-DE"/>
        </w:rPr>
        <w:t xml:space="preserve"> hat versatzt sein haws, </w:t>
      </w:r>
      <w:r w:rsidRPr="004D2997">
        <w:rPr>
          <w:rStyle w:val="FolioangabeZchn"/>
          <w:lang w:val="de-DE"/>
        </w:rPr>
        <w:t>geleg</w:t>
      </w:r>
      <w:r>
        <w:rPr>
          <w:rStyle w:val="FolioangabeZchn"/>
          <w:lang w:val="de-DE"/>
        </w:rPr>
        <w:t>e</w:t>
      </w:r>
      <w:r w:rsidRPr="004D2997">
        <w:rPr>
          <w:rStyle w:val="FolioangabeZchn"/>
          <w:lang w:val="de-DE"/>
        </w:rPr>
        <w:t>n auf der Alsserstrass vor Schottentor ze Wienn</w:t>
      </w:r>
      <w:r>
        <w:rPr>
          <w:rStyle w:val="FolioangabeZchn"/>
          <w:lang w:val="de-DE"/>
        </w:rPr>
        <w:t>,</w:t>
      </w:r>
      <w:r w:rsidRPr="004D2997">
        <w:rPr>
          <w:rStyle w:val="FolioangabeZchn"/>
          <w:lang w:val="de-DE"/>
        </w:rPr>
        <w:t xml:space="preserve"> zenagst des Rauscher </w:t>
      </w:r>
      <w:r>
        <w:rPr>
          <w:rStyle w:val="FolioangabeZchn"/>
          <w:lang w:val="de-DE"/>
        </w:rPr>
        <w:t>haws, davon man jérlich dint h</w:t>
      </w:r>
      <w:r w:rsidRPr="004D2997">
        <w:rPr>
          <w:rStyle w:val="FolioangabeZchn"/>
          <w:lang w:val="de-DE"/>
        </w:rPr>
        <w:t>in</w:t>
      </w:r>
      <w:r>
        <w:rPr>
          <w:rStyle w:val="FolioangabeZchn"/>
          <w:lang w:val="de-DE"/>
        </w:rPr>
        <w:t>c</w:t>
      </w:r>
      <w:r w:rsidRPr="004D2997">
        <w:rPr>
          <w:rStyle w:val="FolioangabeZchn"/>
          <w:lang w:val="de-DE"/>
        </w:rPr>
        <w:t>z Sand Laren</w:t>
      </w:r>
      <w:r>
        <w:rPr>
          <w:rStyle w:val="FolioangabeZchn"/>
          <w:lang w:val="de-DE"/>
        </w:rPr>
        <w:t>c</w:t>
      </w:r>
      <w:r w:rsidRPr="004D2997">
        <w:rPr>
          <w:rStyle w:val="FolioangabeZchn"/>
          <w:lang w:val="de-DE"/>
        </w:rPr>
        <w:t>zen ze Wienn</w:t>
      </w:r>
      <w:r>
        <w:rPr>
          <w:rStyle w:val="FolioangabeZchn"/>
          <w:lang w:val="de-DE"/>
        </w:rPr>
        <w:t xml:space="preserve"> iii ½ tl. d. ze purkrecht und nicht mer. D</w:t>
      </w:r>
      <w:r w:rsidRPr="004D2997">
        <w:rPr>
          <w:rStyle w:val="FolioangabeZchn"/>
          <w:lang w:val="de-DE"/>
        </w:rPr>
        <w:t>em erbern Kunrad</w:t>
      </w:r>
      <w:r>
        <w:rPr>
          <w:rStyle w:val="FolioangabeZchn"/>
          <w:lang w:val="de-DE"/>
        </w:rPr>
        <w:t>en Ennser, dem v</w:t>
      </w:r>
      <w:r w:rsidRPr="004D2997">
        <w:rPr>
          <w:rStyle w:val="FolioangabeZchn"/>
          <w:lang w:val="de-DE"/>
        </w:rPr>
        <w:t>ischer ze Wien</w:t>
      </w:r>
      <w:r>
        <w:rPr>
          <w:rStyle w:val="FolioangabeZchn"/>
          <w:lang w:val="de-DE"/>
        </w:rPr>
        <w:t>n,</w:t>
      </w:r>
      <w:r w:rsidRPr="004D2997">
        <w:rPr>
          <w:rStyle w:val="FolioangabeZchn"/>
          <w:lang w:val="de-DE"/>
        </w:rPr>
        <w:t xml:space="preserve"> und sein</w:t>
      </w:r>
      <w:r>
        <w:rPr>
          <w:rStyle w:val="FolioangabeZchn"/>
          <w:lang w:val="de-DE"/>
        </w:rPr>
        <w:t>en</w:t>
      </w:r>
      <w:r w:rsidRPr="004D2997">
        <w:rPr>
          <w:rStyle w:val="FolioangabeZchn"/>
          <w:lang w:val="de-DE"/>
        </w:rPr>
        <w:t xml:space="preserve"> erb</w:t>
      </w:r>
      <w:r>
        <w:rPr>
          <w:rStyle w:val="FolioangabeZchn"/>
          <w:lang w:val="de-DE"/>
        </w:rPr>
        <w:t>e</w:t>
      </w:r>
      <w:r w:rsidRPr="004D2997">
        <w:rPr>
          <w:rStyle w:val="FolioangabeZchn"/>
          <w:lang w:val="de-DE"/>
        </w:rPr>
        <w:t>n</w:t>
      </w:r>
      <w:r>
        <w:rPr>
          <w:rStyle w:val="FolioangabeZchn"/>
          <w:lang w:val="de-DE"/>
        </w:rPr>
        <w:t>,</w:t>
      </w:r>
      <w:r w:rsidRPr="004D2997">
        <w:rPr>
          <w:rStyle w:val="FolioangabeZchn"/>
          <w:lang w:val="de-DE"/>
        </w:rPr>
        <w:t xml:space="preserve"> umb </w:t>
      </w:r>
      <w:r>
        <w:rPr>
          <w:rStyle w:val="FolioangabeZchn"/>
          <w:lang w:val="de-DE"/>
        </w:rPr>
        <w:t>xxi tl.</w:t>
      </w:r>
      <w:r w:rsidRPr="004D2997">
        <w:rPr>
          <w:rStyle w:val="FolioangabeZchn"/>
          <w:lang w:val="de-DE"/>
        </w:rPr>
        <w:t xml:space="preserve"> Wiener </w:t>
      </w:r>
      <w:r>
        <w:rPr>
          <w:rStyle w:val="FolioangabeZchn"/>
          <w:lang w:val="de-DE"/>
        </w:rPr>
        <w:t>d. der s</w:t>
      </w:r>
      <w:r w:rsidRPr="004D2997">
        <w:rPr>
          <w:rStyle w:val="FolioangabeZchn"/>
          <w:lang w:val="de-DE"/>
        </w:rPr>
        <w:t>war</w:t>
      </w:r>
      <w:r>
        <w:rPr>
          <w:rStyle w:val="FolioangabeZchn"/>
          <w:lang w:val="de-DE"/>
        </w:rPr>
        <w:t>c</w:t>
      </w:r>
      <w:r w:rsidRPr="004D2997">
        <w:rPr>
          <w:rStyle w:val="FolioangabeZchn"/>
          <w:lang w:val="de-DE"/>
        </w:rPr>
        <w:t>z</w:t>
      </w:r>
      <w:r>
        <w:rPr>
          <w:rStyle w:val="FolioangabeZchn"/>
          <w:lang w:val="de-DE"/>
        </w:rPr>
        <w:t>e</w:t>
      </w:r>
      <w:r w:rsidRPr="004D2997">
        <w:rPr>
          <w:rStyle w:val="FolioangabeZchn"/>
          <w:lang w:val="de-DE"/>
        </w:rPr>
        <w:t>n</w:t>
      </w:r>
      <w:r>
        <w:rPr>
          <w:rStyle w:val="FolioangabeZchn"/>
          <w:lang w:val="de-DE"/>
        </w:rPr>
        <w:t xml:space="preserve"> münss. Und sind zu betzalen auf s</w:t>
      </w:r>
      <w:r w:rsidRPr="004D2997">
        <w:rPr>
          <w:rStyle w:val="FolioangabeZchn"/>
          <w:lang w:val="de-DE"/>
        </w:rPr>
        <w:t>and Colmans tag nagstk</w:t>
      </w:r>
      <w:r>
        <w:rPr>
          <w:rStyle w:val="FolioangabeZchn"/>
          <w:lang w:val="de-DE"/>
        </w:rPr>
        <w:t>ú</w:t>
      </w:r>
      <w:r w:rsidRPr="004D2997">
        <w:rPr>
          <w:rStyle w:val="FolioangabeZchn"/>
          <w:lang w:val="de-DE"/>
        </w:rPr>
        <w:t>nftig</w:t>
      </w:r>
      <w:r>
        <w:rPr>
          <w:rStyle w:val="FolioangabeZchn"/>
          <w:lang w:val="de-DE"/>
        </w:rPr>
        <w:t xml:space="preserve">en. </w:t>
      </w:r>
      <w:r w:rsidRPr="00E21D8D">
        <w:rPr>
          <w:rStyle w:val="FolioangabeZchn"/>
          <w:lang w:val="en-US"/>
        </w:rPr>
        <w:t>Actum feria quarta post Annun</w:t>
      </w:r>
      <w:r>
        <w:rPr>
          <w:rStyle w:val="FolioangabeZchn"/>
          <w:lang w:val="en-US"/>
        </w:rPr>
        <w:t>c</w:t>
      </w:r>
      <w:r w:rsidRPr="00E21D8D">
        <w:rPr>
          <w:rStyle w:val="FolioangabeZchn"/>
          <w:lang w:val="en-US"/>
        </w:rPr>
        <w:t>iacion</w:t>
      </w:r>
      <w:r>
        <w:rPr>
          <w:rStyle w:val="FolioangabeZchn"/>
          <w:lang w:val="en-US"/>
        </w:rPr>
        <w:t>is</w:t>
      </w:r>
      <w:r w:rsidRPr="00E21D8D">
        <w:rPr>
          <w:rStyle w:val="FolioangabeZchn"/>
          <w:lang w:val="en-US"/>
        </w:rPr>
        <w:t xml:space="preserve"> beate Marie virginis, anno etc. xxxviii</w:t>
      </w:r>
      <w:r w:rsidRPr="00E21D8D">
        <w:rPr>
          <w:rStyle w:val="FolioangabeZchn"/>
          <w:vertAlign w:val="superscript"/>
          <w:lang w:val="en-US"/>
        </w:rPr>
        <w:t>vo</w:t>
      </w:r>
      <w:r w:rsidRPr="00E21D8D">
        <w:rPr>
          <w:rStyle w:val="FolioangabeZchn"/>
          <w:lang w:val="en-US"/>
        </w:rPr>
        <w:t>.</w:t>
      </w:r>
      <w:bookmarkEnd w:id="117"/>
    </w:p>
    <w:p w14:paraId="75CE4FEC" w14:textId="77777777" w:rsidR="009756C1" w:rsidRPr="00C25080" w:rsidRDefault="009756C1" w:rsidP="009756C1">
      <w:pPr>
        <w:pStyle w:val="Summa"/>
        <w:rPr>
          <w:rStyle w:val="FolioangabeZchn"/>
          <w:lang w:val="de-DE"/>
        </w:rPr>
      </w:pPr>
      <w:r w:rsidRPr="00C25080">
        <w:rPr>
          <w:rStyle w:val="FolioangabeZchn"/>
          <w:lang w:val="de-DE"/>
        </w:rPr>
        <w:t>Summa xxxii d.</w:t>
      </w:r>
    </w:p>
    <w:p w14:paraId="06DD01CF" w14:textId="77777777" w:rsidR="009756C1" w:rsidRPr="004D2997" w:rsidRDefault="009756C1" w:rsidP="009756C1">
      <w:pPr>
        <w:pStyle w:val="Urkundendatum"/>
        <w:rPr>
          <w:rStyle w:val="FolioangabeZchn"/>
          <w:lang w:val="de-DE"/>
        </w:rPr>
      </w:pPr>
      <w:r>
        <w:rPr>
          <w:rStyle w:val="FolioangabeZchn"/>
          <w:lang w:val="de-DE"/>
        </w:rPr>
        <w:t>[1438-09-17]</w:t>
      </w:r>
    </w:p>
    <w:p w14:paraId="679B09FC" w14:textId="77777777" w:rsidR="009756C1" w:rsidRPr="004D2997" w:rsidRDefault="009756C1" w:rsidP="009756C1">
      <w:pPr>
        <w:rPr>
          <w:rStyle w:val="FolioangabeZchn"/>
          <w:lang w:val="en-US"/>
        </w:rPr>
      </w:pPr>
      <w:r>
        <w:rPr>
          <w:rFonts w:cs="Times New Roman"/>
          <w:szCs w:val="24"/>
          <w:lang w:val="de-DE"/>
        </w:rPr>
        <w:t xml:space="preserve">Niclas Wagner </w:t>
      </w:r>
      <w:r w:rsidRPr="004D2997">
        <w:rPr>
          <w:rFonts w:cs="Times New Roman"/>
          <w:szCs w:val="24"/>
          <w:lang w:val="de-DE"/>
        </w:rPr>
        <w:t xml:space="preserve">hat auf den </w:t>
      </w:r>
      <w:r>
        <w:rPr>
          <w:rFonts w:cs="Times New Roman"/>
          <w:szCs w:val="24"/>
          <w:lang w:val="de-DE"/>
        </w:rPr>
        <w:t>xlviii tl. d. dafúr im Michel von F</w:t>
      </w:r>
      <w:r w:rsidRPr="004D2997">
        <w:rPr>
          <w:rFonts w:cs="Times New Roman"/>
          <w:szCs w:val="24"/>
          <w:lang w:val="de-DE"/>
        </w:rPr>
        <w:t>riesach der munsser und Kathrey sein hausfraw</w:t>
      </w:r>
      <w:r>
        <w:rPr>
          <w:rFonts w:cs="Times New Roman"/>
          <w:szCs w:val="24"/>
          <w:lang w:val="de-DE"/>
        </w:rPr>
        <w:t>,</w:t>
      </w:r>
      <w:r w:rsidRPr="004D2997">
        <w:rPr>
          <w:rFonts w:cs="Times New Roman"/>
          <w:szCs w:val="24"/>
          <w:lang w:val="de-DE"/>
        </w:rPr>
        <w:t xml:space="preserve"> ir haus</w:t>
      </w:r>
      <w:r>
        <w:rPr>
          <w:rFonts w:cs="Times New Roman"/>
          <w:szCs w:val="24"/>
          <w:lang w:val="de-DE"/>
        </w:rPr>
        <w:t xml:space="preserve"> </w:t>
      </w:r>
      <w:r w:rsidRPr="004D2997">
        <w:rPr>
          <w:rFonts w:cs="Times New Roman"/>
          <w:szCs w:val="24"/>
          <w:lang w:val="de-DE"/>
        </w:rPr>
        <w:t xml:space="preserve">vor Stubentor aufm </w:t>
      </w:r>
      <w:r>
        <w:rPr>
          <w:rFonts w:cs="Times New Roman"/>
          <w:szCs w:val="24"/>
          <w:lang w:val="de-DE"/>
        </w:rPr>
        <w:t>G</w:t>
      </w:r>
      <w:r w:rsidRPr="004D2997">
        <w:rPr>
          <w:rFonts w:cs="Times New Roman"/>
          <w:szCs w:val="24"/>
          <w:lang w:val="de-DE"/>
        </w:rPr>
        <w:t>rab</w:t>
      </w:r>
      <w:r>
        <w:rPr>
          <w:rFonts w:cs="Times New Roman"/>
          <w:szCs w:val="24"/>
          <w:lang w:val="de-DE"/>
        </w:rPr>
        <w:t>e</w:t>
      </w:r>
      <w:r w:rsidRPr="004D2997">
        <w:rPr>
          <w:rFonts w:cs="Times New Roman"/>
          <w:szCs w:val="24"/>
          <w:lang w:val="de-DE"/>
        </w:rPr>
        <w:t>n zenachst Sei</w:t>
      </w:r>
      <w:r>
        <w:rPr>
          <w:rFonts w:cs="Times New Roman"/>
          <w:szCs w:val="24"/>
          <w:lang w:val="de-DE"/>
        </w:rPr>
        <w:t xml:space="preserve">frids des Munsser haus gelegen, </w:t>
      </w:r>
      <w:r w:rsidRPr="004D2997">
        <w:rPr>
          <w:rFonts w:cs="Times New Roman"/>
          <w:szCs w:val="24"/>
          <w:lang w:val="de-DE"/>
        </w:rPr>
        <w:t>zu phant gesa</w:t>
      </w:r>
      <w:r>
        <w:rPr>
          <w:rFonts w:cs="Times New Roman"/>
          <w:szCs w:val="24"/>
          <w:lang w:val="de-DE"/>
        </w:rPr>
        <w:t>c</w:t>
      </w:r>
      <w:r w:rsidRPr="004D2997">
        <w:rPr>
          <w:rFonts w:cs="Times New Roman"/>
          <w:szCs w:val="24"/>
          <w:lang w:val="de-DE"/>
        </w:rPr>
        <w:t>zt hab</w:t>
      </w:r>
      <w:r>
        <w:rPr>
          <w:rFonts w:cs="Times New Roman"/>
          <w:szCs w:val="24"/>
          <w:lang w:val="de-DE"/>
        </w:rPr>
        <w:t>e</w:t>
      </w:r>
      <w:r w:rsidRPr="004D2997">
        <w:rPr>
          <w:rFonts w:cs="Times New Roman"/>
          <w:szCs w:val="24"/>
          <w:lang w:val="de-DE"/>
        </w:rPr>
        <w:t>nt</w:t>
      </w:r>
      <w:r>
        <w:rPr>
          <w:rFonts w:cs="Times New Roman"/>
          <w:szCs w:val="24"/>
          <w:lang w:val="de-DE"/>
        </w:rPr>
        <w:t>,</w:t>
      </w:r>
      <w:r w:rsidRPr="004D2997">
        <w:rPr>
          <w:rFonts w:cs="Times New Roman"/>
          <w:szCs w:val="24"/>
          <w:lang w:val="de-DE"/>
        </w:rPr>
        <w:t xml:space="preserve"> verschrib</w:t>
      </w:r>
      <w:r>
        <w:rPr>
          <w:rFonts w:cs="Times New Roman"/>
          <w:szCs w:val="24"/>
          <w:lang w:val="de-DE"/>
        </w:rPr>
        <w:t>e</w:t>
      </w:r>
      <w:r w:rsidRPr="004D2997">
        <w:rPr>
          <w:rFonts w:cs="Times New Roman"/>
          <w:szCs w:val="24"/>
          <w:lang w:val="de-DE"/>
        </w:rPr>
        <w:t>n Katherlein</w:t>
      </w:r>
      <w:r>
        <w:rPr>
          <w:rFonts w:cs="Times New Roman"/>
          <w:szCs w:val="24"/>
          <w:lang w:val="de-DE"/>
        </w:rPr>
        <w:t>,</w:t>
      </w:r>
      <w:r w:rsidRPr="004D2997">
        <w:rPr>
          <w:rFonts w:cs="Times New Roman"/>
          <w:szCs w:val="24"/>
          <w:lang w:val="de-DE"/>
        </w:rPr>
        <w:t xml:space="preserve"> Hanns</w:t>
      </w:r>
      <w:r>
        <w:rPr>
          <w:rFonts w:cs="Times New Roman"/>
          <w:szCs w:val="24"/>
          <w:lang w:val="de-DE"/>
        </w:rPr>
        <w:t>en Lampfleisch des v</w:t>
      </w:r>
      <w:r w:rsidRPr="004D2997">
        <w:rPr>
          <w:rFonts w:cs="Times New Roman"/>
          <w:szCs w:val="24"/>
          <w:lang w:val="de-DE"/>
        </w:rPr>
        <w:t xml:space="preserve">erber tochter, </w:t>
      </w:r>
      <w:r>
        <w:rPr>
          <w:rFonts w:cs="Times New Roman"/>
          <w:szCs w:val="24"/>
          <w:lang w:val="de-DE"/>
        </w:rPr>
        <w:t>xxxii tl. d.,</w:t>
      </w:r>
      <w:r w:rsidRPr="004D2997">
        <w:rPr>
          <w:rFonts w:cs="Times New Roman"/>
          <w:szCs w:val="24"/>
          <w:lang w:val="de-DE"/>
        </w:rPr>
        <w:t xml:space="preserve"> die ir ir </w:t>
      </w:r>
      <w:r>
        <w:rPr>
          <w:rFonts w:cs="Times New Roman"/>
          <w:szCs w:val="24"/>
          <w:lang w:val="de-DE"/>
        </w:rPr>
        <w:t>é</w:t>
      </w:r>
      <w:r w:rsidRPr="004D2997">
        <w:rPr>
          <w:rFonts w:cs="Times New Roman"/>
          <w:szCs w:val="24"/>
          <w:lang w:val="de-DE"/>
        </w:rPr>
        <w:t>ndel Anna weilnt des egenant</w:t>
      </w:r>
      <w:r>
        <w:rPr>
          <w:rFonts w:cs="Times New Roman"/>
          <w:szCs w:val="24"/>
          <w:lang w:val="de-DE"/>
        </w:rPr>
        <w:t>e</w:t>
      </w:r>
      <w:r w:rsidRPr="004D2997">
        <w:rPr>
          <w:rFonts w:cs="Times New Roman"/>
          <w:szCs w:val="24"/>
          <w:lang w:val="de-DE"/>
        </w:rPr>
        <w:t>n Wagner hausfraw selige geschafft hat, zu be</w:t>
      </w:r>
      <w:r>
        <w:rPr>
          <w:rFonts w:cs="Times New Roman"/>
          <w:szCs w:val="24"/>
          <w:lang w:val="de-DE"/>
        </w:rPr>
        <w:t>c</w:t>
      </w:r>
      <w:r w:rsidRPr="004D2997">
        <w:rPr>
          <w:rFonts w:cs="Times New Roman"/>
          <w:szCs w:val="24"/>
          <w:lang w:val="de-DE"/>
        </w:rPr>
        <w:t>zal</w:t>
      </w:r>
      <w:r>
        <w:rPr>
          <w:rFonts w:cs="Times New Roman"/>
          <w:szCs w:val="24"/>
          <w:lang w:val="de-DE"/>
        </w:rPr>
        <w:t>n</w:t>
      </w:r>
      <w:r w:rsidRPr="004D2997">
        <w:rPr>
          <w:rFonts w:cs="Times New Roman"/>
          <w:szCs w:val="24"/>
          <w:lang w:val="de-DE"/>
        </w:rPr>
        <w:t>, wenn si vogtber wirdet. Ging si aber ungevogt ab, so sull</w:t>
      </w:r>
      <w:r>
        <w:rPr>
          <w:rFonts w:cs="Times New Roman"/>
          <w:szCs w:val="24"/>
          <w:lang w:val="de-DE"/>
        </w:rPr>
        <w:t>e</w:t>
      </w:r>
      <w:r w:rsidRPr="004D2997">
        <w:rPr>
          <w:rFonts w:cs="Times New Roman"/>
          <w:szCs w:val="24"/>
          <w:lang w:val="de-DE"/>
        </w:rPr>
        <w:t>n der egenant</w:t>
      </w:r>
      <w:r>
        <w:rPr>
          <w:rFonts w:cs="Times New Roman"/>
          <w:szCs w:val="24"/>
          <w:lang w:val="de-DE"/>
        </w:rPr>
        <w:t>e</w:t>
      </w:r>
      <w:r w:rsidRPr="004D2997">
        <w:rPr>
          <w:rFonts w:cs="Times New Roman"/>
          <w:szCs w:val="24"/>
          <w:lang w:val="de-DE"/>
        </w:rPr>
        <w:t xml:space="preserve">n </w:t>
      </w:r>
      <w:r>
        <w:rPr>
          <w:rFonts w:cs="Times New Roman"/>
          <w:szCs w:val="24"/>
          <w:lang w:val="de-DE"/>
        </w:rPr>
        <w:t>xxxii tl. d.</w:t>
      </w:r>
      <w:r w:rsidRPr="004D2997">
        <w:rPr>
          <w:rFonts w:cs="Times New Roman"/>
          <w:szCs w:val="24"/>
          <w:lang w:val="de-DE"/>
        </w:rPr>
        <w:t xml:space="preserve"> gevall</w:t>
      </w:r>
      <w:r>
        <w:rPr>
          <w:rFonts w:cs="Times New Roman"/>
          <w:szCs w:val="24"/>
          <w:lang w:val="de-DE"/>
        </w:rPr>
        <w:t>e</w:t>
      </w:r>
      <w:r w:rsidRPr="004D2997">
        <w:rPr>
          <w:rFonts w:cs="Times New Roman"/>
          <w:szCs w:val="24"/>
          <w:lang w:val="de-DE"/>
        </w:rPr>
        <w:t>n zu den Predigern</w:t>
      </w:r>
      <w:r>
        <w:rPr>
          <w:rFonts w:cs="Times New Roman"/>
          <w:szCs w:val="24"/>
          <w:lang w:val="de-DE"/>
        </w:rPr>
        <w:t>,</w:t>
      </w:r>
      <w:r w:rsidRPr="004D2997">
        <w:rPr>
          <w:rFonts w:cs="Times New Roman"/>
          <w:szCs w:val="24"/>
          <w:lang w:val="de-DE"/>
        </w:rPr>
        <w:t xml:space="preserve"> Augustinern</w:t>
      </w:r>
      <w:r>
        <w:rPr>
          <w:rFonts w:cs="Times New Roman"/>
          <w:szCs w:val="24"/>
          <w:lang w:val="de-DE"/>
        </w:rPr>
        <w:t>,</w:t>
      </w:r>
      <w:r w:rsidRPr="004D2997">
        <w:rPr>
          <w:rFonts w:cs="Times New Roman"/>
          <w:szCs w:val="24"/>
          <w:lang w:val="de-DE"/>
        </w:rPr>
        <w:t xml:space="preserve"> Minnornbrudern</w:t>
      </w:r>
      <w:r>
        <w:rPr>
          <w:rFonts w:cs="Times New Roman"/>
          <w:szCs w:val="24"/>
          <w:lang w:val="de-DE"/>
        </w:rPr>
        <w:t>,</w:t>
      </w:r>
      <w:r w:rsidRPr="004D2997">
        <w:rPr>
          <w:rFonts w:cs="Times New Roman"/>
          <w:szCs w:val="24"/>
          <w:lang w:val="de-DE"/>
        </w:rPr>
        <w:t xml:space="preserve"> Weissenprudern zu Sant Jacob zu der Himelport</w:t>
      </w:r>
      <w:r>
        <w:rPr>
          <w:rFonts w:cs="Times New Roman"/>
          <w:szCs w:val="24"/>
          <w:lang w:val="de-DE"/>
        </w:rPr>
        <w:t>e</w:t>
      </w:r>
      <w:r w:rsidRPr="004D2997">
        <w:rPr>
          <w:rFonts w:cs="Times New Roman"/>
          <w:szCs w:val="24"/>
          <w:lang w:val="de-DE"/>
        </w:rPr>
        <w:t>n in yeds klo</w:t>
      </w:r>
      <w:r>
        <w:rPr>
          <w:rFonts w:cs="Times New Roman"/>
          <w:szCs w:val="24"/>
          <w:lang w:val="de-DE"/>
        </w:rPr>
        <w:t>ster ain pfunt pfening und irer m</w:t>
      </w:r>
      <w:r w:rsidRPr="004D2997">
        <w:rPr>
          <w:rFonts w:cs="Times New Roman"/>
          <w:szCs w:val="24"/>
          <w:lang w:val="de-DE"/>
        </w:rPr>
        <w:t>umlein der Crist</w:t>
      </w:r>
      <w:r>
        <w:rPr>
          <w:rFonts w:cs="Times New Roman"/>
          <w:szCs w:val="24"/>
          <w:lang w:val="de-DE"/>
        </w:rPr>
        <w:t>l</w:t>
      </w:r>
      <w:r w:rsidRPr="004D2997">
        <w:rPr>
          <w:rFonts w:cs="Times New Roman"/>
          <w:szCs w:val="24"/>
          <w:lang w:val="de-DE"/>
        </w:rPr>
        <w:t>ein und Petern</w:t>
      </w:r>
      <w:r>
        <w:rPr>
          <w:rFonts w:cs="Times New Roman"/>
          <w:szCs w:val="24"/>
          <w:lang w:val="de-DE"/>
        </w:rPr>
        <w:t>,</w:t>
      </w:r>
      <w:r w:rsidRPr="004D2997">
        <w:rPr>
          <w:rFonts w:cs="Times New Roman"/>
          <w:szCs w:val="24"/>
          <w:lang w:val="de-DE"/>
        </w:rPr>
        <w:t xml:space="preserve"> derselb</w:t>
      </w:r>
      <w:r>
        <w:rPr>
          <w:rFonts w:cs="Times New Roman"/>
          <w:szCs w:val="24"/>
          <w:lang w:val="de-DE"/>
        </w:rPr>
        <w:t>e</w:t>
      </w:r>
      <w:r w:rsidRPr="004D2997">
        <w:rPr>
          <w:rFonts w:cs="Times New Roman"/>
          <w:szCs w:val="24"/>
          <w:lang w:val="de-DE"/>
        </w:rPr>
        <w:t>n Cristein sun</w:t>
      </w:r>
      <w:r>
        <w:rPr>
          <w:rFonts w:cs="Times New Roman"/>
          <w:szCs w:val="24"/>
          <w:lang w:val="de-DE"/>
        </w:rPr>
        <w:t>,</w:t>
      </w:r>
      <w:r w:rsidRPr="004D2997">
        <w:rPr>
          <w:rFonts w:cs="Times New Roman"/>
          <w:szCs w:val="24"/>
          <w:lang w:val="de-DE"/>
        </w:rPr>
        <w:t xml:space="preserve"> sechs pfunt pfeni</w:t>
      </w:r>
      <w:r>
        <w:rPr>
          <w:rFonts w:cs="Times New Roman"/>
          <w:szCs w:val="24"/>
          <w:lang w:val="de-DE"/>
        </w:rPr>
        <w:t>n</w:t>
      </w:r>
      <w:r w:rsidRPr="004D2997">
        <w:rPr>
          <w:rFonts w:cs="Times New Roman"/>
          <w:szCs w:val="24"/>
          <w:lang w:val="de-DE"/>
        </w:rPr>
        <w:t>g und die ubermazz dem egenant</w:t>
      </w:r>
      <w:r>
        <w:rPr>
          <w:rFonts w:cs="Times New Roman"/>
          <w:szCs w:val="24"/>
          <w:lang w:val="de-DE"/>
        </w:rPr>
        <w:t>e</w:t>
      </w:r>
      <w:r w:rsidRPr="004D2997">
        <w:rPr>
          <w:rFonts w:cs="Times New Roman"/>
          <w:szCs w:val="24"/>
          <w:lang w:val="de-DE"/>
        </w:rPr>
        <w:t>n Wagner lediklich nach laut derselb</w:t>
      </w:r>
      <w:r>
        <w:rPr>
          <w:rFonts w:cs="Times New Roman"/>
          <w:szCs w:val="24"/>
          <w:lang w:val="de-DE"/>
        </w:rPr>
        <w:t>e</w:t>
      </w:r>
      <w:r w:rsidRPr="004D2997">
        <w:rPr>
          <w:rFonts w:cs="Times New Roman"/>
          <w:szCs w:val="24"/>
          <w:lang w:val="de-DE"/>
        </w:rPr>
        <w:t>n seiner hausfraun selig</w:t>
      </w:r>
      <w:r>
        <w:rPr>
          <w:rFonts w:cs="Times New Roman"/>
          <w:szCs w:val="24"/>
          <w:lang w:val="de-DE"/>
        </w:rPr>
        <w:t xml:space="preserve">en geschefft. </w:t>
      </w:r>
      <w:r w:rsidRPr="004D2997">
        <w:rPr>
          <w:rFonts w:cs="Times New Roman"/>
          <w:szCs w:val="24"/>
          <w:lang w:val="en-US"/>
        </w:rPr>
        <w:t>Actum feria quarta post Exalta</w:t>
      </w:r>
      <w:r>
        <w:rPr>
          <w:rFonts w:cs="Times New Roman"/>
          <w:szCs w:val="24"/>
          <w:lang w:val="en-US"/>
        </w:rPr>
        <w:t>c</w:t>
      </w:r>
      <w:r w:rsidRPr="004D2997">
        <w:rPr>
          <w:rFonts w:cs="Times New Roman"/>
          <w:szCs w:val="24"/>
          <w:lang w:val="en-US"/>
        </w:rPr>
        <w:t>ionis sancte Crucis, anno etc. xxxviii</w:t>
      </w:r>
      <w:r w:rsidRPr="004D2997">
        <w:rPr>
          <w:rFonts w:cs="Times New Roman"/>
          <w:szCs w:val="24"/>
          <w:vertAlign w:val="superscript"/>
          <w:lang w:val="en-US"/>
        </w:rPr>
        <w:t>vo</w:t>
      </w:r>
      <w:r w:rsidRPr="004D2997">
        <w:rPr>
          <w:rFonts w:cs="Times New Roman"/>
          <w:szCs w:val="24"/>
          <w:lang w:val="en-US"/>
        </w:rPr>
        <w:t>.</w:t>
      </w:r>
    </w:p>
    <w:p w14:paraId="41DAF3B2" w14:textId="77777777" w:rsidR="009756C1" w:rsidRPr="00016A93" w:rsidRDefault="009756C1" w:rsidP="009756C1">
      <w:pPr>
        <w:pStyle w:val="Summa"/>
        <w:rPr>
          <w:rStyle w:val="FolioangabeZchn"/>
          <w:lang w:val="de-DE"/>
        </w:rPr>
      </w:pPr>
      <w:r w:rsidRPr="00016A93">
        <w:rPr>
          <w:rStyle w:val="FolioangabeZchn"/>
          <w:lang w:val="de-DE"/>
        </w:rPr>
        <w:t>Summa lxiiii d.</w:t>
      </w:r>
    </w:p>
    <w:p w14:paraId="07C3C3C4" w14:textId="77777777" w:rsidR="009756C1" w:rsidRPr="00016A93" w:rsidRDefault="009756C1" w:rsidP="009756C1">
      <w:pPr>
        <w:pStyle w:val="Nachtrag"/>
        <w:rPr>
          <w:rStyle w:val="FolioangabeZchn"/>
          <w:lang w:val="de-DE"/>
        </w:rPr>
      </w:pPr>
      <w:r>
        <w:rPr>
          <w:rStyle w:val="FolioangabeZchn"/>
          <w:lang w:val="de-DE"/>
        </w:rPr>
        <w:lastRenderedPageBreak/>
        <w:t xml:space="preserve">Dacz gelt ist verschriben auf Jacoben Schukcher haus </w:t>
      </w:r>
      <w:r w:rsidRPr="000659BA">
        <w:rPr>
          <w:rStyle w:val="FolioangabeZchn"/>
          <w:lang w:val="de-DE"/>
        </w:rPr>
        <w:t>libro isto.</w:t>
      </w:r>
    </w:p>
    <w:p w14:paraId="7C39F058" w14:textId="77777777" w:rsidR="009756C1" w:rsidRPr="00016A93" w:rsidRDefault="009756C1" w:rsidP="009756C1">
      <w:pPr>
        <w:pStyle w:val="Urkundendatum"/>
        <w:rPr>
          <w:rStyle w:val="FolioangabeZchn"/>
          <w:lang w:val="de-DE"/>
        </w:rPr>
      </w:pPr>
      <w:r>
        <w:rPr>
          <w:rStyle w:val="FolioangabeZchn"/>
          <w:lang w:val="de-DE"/>
        </w:rPr>
        <w:t>[1438-12-17]</w:t>
      </w:r>
    </w:p>
    <w:p w14:paraId="55C65E5F" w14:textId="77777777" w:rsidR="009756C1" w:rsidRPr="00016A93" w:rsidRDefault="009756C1" w:rsidP="009756C1">
      <w:pPr>
        <w:rPr>
          <w:rStyle w:val="FolioangabeZchn"/>
          <w:lang w:val="de-DE"/>
        </w:rPr>
      </w:pPr>
      <w:r w:rsidRPr="00F75AE2">
        <w:rPr>
          <w:rStyle w:val="FolioangabeZchn"/>
          <w:lang w:val="de-DE"/>
        </w:rPr>
        <w:t>Nicodemus Hintperger</w:t>
      </w:r>
      <w:r>
        <w:rPr>
          <w:rStyle w:val="FolioangabeZchn"/>
          <w:lang w:val="de-DE"/>
        </w:rPr>
        <w:t>,</w:t>
      </w:r>
      <w:r w:rsidRPr="00F75AE2">
        <w:rPr>
          <w:rStyle w:val="FolioangabeZchn"/>
          <w:lang w:val="de-DE"/>
        </w:rPr>
        <w:t xml:space="preserve"> mitburger ze Wien</w:t>
      </w:r>
      <w:r>
        <w:rPr>
          <w:rStyle w:val="FolioangabeZchn"/>
          <w:lang w:val="de-DE"/>
        </w:rPr>
        <w:t xml:space="preserve">n, hat versaczt sein haus, </w:t>
      </w:r>
      <w:r w:rsidRPr="00F75AE2">
        <w:rPr>
          <w:rStyle w:val="FolioangabeZchn"/>
          <w:lang w:val="de-DE"/>
        </w:rPr>
        <w:t>gelegen beim Rotenturn zenagst Salomon Hawer de</w:t>
      </w:r>
      <w:r>
        <w:rPr>
          <w:rStyle w:val="FolioangabeZchn"/>
          <w:lang w:val="de-DE"/>
        </w:rPr>
        <w:t xml:space="preserve">s Leinbater haus, </w:t>
      </w:r>
      <w:r w:rsidRPr="00F75AE2">
        <w:rPr>
          <w:rStyle w:val="FolioangabeZchn"/>
          <w:lang w:val="de-DE"/>
        </w:rPr>
        <w:t>davon man jer</w:t>
      </w:r>
      <w:r>
        <w:rPr>
          <w:rStyle w:val="FolioangabeZchn"/>
          <w:lang w:val="de-DE"/>
        </w:rPr>
        <w:t>lich dient dem erbern briester h</w:t>
      </w:r>
      <w:r w:rsidRPr="00F75AE2">
        <w:rPr>
          <w:rStyle w:val="FolioangabeZchn"/>
          <w:lang w:val="de-DE"/>
        </w:rPr>
        <w:t>ern Linhart</w:t>
      </w:r>
      <w:r>
        <w:rPr>
          <w:rStyle w:val="FolioangabeZchn"/>
          <w:lang w:val="de-DE"/>
        </w:rPr>
        <w:t>en, c</w:t>
      </w:r>
      <w:r w:rsidRPr="00F75AE2">
        <w:rPr>
          <w:rStyle w:val="FolioangabeZchn"/>
          <w:lang w:val="de-DE"/>
        </w:rPr>
        <w:t>applan der mess</w:t>
      </w:r>
      <w:r>
        <w:rPr>
          <w:rStyle w:val="FolioangabeZchn"/>
          <w:lang w:val="de-DE"/>
        </w:rPr>
        <w:t>,</w:t>
      </w:r>
      <w:r w:rsidRPr="00F75AE2">
        <w:rPr>
          <w:rStyle w:val="FolioangabeZchn"/>
          <w:lang w:val="de-DE"/>
        </w:rPr>
        <w:t xml:space="preserve"> die weilnt her Kristan der R</w:t>
      </w:r>
      <w:r>
        <w:rPr>
          <w:rStyle w:val="FolioangabeZchn"/>
          <w:lang w:val="de-DE"/>
        </w:rPr>
        <w:t>é</w:t>
      </w:r>
      <w:r w:rsidRPr="00F75AE2">
        <w:rPr>
          <w:rStyle w:val="FolioangabeZchn"/>
          <w:lang w:val="de-DE"/>
        </w:rPr>
        <w:t>utter zu der Himelporten ze stifft</w:t>
      </w:r>
      <w:r>
        <w:rPr>
          <w:rStyle w:val="FolioangabeZchn"/>
          <w:lang w:val="de-DE"/>
        </w:rPr>
        <w:t>e</w:t>
      </w:r>
      <w:r w:rsidRPr="00F75AE2">
        <w:rPr>
          <w:rStyle w:val="FolioangabeZchn"/>
          <w:lang w:val="de-DE"/>
        </w:rPr>
        <w:t>n geschaft hat</w:t>
      </w:r>
      <w:r>
        <w:rPr>
          <w:rStyle w:val="FolioangabeZchn"/>
          <w:lang w:val="de-DE"/>
        </w:rPr>
        <w:t>. D</w:t>
      </w:r>
      <w:r w:rsidRPr="00F75AE2">
        <w:rPr>
          <w:rStyle w:val="FolioangabeZchn"/>
          <w:lang w:val="de-DE"/>
        </w:rPr>
        <w:t>em erbern Hannsen Judenfeint</w:t>
      </w:r>
      <w:r>
        <w:rPr>
          <w:rStyle w:val="FolioangabeZchn"/>
          <w:lang w:val="de-DE"/>
        </w:rPr>
        <w:t>,</w:t>
      </w:r>
      <w:r w:rsidRPr="00F75AE2">
        <w:rPr>
          <w:rStyle w:val="FolioangabeZchn"/>
          <w:lang w:val="de-DE"/>
        </w:rPr>
        <w:t xml:space="preserve"> purger zu Passa</w:t>
      </w:r>
      <w:r>
        <w:rPr>
          <w:rStyle w:val="FolioangabeZchn"/>
          <w:lang w:val="de-DE"/>
        </w:rPr>
        <w:t>w,</w:t>
      </w:r>
      <w:r w:rsidRPr="00F75AE2">
        <w:rPr>
          <w:rStyle w:val="FolioangabeZchn"/>
          <w:lang w:val="de-DE"/>
        </w:rPr>
        <w:t xml:space="preserve"> und sein</w:t>
      </w:r>
      <w:r>
        <w:rPr>
          <w:rStyle w:val="FolioangabeZchn"/>
          <w:lang w:val="de-DE"/>
        </w:rPr>
        <w:t>en</w:t>
      </w:r>
      <w:r w:rsidRPr="00F75AE2">
        <w:rPr>
          <w:rStyle w:val="FolioangabeZchn"/>
          <w:lang w:val="de-DE"/>
        </w:rPr>
        <w:t xml:space="preserve"> erb</w:t>
      </w:r>
      <w:r>
        <w:rPr>
          <w:rStyle w:val="FolioangabeZchn"/>
          <w:lang w:val="de-DE"/>
        </w:rPr>
        <w:t>e</w:t>
      </w:r>
      <w:r w:rsidRPr="00F75AE2">
        <w:rPr>
          <w:rStyle w:val="FolioangabeZchn"/>
          <w:lang w:val="de-DE"/>
        </w:rPr>
        <w:t>n</w:t>
      </w:r>
      <w:r>
        <w:rPr>
          <w:rStyle w:val="FolioangabeZchn"/>
          <w:lang w:val="de-DE"/>
        </w:rPr>
        <w:t>,</w:t>
      </w:r>
      <w:r w:rsidRPr="00F75AE2">
        <w:rPr>
          <w:rStyle w:val="FolioangabeZchn"/>
          <w:lang w:val="de-DE"/>
        </w:rPr>
        <w:t xml:space="preserve"> umb sechsundach</w:t>
      </w:r>
      <w:r>
        <w:rPr>
          <w:rStyle w:val="FolioangabeZchn"/>
          <w:lang w:val="de-DE"/>
        </w:rPr>
        <w:t>c</w:t>
      </w:r>
      <w:r w:rsidRPr="00F75AE2">
        <w:rPr>
          <w:rStyle w:val="FolioangabeZchn"/>
          <w:lang w:val="de-DE"/>
        </w:rPr>
        <w:t>zig phunt Wienner pfeni</w:t>
      </w:r>
      <w:r>
        <w:rPr>
          <w:rStyle w:val="FolioangabeZchn"/>
          <w:lang w:val="de-DE"/>
        </w:rPr>
        <w:t>n</w:t>
      </w:r>
      <w:r w:rsidRPr="00F75AE2">
        <w:rPr>
          <w:rStyle w:val="FolioangabeZchn"/>
          <w:lang w:val="de-DE"/>
        </w:rPr>
        <w:t>g</w:t>
      </w:r>
      <w:r>
        <w:rPr>
          <w:rStyle w:val="FolioangabeZchn"/>
          <w:lang w:val="de-DE"/>
        </w:rPr>
        <w:t>.</w:t>
      </w:r>
      <w:r w:rsidRPr="00F75AE2">
        <w:rPr>
          <w:rStyle w:val="FolioangabeZchn"/>
          <w:lang w:val="de-DE"/>
        </w:rPr>
        <w:t xml:space="preserve"> </w:t>
      </w:r>
      <w:r>
        <w:rPr>
          <w:rStyle w:val="FolioangabeZchn"/>
          <w:lang w:val="de-DE"/>
        </w:rPr>
        <w:t>U</w:t>
      </w:r>
      <w:r w:rsidRPr="00F75AE2">
        <w:rPr>
          <w:rStyle w:val="FolioangabeZchn"/>
          <w:lang w:val="de-DE"/>
        </w:rPr>
        <w:t>nd sind zu be</w:t>
      </w:r>
      <w:r>
        <w:rPr>
          <w:rStyle w:val="FolioangabeZchn"/>
          <w:lang w:val="de-DE"/>
        </w:rPr>
        <w:t>c</w:t>
      </w:r>
      <w:r w:rsidRPr="00F75AE2">
        <w:rPr>
          <w:rStyle w:val="FolioangabeZchn"/>
          <w:lang w:val="de-DE"/>
        </w:rPr>
        <w:t>zaln auf den nagst kunftig</w:t>
      </w:r>
      <w:r>
        <w:rPr>
          <w:rStyle w:val="FolioangabeZchn"/>
          <w:lang w:val="de-DE"/>
        </w:rPr>
        <w:t>en s</w:t>
      </w:r>
      <w:r w:rsidRPr="00F75AE2">
        <w:rPr>
          <w:rStyle w:val="FolioangabeZchn"/>
          <w:lang w:val="de-DE"/>
        </w:rPr>
        <w:t>ant Petronell</w:t>
      </w:r>
      <w:r>
        <w:rPr>
          <w:rStyle w:val="FolioangabeZchn"/>
          <w:lang w:val="de-DE"/>
        </w:rPr>
        <w:t>e</w:t>
      </w:r>
      <w:r w:rsidRPr="00F75AE2">
        <w:rPr>
          <w:rStyle w:val="FolioangabeZchn"/>
          <w:lang w:val="de-DE"/>
        </w:rPr>
        <w:t>n tag anver</w:t>
      </w:r>
      <w:r>
        <w:rPr>
          <w:rStyle w:val="FolioangabeZchn"/>
          <w:lang w:val="de-DE"/>
        </w:rPr>
        <w:t>c</w:t>
      </w:r>
      <w:r w:rsidRPr="00F75AE2">
        <w:rPr>
          <w:rStyle w:val="FolioangabeZchn"/>
          <w:lang w:val="de-DE"/>
        </w:rPr>
        <w:t>zieh</w:t>
      </w:r>
      <w:r>
        <w:rPr>
          <w:rStyle w:val="FolioangabeZchn"/>
          <w:lang w:val="de-DE"/>
        </w:rPr>
        <w:t xml:space="preserve">en. </w:t>
      </w:r>
      <w:r w:rsidRPr="00F75AE2">
        <w:rPr>
          <w:rStyle w:val="FolioangabeZchn"/>
          <w:lang w:val="de-DE"/>
        </w:rPr>
        <w:t>Actum an Mitich</w:t>
      </w:r>
      <w:r>
        <w:rPr>
          <w:rStyle w:val="FolioangabeZchn"/>
          <w:lang w:val="de-DE"/>
        </w:rPr>
        <w:t>en nach s</w:t>
      </w:r>
      <w:r w:rsidRPr="00F75AE2">
        <w:rPr>
          <w:rStyle w:val="FolioangabeZchn"/>
          <w:lang w:val="de-DE"/>
        </w:rPr>
        <w:t>ant Lucein tag, anno etc. xxxviii</w:t>
      </w:r>
      <w:r w:rsidRPr="00F75AE2">
        <w:rPr>
          <w:rStyle w:val="FolioangabeZchn"/>
          <w:vertAlign w:val="superscript"/>
          <w:lang w:val="de-DE"/>
        </w:rPr>
        <w:t>vo</w:t>
      </w:r>
      <w:r w:rsidRPr="00F75AE2">
        <w:rPr>
          <w:rStyle w:val="FolioangabeZchn"/>
          <w:lang w:val="de-DE"/>
        </w:rPr>
        <w:t>.</w:t>
      </w:r>
    </w:p>
    <w:p w14:paraId="361F4CD6" w14:textId="77777777" w:rsidR="009756C1" w:rsidRPr="00016A93" w:rsidRDefault="009756C1" w:rsidP="009756C1">
      <w:pPr>
        <w:pStyle w:val="Summa"/>
        <w:rPr>
          <w:rStyle w:val="FolioangabeZchn"/>
          <w:lang w:val="de-DE"/>
        </w:rPr>
      </w:pPr>
      <w:r>
        <w:rPr>
          <w:rStyle w:val="FolioangabeZchn"/>
          <w:lang w:val="de-DE"/>
        </w:rPr>
        <w:t>Summa v s. xxii d.</w:t>
      </w:r>
    </w:p>
    <w:p w14:paraId="69D37DEA" w14:textId="77777777" w:rsidR="009756C1" w:rsidRPr="00016A93" w:rsidRDefault="009756C1" w:rsidP="009756C1">
      <w:pPr>
        <w:pStyle w:val="Urkundendatum"/>
        <w:rPr>
          <w:rStyle w:val="FolioangabeZchn"/>
          <w:lang w:val="de-DE"/>
        </w:rPr>
      </w:pPr>
      <w:r>
        <w:rPr>
          <w:rStyle w:val="FolioangabeZchn"/>
          <w:lang w:val="de-DE"/>
        </w:rPr>
        <w:t>[1439-01-21]</w:t>
      </w:r>
    </w:p>
    <w:p w14:paraId="7192617B" w14:textId="77777777" w:rsidR="009756C1" w:rsidRPr="00016A93" w:rsidRDefault="009756C1" w:rsidP="009756C1">
      <w:pPr>
        <w:rPr>
          <w:rStyle w:val="FolioangabeZchn"/>
          <w:lang w:val="de-DE"/>
        </w:rPr>
      </w:pPr>
      <w:r>
        <w:rPr>
          <w:rStyle w:val="FolioangabeZchn"/>
          <w:lang w:val="de-DE"/>
        </w:rPr>
        <w:t>Niclas Plumentrit, der s</w:t>
      </w:r>
      <w:r w:rsidRPr="00F75AE2">
        <w:rPr>
          <w:rStyle w:val="FolioangabeZchn"/>
          <w:lang w:val="de-DE"/>
        </w:rPr>
        <w:t>chuster</w:t>
      </w:r>
      <w:r>
        <w:rPr>
          <w:rStyle w:val="FolioangabeZchn"/>
          <w:lang w:val="de-DE"/>
        </w:rPr>
        <w:t>,</w:t>
      </w:r>
      <w:r w:rsidRPr="00F75AE2">
        <w:rPr>
          <w:rStyle w:val="FolioangabeZchn"/>
          <w:lang w:val="de-DE"/>
        </w:rPr>
        <w:t xml:space="preserve"> und Elzbet</w:t>
      </w:r>
      <w:r>
        <w:rPr>
          <w:rStyle w:val="FolioangabeZchn"/>
          <w:lang w:val="de-DE"/>
        </w:rPr>
        <w:t>,</w:t>
      </w:r>
      <w:r w:rsidRPr="00F75AE2">
        <w:rPr>
          <w:rStyle w:val="FolioangabeZchn"/>
          <w:lang w:val="de-DE"/>
        </w:rPr>
        <w:t xml:space="preserve"> sein hausfraw</w:t>
      </w:r>
      <w:r>
        <w:rPr>
          <w:rStyle w:val="FolioangabeZchn"/>
          <w:lang w:val="de-DE"/>
        </w:rPr>
        <w:t>,</w:t>
      </w:r>
      <w:r>
        <w:t xml:space="preserve"> </w:t>
      </w:r>
      <w:r>
        <w:rPr>
          <w:rStyle w:val="FolioangabeZchn"/>
          <w:lang w:val="de-DE"/>
        </w:rPr>
        <w:t>habent versac</w:t>
      </w:r>
      <w:r w:rsidRPr="00F75AE2">
        <w:rPr>
          <w:rStyle w:val="FolioangabeZchn"/>
          <w:lang w:val="de-DE"/>
        </w:rPr>
        <w:t xml:space="preserve">zt </w:t>
      </w:r>
      <w:r w:rsidRPr="000659BA">
        <w:rPr>
          <w:rStyle w:val="FolioangabeZchn"/>
          <w:strike/>
          <w:lang w:val="de-DE"/>
        </w:rPr>
        <w:t>die ubertewrung</w:t>
      </w:r>
      <w:r w:rsidRPr="000659BA">
        <w:rPr>
          <w:rStyle w:val="Funotenzeichen"/>
          <w:rFonts w:cs="Times New Roman"/>
          <w:sz w:val="22"/>
          <w:szCs w:val="24"/>
          <w:lang w:val="en-US"/>
        </w:rPr>
        <w:footnoteReference w:id="245"/>
      </w:r>
      <w:r w:rsidRPr="00F75AE2">
        <w:rPr>
          <w:rStyle w:val="FolioangabeZchn"/>
          <w:lang w:val="de-DE"/>
        </w:rPr>
        <w:t xml:space="preserve"> ir</w:t>
      </w:r>
      <w:r>
        <w:rPr>
          <w:rStyle w:val="FolioangabeZchn"/>
          <w:lang w:val="de-DE"/>
        </w:rPr>
        <w:t>s</w:t>
      </w:r>
      <w:r w:rsidRPr="00F75AE2">
        <w:rPr>
          <w:rStyle w:val="FolioangabeZchn"/>
          <w:lang w:val="de-DE"/>
        </w:rPr>
        <w:t xml:space="preserve"> hawss</w:t>
      </w:r>
      <w:r>
        <w:rPr>
          <w:rStyle w:val="FolioangabeZchn"/>
          <w:lang w:val="de-DE"/>
        </w:rPr>
        <w:t>, gelegen am A</w:t>
      </w:r>
      <w:r w:rsidRPr="00F75AE2">
        <w:rPr>
          <w:rStyle w:val="FolioangabeZchn"/>
          <w:lang w:val="de-DE"/>
        </w:rPr>
        <w:t>lt</w:t>
      </w:r>
      <w:r>
        <w:rPr>
          <w:rStyle w:val="FolioangabeZchn"/>
          <w:lang w:val="de-DE"/>
        </w:rPr>
        <w:t>en K</w:t>
      </w:r>
      <w:r w:rsidRPr="00F75AE2">
        <w:rPr>
          <w:rStyle w:val="FolioangabeZchn"/>
          <w:lang w:val="de-DE"/>
        </w:rPr>
        <w:t>olmarkt zenagst Andres Stahelegker des goltsmids haus</w:t>
      </w:r>
      <w:r>
        <w:rPr>
          <w:rStyle w:val="FolioangabeZchn"/>
          <w:lang w:val="de-DE"/>
        </w:rPr>
        <w:t xml:space="preserve">, davon man jerlich dint </w:t>
      </w:r>
      <w:r w:rsidRPr="00F75AE2">
        <w:rPr>
          <w:rStyle w:val="FolioangabeZchn"/>
          <w:lang w:val="de-DE"/>
        </w:rPr>
        <w:t>dem kirchmaister zu Sant Michel</w:t>
      </w:r>
      <w:r>
        <w:rPr>
          <w:rStyle w:val="FolioangabeZchn"/>
          <w:lang w:val="de-DE"/>
        </w:rPr>
        <w:t xml:space="preserve"> sechs phunt phening zu purkrecht und nicht mer. D</w:t>
      </w:r>
      <w:r w:rsidRPr="00F75AE2">
        <w:rPr>
          <w:rStyle w:val="FolioangabeZchn"/>
          <w:lang w:val="de-DE"/>
        </w:rPr>
        <w:t>em erbern Kristan Lasseer</w:t>
      </w:r>
      <w:r>
        <w:rPr>
          <w:rStyle w:val="FolioangabeZchn"/>
          <w:lang w:val="de-DE"/>
        </w:rPr>
        <w:t>,</w:t>
      </w:r>
      <w:r w:rsidRPr="00F75AE2">
        <w:rPr>
          <w:rStyle w:val="FolioangabeZchn"/>
          <w:lang w:val="de-DE"/>
        </w:rPr>
        <w:t xml:space="preserve"> burger zu Wien</w:t>
      </w:r>
      <w:r>
        <w:rPr>
          <w:rStyle w:val="FolioangabeZchn"/>
          <w:lang w:val="de-DE"/>
        </w:rPr>
        <w:t>,</w:t>
      </w:r>
      <w:r w:rsidRPr="00F75AE2">
        <w:rPr>
          <w:rStyle w:val="FolioangabeZchn"/>
          <w:lang w:val="de-DE"/>
        </w:rPr>
        <w:t xml:space="preserve"> und sein</w:t>
      </w:r>
      <w:r>
        <w:rPr>
          <w:rStyle w:val="FolioangabeZchn"/>
          <w:lang w:val="de-DE"/>
        </w:rPr>
        <w:t>en</w:t>
      </w:r>
      <w:r w:rsidRPr="00F75AE2">
        <w:rPr>
          <w:rStyle w:val="FolioangabeZchn"/>
          <w:lang w:val="de-DE"/>
        </w:rPr>
        <w:t xml:space="preserve"> erb</w:t>
      </w:r>
      <w:r>
        <w:rPr>
          <w:rStyle w:val="FolioangabeZchn"/>
          <w:lang w:val="de-DE"/>
        </w:rPr>
        <w:t>e</w:t>
      </w:r>
      <w:r w:rsidRPr="00F75AE2">
        <w:rPr>
          <w:rStyle w:val="FolioangabeZchn"/>
          <w:lang w:val="de-DE"/>
        </w:rPr>
        <w:t>n</w:t>
      </w:r>
      <w:r>
        <w:rPr>
          <w:rStyle w:val="FolioangabeZchn"/>
          <w:lang w:val="de-DE"/>
        </w:rPr>
        <w:t>,</w:t>
      </w:r>
      <w:r w:rsidRPr="00F75AE2">
        <w:rPr>
          <w:rStyle w:val="FolioangabeZchn"/>
          <w:lang w:val="de-DE"/>
        </w:rPr>
        <w:t xml:space="preserve"> umb acht und dreissig phunt pfeni</w:t>
      </w:r>
      <w:r>
        <w:rPr>
          <w:rStyle w:val="FolioangabeZchn"/>
          <w:lang w:val="de-DE"/>
        </w:rPr>
        <w:t>n</w:t>
      </w:r>
      <w:r w:rsidRPr="00F75AE2">
        <w:rPr>
          <w:rStyle w:val="FolioangabeZchn"/>
          <w:lang w:val="de-DE"/>
        </w:rPr>
        <w:t>g und sind zu be</w:t>
      </w:r>
      <w:r>
        <w:rPr>
          <w:rStyle w:val="FolioangabeZchn"/>
          <w:lang w:val="de-DE"/>
        </w:rPr>
        <w:t>c</w:t>
      </w:r>
      <w:r w:rsidRPr="00F75AE2">
        <w:rPr>
          <w:rStyle w:val="FolioangabeZchn"/>
          <w:lang w:val="de-DE"/>
        </w:rPr>
        <w:t>zaln au</w:t>
      </w:r>
      <w:r>
        <w:rPr>
          <w:rStyle w:val="FolioangabeZchn"/>
          <w:lang w:val="de-DE"/>
        </w:rPr>
        <w:t>f die Phingsten schirist kunftig. Actum an s</w:t>
      </w:r>
      <w:r w:rsidRPr="00F75AE2">
        <w:rPr>
          <w:rStyle w:val="FolioangabeZchn"/>
          <w:lang w:val="de-DE"/>
        </w:rPr>
        <w:t>ant Agnesen tag, anno etc. xxxviiii</w:t>
      </w:r>
      <w:r w:rsidRPr="00F75AE2">
        <w:rPr>
          <w:rStyle w:val="FolioangabeZchn"/>
          <w:vertAlign w:val="superscript"/>
          <w:lang w:val="de-DE"/>
        </w:rPr>
        <w:t>o</w:t>
      </w:r>
      <w:r w:rsidRPr="00F75AE2">
        <w:rPr>
          <w:rStyle w:val="FolioangabeZchn"/>
          <w:lang w:val="de-DE"/>
        </w:rPr>
        <w:t>.</w:t>
      </w:r>
    </w:p>
    <w:p w14:paraId="17B2A5F8" w14:textId="77777777" w:rsidR="009756C1" w:rsidRPr="00016A93" w:rsidRDefault="009756C1" w:rsidP="009756C1">
      <w:pPr>
        <w:pStyle w:val="Summa"/>
        <w:rPr>
          <w:rStyle w:val="FolioangabeZchn"/>
          <w:lang w:val="de-DE"/>
        </w:rPr>
      </w:pPr>
      <w:r>
        <w:rPr>
          <w:rStyle w:val="FolioangabeZchn"/>
          <w:lang w:val="de-DE"/>
        </w:rPr>
        <w:t>Summa lxxvi d.</w:t>
      </w:r>
    </w:p>
    <w:p w14:paraId="3B95DF5B" w14:textId="57B9B74A" w:rsidR="009756C1" w:rsidRDefault="009756C1" w:rsidP="009756C1">
      <w:pPr>
        <w:pStyle w:val="Folioangabe"/>
        <w:rPr>
          <w:rStyle w:val="FolioangabeZchn"/>
          <w:lang w:val="de-DE"/>
        </w:rPr>
      </w:pPr>
      <w:r w:rsidRPr="00F75AE2">
        <w:rPr>
          <w:rStyle w:val="FolioangabeZchn"/>
          <w:lang w:val="de-DE"/>
        </w:rPr>
        <w:t>[</w:t>
      </w:r>
      <w:r w:rsidRPr="00F75AE2">
        <w:rPr>
          <w:rStyle w:val="FolioangabeZchn"/>
          <w:i/>
          <w:lang w:val="de-DE"/>
        </w:rPr>
        <w:t>319v</w:t>
      </w:r>
      <w:r w:rsidRPr="00F75AE2">
        <w:rPr>
          <w:rStyle w:val="FolioangabeZchn"/>
          <w:lang w:val="de-DE"/>
        </w:rPr>
        <w:t>]</w:t>
      </w:r>
    </w:p>
    <w:p w14:paraId="0AB97E4F" w14:textId="38FAB0E3" w:rsidR="009E3F3B" w:rsidRPr="00F75AE2" w:rsidRDefault="009E3F3B" w:rsidP="009E3F3B">
      <w:pPr>
        <w:pStyle w:val="FAKSIMILELINK"/>
        <w:rPr>
          <w:rStyle w:val="FolioangabeZchn"/>
          <w:lang w:val="de-DE"/>
        </w:rPr>
      </w:pPr>
      <w:r w:rsidRPr="009E3F3B">
        <w:rPr>
          <w:rStyle w:val="FolioangabeZchn"/>
          <w:lang w:val="de-DE"/>
        </w:rPr>
        <w:t>WSTLA_Grundbuch_Stadt_Wien_B1_34_SatzbuchCD_06</w:t>
      </w:r>
      <w:r>
        <w:rPr>
          <w:rStyle w:val="FolioangabeZchn"/>
          <w:lang w:val="de-DE"/>
        </w:rPr>
        <w:t>2</w:t>
      </w:r>
      <w:r w:rsidRPr="009E3F3B">
        <w:rPr>
          <w:rStyle w:val="FolioangabeZchn"/>
          <w:lang w:val="de-DE"/>
        </w:rPr>
        <w:t>9.jpg</w:t>
      </w:r>
    </w:p>
    <w:p w14:paraId="7FA66BBD"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2E802F04" w14:textId="77777777" w:rsidR="009756C1" w:rsidRPr="00F75AE2" w:rsidRDefault="009756C1" w:rsidP="009756C1">
      <w:pPr>
        <w:pStyle w:val="Urkundendatum"/>
        <w:rPr>
          <w:rStyle w:val="FolioangabeZchn"/>
          <w:lang w:val="de-DE"/>
        </w:rPr>
      </w:pPr>
      <w:r w:rsidRPr="00B2252A">
        <w:rPr>
          <w:rStyle w:val="FolioangabeZchn"/>
          <w:lang w:val="de-DE"/>
        </w:rPr>
        <w:t>[1439</w:t>
      </w:r>
      <w:r>
        <w:rPr>
          <w:rStyle w:val="FolioangabeZchn"/>
          <w:lang w:val="de-DE"/>
        </w:rPr>
        <w:t>-01-21</w:t>
      </w:r>
      <w:r w:rsidRPr="00B2252A">
        <w:rPr>
          <w:rStyle w:val="FolioangabeZchn"/>
          <w:lang w:val="de-DE"/>
        </w:rPr>
        <w:t>]</w:t>
      </w:r>
    </w:p>
    <w:p w14:paraId="069881F3" w14:textId="77777777" w:rsidR="009756C1" w:rsidRPr="00F75AE2" w:rsidRDefault="009756C1" w:rsidP="009756C1">
      <w:pPr>
        <w:rPr>
          <w:rStyle w:val="FolioangabeZchn"/>
          <w:lang w:val="de-DE"/>
        </w:rPr>
      </w:pPr>
      <w:r w:rsidRPr="00326755">
        <w:rPr>
          <w:rStyle w:val="FolioangabeZchn"/>
          <w:lang w:val="de-DE"/>
        </w:rPr>
        <w:t>Niclas Plumentrit</w:t>
      </w:r>
      <w:r>
        <w:rPr>
          <w:rStyle w:val="FolioangabeZchn"/>
          <w:lang w:val="de-DE"/>
        </w:rPr>
        <w:t>, der s</w:t>
      </w:r>
      <w:r w:rsidRPr="00326755">
        <w:rPr>
          <w:rStyle w:val="FolioangabeZchn"/>
          <w:lang w:val="de-DE"/>
        </w:rPr>
        <w:t>chuester</w:t>
      </w:r>
      <w:r>
        <w:rPr>
          <w:rStyle w:val="FolioangabeZchn"/>
          <w:lang w:val="de-DE"/>
        </w:rPr>
        <w:t>,</w:t>
      </w:r>
      <w:r w:rsidRPr="00326755">
        <w:rPr>
          <w:rStyle w:val="FolioangabeZchn"/>
          <w:lang w:val="de-DE"/>
        </w:rPr>
        <w:t xml:space="preserve"> und Elsbet</w:t>
      </w:r>
      <w:r>
        <w:rPr>
          <w:rStyle w:val="FolioangabeZchn"/>
          <w:lang w:val="de-DE"/>
        </w:rPr>
        <w:t>,</w:t>
      </w:r>
      <w:r w:rsidRPr="00326755">
        <w:rPr>
          <w:rStyle w:val="FolioangabeZchn"/>
          <w:lang w:val="de-DE"/>
        </w:rPr>
        <w:t xml:space="preserve"> sein hausfrau</w:t>
      </w:r>
      <w:r>
        <w:t xml:space="preserve">, </w:t>
      </w:r>
      <w:r>
        <w:rPr>
          <w:rStyle w:val="FolioangabeZchn"/>
          <w:lang w:val="de-DE"/>
        </w:rPr>
        <w:t>habent versaczt die u</w:t>
      </w:r>
      <w:r w:rsidRPr="00326755">
        <w:rPr>
          <w:rStyle w:val="FolioangabeZchn"/>
          <w:lang w:val="de-DE"/>
        </w:rPr>
        <w:t>berteurung irs hauss</w:t>
      </w:r>
      <w:r>
        <w:rPr>
          <w:rStyle w:val="FolioangabeZchn"/>
          <w:lang w:val="de-DE"/>
        </w:rPr>
        <w:t>, gelegen am A</w:t>
      </w:r>
      <w:r w:rsidRPr="00326755">
        <w:rPr>
          <w:rStyle w:val="FolioangabeZchn"/>
          <w:lang w:val="de-DE"/>
        </w:rPr>
        <w:t>lt</w:t>
      </w:r>
      <w:r>
        <w:rPr>
          <w:rStyle w:val="FolioangabeZchn"/>
          <w:lang w:val="de-DE"/>
        </w:rPr>
        <w:t>e</w:t>
      </w:r>
      <w:r w:rsidRPr="00326755">
        <w:rPr>
          <w:rStyle w:val="FolioangabeZchn"/>
          <w:lang w:val="de-DE"/>
        </w:rPr>
        <w:t>n Kolmarkht zenagst Kunrats Phuntimasch</w:t>
      </w:r>
      <w:r>
        <w:rPr>
          <w:rStyle w:val="FolioangabeZchn"/>
          <w:lang w:val="de-DE"/>
        </w:rPr>
        <w:t>e</w:t>
      </w:r>
      <w:r w:rsidRPr="00326755">
        <w:rPr>
          <w:rStyle w:val="FolioangabeZchn"/>
          <w:lang w:val="de-DE"/>
        </w:rPr>
        <w:t>n haus</w:t>
      </w:r>
      <w:r>
        <w:rPr>
          <w:rStyle w:val="FolioangabeZchn"/>
          <w:lang w:val="de-DE"/>
        </w:rPr>
        <w:t xml:space="preserve"> an ainen tail, </w:t>
      </w:r>
      <w:r w:rsidRPr="00326755">
        <w:rPr>
          <w:rStyle w:val="FolioangabeZchn"/>
          <w:lang w:val="de-DE"/>
        </w:rPr>
        <w:t xml:space="preserve">uber die </w:t>
      </w:r>
      <w:r>
        <w:rPr>
          <w:rStyle w:val="FolioangabeZchn"/>
          <w:lang w:val="de-DE"/>
        </w:rPr>
        <w:t>vi tl. d.</w:t>
      </w:r>
      <w:r w:rsidRPr="00326755">
        <w:rPr>
          <w:rStyle w:val="FolioangabeZchn"/>
          <w:lang w:val="de-DE"/>
        </w:rPr>
        <w:t xml:space="preserve"> geltz purkrechts</w:t>
      </w:r>
      <w:r>
        <w:rPr>
          <w:rStyle w:val="FolioangabeZchn"/>
          <w:lang w:val="de-DE"/>
        </w:rPr>
        <w:t>,</w:t>
      </w:r>
      <w:r w:rsidRPr="00326755">
        <w:rPr>
          <w:rStyle w:val="FolioangabeZchn"/>
          <w:lang w:val="de-DE"/>
        </w:rPr>
        <w:t xml:space="preserve"> die man jerlich dem kirchmaister zu Sant Michel davon dient</w:t>
      </w:r>
      <w:r>
        <w:rPr>
          <w:rStyle w:val="FolioangabeZchn"/>
          <w:lang w:val="de-DE"/>
        </w:rPr>
        <w:t>,</w:t>
      </w:r>
      <w:r w:rsidRPr="00326755">
        <w:rPr>
          <w:rStyle w:val="FolioangabeZchn"/>
          <w:lang w:val="de-DE"/>
        </w:rPr>
        <w:t xml:space="preserve"> und </w:t>
      </w:r>
      <w:r>
        <w:rPr>
          <w:rStyle w:val="FolioangabeZchn"/>
          <w:lang w:val="de-DE"/>
        </w:rPr>
        <w:t>ú</w:t>
      </w:r>
      <w:r w:rsidRPr="00326755">
        <w:rPr>
          <w:rStyle w:val="FolioangabeZchn"/>
          <w:lang w:val="de-DE"/>
        </w:rPr>
        <w:t xml:space="preserve">ber die </w:t>
      </w:r>
      <w:r>
        <w:rPr>
          <w:rStyle w:val="FolioangabeZchn"/>
          <w:lang w:val="de-DE"/>
        </w:rPr>
        <w:t>xl tl. d.,</w:t>
      </w:r>
      <w:r w:rsidRPr="00326755">
        <w:rPr>
          <w:rStyle w:val="FolioangabeZchn"/>
          <w:lang w:val="de-DE"/>
        </w:rPr>
        <w:t xml:space="preserve"> daf</w:t>
      </w:r>
      <w:r>
        <w:rPr>
          <w:rStyle w:val="FolioangabeZchn"/>
          <w:lang w:val="de-DE"/>
        </w:rPr>
        <w:t>ú</w:t>
      </w:r>
      <w:r w:rsidRPr="00326755">
        <w:rPr>
          <w:rStyle w:val="FolioangabeZchn"/>
          <w:lang w:val="de-DE"/>
        </w:rPr>
        <w:t>r es Wolfgang</w:t>
      </w:r>
      <w:r>
        <w:rPr>
          <w:rStyle w:val="FolioangabeZchn"/>
          <w:lang w:val="de-DE"/>
        </w:rPr>
        <w:t>e</w:t>
      </w:r>
      <w:r w:rsidRPr="00326755">
        <w:rPr>
          <w:rStyle w:val="FolioangabeZchn"/>
          <w:lang w:val="de-DE"/>
        </w:rPr>
        <w:t>n</w:t>
      </w:r>
      <w:r>
        <w:rPr>
          <w:rStyle w:val="FolioangabeZchn"/>
          <w:lang w:val="de-DE"/>
        </w:rPr>
        <w:t>,</w:t>
      </w:r>
      <w:r w:rsidRPr="00326755">
        <w:rPr>
          <w:rStyle w:val="FolioangabeZchn"/>
          <w:lang w:val="de-DE"/>
        </w:rPr>
        <w:t xml:space="preserve"> Hans</w:t>
      </w:r>
      <w:r>
        <w:rPr>
          <w:rStyle w:val="FolioangabeZchn"/>
          <w:lang w:val="de-DE"/>
        </w:rPr>
        <w:t>e</w:t>
      </w:r>
      <w:r w:rsidRPr="00326755">
        <w:rPr>
          <w:rStyle w:val="FolioangabeZchn"/>
          <w:lang w:val="de-DE"/>
        </w:rPr>
        <w:t>n Paldauf</w:t>
      </w:r>
      <w:r>
        <w:rPr>
          <w:rStyle w:val="FolioangabeZchn"/>
          <w:lang w:val="de-DE"/>
        </w:rPr>
        <w:t xml:space="preserve"> des s</w:t>
      </w:r>
      <w:r w:rsidRPr="00326755">
        <w:rPr>
          <w:rStyle w:val="FolioangabeZchn"/>
          <w:lang w:val="de-DE"/>
        </w:rPr>
        <w:t>chuester selig</w:t>
      </w:r>
      <w:r>
        <w:rPr>
          <w:rStyle w:val="FolioangabeZchn"/>
          <w:lang w:val="de-DE"/>
        </w:rPr>
        <w:t>e</w:t>
      </w:r>
      <w:r w:rsidRPr="00326755">
        <w:rPr>
          <w:rStyle w:val="FolioangabeZchn"/>
          <w:lang w:val="de-DE"/>
        </w:rPr>
        <w:t>n sun</w:t>
      </w:r>
      <w:r>
        <w:rPr>
          <w:rStyle w:val="FolioangabeZchn"/>
          <w:lang w:val="de-DE"/>
        </w:rPr>
        <w:t>, nachmaln versaczt ist. D</w:t>
      </w:r>
      <w:r w:rsidRPr="00326755">
        <w:rPr>
          <w:rStyle w:val="FolioangabeZchn"/>
          <w:lang w:val="de-DE"/>
        </w:rPr>
        <w:t>em erbern Kristan Lasseer</w:t>
      </w:r>
      <w:r>
        <w:rPr>
          <w:rStyle w:val="FolioangabeZchn"/>
          <w:lang w:val="de-DE"/>
        </w:rPr>
        <w:t>,</w:t>
      </w:r>
      <w:r w:rsidRPr="00326755">
        <w:rPr>
          <w:rStyle w:val="FolioangabeZchn"/>
          <w:lang w:val="de-DE"/>
        </w:rPr>
        <w:t xml:space="preserve"> burger zu Wien</w:t>
      </w:r>
      <w:r>
        <w:rPr>
          <w:rStyle w:val="FolioangabeZchn"/>
          <w:lang w:val="de-DE"/>
        </w:rPr>
        <w:t>,</w:t>
      </w:r>
      <w:r w:rsidRPr="00326755">
        <w:rPr>
          <w:rStyle w:val="FolioangabeZchn"/>
          <w:lang w:val="de-DE"/>
        </w:rPr>
        <w:t xml:space="preserve"> und seinen erb</w:t>
      </w:r>
      <w:r>
        <w:rPr>
          <w:rStyle w:val="FolioangabeZchn"/>
          <w:lang w:val="de-DE"/>
        </w:rPr>
        <w:t>e</w:t>
      </w:r>
      <w:r w:rsidRPr="00326755">
        <w:rPr>
          <w:rStyle w:val="FolioangabeZchn"/>
          <w:lang w:val="de-DE"/>
        </w:rPr>
        <w:t>n</w:t>
      </w:r>
      <w:r>
        <w:rPr>
          <w:rStyle w:val="FolioangabeZchn"/>
          <w:lang w:val="de-DE"/>
        </w:rPr>
        <w:t>,</w:t>
      </w:r>
      <w:r w:rsidRPr="00326755">
        <w:rPr>
          <w:rStyle w:val="FolioangabeZchn"/>
          <w:lang w:val="de-DE"/>
        </w:rPr>
        <w:t xml:space="preserve"> umb </w:t>
      </w:r>
      <w:r>
        <w:rPr>
          <w:rStyle w:val="FolioangabeZchn"/>
          <w:lang w:val="de-DE"/>
        </w:rPr>
        <w:t xml:space="preserve">xxxviii tl. d. </w:t>
      </w:r>
      <w:r w:rsidRPr="00326755">
        <w:rPr>
          <w:rStyle w:val="FolioangabeZchn"/>
          <w:lang w:val="de-DE"/>
        </w:rPr>
        <w:t>und sind zu be</w:t>
      </w:r>
      <w:r>
        <w:rPr>
          <w:rStyle w:val="FolioangabeZchn"/>
          <w:lang w:val="de-DE"/>
        </w:rPr>
        <w:t>c</w:t>
      </w:r>
      <w:r w:rsidRPr="00326755">
        <w:rPr>
          <w:rStyle w:val="FolioangabeZchn"/>
          <w:lang w:val="de-DE"/>
        </w:rPr>
        <w:t>zaln auf die nagstkunftig</w:t>
      </w:r>
      <w:r>
        <w:rPr>
          <w:rStyle w:val="FolioangabeZchn"/>
          <w:lang w:val="de-DE"/>
        </w:rPr>
        <w:t>e</w:t>
      </w:r>
      <w:r w:rsidRPr="00326755">
        <w:rPr>
          <w:rStyle w:val="FolioangabeZchn"/>
          <w:lang w:val="de-DE"/>
        </w:rPr>
        <w:t xml:space="preserve">n </w:t>
      </w:r>
      <w:r>
        <w:rPr>
          <w:rStyle w:val="FolioangabeZchn"/>
          <w:lang w:val="de-DE"/>
        </w:rPr>
        <w:t>P</w:t>
      </w:r>
      <w:r w:rsidRPr="00326755">
        <w:rPr>
          <w:rStyle w:val="FolioangabeZchn"/>
          <w:lang w:val="de-DE"/>
        </w:rPr>
        <w:t>fingst</w:t>
      </w:r>
      <w:r>
        <w:rPr>
          <w:rStyle w:val="FolioangabeZchn"/>
          <w:lang w:val="de-DE"/>
        </w:rPr>
        <w:t>en anverc</w:t>
      </w:r>
      <w:r w:rsidRPr="00326755">
        <w:rPr>
          <w:rStyle w:val="FolioangabeZchn"/>
          <w:lang w:val="de-DE"/>
        </w:rPr>
        <w:t>zieh</w:t>
      </w:r>
      <w:r>
        <w:rPr>
          <w:rStyle w:val="FolioangabeZchn"/>
          <w:lang w:val="de-DE"/>
        </w:rPr>
        <w:t xml:space="preserve">en. </w:t>
      </w:r>
      <w:r w:rsidRPr="00326755">
        <w:rPr>
          <w:rStyle w:val="FolioangabeZchn"/>
          <w:lang w:val="de-DE"/>
        </w:rPr>
        <w:t>Actum feria quarta ante Pauli Conversa</w:t>
      </w:r>
      <w:r>
        <w:rPr>
          <w:rStyle w:val="FolioangabeZchn"/>
          <w:lang w:val="de-DE"/>
        </w:rPr>
        <w:t>c</w:t>
      </w:r>
      <w:r w:rsidRPr="00326755">
        <w:rPr>
          <w:rStyle w:val="FolioangabeZchn"/>
          <w:lang w:val="de-DE"/>
        </w:rPr>
        <w:t>ionis</w:t>
      </w:r>
      <w:r>
        <w:rPr>
          <w:rStyle w:val="FolioangabeZchn"/>
          <w:lang w:val="de-DE"/>
        </w:rPr>
        <w:t>, anno etc. xxxviiii</w:t>
      </w:r>
      <w:r>
        <w:rPr>
          <w:rStyle w:val="FolioangabeZchn"/>
          <w:vertAlign w:val="superscript"/>
          <w:lang w:val="de-DE"/>
        </w:rPr>
        <w:t>o</w:t>
      </w:r>
      <w:r>
        <w:rPr>
          <w:rStyle w:val="FolioangabeZchn"/>
          <w:lang w:val="de-DE"/>
        </w:rPr>
        <w:t>.</w:t>
      </w:r>
    </w:p>
    <w:p w14:paraId="23BE046C" w14:textId="77777777" w:rsidR="009756C1" w:rsidRPr="00F75AE2" w:rsidRDefault="009756C1" w:rsidP="009756C1">
      <w:pPr>
        <w:pStyle w:val="Summa"/>
        <w:rPr>
          <w:rStyle w:val="FolioangabeZchn"/>
          <w:lang w:val="de-DE"/>
        </w:rPr>
      </w:pPr>
      <w:r>
        <w:rPr>
          <w:rStyle w:val="FolioangabeZchn"/>
          <w:lang w:val="de-DE"/>
        </w:rPr>
        <w:t>Summa lxxvi d.</w:t>
      </w:r>
    </w:p>
    <w:p w14:paraId="4BBC5F1A" w14:textId="77777777" w:rsidR="009756C1" w:rsidRPr="007A6F27" w:rsidRDefault="009756C1" w:rsidP="009756C1">
      <w:pPr>
        <w:pStyle w:val="Nachtrag"/>
        <w:rPr>
          <w:rStyle w:val="FolioangabeZchn"/>
          <w:lang w:val="de-DE"/>
        </w:rPr>
      </w:pPr>
      <w:r>
        <w:rPr>
          <w:rStyle w:val="FolioangabeZchn"/>
          <w:lang w:val="de-DE"/>
        </w:rPr>
        <w:t xml:space="preserve">Den sacz hat Niclas Krug der Kristanerinn </w:t>
      </w:r>
      <w:r w:rsidRPr="000659BA">
        <w:rPr>
          <w:rStyle w:val="FolioangabeZchn"/>
          <w:highlight w:val="yellow"/>
          <w:lang w:val="de-DE"/>
        </w:rPr>
        <w:t>man</w:t>
      </w:r>
      <w:r>
        <w:rPr>
          <w:rStyle w:val="FolioangabeZchn"/>
          <w:lang w:val="de-DE"/>
        </w:rPr>
        <w:t xml:space="preserve"> ledig gesagt, feria quarta ante Letare, anno etc. xl</w:t>
      </w:r>
      <w:r>
        <w:rPr>
          <w:rStyle w:val="FolioangabeZchn"/>
          <w:vertAlign w:val="superscript"/>
          <w:lang w:val="de-DE"/>
        </w:rPr>
        <w:t>o</w:t>
      </w:r>
      <w:r>
        <w:rPr>
          <w:rStyle w:val="FolioangabeZchn"/>
          <w:lang w:val="de-DE"/>
        </w:rPr>
        <w:t>.</w:t>
      </w:r>
    </w:p>
    <w:p w14:paraId="1499474F" w14:textId="77777777" w:rsidR="009756C1" w:rsidRPr="007A6F27" w:rsidRDefault="009756C1" w:rsidP="009756C1">
      <w:pPr>
        <w:pStyle w:val="Rubrik"/>
        <w:rPr>
          <w:rStyle w:val="FolioangabeZchn"/>
          <w:lang w:val="de-DE"/>
        </w:rPr>
      </w:pPr>
      <w:r>
        <w:rPr>
          <w:rStyle w:val="FolioangabeZchn"/>
          <w:lang w:val="de-DE"/>
        </w:rPr>
        <w:t>Anno domini etc. xxxviiii</w:t>
      </w:r>
      <w:r>
        <w:rPr>
          <w:rStyle w:val="FolioangabeZchn"/>
          <w:vertAlign w:val="superscript"/>
          <w:lang w:val="de-DE"/>
        </w:rPr>
        <w:t>o</w:t>
      </w:r>
    </w:p>
    <w:p w14:paraId="57515387" w14:textId="77777777" w:rsidR="009756C1" w:rsidRPr="00F75AE2" w:rsidRDefault="009756C1" w:rsidP="009756C1">
      <w:pPr>
        <w:pStyle w:val="Urkundendatum"/>
        <w:rPr>
          <w:rStyle w:val="FolioangabeZchn"/>
          <w:lang w:val="de-DE"/>
        </w:rPr>
      </w:pPr>
      <w:r w:rsidRPr="00B2252A">
        <w:rPr>
          <w:rStyle w:val="FolioangabeZchn"/>
          <w:lang w:val="de-DE"/>
        </w:rPr>
        <w:t>[1439</w:t>
      </w:r>
      <w:r>
        <w:rPr>
          <w:rStyle w:val="FolioangabeZchn"/>
          <w:lang w:val="de-DE"/>
        </w:rPr>
        <w:t>-01-30</w:t>
      </w:r>
      <w:r w:rsidRPr="00B2252A">
        <w:rPr>
          <w:rStyle w:val="FolioangabeZchn"/>
          <w:lang w:val="de-DE"/>
        </w:rPr>
        <w:t>]</w:t>
      </w:r>
    </w:p>
    <w:p w14:paraId="65FE33DD" w14:textId="77777777" w:rsidR="009756C1" w:rsidRPr="00326755" w:rsidRDefault="009756C1" w:rsidP="009756C1">
      <w:pPr>
        <w:rPr>
          <w:rStyle w:val="FolioangabeZchn"/>
          <w:lang w:val="en-US"/>
        </w:rPr>
      </w:pPr>
      <w:r w:rsidRPr="00326755">
        <w:rPr>
          <w:rStyle w:val="FolioangabeZchn"/>
          <w:lang w:val="de-DE"/>
        </w:rPr>
        <w:t>Niclas Rawhenbartter</w:t>
      </w:r>
      <w:r>
        <w:rPr>
          <w:rStyle w:val="FolioangabeZchn"/>
          <w:lang w:val="de-DE"/>
        </w:rPr>
        <w:t xml:space="preserve"> hat versaczt sein haus, </w:t>
      </w:r>
      <w:r w:rsidRPr="00326755">
        <w:rPr>
          <w:rStyle w:val="FolioangabeZchn"/>
          <w:lang w:val="de-DE"/>
        </w:rPr>
        <w:t>gelegen vor Werdertor undern Vischer</w:t>
      </w:r>
      <w:r>
        <w:rPr>
          <w:rStyle w:val="FolioangabeZchn"/>
          <w:lang w:val="de-DE"/>
        </w:rPr>
        <w:t xml:space="preserve">n zenagst Kristans Pinter haws, davon man jerlich dint </w:t>
      </w:r>
      <w:r w:rsidRPr="00326755">
        <w:rPr>
          <w:rStyle w:val="FolioangabeZchn"/>
          <w:lang w:val="de-DE"/>
        </w:rPr>
        <w:t>der stat</w:t>
      </w:r>
      <w:r>
        <w:rPr>
          <w:rStyle w:val="FolioangabeZchn"/>
          <w:lang w:val="de-DE"/>
        </w:rPr>
        <w:t xml:space="preserve"> ½ tl. d. zu purkrecht und nicht mer. D</w:t>
      </w:r>
      <w:r w:rsidRPr="00326755">
        <w:rPr>
          <w:rStyle w:val="FolioangabeZchn"/>
          <w:lang w:val="de-DE"/>
        </w:rPr>
        <w:t>en ersamen weis</w:t>
      </w:r>
      <w:r>
        <w:rPr>
          <w:rStyle w:val="FolioangabeZchn"/>
          <w:lang w:val="de-DE"/>
        </w:rPr>
        <w:t>e</w:t>
      </w:r>
      <w:r w:rsidRPr="00326755">
        <w:rPr>
          <w:rStyle w:val="FolioangabeZchn"/>
          <w:lang w:val="de-DE"/>
        </w:rPr>
        <w:t>n</w:t>
      </w:r>
      <w:r>
        <w:rPr>
          <w:rStyle w:val="FolioangabeZchn"/>
          <w:lang w:val="de-DE"/>
        </w:rPr>
        <w:t xml:space="preserve"> </w:t>
      </w:r>
      <w:r>
        <w:rPr>
          <w:rStyle w:val="FolioangabeZchn"/>
          <w:lang w:val="de-DE"/>
        </w:rPr>
        <w:sym w:font="Mediaevum" w:char="F081"/>
      </w:r>
      <w:r>
        <w:rPr>
          <w:rStyle w:val="FolioangabeZchn"/>
          <w:lang w:val="de-DE"/>
        </w:rPr>
        <w:sym w:font="Mediaevum" w:char="F081"/>
      </w:r>
      <w:r w:rsidRPr="00326755">
        <w:rPr>
          <w:rStyle w:val="FolioangabeZchn"/>
          <w:lang w:val="de-DE"/>
        </w:rPr>
        <w:t xml:space="preserve"> dem burgermaister und dem rat der stat hie ze Wien</w:t>
      </w:r>
      <w:r>
        <w:rPr>
          <w:rStyle w:val="FolioangabeZchn"/>
          <w:lang w:val="de-DE"/>
        </w:rPr>
        <w:t>n</w:t>
      </w:r>
      <w:r w:rsidRPr="00326755">
        <w:rPr>
          <w:rStyle w:val="FolioangabeZchn"/>
          <w:lang w:val="de-DE"/>
        </w:rPr>
        <w:t xml:space="preserve"> und irn nachkomen</w:t>
      </w:r>
      <w:r>
        <w:rPr>
          <w:rStyle w:val="FolioangabeZchn"/>
          <w:lang w:val="de-DE"/>
        </w:rPr>
        <w:t>,</w:t>
      </w:r>
      <w:r w:rsidRPr="00326755">
        <w:rPr>
          <w:rStyle w:val="FolioangabeZchn"/>
          <w:lang w:val="de-DE"/>
        </w:rPr>
        <w:t xml:space="preserve"> </w:t>
      </w:r>
      <w:r w:rsidRPr="00326755">
        <w:rPr>
          <w:rStyle w:val="FolioangabeZchn"/>
          <w:lang w:val="de-DE"/>
        </w:rPr>
        <w:lastRenderedPageBreak/>
        <w:t xml:space="preserve">umb </w:t>
      </w:r>
      <w:r>
        <w:rPr>
          <w:rStyle w:val="FolioangabeZchn"/>
          <w:lang w:val="de-DE"/>
        </w:rPr>
        <w:t>xxxii tl. d. Und sind zu bec</w:t>
      </w:r>
      <w:r w:rsidRPr="00326755">
        <w:rPr>
          <w:rStyle w:val="FolioangabeZchn"/>
          <w:lang w:val="de-DE"/>
        </w:rPr>
        <w:t>zaln</w:t>
      </w:r>
      <w:r>
        <w:rPr>
          <w:rStyle w:val="FolioangabeZchn"/>
          <w:lang w:val="de-DE"/>
        </w:rPr>
        <w:t>,</w:t>
      </w:r>
      <w:r w:rsidRPr="00326755">
        <w:rPr>
          <w:rStyle w:val="FolioangabeZchn"/>
          <w:lang w:val="de-DE"/>
        </w:rPr>
        <w:t xml:space="preserve"> wen</w:t>
      </w:r>
      <w:r>
        <w:rPr>
          <w:rStyle w:val="FolioangabeZchn"/>
          <w:lang w:val="de-DE"/>
        </w:rPr>
        <w:t>n</w:t>
      </w:r>
      <w:r w:rsidRPr="00326755">
        <w:rPr>
          <w:rStyle w:val="FolioangabeZchn"/>
          <w:lang w:val="de-DE"/>
        </w:rPr>
        <w:t xml:space="preserve"> man die vodert und nicht lenger peiten wil an alles ver</w:t>
      </w:r>
      <w:r>
        <w:rPr>
          <w:rStyle w:val="FolioangabeZchn"/>
          <w:lang w:val="de-DE"/>
        </w:rPr>
        <w:t>c</w:t>
      </w:r>
      <w:r w:rsidRPr="00326755">
        <w:rPr>
          <w:rStyle w:val="FolioangabeZchn"/>
          <w:lang w:val="de-DE"/>
        </w:rPr>
        <w:t>zieh</w:t>
      </w:r>
      <w:r>
        <w:rPr>
          <w:rStyle w:val="FolioangabeZchn"/>
          <w:lang w:val="de-DE"/>
        </w:rPr>
        <w:t xml:space="preserve">en. </w:t>
      </w:r>
      <w:r w:rsidRPr="00326755">
        <w:rPr>
          <w:rStyle w:val="FolioangabeZchn"/>
          <w:lang w:val="en-US"/>
        </w:rPr>
        <w:t xml:space="preserve">Actum feria sexta ante </w:t>
      </w:r>
      <w:r>
        <w:rPr>
          <w:rStyle w:val="FolioangabeZchn"/>
          <w:lang w:val="en-US"/>
        </w:rPr>
        <w:t>P</w:t>
      </w:r>
      <w:r w:rsidRPr="00326755">
        <w:rPr>
          <w:rStyle w:val="FolioangabeZchn"/>
          <w:lang w:val="en-US"/>
        </w:rPr>
        <w:t xml:space="preserve">urificationis </w:t>
      </w:r>
      <w:r>
        <w:rPr>
          <w:rStyle w:val="FolioangabeZchn"/>
          <w:lang w:val="en-US"/>
        </w:rPr>
        <w:t>M</w:t>
      </w:r>
      <w:r w:rsidRPr="00326755">
        <w:rPr>
          <w:rStyle w:val="FolioangabeZchn"/>
          <w:lang w:val="en-US"/>
        </w:rPr>
        <w:t>arie, anno domini etc. xxxviiii</w:t>
      </w:r>
      <w:r w:rsidRPr="00326755">
        <w:rPr>
          <w:rStyle w:val="FolioangabeZchn"/>
          <w:vertAlign w:val="superscript"/>
          <w:lang w:val="en-US"/>
        </w:rPr>
        <w:t>o</w:t>
      </w:r>
      <w:r w:rsidRPr="00326755">
        <w:rPr>
          <w:rStyle w:val="FolioangabeZchn"/>
          <w:lang w:val="en-US"/>
        </w:rPr>
        <w:t>.</w:t>
      </w:r>
    </w:p>
    <w:p w14:paraId="64188C9C" w14:textId="77777777" w:rsidR="009756C1" w:rsidRPr="000659BA" w:rsidRDefault="009756C1" w:rsidP="009756C1">
      <w:pPr>
        <w:pStyle w:val="Summa"/>
        <w:rPr>
          <w:rStyle w:val="FolioangabeZchn"/>
          <w:lang w:val="en-US"/>
        </w:rPr>
      </w:pPr>
      <w:r w:rsidRPr="000659BA">
        <w:rPr>
          <w:rStyle w:val="FolioangabeZchn"/>
          <w:lang w:val="en-US"/>
        </w:rPr>
        <w:t>Summa xxxii d. altera pars vacat.</w:t>
      </w:r>
    </w:p>
    <w:p w14:paraId="1CD72905" w14:textId="77777777" w:rsidR="009756C1" w:rsidRPr="007A6F27" w:rsidRDefault="009756C1" w:rsidP="009756C1">
      <w:pPr>
        <w:pStyle w:val="Nachtrag"/>
        <w:rPr>
          <w:rStyle w:val="FolioangabeZchn"/>
          <w:lang w:val="de-DE"/>
        </w:rPr>
      </w:pPr>
      <w:r w:rsidRPr="000659BA">
        <w:rPr>
          <w:rStyle w:val="FolioangabeZchn"/>
          <w:lang w:val="de-DE"/>
        </w:rPr>
        <w:t>Item</w:t>
      </w:r>
      <w:r w:rsidRPr="00F43365">
        <w:rPr>
          <w:rStyle w:val="FolioangabeZchn"/>
          <w:lang w:val="de-DE"/>
        </w:rPr>
        <w:t xml:space="preserve"> die egenanten xxxii tl. d. und xiii versessen purkrecht s</w:t>
      </w:r>
      <w:r>
        <w:rPr>
          <w:rStyle w:val="FolioangabeZchn"/>
          <w:lang w:val="de-DE"/>
        </w:rPr>
        <w:t>ú</w:t>
      </w:r>
      <w:r w:rsidRPr="00F43365">
        <w:rPr>
          <w:rStyle w:val="FolioangabeZchn"/>
          <w:lang w:val="de-DE"/>
        </w:rPr>
        <w:t xml:space="preserve">m hat Niclas Purger der statkamrer ingenomen, feria </w:t>
      </w:r>
      <w:r w:rsidRPr="000659BA">
        <w:rPr>
          <w:rStyle w:val="FolioangabeZchn"/>
          <w:lang w:val="de-DE"/>
        </w:rPr>
        <w:t>sexta</w:t>
      </w:r>
      <w:r w:rsidRPr="00F43365">
        <w:rPr>
          <w:rStyle w:val="FolioangabeZchn"/>
          <w:lang w:val="de-DE"/>
        </w:rPr>
        <w:t xml:space="preserve"> post Michaelis, anno etc. xl</w:t>
      </w:r>
      <w:r w:rsidRPr="00F43365">
        <w:rPr>
          <w:rStyle w:val="FolioangabeZchn"/>
          <w:vertAlign w:val="superscript"/>
          <w:lang w:val="de-DE"/>
        </w:rPr>
        <w:t>o</w:t>
      </w:r>
      <w:r w:rsidRPr="00F43365">
        <w:rPr>
          <w:rStyle w:val="FolioangabeZchn"/>
          <w:lang w:val="de-DE"/>
        </w:rPr>
        <w:t>.</w:t>
      </w:r>
    </w:p>
    <w:p w14:paraId="054D7152" w14:textId="77777777" w:rsidR="009756C1" w:rsidRPr="00F75AE2" w:rsidRDefault="009756C1" w:rsidP="009756C1">
      <w:pPr>
        <w:pStyle w:val="Urkundendatum"/>
        <w:rPr>
          <w:rStyle w:val="FolioangabeZchn"/>
          <w:lang w:val="de-DE"/>
        </w:rPr>
      </w:pPr>
      <w:r w:rsidRPr="00B2252A">
        <w:rPr>
          <w:rStyle w:val="FolioangabeZchn"/>
          <w:lang w:val="de-DE"/>
        </w:rPr>
        <w:t>[1439</w:t>
      </w:r>
      <w:r>
        <w:rPr>
          <w:rStyle w:val="FolioangabeZchn"/>
          <w:lang w:val="de-DE"/>
        </w:rPr>
        <w:t>-02-23</w:t>
      </w:r>
      <w:r w:rsidRPr="00B2252A">
        <w:rPr>
          <w:rStyle w:val="FolioangabeZchn"/>
          <w:lang w:val="de-DE"/>
        </w:rPr>
        <w:t>]</w:t>
      </w:r>
    </w:p>
    <w:p w14:paraId="07011BBA" w14:textId="77777777" w:rsidR="009756C1" w:rsidRPr="00F75AE2" w:rsidRDefault="009756C1" w:rsidP="009756C1">
      <w:pPr>
        <w:rPr>
          <w:rStyle w:val="FolioangabeZchn"/>
          <w:lang w:val="de-DE"/>
        </w:rPr>
      </w:pPr>
      <w:r>
        <w:rPr>
          <w:rStyle w:val="FolioangabeZchn"/>
          <w:lang w:val="de-DE"/>
        </w:rPr>
        <w:t>Niclas Rawhenbarter hat versaczt die u</w:t>
      </w:r>
      <w:r w:rsidRPr="00326755">
        <w:rPr>
          <w:rStyle w:val="FolioangabeZchn"/>
          <w:lang w:val="de-DE"/>
        </w:rPr>
        <w:t>berteurung</w:t>
      </w:r>
      <w:r>
        <w:rPr>
          <w:rStyle w:val="Funotenzeichen"/>
          <w:rFonts w:cs="Times New Roman"/>
          <w:szCs w:val="24"/>
          <w:lang w:val="de-DE"/>
        </w:rPr>
        <w:footnoteReference w:id="246"/>
      </w:r>
      <w:r w:rsidRPr="00326755">
        <w:rPr>
          <w:rStyle w:val="FolioangabeZchn"/>
          <w:lang w:val="de-DE"/>
        </w:rPr>
        <w:t xml:space="preserve"> seins hauss</w:t>
      </w:r>
      <w:r>
        <w:rPr>
          <w:rStyle w:val="FolioangabeZchn"/>
          <w:lang w:val="de-DE"/>
        </w:rPr>
        <w:t xml:space="preserve">, </w:t>
      </w:r>
      <w:r w:rsidRPr="00326755">
        <w:rPr>
          <w:rStyle w:val="FolioangabeZchn"/>
          <w:lang w:val="de-DE"/>
        </w:rPr>
        <w:t>geleg</w:t>
      </w:r>
      <w:r>
        <w:rPr>
          <w:rStyle w:val="FolioangabeZchn"/>
          <w:lang w:val="de-DE"/>
        </w:rPr>
        <w:t>e</w:t>
      </w:r>
      <w:r w:rsidRPr="00326755">
        <w:rPr>
          <w:rStyle w:val="FolioangabeZchn"/>
          <w:lang w:val="de-DE"/>
        </w:rPr>
        <w:t xml:space="preserve">n vor Werdertor undern Vischern zenagst </w:t>
      </w:r>
      <w:r>
        <w:rPr>
          <w:rStyle w:val="FolioangabeZchn"/>
          <w:lang w:val="de-DE"/>
        </w:rPr>
        <w:t xml:space="preserve">Kristans Pinter haws, </w:t>
      </w:r>
      <w:r w:rsidRPr="00326755">
        <w:rPr>
          <w:rStyle w:val="FolioangabeZchn"/>
          <w:lang w:val="de-DE"/>
        </w:rPr>
        <w:t xml:space="preserve">uber ain halb pfunt geltz purkrecht und uber </w:t>
      </w:r>
      <w:r>
        <w:rPr>
          <w:rStyle w:val="FolioangabeZchn"/>
          <w:lang w:val="de-DE"/>
        </w:rPr>
        <w:t>xxxii tl. d., so die stat vor darauf hat. D</w:t>
      </w:r>
      <w:r w:rsidRPr="00326755">
        <w:rPr>
          <w:rStyle w:val="FolioangabeZchn"/>
          <w:lang w:val="de-DE"/>
        </w:rPr>
        <w:t>em erbern Hanns</w:t>
      </w:r>
      <w:r>
        <w:rPr>
          <w:rStyle w:val="FolioangabeZchn"/>
          <w:lang w:val="de-DE"/>
        </w:rPr>
        <w:t>e</w:t>
      </w:r>
      <w:r w:rsidRPr="00326755">
        <w:rPr>
          <w:rStyle w:val="FolioangabeZchn"/>
          <w:lang w:val="de-DE"/>
        </w:rPr>
        <w:t>n Marichart</w:t>
      </w:r>
      <w:r>
        <w:rPr>
          <w:rStyle w:val="FolioangabeZchn"/>
          <w:lang w:val="de-DE"/>
        </w:rPr>
        <w:t>e</w:t>
      </w:r>
      <w:r w:rsidRPr="00326755">
        <w:rPr>
          <w:rStyle w:val="FolioangabeZchn"/>
          <w:lang w:val="de-DE"/>
        </w:rPr>
        <w:t>n</w:t>
      </w:r>
      <w:r>
        <w:rPr>
          <w:rStyle w:val="FolioangabeZchn"/>
          <w:lang w:val="de-DE"/>
        </w:rPr>
        <w:t>,</w:t>
      </w:r>
      <w:r w:rsidRPr="00326755">
        <w:rPr>
          <w:rStyle w:val="FolioangabeZchn"/>
          <w:lang w:val="de-DE"/>
        </w:rPr>
        <w:t xml:space="preserve"> mitburger ze Wienn</w:t>
      </w:r>
      <w:r>
        <w:rPr>
          <w:rStyle w:val="FolioangabeZchn"/>
          <w:lang w:val="de-DE"/>
        </w:rPr>
        <w:t>,</w:t>
      </w:r>
      <w:r w:rsidRPr="00326755">
        <w:rPr>
          <w:rStyle w:val="FolioangabeZchn"/>
          <w:lang w:val="de-DE"/>
        </w:rPr>
        <w:t xml:space="preserve"> und sein</w:t>
      </w:r>
      <w:r>
        <w:rPr>
          <w:rStyle w:val="FolioangabeZchn"/>
          <w:lang w:val="de-DE"/>
        </w:rPr>
        <w:t>en</w:t>
      </w:r>
      <w:r w:rsidRPr="00326755">
        <w:rPr>
          <w:rStyle w:val="FolioangabeZchn"/>
          <w:lang w:val="de-DE"/>
        </w:rPr>
        <w:t xml:space="preserve"> erb</w:t>
      </w:r>
      <w:r>
        <w:rPr>
          <w:rStyle w:val="FolioangabeZchn"/>
          <w:lang w:val="de-DE"/>
        </w:rPr>
        <w:t>e</w:t>
      </w:r>
      <w:r w:rsidRPr="00326755">
        <w:rPr>
          <w:rStyle w:val="FolioangabeZchn"/>
          <w:lang w:val="de-DE"/>
        </w:rPr>
        <w:t>n</w:t>
      </w:r>
      <w:r>
        <w:rPr>
          <w:rStyle w:val="FolioangabeZchn"/>
          <w:lang w:val="de-DE"/>
        </w:rPr>
        <w:t>,</w:t>
      </w:r>
      <w:r w:rsidRPr="00326755">
        <w:rPr>
          <w:rStyle w:val="FolioangabeZchn"/>
          <w:lang w:val="de-DE"/>
        </w:rPr>
        <w:t xml:space="preserve"> umb </w:t>
      </w:r>
      <w:r>
        <w:rPr>
          <w:rStyle w:val="FolioangabeZchn"/>
          <w:lang w:val="de-DE"/>
        </w:rPr>
        <w:t>xl tl. d. und sind zu bec</w:t>
      </w:r>
      <w:r w:rsidRPr="00326755">
        <w:rPr>
          <w:rStyle w:val="FolioangabeZchn"/>
          <w:lang w:val="de-DE"/>
        </w:rPr>
        <w:t>zaln auf die Pfingst</w:t>
      </w:r>
      <w:r>
        <w:rPr>
          <w:rStyle w:val="FolioangabeZchn"/>
          <w:lang w:val="de-DE"/>
        </w:rPr>
        <w:t>e</w:t>
      </w:r>
      <w:r w:rsidRPr="00326755">
        <w:rPr>
          <w:rStyle w:val="FolioangabeZchn"/>
          <w:lang w:val="de-DE"/>
        </w:rPr>
        <w:t>n nachstkunftig</w:t>
      </w:r>
      <w:r>
        <w:rPr>
          <w:rStyle w:val="FolioangabeZchn"/>
          <w:lang w:val="de-DE"/>
        </w:rPr>
        <w:t>en. Actum an s</w:t>
      </w:r>
      <w:r w:rsidRPr="00326755">
        <w:rPr>
          <w:rStyle w:val="FolioangabeZchn"/>
          <w:lang w:val="de-DE"/>
        </w:rPr>
        <w:t>ant Mathias abent des heiligen Zwelfbot</w:t>
      </w:r>
      <w:r>
        <w:rPr>
          <w:rStyle w:val="FolioangabeZchn"/>
          <w:lang w:val="de-DE"/>
        </w:rPr>
        <w:t>e</w:t>
      </w:r>
      <w:r w:rsidRPr="00326755">
        <w:rPr>
          <w:rStyle w:val="FolioangabeZchn"/>
          <w:lang w:val="de-DE"/>
        </w:rPr>
        <w:t>n</w:t>
      </w:r>
      <w:r>
        <w:rPr>
          <w:rStyle w:val="FolioangabeZchn"/>
          <w:lang w:val="de-DE"/>
        </w:rPr>
        <w:t>, anno etc. xxxviiii</w:t>
      </w:r>
      <w:r>
        <w:rPr>
          <w:rStyle w:val="FolioangabeZchn"/>
          <w:vertAlign w:val="superscript"/>
          <w:lang w:val="de-DE"/>
        </w:rPr>
        <w:t>o</w:t>
      </w:r>
      <w:r>
        <w:rPr>
          <w:rStyle w:val="FolioangabeZchn"/>
          <w:lang w:val="de-DE"/>
        </w:rPr>
        <w:t>.</w:t>
      </w:r>
    </w:p>
    <w:p w14:paraId="5091663E" w14:textId="77777777" w:rsidR="009756C1" w:rsidRPr="00F75AE2" w:rsidRDefault="009756C1" w:rsidP="009756C1">
      <w:pPr>
        <w:pStyle w:val="Summa"/>
        <w:rPr>
          <w:rStyle w:val="FolioangabeZchn"/>
          <w:lang w:val="de-DE"/>
        </w:rPr>
      </w:pPr>
      <w:r>
        <w:rPr>
          <w:rStyle w:val="FolioangabeZchn"/>
          <w:lang w:val="de-DE"/>
        </w:rPr>
        <w:t>Summa lxxx d.</w:t>
      </w:r>
    </w:p>
    <w:p w14:paraId="750C30C9" w14:textId="77777777" w:rsidR="009756C1" w:rsidRPr="00F75AE2" w:rsidRDefault="009756C1" w:rsidP="009756C1">
      <w:pPr>
        <w:pStyle w:val="Nachtrag"/>
        <w:rPr>
          <w:rStyle w:val="FolioangabeZchn"/>
          <w:lang w:val="de-DE"/>
        </w:rPr>
      </w:pPr>
      <w:r>
        <w:rPr>
          <w:rStyle w:val="FolioangabeZchn"/>
          <w:lang w:val="de-DE"/>
        </w:rPr>
        <w:t xml:space="preserve">Nota den sacz hat der Marichart ledig gesagt, </w:t>
      </w:r>
      <w:r w:rsidRPr="000659BA">
        <w:rPr>
          <w:rStyle w:val="FolioangabeZchn"/>
          <w:lang w:val="de-DE"/>
        </w:rPr>
        <w:t>feria sexta post</w:t>
      </w:r>
      <w:r w:rsidRPr="00133DBA">
        <w:rPr>
          <w:rStyle w:val="FolioangabeZchn"/>
          <w:lang w:val="de-DE"/>
        </w:rPr>
        <w:t xml:space="preserve"> Michaelis,</w:t>
      </w:r>
      <w:r>
        <w:rPr>
          <w:rStyle w:val="FolioangabeZchn"/>
          <w:lang w:val="de-DE"/>
        </w:rPr>
        <w:t xml:space="preserve"> 1440.</w:t>
      </w:r>
    </w:p>
    <w:p w14:paraId="6FB88E2C" w14:textId="77777777" w:rsidR="009756C1" w:rsidRPr="00F75AE2" w:rsidRDefault="009756C1" w:rsidP="009756C1">
      <w:pPr>
        <w:pStyle w:val="Urkundendatum"/>
        <w:rPr>
          <w:rStyle w:val="FolioangabeZchn"/>
          <w:lang w:val="de-DE"/>
        </w:rPr>
      </w:pPr>
      <w:r w:rsidRPr="00B2252A">
        <w:rPr>
          <w:rStyle w:val="FolioangabeZchn"/>
          <w:lang w:val="de-DE"/>
        </w:rPr>
        <w:t>[1439</w:t>
      </w:r>
      <w:r>
        <w:rPr>
          <w:rStyle w:val="FolioangabeZchn"/>
          <w:lang w:val="de-DE"/>
        </w:rPr>
        <w:t>-07-15</w:t>
      </w:r>
      <w:r w:rsidRPr="00B2252A">
        <w:rPr>
          <w:rStyle w:val="FolioangabeZchn"/>
          <w:lang w:val="de-DE"/>
        </w:rPr>
        <w:t>]</w:t>
      </w:r>
    </w:p>
    <w:p w14:paraId="16331144" w14:textId="77777777" w:rsidR="009756C1" w:rsidRPr="00F75AE2" w:rsidRDefault="009756C1" w:rsidP="009756C1">
      <w:pPr>
        <w:rPr>
          <w:rStyle w:val="FolioangabeZchn"/>
          <w:lang w:val="de-DE"/>
        </w:rPr>
      </w:pPr>
      <w:r w:rsidRPr="00141563">
        <w:rPr>
          <w:rStyle w:val="FolioangabeZchn"/>
          <w:lang w:val="de-DE"/>
        </w:rPr>
        <w:t>Niclas Wagner</w:t>
      </w:r>
      <w:r>
        <w:t xml:space="preserve"> </w:t>
      </w:r>
      <w:r>
        <w:rPr>
          <w:rStyle w:val="FolioangabeZchn"/>
          <w:lang w:val="de-DE"/>
        </w:rPr>
        <w:t>hat versaczt die u</w:t>
      </w:r>
      <w:r w:rsidRPr="00141563">
        <w:rPr>
          <w:rStyle w:val="FolioangabeZchn"/>
          <w:lang w:val="de-DE"/>
        </w:rPr>
        <w:t>berteurung seins hawss</w:t>
      </w:r>
      <w:r>
        <w:rPr>
          <w:rStyle w:val="FolioangabeZchn"/>
          <w:lang w:val="de-DE"/>
        </w:rPr>
        <w:t xml:space="preserve">, </w:t>
      </w:r>
      <w:r w:rsidRPr="00141563">
        <w:rPr>
          <w:rStyle w:val="FolioangabeZchn"/>
          <w:lang w:val="de-DE"/>
        </w:rPr>
        <w:t>gelegen am Newnmarkht zenagst Niclas</w:t>
      </w:r>
      <w:r>
        <w:rPr>
          <w:rStyle w:val="FolioangabeZchn"/>
          <w:lang w:val="de-DE"/>
        </w:rPr>
        <w:t>e</w:t>
      </w:r>
      <w:r w:rsidRPr="00141563">
        <w:rPr>
          <w:rStyle w:val="FolioangabeZchn"/>
          <w:lang w:val="de-DE"/>
        </w:rPr>
        <w:t>n Silberkamrer haus</w:t>
      </w:r>
      <w:r>
        <w:rPr>
          <w:rStyle w:val="FolioangabeZchn"/>
          <w:lang w:val="de-DE"/>
        </w:rPr>
        <w:t xml:space="preserve">, </w:t>
      </w:r>
      <w:r w:rsidRPr="00141563">
        <w:rPr>
          <w:rStyle w:val="FolioangabeZchn"/>
          <w:lang w:val="de-DE"/>
        </w:rPr>
        <w:t xml:space="preserve">uber die </w:t>
      </w:r>
      <w:r>
        <w:rPr>
          <w:rStyle w:val="FolioangabeZchn"/>
          <w:lang w:val="de-DE"/>
        </w:rPr>
        <w:t>vi tl. d. geltz purkrechts, die h</w:t>
      </w:r>
      <w:r w:rsidRPr="00141563">
        <w:rPr>
          <w:rStyle w:val="FolioangabeZchn"/>
          <w:lang w:val="de-DE"/>
        </w:rPr>
        <w:t>ern Jacob</w:t>
      </w:r>
      <w:r>
        <w:rPr>
          <w:rStyle w:val="FolioangabeZchn"/>
          <w:lang w:val="de-DE"/>
        </w:rPr>
        <w:t>e</w:t>
      </w:r>
      <w:r w:rsidRPr="00141563">
        <w:rPr>
          <w:rStyle w:val="FolioangabeZchn"/>
          <w:lang w:val="de-DE"/>
        </w:rPr>
        <w:t>n Kolbel und sein</w:t>
      </w:r>
      <w:r>
        <w:rPr>
          <w:rStyle w:val="FolioangabeZchn"/>
          <w:lang w:val="de-DE"/>
        </w:rPr>
        <w:t>en</w:t>
      </w:r>
      <w:r w:rsidRPr="00141563">
        <w:rPr>
          <w:rStyle w:val="FolioangabeZchn"/>
          <w:lang w:val="de-DE"/>
        </w:rPr>
        <w:t xml:space="preserve"> erb</w:t>
      </w:r>
      <w:r>
        <w:rPr>
          <w:rStyle w:val="FolioangabeZchn"/>
          <w:lang w:val="de-DE"/>
        </w:rPr>
        <w:t>e</w:t>
      </w:r>
      <w:r w:rsidRPr="00141563">
        <w:rPr>
          <w:rStyle w:val="FolioangabeZchn"/>
          <w:lang w:val="de-DE"/>
        </w:rPr>
        <w:t>n vor darauf verschrib</w:t>
      </w:r>
      <w:r>
        <w:rPr>
          <w:rStyle w:val="FolioangabeZchn"/>
          <w:lang w:val="de-DE"/>
        </w:rPr>
        <w:t>e</w:t>
      </w:r>
      <w:r w:rsidRPr="00141563">
        <w:rPr>
          <w:rStyle w:val="FolioangabeZchn"/>
          <w:lang w:val="de-DE"/>
        </w:rPr>
        <w:t>n sind</w:t>
      </w:r>
      <w:r>
        <w:rPr>
          <w:rStyle w:val="FolioangabeZchn"/>
          <w:lang w:val="de-DE"/>
        </w:rPr>
        <w:t>,</w:t>
      </w:r>
      <w:r w:rsidRPr="00141563">
        <w:rPr>
          <w:rStyle w:val="FolioangabeZchn"/>
          <w:lang w:val="de-DE"/>
        </w:rPr>
        <w:t xml:space="preserve"> und uber die </w:t>
      </w:r>
      <w:r>
        <w:rPr>
          <w:rStyle w:val="FolioangabeZchn"/>
          <w:lang w:val="de-DE"/>
        </w:rPr>
        <w:t>xii ½ tl. d.,</w:t>
      </w:r>
      <w:r w:rsidRPr="00141563">
        <w:rPr>
          <w:rStyle w:val="FolioangabeZchn"/>
          <w:lang w:val="de-DE"/>
        </w:rPr>
        <w:t xml:space="preserve"> dafur </w:t>
      </w:r>
      <w:r>
        <w:rPr>
          <w:rStyle w:val="FolioangabeZchn"/>
          <w:lang w:val="de-DE"/>
        </w:rPr>
        <w:t>es j</w:t>
      </w:r>
      <w:r w:rsidRPr="00141563">
        <w:rPr>
          <w:rStyle w:val="FolioangabeZchn"/>
          <w:lang w:val="de-DE"/>
        </w:rPr>
        <w:t>unkfrawn Elzpet</w:t>
      </w:r>
      <w:r>
        <w:rPr>
          <w:rStyle w:val="FolioangabeZchn"/>
          <w:lang w:val="de-DE"/>
        </w:rPr>
        <w:t>en seiner tochter und j</w:t>
      </w:r>
      <w:r w:rsidRPr="00141563">
        <w:rPr>
          <w:rStyle w:val="FolioangabeZchn"/>
          <w:lang w:val="de-DE"/>
        </w:rPr>
        <w:t>unkfrawn Ursulen und Kathrein Niclas</w:t>
      </w:r>
      <w:r>
        <w:rPr>
          <w:rStyle w:val="FolioangabeZchn"/>
          <w:lang w:val="de-DE"/>
        </w:rPr>
        <w:t>e</w:t>
      </w:r>
      <w:r w:rsidRPr="00141563">
        <w:rPr>
          <w:rStyle w:val="FolioangabeZchn"/>
          <w:lang w:val="de-DE"/>
        </w:rPr>
        <w:t>n des G</w:t>
      </w:r>
      <w:r>
        <w:rPr>
          <w:rStyle w:val="FolioangabeZchn"/>
          <w:lang w:val="de-DE"/>
        </w:rPr>
        <w:t>ri</w:t>
      </w:r>
      <w:r w:rsidRPr="00141563">
        <w:rPr>
          <w:rStyle w:val="FolioangabeZchn"/>
          <w:lang w:val="de-DE"/>
        </w:rPr>
        <w:t>chtmacher von Tuln tochtern ire</w:t>
      </w:r>
      <w:r>
        <w:rPr>
          <w:rStyle w:val="FolioangabeZchn"/>
          <w:lang w:val="de-DE"/>
        </w:rPr>
        <w:t>r</w:t>
      </w:r>
      <w:r w:rsidRPr="00141563">
        <w:rPr>
          <w:rStyle w:val="FolioangabeZchn"/>
          <w:lang w:val="de-DE"/>
        </w:rPr>
        <w:t xml:space="preserve"> m</w:t>
      </w:r>
      <w:r>
        <w:rPr>
          <w:rStyle w:val="FolioangabeZchn"/>
          <w:lang w:val="de-DE"/>
        </w:rPr>
        <w:t>umm</w:t>
      </w:r>
      <w:r w:rsidRPr="00141563">
        <w:rPr>
          <w:rStyle w:val="FolioangabeZchn"/>
          <w:lang w:val="de-DE"/>
        </w:rPr>
        <w:t xml:space="preserve"> und irn erb</w:t>
      </w:r>
      <w:r>
        <w:rPr>
          <w:rStyle w:val="FolioangabeZchn"/>
          <w:lang w:val="de-DE"/>
        </w:rPr>
        <w:t>e</w:t>
      </w:r>
      <w:r w:rsidRPr="00141563">
        <w:rPr>
          <w:rStyle w:val="FolioangabeZchn"/>
          <w:lang w:val="de-DE"/>
        </w:rPr>
        <w:t>n nachmaln drauf verschrib</w:t>
      </w:r>
      <w:r>
        <w:rPr>
          <w:rStyle w:val="FolioangabeZchn"/>
          <w:lang w:val="de-DE"/>
        </w:rPr>
        <w:t>e</w:t>
      </w:r>
      <w:r w:rsidRPr="00141563">
        <w:rPr>
          <w:rStyle w:val="FolioangabeZchn"/>
          <w:lang w:val="de-DE"/>
        </w:rPr>
        <w:t>n sind</w:t>
      </w:r>
      <w:r>
        <w:rPr>
          <w:rStyle w:val="FolioangabeZchn"/>
          <w:lang w:val="de-DE"/>
        </w:rPr>
        <w:t>. Dem erbern Stephan Werder, dem h</w:t>
      </w:r>
      <w:r w:rsidRPr="00141563">
        <w:rPr>
          <w:rStyle w:val="FolioangabeZchn"/>
          <w:lang w:val="de-DE"/>
        </w:rPr>
        <w:t>ufsmid</w:t>
      </w:r>
      <w:r>
        <w:rPr>
          <w:rStyle w:val="FolioangabeZchn"/>
          <w:lang w:val="de-DE"/>
        </w:rPr>
        <w:t>,</w:t>
      </w:r>
      <w:r w:rsidRPr="00141563">
        <w:rPr>
          <w:rStyle w:val="FolioangabeZchn"/>
          <w:lang w:val="de-DE"/>
        </w:rPr>
        <w:t xml:space="preserve"> und sein</w:t>
      </w:r>
      <w:r>
        <w:rPr>
          <w:rStyle w:val="FolioangabeZchn"/>
          <w:lang w:val="de-DE"/>
        </w:rPr>
        <w:t>en</w:t>
      </w:r>
      <w:r w:rsidRPr="00141563">
        <w:rPr>
          <w:rStyle w:val="FolioangabeZchn"/>
          <w:lang w:val="de-DE"/>
        </w:rPr>
        <w:t xml:space="preserve"> erb</w:t>
      </w:r>
      <w:r>
        <w:rPr>
          <w:rStyle w:val="FolioangabeZchn"/>
          <w:lang w:val="de-DE"/>
        </w:rPr>
        <w:t>e</w:t>
      </w:r>
      <w:r w:rsidRPr="00141563">
        <w:rPr>
          <w:rStyle w:val="FolioangabeZchn"/>
          <w:lang w:val="de-DE"/>
        </w:rPr>
        <w:t>n</w:t>
      </w:r>
      <w:r>
        <w:rPr>
          <w:rStyle w:val="FolioangabeZchn"/>
          <w:lang w:val="de-DE"/>
        </w:rPr>
        <w:t>,</w:t>
      </w:r>
      <w:r w:rsidRPr="00141563">
        <w:rPr>
          <w:rStyle w:val="FolioangabeZchn"/>
          <w:lang w:val="de-DE"/>
        </w:rPr>
        <w:t xml:space="preserve"> umb zeh</w:t>
      </w:r>
      <w:r>
        <w:rPr>
          <w:rStyle w:val="FolioangabeZchn"/>
          <w:lang w:val="de-DE"/>
        </w:rPr>
        <w:t>e</w:t>
      </w:r>
      <w:r w:rsidRPr="00141563">
        <w:rPr>
          <w:rStyle w:val="FolioangabeZchn"/>
          <w:lang w:val="de-DE"/>
        </w:rPr>
        <w:t>n pfunt pfeni</w:t>
      </w:r>
      <w:r>
        <w:rPr>
          <w:rStyle w:val="FolioangabeZchn"/>
          <w:lang w:val="de-DE"/>
        </w:rPr>
        <w:t>n</w:t>
      </w:r>
      <w:r w:rsidRPr="00141563">
        <w:rPr>
          <w:rStyle w:val="FolioangabeZchn"/>
          <w:lang w:val="de-DE"/>
        </w:rPr>
        <w:t>g</w:t>
      </w:r>
      <w:r>
        <w:rPr>
          <w:rStyle w:val="FolioangabeZchn"/>
          <w:lang w:val="de-DE"/>
        </w:rPr>
        <w:t>. U</w:t>
      </w:r>
      <w:r w:rsidRPr="00141563">
        <w:rPr>
          <w:rStyle w:val="FolioangabeZchn"/>
          <w:lang w:val="de-DE"/>
        </w:rPr>
        <w:t>nd sind zu be</w:t>
      </w:r>
      <w:r>
        <w:rPr>
          <w:rStyle w:val="FolioangabeZchn"/>
          <w:lang w:val="de-DE"/>
        </w:rPr>
        <w:t>c</w:t>
      </w:r>
      <w:r w:rsidRPr="00141563">
        <w:rPr>
          <w:rStyle w:val="FolioangabeZchn"/>
          <w:lang w:val="de-DE"/>
        </w:rPr>
        <w:t>zaln auf die nagstkunftig</w:t>
      </w:r>
      <w:r>
        <w:rPr>
          <w:rStyle w:val="FolioangabeZchn"/>
          <w:lang w:val="de-DE"/>
        </w:rPr>
        <w:t>e</w:t>
      </w:r>
      <w:r w:rsidRPr="00141563">
        <w:rPr>
          <w:rStyle w:val="FolioangabeZchn"/>
          <w:lang w:val="de-DE"/>
        </w:rPr>
        <w:t>n Weichnacht</w:t>
      </w:r>
      <w:r>
        <w:rPr>
          <w:rStyle w:val="FolioangabeZchn"/>
          <w:lang w:val="de-DE"/>
        </w:rPr>
        <w:t>en an alles verc</w:t>
      </w:r>
      <w:r w:rsidRPr="00141563">
        <w:rPr>
          <w:rStyle w:val="FolioangabeZchn"/>
          <w:lang w:val="de-DE"/>
        </w:rPr>
        <w:t>zieh</w:t>
      </w:r>
      <w:r>
        <w:rPr>
          <w:rStyle w:val="FolioangabeZchn"/>
          <w:lang w:val="de-DE"/>
        </w:rPr>
        <w:t xml:space="preserve">en. </w:t>
      </w:r>
      <w:r w:rsidRPr="00141563">
        <w:rPr>
          <w:rStyle w:val="FolioangabeZchn"/>
          <w:lang w:val="de-DE"/>
        </w:rPr>
        <w:t>Actum an Mitich</w:t>
      </w:r>
      <w:r>
        <w:rPr>
          <w:rStyle w:val="FolioangabeZchn"/>
          <w:lang w:val="de-DE"/>
        </w:rPr>
        <w:t>en nach s</w:t>
      </w:r>
      <w:r w:rsidRPr="00141563">
        <w:rPr>
          <w:rStyle w:val="FolioangabeZchn"/>
          <w:lang w:val="de-DE"/>
        </w:rPr>
        <w:t>and Margret</w:t>
      </w:r>
      <w:r>
        <w:rPr>
          <w:rStyle w:val="FolioangabeZchn"/>
          <w:lang w:val="de-DE"/>
        </w:rPr>
        <w:t>e</w:t>
      </w:r>
      <w:r w:rsidRPr="00141563">
        <w:rPr>
          <w:rStyle w:val="FolioangabeZchn"/>
          <w:lang w:val="de-DE"/>
        </w:rPr>
        <w:t>n tag</w:t>
      </w:r>
      <w:r>
        <w:rPr>
          <w:rStyle w:val="FolioangabeZchn"/>
          <w:lang w:val="de-DE"/>
        </w:rPr>
        <w:t>, anno etc. xxxviiii</w:t>
      </w:r>
      <w:r>
        <w:rPr>
          <w:rStyle w:val="FolioangabeZchn"/>
          <w:vertAlign w:val="superscript"/>
          <w:lang w:val="de-DE"/>
        </w:rPr>
        <w:t>o</w:t>
      </w:r>
      <w:r>
        <w:rPr>
          <w:rStyle w:val="FolioangabeZchn"/>
          <w:lang w:val="de-DE"/>
        </w:rPr>
        <w:t>.</w:t>
      </w:r>
    </w:p>
    <w:p w14:paraId="402A2B1B" w14:textId="77777777" w:rsidR="009756C1" w:rsidRPr="00F75AE2" w:rsidRDefault="009756C1" w:rsidP="009756C1">
      <w:pPr>
        <w:pStyle w:val="Summa"/>
        <w:rPr>
          <w:rStyle w:val="FolioangabeZchn"/>
          <w:lang w:val="de-DE"/>
        </w:rPr>
      </w:pPr>
      <w:r>
        <w:rPr>
          <w:rStyle w:val="FolioangabeZchn"/>
          <w:lang w:val="de-DE"/>
        </w:rPr>
        <w:t>Summa xx d.</w:t>
      </w:r>
    </w:p>
    <w:p w14:paraId="2CC476A3" w14:textId="0460CED5" w:rsidR="009756C1" w:rsidRDefault="009756C1" w:rsidP="009756C1">
      <w:pPr>
        <w:pStyle w:val="Folioangabe"/>
        <w:rPr>
          <w:rStyle w:val="FolioangabeZchn"/>
          <w:lang w:val="de-DE"/>
        </w:rPr>
      </w:pPr>
      <w:r w:rsidRPr="00F75AE2">
        <w:rPr>
          <w:rStyle w:val="FolioangabeZchn"/>
          <w:lang w:val="de-DE"/>
        </w:rPr>
        <w:t>[</w:t>
      </w:r>
      <w:r w:rsidRPr="00F75AE2">
        <w:rPr>
          <w:rStyle w:val="FolioangabeZchn"/>
          <w:i/>
          <w:lang w:val="de-DE"/>
        </w:rPr>
        <w:t>320r</w:t>
      </w:r>
      <w:r w:rsidRPr="00F75AE2">
        <w:rPr>
          <w:rStyle w:val="FolioangabeZchn"/>
          <w:lang w:val="de-DE"/>
        </w:rPr>
        <w:t>]</w:t>
      </w:r>
    </w:p>
    <w:p w14:paraId="10EB771B" w14:textId="061E021F" w:rsidR="009E3F3B" w:rsidRPr="00F75AE2" w:rsidRDefault="009E3F3B" w:rsidP="009E3F3B">
      <w:pPr>
        <w:pStyle w:val="FAKSIMILELINK"/>
        <w:rPr>
          <w:rStyle w:val="FolioangabeZchn"/>
          <w:lang w:val="de-DE"/>
        </w:rPr>
      </w:pPr>
      <w:r w:rsidRPr="009E3F3B">
        <w:rPr>
          <w:rStyle w:val="FolioangabeZchn"/>
          <w:lang w:val="de-DE"/>
        </w:rPr>
        <w:t>WSTLA_Grundbuch_Stadt_Wien_B1_34_SatzbuchCD_06</w:t>
      </w:r>
      <w:r>
        <w:rPr>
          <w:rStyle w:val="FolioangabeZchn"/>
          <w:lang w:val="de-DE"/>
        </w:rPr>
        <w:t>30</w:t>
      </w:r>
      <w:r w:rsidRPr="009E3F3B">
        <w:rPr>
          <w:rStyle w:val="FolioangabeZchn"/>
          <w:lang w:val="de-DE"/>
        </w:rPr>
        <w:t>.jpg</w:t>
      </w:r>
    </w:p>
    <w:p w14:paraId="08081E2A" w14:textId="77777777" w:rsidR="009756C1" w:rsidRPr="009E3F3B" w:rsidRDefault="009756C1" w:rsidP="009E3F3B">
      <w:pPr>
        <w:pStyle w:val="Seitenautor"/>
        <w:rPr>
          <w:rStyle w:val="FolioangabeZchn"/>
          <w:rFonts w:cstheme="minorBidi"/>
          <w:szCs w:val="22"/>
        </w:rPr>
      </w:pPr>
      <w:r w:rsidRPr="009E3F3B">
        <w:rPr>
          <w:rStyle w:val="FolioangabeZchn"/>
          <w:rFonts w:cstheme="minorBidi"/>
          <w:szCs w:val="22"/>
        </w:rPr>
        <w:t>Korbinian (Richard)</w:t>
      </w:r>
    </w:p>
    <w:p w14:paraId="3A79E7A8" w14:textId="77777777" w:rsidR="009756C1" w:rsidRPr="00F75AE2" w:rsidRDefault="009756C1" w:rsidP="009756C1">
      <w:pPr>
        <w:pStyle w:val="Urkundendatum"/>
        <w:rPr>
          <w:rStyle w:val="FolioangabeZchn"/>
          <w:lang w:val="de-DE"/>
        </w:rPr>
      </w:pPr>
      <w:r w:rsidRPr="00B2252A">
        <w:rPr>
          <w:rStyle w:val="FolioangabeZchn"/>
          <w:lang w:val="de-DE"/>
        </w:rPr>
        <w:t>[1439</w:t>
      </w:r>
      <w:r>
        <w:rPr>
          <w:rStyle w:val="FolioangabeZchn"/>
          <w:lang w:val="de-DE"/>
        </w:rPr>
        <w:t>-11-13</w:t>
      </w:r>
      <w:r w:rsidRPr="00B2252A">
        <w:rPr>
          <w:rStyle w:val="FolioangabeZchn"/>
          <w:lang w:val="de-DE"/>
        </w:rPr>
        <w:t>]</w:t>
      </w:r>
    </w:p>
    <w:p w14:paraId="71B8ECEC" w14:textId="77777777" w:rsidR="009756C1" w:rsidRPr="00F75AE2" w:rsidRDefault="009756C1" w:rsidP="009756C1">
      <w:pPr>
        <w:rPr>
          <w:rStyle w:val="FolioangabeZchn"/>
          <w:lang w:val="de-DE"/>
        </w:rPr>
      </w:pPr>
      <w:r w:rsidRPr="00141563">
        <w:rPr>
          <w:rStyle w:val="FolioangabeZchn"/>
          <w:lang w:val="de-DE"/>
        </w:rPr>
        <w:t>Niclas Zingk, burger ze Wienn hat</w:t>
      </w:r>
      <w:r>
        <w:rPr>
          <w:rStyle w:val="FolioangabeZchn"/>
          <w:lang w:val="de-DE"/>
        </w:rPr>
        <w:t xml:space="preserve"> versaczt die ubertewrung seins hawss mit seiner zugehornung, gelegen in der Wiltberherstrazz zenagst </w:t>
      </w:r>
      <w:r w:rsidRPr="00141563">
        <w:rPr>
          <w:rStyle w:val="FolioangabeZchn"/>
          <w:lang w:val="de-DE"/>
        </w:rPr>
        <w:t>des vorsprechen haus</w:t>
      </w:r>
      <w:r>
        <w:rPr>
          <w:rStyle w:val="FolioangabeZchn"/>
          <w:lang w:val="de-DE"/>
        </w:rPr>
        <w:t>,</w:t>
      </w:r>
      <w:r w:rsidRPr="004F173B">
        <w:t xml:space="preserve"> </w:t>
      </w:r>
      <w:r w:rsidRPr="004F173B">
        <w:rPr>
          <w:rStyle w:val="FolioangabeZchn"/>
          <w:lang w:val="de-DE"/>
        </w:rPr>
        <w:t xml:space="preserve">uber die ccc tl. d., die Annen seiner hausfrawn </w:t>
      </w:r>
      <w:r>
        <w:rPr>
          <w:rStyle w:val="FolioangabeZchn"/>
          <w:lang w:val="de-DE"/>
        </w:rPr>
        <w:t>ze</w:t>
      </w:r>
      <w:r w:rsidRPr="004F173B">
        <w:rPr>
          <w:rStyle w:val="FolioangabeZchn"/>
          <w:lang w:val="de-DE"/>
        </w:rPr>
        <w:t xml:space="preserve"> morgengab nach laut </w:t>
      </w:r>
      <w:r>
        <w:rPr>
          <w:rStyle w:val="FolioangabeZchn"/>
          <w:lang w:val="de-DE"/>
        </w:rPr>
        <w:t>ain</w:t>
      </w:r>
      <w:r w:rsidRPr="004F173B">
        <w:rPr>
          <w:rStyle w:val="FolioangabeZchn"/>
          <w:lang w:val="de-DE"/>
        </w:rPr>
        <w:t>s briefs vor dara</w:t>
      </w:r>
      <w:r>
        <w:rPr>
          <w:rStyle w:val="FolioangabeZchn"/>
          <w:lang w:val="de-DE"/>
        </w:rPr>
        <w:t>n</w:t>
      </w:r>
    </w:p>
    <w:p w14:paraId="5E661238" w14:textId="77777777" w:rsidR="009756C1" w:rsidRPr="00F75AE2" w:rsidRDefault="009756C1" w:rsidP="009756C1">
      <w:pPr>
        <w:rPr>
          <w:rStyle w:val="FolioangabeZchn"/>
          <w:lang w:val="de-DE"/>
        </w:rPr>
      </w:pPr>
      <w:r w:rsidRPr="00141563">
        <w:rPr>
          <w:rStyle w:val="FolioangabeZchn"/>
          <w:lang w:val="de-DE"/>
        </w:rPr>
        <w:t>Niclas Zingk</w:t>
      </w:r>
      <w:r>
        <w:rPr>
          <w:rStyle w:val="FolioangabeZchn"/>
          <w:lang w:val="de-DE"/>
        </w:rPr>
        <w:t xml:space="preserve">, burger ze Wienn </w:t>
      </w:r>
      <w:r w:rsidRPr="00141563">
        <w:rPr>
          <w:rStyle w:val="FolioangabeZchn"/>
          <w:lang w:val="de-DE"/>
        </w:rPr>
        <w:t>hat verchaufft sechs phunt und sech</w:t>
      </w:r>
      <w:r>
        <w:rPr>
          <w:rStyle w:val="FolioangabeZchn"/>
          <w:lang w:val="de-DE"/>
        </w:rPr>
        <w:t>c</w:t>
      </w:r>
      <w:r w:rsidRPr="00141563">
        <w:rPr>
          <w:rStyle w:val="FolioangabeZchn"/>
          <w:lang w:val="de-DE"/>
        </w:rPr>
        <w:t>zig p</w:t>
      </w:r>
      <w:r>
        <w:rPr>
          <w:rStyle w:val="FolioangabeZchn"/>
          <w:lang w:val="de-DE"/>
        </w:rPr>
        <w:t>fening geltz purkrechts auf der u</w:t>
      </w:r>
      <w:r w:rsidRPr="00141563">
        <w:rPr>
          <w:rStyle w:val="FolioangabeZchn"/>
          <w:lang w:val="de-DE"/>
        </w:rPr>
        <w:t>bertewrung seins hawss, daz etwenn der von Dakchsperg gewes</w:t>
      </w:r>
      <w:r>
        <w:rPr>
          <w:rStyle w:val="FolioangabeZchn"/>
          <w:lang w:val="de-DE"/>
        </w:rPr>
        <w:t>e</w:t>
      </w:r>
      <w:r w:rsidRPr="00141563">
        <w:rPr>
          <w:rStyle w:val="FolioangabeZchn"/>
          <w:lang w:val="de-DE"/>
        </w:rPr>
        <w:t>n ist</w:t>
      </w:r>
      <w:r>
        <w:rPr>
          <w:rStyle w:val="FolioangabeZchn"/>
          <w:lang w:val="de-DE"/>
        </w:rPr>
        <w:t>,</w:t>
      </w:r>
      <w:r w:rsidRPr="00141563">
        <w:t xml:space="preserve"> </w:t>
      </w:r>
      <w:r w:rsidRPr="00141563">
        <w:rPr>
          <w:rStyle w:val="FolioangabeZchn"/>
          <w:lang w:val="de-DE"/>
        </w:rPr>
        <w:t xml:space="preserve">gelegen in der </w:t>
      </w:r>
      <w:r w:rsidRPr="000659BA">
        <w:rPr>
          <w:rStyle w:val="FolioangabeZchn"/>
          <w:strike/>
          <w:lang w:val="de-DE"/>
        </w:rPr>
        <w:t>Wiltbers</w:t>
      </w:r>
      <w:r>
        <w:rPr>
          <w:rStyle w:val="FolioangabeZchn"/>
          <w:lang w:val="de-DE"/>
        </w:rPr>
        <w:t xml:space="preserve"> </w:t>
      </w:r>
      <w:r w:rsidRPr="00141563">
        <w:rPr>
          <w:rStyle w:val="FolioangabeZchn"/>
          <w:lang w:val="de-DE"/>
        </w:rPr>
        <w:t>Wiltwerherstrass zenagst Alex</w:t>
      </w:r>
      <w:r>
        <w:rPr>
          <w:rStyle w:val="FolioangabeZchn"/>
          <w:lang w:val="de-DE"/>
        </w:rPr>
        <w:t>en des v</w:t>
      </w:r>
      <w:r w:rsidRPr="00141563">
        <w:rPr>
          <w:rStyle w:val="FolioangabeZchn"/>
          <w:lang w:val="de-DE"/>
        </w:rPr>
        <w:t>orsprech</w:t>
      </w:r>
      <w:r>
        <w:rPr>
          <w:rStyle w:val="FolioangabeZchn"/>
          <w:lang w:val="de-DE"/>
        </w:rPr>
        <w:t xml:space="preserve">en haus. </w:t>
      </w:r>
      <w:bookmarkStart w:id="118" w:name="_Hlk531726598"/>
      <w:r>
        <w:rPr>
          <w:rStyle w:val="FolioangabeZchn"/>
          <w:lang w:val="de-DE"/>
        </w:rPr>
        <w:t>U</w:t>
      </w:r>
      <w:r w:rsidRPr="00141563">
        <w:rPr>
          <w:rStyle w:val="FolioangabeZchn"/>
          <w:lang w:val="de-DE"/>
        </w:rPr>
        <w:t xml:space="preserve">ber die </w:t>
      </w:r>
      <w:r>
        <w:rPr>
          <w:rStyle w:val="FolioangabeZchn"/>
          <w:lang w:val="de-DE"/>
        </w:rPr>
        <w:t>ccc tl. d.,</w:t>
      </w:r>
      <w:r w:rsidRPr="00141563">
        <w:rPr>
          <w:rStyle w:val="FolioangabeZchn"/>
          <w:lang w:val="de-DE"/>
        </w:rPr>
        <w:t xml:space="preserve"> di</w:t>
      </w:r>
      <w:r>
        <w:rPr>
          <w:rStyle w:val="FolioangabeZchn"/>
          <w:lang w:val="de-DE"/>
        </w:rPr>
        <w:t>e er seiner hausfrawn Annen zu m</w:t>
      </w:r>
      <w:r w:rsidRPr="00141563">
        <w:rPr>
          <w:rStyle w:val="FolioangabeZchn"/>
          <w:lang w:val="de-DE"/>
        </w:rPr>
        <w:t>orgengab nach laut irs br</w:t>
      </w:r>
      <w:r>
        <w:rPr>
          <w:rStyle w:val="FolioangabeZchn"/>
          <w:lang w:val="de-DE"/>
        </w:rPr>
        <w:t xml:space="preserve">iefs vor darauf </w:t>
      </w:r>
      <w:bookmarkEnd w:id="118"/>
      <w:r>
        <w:rPr>
          <w:rStyle w:val="FolioangabeZchn"/>
          <w:lang w:val="de-DE"/>
        </w:rPr>
        <w:t>verschriben hat. U</w:t>
      </w:r>
      <w:r w:rsidRPr="00141563">
        <w:rPr>
          <w:rStyle w:val="FolioangabeZchn"/>
          <w:lang w:val="de-DE"/>
        </w:rPr>
        <w:t>mb funf</w:t>
      </w:r>
      <w:r>
        <w:rPr>
          <w:rStyle w:val="FolioangabeZchn"/>
          <w:lang w:val="de-DE"/>
        </w:rPr>
        <w:t>c</w:t>
      </w:r>
      <w:r w:rsidRPr="00141563">
        <w:rPr>
          <w:rStyle w:val="FolioangabeZchn"/>
          <w:lang w:val="de-DE"/>
        </w:rPr>
        <w:t>zig pfunt pfeni</w:t>
      </w:r>
      <w:r>
        <w:rPr>
          <w:rStyle w:val="FolioangabeZchn"/>
          <w:lang w:val="de-DE"/>
        </w:rPr>
        <w:t>n</w:t>
      </w:r>
      <w:r w:rsidRPr="00141563">
        <w:rPr>
          <w:rStyle w:val="FolioangabeZchn"/>
          <w:lang w:val="de-DE"/>
        </w:rPr>
        <w:t>g</w:t>
      </w:r>
      <w:r>
        <w:rPr>
          <w:rStyle w:val="FolioangabeZchn"/>
          <w:lang w:val="de-DE"/>
        </w:rPr>
        <w:t>,</w:t>
      </w:r>
      <w:r w:rsidRPr="00141563">
        <w:rPr>
          <w:rStyle w:val="FolioangabeZchn"/>
          <w:lang w:val="de-DE"/>
        </w:rPr>
        <w:t xml:space="preserve"> der ersamen geistlich</w:t>
      </w:r>
      <w:r>
        <w:rPr>
          <w:rStyle w:val="FolioangabeZchn"/>
          <w:lang w:val="de-DE"/>
        </w:rPr>
        <w:t>e</w:t>
      </w:r>
      <w:r w:rsidRPr="00141563">
        <w:rPr>
          <w:rStyle w:val="FolioangabeZchn"/>
          <w:lang w:val="de-DE"/>
        </w:rPr>
        <w:t>n frawn swe</w:t>
      </w:r>
      <w:r>
        <w:rPr>
          <w:rStyle w:val="FolioangabeZchn"/>
          <w:lang w:val="de-DE"/>
        </w:rPr>
        <w:t>ster Annen der Liechtenegkerinn, p</w:t>
      </w:r>
      <w:r w:rsidRPr="00141563">
        <w:rPr>
          <w:rStyle w:val="FolioangabeZchn"/>
          <w:lang w:val="de-DE"/>
        </w:rPr>
        <w:t>riorin</w:t>
      </w:r>
      <w:r>
        <w:rPr>
          <w:rStyle w:val="FolioangabeZchn"/>
          <w:lang w:val="de-DE"/>
        </w:rPr>
        <w:t>n</w:t>
      </w:r>
      <w:r w:rsidRPr="00141563">
        <w:rPr>
          <w:rStyle w:val="FolioangabeZchn"/>
          <w:lang w:val="de-DE"/>
        </w:rPr>
        <w:t xml:space="preserve"> da</w:t>
      </w:r>
      <w:r>
        <w:rPr>
          <w:rStyle w:val="FolioangabeZchn"/>
          <w:lang w:val="de-DE"/>
        </w:rPr>
        <w:t>c</w:t>
      </w:r>
      <w:r w:rsidRPr="00141563">
        <w:rPr>
          <w:rStyle w:val="FolioangabeZchn"/>
          <w:lang w:val="de-DE"/>
        </w:rPr>
        <w:t>z Sant Laren</w:t>
      </w:r>
      <w:r>
        <w:rPr>
          <w:rStyle w:val="FolioangabeZchn"/>
          <w:lang w:val="de-DE"/>
        </w:rPr>
        <w:t>c</w:t>
      </w:r>
      <w:r w:rsidRPr="00141563">
        <w:rPr>
          <w:rStyle w:val="FolioangabeZchn"/>
          <w:lang w:val="de-DE"/>
        </w:rPr>
        <w:t>z</w:t>
      </w:r>
      <w:r>
        <w:rPr>
          <w:rStyle w:val="FolioangabeZchn"/>
          <w:lang w:val="de-DE"/>
        </w:rPr>
        <w:t>en, und dem c</w:t>
      </w:r>
      <w:r w:rsidRPr="00141563">
        <w:rPr>
          <w:rStyle w:val="FolioangabeZchn"/>
          <w:lang w:val="de-DE"/>
        </w:rPr>
        <w:t>onvent dasselbs und irn nachkomen</w:t>
      </w:r>
      <w:r>
        <w:rPr>
          <w:rStyle w:val="FolioangabeZchn"/>
          <w:lang w:val="de-DE"/>
        </w:rPr>
        <w:t>.</w:t>
      </w:r>
      <w:r w:rsidRPr="00141563">
        <w:rPr>
          <w:rStyle w:val="FolioangabeZchn"/>
          <w:lang w:val="de-DE"/>
        </w:rPr>
        <w:t xml:space="preserve"> </w:t>
      </w:r>
      <w:r>
        <w:rPr>
          <w:rStyle w:val="FolioangabeZchn"/>
          <w:lang w:val="de-DE"/>
        </w:rPr>
        <w:t>U</w:t>
      </w:r>
      <w:r w:rsidRPr="00141563">
        <w:rPr>
          <w:rStyle w:val="FolioangabeZchn"/>
          <w:lang w:val="de-DE"/>
        </w:rPr>
        <w:t>nd sind zu dienn und wider ab</w:t>
      </w:r>
      <w:r>
        <w:rPr>
          <w:rStyle w:val="FolioangabeZchn"/>
          <w:lang w:val="de-DE"/>
        </w:rPr>
        <w:t>c</w:t>
      </w:r>
      <w:r w:rsidRPr="00141563">
        <w:rPr>
          <w:rStyle w:val="FolioangabeZchn"/>
          <w:lang w:val="de-DE"/>
        </w:rPr>
        <w:t>zekauff</w:t>
      </w:r>
      <w:r>
        <w:rPr>
          <w:rStyle w:val="FolioangabeZchn"/>
          <w:lang w:val="de-DE"/>
        </w:rPr>
        <w:t>e</w:t>
      </w:r>
      <w:r w:rsidRPr="00141563">
        <w:rPr>
          <w:rStyle w:val="FolioangabeZchn"/>
          <w:lang w:val="de-DE"/>
        </w:rPr>
        <w:t>n miteinander mit funf</w:t>
      </w:r>
      <w:r>
        <w:rPr>
          <w:rStyle w:val="FolioangabeZchn"/>
          <w:lang w:val="de-DE"/>
        </w:rPr>
        <w:t>c</w:t>
      </w:r>
      <w:r w:rsidRPr="00141563">
        <w:rPr>
          <w:rStyle w:val="FolioangabeZchn"/>
          <w:lang w:val="de-DE"/>
        </w:rPr>
        <w:t>zig pfunt</w:t>
      </w:r>
      <w:r>
        <w:rPr>
          <w:rStyle w:val="FolioangabeZchn"/>
          <w:lang w:val="de-DE"/>
        </w:rPr>
        <w:t>e</w:t>
      </w:r>
      <w:r w:rsidRPr="00141563">
        <w:rPr>
          <w:rStyle w:val="FolioangabeZchn"/>
          <w:lang w:val="de-DE"/>
        </w:rPr>
        <w:t xml:space="preserve">n und </w:t>
      </w:r>
      <w:r w:rsidRPr="00141563">
        <w:rPr>
          <w:rStyle w:val="FolioangabeZchn"/>
          <w:lang w:val="de-DE"/>
        </w:rPr>
        <w:lastRenderedPageBreak/>
        <w:t>den nechst</w:t>
      </w:r>
      <w:r>
        <w:rPr>
          <w:rStyle w:val="FolioangabeZchn"/>
          <w:lang w:val="de-DE"/>
        </w:rPr>
        <w:t>en dinst damit ut littera sonat. Actum an Freitag nach s</w:t>
      </w:r>
      <w:r w:rsidRPr="00141563">
        <w:rPr>
          <w:rStyle w:val="FolioangabeZchn"/>
          <w:lang w:val="de-DE"/>
        </w:rPr>
        <w:t>and Mert</w:t>
      </w:r>
      <w:r>
        <w:rPr>
          <w:rStyle w:val="FolioangabeZchn"/>
          <w:lang w:val="de-DE"/>
        </w:rPr>
        <w:t>e</w:t>
      </w:r>
      <w:r w:rsidRPr="00141563">
        <w:rPr>
          <w:rStyle w:val="FolioangabeZchn"/>
          <w:lang w:val="de-DE"/>
        </w:rPr>
        <w:t>n tag</w:t>
      </w:r>
      <w:r>
        <w:rPr>
          <w:rStyle w:val="FolioangabeZchn"/>
          <w:lang w:val="de-DE"/>
        </w:rPr>
        <w:t>, anno etc. xxxviiii</w:t>
      </w:r>
      <w:r>
        <w:rPr>
          <w:rStyle w:val="FolioangabeZchn"/>
          <w:vertAlign w:val="superscript"/>
          <w:lang w:val="de-DE"/>
        </w:rPr>
        <w:t>o</w:t>
      </w:r>
      <w:r>
        <w:rPr>
          <w:rStyle w:val="FolioangabeZchn"/>
          <w:lang w:val="de-DE"/>
        </w:rPr>
        <w:t>.</w:t>
      </w:r>
    </w:p>
    <w:p w14:paraId="0CD5CB2F" w14:textId="77777777" w:rsidR="009756C1" w:rsidRPr="00F75AE2" w:rsidRDefault="009756C1" w:rsidP="009756C1">
      <w:pPr>
        <w:pStyle w:val="Summa"/>
        <w:rPr>
          <w:rStyle w:val="FolioangabeZchn"/>
          <w:lang w:val="de-DE"/>
        </w:rPr>
      </w:pPr>
      <w:r>
        <w:rPr>
          <w:rStyle w:val="FolioangabeZchn"/>
          <w:lang w:val="de-DE"/>
        </w:rPr>
        <w:t>Summa iii s. x d.</w:t>
      </w:r>
    </w:p>
    <w:p w14:paraId="00E07F94" w14:textId="77777777" w:rsidR="009756C1" w:rsidRPr="00F75AE2" w:rsidRDefault="009756C1" w:rsidP="009756C1">
      <w:pPr>
        <w:pStyle w:val="Urkundendatum"/>
        <w:rPr>
          <w:rStyle w:val="FolioangabeZchn"/>
          <w:lang w:val="de-DE"/>
        </w:rPr>
      </w:pPr>
      <w:r w:rsidRPr="00B2252A">
        <w:rPr>
          <w:rStyle w:val="FolioangabeZchn"/>
          <w:lang w:val="de-DE"/>
        </w:rPr>
        <w:t>[1439</w:t>
      </w:r>
      <w:r>
        <w:rPr>
          <w:rStyle w:val="FolioangabeZchn"/>
          <w:lang w:val="de-DE"/>
        </w:rPr>
        <w:t>-12-14</w:t>
      </w:r>
      <w:r w:rsidRPr="00B2252A">
        <w:rPr>
          <w:rStyle w:val="FolioangabeZchn"/>
          <w:lang w:val="de-DE"/>
        </w:rPr>
        <w:t>]</w:t>
      </w:r>
    </w:p>
    <w:p w14:paraId="3F8AF867" w14:textId="77777777" w:rsidR="009756C1" w:rsidRPr="00F75AE2" w:rsidRDefault="009756C1" w:rsidP="009756C1">
      <w:pPr>
        <w:rPr>
          <w:rStyle w:val="FolioangabeZchn"/>
          <w:lang w:val="de-DE"/>
        </w:rPr>
      </w:pPr>
      <w:r>
        <w:rPr>
          <w:rStyle w:val="FolioangabeZchn"/>
          <w:lang w:val="de-DE"/>
        </w:rPr>
        <w:t xml:space="preserve">Niclas Légler hat versaczt sein haus, </w:t>
      </w:r>
      <w:r w:rsidRPr="004F173B">
        <w:rPr>
          <w:rStyle w:val="FolioangabeZchn"/>
          <w:lang w:val="de-DE"/>
        </w:rPr>
        <w:t>geleg</w:t>
      </w:r>
      <w:r>
        <w:rPr>
          <w:rStyle w:val="FolioangabeZchn"/>
          <w:lang w:val="de-DE"/>
        </w:rPr>
        <w:t>e</w:t>
      </w:r>
      <w:r w:rsidRPr="004F173B">
        <w:rPr>
          <w:rStyle w:val="FolioangabeZchn"/>
          <w:lang w:val="de-DE"/>
        </w:rPr>
        <w:t>n under</w:t>
      </w:r>
      <w:r>
        <w:rPr>
          <w:rStyle w:val="FolioangabeZchn"/>
          <w:lang w:val="de-DE"/>
        </w:rPr>
        <w:t>n Slossern zenagst Micheln des A</w:t>
      </w:r>
      <w:r w:rsidRPr="004F173B">
        <w:rPr>
          <w:rStyle w:val="FolioangabeZchn"/>
          <w:lang w:val="de-DE"/>
        </w:rPr>
        <w:t xml:space="preserve">poteker haus an aim tail und an dem andern zenagst </w:t>
      </w:r>
      <w:r>
        <w:rPr>
          <w:rStyle w:val="FolioangabeZchn"/>
          <w:lang w:val="de-DE"/>
        </w:rPr>
        <w:sym w:font="Mediaevum" w:char="F081"/>
      </w:r>
      <w:r>
        <w:rPr>
          <w:rStyle w:val="FolioangabeZchn"/>
          <w:lang w:val="de-DE"/>
        </w:rPr>
        <w:sym w:font="Mediaevum" w:char="F081"/>
      </w:r>
      <w:r w:rsidRPr="004F173B">
        <w:rPr>
          <w:rStyle w:val="FolioangabeZchn"/>
          <w:lang w:val="de-DE"/>
        </w:rPr>
        <w:t xml:space="preserve"> des Scherr</w:t>
      </w:r>
      <w:r>
        <w:rPr>
          <w:rStyle w:val="FolioangabeZchn"/>
          <w:lang w:val="de-DE"/>
        </w:rPr>
        <w:t>n</w:t>
      </w:r>
      <w:r w:rsidRPr="004F173B">
        <w:rPr>
          <w:rStyle w:val="FolioangabeZchn"/>
          <w:lang w:val="de-DE"/>
        </w:rPr>
        <w:t>bleins haus</w:t>
      </w:r>
      <w:r>
        <w:rPr>
          <w:rStyle w:val="FolioangabeZchn"/>
          <w:lang w:val="de-DE"/>
        </w:rPr>
        <w:t>, davon man jérlich dient h</w:t>
      </w:r>
      <w:r w:rsidRPr="004F173B">
        <w:rPr>
          <w:rStyle w:val="FolioangabeZchn"/>
          <w:lang w:val="de-DE"/>
        </w:rPr>
        <w:t>in</w:t>
      </w:r>
      <w:r>
        <w:rPr>
          <w:rStyle w:val="FolioangabeZchn"/>
          <w:lang w:val="de-DE"/>
        </w:rPr>
        <w:t>c</w:t>
      </w:r>
      <w:r w:rsidRPr="004F173B">
        <w:rPr>
          <w:rStyle w:val="FolioangabeZchn"/>
          <w:lang w:val="de-DE"/>
        </w:rPr>
        <w:t>z der Minn</w:t>
      </w:r>
      <w:r>
        <w:rPr>
          <w:rStyle w:val="FolioangabeZchn"/>
          <w:lang w:val="de-DE"/>
        </w:rPr>
        <w:t>e</w:t>
      </w:r>
      <w:r w:rsidRPr="004F173B">
        <w:rPr>
          <w:rStyle w:val="FolioangabeZchn"/>
          <w:lang w:val="de-DE"/>
        </w:rPr>
        <w:t>rnbruder</w:t>
      </w:r>
      <w:r>
        <w:rPr>
          <w:rStyle w:val="FolioangabeZchn"/>
          <w:lang w:val="de-DE"/>
        </w:rPr>
        <w:t>n sechs schilling pfening und zu S</w:t>
      </w:r>
      <w:r w:rsidRPr="004F173B">
        <w:rPr>
          <w:rStyle w:val="FolioangabeZchn"/>
          <w:lang w:val="de-DE"/>
        </w:rPr>
        <w:t>and Jorg</w:t>
      </w:r>
      <w:r>
        <w:rPr>
          <w:rStyle w:val="FolioangabeZchn"/>
          <w:lang w:val="de-DE"/>
        </w:rPr>
        <w:t>en c</w:t>
      </w:r>
      <w:r w:rsidRPr="004F173B">
        <w:rPr>
          <w:rStyle w:val="FolioangabeZchn"/>
          <w:lang w:val="de-DE"/>
        </w:rPr>
        <w:t>appell</w:t>
      </w:r>
      <w:r>
        <w:rPr>
          <w:rStyle w:val="FolioangabeZchn"/>
          <w:lang w:val="de-DE"/>
        </w:rPr>
        <w:t>e</w:t>
      </w:r>
      <w:r w:rsidRPr="004F173B">
        <w:rPr>
          <w:rStyle w:val="FolioangabeZchn"/>
          <w:lang w:val="de-DE"/>
        </w:rPr>
        <w:t>n im Tumbrobsthof</w:t>
      </w:r>
      <w:r>
        <w:rPr>
          <w:rStyle w:val="FolioangabeZchn"/>
          <w:lang w:val="de-DE"/>
        </w:rPr>
        <w:t xml:space="preserve"> vir und funfczig pfening und </w:t>
      </w:r>
      <w:r w:rsidRPr="004F173B">
        <w:rPr>
          <w:rStyle w:val="FolioangabeZchn"/>
          <w:lang w:val="de-DE"/>
        </w:rPr>
        <w:t xml:space="preserve">auf </w:t>
      </w:r>
      <w:r>
        <w:rPr>
          <w:rStyle w:val="FolioangabeZchn"/>
          <w:lang w:val="de-DE"/>
        </w:rPr>
        <w:t>U</w:t>
      </w:r>
      <w:r w:rsidRPr="004F173B">
        <w:rPr>
          <w:rStyle w:val="FolioangabeZchn"/>
          <w:lang w:val="de-DE"/>
        </w:rPr>
        <w:t xml:space="preserve">nser </w:t>
      </w:r>
      <w:r>
        <w:rPr>
          <w:rStyle w:val="FolioangabeZchn"/>
          <w:lang w:val="de-DE"/>
        </w:rPr>
        <w:t>F</w:t>
      </w:r>
      <w:r w:rsidRPr="004F173B">
        <w:rPr>
          <w:rStyle w:val="FolioangabeZchn"/>
          <w:lang w:val="de-DE"/>
        </w:rPr>
        <w:t>rawn altar zu Sand Ruprecht</w:t>
      </w:r>
      <w:r>
        <w:rPr>
          <w:rStyle w:val="FolioangabeZchn"/>
          <w:lang w:val="de-DE"/>
        </w:rPr>
        <w:t xml:space="preserve"> ain halb pfunt pfening alles ze purkrecht und nicht mer. D</w:t>
      </w:r>
      <w:r w:rsidRPr="004F173B">
        <w:rPr>
          <w:rStyle w:val="FolioangabeZchn"/>
          <w:lang w:val="de-DE"/>
        </w:rPr>
        <w:t>em erbern weis</w:t>
      </w:r>
      <w:r>
        <w:rPr>
          <w:rStyle w:val="FolioangabeZchn"/>
          <w:lang w:val="de-DE"/>
        </w:rPr>
        <w:t>e</w:t>
      </w:r>
      <w:r w:rsidRPr="004F173B">
        <w:rPr>
          <w:rStyle w:val="FolioangabeZchn"/>
          <w:lang w:val="de-DE"/>
        </w:rPr>
        <w:t>n Hanns</w:t>
      </w:r>
      <w:r>
        <w:rPr>
          <w:rStyle w:val="FolioangabeZchn"/>
          <w:lang w:val="de-DE"/>
        </w:rPr>
        <w:t>e</w:t>
      </w:r>
      <w:r w:rsidRPr="004F173B">
        <w:rPr>
          <w:rStyle w:val="FolioangabeZchn"/>
          <w:lang w:val="de-DE"/>
        </w:rPr>
        <w:t>n Haringseer und sein</w:t>
      </w:r>
      <w:r>
        <w:rPr>
          <w:rStyle w:val="FolioangabeZchn"/>
          <w:lang w:val="de-DE"/>
        </w:rPr>
        <w:t>en</w:t>
      </w:r>
      <w:r w:rsidRPr="004F173B">
        <w:rPr>
          <w:rStyle w:val="FolioangabeZchn"/>
          <w:lang w:val="de-DE"/>
        </w:rPr>
        <w:t xml:space="preserve"> erb</w:t>
      </w:r>
      <w:r>
        <w:rPr>
          <w:rStyle w:val="FolioangabeZchn"/>
          <w:lang w:val="de-DE"/>
        </w:rPr>
        <w:t>e</w:t>
      </w:r>
      <w:r w:rsidRPr="004F173B">
        <w:rPr>
          <w:rStyle w:val="FolioangabeZchn"/>
          <w:lang w:val="de-DE"/>
        </w:rPr>
        <w:t>n</w:t>
      </w:r>
      <w:r>
        <w:rPr>
          <w:rStyle w:val="FolioangabeZchn"/>
          <w:lang w:val="de-DE"/>
        </w:rPr>
        <w:t>,</w:t>
      </w:r>
      <w:r w:rsidRPr="004F173B">
        <w:rPr>
          <w:rStyle w:val="FolioangabeZchn"/>
          <w:lang w:val="de-DE"/>
        </w:rPr>
        <w:t xml:space="preserve"> umb </w:t>
      </w:r>
      <w:r>
        <w:rPr>
          <w:rStyle w:val="FolioangabeZchn"/>
          <w:lang w:val="de-DE"/>
        </w:rPr>
        <w:t xml:space="preserve">lxvi tl. </w:t>
      </w:r>
      <w:r w:rsidRPr="004F173B">
        <w:rPr>
          <w:rStyle w:val="FolioangabeZchn"/>
          <w:lang w:val="de-DE"/>
        </w:rPr>
        <w:t xml:space="preserve">Wiener </w:t>
      </w:r>
      <w:r>
        <w:rPr>
          <w:rStyle w:val="FolioangabeZchn"/>
          <w:lang w:val="de-DE"/>
        </w:rPr>
        <w:t>d. Und sind zu beczaln auf s</w:t>
      </w:r>
      <w:r w:rsidRPr="004F173B">
        <w:rPr>
          <w:rStyle w:val="FolioangabeZchn"/>
          <w:lang w:val="de-DE"/>
        </w:rPr>
        <w:t>ant Michels tag schiristkunftig anver</w:t>
      </w:r>
      <w:r>
        <w:rPr>
          <w:rStyle w:val="FolioangabeZchn"/>
          <w:lang w:val="de-DE"/>
        </w:rPr>
        <w:t>cz</w:t>
      </w:r>
      <w:r w:rsidRPr="004F173B">
        <w:rPr>
          <w:rStyle w:val="FolioangabeZchn"/>
          <w:lang w:val="de-DE"/>
        </w:rPr>
        <w:t>ieh</w:t>
      </w:r>
      <w:r>
        <w:rPr>
          <w:rStyle w:val="FolioangabeZchn"/>
          <w:lang w:val="de-DE"/>
        </w:rPr>
        <w:t>en. Actum an Montag nach s</w:t>
      </w:r>
      <w:r w:rsidRPr="004F173B">
        <w:rPr>
          <w:rStyle w:val="FolioangabeZchn"/>
          <w:lang w:val="de-DE"/>
        </w:rPr>
        <w:t>ant Lucein tag</w:t>
      </w:r>
      <w:r>
        <w:rPr>
          <w:rStyle w:val="FolioangabeZchn"/>
          <w:lang w:val="de-DE"/>
        </w:rPr>
        <w:t>, anno etc. xxxviiii</w:t>
      </w:r>
      <w:r>
        <w:rPr>
          <w:rStyle w:val="FolioangabeZchn"/>
          <w:vertAlign w:val="superscript"/>
          <w:lang w:val="de-DE"/>
        </w:rPr>
        <w:t>o</w:t>
      </w:r>
      <w:r>
        <w:rPr>
          <w:rStyle w:val="FolioangabeZchn"/>
          <w:lang w:val="de-DE"/>
        </w:rPr>
        <w:t>.</w:t>
      </w:r>
    </w:p>
    <w:p w14:paraId="516864A1" w14:textId="77777777" w:rsidR="009756C1" w:rsidRPr="00F75AE2" w:rsidRDefault="009756C1" w:rsidP="009756C1">
      <w:pPr>
        <w:pStyle w:val="Summa"/>
        <w:rPr>
          <w:rStyle w:val="FolioangabeZchn"/>
          <w:lang w:val="de-DE"/>
        </w:rPr>
      </w:pPr>
      <w:r>
        <w:rPr>
          <w:rStyle w:val="FolioangabeZchn"/>
          <w:lang w:val="de-DE"/>
        </w:rPr>
        <w:t>Summa ½ tl. xii d.</w:t>
      </w:r>
    </w:p>
    <w:p w14:paraId="2CE9584B" w14:textId="77777777" w:rsidR="009756C1" w:rsidRPr="00F75AE2" w:rsidRDefault="009756C1" w:rsidP="009756C1">
      <w:pPr>
        <w:pStyle w:val="Urkundendatum"/>
        <w:rPr>
          <w:rStyle w:val="FolioangabeZchn"/>
          <w:lang w:val="de-DE"/>
        </w:rPr>
      </w:pPr>
      <w:bookmarkStart w:id="119" w:name="_Hlk531727255"/>
      <w:r>
        <w:rPr>
          <w:rStyle w:val="FolioangabeZchn"/>
          <w:lang w:val="de-DE"/>
        </w:rPr>
        <w:t>[1439-11-04]</w:t>
      </w:r>
      <w:bookmarkEnd w:id="119"/>
    </w:p>
    <w:p w14:paraId="0EED0CFE" w14:textId="77777777" w:rsidR="009756C1" w:rsidRPr="00725F3B" w:rsidRDefault="009756C1" w:rsidP="009756C1">
      <w:pPr>
        <w:rPr>
          <w:rStyle w:val="FolioangabeZchn"/>
          <w:lang w:val="de-DE"/>
        </w:rPr>
      </w:pPr>
      <w:r w:rsidRPr="004F173B">
        <w:rPr>
          <w:rStyle w:val="FolioangabeZchn"/>
          <w:lang w:val="de-DE"/>
        </w:rPr>
        <w:t>Niclas Ga</w:t>
      </w:r>
      <w:r>
        <w:rPr>
          <w:rStyle w:val="FolioangabeZchn"/>
          <w:lang w:val="de-DE"/>
        </w:rPr>
        <w:t>ras, g</w:t>
      </w:r>
      <w:r w:rsidRPr="004F173B">
        <w:rPr>
          <w:rStyle w:val="FolioangabeZchn"/>
          <w:lang w:val="de-DE"/>
        </w:rPr>
        <w:t>oltsmid</w:t>
      </w:r>
      <w:r>
        <w:t xml:space="preserve">, </w:t>
      </w:r>
      <w:r w:rsidRPr="004F173B">
        <w:rPr>
          <w:rStyle w:val="FolioangabeZchn"/>
          <w:lang w:val="de-DE"/>
        </w:rPr>
        <w:t>hat verchaufft</w:t>
      </w:r>
      <w:r>
        <w:rPr>
          <w:rStyle w:val="FolioangabeZchn"/>
          <w:lang w:val="de-DE"/>
        </w:rPr>
        <w:t xml:space="preserve"> sechs pfunt p</w:t>
      </w:r>
      <w:r w:rsidRPr="004F173B">
        <w:rPr>
          <w:rStyle w:val="FolioangabeZchn"/>
          <w:lang w:val="de-DE"/>
        </w:rPr>
        <w:t>feni</w:t>
      </w:r>
      <w:r>
        <w:rPr>
          <w:rStyle w:val="FolioangabeZchn"/>
          <w:lang w:val="de-DE"/>
        </w:rPr>
        <w:t>n</w:t>
      </w:r>
      <w:r w:rsidRPr="004F173B">
        <w:rPr>
          <w:rStyle w:val="FolioangabeZchn"/>
          <w:lang w:val="de-DE"/>
        </w:rPr>
        <w:t>g ge</w:t>
      </w:r>
      <w:r>
        <w:rPr>
          <w:rStyle w:val="FolioangabeZchn"/>
          <w:lang w:val="de-DE"/>
        </w:rPr>
        <w:t xml:space="preserve">lczs purkrechts auf seinem haus, </w:t>
      </w:r>
      <w:r w:rsidRPr="004F173B">
        <w:rPr>
          <w:rStyle w:val="FolioangabeZchn"/>
          <w:lang w:val="de-DE"/>
        </w:rPr>
        <w:t>gelegen am Kolmarkt zenagst Pauln Haid</w:t>
      </w:r>
      <w:r>
        <w:rPr>
          <w:rStyle w:val="FolioangabeZchn"/>
          <w:lang w:val="de-DE"/>
        </w:rPr>
        <w:t>en des schuster haus. U</w:t>
      </w:r>
      <w:r w:rsidRPr="004F173B">
        <w:rPr>
          <w:rStyle w:val="FolioangabeZchn"/>
          <w:lang w:val="de-DE"/>
        </w:rPr>
        <w:t xml:space="preserve">mb </w:t>
      </w:r>
      <w:r>
        <w:rPr>
          <w:rStyle w:val="FolioangabeZchn"/>
          <w:lang w:val="de-DE"/>
        </w:rPr>
        <w:t xml:space="preserve">xlviii tl. d., </w:t>
      </w:r>
      <w:r w:rsidRPr="004F173B">
        <w:rPr>
          <w:rStyle w:val="FolioangabeZchn"/>
          <w:lang w:val="de-DE"/>
        </w:rPr>
        <w:t>der erwirdig</w:t>
      </w:r>
      <w:r>
        <w:rPr>
          <w:rStyle w:val="FolioangabeZchn"/>
          <w:lang w:val="de-DE"/>
        </w:rPr>
        <w:t>e</w:t>
      </w:r>
      <w:r w:rsidRPr="004F173B">
        <w:rPr>
          <w:rStyle w:val="FolioangabeZchn"/>
          <w:lang w:val="de-DE"/>
        </w:rPr>
        <w:t>n geistlich</w:t>
      </w:r>
      <w:r>
        <w:rPr>
          <w:rStyle w:val="FolioangabeZchn"/>
          <w:lang w:val="de-DE"/>
        </w:rPr>
        <w:t>e</w:t>
      </w:r>
      <w:r w:rsidRPr="004F173B">
        <w:rPr>
          <w:rStyle w:val="FolioangabeZchn"/>
          <w:lang w:val="de-DE"/>
        </w:rPr>
        <w:t>n frawn sweste</w:t>
      </w:r>
      <w:r>
        <w:rPr>
          <w:rStyle w:val="FolioangabeZchn"/>
          <w:lang w:val="de-DE"/>
        </w:rPr>
        <w:t>rn Susannen der Sweinbartterin, a</w:t>
      </w:r>
      <w:r w:rsidRPr="004F173B">
        <w:rPr>
          <w:rStyle w:val="FolioangabeZchn"/>
          <w:lang w:val="de-DE"/>
        </w:rPr>
        <w:t>btessin da</w:t>
      </w:r>
      <w:r>
        <w:rPr>
          <w:rStyle w:val="FolioangabeZchn"/>
          <w:lang w:val="de-DE"/>
        </w:rPr>
        <w:t>c</w:t>
      </w:r>
      <w:r w:rsidRPr="004F173B">
        <w:rPr>
          <w:rStyle w:val="FolioangabeZchn"/>
          <w:lang w:val="de-DE"/>
        </w:rPr>
        <w:t>z Sant Clarn</w:t>
      </w:r>
      <w:r>
        <w:rPr>
          <w:rStyle w:val="FolioangabeZchn"/>
          <w:lang w:val="de-DE"/>
        </w:rPr>
        <w:t>,</w:t>
      </w:r>
      <w:r w:rsidRPr="004F173B">
        <w:rPr>
          <w:rStyle w:val="FolioangabeZchn"/>
          <w:lang w:val="de-DE"/>
        </w:rPr>
        <w:t xml:space="preserve"> und dem convent gemain daselbs und irn nachkomen</w:t>
      </w:r>
      <w:r>
        <w:rPr>
          <w:rStyle w:val="FolioangabeZchn"/>
          <w:lang w:val="de-DE"/>
        </w:rPr>
        <w:t>.</w:t>
      </w:r>
      <w:r w:rsidRPr="004F173B">
        <w:rPr>
          <w:rStyle w:val="FolioangabeZchn"/>
          <w:lang w:val="de-DE"/>
        </w:rPr>
        <w:t xml:space="preserve"> </w:t>
      </w:r>
      <w:r>
        <w:rPr>
          <w:rStyle w:val="FolioangabeZchn"/>
          <w:lang w:val="de-DE"/>
        </w:rPr>
        <w:t>U</w:t>
      </w:r>
      <w:r w:rsidRPr="004F173B">
        <w:rPr>
          <w:rStyle w:val="FolioangabeZchn"/>
          <w:lang w:val="de-DE"/>
        </w:rPr>
        <w:t>nd sind zu dienn zu drein t</w:t>
      </w:r>
      <w:r>
        <w:rPr>
          <w:rStyle w:val="FolioangabeZchn"/>
          <w:lang w:val="de-DE"/>
        </w:rPr>
        <w:t>é</w:t>
      </w:r>
      <w:r w:rsidRPr="004F173B">
        <w:rPr>
          <w:rStyle w:val="FolioangabeZchn"/>
          <w:lang w:val="de-DE"/>
        </w:rPr>
        <w:t>g</w:t>
      </w:r>
      <w:r>
        <w:rPr>
          <w:rStyle w:val="FolioangabeZchn"/>
          <w:lang w:val="de-DE"/>
        </w:rPr>
        <w:t>e</w:t>
      </w:r>
      <w:r w:rsidRPr="004F173B">
        <w:rPr>
          <w:rStyle w:val="FolioangabeZchn"/>
          <w:lang w:val="de-DE"/>
        </w:rPr>
        <w:t>n und wider abzekauff</w:t>
      </w:r>
      <w:r>
        <w:rPr>
          <w:rStyle w:val="FolioangabeZchn"/>
          <w:lang w:val="de-DE"/>
        </w:rPr>
        <w:t>e</w:t>
      </w:r>
      <w:r w:rsidRPr="004F173B">
        <w:rPr>
          <w:rStyle w:val="FolioangabeZchn"/>
          <w:lang w:val="de-DE"/>
        </w:rPr>
        <w:t>n miteinander und den nagst</w:t>
      </w:r>
      <w:r>
        <w:rPr>
          <w:rStyle w:val="FolioangabeZchn"/>
          <w:lang w:val="de-DE"/>
        </w:rPr>
        <w:t xml:space="preserve">en dinst damitt, ut littera sonat. </w:t>
      </w:r>
      <w:r w:rsidRPr="004F173B">
        <w:rPr>
          <w:rStyle w:val="FolioangabeZchn"/>
          <w:lang w:val="de-DE"/>
        </w:rPr>
        <w:t>Actum an Mitich</w:t>
      </w:r>
      <w:r>
        <w:rPr>
          <w:rStyle w:val="FolioangabeZchn"/>
          <w:lang w:val="de-DE"/>
        </w:rPr>
        <w:t>e</w:t>
      </w:r>
      <w:r w:rsidRPr="004F173B">
        <w:rPr>
          <w:rStyle w:val="FolioangabeZchn"/>
          <w:lang w:val="de-DE"/>
        </w:rPr>
        <w:t>n nach Allerheilig</w:t>
      </w:r>
      <w:r>
        <w:rPr>
          <w:rStyle w:val="FolioangabeZchn"/>
          <w:lang w:val="de-DE"/>
        </w:rPr>
        <w:t>e</w:t>
      </w:r>
      <w:r w:rsidRPr="004F173B">
        <w:rPr>
          <w:rStyle w:val="FolioangabeZchn"/>
          <w:lang w:val="de-DE"/>
        </w:rPr>
        <w:t>n tag</w:t>
      </w:r>
      <w:r>
        <w:rPr>
          <w:rStyle w:val="FolioangabeZchn"/>
          <w:lang w:val="de-DE"/>
        </w:rPr>
        <w:t>, anno etc. xxxviiii</w:t>
      </w:r>
      <w:r>
        <w:rPr>
          <w:rStyle w:val="FolioangabeZchn"/>
          <w:vertAlign w:val="superscript"/>
          <w:lang w:val="de-DE"/>
        </w:rPr>
        <w:t>o</w:t>
      </w:r>
      <w:r>
        <w:rPr>
          <w:rStyle w:val="FolioangabeZchn"/>
          <w:lang w:val="de-DE"/>
        </w:rPr>
        <w:t>.</w:t>
      </w:r>
    </w:p>
    <w:p w14:paraId="37181449" w14:textId="77777777" w:rsidR="009756C1" w:rsidRPr="00F75AE2" w:rsidRDefault="009756C1" w:rsidP="009756C1">
      <w:pPr>
        <w:pStyle w:val="Summa"/>
        <w:rPr>
          <w:rStyle w:val="FolioangabeZchn"/>
          <w:lang w:val="de-DE"/>
        </w:rPr>
      </w:pPr>
      <w:r>
        <w:rPr>
          <w:rStyle w:val="FolioangabeZchn"/>
          <w:lang w:val="de-DE"/>
        </w:rPr>
        <w:t>Summa iii s. vi d.</w:t>
      </w:r>
    </w:p>
    <w:p w14:paraId="31CF0E36" w14:textId="48441223" w:rsidR="009756C1" w:rsidRDefault="009756C1" w:rsidP="009756C1">
      <w:pPr>
        <w:pStyle w:val="Folioangabe"/>
        <w:rPr>
          <w:rStyle w:val="FolioangabeZchn"/>
        </w:rPr>
      </w:pPr>
      <w:r w:rsidRPr="00A377E2">
        <w:rPr>
          <w:rStyle w:val="FolioangabeZchn"/>
        </w:rPr>
        <w:t>[</w:t>
      </w:r>
      <w:r>
        <w:rPr>
          <w:rStyle w:val="FolioangabeZchn"/>
          <w:i/>
        </w:rPr>
        <w:t>320v</w:t>
      </w:r>
      <w:r w:rsidRPr="00A377E2">
        <w:rPr>
          <w:rStyle w:val="FolioangabeZchn"/>
        </w:rPr>
        <w:t>]</w:t>
      </w:r>
    </w:p>
    <w:p w14:paraId="7678AF5D" w14:textId="5A94C700" w:rsidR="009E3F3B" w:rsidRDefault="004178B4" w:rsidP="004178B4">
      <w:pPr>
        <w:pStyle w:val="FAKSIMILELINK"/>
        <w:rPr>
          <w:rStyle w:val="FolioangabeZchn"/>
        </w:rPr>
      </w:pPr>
      <w:r w:rsidRPr="004178B4">
        <w:rPr>
          <w:rStyle w:val="FolioangabeZchn"/>
        </w:rPr>
        <w:t>WSTLA_Grundbuch_Stadt_Wien_B1_34_SatzbuchCD_06</w:t>
      </w:r>
      <w:r>
        <w:rPr>
          <w:rStyle w:val="FolioangabeZchn"/>
        </w:rPr>
        <w:t>31</w:t>
      </w:r>
      <w:r w:rsidRPr="004178B4">
        <w:rPr>
          <w:rStyle w:val="FolioangabeZchn"/>
        </w:rPr>
        <w:t>.jpg</w:t>
      </w:r>
    </w:p>
    <w:p w14:paraId="6F60F15A"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7517EB53" w14:textId="77777777" w:rsidR="009756C1" w:rsidRPr="00B2252A" w:rsidRDefault="009756C1" w:rsidP="009756C1">
      <w:pPr>
        <w:pStyle w:val="Rubrik"/>
        <w:rPr>
          <w:rStyle w:val="FolioangabeZchn"/>
          <w:lang w:val="de-DE"/>
        </w:rPr>
      </w:pPr>
      <w:r w:rsidRPr="00B2252A">
        <w:rPr>
          <w:rStyle w:val="FolioangabeZchn"/>
          <w:lang w:val="de-DE"/>
        </w:rPr>
        <w:t>Tempore dominorum Dietz Starhant, consul, Michel Linfelder, anno etc. xxxx</w:t>
      </w:r>
      <w:r w:rsidRPr="00B2252A">
        <w:rPr>
          <w:rStyle w:val="FolioangabeZchn"/>
          <w:vertAlign w:val="superscript"/>
          <w:lang w:val="de-DE"/>
        </w:rPr>
        <w:t>mo</w:t>
      </w:r>
    </w:p>
    <w:p w14:paraId="31ABC311" w14:textId="77777777" w:rsidR="009756C1" w:rsidRPr="00B2252A" w:rsidRDefault="009756C1" w:rsidP="009756C1">
      <w:pPr>
        <w:pStyle w:val="Urkundendatum"/>
        <w:rPr>
          <w:rStyle w:val="FolioangabeZchn"/>
          <w:lang w:val="de-DE"/>
        </w:rPr>
      </w:pPr>
      <w:r w:rsidRPr="00F74041">
        <w:rPr>
          <w:rStyle w:val="FolioangabeZchn"/>
          <w:lang w:val="de-DE"/>
        </w:rPr>
        <w:t>[1440</w:t>
      </w:r>
      <w:r>
        <w:rPr>
          <w:rStyle w:val="FolioangabeZchn"/>
          <w:lang w:val="de-DE"/>
        </w:rPr>
        <w:t>-02-14</w:t>
      </w:r>
      <w:r w:rsidRPr="00F74041">
        <w:rPr>
          <w:rStyle w:val="FolioangabeZchn"/>
          <w:lang w:val="de-DE"/>
        </w:rPr>
        <w:t>]</w:t>
      </w:r>
    </w:p>
    <w:p w14:paraId="25673D04" w14:textId="77777777" w:rsidR="009756C1" w:rsidRDefault="009756C1" w:rsidP="009756C1">
      <w:pPr>
        <w:rPr>
          <w:rStyle w:val="FolioangabeZchn"/>
        </w:rPr>
      </w:pPr>
      <w:r>
        <w:rPr>
          <w:rStyle w:val="FolioangabeZchn"/>
        </w:rPr>
        <w:t>Niclas Hueber, der l</w:t>
      </w:r>
      <w:r w:rsidRPr="00B2252A">
        <w:rPr>
          <w:rStyle w:val="FolioangabeZchn"/>
        </w:rPr>
        <w:t>edrer</w:t>
      </w:r>
      <w:r>
        <w:rPr>
          <w:rStyle w:val="FolioangabeZchn"/>
        </w:rPr>
        <w:t>,</w:t>
      </w:r>
      <w:r w:rsidRPr="00B2252A">
        <w:rPr>
          <w:rStyle w:val="FolioangabeZchn"/>
        </w:rPr>
        <w:t xml:space="preserve"> gesessen vor Werdertor</w:t>
      </w:r>
      <w:r>
        <w:rPr>
          <w:rStyle w:val="FolioangabeZchn"/>
        </w:rPr>
        <w:t>,</w:t>
      </w:r>
      <w:r w:rsidRPr="00B2252A">
        <w:rPr>
          <w:rStyle w:val="FolioangabeZchn"/>
        </w:rPr>
        <w:t xml:space="preserve"> und Anna</w:t>
      </w:r>
      <w:r>
        <w:rPr>
          <w:rStyle w:val="FolioangabeZchn"/>
        </w:rPr>
        <w:t>,</w:t>
      </w:r>
      <w:r w:rsidRPr="00B2252A">
        <w:rPr>
          <w:rStyle w:val="FolioangabeZchn"/>
        </w:rPr>
        <w:t xml:space="preserve"> sein hausfraw</w:t>
      </w:r>
      <w:r>
        <w:rPr>
          <w:rStyle w:val="FolioangabeZchn"/>
        </w:rPr>
        <w:t xml:space="preserve">, habent versaczt ir haws, </w:t>
      </w:r>
      <w:r w:rsidRPr="00B2252A">
        <w:rPr>
          <w:rStyle w:val="FolioangabeZchn"/>
        </w:rPr>
        <w:t>gelegen daselbs bey Sant Johanns cappell</w:t>
      </w:r>
      <w:r>
        <w:rPr>
          <w:rStyle w:val="FolioangabeZchn"/>
        </w:rPr>
        <w:t>e</w:t>
      </w:r>
      <w:r w:rsidRPr="00B2252A">
        <w:rPr>
          <w:rStyle w:val="FolioangabeZchn"/>
        </w:rPr>
        <w:t>n undern Le</w:t>
      </w:r>
      <w:r>
        <w:rPr>
          <w:rStyle w:val="FolioangabeZchn"/>
        </w:rPr>
        <w:t>drern zenagst Micheln Entl des a</w:t>
      </w:r>
      <w:r w:rsidRPr="00B2252A">
        <w:rPr>
          <w:rStyle w:val="FolioangabeZchn"/>
        </w:rPr>
        <w:t>poteker haus</w:t>
      </w:r>
      <w:r>
        <w:rPr>
          <w:rStyle w:val="FolioangabeZchn"/>
        </w:rPr>
        <w:t xml:space="preserve">, daman von demselben haus halben alle jar dint </w:t>
      </w:r>
      <w:r w:rsidRPr="00B2252A">
        <w:rPr>
          <w:rStyle w:val="FolioangabeZchn"/>
        </w:rPr>
        <w:t>Berchtold</w:t>
      </w:r>
      <w:r>
        <w:rPr>
          <w:rStyle w:val="FolioangabeZchn"/>
        </w:rPr>
        <w:t>e</w:t>
      </w:r>
      <w:r w:rsidRPr="00B2252A">
        <w:rPr>
          <w:rStyle w:val="FolioangabeZchn"/>
        </w:rPr>
        <w:t>n Gugk</w:t>
      </w:r>
      <w:r>
        <w:rPr>
          <w:rStyle w:val="FolioangabeZchn"/>
        </w:rPr>
        <w:t>,</w:t>
      </w:r>
      <w:r w:rsidRPr="00B2252A">
        <w:rPr>
          <w:rStyle w:val="FolioangabeZchn"/>
        </w:rPr>
        <w:t xml:space="preserve"> verweser der ewig</w:t>
      </w:r>
      <w:r>
        <w:rPr>
          <w:rStyle w:val="FolioangabeZchn"/>
        </w:rPr>
        <w:t>e</w:t>
      </w:r>
      <w:r w:rsidRPr="00B2252A">
        <w:rPr>
          <w:rStyle w:val="FolioangabeZchn"/>
        </w:rPr>
        <w:t>n mess die her Mert pfarrer zu Stet</w:t>
      </w:r>
      <w:r>
        <w:rPr>
          <w:rStyle w:val="FolioangabeZchn"/>
        </w:rPr>
        <w:t>e</w:t>
      </w:r>
      <w:r w:rsidRPr="00B2252A">
        <w:rPr>
          <w:rStyle w:val="FolioangabeZchn"/>
        </w:rPr>
        <w:t>n in Sant Kathrein kappell</w:t>
      </w:r>
      <w:r>
        <w:rPr>
          <w:rStyle w:val="FolioangabeZchn"/>
        </w:rPr>
        <w:t>en dac</w:t>
      </w:r>
      <w:r w:rsidRPr="00B2252A">
        <w:rPr>
          <w:rStyle w:val="FolioangabeZchn"/>
        </w:rPr>
        <w:t>z der Himelport</w:t>
      </w:r>
      <w:r>
        <w:rPr>
          <w:rStyle w:val="FolioangabeZchn"/>
        </w:rPr>
        <w:t>e</w:t>
      </w:r>
      <w:r w:rsidRPr="00B2252A">
        <w:rPr>
          <w:rStyle w:val="FolioangabeZchn"/>
        </w:rPr>
        <w:t>n gestifft hat</w:t>
      </w:r>
      <w:r>
        <w:rPr>
          <w:rStyle w:val="FolioangabeZchn"/>
        </w:rPr>
        <w:t>, iii tl. d. ze purkrecht und nicht mer. D</w:t>
      </w:r>
      <w:r w:rsidRPr="00B2252A">
        <w:rPr>
          <w:rStyle w:val="FolioangabeZchn"/>
        </w:rPr>
        <w:t>em erbern Thoman</w:t>
      </w:r>
      <w:r>
        <w:rPr>
          <w:rStyle w:val="FolioangabeZchn"/>
        </w:rPr>
        <w:t>n</w:t>
      </w:r>
      <w:r w:rsidRPr="00B2252A">
        <w:rPr>
          <w:rStyle w:val="FolioangabeZchn"/>
        </w:rPr>
        <w:t xml:space="preserve"> Swartz</w:t>
      </w:r>
      <w:r>
        <w:rPr>
          <w:rStyle w:val="FolioangabeZchn"/>
        </w:rPr>
        <w:t>,</w:t>
      </w:r>
      <w:r w:rsidRPr="00B2252A">
        <w:rPr>
          <w:rStyle w:val="FolioangabeZchn"/>
        </w:rPr>
        <w:t xml:space="preserve"> burger zu Wien</w:t>
      </w:r>
      <w:r>
        <w:rPr>
          <w:rStyle w:val="FolioangabeZchn"/>
        </w:rPr>
        <w:t>,</w:t>
      </w:r>
      <w:r w:rsidRPr="00B2252A">
        <w:rPr>
          <w:rStyle w:val="FolioangabeZchn"/>
        </w:rPr>
        <w:t xml:space="preserve"> und sein</w:t>
      </w:r>
      <w:r>
        <w:rPr>
          <w:rStyle w:val="FolioangabeZchn"/>
        </w:rPr>
        <w:t>en</w:t>
      </w:r>
      <w:r w:rsidRPr="00B2252A">
        <w:rPr>
          <w:rStyle w:val="FolioangabeZchn"/>
        </w:rPr>
        <w:t xml:space="preserve"> erb</w:t>
      </w:r>
      <w:r>
        <w:rPr>
          <w:rStyle w:val="FolioangabeZchn"/>
        </w:rPr>
        <w:t>e</w:t>
      </w:r>
      <w:r w:rsidRPr="00B2252A">
        <w:rPr>
          <w:rStyle w:val="FolioangabeZchn"/>
        </w:rPr>
        <w:t>n</w:t>
      </w:r>
      <w:r>
        <w:rPr>
          <w:rStyle w:val="FolioangabeZchn"/>
        </w:rPr>
        <w:t>,</w:t>
      </w:r>
      <w:r w:rsidRPr="00B2252A">
        <w:rPr>
          <w:rStyle w:val="FolioangabeZchn"/>
        </w:rPr>
        <w:t xml:space="preserve"> umb </w:t>
      </w:r>
      <w:r>
        <w:rPr>
          <w:rStyle w:val="FolioangabeZchn"/>
        </w:rPr>
        <w:t>xxxvii tl.</w:t>
      </w:r>
      <w:r w:rsidRPr="00B2252A">
        <w:rPr>
          <w:rStyle w:val="FolioangabeZchn"/>
        </w:rPr>
        <w:t xml:space="preserve"> Wiener </w:t>
      </w:r>
      <w:r>
        <w:rPr>
          <w:rStyle w:val="FolioangabeZchn"/>
        </w:rPr>
        <w:t>d. Und sind zu beczaln auf s</w:t>
      </w:r>
      <w:r w:rsidRPr="00B2252A">
        <w:rPr>
          <w:rStyle w:val="FolioangabeZchn"/>
        </w:rPr>
        <w:t>ant</w:t>
      </w:r>
      <w:r>
        <w:rPr>
          <w:rStyle w:val="FolioangabeZchn"/>
        </w:rPr>
        <w:t xml:space="preserve"> Michels tag nagstkunftig anverc</w:t>
      </w:r>
      <w:r w:rsidRPr="00B2252A">
        <w:rPr>
          <w:rStyle w:val="FolioangabeZchn"/>
        </w:rPr>
        <w:t>zieh</w:t>
      </w:r>
      <w:r>
        <w:rPr>
          <w:rStyle w:val="FolioangabeZchn"/>
        </w:rPr>
        <w:t xml:space="preserve">en. </w:t>
      </w:r>
      <w:r w:rsidRPr="00B2252A">
        <w:rPr>
          <w:rStyle w:val="FolioangabeZchn"/>
        </w:rPr>
        <w:t>Actum a</w:t>
      </w:r>
      <w:r>
        <w:rPr>
          <w:rStyle w:val="FolioangabeZchn"/>
        </w:rPr>
        <w:t>n Montag nach Invocavit in der v</w:t>
      </w:r>
      <w:r w:rsidRPr="00B2252A">
        <w:rPr>
          <w:rStyle w:val="FolioangabeZchn"/>
        </w:rPr>
        <w:t>asst</w:t>
      </w:r>
      <w:r>
        <w:rPr>
          <w:rStyle w:val="FolioangabeZchn"/>
        </w:rPr>
        <w:t>e</w:t>
      </w:r>
      <w:r w:rsidRPr="00B2252A">
        <w:rPr>
          <w:rStyle w:val="FolioangabeZchn"/>
        </w:rPr>
        <w:t>n</w:t>
      </w:r>
      <w:r>
        <w:rPr>
          <w:rStyle w:val="FolioangabeZchn"/>
        </w:rPr>
        <w:t>, anno etc. xl</w:t>
      </w:r>
      <w:r>
        <w:rPr>
          <w:rStyle w:val="FolioangabeZchn"/>
          <w:vertAlign w:val="superscript"/>
        </w:rPr>
        <w:t>mo</w:t>
      </w:r>
      <w:r>
        <w:rPr>
          <w:rStyle w:val="FolioangabeZchn"/>
        </w:rPr>
        <w:t>.</w:t>
      </w:r>
    </w:p>
    <w:p w14:paraId="049C9421" w14:textId="77777777" w:rsidR="009756C1" w:rsidRDefault="009756C1" w:rsidP="009756C1">
      <w:pPr>
        <w:pStyle w:val="Summa"/>
        <w:rPr>
          <w:rStyle w:val="FolioangabeZchn"/>
        </w:rPr>
      </w:pPr>
      <w:r>
        <w:rPr>
          <w:rStyle w:val="FolioangabeZchn"/>
        </w:rPr>
        <w:t>Summa lxxiii d.</w:t>
      </w:r>
    </w:p>
    <w:p w14:paraId="05EB6905" w14:textId="77777777" w:rsidR="009756C1" w:rsidRPr="00725F3B" w:rsidRDefault="009756C1" w:rsidP="009756C1">
      <w:pPr>
        <w:pStyle w:val="Nachtrag"/>
        <w:rPr>
          <w:rStyle w:val="FolioangabeZchn"/>
        </w:rPr>
      </w:pPr>
      <w:r>
        <w:rPr>
          <w:rStyle w:val="FolioangabeZchn"/>
        </w:rPr>
        <w:t xml:space="preserve">Den sacz hat Thoman Swarcz ledig gesagt in </w:t>
      </w:r>
      <w:r w:rsidRPr="000659BA">
        <w:rPr>
          <w:rStyle w:val="FolioangabeZchn"/>
        </w:rPr>
        <w:t>vigilia Corporis Christi</w:t>
      </w:r>
      <w:r>
        <w:rPr>
          <w:rStyle w:val="FolioangabeZchn"/>
        </w:rPr>
        <w:t xml:space="preserve"> xliii</w:t>
      </w:r>
      <w:r>
        <w:rPr>
          <w:rStyle w:val="FolioangabeZchn"/>
          <w:vertAlign w:val="superscript"/>
        </w:rPr>
        <w:t>o</w:t>
      </w:r>
      <w:r>
        <w:rPr>
          <w:rStyle w:val="FolioangabeZchn"/>
        </w:rPr>
        <w:t>.</w:t>
      </w:r>
    </w:p>
    <w:p w14:paraId="33288CAE" w14:textId="77777777" w:rsidR="009756C1" w:rsidRPr="00725F3B" w:rsidRDefault="009756C1" w:rsidP="009756C1">
      <w:pPr>
        <w:pStyle w:val="Urkundendatum"/>
        <w:rPr>
          <w:rStyle w:val="FolioangabeZchn"/>
          <w:lang w:val="de-DE"/>
        </w:rPr>
      </w:pPr>
      <w:r w:rsidRPr="00F74041">
        <w:rPr>
          <w:rStyle w:val="FolioangabeZchn"/>
          <w:lang w:val="de-DE"/>
        </w:rPr>
        <w:t>[1440</w:t>
      </w:r>
      <w:r>
        <w:rPr>
          <w:rStyle w:val="FolioangabeZchn"/>
          <w:lang w:val="de-DE"/>
        </w:rPr>
        <w:t>-03-02</w:t>
      </w:r>
      <w:r w:rsidRPr="00F74041">
        <w:rPr>
          <w:rStyle w:val="FolioangabeZchn"/>
          <w:lang w:val="de-DE"/>
        </w:rPr>
        <w:t>]</w:t>
      </w:r>
    </w:p>
    <w:p w14:paraId="35A9BAF7" w14:textId="77777777" w:rsidR="009756C1" w:rsidRPr="00354596" w:rsidRDefault="009756C1" w:rsidP="009756C1">
      <w:pPr>
        <w:rPr>
          <w:rStyle w:val="FolioangabeZchn"/>
          <w:lang w:val="en-US"/>
        </w:rPr>
      </w:pPr>
      <w:r>
        <w:rPr>
          <w:rStyle w:val="FolioangabeZchn"/>
        </w:rPr>
        <w:t>Niclas Plumentrit, der s</w:t>
      </w:r>
      <w:r w:rsidRPr="00B2252A">
        <w:rPr>
          <w:rStyle w:val="FolioangabeZchn"/>
        </w:rPr>
        <w:t>chuster</w:t>
      </w:r>
      <w:r>
        <w:rPr>
          <w:rStyle w:val="FolioangabeZchn"/>
        </w:rPr>
        <w:t>,</w:t>
      </w:r>
      <w:r w:rsidRPr="00B2252A">
        <w:rPr>
          <w:rStyle w:val="FolioangabeZchn"/>
        </w:rPr>
        <w:t xml:space="preserve"> und Elzbet</w:t>
      </w:r>
      <w:r>
        <w:rPr>
          <w:rStyle w:val="FolioangabeZchn"/>
        </w:rPr>
        <w:t>,</w:t>
      </w:r>
      <w:r w:rsidRPr="00B2252A">
        <w:rPr>
          <w:rStyle w:val="FolioangabeZchn"/>
        </w:rPr>
        <w:t xml:space="preserve"> sein hausfrau</w:t>
      </w:r>
      <w:r>
        <w:t xml:space="preserve">, </w:t>
      </w:r>
      <w:r>
        <w:rPr>
          <w:rStyle w:val="FolioangabeZchn"/>
        </w:rPr>
        <w:t>habent versaczt die u</w:t>
      </w:r>
      <w:r w:rsidRPr="00B2252A">
        <w:rPr>
          <w:rStyle w:val="FolioangabeZchn"/>
        </w:rPr>
        <w:t>berteurung irs hauss</w:t>
      </w:r>
      <w:r>
        <w:rPr>
          <w:rStyle w:val="FolioangabeZchn"/>
        </w:rPr>
        <w:t>, gelegen am A</w:t>
      </w:r>
      <w:r w:rsidRPr="00B2252A">
        <w:rPr>
          <w:rStyle w:val="FolioangabeZchn"/>
        </w:rPr>
        <w:t>lt</w:t>
      </w:r>
      <w:r>
        <w:rPr>
          <w:rStyle w:val="FolioangabeZchn"/>
        </w:rPr>
        <w:t>en K</w:t>
      </w:r>
      <w:r w:rsidRPr="00B2252A">
        <w:rPr>
          <w:rStyle w:val="FolioangabeZchn"/>
        </w:rPr>
        <w:t>olmarkt zenagst Kunratz Ph</w:t>
      </w:r>
      <w:r>
        <w:rPr>
          <w:rStyle w:val="FolioangabeZchn"/>
        </w:rPr>
        <w:t xml:space="preserve">untimaschen haus an aim tail, </w:t>
      </w:r>
      <w:r w:rsidRPr="00B2252A">
        <w:rPr>
          <w:rStyle w:val="FolioangabeZchn"/>
        </w:rPr>
        <w:t xml:space="preserve">uber die </w:t>
      </w:r>
      <w:r>
        <w:rPr>
          <w:rStyle w:val="FolioangabeZchn"/>
        </w:rPr>
        <w:lastRenderedPageBreak/>
        <w:t>vi tl. d.</w:t>
      </w:r>
      <w:r w:rsidRPr="00B2252A">
        <w:rPr>
          <w:rStyle w:val="FolioangabeZchn"/>
        </w:rPr>
        <w:t xml:space="preserve"> geltz purkrecht</w:t>
      </w:r>
      <w:r>
        <w:rPr>
          <w:rStyle w:val="FolioangabeZchn"/>
        </w:rPr>
        <w:t>,</w:t>
      </w:r>
      <w:r w:rsidRPr="00B2252A">
        <w:rPr>
          <w:rStyle w:val="FolioangabeZchn"/>
        </w:rPr>
        <w:t xml:space="preserve"> die man Sant Stephans kir</w:t>
      </w:r>
      <w:r>
        <w:rPr>
          <w:rStyle w:val="FolioangabeZchn"/>
        </w:rPr>
        <w:t>c</w:t>
      </w:r>
      <w:r w:rsidRPr="00B2252A">
        <w:rPr>
          <w:rStyle w:val="FolioangabeZchn"/>
        </w:rPr>
        <w:t>h</w:t>
      </w:r>
      <w:r>
        <w:rPr>
          <w:rStyle w:val="FolioangabeZchn"/>
        </w:rPr>
        <w:t>e</w:t>
      </w:r>
      <w:r w:rsidRPr="00B2252A">
        <w:rPr>
          <w:rStyle w:val="FolioangabeZchn"/>
        </w:rPr>
        <w:t>n jerlich davon dient</w:t>
      </w:r>
      <w:r>
        <w:rPr>
          <w:rStyle w:val="FolioangabeZchn"/>
        </w:rPr>
        <w:t>,</w:t>
      </w:r>
      <w:r w:rsidRPr="00B2252A">
        <w:rPr>
          <w:rStyle w:val="FolioangabeZchn"/>
        </w:rPr>
        <w:t xml:space="preserve"> und uber die </w:t>
      </w:r>
      <w:r>
        <w:rPr>
          <w:rStyle w:val="FolioangabeZchn"/>
        </w:rPr>
        <w:t>xl tl. d.,</w:t>
      </w:r>
      <w:r w:rsidRPr="00B2252A">
        <w:rPr>
          <w:rStyle w:val="FolioangabeZchn"/>
        </w:rPr>
        <w:t xml:space="preserve"> dafur es Wolfgang</w:t>
      </w:r>
      <w:r>
        <w:rPr>
          <w:rStyle w:val="FolioangabeZchn"/>
        </w:rPr>
        <w:t>e</w:t>
      </w:r>
      <w:r w:rsidRPr="00B2252A">
        <w:rPr>
          <w:rStyle w:val="FolioangabeZchn"/>
        </w:rPr>
        <w:t>n</w:t>
      </w:r>
      <w:r>
        <w:rPr>
          <w:rStyle w:val="FolioangabeZchn"/>
        </w:rPr>
        <w:t>,</w:t>
      </w:r>
      <w:r w:rsidRPr="00B2252A">
        <w:rPr>
          <w:rStyle w:val="FolioangabeZchn"/>
        </w:rPr>
        <w:t xml:space="preserve"> Hans</w:t>
      </w:r>
      <w:r>
        <w:rPr>
          <w:rStyle w:val="FolioangabeZchn"/>
        </w:rPr>
        <w:t>en Paldauf des s</w:t>
      </w:r>
      <w:r w:rsidRPr="00B2252A">
        <w:rPr>
          <w:rStyle w:val="FolioangabeZchn"/>
        </w:rPr>
        <w:t>chuster sun</w:t>
      </w:r>
      <w:r>
        <w:rPr>
          <w:rStyle w:val="FolioangabeZchn"/>
        </w:rPr>
        <w:t>,</w:t>
      </w:r>
      <w:r w:rsidRPr="00B2252A">
        <w:rPr>
          <w:rStyle w:val="FolioangabeZchn"/>
        </w:rPr>
        <w:t xml:space="preserve"> nachmaln versa</w:t>
      </w:r>
      <w:r>
        <w:rPr>
          <w:rStyle w:val="FolioangabeZchn"/>
        </w:rPr>
        <w:t>c</w:t>
      </w:r>
      <w:r w:rsidRPr="00B2252A">
        <w:rPr>
          <w:rStyle w:val="FolioangabeZchn"/>
        </w:rPr>
        <w:t>zt ist</w:t>
      </w:r>
      <w:r>
        <w:rPr>
          <w:rStyle w:val="FolioangabeZchn"/>
        </w:rPr>
        <w:t>. D</w:t>
      </w:r>
      <w:r w:rsidRPr="00B2252A">
        <w:rPr>
          <w:rStyle w:val="FolioangabeZchn"/>
        </w:rPr>
        <w:t>em erbern weis</w:t>
      </w:r>
      <w:r>
        <w:rPr>
          <w:rStyle w:val="FolioangabeZchn"/>
        </w:rPr>
        <w:t>e</w:t>
      </w:r>
      <w:r w:rsidRPr="00B2252A">
        <w:rPr>
          <w:rStyle w:val="FolioangabeZchn"/>
        </w:rPr>
        <w:t>n Ulrich</w:t>
      </w:r>
      <w:r>
        <w:rPr>
          <w:rStyle w:val="FolioangabeZchn"/>
        </w:rPr>
        <w:t>e</w:t>
      </w:r>
      <w:r w:rsidRPr="00B2252A">
        <w:rPr>
          <w:rStyle w:val="FolioangabeZchn"/>
        </w:rPr>
        <w:t>n Perman</w:t>
      </w:r>
      <w:r>
        <w:rPr>
          <w:rStyle w:val="FolioangabeZchn"/>
        </w:rPr>
        <w:t>,</w:t>
      </w:r>
      <w:r w:rsidRPr="00B2252A">
        <w:rPr>
          <w:rStyle w:val="FolioangabeZchn"/>
        </w:rPr>
        <w:t xml:space="preserve"> die</w:t>
      </w:r>
      <w:r>
        <w:rPr>
          <w:rStyle w:val="FolioangabeZchn"/>
        </w:rPr>
        <w:t>c</w:t>
      </w:r>
      <w:r w:rsidRPr="00B2252A">
        <w:rPr>
          <w:rStyle w:val="FolioangabeZchn"/>
        </w:rPr>
        <w:t>zeit des ratz</w:t>
      </w:r>
      <w:r>
        <w:rPr>
          <w:rStyle w:val="FolioangabeZchn"/>
        </w:rPr>
        <w:t>,</w:t>
      </w:r>
      <w:r w:rsidRPr="00B2252A">
        <w:rPr>
          <w:rStyle w:val="FolioangabeZchn"/>
        </w:rPr>
        <w:t xml:space="preserve"> und sein</w:t>
      </w:r>
      <w:r>
        <w:rPr>
          <w:rStyle w:val="FolioangabeZchn"/>
        </w:rPr>
        <w:t>en</w:t>
      </w:r>
      <w:r w:rsidRPr="00B2252A">
        <w:rPr>
          <w:rStyle w:val="FolioangabeZchn"/>
        </w:rPr>
        <w:t xml:space="preserve"> erb</w:t>
      </w:r>
      <w:r>
        <w:rPr>
          <w:rStyle w:val="FolioangabeZchn"/>
        </w:rPr>
        <w:t>e</w:t>
      </w:r>
      <w:r w:rsidRPr="00B2252A">
        <w:rPr>
          <w:rStyle w:val="FolioangabeZchn"/>
        </w:rPr>
        <w:t>n</w:t>
      </w:r>
      <w:r>
        <w:rPr>
          <w:rStyle w:val="FolioangabeZchn"/>
        </w:rPr>
        <w:t>,</w:t>
      </w:r>
      <w:r w:rsidRPr="00B2252A">
        <w:rPr>
          <w:rStyle w:val="FolioangabeZchn"/>
        </w:rPr>
        <w:t xml:space="preserve"> umb </w:t>
      </w:r>
      <w:r>
        <w:rPr>
          <w:rStyle w:val="FolioangabeZchn"/>
        </w:rPr>
        <w:t>lxxvi tl. d. Und sind zu beczaln auf s</w:t>
      </w:r>
      <w:r w:rsidRPr="00B2252A">
        <w:rPr>
          <w:rStyle w:val="FolioangabeZchn"/>
        </w:rPr>
        <w:t>ant Mert</w:t>
      </w:r>
      <w:r>
        <w:rPr>
          <w:rStyle w:val="FolioangabeZchn"/>
        </w:rPr>
        <w:t>e</w:t>
      </w:r>
      <w:r w:rsidRPr="00B2252A">
        <w:rPr>
          <w:rStyle w:val="FolioangabeZchn"/>
        </w:rPr>
        <w:t>n tag nagstkunftig anver</w:t>
      </w:r>
      <w:r>
        <w:rPr>
          <w:rStyle w:val="FolioangabeZchn"/>
        </w:rPr>
        <w:t>c</w:t>
      </w:r>
      <w:r w:rsidRPr="00B2252A">
        <w:rPr>
          <w:rStyle w:val="FolioangabeZchn"/>
        </w:rPr>
        <w:t>zieh</w:t>
      </w:r>
      <w:r>
        <w:rPr>
          <w:rStyle w:val="FolioangabeZchn"/>
        </w:rPr>
        <w:t xml:space="preserve">en. </w:t>
      </w:r>
      <w:r w:rsidRPr="00354596">
        <w:rPr>
          <w:rStyle w:val="FolioangabeZchn"/>
          <w:lang w:val="en-US"/>
        </w:rPr>
        <w:t>Actum feria quarta ante Letare, anno etc. xl</w:t>
      </w:r>
      <w:r w:rsidRPr="00354596">
        <w:rPr>
          <w:rStyle w:val="FolioangabeZchn"/>
          <w:vertAlign w:val="superscript"/>
          <w:lang w:val="en-US"/>
        </w:rPr>
        <w:t>o</w:t>
      </w:r>
      <w:r w:rsidRPr="00354596">
        <w:rPr>
          <w:rStyle w:val="FolioangabeZchn"/>
          <w:lang w:val="en-US"/>
        </w:rPr>
        <w:t>.</w:t>
      </w:r>
    </w:p>
    <w:p w14:paraId="4B7661B5" w14:textId="77777777" w:rsidR="009756C1" w:rsidRPr="00354596" w:rsidRDefault="009756C1" w:rsidP="009756C1">
      <w:pPr>
        <w:pStyle w:val="Summa"/>
        <w:rPr>
          <w:rStyle w:val="FolioangabeZchn"/>
          <w:lang w:val="en-US"/>
        </w:rPr>
      </w:pPr>
      <w:r w:rsidRPr="00354596">
        <w:rPr>
          <w:rStyle w:val="FolioangabeZchn"/>
          <w:lang w:val="en-US"/>
        </w:rPr>
        <w:t>Summa v s. ii d.</w:t>
      </w:r>
    </w:p>
    <w:p w14:paraId="178F3DA4" w14:textId="77777777" w:rsidR="009756C1" w:rsidRPr="00354596" w:rsidRDefault="009756C1" w:rsidP="009756C1">
      <w:pPr>
        <w:pStyle w:val="Nachtrag"/>
        <w:rPr>
          <w:rStyle w:val="FolioangabeZchn"/>
          <w:lang w:val="en-US"/>
        </w:rPr>
      </w:pPr>
      <w:r w:rsidRPr="00354596">
        <w:rPr>
          <w:rStyle w:val="FolioangabeZchn"/>
          <w:lang w:val="en-US"/>
        </w:rPr>
        <w:t>Habet cedulam.</w:t>
      </w:r>
    </w:p>
    <w:p w14:paraId="6D3C6ABB" w14:textId="77777777" w:rsidR="009756C1" w:rsidRPr="00F74041" w:rsidRDefault="009756C1" w:rsidP="009756C1">
      <w:pPr>
        <w:pStyle w:val="Urkundendatum"/>
        <w:rPr>
          <w:rStyle w:val="FolioangabeZchn"/>
          <w:lang w:val="de-DE"/>
        </w:rPr>
      </w:pPr>
      <w:r w:rsidRPr="00F74041">
        <w:rPr>
          <w:rStyle w:val="FolioangabeZchn"/>
          <w:lang w:val="de-DE"/>
        </w:rPr>
        <w:t>[1440</w:t>
      </w:r>
      <w:r>
        <w:rPr>
          <w:rStyle w:val="FolioangabeZchn"/>
          <w:lang w:val="de-DE"/>
        </w:rPr>
        <w:t>-04-01</w:t>
      </w:r>
      <w:r w:rsidRPr="00F74041">
        <w:rPr>
          <w:rStyle w:val="FolioangabeZchn"/>
          <w:lang w:val="de-DE"/>
        </w:rPr>
        <w:t>]</w:t>
      </w:r>
    </w:p>
    <w:p w14:paraId="41D783F1" w14:textId="77777777" w:rsidR="009756C1" w:rsidRPr="00725F3B" w:rsidRDefault="009756C1" w:rsidP="009756C1">
      <w:pPr>
        <w:rPr>
          <w:rStyle w:val="FolioangabeZchn"/>
        </w:rPr>
      </w:pPr>
      <w:r w:rsidRPr="00F74041">
        <w:rPr>
          <w:rStyle w:val="FolioangabeZchn"/>
        </w:rPr>
        <w:t>Niclas Ponhalm und Helen</w:t>
      </w:r>
      <w:r>
        <w:rPr>
          <w:rStyle w:val="FolioangabeZchn"/>
        </w:rPr>
        <w:t>,</w:t>
      </w:r>
      <w:r w:rsidRPr="00F74041">
        <w:rPr>
          <w:rStyle w:val="FolioangabeZchn"/>
        </w:rPr>
        <w:t xml:space="preserve"> sein hausfraw</w:t>
      </w:r>
      <w:r>
        <w:rPr>
          <w:rStyle w:val="FolioangabeZchn"/>
        </w:rPr>
        <w:t xml:space="preserve">, </w:t>
      </w:r>
      <w:r w:rsidRPr="00F74041">
        <w:rPr>
          <w:rStyle w:val="FolioangabeZchn"/>
        </w:rPr>
        <w:t>hab</w:t>
      </w:r>
      <w:r>
        <w:rPr>
          <w:rStyle w:val="FolioangabeZchn"/>
        </w:rPr>
        <w:t>ent versac</w:t>
      </w:r>
      <w:r w:rsidRPr="00F74041">
        <w:rPr>
          <w:rStyle w:val="FolioangabeZchn"/>
        </w:rPr>
        <w:t>zt ir haws und das klain hofel daneben</w:t>
      </w:r>
      <w:r>
        <w:t xml:space="preserve">, </w:t>
      </w:r>
      <w:r w:rsidRPr="00F74041">
        <w:rPr>
          <w:rStyle w:val="FolioangabeZchn"/>
        </w:rPr>
        <w:t>gelegen in der Weyhenpurgk</w:t>
      </w:r>
      <w:r>
        <w:rPr>
          <w:rStyle w:val="FolioangabeZchn"/>
        </w:rPr>
        <w:t xml:space="preserve"> genant der Alt Techanthof zenagst der herren von Altenburgk haus. D</w:t>
      </w:r>
      <w:r w:rsidRPr="00F74041">
        <w:rPr>
          <w:rStyle w:val="FolioangabeZchn"/>
        </w:rPr>
        <w:t>em erbern Heinrich Kornme</w:t>
      </w:r>
      <w:r>
        <w:rPr>
          <w:rStyle w:val="FolioangabeZchn"/>
        </w:rPr>
        <w:t>c</w:t>
      </w:r>
      <w:r w:rsidRPr="00F74041">
        <w:rPr>
          <w:rStyle w:val="FolioangabeZchn"/>
        </w:rPr>
        <w:t>z von Prugk und sein</w:t>
      </w:r>
      <w:r>
        <w:rPr>
          <w:rStyle w:val="FolioangabeZchn"/>
        </w:rPr>
        <w:t>en</w:t>
      </w:r>
      <w:r w:rsidRPr="00F74041">
        <w:rPr>
          <w:rStyle w:val="FolioangabeZchn"/>
        </w:rPr>
        <w:t xml:space="preserve"> erb</w:t>
      </w:r>
      <w:r>
        <w:rPr>
          <w:rStyle w:val="FolioangabeZchn"/>
        </w:rPr>
        <w:t>e</w:t>
      </w:r>
      <w:r w:rsidRPr="00F74041">
        <w:rPr>
          <w:rStyle w:val="FolioangabeZchn"/>
        </w:rPr>
        <w:t>n</w:t>
      </w:r>
      <w:r>
        <w:rPr>
          <w:rStyle w:val="FolioangabeZchn"/>
        </w:rPr>
        <w:t>,</w:t>
      </w:r>
      <w:r w:rsidRPr="00F74041">
        <w:rPr>
          <w:rStyle w:val="FolioangabeZchn"/>
        </w:rPr>
        <w:t xml:space="preserve"> umb </w:t>
      </w:r>
      <w:r>
        <w:rPr>
          <w:rStyle w:val="FolioangabeZchn"/>
        </w:rPr>
        <w:t>ccc tl.</w:t>
      </w:r>
      <w:r w:rsidRPr="00F74041">
        <w:rPr>
          <w:rStyle w:val="FolioangabeZchn"/>
        </w:rPr>
        <w:t xml:space="preserve"> Wie</w:t>
      </w:r>
      <w:r>
        <w:rPr>
          <w:rStyle w:val="FolioangabeZchn"/>
        </w:rPr>
        <w:t>n</w:t>
      </w:r>
      <w:r w:rsidRPr="00F74041">
        <w:rPr>
          <w:rStyle w:val="FolioangabeZchn"/>
        </w:rPr>
        <w:t xml:space="preserve">er </w:t>
      </w:r>
      <w:r>
        <w:rPr>
          <w:rStyle w:val="FolioangabeZchn"/>
        </w:rPr>
        <w:t>d. und sind zu bec</w:t>
      </w:r>
      <w:r w:rsidRPr="00F74041">
        <w:rPr>
          <w:rStyle w:val="FolioangabeZchn"/>
        </w:rPr>
        <w:t>zaln von dem na</w:t>
      </w:r>
      <w:r>
        <w:rPr>
          <w:rStyle w:val="FolioangabeZchn"/>
        </w:rPr>
        <w:t>gstkunftigen sant Jorgen tag uber ain jar. Actum an Freytag nach dem h</w:t>
      </w:r>
      <w:r w:rsidRPr="00F74041">
        <w:rPr>
          <w:rStyle w:val="FolioangabeZchn"/>
        </w:rPr>
        <w:t>eiligen Ostertag</w:t>
      </w:r>
      <w:r>
        <w:rPr>
          <w:rStyle w:val="FolioangabeZchn"/>
        </w:rPr>
        <w:t>, anno domini etc. xl</w:t>
      </w:r>
      <w:r>
        <w:rPr>
          <w:rStyle w:val="FolioangabeZchn"/>
          <w:vertAlign w:val="superscript"/>
        </w:rPr>
        <w:t>mo</w:t>
      </w:r>
      <w:r>
        <w:rPr>
          <w:rStyle w:val="FolioangabeZchn"/>
        </w:rPr>
        <w:t>.</w:t>
      </w:r>
    </w:p>
    <w:p w14:paraId="03ED7FB5" w14:textId="77777777" w:rsidR="009756C1" w:rsidRDefault="009756C1" w:rsidP="009756C1">
      <w:pPr>
        <w:pStyle w:val="Summa"/>
        <w:rPr>
          <w:rStyle w:val="FolioangabeZchn"/>
        </w:rPr>
      </w:pPr>
      <w:r>
        <w:rPr>
          <w:rStyle w:val="FolioangabeZchn"/>
        </w:rPr>
        <w:t>Summa ii ½ tl. d.</w:t>
      </w:r>
    </w:p>
    <w:p w14:paraId="4948FD59" w14:textId="18A33999" w:rsidR="009756C1" w:rsidRDefault="009756C1" w:rsidP="009756C1">
      <w:pPr>
        <w:pStyle w:val="Folioangabe"/>
        <w:rPr>
          <w:rStyle w:val="FolioangabeZchn"/>
        </w:rPr>
      </w:pPr>
      <w:r w:rsidRPr="00A377E2">
        <w:rPr>
          <w:rStyle w:val="FolioangabeZchn"/>
        </w:rPr>
        <w:t>[</w:t>
      </w:r>
      <w:r>
        <w:rPr>
          <w:rStyle w:val="FolioangabeZchn"/>
          <w:i/>
        </w:rPr>
        <w:t>321</w:t>
      </w:r>
      <w:r w:rsidRPr="00226845">
        <w:rPr>
          <w:rStyle w:val="FolioangabeZchn"/>
          <w:i/>
        </w:rPr>
        <w:t>r</w:t>
      </w:r>
      <w:r w:rsidRPr="00A377E2">
        <w:rPr>
          <w:rStyle w:val="FolioangabeZchn"/>
        </w:rPr>
        <w:t>]</w:t>
      </w:r>
    </w:p>
    <w:p w14:paraId="48E559F4" w14:textId="501AFE31" w:rsidR="004178B4" w:rsidRDefault="004178B4" w:rsidP="004178B4">
      <w:pPr>
        <w:pStyle w:val="FAKSIMILELINK"/>
        <w:rPr>
          <w:rStyle w:val="FolioangabeZchn"/>
        </w:rPr>
      </w:pPr>
      <w:r w:rsidRPr="004178B4">
        <w:rPr>
          <w:rStyle w:val="FolioangabeZchn"/>
        </w:rPr>
        <w:t>WSTLA_Grundbuch_Stadt_Wien_B1_34_SatzbuchCD_06</w:t>
      </w:r>
      <w:r>
        <w:rPr>
          <w:rStyle w:val="FolioangabeZchn"/>
        </w:rPr>
        <w:t>32</w:t>
      </w:r>
      <w:r w:rsidRPr="004178B4">
        <w:rPr>
          <w:rStyle w:val="FolioangabeZchn"/>
        </w:rPr>
        <w:t>.jpg</w:t>
      </w:r>
    </w:p>
    <w:p w14:paraId="102C1AD3"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070DBBD1" w14:textId="77777777" w:rsidR="009756C1" w:rsidRPr="00725F3B" w:rsidRDefault="009756C1" w:rsidP="009756C1">
      <w:pPr>
        <w:pStyle w:val="Urkundendatum"/>
        <w:rPr>
          <w:rStyle w:val="FolioangabeZchn"/>
          <w:lang w:val="de-DE"/>
        </w:rPr>
      </w:pPr>
      <w:r>
        <w:rPr>
          <w:rStyle w:val="FolioangabeZchn"/>
          <w:lang w:val="de-DE"/>
        </w:rPr>
        <w:t>[1440-07-15]</w:t>
      </w:r>
    </w:p>
    <w:p w14:paraId="34EAE604" w14:textId="77777777" w:rsidR="009756C1" w:rsidRPr="00725F3B" w:rsidRDefault="009756C1" w:rsidP="009756C1">
      <w:pPr>
        <w:rPr>
          <w:rStyle w:val="FolioangabeZchn"/>
        </w:rPr>
      </w:pPr>
      <w:r>
        <w:rPr>
          <w:rStyle w:val="FolioangabeZchn"/>
        </w:rPr>
        <w:t xml:space="preserve">Niclas Swarcz, schuster, </w:t>
      </w:r>
      <w:r w:rsidRPr="00F74041">
        <w:rPr>
          <w:rStyle w:val="FolioangabeZchn"/>
        </w:rPr>
        <w:t>hat verkaufft</w:t>
      </w:r>
      <w:r>
        <w:rPr>
          <w:rStyle w:val="FolioangabeZchn"/>
        </w:rPr>
        <w:t xml:space="preserve"> zwai phunt phening geltz p</w:t>
      </w:r>
      <w:r w:rsidRPr="00F74041">
        <w:rPr>
          <w:rStyle w:val="FolioangabeZchn"/>
        </w:rPr>
        <w:t>urkrechtz auf sein</w:t>
      </w:r>
      <w:r>
        <w:rPr>
          <w:rStyle w:val="FolioangabeZchn"/>
        </w:rPr>
        <w:t>en</w:t>
      </w:r>
      <w:r w:rsidRPr="00F74041">
        <w:rPr>
          <w:rStyle w:val="FolioangabeZchn"/>
        </w:rPr>
        <w:t xml:space="preserve"> haus</w:t>
      </w:r>
      <w:r>
        <w:rPr>
          <w:rStyle w:val="FolioangabeZchn"/>
        </w:rPr>
        <w:t>, gelegen in der K</w:t>
      </w:r>
      <w:r w:rsidRPr="00F74041">
        <w:rPr>
          <w:rStyle w:val="FolioangabeZchn"/>
        </w:rPr>
        <w:t>ernerstrass zenagst Stephans des Puchsenmaisters haus</w:t>
      </w:r>
      <w:r>
        <w:rPr>
          <w:rStyle w:val="FolioangabeZchn"/>
        </w:rPr>
        <w:t xml:space="preserve"> genant zu der Rotentur. U</w:t>
      </w:r>
      <w:r w:rsidRPr="00F74041">
        <w:rPr>
          <w:rStyle w:val="FolioangabeZchn"/>
        </w:rPr>
        <w:t xml:space="preserve">mb </w:t>
      </w:r>
      <w:r>
        <w:rPr>
          <w:rStyle w:val="FolioangabeZchn"/>
        </w:rPr>
        <w:t>xx tl. d.,</w:t>
      </w:r>
      <w:r w:rsidRPr="00F74041">
        <w:rPr>
          <w:rStyle w:val="FolioangabeZchn"/>
        </w:rPr>
        <w:t xml:space="preserve"> Henslein</w:t>
      </w:r>
      <w:r>
        <w:rPr>
          <w:rStyle w:val="FolioangabeZchn"/>
        </w:rPr>
        <w:t>,</w:t>
      </w:r>
      <w:r w:rsidRPr="00F74041">
        <w:rPr>
          <w:rStyle w:val="FolioangabeZchn"/>
        </w:rPr>
        <w:t xml:space="preserve"> Hans</w:t>
      </w:r>
      <w:r>
        <w:rPr>
          <w:rStyle w:val="FolioangabeZchn"/>
        </w:rPr>
        <w:t>e</w:t>
      </w:r>
      <w:r w:rsidRPr="00F74041">
        <w:rPr>
          <w:rStyle w:val="FolioangabeZchn"/>
        </w:rPr>
        <w:t>n S</w:t>
      </w:r>
      <w:r>
        <w:rPr>
          <w:rStyle w:val="FolioangabeZchn"/>
        </w:rPr>
        <w:t>é</w:t>
      </w:r>
      <w:r w:rsidRPr="00F74041">
        <w:rPr>
          <w:rStyle w:val="FolioangabeZchn"/>
        </w:rPr>
        <w:t xml:space="preserve">wser des </w:t>
      </w:r>
      <w:r>
        <w:rPr>
          <w:rStyle w:val="FolioangabeZchn"/>
        </w:rPr>
        <w:t>s</w:t>
      </w:r>
      <w:r w:rsidRPr="00F74041">
        <w:rPr>
          <w:rStyle w:val="FolioangabeZchn"/>
        </w:rPr>
        <w:t>chuster seligen sun</w:t>
      </w:r>
      <w:r>
        <w:rPr>
          <w:rStyle w:val="FolioangabeZchn"/>
        </w:rPr>
        <w:t>,</w:t>
      </w:r>
      <w:r w:rsidRPr="00F74041">
        <w:rPr>
          <w:rStyle w:val="FolioangabeZchn"/>
        </w:rPr>
        <w:t xml:space="preserve"> und sein</w:t>
      </w:r>
      <w:r>
        <w:rPr>
          <w:rStyle w:val="FolioangabeZchn"/>
        </w:rPr>
        <w:t>en</w:t>
      </w:r>
      <w:r w:rsidRPr="00F74041">
        <w:rPr>
          <w:rStyle w:val="FolioangabeZchn"/>
        </w:rPr>
        <w:t xml:space="preserve"> erb</w:t>
      </w:r>
      <w:r>
        <w:rPr>
          <w:rStyle w:val="FolioangabeZchn"/>
        </w:rPr>
        <w:t>e</w:t>
      </w:r>
      <w:r w:rsidRPr="00F74041">
        <w:rPr>
          <w:rStyle w:val="FolioangabeZchn"/>
        </w:rPr>
        <w:t>n und sind zu d</w:t>
      </w:r>
      <w:r>
        <w:rPr>
          <w:rStyle w:val="FolioangabeZchn"/>
        </w:rPr>
        <w:t>y</w:t>
      </w:r>
      <w:r w:rsidRPr="00F74041">
        <w:rPr>
          <w:rStyle w:val="FolioangabeZchn"/>
        </w:rPr>
        <w:t>enn zu dre</w:t>
      </w:r>
      <w:r>
        <w:rPr>
          <w:rStyle w:val="FolioangabeZchn"/>
        </w:rPr>
        <w:t>i</w:t>
      </w:r>
      <w:r w:rsidRPr="00F74041">
        <w:rPr>
          <w:rStyle w:val="FolioangabeZchn"/>
        </w:rPr>
        <w:t>n t</w:t>
      </w:r>
      <w:r>
        <w:rPr>
          <w:rStyle w:val="FolioangabeZchn"/>
        </w:rPr>
        <w:t>é</w:t>
      </w:r>
      <w:r w:rsidRPr="00F74041">
        <w:rPr>
          <w:rStyle w:val="FolioangabeZchn"/>
        </w:rPr>
        <w:t>gen und wider abzekauff</w:t>
      </w:r>
      <w:r>
        <w:rPr>
          <w:rStyle w:val="FolioangabeZchn"/>
        </w:rPr>
        <w:t>e</w:t>
      </w:r>
      <w:r w:rsidRPr="00F74041">
        <w:rPr>
          <w:rStyle w:val="FolioangabeZchn"/>
        </w:rPr>
        <w:t>n miteinander mit zwain</w:t>
      </w:r>
      <w:r>
        <w:rPr>
          <w:rStyle w:val="FolioangabeZchn"/>
        </w:rPr>
        <w:t>c</w:t>
      </w:r>
      <w:r w:rsidRPr="00F74041">
        <w:rPr>
          <w:rStyle w:val="FolioangabeZchn"/>
        </w:rPr>
        <w:t>zig phunt</w:t>
      </w:r>
      <w:r>
        <w:rPr>
          <w:rStyle w:val="FolioangabeZchn"/>
        </w:rPr>
        <w:t>e</w:t>
      </w:r>
      <w:r w:rsidRPr="00F74041">
        <w:rPr>
          <w:rStyle w:val="FolioangabeZchn"/>
        </w:rPr>
        <w:t>n und den nagsten damit</w:t>
      </w:r>
      <w:r>
        <w:rPr>
          <w:rStyle w:val="FolioangabeZchn"/>
        </w:rPr>
        <w:t xml:space="preserve"> ut littera sonat. Actum an Freytag nach s</w:t>
      </w:r>
      <w:r w:rsidRPr="00F74041">
        <w:rPr>
          <w:rStyle w:val="FolioangabeZchn"/>
        </w:rPr>
        <w:t>and Margret</w:t>
      </w:r>
      <w:r>
        <w:rPr>
          <w:rStyle w:val="FolioangabeZchn"/>
        </w:rPr>
        <w:t>e</w:t>
      </w:r>
      <w:r w:rsidRPr="00F74041">
        <w:rPr>
          <w:rStyle w:val="FolioangabeZchn"/>
        </w:rPr>
        <w:t>n tag</w:t>
      </w:r>
      <w:r>
        <w:rPr>
          <w:rStyle w:val="FolioangabeZchn"/>
        </w:rPr>
        <w:t>, anno etc. xl</w:t>
      </w:r>
      <w:r>
        <w:rPr>
          <w:rStyle w:val="FolioangabeZchn"/>
          <w:vertAlign w:val="superscript"/>
        </w:rPr>
        <w:t>o</w:t>
      </w:r>
      <w:r>
        <w:rPr>
          <w:rStyle w:val="FolioangabeZchn"/>
        </w:rPr>
        <w:t>.</w:t>
      </w:r>
    </w:p>
    <w:p w14:paraId="3286FDEC" w14:textId="77777777" w:rsidR="009756C1" w:rsidRDefault="009756C1" w:rsidP="009756C1">
      <w:pPr>
        <w:pStyle w:val="Summa"/>
        <w:rPr>
          <w:rStyle w:val="FolioangabeZchn"/>
        </w:rPr>
      </w:pPr>
      <w:r>
        <w:rPr>
          <w:rStyle w:val="FolioangabeZchn"/>
        </w:rPr>
        <w:t>Summa xl d.</w:t>
      </w:r>
    </w:p>
    <w:p w14:paraId="7FC811BC" w14:textId="77777777" w:rsidR="009756C1" w:rsidRPr="00725F3B" w:rsidRDefault="009756C1" w:rsidP="009756C1">
      <w:pPr>
        <w:pStyle w:val="Nachtrag"/>
        <w:rPr>
          <w:rStyle w:val="FolioangabeZchn"/>
        </w:rPr>
      </w:pPr>
      <w:r>
        <w:rPr>
          <w:rStyle w:val="FolioangabeZchn"/>
        </w:rPr>
        <w:t xml:space="preserve">Steffan Tengk und Michl Pottndorffer habent das gelt ingenomen und den sacz ledig gesagt. Actum an Montag ante Stephani </w:t>
      </w:r>
      <w:r w:rsidRPr="000659BA">
        <w:rPr>
          <w:rStyle w:val="FolioangabeZchn"/>
        </w:rPr>
        <w:t>Invencionis</w:t>
      </w:r>
      <w:r w:rsidRPr="00AC49BF">
        <w:rPr>
          <w:rStyle w:val="FolioangabeZchn"/>
        </w:rPr>
        <w:t>,</w:t>
      </w:r>
      <w:r>
        <w:rPr>
          <w:rStyle w:val="FolioangabeZchn"/>
        </w:rPr>
        <w:t xml:space="preserve"> xlvi</w:t>
      </w:r>
      <w:r>
        <w:rPr>
          <w:rStyle w:val="FolioangabeZchn"/>
          <w:vertAlign w:val="superscript"/>
        </w:rPr>
        <w:t>to</w:t>
      </w:r>
      <w:r>
        <w:rPr>
          <w:rStyle w:val="FolioangabeZchn"/>
        </w:rPr>
        <w:t>.</w:t>
      </w:r>
    </w:p>
    <w:p w14:paraId="395D52AE" w14:textId="77777777" w:rsidR="009756C1" w:rsidRPr="00354596" w:rsidRDefault="009756C1" w:rsidP="009756C1">
      <w:pPr>
        <w:pStyle w:val="Urkundendatum"/>
        <w:rPr>
          <w:rStyle w:val="FolioangabeZchn"/>
          <w:lang w:val="de-DE"/>
        </w:rPr>
      </w:pPr>
      <w:r w:rsidRPr="0073716E">
        <w:rPr>
          <w:rStyle w:val="FolioangabeZchn"/>
          <w:lang w:val="de-DE"/>
        </w:rPr>
        <w:t>[1440</w:t>
      </w:r>
      <w:r>
        <w:rPr>
          <w:rStyle w:val="FolioangabeZchn"/>
          <w:lang w:val="de-DE"/>
        </w:rPr>
        <w:t>-09-02</w:t>
      </w:r>
      <w:r w:rsidRPr="0073716E">
        <w:rPr>
          <w:rStyle w:val="FolioangabeZchn"/>
          <w:lang w:val="de-DE"/>
        </w:rPr>
        <w:t>]</w:t>
      </w:r>
    </w:p>
    <w:p w14:paraId="4C39C0F1" w14:textId="77777777" w:rsidR="009756C1" w:rsidRPr="00354596" w:rsidRDefault="009756C1" w:rsidP="009756C1">
      <w:pPr>
        <w:rPr>
          <w:rStyle w:val="FolioangabeZchn"/>
          <w:lang w:val="de-DE"/>
        </w:rPr>
      </w:pPr>
      <w:r>
        <w:rPr>
          <w:rStyle w:val="FolioangabeZchn"/>
        </w:rPr>
        <w:t>Niclas Sibenbürger der wuntarczt hat versaczt sein haus, gelegen am A</w:t>
      </w:r>
      <w:r w:rsidRPr="001B5CC1">
        <w:rPr>
          <w:rStyle w:val="FolioangabeZchn"/>
        </w:rPr>
        <w:t>lt</w:t>
      </w:r>
      <w:r>
        <w:rPr>
          <w:rStyle w:val="FolioangabeZchn"/>
        </w:rPr>
        <w:t>en K</w:t>
      </w:r>
      <w:r w:rsidRPr="001B5CC1">
        <w:rPr>
          <w:rStyle w:val="FolioangabeZchn"/>
        </w:rPr>
        <w:t>olmarkt zenagst J</w:t>
      </w:r>
      <w:r>
        <w:rPr>
          <w:rStyle w:val="FolioangabeZchn"/>
        </w:rPr>
        <w:t>ó</w:t>
      </w:r>
      <w:r w:rsidRPr="001B5CC1">
        <w:rPr>
          <w:rStyle w:val="FolioangabeZchn"/>
        </w:rPr>
        <w:t>rg</w:t>
      </w:r>
      <w:r>
        <w:rPr>
          <w:rStyle w:val="FolioangabeZchn"/>
        </w:rPr>
        <w:t xml:space="preserve">en Pruntaler haus. </w:t>
      </w:r>
      <w:r w:rsidRPr="001B5CC1">
        <w:rPr>
          <w:rStyle w:val="FolioangabeZchn"/>
        </w:rPr>
        <w:t>Wolfgangen und Ursulen</w:t>
      </w:r>
      <w:r>
        <w:rPr>
          <w:rStyle w:val="FolioangabeZchn"/>
        </w:rPr>
        <w:t>,</w:t>
      </w:r>
      <w:r w:rsidRPr="001B5CC1">
        <w:rPr>
          <w:rStyle w:val="FolioangabeZchn"/>
        </w:rPr>
        <w:t xml:space="preserve"> maister Hannsen von Waidhofen des ar</w:t>
      </w:r>
      <w:r>
        <w:rPr>
          <w:rStyle w:val="FolioangabeZchn"/>
        </w:rPr>
        <w:t>c</w:t>
      </w:r>
      <w:r w:rsidRPr="001B5CC1">
        <w:rPr>
          <w:rStyle w:val="FolioangabeZchn"/>
        </w:rPr>
        <w:t>zts seins vorvadern und Margret</w:t>
      </w:r>
      <w:r>
        <w:rPr>
          <w:rStyle w:val="FolioangabeZchn"/>
        </w:rPr>
        <w:t>e</w:t>
      </w:r>
      <w:r w:rsidRPr="001B5CC1">
        <w:rPr>
          <w:rStyle w:val="FolioangabeZchn"/>
        </w:rPr>
        <w:t>n weil</w:t>
      </w:r>
      <w:r>
        <w:rPr>
          <w:rStyle w:val="FolioangabeZchn"/>
        </w:rPr>
        <w:t>e</w:t>
      </w:r>
      <w:r w:rsidRPr="001B5CC1">
        <w:rPr>
          <w:rStyle w:val="FolioangabeZchn"/>
        </w:rPr>
        <w:t>nt seiner hausfrawn selig</w:t>
      </w:r>
      <w:r>
        <w:rPr>
          <w:rStyle w:val="FolioangabeZchn"/>
        </w:rPr>
        <w:t>e</w:t>
      </w:r>
      <w:r w:rsidRPr="001B5CC1">
        <w:rPr>
          <w:rStyle w:val="FolioangabeZchn"/>
        </w:rPr>
        <w:t>n kindern</w:t>
      </w:r>
      <w:r>
        <w:rPr>
          <w:rStyle w:val="FolioangabeZchn"/>
        </w:rPr>
        <w:t>,</w:t>
      </w:r>
      <w:r w:rsidRPr="001B5CC1">
        <w:rPr>
          <w:rStyle w:val="FolioangabeZchn"/>
        </w:rPr>
        <w:t xml:space="preserve"> und irn erb</w:t>
      </w:r>
      <w:r>
        <w:rPr>
          <w:rStyle w:val="FolioangabeZchn"/>
        </w:rPr>
        <w:t>e</w:t>
      </w:r>
      <w:r w:rsidRPr="001B5CC1">
        <w:rPr>
          <w:rStyle w:val="FolioangabeZchn"/>
        </w:rPr>
        <w:t>n</w:t>
      </w:r>
      <w:r>
        <w:rPr>
          <w:rStyle w:val="FolioangabeZchn"/>
        </w:rPr>
        <w:t>, umb hundert phunt Wiener p</w:t>
      </w:r>
      <w:r w:rsidRPr="001B5CC1">
        <w:rPr>
          <w:rStyle w:val="FolioangabeZchn"/>
        </w:rPr>
        <w:t>feni</w:t>
      </w:r>
      <w:r>
        <w:rPr>
          <w:rStyle w:val="FolioangabeZchn"/>
        </w:rPr>
        <w:t>n</w:t>
      </w:r>
      <w:r w:rsidRPr="001B5CC1">
        <w:rPr>
          <w:rStyle w:val="FolioangabeZchn"/>
        </w:rPr>
        <w:t>g</w:t>
      </w:r>
      <w:r>
        <w:rPr>
          <w:rStyle w:val="FolioangabeZchn"/>
        </w:rPr>
        <w:t>.</w:t>
      </w:r>
      <w:r w:rsidRPr="001B5CC1">
        <w:rPr>
          <w:rStyle w:val="FolioangabeZchn"/>
        </w:rPr>
        <w:t xml:space="preserve"> </w:t>
      </w:r>
      <w:r>
        <w:rPr>
          <w:rStyle w:val="FolioangabeZchn"/>
        </w:rPr>
        <w:t>U</w:t>
      </w:r>
      <w:r w:rsidRPr="001B5CC1">
        <w:rPr>
          <w:rStyle w:val="FolioangabeZchn"/>
        </w:rPr>
        <w:t>nd sind herkomen von den zwain drittail hauss die in dieselb ir mutter geschafft und darnach von Niclas</w:t>
      </w:r>
      <w:r>
        <w:rPr>
          <w:rStyle w:val="FolioangabeZchn"/>
        </w:rPr>
        <w:t>e</w:t>
      </w:r>
      <w:r w:rsidRPr="001B5CC1">
        <w:rPr>
          <w:rStyle w:val="FolioangabeZchn"/>
        </w:rPr>
        <w:t xml:space="preserve">n </w:t>
      </w:r>
      <w:r>
        <w:rPr>
          <w:rStyle w:val="FolioangabeZchn"/>
        </w:rPr>
        <w:t>U</w:t>
      </w:r>
      <w:r w:rsidRPr="001B5CC1">
        <w:rPr>
          <w:rStyle w:val="FolioangabeZchn"/>
        </w:rPr>
        <w:t>nderm Himel munsmaister und Linhart</w:t>
      </w:r>
      <w:r>
        <w:rPr>
          <w:rStyle w:val="FolioangabeZchn"/>
        </w:rPr>
        <w:t>en Newnhofer an stat und als g</w:t>
      </w:r>
      <w:r w:rsidRPr="001B5CC1">
        <w:rPr>
          <w:rStyle w:val="FolioangabeZchn"/>
        </w:rPr>
        <w:t>erhab</w:t>
      </w:r>
      <w:r>
        <w:rPr>
          <w:rStyle w:val="FolioangabeZchn"/>
        </w:rPr>
        <w:t>e</w:t>
      </w:r>
      <w:r w:rsidRPr="001B5CC1">
        <w:rPr>
          <w:rStyle w:val="FolioangabeZchn"/>
        </w:rPr>
        <w:t>n derselb</w:t>
      </w:r>
      <w:r>
        <w:rPr>
          <w:rStyle w:val="FolioangabeZchn"/>
        </w:rPr>
        <w:t>e</w:t>
      </w:r>
      <w:r w:rsidRPr="001B5CC1">
        <w:rPr>
          <w:rStyle w:val="FolioangabeZchn"/>
        </w:rPr>
        <w:t>n kinder dar</w:t>
      </w:r>
      <w:r>
        <w:rPr>
          <w:rStyle w:val="FolioangabeZchn"/>
        </w:rPr>
        <w:t>umb gekaufft hat. Und sind zu bec</w:t>
      </w:r>
      <w:r w:rsidRPr="001B5CC1">
        <w:rPr>
          <w:rStyle w:val="FolioangabeZchn"/>
        </w:rPr>
        <w:t>zaln</w:t>
      </w:r>
      <w:r>
        <w:rPr>
          <w:rStyle w:val="FolioangabeZchn"/>
        </w:rPr>
        <w:t>,</w:t>
      </w:r>
      <w:r w:rsidRPr="001B5CC1">
        <w:rPr>
          <w:rStyle w:val="FolioangabeZchn"/>
        </w:rPr>
        <w:t xml:space="preserve"> wen</w:t>
      </w:r>
      <w:r>
        <w:rPr>
          <w:rStyle w:val="FolioangabeZchn"/>
        </w:rPr>
        <w:t>n</w:t>
      </w:r>
      <w:r w:rsidRPr="001B5CC1">
        <w:rPr>
          <w:rStyle w:val="FolioangabeZchn"/>
        </w:rPr>
        <w:t xml:space="preserve"> dieselb</w:t>
      </w:r>
      <w:r>
        <w:rPr>
          <w:rStyle w:val="FolioangabeZchn"/>
        </w:rPr>
        <w:t>e</w:t>
      </w:r>
      <w:r w:rsidRPr="001B5CC1">
        <w:rPr>
          <w:rStyle w:val="FolioangabeZchn"/>
        </w:rPr>
        <w:t>n kinder vogtber werd</w:t>
      </w:r>
      <w:r>
        <w:rPr>
          <w:rStyle w:val="FolioangabeZchn"/>
        </w:rPr>
        <w:t>e</w:t>
      </w:r>
      <w:r w:rsidRPr="001B5CC1">
        <w:rPr>
          <w:rStyle w:val="FolioangabeZchn"/>
        </w:rPr>
        <w:t>n oder ob sy ungevogt abging</w:t>
      </w:r>
      <w:r>
        <w:rPr>
          <w:rStyle w:val="FolioangabeZchn"/>
        </w:rPr>
        <w:t>e</w:t>
      </w:r>
      <w:r w:rsidRPr="001B5CC1">
        <w:rPr>
          <w:rStyle w:val="FolioangabeZchn"/>
        </w:rPr>
        <w:t xml:space="preserve">n darnach </w:t>
      </w:r>
      <w:r>
        <w:rPr>
          <w:rStyle w:val="FolioangabeZchn"/>
        </w:rPr>
        <w:t>í</w:t>
      </w:r>
      <w:r w:rsidRPr="001B5CC1">
        <w:rPr>
          <w:rStyle w:val="FolioangabeZchn"/>
        </w:rPr>
        <w:t>rn nagst</w:t>
      </w:r>
      <w:r>
        <w:rPr>
          <w:rStyle w:val="FolioangabeZchn"/>
        </w:rPr>
        <w:t>e</w:t>
      </w:r>
      <w:r w:rsidRPr="001B5CC1">
        <w:rPr>
          <w:rStyle w:val="FolioangabeZchn"/>
        </w:rPr>
        <w:t>n erb</w:t>
      </w:r>
      <w:r>
        <w:rPr>
          <w:rStyle w:val="FolioangabeZchn"/>
        </w:rPr>
        <w:t>e</w:t>
      </w:r>
      <w:r w:rsidRPr="001B5CC1">
        <w:rPr>
          <w:rStyle w:val="FolioangabeZchn"/>
        </w:rPr>
        <w:t>n anver</w:t>
      </w:r>
      <w:r>
        <w:rPr>
          <w:rStyle w:val="FolioangabeZchn"/>
        </w:rPr>
        <w:t>c</w:t>
      </w:r>
      <w:r w:rsidRPr="001B5CC1">
        <w:rPr>
          <w:rStyle w:val="FolioangabeZchn"/>
        </w:rPr>
        <w:t>zieh</w:t>
      </w:r>
      <w:r>
        <w:rPr>
          <w:rStyle w:val="FolioangabeZchn"/>
        </w:rPr>
        <w:t xml:space="preserve">en. </w:t>
      </w:r>
      <w:r w:rsidRPr="001B5CC1">
        <w:rPr>
          <w:rStyle w:val="FolioangabeZchn"/>
        </w:rPr>
        <w:t>Actum an Freytag post Egidi</w:t>
      </w:r>
      <w:r>
        <w:rPr>
          <w:rStyle w:val="FolioangabeZchn"/>
        </w:rPr>
        <w:t>, anno etc. xl</w:t>
      </w:r>
      <w:r>
        <w:rPr>
          <w:rStyle w:val="FolioangabeZchn"/>
          <w:vertAlign w:val="superscript"/>
        </w:rPr>
        <w:t>o</w:t>
      </w:r>
      <w:r>
        <w:rPr>
          <w:rStyle w:val="FolioangabeZchn"/>
        </w:rPr>
        <w:t>.</w:t>
      </w:r>
    </w:p>
    <w:p w14:paraId="5EABAE52" w14:textId="77777777" w:rsidR="009756C1" w:rsidRDefault="009756C1" w:rsidP="009756C1">
      <w:pPr>
        <w:pStyle w:val="Summa"/>
        <w:rPr>
          <w:rStyle w:val="FolioangabeZchn"/>
        </w:rPr>
      </w:pPr>
      <w:r>
        <w:rPr>
          <w:rStyle w:val="FolioangabeZchn"/>
        </w:rPr>
        <w:t>Summa vi s. xx d.</w:t>
      </w:r>
    </w:p>
    <w:p w14:paraId="7B4B78A5" w14:textId="77777777" w:rsidR="009756C1" w:rsidRPr="00354596" w:rsidRDefault="009756C1" w:rsidP="009756C1">
      <w:pPr>
        <w:pStyle w:val="Nachtrag"/>
        <w:rPr>
          <w:rStyle w:val="FolioangabeZchn"/>
        </w:rPr>
      </w:pPr>
      <w:r>
        <w:rPr>
          <w:rStyle w:val="FolioangabeZchn"/>
        </w:rPr>
        <w:lastRenderedPageBreak/>
        <w:t xml:space="preserve">Nota der vorgenant Sibenburger hat </w:t>
      </w:r>
      <w:r w:rsidRPr="00AC49BF">
        <w:rPr>
          <w:rStyle w:val="FolioangabeZchn"/>
        </w:rPr>
        <w:t xml:space="preserve">Jorgen </w:t>
      </w:r>
      <w:r w:rsidRPr="000659BA">
        <w:rPr>
          <w:rStyle w:val="FolioangabeZchn"/>
        </w:rPr>
        <w:t>Nésel</w:t>
      </w:r>
      <w:r w:rsidRPr="00AC49BF">
        <w:rPr>
          <w:rStyle w:val="FolioangabeZchn"/>
        </w:rPr>
        <w:t xml:space="preserve"> und der egenanten Ursulen seiner hausfrau irn tail an den egenanten c tl. d. ausge</w:t>
      </w:r>
      <w:r w:rsidRPr="000659BA">
        <w:rPr>
          <w:rStyle w:val="FolioangabeZchn"/>
        </w:rPr>
        <w:t>richt</w:t>
      </w:r>
      <w:r w:rsidRPr="00AC49BF">
        <w:rPr>
          <w:rStyle w:val="FolioangabeZchn"/>
        </w:rPr>
        <w:t xml:space="preserve"> l tl.</w:t>
      </w:r>
      <w:r>
        <w:rPr>
          <w:rStyle w:val="FolioangabeZchn"/>
        </w:rPr>
        <w:t xml:space="preserve"> d. darub er ain quittung hat, an Montag post Reminiscere, anno etc. xlvii</w:t>
      </w:r>
      <w:r>
        <w:rPr>
          <w:rStyle w:val="FolioangabeZchn"/>
          <w:vertAlign w:val="superscript"/>
        </w:rPr>
        <w:t>o</w:t>
      </w:r>
      <w:r>
        <w:rPr>
          <w:rStyle w:val="FolioangabeZchn"/>
        </w:rPr>
        <w:t>.</w:t>
      </w:r>
    </w:p>
    <w:p w14:paraId="1960519F" w14:textId="77777777" w:rsidR="009756C1" w:rsidRPr="00354596" w:rsidRDefault="009756C1" w:rsidP="009756C1">
      <w:pPr>
        <w:pStyle w:val="Nachtrag"/>
        <w:rPr>
          <w:rStyle w:val="FolioangabeZchn"/>
          <w:strike/>
        </w:rPr>
      </w:pPr>
      <w:r w:rsidRPr="00354596">
        <w:rPr>
          <w:rStyle w:val="FolioangabeZchn"/>
          <w:strike/>
        </w:rPr>
        <w:t xml:space="preserve">Den </w:t>
      </w:r>
      <w:r w:rsidRPr="00AC49BF">
        <w:rPr>
          <w:rStyle w:val="FolioangabeZchn"/>
          <w:strike/>
        </w:rPr>
        <w:t xml:space="preserve">sacz hat der </w:t>
      </w:r>
      <w:r w:rsidRPr="000659BA">
        <w:rPr>
          <w:rStyle w:val="FolioangabeZchn"/>
          <w:strike/>
        </w:rPr>
        <w:t>hubenmaister</w:t>
      </w:r>
      <w:r w:rsidRPr="00AC49BF">
        <w:rPr>
          <w:rStyle w:val="FolioangabeZchn"/>
          <w:strike/>
        </w:rPr>
        <w:t xml:space="preserve"> ledig gesagt, feria </w:t>
      </w:r>
      <w:r w:rsidRPr="000659BA">
        <w:rPr>
          <w:rStyle w:val="FolioangabeZchn"/>
          <w:strike/>
        </w:rPr>
        <w:t>sexta post Pas[...]</w:t>
      </w:r>
      <w:r w:rsidRPr="00354596">
        <w:rPr>
          <w:rStyle w:val="FolioangabeZchn"/>
          <w:strike/>
        </w:rPr>
        <w:t xml:space="preserve"> </w:t>
      </w:r>
    </w:p>
    <w:p w14:paraId="1F280805" w14:textId="77777777" w:rsidR="009756C1" w:rsidRPr="00354596" w:rsidRDefault="009756C1" w:rsidP="009756C1">
      <w:pPr>
        <w:pStyle w:val="Nachtrag"/>
        <w:rPr>
          <w:rStyle w:val="FolioangabeZchn"/>
        </w:rPr>
      </w:pPr>
      <w:r>
        <w:rPr>
          <w:rStyle w:val="FolioangabeZchn"/>
        </w:rPr>
        <w:t xml:space="preserve">Nota die </w:t>
      </w:r>
      <w:r w:rsidRPr="000659BA">
        <w:rPr>
          <w:rStyle w:val="FolioangabeZchn"/>
          <w:highlight w:val="yellow"/>
        </w:rPr>
        <w:t xml:space="preserve">l </w:t>
      </w:r>
      <w:r w:rsidRPr="00AC49BF">
        <w:rPr>
          <w:rStyle w:val="FolioangabeZchn"/>
          <w:highlight w:val="yellow"/>
        </w:rPr>
        <w:t>t</w:t>
      </w:r>
      <w:r>
        <w:rPr>
          <w:rStyle w:val="FolioangabeZchn"/>
          <w:highlight w:val="yellow"/>
        </w:rPr>
        <w:t xml:space="preserve">er </w:t>
      </w:r>
      <w:r>
        <w:rPr>
          <w:rStyle w:val="FolioangabeZchn"/>
        </w:rPr>
        <w:t xml:space="preserve">sind </w:t>
      </w:r>
      <w:r w:rsidRPr="00AC49BF">
        <w:rPr>
          <w:rStyle w:val="FolioangabeZchn"/>
        </w:rPr>
        <w:t xml:space="preserve">zu </w:t>
      </w:r>
      <w:r w:rsidRPr="000659BA">
        <w:rPr>
          <w:rStyle w:val="FolioangabeZchn"/>
        </w:rPr>
        <w:t>Wolfgangen</w:t>
      </w:r>
      <w:r w:rsidRPr="00AC49BF">
        <w:rPr>
          <w:rStyle w:val="FolioangabeZchn"/>
        </w:rPr>
        <w:t xml:space="preserve"> hand nidergelegt zum puch, feria </w:t>
      </w:r>
      <w:r w:rsidRPr="000659BA">
        <w:rPr>
          <w:rStyle w:val="FolioangabeZchn"/>
        </w:rPr>
        <w:t>secunda ante</w:t>
      </w:r>
      <w:r w:rsidRPr="00AC49BF">
        <w:rPr>
          <w:rStyle w:val="FolioangabeZchn"/>
        </w:rPr>
        <w:t xml:space="preserve"> Thome</w:t>
      </w:r>
      <w:r>
        <w:rPr>
          <w:rStyle w:val="FolioangabeZchn"/>
        </w:rPr>
        <w:t xml:space="preserve"> apostoli, lii</w:t>
      </w:r>
      <w:r>
        <w:rPr>
          <w:rStyle w:val="FolioangabeZchn"/>
          <w:vertAlign w:val="superscript"/>
        </w:rPr>
        <w:t>do</w:t>
      </w:r>
      <w:r>
        <w:rPr>
          <w:rStyle w:val="FolioangabeZchn"/>
        </w:rPr>
        <w:t>.</w:t>
      </w:r>
    </w:p>
    <w:p w14:paraId="5DC877B0" w14:textId="77777777" w:rsidR="009756C1" w:rsidRPr="00365D75" w:rsidRDefault="009756C1" w:rsidP="009756C1">
      <w:pPr>
        <w:pStyle w:val="Urkundendatum"/>
        <w:rPr>
          <w:rStyle w:val="FolioangabeZchn"/>
          <w:lang w:val="de-DE"/>
        </w:rPr>
      </w:pPr>
      <w:r w:rsidRPr="00365D75">
        <w:rPr>
          <w:rStyle w:val="FolioangabeZchn"/>
          <w:lang w:val="de-DE"/>
        </w:rPr>
        <w:t>[1440</w:t>
      </w:r>
      <w:r>
        <w:rPr>
          <w:rStyle w:val="FolioangabeZchn"/>
          <w:lang w:val="de-DE"/>
        </w:rPr>
        <w:t>-09-12</w:t>
      </w:r>
      <w:r w:rsidRPr="00365D75">
        <w:rPr>
          <w:rStyle w:val="FolioangabeZchn"/>
          <w:lang w:val="de-DE"/>
        </w:rPr>
        <w:t>]</w:t>
      </w:r>
    </w:p>
    <w:p w14:paraId="6EA48CE7" w14:textId="77777777" w:rsidR="009756C1" w:rsidRPr="001B5CC1" w:rsidRDefault="009756C1" w:rsidP="009756C1">
      <w:pPr>
        <w:rPr>
          <w:rStyle w:val="FolioangabeZchn"/>
          <w:lang w:val="de-DE"/>
        </w:rPr>
      </w:pPr>
      <w:r w:rsidRPr="001B5CC1">
        <w:rPr>
          <w:rStyle w:val="FolioangabeZchn"/>
          <w:lang w:val="de-DE"/>
        </w:rPr>
        <w:t>Niclas Ponhalm</w:t>
      </w:r>
      <w:r>
        <w:rPr>
          <w:rStyle w:val="FolioangabeZchn"/>
          <w:lang w:val="de-DE"/>
        </w:rPr>
        <w:t>,</w:t>
      </w:r>
      <w:r w:rsidRPr="001B5CC1">
        <w:rPr>
          <w:rStyle w:val="FolioangabeZchn"/>
          <w:lang w:val="de-DE"/>
        </w:rPr>
        <w:t xml:space="preserve"> burger ze Wien</w:t>
      </w:r>
      <w:r>
        <w:rPr>
          <w:rStyle w:val="FolioangabeZchn"/>
          <w:lang w:val="de-DE"/>
        </w:rPr>
        <w:t>,</w:t>
      </w:r>
      <w:r w:rsidRPr="001B5CC1">
        <w:rPr>
          <w:rStyle w:val="FolioangabeZchn"/>
          <w:lang w:val="de-DE"/>
        </w:rPr>
        <w:t xml:space="preserve"> und Helena</w:t>
      </w:r>
      <w:r>
        <w:rPr>
          <w:rStyle w:val="FolioangabeZchn"/>
          <w:lang w:val="de-DE"/>
        </w:rPr>
        <w:t>,</w:t>
      </w:r>
      <w:r w:rsidRPr="001B5CC1">
        <w:rPr>
          <w:rStyle w:val="FolioangabeZchn"/>
          <w:lang w:val="de-DE"/>
        </w:rPr>
        <w:t xml:space="preserve"> sein hausfraw</w:t>
      </w:r>
      <w:r>
        <w:rPr>
          <w:rStyle w:val="FolioangabeZchn"/>
          <w:lang w:val="de-DE"/>
        </w:rPr>
        <w:t xml:space="preserve">, habent versaczt ire zway hewser, </w:t>
      </w:r>
      <w:r w:rsidRPr="001B5CC1">
        <w:rPr>
          <w:rStyle w:val="FolioangabeZchn"/>
          <w:lang w:val="de-DE"/>
        </w:rPr>
        <w:t>ains gelegen undern Satlern z</w:t>
      </w:r>
      <w:r>
        <w:rPr>
          <w:rStyle w:val="FolioangabeZchn"/>
          <w:lang w:val="de-DE"/>
        </w:rPr>
        <w:t>enagst Steffans Umdenstain des s</w:t>
      </w:r>
      <w:r w:rsidRPr="001B5CC1">
        <w:rPr>
          <w:rStyle w:val="FolioangabeZchn"/>
          <w:lang w:val="de-DE"/>
        </w:rPr>
        <w:t>atler haus an aim tail und an dem andern zenagst And</w:t>
      </w:r>
      <w:r>
        <w:rPr>
          <w:rStyle w:val="FolioangabeZchn"/>
          <w:lang w:val="de-DE"/>
        </w:rPr>
        <w:t>res Hofmaister des k</w:t>
      </w:r>
      <w:r w:rsidRPr="001B5CC1">
        <w:rPr>
          <w:rStyle w:val="FolioangabeZchn"/>
          <w:lang w:val="de-DE"/>
        </w:rPr>
        <w:t>ursner haus</w:t>
      </w:r>
      <w:r>
        <w:rPr>
          <w:rStyle w:val="FolioangabeZchn"/>
          <w:lang w:val="de-DE"/>
        </w:rPr>
        <w:t>,</w:t>
      </w:r>
      <w:r w:rsidRPr="001B5CC1">
        <w:rPr>
          <w:rStyle w:val="FolioangabeZchn"/>
          <w:lang w:val="de-DE"/>
        </w:rPr>
        <w:t xml:space="preserve"> und stosset mit dem hindern tail an dem kamerhof</w:t>
      </w:r>
      <w:r>
        <w:rPr>
          <w:rStyle w:val="FolioangabeZchn"/>
          <w:lang w:val="de-DE"/>
        </w:rPr>
        <w:t>,</w:t>
      </w:r>
      <w:r w:rsidRPr="001B5CC1">
        <w:rPr>
          <w:rStyle w:val="FolioangabeZchn"/>
          <w:lang w:val="de-DE"/>
        </w:rPr>
        <w:t xml:space="preserve"> un</w:t>
      </w:r>
      <w:r>
        <w:rPr>
          <w:rStyle w:val="FolioangabeZchn"/>
          <w:lang w:val="de-DE"/>
        </w:rPr>
        <w:t>d daz ander ist gelegen in der Ké</w:t>
      </w:r>
      <w:r w:rsidRPr="001B5CC1">
        <w:rPr>
          <w:rStyle w:val="FolioangabeZchn"/>
          <w:lang w:val="de-DE"/>
        </w:rPr>
        <w:t>rnerstrazz</w:t>
      </w:r>
      <w:r>
        <w:rPr>
          <w:rStyle w:val="FolioangabeZchn"/>
          <w:lang w:val="de-DE"/>
        </w:rPr>
        <w:t>,</w:t>
      </w:r>
      <w:r w:rsidRPr="001B5CC1">
        <w:rPr>
          <w:rStyle w:val="FolioangabeZchn"/>
          <w:lang w:val="de-DE"/>
        </w:rPr>
        <w:t xml:space="preserve"> zenagst der geistlich</w:t>
      </w:r>
      <w:r>
        <w:rPr>
          <w:rStyle w:val="FolioangabeZchn"/>
          <w:lang w:val="de-DE"/>
        </w:rPr>
        <w:t>e</w:t>
      </w:r>
      <w:r w:rsidRPr="001B5CC1">
        <w:rPr>
          <w:rStyle w:val="FolioangabeZchn"/>
          <w:lang w:val="de-DE"/>
        </w:rPr>
        <w:t>n herr</w:t>
      </w:r>
      <w:r>
        <w:rPr>
          <w:rStyle w:val="FolioangabeZchn"/>
          <w:lang w:val="de-DE"/>
        </w:rPr>
        <w:t>e</w:t>
      </w:r>
      <w:r w:rsidRPr="001B5CC1">
        <w:rPr>
          <w:rStyle w:val="FolioangabeZchn"/>
          <w:lang w:val="de-DE"/>
        </w:rPr>
        <w:t>n von Sand Marein</w:t>
      </w:r>
      <w:r>
        <w:rPr>
          <w:rStyle w:val="FolioangabeZchn"/>
          <w:lang w:val="de-DE"/>
        </w:rPr>
        <w:t>c</w:t>
      </w:r>
      <w:r w:rsidRPr="001B5CC1">
        <w:rPr>
          <w:rStyle w:val="FolioangabeZchn"/>
          <w:lang w:val="de-DE"/>
        </w:rPr>
        <w:t xml:space="preserve">zell haus an aim tail und an dem andern zenagst </w:t>
      </w:r>
      <w:r>
        <w:rPr>
          <w:rStyle w:val="FolioangabeZchn"/>
          <w:lang w:val="de-DE"/>
        </w:rPr>
        <w:sym w:font="Mediaevum" w:char="F081"/>
      </w:r>
      <w:r>
        <w:rPr>
          <w:rStyle w:val="FolioangabeZchn"/>
          <w:lang w:val="de-DE"/>
        </w:rPr>
        <w:sym w:font="Mediaevum" w:char="F081"/>
      </w:r>
      <w:r>
        <w:rPr>
          <w:rStyle w:val="FolioangabeZchn"/>
          <w:lang w:val="de-DE"/>
        </w:rPr>
        <w:t xml:space="preserve"> </w:t>
      </w:r>
      <w:r w:rsidRPr="001B5CC1">
        <w:rPr>
          <w:rStyle w:val="FolioangabeZchn"/>
          <w:lang w:val="de-DE"/>
        </w:rPr>
        <w:t>des v</w:t>
      </w:r>
      <w:r>
        <w:rPr>
          <w:rStyle w:val="FolioangabeZchn"/>
          <w:lang w:val="de-DE"/>
        </w:rPr>
        <w:t>on Sunnberg haus. D</w:t>
      </w:r>
      <w:r w:rsidRPr="001B5CC1">
        <w:rPr>
          <w:rStyle w:val="FolioangabeZchn"/>
          <w:lang w:val="de-DE"/>
        </w:rPr>
        <w:t>em namhaffte</w:t>
      </w:r>
      <w:r>
        <w:rPr>
          <w:rStyle w:val="FolioangabeZchn"/>
          <w:lang w:val="de-DE"/>
        </w:rPr>
        <w:t>n und weisen Thomann dem Wisent, h</w:t>
      </w:r>
      <w:r w:rsidRPr="001B5CC1">
        <w:rPr>
          <w:rStyle w:val="FolioangabeZchn"/>
          <w:lang w:val="de-DE"/>
        </w:rPr>
        <w:t>ubmaister in Osterreich</w:t>
      </w:r>
      <w:r>
        <w:rPr>
          <w:rStyle w:val="FolioangabeZchn"/>
          <w:lang w:val="de-DE"/>
        </w:rPr>
        <w:t>,</w:t>
      </w:r>
      <w:r w:rsidRPr="001B5CC1">
        <w:rPr>
          <w:rStyle w:val="FolioangabeZchn"/>
          <w:lang w:val="de-DE"/>
        </w:rPr>
        <w:t xml:space="preserve"> und seinen erben</w:t>
      </w:r>
      <w:r>
        <w:rPr>
          <w:rStyle w:val="FolioangabeZchn"/>
          <w:lang w:val="de-DE"/>
        </w:rPr>
        <w:t>,</w:t>
      </w:r>
      <w:r w:rsidRPr="001B5CC1">
        <w:rPr>
          <w:rStyle w:val="FolioangabeZchn"/>
          <w:lang w:val="de-DE"/>
        </w:rPr>
        <w:t xml:space="preserve"> umb aindlefhundert phunt und</w:t>
      </w:r>
      <w:r>
        <w:rPr>
          <w:rStyle w:val="FolioangabeZchn"/>
          <w:lang w:val="de-DE"/>
        </w:rPr>
        <w:t xml:space="preserve"> funfunddreissig phunt Wiener pfening. Und sind zu beczaln auf s</w:t>
      </w:r>
      <w:r w:rsidRPr="001B5CC1">
        <w:rPr>
          <w:rStyle w:val="FolioangabeZchn"/>
          <w:lang w:val="de-DE"/>
        </w:rPr>
        <w:t>and Jorgen tag nagstkunftig anver</w:t>
      </w:r>
      <w:r>
        <w:rPr>
          <w:rStyle w:val="FolioangabeZchn"/>
          <w:lang w:val="de-DE"/>
        </w:rPr>
        <w:t>c</w:t>
      </w:r>
      <w:r w:rsidRPr="001B5CC1">
        <w:rPr>
          <w:rStyle w:val="FolioangabeZchn"/>
          <w:lang w:val="de-DE"/>
        </w:rPr>
        <w:t>zieh</w:t>
      </w:r>
      <w:r>
        <w:rPr>
          <w:rStyle w:val="FolioangabeZchn"/>
          <w:lang w:val="de-DE"/>
        </w:rPr>
        <w:t>e</w:t>
      </w:r>
      <w:r w:rsidRPr="001B5CC1">
        <w:rPr>
          <w:rStyle w:val="FolioangabeZchn"/>
          <w:lang w:val="de-DE"/>
        </w:rPr>
        <w:t>n</w:t>
      </w:r>
      <w:r>
        <w:rPr>
          <w:rStyle w:val="FolioangabeZchn"/>
          <w:lang w:val="de-DE"/>
        </w:rPr>
        <w:t xml:space="preserve">, ut littera sonat. </w:t>
      </w:r>
      <w:r w:rsidRPr="001B5CC1">
        <w:rPr>
          <w:rStyle w:val="FolioangabeZchn"/>
          <w:lang w:val="de-DE"/>
        </w:rPr>
        <w:t xml:space="preserve">Actum an Montag nach </w:t>
      </w:r>
      <w:r>
        <w:rPr>
          <w:rStyle w:val="FolioangabeZchn"/>
          <w:lang w:val="de-DE"/>
        </w:rPr>
        <w:t>U</w:t>
      </w:r>
      <w:r w:rsidRPr="001B5CC1">
        <w:rPr>
          <w:rStyle w:val="FolioangabeZchn"/>
          <w:lang w:val="de-DE"/>
        </w:rPr>
        <w:t xml:space="preserve">nser </w:t>
      </w:r>
      <w:r>
        <w:rPr>
          <w:rStyle w:val="FolioangabeZchn"/>
          <w:lang w:val="de-DE"/>
        </w:rPr>
        <w:t>F</w:t>
      </w:r>
      <w:r w:rsidRPr="001B5CC1">
        <w:rPr>
          <w:rStyle w:val="FolioangabeZchn"/>
          <w:lang w:val="de-DE"/>
        </w:rPr>
        <w:t>rawn tag als si geporn ist, anno etc. xl</w:t>
      </w:r>
      <w:r w:rsidRPr="001B5CC1">
        <w:rPr>
          <w:rStyle w:val="FolioangabeZchn"/>
          <w:vertAlign w:val="superscript"/>
          <w:lang w:val="de-DE"/>
        </w:rPr>
        <w:t>o</w:t>
      </w:r>
      <w:r w:rsidRPr="001B5CC1">
        <w:rPr>
          <w:rStyle w:val="FolioangabeZchn"/>
          <w:lang w:val="de-DE"/>
        </w:rPr>
        <w:t>.</w:t>
      </w:r>
    </w:p>
    <w:p w14:paraId="39BE5E53" w14:textId="77777777" w:rsidR="009756C1" w:rsidRPr="00354596" w:rsidRDefault="009756C1" w:rsidP="009756C1">
      <w:pPr>
        <w:pStyle w:val="Summa"/>
        <w:rPr>
          <w:rStyle w:val="FolioangabeZchn"/>
          <w:lang w:val="de-DE"/>
        </w:rPr>
      </w:pPr>
      <w:r w:rsidRPr="00354596">
        <w:rPr>
          <w:rStyle w:val="FolioangabeZchn"/>
          <w:lang w:val="de-DE"/>
        </w:rPr>
        <w:t xml:space="preserve">Summa viiii tl. iii s. </w:t>
      </w:r>
      <w:r>
        <w:rPr>
          <w:rStyle w:val="FolioangabeZchn"/>
          <w:lang w:val="de-DE"/>
        </w:rPr>
        <w:t>xx d.</w:t>
      </w:r>
    </w:p>
    <w:p w14:paraId="573558EA" w14:textId="77777777" w:rsidR="009756C1" w:rsidRPr="00354596" w:rsidRDefault="009756C1" w:rsidP="009756C1">
      <w:pPr>
        <w:pStyle w:val="Urkundendatum"/>
        <w:rPr>
          <w:rStyle w:val="FolioangabeZchn"/>
          <w:lang w:val="de-DE"/>
        </w:rPr>
      </w:pPr>
      <w:r w:rsidRPr="0073716E">
        <w:rPr>
          <w:rStyle w:val="FolioangabeZchn"/>
          <w:lang w:val="de-DE"/>
        </w:rPr>
        <w:t>[1440</w:t>
      </w:r>
      <w:r>
        <w:rPr>
          <w:rStyle w:val="FolioangabeZchn"/>
          <w:lang w:val="de-DE"/>
        </w:rPr>
        <w:t>-09-12</w:t>
      </w:r>
      <w:r w:rsidRPr="0073716E">
        <w:rPr>
          <w:rStyle w:val="FolioangabeZchn"/>
          <w:lang w:val="de-DE"/>
        </w:rPr>
        <w:t>]</w:t>
      </w:r>
    </w:p>
    <w:p w14:paraId="34A0DCC7" w14:textId="77777777" w:rsidR="009756C1" w:rsidRPr="00365D75" w:rsidRDefault="009756C1" w:rsidP="009756C1">
      <w:pPr>
        <w:rPr>
          <w:rStyle w:val="FolioangabeZchn"/>
          <w:lang w:val="en-US"/>
        </w:rPr>
      </w:pPr>
      <w:r w:rsidRPr="001B5CC1">
        <w:rPr>
          <w:rStyle w:val="FolioangabeZchn"/>
        </w:rPr>
        <w:t>Niclas Ponhalm</w:t>
      </w:r>
      <w:r>
        <w:rPr>
          <w:rStyle w:val="FolioangabeZchn"/>
        </w:rPr>
        <w:t>,</w:t>
      </w:r>
      <w:r w:rsidRPr="001B5CC1">
        <w:rPr>
          <w:rStyle w:val="FolioangabeZchn"/>
        </w:rPr>
        <w:t xml:space="preserve"> burger zu Wien</w:t>
      </w:r>
      <w:r>
        <w:rPr>
          <w:rStyle w:val="FolioangabeZchn"/>
        </w:rPr>
        <w:t>,</w:t>
      </w:r>
      <w:r w:rsidRPr="001B5CC1">
        <w:rPr>
          <w:rStyle w:val="FolioangabeZchn"/>
        </w:rPr>
        <w:t xml:space="preserve"> und Helena</w:t>
      </w:r>
      <w:r>
        <w:rPr>
          <w:rStyle w:val="FolioangabeZchn"/>
        </w:rPr>
        <w:t>,</w:t>
      </w:r>
      <w:r w:rsidRPr="001B5CC1">
        <w:rPr>
          <w:rStyle w:val="FolioangabeZchn"/>
        </w:rPr>
        <w:t xml:space="preserve"> sein hausfraw</w:t>
      </w:r>
      <w:r>
        <w:t xml:space="preserve">, </w:t>
      </w:r>
      <w:r w:rsidRPr="001B5CC1">
        <w:rPr>
          <w:rStyle w:val="FolioangabeZchn"/>
        </w:rPr>
        <w:t>habent versaczt die uberteurung irer zwair heuser</w:t>
      </w:r>
      <w:r>
        <w:rPr>
          <w:rStyle w:val="FolioangabeZchn"/>
        </w:rPr>
        <w:t xml:space="preserve">, </w:t>
      </w:r>
      <w:r w:rsidRPr="001B5CC1">
        <w:rPr>
          <w:rStyle w:val="FolioangabeZchn"/>
        </w:rPr>
        <w:t xml:space="preserve">ains gelegen undern Satlern zenagst Andres Hofmaister des </w:t>
      </w:r>
      <w:r w:rsidRPr="000659BA">
        <w:rPr>
          <w:rStyle w:val="FolioangabeZchn"/>
          <w:strike/>
        </w:rPr>
        <w:t>Sc</w:t>
      </w:r>
      <w:r>
        <w:rPr>
          <w:rStyle w:val="FolioangabeZchn"/>
        </w:rPr>
        <w:t xml:space="preserve"> </w:t>
      </w:r>
      <w:r w:rsidRPr="001B5CC1">
        <w:rPr>
          <w:rStyle w:val="FolioangabeZchn"/>
        </w:rPr>
        <w:t>kursner haus und stost mit dem hindern tail an den Kamer Hof</w:t>
      </w:r>
      <w:r>
        <w:rPr>
          <w:rStyle w:val="FolioangabeZchn"/>
        </w:rPr>
        <w:t>,</w:t>
      </w:r>
      <w:r w:rsidRPr="001B5CC1">
        <w:rPr>
          <w:rStyle w:val="FolioangabeZchn"/>
        </w:rPr>
        <w:t xml:space="preserve"> un</w:t>
      </w:r>
      <w:r>
        <w:rPr>
          <w:rStyle w:val="FolioangabeZchn"/>
        </w:rPr>
        <w:t xml:space="preserve">d daz ander ist gelegen in der Kernerstrass zenagst des abts von Sant Mareinzell haus, </w:t>
      </w:r>
      <w:r w:rsidRPr="001B5CC1">
        <w:rPr>
          <w:rStyle w:val="FolioangabeZchn"/>
        </w:rPr>
        <w:t>uber die aindlefhundert phunt und f</w:t>
      </w:r>
      <w:r>
        <w:rPr>
          <w:rStyle w:val="FolioangabeZchn"/>
        </w:rPr>
        <w:t>u</w:t>
      </w:r>
      <w:r w:rsidRPr="001B5CC1">
        <w:rPr>
          <w:rStyle w:val="FolioangabeZchn"/>
        </w:rPr>
        <w:t>nfunddreissig phunt pfeni</w:t>
      </w:r>
      <w:r>
        <w:rPr>
          <w:rStyle w:val="FolioangabeZchn"/>
        </w:rPr>
        <w:t>n</w:t>
      </w:r>
      <w:r w:rsidRPr="001B5CC1">
        <w:rPr>
          <w:rStyle w:val="FolioangabeZchn"/>
        </w:rPr>
        <w:t>g</w:t>
      </w:r>
      <w:r>
        <w:rPr>
          <w:rStyle w:val="FolioangabeZchn"/>
        </w:rPr>
        <w:t>,</w:t>
      </w:r>
      <w:r w:rsidRPr="001B5CC1">
        <w:rPr>
          <w:rStyle w:val="FolioangabeZchn"/>
        </w:rPr>
        <w:t xml:space="preserve"> dafur es Thoman</w:t>
      </w:r>
      <w:r>
        <w:rPr>
          <w:rStyle w:val="FolioangabeZchn"/>
        </w:rPr>
        <w:t>n</w:t>
      </w:r>
      <w:r w:rsidRPr="001B5CC1">
        <w:rPr>
          <w:rStyle w:val="FolioangabeZchn"/>
        </w:rPr>
        <w:t xml:space="preserve"> Wisent hubmaister in Österreich und sein</w:t>
      </w:r>
      <w:r>
        <w:rPr>
          <w:rStyle w:val="FolioangabeZchn"/>
        </w:rPr>
        <w:t>en</w:t>
      </w:r>
      <w:r w:rsidRPr="001B5CC1">
        <w:rPr>
          <w:rStyle w:val="FolioangabeZchn"/>
        </w:rPr>
        <w:t xml:space="preserve"> erb</w:t>
      </w:r>
      <w:r>
        <w:rPr>
          <w:rStyle w:val="FolioangabeZchn"/>
        </w:rPr>
        <w:t>en vormaln versaczt ist. D</w:t>
      </w:r>
      <w:r w:rsidRPr="001B5CC1">
        <w:rPr>
          <w:rStyle w:val="FolioangabeZchn"/>
        </w:rPr>
        <w:t>em edeln vest</w:t>
      </w:r>
      <w:r>
        <w:rPr>
          <w:rStyle w:val="FolioangabeZchn"/>
        </w:rPr>
        <w:t>en r</w:t>
      </w:r>
      <w:r w:rsidRPr="001B5CC1">
        <w:rPr>
          <w:rStyle w:val="FolioangabeZchn"/>
        </w:rPr>
        <w:t>itter hern Hanns</w:t>
      </w:r>
      <w:r>
        <w:rPr>
          <w:rStyle w:val="FolioangabeZchn"/>
        </w:rPr>
        <w:t>en Neydegker, p</w:t>
      </w:r>
      <w:r w:rsidRPr="001B5CC1">
        <w:rPr>
          <w:rStyle w:val="FolioangabeZchn"/>
        </w:rPr>
        <w:t>hleger zu Steir</w:t>
      </w:r>
      <w:r>
        <w:rPr>
          <w:rStyle w:val="FolioangabeZchn"/>
        </w:rPr>
        <w:t>,</w:t>
      </w:r>
      <w:r w:rsidRPr="001B5CC1">
        <w:rPr>
          <w:rStyle w:val="FolioangabeZchn"/>
        </w:rPr>
        <w:t xml:space="preserve"> und sein</w:t>
      </w:r>
      <w:r>
        <w:rPr>
          <w:rStyle w:val="FolioangabeZchn"/>
        </w:rPr>
        <w:t>en</w:t>
      </w:r>
      <w:r w:rsidRPr="001B5CC1">
        <w:rPr>
          <w:rStyle w:val="FolioangabeZchn"/>
        </w:rPr>
        <w:t xml:space="preserve"> erb</w:t>
      </w:r>
      <w:r>
        <w:rPr>
          <w:rStyle w:val="FolioangabeZchn"/>
        </w:rPr>
        <w:t>e</w:t>
      </w:r>
      <w:r w:rsidRPr="001B5CC1">
        <w:rPr>
          <w:rStyle w:val="FolioangabeZchn"/>
        </w:rPr>
        <w:t>n</w:t>
      </w:r>
      <w:r>
        <w:rPr>
          <w:rStyle w:val="FolioangabeZchn"/>
        </w:rPr>
        <w:t>,</w:t>
      </w:r>
      <w:r w:rsidRPr="001B5CC1">
        <w:rPr>
          <w:rStyle w:val="FolioangabeZchn"/>
        </w:rPr>
        <w:t xml:space="preserve"> umb tausent gulde</w:t>
      </w:r>
      <w:r>
        <w:rPr>
          <w:rStyle w:val="FolioangabeZchn"/>
        </w:rPr>
        <w:t>i</w:t>
      </w:r>
      <w:r w:rsidRPr="001B5CC1">
        <w:rPr>
          <w:rStyle w:val="FolioangabeZchn"/>
        </w:rPr>
        <w:t>n in gold oder aber f</w:t>
      </w:r>
      <w:r>
        <w:rPr>
          <w:rStyle w:val="FolioangabeZchn"/>
        </w:rPr>
        <w:t>ú</w:t>
      </w:r>
      <w:r w:rsidRPr="001B5CC1">
        <w:rPr>
          <w:rStyle w:val="FolioangabeZchn"/>
        </w:rPr>
        <w:t>r einen yed</w:t>
      </w:r>
      <w:r>
        <w:rPr>
          <w:rStyle w:val="FolioangabeZchn"/>
        </w:rPr>
        <w:t>e</w:t>
      </w:r>
      <w:r w:rsidRPr="001B5CC1">
        <w:rPr>
          <w:rStyle w:val="FolioangabeZchn"/>
        </w:rPr>
        <w:t>n guldein sechs schillin</w:t>
      </w:r>
      <w:r>
        <w:rPr>
          <w:rStyle w:val="FolioangabeZchn"/>
        </w:rPr>
        <w:t>g Wienner pfening. Und sind zu beczaln auf s</w:t>
      </w:r>
      <w:r w:rsidRPr="001B5CC1">
        <w:rPr>
          <w:rStyle w:val="FolioangabeZchn"/>
        </w:rPr>
        <w:t>ant Lucein tag nagst kunftig anver</w:t>
      </w:r>
      <w:r>
        <w:rPr>
          <w:rStyle w:val="FolioangabeZchn"/>
        </w:rPr>
        <w:t>c</w:t>
      </w:r>
      <w:r w:rsidRPr="001B5CC1">
        <w:rPr>
          <w:rStyle w:val="FolioangabeZchn"/>
        </w:rPr>
        <w:t>zieh</w:t>
      </w:r>
      <w:r>
        <w:rPr>
          <w:rStyle w:val="FolioangabeZchn"/>
        </w:rPr>
        <w:t xml:space="preserve">en. </w:t>
      </w:r>
      <w:r w:rsidRPr="00365D75">
        <w:rPr>
          <w:rStyle w:val="FolioangabeZchn"/>
          <w:lang w:val="en-US"/>
        </w:rPr>
        <w:t>Actum feria secunda post Nativitatis Marie, anno etc. xl</w:t>
      </w:r>
      <w:r w:rsidRPr="00365D75">
        <w:rPr>
          <w:rStyle w:val="FolioangabeZchn"/>
          <w:vertAlign w:val="superscript"/>
          <w:lang w:val="en-US"/>
        </w:rPr>
        <w:t>o</w:t>
      </w:r>
      <w:r w:rsidRPr="00365D75">
        <w:rPr>
          <w:rStyle w:val="FolioangabeZchn"/>
          <w:lang w:val="en-US"/>
        </w:rPr>
        <w:t>.</w:t>
      </w:r>
    </w:p>
    <w:p w14:paraId="1A429AFB" w14:textId="77777777" w:rsidR="009756C1" w:rsidRPr="00354596" w:rsidRDefault="009756C1" w:rsidP="009756C1">
      <w:pPr>
        <w:pStyle w:val="Summa"/>
        <w:rPr>
          <w:rStyle w:val="FolioangabeZchn"/>
          <w:lang w:val="en-US"/>
        </w:rPr>
      </w:pPr>
      <w:r w:rsidRPr="00354596">
        <w:rPr>
          <w:rStyle w:val="FolioangabeZchn"/>
          <w:lang w:val="en-US"/>
        </w:rPr>
        <w:t>Summa i tl. d.</w:t>
      </w:r>
    </w:p>
    <w:p w14:paraId="08405D1D" w14:textId="77777777" w:rsidR="009756C1" w:rsidRPr="0026049E" w:rsidRDefault="009756C1" w:rsidP="009756C1">
      <w:pPr>
        <w:pStyle w:val="Nachtrag"/>
        <w:rPr>
          <w:rStyle w:val="FolioangabeZchn"/>
          <w:strike/>
          <w:lang w:val="de-DE"/>
        </w:rPr>
      </w:pPr>
      <w:r w:rsidRPr="0026049E">
        <w:rPr>
          <w:rStyle w:val="FolioangabeZchn"/>
          <w:strike/>
          <w:lang w:val="de-DE"/>
        </w:rPr>
        <w:t>Habet cedulam.</w:t>
      </w:r>
    </w:p>
    <w:p w14:paraId="2840D16B" w14:textId="36967C49" w:rsidR="009756C1" w:rsidRPr="0026049E" w:rsidRDefault="009756C1" w:rsidP="009756C1">
      <w:pPr>
        <w:pStyle w:val="Folioangabe"/>
        <w:rPr>
          <w:rStyle w:val="FolioangabeZchn"/>
          <w:lang w:val="de-DE"/>
        </w:rPr>
      </w:pPr>
      <w:r w:rsidRPr="0026049E">
        <w:rPr>
          <w:rStyle w:val="FolioangabeZchn"/>
          <w:lang w:val="de-DE"/>
        </w:rPr>
        <w:t>[</w:t>
      </w:r>
      <w:r w:rsidRPr="0026049E">
        <w:rPr>
          <w:rStyle w:val="FolioangabeZchn"/>
          <w:i/>
          <w:lang w:val="de-DE"/>
        </w:rPr>
        <w:t>321v</w:t>
      </w:r>
      <w:r w:rsidRPr="0026049E">
        <w:rPr>
          <w:rStyle w:val="FolioangabeZchn"/>
          <w:lang w:val="de-DE"/>
        </w:rPr>
        <w:t>]</w:t>
      </w:r>
    </w:p>
    <w:p w14:paraId="462AD83B" w14:textId="6634EC90" w:rsidR="004178B4" w:rsidRPr="004178B4"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3</w:t>
      </w:r>
      <w:r w:rsidRPr="004178B4">
        <w:rPr>
          <w:rStyle w:val="FolioangabeZchn"/>
          <w:lang w:val="de-DE"/>
        </w:rPr>
        <w:t>.jpg</w:t>
      </w:r>
    </w:p>
    <w:p w14:paraId="59AEABF8"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1D08287B" w14:textId="77777777" w:rsidR="009756C1" w:rsidRPr="00192E3B" w:rsidRDefault="009756C1" w:rsidP="009756C1">
      <w:pPr>
        <w:pStyle w:val="Urkundendatum"/>
        <w:rPr>
          <w:rStyle w:val="FolioangabeZchn"/>
          <w:lang w:val="de-DE"/>
        </w:rPr>
      </w:pPr>
      <w:r w:rsidRPr="0073716E">
        <w:rPr>
          <w:rStyle w:val="FolioangabeZchn"/>
          <w:lang w:val="de-DE"/>
        </w:rPr>
        <w:t>[1440</w:t>
      </w:r>
      <w:r>
        <w:rPr>
          <w:rStyle w:val="FolioangabeZchn"/>
          <w:lang w:val="de-DE"/>
        </w:rPr>
        <w:t>-09-30</w:t>
      </w:r>
      <w:r w:rsidRPr="0073716E">
        <w:rPr>
          <w:rStyle w:val="FolioangabeZchn"/>
          <w:lang w:val="de-DE"/>
        </w:rPr>
        <w:t>]</w:t>
      </w:r>
    </w:p>
    <w:p w14:paraId="5D05B2ED" w14:textId="77777777" w:rsidR="009756C1" w:rsidRPr="00192E3B" w:rsidRDefault="009756C1" w:rsidP="009756C1">
      <w:pPr>
        <w:rPr>
          <w:rStyle w:val="FolioangabeZchn"/>
          <w:lang w:val="de-DE"/>
        </w:rPr>
      </w:pPr>
      <w:r>
        <w:rPr>
          <w:rStyle w:val="FolioangabeZchn"/>
          <w:lang w:val="de-DE"/>
        </w:rPr>
        <w:t xml:space="preserve">Niclas Rawhenbartter hat versaczt sein haws, </w:t>
      </w:r>
      <w:r w:rsidRPr="00192E3B">
        <w:rPr>
          <w:rStyle w:val="FolioangabeZchn"/>
          <w:lang w:val="de-DE"/>
        </w:rPr>
        <w:t>geleg</w:t>
      </w:r>
      <w:r>
        <w:rPr>
          <w:rStyle w:val="FolioangabeZchn"/>
          <w:lang w:val="de-DE"/>
        </w:rPr>
        <w:t>e</w:t>
      </w:r>
      <w:r w:rsidRPr="00192E3B">
        <w:rPr>
          <w:rStyle w:val="FolioangabeZchn"/>
          <w:lang w:val="de-DE"/>
        </w:rPr>
        <w:t>n vor Werdertor undern Vischern zenagst</w:t>
      </w:r>
      <w:r>
        <w:rPr>
          <w:rStyle w:val="FolioangabeZchn"/>
          <w:lang w:val="de-DE"/>
        </w:rPr>
        <w:t xml:space="preserve"> Kristans Pinter haus, davon man jerlich dient der stat ain halb pfunt pfening ze purkrecht und nicht mer. D</w:t>
      </w:r>
      <w:r w:rsidRPr="00192E3B">
        <w:rPr>
          <w:rStyle w:val="FolioangabeZchn"/>
          <w:lang w:val="de-DE"/>
        </w:rPr>
        <w:t>em erbern Ulreich</w:t>
      </w:r>
      <w:r>
        <w:rPr>
          <w:rStyle w:val="FolioangabeZchn"/>
          <w:lang w:val="de-DE"/>
        </w:rPr>
        <w:t>e</w:t>
      </w:r>
      <w:r w:rsidRPr="00192E3B">
        <w:rPr>
          <w:rStyle w:val="FolioangabeZchn"/>
          <w:lang w:val="de-DE"/>
        </w:rPr>
        <w:t>n Gundl</w:t>
      </w:r>
      <w:r>
        <w:rPr>
          <w:rStyle w:val="FolioangabeZchn"/>
          <w:lang w:val="de-DE"/>
        </w:rPr>
        <w:t>o</w:t>
      </w:r>
      <w:r w:rsidRPr="00192E3B">
        <w:rPr>
          <w:rStyle w:val="FolioangabeZchn"/>
          <w:lang w:val="de-DE"/>
        </w:rPr>
        <w:t>ch und sein</w:t>
      </w:r>
      <w:r>
        <w:rPr>
          <w:rStyle w:val="FolioangabeZchn"/>
          <w:lang w:val="de-DE"/>
        </w:rPr>
        <w:t>en</w:t>
      </w:r>
      <w:r w:rsidRPr="00192E3B">
        <w:rPr>
          <w:rStyle w:val="FolioangabeZchn"/>
          <w:lang w:val="de-DE"/>
        </w:rPr>
        <w:t xml:space="preserve"> erb</w:t>
      </w:r>
      <w:r>
        <w:rPr>
          <w:rStyle w:val="FolioangabeZchn"/>
          <w:lang w:val="de-DE"/>
        </w:rPr>
        <w:t>e</w:t>
      </w:r>
      <w:r w:rsidRPr="00192E3B">
        <w:rPr>
          <w:rStyle w:val="FolioangabeZchn"/>
          <w:lang w:val="de-DE"/>
        </w:rPr>
        <w:t>n</w:t>
      </w:r>
      <w:r>
        <w:rPr>
          <w:rStyle w:val="FolioangabeZchn"/>
          <w:lang w:val="de-DE"/>
        </w:rPr>
        <w:t>,</w:t>
      </w:r>
      <w:r w:rsidRPr="00192E3B">
        <w:rPr>
          <w:rStyle w:val="FolioangabeZchn"/>
          <w:lang w:val="de-DE"/>
        </w:rPr>
        <w:t xml:space="preserve"> umb n</w:t>
      </w:r>
      <w:r>
        <w:rPr>
          <w:rStyle w:val="FolioangabeZchn"/>
          <w:lang w:val="de-DE"/>
        </w:rPr>
        <w:t>é</w:t>
      </w:r>
      <w:r w:rsidRPr="00192E3B">
        <w:rPr>
          <w:rStyle w:val="FolioangabeZchn"/>
          <w:lang w:val="de-DE"/>
        </w:rPr>
        <w:t>wntzig pfunt pfeni</w:t>
      </w:r>
      <w:r>
        <w:rPr>
          <w:rStyle w:val="FolioangabeZchn"/>
          <w:lang w:val="de-DE"/>
        </w:rPr>
        <w:t>ng. Und sind zu beczaln halb auf s</w:t>
      </w:r>
      <w:r w:rsidRPr="00192E3B">
        <w:rPr>
          <w:rStyle w:val="FolioangabeZchn"/>
          <w:lang w:val="de-DE"/>
        </w:rPr>
        <w:t xml:space="preserve">and Martein tag nagstkunftig und halb an </w:t>
      </w:r>
      <w:r>
        <w:rPr>
          <w:rStyle w:val="FolioangabeZchn"/>
          <w:lang w:val="de-DE"/>
        </w:rPr>
        <w:t>U</w:t>
      </w:r>
      <w:r w:rsidRPr="00192E3B">
        <w:rPr>
          <w:rStyle w:val="FolioangabeZchn"/>
          <w:lang w:val="de-DE"/>
        </w:rPr>
        <w:t xml:space="preserve">nser </w:t>
      </w:r>
      <w:r>
        <w:rPr>
          <w:rStyle w:val="FolioangabeZchn"/>
          <w:lang w:val="de-DE"/>
        </w:rPr>
        <w:t>F</w:t>
      </w:r>
      <w:r w:rsidRPr="00192E3B">
        <w:rPr>
          <w:rStyle w:val="FolioangabeZchn"/>
          <w:lang w:val="de-DE"/>
        </w:rPr>
        <w:t>rawn tag zu der Liechtmess</w:t>
      </w:r>
      <w:r>
        <w:rPr>
          <w:rStyle w:val="FolioangabeZchn"/>
          <w:lang w:val="de-DE"/>
        </w:rPr>
        <w:t>,</w:t>
      </w:r>
      <w:r w:rsidRPr="00192E3B">
        <w:rPr>
          <w:rStyle w:val="FolioangabeZchn"/>
          <w:lang w:val="de-DE"/>
        </w:rPr>
        <w:t xml:space="preserve"> darnach nagstkunftig anv</w:t>
      </w:r>
      <w:r>
        <w:rPr>
          <w:rStyle w:val="FolioangabeZchn"/>
          <w:lang w:val="de-DE"/>
        </w:rPr>
        <w:t>ertziehen. Actum an Freytag nach s</w:t>
      </w:r>
      <w:r w:rsidRPr="00192E3B">
        <w:rPr>
          <w:rStyle w:val="FolioangabeZchn"/>
          <w:lang w:val="de-DE"/>
        </w:rPr>
        <w:t>ant Michels tag, anno etc. xl</w:t>
      </w:r>
      <w:r w:rsidRPr="00192E3B">
        <w:rPr>
          <w:rStyle w:val="FolioangabeZchn"/>
          <w:vertAlign w:val="superscript"/>
          <w:lang w:val="de-DE"/>
        </w:rPr>
        <w:t>o</w:t>
      </w:r>
      <w:r w:rsidRPr="00192E3B">
        <w:rPr>
          <w:rStyle w:val="FolioangabeZchn"/>
          <w:lang w:val="de-DE"/>
        </w:rPr>
        <w:t>.</w:t>
      </w:r>
    </w:p>
    <w:p w14:paraId="3EAE0970" w14:textId="77777777" w:rsidR="009756C1" w:rsidRPr="00354596" w:rsidRDefault="009756C1" w:rsidP="009756C1">
      <w:pPr>
        <w:pStyle w:val="Summa"/>
        <w:rPr>
          <w:rStyle w:val="FolioangabeZchn"/>
          <w:lang w:val="en-US"/>
        </w:rPr>
      </w:pPr>
      <w:r>
        <w:rPr>
          <w:rStyle w:val="FolioangabeZchn"/>
          <w:lang w:val="en-US"/>
        </w:rPr>
        <w:lastRenderedPageBreak/>
        <w:t>Summa vi tl. d.</w:t>
      </w:r>
    </w:p>
    <w:p w14:paraId="35ACD146" w14:textId="77777777" w:rsidR="009756C1" w:rsidRPr="00354596" w:rsidRDefault="009756C1" w:rsidP="009756C1">
      <w:pPr>
        <w:pStyle w:val="Nachtrag"/>
        <w:rPr>
          <w:rStyle w:val="FolioangabeZchn"/>
          <w:strike/>
          <w:lang w:val="en-US"/>
        </w:rPr>
      </w:pPr>
      <w:r w:rsidRPr="00354596">
        <w:rPr>
          <w:rStyle w:val="FolioangabeZchn"/>
          <w:strike/>
          <w:lang w:val="en-US"/>
        </w:rPr>
        <w:t>Habet cedulam.</w:t>
      </w:r>
    </w:p>
    <w:p w14:paraId="41E53E20" w14:textId="77777777" w:rsidR="009756C1" w:rsidRPr="00354596" w:rsidRDefault="009756C1" w:rsidP="009756C1">
      <w:pPr>
        <w:pStyle w:val="Nachtrag"/>
        <w:rPr>
          <w:rStyle w:val="FolioangabeZchn"/>
          <w:lang w:val="de-DE"/>
        </w:rPr>
      </w:pPr>
      <w:r>
        <w:rPr>
          <w:rStyle w:val="FolioangabeZchn"/>
          <w:lang w:val="de-DE"/>
        </w:rPr>
        <w:t>Den sacz hat der Ulreich ledig gesagt, feria secunda post Erasmi, xlv</w:t>
      </w:r>
      <w:r>
        <w:rPr>
          <w:rStyle w:val="FolioangabeZchn"/>
          <w:vertAlign w:val="superscript"/>
          <w:lang w:val="de-DE"/>
        </w:rPr>
        <w:t>to</w:t>
      </w:r>
      <w:r>
        <w:rPr>
          <w:rStyle w:val="FolioangabeZchn"/>
          <w:lang w:val="de-DE"/>
        </w:rPr>
        <w:t>.</w:t>
      </w:r>
    </w:p>
    <w:p w14:paraId="128D2759" w14:textId="77777777" w:rsidR="009756C1" w:rsidRPr="00354596" w:rsidRDefault="009756C1" w:rsidP="009756C1">
      <w:pPr>
        <w:pStyle w:val="Urkundendatum"/>
        <w:rPr>
          <w:rStyle w:val="FolioangabeZchn"/>
          <w:lang w:val="de-DE"/>
        </w:rPr>
      </w:pPr>
      <w:r w:rsidRPr="0073716E">
        <w:rPr>
          <w:rStyle w:val="FolioangabeZchn"/>
          <w:lang w:val="de-DE"/>
        </w:rPr>
        <w:t>[1440</w:t>
      </w:r>
      <w:r>
        <w:rPr>
          <w:rStyle w:val="FolioangabeZchn"/>
          <w:lang w:val="de-DE"/>
        </w:rPr>
        <w:t>-12-07</w:t>
      </w:r>
      <w:r w:rsidRPr="0073716E">
        <w:rPr>
          <w:rStyle w:val="FolioangabeZchn"/>
          <w:lang w:val="de-DE"/>
        </w:rPr>
        <w:t>]</w:t>
      </w:r>
    </w:p>
    <w:p w14:paraId="4C2B2D04" w14:textId="77777777" w:rsidR="009756C1" w:rsidRPr="00354596" w:rsidRDefault="009756C1" w:rsidP="009756C1">
      <w:pPr>
        <w:rPr>
          <w:rStyle w:val="FolioangabeZchn"/>
          <w:lang w:val="de-DE"/>
        </w:rPr>
      </w:pPr>
      <w:r w:rsidRPr="00192E3B">
        <w:rPr>
          <w:rStyle w:val="FolioangabeZchn"/>
        </w:rPr>
        <w:t>Nicodemus Hintperger und Margret</w:t>
      </w:r>
      <w:r>
        <w:rPr>
          <w:rStyle w:val="FolioangabeZchn"/>
        </w:rPr>
        <w:t>,</w:t>
      </w:r>
      <w:r w:rsidRPr="00192E3B">
        <w:rPr>
          <w:rStyle w:val="FolioangabeZchn"/>
        </w:rPr>
        <w:t xml:space="preserve"> sein hausfraw</w:t>
      </w:r>
      <w:r>
        <w:rPr>
          <w:rStyle w:val="FolioangabeZchn"/>
        </w:rPr>
        <w:t xml:space="preserve">, </w:t>
      </w:r>
      <w:r w:rsidRPr="00192E3B">
        <w:rPr>
          <w:rStyle w:val="FolioangabeZchn"/>
        </w:rPr>
        <w:t>habent verchaufft n</w:t>
      </w:r>
      <w:r>
        <w:rPr>
          <w:rStyle w:val="FolioangabeZchn"/>
        </w:rPr>
        <w:t>é</w:t>
      </w:r>
      <w:r w:rsidRPr="00192E3B">
        <w:rPr>
          <w:rStyle w:val="FolioangabeZchn"/>
        </w:rPr>
        <w:t>wn pfunt pfenig</w:t>
      </w:r>
      <w:r>
        <w:rPr>
          <w:rStyle w:val="FolioangabeZchn"/>
        </w:rPr>
        <w:t xml:space="preserve"> geltz purkrechtz auf írm haws, </w:t>
      </w:r>
      <w:r w:rsidRPr="00192E3B">
        <w:rPr>
          <w:rStyle w:val="FolioangabeZchn"/>
        </w:rPr>
        <w:t>daz sy von Mert</w:t>
      </w:r>
      <w:r>
        <w:rPr>
          <w:rStyle w:val="FolioangabeZchn"/>
        </w:rPr>
        <w:t>e</w:t>
      </w:r>
      <w:r w:rsidRPr="00192E3B">
        <w:rPr>
          <w:rStyle w:val="FolioangabeZchn"/>
        </w:rPr>
        <w:t>n Morl gechauft habent</w:t>
      </w:r>
      <w:r>
        <w:rPr>
          <w:rStyle w:val="FolioangabeZchn"/>
        </w:rPr>
        <w:t>,</w:t>
      </w:r>
      <w:r w:rsidRPr="00192E3B">
        <w:rPr>
          <w:rStyle w:val="FolioangabeZchn"/>
        </w:rPr>
        <w:t xml:space="preserve"> gelegen in der Wiltberherstrass zenagst Hanns</w:t>
      </w:r>
      <w:r>
        <w:rPr>
          <w:rStyle w:val="FolioangabeZchn"/>
        </w:rPr>
        <w:t>e</w:t>
      </w:r>
      <w:r w:rsidRPr="00192E3B">
        <w:rPr>
          <w:rStyle w:val="FolioangabeZchn"/>
        </w:rPr>
        <w:t>n Pirpawmer haus an aim tail</w:t>
      </w:r>
      <w:r>
        <w:rPr>
          <w:rStyle w:val="FolioangabeZchn"/>
        </w:rPr>
        <w:t>,</w:t>
      </w:r>
      <w:r w:rsidRPr="00192E3B">
        <w:rPr>
          <w:rStyle w:val="FolioangabeZchn"/>
        </w:rPr>
        <w:t xml:space="preserve"> und an dem an</w:t>
      </w:r>
      <w:r>
        <w:rPr>
          <w:rStyle w:val="FolioangabeZchn"/>
        </w:rPr>
        <w:t>dern zenagst des Kartuser haus. U</w:t>
      </w:r>
      <w:r w:rsidRPr="00192E3B">
        <w:rPr>
          <w:rStyle w:val="FolioangabeZchn"/>
        </w:rPr>
        <w:t xml:space="preserve">mb </w:t>
      </w:r>
      <w:r>
        <w:rPr>
          <w:rStyle w:val="FolioangabeZchn"/>
        </w:rPr>
        <w:t>lxxii tl. d.</w:t>
      </w:r>
      <w:r w:rsidRPr="00192E3B">
        <w:rPr>
          <w:rStyle w:val="FolioangabeZchn"/>
        </w:rPr>
        <w:t xml:space="preserve">, der </w:t>
      </w:r>
      <w:r>
        <w:rPr>
          <w:rStyle w:val="FolioangabeZchn"/>
        </w:rPr>
        <w:t>xxxii tl.</w:t>
      </w:r>
      <w:r w:rsidRPr="00192E3B">
        <w:rPr>
          <w:rStyle w:val="FolioangabeZchn"/>
        </w:rPr>
        <w:t xml:space="preserve"> zu des Pernhartz von Hawnstain und </w:t>
      </w:r>
      <w:r>
        <w:rPr>
          <w:rStyle w:val="FolioangabeZchn"/>
        </w:rPr>
        <w:t>xl tl. d. zu des Schawrs o</w:t>
      </w:r>
      <w:r w:rsidRPr="00192E3B">
        <w:rPr>
          <w:rStyle w:val="FolioangabeZchn"/>
        </w:rPr>
        <w:t>fficial jartag gehornt</w:t>
      </w:r>
      <w:r>
        <w:rPr>
          <w:rStyle w:val="FolioangabeZchn"/>
        </w:rPr>
        <w:t>. Dem erbern herrn h</w:t>
      </w:r>
      <w:r w:rsidRPr="00192E3B">
        <w:rPr>
          <w:rStyle w:val="FolioangabeZchn"/>
        </w:rPr>
        <w:t>ern Linhar</w:t>
      </w:r>
      <w:r>
        <w:rPr>
          <w:rStyle w:val="FolioangabeZchn"/>
        </w:rPr>
        <w:t>ten Orthaber, kormaister, und den c</w:t>
      </w:r>
      <w:r w:rsidRPr="00192E3B">
        <w:rPr>
          <w:rStyle w:val="FolioangabeZchn"/>
        </w:rPr>
        <w:t>urherr</w:t>
      </w:r>
      <w:r>
        <w:rPr>
          <w:rStyle w:val="FolioangabeZchn"/>
        </w:rPr>
        <w:t>e</w:t>
      </w:r>
      <w:r w:rsidRPr="00192E3B">
        <w:rPr>
          <w:rStyle w:val="FolioangabeZchn"/>
        </w:rPr>
        <w:t>n zu Sand Steffan zu Wien</w:t>
      </w:r>
      <w:r>
        <w:rPr>
          <w:rStyle w:val="FolioangabeZchn"/>
        </w:rPr>
        <w:t>n</w:t>
      </w:r>
      <w:r w:rsidRPr="00192E3B">
        <w:rPr>
          <w:rStyle w:val="FolioangabeZchn"/>
        </w:rPr>
        <w:t xml:space="preserve"> und  irn nachkomen</w:t>
      </w:r>
      <w:r>
        <w:rPr>
          <w:rStyle w:val="FolioangabeZchn"/>
        </w:rPr>
        <w:t>.</w:t>
      </w:r>
      <w:r w:rsidRPr="00192E3B">
        <w:rPr>
          <w:rStyle w:val="FolioangabeZchn"/>
        </w:rPr>
        <w:t xml:space="preserve"> </w:t>
      </w:r>
      <w:r>
        <w:rPr>
          <w:rStyle w:val="FolioangabeZchn"/>
        </w:rPr>
        <w:t>U</w:t>
      </w:r>
      <w:r w:rsidRPr="00192E3B">
        <w:rPr>
          <w:rStyle w:val="FolioangabeZchn"/>
        </w:rPr>
        <w:t>nd sind zu dienn zu drein tegen und wider abzekauff</w:t>
      </w:r>
      <w:r>
        <w:rPr>
          <w:rStyle w:val="FolioangabeZchn"/>
        </w:rPr>
        <w:t>e</w:t>
      </w:r>
      <w:r w:rsidRPr="00192E3B">
        <w:rPr>
          <w:rStyle w:val="FolioangabeZchn"/>
        </w:rPr>
        <w:t>n miteinander</w:t>
      </w:r>
      <w:r>
        <w:rPr>
          <w:rStyle w:val="FolioangabeZchn"/>
        </w:rPr>
        <w:t>,</w:t>
      </w:r>
      <w:r w:rsidRPr="00192E3B">
        <w:rPr>
          <w:rStyle w:val="FolioangabeZchn"/>
        </w:rPr>
        <w:t xml:space="preserve"> und den nagst</w:t>
      </w:r>
      <w:r>
        <w:rPr>
          <w:rStyle w:val="FolioangabeZchn"/>
        </w:rPr>
        <w:t xml:space="preserve">en dinst damit ut littera sonat. </w:t>
      </w:r>
      <w:r w:rsidRPr="00192E3B">
        <w:rPr>
          <w:rStyle w:val="FolioangabeZchn"/>
        </w:rPr>
        <w:t>Actum an Mitich</w:t>
      </w:r>
      <w:r>
        <w:rPr>
          <w:rStyle w:val="FolioangabeZchn"/>
        </w:rPr>
        <w:t>en nach s</w:t>
      </w:r>
      <w:r w:rsidRPr="00192E3B">
        <w:rPr>
          <w:rStyle w:val="FolioangabeZchn"/>
        </w:rPr>
        <w:t>ant Niclas</w:t>
      </w:r>
      <w:r>
        <w:rPr>
          <w:rStyle w:val="FolioangabeZchn"/>
        </w:rPr>
        <w:t>s</w:t>
      </w:r>
      <w:r w:rsidRPr="00192E3B">
        <w:rPr>
          <w:rStyle w:val="FolioangabeZchn"/>
        </w:rPr>
        <w:t xml:space="preserve"> tag</w:t>
      </w:r>
      <w:r>
        <w:rPr>
          <w:rStyle w:val="FolioangabeZchn"/>
        </w:rPr>
        <w:t>, anno etc. xl</w:t>
      </w:r>
      <w:r>
        <w:rPr>
          <w:rStyle w:val="FolioangabeZchn"/>
          <w:vertAlign w:val="superscript"/>
        </w:rPr>
        <w:t>o</w:t>
      </w:r>
      <w:r>
        <w:rPr>
          <w:rStyle w:val="FolioangabeZchn"/>
        </w:rPr>
        <w:t>.</w:t>
      </w:r>
    </w:p>
    <w:p w14:paraId="2F6AC853" w14:textId="77777777" w:rsidR="009756C1" w:rsidRPr="00D96A19" w:rsidRDefault="009756C1" w:rsidP="009756C1">
      <w:pPr>
        <w:pStyle w:val="Summa"/>
        <w:rPr>
          <w:rStyle w:val="FolioangabeZchn"/>
          <w:lang w:val="en-US"/>
        </w:rPr>
      </w:pPr>
      <w:r w:rsidRPr="00D96A19">
        <w:rPr>
          <w:rStyle w:val="FolioangabeZchn"/>
          <w:lang w:val="en-US"/>
        </w:rPr>
        <w:t>Summa ½ tl. xxiiii d.</w:t>
      </w:r>
    </w:p>
    <w:p w14:paraId="2E93D1C6" w14:textId="77777777" w:rsidR="009756C1" w:rsidRPr="009756C1" w:rsidRDefault="009756C1" w:rsidP="009756C1">
      <w:pPr>
        <w:pStyle w:val="Rubrik"/>
        <w:rPr>
          <w:rStyle w:val="FolioangabeZchn"/>
          <w:lang w:val="en-US"/>
        </w:rPr>
      </w:pPr>
      <w:r w:rsidRPr="009756C1">
        <w:rPr>
          <w:rStyle w:val="FolioangabeZchn"/>
          <w:lang w:val="en-US"/>
        </w:rPr>
        <w:t>Tempore dominorum Symon Potl, consulis, Michel Linfelder, anno etc. xli</w:t>
      </w:r>
      <w:r w:rsidRPr="009756C1">
        <w:rPr>
          <w:rStyle w:val="FolioangabeZchn"/>
          <w:vertAlign w:val="superscript"/>
          <w:lang w:val="en-US"/>
        </w:rPr>
        <w:t>o</w:t>
      </w:r>
    </w:p>
    <w:p w14:paraId="77E3668D" w14:textId="77777777" w:rsidR="009756C1" w:rsidRPr="00C11A5D" w:rsidRDefault="009756C1" w:rsidP="009756C1">
      <w:pPr>
        <w:pStyle w:val="Urkundendatum"/>
        <w:rPr>
          <w:rStyle w:val="FolioangabeZchn"/>
          <w:lang w:val="de-DE"/>
        </w:rPr>
      </w:pPr>
      <w:r w:rsidRPr="00C11A5D">
        <w:rPr>
          <w:rStyle w:val="FolioangabeZchn"/>
          <w:lang w:val="de-DE"/>
        </w:rPr>
        <w:t>[1441</w:t>
      </w:r>
      <w:r>
        <w:rPr>
          <w:rStyle w:val="FolioangabeZchn"/>
          <w:lang w:val="de-DE"/>
        </w:rPr>
        <w:t>-03-08</w:t>
      </w:r>
      <w:r w:rsidRPr="00C11A5D">
        <w:rPr>
          <w:rStyle w:val="FolioangabeZchn"/>
          <w:lang w:val="de-DE"/>
        </w:rPr>
        <w:t>]</w:t>
      </w:r>
    </w:p>
    <w:p w14:paraId="69E23651" w14:textId="77777777" w:rsidR="009756C1" w:rsidRPr="00D96A19" w:rsidRDefault="009756C1" w:rsidP="009756C1">
      <w:pPr>
        <w:rPr>
          <w:rStyle w:val="FolioangabeZchn"/>
          <w:lang w:val="de-DE"/>
        </w:rPr>
      </w:pPr>
      <w:r>
        <w:rPr>
          <w:rStyle w:val="FolioangabeZchn"/>
          <w:lang w:val="de-DE"/>
        </w:rPr>
        <w:t>Niclas Plumentrit, der s</w:t>
      </w:r>
      <w:r w:rsidRPr="00BA05BA">
        <w:rPr>
          <w:rStyle w:val="FolioangabeZchn"/>
          <w:lang w:val="de-DE"/>
        </w:rPr>
        <w:t>chuster</w:t>
      </w:r>
      <w:r>
        <w:rPr>
          <w:rStyle w:val="FolioangabeZchn"/>
          <w:lang w:val="de-DE"/>
        </w:rPr>
        <w:t>,</w:t>
      </w:r>
      <w:r w:rsidRPr="00BA05BA">
        <w:rPr>
          <w:rStyle w:val="FolioangabeZchn"/>
          <w:lang w:val="de-DE"/>
        </w:rPr>
        <w:t xml:space="preserve"> und Elsbet</w:t>
      </w:r>
      <w:r>
        <w:rPr>
          <w:rStyle w:val="FolioangabeZchn"/>
          <w:lang w:val="de-DE"/>
        </w:rPr>
        <w:t>,</w:t>
      </w:r>
      <w:r w:rsidRPr="00BA05BA">
        <w:rPr>
          <w:rStyle w:val="FolioangabeZchn"/>
          <w:lang w:val="de-DE"/>
        </w:rPr>
        <w:t xml:space="preserve"> sein hausfraw</w:t>
      </w:r>
      <w:r>
        <w:rPr>
          <w:rStyle w:val="FolioangabeZchn"/>
          <w:lang w:val="de-DE"/>
        </w:rPr>
        <w:t>,</w:t>
      </w:r>
      <w:r>
        <w:t xml:space="preserve"> </w:t>
      </w:r>
      <w:r w:rsidRPr="00BA05BA">
        <w:rPr>
          <w:rStyle w:val="FolioangabeZchn"/>
          <w:lang w:val="de-DE"/>
        </w:rPr>
        <w:t>habent verkau</w:t>
      </w:r>
      <w:r>
        <w:rPr>
          <w:rStyle w:val="FolioangabeZchn"/>
          <w:lang w:val="de-DE"/>
        </w:rPr>
        <w:t>f</w:t>
      </w:r>
      <w:r w:rsidRPr="00BA05BA">
        <w:rPr>
          <w:rStyle w:val="FolioangabeZchn"/>
          <w:lang w:val="de-DE"/>
        </w:rPr>
        <w:t>ft</w:t>
      </w:r>
      <w:r>
        <w:rPr>
          <w:rStyle w:val="FolioangabeZchn"/>
          <w:lang w:val="de-DE"/>
        </w:rPr>
        <w:t xml:space="preserve"> drew pfunt p</w:t>
      </w:r>
      <w:r w:rsidRPr="00BA05BA">
        <w:rPr>
          <w:rStyle w:val="FolioangabeZchn"/>
          <w:lang w:val="de-DE"/>
        </w:rPr>
        <w:t>feni</w:t>
      </w:r>
      <w:r>
        <w:rPr>
          <w:rStyle w:val="FolioangabeZchn"/>
          <w:lang w:val="de-DE"/>
        </w:rPr>
        <w:t>n</w:t>
      </w:r>
      <w:r w:rsidRPr="00BA05BA">
        <w:rPr>
          <w:rStyle w:val="FolioangabeZchn"/>
          <w:lang w:val="de-DE"/>
        </w:rPr>
        <w:t>g geltz purkrechts auf irm halb</w:t>
      </w:r>
      <w:r>
        <w:rPr>
          <w:rStyle w:val="FolioangabeZchn"/>
          <w:lang w:val="de-DE"/>
        </w:rPr>
        <w:t>en haus, gelegen am A</w:t>
      </w:r>
      <w:r w:rsidRPr="00BA05BA">
        <w:rPr>
          <w:rStyle w:val="FolioangabeZchn"/>
          <w:lang w:val="de-DE"/>
        </w:rPr>
        <w:t>lt</w:t>
      </w:r>
      <w:r>
        <w:rPr>
          <w:rStyle w:val="FolioangabeZchn"/>
          <w:lang w:val="de-DE"/>
        </w:rPr>
        <w:t>en K</w:t>
      </w:r>
      <w:r w:rsidRPr="00BA05BA">
        <w:rPr>
          <w:rStyle w:val="FolioangabeZchn"/>
          <w:lang w:val="de-DE"/>
        </w:rPr>
        <w:t>olmarkht geg</w:t>
      </w:r>
      <w:r>
        <w:rPr>
          <w:rStyle w:val="FolioangabeZchn"/>
          <w:lang w:val="de-DE"/>
        </w:rPr>
        <w:t>e</w:t>
      </w:r>
      <w:r w:rsidRPr="00BA05BA">
        <w:rPr>
          <w:rStyle w:val="FolioangabeZchn"/>
          <w:lang w:val="de-DE"/>
        </w:rPr>
        <w:t>n des von Walse haus uber zenagst Er</w:t>
      </w:r>
      <w:r>
        <w:rPr>
          <w:rStyle w:val="FolioangabeZchn"/>
          <w:lang w:val="de-DE"/>
        </w:rPr>
        <w:t>harts Stantfest des peken haus. U</w:t>
      </w:r>
      <w:r w:rsidRPr="00BA05BA">
        <w:rPr>
          <w:rStyle w:val="FolioangabeZchn"/>
          <w:lang w:val="de-DE"/>
        </w:rPr>
        <w:t xml:space="preserve">mb </w:t>
      </w:r>
      <w:r>
        <w:rPr>
          <w:rStyle w:val="FolioangabeZchn"/>
          <w:lang w:val="de-DE"/>
        </w:rPr>
        <w:t>xxiiii tl. d.,</w:t>
      </w:r>
      <w:r w:rsidRPr="00BA05BA">
        <w:rPr>
          <w:rStyle w:val="FolioangabeZchn"/>
          <w:lang w:val="de-DE"/>
        </w:rPr>
        <w:t xml:space="preserve"> dem erbern weis</w:t>
      </w:r>
      <w:r>
        <w:rPr>
          <w:rStyle w:val="FolioangabeZchn"/>
          <w:lang w:val="de-DE"/>
        </w:rPr>
        <w:t>e</w:t>
      </w:r>
      <w:r w:rsidRPr="00BA05BA">
        <w:rPr>
          <w:rStyle w:val="FolioangabeZchn"/>
          <w:lang w:val="de-DE"/>
        </w:rPr>
        <w:t>n Ulreich</w:t>
      </w:r>
      <w:r>
        <w:rPr>
          <w:rStyle w:val="FolioangabeZchn"/>
          <w:lang w:val="de-DE"/>
        </w:rPr>
        <w:t>e</w:t>
      </w:r>
      <w:r w:rsidRPr="00BA05BA">
        <w:rPr>
          <w:rStyle w:val="FolioangabeZchn"/>
          <w:lang w:val="de-DE"/>
        </w:rPr>
        <w:t>n Perman</w:t>
      </w:r>
      <w:r>
        <w:rPr>
          <w:rStyle w:val="FolioangabeZchn"/>
          <w:lang w:val="de-DE"/>
        </w:rPr>
        <w:t>,</w:t>
      </w:r>
      <w:r w:rsidRPr="00BA05BA">
        <w:rPr>
          <w:rStyle w:val="FolioangabeZchn"/>
          <w:lang w:val="de-DE"/>
        </w:rPr>
        <w:t xml:space="preserve"> kirchmaister zu Sand Stephan zu Wienn</w:t>
      </w:r>
      <w:r>
        <w:rPr>
          <w:rStyle w:val="FolioangabeZchn"/>
          <w:lang w:val="de-DE"/>
        </w:rPr>
        <w:t>,</w:t>
      </w:r>
      <w:r w:rsidRPr="00BA05BA">
        <w:rPr>
          <w:rStyle w:val="FolioangabeZchn"/>
          <w:lang w:val="de-DE"/>
        </w:rPr>
        <w:t xml:space="preserve"> und sein</w:t>
      </w:r>
      <w:r>
        <w:rPr>
          <w:rStyle w:val="FolioangabeZchn"/>
          <w:lang w:val="de-DE"/>
        </w:rPr>
        <w:t>en</w:t>
      </w:r>
      <w:r w:rsidRPr="00BA05BA">
        <w:rPr>
          <w:rStyle w:val="FolioangabeZchn"/>
          <w:lang w:val="de-DE"/>
        </w:rPr>
        <w:t xml:space="preserve"> nachkomen</w:t>
      </w:r>
      <w:r>
        <w:rPr>
          <w:rStyle w:val="FolioangabeZchn"/>
          <w:lang w:val="de-DE"/>
        </w:rPr>
        <w:t>,</w:t>
      </w:r>
      <w:r w:rsidRPr="00BA05BA">
        <w:rPr>
          <w:rStyle w:val="FolioangabeZchn"/>
          <w:lang w:val="de-DE"/>
        </w:rPr>
        <w:t xml:space="preserve"> der </w:t>
      </w:r>
      <w:r>
        <w:rPr>
          <w:rStyle w:val="FolioangabeZchn"/>
          <w:lang w:val="de-DE"/>
        </w:rPr>
        <w:t>ii tl.</w:t>
      </w:r>
      <w:r w:rsidRPr="00BA05BA">
        <w:rPr>
          <w:rStyle w:val="FolioangabeZchn"/>
          <w:lang w:val="de-DE"/>
        </w:rPr>
        <w:t xml:space="preserve"> geltz zu Herwarts a</w:t>
      </w:r>
      <w:r>
        <w:rPr>
          <w:rStyle w:val="FolioangabeZchn"/>
          <w:lang w:val="de-DE"/>
        </w:rPr>
        <w:t>uf der Séwl ewigen liecht und dac</w:t>
      </w:r>
      <w:r w:rsidRPr="00BA05BA">
        <w:rPr>
          <w:rStyle w:val="FolioangabeZchn"/>
          <w:lang w:val="de-DE"/>
        </w:rPr>
        <w:t xml:space="preserve">z </w:t>
      </w:r>
      <w:r>
        <w:rPr>
          <w:rStyle w:val="FolioangabeZchn"/>
          <w:lang w:val="de-DE"/>
        </w:rPr>
        <w:t xml:space="preserve">l tl. </w:t>
      </w:r>
      <w:r w:rsidRPr="00BA05BA">
        <w:rPr>
          <w:rStyle w:val="FolioangabeZchn"/>
          <w:lang w:val="de-DE"/>
        </w:rPr>
        <w:t>geltz zu der kirh</w:t>
      </w:r>
      <w:r>
        <w:rPr>
          <w:rStyle w:val="FolioangabeZchn"/>
          <w:lang w:val="de-DE"/>
        </w:rPr>
        <w:t>e</w:t>
      </w:r>
      <w:r w:rsidRPr="00BA05BA">
        <w:rPr>
          <w:rStyle w:val="FolioangabeZchn"/>
          <w:lang w:val="de-DE"/>
        </w:rPr>
        <w:t>n daselbs geh</w:t>
      </w:r>
      <w:r>
        <w:rPr>
          <w:rStyle w:val="FolioangabeZchn"/>
          <w:lang w:val="de-DE"/>
        </w:rPr>
        <w:t>ó</w:t>
      </w:r>
      <w:r w:rsidRPr="00BA05BA">
        <w:rPr>
          <w:rStyle w:val="FolioangabeZchn"/>
          <w:lang w:val="de-DE"/>
        </w:rPr>
        <w:t>rnt und sind zu dienn zu drin teg</w:t>
      </w:r>
      <w:r>
        <w:rPr>
          <w:rStyle w:val="FolioangabeZchn"/>
          <w:lang w:val="de-DE"/>
        </w:rPr>
        <w:t>é</w:t>
      </w:r>
      <w:r w:rsidRPr="00BA05BA">
        <w:rPr>
          <w:rStyle w:val="FolioangabeZchn"/>
          <w:lang w:val="de-DE"/>
        </w:rPr>
        <w:t>en und wider abzekauff</w:t>
      </w:r>
      <w:r>
        <w:rPr>
          <w:rStyle w:val="FolioangabeZchn"/>
          <w:lang w:val="de-DE"/>
        </w:rPr>
        <w:t>e</w:t>
      </w:r>
      <w:r w:rsidRPr="00BA05BA">
        <w:rPr>
          <w:rStyle w:val="FolioangabeZchn"/>
          <w:lang w:val="de-DE"/>
        </w:rPr>
        <w:t>n mitein</w:t>
      </w:r>
      <w:r>
        <w:rPr>
          <w:rStyle w:val="FolioangabeZchn"/>
          <w:lang w:val="de-DE"/>
        </w:rPr>
        <w:t xml:space="preserve">ader und den negsten dinst damit ut littera sonat. </w:t>
      </w:r>
      <w:r w:rsidRPr="00BA05BA">
        <w:rPr>
          <w:rStyle w:val="FolioangabeZchn"/>
          <w:lang w:val="de-DE"/>
        </w:rPr>
        <w:t>Actum an</w:t>
      </w:r>
      <w:r>
        <w:rPr>
          <w:rStyle w:val="FolioangabeZchn"/>
          <w:lang w:val="de-DE"/>
        </w:rPr>
        <w:t xml:space="preserve"> Mitichen nach Invocavit in der v</w:t>
      </w:r>
      <w:r w:rsidRPr="00BA05BA">
        <w:rPr>
          <w:rStyle w:val="FolioangabeZchn"/>
          <w:lang w:val="de-DE"/>
        </w:rPr>
        <w:t>asten</w:t>
      </w:r>
      <w:r w:rsidRPr="00D96A19">
        <w:rPr>
          <w:rStyle w:val="FolioangabeZchn"/>
          <w:lang w:val="de-DE"/>
        </w:rPr>
        <w:t>, anno etc. xli</w:t>
      </w:r>
      <w:r w:rsidRPr="00D96A19">
        <w:rPr>
          <w:rStyle w:val="FolioangabeZchn"/>
          <w:vertAlign w:val="superscript"/>
          <w:lang w:val="de-DE"/>
        </w:rPr>
        <w:t>o</w:t>
      </w:r>
      <w:r w:rsidRPr="00D96A19">
        <w:rPr>
          <w:rStyle w:val="FolioangabeZchn"/>
          <w:lang w:val="de-DE"/>
        </w:rPr>
        <w:t>.</w:t>
      </w:r>
    </w:p>
    <w:p w14:paraId="264AAE73" w14:textId="77777777" w:rsidR="009756C1" w:rsidRPr="00D96A19" w:rsidRDefault="009756C1" w:rsidP="009756C1">
      <w:pPr>
        <w:pStyle w:val="Summa"/>
        <w:rPr>
          <w:rStyle w:val="FolioangabeZchn"/>
          <w:lang w:val="de-DE"/>
        </w:rPr>
      </w:pPr>
      <w:r w:rsidRPr="00D96A19">
        <w:rPr>
          <w:rStyle w:val="FolioangabeZchn"/>
          <w:lang w:val="de-DE"/>
        </w:rPr>
        <w:t>Summa xlviii d.</w:t>
      </w:r>
    </w:p>
    <w:p w14:paraId="1A133045" w14:textId="77777777" w:rsidR="009756C1" w:rsidRPr="00D96A19" w:rsidRDefault="009756C1" w:rsidP="009756C1">
      <w:pPr>
        <w:pStyle w:val="Nachtrag"/>
        <w:rPr>
          <w:rStyle w:val="FolioangabeZchn"/>
          <w:lang w:val="de-DE"/>
        </w:rPr>
      </w:pPr>
      <w:r w:rsidRPr="00D96A19">
        <w:rPr>
          <w:rStyle w:val="FolioangabeZchn"/>
          <w:lang w:val="de-DE"/>
        </w:rPr>
        <w:t>Nota das halb</w:t>
      </w:r>
      <w:r>
        <w:rPr>
          <w:rStyle w:val="Funotenzeichen"/>
          <w:lang w:val="de-DE"/>
        </w:rPr>
        <w:footnoteReference w:id="247"/>
      </w:r>
      <w:r>
        <w:rPr>
          <w:rStyle w:val="FolioangabeZchn"/>
          <w:lang w:val="de-DE"/>
        </w:rPr>
        <w:t xml:space="preserve"> haws hat Symon Pótl kirchmaister zu Sand Steffan umb versessen purkrecht behabt nach laut der gericht und amptbrief die zu dem puch </w:t>
      </w:r>
      <w:r w:rsidRPr="00AC49BF">
        <w:rPr>
          <w:rStyle w:val="FolioangabeZchn"/>
          <w:lang w:val="de-DE"/>
        </w:rPr>
        <w:t xml:space="preserve">erlegt sind und hat das </w:t>
      </w:r>
      <w:r w:rsidRPr="000659BA">
        <w:rPr>
          <w:rStyle w:val="FolioangabeZchn"/>
          <w:lang w:val="de-DE"/>
        </w:rPr>
        <w:t>verkauftt Kunczen Mullner schuster</w:t>
      </w:r>
      <w:r w:rsidRPr="000659BA">
        <w:rPr>
          <w:rStyle w:val="Funotenzeichen"/>
          <w:lang w:val="de-DE"/>
        </w:rPr>
        <w:footnoteReference w:id="248"/>
      </w:r>
      <w:r w:rsidRPr="000659BA">
        <w:rPr>
          <w:rStyle w:val="FolioangabeZchn"/>
          <w:lang w:val="de-DE"/>
        </w:rPr>
        <w:t xml:space="preserve"> umb </w:t>
      </w:r>
      <w:r w:rsidRPr="000659BA">
        <w:rPr>
          <w:rStyle w:val="FolioangabeZchn"/>
          <w:strike/>
          <w:lang w:val="de-DE"/>
        </w:rPr>
        <w:t>cxl</w:t>
      </w:r>
      <w:r w:rsidRPr="00AC49BF">
        <w:rPr>
          <w:rStyle w:val="FolioangabeZchn"/>
          <w:lang w:val="de-DE"/>
        </w:rPr>
        <w:t xml:space="preserve"> cxxv tl. der </w:t>
      </w:r>
      <w:r w:rsidRPr="00AC49BF">
        <w:rPr>
          <w:rStyle w:val="FolioangabeZchn"/>
          <w:strike/>
          <w:lang w:val="de-DE"/>
        </w:rPr>
        <w:t>irn</w:t>
      </w:r>
      <w:r w:rsidRPr="00AC49BF">
        <w:rPr>
          <w:rStyle w:val="FolioangabeZchn"/>
          <w:lang w:val="de-DE"/>
        </w:rPr>
        <w:t xml:space="preserve"> xxiiii tl. haubtguts xiii tl. vers</w:t>
      </w:r>
      <w:r w:rsidRPr="000E015B">
        <w:rPr>
          <w:rStyle w:val="FolioangabeZchn"/>
          <w:lang w:val="de-DE"/>
        </w:rPr>
        <w:t xml:space="preserve">essen purkrecht und iii tl. die mit der rechten </w:t>
      </w:r>
      <w:r w:rsidRPr="000E015B">
        <w:rPr>
          <w:rStyle w:val="FolioangabeZchn"/>
          <w:strike/>
          <w:lang w:val="de-DE"/>
        </w:rPr>
        <w:t>daran</w:t>
      </w:r>
      <w:r w:rsidRPr="000E015B">
        <w:rPr>
          <w:rStyle w:val="FolioangabeZchn"/>
          <w:lang w:val="de-DE"/>
        </w:rPr>
        <w:t xml:space="preserve"> und mit vertigung darauf gegangen und der kirchen gevallen sind. Und die xl tl. darumb daz haus Wolfgangen Hannsen Paldaufs schuster sun versaczt gewsen ist der genanten Kuncz Mullner zu dem puch mitsambt der ubermass des gelts gelegt hat. Actum an Mitichen vor </w:t>
      </w:r>
      <w:r w:rsidRPr="000659BA">
        <w:rPr>
          <w:rStyle w:val="FolioangabeZchn"/>
          <w:lang w:val="de-DE"/>
        </w:rPr>
        <w:t>Nativitatis</w:t>
      </w:r>
      <w:r w:rsidRPr="00AC49BF">
        <w:rPr>
          <w:rStyle w:val="FolioangabeZchn"/>
          <w:lang w:val="de-DE"/>
        </w:rPr>
        <w:t xml:space="preserve"> Ma</w:t>
      </w:r>
      <w:r>
        <w:rPr>
          <w:rStyle w:val="FolioangabeZchn"/>
          <w:lang w:val="de-DE"/>
        </w:rPr>
        <w:t>rie, anno etc. xlviii</w:t>
      </w:r>
      <w:r>
        <w:rPr>
          <w:rStyle w:val="FolioangabeZchn"/>
          <w:vertAlign w:val="superscript"/>
          <w:lang w:val="de-DE"/>
        </w:rPr>
        <w:t>o</w:t>
      </w:r>
      <w:r>
        <w:rPr>
          <w:rStyle w:val="FolioangabeZchn"/>
          <w:lang w:val="de-DE"/>
        </w:rPr>
        <w:t>.</w:t>
      </w:r>
    </w:p>
    <w:p w14:paraId="6D2F8D46" w14:textId="17644C52" w:rsidR="009756C1" w:rsidRDefault="009756C1" w:rsidP="009756C1">
      <w:pPr>
        <w:pStyle w:val="Folioangabe"/>
        <w:rPr>
          <w:rStyle w:val="FolioangabeZchn"/>
          <w:lang w:val="de-DE"/>
        </w:rPr>
      </w:pPr>
      <w:r w:rsidRPr="00365D75">
        <w:rPr>
          <w:rStyle w:val="FolioangabeZchn"/>
          <w:lang w:val="de-DE"/>
        </w:rPr>
        <w:t xml:space="preserve"> [</w:t>
      </w:r>
      <w:r w:rsidRPr="00365D75">
        <w:rPr>
          <w:rStyle w:val="FolioangabeZchn"/>
          <w:i/>
          <w:lang w:val="de-DE"/>
        </w:rPr>
        <w:t>322r</w:t>
      </w:r>
      <w:r w:rsidRPr="00365D75">
        <w:rPr>
          <w:rStyle w:val="FolioangabeZchn"/>
          <w:lang w:val="de-DE"/>
        </w:rPr>
        <w:t>]</w:t>
      </w:r>
    </w:p>
    <w:p w14:paraId="7DD0B0DD" w14:textId="51D6DE0F" w:rsidR="004178B4" w:rsidRPr="00365D75"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4</w:t>
      </w:r>
      <w:r w:rsidRPr="004178B4">
        <w:rPr>
          <w:rStyle w:val="FolioangabeZchn"/>
          <w:lang w:val="de-DE"/>
        </w:rPr>
        <w:t>.jpg</w:t>
      </w:r>
    </w:p>
    <w:p w14:paraId="544B97D6"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730CCBAC" w14:textId="77777777" w:rsidR="009756C1" w:rsidRPr="00D96A19" w:rsidRDefault="009756C1" w:rsidP="009756C1">
      <w:pPr>
        <w:pStyle w:val="Urkundendatum"/>
        <w:rPr>
          <w:rStyle w:val="FolioangabeZchn"/>
          <w:lang w:val="de-DE"/>
        </w:rPr>
      </w:pPr>
      <w:bookmarkStart w:id="120" w:name="_Hlk531789788"/>
      <w:r>
        <w:rPr>
          <w:rStyle w:val="FolioangabeZchn"/>
          <w:lang w:val="de-DE"/>
        </w:rPr>
        <w:t>[1441-03-10]</w:t>
      </w:r>
      <w:bookmarkEnd w:id="120"/>
    </w:p>
    <w:p w14:paraId="4CEE8B02" w14:textId="77777777" w:rsidR="009756C1" w:rsidRPr="00D96A19" w:rsidRDefault="009756C1" w:rsidP="009756C1">
      <w:pPr>
        <w:rPr>
          <w:rStyle w:val="FolioangabeZchn"/>
          <w:lang w:val="de-DE"/>
        </w:rPr>
      </w:pPr>
      <w:r>
        <w:rPr>
          <w:rStyle w:val="FolioangabeZchn"/>
          <w:lang w:val="de-DE"/>
        </w:rPr>
        <w:t>Niclas Plumentrit, der s</w:t>
      </w:r>
      <w:r w:rsidRPr="00BA05BA">
        <w:rPr>
          <w:rStyle w:val="FolioangabeZchn"/>
          <w:lang w:val="de-DE"/>
        </w:rPr>
        <w:t>chuster</w:t>
      </w:r>
      <w:r>
        <w:rPr>
          <w:rStyle w:val="FolioangabeZchn"/>
          <w:lang w:val="de-DE"/>
        </w:rPr>
        <w:t>,</w:t>
      </w:r>
      <w:r w:rsidRPr="00BA05BA">
        <w:rPr>
          <w:rStyle w:val="FolioangabeZchn"/>
          <w:lang w:val="de-DE"/>
        </w:rPr>
        <w:t xml:space="preserve"> und Elsbet</w:t>
      </w:r>
      <w:r>
        <w:rPr>
          <w:rStyle w:val="FolioangabeZchn"/>
          <w:lang w:val="de-DE"/>
        </w:rPr>
        <w:t>,</w:t>
      </w:r>
      <w:r w:rsidRPr="00BA05BA">
        <w:rPr>
          <w:rStyle w:val="FolioangabeZchn"/>
          <w:lang w:val="de-DE"/>
        </w:rPr>
        <w:t xml:space="preserve"> sein hawsfrau</w:t>
      </w:r>
      <w:r>
        <w:rPr>
          <w:rStyle w:val="FolioangabeZchn"/>
          <w:lang w:val="de-DE"/>
        </w:rPr>
        <w:t>,</w:t>
      </w:r>
      <w:r>
        <w:t xml:space="preserve"> </w:t>
      </w:r>
      <w:r>
        <w:rPr>
          <w:rStyle w:val="FolioangabeZchn"/>
          <w:lang w:val="de-DE"/>
        </w:rPr>
        <w:t>habent versac</w:t>
      </w:r>
      <w:r w:rsidRPr="00BA05BA">
        <w:rPr>
          <w:rStyle w:val="FolioangabeZchn"/>
          <w:lang w:val="de-DE"/>
        </w:rPr>
        <w:t>zt ir halbs haus</w:t>
      </w:r>
      <w:r>
        <w:rPr>
          <w:rStyle w:val="FolioangabeZchn"/>
          <w:lang w:val="de-DE"/>
        </w:rPr>
        <w:t>, gelegen am A</w:t>
      </w:r>
      <w:r w:rsidRPr="00BA05BA">
        <w:rPr>
          <w:rStyle w:val="FolioangabeZchn"/>
          <w:lang w:val="de-DE"/>
        </w:rPr>
        <w:t>lt</w:t>
      </w:r>
      <w:r>
        <w:rPr>
          <w:rStyle w:val="FolioangabeZchn"/>
          <w:lang w:val="de-DE"/>
        </w:rPr>
        <w:t>e</w:t>
      </w:r>
      <w:r w:rsidRPr="00BA05BA">
        <w:rPr>
          <w:rStyle w:val="FolioangabeZchn"/>
          <w:lang w:val="de-DE"/>
        </w:rPr>
        <w:t>n Kolmarkht gegen des von Walsse haus uber</w:t>
      </w:r>
      <w:r>
        <w:rPr>
          <w:rStyle w:val="FolioangabeZchn"/>
          <w:lang w:val="de-DE"/>
        </w:rPr>
        <w:t xml:space="preserve"> zenagst Erharts Stantfest des p</w:t>
      </w:r>
      <w:r w:rsidRPr="00BA05BA">
        <w:rPr>
          <w:rStyle w:val="FolioangabeZchn"/>
          <w:lang w:val="de-DE"/>
        </w:rPr>
        <w:t>ekch</w:t>
      </w:r>
      <w:r>
        <w:rPr>
          <w:rStyle w:val="FolioangabeZchn"/>
          <w:lang w:val="de-DE"/>
        </w:rPr>
        <w:t>e</w:t>
      </w:r>
      <w:r w:rsidRPr="00BA05BA">
        <w:rPr>
          <w:rStyle w:val="FolioangabeZchn"/>
          <w:lang w:val="de-DE"/>
        </w:rPr>
        <w:t>n haus</w:t>
      </w:r>
      <w:r>
        <w:rPr>
          <w:rStyle w:val="FolioangabeZchn"/>
          <w:lang w:val="de-DE"/>
        </w:rPr>
        <w:t xml:space="preserve">, davon man jérlich dínt dem </w:t>
      </w:r>
      <w:r w:rsidRPr="00BA05BA">
        <w:rPr>
          <w:rStyle w:val="FolioangabeZchn"/>
          <w:lang w:val="de-DE"/>
        </w:rPr>
        <w:t>kirchmaister hin</w:t>
      </w:r>
      <w:r>
        <w:rPr>
          <w:rStyle w:val="FolioangabeZchn"/>
          <w:lang w:val="de-DE"/>
        </w:rPr>
        <w:t>c</w:t>
      </w:r>
      <w:r w:rsidRPr="00BA05BA">
        <w:rPr>
          <w:rStyle w:val="FolioangabeZchn"/>
          <w:lang w:val="de-DE"/>
        </w:rPr>
        <w:t>z Sant Steffan zu Wie</w:t>
      </w:r>
      <w:r>
        <w:rPr>
          <w:rStyle w:val="FolioangabeZchn"/>
          <w:lang w:val="de-DE"/>
        </w:rPr>
        <w:t>n</w:t>
      </w:r>
      <w:r w:rsidRPr="00BA05BA">
        <w:rPr>
          <w:rStyle w:val="FolioangabeZchn"/>
          <w:lang w:val="de-DE"/>
        </w:rPr>
        <w:t>n</w:t>
      </w:r>
      <w:r>
        <w:rPr>
          <w:rStyle w:val="FolioangabeZchn"/>
          <w:lang w:val="de-DE"/>
        </w:rPr>
        <w:t xml:space="preserve"> iii tl. d. </w:t>
      </w:r>
      <w:r>
        <w:rPr>
          <w:rStyle w:val="FolioangabeZchn"/>
          <w:lang w:val="de-DE"/>
        </w:rPr>
        <w:lastRenderedPageBreak/>
        <w:t xml:space="preserve">zu purkrecht und nicht mer. </w:t>
      </w:r>
      <w:r w:rsidRPr="00BA05BA">
        <w:rPr>
          <w:rStyle w:val="FolioangabeZchn"/>
          <w:lang w:val="de-DE"/>
        </w:rPr>
        <w:t>Wolfgang</w:t>
      </w:r>
      <w:r>
        <w:rPr>
          <w:rStyle w:val="FolioangabeZchn"/>
          <w:lang w:val="de-DE"/>
        </w:rPr>
        <w:t>e</w:t>
      </w:r>
      <w:r w:rsidRPr="00BA05BA">
        <w:rPr>
          <w:rStyle w:val="FolioangabeZchn"/>
          <w:lang w:val="de-DE"/>
        </w:rPr>
        <w:t>n</w:t>
      </w:r>
      <w:r>
        <w:rPr>
          <w:rStyle w:val="FolioangabeZchn"/>
          <w:lang w:val="de-DE"/>
        </w:rPr>
        <w:t>, Hannsen Paldaufs des s</w:t>
      </w:r>
      <w:r w:rsidRPr="00BA05BA">
        <w:rPr>
          <w:rStyle w:val="FolioangabeZchn"/>
          <w:lang w:val="de-DE"/>
        </w:rPr>
        <w:t>chuster selig</w:t>
      </w:r>
      <w:r>
        <w:rPr>
          <w:rStyle w:val="FolioangabeZchn"/>
          <w:lang w:val="de-DE"/>
        </w:rPr>
        <w:t>e</w:t>
      </w:r>
      <w:r w:rsidRPr="00BA05BA">
        <w:rPr>
          <w:rStyle w:val="FolioangabeZchn"/>
          <w:lang w:val="de-DE"/>
        </w:rPr>
        <w:t>n sun</w:t>
      </w:r>
      <w:r>
        <w:rPr>
          <w:rStyle w:val="FolioangabeZchn"/>
          <w:lang w:val="de-DE"/>
        </w:rPr>
        <w:t>,</w:t>
      </w:r>
      <w:r w:rsidRPr="00BA05BA">
        <w:rPr>
          <w:rStyle w:val="FolioangabeZchn"/>
          <w:lang w:val="de-DE"/>
        </w:rPr>
        <w:t xml:space="preserve"> der noch nicht gevogt </w:t>
      </w:r>
      <w:r>
        <w:rPr>
          <w:rStyle w:val="FolioangabeZchn"/>
          <w:lang w:val="de-DE"/>
        </w:rPr>
        <w:t>ist, und seinen erben,</w:t>
      </w:r>
      <w:r w:rsidRPr="00BA05BA">
        <w:rPr>
          <w:rStyle w:val="FolioangabeZchn"/>
          <w:lang w:val="de-DE"/>
        </w:rPr>
        <w:t xml:space="preserve"> umb </w:t>
      </w:r>
      <w:r>
        <w:rPr>
          <w:rStyle w:val="FolioangabeZchn"/>
          <w:lang w:val="de-DE"/>
        </w:rPr>
        <w:t>xl tl. d.</w:t>
      </w:r>
      <w:r w:rsidRPr="00BA05BA">
        <w:rPr>
          <w:rStyle w:val="FolioangabeZchn"/>
          <w:lang w:val="de-DE"/>
        </w:rPr>
        <w:t xml:space="preserve"> </w:t>
      </w:r>
      <w:r>
        <w:rPr>
          <w:rStyle w:val="FolioangabeZchn"/>
          <w:lang w:val="de-DE"/>
        </w:rPr>
        <w:t>U</w:t>
      </w:r>
      <w:r w:rsidRPr="00BA05BA">
        <w:rPr>
          <w:rStyle w:val="FolioangabeZchn"/>
          <w:lang w:val="de-DE"/>
        </w:rPr>
        <w:t>nd sind zu be</w:t>
      </w:r>
      <w:r>
        <w:rPr>
          <w:rStyle w:val="FolioangabeZchn"/>
          <w:lang w:val="de-DE"/>
        </w:rPr>
        <w:t>c</w:t>
      </w:r>
      <w:r w:rsidRPr="00BA05BA">
        <w:rPr>
          <w:rStyle w:val="FolioangabeZchn"/>
          <w:lang w:val="de-DE"/>
        </w:rPr>
        <w:t>zaln</w:t>
      </w:r>
      <w:r>
        <w:rPr>
          <w:rStyle w:val="FolioangabeZchn"/>
          <w:lang w:val="de-DE"/>
        </w:rPr>
        <w:t>,</w:t>
      </w:r>
      <w:r w:rsidRPr="00BA05BA">
        <w:rPr>
          <w:rStyle w:val="FolioangabeZchn"/>
          <w:lang w:val="de-DE"/>
        </w:rPr>
        <w:t xml:space="preserve"> wen</w:t>
      </w:r>
      <w:r>
        <w:rPr>
          <w:rStyle w:val="FolioangabeZchn"/>
          <w:lang w:val="de-DE"/>
        </w:rPr>
        <w:t>n</w:t>
      </w:r>
      <w:r w:rsidRPr="00BA05BA">
        <w:rPr>
          <w:rStyle w:val="FolioangabeZchn"/>
          <w:lang w:val="de-DE"/>
        </w:rPr>
        <w:t xml:space="preserve"> derselb knab vogtb</w:t>
      </w:r>
      <w:r>
        <w:rPr>
          <w:rStyle w:val="FolioangabeZchn"/>
          <w:lang w:val="de-DE"/>
        </w:rPr>
        <w:t>é</w:t>
      </w:r>
      <w:r w:rsidRPr="00BA05BA">
        <w:rPr>
          <w:rStyle w:val="FolioangabeZchn"/>
          <w:lang w:val="de-DE"/>
        </w:rPr>
        <w:t>r wirdet darnach ynner den nagst</w:t>
      </w:r>
      <w:r>
        <w:rPr>
          <w:rStyle w:val="FolioangabeZchn"/>
          <w:lang w:val="de-DE"/>
        </w:rPr>
        <w:t>en zwain m</w:t>
      </w:r>
      <w:r w:rsidRPr="00BA05BA">
        <w:rPr>
          <w:rStyle w:val="FolioangabeZchn"/>
          <w:lang w:val="de-DE"/>
        </w:rPr>
        <w:t>oneyd</w:t>
      </w:r>
      <w:r>
        <w:rPr>
          <w:rStyle w:val="FolioangabeZchn"/>
          <w:lang w:val="de-DE"/>
        </w:rPr>
        <w:t>e</w:t>
      </w:r>
      <w:r w:rsidRPr="00BA05BA">
        <w:rPr>
          <w:rStyle w:val="FolioangabeZchn"/>
          <w:lang w:val="de-DE"/>
        </w:rPr>
        <w:t>n anver</w:t>
      </w:r>
      <w:r>
        <w:rPr>
          <w:rStyle w:val="FolioangabeZchn"/>
          <w:lang w:val="de-DE"/>
        </w:rPr>
        <w:t>c</w:t>
      </w:r>
      <w:r w:rsidRPr="00BA05BA">
        <w:rPr>
          <w:rStyle w:val="FolioangabeZchn"/>
          <w:lang w:val="de-DE"/>
        </w:rPr>
        <w:t>zieh</w:t>
      </w:r>
      <w:r>
        <w:rPr>
          <w:rStyle w:val="FolioangabeZchn"/>
          <w:lang w:val="de-DE"/>
        </w:rPr>
        <w:t>en, ut littera sonat. Actum an Freytag vor s</w:t>
      </w:r>
      <w:r w:rsidRPr="00BA05BA">
        <w:rPr>
          <w:rStyle w:val="FolioangabeZchn"/>
          <w:lang w:val="de-DE"/>
        </w:rPr>
        <w:t>and Greiorgen tag</w:t>
      </w:r>
      <w:r w:rsidRPr="00805612">
        <w:rPr>
          <w:rStyle w:val="FolioangabeZchn"/>
          <w:lang w:val="de-DE"/>
        </w:rPr>
        <w:t>, anno etc. xli</w:t>
      </w:r>
      <w:r w:rsidRPr="00805612">
        <w:rPr>
          <w:rStyle w:val="FolioangabeZchn"/>
          <w:vertAlign w:val="superscript"/>
          <w:lang w:val="de-DE"/>
        </w:rPr>
        <w:t>o</w:t>
      </w:r>
      <w:r w:rsidRPr="00805612">
        <w:rPr>
          <w:rStyle w:val="FolioangabeZchn"/>
          <w:lang w:val="de-DE"/>
        </w:rPr>
        <w:t>.</w:t>
      </w:r>
    </w:p>
    <w:p w14:paraId="76579993" w14:textId="77777777" w:rsidR="009756C1" w:rsidRPr="00D96A19" w:rsidRDefault="009756C1" w:rsidP="009756C1">
      <w:pPr>
        <w:pStyle w:val="Summa"/>
        <w:rPr>
          <w:rStyle w:val="FolioangabeZchn"/>
          <w:lang w:val="de-DE"/>
        </w:rPr>
      </w:pPr>
      <w:r>
        <w:rPr>
          <w:rStyle w:val="FolioangabeZchn"/>
          <w:lang w:val="de-DE"/>
        </w:rPr>
        <w:t>Summa lxxx d.</w:t>
      </w:r>
    </w:p>
    <w:p w14:paraId="19AB920B" w14:textId="77777777" w:rsidR="009756C1" w:rsidRPr="00805612" w:rsidRDefault="009756C1" w:rsidP="009756C1">
      <w:pPr>
        <w:pStyle w:val="Nachtrag"/>
        <w:rPr>
          <w:rStyle w:val="FolioangabeZchn"/>
          <w:lang w:val="de-DE"/>
        </w:rPr>
      </w:pPr>
      <w:r>
        <w:rPr>
          <w:rStyle w:val="FolioangabeZchn"/>
          <w:lang w:val="de-DE"/>
        </w:rPr>
        <w:t>Die xl tl. sind zu dem puch gelegt, fe</w:t>
      </w:r>
      <w:r w:rsidRPr="00AC49BF">
        <w:rPr>
          <w:rStyle w:val="FolioangabeZchn"/>
          <w:lang w:val="de-DE"/>
        </w:rPr>
        <w:t xml:space="preserve">ria </w:t>
      </w:r>
      <w:r w:rsidRPr="000659BA">
        <w:rPr>
          <w:rStyle w:val="FolioangabeZchn"/>
          <w:lang w:val="de-DE"/>
        </w:rPr>
        <w:t>quarta</w:t>
      </w:r>
      <w:r>
        <w:rPr>
          <w:rStyle w:val="FolioangabeZchn"/>
          <w:lang w:val="de-DE"/>
        </w:rPr>
        <w:t xml:space="preserve"> ante Nativitatis Marie, anno etc. xlviii</w:t>
      </w:r>
      <w:r>
        <w:rPr>
          <w:rStyle w:val="FolioangabeZchn"/>
          <w:vertAlign w:val="superscript"/>
          <w:lang w:val="de-DE"/>
        </w:rPr>
        <w:t>o</w:t>
      </w:r>
      <w:r>
        <w:rPr>
          <w:rStyle w:val="FolioangabeZchn"/>
          <w:lang w:val="de-DE"/>
        </w:rPr>
        <w:t>.</w:t>
      </w:r>
    </w:p>
    <w:p w14:paraId="660E6A5D" w14:textId="77777777" w:rsidR="009756C1" w:rsidRPr="00D96A19" w:rsidRDefault="009756C1" w:rsidP="009756C1">
      <w:pPr>
        <w:pStyle w:val="Nachtrag"/>
        <w:rPr>
          <w:rStyle w:val="FolioangabeZchn"/>
          <w:lang w:val="de-DE"/>
        </w:rPr>
      </w:pPr>
      <w:r>
        <w:rPr>
          <w:rStyle w:val="FolioangabeZchn"/>
          <w:lang w:val="de-DE"/>
        </w:rPr>
        <w:t xml:space="preserve">Nota der genant </w:t>
      </w:r>
      <w:r w:rsidRPr="00AC49BF">
        <w:rPr>
          <w:rStyle w:val="FolioangabeZchn"/>
          <w:lang w:val="de-DE"/>
        </w:rPr>
        <w:t>gelt</w:t>
      </w:r>
      <w:r w:rsidRPr="000659BA">
        <w:rPr>
          <w:rStyle w:val="FolioangabeZchn"/>
          <w:lang w:val="de-DE"/>
        </w:rPr>
        <w:t xml:space="preserve">brief ligt im Ratturn in </w:t>
      </w:r>
      <w:r>
        <w:rPr>
          <w:rStyle w:val="FolioangabeZchn"/>
          <w:highlight w:val="yellow"/>
          <w:lang w:val="de-DE"/>
        </w:rPr>
        <w:t>ain statl [nigus] 41</w:t>
      </w:r>
    </w:p>
    <w:p w14:paraId="52135EBB" w14:textId="77777777" w:rsidR="009756C1" w:rsidRPr="00D96A19" w:rsidRDefault="009756C1" w:rsidP="009756C1">
      <w:pPr>
        <w:pStyle w:val="Urkundendatum"/>
        <w:rPr>
          <w:rStyle w:val="FolioangabeZchn"/>
          <w:lang w:val="de-DE"/>
        </w:rPr>
      </w:pPr>
      <w:r w:rsidRPr="00BA05BA">
        <w:rPr>
          <w:rStyle w:val="FolioangabeZchn"/>
          <w:lang w:val="de-DE"/>
        </w:rPr>
        <w:t>[1441</w:t>
      </w:r>
      <w:r>
        <w:rPr>
          <w:rStyle w:val="FolioangabeZchn"/>
          <w:lang w:val="de-DE"/>
        </w:rPr>
        <w:t>-05-18</w:t>
      </w:r>
      <w:r w:rsidRPr="00BA05BA">
        <w:rPr>
          <w:rStyle w:val="FolioangabeZchn"/>
          <w:lang w:val="de-DE"/>
        </w:rPr>
        <w:t>]</w:t>
      </w:r>
    </w:p>
    <w:p w14:paraId="4C2609D1" w14:textId="77777777" w:rsidR="009756C1" w:rsidRPr="00805612" w:rsidRDefault="009756C1" w:rsidP="009756C1">
      <w:pPr>
        <w:rPr>
          <w:rStyle w:val="FolioangabeZchn"/>
          <w:lang w:val="de-DE"/>
        </w:rPr>
      </w:pPr>
      <w:r>
        <w:rPr>
          <w:rStyle w:val="FolioangabeZchn"/>
          <w:lang w:val="de-DE"/>
        </w:rPr>
        <w:t>Niclas von Rainsperg hat versac</w:t>
      </w:r>
      <w:r w:rsidRPr="005B0BA9">
        <w:rPr>
          <w:rStyle w:val="FolioangabeZchn"/>
          <w:lang w:val="de-DE"/>
        </w:rPr>
        <w:t>zt sein haus</w:t>
      </w:r>
      <w:r>
        <w:rPr>
          <w:rStyle w:val="FolioangabeZchn"/>
          <w:lang w:val="de-DE"/>
        </w:rPr>
        <w:t xml:space="preserve">, </w:t>
      </w:r>
      <w:r w:rsidRPr="005B0BA9">
        <w:rPr>
          <w:rStyle w:val="FolioangabeZchn"/>
          <w:lang w:val="de-DE"/>
        </w:rPr>
        <w:t>gelegen in der Pippingerstrass</w:t>
      </w:r>
      <w:r>
        <w:rPr>
          <w:rStyle w:val="FolioangabeZchn"/>
          <w:lang w:val="de-DE"/>
        </w:rPr>
        <w:t>,</w:t>
      </w:r>
      <w:r w:rsidRPr="005B0BA9">
        <w:rPr>
          <w:rStyle w:val="FolioangabeZchn"/>
          <w:lang w:val="de-DE"/>
        </w:rPr>
        <w:t xml:space="preserve"> zenagst Micheln Derren haus mit der obern seitt</w:t>
      </w:r>
      <w:r>
        <w:rPr>
          <w:rStyle w:val="FolioangabeZchn"/>
          <w:lang w:val="de-DE"/>
        </w:rPr>
        <w:t>e</w:t>
      </w:r>
      <w:r w:rsidRPr="005B0BA9">
        <w:rPr>
          <w:rStyle w:val="FolioangabeZchn"/>
          <w:lang w:val="de-DE"/>
        </w:rPr>
        <w:t>n</w:t>
      </w:r>
      <w:r>
        <w:rPr>
          <w:rStyle w:val="FolioangabeZchn"/>
          <w:lang w:val="de-DE"/>
        </w:rPr>
        <w:t>,</w:t>
      </w:r>
      <w:r w:rsidRPr="005B0BA9">
        <w:rPr>
          <w:rStyle w:val="FolioangabeZchn"/>
          <w:lang w:val="de-DE"/>
        </w:rPr>
        <w:t xml:space="preserve"> und mit der nidern zenagst Margret</w:t>
      </w:r>
      <w:r>
        <w:rPr>
          <w:rStyle w:val="FolioangabeZchn"/>
          <w:lang w:val="de-DE"/>
        </w:rPr>
        <w:t>e</w:t>
      </w:r>
      <w:r w:rsidRPr="005B0BA9">
        <w:rPr>
          <w:rStyle w:val="FolioangabeZchn"/>
          <w:lang w:val="de-DE"/>
        </w:rPr>
        <w:t>n weilnt T</w:t>
      </w:r>
      <w:r>
        <w:rPr>
          <w:rStyle w:val="FolioangabeZchn"/>
          <w:lang w:val="de-DE"/>
        </w:rPr>
        <w:t xml:space="preserve">homans des Füchsen </w:t>
      </w:r>
      <w:r w:rsidRPr="000659BA">
        <w:rPr>
          <w:rStyle w:val="FolioangabeZchn"/>
          <w:strike/>
          <w:lang w:val="de-DE"/>
        </w:rPr>
        <w:t>h</w:t>
      </w:r>
      <w:r>
        <w:rPr>
          <w:rStyle w:val="FolioangabeZchn"/>
          <w:lang w:val="de-DE"/>
        </w:rPr>
        <w:t xml:space="preserve"> witiben haus. D</w:t>
      </w:r>
      <w:r w:rsidRPr="005B0BA9">
        <w:rPr>
          <w:rStyle w:val="FolioangabeZchn"/>
          <w:lang w:val="de-DE"/>
        </w:rPr>
        <w:t>em erbern weisen Oswalt</w:t>
      </w:r>
      <w:r>
        <w:rPr>
          <w:rStyle w:val="FolioangabeZchn"/>
          <w:lang w:val="de-DE"/>
        </w:rPr>
        <w:t>e</w:t>
      </w:r>
      <w:r w:rsidRPr="005B0BA9">
        <w:rPr>
          <w:rStyle w:val="FolioangabeZchn"/>
          <w:lang w:val="de-DE"/>
        </w:rPr>
        <w:t>n Reicholf</w:t>
      </w:r>
      <w:r>
        <w:rPr>
          <w:rStyle w:val="FolioangabeZchn"/>
          <w:lang w:val="de-DE"/>
        </w:rPr>
        <w:t>,</w:t>
      </w:r>
      <w:r w:rsidRPr="005B0BA9">
        <w:rPr>
          <w:rStyle w:val="FolioangabeZchn"/>
          <w:lang w:val="de-DE"/>
        </w:rPr>
        <w:t xml:space="preserve"> statrichtter zu Wienn</w:t>
      </w:r>
      <w:r>
        <w:rPr>
          <w:rStyle w:val="FolioangabeZchn"/>
          <w:lang w:val="de-DE"/>
        </w:rPr>
        <w:t>,</w:t>
      </w:r>
      <w:r w:rsidRPr="005B0BA9">
        <w:rPr>
          <w:rStyle w:val="FolioangabeZchn"/>
          <w:lang w:val="de-DE"/>
        </w:rPr>
        <w:t xml:space="preserve"> und seinen erb</w:t>
      </w:r>
      <w:r>
        <w:rPr>
          <w:rStyle w:val="FolioangabeZchn"/>
          <w:lang w:val="de-DE"/>
        </w:rPr>
        <w:t>e</w:t>
      </w:r>
      <w:r w:rsidRPr="005B0BA9">
        <w:rPr>
          <w:rStyle w:val="FolioangabeZchn"/>
          <w:lang w:val="de-DE"/>
        </w:rPr>
        <w:t>n</w:t>
      </w:r>
      <w:r>
        <w:rPr>
          <w:rStyle w:val="FolioangabeZchn"/>
          <w:lang w:val="de-DE"/>
        </w:rPr>
        <w:t>,</w:t>
      </w:r>
      <w:r w:rsidRPr="005B0BA9">
        <w:rPr>
          <w:rStyle w:val="FolioangabeZchn"/>
          <w:lang w:val="de-DE"/>
        </w:rPr>
        <w:t xml:space="preserve"> </w:t>
      </w:r>
      <w:bookmarkStart w:id="121" w:name="_Hlk1906142"/>
      <w:r w:rsidRPr="005B0BA9">
        <w:rPr>
          <w:rStyle w:val="FolioangabeZchn"/>
          <w:lang w:val="de-DE"/>
        </w:rPr>
        <w:t xml:space="preserve">umb </w:t>
      </w:r>
      <w:r>
        <w:rPr>
          <w:rStyle w:val="FolioangabeZchn"/>
          <w:lang w:val="de-DE"/>
        </w:rPr>
        <w:t>x tl. d.</w:t>
      </w:r>
      <w:bookmarkEnd w:id="121"/>
      <w:r>
        <w:rPr>
          <w:rStyle w:val="Funotenzeichen"/>
          <w:rFonts w:cs="Times New Roman"/>
          <w:szCs w:val="24"/>
          <w:lang w:val="de-DE"/>
        </w:rPr>
        <w:footnoteReference w:id="249"/>
      </w:r>
      <w:r>
        <w:rPr>
          <w:rStyle w:val="FolioangabeZchn"/>
          <w:lang w:val="de-DE"/>
        </w:rPr>
        <w:t xml:space="preserve"> Und sind zu beczaln auf s</w:t>
      </w:r>
      <w:r w:rsidRPr="005B0BA9">
        <w:rPr>
          <w:rStyle w:val="FolioangabeZchn"/>
          <w:lang w:val="de-DE"/>
        </w:rPr>
        <w:t>and Giligen tag nagst kunftig anvertzieh</w:t>
      </w:r>
      <w:r>
        <w:rPr>
          <w:rStyle w:val="FolioangabeZchn"/>
          <w:lang w:val="de-DE"/>
        </w:rPr>
        <w:t>en, ut littera sonat. Actum an Phincztag nach s</w:t>
      </w:r>
      <w:r w:rsidRPr="005B0BA9">
        <w:rPr>
          <w:rStyle w:val="FolioangabeZchn"/>
          <w:lang w:val="de-DE"/>
        </w:rPr>
        <w:t>and Pangr</w:t>
      </w:r>
      <w:r>
        <w:rPr>
          <w:rStyle w:val="FolioangabeZchn"/>
          <w:lang w:val="de-DE"/>
        </w:rPr>
        <w:t>éc</w:t>
      </w:r>
      <w:r w:rsidRPr="005B0BA9">
        <w:rPr>
          <w:rStyle w:val="FolioangabeZchn"/>
          <w:lang w:val="de-DE"/>
        </w:rPr>
        <w:t>z</w:t>
      </w:r>
      <w:r>
        <w:rPr>
          <w:rStyle w:val="FolioangabeZchn"/>
          <w:lang w:val="de-DE"/>
        </w:rPr>
        <w:t>e</w:t>
      </w:r>
      <w:r w:rsidRPr="005B0BA9">
        <w:rPr>
          <w:rStyle w:val="FolioangabeZchn"/>
          <w:lang w:val="de-DE"/>
        </w:rPr>
        <w:t>n tag</w:t>
      </w:r>
      <w:r w:rsidRPr="00805612">
        <w:rPr>
          <w:rStyle w:val="FolioangabeZchn"/>
          <w:lang w:val="de-DE"/>
        </w:rPr>
        <w:t>, anno etc. xl</w:t>
      </w:r>
      <w:r>
        <w:rPr>
          <w:rStyle w:val="FolioangabeZchn"/>
          <w:lang w:val="de-DE"/>
        </w:rPr>
        <w:t>i</w:t>
      </w:r>
      <w:r w:rsidRPr="00805612">
        <w:rPr>
          <w:rStyle w:val="FolioangabeZchn"/>
          <w:vertAlign w:val="superscript"/>
          <w:lang w:val="de-DE"/>
        </w:rPr>
        <w:t>o</w:t>
      </w:r>
      <w:r w:rsidRPr="00805612">
        <w:rPr>
          <w:rStyle w:val="FolioangabeZchn"/>
          <w:lang w:val="de-DE"/>
        </w:rPr>
        <w:t>.</w:t>
      </w:r>
    </w:p>
    <w:p w14:paraId="6A53879E" w14:textId="77777777" w:rsidR="009756C1" w:rsidRPr="00D96A19" w:rsidRDefault="009756C1" w:rsidP="009756C1">
      <w:pPr>
        <w:pStyle w:val="Summa"/>
        <w:rPr>
          <w:rStyle w:val="FolioangabeZchn"/>
          <w:lang w:val="de-DE"/>
        </w:rPr>
      </w:pPr>
      <w:r>
        <w:rPr>
          <w:rStyle w:val="FolioangabeZchn"/>
          <w:lang w:val="de-DE"/>
        </w:rPr>
        <w:t>Summa vi s. xx d.</w:t>
      </w:r>
    </w:p>
    <w:p w14:paraId="2186996F" w14:textId="77777777" w:rsidR="009756C1" w:rsidRPr="00D96A19" w:rsidRDefault="009756C1" w:rsidP="009756C1">
      <w:pPr>
        <w:pStyle w:val="Urkundendatum"/>
        <w:rPr>
          <w:rStyle w:val="FolioangabeZchn"/>
          <w:lang w:val="de-DE"/>
        </w:rPr>
      </w:pPr>
      <w:r w:rsidRPr="00BA05BA">
        <w:rPr>
          <w:rStyle w:val="FolioangabeZchn"/>
          <w:lang w:val="de-DE"/>
        </w:rPr>
        <w:t>[1441</w:t>
      </w:r>
      <w:r>
        <w:rPr>
          <w:rStyle w:val="FolioangabeZchn"/>
          <w:lang w:val="de-DE"/>
        </w:rPr>
        <w:t>-09-18</w:t>
      </w:r>
      <w:r w:rsidRPr="00BA05BA">
        <w:rPr>
          <w:rStyle w:val="FolioangabeZchn"/>
          <w:lang w:val="de-DE"/>
        </w:rPr>
        <w:t>]</w:t>
      </w:r>
    </w:p>
    <w:p w14:paraId="43B8F36B" w14:textId="77777777" w:rsidR="009756C1" w:rsidRPr="005B0BA9" w:rsidRDefault="009756C1" w:rsidP="009756C1">
      <w:pPr>
        <w:rPr>
          <w:rStyle w:val="FolioangabeZchn"/>
          <w:lang w:val="de-DE"/>
        </w:rPr>
      </w:pPr>
      <w:r>
        <w:rPr>
          <w:rStyle w:val="FolioangabeZchn"/>
          <w:lang w:val="de-DE"/>
        </w:rPr>
        <w:t>Niclas Kurczfus hat versaczt die ú</w:t>
      </w:r>
      <w:r w:rsidRPr="005B0BA9">
        <w:rPr>
          <w:rStyle w:val="FolioangabeZchn"/>
          <w:lang w:val="de-DE"/>
        </w:rPr>
        <w:t>berteurung seins hauss</w:t>
      </w:r>
      <w:r>
        <w:rPr>
          <w:rStyle w:val="FolioangabeZchn"/>
          <w:lang w:val="de-DE"/>
        </w:rPr>
        <w:t>, gelegen am A</w:t>
      </w:r>
      <w:r w:rsidRPr="005B0BA9">
        <w:rPr>
          <w:rStyle w:val="FolioangabeZchn"/>
          <w:lang w:val="de-DE"/>
        </w:rPr>
        <w:t>lt</w:t>
      </w:r>
      <w:r>
        <w:rPr>
          <w:rStyle w:val="FolioangabeZchn"/>
          <w:lang w:val="de-DE"/>
        </w:rPr>
        <w:t>e</w:t>
      </w:r>
      <w:r w:rsidRPr="005B0BA9">
        <w:rPr>
          <w:rStyle w:val="FolioangabeZchn"/>
          <w:lang w:val="de-DE"/>
        </w:rPr>
        <w:t xml:space="preserve">n Fleischmarkht am </w:t>
      </w:r>
      <w:r>
        <w:rPr>
          <w:rStyle w:val="FolioangabeZchn"/>
          <w:lang w:val="de-DE"/>
        </w:rPr>
        <w:t>E</w:t>
      </w:r>
      <w:r w:rsidRPr="005B0BA9">
        <w:rPr>
          <w:rStyle w:val="FolioangabeZchn"/>
          <w:lang w:val="de-DE"/>
        </w:rPr>
        <w:t>gk zenagst Niclasen M</w:t>
      </w:r>
      <w:r>
        <w:rPr>
          <w:rStyle w:val="FolioangabeZchn"/>
          <w:lang w:val="de-DE"/>
        </w:rPr>
        <w:t>é</w:t>
      </w:r>
      <w:r w:rsidRPr="005B0BA9">
        <w:rPr>
          <w:rStyle w:val="FolioangabeZchn"/>
          <w:lang w:val="de-DE"/>
        </w:rPr>
        <w:t>n</w:t>
      </w:r>
      <w:r>
        <w:rPr>
          <w:rStyle w:val="FolioangabeZchn"/>
          <w:lang w:val="de-DE"/>
        </w:rPr>
        <w:t>hartz des Fleischhakcher haus, uber die virczig phunt p</w:t>
      </w:r>
      <w:r w:rsidRPr="005B0BA9">
        <w:rPr>
          <w:rStyle w:val="FolioangabeZchn"/>
          <w:lang w:val="de-DE"/>
        </w:rPr>
        <w:t>feni</w:t>
      </w:r>
      <w:r>
        <w:rPr>
          <w:rStyle w:val="FolioangabeZchn"/>
          <w:lang w:val="de-DE"/>
        </w:rPr>
        <w:t>n</w:t>
      </w:r>
      <w:r w:rsidRPr="005B0BA9">
        <w:rPr>
          <w:rStyle w:val="FolioangabeZchn"/>
          <w:lang w:val="de-DE"/>
        </w:rPr>
        <w:t>g</w:t>
      </w:r>
      <w:r>
        <w:rPr>
          <w:rStyle w:val="FolioangabeZchn"/>
          <w:lang w:val="de-DE"/>
        </w:rPr>
        <w:t>, die frawn Barbaren Marten des F</w:t>
      </w:r>
      <w:r w:rsidRPr="005B0BA9">
        <w:rPr>
          <w:rStyle w:val="FolioangabeZchn"/>
          <w:lang w:val="de-DE"/>
        </w:rPr>
        <w:t>leischhakche</w:t>
      </w:r>
      <w:r>
        <w:rPr>
          <w:rStyle w:val="FolioangabeZchn"/>
          <w:lang w:val="de-DE"/>
        </w:rPr>
        <w:t xml:space="preserve">r von Herczogen Pírpawm tochter, </w:t>
      </w:r>
      <w:r w:rsidRPr="005B0BA9">
        <w:rPr>
          <w:rStyle w:val="FolioangabeZchn"/>
          <w:lang w:val="de-DE"/>
        </w:rPr>
        <w:t>weilnt seiner hausfraun seligen</w:t>
      </w:r>
      <w:r>
        <w:rPr>
          <w:rStyle w:val="FolioangabeZchn"/>
          <w:lang w:val="de-DE"/>
        </w:rPr>
        <w:t xml:space="preserve">, emaln darauf </w:t>
      </w:r>
      <w:r w:rsidRPr="000659BA">
        <w:rPr>
          <w:rStyle w:val="FolioangabeZchn"/>
          <w:strike/>
          <w:lang w:val="de-DE"/>
        </w:rPr>
        <w:t>vers</w:t>
      </w:r>
      <w:r>
        <w:rPr>
          <w:rStyle w:val="FolioangabeZchn"/>
          <w:lang w:val="de-DE"/>
        </w:rPr>
        <w:t xml:space="preserve"> zu h</w:t>
      </w:r>
      <w:r w:rsidRPr="005B0BA9">
        <w:rPr>
          <w:rStyle w:val="FolioangabeZchn"/>
          <w:lang w:val="de-DE"/>
        </w:rPr>
        <w:t>aimsteur verschrib</w:t>
      </w:r>
      <w:r>
        <w:rPr>
          <w:rStyle w:val="FolioangabeZchn"/>
          <w:lang w:val="de-DE"/>
        </w:rPr>
        <w:t>en sein. Dem erbern H</w:t>
      </w:r>
      <w:r w:rsidRPr="005B0BA9">
        <w:rPr>
          <w:rStyle w:val="FolioangabeZchn"/>
          <w:lang w:val="de-DE"/>
        </w:rPr>
        <w:t>annsen Kanstorffer und sein</w:t>
      </w:r>
      <w:r>
        <w:rPr>
          <w:rStyle w:val="FolioangabeZchn"/>
          <w:lang w:val="de-DE"/>
        </w:rPr>
        <w:t>en</w:t>
      </w:r>
      <w:r w:rsidRPr="005B0BA9">
        <w:rPr>
          <w:rStyle w:val="FolioangabeZchn"/>
          <w:lang w:val="de-DE"/>
        </w:rPr>
        <w:t xml:space="preserve"> erb</w:t>
      </w:r>
      <w:r>
        <w:rPr>
          <w:rStyle w:val="FolioangabeZchn"/>
          <w:lang w:val="de-DE"/>
        </w:rPr>
        <w:t>e</w:t>
      </w:r>
      <w:r w:rsidRPr="005B0BA9">
        <w:rPr>
          <w:rStyle w:val="FolioangabeZchn"/>
          <w:lang w:val="de-DE"/>
        </w:rPr>
        <w:t>n</w:t>
      </w:r>
      <w:r>
        <w:rPr>
          <w:rStyle w:val="FolioangabeZchn"/>
          <w:lang w:val="de-DE"/>
        </w:rPr>
        <w:t>, umb sechczig pfunt Wienner pfening und sind zu bec</w:t>
      </w:r>
      <w:r w:rsidRPr="005B0BA9">
        <w:rPr>
          <w:rStyle w:val="FolioangabeZchn"/>
          <w:lang w:val="de-DE"/>
        </w:rPr>
        <w:t>zaln wenn sy die vodernt und nicht lenger peyten wel</w:t>
      </w:r>
      <w:r>
        <w:rPr>
          <w:rStyle w:val="FolioangabeZchn"/>
          <w:lang w:val="de-DE"/>
        </w:rPr>
        <w:t>lent darnach ynner dem nagsten moneid an alles verc</w:t>
      </w:r>
      <w:r w:rsidRPr="005B0BA9">
        <w:rPr>
          <w:rStyle w:val="FolioangabeZchn"/>
          <w:lang w:val="de-DE"/>
        </w:rPr>
        <w:t>zieh</w:t>
      </w:r>
      <w:r>
        <w:rPr>
          <w:rStyle w:val="FolioangabeZchn"/>
          <w:lang w:val="de-DE"/>
        </w:rPr>
        <w:t>en. Actum an Montag vor s</w:t>
      </w:r>
      <w:r w:rsidRPr="005B0BA9">
        <w:rPr>
          <w:rStyle w:val="FolioangabeZchn"/>
          <w:lang w:val="de-DE"/>
        </w:rPr>
        <w:t>and Mathe</w:t>
      </w:r>
      <w:r>
        <w:rPr>
          <w:rStyle w:val="FolioangabeZchn"/>
          <w:lang w:val="de-DE"/>
        </w:rPr>
        <w:t>u</w:t>
      </w:r>
      <w:r w:rsidRPr="005B0BA9">
        <w:rPr>
          <w:rStyle w:val="FolioangabeZchn"/>
          <w:lang w:val="de-DE"/>
        </w:rPr>
        <w:t>s tag apostoli et ewangeliste, anno etc. xli</w:t>
      </w:r>
      <w:r w:rsidRPr="005B0BA9">
        <w:rPr>
          <w:rStyle w:val="FolioangabeZchn"/>
          <w:vertAlign w:val="superscript"/>
          <w:lang w:val="de-DE"/>
        </w:rPr>
        <w:t>o</w:t>
      </w:r>
      <w:r w:rsidRPr="005B0BA9">
        <w:rPr>
          <w:rStyle w:val="FolioangabeZchn"/>
          <w:lang w:val="de-DE"/>
        </w:rPr>
        <w:t>.</w:t>
      </w:r>
    </w:p>
    <w:p w14:paraId="295F1D46" w14:textId="77777777" w:rsidR="009756C1" w:rsidRPr="00805612" w:rsidRDefault="009756C1" w:rsidP="009756C1">
      <w:pPr>
        <w:pStyle w:val="Summa"/>
        <w:rPr>
          <w:rStyle w:val="FolioangabeZchn"/>
          <w:lang w:val="en-US"/>
        </w:rPr>
      </w:pPr>
      <w:r w:rsidRPr="00805612">
        <w:rPr>
          <w:rStyle w:val="FolioangabeZchn"/>
          <w:lang w:val="en-US"/>
        </w:rPr>
        <w:t>Summa ½ tl. d.</w:t>
      </w:r>
    </w:p>
    <w:p w14:paraId="40F2D242" w14:textId="77777777" w:rsidR="009756C1" w:rsidRPr="00805612" w:rsidRDefault="009756C1" w:rsidP="009756C1">
      <w:pPr>
        <w:pStyle w:val="Nachtrag"/>
        <w:rPr>
          <w:rStyle w:val="FolioangabeZchn"/>
          <w:strike/>
          <w:lang w:val="en-US"/>
        </w:rPr>
      </w:pPr>
      <w:r w:rsidRPr="00805612">
        <w:rPr>
          <w:rStyle w:val="FolioangabeZchn"/>
          <w:strike/>
          <w:lang w:val="en-US"/>
        </w:rPr>
        <w:t>Habet cedulam.</w:t>
      </w:r>
    </w:p>
    <w:p w14:paraId="3E7900EC" w14:textId="77777777" w:rsidR="009756C1" w:rsidRPr="00365D75" w:rsidRDefault="009756C1" w:rsidP="009756C1">
      <w:pPr>
        <w:pStyle w:val="Urkundendatum"/>
        <w:rPr>
          <w:rStyle w:val="FolioangabeZchn"/>
          <w:lang w:val="de-DE"/>
        </w:rPr>
      </w:pPr>
      <w:r w:rsidRPr="00365D75">
        <w:rPr>
          <w:rStyle w:val="FolioangabeZchn"/>
          <w:lang w:val="de-DE"/>
        </w:rPr>
        <w:t>[1441</w:t>
      </w:r>
      <w:r>
        <w:rPr>
          <w:rStyle w:val="FolioangabeZchn"/>
          <w:lang w:val="de-DE"/>
        </w:rPr>
        <w:t>-10-06</w:t>
      </w:r>
      <w:r w:rsidRPr="00365D75">
        <w:rPr>
          <w:rStyle w:val="FolioangabeZchn"/>
          <w:lang w:val="de-DE"/>
        </w:rPr>
        <w:t>]</w:t>
      </w:r>
    </w:p>
    <w:p w14:paraId="43253A7F" w14:textId="77777777" w:rsidR="009756C1" w:rsidRPr="0023557E" w:rsidRDefault="009756C1" w:rsidP="009756C1">
      <w:pPr>
        <w:rPr>
          <w:rStyle w:val="FolioangabeZchn"/>
          <w:lang w:val="de-DE"/>
        </w:rPr>
      </w:pPr>
      <w:bookmarkStart w:id="122" w:name="_Hlk531783678"/>
      <w:r w:rsidRPr="0023557E">
        <w:rPr>
          <w:rStyle w:val="FolioangabeZchn"/>
          <w:lang w:val="de-DE"/>
        </w:rPr>
        <w:t>Niclas Ponhalm und Helen</w:t>
      </w:r>
      <w:r>
        <w:rPr>
          <w:rStyle w:val="FolioangabeZchn"/>
          <w:lang w:val="de-DE"/>
        </w:rPr>
        <w:t>,</w:t>
      </w:r>
      <w:r w:rsidRPr="0023557E">
        <w:rPr>
          <w:rStyle w:val="FolioangabeZchn"/>
          <w:lang w:val="de-DE"/>
        </w:rPr>
        <w:t xml:space="preserve"> sein hausfraw</w:t>
      </w:r>
      <w:r>
        <w:t xml:space="preserve">, </w:t>
      </w:r>
      <w:r w:rsidRPr="005B0BA9">
        <w:rPr>
          <w:rStyle w:val="FolioangabeZchn"/>
          <w:lang w:val="de-DE"/>
        </w:rPr>
        <w:t>habent versaczt ir haws</w:t>
      </w:r>
      <w:r>
        <w:rPr>
          <w:rStyle w:val="FolioangabeZchn"/>
          <w:lang w:val="de-DE"/>
        </w:rPr>
        <w:t xml:space="preserve">, </w:t>
      </w:r>
      <w:r w:rsidRPr="0023557E">
        <w:rPr>
          <w:rStyle w:val="FolioangabeZchn"/>
          <w:lang w:val="de-DE"/>
        </w:rPr>
        <w:t>gelegen in der Kernerstrass zenagst des abts haws von Sant Marein</w:t>
      </w:r>
      <w:r>
        <w:rPr>
          <w:rStyle w:val="FolioangabeZchn"/>
          <w:lang w:val="de-DE"/>
        </w:rPr>
        <w:t xml:space="preserve"> Zell. D</w:t>
      </w:r>
      <w:r w:rsidRPr="0023557E">
        <w:rPr>
          <w:rStyle w:val="FolioangabeZchn"/>
          <w:lang w:val="de-DE"/>
        </w:rPr>
        <w:t>em erbern Jacob</w:t>
      </w:r>
      <w:r>
        <w:rPr>
          <w:rStyle w:val="FolioangabeZchn"/>
          <w:lang w:val="de-DE"/>
        </w:rPr>
        <w:t>e</w:t>
      </w:r>
      <w:r w:rsidRPr="0023557E">
        <w:rPr>
          <w:rStyle w:val="FolioangabeZchn"/>
          <w:lang w:val="de-DE"/>
        </w:rPr>
        <w:t>n Smal</w:t>
      </w:r>
      <w:r>
        <w:rPr>
          <w:rStyle w:val="FolioangabeZchn"/>
          <w:lang w:val="de-DE"/>
        </w:rPr>
        <w:t>,</w:t>
      </w:r>
      <w:r w:rsidRPr="0023557E">
        <w:rPr>
          <w:rStyle w:val="FolioangabeZchn"/>
          <w:lang w:val="de-DE"/>
        </w:rPr>
        <w:t xml:space="preserve"> Annen</w:t>
      </w:r>
      <w:r>
        <w:rPr>
          <w:rStyle w:val="FolioangabeZchn"/>
          <w:lang w:val="de-DE"/>
        </w:rPr>
        <w:t>,</w:t>
      </w:r>
      <w:r w:rsidRPr="0023557E">
        <w:rPr>
          <w:rStyle w:val="FolioangabeZchn"/>
          <w:lang w:val="de-DE"/>
        </w:rPr>
        <w:t xml:space="preserve"> seiner hausfrawn</w:t>
      </w:r>
      <w:r>
        <w:rPr>
          <w:rStyle w:val="FolioangabeZchn"/>
          <w:lang w:val="de-DE"/>
        </w:rPr>
        <w:t>,</w:t>
      </w:r>
      <w:r w:rsidRPr="0023557E">
        <w:rPr>
          <w:rStyle w:val="FolioangabeZchn"/>
          <w:lang w:val="de-DE"/>
        </w:rPr>
        <w:t xml:space="preserve"> und ir paider erb</w:t>
      </w:r>
      <w:r>
        <w:rPr>
          <w:rStyle w:val="FolioangabeZchn"/>
          <w:lang w:val="de-DE"/>
        </w:rPr>
        <w:t>e</w:t>
      </w:r>
      <w:r w:rsidRPr="0023557E">
        <w:rPr>
          <w:rStyle w:val="FolioangabeZchn"/>
          <w:lang w:val="de-DE"/>
        </w:rPr>
        <w:t>n</w:t>
      </w:r>
      <w:r>
        <w:rPr>
          <w:rStyle w:val="FolioangabeZchn"/>
          <w:lang w:val="de-DE"/>
        </w:rPr>
        <w:t>,</w:t>
      </w:r>
      <w:r w:rsidRPr="0023557E">
        <w:rPr>
          <w:rStyle w:val="FolioangabeZchn"/>
          <w:lang w:val="de-DE"/>
        </w:rPr>
        <w:t xml:space="preserve"> umb</w:t>
      </w:r>
      <w:r>
        <w:rPr>
          <w:rStyle w:val="FolioangabeZchn"/>
          <w:lang w:val="de-DE"/>
        </w:rPr>
        <w:t xml:space="preserve"> drewhundert phunt pfening zu bec</w:t>
      </w:r>
      <w:r w:rsidRPr="0023557E">
        <w:rPr>
          <w:rStyle w:val="FolioangabeZchn"/>
          <w:lang w:val="de-DE"/>
        </w:rPr>
        <w:t>zaln hie</w:t>
      </w:r>
      <w:r>
        <w:rPr>
          <w:rStyle w:val="FolioangabeZchn"/>
          <w:lang w:val="de-DE"/>
        </w:rPr>
        <w:t>c</w:t>
      </w:r>
      <w:r w:rsidRPr="0023557E">
        <w:rPr>
          <w:rStyle w:val="FolioangabeZchn"/>
          <w:lang w:val="de-DE"/>
        </w:rPr>
        <w:t>zwisch</w:t>
      </w:r>
      <w:r>
        <w:rPr>
          <w:rStyle w:val="FolioangabeZchn"/>
          <w:lang w:val="de-DE"/>
        </w:rPr>
        <w:t>en und s</w:t>
      </w:r>
      <w:r w:rsidRPr="0023557E">
        <w:rPr>
          <w:rStyle w:val="FolioangabeZchn"/>
          <w:lang w:val="de-DE"/>
        </w:rPr>
        <w:t>ant Michels tag</w:t>
      </w:r>
      <w:r>
        <w:rPr>
          <w:rStyle w:val="FolioangabeZchn"/>
          <w:lang w:val="de-DE"/>
        </w:rPr>
        <w:t>,</w:t>
      </w:r>
      <w:r w:rsidRPr="0023557E">
        <w:rPr>
          <w:rStyle w:val="FolioangabeZchn"/>
          <w:lang w:val="de-DE"/>
        </w:rPr>
        <w:t xml:space="preserve"> der in dem virzehenhundertist</w:t>
      </w:r>
      <w:r>
        <w:rPr>
          <w:rStyle w:val="FolioangabeZchn"/>
          <w:lang w:val="de-DE"/>
        </w:rPr>
        <w:t>e</w:t>
      </w:r>
      <w:r w:rsidRPr="0023557E">
        <w:rPr>
          <w:rStyle w:val="FolioangabeZchn"/>
          <w:lang w:val="de-DE"/>
        </w:rPr>
        <w:t>n und vir und vir</w:t>
      </w:r>
      <w:r>
        <w:rPr>
          <w:rStyle w:val="FolioangabeZchn"/>
          <w:lang w:val="de-DE"/>
        </w:rPr>
        <w:t>c</w:t>
      </w:r>
      <w:r w:rsidRPr="0023557E">
        <w:rPr>
          <w:rStyle w:val="FolioangabeZchn"/>
          <w:lang w:val="de-DE"/>
        </w:rPr>
        <w:t>zigist</w:t>
      </w:r>
      <w:r>
        <w:rPr>
          <w:rStyle w:val="FolioangabeZchn"/>
          <w:lang w:val="de-DE"/>
        </w:rPr>
        <w:t>en jar schirist kómen wirdet, i</w:t>
      </w:r>
      <w:r w:rsidRPr="0023557E">
        <w:rPr>
          <w:rStyle w:val="FolioangabeZchn"/>
          <w:lang w:val="de-DE"/>
        </w:rPr>
        <w:t>n solher beschaiden</w:t>
      </w:r>
      <w:r>
        <w:rPr>
          <w:rStyle w:val="FolioangabeZchn"/>
          <w:lang w:val="de-DE"/>
        </w:rPr>
        <w:t>,</w:t>
      </w:r>
      <w:r w:rsidRPr="0023557E">
        <w:rPr>
          <w:rStyle w:val="FolioangabeZchn"/>
          <w:lang w:val="de-DE"/>
        </w:rPr>
        <w:t xml:space="preserve"> daz derselb Smal</w:t>
      </w:r>
      <w:r>
        <w:rPr>
          <w:rStyle w:val="FolioangabeZchn"/>
          <w:lang w:val="de-DE"/>
        </w:rPr>
        <w:t>,</w:t>
      </w:r>
      <w:r w:rsidRPr="0023557E">
        <w:rPr>
          <w:rStyle w:val="FolioangabeZchn"/>
          <w:lang w:val="de-DE"/>
        </w:rPr>
        <w:t xml:space="preserve"> sein hausfrau oder ir erb</w:t>
      </w:r>
      <w:r>
        <w:rPr>
          <w:rStyle w:val="FolioangabeZchn"/>
          <w:lang w:val="de-DE"/>
        </w:rPr>
        <w:t>e</w:t>
      </w:r>
      <w:r w:rsidRPr="0023557E">
        <w:rPr>
          <w:rStyle w:val="FolioangabeZchn"/>
          <w:lang w:val="de-DE"/>
        </w:rPr>
        <w:t>n dasselb haws dieselb vrist innhab</w:t>
      </w:r>
      <w:r>
        <w:rPr>
          <w:rStyle w:val="FolioangabeZchn"/>
          <w:lang w:val="de-DE"/>
        </w:rPr>
        <w:t>e</w:t>
      </w:r>
      <w:r w:rsidRPr="0023557E">
        <w:rPr>
          <w:rStyle w:val="FolioangabeZchn"/>
          <w:lang w:val="de-DE"/>
        </w:rPr>
        <w:t>n</w:t>
      </w:r>
      <w:r>
        <w:rPr>
          <w:rStyle w:val="FolioangabeZchn"/>
          <w:lang w:val="de-DE"/>
        </w:rPr>
        <w:t>,</w:t>
      </w:r>
      <w:r w:rsidRPr="0023557E">
        <w:rPr>
          <w:rStyle w:val="FolioangabeZchn"/>
          <w:lang w:val="de-DE"/>
        </w:rPr>
        <w:t xml:space="preserve"> n</w:t>
      </w:r>
      <w:r>
        <w:rPr>
          <w:rStyle w:val="FolioangabeZchn"/>
          <w:lang w:val="de-DE"/>
        </w:rPr>
        <w:t>úc</w:t>
      </w:r>
      <w:r w:rsidRPr="0023557E">
        <w:rPr>
          <w:rStyle w:val="FolioangabeZchn"/>
          <w:lang w:val="de-DE"/>
        </w:rPr>
        <w:t>z</w:t>
      </w:r>
      <w:r>
        <w:rPr>
          <w:rStyle w:val="FolioangabeZchn"/>
          <w:lang w:val="de-DE"/>
        </w:rPr>
        <w:t>e</w:t>
      </w:r>
      <w:r w:rsidRPr="0023557E">
        <w:rPr>
          <w:rStyle w:val="FolioangabeZchn"/>
          <w:lang w:val="de-DE"/>
        </w:rPr>
        <w:t>n und niessen sull</w:t>
      </w:r>
      <w:r>
        <w:rPr>
          <w:rStyle w:val="FolioangabeZchn"/>
          <w:lang w:val="de-DE"/>
        </w:rPr>
        <w:t>e</w:t>
      </w:r>
      <w:r w:rsidRPr="0023557E">
        <w:rPr>
          <w:rStyle w:val="FolioangabeZchn"/>
          <w:lang w:val="de-DE"/>
        </w:rPr>
        <w:t>n und m</w:t>
      </w:r>
      <w:r>
        <w:rPr>
          <w:rStyle w:val="FolioangabeZchn"/>
          <w:lang w:val="de-DE"/>
        </w:rPr>
        <w:t>ú</w:t>
      </w:r>
      <w:r w:rsidRPr="0023557E">
        <w:rPr>
          <w:rStyle w:val="FolioangabeZchn"/>
          <w:lang w:val="de-DE"/>
        </w:rPr>
        <w:t>gen</w:t>
      </w:r>
      <w:r>
        <w:rPr>
          <w:rStyle w:val="FolioangabeZchn"/>
          <w:lang w:val="de-DE"/>
        </w:rPr>
        <w:t>,</w:t>
      </w:r>
      <w:r w:rsidRPr="0023557E">
        <w:rPr>
          <w:rStyle w:val="FolioangabeZchn"/>
          <w:lang w:val="de-DE"/>
        </w:rPr>
        <w:t xml:space="preserve"> an abslag der vorgenant</w:t>
      </w:r>
      <w:r>
        <w:rPr>
          <w:rStyle w:val="FolioangabeZchn"/>
          <w:lang w:val="de-DE"/>
        </w:rPr>
        <w:t>e</w:t>
      </w:r>
      <w:r w:rsidRPr="0023557E">
        <w:rPr>
          <w:rStyle w:val="FolioangabeZchn"/>
          <w:lang w:val="de-DE"/>
        </w:rPr>
        <w:t>n geltschuld. Doch daz der egenant Ponhalm</w:t>
      </w:r>
      <w:r>
        <w:rPr>
          <w:rStyle w:val="FolioangabeZchn"/>
          <w:lang w:val="de-DE"/>
        </w:rPr>
        <w:t>,</w:t>
      </w:r>
      <w:r w:rsidRPr="0023557E">
        <w:rPr>
          <w:rStyle w:val="FolioangabeZchn"/>
          <w:lang w:val="de-DE"/>
        </w:rPr>
        <w:t xml:space="preserve"> Helen</w:t>
      </w:r>
      <w:r>
        <w:rPr>
          <w:rStyle w:val="FolioangabeZchn"/>
          <w:lang w:val="de-DE"/>
        </w:rPr>
        <w:t>,</w:t>
      </w:r>
      <w:r w:rsidRPr="0023557E">
        <w:rPr>
          <w:rStyle w:val="FolioangabeZchn"/>
          <w:lang w:val="de-DE"/>
        </w:rPr>
        <w:t xml:space="preserve"> sein hausfraw</w:t>
      </w:r>
      <w:r>
        <w:rPr>
          <w:rStyle w:val="FolioangabeZchn"/>
          <w:lang w:val="de-DE"/>
        </w:rPr>
        <w:t>,</w:t>
      </w:r>
      <w:r w:rsidRPr="0023557E">
        <w:rPr>
          <w:rStyle w:val="FolioangabeZchn"/>
          <w:lang w:val="de-DE"/>
        </w:rPr>
        <w:t xml:space="preserve"> oder ir paider erb</w:t>
      </w:r>
      <w:r>
        <w:rPr>
          <w:rStyle w:val="FolioangabeZchn"/>
          <w:lang w:val="de-DE"/>
        </w:rPr>
        <w:t>en d</w:t>
      </w:r>
      <w:r w:rsidRPr="0023557E">
        <w:rPr>
          <w:rStyle w:val="FolioangabeZchn"/>
          <w:lang w:val="de-DE"/>
        </w:rPr>
        <w:t>asselb haws ynner derselb</w:t>
      </w:r>
      <w:r>
        <w:rPr>
          <w:rStyle w:val="FolioangabeZchn"/>
          <w:lang w:val="de-DE"/>
        </w:rPr>
        <w:t>e</w:t>
      </w:r>
      <w:r w:rsidRPr="0023557E">
        <w:rPr>
          <w:rStyle w:val="FolioangabeZchn"/>
          <w:lang w:val="de-DE"/>
        </w:rPr>
        <w:t>n vrist auch verkauff</w:t>
      </w:r>
      <w:r>
        <w:rPr>
          <w:rStyle w:val="FolioangabeZchn"/>
          <w:lang w:val="de-DE"/>
        </w:rPr>
        <w:t>e</w:t>
      </w:r>
      <w:r w:rsidRPr="0023557E">
        <w:rPr>
          <w:rStyle w:val="FolioangabeZchn"/>
          <w:lang w:val="de-DE"/>
        </w:rPr>
        <w:t>n m</w:t>
      </w:r>
      <w:r>
        <w:rPr>
          <w:rStyle w:val="FolioangabeZchn"/>
          <w:lang w:val="de-DE"/>
        </w:rPr>
        <w:t>ú</w:t>
      </w:r>
      <w:r w:rsidRPr="0023557E">
        <w:rPr>
          <w:rStyle w:val="FolioangabeZchn"/>
          <w:lang w:val="de-DE"/>
        </w:rPr>
        <w:t>g</w:t>
      </w:r>
      <w:r>
        <w:rPr>
          <w:rStyle w:val="FolioangabeZchn"/>
          <w:lang w:val="de-DE"/>
        </w:rPr>
        <w:t>en zu yeder zeit, und da</w:t>
      </w:r>
      <w:r w:rsidRPr="0023557E">
        <w:rPr>
          <w:rStyle w:val="FolioangabeZchn"/>
          <w:lang w:val="de-DE"/>
        </w:rPr>
        <w:t>z vertig</w:t>
      </w:r>
      <w:r>
        <w:rPr>
          <w:rStyle w:val="FolioangabeZchn"/>
          <w:lang w:val="de-DE"/>
        </w:rPr>
        <w:t>e</w:t>
      </w:r>
      <w:r w:rsidRPr="0023557E">
        <w:rPr>
          <w:rStyle w:val="FolioangabeZchn"/>
          <w:lang w:val="de-DE"/>
        </w:rPr>
        <w:t>n nach entrichtung und be</w:t>
      </w:r>
      <w:r>
        <w:rPr>
          <w:rStyle w:val="FolioangabeZchn"/>
          <w:lang w:val="de-DE"/>
        </w:rPr>
        <w:t>c</w:t>
      </w:r>
      <w:r w:rsidRPr="0023557E">
        <w:rPr>
          <w:rStyle w:val="FolioangabeZchn"/>
          <w:lang w:val="de-DE"/>
        </w:rPr>
        <w:t>zalung der vorgemelt</w:t>
      </w:r>
      <w:r>
        <w:rPr>
          <w:rStyle w:val="FolioangabeZchn"/>
          <w:lang w:val="de-DE"/>
        </w:rPr>
        <w:t>e</w:t>
      </w:r>
      <w:r w:rsidRPr="0023557E">
        <w:rPr>
          <w:rStyle w:val="FolioangabeZchn"/>
          <w:lang w:val="de-DE"/>
        </w:rPr>
        <w:t>n schuld</w:t>
      </w:r>
      <w:r>
        <w:rPr>
          <w:rStyle w:val="FolioangabeZchn"/>
          <w:lang w:val="de-DE"/>
        </w:rPr>
        <w:t>,</w:t>
      </w:r>
      <w:r w:rsidRPr="0023557E">
        <w:rPr>
          <w:rStyle w:val="FolioangabeZchn"/>
          <w:lang w:val="de-DE"/>
        </w:rPr>
        <w:t xml:space="preserve"> wem si well</w:t>
      </w:r>
      <w:r>
        <w:rPr>
          <w:rStyle w:val="FolioangabeZchn"/>
          <w:lang w:val="de-DE"/>
        </w:rPr>
        <w:t>e</w:t>
      </w:r>
      <w:r w:rsidRPr="0023557E">
        <w:rPr>
          <w:rStyle w:val="FolioangabeZchn"/>
          <w:lang w:val="de-DE"/>
        </w:rPr>
        <w:t>n</w:t>
      </w:r>
      <w:r>
        <w:rPr>
          <w:rStyle w:val="FolioangabeZchn"/>
          <w:lang w:val="de-DE"/>
        </w:rPr>
        <w:t>,</w:t>
      </w:r>
      <w:r w:rsidRPr="0023557E">
        <w:rPr>
          <w:rStyle w:val="FolioangabeZchn"/>
          <w:lang w:val="de-DE"/>
        </w:rPr>
        <w:t xml:space="preserve"> und daz dennoch derselb Smal</w:t>
      </w:r>
      <w:r>
        <w:rPr>
          <w:rStyle w:val="FolioangabeZchn"/>
          <w:lang w:val="de-DE"/>
        </w:rPr>
        <w:t>,</w:t>
      </w:r>
      <w:r w:rsidRPr="0023557E">
        <w:rPr>
          <w:rStyle w:val="FolioangabeZchn"/>
          <w:lang w:val="de-DE"/>
        </w:rPr>
        <w:t xml:space="preserve"> sein hausfraw oder ir paider erb</w:t>
      </w:r>
      <w:r>
        <w:rPr>
          <w:rStyle w:val="FolioangabeZchn"/>
          <w:lang w:val="de-DE"/>
        </w:rPr>
        <w:t>e</w:t>
      </w:r>
      <w:r w:rsidRPr="0023557E">
        <w:rPr>
          <w:rStyle w:val="FolioangabeZchn"/>
          <w:lang w:val="de-DE"/>
        </w:rPr>
        <w:t>n darinn bleib</w:t>
      </w:r>
      <w:r>
        <w:rPr>
          <w:rStyle w:val="FolioangabeZchn"/>
          <w:lang w:val="de-DE"/>
        </w:rPr>
        <w:t>e</w:t>
      </w:r>
      <w:r w:rsidRPr="0023557E">
        <w:rPr>
          <w:rStyle w:val="FolioangabeZchn"/>
          <w:lang w:val="de-DE"/>
        </w:rPr>
        <w:t>n un</w:t>
      </w:r>
      <w:r>
        <w:rPr>
          <w:rStyle w:val="FolioangabeZchn"/>
          <w:lang w:val="de-DE"/>
        </w:rPr>
        <w:t>c</w:t>
      </w:r>
      <w:r w:rsidRPr="0023557E">
        <w:rPr>
          <w:rStyle w:val="FolioangabeZchn"/>
          <w:lang w:val="de-DE"/>
        </w:rPr>
        <w:t xml:space="preserve">z auf </w:t>
      </w:r>
      <w:r>
        <w:rPr>
          <w:rStyle w:val="FolioangabeZchn"/>
          <w:lang w:val="de-DE"/>
        </w:rPr>
        <w:t>s</w:t>
      </w:r>
      <w:r w:rsidRPr="0023557E">
        <w:rPr>
          <w:rStyle w:val="FolioangabeZchn"/>
          <w:lang w:val="de-DE"/>
        </w:rPr>
        <w:t>ant Michels tag der nach solher be</w:t>
      </w:r>
      <w:r>
        <w:rPr>
          <w:rStyle w:val="FolioangabeZchn"/>
          <w:lang w:val="de-DE"/>
        </w:rPr>
        <w:t>c</w:t>
      </w:r>
      <w:r w:rsidRPr="0023557E">
        <w:rPr>
          <w:rStyle w:val="FolioangabeZchn"/>
          <w:lang w:val="de-DE"/>
        </w:rPr>
        <w:t>zalung und verkauffung n</w:t>
      </w:r>
      <w:r>
        <w:rPr>
          <w:rStyle w:val="FolioangabeZchn"/>
          <w:lang w:val="de-DE"/>
        </w:rPr>
        <w:t>é</w:t>
      </w:r>
      <w:r w:rsidRPr="0023557E">
        <w:rPr>
          <w:rStyle w:val="FolioangabeZchn"/>
          <w:lang w:val="de-DE"/>
        </w:rPr>
        <w:t>chstvolget</w:t>
      </w:r>
      <w:r>
        <w:rPr>
          <w:rStyle w:val="FolioangabeZchn"/>
          <w:lang w:val="de-DE"/>
        </w:rPr>
        <w:t>,</w:t>
      </w:r>
      <w:r w:rsidRPr="0023557E">
        <w:rPr>
          <w:rStyle w:val="FolioangabeZchn"/>
          <w:lang w:val="de-DE"/>
        </w:rPr>
        <w:t xml:space="preserve"> und lenger nicht</w:t>
      </w:r>
      <w:r>
        <w:rPr>
          <w:rStyle w:val="FolioangabeZchn"/>
          <w:lang w:val="de-DE"/>
        </w:rPr>
        <w:t>,</w:t>
      </w:r>
      <w:r w:rsidRPr="0023557E">
        <w:rPr>
          <w:rStyle w:val="FolioangabeZchn"/>
          <w:lang w:val="de-DE"/>
        </w:rPr>
        <w:t xml:space="preserve"> sunder des dann gen</w:t>
      </w:r>
      <w:r>
        <w:rPr>
          <w:rStyle w:val="FolioangabeZchn"/>
          <w:lang w:val="de-DE"/>
        </w:rPr>
        <w:t>c</w:t>
      </w:r>
      <w:r w:rsidRPr="0023557E">
        <w:rPr>
          <w:rStyle w:val="FolioangabeZchn"/>
          <w:lang w:val="de-DE"/>
        </w:rPr>
        <w:t>zlich sull</w:t>
      </w:r>
      <w:r>
        <w:rPr>
          <w:rStyle w:val="FolioangabeZchn"/>
          <w:lang w:val="de-DE"/>
        </w:rPr>
        <w:t>e</w:t>
      </w:r>
      <w:r w:rsidRPr="0023557E">
        <w:rPr>
          <w:rStyle w:val="FolioangabeZchn"/>
          <w:lang w:val="de-DE"/>
        </w:rPr>
        <w:t>n abtret</w:t>
      </w:r>
      <w:r>
        <w:rPr>
          <w:rStyle w:val="FolioangabeZchn"/>
          <w:lang w:val="de-DE"/>
        </w:rPr>
        <w:t>e</w:t>
      </w:r>
      <w:r w:rsidRPr="0023557E">
        <w:rPr>
          <w:rStyle w:val="FolioangabeZchn"/>
          <w:lang w:val="de-DE"/>
        </w:rPr>
        <w:t>n zu demselb</w:t>
      </w:r>
      <w:r>
        <w:rPr>
          <w:rStyle w:val="FolioangabeZchn"/>
          <w:lang w:val="de-DE"/>
        </w:rPr>
        <w:t>en s</w:t>
      </w:r>
      <w:r w:rsidRPr="0023557E">
        <w:rPr>
          <w:rStyle w:val="FolioangabeZchn"/>
          <w:lang w:val="de-DE"/>
        </w:rPr>
        <w:t>ant Michel tag in aller mass als in das gelass</w:t>
      </w:r>
      <w:r>
        <w:rPr>
          <w:rStyle w:val="FolioangabeZchn"/>
          <w:lang w:val="de-DE"/>
        </w:rPr>
        <w:t>en und versaczt ist ungeverlich. Actum an Freytag nach s</w:t>
      </w:r>
      <w:r w:rsidRPr="0023557E">
        <w:rPr>
          <w:rStyle w:val="FolioangabeZchn"/>
          <w:lang w:val="de-DE"/>
        </w:rPr>
        <w:t>ant Franciscen tag, anno etc. xli</w:t>
      </w:r>
      <w:r w:rsidRPr="0023557E">
        <w:rPr>
          <w:rStyle w:val="FolioangabeZchn"/>
          <w:vertAlign w:val="superscript"/>
          <w:lang w:val="de-DE"/>
        </w:rPr>
        <w:t>o</w:t>
      </w:r>
      <w:r w:rsidRPr="0023557E">
        <w:rPr>
          <w:rStyle w:val="FolioangabeZchn"/>
          <w:lang w:val="de-DE"/>
        </w:rPr>
        <w:t>.</w:t>
      </w:r>
      <w:bookmarkEnd w:id="122"/>
    </w:p>
    <w:p w14:paraId="0641EF09" w14:textId="77777777" w:rsidR="009756C1" w:rsidRDefault="009756C1" w:rsidP="009756C1">
      <w:pPr>
        <w:pStyle w:val="Summa"/>
        <w:rPr>
          <w:rStyle w:val="FolioangabeZchn"/>
          <w:lang w:val="en-US"/>
        </w:rPr>
      </w:pPr>
      <w:r>
        <w:rPr>
          <w:rStyle w:val="FolioangabeZchn"/>
          <w:lang w:val="en-US"/>
        </w:rPr>
        <w:lastRenderedPageBreak/>
        <w:t>Summa ii ½ tl. d.</w:t>
      </w:r>
    </w:p>
    <w:p w14:paraId="2A7BD808" w14:textId="77777777" w:rsidR="009756C1" w:rsidRPr="00805612" w:rsidRDefault="009756C1" w:rsidP="009756C1">
      <w:pPr>
        <w:pStyle w:val="Nachtrag"/>
        <w:rPr>
          <w:rStyle w:val="FolioangabeZchn"/>
          <w:strike/>
          <w:lang w:val="en-US"/>
        </w:rPr>
      </w:pPr>
      <w:r w:rsidRPr="00805612">
        <w:rPr>
          <w:rStyle w:val="FolioangabeZchn"/>
          <w:strike/>
          <w:highlight w:val="yellow"/>
          <w:lang w:val="en-US"/>
        </w:rPr>
        <w:t>Pauli</w:t>
      </w:r>
      <w:r>
        <w:rPr>
          <w:rStyle w:val="FolioangabeZchn"/>
          <w:strike/>
          <w:highlight w:val="yellow"/>
          <w:lang w:val="en-US"/>
        </w:rPr>
        <w:t>n</w:t>
      </w:r>
      <w:r w:rsidRPr="00805612">
        <w:rPr>
          <w:rStyle w:val="FolioangabeZchn"/>
          <w:strike/>
          <w:lang w:val="en-US"/>
        </w:rPr>
        <w:t xml:space="preserve"> habet cedulam.</w:t>
      </w:r>
    </w:p>
    <w:p w14:paraId="6C1B6160" w14:textId="77777777" w:rsidR="009756C1" w:rsidRPr="000659BA" w:rsidRDefault="009756C1" w:rsidP="009756C1">
      <w:pPr>
        <w:pStyle w:val="Nachtrag"/>
        <w:rPr>
          <w:rStyle w:val="FolioangabeZchn"/>
          <w:strike/>
          <w:lang w:val="de-DE"/>
        </w:rPr>
      </w:pPr>
      <w:r w:rsidRPr="000659BA">
        <w:rPr>
          <w:rStyle w:val="FolioangabeZchn"/>
          <w:strike/>
          <w:highlight w:val="yellow"/>
          <w:lang w:val="de-DE"/>
        </w:rPr>
        <w:t>Strobl</w:t>
      </w:r>
      <w:r w:rsidRPr="000659BA">
        <w:rPr>
          <w:rStyle w:val="FolioangabeZchn"/>
          <w:strike/>
          <w:lang w:val="de-DE"/>
        </w:rPr>
        <w:t xml:space="preserve"> habet cedulam.</w:t>
      </w:r>
    </w:p>
    <w:p w14:paraId="7173A219" w14:textId="77777777" w:rsidR="009756C1" w:rsidRPr="00805612" w:rsidRDefault="009756C1" w:rsidP="009756C1">
      <w:pPr>
        <w:pStyle w:val="Nachtrag"/>
        <w:rPr>
          <w:rStyle w:val="FolioangabeZchn"/>
          <w:lang w:val="de-DE"/>
        </w:rPr>
      </w:pPr>
      <w:r w:rsidRPr="00805612">
        <w:rPr>
          <w:rStyle w:val="FolioangabeZchn"/>
          <w:lang w:val="de-DE"/>
        </w:rPr>
        <w:t xml:space="preserve">Nota die genant ccc tl. </w:t>
      </w:r>
      <w:r>
        <w:rPr>
          <w:rStyle w:val="FolioangabeZchn"/>
          <w:lang w:val="de-DE"/>
        </w:rPr>
        <w:t xml:space="preserve">d. hat </w:t>
      </w:r>
      <w:r w:rsidRPr="008B2127">
        <w:rPr>
          <w:rStyle w:val="FolioangabeZchn"/>
          <w:highlight w:val="yellow"/>
          <w:lang w:val="de-DE"/>
        </w:rPr>
        <w:t>Kun</w:t>
      </w:r>
      <w:r>
        <w:rPr>
          <w:rStyle w:val="FolioangabeZchn"/>
          <w:highlight w:val="yellow"/>
          <w:lang w:val="de-DE"/>
        </w:rPr>
        <w:t>ter</w:t>
      </w:r>
      <w:r w:rsidRPr="008B2127">
        <w:rPr>
          <w:rStyle w:val="FolioangabeZchn"/>
          <w:highlight w:val="yellow"/>
          <w:lang w:val="de-DE"/>
        </w:rPr>
        <w:t xml:space="preserve"> </w:t>
      </w:r>
      <w:r>
        <w:rPr>
          <w:rStyle w:val="FolioangabeZchn"/>
          <w:highlight w:val="yellow"/>
          <w:lang w:val="de-DE"/>
        </w:rPr>
        <w:t>Strobl</w:t>
      </w:r>
      <w:r>
        <w:rPr>
          <w:rStyle w:val="FolioangabeZchn"/>
          <w:lang w:val="de-DE"/>
        </w:rPr>
        <w:t xml:space="preserve"> der das haus gekaufft hat nider gelegt zu den gruntpuch, an Montag post Oculi, anno etc. xlviii.</w:t>
      </w:r>
    </w:p>
    <w:p w14:paraId="7C1E8D98" w14:textId="3B11B71F" w:rsidR="009756C1" w:rsidRPr="0026049E" w:rsidRDefault="009756C1" w:rsidP="009756C1">
      <w:pPr>
        <w:pStyle w:val="Folioangabe"/>
        <w:rPr>
          <w:rStyle w:val="FolioangabeZchn"/>
          <w:lang w:val="de-DE"/>
        </w:rPr>
      </w:pPr>
      <w:r w:rsidRPr="003679FE">
        <w:rPr>
          <w:rStyle w:val="FolioangabeZchn"/>
          <w:lang w:val="de-DE"/>
        </w:rPr>
        <w:t xml:space="preserve"> </w:t>
      </w:r>
      <w:r w:rsidRPr="0026049E">
        <w:rPr>
          <w:rStyle w:val="FolioangabeZchn"/>
          <w:lang w:val="de-DE"/>
        </w:rPr>
        <w:t>[</w:t>
      </w:r>
      <w:r w:rsidRPr="0026049E">
        <w:rPr>
          <w:rStyle w:val="FolioangabeZchn"/>
          <w:i/>
          <w:lang w:val="de-DE"/>
        </w:rPr>
        <w:t>322v</w:t>
      </w:r>
      <w:r w:rsidRPr="0026049E">
        <w:rPr>
          <w:rStyle w:val="FolioangabeZchn"/>
          <w:lang w:val="de-DE"/>
        </w:rPr>
        <w:t>]</w:t>
      </w:r>
    </w:p>
    <w:p w14:paraId="31AAF9A7" w14:textId="0AB1708E" w:rsidR="004178B4" w:rsidRPr="004178B4"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5</w:t>
      </w:r>
      <w:r w:rsidRPr="004178B4">
        <w:rPr>
          <w:rStyle w:val="FolioangabeZchn"/>
          <w:lang w:val="de-DE"/>
        </w:rPr>
        <w:t>.jpg</w:t>
      </w:r>
    </w:p>
    <w:p w14:paraId="3B2AEB71" w14:textId="77777777" w:rsidR="009756C1" w:rsidRPr="0026049E" w:rsidRDefault="009756C1" w:rsidP="004178B4">
      <w:pPr>
        <w:pStyle w:val="Seitenautor"/>
        <w:rPr>
          <w:rStyle w:val="FolioangabeZchn"/>
          <w:rFonts w:cstheme="minorBidi"/>
          <w:szCs w:val="22"/>
          <w:lang w:val="en-US"/>
        </w:rPr>
      </w:pPr>
      <w:r w:rsidRPr="0026049E">
        <w:rPr>
          <w:rStyle w:val="FolioangabeZchn"/>
          <w:rFonts w:cstheme="minorBidi"/>
          <w:szCs w:val="22"/>
          <w:lang w:val="en-US"/>
        </w:rPr>
        <w:t>Korbinian (Richard)</w:t>
      </w:r>
    </w:p>
    <w:p w14:paraId="78972530" w14:textId="77777777" w:rsidR="009756C1" w:rsidRPr="009756C1" w:rsidRDefault="009756C1" w:rsidP="009756C1">
      <w:pPr>
        <w:pStyle w:val="Rubrik"/>
        <w:rPr>
          <w:rStyle w:val="FolioangabeZchn"/>
          <w:lang w:val="en-US"/>
        </w:rPr>
      </w:pPr>
      <w:r w:rsidRPr="009756C1">
        <w:rPr>
          <w:rStyle w:val="FolioangabeZchn"/>
          <w:lang w:val="en-US"/>
        </w:rPr>
        <w:t>Tempore dominorum Symonis Potel, consulis, Erasm Ponhaymer, anno etc. xlii</w:t>
      </w:r>
      <w:r w:rsidRPr="009756C1">
        <w:rPr>
          <w:rStyle w:val="FolioangabeZchn"/>
          <w:vertAlign w:val="superscript"/>
          <w:lang w:val="en-US"/>
        </w:rPr>
        <w:t>do</w:t>
      </w:r>
    </w:p>
    <w:p w14:paraId="597AAC28" w14:textId="77777777" w:rsidR="009756C1" w:rsidRPr="00365D75" w:rsidRDefault="009756C1" w:rsidP="009756C1">
      <w:pPr>
        <w:pStyle w:val="Urkundendatum"/>
        <w:rPr>
          <w:rStyle w:val="FolioangabeZchn"/>
          <w:lang w:val="de-DE"/>
        </w:rPr>
      </w:pPr>
      <w:r w:rsidRPr="00365D75">
        <w:rPr>
          <w:rStyle w:val="FolioangabeZchn"/>
          <w:lang w:val="de-DE"/>
        </w:rPr>
        <w:t>[1442</w:t>
      </w:r>
      <w:r>
        <w:rPr>
          <w:rStyle w:val="FolioangabeZchn"/>
          <w:lang w:val="de-DE"/>
        </w:rPr>
        <w:t>-03-16</w:t>
      </w:r>
      <w:r w:rsidRPr="00365D75">
        <w:rPr>
          <w:rStyle w:val="FolioangabeZchn"/>
          <w:lang w:val="de-DE"/>
        </w:rPr>
        <w:t>]</w:t>
      </w:r>
    </w:p>
    <w:p w14:paraId="522B4EFA" w14:textId="77777777" w:rsidR="009756C1" w:rsidRPr="008506AC" w:rsidRDefault="009756C1" w:rsidP="009756C1">
      <w:pPr>
        <w:rPr>
          <w:rStyle w:val="FolioangabeZchn"/>
          <w:lang w:val="de-DE"/>
        </w:rPr>
      </w:pPr>
      <w:r w:rsidRPr="008506AC">
        <w:rPr>
          <w:rStyle w:val="FolioangabeZchn"/>
          <w:lang w:val="de-DE"/>
        </w:rPr>
        <w:t>Niclas Laynbacher</w:t>
      </w:r>
      <w:r>
        <w:rPr>
          <w:rStyle w:val="FolioangabeZchn"/>
          <w:lang w:val="de-DE"/>
        </w:rPr>
        <w:t>, der a</w:t>
      </w:r>
      <w:r w:rsidRPr="008506AC">
        <w:rPr>
          <w:rStyle w:val="FolioangabeZchn"/>
          <w:lang w:val="de-DE"/>
        </w:rPr>
        <w:t>poteker</w:t>
      </w:r>
      <w:r>
        <w:rPr>
          <w:rStyle w:val="FolioangabeZchn"/>
          <w:lang w:val="de-DE"/>
        </w:rPr>
        <w:t>, e</w:t>
      </w:r>
      <w:r w:rsidRPr="008506AC">
        <w:rPr>
          <w:rStyle w:val="FolioangabeZchn"/>
          <w:lang w:val="de-DE"/>
        </w:rPr>
        <w:t>ysenhuter in der munss</w:t>
      </w:r>
      <w:r>
        <w:rPr>
          <w:rStyle w:val="FolioangabeZchn"/>
          <w:lang w:val="de-DE"/>
        </w:rPr>
        <w:t>,</w:t>
      </w:r>
      <w:r w:rsidRPr="008506AC">
        <w:rPr>
          <w:rStyle w:val="FolioangabeZchn"/>
          <w:lang w:val="de-DE"/>
        </w:rPr>
        <w:t xml:space="preserve"> burger zu Wien</w:t>
      </w:r>
      <w:r>
        <w:rPr>
          <w:rStyle w:val="FolioangabeZchn"/>
          <w:lang w:val="de-DE"/>
        </w:rPr>
        <w:t>n,</w:t>
      </w:r>
      <w:r w:rsidRPr="008506AC">
        <w:t xml:space="preserve"> </w:t>
      </w:r>
      <w:r w:rsidRPr="008506AC">
        <w:rPr>
          <w:rStyle w:val="FolioangabeZchn"/>
          <w:lang w:val="de-DE"/>
        </w:rPr>
        <w:t xml:space="preserve">hat </w:t>
      </w:r>
      <w:r w:rsidRPr="008506AC">
        <w:rPr>
          <w:rStyle w:val="FolioangabeZchn"/>
          <w:strike/>
          <w:lang w:val="de-DE"/>
        </w:rPr>
        <w:t>emp</w:t>
      </w:r>
      <w:r>
        <w:rPr>
          <w:rStyle w:val="FolioangabeZchn"/>
          <w:lang w:val="de-DE"/>
        </w:rPr>
        <w:t xml:space="preserve"> </w:t>
      </w:r>
      <w:r w:rsidRPr="008506AC">
        <w:rPr>
          <w:rStyle w:val="FolioangabeZchn"/>
          <w:lang w:val="de-DE"/>
        </w:rPr>
        <w:t>verkaufft</w:t>
      </w:r>
      <w:r>
        <w:rPr>
          <w:rStyle w:val="FolioangabeZchn"/>
          <w:lang w:val="de-DE"/>
        </w:rPr>
        <w:t xml:space="preserve"> iii phunt pfening</w:t>
      </w:r>
      <w:r w:rsidRPr="008506AC">
        <w:rPr>
          <w:rStyle w:val="FolioangabeZchn"/>
          <w:lang w:val="de-DE"/>
        </w:rPr>
        <w:t xml:space="preserve"> ge</w:t>
      </w:r>
      <w:r>
        <w:rPr>
          <w:rStyle w:val="FolioangabeZchn"/>
          <w:lang w:val="de-DE"/>
        </w:rPr>
        <w:t>lts purkrechts, auf seinen haus, gelegen in dem G</w:t>
      </w:r>
      <w:r w:rsidRPr="008506AC">
        <w:rPr>
          <w:rStyle w:val="FolioangabeZchn"/>
          <w:lang w:val="de-DE"/>
        </w:rPr>
        <w:t>ol</w:t>
      </w:r>
      <w:r>
        <w:rPr>
          <w:rStyle w:val="FolioangabeZchn"/>
          <w:lang w:val="de-DE"/>
        </w:rPr>
        <w:t>t</w:t>
      </w:r>
      <w:r w:rsidRPr="008506AC">
        <w:rPr>
          <w:rStyle w:val="FolioangabeZchn"/>
          <w:lang w:val="de-DE"/>
        </w:rPr>
        <w:t>smidge</w:t>
      </w:r>
      <w:r>
        <w:rPr>
          <w:rStyle w:val="FolioangabeZchn"/>
          <w:lang w:val="de-DE"/>
        </w:rPr>
        <w:t>s</w:t>
      </w:r>
      <w:r w:rsidRPr="008506AC">
        <w:rPr>
          <w:rStyle w:val="FolioangabeZchn"/>
          <w:lang w:val="de-DE"/>
        </w:rPr>
        <w:t>slein gegen Sand Steffan uber ze</w:t>
      </w:r>
      <w:r>
        <w:rPr>
          <w:rStyle w:val="FolioangabeZchn"/>
          <w:lang w:val="de-DE"/>
        </w:rPr>
        <w:t>nagst Steffans Pusenperger des zingiesser haus. U</w:t>
      </w:r>
      <w:r w:rsidRPr="008506AC">
        <w:rPr>
          <w:rStyle w:val="FolioangabeZchn"/>
          <w:lang w:val="de-DE"/>
        </w:rPr>
        <w:t xml:space="preserve">mb </w:t>
      </w:r>
      <w:r>
        <w:rPr>
          <w:rStyle w:val="FolioangabeZchn"/>
          <w:lang w:val="de-DE"/>
        </w:rPr>
        <w:t>xxx tl.</w:t>
      </w:r>
      <w:r w:rsidRPr="008506AC">
        <w:rPr>
          <w:rStyle w:val="FolioangabeZchn"/>
          <w:lang w:val="de-DE"/>
        </w:rPr>
        <w:t xml:space="preserve"> Wiener </w:t>
      </w:r>
      <w:r>
        <w:rPr>
          <w:rStyle w:val="FolioangabeZchn"/>
          <w:lang w:val="de-DE"/>
        </w:rPr>
        <w:t xml:space="preserve">d., </w:t>
      </w:r>
      <w:r w:rsidRPr="008506AC">
        <w:rPr>
          <w:rStyle w:val="FolioangabeZchn"/>
          <w:lang w:val="de-DE"/>
        </w:rPr>
        <w:t>Henslein</w:t>
      </w:r>
      <w:r>
        <w:rPr>
          <w:rStyle w:val="FolioangabeZchn"/>
          <w:lang w:val="de-DE"/>
        </w:rPr>
        <w:t>,</w:t>
      </w:r>
      <w:r w:rsidRPr="008506AC">
        <w:rPr>
          <w:rStyle w:val="FolioangabeZchn"/>
          <w:lang w:val="de-DE"/>
        </w:rPr>
        <w:t xml:space="preserve"> Hanns</w:t>
      </w:r>
      <w:r>
        <w:rPr>
          <w:rStyle w:val="FolioangabeZchn"/>
          <w:lang w:val="de-DE"/>
        </w:rPr>
        <w:t>en Séwser des s</w:t>
      </w:r>
      <w:r w:rsidRPr="008506AC">
        <w:rPr>
          <w:rStyle w:val="FolioangabeZchn"/>
          <w:lang w:val="de-DE"/>
        </w:rPr>
        <w:t>chuster selig</w:t>
      </w:r>
      <w:r>
        <w:rPr>
          <w:rStyle w:val="FolioangabeZchn"/>
          <w:lang w:val="de-DE"/>
        </w:rPr>
        <w:t>e</w:t>
      </w:r>
      <w:r w:rsidRPr="008506AC">
        <w:rPr>
          <w:rStyle w:val="FolioangabeZchn"/>
          <w:lang w:val="de-DE"/>
        </w:rPr>
        <w:t>n sun</w:t>
      </w:r>
      <w:r>
        <w:rPr>
          <w:rStyle w:val="FolioangabeZchn"/>
          <w:lang w:val="de-DE"/>
        </w:rPr>
        <w:t>,</w:t>
      </w:r>
      <w:r w:rsidRPr="008506AC">
        <w:rPr>
          <w:rStyle w:val="FolioangabeZchn"/>
          <w:lang w:val="de-DE"/>
        </w:rPr>
        <w:t xml:space="preserve"> und sein</w:t>
      </w:r>
      <w:r>
        <w:rPr>
          <w:rStyle w:val="FolioangabeZchn"/>
          <w:lang w:val="de-DE"/>
        </w:rPr>
        <w:t>en</w:t>
      </w:r>
      <w:r w:rsidRPr="008506AC">
        <w:rPr>
          <w:rStyle w:val="FolioangabeZchn"/>
          <w:lang w:val="de-DE"/>
        </w:rPr>
        <w:t xml:space="preserve"> erb</w:t>
      </w:r>
      <w:r>
        <w:rPr>
          <w:rStyle w:val="FolioangabeZchn"/>
          <w:lang w:val="de-DE"/>
        </w:rPr>
        <w:t>e</w:t>
      </w:r>
      <w:r w:rsidRPr="008506AC">
        <w:rPr>
          <w:rStyle w:val="FolioangabeZchn"/>
          <w:lang w:val="de-DE"/>
        </w:rPr>
        <w:t>n</w:t>
      </w:r>
      <w:r>
        <w:rPr>
          <w:rStyle w:val="FolioangabeZchn"/>
          <w:lang w:val="de-DE"/>
        </w:rPr>
        <w:t>. Und sind zu bec</w:t>
      </w:r>
      <w:r w:rsidRPr="008506AC">
        <w:rPr>
          <w:rStyle w:val="FolioangabeZchn"/>
          <w:lang w:val="de-DE"/>
        </w:rPr>
        <w:t>zaln zu drin</w:t>
      </w:r>
      <w:r>
        <w:rPr>
          <w:rStyle w:val="FolioangabeZchn"/>
          <w:lang w:val="de-DE"/>
        </w:rPr>
        <w:t>n</w:t>
      </w:r>
      <w:r w:rsidRPr="008506AC">
        <w:rPr>
          <w:rStyle w:val="FolioangabeZchn"/>
          <w:lang w:val="de-DE"/>
        </w:rPr>
        <w:t xml:space="preserve"> tag</w:t>
      </w:r>
      <w:r>
        <w:rPr>
          <w:rStyle w:val="FolioangabeZchn"/>
          <w:lang w:val="de-DE"/>
        </w:rPr>
        <w:t>en und wider ab</w:t>
      </w:r>
      <w:r w:rsidRPr="008506AC">
        <w:rPr>
          <w:rStyle w:val="FolioangabeZchn"/>
          <w:lang w:val="de-DE"/>
        </w:rPr>
        <w:t>zekauff</w:t>
      </w:r>
      <w:r>
        <w:rPr>
          <w:rStyle w:val="FolioangabeZchn"/>
          <w:lang w:val="de-DE"/>
        </w:rPr>
        <w:t>e</w:t>
      </w:r>
      <w:r w:rsidRPr="008506AC">
        <w:rPr>
          <w:rStyle w:val="FolioangabeZchn"/>
          <w:lang w:val="de-DE"/>
        </w:rPr>
        <w:t>n miteinander mit dreissig phunt</w:t>
      </w:r>
      <w:r>
        <w:rPr>
          <w:rStyle w:val="FolioangabeZchn"/>
          <w:lang w:val="de-DE"/>
        </w:rPr>
        <w:t>e</w:t>
      </w:r>
      <w:r w:rsidRPr="008506AC">
        <w:rPr>
          <w:rStyle w:val="FolioangabeZchn"/>
          <w:lang w:val="de-DE"/>
        </w:rPr>
        <w:t>n und den nagst</w:t>
      </w:r>
      <w:r>
        <w:rPr>
          <w:rStyle w:val="FolioangabeZchn"/>
          <w:lang w:val="de-DE"/>
        </w:rPr>
        <w:t xml:space="preserve">en dinst damit, ut littera sonat. </w:t>
      </w:r>
      <w:r w:rsidRPr="008506AC">
        <w:rPr>
          <w:rStyle w:val="FolioangabeZchn"/>
          <w:lang w:val="de-DE"/>
        </w:rPr>
        <w:t>Actum an Freitag vor Judica, anno etc. xlii</w:t>
      </w:r>
      <w:r w:rsidRPr="008506AC">
        <w:rPr>
          <w:rStyle w:val="FolioangabeZchn"/>
          <w:vertAlign w:val="superscript"/>
          <w:lang w:val="de-DE"/>
        </w:rPr>
        <w:t>do</w:t>
      </w:r>
      <w:r w:rsidRPr="008506AC">
        <w:rPr>
          <w:rStyle w:val="FolioangabeZchn"/>
          <w:lang w:val="de-DE"/>
        </w:rPr>
        <w:t>.</w:t>
      </w:r>
    </w:p>
    <w:p w14:paraId="62819B7E" w14:textId="77777777" w:rsidR="009756C1" w:rsidRPr="008506AC" w:rsidRDefault="009756C1" w:rsidP="009756C1">
      <w:pPr>
        <w:pStyle w:val="Summa"/>
        <w:rPr>
          <w:rStyle w:val="FolioangabeZchn"/>
          <w:lang w:val="de-DE"/>
        </w:rPr>
      </w:pPr>
      <w:r w:rsidRPr="008506AC">
        <w:rPr>
          <w:rStyle w:val="FolioangabeZchn"/>
          <w:lang w:val="de-DE"/>
        </w:rPr>
        <w:t>Summa lx d.</w:t>
      </w:r>
    </w:p>
    <w:p w14:paraId="21372657" w14:textId="77777777" w:rsidR="009756C1" w:rsidRPr="008506AC" w:rsidRDefault="009756C1" w:rsidP="009756C1">
      <w:pPr>
        <w:pStyle w:val="Urkundendatum"/>
        <w:rPr>
          <w:rStyle w:val="FolioangabeZchn"/>
          <w:lang w:val="de-DE"/>
        </w:rPr>
      </w:pPr>
      <w:r w:rsidRPr="00BA05BA">
        <w:rPr>
          <w:rStyle w:val="FolioangabeZchn"/>
          <w:lang w:val="de-DE"/>
        </w:rPr>
        <w:t>[1442</w:t>
      </w:r>
      <w:r>
        <w:rPr>
          <w:rStyle w:val="FolioangabeZchn"/>
          <w:lang w:val="de-DE"/>
        </w:rPr>
        <w:t>-04-30</w:t>
      </w:r>
      <w:r w:rsidRPr="00BA05BA">
        <w:rPr>
          <w:rStyle w:val="FolioangabeZchn"/>
          <w:lang w:val="de-DE"/>
        </w:rPr>
        <w:t>]</w:t>
      </w:r>
    </w:p>
    <w:p w14:paraId="5BC68ADB" w14:textId="77777777" w:rsidR="009756C1" w:rsidRPr="00143F29" w:rsidRDefault="009756C1" w:rsidP="009756C1">
      <w:pPr>
        <w:rPr>
          <w:rStyle w:val="FolioangabeZchn"/>
          <w:lang w:val="de-DE"/>
        </w:rPr>
      </w:pPr>
      <w:r w:rsidRPr="00143F29">
        <w:rPr>
          <w:rStyle w:val="FolioangabeZchn"/>
          <w:lang w:val="de-DE"/>
        </w:rPr>
        <w:t>Niclas La</w:t>
      </w:r>
      <w:r w:rsidRPr="00AC49BF">
        <w:rPr>
          <w:rStyle w:val="FolioangabeZchn"/>
          <w:lang w:val="de-DE"/>
        </w:rPr>
        <w:t>in</w:t>
      </w:r>
      <w:r w:rsidRPr="00143F29">
        <w:rPr>
          <w:rStyle w:val="FolioangabeZchn"/>
          <w:lang w:val="de-DE"/>
        </w:rPr>
        <w:t>bacher</w:t>
      </w:r>
      <w:r>
        <w:rPr>
          <w:rStyle w:val="FolioangabeZchn"/>
          <w:lang w:val="de-DE"/>
        </w:rPr>
        <w:t>,</w:t>
      </w:r>
      <w:r w:rsidRPr="00143F29">
        <w:rPr>
          <w:rStyle w:val="FolioangabeZchn"/>
          <w:lang w:val="de-DE"/>
        </w:rPr>
        <w:t xml:space="preserve"> apoteker</w:t>
      </w:r>
      <w:r>
        <w:rPr>
          <w:rStyle w:val="FolioangabeZchn"/>
          <w:lang w:val="de-DE"/>
        </w:rPr>
        <w:t>, e</w:t>
      </w:r>
      <w:r w:rsidRPr="00143F29">
        <w:rPr>
          <w:rStyle w:val="FolioangabeZchn"/>
          <w:lang w:val="de-DE"/>
        </w:rPr>
        <w:t>ysenh</w:t>
      </w:r>
      <w:r>
        <w:rPr>
          <w:rStyle w:val="FolioangabeZchn"/>
          <w:lang w:val="de-DE"/>
        </w:rPr>
        <w:t>ú</w:t>
      </w:r>
      <w:r w:rsidRPr="00143F29">
        <w:rPr>
          <w:rStyle w:val="FolioangabeZchn"/>
          <w:lang w:val="de-DE"/>
        </w:rPr>
        <w:t>ter in der m</w:t>
      </w:r>
      <w:r>
        <w:rPr>
          <w:rStyle w:val="FolioangabeZchn"/>
          <w:lang w:val="de-DE"/>
        </w:rPr>
        <w:t>ú</w:t>
      </w:r>
      <w:r w:rsidRPr="00143F29">
        <w:rPr>
          <w:rStyle w:val="FolioangabeZchn"/>
          <w:lang w:val="de-DE"/>
        </w:rPr>
        <w:t>nss</w:t>
      </w:r>
      <w:r>
        <w:rPr>
          <w:rStyle w:val="FolioangabeZchn"/>
          <w:lang w:val="de-DE"/>
        </w:rPr>
        <w:t xml:space="preserve">, hat versaczt sein haus, </w:t>
      </w:r>
      <w:r w:rsidRPr="00143F29">
        <w:rPr>
          <w:rStyle w:val="FolioangabeZchn"/>
          <w:lang w:val="de-DE"/>
        </w:rPr>
        <w:t>geleg</w:t>
      </w:r>
      <w:r>
        <w:rPr>
          <w:rStyle w:val="FolioangabeZchn"/>
          <w:lang w:val="de-DE"/>
        </w:rPr>
        <w:t>e</w:t>
      </w:r>
      <w:r w:rsidRPr="00143F29">
        <w:rPr>
          <w:rStyle w:val="FolioangabeZchn"/>
          <w:lang w:val="de-DE"/>
        </w:rPr>
        <w:t>n in dem Goltsmidg</w:t>
      </w:r>
      <w:r>
        <w:rPr>
          <w:rStyle w:val="FolioangabeZchn"/>
          <w:lang w:val="de-DE"/>
        </w:rPr>
        <w:t>é</w:t>
      </w:r>
      <w:r w:rsidRPr="00143F29">
        <w:rPr>
          <w:rStyle w:val="FolioangabeZchn"/>
          <w:lang w:val="de-DE"/>
        </w:rPr>
        <w:t xml:space="preserve">sslein bei Sant Steffan am </w:t>
      </w:r>
      <w:r>
        <w:rPr>
          <w:rStyle w:val="FolioangabeZchn"/>
          <w:lang w:val="de-DE"/>
        </w:rPr>
        <w:t>E</w:t>
      </w:r>
      <w:r w:rsidRPr="00143F29">
        <w:rPr>
          <w:rStyle w:val="FolioangabeZchn"/>
          <w:lang w:val="de-DE"/>
        </w:rPr>
        <w:t>gk ze</w:t>
      </w:r>
      <w:r>
        <w:rPr>
          <w:rStyle w:val="FolioangabeZchn"/>
          <w:lang w:val="de-DE"/>
        </w:rPr>
        <w:t>nagst Steffans Pusenperger des z</w:t>
      </w:r>
      <w:r w:rsidRPr="00143F29">
        <w:rPr>
          <w:rStyle w:val="FolioangabeZchn"/>
          <w:lang w:val="de-DE"/>
        </w:rPr>
        <w:t>ingiesser haus</w:t>
      </w:r>
      <w:r>
        <w:rPr>
          <w:rStyle w:val="FolioangabeZchn"/>
          <w:lang w:val="de-DE"/>
        </w:rPr>
        <w:t xml:space="preserve">, davon man jerlich dínt </w:t>
      </w:r>
      <w:r w:rsidRPr="00143F29">
        <w:rPr>
          <w:rStyle w:val="FolioangabeZchn"/>
          <w:lang w:val="de-DE"/>
        </w:rPr>
        <w:t>H</w:t>
      </w:r>
      <w:r>
        <w:rPr>
          <w:rStyle w:val="FolioangabeZchn"/>
          <w:lang w:val="de-DE"/>
        </w:rPr>
        <w:t>é</w:t>
      </w:r>
      <w:r w:rsidRPr="00143F29">
        <w:rPr>
          <w:rStyle w:val="FolioangabeZchn"/>
          <w:lang w:val="de-DE"/>
        </w:rPr>
        <w:t>nslein</w:t>
      </w:r>
      <w:r>
        <w:rPr>
          <w:rStyle w:val="FolioangabeZchn"/>
          <w:lang w:val="de-DE"/>
        </w:rPr>
        <w:t>,</w:t>
      </w:r>
      <w:r w:rsidRPr="00143F29">
        <w:rPr>
          <w:rStyle w:val="FolioangabeZchn"/>
          <w:lang w:val="de-DE"/>
        </w:rPr>
        <w:t xml:space="preserve"> Hanns</w:t>
      </w:r>
      <w:r>
        <w:rPr>
          <w:rStyle w:val="FolioangabeZchn"/>
          <w:lang w:val="de-DE"/>
        </w:rPr>
        <w:t>en Séwser des s</w:t>
      </w:r>
      <w:r w:rsidRPr="00143F29">
        <w:rPr>
          <w:rStyle w:val="FolioangabeZchn"/>
          <w:lang w:val="de-DE"/>
        </w:rPr>
        <w:t>chuster selig</w:t>
      </w:r>
      <w:r>
        <w:rPr>
          <w:rStyle w:val="FolioangabeZchn"/>
          <w:lang w:val="de-DE"/>
        </w:rPr>
        <w:t>e</w:t>
      </w:r>
      <w:r w:rsidRPr="00143F29">
        <w:rPr>
          <w:rStyle w:val="FolioangabeZchn"/>
          <w:lang w:val="de-DE"/>
        </w:rPr>
        <w:t xml:space="preserve">n </w:t>
      </w:r>
      <w:r>
        <w:rPr>
          <w:rStyle w:val="FolioangabeZchn"/>
          <w:lang w:val="de-DE"/>
        </w:rPr>
        <w:t xml:space="preserve">sun, und seinen erben drew pfunt pfening ze purkrecht und nicht mer. </w:t>
      </w:r>
      <w:bookmarkStart w:id="123" w:name="_Hlk1908411"/>
      <w:r>
        <w:rPr>
          <w:rStyle w:val="FolioangabeZchn"/>
          <w:lang w:val="de-DE"/>
        </w:rPr>
        <w:t>U</w:t>
      </w:r>
      <w:r w:rsidRPr="00143F29">
        <w:rPr>
          <w:rStyle w:val="FolioangabeZchn"/>
          <w:lang w:val="de-DE"/>
        </w:rPr>
        <w:t xml:space="preserve">mb hundert pfunt Wiener </w:t>
      </w:r>
      <w:r>
        <w:rPr>
          <w:rStyle w:val="FolioangabeZchn"/>
          <w:lang w:val="de-DE"/>
        </w:rPr>
        <w:t>p</w:t>
      </w:r>
      <w:r w:rsidRPr="00143F29">
        <w:rPr>
          <w:rStyle w:val="FolioangabeZchn"/>
          <w:lang w:val="de-DE"/>
        </w:rPr>
        <w:t>fenni</w:t>
      </w:r>
      <w:r>
        <w:rPr>
          <w:rStyle w:val="FolioangabeZchn"/>
          <w:lang w:val="de-DE"/>
        </w:rPr>
        <w:t>n</w:t>
      </w:r>
      <w:r w:rsidRPr="00143F29">
        <w:rPr>
          <w:rStyle w:val="FolioangabeZchn"/>
          <w:lang w:val="de-DE"/>
        </w:rPr>
        <w:t>g</w:t>
      </w:r>
      <w:bookmarkEnd w:id="123"/>
      <w:r>
        <w:rPr>
          <w:rStyle w:val="Funotenzeichen"/>
          <w:rFonts w:cs="Times New Roman"/>
          <w:szCs w:val="24"/>
          <w:lang w:val="de-DE"/>
        </w:rPr>
        <w:footnoteReference w:id="250"/>
      </w:r>
      <w:r>
        <w:rPr>
          <w:rStyle w:val="FolioangabeZchn"/>
          <w:lang w:val="de-DE"/>
        </w:rPr>
        <w:t>,</w:t>
      </w:r>
      <w:r w:rsidRPr="00143F29">
        <w:rPr>
          <w:rStyle w:val="FolioangabeZchn"/>
          <w:lang w:val="de-DE"/>
        </w:rPr>
        <w:t xml:space="preserve"> dem erbern Wilhalm de</w:t>
      </w:r>
      <w:r>
        <w:rPr>
          <w:rStyle w:val="FolioangabeZchn"/>
          <w:lang w:val="de-DE"/>
        </w:rPr>
        <w:t>m</w:t>
      </w:r>
      <w:r w:rsidRPr="00143F29">
        <w:rPr>
          <w:rStyle w:val="FolioangabeZchn"/>
          <w:lang w:val="de-DE"/>
        </w:rPr>
        <w:t xml:space="preserve"> Merttinger</w:t>
      </w:r>
      <w:r>
        <w:rPr>
          <w:rStyle w:val="FolioangabeZchn"/>
          <w:lang w:val="de-DE"/>
        </w:rPr>
        <w:t>,</w:t>
      </w:r>
      <w:r w:rsidRPr="00143F29">
        <w:rPr>
          <w:rStyle w:val="FolioangabeZchn"/>
          <w:lang w:val="de-DE"/>
        </w:rPr>
        <w:t xml:space="preserve"> burger zu Wienn</w:t>
      </w:r>
      <w:r>
        <w:rPr>
          <w:rStyle w:val="FolioangabeZchn"/>
          <w:lang w:val="de-DE"/>
        </w:rPr>
        <w:t>,</w:t>
      </w:r>
      <w:r w:rsidRPr="00143F29">
        <w:rPr>
          <w:rStyle w:val="FolioangabeZchn"/>
          <w:lang w:val="de-DE"/>
        </w:rPr>
        <w:t xml:space="preserve"> und frawn Annen</w:t>
      </w:r>
      <w:r>
        <w:rPr>
          <w:rStyle w:val="FolioangabeZchn"/>
          <w:lang w:val="de-DE"/>
        </w:rPr>
        <w:t>,</w:t>
      </w:r>
      <w:r w:rsidRPr="00143F29">
        <w:rPr>
          <w:rStyle w:val="FolioangabeZchn"/>
          <w:lang w:val="de-DE"/>
        </w:rPr>
        <w:t xml:space="preserve"> weilnt seiner hausfra</w:t>
      </w:r>
      <w:r>
        <w:rPr>
          <w:rStyle w:val="FolioangabeZchn"/>
          <w:lang w:val="de-DE"/>
        </w:rPr>
        <w:t>w</w:t>
      </w:r>
      <w:r w:rsidRPr="00143F29">
        <w:rPr>
          <w:rStyle w:val="FolioangabeZchn"/>
          <w:lang w:val="de-DE"/>
        </w:rPr>
        <w:t>n Berchtol</w:t>
      </w:r>
      <w:r>
        <w:rPr>
          <w:rStyle w:val="FolioangabeZchn"/>
          <w:lang w:val="de-DE"/>
        </w:rPr>
        <w:t>t</w:t>
      </w:r>
      <w:r w:rsidRPr="00143F29">
        <w:rPr>
          <w:rStyle w:val="FolioangabeZchn"/>
          <w:lang w:val="de-DE"/>
        </w:rPr>
        <w:t>s des Schu</w:t>
      </w:r>
      <w:r>
        <w:rPr>
          <w:rStyle w:val="FolioangabeZchn"/>
          <w:lang w:val="de-DE"/>
        </w:rPr>
        <w:t>c</w:t>
      </w:r>
      <w:r w:rsidRPr="00143F29">
        <w:rPr>
          <w:rStyle w:val="FolioangabeZchn"/>
          <w:lang w:val="de-DE"/>
        </w:rPr>
        <w:t>zperger tochter seligen</w:t>
      </w:r>
      <w:r>
        <w:rPr>
          <w:rStyle w:val="FolioangabeZchn"/>
          <w:lang w:val="de-DE"/>
        </w:rPr>
        <w:t>,</w:t>
      </w:r>
      <w:r w:rsidRPr="00143F29">
        <w:rPr>
          <w:rStyle w:val="FolioangabeZchn"/>
          <w:lang w:val="de-DE"/>
        </w:rPr>
        <w:t xml:space="preserve"> nagst</w:t>
      </w:r>
      <w:r>
        <w:rPr>
          <w:rStyle w:val="FolioangabeZchn"/>
          <w:lang w:val="de-DE"/>
        </w:rPr>
        <w:t>e</w:t>
      </w:r>
      <w:r w:rsidRPr="00143F29">
        <w:rPr>
          <w:rStyle w:val="FolioangabeZchn"/>
          <w:lang w:val="de-DE"/>
        </w:rPr>
        <w:t>n erb</w:t>
      </w:r>
      <w:r>
        <w:rPr>
          <w:rStyle w:val="FolioangabeZchn"/>
          <w:lang w:val="de-DE"/>
        </w:rPr>
        <w:t>e</w:t>
      </w:r>
      <w:r w:rsidRPr="00143F29">
        <w:rPr>
          <w:rStyle w:val="FolioangabeZchn"/>
          <w:lang w:val="de-DE"/>
        </w:rPr>
        <w:t>n</w:t>
      </w:r>
      <w:r>
        <w:rPr>
          <w:rStyle w:val="FolioangabeZchn"/>
          <w:lang w:val="de-DE"/>
        </w:rPr>
        <w:t>,</w:t>
      </w:r>
      <w:r w:rsidRPr="00143F29">
        <w:rPr>
          <w:rStyle w:val="FolioangabeZchn"/>
          <w:lang w:val="de-DE"/>
        </w:rPr>
        <w:t xml:space="preserve"> den das rechtlich zugehört. Also alle dieweil der benant Lambacher oder sein erb</w:t>
      </w:r>
      <w:r>
        <w:rPr>
          <w:rStyle w:val="FolioangabeZchn"/>
          <w:lang w:val="de-DE"/>
        </w:rPr>
        <w:t>e</w:t>
      </w:r>
      <w:r w:rsidRPr="00143F29">
        <w:rPr>
          <w:rStyle w:val="FolioangabeZchn"/>
          <w:lang w:val="de-DE"/>
        </w:rPr>
        <w:t>n die egenant</w:t>
      </w:r>
      <w:r>
        <w:rPr>
          <w:rStyle w:val="FolioangabeZchn"/>
          <w:lang w:val="de-DE"/>
        </w:rPr>
        <w:t>e</w:t>
      </w:r>
      <w:r w:rsidRPr="00143F29">
        <w:rPr>
          <w:rStyle w:val="FolioangabeZchn"/>
          <w:lang w:val="de-DE"/>
        </w:rPr>
        <w:t>n hundert pfunt pfeni</w:t>
      </w:r>
      <w:r>
        <w:rPr>
          <w:rStyle w:val="FolioangabeZchn"/>
          <w:lang w:val="de-DE"/>
        </w:rPr>
        <w:t>n</w:t>
      </w:r>
      <w:r w:rsidRPr="00143F29">
        <w:rPr>
          <w:rStyle w:val="FolioangabeZchn"/>
          <w:lang w:val="de-DE"/>
        </w:rPr>
        <w:t>g innhabent</w:t>
      </w:r>
      <w:r>
        <w:rPr>
          <w:rStyle w:val="FolioangabeZchn"/>
          <w:lang w:val="de-DE"/>
        </w:rPr>
        <w:t>,</w:t>
      </w:r>
      <w:r w:rsidRPr="00143F29">
        <w:rPr>
          <w:rStyle w:val="FolioangabeZchn"/>
          <w:lang w:val="de-DE"/>
        </w:rPr>
        <w:t xml:space="preserve"> so sullent si dem egenant</w:t>
      </w:r>
      <w:r>
        <w:rPr>
          <w:rStyle w:val="FolioangabeZchn"/>
          <w:lang w:val="de-DE"/>
        </w:rPr>
        <w:t>e</w:t>
      </w:r>
      <w:r w:rsidRPr="00143F29">
        <w:rPr>
          <w:rStyle w:val="FolioangabeZchn"/>
          <w:lang w:val="de-DE"/>
        </w:rPr>
        <w:t>n Merttinger sein lebtt</w:t>
      </w:r>
      <w:r>
        <w:rPr>
          <w:rStyle w:val="FolioangabeZchn"/>
          <w:lang w:val="de-DE"/>
        </w:rPr>
        <w:t>é</w:t>
      </w:r>
      <w:r w:rsidRPr="00143F29">
        <w:rPr>
          <w:rStyle w:val="FolioangabeZchn"/>
          <w:lang w:val="de-DE"/>
        </w:rPr>
        <w:t>g alle jar davon raih</w:t>
      </w:r>
      <w:r>
        <w:rPr>
          <w:rStyle w:val="FolioangabeZchn"/>
          <w:lang w:val="de-DE"/>
        </w:rPr>
        <w:t>e</w:t>
      </w:r>
      <w:r w:rsidRPr="00143F29">
        <w:rPr>
          <w:rStyle w:val="FolioangabeZchn"/>
          <w:lang w:val="de-DE"/>
        </w:rPr>
        <w:t>n und dienen zeh</w:t>
      </w:r>
      <w:r>
        <w:rPr>
          <w:rStyle w:val="FolioangabeZchn"/>
          <w:lang w:val="de-DE"/>
        </w:rPr>
        <w:t>e</w:t>
      </w:r>
      <w:r w:rsidRPr="00143F29">
        <w:rPr>
          <w:rStyle w:val="FolioangabeZchn"/>
          <w:lang w:val="de-DE"/>
        </w:rPr>
        <w:t>n phunt pfeni</w:t>
      </w:r>
      <w:r>
        <w:rPr>
          <w:rStyle w:val="FolioangabeZchn"/>
          <w:lang w:val="de-DE"/>
        </w:rPr>
        <w:t>n</w:t>
      </w:r>
      <w:r w:rsidRPr="00143F29">
        <w:rPr>
          <w:rStyle w:val="FolioangabeZchn"/>
          <w:lang w:val="de-DE"/>
        </w:rPr>
        <w:t>g zu den drin t</w:t>
      </w:r>
      <w:r>
        <w:rPr>
          <w:rStyle w:val="FolioangabeZchn"/>
          <w:lang w:val="de-DE"/>
        </w:rPr>
        <w:t>é</w:t>
      </w:r>
      <w:r w:rsidRPr="00143F29">
        <w:rPr>
          <w:rStyle w:val="FolioangabeZchn"/>
          <w:lang w:val="de-DE"/>
        </w:rPr>
        <w:t>g</w:t>
      </w:r>
      <w:r>
        <w:rPr>
          <w:rStyle w:val="FolioangabeZchn"/>
          <w:lang w:val="de-DE"/>
        </w:rPr>
        <w:t>en im jar an s</w:t>
      </w:r>
      <w:r w:rsidRPr="00143F29">
        <w:rPr>
          <w:rStyle w:val="FolioangabeZchn"/>
          <w:lang w:val="de-DE"/>
        </w:rPr>
        <w:t>ant Michels tag</w:t>
      </w:r>
      <w:r>
        <w:rPr>
          <w:rStyle w:val="FolioangabeZchn"/>
          <w:lang w:val="de-DE"/>
        </w:rPr>
        <w:t>,</w:t>
      </w:r>
      <w:r w:rsidRPr="00143F29">
        <w:rPr>
          <w:rStyle w:val="FolioangabeZchn"/>
          <w:lang w:val="de-DE"/>
        </w:rPr>
        <w:t xml:space="preserve"> ze Weichnacht</w:t>
      </w:r>
      <w:r>
        <w:rPr>
          <w:rStyle w:val="FolioangabeZchn"/>
          <w:lang w:val="de-DE"/>
        </w:rPr>
        <w:t>en und an s</w:t>
      </w:r>
      <w:r w:rsidRPr="00143F29">
        <w:rPr>
          <w:rStyle w:val="FolioangabeZchn"/>
          <w:lang w:val="de-DE"/>
        </w:rPr>
        <w:t>and Jorg</w:t>
      </w:r>
      <w:r>
        <w:rPr>
          <w:rStyle w:val="FolioangabeZchn"/>
          <w:lang w:val="de-DE"/>
        </w:rPr>
        <w:t>e</w:t>
      </w:r>
      <w:r w:rsidRPr="00143F29">
        <w:rPr>
          <w:rStyle w:val="FolioangabeZchn"/>
          <w:lang w:val="de-DE"/>
        </w:rPr>
        <w:t>n tag zu yed</w:t>
      </w:r>
      <w:r>
        <w:rPr>
          <w:rStyle w:val="FolioangabeZchn"/>
          <w:lang w:val="de-DE"/>
        </w:rPr>
        <w:t>e</w:t>
      </w:r>
      <w:r w:rsidRPr="00143F29">
        <w:rPr>
          <w:rStyle w:val="FolioangabeZchn"/>
          <w:lang w:val="de-DE"/>
        </w:rPr>
        <w:t xml:space="preserve">m tag </w:t>
      </w:r>
      <w:r>
        <w:rPr>
          <w:rStyle w:val="FolioangabeZchn"/>
          <w:lang w:val="de-DE"/>
        </w:rPr>
        <w:t>iii tl.</w:t>
      </w:r>
      <w:r w:rsidRPr="00143F29">
        <w:rPr>
          <w:rStyle w:val="FolioangabeZchn"/>
          <w:lang w:val="de-DE"/>
        </w:rPr>
        <w:t xml:space="preserve"> </w:t>
      </w:r>
      <w:r>
        <w:rPr>
          <w:rStyle w:val="FolioangabeZchn"/>
          <w:lang w:val="de-DE"/>
        </w:rPr>
        <w:t>lxxx d. U</w:t>
      </w:r>
      <w:r w:rsidRPr="00143F29">
        <w:rPr>
          <w:rStyle w:val="FolioangabeZchn"/>
          <w:lang w:val="de-DE"/>
        </w:rPr>
        <w:t>nd wen</w:t>
      </w:r>
      <w:r>
        <w:rPr>
          <w:rStyle w:val="FolioangabeZchn"/>
          <w:lang w:val="de-DE"/>
        </w:rPr>
        <w:t>n</w:t>
      </w:r>
      <w:r w:rsidRPr="00143F29">
        <w:rPr>
          <w:rStyle w:val="FolioangabeZchn"/>
          <w:lang w:val="de-DE"/>
        </w:rPr>
        <w:t xml:space="preserve"> der egenant Merttinger mit dem tod abget</w:t>
      </w:r>
      <w:r>
        <w:rPr>
          <w:rStyle w:val="FolioangabeZchn"/>
          <w:lang w:val="de-DE"/>
        </w:rPr>
        <w:t>,</w:t>
      </w:r>
      <w:r w:rsidRPr="00143F29">
        <w:rPr>
          <w:rStyle w:val="FolioangabeZchn"/>
          <w:lang w:val="de-DE"/>
        </w:rPr>
        <w:t xml:space="preserve"> so sull</w:t>
      </w:r>
      <w:r>
        <w:rPr>
          <w:rStyle w:val="FolioangabeZchn"/>
          <w:lang w:val="de-DE"/>
        </w:rPr>
        <w:t>e</w:t>
      </w:r>
      <w:r w:rsidRPr="00143F29">
        <w:rPr>
          <w:rStyle w:val="FolioangabeZchn"/>
          <w:lang w:val="de-DE"/>
        </w:rPr>
        <w:t>n si dan</w:t>
      </w:r>
      <w:r>
        <w:rPr>
          <w:rStyle w:val="FolioangabeZchn"/>
          <w:lang w:val="de-DE"/>
        </w:rPr>
        <w:t>n</w:t>
      </w:r>
      <w:r w:rsidRPr="00143F29">
        <w:rPr>
          <w:rStyle w:val="FolioangabeZchn"/>
          <w:lang w:val="de-DE"/>
        </w:rPr>
        <w:t xml:space="preserve"> darnach ynner dem nagst</w:t>
      </w:r>
      <w:r>
        <w:rPr>
          <w:rStyle w:val="FolioangabeZchn"/>
          <w:lang w:val="de-DE"/>
        </w:rPr>
        <w:t>en m</w:t>
      </w:r>
      <w:r w:rsidRPr="00143F29">
        <w:rPr>
          <w:rStyle w:val="FolioangabeZchn"/>
          <w:lang w:val="de-DE"/>
        </w:rPr>
        <w:t>oneid die obgenant</w:t>
      </w:r>
      <w:r>
        <w:rPr>
          <w:rStyle w:val="FolioangabeZchn"/>
          <w:lang w:val="de-DE"/>
        </w:rPr>
        <w:t>en hundert p</w:t>
      </w:r>
      <w:r w:rsidRPr="00143F29">
        <w:rPr>
          <w:rStyle w:val="FolioangabeZchn"/>
          <w:lang w:val="de-DE"/>
        </w:rPr>
        <w:t>f</w:t>
      </w:r>
      <w:r>
        <w:rPr>
          <w:rStyle w:val="FolioangabeZchn"/>
          <w:lang w:val="de-DE"/>
        </w:rPr>
        <w:t>unt p</w:t>
      </w:r>
      <w:r w:rsidRPr="00143F29">
        <w:rPr>
          <w:rStyle w:val="FolioangabeZchn"/>
          <w:lang w:val="de-DE"/>
        </w:rPr>
        <w:t>feni</w:t>
      </w:r>
      <w:r>
        <w:rPr>
          <w:rStyle w:val="FolioangabeZchn"/>
          <w:lang w:val="de-DE"/>
        </w:rPr>
        <w:t>n</w:t>
      </w:r>
      <w:r w:rsidRPr="00143F29">
        <w:rPr>
          <w:rStyle w:val="FolioangabeZchn"/>
          <w:lang w:val="de-DE"/>
        </w:rPr>
        <w:t>g ausricht</w:t>
      </w:r>
      <w:r>
        <w:rPr>
          <w:rStyle w:val="FolioangabeZchn"/>
          <w:lang w:val="de-DE"/>
        </w:rPr>
        <w:t>en und bec</w:t>
      </w:r>
      <w:r w:rsidRPr="00143F29">
        <w:rPr>
          <w:rStyle w:val="FolioangabeZchn"/>
          <w:lang w:val="de-DE"/>
        </w:rPr>
        <w:t>zaln der egenant</w:t>
      </w:r>
      <w:r>
        <w:rPr>
          <w:rStyle w:val="FolioangabeZchn"/>
          <w:lang w:val="de-DE"/>
        </w:rPr>
        <w:t>en frawn A</w:t>
      </w:r>
      <w:r w:rsidRPr="00143F29">
        <w:rPr>
          <w:rStyle w:val="FolioangabeZchn"/>
          <w:lang w:val="de-DE"/>
        </w:rPr>
        <w:t>nnen selig</w:t>
      </w:r>
      <w:r>
        <w:rPr>
          <w:rStyle w:val="FolioangabeZchn"/>
          <w:lang w:val="de-DE"/>
        </w:rPr>
        <w:t>e</w:t>
      </w:r>
      <w:r w:rsidRPr="00143F29">
        <w:rPr>
          <w:rStyle w:val="FolioangabeZchn"/>
          <w:lang w:val="de-DE"/>
        </w:rPr>
        <w:t>n negst</w:t>
      </w:r>
      <w:r>
        <w:rPr>
          <w:rStyle w:val="FolioangabeZchn"/>
          <w:lang w:val="de-DE"/>
        </w:rPr>
        <w:t>e</w:t>
      </w:r>
      <w:r w:rsidRPr="00143F29">
        <w:rPr>
          <w:rStyle w:val="FolioangabeZchn"/>
          <w:lang w:val="de-DE"/>
        </w:rPr>
        <w:t>n erb</w:t>
      </w:r>
      <w:r>
        <w:rPr>
          <w:rStyle w:val="FolioangabeZchn"/>
          <w:lang w:val="de-DE"/>
        </w:rPr>
        <w:t>en anverc</w:t>
      </w:r>
      <w:r w:rsidRPr="00143F29">
        <w:rPr>
          <w:rStyle w:val="FolioangabeZchn"/>
          <w:lang w:val="de-DE"/>
        </w:rPr>
        <w:t>zieh</w:t>
      </w:r>
      <w:r>
        <w:rPr>
          <w:rStyle w:val="FolioangabeZchn"/>
          <w:lang w:val="de-DE"/>
        </w:rPr>
        <w:t>en, ut littera sonat. Actum an Montag vor sant Philipps und s</w:t>
      </w:r>
      <w:r w:rsidRPr="00143F29">
        <w:rPr>
          <w:rStyle w:val="FolioangabeZchn"/>
          <w:lang w:val="de-DE"/>
        </w:rPr>
        <w:t>and Jacobs tag, anno etc. xlii</w:t>
      </w:r>
      <w:r w:rsidRPr="00143F29">
        <w:rPr>
          <w:rStyle w:val="FolioangabeZchn"/>
          <w:vertAlign w:val="superscript"/>
          <w:lang w:val="de-DE"/>
        </w:rPr>
        <w:t>do</w:t>
      </w:r>
      <w:r w:rsidRPr="00143F29">
        <w:rPr>
          <w:rStyle w:val="FolioangabeZchn"/>
          <w:lang w:val="de-DE"/>
        </w:rPr>
        <w:t>.</w:t>
      </w:r>
    </w:p>
    <w:p w14:paraId="6AC9D6B0" w14:textId="77777777" w:rsidR="009756C1" w:rsidRPr="00B01C62" w:rsidRDefault="009756C1" w:rsidP="009756C1">
      <w:pPr>
        <w:pStyle w:val="Summa"/>
        <w:rPr>
          <w:rStyle w:val="FolioangabeZchn"/>
          <w:lang w:val="de-DE"/>
        </w:rPr>
      </w:pPr>
      <w:r w:rsidRPr="00B01C62">
        <w:rPr>
          <w:rStyle w:val="FolioangabeZchn"/>
          <w:lang w:val="de-DE"/>
        </w:rPr>
        <w:t>Summa</w:t>
      </w:r>
      <w:r>
        <w:rPr>
          <w:rStyle w:val="FolioangabeZchn"/>
          <w:lang w:val="de-DE"/>
        </w:rPr>
        <w:t xml:space="preserve"> </w:t>
      </w:r>
      <w:r w:rsidRPr="00B01C62">
        <w:rPr>
          <w:rStyle w:val="FolioangabeZchn"/>
          <w:lang w:val="de-DE"/>
        </w:rPr>
        <w:t>vi s. xx d.</w:t>
      </w:r>
    </w:p>
    <w:p w14:paraId="5C3E03B0" w14:textId="77777777" w:rsidR="009756C1" w:rsidRPr="00B01C62" w:rsidRDefault="009756C1" w:rsidP="009756C1">
      <w:pPr>
        <w:pStyle w:val="Nachtrag"/>
        <w:rPr>
          <w:rStyle w:val="FolioangabeZchn"/>
          <w:lang w:val="de-DE"/>
        </w:rPr>
      </w:pPr>
      <w:r w:rsidRPr="00B01C62">
        <w:rPr>
          <w:rStyle w:val="FolioangabeZchn"/>
          <w:lang w:val="de-DE"/>
        </w:rPr>
        <w:t xml:space="preserve">Nota die egenanten hundert phunt </w:t>
      </w:r>
      <w:r>
        <w:rPr>
          <w:rStyle w:val="FolioangabeZchn"/>
          <w:lang w:val="de-DE"/>
        </w:rPr>
        <w:t>phening</w:t>
      </w:r>
      <w:r w:rsidRPr="00B01C62">
        <w:rPr>
          <w:rStyle w:val="FolioangabeZchn"/>
          <w:lang w:val="de-DE"/>
        </w:rPr>
        <w:t xml:space="preserve"> </w:t>
      </w:r>
      <w:r>
        <w:rPr>
          <w:rStyle w:val="FolioangabeZchn"/>
          <w:lang w:val="de-DE"/>
        </w:rPr>
        <w:t>hat Hanns Mullner als ein erb selben ingenomen und darumb den saczbrief zu dem puch pracht und den sacz ledig gesagt, an Mitichen vor Philippi et Jacobi, anno etc. lv</w:t>
      </w:r>
      <w:r>
        <w:rPr>
          <w:rStyle w:val="FolioangabeZchn"/>
          <w:vertAlign w:val="superscript"/>
          <w:lang w:val="de-DE"/>
        </w:rPr>
        <w:t>to</w:t>
      </w:r>
      <w:r>
        <w:rPr>
          <w:rStyle w:val="FolioangabeZchn"/>
          <w:lang w:val="de-DE"/>
        </w:rPr>
        <w:t>.</w:t>
      </w:r>
    </w:p>
    <w:p w14:paraId="52206A8D" w14:textId="77777777" w:rsidR="009756C1" w:rsidRPr="00B01C62" w:rsidRDefault="009756C1" w:rsidP="009756C1">
      <w:pPr>
        <w:pStyle w:val="Urkundendatum"/>
        <w:rPr>
          <w:rStyle w:val="FolioangabeZchn"/>
          <w:lang w:val="de-DE"/>
        </w:rPr>
      </w:pPr>
      <w:r w:rsidRPr="00BA05BA">
        <w:rPr>
          <w:rStyle w:val="FolioangabeZchn"/>
          <w:lang w:val="de-DE"/>
        </w:rPr>
        <w:t>[1442</w:t>
      </w:r>
      <w:r>
        <w:rPr>
          <w:rStyle w:val="FolioangabeZchn"/>
          <w:lang w:val="de-DE"/>
        </w:rPr>
        <w:t>-11-12</w:t>
      </w:r>
      <w:r w:rsidRPr="00BA05BA">
        <w:rPr>
          <w:rStyle w:val="FolioangabeZchn"/>
          <w:lang w:val="de-DE"/>
        </w:rPr>
        <w:t>]</w:t>
      </w:r>
    </w:p>
    <w:p w14:paraId="40A4877A" w14:textId="77777777" w:rsidR="009756C1" w:rsidRPr="00143F29" w:rsidRDefault="009756C1" w:rsidP="009756C1">
      <w:pPr>
        <w:rPr>
          <w:rStyle w:val="FolioangabeZchn"/>
          <w:lang w:val="de-DE"/>
        </w:rPr>
      </w:pPr>
      <w:r w:rsidRPr="00143F29">
        <w:rPr>
          <w:rStyle w:val="FolioangabeZchn"/>
          <w:lang w:val="de-DE"/>
        </w:rPr>
        <w:lastRenderedPageBreak/>
        <w:t>Niclas Chr</w:t>
      </w:r>
      <w:r>
        <w:rPr>
          <w:rStyle w:val="FolioangabeZchn"/>
          <w:lang w:val="de-DE"/>
        </w:rPr>
        <w:t>ú</w:t>
      </w:r>
      <w:r w:rsidRPr="00143F29">
        <w:rPr>
          <w:rStyle w:val="FolioangabeZchn"/>
          <w:lang w:val="de-DE"/>
        </w:rPr>
        <w:t>g</w:t>
      </w:r>
      <w:r>
        <w:rPr>
          <w:rStyle w:val="FolioangabeZchn"/>
          <w:lang w:val="de-DE"/>
        </w:rPr>
        <w:t>,</w:t>
      </w:r>
      <w:r w:rsidRPr="00143F29">
        <w:rPr>
          <w:rStyle w:val="FolioangabeZchn"/>
          <w:lang w:val="de-DE"/>
        </w:rPr>
        <w:t xml:space="preserve"> burger zu Wienn</w:t>
      </w:r>
      <w:r>
        <w:rPr>
          <w:rStyle w:val="FolioangabeZchn"/>
          <w:lang w:val="de-DE"/>
        </w:rPr>
        <w:t xml:space="preserve"> hat versaczt sein haws mit seiner zugehorung, </w:t>
      </w:r>
      <w:r w:rsidRPr="00143F29">
        <w:rPr>
          <w:rStyle w:val="FolioangabeZchn"/>
          <w:lang w:val="de-DE"/>
        </w:rPr>
        <w:t>geleg</w:t>
      </w:r>
      <w:r>
        <w:rPr>
          <w:rStyle w:val="FolioangabeZchn"/>
          <w:lang w:val="de-DE"/>
        </w:rPr>
        <w:t>e</w:t>
      </w:r>
      <w:r w:rsidRPr="00143F29">
        <w:rPr>
          <w:rStyle w:val="FolioangabeZchn"/>
          <w:lang w:val="de-DE"/>
        </w:rPr>
        <w:t>n im Sch</w:t>
      </w:r>
      <w:r>
        <w:rPr>
          <w:rStyle w:val="FolioangabeZchn"/>
          <w:lang w:val="de-DE"/>
        </w:rPr>
        <w:t>ú</w:t>
      </w:r>
      <w:r w:rsidRPr="00143F29">
        <w:rPr>
          <w:rStyle w:val="FolioangabeZchn"/>
          <w:lang w:val="de-DE"/>
        </w:rPr>
        <w:t>lhof zenagst Nicla</w:t>
      </w:r>
      <w:r>
        <w:rPr>
          <w:rStyle w:val="FolioangabeZchn"/>
          <w:lang w:val="de-DE"/>
        </w:rPr>
        <w:t>sen Graner Haus. S</w:t>
      </w:r>
      <w:r w:rsidRPr="00143F29">
        <w:rPr>
          <w:rStyle w:val="FolioangabeZchn"/>
          <w:lang w:val="de-DE"/>
        </w:rPr>
        <w:t>einer hausfrawn Kathrein</w:t>
      </w:r>
      <w:r>
        <w:rPr>
          <w:rStyle w:val="FolioangabeZchn"/>
          <w:lang w:val="de-DE"/>
        </w:rPr>
        <w:t>,</w:t>
      </w:r>
      <w:r w:rsidRPr="00143F29">
        <w:rPr>
          <w:rStyle w:val="FolioangabeZchn"/>
          <w:lang w:val="de-DE"/>
        </w:rPr>
        <w:t xml:space="preserve"> Hanns</w:t>
      </w:r>
      <w:r>
        <w:rPr>
          <w:rStyle w:val="FolioangabeZchn"/>
          <w:lang w:val="de-DE"/>
        </w:rPr>
        <w:t>e</w:t>
      </w:r>
      <w:r w:rsidRPr="00143F29">
        <w:rPr>
          <w:rStyle w:val="FolioangabeZchn"/>
          <w:lang w:val="de-DE"/>
        </w:rPr>
        <w:t>n des Grunpekch</w:t>
      </w:r>
      <w:r>
        <w:rPr>
          <w:rStyle w:val="FolioangabeZchn"/>
          <w:lang w:val="de-DE"/>
        </w:rPr>
        <w:t>e</w:t>
      </w:r>
      <w:r w:rsidRPr="00143F29">
        <w:rPr>
          <w:rStyle w:val="FolioangabeZchn"/>
          <w:lang w:val="de-DE"/>
        </w:rPr>
        <w:t>n seligen tochter</w:t>
      </w:r>
      <w:r>
        <w:rPr>
          <w:rStyle w:val="FolioangabeZchn"/>
          <w:lang w:val="de-DE"/>
        </w:rPr>
        <w:t>, umb hundert pfunt pfening zu h</w:t>
      </w:r>
      <w:r w:rsidRPr="00143F29">
        <w:rPr>
          <w:rStyle w:val="FolioangabeZchn"/>
          <w:lang w:val="de-DE"/>
        </w:rPr>
        <w:t>aimsteur und umb and</w:t>
      </w:r>
      <w:r>
        <w:rPr>
          <w:rStyle w:val="FolioangabeZchn"/>
          <w:lang w:val="de-DE"/>
        </w:rPr>
        <w:t xml:space="preserve">erthalbhundert pfunt pfening zu morgengab </w:t>
      </w:r>
      <w:r w:rsidRPr="00143F29">
        <w:rPr>
          <w:rStyle w:val="FolioangabeZchn"/>
          <w:lang w:val="de-DE"/>
        </w:rPr>
        <w:t>nach der stat</w:t>
      </w:r>
      <w:r>
        <w:rPr>
          <w:rStyle w:val="FolioangabeZchn"/>
          <w:lang w:val="de-DE"/>
        </w:rPr>
        <w:t xml:space="preserve"> </w:t>
      </w:r>
      <w:r w:rsidRPr="00143F29">
        <w:rPr>
          <w:rStyle w:val="FolioangabeZchn"/>
          <w:lang w:val="de-DE"/>
        </w:rPr>
        <w:t xml:space="preserve">rechten </w:t>
      </w:r>
      <w:r>
        <w:rPr>
          <w:rStyle w:val="FolioangabeZchn"/>
          <w:lang w:val="de-DE"/>
        </w:rPr>
        <w:t>zu Wienn, ut littera sonat. Actum an Montag nach s</w:t>
      </w:r>
      <w:r w:rsidRPr="00143F29">
        <w:rPr>
          <w:rStyle w:val="FolioangabeZchn"/>
          <w:lang w:val="de-DE"/>
        </w:rPr>
        <w:t>and Merten tag, anno etc. xlii</w:t>
      </w:r>
      <w:r w:rsidRPr="00143F29">
        <w:rPr>
          <w:rStyle w:val="FolioangabeZchn"/>
          <w:vertAlign w:val="superscript"/>
          <w:lang w:val="de-DE"/>
        </w:rPr>
        <w:t>do</w:t>
      </w:r>
      <w:r w:rsidRPr="00143F29">
        <w:rPr>
          <w:rStyle w:val="FolioangabeZchn"/>
          <w:lang w:val="de-DE"/>
        </w:rPr>
        <w:t>.</w:t>
      </w:r>
    </w:p>
    <w:p w14:paraId="02EE2E83" w14:textId="77777777" w:rsidR="009756C1" w:rsidRPr="00365D75" w:rsidRDefault="009756C1" w:rsidP="009756C1">
      <w:pPr>
        <w:pStyle w:val="Summa"/>
        <w:rPr>
          <w:rStyle w:val="FolioangabeZchn"/>
          <w:lang w:val="de-DE"/>
        </w:rPr>
      </w:pPr>
      <w:r w:rsidRPr="00365D75">
        <w:rPr>
          <w:rStyle w:val="FolioangabeZchn"/>
          <w:lang w:val="de-DE"/>
        </w:rPr>
        <w:t>Summa ii tl. xx d.</w:t>
      </w:r>
    </w:p>
    <w:p w14:paraId="067B0D3E" w14:textId="77777777" w:rsidR="009756C1" w:rsidRPr="00B01C62" w:rsidRDefault="009756C1" w:rsidP="009756C1">
      <w:pPr>
        <w:pStyle w:val="Nachtrag"/>
        <w:rPr>
          <w:rStyle w:val="FolioangabeZchn"/>
          <w:lang w:val="de-DE"/>
        </w:rPr>
      </w:pPr>
      <w:r>
        <w:rPr>
          <w:rStyle w:val="FolioangabeZchn"/>
          <w:lang w:val="de-DE"/>
        </w:rPr>
        <w:t>Die vorgnanten ii ½ tl. d. sind zu den puch gelegt worden, in vigilia Petri und Pauli, xlvii</w:t>
      </w:r>
      <w:r>
        <w:rPr>
          <w:rStyle w:val="FolioangabeZchn"/>
          <w:vertAlign w:val="superscript"/>
          <w:lang w:val="de-DE"/>
        </w:rPr>
        <w:t>o</w:t>
      </w:r>
      <w:r>
        <w:rPr>
          <w:rStyle w:val="FolioangabeZchn"/>
          <w:lang w:val="de-DE"/>
        </w:rPr>
        <w:t>.</w:t>
      </w:r>
    </w:p>
    <w:p w14:paraId="39B7B91A" w14:textId="5437A8E3" w:rsidR="009756C1" w:rsidRDefault="009756C1" w:rsidP="009756C1">
      <w:pPr>
        <w:pStyle w:val="Folioangabe"/>
        <w:rPr>
          <w:rStyle w:val="FolioangabeZchn"/>
          <w:lang w:val="de-DE"/>
        </w:rPr>
      </w:pPr>
      <w:r w:rsidRPr="004E6875">
        <w:rPr>
          <w:rStyle w:val="FolioangabeZchn"/>
          <w:lang w:val="de-DE"/>
        </w:rPr>
        <w:t xml:space="preserve"> </w:t>
      </w:r>
      <w:r w:rsidRPr="00365D75">
        <w:rPr>
          <w:rStyle w:val="FolioangabeZchn"/>
          <w:lang w:val="de-DE"/>
        </w:rPr>
        <w:t>[</w:t>
      </w:r>
      <w:r w:rsidRPr="00365D75">
        <w:rPr>
          <w:rStyle w:val="FolioangabeZchn"/>
          <w:i/>
          <w:lang w:val="de-DE"/>
        </w:rPr>
        <w:t>323r</w:t>
      </w:r>
      <w:r w:rsidRPr="00365D75">
        <w:rPr>
          <w:rStyle w:val="FolioangabeZchn"/>
          <w:lang w:val="de-DE"/>
        </w:rPr>
        <w:t>]</w:t>
      </w:r>
    </w:p>
    <w:p w14:paraId="7656FA3B" w14:textId="66A5548C" w:rsidR="004178B4" w:rsidRPr="00365D75"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6</w:t>
      </w:r>
      <w:r w:rsidRPr="004178B4">
        <w:rPr>
          <w:rStyle w:val="FolioangabeZchn"/>
          <w:lang w:val="de-DE"/>
        </w:rPr>
        <w:t>.jpg</w:t>
      </w:r>
    </w:p>
    <w:p w14:paraId="5844E00B"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6553ED18" w14:textId="77777777" w:rsidR="009756C1" w:rsidRPr="00365D75" w:rsidRDefault="009756C1" w:rsidP="009756C1">
      <w:pPr>
        <w:pStyle w:val="Urkundendatum"/>
        <w:rPr>
          <w:rStyle w:val="FolioangabeZchn"/>
          <w:lang w:val="de-DE"/>
        </w:rPr>
      </w:pPr>
      <w:r w:rsidRPr="00365D75">
        <w:rPr>
          <w:rStyle w:val="FolioangabeZchn"/>
          <w:lang w:val="de-DE"/>
        </w:rPr>
        <w:t>[1442</w:t>
      </w:r>
      <w:r>
        <w:rPr>
          <w:rStyle w:val="FolioangabeZchn"/>
          <w:lang w:val="de-DE"/>
        </w:rPr>
        <w:t>-12-12</w:t>
      </w:r>
      <w:r w:rsidRPr="00365D75">
        <w:rPr>
          <w:rStyle w:val="FolioangabeZchn"/>
          <w:lang w:val="de-DE"/>
        </w:rPr>
        <w:t>]</w:t>
      </w:r>
    </w:p>
    <w:p w14:paraId="5FBBAF86" w14:textId="77777777" w:rsidR="009756C1" w:rsidRPr="00143F29" w:rsidRDefault="009756C1" w:rsidP="009756C1">
      <w:pPr>
        <w:rPr>
          <w:rStyle w:val="FolioangabeZchn"/>
          <w:lang w:val="de-DE"/>
        </w:rPr>
      </w:pPr>
      <w:r w:rsidRPr="00143F29">
        <w:rPr>
          <w:rStyle w:val="FolioangabeZchn"/>
          <w:lang w:val="de-DE"/>
        </w:rPr>
        <w:t>Niclas Nehaymer</w:t>
      </w:r>
      <w:r>
        <w:rPr>
          <w:rStyle w:val="FolioangabeZchn"/>
          <w:lang w:val="de-DE"/>
        </w:rPr>
        <w:t>, der f</w:t>
      </w:r>
      <w:r w:rsidRPr="00143F29">
        <w:rPr>
          <w:rStyle w:val="FolioangabeZchn"/>
          <w:lang w:val="de-DE"/>
        </w:rPr>
        <w:t>lo</w:t>
      </w:r>
      <w:r>
        <w:rPr>
          <w:rStyle w:val="FolioangabeZchn"/>
          <w:lang w:val="de-DE"/>
        </w:rPr>
        <w:t>c</w:t>
      </w:r>
      <w:r w:rsidRPr="00143F29">
        <w:rPr>
          <w:rStyle w:val="FolioangabeZchn"/>
          <w:lang w:val="de-DE"/>
        </w:rPr>
        <w:t>zer</w:t>
      </w:r>
      <w:r>
        <w:rPr>
          <w:rStyle w:val="FolioangabeZchn"/>
          <w:lang w:val="de-DE"/>
        </w:rPr>
        <w:t xml:space="preserve">, hat versaczt sein haus, </w:t>
      </w:r>
      <w:r w:rsidRPr="00143F29">
        <w:rPr>
          <w:rStyle w:val="FolioangabeZchn"/>
          <w:lang w:val="de-DE"/>
        </w:rPr>
        <w:t>gelegen vor Werdertor undern Vischern zenagst H</w:t>
      </w:r>
      <w:r>
        <w:rPr>
          <w:rStyle w:val="FolioangabeZchn"/>
          <w:lang w:val="de-DE"/>
        </w:rPr>
        <w:t xml:space="preserve">ansen </w:t>
      </w:r>
      <w:r w:rsidRPr="000659BA">
        <w:rPr>
          <w:rStyle w:val="FolioangabeZchn"/>
          <w:highlight w:val="yellow"/>
          <w:lang w:val="de-DE"/>
        </w:rPr>
        <w:t>Nitser</w:t>
      </w:r>
      <w:r>
        <w:rPr>
          <w:rStyle w:val="FolioangabeZchn"/>
          <w:lang w:val="de-DE"/>
        </w:rPr>
        <w:t xml:space="preserve"> haus. </w:t>
      </w:r>
      <w:r w:rsidRPr="00143F29">
        <w:rPr>
          <w:rStyle w:val="FolioangabeZchn"/>
          <w:lang w:val="de-DE"/>
        </w:rPr>
        <w:t>Hennslein</w:t>
      </w:r>
      <w:r>
        <w:rPr>
          <w:rStyle w:val="FolioangabeZchn"/>
          <w:lang w:val="de-DE"/>
        </w:rPr>
        <w:t>, Linharts Panhawser des f</w:t>
      </w:r>
      <w:r w:rsidRPr="00143F29">
        <w:rPr>
          <w:rStyle w:val="FolioangabeZchn"/>
          <w:lang w:val="de-DE"/>
        </w:rPr>
        <w:t>lo</w:t>
      </w:r>
      <w:r>
        <w:rPr>
          <w:rStyle w:val="FolioangabeZchn"/>
          <w:lang w:val="de-DE"/>
        </w:rPr>
        <w:t>c</w:t>
      </w:r>
      <w:r w:rsidRPr="00143F29">
        <w:rPr>
          <w:rStyle w:val="FolioangabeZchn"/>
          <w:lang w:val="de-DE"/>
        </w:rPr>
        <w:t>zer selig</w:t>
      </w:r>
      <w:r>
        <w:rPr>
          <w:rStyle w:val="FolioangabeZchn"/>
          <w:lang w:val="de-DE"/>
        </w:rPr>
        <w:t>e</w:t>
      </w:r>
      <w:r w:rsidRPr="00143F29">
        <w:rPr>
          <w:rStyle w:val="FolioangabeZchn"/>
          <w:lang w:val="de-DE"/>
        </w:rPr>
        <w:t>n sun</w:t>
      </w:r>
      <w:r>
        <w:rPr>
          <w:rStyle w:val="FolioangabeZchn"/>
          <w:lang w:val="de-DE"/>
        </w:rPr>
        <w:t>,</w:t>
      </w:r>
      <w:r w:rsidRPr="00143F29">
        <w:rPr>
          <w:rStyle w:val="FolioangabeZchn"/>
          <w:lang w:val="de-DE"/>
        </w:rPr>
        <w:t xml:space="preserve"> seine</w:t>
      </w:r>
      <w:r>
        <w:rPr>
          <w:rStyle w:val="FolioangabeZchn"/>
          <w:lang w:val="de-DE"/>
        </w:rPr>
        <w:t>n</w:t>
      </w:r>
      <w:r w:rsidRPr="00143F29">
        <w:rPr>
          <w:rStyle w:val="FolioangabeZchn"/>
          <w:lang w:val="de-DE"/>
        </w:rPr>
        <w:t xml:space="preserve"> steufsun</w:t>
      </w:r>
      <w:r>
        <w:rPr>
          <w:rStyle w:val="FolioangabeZchn"/>
          <w:lang w:val="de-DE"/>
        </w:rPr>
        <w:t>,</w:t>
      </w:r>
      <w:r w:rsidRPr="00143F29">
        <w:rPr>
          <w:rStyle w:val="FolioangabeZchn"/>
          <w:lang w:val="de-DE"/>
        </w:rPr>
        <w:t xml:space="preserve"> und sein</w:t>
      </w:r>
      <w:r>
        <w:rPr>
          <w:rStyle w:val="FolioangabeZchn"/>
          <w:lang w:val="de-DE"/>
        </w:rPr>
        <w:t>en</w:t>
      </w:r>
      <w:r w:rsidRPr="00143F29">
        <w:rPr>
          <w:rStyle w:val="FolioangabeZchn"/>
          <w:lang w:val="de-DE"/>
        </w:rPr>
        <w:t xml:space="preserve"> erb</w:t>
      </w:r>
      <w:r>
        <w:rPr>
          <w:rStyle w:val="FolioangabeZchn"/>
          <w:lang w:val="de-DE"/>
        </w:rPr>
        <w:t>e</w:t>
      </w:r>
      <w:r w:rsidRPr="00143F29">
        <w:rPr>
          <w:rStyle w:val="FolioangabeZchn"/>
          <w:lang w:val="de-DE"/>
        </w:rPr>
        <w:t>n</w:t>
      </w:r>
      <w:r>
        <w:rPr>
          <w:rStyle w:val="FolioangabeZchn"/>
          <w:lang w:val="de-DE"/>
        </w:rPr>
        <w:t>,</w:t>
      </w:r>
      <w:r w:rsidRPr="00143F29">
        <w:rPr>
          <w:rStyle w:val="FolioangabeZchn"/>
          <w:lang w:val="de-DE"/>
        </w:rPr>
        <w:t xml:space="preserve"> umb </w:t>
      </w:r>
      <w:r>
        <w:rPr>
          <w:rStyle w:val="FolioangabeZchn"/>
          <w:lang w:val="de-DE"/>
        </w:rPr>
        <w:t xml:space="preserve">vii tl. d., </w:t>
      </w:r>
      <w:r w:rsidRPr="00143F29">
        <w:rPr>
          <w:rStyle w:val="FolioangabeZchn"/>
          <w:lang w:val="de-DE"/>
        </w:rPr>
        <w:t>die im zugehornt und herkomen sind von aine</w:t>
      </w:r>
      <w:r>
        <w:rPr>
          <w:rStyle w:val="FolioangabeZchn"/>
          <w:lang w:val="de-DE"/>
        </w:rPr>
        <w:t>n</w:t>
      </w:r>
      <w:r w:rsidRPr="00143F29">
        <w:rPr>
          <w:rStyle w:val="FolioangabeZchn"/>
          <w:lang w:val="de-DE"/>
        </w:rPr>
        <w:t xml:space="preserve"> haws in der Rosstrenk geleg</w:t>
      </w:r>
      <w:r>
        <w:rPr>
          <w:rStyle w:val="FolioangabeZchn"/>
          <w:lang w:val="de-DE"/>
        </w:rPr>
        <w:t>e</w:t>
      </w:r>
      <w:r w:rsidRPr="00143F29">
        <w:rPr>
          <w:rStyle w:val="FolioangabeZchn"/>
          <w:lang w:val="de-DE"/>
        </w:rPr>
        <w:t>n</w:t>
      </w:r>
      <w:r>
        <w:rPr>
          <w:rStyle w:val="FolioangabeZchn"/>
          <w:lang w:val="de-DE"/>
        </w:rPr>
        <w:t>,</w:t>
      </w:r>
      <w:r w:rsidRPr="00143F29">
        <w:rPr>
          <w:rStyle w:val="FolioangabeZchn"/>
          <w:lang w:val="de-DE"/>
        </w:rPr>
        <w:t xml:space="preserve"> das </w:t>
      </w:r>
      <w:r>
        <w:rPr>
          <w:rStyle w:val="FolioangabeZchn"/>
          <w:lang w:val="de-DE"/>
        </w:rPr>
        <w:t>s</w:t>
      </w:r>
      <w:r w:rsidRPr="00143F29">
        <w:rPr>
          <w:rStyle w:val="FolioangabeZchn"/>
          <w:lang w:val="de-DE"/>
        </w:rPr>
        <w:t>ein vaterlich erb gewes</w:t>
      </w:r>
      <w:r>
        <w:rPr>
          <w:rStyle w:val="FolioangabeZchn"/>
          <w:lang w:val="de-DE"/>
        </w:rPr>
        <w:t>en ist. Und sind zu bec</w:t>
      </w:r>
      <w:r w:rsidRPr="00143F29">
        <w:rPr>
          <w:rStyle w:val="FolioangabeZchn"/>
          <w:lang w:val="de-DE"/>
        </w:rPr>
        <w:t>zaln</w:t>
      </w:r>
      <w:r>
        <w:rPr>
          <w:rStyle w:val="FolioangabeZchn"/>
          <w:lang w:val="de-DE"/>
        </w:rPr>
        <w:t>,</w:t>
      </w:r>
      <w:r w:rsidRPr="00143F29">
        <w:rPr>
          <w:rStyle w:val="FolioangabeZchn"/>
          <w:lang w:val="de-DE"/>
        </w:rPr>
        <w:t xml:space="preserve"> wen</w:t>
      </w:r>
      <w:r>
        <w:rPr>
          <w:rStyle w:val="FolioangabeZchn"/>
          <w:lang w:val="de-DE"/>
        </w:rPr>
        <w:t>n</w:t>
      </w:r>
      <w:r w:rsidRPr="00143F29">
        <w:rPr>
          <w:rStyle w:val="FolioangabeZchn"/>
          <w:lang w:val="de-DE"/>
        </w:rPr>
        <w:t xml:space="preserve"> </w:t>
      </w:r>
      <w:r>
        <w:rPr>
          <w:rStyle w:val="FolioangabeZchn"/>
          <w:lang w:val="de-DE"/>
        </w:rPr>
        <w:t xml:space="preserve">derselb Hennsel vogtber wirdet. </w:t>
      </w:r>
      <w:r w:rsidRPr="00143F29">
        <w:rPr>
          <w:rStyle w:val="FolioangabeZchn"/>
          <w:lang w:val="de-DE"/>
        </w:rPr>
        <w:t>Actum an Mitich</w:t>
      </w:r>
      <w:r>
        <w:rPr>
          <w:rStyle w:val="FolioangabeZchn"/>
          <w:lang w:val="de-DE"/>
        </w:rPr>
        <w:t>en vor s</w:t>
      </w:r>
      <w:r w:rsidRPr="00143F29">
        <w:rPr>
          <w:rStyle w:val="FolioangabeZchn"/>
          <w:lang w:val="de-DE"/>
        </w:rPr>
        <w:t>ant Lucein tag, anno etc. xlii</w:t>
      </w:r>
      <w:r w:rsidRPr="00143F29">
        <w:rPr>
          <w:rStyle w:val="FolioangabeZchn"/>
          <w:vertAlign w:val="superscript"/>
          <w:lang w:val="de-DE"/>
        </w:rPr>
        <w:t>do</w:t>
      </w:r>
      <w:r w:rsidRPr="00143F29">
        <w:rPr>
          <w:rStyle w:val="FolioangabeZchn"/>
          <w:lang w:val="de-DE"/>
        </w:rPr>
        <w:t>.</w:t>
      </w:r>
    </w:p>
    <w:p w14:paraId="3E49808C" w14:textId="77777777" w:rsidR="009756C1" w:rsidRPr="00365D75" w:rsidRDefault="009756C1" w:rsidP="009756C1">
      <w:pPr>
        <w:pStyle w:val="Summa"/>
        <w:rPr>
          <w:rStyle w:val="FolioangabeZchn"/>
          <w:lang w:val="de-DE"/>
        </w:rPr>
      </w:pPr>
      <w:r w:rsidRPr="00365D75">
        <w:rPr>
          <w:rStyle w:val="FolioangabeZchn"/>
          <w:lang w:val="de-DE"/>
        </w:rPr>
        <w:t>Summa xiiii d.</w:t>
      </w:r>
    </w:p>
    <w:p w14:paraId="24D53EAC" w14:textId="77777777" w:rsidR="009756C1" w:rsidRPr="00B01C62" w:rsidRDefault="009756C1" w:rsidP="009756C1">
      <w:pPr>
        <w:pStyle w:val="Nachtrag"/>
        <w:rPr>
          <w:rStyle w:val="FolioangabeZchn"/>
          <w:lang w:val="de-DE"/>
        </w:rPr>
      </w:pPr>
      <w:r w:rsidRPr="00B01C62">
        <w:rPr>
          <w:rStyle w:val="FolioangabeZchn"/>
          <w:lang w:val="de-DE"/>
        </w:rPr>
        <w:t>Nota dac</w:t>
      </w:r>
      <w:r>
        <w:rPr>
          <w:rStyle w:val="FolioangabeZchn"/>
          <w:lang w:val="de-DE"/>
        </w:rPr>
        <w:t xml:space="preserve">z gelt ist zum puch gelegt </w:t>
      </w:r>
      <w:r w:rsidRPr="000659BA">
        <w:rPr>
          <w:rStyle w:val="FolioangabeZchn"/>
          <w:lang w:val="de-DE"/>
        </w:rPr>
        <w:t>in registro</w:t>
      </w:r>
      <w:r w:rsidRPr="00832173">
        <w:rPr>
          <w:rStyle w:val="FolioangabeZchn"/>
          <w:lang w:val="de-DE"/>
        </w:rPr>
        <w:t>.</w:t>
      </w:r>
    </w:p>
    <w:p w14:paraId="23D20EB9" w14:textId="77777777" w:rsidR="009756C1" w:rsidRPr="009756C1" w:rsidRDefault="009756C1" w:rsidP="009756C1">
      <w:pPr>
        <w:pStyle w:val="Rubrik"/>
        <w:rPr>
          <w:rStyle w:val="FolioangabeZchn"/>
          <w:lang w:val="en-US"/>
        </w:rPr>
      </w:pPr>
      <w:r w:rsidRPr="009756C1">
        <w:rPr>
          <w:rStyle w:val="FolioangabeZchn"/>
          <w:lang w:val="en-US"/>
        </w:rPr>
        <w:t>Tempore dominorum Oswaldi Reicholf, consulis, Arnoldi Galander, anno domini etc. xliii</w:t>
      </w:r>
      <w:r w:rsidRPr="009756C1">
        <w:rPr>
          <w:rStyle w:val="FolioangabeZchn"/>
          <w:vertAlign w:val="superscript"/>
          <w:lang w:val="en-US"/>
        </w:rPr>
        <w:t>o</w:t>
      </w:r>
    </w:p>
    <w:p w14:paraId="4C8B9890" w14:textId="77777777" w:rsidR="009756C1" w:rsidRPr="00365D75" w:rsidRDefault="009756C1" w:rsidP="009756C1">
      <w:pPr>
        <w:pStyle w:val="Urkundendatum"/>
        <w:rPr>
          <w:rStyle w:val="FolioangabeZchn"/>
          <w:lang w:val="de-DE"/>
        </w:rPr>
      </w:pPr>
      <w:r w:rsidRPr="00365D75">
        <w:rPr>
          <w:rStyle w:val="FolioangabeZchn"/>
          <w:lang w:val="de-DE"/>
        </w:rPr>
        <w:t>[1443</w:t>
      </w:r>
      <w:r>
        <w:rPr>
          <w:rStyle w:val="FolioangabeZchn"/>
          <w:lang w:val="de-DE"/>
        </w:rPr>
        <w:t>-01-28</w:t>
      </w:r>
      <w:r w:rsidRPr="00365D75">
        <w:rPr>
          <w:rStyle w:val="FolioangabeZchn"/>
          <w:lang w:val="de-DE"/>
        </w:rPr>
        <w:t>]</w:t>
      </w:r>
    </w:p>
    <w:p w14:paraId="22689F7C" w14:textId="77777777" w:rsidR="009756C1" w:rsidRPr="00065D73" w:rsidRDefault="009756C1" w:rsidP="009756C1">
      <w:pPr>
        <w:rPr>
          <w:rStyle w:val="FolioangabeZchn"/>
          <w:lang w:val="de-DE"/>
        </w:rPr>
      </w:pPr>
      <w:r w:rsidRPr="00065D73">
        <w:rPr>
          <w:rStyle w:val="FolioangabeZchn"/>
          <w:lang w:val="de-DE"/>
        </w:rPr>
        <w:t>Niclas G</w:t>
      </w:r>
      <w:r>
        <w:rPr>
          <w:rStyle w:val="FolioangabeZchn"/>
          <w:lang w:val="de-DE"/>
        </w:rPr>
        <w:t>é</w:t>
      </w:r>
      <w:r w:rsidRPr="00065D73">
        <w:rPr>
          <w:rStyle w:val="FolioangabeZchn"/>
          <w:lang w:val="de-DE"/>
        </w:rPr>
        <w:t>wsmid</w:t>
      </w:r>
      <w:r>
        <w:rPr>
          <w:rStyle w:val="FolioangabeZchn"/>
          <w:lang w:val="de-DE"/>
        </w:rPr>
        <w:t>,</w:t>
      </w:r>
      <w:r w:rsidRPr="00065D73">
        <w:rPr>
          <w:rStyle w:val="FolioangabeZchn"/>
          <w:lang w:val="de-DE"/>
        </w:rPr>
        <w:t xml:space="preserve"> Ulreichs Goltsmids selig</w:t>
      </w:r>
      <w:r>
        <w:rPr>
          <w:rStyle w:val="FolioangabeZchn"/>
          <w:lang w:val="de-DE"/>
        </w:rPr>
        <w:t>e</w:t>
      </w:r>
      <w:r w:rsidRPr="00065D73">
        <w:rPr>
          <w:rStyle w:val="FolioangabeZchn"/>
          <w:lang w:val="de-DE"/>
        </w:rPr>
        <w:t>n sun</w:t>
      </w:r>
      <w:r>
        <w:rPr>
          <w:rStyle w:val="FolioangabeZchn"/>
          <w:lang w:val="de-DE"/>
        </w:rPr>
        <w:t>,</w:t>
      </w:r>
      <w:r>
        <w:t xml:space="preserve"> </w:t>
      </w:r>
      <w:r>
        <w:rPr>
          <w:rStyle w:val="FolioangabeZchn"/>
          <w:lang w:val="de-DE"/>
        </w:rPr>
        <w:t>hat versac</w:t>
      </w:r>
      <w:r w:rsidRPr="00065D73">
        <w:rPr>
          <w:rStyle w:val="FolioangabeZchn"/>
          <w:lang w:val="de-DE"/>
        </w:rPr>
        <w:t>zt sein haws mit aller seiner zugehorung</w:t>
      </w:r>
      <w:r>
        <w:rPr>
          <w:rStyle w:val="FolioangabeZchn"/>
          <w:lang w:val="de-DE"/>
        </w:rPr>
        <w:t xml:space="preserve">, gelegen am Kienmarkt </w:t>
      </w:r>
      <w:r w:rsidRPr="00065D73">
        <w:rPr>
          <w:rStyle w:val="FolioangabeZchn"/>
          <w:lang w:val="de-DE"/>
        </w:rPr>
        <w:t>das ettwen</w:t>
      </w:r>
      <w:r>
        <w:rPr>
          <w:rStyle w:val="FolioangabeZchn"/>
          <w:lang w:val="de-DE"/>
        </w:rPr>
        <w:t>n</w:t>
      </w:r>
      <w:r w:rsidRPr="00065D73">
        <w:rPr>
          <w:rStyle w:val="FolioangabeZchn"/>
          <w:lang w:val="de-DE"/>
        </w:rPr>
        <w:t xml:space="preserve"> Hans</w:t>
      </w:r>
      <w:r>
        <w:rPr>
          <w:rStyle w:val="FolioangabeZchn"/>
          <w:lang w:val="de-DE"/>
        </w:rPr>
        <w:t>e</w:t>
      </w:r>
      <w:r w:rsidRPr="00065D73">
        <w:rPr>
          <w:rStyle w:val="FolioangabeZchn"/>
          <w:lang w:val="de-DE"/>
        </w:rPr>
        <w:t>n des Strang</w:t>
      </w:r>
      <w:r>
        <w:rPr>
          <w:rStyle w:val="FolioangabeZchn"/>
          <w:lang w:val="de-DE"/>
        </w:rPr>
        <w:t>e</w:t>
      </w:r>
      <w:r w:rsidRPr="00065D73">
        <w:rPr>
          <w:rStyle w:val="FolioangabeZchn"/>
          <w:lang w:val="de-DE"/>
        </w:rPr>
        <w:t>n gewesen ist</w:t>
      </w:r>
      <w:r>
        <w:rPr>
          <w:rStyle w:val="FolioangabeZchn"/>
          <w:lang w:val="de-DE"/>
        </w:rPr>
        <w:t>,</w:t>
      </w:r>
      <w:r w:rsidRPr="00065D73">
        <w:t xml:space="preserve"> </w:t>
      </w:r>
      <w:r w:rsidRPr="00065D73">
        <w:rPr>
          <w:rStyle w:val="FolioangabeZchn"/>
          <w:lang w:val="de-DE"/>
        </w:rPr>
        <w:t>genant zu d</w:t>
      </w:r>
      <w:r>
        <w:rPr>
          <w:rStyle w:val="FolioangabeZchn"/>
          <w:lang w:val="de-DE"/>
        </w:rPr>
        <w:t>er Heiligen D</w:t>
      </w:r>
      <w:r w:rsidRPr="00065D73">
        <w:rPr>
          <w:rStyle w:val="FolioangabeZchn"/>
          <w:lang w:val="de-DE"/>
        </w:rPr>
        <w:t>rivaltikait zenagst Kristans Veldner haws</w:t>
      </w:r>
      <w:r>
        <w:rPr>
          <w:rStyle w:val="FolioangabeZchn"/>
          <w:lang w:val="de-DE"/>
        </w:rPr>
        <w:t>,</w:t>
      </w:r>
      <w:r w:rsidRPr="00065D73">
        <w:rPr>
          <w:rStyle w:val="FolioangabeZchn"/>
          <w:lang w:val="de-DE"/>
        </w:rPr>
        <w:t xml:space="preserve"> an aim</w:t>
      </w:r>
      <w:r>
        <w:rPr>
          <w:rStyle w:val="FolioangabeZchn"/>
          <w:lang w:val="de-DE"/>
        </w:rPr>
        <w:t>m</w:t>
      </w:r>
      <w:r w:rsidRPr="00065D73">
        <w:rPr>
          <w:rStyle w:val="FolioangabeZchn"/>
          <w:lang w:val="de-DE"/>
        </w:rPr>
        <w:t xml:space="preserve"> tail und seine drew zuhewser undt</w:t>
      </w:r>
      <w:r>
        <w:rPr>
          <w:rStyle w:val="FolioangabeZchn"/>
          <w:lang w:val="de-DE"/>
        </w:rPr>
        <w:t xml:space="preserve">en im Ratgesslein daran gelegen </w:t>
      </w:r>
      <w:r w:rsidRPr="00065D73">
        <w:rPr>
          <w:rStyle w:val="FolioangabeZchn"/>
          <w:lang w:val="de-DE"/>
        </w:rPr>
        <w:t>mit all</w:t>
      </w:r>
      <w:r>
        <w:rPr>
          <w:rStyle w:val="FolioangabeZchn"/>
          <w:lang w:val="de-DE"/>
        </w:rPr>
        <w:t>e</w:t>
      </w:r>
      <w:r w:rsidRPr="00065D73">
        <w:rPr>
          <w:rStyle w:val="FolioangabeZchn"/>
          <w:lang w:val="de-DE"/>
        </w:rPr>
        <w:t>n gem</w:t>
      </w:r>
      <w:r>
        <w:rPr>
          <w:rStyle w:val="FolioangabeZchn"/>
          <w:lang w:val="de-DE"/>
        </w:rPr>
        <w:t>é</w:t>
      </w:r>
      <w:r w:rsidRPr="00065D73">
        <w:rPr>
          <w:rStyle w:val="FolioangabeZchn"/>
          <w:lang w:val="de-DE"/>
        </w:rPr>
        <w:t>ch</w:t>
      </w:r>
      <w:r>
        <w:rPr>
          <w:rStyle w:val="FolioangabeZchn"/>
          <w:lang w:val="de-DE"/>
        </w:rPr>
        <w:t>e</w:t>
      </w:r>
      <w:r w:rsidRPr="00065D73">
        <w:rPr>
          <w:rStyle w:val="FolioangabeZchn"/>
          <w:lang w:val="de-DE"/>
        </w:rPr>
        <w:t>n</w:t>
      </w:r>
      <w:r>
        <w:rPr>
          <w:rStyle w:val="FolioangabeZchn"/>
          <w:lang w:val="de-DE"/>
        </w:rPr>
        <w:t>,</w:t>
      </w:r>
      <w:r w:rsidRPr="00065D73">
        <w:rPr>
          <w:rStyle w:val="FolioangabeZchn"/>
          <w:lang w:val="de-DE"/>
        </w:rPr>
        <w:t xml:space="preserve"> ingeng</w:t>
      </w:r>
      <w:r>
        <w:rPr>
          <w:rStyle w:val="FolioangabeZchn"/>
          <w:lang w:val="de-DE"/>
        </w:rPr>
        <w:t>e</w:t>
      </w:r>
      <w:r w:rsidRPr="00065D73">
        <w:rPr>
          <w:rStyle w:val="FolioangabeZchn"/>
          <w:lang w:val="de-DE"/>
        </w:rPr>
        <w:t>n und ausgeng</w:t>
      </w:r>
      <w:r>
        <w:rPr>
          <w:rStyle w:val="FolioangabeZchn"/>
          <w:lang w:val="de-DE"/>
        </w:rPr>
        <w:t>e</w:t>
      </w:r>
      <w:r w:rsidRPr="00065D73">
        <w:rPr>
          <w:rStyle w:val="FolioangabeZchn"/>
          <w:lang w:val="de-DE"/>
        </w:rPr>
        <w:t>n</w:t>
      </w:r>
      <w:r>
        <w:rPr>
          <w:rStyle w:val="FolioangabeZchn"/>
          <w:lang w:val="de-DE"/>
        </w:rPr>
        <w:t>,</w:t>
      </w:r>
      <w:r w:rsidRPr="00065D73">
        <w:rPr>
          <w:rStyle w:val="FolioangabeZchn"/>
          <w:lang w:val="de-DE"/>
        </w:rPr>
        <w:t xml:space="preserve"> ob</w:t>
      </w:r>
      <w:r>
        <w:rPr>
          <w:rStyle w:val="FolioangabeZchn"/>
          <w:lang w:val="de-DE"/>
        </w:rPr>
        <w:t>e</w:t>
      </w:r>
      <w:r w:rsidRPr="00065D73">
        <w:rPr>
          <w:rStyle w:val="FolioangabeZchn"/>
          <w:lang w:val="de-DE"/>
        </w:rPr>
        <w:t>n und und</w:t>
      </w:r>
      <w:r>
        <w:rPr>
          <w:rStyle w:val="FolioangabeZchn"/>
          <w:lang w:val="de-DE"/>
        </w:rPr>
        <w:t>e</w:t>
      </w:r>
      <w:r w:rsidRPr="00065D73">
        <w:rPr>
          <w:rStyle w:val="FolioangabeZchn"/>
          <w:lang w:val="de-DE"/>
        </w:rPr>
        <w:t>n mit dem gart</w:t>
      </w:r>
      <w:r>
        <w:rPr>
          <w:rStyle w:val="FolioangabeZchn"/>
          <w:lang w:val="de-DE"/>
        </w:rPr>
        <w:t>e</w:t>
      </w:r>
      <w:r w:rsidRPr="00065D73">
        <w:rPr>
          <w:rStyle w:val="FolioangabeZchn"/>
          <w:lang w:val="de-DE"/>
        </w:rPr>
        <w:t>n auch</w:t>
      </w:r>
      <w:r>
        <w:rPr>
          <w:rStyle w:val="FolioangabeZchn"/>
          <w:lang w:val="de-DE"/>
        </w:rPr>
        <w:t xml:space="preserve"> mitsambt dem gang, der auf die Morin, auf ein p</w:t>
      </w:r>
      <w:r w:rsidRPr="00065D73">
        <w:rPr>
          <w:rStyle w:val="FolioangabeZchn"/>
          <w:lang w:val="de-DE"/>
        </w:rPr>
        <w:t>rifet geet</w:t>
      </w:r>
      <w:r>
        <w:rPr>
          <w:rStyle w:val="FolioangabeZchn"/>
          <w:lang w:val="de-DE"/>
        </w:rPr>
        <w:t>,</w:t>
      </w:r>
      <w:r w:rsidRPr="00065D73">
        <w:rPr>
          <w:rStyle w:val="FolioangabeZchn"/>
          <w:lang w:val="de-DE"/>
        </w:rPr>
        <w:t xml:space="preserve"> und mit allem dem das dar</w:t>
      </w:r>
      <w:r>
        <w:rPr>
          <w:rStyle w:val="FolioangabeZchn"/>
          <w:lang w:val="de-DE"/>
        </w:rPr>
        <w:t>c</w:t>
      </w:r>
      <w:r w:rsidRPr="00065D73">
        <w:rPr>
          <w:rStyle w:val="FolioangabeZchn"/>
          <w:lang w:val="de-DE"/>
        </w:rPr>
        <w:t>zu gehoret nichtz ausgenomen</w:t>
      </w:r>
      <w:r>
        <w:rPr>
          <w:rStyle w:val="FolioangabeZchn"/>
          <w:lang w:val="de-DE"/>
        </w:rPr>
        <w:t>,</w:t>
      </w:r>
      <w:r w:rsidRPr="00065D73">
        <w:rPr>
          <w:rStyle w:val="FolioangabeZchn"/>
          <w:lang w:val="de-DE"/>
        </w:rPr>
        <w:t xml:space="preserve"> das der s</w:t>
      </w:r>
      <w:r>
        <w:rPr>
          <w:rStyle w:val="FolioangabeZchn"/>
          <w:lang w:val="de-DE"/>
        </w:rPr>
        <w:t>tat grunt ist und drew virtail w</w:t>
      </w:r>
      <w:r w:rsidRPr="00065D73">
        <w:rPr>
          <w:rStyle w:val="FolioangabeZchn"/>
          <w:lang w:val="de-DE"/>
        </w:rPr>
        <w:t xml:space="preserve">eingarten </w:t>
      </w:r>
      <w:r>
        <w:rPr>
          <w:rStyle w:val="FolioangabeZchn"/>
          <w:lang w:val="de-DE"/>
        </w:rPr>
        <w:t>am Alssegk Winterleiten, der des b</w:t>
      </w:r>
      <w:r w:rsidRPr="00065D73">
        <w:rPr>
          <w:rStyle w:val="FolioangabeZchn"/>
          <w:lang w:val="de-DE"/>
        </w:rPr>
        <w:t>robs</w:t>
      </w:r>
      <w:r>
        <w:rPr>
          <w:rStyle w:val="FolioangabeZchn"/>
          <w:lang w:val="de-DE"/>
        </w:rPr>
        <w:t>ts zu Sand Dorothee grunt ist. D</w:t>
      </w:r>
      <w:r w:rsidRPr="00065D73">
        <w:rPr>
          <w:rStyle w:val="FolioangabeZchn"/>
          <w:lang w:val="de-DE"/>
        </w:rPr>
        <w:t>er erbern Barbaren</w:t>
      </w:r>
      <w:r>
        <w:rPr>
          <w:rStyle w:val="FolioangabeZchn"/>
          <w:lang w:val="de-DE"/>
        </w:rPr>
        <w:t>,</w:t>
      </w:r>
      <w:r w:rsidRPr="00065D73">
        <w:rPr>
          <w:rStyle w:val="FolioangabeZchn"/>
          <w:lang w:val="de-DE"/>
        </w:rPr>
        <w:t xml:space="preserve"> Hanns</w:t>
      </w:r>
      <w:r>
        <w:rPr>
          <w:rStyle w:val="FolioangabeZchn"/>
          <w:lang w:val="de-DE"/>
        </w:rPr>
        <w:t>e</w:t>
      </w:r>
      <w:r w:rsidRPr="00065D73">
        <w:rPr>
          <w:rStyle w:val="FolioangabeZchn"/>
          <w:lang w:val="de-DE"/>
        </w:rPr>
        <w:t>n des Yrher von Olomun</w:t>
      </w:r>
      <w:r>
        <w:rPr>
          <w:rStyle w:val="FolioangabeZchn"/>
          <w:lang w:val="de-DE"/>
        </w:rPr>
        <w:t>c</w:t>
      </w:r>
      <w:r w:rsidRPr="00065D73">
        <w:rPr>
          <w:rStyle w:val="FolioangabeZchn"/>
          <w:lang w:val="de-DE"/>
        </w:rPr>
        <w:t>z selig</w:t>
      </w:r>
      <w:r>
        <w:rPr>
          <w:rStyle w:val="FolioangabeZchn"/>
          <w:lang w:val="de-DE"/>
        </w:rPr>
        <w:t>e</w:t>
      </w:r>
      <w:r w:rsidRPr="00065D73">
        <w:rPr>
          <w:rStyle w:val="FolioangabeZchn"/>
          <w:lang w:val="de-DE"/>
        </w:rPr>
        <w:t>n tochter</w:t>
      </w:r>
      <w:r>
        <w:rPr>
          <w:rStyle w:val="FolioangabeZchn"/>
          <w:lang w:val="de-DE"/>
        </w:rPr>
        <w:t>,</w:t>
      </w:r>
      <w:r w:rsidRPr="00065D73">
        <w:rPr>
          <w:rStyle w:val="FolioangabeZchn"/>
          <w:lang w:val="de-DE"/>
        </w:rPr>
        <w:t xml:space="preserve"> seiner hausfrawn</w:t>
      </w:r>
      <w:r>
        <w:rPr>
          <w:rStyle w:val="FolioangabeZchn"/>
          <w:lang w:val="de-DE"/>
        </w:rPr>
        <w:t>,</w:t>
      </w:r>
      <w:r w:rsidRPr="00065D73">
        <w:rPr>
          <w:rStyle w:val="FolioangabeZchn"/>
          <w:lang w:val="de-DE"/>
        </w:rPr>
        <w:t xml:space="preserve"> umb funfthalbhundert phunt pfeni</w:t>
      </w:r>
      <w:r>
        <w:rPr>
          <w:rStyle w:val="FolioangabeZchn"/>
          <w:lang w:val="de-DE"/>
        </w:rPr>
        <w:t>n</w:t>
      </w:r>
      <w:r w:rsidRPr="00065D73">
        <w:rPr>
          <w:rStyle w:val="FolioangabeZchn"/>
          <w:lang w:val="de-DE"/>
        </w:rPr>
        <w:t>g</w:t>
      </w:r>
      <w:r>
        <w:rPr>
          <w:rStyle w:val="FolioangabeZchn"/>
          <w:lang w:val="de-DE"/>
        </w:rPr>
        <w:t>,</w:t>
      </w:r>
      <w:r w:rsidRPr="00065D73">
        <w:rPr>
          <w:rStyle w:val="FolioangabeZchn"/>
          <w:lang w:val="de-DE"/>
        </w:rPr>
        <w:t xml:space="preserve"> zu rechter morgengab nach der stat recht</w:t>
      </w:r>
      <w:r>
        <w:rPr>
          <w:rStyle w:val="FolioangabeZchn"/>
          <w:lang w:val="de-DE"/>
        </w:rPr>
        <w:t xml:space="preserve">en, ut littera sonat. </w:t>
      </w:r>
      <w:r w:rsidRPr="00065D73">
        <w:rPr>
          <w:rStyle w:val="FolioangabeZchn"/>
          <w:lang w:val="de-DE"/>
        </w:rPr>
        <w:t xml:space="preserve">Actum an Montag vor </w:t>
      </w:r>
      <w:r>
        <w:rPr>
          <w:rStyle w:val="FolioangabeZchn"/>
          <w:lang w:val="de-DE"/>
        </w:rPr>
        <w:t>U</w:t>
      </w:r>
      <w:r w:rsidRPr="00065D73">
        <w:rPr>
          <w:rStyle w:val="FolioangabeZchn"/>
          <w:lang w:val="de-DE"/>
        </w:rPr>
        <w:t xml:space="preserve">nser </w:t>
      </w:r>
      <w:r>
        <w:rPr>
          <w:rStyle w:val="FolioangabeZchn"/>
          <w:lang w:val="de-DE"/>
        </w:rPr>
        <w:t>F</w:t>
      </w:r>
      <w:r w:rsidRPr="00065D73">
        <w:rPr>
          <w:rStyle w:val="FolioangabeZchn"/>
          <w:lang w:val="de-DE"/>
        </w:rPr>
        <w:t>rawn tag der Liechtmess, anno etc. xliii</w:t>
      </w:r>
      <w:r w:rsidRPr="00065D73">
        <w:rPr>
          <w:rStyle w:val="FolioangabeZchn"/>
          <w:vertAlign w:val="superscript"/>
          <w:lang w:val="de-DE"/>
        </w:rPr>
        <w:t>o</w:t>
      </w:r>
      <w:r w:rsidRPr="00065D73">
        <w:rPr>
          <w:rStyle w:val="FolioangabeZchn"/>
          <w:lang w:val="de-DE"/>
        </w:rPr>
        <w:t>.</w:t>
      </w:r>
    </w:p>
    <w:p w14:paraId="22BB235A" w14:textId="77777777" w:rsidR="009756C1" w:rsidRPr="00365D75" w:rsidRDefault="009756C1" w:rsidP="009756C1">
      <w:pPr>
        <w:pStyle w:val="Summa"/>
        <w:rPr>
          <w:rStyle w:val="FolioangabeZchn"/>
          <w:lang w:val="de-DE"/>
        </w:rPr>
      </w:pPr>
      <w:r w:rsidRPr="00365D75">
        <w:rPr>
          <w:rStyle w:val="FolioangabeZchn"/>
          <w:lang w:val="de-DE"/>
        </w:rPr>
        <w:t>Summa iii tl. xl d.</w:t>
      </w:r>
    </w:p>
    <w:p w14:paraId="0047FC3B" w14:textId="77777777" w:rsidR="009756C1" w:rsidRPr="00365D75" w:rsidRDefault="009756C1" w:rsidP="009756C1">
      <w:pPr>
        <w:pStyle w:val="Urkundendatum"/>
        <w:rPr>
          <w:rStyle w:val="FolioangabeZchn"/>
          <w:lang w:val="de-DE"/>
        </w:rPr>
      </w:pPr>
      <w:r w:rsidRPr="00365D75">
        <w:rPr>
          <w:rStyle w:val="FolioangabeZchn"/>
          <w:lang w:val="de-DE"/>
        </w:rPr>
        <w:t>[1443</w:t>
      </w:r>
      <w:r>
        <w:rPr>
          <w:rStyle w:val="FolioangabeZchn"/>
          <w:lang w:val="de-DE"/>
        </w:rPr>
        <w:t>-12-11</w:t>
      </w:r>
      <w:r w:rsidRPr="00365D75">
        <w:rPr>
          <w:rStyle w:val="FolioangabeZchn"/>
          <w:lang w:val="de-DE"/>
        </w:rPr>
        <w:t>]</w:t>
      </w:r>
    </w:p>
    <w:p w14:paraId="64A41050" w14:textId="77777777" w:rsidR="009756C1" w:rsidRPr="003679FE" w:rsidRDefault="009756C1" w:rsidP="009756C1">
      <w:pPr>
        <w:rPr>
          <w:rStyle w:val="FolioangabeZchn"/>
          <w:lang w:val="de-DE"/>
        </w:rPr>
      </w:pPr>
      <w:r>
        <w:rPr>
          <w:rStyle w:val="FolioangabeZchn"/>
          <w:lang w:val="de-DE"/>
        </w:rPr>
        <w:t>Niclas Swarcz, der schuster, hat versaczt die u</w:t>
      </w:r>
      <w:r w:rsidRPr="003679FE">
        <w:rPr>
          <w:rStyle w:val="FolioangabeZchn"/>
          <w:lang w:val="de-DE"/>
        </w:rPr>
        <w:t>berteurung seins hauss</w:t>
      </w:r>
      <w:r>
        <w:rPr>
          <w:rStyle w:val="FolioangabeZchn"/>
          <w:lang w:val="de-DE"/>
        </w:rPr>
        <w:t>, gelegen in der Ké</w:t>
      </w:r>
      <w:r w:rsidRPr="003679FE">
        <w:rPr>
          <w:rStyle w:val="FolioangabeZchn"/>
          <w:lang w:val="de-DE"/>
        </w:rPr>
        <w:t>rnerstrasse zenagst Steff</w:t>
      </w:r>
      <w:r>
        <w:rPr>
          <w:rStyle w:val="FolioangabeZchn"/>
          <w:lang w:val="de-DE"/>
        </w:rPr>
        <w:t xml:space="preserve">ans des Puchssenmaisters haus, </w:t>
      </w:r>
      <w:r w:rsidRPr="003679FE">
        <w:rPr>
          <w:rStyle w:val="FolioangabeZchn"/>
          <w:lang w:val="de-DE"/>
        </w:rPr>
        <w:t xml:space="preserve">uber die </w:t>
      </w:r>
      <w:r>
        <w:rPr>
          <w:rStyle w:val="FolioangabeZchn"/>
          <w:lang w:val="de-DE"/>
        </w:rPr>
        <w:t>xx tl. d.,</w:t>
      </w:r>
      <w:r w:rsidRPr="003679FE">
        <w:rPr>
          <w:rStyle w:val="FolioangabeZchn"/>
          <w:lang w:val="de-DE"/>
        </w:rPr>
        <w:t xml:space="preserve"> die Hannsen dem S</w:t>
      </w:r>
      <w:r>
        <w:rPr>
          <w:rStyle w:val="FolioangabeZchn"/>
          <w:lang w:val="de-DE"/>
        </w:rPr>
        <w:t>é</w:t>
      </w:r>
      <w:r w:rsidRPr="003679FE">
        <w:rPr>
          <w:rStyle w:val="FolioangabeZchn"/>
          <w:lang w:val="de-DE"/>
        </w:rPr>
        <w:t>wse</w:t>
      </w:r>
      <w:r>
        <w:rPr>
          <w:rStyle w:val="FolioangabeZchn"/>
          <w:lang w:val="de-DE"/>
        </w:rPr>
        <w:t>r vor darauf verschriben sein</w:t>
      </w:r>
      <w:r>
        <w:rPr>
          <w:rStyle w:val="Funotenzeichen"/>
          <w:rFonts w:cs="Times New Roman"/>
          <w:szCs w:val="24"/>
          <w:lang w:val="de-DE"/>
        </w:rPr>
        <w:footnoteReference w:id="251"/>
      </w:r>
      <w:r>
        <w:rPr>
          <w:rStyle w:val="FolioangabeZchn"/>
          <w:lang w:val="de-DE"/>
        </w:rPr>
        <w:t>. D</w:t>
      </w:r>
      <w:r w:rsidRPr="003679FE">
        <w:rPr>
          <w:rStyle w:val="FolioangabeZchn"/>
          <w:lang w:val="de-DE"/>
        </w:rPr>
        <w:t>em erbern weisen Andren Hiltprant</w:t>
      </w:r>
      <w:r>
        <w:rPr>
          <w:rStyle w:val="FolioangabeZchn"/>
          <w:lang w:val="de-DE"/>
        </w:rPr>
        <w:t>,</w:t>
      </w:r>
      <w:r w:rsidRPr="003679FE">
        <w:rPr>
          <w:rStyle w:val="FolioangabeZchn"/>
          <w:lang w:val="de-DE"/>
        </w:rPr>
        <w:t xml:space="preserve"> die</w:t>
      </w:r>
      <w:r>
        <w:rPr>
          <w:rStyle w:val="FolioangabeZchn"/>
          <w:lang w:val="de-DE"/>
        </w:rPr>
        <w:t>c</w:t>
      </w:r>
      <w:r w:rsidRPr="003679FE">
        <w:rPr>
          <w:rStyle w:val="FolioangabeZchn"/>
          <w:lang w:val="de-DE"/>
        </w:rPr>
        <w:t xml:space="preserve">zeit des </w:t>
      </w:r>
      <w:r>
        <w:rPr>
          <w:rStyle w:val="FolioangabeZchn"/>
          <w:lang w:val="de-DE"/>
        </w:rPr>
        <w:t>rats der stat zu Wienn, von des v</w:t>
      </w:r>
      <w:r w:rsidRPr="003679FE">
        <w:rPr>
          <w:rStyle w:val="FolioangabeZchn"/>
          <w:lang w:val="de-DE"/>
        </w:rPr>
        <w:t>arunden guts wegen</w:t>
      </w:r>
      <w:r>
        <w:rPr>
          <w:rStyle w:val="FolioangabeZchn"/>
          <w:lang w:val="de-DE"/>
        </w:rPr>
        <w:t>,</w:t>
      </w:r>
      <w:r w:rsidRPr="003679FE">
        <w:rPr>
          <w:rStyle w:val="FolioangabeZchn"/>
          <w:lang w:val="de-DE"/>
        </w:rPr>
        <w:t xml:space="preserve"> so Michel Hidler hinder sein lassen hat</w:t>
      </w:r>
      <w:r>
        <w:rPr>
          <w:rStyle w:val="FolioangabeZchn"/>
          <w:lang w:val="de-DE"/>
        </w:rPr>
        <w:t>,</w:t>
      </w:r>
      <w:r w:rsidRPr="003679FE">
        <w:rPr>
          <w:rStyle w:val="FolioangabeZchn"/>
          <w:lang w:val="de-DE"/>
        </w:rPr>
        <w:t xml:space="preserve"> das der benant Hiltprant inngehabt</w:t>
      </w:r>
      <w:r>
        <w:rPr>
          <w:rStyle w:val="FolioangabeZchn"/>
          <w:lang w:val="de-DE"/>
        </w:rPr>
        <w:t>,</w:t>
      </w:r>
      <w:r w:rsidRPr="003679FE">
        <w:rPr>
          <w:rStyle w:val="FolioangabeZchn"/>
          <w:lang w:val="de-DE"/>
        </w:rPr>
        <w:t xml:space="preserve"> und umb </w:t>
      </w:r>
      <w:r>
        <w:rPr>
          <w:rStyle w:val="FolioangabeZchn"/>
          <w:lang w:val="de-DE"/>
        </w:rPr>
        <w:t>lxxiiii tl.</w:t>
      </w:r>
      <w:r w:rsidRPr="003679FE">
        <w:rPr>
          <w:rStyle w:val="FolioangabeZchn"/>
          <w:lang w:val="de-DE"/>
        </w:rPr>
        <w:t xml:space="preserve"> </w:t>
      </w:r>
      <w:r>
        <w:rPr>
          <w:rStyle w:val="FolioangabeZchn"/>
          <w:lang w:val="de-DE"/>
        </w:rPr>
        <w:t>lxxvii d.</w:t>
      </w:r>
      <w:r w:rsidRPr="003679FE">
        <w:rPr>
          <w:rStyle w:val="FolioangabeZchn"/>
          <w:lang w:val="de-DE"/>
        </w:rPr>
        <w:t xml:space="preserve"> gesch</w:t>
      </w:r>
      <w:r>
        <w:rPr>
          <w:rStyle w:val="FolioangabeZchn"/>
          <w:lang w:val="de-DE"/>
        </w:rPr>
        <w:t>éc</w:t>
      </w:r>
      <w:r w:rsidRPr="003679FE">
        <w:rPr>
          <w:rStyle w:val="FolioangabeZchn"/>
          <w:lang w:val="de-DE"/>
        </w:rPr>
        <w:t>zt</w:t>
      </w:r>
      <w:r>
        <w:rPr>
          <w:rStyle w:val="FolioangabeZchn"/>
          <w:lang w:val="de-DE"/>
        </w:rPr>
        <w:t>,</w:t>
      </w:r>
      <w:r w:rsidRPr="003679FE">
        <w:rPr>
          <w:rStyle w:val="FolioangabeZchn"/>
          <w:lang w:val="de-DE"/>
        </w:rPr>
        <w:t xml:space="preserve"> und dem egenant</w:t>
      </w:r>
      <w:r>
        <w:rPr>
          <w:rStyle w:val="FolioangabeZchn"/>
          <w:lang w:val="de-DE"/>
        </w:rPr>
        <w:t>e</w:t>
      </w:r>
      <w:r w:rsidRPr="003679FE">
        <w:rPr>
          <w:rStyle w:val="FolioangabeZchn"/>
          <w:lang w:val="de-DE"/>
        </w:rPr>
        <w:t xml:space="preserve">n </w:t>
      </w:r>
      <w:r w:rsidRPr="003679FE">
        <w:rPr>
          <w:rStyle w:val="FolioangabeZchn"/>
          <w:lang w:val="de-DE"/>
        </w:rPr>
        <w:lastRenderedPageBreak/>
        <w:t>Ni</w:t>
      </w:r>
      <w:r>
        <w:rPr>
          <w:rStyle w:val="FolioangabeZchn"/>
          <w:lang w:val="de-DE"/>
        </w:rPr>
        <w:t>clasen Swartz ingeantwurtt hat. D</w:t>
      </w:r>
      <w:r w:rsidRPr="003679FE">
        <w:rPr>
          <w:rStyle w:val="FolioangabeZchn"/>
          <w:lang w:val="de-DE"/>
        </w:rPr>
        <w:t>arzue hat er im ubergeb</w:t>
      </w:r>
      <w:r>
        <w:rPr>
          <w:rStyle w:val="FolioangabeZchn"/>
          <w:lang w:val="de-DE"/>
        </w:rPr>
        <w:t>e</w:t>
      </w:r>
      <w:r w:rsidRPr="003679FE">
        <w:rPr>
          <w:rStyle w:val="FolioangabeZchn"/>
          <w:lang w:val="de-DE"/>
        </w:rPr>
        <w:t xml:space="preserve">n </w:t>
      </w:r>
      <w:r>
        <w:rPr>
          <w:rStyle w:val="FolioangabeZchn"/>
          <w:lang w:val="de-DE"/>
        </w:rPr>
        <w:t>xxv ½ tl. d.</w:t>
      </w:r>
      <w:r w:rsidRPr="003679FE">
        <w:rPr>
          <w:rStyle w:val="FolioangabeZchn"/>
          <w:lang w:val="de-DE"/>
        </w:rPr>
        <w:t xml:space="preserve"> geltschult</w:t>
      </w:r>
      <w:r>
        <w:rPr>
          <w:rStyle w:val="FolioangabeZchn"/>
          <w:lang w:val="de-DE"/>
        </w:rPr>
        <w:t>,</w:t>
      </w:r>
      <w:r w:rsidRPr="003679FE">
        <w:rPr>
          <w:rStyle w:val="FolioangabeZchn"/>
          <w:lang w:val="de-DE"/>
        </w:rPr>
        <w:t xml:space="preserve"> die man dem vorgenant</w:t>
      </w:r>
      <w:r>
        <w:rPr>
          <w:rStyle w:val="FolioangabeZchn"/>
          <w:lang w:val="de-DE"/>
        </w:rPr>
        <w:t>e</w:t>
      </w:r>
      <w:r w:rsidRPr="003679FE">
        <w:rPr>
          <w:rStyle w:val="FolioangabeZchn"/>
          <w:lang w:val="de-DE"/>
        </w:rPr>
        <w:t>n Hidler schuldig beleibt</w:t>
      </w:r>
      <w:r>
        <w:rPr>
          <w:rStyle w:val="FolioangabeZchn"/>
          <w:lang w:val="de-DE"/>
        </w:rPr>
        <w:t>,</w:t>
      </w:r>
      <w:r w:rsidRPr="003679FE">
        <w:rPr>
          <w:rStyle w:val="FolioangabeZchn"/>
          <w:lang w:val="de-DE"/>
        </w:rPr>
        <w:t xml:space="preserve"> </w:t>
      </w:r>
      <w:r>
        <w:rPr>
          <w:rStyle w:val="FolioangabeZchn"/>
          <w:lang w:val="de-DE"/>
        </w:rPr>
        <w:t>als das alles némlich an aine z</w:t>
      </w:r>
      <w:r w:rsidRPr="003679FE">
        <w:rPr>
          <w:rStyle w:val="FolioangabeZchn"/>
          <w:lang w:val="de-DE"/>
        </w:rPr>
        <w:t>edl geschrib</w:t>
      </w:r>
      <w:r>
        <w:rPr>
          <w:rStyle w:val="FolioangabeZchn"/>
          <w:lang w:val="de-DE"/>
        </w:rPr>
        <w:t>e</w:t>
      </w:r>
      <w:r w:rsidRPr="003679FE">
        <w:rPr>
          <w:rStyle w:val="FolioangabeZchn"/>
          <w:lang w:val="de-DE"/>
        </w:rPr>
        <w:t>n stet</w:t>
      </w:r>
      <w:r>
        <w:rPr>
          <w:rStyle w:val="FolioangabeZchn"/>
          <w:lang w:val="de-DE"/>
        </w:rPr>
        <w:t>,</w:t>
      </w:r>
      <w:r w:rsidRPr="003679FE">
        <w:rPr>
          <w:rStyle w:val="FolioangabeZchn"/>
          <w:lang w:val="de-DE"/>
        </w:rPr>
        <w:t xml:space="preserve"> dar</w:t>
      </w:r>
      <w:r>
        <w:rPr>
          <w:rStyle w:val="FolioangabeZchn"/>
          <w:lang w:val="de-DE"/>
        </w:rPr>
        <w:t>c</w:t>
      </w:r>
      <w:r w:rsidRPr="003679FE">
        <w:rPr>
          <w:rStyle w:val="FolioangabeZchn"/>
          <w:lang w:val="de-DE"/>
        </w:rPr>
        <w:t>zue sein hausfrau Cristina und ire geswistreidt Jorg Pernhart und Wolfgang die Hidler und Anna Mertten von Schäti</w:t>
      </w:r>
      <w:r>
        <w:rPr>
          <w:rStyle w:val="FolioangabeZchn"/>
          <w:lang w:val="de-DE"/>
        </w:rPr>
        <w:t>c</w:t>
      </w:r>
      <w:r w:rsidRPr="003679FE">
        <w:rPr>
          <w:rStyle w:val="FolioangabeZchn"/>
          <w:lang w:val="de-DE"/>
        </w:rPr>
        <w:t>z hausfrau rechtt und nagst erb</w:t>
      </w:r>
      <w:r>
        <w:rPr>
          <w:rStyle w:val="FolioangabeZchn"/>
          <w:lang w:val="de-DE"/>
        </w:rPr>
        <w:t>e</w:t>
      </w:r>
      <w:r w:rsidRPr="003679FE">
        <w:rPr>
          <w:rStyle w:val="FolioangabeZchn"/>
          <w:lang w:val="de-DE"/>
        </w:rPr>
        <w:t>n sein nach innhaldung irer beweisten freuntschafft</w:t>
      </w:r>
      <w:r>
        <w:rPr>
          <w:rStyle w:val="FolioangabeZchn"/>
          <w:lang w:val="de-DE"/>
        </w:rPr>
        <w:t>,</w:t>
      </w:r>
      <w:r w:rsidRPr="003679FE">
        <w:rPr>
          <w:rStyle w:val="FolioangabeZchn"/>
          <w:lang w:val="de-DE"/>
        </w:rPr>
        <w:t xml:space="preserve"> doch ob gesch</w:t>
      </w:r>
      <w:r>
        <w:rPr>
          <w:rStyle w:val="FolioangabeZchn"/>
          <w:lang w:val="de-DE"/>
        </w:rPr>
        <w:t>é</w:t>
      </w:r>
      <w:r w:rsidRPr="003679FE">
        <w:rPr>
          <w:rStyle w:val="FolioangabeZchn"/>
          <w:lang w:val="de-DE"/>
        </w:rPr>
        <w:t>ch</w:t>
      </w:r>
      <w:r>
        <w:rPr>
          <w:rStyle w:val="FolioangabeZchn"/>
          <w:lang w:val="de-DE"/>
        </w:rPr>
        <w:t>,</w:t>
      </w:r>
      <w:r w:rsidRPr="003679FE">
        <w:rPr>
          <w:rStyle w:val="FolioangabeZchn"/>
          <w:lang w:val="de-DE"/>
        </w:rPr>
        <w:t xml:space="preserve"> das zu dem egenant</w:t>
      </w:r>
      <w:r>
        <w:rPr>
          <w:rStyle w:val="FolioangabeZchn"/>
          <w:lang w:val="de-DE"/>
        </w:rPr>
        <w:t>en v</w:t>
      </w:r>
      <w:r w:rsidRPr="003679FE">
        <w:rPr>
          <w:rStyle w:val="FolioangabeZchn"/>
          <w:lang w:val="de-DE"/>
        </w:rPr>
        <w:t>arundgut icht also nahent oder n</w:t>
      </w:r>
      <w:r>
        <w:rPr>
          <w:rStyle w:val="FolioangabeZchn"/>
          <w:lang w:val="de-DE"/>
        </w:rPr>
        <w:t>é</w:t>
      </w:r>
      <w:r w:rsidRPr="003679FE">
        <w:rPr>
          <w:rStyle w:val="FolioangabeZchn"/>
          <w:lang w:val="de-DE"/>
        </w:rPr>
        <w:t>hender erb</w:t>
      </w:r>
      <w:r>
        <w:rPr>
          <w:rStyle w:val="FolioangabeZchn"/>
          <w:lang w:val="de-DE"/>
        </w:rPr>
        <w:t>e</w:t>
      </w:r>
      <w:r w:rsidRPr="003679FE">
        <w:rPr>
          <w:rStyle w:val="FolioangabeZchn"/>
          <w:lang w:val="de-DE"/>
        </w:rPr>
        <w:t xml:space="preserve">n von datum der </w:t>
      </w:r>
      <w:r>
        <w:rPr>
          <w:rStyle w:val="FolioangabeZchn"/>
          <w:lang w:val="de-DE"/>
        </w:rPr>
        <w:t>s</w:t>
      </w:r>
      <w:r w:rsidRPr="003679FE">
        <w:rPr>
          <w:rStyle w:val="FolioangabeZchn"/>
          <w:lang w:val="de-DE"/>
        </w:rPr>
        <w:t>a</w:t>
      </w:r>
      <w:r>
        <w:rPr>
          <w:rStyle w:val="FolioangabeZchn"/>
          <w:lang w:val="de-DE"/>
        </w:rPr>
        <w:t>c</w:t>
      </w:r>
      <w:r w:rsidRPr="003679FE">
        <w:rPr>
          <w:rStyle w:val="FolioangabeZchn"/>
          <w:lang w:val="de-DE"/>
        </w:rPr>
        <w:t>zung ynner jarsfrist herfur k</w:t>
      </w:r>
      <w:r>
        <w:rPr>
          <w:rStyle w:val="FolioangabeZchn"/>
          <w:lang w:val="de-DE"/>
        </w:rPr>
        <w:t>é</w:t>
      </w:r>
      <w:r w:rsidRPr="003679FE">
        <w:rPr>
          <w:rStyle w:val="FolioangabeZchn"/>
          <w:lang w:val="de-DE"/>
        </w:rPr>
        <w:t>men als die vor genant Kristina und ire geswistreid sein</w:t>
      </w:r>
      <w:r>
        <w:rPr>
          <w:rStyle w:val="FolioangabeZchn"/>
          <w:lang w:val="de-DE"/>
        </w:rPr>
        <w:t>,</w:t>
      </w:r>
      <w:r w:rsidRPr="003679FE">
        <w:rPr>
          <w:rStyle w:val="FolioangabeZchn"/>
          <w:lang w:val="de-DE"/>
        </w:rPr>
        <w:t xml:space="preserve"> davon dem egenant</w:t>
      </w:r>
      <w:r>
        <w:rPr>
          <w:rStyle w:val="FolioangabeZchn"/>
          <w:lang w:val="de-DE"/>
        </w:rPr>
        <w:t>e</w:t>
      </w:r>
      <w:r w:rsidRPr="003679FE">
        <w:rPr>
          <w:rStyle w:val="FolioangabeZchn"/>
          <w:lang w:val="de-DE"/>
        </w:rPr>
        <w:t>n Hiltpranten oder seinen erb</w:t>
      </w:r>
      <w:r>
        <w:rPr>
          <w:rStyle w:val="FolioangabeZchn"/>
          <w:lang w:val="de-DE"/>
        </w:rPr>
        <w:t>e</w:t>
      </w:r>
      <w:r w:rsidRPr="003679FE">
        <w:rPr>
          <w:rStyle w:val="FolioangabeZchn"/>
          <w:lang w:val="de-DE"/>
        </w:rPr>
        <w:t>n krieg oder zuspr</w:t>
      </w:r>
      <w:r>
        <w:rPr>
          <w:rStyle w:val="FolioangabeZchn"/>
          <w:lang w:val="de-DE"/>
        </w:rPr>
        <w:t>ú</w:t>
      </w:r>
      <w:r w:rsidRPr="003679FE">
        <w:rPr>
          <w:rStyle w:val="FolioangabeZchn"/>
          <w:lang w:val="de-DE"/>
        </w:rPr>
        <w:t>ch auferst</w:t>
      </w:r>
      <w:r>
        <w:rPr>
          <w:rStyle w:val="FolioangabeZchn"/>
          <w:lang w:val="de-DE"/>
        </w:rPr>
        <w:t>een móchtten, darumb sol in die u</w:t>
      </w:r>
      <w:r w:rsidRPr="003679FE">
        <w:rPr>
          <w:rStyle w:val="FolioangabeZchn"/>
          <w:lang w:val="de-DE"/>
        </w:rPr>
        <w:t>berteurung des egenant</w:t>
      </w:r>
      <w:r>
        <w:rPr>
          <w:rStyle w:val="FolioangabeZchn"/>
          <w:lang w:val="de-DE"/>
        </w:rPr>
        <w:t>en hauss zu ebenteur und s</w:t>
      </w:r>
      <w:r w:rsidRPr="003679FE">
        <w:rPr>
          <w:rStyle w:val="FolioangabeZchn"/>
          <w:lang w:val="de-DE"/>
        </w:rPr>
        <w:t>cherm verschriben sei</w:t>
      </w:r>
      <w:r>
        <w:rPr>
          <w:rStyle w:val="FolioangabeZchn"/>
          <w:lang w:val="de-DE"/>
        </w:rPr>
        <w:t>n, ut littera sonat. Actum an Mitichen vor s</w:t>
      </w:r>
      <w:r w:rsidRPr="003679FE">
        <w:rPr>
          <w:rStyle w:val="FolioangabeZchn"/>
          <w:lang w:val="de-DE"/>
        </w:rPr>
        <w:t>ant Lucein tag, anno etc. xliii</w:t>
      </w:r>
      <w:r w:rsidRPr="003679FE">
        <w:rPr>
          <w:rStyle w:val="FolioangabeZchn"/>
          <w:vertAlign w:val="superscript"/>
          <w:lang w:val="de-DE"/>
        </w:rPr>
        <w:t>o</w:t>
      </w:r>
      <w:r w:rsidRPr="003679FE">
        <w:rPr>
          <w:rStyle w:val="FolioangabeZchn"/>
          <w:lang w:val="de-DE"/>
        </w:rPr>
        <w:t>.</w:t>
      </w:r>
    </w:p>
    <w:p w14:paraId="0512C5B4" w14:textId="77777777" w:rsidR="009756C1" w:rsidRPr="004E6875" w:rsidRDefault="009756C1" w:rsidP="009756C1">
      <w:pPr>
        <w:pStyle w:val="Summa"/>
        <w:rPr>
          <w:rStyle w:val="FolioangabeZchn"/>
          <w:lang w:val="de-DE"/>
        </w:rPr>
      </w:pPr>
      <w:r>
        <w:rPr>
          <w:rStyle w:val="FolioangabeZchn"/>
          <w:lang w:val="de-DE"/>
        </w:rPr>
        <w:t>Summa vi s. xx d.</w:t>
      </w:r>
    </w:p>
    <w:p w14:paraId="3C3736D3" w14:textId="77777777" w:rsidR="009756C1" w:rsidRPr="004E6875" w:rsidRDefault="009756C1" w:rsidP="009756C1">
      <w:pPr>
        <w:pStyle w:val="Nachtrag"/>
        <w:rPr>
          <w:rStyle w:val="FolioangabeZchn"/>
          <w:lang w:val="de-DE"/>
        </w:rPr>
      </w:pPr>
      <w:r>
        <w:rPr>
          <w:rStyle w:val="FolioangabeZchn"/>
          <w:lang w:val="de-DE"/>
        </w:rPr>
        <w:t xml:space="preserve">Den sacz hat der genant Andre ledig gesagt, feria sexta </w:t>
      </w:r>
      <w:r w:rsidRPr="0040384D">
        <w:rPr>
          <w:rStyle w:val="FolioangabeZchn"/>
          <w:lang w:val="de-DE"/>
        </w:rPr>
        <w:t xml:space="preserve">ante </w:t>
      </w:r>
      <w:r w:rsidRPr="000659BA">
        <w:rPr>
          <w:rStyle w:val="FolioangabeZchn"/>
          <w:lang w:val="de-DE"/>
        </w:rPr>
        <w:t>Georii</w:t>
      </w:r>
      <w:r w:rsidRPr="0040384D">
        <w:rPr>
          <w:rStyle w:val="FolioangabeZchn"/>
          <w:lang w:val="de-DE"/>
        </w:rPr>
        <w:t>, anno</w:t>
      </w:r>
      <w:r>
        <w:rPr>
          <w:rStyle w:val="FolioangabeZchn"/>
          <w:lang w:val="de-DE"/>
        </w:rPr>
        <w:t xml:space="preserve"> etc. xlv</w:t>
      </w:r>
      <w:r>
        <w:rPr>
          <w:rStyle w:val="FolioangabeZchn"/>
          <w:vertAlign w:val="superscript"/>
          <w:lang w:val="de-DE"/>
        </w:rPr>
        <w:t>to</w:t>
      </w:r>
      <w:r>
        <w:rPr>
          <w:rStyle w:val="FolioangabeZchn"/>
          <w:lang w:val="de-DE"/>
        </w:rPr>
        <w:t>.</w:t>
      </w:r>
    </w:p>
    <w:p w14:paraId="2D3F0B7A" w14:textId="6FA96941" w:rsidR="009756C1" w:rsidRDefault="009756C1" w:rsidP="009756C1">
      <w:pPr>
        <w:pStyle w:val="Folioangabe"/>
        <w:rPr>
          <w:rStyle w:val="FolioangabeZchn"/>
          <w:lang w:val="de-DE"/>
        </w:rPr>
      </w:pPr>
      <w:r w:rsidRPr="00365D75">
        <w:rPr>
          <w:rStyle w:val="FolioangabeZchn"/>
          <w:lang w:val="de-DE"/>
        </w:rPr>
        <w:t xml:space="preserve"> [</w:t>
      </w:r>
      <w:r w:rsidRPr="00365D75">
        <w:rPr>
          <w:rStyle w:val="FolioangabeZchn"/>
          <w:i/>
          <w:lang w:val="de-DE"/>
        </w:rPr>
        <w:t>323v</w:t>
      </w:r>
      <w:r w:rsidRPr="00365D75">
        <w:rPr>
          <w:rStyle w:val="FolioangabeZchn"/>
          <w:lang w:val="de-DE"/>
        </w:rPr>
        <w:t>]</w:t>
      </w:r>
    </w:p>
    <w:p w14:paraId="5137E01E" w14:textId="7CA22858" w:rsidR="004178B4" w:rsidRPr="00365D75"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7</w:t>
      </w:r>
      <w:r w:rsidRPr="004178B4">
        <w:rPr>
          <w:rStyle w:val="FolioangabeZchn"/>
          <w:lang w:val="de-DE"/>
        </w:rPr>
        <w:t>.jpg</w:t>
      </w:r>
    </w:p>
    <w:p w14:paraId="66A82474"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5B8B6DE0" w14:textId="77777777" w:rsidR="009756C1" w:rsidRPr="00365D75" w:rsidRDefault="009756C1" w:rsidP="009756C1">
      <w:pPr>
        <w:pStyle w:val="Urkundendatum"/>
        <w:rPr>
          <w:rStyle w:val="FolioangabeZchn"/>
          <w:lang w:val="de-DE"/>
        </w:rPr>
      </w:pPr>
      <w:r w:rsidRPr="00365D75">
        <w:rPr>
          <w:rStyle w:val="FolioangabeZchn"/>
          <w:lang w:val="de-DE"/>
        </w:rPr>
        <w:t>[1444</w:t>
      </w:r>
      <w:r>
        <w:rPr>
          <w:rStyle w:val="FolioangabeZchn"/>
          <w:lang w:val="de-DE"/>
        </w:rPr>
        <w:t>-09-11</w:t>
      </w:r>
      <w:r w:rsidRPr="00365D75">
        <w:rPr>
          <w:rStyle w:val="FolioangabeZchn"/>
          <w:lang w:val="de-DE"/>
        </w:rPr>
        <w:t>]</w:t>
      </w:r>
    </w:p>
    <w:p w14:paraId="0F030E42" w14:textId="77777777" w:rsidR="009756C1" w:rsidRPr="002B16C9" w:rsidRDefault="009756C1" w:rsidP="009756C1">
      <w:pPr>
        <w:rPr>
          <w:rStyle w:val="FolioangabeZchn"/>
          <w:lang w:val="de-DE"/>
        </w:rPr>
      </w:pPr>
      <w:r>
        <w:rPr>
          <w:rStyle w:val="FolioangabeZchn"/>
          <w:lang w:val="de-DE"/>
        </w:rPr>
        <w:t>Niclas Goldwein, der s</w:t>
      </w:r>
      <w:r w:rsidRPr="002B16C9">
        <w:rPr>
          <w:rStyle w:val="FolioangabeZchn"/>
          <w:lang w:val="de-DE"/>
        </w:rPr>
        <w:t>chuster</w:t>
      </w:r>
      <w:r>
        <w:rPr>
          <w:rStyle w:val="FolioangabeZchn"/>
          <w:lang w:val="de-DE"/>
        </w:rPr>
        <w:t>,</w:t>
      </w:r>
      <w:r w:rsidRPr="002B16C9">
        <w:rPr>
          <w:rStyle w:val="FolioangabeZchn"/>
          <w:lang w:val="de-DE"/>
        </w:rPr>
        <w:t xml:space="preserve"> und Kathrey</w:t>
      </w:r>
      <w:r>
        <w:rPr>
          <w:rStyle w:val="FolioangabeZchn"/>
          <w:lang w:val="de-DE"/>
        </w:rPr>
        <w:t>,</w:t>
      </w:r>
      <w:r w:rsidRPr="002B16C9">
        <w:rPr>
          <w:rStyle w:val="FolioangabeZchn"/>
          <w:lang w:val="de-DE"/>
        </w:rPr>
        <w:t xml:space="preserve"> sein hausfrau</w:t>
      </w:r>
      <w:r>
        <w:rPr>
          <w:rStyle w:val="FolioangabeZchn"/>
          <w:lang w:val="de-DE"/>
        </w:rPr>
        <w:t xml:space="preserve">, habent versaczt ir haus, gelegen </w:t>
      </w:r>
      <w:r w:rsidRPr="002B16C9">
        <w:rPr>
          <w:rStyle w:val="FolioangabeZchn"/>
          <w:lang w:val="de-DE"/>
        </w:rPr>
        <w:t>ynnerhalb St</w:t>
      </w:r>
      <w:r>
        <w:rPr>
          <w:rStyle w:val="FolioangabeZchn"/>
          <w:lang w:val="de-DE"/>
        </w:rPr>
        <w:t>ubentor am egk gegen Meindl dem l</w:t>
      </w:r>
      <w:r w:rsidRPr="002B16C9">
        <w:rPr>
          <w:rStyle w:val="FolioangabeZchn"/>
          <w:lang w:val="de-DE"/>
        </w:rPr>
        <w:t>adner uber zenagst Hanns</w:t>
      </w:r>
      <w:r>
        <w:rPr>
          <w:rStyle w:val="FolioangabeZchn"/>
          <w:lang w:val="de-DE"/>
        </w:rPr>
        <w:t>e</w:t>
      </w:r>
      <w:r w:rsidRPr="002B16C9">
        <w:rPr>
          <w:rStyle w:val="FolioangabeZchn"/>
          <w:lang w:val="de-DE"/>
        </w:rPr>
        <w:t>n der alten Schaffe</w:t>
      </w:r>
      <w:r>
        <w:rPr>
          <w:rStyle w:val="FolioangabeZchn"/>
          <w:lang w:val="de-DE"/>
        </w:rPr>
        <w:t xml:space="preserve">rinn sun haus. </w:t>
      </w:r>
      <w:r w:rsidRPr="002B16C9">
        <w:rPr>
          <w:rStyle w:val="FolioangabeZchn"/>
          <w:lang w:val="de-DE"/>
        </w:rPr>
        <w:t>Hainreichen Meichsner</w:t>
      </w:r>
      <w:r>
        <w:rPr>
          <w:rStyle w:val="FolioangabeZchn"/>
          <w:lang w:val="de-DE"/>
        </w:rPr>
        <w:t>, dem s</w:t>
      </w:r>
      <w:r w:rsidRPr="002B16C9">
        <w:rPr>
          <w:rStyle w:val="FolioangabeZchn"/>
          <w:lang w:val="de-DE"/>
        </w:rPr>
        <w:t>ch</w:t>
      </w:r>
      <w:r>
        <w:rPr>
          <w:rStyle w:val="FolioangabeZchn"/>
          <w:lang w:val="de-DE"/>
        </w:rPr>
        <w:t>ú</w:t>
      </w:r>
      <w:r w:rsidRPr="002B16C9">
        <w:rPr>
          <w:rStyle w:val="FolioangabeZchn"/>
          <w:lang w:val="de-DE"/>
        </w:rPr>
        <w:t>ster</w:t>
      </w:r>
      <w:r>
        <w:rPr>
          <w:rStyle w:val="FolioangabeZchn"/>
          <w:lang w:val="de-DE"/>
        </w:rPr>
        <w:t>,</w:t>
      </w:r>
      <w:r w:rsidRPr="002B16C9">
        <w:rPr>
          <w:rStyle w:val="FolioangabeZchn"/>
          <w:lang w:val="de-DE"/>
        </w:rPr>
        <w:t xml:space="preserve"> Kunigunden</w:t>
      </w:r>
      <w:r>
        <w:rPr>
          <w:rStyle w:val="FolioangabeZchn"/>
          <w:lang w:val="de-DE"/>
        </w:rPr>
        <w:t>,</w:t>
      </w:r>
      <w:r w:rsidRPr="002B16C9">
        <w:rPr>
          <w:rStyle w:val="FolioangabeZchn"/>
          <w:lang w:val="de-DE"/>
        </w:rPr>
        <w:t xml:space="preserve"> seiner hausfraun</w:t>
      </w:r>
      <w:r>
        <w:rPr>
          <w:rStyle w:val="FolioangabeZchn"/>
          <w:lang w:val="de-DE"/>
        </w:rPr>
        <w:t>,</w:t>
      </w:r>
      <w:r w:rsidRPr="002B16C9">
        <w:rPr>
          <w:rStyle w:val="FolioangabeZchn"/>
          <w:lang w:val="de-DE"/>
        </w:rPr>
        <w:t xml:space="preserve"> und irn baiden erb</w:t>
      </w:r>
      <w:r>
        <w:rPr>
          <w:rStyle w:val="FolioangabeZchn"/>
          <w:lang w:val="de-DE"/>
        </w:rPr>
        <w:t>e</w:t>
      </w:r>
      <w:r w:rsidRPr="002B16C9">
        <w:rPr>
          <w:rStyle w:val="FolioangabeZchn"/>
          <w:lang w:val="de-DE"/>
        </w:rPr>
        <w:t>n</w:t>
      </w:r>
      <w:r>
        <w:rPr>
          <w:rStyle w:val="FolioangabeZchn"/>
          <w:lang w:val="de-DE"/>
        </w:rPr>
        <w:t>,</w:t>
      </w:r>
      <w:r w:rsidRPr="002B16C9">
        <w:rPr>
          <w:rStyle w:val="FolioangabeZchn"/>
          <w:lang w:val="de-DE"/>
        </w:rPr>
        <w:t xml:space="preserve"> umb funf</w:t>
      </w:r>
      <w:r>
        <w:rPr>
          <w:rStyle w:val="FolioangabeZchn"/>
          <w:lang w:val="de-DE"/>
        </w:rPr>
        <w:t>czig phund pfening. Und sind zu bec</w:t>
      </w:r>
      <w:r w:rsidRPr="002B16C9">
        <w:rPr>
          <w:rStyle w:val="FolioangabeZchn"/>
          <w:lang w:val="de-DE"/>
        </w:rPr>
        <w:t>zal</w:t>
      </w:r>
      <w:r>
        <w:rPr>
          <w:rStyle w:val="FolioangabeZchn"/>
          <w:lang w:val="de-DE"/>
        </w:rPr>
        <w:t>e</w:t>
      </w:r>
      <w:r w:rsidRPr="002B16C9">
        <w:rPr>
          <w:rStyle w:val="FolioangabeZchn"/>
          <w:lang w:val="de-DE"/>
        </w:rPr>
        <w:t>n ynner den nagstkunfftig</w:t>
      </w:r>
      <w:r>
        <w:rPr>
          <w:rStyle w:val="FolioangabeZchn"/>
          <w:lang w:val="de-DE"/>
        </w:rPr>
        <w:t>en vir j</w:t>
      </w:r>
      <w:r w:rsidRPr="002B16C9">
        <w:rPr>
          <w:rStyle w:val="FolioangabeZchn"/>
          <w:lang w:val="de-DE"/>
        </w:rPr>
        <w:t xml:space="preserve">arn zu yeder quatember drew pfunt </w:t>
      </w:r>
      <w:r>
        <w:rPr>
          <w:rStyle w:val="FolioangabeZchn"/>
          <w:lang w:val="de-DE"/>
        </w:rPr>
        <w:t>phening</w:t>
      </w:r>
      <w:r w:rsidRPr="002B16C9">
        <w:rPr>
          <w:rStyle w:val="FolioangabeZchn"/>
          <w:lang w:val="de-DE"/>
        </w:rPr>
        <w:t xml:space="preserve"> und zu der lesten quatember funf phun</w:t>
      </w:r>
      <w:r>
        <w:rPr>
          <w:rStyle w:val="FolioangabeZchn"/>
          <w:lang w:val="de-DE"/>
        </w:rPr>
        <w:t>d</w:t>
      </w:r>
      <w:r w:rsidRPr="002B16C9">
        <w:rPr>
          <w:rStyle w:val="FolioangabeZchn"/>
          <w:lang w:val="de-DE"/>
        </w:rPr>
        <w:t xml:space="preserve"> und sull</w:t>
      </w:r>
      <w:r>
        <w:rPr>
          <w:rStyle w:val="FolioangabeZchn"/>
          <w:lang w:val="de-DE"/>
        </w:rPr>
        <w:t>e</w:t>
      </w:r>
      <w:r w:rsidRPr="002B16C9">
        <w:rPr>
          <w:rStyle w:val="FolioangabeZchn"/>
          <w:lang w:val="de-DE"/>
        </w:rPr>
        <w:t>n mit der erst</w:t>
      </w:r>
      <w:r>
        <w:rPr>
          <w:rStyle w:val="FolioangabeZchn"/>
          <w:lang w:val="de-DE"/>
        </w:rPr>
        <w:t>e</w:t>
      </w:r>
      <w:r w:rsidRPr="002B16C9">
        <w:rPr>
          <w:rStyle w:val="FolioangabeZchn"/>
          <w:lang w:val="de-DE"/>
        </w:rPr>
        <w:t>n werung anheb</w:t>
      </w:r>
      <w:r>
        <w:rPr>
          <w:rStyle w:val="FolioangabeZchn"/>
          <w:lang w:val="de-DE"/>
        </w:rPr>
        <w:t>en zu der quatember zu s</w:t>
      </w:r>
      <w:r w:rsidRPr="002B16C9">
        <w:rPr>
          <w:rStyle w:val="FolioangabeZchn"/>
          <w:lang w:val="de-DE"/>
        </w:rPr>
        <w:t>and Lucein tag nagstkunftig anver</w:t>
      </w:r>
      <w:r>
        <w:rPr>
          <w:rStyle w:val="FolioangabeZchn"/>
          <w:lang w:val="de-DE"/>
        </w:rPr>
        <w:t>c</w:t>
      </w:r>
      <w:r w:rsidRPr="002B16C9">
        <w:rPr>
          <w:rStyle w:val="FolioangabeZchn"/>
          <w:lang w:val="de-DE"/>
        </w:rPr>
        <w:t>zieh</w:t>
      </w:r>
      <w:r>
        <w:rPr>
          <w:rStyle w:val="FolioangabeZchn"/>
          <w:lang w:val="de-DE"/>
        </w:rPr>
        <w:t xml:space="preserve">en, ut littera sonat. </w:t>
      </w:r>
      <w:r w:rsidRPr="002B16C9">
        <w:rPr>
          <w:rStyle w:val="FolioangabeZchn"/>
          <w:lang w:val="de-DE"/>
        </w:rPr>
        <w:t xml:space="preserve">Actum an Freitag nach </w:t>
      </w:r>
      <w:r>
        <w:rPr>
          <w:rStyle w:val="FolioangabeZchn"/>
          <w:lang w:val="de-DE"/>
        </w:rPr>
        <w:t>U</w:t>
      </w:r>
      <w:r w:rsidRPr="002B16C9">
        <w:rPr>
          <w:rStyle w:val="FolioangabeZchn"/>
          <w:lang w:val="de-DE"/>
        </w:rPr>
        <w:t xml:space="preserve">nser </w:t>
      </w:r>
      <w:r>
        <w:rPr>
          <w:rStyle w:val="FolioangabeZchn"/>
          <w:lang w:val="de-DE"/>
        </w:rPr>
        <w:t>F</w:t>
      </w:r>
      <w:r w:rsidRPr="002B16C9">
        <w:rPr>
          <w:rStyle w:val="FolioangabeZchn"/>
          <w:lang w:val="de-DE"/>
        </w:rPr>
        <w:t>raun tag Nativitatis, anno domini etc. xliiii</w:t>
      </w:r>
      <w:r w:rsidRPr="002B16C9">
        <w:rPr>
          <w:rStyle w:val="FolioangabeZchn"/>
          <w:vertAlign w:val="superscript"/>
          <w:lang w:val="de-DE"/>
        </w:rPr>
        <w:t>to</w:t>
      </w:r>
      <w:r w:rsidRPr="002B16C9">
        <w:rPr>
          <w:rStyle w:val="FolioangabeZchn"/>
          <w:lang w:val="de-DE"/>
        </w:rPr>
        <w:t>.</w:t>
      </w:r>
    </w:p>
    <w:p w14:paraId="0346B254" w14:textId="77777777" w:rsidR="009756C1" w:rsidRPr="00365D75" w:rsidRDefault="009756C1" w:rsidP="009756C1">
      <w:pPr>
        <w:pStyle w:val="Summa"/>
        <w:rPr>
          <w:rStyle w:val="FolioangabeZchn"/>
          <w:lang w:val="de-DE"/>
        </w:rPr>
      </w:pPr>
      <w:r w:rsidRPr="00365D75">
        <w:rPr>
          <w:rStyle w:val="FolioangabeZchn"/>
          <w:lang w:val="de-DE"/>
        </w:rPr>
        <w:t xml:space="preserve">Summa </w:t>
      </w:r>
      <w:r w:rsidRPr="000659BA">
        <w:rPr>
          <w:rStyle w:val="FolioangabeZchn"/>
          <w:lang w:val="de-DE"/>
        </w:rPr>
        <w:t>c</w:t>
      </w:r>
      <w:r w:rsidRPr="00365D75">
        <w:rPr>
          <w:rStyle w:val="FolioangabeZchn"/>
          <w:lang w:val="de-DE"/>
        </w:rPr>
        <w:t xml:space="preserve"> d.</w:t>
      </w:r>
    </w:p>
    <w:p w14:paraId="4A33E468" w14:textId="77777777" w:rsidR="009756C1" w:rsidRPr="00365D75" w:rsidRDefault="009756C1" w:rsidP="009756C1">
      <w:pPr>
        <w:pStyle w:val="Urkundendatum"/>
        <w:rPr>
          <w:rStyle w:val="FolioangabeZchn"/>
          <w:lang w:val="de-DE"/>
        </w:rPr>
      </w:pPr>
      <w:r w:rsidRPr="00365D75">
        <w:rPr>
          <w:rStyle w:val="FolioangabeZchn"/>
          <w:lang w:val="de-DE"/>
        </w:rPr>
        <w:t>[1444</w:t>
      </w:r>
      <w:r>
        <w:rPr>
          <w:rStyle w:val="FolioangabeZchn"/>
          <w:lang w:val="de-DE"/>
        </w:rPr>
        <w:t>-11-27</w:t>
      </w:r>
      <w:r w:rsidRPr="00365D75">
        <w:rPr>
          <w:rStyle w:val="FolioangabeZchn"/>
          <w:lang w:val="de-DE"/>
        </w:rPr>
        <w:t>]</w:t>
      </w:r>
    </w:p>
    <w:p w14:paraId="43CE43D9" w14:textId="77777777" w:rsidR="009756C1" w:rsidRPr="00C420F2" w:rsidRDefault="009756C1" w:rsidP="009756C1">
      <w:pPr>
        <w:rPr>
          <w:rStyle w:val="FolioangabeZchn"/>
          <w:lang w:val="de-DE"/>
        </w:rPr>
      </w:pPr>
      <w:r>
        <w:rPr>
          <w:rStyle w:val="FolioangabeZchn"/>
          <w:lang w:val="de-DE"/>
        </w:rPr>
        <w:t xml:space="preserve">Niclas Néczenger </w:t>
      </w:r>
      <w:r w:rsidRPr="00C420F2">
        <w:rPr>
          <w:rStyle w:val="FolioangabeZchn"/>
          <w:lang w:val="de-DE"/>
        </w:rPr>
        <w:t>hat verkaufft zwai pfund pf</w:t>
      </w:r>
      <w:r>
        <w:rPr>
          <w:rStyle w:val="FolioangabeZchn"/>
          <w:lang w:val="de-DE"/>
        </w:rPr>
        <w:t>ening geltes purkrechts auf der u</w:t>
      </w:r>
      <w:r w:rsidRPr="00C420F2">
        <w:rPr>
          <w:rStyle w:val="FolioangabeZchn"/>
          <w:lang w:val="de-DE"/>
        </w:rPr>
        <w:t>bertewrung seins hauss</w:t>
      </w:r>
      <w:r>
        <w:rPr>
          <w:rStyle w:val="FolioangabeZchn"/>
          <w:lang w:val="de-DE"/>
        </w:rPr>
        <w:t xml:space="preserve">, </w:t>
      </w:r>
      <w:r w:rsidRPr="00C420F2">
        <w:rPr>
          <w:rStyle w:val="FolioangabeZchn"/>
          <w:lang w:val="de-DE"/>
        </w:rPr>
        <w:t>geleg</w:t>
      </w:r>
      <w:r>
        <w:rPr>
          <w:rStyle w:val="FolioangabeZchn"/>
          <w:lang w:val="de-DE"/>
        </w:rPr>
        <w:t>e</w:t>
      </w:r>
      <w:r w:rsidRPr="00C420F2">
        <w:rPr>
          <w:rStyle w:val="FolioangabeZchn"/>
          <w:lang w:val="de-DE"/>
        </w:rPr>
        <w:t>n am Kienmark</w:t>
      </w:r>
      <w:r>
        <w:rPr>
          <w:rStyle w:val="FolioangabeZchn"/>
          <w:lang w:val="de-DE"/>
        </w:rPr>
        <w:t xml:space="preserve">t zenagst der Gewkramer haus </w:t>
      </w:r>
      <w:r w:rsidRPr="00C420F2">
        <w:rPr>
          <w:rStyle w:val="FolioangabeZchn"/>
          <w:lang w:val="de-DE"/>
        </w:rPr>
        <w:t>uber</w:t>
      </w:r>
      <w:r>
        <w:rPr>
          <w:rStyle w:val="FolioangabeZchn"/>
          <w:lang w:val="de-DE"/>
        </w:rPr>
        <w:t>,</w:t>
      </w:r>
      <w:r w:rsidRPr="00C420F2">
        <w:rPr>
          <w:rStyle w:val="FolioangabeZchn"/>
          <w:lang w:val="de-DE"/>
        </w:rPr>
        <w:t xml:space="preserve"> die </w:t>
      </w:r>
      <w:r>
        <w:rPr>
          <w:rStyle w:val="FolioangabeZchn"/>
          <w:lang w:val="de-DE"/>
        </w:rPr>
        <w:t>lxxvi tl.</w:t>
      </w:r>
      <w:r w:rsidRPr="00C420F2">
        <w:rPr>
          <w:rStyle w:val="FolioangabeZchn"/>
          <w:lang w:val="de-DE"/>
        </w:rPr>
        <w:t xml:space="preserve"> und </w:t>
      </w:r>
      <w:r>
        <w:rPr>
          <w:rStyle w:val="FolioangabeZchn"/>
          <w:lang w:val="de-DE"/>
        </w:rPr>
        <w:t xml:space="preserve">vi s. d., </w:t>
      </w:r>
      <w:r w:rsidRPr="00C420F2">
        <w:rPr>
          <w:rStyle w:val="FolioangabeZchn"/>
          <w:lang w:val="de-DE"/>
        </w:rPr>
        <w:t xml:space="preserve">so dem caplan der mess die Hanns der </w:t>
      </w:r>
      <w:r>
        <w:rPr>
          <w:rStyle w:val="FolioangabeZchn"/>
          <w:lang w:val="de-DE"/>
        </w:rPr>
        <w:t>M</w:t>
      </w:r>
      <w:r w:rsidRPr="00C420F2">
        <w:rPr>
          <w:rStyle w:val="FolioangabeZchn"/>
          <w:lang w:val="de-DE"/>
        </w:rPr>
        <w:t>usster auf Sand Symonis und Sand Judas altar da</w:t>
      </w:r>
      <w:r>
        <w:rPr>
          <w:rStyle w:val="FolioangabeZchn"/>
          <w:lang w:val="de-DE"/>
        </w:rPr>
        <w:t>c</w:t>
      </w:r>
      <w:r w:rsidRPr="00C420F2">
        <w:rPr>
          <w:rStyle w:val="FolioangabeZchn"/>
          <w:lang w:val="de-DE"/>
        </w:rPr>
        <w:t>z Sand Steffan gestifft hat emal</w:t>
      </w:r>
      <w:r>
        <w:rPr>
          <w:rStyle w:val="FolioangabeZchn"/>
          <w:lang w:val="de-DE"/>
        </w:rPr>
        <w:t>e</w:t>
      </w:r>
      <w:r w:rsidRPr="00C420F2">
        <w:rPr>
          <w:rStyle w:val="FolioangabeZchn"/>
          <w:lang w:val="de-DE"/>
        </w:rPr>
        <w:t>n darauf verschrib</w:t>
      </w:r>
      <w:r>
        <w:rPr>
          <w:rStyle w:val="FolioangabeZchn"/>
          <w:lang w:val="de-DE"/>
        </w:rPr>
        <w:t>e</w:t>
      </w:r>
      <w:r w:rsidRPr="00C420F2">
        <w:rPr>
          <w:rStyle w:val="FolioangabeZchn"/>
          <w:lang w:val="de-DE"/>
        </w:rPr>
        <w:t>n sein</w:t>
      </w:r>
      <w:r>
        <w:rPr>
          <w:rStyle w:val="FolioangabeZchn"/>
          <w:lang w:val="de-DE"/>
        </w:rPr>
        <w:t>,</w:t>
      </w:r>
      <w:r w:rsidRPr="00C420F2">
        <w:rPr>
          <w:rStyle w:val="FolioangabeZchn"/>
          <w:lang w:val="de-DE"/>
        </w:rPr>
        <w:t xml:space="preserve"> nach der brief un</w:t>
      </w:r>
      <w:r>
        <w:rPr>
          <w:rStyle w:val="FolioangabeZchn"/>
          <w:lang w:val="de-DE"/>
        </w:rPr>
        <w:t>d der stat gruntpuch innhaltung. U</w:t>
      </w:r>
      <w:r w:rsidRPr="00C420F2">
        <w:rPr>
          <w:rStyle w:val="FolioangabeZchn"/>
          <w:lang w:val="de-DE"/>
        </w:rPr>
        <w:t xml:space="preserve">mb </w:t>
      </w:r>
      <w:r>
        <w:rPr>
          <w:rStyle w:val="FolioangabeZchn"/>
          <w:lang w:val="de-DE"/>
        </w:rPr>
        <w:t>xx tl. d.,</w:t>
      </w:r>
      <w:r w:rsidRPr="00C420F2">
        <w:rPr>
          <w:rStyle w:val="FolioangabeZchn"/>
          <w:lang w:val="de-DE"/>
        </w:rPr>
        <w:t xml:space="preserve"> den ersamen geistlich</w:t>
      </w:r>
      <w:r>
        <w:rPr>
          <w:rStyle w:val="FolioangabeZchn"/>
          <w:lang w:val="de-DE"/>
        </w:rPr>
        <w:t>e</w:t>
      </w:r>
      <w:r w:rsidRPr="00C420F2">
        <w:rPr>
          <w:rStyle w:val="FolioangabeZchn"/>
          <w:lang w:val="de-DE"/>
        </w:rPr>
        <w:t>n herr</w:t>
      </w:r>
      <w:r>
        <w:rPr>
          <w:rStyle w:val="FolioangabeZchn"/>
          <w:lang w:val="de-DE"/>
        </w:rPr>
        <w:t>e</w:t>
      </w:r>
      <w:r w:rsidRPr="00C420F2">
        <w:rPr>
          <w:rStyle w:val="FolioangabeZchn"/>
          <w:lang w:val="de-DE"/>
        </w:rPr>
        <w:t>n bruder Conrat</w:t>
      </w:r>
      <w:r>
        <w:rPr>
          <w:rStyle w:val="FolioangabeZchn"/>
          <w:lang w:val="de-DE"/>
        </w:rPr>
        <w:t>e</w:t>
      </w:r>
      <w:r w:rsidRPr="00C420F2">
        <w:rPr>
          <w:rStyle w:val="FolioangabeZchn"/>
          <w:lang w:val="de-DE"/>
        </w:rPr>
        <w:t>n Mospach</w:t>
      </w:r>
      <w:r>
        <w:rPr>
          <w:rStyle w:val="FolioangabeZchn"/>
          <w:lang w:val="de-DE"/>
        </w:rPr>
        <w:t>,</w:t>
      </w:r>
      <w:r w:rsidRPr="00C420F2">
        <w:rPr>
          <w:rStyle w:val="FolioangabeZchn"/>
          <w:lang w:val="de-DE"/>
        </w:rPr>
        <w:t xml:space="preserve"> prior</w:t>
      </w:r>
      <w:r>
        <w:rPr>
          <w:rStyle w:val="FolioangabeZchn"/>
          <w:lang w:val="de-DE"/>
        </w:rPr>
        <w:t>, und dem c</w:t>
      </w:r>
      <w:r w:rsidRPr="00C420F2">
        <w:rPr>
          <w:rStyle w:val="FolioangabeZchn"/>
          <w:lang w:val="de-DE"/>
        </w:rPr>
        <w:t>onvent da</w:t>
      </w:r>
      <w:r>
        <w:rPr>
          <w:rStyle w:val="FolioangabeZchn"/>
          <w:lang w:val="de-DE"/>
        </w:rPr>
        <w:t>c</w:t>
      </w:r>
      <w:r w:rsidRPr="00C420F2">
        <w:rPr>
          <w:rStyle w:val="FolioangabeZchn"/>
          <w:lang w:val="de-DE"/>
        </w:rPr>
        <w:t>z den Weissenbrudern zu Wien</w:t>
      </w:r>
      <w:r>
        <w:rPr>
          <w:rStyle w:val="FolioangabeZchn"/>
          <w:lang w:val="de-DE"/>
        </w:rPr>
        <w:t>n</w:t>
      </w:r>
      <w:r w:rsidRPr="00C420F2">
        <w:rPr>
          <w:rStyle w:val="FolioangabeZchn"/>
          <w:lang w:val="de-DE"/>
        </w:rPr>
        <w:t xml:space="preserve"> und irn nachkomen</w:t>
      </w:r>
      <w:r>
        <w:rPr>
          <w:rStyle w:val="FolioangabeZchn"/>
          <w:lang w:val="de-DE"/>
        </w:rPr>
        <w:t>.</w:t>
      </w:r>
      <w:r w:rsidRPr="00C420F2">
        <w:rPr>
          <w:rStyle w:val="FolioangabeZchn"/>
          <w:lang w:val="de-DE"/>
        </w:rPr>
        <w:t xml:space="preserve"> </w:t>
      </w:r>
      <w:r>
        <w:rPr>
          <w:rStyle w:val="FolioangabeZchn"/>
          <w:lang w:val="de-DE"/>
        </w:rPr>
        <w:t>U</w:t>
      </w:r>
      <w:r w:rsidRPr="00C420F2">
        <w:rPr>
          <w:rStyle w:val="FolioangabeZchn"/>
          <w:lang w:val="de-DE"/>
        </w:rPr>
        <w:t>nd sind zu dienen zu drein teg</w:t>
      </w:r>
      <w:r>
        <w:rPr>
          <w:rStyle w:val="FolioangabeZchn"/>
          <w:lang w:val="de-DE"/>
        </w:rPr>
        <w:t>e</w:t>
      </w:r>
      <w:r w:rsidRPr="00C420F2">
        <w:rPr>
          <w:rStyle w:val="FolioangabeZchn"/>
          <w:lang w:val="de-DE"/>
        </w:rPr>
        <w:t>n und ab</w:t>
      </w:r>
      <w:r>
        <w:rPr>
          <w:rStyle w:val="FolioangabeZchn"/>
          <w:lang w:val="de-DE"/>
        </w:rPr>
        <w:t>c</w:t>
      </w:r>
      <w:r w:rsidRPr="00C420F2">
        <w:rPr>
          <w:rStyle w:val="FolioangabeZchn"/>
          <w:lang w:val="de-DE"/>
        </w:rPr>
        <w:t>zukauff</w:t>
      </w:r>
      <w:r>
        <w:rPr>
          <w:rStyle w:val="FolioangabeZchn"/>
          <w:lang w:val="de-DE"/>
        </w:rPr>
        <w:t>e</w:t>
      </w:r>
      <w:r w:rsidRPr="00C420F2">
        <w:rPr>
          <w:rStyle w:val="FolioangabeZchn"/>
          <w:lang w:val="de-DE"/>
        </w:rPr>
        <w:t>n miteindner und den nagst</w:t>
      </w:r>
      <w:r>
        <w:rPr>
          <w:rStyle w:val="FolioangabeZchn"/>
          <w:lang w:val="de-DE"/>
        </w:rPr>
        <w:t xml:space="preserve">en dinst damit, ut littera sonat. </w:t>
      </w:r>
      <w:r w:rsidRPr="00C420F2">
        <w:rPr>
          <w:rStyle w:val="FolioangabeZchn"/>
          <w:lang w:val="de-DE"/>
        </w:rPr>
        <w:t>Actum an Freitag post Katherine, anno etc. xliiii</w:t>
      </w:r>
      <w:r w:rsidRPr="00C420F2">
        <w:rPr>
          <w:rStyle w:val="FolioangabeZchn"/>
          <w:vertAlign w:val="superscript"/>
          <w:lang w:val="de-DE"/>
        </w:rPr>
        <w:t>to</w:t>
      </w:r>
      <w:r w:rsidRPr="00C420F2">
        <w:rPr>
          <w:rStyle w:val="FolioangabeZchn"/>
          <w:lang w:val="de-DE"/>
        </w:rPr>
        <w:t>.</w:t>
      </w:r>
    </w:p>
    <w:p w14:paraId="5B0DB30C" w14:textId="77777777" w:rsidR="009756C1" w:rsidRPr="00365D75" w:rsidRDefault="009756C1" w:rsidP="009756C1">
      <w:pPr>
        <w:pStyle w:val="Summa"/>
        <w:rPr>
          <w:rStyle w:val="FolioangabeZchn"/>
          <w:lang w:val="de-DE"/>
        </w:rPr>
      </w:pPr>
      <w:r w:rsidRPr="00365D75">
        <w:rPr>
          <w:rStyle w:val="FolioangabeZchn"/>
          <w:lang w:val="de-DE"/>
        </w:rPr>
        <w:t>Summa xl d.</w:t>
      </w:r>
    </w:p>
    <w:p w14:paraId="379ABDAF" w14:textId="77777777" w:rsidR="009756C1" w:rsidRPr="004B26E4" w:rsidRDefault="009756C1" w:rsidP="009756C1">
      <w:pPr>
        <w:pStyle w:val="Nachtrag"/>
        <w:rPr>
          <w:rStyle w:val="FolioangabeZchn"/>
          <w:lang w:val="de-DE"/>
        </w:rPr>
      </w:pPr>
      <w:r w:rsidRPr="004B26E4">
        <w:rPr>
          <w:rStyle w:val="FolioangabeZchn"/>
          <w:lang w:val="de-DE"/>
        </w:rPr>
        <w:t xml:space="preserve">Nota den sacz hat </w:t>
      </w:r>
      <w:r w:rsidRPr="000659BA">
        <w:rPr>
          <w:rStyle w:val="FolioangabeZchn"/>
          <w:lang w:val="de-DE"/>
        </w:rPr>
        <w:t>bruder</w:t>
      </w:r>
      <w:r w:rsidRPr="009D1206">
        <w:rPr>
          <w:rStyle w:val="FolioangabeZchn"/>
          <w:lang w:val="de-DE"/>
        </w:rPr>
        <w:t xml:space="preserve"> Steffan</w:t>
      </w:r>
      <w:r w:rsidRPr="004B26E4">
        <w:rPr>
          <w:rStyle w:val="FolioangabeZchn"/>
          <w:lang w:val="de-DE"/>
        </w:rPr>
        <w:t xml:space="preserve"> </w:t>
      </w:r>
      <w:r>
        <w:rPr>
          <w:rStyle w:val="FolioangabeZchn"/>
          <w:lang w:val="de-DE"/>
        </w:rPr>
        <w:t>ledig gesagt, an Freitag vor Marie Magdalene, anno domini etc. lii</w:t>
      </w:r>
      <w:r>
        <w:rPr>
          <w:rStyle w:val="FolioangabeZchn"/>
          <w:vertAlign w:val="superscript"/>
          <w:lang w:val="de-DE"/>
        </w:rPr>
        <w:t>do</w:t>
      </w:r>
      <w:r>
        <w:rPr>
          <w:rStyle w:val="FolioangabeZchn"/>
          <w:lang w:val="de-DE"/>
        </w:rPr>
        <w:t>.</w:t>
      </w:r>
    </w:p>
    <w:p w14:paraId="466BB2BF" w14:textId="77777777" w:rsidR="009756C1" w:rsidRPr="004B26E4" w:rsidRDefault="009756C1" w:rsidP="009756C1">
      <w:pPr>
        <w:pStyle w:val="Urkundendatum"/>
        <w:rPr>
          <w:rStyle w:val="FolioangabeZchn"/>
          <w:lang w:val="de-DE"/>
        </w:rPr>
      </w:pPr>
      <w:r w:rsidRPr="00D57F03">
        <w:rPr>
          <w:rStyle w:val="FolioangabeZchn"/>
          <w:lang w:val="de-DE"/>
        </w:rPr>
        <w:t>[1444</w:t>
      </w:r>
      <w:r>
        <w:rPr>
          <w:rStyle w:val="FolioangabeZchn"/>
          <w:lang w:val="de-DE"/>
        </w:rPr>
        <w:t>-12-02</w:t>
      </w:r>
      <w:r w:rsidRPr="00D57F03">
        <w:rPr>
          <w:rStyle w:val="FolioangabeZchn"/>
          <w:lang w:val="de-DE"/>
        </w:rPr>
        <w:t>]</w:t>
      </w:r>
    </w:p>
    <w:p w14:paraId="2CB530DD" w14:textId="77777777" w:rsidR="009756C1" w:rsidRPr="0026049E" w:rsidRDefault="009756C1" w:rsidP="009756C1">
      <w:pPr>
        <w:rPr>
          <w:rStyle w:val="FolioangabeZchn"/>
          <w:lang w:val="de-DE"/>
        </w:rPr>
      </w:pPr>
      <w:r w:rsidRPr="00DA39ED">
        <w:rPr>
          <w:rStyle w:val="FolioangabeZchn"/>
          <w:lang w:val="de-DE"/>
        </w:rPr>
        <w:t>Niclas Piligreim</w:t>
      </w:r>
      <w:r>
        <w:t xml:space="preserve"> </w:t>
      </w:r>
      <w:r w:rsidRPr="00FE2E92">
        <w:rPr>
          <w:rStyle w:val="FolioangabeZchn"/>
          <w:lang w:val="de-DE"/>
        </w:rPr>
        <w:t>hat verkaufft</w:t>
      </w:r>
      <w:r>
        <w:rPr>
          <w:rStyle w:val="FolioangabeZchn"/>
          <w:lang w:val="de-DE"/>
        </w:rPr>
        <w:t xml:space="preserve"> iiii tl. d.</w:t>
      </w:r>
      <w:r w:rsidRPr="00DA39ED">
        <w:rPr>
          <w:rStyle w:val="FolioangabeZchn"/>
          <w:lang w:val="de-DE"/>
        </w:rPr>
        <w:t xml:space="preserve"> </w:t>
      </w:r>
      <w:r>
        <w:rPr>
          <w:rStyle w:val="FolioangabeZchn"/>
          <w:lang w:val="de-DE"/>
        </w:rPr>
        <w:t>geltes purkrechts auf seim haus in der K</w:t>
      </w:r>
      <w:r w:rsidRPr="00DA39ED">
        <w:rPr>
          <w:rStyle w:val="FolioangabeZchn"/>
          <w:lang w:val="de-DE"/>
        </w:rPr>
        <w:t>ernerstrass zenagst Hannsen Luchss</w:t>
      </w:r>
      <w:r>
        <w:rPr>
          <w:rStyle w:val="FolioangabeZchn"/>
          <w:lang w:val="de-DE"/>
        </w:rPr>
        <w:t>en haus. U</w:t>
      </w:r>
      <w:r w:rsidRPr="00DA39ED">
        <w:rPr>
          <w:rStyle w:val="FolioangabeZchn"/>
          <w:lang w:val="de-DE"/>
        </w:rPr>
        <w:t xml:space="preserve">mb </w:t>
      </w:r>
      <w:r>
        <w:rPr>
          <w:rStyle w:val="FolioangabeZchn"/>
          <w:lang w:val="de-DE"/>
        </w:rPr>
        <w:t>xl tl. d., dem erbern hern Petern Kanczler, p</w:t>
      </w:r>
      <w:r w:rsidRPr="00DA39ED">
        <w:rPr>
          <w:rStyle w:val="FolioangabeZchn"/>
          <w:lang w:val="de-DE"/>
        </w:rPr>
        <w:t xml:space="preserve">farrer zu </w:t>
      </w:r>
      <w:r>
        <w:rPr>
          <w:rStyle w:val="FolioangabeZchn"/>
          <w:lang w:val="de-DE"/>
        </w:rPr>
        <w:lastRenderedPageBreak/>
        <w:t>Éc</w:t>
      </w:r>
      <w:r w:rsidRPr="00DA39ED">
        <w:rPr>
          <w:rStyle w:val="FolioangabeZchn"/>
          <w:lang w:val="de-DE"/>
        </w:rPr>
        <w:t>zkestorff</w:t>
      </w:r>
      <w:r>
        <w:rPr>
          <w:rStyle w:val="FolioangabeZchn"/>
          <w:lang w:val="de-DE"/>
        </w:rPr>
        <w:t>,</w:t>
      </w:r>
      <w:r w:rsidRPr="00DA39ED">
        <w:rPr>
          <w:rStyle w:val="FolioangabeZchn"/>
          <w:lang w:val="de-DE"/>
        </w:rPr>
        <w:t xml:space="preserve"> und sein</w:t>
      </w:r>
      <w:r>
        <w:rPr>
          <w:rStyle w:val="FolioangabeZchn"/>
          <w:lang w:val="de-DE"/>
        </w:rPr>
        <w:t>en</w:t>
      </w:r>
      <w:r w:rsidRPr="00DA39ED">
        <w:rPr>
          <w:rStyle w:val="FolioangabeZchn"/>
          <w:lang w:val="de-DE"/>
        </w:rPr>
        <w:t xml:space="preserve"> nachkomen und gehornt zu der messe gen Altmanstorff</w:t>
      </w:r>
      <w:r>
        <w:rPr>
          <w:rStyle w:val="FolioangabeZchn"/>
          <w:lang w:val="de-DE"/>
        </w:rPr>
        <w:t>,</w:t>
      </w:r>
      <w:r w:rsidRPr="00DA39ED">
        <w:rPr>
          <w:rStyle w:val="FolioangabeZchn"/>
          <w:lang w:val="de-DE"/>
        </w:rPr>
        <w:t xml:space="preserve"> und sind zu dienen zu drein teg</w:t>
      </w:r>
      <w:r>
        <w:rPr>
          <w:rStyle w:val="FolioangabeZchn"/>
          <w:lang w:val="de-DE"/>
        </w:rPr>
        <w:t>e</w:t>
      </w:r>
      <w:r w:rsidRPr="00DA39ED">
        <w:rPr>
          <w:rStyle w:val="FolioangabeZchn"/>
          <w:lang w:val="de-DE"/>
        </w:rPr>
        <w:t>n und wider ab</w:t>
      </w:r>
      <w:r>
        <w:rPr>
          <w:rStyle w:val="FolioangabeZchn"/>
          <w:lang w:val="de-DE"/>
        </w:rPr>
        <w:t>c</w:t>
      </w:r>
      <w:r w:rsidRPr="00DA39ED">
        <w:rPr>
          <w:rStyle w:val="FolioangabeZchn"/>
          <w:lang w:val="de-DE"/>
        </w:rPr>
        <w:t>zukauffen miteinander und den nagst</w:t>
      </w:r>
      <w:r>
        <w:rPr>
          <w:rStyle w:val="FolioangabeZchn"/>
          <w:lang w:val="de-DE"/>
        </w:rPr>
        <w:t xml:space="preserve">en dinst damit, ut littera sonat. </w:t>
      </w:r>
      <w:r w:rsidRPr="0026049E">
        <w:rPr>
          <w:rStyle w:val="FolioangabeZchn"/>
          <w:lang w:val="de-DE"/>
        </w:rPr>
        <w:t>Actum an Mitichen post Andre, anno etc. xliiii</w:t>
      </w:r>
      <w:r w:rsidRPr="0026049E">
        <w:rPr>
          <w:rStyle w:val="FolioangabeZchn"/>
          <w:vertAlign w:val="superscript"/>
          <w:lang w:val="de-DE"/>
        </w:rPr>
        <w:t>to</w:t>
      </w:r>
      <w:r w:rsidRPr="0026049E">
        <w:rPr>
          <w:rStyle w:val="FolioangabeZchn"/>
          <w:lang w:val="de-DE"/>
        </w:rPr>
        <w:t>.</w:t>
      </w:r>
    </w:p>
    <w:p w14:paraId="3E206235" w14:textId="77777777" w:rsidR="009756C1" w:rsidRPr="0026049E" w:rsidRDefault="009756C1" w:rsidP="009756C1">
      <w:pPr>
        <w:pStyle w:val="Summa"/>
        <w:rPr>
          <w:rStyle w:val="FolioangabeZchn"/>
          <w:lang w:val="de-DE"/>
        </w:rPr>
      </w:pPr>
      <w:r w:rsidRPr="0026049E">
        <w:rPr>
          <w:rStyle w:val="FolioangabeZchn"/>
          <w:lang w:val="de-DE"/>
        </w:rPr>
        <w:t>Summa lxxx d.</w:t>
      </w:r>
    </w:p>
    <w:p w14:paraId="7B644F83" w14:textId="73F2AA15" w:rsidR="009756C1" w:rsidRPr="0026049E" w:rsidRDefault="009756C1" w:rsidP="009756C1">
      <w:pPr>
        <w:pStyle w:val="Folioangabe"/>
        <w:rPr>
          <w:rStyle w:val="FolioangabeZchn"/>
          <w:lang w:val="de-DE"/>
        </w:rPr>
      </w:pPr>
      <w:r w:rsidRPr="0026049E">
        <w:rPr>
          <w:rStyle w:val="FolioangabeZchn"/>
          <w:lang w:val="de-DE"/>
        </w:rPr>
        <w:t xml:space="preserve"> [</w:t>
      </w:r>
      <w:r w:rsidRPr="0026049E">
        <w:rPr>
          <w:rStyle w:val="FolioangabeZchn"/>
          <w:i/>
          <w:lang w:val="de-DE"/>
        </w:rPr>
        <w:t>324r</w:t>
      </w:r>
      <w:r w:rsidRPr="0026049E">
        <w:rPr>
          <w:rStyle w:val="FolioangabeZchn"/>
          <w:lang w:val="de-DE"/>
        </w:rPr>
        <w:t>]</w:t>
      </w:r>
    </w:p>
    <w:p w14:paraId="3F73DA0B" w14:textId="0DDF0CBE" w:rsidR="004178B4" w:rsidRPr="004178B4"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8</w:t>
      </w:r>
      <w:r w:rsidRPr="004178B4">
        <w:rPr>
          <w:rStyle w:val="FolioangabeZchn"/>
          <w:lang w:val="de-DE"/>
        </w:rPr>
        <w:t>.jpg</w:t>
      </w:r>
    </w:p>
    <w:p w14:paraId="524B40A3" w14:textId="77777777" w:rsidR="009756C1" w:rsidRPr="0026049E" w:rsidRDefault="009756C1" w:rsidP="004178B4">
      <w:pPr>
        <w:pStyle w:val="Seitenautor"/>
        <w:rPr>
          <w:rStyle w:val="FolioangabeZchn"/>
          <w:rFonts w:cstheme="minorBidi"/>
          <w:szCs w:val="22"/>
          <w:lang w:val="en-US"/>
        </w:rPr>
      </w:pPr>
      <w:r w:rsidRPr="0026049E">
        <w:rPr>
          <w:rStyle w:val="FolioangabeZchn"/>
          <w:rFonts w:cstheme="minorBidi"/>
          <w:szCs w:val="22"/>
          <w:lang w:val="en-US"/>
        </w:rPr>
        <w:t>Korbinian (Richard)</w:t>
      </w:r>
    </w:p>
    <w:p w14:paraId="2BFB845C" w14:textId="77777777" w:rsidR="009756C1" w:rsidRPr="00926FF4" w:rsidRDefault="009756C1" w:rsidP="009756C1">
      <w:pPr>
        <w:pStyle w:val="Rubrik"/>
        <w:rPr>
          <w:rStyle w:val="FolioangabeZchn"/>
          <w:lang w:val="en-US"/>
        </w:rPr>
      </w:pPr>
      <w:r w:rsidRPr="00926FF4">
        <w:rPr>
          <w:rStyle w:val="FolioangabeZchn"/>
          <w:lang w:val="en-US"/>
        </w:rPr>
        <w:t>Tempore dominorum Oswaldi Reicholf, consulis, et Cristan Wissinger, anno etc. xlv</w:t>
      </w:r>
      <w:r w:rsidRPr="00926FF4">
        <w:rPr>
          <w:rStyle w:val="FolioangabeZchn"/>
          <w:vertAlign w:val="superscript"/>
          <w:lang w:val="en-US"/>
        </w:rPr>
        <w:t>to</w:t>
      </w:r>
    </w:p>
    <w:p w14:paraId="6B117A69" w14:textId="77777777" w:rsidR="009756C1" w:rsidRPr="00365D75" w:rsidRDefault="009756C1" w:rsidP="009756C1">
      <w:pPr>
        <w:pStyle w:val="Urkundendatum"/>
        <w:rPr>
          <w:rStyle w:val="FolioangabeZchn"/>
          <w:lang w:val="de-DE"/>
        </w:rPr>
      </w:pPr>
      <w:r w:rsidRPr="00365D75">
        <w:rPr>
          <w:rStyle w:val="FolioangabeZchn"/>
          <w:lang w:val="de-DE"/>
        </w:rPr>
        <w:t>[1445</w:t>
      </w:r>
      <w:r>
        <w:rPr>
          <w:rStyle w:val="FolioangabeZchn"/>
          <w:lang w:val="de-DE"/>
        </w:rPr>
        <w:t>-03-08</w:t>
      </w:r>
      <w:r w:rsidRPr="00365D75">
        <w:rPr>
          <w:rStyle w:val="FolioangabeZchn"/>
          <w:lang w:val="de-DE"/>
        </w:rPr>
        <w:t>]</w:t>
      </w:r>
    </w:p>
    <w:p w14:paraId="189208CE" w14:textId="77777777" w:rsidR="009756C1" w:rsidRPr="00DA39ED" w:rsidRDefault="009756C1" w:rsidP="009756C1">
      <w:pPr>
        <w:rPr>
          <w:rStyle w:val="FolioangabeZchn"/>
          <w:lang w:val="de-DE"/>
        </w:rPr>
      </w:pPr>
      <w:r>
        <w:rPr>
          <w:rStyle w:val="FolioangabeZchn"/>
          <w:lang w:val="de-DE"/>
        </w:rPr>
        <w:t xml:space="preserve">Niclas Sweitl hat versaczt seine haus, </w:t>
      </w:r>
      <w:r w:rsidRPr="00DA39ED">
        <w:rPr>
          <w:rStyle w:val="FolioangabeZchn"/>
          <w:lang w:val="de-DE"/>
        </w:rPr>
        <w:t>gelegen am Sal</w:t>
      </w:r>
      <w:r>
        <w:rPr>
          <w:rStyle w:val="FolioangabeZchn"/>
          <w:lang w:val="de-DE"/>
        </w:rPr>
        <w:t>c</w:t>
      </w:r>
      <w:r w:rsidRPr="00DA39ED">
        <w:rPr>
          <w:rStyle w:val="FolioangabeZchn"/>
          <w:lang w:val="de-DE"/>
        </w:rPr>
        <w:t xml:space="preserve">zgriess zenagst </w:t>
      </w:r>
      <w:r>
        <w:rPr>
          <w:rStyle w:val="FolioangabeZchn"/>
          <w:lang w:val="de-DE"/>
        </w:rPr>
        <w:t>des Schern haus. D</w:t>
      </w:r>
      <w:r w:rsidRPr="00DA39ED">
        <w:rPr>
          <w:rStyle w:val="FolioangabeZchn"/>
          <w:lang w:val="de-DE"/>
        </w:rPr>
        <w:t>er erbern fraun Annen</w:t>
      </w:r>
      <w:r>
        <w:rPr>
          <w:rStyle w:val="FolioangabeZchn"/>
          <w:lang w:val="de-DE"/>
        </w:rPr>
        <w:t>,</w:t>
      </w:r>
      <w:r w:rsidRPr="00DA39ED">
        <w:rPr>
          <w:rStyle w:val="FolioangabeZchn"/>
          <w:lang w:val="de-DE"/>
        </w:rPr>
        <w:t xml:space="preserve"> Seifrids des Mun</w:t>
      </w:r>
      <w:r>
        <w:rPr>
          <w:rStyle w:val="FolioangabeZchn"/>
          <w:lang w:val="de-DE"/>
        </w:rPr>
        <w:t>c</w:t>
      </w:r>
      <w:r w:rsidRPr="00DA39ED">
        <w:rPr>
          <w:rStyle w:val="FolioangabeZchn"/>
          <w:lang w:val="de-DE"/>
        </w:rPr>
        <w:t>zken hausfraun</w:t>
      </w:r>
      <w:r>
        <w:rPr>
          <w:rStyle w:val="FolioangabeZchn"/>
          <w:lang w:val="de-DE"/>
        </w:rPr>
        <w:t>, die emalen Hanns Mild an der P</w:t>
      </w:r>
      <w:r w:rsidRPr="00DA39ED">
        <w:rPr>
          <w:rStyle w:val="FolioangabeZchn"/>
          <w:lang w:val="de-DE"/>
        </w:rPr>
        <w:t>rantstat auch elich gehabt hat</w:t>
      </w:r>
      <w:r>
        <w:rPr>
          <w:rStyle w:val="FolioangabeZchn"/>
          <w:lang w:val="de-DE"/>
        </w:rPr>
        <w:t>,</w:t>
      </w:r>
      <w:r w:rsidRPr="00DA39ED">
        <w:rPr>
          <w:rStyle w:val="FolioangabeZchn"/>
          <w:lang w:val="de-DE"/>
        </w:rPr>
        <w:t xml:space="preserve"> </w:t>
      </w:r>
      <w:r w:rsidRPr="006107FE">
        <w:rPr>
          <w:rStyle w:val="FolioangabeZchn"/>
          <w:lang w:val="de-DE"/>
        </w:rPr>
        <w:t xml:space="preserve">umb </w:t>
      </w:r>
      <w:r w:rsidRPr="000659BA">
        <w:rPr>
          <w:rStyle w:val="FolioangabeZchn"/>
          <w:lang w:val="de-DE"/>
        </w:rPr>
        <w:t xml:space="preserve">i ½ </w:t>
      </w:r>
      <w:r w:rsidRPr="000659BA">
        <w:rPr>
          <w:rStyle w:val="FolioangabeZchn"/>
          <w:vertAlign w:val="superscript"/>
          <w:lang w:val="de-DE"/>
        </w:rPr>
        <w:t>c</w:t>
      </w:r>
      <w:r w:rsidRPr="006107FE">
        <w:rPr>
          <w:rStyle w:val="FolioangabeZchn"/>
          <w:lang w:val="de-DE"/>
        </w:rPr>
        <w:t xml:space="preserve"> tl. d.,</w:t>
      </w:r>
      <w:r>
        <w:rPr>
          <w:rStyle w:val="FolioangabeZchn"/>
          <w:lang w:val="de-DE"/>
        </w:rPr>
        <w:t xml:space="preserve"> </w:t>
      </w:r>
      <w:r w:rsidRPr="00DA39ED">
        <w:rPr>
          <w:rStyle w:val="FolioangabeZchn"/>
          <w:lang w:val="de-DE"/>
        </w:rPr>
        <w:t xml:space="preserve">die </w:t>
      </w:r>
      <w:r>
        <w:rPr>
          <w:rStyle w:val="FolioangabeZchn"/>
          <w:lang w:val="de-DE"/>
        </w:rPr>
        <w:t>ir leibgeding und pey der stat g</w:t>
      </w:r>
      <w:r w:rsidRPr="00DA39ED">
        <w:rPr>
          <w:rStyle w:val="FolioangabeZchn"/>
          <w:lang w:val="de-DE"/>
        </w:rPr>
        <w:t>runtpuch gelegen sein</w:t>
      </w:r>
      <w:r>
        <w:rPr>
          <w:rStyle w:val="FolioangabeZchn"/>
          <w:lang w:val="de-DE"/>
        </w:rPr>
        <w:t>,</w:t>
      </w:r>
      <w:r w:rsidRPr="00DA39ED">
        <w:rPr>
          <w:rStyle w:val="FolioangabeZchn"/>
          <w:lang w:val="de-DE"/>
        </w:rPr>
        <w:t xml:space="preserve"> und nach irm abgang gevall</w:t>
      </w:r>
      <w:r>
        <w:rPr>
          <w:rStyle w:val="FolioangabeZchn"/>
          <w:lang w:val="de-DE"/>
        </w:rPr>
        <w:t>e</w:t>
      </w:r>
      <w:r w:rsidRPr="00DA39ED">
        <w:rPr>
          <w:rStyle w:val="FolioangabeZchn"/>
          <w:lang w:val="de-DE"/>
        </w:rPr>
        <w:t>n sull</w:t>
      </w:r>
      <w:r>
        <w:rPr>
          <w:rStyle w:val="FolioangabeZchn"/>
          <w:lang w:val="de-DE"/>
        </w:rPr>
        <w:t>e</w:t>
      </w:r>
      <w:r w:rsidRPr="00DA39ED">
        <w:rPr>
          <w:rStyle w:val="FolioangabeZchn"/>
          <w:lang w:val="de-DE"/>
        </w:rPr>
        <w:t>n dahin sy der benant Hanns Mild geschafft hat</w:t>
      </w:r>
      <w:r>
        <w:rPr>
          <w:rStyle w:val="FolioangabeZchn"/>
          <w:lang w:val="de-DE"/>
        </w:rPr>
        <w:t>,</w:t>
      </w:r>
      <w:r w:rsidRPr="00DA39ED">
        <w:rPr>
          <w:rStyle w:val="FolioangabeZchn"/>
          <w:lang w:val="de-DE"/>
        </w:rPr>
        <w:t xml:space="preserve"> nach innhaldung seins gescheffts im statpuch geschrib</w:t>
      </w:r>
      <w:r>
        <w:rPr>
          <w:rStyle w:val="FolioangabeZchn"/>
          <w:lang w:val="de-DE"/>
        </w:rPr>
        <w:t>en. Und sind zu beczalen von s</w:t>
      </w:r>
      <w:r w:rsidRPr="00DA39ED">
        <w:rPr>
          <w:rStyle w:val="FolioangabeZchn"/>
          <w:lang w:val="de-DE"/>
        </w:rPr>
        <w:t>and Jorgen tag nagstkunftigen ube</w:t>
      </w:r>
      <w:r>
        <w:rPr>
          <w:rStyle w:val="FolioangabeZchn"/>
          <w:lang w:val="de-DE"/>
        </w:rPr>
        <w:t xml:space="preserve">r zwai gancze jar anvercziehen, ut littera sonat. </w:t>
      </w:r>
      <w:r w:rsidRPr="00DA39ED">
        <w:rPr>
          <w:rStyle w:val="FolioangabeZchn"/>
          <w:lang w:val="de-DE"/>
        </w:rPr>
        <w:t>Actu</w:t>
      </w:r>
      <w:r>
        <w:rPr>
          <w:rStyle w:val="FolioangabeZchn"/>
          <w:lang w:val="de-DE"/>
        </w:rPr>
        <w:t>m an Montag post Letare in der v</w:t>
      </w:r>
      <w:r w:rsidRPr="00DA39ED">
        <w:rPr>
          <w:rStyle w:val="FolioangabeZchn"/>
          <w:lang w:val="de-DE"/>
        </w:rPr>
        <w:t>ast</w:t>
      </w:r>
      <w:r>
        <w:rPr>
          <w:rStyle w:val="FolioangabeZchn"/>
          <w:lang w:val="de-DE"/>
        </w:rPr>
        <w:t>e</w:t>
      </w:r>
      <w:r w:rsidRPr="00DA39ED">
        <w:rPr>
          <w:rStyle w:val="FolioangabeZchn"/>
          <w:lang w:val="de-DE"/>
        </w:rPr>
        <w:t>n, anno etc. xlv</w:t>
      </w:r>
      <w:r w:rsidRPr="00DA39ED">
        <w:rPr>
          <w:rStyle w:val="FolioangabeZchn"/>
          <w:vertAlign w:val="superscript"/>
          <w:lang w:val="de-DE"/>
        </w:rPr>
        <w:t>to</w:t>
      </w:r>
      <w:r w:rsidRPr="00DA39ED">
        <w:rPr>
          <w:rStyle w:val="FolioangabeZchn"/>
          <w:lang w:val="de-DE"/>
        </w:rPr>
        <w:t>.</w:t>
      </w:r>
    </w:p>
    <w:p w14:paraId="356887A6" w14:textId="77777777" w:rsidR="009756C1" w:rsidRPr="00365D75" w:rsidRDefault="009756C1" w:rsidP="009756C1">
      <w:pPr>
        <w:pStyle w:val="Summa"/>
        <w:rPr>
          <w:rStyle w:val="FolioangabeZchn"/>
          <w:lang w:val="de-DE"/>
        </w:rPr>
      </w:pPr>
      <w:r w:rsidRPr="00365D75">
        <w:rPr>
          <w:rStyle w:val="FolioangabeZchn"/>
          <w:lang w:val="de-DE"/>
        </w:rPr>
        <w:t>Summa x s. d.</w:t>
      </w:r>
    </w:p>
    <w:p w14:paraId="0628C9B8" w14:textId="77777777" w:rsidR="009756C1" w:rsidRPr="00942425" w:rsidRDefault="009756C1" w:rsidP="009756C1">
      <w:pPr>
        <w:pStyle w:val="Nachtrag"/>
        <w:rPr>
          <w:rStyle w:val="FolioangabeZchn"/>
          <w:lang w:val="de-DE"/>
        </w:rPr>
      </w:pPr>
      <w:r w:rsidRPr="00365D75">
        <w:rPr>
          <w:rStyle w:val="FolioangabeZchn"/>
          <w:lang w:val="de-DE"/>
        </w:rPr>
        <w:t xml:space="preserve">Seifrid habet </w:t>
      </w:r>
      <w:r w:rsidRPr="00942425">
        <w:rPr>
          <w:rStyle w:val="FolioangabeZchn"/>
          <w:lang w:val="de-DE"/>
        </w:rPr>
        <w:t>cedulam.</w:t>
      </w:r>
    </w:p>
    <w:p w14:paraId="65CF4639" w14:textId="77777777" w:rsidR="009756C1" w:rsidRPr="00252861" w:rsidRDefault="009756C1" w:rsidP="009756C1">
      <w:pPr>
        <w:pStyle w:val="Nachtrag"/>
        <w:rPr>
          <w:rStyle w:val="FolioangabeZchn"/>
          <w:lang w:val="de-DE"/>
        </w:rPr>
      </w:pPr>
      <w:r w:rsidRPr="00942425">
        <w:rPr>
          <w:rStyle w:val="FolioangabeZchn"/>
          <w:lang w:val="de-DE"/>
        </w:rPr>
        <w:t xml:space="preserve">Nota daz haws hat </w:t>
      </w:r>
      <w:r w:rsidRPr="000659BA">
        <w:rPr>
          <w:rStyle w:val="FolioangabeZchn"/>
          <w:lang w:val="de-DE"/>
        </w:rPr>
        <w:t>die stat umb ir kamergut ingezogen</w:t>
      </w:r>
      <w:r w:rsidRPr="00942425">
        <w:rPr>
          <w:rStyle w:val="FolioangabeZchn"/>
          <w:lang w:val="de-DE"/>
        </w:rPr>
        <w:t xml:space="preserve"> und Agnesen Sweitl und </w:t>
      </w:r>
      <w:r w:rsidRPr="000659BA">
        <w:rPr>
          <w:rStyle w:val="FolioangabeZchn"/>
          <w:lang w:val="de-DE"/>
        </w:rPr>
        <w:t>V</w:t>
      </w:r>
      <w:r w:rsidRPr="00942425">
        <w:rPr>
          <w:rStyle w:val="FolioangabeZchn"/>
          <w:lang w:val="de-DE"/>
        </w:rPr>
        <w:t xml:space="preserve">altpurgen, seiner hausfrau, </w:t>
      </w:r>
      <w:r w:rsidRPr="000659BA">
        <w:rPr>
          <w:rStyle w:val="FolioangabeZchn"/>
          <w:lang w:val="de-DE"/>
        </w:rPr>
        <w:t>gevertigt, videlicet libro novo Ef E folio 154.</w:t>
      </w:r>
    </w:p>
    <w:p w14:paraId="5BC5E341" w14:textId="77777777" w:rsidR="009756C1" w:rsidRPr="00252861" w:rsidRDefault="009756C1" w:rsidP="009756C1">
      <w:pPr>
        <w:pStyle w:val="Summa"/>
        <w:jc w:val="left"/>
        <w:rPr>
          <w:rStyle w:val="FolioangabeZchn"/>
          <w:lang w:val="de-DE"/>
        </w:rPr>
      </w:pPr>
      <w:r w:rsidRPr="00DA39ED">
        <w:rPr>
          <w:rStyle w:val="FolioangabeZchn"/>
          <w:lang w:val="de-DE"/>
        </w:rPr>
        <w:t>Niclas Pernhart und Helen</w:t>
      </w:r>
      <w:r>
        <w:rPr>
          <w:rStyle w:val="FolioangabeZchn"/>
          <w:lang w:val="de-DE"/>
        </w:rPr>
        <w:t>,</w:t>
      </w:r>
      <w:r w:rsidRPr="00DA39ED">
        <w:rPr>
          <w:rStyle w:val="FolioangabeZchn"/>
          <w:lang w:val="de-DE"/>
        </w:rPr>
        <w:t xml:space="preserve"> sein hausfrau</w:t>
      </w:r>
      <w:r>
        <w:t xml:space="preserve">, </w:t>
      </w:r>
      <w:r w:rsidRPr="00DA39ED">
        <w:rPr>
          <w:rStyle w:val="FolioangabeZchn"/>
          <w:lang w:val="de-DE"/>
        </w:rPr>
        <w:t>habent empfangen nu</w:t>
      </w:r>
      <w:r>
        <w:rPr>
          <w:rStyle w:val="FolioangabeZchn"/>
          <w:lang w:val="de-DE"/>
        </w:rPr>
        <w:t>c</w:t>
      </w:r>
      <w:r w:rsidRPr="00DA39ED">
        <w:rPr>
          <w:rStyle w:val="FolioangabeZchn"/>
          <w:lang w:val="de-DE"/>
        </w:rPr>
        <w:t>z und gwer</w:t>
      </w:r>
      <w:r>
        <w:rPr>
          <w:rStyle w:val="FolioangabeZchn"/>
          <w:lang w:val="de-DE"/>
        </w:rPr>
        <w:t xml:space="preserve"> ains hofs, </w:t>
      </w:r>
      <w:r w:rsidRPr="00DA39ED">
        <w:rPr>
          <w:rStyle w:val="FolioangabeZchn"/>
          <w:lang w:val="de-DE"/>
        </w:rPr>
        <w:t>gelegen vor Schottentor auf der Alsserstrass zenagst der öden hofmarch m</w:t>
      </w:r>
      <w:r>
        <w:rPr>
          <w:rStyle w:val="FolioangabeZchn"/>
          <w:lang w:val="de-DE"/>
        </w:rPr>
        <w:t>it dem ynnern rain mitsambt dem p</w:t>
      </w:r>
      <w:r w:rsidRPr="00DA39ED">
        <w:rPr>
          <w:rStyle w:val="FolioangabeZchn"/>
          <w:lang w:val="de-DE"/>
        </w:rPr>
        <w:t>awmgarten daselbs</w:t>
      </w:r>
      <w:r>
        <w:rPr>
          <w:rStyle w:val="FolioangabeZchn"/>
          <w:lang w:val="de-DE"/>
        </w:rPr>
        <w:t>,</w:t>
      </w:r>
      <w:r w:rsidRPr="00DA39ED">
        <w:rPr>
          <w:rStyle w:val="FolioangabeZchn"/>
          <w:lang w:val="de-DE"/>
        </w:rPr>
        <w:t xml:space="preserve"> darinn die Rossswem stet als der ye</w:t>
      </w:r>
      <w:r>
        <w:rPr>
          <w:rStyle w:val="FolioangabeZchn"/>
          <w:lang w:val="de-DE"/>
        </w:rPr>
        <w:t>c</w:t>
      </w:r>
      <w:r w:rsidRPr="00DA39ED">
        <w:rPr>
          <w:rStyle w:val="FolioangabeZchn"/>
          <w:lang w:val="de-DE"/>
        </w:rPr>
        <w:t>z mit stekch</w:t>
      </w:r>
      <w:r>
        <w:rPr>
          <w:rStyle w:val="FolioangabeZchn"/>
          <w:lang w:val="de-DE"/>
        </w:rPr>
        <w:t xml:space="preserve">en und mit planken verfrid ist, zenagst der prantstat, </w:t>
      </w:r>
      <w:r w:rsidRPr="00DA39ED">
        <w:rPr>
          <w:rStyle w:val="FolioangabeZchn"/>
          <w:lang w:val="de-DE"/>
        </w:rPr>
        <w:t>die im Philipp Pernhart des obgnant</w:t>
      </w:r>
      <w:r>
        <w:rPr>
          <w:rStyle w:val="FolioangabeZchn"/>
          <w:lang w:val="de-DE"/>
        </w:rPr>
        <w:t>e</w:t>
      </w:r>
      <w:r w:rsidRPr="00DA39ED">
        <w:rPr>
          <w:rStyle w:val="FolioangabeZchn"/>
          <w:lang w:val="de-DE"/>
        </w:rPr>
        <w:t>n Niclasen vater</w:t>
      </w:r>
      <w:r>
        <w:rPr>
          <w:rStyle w:val="FolioangabeZchn"/>
          <w:lang w:val="de-DE"/>
        </w:rPr>
        <w:t>,</w:t>
      </w:r>
      <w:r w:rsidRPr="00DA39ED">
        <w:rPr>
          <w:rStyle w:val="FolioangabeZchn"/>
          <w:lang w:val="de-DE"/>
        </w:rPr>
        <w:t xml:space="preserve"> mitsambt der egnant</w:t>
      </w:r>
      <w:r>
        <w:rPr>
          <w:rStyle w:val="FolioangabeZchn"/>
          <w:lang w:val="de-DE"/>
        </w:rPr>
        <w:t>e</w:t>
      </w:r>
      <w:r w:rsidRPr="00DA39ED">
        <w:rPr>
          <w:rStyle w:val="FolioangabeZchn"/>
          <w:lang w:val="de-DE"/>
        </w:rPr>
        <w:t xml:space="preserve">n </w:t>
      </w:r>
      <w:r>
        <w:rPr>
          <w:rStyle w:val="FolioangabeZchn"/>
          <w:lang w:val="de-DE"/>
        </w:rPr>
        <w:t>ó</w:t>
      </w:r>
      <w:r w:rsidRPr="00DA39ED">
        <w:rPr>
          <w:rStyle w:val="FolioangabeZchn"/>
          <w:lang w:val="de-DE"/>
        </w:rPr>
        <w:t>d</w:t>
      </w:r>
      <w:r>
        <w:rPr>
          <w:rStyle w:val="FolioangabeZchn"/>
          <w:lang w:val="de-DE"/>
        </w:rPr>
        <w:t>e</w:t>
      </w:r>
      <w:r w:rsidRPr="00DA39ED">
        <w:rPr>
          <w:rStyle w:val="FolioangabeZchn"/>
          <w:lang w:val="de-DE"/>
        </w:rPr>
        <w:t>n hofmarch in sei</w:t>
      </w:r>
      <w:r>
        <w:rPr>
          <w:rStyle w:val="FolioangabeZchn"/>
          <w:lang w:val="de-DE"/>
        </w:rPr>
        <w:t>m</w:t>
      </w:r>
      <w:r w:rsidRPr="00DA39ED">
        <w:rPr>
          <w:rStyle w:val="FolioangabeZchn"/>
          <w:lang w:val="de-DE"/>
        </w:rPr>
        <w:t xml:space="preserve"> alten kaufbrief begriff</w:t>
      </w:r>
      <w:r>
        <w:rPr>
          <w:rStyle w:val="FolioangabeZchn"/>
          <w:lang w:val="de-DE"/>
        </w:rPr>
        <w:t>e</w:t>
      </w:r>
      <w:r w:rsidRPr="00DA39ED">
        <w:rPr>
          <w:rStyle w:val="FolioangabeZchn"/>
          <w:lang w:val="de-DE"/>
        </w:rPr>
        <w:t>n vorbehalt</w:t>
      </w:r>
      <w:r>
        <w:rPr>
          <w:rStyle w:val="FolioangabeZchn"/>
          <w:lang w:val="de-DE"/>
        </w:rPr>
        <w:t>e</w:t>
      </w:r>
      <w:r w:rsidRPr="00DA39ED">
        <w:rPr>
          <w:rStyle w:val="FolioangabeZchn"/>
          <w:lang w:val="de-DE"/>
        </w:rPr>
        <w:t>n hat</w:t>
      </w:r>
      <w:r>
        <w:rPr>
          <w:rStyle w:val="FolioangabeZchn"/>
          <w:lang w:val="de-DE"/>
        </w:rPr>
        <w:t>,</w:t>
      </w:r>
      <w:r w:rsidRPr="00DA39ED">
        <w:rPr>
          <w:rStyle w:val="FolioangabeZchn"/>
          <w:lang w:val="de-DE"/>
        </w:rPr>
        <w:t xml:space="preserve"> und die </w:t>
      </w:r>
      <w:r>
        <w:rPr>
          <w:rStyle w:val="FolioangabeZchn"/>
          <w:lang w:val="de-DE"/>
        </w:rPr>
        <w:t>hofstat w</w:t>
      </w:r>
      <w:r w:rsidRPr="00DA39ED">
        <w:rPr>
          <w:rStyle w:val="FolioangabeZchn"/>
          <w:lang w:val="de-DE"/>
        </w:rPr>
        <w:t>eingart</w:t>
      </w:r>
      <w:r>
        <w:rPr>
          <w:rStyle w:val="FolioangabeZchn"/>
          <w:lang w:val="de-DE"/>
        </w:rPr>
        <w:t>e</w:t>
      </w:r>
      <w:r w:rsidRPr="00DA39ED">
        <w:rPr>
          <w:rStyle w:val="FolioangabeZchn"/>
          <w:lang w:val="de-DE"/>
        </w:rPr>
        <w:t>n daran</w:t>
      </w:r>
      <w:r>
        <w:rPr>
          <w:rStyle w:val="FolioangabeZchn"/>
          <w:lang w:val="de-DE"/>
        </w:rPr>
        <w:t>,</w:t>
      </w:r>
      <w:r w:rsidRPr="00DA39ED">
        <w:rPr>
          <w:rStyle w:val="FolioangabeZchn"/>
          <w:lang w:val="de-DE"/>
        </w:rPr>
        <w:t xml:space="preserve"> hinder dem egnant</w:t>
      </w:r>
      <w:r>
        <w:rPr>
          <w:rStyle w:val="FolioangabeZchn"/>
          <w:lang w:val="de-DE"/>
        </w:rPr>
        <w:t>e</w:t>
      </w:r>
      <w:r w:rsidRPr="00DA39ED">
        <w:rPr>
          <w:rStyle w:val="FolioangabeZchn"/>
          <w:lang w:val="de-DE"/>
        </w:rPr>
        <w:t>n hof geleg</w:t>
      </w:r>
      <w:r>
        <w:rPr>
          <w:rStyle w:val="FolioangabeZchn"/>
          <w:lang w:val="de-DE"/>
        </w:rPr>
        <w:t>e</w:t>
      </w:r>
      <w:r w:rsidRPr="00DA39ED">
        <w:rPr>
          <w:rStyle w:val="FolioangabeZchn"/>
          <w:lang w:val="de-DE"/>
        </w:rPr>
        <w:t>n. Als die benant</w:t>
      </w:r>
      <w:r>
        <w:rPr>
          <w:rStyle w:val="FolioangabeZchn"/>
          <w:lang w:val="de-DE"/>
        </w:rPr>
        <w:t>e</w:t>
      </w:r>
      <w:r w:rsidRPr="00DA39ED">
        <w:rPr>
          <w:rStyle w:val="FolioangabeZchn"/>
          <w:lang w:val="de-DE"/>
        </w:rPr>
        <w:t>n güter mit lediger ubergab von dem egnant</w:t>
      </w:r>
      <w:r>
        <w:rPr>
          <w:rStyle w:val="FolioangabeZchn"/>
          <w:lang w:val="de-DE"/>
        </w:rPr>
        <w:t>e</w:t>
      </w:r>
      <w:r w:rsidRPr="00DA39ED">
        <w:rPr>
          <w:rStyle w:val="FolioangabeZchn"/>
          <w:lang w:val="de-DE"/>
        </w:rPr>
        <w:t>n Philippe</w:t>
      </w:r>
      <w:r>
        <w:rPr>
          <w:rStyle w:val="FolioangabeZchn"/>
          <w:lang w:val="de-DE"/>
        </w:rPr>
        <w:t>n Pernhart an den vorgnanten Nic</w:t>
      </w:r>
      <w:r w:rsidRPr="00DA39ED">
        <w:rPr>
          <w:rStyle w:val="FolioangabeZchn"/>
          <w:lang w:val="de-DE"/>
        </w:rPr>
        <w:t xml:space="preserve">lasen und </w:t>
      </w:r>
      <w:r>
        <w:rPr>
          <w:rStyle w:val="FolioangabeZchn"/>
          <w:lang w:val="de-DE"/>
        </w:rPr>
        <w:t xml:space="preserve">Helen, sein hausfraun komen, sind, ut littera sonat. </w:t>
      </w:r>
      <w:r w:rsidRPr="00DA39ED">
        <w:rPr>
          <w:rStyle w:val="FolioangabeZchn"/>
          <w:lang w:val="de-DE"/>
        </w:rPr>
        <w:t>Actum an Mittich</w:t>
      </w:r>
      <w:r>
        <w:rPr>
          <w:rStyle w:val="FolioangabeZchn"/>
          <w:lang w:val="de-DE"/>
        </w:rPr>
        <w:t>e</w:t>
      </w:r>
      <w:r w:rsidRPr="00DA39ED">
        <w:rPr>
          <w:rStyle w:val="FolioangabeZchn"/>
          <w:lang w:val="de-DE"/>
        </w:rPr>
        <w:t>n post Petri et Pauli</w:t>
      </w:r>
      <w:r>
        <w:rPr>
          <w:rStyle w:val="FolioangabeZchn"/>
          <w:lang w:val="de-DE"/>
        </w:rPr>
        <w:t>, anno</w:t>
      </w:r>
    </w:p>
    <w:p w14:paraId="51AC19B1" w14:textId="77777777" w:rsidR="009756C1" w:rsidRPr="00252861" w:rsidRDefault="009756C1" w:rsidP="009756C1">
      <w:pPr>
        <w:pStyle w:val="Nachtrag"/>
        <w:rPr>
          <w:rStyle w:val="FolioangabeZchn"/>
          <w:lang w:val="de-DE"/>
        </w:rPr>
      </w:pPr>
      <w:r>
        <w:rPr>
          <w:rStyle w:val="FolioangabeZchn"/>
          <w:lang w:val="de-DE"/>
        </w:rPr>
        <w:t>Erratum est.</w:t>
      </w:r>
    </w:p>
    <w:p w14:paraId="5262766A" w14:textId="77777777" w:rsidR="009756C1" w:rsidRPr="00252861" w:rsidRDefault="009756C1" w:rsidP="009756C1">
      <w:pPr>
        <w:pStyle w:val="Urkundendatum"/>
        <w:rPr>
          <w:rStyle w:val="FolioangabeZchn"/>
          <w:lang w:val="de-DE"/>
        </w:rPr>
      </w:pPr>
      <w:r w:rsidRPr="00DA39ED">
        <w:rPr>
          <w:rStyle w:val="FolioangabeZchn"/>
          <w:lang w:val="de-DE"/>
        </w:rPr>
        <w:t>[1445</w:t>
      </w:r>
      <w:r>
        <w:rPr>
          <w:rStyle w:val="FolioangabeZchn"/>
          <w:lang w:val="de-DE"/>
        </w:rPr>
        <w:t>-07-02</w:t>
      </w:r>
      <w:r w:rsidRPr="00DA39ED">
        <w:rPr>
          <w:rStyle w:val="FolioangabeZchn"/>
          <w:lang w:val="de-DE"/>
        </w:rPr>
        <w:t>]</w:t>
      </w:r>
    </w:p>
    <w:p w14:paraId="2665958E" w14:textId="77777777" w:rsidR="009756C1" w:rsidRPr="00252861" w:rsidRDefault="009756C1" w:rsidP="009756C1">
      <w:pPr>
        <w:rPr>
          <w:rStyle w:val="FolioangabeZchn"/>
          <w:lang w:val="de-DE"/>
        </w:rPr>
      </w:pPr>
      <w:r w:rsidRPr="00584AC5">
        <w:rPr>
          <w:rStyle w:val="FolioangabeZchn"/>
          <w:lang w:val="de-DE"/>
        </w:rPr>
        <w:t>Niclas Pernhart und Helen</w:t>
      </w:r>
      <w:r>
        <w:rPr>
          <w:rStyle w:val="FolioangabeZchn"/>
          <w:lang w:val="de-DE"/>
        </w:rPr>
        <w:t>,</w:t>
      </w:r>
      <w:r w:rsidRPr="00584AC5">
        <w:rPr>
          <w:rStyle w:val="FolioangabeZchn"/>
          <w:lang w:val="de-DE"/>
        </w:rPr>
        <w:t xml:space="preserve"> sein hausfrau</w:t>
      </w:r>
      <w:r>
        <w:rPr>
          <w:rStyle w:val="FolioangabeZchn"/>
          <w:lang w:val="de-DE"/>
        </w:rPr>
        <w:t xml:space="preserve">, habent versaczt </w:t>
      </w:r>
      <w:r w:rsidRPr="00584AC5">
        <w:rPr>
          <w:rStyle w:val="FolioangabeZchn"/>
          <w:lang w:val="de-DE"/>
        </w:rPr>
        <w:t>irn h</w:t>
      </w:r>
      <w:r>
        <w:rPr>
          <w:rStyle w:val="FolioangabeZchn"/>
          <w:lang w:val="de-DE"/>
        </w:rPr>
        <w:t xml:space="preserve">of, </w:t>
      </w:r>
      <w:r w:rsidRPr="00584AC5">
        <w:rPr>
          <w:rStyle w:val="FolioangabeZchn"/>
          <w:lang w:val="de-DE"/>
        </w:rPr>
        <w:t>geleg</w:t>
      </w:r>
      <w:r>
        <w:rPr>
          <w:rStyle w:val="FolioangabeZchn"/>
          <w:lang w:val="de-DE"/>
        </w:rPr>
        <w:t>e</w:t>
      </w:r>
      <w:r w:rsidRPr="00584AC5">
        <w:rPr>
          <w:rStyle w:val="FolioangabeZchn"/>
          <w:lang w:val="de-DE"/>
        </w:rPr>
        <w:t>n auf der Alsserstrass zenagst Philipp</w:t>
      </w:r>
      <w:r>
        <w:rPr>
          <w:rStyle w:val="FolioangabeZchn"/>
          <w:lang w:val="de-DE"/>
        </w:rPr>
        <w:t>en des Pernharts öden h</w:t>
      </w:r>
      <w:r w:rsidRPr="00584AC5">
        <w:rPr>
          <w:rStyle w:val="FolioangabeZchn"/>
          <w:lang w:val="de-DE"/>
        </w:rPr>
        <w:t>ofmar</w:t>
      </w:r>
      <w:r>
        <w:rPr>
          <w:rStyle w:val="FolioangabeZchn"/>
          <w:lang w:val="de-DE"/>
        </w:rPr>
        <w:t>ch mit dem ynnern rain, und dem p</w:t>
      </w:r>
      <w:r w:rsidRPr="00584AC5">
        <w:rPr>
          <w:rStyle w:val="FolioangabeZchn"/>
          <w:lang w:val="de-DE"/>
        </w:rPr>
        <w:t>awmgarten das</w:t>
      </w:r>
      <w:r>
        <w:rPr>
          <w:rStyle w:val="FolioangabeZchn"/>
          <w:lang w:val="de-DE"/>
        </w:rPr>
        <w:t>elbs, darinn die Rossswem stet, a</w:t>
      </w:r>
      <w:r w:rsidRPr="00584AC5">
        <w:rPr>
          <w:rStyle w:val="FolioangabeZchn"/>
          <w:lang w:val="de-DE"/>
        </w:rPr>
        <w:t>ls der ye</w:t>
      </w:r>
      <w:r>
        <w:rPr>
          <w:rStyle w:val="FolioangabeZchn"/>
          <w:lang w:val="de-DE"/>
        </w:rPr>
        <w:t>c</w:t>
      </w:r>
      <w:r w:rsidRPr="00584AC5">
        <w:rPr>
          <w:rStyle w:val="FolioangabeZchn"/>
          <w:lang w:val="de-DE"/>
        </w:rPr>
        <w:t>z mit stekch</w:t>
      </w:r>
      <w:r>
        <w:rPr>
          <w:rStyle w:val="FolioangabeZchn"/>
          <w:lang w:val="de-DE"/>
        </w:rPr>
        <w:t>en und mit p</w:t>
      </w:r>
      <w:r w:rsidRPr="00584AC5">
        <w:rPr>
          <w:rStyle w:val="FolioangabeZchn"/>
          <w:lang w:val="de-DE"/>
        </w:rPr>
        <w:t>lankch</w:t>
      </w:r>
      <w:r>
        <w:rPr>
          <w:rStyle w:val="FolioangabeZchn"/>
          <w:lang w:val="de-DE"/>
        </w:rPr>
        <w:t>e</w:t>
      </w:r>
      <w:r w:rsidRPr="00584AC5">
        <w:rPr>
          <w:rStyle w:val="FolioangabeZchn"/>
          <w:lang w:val="de-DE"/>
        </w:rPr>
        <w:t>n verf</w:t>
      </w:r>
      <w:r>
        <w:rPr>
          <w:rStyle w:val="FolioangabeZchn"/>
          <w:lang w:val="de-DE"/>
        </w:rPr>
        <w:t>r</w:t>
      </w:r>
      <w:r w:rsidRPr="00584AC5">
        <w:rPr>
          <w:rStyle w:val="FolioangabeZchn"/>
          <w:lang w:val="de-DE"/>
        </w:rPr>
        <w:t>idt ist</w:t>
      </w:r>
      <w:r>
        <w:rPr>
          <w:rStyle w:val="FolioangabeZchn"/>
          <w:lang w:val="de-DE"/>
        </w:rPr>
        <w:t>,</w:t>
      </w:r>
      <w:r w:rsidRPr="00584AC5">
        <w:rPr>
          <w:rStyle w:val="FolioangabeZchn"/>
          <w:lang w:val="de-DE"/>
        </w:rPr>
        <w:t xml:space="preserve"> gelegen zenagst des egnant</w:t>
      </w:r>
      <w:r>
        <w:rPr>
          <w:rStyle w:val="FolioangabeZchn"/>
          <w:lang w:val="de-DE"/>
        </w:rPr>
        <w:t>en Pernharts p</w:t>
      </w:r>
      <w:r w:rsidRPr="00584AC5">
        <w:rPr>
          <w:rStyle w:val="FolioangabeZchn"/>
          <w:lang w:val="de-DE"/>
        </w:rPr>
        <w:t>rantstat</w:t>
      </w:r>
      <w:r>
        <w:rPr>
          <w:rStyle w:val="FolioangabeZchn"/>
          <w:lang w:val="de-DE"/>
        </w:rPr>
        <w:t>, und ain hofstat w</w:t>
      </w:r>
      <w:r w:rsidRPr="00584AC5">
        <w:rPr>
          <w:rStyle w:val="FolioangabeZchn"/>
          <w:lang w:val="de-DE"/>
        </w:rPr>
        <w:t>eingart</w:t>
      </w:r>
      <w:r>
        <w:rPr>
          <w:rStyle w:val="FolioangabeZchn"/>
          <w:lang w:val="de-DE"/>
        </w:rPr>
        <w:t>e</w:t>
      </w:r>
      <w:r w:rsidRPr="00584AC5">
        <w:rPr>
          <w:rStyle w:val="FolioangabeZchn"/>
          <w:lang w:val="de-DE"/>
        </w:rPr>
        <w:t>n daran hinder dem egnant</w:t>
      </w:r>
      <w:r>
        <w:rPr>
          <w:rStyle w:val="FolioangabeZchn"/>
          <w:lang w:val="de-DE"/>
        </w:rPr>
        <w:t>e</w:t>
      </w:r>
      <w:r w:rsidRPr="00584AC5">
        <w:rPr>
          <w:rStyle w:val="FolioangabeZchn"/>
          <w:lang w:val="de-DE"/>
        </w:rPr>
        <w:t>n hof</w:t>
      </w:r>
      <w:r>
        <w:rPr>
          <w:rStyle w:val="FolioangabeZchn"/>
          <w:lang w:val="de-DE"/>
        </w:rPr>
        <w:t xml:space="preserve"> gelegen mit núczen mitall. D</w:t>
      </w:r>
      <w:r w:rsidRPr="00584AC5">
        <w:rPr>
          <w:rStyle w:val="FolioangabeZchn"/>
          <w:lang w:val="de-DE"/>
        </w:rPr>
        <w:t>em edl</w:t>
      </w:r>
      <w:r>
        <w:rPr>
          <w:rStyle w:val="FolioangabeZchn"/>
          <w:lang w:val="de-DE"/>
        </w:rPr>
        <w:t>e</w:t>
      </w:r>
      <w:r w:rsidRPr="00584AC5">
        <w:rPr>
          <w:rStyle w:val="FolioangabeZchn"/>
          <w:lang w:val="de-DE"/>
        </w:rPr>
        <w:t>n Albrecht</w:t>
      </w:r>
      <w:r>
        <w:rPr>
          <w:rStyle w:val="FolioangabeZchn"/>
          <w:lang w:val="de-DE"/>
        </w:rPr>
        <w:t>e</w:t>
      </w:r>
      <w:r w:rsidRPr="00584AC5">
        <w:rPr>
          <w:rStyle w:val="FolioangabeZchn"/>
          <w:lang w:val="de-DE"/>
        </w:rPr>
        <w:t>n Pirpawmer und sein</w:t>
      </w:r>
      <w:r>
        <w:rPr>
          <w:rStyle w:val="FolioangabeZchn"/>
          <w:lang w:val="de-DE"/>
        </w:rPr>
        <w:t>en</w:t>
      </w:r>
      <w:r w:rsidRPr="00584AC5">
        <w:rPr>
          <w:rStyle w:val="FolioangabeZchn"/>
          <w:lang w:val="de-DE"/>
        </w:rPr>
        <w:t xml:space="preserve"> erb</w:t>
      </w:r>
      <w:r>
        <w:rPr>
          <w:rStyle w:val="FolioangabeZchn"/>
          <w:lang w:val="de-DE"/>
        </w:rPr>
        <w:t>e</w:t>
      </w:r>
      <w:r w:rsidRPr="00584AC5">
        <w:rPr>
          <w:rStyle w:val="FolioangabeZchn"/>
          <w:lang w:val="de-DE"/>
        </w:rPr>
        <w:t>n</w:t>
      </w:r>
      <w:r>
        <w:rPr>
          <w:rStyle w:val="FolioangabeZchn"/>
          <w:lang w:val="de-DE"/>
        </w:rPr>
        <w:t>,</w:t>
      </w:r>
      <w:r w:rsidRPr="00584AC5">
        <w:rPr>
          <w:rStyle w:val="FolioangabeZchn"/>
          <w:lang w:val="de-DE"/>
        </w:rPr>
        <w:t xml:space="preserve"> umb </w:t>
      </w:r>
      <w:r>
        <w:rPr>
          <w:rStyle w:val="FolioangabeZchn"/>
          <w:lang w:val="de-DE"/>
        </w:rPr>
        <w:t>c</w:t>
      </w:r>
      <w:r w:rsidRPr="00584AC5">
        <w:rPr>
          <w:rStyle w:val="FolioangabeZchn"/>
          <w:lang w:val="de-DE"/>
        </w:rPr>
        <w:t xml:space="preserve"> und </w:t>
      </w:r>
      <w:r>
        <w:rPr>
          <w:rStyle w:val="FolioangabeZchn"/>
          <w:lang w:val="de-DE"/>
        </w:rPr>
        <w:t>xxx tl.</w:t>
      </w:r>
      <w:r w:rsidRPr="00584AC5">
        <w:rPr>
          <w:rStyle w:val="FolioangabeZchn"/>
          <w:lang w:val="de-DE"/>
        </w:rPr>
        <w:t xml:space="preserve"> Wien</w:t>
      </w:r>
      <w:r>
        <w:rPr>
          <w:rStyle w:val="FolioangabeZchn"/>
          <w:lang w:val="de-DE"/>
        </w:rPr>
        <w:t>n</w:t>
      </w:r>
      <w:r w:rsidRPr="00584AC5">
        <w:rPr>
          <w:rStyle w:val="FolioangabeZchn"/>
          <w:lang w:val="de-DE"/>
        </w:rPr>
        <w:t xml:space="preserve">er </w:t>
      </w:r>
      <w:r>
        <w:rPr>
          <w:rStyle w:val="FolioangabeZchn"/>
          <w:lang w:val="de-DE"/>
        </w:rPr>
        <w:t>pfening. Und sind zu bec</w:t>
      </w:r>
      <w:r w:rsidRPr="00584AC5">
        <w:rPr>
          <w:rStyle w:val="FolioangabeZchn"/>
          <w:lang w:val="de-DE"/>
        </w:rPr>
        <w:t>zal</w:t>
      </w:r>
      <w:r>
        <w:rPr>
          <w:rStyle w:val="FolioangabeZchn"/>
          <w:lang w:val="de-DE"/>
        </w:rPr>
        <w:t>e</w:t>
      </w:r>
      <w:r w:rsidRPr="00584AC5">
        <w:rPr>
          <w:rStyle w:val="FolioangabeZchn"/>
          <w:lang w:val="de-DE"/>
        </w:rPr>
        <w:t>n hie zu Wienn von dem nagstk</w:t>
      </w:r>
      <w:r>
        <w:rPr>
          <w:rStyle w:val="FolioangabeZchn"/>
          <w:lang w:val="de-DE"/>
        </w:rPr>
        <w:t>únftigen s</w:t>
      </w:r>
      <w:r w:rsidRPr="00584AC5">
        <w:rPr>
          <w:rStyle w:val="FolioangabeZchn"/>
          <w:lang w:val="de-DE"/>
        </w:rPr>
        <w:t>a</w:t>
      </w:r>
      <w:r>
        <w:rPr>
          <w:rStyle w:val="FolioangabeZchn"/>
          <w:lang w:val="de-DE"/>
        </w:rPr>
        <w:t>nt Jacobs tag uber drew gantze jar anverc</w:t>
      </w:r>
      <w:r w:rsidRPr="00584AC5">
        <w:rPr>
          <w:rStyle w:val="FolioangabeZchn"/>
          <w:lang w:val="de-DE"/>
        </w:rPr>
        <w:t>zieh</w:t>
      </w:r>
      <w:r>
        <w:rPr>
          <w:rStyle w:val="FolioangabeZchn"/>
          <w:lang w:val="de-DE"/>
        </w:rPr>
        <w:t>en. Actum an Freitag vor s</w:t>
      </w:r>
      <w:r w:rsidRPr="00584AC5">
        <w:rPr>
          <w:rStyle w:val="FolioangabeZchn"/>
          <w:lang w:val="de-DE"/>
        </w:rPr>
        <w:t>ant Ulreichs tag</w:t>
      </w:r>
      <w:r w:rsidRPr="00EA5D1E">
        <w:rPr>
          <w:rStyle w:val="FolioangabeZchn"/>
          <w:lang w:val="de-DE"/>
        </w:rPr>
        <w:t>, anno etc. xlv</w:t>
      </w:r>
      <w:r w:rsidRPr="00EA5D1E">
        <w:rPr>
          <w:rStyle w:val="FolioangabeZchn"/>
          <w:vertAlign w:val="superscript"/>
          <w:lang w:val="de-DE"/>
        </w:rPr>
        <w:t>to</w:t>
      </w:r>
      <w:r w:rsidRPr="00EA5D1E">
        <w:rPr>
          <w:rStyle w:val="FolioangabeZchn"/>
          <w:lang w:val="de-DE"/>
        </w:rPr>
        <w:t>.</w:t>
      </w:r>
      <w:r>
        <w:rPr>
          <w:rStyle w:val="FolioangabeZchn"/>
          <w:lang w:val="de-DE"/>
        </w:rPr>
        <w:t xml:space="preserve"> [</w:t>
      </w:r>
      <w:r w:rsidRPr="000659BA">
        <w:rPr>
          <w:rStyle w:val="FolioangabeZchn"/>
          <w:i/>
          <w:lang w:val="de-DE"/>
        </w:rPr>
        <w:t>ganzer Absatz getilg</w:t>
      </w:r>
      <w:r>
        <w:rPr>
          <w:rStyle w:val="FolioangabeZchn"/>
          <w:lang w:val="de-DE"/>
        </w:rPr>
        <w:t>t]</w:t>
      </w:r>
    </w:p>
    <w:p w14:paraId="22272248" w14:textId="77777777" w:rsidR="009756C1" w:rsidRPr="00252861" w:rsidRDefault="009756C1" w:rsidP="009756C1">
      <w:pPr>
        <w:pStyle w:val="Summa"/>
        <w:rPr>
          <w:rStyle w:val="FolioangabeZchn"/>
          <w:lang w:val="de-DE"/>
        </w:rPr>
      </w:pPr>
      <w:r>
        <w:rPr>
          <w:rStyle w:val="FolioangabeZchn"/>
          <w:lang w:val="de-DE"/>
        </w:rPr>
        <w:lastRenderedPageBreak/>
        <w:t>Summa lx d.</w:t>
      </w:r>
    </w:p>
    <w:p w14:paraId="525AF8C0" w14:textId="77777777" w:rsidR="009756C1" w:rsidRPr="00252861" w:rsidRDefault="009756C1" w:rsidP="009756C1">
      <w:pPr>
        <w:pStyle w:val="Nachtrag"/>
        <w:rPr>
          <w:rStyle w:val="FolioangabeZchn"/>
          <w:lang w:val="de-DE"/>
        </w:rPr>
      </w:pPr>
      <w:r>
        <w:rPr>
          <w:rStyle w:val="FolioangabeZchn"/>
          <w:lang w:val="de-DE"/>
        </w:rPr>
        <w:t xml:space="preserve">Nota den sacz hat </w:t>
      </w:r>
      <w:r w:rsidRPr="000659BA">
        <w:rPr>
          <w:rStyle w:val="FolioangabeZchn"/>
          <w:lang w:val="de-DE"/>
        </w:rPr>
        <w:t xml:space="preserve">Achacz </w:t>
      </w:r>
      <w:r>
        <w:rPr>
          <w:rStyle w:val="FolioangabeZchn"/>
          <w:highlight w:val="yellow"/>
          <w:lang w:val="de-DE"/>
        </w:rPr>
        <w:t>C</w:t>
      </w:r>
      <w:r w:rsidRPr="00EA5D1E">
        <w:rPr>
          <w:rStyle w:val="FolioangabeZchn"/>
          <w:highlight w:val="yellow"/>
          <w:lang w:val="de-DE"/>
        </w:rPr>
        <w:t>ra</w:t>
      </w:r>
      <w:r>
        <w:rPr>
          <w:rStyle w:val="FolioangabeZchn"/>
          <w:highlight w:val="yellow"/>
          <w:lang w:val="de-DE"/>
        </w:rPr>
        <w:t>u</w:t>
      </w:r>
      <w:r w:rsidRPr="00EA5D1E">
        <w:rPr>
          <w:rStyle w:val="FolioangabeZchn"/>
          <w:highlight w:val="yellow"/>
          <w:lang w:val="de-DE"/>
        </w:rPr>
        <w:t>p</w:t>
      </w:r>
      <w:r>
        <w:rPr>
          <w:rStyle w:val="FolioangabeZchn"/>
          <w:highlight w:val="yellow"/>
          <w:lang w:val="de-DE"/>
        </w:rPr>
        <w:t>ern,</w:t>
      </w:r>
      <w:r>
        <w:rPr>
          <w:rStyle w:val="FolioangabeZchn"/>
          <w:lang w:val="de-DE"/>
        </w:rPr>
        <w:t xml:space="preserve"> auf di</w:t>
      </w:r>
      <w:r w:rsidRPr="00D42822">
        <w:rPr>
          <w:rStyle w:val="FolioangabeZchn"/>
          <w:lang w:val="de-DE"/>
        </w:rPr>
        <w:t xml:space="preserve">e </w:t>
      </w:r>
      <w:r w:rsidRPr="000659BA">
        <w:rPr>
          <w:rStyle w:val="FolioangabeZchn"/>
          <w:lang w:val="de-DE"/>
        </w:rPr>
        <w:t>ubergab</w:t>
      </w:r>
      <w:r>
        <w:rPr>
          <w:rStyle w:val="FolioangabeZchn"/>
          <w:lang w:val="de-DE"/>
        </w:rPr>
        <w:t xml:space="preserve"> im </w:t>
      </w:r>
      <w:r>
        <w:rPr>
          <w:rStyle w:val="FolioangabeZchn"/>
          <w:highlight w:val="yellow"/>
          <w:lang w:val="de-DE"/>
        </w:rPr>
        <w:t>bescheenn,</w:t>
      </w:r>
      <w:r>
        <w:rPr>
          <w:rStyle w:val="FolioangabeZchn"/>
          <w:lang w:val="de-DE"/>
        </w:rPr>
        <w:t xml:space="preserve"> und sein </w:t>
      </w:r>
      <w:r w:rsidRPr="000659BA">
        <w:rPr>
          <w:rStyle w:val="FolioangabeZchn"/>
          <w:lang w:val="de-DE"/>
        </w:rPr>
        <w:t>gerechtigkait,</w:t>
      </w:r>
      <w:r>
        <w:rPr>
          <w:rStyle w:val="FolioangabeZchn"/>
          <w:lang w:val="de-DE"/>
        </w:rPr>
        <w:t xml:space="preserve"> so er darin gehabt hat, ledig gesagt. Es ist auch durch in der saczgeltbrief zum puch </w:t>
      </w:r>
      <w:r w:rsidRPr="000659BA">
        <w:rPr>
          <w:rStyle w:val="FolioangabeZchn"/>
          <w:lang w:val="de-DE"/>
        </w:rPr>
        <w:t>bracht</w:t>
      </w:r>
      <w:r w:rsidRPr="00D42822">
        <w:rPr>
          <w:rStyle w:val="FolioangabeZchn"/>
          <w:lang w:val="de-DE"/>
        </w:rPr>
        <w:t xml:space="preserve"> und</w:t>
      </w:r>
      <w:r>
        <w:rPr>
          <w:rStyle w:val="FolioangabeZchn"/>
          <w:lang w:val="de-DE"/>
        </w:rPr>
        <w:t xml:space="preserve"> vernicht. Actum an </w:t>
      </w:r>
      <w:r>
        <w:rPr>
          <w:rStyle w:val="FolioangabeZchn"/>
          <w:highlight w:val="yellow"/>
          <w:lang w:val="de-DE"/>
        </w:rPr>
        <w:t>Mon</w:t>
      </w:r>
      <w:r w:rsidRPr="00EA5D1E">
        <w:rPr>
          <w:rStyle w:val="FolioangabeZchn"/>
          <w:highlight w:val="yellow"/>
          <w:lang w:val="de-DE"/>
        </w:rPr>
        <w:t>ntag</w:t>
      </w:r>
      <w:r>
        <w:rPr>
          <w:rStyle w:val="FolioangabeZchn"/>
          <w:lang w:val="de-DE"/>
        </w:rPr>
        <w:t xml:space="preserve"> nach dem Sonntag Judica in der vassten, </w:t>
      </w:r>
      <w:r w:rsidRPr="000659BA">
        <w:rPr>
          <w:rStyle w:val="FolioangabeZchn"/>
          <w:lang w:val="de-DE"/>
        </w:rPr>
        <w:t>anno 95</w:t>
      </w:r>
      <w:r w:rsidRPr="00D42822">
        <w:rPr>
          <w:rStyle w:val="FolioangabeZchn"/>
          <w:lang w:val="de-DE"/>
        </w:rPr>
        <w:t>.</w:t>
      </w:r>
    </w:p>
    <w:p w14:paraId="0705BA5D" w14:textId="77777777" w:rsidR="009756C1" w:rsidRPr="00252861" w:rsidRDefault="009756C1" w:rsidP="009756C1">
      <w:pPr>
        <w:pStyle w:val="Urkundendatum"/>
        <w:rPr>
          <w:rStyle w:val="FolioangabeZchn"/>
          <w:lang w:val="de-DE"/>
        </w:rPr>
      </w:pPr>
      <w:r>
        <w:rPr>
          <w:rStyle w:val="FolioangabeZchn"/>
          <w:lang w:val="de-DE"/>
        </w:rPr>
        <w:t>[1448-09-06</w:t>
      </w:r>
      <w:r w:rsidRPr="00DA39ED">
        <w:rPr>
          <w:rStyle w:val="FolioangabeZchn"/>
          <w:lang w:val="de-DE"/>
        </w:rPr>
        <w:t>]</w:t>
      </w:r>
    </w:p>
    <w:p w14:paraId="01CB48BF" w14:textId="77777777" w:rsidR="009756C1" w:rsidRPr="00584AC5" w:rsidRDefault="009756C1" w:rsidP="009756C1">
      <w:pPr>
        <w:rPr>
          <w:rStyle w:val="FolioangabeZchn"/>
          <w:lang w:val="de-DE"/>
        </w:rPr>
      </w:pPr>
      <w:r>
        <w:rPr>
          <w:rStyle w:val="FolioangabeZchn"/>
          <w:lang w:val="de-DE"/>
        </w:rPr>
        <w:t>Niclas Vaschang, der veber, Kathrey, sein hausfraw, habent emphangen nucz und gewer ains hauss, gelegen in der Schenkchenstrass zenagst Ulreichen des Pekchen haws. Als das von Elspethen Kúnrats Vischer von Lebarn seligen witiben, umb zehenthalb pfunt phening mit kauff an sy komen ist, ut littera sonat. Actum an Freitag vor Unser Frawn tag als sy geporen ist, anno etc. xlviii</w:t>
      </w:r>
      <w:r>
        <w:rPr>
          <w:rStyle w:val="FolioangabeZchn"/>
          <w:vertAlign w:val="superscript"/>
          <w:lang w:val="de-DE"/>
        </w:rPr>
        <w:t>o</w:t>
      </w:r>
      <w:r>
        <w:rPr>
          <w:rStyle w:val="FolioangabeZchn"/>
          <w:lang w:val="de-DE"/>
        </w:rPr>
        <w:t>.</w:t>
      </w:r>
    </w:p>
    <w:p w14:paraId="6EB27B62" w14:textId="77777777" w:rsidR="009756C1" w:rsidRPr="00252861" w:rsidRDefault="009756C1" w:rsidP="009756C1">
      <w:pPr>
        <w:pStyle w:val="Summa"/>
        <w:rPr>
          <w:rStyle w:val="FolioangabeZchn"/>
          <w:lang w:val="de-DE"/>
        </w:rPr>
      </w:pPr>
      <w:r>
        <w:rPr>
          <w:rStyle w:val="FolioangabeZchn"/>
          <w:lang w:val="de-DE"/>
        </w:rPr>
        <w:t>Summa xviii d.</w:t>
      </w:r>
    </w:p>
    <w:p w14:paraId="5034610E" w14:textId="77777777" w:rsidR="009756C1" w:rsidRPr="00252861" w:rsidRDefault="009756C1" w:rsidP="009756C1">
      <w:pPr>
        <w:pStyle w:val="Nachtrag"/>
        <w:rPr>
          <w:rStyle w:val="FolioangabeZchn"/>
          <w:lang w:val="de-DE"/>
        </w:rPr>
      </w:pPr>
      <w:r>
        <w:rPr>
          <w:rStyle w:val="FolioangabeZchn"/>
          <w:lang w:val="de-DE"/>
        </w:rPr>
        <w:t>Erratum est.</w:t>
      </w:r>
    </w:p>
    <w:p w14:paraId="047C29A3" w14:textId="40F87D69" w:rsidR="009756C1" w:rsidRDefault="009756C1" w:rsidP="009756C1">
      <w:pPr>
        <w:pStyle w:val="Folioangabe"/>
        <w:rPr>
          <w:rStyle w:val="FolioangabeZchn"/>
          <w:lang w:val="de-DE"/>
        </w:rPr>
      </w:pPr>
      <w:r w:rsidRPr="00252861">
        <w:rPr>
          <w:rStyle w:val="FolioangabeZchn"/>
          <w:lang w:val="de-DE"/>
        </w:rPr>
        <w:t>[</w:t>
      </w:r>
      <w:r w:rsidRPr="00252861">
        <w:rPr>
          <w:rStyle w:val="FolioangabeZchn"/>
          <w:i/>
          <w:lang w:val="de-DE"/>
        </w:rPr>
        <w:t>324v</w:t>
      </w:r>
      <w:r w:rsidRPr="00252861">
        <w:rPr>
          <w:rStyle w:val="FolioangabeZchn"/>
          <w:lang w:val="de-DE"/>
        </w:rPr>
        <w:t>]</w:t>
      </w:r>
    </w:p>
    <w:p w14:paraId="17EFFB51" w14:textId="5FDA367D" w:rsidR="004178B4" w:rsidRPr="00252861"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39</w:t>
      </w:r>
      <w:r w:rsidRPr="004178B4">
        <w:rPr>
          <w:rStyle w:val="FolioangabeZchn"/>
          <w:lang w:val="de-DE"/>
        </w:rPr>
        <w:t>.jpg</w:t>
      </w:r>
    </w:p>
    <w:p w14:paraId="2A55F3A2"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3E706824" w14:textId="77777777" w:rsidR="009756C1" w:rsidRPr="00252861" w:rsidRDefault="009756C1" w:rsidP="009756C1">
      <w:pPr>
        <w:pStyle w:val="Urkundendatum"/>
        <w:rPr>
          <w:rStyle w:val="FolioangabeZchn"/>
          <w:lang w:val="de-DE"/>
        </w:rPr>
      </w:pPr>
      <w:r>
        <w:rPr>
          <w:rStyle w:val="FolioangabeZchn"/>
          <w:lang w:val="de-DE"/>
        </w:rPr>
        <w:t>[1445-07-09]</w:t>
      </w:r>
    </w:p>
    <w:p w14:paraId="79580232" w14:textId="77777777" w:rsidR="009756C1" w:rsidRPr="00252861" w:rsidRDefault="009756C1" w:rsidP="009756C1">
      <w:pPr>
        <w:rPr>
          <w:rStyle w:val="FolioangabeZchn"/>
          <w:lang w:val="de-DE"/>
        </w:rPr>
      </w:pPr>
      <w:r w:rsidRPr="00CC4754">
        <w:rPr>
          <w:rStyle w:val="FolioangabeZchn"/>
          <w:lang w:val="de-DE"/>
        </w:rPr>
        <w:t>Maister Niclas V</w:t>
      </w:r>
      <w:r>
        <w:rPr>
          <w:rStyle w:val="FolioangabeZchn"/>
          <w:lang w:val="de-DE"/>
        </w:rPr>
        <w:t>ó</w:t>
      </w:r>
      <w:r w:rsidRPr="00CC4754">
        <w:rPr>
          <w:rStyle w:val="FolioangabeZchn"/>
          <w:lang w:val="de-DE"/>
        </w:rPr>
        <w:t>rstl</w:t>
      </w:r>
      <w:r>
        <w:rPr>
          <w:rStyle w:val="FolioangabeZchn"/>
          <w:lang w:val="de-DE"/>
        </w:rPr>
        <w:t>, der wuntarc</w:t>
      </w:r>
      <w:r w:rsidRPr="00CC4754">
        <w:rPr>
          <w:rStyle w:val="FolioangabeZchn"/>
          <w:lang w:val="de-DE"/>
        </w:rPr>
        <w:t>zt</w:t>
      </w:r>
      <w:r>
        <w:rPr>
          <w:rStyle w:val="FolioangabeZchn"/>
          <w:lang w:val="de-DE"/>
        </w:rPr>
        <w:t>,</w:t>
      </w:r>
      <w:r w:rsidRPr="00CC4754">
        <w:rPr>
          <w:rStyle w:val="FolioangabeZchn"/>
          <w:lang w:val="de-DE"/>
        </w:rPr>
        <w:t xml:space="preserve"> und Kathrey</w:t>
      </w:r>
      <w:r>
        <w:rPr>
          <w:rStyle w:val="FolioangabeZchn"/>
          <w:lang w:val="de-DE"/>
        </w:rPr>
        <w:t>,</w:t>
      </w:r>
      <w:r w:rsidRPr="00CC4754">
        <w:rPr>
          <w:rStyle w:val="FolioangabeZchn"/>
          <w:lang w:val="de-DE"/>
        </w:rPr>
        <w:t xml:space="preserve"> sein hausfraw</w:t>
      </w:r>
      <w:r>
        <w:rPr>
          <w:rStyle w:val="FolioangabeZchn"/>
          <w:lang w:val="de-DE"/>
        </w:rPr>
        <w:t xml:space="preserve">, habent versaczt ir haus, </w:t>
      </w:r>
      <w:r w:rsidRPr="00CC4754">
        <w:rPr>
          <w:rStyle w:val="FolioangabeZchn"/>
          <w:lang w:val="de-DE"/>
        </w:rPr>
        <w:t>geleg</w:t>
      </w:r>
      <w:r>
        <w:rPr>
          <w:rStyle w:val="FolioangabeZchn"/>
          <w:lang w:val="de-DE"/>
        </w:rPr>
        <w:t>en am Alten K</w:t>
      </w:r>
      <w:r w:rsidRPr="00CC4754">
        <w:rPr>
          <w:rStyle w:val="FolioangabeZchn"/>
          <w:lang w:val="de-DE"/>
        </w:rPr>
        <w:t>olmarkt zenags</w:t>
      </w:r>
      <w:r>
        <w:rPr>
          <w:rStyle w:val="FolioangabeZchn"/>
          <w:lang w:val="de-DE"/>
        </w:rPr>
        <w:t>t Sant Michels f</w:t>
      </w:r>
      <w:r w:rsidRPr="00CC4754">
        <w:rPr>
          <w:rStyle w:val="FolioangabeZchn"/>
          <w:lang w:val="de-DE"/>
        </w:rPr>
        <w:t xml:space="preserve">reithof an aim tail und an dem andern </w:t>
      </w:r>
      <w:r>
        <w:rPr>
          <w:rStyle w:val="FolioangabeZchn"/>
          <w:lang w:val="de-DE"/>
        </w:rPr>
        <w:t>zenagst Petern Sumer des sneider haus. D</w:t>
      </w:r>
      <w:r w:rsidRPr="00CC4754">
        <w:rPr>
          <w:rStyle w:val="FolioangabeZchn"/>
          <w:lang w:val="de-DE"/>
        </w:rPr>
        <w:t>em erbern Ulreich</w:t>
      </w:r>
      <w:r>
        <w:rPr>
          <w:rStyle w:val="FolioangabeZchn"/>
          <w:lang w:val="de-DE"/>
        </w:rPr>
        <w:t>e</w:t>
      </w:r>
      <w:r w:rsidRPr="00CC4754">
        <w:rPr>
          <w:rStyle w:val="FolioangabeZchn"/>
          <w:lang w:val="de-DE"/>
        </w:rPr>
        <w:t>n Vochtter</w:t>
      </w:r>
      <w:r>
        <w:rPr>
          <w:rStyle w:val="FolioangabeZchn"/>
          <w:lang w:val="de-DE"/>
        </w:rPr>
        <w:t>, dem s</w:t>
      </w:r>
      <w:r w:rsidRPr="00CC4754">
        <w:rPr>
          <w:rStyle w:val="FolioangabeZchn"/>
          <w:lang w:val="de-DE"/>
        </w:rPr>
        <w:t>neider</w:t>
      </w:r>
      <w:r>
        <w:rPr>
          <w:rStyle w:val="FolioangabeZchn"/>
          <w:lang w:val="de-DE"/>
        </w:rPr>
        <w:t>, dieczeit zechmaister G</w:t>
      </w:r>
      <w:r w:rsidRPr="00CC4754">
        <w:rPr>
          <w:rStyle w:val="FolioangabeZchn"/>
          <w:lang w:val="de-DE"/>
        </w:rPr>
        <w:t>otsleich</w:t>
      </w:r>
      <w:r>
        <w:rPr>
          <w:rStyle w:val="FolioangabeZchn"/>
          <w:lang w:val="de-DE"/>
        </w:rPr>
        <w:t>namszech zu Sand Michael und der b</w:t>
      </w:r>
      <w:r w:rsidRPr="00CC4754">
        <w:rPr>
          <w:rStyle w:val="FolioangabeZchn"/>
          <w:lang w:val="de-DE"/>
        </w:rPr>
        <w:t>ruderschafft gemain daselbs</w:t>
      </w:r>
      <w:r>
        <w:rPr>
          <w:rStyle w:val="FolioangabeZchn"/>
          <w:lang w:val="de-DE"/>
        </w:rPr>
        <w:t>,</w:t>
      </w:r>
      <w:r w:rsidRPr="00CC4754">
        <w:rPr>
          <w:rStyle w:val="FolioangabeZchn"/>
          <w:lang w:val="de-DE"/>
        </w:rPr>
        <w:t xml:space="preserve"> und irn nachkomen</w:t>
      </w:r>
      <w:r>
        <w:rPr>
          <w:rStyle w:val="FolioangabeZchn"/>
          <w:lang w:val="de-DE"/>
        </w:rPr>
        <w:t>,</w:t>
      </w:r>
      <w:r w:rsidRPr="00CC4754">
        <w:rPr>
          <w:rStyle w:val="FolioangabeZchn"/>
          <w:lang w:val="de-DE"/>
        </w:rPr>
        <w:t xml:space="preserve"> </w:t>
      </w:r>
      <w:r w:rsidRPr="00476607">
        <w:rPr>
          <w:rStyle w:val="FolioangabeZchn"/>
          <w:lang w:val="de-DE"/>
        </w:rPr>
        <w:t xml:space="preserve">umb </w:t>
      </w:r>
      <w:r w:rsidRPr="000659BA">
        <w:rPr>
          <w:rStyle w:val="FolioangabeZchn"/>
          <w:lang w:val="de-DE"/>
        </w:rPr>
        <w:t xml:space="preserve">ii ½ </w:t>
      </w:r>
      <w:r w:rsidRPr="000659BA">
        <w:rPr>
          <w:rStyle w:val="FolioangabeZchn"/>
          <w:vertAlign w:val="superscript"/>
          <w:lang w:val="de-DE"/>
        </w:rPr>
        <w:t xml:space="preserve">c </w:t>
      </w:r>
      <w:r w:rsidRPr="000659BA">
        <w:rPr>
          <w:rStyle w:val="FolioangabeZchn"/>
          <w:lang w:val="de-DE"/>
        </w:rPr>
        <w:t>tl.</w:t>
      </w:r>
      <w:r w:rsidRPr="00CC4754">
        <w:rPr>
          <w:rStyle w:val="FolioangabeZchn"/>
          <w:lang w:val="de-DE"/>
        </w:rPr>
        <w:t xml:space="preserve"> Wien</w:t>
      </w:r>
      <w:r>
        <w:rPr>
          <w:rStyle w:val="FolioangabeZchn"/>
          <w:lang w:val="de-DE"/>
        </w:rPr>
        <w:t>n</w:t>
      </w:r>
      <w:r w:rsidRPr="00CC4754">
        <w:rPr>
          <w:rStyle w:val="FolioangabeZchn"/>
          <w:lang w:val="de-DE"/>
        </w:rPr>
        <w:t xml:space="preserve">er </w:t>
      </w:r>
      <w:r>
        <w:rPr>
          <w:rStyle w:val="FolioangabeZchn"/>
          <w:lang w:val="de-DE"/>
        </w:rPr>
        <w:t>d.,</w:t>
      </w:r>
      <w:r w:rsidRPr="00CC4754">
        <w:rPr>
          <w:rStyle w:val="FolioangabeZchn"/>
          <w:lang w:val="de-DE"/>
        </w:rPr>
        <w:t xml:space="preserve"> die von dem egnant</w:t>
      </w:r>
      <w:r>
        <w:rPr>
          <w:rStyle w:val="FolioangabeZchn"/>
          <w:lang w:val="de-DE"/>
        </w:rPr>
        <w:t>e</w:t>
      </w:r>
      <w:r w:rsidRPr="00CC4754">
        <w:rPr>
          <w:rStyle w:val="FolioangabeZchn"/>
          <w:lang w:val="de-DE"/>
        </w:rPr>
        <w:t>n haus das ettwan maister Cristaninn selig</w:t>
      </w:r>
      <w:r>
        <w:rPr>
          <w:rStyle w:val="FolioangabeZchn"/>
          <w:lang w:val="de-DE"/>
        </w:rPr>
        <w:t>e</w:t>
      </w:r>
      <w:r w:rsidRPr="00CC4754">
        <w:rPr>
          <w:rStyle w:val="FolioangabeZchn"/>
          <w:lang w:val="de-DE"/>
        </w:rPr>
        <w:t>n gewes</w:t>
      </w:r>
      <w:r>
        <w:rPr>
          <w:rStyle w:val="FolioangabeZchn"/>
          <w:lang w:val="de-DE"/>
        </w:rPr>
        <w:t>en ist herkomen sind. Und sind zu bec</w:t>
      </w:r>
      <w:r w:rsidRPr="00CC4754">
        <w:rPr>
          <w:rStyle w:val="FolioangabeZchn"/>
          <w:lang w:val="de-DE"/>
        </w:rPr>
        <w:t>zal</w:t>
      </w:r>
      <w:r>
        <w:rPr>
          <w:rStyle w:val="FolioangabeZchn"/>
          <w:lang w:val="de-DE"/>
        </w:rPr>
        <w:t>en auf s</w:t>
      </w:r>
      <w:r w:rsidRPr="00CC4754">
        <w:rPr>
          <w:rStyle w:val="FolioangabeZchn"/>
          <w:lang w:val="de-DE"/>
        </w:rPr>
        <w:t>ant Mertt</w:t>
      </w:r>
      <w:r>
        <w:rPr>
          <w:rStyle w:val="FolioangabeZchn"/>
          <w:lang w:val="de-DE"/>
        </w:rPr>
        <w:t>e</w:t>
      </w:r>
      <w:r w:rsidRPr="00CC4754">
        <w:rPr>
          <w:rStyle w:val="FolioangabeZchn"/>
          <w:lang w:val="de-DE"/>
        </w:rPr>
        <w:t>n</w:t>
      </w:r>
      <w:r>
        <w:rPr>
          <w:rStyle w:val="FolioangabeZchn"/>
          <w:lang w:val="de-DE"/>
        </w:rPr>
        <w:t xml:space="preserve"> tag nagstkunftig anvercziehen. </w:t>
      </w:r>
      <w:r w:rsidRPr="00CC4754">
        <w:rPr>
          <w:rStyle w:val="FolioangabeZchn"/>
          <w:lang w:val="de-DE"/>
        </w:rPr>
        <w:t>Actum an Freitag ante Margarethe</w:t>
      </w:r>
      <w:r w:rsidRPr="00EA5D1E">
        <w:rPr>
          <w:rStyle w:val="FolioangabeZchn"/>
          <w:lang w:val="de-DE"/>
        </w:rPr>
        <w:t>, anno etc. xlv</w:t>
      </w:r>
      <w:r w:rsidRPr="00EA5D1E">
        <w:rPr>
          <w:rStyle w:val="FolioangabeZchn"/>
          <w:vertAlign w:val="superscript"/>
          <w:lang w:val="de-DE"/>
        </w:rPr>
        <w:t>to</w:t>
      </w:r>
      <w:r w:rsidRPr="00EA5D1E">
        <w:rPr>
          <w:rStyle w:val="FolioangabeZchn"/>
          <w:lang w:val="de-DE"/>
        </w:rPr>
        <w:t>.</w:t>
      </w:r>
    </w:p>
    <w:p w14:paraId="40591F31" w14:textId="77777777" w:rsidR="009756C1" w:rsidRPr="00252861" w:rsidRDefault="009756C1" w:rsidP="009756C1">
      <w:pPr>
        <w:pStyle w:val="Summa"/>
        <w:rPr>
          <w:rStyle w:val="FolioangabeZchn"/>
          <w:lang w:val="de-DE"/>
        </w:rPr>
      </w:pPr>
      <w:r>
        <w:rPr>
          <w:rStyle w:val="FolioangabeZchn"/>
          <w:lang w:val="de-DE"/>
        </w:rPr>
        <w:t>Summa ii tl. xx d.</w:t>
      </w:r>
    </w:p>
    <w:p w14:paraId="360E6B5A" w14:textId="77777777" w:rsidR="009756C1" w:rsidRPr="00252861" w:rsidRDefault="009756C1" w:rsidP="009756C1">
      <w:pPr>
        <w:pStyle w:val="Nachtrag"/>
        <w:rPr>
          <w:rStyle w:val="FolioangabeZchn"/>
          <w:lang w:val="de-DE"/>
        </w:rPr>
      </w:pPr>
      <w:r>
        <w:rPr>
          <w:rStyle w:val="FolioangabeZchn"/>
          <w:lang w:val="de-DE"/>
        </w:rPr>
        <w:t xml:space="preserve">Den sacz hat der </w:t>
      </w:r>
      <w:r w:rsidRPr="000659BA">
        <w:rPr>
          <w:rStyle w:val="FolioangabeZchn"/>
          <w:lang w:val="de-DE"/>
        </w:rPr>
        <w:t>G</w:t>
      </w:r>
      <w:r w:rsidRPr="00476607">
        <w:rPr>
          <w:rStyle w:val="FolioangabeZchn"/>
          <w:highlight w:val="yellow"/>
          <w:lang w:val="de-DE"/>
        </w:rPr>
        <w:t>ne</w:t>
      </w:r>
      <w:r w:rsidRPr="000659BA">
        <w:rPr>
          <w:rStyle w:val="FolioangabeZchn"/>
          <w:lang w:val="de-DE"/>
        </w:rPr>
        <w:t>senperger</w:t>
      </w:r>
      <w:r>
        <w:rPr>
          <w:rStyle w:val="FolioangabeZchn"/>
          <w:lang w:val="de-DE"/>
        </w:rPr>
        <w:t xml:space="preserve"> </w:t>
      </w:r>
      <w:r w:rsidRPr="00476607">
        <w:rPr>
          <w:rStyle w:val="FolioangabeZchn"/>
          <w:lang w:val="de-DE"/>
        </w:rPr>
        <w:t xml:space="preserve">zechmaister </w:t>
      </w:r>
      <w:r w:rsidRPr="000659BA">
        <w:rPr>
          <w:rStyle w:val="FolioangabeZchn"/>
          <w:lang w:val="de-DE"/>
        </w:rPr>
        <w:t>dem</w:t>
      </w:r>
      <w:r w:rsidRPr="00476607">
        <w:rPr>
          <w:rStyle w:val="FolioangabeZchn"/>
          <w:lang w:val="de-DE"/>
        </w:rPr>
        <w:t xml:space="preserve"> Jorg </w:t>
      </w:r>
      <w:r w:rsidRPr="000659BA">
        <w:rPr>
          <w:rStyle w:val="FolioangabeZchn"/>
          <w:lang w:val="de-DE"/>
        </w:rPr>
        <w:t>Pruntaler</w:t>
      </w:r>
      <w:r w:rsidRPr="00476607">
        <w:rPr>
          <w:rStyle w:val="FolioangabeZchn"/>
          <w:lang w:val="de-DE"/>
        </w:rPr>
        <w:t xml:space="preserve"> ledig</w:t>
      </w:r>
      <w:r>
        <w:rPr>
          <w:rStyle w:val="FolioangabeZchn"/>
          <w:lang w:val="de-DE"/>
        </w:rPr>
        <w:t xml:space="preserve"> gesagt, an Mitichen vor </w:t>
      </w:r>
      <w:r w:rsidRPr="00AB754D">
        <w:rPr>
          <w:rStyle w:val="FolioangabeZchn"/>
          <w:highlight w:val="yellow"/>
          <w:lang w:val="de-DE"/>
        </w:rPr>
        <w:t>Irarii</w:t>
      </w:r>
      <w:r>
        <w:rPr>
          <w:rStyle w:val="FolioangabeZchn"/>
          <w:lang w:val="de-DE"/>
        </w:rPr>
        <w:t>, anno etc. xlviiii.</w:t>
      </w:r>
    </w:p>
    <w:p w14:paraId="62391949" w14:textId="77777777" w:rsidR="009756C1" w:rsidRPr="00252861" w:rsidRDefault="009756C1" w:rsidP="009756C1">
      <w:pPr>
        <w:pStyle w:val="Urkundendatum"/>
        <w:rPr>
          <w:rStyle w:val="FolioangabeZchn"/>
          <w:lang w:val="de-DE"/>
        </w:rPr>
      </w:pPr>
      <w:r>
        <w:rPr>
          <w:rStyle w:val="FolioangabeZchn"/>
          <w:lang w:val="de-DE"/>
        </w:rPr>
        <w:t>[1445-08-20]</w:t>
      </w:r>
    </w:p>
    <w:p w14:paraId="438BEB33" w14:textId="77777777" w:rsidR="009756C1" w:rsidRPr="00252861" w:rsidRDefault="009756C1" w:rsidP="009756C1">
      <w:pPr>
        <w:rPr>
          <w:rStyle w:val="FolioangabeZchn"/>
          <w:lang w:val="de-DE"/>
        </w:rPr>
      </w:pPr>
      <w:r>
        <w:rPr>
          <w:rStyle w:val="FolioangabeZchn"/>
          <w:lang w:val="de-DE"/>
        </w:rPr>
        <w:t>Niclas Kessel, s</w:t>
      </w:r>
      <w:r w:rsidRPr="00CC4754">
        <w:rPr>
          <w:rStyle w:val="FolioangabeZchn"/>
          <w:lang w:val="de-DE"/>
        </w:rPr>
        <w:t>tainme</w:t>
      </w:r>
      <w:r>
        <w:rPr>
          <w:rStyle w:val="FolioangabeZchn"/>
          <w:lang w:val="de-DE"/>
        </w:rPr>
        <w:t>c</w:t>
      </w:r>
      <w:r w:rsidRPr="00CC4754">
        <w:rPr>
          <w:rStyle w:val="FolioangabeZchn"/>
          <w:lang w:val="de-DE"/>
        </w:rPr>
        <w:t>z</w:t>
      </w:r>
      <w:r>
        <w:t xml:space="preserve">, </w:t>
      </w:r>
      <w:r w:rsidRPr="00CC4754">
        <w:rPr>
          <w:rStyle w:val="FolioangabeZchn"/>
          <w:lang w:val="de-DE"/>
        </w:rPr>
        <w:t>hat verkaufft</w:t>
      </w:r>
      <w:r>
        <w:rPr>
          <w:rStyle w:val="FolioangabeZchn"/>
          <w:lang w:val="de-DE"/>
        </w:rPr>
        <w:t xml:space="preserve"> i tl. d. gelts purkrechts auf seinen haus, </w:t>
      </w:r>
      <w:r w:rsidRPr="00CC4754">
        <w:rPr>
          <w:rStyle w:val="FolioangabeZchn"/>
          <w:lang w:val="de-DE"/>
        </w:rPr>
        <w:t>in der Schenkchenstrass geg</w:t>
      </w:r>
      <w:r>
        <w:rPr>
          <w:rStyle w:val="FolioangabeZchn"/>
          <w:lang w:val="de-DE"/>
        </w:rPr>
        <w:t>en h</w:t>
      </w:r>
      <w:r w:rsidRPr="00CC4754">
        <w:rPr>
          <w:rStyle w:val="FolioangabeZchn"/>
          <w:lang w:val="de-DE"/>
        </w:rPr>
        <w:t xml:space="preserve">ern Sigmunds von Eberstorff haus </w:t>
      </w:r>
      <w:r>
        <w:rPr>
          <w:rStyle w:val="FolioangabeZchn"/>
          <w:lang w:val="de-DE"/>
        </w:rPr>
        <w:t>ú</w:t>
      </w:r>
      <w:r w:rsidRPr="00CC4754">
        <w:rPr>
          <w:rStyle w:val="FolioangabeZchn"/>
          <w:lang w:val="de-DE"/>
        </w:rPr>
        <w:t>ber geleg</w:t>
      </w:r>
      <w:r>
        <w:rPr>
          <w:rStyle w:val="FolioangabeZchn"/>
          <w:lang w:val="de-DE"/>
        </w:rPr>
        <w:t>en. U</w:t>
      </w:r>
      <w:r w:rsidRPr="00CC4754">
        <w:rPr>
          <w:rStyle w:val="FolioangabeZchn"/>
          <w:lang w:val="de-DE"/>
        </w:rPr>
        <w:t xml:space="preserve">mb </w:t>
      </w:r>
      <w:r>
        <w:rPr>
          <w:rStyle w:val="FolioangabeZchn"/>
          <w:lang w:val="de-DE"/>
        </w:rPr>
        <w:t xml:space="preserve">viii tl. d, </w:t>
      </w:r>
      <w:r w:rsidRPr="00CC4754">
        <w:rPr>
          <w:rStyle w:val="FolioangabeZchn"/>
          <w:lang w:val="de-DE"/>
        </w:rPr>
        <w:t>dem erbern Jorg</w:t>
      </w:r>
      <w:r>
        <w:rPr>
          <w:rStyle w:val="FolioangabeZchn"/>
          <w:lang w:val="de-DE"/>
        </w:rPr>
        <w:t>e</w:t>
      </w:r>
      <w:r w:rsidRPr="00CC4754">
        <w:rPr>
          <w:rStyle w:val="FolioangabeZchn"/>
          <w:lang w:val="de-DE"/>
        </w:rPr>
        <w:t>n Pruntaler</w:t>
      </w:r>
      <w:r>
        <w:rPr>
          <w:rStyle w:val="FolioangabeZchn"/>
          <w:lang w:val="de-DE"/>
        </w:rPr>
        <w:t>,</w:t>
      </w:r>
      <w:r w:rsidRPr="00CC4754">
        <w:rPr>
          <w:rStyle w:val="FolioangabeZchn"/>
          <w:lang w:val="de-DE"/>
        </w:rPr>
        <w:t xml:space="preserve"> kirchmaister zu Sant Michel</w:t>
      </w:r>
      <w:r>
        <w:rPr>
          <w:rStyle w:val="FolioangabeZchn"/>
          <w:lang w:val="de-DE"/>
        </w:rPr>
        <w:t>,</w:t>
      </w:r>
      <w:r w:rsidRPr="00CC4754">
        <w:rPr>
          <w:rStyle w:val="FolioangabeZchn"/>
          <w:lang w:val="de-DE"/>
        </w:rPr>
        <w:t xml:space="preserve"> und sein</w:t>
      </w:r>
      <w:r>
        <w:rPr>
          <w:rStyle w:val="FolioangabeZchn"/>
          <w:lang w:val="de-DE"/>
        </w:rPr>
        <w:t>en</w:t>
      </w:r>
      <w:r w:rsidRPr="00CC4754">
        <w:rPr>
          <w:rStyle w:val="FolioangabeZchn"/>
          <w:lang w:val="de-DE"/>
        </w:rPr>
        <w:t xml:space="preserve"> nachkomen und gehornt zu weil</w:t>
      </w:r>
      <w:r>
        <w:rPr>
          <w:rStyle w:val="FolioangabeZchn"/>
          <w:lang w:val="de-DE"/>
        </w:rPr>
        <w:t>ent h</w:t>
      </w:r>
      <w:r w:rsidRPr="00CC4754">
        <w:rPr>
          <w:rStyle w:val="FolioangabeZchn"/>
          <w:lang w:val="de-DE"/>
        </w:rPr>
        <w:t>ern Niclasen Wurffe</w:t>
      </w:r>
      <w:r>
        <w:rPr>
          <w:rStyle w:val="FolioangabeZchn"/>
          <w:lang w:val="de-DE"/>
        </w:rPr>
        <w:t>l jartag, den man im jerlich zu s</w:t>
      </w:r>
      <w:r w:rsidRPr="00CC4754">
        <w:rPr>
          <w:rStyle w:val="FolioangabeZchn"/>
          <w:lang w:val="de-DE"/>
        </w:rPr>
        <w:t>ant Michel begen sol</w:t>
      </w:r>
      <w:r>
        <w:rPr>
          <w:rStyle w:val="FolioangabeZchn"/>
          <w:lang w:val="de-DE"/>
        </w:rPr>
        <w:t>.</w:t>
      </w:r>
      <w:r w:rsidRPr="00CC4754">
        <w:rPr>
          <w:rStyle w:val="FolioangabeZchn"/>
          <w:lang w:val="de-DE"/>
        </w:rPr>
        <w:t xml:space="preserve"> </w:t>
      </w:r>
      <w:r>
        <w:rPr>
          <w:rStyle w:val="FolioangabeZchn"/>
          <w:lang w:val="de-DE"/>
        </w:rPr>
        <w:t>U</w:t>
      </w:r>
      <w:r w:rsidRPr="00CC4754">
        <w:rPr>
          <w:rStyle w:val="FolioangabeZchn"/>
          <w:lang w:val="de-DE"/>
        </w:rPr>
        <w:t>nd sind zu dienen zu drein t</w:t>
      </w:r>
      <w:r>
        <w:rPr>
          <w:rStyle w:val="FolioangabeZchn"/>
          <w:lang w:val="de-DE"/>
        </w:rPr>
        <w:t>é</w:t>
      </w:r>
      <w:r w:rsidRPr="00CC4754">
        <w:rPr>
          <w:rStyle w:val="FolioangabeZchn"/>
          <w:lang w:val="de-DE"/>
        </w:rPr>
        <w:t>g</w:t>
      </w:r>
      <w:r>
        <w:rPr>
          <w:rStyle w:val="FolioangabeZchn"/>
          <w:lang w:val="de-DE"/>
        </w:rPr>
        <w:t>e</w:t>
      </w:r>
      <w:r w:rsidRPr="00CC4754">
        <w:rPr>
          <w:rStyle w:val="FolioangabeZchn"/>
          <w:lang w:val="de-DE"/>
        </w:rPr>
        <w:t>n und wider abzukauff</w:t>
      </w:r>
      <w:r>
        <w:rPr>
          <w:rStyle w:val="FolioangabeZchn"/>
          <w:lang w:val="de-DE"/>
        </w:rPr>
        <w:t>e</w:t>
      </w:r>
      <w:r w:rsidRPr="00CC4754">
        <w:rPr>
          <w:rStyle w:val="FolioangabeZchn"/>
          <w:lang w:val="de-DE"/>
        </w:rPr>
        <w:t>n miteinander und dem nagst</w:t>
      </w:r>
      <w:r>
        <w:rPr>
          <w:rStyle w:val="FolioangabeZchn"/>
          <w:lang w:val="de-DE"/>
        </w:rPr>
        <w:t xml:space="preserve">en dinst damit, ut littera sonat. </w:t>
      </w:r>
      <w:r w:rsidRPr="00CC4754">
        <w:rPr>
          <w:rStyle w:val="FolioangabeZchn"/>
          <w:lang w:val="de-DE"/>
        </w:rPr>
        <w:t>Actum an Fre</w:t>
      </w:r>
      <w:r>
        <w:rPr>
          <w:rStyle w:val="FolioangabeZchn"/>
          <w:lang w:val="de-DE"/>
        </w:rPr>
        <w:t>itag nach Unser Fraun tag der S</w:t>
      </w:r>
      <w:r w:rsidRPr="00CC4754">
        <w:rPr>
          <w:rStyle w:val="FolioangabeZchn"/>
          <w:lang w:val="de-DE"/>
        </w:rPr>
        <w:t>chidung</w:t>
      </w:r>
      <w:r w:rsidRPr="00EA5D1E">
        <w:rPr>
          <w:rStyle w:val="FolioangabeZchn"/>
          <w:lang w:val="de-DE"/>
        </w:rPr>
        <w:t>, anno etc. xlv</w:t>
      </w:r>
      <w:r w:rsidRPr="00EA5D1E">
        <w:rPr>
          <w:rStyle w:val="FolioangabeZchn"/>
          <w:vertAlign w:val="superscript"/>
          <w:lang w:val="de-DE"/>
        </w:rPr>
        <w:t>to</w:t>
      </w:r>
      <w:r w:rsidRPr="00EA5D1E">
        <w:rPr>
          <w:rStyle w:val="FolioangabeZchn"/>
          <w:lang w:val="de-DE"/>
        </w:rPr>
        <w:t>.</w:t>
      </w:r>
    </w:p>
    <w:p w14:paraId="69CAC9A8" w14:textId="77777777" w:rsidR="009756C1" w:rsidRPr="00252861" w:rsidRDefault="009756C1" w:rsidP="009756C1">
      <w:pPr>
        <w:pStyle w:val="Summa"/>
        <w:rPr>
          <w:rStyle w:val="FolioangabeZchn"/>
          <w:lang w:val="de-DE"/>
        </w:rPr>
      </w:pPr>
      <w:r>
        <w:rPr>
          <w:rStyle w:val="FolioangabeZchn"/>
          <w:lang w:val="de-DE"/>
        </w:rPr>
        <w:t>Summa xvi d.</w:t>
      </w:r>
    </w:p>
    <w:p w14:paraId="23A732D6" w14:textId="77777777" w:rsidR="009756C1" w:rsidRPr="00AB754D" w:rsidRDefault="009756C1" w:rsidP="009756C1">
      <w:pPr>
        <w:pStyle w:val="Nachtrag"/>
        <w:rPr>
          <w:rStyle w:val="FolioangabeZchn"/>
          <w:lang w:val="de-DE"/>
        </w:rPr>
      </w:pPr>
      <w:r>
        <w:rPr>
          <w:rStyle w:val="FolioangabeZchn"/>
          <w:lang w:val="de-DE"/>
        </w:rPr>
        <w:t xml:space="preserve">Nota die viii tl. sind zu dem gruntpuch gelegt und der purkrechtbrief zu sniten worden, an Freitag post Crucis, </w:t>
      </w:r>
      <w:r w:rsidRPr="00AB754D">
        <w:rPr>
          <w:rStyle w:val="FolioangabeZchn"/>
          <w:strike/>
          <w:lang w:val="de-DE"/>
        </w:rPr>
        <w:t>lxv</w:t>
      </w:r>
      <w:r>
        <w:rPr>
          <w:rStyle w:val="FolioangabeZchn"/>
          <w:lang w:val="de-DE"/>
        </w:rPr>
        <w:t xml:space="preserve"> </w:t>
      </w:r>
      <w:r w:rsidRPr="000659BA">
        <w:rPr>
          <w:rStyle w:val="FolioangabeZchn"/>
          <w:lang w:val="de-DE"/>
        </w:rPr>
        <w:t>Invencionis</w:t>
      </w:r>
      <w:r w:rsidRPr="00476607">
        <w:rPr>
          <w:rStyle w:val="FolioangabeZchn"/>
          <w:lang w:val="de-DE"/>
        </w:rPr>
        <w:t>, lviii</w:t>
      </w:r>
      <w:r w:rsidRPr="00476607">
        <w:rPr>
          <w:rStyle w:val="FolioangabeZchn"/>
          <w:vertAlign w:val="superscript"/>
          <w:lang w:val="de-DE"/>
        </w:rPr>
        <w:t>o</w:t>
      </w:r>
      <w:r w:rsidRPr="00476607">
        <w:rPr>
          <w:rStyle w:val="FolioangabeZchn"/>
          <w:lang w:val="de-DE"/>
        </w:rPr>
        <w:t>.</w:t>
      </w:r>
    </w:p>
    <w:p w14:paraId="6055F86F" w14:textId="77777777" w:rsidR="009756C1" w:rsidRPr="00252861" w:rsidRDefault="009756C1" w:rsidP="009756C1">
      <w:pPr>
        <w:pStyle w:val="Urkundendatum"/>
        <w:rPr>
          <w:rStyle w:val="FolioangabeZchn"/>
          <w:lang w:val="de-DE"/>
        </w:rPr>
      </w:pPr>
      <w:r>
        <w:rPr>
          <w:rStyle w:val="FolioangabeZchn"/>
          <w:lang w:val="de-DE"/>
        </w:rPr>
        <w:t>[1445-12-17]</w:t>
      </w:r>
    </w:p>
    <w:p w14:paraId="5D28991B" w14:textId="77777777" w:rsidR="009756C1" w:rsidRPr="00CC4754" w:rsidRDefault="009756C1" w:rsidP="009756C1">
      <w:pPr>
        <w:rPr>
          <w:rStyle w:val="FolioangabeZchn"/>
          <w:lang w:val="de-DE"/>
        </w:rPr>
      </w:pPr>
      <w:r>
        <w:rPr>
          <w:rStyle w:val="FolioangabeZchn"/>
          <w:lang w:val="de-DE"/>
        </w:rPr>
        <w:lastRenderedPageBreak/>
        <w:t>Niclas Wagner, der s</w:t>
      </w:r>
      <w:r w:rsidRPr="00CC4754">
        <w:rPr>
          <w:rStyle w:val="FolioangabeZchn"/>
          <w:lang w:val="de-DE"/>
        </w:rPr>
        <w:t>chuster</w:t>
      </w:r>
      <w:r>
        <w:rPr>
          <w:rStyle w:val="FolioangabeZchn"/>
          <w:lang w:val="de-DE"/>
        </w:rPr>
        <w:t>,</w:t>
      </w:r>
      <w:r w:rsidRPr="00CC4754">
        <w:rPr>
          <w:rStyle w:val="FolioangabeZchn"/>
          <w:lang w:val="de-DE"/>
        </w:rPr>
        <w:t xml:space="preserve"> und Dorothe</w:t>
      </w:r>
      <w:r>
        <w:rPr>
          <w:rStyle w:val="FolioangabeZchn"/>
          <w:lang w:val="de-DE"/>
        </w:rPr>
        <w:t>,</w:t>
      </w:r>
      <w:r w:rsidRPr="00CC4754">
        <w:rPr>
          <w:rStyle w:val="FolioangabeZchn"/>
          <w:lang w:val="de-DE"/>
        </w:rPr>
        <w:t xml:space="preserve"> sein hausfrau</w:t>
      </w:r>
      <w:r>
        <w:rPr>
          <w:rStyle w:val="FolioangabeZchn"/>
          <w:lang w:val="de-DE"/>
        </w:rPr>
        <w:t xml:space="preserve">, habent versaczt irn tail hawss am Harmarkcht, </w:t>
      </w:r>
      <w:r w:rsidRPr="00CC4754">
        <w:rPr>
          <w:rStyle w:val="FolioangabeZchn"/>
          <w:lang w:val="de-DE"/>
        </w:rPr>
        <w:t>geleg</w:t>
      </w:r>
      <w:r>
        <w:rPr>
          <w:rStyle w:val="FolioangabeZchn"/>
          <w:lang w:val="de-DE"/>
        </w:rPr>
        <w:t>en zenagst der p</w:t>
      </w:r>
      <w:r w:rsidRPr="00CC4754">
        <w:rPr>
          <w:rStyle w:val="FolioangabeZchn"/>
          <w:lang w:val="de-DE"/>
        </w:rPr>
        <w:t>adstub</w:t>
      </w:r>
      <w:r>
        <w:rPr>
          <w:rStyle w:val="FolioangabeZchn"/>
          <w:lang w:val="de-DE"/>
        </w:rPr>
        <w:t>e</w:t>
      </w:r>
      <w:r w:rsidRPr="00CC4754">
        <w:rPr>
          <w:rStyle w:val="FolioangabeZchn"/>
          <w:lang w:val="de-DE"/>
        </w:rPr>
        <w:t>n genant</w:t>
      </w:r>
      <w:r>
        <w:rPr>
          <w:rStyle w:val="FolioangabeZchn"/>
          <w:lang w:val="de-DE"/>
        </w:rPr>
        <w:t xml:space="preserve"> die Perlabin. D</w:t>
      </w:r>
      <w:r w:rsidRPr="00CC4754">
        <w:rPr>
          <w:rStyle w:val="FolioangabeZchn"/>
          <w:lang w:val="de-DE"/>
        </w:rPr>
        <w:t>em erbern Fridreich</w:t>
      </w:r>
      <w:r>
        <w:rPr>
          <w:rStyle w:val="FolioangabeZchn"/>
          <w:lang w:val="de-DE"/>
        </w:rPr>
        <w:t>e</w:t>
      </w:r>
      <w:r w:rsidRPr="00CC4754">
        <w:rPr>
          <w:rStyle w:val="FolioangabeZchn"/>
          <w:lang w:val="de-DE"/>
        </w:rPr>
        <w:t>n Lenstain</w:t>
      </w:r>
      <w:r>
        <w:rPr>
          <w:rStyle w:val="FolioangabeZchn"/>
          <w:lang w:val="de-DE"/>
        </w:rPr>
        <w:t>, dem s</w:t>
      </w:r>
      <w:r w:rsidRPr="00CC4754">
        <w:rPr>
          <w:rStyle w:val="FolioangabeZchn"/>
          <w:lang w:val="de-DE"/>
        </w:rPr>
        <w:t>neider</w:t>
      </w:r>
      <w:r>
        <w:rPr>
          <w:rStyle w:val="FolioangabeZchn"/>
          <w:lang w:val="de-DE"/>
        </w:rPr>
        <w:t>,</w:t>
      </w:r>
      <w:r w:rsidRPr="00CC4754">
        <w:rPr>
          <w:rStyle w:val="FolioangabeZchn"/>
          <w:lang w:val="de-DE"/>
        </w:rPr>
        <w:t xml:space="preserve"> anstat und zuhand</w:t>
      </w:r>
      <w:r>
        <w:rPr>
          <w:rStyle w:val="FolioangabeZchn"/>
          <w:lang w:val="de-DE"/>
        </w:rPr>
        <w:t>en j</w:t>
      </w:r>
      <w:r w:rsidRPr="00CC4754">
        <w:rPr>
          <w:rStyle w:val="FolioangabeZchn"/>
          <w:lang w:val="de-DE"/>
        </w:rPr>
        <w:t>unkfraun Magdalen</w:t>
      </w:r>
      <w:r>
        <w:rPr>
          <w:rStyle w:val="FolioangabeZchn"/>
          <w:lang w:val="de-DE"/>
        </w:rPr>
        <w:t>,</w:t>
      </w:r>
      <w:r w:rsidRPr="00CC4754">
        <w:rPr>
          <w:rStyle w:val="FolioangabeZchn"/>
          <w:lang w:val="de-DE"/>
        </w:rPr>
        <w:t xml:space="preserve"> seiner tochter</w:t>
      </w:r>
      <w:r>
        <w:rPr>
          <w:rStyle w:val="FolioangabeZchn"/>
          <w:lang w:val="de-DE"/>
        </w:rPr>
        <w:t>,</w:t>
      </w:r>
      <w:r w:rsidRPr="00CC4754">
        <w:rPr>
          <w:rStyle w:val="FolioangabeZchn"/>
          <w:lang w:val="de-DE"/>
        </w:rPr>
        <w:t xml:space="preserve"> und irn erb</w:t>
      </w:r>
      <w:r>
        <w:rPr>
          <w:rStyle w:val="FolioangabeZchn"/>
          <w:lang w:val="de-DE"/>
        </w:rPr>
        <w:t>e</w:t>
      </w:r>
      <w:r w:rsidRPr="00CC4754">
        <w:rPr>
          <w:rStyle w:val="FolioangabeZchn"/>
          <w:lang w:val="de-DE"/>
        </w:rPr>
        <w:t>n</w:t>
      </w:r>
      <w:r>
        <w:rPr>
          <w:rStyle w:val="FolioangabeZchn"/>
          <w:lang w:val="de-DE"/>
        </w:rPr>
        <w:t>,</w:t>
      </w:r>
      <w:r w:rsidRPr="00CC4754">
        <w:rPr>
          <w:rStyle w:val="FolioangabeZchn"/>
          <w:lang w:val="de-DE"/>
        </w:rPr>
        <w:t xml:space="preserve"> umb </w:t>
      </w:r>
      <w:r>
        <w:rPr>
          <w:rStyle w:val="FolioangabeZchn"/>
          <w:lang w:val="de-DE"/>
        </w:rPr>
        <w:t xml:space="preserve">xxx tl. d., </w:t>
      </w:r>
      <w:r w:rsidRPr="00CC4754">
        <w:rPr>
          <w:rStyle w:val="FolioangabeZchn"/>
          <w:lang w:val="de-DE"/>
        </w:rPr>
        <w:t>die von der Schoberlin geschafftem gut herk</w:t>
      </w:r>
      <w:r>
        <w:rPr>
          <w:rStyle w:val="FolioangabeZchn"/>
          <w:lang w:val="de-DE"/>
        </w:rPr>
        <w:t>ó</w:t>
      </w:r>
      <w:r w:rsidRPr="00CC4754">
        <w:rPr>
          <w:rStyle w:val="FolioangabeZchn"/>
          <w:lang w:val="de-DE"/>
        </w:rPr>
        <w:t>men sein und der egnant</w:t>
      </w:r>
      <w:r>
        <w:rPr>
          <w:rStyle w:val="FolioangabeZchn"/>
          <w:lang w:val="de-DE"/>
        </w:rPr>
        <w:t>e</w:t>
      </w:r>
      <w:r w:rsidRPr="00CC4754">
        <w:rPr>
          <w:rStyle w:val="FolioangabeZchn"/>
          <w:lang w:val="de-DE"/>
        </w:rPr>
        <w:t>n M</w:t>
      </w:r>
      <w:r>
        <w:rPr>
          <w:rStyle w:val="FolioangabeZchn"/>
          <w:lang w:val="de-DE"/>
        </w:rPr>
        <w:t>agdalen zugepurn. Und sind zu bec</w:t>
      </w:r>
      <w:r w:rsidRPr="00CC4754">
        <w:rPr>
          <w:rStyle w:val="FolioangabeZchn"/>
          <w:lang w:val="de-DE"/>
        </w:rPr>
        <w:t>zal</w:t>
      </w:r>
      <w:r>
        <w:rPr>
          <w:rStyle w:val="FolioangabeZchn"/>
          <w:lang w:val="de-DE"/>
        </w:rPr>
        <w:t>e</w:t>
      </w:r>
      <w:r w:rsidRPr="00CC4754">
        <w:rPr>
          <w:rStyle w:val="FolioangabeZchn"/>
          <w:lang w:val="de-DE"/>
        </w:rPr>
        <w:t>n wenn dieselb Magdalen vog</w:t>
      </w:r>
      <w:r>
        <w:rPr>
          <w:rStyle w:val="FolioangabeZchn"/>
          <w:lang w:val="de-DE"/>
        </w:rPr>
        <w:t>t</w:t>
      </w:r>
      <w:r w:rsidRPr="00CC4754">
        <w:rPr>
          <w:rStyle w:val="FolioangabeZchn"/>
          <w:lang w:val="de-DE"/>
        </w:rPr>
        <w:t>p</w:t>
      </w:r>
      <w:r>
        <w:rPr>
          <w:rStyle w:val="FolioangabeZchn"/>
          <w:lang w:val="de-DE"/>
        </w:rPr>
        <w:t>é</w:t>
      </w:r>
      <w:r w:rsidRPr="00CC4754">
        <w:rPr>
          <w:rStyle w:val="FolioangabeZchn"/>
          <w:lang w:val="de-DE"/>
        </w:rPr>
        <w:t xml:space="preserve">r wirt oder ob sy ungevogte abging darnach </w:t>
      </w:r>
      <w:r>
        <w:rPr>
          <w:rStyle w:val="FolioangabeZchn"/>
          <w:lang w:val="de-DE"/>
        </w:rPr>
        <w:t>í</w:t>
      </w:r>
      <w:r w:rsidRPr="00CC4754">
        <w:rPr>
          <w:rStyle w:val="FolioangabeZchn"/>
          <w:lang w:val="de-DE"/>
        </w:rPr>
        <w:t>rn nagst</w:t>
      </w:r>
      <w:r>
        <w:rPr>
          <w:rStyle w:val="FolioangabeZchn"/>
          <w:lang w:val="de-DE"/>
        </w:rPr>
        <w:t>en</w:t>
      </w:r>
      <w:r w:rsidRPr="00CC4754">
        <w:rPr>
          <w:rStyle w:val="FolioangabeZchn"/>
          <w:lang w:val="de-DE"/>
        </w:rPr>
        <w:t xml:space="preserve"> erb</w:t>
      </w:r>
      <w:r>
        <w:rPr>
          <w:rStyle w:val="FolioangabeZchn"/>
          <w:lang w:val="de-DE"/>
        </w:rPr>
        <w:t>e</w:t>
      </w:r>
      <w:r w:rsidRPr="00CC4754">
        <w:rPr>
          <w:rStyle w:val="FolioangabeZchn"/>
          <w:lang w:val="de-DE"/>
        </w:rPr>
        <w:t>n den das rechtlich zugehort und die obgnant</w:t>
      </w:r>
      <w:r>
        <w:rPr>
          <w:rStyle w:val="FolioangabeZchn"/>
          <w:lang w:val="de-DE"/>
        </w:rPr>
        <w:t>e</w:t>
      </w:r>
      <w:r w:rsidRPr="00CC4754">
        <w:rPr>
          <w:rStyle w:val="FolioangabeZchn"/>
          <w:lang w:val="de-DE"/>
        </w:rPr>
        <w:t xml:space="preserve">n </w:t>
      </w:r>
      <w:r>
        <w:rPr>
          <w:rStyle w:val="FolioangabeZchn"/>
          <w:highlight w:val="yellow"/>
          <w:lang w:val="de-DE"/>
        </w:rPr>
        <w:t>k</w:t>
      </w:r>
      <w:r w:rsidRPr="00CC4754">
        <w:rPr>
          <w:rStyle w:val="FolioangabeZchn"/>
          <w:highlight w:val="yellow"/>
          <w:lang w:val="de-DE"/>
        </w:rPr>
        <w:t>anl</w:t>
      </w:r>
      <w:r>
        <w:rPr>
          <w:rStyle w:val="FolioangabeZchn"/>
          <w:highlight w:val="yellow"/>
          <w:lang w:val="de-DE"/>
        </w:rPr>
        <w:t>é</w:t>
      </w:r>
      <w:r w:rsidRPr="00CC4754">
        <w:rPr>
          <w:rStyle w:val="FolioangabeZchn"/>
          <w:highlight w:val="yellow"/>
          <w:lang w:val="de-DE"/>
        </w:rPr>
        <w:t>ut</w:t>
      </w:r>
      <w:r w:rsidRPr="00CC4754">
        <w:rPr>
          <w:rStyle w:val="FolioangabeZchn"/>
          <w:lang w:val="de-DE"/>
        </w:rPr>
        <w:t xml:space="preserve"> darumb mit dem brief so darumb ist </w:t>
      </w:r>
      <w:r w:rsidRPr="00CC4754">
        <w:rPr>
          <w:rStyle w:val="FolioangabeZchn"/>
          <w:highlight w:val="yellow"/>
          <w:lang w:val="de-DE"/>
        </w:rPr>
        <w:t>ermont</w:t>
      </w:r>
      <w:r>
        <w:rPr>
          <w:rStyle w:val="FolioangabeZchn"/>
          <w:lang w:val="de-DE"/>
        </w:rPr>
        <w:t xml:space="preserve"> darnach ynner dem nagsten m</w:t>
      </w:r>
      <w:r w:rsidRPr="00CC4754">
        <w:rPr>
          <w:rStyle w:val="FolioangabeZchn"/>
          <w:lang w:val="de-DE"/>
        </w:rPr>
        <w:t>oneid anver</w:t>
      </w:r>
      <w:r>
        <w:rPr>
          <w:rStyle w:val="FolioangabeZchn"/>
          <w:lang w:val="de-DE"/>
        </w:rPr>
        <w:t>c</w:t>
      </w:r>
      <w:r w:rsidRPr="00CC4754">
        <w:rPr>
          <w:rStyle w:val="FolioangabeZchn"/>
          <w:lang w:val="de-DE"/>
        </w:rPr>
        <w:t>zieh</w:t>
      </w:r>
      <w:r>
        <w:rPr>
          <w:rStyle w:val="FolioangabeZchn"/>
          <w:lang w:val="de-DE"/>
        </w:rPr>
        <w:t>e</w:t>
      </w:r>
      <w:r w:rsidRPr="00CC4754">
        <w:rPr>
          <w:rStyle w:val="FolioangabeZchn"/>
          <w:lang w:val="de-DE"/>
        </w:rPr>
        <w:t>n und alle dieweil sy das obgenant gelt innhab</w:t>
      </w:r>
      <w:r>
        <w:rPr>
          <w:rStyle w:val="FolioangabeZchn"/>
          <w:lang w:val="de-DE"/>
        </w:rPr>
        <w:t>e</w:t>
      </w:r>
      <w:r w:rsidRPr="00CC4754">
        <w:rPr>
          <w:rStyle w:val="FolioangabeZchn"/>
          <w:lang w:val="de-DE"/>
        </w:rPr>
        <w:t>n</w:t>
      </w:r>
      <w:r>
        <w:rPr>
          <w:rStyle w:val="FolioangabeZchn"/>
          <w:lang w:val="de-DE"/>
        </w:rPr>
        <w:t>,</w:t>
      </w:r>
      <w:r w:rsidRPr="00CC4754">
        <w:rPr>
          <w:rStyle w:val="FolioangabeZchn"/>
          <w:lang w:val="de-DE"/>
        </w:rPr>
        <w:t xml:space="preserve"> so sull</w:t>
      </w:r>
      <w:r>
        <w:rPr>
          <w:rStyle w:val="FolioangabeZchn"/>
          <w:lang w:val="de-DE"/>
        </w:rPr>
        <w:t>e</w:t>
      </w:r>
      <w:r w:rsidRPr="00CC4754">
        <w:rPr>
          <w:rStyle w:val="FolioangabeZchn"/>
          <w:lang w:val="de-DE"/>
        </w:rPr>
        <w:t>n sy der egnant</w:t>
      </w:r>
      <w:r>
        <w:rPr>
          <w:rStyle w:val="FolioangabeZchn"/>
          <w:lang w:val="de-DE"/>
        </w:rPr>
        <w:t>e</w:t>
      </w:r>
      <w:r w:rsidRPr="00CC4754">
        <w:rPr>
          <w:rStyle w:val="FolioangabeZchn"/>
          <w:lang w:val="de-DE"/>
        </w:rPr>
        <w:t>n Magdalen oder irn erb</w:t>
      </w:r>
      <w:r>
        <w:rPr>
          <w:rStyle w:val="FolioangabeZchn"/>
          <w:lang w:val="de-DE"/>
        </w:rPr>
        <w:t>e</w:t>
      </w:r>
      <w:r w:rsidRPr="00CC4754">
        <w:rPr>
          <w:rStyle w:val="FolioangabeZchn"/>
          <w:lang w:val="de-DE"/>
        </w:rPr>
        <w:t>n alle jar davon raih</w:t>
      </w:r>
      <w:r>
        <w:rPr>
          <w:rStyle w:val="FolioangabeZchn"/>
          <w:lang w:val="de-DE"/>
        </w:rPr>
        <w:t>e</w:t>
      </w:r>
      <w:r w:rsidRPr="00CC4754">
        <w:rPr>
          <w:rStyle w:val="FolioangabeZchn"/>
          <w:lang w:val="de-DE"/>
        </w:rPr>
        <w:t>n und dienn zwai pfunt pfeni</w:t>
      </w:r>
      <w:r>
        <w:rPr>
          <w:rStyle w:val="FolioangabeZchn"/>
          <w:lang w:val="de-DE"/>
        </w:rPr>
        <w:t>n</w:t>
      </w:r>
      <w:r w:rsidRPr="00CC4754">
        <w:rPr>
          <w:rStyle w:val="FolioangabeZchn"/>
          <w:lang w:val="de-DE"/>
        </w:rPr>
        <w:t>g zu den zwain teg</w:t>
      </w:r>
      <w:r>
        <w:rPr>
          <w:rStyle w:val="FolioangabeZchn"/>
          <w:lang w:val="de-DE"/>
        </w:rPr>
        <w:t>en im jar zu s</w:t>
      </w:r>
      <w:r w:rsidRPr="00CC4754">
        <w:rPr>
          <w:rStyle w:val="FolioangabeZchn"/>
          <w:lang w:val="de-DE"/>
        </w:rPr>
        <w:t>ant Jorg</w:t>
      </w:r>
      <w:r>
        <w:rPr>
          <w:rStyle w:val="FolioangabeZchn"/>
          <w:lang w:val="de-DE"/>
        </w:rPr>
        <w:t>en tag und s</w:t>
      </w:r>
      <w:r w:rsidRPr="00CC4754">
        <w:rPr>
          <w:rStyle w:val="FolioangabeZchn"/>
          <w:lang w:val="de-DE"/>
        </w:rPr>
        <w:t>and Mich</w:t>
      </w:r>
      <w:r>
        <w:rPr>
          <w:rStyle w:val="FolioangabeZchn"/>
          <w:lang w:val="de-DE"/>
        </w:rPr>
        <w:t>ae</w:t>
      </w:r>
      <w:r w:rsidRPr="00CC4754">
        <w:rPr>
          <w:rStyle w:val="FolioangabeZchn"/>
          <w:lang w:val="de-DE"/>
        </w:rPr>
        <w:t>ls tag zu yed</w:t>
      </w:r>
      <w:r>
        <w:rPr>
          <w:rStyle w:val="FolioangabeZchn"/>
          <w:lang w:val="de-DE"/>
        </w:rPr>
        <w:t xml:space="preserve">em tag ain pfunt pfening, ut littera sonat. </w:t>
      </w:r>
      <w:r w:rsidRPr="00CC4754">
        <w:rPr>
          <w:rStyle w:val="FolioangabeZchn"/>
          <w:lang w:val="de-DE"/>
        </w:rPr>
        <w:t>Actum an Freitag vor Thome, anno etc. xlv</w:t>
      </w:r>
      <w:r w:rsidRPr="00CC4754">
        <w:rPr>
          <w:rStyle w:val="FolioangabeZchn"/>
          <w:vertAlign w:val="superscript"/>
          <w:lang w:val="de-DE"/>
        </w:rPr>
        <w:t>to</w:t>
      </w:r>
      <w:r w:rsidRPr="00CC4754">
        <w:rPr>
          <w:rStyle w:val="FolioangabeZchn"/>
          <w:lang w:val="de-DE"/>
        </w:rPr>
        <w:t>.</w:t>
      </w:r>
    </w:p>
    <w:p w14:paraId="79869864" w14:textId="77777777" w:rsidR="009756C1" w:rsidRPr="00365D75" w:rsidRDefault="009756C1" w:rsidP="009756C1">
      <w:pPr>
        <w:pStyle w:val="Summa"/>
        <w:rPr>
          <w:rStyle w:val="FolioangabeZchn"/>
          <w:lang w:val="de-DE"/>
        </w:rPr>
      </w:pPr>
      <w:r w:rsidRPr="00365D75">
        <w:rPr>
          <w:rStyle w:val="FolioangabeZchn"/>
          <w:lang w:val="de-DE"/>
        </w:rPr>
        <w:t>Summa lx d.</w:t>
      </w:r>
    </w:p>
    <w:p w14:paraId="3B9130A2" w14:textId="51694708" w:rsidR="009756C1" w:rsidRPr="0026049E" w:rsidRDefault="009756C1" w:rsidP="009756C1">
      <w:pPr>
        <w:pStyle w:val="Folioangabe"/>
        <w:rPr>
          <w:rStyle w:val="FolioangabeZchn"/>
          <w:lang w:val="de-DE"/>
        </w:rPr>
      </w:pPr>
      <w:r w:rsidRPr="00365D75">
        <w:rPr>
          <w:rStyle w:val="FolioangabeZchn"/>
          <w:lang w:val="de-DE"/>
        </w:rPr>
        <w:t xml:space="preserve"> </w:t>
      </w:r>
      <w:r w:rsidRPr="0026049E">
        <w:rPr>
          <w:rStyle w:val="FolioangabeZchn"/>
          <w:lang w:val="de-DE"/>
        </w:rPr>
        <w:t>[</w:t>
      </w:r>
      <w:r w:rsidRPr="0026049E">
        <w:rPr>
          <w:rStyle w:val="FolioangabeZchn"/>
          <w:i/>
          <w:lang w:val="de-DE"/>
        </w:rPr>
        <w:t>325r</w:t>
      </w:r>
      <w:r w:rsidRPr="0026049E">
        <w:rPr>
          <w:rStyle w:val="FolioangabeZchn"/>
          <w:lang w:val="de-DE"/>
        </w:rPr>
        <w:t>]</w:t>
      </w:r>
    </w:p>
    <w:p w14:paraId="4ED6CDC7" w14:textId="03C48F0B" w:rsidR="004178B4" w:rsidRPr="004178B4"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40</w:t>
      </w:r>
      <w:r w:rsidRPr="004178B4">
        <w:rPr>
          <w:rStyle w:val="FolioangabeZchn"/>
          <w:lang w:val="de-DE"/>
        </w:rPr>
        <w:t>.jpg</w:t>
      </w:r>
    </w:p>
    <w:p w14:paraId="4C039DE1" w14:textId="77777777" w:rsidR="009756C1" w:rsidRPr="0026049E" w:rsidRDefault="009756C1" w:rsidP="004178B4">
      <w:pPr>
        <w:pStyle w:val="Seitenautor"/>
        <w:rPr>
          <w:rStyle w:val="FolioangabeZchn"/>
          <w:rFonts w:cstheme="minorBidi"/>
          <w:szCs w:val="22"/>
          <w:lang w:val="en-US"/>
        </w:rPr>
      </w:pPr>
      <w:r w:rsidRPr="0026049E">
        <w:rPr>
          <w:rStyle w:val="FolioangabeZchn"/>
          <w:rFonts w:cstheme="minorBidi"/>
          <w:szCs w:val="22"/>
          <w:lang w:val="en-US"/>
        </w:rPr>
        <w:t>Korbinian (Richard)</w:t>
      </w:r>
    </w:p>
    <w:p w14:paraId="41CC9136" w14:textId="77777777" w:rsidR="009756C1" w:rsidRPr="009756C1" w:rsidRDefault="009756C1" w:rsidP="009756C1">
      <w:pPr>
        <w:pStyle w:val="Rubrik"/>
        <w:rPr>
          <w:rStyle w:val="FolioangabeZchn"/>
          <w:lang w:val="en-US"/>
        </w:rPr>
      </w:pPr>
      <w:r w:rsidRPr="009756C1">
        <w:rPr>
          <w:rStyle w:val="FolioangabeZchn"/>
          <w:lang w:val="en-US"/>
        </w:rPr>
        <w:t>Tempore dominorum Andre Gundorffer, consul, et Niclas Purger, anno etc. xlvi</w:t>
      </w:r>
      <w:r w:rsidRPr="009756C1">
        <w:rPr>
          <w:rStyle w:val="FolioangabeZchn"/>
          <w:vertAlign w:val="superscript"/>
          <w:lang w:val="en-US"/>
        </w:rPr>
        <w:t>to</w:t>
      </w:r>
    </w:p>
    <w:p w14:paraId="5FEBA19A" w14:textId="77777777" w:rsidR="009756C1" w:rsidRPr="00365D75" w:rsidRDefault="009756C1" w:rsidP="009756C1">
      <w:pPr>
        <w:pStyle w:val="Urkundendatum"/>
        <w:rPr>
          <w:rStyle w:val="FolioangabeZchn"/>
          <w:lang w:val="de-DE"/>
        </w:rPr>
      </w:pPr>
      <w:r w:rsidRPr="00365D75">
        <w:rPr>
          <w:rStyle w:val="FolioangabeZchn"/>
          <w:lang w:val="de-DE"/>
        </w:rPr>
        <w:t>[1446</w:t>
      </w:r>
      <w:r>
        <w:rPr>
          <w:rStyle w:val="FolioangabeZchn"/>
          <w:lang w:val="de-DE"/>
        </w:rPr>
        <w:t>-04-01</w:t>
      </w:r>
      <w:r w:rsidRPr="00365D75">
        <w:rPr>
          <w:rStyle w:val="FolioangabeZchn"/>
          <w:lang w:val="de-DE"/>
        </w:rPr>
        <w:t>]</w:t>
      </w:r>
    </w:p>
    <w:p w14:paraId="6DA37ABE" w14:textId="77777777" w:rsidR="009756C1" w:rsidRPr="006D3F25" w:rsidRDefault="009756C1" w:rsidP="009756C1">
      <w:pPr>
        <w:rPr>
          <w:rStyle w:val="FolioangabeZchn"/>
          <w:lang w:val="de-DE"/>
        </w:rPr>
      </w:pPr>
      <w:r>
        <w:rPr>
          <w:rStyle w:val="FolioangabeZchn"/>
          <w:lang w:val="de-DE"/>
        </w:rPr>
        <w:t>Niclas Wagner, der s</w:t>
      </w:r>
      <w:r w:rsidRPr="006D3F25">
        <w:rPr>
          <w:rStyle w:val="FolioangabeZchn"/>
          <w:lang w:val="de-DE"/>
        </w:rPr>
        <w:t>chuster</w:t>
      </w:r>
      <w:r>
        <w:rPr>
          <w:rStyle w:val="FolioangabeZchn"/>
          <w:lang w:val="de-DE"/>
        </w:rPr>
        <w:t>,</w:t>
      </w:r>
      <w:r w:rsidRPr="006D3F25">
        <w:rPr>
          <w:rStyle w:val="FolioangabeZchn"/>
          <w:lang w:val="de-DE"/>
        </w:rPr>
        <w:t xml:space="preserve"> und Dorothe</w:t>
      </w:r>
      <w:r>
        <w:rPr>
          <w:rStyle w:val="FolioangabeZchn"/>
          <w:lang w:val="de-DE"/>
        </w:rPr>
        <w:t>,</w:t>
      </w:r>
      <w:r w:rsidRPr="006D3F25">
        <w:rPr>
          <w:rStyle w:val="FolioangabeZchn"/>
          <w:lang w:val="de-DE"/>
        </w:rPr>
        <w:t xml:space="preserve"> sein hausfrau</w:t>
      </w:r>
      <w:r>
        <w:t xml:space="preserve">, </w:t>
      </w:r>
      <w:r w:rsidRPr="006D3F25">
        <w:rPr>
          <w:rStyle w:val="FolioangabeZchn"/>
          <w:lang w:val="de-DE"/>
        </w:rPr>
        <w:t>habent verkaufft siben pfunt p</w:t>
      </w:r>
      <w:r>
        <w:rPr>
          <w:rStyle w:val="FolioangabeZchn"/>
          <w:lang w:val="de-DE"/>
        </w:rPr>
        <w:t>fenig gelts purkrechts auf der u</w:t>
      </w:r>
      <w:r w:rsidRPr="006D3F25">
        <w:rPr>
          <w:rStyle w:val="FolioangabeZchn"/>
          <w:lang w:val="de-DE"/>
        </w:rPr>
        <w:t>berteurung irs halben tail hauss</w:t>
      </w:r>
      <w:r>
        <w:rPr>
          <w:rStyle w:val="FolioangabeZchn"/>
          <w:lang w:val="de-DE"/>
        </w:rPr>
        <w:t xml:space="preserve"> ganczes </w:t>
      </w:r>
      <w:r w:rsidRPr="006D3F25">
        <w:rPr>
          <w:rStyle w:val="FolioangabeZchn"/>
          <w:lang w:val="de-DE"/>
        </w:rPr>
        <w:t>gelegen am</w:t>
      </w:r>
      <w:r>
        <w:rPr>
          <w:rStyle w:val="FolioangabeZchn"/>
          <w:lang w:val="de-DE"/>
        </w:rPr>
        <w:t xml:space="preserve"> Harmarkt zenagst der Perlabin, </w:t>
      </w:r>
      <w:r w:rsidRPr="006D3F25">
        <w:rPr>
          <w:rStyle w:val="FolioangabeZchn"/>
          <w:lang w:val="de-DE"/>
        </w:rPr>
        <w:t>ube</w:t>
      </w:r>
      <w:r>
        <w:rPr>
          <w:rStyle w:val="FolioangabeZchn"/>
          <w:lang w:val="de-DE"/>
        </w:rPr>
        <w:t>r die dreissig pfund phening, so j</w:t>
      </w:r>
      <w:r w:rsidRPr="006D3F25">
        <w:rPr>
          <w:rStyle w:val="FolioangabeZchn"/>
          <w:lang w:val="de-DE"/>
        </w:rPr>
        <w:t>unkfrawn Magdalen Fridreichs Lenstain tochter</w:t>
      </w:r>
      <w:r>
        <w:rPr>
          <w:rStyle w:val="FolioangabeZchn"/>
          <w:lang w:val="de-DE"/>
        </w:rPr>
        <w:t>,</w:t>
      </w:r>
      <w:r w:rsidRPr="006D3F25">
        <w:rPr>
          <w:rStyle w:val="FolioangabeZchn"/>
          <w:lang w:val="de-DE"/>
        </w:rPr>
        <w:t xml:space="preserve"> davon man jerlich dint zwai pfunt </w:t>
      </w:r>
      <w:r>
        <w:rPr>
          <w:rStyle w:val="FolioangabeZchn"/>
          <w:lang w:val="de-DE"/>
        </w:rPr>
        <w:t>phening</w:t>
      </w:r>
      <w:r w:rsidRPr="006D3F25">
        <w:rPr>
          <w:rStyle w:val="FolioangabeZchn"/>
          <w:lang w:val="de-DE"/>
        </w:rPr>
        <w:t xml:space="preserve"> nach laut</w:t>
      </w:r>
      <w:r>
        <w:rPr>
          <w:rStyle w:val="FolioangabeZchn"/>
          <w:lang w:val="de-DE"/>
        </w:rPr>
        <w:t>t</w:t>
      </w:r>
      <w:r w:rsidRPr="006D3F25">
        <w:rPr>
          <w:rStyle w:val="FolioangabeZchn"/>
          <w:lang w:val="de-DE"/>
        </w:rPr>
        <w:t xml:space="preserve"> ains besiglt</w:t>
      </w:r>
      <w:r>
        <w:rPr>
          <w:rStyle w:val="FolioangabeZchn"/>
          <w:lang w:val="de-DE"/>
        </w:rPr>
        <w:t>e</w:t>
      </w:r>
      <w:r w:rsidRPr="006D3F25">
        <w:rPr>
          <w:rStyle w:val="FolioangabeZchn"/>
          <w:lang w:val="de-DE"/>
        </w:rPr>
        <w:t>n geltbriefs</w:t>
      </w:r>
      <w:r>
        <w:rPr>
          <w:rStyle w:val="FolioangabeZchn"/>
          <w:lang w:val="de-DE"/>
        </w:rPr>
        <w:t>,</w:t>
      </w:r>
      <w:r w:rsidRPr="006D3F25">
        <w:rPr>
          <w:rStyle w:val="FolioangabeZchn"/>
          <w:lang w:val="de-DE"/>
        </w:rPr>
        <w:t xml:space="preserve"> so sy darumb hat</w:t>
      </w:r>
      <w:r>
        <w:rPr>
          <w:rStyle w:val="FolioangabeZchn"/>
          <w:lang w:val="de-DE"/>
        </w:rPr>
        <w:t>,</w:t>
      </w:r>
      <w:r w:rsidRPr="006D3F25">
        <w:rPr>
          <w:rStyle w:val="FolioangabeZchn"/>
          <w:lang w:val="de-DE"/>
        </w:rPr>
        <w:t xml:space="preserve"> emal</w:t>
      </w:r>
      <w:r>
        <w:rPr>
          <w:rStyle w:val="FolioangabeZchn"/>
          <w:lang w:val="de-DE"/>
        </w:rPr>
        <w:t>e</w:t>
      </w:r>
      <w:r w:rsidRPr="006D3F25">
        <w:rPr>
          <w:rStyle w:val="FolioangabeZchn"/>
          <w:lang w:val="de-DE"/>
        </w:rPr>
        <w:t>n darauf verphendt sind</w:t>
      </w:r>
      <w:r>
        <w:rPr>
          <w:rStyle w:val="FolioangabeZchn"/>
          <w:lang w:val="de-DE"/>
        </w:rPr>
        <w:t>. U</w:t>
      </w:r>
      <w:r w:rsidRPr="006D3F25">
        <w:rPr>
          <w:rStyle w:val="FolioangabeZchn"/>
          <w:lang w:val="de-DE"/>
        </w:rPr>
        <w:t>mb sechsundfunf</w:t>
      </w:r>
      <w:r>
        <w:rPr>
          <w:rStyle w:val="FolioangabeZchn"/>
          <w:lang w:val="de-DE"/>
        </w:rPr>
        <w:t>c</w:t>
      </w:r>
      <w:r w:rsidRPr="006D3F25">
        <w:rPr>
          <w:rStyle w:val="FolioangabeZchn"/>
          <w:lang w:val="de-DE"/>
        </w:rPr>
        <w:t xml:space="preserve">zig pfund </w:t>
      </w:r>
      <w:r>
        <w:rPr>
          <w:rStyle w:val="FolioangabeZchn"/>
          <w:lang w:val="de-DE"/>
        </w:rPr>
        <w:t>phening,</w:t>
      </w:r>
      <w:r w:rsidRPr="006D3F25">
        <w:rPr>
          <w:rStyle w:val="FolioangabeZchn"/>
          <w:lang w:val="de-DE"/>
        </w:rPr>
        <w:t xml:space="preserve"> die emal</w:t>
      </w:r>
      <w:r>
        <w:rPr>
          <w:rStyle w:val="FolioangabeZchn"/>
          <w:lang w:val="de-DE"/>
        </w:rPr>
        <w:t>e</w:t>
      </w:r>
      <w:r w:rsidRPr="006D3F25">
        <w:rPr>
          <w:rStyle w:val="FolioangabeZchn"/>
          <w:lang w:val="de-DE"/>
        </w:rPr>
        <w:t>n geleg</w:t>
      </w:r>
      <w:r>
        <w:rPr>
          <w:rStyle w:val="FolioangabeZchn"/>
          <w:lang w:val="de-DE"/>
        </w:rPr>
        <w:t>en sein auf Steffans Werder s</w:t>
      </w:r>
      <w:r w:rsidRPr="006D3F25">
        <w:rPr>
          <w:rStyle w:val="FolioangabeZchn"/>
          <w:lang w:val="de-DE"/>
        </w:rPr>
        <w:t>myds und Annen seiner hausfraun haus</w:t>
      </w:r>
      <w:r>
        <w:rPr>
          <w:rStyle w:val="FolioangabeZchn"/>
          <w:lang w:val="de-DE"/>
        </w:rPr>
        <w:t>, d</w:t>
      </w:r>
      <w:r w:rsidRPr="006D3F25">
        <w:rPr>
          <w:rStyle w:val="FolioangabeZchn"/>
          <w:lang w:val="de-DE"/>
        </w:rPr>
        <w:t>em erbern Johannesen M</w:t>
      </w:r>
      <w:r>
        <w:rPr>
          <w:rStyle w:val="FolioangabeZchn"/>
          <w:lang w:val="de-DE"/>
        </w:rPr>
        <w:t>éc</w:t>
      </w:r>
      <w:r w:rsidRPr="006D3F25">
        <w:rPr>
          <w:rStyle w:val="FolioangabeZchn"/>
          <w:lang w:val="de-DE"/>
        </w:rPr>
        <w:t>zinger von Freindorf</w:t>
      </w:r>
      <w:r>
        <w:rPr>
          <w:rStyle w:val="FolioangabeZchn"/>
          <w:lang w:val="de-DE"/>
        </w:rPr>
        <w:t>,</w:t>
      </w:r>
      <w:r w:rsidRPr="006D3F25">
        <w:rPr>
          <w:rStyle w:val="FolioangabeZchn"/>
          <w:lang w:val="de-DE"/>
        </w:rPr>
        <w:t xml:space="preserve"> verweser der ewig</w:t>
      </w:r>
      <w:r>
        <w:rPr>
          <w:rStyle w:val="FolioangabeZchn"/>
          <w:lang w:val="de-DE"/>
        </w:rPr>
        <w:t>e</w:t>
      </w:r>
      <w:r w:rsidRPr="006D3F25">
        <w:rPr>
          <w:rStyle w:val="FolioangabeZchn"/>
          <w:lang w:val="de-DE"/>
        </w:rPr>
        <w:t xml:space="preserve">n mess die weilent Dietreich Fluschart auf </w:t>
      </w:r>
      <w:r>
        <w:rPr>
          <w:rStyle w:val="FolioangabeZchn"/>
          <w:lang w:val="de-DE"/>
        </w:rPr>
        <w:t>U</w:t>
      </w:r>
      <w:r w:rsidRPr="006D3F25">
        <w:rPr>
          <w:rStyle w:val="FolioangabeZchn"/>
          <w:lang w:val="de-DE"/>
        </w:rPr>
        <w:t xml:space="preserve">nser </w:t>
      </w:r>
      <w:r>
        <w:rPr>
          <w:rStyle w:val="FolioangabeZchn"/>
          <w:lang w:val="de-DE"/>
        </w:rPr>
        <w:t>F</w:t>
      </w:r>
      <w:r w:rsidRPr="006D3F25">
        <w:rPr>
          <w:rStyle w:val="FolioangabeZchn"/>
          <w:lang w:val="de-DE"/>
        </w:rPr>
        <w:t>raun altar zu Sand Steffan gestifft hat</w:t>
      </w:r>
      <w:r>
        <w:rPr>
          <w:rStyle w:val="FolioangabeZchn"/>
          <w:lang w:val="de-DE"/>
        </w:rPr>
        <w:t>,</w:t>
      </w:r>
      <w:r w:rsidRPr="006D3F25">
        <w:rPr>
          <w:rStyle w:val="FolioangabeZchn"/>
          <w:lang w:val="de-DE"/>
        </w:rPr>
        <w:t xml:space="preserve"> und seinen nachkomen</w:t>
      </w:r>
      <w:r>
        <w:rPr>
          <w:rStyle w:val="FolioangabeZchn"/>
          <w:lang w:val="de-DE"/>
        </w:rPr>
        <w:t>.</w:t>
      </w:r>
      <w:r w:rsidRPr="006D3F25">
        <w:rPr>
          <w:rStyle w:val="FolioangabeZchn"/>
          <w:lang w:val="de-DE"/>
        </w:rPr>
        <w:t xml:space="preserve"> </w:t>
      </w:r>
      <w:r>
        <w:rPr>
          <w:rStyle w:val="FolioangabeZchn"/>
          <w:lang w:val="de-DE"/>
        </w:rPr>
        <w:t>U</w:t>
      </w:r>
      <w:r w:rsidRPr="006D3F25">
        <w:rPr>
          <w:rStyle w:val="FolioangabeZchn"/>
          <w:lang w:val="de-DE"/>
        </w:rPr>
        <w:t>nd sind zu dienn zu drein t</w:t>
      </w:r>
      <w:r>
        <w:rPr>
          <w:rStyle w:val="FolioangabeZchn"/>
          <w:lang w:val="de-DE"/>
        </w:rPr>
        <w:t>é</w:t>
      </w:r>
      <w:r w:rsidRPr="006D3F25">
        <w:rPr>
          <w:rStyle w:val="FolioangabeZchn"/>
          <w:lang w:val="de-DE"/>
        </w:rPr>
        <w:t>g</w:t>
      </w:r>
      <w:r>
        <w:rPr>
          <w:rStyle w:val="FolioangabeZchn"/>
          <w:lang w:val="de-DE"/>
        </w:rPr>
        <w:t>e</w:t>
      </w:r>
      <w:r w:rsidRPr="006D3F25">
        <w:rPr>
          <w:rStyle w:val="FolioangabeZchn"/>
          <w:lang w:val="de-DE"/>
        </w:rPr>
        <w:t>n und wider ab</w:t>
      </w:r>
      <w:r>
        <w:rPr>
          <w:rStyle w:val="FolioangabeZchn"/>
          <w:lang w:val="de-DE"/>
        </w:rPr>
        <w:t>c</w:t>
      </w:r>
      <w:r w:rsidRPr="006D3F25">
        <w:rPr>
          <w:rStyle w:val="FolioangabeZchn"/>
          <w:lang w:val="de-DE"/>
        </w:rPr>
        <w:t>zukauffen miteinan</w:t>
      </w:r>
      <w:r>
        <w:rPr>
          <w:rStyle w:val="FolioangabeZchn"/>
          <w:lang w:val="de-DE"/>
        </w:rPr>
        <w:t xml:space="preserve">der und den nagsten dinst damit, ut littera sonat. </w:t>
      </w:r>
      <w:r w:rsidRPr="006D3F25">
        <w:rPr>
          <w:rStyle w:val="FolioangabeZchn"/>
          <w:lang w:val="de-DE"/>
        </w:rPr>
        <w:t>Actum an Freitag ante Judica in d</w:t>
      </w:r>
      <w:r>
        <w:rPr>
          <w:rStyle w:val="FolioangabeZchn"/>
          <w:lang w:val="de-DE"/>
        </w:rPr>
        <w:t>er v</w:t>
      </w:r>
      <w:r w:rsidRPr="006D3F25">
        <w:rPr>
          <w:rStyle w:val="FolioangabeZchn"/>
          <w:lang w:val="de-DE"/>
        </w:rPr>
        <w:t>asst</w:t>
      </w:r>
      <w:r>
        <w:rPr>
          <w:rStyle w:val="FolioangabeZchn"/>
          <w:lang w:val="de-DE"/>
        </w:rPr>
        <w:t>e</w:t>
      </w:r>
      <w:r w:rsidRPr="006D3F25">
        <w:rPr>
          <w:rStyle w:val="FolioangabeZchn"/>
          <w:lang w:val="de-DE"/>
        </w:rPr>
        <w:t>n, anno etc. xlvi</w:t>
      </w:r>
      <w:r w:rsidRPr="006D3F25">
        <w:rPr>
          <w:rStyle w:val="FolioangabeZchn"/>
          <w:vertAlign w:val="superscript"/>
          <w:lang w:val="de-DE"/>
        </w:rPr>
        <w:t>to</w:t>
      </w:r>
      <w:r w:rsidRPr="006D3F25">
        <w:rPr>
          <w:rStyle w:val="FolioangabeZchn"/>
          <w:lang w:val="de-DE"/>
        </w:rPr>
        <w:t>.</w:t>
      </w:r>
    </w:p>
    <w:p w14:paraId="33A8B725" w14:textId="77777777" w:rsidR="009756C1" w:rsidRPr="00AB754D" w:rsidRDefault="009756C1" w:rsidP="009756C1">
      <w:pPr>
        <w:pStyle w:val="Summa"/>
        <w:rPr>
          <w:rStyle w:val="FolioangabeZchn"/>
          <w:lang w:val="de-DE"/>
        </w:rPr>
      </w:pPr>
      <w:r w:rsidRPr="00AB754D">
        <w:rPr>
          <w:rStyle w:val="FolioangabeZchn"/>
          <w:lang w:val="de-DE"/>
        </w:rPr>
        <w:t>Summa iii s. xxii d.</w:t>
      </w:r>
    </w:p>
    <w:p w14:paraId="6A86E479" w14:textId="77777777" w:rsidR="009756C1" w:rsidRPr="00AB754D" w:rsidRDefault="009756C1" w:rsidP="009756C1">
      <w:pPr>
        <w:pStyle w:val="Nachtrag"/>
        <w:rPr>
          <w:rStyle w:val="FolioangabeZchn"/>
          <w:lang w:val="de-DE"/>
        </w:rPr>
      </w:pPr>
      <w:r>
        <w:rPr>
          <w:rStyle w:val="FolioangabeZchn"/>
          <w:lang w:val="de-DE"/>
        </w:rPr>
        <w:t xml:space="preserve">Die vorgenanten lvi tl. d. sind zu dem puch erlegt worden, an Mittichen vor Thome apli, anno etc. </w:t>
      </w:r>
      <w:r w:rsidRPr="00B76E30">
        <w:rPr>
          <w:rStyle w:val="FolioangabeZchn"/>
          <w:lang w:val="de-DE"/>
        </w:rPr>
        <w:t>xlv</w:t>
      </w:r>
      <w:r w:rsidRPr="000659BA">
        <w:rPr>
          <w:rStyle w:val="FolioangabeZchn"/>
          <w:lang w:val="de-DE"/>
        </w:rPr>
        <w:t>iiii</w:t>
      </w:r>
      <w:r w:rsidRPr="00B76E30">
        <w:rPr>
          <w:rStyle w:val="FolioangabeZchn"/>
          <w:lang w:val="de-DE"/>
        </w:rPr>
        <w:t>.</w:t>
      </w:r>
    </w:p>
    <w:p w14:paraId="53F7F496" w14:textId="77777777" w:rsidR="009756C1" w:rsidRPr="00AB754D" w:rsidRDefault="009756C1" w:rsidP="009756C1">
      <w:pPr>
        <w:pStyle w:val="Urkundendatum"/>
        <w:rPr>
          <w:rStyle w:val="FolioangabeZchn"/>
          <w:lang w:val="de-DE"/>
        </w:rPr>
      </w:pPr>
      <w:r w:rsidRPr="006D3F25">
        <w:rPr>
          <w:rStyle w:val="FolioangabeZchn"/>
          <w:lang w:val="de-DE"/>
        </w:rPr>
        <w:t>[1446</w:t>
      </w:r>
      <w:r>
        <w:rPr>
          <w:rStyle w:val="FolioangabeZchn"/>
          <w:lang w:val="de-DE"/>
        </w:rPr>
        <w:t>-04-25</w:t>
      </w:r>
      <w:r w:rsidRPr="006D3F25">
        <w:rPr>
          <w:rStyle w:val="FolioangabeZchn"/>
          <w:lang w:val="de-DE"/>
        </w:rPr>
        <w:t>]</w:t>
      </w:r>
    </w:p>
    <w:p w14:paraId="6A6EF748" w14:textId="77777777" w:rsidR="009756C1" w:rsidRPr="006D3F25" w:rsidRDefault="009756C1" w:rsidP="009756C1">
      <w:pPr>
        <w:rPr>
          <w:rStyle w:val="FolioangabeZchn"/>
          <w:lang w:val="de-DE"/>
        </w:rPr>
      </w:pPr>
      <w:r w:rsidRPr="006D3F25">
        <w:rPr>
          <w:rStyle w:val="FolioangabeZchn"/>
          <w:lang w:val="de-DE"/>
        </w:rPr>
        <w:t>Niclas Rogner</w:t>
      </w:r>
      <w:r>
        <w:t xml:space="preserve"> </w:t>
      </w:r>
      <w:r w:rsidRPr="006D3F25">
        <w:rPr>
          <w:rStyle w:val="FolioangabeZchn"/>
          <w:lang w:val="de-DE"/>
        </w:rPr>
        <w:t>hat verchaufft</w:t>
      </w:r>
      <w:r>
        <w:rPr>
          <w:rStyle w:val="FolioangabeZchn"/>
          <w:lang w:val="de-DE"/>
        </w:rPr>
        <w:t xml:space="preserve"> iii tl. d. gelts purkrechts auf seim haus, </w:t>
      </w:r>
      <w:r w:rsidRPr="006D3F25">
        <w:rPr>
          <w:rStyle w:val="FolioangabeZchn"/>
          <w:lang w:val="de-DE"/>
        </w:rPr>
        <w:t>geleg</w:t>
      </w:r>
      <w:r>
        <w:rPr>
          <w:rStyle w:val="FolioangabeZchn"/>
          <w:lang w:val="de-DE"/>
        </w:rPr>
        <w:t>e</w:t>
      </w:r>
      <w:r w:rsidRPr="006D3F25">
        <w:rPr>
          <w:rStyle w:val="FolioangabeZchn"/>
          <w:lang w:val="de-DE"/>
        </w:rPr>
        <w:t>n vor dem Kamerhof am egk in der Lantsk</w:t>
      </w:r>
      <w:r>
        <w:rPr>
          <w:rStyle w:val="FolioangabeZchn"/>
          <w:lang w:val="de-DE"/>
        </w:rPr>
        <w:t>ron zenagst des Hólczler haus. U</w:t>
      </w:r>
      <w:r w:rsidRPr="006D3F25">
        <w:rPr>
          <w:rStyle w:val="FolioangabeZchn"/>
          <w:lang w:val="de-DE"/>
        </w:rPr>
        <w:t xml:space="preserve">mb </w:t>
      </w:r>
      <w:r>
        <w:rPr>
          <w:rStyle w:val="FolioangabeZchn"/>
          <w:lang w:val="de-DE"/>
        </w:rPr>
        <w:t>xxiiii tl. d., und sind herkomen von p</w:t>
      </w:r>
      <w:r w:rsidRPr="006D3F25">
        <w:rPr>
          <w:rStyle w:val="FolioangabeZchn"/>
          <w:lang w:val="de-DE"/>
        </w:rPr>
        <w:t>ruder Hannsen Fran</w:t>
      </w:r>
      <w:r>
        <w:rPr>
          <w:rStyle w:val="FolioangabeZchn"/>
          <w:lang w:val="de-DE"/>
        </w:rPr>
        <w:t>c</w:t>
      </w:r>
      <w:r w:rsidRPr="006D3F25">
        <w:rPr>
          <w:rStyle w:val="FolioangabeZchn"/>
          <w:lang w:val="de-DE"/>
        </w:rPr>
        <w:t>zen des Wiltpreter selig</w:t>
      </w:r>
      <w:r>
        <w:rPr>
          <w:rStyle w:val="FolioangabeZchn"/>
          <w:lang w:val="de-DE"/>
        </w:rPr>
        <w:t>e</w:t>
      </w:r>
      <w:r w:rsidRPr="006D3F25">
        <w:rPr>
          <w:rStyle w:val="FolioangabeZchn"/>
          <w:lang w:val="de-DE"/>
        </w:rPr>
        <w:t xml:space="preserve">n sun conventpruder </w:t>
      </w:r>
      <w:r>
        <w:rPr>
          <w:rStyle w:val="FolioangabeZchn"/>
          <w:lang w:val="de-DE"/>
        </w:rPr>
        <w:t>U</w:t>
      </w:r>
      <w:r w:rsidRPr="006D3F25">
        <w:rPr>
          <w:rStyle w:val="FolioangabeZchn"/>
          <w:lang w:val="de-DE"/>
        </w:rPr>
        <w:t xml:space="preserve">nser </w:t>
      </w:r>
      <w:r>
        <w:rPr>
          <w:rStyle w:val="FolioangabeZchn"/>
          <w:lang w:val="de-DE"/>
        </w:rPr>
        <w:t>F</w:t>
      </w:r>
      <w:r w:rsidRPr="006D3F25">
        <w:rPr>
          <w:rStyle w:val="FolioangabeZchn"/>
          <w:lang w:val="de-DE"/>
        </w:rPr>
        <w:t>rawn pruder ordens hin</w:t>
      </w:r>
      <w:r>
        <w:rPr>
          <w:rStyle w:val="FolioangabeZchn"/>
          <w:lang w:val="de-DE"/>
        </w:rPr>
        <w:t>c</w:t>
      </w:r>
      <w:r w:rsidRPr="006D3F25">
        <w:rPr>
          <w:rStyle w:val="FolioangabeZchn"/>
          <w:lang w:val="de-DE"/>
        </w:rPr>
        <w:t xml:space="preserve">z den Weissenprüdern am </w:t>
      </w:r>
      <w:r>
        <w:rPr>
          <w:rStyle w:val="FolioangabeZchn"/>
          <w:lang w:val="de-DE"/>
        </w:rPr>
        <w:t>H</w:t>
      </w:r>
      <w:r w:rsidRPr="006D3F25">
        <w:rPr>
          <w:rStyle w:val="FolioangabeZchn"/>
          <w:lang w:val="de-DE"/>
        </w:rPr>
        <w:t>of</w:t>
      </w:r>
      <w:r>
        <w:rPr>
          <w:rStyle w:val="FolioangabeZchn"/>
          <w:lang w:val="de-DE"/>
        </w:rPr>
        <w:t>.</w:t>
      </w:r>
      <w:r w:rsidRPr="006D3F25">
        <w:rPr>
          <w:rStyle w:val="FolioangabeZchn"/>
          <w:lang w:val="de-DE"/>
        </w:rPr>
        <w:t xml:space="preserve"> </w:t>
      </w:r>
      <w:r>
        <w:rPr>
          <w:rStyle w:val="FolioangabeZchn"/>
          <w:lang w:val="de-DE"/>
        </w:rPr>
        <w:t>D</w:t>
      </w:r>
      <w:r w:rsidRPr="006D3F25">
        <w:rPr>
          <w:rStyle w:val="FolioangabeZchn"/>
          <w:lang w:val="de-DE"/>
        </w:rPr>
        <w:t>em</w:t>
      </w:r>
      <w:r>
        <w:rPr>
          <w:rStyle w:val="FolioangabeZchn"/>
          <w:lang w:val="de-DE"/>
        </w:rPr>
        <w:t xml:space="preserve"> ersamen geistlichen herren dem p</w:t>
      </w:r>
      <w:r w:rsidRPr="006D3F25">
        <w:rPr>
          <w:rStyle w:val="FolioangabeZchn"/>
          <w:lang w:val="de-DE"/>
        </w:rPr>
        <w:t xml:space="preserve">rior und </w:t>
      </w:r>
      <w:r>
        <w:rPr>
          <w:rStyle w:val="FolioangabeZchn"/>
          <w:lang w:val="de-DE"/>
        </w:rPr>
        <w:t>c</w:t>
      </w:r>
      <w:r w:rsidRPr="006D3F25">
        <w:rPr>
          <w:rStyle w:val="FolioangabeZchn"/>
          <w:lang w:val="de-DE"/>
        </w:rPr>
        <w:t>onvent desselben closters und irn nachkomen</w:t>
      </w:r>
      <w:r>
        <w:rPr>
          <w:rStyle w:val="FolioangabeZchn"/>
          <w:lang w:val="de-DE"/>
        </w:rPr>
        <w:t>.</w:t>
      </w:r>
      <w:r w:rsidRPr="006D3F25">
        <w:rPr>
          <w:rStyle w:val="FolioangabeZchn"/>
          <w:lang w:val="de-DE"/>
        </w:rPr>
        <w:t xml:space="preserve"> </w:t>
      </w:r>
      <w:r>
        <w:rPr>
          <w:rStyle w:val="FolioangabeZchn"/>
          <w:lang w:val="de-DE"/>
        </w:rPr>
        <w:t>U</w:t>
      </w:r>
      <w:r w:rsidRPr="006D3F25">
        <w:rPr>
          <w:rStyle w:val="FolioangabeZchn"/>
          <w:lang w:val="de-DE"/>
        </w:rPr>
        <w:t>nd sind zu dienn zu drein t</w:t>
      </w:r>
      <w:r>
        <w:rPr>
          <w:rStyle w:val="FolioangabeZchn"/>
          <w:lang w:val="de-DE"/>
        </w:rPr>
        <w:t>é</w:t>
      </w:r>
      <w:r w:rsidRPr="006D3F25">
        <w:rPr>
          <w:rStyle w:val="FolioangabeZchn"/>
          <w:lang w:val="de-DE"/>
        </w:rPr>
        <w:t>g</w:t>
      </w:r>
      <w:r>
        <w:rPr>
          <w:rStyle w:val="FolioangabeZchn"/>
          <w:lang w:val="de-DE"/>
        </w:rPr>
        <w:t>e</w:t>
      </w:r>
      <w:r w:rsidRPr="006D3F25">
        <w:rPr>
          <w:rStyle w:val="FolioangabeZchn"/>
          <w:lang w:val="de-DE"/>
        </w:rPr>
        <w:t>n und wider ab</w:t>
      </w:r>
      <w:r>
        <w:rPr>
          <w:rStyle w:val="FolioangabeZchn"/>
          <w:lang w:val="de-DE"/>
        </w:rPr>
        <w:t>c</w:t>
      </w:r>
      <w:r w:rsidRPr="006D3F25">
        <w:rPr>
          <w:rStyle w:val="FolioangabeZchn"/>
          <w:lang w:val="de-DE"/>
        </w:rPr>
        <w:t>zukauff</w:t>
      </w:r>
      <w:r>
        <w:rPr>
          <w:rStyle w:val="FolioangabeZchn"/>
          <w:lang w:val="de-DE"/>
        </w:rPr>
        <w:t>e</w:t>
      </w:r>
      <w:r w:rsidRPr="006D3F25">
        <w:rPr>
          <w:rStyle w:val="FolioangabeZchn"/>
          <w:lang w:val="de-DE"/>
        </w:rPr>
        <w:t>n miteinander und den n</w:t>
      </w:r>
      <w:r>
        <w:rPr>
          <w:rStyle w:val="FolioangabeZchn"/>
          <w:lang w:val="de-DE"/>
        </w:rPr>
        <w:t>é</w:t>
      </w:r>
      <w:r w:rsidRPr="006D3F25">
        <w:rPr>
          <w:rStyle w:val="FolioangabeZchn"/>
          <w:lang w:val="de-DE"/>
        </w:rPr>
        <w:t>gst</w:t>
      </w:r>
      <w:r>
        <w:rPr>
          <w:rStyle w:val="FolioangabeZchn"/>
          <w:lang w:val="de-DE"/>
        </w:rPr>
        <w:t xml:space="preserve">en dinst damit, ut littera sonat. </w:t>
      </w:r>
      <w:r w:rsidRPr="006D3F25">
        <w:rPr>
          <w:rStyle w:val="FolioangabeZchn"/>
          <w:lang w:val="de-DE"/>
        </w:rPr>
        <w:t>Actum an Montag nach Sand Jorgen tag, anno etc. xlvi</w:t>
      </w:r>
      <w:r w:rsidRPr="006D3F25">
        <w:rPr>
          <w:rStyle w:val="FolioangabeZchn"/>
          <w:vertAlign w:val="superscript"/>
          <w:lang w:val="de-DE"/>
        </w:rPr>
        <w:t>to</w:t>
      </w:r>
      <w:r w:rsidRPr="006D3F25">
        <w:rPr>
          <w:rStyle w:val="FolioangabeZchn"/>
          <w:lang w:val="de-DE"/>
        </w:rPr>
        <w:t>.</w:t>
      </w:r>
    </w:p>
    <w:p w14:paraId="3E11685D" w14:textId="77777777" w:rsidR="009756C1" w:rsidRPr="00365D75" w:rsidRDefault="009756C1" w:rsidP="009756C1">
      <w:pPr>
        <w:pStyle w:val="Summa"/>
        <w:rPr>
          <w:rStyle w:val="FolioangabeZchn"/>
          <w:lang w:val="de-DE"/>
        </w:rPr>
      </w:pPr>
      <w:r w:rsidRPr="00365D75">
        <w:rPr>
          <w:rStyle w:val="FolioangabeZchn"/>
          <w:lang w:val="de-DE"/>
        </w:rPr>
        <w:t>Summa xlviii d.</w:t>
      </w:r>
    </w:p>
    <w:p w14:paraId="3CDD7E25" w14:textId="77777777" w:rsidR="009756C1" w:rsidRPr="00365D75" w:rsidRDefault="009756C1" w:rsidP="009756C1">
      <w:pPr>
        <w:pStyle w:val="Urkundendatum"/>
        <w:rPr>
          <w:rStyle w:val="FolioangabeZchn"/>
          <w:lang w:val="de-DE"/>
        </w:rPr>
      </w:pPr>
      <w:r w:rsidRPr="00365D75">
        <w:rPr>
          <w:rStyle w:val="FolioangabeZchn"/>
          <w:lang w:val="de-DE"/>
        </w:rPr>
        <w:t>[1446</w:t>
      </w:r>
      <w:r>
        <w:rPr>
          <w:rStyle w:val="FolioangabeZchn"/>
          <w:lang w:val="de-DE"/>
        </w:rPr>
        <w:t>-06-27</w:t>
      </w:r>
      <w:r w:rsidRPr="00365D75">
        <w:rPr>
          <w:rStyle w:val="FolioangabeZchn"/>
          <w:lang w:val="de-DE"/>
        </w:rPr>
        <w:t>]</w:t>
      </w:r>
    </w:p>
    <w:p w14:paraId="183D1A6D" w14:textId="77777777" w:rsidR="009756C1" w:rsidRPr="006D3F25" w:rsidRDefault="009756C1" w:rsidP="009756C1">
      <w:pPr>
        <w:rPr>
          <w:rStyle w:val="FolioangabeZchn"/>
          <w:lang w:val="de-DE"/>
        </w:rPr>
      </w:pPr>
      <w:r w:rsidRPr="006D3F25">
        <w:rPr>
          <w:rStyle w:val="FolioangabeZchn"/>
          <w:lang w:val="de-DE"/>
        </w:rPr>
        <w:lastRenderedPageBreak/>
        <w:t>N</w:t>
      </w:r>
      <w:r>
        <w:rPr>
          <w:rStyle w:val="FolioangabeZchn"/>
          <w:lang w:val="de-DE"/>
        </w:rPr>
        <w:t>iclas Oberndorffer, der k</w:t>
      </w:r>
      <w:r w:rsidRPr="006D3F25">
        <w:rPr>
          <w:rStyle w:val="FolioangabeZchn"/>
          <w:lang w:val="de-DE"/>
        </w:rPr>
        <w:t>eser</w:t>
      </w:r>
      <w:r>
        <w:t xml:space="preserve">, </w:t>
      </w:r>
      <w:r w:rsidRPr="006D3F25">
        <w:rPr>
          <w:rStyle w:val="FolioangabeZchn"/>
          <w:lang w:val="de-DE"/>
        </w:rPr>
        <w:t>hat verchaufft</w:t>
      </w:r>
      <w:r>
        <w:rPr>
          <w:rStyle w:val="FolioangabeZchn"/>
          <w:lang w:val="de-DE"/>
        </w:rPr>
        <w:t xml:space="preserve"> </w:t>
      </w:r>
      <w:r w:rsidRPr="006D3F25">
        <w:rPr>
          <w:rStyle w:val="FolioangabeZchn"/>
          <w:lang w:val="de-DE"/>
        </w:rPr>
        <w:t>zwelif schilling pfeni</w:t>
      </w:r>
      <w:r>
        <w:rPr>
          <w:rStyle w:val="FolioangabeZchn"/>
          <w:lang w:val="de-DE"/>
        </w:rPr>
        <w:t>n</w:t>
      </w:r>
      <w:r w:rsidRPr="006D3F25">
        <w:rPr>
          <w:rStyle w:val="FolioangabeZchn"/>
          <w:lang w:val="de-DE"/>
        </w:rPr>
        <w:t xml:space="preserve">g </w:t>
      </w:r>
      <w:r>
        <w:rPr>
          <w:rStyle w:val="FolioangabeZchn"/>
          <w:lang w:val="de-DE"/>
        </w:rPr>
        <w:t xml:space="preserve">gelts purkrechts auf seim haus, </w:t>
      </w:r>
      <w:r w:rsidRPr="006D3F25">
        <w:rPr>
          <w:rStyle w:val="FolioangabeZchn"/>
          <w:lang w:val="de-DE"/>
        </w:rPr>
        <w:t>gelegen an Sand Petersfreithof ze</w:t>
      </w:r>
      <w:r>
        <w:rPr>
          <w:rStyle w:val="FolioangabeZchn"/>
          <w:lang w:val="de-DE"/>
        </w:rPr>
        <w:t>nagst Hannsen des Velber haus. U</w:t>
      </w:r>
      <w:r w:rsidRPr="006D3F25">
        <w:rPr>
          <w:rStyle w:val="FolioangabeZchn"/>
          <w:lang w:val="de-DE"/>
        </w:rPr>
        <w:t xml:space="preserve">mb </w:t>
      </w:r>
      <w:r>
        <w:rPr>
          <w:rStyle w:val="FolioangabeZchn"/>
          <w:lang w:val="de-DE"/>
        </w:rPr>
        <w:t>xii tl. d., dem erbern herren h</w:t>
      </w:r>
      <w:r w:rsidRPr="006D3F25">
        <w:rPr>
          <w:rStyle w:val="FolioangabeZchn"/>
          <w:lang w:val="de-DE"/>
        </w:rPr>
        <w:t>ern Thoman Roppolten</w:t>
      </w:r>
      <w:r>
        <w:rPr>
          <w:rStyle w:val="FolioangabeZchn"/>
          <w:lang w:val="de-DE"/>
        </w:rPr>
        <w:t>,</w:t>
      </w:r>
      <w:r w:rsidRPr="006D3F25">
        <w:rPr>
          <w:rStyle w:val="FolioangabeZchn"/>
          <w:lang w:val="de-DE"/>
        </w:rPr>
        <w:t xml:space="preserve"> </w:t>
      </w:r>
      <w:r>
        <w:rPr>
          <w:rStyle w:val="FolioangabeZchn"/>
          <w:lang w:val="de-DE"/>
        </w:rPr>
        <w:t>é</w:t>
      </w:r>
      <w:r w:rsidRPr="006D3F25">
        <w:rPr>
          <w:rStyle w:val="FolioangabeZchn"/>
          <w:lang w:val="de-DE"/>
        </w:rPr>
        <w:t>chter da</w:t>
      </w:r>
      <w:r>
        <w:rPr>
          <w:rStyle w:val="FolioangabeZchn"/>
          <w:lang w:val="de-DE"/>
        </w:rPr>
        <w:t>c</w:t>
      </w:r>
      <w:r w:rsidRPr="006D3F25">
        <w:rPr>
          <w:rStyle w:val="FolioangabeZchn"/>
          <w:lang w:val="de-DE"/>
        </w:rPr>
        <w:t>z Sand Steffan</w:t>
      </w:r>
      <w:r>
        <w:rPr>
          <w:rStyle w:val="FolioangabeZchn"/>
          <w:lang w:val="de-DE"/>
        </w:rPr>
        <w:t>,</w:t>
      </w:r>
      <w:r w:rsidRPr="006D3F25">
        <w:rPr>
          <w:rStyle w:val="FolioangabeZchn"/>
          <w:lang w:val="de-DE"/>
        </w:rPr>
        <w:t xml:space="preserve"> die</w:t>
      </w:r>
      <w:r>
        <w:rPr>
          <w:rStyle w:val="FolioangabeZchn"/>
          <w:lang w:val="de-DE"/>
        </w:rPr>
        <w:t>c</w:t>
      </w:r>
      <w:r w:rsidRPr="006D3F25">
        <w:rPr>
          <w:rStyle w:val="FolioangabeZchn"/>
          <w:lang w:val="de-DE"/>
        </w:rPr>
        <w:t>zeit caplan Sand Johanns altar hin</w:t>
      </w:r>
      <w:r>
        <w:rPr>
          <w:rStyle w:val="FolioangabeZchn"/>
          <w:lang w:val="de-DE"/>
        </w:rPr>
        <w:t>c</w:t>
      </w:r>
      <w:r w:rsidRPr="006D3F25">
        <w:rPr>
          <w:rStyle w:val="FolioangabeZchn"/>
          <w:lang w:val="de-DE"/>
        </w:rPr>
        <w:t>z Sand Laren</w:t>
      </w:r>
      <w:r>
        <w:rPr>
          <w:rStyle w:val="FolioangabeZchn"/>
          <w:lang w:val="de-DE"/>
        </w:rPr>
        <w:t>c</w:t>
      </w:r>
      <w:r w:rsidRPr="006D3F25">
        <w:rPr>
          <w:rStyle w:val="FolioangabeZchn"/>
          <w:lang w:val="de-DE"/>
        </w:rPr>
        <w:t>zen zu Wienn</w:t>
      </w:r>
      <w:r>
        <w:rPr>
          <w:rStyle w:val="FolioangabeZchn"/>
          <w:lang w:val="de-DE"/>
        </w:rPr>
        <w:t>,</w:t>
      </w:r>
      <w:r w:rsidRPr="006D3F25">
        <w:rPr>
          <w:rStyle w:val="FolioangabeZchn"/>
          <w:lang w:val="de-DE"/>
        </w:rPr>
        <w:t xml:space="preserve"> und sein</w:t>
      </w:r>
      <w:r>
        <w:rPr>
          <w:rStyle w:val="FolioangabeZchn"/>
          <w:lang w:val="de-DE"/>
        </w:rPr>
        <w:t>n</w:t>
      </w:r>
      <w:r w:rsidRPr="006D3F25">
        <w:rPr>
          <w:rStyle w:val="FolioangabeZchn"/>
          <w:lang w:val="de-DE"/>
        </w:rPr>
        <w:t xml:space="preserve"> nachkomen</w:t>
      </w:r>
      <w:r>
        <w:rPr>
          <w:rStyle w:val="FolioangabeZchn"/>
          <w:lang w:val="de-DE"/>
        </w:rPr>
        <w:t>.</w:t>
      </w:r>
      <w:r w:rsidRPr="006D3F25">
        <w:rPr>
          <w:rStyle w:val="FolioangabeZchn"/>
          <w:lang w:val="de-DE"/>
        </w:rPr>
        <w:t xml:space="preserve"> </w:t>
      </w:r>
      <w:r>
        <w:rPr>
          <w:rStyle w:val="FolioangabeZchn"/>
          <w:lang w:val="de-DE"/>
        </w:rPr>
        <w:t>U</w:t>
      </w:r>
      <w:r w:rsidRPr="006D3F25">
        <w:rPr>
          <w:rStyle w:val="FolioangabeZchn"/>
          <w:lang w:val="de-DE"/>
        </w:rPr>
        <w:t>nd sind zu dienn ze drein t</w:t>
      </w:r>
      <w:r>
        <w:rPr>
          <w:rStyle w:val="FolioangabeZchn"/>
          <w:lang w:val="de-DE"/>
        </w:rPr>
        <w:t>é</w:t>
      </w:r>
      <w:r w:rsidRPr="006D3F25">
        <w:rPr>
          <w:rStyle w:val="FolioangabeZchn"/>
          <w:lang w:val="de-DE"/>
        </w:rPr>
        <w:t>gen und wider ab</w:t>
      </w:r>
      <w:r>
        <w:rPr>
          <w:rStyle w:val="FolioangabeZchn"/>
          <w:lang w:val="de-DE"/>
        </w:rPr>
        <w:t>c</w:t>
      </w:r>
      <w:r w:rsidRPr="006D3F25">
        <w:rPr>
          <w:rStyle w:val="FolioangabeZchn"/>
          <w:lang w:val="de-DE"/>
        </w:rPr>
        <w:t>zukauffen miteina</w:t>
      </w:r>
      <w:r>
        <w:rPr>
          <w:rStyle w:val="FolioangabeZchn"/>
          <w:lang w:val="de-DE"/>
        </w:rPr>
        <w:t xml:space="preserve">nder und den nagsten dinst damit, ut littera sonat. </w:t>
      </w:r>
      <w:r w:rsidRPr="006D3F25">
        <w:rPr>
          <w:rStyle w:val="FolioangabeZchn"/>
          <w:lang w:val="de-DE"/>
        </w:rPr>
        <w:t>Actum an Montag nach Sand Johanns tag zu Sunbend</w:t>
      </w:r>
      <w:r>
        <w:rPr>
          <w:rStyle w:val="FolioangabeZchn"/>
          <w:lang w:val="de-DE"/>
        </w:rPr>
        <w:t>e</w:t>
      </w:r>
      <w:r w:rsidRPr="006D3F25">
        <w:rPr>
          <w:rStyle w:val="FolioangabeZchn"/>
          <w:lang w:val="de-DE"/>
        </w:rPr>
        <w:t>n, anno etc. xlvi</w:t>
      </w:r>
      <w:r w:rsidRPr="006D3F25">
        <w:rPr>
          <w:rStyle w:val="FolioangabeZchn"/>
          <w:vertAlign w:val="superscript"/>
          <w:lang w:val="de-DE"/>
        </w:rPr>
        <w:t>to</w:t>
      </w:r>
      <w:r w:rsidRPr="006D3F25">
        <w:rPr>
          <w:rStyle w:val="FolioangabeZchn"/>
          <w:lang w:val="de-DE"/>
        </w:rPr>
        <w:t>.</w:t>
      </w:r>
    </w:p>
    <w:p w14:paraId="7B2B77EC" w14:textId="77777777" w:rsidR="009756C1" w:rsidRPr="00AB754D" w:rsidRDefault="009756C1" w:rsidP="009756C1">
      <w:pPr>
        <w:pStyle w:val="Summa"/>
        <w:rPr>
          <w:rStyle w:val="FolioangabeZchn"/>
          <w:lang w:val="de-DE"/>
        </w:rPr>
      </w:pPr>
      <w:r w:rsidRPr="00AB754D">
        <w:rPr>
          <w:rStyle w:val="FolioangabeZchn"/>
          <w:lang w:val="de-DE"/>
        </w:rPr>
        <w:t xml:space="preserve">Summa </w:t>
      </w:r>
      <w:r w:rsidRPr="00B76E30">
        <w:rPr>
          <w:rStyle w:val="FolioangabeZchn"/>
          <w:lang w:val="de-DE"/>
        </w:rPr>
        <w:t>xx</w:t>
      </w:r>
      <w:r w:rsidRPr="000659BA">
        <w:rPr>
          <w:rStyle w:val="FolioangabeZchn"/>
          <w:lang w:val="de-DE"/>
        </w:rPr>
        <w:t>iiii</w:t>
      </w:r>
      <w:r w:rsidRPr="00B76E30">
        <w:rPr>
          <w:rStyle w:val="FolioangabeZchn"/>
          <w:lang w:val="de-DE"/>
        </w:rPr>
        <w:t xml:space="preserve"> d.</w:t>
      </w:r>
    </w:p>
    <w:p w14:paraId="4DA49F01" w14:textId="26B04BA6" w:rsidR="009756C1" w:rsidRDefault="009756C1" w:rsidP="009756C1">
      <w:pPr>
        <w:pStyle w:val="Folioangabe"/>
        <w:rPr>
          <w:rStyle w:val="FolioangabeZchn"/>
          <w:lang w:val="de-DE"/>
        </w:rPr>
      </w:pPr>
      <w:r w:rsidRPr="00AB754D">
        <w:rPr>
          <w:rStyle w:val="FolioangabeZchn"/>
          <w:lang w:val="de-DE"/>
        </w:rPr>
        <w:t xml:space="preserve"> [</w:t>
      </w:r>
      <w:r w:rsidRPr="00AB754D">
        <w:rPr>
          <w:rStyle w:val="FolioangabeZchn"/>
          <w:i/>
          <w:lang w:val="de-DE"/>
        </w:rPr>
        <w:t>325v</w:t>
      </w:r>
      <w:r w:rsidRPr="00AB754D">
        <w:rPr>
          <w:rStyle w:val="FolioangabeZchn"/>
          <w:lang w:val="de-DE"/>
        </w:rPr>
        <w:t>]</w:t>
      </w:r>
    </w:p>
    <w:p w14:paraId="5452F10D" w14:textId="1E7369D4" w:rsidR="004178B4" w:rsidRPr="00AB754D"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41</w:t>
      </w:r>
      <w:r w:rsidRPr="004178B4">
        <w:rPr>
          <w:rStyle w:val="FolioangabeZchn"/>
          <w:lang w:val="de-DE"/>
        </w:rPr>
        <w:t>.jpg</w:t>
      </w:r>
    </w:p>
    <w:p w14:paraId="3F74D662"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00515276" w14:textId="77777777" w:rsidR="009756C1" w:rsidRPr="00AB754D" w:rsidRDefault="009756C1" w:rsidP="009756C1">
      <w:pPr>
        <w:pStyle w:val="Urkundendatum"/>
        <w:rPr>
          <w:rStyle w:val="FolioangabeZchn"/>
          <w:lang w:val="de-DE"/>
        </w:rPr>
      </w:pPr>
      <w:r w:rsidRPr="006D3F25">
        <w:rPr>
          <w:rStyle w:val="FolioangabeZchn"/>
          <w:lang w:val="de-DE"/>
        </w:rPr>
        <w:t>[1446</w:t>
      </w:r>
      <w:r>
        <w:rPr>
          <w:rStyle w:val="FolioangabeZchn"/>
          <w:lang w:val="de-DE"/>
        </w:rPr>
        <w:t>-08-26</w:t>
      </w:r>
      <w:r w:rsidRPr="006D3F25">
        <w:rPr>
          <w:rStyle w:val="FolioangabeZchn"/>
          <w:lang w:val="de-DE"/>
        </w:rPr>
        <w:t>]</w:t>
      </w:r>
    </w:p>
    <w:p w14:paraId="4AD518B6" w14:textId="77777777" w:rsidR="009756C1" w:rsidRPr="001D4025" w:rsidRDefault="009756C1" w:rsidP="009756C1">
      <w:pPr>
        <w:rPr>
          <w:rStyle w:val="FolioangabeZchn"/>
          <w:lang w:val="de-DE"/>
        </w:rPr>
      </w:pPr>
      <w:r w:rsidRPr="001D4025">
        <w:rPr>
          <w:rStyle w:val="FolioangabeZchn"/>
          <w:lang w:val="de-DE"/>
        </w:rPr>
        <w:t>Niclas K</w:t>
      </w:r>
      <w:r>
        <w:rPr>
          <w:rStyle w:val="FolioangabeZchn"/>
          <w:lang w:val="de-DE"/>
        </w:rPr>
        <w:t>noc</w:t>
      </w:r>
      <w:r w:rsidRPr="001D4025">
        <w:rPr>
          <w:rStyle w:val="FolioangabeZchn"/>
          <w:lang w:val="de-DE"/>
        </w:rPr>
        <w:t>zer</w:t>
      </w:r>
      <w:r>
        <w:rPr>
          <w:rStyle w:val="FolioangabeZchn"/>
          <w:lang w:val="de-DE"/>
        </w:rPr>
        <w:t xml:space="preserve"> hat versaczt sein halbs haus, </w:t>
      </w:r>
      <w:r w:rsidRPr="001D4025">
        <w:rPr>
          <w:rStyle w:val="FolioangabeZchn"/>
          <w:lang w:val="de-DE"/>
        </w:rPr>
        <w:t xml:space="preserve">gelegen in Sand Johannsstrass zenagst Kristans </w:t>
      </w:r>
      <w:r>
        <w:rPr>
          <w:rStyle w:val="FolioangabeZchn"/>
          <w:lang w:val="de-DE"/>
        </w:rPr>
        <w:t>Leczelter haus. Umb virczig p</w:t>
      </w:r>
      <w:r w:rsidRPr="001D4025">
        <w:rPr>
          <w:rStyle w:val="FolioangabeZchn"/>
          <w:lang w:val="de-DE"/>
        </w:rPr>
        <w:t>fun</w:t>
      </w:r>
      <w:r>
        <w:rPr>
          <w:rStyle w:val="FolioangabeZchn"/>
          <w:lang w:val="de-DE"/>
        </w:rPr>
        <w:t>d phening h</w:t>
      </w:r>
      <w:r w:rsidRPr="001D4025">
        <w:rPr>
          <w:rStyle w:val="FolioangabeZchn"/>
          <w:lang w:val="de-DE"/>
        </w:rPr>
        <w:t>ern Niclasen</w:t>
      </w:r>
      <w:r>
        <w:rPr>
          <w:rStyle w:val="FolioangabeZchn"/>
          <w:lang w:val="de-DE"/>
        </w:rPr>
        <w:t>,</w:t>
      </w:r>
      <w:r w:rsidRPr="001D4025">
        <w:rPr>
          <w:rStyle w:val="FolioangabeZchn"/>
          <w:lang w:val="de-DE"/>
        </w:rPr>
        <w:t xml:space="preserve"> kapplan Sand Veits altar zu Sand Steffan</w:t>
      </w:r>
      <w:r>
        <w:rPr>
          <w:rStyle w:val="FolioangabeZchn"/>
          <w:lang w:val="de-DE"/>
        </w:rPr>
        <w:t>,</w:t>
      </w:r>
      <w:r w:rsidRPr="001D4025">
        <w:rPr>
          <w:rStyle w:val="FolioangabeZchn"/>
          <w:lang w:val="de-DE"/>
        </w:rPr>
        <w:t xml:space="preserve"> seinem </w:t>
      </w:r>
      <w:r>
        <w:rPr>
          <w:rStyle w:val="FolioangabeZchn"/>
          <w:lang w:val="de-DE"/>
        </w:rPr>
        <w:t>s</w:t>
      </w:r>
      <w:r w:rsidRPr="001D4025">
        <w:rPr>
          <w:rStyle w:val="FolioangabeZchn"/>
          <w:lang w:val="de-DE"/>
        </w:rPr>
        <w:t>wag</w:t>
      </w:r>
      <w:r>
        <w:rPr>
          <w:rStyle w:val="FolioangabeZchn"/>
          <w:lang w:val="de-DE"/>
        </w:rPr>
        <w:t>er, und seinen erben und sind zu bec</w:t>
      </w:r>
      <w:r w:rsidRPr="001D4025">
        <w:rPr>
          <w:rStyle w:val="FolioangabeZchn"/>
          <w:lang w:val="de-DE"/>
        </w:rPr>
        <w:t>zal</w:t>
      </w:r>
      <w:r>
        <w:rPr>
          <w:rStyle w:val="FolioangabeZchn"/>
          <w:lang w:val="de-DE"/>
        </w:rPr>
        <w:t>e</w:t>
      </w:r>
      <w:r w:rsidRPr="001D4025">
        <w:rPr>
          <w:rStyle w:val="FolioangabeZchn"/>
          <w:lang w:val="de-DE"/>
        </w:rPr>
        <w:t xml:space="preserve">n wan sy die vordernt und nicht lenger peiten wellent darnach an alles </w:t>
      </w:r>
      <w:r>
        <w:rPr>
          <w:rStyle w:val="FolioangabeZchn"/>
          <w:lang w:val="de-DE"/>
        </w:rPr>
        <w:t>vercziehen. Actum an Freitag vor s</w:t>
      </w:r>
      <w:r w:rsidRPr="001D4025">
        <w:rPr>
          <w:rStyle w:val="FolioangabeZchn"/>
          <w:lang w:val="de-DE"/>
        </w:rPr>
        <w:t>and Augustins tag, anno etc. xlvi</w:t>
      </w:r>
      <w:r w:rsidRPr="001D4025">
        <w:rPr>
          <w:rStyle w:val="FolioangabeZchn"/>
          <w:vertAlign w:val="superscript"/>
          <w:lang w:val="de-DE"/>
        </w:rPr>
        <w:t>to</w:t>
      </w:r>
      <w:r w:rsidRPr="001D4025">
        <w:rPr>
          <w:rStyle w:val="FolioangabeZchn"/>
          <w:lang w:val="de-DE"/>
        </w:rPr>
        <w:t>.</w:t>
      </w:r>
    </w:p>
    <w:p w14:paraId="6C21DF86" w14:textId="77777777" w:rsidR="009756C1" w:rsidRPr="00AB754D" w:rsidRDefault="009756C1" w:rsidP="009756C1">
      <w:pPr>
        <w:pStyle w:val="Summa"/>
        <w:rPr>
          <w:rStyle w:val="FolioangabeZchn"/>
          <w:lang w:val="en-US"/>
        </w:rPr>
      </w:pPr>
      <w:r w:rsidRPr="00AB754D">
        <w:rPr>
          <w:rStyle w:val="FolioangabeZchn"/>
          <w:lang w:val="en-US"/>
        </w:rPr>
        <w:t xml:space="preserve">Summa </w:t>
      </w:r>
      <w:r>
        <w:rPr>
          <w:rStyle w:val="FolioangabeZchn"/>
          <w:lang w:val="en-US"/>
        </w:rPr>
        <w:t>lxxx d.</w:t>
      </w:r>
    </w:p>
    <w:p w14:paraId="6A8904FF" w14:textId="77777777" w:rsidR="009756C1" w:rsidRPr="00AB754D" w:rsidRDefault="009756C1" w:rsidP="009756C1">
      <w:pPr>
        <w:pStyle w:val="Nachtrag"/>
        <w:rPr>
          <w:rStyle w:val="FolioangabeZchn"/>
          <w:strike/>
          <w:lang w:val="en-US"/>
        </w:rPr>
      </w:pPr>
      <w:r w:rsidRPr="00AB754D">
        <w:rPr>
          <w:rStyle w:val="FolioangabeZchn"/>
          <w:strike/>
          <w:lang w:val="en-US"/>
        </w:rPr>
        <w:t>Her Niclas habet cedulam.</w:t>
      </w:r>
    </w:p>
    <w:p w14:paraId="2591AB71" w14:textId="77777777" w:rsidR="009756C1" w:rsidRPr="00365D75" w:rsidRDefault="009756C1" w:rsidP="009756C1">
      <w:pPr>
        <w:pStyle w:val="Rubrik"/>
        <w:rPr>
          <w:rStyle w:val="FolioangabeZchn"/>
          <w:lang w:val="de-DE"/>
        </w:rPr>
      </w:pPr>
      <w:r w:rsidRPr="00365D75">
        <w:rPr>
          <w:rStyle w:val="FolioangabeZchn"/>
          <w:lang w:val="de-DE"/>
        </w:rPr>
        <w:t>Tempore dominorum Ersam Ponhaymer, consulis, et Hannsen von Eslorn, anno etc. xlvii</w:t>
      </w:r>
      <w:r w:rsidRPr="00365D75">
        <w:rPr>
          <w:rStyle w:val="FolioangabeZchn"/>
          <w:vertAlign w:val="superscript"/>
          <w:lang w:val="de-DE"/>
        </w:rPr>
        <w:t>o</w:t>
      </w:r>
    </w:p>
    <w:p w14:paraId="606ACABE" w14:textId="77777777" w:rsidR="009756C1" w:rsidRPr="00365D75" w:rsidRDefault="009756C1" w:rsidP="009756C1">
      <w:pPr>
        <w:pStyle w:val="Urkundendatum"/>
        <w:rPr>
          <w:rStyle w:val="FolioangabeZchn"/>
          <w:lang w:val="de-DE"/>
        </w:rPr>
      </w:pPr>
      <w:r w:rsidRPr="00365D75">
        <w:rPr>
          <w:rStyle w:val="FolioangabeZchn"/>
          <w:lang w:val="de-DE"/>
        </w:rPr>
        <w:t>[1447</w:t>
      </w:r>
      <w:r>
        <w:rPr>
          <w:rStyle w:val="FolioangabeZchn"/>
          <w:lang w:val="de-DE"/>
        </w:rPr>
        <w:t>-09-15</w:t>
      </w:r>
      <w:r w:rsidRPr="00365D75">
        <w:rPr>
          <w:rStyle w:val="FolioangabeZchn"/>
          <w:lang w:val="de-DE"/>
        </w:rPr>
        <w:t>]</w:t>
      </w:r>
    </w:p>
    <w:p w14:paraId="7BF0B9CE" w14:textId="77777777" w:rsidR="009756C1" w:rsidRPr="001D4025" w:rsidRDefault="009756C1" w:rsidP="009756C1">
      <w:pPr>
        <w:rPr>
          <w:rStyle w:val="FolioangabeZchn"/>
          <w:lang w:val="de-DE"/>
        </w:rPr>
      </w:pPr>
      <w:r>
        <w:rPr>
          <w:rStyle w:val="FolioangabeZchn"/>
          <w:lang w:val="de-DE"/>
        </w:rPr>
        <w:t>Niclas Huber, l</w:t>
      </w:r>
      <w:r w:rsidRPr="001D4025">
        <w:rPr>
          <w:rStyle w:val="FolioangabeZchn"/>
          <w:lang w:val="de-DE"/>
        </w:rPr>
        <w:t>edrer</w:t>
      </w:r>
      <w:r>
        <w:rPr>
          <w:rStyle w:val="FolioangabeZchn"/>
          <w:lang w:val="de-DE"/>
        </w:rPr>
        <w:t>,</w:t>
      </w:r>
      <w:r>
        <w:t xml:space="preserve"> </w:t>
      </w:r>
      <w:r w:rsidRPr="001D4025">
        <w:rPr>
          <w:rStyle w:val="FolioangabeZchn"/>
          <w:lang w:val="de-DE"/>
        </w:rPr>
        <w:t>hat vermacht seiner hausfraun Barbaren</w:t>
      </w:r>
      <w:r>
        <w:rPr>
          <w:rStyle w:val="FolioangabeZchn"/>
          <w:lang w:val="de-DE"/>
        </w:rPr>
        <w:t xml:space="preserve"> sechczig pfund pfenig auf seim haus, </w:t>
      </w:r>
      <w:r w:rsidRPr="001D4025">
        <w:rPr>
          <w:rStyle w:val="FolioangabeZchn"/>
          <w:lang w:val="de-DE"/>
        </w:rPr>
        <w:t>geleg</w:t>
      </w:r>
      <w:r>
        <w:rPr>
          <w:rStyle w:val="FolioangabeZchn"/>
          <w:lang w:val="de-DE"/>
        </w:rPr>
        <w:t>e</w:t>
      </w:r>
      <w:r w:rsidRPr="001D4025">
        <w:rPr>
          <w:rStyle w:val="FolioangabeZchn"/>
          <w:lang w:val="de-DE"/>
        </w:rPr>
        <w:t xml:space="preserve">n vor Werdertor </w:t>
      </w:r>
      <w:r>
        <w:rPr>
          <w:rStyle w:val="FolioangabeZchn"/>
          <w:lang w:val="de-DE"/>
        </w:rPr>
        <w:t>zenagst Liepharts Weissen haus. A</w:t>
      </w:r>
      <w:r w:rsidRPr="001D4025">
        <w:rPr>
          <w:rStyle w:val="FolioangabeZchn"/>
          <w:lang w:val="de-DE"/>
        </w:rPr>
        <w:t>lso ist das er mit tod abget ee denn dieselb Barbara sein hausfrau, so sol sy denn dieselb</w:t>
      </w:r>
      <w:r>
        <w:rPr>
          <w:rStyle w:val="FolioangabeZchn"/>
          <w:lang w:val="de-DE"/>
        </w:rPr>
        <w:t>e</w:t>
      </w:r>
      <w:r w:rsidRPr="001D4025">
        <w:rPr>
          <w:rStyle w:val="FolioangabeZchn"/>
          <w:lang w:val="de-DE"/>
        </w:rPr>
        <w:t>n sech</w:t>
      </w:r>
      <w:r>
        <w:rPr>
          <w:rStyle w:val="FolioangabeZchn"/>
          <w:lang w:val="de-DE"/>
        </w:rPr>
        <w:t>c</w:t>
      </w:r>
      <w:r w:rsidRPr="001D4025">
        <w:rPr>
          <w:rStyle w:val="FolioangabeZchn"/>
          <w:lang w:val="de-DE"/>
        </w:rPr>
        <w:t xml:space="preserve">zig pfunt </w:t>
      </w:r>
      <w:r>
        <w:rPr>
          <w:rStyle w:val="FolioangabeZchn"/>
          <w:lang w:val="de-DE"/>
        </w:rPr>
        <w:t>phening</w:t>
      </w:r>
      <w:r w:rsidRPr="001D4025">
        <w:rPr>
          <w:rStyle w:val="FolioangabeZchn"/>
          <w:lang w:val="de-DE"/>
        </w:rPr>
        <w:t xml:space="preserve"> auf dem benant</w:t>
      </w:r>
      <w:r>
        <w:rPr>
          <w:rStyle w:val="FolioangabeZchn"/>
          <w:lang w:val="de-DE"/>
        </w:rPr>
        <w:t>e</w:t>
      </w:r>
      <w:r w:rsidRPr="001D4025">
        <w:rPr>
          <w:rStyle w:val="FolioangabeZchn"/>
          <w:lang w:val="de-DE"/>
        </w:rPr>
        <w:t>n haus lediclich</w:t>
      </w:r>
      <w:r>
        <w:rPr>
          <w:rStyle w:val="FolioangabeZchn"/>
          <w:lang w:val="de-DE"/>
        </w:rPr>
        <w:t>e</w:t>
      </w:r>
      <w:r w:rsidRPr="001D4025">
        <w:rPr>
          <w:rStyle w:val="FolioangabeZchn"/>
          <w:lang w:val="de-DE"/>
        </w:rPr>
        <w:t>n haben. Get sy aber ab mit tod ee dann er</w:t>
      </w:r>
      <w:r>
        <w:rPr>
          <w:rStyle w:val="FolioangabeZchn"/>
          <w:lang w:val="de-DE"/>
        </w:rPr>
        <w:t>,</w:t>
      </w:r>
      <w:r w:rsidRPr="001D4025">
        <w:rPr>
          <w:rStyle w:val="FolioangabeZchn"/>
          <w:lang w:val="de-DE"/>
        </w:rPr>
        <w:t xml:space="preserve"> so sind im dieselb</w:t>
      </w:r>
      <w:r>
        <w:rPr>
          <w:rStyle w:val="FolioangabeZchn"/>
          <w:lang w:val="de-DE"/>
        </w:rPr>
        <w:t>e</w:t>
      </w:r>
      <w:r w:rsidRPr="001D4025">
        <w:rPr>
          <w:rStyle w:val="FolioangabeZchn"/>
          <w:lang w:val="de-DE"/>
        </w:rPr>
        <w:t>n sech</w:t>
      </w:r>
      <w:r>
        <w:rPr>
          <w:rStyle w:val="FolioangabeZchn"/>
          <w:lang w:val="de-DE"/>
        </w:rPr>
        <w:t>c</w:t>
      </w:r>
      <w:r w:rsidRPr="001D4025">
        <w:rPr>
          <w:rStyle w:val="FolioangabeZchn"/>
          <w:lang w:val="de-DE"/>
        </w:rPr>
        <w:t>zig pfund auf dem haus wider ledig w</w:t>
      </w:r>
      <w:r>
        <w:rPr>
          <w:rStyle w:val="FolioangabeZchn"/>
          <w:lang w:val="de-DE"/>
        </w:rPr>
        <w:t>orden, ut littera sonat. Actum an Freitag nach des H</w:t>
      </w:r>
      <w:r w:rsidRPr="001D4025">
        <w:rPr>
          <w:rStyle w:val="FolioangabeZchn"/>
          <w:lang w:val="de-DE"/>
        </w:rPr>
        <w:t>eilig</w:t>
      </w:r>
      <w:r>
        <w:rPr>
          <w:rStyle w:val="FolioangabeZchn"/>
          <w:lang w:val="de-DE"/>
        </w:rPr>
        <w:t>en K</w:t>
      </w:r>
      <w:r w:rsidRPr="001D4025">
        <w:rPr>
          <w:rStyle w:val="FolioangabeZchn"/>
          <w:lang w:val="de-DE"/>
        </w:rPr>
        <w:t>reu</w:t>
      </w:r>
      <w:r>
        <w:rPr>
          <w:rStyle w:val="FolioangabeZchn"/>
          <w:lang w:val="de-DE"/>
        </w:rPr>
        <w:t>c</w:t>
      </w:r>
      <w:r w:rsidRPr="001D4025">
        <w:rPr>
          <w:rStyle w:val="FolioangabeZchn"/>
          <w:lang w:val="de-DE"/>
        </w:rPr>
        <w:t>zs tag, xlvii</w:t>
      </w:r>
      <w:r w:rsidRPr="001D4025">
        <w:rPr>
          <w:rStyle w:val="FolioangabeZchn"/>
          <w:vertAlign w:val="superscript"/>
          <w:lang w:val="de-DE"/>
        </w:rPr>
        <w:t>o</w:t>
      </w:r>
      <w:r w:rsidRPr="001D4025">
        <w:rPr>
          <w:rStyle w:val="FolioangabeZchn"/>
          <w:lang w:val="de-DE"/>
        </w:rPr>
        <w:t>.</w:t>
      </w:r>
    </w:p>
    <w:p w14:paraId="5D150B6C" w14:textId="77777777" w:rsidR="009756C1" w:rsidRPr="00365D75" w:rsidRDefault="009756C1" w:rsidP="009756C1">
      <w:pPr>
        <w:pStyle w:val="Summa"/>
        <w:rPr>
          <w:rStyle w:val="FolioangabeZchn"/>
          <w:lang w:val="de-DE"/>
        </w:rPr>
      </w:pPr>
      <w:r w:rsidRPr="00365D75">
        <w:rPr>
          <w:rStyle w:val="FolioangabeZchn"/>
          <w:lang w:val="de-DE"/>
        </w:rPr>
        <w:t>Summa iiii s. d.</w:t>
      </w:r>
    </w:p>
    <w:p w14:paraId="0B64042E" w14:textId="77777777" w:rsidR="009756C1" w:rsidRPr="00365D75" w:rsidRDefault="009756C1" w:rsidP="009756C1">
      <w:pPr>
        <w:pStyle w:val="Urkundendatum"/>
        <w:rPr>
          <w:rStyle w:val="FolioangabeZchn"/>
          <w:lang w:val="de-DE"/>
        </w:rPr>
      </w:pPr>
      <w:r w:rsidRPr="00365D75">
        <w:rPr>
          <w:rStyle w:val="FolioangabeZchn"/>
          <w:lang w:val="de-DE"/>
        </w:rPr>
        <w:t>[1447</w:t>
      </w:r>
      <w:r>
        <w:rPr>
          <w:rStyle w:val="FolioangabeZchn"/>
          <w:lang w:val="de-DE"/>
        </w:rPr>
        <w:t>-08-18</w:t>
      </w:r>
      <w:r w:rsidRPr="00365D75">
        <w:rPr>
          <w:rStyle w:val="FolioangabeZchn"/>
          <w:lang w:val="de-DE"/>
        </w:rPr>
        <w:t>]</w:t>
      </w:r>
    </w:p>
    <w:p w14:paraId="1701194D" w14:textId="77777777" w:rsidR="009756C1" w:rsidRPr="001D4025" w:rsidRDefault="009756C1" w:rsidP="009756C1">
      <w:pPr>
        <w:rPr>
          <w:rStyle w:val="FolioangabeZchn"/>
          <w:lang w:val="de-DE"/>
        </w:rPr>
      </w:pPr>
      <w:r w:rsidRPr="001D4025">
        <w:rPr>
          <w:rStyle w:val="FolioangabeZchn"/>
          <w:lang w:val="de-DE"/>
        </w:rPr>
        <w:t>Niclas Rogner</w:t>
      </w:r>
      <w:r>
        <w:t xml:space="preserve"> </w:t>
      </w:r>
      <w:r w:rsidRPr="001D4025">
        <w:rPr>
          <w:rStyle w:val="FolioangabeZchn"/>
          <w:lang w:val="de-DE"/>
        </w:rPr>
        <w:t>hat verchaufft</w:t>
      </w:r>
      <w:r>
        <w:rPr>
          <w:rStyle w:val="FolioangabeZchn"/>
          <w:lang w:val="de-DE"/>
        </w:rPr>
        <w:t xml:space="preserve"> drew p</w:t>
      </w:r>
      <w:r w:rsidRPr="001D4025">
        <w:rPr>
          <w:rStyle w:val="FolioangabeZchn"/>
          <w:lang w:val="de-DE"/>
        </w:rPr>
        <w:t>funt gel</w:t>
      </w:r>
      <w:r>
        <w:rPr>
          <w:rStyle w:val="FolioangabeZchn"/>
          <w:lang w:val="de-DE"/>
        </w:rPr>
        <w:t>ts purkrechts auf seinem haus</w:t>
      </w:r>
      <w:r>
        <w:rPr>
          <w:rStyle w:val="FolioangabeZchn"/>
          <w:lang w:val="de-DE"/>
        </w:rPr>
        <w:tab/>
        <w:t>, gelegen v</w:t>
      </w:r>
      <w:r w:rsidRPr="001D4025">
        <w:rPr>
          <w:rStyle w:val="FolioangabeZchn"/>
          <w:lang w:val="de-DE"/>
        </w:rPr>
        <w:t xml:space="preserve">or dem </w:t>
      </w:r>
      <w:r>
        <w:rPr>
          <w:rStyle w:val="FolioangabeZchn"/>
          <w:lang w:val="de-DE"/>
        </w:rPr>
        <w:t>K</w:t>
      </w:r>
      <w:r w:rsidRPr="001D4025">
        <w:rPr>
          <w:rStyle w:val="FolioangabeZchn"/>
          <w:lang w:val="de-DE"/>
        </w:rPr>
        <w:t>amerhof am egk in der Lan</w:t>
      </w:r>
      <w:r>
        <w:rPr>
          <w:rStyle w:val="FolioangabeZchn"/>
          <w:lang w:val="de-DE"/>
        </w:rPr>
        <w:t>c</w:t>
      </w:r>
      <w:r w:rsidRPr="001D4025">
        <w:rPr>
          <w:rStyle w:val="FolioangabeZchn"/>
          <w:lang w:val="de-DE"/>
        </w:rPr>
        <w:t>z</w:t>
      </w:r>
      <w:r>
        <w:rPr>
          <w:rStyle w:val="FolioangabeZchn"/>
          <w:lang w:val="de-DE"/>
        </w:rPr>
        <w:t>kron zenagst des Hólczler haus. D</w:t>
      </w:r>
      <w:r w:rsidRPr="001D4025">
        <w:rPr>
          <w:rStyle w:val="FolioangabeZchn"/>
          <w:lang w:val="de-DE"/>
        </w:rPr>
        <w:t>en ersamen geistlich</w:t>
      </w:r>
      <w:r>
        <w:rPr>
          <w:rStyle w:val="FolioangabeZchn"/>
          <w:lang w:val="de-DE"/>
        </w:rPr>
        <w:t>e</w:t>
      </w:r>
      <w:r w:rsidRPr="001D4025">
        <w:rPr>
          <w:rStyle w:val="FolioangabeZchn"/>
          <w:lang w:val="de-DE"/>
        </w:rPr>
        <w:t>n herr</w:t>
      </w:r>
      <w:r>
        <w:rPr>
          <w:rStyle w:val="FolioangabeZchn"/>
          <w:lang w:val="de-DE"/>
        </w:rPr>
        <w:t>e</w:t>
      </w:r>
      <w:r w:rsidRPr="001D4025">
        <w:rPr>
          <w:rStyle w:val="FolioangabeZchn"/>
          <w:lang w:val="de-DE"/>
        </w:rPr>
        <w:t>n bruder Kunrat</w:t>
      </w:r>
      <w:r>
        <w:rPr>
          <w:rStyle w:val="FolioangabeZchn"/>
          <w:lang w:val="de-DE"/>
        </w:rPr>
        <w:t>en Mospach, p</w:t>
      </w:r>
      <w:r w:rsidRPr="001D4025">
        <w:rPr>
          <w:rStyle w:val="FolioangabeZchn"/>
          <w:lang w:val="de-DE"/>
        </w:rPr>
        <w:t>rior</w:t>
      </w:r>
      <w:r>
        <w:rPr>
          <w:rStyle w:val="FolioangabeZchn"/>
          <w:lang w:val="de-DE"/>
        </w:rPr>
        <w:t>,</w:t>
      </w:r>
      <w:r w:rsidRPr="001D4025">
        <w:rPr>
          <w:rStyle w:val="FolioangabeZchn"/>
          <w:lang w:val="de-DE"/>
        </w:rPr>
        <w:t xml:space="preserve"> und de</w:t>
      </w:r>
      <w:r>
        <w:rPr>
          <w:rStyle w:val="FolioangabeZchn"/>
          <w:lang w:val="de-DE"/>
        </w:rPr>
        <w:t>m</w:t>
      </w:r>
      <w:r w:rsidRPr="001D4025">
        <w:rPr>
          <w:rStyle w:val="FolioangabeZchn"/>
          <w:lang w:val="de-DE"/>
        </w:rPr>
        <w:t xml:space="preserve"> convent zu den We</w:t>
      </w:r>
      <w:r>
        <w:rPr>
          <w:rStyle w:val="FolioangabeZchn"/>
          <w:lang w:val="de-DE"/>
        </w:rPr>
        <w:t>issen prúdern zu Wienn und irn n</w:t>
      </w:r>
      <w:r w:rsidRPr="001D4025">
        <w:rPr>
          <w:rStyle w:val="FolioangabeZchn"/>
          <w:lang w:val="de-DE"/>
        </w:rPr>
        <w:t>achkomen</w:t>
      </w:r>
      <w:r>
        <w:rPr>
          <w:rStyle w:val="FolioangabeZchn"/>
          <w:lang w:val="de-DE"/>
        </w:rPr>
        <w:t>,</w:t>
      </w:r>
      <w:r w:rsidRPr="001D4025">
        <w:rPr>
          <w:rStyle w:val="FolioangabeZchn"/>
          <w:lang w:val="de-DE"/>
        </w:rPr>
        <w:t xml:space="preserve"> umb virundzwain</w:t>
      </w:r>
      <w:r>
        <w:rPr>
          <w:rStyle w:val="FolioangabeZchn"/>
          <w:lang w:val="de-DE"/>
        </w:rPr>
        <w:t>c</w:t>
      </w:r>
      <w:r w:rsidRPr="001D4025">
        <w:rPr>
          <w:rStyle w:val="FolioangabeZchn"/>
          <w:lang w:val="de-DE"/>
        </w:rPr>
        <w:t xml:space="preserve">zig pfund </w:t>
      </w:r>
      <w:r>
        <w:rPr>
          <w:rStyle w:val="FolioangabeZchn"/>
          <w:lang w:val="de-DE"/>
        </w:rPr>
        <w:t>phening</w:t>
      </w:r>
      <w:r w:rsidRPr="001D4025">
        <w:rPr>
          <w:rStyle w:val="FolioangabeZchn"/>
          <w:lang w:val="de-DE"/>
        </w:rPr>
        <w:t xml:space="preserve"> und sind zu dienn zu drein teg</w:t>
      </w:r>
      <w:r>
        <w:rPr>
          <w:rStyle w:val="FolioangabeZchn"/>
          <w:lang w:val="de-DE"/>
        </w:rPr>
        <w:t>e</w:t>
      </w:r>
      <w:r w:rsidRPr="001D4025">
        <w:rPr>
          <w:rStyle w:val="FolioangabeZchn"/>
          <w:lang w:val="de-DE"/>
        </w:rPr>
        <w:t>n und wider ab</w:t>
      </w:r>
      <w:r>
        <w:rPr>
          <w:rStyle w:val="FolioangabeZchn"/>
          <w:lang w:val="de-DE"/>
        </w:rPr>
        <w:t>c</w:t>
      </w:r>
      <w:r w:rsidRPr="001D4025">
        <w:rPr>
          <w:rStyle w:val="FolioangabeZchn"/>
          <w:lang w:val="de-DE"/>
        </w:rPr>
        <w:t>zukauff</w:t>
      </w:r>
      <w:r>
        <w:rPr>
          <w:rStyle w:val="FolioangabeZchn"/>
          <w:lang w:val="de-DE"/>
        </w:rPr>
        <w:t>e</w:t>
      </w:r>
      <w:r w:rsidRPr="001D4025">
        <w:rPr>
          <w:rStyle w:val="FolioangabeZchn"/>
          <w:lang w:val="de-DE"/>
        </w:rPr>
        <w:t>n miteina</w:t>
      </w:r>
      <w:r>
        <w:rPr>
          <w:rStyle w:val="FolioangabeZchn"/>
          <w:lang w:val="de-DE"/>
        </w:rPr>
        <w:t>nder und den nagsten dinst damit, ut littera. Actum an Freitag vor s</w:t>
      </w:r>
      <w:r w:rsidRPr="001D4025">
        <w:rPr>
          <w:rStyle w:val="FolioangabeZchn"/>
          <w:lang w:val="de-DE"/>
        </w:rPr>
        <w:t>and Pertlmes tag, anno etc. xlvii</w:t>
      </w:r>
      <w:r w:rsidRPr="001D4025">
        <w:rPr>
          <w:rStyle w:val="FolioangabeZchn"/>
          <w:vertAlign w:val="superscript"/>
          <w:lang w:val="de-DE"/>
        </w:rPr>
        <w:t>o</w:t>
      </w:r>
      <w:r w:rsidRPr="001D4025">
        <w:rPr>
          <w:rStyle w:val="FolioangabeZchn"/>
          <w:lang w:val="de-DE"/>
        </w:rPr>
        <w:t>.</w:t>
      </w:r>
    </w:p>
    <w:p w14:paraId="2034687B" w14:textId="77777777" w:rsidR="009756C1" w:rsidRPr="00365D75" w:rsidRDefault="009756C1" w:rsidP="009756C1">
      <w:pPr>
        <w:pStyle w:val="Summa"/>
        <w:rPr>
          <w:rStyle w:val="FolioangabeZchn"/>
          <w:lang w:val="de-DE"/>
        </w:rPr>
      </w:pPr>
      <w:r w:rsidRPr="00365D75">
        <w:rPr>
          <w:rStyle w:val="FolioangabeZchn"/>
          <w:lang w:val="de-DE"/>
        </w:rPr>
        <w:t>Summa xlviii d.</w:t>
      </w:r>
    </w:p>
    <w:p w14:paraId="1598F16E" w14:textId="77777777" w:rsidR="009756C1" w:rsidRPr="00365D75" w:rsidRDefault="009756C1" w:rsidP="009756C1">
      <w:pPr>
        <w:pStyle w:val="Urkundendatum"/>
        <w:rPr>
          <w:rStyle w:val="FolioangabeZchn"/>
          <w:lang w:val="de-DE"/>
        </w:rPr>
      </w:pPr>
      <w:r w:rsidRPr="00365D75">
        <w:rPr>
          <w:rStyle w:val="FolioangabeZchn"/>
          <w:lang w:val="de-DE"/>
        </w:rPr>
        <w:t>[1447</w:t>
      </w:r>
      <w:r>
        <w:rPr>
          <w:rStyle w:val="FolioangabeZchn"/>
          <w:lang w:val="de-DE"/>
        </w:rPr>
        <w:t>-12-11</w:t>
      </w:r>
      <w:r w:rsidRPr="00365D75">
        <w:rPr>
          <w:rStyle w:val="FolioangabeZchn"/>
          <w:lang w:val="de-DE"/>
        </w:rPr>
        <w:t>]</w:t>
      </w:r>
    </w:p>
    <w:p w14:paraId="2772CC06" w14:textId="77777777" w:rsidR="009756C1" w:rsidRPr="001D4025" w:rsidRDefault="009756C1" w:rsidP="009756C1">
      <w:pPr>
        <w:rPr>
          <w:rStyle w:val="FolioangabeZchn"/>
          <w:lang w:val="de-DE"/>
        </w:rPr>
      </w:pPr>
      <w:r w:rsidRPr="001D4025">
        <w:rPr>
          <w:rStyle w:val="FolioangabeZchn"/>
          <w:lang w:val="de-DE"/>
        </w:rPr>
        <w:t>Niclas Grafenawer</w:t>
      </w:r>
      <w:r>
        <w:rPr>
          <w:rStyle w:val="FolioangabeZchn"/>
          <w:lang w:val="de-DE"/>
        </w:rPr>
        <w:t>,</w:t>
      </w:r>
      <w:r w:rsidRPr="001D4025">
        <w:rPr>
          <w:rStyle w:val="FolioangabeZchn"/>
          <w:lang w:val="de-DE"/>
        </w:rPr>
        <w:t xml:space="preserve"> messrer</w:t>
      </w:r>
      <w:r>
        <w:t xml:space="preserve">, </w:t>
      </w:r>
      <w:r w:rsidRPr="001D4025">
        <w:rPr>
          <w:rStyle w:val="FolioangabeZchn"/>
          <w:lang w:val="de-DE"/>
        </w:rPr>
        <w:t>hat versa</w:t>
      </w:r>
      <w:r>
        <w:rPr>
          <w:rStyle w:val="FolioangabeZchn"/>
          <w:lang w:val="de-DE"/>
        </w:rPr>
        <w:t>c</w:t>
      </w:r>
      <w:r w:rsidRPr="001D4025">
        <w:rPr>
          <w:rStyle w:val="FolioangabeZchn"/>
          <w:lang w:val="de-DE"/>
        </w:rPr>
        <w:t>zt sein haus</w:t>
      </w:r>
      <w:r>
        <w:rPr>
          <w:rStyle w:val="FolioangabeZchn"/>
          <w:lang w:val="de-DE"/>
        </w:rPr>
        <w:t xml:space="preserve">, </w:t>
      </w:r>
      <w:r w:rsidRPr="001D4025">
        <w:rPr>
          <w:rStyle w:val="FolioangabeZchn"/>
          <w:lang w:val="de-DE"/>
        </w:rPr>
        <w:t>geleg</w:t>
      </w:r>
      <w:r>
        <w:rPr>
          <w:rStyle w:val="FolioangabeZchn"/>
          <w:lang w:val="de-DE"/>
        </w:rPr>
        <w:t>e</w:t>
      </w:r>
      <w:r w:rsidRPr="001D4025">
        <w:rPr>
          <w:rStyle w:val="FolioangabeZchn"/>
          <w:lang w:val="de-DE"/>
        </w:rPr>
        <w:t>n hinder Sand Pangr</w:t>
      </w:r>
      <w:r>
        <w:rPr>
          <w:rStyle w:val="FolioangabeZchn"/>
          <w:lang w:val="de-DE"/>
        </w:rPr>
        <w:t>éc</w:t>
      </w:r>
      <w:r w:rsidRPr="001D4025">
        <w:rPr>
          <w:rStyle w:val="FolioangabeZchn"/>
          <w:lang w:val="de-DE"/>
        </w:rPr>
        <w:t>z</w:t>
      </w:r>
      <w:r>
        <w:rPr>
          <w:rStyle w:val="FolioangabeZchn"/>
          <w:lang w:val="de-DE"/>
        </w:rPr>
        <w:t>e</w:t>
      </w:r>
      <w:r w:rsidRPr="001D4025">
        <w:rPr>
          <w:rStyle w:val="FolioangabeZchn"/>
          <w:lang w:val="de-DE"/>
        </w:rPr>
        <w:t xml:space="preserve">n in des Kraffts </w:t>
      </w:r>
      <w:r>
        <w:rPr>
          <w:rStyle w:val="FolioangabeZchn"/>
          <w:lang w:val="de-DE"/>
        </w:rPr>
        <w:t>hof zenagst Andres Nagler haus, davon man jerlich dint dem k</w:t>
      </w:r>
      <w:r w:rsidRPr="001D4025">
        <w:rPr>
          <w:rStyle w:val="FolioangabeZchn"/>
          <w:lang w:val="de-DE"/>
        </w:rPr>
        <w:t xml:space="preserve">irchmaister zu Sand </w:t>
      </w:r>
      <w:r w:rsidRPr="001D4025">
        <w:rPr>
          <w:rStyle w:val="FolioangabeZchn"/>
          <w:lang w:val="de-DE"/>
        </w:rPr>
        <w:lastRenderedPageBreak/>
        <w:t>Steffan zu Wien</w:t>
      </w:r>
      <w:r>
        <w:rPr>
          <w:rStyle w:val="FolioangabeZchn"/>
          <w:lang w:val="de-DE"/>
        </w:rPr>
        <w:t>n drew phunt phening zu purkrecht und nicht mer. S</w:t>
      </w:r>
      <w:r w:rsidRPr="001D4025">
        <w:rPr>
          <w:rStyle w:val="FolioangabeZchn"/>
          <w:lang w:val="de-DE"/>
        </w:rPr>
        <w:t>einer erern hausfraun Dorothen nagst</w:t>
      </w:r>
      <w:r>
        <w:rPr>
          <w:rStyle w:val="FolioangabeZchn"/>
          <w:lang w:val="de-DE"/>
        </w:rPr>
        <w:t>e</w:t>
      </w:r>
      <w:r w:rsidRPr="001D4025">
        <w:rPr>
          <w:rStyle w:val="FolioangabeZchn"/>
          <w:lang w:val="de-DE"/>
        </w:rPr>
        <w:t>n erb</w:t>
      </w:r>
      <w:r>
        <w:rPr>
          <w:rStyle w:val="FolioangabeZchn"/>
          <w:lang w:val="de-DE"/>
        </w:rPr>
        <w:t>e</w:t>
      </w:r>
      <w:r w:rsidRPr="001D4025">
        <w:rPr>
          <w:rStyle w:val="FolioangabeZchn"/>
          <w:lang w:val="de-DE"/>
        </w:rPr>
        <w:t>n</w:t>
      </w:r>
      <w:r>
        <w:rPr>
          <w:rStyle w:val="FolioangabeZchn"/>
          <w:lang w:val="de-DE"/>
        </w:rPr>
        <w:t>,</w:t>
      </w:r>
      <w:r w:rsidRPr="001D4025">
        <w:rPr>
          <w:rStyle w:val="FolioangabeZchn"/>
          <w:lang w:val="de-DE"/>
        </w:rPr>
        <w:t xml:space="preserve"> umb sechs phund </w:t>
      </w:r>
      <w:r>
        <w:rPr>
          <w:rStyle w:val="FolioangabeZchn"/>
          <w:lang w:val="de-DE"/>
        </w:rPr>
        <w:t>phening</w:t>
      </w:r>
      <w:r w:rsidRPr="001D4025">
        <w:rPr>
          <w:rStyle w:val="FolioangabeZchn"/>
          <w:lang w:val="de-DE"/>
        </w:rPr>
        <w:t xml:space="preserve"> von weg</w:t>
      </w:r>
      <w:r>
        <w:rPr>
          <w:rStyle w:val="FolioangabeZchn"/>
          <w:lang w:val="de-DE"/>
        </w:rPr>
        <w:t>e</w:t>
      </w:r>
      <w:r w:rsidRPr="001D4025">
        <w:rPr>
          <w:rStyle w:val="FolioangabeZchn"/>
          <w:lang w:val="de-DE"/>
        </w:rPr>
        <w:t>n des egnant</w:t>
      </w:r>
      <w:r>
        <w:rPr>
          <w:rStyle w:val="FolioangabeZchn"/>
          <w:lang w:val="de-DE"/>
        </w:rPr>
        <w:t>e</w:t>
      </w:r>
      <w:r w:rsidRPr="001D4025">
        <w:rPr>
          <w:rStyle w:val="FolioangabeZchn"/>
          <w:lang w:val="de-DE"/>
        </w:rPr>
        <w:t>n hauss</w:t>
      </w:r>
      <w:r>
        <w:rPr>
          <w:rStyle w:val="FolioangabeZchn"/>
          <w:lang w:val="de-DE"/>
        </w:rPr>
        <w:t>,</w:t>
      </w:r>
      <w:r w:rsidRPr="001D4025">
        <w:rPr>
          <w:rStyle w:val="FolioangabeZchn"/>
          <w:lang w:val="de-DE"/>
        </w:rPr>
        <w:t xml:space="preserve"> d</w:t>
      </w:r>
      <w:r>
        <w:rPr>
          <w:rStyle w:val="FolioangabeZchn"/>
          <w:lang w:val="de-DE"/>
        </w:rPr>
        <w:t>a</w:t>
      </w:r>
      <w:r w:rsidRPr="001D4025">
        <w:rPr>
          <w:rStyle w:val="FolioangabeZchn"/>
          <w:lang w:val="de-DE"/>
        </w:rPr>
        <w:t>s gesambte hand gewes</w:t>
      </w:r>
      <w:r>
        <w:rPr>
          <w:rStyle w:val="FolioangabeZchn"/>
          <w:lang w:val="de-DE"/>
        </w:rPr>
        <w:t>e</w:t>
      </w:r>
      <w:r w:rsidRPr="001D4025">
        <w:rPr>
          <w:rStyle w:val="FolioangabeZchn"/>
          <w:lang w:val="de-DE"/>
        </w:rPr>
        <w:t>n ist</w:t>
      </w:r>
      <w:r>
        <w:rPr>
          <w:rStyle w:val="FolioangabeZchn"/>
          <w:lang w:val="de-DE"/>
        </w:rPr>
        <w:t>, und sind zu bec</w:t>
      </w:r>
      <w:r w:rsidRPr="001D4025">
        <w:rPr>
          <w:rStyle w:val="FolioangabeZchn"/>
          <w:lang w:val="de-DE"/>
        </w:rPr>
        <w:t>zal</w:t>
      </w:r>
      <w:r>
        <w:rPr>
          <w:rStyle w:val="FolioangabeZchn"/>
          <w:lang w:val="de-DE"/>
        </w:rPr>
        <w:t>e</w:t>
      </w:r>
      <w:r w:rsidRPr="001D4025">
        <w:rPr>
          <w:rStyle w:val="FolioangabeZchn"/>
          <w:lang w:val="de-DE"/>
        </w:rPr>
        <w:t>n wan sy die vordernt und nicht lenger peiten wellent</w:t>
      </w:r>
      <w:r w:rsidRPr="001D4025">
        <w:rPr>
          <w:rStyle w:val="FolioangabeZchn"/>
          <w:lang w:val="de-DE"/>
        </w:rPr>
        <w:tab/>
      </w:r>
      <w:r>
        <w:rPr>
          <w:rStyle w:val="FolioangabeZchn"/>
          <w:lang w:val="de-DE"/>
        </w:rPr>
        <w:t xml:space="preserve"> darnach an alles vertziehen. Actum an Montag vor s</w:t>
      </w:r>
      <w:r w:rsidRPr="001D4025">
        <w:rPr>
          <w:rStyle w:val="FolioangabeZchn"/>
          <w:lang w:val="de-DE"/>
        </w:rPr>
        <w:t>and Lucein tag, anno etc. xlvii</w:t>
      </w:r>
      <w:r w:rsidRPr="001D4025">
        <w:rPr>
          <w:rStyle w:val="FolioangabeZchn"/>
          <w:vertAlign w:val="superscript"/>
          <w:lang w:val="de-DE"/>
        </w:rPr>
        <w:t>o</w:t>
      </w:r>
      <w:r w:rsidRPr="001D4025">
        <w:rPr>
          <w:rStyle w:val="FolioangabeZchn"/>
          <w:lang w:val="de-DE"/>
        </w:rPr>
        <w:t>.</w:t>
      </w:r>
    </w:p>
    <w:p w14:paraId="7A09CB75" w14:textId="77777777" w:rsidR="009756C1" w:rsidRPr="00365D75" w:rsidRDefault="009756C1" w:rsidP="009756C1">
      <w:pPr>
        <w:pStyle w:val="Summa"/>
        <w:rPr>
          <w:rStyle w:val="FolioangabeZchn"/>
          <w:lang w:val="de-DE"/>
        </w:rPr>
      </w:pPr>
      <w:r w:rsidRPr="00365D75">
        <w:rPr>
          <w:rStyle w:val="FolioangabeZchn"/>
          <w:lang w:val="de-DE"/>
        </w:rPr>
        <w:t>Summa xii d.</w:t>
      </w:r>
    </w:p>
    <w:p w14:paraId="64CF3A11" w14:textId="4CAFA0F0" w:rsidR="009756C1" w:rsidRDefault="009756C1" w:rsidP="009756C1">
      <w:pPr>
        <w:pStyle w:val="Folioangabe"/>
        <w:rPr>
          <w:rStyle w:val="FolioangabeZchn"/>
          <w:lang w:val="de-DE"/>
        </w:rPr>
      </w:pPr>
      <w:r w:rsidRPr="00365D75">
        <w:rPr>
          <w:rStyle w:val="FolioangabeZchn"/>
          <w:lang w:val="de-DE"/>
        </w:rPr>
        <w:t xml:space="preserve"> [</w:t>
      </w:r>
      <w:r w:rsidRPr="00365D75">
        <w:rPr>
          <w:rStyle w:val="FolioangabeZchn"/>
          <w:i/>
          <w:lang w:val="de-DE"/>
        </w:rPr>
        <w:t>326r</w:t>
      </w:r>
      <w:r w:rsidRPr="00365D75">
        <w:rPr>
          <w:rStyle w:val="FolioangabeZchn"/>
          <w:lang w:val="de-DE"/>
        </w:rPr>
        <w:t>]</w:t>
      </w:r>
    </w:p>
    <w:p w14:paraId="08BDF680" w14:textId="548349F7" w:rsidR="004178B4" w:rsidRPr="00365D75"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42</w:t>
      </w:r>
      <w:r w:rsidRPr="004178B4">
        <w:rPr>
          <w:rStyle w:val="FolioangabeZchn"/>
          <w:lang w:val="de-DE"/>
        </w:rPr>
        <w:t>.jpg</w:t>
      </w:r>
    </w:p>
    <w:p w14:paraId="7CF39409"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278312C2" w14:textId="77777777" w:rsidR="009756C1" w:rsidRPr="00365D75" w:rsidRDefault="009756C1" w:rsidP="009756C1">
      <w:pPr>
        <w:pStyle w:val="Rubrik"/>
        <w:rPr>
          <w:rStyle w:val="FolioangabeZchn"/>
          <w:lang w:val="de-DE"/>
        </w:rPr>
      </w:pPr>
      <w:r w:rsidRPr="00365D75">
        <w:rPr>
          <w:rStyle w:val="FolioangabeZchn"/>
          <w:lang w:val="de-DE"/>
        </w:rPr>
        <w:t>Tempore dominorum Hainreich Haiden, consulis, et Hannsen von Eslorn, anno etc. xlviii</w:t>
      </w:r>
      <w:r w:rsidRPr="00365D75">
        <w:rPr>
          <w:rStyle w:val="FolioangabeZchn"/>
          <w:vertAlign w:val="superscript"/>
          <w:lang w:val="de-DE"/>
        </w:rPr>
        <w:t>o</w:t>
      </w:r>
    </w:p>
    <w:p w14:paraId="6A736F1F" w14:textId="77777777" w:rsidR="009756C1" w:rsidRPr="00365D75" w:rsidRDefault="009756C1" w:rsidP="009756C1">
      <w:pPr>
        <w:pStyle w:val="Urkundendatum"/>
        <w:rPr>
          <w:rStyle w:val="FolioangabeZchn"/>
          <w:lang w:val="de-DE"/>
        </w:rPr>
      </w:pPr>
      <w:bookmarkStart w:id="124" w:name="_Hlk531868661"/>
      <w:r w:rsidRPr="00365D75">
        <w:rPr>
          <w:rStyle w:val="FolioangabeZchn"/>
          <w:lang w:val="de-DE"/>
        </w:rPr>
        <w:t>[1448</w:t>
      </w:r>
      <w:r>
        <w:rPr>
          <w:rStyle w:val="FolioangabeZchn"/>
          <w:lang w:val="de-DE"/>
        </w:rPr>
        <w:t>-02-20</w:t>
      </w:r>
      <w:r w:rsidRPr="00365D75">
        <w:rPr>
          <w:rStyle w:val="FolioangabeZchn"/>
          <w:lang w:val="de-DE"/>
        </w:rPr>
        <w:t>]</w:t>
      </w:r>
      <w:bookmarkEnd w:id="124"/>
    </w:p>
    <w:p w14:paraId="697ADF83" w14:textId="77777777" w:rsidR="009756C1" w:rsidRPr="000D7AEE" w:rsidRDefault="009756C1" w:rsidP="009756C1">
      <w:pPr>
        <w:rPr>
          <w:rStyle w:val="FolioangabeZchn"/>
          <w:lang w:val="de-DE"/>
        </w:rPr>
      </w:pPr>
      <w:r w:rsidRPr="000D7AEE">
        <w:rPr>
          <w:rStyle w:val="FolioangabeZchn"/>
          <w:lang w:val="de-DE"/>
        </w:rPr>
        <w:t>Niclas Sal</w:t>
      </w:r>
      <w:r>
        <w:rPr>
          <w:rStyle w:val="FolioangabeZchn"/>
          <w:lang w:val="de-DE"/>
        </w:rPr>
        <w:t>c</w:t>
      </w:r>
      <w:r w:rsidRPr="000D7AEE">
        <w:rPr>
          <w:rStyle w:val="FolioangabeZchn"/>
          <w:lang w:val="de-DE"/>
        </w:rPr>
        <w:t>zpurger und Elspeth</w:t>
      </w:r>
      <w:r>
        <w:rPr>
          <w:rStyle w:val="FolioangabeZchn"/>
          <w:lang w:val="de-DE"/>
        </w:rPr>
        <w:t>,</w:t>
      </w:r>
      <w:r w:rsidRPr="000D7AEE">
        <w:rPr>
          <w:rStyle w:val="FolioangabeZchn"/>
          <w:lang w:val="de-DE"/>
        </w:rPr>
        <w:t xml:space="preserve"> sein hausfrau</w:t>
      </w:r>
      <w:r>
        <w:rPr>
          <w:rStyle w:val="FolioangabeZchn"/>
          <w:lang w:val="de-DE"/>
        </w:rPr>
        <w:t xml:space="preserve">, habent versaczt ir haus, </w:t>
      </w:r>
      <w:r w:rsidRPr="000D7AEE">
        <w:rPr>
          <w:rStyle w:val="FolioangabeZchn"/>
          <w:lang w:val="de-DE"/>
        </w:rPr>
        <w:t>geleg</w:t>
      </w:r>
      <w:r>
        <w:rPr>
          <w:rStyle w:val="FolioangabeZchn"/>
          <w:lang w:val="de-DE"/>
        </w:rPr>
        <w:t>e</w:t>
      </w:r>
      <w:r w:rsidRPr="000D7AEE">
        <w:rPr>
          <w:rStyle w:val="FolioangabeZchn"/>
          <w:lang w:val="de-DE"/>
        </w:rPr>
        <w:t>n in Sant Johannsstrass zenagst Gilig</w:t>
      </w:r>
      <w:r>
        <w:rPr>
          <w:rStyle w:val="FolioangabeZchn"/>
          <w:lang w:val="de-DE"/>
        </w:rPr>
        <w:t>en des Kunter haus, davon man jerlich dint hinc</w:t>
      </w:r>
      <w:r w:rsidRPr="000D7AEE">
        <w:rPr>
          <w:rStyle w:val="FolioangabeZchn"/>
          <w:lang w:val="de-DE"/>
        </w:rPr>
        <w:t xml:space="preserve">z Sand Peter zu </w:t>
      </w:r>
      <w:r>
        <w:rPr>
          <w:rStyle w:val="FolioangabeZchn"/>
          <w:lang w:val="de-DE"/>
        </w:rPr>
        <w:t>U</w:t>
      </w:r>
      <w:r w:rsidRPr="000D7AEE">
        <w:rPr>
          <w:rStyle w:val="FolioangabeZchn"/>
          <w:lang w:val="de-DE"/>
        </w:rPr>
        <w:t xml:space="preserve">nser </w:t>
      </w:r>
      <w:r>
        <w:rPr>
          <w:rStyle w:val="FolioangabeZchn"/>
          <w:lang w:val="de-DE"/>
        </w:rPr>
        <w:t>F</w:t>
      </w:r>
      <w:r w:rsidRPr="000D7AEE">
        <w:rPr>
          <w:rStyle w:val="FolioangabeZchn"/>
          <w:lang w:val="de-DE"/>
        </w:rPr>
        <w:t>raun altar</w:t>
      </w:r>
      <w:r>
        <w:rPr>
          <w:rStyle w:val="FolioangabeZchn"/>
          <w:lang w:val="de-DE"/>
        </w:rPr>
        <w:t xml:space="preserve"> vi s. d. zu purkrecht und nicht mer. Dem ersamen herren hern Jacoben Núrnberger, c</w:t>
      </w:r>
      <w:r w:rsidRPr="000D7AEE">
        <w:rPr>
          <w:rStyle w:val="FolioangabeZchn"/>
          <w:lang w:val="de-DE"/>
        </w:rPr>
        <w:t xml:space="preserve">aplan </w:t>
      </w:r>
      <w:r>
        <w:rPr>
          <w:rStyle w:val="FolioangabeZchn"/>
          <w:lang w:val="de-DE"/>
        </w:rPr>
        <w:t>U</w:t>
      </w:r>
      <w:r w:rsidRPr="000D7AEE">
        <w:rPr>
          <w:rStyle w:val="FolioangabeZchn"/>
          <w:lang w:val="de-DE"/>
        </w:rPr>
        <w:t xml:space="preserve">nser </w:t>
      </w:r>
      <w:r>
        <w:rPr>
          <w:rStyle w:val="FolioangabeZchn"/>
          <w:lang w:val="de-DE"/>
        </w:rPr>
        <w:t>F</w:t>
      </w:r>
      <w:r w:rsidRPr="000D7AEE">
        <w:rPr>
          <w:rStyle w:val="FolioangabeZchn"/>
          <w:lang w:val="de-DE"/>
        </w:rPr>
        <w:t>raun und San</w:t>
      </w:r>
      <w:r>
        <w:rPr>
          <w:rStyle w:val="FolioangabeZchn"/>
          <w:lang w:val="de-DE"/>
        </w:rPr>
        <w:t>t</w:t>
      </w:r>
      <w:r w:rsidRPr="000D7AEE">
        <w:rPr>
          <w:rStyle w:val="FolioangabeZchn"/>
          <w:lang w:val="de-DE"/>
        </w:rPr>
        <w:t xml:space="preserve"> Johans cappell</w:t>
      </w:r>
      <w:r>
        <w:rPr>
          <w:rStyle w:val="FolioangabeZchn"/>
          <w:lang w:val="de-DE"/>
        </w:rPr>
        <w:t>en in des Herczogen P</w:t>
      </w:r>
      <w:r w:rsidRPr="000D7AEE">
        <w:rPr>
          <w:rStyle w:val="FolioangabeZchn"/>
          <w:lang w:val="de-DE"/>
        </w:rPr>
        <w:t>urkch zu Wienn und Hannsen N</w:t>
      </w:r>
      <w:r>
        <w:rPr>
          <w:rStyle w:val="FolioangabeZchn"/>
          <w:lang w:val="de-DE"/>
        </w:rPr>
        <w:t>ú</w:t>
      </w:r>
      <w:r w:rsidRPr="000D7AEE">
        <w:rPr>
          <w:rStyle w:val="FolioangabeZchn"/>
          <w:lang w:val="de-DE"/>
        </w:rPr>
        <w:t>rnberger</w:t>
      </w:r>
      <w:r>
        <w:rPr>
          <w:rStyle w:val="FolioangabeZchn"/>
          <w:lang w:val="de-DE"/>
        </w:rPr>
        <w:t>,</w:t>
      </w:r>
      <w:r w:rsidRPr="000D7AEE">
        <w:rPr>
          <w:rStyle w:val="FolioangabeZchn"/>
          <w:lang w:val="de-DE"/>
        </w:rPr>
        <w:t xml:space="preserve"> seim vater unverschaidenlich</w:t>
      </w:r>
      <w:r>
        <w:rPr>
          <w:rStyle w:val="FolioangabeZchn"/>
          <w:lang w:val="de-DE"/>
        </w:rPr>
        <w:t>,</w:t>
      </w:r>
      <w:r w:rsidRPr="000D7AEE">
        <w:rPr>
          <w:rStyle w:val="FolioangabeZchn"/>
          <w:lang w:val="de-DE"/>
        </w:rPr>
        <w:t xml:space="preserve"> umb zwain</w:t>
      </w:r>
      <w:r>
        <w:rPr>
          <w:rStyle w:val="FolioangabeZchn"/>
          <w:lang w:val="de-DE"/>
        </w:rPr>
        <w:t>c</w:t>
      </w:r>
      <w:r w:rsidRPr="000D7AEE">
        <w:rPr>
          <w:rStyle w:val="FolioangabeZchn"/>
          <w:lang w:val="de-DE"/>
        </w:rPr>
        <w:t xml:space="preserve">zig pfunt </w:t>
      </w:r>
      <w:r>
        <w:rPr>
          <w:rStyle w:val="FolioangabeZchn"/>
          <w:lang w:val="de-DE"/>
        </w:rPr>
        <w:t>phening und sind zu beczalen auf s</w:t>
      </w:r>
      <w:r w:rsidRPr="000D7AEE">
        <w:rPr>
          <w:rStyle w:val="FolioangabeZchn"/>
          <w:lang w:val="de-DE"/>
        </w:rPr>
        <w:t>ant Me</w:t>
      </w:r>
      <w:r>
        <w:rPr>
          <w:rStyle w:val="FolioangabeZchn"/>
          <w:lang w:val="de-DE"/>
        </w:rPr>
        <w:t xml:space="preserve">rtten tag schiristkunfftigen anvercziehen. </w:t>
      </w:r>
      <w:r w:rsidRPr="000D7AEE">
        <w:rPr>
          <w:rStyle w:val="FolioangabeZchn"/>
          <w:lang w:val="de-DE"/>
        </w:rPr>
        <w:t>Actu</w:t>
      </w:r>
      <w:r>
        <w:rPr>
          <w:rStyle w:val="FolioangabeZchn"/>
          <w:lang w:val="de-DE"/>
        </w:rPr>
        <w:t>m an Mittichen vor Oculi in der v</w:t>
      </w:r>
      <w:r w:rsidRPr="000D7AEE">
        <w:rPr>
          <w:rStyle w:val="FolioangabeZchn"/>
          <w:lang w:val="de-DE"/>
        </w:rPr>
        <w:t>ast</w:t>
      </w:r>
      <w:r>
        <w:rPr>
          <w:rStyle w:val="FolioangabeZchn"/>
          <w:lang w:val="de-DE"/>
        </w:rPr>
        <w:t>e</w:t>
      </w:r>
      <w:r w:rsidRPr="000D7AEE">
        <w:rPr>
          <w:rStyle w:val="FolioangabeZchn"/>
          <w:lang w:val="de-DE"/>
        </w:rPr>
        <w:t>n, anno domini etc. xlviii</w:t>
      </w:r>
      <w:r w:rsidRPr="000D7AEE">
        <w:rPr>
          <w:rStyle w:val="FolioangabeZchn"/>
          <w:vertAlign w:val="superscript"/>
          <w:lang w:val="de-DE"/>
        </w:rPr>
        <w:t>o</w:t>
      </w:r>
      <w:r w:rsidRPr="000D7AEE">
        <w:rPr>
          <w:rStyle w:val="FolioangabeZchn"/>
          <w:lang w:val="de-DE"/>
        </w:rPr>
        <w:t>.</w:t>
      </w:r>
    </w:p>
    <w:p w14:paraId="29DD89F8" w14:textId="77777777" w:rsidR="009756C1" w:rsidRPr="00AB754D" w:rsidRDefault="009756C1" w:rsidP="009756C1">
      <w:pPr>
        <w:pStyle w:val="Summa"/>
        <w:rPr>
          <w:rStyle w:val="FolioangabeZchn"/>
          <w:lang w:val="en-US"/>
        </w:rPr>
      </w:pPr>
      <w:r>
        <w:rPr>
          <w:rStyle w:val="FolioangabeZchn"/>
          <w:lang w:val="en-US"/>
        </w:rPr>
        <w:t>Summa xl d.</w:t>
      </w:r>
    </w:p>
    <w:p w14:paraId="3302BFB8" w14:textId="77777777" w:rsidR="009756C1" w:rsidRPr="00AB754D" w:rsidRDefault="009756C1" w:rsidP="009756C1">
      <w:pPr>
        <w:pStyle w:val="Nachtrag"/>
        <w:rPr>
          <w:rStyle w:val="FolioangabeZchn"/>
          <w:lang w:val="en-US"/>
        </w:rPr>
      </w:pPr>
      <w:r>
        <w:rPr>
          <w:rStyle w:val="FolioangabeZchn"/>
          <w:lang w:val="en-US"/>
        </w:rPr>
        <w:t>Habet cedulam.</w:t>
      </w:r>
    </w:p>
    <w:p w14:paraId="0B81BA68" w14:textId="77777777" w:rsidR="009756C1" w:rsidRPr="00365D75" w:rsidRDefault="009756C1" w:rsidP="009756C1">
      <w:pPr>
        <w:pStyle w:val="Urkundendatum"/>
        <w:rPr>
          <w:rStyle w:val="FolioangabeZchn"/>
          <w:lang w:val="de-DE"/>
        </w:rPr>
      </w:pPr>
      <w:r w:rsidRPr="00365D75">
        <w:rPr>
          <w:rStyle w:val="FolioangabeZchn"/>
          <w:lang w:val="de-DE"/>
        </w:rPr>
        <w:t>[1448</w:t>
      </w:r>
      <w:r>
        <w:rPr>
          <w:rStyle w:val="FolioangabeZchn"/>
          <w:lang w:val="de-DE"/>
        </w:rPr>
        <w:t>-03-04</w:t>
      </w:r>
      <w:r w:rsidRPr="00365D75">
        <w:rPr>
          <w:rStyle w:val="FolioangabeZchn"/>
          <w:lang w:val="de-DE"/>
        </w:rPr>
        <w:t>]</w:t>
      </w:r>
    </w:p>
    <w:p w14:paraId="0AD8E2FA" w14:textId="77777777" w:rsidR="009756C1" w:rsidRPr="000D7AEE" w:rsidRDefault="009756C1" w:rsidP="009756C1">
      <w:pPr>
        <w:rPr>
          <w:rStyle w:val="FolioangabeZchn"/>
          <w:lang w:val="de-DE"/>
        </w:rPr>
      </w:pPr>
      <w:r w:rsidRPr="000D7AEE">
        <w:rPr>
          <w:rStyle w:val="FolioangabeZchn"/>
          <w:lang w:val="de-DE"/>
        </w:rPr>
        <w:t>Niclas Piberstain</w:t>
      </w:r>
      <w:r>
        <w:rPr>
          <w:rStyle w:val="FolioangabeZchn"/>
          <w:lang w:val="de-DE"/>
        </w:rPr>
        <w:t>,</w:t>
      </w:r>
      <w:r w:rsidRPr="000D7AEE">
        <w:rPr>
          <w:rStyle w:val="FolioangabeZchn"/>
          <w:lang w:val="de-DE"/>
        </w:rPr>
        <w:t xml:space="preserve"> Doroth</w:t>
      </w:r>
      <w:r>
        <w:rPr>
          <w:rStyle w:val="FolioangabeZchn"/>
          <w:lang w:val="de-DE"/>
        </w:rPr>
        <w:t xml:space="preserve">e, </w:t>
      </w:r>
      <w:r w:rsidRPr="000D7AEE">
        <w:rPr>
          <w:rStyle w:val="FolioangabeZchn"/>
          <w:lang w:val="de-DE"/>
        </w:rPr>
        <w:t>sein hausfrau</w:t>
      </w:r>
      <w:r>
        <w:rPr>
          <w:rStyle w:val="FolioangabeZchn"/>
          <w:lang w:val="de-DE"/>
        </w:rPr>
        <w:t xml:space="preserve">, habent versaczt ir haws, </w:t>
      </w:r>
      <w:r w:rsidRPr="000D7AEE">
        <w:rPr>
          <w:rStyle w:val="FolioangabeZchn"/>
          <w:lang w:val="de-DE"/>
        </w:rPr>
        <w:t>gelegen auf der Alsserstrass mit seiner zugehorung zenagst Hanns</w:t>
      </w:r>
      <w:r>
        <w:rPr>
          <w:rStyle w:val="FolioangabeZchn"/>
          <w:lang w:val="de-DE"/>
        </w:rPr>
        <w:t>en Awer haws. D</w:t>
      </w:r>
      <w:r w:rsidRPr="000D7AEE">
        <w:rPr>
          <w:rStyle w:val="FolioangabeZchn"/>
          <w:lang w:val="de-DE"/>
        </w:rPr>
        <w:t>em erbern Veiten Ebmer und seinen erb</w:t>
      </w:r>
      <w:r>
        <w:rPr>
          <w:rStyle w:val="FolioangabeZchn"/>
          <w:lang w:val="de-DE"/>
        </w:rPr>
        <w:t>e</w:t>
      </w:r>
      <w:r w:rsidRPr="000D7AEE">
        <w:rPr>
          <w:rStyle w:val="FolioangabeZchn"/>
          <w:lang w:val="de-DE"/>
        </w:rPr>
        <w:t>n</w:t>
      </w:r>
      <w:r>
        <w:rPr>
          <w:rStyle w:val="FolioangabeZchn"/>
          <w:lang w:val="de-DE"/>
        </w:rPr>
        <w:t>,</w:t>
      </w:r>
      <w:r w:rsidRPr="000D7AEE">
        <w:rPr>
          <w:rStyle w:val="FolioangabeZchn"/>
          <w:lang w:val="de-DE"/>
        </w:rPr>
        <w:t xml:space="preserve"> umb </w:t>
      </w:r>
      <w:r>
        <w:rPr>
          <w:rStyle w:val="FolioangabeZchn"/>
          <w:lang w:val="de-DE"/>
        </w:rPr>
        <w:t>vii tl. d.</w:t>
      </w:r>
      <w:r w:rsidRPr="000D7AEE">
        <w:rPr>
          <w:rStyle w:val="FolioangabeZchn"/>
          <w:lang w:val="de-DE"/>
        </w:rPr>
        <w:t xml:space="preserve"> </w:t>
      </w:r>
      <w:r>
        <w:rPr>
          <w:rStyle w:val="FolioangabeZchn"/>
          <w:lang w:val="de-DE"/>
        </w:rPr>
        <w:t>U</w:t>
      </w:r>
      <w:r w:rsidRPr="000D7AEE">
        <w:rPr>
          <w:rStyle w:val="FolioangabeZchn"/>
          <w:lang w:val="de-DE"/>
        </w:rPr>
        <w:t>nd sind zu be</w:t>
      </w:r>
      <w:r>
        <w:rPr>
          <w:rStyle w:val="FolioangabeZchn"/>
          <w:lang w:val="de-DE"/>
        </w:rPr>
        <w:t>c</w:t>
      </w:r>
      <w:r w:rsidRPr="000D7AEE">
        <w:rPr>
          <w:rStyle w:val="FolioangabeZchn"/>
          <w:lang w:val="de-DE"/>
        </w:rPr>
        <w:t>zal</w:t>
      </w:r>
      <w:r>
        <w:rPr>
          <w:rStyle w:val="FolioangabeZchn"/>
          <w:lang w:val="de-DE"/>
        </w:rPr>
        <w:t xml:space="preserve">en auf sand Mertten tag anvercziehen. </w:t>
      </w:r>
      <w:r w:rsidRPr="000D7AEE">
        <w:rPr>
          <w:rStyle w:val="FolioangabeZchn"/>
          <w:lang w:val="de-DE"/>
        </w:rPr>
        <w:t xml:space="preserve">Actum an Montag post </w:t>
      </w:r>
      <w:r>
        <w:rPr>
          <w:rStyle w:val="FolioangabeZchn"/>
          <w:lang w:val="de-DE"/>
        </w:rPr>
        <w:t>L</w:t>
      </w:r>
      <w:r w:rsidRPr="000D7AEE">
        <w:rPr>
          <w:rStyle w:val="FolioangabeZchn"/>
          <w:lang w:val="de-DE"/>
        </w:rPr>
        <w:t>etare, anno etc. xlviii</w:t>
      </w:r>
      <w:r w:rsidRPr="000D7AEE">
        <w:rPr>
          <w:rStyle w:val="FolioangabeZchn"/>
          <w:vertAlign w:val="superscript"/>
          <w:lang w:val="de-DE"/>
        </w:rPr>
        <w:t>o</w:t>
      </w:r>
      <w:r w:rsidRPr="000D7AEE">
        <w:rPr>
          <w:rStyle w:val="FolioangabeZchn"/>
          <w:lang w:val="de-DE"/>
        </w:rPr>
        <w:t>.</w:t>
      </w:r>
    </w:p>
    <w:p w14:paraId="3D885754" w14:textId="77777777" w:rsidR="009756C1" w:rsidRPr="000D7AEE" w:rsidRDefault="009756C1" w:rsidP="009756C1">
      <w:pPr>
        <w:pStyle w:val="Summa"/>
        <w:rPr>
          <w:rStyle w:val="FolioangabeZchn"/>
          <w:lang w:val="de-DE"/>
        </w:rPr>
      </w:pPr>
      <w:r w:rsidRPr="000D7AEE">
        <w:rPr>
          <w:rStyle w:val="FolioangabeZchn"/>
          <w:lang w:val="de-DE"/>
        </w:rPr>
        <w:t>Summa xiiii d.</w:t>
      </w:r>
    </w:p>
    <w:p w14:paraId="328B086F" w14:textId="77777777" w:rsidR="009756C1" w:rsidRPr="000D7AEE" w:rsidRDefault="009756C1" w:rsidP="009756C1">
      <w:pPr>
        <w:pStyle w:val="Urkundendatum"/>
        <w:rPr>
          <w:rStyle w:val="FolioangabeZchn"/>
          <w:lang w:val="de-DE"/>
        </w:rPr>
      </w:pPr>
      <w:r w:rsidRPr="000D7AEE">
        <w:rPr>
          <w:rStyle w:val="FolioangabeZchn"/>
          <w:lang w:val="de-DE"/>
        </w:rPr>
        <w:t>[1448</w:t>
      </w:r>
      <w:r>
        <w:rPr>
          <w:rStyle w:val="FolioangabeZchn"/>
          <w:lang w:val="de-DE"/>
        </w:rPr>
        <w:t>-07-08</w:t>
      </w:r>
      <w:r w:rsidRPr="000D7AEE">
        <w:rPr>
          <w:rStyle w:val="FolioangabeZchn"/>
          <w:lang w:val="de-DE"/>
        </w:rPr>
        <w:t>]</w:t>
      </w:r>
    </w:p>
    <w:p w14:paraId="1ACF58C7" w14:textId="77777777" w:rsidR="009756C1" w:rsidRPr="002049F4" w:rsidRDefault="009756C1" w:rsidP="009756C1">
      <w:pPr>
        <w:rPr>
          <w:rStyle w:val="FolioangabeZchn"/>
          <w:lang w:val="de-DE"/>
        </w:rPr>
      </w:pPr>
      <w:r>
        <w:rPr>
          <w:rStyle w:val="FolioangabeZchn"/>
          <w:lang w:val="de-DE"/>
        </w:rPr>
        <w:t>Niclas Lainbacher, a</w:t>
      </w:r>
      <w:r w:rsidRPr="002049F4">
        <w:rPr>
          <w:rStyle w:val="FolioangabeZchn"/>
          <w:lang w:val="de-DE"/>
        </w:rPr>
        <w:t>potegker</w:t>
      </w:r>
      <w:r>
        <w:t xml:space="preserve">, </w:t>
      </w:r>
      <w:r w:rsidRPr="002049F4">
        <w:rPr>
          <w:rStyle w:val="FolioangabeZchn"/>
          <w:lang w:val="de-DE"/>
        </w:rPr>
        <w:t>hat verchaufft</w:t>
      </w:r>
      <w:r>
        <w:rPr>
          <w:rStyle w:val="FolioangabeZchn"/>
          <w:lang w:val="de-DE"/>
        </w:rPr>
        <w:t xml:space="preserve"> ii tl. d. gelts purkrechts auf sein haus, </w:t>
      </w:r>
      <w:r w:rsidRPr="002049F4">
        <w:rPr>
          <w:rStyle w:val="FolioangabeZchn"/>
          <w:lang w:val="de-DE"/>
        </w:rPr>
        <w:t>gelegen in der Goltsmidgass</w:t>
      </w:r>
      <w:r>
        <w:rPr>
          <w:rStyle w:val="FolioangabeZchn"/>
          <w:lang w:val="de-DE"/>
        </w:rPr>
        <w:t>e</w:t>
      </w:r>
      <w:r w:rsidRPr="002049F4">
        <w:rPr>
          <w:rStyle w:val="FolioangabeZchn"/>
          <w:lang w:val="de-DE"/>
        </w:rPr>
        <w:t>n am egk gegen Sand Steffans Freithoftor ube</w:t>
      </w:r>
      <w:r>
        <w:rPr>
          <w:rStyle w:val="FolioangabeZchn"/>
          <w:lang w:val="de-DE"/>
        </w:rPr>
        <w:t xml:space="preserve">r zenagst Steffans Pusenperger zingiesser haus, </w:t>
      </w:r>
      <w:r w:rsidRPr="002049F4">
        <w:rPr>
          <w:rStyle w:val="FolioangabeZchn"/>
          <w:lang w:val="de-DE"/>
        </w:rPr>
        <w:t xml:space="preserve">davon man jerlich dint Wilhalm Merttinger </w:t>
      </w:r>
      <w:r>
        <w:rPr>
          <w:rStyle w:val="FolioangabeZchn"/>
          <w:lang w:val="de-DE"/>
        </w:rPr>
        <w:t>x tl. d.</w:t>
      </w:r>
      <w:r w:rsidRPr="002049F4">
        <w:rPr>
          <w:rStyle w:val="FolioangabeZchn"/>
          <w:lang w:val="de-DE"/>
        </w:rPr>
        <w:t xml:space="preserve"> die ab</w:t>
      </w:r>
      <w:r>
        <w:rPr>
          <w:rStyle w:val="FolioangabeZchn"/>
          <w:lang w:val="de-DE"/>
        </w:rPr>
        <w:t>c</w:t>
      </w:r>
      <w:r w:rsidRPr="002049F4">
        <w:rPr>
          <w:rStyle w:val="FolioangabeZchn"/>
          <w:lang w:val="de-DE"/>
        </w:rPr>
        <w:t xml:space="preserve">zulosen sind mit </w:t>
      </w:r>
      <w:r>
        <w:rPr>
          <w:rStyle w:val="FolioangabeZchn"/>
          <w:lang w:val="de-DE"/>
        </w:rPr>
        <w:t>c tl. d.</w:t>
      </w:r>
      <w:r w:rsidRPr="002049F4">
        <w:rPr>
          <w:rStyle w:val="FolioangabeZchn"/>
          <w:lang w:val="de-DE"/>
        </w:rPr>
        <w:t xml:space="preserve"> nach l</w:t>
      </w:r>
      <w:r>
        <w:rPr>
          <w:rStyle w:val="FolioangabeZchn"/>
          <w:lang w:val="de-DE"/>
        </w:rPr>
        <w:t>autt ains briefs und nicht mer. U</w:t>
      </w:r>
      <w:r w:rsidRPr="002049F4">
        <w:rPr>
          <w:rStyle w:val="FolioangabeZchn"/>
          <w:lang w:val="de-DE"/>
        </w:rPr>
        <w:t xml:space="preserve">mb </w:t>
      </w:r>
      <w:r>
        <w:rPr>
          <w:rStyle w:val="FolioangabeZchn"/>
          <w:lang w:val="de-DE"/>
        </w:rPr>
        <w:t>xvi tl. d.,</w:t>
      </w:r>
      <w:r w:rsidRPr="002049F4">
        <w:rPr>
          <w:rStyle w:val="FolioangabeZchn"/>
          <w:lang w:val="de-DE"/>
        </w:rPr>
        <w:t xml:space="preserve"> und sind emal</w:t>
      </w:r>
      <w:r>
        <w:rPr>
          <w:rStyle w:val="FolioangabeZchn"/>
          <w:lang w:val="de-DE"/>
        </w:rPr>
        <w:t>e</w:t>
      </w:r>
      <w:r w:rsidRPr="002049F4">
        <w:rPr>
          <w:rStyle w:val="FolioangabeZchn"/>
          <w:lang w:val="de-DE"/>
        </w:rPr>
        <w:t>n geleg</w:t>
      </w:r>
      <w:r>
        <w:rPr>
          <w:rStyle w:val="FolioangabeZchn"/>
          <w:lang w:val="de-DE"/>
        </w:rPr>
        <w:t>e</w:t>
      </w:r>
      <w:r w:rsidRPr="002049F4">
        <w:rPr>
          <w:rStyle w:val="FolioangabeZchn"/>
          <w:lang w:val="de-DE"/>
        </w:rPr>
        <w:t>n a</w:t>
      </w:r>
      <w:r>
        <w:rPr>
          <w:rStyle w:val="FolioangabeZchn"/>
          <w:lang w:val="de-DE"/>
        </w:rPr>
        <w:t>uf Fridreichs Pirpawmer in der K</w:t>
      </w:r>
      <w:r w:rsidRPr="002049F4">
        <w:rPr>
          <w:rStyle w:val="FolioangabeZchn"/>
          <w:lang w:val="de-DE"/>
        </w:rPr>
        <w:t>ernerstrass halb</w:t>
      </w:r>
      <w:r>
        <w:rPr>
          <w:rStyle w:val="FolioangabeZchn"/>
          <w:lang w:val="de-DE"/>
        </w:rPr>
        <w:t xml:space="preserve">en haus, </w:t>
      </w:r>
      <w:r w:rsidRPr="002049F4">
        <w:rPr>
          <w:rStyle w:val="FolioangabeZchn"/>
          <w:lang w:val="de-DE"/>
        </w:rPr>
        <w:t>dem er</w:t>
      </w:r>
      <w:r>
        <w:rPr>
          <w:rStyle w:val="FolioangabeZchn"/>
          <w:lang w:val="de-DE"/>
        </w:rPr>
        <w:t>samen herren h</w:t>
      </w:r>
      <w:r w:rsidRPr="002049F4">
        <w:rPr>
          <w:rStyle w:val="FolioangabeZchn"/>
          <w:lang w:val="de-DE"/>
        </w:rPr>
        <w:t>ern Petern Liebharter</w:t>
      </w:r>
      <w:r>
        <w:rPr>
          <w:rStyle w:val="FolioangabeZchn"/>
          <w:lang w:val="de-DE"/>
        </w:rPr>
        <w:t>,</w:t>
      </w:r>
      <w:r w:rsidRPr="002049F4">
        <w:rPr>
          <w:rStyle w:val="FolioangabeZchn"/>
          <w:lang w:val="de-DE"/>
        </w:rPr>
        <w:t xml:space="preserve"> korher</w:t>
      </w:r>
      <w:r>
        <w:rPr>
          <w:rStyle w:val="FolioangabeZchn"/>
          <w:lang w:val="de-DE"/>
        </w:rPr>
        <w:t>re</w:t>
      </w:r>
      <w:r w:rsidRPr="002049F4">
        <w:rPr>
          <w:rStyle w:val="FolioangabeZchn"/>
          <w:lang w:val="de-DE"/>
        </w:rPr>
        <w:t>n hin</w:t>
      </w:r>
      <w:r>
        <w:rPr>
          <w:rStyle w:val="FolioangabeZchn"/>
          <w:lang w:val="de-DE"/>
        </w:rPr>
        <w:t>c</w:t>
      </w:r>
      <w:r w:rsidRPr="002049F4">
        <w:rPr>
          <w:rStyle w:val="FolioangabeZchn"/>
          <w:lang w:val="de-DE"/>
        </w:rPr>
        <w:t>z Sand Steffan kaplan der mess die weil</w:t>
      </w:r>
      <w:r>
        <w:rPr>
          <w:rStyle w:val="FolioangabeZchn"/>
          <w:lang w:val="de-DE"/>
        </w:rPr>
        <w:t>e</w:t>
      </w:r>
      <w:r w:rsidRPr="002049F4">
        <w:rPr>
          <w:rStyle w:val="FolioangabeZchn"/>
          <w:lang w:val="de-DE"/>
        </w:rPr>
        <w:t>nt her Jacob Leubman auch korherr der egnant</w:t>
      </w:r>
      <w:r>
        <w:rPr>
          <w:rStyle w:val="FolioangabeZchn"/>
          <w:lang w:val="de-DE"/>
        </w:rPr>
        <w:t>e</w:t>
      </w:r>
      <w:r w:rsidRPr="002049F4">
        <w:rPr>
          <w:rStyle w:val="FolioangabeZchn"/>
          <w:lang w:val="de-DE"/>
        </w:rPr>
        <w:t>n kirch</w:t>
      </w:r>
      <w:r>
        <w:rPr>
          <w:rStyle w:val="FolioangabeZchn"/>
          <w:lang w:val="de-DE"/>
        </w:rPr>
        <w:t>e</w:t>
      </w:r>
      <w:r w:rsidRPr="002049F4">
        <w:rPr>
          <w:rStyle w:val="FolioangabeZchn"/>
          <w:lang w:val="de-DE"/>
        </w:rPr>
        <w:t xml:space="preserve">n auf </w:t>
      </w:r>
      <w:r>
        <w:rPr>
          <w:rStyle w:val="FolioangabeZchn"/>
          <w:lang w:val="de-DE"/>
        </w:rPr>
        <w:t>U</w:t>
      </w:r>
      <w:r w:rsidRPr="002049F4">
        <w:rPr>
          <w:rStyle w:val="FolioangabeZchn"/>
          <w:lang w:val="de-DE"/>
        </w:rPr>
        <w:t xml:space="preserve">nser </w:t>
      </w:r>
      <w:r>
        <w:rPr>
          <w:rStyle w:val="FolioangabeZchn"/>
          <w:lang w:val="de-DE"/>
        </w:rPr>
        <w:t>F</w:t>
      </w:r>
      <w:r w:rsidRPr="002049F4">
        <w:rPr>
          <w:rStyle w:val="FolioangabeZchn"/>
          <w:lang w:val="de-DE"/>
        </w:rPr>
        <w:t>raun altar in Sand Jorg</w:t>
      </w:r>
      <w:r>
        <w:rPr>
          <w:rStyle w:val="FolioangabeZchn"/>
          <w:lang w:val="de-DE"/>
        </w:rPr>
        <w:t>e</w:t>
      </w:r>
      <w:r w:rsidRPr="002049F4">
        <w:rPr>
          <w:rStyle w:val="FolioangabeZchn"/>
          <w:lang w:val="de-DE"/>
        </w:rPr>
        <w:t>n capell</w:t>
      </w:r>
      <w:r>
        <w:rPr>
          <w:rStyle w:val="FolioangabeZchn"/>
          <w:lang w:val="de-DE"/>
        </w:rPr>
        <w:t>en im T</w:t>
      </w:r>
      <w:r w:rsidRPr="002049F4">
        <w:rPr>
          <w:rStyle w:val="FolioangabeZchn"/>
          <w:lang w:val="de-DE"/>
        </w:rPr>
        <w:t>umbrobsthof geleg</w:t>
      </w:r>
      <w:r>
        <w:rPr>
          <w:rStyle w:val="FolioangabeZchn"/>
          <w:lang w:val="de-DE"/>
        </w:rPr>
        <w:t>e</w:t>
      </w:r>
      <w:r w:rsidRPr="002049F4">
        <w:rPr>
          <w:rStyle w:val="FolioangabeZchn"/>
          <w:lang w:val="de-DE"/>
        </w:rPr>
        <w:t>n gestifft hat</w:t>
      </w:r>
      <w:r>
        <w:rPr>
          <w:rStyle w:val="FolioangabeZchn"/>
          <w:lang w:val="de-DE"/>
        </w:rPr>
        <w:t>,</w:t>
      </w:r>
      <w:r w:rsidRPr="002049F4">
        <w:rPr>
          <w:rStyle w:val="FolioangabeZchn"/>
          <w:lang w:val="de-DE"/>
        </w:rPr>
        <w:t xml:space="preserve"> und seinen nachkomen</w:t>
      </w:r>
      <w:r>
        <w:rPr>
          <w:rStyle w:val="FolioangabeZchn"/>
          <w:lang w:val="de-DE"/>
        </w:rPr>
        <w:t>.</w:t>
      </w:r>
      <w:r w:rsidRPr="002049F4">
        <w:rPr>
          <w:rStyle w:val="FolioangabeZchn"/>
          <w:lang w:val="de-DE"/>
        </w:rPr>
        <w:t xml:space="preserve"> </w:t>
      </w:r>
      <w:r>
        <w:rPr>
          <w:rStyle w:val="FolioangabeZchn"/>
          <w:lang w:val="de-DE"/>
        </w:rPr>
        <w:t>U</w:t>
      </w:r>
      <w:r w:rsidRPr="002049F4">
        <w:rPr>
          <w:rStyle w:val="FolioangabeZchn"/>
          <w:lang w:val="de-DE"/>
        </w:rPr>
        <w:t>nd sind zu dienn zu drein teg</w:t>
      </w:r>
      <w:r>
        <w:rPr>
          <w:rStyle w:val="FolioangabeZchn"/>
          <w:lang w:val="de-DE"/>
        </w:rPr>
        <w:t>e</w:t>
      </w:r>
      <w:r w:rsidRPr="002049F4">
        <w:rPr>
          <w:rStyle w:val="FolioangabeZchn"/>
          <w:lang w:val="de-DE"/>
        </w:rPr>
        <w:t>n und wider ab</w:t>
      </w:r>
      <w:r>
        <w:rPr>
          <w:rStyle w:val="FolioangabeZchn"/>
          <w:lang w:val="de-DE"/>
        </w:rPr>
        <w:t>c</w:t>
      </w:r>
      <w:r w:rsidRPr="002049F4">
        <w:rPr>
          <w:rStyle w:val="FolioangabeZchn"/>
          <w:lang w:val="de-DE"/>
        </w:rPr>
        <w:t>zukauff</w:t>
      </w:r>
      <w:r>
        <w:rPr>
          <w:rStyle w:val="FolioangabeZchn"/>
          <w:lang w:val="de-DE"/>
        </w:rPr>
        <w:t>e</w:t>
      </w:r>
      <w:r w:rsidRPr="002049F4">
        <w:rPr>
          <w:rStyle w:val="FolioangabeZchn"/>
          <w:lang w:val="de-DE"/>
        </w:rPr>
        <w:t>n miteinander und den nagst</w:t>
      </w:r>
      <w:r>
        <w:rPr>
          <w:rStyle w:val="FolioangabeZchn"/>
          <w:lang w:val="de-DE"/>
        </w:rPr>
        <w:t xml:space="preserve">en dinst damit, ut littera. </w:t>
      </w:r>
      <w:r w:rsidRPr="002049F4">
        <w:rPr>
          <w:rStyle w:val="FolioangabeZchn"/>
          <w:lang w:val="de-DE"/>
        </w:rPr>
        <w:t>Actum an Montag vor Margarethe, anno etc. xlviii</w:t>
      </w:r>
      <w:r w:rsidRPr="002049F4">
        <w:rPr>
          <w:rStyle w:val="FolioangabeZchn"/>
          <w:vertAlign w:val="superscript"/>
          <w:lang w:val="de-DE"/>
        </w:rPr>
        <w:t>o</w:t>
      </w:r>
      <w:r w:rsidRPr="002049F4">
        <w:rPr>
          <w:rStyle w:val="FolioangabeZchn"/>
          <w:lang w:val="de-DE"/>
        </w:rPr>
        <w:t>.</w:t>
      </w:r>
    </w:p>
    <w:p w14:paraId="1F8D8497" w14:textId="77777777" w:rsidR="009756C1" w:rsidRPr="00365D75" w:rsidRDefault="009756C1" w:rsidP="009756C1">
      <w:pPr>
        <w:pStyle w:val="Summa"/>
        <w:rPr>
          <w:rStyle w:val="FolioangabeZchn"/>
          <w:lang w:val="de-DE"/>
        </w:rPr>
      </w:pPr>
      <w:r w:rsidRPr="00365D75">
        <w:rPr>
          <w:rStyle w:val="FolioangabeZchn"/>
          <w:lang w:val="de-DE"/>
        </w:rPr>
        <w:t>Summa xxxii d.</w:t>
      </w:r>
    </w:p>
    <w:p w14:paraId="13245479" w14:textId="77777777" w:rsidR="009756C1" w:rsidRPr="00365D75" w:rsidRDefault="009756C1" w:rsidP="009756C1">
      <w:pPr>
        <w:pStyle w:val="Urkundendatum"/>
        <w:rPr>
          <w:rStyle w:val="FolioangabeZchn"/>
          <w:lang w:val="de-DE"/>
        </w:rPr>
      </w:pPr>
      <w:r w:rsidRPr="00365D75">
        <w:rPr>
          <w:rStyle w:val="FolioangabeZchn"/>
          <w:lang w:val="de-DE"/>
        </w:rPr>
        <w:t>[1448</w:t>
      </w:r>
      <w:r>
        <w:rPr>
          <w:rStyle w:val="FolioangabeZchn"/>
          <w:lang w:val="de-DE"/>
        </w:rPr>
        <w:t>-07-10</w:t>
      </w:r>
      <w:r w:rsidRPr="00365D75">
        <w:rPr>
          <w:rStyle w:val="FolioangabeZchn"/>
          <w:lang w:val="de-DE"/>
        </w:rPr>
        <w:t>]</w:t>
      </w:r>
    </w:p>
    <w:p w14:paraId="73C96199" w14:textId="77777777" w:rsidR="009756C1" w:rsidRPr="00B42F21" w:rsidRDefault="009756C1" w:rsidP="009756C1">
      <w:pPr>
        <w:rPr>
          <w:rStyle w:val="FolioangabeZchn"/>
          <w:lang w:val="de-DE"/>
        </w:rPr>
      </w:pPr>
      <w:r>
        <w:rPr>
          <w:rStyle w:val="FolioangabeZchn"/>
          <w:lang w:val="de-DE"/>
        </w:rPr>
        <w:lastRenderedPageBreak/>
        <w:t xml:space="preserve">Niclas Lainbacher, </w:t>
      </w:r>
      <w:r w:rsidRPr="00B42F21">
        <w:rPr>
          <w:rStyle w:val="FolioangabeZchn"/>
          <w:lang w:val="de-DE"/>
        </w:rPr>
        <w:t>apoteker</w:t>
      </w:r>
      <w:r>
        <w:t xml:space="preserve">, </w:t>
      </w:r>
      <w:r w:rsidRPr="00B42F21">
        <w:rPr>
          <w:rStyle w:val="FolioangabeZchn"/>
          <w:lang w:val="de-DE"/>
        </w:rPr>
        <w:t>hat verchaufft</w:t>
      </w:r>
      <w:r>
        <w:rPr>
          <w:rStyle w:val="FolioangabeZchn"/>
          <w:lang w:val="de-DE"/>
        </w:rPr>
        <w:t xml:space="preserve"> i tl. d. gelts purkrechts auf seim haus, gelegen in der G</w:t>
      </w:r>
      <w:r w:rsidRPr="00B42F21">
        <w:rPr>
          <w:rStyle w:val="FolioangabeZchn"/>
          <w:lang w:val="de-DE"/>
        </w:rPr>
        <w:t>oltsmidg</w:t>
      </w:r>
      <w:r>
        <w:rPr>
          <w:rStyle w:val="FolioangabeZchn"/>
          <w:lang w:val="de-DE"/>
        </w:rPr>
        <w:t>assen am egk gegn Sand Steffans F</w:t>
      </w:r>
      <w:r w:rsidRPr="00B42F21">
        <w:rPr>
          <w:rStyle w:val="FolioangabeZchn"/>
          <w:lang w:val="de-DE"/>
        </w:rPr>
        <w:t>reithoftor ub</w:t>
      </w:r>
      <w:r>
        <w:rPr>
          <w:rStyle w:val="FolioangabeZchn"/>
          <w:lang w:val="de-DE"/>
        </w:rPr>
        <w:t>er zenagst Steffans Pusenperger z</w:t>
      </w:r>
      <w:r w:rsidRPr="00B42F21">
        <w:rPr>
          <w:rStyle w:val="FolioangabeZchn"/>
          <w:lang w:val="de-DE"/>
        </w:rPr>
        <w:t>ingiesser haus</w:t>
      </w:r>
      <w:r>
        <w:rPr>
          <w:rStyle w:val="FolioangabeZchn"/>
          <w:lang w:val="de-DE"/>
        </w:rPr>
        <w:t xml:space="preserve">, davon man jerlich dint </w:t>
      </w:r>
      <w:r w:rsidRPr="00B42F21">
        <w:rPr>
          <w:rStyle w:val="FolioangabeZchn"/>
          <w:lang w:val="de-DE"/>
        </w:rPr>
        <w:t>Wilhalm Merttinger</w:t>
      </w:r>
      <w:r>
        <w:t xml:space="preserve"> </w:t>
      </w:r>
      <w:r w:rsidRPr="00B42F21">
        <w:rPr>
          <w:rStyle w:val="FolioangabeZchn"/>
          <w:lang w:val="de-DE"/>
        </w:rPr>
        <w:t>x tl. d.</w:t>
      </w:r>
      <w:r>
        <w:rPr>
          <w:rStyle w:val="FolioangabeZchn"/>
          <w:lang w:val="de-DE"/>
        </w:rPr>
        <w:t xml:space="preserve"> die abczulosen sind mit c tl. d. nach lautt ains briefs und dem ersamen h</w:t>
      </w:r>
      <w:r w:rsidRPr="00B42F21">
        <w:rPr>
          <w:rStyle w:val="FolioangabeZchn"/>
          <w:lang w:val="de-DE"/>
        </w:rPr>
        <w:t>err</w:t>
      </w:r>
      <w:r>
        <w:rPr>
          <w:rStyle w:val="FolioangabeZchn"/>
          <w:lang w:val="de-DE"/>
        </w:rPr>
        <w:t>en hern Petern Liepharter, k</w:t>
      </w:r>
      <w:r w:rsidRPr="00B42F21">
        <w:rPr>
          <w:rStyle w:val="FolioangabeZchn"/>
          <w:lang w:val="de-DE"/>
        </w:rPr>
        <w:t>orherr</w:t>
      </w:r>
      <w:r>
        <w:rPr>
          <w:rStyle w:val="FolioangabeZchn"/>
          <w:lang w:val="de-DE"/>
        </w:rPr>
        <w:t>e</w:t>
      </w:r>
      <w:r w:rsidRPr="00B42F21">
        <w:rPr>
          <w:rStyle w:val="FolioangabeZchn"/>
          <w:lang w:val="de-DE"/>
        </w:rPr>
        <w:t>n da</w:t>
      </w:r>
      <w:r>
        <w:rPr>
          <w:rStyle w:val="FolioangabeZchn"/>
          <w:lang w:val="de-DE"/>
        </w:rPr>
        <w:t>c</w:t>
      </w:r>
      <w:r w:rsidRPr="00B42F21">
        <w:rPr>
          <w:rStyle w:val="FolioangabeZchn"/>
          <w:lang w:val="de-DE"/>
        </w:rPr>
        <w:t>z Sand Steffan und kaplan der mess die weilent her Jacob Leubman auch korherr hin</w:t>
      </w:r>
      <w:r>
        <w:rPr>
          <w:rStyle w:val="FolioangabeZchn"/>
          <w:lang w:val="de-DE"/>
        </w:rPr>
        <w:t>c</w:t>
      </w:r>
      <w:r w:rsidRPr="00B42F21">
        <w:rPr>
          <w:rStyle w:val="FolioangabeZchn"/>
          <w:lang w:val="de-DE"/>
        </w:rPr>
        <w:t xml:space="preserve">z Sand Steffan auf </w:t>
      </w:r>
      <w:r>
        <w:rPr>
          <w:rStyle w:val="FolioangabeZchn"/>
          <w:lang w:val="de-DE"/>
        </w:rPr>
        <w:t>U</w:t>
      </w:r>
      <w:r w:rsidRPr="00B42F21">
        <w:rPr>
          <w:rStyle w:val="FolioangabeZchn"/>
          <w:lang w:val="de-DE"/>
        </w:rPr>
        <w:t xml:space="preserve">nser </w:t>
      </w:r>
      <w:r>
        <w:rPr>
          <w:rStyle w:val="FolioangabeZchn"/>
          <w:lang w:val="de-DE"/>
        </w:rPr>
        <w:t>F</w:t>
      </w:r>
      <w:r w:rsidRPr="00B42F21">
        <w:rPr>
          <w:rStyle w:val="FolioangabeZchn"/>
          <w:lang w:val="de-DE"/>
        </w:rPr>
        <w:t>raun altar in Sand Jorg</w:t>
      </w:r>
      <w:r>
        <w:rPr>
          <w:rStyle w:val="FolioangabeZchn"/>
          <w:lang w:val="de-DE"/>
        </w:rPr>
        <w:t>e</w:t>
      </w:r>
      <w:r w:rsidRPr="00B42F21">
        <w:rPr>
          <w:rStyle w:val="FolioangabeZchn"/>
          <w:lang w:val="de-DE"/>
        </w:rPr>
        <w:t>n capell</w:t>
      </w:r>
      <w:r>
        <w:rPr>
          <w:rStyle w:val="FolioangabeZchn"/>
          <w:lang w:val="de-DE"/>
        </w:rPr>
        <w:t>e</w:t>
      </w:r>
      <w:r w:rsidRPr="00B42F21">
        <w:rPr>
          <w:rStyle w:val="FolioangabeZchn"/>
          <w:lang w:val="de-DE"/>
        </w:rPr>
        <w:t>n im Tumbrobsthof geleg</w:t>
      </w:r>
      <w:r>
        <w:rPr>
          <w:rStyle w:val="FolioangabeZchn"/>
          <w:lang w:val="de-DE"/>
        </w:rPr>
        <w:t>e</w:t>
      </w:r>
      <w:r w:rsidRPr="00B42F21">
        <w:rPr>
          <w:rStyle w:val="FolioangabeZchn"/>
          <w:lang w:val="de-DE"/>
        </w:rPr>
        <w:t>n gestifft hat</w:t>
      </w:r>
      <w:r>
        <w:rPr>
          <w:rStyle w:val="FolioangabeZchn"/>
          <w:lang w:val="de-DE"/>
        </w:rPr>
        <w:t>, ii tl. d. zu purkrecht und nicht mer. U</w:t>
      </w:r>
      <w:r w:rsidRPr="00B42F21">
        <w:rPr>
          <w:rStyle w:val="FolioangabeZchn"/>
          <w:lang w:val="de-DE"/>
        </w:rPr>
        <w:t xml:space="preserve">mb </w:t>
      </w:r>
      <w:r>
        <w:rPr>
          <w:rStyle w:val="FolioangabeZchn"/>
          <w:lang w:val="de-DE"/>
        </w:rPr>
        <w:t>viii tl.</w:t>
      </w:r>
      <w:r w:rsidRPr="00B42F21">
        <w:rPr>
          <w:rStyle w:val="FolioangabeZchn"/>
          <w:lang w:val="de-DE"/>
        </w:rPr>
        <w:t xml:space="preserve"> und </w:t>
      </w:r>
      <w:r>
        <w:rPr>
          <w:rStyle w:val="FolioangabeZchn"/>
          <w:lang w:val="de-DE"/>
        </w:rPr>
        <w:t>lx d.,</w:t>
      </w:r>
      <w:r w:rsidRPr="00B42F21">
        <w:rPr>
          <w:rStyle w:val="FolioangabeZchn"/>
          <w:lang w:val="de-DE"/>
        </w:rPr>
        <w:t xml:space="preserve"> die emal</w:t>
      </w:r>
      <w:r>
        <w:rPr>
          <w:rStyle w:val="FolioangabeZchn"/>
          <w:lang w:val="de-DE"/>
        </w:rPr>
        <w:t>e</w:t>
      </w:r>
      <w:r w:rsidRPr="00B42F21">
        <w:rPr>
          <w:rStyle w:val="FolioangabeZchn"/>
          <w:lang w:val="de-DE"/>
        </w:rPr>
        <w:t>n a</w:t>
      </w:r>
      <w:r>
        <w:rPr>
          <w:rStyle w:val="FolioangabeZchn"/>
          <w:lang w:val="de-DE"/>
        </w:rPr>
        <w:t>uf Fridreichs Pirpawmer in der K</w:t>
      </w:r>
      <w:r w:rsidRPr="00B42F21">
        <w:rPr>
          <w:rStyle w:val="FolioangabeZchn"/>
          <w:lang w:val="de-DE"/>
        </w:rPr>
        <w:t>ernerstrass halb</w:t>
      </w:r>
      <w:r>
        <w:rPr>
          <w:rStyle w:val="FolioangabeZchn"/>
          <w:lang w:val="de-DE"/>
        </w:rPr>
        <w:t>e</w:t>
      </w:r>
      <w:r w:rsidRPr="00B42F21">
        <w:rPr>
          <w:rStyle w:val="FolioangabeZchn"/>
          <w:lang w:val="de-DE"/>
        </w:rPr>
        <w:t>n haus sind geleg</w:t>
      </w:r>
      <w:r>
        <w:rPr>
          <w:rStyle w:val="FolioangabeZchn"/>
          <w:lang w:val="de-DE"/>
        </w:rPr>
        <w:t>e</w:t>
      </w:r>
      <w:r w:rsidRPr="00B42F21">
        <w:rPr>
          <w:rStyle w:val="FolioangabeZchn"/>
          <w:lang w:val="de-DE"/>
        </w:rPr>
        <w:t>n gewes</w:t>
      </w:r>
      <w:r>
        <w:rPr>
          <w:rStyle w:val="FolioangabeZchn"/>
          <w:lang w:val="de-DE"/>
        </w:rPr>
        <w:t>e</w:t>
      </w:r>
      <w:r w:rsidRPr="00B42F21">
        <w:rPr>
          <w:rStyle w:val="FolioangabeZchn"/>
          <w:lang w:val="de-DE"/>
        </w:rPr>
        <w:t>n</w:t>
      </w:r>
      <w:r>
        <w:rPr>
          <w:rStyle w:val="FolioangabeZchn"/>
          <w:lang w:val="de-DE"/>
        </w:rPr>
        <w:t>, h</w:t>
      </w:r>
      <w:r w:rsidRPr="00B42F21">
        <w:rPr>
          <w:rStyle w:val="FolioangabeZchn"/>
          <w:lang w:val="de-DE"/>
        </w:rPr>
        <w:t>ern Hannsen Lautterpach</w:t>
      </w:r>
      <w:r>
        <w:rPr>
          <w:rStyle w:val="FolioangabeZchn"/>
          <w:lang w:val="de-DE"/>
        </w:rPr>
        <w:t>,</w:t>
      </w:r>
      <w:r w:rsidRPr="00B42F21">
        <w:rPr>
          <w:rStyle w:val="FolioangabeZchn"/>
          <w:lang w:val="de-DE"/>
        </w:rPr>
        <w:t xml:space="preserve"> kaplan der vorgenant</w:t>
      </w:r>
      <w:r>
        <w:rPr>
          <w:rStyle w:val="FolioangabeZchn"/>
          <w:lang w:val="de-DE"/>
        </w:rPr>
        <w:t>e</w:t>
      </w:r>
      <w:r w:rsidRPr="00B42F21">
        <w:rPr>
          <w:rStyle w:val="FolioangabeZchn"/>
          <w:lang w:val="de-DE"/>
        </w:rPr>
        <w:t>n Sand Jorg</w:t>
      </w:r>
      <w:r>
        <w:rPr>
          <w:rStyle w:val="FolioangabeZchn"/>
          <w:lang w:val="de-DE"/>
        </w:rPr>
        <w:t>e</w:t>
      </w:r>
      <w:r w:rsidRPr="00B42F21">
        <w:rPr>
          <w:rStyle w:val="FolioangabeZchn"/>
          <w:lang w:val="de-DE"/>
        </w:rPr>
        <w:t>n capell</w:t>
      </w:r>
      <w:r>
        <w:rPr>
          <w:rStyle w:val="FolioangabeZchn"/>
          <w:lang w:val="de-DE"/>
        </w:rPr>
        <w:t>e</w:t>
      </w:r>
      <w:r w:rsidRPr="00B42F21">
        <w:rPr>
          <w:rStyle w:val="FolioangabeZchn"/>
          <w:lang w:val="de-DE"/>
        </w:rPr>
        <w:t>n i</w:t>
      </w:r>
      <w:r>
        <w:rPr>
          <w:rStyle w:val="FolioangabeZchn"/>
          <w:lang w:val="de-DE"/>
        </w:rPr>
        <w:t>m</w:t>
      </w:r>
      <w:r w:rsidRPr="00B42F21">
        <w:rPr>
          <w:rStyle w:val="FolioangabeZchn"/>
          <w:lang w:val="de-DE"/>
        </w:rPr>
        <w:t xml:space="preserve"> </w:t>
      </w:r>
      <w:r>
        <w:rPr>
          <w:rStyle w:val="FolioangabeZchn"/>
          <w:lang w:val="de-DE"/>
        </w:rPr>
        <w:t>Tum</w:t>
      </w:r>
      <w:r w:rsidRPr="00B42F21">
        <w:rPr>
          <w:rStyle w:val="FolioangabeZchn"/>
          <w:lang w:val="de-DE"/>
        </w:rPr>
        <w:t>brobsthof</w:t>
      </w:r>
      <w:r>
        <w:rPr>
          <w:rStyle w:val="FolioangabeZchn"/>
          <w:lang w:val="de-DE"/>
        </w:rPr>
        <w:t>,</w:t>
      </w:r>
      <w:r w:rsidRPr="00B42F21">
        <w:rPr>
          <w:rStyle w:val="FolioangabeZchn"/>
          <w:lang w:val="de-DE"/>
        </w:rPr>
        <w:t xml:space="preserve"> und sein</w:t>
      </w:r>
      <w:r>
        <w:rPr>
          <w:rStyle w:val="FolioangabeZchn"/>
          <w:lang w:val="de-DE"/>
        </w:rPr>
        <w:t>en</w:t>
      </w:r>
      <w:r w:rsidRPr="00B42F21">
        <w:rPr>
          <w:rStyle w:val="FolioangabeZchn"/>
          <w:lang w:val="de-DE"/>
        </w:rPr>
        <w:t xml:space="preserve"> nachkomen</w:t>
      </w:r>
      <w:r>
        <w:rPr>
          <w:rStyle w:val="FolioangabeZchn"/>
          <w:lang w:val="de-DE"/>
        </w:rPr>
        <w:t>.</w:t>
      </w:r>
      <w:r w:rsidRPr="00B42F21">
        <w:rPr>
          <w:rStyle w:val="FolioangabeZchn"/>
          <w:lang w:val="de-DE"/>
        </w:rPr>
        <w:t xml:space="preserve"> </w:t>
      </w:r>
      <w:r>
        <w:rPr>
          <w:rStyle w:val="FolioangabeZchn"/>
          <w:lang w:val="de-DE"/>
        </w:rPr>
        <w:t>U</w:t>
      </w:r>
      <w:r w:rsidRPr="00B42F21">
        <w:rPr>
          <w:rStyle w:val="FolioangabeZchn"/>
          <w:lang w:val="de-DE"/>
        </w:rPr>
        <w:t>nd sind zu dienn zu drin teg</w:t>
      </w:r>
      <w:r>
        <w:rPr>
          <w:rStyle w:val="FolioangabeZchn"/>
          <w:lang w:val="de-DE"/>
        </w:rPr>
        <w:t>e</w:t>
      </w:r>
      <w:r w:rsidRPr="00B42F21">
        <w:rPr>
          <w:rStyle w:val="FolioangabeZchn"/>
          <w:lang w:val="de-DE"/>
        </w:rPr>
        <w:t>n und wider ab</w:t>
      </w:r>
      <w:r>
        <w:rPr>
          <w:rStyle w:val="FolioangabeZchn"/>
          <w:lang w:val="de-DE"/>
        </w:rPr>
        <w:t>c</w:t>
      </w:r>
      <w:r w:rsidRPr="00B42F21">
        <w:rPr>
          <w:rStyle w:val="FolioangabeZchn"/>
          <w:lang w:val="de-DE"/>
        </w:rPr>
        <w:t>zukauff</w:t>
      </w:r>
      <w:r>
        <w:rPr>
          <w:rStyle w:val="FolioangabeZchn"/>
          <w:lang w:val="de-DE"/>
        </w:rPr>
        <w:t>e</w:t>
      </w:r>
      <w:r w:rsidRPr="00B42F21">
        <w:rPr>
          <w:rStyle w:val="FolioangabeZchn"/>
          <w:lang w:val="de-DE"/>
        </w:rPr>
        <w:t>n miteinander und den n</w:t>
      </w:r>
      <w:r>
        <w:rPr>
          <w:rStyle w:val="FolioangabeZchn"/>
          <w:lang w:val="de-DE"/>
        </w:rPr>
        <w:t>a</w:t>
      </w:r>
      <w:r w:rsidRPr="00B42F21">
        <w:rPr>
          <w:rStyle w:val="FolioangabeZchn"/>
          <w:lang w:val="de-DE"/>
        </w:rPr>
        <w:t>gst</w:t>
      </w:r>
      <w:r>
        <w:rPr>
          <w:rStyle w:val="FolioangabeZchn"/>
          <w:lang w:val="de-DE"/>
        </w:rPr>
        <w:t>e</w:t>
      </w:r>
      <w:r w:rsidRPr="00B42F21">
        <w:rPr>
          <w:rStyle w:val="FolioangabeZchn"/>
          <w:lang w:val="de-DE"/>
        </w:rPr>
        <w:t>n dinst damit</w:t>
      </w:r>
      <w:r>
        <w:rPr>
          <w:rStyle w:val="FolioangabeZchn"/>
          <w:lang w:val="de-DE"/>
        </w:rPr>
        <w:t xml:space="preserve">, ut littera. </w:t>
      </w:r>
      <w:r w:rsidRPr="00B42F21">
        <w:rPr>
          <w:rStyle w:val="FolioangabeZchn"/>
          <w:lang w:val="de-DE"/>
        </w:rPr>
        <w:t>Actum an Mitich</w:t>
      </w:r>
      <w:r>
        <w:rPr>
          <w:rStyle w:val="FolioangabeZchn"/>
          <w:lang w:val="de-DE"/>
        </w:rPr>
        <w:t>e</w:t>
      </w:r>
      <w:r w:rsidRPr="00B42F21">
        <w:rPr>
          <w:rStyle w:val="FolioangabeZchn"/>
          <w:lang w:val="de-DE"/>
        </w:rPr>
        <w:t>n vor Margarethe, anno etc. xlviii</w:t>
      </w:r>
      <w:r w:rsidRPr="00B42F21">
        <w:rPr>
          <w:rStyle w:val="FolioangabeZchn"/>
          <w:vertAlign w:val="superscript"/>
          <w:lang w:val="de-DE"/>
        </w:rPr>
        <w:t>o</w:t>
      </w:r>
      <w:r w:rsidRPr="00B42F21">
        <w:rPr>
          <w:rStyle w:val="FolioangabeZchn"/>
          <w:lang w:val="de-DE"/>
        </w:rPr>
        <w:t>.</w:t>
      </w:r>
    </w:p>
    <w:p w14:paraId="0FB21AE7" w14:textId="77777777" w:rsidR="009756C1" w:rsidRPr="00365D75" w:rsidRDefault="009756C1" w:rsidP="009756C1">
      <w:pPr>
        <w:pStyle w:val="Summa"/>
        <w:rPr>
          <w:rStyle w:val="FolioangabeZchn"/>
          <w:lang w:val="de-DE"/>
        </w:rPr>
      </w:pPr>
      <w:r w:rsidRPr="00365D75">
        <w:rPr>
          <w:rStyle w:val="FolioangabeZchn"/>
          <w:lang w:val="de-DE"/>
        </w:rPr>
        <w:t>Summa xvi d.</w:t>
      </w:r>
    </w:p>
    <w:p w14:paraId="3EBECE2F" w14:textId="4BB978E6" w:rsidR="009756C1" w:rsidRDefault="009756C1" w:rsidP="009756C1">
      <w:pPr>
        <w:pStyle w:val="Folioangabe"/>
        <w:rPr>
          <w:rStyle w:val="FolioangabeZchn"/>
          <w:lang w:val="de-DE"/>
        </w:rPr>
      </w:pPr>
      <w:r w:rsidRPr="00365D75">
        <w:rPr>
          <w:rStyle w:val="FolioangabeZchn"/>
          <w:lang w:val="de-DE"/>
        </w:rPr>
        <w:t xml:space="preserve"> [</w:t>
      </w:r>
      <w:r w:rsidRPr="00365D75">
        <w:rPr>
          <w:rStyle w:val="FolioangabeZchn"/>
          <w:i/>
          <w:lang w:val="de-DE"/>
        </w:rPr>
        <w:t>326v</w:t>
      </w:r>
      <w:r w:rsidRPr="00365D75">
        <w:rPr>
          <w:rStyle w:val="FolioangabeZchn"/>
          <w:lang w:val="de-DE"/>
        </w:rPr>
        <w:t>]</w:t>
      </w:r>
    </w:p>
    <w:p w14:paraId="255FE62C" w14:textId="7D9FCF24" w:rsidR="004178B4" w:rsidRPr="00365D75" w:rsidRDefault="004178B4" w:rsidP="004178B4">
      <w:pPr>
        <w:pStyle w:val="FAKSIMILELINK"/>
        <w:rPr>
          <w:rStyle w:val="FolioangabeZchn"/>
          <w:lang w:val="de-DE"/>
        </w:rPr>
      </w:pPr>
      <w:r w:rsidRPr="004178B4">
        <w:rPr>
          <w:rStyle w:val="FolioangabeZchn"/>
          <w:lang w:val="de-DE"/>
        </w:rPr>
        <w:t>WSTLA_Grundbuch_Stadt_Wien_B1_34_SatzbuchCD_06</w:t>
      </w:r>
      <w:r>
        <w:rPr>
          <w:rStyle w:val="FolioangabeZchn"/>
          <w:lang w:val="de-DE"/>
        </w:rPr>
        <w:t>43</w:t>
      </w:r>
      <w:r w:rsidRPr="004178B4">
        <w:rPr>
          <w:rStyle w:val="FolioangabeZchn"/>
          <w:lang w:val="de-DE"/>
        </w:rPr>
        <w:t>.jpg</w:t>
      </w:r>
    </w:p>
    <w:p w14:paraId="38F8B8BE" w14:textId="77777777" w:rsidR="009756C1" w:rsidRPr="004178B4" w:rsidRDefault="009756C1" w:rsidP="004178B4">
      <w:pPr>
        <w:pStyle w:val="Seitenautor"/>
        <w:rPr>
          <w:rStyle w:val="FolioangabeZchn"/>
          <w:rFonts w:cstheme="minorBidi"/>
          <w:szCs w:val="22"/>
        </w:rPr>
      </w:pPr>
      <w:r w:rsidRPr="004178B4">
        <w:rPr>
          <w:rStyle w:val="FolioangabeZchn"/>
          <w:rFonts w:cstheme="minorBidi"/>
          <w:szCs w:val="22"/>
        </w:rPr>
        <w:t>Korbinian (Richard)</w:t>
      </w:r>
    </w:p>
    <w:p w14:paraId="38D4186E" w14:textId="77777777" w:rsidR="009756C1" w:rsidRPr="00365D75" w:rsidRDefault="009756C1" w:rsidP="009756C1">
      <w:pPr>
        <w:pStyle w:val="Urkundendatum"/>
        <w:rPr>
          <w:rStyle w:val="FolioangabeZchn"/>
          <w:lang w:val="de-DE"/>
        </w:rPr>
      </w:pPr>
      <w:r w:rsidRPr="00365D75">
        <w:rPr>
          <w:rStyle w:val="FolioangabeZchn"/>
          <w:lang w:val="de-DE"/>
        </w:rPr>
        <w:t>[1448</w:t>
      </w:r>
      <w:r>
        <w:rPr>
          <w:rStyle w:val="FolioangabeZchn"/>
          <w:lang w:val="de-DE"/>
        </w:rPr>
        <w:t>-07-29</w:t>
      </w:r>
      <w:r w:rsidRPr="00365D75">
        <w:rPr>
          <w:rStyle w:val="FolioangabeZchn"/>
          <w:lang w:val="de-DE"/>
        </w:rPr>
        <w:t>]</w:t>
      </w:r>
    </w:p>
    <w:p w14:paraId="3BBA11C6" w14:textId="77777777" w:rsidR="009756C1" w:rsidRPr="00B42F21" w:rsidRDefault="009756C1" w:rsidP="009756C1">
      <w:pPr>
        <w:rPr>
          <w:rStyle w:val="FolioangabeZchn"/>
          <w:lang w:val="de-DE"/>
        </w:rPr>
      </w:pPr>
      <w:r>
        <w:rPr>
          <w:rStyle w:val="FolioangabeZchn"/>
          <w:lang w:val="de-DE"/>
        </w:rPr>
        <w:t xml:space="preserve">Niclas Vaschang und Kathrey, </w:t>
      </w:r>
      <w:r w:rsidRPr="00B42F21">
        <w:rPr>
          <w:rStyle w:val="FolioangabeZchn"/>
          <w:lang w:val="de-DE"/>
        </w:rPr>
        <w:t>sein hausfrau</w:t>
      </w:r>
      <w:r>
        <w:t xml:space="preserve">, </w:t>
      </w:r>
      <w:r>
        <w:rPr>
          <w:rStyle w:val="FolioangabeZchn"/>
          <w:lang w:val="de-DE"/>
        </w:rPr>
        <w:t>habent versac</w:t>
      </w:r>
      <w:r w:rsidRPr="00B42F21">
        <w:rPr>
          <w:rStyle w:val="FolioangabeZchn"/>
          <w:lang w:val="de-DE"/>
        </w:rPr>
        <w:t>zt ir haws</w:t>
      </w:r>
      <w:r>
        <w:rPr>
          <w:rStyle w:val="FolioangabeZchn"/>
          <w:lang w:val="de-DE"/>
        </w:rPr>
        <w:t xml:space="preserve">, </w:t>
      </w:r>
      <w:r w:rsidRPr="00B42F21">
        <w:rPr>
          <w:rStyle w:val="FolioangabeZchn"/>
          <w:lang w:val="de-DE"/>
        </w:rPr>
        <w:t>geleg</w:t>
      </w:r>
      <w:r>
        <w:rPr>
          <w:rStyle w:val="FolioangabeZchn"/>
          <w:lang w:val="de-DE"/>
        </w:rPr>
        <w:t>e</w:t>
      </w:r>
      <w:r w:rsidRPr="00B42F21">
        <w:rPr>
          <w:rStyle w:val="FolioangabeZchn"/>
          <w:lang w:val="de-DE"/>
        </w:rPr>
        <w:t>n in der Schenkchenstrass zenagst Ulreichs Pekch</w:t>
      </w:r>
      <w:r>
        <w:rPr>
          <w:rStyle w:val="FolioangabeZchn"/>
          <w:lang w:val="de-DE"/>
        </w:rPr>
        <w:t>en haus. D</w:t>
      </w:r>
      <w:r w:rsidRPr="00B42F21">
        <w:rPr>
          <w:rStyle w:val="FolioangabeZchn"/>
          <w:lang w:val="de-DE"/>
        </w:rPr>
        <w:t>em erbern Niclasen Viller</w:t>
      </w:r>
      <w:r>
        <w:rPr>
          <w:rStyle w:val="FolioangabeZchn"/>
          <w:lang w:val="de-DE"/>
        </w:rPr>
        <w:t>,</w:t>
      </w:r>
      <w:r w:rsidRPr="00B42F21">
        <w:rPr>
          <w:rStyle w:val="FolioangabeZchn"/>
          <w:lang w:val="de-DE"/>
        </w:rPr>
        <w:t xml:space="preserve"> burger in der Newnstat</w:t>
      </w:r>
      <w:r>
        <w:rPr>
          <w:rStyle w:val="FolioangabeZchn"/>
          <w:lang w:val="de-DE"/>
        </w:rPr>
        <w:t>,</w:t>
      </w:r>
      <w:r w:rsidRPr="00B42F21">
        <w:rPr>
          <w:rStyle w:val="FolioangabeZchn"/>
          <w:lang w:val="de-DE"/>
        </w:rPr>
        <w:t xml:space="preserve"> und sein</w:t>
      </w:r>
      <w:r>
        <w:rPr>
          <w:rStyle w:val="FolioangabeZchn"/>
          <w:lang w:val="de-DE"/>
        </w:rPr>
        <w:t>en</w:t>
      </w:r>
      <w:r w:rsidRPr="00B42F21">
        <w:rPr>
          <w:rStyle w:val="FolioangabeZchn"/>
          <w:lang w:val="de-DE"/>
        </w:rPr>
        <w:t xml:space="preserve"> erb</w:t>
      </w:r>
      <w:r>
        <w:rPr>
          <w:rStyle w:val="FolioangabeZchn"/>
          <w:lang w:val="de-DE"/>
        </w:rPr>
        <w:t>e</w:t>
      </w:r>
      <w:r w:rsidRPr="00B42F21">
        <w:rPr>
          <w:rStyle w:val="FolioangabeZchn"/>
          <w:lang w:val="de-DE"/>
        </w:rPr>
        <w:t>n</w:t>
      </w:r>
      <w:r>
        <w:rPr>
          <w:rStyle w:val="FolioangabeZchn"/>
          <w:lang w:val="de-DE"/>
        </w:rPr>
        <w:t>,</w:t>
      </w:r>
      <w:r w:rsidRPr="00B42F21">
        <w:rPr>
          <w:rStyle w:val="FolioangabeZchn"/>
          <w:lang w:val="de-DE"/>
        </w:rPr>
        <w:t xml:space="preserve"> umb s</w:t>
      </w:r>
      <w:r>
        <w:rPr>
          <w:rStyle w:val="FolioangabeZchn"/>
          <w:lang w:val="de-DE"/>
        </w:rPr>
        <w:t>iben phund pfening. Und sind zu bec</w:t>
      </w:r>
      <w:r w:rsidRPr="00B42F21">
        <w:rPr>
          <w:rStyle w:val="FolioangabeZchn"/>
          <w:lang w:val="de-DE"/>
        </w:rPr>
        <w:t>zal</w:t>
      </w:r>
      <w:r>
        <w:rPr>
          <w:rStyle w:val="FolioangabeZchn"/>
          <w:lang w:val="de-DE"/>
        </w:rPr>
        <w:t>en auf s</w:t>
      </w:r>
      <w:r w:rsidRPr="00B42F21">
        <w:rPr>
          <w:rStyle w:val="FolioangabeZchn"/>
          <w:lang w:val="de-DE"/>
        </w:rPr>
        <w:t>and M</w:t>
      </w:r>
      <w:r>
        <w:rPr>
          <w:rStyle w:val="FolioangabeZchn"/>
          <w:lang w:val="de-DE"/>
        </w:rPr>
        <w:t>ichels tag nagstkunfftigen anverc</w:t>
      </w:r>
      <w:r w:rsidRPr="00B42F21">
        <w:rPr>
          <w:rStyle w:val="FolioangabeZchn"/>
          <w:lang w:val="de-DE"/>
        </w:rPr>
        <w:t>zieh</w:t>
      </w:r>
      <w:r>
        <w:rPr>
          <w:rStyle w:val="FolioangabeZchn"/>
          <w:lang w:val="de-DE"/>
        </w:rPr>
        <w:t xml:space="preserve">en. </w:t>
      </w:r>
      <w:r w:rsidRPr="00B42F21">
        <w:rPr>
          <w:rStyle w:val="FolioangabeZchn"/>
          <w:lang w:val="de-DE"/>
        </w:rPr>
        <w:t>Actum an Montag</w:t>
      </w:r>
      <w:r>
        <w:rPr>
          <w:rStyle w:val="FolioangabeZchn"/>
          <w:lang w:val="de-DE"/>
        </w:rPr>
        <w:t xml:space="preserve"> vor sand Steffans tag im s</w:t>
      </w:r>
      <w:r w:rsidRPr="00B42F21">
        <w:rPr>
          <w:rStyle w:val="FolioangabeZchn"/>
          <w:lang w:val="de-DE"/>
        </w:rPr>
        <w:t>nit, anno etc. xlviii</w:t>
      </w:r>
      <w:r w:rsidRPr="00B42F21">
        <w:rPr>
          <w:rStyle w:val="FolioangabeZchn"/>
          <w:vertAlign w:val="superscript"/>
          <w:lang w:val="de-DE"/>
        </w:rPr>
        <w:t>o</w:t>
      </w:r>
      <w:r w:rsidRPr="00B42F21">
        <w:rPr>
          <w:rStyle w:val="FolioangabeZchn"/>
          <w:lang w:val="de-DE"/>
        </w:rPr>
        <w:t>.</w:t>
      </w:r>
    </w:p>
    <w:p w14:paraId="6C489C4A" w14:textId="77777777" w:rsidR="009756C1" w:rsidRPr="00365D75" w:rsidRDefault="009756C1" w:rsidP="009756C1">
      <w:pPr>
        <w:pStyle w:val="Summa"/>
        <w:rPr>
          <w:rStyle w:val="FolioangabeZchn"/>
          <w:lang w:val="de-DE"/>
        </w:rPr>
      </w:pPr>
      <w:r w:rsidRPr="00365D75">
        <w:rPr>
          <w:rStyle w:val="FolioangabeZchn"/>
          <w:lang w:val="de-DE"/>
        </w:rPr>
        <w:t>Summa xiiii d.</w:t>
      </w:r>
    </w:p>
    <w:p w14:paraId="38A0A809" w14:textId="77777777" w:rsidR="009756C1" w:rsidRPr="00365D75" w:rsidRDefault="009756C1" w:rsidP="009756C1">
      <w:pPr>
        <w:pStyle w:val="Urkundendatum"/>
        <w:rPr>
          <w:rStyle w:val="FolioangabeZchn"/>
          <w:lang w:val="de-DE"/>
        </w:rPr>
      </w:pPr>
      <w:r w:rsidRPr="00365D75">
        <w:rPr>
          <w:rStyle w:val="FolioangabeZchn"/>
          <w:lang w:val="de-DE"/>
        </w:rPr>
        <w:t>[1448</w:t>
      </w:r>
      <w:r>
        <w:rPr>
          <w:rStyle w:val="FolioangabeZchn"/>
          <w:lang w:val="de-DE"/>
        </w:rPr>
        <w:t>-06-14</w:t>
      </w:r>
      <w:r w:rsidRPr="00365D75">
        <w:rPr>
          <w:rStyle w:val="FolioangabeZchn"/>
          <w:lang w:val="de-DE"/>
        </w:rPr>
        <w:t>]</w:t>
      </w:r>
    </w:p>
    <w:p w14:paraId="065B4381" w14:textId="77777777" w:rsidR="009756C1" w:rsidRPr="00E82A1F" w:rsidRDefault="009756C1" w:rsidP="009756C1">
      <w:pPr>
        <w:rPr>
          <w:rStyle w:val="FolioangabeZchn"/>
          <w:lang w:val="de-DE"/>
        </w:rPr>
      </w:pPr>
      <w:r w:rsidRPr="00E82A1F">
        <w:rPr>
          <w:rStyle w:val="FolioangabeZchn"/>
          <w:lang w:val="de-DE"/>
        </w:rPr>
        <w:t>Niclas Grafenawer, der messrer, hat versaczt die uberteurung seines hauss, gelegen in des Kraffts hof hinder Sand Pangr</w:t>
      </w:r>
      <w:r>
        <w:rPr>
          <w:rStyle w:val="FolioangabeZchn"/>
          <w:lang w:val="de-DE"/>
        </w:rPr>
        <w:t>éc</w:t>
      </w:r>
      <w:r w:rsidRPr="00E82A1F">
        <w:rPr>
          <w:rStyle w:val="FolioangabeZchn"/>
          <w:lang w:val="de-DE"/>
        </w:rPr>
        <w:t>zen zenagst Hannsen des Nagler haus, uber die iii tl. d. gelts purkrechts, so die kirchen zu Sand Steffan vor darauf hat, und uber die vi tl. d., so</w:t>
      </w:r>
      <w:r>
        <w:rPr>
          <w:rStyle w:val="FolioangabeZchn"/>
          <w:lang w:val="de-DE"/>
        </w:rPr>
        <w:t xml:space="preserve"> der stat zu Wienn nachmalen darauf verschriben ist</w:t>
      </w:r>
    </w:p>
    <w:p w14:paraId="7639645B" w14:textId="77777777" w:rsidR="009756C1" w:rsidRPr="00032466" w:rsidRDefault="009756C1" w:rsidP="009756C1">
      <w:pPr>
        <w:pStyle w:val="Nachtrag"/>
        <w:rPr>
          <w:rStyle w:val="FolioangabeZchn"/>
          <w:lang w:val="de-DE"/>
        </w:rPr>
      </w:pPr>
      <w:r w:rsidRPr="00032466">
        <w:rPr>
          <w:rStyle w:val="FolioangabeZchn"/>
          <w:lang w:val="de-DE"/>
        </w:rPr>
        <w:t>Erratum est.</w:t>
      </w:r>
    </w:p>
    <w:p w14:paraId="12CBF59E" w14:textId="77777777" w:rsidR="009756C1" w:rsidRPr="00032466" w:rsidRDefault="009756C1" w:rsidP="009756C1">
      <w:pPr>
        <w:rPr>
          <w:rStyle w:val="FolioangabeZchn"/>
          <w:lang w:val="de-DE"/>
        </w:rPr>
      </w:pPr>
      <w:r w:rsidRPr="00E82A1F">
        <w:rPr>
          <w:rStyle w:val="FolioangabeZchn"/>
          <w:lang w:val="de-DE"/>
        </w:rPr>
        <w:t>Niclas Grafenawer</w:t>
      </w:r>
      <w:r>
        <w:rPr>
          <w:rStyle w:val="FolioangabeZchn"/>
          <w:lang w:val="de-DE"/>
        </w:rPr>
        <w:t>,</w:t>
      </w:r>
      <w:r w:rsidRPr="00E82A1F">
        <w:rPr>
          <w:rStyle w:val="FolioangabeZchn"/>
          <w:lang w:val="de-DE"/>
        </w:rPr>
        <w:t xml:space="preserve"> der messrer</w:t>
      </w:r>
      <w:r>
        <w:t xml:space="preserve">, </w:t>
      </w:r>
      <w:r>
        <w:rPr>
          <w:rStyle w:val="FolioangabeZchn"/>
          <w:lang w:val="de-DE"/>
        </w:rPr>
        <w:t>hat versaczt die u</w:t>
      </w:r>
      <w:r w:rsidRPr="00E82A1F">
        <w:rPr>
          <w:rStyle w:val="FolioangabeZchn"/>
          <w:lang w:val="de-DE"/>
        </w:rPr>
        <w:t>berteurung seines hauss</w:t>
      </w:r>
      <w:r>
        <w:rPr>
          <w:rStyle w:val="FolioangabeZchn"/>
          <w:lang w:val="de-DE"/>
        </w:rPr>
        <w:t xml:space="preserve">, </w:t>
      </w:r>
      <w:r w:rsidRPr="00E82A1F">
        <w:rPr>
          <w:rStyle w:val="FolioangabeZchn"/>
          <w:lang w:val="de-DE"/>
        </w:rPr>
        <w:t>gelegen in des Kraffts hof hinder Sand Pangre</w:t>
      </w:r>
      <w:r>
        <w:rPr>
          <w:rStyle w:val="FolioangabeZchn"/>
          <w:lang w:val="de-DE"/>
        </w:rPr>
        <w:t>c</w:t>
      </w:r>
      <w:r w:rsidRPr="00E82A1F">
        <w:rPr>
          <w:rStyle w:val="FolioangabeZchn"/>
          <w:lang w:val="de-DE"/>
        </w:rPr>
        <w:t>z</w:t>
      </w:r>
      <w:r>
        <w:rPr>
          <w:rStyle w:val="FolioangabeZchn"/>
          <w:lang w:val="de-DE"/>
        </w:rPr>
        <w:t>e</w:t>
      </w:r>
      <w:r w:rsidRPr="00E82A1F">
        <w:rPr>
          <w:rStyle w:val="FolioangabeZchn"/>
          <w:lang w:val="de-DE"/>
        </w:rPr>
        <w:t>n z</w:t>
      </w:r>
      <w:r>
        <w:rPr>
          <w:rStyle w:val="FolioangabeZchn"/>
          <w:lang w:val="de-DE"/>
        </w:rPr>
        <w:t xml:space="preserve">enagst Hannsen des Nagler haus, </w:t>
      </w:r>
      <w:r w:rsidRPr="00E82A1F">
        <w:rPr>
          <w:rStyle w:val="FolioangabeZchn"/>
          <w:lang w:val="de-DE"/>
        </w:rPr>
        <w:t xml:space="preserve">uber die </w:t>
      </w:r>
      <w:r>
        <w:rPr>
          <w:rStyle w:val="FolioangabeZchn"/>
          <w:lang w:val="de-DE"/>
        </w:rPr>
        <w:t>iii tl. d. gelts purkrechts, so die k</w:t>
      </w:r>
      <w:r w:rsidRPr="00E82A1F">
        <w:rPr>
          <w:rStyle w:val="FolioangabeZchn"/>
          <w:lang w:val="de-DE"/>
        </w:rPr>
        <w:t>irch</w:t>
      </w:r>
      <w:r>
        <w:rPr>
          <w:rStyle w:val="FolioangabeZchn"/>
          <w:lang w:val="de-DE"/>
        </w:rPr>
        <w:t>e</w:t>
      </w:r>
      <w:r w:rsidRPr="00E82A1F">
        <w:rPr>
          <w:rStyle w:val="FolioangabeZchn"/>
          <w:lang w:val="de-DE"/>
        </w:rPr>
        <w:t>n zu Sand Steffan vor darauf hat</w:t>
      </w:r>
      <w:r>
        <w:rPr>
          <w:rStyle w:val="FolioangabeZchn"/>
          <w:lang w:val="de-DE"/>
        </w:rPr>
        <w:t>,</w:t>
      </w:r>
      <w:r w:rsidRPr="00E82A1F">
        <w:rPr>
          <w:rStyle w:val="FolioangabeZchn"/>
          <w:lang w:val="de-DE"/>
        </w:rPr>
        <w:t xml:space="preserve"> und uber die </w:t>
      </w:r>
      <w:r>
        <w:rPr>
          <w:rStyle w:val="FolioangabeZchn"/>
          <w:lang w:val="de-DE"/>
        </w:rPr>
        <w:t>vi tl. d.,</w:t>
      </w:r>
      <w:r w:rsidRPr="00E82A1F">
        <w:rPr>
          <w:rStyle w:val="FolioangabeZchn"/>
          <w:lang w:val="de-DE"/>
        </w:rPr>
        <w:t xml:space="preserve"> so seiner hausfraun Dorothen nagst erb</w:t>
      </w:r>
      <w:r>
        <w:rPr>
          <w:rStyle w:val="FolioangabeZchn"/>
          <w:lang w:val="de-DE"/>
        </w:rPr>
        <w:t>e</w:t>
      </w:r>
      <w:r w:rsidRPr="00E82A1F">
        <w:rPr>
          <w:rStyle w:val="FolioangabeZchn"/>
          <w:lang w:val="de-DE"/>
        </w:rPr>
        <w:t>n darauf hab</w:t>
      </w:r>
      <w:r>
        <w:rPr>
          <w:rStyle w:val="FolioangabeZchn"/>
          <w:lang w:val="de-DE"/>
        </w:rPr>
        <w:t xml:space="preserve">ent. </w:t>
      </w:r>
      <w:r w:rsidRPr="00E82A1F">
        <w:rPr>
          <w:rStyle w:val="FolioangabeZchn"/>
          <w:lang w:val="de-DE"/>
        </w:rPr>
        <w:t>Henslein Fries</w:t>
      </w:r>
      <w:r>
        <w:rPr>
          <w:rStyle w:val="FolioangabeZchn"/>
          <w:lang w:val="de-DE"/>
        </w:rPr>
        <w:t>, Urlreichs Fries des Zé</w:t>
      </w:r>
      <w:r w:rsidRPr="00E82A1F">
        <w:rPr>
          <w:rStyle w:val="FolioangabeZchn"/>
          <w:lang w:val="de-DE"/>
        </w:rPr>
        <w:t>instrickcher selig</w:t>
      </w:r>
      <w:r>
        <w:rPr>
          <w:rStyle w:val="FolioangabeZchn"/>
          <w:lang w:val="de-DE"/>
        </w:rPr>
        <w:t>e</w:t>
      </w:r>
      <w:r w:rsidRPr="00E82A1F">
        <w:rPr>
          <w:rStyle w:val="FolioangabeZchn"/>
          <w:lang w:val="de-DE"/>
        </w:rPr>
        <w:t>n sun</w:t>
      </w:r>
      <w:r>
        <w:rPr>
          <w:rStyle w:val="FolioangabeZchn"/>
          <w:lang w:val="de-DE"/>
        </w:rPr>
        <w:t>,</w:t>
      </w:r>
      <w:r w:rsidRPr="00E82A1F">
        <w:rPr>
          <w:rStyle w:val="FolioangabeZchn"/>
          <w:lang w:val="de-DE"/>
        </w:rPr>
        <w:t xml:space="preserve"> der noch nicht vogtper ist</w:t>
      </w:r>
      <w:r>
        <w:rPr>
          <w:rStyle w:val="FolioangabeZchn"/>
          <w:lang w:val="de-DE"/>
        </w:rPr>
        <w:t>,</w:t>
      </w:r>
      <w:r w:rsidRPr="00E82A1F">
        <w:rPr>
          <w:rStyle w:val="FolioangabeZchn"/>
          <w:lang w:val="de-DE"/>
        </w:rPr>
        <w:t xml:space="preserve"> umb vir</w:t>
      </w:r>
      <w:r>
        <w:rPr>
          <w:rStyle w:val="FolioangabeZchn"/>
          <w:lang w:val="de-DE"/>
        </w:rPr>
        <w:t>c</w:t>
      </w:r>
      <w:r w:rsidRPr="00E82A1F">
        <w:rPr>
          <w:rStyle w:val="FolioangabeZchn"/>
          <w:lang w:val="de-DE"/>
        </w:rPr>
        <w:t>zig guld</w:t>
      </w:r>
      <w:r>
        <w:rPr>
          <w:rStyle w:val="FolioangabeZchn"/>
          <w:lang w:val="de-DE"/>
        </w:rPr>
        <w:t>ei</w:t>
      </w:r>
      <w:r w:rsidRPr="00E82A1F">
        <w:rPr>
          <w:rStyle w:val="FolioangabeZchn"/>
          <w:lang w:val="de-DE"/>
        </w:rPr>
        <w:t xml:space="preserve">n </w:t>
      </w:r>
      <w:r>
        <w:rPr>
          <w:rStyle w:val="FolioangabeZchn"/>
          <w:lang w:val="de-DE"/>
        </w:rPr>
        <w:t>Ungrisch in gold. Und sind zu bec</w:t>
      </w:r>
      <w:r w:rsidRPr="00E82A1F">
        <w:rPr>
          <w:rStyle w:val="FolioangabeZchn"/>
          <w:lang w:val="de-DE"/>
        </w:rPr>
        <w:t>zal</w:t>
      </w:r>
      <w:r>
        <w:rPr>
          <w:rStyle w:val="FolioangabeZchn"/>
          <w:lang w:val="de-DE"/>
        </w:rPr>
        <w:t>e</w:t>
      </w:r>
      <w:r w:rsidRPr="00E82A1F">
        <w:rPr>
          <w:rStyle w:val="FolioangabeZchn"/>
          <w:lang w:val="de-DE"/>
        </w:rPr>
        <w:t>n wenn der benant Hensl vogtper w</w:t>
      </w:r>
      <w:r>
        <w:rPr>
          <w:rStyle w:val="FolioangabeZchn"/>
          <w:lang w:val="de-DE"/>
        </w:rPr>
        <w:t>irdet, darnach ynner der nagsten jarsfrist. Wé</w:t>
      </w:r>
      <w:r w:rsidRPr="00E82A1F">
        <w:rPr>
          <w:rStyle w:val="FolioangabeZchn"/>
          <w:lang w:val="de-DE"/>
        </w:rPr>
        <w:t>r aber</w:t>
      </w:r>
      <w:r>
        <w:rPr>
          <w:rStyle w:val="FolioangabeZchn"/>
          <w:lang w:val="de-DE"/>
        </w:rPr>
        <w:t>,</w:t>
      </w:r>
      <w:r w:rsidRPr="00E82A1F">
        <w:rPr>
          <w:rStyle w:val="FolioangabeZchn"/>
          <w:lang w:val="de-DE"/>
        </w:rPr>
        <w:t xml:space="preserve"> das er ungevogte</w:t>
      </w:r>
      <w:r>
        <w:rPr>
          <w:rStyle w:val="FolioangabeZchn"/>
          <w:lang w:val="de-DE"/>
        </w:rPr>
        <w:t>r</w:t>
      </w:r>
      <w:r w:rsidRPr="00E82A1F">
        <w:rPr>
          <w:rStyle w:val="FolioangabeZchn"/>
          <w:lang w:val="de-DE"/>
        </w:rPr>
        <w:t xml:space="preserve"> abging</w:t>
      </w:r>
      <w:r>
        <w:rPr>
          <w:rStyle w:val="FolioangabeZchn"/>
          <w:lang w:val="de-DE"/>
        </w:rPr>
        <w:t>,</w:t>
      </w:r>
      <w:r w:rsidRPr="00E82A1F">
        <w:rPr>
          <w:rStyle w:val="FolioangabeZchn"/>
          <w:lang w:val="de-DE"/>
        </w:rPr>
        <w:t xml:space="preserve"> so sull</w:t>
      </w:r>
      <w:r>
        <w:rPr>
          <w:rStyle w:val="FolioangabeZchn"/>
          <w:lang w:val="de-DE"/>
        </w:rPr>
        <w:t>e</w:t>
      </w:r>
      <w:r w:rsidRPr="00E82A1F">
        <w:rPr>
          <w:rStyle w:val="FolioangabeZchn"/>
          <w:lang w:val="de-DE"/>
        </w:rPr>
        <w:t>n die benant</w:t>
      </w:r>
      <w:r>
        <w:rPr>
          <w:rStyle w:val="FolioangabeZchn"/>
          <w:lang w:val="de-DE"/>
        </w:rPr>
        <w:t>e</w:t>
      </w:r>
      <w:r w:rsidRPr="00E82A1F">
        <w:rPr>
          <w:rStyle w:val="FolioangabeZchn"/>
          <w:lang w:val="de-DE"/>
        </w:rPr>
        <w:t>n vir</w:t>
      </w:r>
      <w:r>
        <w:rPr>
          <w:rStyle w:val="FolioangabeZchn"/>
          <w:lang w:val="de-DE"/>
        </w:rPr>
        <w:t>c</w:t>
      </w:r>
      <w:r w:rsidRPr="00E82A1F">
        <w:rPr>
          <w:rStyle w:val="FolioangabeZchn"/>
          <w:lang w:val="de-DE"/>
        </w:rPr>
        <w:t>zig guld</w:t>
      </w:r>
      <w:r>
        <w:rPr>
          <w:rStyle w:val="FolioangabeZchn"/>
          <w:lang w:val="de-DE"/>
        </w:rPr>
        <w:t>e</w:t>
      </w:r>
      <w:r w:rsidRPr="00E82A1F">
        <w:rPr>
          <w:rStyle w:val="FolioangabeZchn"/>
          <w:lang w:val="de-DE"/>
        </w:rPr>
        <w:t>n halb gevall</w:t>
      </w:r>
      <w:r>
        <w:rPr>
          <w:rStyle w:val="FolioangabeZchn"/>
          <w:lang w:val="de-DE"/>
        </w:rPr>
        <w:t>e</w:t>
      </w:r>
      <w:r w:rsidRPr="00E82A1F">
        <w:rPr>
          <w:rStyle w:val="FolioangabeZchn"/>
          <w:lang w:val="de-DE"/>
        </w:rPr>
        <w:t>n Kathrein des obgnant</w:t>
      </w:r>
      <w:r>
        <w:rPr>
          <w:rStyle w:val="FolioangabeZchn"/>
          <w:lang w:val="de-DE"/>
        </w:rPr>
        <w:t>e</w:t>
      </w:r>
      <w:r w:rsidRPr="00E82A1F">
        <w:rPr>
          <w:rStyle w:val="FolioangabeZchn"/>
          <w:lang w:val="de-DE"/>
        </w:rPr>
        <w:t>n Niclasen Grafenawer hausfrau</w:t>
      </w:r>
      <w:r>
        <w:rPr>
          <w:rStyle w:val="FolioangabeZchn"/>
          <w:lang w:val="de-DE"/>
        </w:rPr>
        <w:t>,</w:t>
      </w:r>
      <w:r w:rsidRPr="00E82A1F">
        <w:rPr>
          <w:rStyle w:val="FolioangabeZchn"/>
          <w:lang w:val="de-DE"/>
        </w:rPr>
        <w:t xml:space="preserve"> die emal</w:t>
      </w:r>
      <w:r>
        <w:rPr>
          <w:rStyle w:val="FolioangabeZchn"/>
          <w:lang w:val="de-DE"/>
        </w:rPr>
        <w:t>e</w:t>
      </w:r>
      <w:r w:rsidRPr="00E82A1F">
        <w:rPr>
          <w:rStyle w:val="FolioangabeZchn"/>
          <w:lang w:val="de-DE"/>
        </w:rPr>
        <w:t>n den vorgenant</w:t>
      </w:r>
      <w:r>
        <w:rPr>
          <w:rStyle w:val="FolioangabeZchn"/>
          <w:lang w:val="de-DE"/>
        </w:rPr>
        <w:t>e</w:t>
      </w:r>
      <w:r w:rsidRPr="00E82A1F">
        <w:rPr>
          <w:rStyle w:val="FolioangabeZchn"/>
          <w:lang w:val="de-DE"/>
        </w:rPr>
        <w:t>n Ulreichen Fries elich</w:t>
      </w:r>
      <w:r>
        <w:rPr>
          <w:rStyle w:val="FolioangabeZchn"/>
          <w:lang w:val="de-DE"/>
        </w:rPr>
        <w:t>e</w:t>
      </w:r>
      <w:r w:rsidRPr="00E82A1F">
        <w:rPr>
          <w:rStyle w:val="FolioangabeZchn"/>
          <w:lang w:val="de-DE"/>
        </w:rPr>
        <w:t>n gehabt hat</w:t>
      </w:r>
      <w:r>
        <w:rPr>
          <w:rStyle w:val="FolioangabeZchn"/>
          <w:lang w:val="de-DE"/>
        </w:rPr>
        <w:t>,</w:t>
      </w:r>
      <w:r w:rsidRPr="00E82A1F">
        <w:rPr>
          <w:rStyle w:val="FolioangabeZchn"/>
          <w:lang w:val="de-DE"/>
        </w:rPr>
        <w:t xml:space="preserve"> und aus dem andern halb</w:t>
      </w:r>
      <w:r>
        <w:rPr>
          <w:rStyle w:val="FolioangabeZchn"/>
          <w:lang w:val="de-DE"/>
        </w:rPr>
        <w:t>e</w:t>
      </w:r>
      <w:r w:rsidRPr="00E82A1F">
        <w:rPr>
          <w:rStyle w:val="FolioangabeZchn"/>
          <w:lang w:val="de-DE"/>
        </w:rPr>
        <w:t>n tail sull</w:t>
      </w:r>
      <w:r>
        <w:rPr>
          <w:rStyle w:val="FolioangabeZchn"/>
          <w:lang w:val="de-DE"/>
        </w:rPr>
        <w:t>e</w:t>
      </w:r>
      <w:r w:rsidRPr="00E82A1F">
        <w:rPr>
          <w:rStyle w:val="FolioangabeZchn"/>
          <w:lang w:val="de-DE"/>
        </w:rPr>
        <w:t>n gevall</w:t>
      </w:r>
      <w:r>
        <w:rPr>
          <w:rStyle w:val="FolioangabeZchn"/>
          <w:lang w:val="de-DE"/>
        </w:rPr>
        <w:t>e</w:t>
      </w:r>
      <w:r w:rsidRPr="00E82A1F">
        <w:rPr>
          <w:rStyle w:val="FolioangabeZchn"/>
          <w:lang w:val="de-DE"/>
        </w:rPr>
        <w:t>n des egnant</w:t>
      </w:r>
      <w:r>
        <w:rPr>
          <w:rStyle w:val="FolioangabeZchn"/>
          <w:lang w:val="de-DE"/>
        </w:rPr>
        <w:t>e</w:t>
      </w:r>
      <w:r w:rsidRPr="00E82A1F">
        <w:rPr>
          <w:rStyle w:val="FolioangabeZchn"/>
          <w:lang w:val="de-DE"/>
        </w:rPr>
        <w:t>n Ulreichs Fries vater zehen guld</w:t>
      </w:r>
      <w:r>
        <w:rPr>
          <w:rStyle w:val="FolioangabeZchn"/>
          <w:lang w:val="de-DE"/>
        </w:rPr>
        <w:t>ei</w:t>
      </w:r>
      <w:r w:rsidRPr="00E82A1F">
        <w:rPr>
          <w:rStyle w:val="FolioangabeZchn"/>
          <w:lang w:val="de-DE"/>
        </w:rPr>
        <w:t>n und desselb</w:t>
      </w:r>
      <w:r>
        <w:rPr>
          <w:rStyle w:val="FolioangabeZchn"/>
          <w:lang w:val="de-DE"/>
        </w:rPr>
        <w:t>e</w:t>
      </w:r>
      <w:r w:rsidRPr="00E82A1F">
        <w:rPr>
          <w:rStyle w:val="FolioangabeZchn"/>
          <w:lang w:val="de-DE"/>
        </w:rPr>
        <w:t>n Ulreich</w:t>
      </w:r>
      <w:r>
        <w:rPr>
          <w:rStyle w:val="FolioangabeZchn"/>
          <w:lang w:val="de-DE"/>
        </w:rPr>
        <w:t>e</w:t>
      </w:r>
      <w:r w:rsidRPr="00E82A1F">
        <w:rPr>
          <w:rStyle w:val="FolioangabeZchn"/>
          <w:lang w:val="de-DE"/>
        </w:rPr>
        <w:t>n geswistreid</w:t>
      </w:r>
      <w:r>
        <w:rPr>
          <w:rStyle w:val="FolioangabeZchn"/>
          <w:lang w:val="de-DE"/>
        </w:rPr>
        <w:t>e</w:t>
      </w:r>
      <w:r w:rsidRPr="00E82A1F">
        <w:rPr>
          <w:rStyle w:val="FolioangabeZchn"/>
          <w:lang w:val="de-DE"/>
        </w:rPr>
        <w:t>n auch zeh</w:t>
      </w:r>
      <w:r>
        <w:rPr>
          <w:rStyle w:val="FolioangabeZchn"/>
          <w:lang w:val="de-DE"/>
        </w:rPr>
        <w:t>e</w:t>
      </w:r>
      <w:r w:rsidRPr="00E82A1F">
        <w:rPr>
          <w:rStyle w:val="FolioangabeZchn"/>
          <w:lang w:val="de-DE"/>
        </w:rPr>
        <w:t>n guld</w:t>
      </w:r>
      <w:r>
        <w:rPr>
          <w:rStyle w:val="FolioangabeZchn"/>
          <w:lang w:val="de-DE"/>
        </w:rPr>
        <w:t>ei</w:t>
      </w:r>
      <w:r w:rsidRPr="00E82A1F">
        <w:rPr>
          <w:rStyle w:val="FolioangabeZchn"/>
          <w:lang w:val="de-DE"/>
        </w:rPr>
        <w:t>n nach lau</w:t>
      </w:r>
      <w:r>
        <w:rPr>
          <w:rStyle w:val="FolioangabeZchn"/>
          <w:lang w:val="de-DE"/>
        </w:rPr>
        <w:t>tt desselben Ulreichen gescheffts, ut littera sonat. Actum an Freitag vor s</w:t>
      </w:r>
      <w:r w:rsidRPr="00E82A1F">
        <w:rPr>
          <w:rStyle w:val="FolioangabeZchn"/>
          <w:lang w:val="de-DE"/>
        </w:rPr>
        <w:t>and Veits tag, anno domini etc. xlviii</w:t>
      </w:r>
      <w:r w:rsidRPr="00E82A1F">
        <w:rPr>
          <w:rStyle w:val="FolioangabeZchn"/>
          <w:vertAlign w:val="superscript"/>
          <w:lang w:val="de-DE"/>
        </w:rPr>
        <w:t>o</w:t>
      </w:r>
      <w:r w:rsidRPr="00E82A1F">
        <w:rPr>
          <w:rStyle w:val="FolioangabeZchn"/>
          <w:lang w:val="de-DE"/>
        </w:rPr>
        <w:t>.</w:t>
      </w:r>
    </w:p>
    <w:p w14:paraId="359A59EF" w14:textId="77777777" w:rsidR="009756C1" w:rsidRPr="00032466" w:rsidRDefault="009756C1" w:rsidP="009756C1">
      <w:pPr>
        <w:pStyle w:val="Summa"/>
        <w:rPr>
          <w:rStyle w:val="FolioangabeZchn"/>
          <w:lang w:val="de-DE"/>
        </w:rPr>
      </w:pPr>
      <w:r w:rsidRPr="00032466">
        <w:rPr>
          <w:rStyle w:val="FolioangabeZchn"/>
          <w:lang w:val="de-DE"/>
        </w:rPr>
        <w:t>Summa lxx d.</w:t>
      </w:r>
    </w:p>
    <w:p w14:paraId="7D78EDC1" w14:textId="77777777" w:rsidR="009756C1" w:rsidRPr="00032466" w:rsidRDefault="009756C1" w:rsidP="009756C1">
      <w:pPr>
        <w:pStyle w:val="Nachtrag"/>
        <w:rPr>
          <w:rStyle w:val="FolioangabeZchn"/>
          <w:lang w:val="de-DE"/>
        </w:rPr>
      </w:pPr>
      <w:r>
        <w:rPr>
          <w:rStyle w:val="FolioangabeZchn"/>
          <w:lang w:val="de-DE"/>
        </w:rPr>
        <w:lastRenderedPageBreak/>
        <w:t xml:space="preserve">Nota die vorgnanten xx guldein habent Hanns Fries der smid zu Pfafsteten und Jacob Fries satlergesell sein pruder anstat Hainreich Fries irs vaters und irm </w:t>
      </w:r>
      <w:r w:rsidRPr="00032466">
        <w:rPr>
          <w:rStyle w:val="FolioangabeZchn"/>
          <w:highlight w:val="yellow"/>
          <w:lang w:val="de-DE"/>
        </w:rPr>
        <w:t>geslast</w:t>
      </w:r>
      <w:r>
        <w:rPr>
          <w:rStyle w:val="FolioangabeZchn"/>
          <w:highlight w:val="yellow"/>
          <w:lang w:val="de-DE"/>
        </w:rPr>
        <w:t>ss</w:t>
      </w:r>
      <w:r>
        <w:rPr>
          <w:rStyle w:val="FolioangabeZchn"/>
          <w:lang w:val="de-DE"/>
        </w:rPr>
        <w:t xml:space="preserve"> von dem </w:t>
      </w:r>
      <w:r w:rsidRPr="000659BA">
        <w:rPr>
          <w:rStyle w:val="FolioangabeZchn"/>
          <w:lang w:val="de-DE"/>
        </w:rPr>
        <w:t>Grafenawer</w:t>
      </w:r>
      <w:r>
        <w:rPr>
          <w:rStyle w:val="FolioangabeZchn"/>
          <w:lang w:val="de-DE"/>
        </w:rPr>
        <w:t xml:space="preserve"> ingenomen und darumb ledig gesagt </w:t>
      </w:r>
      <w:r w:rsidRPr="00032466">
        <w:rPr>
          <w:rStyle w:val="FolioangabeZchn"/>
          <w:highlight w:val="yellow"/>
          <w:lang w:val="de-DE"/>
        </w:rPr>
        <w:t>ut quittung</w:t>
      </w:r>
      <w:r>
        <w:rPr>
          <w:rStyle w:val="FolioangabeZchn"/>
          <w:lang w:val="de-DE"/>
        </w:rPr>
        <w:t>, feria secunda ante Lucie, liii.</w:t>
      </w:r>
    </w:p>
    <w:p w14:paraId="744AE097" w14:textId="77777777" w:rsidR="00C26446" w:rsidRPr="00912A9D" w:rsidRDefault="00C26446" w:rsidP="00912A9D">
      <w:pPr>
        <w:pStyle w:val="Seitenautor"/>
      </w:pPr>
      <w:r w:rsidRPr="00912A9D">
        <w:t>Patrick</w:t>
      </w:r>
    </w:p>
    <w:p w14:paraId="7796FD62" w14:textId="77777777" w:rsidR="00C26446" w:rsidRPr="00617A6F" w:rsidRDefault="00C26446" w:rsidP="00C26446">
      <w:pPr>
        <w:pStyle w:val="Rubrik"/>
      </w:pPr>
      <w:r w:rsidRPr="00617A6F">
        <w:t>Tempore dominorum Peter Strasser consul Hanns von Eslorn Anno domini etc. xlviii</w:t>
      </w:r>
      <w:r w:rsidRPr="00617A6F">
        <w:rPr>
          <w:highlight w:val="yellow"/>
        </w:rPr>
        <w:t>i</w:t>
      </w:r>
      <w:r w:rsidRPr="00617A6F">
        <w:t>.</w:t>
      </w:r>
    </w:p>
    <w:p w14:paraId="7683949B" w14:textId="77777777" w:rsidR="00C26446" w:rsidRPr="00752586" w:rsidRDefault="00C26446" w:rsidP="00C26446">
      <w:pPr>
        <w:pStyle w:val="Urkundendatum"/>
      </w:pPr>
      <w:r w:rsidRPr="00752586">
        <w:t>[1449-07-21]</w:t>
      </w:r>
    </w:p>
    <w:p w14:paraId="30E8EFD4" w14:textId="77777777" w:rsidR="00C26446" w:rsidRPr="00617A6F" w:rsidRDefault="00C26446" w:rsidP="00C26446">
      <w:r w:rsidRPr="00617A6F">
        <w:t xml:space="preserve">Niclas Hobergk </w:t>
      </w:r>
      <w:r w:rsidRPr="00617A6F">
        <w:rPr>
          <w:highlight w:val="yellow"/>
        </w:rPr>
        <w:t>H</w:t>
      </w:r>
      <w:r w:rsidRPr="00617A6F">
        <w:t>üter mitburger ze Wienn hat versaczt sein haus gelegen am Newenplacz in der Judengassen am egk gegen Gebharts Voburger haws uber zenagst Kúnczen Er</w:t>
      </w:r>
      <w:r w:rsidRPr="00617A6F">
        <w:rPr>
          <w:highlight w:val="yellow"/>
        </w:rPr>
        <w:t>beit</w:t>
      </w:r>
      <w:r w:rsidRPr="00617A6F">
        <w:t xml:space="preserve"> des kursner haus an aim tail. Dem erbern Hannsen Öttinger dem kramer, und seinen erben umb hundert und sibenczig phunt Wiener phenning. Und sind zubeczalen von dem nagstkúnfftigen sand Jacobstag uber ain jar, an alles vercziehen. Actum an Montag vor sand Maria Magdalen tag</w:t>
      </w:r>
      <w:r>
        <w:t>, anno</w:t>
      </w:r>
      <w:r w:rsidRPr="00617A6F">
        <w:t xml:space="preserve"> domini etc. xlviiii.</w:t>
      </w:r>
    </w:p>
    <w:p w14:paraId="734552AF" w14:textId="77777777" w:rsidR="00C26446" w:rsidRPr="00617A6F" w:rsidRDefault="00C26446" w:rsidP="00C26446">
      <w:pPr>
        <w:pStyle w:val="Summa"/>
      </w:pPr>
      <w:r w:rsidRPr="00617A6F">
        <w:t>Summa xi s. x d.</w:t>
      </w:r>
    </w:p>
    <w:p w14:paraId="4581E608" w14:textId="77777777" w:rsidR="00C26446" w:rsidRPr="00752586" w:rsidRDefault="00C26446" w:rsidP="00C26446">
      <w:pPr>
        <w:pStyle w:val="Urkundendatum"/>
      </w:pPr>
      <w:r w:rsidRPr="00752586">
        <w:t>[1449-08-27]</w:t>
      </w:r>
    </w:p>
    <w:p w14:paraId="23628E76" w14:textId="77777777" w:rsidR="00C26446" w:rsidRPr="00617A6F" w:rsidRDefault="00C26446" w:rsidP="00C26446">
      <w:r w:rsidRPr="00617A6F">
        <w:t>Niclas Kramhofer hat emphangen nucz und gewer ains hauss, gelegen im Ratgesslein zenagst weilnt des Hannsen Kramer haus, das Hannsen Zingiesser des Abentenner von Newnberg und Barbaren seiner hausfraw gewesen ist, und umb sein geltschuld dar</w:t>
      </w:r>
      <w:r w:rsidRPr="00617A6F">
        <w:rPr>
          <w:highlight w:val="yellow"/>
        </w:rPr>
        <w:t>um</w:t>
      </w:r>
      <w:r w:rsidRPr="00617A6F">
        <w:t>b im daz haus in dem gruntpuch versaczt ist, in der schrann mit den rechten erlangt und behabt hat nach laut der grichtbrief und anpotbrief da</w:t>
      </w:r>
      <w:r w:rsidRPr="00617A6F">
        <w:rPr>
          <w:highlight w:val="yellow"/>
        </w:rPr>
        <w:t>rum</w:t>
      </w:r>
      <w:r w:rsidRPr="00617A6F">
        <w:t>b ausgegangen, die zu scherm bey dem puch erlegt sind. Actum an Mitichen post Bartholomaei anno etc. xlviiii.</w:t>
      </w:r>
    </w:p>
    <w:p w14:paraId="16FFF845" w14:textId="77777777" w:rsidR="00C26446" w:rsidRPr="00617A6F" w:rsidRDefault="00C26446" w:rsidP="00C26446">
      <w:pPr>
        <w:pStyle w:val="Summa"/>
      </w:pPr>
      <w:r w:rsidRPr="00617A6F">
        <w:t>Summa lxxii d.</w:t>
      </w:r>
    </w:p>
    <w:p w14:paraId="74E439C4" w14:textId="77777777" w:rsidR="00C26446" w:rsidRPr="00617A6F" w:rsidRDefault="00C26446" w:rsidP="00C26446">
      <w:pPr>
        <w:pStyle w:val="Folioangabe"/>
      </w:pPr>
      <w:r w:rsidRPr="00617A6F">
        <w:t>[327r]</w:t>
      </w:r>
    </w:p>
    <w:p w14:paraId="72891813" w14:textId="77777777" w:rsidR="00C26446" w:rsidRPr="007C2869" w:rsidRDefault="00C26446" w:rsidP="00C26446">
      <w:pPr>
        <w:pStyle w:val="FAKSIMILELINK"/>
      </w:pPr>
      <w:r w:rsidRPr="007C2869">
        <w:t>WSTLA_Grundbuch_Stadt_Wien_B1_34_SatzbuchCD_0</w:t>
      </w:r>
      <w:r>
        <w:t>644</w:t>
      </w:r>
      <w:r w:rsidRPr="007C2869">
        <w:t>.jpg</w:t>
      </w:r>
    </w:p>
    <w:p w14:paraId="106D851F" w14:textId="77777777" w:rsidR="00C26446" w:rsidRPr="00752586" w:rsidRDefault="00C26446" w:rsidP="00C26446">
      <w:pPr>
        <w:pStyle w:val="Urkundendatum"/>
      </w:pPr>
      <w:r w:rsidRPr="00752586">
        <w:t xml:space="preserve"> [1449-09-17]</w:t>
      </w:r>
    </w:p>
    <w:p w14:paraId="54989F3F" w14:textId="77777777" w:rsidR="00C26446" w:rsidRPr="00A2744C" w:rsidRDefault="00C26446" w:rsidP="00C26446">
      <w:r w:rsidRPr="00A2744C">
        <w:t xml:space="preserve">Niclas Polekch und Kunigund sein hausfraw habent emphangen nucz und gewer ains hawss gelegen im Ratgesslein zenagst weilnt Hirssen des kramer hawss, als daz von Niclasen Kramhofer umb xxxv tl. d. mit kauf an si komen ist ut </w:t>
      </w:r>
      <w:r>
        <w:t>littera</w:t>
      </w:r>
      <w:r w:rsidRPr="00A2744C">
        <w:t xml:space="preserve"> sonat. Actum an Mitichen vor sand Matheus tag anno etc. xlviiii.</w:t>
      </w:r>
    </w:p>
    <w:p w14:paraId="7E221B6F" w14:textId="77777777" w:rsidR="00C26446" w:rsidRPr="00A2744C" w:rsidRDefault="00C26446" w:rsidP="00C26446">
      <w:pPr>
        <w:pStyle w:val="Summa"/>
      </w:pPr>
      <w:r w:rsidRPr="00A2744C">
        <w:t>Summa lxx d.</w:t>
      </w:r>
    </w:p>
    <w:p w14:paraId="36CF57FB" w14:textId="4BF7A6B0" w:rsidR="00C26446" w:rsidRPr="00A2744C" w:rsidRDefault="00C26446" w:rsidP="00912A9D">
      <w:pPr>
        <w:pStyle w:val="Nachtrag"/>
      </w:pPr>
      <w:r w:rsidRPr="00A2744C">
        <w:rPr>
          <w:highlight w:val="yellow"/>
        </w:rPr>
        <w:t>erratum</w:t>
      </w:r>
    </w:p>
    <w:p w14:paraId="4B6F0549" w14:textId="77777777" w:rsidR="00C26446" w:rsidRPr="00752586" w:rsidRDefault="00C26446" w:rsidP="00C26446">
      <w:pPr>
        <w:pStyle w:val="Urkundendatum"/>
      </w:pPr>
      <w:r w:rsidRPr="00752586">
        <w:t>[1449-11-10]</w:t>
      </w:r>
    </w:p>
    <w:p w14:paraId="7D2A97D5" w14:textId="77777777" w:rsidR="00C26446" w:rsidRPr="00A2744C" w:rsidRDefault="00C26446" w:rsidP="00C26446">
      <w:r w:rsidRPr="00A2744C">
        <w:t>Niclas G</w:t>
      </w:r>
      <w:r w:rsidRPr="00A2744C">
        <w:rPr>
          <w:highlight w:val="yellow"/>
        </w:rPr>
        <w:t>e</w:t>
      </w:r>
      <w:r w:rsidRPr="00A2744C">
        <w:rPr>
          <w:highlight w:val="yellow"/>
          <w:vertAlign w:val="superscript"/>
        </w:rPr>
        <w:t>a</w:t>
      </w:r>
      <w:r w:rsidRPr="00A2744C">
        <w:t xml:space="preserve">wsmid hat versaczt sein haws gelegen in der Woltzeil am egk pey der padstuben zenagst Thomans des Swarczen haws, der erbern Barbaran Hannsen Yrher von Olmuncz seligen tochter seiner hausfrawn umb funfthalb hunder phunt phenning zurechter morgengab nach der statrechten zu Wienn ut </w:t>
      </w:r>
      <w:r>
        <w:t>littera</w:t>
      </w:r>
      <w:r w:rsidRPr="00A2744C">
        <w:t xml:space="preserve"> sonat. Actum an Montag vor sand Merten tag</w:t>
      </w:r>
      <w:r>
        <w:t>, anno</w:t>
      </w:r>
      <w:r w:rsidRPr="00A2744C">
        <w:t xml:space="preserve"> domini etc. xlviiii.</w:t>
      </w:r>
    </w:p>
    <w:p w14:paraId="660FD02C" w14:textId="77777777" w:rsidR="00C26446" w:rsidRPr="00752586" w:rsidRDefault="00C26446" w:rsidP="00C26446">
      <w:pPr>
        <w:pStyle w:val="Summa"/>
        <w:rPr>
          <w:lang w:val="en-US"/>
        </w:rPr>
      </w:pPr>
      <w:r w:rsidRPr="00752586">
        <w:rPr>
          <w:lang w:val="en-US"/>
        </w:rPr>
        <w:t>Summa i tl. d. propter summam priorem</w:t>
      </w:r>
    </w:p>
    <w:p w14:paraId="53364ABD" w14:textId="76C28573" w:rsidR="00C26446" w:rsidRPr="008105AE" w:rsidRDefault="00C26446" w:rsidP="00C26446">
      <w:r w:rsidRPr="008105AE">
        <w:lastRenderedPageBreak/>
        <w:t>Nota die obgenant fúnfthalb hundert pfunt pfenning hat Niclas Gewsmid, seinem sun Hénnslein, den er bei der obgenant Barbaram seiner hausfrawn eelichen gehabt hat, der noch nicht gevogt ist aus vergúnnen meiner herrn burgermaister und rats auf zwen weingárten angelegt nach lautt zwair zedln, die bei der stat gruntpuch zúsambt dem griéchtsbrief erlegt der noch unversert verschriben</w:t>
      </w:r>
      <w:r w:rsidRPr="008105AE">
        <w:footnoteReference w:id="252"/>
      </w:r>
      <w:r w:rsidRPr="008105AE">
        <w:t xml:space="preserve"> ist. Actum an Erihtag vor sand Marie Magdalene anno etc. lxiii.</w:t>
      </w:r>
    </w:p>
    <w:p w14:paraId="64DE085A" w14:textId="77777777" w:rsidR="00C26446" w:rsidRPr="00752586" w:rsidRDefault="00C26446" w:rsidP="00C26446">
      <w:pPr>
        <w:pStyle w:val="Rubrik"/>
        <w:rPr>
          <w:lang w:val="de-DE"/>
        </w:rPr>
      </w:pPr>
      <w:r w:rsidRPr="00752586">
        <w:rPr>
          <w:lang w:val="de-DE"/>
        </w:rPr>
        <w:t>Tempore dominorum Peter Strasser consul et Hanns von Eslorn anno etc. l</w:t>
      </w:r>
      <w:r w:rsidRPr="00752586">
        <w:rPr>
          <w:vertAlign w:val="superscript"/>
          <w:lang w:val="de-DE"/>
        </w:rPr>
        <w:t>mo</w:t>
      </w:r>
      <w:r w:rsidRPr="00752586">
        <w:rPr>
          <w:lang w:val="de-DE"/>
        </w:rPr>
        <w:t>.</w:t>
      </w:r>
    </w:p>
    <w:p w14:paraId="34F360C7" w14:textId="77777777" w:rsidR="00C26446" w:rsidRPr="00752586" w:rsidRDefault="00C26446" w:rsidP="00C26446">
      <w:pPr>
        <w:pStyle w:val="Urkundendatum"/>
      </w:pPr>
      <w:r w:rsidRPr="00752586">
        <w:t>[1450-05-15]</w:t>
      </w:r>
    </w:p>
    <w:p w14:paraId="77D48456" w14:textId="77777777" w:rsidR="00C26446" w:rsidRPr="008105AE" w:rsidRDefault="00C26446" w:rsidP="00C26446">
      <w:r w:rsidRPr="008105AE">
        <w:t xml:space="preserve">Niclas Haug und Agnes sein hausfraw habent versaczt ir haus gelegen vor Kernertor zenagst Larenczen Kermdhell haus, davon man jerlich dint hern Thoman von Erlestorf kapplan der </w:t>
      </w:r>
      <w:r w:rsidRPr="008105AE">
        <w:rPr>
          <w:highlight w:val="yellow"/>
        </w:rPr>
        <w:t>Wurffl</w:t>
      </w:r>
      <w:r w:rsidRPr="008105AE">
        <w:t xml:space="preserve"> mess auf Sand Sigmunds und Sand Wolfgangs altar underm letter zu Sand Stephan drew phunt und sechczig phenning zu purkrecht und nicht mer. Dem </w:t>
      </w:r>
      <w:r w:rsidRPr="008105AE">
        <w:rPr>
          <w:highlight w:val="yellow"/>
        </w:rPr>
        <w:t>erb</w:t>
      </w:r>
      <w:r w:rsidRPr="008105AE">
        <w:t>ern Petern Trappen und seinen erben umb fúnfundvirczig phunt phenning. Und sind zubeczaln auf die nagstkunfftigen Weinachten anvercziehen. Actum an Freitag nach dem heiligen Auffert tag</w:t>
      </w:r>
      <w:r>
        <w:t>, anno</w:t>
      </w:r>
      <w:r w:rsidRPr="008105AE">
        <w:t xml:space="preserve"> domini etc. l</w:t>
      </w:r>
      <w:r w:rsidRPr="00C161EB">
        <w:rPr>
          <w:highlight w:val="yellow"/>
        </w:rPr>
        <w:t>o.</w:t>
      </w:r>
    </w:p>
    <w:p w14:paraId="2EE5D37A" w14:textId="77777777" w:rsidR="00C26446" w:rsidRDefault="00C26446" w:rsidP="00C26446">
      <w:pPr>
        <w:pStyle w:val="Summa"/>
      </w:pPr>
      <w:r w:rsidRPr="008105AE">
        <w:t>Summa iii s. d.</w:t>
      </w:r>
    </w:p>
    <w:p w14:paraId="41EEA917" w14:textId="77777777" w:rsidR="00C26446" w:rsidRPr="00752586" w:rsidRDefault="00C26446" w:rsidP="00C26446">
      <w:pPr>
        <w:pStyle w:val="Urkundendatum"/>
      </w:pPr>
      <w:r w:rsidRPr="00752586">
        <w:t>[1450-08-26]</w:t>
      </w:r>
    </w:p>
    <w:p w14:paraId="7BD9B2EA" w14:textId="77777777" w:rsidR="00C26446" w:rsidRPr="008105AE" w:rsidRDefault="00C26446" w:rsidP="00C26446">
      <w:pPr>
        <w:rPr>
          <w:strike/>
        </w:rPr>
      </w:pPr>
      <w:r w:rsidRPr="008105AE">
        <w:rPr>
          <w:strike/>
        </w:rPr>
        <w:t>Niclas Swarcz schuster hat verchaufft virdhalb Ungrischer guldein in gold jerlicher gult auf der ubertewrung</w:t>
      </w:r>
    </w:p>
    <w:p w14:paraId="69B1B9DC" w14:textId="77777777" w:rsidR="00C26446" w:rsidRPr="008105AE" w:rsidRDefault="00C26446" w:rsidP="00C26446">
      <w:r w:rsidRPr="008105AE">
        <w:t xml:space="preserve">Niclas Swarcz schuster hat verchaufft virdhalb Ungrischer guldein in gold jerlicher gult auf seim haus gelegen pey Kernertor, zenagst maister Steffans Puchsenmaisters haus, umb funfczig guter Ungrischer guldein gerecht in gold und wag. Der hochwirdigen vacultet geistlicher rechten der schul hie zu Wienn zu der newen kappellen in derselben schul. Und sind die vorgenant virdhalben guldein gelts zudienn zu dr[e]in tégen zu Weichnachten, zu sand Jorgen tag und sand Michels tag zu yedem tag ain guldein und ain drittail ains halben guldein und wider abczukauffen miteinander mit fúnfczig guldein und den négsten dinst damit ut </w:t>
      </w:r>
      <w:r>
        <w:t>littera</w:t>
      </w:r>
      <w:r w:rsidRPr="008105AE">
        <w:t>. Actum an Mitichen vor Augustini</w:t>
      </w:r>
      <w:r>
        <w:t>, anno</w:t>
      </w:r>
      <w:r w:rsidRPr="008105AE">
        <w:t xml:space="preserve"> etc. quinquagesimo.</w:t>
      </w:r>
    </w:p>
    <w:p w14:paraId="03F0D61D" w14:textId="200DC97E" w:rsidR="00C26446" w:rsidRPr="008105AE" w:rsidRDefault="00C26446" w:rsidP="00912A9D">
      <w:pPr>
        <w:pStyle w:val="Summa"/>
      </w:pPr>
      <w:r w:rsidRPr="008105AE">
        <w:t>Summa iii s. d.</w:t>
      </w:r>
    </w:p>
    <w:p w14:paraId="4952D9E5" w14:textId="77777777" w:rsidR="00C26446" w:rsidRPr="00752586" w:rsidRDefault="00C26446" w:rsidP="00C26446">
      <w:pPr>
        <w:pStyle w:val="Urkundendatum"/>
      </w:pPr>
      <w:r w:rsidRPr="00752586">
        <w:t>[1450-10-01]</w:t>
      </w:r>
    </w:p>
    <w:p w14:paraId="0A7E0B59" w14:textId="77777777" w:rsidR="00C26446" w:rsidRPr="008105AE" w:rsidRDefault="00C26446" w:rsidP="00C26446">
      <w:r w:rsidRPr="008105AE">
        <w:t>Niclas Lambacher apoteker, dieczeit der hochwirdigen schul zu Wien richter und eisenhúter in der múnss zu Wienn hat versaczt sein haus gelegen gegen Sant Stephans freithof uber am egk als man in die Goltsmidgassen get an aim tail und an dem andern zenagst Stephans Püsenperger des zinngiesser haus, davon man jerlich dint Wilhalmen Merttinger zehen phunt phenning die abzelosen sind mit hundert phunt phenning, nach lautt ains briefs und he</w:t>
      </w:r>
      <w:r w:rsidRPr="008105AE">
        <w:rPr>
          <w:highlight w:val="yellow"/>
        </w:rPr>
        <w:t>r</w:t>
      </w:r>
      <w:r w:rsidRPr="008105AE">
        <w:t xml:space="preserve">n Petern Liebphartter dieczeit kaplan der mess, die her Jacob Lewbman auf Unser Frawn altar in Sand Jorgen kappellen im Tumbbrobsthof gelegen gestifft hat, zwai phunt phenning und hern Hannsen Lautterpach caplan der benant Sand Jorgen </w:t>
      </w:r>
      <w:r w:rsidRPr="008105AE">
        <w:rPr>
          <w:highlight w:val="yellow"/>
        </w:rPr>
        <w:t>...</w:t>
      </w:r>
      <w:r w:rsidRPr="008105AE">
        <w:t xml:space="preserve"> kappellen, daselbs ain phunt phenning alles zu purkrecht und nicht mer. Der erbern Barbaren Hannsen Hébrem des pekchen seligen tochter seiner hausfrawn, umb anderthalbhundert phunt phenning haimsteur </w:t>
      </w:r>
      <w:r w:rsidRPr="008105AE">
        <w:lastRenderedPageBreak/>
        <w:t xml:space="preserve">und umb zwayhundert funfundzwainczig phunt phenning zu rechter morgengab nach der stat rechten, ut </w:t>
      </w:r>
      <w:r>
        <w:t>littera</w:t>
      </w:r>
      <w:r w:rsidRPr="008105AE">
        <w:t xml:space="preserve"> sonat. Actum an Phincztag nach sand Michels tag</w:t>
      </w:r>
      <w:r>
        <w:t>, anno</w:t>
      </w:r>
      <w:r w:rsidRPr="008105AE">
        <w:t xml:space="preserve"> etc. l</w:t>
      </w:r>
      <w:r w:rsidRPr="008105AE">
        <w:rPr>
          <w:vertAlign w:val="superscript"/>
        </w:rPr>
        <w:t>mo</w:t>
      </w:r>
      <w:r w:rsidRPr="008105AE">
        <w:t>.</w:t>
      </w:r>
    </w:p>
    <w:p w14:paraId="2086110D" w14:textId="77777777" w:rsidR="00C26446" w:rsidRPr="008105AE" w:rsidRDefault="00C26446" w:rsidP="00C26446">
      <w:pPr>
        <w:pStyle w:val="Summa"/>
      </w:pPr>
      <w:r w:rsidRPr="008105AE">
        <w:t>Summa iii tl. d.</w:t>
      </w:r>
    </w:p>
    <w:p w14:paraId="5344CA60" w14:textId="51BB7895" w:rsidR="00C26446" w:rsidRPr="008105AE" w:rsidRDefault="00C26446" w:rsidP="00912A9D">
      <w:pPr>
        <w:pStyle w:val="Nachtrag"/>
      </w:pPr>
      <w:r w:rsidRPr="008105AE">
        <w:t xml:space="preserve">Nota die obgenanten i ½ </w:t>
      </w:r>
      <w:r w:rsidRPr="008105AE">
        <w:rPr>
          <w:vertAlign w:val="superscript"/>
        </w:rPr>
        <w:t>c</w:t>
      </w:r>
      <w:r w:rsidRPr="008105AE">
        <w:t xml:space="preserve"> tl. d. haimbstewr seinn verschriben auf Hannsen Laybacher seins suns hawss gelegen innerhalb Kernnerthor zunagst Sygmunnds Gwalczhofer mun</w:t>
      </w:r>
      <w:r w:rsidRPr="008105AE">
        <w:rPr>
          <w:highlight w:val="yellow"/>
        </w:rPr>
        <w:t>nssn</w:t>
      </w:r>
      <w:r w:rsidRPr="008105AE">
        <w:t>er haws. Ut patet libro no. oblig</w:t>
      </w:r>
      <w:r w:rsidRPr="008105AE">
        <w:rPr>
          <w:highlight w:val="yellow"/>
        </w:rPr>
        <w:t>acine</w:t>
      </w:r>
      <w:r w:rsidRPr="008105AE">
        <w:t xml:space="preserve"> E.</w:t>
      </w:r>
    </w:p>
    <w:p w14:paraId="111495F3" w14:textId="77777777" w:rsidR="00C26446" w:rsidRPr="008105AE" w:rsidRDefault="00C26446" w:rsidP="00C26446">
      <w:pPr>
        <w:pStyle w:val="Seitenautor"/>
      </w:pPr>
      <w:r w:rsidRPr="008105AE">
        <w:t>Patrick</w:t>
      </w:r>
    </w:p>
    <w:p w14:paraId="5DC95348" w14:textId="77777777" w:rsidR="00C26446" w:rsidRDefault="00C26446" w:rsidP="00C26446">
      <w:pPr>
        <w:pStyle w:val="Folioangabe"/>
      </w:pPr>
      <w:r w:rsidRPr="008105AE">
        <w:t>[327v]</w:t>
      </w:r>
    </w:p>
    <w:p w14:paraId="0F8CE05A" w14:textId="77777777" w:rsidR="00C26446" w:rsidRPr="007C2869" w:rsidRDefault="00C26446" w:rsidP="00C26446">
      <w:pPr>
        <w:pStyle w:val="FAKSIMILELINK"/>
      </w:pPr>
      <w:r w:rsidRPr="007C2869">
        <w:t>WSTLA_Grundbuch_Stadt_Wien_B1_34_SatzbuchCD_0</w:t>
      </w:r>
      <w:r>
        <w:t>645</w:t>
      </w:r>
      <w:r w:rsidRPr="007C2869">
        <w:t>.jpg</w:t>
      </w:r>
    </w:p>
    <w:p w14:paraId="2A87A574" w14:textId="77777777" w:rsidR="00C26446" w:rsidRPr="00752586" w:rsidRDefault="00C26446" w:rsidP="00C26446">
      <w:pPr>
        <w:pStyle w:val="Rubrik"/>
        <w:rPr>
          <w:lang w:val="de-AT"/>
        </w:rPr>
      </w:pPr>
      <w:r w:rsidRPr="00752586">
        <w:rPr>
          <w:lang w:val="de-AT"/>
        </w:rPr>
        <w:t>Tempore dominorum Arnolt Galander consul et Hannsen von Eslorn anno domini etc. li</w:t>
      </w:r>
      <w:r w:rsidRPr="00752586">
        <w:rPr>
          <w:vertAlign w:val="superscript"/>
          <w:lang w:val="de-AT"/>
        </w:rPr>
        <w:t>o</w:t>
      </w:r>
      <w:r w:rsidRPr="00752586">
        <w:rPr>
          <w:lang w:val="de-AT"/>
        </w:rPr>
        <w:t>.</w:t>
      </w:r>
    </w:p>
    <w:p w14:paraId="30E314EE" w14:textId="77777777" w:rsidR="00C26446" w:rsidRPr="00752586" w:rsidRDefault="00C26446" w:rsidP="00C26446">
      <w:pPr>
        <w:pStyle w:val="Urkundendatum"/>
      </w:pPr>
      <w:r w:rsidRPr="00752586">
        <w:t>[1451-07-19]</w:t>
      </w:r>
    </w:p>
    <w:p w14:paraId="12A6B45F" w14:textId="77777777" w:rsidR="00C26446" w:rsidRPr="00250B12" w:rsidRDefault="00C26446" w:rsidP="00C26446">
      <w:r w:rsidRPr="00250B12">
        <w:t>Niclas Pelcz der sneider hat versaczt sein haws, gelegen in der Wiltwerherstrass zenagst des Öttinger zuhaus an aim tail und an dem andern zenagst dem Metkeller. Den erbern weisen Kristan Wissinger dieczeit des rats der stat zu Wienn, Steffan Esling und Andren Kelhaimer burger daselbs anstat und zuhanden Hainreichs des Francken seligen kinder und irn erben, umb sechsunddreissig phund phenning und sind zubeczalen auf sand Giligen tag nagstkunftigen an alles vercziehen. Actum an Montag vor Marie Magdalene</w:t>
      </w:r>
      <w:r>
        <w:t>, anno</w:t>
      </w:r>
      <w:r w:rsidRPr="00250B12">
        <w:t xml:space="preserve"> etc. l</w:t>
      </w:r>
      <w:r w:rsidRPr="00C161EB">
        <w:rPr>
          <w:highlight w:val="yellow"/>
        </w:rPr>
        <w:t>io</w:t>
      </w:r>
      <w:r w:rsidRPr="00250B12">
        <w:t>.</w:t>
      </w:r>
    </w:p>
    <w:p w14:paraId="2062660C" w14:textId="77777777" w:rsidR="00C26446" w:rsidRPr="00250B12" w:rsidRDefault="00C26446" w:rsidP="00C26446">
      <w:r w:rsidRPr="00250B12">
        <w:t>Summa lxxii d.</w:t>
      </w:r>
    </w:p>
    <w:p w14:paraId="79F1A369" w14:textId="77777777" w:rsidR="00C26446" w:rsidRPr="00752586" w:rsidRDefault="00C26446" w:rsidP="00C26446">
      <w:pPr>
        <w:rPr>
          <w:lang w:val="en-US"/>
        </w:rPr>
      </w:pPr>
      <w:r w:rsidRPr="00250B12">
        <w:t xml:space="preserve">Das vorgenant gelt hat Peter Ebinger dem puch erlegt an Freitag post Invencionis sancte crucis. </w:t>
      </w:r>
      <w:r w:rsidRPr="00752586">
        <w:rPr>
          <w:lang w:val="en-US"/>
        </w:rPr>
        <w:t>Actum etc. liido.</w:t>
      </w:r>
    </w:p>
    <w:p w14:paraId="4616F72B" w14:textId="77777777" w:rsidR="00C26446" w:rsidRPr="00752586" w:rsidRDefault="00C26446" w:rsidP="00C26446">
      <w:pPr>
        <w:rPr>
          <w:lang w:val="en-US"/>
        </w:rPr>
      </w:pPr>
      <w:r w:rsidRPr="00752586">
        <w:rPr>
          <w:lang w:val="en-US"/>
        </w:rPr>
        <w:t>Tempore dominorum Steffan Awer consul et Hannsen von Eslorn anno etc. liido.</w:t>
      </w:r>
    </w:p>
    <w:p w14:paraId="7A15088E" w14:textId="77777777" w:rsidR="00C26446" w:rsidRPr="00250B12" w:rsidRDefault="00C26446" w:rsidP="00C26446">
      <w:r w:rsidRPr="00250B12">
        <w:t>[1452-01-21]</w:t>
      </w:r>
    </w:p>
    <w:p w14:paraId="13F62AEC" w14:textId="77777777" w:rsidR="00C26446" w:rsidRPr="00752586" w:rsidRDefault="00C26446" w:rsidP="00C26446">
      <w:pPr>
        <w:rPr>
          <w:lang w:val="en-US"/>
        </w:rPr>
      </w:pPr>
      <w:r w:rsidRPr="00250B12">
        <w:t>Niclas Schéwtrer futermacher und Margreth sein hausfrau habent versaczt ir haws, gelegen im Húnrrgésslein zenagst Steffans Imbrung des kramer haws, davon man jerlich dint hern Symon Bubvicz caplan der Heiligen dre</w:t>
      </w:r>
      <w:r w:rsidRPr="00250B12">
        <w:rPr>
          <w:highlight w:val="yellow"/>
        </w:rPr>
        <w:t>ier</w:t>
      </w:r>
      <w:r w:rsidRPr="00250B12">
        <w:t xml:space="preserve"> K</w:t>
      </w:r>
      <w:r w:rsidRPr="00250B12">
        <w:rPr>
          <w:highlight w:val="yellow"/>
        </w:rPr>
        <w:t>úni</w:t>
      </w:r>
      <w:r w:rsidRPr="00250B12">
        <w:t xml:space="preserve">g altar zu der Himlporten zu Wienn siben phund phenning zu purkrecht und nicht mer. Den erbern Petern von Ladendorf, Jorgen Hiltprant, Andren Perl und Herman Múlstain Andres von Meran seligen geschefftléuten zuhanden seiner ungevogten kinder, umb zwaiundvirczig phund phenning. Und sind zubeczalen alle jar zu Pfingsten virczehen phund phenning solang uncz das si der egnant summa phenning gancz beczalt sein, und sollent mit der ersten zalung anheben zu Phingsten nagstkúnftigen anvercziehen. </w:t>
      </w:r>
      <w:r w:rsidRPr="00752586">
        <w:rPr>
          <w:lang w:val="en-US"/>
        </w:rPr>
        <w:t>Actum an sand Agnesen tag, anno domini etc. liido.</w:t>
      </w:r>
    </w:p>
    <w:p w14:paraId="65D9529C" w14:textId="77777777" w:rsidR="00C26446" w:rsidRPr="00752586" w:rsidRDefault="00C26446" w:rsidP="00C26446">
      <w:pPr>
        <w:rPr>
          <w:lang w:val="en-US"/>
        </w:rPr>
      </w:pPr>
      <w:r w:rsidRPr="00752586">
        <w:rPr>
          <w:lang w:val="en-US"/>
        </w:rPr>
        <w:t>Summa lxxxiiii d.</w:t>
      </w:r>
    </w:p>
    <w:p w14:paraId="5D431152" w14:textId="77777777" w:rsidR="00C26446" w:rsidRPr="00752586" w:rsidRDefault="00C26446" w:rsidP="00C26446">
      <w:pPr>
        <w:rPr>
          <w:lang w:val="en-US"/>
        </w:rPr>
      </w:pPr>
      <w:r w:rsidRPr="00752586">
        <w:rPr>
          <w:lang w:val="en-US"/>
        </w:rPr>
        <w:t>Ex iussu consilii.</w:t>
      </w:r>
    </w:p>
    <w:p w14:paraId="70FC7125" w14:textId="77777777" w:rsidR="00C26446" w:rsidRPr="00250B12" w:rsidRDefault="00C26446" w:rsidP="00912A9D">
      <w:pPr>
        <w:pStyle w:val="Urkundendatum"/>
      </w:pPr>
      <w:r w:rsidRPr="00250B12">
        <w:t>[1452-01-28]</w:t>
      </w:r>
    </w:p>
    <w:p w14:paraId="1F8D8A09" w14:textId="77777777" w:rsidR="00C26446" w:rsidRPr="00250B12" w:rsidRDefault="00C26446" w:rsidP="00C26446">
      <w:r w:rsidRPr="00250B12">
        <w:t xml:space="preserve">Niclas Ponhalm und Helen sein hausfrau habent versaczt ir haws gelegen </w:t>
      </w:r>
      <w:r w:rsidRPr="00250B12">
        <w:rPr>
          <w:highlight w:val="yellow"/>
        </w:rPr>
        <w:t>U</w:t>
      </w:r>
      <w:r w:rsidRPr="00250B12">
        <w:t xml:space="preserve">ndern Satlern, an aim tail zenagst Steffans Vindenstain des satler haus, und an dem andern zenagst Andres Hofmaisters kursner haws. Dem erbern Hannsen von Geraw und seinen erben umb virhundert phund phenning landeswerung. Und sind zubeczaln auf Unsers Herren Auffart tag </w:t>
      </w:r>
      <w:r w:rsidRPr="00250B12">
        <w:lastRenderedPageBreak/>
        <w:t>schiristkunftigen anvercziehen. Actum an Freitag nach sand Pauls tag Conversionis anno domini etc. liido.</w:t>
      </w:r>
    </w:p>
    <w:p w14:paraId="13F53CD6" w14:textId="77777777" w:rsidR="00C26446" w:rsidRPr="00250B12" w:rsidRDefault="00C26446" w:rsidP="00C26446">
      <w:r w:rsidRPr="00250B12">
        <w:t>Summa iii tl. lxxx d.</w:t>
      </w:r>
    </w:p>
    <w:p w14:paraId="422B8EBF" w14:textId="77777777" w:rsidR="00C26446" w:rsidRPr="00250B12" w:rsidRDefault="00C26446" w:rsidP="00C26446">
      <w:r w:rsidRPr="00250B12">
        <w:t>Herr von Gerwa habet cedulam.</w:t>
      </w:r>
    </w:p>
    <w:p w14:paraId="1C100749" w14:textId="77777777" w:rsidR="00C26446" w:rsidRPr="00250B12" w:rsidRDefault="00C26446" w:rsidP="00912A9D">
      <w:pPr>
        <w:pStyle w:val="Urkundendatum"/>
      </w:pPr>
      <w:r w:rsidRPr="00250B12">
        <w:t>[1452-06-28]</w:t>
      </w:r>
    </w:p>
    <w:p w14:paraId="2DF44374" w14:textId="77777777" w:rsidR="00C26446" w:rsidRPr="00250B12" w:rsidRDefault="00C26446" w:rsidP="00C26446">
      <w:r w:rsidRPr="00250B12">
        <w:t xml:space="preserve">Niclas Ponhalm und Helen sein hausfrau habent versaczt ir haws gelegen </w:t>
      </w:r>
      <w:r w:rsidRPr="00250B12">
        <w:rPr>
          <w:highlight w:val="yellow"/>
        </w:rPr>
        <w:t>U</w:t>
      </w:r>
      <w:r w:rsidRPr="00250B12">
        <w:t>ndern Satlern, an aim tail zenagst Steffans Vindenstain des satler haws dem erbern Jorgen Krempl und Juliana seiner hausfraw und irn paider erben umb virhundert phunt phenning landeswerung. Und sind zubeczaln auf den nagstkunftigen sand Michels tag anvercziehen. Actum an sand Peters und sand Pauls abend</w:t>
      </w:r>
      <w:r>
        <w:t>, anno</w:t>
      </w:r>
      <w:r w:rsidRPr="00250B12">
        <w:t xml:space="preserve"> etc. liido.</w:t>
      </w:r>
    </w:p>
    <w:p w14:paraId="5597A23D" w14:textId="485B95ED" w:rsidR="00C26446" w:rsidRPr="00250B12" w:rsidRDefault="00C26446" w:rsidP="00C26446">
      <w:r w:rsidRPr="00250B12">
        <w:t>Summa iii tl. lxxx d.</w:t>
      </w:r>
    </w:p>
    <w:p w14:paraId="3537E5F0" w14:textId="77777777" w:rsidR="00C26446" w:rsidRPr="00250B12" w:rsidRDefault="00C26446" w:rsidP="00C26446">
      <w:pPr>
        <w:pStyle w:val="Seitenautor"/>
      </w:pPr>
      <w:r w:rsidRPr="00250B12">
        <w:t>Patrick</w:t>
      </w:r>
    </w:p>
    <w:p w14:paraId="3C7CF19E" w14:textId="77777777" w:rsidR="00C26446" w:rsidRPr="00250B12" w:rsidRDefault="00C26446" w:rsidP="00C26446">
      <w:pPr>
        <w:pStyle w:val="Folioangabe"/>
      </w:pPr>
      <w:r w:rsidRPr="00250B12">
        <w:t>[328r]</w:t>
      </w:r>
    </w:p>
    <w:p w14:paraId="204E148A" w14:textId="77777777" w:rsidR="00C26446" w:rsidRPr="007C2869" w:rsidRDefault="00C26446" w:rsidP="00C26446">
      <w:pPr>
        <w:pStyle w:val="FAKSIMILELINK"/>
      </w:pPr>
      <w:r w:rsidRPr="007C2869">
        <w:t>WSTLA_Grundbuch_Stadt_Wien_B1_34_SatzbuchCD_0</w:t>
      </w:r>
      <w:r>
        <w:t>646</w:t>
      </w:r>
      <w:r w:rsidRPr="007C2869">
        <w:t>.jpg</w:t>
      </w:r>
    </w:p>
    <w:p w14:paraId="6E76B950" w14:textId="77777777" w:rsidR="00C26446" w:rsidRPr="00752586" w:rsidRDefault="00C26446" w:rsidP="00C26446">
      <w:pPr>
        <w:pStyle w:val="Urkundendatum"/>
      </w:pPr>
      <w:r w:rsidRPr="00752586">
        <w:t xml:space="preserve"> [1452-07-21]</w:t>
      </w:r>
    </w:p>
    <w:p w14:paraId="5BB02154" w14:textId="77777777" w:rsidR="00C26446" w:rsidRPr="00250B12" w:rsidRDefault="00C26446" w:rsidP="00C26446">
      <w:r w:rsidRPr="00250B12">
        <w:t xml:space="preserve">Niclas Néczenger hat versaczt die ubertewrung seins hauss, gelegen am Kienmarkt zenagst des Géwkramer haus über die sechsundsibenczigk phund und sechs schilling phenning, die dem kaplan der messe so Hanns der Mussrer dacz Sand Steffan gestifft hat, emalen darauf verschriben sind nach lautt ains briefs und der stat gruntpúch. Der erbern Kathrein, Ruprechts </w:t>
      </w:r>
      <w:r w:rsidRPr="00250B12">
        <w:rPr>
          <w:highlight w:val="yellow"/>
        </w:rPr>
        <w:t>Pes</w:t>
      </w:r>
      <w:r w:rsidRPr="00250B12">
        <w:t>er des kursner seligen tochter, seiner hausfraun und irn erben umb anderthalbhundert phund phenning landeswerung. Und sind zubeczalen wan sy die vordernt und nicht lenger emperen wellent darnach an alles vercziehen. Actum an Freitag vor sand Maria Magdalen tag</w:t>
      </w:r>
      <w:r>
        <w:t>, anno</w:t>
      </w:r>
      <w:r w:rsidRPr="00250B12">
        <w:t xml:space="preserve"> etc. lii</w:t>
      </w:r>
      <w:r w:rsidRPr="009C329E">
        <w:rPr>
          <w:vertAlign w:val="superscript"/>
        </w:rPr>
        <w:t>do</w:t>
      </w:r>
      <w:r w:rsidRPr="00250B12">
        <w:t>.</w:t>
      </w:r>
    </w:p>
    <w:p w14:paraId="0EFB89AE" w14:textId="77777777" w:rsidR="00C26446" w:rsidRPr="00250B12" w:rsidRDefault="00C26446" w:rsidP="00C26446">
      <w:pPr>
        <w:pStyle w:val="Summa"/>
      </w:pPr>
      <w:r w:rsidRPr="00250B12">
        <w:t>Summa x s. d.</w:t>
      </w:r>
    </w:p>
    <w:p w14:paraId="62DD9CD8" w14:textId="77777777" w:rsidR="00C26446" w:rsidRPr="00250B12" w:rsidRDefault="00C26446" w:rsidP="00C26446">
      <w:pPr>
        <w:pStyle w:val="Nachtrag"/>
      </w:pPr>
      <w:r w:rsidRPr="00250B12">
        <w:t xml:space="preserve">Nota die egenant lxxvi tl. vi s. d. sind zum puch gelegt an Freitag post </w:t>
      </w:r>
      <w:r w:rsidRPr="00250B12">
        <w:rPr>
          <w:highlight w:val="yellow"/>
        </w:rPr>
        <w:t>Lucie</w:t>
      </w:r>
      <w:r w:rsidRPr="00250B12">
        <w:t xml:space="preserve"> und die frau hat den sacz ledig gesagt eodem die anno </w:t>
      </w:r>
      <w:r w:rsidRPr="00250B12">
        <w:rPr>
          <w:highlight w:val="yellow"/>
        </w:rPr>
        <w:t>etc.</w:t>
      </w:r>
      <w:r w:rsidRPr="00250B12">
        <w:t xml:space="preserve"> liii</w:t>
      </w:r>
      <w:r w:rsidRPr="009C329E">
        <w:rPr>
          <w:vertAlign w:val="superscript"/>
        </w:rPr>
        <w:t>o</w:t>
      </w:r>
      <w:r w:rsidRPr="00250B12">
        <w:t>.</w:t>
      </w:r>
    </w:p>
    <w:p w14:paraId="6AD6F2FE" w14:textId="77777777" w:rsidR="00C26446" w:rsidRPr="00752586" w:rsidRDefault="00C26446" w:rsidP="00C26446">
      <w:pPr>
        <w:pStyle w:val="Urkundendatum"/>
      </w:pPr>
      <w:r w:rsidRPr="00752586">
        <w:t>[1452-10-23]</w:t>
      </w:r>
    </w:p>
    <w:p w14:paraId="5334E306" w14:textId="77777777" w:rsidR="00C26446" w:rsidRPr="00250B12" w:rsidRDefault="00C26446" w:rsidP="00C26446">
      <w:r w:rsidRPr="00250B12">
        <w:t>Niclas Ledrer hat versaczt sein haws gelegen in der Vodern Pekchenstrazz zenagst Thamans Gwébl des fleischhakcher haus. Dem erbern Ludweigen Méwtting von Augspurg und seiner gesellschafft und sind zubeczaln umb zwayhundert phunt phenning landeswerung. Und sind zubeczaln von dem nagstkunftigen sand Merten tag uber ain ganczes jar an alles vercziehen. Actum an Montag vor sand Simons und sand Judas tag apostolorum</w:t>
      </w:r>
      <w:r>
        <w:t>, anno</w:t>
      </w:r>
      <w:r w:rsidRPr="00250B12">
        <w:t xml:space="preserve"> domini etc. lii</w:t>
      </w:r>
      <w:r w:rsidRPr="009C329E">
        <w:rPr>
          <w:vertAlign w:val="superscript"/>
        </w:rPr>
        <w:t>do</w:t>
      </w:r>
      <w:r w:rsidRPr="00250B12">
        <w:t>.</w:t>
      </w:r>
    </w:p>
    <w:p w14:paraId="2EF6349F" w14:textId="77777777" w:rsidR="00C26446" w:rsidRPr="00250B12" w:rsidRDefault="00C26446" w:rsidP="00C26446">
      <w:pPr>
        <w:pStyle w:val="Summa"/>
      </w:pPr>
      <w:r w:rsidRPr="00250B12">
        <w:t>Summa xiii s. x d.</w:t>
      </w:r>
    </w:p>
    <w:p w14:paraId="58B2344C" w14:textId="671E0FCD" w:rsidR="00C26446" w:rsidRPr="00250B12" w:rsidRDefault="00C26446" w:rsidP="00C26446">
      <w:r w:rsidRPr="00250B12">
        <w:t>Nota Ulreich Róchlinger hat den vorgenant sacz ledig gesagt an Freitag vor Katherine</w:t>
      </w:r>
      <w:r>
        <w:t>, anno</w:t>
      </w:r>
      <w:r w:rsidRPr="00250B12">
        <w:t xml:space="preserve"> etc. lv</w:t>
      </w:r>
      <w:r w:rsidRPr="009C329E">
        <w:rPr>
          <w:vertAlign w:val="superscript"/>
        </w:rPr>
        <w:t>to</w:t>
      </w:r>
      <w:r w:rsidRPr="00250B12">
        <w:t>.</w:t>
      </w:r>
    </w:p>
    <w:p w14:paraId="478D3036" w14:textId="77777777" w:rsidR="00C26446" w:rsidRPr="00250B12" w:rsidRDefault="00C26446" w:rsidP="00C26446">
      <w:pPr>
        <w:pStyle w:val="Rubrik"/>
      </w:pPr>
      <w:r w:rsidRPr="00250B12">
        <w:t>Tempore dominorum Steffan Awer consul et Jacob Rechwein anno etc. liii</w:t>
      </w:r>
      <w:r w:rsidRPr="009C329E">
        <w:rPr>
          <w:vertAlign w:val="superscript"/>
        </w:rPr>
        <w:t>do</w:t>
      </w:r>
      <w:r w:rsidRPr="00250B12">
        <w:t xml:space="preserve"> [</w:t>
      </w:r>
      <w:r w:rsidRPr="00250B12">
        <w:rPr>
          <w:highlight w:val="yellow"/>
        </w:rPr>
        <w:t>sic</w:t>
      </w:r>
      <w:r w:rsidRPr="00250B12">
        <w:t>].</w:t>
      </w:r>
    </w:p>
    <w:p w14:paraId="0E7F50FA" w14:textId="77777777" w:rsidR="00C26446" w:rsidRPr="00752586" w:rsidRDefault="00C26446" w:rsidP="00C26446">
      <w:pPr>
        <w:pStyle w:val="Urkundendatum"/>
      </w:pPr>
      <w:r w:rsidRPr="00752586">
        <w:t>[1453-02-28]</w:t>
      </w:r>
    </w:p>
    <w:p w14:paraId="455233A1" w14:textId="77777777" w:rsidR="00C26446" w:rsidRPr="00250B12" w:rsidRDefault="00C26446" w:rsidP="00C26446">
      <w:r w:rsidRPr="00250B12">
        <w:lastRenderedPageBreak/>
        <w:t>Niclas Spilberger Margreth sein hausfraw habent versaczt i</w:t>
      </w:r>
      <w:r w:rsidRPr="00250B12">
        <w:rPr>
          <w:highlight w:val="yellow"/>
        </w:rPr>
        <w:t>r</w:t>
      </w:r>
      <w:r w:rsidRPr="00250B12">
        <w:t xml:space="preserve"> haws gelegen vor Widmertor in der Laymgrub zenagst Niclasen Kolwisch haws junkchfrawn Ursulen der egenanten Margrethen swester und ir</w:t>
      </w:r>
      <w:r w:rsidRPr="00250B12">
        <w:rPr>
          <w:highlight w:val="yellow"/>
        </w:rPr>
        <w:t>e</w:t>
      </w:r>
      <w:r w:rsidRPr="00250B12">
        <w:t>n erben umb zehen phunt phenning, die derselben Ursulen für ir</w:t>
      </w:r>
      <w:r w:rsidRPr="00250B12">
        <w:rPr>
          <w:highlight w:val="yellow"/>
        </w:rPr>
        <w:t>e</w:t>
      </w:r>
      <w:r w:rsidRPr="00250B12">
        <w:t>n väterlichen erbtail gepúrnt von des egenanten hawss wegen, das nach geschefft des rats dem egenanten Niclasen Spilberger und Margrethen seiner hausfrawn umb xx tl. d. in i</w:t>
      </w:r>
      <w:r w:rsidRPr="00250B12">
        <w:rPr>
          <w:highlight w:val="yellow"/>
        </w:rPr>
        <w:t>r</w:t>
      </w:r>
      <w:r w:rsidRPr="00250B12">
        <w:t xml:space="preserve"> gewalt geschétzt ist worden, und sind die benanten zehn phunt phenning zu beczaln wann die vorgenant Ursula vogtper oder verheirat wirdet oder ob sy ungevogt abging, darnach ir</w:t>
      </w:r>
      <w:r w:rsidRPr="00250B12">
        <w:rPr>
          <w:highlight w:val="yellow"/>
        </w:rPr>
        <w:t>e</w:t>
      </w:r>
      <w:r w:rsidRPr="00250B12">
        <w:t>n erben an alles vertziehen. Actum an Mittichen vor Oculi in der vasten</w:t>
      </w:r>
      <w:r>
        <w:t>, anno</w:t>
      </w:r>
      <w:r w:rsidRPr="00250B12">
        <w:t xml:space="preserve"> domini etc. </w:t>
      </w:r>
      <w:r w:rsidRPr="00250B12">
        <w:rPr>
          <w:highlight w:val="yellow"/>
        </w:rPr>
        <w:t>liii</w:t>
      </w:r>
      <w:r w:rsidRPr="009C329E">
        <w:rPr>
          <w:highlight w:val="yellow"/>
          <w:vertAlign w:val="superscript"/>
        </w:rPr>
        <w:t>do</w:t>
      </w:r>
      <w:r w:rsidRPr="00250B12">
        <w:rPr>
          <w:highlight w:val="yellow"/>
        </w:rPr>
        <w:t>.</w:t>
      </w:r>
    </w:p>
    <w:p w14:paraId="7D9372CA" w14:textId="77777777" w:rsidR="00C26446" w:rsidRPr="00250B12" w:rsidRDefault="00C26446" w:rsidP="00C26446">
      <w:pPr>
        <w:pStyle w:val="Summa"/>
      </w:pPr>
      <w:r w:rsidRPr="00250B12">
        <w:t>Summa xx d.</w:t>
      </w:r>
    </w:p>
    <w:p w14:paraId="656FDD09" w14:textId="07E49468" w:rsidR="00C26446" w:rsidRPr="00250B12" w:rsidRDefault="00C26446" w:rsidP="00912A9D">
      <w:pPr>
        <w:pStyle w:val="Nachtrag"/>
      </w:pPr>
      <w:r w:rsidRPr="00250B12">
        <w:t>Den sacz hat Michel Prawnawer und die genant Ursula sein hausfraw ledig gesagt an Mitichen vor Judica anno domini etc. lvi</w:t>
      </w:r>
      <w:r w:rsidRPr="009C329E">
        <w:rPr>
          <w:vertAlign w:val="superscript"/>
        </w:rPr>
        <w:t>to</w:t>
      </w:r>
      <w:r w:rsidRPr="00250B12">
        <w:t>.</w:t>
      </w:r>
    </w:p>
    <w:p w14:paraId="0F7F9AE8" w14:textId="77777777" w:rsidR="00C26446" w:rsidRPr="00752586" w:rsidRDefault="00C26446" w:rsidP="00C26446">
      <w:pPr>
        <w:pStyle w:val="Urkundendatum"/>
      </w:pPr>
      <w:r w:rsidRPr="00752586">
        <w:t>[1453-04-30]</w:t>
      </w:r>
    </w:p>
    <w:p w14:paraId="2D667AB1" w14:textId="77777777" w:rsidR="00C26446" w:rsidRPr="00250B12" w:rsidRDefault="00C26446" w:rsidP="00C26446">
      <w:r w:rsidRPr="00250B12">
        <w:t xml:space="preserve">Niclas Ponhalm und Helen sein hausfraw habent versaczt ir haws mit seiner zugehorung gelegen mit dem vodern tail </w:t>
      </w:r>
      <w:r>
        <w:t>u</w:t>
      </w:r>
      <w:r w:rsidRPr="00250B12">
        <w:t xml:space="preserve">ndern Satlern zu Wienn, und stosset mit dem hindern tail in den Kamerhof zenagst Andres Hofmaister des kursner haus an ainem tail. Dem erbern weisen Kristan Wissinger burger zu Wienn und seinen erben, umb zwaihundert phunt und zwayunddreissig phunt phenning landeswerung, oder aber sovil gúter newér Ungrischer guldein gercht in gold und wag dafúr, als sich gepúrt albeg ainen </w:t>
      </w:r>
      <w:r w:rsidRPr="00250B12">
        <w:rPr>
          <w:highlight w:val="magenta"/>
        </w:rPr>
        <w:t>yeden guldein fur achtthalben schilling phenning zu raitten</w:t>
      </w:r>
      <w:r w:rsidRPr="00250B12">
        <w:t xml:space="preserve"> angevérd. Und sind zubezaln auf sand Jorgen tag so man zalt nach Kristi gepurt virczehenhundert und im funfundfunfczigisten jare nagstkunftigen an widerred und an alles vercziehen ungeverlich ut </w:t>
      </w:r>
      <w:r>
        <w:t>littera</w:t>
      </w:r>
      <w:r w:rsidRPr="00250B12">
        <w:t xml:space="preserve"> sonat. Actum an Montag vor sand Philipps und sant Jacobs tag</w:t>
      </w:r>
      <w:r>
        <w:t>, anno</w:t>
      </w:r>
      <w:r w:rsidRPr="00250B12">
        <w:t xml:space="preserve"> domini etc. liii</w:t>
      </w:r>
      <w:r w:rsidRPr="009C329E">
        <w:rPr>
          <w:vertAlign w:val="superscript"/>
        </w:rPr>
        <w:t>o</w:t>
      </w:r>
      <w:r w:rsidRPr="00250B12">
        <w:t>.</w:t>
      </w:r>
    </w:p>
    <w:p w14:paraId="23394B7C" w14:textId="1C5C947E" w:rsidR="00C26446" w:rsidRPr="00250B12" w:rsidRDefault="00C26446" w:rsidP="00912A9D">
      <w:pPr>
        <w:pStyle w:val="Summa"/>
      </w:pPr>
      <w:r w:rsidRPr="00250B12">
        <w:t>Summa xv s. iiii d.</w:t>
      </w:r>
    </w:p>
    <w:p w14:paraId="6811AA36" w14:textId="77777777" w:rsidR="00C26446" w:rsidRPr="00752586" w:rsidRDefault="00C26446" w:rsidP="00C26446">
      <w:pPr>
        <w:pStyle w:val="Urkundendatum"/>
      </w:pPr>
      <w:r w:rsidRPr="00752586">
        <w:t>[1453-08-04]</w:t>
      </w:r>
    </w:p>
    <w:p w14:paraId="08BBD57A" w14:textId="77777777" w:rsidR="00C26446" w:rsidRPr="00250B12" w:rsidRDefault="00C26446" w:rsidP="00C26446">
      <w:r w:rsidRPr="00250B12">
        <w:t xml:space="preserve">Niclas Vorstl wuntarczt hat versaczt sein haws, gelegen am Alten Kolmarkt zenagst Sand Michels freithof an aim tail und an dem andern zenagst Petern Sumer des sneider haws. Der erbern fraun Elspethen, Jorgen des Haugen tochter, seiner hausfraun, umb zwaihundert pfund phenning haimsteur und umb drewhundert phund phenning morgengab nach der statrechten zu Wienn ut </w:t>
      </w:r>
      <w:r>
        <w:t>littera</w:t>
      </w:r>
      <w:r w:rsidRPr="00250B12">
        <w:t xml:space="preserve"> sonat. Actum an Samstag vor sand Larenczen tag</w:t>
      </w:r>
      <w:r>
        <w:t>, anno</w:t>
      </w:r>
      <w:r w:rsidRPr="00250B12">
        <w:t xml:space="preserve"> domini etc. lii</w:t>
      </w:r>
      <w:r w:rsidRPr="009C329E">
        <w:rPr>
          <w:vertAlign w:val="superscript"/>
        </w:rPr>
        <w:t>do</w:t>
      </w:r>
      <w:r w:rsidRPr="00250B12">
        <w:t>.</w:t>
      </w:r>
    </w:p>
    <w:p w14:paraId="28F96677" w14:textId="77777777" w:rsidR="00C26446" w:rsidRPr="00250B12" w:rsidRDefault="00C26446" w:rsidP="00C26446">
      <w:pPr>
        <w:pStyle w:val="Summa"/>
      </w:pPr>
      <w:r w:rsidRPr="00250B12">
        <w:t xml:space="preserve">Summa iiii tl. d. </w:t>
      </w:r>
    </w:p>
    <w:p w14:paraId="02DC9F1A" w14:textId="77777777" w:rsidR="00C26446" w:rsidRPr="00250B12" w:rsidRDefault="00C26446" w:rsidP="00C26446">
      <w:pPr>
        <w:pStyle w:val="Summa"/>
      </w:pPr>
      <w:r w:rsidRPr="00250B12">
        <w:rPr>
          <w:highlight w:val="yellow"/>
        </w:rPr>
        <w:t>19 lx d.</w:t>
      </w:r>
    </w:p>
    <w:p w14:paraId="2923D5BF" w14:textId="3381714E" w:rsidR="00C26446" w:rsidRPr="00250B12" w:rsidRDefault="00C26446" w:rsidP="00912A9D">
      <w:pPr>
        <w:pStyle w:val="Nachtrag"/>
      </w:pPr>
      <w:r w:rsidRPr="00250B12">
        <w:t>Nota die iic tl. d. sein gevallen auf Hannsen Hawgen nach lautt seiner bewei</w:t>
      </w:r>
      <w:r w:rsidRPr="00250B12">
        <w:rPr>
          <w:highlight w:val="yellow"/>
        </w:rPr>
        <w:t>sten</w:t>
      </w:r>
      <w:r w:rsidRPr="00250B12">
        <w:t xml:space="preserve"> frewntschafft.</w:t>
      </w:r>
    </w:p>
    <w:p w14:paraId="5ECBC2D9" w14:textId="77777777" w:rsidR="00C26446" w:rsidRPr="00250B12" w:rsidRDefault="00C26446" w:rsidP="00C26446">
      <w:pPr>
        <w:pStyle w:val="Seitenautor"/>
      </w:pPr>
      <w:r w:rsidRPr="00250B12">
        <w:t>Patrick</w:t>
      </w:r>
    </w:p>
    <w:p w14:paraId="49FEDD17" w14:textId="77777777" w:rsidR="00C26446" w:rsidRDefault="00C26446" w:rsidP="00C26446">
      <w:pPr>
        <w:pStyle w:val="Folioangabe"/>
      </w:pPr>
      <w:r w:rsidRPr="00250B12">
        <w:t>[328v]</w:t>
      </w:r>
    </w:p>
    <w:p w14:paraId="5174A886" w14:textId="77777777" w:rsidR="00C26446" w:rsidRPr="007C2869" w:rsidRDefault="00C26446" w:rsidP="00C26446">
      <w:pPr>
        <w:pStyle w:val="FAKSIMILELINK"/>
      </w:pPr>
      <w:r w:rsidRPr="007C2869">
        <w:t>WSTLA_Grundbuch_Stadt_Wien_B1_34_SatzbuchCD_0</w:t>
      </w:r>
      <w:r>
        <w:t>647</w:t>
      </w:r>
      <w:r w:rsidRPr="007C2869">
        <w:t>.jpg</w:t>
      </w:r>
    </w:p>
    <w:p w14:paraId="03720F79" w14:textId="77777777" w:rsidR="00C26446" w:rsidRPr="00752586" w:rsidRDefault="00C26446" w:rsidP="00C26446">
      <w:pPr>
        <w:pStyle w:val="Urkundendatum"/>
      </w:pPr>
      <w:r w:rsidRPr="00752586">
        <w:t>[1453-09-26]</w:t>
      </w:r>
    </w:p>
    <w:p w14:paraId="49C852EC" w14:textId="77777777" w:rsidR="00C26446" w:rsidRPr="00250B12" w:rsidRDefault="00C26446" w:rsidP="00C26446">
      <w:r w:rsidRPr="00250B12">
        <w:t xml:space="preserve">Niclas Held der messrer hat versaczt sein haws gelegen hinder Sand Pangreczen in des Kraffts hof zenagst Hannsen Freisleben des nagler haws. Dem erbern Stephan Kunczen des </w:t>
      </w:r>
      <w:r w:rsidRPr="00250B12">
        <w:lastRenderedPageBreak/>
        <w:t>Scherfunds séligen sún und seinen erben umb siben phunt und sechsundvirczig phenning die im von des egenant hawss wegen dacz ettwenn seins vaters gewesen ist, und sein stewfmuter dem egenant Niclasen Held verkaufft hat zu seinen tail zugepúrn über den sacz stewr anslag und vertigung, die vor h</w:t>
      </w:r>
      <w:r w:rsidRPr="00250B12">
        <w:rPr>
          <w:highlight w:val="yellow"/>
        </w:rPr>
        <w:t>inda</w:t>
      </w:r>
      <w:r w:rsidRPr="00250B12">
        <w:t>n entricht ist. Und sind zu beczal</w:t>
      </w:r>
      <w:r w:rsidRPr="00250B12">
        <w:rPr>
          <w:highlight w:val="yellow"/>
        </w:rPr>
        <w:t>e</w:t>
      </w:r>
      <w:r w:rsidRPr="00250B12">
        <w:t>n wann er die vorde</w:t>
      </w:r>
      <w:r w:rsidRPr="00250B12">
        <w:rPr>
          <w:highlight w:val="yellow"/>
        </w:rPr>
        <w:t>rr</w:t>
      </w:r>
      <w:r w:rsidRPr="00250B12">
        <w:t>t und nicht lenger peiten wellent an alles vercziehen. Actum an Mittichen vor sand Michels tag</w:t>
      </w:r>
      <w:r>
        <w:t>, anno</w:t>
      </w:r>
      <w:r w:rsidRPr="00250B12">
        <w:t xml:space="preserve"> etc. liii</w:t>
      </w:r>
      <w:r w:rsidRPr="009C329E">
        <w:rPr>
          <w:vertAlign w:val="superscript"/>
        </w:rPr>
        <w:t>o</w:t>
      </w:r>
      <w:r w:rsidRPr="00250B12">
        <w:t>.</w:t>
      </w:r>
    </w:p>
    <w:p w14:paraId="25E247B9" w14:textId="26B9731A" w:rsidR="00C26446" w:rsidRPr="00250B12" w:rsidRDefault="00C26446" w:rsidP="00912A9D">
      <w:pPr>
        <w:pStyle w:val="Nachtrag"/>
      </w:pPr>
      <w:r w:rsidRPr="00250B12">
        <w:t>Nota Hanns Perger schersmid hat anstat des egenant knabens als gerhab das gelt ingenomen und den sacz ledig gesagt an Montag ante Lucie anno etc. liii.</w:t>
      </w:r>
    </w:p>
    <w:p w14:paraId="74E63A27" w14:textId="77777777" w:rsidR="00C26446" w:rsidRPr="00752586" w:rsidRDefault="00C26446" w:rsidP="00C26446">
      <w:pPr>
        <w:pStyle w:val="Urkundendatum"/>
      </w:pPr>
      <w:r w:rsidRPr="00752586">
        <w:t>[1453-12-03]</w:t>
      </w:r>
    </w:p>
    <w:p w14:paraId="3F51E1FB" w14:textId="77777777" w:rsidR="00C26446" w:rsidRPr="00250B12" w:rsidRDefault="00C26446" w:rsidP="00C26446">
      <w:r w:rsidRPr="00250B12">
        <w:t>Niclas Grafenawer der messrer und Kathrey sein hausfraw habent versaczt ir haws gelegen hinder Sand Pangréczen in des Kraffts hof, zenagst Andres Nagler haws, davon man jerlich dint dem kirchmaister zu Sant Steffan zu Wienn drew phund phenning zu purkrecht und nicht mer. Seiner erern hausfraun Dorothea nagsten erben umb sechs pfunt pfenning von wegen des egnant hauss, das gesambte hand gewesen ist, und sind zubeczalen, wan si die vordernt und nicht lenger peiten wellent darnach an alles vercziehen. Actum Montag vor sand Niclas tag</w:t>
      </w:r>
      <w:r>
        <w:t>, anno</w:t>
      </w:r>
      <w:r w:rsidRPr="00250B12">
        <w:t xml:space="preserve"> etc. liii</w:t>
      </w:r>
      <w:r w:rsidRPr="009C329E">
        <w:rPr>
          <w:vertAlign w:val="superscript"/>
        </w:rPr>
        <w:t>o</w:t>
      </w:r>
      <w:r w:rsidRPr="00250B12">
        <w:t>.</w:t>
      </w:r>
    </w:p>
    <w:p w14:paraId="00434096" w14:textId="4FB636AE" w:rsidR="00C26446" w:rsidRPr="00250B12" w:rsidRDefault="00C26446" w:rsidP="00912A9D">
      <w:pPr>
        <w:pStyle w:val="Summa"/>
      </w:pPr>
      <w:r w:rsidRPr="00250B12">
        <w:t>Summa nulla propter servicium priorem.</w:t>
      </w:r>
    </w:p>
    <w:p w14:paraId="2F115AA3" w14:textId="77777777" w:rsidR="00C26446" w:rsidRPr="00752586" w:rsidRDefault="00C26446" w:rsidP="00C26446">
      <w:pPr>
        <w:pStyle w:val="Urkundendatum"/>
      </w:pPr>
      <w:r w:rsidRPr="00752586">
        <w:t>[1453-12-07]</w:t>
      </w:r>
    </w:p>
    <w:p w14:paraId="47CEF622" w14:textId="77777777" w:rsidR="00C26446" w:rsidRPr="00250B12" w:rsidRDefault="00C26446" w:rsidP="00C26446">
      <w:r w:rsidRPr="00250B12">
        <w:t xml:space="preserve">Niclas Grafenawer der messrer und Kathrey sein hausfrau habent verchaufft zwai pfunt pfenning gelts purkrechts auf der úbertewrung irs hawss, gelegen in des Kraffts hof hinder Sand Pangreczen zenagst Hannsen des Nagler haws uber die drew pfunt gelts ge purkrechts, so die kirchen zu Sant Steffan vor darauf hat, und uber die sechs pfunt pfenning, so der egnant Niclasen Gráfenawer erern hausfraun Dorothen nagsten erben nachmalen darauf verpfent sein nach lautt des genant puchs um sechzehen pfund pfennning, die emalen gelegen sein auf Dorothen Hannsen Olmuczer satler hausfraun haws am Newnmarkt. Dem erbern priester hern  Petern Schalhamer caplan der messe, die Albrecht Weinstok auf Sand Annen altar in Unser Fraun cappellen auf der Stetten gestifft hat und seinen nachkomen. Und sind zu dienn zu drein tegen und wider abczukauffen miteinander und den nagsten dinst damit ut </w:t>
      </w:r>
      <w:r>
        <w:t>littera</w:t>
      </w:r>
      <w:r w:rsidRPr="00250B12">
        <w:t xml:space="preserve"> sonat. Actum am Freitag nach Sand Niclas tag</w:t>
      </w:r>
      <w:r>
        <w:t>, anno</w:t>
      </w:r>
      <w:r w:rsidRPr="00250B12">
        <w:t xml:space="preserve"> etc. liii</w:t>
      </w:r>
      <w:r w:rsidRPr="009C329E">
        <w:rPr>
          <w:vertAlign w:val="superscript"/>
        </w:rPr>
        <w:t>o</w:t>
      </w:r>
      <w:r w:rsidRPr="00250B12">
        <w:t>.</w:t>
      </w:r>
    </w:p>
    <w:p w14:paraId="5215344C" w14:textId="1914B4B6" w:rsidR="00C26446" w:rsidRPr="00250B12" w:rsidRDefault="00C26446" w:rsidP="00912A9D">
      <w:pPr>
        <w:pStyle w:val="Summa"/>
      </w:pPr>
      <w:r w:rsidRPr="00250B12">
        <w:t>Summa xxxii d.</w:t>
      </w:r>
    </w:p>
    <w:p w14:paraId="12843BFA" w14:textId="77777777" w:rsidR="00C26446" w:rsidRPr="00752586" w:rsidRDefault="00C26446" w:rsidP="00C26446">
      <w:pPr>
        <w:pStyle w:val="Urkundendatum"/>
      </w:pPr>
      <w:r w:rsidRPr="00752586">
        <w:t>[1453-12-24]</w:t>
      </w:r>
    </w:p>
    <w:p w14:paraId="1D702477" w14:textId="4A657126" w:rsidR="00C26446" w:rsidRPr="00733A74" w:rsidRDefault="00C26446" w:rsidP="00C26446">
      <w:r w:rsidRPr="00733A74">
        <w:t>Niclas Néczenger burger zu Wienn hat versaczt sein haws gelegen am Kienmarkt zenagst des Gewkramer hasws an aim tail.</w:t>
      </w:r>
      <w:r>
        <w:rPr>
          <w:rStyle w:val="Funotenzeichen"/>
        </w:rPr>
        <w:footnoteReference w:id="253"/>
      </w:r>
    </w:p>
    <w:p w14:paraId="7233A2B3" w14:textId="77777777" w:rsidR="00C26446" w:rsidRPr="00752586" w:rsidRDefault="00C26446" w:rsidP="00C26446">
      <w:pPr>
        <w:rPr>
          <w:lang w:val="en-US"/>
        </w:rPr>
      </w:pPr>
      <w:r w:rsidRPr="00733A74">
        <w:t xml:space="preserve">Niclas Néczenger burger zu Wienn hat verchaufft néwn pfund pfenning gelts purkrechts auf seim haws gelegen am Kienmarkt zenagst des Gewkramer hasws umb anderthalbhundert pfund pfenning landeswerung. Dem erbern  briester hern Sigmunden Varintaschen caplan der messer, die her </w:t>
      </w:r>
      <w:r w:rsidRPr="00733A74">
        <w:rPr>
          <w:highlight w:val="yellow"/>
        </w:rPr>
        <w:t>Walthesar</w:t>
      </w:r>
      <w:r w:rsidRPr="00733A74">
        <w:t xml:space="preserve"> Lewsinger auf Sand Fabians und Sand Sebastians altar dacz Sand Steffan zu Wienn zu stifften geschafft hat und seinen nachkomen, und sind zu dienn zu drein tégen und wider abczukauffen miteinander und den nagsten dinst damit ut </w:t>
      </w:r>
      <w:r>
        <w:t>littera</w:t>
      </w:r>
      <w:r w:rsidRPr="00733A74">
        <w:t xml:space="preserve">. </w:t>
      </w:r>
      <w:r w:rsidRPr="00752586">
        <w:rPr>
          <w:lang w:val="en-US"/>
        </w:rPr>
        <w:t>Actum an Montag post Thome, anno etc. liii</w:t>
      </w:r>
      <w:r w:rsidRPr="00752586">
        <w:rPr>
          <w:vertAlign w:val="superscript"/>
          <w:lang w:val="en-US"/>
        </w:rPr>
        <w:t>o</w:t>
      </w:r>
      <w:r w:rsidRPr="00752586">
        <w:rPr>
          <w:lang w:val="en-US"/>
        </w:rPr>
        <w:t>.</w:t>
      </w:r>
    </w:p>
    <w:p w14:paraId="05184F65" w14:textId="0F3255DD" w:rsidR="00C26446" w:rsidRPr="00752586" w:rsidRDefault="00C26446" w:rsidP="00912A9D">
      <w:pPr>
        <w:pStyle w:val="Summa"/>
        <w:rPr>
          <w:lang w:val="en-US"/>
        </w:rPr>
      </w:pPr>
      <w:r w:rsidRPr="00752586">
        <w:rPr>
          <w:lang w:val="en-US"/>
        </w:rPr>
        <w:lastRenderedPageBreak/>
        <w:t xml:space="preserve">Summa </w:t>
      </w:r>
      <w:r w:rsidRPr="00752586">
        <w:rPr>
          <w:highlight w:val="yellow"/>
          <w:lang w:val="en-US"/>
        </w:rPr>
        <w:t>x</w:t>
      </w:r>
      <w:r w:rsidRPr="00752586">
        <w:rPr>
          <w:lang w:val="en-US"/>
        </w:rPr>
        <w:t xml:space="preserve"> s. d. </w:t>
      </w:r>
    </w:p>
    <w:p w14:paraId="10AA831A" w14:textId="77777777" w:rsidR="00C26446" w:rsidRPr="00733A74" w:rsidRDefault="00C26446" w:rsidP="00C26446">
      <w:pPr>
        <w:pStyle w:val="Seitenautor"/>
      </w:pPr>
      <w:r w:rsidRPr="00733A74">
        <w:t>Pat</w:t>
      </w:r>
      <w:r w:rsidRPr="001E59F0">
        <w:t>r</w:t>
      </w:r>
      <w:r w:rsidRPr="00733A74">
        <w:t>ick</w:t>
      </w:r>
    </w:p>
    <w:p w14:paraId="787432C4" w14:textId="77777777" w:rsidR="00C26446" w:rsidRPr="00733A74" w:rsidRDefault="00C26446" w:rsidP="00C26446">
      <w:pPr>
        <w:pStyle w:val="Folioangabe"/>
      </w:pPr>
      <w:r w:rsidRPr="00733A74">
        <w:t>[329r]</w:t>
      </w:r>
    </w:p>
    <w:p w14:paraId="1CCC7D7F" w14:textId="77777777" w:rsidR="00C26446" w:rsidRPr="007C2869" w:rsidRDefault="00C26446" w:rsidP="00C26446">
      <w:pPr>
        <w:pStyle w:val="FAKSIMILELINK"/>
      </w:pPr>
      <w:r w:rsidRPr="007C2869">
        <w:t>WSTLA_Grundbuch_Stadt_Wien_B1_34_SatzbuchCD_0</w:t>
      </w:r>
      <w:r>
        <w:t>648</w:t>
      </w:r>
      <w:r w:rsidRPr="007C2869">
        <w:t>.jpg</w:t>
      </w:r>
    </w:p>
    <w:p w14:paraId="6BF72103" w14:textId="77777777" w:rsidR="00C26446" w:rsidRPr="00752586" w:rsidRDefault="00C26446" w:rsidP="00C26446">
      <w:pPr>
        <w:pStyle w:val="Urkundendatum"/>
      </w:pPr>
      <w:r w:rsidRPr="00752586">
        <w:t xml:space="preserve"> [1453-12-17]</w:t>
      </w:r>
    </w:p>
    <w:p w14:paraId="02BA72EB" w14:textId="77777777" w:rsidR="00C26446" w:rsidRPr="00752586" w:rsidRDefault="00C26446" w:rsidP="00C26446">
      <w:pPr>
        <w:rPr>
          <w:lang w:val="en-US"/>
        </w:rPr>
      </w:pPr>
      <w:r w:rsidRPr="00733A74">
        <w:t>Niclas Néczenger burger zu Wienn hat versaczt sein haws gelegen am Kie</w:t>
      </w:r>
      <w:r w:rsidRPr="00733A74">
        <w:rPr>
          <w:highlight w:val="yellow"/>
        </w:rPr>
        <w:t>nm</w:t>
      </w:r>
      <w:r w:rsidRPr="00733A74">
        <w:t>arkcht zenagst des Gewkramer haws, davon man jerlich dint hern Sigmunden Varindie</w:t>
      </w:r>
      <w:r w:rsidRPr="00733A74">
        <w:rPr>
          <w:highlight w:val="yellow"/>
        </w:rPr>
        <w:t>t</w:t>
      </w:r>
      <w:r w:rsidRPr="00733A74">
        <w:t xml:space="preserve">aschen caplan der messe, die her Walthesar Lewsinger auf Sand Fabians und Sand Sebastians altar dacz Sand Steffan zu Wienn zustifften geschafft hat, newen phund phenning zu purkrecht, die abczulosen sind mit anderthalbhundert pfund phenningen nach lautt ains purkrechtbriefs und nicht mer. Der erbern frawn Kathrein, Ruprechts Refer des Kiefern seligen tochter, seiner hausfrawen und irn erben umb anderthalbhundert pfund pfenning landeswerung und sind zubeczalen wan si oder ir erben die vordernt und nicht lenger peten wellent darnach an alles vercziehen. </w:t>
      </w:r>
      <w:r w:rsidRPr="00752586">
        <w:rPr>
          <w:lang w:val="en-US"/>
        </w:rPr>
        <w:t>Actum an Montag vor Thome appostoli anno etc. liii</w:t>
      </w:r>
      <w:r w:rsidRPr="00752586">
        <w:rPr>
          <w:vertAlign w:val="superscript"/>
          <w:lang w:val="en-US"/>
        </w:rPr>
        <w:t>o</w:t>
      </w:r>
      <w:r w:rsidRPr="00752586">
        <w:rPr>
          <w:lang w:val="en-US"/>
        </w:rPr>
        <w:t>.</w:t>
      </w:r>
    </w:p>
    <w:p w14:paraId="71B950AD" w14:textId="1E9753B5" w:rsidR="00C26446" w:rsidRPr="00752586" w:rsidRDefault="00C26446" w:rsidP="00912A9D">
      <w:pPr>
        <w:pStyle w:val="Summa"/>
        <w:rPr>
          <w:lang w:val="en-US"/>
        </w:rPr>
      </w:pPr>
      <w:r w:rsidRPr="00752586">
        <w:rPr>
          <w:lang w:val="en-US"/>
        </w:rPr>
        <w:t>Summa nulla propter servicium priorem.</w:t>
      </w:r>
    </w:p>
    <w:p w14:paraId="6D58E6F2" w14:textId="77777777" w:rsidR="00C26446" w:rsidRPr="00752586" w:rsidRDefault="00C26446" w:rsidP="00C26446">
      <w:pPr>
        <w:pStyle w:val="Urkundendatum"/>
      </w:pPr>
      <w:r w:rsidRPr="00752586">
        <w:t>[1454-01-18]</w:t>
      </w:r>
    </w:p>
    <w:p w14:paraId="06A0B38D" w14:textId="77777777" w:rsidR="00C26446" w:rsidRPr="00733A74" w:rsidRDefault="00C26446" w:rsidP="00C26446">
      <w:r w:rsidRPr="00733A74">
        <w:t xml:space="preserve">Niclas Ponhalm und Helen sein hausfraw habent verkaufft drey und zwainczig guter newer Ungrisch guldein gerecht in gold und wag, gelts purkrechts auf der ubertewrung irs hawss, mit dem vodern tail </w:t>
      </w:r>
      <w:r>
        <w:t>u</w:t>
      </w:r>
      <w:r w:rsidRPr="00733A74">
        <w:t>ndern Satlern gelegen und stosset mit dem hindern tail in den Kamerhof zenagst Andre</w:t>
      </w:r>
      <w:r>
        <w:t>s H</w:t>
      </w:r>
      <w:r w:rsidRPr="00733A74">
        <w:t xml:space="preserve">ofmaisters des </w:t>
      </w:r>
      <w:r w:rsidRPr="00567696">
        <w:t>k</w:t>
      </w:r>
      <w:r w:rsidRPr="00733A74">
        <w:t>ursner haws uber die zwayhundert zway und dreissig phunt phening darumb si daz emalen Kristan Wissinger und seinen erben nach laut ains briefs versaczt habent umb zwaihundert und virczehen guldein in gold, den erbern Hannsen Winkchler und seinen erben und sind zu dienn halb zu sand Johanns tag zu sunbenden und halb zu Weichnachten und wider abzekauffen miteinander und de</w:t>
      </w:r>
      <w:r w:rsidRPr="00733A74">
        <w:rPr>
          <w:highlight w:val="yellow"/>
        </w:rPr>
        <w:t>n</w:t>
      </w:r>
      <w:r w:rsidRPr="00733A74">
        <w:t xml:space="preserve"> nagsten dinst damit ut </w:t>
      </w:r>
      <w:r>
        <w:t>littera</w:t>
      </w:r>
      <w:r w:rsidRPr="00733A74">
        <w:t xml:space="preserve"> sonat. Actum an Freytag nach sand Anthoni tag</w:t>
      </w:r>
      <w:r>
        <w:t>, anno</w:t>
      </w:r>
      <w:r w:rsidRPr="00733A74">
        <w:t xml:space="preserve"> domini etc. liiii</w:t>
      </w:r>
      <w:r w:rsidRPr="001C0F73">
        <w:rPr>
          <w:vertAlign w:val="superscript"/>
        </w:rPr>
        <w:t>to</w:t>
      </w:r>
      <w:r w:rsidRPr="00733A74">
        <w:t>.</w:t>
      </w:r>
    </w:p>
    <w:p w14:paraId="5F65C8E8" w14:textId="30B2A023" w:rsidR="00C26446" w:rsidRPr="00733A74" w:rsidRDefault="00C26446" w:rsidP="00912A9D">
      <w:pPr>
        <w:pStyle w:val="Summa"/>
      </w:pPr>
      <w:r w:rsidRPr="00733A74">
        <w:t>Summa xiii s. x d.</w:t>
      </w:r>
    </w:p>
    <w:p w14:paraId="5ED95D59" w14:textId="77777777" w:rsidR="00C26446" w:rsidRPr="00752586" w:rsidRDefault="00C26446" w:rsidP="00C26446">
      <w:pPr>
        <w:pStyle w:val="Urkundendatum"/>
      </w:pPr>
      <w:r w:rsidRPr="00752586">
        <w:t>[1454-03-29]</w:t>
      </w:r>
    </w:p>
    <w:p w14:paraId="53DEFCD7" w14:textId="77777777" w:rsidR="00C26446" w:rsidRPr="00733A74" w:rsidRDefault="00C26446" w:rsidP="00C26446">
      <w:r w:rsidRPr="00733A74">
        <w:t>Niclas Lang der messrer hat verchaufft drew pfund ph</w:t>
      </w:r>
      <w:r w:rsidRPr="00733A74">
        <w:rPr>
          <w:highlight w:val="yellow"/>
        </w:rPr>
        <w:t>enni</w:t>
      </w:r>
      <w:r w:rsidRPr="00733A74">
        <w:t>ng geltes purkrechts auf sei</w:t>
      </w:r>
      <w:r w:rsidRPr="00733A74">
        <w:rPr>
          <w:highlight w:val="yellow"/>
        </w:rPr>
        <w:t>nem</w:t>
      </w:r>
      <w:r w:rsidRPr="00733A74">
        <w:t xml:space="preserve"> haws gelegen am Hof im Lederhof zenagst Vollenhold des Schuster haws umb virundzwainczig pfund phenning. Dem erbern </w:t>
      </w:r>
      <w:r w:rsidRPr="00733A74">
        <w:rPr>
          <w:highlight w:val="yellow"/>
        </w:rPr>
        <w:t>b</w:t>
      </w:r>
      <w:r w:rsidRPr="00733A74">
        <w:t>riester hern Linharten R</w:t>
      </w:r>
      <w:r w:rsidRPr="00733A74">
        <w:rPr>
          <w:highlight w:val="yellow"/>
        </w:rPr>
        <w:t>a</w:t>
      </w:r>
      <w:r w:rsidRPr="00733A74">
        <w:t xml:space="preserve">swurm caplan der messe so die Fleczer auf Unser Fraun altar in Sand Johanns cappellen vor Werdertor gestifft habent und seinen nachkomen. Und sind zu dienn zu drein tegen und wider abczukauffen miteinander und den nagsten dinst damit ut </w:t>
      </w:r>
      <w:r>
        <w:t>littera</w:t>
      </w:r>
      <w:r w:rsidRPr="00733A74">
        <w:t>. Actum an Freitag vor Letare in der vasten Anno etc. liiii</w:t>
      </w:r>
      <w:r w:rsidRPr="001C0F73">
        <w:rPr>
          <w:vertAlign w:val="superscript"/>
        </w:rPr>
        <w:t>to</w:t>
      </w:r>
      <w:r w:rsidRPr="00733A74">
        <w:t>.</w:t>
      </w:r>
    </w:p>
    <w:p w14:paraId="2C96B852" w14:textId="77777777" w:rsidR="00C26446" w:rsidRPr="00733A74" w:rsidRDefault="00C26446" w:rsidP="00C26446">
      <w:pPr>
        <w:pStyle w:val="Summa"/>
      </w:pPr>
      <w:r w:rsidRPr="00733A74">
        <w:t>Summa xlviii d.</w:t>
      </w:r>
    </w:p>
    <w:p w14:paraId="3D11D365" w14:textId="2E730FCF" w:rsidR="00C26446" w:rsidRPr="00733A74" w:rsidRDefault="00C26446" w:rsidP="00C26446">
      <w:r w:rsidRPr="00733A74">
        <w:t>Die egenant xxviii tl. d. sind zu den puch erlegt worden feria sexta ante Urbani anno etc. lv</w:t>
      </w:r>
      <w:r w:rsidRPr="001C0F73">
        <w:rPr>
          <w:vertAlign w:val="superscript"/>
        </w:rPr>
        <w:t>to</w:t>
      </w:r>
      <w:r w:rsidRPr="00733A74">
        <w:t>.</w:t>
      </w:r>
    </w:p>
    <w:p w14:paraId="6FE7A8B3" w14:textId="77777777" w:rsidR="00C26446" w:rsidRPr="00752586" w:rsidRDefault="00C26446" w:rsidP="00C26446">
      <w:pPr>
        <w:pStyle w:val="Urkundendatum"/>
      </w:pPr>
      <w:r w:rsidRPr="00752586">
        <w:t>[1454-04-12]</w:t>
      </w:r>
    </w:p>
    <w:p w14:paraId="253FC128" w14:textId="77777777" w:rsidR="00C26446" w:rsidRPr="00733A74" w:rsidRDefault="00C26446" w:rsidP="00C26446">
      <w:r w:rsidRPr="00733A74">
        <w:t xml:space="preserve">Niclas Ponhalm und Helen sein hausfrau habent verchaufft zehen phunt pfenning gelts purkrechts auf der ubertewrung irs hawss gelegen mit dem vordern tail </w:t>
      </w:r>
      <w:r w:rsidRPr="00876F1F">
        <w:t>under</w:t>
      </w:r>
      <w:r w:rsidRPr="00733A74">
        <w:t xml:space="preserve"> den Satlern und </w:t>
      </w:r>
      <w:r w:rsidRPr="00733A74">
        <w:lastRenderedPageBreak/>
        <w:t xml:space="preserve">mit dem hindern tail in dem Kamerhof zenagst Andres Hofmaisters des kursner seligen haws, uber die zwaihundert zwayunddreissig pfund pfenning die Cristan Wissinger vormaln darauf verschriben sind und uber die dreyundzcwainczig Ungrisch guldein in gold gelts purkrechts, die si Hannsen Winkchler nachmalen darauf verschrieben haben, die abczulosen sind mit zwainhundert und virczehen guldein in gold nach lautt der brief darumb gegeben umb hundert pfund pfenning, die emaln gelegen sind auf Affren Wolfgangs Orter hausfraun haws im Schiltergesslein. Dem ersamen hern Jorgen Schrot obristen caplan Sand Peters cappellen zu Wienn und seinen nachkomen, und sind zu dienn zu drein tegen und wider abczukauffen miteinander und den nagsten dinst damit ut </w:t>
      </w:r>
      <w:r>
        <w:t>littera</w:t>
      </w:r>
      <w:r w:rsidRPr="00733A74">
        <w:t xml:space="preserve">. Actum an Freitag vor dem </w:t>
      </w:r>
      <w:r w:rsidRPr="00733A74">
        <w:rPr>
          <w:highlight w:val="yellow"/>
        </w:rPr>
        <w:t>H</w:t>
      </w:r>
      <w:r w:rsidRPr="00733A74">
        <w:t>eiligen Palmtag anno etc. liiii</w:t>
      </w:r>
      <w:r w:rsidRPr="001C0F73">
        <w:rPr>
          <w:vertAlign w:val="superscript"/>
        </w:rPr>
        <w:t>to</w:t>
      </w:r>
      <w:r w:rsidRPr="00733A74">
        <w:t>.</w:t>
      </w:r>
    </w:p>
    <w:p w14:paraId="0A222B1F" w14:textId="39020C1C" w:rsidR="00C26446" w:rsidRPr="00733A74" w:rsidRDefault="00C26446" w:rsidP="00912A9D">
      <w:pPr>
        <w:pStyle w:val="Summa"/>
      </w:pPr>
      <w:r w:rsidRPr="00733A74">
        <w:t>Summa vi s. xx d.</w:t>
      </w:r>
    </w:p>
    <w:p w14:paraId="5BDCFF14" w14:textId="77777777" w:rsidR="00C26446" w:rsidRPr="00752586" w:rsidRDefault="00C26446" w:rsidP="00C26446">
      <w:pPr>
        <w:pStyle w:val="Urkundendatum"/>
      </w:pPr>
      <w:r w:rsidRPr="00752586">
        <w:t>[1454-07-31]</w:t>
      </w:r>
    </w:p>
    <w:p w14:paraId="483292A8" w14:textId="77777777" w:rsidR="00C26446" w:rsidRPr="00733A74" w:rsidRDefault="00C26446" w:rsidP="00C26446">
      <w:r w:rsidRPr="00733A74">
        <w:t xml:space="preserve">Niclas Ponhalm und Helen sein hausfrau habent versaczt die ubertewrung irs hawss gelegen mit dem vordern tail </w:t>
      </w:r>
      <w:r w:rsidRPr="00733A74">
        <w:rPr>
          <w:highlight w:val="yellow"/>
        </w:rPr>
        <w:t>U</w:t>
      </w:r>
      <w:r w:rsidRPr="00733A74">
        <w:t xml:space="preserve">nder den Satlern und mit dem hindern tail in dem Kamerhof zenagst Andres Hofmaisters des </w:t>
      </w:r>
      <w:r w:rsidRPr="00876F1F">
        <w:t>kursner</w:t>
      </w:r>
      <w:r w:rsidRPr="00733A74">
        <w:t xml:space="preserve"> seligen haws uber die zwaihundert und zwayunddreissig pfund pfenning, die Cristann Wissinger vormalen darauf verschriben sein und uber die dreyundzwainczig guldein gelts purkrechts, die Hannsen Winkchler nachmalen darauf verpfentt sein und abczulosen sind mit zwainhundert und virczehen guldein nach lautt der brief darumb gegeben und uber die zehen pfund phenning gelts purkrechts, die hern Jorgen Schrot, obristen capplan Sand Peters cappellen darnach darauff verphentt und mit hundert pfund phe</w:t>
      </w:r>
      <w:r w:rsidRPr="00733A74">
        <w:rPr>
          <w:highlight w:val="yellow"/>
        </w:rPr>
        <w:t>nnin</w:t>
      </w:r>
      <w:r w:rsidRPr="00733A74">
        <w:t xml:space="preserve">gen abczulosen sind nach laut ains purkrechtbriefs, darumb gegeben dem erbern Hansen Malchinger burger zu Wienn Barbaren seiner hausfraun und irn erben umb zwaihundert pfund pfenning. Und sind zubeczalen auf die nagstkunfftigen Weichnachten an alles vercziehen ut </w:t>
      </w:r>
      <w:r>
        <w:t>littera</w:t>
      </w:r>
      <w:r w:rsidRPr="00733A74">
        <w:t xml:space="preserve"> sonat. Actum an Mitichen vor sand Steffans tag seiner Erfindung anno etc. liiii</w:t>
      </w:r>
      <w:r w:rsidRPr="001C0F73">
        <w:rPr>
          <w:vertAlign w:val="superscript"/>
        </w:rPr>
        <w:t>to</w:t>
      </w:r>
      <w:r w:rsidRPr="00733A74">
        <w:t>.</w:t>
      </w:r>
    </w:p>
    <w:p w14:paraId="13076E2A" w14:textId="252935CF" w:rsidR="00C26446" w:rsidRPr="00733A74" w:rsidRDefault="00C26446" w:rsidP="00912A9D">
      <w:pPr>
        <w:pStyle w:val="Summa"/>
      </w:pPr>
      <w:r w:rsidRPr="00733A74">
        <w:t>Summa xiii s. x d.</w:t>
      </w:r>
    </w:p>
    <w:p w14:paraId="1F1A0D2A" w14:textId="77777777" w:rsidR="00C26446" w:rsidRPr="00733A74" w:rsidRDefault="00C26446" w:rsidP="00C26446">
      <w:pPr>
        <w:pStyle w:val="Seitenautor"/>
      </w:pPr>
      <w:r w:rsidRPr="00733A74">
        <w:t>Patrick</w:t>
      </w:r>
    </w:p>
    <w:p w14:paraId="4577B7CF" w14:textId="77777777" w:rsidR="00C26446" w:rsidRDefault="00C26446" w:rsidP="00C26446">
      <w:pPr>
        <w:pStyle w:val="Folioangabe"/>
      </w:pPr>
      <w:r w:rsidRPr="00733A74">
        <w:t>[329v]</w:t>
      </w:r>
    </w:p>
    <w:p w14:paraId="1CD358D8" w14:textId="77777777" w:rsidR="00C26446" w:rsidRPr="007C2869" w:rsidRDefault="00C26446" w:rsidP="00C26446">
      <w:pPr>
        <w:pStyle w:val="FAKSIMILELINK"/>
      </w:pPr>
      <w:r w:rsidRPr="007C2869">
        <w:t>WSTLA_Grundbuch_Stadt_Wien_B1_34_SatzbuchCD_0</w:t>
      </w:r>
      <w:r>
        <w:t>649</w:t>
      </w:r>
      <w:r w:rsidRPr="007C2869">
        <w:t>.jpg</w:t>
      </w:r>
    </w:p>
    <w:p w14:paraId="7304055F" w14:textId="77777777" w:rsidR="00C26446" w:rsidRPr="00752586" w:rsidRDefault="00C26446" w:rsidP="00C26446">
      <w:pPr>
        <w:pStyle w:val="Urkundendatum"/>
      </w:pPr>
      <w:r w:rsidRPr="00752586">
        <w:t>[1454-12-16]</w:t>
      </w:r>
    </w:p>
    <w:p w14:paraId="7C4F0279" w14:textId="77777777" w:rsidR="00C26446" w:rsidRPr="00733A74" w:rsidRDefault="00C26446" w:rsidP="00C26446">
      <w:r w:rsidRPr="00733A74">
        <w:t xml:space="preserve">Niclas Plauer hat versaczt sein haws gelegen im Vischhof zenagst Jorgen Vest des kramer haws auf der Schút an aim tail zenagst Niclasen Pomer haws. Dem erbern Vicenczen Hakenberg apoteker anstat Dorothen Anastasien und Ursulen Ulreichs des Veldner seligen tochter, der gerhab er ist und irn erben umb hundert und achczig pfund pfenning. Und sind zubeczaln auf sand Michels tag nagstkunfftigen an alles vercziehen. Actum an </w:t>
      </w:r>
      <w:r w:rsidRPr="00C149E6">
        <w:t>Montag</w:t>
      </w:r>
      <w:r w:rsidRPr="00733A74">
        <w:t xml:space="preserve"> vor sand Thomams tag</w:t>
      </w:r>
      <w:r>
        <w:t>, anno</w:t>
      </w:r>
      <w:r w:rsidRPr="00733A74">
        <w:t xml:space="preserve"> etc. liiii</w:t>
      </w:r>
      <w:r w:rsidRPr="001C0F73">
        <w:rPr>
          <w:vertAlign w:val="superscript"/>
        </w:rPr>
        <w:t>to</w:t>
      </w:r>
      <w:r w:rsidRPr="00733A74">
        <w:t>.</w:t>
      </w:r>
    </w:p>
    <w:p w14:paraId="7E5040E6" w14:textId="226340AF" w:rsidR="00C26446" w:rsidRPr="00733A74" w:rsidRDefault="00C26446" w:rsidP="00912A9D">
      <w:pPr>
        <w:pStyle w:val="Summa"/>
      </w:pPr>
      <w:r w:rsidRPr="00733A74">
        <w:t>Summa xii s. d.</w:t>
      </w:r>
    </w:p>
    <w:p w14:paraId="67D6C398" w14:textId="77777777" w:rsidR="00C26446" w:rsidRPr="00752586" w:rsidRDefault="00C26446" w:rsidP="00C26446">
      <w:pPr>
        <w:pStyle w:val="Rubrik"/>
        <w:rPr>
          <w:lang w:val="de-DE"/>
        </w:rPr>
      </w:pPr>
      <w:r w:rsidRPr="00752586">
        <w:rPr>
          <w:lang w:val="de-DE"/>
        </w:rPr>
        <w:t>Tempore dominorum hern Niclasen Teschler consul et Thomans Egkenperger anno etc. lv</w:t>
      </w:r>
      <w:r w:rsidRPr="00752586">
        <w:rPr>
          <w:vertAlign w:val="superscript"/>
          <w:lang w:val="de-DE"/>
        </w:rPr>
        <w:t>to</w:t>
      </w:r>
      <w:r w:rsidRPr="00752586">
        <w:rPr>
          <w:lang w:val="de-DE"/>
        </w:rPr>
        <w:t>.</w:t>
      </w:r>
    </w:p>
    <w:p w14:paraId="351A8ACA" w14:textId="77777777" w:rsidR="00C26446" w:rsidRPr="00752586" w:rsidRDefault="00C26446" w:rsidP="00C26446">
      <w:pPr>
        <w:pStyle w:val="Urkundendatum"/>
      </w:pPr>
      <w:r w:rsidRPr="00752586">
        <w:t>[1455-05-13]</w:t>
      </w:r>
    </w:p>
    <w:p w14:paraId="564B48CA" w14:textId="77777777" w:rsidR="00C26446" w:rsidRPr="00733A74" w:rsidRDefault="00C26446" w:rsidP="00C26446">
      <w:r w:rsidRPr="00733A74">
        <w:t xml:space="preserve">Niclas Ponhalm burger zu Wienn und Helen sein hausfrau habent versaczt die ubertewrung irs hawss gelegen mit dem vordern tail </w:t>
      </w:r>
      <w:r>
        <w:t>u</w:t>
      </w:r>
      <w:r w:rsidRPr="00733A74">
        <w:t xml:space="preserve">ndern Satlern und mit dem hindern tail in dem Kamerhof </w:t>
      </w:r>
      <w:r w:rsidRPr="00733A74">
        <w:lastRenderedPageBreak/>
        <w:t xml:space="preserve">zenagst Andres Hofmaisters des kursner haws uber die zwayhundert und zwaiunddreissig pfunt pfenning, die Cristan Wissinger vormalen darauf verschriben sein, und uber die </w:t>
      </w:r>
      <w:r w:rsidRPr="00C149E6">
        <w:t>dreyundzwainczig guldein gelts purkrechts, die sy Hannsen Winkchler nachmalen darauf verphent ha</w:t>
      </w:r>
      <w:r w:rsidRPr="00733A74">
        <w:t xml:space="preserve">ben und abczulosen sind mit zwainhundert und virczehen guldein nach lautt der brief daruber gegeben und uber die zehen pfund pfenning gelts purkrechts, die si hern Jorgen Schrot, obristen caplan Sand Peters cappellen darnach darauff verpfent haben und abczulosen sind mit hundert pfund pfenningen nach laut ains purkrechtbriefs darumb gegeben dem erbern Hannsen Malichinger burger zu Wienn, Barbaren seiner hausfrawn und allen irn erben umb virhundert pfund pfenning landeswerung in Österreich, und sind zubeczalen auf sand Michels tag nagstkünfftigen an alles vercziehen ut </w:t>
      </w:r>
      <w:r>
        <w:t>littera</w:t>
      </w:r>
      <w:r w:rsidRPr="00733A74">
        <w:t>. Actum an Eritag vor Unsers herren Aufferttag</w:t>
      </w:r>
      <w:r>
        <w:t>, anno</w:t>
      </w:r>
      <w:r w:rsidRPr="00733A74">
        <w:t xml:space="preserve"> etc. lv</w:t>
      </w:r>
      <w:r w:rsidRPr="001C0F73">
        <w:rPr>
          <w:vertAlign w:val="superscript"/>
        </w:rPr>
        <w:t>to</w:t>
      </w:r>
      <w:r w:rsidRPr="00733A74">
        <w:t>.</w:t>
      </w:r>
    </w:p>
    <w:p w14:paraId="21344C52" w14:textId="77777777" w:rsidR="00C26446" w:rsidRPr="00733A74" w:rsidRDefault="00C26446" w:rsidP="00C26446">
      <w:pPr>
        <w:pStyle w:val="Summa"/>
      </w:pPr>
      <w:r w:rsidRPr="00733A74">
        <w:t>Summa xiii s. x d.</w:t>
      </w:r>
    </w:p>
    <w:p w14:paraId="0BB0AE32" w14:textId="68DBD6B2" w:rsidR="00C26446" w:rsidRPr="00752586" w:rsidRDefault="00C26446" w:rsidP="00912A9D">
      <w:pPr>
        <w:pStyle w:val="Summa"/>
        <w:rPr>
          <w:lang w:val="en-US"/>
        </w:rPr>
      </w:pPr>
      <w:r w:rsidRPr="00752586">
        <w:rPr>
          <w:highlight w:val="yellow"/>
          <w:lang w:val="en-US"/>
        </w:rPr>
        <w:t>nulla per</w:t>
      </w:r>
      <w:r>
        <w:rPr>
          <w:highlight w:val="yellow"/>
          <w:lang w:val="en-US"/>
        </w:rPr>
        <w:t xml:space="preserve"> .</w:t>
      </w:r>
      <w:r w:rsidRPr="00752586">
        <w:rPr>
          <w:highlight w:val="yellow"/>
          <w:lang w:val="en-US"/>
        </w:rPr>
        <w:t xml:space="preserve">.. </w:t>
      </w:r>
      <w:r w:rsidRPr="00752586">
        <w:rPr>
          <w:lang w:val="en-US"/>
        </w:rPr>
        <w:t>propter servicium priorem</w:t>
      </w:r>
    </w:p>
    <w:p w14:paraId="14177594" w14:textId="77777777" w:rsidR="00C26446" w:rsidRPr="00912A9D" w:rsidRDefault="00C26446" w:rsidP="00C26446">
      <w:pPr>
        <w:pStyle w:val="Urkundendatum"/>
        <w:rPr>
          <w:lang w:val="en-US"/>
        </w:rPr>
      </w:pPr>
      <w:r w:rsidRPr="00912A9D">
        <w:rPr>
          <w:lang w:val="en-US"/>
        </w:rPr>
        <w:t>[1455-07-18]</w:t>
      </w:r>
    </w:p>
    <w:p w14:paraId="63067832" w14:textId="77777777" w:rsidR="00C26446" w:rsidRPr="00733A74" w:rsidRDefault="00C26446" w:rsidP="00C26446">
      <w:r w:rsidRPr="00733A74">
        <w:t xml:space="preserve">Niclas Ponhalm und Helen sein hausfrau habent versaczt die ubertewrung irs hauss gelegen mit dem vordern tail Undern Satlern und mit dem hindern tail in dem Kamerhof zenagst Andren Hofmaister des kursner haws uber die zwaihundert zwayunddreissig pfunt die Cristan Wissinger vormalen darauf verschriben sein, und uber die dreyundczwainczig guldein gelts purkrechts, die sy Hannsen Winkler nachmalen darauf verpfentt haben und abczulosen sind mit zwainhundert und virczehen guldein nach lautt der brief daruber gegeben und uber die zehen pfunt gelts purkrechts, die sy hern Jorgen Schrot, obristen caplan Sand Peters cappellen darnach darauff verphentt haben und abczulósen sind mit hundert pfund </w:t>
      </w:r>
      <w:r w:rsidRPr="00B54FAD">
        <w:t>pfeningen</w:t>
      </w:r>
      <w:r w:rsidRPr="00733A74">
        <w:t xml:space="preserve"> nach lautt ains purkrechtbriefs darumb gegeben und uber die virhundert pfunt pfenning, die Hannsen Malichinger und Barbaren seiner hausfraun auch nachmalen darauf verphendt sind. Dem erbern weisen Niclasen Téschler dieczeit des rats der stat zu Wienn und seinen erben, umb virhundert pfund pfenning landeswerung in Österreich, und sind zubeczalen auf Unser Frawn tag zu Liechtmesse nagstkunfftigen an alles vercziehen. Actum an Freitag vor Marie Magdalene</w:t>
      </w:r>
      <w:r>
        <w:t>, anno</w:t>
      </w:r>
      <w:r w:rsidRPr="00733A74">
        <w:t xml:space="preserve"> domini etc. lv</w:t>
      </w:r>
      <w:r w:rsidRPr="001C0F73">
        <w:rPr>
          <w:vertAlign w:val="superscript"/>
        </w:rPr>
        <w:t>to</w:t>
      </w:r>
      <w:r w:rsidRPr="00733A74">
        <w:t>.</w:t>
      </w:r>
    </w:p>
    <w:p w14:paraId="0538A786" w14:textId="54C859C8" w:rsidR="00C26446" w:rsidRPr="00733A74" w:rsidRDefault="00C26446" w:rsidP="00912A9D">
      <w:pPr>
        <w:pStyle w:val="Summa"/>
      </w:pPr>
      <w:r w:rsidRPr="00733A74">
        <w:t>Summa iii tl. lxxx d.</w:t>
      </w:r>
    </w:p>
    <w:p w14:paraId="697F6238" w14:textId="77777777" w:rsidR="00C26446" w:rsidRPr="00733A74" w:rsidRDefault="00C26446" w:rsidP="00C26446">
      <w:pPr>
        <w:pStyle w:val="Seitenautor"/>
      </w:pPr>
      <w:r w:rsidRPr="00733A74">
        <w:t>Patrick</w:t>
      </w:r>
    </w:p>
    <w:p w14:paraId="56E7F46E" w14:textId="77777777" w:rsidR="00C26446" w:rsidRPr="00733A74" w:rsidRDefault="00C26446" w:rsidP="00C26446">
      <w:pPr>
        <w:pStyle w:val="Folioangabe"/>
      </w:pPr>
      <w:r w:rsidRPr="00733A74">
        <w:t>[330r]</w:t>
      </w:r>
    </w:p>
    <w:p w14:paraId="1B9903FE" w14:textId="77777777" w:rsidR="00C26446" w:rsidRPr="007C2869" w:rsidRDefault="00C26446" w:rsidP="00C26446">
      <w:pPr>
        <w:pStyle w:val="FAKSIMILELINK"/>
      </w:pPr>
      <w:r w:rsidRPr="007C2869">
        <w:t>WSTLA_Grundbuch_Stadt_Wien_B1_34_SatzbuchCD_0</w:t>
      </w:r>
      <w:r>
        <w:t>650</w:t>
      </w:r>
      <w:r w:rsidRPr="007C2869">
        <w:t>.jpg</w:t>
      </w:r>
    </w:p>
    <w:p w14:paraId="583AED8E" w14:textId="77777777" w:rsidR="00C26446" w:rsidRPr="00752586" w:rsidRDefault="00C26446" w:rsidP="00C26446">
      <w:pPr>
        <w:pStyle w:val="Urkundendatum"/>
      </w:pPr>
      <w:r w:rsidRPr="00752586">
        <w:t xml:space="preserve"> [1455-11-26]</w:t>
      </w:r>
    </w:p>
    <w:p w14:paraId="67B848F5" w14:textId="77777777" w:rsidR="00C26446" w:rsidRPr="00733A74" w:rsidRDefault="00C26446" w:rsidP="00C26446">
      <w:r w:rsidRPr="00733A74">
        <w:t xml:space="preserve">Niclas Ledrer hat verchaufft siben pfund pfenning gelts purkrechts auf seim haws gelegen in der Vordern Pekchenstrass zenagst Thomans Gweltleins des fleischakcher haws umb sechsundfunfczig pfund pfenning und sind emalen gelegen gewesen auf weilent Hannsen des Schrots haws ynnerhalb Stubentor. Dem erbern briester hern Andren Benedicter von Waidhofen dieczeit caplan der messe, die weilent der Kurczman auf Sant Kathrein altar zu Sant Steffan gestifft hat und seinen nachkomen caplenen derselben mess. Und sind zu drei tegen zu dienn und wider abczuchauffen miteinander und den nagsten dinst damit ut </w:t>
      </w:r>
      <w:r>
        <w:t>littera</w:t>
      </w:r>
      <w:r w:rsidRPr="00733A74">
        <w:t>. Actum an Mitichen nach Sand Elspeten tag</w:t>
      </w:r>
      <w:r>
        <w:t>, anno</w:t>
      </w:r>
      <w:r w:rsidRPr="00733A74">
        <w:t xml:space="preserve"> domini etc. lv</w:t>
      </w:r>
      <w:r w:rsidRPr="001C0F73">
        <w:rPr>
          <w:vertAlign w:val="superscript"/>
        </w:rPr>
        <w:t>to</w:t>
      </w:r>
      <w:r w:rsidRPr="00733A74">
        <w:t>.</w:t>
      </w:r>
    </w:p>
    <w:p w14:paraId="23D3E02F" w14:textId="77777777" w:rsidR="00C26446" w:rsidRPr="00733A74" w:rsidRDefault="00C26446" w:rsidP="00C26446">
      <w:pPr>
        <w:pStyle w:val="Summa"/>
      </w:pPr>
      <w:r w:rsidRPr="00733A74">
        <w:t>Summa iii s. xxx d.</w:t>
      </w:r>
    </w:p>
    <w:p w14:paraId="0E174F12" w14:textId="43B56EAA" w:rsidR="00C26446" w:rsidRPr="00733A74" w:rsidRDefault="00C26446" w:rsidP="00912A9D">
      <w:pPr>
        <w:pStyle w:val="Nachtrag"/>
      </w:pPr>
      <w:r w:rsidRPr="00733A74">
        <w:lastRenderedPageBreak/>
        <w:t xml:space="preserve">Nota </w:t>
      </w:r>
      <w:r w:rsidRPr="00B54FAD">
        <w:t>Matheus Reus de</w:t>
      </w:r>
      <w:r w:rsidRPr="00733A74">
        <w:t xml:space="preserve"> Günderstorff provisor misse predicte habet cedulam.</w:t>
      </w:r>
    </w:p>
    <w:p w14:paraId="2F411246" w14:textId="77777777" w:rsidR="00C26446" w:rsidRPr="00752586" w:rsidRDefault="00C26446" w:rsidP="00C26446">
      <w:pPr>
        <w:pStyle w:val="Urkundendatum"/>
      </w:pPr>
      <w:r w:rsidRPr="00752586">
        <w:t>[1455-11-21]</w:t>
      </w:r>
    </w:p>
    <w:p w14:paraId="6E66CBC3" w14:textId="77777777" w:rsidR="00C26446" w:rsidRPr="00733A74" w:rsidRDefault="00C26446" w:rsidP="00C26446">
      <w:r w:rsidRPr="00733A74">
        <w:t>Niclas Ledrer hat versaczt sein haws gelegen in der Vordern Pekchenstrass zenagst Thomans Gweltleins des fleischakcher haus, davon man jerlichen dint hern Andren Benedicter, caplan der messe die weilent der Kurczman auf sant Kathrein altar zu Sant Steffan gestifft hat, siben pfund pfenning zu purkrecht nach lautt ains purkrechtbriefs und nicht mer. Der erbern fraun Annen Thomans Drúmleins witiben seiner swester und irn erben um newnczig pfundt pfenning und sind zubeczalen wan sy die vordernt und nicht lenger petten wellent an alles vercziehen. Actum an Freitag vor sand Kathreintag</w:t>
      </w:r>
      <w:r>
        <w:t>, anno</w:t>
      </w:r>
      <w:r w:rsidRPr="00733A74">
        <w:t xml:space="preserve"> etc. lv</w:t>
      </w:r>
      <w:r w:rsidRPr="00D458A7">
        <w:rPr>
          <w:vertAlign w:val="superscript"/>
        </w:rPr>
        <w:t>to</w:t>
      </w:r>
      <w:r w:rsidRPr="00733A74">
        <w:t>.</w:t>
      </w:r>
    </w:p>
    <w:p w14:paraId="4375A681" w14:textId="48A02B99" w:rsidR="00C26446" w:rsidRPr="00733A74" w:rsidRDefault="00C26446" w:rsidP="00912A9D">
      <w:pPr>
        <w:pStyle w:val="Summa"/>
      </w:pPr>
      <w:r w:rsidRPr="00733A74">
        <w:t>Summa vi s. d.</w:t>
      </w:r>
    </w:p>
    <w:p w14:paraId="13817FB4" w14:textId="77777777" w:rsidR="00C26446" w:rsidRPr="00752586" w:rsidRDefault="00C26446" w:rsidP="00C26446">
      <w:pPr>
        <w:pStyle w:val="Urkundendatum"/>
      </w:pPr>
      <w:r w:rsidRPr="00752586">
        <w:t>[1455-11-21]</w:t>
      </w:r>
    </w:p>
    <w:p w14:paraId="6A0CD1E3" w14:textId="77777777" w:rsidR="00C26446" w:rsidRPr="00733A74" w:rsidRDefault="00C26446" w:rsidP="00C26446">
      <w:r w:rsidRPr="00733A74">
        <w:t xml:space="preserve">Niclas Knaws hat versaczt sein haws gelegen im Vischhof zenagst Hainrich Niderhofer haws dem edeln Erharten Paternostrer und seinen erben umb zwayhundert guter newer Ungrischer guldein gerecht in gold und wag. Und sind zubeczalen von dem nagstkunftigen sand Kathrein tag uber zway jar nagstnacheiander </w:t>
      </w:r>
      <w:r w:rsidRPr="00B54FAD">
        <w:t>komund</w:t>
      </w:r>
      <w:r w:rsidRPr="00733A74">
        <w:t xml:space="preserve"> an alles vercziehen ut </w:t>
      </w:r>
      <w:r>
        <w:t>littera</w:t>
      </w:r>
      <w:r w:rsidRPr="00733A74">
        <w:t>. Actum an Freitag vor sand Kathreintag</w:t>
      </w:r>
      <w:r>
        <w:t>, anno</w:t>
      </w:r>
      <w:r w:rsidRPr="00733A74">
        <w:t xml:space="preserve"> domini etc. lv</w:t>
      </w:r>
      <w:r w:rsidRPr="00D458A7">
        <w:rPr>
          <w:vertAlign w:val="superscript"/>
        </w:rPr>
        <w:t>to</w:t>
      </w:r>
      <w:r w:rsidRPr="00733A74">
        <w:t>.</w:t>
      </w:r>
    </w:p>
    <w:p w14:paraId="08DCE5D5" w14:textId="77777777" w:rsidR="00C26446" w:rsidRPr="00733A74" w:rsidRDefault="00C26446" w:rsidP="00C26446">
      <w:pPr>
        <w:pStyle w:val="Summa"/>
      </w:pPr>
      <w:r w:rsidRPr="00733A74">
        <w:t>Summa xiii s. d.</w:t>
      </w:r>
    </w:p>
    <w:p w14:paraId="7FD93068" w14:textId="7ECAE42A" w:rsidR="00C26446" w:rsidRPr="00733A74" w:rsidRDefault="00C26446" w:rsidP="00912A9D">
      <w:pPr>
        <w:pStyle w:val="Nachtrag"/>
      </w:pPr>
      <w:r w:rsidRPr="00733A74">
        <w:t>Nota der obgenant Knauss hat di bemelten summa guldein bezalt nach laut ainer quittung von hannsen Rosenhartss ausgan</w:t>
      </w:r>
      <w:r w:rsidRPr="00B54FAD">
        <w:t>ge</w:t>
      </w:r>
      <w:r w:rsidRPr="00733A74">
        <w:t xml:space="preserve"> </w:t>
      </w:r>
      <w:r w:rsidRPr="00B54FAD">
        <w:rPr>
          <w:strike/>
        </w:rPr>
        <w:t>erlegt</w:t>
      </w:r>
      <w:r w:rsidRPr="00733A74">
        <w:t xml:space="preserve"> di zum puech erlegt ist.</w:t>
      </w:r>
    </w:p>
    <w:p w14:paraId="4A230BE7" w14:textId="77777777" w:rsidR="00C26446" w:rsidRPr="00752586" w:rsidRDefault="00C26446" w:rsidP="00C26446">
      <w:pPr>
        <w:pStyle w:val="Urkundendatum"/>
      </w:pPr>
      <w:r w:rsidRPr="00752586">
        <w:t>[1455-12-08]</w:t>
      </w:r>
    </w:p>
    <w:p w14:paraId="3D8C7C27" w14:textId="77777777" w:rsidR="00C26446" w:rsidRPr="00733A74" w:rsidRDefault="00C26446" w:rsidP="00C26446">
      <w:r w:rsidRPr="00733A74">
        <w:t xml:space="preserve">Niclas Zebusch der Reiner und Kathrey sein hausfrau habent versaczt ir haus, </w:t>
      </w:r>
      <w:r w:rsidRPr="00B54FAD">
        <w:t>gelegen undern</w:t>
      </w:r>
      <w:r w:rsidRPr="00733A74">
        <w:t xml:space="preserve"> Reinern am egk, daman in den Viechhof get hinder Sand Jacob zenagst weilent des Meúschein haws. Dem erbern hern Thoman von Michelsteten, caplan Sand Mertten altar zu Drésskirchen und seinen erben oder wem er die schafft umb sechczig pfund pfenning. Und sind zubeczalen von den nasgtkúnfftigen Weichnachten uber ain ganczes jar an alles vercziehen. Actum an Montag nach sand Niclas tag</w:t>
      </w:r>
      <w:r>
        <w:t>, anno</w:t>
      </w:r>
      <w:r w:rsidRPr="00733A74">
        <w:t xml:space="preserve"> domini etc. lv</w:t>
      </w:r>
      <w:r w:rsidRPr="00D458A7">
        <w:rPr>
          <w:vertAlign w:val="superscript"/>
        </w:rPr>
        <w:t>to</w:t>
      </w:r>
      <w:r w:rsidRPr="00733A74">
        <w:t>.</w:t>
      </w:r>
    </w:p>
    <w:p w14:paraId="5183B8D6" w14:textId="77777777" w:rsidR="00C26446" w:rsidRPr="00752586" w:rsidRDefault="00C26446" w:rsidP="00C26446">
      <w:pPr>
        <w:pStyle w:val="Summa"/>
        <w:rPr>
          <w:lang w:val="en-US"/>
        </w:rPr>
      </w:pPr>
      <w:r w:rsidRPr="00752586">
        <w:rPr>
          <w:lang w:val="en-US"/>
        </w:rPr>
        <w:t>Summa ½ tl. d.</w:t>
      </w:r>
    </w:p>
    <w:p w14:paraId="4556CD52" w14:textId="77777777" w:rsidR="00C26446" w:rsidRPr="00752586" w:rsidRDefault="00C26446" w:rsidP="00C26446">
      <w:pPr>
        <w:rPr>
          <w:lang w:val="en-US"/>
        </w:rPr>
      </w:pPr>
      <w:r w:rsidRPr="00752586">
        <w:rPr>
          <w:lang w:val="en-US"/>
        </w:rPr>
        <w:t>Caplan habet cedulam.</w:t>
      </w:r>
    </w:p>
    <w:p w14:paraId="2E0FABFD" w14:textId="77777777" w:rsidR="00C26446" w:rsidRPr="00733A74" w:rsidRDefault="00C26446" w:rsidP="00C26446">
      <w:pPr>
        <w:pStyle w:val="Nachtrag"/>
      </w:pPr>
      <w:r w:rsidRPr="00733A74">
        <w:t>Mert habet cedulam.</w:t>
      </w:r>
    </w:p>
    <w:p w14:paraId="563B2FDE" w14:textId="52CC91DB" w:rsidR="00C26446" w:rsidRPr="00733A74" w:rsidRDefault="00C26446" w:rsidP="00912A9D">
      <w:pPr>
        <w:pStyle w:val="Nachtrag"/>
      </w:pPr>
      <w:r w:rsidRPr="00733A74">
        <w:t xml:space="preserve">Nota des egenant hern Thomans geschefftleut habent den vorgenant sacz ubergeben Mertten von Krembs dem </w:t>
      </w:r>
      <w:r w:rsidRPr="00B54FAD">
        <w:t>portenmacher</w:t>
      </w:r>
      <w:r w:rsidRPr="00733A74">
        <w:t xml:space="preserve"> und seinen erben lediclichen seinen frumen damit zuschaffen nach lautt ains ubergabbriefs, so er darumb hat. Actum an Phincztag vor Urbani anno etc. lvii.</w:t>
      </w:r>
    </w:p>
    <w:p w14:paraId="37A84C50" w14:textId="77777777" w:rsidR="00C26446" w:rsidRPr="00752586" w:rsidRDefault="00C26446" w:rsidP="00C26446">
      <w:pPr>
        <w:pStyle w:val="Rubrik"/>
        <w:rPr>
          <w:lang w:val="de-DE"/>
        </w:rPr>
      </w:pPr>
      <w:r w:rsidRPr="00752586">
        <w:rPr>
          <w:lang w:val="de-DE"/>
        </w:rPr>
        <w:t>Tempore dominorum Jacoben Rechwein consul et Hannsen von Eslorn anno etc. lvi</w:t>
      </w:r>
      <w:r w:rsidRPr="00752586">
        <w:rPr>
          <w:vertAlign w:val="superscript"/>
          <w:lang w:val="de-DE"/>
        </w:rPr>
        <w:t>o</w:t>
      </w:r>
      <w:r w:rsidRPr="00752586">
        <w:rPr>
          <w:lang w:val="de-DE"/>
        </w:rPr>
        <w:t>.</w:t>
      </w:r>
    </w:p>
    <w:p w14:paraId="4E846BC8" w14:textId="77777777" w:rsidR="00C26446" w:rsidRPr="00752586" w:rsidRDefault="00C26446" w:rsidP="00C26446">
      <w:pPr>
        <w:pStyle w:val="Urkundendatum"/>
      </w:pPr>
      <w:r w:rsidRPr="00752586">
        <w:t>[1456-03-10]</w:t>
      </w:r>
    </w:p>
    <w:p w14:paraId="4927C5E0" w14:textId="77777777" w:rsidR="00C26446" w:rsidRPr="00733A74" w:rsidRDefault="00C26446" w:rsidP="00C26446">
      <w:r w:rsidRPr="00DB1C64">
        <w:t>Niclas Téhan trumetter und Kathrey sein hausfraw habent versaczt ír haws gelegen vor Widmertor auf dem Graben zenagst Hannsen des Trumetter haws an ainen tail, davon man jerlich dínt der stat zu Wienn vírundzwainczigk Wienner phenning an Sand Michels tag zu gruntdinst und nicht mer. Dem edlen Mathesen Waldner Magdalen seiner hausfrawn und írn</w:t>
      </w:r>
      <w:r w:rsidRPr="00733A74">
        <w:t xml:space="preserve"> erben umb funfczehen phunt phenning der swarczen múnss, und sind zubeczallen auf den </w:t>
      </w:r>
      <w:r w:rsidRPr="00733A74">
        <w:lastRenderedPageBreak/>
        <w:t>nagstkúnfftigen sand Jorgen tag an vercziehen. Actum an Mittichen vor Judica in der vassten</w:t>
      </w:r>
      <w:r>
        <w:t>, anno</w:t>
      </w:r>
      <w:r w:rsidRPr="00733A74">
        <w:t xml:space="preserve"> domini etc. lvi</w:t>
      </w:r>
      <w:r w:rsidRPr="00D458A7">
        <w:rPr>
          <w:vertAlign w:val="superscript"/>
        </w:rPr>
        <w:t>o</w:t>
      </w:r>
      <w:r w:rsidRPr="00733A74">
        <w:t>.</w:t>
      </w:r>
    </w:p>
    <w:p w14:paraId="279B2EDA" w14:textId="0D047360" w:rsidR="00C26446" w:rsidRPr="00733A74" w:rsidRDefault="00C26446" w:rsidP="00912A9D">
      <w:pPr>
        <w:pStyle w:val="Summa"/>
      </w:pPr>
      <w:r w:rsidRPr="00733A74">
        <w:t>Summa xxx d.</w:t>
      </w:r>
    </w:p>
    <w:p w14:paraId="0761223D" w14:textId="77777777" w:rsidR="00C26446" w:rsidRPr="00733A74" w:rsidRDefault="00C26446" w:rsidP="00C26446">
      <w:pPr>
        <w:pStyle w:val="Seitenautor"/>
      </w:pPr>
      <w:r w:rsidRPr="00733A74">
        <w:t>Patrick</w:t>
      </w:r>
    </w:p>
    <w:p w14:paraId="346B24C0" w14:textId="77777777" w:rsidR="00C26446" w:rsidRDefault="00C26446" w:rsidP="00C26446">
      <w:pPr>
        <w:pStyle w:val="Folioangabe"/>
      </w:pPr>
      <w:r w:rsidRPr="00733A74">
        <w:t>[330v]</w:t>
      </w:r>
    </w:p>
    <w:p w14:paraId="0D6DA222" w14:textId="77777777" w:rsidR="00C26446" w:rsidRPr="007C2869" w:rsidRDefault="00C26446" w:rsidP="00C26446">
      <w:pPr>
        <w:pStyle w:val="FAKSIMILELINK"/>
      </w:pPr>
      <w:r w:rsidRPr="007C2869">
        <w:t>WSTLA_Grundbuch_Stadt_Wien_B1_34_SatzbuchCD_0</w:t>
      </w:r>
      <w:r>
        <w:t>651</w:t>
      </w:r>
      <w:r w:rsidRPr="007C2869">
        <w:t>.jpg</w:t>
      </w:r>
    </w:p>
    <w:p w14:paraId="41F1B7A9" w14:textId="77777777" w:rsidR="00C26446" w:rsidRPr="00752586" w:rsidRDefault="00C26446" w:rsidP="00C26446">
      <w:pPr>
        <w:pStyle w:val="Urkundendatum"/>
      </w:pPr>
      <w:r w:rsidRPr="00752586">
        <w:t>[1456-12-20]</w:t>
      </w:r>
    </w:p>
    <w:p w14:paraId="711FA8E8" w14:textId="77777777" w:rsidR="00C26446" w:rsidRPr="00752586" w:rsidRDefault="00C26446" w:rsidP="00C26446">
      <w:pPr>
        <w:rPr>
          <w:lang w:val="en-US"/>
        </w:rPr>
      </w:pPr>
      <w:r w:rsidRPr="00733A74">
        <w:t xml:space="preserve">Niclas Plauer hat versaczt sein haws gelegen im Vischhof zenagst Niclasen Knawssen haws. Dem erbern Hannsen Föchlein von Meinýngen seiner gesellschafft und irn erben umb drewczehenhundert pfunt newnundfunfczig pfund und drey schilling pfenning der swarczen münss. Und sind zubeczaln zu den tegen als hernach geschriben stet von ersten sechshundert pfunt pfenning zwischen hin und dem nagstkunftigen sand Ulreichs tag, und darnach ynner den nagsten achttagen hundert newnundachczig pfund und sechs schilling pfenning. Item auf sant Jacobs tag im snit, hundert néwnundachczig pfunt und sechs schilling pfenning. Item auf sant Larenczen tag hundert newnundachczig pfund und sechs schilling pfenning, und zu der lesten werung aber hundert newndachczig pfunt und sechs schilling pfenning, auf sand Mertten tag all nagst nacheinander kunfftig an widerred und an alles vercziehen ungeverlichen ut </w:t>
      </w:r>
      <w:r>
        <w:t>littera</w:t>
      </w:r>
      <w:r w:rsidRPr="00733A74">
        <w:t xml:space="preserve"> sonat. </w:t>
      </w:r>
      <w:r w:rsidRPr="00752586">
        <w:rPr>
          <w:lang w:val="en-US"/>
        </w:rPr>
        <w:t>Actum an sant Thomans abent appostoli anno etc. xvi</w:t>
      </w:r>
      <w:r w:rsidRPr="00752586">
        <w:rPr>
          <w:vertAlign w:val="superscript"/>
          <w:lang w:val="en-US"/>
        </w:rPr>
        <w:t>to</w:t>
      </w:r>
      <w:r w:rsidRPr="00752586">
        <w:rPr>
          <w:lang w:val="en-US"/>
        </w:rPr>
        <w:t>.</w:t>
      </w:r>
    </w:p>
    <w:p w14:paraId="669FB64E" w14:textId="77777777" w:rsidR="00C26446" w:rsidRPr="00752586" w:rsidRDefault="00C26446" w:rsidP="00C26446">
      <w:pPr>
        <w:pStyle w:val="Summa"/>
        <w:rPr>
          <w:lang w:val="en-US"/>
        </w:rPr>
      </w:pPr>
      <w:r w:rsidRPr="00752586">
        <w:rPr>
          <w:lang w:val="en-US"/>
        </w:rPr>
        <w:t>Summa viii tl. xxx d.</w:t>
      </w:r>
    </w:p>
    <w:p w14:paraId="5E601677" w14:textId="6495537E" w:rsidR="00C26446" w:rsidRPr="00752586" w:rsidRDefault="00C26446" w:rsidP="00912A9D">
      <w:pPr>
        <w:pStyle w:val="Nachtrag"/>
        <w:rPr>
          <w:lang w:val="en-US"/>
        </w:rPr>
      </w:pPr>
      <w:r>
        <w:t>Nota da</w:t>
      </w:r>
      <w:r w:rsidRPr="00733A74">
        <w:t xml:space="preserve">s egenant haws hat Pernhart Ofenprey anstat des egenant Föhling und seiner gesellschafft seiner herren mit recht erlangt, nach lautt der gericht und urlaubbrief, die zu dem púch gelegt sind mitsambt  dem saczgeltbrief der nach vom Jeter ist </w:t>
      </w:r>
      <w:r w:rsidRPr="00733A74">
        <w:rPr>
          <w:highlight w:val="yellow"/>
        </w:rPr>
        <w:t xml:space="preserve">und </w:t>
      </w:r>
      <w:r>
        <w:rPr>
          <w:highlight w:val="yellow"/>
        </w:rPr>
        <w:t>zu so</w:t>
      </w:r>
      <w:r w:rsidRPr="00733A74">
        <w:rPr>
          <w:highlight w:val="yellow"/>
        </w:rPr>
        <w:t xml:space="preserve">lhem begen selben und hat dacz Jorgen Krumperger swender verchaufft umb daz lii tl. d. Actum ... </w:t>
      </w:r>
      <w:r w:rsidRPr="00752586">
        <w:rPr>
          <w:highlight w:val="yellow"/>
          <w:lang w:val="en-US"/>
        </w:rPr>
        <w:t>Margrethe, anno domini etc. lviiii</w:t>
      </w:r>
      <w:r w:rsidRPr="00752586">
        <w:rPr>
          <w:highlight w:val="yellow"/>
          <w:vertAlign w:val="superscript"/>
          <w:lang w:val="en-US"/>
        </w:rPr>
        <w:t>o</w:t>
      </w:r>
      <w:r w:rsidRPr="00752586">
        <w:rPr>
          <w:highlight w:val="yellow"/>
          <w:lang w:val="en-US"/>
        </w:rPr>
        <w:t>.</w:t>
      </w:r>
    </w:p>
    <w:p w14:paraId="274AC7E5" w14:textId="77777777" w:rsidR="00C26446" w:rsidRPr="00733A74" w:rsidRDefault="00C26446" w:rsidP="00C26446">
      <w:pPr>
        <w:pStyle w:val="Rubrik"/>
      </w:pPr>
      <w:r w:rsidRPr="00733A74">
        <w:t>Tempore dominorum Jacobs Reichwein consul et Micheln Menestorff anno etc. lvii</w:t>
      </w:r>
      <w:r w:rsidRPr="00D458A7">
        <w:rPr>
          <w:vertAlign w:val="superscript"/>
        </w:rPr>
        <w:t>o</w:t>
      </w:r>
      <w:r w:rsidRPr="00733A74">
        <w:t>.</w:t>
      </w:r>
    </w:p>
    <w:p w14:paraId="7AE36EE9" w14:textId="77777777" w:rsidR="00C26446" w:rsidRPr="00752586" w:rsidRDefault="00C26446" w:rsidP="00C26446">
      <w:pPr>
        <w:pStyle w:val="Urkundendatum"/>
      </w:pPr>
      <w:r w:rsidRPr="00752586">
        <w:t>[1457-03-16]</w:t>
      </w:r>
    </w:p>
    <w:p w14:paraId="0222CEDE" w14:textId="77777777" w:rsidR="00C26446" w:rsidRPr="00733A74" w:rsidRDefault="00C26446" w:rsidP="00C26446">
      <w:r w:rsidRPr="00733A74">
        <w:t xml:space="preserve">Niclas Gewsmid hat versaczt die ubertewrung seins hauss gelegen in der Wolczeil am egk pey der padstuben zenagst Thomans Swarczen haws uber die fúnfthalb hundert pfunt pfenning morgengab die Barbaren seiner hausfraun vormalen darauf verschriben sein, nach lautt ains saczbriefs. Dem erbern Hannsen Welser Hannsen von Wels seligen sun und seinen erben umb zwaihundert pfunt pfenning der swarczen munss. Und sind zubeczalen von datum der saczung uber zway gancze jar nagstkomúnd und sol in dieselben zway jar jerlich davon raihen und dienn zwainczig pfunt pfenning zu den vir quatemern im jar zu yeder quatemer funf pfunt pfenning an alles vercziehen ut </w:t>
      </w:r>
      <w:r>
        <w:t>littera</w:t>
      </w:r>
      <w:r w:rsidRPr="00733A74">
        <w:t>. Actum an Mantag nach Reminiscere in der vasten</w:t>
      </w:r>
      <w:r>
        <w:t>, anno</w:t>
      </w:r>
      <w:r w:rsidRPr="00733A74">
        <w:t xml:space="preserve"> etc. lvii</w:t>
      </w:r>
      <w:r w:rsidRPr="00D458A7">
        <w:rPr>
          <w:vertAlign w:val="superscript"/>
        </w:rPr>
        <w:t>o</w:t>
      </w:r>
      <w:r w:rsidRPr="00733A74">
        <w:t>.</w:t>
      </w:r>
    </w:p>
    <w:p w14:paraId="601DE65D" w14:textId="4FB0F5A5" w:rsidR="00C26446" w:rsidRPr="00733A74" w:rsidRDefault="00C26446" w:rsidP="00912A9D">
      <w:pPr>
        <w:pStyle w:val="Summa"/>
      </w:pPr>
      <w:r w:rsidRPr="00733A74">
        <w:t>Summa xiii s. x d.</w:t>
      </w:r>
    </w:p>
    <w:p w14:paraId="761B780E" w14:textId="77777777" w:rsidR="00C26446" w:rsidRPr="00752586" w:rsidRDefault="00C26446" w:rsidP="00C26446">
      <w:pPr>
        <w:pStyle w:val="Urkundendatum"/>
      </w:pPr>
      <w:r w:rsidRPr="00752586">
        <w:t>[1457-05-16]</w:t>
      </w:r>
    </w:p>
    <w:p w14:paraId="16D9B2CA" w14:textId="77777777" w:rsidR="00C26446" w:rsidRPr="00733A74" w:rsidRDefault="00C26446" w:rsidP="00C26446">
      <w:r w:rsidRPr="00733A74">
        <w:t xml:space="preserve">Niclas Hútstokch der wuntarczt und Kathrey sein hausfraw die emaln Nisclasen von Frankchfort seligen auch eleichen gehabt hat, habent versaczt ir haws gelegen in der Wiltwercherstrass zu Wienn zenagst Wolfgangs Kremser des maler haws. Den erbern </w:t>
      </w:r>
      <w:r w:rsidRPr="00733A74">
        <w:lastRenderedPageBreak/>
        <w:t>Hannsen und Annen der vorgenant Niclasen von Frankchfort seligen und Kathrein weilent seiner hausfrawn kindern, die noch nicht vogtper sind, umb hundert und sechsundsechtzigk phunt phenning lanndeswerung, die in baiden zugepúr</w:t>
      </w:r>
      <w:r>
        <w:t>nt von í</w:t>
      </w:r>
      <w:r w:rsidRPr="00AA2067">
        <w:t>rn</w:t>
      </w:r>
      <w:r w:rsidRPr="00733A74">
        <w:t xml:space="preserve"> vaterlichen gúts wegen, so in der benant ir vater seliger an allem seinen gelassen</w:t>
      </w:r>
      <w:r w:rsidRPr="00AA2067">
        <w:t>en</w:t>
      </w:r>
      <w:r w:rsidRPr="00733A74">
        <w:t xml:space="preserve"> gut geschafft hat und in auch gegen der egenant Kathrein irer múter zugetailt und gesprochen sind worden. Und wenn dieselben kinder vogtpér werdent, so sullen sy denn yedem seinen tail ausrichten und beczaln an alles vercziehen nach innhaltung des egenant Niclasen von Frankchfort seligen geschefft. Sy sullen auch dieselben kinder </w:t>
      </w:r>
      <w:r>
        <w:t xml:space="preserve">nach lautt des geschefftes </w:t>
      </w:r>
      <w:r w:rsidRPr="00AA2067">
        <w:t>mit írm leib</w:t>
      </w:r>
      <w:r w:rsidRPr="00733A74">
        <w:t xml:space="preserve"> und gút innhaben ziehen verwesen und mit ko</w:t>
      </w:r>
      <w:r>
        <w:t>st und gewant und allen andern í</w:t>
      </w:r>
      <w:r w:rsidRPr="00733A74">
        <w:t>rn notdú</w:t>
      </w:r>
      <w:r>
        <w:t>rfften versorgen an abslag í</w:t>
      </w:r>
      <w:r w:rsidRPr="00733A74">
        <w:t>r</w:t>
      </w:r>
      <w:r>
        <w:t>s gú</w:t>
      </w:r>
      <w:r w:rsidRPr="00733A74">
        <w:t>ts, solang uncz das dieselben kinder vogtper werdent getreulich und ungeverlich als auch das der tailbrief darumb ausgegangen aigentlich innhaltet. Actum an Montag nach sand Pangraczen tag</w:t>
      </w:r>
      <w:r>
        <w:t>, anno</w:t>
      </w:r>
      <w:r w:rsidRPr="00733A74">
        <w:t xml:space="preserve"> etc. lvii</w:t>
      </w:r>
      <w:r w:rsidRPr="00D458A7">
        <w:rPr>
          <w:vertAlign w:val="superscript"/>
        </w:rPr>
        <w:t>mo</w:t>
      </w:r>
      <w:r w:rsidRPr="00733A74">
        <w:t>.</w:t>
      </w:r>
    </w:p>
    <w:p w14:paraId="545D87A9" w14:textId="7AB749C0" w:rsidR="00C26446" w:rsidRPr="00733A74" w:rsidRDefault="00C26446" w:rsidP="00912A9D">
      <w:pPr>
        <w:pStyle w:val="Summa"/>
      </w:pPr>
      <w:r w:rsidRPr="00733A74">
        <w:t>Summa xi s. ii d.</w:t>
      </w:r>
    </w:p>
    <w:p w14:paraId="232A2FFE" w14:textId="77777777" w:rsidR="00C26446" w:rsidRPr="00752586" w:rsidRDefault="00C26446" w:rsidP="00C26446">
      <w:pPr>
        <w:pStyle w:val="Rubrik"/>
        <w:rPr>
          <w:lang w:val="de-DE"/>
        </w:rPr>
      </w:pPr>
      <w:r w:rsidRPr="00752586">
        <w:rPr>
          <w:lang w:val="de-DE"/>
        </w:rPr>
        <w:t>Anno etc. lviiiimo.</w:t>
      </w:r>
    </w:p>
    <w:p w14:paraId="247FF5B2" w14:textId="77777777" w:rsidR="00C26446" w:rsidRPr="00752586" w:rsidRDefault="00C26446" w:rsidP="00C26446">
      <w:pPr>
        <w:pStyle w:val="Urkundendatum"/>
      </w:pPr>
      <w:r w:rsidRPr="00752586">
        <w:t>[1459-02-19]</w:t>
      </w:r>
    </w:p>
    <w:p w14:paraId="5C018002" w14:textId="77777777" w:rsidR="00C26446" w:rsidRPr="00733A74" w:rsidRDefault="00C26446" w:rsidP="00C26446">
      <w:r w:rsidRPr="00733A74">
        <w:t>Niclas Neczenger hat versaczt sein haws gelegen am Kienmarkt zenagst des Géwkramer haws. Davon man jerlich dint hern Sigmunden Varindi</w:t>
      </w:r>
      <w:r w:rsidRPr="00AA2067">
        <w:t>e</w:t>
      </w:r>
      <w:r>
        <w:t>t</w:t>
      </w:r>
      <w:r w:rsidRPr="00AA2067">
        <w:t>a</w:t>
      </w:r>
      <w:r w:rsidRPr="00733A74">
        <w:t>schen caplan der mess, die her Walthesar Léwsinger auf Sand Fabians und Sand Sebastians altar dacz Sand Steffan zu Wienn zustifften geschafft hat und seinen nachkomen newn phunt phenning zu purkchrecht und nicht mer. Der erbern Magdale</w:t>
      </w:r>
      <w:r>
        <w:t>n Ulreichs Prew hausfrawn und írn erben umb newnundvírc</w:t>
      </w:r>
      <w:r w:rsidRPr="00733A74">
        <w:t>zig guter newer Ungrischer guldein gerecht in gold und wag. Und sind zubetzalln auf sand Kathrein tag schiristkünftig an alles vercziehen. Actum an Montag nach dem Suntag Reminiscere</w:t>
      </w:r>
      <w:r>
        <w:t>, anno</w:t>
      </w:r>
      <w:r w:rsidRPr="00733A74">
        <w:t xml:space="preserve"> etc. lviiii</w:t>
      </w:r>
      <w:r w:rsidRPr="00D458A7">
        <w:rPr>
          <w:vertAlign w:val="superscript"/>
        </w:rPr>
        <w:t>o</w:t>
      </w:r>
      <w:r w:rsidRPr="00733A74">
        <w:t>.</w:t>
      </w:r>
    </w:p>
    <w:p w14:paraId="4098BE78" w14:textId="77777777" w:rsidR="00C26446" w:rsidRPr="00733A74" w:rsidRDefault="00C26446" w:rsidP="00C26446">
      <w:pPr>
        <w:pStyle w:val="Summa"/>
      </w:pPr>
      <w:r w:rsidRPr="00733A74">
        <w:t>Summa iiii s. xxvii d.</w:t>
      </w:r>
    </w:p>
    <w:p w14:paraId="3ECFD118" w14:textId="77777777" w:rsidR="00C26446" w:rsidRPr="00733A74" w:rsidRDefault="00C26446" w:rsidP="00C26446">
      <w:pPr>
        <w:pStyle w:val="Nachtrag"/>
      </w:pPr>
      <w:r w:rsidRPr="00733A74">
        <w:t>Prew habet cedulam.</w:t>
      </w:r>
    </w:p>
    <w:p w14:paraId="0CE4B51E" w14:textId="3F3F5E22" w:rsidR="00C26446" w:rsidRPr="00733A74" w:rsidRDefault="00C26446" w:rsidP="00912A9D">
      <w:pPr>
        <w:pStyle w:val="Nachtrag"/>
      </w:pPr>
      <w:r w:rsidRPr="00733A74">
        <w:t>Nota Hanns Kanstorffer hat den sacz in der burgerschrann erlanngt ut gerichtbrief, der zum puch erlegt ist, und den sacz darauf ledig gesagt.</w:t>
      </w:r>
    </w:p>
    <w:p w14:paraId="3D0500C9" w14:textId="77777777" w:rsidR="00C26446" w:rsidRPr="00733A74" w:rsidRDefault="00C26446" w:rsidP="00C26446">
      <w:pPr>
        <w:pStyle w:val="Seitenautor"/>
      </w:pPr>
      <w:r w:rsidRPr="00733A74">
        <w:t>Patrick</w:t>
      </w:r>
    </w:p>
    <w:p w14:paraId="03FC0467" w14:textId="77777777" w:rsidR="00C26446" w:rsidRPr="00733A74" w:rsidRDefault="00C26446" w:rsidP="00C26446">
      <w:pPr>
        <w:pStyle w:val="Folioangabe"/>
      </w:pPr>
      <w:r w:rsidRPr="00733A74">
        <w:t>[331r]</w:t>
      </w:r>
    </w:p>
    <w:p w14:paraId="76418DAD" w14:textId="77777777" w:rsidR="00C26446" w:rsidRPr="007C2869" w:rsidRDefault="00C26446" w:rsidP="00C26446">
      <w:pPr>
        <w:pStyle w:val="FAKSIMILELINK"/>
      </w:pPr>
      <w:r w:rsidRPr="007C2869">
        <w:t>WSTLA_Grundbuch_Stadt_Wien_B1_34_SatzbuchCD_0</w:t>
      </w:r>
      <w:r>
        <w:t>652</w:t>
      </w:r>
      <w:r w:rsidRPr="007C2869">
        <w:t>.jpg</w:t>
      </w:r>
    </w:p>
    <w:p w14:paraId="4BE510C5" w14:textId="77777777" w:rsidR="00C26446" w:rsidRPr="00752586" w:rsidRDefault="00C26446" w:rsidP="00C26446">
      <w:pPr>
        <w:pStyle w:val="Urkundendatum"/>
      </w:pPr>
      <w:r w:rsidRPr="00752586">
        <w:t xml:space="preserve"> [1459-05-11]</w:t>
      </w:r>
    </w:p>
    <w:p w14:paraId="2DC13733" w14:textId="77777777" w:rsidR="00C26446" w:rsidRPr="00733A74" w:rsidRDefault="00C26446" w:rsidP="00C26446">
      <w:r w:rsidRPr="00733A74">
        <w:t>Niclas Endl hat versaczt sein haws gelegen in der Schefstrass zenagst Wenczlaben Frúauf des pinter haws, dem erbern Jorgen Altenweger haws, umb xxxii tl. d. Und sind zubeczalen auf sand Merten tag nagstkunftig anvercziehen. Actum an Freytag vor sand Pangreczen tag</w:t>
      </w:r>
      <w:r>
        <w:t>, anno</w:t>
      </w:r>
      <w:r w:rsidRPr="00733A74">
        <w:t xml:space="preserve"> etc. lviiii.</w:t>
      </w:r>
    </w:p>
    <w:p w14:paraId="15B59229" w14:textId="7D0B0B60" w:rsidR="00C26446" w:rsidRPr="00733A74" w:rsidRDefault="00C26446" w:rsidP="00912A9D">
      <w:pPr>
        <w:pStyle w:val="Summa"/>
      </w:pPr>
      <w:r w:rsidRPr="00733A74">
        <w:t>Summa lxiiii d.</w:t>
      </w:r>
    </w:p>
    <w:p w14:paraId="71B4FDB7" w14:textId="77777777" w:rsidR="00C26446" w:rsidRPr="00752586" w:rsidRDefault="00C26446" w:rsidP="00C26446">
      <w:pPr>
        <w:pStyle w:val="Urkundendatum"/>
      </w:pPr>
      <w:r w:rsidRPr="00752586">
        <w:t>[1459-06-06]</w:t>
      </w:r>
    </w:p>
    <w:p w14:paraId="477658FB" w14:textId="77777777" w:rsidR="00C26446" w:rsidRPr="00733A74" w:rsidRDefault="00C26446" w:rsidP="00C26446">
      <w:r w:rsidRPr="00733A74">
        <w:t xml:space="preserve">Niclas Heltt messrer hat verkauft funfthalb phunt phenning gelcz purkrechcz, auf seinen haws gelegen im Kraffthof, hinder Sand Pangréczen zenagst Hannsen Freisleben des nagler haws, </w:t>
      </w:r>
      <w:r w:rsidRPr="00733A74">
        <w:lastRenderedPageBreak/>
        <w:t xml:space="preserve">umb sechsunddreissig phunt phenning und sind emalen gelegen gewesen auf Mertten Enser des smids haws, auf der Rengassen. Dem erbern hern Jorgen Schrot verweser der mess, die Steffan Strobein auf Unser Frawn altar zu Sand Steffan zu Wienn gestifft hat, und seinen nachkómen. Und sind zu dienn zu drein tegen und widerabczukauffen miteinander und den nagsten dinst damit ut </w:t>
      </w:r>
      <w:r>
        <w:t>littera</w:t>
      </w:r>
      <w:r w:rsidRPr="00733A74">
        <w:t xml:space="preserve"> sonat. Actum an Mitichen nach sand Eras</w:t>
      </w:r>
      <w:r>
        <w:t>em</w:t>
      </w:r>
      <w:r w:rsidRPr="00733A74">
        <w:t xml:space="preserve"> tag</w:t>
      </w:r>
      <w:r>
        <w:t>, anno</w:t>
      </w:r>
      <w:r w:rsidRPr="00733A74">
        <w:t xml:space="preserve"> domini etc. lviii.</w:t>
      </w:r>
    </w:p>
    <w:p w14:paraId="1BAE1957" w14:textId="2BC05797" w:rsidR="00C26446" w:rsidRPr="00733A74" w:rsidRDefault="00C26446" w:rsidP="00912A9D">
      <w:pPr>
        <w:pStyle w:val="Summa"/>
      </w:pPr>
      <w:r w:rsidRPr="00733A74">
        <w:t>Summa lxxii d.</w:t>
      </w:r>
    </w:p>
    <w:p w14:paraId="010ED2D6" w14:textId="77777777" w:rsidR="00C26446" w:rsidRPr="00752586" w:rsidRDefault="00C26446" w:rsidP="00C26446">
      <w:pPr>
        <w:pStyle w:val="Urkundendatum"/>
      </w:pPr>
      <w:r w:rsidRPr="00752586">
        <w:t>[1459-08-27]</w:t>
      </w:r>
    </w:p>
    <w:p w14:paraId="30BB0002" w14:textId="77777777" w:rsidR="00C26446" w:rsidRPr="00733A74" w:rsidRDefault="00C26446" w:rsidP="00C26446">
      <w:r w:rsidRPr="00733A74">
        <w:t>Niclas von Kúsching hat versaczt sein haws gelegen bey der purgk zenagst Paulen Meichsner des seidenvater haws. Dem erbern Hannsen Winkchler meiner g</w:t>
      </w:r>
      <w:r w:rsidRPr="00624C9B">
        <w:t>ne</w:t>
      </w:r>
      <w:r w:rsidRPr="00733A74">
        <w:t>digisten frawn der kaiserinn kirchenschreiber und seinen erben, umb cc tl. und virczig phunt phenning lanndeswerung in Österreich. Und sind zubeczalen von den nagstkünftigen Weinachten uber ain gancz jar an alles vercziehen. Actum an Montag vor sand Augustins tag</w:t>
      </w:r>
      <w:r>
        <w:t>, anno</w:t>
      </w:r>
      <w:r w:rsidRPr="00733A74">
        <w:t xml:space="preserve"> etc. lviiii</w:t>
      </w:r>
      <w:r w:rsidRPr="00D458A7">
        <w:rPr>
          <w:vertAlign w:val="superscript"/>
        </w:rPr>
        <w:t>o</w:t>
      </w:r>
      <w:r w:rsidRPr="00733A74">
        <w:t>.</w:t>
      </w:r>
    </w:p>
    <w:p w14:paraId="10FC2346" w14:textId="77777777" w:rsidR="00C26446" w:rsidRPr="00752586" w:rsidRDefault="00C26446" w:rsidP="00C26446">
      <w:pPr>
        <w:pStyle w:val="Summa"/>
        <w:rPr>
          <w:lang w:val="en-US"/>
        </w:rPr>
      </w:pPr>
      <w:r w:rsidRPr="00752586">
        <w:rPr>
          <w:lang w:val="en-US"/>
        </w:rPr>
        <w:t>Summa ii tl. d.</w:t>
      </w:r>
    </w:p>
    <w:p w14:paraId="7D15EAAD" w14:textId="0CECFD1F" w:rsidR="00C26446" w:rsidRPr="00752586" w:rsidRDefault="00C26446" w:rsidP="00912A9D">
      <w:pPr>
        <w:pStyle w:val="Nachtrag"/>
        <w:rPr>
          <w:lang w:val="en-US"/>
        </w:rPr>
      </w:pPr>
      <w:r w:rsidRPr="00752586">
        <w:rPr>
          <w:lang w:val="en-US"/>
        </w:rPr>
        <w:t>Habet cedulam.</w:t>
      </w:r>
    </w:p>
    <w:p w14:paraId="4CD8F9BA" w14:textId="77777777" w:rsidR="00C26446" w:rsidRPr="00752586" w:rsidRDefault="00C26446" w:rsidP="00C26446">
      <w:pPr>
        <w:pStyle w:val="Urkundendatum"/>
      </w:pPr>
      <w:r w:rsidRPr="00752586">
        <w:t>[1459-08-27]</w:t>
      </w:r>
    </w:p>
    <w:p w14:paraId="3AF13501" w14:textId="77777777" w:rsidR="00C26446" w:rsidRPr="00733A74" w:rsidRDefault="00C26446" w:rsidP="00C26446">
      <w:r w:rsidRPr="00733A74">
        <w:t xml:space="preserve">Niclas Húber ledrer zu Wienn hat versaczt sein haws gelegen vor Werdertor, bey Sand Johanns kappellen im Winkel, zenagst Hannsen Ernsts des </w:t>
      </w:r>
      <w:r w:rsidRPr="00624C9B">
        <w:t>S</w:t>
      </w:r>
      <w:r w:rsidRPr="00733A74">
        <w:t>alczer haws. Dem erbern Jorgen Winkelhaimer Hannsen Winkelhainer zu Karnnewnburg und Dorothen seiner hausfrawn seligen sun, der noch nicht vogtper ist, seinen swager und seinen erben umb drew und funfczig phunt und achczig phenning, die demselben Jorgen zu seinen tail zugehornt und die xl tl. d. von der egenant seiner muter und xiii tl. lxxx d. von dem egenant seiner vater seligen</w:t>
      </w:r>
      <w:r w:rsidRPr="00D458A7">
        <w:rPr>
          <w:vertAlign w:val="superscript"/>
        </w:rPr>
        <w:footnoteReference w:id="254"/>
      </w:r>
      <w:r w:rsidRPr="00733A74">
        <w:t xml:space="preserve"> herkomen sein, von ainen haws gelegen zu </w:t>
      </w:r>
      <w:r w:rsidRPr="00624C9B">
        <w:t>Karnnewnburg</w:t>
      </w:r>
      <w:r w:rsidRPr="00733A74">
        <w:t xml:space="preserve"> gegen dem kloster uber daz des egenant Winkelhaimer und Dorothen seiner hausfrawn seligen gewesen ist. Und verkauft ist worden, und sind zu beczalen wenn der egenant Jorg vogtper wirdet, oder ob er ungevogt abging, seinen erben anvercziehen getreulich und ungeverlich </w:t>
      </w:r>
      <w:bookmarkStart w:id="125" w:name="_Hlk525073800"/>
      <w:r w:rsidRPr="00733A74">
        <w:t xml:space="preserve">ut </w:t>
      </w:r>
      <w:r>
        <w:t>littera</w:t>
      </w:r>
      <w:r w:rsidRPr="00733A74">
        <w:t xml:space="preserve"> sonat</w:t>
      </w:r>
      <w:bookmarkEnd w:id="125"/>
      <w:r w:rsidRPr="00D458A7">
        <w:rPr>
          <w:vertAlign w:val="superscript"/>
        </w:rPr>
        <w:footnoteReference w:id="255"/>
      </w:r>
      <w:r w:rsidRPr="00733A74">
        <w:t>. Actum an Montag vor sand Augustins tag</w:t>
      </w:r>
      <w:r>
        <w:t>, anno</w:t>
      </w:r>
      <w:r w:rsidRPr="00733A74">
        <w:t xml:space="preserve"> etc. lviiii</w:t>
      </w:r>
      <w:r w:rsidRPr="00D458A7">
        <w:rPr>
          <w:vertAlign w:val="superscript"/>
        </w:rPr>
        <w:t>o</w:t>
      </w:r>
      <w:r w:rsidRPr="00733A74">
        <w:t>.</w:t>
      </w:r>
    </w:p>
    <w:p w14:paraId="528B386F" w14:textId="77777777" w:rsidR="00C26446" w:rsidRPr="00733A74" w:rsidRDefault="00C26446" w:rsidP="00C26446">
      <w:pPr>
        <w:pStyle w:val="Summa"/>
      </w:pPr>
      <w:r w:rsidRPr="00733A74">
        <w:t>Summa iii s. xiii d.</w:t>
      </w:r>
    </w:p>
    <w:p w14:paraId="37EBBD7F" w14:textId="535000E6" w:rsidR="00C26446" w:rsidRPr="00733A74" w:rsidRDefault="00C26446" w:rsidP="00912A9D">
      <w:pPr>
        <w:pStyle w:val="Nachtrag"/>
      </w:pPr>
      <w:r w:rsidRPr="00733A74">
        <w:t>Habet cedulam.</w:t>
      </w:r>
    </w:p>
    <w:p w14:paraId="69D179E4" w14:textId="77777777" w:rsidR="00C26446" w:rsidRPr="00752586" w:rsidRDefault="00C26446" w:rsidP="00C26446">
      <w:pPr>
        <w:pStyle w:val="Urkundendatum"/>
      </w:pPr>
      <w:r w:rsidRPr="00752586">
        <w:t>[1459-09-05]</w:t>
      </w:r>
    </w:p>
    <w:p w14:paraId="243E07FB" w14:textId="77777777" w:rsidR="00C26446" w:rsidRPr="00733A74" w:rsidRDefault="00C26446" w:rsidP="00C26446">
      <w:r w:rsidRPr="00733A74">
        <w:t xml:space="preserve">Niclas Lambacher dieczeit des rats der stat </w:t>
      </w:r>
      <w:r w:rsidRPr="00867425">
        <w:t>zu</w:t>
      </w:r>
      <w:r w:rsidRPr="00733A74">
        <w:t xml:space="preserve"> Wienn hat verkauft drithalb phunt phenning gelts </w:t>
      </w:r>
      <w:r w:rsidRPr="00624C9B">
        <w:t>purkrechtz auf der ubertewrung sein hawss gelegen gegen Sand Steffans freithof uber, am egk als man ind die Goltsmidgassen get, zenegst Stephans Pusenperger des zingiesser haws, uber die zway phunt gelcz purkrechtz, die her Peter</w:t>
      </w:r>
      <w:r w:rsidRPr="00733A74">
        <w:t xml:space="preserve"> Liephart caplan der mess, so her Jacob Lewbman, auf Unser Frawn altar in Sand Jorgen kappellen im Tumbrobsthof gelegen, gestifft hat, vor darauf hat und uber ain phunt phenning gelcz purkrechcz, die dem obristen kaplan der selben Sand Jorgen cappellen auch dar auf verschriben sein. Und uber i ½ tl. d. haimstewr und cc xxv tl. d. morgengab die Barbaren meiner hausfrawn nach lautt ains briefs </w:t>
      </w:r>
      <w:r w:rsidRPr="00733A74">
        <w:lastRenderedPageBreak/>
        <w:t>nachmaln darauf hat. Umb zwainczig phunt phenning, die emaln gelegen gewesen sind auf Pertlmen Zillricher des messrer haws hinder Sand Pangreczen. Dem ersamen hern Hannsen St</w:t>
      </w:r>
      <w:r w:rsidRPr="006C4A51">
        <w:t>o</w:t>
      </w:r>
      <w:r w:rsidRPr="00733A74">
        <w:t xml:space="preserve">rch pfarrer zu Tansteten dieczeit kaplan Sand Blasien altar in des Herczogen cappellen dacz Sand Steffan zu Wienn und seinen nachkomen. Und sind zu dienn zu drein tégen und wider abczukauffen miteinander und den negsten dinst damitt ut </w:t>
      </w:r>
      <w:r>
        <w:t>littera</w:t>
      </w:r>
      <w:r w:rsidRPr="00733A74">
        <w:t xml:space="preserve"> sonat. Actum an Mittichen vor Unser Frawen tag Nativitatis</w:t>
      </w:r>
      <w:r>
        <w:t>, anno</w:t>
      </w:r>
      <w:r w:rsidRPr="00733A74">
        <w:t xml:space="preserve"> etc. lviiii.</w:t>
      </w:r>
    </w:p>
    <w:p w14:paraId="6FEED440" w14:textId="54E0E8CE" w:rsidR="00C26446" w:rsidRPr="00733A74" w:rsidRDefault="00C26446" w:rsidP="00912A9D">
      <w:pPr>
        <w:pStyle w:val="Summa"/>
      </w:pPr>
      <w:r w:rsidRPr="00733A74">
        <w:t>Summa xl d.</w:t>
      </w:r>
    </w:p>
    <w:p w14:paraId="38518AAB" w14:textId="77777777" w:rsidR="00C26446" w:rsidRPr="00733A74" w:rsidRDefault="00C26446" w:rsidP="00C26446">
      <w:pPr>
        <w:pStyle w:val="Seitenautor"/>
      </w:pPr>
      <w:r w:rsidRPr="00733A74">
        <w:t>Patrick</w:t>
      </w:r>
    </w:p>
    <w:p w14:paraId="2B419FDC" w14:textId="77777777" w:rsidR="00C26446" w:rsidRDefault="00C26446" w:rsidP="00C26446">
      <w:pPr>
        <w:pStyle w:val="Folioangabe"/>
      </w:pPr>
      <w:r w:rsidRPr="00733A74">
        <w:t>[331v]</w:t>
      </w:r>
    </w:p>
    <w:p w14:paraId="0F9E7751" w14:textId="77777777" w:rsidR="00C26446" w:rsidRPr="007C2869" w:rsidRDefault="00C26446" w:rsidP="00C26446">
      <w:pPr>
        <w:pStyle w:val="FAKSIMILELINK"/>
      </w:pPr>
      <w:r w:rsidRPr="007C2869">
        <w:t>WSTLA_Grundbuch_Stadt_Wien_B1_34_SatzbuchCD_0</w:t>
      </w:r>
      <w:r>
        <w:t>653</w:t>
      </w:r>
      <w:r w:rsidRPr="007C2869">
        <w:t>.jpg</w:t>
      </w:r>
    </w:p>
    <w:p w14:paraId="4D542156" w14:textId="77777777" w:rsidR="00C26446" w:rsidRPr="00752586" w:rsidRDefault="00C26446" w:rsidP="00C26446">
      <w:pPr>
        <w:pStyle w:val="Urkundendatum"/>
      </w:pPr>
      <w:r w:rsidRPr="00752586">
        <w:t>[1459-09-28]</w:t>
      </w:r>
    </w:p>
    <w:p w14:paraId="2F8FC1F3" w14:textId="77777777" w:rsidR="00C26446" w:rsidRPr="00733A74" w:rsidRDefault="00C26446" w:rsidP="00C26446">
      <w:r w:rsidRPr="00733A74">
        <w:t xml:space="preserve">Niclas Egker zingiesser und </w:t>
      </w:r>
      <w:r w:rsidRPr="00EB428D">
        <w:t>Barbara sein</w:t>
      </w:r>
      <w:r w:rsidRPr="00733A74">
        <w:t xml:space="preserve"> hausfraw habent versaczt ir halbs haws, am Altem Rossmarkt zenagst dem Rimbergesslein an aim tail und an dem andern zenagst dem haws, das zu der Rorkolben mess gehört, gelegen, mit allen den gemechen und gemainen stukchen, die nach lautt der tailbrief darczu gehornt. Dem ersamen hern Hannsen Fuchsl korherr dacz Sand Steffan in Wienn, und seinen erben umb hundert guter newr Hungrischer guldein gerecht in gold und wag. Und sind zbeczalen, wann sy die vadernt und nicht lenger peiten wellent darnach inner den nagsten vir wochen an alles vercziehen. Actum an Freitag vor Sand Michels tag</w:t>
      </w:r>
      <w:r>
        <w:t>, anno</w:t>
      </w:r>
      <w:r w:rsidRPr="00733A74">
        <w:t xml:space="preserve"> domini etc. lviiii.</w:t>
      </w:r>
    </w:p>
    <w:p w14:paraId="439B96E2" w14:textId="57342A77" w:rsidR="00C26446" w:rsidRPr="00733A74" w:rsidRDefault="00C26446" w:rsidP="00912A9D">
      <w:pPr>
        <w:pStyle w:val="Summa"/>
      </w:pPr>
      <w:r w:rsidRPr="00733A74">
        <w:t>Summa x s. d.</w:t>
      </w:r>
    </w:p>
    <w:p w14:paraId="42F82B4D" w14:textId="77777777" w:rsidR="00C26446" w:rsidRPr="00752586" w:rsidRDefault="00C26446" w:rsidP="00C26446">
      <w:pPr>
        <w:pStyle w:val="Rubrik"/>
        <w:rPr>
          <w:lang w:val="de-DE"/>
        </w:rPr>
      </w:pPr>
      <w:r w:rsidRPr="00752586">
        <w:rPr>
          <w:lang w:val="de-DE"/>
        </w:rPr>
        <w:t>Anno lxmo.</w:t>
      </w:r>
    </w:p>
    <w:p w14:paraId="45A20296" w14:textId="77777777" w:rsidR="00C26446" w:rsidRPr="00752586" w:rsidRDefault="00C26446" w:rsidP="00C26446">
      <w:pPr>
        <w:pStyle w:val="Urkundendatum"/>
      </w:pPr>
      <w:r w:rsidRPr="00752586">
        <w:t>[1460-03-03]</w:t>
      </w:r>
    </w:p>
    <w:p w14:paraId="734A179F" w14:textId="77777777" w:rsidR="00C26446" w:rsidRPr="00733A74" w:rsidRDefault="00C26446" w:rsidP="00C26446">
      <w:r w:rsidRPr="00733A74">
        <w:t>Niclas Ledrer hat versaczt sein haus gelegen in der Vordern Pekchenstrass zunagst Thomans Gweltleins des fleischakcher haus, davon man jerlich dint herrn Andren Benedicter capplan der messe, die weylant der Kúrczman auf Sand Kathrein altar zu Sand Stephan gestifft hat, siben phunt phenning ze purkrecht nach laut ains des purkrechtbriefs und nicht mer. Dem edelen Sigmund</w:t>
      </w:r>
      <w:r w:rsidRPr="00EB428D">
        <w:t>en</w:t>
      </w:r>
      <w:r w:rsidRPr="00733A74">
        <w:t xml:space="preserve"> Weyhenperger und Magdalen seiner hausfrawen umb hundert phunt phenning lanndeswerung in Österreich. Und sind zubeczalen von den nagstkünftigen Mitvassten uber zway gancze jar nagstkömund an alles vercziehen. Actum an Montag nach Invocavit in der vasten</w:t>
      </w:r>
      <w:r>
        <w:t>, anno</w:t>
      </w:r>
      <w:r w:rsidRPr="00733A74">
        <w:t xml:space="preserve"> etc. lx</w:t>
      </w:r>
      <w:r w:rsidRPr="00D458A7">
        <w:rPr>
          <w:vertAlign w:val="superscript"/>
        </w:rPr>
        <w:t>mo</w:t>
      </w:r>
      <w:r w:rsidRPr="00733A74">
        <w:t>.</w:t>
      </w:r>
    </w:p>
    <w:p w14:paraId="7C791483" w14:textId="77777777" w:rsidR="00C26446" w:rsidRPr="00733A74" w:rsidRDefault="00C26446" w:rsidP="00C26446">
      <w:pPr>
        <w:pStyle w:val="Summa"/>
      </w:pPr>
      <w:r w:rsidRPr="00733A74">
        <w:t>Summa vi s. xx d.</w:t>
      </w:r>
    </w:p>
    <w:p w14:paraId="4C14D934" w14:textId="77777777" w:rsidR="00C26446" w:rsidRPr="00733A74" w:rsidRDefault="00C26446" w:rsidP="00C26446">
      <w:pPr>
        <w:pStyle w:val="Nachtrag"/>
      </w:pPr>
      <w:r w:rsidRPr="00733A74">
        <w:t>Habet zedulam.</w:t>
      </w:r>
    </w:p>
    <w:p w14:paraId="56DD8438" w14:textId="77777777" w:rsidR="00C26446" w:rsidRPr="00733A74" w:rsidRDefault="00C26446" w:rsidP="00C26446"/>
    <w:p w14:paraId="0B263A81" w14:textId="77777777" w:rsidR="00C26446" w:rsidRPr="00752586" w:rsidRDefault="00C26446" w:rsidP="00C26446">
      <w:pPr>
        <w:pStyle w:val="Urkundendatum"/>
      </w:pPr>
      <w:r w:rsidRPr="00752586">
        <w:t>[1460-03-03]</w:t>
      </w:r>
    </w:p>
    <w:p w14:paraId="549F1864" w14:textId="77777777" w:rsidR="00C26446" w:rsidRPr="00733A74" w:rsidRDefault="00C26446" w:rsidP="00C26446">
      <w:r w:rsidRPr="00733A74">
        <w:t xml:space="preserve">Niclas Ledrer hat versaczt die ubertewrung seins hauss gelegen in der Vodern Pekchenstrass </w:t>
      </w:r>
      <w:r w:rsidRPr="00EB428D">
        <w:t xml:space="preserve">zunagst Thomans Gwéltleins des fleyscher haus fleischakcher haus, uber die siben phunt phenning gelts purkrechts, die hern Andren Benedicter caplan der mess, die weylant der Kúrczman auf Sand Kathrein altar zu Sand Stephann gestifft hat, emalen darauf verschriben sein, und uber die hundert phunt phenning, die dem edlen Sigmunden Weyhenperger und </w:t>
      </w:r>
      <w:r w:rsidRPr="00EB428D">
        <w:lastRenderedPageBreak/>
        <w:t>frawen Magdalen</w:t>
      </w:r>
      <w:r w:rsidRPr="00733A74">
        <w:t xml:space="preserve"> seiner hausfrawen nachmallen darauf verphendt sein. Der erbern frawn Annen Thomans Drumleins wittiben seiner swester und iren erben umb newnczig phunt phenning. Und sind zubeczalen wann sy die ervodernt und nicht lenger peiten wellent an alles vercziehen. Actum an Montag nach Invocavit in der vasten</w:t>
      </w:r>
      <w:r>
        <w:t>, anno</w:t>
      </w:r>
      <w:r w:rsidRPr="00733A74">
        <w:t xml:space="preserve"> etc. lx</w:t>
      </w:r>
      <w:r w:rsidRPr="00AC26EB">
        <w:rPr>
          <w:vertAlign w:val="superscript"/>
        </w:rPr>
        <w:t>mo</w:t>
      </w:r>
      <w:r w:rsidRPr="00733A74">
        <w:t>.</w:t>
      </w:r>
    </w:p>
    <w:p w14:paraId="767790A3" w14:textId="77777777" w:rsidR="00C26446" w:rsidRPr="00733A74" w:rsidRDefault="00C26446" w:rsidP="00C26446">
      <w:pPr>
        <w:pStyle w:val="Summa"/>
      </w:pPr>
      <w:r w:rsidRPr="00733A74">
        <w:t>Summa vi s. d.</w:t>
      </w:r>
    </w:p>
    <w:p w14:paraId="3DD1921A" w14:textId="074DF5F2" w:rsidR="00C26446" w:rsidRPr="00733A74" w:rsidRDefault="00C26446" w:rsidP="00912A9D">
      <w:pPr>
        <w:pStyle w:val="Nachtrag"/>
      </w:pPr>
      <w:r w:rsidRPr="00733A74">
        <w:t>Anna Drumlin habet cedulam.</w:t>
      </w:r>
    </w:p>
    <w:p w14:paraId="2BDED101" w14:textId="77777777" w:rsidR="00C26446" w:rsidRPr="00733A74" w:rsidRDefault="00C26446" w:rsidP="00C26446">
      <w:pPr>
        <w:pStyle w:val="Seitenautor"/>
      </w:pPr>
      <w:r w:rsidRPr="00733A74">
        <w:t>Patrick</w:t>
      </w:r>
    </w:p>
    <w:p w14:paraId="1E04D9E0" w14:textId="77777777" w:rsidR="00C26446" w:rsidRPr="00733A74" w:rsidRDefault="00C26446" w:rsidP="00C26446">
      <w:pPr>
        <w:pStyle w:val="Folioangabe"/>
      </w:pPr>
      <w:r w:rsidRPr="00733A74">
        <w:t>[332r]</w:t>
      </w:r>
    </w:p>
    <w:p w14:paraId="3B2716EE" w14:textId="77777777" w:rsidR="00C26446" w:rsidRPr="007C2869" w:rsidRDefault="00C26446" w:rsidP="00C26446">
      <w:pPr>
        <w:pStyle w:val="FAKSIMILELINK"/>
      </w:pPr>
      <w:r w:rsidRPr="007C2869">
        <w:t>WSTLA_Grundbuch_Stadt_Wien_B1_34_SatzbuchCD_0</w:t>
      </w:r>
      <w:r>
        <w:t>654</w:t>
      </w:r>
      <w:r w:rsidRPr="007C2869">
        <w:t>.jpg</w:t>
      </w:r>
    </w:p>
    <w:p w14:paraId="65A776E9" w14:textId="77777777" w:rsidR="00C26446" w:rsidRPr="00752586" w:rsidRDefault="00C26446" w:rsidP="00C26446">
      <w:pPr>
        <w:pStyle w:val="Urkundendatum"/>
      </w:pPr>
      <w:r w:rsidRPr="00752586">
        <w:t xml:space="preserve"> [1459-11-19]</w:t>
      </w:r>
    </w:p>
    <w:p w14:paraId="6489A94D" w14:textId="77777777" w:rsidR="00C26446" w:rsidRPr="00733A74" w:rsidRDefault="00C26446" w:rsidP="00C26446">
      <w:r w:rsidRPr="00733A74">
        <w:t xml:space="preserve">Niclas Gewsmid hat versaczt die ubertewrung seins hawss gelegen in der Wollczeil am egk, gegen der padstuben uber zenagst Thomans Swarczen haws uber die funfthalb hundert phunt phenning morgengab, die er seiner hausfrawn Barbaren, Hannsen des Irher seligen tochter, vor darauf verschriben sein nach lautt seins briefs. Der erbern frawn Barbaren Wolfgangs Strobl hausfrawn die emalen </w:t>
      </w:r>
      <w:r w:rsidRPr="00EB428D">
        <w:t>Niclasen Kramhofer</w:t>
      </w:r>
      <w:r w:rsidRPr="00733A74">
        <w:t xml:space="preserve"> seligen elichen gehabt hat, und irn erben. Umb drewhundert phunt phenning landeswerung in Osterreich. Und sind zubeczalen, von dem nagstkunftigen sand Jorgen tag uber drew gancze jar an alles vercziehen ut </w:t>
      </w:r>
      <w:r>
        <w:t>littera</w:t>
      </w:r>
      <w:r w:rsidRPr="00733A74">
        <w:t xml:space="preserve"> sonat. Actum an Montag sand Elspeten tag</w:t>
      </w:r>
      <w:r>
        <w:t>, anno</w:t>
      </w:r>
      <w:r w:rsidRPr="00733A74">
        <w:t xml:space="preserve"> etc. lviiii</w:t>
      </w:r>
      <w:r w:rsidRPr="00AC26EB">
        <w:rPr>
          <w:vertAlign w:val="superscript"/>
        </w:rPr>
        <w:t>o</w:t>
      </w:r>
      <w:r w:rsidRPr="00733A74">
        <w:t>.</w:t>
      </w:r>
    </w:p>
    <w:p w14:paraId="1030D4F4" w14:textId="77777777" w:rsidR="00C26446" w:rsidRPr="00733A74" w:rsidRDefault="00C26446" w:rsidP="00C26446">
      <w:pPr>
        <w:pStyle w:val="Summa"/>
      </w:pPr>
      <w:r w:rsidRPr="00733A74">
        <w:t>Summa ii ½ tl. d.</w:t>
      </w:r>
    </w:p>
    <w:p w14:paraId="3C665049" w14:textId="77777777" w:rsidR="00C26446" w:rsidRPr="00752586" w:rsidRDefault="00C26446" w:rsidP="00C26446">
      <w:pPr>
        <w:pStyle w:val="Rubrik"/>
        <w:rPr>
          <w:lang w:val="de-DE"/>
        </w:rPr>
      </w:pPr>
      <w:r w:rsidRPr="00752586">
        <w:rPr>
          <w:lang w:val="de-DE"/>
        </w:rPr>
        <w:t>Tempore dominorum Hannsen von Eslorn consul udn Jacoben Réchwein anno domini etc. lxii</w:t>
      </w:r>
      <w:r w:rsidRPr="00752586">
        <w:rPr>
          <w:vertAlign w:val="superscript"/>
          <w:lang w:val="de-DE"/>
        </w:rPr>
        <w:t>o</w:t>
      </w:r>
      <w:r w:rsidRPr="00752586">
        <w:rPr>
          <w:lang w:val="de-DE"/>
        </w:rPr>
        <w:t>.</w:t>
      </w:r>
    </w:p>
    <w:p w14:paraId="3C22CA79" w14:textId="77777777" w:rsidR="00C26446" w:rsidRPr="00752586" w:rsidRDefault="00C26446" w:rsidP="00C26446">
      <w:pPr>
        <w:pStyle w:val="Urkundendatum"/>
      </w:pPr>
      <w:r w:rsidRPr="00752586">
        <w:t>[1462-03-12]</w:t>
      </w:r>
    </w:p>
    <w:p w14:paraId="1DBE6883" w14:textId="77777777" w:rsidR="00C26446" w:rsidRPr="00733A74" w:rsidRDefault="00C26446" w:rsidP="00C26446">
      <w:r w:rsidRPr="00733A74">
        <w:t>Niclas Swantz der schúster mitburger ze Wienn hat versaczt sein hawss gelegen in der Kernerstrass zenagst Steffan des Püchsenmaister haws</w:t>
      </w:r>
      <w:r w:rsidRPr="00EB428D">
        <w:t>s</w:t>
      </w:r>
      <w:r w:rsidRPr="00733A74">
        <w:t xml:space="preserve">, </w:t>
      </w:r>
      <w:r w:rsidRPr="00EB428D">
        <w:rPr>
          <w:strike/>
        </w:rPr>
        <w:t>umb</w:t>
      </w:r>
      <w:r w:rsidRPr="00733A74">
        <w:t xml:space="preserve"> doch unvergriffenlich den vierdhalben Ungrischern guldein gelts purkrechts, darumb es emalen in der stat gruntpúch hie ze Wienn auch versaczt ist. Dem erbern priester hern Wolfgangen Sand Johanns kirchen in der Siechernalls vor Schottentor pfarrer und seinen nachkúmen pfarrern derselben kirchen, umb zehen pfunt Wienner pfenning, darumb er auf dem egenant hawss zehen schilling pfenning Wienner gelts</w:t>
      </w:r>
      <w:r w:rsidRPr="00AC26EB">
        <w:rPr>
          <w:vertAlign w:val="superscript"/>
        </w:rPr>
        <w:footnoteReference w:id="256"/>
      </w:r>
      <w:r w:rsidRPr="00733A74">
        <w:t xml:space="preserve"> purkrechts gekaufft hat, die emalen gelegen sind auf Barbara Hannsen Schreiner Griffelsmid seligen wittiben hawss, gelegen hinder Sand Pangreczen und sind zú dienn zú drein tagen und abzúlósen mit zehen pfunt Wienner pfenning und den nagsten dinst damit ut </w:t>
      </w:r>
      <w:r>
        <w:t>littera</w:t>
      </w:r>
      <w:r w:rsidRPr="00733A74">
        <w:t xml:space="preserve"> sonat. Actum an Freitag vor dem Suntag Reminiscere in der vassten ano etc. lxii</w:t>
      </w:r>
      <w:r w:rsidRPr="00AC26EB">
        <w:rPr>
          <w:vertAlign w:val="superscript"/>
        </w:rPr>
        <w:t>o</w:t>
      </w:r>
      <w:r w:rsidRPr="00733A74">
        <w:t>.</w:t>
      </w:r>
    </w:p>
    <w:p w14:paraId="4C14F469" w14:textId="255C0B8F" w:rsidR="00C26446" w:rsidRPr="00733A74" w:rsidRDefault="00C26446" w:rsidP="00912A9D">
      <w:pPr>
        <w:pStyle w:val="Summa"/>
      </w:pPr>
      <w:r w:rsidRPr="00733A74">
        <w:t>Summa xx d.</w:t>
      </w:r>
    </w:p>
    <w:p w14:paraId="5AF13D94" w14:textId="77777777" w:rsidR="00C26446" w:rsidRPr="00752586" w:rsidRDefault="00C26446" w:rsidP="00C26446">
      <w:pPr>
        <w:pStyle w:val="Rubrik"/>
        <w:rPr>
          <w:lang w:val="de-DE"/>
        </w:rPr>
      </w:pPr>
      <w:r w:rsidRPr="00752586">
        <w:rPr>
          <w:lang w:val="de-DE"/>
        </w:rPr>
        <w:t>Tempore dominorum hern Lorentzen Swanntz consul und Hannsen von Eslorn anno etc. lxiii</w:t>
      </w:r>
      <w:r w:rsidRPr="00752586">
        <w:rPr>
          <w:vertAlign w:val="superscript"/>
          <w:lang w:val="de-DE"/>
        </w:rPr>
        <w:t>o</w:t>
      </w:r>
      <w:r w:rsidRPr="00752586">
        <w:rPr>
          <w:lang w:val="de-DE"/>
        </w:rPr>
        <w:t>.</w:t>
      </w:r>
    </w:p>
    <w:p w14:paraId="73D44402" w14:textId="77777777" w:rsidR="00C26446" w:rsidRPr="00752586" w:rsidRDefault="00C26446" w:rsidP="00C26446">
      <w:pPr>
        <w:pStyle w:val="Urkundendatum"/>
      </w:pPr>
      <w:r w:rsidRPr="00752586">
        <w:t>[1463-02-07]</w:t>
      </w:r>
    </w:p>
    <w:p w14:paraId="3141FA7C" w14:textId="77777777" w:rsidR="00C26446" w:rsidRPr="00733A74" w:rsidRDefault="00C26446" w:rsidP="00C26446">
      <w:r w:rsidRPr="00733A74">
        <w:lastRenderedPageBreak/>
        <w:t xml:space="preserve">Niclas Héwsler der messrer und Helen sein hausfrau habend verkauft vierczehen schilling Wienner pfenning gelts purckrecht auf irm hauss gelegen im Réczengraben hinder Sand Pangreczen und stösset mit dem hindern tail an des von Wallsee garten, zenagst Fridrichs Toczer des messrer hawss an ainen tail und an dem anndern zenagst Frankhenstain des messrer hawss umb vierczehen pfunt Wienner pfenning, die emalen gelegen gewesen sein auf Barbaran Jacoben des Pignot Vilczhüter seligen wittib hawss im Harhof gelegen. Und sind zú dienn zú drein tágen im jar und abczelósen umb vierczehen pfunt pfenning Wienner miteinander und den nagsten dinst damit ut </w:t>
      </w:r>
      <w:r>
        <w:t>littera</w:t>
      </w:r>
      <w:r w:rsidRPr="00733A74">
        <w:t xml:space="preserve"> sonat. Actum an Montag nach sand Dorothea tag</w:t>
      </w:r>
      <w:r>
        <w:t>, anno</w:t>
      </w:r>
      <w:r w:rsidRPr="00733A74">
        <w:t xml:space="preserve"> etc. lxiii</w:t>
      </w:r>
      <w:r w:rsidRPr="00AC26EB">
        <w:rPr>
          <w:vertAlign w:val="superscript"/>
        </w:rPr>
        <w:t>o</w:t>
      </w:r>
      <w:r w:rsidRPr="00733A74">
        <w:t>.</w:t>
      </w:r>
    </w:p>
    <w:p w14:paraId="09444B05" w14:textId="235C41FB" w:rsidR="00C26446" w:rsidRPr="00733A74" w:rsidRDefault="00C26446" w:rsidP="00912A9D">
      <w:pPr>
        <w:pStyle w:val="Summa"/>
      </w:pPr>
      <w:r w:rsidRPr="00733A74">
        <w:t>Summa iiii gross.</w:t>
      </w:r>
    </w:p>
    <w:p w14:paraId="1BFEA8B4" w14:textId="77777777" w:rsidR="00C26446" w:rsidRPr="00733A74" w:rsidRDefault="00C26446" w:rsidP="00C26446">
      <w:pPr>
        <w:pStyle w:val="Seitenautor"/>
      </w:pPr>
      <w:r w:rsidRPr="00733A74">
        <w:t>Patrick</w:t>
      </w:r>
    </w:p>
    <w:p w14:paraId="139AC97A" w14:textId="77777777" w:rsidR="00C26446" w:rsidRDefault="00C26446" w:rsidP="00C26446">
      <w:pPr>
        <w:pStyle w:val="Folioangabe"/>
      </w:pPr>
      <w:r w:rsidRPr="00733A74">
        <w:t>[332v]</w:t>
      </w:r>
    </w:p>
    <w:p w14:paraId="342FF6C2" w14:textId="77777777" w:rsidR="00C26446" w:rsidRPr="007C2869" w:rsidRDefault="00C26446" w:rsidP="00C26446">
      <w:pPr>
        <w:pStyle w:val="FAKSIMILELINK"/>
      </w:pPr>
      <w:r w:rsidRPr="007C2869">
        <w:t>WSTLA_Grundbuch_Stadt_Wien_B1_34_SatzbuchCD_0</w:t>
      </w:r>
      <w:r>
        <w:t>655</w:t>
      </w:r>
      <w:r w:rsidRPr="007C2869">
        <w:t>.jpg</w:t>
      </w:r>
    </w:p>
    <w:p w14:paraId="2F1A351D" w14:textId="77777777" w:rsidR="00C26446" w:rsidRPr="00733A74" w:rsidRDefault="00C26446" w:rsidP="00C26446">
      <w:r w:rsidRPr="00733A74">
        <w:t>Tempore dominorum herrn Hannsen Ravenspurger consul und Hannsen von Eslorn anno etc. lxiii</w:t>
      </w:r>
      <w:r w:rsidRPr="00AC26EB">
        <w:rPr>
          <w:vertAlign w:val="superscript"/>
        </w:rPr>
        <w:t>o</w:t>
      </w:r>
      <w:r w:rsidRPr="00733A74">
        <w:t>.</w:t>
      </w:r>
    </w:p>
    <w:p w14:paraId="1B745BB3" w14:textId="77777777" w:rsidR="00C26446" w:rsidRPr="00752586" w:rsidRDefault="00C26446" w:rsidP="00C26446">
      <w:pPr>
        <w:pStyle w:val="Urkundendatum"/>
      </w:pPr>
      <w:r w:rsidRPr="00752586">
        <w:t>[1463-05-29]</w:t>
      </w:r>
    </w:p>
    <w:p w14:paraId="59EEA46A" w14:textId="77777777" w:rsidR="00C26446" w:rsidRPr="00733A74" w:rsidRDefault="00C26446" w:rsidP="00C26446">
      <w:r w:rsidRPr="00733A74">
        <w:t>Niclas Lambacher dieczeit der hochwirdigen Universitet und Schul ze Wienn richter und czymenter in Osterreich hat verkaufft fúnfthalb pfunt pfenning gelts purkrechts auf der úbertéwrung seins haus gegen Sand Steffans freýthof über gelegen am egk als man in die Goltsmidgassen geet zenagst Steffans Púsenperger des zingiesser hawss, úber die zway pfunt pfenning gelts purkrechts, die her Peter Liepharter capplan der mess, so her Jacob Lewbman auf Unser Frawn altar in Sand Jórgen cappellen im Tumbrobsthof gelegen gestift vor darauf hat. Und über ain pfunt pfenning gelts purkrechts, die dem óbristen kapplan derselben Sand Jorgen kappellen auch darauf verschriben sein. Und über annderthalb hundert phunt pfenning haimstewr und zwayhundert fünfundzwainczigk pfunt pfenning morgengab, die Barbaren seiner hausfrawen nach lautt ains briefs nachmals darauf verschriben sein. Und über die dritthalb pfunt pfenning gelcz purkrechts, die hern Hannsen Starch pfarrer ze Tans</w:t>
      </w:r>
      <w:r>
        <w:t>teten, kapplan Sand Blasien altar</w:t>
      </w:r>
      <w:r w:rsidRPr="00733A74">
        <w:t xml:space="preserve"> in de</w:t>
      </w:r>
      <w:r w:rsidRPr="00D32EFB">
        <w:t>s</w:t>
      </w:r>
      <w:r w:rsidRPr="00733A74">
        <w:t xml:space="preserve"> herczogen kappellen zú Sand Steffan zú Wienn und sein nachkomen darauf habent. Dem erbern priester Anthony Primi von Karfrey dieczeit kapplan der mess, die Reichel der smid auf Sand Ulrichs und Sand Barbara altar in Sand Michels pfarrkirchen ze Wienn gestift hat und seinen nachkómen kapplén derselben mess, umb sechsunddreissigk pfunt pfenning Wienner. Und sind zú dienn zú drein tagen im jar und abczelösen umb sechshunddreissigk pfunt Wienner pfenning miteinander und den nagsten disnt damit ut </w:t>
      </w:r>
      <w:r>
        <w:t>littera</w:t>
      </w:r>
      <w:r w:rsidRPr="00733A74">
        <w:t xml:space="preserve"> sonat. Actum an Freitag vor Philippi et Jacobi apostolorum</w:t>
      </w:r>
      <w:r>
        <w:t>, anno</w:t>
      </w:r>
      <w:r w:rsidRPr="00733A74">
        <w:t xml:space="preserve"> etc. lxiii.</w:t>
      </w:r>
    </w:p>
    <w:p w14:paraId="33264DCD" w14:textId="77777777" w:rsidR="00C26446" w:rsidRPr="00733A74" w:rsidRDefault="00C26446" w:rsidP="00C26446">
      <w:pPr>
        <w:pStyle w:val="Summa"/>
      </w:pPr>
      <w:r w:rsidRPr="00733A74">
        <w:t>Summa lxxii d.</w:t>
      </w:r>
    </w:p>
    <w:p w14:paraId="5F837C66" w14:textId="77777777" w:rsidR="00C26446" w:rsidRPr="00752586" w:rsidRDefault="00C26446" w:rsidP="00C26446">
      <w:pPr>
        <w:pStyle w:val="Rubrik"/>
        <w:rPr>
          <w:lang w:val="de-DE"/>
        </w:rPr>
      </w:pPr>
      <w:r w:rsidRPr="00752586">
        <w:rPr>
          <w:lang w:val="de-DE"/>
        </w:rPr>
        <w:t>Tempore dominorum hern Hannsen Ravenspurger consul und Hannsen Ernst anno ect. lxiii</w:t>
      </w:r>
      <w:r w:rsidRPr="00752586">
        <w:rPr>
          <w:vertAlign w:val="superscript"/>
          <w:lang w:val="de-DE"/>
        </w:rPr>
        <w:t>o</w:t>
      </w:r>
      <w:r w:rsidRPr="00752586">
        <w:rPr>
          <w:lang w:val="de-DE"/>
        </w:rPr>
        <w:t>.</w:t>
      </w:r>
    </w:p>
    <w:p w14:paraId="52484778" w14:textId="77777777" w:rsidR="00C26446" w:rsidRPr="00752586" w:rsidRDefault="00C26446" w:rsidP="00C26446">
      <w:pPr>
        <w:pStyle w:val="Urkundendatum"/>
      </w:pPr>
      <w:r w:rsidRPr="00752586">
        <w:t>[1463-06-10]</w:t>
      </w:r>
    </w:p>
    <w:p w14:paraId="39EAAE72" w14:textId="77777777" w:rsidR="00C26446" w:rsidRPr="00733A74" w:rsidRDefault="00C26446" w:rsidP="00C26446">
      <w:r w:rsidRPr="00733A74">
        <w:t xml:space="preserve">Niclas Ernst burger ze Wienn hat versaczt sein hauss </w:t>
      </w:r>
      <w:r w:rsidRPr="00D32EFB">
        <w:t xml:space="preserve">gelegen undern Satlern mit seiner zúgehórung zenagst Hannsen Hawgen haws an aim tail, und an dem anndern zenagst dem gésslein, als man zu dem pad zum Rörn geet. Dem erbern weisen Hannsen Frölich burger ze Prugk auf der Leytta und seinen erben. Umb sechs hundert Ungrischer guldein gerecht in gold </w:t>
      </w:r>
      <w:r w:rsidRPr="00D32EFB">
        <w:lastRenderedPageBreak/>
        <w:t>und wag. Und sind zubeczalen wann sý die vordern, darnach in der nagsten</w:t>
      </w:r>
      <w:r w:rsidRPr="00733A74">
        <w:t xml:space="preserve"> quatember an alles vercziehen ungeverlich ut </w:t>
      </w:r>
      <w:r>
        <w:t>littera</w:t>
      </w:r>
      <w:r w:rsidRPr="00733A74">
        <w:t xml:space="preserve"> sonat sub sigillo civitatis</w:t>
      </w:r>
      <w:r w:rsidRPr="00AC26EB">
        <w:rPr>
          <w:vertAlign w:val="superscript"/>
        </w:rPr>
        <w:footnoteReference w:id="257"/>
      </w:r>
      <w:r w:rsidRPr="00733A74">
        <w:t>. Actum an Freitag nach Goczleichnams tag anno etc. lxiii</w:t>
      </w:r>
      <w:r w:rsidRPr="00AC26EB">
        <w:rPr>
          <w:vertAlign w:val="superscript"/>
        </w:rPr>
        <w:t>o</w:t>
      </w:r>
      <w:r w:rsidRPr="00733A74">
        <w:t>.</w:t>
      </w:r>
    </w:p>
    <w:p w14:paraId="7B331BCF" w14:textId="77777777" w:rsidR="00C26446" w:rsidRPr="00733A74" w:rsidRDefault="00C26446" w:rsidP="00C26446">
      <w:pPr>
        <w:pStyle w:val="Summa"/>
      </w:pPr>
      <w:r w:rsidRPr="00733A74">
        <w:t>Summa v tl. vi s. xx d.</w:t>
      </w:r>
    </w:p>
    <w:p w14:paraId="1D54ABB0" w14:textId="27E1FAB9" w:rsidR="00C26446" w:rsidRPr="00733A74" w:rsidRDefault="00C26446" w:rsidP="00912A9D">
      <w:pPr>
        <w:pStyle w:val="Nachtrag"/>
      </w:pPr>
      <w:r w:rsidRPr="00733A74">
        <w:t xml:space="preserve">Nota den sacz hat Bartlme Vollerndorffer an stat Claren seiner hausfraw des egemelten Hannsen Frolich tochter. Auff ir beweiste frewntschafft </w:t>
      </w:r>
      <w:r w:rsidRPr="00733A74">
        <w:rPr>
          <w:highlight w:val="yellow"/>
        </w:rPr>
        <w:t>mit sy</w:t>
      </w:r>
      <w:r w:rsidRPr="00733A74">
        <w:t xml:space="preserve"> dem gwalt im von ir deshalben gegeben alles zu dem gruntpuch erlegt frey und ledig gesagt. Es ist auch der saczgeltbrief durch in zum puech erlegt und vernicht. Actum feria quarta post Reminiscere anno domini etc. 95.</w:t>
      </w:r>
    </w:p>
    <w:p w14:paraId="544B4465" w14:textId="77777777" w:rsidR="00C26446" w:rsidRPr="00752586" w:rsidRDefault="00C26446" w:rsidP="00C26446">
      <w:pPr>
        <w:pStyle w:val="Urkundendatum"/>
      </w:pPr>
      <w:r w:rsidRPr="00752586">
        <w:t>[1465-06-17]</w:t>
      </w:r>
    </w:p>
    <w:p w14:paraId="668BBF24" w14:textId="77777777" w:rsidR="00C26446" w:rsidRPr="00733A74" w:rsidRDefault="00C26446" w:rsidP="00C26446">
      <w:r w:rsidRPr="00733A74">
        <w:t xml:space="preserve">Niclas Holnpekh der wagner und Anna sein hausfraw habend versaczt die ubertewrung irs hawss am Newnmarkt </w:t>
      </w:r>
      <w:r w:rsidRPr="00B54FAD">
        <w:t>zenagst Hannsen Hirssen des Eysnér haws, uber die sechs phund phenning, die man herrn Jorgen Kólbl auch uber die vier phund phenning, die man dem capplan der mess, die fraw Anna Hannsen von Ybs seligen witib auf Allerheyling altar dacz Sand Stephan</w:t>
      </w:r>
      <w:r w:rsidRPr="00B54FAD">
        <w:rPr>
          <w:highlight w:val="yellow"/>
        </w:rPr>
        <w:t>n</w:t>
      </w:r>
      <w:r w:rsidRPr="00B54FAD">
        <w:t xml:space="preserve"> zu Wienn gestifft hat, damit</w:t>
      </w:r>
      <w:r w:rsidRPr="00B54FAD">
        <w:rPr>
          <w:vertAlign w:val="superscript"/>
        </w:rPr>
        <w:footnoteReference w:id="258"/>
      </w:r>
      <w:r w:rsidRPr="00B54FAD">
        <w:t xml:space="preserve"> alles zupurkrecht, umb fünfzehen Ungrisch guldein gerecht in gold und</w:t>
      </w:r>
      <w:r w:rsidRPr="00733A74">
        <w:t xml:space="preserve"> wag. Dem ersamen weisen Wolfgangen Rueland dieczeit des rats der stat und spitalmaister der burgerspital vor Kernertor zu Wienn und sein erben. Und sind zubeczaln, wann er die haben und nicht lennger peyten will an alles vercziehen ungeverlich. Actum an Montag nach Goczleich</w:t>
      </w:r>
      <w:r w:rsidRPr="00283A35">
        <w:t>nam</w:t>
      </w:r>
      <w:r w:rsidRPr="00733A74">
        <w:t>s tag</w:t>
      </w:r>
      <w:r>
        <w:t>, anno</w:t>
      </w:r>
      <w:r w:rsidRPr="00733A74">
        <w:t xml:space="preserve"> domini etc. lxv</w:t>
      </w:r>
      <w:r w:rsidRPr="00AC26EB">
        <w:rPr>
          <w:vertAlign w:val="superscript"/>
        </w:rPr>
        <w:t>to</w:t>
      </w:r>
      <w:r w:rsidRPr="00733A74">
        <w:t>.</w:t>
      </w:r>
    </w:p>
    <w:p w14:paraId="57F13855" w14:textId="222CB329" w:rsidR="00C26446" w:rsidRPr="00733A74" w:rsidRDefault="00C26446" w:rsidP="00912A9D">
      <w:pPr>
        <w:pStyle w:val="Summa"/>
      </w:pPr>
      <w:r w:rsidRPr="00733A74">
        <w:t>Summa xxx d.</w:t>
      </w:r>
    </w:p>
    <w:p w14:paraId="5C0B05CB" w14:textId="77777777" w:rsidR="00C26446" w:rsidRPr="00733A74" w:rsidRDefault="00C26446" w:rsidP="00C26446">
      <w:pPr>
        <w:pStyle w:val="Seitenautor"/>
      </w:pPr>
      <w:r w:rsidRPr="00733A74">
        <w:t>Patrick</w:t>
      </w:r>
    </w:p>
    <w:p w14:paraId="2DEA32AF" w14:textId="77777777" w:rsidR="00C26446" w:rsidRPr="00733A74" w:rsidRDefault="00C26446" w:rsidP="00C26446">
      <w:pPr>
        <w:pStyle w:val="Folioangabe"/>
      </w:pPr>
      <w:r w:rsidRPr="00733A74">
        <w:t>[333r]</w:t>
      </w:r>
    </w:p>
    <w:p w14:paraId="0CA739AC" w14:textId="77777777" w:rsidR="00C26446" w:rsidRPr="007C2869" w:rsidRDefault="00C26446" w:rsidP="00C26446">
      <w:pPr>
        <w:pStyle w:val="FAKSIMILELINK"/>
      </w:pPr>
      <w:r w:rsidRPr="007C2869">
        <w:t>WSTLA_Grundbuch_Stadt_Wien_B1_34_SatzbuchCD_0</w:t>
      </w:r>
      <w:r>
        <w:t>656</w:t>
      </w:r>
      <w:r w:rsidRPr="007C2869">
        <w:t>.jpg</w:t>
      </w:r>
    </w:p>
    <w:p w14:paraId="065C23A6" w14:textId="77777777" w:rsidR="00C26446" w:rsidRPr="00752586" w:rsidRDefault="00C26446" w:rsidP="00C26446">
      <w:pPr>
        <w:pStyle w:val="Rubrik"/>
        <w:rPr>
          <w:lang w:val="de-DE"/>
        </w:rPr>
      </w:pPr>
      <w:r w:rsidRPr="00752586">
        <w:rPr>
          <w:lang w:val="de-DE"/>
        </w:rPr>
        <w:t>Tempore dominorum hern Hannsen Ravenspurger consulis und Ernreichen Köppl anno etc. lxv.</w:t>
      </w:r>
    </w:p>
    <w:p w14:paraId="17D05892" w14:textId="77777777" w:rsidR="00C26446" w:rsidRPr="00752586" w:rsidRDefault="00C26446" w:rsidP="00C26446">
      <w:pPr>
        <w:pStyle w:val="Urkundendatum"/>
      </w:pPr>
      <w:r w:rsidRPr="00752586">
        <w:t>[1465-07-01]</w:t>
      </w:r>
    </w:p>
    <w:p w14:paraId="2EE29489" w14:textId="77777777" w:rsidR="00C26446" w:rsidRPr="00733A74" w:rsidRDefault="00C26446" w:rsidP="00C26446">
      <w:r w:rsidRPr="00733A74">
        <w:t xml:space="preserve">Niclas Haller der kúrsner mitburger ze Wienn hat versaczt sein </w:t>
      </w:r>
      <w:r w:rsidRPr="00902802">
        <w:rPr>
          <w:strike/>
        </w:rPr>
        <w:t>hawsfra</w:t>
      </w:r>
      <w:r w:rsidRPr="00733A74">
        <w:t xml:space="preserve"> hawss gelegen in der Wildwercherstrass amm egk, als man durch den swigpogen get an ainer seitten und mit der andern zenagst Hannsen Wienner des leinbater hawss. Der erbern frawen Elspeten Marxen des Freindenzwey seligen wittib und iren erben oder wem sy die</w:t>
      </w:r>
      <w:r w:rsidRPr="00733A74">
        <w:footnoteReference w:id="259"/>
      </w:r>
      <w:r w:rsidRPr="00733A74">
        <w:t xml:space="preserve"> schafft macht oder geit umb achtundvierczigk guter Ungrischer guldein gerecht in gold und wag. Und sind zúbeczalen halb auf sand Michels tag nachstkúnftigen und den andern halben tail auf Weinachten auch schirst dernach komend, an alles vercziehen ungeverlich. Actum an Montag post Petri et Pauli apostolorum</w:t>
      </w:r>
      <w:r>
        <w:t>, anno</w:t>
      </w:r>
      <w:r w:rsidRPr="00733A74">
        <w:t xml:space="preserve"> etc. lxv</w:t>
      </w:r>
      <w:r w:rsidRPr="00AC26EB">
        <w:rPr>
          <w:vertAlign w:val="superscript"/>
        </w:rPr>
        <w:t>o</w:t>
      </w:r>
      <w:r w:rsidRPr="00733A74">
        <w:t>.</w:t>
      </w:r>
    </w:p>
    <w:p w14:paraId="695C96D0" w14:textId="3E7BD033" w:rsidR="00C26446" w:rsidRPr="00733A74" w:rsidRDefault="00C26446" w:rsidP="00912A9D">
      <w:pPr>
        <w:pStyle w:val="Summa"/>
      </w:pPr>
      <w:r w:rsidRPr="00733A74">
        <w:t>Summa iii s. vii d.</w:t>
      </w:r>
    </w:p>
    <w:p w14:paraId="20129FE0" w14:textId="77777777" w:rsidR="00C26446" w:rsidRPr="00733A74" w:rsidRDefault="00C26446" w:rsidP="00C26446">
      <w:r w:rsidRPr="00733A74">
        <w:t>Tempore dominorum herrn Erenreich Kóppl consu</w:t>
      </w:r>
      <w:r w:rsidRPr="000D78D2">
        <w:t>lis</w:t>
      </w:r>
      <w:r w:rsidRPr="00733A74">
        <w:t xml:space="preserve"> und Veiten Hintperger anno etc. lxvii</w:t>
      </w:r>
      <w:r w:rsidRPr="00AC26EB">
        <w:rPr>
          <w:vertAlign w:val="superscript"/>
        </w:rPr>
        <w:t>mo</w:t>
      </w:r>
      <w:r w:rsidRPr="00733A74">
        <w:t>.</w:t>
      </w:r>
    </w:p>
    <w:p w14:paraId="058C26F3" w14:textId="77777777" w:rsidR="00C26446" w:rsidRPr="00752586" w:rsidRDefault="00C26446" w:rsidP="00C26446">
      <w:pPr>
        <w:pStyle w:val="Urkundendatum"/>
      </w:pPr>
      <w:r w:rsidRPr="00752586">
        <w:lastRenderedPageBreak/>
        <w:t>[1467-03-06]</w:t>
      </w:r>
    </w:p>
    <w:p w14:paraId="6CBEF232" w14:textId="77777777" w:rsidR="00C26446" w:rsidRPr="00733A74" w:rsidRDefault="00C26446" w:rsidP="00C26446">
      <w:r w:rsidRPr="00733A74">
        <w:t xml:space="preserve">Niclas Nachtigal hat verkaufft zehen phunt phening gelts purkrechts auf seinen hawss gelegen am Kienmarkt zenagst weilent Hannsen Gelesterffer seligen hawss, das ettwen Erharts Zudinger gewesen ist, umb hundert phunt phening. Dem erbern gelerten maister Thomann Lisst cantor zu Sand Stephan capplan der mess, die Anna Merten Reydegker im Vischof witib auf der Zwelifpoten altar daselbs gestifft hat und seinen nachkomen. Und sind zu dienn zu drein tégen tégen und widerumb abzekauffen miteinander, mit hundert phunt phening, und den nagsten dinst damit ut </w:t>
      </w:r>
      <w:r>
        <w:t>littera</w:t>
      </w:r>
      <w:r w:rsidRPr="00733A74">
        <w:t xml:space="preserve"> sonat. Actum an Freitag vor Letare in der vassten</w:t>
      </w:r>
      <w:r>
        <w:t>, anno</w:t>
      </w:r>
      <w:r w:rsidRPr="00733A74">
        <w:t xml:space="preserve"> domini etc. lxvii</w:t>
      </w:r>
      <w:r w:rsidRPr="00AC26EB">
        <w:rPr>
          <w:vertAlign w:val="superscript"/>
        </w:rPr>
        <w:t>mo</w:t>
      </w:r>
      <w:r w:rsidRPr="00733A74">
        <w:t>.</w:t>
      </w:r>
    </w:p>
    <w:p w14:paraId="745E51A9" w14:textId="77777777" w:rsidR="00C26446" w:rsidRPr="00733A74" w:rsidRDefault="00C26446" w:rsidP="00C26446">
      <w:pPr>
        <w:pStyle w:val="Summa"/>
      </w:pPr>
      <w:r w:rsidRPr="00733A74">
        <w:t>Summa vi s. xx d.</w:t>
      </w:r>
    </w:p>
    <w:p w14:paraId="15CC8FE3" w14:textId="5D8E7DC5" w:rsidR="00C26446" w:rsidRPr="00733A74" w:rsidRDefault="00C26446" w:rsidP="00C26446">
      <w:r w:rsidRPr="00733A74">
        <w:t xml:space="preserve">Nota die </w:t>
      </w:r>
      <w:r w:rsidRPr="00F775DB">
        <w:t>egenant c tl. d. sein zum puch erlegt an Freitag sand Scolastica tag lxviiii und wider angelegt auf Affren Sigmunds</w:t>
      </w:r>
      <w:r w:rsidRPr="00733A74">
        <w:t xml:space="preserve"> Vinckhen hausfrawen haws in der Wolzeil ut </w:t>
      </w:r>
      <w:r>
        <w:t>littera</w:t>
      </w:r>
      <w:r w:rsidRPr="00733A74">
        <w:t>. Actum an Freytag vor Invocavit anno etc. lxviiii</w:t>
      </w:r>
      <w:r w:rsidRPr="00AC26EB">
        <w:rPr>
          <w:vertAlign w:val="superscript"/>
        </w:rPr>
        <w:t>o</w:t>
      </w:r>
      <w:r w:rsidRPr="00733A74">
        <w:t>.</w:t>
      </w:r>
    </w:p>
    <w:p w14:paraId="63B8A7DE" w14:textId="77777777" w:rsidR="00C26446" w:rsidRPr="00752586" w:rsidRDefault="00C26446" w:rsidP="00C26446">
      <w:pPr>
        <w:pStyle w:val="Urkundendatum"/>
      </w:pPr>
      <w:r w:rsidRPr="00752586">
        <w:t>[1467-04-08]</w:t>
      </w:r>
    </w:p>
    <w:p w14:paraId="3E0CD687" w14:textId="77777777" w:rsidR="00C26446" w:rsidRPr="00733A74" w:rsidRDefault="00C26446" w:rsidP="00C26446">
      <w:r w:rsidRPr="00733A74">
        <w:t>Niclas Haller der kürsner burger zu Wienn hat versaczt sein haws</w:t>
      </w:r>
      <w:r w:rsidRPr="00AC26EB">
        <w:rPr>
          <w:vertAlign w:val="superscript"/>
        </w:rPr>
        <w:footnoteReference w:id="260"/>
      </w:r>
      <w:r w:rsidRPr="00733A74">
        <w:t xml:space="preserve"> gelegen in der Wiltbergerstrass am egkh zenagst dem swipogen als man gen Unser Frawen geet an ainen tail, und an den andern zenagst Hannsen Wienner des leinbater hawss. Dem erbern Merten Kramer dem Júngern gesessen in der Landstrass an stat und als gerhaben zu hannden Sigharten Merten Kramer des Elteren auch weilent daselbs in der Lanndstrass gesessen seligen sun, der noch ungevogt ist, und seinen erben umb sechsundsechczig guter Ungrischer guldein gerecht in gold und wag</w:t>
      </w:r>
      <w:r w:rsidRPr="00AC26EB">
        <w:rPr>
          <w:vertAlign w:val="superscript"/>
        </w:rPr>
        <w:footnoteReference w:id="261"/>
      </w:r>
      <w:r w:rsidRPr="00733A74">
        <w:t>. Und sind zubeczalen wann der obgenant Sighartt Kramer vogtper wirdet, und zu seinen beschaiden jaren kumbt, oder ob er ungevogt abgieng, darnach seinen nagsten erben, an alles vercziehen getrewlich und ungeverlich. Actum an Mitichen nach sand Ambrosien tag</w:t>
      </w:r>
      <w:r>
        <w:t>, anno</w:t>
      </w:r>
      <w:r w:rsidRPr="00733A74">
        <w:t xml:space="preserve"> domini etc. lxvii</w:t>
      </w:r>
      <w:r w:rsidRPr="00AC26EB">
        <w:rPr>
          <w:vertAlign w:val="superscript"/>
        </w:rPr>
        <w:t>mo</w:t>
      </w:r>
      <w:r w:rsidRPr="00733A74">
        <w:t xml:space="preserve"> ut </w:t>
      </w:r>
      <w:r>
        <w:t>littera sonat</w:t>
      </w:r>
      <w:r w:rsidRPr="00733A74">
        <w:t>.</w:t>
      </w:r>
    </w:p>
    <w:p w14:paraId="0D8EBB95" w14:textId="77777777" w:rsidR="00C26446" w:rsidRPr="00733A74" w:rsidRDefault="00C26446" w:rsidP="00C26446">
      <w:pPr>
        <w:pStyle w:val="Summa"/>
      </w:pPr>
      <w:r w:rsidRPr="00733A74">
        <w:t>Summa ½ tl. xii d.</w:t>
      </w:r>
    </w:p>
    <w:p w14:paraId="35BC5653" w14:textId="2EEF0201" w:rsidR="00C26446" w:rsidRPr="00733A74" w:rsidRDefault="00C26446" w:rsidP="00912A9D">
      <w:pPr>
        <w:pStyle w:val="Nachtrag"/>
      </w:pPr>
      <w:r w:rsidRPr="00733A74">
        <w:t>Nota der sacz ist ausgetan auf Niclas Haller raittbrief von des Kramer wegen zum puch erlegt. Actum an Mitichen post Judica anno etc. lxxxii.</w:t>
      </w:r>
    </w:p>
    <w:p w14:paraId="15487AF5" w14:textId="77777777" w:rsidR="00C26446" w:rsidRPr="00752586" w:rsidRDefault="00C26446" w:rsidP="00C26446">
      <w:pPr>
        <w:pStyle w:val="Rubrik"/>
        <w:rPr>
          <w:lang w:val="de-AT"/>
        </w:rPr>
      </w:pPr>
      <w:r w:rsidRPr="00752586">
        <w:rPr>
          <w:lang w:val="de-AT"/>
        </w:rPr>
        <w:t>Tempore dominorum herrn Niclasen Ernsst consul und Veiten Hintperger anno etc. lxviiii</w:t>
      </w:r>
      <w:r w:rsidRPr="00752586">
        <w:rPr>
          <w:vertAlign w:val="superscript"/>
          <w:lang w:val="de-AT"/>
        </w:rPr>
        <w:t>no</w:t>
      </w:r>
      <w:r w:rsidRPr="00752586">
        <w:rPr>
          <w:lang w:val="de-AT"/>
        </w:rPr>
        <w:t>.</w:t>
      </w:r>
    </w:p>
    <w:p w14:paraId="18A1C373" w14:textId="77777777" w:rsidR="00C26446" w:rsidRPr="00752586" w:rsidRDefault="00C26446" w:rsidP="00C26446">
      <w:pPr>
        <w:pStyle w:val="Urkundendatum"/>
      </w:pPr>
      <w:r w:rsidRPr="00752586">
        <w:t>[1469-02-06]</w:t>
      </w:r>
    </w:p>
    <w:p w14:paraId="10D3E055" w14:textId="77777777" w:rsidR="00C26446" w:rsidRPr="00752586" w:rsidRDefault="00C26446" w:rsidP="00C26446">
      <w:pPr>
        <w:rPr>
          <w:lang w:val="en-US"/>
        </w:rPr>
      </w:pPr>
      <w:r w:rsidRPr="00733A74">
        <w:t xml:space="preserve">Niclas Nachtigal hat verkaufft syben Ungrisch guldein in gold jerlicher gult auf seinem hawss gelegen am Kyenmarkt zenagst Micheln Prantsteter des karmer haws an aim tail umb hundert Ungrisch guldein in gold. Der erwirdigen facultet der juristen zu Wienn und allen irn nachkomen, in der maynung, das er und all sein </w:t>
      </w:r>
      <w:r w:rsidRPr="00F775DB">
        <w:t>erben nu furbaser</w:t>
      </w:r>
      <w:r w:rsidRPr="00733A74">
        <w:t xml:space="preserve"> in und irn nachkomen die egenanten syben guldein alle jar ausrichten und geben sullen zu den zwain tegen im jar, zu sand Jorgen tag und zu Weichnachten virdhalben Ungrisch guldein und sullen mit der ersten gult zu raichen anheben zu sand Jorgen tag nagstkunftigen anvercziehen. Es ist auch dieselb gult wider abzekauffen zu ainer yeden zeit im jar wann sy wellen mit hundert Ungrischen </w:t>
      </w:r>
      <w:r w:rsidRPr="00733A74">
        <w:lastRenderedPageBreak/>
        <w:t xml:space="preserve">guldein in gold und dem nagst voligunden dinst damit ut </w:t>
      </w:r>
      <w:r>
        <w:t>littera</w:t>
      </w:r>
      <w:r w:rsidRPr="00733A74">
        <w:t xml:space="preserve">. </w:t>
      </w:r>
      <w:r w:rsidRPr="00752586">
        <w:rPr>
          <w:lang w:val="en-US"/>
        </w:rPr>
        <w:t>Actum an sand Dorothea tag, anno etc. lxviiii</w:t>
      </w:r>
      <w:r w:rsidRPr="00752586">
        <w:rPr>
          <w:vertAlign w:val="superscript"/>
          <w:lang w:val="en-US"/>
        </w:rPr>
        <w:t>no</w:t>
      </w:r>
      <w:r w:rsidRPr="00752586">
        <w:rPr>
          <w:lang w:val="en-US"/>
        </w:rPr>
        <w:t>.</w:t>
      </w:r>
    </w:p>
    <w:p w14:paraId="2B51D048" w14:textId="77777777" w:rsidR="00C26446" w:rsidRPr="00752586" w:rsidRDefault="00C26446" w:rsidP="00C26446">
      <w:pPr>
        <w:pStyle w:val="Summa"/>
        <w:rPr>
          <w:lang w:val="en-US"/>
        </w:rPr>
      </w:pPr>
      <w:r w:rsidRPr="00752586">
        <w:rPr>
          <w:lang w:val="en-US"/>
        </w:rPr>
        <w:t>Summa l d. propter servicium priorem.</w:t>
      </w:r>
    </w:p>
    <w:p w14:paraId="0C82E970" w14:textId="6D7FDEAD" w:rsidR="00C26446" w:rsidRPr="00733A74" w:rsidRDefault="00C26446" w:rsidP="00912A9D">
      <w:pPr>
        <w:pStyle w:val="Nachtrag"/>
      </w:pPr>
      <w:r w:rsidRPr="003F6EB9">
        <w:t xml:space="preserve">Nota die siben Ungrisch guldein sein gemessigt und abgepethen worden auff fúnff Ungrisch guldein nach meinung aines verschuldt brieff , von herrn Niclessen und der facultet der juristen ausgangen.  Bey dem grundtpuech, die in dem 1521 jar endigt, hat dise z. 71 Leonhart </w:t>
      </w:r>
      <w:r w:rsidRPr="003F6EB9">
        <w:rPr>
          <w:strike/>
        </w:rPr>
        <w:t>Gaczinger</w:t>
      </w:r>
      <w:r w:rsidRPr="003F6EB9">
        <w:t xml:space="preserve"> Kazinger ob lib no. E. fol. 390.</w:t>
      </w:r>
    </w:p>
    <w:p w14:paraId="1542152D" w14:textId="77777777" w:rsidR="00C26446" w:rsidRPr="00733A74" w:rsidRDefault="00C26446" w:rsidP="00C26446">
      <w:pPr>
        <w:pStyle w:val="Seitenautor"/>
      </w:pPr>
      <w:r w:rsidRPr="00733A74">
        <w:t>Patrick</w:t>
      </w:r>
    </w:p>
    <w:p w14:paraId="23332EA0" w14:textId="77777777" w:rsidR="00C26446" w:rsidRDefault="00C26446" w:rsidP="00C26446">
      <w:pPr>
        <w:pStyle w:val="Folioangabe"/>
      </w:pPr>
      <w:r w:rsidRPr="00733A74">
        <w:t>[333v]</w:t>
      </w:r>
    </w:p>
    <w:p w14:paraId="7D906A57" w14:textId="77777777" w:rsidR="00C26446" w:rsidRPr="007C2869" w:rsidRDefault="00C26446" w:rsidP="00C26446">
      <w:pPr>
        <w:pStyle w:val="FAKSIMILELINK"/>
      </w:pPr>
      <w:r w:rsidRPr="007C2869">
        <w:t>WSTLA_Grundbuch_Stadt_Wien_B1_34_SatzbuchCD_0</w:t>
      </w:r>
      <w:r>
        <w:t>657</w:t>
      </w:r>
      <w:r w:rsidRPr="007C2869">
        <w:t>.jpg</w:t>
      </w:r>
    </w:p>
    <w:p w14:paraId="284C90FB" w14:textId="77777777" w:rsidR="00C26446" w:rsidRPr="00752586" w:rsidRDefault="00C26446" w:rsidP="00C26446">
      <w:pPr>
        <w:pStyle w:val="Urkundendatum"/>
      </w:pPr>
      <w:r w:rsidRPr="00752586">
        <w:t>[1469-03-01]</w:t>
      </w:r>
    </w:p>
    <w:p w14:paraId="1C62ACF3" w14:textId="77777777" w:rsidR="00C26446" w:rsidRPr="00733A74" w:rsidRDefault="00C26446" w:rsidP="00C26446">
      <w:r w:rsidRPr="00733A74">
        <w:t>Niclas Nachtigal hat versaczt di úbertewrung seins haws gelegen am Kienmarkh zenagst weylent Hannsen Gelestorffer haws und etwen Erharts Zúringer gewesen ist über die hundert Ungrisch gulldein darumb es vormalen der juristen facultet hie versaczt ist. Dem erberen Oswalten Aigner dem leinbater und seinen erben umb sechtzigk Ungrisch gulldein gerecht in gold und wag. Und sind zu bezalen auf den nagstkúnftigen sand Michelstag anverziehen getrewlich und ungeverlich. Actum an Mitichen nach dem Sontag Reminiscere in der vasten</w:t>
      </w:r>
      <w:r>
        <w:t>, anno</w:t>
      </w:r>
      <w:r w:rsidRPr="00733A74">
        <w:t xml:space="preserve"> etc. </w:t>
      </w:r>
      <w:r w:rsidRPr="008707E5">
        <w:t>lxnono.</w:t>
      </w:r>
    </w:p>
    <w:p w14:paraId="40144CA2" w14:textId="7C629876" w:rsidR="00C26446" w:rsidRPr="00733A74" w:rsidRDefault="00C26446" w:rsidP="00912A9D">
      <w:pPr>
        <w:pStyle w:val="Summa"/>
      </w:pPr>
      <w:r w:rsidRPr="00733A74">
        <w:t>Summa ½ tl. d.</w:t>
      </w:r>
    </w:p>
    <w:p w14:paraId="65CCC827" w14:textId="77777777" w:rsidR="00C26446" w:rsidRPr="00752586" w:rsidRDefault="00C26446" w:rsidP="00C26446">
      <w:pPr>
        <w:pStyle w:val="Urkundendatum"/>
      </w:pPr>
      <w:r w:rsidRPr="00752586">
        <w:t>[1469-00-00]</w:t>
      </w:r>
    </w:p>
    <w:p w14:paraId="7C27702F" w14:textId="77777777" w:rsidR="00C26446" w:rsidRPr="00733A74" w:rsidRDefault="00C26446" w:rsidP="00C26446">
      <w:r w:rsidRPr="00733A74">
        <w:t>Niclas Haller hat versaczt sein haws gelegen in der Wiltperger strass zenagst Hannsen Wienner haws Annafferen und Cristoffen sei</w:t>
      </w:r>
      <w:r>
        <w:t>nn</w:t>
      </w:r>
      <w:r w:rsidRPr="00733A74">
        <w:t xml:space="preserve"> súne und seinen erben umb c </w:t>
      </w:r>
      <w:r w:rsidRPr="00837FFE">
        <w:t>und xx gueter newerer Ungrischer gulldein gerecht in golld und wag, darumb er ain halbs haws gannczes gelegen zu Kornnewnburg in der stat am Ring zenagst Wenczlaben des Smids haws an aimm tayl mitsambt aim halben Saffran gartten auch ganczer gelegen vor dem kloster daselbs, zu</w:t>
      </w:r>
      <w:r w:rsidRPr="00733A74">
        <w:t xml:space="preserve"> der benanten seiner hannden mit recht erlangt u</w:t>
      </w:r>
      <w:r w:rsidRPr="00837FFE">
        <w:t>nd umb A gulldein verkaufft hat und sind zu bezalen wann vogtper wirdet an alls verziehen trewlich und ungeverlich ut littera sonat. Actum an [...] tag, anno etc. lxnono.</w:t>
      </w:r>
    </w:p>
    <w:p w14:paraId="1116223C" w14:textId="2DC1BC53" w:rsidR="00C26446" w:rsidRPr="00733A74" w:rsidRDefault="00C26446" w:rsidP="00912A9D">
      <w:pPr>
        <w:pStyle w:val="Summa"/>
      </w:pPr>
      <w:r w:rsidRPr="00733A74">
        <w:t>Summa x s. d.</w:t>
      </w:r>
    </w:p>
    <w:p w14:paraId="49717156" w14:textId="52E1713B" w:rsidR="00C26446" w:rsidRPr="00733A74" w:rsidRDefault="00C26446" w:rsidP="00912A9D">
      <w:pPr>
        <w:pStyle w:val="Nachtrag"/>
      </w:pPr>
      <w:r w:rsidRPr="00837FFE">
        <w:t>Erratum est.</w:t>
      </w:r>
      <w:r w:rsidRPr="00837FFE">
        <w:rPr>
          <w:rStyle w:val="Funotenzeichen"/>
        </w:rPr>
        <w:footnoteReference w:id="262"/>
      </w:r>
    </w:p>
    <w:p w14:paraId="2015BD92" w14:textId="77777777" w:rsidR="00C26446" w:rsidRPr="00752586" w:rsidRDefault="00C26446" w:rsidP="00C26446">
      <w:pPr>
        <w:pStyle w:val="Urkundendatum"/>
      </w:pPr>
      <w:r w:rsidRPr="00752586">
        <w:t>[1469-06-03]</w:t>
      </w:r>
    </w:p>
    <w:p w14:paraId="7D164EE5" w14:textId="77777777" w:rsidR="00C26446" w:rsidRPr="00080F08" w:rsidRDefault="00C26446" w:rsidP="00C26446">
      <w:r w:rsidRPr="00080F08">
        <w:t xml:space="preserve">Niclas Haller hat versaczt sein haws gelegen in der Wiltperger strass zenagst Hannsen Wienner haws Cristoffen seim sun und seinen erben umb hundert vierundzwainzick gueter newer Ungrischer gulldein gerecht in gold und wag darumb schilling phenning, darumb er ain halbs haws gannczes gelegen </w:t>
      </w:r>
      <w:r w:rsidRPr="00837FFE">
        <w:t>zu Karnnewnburg</w:t>
      </w:r>
      <w:r w:rsidRPr="00080F08">
        <w:t xml:space="preserve"> am Ring zenagst Wenczlaben des Smids haws an aim taýl mitsambt aim halben Saffrangarten auch ganntzer gelegen vor dem kloster daselbs, zu des benanten Cristoffen seins suns und seiner geswistreit, die mit tod abgangen sind, hannden mit recht erlanngt, verkauft hat und sind zu bezalen, wann derselb Cristoff </w:t>
      </w:r>
      <w:r w:rsidRPr="00080F08">
        <w:lastRenderedPageBreak/>
        <w:t xml:space="preserve">vogtper wierdet, oder ob er ungevogt abgieng, darnach seinen nagsten erben an verziehen trewlich und ungeverlich ut </w:t>
      </w:r>
      <w:r>
        <w:t>littera</w:t>
      </w:r>
      <w:r w:rsidRPr="00080F08">
        <w:t xml:space="preserve"> sonat. Actum an sand Era</w:t>
      </w:r>
      <w:r w:rsidRPr="00837FFE">
        <w:t>smus tag, anno etc. lxnono.</w:t>
      </w:r>
    </w:p>
    <w:p w14:paraId="5BDDA49F" w14:textId="77777777" w:rsidR="00C26446" w:rsidRPr="00080F08" w:rsidRDefault="00C26446" w:rsidP="00C26446">
      <w:pPr>
        <w:pStyle w:val="Summa"/>
      </w:pPr>
      <w:r w:rsidRPr="00080F08">
        <w:t>Summa nulla propter priorem.</w:t>
      </w:r>
    </w:p>
    <w:p w14:paraId="08A5FDF7" w14:textId="36041B98" w:rsidR="00C26446" w:rsidRPr="00080F08" w:rsidRDefault="00C26446" w:rsidP="00912A9D">
      <w:pPr>
        <w:pStyle w:val="Nachtrag"/>
      </w:pPr>
      <w:r w:rsidRPr="00080F08">
        <w:t xml:space="preserve">Nota der vorgenant Cristoff Haller hat gemelten seinen sacz ledig gesagt an Freitag sand Appolonien tag virginis anno 98, dann von berúrtes saczgeltbriefs wegen hat er ainen todtbrief zu dem puch erlegt Actum </w:t>
      </w:r>
      <w:r w:rsidRPr="003F6EB9">
        <w:t>ut supra.</w:t>
      </w:r>
    </w:p>
    <w:p w14:paraId="630CA4DA" w14:textId="77777777" w:rsidR="00C26446" w:rsidRPr="00752586" w:rsidRDefault="00C26446" w:rsidP="00C26446">
      <w:pPr>
        <w:pStyle w:val="Urkundendatum"/>
      </w:pPr>
      <w:r w:rsidRPr="00752586">
        <w:t>[1469-09-04]</w:t>
      </w:r>
    </w:p>
    <w:p w14:paraId="771D1AE8" w14:textId="77777777" w:rsidR="00C26446" w:rsidRPr="00080F08" w:rsidRDefault="00C26446" w:rsidP="00C26446">
      <w:r w:rsidRPr="00080F08">
        <w:t>Niclas Liechtenawer slosser hat versaczt sein hawss gelegen in der Walchstrass, do der Wolf den gensen predigt, zenagst herrn Hannsen Jarolter hawss. Dem erbernWolfgangen Orter und seinen erben funffczigkh phunt phenning guter lanndeswerung in Osterreich. In solher maynung das nach seinen abgangkh</w:t>
      </w:r>
    </w:p>
    <w:p w14:paraId="329E1CB6" w14:textId="77777777" w:rsidR="00C26446" w:rsidRPr="00080F08" w:rsidRDefault="00C26446" w:rsidP="00C26446">
      <w:pPr>
        <w:pStyle w:val="Seitenautor"/>
      </w:pPr>
      <w:r w:rsidRPr="00080F08">
        <w:t>Patrick</w:t>
      </w:r>
    </w:p>
    <w:p w14:paraId="76C03147" w14:textId="77777777" w:rsidR="00C26446" w:rsidRPr="00080F08" w:rsidRDefault="00C26446" w:rsidP="00C26446">
      <w:pPr>
        <w:pStyle w:val="Folioangabe"/>
      </w:pPr>
      <w:r w:rsidRPr="00080F08">
        <w:t>[334r]</w:t>
      </w:r>
    </w:p>
    <w:p w14:paraId="462F75B7" w14:textId="77777777" w:rsidR="00C26446" w:rsidRPr="007C2869" w:rsidRDefault="00C26446" w:rsidP="00C26446">
      <w:pPr>
        <w:pStyle w:val="FAKSIMILELINK"/>
      </w:pPr>
      <w:r w:rsidRPr="007C2869">
        <w:t>WSTLA_Grundbuch_Stadt_Wien_B1_34_SatzbuchCD_0</w:t>
      </w:r>
      <w:r>
        <w:t>658</w:t>
      </w:r>
      <w:r w:rsidRPr="007C2869">
        <w:t>.jpg</w:t>
      </w:r>
    </w:p>
    <w:p w14:paraId="25C3D050" w14:textId="77777777" w:rsidR="00C26446" w:rsidRPr="00080F08" w:rsidRDefault="00C26446" w:rsidP="00C26446">
      <w:r w:rsidRPr="00080F08">
        <w:t xml:space="preserve">dieselb summa phenning erben und gevallen sullen auf seine kinder, die er bey seiner hausfrawen Affren elichen gehabt hat. Gingen aber dieselben ir </w:t>
      </w:r>
      <w:r w:rsidRPr="00C57192">
        <w:t>baider kinder nach im auch ungevogt ab, oder ob sy vogtper wurden und die bemelten l tl. d. unvermacht und unverkimrert hinder in liessen, so sullen sy dann erben und gevallen auf derselben kavlewt baider nagst erben, darauf sy zu recht erben und gevallen sullen. Wér aber das die vorgenanten kinder vor irem vater mit tod abgiengen, so sol er die vorgenanten summa phenning gleich halb lediclich innhaben und den andern halben tail sein lebteg unverkimrert núczen und nýessen als leibgedings recht ist, und nach seinen abgangkh sol derselb halb</w:t>
      </w:r>
      <w:r w:rsidRPr="00080F08">
        <w:t xml:space="preserve"> tail gelts erben und gevallen auf derselben Affren seiner hausfrawen nagst erben, darauf er zu recht erben und gevallen soll. Und sind zubeczalen von datum des briefs uber ain gannczs jare anverziehen. Actum an Montag vor Unser lieben Frawen tag Nativitatis</w:t>
      </w:r>
      <w:r>
        <w:t>, anno</w:t>
      </w:r>
      <w:r w:rsidRPr="00080F08">
        <w:t xml:space="preserve"> domini etc. lxviiii</w:t>
      </w:r>
      <w:r w:rsidRPr="00B36FF4">
        <w:rPr>
          <w:vertAlign w:val="superscript"/>
        </w:rPr>
        <w:t>no</w:t>
      </w:r>
      <w:r w:rsidRPr="00080F08">
        <w:t>.</w:t>
      </w:r>
    </w:p>
    <w:p w14:paraId="641B56F1" w14:textId="77777777" w:rsidR="00C26446" w:rsidRPr="00080F08" w:rsidRDefault="00C26446" w:rsidP="00C26446">
      <w:pPr>
        <w:pStyle w:val="Summa"/>
      </w:pPr>
      <w:r w:rsidRPr="00080F08">
        <w:t>Summa iii s. x d.</w:t>
      </w:r>
    </w:p>
    <w:p w14:paraId="07E33924" w14:textId="77777777" w:rsidR="00C26446" w:rsidRPr="00080F08" w:rsidRDefault="00C26446" w:rsidP="00C26446">
      <w:pPr>
        <w:pStyle w:val="Nachtrag"/>
      </w:pPr>
      <w:r w:rsidRPr="00080F08">
        <w:t>Nota das gelt ist abgelósst und auf Rueprechten Pawngartner ryemer haws in der Riemerstrass, das der Schotten grunt ist, gelegt. Actum an Mitichen post Judica anno etc. lxx</w:t>
      </w:r>
      <w:r w:rsidRPr="00B36FF4">
        <w:rPr>
          <w:vertAlign w:val="superscript"/>
        </w:rPr>
        <w:t>mo</w:t>
      </w:r>
      <w:r w:rsidRPr="00080F08">
        <w:t>.</w:t>
      </w:r>
    </w:p>
    <w:p w14:paraId="3313C889" w14:textId="77777777" w:rsidR="00C26446" w:rsidRPr="00912A9D" w:rsidRDefault="00C26446" w:rsidP="00C26446">
      <w:pPr>
        <w:pStyle w:val="Rubrik"/>
        <w:rPr>
          <w:lang w:val="de-AT"/>
        </w:rPr>
      </w:pPr>
      <w:r w:rsidRPr="00912A9D">
        <w:rPr>
          <w:lang w:val="de-AT"/>
        </w:rPr>
        <w:t>Tempore dominorum herrn Niclasen Ernsst consul und Cristan Schönnperger anno domini etc. xx</w:t>
      </w:r>
      <w:r w:rsidRPr="00912A9D">
        <w:rPr>
          <w:vertAlign w:val="superscript"/>
          <w:lang w:val="de-AT"/>
        </w:rPr>
        <w:t>mo</w:t>
      </w:r>
      <w:r w:rsidRPr="00912A9D">
        <w:rPr>
          <w:lang w:val="de-AT"/>
        </w:rPr>
        <w:t>.</w:t>
      </w:r>
    </w:p>
    <w:p w14:paraId="1900FAED" w14:textId="77777777" w:rsidR="00C26446" w:rsidRPr="00080F08" w:rsidRDefault="00C26446" w:rsidP="00C26446">
      <w:pPr>
        <w:pStyle w:val="Urkundendatum"/>
      </w:pPr>
      <w:r w:rsidRPr="00080F08">
        <w:t>[1470-01-23]</w:t>
      </w:r>
    </w:p>
    <w:p w14:paraId="55A710B1" w14:textId="77777777" w:rsidR="00C26446" w:rsidRPr="00080F08" w:rsidRDefault="00C26446" w:rsidP="00C26446">
      <w:r w:rsidRPr="00080F08">
        <w:t>Niclas Kollrér der goltsmid und Margreth sein hausfraw habent versaczt ir hawss, das weilent Merten Kren des kochs gewesen und gelegen ist in der Preydenstrass zenagst Erenreichen Köppl hawss, genant Zum guldein Köpph, den erbern Hannsen und Jacoben gepruder, den Awrhaimern und Franczen irm pruder, der noch ungevogt ist, und iren erben, der stewffen und rechten súnen</w:t>
      </w:r>
      <w:r w:rsidRPr="00080F08">
        <w:rPr>
          <w:vertAlign w:val="superscript"/>
        </w:rPr>
        <w:footnoteReference w:id="263"/>
      </w:r>
      <w:r w:rsidRPr="00080F08">
        <w:t xml:space="preserve">, umb hundert und achtzigkh phunt phenning, die in fúr irn vaterlichen erbtail zugepúrn. Und sind zu bezalen yedem seinen tail, von datum des gegenburtigen saczs </w:t>
      </w:r>
      <w:r w:rsidRPr="00080F08">
        <w:lastRenderedPageBreak/>
        <w:t>uber zway ganncze jare nagstkúnfftigen an alles verziehen getrewlich und ungeverlich. Actum an Eritag vor sand Pauls tag Conversionis</w:t>
      </w:r>
      <w:r>
        <w:t>, anno</w:t>
      </w:r>
      <w:r w:rsidRPr="00080F08">
        <w:t xml:space="preserve"> etc. lxx</w:t>
      </w:r>
      <w:r w:rsidRPr="00080F08">
        <w:rPr>
          <w:vertAlign w:val="superscript"/>
        </w:rPr>
        <w:t>mo</w:t>
      </w:r>
      <w:r w:rsidRPr="00080F08">
        <w:t>.</w:t>
      </w:r>
    </w:p>
    <w:p w14:paraId="053831CB" w14:textId="77777777" w:rsidR="00C26446" w:rsidRPr="00080F08" w:rsidRDefault="00C26446" w:rsidP="00C26446">
      <w:pPr>
        <w:pStyle w:val="Summa"/>
      </w:pPr>
      <w:r w:rsidRPr="00080F08">
        <w:t>Summa xii s. d.</w:t>
      </w:r>
    </w:p>
    <w:p w14:paraId="036606BD" w14:textId="56A3542F" w:rsidR="00C26446" w:rsidRPr="00080F08" w:rsidRDefault="00C26446" w:rsidP="00912A9D">
      <w:pPr>
        <w:pStyle w:val="Nachtrag"/>
      </w:pPr>
      <w:r w:rsidRPr="00080F08">
        <w:t>Habent cedulam.</w:t>
      </w:r>
    </w:p>
    <w:p w14:paraId="7C1D30C3" w14:textId="77777777" w:rsidR="00C26446" w:rsidRPr="00080F08" w:rsidRDefault="00C26446" w:rsidP="00C26446">
      <w:pPr>
        <w:pStyle w:val="Urkundendatum"/>
      </w:pPr>
      <w:r w:rsidRPr="00080F08">
        <w:t>[1470-04-27]</w:t>
      </w:r>
    </w:p>
    <w:p w14:paraId="06E49A36" w14:textId="77777777" w:rsidR="00C26446" w:rsidRPr="00B36FF4" w:rsidRDefault="00C26446" w:rsidP="00C26446">
      <w:r w:rsidRPr="00B36FF4">
        <w:t xml:space="preserve">Niclas Knawss burger zu Wienn hat versaczt sein hawss mit aller seiner zugehorung gelegen im Vischof zenagst dem anderm seinem zuhaws. Dem erbern priestern herrn Hannsen Hofmullner, chormaister und maister Erharten von Pechlorn </w:t>
      </w:r>
      <w:r w:rsidRPr="000D78D2">
        <w:t>baccalaureus</w:t>
      </w:r>
      <w:r w:rsidRPr="00B36FF4">
        <w:t xml:space="preserve"> der heiligen geschrifft </w:t>
      </w:r>
      <w:r w:rsidRPr="00B6798C">
        <w:t>richter</w:t>
      </w:r>
      <w:r w:rsidRPr="00B36FF4">
        <w:t xml:space="preserve"> zu Sand Stephan</w:t>
      </w:r>
      <w:r>
        <w:rPr>
          <w:rStyle w:val="Funotenzeichen"/>
        </w:rPr>
        <w:footnoteReference w:id="264"/>
      </w:r>
      <w:r w:rsidRPr="00B36FF4">
        <w:t xml:space="preserve"> oder wem sy das nach irem abgangkh bevelhen, schaffen oder ubergeben, sibenhundert Ungrisch guldein gerecht in gold und wag. Und sind zu bezalen jérlich funfftzig Ungrisch guldein solanger untz das dieselben vii </w:t>
      </w:r>
      <w:r w:rsidRPr="00B36FF4">
        <w:rPr>
          <w:vertAlign w:val="superscript"/>
        </w:rPr>
        <w:t>c</w:t>
      </w:r>
      <w:r w:rsidRPr="00B36FF4">
        <w:t xml:space="preserve"> guldein ganntz bezalt sein. Und sullen mit der erssten beczalung anheben zu sand Jorgen tag nagstkunfftigen an alles verziehen getrewlich und ungeverlich. Actum an Freitag nach sant Jorgen tag</w:t>
      </w:r>
      <w:r>
        <w:t>, anno</w:t>
      </w:r>
      <w:r w:rsidRPr="00B36FF4">
        <w:t xml:space="preserve"> etc. lxx</w:t>
      </w:r>
      <w:r w:rsidRPr="00B36FF4">
        <w:rPr>
          <w:vertAlign w:val="superscript"/>
        </w:rPr>
        <w:t>mo</w:t>
      </w:r>
      <w:r w:rsidRPr="00B36FF4">
        <w:t xml:space="preserve">, ut </w:t>
      </w:r>
      <w:r>
        <w:t>littera</w:t>
      </w:r>
      <w:r w:rsidRPr="00B36FF4">
        <w:t xml:space="preserve"> sonat.</w:t>
      </w:r>
    </w:p>
    <w:p w14:paraId="1BEC5F08" w14:textId="7FF00531" w:rsidR="00C26446" w:rsidRPr="00B36FF4" w:rsidRDefault="00C26446" w:rsidP="00912A9D">
      <w:pPr>
        <w:pStyle w:val="Summa"/>
      </w:pPr>
      <w:r w:rsidRPr="00B36FF4">
        <w:t>Summa vi tl. d.</w:t>
      </w:r>
    </w:p>
    <w:p w14:paraId="5606828F" w14:textId="77777777" w:rsidR="00C26446" w:rsidRPr="00912A9D" w:rsidRDefault="00C26446" w:rsidP="00C26446">
      <w:pPr>
        <w:pStyle w:val="Rubrik"/>
        <w:rPr>
          <w:lang w:val="de-AT"/>
        </w:rPr>
      </w:pPr>
      <w:r w:rsidRPr="00912A9D">
        <w:rPr>
          <w:lang w:val="de-AT"/>
        </w:rPr>
        <w:t>Tempore dominorum hern Niclasn Ernst consul ud Ulreichs Méczleinstorffer anno etc. lxxii</w:t>
      </w:r>
      <w:r w:rsidRPr="00912A9D">
        <w:rPr>
          <w:vertAlign w:val="superscript"/>
          <w:lang w:val="de-AT"/>
        </w:rPr>
        <w:t>do</w:t>
      </w:r>
      <w:r w:rsidRPr="00912A9D">
        <w:rPr>
          <w:lang w:val="de-AT"/>
        </w:rPr>
        <w:t>.</w:t>
      </w:r>
    </w:p>
    <w:p w14:paraId="52CB7AD2" w14:textId="77777777" w:rsidR="00C26446" w:rsidRPr="00B36FF4" w:rsidRDefault="00C26446" w:rsidP="00C26446">
      <w:pPr>
        <w:pStyle w:val="Urkundendatum"/>
      </w:pPr>
      <w:r w:rsidRPr="00B36FF4">
        <w:t>[1472</w:t>
      </w:r>
      <w:r w:rsidRPr="008F386C">
        <w:t>-07-15</w:t>
      </w:r>
      <w:r w:rsidRPr="00B36FF4">
        <w:t>]</w:t>
      </w:r>
    </w:p>
    <w:p w14:paraId="6333A015" w14:textId="77777777" w:rsidR="00C26446" w:rsidRPr="00B36FF4" w:rsidRDefault="00C26446" w:rsidP="00C26446">
      <w:r w:rsidRPr="00B36FF4">
        <w:t>Hanns Kyembseer slosser und Ursula sein hausfrau ains Niclas Greiff schuster und Helen sein hausfrau des andern tails habent verkaufft virdhalben Ungrischn guldein gerecht in gold und wag jerlicher gult auf irm hawss gelegen in der Kernerstrass zenagst dem haws das man nennet zu der Rotentúr</w:t>
      </w:r>
      <w:r w:rsidRPr="00B36FF4">
        <w:footnoteReference w:id="265"/>
      </w:r>
      <w:r w:rsidRPr="00B36FF4">
        <w:t xml:space="preserve">, umb funfczig Ungrisch guldein gerecht in gold und wag. Der hochwirdigen vacultet der juristen der universitet zu Wienn, zu der Newen cappeln in irer schul daselbs gelegen. Und sind zu dienn zu drein tégen im jar und widerumb abzeckauffen miteinander mit funfczig Ungrisch guldein gerecht in gold und wag und dem nagsten dinst damit ut </w:t>
      </w:r>
      <w:r>
        <w:t>littera</w:t>
      </w:r>
      <w:r w:rsidRPr="00B36FF4">
        <w:t xml:space="preserve"> sonat. Actum an Mittichen vor sand Maria Magdalen tag anno etc. lxxii</w:t>
      </w:r>
      <w:r w:rsidRPr="00B36FF4">
        <w:rPr>
          <w:vertAlign w:val="superscript"/>
        </w:rPr>
        <w:t>do</w:t>
      </w:r>
      <w:r w:rsidRPr="00B36FF4">
        <w:t>.</w:t>
      </w:r>
    </w:p>
    <w:p w14:paraId="305171B1" w14:textId="66E633AC" w:rsidR="00C26446" w:rsidRPr="00B36FF4" w:rsidRDefault="00C26446" w:rsidP="00912A9D">
      <w:pPr>
        <w:pStyle w:val="Summa"/>
      </w:pPr>
      <w:r w:rsidRPr="00B36FF4">
        <w:t>iiii s. x d.</w:t>
      </w:r>
    </w:p>
    <w:p w14:paraId="3F834D4C" w14:textId="77777777" w:rsidR="00C26446" w:rsidRPr="00B36FF4" w:rsidRDefault="00C26446" w:rsidP="00C26446">
      <w:pPr>
        <w:pStyle w:val="Seitenautor"/>
      </w:pPr>
      <w:r w:rsidRPr="00B36FF4">
        <w:t>Patrick</w:t>
      </w:r>
    </w:p>
    <w:p w14:paraId="2B3926B7" w14:textId="77777777" w:rsidR="00C26446" w:rsidRDefault="00C26446" w:rsidP="00C26446">
      <w:pPr>
        <w:pStyle w:val="Folioangabe"/>
      </w:pPr>
      <w:r w:rsidRPr="00B36FF4">
        <w:t>[334v]</w:t>
      </w:r>
    </w:p>
    <w:p w14:paraId="4A8F069B" w14:textId="77777777" w:rsidR="00C26446" w:rsidRPr="007C2869" w:rsidRDefault="00C26446" w:rsidP="00C26446">
      <w:pPr>
        <w:pStyle w:val="FAKSIMILELINK"/>
      </w:pPr>
      <w:r w:rsidRPr="007C2869">
        <w:t>WSTLA_Grundbuch_Stadt_Wien_B1_34_SatzbuchCD_0</w:t>
      </w:r>
      <w:r>
        <w:t>659</w:t>
      </w:r>
      <w:r w:rsidRPr="007C2869">
        <w:t>.jpg</w:t>
      </w:r>
    </w:p>
    <w:p w14:paraId="6BFD5720" w14:textId="77777777" w:rsidR="00C26446" w:rsidRPr="00B36FF4" w:rsidRDefault="00C26446" w:rsidP="00C26446">
      <w:pPr>
        <w:pStyle w:val="Urkundendatum"/>
      </w:pPr>
      <w:r w:rsidRPr="00B36FF4">
        <w:t>[1472</w:t>
      </w:r>
      <w:r w:rsidRPr="00086F6D">
        <w:t>-07-15</w:t>
      </w:r>
      <w:r w:rsidRPr="00B36FF4">
        <w:t>]</w:t>
      </w:r>
    </w:p>
    <w:p w14:paraId="71045943" w14:textId="77777777" w:rsidR="00C26446" w:rsidRPr="00B36FF4" w:rsidRDefault="00C26446" w:rsidP="00C26446">
      <w:r w:rsidRPr="00B36FF4">
        <w:t xml:space="preserve">Hanns Kyembseer slosser und Ursula sein hausfraw ains, Niclas Greiff schuster und Helen sein hausfrau des anndern tails habent verkaufft zehen schilling phening gelts purkrechts auf irm hawss gelegen in der Kernerstrass zenagst dem haws genant zu der Rotentúr, umb zehen phunt Wienner phening. Dem erbern priester hern Pertlme pharrer zu Sand Johanns in der Siechenalss vor Schottentor und seinen nachkomen pharern daselbs. Und sind zu dienn zu drein tägen und wider abzekauffen miteinander mit zehenn phunt Wienner </w:t>
      </w:r>
      <w:r w:rsidRPr="00A00F17">
        <w:t>phenigen</w:t>
      </w:r>
      <w:r w:rsidRPr="00B36FF4">
        <w:t xml:space="preserve"> und dem nagsten dinst damit doch unvergriffen den funfczig Ungrisch guldein, so der erwirdigen </w:t>
      </w:r>
      <w:r w:rsidRPr="00B36FF4">
        <w:lastRenderedPageBreak/>
        <w:t xml:space="preserve">vacultet der juristen hie vor darauf verschriben sein ut </w:t>
      </w:r>
      <w:r>
        <w:t>littera</w:t>
      </w:r>
      <w:r w:rsidRPr="00B36FF4">
        <w:t xml:space="preserve"> sonat. Actum an Mitichen vor sand Maria Magdalen tag anno etc. lxxii</w:t>
      </w:r>
      <w:r w:rsidRPr="00B36FF4">
        <w:rPr>
          <w:vertAlign w:val="superscript"/>
        </w:rPr>
        <w:t>do</w:t>
      </w:r>
      <w:r w:rsidRPr="00B36FF4">
        <w:t>.</w:t>
      </w:r>
    </w:p>
    <w:p w14:paraId="369CAEEF" w14:textId="28592BBF" w:rsidR="00C26446" w:rsidRPr="00B36FF4" w:rsidRDefault="00C26446" w:rsidP="00912A9D">
      <w:pPr>
        <w:pStyle w:val="Summa"/>
      </w:pPr>
      <w:r w:rsidRPr="00B36FF4">
        <w:t>Summa xx d.</w:t>
      </w:r>
    </w:p>
    <w:p w14:paraId="33EFDCB1" w14:textId="77777777" w:rsidR="00C26446" w:rsidRPr="00B36FF4" w:rsidRDefault="00C26446" w:rsidP="00C26446">
      <w:pPr>
        <w:pStyle w:val="Urkundendatum"/>
      </w:pPr>
      <w:r w:rsidRPr="00B36FF4">
        <w:t>[</w:t>
      </w:r>
      <w:r w:rsidRPr="00027352">
        <w:t>1472-07-15]</w:t>
      </w:r>
    </w:p>
    <w:p w14:paraId="13F25249" w14:textId="77777777" w:rsidR="00C26446" w:rsidRPr="00B36FF4" w:rsidRDefault="00C26446" w:rsidP="00C26446">
      <w:r w:rsidRPr="00B36FF4">
        <w:t>Hanns Kyembseer slosser und Ursula sein hausfraw ains, Niclas Greiff schuster und Helen sein hausfrau des anndern tails habent versaczt die ubertewrung irs hawss gelegen in der Kernerstrass zenagst dem hawss genant Zu der Rotentúr uber die virdhalben Ungrischn guldein gelts jerlicher gult, so der erwirdigen vacultet der juristen hie, und uber die zehen schilling phening gelts purkrechts, so dem pharrer zu Sand Johanns in der Siechenalss vor Schottentor vor darauf verschriben sein. Dem erbern Perchtolden von Rab an stat und zu handen junkfrawn Barbaren Niclasen Swartz des schuster seligen tochter und der gerhab er ist und derselben junkfrawn erben, umb zehen phunt phenning, die von des obgenanten hawss wegen herkomen. Und sein zu betzalln auf mittvasten nagstkunfftigen anvertziehen treulich und ungeverlich. Actum an Mitichen vor sand Maria Magdalen tag</w:t>
      </w:r>
      <w:r>
        <w:t>, anno</w:t>
      </w:r>
      <w:r w:rsidRPr="00B36FF4">
        <w:t xml:space="preserve"> domini etc. lxxii</w:t>
      </w:r>
      <w:r w:rsidRPr="00B36FF4">
        <w:rPr>
          <w:vertAlign w:val="superscript"/>
        </w:rPr>
        <w:t>do</w:t>
      </w:r>
      <w:r w:rsidRPr="00B36FF4">
        <w:t>.</w:t>
      </w:r>
    </w:p>
    <w:p w14:paraId="36B2D42D" w14:textId="504AF6AD" w:rsidR="00C26446" w:rsidRPr="00B36FF4" w:rsidRDefault="00C26446" w:rsidP="00912A9D">
      <w:pPr>
        <w:pStyle w:val="Summa"/>
      </w:pPr>
      <w:r w:rsidRPr="00B36FF4">
        <w:t>Summa xx d.</w:t>
      </w:r>
    </w:p>
    <w:p w14:paraId="058288EF" w14:textId="77777777" w:rsidR="00C26446" w:rsidRPr="00B36FF4" w:rsidRDefault="00C26446" w:rsidP="00C26446">
      <w:pPr>
        <w:pStyle w:val="Urkundendatum"/>
      </w:pPr>
      <w:r w:rsidRPr="00B36FF4">
        <w:t>[1472-08-14]</w:t>
      </w:r>
    </w:p>
    <w:p w14:paraId="7BCBF058" w14:textId="77777777" w:rsidR="00C26446" w:rsidRPr="00B36FF4" w:rsidRDefault="00C26446" w:rsidP="00C26446">
      <w:r w:rsidRPr="00B36FF4">
        <w:t xml:space="preserve">Hanns Kyembseer slosser und Ursula sein hausfraw habent verkaufft zway phunt phenning gelts purkrechts auf der ubertewrung irs halben hawss, des gegentail Niclas Greyff der schuester und Helen sein hausfraw innhaben, ganntzes gelegen in der Kernerstrass zenagst dem haws genant Zu der Roten túr, uber die iii ½ Hungrischen guldein gúlt, so der hachwirdigen facultet der juristen zu der </w:t>
      </w:r>
      <w:r w:rsidRPr="00A00F17">
        <w:t>N</w:t>
      </w:r>
      <w:r w:rsidRPr="00B36FF4">
        <w:t>ewe</w:t>
      </w:r>
      <w:r>
        <w:t>n cappellen in ír</w:t>
      </w:r>
      <w:r w:rsidRPr="00B36FF4">
        <w:t>er schuel hie auch uber die zehen schilling phenning gelts purkrechts, die dem pharrer zu Sand Johanns in der Siechenals vormalen auf dem egenanten gannczen hawss verschriben sein, nach lautt der verschreibung, darumb ausgangen und uber die zehen phunt phenning, darumb dasselb haws Berchtolden von Rab an stat und als gerhaben zuhannden junkhfrawen Barbaren Michelen W</w:t>
      </w:r>
      <w:r w:rsidRPr="00A00F17">
        <w:t>ennger</w:t>
      </w:r>
      <w:r>
        <w:t xml:space="preserve"> </w:t>
      </w:r>
      <w:r w:rsidRPr="00B36FF4">
        <w:t>seligen tochter versaczt ist, umb sechtzehen phunt Wienner pehnning und emalen auf Niclasen Lambacher hawss am egkh gegen Sand Steffan úber gelegen gewesen sein. Dem erbern priester herrn Kunraten Zéngkl capplan der mess, die weilent herr Jacob Lewmann korherr Allerheiligen tumbkirchen zu Sand Steffan zu Wienn, auf Unser Frawen altar in Sand Jorgen cappellen im Tumbbrosst gelegen, gestifft hat und seinen nachkomen ca</w:t>
      </w:r>
      <w:r w:rsidRPr="00453D59">
        <w:t>ppl</w:t>
      </w:r>
      <w:r w:rsidRPr="00B36FF4">
        <w:t xml:space="preserve">en derselben mess. Und sein zu dienn zu drein tégen und widerumb abzukauffen miteinander mit sechtzehen phunt Wienner phenning und dem nagsten dinst damit ut </w:t>
      </w:r>
      <w:r>
        <w:t>littera</w:t>
      </w:r>
      <w:r w:rsidRPr="00B36FF4">
        <w:t xml:space="preserve"> sonat. Actum an Freitag vor Unser lieben Frawen tag der Schidung</w:t>
      </w:r>
      <w:r>
        <w:t>, anno</w:t>
      </w:r>
      <w:r w:rsidRPr="00B36FF4">
        <w:t xml:space="preserve"> domini etc. lxxii.</w:t>
      </w:r>
    </w:p>
    <w:p w14:paraId="59D050A9" w14:textId="77777777" w:rsidR="00C26446" w:rsidRPr="00B36FF4" w:rsidRDefault="00C26446" w:rsidP="00C26446">
      <w:pPr>
        <w:pStyle w:val="Summa"/>
      </w:pPr>
      <w:r w:rsidRPr="00B36FF4">
        <w:t>Summa xxxii d.</w:t>
      </w:r>
    </w:p>
    <w:p w14:paraId="2354EC0E" w14:textId="78B84564" w:rsidR="00C26446" w:rsidRPr="00B36FF4" w:rsidRDefault="00C26446" w:rsidP="00912A9D">
      <w:pPr>
        <w:pStyle w:val="Nachtrag"/>
      </w:pPr>
      <w:r w:rsidRPr="00B36FF4">
        <w:t>Nota das obgenant haws ist von burgermaister und rate Micheln Flúgl dem schúster und Katherinen seiner hawsfrawn verkhawfft und die obgenantn drew búrgkhrecht abczethun geschafft, darfúr dann ainsundfúnfczig phunt sex schilling xii</w:t>
      </w:r>
      <w:r w:rsidRPr="00B36FF4">
        <w:rPr>
          <w:vertAlign w:val="superscript"/>
        </w:rPr>
        <w:footnoteReference w:id="266"/>
      </w:r>
      <w:r w:rsidRPr="00B36FF4">
        <w:t xml:space="preserve"> phenning die uberbeczallung gemainer stat, stewr und anslég auch der fúnfczig Ungrisch guldein, so vormalln der facultet der juristen darauf verschriben gewesen uberbeliben zu dem búch erlégt worden seinn, die man dann nach gelégenhait aines yeden búrkrechtz auftailln und verrer anlégen sol. Actum an Freytag nach Exaudi im xv</w:t>
      </w:r>
      <w:r w:rsidRPr="00B36FF4">
        <w:rPr>
          <w:vertAlign w:val="superscript"/>
        </w:rPr>
        <w:t>c</w:t>
      </w:r>
      <w:r w:rsidRPr="00B36FF4">
        <w:t xml:space="preserve"> und dryttn jar.</w:t>
      </w:r>
    </w:p>
    <w:p w14:paraId="0BF0A27E" w14:textId="77777777" w:rsidR="00C26446" w:rsidRPr="00B36FF4" w:rsidRDefault="00C26446" w:rsidP="00C26446">
      <w:pPr>
        <w:pStyle w:val="Seitenautor"/>
      </w:pPr>
      <w:r w:rsidRPr="00B36FF4">
        <w:lastRenderedPageBreak/>
        <w:t>Patrick</w:t>
      </w:r>
    </w:p>
    <w:p w14:paraId="0519EA20" w14:textId="76DA9B46" w:rsidR="009756C1" w:rsidRDefault="009756C1" w:rsidP="009756C1">
      <w:pPr>
        <w:pStyle w:val="Folioangabe"/>
        <w:rPr>
          <w:rStyle w:val="FolioangabeZchn"/>
        </w:rPr>
      </w:pPr>
      <w:r w:rsidRPr="00A377E2">
        <w:rPr>
          <w:rStyle w:val="FolioangabeZchn"/>
        </w:rPr>
        <w:t xml:space="preserve"> [</w:t>
      </w:r>
      <w:r>
        <w:rPr>
          <w:rStyle w:val="FolioangabeZchn"/>
          <w:i/>
        </w:rPr>
        <w:t>335</w:t>
      </w:r>
      <w:r w:rsidRPr="00226845">
        <w:rPr>
          <w:rStyle w:val="FolioangabeZchn"/>
          <w:i/>
        </w:rPr>
        <w:t>r</w:t>
      </w:r>
      <w:r w:rsidRPr="00A377E2">
        <w:rPr>
          <w:rStyle w:val="FolioangabeZchn"/>
        </w:rPr>
        <w:t>]</w:t>
      </w:r>
    </w:p>
    <w:p w14:paraId="3B83CEBB" w14:textId="34D416AA" w:rsidR="004178B4" w:rsidRDefault="004178B4" w:rsidP="000C02CA">
      <w:pPr>
        <w:pStyle w:val="FAKSIMILELINK"/>
        <w:rPr>
          <w:rStyle w:val="FolioangabeZchn"/>
        </w:rPr>
      </w:pPr>
      <w:r w:rsidRPr="004178B4">
        <w:rPr>
          <w:rStyle w:val="FolioangabeZchn"/>
        </w:rPr>
        <w:t>WSTLA_Grundbuch_Stadt_Wien_B1_34_SatzbuchCD_06</w:t>
      </w:r>
      <w:r>
        <w:rPr>
          <w:rStyle w:val="FolioangabeZchn"/>
        </w:rPr>
        <w:t>60</w:t>
      </w:r>
      <w:r w:rsidRPr="004178B4">
        <w:rPr>
          <w:rStyle w:val="FolioangabeZchn"/>
        </w:rPr>
        <w:t>.jpg</w:t>
      </w:r>
    </w:p>
    <w:p w14:paraId="4E377B1B" w14:textId="77777777" w:rsidR="009756C1" w:rsidRPr="00F75D48" w:rsidRDefault="009756C1" w:rsidP="009756C1">
      <w:pPr>
        <w:jc w:val="center"/>
        <w:rPr>
          <w:rFonts w:cs="Times New Roman"/>
          <w:i/>
          <w:szCs w:val="24"/>
        </w:rPr>
      </w:pPr>
      <w:r>
        <w:rPr>
          <w:rFonts w:cs="Times New Roman"/>
          <w:i/>
          <w:szCs w:val="24"/>
        </w:rPr>
        <w:t>Leere Seite</w:t>
      </w:r>
    </w:p>
    <w:p w14:paraId="417A9E77" w14:textId="4776441C" w:rsidR="009756C1" w:rsidRDefault="009756C1" w:rsidP="009756C1">
      <w:pPr>
        <w:pStyle w:val="Folioangabe"/>
        <w:rPr>
          <w:rStyle w:val="FolioangabeZchn"/>
        </w:rPr>
      </w:pPr>
      <w:r w:rsidRPr="00A377E2">
        <w:rPr>
          <w:rStyle w:val="FolioangabeZchn"/>
        </w:rPr>
        <w:t xml:space="preserve"> [</w:t>
      </w:r>
      <w:r>
        <w:rPr>
          <w:rStyle w:val="FolioangabeZchn"/>
          <w:i/>
        </w:rPr>
        <w:t>335v</w:t>
      </w:r>
      <w:r w:rsidRPr="00A377E2">
        <w:rPr>
          <w:rStyle w:val="FolioangabeZchn"/>
        </w:rPr>
        <w:t>]</w:t>
      </w:r>
    </w:p>
    <w:p w14:paraId="1F1FC389" w14:textId="15780E88"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1</w:t>
      </w:r>
      <w:r w:rsidRPr="004178B4">
        <w:rPr>
          <w:rStyle w:val="FolioangabeZchn"/>
        </w:rPr>
        <w:t>.jpg</w:t>
      </w:r>
    </w:p>
    <w:p w14:paraId="181E050A" w14:textId="77777777" w:rsidR="009756C1" w:rsidRPr="00F75D48" w:rsidRDefault="009756C1" w:rsidP="009756C1">
      <w:pPr>
        <w:jc w:val="center"/>
        <w:rPr>
          <w:rFonts w:cs="Times New Roman"/>
          <w:i/>
          <w:szCs w:val="24"/>
        </w:rPr>
      </w:pPr>
      <w:r>
        <w:rPr>
          <w:rFonts w:cs="Times New Roman"/>
          <w:i/>
          <w:szCs w:val="24"/>
        </w:rPr>
        <w:t>Leere Seite</w:t>
      </w:r>
    </w:p>
    <w:p w14:paraId="52B400E3" w14:textId="7A058403" w:rsidR="009756C1" w:rsidRDefault="009756C1" w:rsidP="009756C1">
      <w:pPr>
        <w:pStyle w:val="Folioangabe"/>
        <w:rPr>
          <w:rStyle w:val="FolioangabeZchn"/>
        </w:rPr>
      </w:pPr>
      <w:r w:rsidRPr="00A377E2">
        <w:rPr>
          <w:rStyle w:val="FolioangabeZchn"/>
        </w:rPr>
        <w:t xml:space="preserve"> [</w:t>
      </w:r>
      <w:r>
        <w:rPr>
          <w:rStyle w:val="FolioangabeZchn"/>
          <w:i/>
        </w:rPr>
        <w:t>336</w:t>
      </w:r>
      <w:r w:rsidRPr="00226845">
        <w:rPr>
          <w:rStyle w:val="FolioangabeZchn"/>
          <w:i/>
        </w:rPr>
        <w:t>r</w:t>
      </w:r>
      <w:r w:rsidRPr="00A377E2">
        <w:rPr>
          <w:rStyle w:val="FolioangabeZchn"/>
        </w:rPr>
        <w:t>]</w:t>
      </w:r>
    </w:p>
    <w:p w14:paraId="40A650E4" w14:textId="0B4FB01E" w:rsidR="004178B4" w:rsidRDefault="004178B4" w:rsidP="000C02CA">
      <w:pPr>
        <w:pStyle w:val="FAKSIMILELINK"/>
        <w:rPr>
          <w:rStyle w:val="FolioangabeZchn"/>
        </w:rPr>
      </w:pPr>
      <w:r w:rsidRPr="004178B4">
        <w:rPr>
          <w:rStyle w:val="FolioangabeZchn"/>
        </w:rPr>
        <w:t>WSTLA_Grundbuch_Stadt_Wien_B1_34_SatzbuchCD_06</w:t>
      </w:r>
      <w:r>
        <w:rPr>
          <w:rStyle w:val="FolioangabeZchn"/>
        </w:rPr>
        <w:t>62</w:t>
      </w:r>
      <w:r w:rsidRPr="004178B4">
        <w:rPr>
          <w:rStyle w:val="FolioangabeZchn"/>
        </w:rPr>
        <w:t>.jpg</w:t>
      </w:r>
    </w:p>
    <w:p w14:paraId="5E92DD67" w14:textId="77777777" w:rsidR="009756C1" w:rsidRPr="00F75D48" w:rsidRDefault="009756C1" w:rsidP="009756C1">
      <w:pPr>
        <w:jc w:val="center"/>
        <w:rPr>
          <w:rFonts w:cs="Times New Roman"/>
          <w:i/>
          <w:szCs w:val="24"/>
        </w:rPr>
      </w:pPr>
      <w:r>
        <w:rPr>
          <w:rFonts w:cs="Times New Roman"/>
          <w:i/>
          <w:szCs w:val="24"/>
        </w:rPr>
        <w:t>Leere Seite</w:t>
      </w:r>
    </w:p>
    <w:p w14:paraId="4344A98F" w14:textId="4CA600C0" w:rsidR="009756C1" w:rsidRDefault="009756C1" w:rsidP="009756C1">
      <w:pPr>
        <w:pStyle w:val="Folioangabe"/>
        <w:rPr>
          <w:rStyle w:val="FolioangabeZchn"/>
        </w:rPr>
      </w:pPr>
      <w:r w:rsidRPr="00A377E2">
        <w:rPr>
          <w:rStyle w:val="FolioangabeZchn"/>
        </w:rPr>
        <w:t xml:space="preserve"> [</w:t>
      </w:r>
      <w:r>
        <w:rPr>
          <w:rStyle w:val="FolioangabeZchn"/>
          <w:i/>
        </w:rPr>
        <w:t>336v</w:t>
      </w:r>
      <w:r w:rsidRPr="00A377E2">
        <w:rPr>
          <w:rStyle w:val="FolioangabeZchn"/>
        </w:rPr>
        <w:t>]</w:t>
      </w:r>
    </w:p>
    <w:p w14:paraId="17779F38" w14:textId="1E4FE4B4"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3</w:t>
      </w:r>
      <w:r w:rsidRPr="004178B4">
        <w:rPr>
          <w:rStyle w:val="FolioangabeZchn"/>
        </w:rPr>
        <w:t>.jpg</w:t>
      </w:r>
    </w:p>
    <w:p w14:paraId="3C29B76E" w14:textId="77777777" w:rsidR="009756C1" w:rsidRPr="00F75D48" w:rsidRDefault="009756C1" w:rsidP="009756C1">
      <w:pPr>
        <w:jc w:val="center"/>
        <w:rPr>
          <w:rFonts w:cs="Times New Roman"/>
          <w:i/>
          <w:szCs w:val="24"/>
        </w:rPr>
      </w:pPr>
      <w:r>
        <w:rPr>
          <w:rFonts w:cs="Times New Roman"/>
          <w:i/>
          <w:szCs w:val="24"/>
        </w:rPr>
        <w:t>Leere Seite</w:t>
      </w:r>
    </w:p>
    <w:p w14:paraId="276EC0B1" w14:textId="63FF1BE9" w:rsidR="009756C1" w:rsidRDefault="009756C1" w:rsidP="009756C1">
      <w:pPr>
        <w:pStyle w:val="Folioangabe"/>
        <w:rPr>
          <w:rStyle w:val="FolioangabeZchn"/>
        </w:rPr>
      </w:pPr>
      <w:r w:rsidRPr="00A377E2">
        <w:rPr>
          <w:rStyle w:val="FolioangabeZchn"/>
        </w:rPr>
        <w:t xml:space="preserve"> [</w:t>
      </w:r>
      <w:r>
        <w:rPr>
          <w:rStyle w:val="FolioangabeZchn"/>
          <w:i/>
        </w:rPr>
        <w:t>337</w:t>
      </w:r>
      <w:r w:rsidRPr="00226845">
        <w:rPr>
          <w:rStyle w:val="FolioangabeZchn"/>
          <w:i/>
        </w:rPr>
        <w:t>r</w:t>
      </w:r>
      <w:r w:rsidRPr="00A377E2">
        <w:rPr>
          <w:rStyle w:val="FolioangabeZchn"/>
        </w:rPr>
        <w:t>]</w:t>
      </w:r>
    </w:p>
    <w:p w14:paraId="4CDEAC82" w14:textId="34FC4313"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4</w:t>
      </w:r>
      <w:r w:rsidRPr="004178B4">
        <w:rPr>
          <w:rStyle w:val="FolioangabeZchn"/>
        </w:rPr>
        <w:t>.jpg</w:t>
      </w:r>
    </w:p>
    <w:p w14:paraId="5EE315F3" w14:textId="77777777" w:rsidR="009756C1" w:rsidRPr="00F75D48" w:rsidRDefault="009756C1" w:rsidP="009756C1">
      <w:pPr>
        <w:jc w:val="center"/>
        <w:rPr>
          <w:rFonts w:cs="Times New Roman"/>
          <w:i/>
          <w:szCs w:val="24"/>
        </w:rPr>
      </w:pPr>
      <w:r>
        <w:rPr>
          <w:rFonts w:cs="Times New Roman"/>
          <w:i/>
          <w:szCs w:val="24"/>
        </w:rPr>
        <w:t>Leere Seite</w:t>
      </w:r>
    </w:p>
    <w:p w14:paraId="48CDE857" w14:textId="6546BD26" w:rsidR="009756C1" w:rsidRDefault="009756C1" w:rsidP="009756C1">
      <w:pPr>
        <w:pStyle w:val="Folioangabe"/>
        <w:rPr>
          <w:rStyle w:val="FolioangabeZchn"/>
        </w:rPr>
      </w:pPr>
      <w:r w:rsidRPr="00A377E2">
        <w:rPr>
          <w:rStyle w:val="FolioangabeZchn"/>
        </w:rPr>
        <w:t xml:space="preserve"> [</w:t>
      </w:r>
      <w:r>
        <w:rPr>
          <w:rStyle w:val="FolioangabeZchn"/>
          <w:i/>
        </w:rPr>
        <w:t>337v</w:t>
      </w:r>
      <w:r w:rsidRPr="00A377E2">
        <w:rPr>
          <w:rStyle w:val="FolioangabeZchn"/>
        </w:rPr>
        <w:t>]</w:t>
      </w:r>
    </w:p>
    <w:p w14:paraId="65D347C0" w14:textId="3448B2C6"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5</w:t>
      </w:r>
      <w:r w:rsidRPr="004178B4">
        <w:rPr>
          <w:rStyle w:val="FolioangabeZchn"/>
        </w:rPr>
        <w:t>.jpg</w:t>
      </w:r>
    </w:p>
    <w:p w14:paraId="1E571C03" w14:textId="77777777" w:rsidR="009756C1" w:rsidRPr="00F75D48" w:rsidRDefault="009756C1" w:rsidP="009756C1">
      <w:pPr>
        <w:jc w:val="center"/>
        <w:rPr>
          <w:rFonts w:cs="Times New Roman"/>
          <w:i/>
          <w:szCs w:val="24"/>
        </w:rPr>
      </w:pPr>
      <w:r>
        <w:rPr>
          <w:rFonts w:cs="Times New Roman"/>
          <w:i/>
          <w:szCs w:val="24"/>
        </w:rPr>
        <w:t>Leere Seite</w:t>
      </w:r>
    </w:p>
    <w:p w14:paraId="0EDA60BB" w14:textId="293631C8" w:rsidR="009756C1" w:rsidRDefault="009756C1" w:rsidP="009756C1">
      <w:pPr>
        <w:pStyle w:val="Folioangabe"/>
        <w:rPr>
          <w:rStyle w:val="FolioangabeZchn"/>
        </w:rPr>
      </w:pPr>
      <w:r w:rsidRPr="00A377E2">
        <w:rPr>
          <w:rStyle w:val="FolioangabeZchn"/>
        </w:rPr>
        <w:t xml:space="preserve"> [</w:t>
      </w:r>
      <w:r>
        <w:rPr>
          <w:rStyle w:val="FolioangabeZchn"/>
          <w:i/>
        </w:rPr>
        <w:t>338</w:t>
      </w:r>
      <w:r w:rsidRPr="00226845">
        <w:rPr>
          <w:rStyle w:val="FolioangabeZchn"/>
          <w:i/>
        </w:rPr>
        <w:t>r</w:t>
      </w:r>
      <w:r w:rsidRPr="00A377E2">
        <w:rPr>
          <w:rStyle w:val="FolioangabeZchn"/>
        </w:rPr>
        <w:t>]</w:t>
      </w:r>
    </w:p>
    <w:p w14:paraId="1F20869F" w14:textId="67B35167"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6</w:t>
      </w:r>
      <w:r w:rsidRPr="004178B4">
        <w:rPr>
          <w:rStyle w:val="FolioangabeZchn"/>
        </w:rPr>
        <w:t>.jpg</w:t>
      </w:r>
    </w:p>
    <w:p w14:paraId="6ABD9DE7" w14:textId="77777777" w:rsidR="009756C1" w:rsidRPr="00F75D48" w:rsidRDefault="009756C1" w:rsidP="009756C1">
      <w:pPr>
        <w:jc w:val="center"/>
        <w:rPr>
          <w:rFonts w:cs="Times New Roman"/>
          <w:i/>
          <w:szCs w:val="24"/>
        </w:rPr>
      </w:pPr>
      <w:r>
        <w:rPr>
          <w:rFonts w:cs="Times New Roman"/>
          <w:i/>
          <w:szCs w:val="24"/>
        </w:rPr>
        <w:t>Leere Seite</w:t>
      </w:r>
    </w:p>
    <w:p w14:paraId="075F9B10" w14:textId="62927769" w:rsidR="009756C1" w:rsidRDefault="009756C1" w:rsidP="009756C1">
      <w:pPr>
        <w:pStyle w:val="Folioangabe"/>
        <w:rPr>
          <w:rStyle w:val="FolioangabeZchn"/>
        </w:rPr>
      </w:pPr>
      <w:r w:rsidRPr="00A377E2">
        <w:rPr>
          <w:rStyle w:val="FolioangabeZchn"/>
        </w:rPr>
        <w:t xml:space="preserve"> [</w:t>
      </w:r>
      <w:r>
        <w:rPr>
          <w:rStyle w:val="FolioangabeZchn"/>
          <w:i/>
        </w:rPr>
        <w:t>338v</w:t>
      </w:r>
      <w:r w:rsidRPr="00A377E2">
        <w:rPr>
          <w:rStyle w:val="FolioangabeZchn"/>
        </w:rPr>
        <w:t>]</w:t>
      </w:r>
    </w:p>
    <w:p w14:paraId="27FBDD0C" w14:textId="0AC4567A"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7</w:t>
      </w:r>
      <w:r w:rsidRPr="004178B4">
        <w:rPr>
          <w:rStyle w:val="FolioangabeZchn"/>
        </w:rPr>
        <w:t>.jpg</w:t>
      </w:r>
    </w:p>
    <w:p w14:paraId="79CC56C0" w14:textId="77777777" w:rsidR="009756C1" w:rsidRPr="00F75D48" w:rsidRDefault="009756C1" w:rsidP="009756C1">
      <w:pPr>
        <w:jc w:val="center"/>
        <w:rPr>
          <w:rFonts w:cs="Times New Roman"/>
          <w:i/>
          <w:szCs w:val="24"/>
        </w:rPr>
      </w:pPr>
      <w:r>
        <w:rPr>
          <w:rFonts w:cs="Times New Roman"/>
          <w:i/>
          <w:szCs w:val="24"/>
        </w:rPr>
        <w:t>Leere Seite</w:t>
      </w:r>
    </w:p>
    <w:p w14:paraId="2F290ED1" w14:textId="5EFE573E" w:rsidR="009756C1" w:rsidRDefault="009756C1" w:rsidP="009756C1">
      <w:pPr>
        <w:pStyle w:val="Folioangabe"/>
        <w:rPr>
          <w:rStyle w:val="FolioangabeZchn"/>
        </w:rPr>
      </w:pPr>
      <w:r w:rsidRPr="00A377E2">
        <w:rPr>
          <w:rStyle w:val="FolioangabeZchn"/>
        </w:rPr>
        <w:t xml:space="preserve"> [</w:t>
      </w:r>
      <w:r>
        <w:rPr>
          <w:rStyle w:val="FolioangabeZchn"/>
          <w:i/>
        </w:rPr>
        <w:t>339</w:t>
      </w:r>
      <w:r w:rsidRPr="00226845">
        <w:rPr>
          <w:rStyle w:val="FolioangabeZchn"/>
          <w:i/>
        </w:rPr>
        <w:t>r</w:t>
      </w:r>
      <w:r w:rsidRPr="00A377E2">
        <w:rPr>
          <w:rStyle w:val="FolioangabeZchn"/>
        </w:rPr>
        <w:t>]</w:t>
      </w:r>
    </w:p>
    <w:p w14:paraId="5E65BF5C" w14:textId="3574F2C6" w:rsidR="004178B4" w:rsidRDefault="004178B4" w:rsidP="000C02CA">
      <w:pPr>
        <w:pStyle w:val="FAKSIMILELINK"/>
        <w:rPr>
          <w:rStyle w:val="FolioangabeZchn"/>
        </w:rPr>
      </w:pPr>
      <w:r w:rsidRPr="004178B4">
        <w:rPr>
          <w:rStyle w:val="FolioangabeZchn"/>
        </w:rPr>
        <w:t>WSTLA_Grundbuch_Stadt_Wien_B1_34_SatzbuchCD_06</w:t>
      </w:r>
      <w:r>
        <w:rPr>
          <w:rStyle w:val="FolioangabeZchn"/>
        </w:rPr>
        <w:t>68</w:t>
      </w:r>
      <w:r w:rsidRPr="004178B4">
        <w:rPr>
          <w:rStyle w:val="FolioangabeZchn"/>
        </w:rPr>
        <w:t>.jpg</w:t>
      </w:r>
    </w:p>
    <w:p w14:paraId="552A468F" w14:textId="77777777" w:rsidR="009756C1" w:rsidRPr="00F75D48" w:rsidRDefault="009756C1" w:rsidP="009756C1">
      <w:pPr>
        <w:jc w:val="center"/>
        <w:rPr>
          <w:rFonts w:cs="Times New Roman"/>
          <w:i/>
          <w:szCs w:val="24"/>
        </w:rPr>
      </w:pPr>
      <w:r>
        <w:rPr>
          <w:rFonts w:cs="Times New Roman"/>
          <w:i/>
          <w:szCs w:val="24"/>
        </w:rPr>
        <w:t>Leere Seite</w:t>
      </w:r>
    </w:p>
    <w:p w14:paraId="51E1C599" w14:textId="6EBB4B82" w:rsidR="009756C1" w:rsidRDefault="009756C1" w:rsidP="009756C1">
      <w:pPr>
        <w:pStyle w:val="Folioangabe"/>
        <w:rPr>
          <w:rStyle w:val="FolioangabeZchn"/>
        </w:rPr>
      </w:pPr>
      <w:r w:rsidRPr="00A377E2">
        <w:rPr>
          <w:rStyle w:val="FolioangabeZchn"/>
        </w:rPr>
        <w:t xml:space="preserve"> [</w:t>
      </w:r>
      <w:r>
        <w:rPr>
          <w:rStyle w:val="FolioangabeZchn"/>
          <w:i/>
        </w:rPr>
        <w:t>339v</w:t>
      </w:r>
      <w:r w:rsidRPr="00A377E2">
        <w:rPr>
          <w:rStyle w:val="FolioangabeZchn"/>
        </w:rPr>
        <w:t>]</w:t>
      </w:r>
    </w:p>
    <w:p w14:paraId="224CA72D" w14:textId="14C18454"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6</w:t>
      </w:r>
      <w:r w:rsidRPr="004178B4">
        <w:rPr>
          <w:rStyle w:val="FolioangabeZchn"/>
        </w:rPr>
        <w:t>9.jpg</w:t>
      </w:r>
    </w:p>
    <w:p w14:paraId="5D665CC4" w14:textId="77777777" w:rsidR="009756C1" w:rsidRPr="00F75D48" w:rsidRDefault="009756C1" w:rsidP="009756C1">
      <w:pPr>
        <w:jc w:val="center"/>
        <w:rPr>
          <w:rFonts w:cs="Times New Roman"/>
          <w:i/>
          <w:szCs w:val="24"/>
        </w:rPr>
      </w:pPr>
      <w:r>
        <w:rPr>
          <w:rFonts w:cs="Times New Roman"/>
          <w:i/>
          <w:szCs w:val="24"/>
        </w:rPr>
        <w:t>Leere Seite</w:t>
      </w:r>
    </w:p>
    <w:p w14:paraId="3B01B168" w14:textId="39D23393" w:rsidR="009756C1" w:rsidRDefault="009756C1" w:rsidP="009756C1">
      <w:pPr>
        <w:pStyle w:val="Folioangabe"/>
        <w:rPr>
          <w:rStyle w:val="FolioangabeZchn"/>
        </w:rPr>
      </w:pPr>
      <w:r w:rsidRPr="00A377E2">
        <w:rPr>
          <w:rStyle w:val="FolioangabeZchn"/>
        </w:rPr>
        <w:lastRenderedPageBreak/>
        <w:t xml:space="preserve"> [</w:t>
      </w:r>
      <w:r>
        <w:rPr>
          <w:rStyle w:val="FolioangabeZchn"/>
          <w:i/>
        </w:rPr>
        <w:t>340</w:t>
      </w:r>
      <w:r w:rsidRPr="00226845">
        <w:rPr>
          <w:rStyle w:val="FolioangabeZchn"/>
          <w:i/>
        </w:rPr>
        <w:t>r</w:t>
      </w:r>
      <w:r w:rsidRPr="00A377E2">
        <w:rPr>
          <w:rStyle w:val="FolioangabeZchn"/>
        </w:rPr>
        <w:t>]</w:t>
      </w:r>
    </w:p>
    <w:p w14:paraId="501162C5" w14:textId="0600FB74"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70</w:t>
      </w:r>
      <w:r w:rsidRPr="004178B4">
        <w:rPr>
          <w:rStyle w:val="FolioangabeZchn"/>
        </w:rPr>
        <w:t>.jpg</w:t>
      </w:r>
    </w:p>
    <w:p w14:paraId="4AFFB354" w14:textId="77777777" w:rsidR="009756C1" w:rsidRPr="00F75D48" w:rsidRDefault="009756C1" w:rsidP="009756C1">
      <w:pPr>
        <w:jc w:val="center"/>
        <w:rPr>
          <w:rFonts w:cs="Times New Roman"/>
          <w:i/>
          <w:szCs w:val="24"/>
        </w:rPr>
      </w:pPr>
      <w:r>
        <w:rPr>
          <w:rFonts w:cs="Times New Roman"/>
          <w:i/>
          <w:szCs w:val="24"/>
        </w:rPr>
        <w:t>Leere Seite</w:t>
      </w:r>
    </w:p>
    <w:p w14:paraId="4E8F8178" w14:textId="0B241AF6" w:rsidR="009756C1" w:rsidRDefault="009756C1" w:rsidP="009756C1">
      <w:pPr>
        <w:pStyle w:val="Folioangabe"/>
        <w:rPr>
          <w:rStyle w:val="FolioangabeZchn"/>
        </w:rPr>
      </w:pPr>
      <w:r w:rsidRPr="00A377E2">
        <w:rPr>
          <w:rStyle w:val="FolioangabeZchn"/>
        </w:rPr>
        <w:t xml:space="preserve"> [</w:t>
      </w:r>
      <w:r>
        <w:rPr>
          <w:rStyle w:val="FolioangabeZchn"/>
          <w:i/>
        </w:rPr>
        <w:t>340v</w:t>
      </w:r>
      <w:r w:rsidRPr="00A377E2">
        <w:rPr>
          <w:rStyle w:val="FolioangabeZchn"/>
        </w:rPr>
        <w:t>]</w:t>
      </w:r>
    </w:p>
    <w:p w14:paraId="032AFB5B" w14:textId="61FE2306"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71</w:t>
      </w:r>
      <w:r w:rsidRPr="004178B4">
        <w:rPr>
          <w:rStyle w:val="FolioangabeZchn"/>
        </w:rPr>
        <w:t>.jpg</w:t>
      </w:r>
    </w:p>
    <w:p w14:paraId="7266BE45" w14:textId="77777777" w:rsidR="009756C1" w:rsidRPr="00F75D48" w:rsidRDefault="009756C1" w:rsidP="009756C1">
      <w:pPr>
        <w:jc w:val="center"/>
        <w:rPr>
          <w:rFonts w:cs="Times New Roman"/>
          <w:i/>
          <w:szCs w:val="24"/>
        </w:rPr>
      </w:pPr>
      <w:r>
        <w:rPr>
          <w:rFonts w:cs="Times New Roman"/>
          <w:i/>
          <w:szCs w:val="24"/>
        </w:rPr>
        <w:t>Leere Seite</w:t>
      </w:r>
    </w:p>
    <w:p w14:paraId="6A9E498F" w14:textId="6D927DD6" w:rsidR="009756C1" w:rsidRDefault="009756C1" w:rsidP="009756C1">
      <w:pPr>
        <w:pStyle w:val="Folioangabe"/>
        <w:rPr>
          <w:rStyle w:val="FolioangabeZchn"/>
        </w:rPr>
      </w:pPr>
      <w:r w:rsidRPr="00A377E2">
        <w:rPr>
          <w:rStyle w:val="FolioangabeZchn"/>
        </w:rPr>
        <w:t xml:space="preserve"> [</w:t>
      </w:r>
      <w:r>
        <w:rPr>
          <w:rStyle w:val="FolioangabeZchn"/>
          <w:i/>
        </w:rPr>
        <w:t>341</w:t>
      </w:r>
      <w:r w:rsidRPr="00226845">
        <w:rPr>
          <w:rStyle w:val="FolioangabeZchn"/>
          <w:i/>
        </w:rPr>
        <w:t>r</w:t>
      </w:r>
      <w:r w:rsidRPr="00A377E2">
        <w:rPr>
          <w:rStyle w:val="FolioangabeZchn"/>
        </w:rPr>
        <w:t>]</w:t>
      </w:r>
    </w:p>
    <w:p w14:paraId="27F260B9" w14:textId="5834A9E2"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72</w:t>
      </w:r>
      <w:r w:rsidRPr="004178B4">
        <w:rPr>
          <w:rStyle w:val="FolioangabeZchn"/>
        </w:rPr>
        <w:t>.jpg</w:t>
      </w:r>
    </w:p>
    <w:p w14:paraId="5578F3C0" w14:textId="77777777" w:rsidR="009756C1" w:rsidRPr="00F75D48" w:rsidRDefault="009756C1" w:rsidP="009756C1">
      <w:pPr>
        <w:jc w:val="center"/>
        <w:rPr>
          <w:rFonts w:cs="Times New Roman"/>
          <w:i/>
          <w:szCs w:val="24"/>
        </w:rPr>
      </w:pPr>
      <w:r>
        <w:rPr>
          <w:rFonts w:cs="Times New Roman"/>
          <w:i/>
          <w:szCs w:val="24"/>
        </w:rPr>
        <w:t>Leere Seite</w:t>
      </w:r>
    </w:p>
    <w:p w14:paraId="1C2BEFCF" w14:textId="77662508" w:rsidR="009756C1" w:rsidRDefault="009756C1" w:rsidP="009756C1">
      <w:pPr>
        <w:pStyle w:val="Folioangabe"/>
        <w:rPr>
          <w:rStyle w:val="FolioangabeZchn"/>
        </w:rPr>
      </w:pPr>
      <w:r w:rsidRPr="00A377E2">
        <w:rPr>
          <w:rStyle w:val="FolioangabeZchn"/>
        </w:rPr>
        <w:t xml:space="preserve"> [</w:t>
      </w:r>
      <w:r>
        <w:rPr>
          <w:rStyle w:val="FolioangabeZchn"/>
          <w:i/>
        </w:rPr>
        <w:t>341v</w:t>
      </w:r>
      <w:r w:rsidRPr="00A377E2">
        <w:rPr>
          <w:rStyle w:val="FolioangabeZchn"/>
        </w:rPr>
        <w:t>]</w:t>
      </w:r>
    </w:p>
    <w:p w14:paraId="24A78D42" w14:textId="48D2BD5E" w:rsidR="004178B4" w:rsidRPr="00A377E2" w:rsidRDefault="004178B4" w:rsidP="000C02CA">
      <w:pPr>
        <w:pStyle w:val="FAKSIMILELINK"/>
        <w:rPr>
          <w:rStyle w:val="FolioangabeZchn"/>
        </w:rPr>
      </w:pPr>
      <w:r w:rsidRPr="004178B4">
        <w:rPr>
          <w:rStyle w:val="FolioangabeZchn"/>
        </w:rPr>
        <w:t>WSTLA_Grundbuch_Stadt_Wien_B1_34_SatzbuchCD_06</w:t>
      </w:r>
      <w:r>
        <w:rPr>
          <w:rStyle w:val="FolioangabeZchn"/>
        </w:rPr>
        <w:t>73</w:t>
      </w:r>
      <w:r w:rsidRPr="004178B4">
        <w:rPr>
          <w:rStyle w:val="FolioangabeZchn"/>
        </w:rPr>
        <w:t>.jpg</w:t>
      </w:r>
    </w:p>
    <w:p w14:paraId="5C9B909E" w14:textId="77777777" w:rsidR="009756C1" w:rsidRPr="00F75D48" w:rsidRDefault="009756C1" w:rsidP="009756C1">
      <w:pPr>
        <w:jc w:val="center"/>
        <w:rPr>
          <w:rFonts w:cs="Times New Roman"/>
          <w:i/>
          <w:szCs w:val="24"/>
        </w:rPr>
      </w:pPr>
      <w:r>
        <w:rPr>
          <w:rFonts w:cs="Times New Roman"/>
          <w:i/>
          <w:szCs w:val="24"/>
        </w:rPr>
        <w:t>Leere Seite</w:t>
      </w:r>
    </w:p>
    <w:p w14:paraId="5707F4FC" w14:textId="57B79F21" w:rsidR="009756C1" w:rsidRDefault="009756C1" w:rsidP="009756C1">
      <w:pPr>
        <w:pStyle w:val="Folioangabe"/>
        <w:rPr>
          <w:rStyle w:val="FolioangabeZchn"/>
        </w:rPr>
      </w:pPr>
      <w:r w:rsidRPr="00A377E2">
        <w:rPr>
          <w:rStyle w:val="FolioangabeZchn"/>
        </w:rPr>
        <w:t xml:space="preserve"> [</w:t>
      </w:r>
      <w:r>
        <w:rPr>
          <w:rStyle w:val="FolioangabeZchn"/>
          <w:i/>
        </w:rPr>
        <w:t>342</w:t>
      </w:r>
      <w:r w:rsidRPr="00226845">
        <w:rPr>
          <w:rStyle w:val="FolioangabeZchn"/>
          <w:i/>
        </w:rPr>
        <w:t>r</w:t>
      </w:r>
      <w:r w:rsidRPr="00A377E2">
        <w:rPr>
          <w:rStyle w:val="FolioangabeZchn"/>
        </w:rPr>
        <w:t>]</w:t>
      </w:r>
    </w:p>
    <w:p w14:paraId="3A60A8FA" w14:textId="03158EA9" w:rsidR="004178B4" w:rsidRPr="00A377E2" w:rsidRDefault="000C02CA" w:rsidP="000C02CA">
      <w:pPr>
        <w:pStyle w:val="FAKSIMILELINK"/>
        <w:rPr>
          <w:rStyle w:val="FolioangabeZchn"/>
        </w:rPr>
      </w:pPr>
      <w:r w:rsidRPr="000C02CA">
        <w:rPr>
          <w:rStyle w:val="FolioangabeZchn"/>
        </w:rPr>
        <w:t>Faksimile fehlt</w:t>
      </w:r>
    </w:p>
    <w:p w14:paraId="674E3D7D" w14:textId="77777777" w:rsidR="009756C1" w:rsidRPr="00F75D48" w:rsidRDefault="009756C1" w:rsidP="009756C1">
      <w:pPr>
        <w:jc w:val="center"/>
        <w:rPr>
          <w:rFonts w:cs="Times New Roman"/>
          <w:i/>
          <w:szCs w:val="24"/>
        </w:rPr>
      </w:pPr>
      <w:r>
        <w:rPr>
          <w:rFonts w:cs="Times New Roman"/>
          <w:i/>
          <w:szCs w:val="24"/>
        </w:rPr>
        <w:t>Leere Seite</w:t>
      </w:r>
    </w:p>
    <w:p w14:paraId="3F99CB5D" w14:textId="293F5F8E" w:rsidR="009756C1" w:rsidRDefault="009756C1" w:rsidP="009756C1">
      <w:pPr>
        <w:pStyle w:val="Folioangabe"/>
        <w:rPr>
          <w:rStyle w:val="FolioangabeZchn"/>
        </w:rPr>
      </w:pPr>
      <w:r w:rsidRPr="00A377E2">
        <w:rPr>
          <w:rStyle w:val="FolioangabeZchn"/>
        </w:rPr>
        <w:t xml:space="preserve"> [</w:t>
      </w:r>
      <w:r>
        <w:rPr>
          <w:rStyle w:val="FolioangabeZchn"/>
          <w:i/>
        </w:rPr>
        <w:t>342v</w:t>
      </w:r>
      <w:r w:rsidRPr="00A377E2">
        <w:rPr>
          <w:rStyle w:val="FolioangabeZchn"/>
        </w:rPr>
        <w:t>]</w:t>
      </w:r>
    </w:p>
    <w:p w14:paraId="7F41912A" w14:textId="0B6CD344" w:rsidR="004178B4" w:rsidRPr="00A377E2" w:rsidRDefault="000C02CA" w:rsidP="000C02CA">
      <w:pPr>
        <w:pStyle w:val="FAKSIMILELINK"/>
        <w:rPr>
          <w:rStyle w:val="FolioangabeZchn"/>
        </w:rPr>
      </w:pPr>
      <w:r w:rsidRPr="000C02CA">
        <w:rPr>
          <w:rStyle w:val="FolioangabeZchn"/>
        </w:rPr>
        <w:t>Faksimile fehlt</w:t>
      </w:r>
    </w:p>
    <w:p w14:paraId="0A1B784B" w14:textId="77777777" w:rsidR="009756C1" w:rsidRPr="00F75D48" w:rsidRDefault="009756C1" w:rsidP="009756C1">
      <w:pPr>
        <w:jc w:val="center"/>
        <w:rPr>
          <w:rFonts w:cs="Times New Roman"/>
          <w:i/>
          <w:szCs w:val="24"/>
        </w:rPr>
      </w:pPr>
      <w:r>
        <w:rPr>
          <w:rFonts w:cs="Times New Roman"/>
          <w:i/>
          <w:szCs w:val="24"/>
        </w:rPr>
        <w:t>Leere Seite</w:t>
      </w:r>
    </w:p>
    <w:p w14:paraId="5AE28FFD" w14:textId="116AFC82" w:rsidR="009756C1" w:rsidRDefault="009756C1" w:rsidP="009756C1">
      <w:pPr>
        <w:pStyle w:val="Folioangabe"/>
        <w:rPr>
          <w:rStyle w:val="FolioangabeZchn"/>
        </w:rPr>
      </w:pPr>
      <w:r w:rsidRPr="00A377E2">
        <w:rPr>
          <w:rStyle w:val="FolioangabeZchn"/>
        </w:rPr>
        <w:t xml:space="preserve"> [</w:t>
      </w:r>
      <w:r>
        <w:rPr>
          <w:rStyle w:val="FolioangabeZchn"/>
          <w:i/>
        </w:rPr>
        <w:t>343</w:t>
      </w:r>
      <w:r w:rsidRPr="00226845">
        <w:rPr>
          <w:rStyle w:val="FolioangabeZchn"/>
          <w:i/>
        </w:rPr>
        <w:t>r</w:t>
      </w:r>
      <w:r w:rsidRPr="00A377E2">
        <w:rPr>
          <w:rStyle w:val="FolioangabeZchn"/>
        </w:rPr>
        <w:t>]</w:t>
      </w:r>
    </w:p>
    <w:p w14:paraId="5065D1A1" w14:textId="1EF363F2" w:rsidR="004178B4" w:rsidRDefault="000C02CA" w:rsidP="000C02CA">
      <w:pPr>
        <w:pStyle w:val="FAKSIMILELINK"/>
        <w:rPr>
          <w:rStyle w:val="FolioangabeZchn"/>
        </w:rPr>
      </w:pPr>
      <w:r w:rsidRPr="000C02CA">
        <w:rPr>
          <w:rStyle w:val="FolioangabeZchn"/>
        </w:rPr>
        <w:t>Faksimile fehlt</w:t>
      </w:r>
    </w:p>
    <w:p w14:paraId="40BAC656" w14:textId="6D27F57C" w:rsidR="009756C1" w:rsidRDefault="009756C1" w:rsidP="009756C1">
      <w:pPr>
        <w:pStyle w:val="Folioangabe"/>
        <w:jc w:val="center"/>
        <w:rPr>
          <w:i/>
        </w:rPr>
      </w:pPr>
      <w:r w:rsidRPr="00D21690">
        <w:rPr>
          <w:i/>
        </w:rPr>
        <w:t>Leere Seite</w:t>
      </w:r>
    </w:p>
    <w:p w14:paraId="31019ABF" w14:textId="2710929F" w:rsidR="004178B4" w:rsidRDefault="004178B4" w:rsidP="004178B4">
      <w:pPr>
        <w:pStyle w:val="Folioangabe"/>
      </w:pPr>
      <w:r>
        <w:t>[343v</w:t>
      </w:r>
      <w:r w:rsidR="000C02CA">
        <w:t>]</w:t>
      </w:r>
    </w:p>
    <w:p w14:paraId="41D5A47F" w14:textId="0872B755" w:rsidR="000C02CA" w:rsidRDefault="000C02CA" w:rsidP="000C02CA">
      <w:pPr>
        <w:pStyle w:val="FAKSIMILELINK"/>
      </w:pPr>
      <w:r w:rsidRPr="000C02CA">
        <w:t>Faksimile fehlt</w:t>
      </w:r>
    </w:p>
    <w:p w14:paraId="74F0ECAA" w14:textId="79F495DC" w:rsidR="000C02CA" w:rsidRPr="000C02CA" w:rsidRDefault="000C02CA" w:rsidP="000C02CA">
      <w:pPr>
        <w:jc w:val="center"/>
        <w:rPr>
          <w:i/>
        </w:rPr>
      </w:pPr>
      <w:r w:rsidRPr="000C02CA">
        <w:rPr>
          <w:i/>
        </w:rPr>
        <w:t>Leere Seite</w:t>
      </w:r>
    </w:p>
    <w:p w14:paraId="58579A85" w14:textId="3726068B" w:rsidR="009756C1" w:rsidRDefault="009756C1" w:rsidP="009756C1">
      <w:pPr>
        <w:pStyle w:val="Folioangabe"/>
        <w:rPr>
          <w:rStyle w:val="FolioangabeZchn"/>
        </w:rPr>
      </w:pPr>
      <w:r w:rsidRPr="00A377E2">
        <w:rPr>
          <w:rStyle w:val="FolioangabeZchn"/>
        </w:rPr>
        <w:t xml:space="preserve"> [</w:t>
      </w:r>
      <w:r>
        <w:rPr>
          <w:rStyle w:val="FolioangabeZchn"/>
          <w:i/>
        </w:rPr>
        <w:t>344</w:t>
      </w:r>
      <w:r w:rsidRPr="00226845">
        <w:rPr>
          <w:rStyle w:val="FolioangabeZchn"/>
          <w:i/>
        </w:rPr>
        <w:t>r</w:t>
      </w:r>
      <w:r w:rsidRPr="00A377E2">
        <w:rPr>
          <w:rStyle w:val="FolioangabeZchn"/>
        </w:rPr>
        <w:t>]</w:t>
      </w:r>
    </w:p>
    <w:p w14:paraId="48D5D272" w14:textId="25494D48"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74</w:t>
      </w:r>
      <w:r w:rsidRPr="000C02CA">
        <w:rPr>
          <w:rStyle w:val="FolioangabeZchn"/>
        </w:rPr>
        <w:t>.jpg</w:t>
      </w:r>
    </w:p>
    <w:p w14:paraId="33CFD2E2" w14:textId="77777777" w:rsidR="009756C1" w:rsidRPr="00F75D48" w:rsidRDefault="009756C1" w:rsidP="009756C1">
      <w:pPr>
        <w:jc w:val="center"/>
        <w:rPr>
          <w:rFonts w:cs="Times New Roman"/>
          <w:i/>
          <w:szCs w:val="24"/>
        </w:rPr>
      </w:pPr>
      <w:r>
        <w:rPr>
          <w:rFonts w:cs="Times New Roman"/>
          <w:i/>
          <w:szCs w:val="24"/>
        </w:rPr>
        <w:t>Leere Seite</w:t>
      </w:r>
    </w:p>
    <w:p w14:paraId="46D9F787" w14:textId="082687CB" w:rsidR="009756C1" w:rsidRDefault="009756C1" w:rsidP="009756C1">
      <w:pPr>
        <w:pStyle w:val="Folioangabe"/>
        <w:rPr>
          <w:rStyle w:val="FolioangabeZchn"/>
        </w:rPr>
      </w:pPr>
      <w:r w:rsidRPr="00A377E2">
        <w:rPr>
          <w:rStyle w:val="FolioangabeZchn"/>
        </w:rPr>
        <w:t xml:space="preserve"> [</w:t>
      </w:r>
      <w:r>
        <w:rPr>
          <w:rStyle w:val="FolioangabeZchn"/>
          <w:i/>
        </w:rPr>
        <w:t>344v</w:t>
      </w:r>
      <w:r w:rsidRPr="00A377E2">
        <w:rPr>
          <w:rStyle w:val="FolioangabeZchn"/>
        </w:rPr>
        <w:t>]</w:t>
      </w:r>
    </w:p>
    <w:p w14:paraId="493438E8" w14:textId="666C7525"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75</w:t>
      </w:r>
      <w:r w:rsidRPr="000C02CA">
        <w:rPr>
          <w:rStyle w:val="FolioangabeZchn"/>
        </w:rPr>
        <w:t>.jpg</w:t>
      </w:r>
    </w:p>
    <w:p w14:paraId="32F9BE33" w14:textId="77777777" w:rsidR="009756C1" w:rsidRPr="00F75D48" w:rsidRDefault="009756C1" w:rsidP="009756C1">
      <w:pPr>
        <w:jc w:val="center"/>
        <w:rPr>
          <w:rFonts w:cs="Times New Roman"/>
          <w:i/>
          <w:szCs w:val="24"/>
        </w:rPr>
      </w:pPr>
      <w:r>
        <w:rPr>
          <w:rFonts w:cs="Times New Roman"/>
          <w:i/>
          <w:szCs w:val="24"/>
        </w:rPr>
        <w:t>Leere Seite</w:t>
      </w:r>
    </w:p>
    <w:p w14:paraId="3202814C" w14:textId="75416011" w:rsidR="009756C1" w:rsidRDefault="009756C1" w:rsidP="009756C1">
      <w:pPr>
        <w:pStyle w:val="Folioangabe"/>
        <w:rPr>
          <w:rStyle w:val="FolioangabeZchn"/>
        </w:rPr>
      </w:pPr>
      <w:r w:rsidRPr="00A377E2">
        <w:rPr>
          <w:rStyle w:val="FolioangabeZchn"/>
        </w:rPr>
        <w:t xml:space="preserve"> [</w:t>
      </w:r>
      <w:r>
        <w:rPr>
          <w:rStyle w:val="FolioangabeZchn"/>
          <w:i/>
        </w:rPr>
        <w:t>345</w:t>
      </w:r>
      <w:r w:rsidRPr="00226845">
        <w:rPr>
          <w:rStyle w:val="FolioangabeZchn"/>
          <w:i/>
        </w:rPr>
        <w:t>r</w:t>
      </w:r>
      <w:r w:rsidRPr="00A377E2">
        <w:rPr>
          <w:rStyle w:val="FolioangabeZchn"/>
        </w:rPr>
        <w:t>]</w:t>
      </w:r>
    </w:p>
    <w:p w14:paraId="680F7046" w14:textId="727B8D8C" w:rsidR="000C02CA" w:rsidRPr="00A377E2" w:rsidRDefault="000C02CA" w:rsidP="000C02CA">
      <w:pPr>
        <w:pStyle w:val="FAKSIMILELINK"/>
        <w:rPr>
          <w:rStyle w:val="FolioangabeZchn"/>
        </w:rPr>
      </w:pPr>
      <w:r w:rsidRPr="000C02CA">
        <w:rPr>
          <w:rStyle w:val="FolioangabeZchn"/>
        </w:rPr>
        <w:lastRenderedPageBreak/>
        <w:t>WSTLA_Grundbuch_Stadt_Wien_B1_34_SatzbuchCD_06</w:t>
      </w:r>
      <w:r>
        <w:rPr>
          <w:rStyle w:val="FolioangabeZchn"/>
        </w:rPr>
        <w:t>76</w:t>
      </w:r>
      <w:r w:rsidRPr="000C02CA">
        <w:rPr>
          <w:rStyle w:val="FolioangabeZchn"/>
        </w:rPr>
        <w:t>.jpg</w:t>
      </w:r>
    </w:p>
    <w:p w14:paraId="25270120" w14:textId="77777777" w:rsidR="009756C1" w:rsidRPr="00F75D48" w:rsidRDefault="009756C1" w:rsidP="009756C1">
      <w:pPr>
        <w:jc w:val="center"/>
        <w:rPr>
          <w:rFonts w:cs="Times New Roman"/>
          <w:i/>
          <w:szCs w:val="24"/>
        </w:rPr>
      </w:pPr>
      <w:r>
        <w:rPr>
          <w:rFonts w:cs="Times New Roman"/>
          <w:i/>
          <w:szCs w:val="24"/>
        </w:rPr>
        <w:t>Leere Seite</w:t>
      </w:r>
    </w:p>
    <w:p w14:paraId="6462EB29" w14:textId="747338BA" w:rsidR="009756C1" w:rsidRDefault="009756C1" w:rsidP="009756C1">
      <w:pPr>
        <w:pStyle w:val="Folioangabe"/>
        <w:rPr>
          <w:rStyle w:val="FolioangabeZchn"/>
        </w:rPr>
      </w:pPr>
      <w:r w:rsidRPr="00A377E2">
        <w:rPr>
          <w:rStyle w:val="FolioangabeZchn"/>
        </w:rPr>
        <w:t xml:space="preserve"> [</w:t>
      </w:r>
      <w:r>
        <w:rPr>
          <w:rStyle w:val="FolioangabeZchn"/>
          <w:i/>
        </w:rPr>
        <w:t>345v</w:t>
      </w:r>
      <w:r w:rsidRPr="00A377E2">
        <w:rPr>
          <w:rStyle w:val="FolioangabeZchn"/>
        </w:rPr>
        <w:t>]</w:t>
      </w:r>
    </w:p>
    <w:p w14:paraId="03542891" w14:textId="6460EBC2"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77</w:t>
      </w:r>
      <w:r w:rsidRPr="000C02CA">
        <w:rPr>
          <w:rStyle w:val="FolioangabeZchn"/>
        </w:rPr>
        <w:t>.jpg</w:t>
      </w:r>
    </w:p>
    <w:p w14:paraId="41E4691F" w14:textId="77777777" w:rsidR="009756C1" w:rsidRPr="00F75D48" w:rsidRDefault="009756C1" w:rsidP="009756C1">
      <w:pPr>
        <w:jc w:val="center"/>
        <w:rPr>
          <w:rFonts w:cs="Times New Roman"/>
          <w:i/>
          <w:szCs w:val="24"/>
        </w:rPr>
      </w:pPr>
      <w:r>
        <w:rPr>
          <w:rFonts w:cs="Times New Roman"/>
          <w:i/>
          <w:szCs w:val="24"/>
        </w:rPr>
        <w:t>Leere Seite</w:t>
      </w:r>
    </w:p>
    <w:p w14:paraId="72A1B34F" w14:textId="5C48FD18" w:rsidR="009756C1" w:rsidRDefault="009756C1" w:rsidP="009756C1">
      <w:pPr>
        <w:pStyle w:val="Folioangabe"/>
        <w:rPr>
          <w:rStyle w:val="FolioangabeZchn"/>
        </w:rPr>
      </w:pPr>
      <w:r w:rsidRPr="00A377E2">
        <w:rPr>
          <w:rStyle w:val="FolioangabeZchn"/>
        </w:rPr>
        <w:t xml:space="preserve"> [</w:t>
      </w:r>
      <w:r>
        <w:rPr>
          <w:rStyle w:val="FolioangabeZchn"/>
          <w:i/>
        </w:rPr>
        <w:t>346</w:t>
      </w:r>
      <w:r w:rsidRPr="00226845">
        <w:rPr>
          <w:rStyle w:val="FolioangabeZchn"/>
          <w:i/>
        </w:rPr>
        <w:t>r</w:t>
      </w:r>
      <w:r w:rsidRPr="00A377E2">
        <w:rPr>
          <w:rStyle w:val="FolioangabeZchn"/>
        </w:rPr>
        <w:t>]</w:t>
      </w:r>
    </w:p>
    <w:p w14:paraId="77226C90" w14:textId="57E12C74"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78</w:t>
      </w:r>
      <w:r w:rsidRPr="000C02CA">
        <w:rPr>
          <w:rStyle w:val="FolioangabeZchn"/>
        </w:rPr>
        <w:t>.jpg</w:t>
      </w:r>
    </w:p>
    <w:p w14:paraId="4068D0DD" w14:textId="77777777" w:rsidR="009756C1" w:rsidRPr="00F75D48" w:rsidRDefault="009756C1" w:rsidP="009756C1">
      <w:pPr>
        <w:jc w:val="center"/>
        <w:rPr>
          <w:rFonts w:cs="Times New Roman"/>
          <w:i/>
          <w:szCs w:val="24"/>
        </w:rPr>
      </w:pPr>
      <w:r>
        <w:rPr>
          <w:rFonts w:cs="Times New Roman"/>
          <w:i/>
          <w:szCs w:val="24"/>
        </w:rPr>
        <w:t>Leere Seite</w:t>
      </w:r>
    </w:p>
    <w:p w14:paraId="10218F2C" w14:textId="6107E554" w:rsidR="009756C1" w:rsidRDefault="009756C1" w:rsidP="009756C1">
      <w:pPr>
        <w:pStyle w:val="Folioangabe"/>
        <w:rPr>
          <w:rStyle w:val="FolioangabeZchn"/>
        </w:rPr>
      </w:pPr>
      <w:r w:rsidRPr="00A377E2">
        <w:rPr>
          <w:rStyle w:val="FolioangabeZchn"/>
        </w:rPr>
        <w:t xml:space="preserve"> [</w:t>
      </w:r>
      <w:r>
        <w:rPr>
          <w:rStyle w:val="FolioangabeZchn"/>
          <w:i/>
        </w:rPr>
        <w:t>346v</w:t>
      </w:r>
      <w:r w:rsidRPr="00A377E2">
        <w:rPr>
          <w:rStyle w:val="FolioangabeZchn"/>
        </w:rPr>
        <w:t>]</w:t>
      </w:r>
    </w:p>
    <w:p w14:paraId="06F5A0C2" w14:textId="0F2A13DF"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79</w:t>
      </w:r>
      <w:r w:rsidRPr="000C02CA">
        <w:rPr>
          <w:rStyle w:val="FolioangabeZchn"/>
        </w:rPr>
        <w:t>.jpg</w:t>
      </w:r>
    </w:p>
    <w:p w14:paraId="727E3923" w14:textId="77777777" w:rsidR="009756C1" w:rsidRPr="00F75D48" w:rsidRDefault="009756C1" w:rsidP="009756C1">
      <w:pPr>
        <w:jc w:val="center"/>
        <w:rPr>
          <w:rFonts w:cs="Times New Roman"/>
          <w:i/>
          <w:szCs w:val="24"/>
        </w:rPr>
      </w:pPr>
      <w:r>
        <w:rPr>
          <w:rFonts w:cs="Times New Roman"/>
          <w:i/>
          <w:szCs w:val="24"/>
        </w:rPr>
        <w:t>Leere Seite</w:t>
      </w:r>
    </w:p>
    <w:p w14:paraId="6F62EFB8" w14:textId="1521C184" w:rsidR="009756C1" w:rsidRDefault="009756C1" w:rsidP="009756C1">
      <w:pPr>
        <w:pStyle w:val="Folioangabe"/>
        <w:rPr>
          <w:rStyle w:val="FolioangabeZchn"/>
        </w:rPr>
      </w:pPr>
      <w:r w:rsidRPr="00A377E2">
        <w:rPr>
          <w:rStyle w:val="FolioangabeZchn"/>
        </w:rPr>
        <w:t xml:space="preserve"> [</w:t>
      </w:r>
      <w:r>
        <w:rPr>
          <w:rStyle w:val="FolioangabeZchn"/>
          <w:i/>
        </w:rPr>
        <w:t>347r</w:t>
      </w:r>
      <w:r w:rsidRPr="00A377E2">
        <w:rPr>
          <w:rStyle w:val="FolioangabeZchn"/>
        </w:rPr>
        <w:t>]</w:t>
      </w:r>
    </w:p>
    <w:p w14:paraId="4B09A1B8" w14:textId="6B42140B"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0</w:t>
      </w:r>
      <w:r w:rsidRPr="000C02CA">
        <w:rPr>
          <w:rStyle w:val="FolioangabeZchn"/>
        </w:rPr>
        <w:t>.jpg</w:t>
      </w:r>
    </w:p>
    <w:p w14:paraId="4193575C" w14:textId="77777777" w:rsidR="009756C1" w:rsidRPr="00F75D48" w:rsidRDefault="009756C1" w:rsidP="009756C1">
      <w:pPr>
        <w:jc w:val="center"/>
        <w:rPr>
          <w:rFonts w:cs="Times New Roman"/>
          <w:i/>
          <w:szCs w:val="24"/>
        </w:rPr>
      </w:pPr>
      <w:r>
        <w:rPr>
          <w:rFonts w:cs="Times New Roman"/>
          <w:i/>
          <w:szCs w:val="24"/>
        </w:rPr>
        <w:t>Leere Seite</w:t>
      </w:r>
    </w:p>
    <w:p w14:paraId="4C8B4574" w14:textId="3768A360" w:rsidR="009756C1" w:rsidRDefault="009756C1" w:rsidP="009756C1">
      <w:pPr>
        <w:pStyle w:val="Folioangabe"/>
        <w:rPr>
          <w:rStyle w:val="FolioangabeZchn"/>
        </w:rPr>
      </w:pPr>
      <w:r w:rsidRPr="00A377E2">
        <w:rPr>
          <w:rStyle w:val="FolioangabeZchn"/>
        </w:rPr>
        <w:t xml:space="preserve"> [</w:t>
      </w:r>
      <w:r>
        <w:rPr>
          <w:rStyle w:val="FolioangabeZchn"/>
          <w:i/>
        </w:rPr>
        <w:t>347v</w:t>
      </w:r>
      <w:r w:rsidRPr="00A377E2">
        <w:rPr>
          <w:rStyle w:val="FolioangabeZchn"/>
        </w:rPr>
        <w:t>]</w:t>
      </w:r>
    </w:p>
    <w:p w14:paraId="44507A62" w14:textId="7F059B3F" w:rsidR="000C02CA" w:rsidRDefault="000C02CA" w:rsidP="000C02CA">
      <w:pPr>
        <w:pStyle w:val="FAKSIMILELINK"/>
        <w:rPr>
          <w:rStyle w:val="FolioangabeZchn"/>
        </w:rPr>
      </w:pPr>
      <w:r w:rsidRPr="000C02CA">
        <w:rPr>
          <w:rStyle w:val="FolioangabeZchn"/>
        </w:rPr>
        <w:t>WSTLA_Grundbuch_Stadt_Wien_B1_34_SatzbuchCD_06</w:t>
      </w:r>
      <w:r>
        <w:rPr>
          <w:rStyle w:val="FolioangabeZchn"/>
        </w:rPr>
        <w:t>81</w:t>
      </w:r>
      <w:r w:rsidRPr="000C02CA">
        <w:rPr>
          <w:rStyle w:val="FolioangabeZchn"/>
        </w:rPr>
        <w:t>.jpg</w:t>
      </w:r>
    </w:p>
    <w:p w14:paraId="15F45599" w14:textId="77777777" w:rsidR="009756C1" w:rsidRPr="00F75D48" w:rsidRDefault="009756C1" w:rsidP="009756C1">
      <w:pPr>
        <w:jc w:val="center"/>
        <w:rPr>
          <w:rFonts w:cs="Times New Roman"/>
          <w:i/>
          <w:szCs w:val="24"/>
        </w:rPr>
      </w:pPr>
      <w:r>
        <w:rPr>
          <w:rFonts w:cs="Times New Roman"/>
          <w:i/>
          <w:szCs w:val="24"/>
        </w:rPr>
        <w:t>Leere Seite</w:t>
      </w:r>
    </w:p>
    <w:p w14:paraId="59849BFB" w14:textId="15E2970D" w:rsidR="009756C1" w:rsidRDefault="009756C1" w:rsidP="009756C1">
      <w:pPr>
        <w:pStyle w:val="Folioangabe"/>
        <w:rPr>
          <w:rStyle w:val="FolioangabeZchn"/>
        </w:rPr>
      </w:pPr>
      <w:r w:rsidRPr="00A377E2">
        <w:rPr>
          <w:rStyle w:val="FolioangabeZchn"/>
        </w:rPr>
        <w:t xml:space="preserve"> [</w:t>
      </w:r>
      <w:r>
        <w:rPr>
          <w:rStyle w:val="FolioangabeZchn"/>
          <w:i/>
        </w:rPr>
        <w:t>348</w:t>
      </w:r>
      <w:r w:rsidRPr="00226845">
        <w:rPr>
          <w:rStyle w:val="FolioangabeZchn"/>
          <w:i/>
        </w:rPr>
        <w:t>r</w:t>
      </w:r>
      <w:r w:rsidRPr="00A377E2">
        <w:rPr>
          <w:rStyle w:val="FolioangabeZchn"/>
        </w:rPr>
        <w:t>]</w:t>
      </w:r>
    </w:p>
    <w:p w14:paraId="30C9891B" w14:textId="1FAC7DF3"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2</w:t>
      </w:r>
      <w:r w:rsidRPr="000C02CA">
        <w:rPr>
          <w:rStyle w:val="FolioangabeZchn"/>
        </w:rPr>
        <w:t>.jpg</w:t>
      </w:r>
    </w:p>
    <w:p w14:paraId="4F60DE60" w14:textId="77777777" w:rsidR="009756C1" w:rsidRPr="00F75D48" w:rsidRDefault="009756C1" w:rsidP="009756C1">
      <w:pPr>
        <w:jc w:val="center"/>
        <w:rPr>
          <w:rFonts w:cs="Times New Roman"/>
          <w:i/>
          <w:szCs w:val="24"/>
        </w:rPr>
      </w:pPr>
      <w:r>
        <w:rPr>
          <w:rFonts w:cs="Times New Roman"/>
          <w:i/>
          <w:szCs w:val="24"/>
        </w:rPr>
        <w:t>Leere Seite</w:t>
      </w:r>
    </w:p>
    <w:p w14:paraId="523FDBD2" w14:textId="224C4AA7" w:rsidR="009756C1" w:rsidRDefault="009756C1" w:rsidP="009756C1">
      <w:pPr>
        <w:pStyle w:val="Folioangabe"/>
        <w:rPr>
          <w:rStyle w:val="FolioangabeZchn"/>
        </w:rPr>
      </w:pPr>
      <w:r w:rsidRPr="00A377E2">
        <w:rPr>
          <w:rStyle w:val="FolioangabeZchn"/>
        </w:rPr>
        <w:t xml:space="preserve"> [</w:t>
      </w:r>
      <w:r>
        <w:rPr>
          <w:rStyle w:val="FolioangabeZchn"/>
          <w:i/>
        </w:rPr>
        <w:t>348v</w:t>
      </w:r>
      <w:r w:rsidRPr="00A377E2">
        <w:rPr>
          <w:rStyle w:val="FolioangabeZchn"/>
        </w:rPr>
        <w:t>]</w:t>
      </w:r>
    </w:p>
    <w:p w14:paraId="63D8AFEC" w14:textId="1FB8F6D9"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3</w:t>
      </w:r>
      <w:r w:rsidRPr="000C02CA">
        <w:rPr>
          <w:rStyle w:val="FolioangabeZchn"/>
        </w:rPr>
        <w:t>.jpg</w:t>
      </w:r>
    </w:p>
    <w:p w14:paraId="76E0E40C" w14:textId="77777777" w:rsidR="009756C1" w:rsidRPr="00F75D48" w:rsidRDefault="009756C1" w:rsidP="009756C1">
      <w:pPr>
        <w:jc w:val="center"/>
        <w:rPr>
          <w:rFonts w:cs="Times New Roman"/>
          <w:i/>
          <w:szCs w:val="24"/>
        </w:rPr>
      </w:pPr>
      <w:r>
        <w:rPr>
          <w:rFonts w:cs="Times New Roman"/>
          <w:i/>
          <w:szCs w:val="24"/>
        </w:rPr>
        <w:t>Leere Seite</w:t>
      </w:r>
    </w:p>
    <w:p w14:paraId="2C999B9E" w14:textId="037AAF48" w:rsidR="009756C1" w:rsidRDefault="009756C1" w:rsidP="009756C1">
      <w:pPr>
        <w:pStyle w:val="Folioangabe"/>
        <w:rPr>
          <w:rStyle w:val="FolioangabeZchn"/>
        </w:rPr>
      </w:pPr>
      <w:r w:rsidRPr="00A377E2">
        <w:rPr>
          <w:rStyle w:val="FolioangabeZchn"/>
        </w:rPr>
        <w:t xml:space="preserve"> [</w:t>
      </w:r>
      <w:r>
        <w:rPr>
          <w:rStyle w:val="FolioangabeZchn"/>
          <w:i/>
        </w:rPr>
        <w:t>349</w:t>
      </w:r>
      <w:r w:rsidRPr="00226845">
        <w:rPr>
          <w:rStyle w:val="FolioangabeZchn"/>
          <w:i/>
        </w:rPr>
        <w:t>r</w:t>
      </w:r>
      <w:r w:rsidRPr="00A377E2">
        <w:rPr>
          <w:rStyle w:val="FolioangabeZchn"/>
        </w:rPr>
        <w:t>]</w:t>
      </w:r>
    </w:p>
    <w:p w14:paraId="14A318A7" w14:textId="3324B54E"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4</w:t>
      </w:r>
      <w:r w:rsidRPr="000C02CA">
        <w:rPr>
          <w:rStyle w:val="FolioangabeZchn"/>
        </w:rPr>
        <w:t>.jpg</w:t>
      </w:r>
    </w:p>
    <w:p w14:paraId="1BF3CE99" w14:textId="77777777" w:rsidR="009756C1" w:rsidRPr="00F75D48" w:rsidRDefault="009756C1" w:rsidP="009756C1">
      <w:pPr>
        <w:jc w:val="center"/>
        <w:rPr>
          <w:rFonts w:cs="Times New Roman"/>
          <w:i/>
          <w:szCs w:val="24"/>
        </w:rPr>
      </w:pPr>
      <w:r>
        <w:rPr>
          <w:rFonts w:cs="Times New Roman"/>
          <w:i/>
          <w:szCs w:val="24"/>
        </w:rPr>
        <w:t>Leere Seite</w:t>
      </w:r>
    </w:p>
    <w:p w14:paraId="73498105" w14:textId="185B1C87" w:rsidR="009756C1" w:rsidRDefault="009756C1" w:rsidP="009756C1">
      <w:pPr>
        <w:pStyle w:val="Folioangabe"/>
        <w:rPr>
          <w:rStyle w:val="FolioangabeZchn"/>
        </w:rPr>
      </w:pPr>
      <w:r w:rsidRPr="00A377E2">
        <w:rPr>
          <w:rStyle w:val="FolioangabeZchn"/>
        </w:rPr>
        <w:t xml:space="preserve"> [</w:t>
      </w:r>
      <w:r>
        <w:rPr>
          <w:rStyle w:val="FolioangabeZchn"/>
          <w:i/>
        </w:rPr>
        <w:t>349v</w:t>
      </w:r>
      <w:r w:rsidRPr="00A377E2">
        <w:rPr>
          <w:rStyle w:val="FolioangabeZchn"/>
        </w:rPr>
        <w:t>]</w:t>
      </w:r>
    </w:p>
    <w:p w14:paraId="7A6221A2" w14:textId="700C098A"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5</w:t>
      </w:r>
      <w:r w:rsidRPr="000C02CA">
        <w:rPr>
          <w:rStyle w:val="FolioangabeZchn"/>
        </w:rPr>
        <w:t>.jpg</w:t>
      </w:r>
    </w:p>
    <w:p w14:paraId="65E79AEB" w14:textId="77777777" w:rsidR="009756C1" w:rsidRPr="00F75D48" w:rsidRDefault="009756C1" w:rsidP="009756C1">
      <w:pPr>
        <w:jc w:val="center"/>
        <w:rPr>
          <w:rFonts w:cs="Times New Roman"/>
          <w:i/>
          <w:szCs w:val="24"/>
        </w:rPr>
      </w:pPr>
      <w:r>
        <w:rPr>
          <w:rFonts w:cs="Times New Roman"/>
          <w:i/>
          <w:szCs w:val="24"/>
        </w:rPr>
        <w:t>Leere Seite</w:t>
      </w:r>
    </w:p>
    <w:p w14:paraId="012F1E30" w14:textId="69D6F9B0" w:rsidR="009756C1" w:rsidRDefault="009756C1" w:rsidP="009756C1">
      <w:pPr>
        <w:pStyle w:val="Folioangabe"/>
        <w:rPr>
          <w:rStyle w:val="FolioangabeZchn"/>
        </w:rPr>
      </w:pPr>
      <w:r w:rsidRPr="00A377E2">
        <w:rPr>
          <w:rStyle w:val="FolioangabeZchn"/>
        </w:rPr>
        <w:t xml:space="preserve"> [</w:t>
      </w:r>
      <w:r>
        <w:rPr>
          <w:rStyle w:val="FolioangabeZchn"/>
          <w:i/>
        </w:rPr>
        <w:t>350</w:t>
      </w:r>
      <w:r w:rsidRPr="00226845">
        <w:rPr>
          <w:rStyle w:val="FolioangabeZchn"/>
          <w:i/>
        </w:rPr>
        <w:t>r</w:t>
      </w:r>
      <w:r w:rsidRPr="00A377E2">
        <w:rPr>
          <w:rStyle w:val="FolioangabeZchn"/>
        </w:rPr>
        <w:t>]</w:t>
      </w:r>
    </w:p>
    <w:p w14:paraId="7735B3CB" w14:textId="59B1E2EA"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6</w:t>
      </w:r>
      <w:r w:rsidRPr="000C02CA">
        <w:rPr>
          <w:rStyle w:val="FolioangabeZchn"/>
        </w:rPr>
        <w:t>.jpg</w:t>
      </w:r>
    </w:p>
    <w:p w14:paraId="07A5D1BC" w14:textId="77777777" w:rsidR="009756C1" w:rsidRPr="00F75D48" w:rsidRDefault="009756C1" w:rsidP="009756C1">
      <w:pPr>
        <w:jc w:val="center"/>
        <w:rPr>
          <w:rFonts w:cs="Times New Roman"/>
          <w:i/>
          <w:szCs w:val="24"/>
        </w:rPr>
      </w:pPr>
      <w:r>
        <w:rPr>
          <w:rFonts w:cs="Times New Roman"/>
          <w:i/>
          <w:szCs w:val="24"/>
        </w:rPr>
        <w:lastRenderedPageBreak/>
        <w:t>Leere Seite</w:t>
      </w:r>
    </w:p>
    <w:p w14:paraId="7F6BD8E9" w14:textId="18D6D3DE" w:rsidR="009756C1" w:rsidRDefault="009756C1" w:rsidP="009756C1">
      <w:pPr>
        <w:pStyle w:val="Folioangabe"/>
        <w:rPr>
          <w:rStyle w:val="FolioangabeZchn"/>
        </w:rPr>
      </w:pPr>
      <w:r w:rsidRPr="00A377E2">
        <w:rPr>
          <w:rStyle w:val="FolioangabeZchn"/>
        </w:rPr>
        <w:t xml:space="preserve"> [</w:t>
      </w:r>
      <w:r>
        <w:rPr>
          <w:rStyle w:val="FolioangabeZchn"/>
          <w:i/>
        </w:rPr>
        <w:t>350v</w:t>
      </w:r>
      <w:r w:rsidRPr="00A377E2">
        <w:rPr>
          <w:rStyle w:val="FolioangabeZchn"/>
        </w:rPr>
        <w:t>]</w:t>
      </w:r>
    </w:p>
    <w:p w14:paraId="048AB24F" w14:textId="7206567E"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7</w:t>
      </w:r>
      <w:r w:rsidRPr="000C02CA">
        <w:rPr>
          <w:rStyle w:val="FolioangabeZchn"/>
        </w:rPr>
        <w:t>.jpg</w:t>
      </w:r>
    </w:p>
    <w:p w14:paraId="676D5026" w14:textId="77777777" w:rsidR="009756C1" w:rsidRPr="00F75D48" w:rsidRDefault="009756C1" w:rsidP="009756C1">
      <w:pPr>
        <w:jc w:val="center"/>
        <w:rPr>
          <w:rFonts w:cs="Times New Roman"/>
          <w:i/>
          <w:szCs w:val="24"/>
        </w:rPr>
      </w:pPr>
      <w:r>
        <w:rPr>
          <w:rFonts w:cs="Times New Roman"/>
          <w:i/>
          <w:szCs w:val="24"/>
        </w:rPr>
        <w:t>Leere Seite</w:t>
      </w:r>
    </w:p>
    <w:p w14:paraId="67A8C0CE" w14:textId="783101ED" w:rsidR="009756C1" w:rsidRDefault="009756C1" w:rsidP="009756C1">
      <w:pPr>
        <w:pStyle w:val="Folioangabe"/>
        <w:rPr>
          <w:rStyle w:val="FolioangabeZchn"/>
        </w:rPr>
      </w:pPr>
      <w:r w:rsidRPr="00A377E2">
        <w:rPr>
          <w:rStyle w:val="FolioangabeZchn"/>
        </w:rPr>
        <w:t xml:space="preserve"> [</w:t>
      </w:r>
      <w:r>
        <w:rPr>
          <w:rStyle w:val="FolioangabeZchn"/>
          <w:i/>
        </w:rPr>
        <w:t>351</w:t>
      </w:r>
      <w:r w:rsidRPr="00226845">
        <w:rPr>
          <w:rStyle w:val="FolioangabeZchn"/>
          <w:i/>
        </w:rPr>
        <w:t>r</w:t>
      </w:r>
      <w:r w:rsidRPr="00A377E2">
        <w:rPr>
          <w:rStyle w:val="FolioangabeZchn"/>
        </w:rPr>
        <w:t>]</w:t>
      </w:r>
    </w:p>
    <w:p w14:paraId="0B23DF81" w14:textId="60EE8A3A" w:rsidR="000C02CA" w:rsidRPr="00A377E2" w:rsidRDefault="000C02CA" w:rsidP="000C02CA">
      <w:pPr>
        <w:pStyle w:val="FAKSIMILELINK"/>
        <w:rPr>
          <w:rStyle w:val="FolioangabeZchn"/>
        </w:rPr>
      </w:pPr>
      <w:r w:rsidRPr="000C02CA">
        <w:rPr>
          <w:rStyle w:val="FolioangabeZchn"/>
        </w:rPr>
        <w:t>Faksimile fehlt</w:t>
      </w:r>
    </w:p>
    <w:p w14:paraId="4FF99A78" w14:textId="77777777" w:rsidR="009756C1" w:rsidRDefault="009756C1" w:rsidP="009756C1">
      <w:pPr>
        <w:pStyle w:val="Folioangabe"/>
        <w:jc w:val="center"/>
        <w:rPr>
          <w:rStyle w:val="FolioangabeZchn"/>
        </w:rPr>
      </w:pPr>
      <w:r w:rsidRPr="00D21690">
        <w:rPr>
          <w:i/>
        </w:rPr>
        <w:t>Leere Seite</w:t>
      </w:r>
    </w:p>
    <w:p w14:paraId="35A7BC32" w14:textId="7A421BD2" w:rsidR="009756C1" w:rsidRDefault="009756C1" w:rsidP="009756C1">
      <w:pPr>
        <w:pStyle w:val="Folioangabe"/>
        <w:rPr>
          <w:rStyle w:val="FolioangabeZchn"/>
        </w:rPr>
      </w:pPr>
      <w:r w:rsidRPr="00A377E2">
        <w:rPr>
          <w:rStyle w:val="FolioangabeZchn"/>
        </w:rPr>
        <w:t xml:space="preserve"> [</w:t>
      </w:r>
      <w:r>
        <w:rPr>
          <w:rStyle w:val="FolioangabeZchn"/>
          <w:i/>
        </w:rPr>
        <w:t>351v</w:t>
      </w:r>
      <w:r w:rsidRPr="00A377E2">
        <w:rPr>
          <w:rStyle w:val="FolioangabeZchn"/>
        </w:rPr>
        <w:t>]</w:t>
      </w:r>
    </w:p>
    <w:p w14:paraId="55323DD3" w14:textId="26FB3010" w:rsidR="000C02CA" w:rsidRDefault="000C02CA" w:rsidP="000C02CA">
      <w:pPr>
        <w:pStyle w:val="FAKSIMILELINK"/>
        <w:rPr>
          <w:rStyle w:val="FolioangabeZchn"/>
        </w:rPr>
      </w:pPr>
      <w:r>
        <w:rPr>
          <w:rStyle w:val="FolioangabeZchn"/>
        </w:rPr>
        <w:t>Faksimile fehlt</w:t>
      </w:r>
    </w:p>
    <w:p w14:paraId="7EEB9264" w14:textId="77777777" w:rsidR="009756C1" w:rsidRPr="00F75D48" w:rsidRDefault="009756C1" w:rsidP="009756C1">
      <w:pPr>
        <w:jc w:val="center"/>
        <w:rPr>
          <w:rFonts w:cs="Times New Roman"/>
          <w:i/>
          <w:szCs w:val="24"/>
        </w:rPr>
      </w:pPr>
      <w:r>
        <w:rPr>
          <w:rFonts w:cs="Times New Roman"/>
          <w:i/>
          <w:szCs w:val="24"/>
        </w:rPr>
        <w:t>Leere Seite</w:t>
      </w:r>
    </w:p>
    <w:p w14:paraId="2E5C0A6E" w14:textId="08F23AB8" w:rsidR="009756C1" w:rsidRDefault="009756C1" w:rsidP="009756C1">
      <w:pPr>
        <w:pStyle w:val="Folioangabe"/>
        <w:rPr>
          <w:rStyle w:val="FolioangabeZchn"/>
        </w:rPr>
      </w:pPr>
      <w:r w:rsidRPr="00A377E2">
        <w:rPr>
          <w:rStyle w:val="FolioangabeZchn"/>
        </w:rPr>
        <w:t xml:space="preserve"> [</w:t>
      </w:r>
      <w:r>
        <w:rPr>
          <w:rStyle w:val="FolioangabeZchn"/>
          <w:i/>
        </w:rPr>
        <w:t>352</w:t>
      </w:r>
      <w:r w:rsidRPr="00226845">
        <w:rPr>
          <w:rStyle w:val="FolioangabeZchn"/>
          <w:i/>
        </w:rPr>
        <w:t>r</w:t>
      </w:r>
      <w:r w:rsidRPr="00A377E2">
        <w:rPr>
          <w:rStyle w:val="FolioangabeZchn"/>
        </w:rPr>
        <w:t>]</w:t>
      </w:r>
    </w:p>
    <w:p w14:paraId="4FC3661B" w14:textId="0D2CF3B2"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8</w:t>
      </w:r>
      <w:r w:rsidRPr="000C02CA">
        <w:rPr>
          <w:rStyle w:val="FolioangabeZchn"/>
        </w:rPr>
        <w:t>.jpg</w:t>
      </w:r>
    </w:p>
    <w:p w14:paraId="1C08DA6E" w14:textId="77777777" w:rsidR="009756C1" w:rsidRPr="00F75D48" w:rsidRDefault="009756C1" w:rsidP="009756C1">
      <w:pPr>
        <w:jc w:val="center"/>
        <w:rPr>
          <w:rFonts w:cs="Times New Roman"/>
          <w:i/>
          <w:szCs w:val="24"/>
        </w:rPr>
      </w:pPr>
      <w:r>
        <w:rPr>
          <w:rFonts w:cs="Times New Roman"/>
          <w:i/>
          <w:szCs w:val="24"/>
        </w:rPr>
        <w:t>Leere Seite</w:t>
      </w:r>
    </w:p>
    <w:p w14:paraId="1AB077D8" w14:textId="108DB60E" w:rsidR="009756C1" w:rsidRDefault="009756C1" w:rsidP="009756C1">
      <w:pPr>
        <w:pStyle w:val="Folioangabe"/>
        <w:rPr>
          <w:rStyle w:val="FolioangabeZchn"/>
        </w:rPr>
      </w:pPr>
      <w:r w:rsidRPr="00A377E2">
        <w:rPr>
          <w:rStyle w:val="FolioangabeZchn"/>
        </w:rPr>
        <w:t xml:space="preserve"> [</w:t>
      </w:r>
      <w:r>
        <w:rPr>
          <w:rStyle w:val="FolioangabeZchn"/>
          <w:i/>
        </w:rPr>
        <w:t>352v</w:t>
      </w:r>
      <w:r w:rsidRPr="00A377E2">
        <w:rPr>
          <w:rStyle w:val="FolioangabeZchn"/>
        </w:rPr>
        <w:t>]</w:t>
      </w:r>
    </w:p>
    <w:p w14:paraId="278DE804" w14:textId="4C2D5DB1"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8</w:t>
      </w:r>
      <w:r w:rsidRPr="000C02CA">
        <w:rPr>
          <w:rStyle w:val="FolioangabeZchn"/>
        </w:rPr>
        <w:t>9.jpg</w:t>
      </w:r>
    </w:p>
    <w:p w14:paraId="7EF250B0" w14:textId="77777777" w:rsidR="009756C1" w:rsidRPr="00F75D48" w:rsidRDefault="009756C1" w:rsidP="009756C1">
      <w:pPr>
        <w:jc w:val="center"/>
        <w:rPr>
          <w:rFonts w:cs="Times New Roman"/>
          <w:i/>
          <w:szCs w:val="24"/>
        </w:rPr>
      </w:pPr>
      <w:r>
        <w:rPr>
          <w:rFonts w:cs="Times New Roman"/>
          <w:i/>
          <w:szCs w:val="24"/>
        </w:rPr>
        <w:t>Leere Seite</w:t>
      </w:r>
    </w:p>
    <w:p w14:paraId="310E6B1F" w14:textId="03701D61" w:rsidR="009756C1" w:rsidRDefault="009756C1" w:rsidP="009756C1">
      <w:pPr>
        <w:pStyle w:val="Folioangabe"/>
        <w:rPr>
          <w:rStyle w:val="FolioangabeZchn"/>
        </w:rPr>
      </w:pPr>
      <w:r w:rsidRPr="00A377E2">
        <w:rPr>
          <w:rStyle w:val="FolioangabeZchn"/>
        </w:rPr>
        <w:t xml:space="preserve"> [</w:t>
      </w:r>
      <w:r>
        <w:rPr>
          <w:rStyle w:val="FolioangabeZchn"/>
          <w:i/>
        </w:rPr>
        <w:t>353</w:t>
      </w:r>
      <w:r w:rsidRPr="00226845">
        <w:rPr>
          <w:rStyle w:val="FolioangabeZchn"/>
          <w:i/>
        </w:rPr>
        <w:t>r</w:t>
      </w:r>
      <w:r w:rsidRPr="00A377E2">
        <w:rPr>
          <w:rStyle w:val="FolioangabeZchn"/>
        </w:rPr>
        <w:t>]</w:t>
      </w:r>
    </w:p>
    <w:p w14:paraId="7F23D00D" w14:textId="23184404"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90</w:t>
      </w:r>
      <w:r w:rsidRPr="000C02CA">
        <w:rPr>
          <w:rStyle w:val="FolioangabeZchn"/>
        </w:rPr>
        <w:t>.jpg</w:t>
      </w:r>
    </w:p>
    <w:p w14:paraId="11304F6B" w14:textId="77777777" w:rsidR="009756C1" w:rsidRPr="00F75D48" w:rsidRDefault="009756C1" w:rsidP="009756C1">
      <w:pPr>
        <w:jc w:val="center"/>
        <w:rPr>
          <w:rFonts w:cs="Times New Roman"/>
          <w:i/>
          <w:szCs w:val="24"/>
        </w:rPr>
      </w:pPr>
      <w:r>
        <w:rPr>
          <w:rFonts w:cs="Times New Roman"/>
          <w:i/>
          <w:szCs w:val="24"/>
        </w:rPr>
        <w:t>Leere Seite</w:t>
      </w:r>
    </w:p>
    <w:p w14:paraId="05637678" w14:textId="74F605DF" w:rsidR="009756C1" w:rsidRDefault="009756C1" w:rsidP="009756C1">
      <w:pPr>
        <w:pStyle w:val="Folioangabe"/>
        <w:rPr>
          <w:rStyle w:val="FolioangabeZchn"/>
        </w:rPr>
      </w:pPr>
      <w:r w:rsidRPr="00A377E2">
        <w:rPr>
          <w:rStyle w:val="FolioangabeZchn"/>
        </w:rPr>
        <w:t xml:space="preserve"> [</w:t>
      </w:r>
      <w:r>
        <w:rPr>
          <w:rStyle w:val="FolioangabeZchn"/>
          <w:i/>
        </w:rPr>
        <w:t>353v</w:t>
      </w:r>
      <w:r w:rsidRPr="00A377E2">
        <w:rPr>
          <w:rStyle w:val="FolioangabeZchn"/>
        </w:rPr>
        <w:t>]</w:t>
      </w:r>
    </w:p>
    <w:p w14:paraId="1D4C339A" w14:textId="17FBE877"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91</w:t>
      </w:r>
      <w:r w:rsidRPr="000C02CA">
        <w:rPr>
          <w:rStyle w:val="FolioangabeZchn"/>
        </w:rPr>
        <w:t>.jpg</w:t>
      </w:r>
    </w:p>
    <w:p w14:paraId="53C48EB8" w14:textId="77777777" w:rsidR="009756C1" w:rsidRPr="00F75D48" w:rsidRDefault="009756C1" w:rsidP="009756C1">
      <w:pPr>
        <w:jc w:val="center"/>
        <w:rPr>
          <w:rFonts w:cs="Times New Roman"/>
          <w:i/>
          <w:szCs w:val="24"/>
        </w:rPr>
      </w:pPr>
      <w:r>
        <w:rPr>
          <w:rFonts w:cs="Times New Roman"/>
          <w:i/>
          <w:szCs w:val="24"/>
        </w:rPr>
        <w:t>Leere Seite</w:t>
      </w:r>
    </w:p>
    <w:p w14:paraId="36A3FA5E" w14:textId="3611DC19" w:rsidR="009756C1" w:rsidRDefault="009756C1" w:rsidP="009756C1">
      <w:pPr>
        <w:pStyle w:val="Folioangabe"/>
        <w:rPr>
          <w:rStyle w:val="FolioangabeZchn"/>
        </w:rPr>
      </w:pPr>
      <w:r w:rsidRPr="00A377E2">
        <w:rPr>
          <w:rStyle w:val="FolioangabeZchn"/>
        </w:rPr>
        <w:t xml:space="preserve"> [</w:t>
      </w:r>
      <w:r>
        <w:rPr>
          <w:rStyle w:val="FolioangabeZchn"/>
          <w:i/>
        </w:rPr>
        <w:t>354r</w:t>
      </w:r>
      <w:r w:rsidRPr="00A377E2">
        <w:rPr>
          <w:rStyle w:val="FolioangabeZchn"/>
        </w:rPr>
        <w:t>]</w:t>
      </w:r>
    </w:p>
    <w:p w14:paraId="66356DC4" w14:textId="79FF2D2D" w:rsidR="000C02CA" w:rsidRPr="00A377E2" w:rsidRDefault="000C02CA" w:rsidP="000C02CA">
      <w:pPr>
        <w:pStyle w:val="FAKSIMILELINK"/>
        <w:rPr>
          <w:rStyle w:val="FolioangabeZchn"/>
        </w:rPr>
      </w:pPr>
      <w:r w:rsidRPr="000C02CA">
        <w:rPr>
          <w:rStyle w:val="FolioangabeZchn"/>
        </w:rPr>
        <w:t>WSTLA_Grundbuch_Stadt_Wien_B1_34_SatzbuchCD_06</w:t>
      </w:r>
      <w:r>
        <w:rPr>
          <w:rStyle w:val="FolioangabeZchn"/>
        </w:rPr>
        <w:t>92</w:t>
      </w:r>
      <w:r w:rsidRPr="000C02CA">
        <w:rPr>
          <w:rStyle w:val="FolioangabeZchn"/>
        </w:rPr>
        <w:t>.jpg</w:t>
      </w:r>
    </w:p>
    <w:p w14:paraId="4BC8B39A" w14:textId="77777777" w:rsidR="009756C1" w:rsidRPr="00F75D48" w:rsidRDefault="009756C1" w:rsidP="009756C1">
      <w:pPr>
        <w:jc w:val="center"/>
        <w:rPr>
          <w:rFonts w:cs="Times New Roman"/>
          <w:i/>
          <w:szCs w:val="24"/>
        </w:rPr>
      </w:pPr>
      <w:r>
        <w:rPr>
          <w:rFonts w:cs="Times New Roman"/>
          <w:i/>
          <w:szCs w:val="24"/>
        </w:rPr>
        <w:t>Leere Seite</w:t>
      </w:r>
    </w:p>
    <w:p w14:paraId="6D9EF169" w14:textId="4D74FF6C" w:rsidR="009756C1" w:rsidRDefault="009756C1" w:rsidP="009756C1">
      <w:pPr>
        <w:pStyle w:val="Folioangabe"/>
        <w:rPr>
          <w:rStyle w:val="FolioangabeZchn"/>
        </w:rPr>
      </w:pPr>
      <w:r w:rsidRPr="00A377E2">
        <w:rPr>
          <w:rStyle w:val="FolioangabeZchn"/>
        </w:rPr>
        <w:t xml:space="preserve"> [</w:t>
      </w:r>
      <w:r>
        <w:rPr>
          <w:rStyle w:val="FolioangabeZchn"/>
          <w:i/>
        </w:rPr>
        <w:t>354v</w:t>
      </w:r>
      <w:r w:rsidRPr="00A377E2">
        <w:rPr>
          <w:rStyle w:val="FolioangabeZchn"/>
        </w:rPr>
        <w:t>]</w:t>
      </w:r>
    </w:p>
    <w:p w14:paraId="1C77B79D" w14:textId="3F36ABAF" w:rsidR="000C02CA" w:rsidRDefault="000C02CA" w:rsidP="000C02CA">
      <w:pPr>
        <w:pStyle w:val="FAKSIMILELINK"/>
        <w:rPr>
          <w:rStyle w:val="FolioangabeZchn"/>
        </w:rPr>
      </w:pPr>
      <w:r w:rsidRPr="000C02CA">
        <w:rPr>
          <w:rStyle w:val="FolioangabeZchn"/>
        </w:rPr>
        <w:t>WSTLA_Grundbuch_Stadt_Wien_B1_34_SatzbuchCD_06</w:t>
      </w:r>
      <w:r>
        <w:rPr>
          <w:rStyle w:val="FolioangabeZchn"/>
        </w:rPr>
        <w:t>93</w:t>
      </w:r>
      <w:r w:rsidRPr="000C02CA">
        <w:rPr>
          <w:rStyle w:val="FolioangabeZchn"/>
        </w:rPr>
        <w:t>.jpg</w:t>
      </w:r>
    </w:p>
    <w:p w14:paraId="05A03A84" w14:textId="77777777" w:rsidR="009756C1" w:rsidRPr="00505497" w:rsidRDefault="009756C1" w:rsidP="009756C1">
      <w:pPr>
        <w:jc w:val="center"/>
        <w:rPr>
          <w:rStyle w:val="FolioangabeZchn"/>
          <w:i/>
        </w:rPr>
      </w:pPr>
      <w:r>
        <w:rPr>
          <w:rFonts w:cs="Times New Roman"/>
          <w:i/>
          <w:szCs w:val="24"/>
        </w:rPr>
        <w:t>Leere Seite</w:t>
      </w:r>
    </w:p>
    <w:p w14:paraId="6EF186AF" w14:textId="2F652CF2" w:rsidR="009756C1" w:rsidRDefault="009756C1" w:rsidP="009756C1">
      <w:pPr>
        <w:pStyle w:val="Folioangabe"/>
        <w:rPr>
          <w:rStyle w:val="FolioangabeZchn"/>
          <w:lang w:val="de-DE"/>
        </w:rPr>
      </w:pPr>
      <w:r w:rsidRPr="00926FF4">
        <w:rPr>
          <w:rStyle w:val="FolioangabeZchn"/>
          <w:lang w:val="de-DE"/>
        </w:rPr>
        <w:t>[</w:t>
      </w:r>
      <w:r w:rsidRPr="00926FF4">
        <w:rPr>
          <w:rStyle w:val="FolioangabeZchn"/>
          <w:i/>
          <w:lang w:val="de-DE"/>
        </w:rPr>
        <w:t>355r</w:t>
      </w:r>
      <w:r w:rsidRPr="00926FF4">
        <w:rPr>
          <w:rStyle w:val="FolioangabeZchn"/>
          <w:lang w:val="de-DE"/>
        </w:rPr>
        <w:t>]</w:t>
      </w:r>
    </w:p>
    <w:p w14:paraId="577A079F" w14:textId="42BF397B" w:rsidR="000C02CA" w:rsidRPr="00926FF4" w:rsidRDefault="000C02CA" w:rsidP="000C02CA">
      <w:pPr>
        <w:pStyle w:val="FAKSIMILELINK"/>
        <w:rPr>
          <w:rStyle w:val="FolioangabeZchn"/>
          <w:lang w:val="de-DE"/>
        </w:rPr>
      </w:pPr>
      <w:r w:rsidRPr="000C02CA">
        <w:rPr>
          <w:rStyle w:val="FolioangabeZchn"/>
          <w:lang w:val="de-DE"/>
        </w:rPr>
        <w:t>WSTLA_Grundbuch_Stadt_Wien_B1_34_SatzbuchCD_06</w:t>
      </w:r>
      <w:r>
        <w:rPr>
          <w:rStyle w:val="FolioangabeZchn"/>
          <w:lang w:val="de-DE"/>
        </w:rPr>
        <w:t>94</w:t>
      </w:r>
      <w:r w:rsidRPr="000C02CA">
        <w:rPr>
          <w:rStyle w:val="FolioangabeZchn"/>
          <w:lang w:val="de-DE"/>
        </w:rPr>
        <w:t>.jpg</w:t>
      </w:r>
    </w:p>
    <w:p w14:paraId="42C8D246" w14:textId="77777777" w:rsidR="009756C1" w:rsidRPr="0026049E" w:rsidRDefault="009756C1" w:rsidP="000C02CA">
      <w:pPr>
        <w:pStyle w:val="Seitenautor"/>
        <w:rPr>
          <w:rStyle w:val="FolioangabeZchn"/>
          <w:rFonts w:cstheme="minorBidi"/>
          <w:szCs w:val="22"/>
          <w:lang w:val="en-US"/>
        </w:rPr>
      </w:pPr>
      <w:r w:rsidRPr="0026049E">
        <w:rPr>
          <w:rStyle w:val="FolioangabeZchn"/>
          <w:rFonts w:cstheme="minorBidi"/>
          <w:szCs w:val="22"/>
          <w:lang w:val="en-US"/>
        </w:rPr>
        <w:t>Korbinian (Richard)</w:t>
      </w:r>
    </w:p>
    <w:p w14:paraId="4838BC80" w14:textId="77777777" w:rsidR="009756C1" w:rsidRPr="00926FF4" w:rsidRDefault="009756C1" w:rsidP="009756C1">
      <w:pPr>
        <w:pStyle w:val="Rubrik"/>
        <w:rPr>
          <w:rStyle w:val="FolioangabeZchn"/>
          <w:lang w:val="en-US"/>
        </w:rPr>
      </w:pPr>
      <w:r w:rsidRPr="00926FF4">
        <w:rPr>
          <w:rStyle w:val="FolioangabeZchn"/>
          <w:lang w:val="en-US"/>
        </w:rPr>
        <w:lastRenderedPageBreak/>
        <w:t>Tempore dominorum Michael Linfelder, consul, Diecz Starhant, anno etc. xxxviii</w:t>
      </w:r>
      <w:r w:rsidRPr="00926FF4">
        <w:rPr>
          <w:rStyle w:val="FolioangabeZchn"/>
          <w:vertAlign w:val="superscript"/>
          <w:lang w:val="en-US"/>
        </w:rPr>
        <w:t>o</w:t>
      </w:r>
    </w:p>
    <w:p w14:paraId="43A4504B" w14:textId="77777777" w:rsidR="009756C1" w:rsidRPr="00365D75" w:rsidRDefault="009756C1" w:rsidP="009756C1">
      <w:pPr>
        <w:pStyle w:val="Urkundendatum"/>
        <w:rPr>
          <w:rStyle w:val="FolioangabeZchn"/>
        </w:rPr>
      </w:pPr>
      <w:r>
        <w:rPr>
          <w:rStyle w:val="FolioangabeZchn"/>
        </w:rPr>
        <w:t>[1438-09-10]</w:t>
      </w:r>
    </w:p>
    <w:p w14:paraId="11A92644" w14:textId="77777777" w:rsidR="009756C1" w:rsidRPr="00505497" w:rsidRDefault="009756C1" w:rsidP="009756C1">
      <w:pPr>
        <w:rPr>
          <w:rStyle w:val="FolioangabeZchn"/>
          <w:lang w:val="en-US"/>
        </w:rPr>
      </w:pPr>
      <w:r w:rsidRPr="006A0AAF">
        <w:rPr>
          <w:rStyle w:val="FolioangabeZchn"/>
          <w:lang w:val="de-DE"/>
        </w:rPr>
        <w:t xml:space="preserve">Ott </w:t>
      </w:r>
      <w:r>
        <w:rPr>
          <w:rStyle w:val="FolioangabeZchn"/>
          <w:lang w:val="de-DE"/>
        </w:rPr>
        <w:t>Gó</w:t>
      </w:r>
      <w:r w:rsidRPr="006A0AAF">
        <w:rPr>
          <w:rStyle w:val="FolioangabeZchn"/>
          <w:lang w:val="de-DE"/>
        </w:rPr>
        <w:t>bel</w:t>
      </w:r>
      <w:r w:rsidRPr="006A0AAF">
        <w:t xml:space="preserve"> </w:t>
      </w:r>
      <w:r>
        <w:rPr>
          <w:rStyle w:val="FolioangabeZchn"/>
          <w:lang w:val="de-DE"/>
        </w:rPr>
        <w:t>hat versac</w:t>
      </w:r>
      <w:r w:rsidRPr="006A0AAF">
        <w:rPr>
          <w:rStyle w:val="FolioangabeZchn"/>
          <w:lang w:val="de-DE"/>
        </w:rPr>
        <w:t>zt sein haus</w:t>
      </w:r>
      <w:r>
        <w:rPr>
          <w:rStyle w:val="FolioangabeZchn"/>
          <w:lang w:val="de-DE"/>
        </w:rPr>
        <w:t xml:space="preserve">, </w:t>
      </w:r>
      <w:r w:rsidRPr="006A0AAF">
        <w:rPr>
          <w:rStyle w:val="FolioangabeZchn"/>
          <w:lang w:val="de-DE"/>
        </w:rPr>
        <w:t>geleg</w:t>
      </w:r>
      <w:r>
        <w:rPr>
          <w:rStyle w:val="FolioangabeZchn"/>
          <w:lang w:val="de-DE"/>
        </w:rPr>
        <w:t>en in der Vodern P</w:t>
      </w:r>
      <w:r w:rsidRPr="006A0AAF">
        <w:rPr>
          <w:rStyle w:val="FolioangabeZchn"/>
          <w:lang w:val="de-DE"/>
        </w:rPr>
        <w:t>ekchenstrass zenachst Petern des Marolt</w:t>
      </w:r>
      <w:r>
        <w:rPr>
          <w:rStyle w:val="FolioangabeZchn"/>
          <w:lang w:val="de-DE"/>
        </w:rPr>
        <w:t>en haus, davon man jérlich dint h</w:t>
      </w:r>
      <w:r w:rsidRPr="006A0AAF">
        <w:rPr>
          <w:rStyle w:val="FolioangabeZchn"/>
          <w:lang w:val="de-DE"/>
        </w:rPr>
        <w:t>ern Hanns</w:t>
      </w:r>
      <w:r>
        <w:rPr>
          <w:rStyle w:val="FolioangabeZchn"/>
          <w:lang w:val="de-DE"/>
        </w:rPr>
        <w:t>e</w:t>
      </w:r>
      <w:r w:rsidRPr="006A0AAF">
        <w:rPr>
          <w:rStyle w:val="FolioangabeZchn"/>
          <w:lang w:val="de-DE"/>
        </w:rPr>
        <w:t>n Vaschang von Mistlbach</w:t>
      </w:r>
      <w:r>
        <w:rPr>
          <w:rStyle w:val="FolioangabeZchn"/>
          <w:lang w:val="de-DE"/>
        </w:rPr>
        <w:t xml:space="preserve"> x tl. d. ze purkrecht und nicht mer. D</w:t>
      </w:r>
      <w:r w:rsidRPr="006A0AAF">
        <w:rPr>
          <w:rStyle w:val="FolioangabeZchn"/>
          <w:lang w:val="de-DE"/>
        </w:rPr>
        <w:t>em erbern Hanns</w:t>
      </w:r>
      <w:r>
        <w:rPr>
          <w:rStyle w:val="FolioangabeZchn"/>
          <w:lang w:val="de-DE"/>
        </w:rPr>
        <w:t>e</w:t>
      </w:r>
      <w:r w:rsidRPr="006A0AAF">
        <w:rPr>
          <w:rStyle w:val="FolioangabeZchn"/>
          <w:lang w:val="de-DE"/>
        </w:rPr>
        <w:t>n Haug</w:t>
      </w:r>
      <w:r>
        <w:rPr>
          <w:rStyle w:val="FolioangabeZchn"/>
          <w:lang w:val="de-DE"/>
        </w:rPr>
        <w:t>,</w:t>
      </w:r>
      <w:r w:rsidRPr="006A0AAF">
        <w:rPr>
          <w:rStyle w:val="FolioangabeZchn"/>
          <w:lang w:val="de-DE"/>
        </w:rPr>
        <w:t xml:space="preserve"> burger ze Pad</w:t>
      </w:r>
      <w:r>
        <w:rPr>
          <w:rStyle w:val="FolioangabeZchn"/>
          <w:lang w:val="de-DE"/>
        </w:rPr>
        <w:t>e</w:t>
      </w:r>
      <w:r w:rsidRPr="006A0AAF">
        <w:rPr>
          <w:rStyle w:val="FolioangabeZchn"/>
          <w:lang w:val="de-DE"/>
        </w:rPr>
        <w:t>n</w:t>
      </w:r>
      <w:r>
        <w:rPr>
          <w:rStyle w:val="FolioangabeZchn"/>
          <w:lang w:val="de-DE"/>
        </w:rPr>
        <w:t>,</w:t>
      </w:r>
      <w:r w:rsidRPr="006A0AAF">
        <w:rPr>
          <w:rStyle w:val="FolioangabeZchn"/>
          <w:lang w:val="de-DE"/>
        </w:rPr>
        <w:t xml:space="preserve"> und sein</w:t>
      </w:r>
      <w:r>
        <w:rPr>
          <w:rStyle w:val="FolioangabeZchn"/>
          <w:lang w:val="de-DE"/>
        </w:rPr>
        <w:t>en</w:t>
      </w:r>
      <w:r w:rsidRPr="006A0AAF">
        <w:rPr>
          <w:rStyle w:val="FolioangabeZchn"/>
          <w:lang w:val="de-DE"/>
        </w:rPr>
        <w:t xml:space="preserve"> erb</w:t>
      </w:r>
      <w:r>
        <w:rPr>
          <w:rStyle w:val="FolioangabeZchn"/>
          <w:lang w:val="de-DE"/>
        </w:rPr>
        <w:t>e</w:t>
      </w:r>
      <w:r w:rsidRPr="006A0AAF">
        <w:rPr>
          <w:rStyle w:val="FolioangabeZchn"/>
          <w:lang w:val="de-DE"/>
        </w:rPr>
        <w:t>n</w:t>
      </w:r>
      <w:r>
        <w:rPr>
          <w:rStyle w:val="FolioangabeZchn"/>
          <w:lang w:val="de-DE"/>
        </w:rPr>
        <w:t>,</w:t>
      </w:r>
      <w:r w:rsidRPr="006A0AAF">
        <w:rPr>
          <w:rStyle w:val="FolioangabeZchn"/>
          <w:lang w:val="de-DE"/>
        </w:rPr>
        <w:t xml:space="preserve"> umb hunder</w:t>
      </w:r>
      <w:r>
        <w:rPr>
          <w:rStyle w:val="FolioangabeZchn"/>
          <w:lang w:val="de-DE"/>
        </w:rPr>
        <w:t>t</w:t>
      </w:r>
      <w:r w:rsidRPr="006A0AAF">
        <w:rPr>
          <w:rStyle w:val="FolioangabeZchn"/>
          <w:lang w:val="de-DE"/>
        </w:rPr>
        <w:t xml:space="preserve"> pfunt pfeni</w:t>
      </w:r>
      <w:r>
        <w:rPr>
          <w:rStyle w:val="FolioangabeZchn"/>
          <w:lang w:val="de-DE"/>
        </w:rPr>
        <w:t>ng. Und sind zu beczaln halb an s</w:t>
      </w:r>
      <w:r w:rsidRPr="006A0AAF">
        <w:rPr>
          <w:rStyle w:val="FolioangabeZchn"/>
          <w:lang w:val="de-DE"/>
        </w:rPr>
        <w:t>and Mich</w:t>
      </w:r>
      <w:r>
        <w:rPr>
          <w:rStyle w:val="FolioangabeZchn"/>
          <w:lang w:val="de-DE"/>
        </w:rPr>
        <w:t>ae</w:t>
      </w:r>
      <w:r w:rsidRPr="006A0AAF">
        <w:rPr>
          <w:rStyle w:val="FolioangabeZchn"/>
          <w:lang w:val="de-DE"/>
        </w:rPr>
        <w:t>l</w:t>
      </w:r>
      <w:r>
        <w:rPr>
          <w:rStyle w:val="FolioangabeZchn"/>
          <w:lang w:val="de-DE"/>
        </w:rPr>
        <w:t>s tag nagstkúnftig und halb an s</w:t>
      </w:r>
      <w:r w:rsidRPr="006A0AAF">
        <w:rPr>
          <w:rStyle w:val="FolioangabeZchn"/>
          <w:lang w:val="de-DE"/>
        </w:rPr>
        <w:t>ant Mert</w:t>
      </w:r>
      <w:r>
        <w:rPr>
          <w:rStyle w:val="FolioangabeZchn"/>
          <w:lang w:val="de-DE"/>
        </w:rPr>
        <w:t>e</w:t>
      </w:r>
      <w:r w:rsidRPr="006A0AAF">
        <w:rPr>
          <w:rStyle w:val="FolioangabeZchn"/>
          <w:lang w:val="de-DE"/>
        </w:rPr>
        <w:t>n tag darnach nagst künftig anver</w:t>
      </w:r>
      <w:r>
        <w:rPr>
          <w:rStyle w:val="FolioangabeZchn"/>
          <w:lang w:val="de-DE"/>
        </w:rPr>
        <w:t>c</w:t>
      </w:r>
      <w:r w:rsidRPr="006A0AAF">
        <w:rPr>
          <w:rStyle w:val="FolioangabeZchn"/>
          <w:lang w:val="de-DE"/>
        </w:rPr>
        <w:t>zieh</w:t>
      </w:r>
      <w:r>
        <w:rPr>
          <w:rStyle w:val="FolioangabeZchn"/>
          <w:lang w:val="de-DE"/>
        </w:rPr>
        <w:t xml:space="preserve">en. </w:t>
      </w:r>
      <w:r w:rsidRPr="00505497">
        <w:rPr>
          <w:rStyle w:val="FolioangabeZchn"/>
          <w:lang w:val="en-US"/>
        </w:rPr>
        <w:t>Actum feria quarta post Nativitatis Marie, anno etc. xxxviii</w:t>
      </w:r>
      <w:r w:rsidRPr="00505497">
        <w:rPr>
          <w:rStyle w:val="FolioangabeZchn"/>
          <w:vertAlign w:val="superscript"/>
          <w:lang w:val="en-US"/>
        </w:rPr>
        <w:t>o</w:t>
      </w:r>
      <w:r w:rsidRPr="00505497">
        <w:rPr>
          <w:rStyle w:val="FolioangabeZchn"/>
          <w:lang w:val="en-US"/>
        </w:rPr>
        <w:t>.</w:t>
      </w:r>
    </w:p>
    <w:p w14:paraId="212DAA17" w14:textId="77777777" w:rsidR="009756C1" w:rsidRPr="00505497" w:rsidRDefault="009756C1" w:rsidP="009756C1">
      <w:pPr>
        <w:pStyle w:val="Summa"/>
        <w:rPr>
          <w:rStyle w:val="FolioangabeZchn"/>
          <w:lang w:val="en-US"/>
        </w:rPr>
      </w:pPr>
      <w:r w:rsidRPr="00505497">
        <w:rPr>
          <w:rStyle w:val="FolioangabeZchn"/>
          <w:lang w:val="en-US"/>
        </w:rPr>
        <w:t>Summa vi s. xx d.</w:t>
      </w:r>
    </w:p>
    <w:p w14:paraId="6FE2EE59" w14:textId="77777777" w:rsidR="009756C1" w:rsidRPr="00505497" w:rsidRDefault="009756C1" w:rsidP="009756C1">
      <w:pPr>
        <w:pStyle w:val="Nachtrag"/>
        <w:rPr>
          <w:rStyle w:val="FolioangabeZchn"/>
          <w:lang w:val="en-US"/>
        </w:rPr>
      </w:pPr>
      <w:r w:rsidRPr="00505497">
        <w:rPr>
          <w:rStyle w:val="FolioangabeZchn"/>
          <w:lang w:val="en-US"/>
        </w:rPr>
        <w:t>Habet cedulam.</w:t>
      </w:r>
    </w:p>
    <w:p w14:paraId="6FDEBCCC" w14:textId="77777777" w:rsidR="009756C1" w:rsidRPr="005C27AA" w:rsidRDefault="009756C1" w:rsidP="009756C1">
      <w:pPr>
        <w:pStyle w:val="Nachtrag"/>
        <w:rPr>
          <w:rStyle w:val="FolioangabeZchn"/>
          <w:lang w:val="de-DE"/>
        </w:rPr>
      </w:pPr>
      <w:r>
        <w:rPr>
          <w:rStyle w:val="FolioangabeZchn"/>
          <w:lang w:val="de-DE"/>
        </w:rPr>
        <w:t xml:space="preserve">Nota daz genant gelt hat Jacob Reichwein von des Haugen wegen ingenomen und den sacz ledig gesagt, feria </w:t>
      </w:r>
      <w:r>
        <w:rPr>
          <w:rStyle w:val="FolioangabeZchn"/>
          <w:highlight w:val="yellow"/>
          <w:lang w:val="de-DE"/>
        </w:rPr>
        <w:t>quarta ante</w:t>
      </w:r>
      <w:r w:rsidRPr="005C27AA">
        <w:rPr>
          <w:rStyle w:val="FolioangabeZchn"/>
          <w:highlight w:val="yellow"/>
          <w:lang w:val="de-DE"/>
        </w:rPr>
        <w:t xml:space="preserve"> Augustini </w:t>
      </w:r>
      <w:r>
        <w:rPr>
          <w:rStyle w:val="FolioangabeZchn"/>
          <w:highlight w:val="yellow"/>
          <w:lang w:val="de-DE"/>
        </w:rPr>
        <w:t>1439.</w:t>
      </w:r>
    </w:p>
    <w:p w14:paraId="4EFDD0AD" w14:textId="77777777" w:rsidR="009756C1" w:rsidRPr="009756C1" w:rsidRDefault="009756C1" w:rsidP="009756C1">
      <w:pPr>
        <w:pStyle w:val="Rubrik"/>
        <w:rPr>
          <w:rStyle w:val="FolioangabeZchn"/>
          <w:lang w:val="en-US"/>
        </w:rPr>
      </w:pPr>
      <w:r w:rsidRPr="009756C1">
        <w:rPr>
          <w:rStyle w:val="FolioangabeZchn"/>
          <w:lang w:val="en-US"/>
        </w:rPr>
        <w:t>Tempore dominorum Diecz Starhant, Michel Linfelder, anno domini etc. xl</w:t>
      </w:r>
      <w:r w:rsidRPr="009756C1">
        <w:rPr>
          <w:rStyle w:val="FolioangabeZchn"/>
          <w:vertAlign w:val="superscript"/>
          <w:lang w:val="en-US"/>
        </w:rPr>
        <w:t>o</w:t>
      </w:r>
    </w:p>
    <w:p w14:paraId="7A3B4C58" w14:textId="77777777" w:rsidR="009756C1" w:rsidRPr="005C27AA" w:rsidRDefault="009756C1" w:rsidP="009756C1">
      <w:pPr>
        <w:rPr>
          <w:rStyle w:val="FolioangabeZchn"/>
          <w:strike/>
          <w:lang w:val="en-US"/>
        </w:rPr>
      </w:pPr>
      <w:r w:rsidRPr="005C27AA">
        <w:rPr>
          <w:rStyle w:val="FolioangabeZchn"/>
          <w:strike/>
          <w:lang w:val="en-US"/>
        </w:rPr>
        <w:t>Oswalt Turn</w:t>
      </w:r>
    </w:p>
    <w:p w14:paraId="4FECC175" w14:textId="77777777" w:rsidR="009756C1" w:rsidRPr="009756C1" w:rsidRDefault="009756C1" w:rsidP="009756C1">
      <w:pPr>
        <w:pStyle w:val="Rubrik"/>
        <w:rPr>
          <w:rStyle w:val="FolioangabeZchn"/>
          <w:vertAlign w:val="superscript"/>
          <w:lang w:val="en-US"/>
        </w:rPr>
      </w:pPr>
      <w:r w:rsidRPr="009756C1">
        <w:rPr>
          <w:rStyle w:val="FolioangabeZchn"/>
          <w:lang w:val="en-US"/>
        </w:rPr>
        <w:t>Tempore dominorum Symonis Pótel, consulis, Erasm Ponhaymer, anno etc. xlii</w:t>
      </w:r>
      <w:r w:rsidRPr="009756C1">
        <w:rPr>
          <w:rStyle w:val="FolioangabeZchn"/>
          <w:vertAlign w:val="superscript"/>
          <w:lang w:val="en-US"/>
        </w:rPr>
        <w:t>do</w:t>
      </w:r>
    </w:p>
    <w:p w14:paraId="48C67826" w14:textId="77777777" w:rsidR="009756C1" w:rsidRPr="00505497" w:rsidRDefault="009756C1" w:rsidP="009756C1">
      <w:pPr>
        <w:pStyle w:val="Urkundendatum"/>
        <w:rPr>
          <w:rStyle w:val="FolioangabeZchn"/>
          <w:lang w:val="de-DE"/>
        </w:rPr>
      </w:pPr>
      <w:r w:rsidRPr="00505497">
        <w:rPr>
          <w:rStyle w:val="FolioangabeZchn"/>
          <w:lang w:val="de-DE"/>
        </w:rPr>
        <w:t>[1442</w:t>
      </w:r>
      <w:r>
        <w:rPr>
          <w:rStyle w:val="FolioangabeZchn"/>
          <w:lang w:val="de-DE"/>
        </w:rPr>
        <w:t>-02-07</w:t>
      </w:r>
      <w:r w:rsidRPr="00505497">
        <w:rPr>
          <w:rStyle w:val="FolioangabeZchn"/>
          <w:lang w:val="de-DE"/>
        </w:rPr>
        <w:t>]</w:t>
      </w:r>
    </w:p>
    <w:p w14:paraId="00FC310F" w14:textId="77777777" w:rsidR="009756C1" w:rsidRPr="006A0AAF" w:rsidRDefault="009756C1" w:rsidP="009756C1">
      <w:pPr>
        <w:rPr>
          <w:rStyle w:val="FolioangabeZchn"/>
          <w:lang w:val="de-DE"/>
        </w:rPr>
      </w:pPr>
      <w:r w:rsidRPr="006A0AAF">
        <w:rPr>
          <w:rStyle w:val="FolioangabeZchn"/>
          <w:lang w:val="de-DE"/>
        </w:rPr>
        <w:t>Oswalt Weinperger</w:t>
      </w:r>
      <w:r>
        <w:t xml:space="preserve"> </w:t>
      </w:r>
      <w:r w:rsidRPr="006A0AAF">
        <w:rPr>
          <w:rStyle w:val="FolioangabeZchn"/>
          <w:lang w:val="de-DE"/>
        </w:rPr>
        <w:t>hat verkaufft zehen phunt pheni</w:t>
      </w:r>
      <w:r>
        <w:rPr>
          <w:rStyle w:val="FolioangabeZchn"/>
          <w:lang w:val="de-DE"/>
        </w:rPr>
        <w:t>n</w:t>
      </w:r>
      <w:r w:rsidRPr="006A0AAF">
        <w:rPr>
          <w:rStyle w:val="FolioangabeZchn"/>
          <w:lang w:val="de-DE"/>
        </w:rPr>
        <w:t>g gelts purkrechts</w:t>
      </w:r>
      <w:r>
        <w:rPr>
          <w:rStyle w:val="FolioangabeZchn"/>
          <w:lang w:val="de-DE"/>
        </w:rPr>
        <w:t>,</w:t>
      </w:r>
      <w:r w:rsidRPr="006A0AAF">
        <w:rPr>
          <w:rStyle w:val="FolioangabeZchn"/>
          <w:lang w:val="de-DE"/>
        </w:rPr>
        <w:t xml:space="preserve"> auf seinem drittail haws</w:t>
      </w:r>
      <w:r>
        <w:rPr>
          <w:rStyle w:val="FolioangabeZchn"/>
          <w:lang w:val="de-DE"/>
        </w:rPr>
        <w:t>s</w:t>
      </w:r>
      <w:r w:rsidRPr="006A0AAF">
        <w:rPr>
          <w:rStyle w:val="FolioangabeZchn"/>
          <w:lang w:val="de-DE"/>
        </w:rPr>
        <w:t xml:space="preserve"> seins v</w:t>
      </w:r>
      <w:r>
        <w:rPr>
          <w:rStyle w:val="FolioangabeZchn"/>
          <w:lang w:val="de-DE"/>
        </w:rPr>
        <w:t>á</w:t>
      </w:r>
      <w:r w:rsidRPr="006A0AAF">
        <w:rPr>
          <w:rStyle w:val="FolioangabeZchn"/>
          <w:lang w:val="de-DE"/>
        </w:rPr>
        <w:t>terlich</w:t>
      </w:r>
      <w:r>
        <w:rPr>
          <w:rStyle w:val="FolioangabeZchn"/>
          <w:lang w:val="de-DE"/>
        </w:rPr>
        <w:t>e</w:t>
      </w:r>
      <w:r w:rsidRPr="006A0AAF">
        <w:rPr>
          <w:rStyle w:val="FolioangabeZchn"/>
          <w:lang w:val="de-DE"/>
        </w:rPr>
        <w:t>n g</w:t>
      </w:r>
      <w:r>
        <w:rPr>
          <w:rStyle w:val="FolioangabeZchn"/>
          <w:lang w:val="de-DE"/>
        </w:rPr>
        <w:t>ú</w:t>
      </w:r>
      <w:r w:rsidRPr="006A0AAF">
        <w:rPr>
          <w:rStyle w:val="FolioangabeZchn"/>
          <w:lang w:val="de-DE"/>
        </w:rPr>
        <w:t>ts</w:t>
      </w:r>
      <w:r>
        <w:rPr>
          <w:rStyle w:val="FolioangabeZchn"/>
          <w:lang w:val="de-DE"/>
        </w:rPr>
        <w:t xml:space="preserve">, gancz </w:t>
      </w:r>
      <w:r w:rsidRPr="006A0AAF">
        <w:rPr>
          <w:rStyle w:val="FolioangabeZchn"/>
          <w:lang w:val="de-DE"/>
        </w:rPr>
        <w:t>geleg</w:t>
      </w:r>
      <w:r>
        <w:rPr>
          <w:rStyle w:val="FolioangabeZchn"/>
          <w:lang w:val="de-DE"/>
        </w:rPr>
        <w:t>e</w:t>
      </w:r>
      <w:r w:rsidRPr="006A0AAF">
        <w:rPr>
          <w:rStyle w:val="FolioangabeZchn"/>
          <w:lang w:val="de-DE"/>
        </w:rPr>
        <w:t>n am Kienmarkt gegen G</w:t>
      </w:r>
      <w:r>
        <w:rPr>
          <w:rStyle w:val="FolioangabeZchn"/>
          <w:lang w:val="de-DE"/>
        </w:rPr>
        <w:t>ém</w:t>
      </w:r>
      <w:r w:rsidRPr="006A0AAF">
        <w:rPr>
          <w:rStyle w:val="FolioangabeZchn"/>
          <w:lang w:val="de-DE"/>
        </w:rPr>
        <w:t>nygker hof uber zenagst weil</w:t>
      </w:r>
      <w:r>
        <w:rPr>
          <w:rStyle w:val="FolioangabeZchn"/>
          <w:lang w:val="de-DE"/>
        </w:rPr>
        <w:t xml:space="preserve">nt des Veldner haws, </w:t>
      </w:r>
      <w:r w:rsidRPr="006A0AAF">
        <w:rPr>
          <w:rStyle w:val="FolioangabeZchn"/>
          <w:lang w:val="de-DE"/>
        </w:rPr>
        <w:t>und auf allen den gemech</w:t>
      </w:r>
      <w:r>
        <w:rPr>
          <w:rStyle w:val="FolioangabeZchn"/>
          <w:lang w:val="de-DE"/>
        </w:rPr>
        <w:t>e</w:t>
      </w:r>
      <w:r w:rsidRPr="006A0AAF">
        <w:rPr>
          <w:rStyle w:val="FolioangabeZchn"/>
          <w:lang w:val="de-DE"/>
        </w:rPr>
        <w:t>n und gemain stukch</w:t>
      </w:r>
      <w:r>
        <w:rPr>
          <w:rStyle w:val="FolioangabeZchn"/>
          <w:lang w:val="de-DE"/>
        </w:rPr>
        <w:t>e</w:t>
      </w:r>
      <w:r w:rsidRPr="006A0AAF">
        <w:rPr>
          <w:rStyle w:val="FolioangabeZchn"/>
          <w:lang w:val="de-DE"/>
        </w:rPr>
        <w:t>n</w:t>
      </w:r>
      <w:r>
        <w:rPr>
          <w:rStyle w:val="FolioangabeZchn"/>
          <w:lang w:val="de-DE"/>
        </w:rPr>
        <w:t>,</w:t>
      </w:r>
      <w:r w:rsidRPr="006A0AAF">
        <w:rPr>
          <w:rStyle w:val="FolioangabeZchn"/>
          <w:lang w:val="de-DE"/>
        </w:rPr>
        <w:t xml:space="preserve"> die nach laut der tailbrief zu demselb</w:t>
      </w:r>
      <w:r>
        <w:rPr>
          <w:rStyle w:val="FolioangabeZchn"/>
          <w:lang w:val="de-DE"/>
        </w:rPr>
        <w:t>en drittail hauss gehorent. U</w:t>
      </w:r>
      <w:r w:rsidRPr="006A0AAF">
        <w:rPr>
          <w:rStyle w:val="FolioangabeZchn"/>
          <w:lang w:val="de-DE"/>
        </w:rPr>
        <w:t xml:space="preserve">mb </w:t>
      </w:r>
      <w:r>
        <w:rPr>
          <w:rStyle w:val="FolioangabeZchn"/>
          <w:lang w:val="de-DE"/>
        </w:rPr>
        <w:t>c tl. d.,</w:t>
      </w:r>
      <w:r w:rsidRPr="006A0AAF">
        <w:rPr>
          <w:rStyle w:val="FolioangabeZchn"/>
          <w:lang w:val="de-DE"/>
        </w:rPr>
        <w:t xml:space="preserve"> und sind emaln gelegen auf Jacoben Straiffing haus</w:t>
      </w:r>
      <w:r>
        <w:rPr>
          <w:rStyle w:val="FolioangabeZchn"/>
          <w:lang w:val="de-DE"/>
        </w:rPr>
        <w:t>. Dem erbern herren hern Jorgn Schrot, p</w:t>
      </w:r>
      <w:r w:rsidRPr="006A0AAF">
        <w:rPr>
          <w:rStyle w:val="FolioangabeZchn"/>
          <w:lang w:val="de-DE"/>
        </w:rPr>
        <w:t>farrer zu Manswerd</w:t>
      </w:r>
      <w:r>
        <w:rPr>
          <w:rStyle w:val="FolioangabeZchn"/>
          <w:lang w:val="de-DE"/>
        </w:rPr>
        <w:t>,</w:t>
      </w:r>
      <w:r w:rsidRPr="006A0AAF">
        <w:rPr>
          <w:rStyle w:val="FolioangabeZchn"/>
          <w:lang w:val="de-DE"/>
        </w:rPr>
        <w:t xml:space="preserve"> dietzeit obriste</w:t>
      </w:r>
      <w:r>
        <w:rPr>
          <w:rStyle w:val="FolioangabeZchn"/>
          <w:lang w:val="de-DE"/>
        </w:rPr>
        <w:t>n</w:t>
      </w:r>
      <w:r w:rsidRPr="006A0AAF">
        <w:rPr>
          <w:rStyle w:val="FolioangabeZchn"/>
          <w:lang w:val="de-DE"/>
        </w:rPr>
        <w:t xml:space="preserve"> kapplan Sant Peterskappell</w:t>
      </w:r>
      <w:r>
        <w:rPr>
          <w:rStyle w:val="FolioangabeZchn"/>
          <w:lang w:val="de-DE"/>
        </w:rPr>
        <w:t>e</w:t>
      </w:r>
      <w:r w:rsidRPr="006A0AAF">
        <w:rPr>
          <w:rStyle w:val="FolioangabeZchn"/>
          <w:lang w:val="de-DE"/>
        </w:rPr>
        <w:t>n</w:t>
      </w:r>
      <w:r>
        <w:rPr>
          <w:rStyle w:val="FolioangabeZchn"/>
          <w:lang w:val="de-DE"/>
        </w:rPr>
        <w:t>,</w:t>
      </w:r>
      <w:r w:rsidRPr="006A0AAF">
        <w:rPr>
          <w:rStyle w:val="FolioangabeZchn"/>
          <w:lang w:val="de-DE"/>
        </w:rPr>
        <w:t xml:space="preserve"> auch diezeit verweser der mess</w:t>
      </w:r>
      <w:r>
        <w:rPr>
          <w:rStyle w:val="FolioangabeZchn"/>
          <w:lang w:val="de-DE"/>
        </w:rPr>
        <w:t>,</w:t>
      </w:r>
      <w:r w:rsidRPr="006A0AAF">
        <w:rPr>
          <w:rStyle w:val="FolioangabeZchn"/>
          <w:lang w:val="de-DE"/>
        </w:rPr>
        <w:t xml:space="preserve"> die weilnt Eberhart Kasstner pey Peylertor in derselb</w:t>
      </w:r>
      <w:r>
        <w:rPr>
          <w:rStyle w:val="FolioangabeZchn"/>
          <w:lang w:val="de-DE"/>
        </w:rPr>
        <w:t>e</w:t>
      </w:r>
      <w:r w:rsidRPr="006A0AAF">
        <w:rPr>
          <w:rStyle w:val="FolioangabeZchn"/>
          <w:lang w:val="de-DE"/>
        </w:rPr>
        <w:t>n kappell</w:t>
      </w:r>
      <w:r>
        <w:rPr>
          <w:rStyle w:val="FolioangabeZchn"/>
          <w:lang w:val="de-DE"/>
        </w:rPr>
        <w:t>e</w:t>
      </w:r>
      <w:r w:rsidRPr="006A0AAF">
        <w:rPr>
          <w:rStyle w:val="FolioangabeZchn"/>
          <w:lang w:val="de-DE"/>
        </w:rPr>
        <w:t>n zu stifft</w:t>
      </w:r>
      <w:r>
        <w:rPr>
          <w:rStyle w:val="FolioangabeZchn"/>
          <w:lang w:val="de-DE"/>
        </w:rPr>
        <w:t>e</w:t>
      </w:r>
      <w:r w:rsidRPr="006A0AAF">
        <w:rPr>
          <w:rStyle w:val="FolioangabeZchn"/>
          <w:lang w:val="de-DE"/>
        </w:rPr>
        <w:t>n geschaft hat</w:t>
      </w:r>
      <w:r>
        <w:rPr>
          <w:rStyle w:val="FolioangabeZchn"/>
          <w:lang w:val="de-DE"/>
        </w:rPr>
        <w:t>,</w:t>
      </w:r>
      <w:r w:rsidRPr="006A0AAF">
        <w:rPr>
          <w:rStyle w:val="FolioangabeZchn"/>
          <w:lang w:val="de-DE"/>
        </w:rPr>
        <w:t xml:space="preserve"> und sein</w:t>
      </w:r>
      <w:r>
        <w:rPr>
          <w:rStyle w:val="FolioangabeZchn"/>
          <w:lang w:val="de-DE"/>
        </w:rPr>
        <w:t>en</w:t>
      </w:r>
      <w:r w:rsidRPr="006A0AAF">
        <w:rPr>
          <w:rStyle w:val="FolioangabeZchn"/>
          <w:lang w:val="de-DE"/>
        </w:rPr>
        <w:t xml:space="preserve"> nachkomen kappl</w:t>
      </w:r>
      <w:r>
        <w:rPr>
          <w:rStyle w:val="FolioangabeZchn"/>
          <w:lang w:val="de-DE"/>
        </w:rPr>
        <w:t>én</w:t>
      </w:r>
      <w:r w:rsidRPr="006A0AAF">
        <w:rPr>
          <w:rStyle w:val="FolioangabeZchn"/>
          <w:lang w:val="de-DE"/>
        </w:rPr>
        <w:t>n und verwesern derselb</w:t>
      </w:r>
      <w:r>
        <w:rPr>
          <w:rStyle w:val="FolioangabeZchn"/>
          <w:lang w:val="de-DE"/>
        </w:rPr>
        <w:t>e</w:t>
      </w:r>
      <w:r w:rsidRPr="006A0AAF">
        <w:rPr>
          <w:rStyle w:val="FolioangabeZchn"/>
          <w:lang w:val="de-DE"/>
        </w:rPr>
        <w:t>n mess</w:t>
      </w:r>
      <w:r>
        <w:rPr>
          <w:rStyle w:val="FolioangabeZchn"/>
          <w:lang w:val="de-DE"/>
        </w:rPr>
        <w:t>.</w:t>
      </w:r>
      <w:r w:rsidRPr="006A0AAF">
        <w:rPr>
          <w:rStyle w:val="FolioangabeZchn"/>
          <w:lang w:val="de-DE"/>
        </w:rPr>
        <w:t xml:space="preserve"> </w:t>
      </w:r>
      <w:r>
        <w:rPr>
          <w:rStyle w:val="FolioangabeZchn"/>
          <w:lang w:val="de-DE"/>
        </w:rPr>
        <w:t>U</w:t>
      </w:r>
      <w:r w:rsidRPr="006A0AAF">
        <w:rPr>
          <w:rStyle w:val="FolioangabeZchn"/>
          <w:lang w:val="de-DE"/>
        </w:rPr>
        <w:t>nd sind zu dienn zu drin teg</w:t>
      </w:r>
      <w:r>
        <w:rPr>
          <w:rStyle w:val="FolioangabeZchn"/>
          <w:lang w:val="de-DE"/>
        </w:rPr>
        <w:t>e</w:t>
      </w:r>
      <w:r w:rsidRPr="006A0AAF">
        <w:rPr>
          <w:rStyle w:val="FolioangabeZchn"/>
          <w:lang w:val="de-DE"/>
        </w:rPr>
        <w:t>n und wider abzekauff</w:t>
      </w:r>
      <w:r>
        <w:rPr>
          <w:rStyle w:val="FolioangabeZchn"/>
          <w:lang w:val="de-DE"/>
        </w:rPr>
        <w:t>e</w:t>
      </w:r>
      <w:r w:rsidRPr="006A0AAF">
        <w:rPr>
          <w:rStyle w:val="FolioangabeZchn"/>
          <w:lang w:val="de-DE"/>
        </w:rPr>
        <w:t>n miteinander und den negst</w:t>
      </w:r>
      <w:r>
        <w:rPr>
          <w:rStyle w:val="FolioangabeZchn"/>
          <w:lang w:val="de-DE"/>
        </w:rPr>
        <w:t xml:space="preserve">en dinst damit, ut littera sonat. </w:t>
      </w:r>
      <w:r w:rsidRPr="006A0AAF">
        <w:rPr>
          <w:rStyle w:val="FolioangabeZchn"/>
          <w:lang w:val="de-DE"/>
        </w:rPr>
        <w:t>Actum an Mitich</w:t>
      </w:r>
      <w:r>
        <w:rPr>
          <w:rStyle w:val="FolioangabeZchn"/>
          <w:lang w:val="de-DE"/>
        </w:rPr>
        <w:t>en nach s</w:t>
      </w:r>
      <w:r w:rsidRPr="006A0AAF">
        <w:rPr>
          <w:rStyle w:val="FolioangabeZchn"/>
          <w:lang w:val="de-DE"/>
        </w:rPr>
        <w:t>and Dorothea tag, anno etc. xlii</w:t>
      </w:r>
      <w:r w:rsidRPr="006A0AAF">
        <w:rPr>
          <w:rStyle w:val="FolioangabeZchn"/>
          <w:vertAlign w:val="superscript"/>
          <w:lang w:val="de-DE"/>
        </w:rPr>
        <w:t>do</w:t>
      </w:r>
      <w:r w:rsidRPr="006A0AAF">
        <w:rPr>
          <w:rStyle w:val="FolioangabeZchn"/>
          <w:lang w:val="de-DE"/>
        </w:rPr>
        <w:t>.</w:t>
      </w:r>
    </w:p>
    <w:p w14:paraId="65F2CB76" w14:textId="77777777" w:rsidR="009756C1" w:rsidRPr="00505497" w:rsidRDefault="009756C1" w:rsidP="009756C1">
      <w:pPr>
        <w:pStyle w:val="Summa"/>
        <w:rPr>
          <w:rStyle w:val="FolioangabeZchn"/>
          <w:lang w:val="de-DE"/>
        </w:rPr>
      </w:pPr>
      <w:r w:rsidRPr="00505497">
        <w:rPr>
          <w:rStyle w:val="FolioangabeZchn"/>
          <w:lang w:val="de-DE"/>
        </w:rPr>
        <w:t>Summa vi s. xx d.</w:t>
      </w:r>
    </w:p>
    <w:p w14:paraId="2E7464DB" w14:textId="77777777" w:rsidR="009756C1" w:rsidRPr="005C27AA" w:rsidRDefault="009756C1" w:rsidP="009756C1">
      <w:pPr>
        <w:pStyle w:val="Nachtrag"/>
        <w:rPr>
          <w:rStyle w:val="FolioangabeZchn"/>
          <w:lang w:val="de-DE"/>
        </w:rPr>
      </w:pPr>
      <w:r w:rsidRPr="0011310D">
        <w:rPr>
          <w:rStyle w:val="FolioangabeZchn"/>
          <w:lang w:val="de-DE"/>
        </w:rPr>
        <w:t xml:space="preserve">Die egenanten c tl. d. </w:t>
      </w:r>
      <w:r w:rsidRPr="000659BA">
        <w:rPr>
          <w:rStyle w:val="FolioangabeZchn"/>
          <w:strike/>
          <w:lang w:val="de-DE"/>
        </w:rPr>
        <w:t>sin</w:t>
      </w:r>
      <w:r w:rsidRPr="0011310D">
        <w:rPr>
          <w:rStyle w:val="FolioangabeZchn"/>
          <w:lang w:val="de-DE"/>
        </w:rPr>
        <w:t xml:space="preserve"> hat Kristof </w:t>
      </w:r>
      <w:r w:rsidRPr="000659BA">
        <w:rPr>
          <w:rStyle w:val="FolioangabeZchn"/>
          <w:lang w:val="de-DE"/>
        </w:rPr>
        <w:t>Pamflinger</w:t>
      </w:r>
      <w:r w:rsidRPr="0011310D">
        <w:rPr>
          <w:rStyle w:val="FolioangabeZchn"/>
          <w:lang w:val="de-DE"/>
        </w:rPr>
        <w:t xml:space="preserve"> </w:t>
      </w:r>
      <w:r w:rsidRPr="000659BA">
        <w:rPr>
          <w:rStyle w:val="FolioangabeZchn"/>
          <w:lang w:val="de-DE"/>
        </w:rPr>
        <w:t>nider</w:t>
      </w:r>
      <w:r w:rsidRPr="0011310D">
        <w:rPr>
          <w:rStyle w:val="FolioangabeZchn"/>
          <w:lang w:val="de-DE"/>
        </w:rPr>
        <w:t xml:space="preserve"> gelegt zu dem gruntpuch, an Mitichen vor Lucie, anno etc. lv</w:t>
      </w:r>
      <w:r w:rsidRPr="0011310D">
        <w:rPr>
          <w:rStyle w:val="FolioangabeZchn"/>
          <w:vertAlign w:val="superscript"/>
          <w:lang w:val="de-DE"/>
        </w:rPr>
        <w:t>to</w:t>
      </w:r>
      <w:r w:rsidRPr="0011310D">
        <w:rPr>
          <w:rStyle w:val="FolioangabeZchn"/>
          <w:lang w:val="de-DE"/>
        </w:rPr>
        <w:t>.</w:t>
      </w:r>
    </w:p>
    <w:p w14:paraId="424DF595" w14:textId="68F1936B" w:rsidR="009756C1" w:rsidRPr="0026049E" w:rsidRDefault="009756C1" w:rsidP="009756C1">
      <w:pPr>
        <w:pStyle w:val="Folioangabe"/>
        <w:rPr>
          <w:rStyle w:val="FolioangabeZchn"/>
          <w:lang w:val="de-DE"/>
        </w:rPr>
      </w:pPr>
      <w:r w:rsidRPr="00365D75">
        <w:rPr>
          <w:rStyle w:val="FolioangabeZchn"/>
          <w:lang w:val="de-DE"/>
        </w:rPr>
        <w:t xml:space="preserve"> </w:t>
      </w:r>
      <w:r w:rsidRPr="0026049E">
        <w:rPr>
          <w:rStyle w:val="FolioangabeZchn"/>
          <w:lang w:val="de-DE"/>
        </w:rPr>
        <w:t>[</w:t>
      </w:r>
      <w:r w:rsidRPr="0026049E">
        <w:rPr>
          <w:rStyle w:val="FolioangabeZchn"/>
          <w:i/>
          <w:lang w:val="de-DE"/>
        </w:rPr>
        <w:t>355v</w:t>
      </w:r>
      <w:r w:rsidRPr="0026049E">
        <w:rPr>
          <w:rStyle w:val="FolioangabeZchn"/>
          <w:lang w:val="de-DE"/>
        </w:rPr>
        <w:t>]</w:t>
      </w:r>
    </w:p>
    <w:p w14:paraId="16B16729" w14:textId="1E09FDC2" w:rsidR="000C02CA" w:rsidRPr="000C02CA" w:rsidRDefault="000C02CA" w:rsidP="000C02CA">
      <w:pPr>
        <w:pStyle w:val="FAKSIMILELINK"/>
        <w:rPr>
          <w:rStyle w:val="FolioangabeZchn"/>
          <w:lang w:val="de-DE"/>
        </w:rPr>
      </w:pPr>
      <w:r w:rsidRPr="000C02CA">
        <w:rPr>
          <w:rStyle w:val="FolioangabeZchn"/>
          <w:lang w:val="de-DE"/>
        </w:rPr>
        <w:t>WSTLA_Grundbuch_Stadt_Wien_B1_34_SatzbuchCD_069</w:t>
      </w:r>
      <w:r>
        <w:rPr>
          <w:rStyle w:val="FolioangabeZchn"/>
          <w:lang w:val="de-DE"/>
        </w:rPr>
        <w:t>5</w:t>
      </w:r>
      <w:r w:rsidRPr="000C02CA">
        <w:rPr>
          <w:rStyle w:val="FolioangabeZchn"/>
          <w:lang w:val="de-DE"/>
        </w:rPr>
        <w:t>.jpg</w:t>
      </w:r>
    </w:p>
    <w:p w14:paraId="43D32EAB" w14:textId="77777777" w:rsidR="009756C1" w:rsidRPr="0026049E" w:rsidRDefault="009756C1" w:rsidP="000C02CA">
      <w:pPr>
        <w:pStyle w:val="Seitenautor"/>
        <w:rPr>
          <w:rStyle w:val="FolioangabeZchn"/>
          <w:rFonts w:cstheme="minorBidi"/>
          <w:szCs w:val="22"/>
          <w:lang w:val="en-US"/>
        </w:rPr>
      </w:pPr>
      <w:r w:rsidRPr="0026049E">
        <w:rPr>
          <w:rStyle w:val="FolioangabeZchn"/>
          <w:rFonts w:cstheme="minorBidi"/>
          <w:szCs w:val="22"/>
          <w:lang w:val="en-US"/>
        </w:rPr>
        <w:t>Korbinian (Richard)</w:t>
      </w:r>
    </w:p>
    <w:p w14:paraId="17B23249" w14:textId="77777777" w:rsidR="009756C1" w:rsidRPr="009756C1" w:rsidRDefault="009756C1" w:rsidP="009756C1">
      <w:pPr>
        <w:pStyle w:val="Rubrik"/>
        <w:rPr>
          <w:rStyle w:val="FolioangabeZchn"/>
          <w:lang w:val="en-US"/>
        </w:rPr>
      </w:pPr>
      <w:r w:rsidRPr="009756C1">
        <w:rPr>
          <w:rStyle w:val="FolioangabeZchn"/>
          <w:lang w:val="en-US"/>
        </w:rPr>
        <w:t>Tempore dominorum Oswalt Reicholf, consulis, et Cristan Wissinger, anno etc. xliiii</w:t>
      </w:r>
      <w:r w:rsidRPr="009756C1">
        <w:rPr>
          <w:rStyle w:val="FolioangabeZchn"/>
          <w:vertAlign w:val="superscript"/>
          <w:lang w:val="en-US"/>
        </w:rPr>
        <w:t>to</w:t>
      </w:r>
    </w:p>
    <w:p w14:paraId="2A3FDE08" w14:textId="77777777" w:rsidR="009756C1" w:rsidRPr="00505497" w:rsidRDefault="009756C1" w:rsidP="009756C1">
      <w:pPr>
        <w:pStyle w:val="Urkundendatum"/>
        <w:rPr>
          <w:rStyle w:val="FolioangabeZchn"/>
          <w:lang w:val="de-DE"/>
        </w:rPr>
      </w:pPr>
      <w:r w:rsidRPr="00505497">
        <w:rPr>
          <w:rStyle w:val="FolioangabeZchn"/>
          <w:lang w:val="de-DE"/>
        </w:rPr>
        <w:t>[1444</w:t>
      </w:r>
      <w:r>
        <w:rPr>
          <w:rStyle w:val="FolioangabeZchn"/>
          <w:lang w:val="de-DE"/>
        </w:rPr>
        <w:t>-07-17</w:t>
      </w:r>
      <w:r w:rsidRPr="00505497">
        <w:rPr>
          <w:rStyle w:val="FolioangabeZchn"/>
          <w:lang w:val="de-DE"/>
        </w:rPr>
        <w:t>]</w:t>
      </w:r>
    </w:p>
    <w:p w14:paraId="6F35A5A1" w14:textId="77777777" w:rsidR="009756C1" w:rsidRPr="0048692E" w:rsidRDefault="009756C1" w:rsidP="009756C1">
      <w:pPr>
        <w:rPr>
          <w:rStyle w:val="FolioangabeZchn"/>
          <w:lang w:val="de-DE"/>
        </w:rPr>
      </w:pPr>
      <w:r w:rsidRPr="0048692E">
        <w:rPr>
          <w:rStyle w:val="FolioangabeZchn"/>
          <w:lang w:val="de-DE"/>
        </w:rPr>
        <w:t>Oswalt Turn und Elspeth</w:t>
      </w:r>
      <w:r>
        <w:rPr>
          <w:rStyle w:val="FolioangabeZchn"/>
          <w:lang w:val="de-DE"/>
        </w:rPr>
        <w:t xml:space="preserve">, sein hausfrau, habent versaczt ir haus und die hofstat daran, </w:t>
      </w:r>
      <w:r w:rsidRPr="0048692E">
        <w:rPr>
          <w:rStyle w:val="FolioangabeZchn"/>
          <w:lang w:val="de-DE"/>
        </w:rPr>
        <w:t>gelegen vor Kernertor in der New</w:t>
      </w:r>
      <w:r>
        <w:rPr>
          <w:rStyle w:val="FolioangabeZchn"/>
          <w:lang w:val="de-DE"/>
        </w:rPr>
        <w:t xml:space="preserve">lukchen zenagst des Hirssen haus, davon man jerlich dint </w:t>
      </w:r>
      <w:r w:rsidRPr="0048692E">
        <w:rPr>
          <w:rStyle w:val="FolioangabeZchn"/>
          <w:lang w:val="de-DE"/>
        </w:rPr>
        <w:t>den geistlich</w:t>
      </w:r>
      <w:r>
        <w:rPr>
          <w:rStyle w:val="FolioangabeZchn"/>
          <w:lang w:val="de-DE"/>
        </w:rPr>
        <w:t>en herren zu dem H</w:t>
      </w:r>
      <w:r w:rsidRPr="0048692E">
        <w:rPr>
          <w:rStyle w:val="FolioangabeZchn"/>
          <w:lang w:val="de-DE"/>
        </w:rPr>
        <w:t>eilig</w:t>
      </w:r>
      <w:r>
        <w:rPr>
          <w:rStyle w:val="FolioangabeZchn"/>
          <w:lang w:val="de-DE"/>
        </w:rPr>
        <w:t>e</w:t>
      </w:r>
      <w:r w:rsidRPr="0048692E">
        <w:rPr>
          <w:rStyle w:val="FolioangabeZchn"/>
          <w:lang w:val="de-DE"/>
        </w:rPr>
        <w:t xml:space="preserve">n </w:t>
      </w:r>
      <w:r>
        <w:rPr>
          <w:rStyle w:val="FolioangabeZchn"/>
          <w:lang w:val="de-DE"/>
        </w:rPr>
        <w:t>G</w:t>
      </w:r>
      <w:r w:rsidRPr="0048692E">
        <w:rPr>
          <w:rStyle w:val="FolioangabeZchn"/>
          <w:lang w:val="de-DE"/>
        </w:rPr>
        <w:t>eist</w:t>
      </w:r>
      <w:r>
        <w:rPr>
          <w:rStyle w:val="FolioangabeZchn"/>
          <w:lang w:val="de-DE"/>
        </w:rPr>
        <w:t>, ain pfund pfening zu purkrecht und nicht mer. D</w:t>
      </w:r>
      <w:r w:rsidRPr="0048692E">
        <w:rPr>
          <w:rStyle w:val="FolioangabeZchn"/>
          <w:lang w:val="de-DE"/>
        </w:rPr>
        <w:t>em erbern Micheln Pawmgartner</w:t>
      </w:r>
      <w:r>
        <w:rPr>
          <w:rStyle w:val="FolioangabeZchn"/>
          <w:lang w:val="de-DE"/>
        </w:rPr>
        <w:t>, dem f</w:t>
      </w:r>
      <w:r w:rsidRPr="0048692E">
        <w:rPr>
          <w:rStyle w:val="FolioangabeZchn"/>
          <w:lang w:val="de-DE"/>
        </w:rPr>
        <w:t>lo</w:t>
      </w:r>
      <w:r>
        <w:rPr>
          <w:rStyle w:val="FolioangabeZchn"/>
          <w:lang w:val="de-DE"/>
        </w:rPr>
        <w:t>c</w:t>
      </w:r>
      <w:r w:rsidRPr="0048692E">
        <w:rPr>
          <w:rStyle w:val="FolioangabeZchn"/>
          <w:lang w:val="de-DE"/>
        </w:rPr>
        <w:t>zer</w:t>
      </w:r>
      <w:r>
        <w:rPr>
          <w:rStyle w:val="FolioangabeZchn"/>
          <w:lang w:val="de-DE"/>
        </w:rPr>
        <w:t>,</w:t>
      </w:r>
      <w:r w:rsidRPr="0048692E">
        <w:rPr>
          <w:rStyle w:val="FolioangabeZchn"/>
          <w:lang w:val="de-DE"/>
        </w:rPr>
        <w:t xml:space="preserve"> und sein</w:t>
      </w:r>
      <w:r>
        <w:rPr>
          <w:rStyle w:val="FolioangabeZchn"/>
          <w:lang w:val="de-DE"/>
        </w:rPr>
        <w:t>en</w:t>
      </w:r>
      <w:r w:rsidRPr="0048692E">
        <w:rPr>
          <w:rStyle w:val="FolioangabeZchn"/>
          <w:lang w:val="de-DE"/>
        </w:rPr>
        <w:t xml:space="preserve"> erb</w:t>
      </w:r>
      <w:r>
        <w:rPr>
          <w:rStyle w:val="FolioangabeZchn"/>
          <w:lang w:val="de-DE"/>
        </w:rPr>
        <w:t>e</w:t>
      </w:r>
      <w:r w:rsidRPr="0048692E">
        <w:rPr>
          <w:rStyle w:val="FolioangabeZchn"/>
          <w:lang w:val="de-DE"/>
        </w:rPr>
        <w:t>n</w:t>
      </w:r>
      <w:r>
        <w:rPr>
          <w:rStyle w:val="FolioangabeZchn"/>
          <w:lang w:val="de-DE"/>
        </w:rPr>
        <w:t>, umb ain fuder w</w:t>
      </w:r>
      <w:r w:rsidRPr="0048692E">
        <w:rPr>
          <w:rStyle w:val="FolioangabeZchn"/>
          <w:lang w:val="de-DE"/>
        </w:rPr>
        <w:t xml:space="preserve">ein fur </w:t>
      </w:r>
      <w:r>
        <w:rPr>
          <w:rStyle w:val="FolioangabeZchn"/>
          <w:lang w:val="de-DE"/>
        </w:rPr>
        <w:t>xvi tl. d.</w:t>
      </w:r>
      <w:r w:rsidRPr="0048692E">
        <w:rPr>
          <w:rStyle w:val="FolioangabeZchn"/>
          <w:lang w:val="de-DE"/>
        </w:rPr>
        <w:t xml:space="preserve"> </w:t>
      </w:r>
      <w:r w:rsidRPr="0048692E">
        <w:rPr>
          <w:rStyle w:val="FolioangabeZchn"/>
          <w:lang w:val="de-DE"/>
        </w:rPr>
        <w:lastRenderedPageBreak/>
        <w:t>und sind zu be</w:t>
      </w:r>
      <w:r>
        <w:rPr>
          <w:rStyle w:val="FolioangabeZchn"/>
          <w:lang w:val="de-DE"/>
        </w:rPr>
        <w:t>c</w:t>
      </w:r>
      <w:r w:rsidRPr="0048692E">
        <w:rPr>
          <w:rStyle w:val="FolioangabeZchn"/>
          <w:lang w:val="de-DE"/>
        </w:rPr>
        <w:t>zal</w:t>
      </w:r>
      <w:r>
        <w:rPr>
          <w:rStyle w:val="FolioangabeZchn"/>
          <w:lang w:val="de-DE"/>
        </w:rPr>
        <w:t>e</w:t>
      </w:r>
      <w:r w:rsidRPr="0048692E">
        <w:rPr>
          <w:rStyle w:val="FolioangabeZchn"/>
          <w:lang w:val="de-DE"/>
        </w:rPr>
        <w:t>n auf Weichnachten nagstkunftig anver</w:t>
      </w:r>
      <w:r>
        <w:rPr>
          <w:rStyle w:val="FolioangabeZchn"/>
          <w:lang w:val="de-DE"/>
        </w:rPr>
        <w:t>c</w:t>
      </w:r>
      <w:r w:rsidRPr="0048692E">
        <w:rPr>
          <w:rStyle w:val="FolioangabeZchn"/>
          <w:lang w:val="de-DE"/>
        </w:rPr>
        <w:t>zieh</w:t>
      </w:r>
      <w:r>
        <w:rPr>
          <w:rStyle w:val="FolioangabeZchn"/>
          <w:lang w:val="de-DE"/>
        </w:rPr>
        <w:t xml:space="preserve">en. </w:t>
      </w:r>
      <w:r w:rsidRPr="0048692E">
        <w:rPr>
          <w:rStyle w:val="FolioangabeZchn"/>
          <w:lang w:val="de-DE"/>
        </w:rPr>
        <w:t>Actum an Freitag ante Maria Magdalene, anno etc. xliiii</w:t>
      </w:r>
      <w:r w:rsidRPr="0048692E">
        <w:rPr>
          <w:rStyle w:val="FolioangabeZchn"/>
          <w:vertAlign w:val="superscript"/>
          <w:lang w:val="de-DE"/>
        </w:rPr>
        <w:t>to</w:t>
      </w:r>
      <w:r w:rsidRPr="0048692E">
        <w:rPr>
          <w:rStyle w:val="FolioangabeZchn"/>
          <w:lang w:val="de-DE"/>
        </w:rPr>
        <w:t>.</w:t>
      </w:r>
    </w:p>
    <w:p w14:paraId="782011B0" w14:textId="77777777" w:rsidR="009756C1" w:rsidRPr="00505497" w:rsidRDefault="009756C1" w:rsidP="009756C1">
      <w:pPr>
        <w:pStyle w:val="Summa"/>
        <w:rPr>
          <w:rStyle w:val="FolioangabeZchn"/>
          <w:lang w:val="de-DE"/>
        </w:rPr>
      </w:pPr>
      <w:r w:rsidRPr="00505497">
        <w:rPr>
          <w:rStyle w:val="FolioangabeZchn"/>
          <w:lang w:val="de-DE"/>
        </w:rPr>
        <w:t>Summa xxxii d.</w:t>
      </w:r>
    </w:p>
    <w:p w14:paraId="0153850D" w14:textId="77777777" w:rsidR="009756C1" w:rsidRPr="00505497" w:rsidRDefault="009756C1" w:rsidP="009756C1">
      <w:pPr>
        <w:pStyle w:val="Nachtrag"/>
        <w:rPr>
          <w:rStyle w:val="FolioangabeZchn"/>
          <w:strike/>
          <w:lang w:val="de-DE"/>
        </w:rPr>
      </w:pPr>
      <w:r w:rsidRPr="00505497">
        <w:rPr>
          <w:rStyle w:val="FolioangabeZchn"/>
          <w:strike/>
          <w:lang w:val="de-DE"/>
        </w:rPr>
        <w:t>Habet cedulam.</w:t>
      </w:r>
    </w:p>
    <w:p w14:paraId="7C23FDCA" w14:textId="77777777" w:rsidR="009756C1" w:rsidRPr="00365D75" w:rsidRDefault="009756C1" w:rsidP="009756C1">
      <w:pPr>
        <w:pStyle w:val="Urkundendatum"/>
        <w:rPr>
          <w:rStyle w:val="FolioangabeZchn"/>
          <w:lang w:val="de-DE"/>
        </w:rPr>
      </w:pPr>
      <w:r w:rsidRPr="00365D75">
        <w:rPr>
          <w:rStyle w:val="FolioangabeZchn"/>
          <w:lang w:val="de-DE"/>
        </w:rPr>
        <w:t>[1444</w:t>
      </w:r>
      <w:r>
        <w:rPr>
          <w:rStyle w:val="FolioangabeZchn"/>
          <w:lang w:val="de-DE"/>
        </w:rPr>
        <w:t>-09-09</w:t>
      </w:r>
      <w:r w:rsidRPr="00365D75">
        <w:rPr>
          <w:rStyle w:val="FolioangabeZchn"/>
          <w:lang w:val="de-DE"/>
        </w:rPr>
        <w:t>]</w:t>
      </w:r>
    </w:p>
    <w:p w14:paraId="0BCC25D3" w14:textId="77777777" w:rsidR="009756C1" w:rsidRPr="00365D75" w:rsidRDefault="009756C1" w:rsidP="009756C1">
      <w:pPr>
        <w:rPr>
          <w:rStyle w:val="FolioangabeZchn"/>
          <w:lang w:val="de-DE"/>
        </w:rPr>
      </w:pPr>
      <w:r w:rsidRPr="00365D75">
        <w:rPr>
          <w:rStyle w:val="FolioangabeZchn"/>
          <w:lang w:val="de-DE"/>
        </w:rPr>
        <w:t>Oswalt Sweiker</w:t>
      </w:r>
      <w:r>
        <w:rPr>
          <w:rStyle w:val="FolioangabeZchn"/>
          <w:lang w:val="de-DE"/>
        </w:rPr>
        <w:t>,</w:t>
      </w:r>
      <w:r w:rsidRPr="00365D75">
        <w:rPr>
          <w:rStyle w:val="FolioangabeZchn"/>
          <w:lang w:val="de-DE"/>
        </w:rPr>
        <w:t xml:space="preserve"> burger zu Wienn</w:t>
      </w:r>
      <w:r>
        <w:rPr>
          <w:rStyle w:val="FolioangabeZchn"/>
          <w:lang w:val="de-DE"/>
        </w:rPr>
        <w:t xml:space="preserve">, hat versaczt sein haus, </w:t>
      </w:r>
      <w:r w:rsidRPr="00365D75">
        <w:rPr>
          <w:rStyle w:val="FolioangabeZchn"/>
          <w:lang w:val="de-DE"/>
        </w:rPr>
        <w:t>geleg</w:t>
      </w:r>
      <w:r>
        <w:rPr>
          <w:rStyle w:val="FolioangabeZchn"/>
          <w:lang w:val="de-DE"/>
        </w:rPr>
        <w:t>e</w:t>
      </w:r>
      <w:r w:rsidRPr="00365D75">
        <w:rPr>
          <w:rStyle w:val="FolioangabeZchn"/>
          <w:lang w:val="de-DE"/>
        </w:rPr>
        <w:t>n in der Munsserstrass zenagst Hanns</w:t>
      </w:r>
      <w:r>
        <w:rPr>
          <w:rStyle w:val="FolioangabeZchn"/>
          <w:lang w:val="de-DE"/>
        </w:rPr>
        <w:t>en des Haringseer seins s</w:t>
      </w:r>
      <w:r w:rsidRPr="00365D75">
        <w:rPr>
          <w:rStyle w:val="FolioangabeZchn"/>
          <w:lang w:val="de-DE"/>
        </w:rPr>
        <w:t>wehers haus an aim tail</w:t>
      </w:r>
      <w:r>
        <w:rPr>
          <w:rStyle w:val="FolioangabeZchn"/>
          <w:lang w:val="de-DE"/>
        </w:rPr>
        <w:t>,</w:t>
      </w:r>
      <w:r w:rsidRPr="00365D75">
        <w:rPr>
          <w:rStyle w:val="FolioangabeZchn"/>
          <w:lang w:val="de-DE"/>
        </w:rPr>
        <w:t xml:space="preserve"> und an dem andern zenagst Hanns</w:t>
      </w:r>
      <w:r>
        <w:rPr>
          <w:rStyle w:val="FolioangabeZchn"/>
          <w:lang w:val="de-DE"/>
        </w:rPr>
        <w:t>e</w:t>
      </w:r>
      <w:r w:rsidRPr="00365D75">
        <w:rPr>
          <w:rStyle w:val="FolioangabeZchn"/>
          <w:lang w:val="de-DE"/>
        </w:rPr>
        <w:t>n d</w:t>
      </w:r>
      <w:r>
        <w:rPr>
          <w:rStyle w:val="FolioangabeZchn"/>
          <w:lang w:val="de-DE"/>
        </w:rPr>
        <w:t>es Waldner haus. D</w:t>
      </w:r>
      <w:r w:rsidRPr="00365D75">
        <w:rPr>
          <w:rStyle w:val="FolioangabeZchn"/>
          <w:lang w:val="de-DE"/>
        </w:rPr>
        <w:t>en erbern Jacob</w:t>
      </w:r>
      <w:r>
        <w:rPr>
          <w:rStyle w:val="FolioangabeZchn"/>
          <w:lang w:val="de-DE"/>
        </w:rPr>
        <w:t>e</w:t>
      </w:r>
      <w:r w:rsidRPr="00365D75">
        <w:rPr>
          <w:rStyle w:val="FolioangabeZchn"/>
          <w:lang w:val="de-DE"/>
        </w:rPr>
        <w:t>n dem Rehwein</w:t>
      </w:r>
      <w:r>
        <w:rPr>
          <w:rStyle w:val="FolioangabeZchn"/>
          <w:lang w:val="de-DE"/>
        </w:rPr>
        <w:t>,</w:t>
      </w:r>
      <w:r w:rsidRPr="00365D75">
        <w:rPr>
          <w:rStyle w:val="FolioangabeZchn"/>
          <w:lang w:val="de-DE"/>
        </w:rPr>
        <w:t xml:space="preserve"> burger zu Wienn</w:t>
      </w:r>
      <w:r>
        <w:rPr>
          <w:rStyle w:val="FolioangabeZchn"/>
          <w:lang w:val="de-DE"/>
        </w:rPr>
        <w:t>,</w:t>
      </w:r>
      <w:r w:rsidRPr="00365D75">
        <w:rPr>
          <w:rStyle w:val="FolioangabeZchn"/>
          <w:lang w:val="de-DE"/>
        </w:rPr>
        <w:t xml:space="preserve"> und Micheln dem Slinger</w:t>
      </w:r>
      <w:r>
        <w:rPr>
          <w:rStyle w:val="FolioangabeZchn"/>
          <w:lang w:val="de-DE"/>
        </w:rPr>
        <w:t>,</w:t>
      </w:r>
      <w:r w:rsidRPr="00365D75">
        <w:rPr>
          <w:rStyle w:val="FolioangabeZchn"/>
          <w:lang w:val="de-DE"/>
        </w:rPr>
        <w:t xml:space="preserve"> dietzeit ausrichter des gesch</w:t>
      </w:r>
      <w:r>
        <w:rPr>
          <w:rStyle w:val="FolioangabeZchn"/>
          <w:lang w:val="de-DE"/>
        </w:rPr>
        <w:t>é</w:t>
      </w:r>
      <w:r w:rsidRPr="00365D75">
        <w:rPr>
          <w:rStyle w:val="FolioangabeZchn"/>
          <w:lang w:val="de-DE"/>
        </w:rPr>
        <w:t>ffts</w:t>
      </w:r>
      <w:r>
        <w:rPr>
          <w:rStyle w:val="FolioangabeZchn"/>
          <w:lang w:val="de-DE"/>
        </w:rPr>
        <w:t>,</w:t>
      </w:r>
      <w:r w:rsidRPr="00365D75">
        <w:rPr>
          <w:rStyle w:val="FolioangabeZchn"/>
          <w:lang w:val="de-DE"/>
        </w:rPr>
        <w:t xml:space="preserve"> so weil</w:t>
      </w:r>
      <w:r>
        <w:rPr>
          <w:rStyle w:val="FolioangabeZchn"/>
          <w:lang w:val="de-DE"/>
        </w:rPr>
        <w:t>e</w:t>
      </w:r>
      <w:r w:rsidRPr="00365D75">
        <w:rPr>
          <w:rStyle w:val="FolioangabeZchn"/>
          <w:lang w:val="de-DE"/>
        </w:rPr>
        <w:t>n</w:t>
      </w:r>
      <w:r>
        <w:rPr>
          <w:rStyle w:val="FolioangabeZchn"/>
          <w:lang w:val="de-DE"/>
        </w:rPr>
        <w:t>t Kaspar der Slinger an seinen l</w:t>
      </w:r>
      <w:r w:rsidRPr="00365D75">
        <w:rPr>
          <w:rStyle w:val="FolioangabeZchn"/>
          <w:lang w:val="de-DE"/>
        </w:rPr>
        <w:t>etz</w:t>
      </w:r>
      <w:r>
        <w:rPr>
          <w:rStyle w:val="FolioangabeZchn"/>
          <w:lang w:val="de-DE"/>
        </w:rPr>
        <w:t>e</w:t>
      </w:r>
      <w:r w:rsidRPr="00365D75">
        <w:rPr>
          <w:rStyle w:val="FolioangabeZchn"/>
          <w:lang w:val="de-DE"/>
        </w:rPr>
        <w:t>n zeit</w:t>
      </w:r>
      <w:r>
        <w:rPr>
          <w:rStyle w:val="FolioangabeZchn"/>
          <w:lang w:val="de-DE"/>
        </w:rPr>
        <w:t>e</w:t>
      </w:r>
      <w:r w:rsidRPr="00365D75">
        <w:rPr>
          <w:rStyle w:val="FolioangabeZchn"/>
          <w:lang w:val="de-DE"/>
        </w:rPr>
        <w:t>n getan hat</w:t>
      </w:r>
      <w:r>
        <w:rPr>
          <w:rStyle w:val="FolioangabeZchn"/>
          <w:lang w:val="de-DE"/>
        </w:rPr>
        <w:t>,</w:t>
      </w:r>
      <w:r w:rsidRPr="00365D75">
        <w:rPr>
          <w:rStyle w:val="FolioangabeZchn"/>
          <w:lang w:val="de-DE"/>
        </w:rPr>
        <w:t xml:space="preserve"> und irn nachkomen geschefftl</w:t>
      </w:r>
      <w:r>
        <w:rPr>
          <w:rStyle w:val="FolioangabeZchn"/>
          <w:lang w:val="de-DE"/>
        </w:rPr>
        <w:t>é</w:t>
      </w:r>
      <w:r w:rsidRPr="00365D75">
        <w:rPr>
          <w:rStyle w:val="FolioangabeZchn"/>
          <w:lang w:val="de-DE"/>
        </w:rPr>
        <w:t>wt</w:t>
      </w:r>
      <w:r>
        <w:rPr>
          <w:rStyle w:val="FolioangabeZchn"/>
          <w:lang w:val="de-DE"/>
        </w:rPr>
        <w:t>en, zu h</w:t>
      </w:r>
      <w:r w:rsidRPr="00365D75">
        <w:rPr>
          <w:rStyle w:val="FolioangabeZchn"/>
          <w:lang w:val="de-DE"/>
        </w:rPr>
        <w:t>annd</w:t>
      </w:r>
      <w:r>
        <w:rPr>
          <w:rStyle w:val="FolioangabeZchn"/>
          <w:lang w:val="de-DE"/>
        </w:rPr>
        <w:t>e</w:t>
      </w:r>
      <w:r w:rsidRPr="00365D75">
        <w:rPr>
          <w:rStyle w:val="FolioangabeZchn"/>
          <w:lang w:val="de-DE"/>
        </w:rPr>
        <w:t>n eins yeden kapplans und verwesers der ewig</w:t>
      </w:r>
      <w:r>
        <w:rPr>
          <w:rStyle w:val="FolioangabeZchn"/>
          <w:lang w:val="de-DE"/>
        </w:rPr>
        <w:t>e</w:t>
      </w:r>
      <w:r w:rsidRPr="00365D75">
        <w:rPr>
          <w:rStyle w:val="FolioangabeZchn"/>
          <w:lang w:val="de-DE"/>
        </w:rPr>
        <w:t>n mess</w:t>
      </w:r>
      <w:r>
        <w:rPr>
          <w:rStyle w:val="FolioangabeZchn"/>
          <w:lang w:val="de-DE"/>
        </w:rPr>
        <w:t>,</w:t>
      </w:r>
      <w:r w:rsidRPr="00365D75">
        <w:rPr>
          <w:rStyle w:val="FolioangabeZchn"/>
          <w:lang w:val="de-DE"/>
        </w:rPr>
        <w:t xml:space="preserve"> die weil</w:t>
      </w:r>
      <w:r>
        <w:rPr>
          <w:rStyle w:val="FolioangabeZchn"/>
          <w:lang w:val="de-DE"/>
        </w:rPr>
        <w:t>e</w:t>
      </w:r>
      <w:r w:rsidRPr="00365D75">
        <w:rPr>
          <w:rStyle w:val="FolioangabeZchn"/>
          <w:lang w:val="de-DE"/>
        </w:rPr>
        <w:t>nt der egenant Slinger in dem frawnkloster da</w:t>
      </w:r>
      <w:r>
        <w:rPr>
          <w:rStyle w:val="FolioangabeZchn"/>
          <w:lang w:val="de-DE"/>
        </w:rPr>
        <w:t>c</w:t>
      </w:r>
      <w:r w:rsidRPr="00365D75">
        <w:rPr>
          <w:rStyle w:val="FolioangabeZchn"/>
          <w:lang w:val="de-DE"/>
        </w:rPr>
        <w:t>z Sand Maria Magdalen vor Schottentor zu Wien</w:t>
      </w:r>
      <w:r>
        <w:rPr>
          <w:rStyle w:val="FolioangabeZchn"/>
          <w:lang w:val="de-DE"/>
        </w:rPr>
        <w:t>n</w:t>
      </w:r>
      <w:r w:rsidRPr="00365D75">
        <w:rPr>
          <w:rStyle w:val="FolioangabeZchn"/>
          <w:lang w:val="de-DE"/>
        </w:rPr>
        <w:t xml:space="preserve"> zestifft</w:t>
      </w:r>
      <w:r>
        <w:rPr>
          <w:rStyle w:val="FolioangabeZchn"/>
          <w:lang w:val="de-DE"/>
        </w:rPr>
        <w:t>e</w:t>
      </w:r>
      <w:r w:rsidRPr="00365D75">
        <w:rPr>
          <w:rStyle w:val="FolioangabeZchn"/>
          <w:lang w:val="de-DE"/>
        </w:rPr>
        <w:t>n geschaft hat</w:t>
      </w:r>
      <w:r>
        <w:rPr>
          <w:rStyle w:val="FolioangabeZchn"/>
          <w:lang w:val="de-DE"/>
        </w:rPr>
        <w:t>, umb zwayhundert und virczig phund Wienner p</w:t>
      </w:r>
      <w:r w:rsidRPr="00365D75">
        <w:rPr>
          <w:rStyle w:val="FolioangabeZchn"/>
          <w:lang w:val="de-DE"/>
        </w:rPr>
        <w:t>heni</w:t>
      </w:r>
      <w:r>
        <w:rPr>
          <w:rStyle w:val="FolioangabeZchn"/>
          <w:lang w:val="de-DE"/>
        </w:rPr>
        <w:t>n</w:t>
      </w:r>
      <w:r w:rsidRPr="00365D75">
        <w:rPr>
          <w:rStyle w:val="FolioangabeZchn"/>
          <w:lang w:val="de-DE"/>
        </w:rPr>
        <w:t>g</w:t>
      </w:r>
      <w:r>
        <w:rPr>
          <w:rStyle w:val="FolioangabeZchn"/>
          <w:lang w:val="de-DE"/>
        </w:rPr>
        <w:t>,</w:t>
      </w:r>
      <w:r w:rsidRPr="00365D75">
        <w:rPr>
          <w:rStyle w:val="FolioangabeZchn"/>
          <w:lang w:val="de-DE"/>
        </w:rPr>
        <w:t xml:space="preserve"> die zu derselb</w:t>
      </w:r>
      <w:r>
        <w:rPr>
          <w:rStyle w:val="FolioangabeZchn"/>
          <w:lang w:val="de-DE"/>
        </w:rPr>
        <w:t>e</w:t>
      </w:r>
      <w:r w:rsidRPr="00365D75">
        <w:rPr>
          <w:rStyle w:val="FolioangabeZchn"/>
          <w:lang w:val="de-DE"/>
        </w:rPr>
        <w:t>n mess geh</w:t>
      </w:r>
      <w:r>
        <w:rPr>
          <w:rStyle w:val="FolioangabeZchn"/>
          <w:lang w:val="de-DE"/>
        </w:rPr>
        <w:t>ó</w:t>
      </w:r>
      <w:r w:rsidRPr="00365D75">
        <w:rPr>
          <w:rStyle w:val="FolioangabeZchn"/>
          <w:lang w:val="de-DE"/>
        </w:rPr>
        <w:t>rnt und sind emaln geleg</w:t>
      </w:r>
      <w:r>
        <w:rPr>
          <w:rStyle w:val="FolioangabeZchn"/>
          <w:lang w:val="de-DE"/>
        </w:rPr>
        <w:t>e</w:t>
      </w:r>
      <w:r w:rsidRPr="00365D75">
        <w:rPr>
          <w:rStyle w:val="FolioangabeZchn"/>
          <w:lang w:val="de-DE"/>
        </w:rPr>
        <w:t>n auf des obgenant</w:t>
      </w:r>
      <w:r>
        <w:rPr>
          <w:rStyle w:val="FolioangabeZchn"/>
          <w:lang w:val="de-DE"/>
        </w:rPr>
        <w:t>e</w:t>
      </w:r>
      <w:r w:rsidRPr="00365D75">
        <w:rPr>
          <w:rStyle w:val="FolioangabeZchn"/>
          <w:lang w:val="de-DE"/>
        </w:rPr>
        <w:t>n Haringseer haus genant des Smerb</w:t>
      </w:r>
      <w:r>
        <w:rPr>
          <w:rStyle w:val="FolioangabeZchn"/>
          <w:lang w:val="de-DE"/>
        </w:rPr>
        <w:t>o</w:t>
      </w:r>
      <w:r w:rsidRPr="00365D75">
        <w:rPr>
          <w:rStyle w:val="FolioangabeZchn"/>
          <w:lang w:val="de-DE"/>
        </w:rPr>
        <w:t>kchen haus</w:t>
      </w:r>
      <w:r>
        <w:rPr>
          <w:rStyle w:val="FolioangabeZchn"/>
          <w:lang w:val="de-DE"/>
        </w:rPr>
        <w:t>. Insolher maynung a</w:t>
      </w:r>
      <w:r w:rsidRPr="00365D75">
        <w:rPr>
          <w:rStyle w:val="FolioangabeZchn"/>
          <w:lang w:val="de-DE"/>
        </w:rPr>
        <w:t>lle die weil der egenant Sweiker oder sein erb</w:t>
      </w:r>
      <w:r>
        <w:rPr>
          <w:rStyle w:val="FolioangabeZchn"/>
          <w:lang w:val="de-DE"/>
        </w:rPr>
        <w:t>e</w:t>
      </w:r>
      <w:r w:rsidRPr="00365D75">
        <w:rPr>
          <w:rStyle w:val="FolioangabeZchn"/>
          <w:lang w:val="de-DE"/>
        </w:rPr>
        <w:t xml:space="preserve">n die egenant </w:t>
      </w:r>
      <w:r>
        <w:rPr>
          <w:rStyle w:val="FolioangabeZchn"/>
          <w:lang w:val="de-DE"/>
        </w:rPr>
        <w:t>s</w:t>
      </w:r>
      <w:r w:rsidRPr="00365D75">
        <w:rPr>
          <w:rStyle w:val="FolioangabeZchn"/>
          <w:lang w:val="de-DE"/>
        </w:rPr>
        <w:t>um</w:t>
      </w:r>
      <w:r>
        <w:rPr>
          <w:rStyle w:val="FolioangabeZchn"/>
          <w:lang w:val="de-DE"/>
        </w:rPr>
        <w:t>ma</w:t>
      </w:r>
      <w:r w:rsidRPr="00365D75">
        <w:rPr>
          <w:rStyle w:val="FolioangabeZchn"/>
          <w:lang w:val="de-DE"/>
        </w:rPr>
        <w:t xml:space="preserve"> pheni</w:t>
      </w:r>
      <w:r>
        <w:rPr>
          <w:rStyle w:val="FolioangabeZchn"/>
          <w:lang w:val="de-DE"/>
        </w:rPr>
        <w:t>ng innehabent und die nicht bec</w:t>
      </w:r>
      <w:r w:rsidRPr="00365D75">
        <w:rPr>
          <w:rStyle w:val="FolioangabeZchn"/>
          <w:lang w:val="de-DE"/>
        </w:rPr>
        <w:t>zal</w:t>
      </w:r>
      <w:r>
        <w:rPr>
          <w:rStyle w:val="FolioangabeZchn"/>
          <w:lang w:val="de-DE"/>
        </w:rPr>
        <w:t>ent, s</w:t>
      </w:r>
      <w:r w:rsidRPr="00365D75">
        <w:rPr>
          <w:rStyle w:val="FolioangabeZchn"/>
          <w:lang w:val="de-DE"/>
        </w:rPr>
        <w:t>o s</w:t>
      </w:r>
      <w:r>
        <w:rPr>
          <w:rStyle w:val="FolioangabeZchn"/>
          <w:lang w:val="de-DE"/>
        </w:rPr>
        <w:t>ú</w:t>
      </w:r>
      <w:r w:rsidRPr="00365D75">
        <w:rPr>
          <w:rStyle w:val="FolioangabeZchn"/>
          <w:lang w:val="de-DE"/>
        </w:rPr>
        <w:t>ll</w:t>
      </w:r>
      <w:r>
        <w:rPr>
          <w:rStyle w:val="FolioangabeZchn"/>
          <w:lang w:val="de-DE"/>
        </w:rPr>
        <w:t>e</w:t>
      </w:r>
      <w:r w:rsidRPr="00365D75">
        <w:rPr>
          <w:rStyle w:val="FolioangabeZchn"/>
          <w:lang w:val="de-DE"/>
        </w:rPr>
        <w:t>n sy aim yed</w:t>
      </w:r>
      <w:r>
        <w:rPr>
          <w:rStyle w:val="FolioangabeZchn"/>
          <w:lang w:val="de-DE"/>
        </w:rPr>
        <w:t>e</w:t>
      </w:r>
      <w:r w:rsidRPr="00365D75">
        <w:rPr>
          <w:rStyle w:val="FolioangabeZchn"/>
          <w:lang w:val="de-DE"/>
        </w:rPr>
        <w:t>m kapplan und verweser der egenant</w:t>
      </w:r>
      <w:r>
        <w:rPr>
          <w:rStyle w:val="FolioangabeZchn"/>
          <w:lang w:val="de-DE"/>
        </w:rPr>
        <w:t>e</w:t>
      </w:r>
      <w:r w:rsidRPr="00365D75">
        <w:rPr>
          <w:rStyle w:val="FolioangabeZchn"/>
          <w:lang w:val="de-DE"/>
        </w:rPr>
        <w:t>n mess alle jar davon raich</w:t>
      </w:r>
      <w:r>
        <w:rPr>
          <w:rStyle w:val="FolioangabeZchn"/>
          <w:lang w:val="de-DE"/>
        </w:rPr>
        <w:t>e</w:t>
      </w:r>
      <w:r w:rsidRPr="00365D75">
        <w:rPr>
          <w:rStyle w:val="FolioangabeZchn"/>
          <w:lang w:val="de-DE"/>
        </w:rPr>
        <w:t>n und diennen sech</w:t>
      </w:r>
      <w:r>
        <w:rPr>
          <w:rStyle w:val="FolioangabeZchn"/>
          <w:lang w:val="de-DE"/>
        </w:rPr>
        <w:t>c</w:t>
      </w:r>
      <w:r w:rsidRPr="00365D75">
        <w:rPr>
          <w:rStyle w:val="FolioangabeZchn"/>
          <w:lang w:val="de-DE"/>
        </w:rPr>
        <w:t>zeh</w:t>
      </w:r>
      <w:r>
        <w:rPr>
          <w:rStyle w:val="FolioangabeZchn"/>
          <w:lang w:val="de-DE"/>
        </w:rPr>
        <w:t>e</w:t>
      </w:r>
      <w:r w:rsidRPr="00365D75">
        <w:rPr>
          <w:rStyle w:val="FolioangabeZchn"/>
          <w:lang w:val="de-DE"/>
        </w:rPr>
        <w:t>n phunt Wien</w:t>
      </w:r>
      <w:r>
        <w:rPr>
          <w:rStyle w:val="FolioangabeZchn"/>
          <w:lang w:val="de-DE"/>
        </w:rPr>
        <w:t>n</w:t>
      </w:r>
      <w:r w:rsidRPr="00365D75">
        <w:rPr>
          <w:rStyle w:val="FolioangabeZchn"/>
          <w:lang w:val="de-DE"/>
        </w:rPr>
        <w:t>er pheni</w:t>
      </w:r>
      <w:r>
        <w:rPr>
          <w:rStyle w:val="FolioangabeZchn"/>
          <w:lang w:val="de-DE"/>
        </w:rPr>
        <w:t>n</w:t>
      </w:r>
      <w:r w:rsidRPr="00365D75">
        <w:rPr>
          <w:rStyle w:val="FolioangabeZchn"/>
          <w:lang w:val="de-DE"/>
        </w:rPr>
        <w:t>g zu den zwain t</w:t>
      </w:r>
      <w:r>
        <w:rPr>
          <w:rStyle w:val="FolioangabeZchn"/>
          <w:lang w:val="de-DE"/>
        </w:rPr>
        <w:t>é</w:t>
      </w:r>
      <w:r w:rsidRPr="00365D75">
        <w:rPr>
          <w:rStyle w:val="FolioangabeZchn"/>
          <w:lang w:val="de-DE"/>
        </w:rPr>
        <w:t>g</w:t>
      </w:r>
      <w:r>
        <w:rPr>
          <w:rStyle w:val="FolioangabeZchn"/>
          <w:lang w:val="de-DE"/>
        </w:rPr>
        <w:t>e</w:t>
      </w:r>
      <w:r w:rsidRPr="00365D75">
        <w:rPr>
          <w:rStyle w:val="FolioangabeZchn"/>
          <w:lang w:val="de-DE"/>
        </w:rPr>
        <w:t>n im jar</w:t>
      </w:r>
      <w:r>
        <w:rPr>
          <w:rStyle w:val="FolioangabeZchn"/>
          <w:lang w:val="de-DE"/>
        </w:rPr>
        <w:t>,</w:t>
      </w:r>
      <w:r w:rsidRPr="00365D75">
        <w:rPr>
          <w:rStyle w:val="FolioangabeZchn"/>
          <w:lang w:val="de-DE"/>
        </w:rPr>
        <w:t xml:space="preserve"> ze Weinacht</w:t>
      </w:r>
      <w:r>
        <w:rPr>
          <w:rStyle w:val="FolioangabeZchn"/>
          <w:lang w:val="de-DE"/>
        </w:rPr>
        <w:t>en und zu sand Johanns tag zu s</w:t>
      </w:r>
      <w:r w:rsidRPr="00365D75">
        <w:rPr>
          <w:rStyle w:val="FolioangabeZchn"/>
          <w:lang w:val="de-DE"/>
        </w:rPr>
        <w:t>unbent</w:t>
      </w:r>
      <w:r>
        <w:rPr>
          <w:rStyle w:val="FolioangabeZchn"/>
          <w:lang w:val="de-DE"/>
        </w:rPr>
        <w:t>e</w:t>
      </w:r>
      <w:r w:rsidRPr="00365D75">
        <w:rPr>
          <w:rStyle w:val="FolioangabeZchn"/>
          <w:lang w:val="de-DE"/>
        </w:rPr>
        <w:t>n</w:t>
      </w:r>
      <w:r>
        <w:rPr>
          <w:rStyle w:val="FolioangabeZchn"/>
          <w:lang w:val="de-DE"/>
        </w:rPr>
        <w:t>,</w:t>
      </w:r>
      <w:r w:rsidRPr="00365D75">
        <w:rPr>
          <w:rStyle w:val="FolioangabeZchn"/>
          <w:lang w:val="de-DE"/>
        </w:rPr>
        <w:t xml:space="preserve"> zu yed</w:t>
      </w:r>
      <w:r>
        <w:rPr>
          <w:rStyle w:val="FolioangabeZchn"/>
          <w:lang w:val="de-DE"/>
        </w:rPr>
        <w:t>e</w:t>
      </w:r>
      <w:r w:rsidRPr="00365D75">
        <w:rPr>
          <w:rStyle w:val="FolioangabeZchn"/>
          <w:lang w:val="de-DE"/>
        </w:rPr>
        <w:t>m tag acht phunt pheni</w:t>
      </w:r>
      <w:r>
        <w:rPr>
          <w:rStyle w:val="FolioangabeZchn"/>
          <w:lang w:val="de-DE"/>
        </w:rPr>
        <w:t>n</w:t>
      </w:r>
      <w:r w:rsidRPr="00365D75">
        <w:rPr>
          <w:rStyle w:val="FolioangabeZchn"/>
          <w:lang w:val="de-DE"/>
        </w:rPr>
        <w:t>g an abslag des egenant</w:t>
      </w:r>
      <w:r>
        <w:rPr>
          <w:rStyle w:val="FolioangabeZchn"/>
          <w:lang w:val="de-DE"/>
        </w:rPr>
        <w:t>e</w:t>
      </w:r>
      <w:r w:rsidRPr="00365D75">
        <w:rPr>
          <w:rStyle w:val="FolioangabeZchn"/>
          <w:lang w:val="de-DE"/>
        </w:rPr>
        <w:t>n haubtg</w:t>
      </w:r>
      <w:r>
        <w:rPr>
          <w:rStyle w:val="FolioangabeZchn"/>
          <w:lang w:val="de-DE"/>
        </w:rPr>
        <w:t>ú</w:t>
      </w:r>
      <w:r w:rsidRPr="00365D75">
        <w:rPr>
          <w:rStyle w:val="FolioangabeZchn"/>
          <w:lang w:val="de-DE"/>
        </w:rPr>
        <w:t>ts</w:t>
      </w:r>
      <w:r>
        <w:rPr>
          <w:rStyle w:val="FolioangabeZchn"/>
          <w:lang w:val="de-DE"/>
        </w:rPr>
        <w:t>,</w:t>
      </w:r>
      <w:r w:rsidRPr="00365D75">
        <w:rPr>
          <w:rStyle w:val="FolioangabeZchn"/>
          <w:lang w:val="de-DE"/>
        </w:rPr>
        <w:t xml:space="preserve"> und sull</w:t>
      </w:r>
      <w:r>
        <w:rPr>
          <w:rStyle w:val="FolioangabeZchn"/>
          <w:lang w:val="de-DE"/>
        </w:rPr>
        <w:t>e</w:t>
      </w:r>
      <w:r w:rsidRPr="00365D75">
        <w:rPr>
          <w:rStyle w:val="FolioangabeZchn"/>
          <w:lang w:val="de-DE"/>
        </w:rPr>
        <w:t>n auch mit dem erst</w:t>
      </w:r>
      <w:r>
        <w:rPr>
          <w:rStyle w:val="FolioangabeZchn"/>
          <w:lang w:val="de-DE"/>
        </w:rPr>
        <w:t>e</w:t>
      </w:r>
      <w:r w:rsidRPr="00365D75">
        <w:rPr>
          <w:rStyle w:val="FolioangabeZchn"/>
          <w:lang w:val="de-DE"/>
        </w:rPr>
        <w:t>n dinst anheb</w:t>
      </w:r>
      <w:r>
        <w:rPr>
          <w:rStyle w:val="FolioangabeZchn"/>
          <w:lang w:val="de-DE"/>
        </w:rPr>
        <w:t>e</w:t>
      </w:r>
      <w:r w:rsidRPr="00365D75">
        <w:rPr>
          <w:rStyle w:val="FolioangabeZchn"/>
          <w:lang w:val="de-DE"/>
        </w:rPr>
        <w:t>n zu den Weinacht</w:t>
      </w:r>
      <w:r>
        <w:rPr>
          <w:rStyle w:val="FolioangabeZchn"/>
          <w:lang w:val="de-DE"/>
        </w:rPr>
        <w:t>en nagstkunftig anverc</w:t>
      </w:r>
      <w:r w:rsidRPr="00365D75">
        <w:rPr>
          <w:rStyle w:val="FolioangabeZchn"/>
          <w:lang w:val="de-DE"/>
        </w:rPr>
        <w:t>zieh</w:t>
      </w:r>
      <w:r>
        <w:rPr>
          <w:rStyle w:val="FolioangabeZchn"/>
          <w:lang w:val="de-DE"/>
        </w:rPr>
        <w:t>e</w:t>
      </w:r>
      <w:r w:rsidRPr="00365D75">
        <w:rPr>
          <w:rStyle w:val="FolioangabeZchn"/>
          <w:lang w:val="de-DE"/>
        </w:rPr>
        <w:t>n. Auch ist zumerk</w:t>
      </w:r>
      <w:r>
        <w:rPr>
          <w:rStyle w:val="FolioangabeZchn"/>
          <w:lang w:val="de-DE"/>
        </w:rPr>
        <w:t>e</w:t>
      </w:r>
      <w:r w:rsidRPr="00365D75">
        <w:rPr>
          <w:rStyle w:val="FolioangabeZchn"/>
          <w:lang w:val="de-DE"/>
        </w:rPr>
        <w:t>n ob besch</w:t>
      </w:r>
      <w:r>
        <w:rPr>
          <w:rStyle w:val="FolioangabeZchn"/>
          <w:lang w:val="de-DE"/>
        </w:rPr>
        <w:t>é</w:t>
      </w:r>
      <w:r w:rsidRPr="00365D75">
        <w:rPr>
          <w:rStyle w:val="FolioangabeZchn"/>
          <w:lang w:val="de-DE"/>
        </w:rPr>
        <w:t>ch</w:t>
      </w:r>
      <w:r>
        <w:rPr>
          <w:rStyle w:val="FolioangabeZchn"/>
          <w:lang w:val="de-DE"/>
        </w:rPr>
        <w:t>,</w:t>
      </w:r>
      <w:r w:rsidRPr="00365D75">
        <w:rPr>
          <w:rStyle w:val="FolioangabeZchn"/>
          <w:lang w:val="de-DE"/>
        </w:rPr>
        <w:t xml:space="preserve"> das die geschefftle</w:t>
      </w:r>
      <w:r>
        <w:rPr>
          <w:rStyle w:val="FolioangabeZchn"/>
          <w:lang w:val="de-DE"/>
        </w:rPr>
        <w:t>ú</w:t>
      </w:r>
      <w:r w:rsidRPr="00365D75">
        <w:rPr>
          <w:rStyle w:val="FolioangabeZchn"/>
          <w:lang w:val="de-DE"/>
        </w:rPr>
        <w:t>t oder der kapplan der egenant</w:t>
      </w:r>
      <w:r>
        <w:rPr>
          <w:rStyle w:val="FolioangabeZchn"/>
          <w:lang w:val="de-DE"/>
        </w:rPr>
        <w:t>e</w:t>
      </w:r>
      <w:r w:rsidRPr="00365D75">
        <w:rPr>
          <w:rStyle w:val="FolioangabeZchn"/>
          <w:lang w:val="de-DE"/>
        </w:rPr>
        <w:t>n mess ain g</w:t>
      </w:r>
      <w:r>
        <w:rPr>
          <w:rStyle w:val="FolioangabeZchn"/>
          <w:lang w:val="de-DE"/>
        </w:rPr>
        <w:t>ú</w:t>
      </w:r>
      <w:r w:rsidRPr="00365D75">
        <w:rPr>
          <w:rStyle w:val="FolioangabeZchn"/>
          <w:lang w:val="de-DE"/>
        </w:rPr>
        <w:t>t vail fund</w:t>
      </w:r>
      <w:r>
        <w:rPr>
          <w:rStyle w:val="FolioangabeZchn"/>
          <w:lang w:val="de-DE"/>
        </w:rPr>
        <w:t>e</w:t>
      </w:r>
      <w:r w:rsidRPr="00365D75">
        <w:rPr>
          <w:rStyle w:val="FolioangabeZchn"/>
          <w:lang w:val="de-DE"/>
        </w:rPr>
        <w:t>n ze kauff</w:t>
      </w:r>
      <w:r>
        <w:rPr>
          <w:rStyle w:val="FolioangabeZchn"/>
          <w:lang w:val="de-DE"/>
        </w:rPr>
        <w:t>en daz der mess nuc</w:t>
      </w:r>
      <w:r w:rsidRPr="00365D75">
        <w:rPr>
          <w:rStyle w:val="FolioangabeZchn"/>
          <w:lang w:val="de-DE"/>
        </w:rPr>
        <w:t>z und f</w:t>
      </w:r>
      <w:r>
        <w:rPr>
          <w:rStyle w:val="FolioangabeZchn"/>
          <w:lang w:val="de-DE"/>
        </w:rPr>
        <w:t>ú</w:t>
      </w:r>
      <w:r w:rsidRPr="00365D75">
        <w:rPr>
          <w:rStyle w:val="FolioangabeZchn"/>
          <w:lang w:val="de-DE"/>
        </w:rPr>
        <w:t>glich wer wan</w:t>
      </w:r>
      <w:r>
        <w:rPr>
          <w:rStyle w:val="FolioangabeZchn"/>
          <w:lang w:val="de-DE"/>
        </w:rPr>
        <w:t>n</w:t>
      </w:r>
      <w:r w:rsidRPr="00365D75">
        <w:rPr>
          <w:rStyle w:val="FolioangabeZchn"/>
          <w:lang w:val="de-DE"/>
        </w:rPr>
        <w:t xml:space="preserve"> sy dann die egenant sum</w:t>
      </w:r>
      <w:r>
        <w:rPr>
          <w:rStyle w:val="FolioangabeZchn"/>
          <w:lang w:val="de-DE"/>
        </w:rPr>
        <w:t>m</w:t>
      </w:r>
      <w:r w:rsidRPr="00365D75">
        <w:rPr>
          <w:rStyle w:val="FolioangabeZchn"/>
          <w:lang w:val="de-DE"/>
        </w:rPr>
        <w:t xml:space="preserve"> pheni</w:t>
      </w:r>
      <w:r>
        <w:rPr>
          <w:rStyle w:val="FolioangabeZchn"/>
          <w:lang w:val="de-DE"/>
        </w:rPr>
        <w:t>n</w:t>
      </w:r>
      <w:r w:rsidRPr="00365D75">
        <w:rPr>
          <w:rStyle w:val="FolioangabeZchn"/>
          <w:lang w:val="de-DE"/>
        </w:rPr>
        <w:t>g müsten an den obgenant</w:t>
      </w:r>
      <w:r>
        <w:rPr>
          <w:rStyle w:val="FolioangabeZchn"/>
          <w:lang w:val="de-DE"/>
        </w:rPr>
        <w:t>e</w:t>
      </w:r>
      <w:r w:rsidRPr="00365D75">
        <w:rPr>
          <w:rStyle w:val="FolioangabeZchn"/>
          <w:lang w:val="de-DE"/>
        </w:rPr>
        <w:t>n Swei</w:t>
      </w:r>
      <w:r>
        <w:rPr>
          <w:rStyle w:val="FolioangabeZchn"/>
          <w:lang w:val="de-DE"/>
        </w:rPr>
        <w:t>k</w:t>
      </w:r>
      <w:r w:rsidRPr="00365D75">
        <w:rPr>
          <w:rStyle w:val="FolioangabeZchn"/>
          <w:lang w:val="de-DE"/>
        </w:rPr>
        <w:t>er oder sein erb</w:t>
      </w:r>
      <w:r>
        <w:rPr>
          <w:rStyle w:val="FolioangabeZchn"/>
          <w:lang w:val="de-DE"/>
        </w:rPr>
        <w:t>e</w:t>
      </w:r>
      <w:r w:rsidRPr="00365D75">
        <w:rPr>
          <w:rStyle w:val="FolioangabeZchn"/>
          <w:lang w:val="de-DE"/>
        </w:rPr>
        <w:t>n vordernt und nicht lenger empern well</w:t>
      </w:r>
      <w:r>
        <w:rPr>
          <w:rStyle w:val="FolioangabeZchn"/>
          <w:lang w:val="de-DE"/>
        </w:rPr>
        <w:t>ent. S</w:t>
      </w:r>
      <w:r w:rsidRPr="00365D75">
        <w:rPr>
          <w:rStyle w:val="FolioangabeZchn"/>
          <w:lang w:val="de-DE"/>
        </w:rPr>
        <w:t>o sull</w:t>
      </w:r>
      <w:r>
        <w:rPr>
          <w:rStyle w:val="FolioangabeZchn"/>
          <w:lang w:val="de-DE"/>
        </w:rPr>
        <w:t>e</w:t>
      </w:r>
      <w:r w:rsidRPr="00365D75">
        <w:rPr>
          <w:rStyle w:val="FolioangabeZchn"/>
          <w:lang w:val="de-DE"/>
        </w:rPr>
        <w:t>n sy in dann dieselb</w:t>
      </w:r>
      <w:r>
        <w:rPr>
          <w:rStyle w:val="FolioangabeZchn"/>
          <w:lang w:val="de-DE"/>
        </w:rPr>
        <w:t>e</w:t>
      </w:r>
      <w:r w:rsidRPr="00365D75">
        <w:rPr>
          <w:rStyle w:val="FolioangabeZchn"/>
          <w:lang w:val="de-DE"/>
        </w:rPr>
        <w:t>n sum pheni</w:t>
      </w:r>
      <w:r>
        <w:rPr>
          <w:rStyle w:val="FolioangabeZchn"/>
          <w:lang w:val="de-DE"/>
        </w:rPr>
        <w:t>n</w:t>
      </w:r>
      <w:r w:rsidRPr="00365D75">
        <w:rPr>
          <w:rStyle w:val="FolioangabeZchn"/>
          <w:lang w:val="de-DE"/>
        </w:rPr>
        <w:t xml:space="preserve">g nach solher </w:t>
      </w:r>
      <w:r>
        <w:rPr>
          <w:rStyle w:val="FolioangabeZchn"/>
          <w:lang w:val="de-DE"/>
        </w:rPr>
        <w:t>mainung ynner den nagsten drein m</w:t>
      </w:r>
      <w:r w:rsidRPr="00365D75">
        <w:rPr>
          <w:rStyle w:val="FolioangabeZchn"/>
          <w:lang w:val="de-DE"/>
        </w:rPr>
        <w:t>oneid</w:t>
      </w:r>
      <w:r>
        <w:rPr>
          <w:rStyle w:val="FolioangabeZchn"/>
          <w:lang w:val="de-DE"/>
        </w:rPr>
        <w:t>e</w:t>
      </w:r>
      <w:r w:rsidRPr="00365D75">
        <w:rPr>
          <w:rStyle w:val="FolioangabeZchn"/>
          <w:lang w:val="de-DE"/>
        </w:rPr>
        <w:t>n ausricht</w:t>
      </w:r>
      <w:r>
        <w:rPr>
          <w:rStyle w:val="FolioangabeZchn"/>
          <w:lang w:val="de-DE"/>
        </w:rPr>
        <w:t>e</w:t>
      </w:r>
      <w:r w:rsidRPr="00365D75">
        <w:rPr>
          <w:rStyle w:val="FolioangabeZchn"/>
          <w:lang w:val="de-DE"/>
        </w:rPr>
        <w:t>n und b</w:t>
      </w:r>
      <w:r>
        <w:rPr>
          <w:rStyle w:val="FolioangabeZchn"/>
          <w:lang w:val="de-DE"/>
        </w:rPr>
        <w:t xml:space="preserve">eczaln an widerred ungevrlich, ut littera sonat. </w:t>
      </w:r>
      <w:r w:rsidRPr="00365D75">
        <w:rPr>
          <w:rStyle w:val="FolioangabeZchn"/>
          <w:lang w:val="de-DE"/>
        </w:rPr>
        <w:t>Actum an Mitich</w:t>
      </w:r>
      <w:r>
        <w:rPr>
          <w:rStyle w:val="FolioangabeZchn"/>
          <w:lang w:val="de-DE"/>
        </w:rPr>
        <w:t>e</w:t>
      </w:r>
      <w:r w:rsidRPr="00365D75">
        <w:rPr>
          <w:rStyle w:val="FolioangabeZchn"/>
          <w:lang w:val="de-DE"/>
        </w:rPr>
        <w:t xml:space="preserve">n nach </w:t>
      </w:r>
      <w:r>
        <w:rPr>
          <w:rStyle w:val="FolioangabeZchn"/>
          <w:lang w:val="de-DE"/>
        </w:rPr>
        <w:t>U</w:t>
      </w:r>
      <w:r w:rsidRPr="00365D75">
        <w:rPr>
          <w:rStyle w:val="FolioangabeZchn"/>
          <w:lang w:val="de-DE"/>
        </w:rPr>
        <w:t xml:space="preserve">nser </w:t>
      </w:r>
      <w:r>
        <w:rPr>
          <w:rStyle w:val="FolioangabeZchn"/>
          <w:lang w:val="de-DE"/>
        </w:rPr>
        <w:t>F</w:t>
      </w:r>
      <w:r w:rsidRPr="00365D75">
        <w:rPr>
          <w:rStyle w:val="FolioangabeZchn"/>
          <w:lang w:val="de-DE"/>
        </w:rPr>
        <w:t>rawn tag Nativitatis, anno etc. xliiii</w:t>
      </w:r>
      <w:r w:rsidRPr="00365D75">
        <w:rPr>
          <w:rStyle w:val="FolioangabeZchn"/>
          <w:vertAlign w:val="superscript"/>
          <w:lang w:val="de-DE"/>
        </w:rPr>
        <w:t>to</w:t>
      </w:r>
      <w:r w:rsidRPr="00365D75">
        <w:rPr>
          <w:rStyle w:val="FolioangabeZchn"/>
          <w:lang w:val="de-DE"/>
        </w:rPr>
        <w:t>.</w:t>
      </w:r>
    </w:p>
    <w:p w14:paraId="31D3BCD6" w14:textId="77777777" w:rsidR="009756C1" w:rsidRPr="00F27D43" w:rsidRDefault="009756C1" w:rsidP="009756C1">
      <w:pPr>
        <w:pStyle w:val="Summa"/>
        <w:rPr>
          <w:rStyle w:val="FolioangabeZchn"/>
          <w:lang w:val="de-DE"/>
        </w:rPr>
      </w:pPr>
      <w:r w:rsidRPr="00F27D43">
        <w:rPr>
          <w:rStyle w:val="FolioangabeZchn"/>
          <w:lang w:val="de-DE"/>
        </w:rPr>
        <w:t>Summa ii tl. d.</w:t>
      </w:r>
    </w:p>
    <w:p w14:paraId="23002587" w14:textId="0058BAF2" w:rsidR="009756C1" w:rsidRDefault="009756C1" w:rsidP="009756C1">
      <w:pPr>
        <w:pStyle w:val="Folioangabe"/>
        <w:rPr>
          <w:rStyle w:val="FolioangabeZchn"/>
          <w:lang w:val="de-DE"/>
        </w:rPr>
      </w:pPr>
      <w:r w:rsidRPr="00F27D43">
        <w:rPr>
          <w:rStyle w:val="FolioangabeZchn"/>
          <w:lang w:val="de-DE"/>
        </w:rPr>
        <w:t xml:space="preserve"> [</w:t>
      </w:r>
      <w:r w:rsidRPr="00F27D43">
        <w:rPr>
          <w:rStyle w:val="FolioangabeZchn"/>
          <w:i/>
          <w:lang w:val="de-DE"/>
        </w:rPr>
        <w:t>356r</w:t>
      </w:r>
      <w:r w:rsidRPr="00F27D43">
        <w:rPr>
          <w:rStyle w:val="FolioangabeZchn"/>
          <w:lang w:val="de-DE"/>
        </w:rPr>
        <w:t>]</w:t>
      </w:r>
    </w:p>
    <w:p w14:paraId="6708839E" w14:textId="5B8D4AC8" w:rsidR="000C02CA" w:rsidRPr="00F27D43" w:rsidRDefault="000C02CA" w:rsidP="000C02CA">
      <w:pPr>
        <w:pStyle w:val="FAKSIMILELINK"/>
        <w:rPr>
          <w:rStyle w:val="FolioangabeZchn"/>
          <w:lang w:val="de-DE"/>
        </w:rPr>
      </w:pPr>
      <w:r w:rsidRPr="000C02CA">
        <w:rPr>
          <w:rStyle w:val="FolioangabeZchn"/>
          <w:lang w:val="de-DE"/>
        </w:rPr>
        <w:t>WSTLA_Grundbuch_Stadt_Wien_B1_34_SatzbuchCD_069</w:t>
      </w:r>
      <w:r>
        <w:rPr>
          <w:rStyle w:val="FolioangabeZchn"/>
          <w:lang w:val="de-DE"/>
        </w:rPr>
        <w:t>6</w:t>
      </w:r>
      <w:r w:rsidRPr="000C02CA">
        <w:rPr>
          <w:rStyle w:val="FolioangabeZchn"/>
          <w:lang w:val="de-DE"/>
        </w:rPr>
        <w:t>.jpg</w:t>
      </w:r>
    </w:p>
    <w:p w14:paraId="57AC5FF8" w14:textId="77777777" w:rsidR="009756C1" w:rsidRPr="000C02CA" w:rsidRDefault="009756C1" w:rsidP="000C02CA">
      <w:pPr>
        <w:pStyle w:val="Seitenautor"/>
        <w:rPr>
          <w:rStyle w:val="FolioangabeZchn"/>
          <w:rFonts w:cstheme="minorBidi"/>
          <w:szCs w:val="22"/>
        </w:rPr>
      </w:pPr>
      <w:r w:rsidRPr="000C02CA">
        <w:rPr>
          <w:rStyle w:val="FolioangabeZchn"/>
          <w:rFonts w:cstheme="minorBidi"/>
          <w:szCs w:val="22"/>
        </w:rPr>
        <w:t>Korbinian (Richard)</w:t>
      </w:r>
    </w:p>
    <w:p w14:paraId="0AEA8237" w14:textId="77777777" w:rsidR="009756C1" w:rsidRPr="00365D75" w:rsidRDefault="009756C1" w:rsidP="009756C1">
      <w:pPr>
        <w:pStyle w:val="Urkundendatum"/>
        <w:rPr>
          <w:rStyle w:val="FolioangabeZchn"/>
          <w:lang w:val="de-DE"/>
        </w:rPr>
      </w:pPr>
      <w:r w:rsidRPr="00365D75">
        <w:rPr>
          <w:rStyle w:val="FolioangabeZchn"/>
          <w:lang w:val="de-DE"/>
        </w:rPr>
        <w:t>[1444</w:t>
      </w:r>
      <w:r>
        <w:rPr>
          <w:rStyle w:val="FolioangabeZchn"/>
          <w:lang w:val="de-DE"/>
        </w:rPr>
        <w:t>-09-11</w:t>
      </w:r>
      <w:r w:rsidRPr="00365D75">
        <w:rPr>
          <w:rStyle w:val="FolioangabeZchn"/>
          <w:lang w:val="de-DE"/>
        </w:rPr>
        <w:t>]</w:t>
      </w:r>
    </w:p>
    <w:p w14:paraId="619238A4" w14:textId="77777777" w:rsidR="009756C1" w:rsidRPr="000F2500" w:rsidRDefault="009756C1" w:rsidP="009756C1">
      <w:pPr>
        <w:rPr>
          <w:rStyle w:val="FolioangabeZchn"/>
          <w:lang w:val="de-DE"/>
        </w:rPr>
      </w:pPr>
      <w:r w:rsidRPr="000F2500">
        <w:rPr>
          <w:rStyle w:val="FolioangabeZchn"/>
          <w:lang w:val="de-DE"/>
        </w:rPr>
        <w:t>Oswalt Sweigker</w:t>
      </w:r>
      <w:r>
        <w:rPr>
          <w:rStyle w:val="FolioangabeZchn"/>
          <w:lang w:val="de-DE"/>
        </w:rPr>
        <w:t>, burger zu Wienn, hat versaczt die ú</w:t>
      </w:r>
      <w:r w:rsidRPr="00365D75">
        <w:rPr>
          <w:rStyle w:val="FolioangabeZchn"/>
          <w:lang w:val="de-DE"/>
        </w:rPr>
        <w:t>bertewrung seins haus</w:t>
      </w:r>
      <w:r>
        <w:rPr>
          <w:rStyle w:val="FolioangabeZchn"/>
          <w:lang w:val="de-DE"/>
        </w:rPr>
        <w:t>s, gelegen in der M</w:t>
      </w:r>
      <w:r w:rsidRPr="000F2500">
        <w:rPr>
          <w:rStyle w:val="FolioangabeZchn"/>
          <w:lang w:val="de-DE"/>
        </w:rPr>
        <w:t>unsserstrass zenags</w:t>
      </w:r>
      <w:r>
        <w:rPr>
          <w:rStyle w:val="FolioangabeZchn"/>
          <w:lang w:val="de-DE"/>
        </w:rPr>
        <w:t>t Hannsen des Haringseer seins s</w:t>
      </w:r>
      <w:r w:rsidRPr="000F2500">
        <w:rPr>
          <w:rStyle w:val="FolioangabeZchn"/>
          <w:lang w:val="de-DE"/>
        </w:rPr>
        <w:t>wehers haus</w:t>
      </w:r>
      <w:r>
        <w:rPr>
          <w:rStyle w:val="FolioangabeZchn"/>
          <w:lang w:val="de-DE"/>
        </w:rPr>
        <w:t xml:space="preserve"> an aim tail, úber die z</w:t>
      </w:r>
      <w:r w:rsidRPr="000F2500">
        <w:rPr>
          <w:rStyle w:val="FolioangabeZchn"/>
          <w:lang w:val="de-DE"/>
        </w:rPr>
        <w:t>waihundert und vir</w:t>
      </w:r>
      <w:r>
        <w:rPr>
          <w:rStyle w:val="FolioangabeZchn"/>
          <w:lang w:val="de-DE"/>
        </w:rPr>
        <w:t>c</w:t>
      </w:r>
      <w:r w:rsidRPr="000F2500">
        <w:rPr>
          <w:rStyle w:val="FolioangabeZchn"/>
          <w:lang w:val="de-DE"/>
        </w:rPr>
        <w:t>zig phunt pfeni</w:t>
      </w:r>
      <w:r>
        <w:rPr>
          <w:rStyle w:val="FolioangabeZchn"/>
          <w:lang w:val="de-DE"/>
        </w:rPr>
        <w:t>n</w:t>
      </w:r>
      <w:r w:rsidRPr="000F2500">
        <w:rPr>
          <w:rStyle w:val="FolioangabeZchn"/>
          <w:lang w:val="de-DE"/>
        </w:rPr>
        <w:t>g</w:t>
      </w:r>
      <w:r>
        <w:rPr>
          <w:rStyle w:val="FolioangabeZchn"/>
          <w:lang w:val="de-DE"/>
        </w:rPr>
        <w:t>,</w:t>
      </w:r>
      <w:r w:rsidRPr="000F2500">
        <w:rPr>
          <w:rStyle w:val="FolioangabeZchn"/>
          <w:lang w:val="de-DE"/>
        </w:rPr>
        <w:t xml:space="preserve"> die zu Kasparn des Slinger mess</w:t>
      </w:r>
      <w:r>
        <w:rPr>
          <w:rStyle w:val="FolioangabeZchn"/>
          <w:lang w:val="de-DE"/>
        </w:rPr>
        <w:t>,</w:t>
      </w:r>
      <w:r w:rsidRPr="000F2500">
        <w:rPr>
          <w:rStyle w:val="FolioangabeZchn"/>
          <w:lang w:val="de-DE"/>
        </w:rPr>
        <w:t xml:space="preserve"> so er da</w:t>
      </w:r>
      <w:r>
        <w:rPr>
          <w:rStyle w:val="FolioangabeZchn"/>
          <w:lang w:val="de-DE"/>
        </w:rPr>
        <w:t>c</w:t>
      </w:r>
      <w:r w:rsidRPr="000F2500">
        <w:rPr>
          <w:rStyle w:val="FolioangabeZchn"/>
          <w:lang w:val="de-DE"/>
        </w:rPr>
        <w:t>z Sant Maria Magdalen vor Schottentor zu Wienn zestifft</w:t>
      </w:r>
      <w:r>
        <w:rPr>
          <w:rStyle w:val="FolioangabeZchn"/>
          <w:lang w:val="de-DE"/>
        </w:rPr>
        <w:t>e</w:t>
      </w:r>
      <w:r w:rsidRPr="000F2500">
        <w:rPr>
          <w:rStyle w:val="FolioangabeZchn"/>
          <w:lang w:val="de-DE"/>
        </w:rPr>
        <w:t>n geschafft hat</w:t>
      </w:r>
      <w:r>
        <w:rPr>
          <w:rStyle w:val="FolioangabeZchn"/>
          <w:lang w:val="de-DE"/>
        </w:rPr>
        <w:t>,</w:t>
      </w:r>
      <w:r w:rsidRPr="000F2500">
        <w:rPr>
          <w:rStyle w:val="FolioangabeZchn"/>
          <w:lang w:val="de-DE"/>
        </w:rPr>
        <w:t xml:space="preserve"> vormal</w:t>
      </w:r>
      <w:r>
        <w:rPr>
          <w:rStyle w:val="FolioangabeZchn"/>
          <w:lang w:val="de-DE"/>
        </w:rPr>
        <w:t>e</w:t>
      </w:r>
      <w:r w:rsidRPr="000F2500">
        <w:rPr>
          <w:rStyle w:val="FolioangabeZchn"/>
          <w:lang w:val="de-DE"/>
        </w:rPr>
        <w:t>n nach laut ains briefs darauf verschrib</w:t>
      </w:r>
      <w:r>
        <w:rPr>
          <w:rStyle w:val="FolioangabeZchn"/>
          <w:lang w:val="de-DE"/>
        </w:rPr>
        <w:t>en sind. Dem erbern briester h</w:t>
      </w:r>
      <w:r w:rsidRPr="000F2500">
        <w:rPr>
          <w:rStyle w:val="FolioangabeZchn"/>
          <w:lang w:val="de-DE"/>
        </w:rPr>
        <w:t>ern Hanns</w:t>
      </w:r>
      <w:r>
        <w:rPr>
          <w:rStyle w:val="FolioangabeZchn"/>
          <w:lang w:val="de-DE"/>
        </w:rPr>
        <w:t>e</w:t>
      </w:r>
      <w:r w:rsidRPr="000F2500">
        <w:rPr>
          <w:rStyle w:val="FolioangabeZchn"/>
          <w:lang w:val="de-DE"/>
        </w:rPr>
        <w:t>n dem H</w:t>
      </w:r>
      <w:r>
        <w:rPr>
          <w:rStyle w:val="FolioangabeZchn"/>
          <w:lang w:val="de-DE"/>
        </w:rPr>
        <w:t>é</w:t>
      </w:r>
      <w:r w:rsidRPr="000F2500">
        <w:rPr>
          <w:rStyle w:val="FolioangabeZchn"/>
          <w:lang w:val="de-DE"/>
        </w:rPr>
        <w:t>ndl</w:t>
      </w:r>
      <w:r>
        <w:rPr>
          <w:rStyle w:val="FolioangabeZchn"/>
          <w:lang w:val="de-DE"/>
        </w:rPr>
        <w:t>, diec</w:t>
      </w:r>
      <w:r w:rsidRPr="000F2500">
        <w:rPr>
          <w:rStyle w:val="FolioangabeZchn"/>
          <w:lang w:val="de-DE"/>
        </w:rPr>
        <w:t>zeit kaplan der ewig</w:t>
      </w:r>
      <w:r>
        <w:rPr>
          <w:rStyle w:val="FolioangabeZchn"/>
          <w:lang w:val="de-DE"/>
        </w:rPr>
        <w:t>e</w:t>
      </w:r>
      <w:r w:rsidRPr="000F2500">
        <w:rPr>
          <w:rStyle w:val="FolioangabeZchn"/>
          <w:lang w:val="de-DE"/>
        </w:rPr>
        <w:t>n mess</w:t>
      </w:r>
      <w:r>
        <w:rPr>
          <w:rStyle w:val="FolioangabeZchn"/>
          <w:lang w:val="de-DE"/>
        </w:rPr>
        <w:t>,</w:t>
      </w:r>
      <w:r w:rsidRPr="000F2500">
        <w:rPr>
          <w:rStyle w:val="FolioangabeZchn"/>
          <w:lang w:val="de-DE"/>
        </w:rPr>
        <w:t xml:space="preserve"> die weyl</w:t>
      </w:r>
      <w:r>
        <w:rPr>
          <w:rStyle w:val="FolioangabeZchn"/>
          <w:lang w:val="de-DE"/>
        </w:rPr>
        <w:t>e</w:t>
      </w:r>
      <w:r w:rsidRPr="000F2500">
        <w:rPr>
          <w:rStyle w:val="FolioangabeZchn"/>
          <w:lang w:val="de-DE"/>
        </w:rPr>
        <w:t>nt Niclas der K</w:t>
      </w:r>
      <w:r>
        <w:rPr>
          <w:rStyle w:val="FolioangabeZchn"/>
          <w:lang w:val="de-DE"/>
        </w:rPr>
        <w:t>o</w:t>
      </w:r>
      <w:r w:rsidRPr="000F2500">
        <w:rPr>
          <w:rStyle w:val="FolioangabeZchn"/>
          <w:lang w:val="de-DE"/>
        </w:rPr>
        <w:t>rner auf Sand Jacobs altar da</w:t>
      </w:r>
      <w:r>
        <w:rPr>
          <w:rStyle w:val="FolioangabeZchn"/>
          <w:lang w:val="de-DE"/>
        </w:rPr>
        <w:t>c</w:t>
      </w:r>
      <w:r w:rsidRPr="000F2500">
        <w:rPr>
          <w:rStyle w:val="FolioangabeZchn"/>
          <w:lang w:val="de-DE"/>
        </w:rPr>
        <w:t>z Sand Steffan zu Wienn ze stifften geschaft hat</w:t>
      </w:r>
      <w:r>
        <w:rPr>
          <w:rStyle w:val="FolioangabeZchn"/>
          <w:lang w:val="de-DE"/>
        </w:rPr>
        <w:t xml:space="preserve">, </w:t>
      </w:r>
      <w:r w:rsidRPr="000F2500">
        <w:rPr>
          <w:rStyle w:val="FolioangabeZchn"/>
          <w:lang w:val="de-DE"/>
        </w:rPr>
        <w:t>und seinn nachk</w:t>
      </w:r>
      <w:r>
        <w:rPr>
          <w:rStyle w:val="FolioangabeZchn"/>
          <w:lang w:val="de-DE"/>
        </w:rPr>
        <w:t>ó</w:t>
      </w:r>
      <w:r w:rsidRPr="000F2500">
        <w:rPr>
          <w:rStyle w:val="FolioangabeZchn"/>
          <w:lang w:val="de-DE"/>
        </w:rPr>
        <w:t>men kapl</w:t>
      </w:r>
      <w:r>
        <w:rPr>
          <w:rStyle w:val="FolioangabeZchn"/>
          <w:lang w:val="de-DE"/>
        </w:rPr>
        <w:t>é</w:t>
      </w:r>
      <w:r w:rsidRPr="000F2500">
        <w:rPr>
          <w:rStyle w:val="FolioangabeZchn"/>
          <w:lang w:val="de-DE"/>
        </w:rPr>
        <w:t>n</w:t>
      </w:r>
      <w:r>
        <w:rPr>
          <w:rStyle w:val="FolioangabeZchn"/>
          <w:lang w:val="de-DE"/>
        </w:rPr>
        <w:t>,</w:t>
      </w:r>
      <w:r w:rsidRPr="000F2500">
        <w:rPr>
          <w:rStyle w:val="FolioangabeZchn"/>
          <w:lang w:val="de-DE"/>
        </w:rPr>
        <w:t xml:space="preserve"> umb hundert und zwayundf</w:t>
      </w:r>
      <w:r>
        <w:rPr>
          <w:rStyle w:val="FolioangabeZchn"/>
          <w:lang w:val="de-DE"/>
        </w:rPr>
        <w:t>ú</w:t>
      </w:r>
      <w:r w:rsidRPr="000F2500">
        <w:rPr>
          <w:rStyle w:val="FolioangabeZchn"/>
          <w:lang w:val="de-DE"/>
        </w:rPr>
        <w:t>nf</w:t>
      </w:r>
      <w:r>
        <w:rPr>
          <w:rStyle w:val="FolioangabeZchn"/>
          <w:lang w:val="de-DE"/>
        </w:rPr>
        <w:t>c</w:t>
      </w:r>
      <w:r w:rsidRPr="000F2500">
        <w:rPr>
          <w:rStyle w:val="FolioangabeZchn"/>
          <w:lang w:val="de-DE"/>
        </w:rPr>
        <w:t>zig phunt pheni</w:t>
      </w:r>
      <w:r>
        <w:rPr>
          <w:rStyle w:val="FolioangabeZchn"/>
          <w:lang w:val="de-DE"/>
        </w:rPr>
        <w:t>n</w:t>
      </w:r>
      <w:r w:rsidRPr="000F2500">
        <w:rPr>
          <w:rStyle w:val="FolioangabeZchn"/>
          <w:lang w:val="de-DE"/>
        </w:rPr>
        <w:t>g</w:t>
      </w:r>
      <w:r>
        <w:rPr>
          <w:rStyle w:val="FolioangabeZchn"/>
          <w:lang w:val="de-DE"/>
        </w:rPr>
        <w:t>.</w:t>
      </w:r>
      <w:r w:rsidRPr="000F2500">
        <w:rPr>
          <w:rStyle w:val="FolioangabeZchn"/>
          <w:lang w:val="de-DE"/>
        </w:rPr>
        <w:t xml:space="preserve"> </w:t>
      </w:r>
      <w:r>
        <w:rPr>
          <w:rStyle w:val="FolioangabeZchn"/>
          <w:lang w:val="de-DE"/>
        </w:rPr>
        <w:t>I</w:t>
      </w:r>
      <w:r w:rsidRPr="000F2500">
        <w:rPr>
          <w:rStyle w:val="FolioangabeZchn"/>
          <w:lang w:val="de-DE"/>
        </w:rPr>
        <w:t>n der maynung alle die weil und sy dieselb</w:t>
      </w:r>
      <w:r>
        <w:rPr>
          <w:rStyle w:val="FolioangabeZchn"/>
          <w:lang w:val="de-DE"/>
        </w:rPr>
        <w:t>e</w:t>
      </w:r>
      <w:r w:rsidRPr="000F2500">
        <w:rPr>
          <w:rStyle w:val="FolioangabeZchn"/>
          <w:lang w:val="de-DE"/>
        </w:rPr>
        <w:t>n sum</w:t>
      </w:r>
      <w:r>
        <w:rPr>
          <w:rStyle w:val="FolioangabeZchn"/>
          <w:lang w:val="de-DE"/>
        </w:rPr>
        <w:t>m</w:t>
      </w:r>
      <w:r w:rsidRPr="000F2500">
        <w:rPr>
          <w:rStyle w:val="FolioangabeZchn"/>
          <w:lang w:val="de-DE"/>
        </w:rPr>
        <w:t xml:space="preserve"> pheni</w:t>
      </w:r>
      <w:r>
        <w:rPr>
          <w:rStyle w:val="FolioangabeZchn"/>
          <w:lang w:val="de-DE"/>
        </w:rPr>
        <w:t>n</w:t>
      </w:r>
      <w:r w:rsidRPr="000F2500">
        <w:rPr>
          <w:rStyle w:val="FolioangabeZchn"/>
          <w:lang w:val="de-DE"/>
        </w:rPr>
        <w:t>g innhab</w:t>
      </w:r>
      <w:r>
        <w:rPr>
          <w:rStyle w:val="FolioangabeZchn"/>
          <w:lang w:val="de-DE"/>
        </w:rPr>
        <w:t>e</w:t>
      </w:r>
      <w:r w:rsidRPr="000F2500">
        <w:rPr>
          <w:rStyle w:val="FolioangabeZchn"/>
          <w:lang w:val="de-DE"/>
        </w:rPr>
        <w:t>n</w:t>
      </w:r>
      <w:r>
        <w:rPr>
          <w:rStyle w:val="FolioangabeZchn"/>
          <w:lang w:val="de-DE"/>
        </w:rPr>
        <w:t>,</w:t>
      </w:r>
      <w:r w:rsidRPr="000F2500">
        <w:rPr>
          <w:rStyle w:val="FolioangabeZchn"/>
          <w:lang w:val="de-DE"/>
        </w:rPr>
        <w:t xml:space="preserve"> so s</w:t>
      </w:r>
      <w:r>
        <w:rPr>
          <w:rStyle w:val="FolioangabeZchn"/>
          <w:lang w:val="de-DE"/>
        </w:rPr>
        <w:t>ú</w:t>
      </w:r>
      <w:r w:rsidRPr="000F2500">
        <w:rPr>
          <w:rStyle w:val="FolioangabeZchn"/>
          <w:lang w:val="de-DE"/>
        </w:rPr>
        <w:t>ll</w:t>
      </w:r>
      <w:r>
        <w:rPr>
          <w:rStyle w:val="FolioangabeZchn"/>
          <w:lang w:val="de-DE"/>
        </w:rPr>
        <w:t>e</w:t>
      </w:r>
      <w:r w:rsidRPr="000F2500">
        <w:rPr>
          <w:rStyle w:val="FolioangabeZchn"/>
          <w:lang w:val="de-DE"/>
        </w:rPr>
        <w:t>nt sy aim yede</w:t>
      </w:r>
      <w:r>
        <w:rPr>
          <w:rStyle w:val="FolioangabeZchn"/>
          <w:lang w:val="de-DE"/>
        </w:rPr>
        <w:t>n</w:t>
      </w:r>
      <w:r w:rsidRPr="000F2500">
        <w:rPr>
          <w:rStyle w:val="FolioangabeZchn"/>
          <w:lang w:val="de-DE"/>
        </w:rPr>
        <w:t xml:space="preserve"> kapplan j</w:t>
      </w:r>
      <w:r>
        <w:rPr>
          <w:rStyle w:val="FolioangabeZchn"/>
          <w:lang w:val="de-DE"/>
        </w:rPr>
        <w:t>é</w:t>
      </w:r>
      <w:r w:rsidRPr="000F2500">
        <w:rPr>
          <w:rStyle w:val="FolioangabeZchn"/>
          <w:lang w:val="de-DE"/>
        </w:rPr>
        <w:t>rlich davon raih</w:t>
      </w:r>
      <w:r>
        <w:rPr>
          <w:rStyle w:val="FolioangabeZchn"/>
          <w:lang w:val="de-DE"/>
        </w:rPr>
        <w:t>e</w:t>
      </w:r>
      <w:r w:rsidRPr="000F2500">
        <w:rPr>
          <w:rStyle w:val="FolioangabeZchn"/>
          <w:lang w:val="de-DE"/>
        </w:rPr>
        <w:t>n und geb</w:t>
      </w:r>
      <w:r>
        <w:rPr>
          <w:rStyle w:val="FolioangabeZchn"/>
          <w:lang w:val="de-DE"/>
        </w:rPr>
        <w:t>e</w:t>
      </w:r>
      <w:r w:rsidRPr="000F2500">
        <w:rPr>
          <w:rStyle w:val="FolioangabeZchn"/>
          <w:lang w:val="de-DE"/>
        </w:rPr>
        <w:t>n zeh</w:t>
      </w:r>
      <w:r>
        <w:rPr>
          <w:rStyle w:val="FolioangabeZchn"/>
          <w:lang w:val="de-DE"/>
        </w:rPr>
        <w:t>e</w:t>
      </w:r>
      <w:r w:rsidRPr="000F2500">
        <w:rPr>
          <w:rStyle w:val="FolioangabeZchn"/>
          <w:lang w:val="de-DE"/>
        </w:rPr>
        <w:t>n phund pheni</w:t>
      </w:r>
      <w:r>
        <w:rPr>
          <w:rStyle w:val="FolioangabeZchn"/>
          <w:lang w:val="de-DE"/>
        </w:rPr>
        <w:t>n</w:t>
      </w:r>
      <w:r w:rsidRPr="000F2500">
        <w:rPr>
          <w:rStyle w:val="FolioangabeZchn"/>
          <w:lang w:val="de-DE"/>
        </w:rPr>
        <w:t>g zu den drein t</w:t>
      </w:r>
      <w:r>
        <w:rPr>
          <w:rStyle w:val="FolioangabeZchn"/>
          <w:lang w:val="de-DE"/>
        </w:rPr>
        <w:t>é</w:t>
      </w:r>
      <w:r w:rsidRPr="000F2500">
        <w:rPr>
          <w:rStyle w:val="FolioangabeZchn"/>
          <w:lang w:val="de-DE"/>
        </w:rPr>
        <w:t>g</w:t>
      </w:r>
      <w:r>
        <w:rPr>
          <w:rStyle w:val="FolioangabeZchn"/>
          <w:lang w:val="de-DE"/>
        </w:rPr>
        <w:t>en im jar, zu s</w:t>
      </w:r>
      <w:r w:rsidRPr="000F2500">
        <w:rPr>
          <w:rStyle w:val="FolioangabeZchn"/>
          <w:lang w:val="de-DE"/>
        </w:rPr>
        <w:t>and Michels tag</w:t>
      </w:r>
      <w:r>
        <w:rPr>
          <w:rStyle w:val="FolioangabeZchn"/>
          <w:lang w:val="de-DE"/>
        </w:rPr>
        <w:t>,</w:t>
      </w:r>
      <w:r w:rsidRPr="000F2500">
        <w:rPr>
          <w:rStyle w:val="FolioangabeZchn"/>
          <w:lang w:val="de-DE"/>
        </w:rPr>
        <w:t xml:space="preserve"> zu Weinacht</w:t>
      </w:r>
      <w:r>
        <w:rPr>
          <w:rStyle w:val="FolioangabeZchn"/>
          <w:lang w:val="de-DE"/>
        </w:rPr>
        <w:t>en und zu s</w:t>
      </w:r>
      <w:r w:rsidRPr="000F2500">
        <w:rPr>
          <w:rStyle w:val="FolioangabeZchn"/>
          <w:lang w:val="de-DE"/>
        </w:rPr>
        <w:t xml:space="preserve">and </w:t>
      </w:r>
      <w:r w:rsidRPr="000F2500">
        <w:rPr>
          <w:rStyle w:val="FolioangabeZchn"/>
          <w:lang w:val="de-DE"/>
        </w:rPr>
        <w:lastRenderedPageBreak/>
        <w:t>J</w:t>
      </w:r>
      <w:r>
        <w:rPr>
          <w:rStyle w:val="FolioangabeZchn"/>
          <w:lang w:val="de-DE"/>
        </w:rPr>
        <w:t>ó</w:t>
      </w:r>
      <w:r w:rsidRPr="000F2500">
        <w:rPr>
          <w:rStyle w:val="FolioangabeZchn"/>
          <w:lang w:val="de-DE"/>
        </w:rPr>
        <w:t>rg</w:t>
      </w:r>
      <w:r>
        <w:rPr>
          <w:rStyle w:val="FolioangabeZchn"/>
          <w:lang w:val="de-DE"/>
        </w:rPr>
        <w:t>e</w:t>
      </w:r>
      <w:r w:rsidRPr="000F2500">
        <w:rPr>
          <w:rStyle w:val="FolioangabeZchn"/>
          <w:lang w:val="de-DE"/>
        </w:rPr>
        <w:t>n tag</w:t>
      </w:r>
      <w:r>
        <w:rPr>
          <w:rStyle w:val="FolioangabeZchn"/>
          <w:lang w:val="de-DE"/>
        </w:rPr>
        <w:t>,</w:t>
      </w:r>
      <w:r w:rsidRPr="000F2500">
        <w:rPr>
          <w:rStyle w:val="FolioangabeZchn"/>
          <w:lang w:val="de-DE"/>
        </w:rPr>
        <w:t xml:space="preserve"> zu yedem tag drew phund und ach</w:t>
      </w:r>
      <w:r>
        <w:rPr>
          <w:rStyle w:val="FolioangabeZchn"/>
          <w:lang w:val="de-DE"/>
        </w:rPr>
        <w:t>c</w:t>
      </w:r>
      <w:r w:rsidRPr="000F2500">
        <w:rPr>
          <w:rStyle w:val="FolioangabeZchn"/>
          <w:lang w:val="de-DE"/>
        </w:rPr>
        <w:t>zig pheni</w:t>
      </w:r>
      <w:r>
        <w:rPr>
          <w:rStyle w:val="FolioangabeZchn"/>
          <w:lang w:val="de-DE"/>
        </w:rPr>
        <w:t xml:space="preserve">ng, ut littera sonat. </w:t>
      </w:r>
      <w:r w:rsidRPr="000F2500">
        <w:rPr>
          <w:rStyle w:val="FolioangabeZchn"/>
          <w:lang w:val="de-DE"/>
        </w:rPr>
        <w:t xml:space="preserve">Actum an Freytag nach </w:t>
      </w:r>
      <w:r>
        <w:rPr>
          <w:rStyle w:val="FolioangabeZchn"/>
          <w:lang w:val="de-DE"/>
        </w:rPr>
        <w:t>U</w:t>
      </w:r>
      <w:r w:rsidRPr="000F2500">
        <w:rPr>
          <w:rStyle w:val="FolioangabeZchn"/>
          <w:lang w:val="de-DE"/>
        </w:rPr>
        <w:t xml:space="preserve">nser </w:t>
      </w:r>
      <w:r>
        <w:rPr>
          <w:rStyle w:val="FolioangabeZchn"/>
          <w:lang w:val="de-DE"/>
        </w:rPr>
        <w:t>F</w:t>
      </w:r>
      <w:r w:rsidRPr="000F2500">
        <w:rPr>
          <w:rStyle w:val="FolioangabeZchn"/>
          <w:lang w:val="de-DE"/>
        </w:rPr>
        <w:t xml:space="preserve">rawn tag </w:t>
      </w:r>
      <w:r>
        <w:rPr>
          <w:rStyle w:val="FolioangabeZchn"/>
          <w:lang w:val="de-DE"/>
        </w:rPr>
        <w:t>N</w:t>
      </w:r>
      <w:r w:rsidRPr="000F2500">
        <w:rPr>
          <w:rStyle w:val="FolioangabeZchn"/>
          <w:lang w:val="de-DE"/>
        </w:rPr>
        <w:t>ativitatis, anno etc. xliiii</w:t>
      </w:r>
      <w:r w:rsidRPr="000F2500">
        <w:rPr>
          <w:rStyle w:val="FolioangabeZchn"/>
          <w:vertAlign w:val="superscript"/>
          <w:lang w:val="de-DE"/>
        </w:rPr>
        <w:t>to</w:t>
      </w:r>
      <w:r w:rsidRPr="000F2500">
        <w:rPr>
          <w:rStyle w:val="FolioangabeZchn"/>
          <w:lang w:val="de-DE"/>
        </w:rPr>
        <w:t>.</w:t>
      </w:r>
    </w:p>
    <w:p w14:paraId="4193E26A" w14:textId="77777777" w:rsidR="009756C1" w:rsidRPr="000F2500" w:rsidRDefault="009756C1" w:rsidP="009756C1">
      <w:pPr>
        <w:pStyle w:val="Summa"/>
        <w:rPr>
          <w:rStyle w:val="FolioangabeZchn"/>
          <w:lang w:val="de-DE"/>
        </w:rPr>
      </w:pPr>
      <w:r w:rsidRPr="000F2500">
        <w:rPr>
          <w:rStyle w:val="FolioangabeZchn"/>
          <w:lang w:val="de-DE"/>
        </w:rPr>
        <w:t>Summa x s. iiii d.</w:t>
      </w:r>
    </w:p>
    <w:p w14:paraId="6161D97E" w14:textId="77777777" w:rsidR="009756C1" w:rsidRPr="000F2500" w:rsidRDefault="009756C1" w:rsidP="009756C1">
      <w:pPr>
        <w:pStyle w:val="Urkundendatum"/>
        <w:rPr>
          <w:rStyle w:val="FolioangabeZchn"/>
          <w:lang w:val="de-DE"/>
        </w:rPr>
      </w:pPr>
      <w:r w:rsidRPr="000F2500">
        <w:rPr>
          <w:rStyle w:val="FolioangabeZchn"/>
          <w:lang w:val="de-DE"/>
        </w:rPr>
        <w:t>[1444</w:t>
      </w:r>
      <w:r>
        <w:rPr>
          <w:rStyle w:val="FolioangabeZchn"/>
          <w:lang w:val="de-DE"/>
        </w:rPr>
        <w:t>-10-19</w:t>
      </w:r>
      <w:r w:rsidRPr="000F2500">
        <w:rPr>
          <w:rStyle w:val="FolioangabeZchn"/>
          <w:lang w:val="de-DE"/>
        </w:rPr>
        <w:t>]</w:t>
      </w:r>
    </w:p>
    <w:p w14:paraId="01E1A094" w14:textId="77777777" w:rsidR="009756C1" w:rsidRPr="00F27D43" w:rsidRDefault="009756C1" w:rsidP="009756C1">
      <w:pPr>
        <w:rPr>
          <w:rStyle w:val="FolioangabeZchn"/>
          <w:lang w:val="de-DE"/>
        </w:rPr>
      </w:pPr>
      <w:r w:rsidRPr="000F2500">
        <w:rPr>
          <w:rStyle w:val="FolioangabeZchn"/>
          <w:lang w:val="de-DE"/>
        </w:rPr>
        <w:t>Oswalt Reicholff</w:t>
      </w:r>
      <w:r>
        <w:rPr>
          <w:rStyle w:val="FolioangabeZchn"/>
          <w:lang w:val="de-DE"/>
        </w:rPr>
        <w:t>, diec</w:t>
      </w:r>
      <w:r w:rsidRPr="000F2500">
        <w:rPr>
          <w:rStyle w:val="FolioangabeZchn"/>
          <w:lang w:val="de-DE"/>
        </w:rPr>
        <w:t>zeit des rats der stat zu Wienn</w:t>
      </w:r>
      <w:r>
        <w:rPr>
          <w:lang w:val="de-DE"/>
        </w:rPr>
        <w:t xml:space="preserve">, </w:t>
      </w:r>
      <w:r w:rsidRPr="000F2500">
        <w:rPr>
          <w:rStyle w:val="FolioangabeZchn"/>
          <w:lang w:val="de-DE"/>
        </w:rPr>
        <w:t>hat ver</w:t>
      </w:r>
      <w:r>
        <w:rPr>
          <w:rStyle w:val="FolioangabeZchn"/>
          <w:lang w:val="de-DE"/>
        </w:rPr>
        <w:t>sac</w:t>
      </w:r>
      <w:r w:rsidRPr="000F2500">
        <w:rPr>
          <w:rStyle w:val="FolioangabeZchn"/>
          <w:lang w:val="de-DE"/>
        </w:rPr>
        <w:t>zt sein</w:t>
      </w:r>
      <w:r>
        <w:rPr>
          <w:rStyle w:val="FolioangabeZchn"/>
          <w:lang w:val="de-DE"/>
        </w:rPr>
        <w:t>n vírtail hauss, so er hat an h</w:t>
      </w:r>
      <w:r w:rsidRPr="000F2500">
        <w:rPr>
          <w:rStyle w:val="FolioangabeZchn"/>
          <w:lang w:val="de-DE"/>
        </w:rPr>
        <w:t>ern Niclasen des Würffls haws</w:t>
      </w:r>
      <w:r>
        <w:rPr>
          <w:rStyle w:val="FolioangabeZchn"/>
          <w:lang w:val="de-DE"/>
        </w:rPr>
        <w:t>,</w:t>
      </w:r>
      <w:r w:rsidRPr="000F2500">
        <w:rPr>
          <w:rStyle w:val="FolioangabeZchn"/>
          <w:lang w:val="de-DE"/>
        </w:rPr>
        <w:t xml:space="preserve"> geg</w:t>
      </w:r>
      <w:r>
        <w:rPr>
          <w:rStyle w:val="FolioangabeZchn"/>
          <w:lang w:val="de-DE"/>
        </w:rPr>
        <w:t>e</w:t>
      </w:r>
      <w:r w:rsidRPr="000F2500">
        <w:rPr>
          <w:rStyle w:val="FolioangabeZchn"/>
          <w:lang w:val="de-DE"/>
        </w:rPr>
        <w:t>n hern Otten und Haimen kappell</w:t>
      </w:r>
      <w:r>
        <w:rPr>
          <w:rStyle w:val="FolioangabeZchn"/>
          <w:lang w:val="de-DE"/>
        </w:rPr>
        <w:t>en über, den er von h</w:t>
      </w:r>
      <w:r w:rsidRPr="000F2500">
        <w:rPr>
          <w:rStyle w:val="FolioangabeZchn"/>
          <w:lang w:val="de-DE"/>
        </w:rPr>
        <w:t>ern</w:t>
      </w:r>
      <w:r>
        <w:rPr>
          <w:rStyle w:val="FolioangabeZchn"/>
          <w:lang w:val="de-DE"/>
        </w:rPr>
        <w:t xml:space="preserve"> Wolfgangn Hirssawér gekaufft hat. D</w:t>
      </w:r>
      <w:r w:rsidRPr="000F2500">
        <w:rPr>
          <w:rStyle w:val="FolioangabeZchn"/>
          <w:lang w:val="de-DE"/>
        </w:rPr>
        <w:t>er ersamen geis</w:t>
      </w:r>
      <w:r>
        <w:rPr>
          <w:rStyle w:val="FolioangabeZchn"/>
          <w:lang w:val="de-DE"/>
        </w:rPr>
        <w:t>tl</w:t>
      </w:r>
      <w:r w:rsidRPr="000F2500">
        <w:rPr>
          <w:rStyle w:val="FolioangabeZchn"/>
          <w:lang w:val="de-DE"/>
        </w:rPr>
        <w:t>ich</w:t>
      </w:r>
      <w:r>
        <w:rPr>
          <w:rStyle w:val="FolioangabeZchn"/>
          <w:lang w:val="de-DE"/>
        </w:rPr>
        <w:t>e</w:t>
      </w:r>
      <w:r w:rsidRPr="000F2500">
        <w:rPr>
          <w:rStyle w:val="FolioangabeZchn"/>
          <w:lang w:val="de-DE"/>
        </w:rPr>
        <w:t>n frawn swester Kathein der Dietramin</w:t>
      </w:r>
      <w:r>
        <w:rPr>
          <w:rStyle w:val="FolioangabeZchn"/>
          <w:lang w:val="de-DE"/>
        </w:rPr>
        <w:t>, dieczeit p</w:t>
      </w:r>
      <w:r w:rsidRPr="000F2500">
        <w:rPr>
          <w:rStyle w:val="FolioangabeZchn"/>
          <w:lang w:val="de-DE"/>
        </w:rPr>
        <w:t>riorinn da</w:t>
      </w:r>
      <w:r>
        <w:rPr>
          <w:rStyle w:val="FolioangabeZchn"/>
          <w:lang w:val="de-DE"/>
        </w:rPr>
        <w:t>c</w:t>
      </w:r>
      <w:r w:rsidRPr="000F2500">
        <w:rPr>
          <w:rStyle w:val="FolioangabeZchn"/>
          <w:lang w:val="de-DE"/>
        </w:rPr>
        <w:t>z Sand Laren</w:t>
      </w:r>
      <w:r>
        <w:rPr>
          <w:rStyle w:val="FolioangabeZchn"/>
          <w:lang w:val="de-DE"/>
        </w:rPr>
        <w:t>c</w:t>
      </w:r>
      <w:r w:rsidRPr="000F2500">
        <w:rPr>
          <w:rStyle w:val="FolioangabeZchn"/>
          <w:lang w:val="de-DE"/>
        </w:rPr>
        <w:t>z</w:t>
      </w:r>
      <w:r>
        <w:rPr>
          <w:rStyle w:val="FolioangabeZchn"/>
          <w:lang w:val="de-DE"/>
        </w:rPr>
        <w:t>e</w:t>
      </w:r>
      <w:r w:rsidRPr="000F2500">
        <w:rPr>
          <w:rStyle w:val="FolioangabeZchn"/>
          <w:lang w:val="de-DE"/>
        </w:rPr>
        <w:t>n zu Wienn</w:t>
      </w:r>
      <w:r>
        <w:rPr>
          <w:rStyle w:val="FolioangabeZchn"/>
          <w:lang w:val="de-DE"/>
        </w:rPr>
        <w:t xml:space="preserve">, und </w:t>
      </w:r>
      <w:r w:rsidRPr="000659BA">
        <w:rPr>
          <w:rStyle w:val="FolioangabeZchn"/>
          <w:strike/>
          <w:lang w:val="de-DE"/>
        </w:rPr>
        <w:t>ir</w:t>
      </w:r>
      <w:r>
        <w:rPr>
          <w:rStyle w:val="FolioangabeZchn"/>
          <w:lang w:val="de-DE"/>
        </w:rPr>
        <w:t xml:space="preserve"> dem c</w:t>
      </w:r>
      <w:r w:rsidRPr="000F2500">
        <w:rPr>
          <w:rStyle w:val="FolioangabeZchn"/>
          <w:lang w:val="de-DE"/>
        </w:rPr>
        <w:t>onvent gemain daselbs und irn nachkomen</w:t>
      </w:r>
      <w:r>
        <w:rPr>
          <w:rStyle w:val="FolioangabeZchn"/>
          <w:lang w:val="de-DE"/>
        </w:rPr>
        <w:t>,</w:t>
      </w:r>
      <w:r w:rsidRPr="000F2500">
        <w:rPr>
          <w:rStyle w:val="FolioangabeZchn"/>
          <w:lang w:val="de-DE"/>
        </w:rPr>
        <w:t xml:space="preserve"> umb </w:t>
      </w:r>
      <w:r>
        <w:rPr>
          <w:rStyle w:val="FolioangabeZchn"/>
          <w:lang w:val="de-DE"/>
        </w:rPr>
        <w:t>vír und sechczig phund Wienner phenning. Und sind zubec</w:t>
      </w:r>
      <w:r w:rsidRPr="000F2500">
        <w:rPr>
          <w:rStyle w:val="FolioangabeZchn"/>
          <w:lang w:val="de-DE"/>
        </w:rPr>
        <w:t>zaln auf die Weichnacht</w:t>
      </w:r>
      <w:r>
        <w:rPr>
          <w:rStyle w:val="FolioangabeZchn"/>
          <w:lang w:val="de-DE"/>
        </w:rPr>
        <w:t>e</w:t>
      </w:r>
      <w:r w:rsidRPr="000F2500">
        <w:rPr>
          <w:rStyle w:val="FolioangabeZchn"/>
          <w:lang w:val="de-DE"/>
        </w:rPr>
        <w:t>n nagstkunftig an alles ver</w:t>
      </w:r>
      <w:r>
        <w:rPr>
          <w:rStyle w:val="FolioangabeZchn"/>
          <w:lang w:val="de-DE"/>
        </w:rPr>
        <w:t>c</w:t>
      </w:r>
      <w:r w:rsidRPr="000F2500">
        <w:rPr>
          <w:rStyle w:val="FolioangabeZchn"/>
          <w:lang w:val="de-DE"/>
        </w:rPr>
        <w:t>zieh</w:t>
      </w:r>
      <w:r>
        <w:rPr>
          <w:rStyle w:val="FolioangabeZchn"/>
          <w:lang w:val="de-DE"/>
        </w:rPr>
        <w:t xml:space="preserve">en ungeverlich. </w:t>
      </w:r>
      <w:r w:rsidRPr="000F2500">
        <w:rPr>
          <w:rStyle w:val="FolioangabeZchn"/>
          <w:lang w:val="de-DE"/>
        </w:rPr>
        <w:t xml:space="preserve">Actum an Montag vor der </w:t>
      </w:r>
      <w:r>
        <w:rPr>
          <w:rStyle w:val="FolioangabeZchn"/>
          <w:lang w:val="de-DE"/>
        </w:rPr>
        <w:t>H</w:t>
      </w:r>
      <w:r w:rsidRPr="000F2500">
        <w:rPr>
          <w:rStyle w:val="FolioangabeZchn"/>
          <w:lang w:val="de-DE"/>
        </w:rPr>
        <w:t>eilig</w:t>
      </w:r>
      <w:r>
        <w:rPr>
          <w:rStyle w:val="FolioangabeZchn"/>
          <w:lang w:val="de-DE"/>
        </w:rPr>
        <w:t>e</w:t>
      </w:r>
      <w:r w:rsidRPr="000F2500">
        <w:rPr>
          <w:rStyle w:val="FolioangabeZchn"/>
          <w:lang w:val="de-DE"/>
        </w:rPr>
        <w:t xml:space="preserve">n </w:t>
      </w:r>
      <w:r w:rsidRPr="000659BA">
        <w:rPr>
          <w:rStyle w:val="FolioangabeZchn"/>
          <w:lang w:val="de-DE"/>
        </w:rPr>
        <w:t>xi</w:t>
      </w:r>
      <w:r w:rsidRPr="000659BA">
        <w:rPr>
          <w:rStyle w:val="FolioangabeZchn"/>
          <w:vertAlign w:val="superscript"/>
          <w:lang w:val="de-DE"/>
        </w:rPr>
        <w:t>m</w:t>
      </w:r>
      <w:r w:rsidRPr="000F2500">
        <w:rPr>
          <w:rStyle w:val="FolioangabeZchn"/>
          <w:lang w:val="de-DE"/>
        </w:rPr>
        <w:t xml:space="preserve"> Maid</w:t>
      </w:r>
      <w:r>
        <w:rPr>
          <w:rStyle w:val="FolioangabeZchn"/>
          <w:lang w:val="de-DE"/>
        </w:rPr>
        <w:t xml:space="preserve"> </w:t>
      </w:r>
      <w:r w:rsidRPr="000F2500">
        <w:rPr>
          <w:rStyle w:val="FolioangabeZchn"/>
          <w:lang w:val="de-DE"/>
        </w:rPr>
        <w:t>tag</w:t>
      </w:r>
      <w:r w:rsidRPr="00F27D43">
        <w:rPr>
          <w:rStyle w:val="FolioangabeZchn"/>
          <w:lang w:val="de-DE"/>
        </w:rPr>
        <w:t xml:space="preserve">, anno etc. </w:t>
      </w:r>
      <w:r w:rsidRPr="000659BA">
        <w:rPr>
          <w:rStyle w:val="FolioangabeZchn"/>
          <w:lang w:val="de-DE"/>
        </w:rPr>
        <w:t>quadragesimoquarto</w:t>
      </w:r>
      <w:r w:rsidRPr="00B4413A">
        <w:rPr>
          <w:rStyle w:val="FolioangabeZchn"/>
          <w:lang w:val="de-DE"/>
        </w:rPr>
        <w:t>.</w:t>
      </w:r>
    </w:p>
    <w:p w14:paraId="47D9ED29" w14:textId="77777777" w:rsidR="009756C1" w:rsidRPr="00F27D43" w:rsidRDefault="009756C1" w:rsidP="009756C1">
      <w:pPr>
        <w:pStyle w:val="Summa"/>
        <w:rPr>
          <w:rStyle w:val="FolioangabeZchn"/>
          <w:lang w:val="de-DE"/>
        </w:rPr>
      </w:pPr>
      <w:r w:rsidRPr="00F27D43">
        <w:rPr>
          <w:rStyle w:val="FolioangabeZchn"/>
          <w:lang w:val="de-DE"/>
        </w:rPr>
        <w:t>Summa nulla propter officium</w:t>
      </w:r>
    </w:p>
    <w:p w14:paraId="0E6C1BDC" w14:textId="77777777" w:rsidR="009756C1" w:rsidRPr="00F27D43" w:rsidRDefault="009756C1" w:rsidP="009756C1">
      <w:pPr>
        <w:pStyle w:val="Nachtrag"/>
        <w:rPr>
          <w:rStyle w:val="FolioangabeZchn"/>
          <w:lang w:val="de-DE"/>
        </w:rPr>
      </w:pPr>
      <w:r w:rsidRPr="00F27D43">
        <w:rPr>
          <w:rStyle w:val="FolioangabeZchn"/>
          <w:lang w:val="de-DE"/>
        </w:rPr>
        <w:t xml:space="preserve">Nota den obgenanten sacz </w:t>
      </w:r>
      <w:r>
        <w:rPr>
          <w:rStyle w:val="FolioangabeZchn"/>
          <w:lang w:val="de-DE"/>
        </w:rPr>
        <w:t xml:space="preserve">umb die lxiiii tl. d. </w:t>
      </w:r>
      <w:r w:rsidRPr="00B4413A">
        <w:rPr>
          <w:rStyle w:val="FolioangabeZchn"/>
          <w:lang w:val="de-DE"/>
        </w:rPr>
        <w:t xml:space="preserve">habend </w:t>
      </w:r>
      <w:r w:rsidRPr="000659BA">
        <w:rPr>
          <w:rStyle w:val="FolioangabeZchn"/>
          <w:lang w:val="de-DE"/>
        </w:rPr>
        <w:t>mein</w:t>
      </w:r>
      <w:r w:rsidRPr="00B4413A">
        <w:rPr>
          <w:rStyle w:val="FolioangabeZchn"/>
          <w:lang w:val="de-DE"/>
        </w:rPr>
        <w:t xml:space="preserve"> herrn burgermaister und rat hie ze Wienn auf sich und das benannt hawss genomen, des sy im an nucz und gewer komen </w:t>
      </w:r>
      <w:r w:rsidRPr="000659BA">
        <w:rPr>
          <w:rStyle w:val="FolioangabeZchn"/>
          <w:strike/>
          <w:lang w:val="de-DE"/>
        </w:rPr>
        <w:t>ist</w:t>
      </w:r>
      <w:r w:rsidRPr="00B4413A">
        <w:rPr>
          <w:rStyle w:val="FolioangabeZchn"/>
          <w:lang w:val="de-DE"/>
        </w:rPr>
        <w:t xml:space="preserve"> sind</w:t>
      </w:r>
      <w:r>
        <w:rPr>
          <w:rStyle w:val="FolioangabeZchn"/>
          <w:lang w:val="de-DE"/>
        </w:rPr>
        <w:t xml:space="preserve">, ut folio </w:t>
      </w:r>
      <w:r w:rsidRPr="00B4413A">
        <w:rPr>
          <w:rStyle w:val="FolioangabeZchn"/>
          <w:lang w:val="de-DE"/>
        </w:rPr>
        <w:t>cccc</w:t>
      </w:r>
      <w:r w:rsidRPr="000659BA">
        <w:rPr>
          <w:rStyle w:val="FolioangabeZchn"/>
          <w:lang w:val="de-DE"/>
        </w:rPr>
        <w:t xml:space="preserve"> </w:t>
      </w:r>
      <w:r w:rsidRPr="00B4413A">
        <w:rPr>
          <w:rStyle w:val="FolioangabeZchn"/>
          <w:lang w:val="de-DE"/>
        </w:rPr>
        <w:t>viii</w:t>
      </w:r>
      <w:r>
        <w:rPr>
          <w:rStyle w:val="FolioangabeZchn"/>
          <w:lang w:val="de-DE"/>
        </w:rPr>
        <w:t>.</w:t>
      </w:r>
    </w:p>
    <w:p w14:paraId="647588DB" w14:textId="77777777" w:rsidR="009756C1" w:rsidRPr="00F27D43" w:rsidRDefault="009756C1" w:rsidP="009756C1">
      <w:pPr>
        <w:pStyle w:val="Urkundendatum"/>
        <w:rPr>
          <w:rStyle w:val="FolioangabeZchn"/>
          <w:lang w:val="de-DE"/>
        </w:rPr>
      </w:pPr>
      <w:r>
        <w:rPr>
          <w:rStyle w:val="FolioangabeZchn"/>
          <w:lang w:val="de-DE"/>
        </w:rPr>
        <w:t>[1444-11-27]</w:t>
      </w:r>
    </w:p>
    <w:p w14:paraId="0C1033C5" w14:textId="77777777" w:rsidR="009756C1" w:rsidRPr="00103A91" w:rsidRDefault="009756C1" w:rsidP="009756C1">
      <w:pPr>
        <w:rPr>
          <w:rStyle w:val="FolioangabeZchn"/>
          <w:lang w:val="de-DE"/>
        </w:rPr>
      </w:pPr>
      <w:r w:rsidRPr="00103A91">
        <w:rPr>
          <w:rStyle w:val="FolioangabeZchn"/>
          <w:lang w:val="de-DE"/>
        </w:rPr>
        <w:t>Ott Gernner und Barbara</w:t>
      </w:r>
      <w:r>
        <w:rPr>
          <w:rStyle w:val="FolioangabeZchn"/>
          <w:lang w:val="de-DE"/>
        </w:rPr>
        <w:t>,</w:t>
      </w:r>
      <w:r w:rsidRPr="00103A91">
        <w:rPr>
          <w:rStyle w:val="FolioangabeZchn"/>
          <w:lang w:val="de-DE"/>
        </w:rPr>
        <w:t xml:space="preserve"> sein hausfrau</w:t>
      </w:r>
      <w:r>
        <w:rPr>
          <w:rStyle w:val="FolioangabeZchn"/>
          <w:lang w:val="de-DE"/>
        </w:rPr>
        <w:t>,</w:t>
      </w:r>
      <w:r w:rsidRPr="000F2500">
        <w:t xml:space="preserve"> </w:t>
      </w:r>
      <w:r>
        <w:rPr>
          <w:rStyle w:val="FolioangabeZchn"/>
          <w:lang w:val="de-DE"/>
        </w:rPr>
        <w:t>habent versac</w:t>
      </w:r>
      <w:r w:rsidRPr="000F2500">
        <w:rPr>
          <w:rStyle w:val="FolioangabeZchn"/>
          <w:lang w:val="de-DE"/>
        </w:rPr>
        <w:t>zt ir halbs haus</w:t>
      </w:r>
      <w:r>
        <w:rPr>
          <w:rStyle w:val="FolioangabeZchn"/>
          <w:lang w:val="de-DE"/>
        </w:rPr>
        <w:t xml:space="preserve"> </w:t>
      </w:r>
      <w:r w:rsidRPr="00103A91">
        <w:rPr>
          <w:rStyle w:val="FolioangabeZchn"/>
          <w:lang w:val="de-DE"/>
        </w:rPr>
        <w:t>gan</w:t>
      </w:r>
      <w:r>
        <w:rPr>
          <w:rStyle w:val="FolioangabeZchn"/>
          <w:lang w:val="de-DE"/>
        </w:rPr>
        <w:t>c</w:t>
      </w:r>
      <w:r w:rsidRPr="00103A91">
        <w:rPr>
          <w:rStyle w:val="FolioangabeZchn"/>
          <w:lang w:val="de-DE"/>
        </w:rPr>
        <w:t>zes geleg</w:t>
      </w:r>
      <w:r>
        <w:rPr>
          <w:rStyle w:val="FolioangabeZchn"/>
          <w:lang w:val="de-DE"/>
        </w:rPr>
        <w:t>e</w:t>
      </w:r>
      <w:r w:rsidRPr="00103A91">
        <w:rPr>
          <w:rStyle w:val="FolioangabeZchn"/>
          <w:lang w:val="de-DE"/>
        </w:rPr>
        <w:t>n am Kienmarkt zenags</w:t>
      </w:r>
      <w:r>
        <w:rPr>
          <w:rStyle w:val="FolioangabeZchn"/>
          <w:lang w:val="de-DE"/>
        </w:rPr>
        <w:t xml:space="preserve">t des Gerunger haus an aim tail. Davon man jerlich dint </w:t>
      </w:r>
      <w:r w:rsidRPr="00103A91">
        <w:rPr>
          <w:rStyle w:val="FolioangabeZchn"/>
          <w:lang w:val="de-DE"/>
        </w:rPr>
        <w:t xml:space="preserve">Kunraten Veiten Steuber des </w:t>
      </w:r>
      <w:r>
        <w:rPr>
          <w:rStyle w:val="FolioangabeZchn"/>
          <w:lang w:val="de-DE"/>
        </w:rPr>
        <w:t>l</w:t>
      </w:r>
      <w:r w:rsidRPr="00103A91">
        <w:rPr>
          <w:rStyle w:val="FolioangabeZchn"/>
          <w:lang w:val="de-DE"/>
        </w:rPr>
        <w:t>e</w:t>
      </w:r>
      <w:r>
        <w:rPr>
          <w:rStyle w:val="FolioangabeZchn"/>
          <w:lang w:val="de-DE"/>
        </w:rPr>
        <w:t>í</w:t>
      </w:r>
      <w:r w:rsidRPr="00103A91">
        <w:rPr>
          <w:rStyle w:val="FolioangabeZchn"/>
          <w:lang w:val="de-DE"/>
        </w:rPr>
        <w:t>nbater sun</w:t>
      </w:r>
      <w:r>
        <w:rPr>
          <w:rStyle w:val="FolioangabeZchn"/>
          <w:lang w:val="de-DE"/>
        </w:rPr>
        <w:t xml:space="preserve"> vi tl. d. und </w:t>
      </w:r>
      <w:r w:rsidRPr="00103A91">
        <w:rPr>
          <w:rStyle w:val="FolioangabeZchn"/>
          <w:lang w:val="de-DE"/>
        </w:rPr>
        <w:t>Arnolt</w:t>
      </w:r>
      <w:r>
        <w:rPr>
          <w:rStyle w:val="FolioangabeZchn"/>
          <w:lang w:val="de-DE"/>
        </w:rPr>
        <w:t>e</w:t>
      </w:r>
      <w:r w:rsidRPr="00103A91">
        <w:rPr>
          <w:rStyle w:val="FolioangabeZchn"/>
          <w:lang w:val="de-DE"/>
        </w:rPr>
        <w:t>n von Ache</w:t>
      </w:r>
      <w:r>
        <w:rPr>
          <w:rStyle w:val="FolioangabeZchn"/>
          <w:lang w:val="de-DE"/>
        </w:rPr>
        <w:t xml:space="preserve"> vi tl. und lx d. zu purkrecht und nicht mer. </w:t>
      </w:r>
      <w:r w:rsidRPr="00103A91">
        <w:rPr>
          <w:rStyle w:val="FolioangabeZchn"/>
          <w:lang w:val="de-DE"/>
        </w:rPr>
        <w:t>Erhart</w:t>
      </w:r>
      <w:r>
        <w:rPr>
          <w:rStyle w:val="FolioangabeZchn"/>
          <w:lang w:val="de-DE"/>
        </w:rPr>
        <w:t>e</w:t>
      </w:r>
      <w:r w:rsidRPr="00103A91">
        <w:rPr>
          <w:rStyle w:val="FolioangabeZchn"/>
          <w:lang w:val="de-DE"/>
        </w:rPr>
        <w:t>n</w:t>
      </w:r>
      <w:r>
        <w:rPr>
          <w:rStyle w:val="FolioangabeZchn"/>
          <w:lang w:val="de-DE"/>
        </w:rPr>
        <w:t>,</w:t>
      </w:r>
      <w:r w:rsidRPr="00103A91">
        <w:rPr>
          <w:rStyle w:val="FolioangabeZchn"/>
          <w:lang w:val="de-DE"/>
        </w:rPr>
        <w:t xml:space="preserve"> Hainreichs Mulbacher seligen sun</w:t>
      </w:r>
      <w:r>
        <w:rPr>
          <w:rStyle w:val="FolioangabeZchn"/>
          <w:lang w:val="de-DE"/>
        </w:rPr>
        <w:t>,</w:t>
      </w:r>
      <w:r w:rsidRPr="00103A91">
        <w:rPr>
          <w:rStyle w:val="FolioangabeZchn"/>
          <w:lang w:val="de-DE"/>
        </w:rPr>
        <w:t xml:space="preserve"> der egnant</w:t>
      </w:r>
      <w:r>
        <w:rPr>
          <w:rStyle w:val="FolioangabeZchn"/>
          <w:lang w:val="de-DE"/>
        </w:rPr>
        <w:t>e</w:t>
      </w:r>
      <w:r w:rsidRPr="00103A91">
        <w:rPr>
          <w:rStyle w:val="FolioangabeZchn"/>
          <w:lang w:val="de-DE"/>
        </w:rPr>
        <w:t>n Barbaren pruder</w:t>
      </w:r>
      <w:r>
        <w:rPr>
          <w:rStyle w:val="FolioangabeZchn"/>
          <w:lang w:val="de-DE"/>
        </w:rPr>
        <w:t>,</w:t>
      </w:r>
      <w:r w:rsidRPr="00103A91">
        <w:rPr>
          <w:rStyle w:val="FolioangabeZchn"/>
          <w:lang w:val="de-DE"/>
        </w:rPr>
        <w:t xml:space="preserve"> der innerlands nicht ist</w:t>
      </w:r>
      <w:r>
        <w:rPr>
          <w:rStyle w:val="FolioangabeZchn"/>
          <w:lang w:val="de-DE"/>
        </w:rPr>
        <w:t>,</w:t>
      </w:r>
      <w:r w:rsidRPr="00103A91">
        <w:rPr>
          <w:rStyle w:val="FolioangabeZchn"/>
          <w:lang w:val="de-DE"/>
        </w:rPr>
        <w:t xml:space="preserve"> und sein</w:t>
      </w:r>
      <w:r>
        <w:rPr>
          <w:rStyle w:val="FolioangabeZchn"/>
          <w:lang w:val="de-DE"/>
        </w:rPr>
        <w:t>en</w:t>
      </w:r>
      <w:r w:rsidRPr="00103A91">
        <w:rPr>
          <w:rStyle w:val="FolioangabeZchn"/>
          <w:lang w:val="de-DE"/>
        </w:rPr>
        <w:t xml:space="preserve"> erb</w:t>
      </w:r>
      <w:r>
        <w:rPr>
          <w:rStyle w:val="FolioangabeZchn"/>
          <w:lang w:val="de-DE"/>
        </w:rPr>
        <w:t>e</w:t>
      </w:r>
      <w:r w:rsidRPr="00103A91">
        <w:rPr>
          <w:rStyle w:val="FolioangabeZchn"/>
          <w:lang w:val="de-DE"/>
        </w:rPr>
        <w:t>n</w:t>
      </w:r>
      <w:r>
        <w:rPr>
          <w:rStyle w:val="FolioangabeZchn"/>
          <w:lang w:val="de-DE"/>
        </w:rPr>
        <w:t>,</w:t>
      </w:r>
      <w:r w:rsidRPr="00103A91">
        <w:rPr>
          <w:rStyle w:val="FolioangabeZchn"/>
          <w:lang w:val="de-DE"/>
        </w:rPr>
        <w:t xml:space="preserve"> umb </w:t>
      </w:r>
      <w:r w:rsidRPr="000659BA">
        <w:rPr>
          <w:rStyle w:val="FolioangabeZchn"/>
          <w:lang w:val="de-DE"/>
        </w:rPr>
        <w:t>ix tl. d.</w:t>
      </w:r>
      <w:r w:rsidRPr="00BB16F2">
        <w:rPr>
          <w:rStyle w:val="FolioangabeZchn"/>
          <w:lang w:val="de-DE"/>
        </w:rPr>
        <w:t>,</w:t>
      </w:r>
      <w:r w:rsidRPr="00103A91">
        <w:rPr>
          <w:rStyle w:val="FolioangabeZchn"/>
          <w:lang w:val="de-DE"/>
        </w:rPr>
        <w:t xml:space="preserve"> die im zu seine</w:t>
      </w:r>
      <w:r>
        <w:rPr>
          <w:rStyle w:val="FolioangabeZchn"/>
          <w:lang w:val="de-DE"/>
        </w:rPr>
        <w:t>n</w:t>
      </w:r>
      <w:r w:rsidRPr="00103A91">
        <w:rPr>
          <w:rStyle w:val="FolioangabeZchn"/>
          <w:lang w:val="de-DE"/>
        </w:rPr>
        <w:t xml:space="preserve"> tail habent z</w:t>
      </w:r>
      <w:r>
        <w:rPr>
          <w:rStyle w:val="FolioangabeZchn"/>
          <w:lang w:val="de-DE"/>
        </w:rPr>
        <w:t>ú</w:t>
      </w:r>
      <w:r w:rsidRPr="00103A91">
        <w:rPr>
          <w:rStyle w:val="FolioangabeZchn"/>
          <w:lang w:val="de-DE"/>
        </w:rPr>
        <w:t>gep</w:t>
      </w:r>
      <w:r>
        <w:rPr>
          <w:rStyle w:val="FolioangabeZchn"/>
          <w:lang w:val="de-DE"/>
        </w:rPr>
        <w:t>ú</w:t>
      </w:r>
      <w:r w:rsidRPr="00103A91">
        <w:rPr>
          <w:rStyle w:val="FolioangabeZchn"/>
          <w:lang w:val="de-DE"/>
        </w:rPr>
        <w:t>rt von seins muterlich</w:t>
      </w:r>
      <w:r>
        <w:rPr>
          <w:rStyle w:val="FolioangabeZchn"/>
          <w:lang w:val="de-DE"/>
        </w:rPr>
        <w:t>e</w:t>
      </w:r>
      <w:r w:rsidRPr="00103A91">
        <w:rPr>
          <w:rStyle w:val="FolioangabeZchn"/>
          <w:lang w:val="de-DE"/>
        </w:rPr>
        <w:t>n erbtails weg</w:t>
      </w:r>
      <w:r>
        <w:rPr>
          <w:rStyle w:val="FolioangabeZchn"/>
          <w:lang w:val="de-DE"/>
        </w:rPr>
        <w:t>e</w:t>
      </w:r>
      <w:r w:rsidRPr="00103A91">
        <w:rPr>
          <w:rStyle w:val="FolioangabeZchn"/>
          <w:lang w:val="de-DE"/>
        </w:rPr>
        <w:t xml:space="preserve">n so derselb Erhart an dem haus an </w:t>
      </w:r>
      <w:r>
        <w:rPr>
          <w:rStyle w:val="FolioangabeZchn"/>
          <w:lang w:val="de-DE"/>
        </w:rPr>
        <w:t>U</w:t>
      </w:r>
      <w:r w:rsidRPr="00103A91">
        <w:rPr>
          <w:rStyle w:val="FolioangabeZchn"/>
          <w:lang w:val="de-DE"/>
        </w:rPr>
        <w:t xml:space="preserve">nser </w:t>
      </w:r>
      <w:r>
        <w:rPr>
          <w:rStyle w:val="FolioangabeZchn"/>
          <w:lang w:val="de-DE"/>
        </w:rPr>
        <w:t>F</w:t>
      </w:r>
      <w:r w:rsidRPr="00103A91">
        <w:rPr>
          <w:rStyle w:val="FolioangabeZchn"/>
          <w:lang w:val="de-DE"/>
        </w:rPr>
        <w:t>raun stiegen geleg</w:t>
      </w:r>
      <w:r>
        <w:rPr>
          <w:rStyle w:val="FolioangabeZchn"/>
          <w:lang w:val="de-DE"/>
        </w:rPr>
        <w:t>e</w:t>
      </w:r>
      <w:r w:rsidRPr="00103A91">
        <w:rPr>
          <w:rStyle w:val="FolioangabeZchn"/>
          <w:lang w:val="de-DE"/>
        </w:rPr>
        <w:t>n</w:t>
      </w:r>
      <w:r>
        <w:rPr>
          <w:rStyle w:val="FolioangabeZchn"/>
          <w:lang w:val="de-DE"/>
        </w:rPr>
        <w:t>,</w:t>
      </w:r>
      <w:r w:rsidRPr="00103A91">
        <w:rPr>
          <w:rStyle w:val="FolioangabeZchn"/>
          <w:lang w:val="de-DE"/>
        </w:rPr>
        <w:t xml:space="preserve"> das sy verkaufft hab</w:t>
      </w:r>
      <w:r>
        <w:rPr>
          <w:rStyle w:val="FolioangabeZchn"/>
          <w:lang w:val="de-DE"/>
        </w:rPr>
        <w:t>e</w:t>
      </w:r>
      <w:r w:rsidRPr="00103A91">
        <w:rPr>
          <w:rStyle w:val="FolioangabeZchn"/>
          <w:lang w:val="de-DE"/>
        </w:rPr>
        <w:t>n</w:t>
      </w:r>
      <w:r>
        <w:rPr>
          <w:rStyle w:val="FolioangabeZchn"/>
          <w:lang w:val="de-DE"/>
        </w:rPr>
        <w:t>,</w:t>
      </w:r>
      <w:r w:rsidRPr="00103A91">
        <w:rPr>
          <w:rStyle w:val="FolioangabeZchn"/>
          <w:lang w:val="de-DE"/>
        </w:rPr>
        <w:t xml:space="preserve"> gehabt hat</w:t>
      </w:r>
      <w:r>
        <w:rPr>
          <w:rStyle w:val="FolioangabeZchn"/>
          <w:lang w:val="de-DE"/>
        </w:rPr>
        <w:t>.</w:t>
      </w:r>
      <w:r w:rsidRPr="00103A91">
        <w:rPr>
          <w:rStyle w:val="FolioangabeZchn"/>
          <w:lang w:val="de-DE"/>
        </w:rPr>
        <w:t xml:space="preserve"> </w:t>
      </w:r>
      <w:r>
        <w:rPr>
          <w:rStyle w:val="FolioangabeZchn"/>
          <w:lang w:val="de-DE"/>
        </w:rPr>
        <w:t>U</w:t>
      </w:r>
      <w:r w:rsidRPr="00103A91">
        <w:rPr>
          <w:rStyle w:val="FolioangabeZchn"/>
          <w:lang w:val="de-DE"/>
        </w:rPr>
        <w:t>nd sind zu be</w:t>
      </w:r>
      <w:r>
        <w:rPr>
          <w:rStyle w:val="FolioangabeZchn"/>
          <w:lang w:val="de-DE"/>
        </w:rPr>
        <w:t>c</w:t>
      </w:r>
      <w:r w:rsidRPr="00103A91">
        <w:rPr>
          <w:rStyle w:val="FolioangabeZchn"/>
          <w:lang w:val="de-DE"/>
        </w:rPr>
        <w:t>zal</w:t>
      </w:r>
      <w:r>
        <w:rPr>
          <w:rStyle w:val="FolioangabeZchn"/>
          <w:lang w:val="de-DE"/>
        </w:rPr>
        <w:t>e</w:t>
      </w:r>
      <w:r w:rsidRPr="00103A91">
        <w:rPr>
          <w:rStyle w:val="FolioangabeZchn"/>
          <w:lang w:val="de-DE"/>
        </w:rPr>
        <w:t>n wan derselb Erhart zuland kumbt oder ob er mit tod abgang</w:t>
      </w:r>
      <w:r>
        <w:rPr>
          <w:rStyle w:val="FolioangabeZchn"/>
          <w:lang w:val="de-DE"/>
        </w:rPr>
        <w:t>e</w:t>
      </w:r>
      <w:r w:rsidRPr="00103A91">
        <w:rPr>
          <w:rStyle w:val="FolioangabeZchn"/>
          <w:lang w:val="de-DE"/>
        </w:rPr>
        <w:t>n wer</w:t>
      </w:r>
      <w:r>
        <w:rPr>
          <w:rStyle w:val="FolioangabeZchn"/>
          <w:lang w:val="de-DE"/>
        </w:rPr>
        <w:t>,</w:t>
      </w:r>
      <w:r w:rsidRPr="00103A91">
        <w:rPr>
          <w:rStyle w:val="FolioangabeZchn"/>
          <w:lang w:val="de-DE"/>
        </w:rPr>
        <w:t xml:space="preserve"> dan nach sein</w:t>
      </w:r>
      <w:r>
        <w:rPr>
          <w:rStyle w:val="FolioangabeZchn"/>
          <w:lang w:val="de-DE"/>
        </w:rPr>
        <w:t>en</w:t>
      </w:r>
      <w:r w:rsidRPr="00103A91">
        <w:rPr>
          <w:rStyle w:val="FolioangabeZchn"/>
          <w:lang w:val="de-DE"/>
        </w:rPr>
        <w:t xml:space="preserve"> nagst</w:t>
      </w:r>
      <w:r>
        <w:rPr>
          <w:rStyle w:val="FolioangabeZchn"/>
          <w:lang w:val="de-DE"/>
        </w:rPr>
        <w:t>e</w:t>
      </w:r>
      <w:r w:rsidRPr="00103A91">
        <w:rPr>
          <w:rStyle w:val="FolioangabeZchn"/>
          <w:lang w:val="de-DE"/>
        </w:rPr>
        <w:t>n erb</w:t>
      </w:r>
      <w:r>
        <w:rPr>
          <w:rStyle w:val="FolioangabeZchn"/>
          <w:lang w:val="de-DE"/>
        </w:rPr>
        <w:t>e</w:t>
      </w:r>
      <w:r w:rsidRPr="00103A91">
        <w:rPr>
          <w:rStyle w:val="FolioangabeZchn"/>
          <w:lang w:val="de-DE"/>
        </w:rPr>
        <w:t>n anver</w:t>
      </w:r>
      <w:r>
        <w:rPr>
          <w:rStyle w:val="FolioangabeZchn"/>
          <w:lang w:val="de-DE"/>
        </w:rPr>
        <w:t>c</w:t>
      </w:r>
      <w:r w:rsidRPr="00103A91">
        <w:rPr>
          <w:rStyle w:val="FolioangabeZchn"/>
          <w:lang w:val="de-DE"/>
        </w:rPr>
        <w:t>zieh</w:t>
      </w:r>
      <w:r>
        <w:rPr>
          <w:rStyle w:val="FolioangabeZchn"/>
          <w:lang w:val="de-DE"/>
        </w:rPr>
        <w:t xml:space="preserve">en. </w:t>
      </w:r>
      <w:r w:rsidRPr="00103A91">
        <w:rPr>
          <w:rStyle w:val="FolioangabeZchn"/>
          <w:lang w:val="de-DE"/>
        </w:rPr>
        <w:t>Actum an Freitag ante Andre, xliiii</w:t>
      </w:r>
      <w:r w:rsidRPr="00103A91">
        <w:rPr>
          <w:rStyle w:val="FolioangabeZchn"/>
          <w:vertAlign w:val="superscript"/>
          <w:lang w:val="de-DE"/>
        </w:rPr>
        <w:t>to</w:t>
      </w:r>
      <w:r w:rsidRPr="00103A91">
        <w:rPr>
          <w:rStyle w:val="FolioangabeZchn"/>
          <w:lang w:val="de-DE"/>
        </w:rPr>
        <w:t>.</w:t>
      </w:r>
    </w:p>
    <w:p w14:paraId="649EC9DB" w14:textId="77777777" w:rsidR="009756C1" w:rsidRPr="00505497" w:rsidRDefault="009756C1" w:rsidP="009756C1">
      <w:pPr>
        <w:pStyle w:val="Summa"/>
        <w:rPr>
          <w:rStyle w:val="FolioangabeZchn"/>
          <w:lang w:val="de-DE"/>
        </w:rPr>
      </w:pPr>
      <w:r w:rsidRPr="00505497">
        <w:rPr>
          <w:rStyle w:val="FolioangabeZchn"/>
          <w:lang w:val="de-DE"/>
        </w:rPr>
        <w:t>Summa xviii d.</w:t>
      </w:r>
    </w:p>
    <w:p w14:paraId="3AB2C6BA" w14:textId="77777777" w:rsidR="009756C1" w:rsidRPr="00505497" w:rsidRDefault="009756C1" w:rsidP="009756C1">
      <w:pPr>
        <w:pStyle w:val="Nachtrag"/>
        <w:rPr>
          <w:rStyle w:val="FolioangabeZchn"/>
          <w:lang w:val="de-DE"/>
        </w:rPr>
      </w:pPr>
      <w:r w:rsidRPr="000659BA">
        <w:rPr>
          <w:rStyle w:val="FolioangabeZchn"/>
          <w:lang w:val="de-DE"/>
        </w:rPr>
        <w:t>Ex</w:t>
      </w:r>
      <w:r>
        <w:rPr>
          <w:rStyle w:val="FolioangabeZchn"/>
          <w:lang w:val="de-DE"/>
        </w:rPr>
        <w:t xml:space="preserve"> </w:t>
      </w:r>
      <w:r w:rsidRPr="000659BA">
        <w:rPr>
          <w:rStyle w:val="FolioangabeZchn"/>
          <w:lang w:val="de-DE"/>
        </w:rPr>
        <w:t>iussu consilii.</w:t>
      </w:r>
    </w:p>
    <w:p w14:paraId="777EA42F" w14:textId="77777777" w:rsidR="009756C1" w:rsidRPr="00F27D43" w:rsidRDefault="009756C1" w:rsidP="009756C1">
      <w:pPr>
        <w:pStyle w:val="Nachtrag"/>
        <w:rPr>
          <w:rStyle w:val="FolioangabeZchn"/>
          <w:lang w:val="de-DE"/>
        </w:rPr>
      </w:pPr>
      <w:r w:rsidRPr="00F27D43">
        <w:rPr>
          <w:rStyle w:val="FolioangabeZchn"/>
          <w:lang w:val="de-DE"/>
        </w:rPr>
        <w:t>Die viii tl. d.</w:t>
      </w:r>
      <w:r>
        <w:rPr>
          <w:rStyle w:val="FolioangabeZchn"/>
          <w:lang w:val="de-DE"/>
        </w:rPr>
        <w:t>,</w:t>
      </w:r>
      <w:r w:rsidRPr="00F27D43">
        <w:rPr>
          <w:rStyle w:val="FolioangabeZchn"/>
          <w:lang w:val="de-DE"/>
        </w:rPr>
        <w:t xml:space="preserve"> </w:t>
      </w:r>
      <w:r>
        <w:rPr>
          <w:rStyle w:val="FolioangabeZchn"/>
          <w:lang w:val="de-DE"/>
        </w:rPr>
        <w:t xml:space="preserve">die </w:t>
      </w:r>
      <w:r w:rsidRPr="00F27D43">
        <w:rPr>
          <w:rStyle w:val="FolioangabeZchn"/>
          <w:lang w:val="de-DE"/>
        </w:rPr>
        <w:t xml:space="preserve">Erharten </w:t>
      </w:r>
      <w:r>
        <w:rPr>
          <w:rStyle w:val="FolioangabeZchn"/>
          <w:lang w:val="de-DE"/>
        </w:rPr>
        <w:t xml:space="preserve">Hainreich Mulbacher sun zugepuren, sein zum puch erlegt. Actum an Mitichen post Steffani im snit, anno etc. lxxviii. </w:t>
      </w:r>
      <w:r w:rsidRPr="000659BA">
        <w:rPr>
          <w:rStyle w:val="FolioangabeZchn"/>
          <w:lang w:val="de-DE"/>
        </w:rPr>
        <w:t>ut registratum.</w:t>
      </w:r>
    </w:p>
    <w:p w14:paraId="506D9E60" w14:textId="77777777" w:rsidR="009756C1" w:rsidRPr="00F27D43" w:rsidRDefault="009756C1" w:rsidP="009756C1">
      <w:pPr>
        <w:pStyle w:val="Nachtrag"/>
        <w:rPr>
          <w:rStyle w:val="FolioangabeZchn"/>
          <w:lang w:val="de-DE"/>
        </w:rPr>
      </w:pPr>
      <w:r>
        <w:rPr>
          <w:rStyle w:val="FolioangabeZchn"/>
          <w:lang w:val="de-DE"/>
        </w:rPr>
        <w:t>Nota umb das egenant haws stet Jacob Schrot, goltslaher, und hat den sacz umb die newn phunt phening auf sich genomen.</w:t>
      </w:r>
    </w:p>
    <w:p w14:paraId="1861BA18" w14:textId="567AAFB3" w:rsidR="009756C1" w:rsidRPr="0026049E" w:rsidRDefault="009756C1" w:rsidP="009756C1">
      <w:pPr>
        <w:pStyle w:val="Folioangabe"/>
        <w:rPr>
          <w:rStyle w:val="FolioangabeZchn"/>
          <w:lang w:val="de-DE"/>
        </w:rPr>
      </w:pPr>
      <w:r w:rsidRPr="000E2F40">
        <w:rPr>
          <w:rStyle w:val="FolioangabeZchn"/>
          <w:lang w:val="de-DE"/>
        </w:rPr>
        <w:t xml:space="preserve"> </w:t>
      </w:r>
      <w:r w:rsidRPr="0026049E">
        <w:rPr>
          <w:rStyle w:val="FolioangabeZchn"/>
          <w:lang w:val="de-DE"/>
        </w:rPr>
        <w:t>[</w:t>
      </w:r>
      <w:r w:rsidRPr="0026049E">
        <w:rPr>
          <w:rStyle w:val="FolioangabeZchn"/>
          <w:i/>
          <w:lang w:val="de-DE"/>
        </w:rPr>
        <w:t>356v</w:t>
      </w:r>
      <w:r w:rsidRPr="0026049E">
        <w:rPr>
          <w:rStyle w:val="FolioangabeZchn"/>
          <w:lang w:val="de-DE"/>
        </w:rPr>
        <w:t>]</w:t>
      </w:r>
    </w:p>
    <w:p w14:paraId="3BB34616" w14:textId="523E1266" w:rsidR="000C02CA" w:rsidRPr="000C02CA" w:rsidRDefault="000C02CA" w:rsidP="000C02CA">
      <w:pPr>
        <w:pStyle w:val="FAKSIMILELINK"/>
        <w:rPr>
          <w:rStyle w:val="FolioangabeZchn"/>
          <w:lang w:val="de-DE"/>
        </w:rPr>
      </w:pPr>
      <w:r w:rsidRPr="000C02CA">
        <w:rPr>
          <w:rStyle w:val="FolioangabeZchn"/>
          <w:lang w:val="de-DE"/>
        </w:rPr>
        <w:t>WSTLA_Grundbuch_Stadt_Wien_B1_34_SatzbuchCD_069</w:t>
      </w:r>
      <w:r>
        <w:rPr>
          <w:rStyle w:val="FolioangabeZchn"/>
          <w:lang w:val="de-DE"/>
        </w:rPr>
        <w:t>7</w:t>
      </w:r>
      <w:r w:rsidRPr="000C02CA">
        <w:rPr>
          <w:rStyle w:val="FolioangabeZchn"/>
          <w:lang w:val="de-DE"/>
        </w:rPr>
        <w:t>.jpg</w:t>
      </w:r>
    </w:p>
    <w:p w14:paraId="782CEFCD" w14:textId="77777777" w:rsidR="009756C1" w:rsidRPr="0026049E" w:rsidRDefault="009756C1" w:rsidP="000C02CA">
      <w:pPr>
        <w:pStyle w:val="Seitenautor"/>
        <w:rPr>
          <w:rStyle w:val="FolioangabeZchn"/>
          <w:rFonts w:cstheme="minorBidi"/>
          <w:szCs w:val="22"/>
          <w:lang w:val="en-US"/>
        </w:rPr>
      </w:pPr>
      <w:r w:rsidRPr="0026049E">
        <w:rPr>
          <w:rStyle w:val="FolioangabeZchn"/>
          <w:rFonts w:cstheme="minorBidi"/>
          <w:szCs w:val="22"/>
          <w:lang w:val="en-US"/>
        </w:rPr>
        <w:t>Korbinian (Richard)</w:t>
      </w:r>
    </w:p>
    <w:p w14:paraId="6EF87771" w14:textId="77777777" w:rsidR="009756C1" w:rsidRPr="009756C1" w:rsidRDefault="009756C1" w:rsidP="009756C1">
      <w:pPr>
        <w:pStyle w:val="Rubrik"/>
        <w:rPr>
          <w:rStyle w:val="FolioangabeZchn"/>
          <w:lang w:val="en-US"/>
        </w:rPr>
      </w:pPr>
      <w:r w:rsidRPr="009756C1">
        <w:rPr>
          <w:rStyle w:val="FolioangabeZchn"/>
          <w:lang w:val="en-US"/>
        </w:rPr>
        <w:t>Anno etc. xlvi</w:t>
      </w:r>
      <w:r w:rsidRPr="009756C1">
        <w:rPr>
          <w:rStyle w:val="FolioangabeZchn"/>
          <w:vertAlign w:val="superscript"/>
          <w:lang w:val="en-US"/>
        </w:rPr>
        <w:t>to</w:t>
      </w:r>
      <w:r w:rsidRPr="009756C1">
        <w:rPr>
          <w:rStyle w:val="FolioangabeZchn"/>
          <w:lang w:val="en-US"/>
        </w:rPr>
        <w:t>.</w:t>
      </w:r>
    </w:p>
    <w:p w14:paraId="4D0B2083" w14:textId="77777777" w:rsidR="009756C1" w:rsidRPr="000F2500" w:rsidRDefault="009756C1" w:rsidP="009756C1">
      <w:pPr>
        <w:pStyle w:val="Urkundendatum"/>
        <w:rPr>
          <w:rStyle w:val="FolioangabeZchn"/>
          <w:lang w:val="de-DE"/>
        </w:rPr>
      </w:pPr>
      <w:r w:rsidRPr="000F2500">
        <w:rPr>
          <w:rStyle w:val="FolioangabeZchn"/>
          <w:lang w:val="de-DE"/>
        </w:rPr>
        <w:t>[1446</w:t>
      </w:r>
      <w:r>
        <w:rPr>
          <w:rStyle w:val="FolioangabeZchn"/>
          <w:lang w:val="de-DE"/>
        </w:rPr>
        <w:t>-02-06</w:t>
      </w:r>
      <w:r w:rsidRPr="000F2500">
        <w:rPr>
          <w:rStyle w:val="FolioangabeZchn"/>
          <w:lang w:val="de-DE"/>
        </w:rPr>
        <w:t>]</w:t>
      </w:r>
    </w:p>
    <w:p w14:paraId="3EEB222C" w14:textId="77777777" w:rsidR="009756C1" w:rsidRPr="000E2F40" w:rsidRDefault="009756C1" w:rsidP="009756C1">
      <w:pPr>
        <w:rPr>
          <w:rStyle w:val="FolioangabeZchn"/>
          <w:lang w:val="de-DE"/>
        </w:rPr>
      </w:pPr>
      <w:r w:rsidRPr="00103A91">
        <w:rPr>
          <w:rStyle w:val="FolioangabeZchn"/>
          <w:lang w:val="de-DE"/>
        </w:rPr>
        <w:t>Oswalt Reicholf</w:t>
      </w:r>
      <w:r>
        <w:rPr>
          <w:rStyle w:val="FolioangabeZchn"/>
          <w:lang w:val="de-DE"/>
        </w:rPr>
        <w:t>,</w:t>
      </w:r>
      <w:r w:rsidRPr="00103A91">
        <w:rPr>
          <w:rStyle w:val="FolioangabeZchn"/>
          <w:lang w:val="de-DE"/>
        </w:rPr>
        <w:t xml:space="preserve"> diezeit des rats der stat zu Wienn</w:t>
      </w:r>
      <w:r>
        <w:rPr>
          <w:rStyle w:val="FolioangabeZchn"/>
          <w:lang w:val="de-DE"/>
        </w:rPr>
        <w:t>,</w:t>
      </w:r>
      <w:r w:rsidRPr="00103A91">
        <w:t xml:space="preserve"> </w:t>
      </w:r>
      <w:r>
        <w:rPr>
          <w:rStyle w:val="FolioangabeZchn"/>
          <w:lang w:val="de-DE"/>
        </w:rPr>
        <w:t>hat versac</w:t>
      </w:r>
      <w:r w:rsidRPr="00103A91">
        <w:rPr>
          <w:rStyle w:val="FolioangabeZchn"/>
          <w:lang w:val="de-DE"/>
        </w:rPr>
        <w:t>zt sein halbs haws</w:t>
      </w:r>
      <w:r>
        <w:rPr>
          <w:rStyle w:val="FolioangabeZchn"/>
          <w:lang w:val="de-DE"/>
        </w:rPr>
        <w:t>,</w:t>
      </w:r>
      <w:r w:rsidRPr="00103A91">
        <w:rPr>
          <w:rStyle w:val="FolioangabeZchn"/>
          <w:lang w:val="de-DE"/>
        </w:rPr>
        <w:t xml:space="preserve"> daz im geg</w:t>
      </w:r>
      <w:r>
        <w:rPr>
          <w:rStyle w:val="FolioangabeZchn"/>
          <w:lang w:val="de-DE"/>
        </w:rPr>
        <w:t>e</w:t>
      </w:r>
      <w:r w:rsidRPr="00103A91">
        <w:rPr>
          <w:rStyle w:val="FolioangabeZchn"/>
          <w:lang w:val="de-DE"/>
        </w:rPr>
        <w:t>n seinem pruder Jorg</w:t>
      </w:r>
      <w:r>
        <w:rPr>
          <w:rStyle w:val="FolioangabeZchn"/>
          <w:lang w:val="de-DE"/>
        </w:rPr>
        <w:t>e</w:t>
      </w:r>
      <w:r w:rsidRPr="00103A91">
        <w:rPr>
          <w:rStyle w:val="FolioangabeZchn"/>
          <w:lang w:val="de-DE"/>
        </w:rPr>
        <w:t>n Reicholf an rechter tailung gevall</w:t>
      </w:r>
      <w:r>
        <w:rPr>
          <w:rStyle w:val="FolioangabeZchn"/>
          <w:lang w:val="de-DE"/>
        </w:rPr>
        <w:t>e</w:t>
      </w:r>
      <w:r w:rsidRPr="00103A91">
        <w:rPr>
          <w:rStyle w:val="FolioangabeZchn"/>
          <w:lang w:val="de-DE"/>
        </w:rPr>
        <w:t>n ist</w:t>
      </w:r>
      <w:r>
        <w:rPr>
          <w:rStyle w:val="FolioangabeZchn"/>
          <w:lang w:val="de-DE"/>
        </w:rPr>
        <w:t xml:space="preserve">, ganczes </w:t>
      </w:r>
      <w:r w:rsidRPr="00103A91">
        <w:rPr>
          <w:rStyle w:val="FolioangabeZchn"/>
          <w:lang w:val="de-DE"/>
        </w:rPr>
        <w:t xml:space="preserve">gelegen am </w:t>
      </w:r>
      <w:r w:rsidRPr="00103A91">
        <w:rPr>
          <w:rStyle w:val="FolioangabeZchn"/>
          <w:lang w:val="de-DE"/>
        </w:rPr>
        <w:lastRenderedPageBreak/>
        <w:t>Kie</w:t>
      </w:r>
      <w:r>
        <w:rPr>
          <w:rStyle w:val="FolioangabeZchn"/>
          <w:lang w:val="de-DE"/>
        </w:rPr>
        <w:t>nmarkht im Winkchl zenagst des S</w:t>
      </w:r>
      <w:r w:rsidRPr="00103A91">
        <w:rPr>
          <w:rStyle w:val="FolioangabeZchn"/>
          <w:lang w:val="de-DE"/>
        </w:rPr>
        <w:t>ch</w:t>
      </w:r>
      <w:r>
        <w:rPr>
          <w:rStyle w:val="FolioangabeZchn"/>
          <w:lang w:val="de-DE"/>
        </w:rPr>
        <w:t>ú</w:t>
      </w:r>
      <w:r w:rsidRPr="00103A91">
        <w:rPr>
          <w:rStyle w:val="FolioangabeZchn"/>
          <w:lang w:val="de-DE"/>
        </w:rPr>
        <w:t>chler haus an aim tail</w:t>
      </w:r>
      <w:r>
        <w:rPr>
          <w:rStyle w:val="FolioangabeZchn"/>
          <w:lang w:val="de-DE"/>
        </w:rPr>
        <w:t>,</w:t>
      </w:r>
      <w:r w:rsidRPr="00103A91">
        <w:rPr>
          <w:rStyle w:val="FolioangabeZchn"/>
          <w:lang w:val="de-DE"/>
        </w:rPr>
        <w:t xml:space="preserve"> und sein zuhaus nid</w:t>
      </w:r>
      <w:r>
        <w:rPr>
          <w:rStyle w:val="FolioangabeZchn"/>
          <w:lang w:val="de-DE"/>
        </w:rPr>
        <w:t>er</w:t>
      </w:r>
      <w:r w:rsidRPr="00103A91">
        <w:rPr>
          <w:rStyle w:val="FolioangabeZchn"/>
          <w:lang w:val="de-DE"/>
        </w:rPr>
        <w:t>n am Sal</w:t>
      </w:r>
      <w:r>
        <w:rPr>
          <w:rStyle w:val="FolioangabeZchn"/>
          <w:lang w:val="de-DE"/>
        </w:rPr>
        <w:t>c</w:t>
      </w:r>
      <w:r w:rsidRPr="00103A91">
        <w:rPr>
          <w:rStyle w:val="FolioangabeZchn"/>
          <w:lang w:val="de-DE"/>
        </w:rPr>
        <w:t>zgriezz geleg</w:t>
      </w:r>
      <w:r>
        <w:rPr>
          <w:rStyle w:val="FolioangabeZchn"/>
          <w:lang w:val="de-DE"/>
        </w:rPr>
        <w:t>e</w:t>
      </w:r>
      <w:r w:rsidRPr="00103A91">
        <w:rPr>
          <w:rStyle w:val="FolioangabeZchn"/>
          <w:lang w:val="de-DE"/>
        </w:rPr>
        <w:t>n zenagst Jost</w:t>
      </w:r>
      <w:r>
        <w:rPr>
          <w:rStyle w:val="FolioangabeZchn"/>
          <w:lang w:val="de-DE"/>
        </w:rPr>
        <w:t>en von Gumpoltzkirchn haus. D</w:t>
      </w:r>
      <w:r w:rsidRPr="00103A91">
        <w:rPr>
          <w:rStyle w:val="FolioangabeZchn"/>
          <w:lang w:val="de-DE"/>
        </w:rPr>
        <w:t>en ersamen weis</w:t>
      </w:r>
      <w:r>
        <w:rPr>
          <w:rStyle w:val="FolioangabeZchn"/>
          <w:lang w:val="de-DE"/>
        </w:rPr>
        <w:t>en h</w:t>
      </w:r>
      <w:r w:rsidRPr="00103A91">
        <w:rPr>
          <w:rStyle w:val="FolioangabeZchn"/>
          <w:lang w:val="de-DE"/>
        </w:rPr>
        <w:t>ern Hans</w:t>
      </w:r>
      <w:r>
        <w:rPr>
          <w:rStyle w:val="FolioangabeZchn"/>
          <w:lang w:val="de-DE"/>
        </w:rPr>
        <w:t>e</w:t>
      </w:r>
      <w:r w:rsidRPr="00103A91">
        <w:rPr>
          <w:rStyle w:val="FolioangabeZchn"/>
          <w:lang w:val="de-DE"/>
        </w:rPr>
        <w:t>n Haringse</w:t>
      </w:r>
      <w:r>
        <w:rPr>
          <w:rStyle w:val="FolioangabeZchn"/>
          <w:lang w:val="de-DE"/>
        </w:rPr>
        <w:t>é</w:t>
      </w:r>
      <w:r w:rsidRPr="00103A91">
        <w:rPr>
          <w:rStyle w:val="FolioangabeZchn"/>
          <w:lang w:val="de-DE"/>
        </w:rPr>
        <w:t>r</w:t>
      </w:r>
      <w:r>
        <w:rPr>
          <w:rStyle w:val="FolioangabeZchn"/>
          <w:lang w:val="de-DE"/>
        </w:rPr>
        <w:t>,</w:t>
      </w:r>
      <w:r w:rsidRPr="00103A91">
        <w:rPr>
          <w:rStyle w:val="FolioangabeZchn"/>
          <w:lang w:val="de-DE"/>
        </w:rPr>
        <w:t xml:space="preserve"> diezeit burgermaister</w:t>
      </w:r>
      <w:r>
        <w:rPr>
          <w:rStyle w:val="FolioangabeZchn"/>
          <w:lang w:val="de-DE"/>
        </w:rPr>
        <w:t>,</w:t>
      </w:r>
      <w:r w:rsidRPr="00103A91">
        <w:rPr>
          <w:rStyle w:val="FolioangabeZchn"/>
          <w:lang w:val="de-DE"/>
        </w:rPr>
        <w:t xml:space="preserve"> und dem rat der stat zu Wienn und </w:t>
      </w:r>
      <w:r>
        <w:rPr>
          <w:rStyle w:val="FolioangabeZchn"/>
          <w:lang w:val="de-DE"/>
        </w:rPr>
        <w:t>í</w:t>
      </w:r>
      <w:r w:rsidRPr="00103A91">
        <w:rPr>
          <w:rStyle w:val="FolioangabeZchn"/>
          <w:lang w:val="de-DE"/>
        </w:rPr>
        <w:t>rn nachk</w:t>
      </w:r>
      <w:r>
        <w:rPr>
          <w:rStyle w:val="FolioangabeZchn"/>
          <w:lang w:val="de-DE"/>
        </w:rPr>
        <w:t>ó</w:t>
      </w:r>
      <w:r w:rsidRPr="00103A91">
        <w:rPr>
          <w:rStyle w:val="FolioangabeZchn"/>
          <w:lang w:val="de-DE"/>
        </w:rPr>
        <w:t>men</w:t>
      </w:r>
      <w:r>
        <w:rPr>
          <w:rStyle w:val="FolioangabeZchn"/>
          <w:lang w:val="de-DE"/>
        </w:rPr>
        <w:t>, umb drewhundert phunt Wiener pfening, und sind zu beczaln von datum der s</w:t>
      </w:r>
      <w:r w:rsidRPr="00103A91">
        <w:rPr>
          <w:rStyle w:val="FolioangabeZchn"/>
          <w:lang w:val="de-DE"/>
        </w:rPr>
        <w:t>atzung uber vir jar</w:t>
      </w:r>
      <w:r>
        <w:rPr>
          <w:rStyle w:val="FolioangabeZchn"/>
          <w:lang w:val="de-DE"/>
        </w:rPr>
        <w:t>,</w:t>
      </w:r>
      <w:r w:rsidRPr="00103A91">
        <w:rPr>
          <w:rStyle w:val="FolioangabeZchn"/>
          <w:lang w:val="de-DE"/>
        </w:rPr>
        <w:t xml:space="preserve"> die nagst nacheinander koment</w:t>
      </w:r>
      <w:r>
        <w:rPr>
          <w:rStyle w:val="FolioangabeZchn"/>
          <w:lang w:val="de-DE"/>
        </w:rPr>
        <w:t>.</w:t>
      </w:r>
      <w:r w:rsidRPr="00103A91">
        <w:rPr>
          <w:rStyle w:val="FolioangabeZchn"/>
          <w:lang w:val="de-DE"/>
        </w:rPr>
        <w:t xml:space="preserve"> </w:t>
      </w:r>
      <w:r>
        <w:rPr>
          <w:rStyle w:val="FolioangabeZchn"/>
          <w:lang w:val="de-DE"/>
        </w:rPr>
        <w:t>U</w:t>
      </w:r>
      <w:r w:rsidRPr="00103A91">
        <w:rPr>
          <w:rStyle w:val="FolioangabeZchn"/>
          <w:lang w:val="de-DE"/>
        </w:rPr>
        <w:t>nd sull</w:t>
      </w:r>
      <w:r>
        <w:rPr>
          <w:rStyle w:val="FolioangabeZchn"/>
          <w:lang w:val="de-DE"/>
        </w:rPr>
        <w:t>e</w:t>
      </w:r>
      <w:r w:rsidRPr="00103A91">
        <w:rPr>
          <w:rStyle w:val="FolioangabeZchn"/>
          <w:lang w:val="de-DE"/>
        </w:rPr>
        <w:t>n auch der benat</w:t>
      </w:r>
      <w:r>
        <w:rPr>
          <w:rStyle w:val="FolioangabeZchn"/>
          <w:lang w:val="de-DE"/>
        </w:rPr>
        <w:t>e</w:t>
      </w:r>
      <w:r w:rsidRPr="00103A91">
        <w:rPr>
          <w:rStyle w:val="FolioangabeZchn"/>
          <w:lang w:val="de-DE"/>
        </w:rPr>
        <w:t>n Reicholf und sein erb</w:t>
      </w:r>
      <w:r>
        <w:rPr>
          <w:rStyle w:val="FolioangabeZchn"/>
          <w:lang w:val="de-DE"/>
        </w:rPr>
        <w:t>e</w:t>
      </w:r>
      <w:r w:rsidRPr="00103A91">
        <w:rPr>
          <w:rStyle w:val="FolioangabeZchn"/>
          <w:lang w:val="de-DE"/>
        </w:rPr>
        <w:t>n alle jar davon raih</w:t>
      </w:r>
      <w:r>
        <w:rPr>
          <w:rStyle w:val="FolioangabeZchn"/>
          <w:lang w:val="de-DE"/>
        </w:rPr>
        <w:t>en und dienn xii tl. d. h</w:t>
      </w:r>
      <w:r w:rsidRPr="00103A91">
        <w:rPr>
          <w:rStyle w:val="FolioangabeZchn"/>
          <w:lang w:val="de-DE"/>
        </w:rPr>
        <w:t>ern Thoman Rappolt</w:t>
      </w:r>
      <w:r>
        <w:rPr>
          <w:rStyle w:val="FolioangabeZchn"/>
          <w:lang w:val="de-DE"/>
        </w:rPr>
        <w:t>,</w:t>
      </w:r>
      <w:r w:rsidRPr="00103A91">
        <w:rPr>
          <w:rStyle w:val="FolioangabeZchn"/>
          <w:lang w:val="de-DE"/>
        </w:rPr>
        <w:t xml:space="preserve"> kaplan des Pr</w:t>
      </w:r>
      <w:r>
        <w:rPr>
          <w:rStyle w:val="FolioangabeZchn"/>
          <w:lang w:val="de-DE"/>
        </w:rPr>
        <w:t>ú</w:t>
      </w:r>
      <w:r w:rsidRPr="00103A91">
        <w:rPr>
          <w:rStyle w:val="FolioangabeZchn"/>
          <w:lang w:val="de-DE"/>
        </w:rPr>
        <w:t xml:space="preserve">flinger </w:t>
      </w:r>
      <w:r w:rsidRPr="000659BA">
        <w:rPr>
          <w:rStyle w:val="FolioangabeZchn"/>
          <w:strike/>
          <w:lang w:val="de-DE"/>
        </w:rPr>
        <w:t>und</w:t>
      </w:r>
      <w:r>
        <w:rPr>
          <w:rStyle w:val="FolioangabeZchn"/>
          <w:lang w:val="de-DE"/>
        </w:rPr>
        <w:t xml:space="preserve"> </w:t>
      </w:r>
      <w:r w:rsidRPr="00103A91">
        <w:rPr>
          <w:rStyle w:val="FolioangabeZchn"/>
          <w:lang w:val="de-DE"/>
        </w:rPr>
        <w:t>mezz</w:t>
      </w:r>
      <w:r>
        <w:rPr>
          <w:rStyle w:val="FolioangabeZchn"/>
          <w:lang w:val="de-DE"/>
        </w:rPr>
        <w:t>,</w:t>
      </w:r>
      <w:r w:rsidRPr="00103A91">
        <w:rPr>
          <w:rStyle w:val="FolioangabeZchn"/>
          <w:lang w:val="de-DE"/>
        </w:rPr>
        <w:t xml:space="preserve"> oder der statkamrer zu d</w:t>
      </w:r>
      <w:r>
        <w:rPr>
          <w:rStyle w:val="FolioangabeZchn"/>
          <w:lang w:val="de-DE"/>
        </w:rPr>
        <w:t>en vir quatembern jar zu yeder q</w:t>
      </w:r>
      <w:r w:rsidRPr="00103A91">
        <w:rPr>
          <w:rStyle w:val="FolioangabeZchn"/>
          <w:lang w:val="de-DE"/>
        </w:rPr>
        <w:t xml:space="preserve">uatember </w:t>
      </w:r>
      <w:r>
        <w:rPr>
          <w:rStyle w:val="FolioangabeZchn"/>
          <w:lang w:val="de-DE"/>
        </w:rPr>
        <w:t>iii tl. d.,</w:t>
      </w:r>
      <w:r w:rsidRPr="00103A91">
        <w:rPr>
          <w:rStyle w:val="FolioangabeZchn"/>
          <w:lang w:val="de-DE"/>
        </w:rPr>
        <w:t xml:space="preserve"> und sull</w:t>
      </w:r>
      <w:r>
        <w:rPr>
          <w:rStyle w:val="FolioangabeZchn"/>
          <w:lang w:val="de-DE"/>
        </w:rPr>
        <w:t>e</w:t>
      </w:r>
      <w:r w:rsidRPr="00103A91">
        <w:rPr>
          <w:rStyle w:val="FolioangabeZchn"/>
          <w:lang w:val="de-DE"/>
        </w:rPr>
        <w:t>n auch mit dem er</w:t>
      </w:r>
      <w:r>
        <w:rPr>
          <w:rStyle w:val="FolioangabeZchn"/>
          <w:lang w:val="de-DE"/>
        </w:rPr>
        <w:t>sten dinst anheben zu der q</w:t>
      </w:r>
      <w:r w:rsidRPr="00103A91">
        <w:rPr>
          <w:rStyle w:val="FolioangabeZchn"/>
          <w:lang w:val="de-DE"/>
        </w:rPr>
        <w:t xml:space="preserve">uatember in der </w:t>
      </w:r>
      <w:r>
        <w:rPr>
          <w:rStyle w:val="FolioangabeZchn"/>
          <w:lang w:val="de-DE"/>
        </w:rPr>
        <w:t>vasten nagstkunftig anvercziehen, ut littera sonat. Actum an s</w:t>
      </w:r>
      <w:r w:rsidRPr="00103A91">
        <w:rPr>
          <w:rStyle w:val="FolioangabeZchn"/>
          <w:lang w:val="de-DE"/>
        </w:rPr>
        <w:t>and Dorothea tag</w:t>
      </w:r>
      <w:r w:rsidRPr="000E2F40">
        <w:rPr>
          <w:rStyle w:val="FolioangabeZchn"/>
          <w:lang w:val="de-DE"/>
        </w:rPr>
        <w:t>, anno etc. xlvi</w:t>
      </w:r>
      <w:r w:rsidRPr="000E2F40">
        <w:rPr>
          <w:rStyle w:val="FolioangabeZchn"/>
          <w:vertAlign w:val="superscript"/>
          <w:lang w:val="de-DE"/>
        </w:rPr>
        <w:t>o</w:t>
      </w:r>
      <w:r w:rsidRPr="000E2F40">
        <w:rPr>
          <w:rStyle w:val="FolioangabeZchn"/>
          <w:lang w:val="de-DE"/>
        </w:rPr>
        <w:t>.</w:t>
      </w:r>
    </w:p>
    <w:p w14:paraId="5D8AD0FE" w14:textId="77777777" w:rsidR="009756C1" w:rsidRPr="000E2F40" w:rsidRDefault="009756C1" w:rsidP="009756C1">
      <w:pPr>
        <w:pStyle w:val="Nachtrag"/>
        <w:rPr>
          <w:rStyle w:val="FolioangabeZchn"/>
          <w:lang w:val="de-DE"/>
        </w:rPr>
      </w:pPr>
      <w:r w:rsidRPr="000E2F40">
        <w:rPr>
          <w:rStyle w:val="FolioangabeZchn"/>
          <w:lang w:val="de-DE"/>
        </w:rPr>
        <w:t>Nota daz egenant z</w:t>
      </w:r>
      <w:r>
        <w:rPr>
          <w:rStyle w:val="FolioangabeZchn"/>
          <w:lang w:val="de-DE"/>
        </w:rPr>
        <w:t xml:space="preserve">uhaws hat her Oswalt reicholf verkaufft Hannsen Varbmacher und ist gevertigt worden nach geschefft des hern Jacoben </w:t>
      </w:r>
      <w:r w:rsidRPr="000659BA">
        <w:rPr>
          <w:rStyle w:val="FolioangabeZchn"/>
          <w:lang w:val="de-DE"/>
        </w:rPr>
        <w:t>Starch derzeit des rats</w:t>
      </w:r>
      <w:r w:rsidRPr="001473EC">
        <w:rPr>
          <w:rStyle w:val="FolioangabeZchn"/>
          <w:lang w:val="de-DE"/>
        </w:rPr>
        <w:t>,</w:t>
      </w:r>
      <w:r>
        <w:rPr>
          <w:rStyle w:val="FolioangabeZchn"/>
          <w:lang w:val="de-DE"/>
        </w:rPr>
        <w:t xml:space="preserve"> an Freitag vor Phingsten, anno etc. lviii</w:t>
      </w:r>
      <w:r>
        <w:rPr>
          <w:rStyle w:val="FolioangabeZchn"/>
          <w:vertAlign w:val="superscript"/>
          <w:lang w:val="de-DE"/>
        </w:rPr>
        <w:t>mo</w:t>
      </w:r>
      <w:r>
        <w:rPr>
          <w:rStyle w:val="FolioangabeZchn"/>
          <w:lang w:val="de-DE"/>
        </w:rPr>
        <w:t>.</w:t>
      </w:r>
    </w:p>
    <w:p w14:paraId="31808667" w14:textId="77777777" w:rsidR="009756C1" w:rsidRPr="000E2F40" w:rsidRDefault="009756C1" w:rsidP="009756C1">
      <w:pPr>
        <w:pStyle w:val="Rubrik"/>
        <w:rPr>
          <w:rStyle w:val="FolioangabeZchn"/>
          <w:lang w:val="de-DE"/>
        </w:rPr>
      </w:pPr>
      <w:r w:rsidRPr="000E2F40">
        <w:rPr>
          <w:rStyle w:val="FolioangabeZchn"/>
          <w:lang w:val="de-DE"/>
        </w:rPr>
        <w:t>Tempore dominorum Erasm Ponhaymer, consulis, et Hannsen von Eslorn, anno etc. xlvii</w:t>
      </w:r>
      <w:r w:rsidRPr="000E2F40">
        <w:rPr>
          <w:rStyle w:val="FolioangabeZchn"/>
          <w:vertAlign w:val="superscript"/>
          <w:lang w:val="de-DE"/>
        </w:rPr>
        <w:t>o</w:t>
      </w:r>
    </w:p>
    <w:p w14:paraId="2AB0E700" w14:textId="77777777" w:rsidR="009756C1" w:rsidRPr="000E2F40" w:rsidRDefault="009756C1" w:rsidP="009756C1">
      <w:pPr>
        <w:pStyle w:val="Urkundendatum"/>
        <w:rPr>
          <w:rStyle w:val="FolioangabeZchn"/>
          <w:lang w:val="de-DE"/>
        </w:rPr>
      </w:pPr>
      <w:r>
        <w:rPr>
          <w:rStyle w:val="FolioangabeZchn"/>
          <w:lang w:val="de-DE"/>
        </w:rPr>
        <w:t>[1447-03-03]</w:t>
      </w:r>
    </w:p>
    <w:p w14:paraId="5F9AACB6" w14:textId="77777777" w:rsidR="009756C1" w:rsidRPr="000E2F40" w:rsidRDefault="009756C1" w:rsidP="009756C1">
      <w:pPr>
        <w:rPr>
          <w:rStyle w:val="FolioangabeZchn"/>
          <w:lang w:val="de-DE"/>
        </w:rPr>
      </w:pPr>
      <w:r w:rsidRPr="00471E9B">
        <w:rPr>
          <w:rStyle w:val="FolioangabeZchn"/>
          <w:lang w:val="de-DE"/>
        </w:rPr>
        <w:t>Oswalt Sweigker und Kathrey sein hausfrau</w:t>
      </w:r>
      <w:r>
        <w:rPr>
          <w:rStyle w:val="FolioangabeZchn"/>
          <w:lang w:val="de-DE"/>
        </w:rPr>
        <w:t xml:space="preserve">, habent versaczt ir haws, </w:t>
      </w:r>
      <w:r w:rsidRPr="00471E9B">
        <w:rPr>
          <w:rStyle w:val="FolioangabeZchn"/>
          <w:lang w:val="de-DE"/>
        </w:rPr>
        <w:t>gelegen in der Munsserstrass zenagst Hannsen des Ha</w:t>
      </w:r>
      <w:r>
        <w:rPr>
          <w:rStyle w:val="FolioangabeZchn"/>
          <w:lang w:val="de-DE"/>
        </w:rPr>
        <w:t xml:space="preserve">ringseer haus </w:t>
      </w:r>
      <w:r w:rsidRPr="000659BA">
        <w:rPr>
          <w:rStyle w:val="FolioangabeZchn"/>
          <w:strike/>
          <w:lang w:val="de-DE"/>
        </w:rPr>
        <w:t xml:space="preserve">umb i ½ </w:t>
      </w:r>
      <w:r w:rsidRPr="000659BA">
        <w:rPr>
          <w:rStyle w:val="FolioangabeZchn"/>
          <w:strike/>
          <w:vertAlign w:val="superscript"/>
          <w:lang w:val="de-DE"/>
        </w:rPr>
        <w:t>c</w:t>
      </w:r>
      <w:r w:rsidRPr="000659BA">
        <w:rPr>
          <w:rStyle w:val="FolioangabeZchn"/>
          <w:strike/>
          <w:lang w:val="de-DE"/>
        </w:rPr>
        <w:t xml:space="preserve"> tl. d</w:t>
      </w:r>
      <w:r>
        <w:rPr>
          <w:rStyle w:val="FolioangabeZchn"/>
          <w:lang w:val="de-DE"/>
        </w:rPr>
        <w:t>. D</w:t>
      </w:r>
      <w:r w:rsidRPr="00471E9B">
        <w:rPr>
          <w:rStyle w:val="FolioangabeZchn"/>
          <w:lang w:val="de-DE"/>
        </w:rPr>
        <w:t>en erbern Hannsen Sorger</w:t>
      </w:r>
      <w:r>
        <w:rPr>
          <w:rStyle w:val="FolioangabeZchn"/>
          <w:lang w:val="de-DE"/>
        </w:rPr>
        <w:t>,</w:t>
      </w:r>
      <w:r w:rsidRPr="00471E9B">
        <w:rPr>
          <w:rStyle w:val="FolioangabeZchn"/>
          <w:lang w:val="de-DE"/>
        </w:rPr>
        <w:t xml:space="preserve"> Niclass Reich</w:t>
      </w:r>
      <w:r>
        <w:rPr>
          <w:rStyle w:val="FolioangabeZchn"/>
          <w:lang w:val="de-DE"/>
        </w:rPr>
        <w:t>,</w:t>
      </w:r>
      <w:r w:rsidRPr="00471E9B">
        <w:rPr>
          <w:rStyle w:val="FolioangabeZchn"/>
          <w:lang w:val="de-DE"/>
        </w:rPr>
        <w:t xml:space="preserve"> apoteker</w:t>
      </w:r>
      <w:r>
        <w:rPr>
          <w:rStyle w:val="FolioangabeZchn"/>
          <w:lang w:val="de-DE"/>
        </w:rPr>
        <w:t>,</w:t>
      </w:r>
      <w:r w:rsidRPr="00471E9B">
        <w:rPr>
          <w:rStyle w:val="FolioangabeZchn"/>
          <w:lang w:val="de-DE"/>
        </w:rPr>
        <w:t xml:space="preserve"> und Hannsen Maurperger</w:t>
      </w:r>
      <w:r>
        <w:rPr>
          <w:rStyle w:val="FolioangabeZchn"/>
          <w:lang w:val="de-DE"/>
        </w:rPr>
        <w:t>, dem mú</w:t>
      </w:r>
      <w:r w:rsidRPr="00471E9B">
        <w:rPr>
          <w:rStyle w:val="FolioangabeZchn"/>
          <w:lang w:val="de-DE"/>
        </w:rPr>
        <w:t>nsser</w:t>
      </w:r>
      <w:r>
        <w:rPr>
          <w:rStyle w:val="FolioangabeZchn"/>
          <w:lang w:val="de-DE"/>
        </w:rPr>
        <w:t>,</w:t>
      </w:r>
      <w:r w:rsidRPr="00471E9B">
        <w:rPr>
          <w:rStyle w:val="FolioangabeZchn"/>
          <w:lang w:val="de-DE"/>
        </w:rPr>
        <w:t xml:space="preserve"> Micheln Swannberger des kramer </w:t>
      </w:r>
      <w:r>
        <w:rPr>
          <w:rStyle w:val="FolioangabeZchn"/>
          <w:lang w:val="de-DE"/>
        </w:rPr>
        <w:t>d</w:t>
      </w:r>
      <w:r w:rsidRPr="00471E9B">
        <w:rPr>
          <w:rStyle w:val="FolioangabeZchn"/>
          <w:lang w:val="de-DE"/>
        </w:rPr>
        <w:t>er</w:t>
      </w:r>
      <w:r>
        <w:rPr>
          <w:rStyle w:val="Funotenzeichen"/>
          <w:rFonts w:cs="Times New Roman"/>
          <w:szCs w:val="24"/>
          <w:lang w:val="de-DE"/>
        </w:rPr>
        <w:footnoteReference w:id="267"/>
      </w:r>
      <w:r w:rsidRPr="00471E9B">
        <w:rPr>
          <w:rStyle w:val="FolioangabeZchn"/>
          <w:lang w:val="de-DE"/>
        </w:rPr>
        <w:t xml:space="preserve"> egnant</w:t>
      </w:r>
      <w:r>
        <w:rPr>
          <w:rStyle w:val="FolioangabeZchn"/>
          <w:lang w:val="de-DE"/>
        </w:rPr>
        <w:t>en Kathrein ersten m</w:t>
      </w:r>
      <w:r w:rsidRPr="00471E9B">
        <w:rPr>
          <w:rStyle w:val="FolioangabeZchn"/>
          <w:lang w:val="de-DE"/>
        </w:rPr>
        <w:t>anns selig</w:t>
      </w:r>
      <w:r>
        <w:rPr>
          <w:rStyle w:val="FolioangabeZchn"/>
          <w:lang w:val="de-DE"/>
        </w:rPr>
        <w:t>e</w:t>
      </w:r>
      <w:r w:rsidRPr="00471E9B">
        <w:rPr>
          <w:rStyle w:val="FolioangabeZchn"/>
          <w:lang w:val="de-DE"/>
        </w:rPr>
        <w:t>n gesch</w:t>
      </w:r>
      <w:r>
        <w:rPr>
          <w:rStyle w:val="FolioangabeZchn"/>
          <w:lang w:val="de-DE"/>
        </w:rPr>
        <w:t>é</w:t>
      </w:r>
      <w:r w:rsidRPr="00471E9B">
        <w:rPr>
          <w:rStyle w:val="FolioangabeZchn"/>
          <w:lang w:val="de-DE"/>
        </w:rPr>
        <w:t>fftleuten</w:t>
      </w:r>
      <w:r>
        <w:rPr>
          <w:rStyle w:val="FolioangabeZchn"/>
          <w:lang w:val="de-DE"/>
        </w:rPr>
        <w:t>,</w:t>
      </w:r>
      <w:r w:rsidRPr="00471E9B">
        <w:rPr>
          <w:rStyle w:val="FolioangabeZchn"/>
          <w:lang w:val="de-DE"/>
        </w:rPr>
        <w:t xml:space="preserve"> anstat und zuhand</w:t>
      </w:r>
      <w:r>
        <w:rPr>
          <w:rStyle w:val="FolioangabeZchn"/>
          <w:lang w:val="de-DE"/>
        </w:rPr>
        <w:t>e</w:t>
      </w:r>
      <w:r w:rsidRPr="00471E9B">
        <w:rPr>
          <w:rStyle w:val="FolioangabeZchn"/>
          <w:lang w:val="de-DE"/>
        </w:rPr>
        <w:t>n desselb</w:t>
      </w:r>
      <w:r>
        <w:rPr>
          <w:rStyle w:val="FolioangabeZchn"/>
          <w:lang w:val="de-DE"/>
        </w:rPr>
        <w:t>e</w:t>
      </w:r>
      <w:r w:rsidRPr="00471E9B">
        <w:rPr>
          <w:rStyle w:val="FolioangabeZchn"/>
          <w:lang w:val="de-DE"/>
        </w:rPr>
        <w:t>n Swanberger selig</w:t>
      </w:r>
      <w:r>
        <w:rPr>
          <w:rStyle w:val="FolioangabeZchn"/>
          <w:lang w:val="de-DE"/>
        </w:rPr>
        <w:t>e</w:t>
      </w:r>
      <w:r w:rsidRPr="00471E9B">
        <w:rPr>
          <w:rStyle w:val="FolioangabeZchn"/>
          <w:lang w:val="de-DE"/>
        </w:rPr>
        <w:t>n nagsten erb</w:t>
      </w:r>
      <w:r>
        <w:rPr>
          <w:rStyle w:val="FolioangabeZchn"/>
          <w:lang w:val="de-DE"/>
        </w:rPr>
        <w:t>e</w:t>
      </w:r>
      <w:r w:rsidRPr="00471E9B">
        <w:rPr>
          <w:rStyle w:val="FolioangabeZchn"/>
          <w:lang w:val="de-DE"/>
        </w:rPr>
        <w:t>n</w:t>
      </w:r>
      <w:r>
        <w:rPr>
          <w:rStyle w:val="FolioangabeZchn"/>
          <w:lang w:val="de-DE"/>
        </w:rPr>
        <w:t>,</w:t>
      </w:r>
      <w:r w:rsidRPr="00471E9B">
        <w:rPr>
          <w:rStyle w:val="FolioangabeZchn"/>
          <w:lang w:val="de-DE"/>
        </w:rPr>
        <w:t xml:space="preserve"> umb </w:t>
      </w:r>
      <w:r>
        <w:rPr>
          <w:rStyle w:val="FolioangabeZchn"/>
          <w:lang w:val="de-DE"/>
        </w:rPr>
        <w:t xml:space="preserve">i </w:t>
      </w:r>
      <w:r w:rsidRPr="000659BA">
        <w:rPr>
          <w:rStyle w:val="FolioangabeZchn"/>
          <w:lang w:val="de-DE"/>
        </w:rPr>
        <w:t xml:space="preserve">½ </w:t>
      </w:r>
      <w:r w:rsidRPr="000659BA">
        <w:rPr>
          <w:rStyle w:val="FolioangabeZchn"/>
          <w:vertAlign w:val="superscript"/>
          <w:lang w:val="de-DE"/>
        </w:rPr>
        <w:t>c</w:t>
      </w:r>
      <w:r>
        <w:rPr>
          <w:rStyle w:val="FolioangabeZchn"/>
          <w:lang w:val="de-DE"/>
        </w:rPr>
        <w:t xml:space="preserve"> tl. d.,</w:t>
      </w:r>
      <w:r w:rsidRPr="00471E9B">
        <w:rPr>
          <w:rStyle w:val="FolioangabeZchn"/>
          <w:lang w:val="de-DE"/>
        </w:rPr>
        <w:t xml:space="preserve"> die der benant Swa</w:t>
      </w:r>
      <w:r>
        <w:rPr>
          <w:rStyle w:val="FolioangabeZchn"/>
          <w:lang w:val="de-DE"/>
        </w:rPr>
        <w:t>n</w:t>
      </w:r>
      <w:r w:rsidRPr="00471E9B">
        <w:rPr>
          <w:rStyle w:val="FolioangabeZchn"/>
          <w:lang w:val="de-DE"/>
        </w:rPr>
        <w:t>berger der vorgnant</w:t>
      </w:r>
      <w:r>
        <w:rPr>
          <w:rStyle w:val="FolioangabeZchn"/>
          <w:lang w:val="de-DE"/>
        </w:rPr>
        <w:t>e</w:t>
      </w:r>
      <w:r w:rsidRPr="00471E9B">
        <w:rPr>
          <w:rStyle w:val="FolioangabeZchn"/>
          <w:lang w:val="de-DE"/>
        </w:rPr>
        <w:t>n Kathre</w:t>
      </w:r>
      <w:r>
        <w:rPr>
          <w:rStyle w:val="FolioangabeZchn"/>
          <w:lang w:val="de-DE"/>
        </w:rPr>
        <w:t>in weilent seiner hausfraun in m</w:t>
      </w:r>
      <w:r w:rsidRPr="00471E9B">
        <w:rPr>
          <w:rStyle w:val="FolioangabeZchn"/>
          <w:lang w:val="de-DE"/>
        </w:rPr>
        <w:t>orgengabweis an</w:t>
      </w:r>
      <w:r>
        <w:rPr>
          <w:rStyle w:val="FolioangabeZchn"/>
          <w:lang w:val="de-DE"/>
        </w:rPr>
        <w:t>c</w:t>
      </w:r>
      <w:r w:rsidRPr="00471E9B">
        <w:rPr>
          <w:rStyle w:val="FolioangabeZchn"/>
          <w:lang w:val="de-DE"/>
        </w:rPr>
        <w:t>zulegen geschafft hat. Also das sy dieselb</w:t>
      </w:r>
      <w:r>
        <w:rPr>
          <w:rStyle w:val="FolioangabeZchn"/>
          <w:lang w:val="de-DE"/>
        </w:rPr>
        <w:t>e</w:t>
      </w:r>
      <w:r w:rsidRPr="00471E9B">
        <w:rPr>
          <w:rStyle w:val="FolioangabeZchn"/>
          <w:lang w:val="de-DE"/>
        </w:rPr>
        <w:t>n sum</w:t>
      </w:r>
      <w:r>
        <w:rPr>
          <w:rStyle w:val="FolioangabeZchn"/>
          <w:lang w:val="de-DE"/>
        </w:rPr>
        <w:t>m</w:t>
      </w:r>
      <w:r w:rsidRPr="00471E9B">
        <w:rPr>
          <w:rStyle w:val="FolioangabeZchn"/>
          <w:lang w:val="de-DE"/>
        </w:rPr>
        <w:t xml:space="preserve"> </w:t>
      </w:r>
      <w:r>
        <w:rPr>
          <w:rStyle w:val="FolioangabeZchn"/>
          <w:lang w:val="de-DE"/>
        </w:rPr>
        <w:t>phening</w:t>
      </w:r>
      <w:r w:rsidRPr="00471E9B">
        <w:rPr>
          <w:rStyle w:val="FolioangabeZchn"/>
          <w:lang w:val="de-DE"/>
        </w:rPr>
        <w:t xml:space="preserve"> morgengab ir lebtteg innhab</w:t>
      </w:r>
      <w:r>
        <w:rPr>
          <w:rStyle w:val="FolioangabeZchn"/>
          <w:lang w:val="de-DE"/>
        </w:rPr>
        <w:t>e</w:t>
      </w:r>
      <w:r w:rsidRPr="00471E9B">
        <w:rPr>
          <w:rStyle w:val="FolioangabeZchn"/>
          <w:lang w:val="de-DE"/>
        </w:rPr>
        <w:t>n nu</w:t>
      </w:r>
      <w:r>
        <w:rPr>
          <w:rStyle w:val="FolioangabeZchn"/>
          <w:lang w:val="de-DE"/>
        </w:rPr>
        <w:t>c</w:t>
      </w:r>
      <w:r w:rsidRPr="00471E9B">
        <w:rPr>
          <w:rStyle w:val="FolioangabeZchn"/>
          <w:lang w:val="de-DE"/>
        </w:rPr>
        <w:t>z</w:t>
      </w:r>
      <w:r>
        <w:rPr>
          <w:rStyle w:val="FolioangabeZchn"/>
          <w:lang w:val="de-DE"/>
        </w:rPr>
        <w:t>e</w:t>
      </w:r>
      <w:r w:rsidRPr="00471E9B">
        <w:rPr>
          <w:rStyle w:val="FolioangabeZchn"/>
          <w:lang w:val="de-DE"/>
        </w:rPr>
        <w:t>n und niess</w:t>
      </w:r>
      <w:r>
        <w:rPr>
          <w:rStyle w:val="FolioangabeZchn"/>
          <w:lang w:val="de-DE"/>
        </w:rPr>
        <w:t>e</w:t>
      </w:r>
      <w:r w:rsidRPr="00471E9B">
        <w:rPr>
          <w:rStyle w:val="FolioangabeZchn"/>
          <w:lang w:val="de-DE"/>
        </w:rPr>
        <w:t>n sol und mag unverkumert un</w:t>
      </w:r>
      <w:r>
        <w:rPr>
          <w:rStyle w:val="FolioangabeZchn"/>
          <w:lang w:val="de-DE"/>
        </w:rPr>
        <w:t>c</w:t>
      </w:r>
      <w:r w:rsidRPr="00471E9B">
        <w:rPr>
          <w:rStyle w:val="FolioangabeZchn"/>
          <w:lang w:val="de-DE"/>
        </w:rPr>
        <w:t>z an irn tod</w:t>
      </w:r>
      <w:r>
        <w:rPr>
          <w:rStyle w:val="FolioangabeZchn"/>
          <w:lang w:val="de-DE"/>
        </w:rPr>
        <w:t>,</w:t>
      </w:r>
      <w:r w:rsidRPr="00471E9B">
        <w:rPr>
          <w:rStyle w:val="FolioangabeZchn"/>
          <w:lang w:val="de-DE"/>
        </w:rPr>
        <w:t xml:space="preserve"> als morgengab und der statrecht ist und nach irm abgang sull</w:t>
      </w:r>
      <w:r>
        <w:rPr>
          <w:rStyle w:val="FolioangabeZchn"/>
          <w:lang w:val="de-DE"/>
        </w:rPr>
        <w:t>e</w:t>
      </w:r>
      <w:r w:rsidRPr="00471E9B">
        <w:rPr>
          <w:rStyle w:val="FolioangabeZchn"/>
          <w:lang w:val="de-DE"/>
        </w:rPr>
        <w:t xml:space="preserve">n denn </w:t>
      </w:r>
      <w:r w:rsidRPr="00C375BB">
        <w:rPr>
          <w:rStyle w:val="FolioangabeZchn"/>
          <w:lang w:val="de-DE"/>
        </w:rPr>
        <w:t xml:space="preserve">dieselben i </w:t>
      </w:r>
      <w:r w:rsidRPr="000659BA">
        <w:rPr>
          <w:rStyle w:val="FolioangabeZchn"/>
          <w:lang w:val="de-DE"/>
        </w:rPr>
        <w:t xml:space="preserve">½ </w:t>
      </w:r>
      <w:r w:rsidRPr="000659BA">
        <w:rPr>
          <w:rStyle w:val="FolioangabeZchn"/>
          <w:vertAlign w:val="superscript"/>
          <w:lang w:val="de-DE"/>
        </w:rPr>
        <w:t>c</w:t>
      </w:r>
      <w:r w:rsidRPr="00C375BB">
        <w:rPr>
          <w:rStyle w:val="FolioangabeZchn"/>
          <w:lang w:val="de-DE"/>
        </w:rPr>
        <w:t xml:space="preserve"> tl. d.</w:t>
      </w:r>
      <w:r>
        <w:rPr>
          <w:rStyle w:val="FolioangabeZchn"/>
          <w:lang w:val="de-DE"/>
        </w:rPr>
        <w:t xml:space="preserve"> </w:t>
      </w:r>
      <w:r w:rsidRPr="00471E9B">
        <w:rPr>
          <w:rStyle w:val="FolioangabeZchn"/>
          <w:lang w:val="de-DE"/>
        </w:rPr>
        <w:t>morgengab auf dem egnant</w:t>
      </w:r>
      <w:r>
        <w:rPr>
          <w:rStyle w:val="FolioangabeZchn"/>
          <w:lang w:val="de-DE"/>
        </w:rPr>
        <w:t>e</w:t>
      </w:r>
      <w:r w:rsidRPr="00471E9B">
        <w:rPr>
          <w:rStyle w:val="FolioangabeZchn"/>
          <w:lang w:val="de-DE"/>
        </w:rPr>
        <w:t>n irm haus hinwider erb</w:t>
      </w:r>
      <w:r>
        <w:rPr>
          <w:rStyle w:val="FolioangabeZchn"/>
          <w:lang w:val="de-DE"/>
        </w:rPr>
        <w:t>e</w:t>
      </w:r>
      <w:r w:rsidRPr="00471E9B">
        <w:rPr>
          <w:rStyle w:val="FolioangabeZchn"/>
          <w:lang w:val="de-DE"/>
        </w:rPr>
        <w:t>n und gevall</w:t>
      </w:r>
      <w:r>
        <w:rPr>
          <w:rStyle w:val="FolioangabeZchn"/>
          <w:lang w:val="de-DE"/>
        </w:rPr>
        <w:t>e</w:t>
      </w:r>
      <w:r w:rsidRPr="00471E9B">
        <w:rPr>
          <w:rStyle w:val="FolioangabeZchn"/>
          <w:lang w:val="de-DE"/>
        </w:rPr>
        <w:t>n auf des obgnant</w:t>
      </w:r>
      <w:r>
        <w:rPr>
          <w:rStyle w:val="FolioangabeZchn"/>
          <w:lang w:val="de-DE"/>
        </w:rPr>
        <w:t>e</w:t>
      </w:r>
      <w:r w:rsidRPr="00471E9B">
        <w:rPr>
          <w:rStyle w:val="FolioangabeZchn"/>
          <w:lang w:val="de-DE"/>
        </w:rPr>
        <w:t>n Mich</w:t>
      </w:r>
      <w:r>
        <w:rPr>
          <w:rStyle w:val="FolioangabeZchn"/>
          <w:lang w:val="de-DE"/>
        </w:rPr>
        <w:t>ae</w:t>
      </w:r>
      <w:r w:rsidRPr="00471E9B">
        <w:rPr>
          <w:rStyle w:val="FolioangabeZchn"/>
          <w:lang w:val="de-DE"/>
        </w:rPr>
        <w:t>ln Swanberger selig</w:t>
      </w:r>
      <w:r>
        <w:rPr>
          <w:rStyle w:val="FolioangabeZchn"/>
          <w:lang w:val="de-DE"/>
        </w:rPr>
        <w:t>e</w:t>
      </w:r>
      <w:r w:rsidRPr="00471E9B">
        <w:rPr>
          <w:rStyle w:val="FolioangabeZchn"/>
          <w:lang w:val="de-DE"/>
        </w:rPr>
        <w:t>n nagst erb</w:t>
      </w:r>
      <w:r>
        <w:rPr>
          <w:rStyle w:val="FolioangabeZchn"/>
          <w:lang w:val="de-DE"/>
        </w:rPr>
        <w:t>e</w:t>
      </w:r>
      <w:r w:rsidRPr="00471E9B">
        <w:rPr>
          <w:rStyle w:val="FolioangabeZchn"/>
          <w:lang w:val="de-DE"/>
        </w:rPr>
        <w:t>n darauf sy dann zurecht erb</w:t>
      </w:r>
      <w:r>
        <w:rPr>
          <w:rStyle w:val="FolioangabeZchn"/>
          <w:lang w:val="de-DE"/>
        </w:rPr>
        <w:t>e</w:t>
      </w:r>
      <w:r w:rsidRPr="00471E9B">
        <w:rPr>
          <w:rStyle w:val="FolioangabeZchn"/>
          <w:lang w:val="de-DE"/>
        </w:rPr>
        <w:t>n und gevall</w:t>
      </w:r>
      <w:r>
        <w:rPr>
          <w:rStyle w:val="FolioangabeZchn"/>
          <w:lang w:val="de-DE"/>
        </w:rPr>
        <w:t>e</w:t>
      </w:r>
      <w:r w:rsidRPr="00471E9B">
        <w:rPr>
          <w:rStyle w:val="FolioangabeZchn"/>
          <w:lang w:val="de-DE"/>
        </w:rPr>
        <w:t>n sull</w:t>
      </w:r>
      <w:r>
        <w:rPr>
          <w:rStyle w:val="FolioangabeZchn"/>
          <w:lang w:val="de-DE"/>
        </w:rPr>
        <w:t>e</w:t>
      </w:r>
      <w:r w:rsidRPr="00471E9B">
        <w:rPr>
          <w:rStyle w:val="FolioangabeZchn"/>
          <w:lang w:val="de-DE"/>
        </w:rPr>
        <w:t>n, die dann dasselb haus dafur innhab</w:t>
      </w:r>
      <w:r>
        <w:rPr>
          <w:rStyle w:val="FolioangabeZchn"/>
          <w:lang w:val="de-DE"/>
        </w:rPr>
        <w:t>e</w:t>
      </w:r>
      <w:r w:rsidRPr="00471E9B">
        <w:rPr>
          <w:rStyle w:val="FolioangabeZchn"/>
          <w:lang w:val="de-DE"/>
        </w:rPr>
        <w:t>n nu</w:t>
      </w:r>
      <w:r>
        <w:rPr>
          <w:rStyle w:val="FolioangabeZchn"/>
          <w:lang w:val="de-DE"/>
        </w:rPr>
        <w:t>c</w:t>
      </w:r>
      <w:r w:rsidRPr="00471E9B">
        <w:rPr>
          <w:rStyle w:val="FolioangabeZchn"/>
          <w:lang w:val="de-DE"/>
        </w:rPr>
        <w:t>z</w:t>
      </w:r>
      <w:r>
        <w:rPr>
          <w:rStyle w:val="FolioangabeZchn"/>
          <w:lang w:val="de-DE"/>
        </w:rPr>
        <w:t>e</w:t>
      </w:r>
      <w:r w:rsidRPr="00471E9B">
        <w:rPr>
          <w:rStyle w:val="FolioangabeZchn"/>
          <w:lang w:val="de-DE"/>
        </w:rPr>
        <w:t>n und niess</w:t>
      </w:r>
      <w:r>
        <w:rPr>
          <w:rStyle w:val="FolioangabeZchn"/>
          <w:lang w:val="de-DE"/>
        </w:rPr>
        <w:t>e</w:t>
      </w:r>
      <w:r w:rsidRPr="00471E9B">
        <w:rPr>
          <w:rStyle w:val="FolioangabeZchn"/>
          <w:lang w:val="de-DE"/>
        </w:rPr>
        <w:t>n sull</w:t>
      </w:r>
      <w:r>
        <w:rPr>
          <w:rStyle w:val="FolioangabeZchn"/>
          <w:lang w:val="de-DE"/>
        </w:rPr>
        <w:t>e</w:t>
      </w:r>
      <w:r w:rsidRPr="00471E9B">
        <w:rPr>
          <w:rStyle w:val="FolioangabeZchn"/>
          <w:lang w:val="de-DE"/>
        </w:rPr>
        <w:t>n an abslag solang un</w:t>
      </w:r>
      <w:r>
        <w:rPr>
          <w:rStyle w:val="FolioangabeZchn"/>
          <w:lang w:val="de-DE"/>
        </w:rPr>
        <w:t>c</w:t>
      </w:r>
      <w:r w:rsidRPr="00471E9B">
        <w:rPr>
          <w:rStyle w:val="FolioangabeZchn"/>
          <w:lang w:val="de-DE"/>
        </w:rPr>
        <w:t xml:space="preserve">z das daz umb </w:t>
      </w:r>
      <w:r w:rsidRPr="00C375BB">
        <w:rPr>
          <w:rStyle w:val="FolioangabeZchn"/>
          <w:lang w:val="de-DE"/>
        </w:rPr>
        <w:t xml:space="preserve">dieselben i </w:t>
      </w:r>
      <w:r w:rsidRPr="000659BA">
        <w:rPr>
          <w:rStyle w:val="FolioangabeZchn"/>
          <w:lang w:val="de-DE"/>
        </w:rPr>
        <w:t xml:space="preserve">½ </w:t>
      </w:r>
      <w:r w:rsidRPr="000659BA">
        <w:rPr>
          <w:rStyle w:val="FolioangabeZchn"/>
          <w:vertAlign w:val="superscript"/>
          <w:lang w:val="de-DE"/>
        </w:rPr>
        <w:t>c</w:t>
      </w:r>
      <w:r w:rsidRPr="00C375BB">
        <w:rPr>
          <w:rStyle w:val="FolioangabeZchn"/>
          <w:lang w:val="de-DE"/>
        </w:rPr>
        <w:t xml:space="preserve"> tl. d</w:t>
      </w:r>
      <w:r>
        <w:rPr>
          <w:rStyle w:val="FolioangabeZchn"/>
          <w:lang w:val="de-DE"/>
        </w:rPr>
        <w:t xml:space="preserve">. von in gelost wirt, ut littera sonat. </w:t>
      </w:r>
      <w:r w:rsidRPr="00471E9B">
        <w:rPr>
          <w:rStyle w:val="FolioangabeZchn"/>
          <w:lang w:val="de-DE"/>
        </w:rPr>
        <w:t>Actum an Freitag ante Reminisicere</w:t>
      </w:r>
      <w:r w:rsidRPr="000E2F40">
        <w:rPr>
          <w:rStyle w:val="FolioangabeZchn"/>
          <w:lang w:val="de-DE"/>
        </w:rPr>
        <w:t xml:space="preserve">, anno domini etc. </w:t>
      </w:r>
      <w:r>
        <w:rPr>
          <w:rStyle w:val="FolioangabeZchn"/>
          <w:lang w:val="de-DE"/>
        </w:rPr>
        <w:t>xlvii</w:t>
      </w:r>
      <w:r>
        <w:rPr>
          <w:rStyle w:val="FolioangabeZchn"/>
          <w:vertAlign w:val="superscript"/>
          <w:lang w:val="de-DE"/>
        </w:rPr>
        <w:t>o</w:t>
      </w:r>
      <w:r>
        <w:rPr>
          <w:rStyle w:val="FolioangabeZchn"/>
          <w:lang w:val="de-DE"/>
        </w:rPr>
        <w:t>.</w:t>
      </w:r>
    </w:p>
    <w:p w14:paraId="4BE0A76B" w14:textId="77777777" w:rsidR="009756C1" w:rsidRPr="000E2F40" w:rsidRDefault="009756C1" w:rsidP="009756C1">
      <w:pPr>
        <w:pStyle w:val="Summa"/>
        <w:rPr>
          <w:rStyle w:val="FolioangabeZchn"/>
          <w:lang w:val="de-DE"/>
        </w:rPr>
      </w:pPr>
      <w:r>
        <w:rPr>
          <w:rStyle w:val="FolioangabeZchn"/>
          <w:lang w:val="de-DE"/>
        </w:rPr>
        <w:t>Summa x s. d.</w:t>
      </w:r>
    </w:p>
    <w:p w14:paraId="0483A3E5" w14:textId="77777777" w:rsidR="009756C1" w:rsidRPr="000E2F40" w:rsidRDefault="009756C1" w:rsidP="009756C1">
      <w:pPr>
        <w:pStyle w:val="Nachtrag"/>
        <w:rPr>
          <w:rStyle w:val="FolioangabeZchn"/>
          <w:lang w:val="de-DE"/>
        </w:rPr>
      </w:pPr>
      <w:r>
        <w:rPr>
          <w:rStyle w:val="FolioangabeZchn"/>
          <w:lang w:val="de-DE"/>
        </w:rPr>
        <w:t>Nota Hannsen a</w:t>
      </w:r>
      <w:r w:rsidRPr="004A5699">
        <w:rPr>
          <w:rStyle w:val="FolioangabeZchn"/>
          <w:lang w:val="de-DE"/>
        </w:rPr>
        <w:t xml:space="preserve">m </w:t>
      </w:r>
      <w:r w:rsidRPr="000659BA">
        <w:rPr>
          <w:rStyle w:val="FolioangabeZchn"/>
          <w:lang w:val="de-DE"/>
        </w:rPr>
        <w:t>Griess</w:t>
      </w:r>
      <w:r w:rsidRPr="004A5699">
        <w:rPr>
          <w:rStyle w:val="FolioangabeZchn"/>
          <w:lang w:val="de-DE"/>
        </w:rPr>
        <w:t xml:space="preserve"> hausfrau und Anna, Hannsen </w:t>
      </w:r>
      <w:r w:rsidRPr="000659BA">
        <w:rPr>
          <w:rStyle w:val="FolioangabeZchn"/>
          <w:lang w:val="de-DE"/>
        </w:rPr>
        <w:t>Keczl</w:t>
      </w:r>
      <w:r w:rsidRPr="004A5699">
        <w:rPr>
          <w:rStyle w:val="FolioangabeZchn"/>
          <w:lang w:val="de-DE"/>
        </w:rPr>
        <w:t xml:space="preserve"> hausfrau, habend die bemelten i ½ c tl. d. geerbt und her Andre </w:t>
      </w:r>
      <w:r w:rsidRPr="000659BA">
        <w:rPr>
          <w:rStyle w:val="FolioangabeZchn"/>
          <w:lang w:val="de-DE"/>
        </w:rPr>
        <w:t>Spaunkircher</w:t>
      </w:r>
      <w:r w:rsidRPr="004A5699">
        <w:rPr>
          <w:rStyle w:val="FolioangabeZchn"/>
          <w:lang w:val="de-DE"/>
        </w:rPr>
        <w:t xml:space="preserve"> hat ain schermbrief zum gruntpuch erlegt. Actum an Montag post Elizabeth, anno etc. lxviiii, und der sacz ist au</w:t>
      </w:r>
      <w:r w:rsidRPr="000659BA">
        <w:rPr>
          <w:rStyle w:val="FolioangabeZchn"/>
          <w:lang w:val="de-DE"/>
        </w:rPr>
        <w:t>sgetan</w:t>
      </w:r>
      <w:r w:rsidRPr="004A5699">
        <w:rPr>
          <w:rStyle w:val="FolioangabeZchn"/>
          <w:lang w:val="de-DE"/>
        </w:rPr>
        <w:t xml:space="preserve"> nach </w:t>
      </w:r>
      <w:r w:rsidRPr="000659BA">
        <w:rPr>
          <w:rStyle w:val="FolioangabeZchn"/>
          <w:lang w:val="de-DE"/>
        </w:rPr>
        <w:t>geschefft des burgermaister</w:t>
      </w:r>
      <w:r w:rsidRPr="004A5699">
        <w:rPr>
          <w:rStyle w:val="FolioangabeZchn"/>
          <w:lang w:val="de-DE"/>
        </w:rPr>
        <w:t xml:space="preserve"> und rat dieszeit </w:t>
      </w:r>
      <w:r>
        <w:rPr>
          <w:rStyle w:val="FolioangabeZchn"/>
          <w:lang w:val="de-DE"/>
        </w:rPr>
        <w:t>[</w:t>
      </w:r>
      <w:r w:rsidRPr="004A5699">
        <w:rPr>
          <w:rStyle w:val="FolioangabeZchn"/>
          <w:highlight w:val="yellow"/>
          <w:lang w:val="de-DE"/>
        </w:rPr>
        <w:t>...</w:t>
      </w:r>
      <w:r>
        <w:rPr>
          <w:rStyle w:val="FolioangabeZchn"/>
          <w:lang w:val="de-DE"/>
        </w:rPr>
        <w:t>].</w:t>
      </w:r>
    </w:p>
    <w:p w14:paraId="49332A82" w14:textId="3254C5C5" w:rsidR="009756C1" w:rsidRDefault="009756C1" w:rsidP="009756C1">
      <w:pPr>
        <w:pStyle w:val="Folioangabe"/>
        <w:rPr>
          <w:rStyle w:val="FolioangabeZchn"/>
          <w:lang w:val="de-DE"/>
        </w:rPr>
      </w:pPr>
      <w:r w:rsidRPr="000E2F40">
        <w:rPr>
          <w:rStyle w:val="FolioangabeZchn"/>
          <w:lang w:val="de-DE"/>
        </w:rPr>
        <w:t xml:space="preserve"> [</w:t>
      </w:r>
      <w:r w:rsidRPr="000E2F40">
        <w:rPr>
          <w:rStyle w:val="FolioangabeZchn"/>
          <w:i/>
          <w:lang w:val="de-DE"/>
        </w:rPr>
        <w:t>357r</w:t>
      </w:r>
      <w:r w:rsidRPr="000E2F40">
        <w:rPr>
          <w:rStyle w:val="FolioangabeZchn"/>
          <w:lang w:val="de-DE"/>
        </w:rPr>
        <w:t>]</w:t>
      </w:r>
    </w:p>
    <w:p w14:paraId="7933F3ED" w14:textId="309E21FE" w:rsidR="000C02CA" w:rsidRPr="000E2F40" w:rsidRDefault="00AD68A6" w:rsidP="00AD68A6">
      <w:pPr>
        <w:pStyle w:val="FAKSIMILELINK"/>
        <w:rPr>
          <w:rStyle w:val="FolioangabeZchn"/>
          <w:lang w:val="de-DE"/>
        </w:rPr>
      </w:pPr>
      <w:r w:rsidRPr="00AD68A6">
        <w:rPr>
          <w:rStyle w:val="FolioangabeZchn"/>
          <w:lang w:val="de-DE"/>
        </w:rPr>
        <w:t>WSTLA_Grundbuch_Stadt_Wien_B1_34_SatzbuchCD_069</w:t>
      </w:r>
      <w:r>
        <w:rPr>
          <w:rStyle w:val="FolioangabeZchn"/>
          <w:lang w:val="de-DE"/>
        </w:rPr>
        <w:t>8</w:t>
      </w:r>
      <w:r w:rsidRPr="00AD68A6">
        <w:rPr>
          <w:rStyle w:val="FolioangabeZchn"/>
          <w:lang w:val="de-DE"/>
        </w:rPr>
        <w:t>.jpg</w:t>
      </w:r>
    </w:p>
    <w:p w14:paraId="4AF29E69" w14:textId="77777777" w:rsidR="009756C1" w:rsidRPr="00AD68A6" w:rsidRDefault="009756C1" w:rsidP="00AD68A6">
      <w:pPr>
        <w:pStyle w:val="Seitenautor"/>
        <w:rPr>
          <w:rStyle w:val="FolioangabeZchn"/>
          <w:rFonts w:cstheme="minorBidi"/>
          <w:szCs w:val="22"/>
        </w:rPr>
      </w:pPr>
      <w:r w:rsidRPr="00AD68A6">
        <w:rPr>
          <w:rStyle w:val="FolioangabeZchn"/>
          <w:rFonts w:cstheme="minorBidi"/>
          <w:szCs w:val="22"/>
        </w:rPr>
        <w:t>Korbinian (Richard)</w:t>
      </w:r>
    </w:p>
    <w:p w14:paraId="58B3EC2C" w14:textId="77777777" w:rsidR="009756C1" w:rsidRPr="000E2F40" w:rsidRDefault="009756C1" w:rsidP="009756C1">
      <w:pPr>
        <w:pStyle w:val="Rubrik"/>
        <w:rPr>
          <w:rStyle w:val="FolioangabeZchn"/>
          <w:lang w:val="de-DE"/>
        </w:rPr>
      </w:pPr>
      <w:r>
        <w:rPr>
          <w:rStyle w:val="FolioangabeZchn"/>
          <w:lang w:val="de-DE"/>
        </w:rPr>
        <w:t>Tempore dominorum Hainreich Haiden, consulis, et Hannsen von Eslorn, anno etc. xlviii</w:t>
      </w:r>
      <w:r>
        <w:rPr>
          <w:rStyle w:val="FolioangabeZchn"/>
          <w:vertAlign w:val="superscript"/>
          <w:lang w:val="de-DE"/>
        </w:rPr>
        <w:t>o</w:t>
      </w:r>
    </w:p>
    <w:p w14:paraId="09783F83" w14:textId="77777777" w:rsidR="009756C1" w:rsidRPr="000E2F40" w:rsidRDefault="009756C1" w:rsidP="009756C1">
      <w:pPr>
        <w:pStyle w:val="Urkundendatum"/>
        <w:rPr>
          <w:rStyle w:val="FolioangabeZchn"/>
          <w:lang w:val="de-DE"/>
        </w:rPr>
      </w:pPr>
      <w:r>
        <w:rPr>
          <w:rStyle w:val="FolioangabeZchn"/>
          <w:lang w:val="de-DE"/>
        </w:rPr>
        <w:t>[1448-11-22]</w:t>
      </w:r>
    </w:p>
    <w:p w14:paraId="65292ACD" w14:textId="77777777" w:rsidR="009756C1" w:rsidRPr="00DC6886" w:rsidRDefault="009756C1" w:rsidP="009756C1">
      <w:pPr>
        <w:rPr>
          <w:rStyle w:val="FolioangabeZchn"/>
          <w:lang w:val="de-DE"/>
        </w:rPr>
      </w:pPr>
      <w:r w:rsidRPr="003D6631">
        <w:rPr>
          <w:rStyle w:val="FolioangabeZchn"/>
          <w:lang w:val="de-DE"/>
        </w:rPr>
        <w:t>Ott Gerner und Barbara</w:t>
      </w:r>
      <w:r>
        <w:rPr>
          <w:rStyle w:val="FolioangabeZchn"/>
          <w:lang w:val="de-DE"/>
        </w:rPr>
        <w:t>,</w:t>
      </w:r>
      <w:r w:rsidRPr="003D6631">
        <w:rPr>
          <w:rStyle w:val="FolioangabeZchn"/>
          <w:lang w:val="de-DE"/>
        </w:rPr>
        <w:t xml:space="preserve"> sein hausfrau</w:t>
      </w:r>
      <w:r>
        <w:rPr>
          <w:rStyle w:val="FolioangabeZchn"/>
          <w:lang w:val="de-DE"/>
        </w:rPr>
        <w:t>,</w:t>
      </w:r>
      <w:r>
        <w:t xml:space="preserve"> </w:t>
      </w:r>
      <w:r w:rsidRPr="00471E9B">
        <w:rPr>
          <w:rStyle w:val="FolioangabeZchn"/>
          <w:lang w:val="de-DE"/>
        </w:rPr>
        <w:t xml:space="preserve">habent verchaufft </w:t>
      </w:r>
      <w:r>
        <w:rPr>
          <w:rStyle w:val="FolioangabeZchn"/>
          <w:lang w:val="de-DE"/>
        </w:rPr>
        <w:t>vi tl. d.</w:t>
      </w:r>
      <w:r w:rsidRPr="00471E9B">
        <w:rPr>
          <w:rStyle w:val="FolioangabeZchn"/>
          <w:lang w:val="de-DE"/>
        </w:rPr>
        <w:t xml:space="preserve"> gelts pu</w:t>
      </w:r>
      <w:r>
        <w:rPr>
          <w:rStyle w:val="FolioangabeZchn"/>
          <w:lang w:val="de-DE"/>
        </w:rPr>
        <w:t>rkrechts auf der u</w:t>
      </w:r>
      <w:r w:rsidRPr="00471E9B">
        <w:rPr>
          <w:rStyle w:val="FolioangabeZchn"/>
          <w:lang w:val="de-DE"/>
        </w:rPr>
        <w:t>berteurung irs halb</w:t>
      </w:r>
      <w:r>
        <w:rPr>
          <w:rStyle w:val="FolioangabeZchn"/>
          <w:lang w:val="de-DE"/>
        </w:rPr>
        <w:t>e</w:t>
      </w:r>
      <w:r w:rsidRPr="00471E9B">
        <w:rPr>
          <w:rStyle w:val="FolioangabeZchn"/>
          <w:lang w:val="de-DE"/>
        </w:rPr>
        <w:t>n haus und all</w:t>
      </w:r>
      <w:r>
        <w:rPr>
          <w:rStyle w:val="FolioangabeZchn"/>
          <w:lang w:val="de-DE"/>
        </w:rPr>
        <w:t>en den geméchen die darczu gehor</w:t>
      </w:r>
      <w:r w:rsidRPr="00471E9B">
        <w:rPr>
          <w:rStyle w:val="FolioangabeZchn"/>
          <w:lang w:val="de-DE"/>
        </w:rPr>
        <w:t xml:space="preserve">nt, als die von Dorothen </w:t>
      </w:r>
      <w:r w:rsidRPr="00471E9B">
        <w:rPr>
          <w:rStyle w:val="FolioangabeZchn"/>
          <w:lang w:val="de-DE"/>
        </w:rPr>
        <w:lastRenderedPageBreak/>
        <w:t>Giligen Ste</w:t>
      </w:r>
      <w:r>
        <w:rPr>
          <w:rStyle w:val="FolioangabeZchn"/>
          <w:lang w:val="de-DE"/>
        </w:rPr>
        <w:t>r</w:t>
      </w:r>
      <w:r w:rsidRPr="00471E9B">
        <w:rPr>
          <w:rStyle w:val="FolioangabeZchn"/>
          <w:lang w:val="de-DE"/>
        </w:rPr>
        <w:t>fen hausfra</w:t>
      </w:r>
      <w:r>
        <w:rPr>
          <w:rStyle w:val="FolioangabeZchn"/>
          <w:lang w:val="de-DE"/>
        </w:rPr>
        <w:t xml:space="preserve">un in kauffweis an sy komen sind, </w:t>
      </w:r>
      <w:r w:rsidRPr="003D6631">
        <w:rPr>
          <w:rStyle w:val="FolioangabeZchn"/>
          <w:lang w:val="de-DE"/>
        </w:rPr>
        <w:t>gelegen am Kienmarkt zenagst</w:t>
      </w:r>
      <w:r>
        <w:rPr>
          <w:rStyle w:val="FolioangabeZchn"/>
          <w:lang w:val="de-DE"/>
        </w:rPr>
        <w:t xml:space="preserve"> des Gerunger haus an aim tail. U</w:t>
      </w:r>
      <w:r w:rsidRPr="003D6631">
        <w:rPr>
          <w:rStyle w:val="FolioangabeZchn"/>
          <w:lang w:val="de-DE"/>
        </w:rPr>
        <w:t xml:space="preserve">mb </w:t>
      </w:r>
      <w:r>
        <w:rPr>
          <w:rStyle w:val="FolioangabeZchn"/>
          <w:lang w:val="de-DE"/>
        </w:rPr>
        <w:t>lx tl. d., und sind von der p</w:t>
      </w:r>
      <w:r w:rsidRPr="003D6631">
        <w:rPr>
          <w:rStyle w:val="FolioangabeZchn"/>
          <w:lang w:val="de-DE"/>
        </w:rPr>
        <w:t>adstub</w:t>
      </w:r>
      <w:r>
        <w:rPr>
          <w:rStyle w:val="FolioangabeZchn"/>
          <w:lang w:val="de-DE"/>
        </w:rPr>
        <w:t>e</w:t>
      </w:r>
      <w:r w:rsidRPr="003D6631">
        <w:rPr>
          <w:rStyle w:val="FolioangabeZchn"/>
          <w:lang w:val="de-DE"/>
        </w:rPr>
        <w:t>n vor Werdertor geleg</w:t>
      </w:r>
      <w:r>
        <w:rPr>
          <w:rStyle w:val="FolioangabeZchn"/>
          <w:lang w:val="de-DE"/>
        </w:rPr>
        <w:t>e</w:t>
      </w:r>
      <w:r w:rsidRPr="003D6631">
        <w:rPr>
          <w:rStyle w:val="FolioangabeZchn"/>
          <w:lang w:val="de-DE"/>
        </w:rPr>
        <w:t>n herkomen</w:t>
      </w:r>
      <w:r>
        <w:rPr>
          <w:rStyle w:val="FolioangabeZchn"/>
          <w:lang w:val="de-DE"/>
        </w:rPr>
        <w:t>.</w:t>
      </w:r>
      <w:r w:rsidRPr="003D6631">
        <w:rPr>
          <w:rStyle w:val="FolioangabeZchn"/>
          <w:lang w:val="de-DE"/>
        </w:rPr>
        <w:t xml:space="preserve"> </w:t>
      </w:r>
      <w:r>
        <w:rPr>
          <w:rStyle w:val="FolioangabeZchn"/>
          <w:lang w:val="de-DE"/>
        </w:rPr>
        <w:t>D</w:t>
      </w:r>
      <w:r w:rsidRPr="003D6631">
        <w:rPr>
          <w:rStyle w:val="FolioangabeZchn"/>
          <w:lang w:val="de-DE"/>
        </w:rPr>
        <w:t>e</w:t>
      </w:r>
      <w:r>
        <w:rPr>
          <w:rStyle w:val="FolioangabeZchn"/>
          <w:lang w:val="de-DE"/>
        </w:rPr>
        <w:t>m erbern briester h</w:t>
      </w:r>
      <w:r w:rsidRPr="003D6631">
        <w:rPr>
          <w:rStyle w:val="FolioangabeZchn"/>
          <w:lang w:val="de-DE"/>
        </w:rPr>
        <w:t>ern Niclasen Chilib</w:t>
      </w:r>
      <w:r>
        <w:rPr>
          <w:rStyle w:val="FolioangabeZchn"/>
          <w:lang w:val="de-DE"/>
        </w:rPr>
        <w:t>er,</w:t>
      </w:r>
      <w:r w:rsidRPr="003D6631">
        <w:rPr>
          <w:rStyle w:val="FolioangabeZchn"/>
          <w:lang w:val="de-DE"/>
        </w:rPr>
        <w:t xml:space="preserve"> caplan der mess die Ulreich Flekch auf </w:t>
      </w:r>
      <w:r>
        <w:rPr>
          <w:rStyle w:val="FolioangabeZchn"/>
          <w:lang w:val="de-DE"/>
        </w:rPr>
        <w:t>U</w:t>
      </w:r>
      <w:r w:rsidRPr="003D6631">
        <w:rPr>
          <w:rStyle w:val="FolioangabeZchn"/>
          <w:lang w:val="de-DE"/>
        </w:rPr>
        <w:t xml:space="preserve">nser </w:t>
      </w:r>
      <w:r>
        <w:rPr>
          <w:rStyle w:val="FolioangabeZchn"/>
          <w:lang w:val="de-DE"/>
        </w:rPr>
        <w:t>F</w:t>
      </w:r>
      <w:r w:rsidRPr="003D6631">
        <w:rPr>
          <w:rStyle w:val="FolioangabeZchn"/>
          <w:lang w:val="de-DE"/>
        </w:rPr>
        <w:t>raun altar in Sand Johanns capel</w:t>
      </w:r>
      <w:r>
        <w:rPr>
          <w:rStyle w:val="FolioangabeZchn"/>
          <w:lang w:val="de-DE"/>
        </w:rPr>
        <w:t>e</w:t>
      </w:r>
      <w:r w:rsidRPr="003D6631">
        <w:rPr>
          <w:rStyle w:val="FolioangabeZchn"/>
          <w:lang w:val="de-DE"/>
        </w:rPr>
        <w:t>n vor Werdertor geleg</w:t>
      </w:r>
      <w:r>
        <w:rPr>
          <w:rStyle w:val="FolioangabeZchn"/>
          <w:lang w:val="de-DE"/>
        </w:rPr>
        <w:t>e</w:t>
      </w:r>
      <w:r w:rsidRPr="003D6631">
        <w:rPr>
          <w:rStyle w:val="FolioangabeZchn"/>
          <w:lang w:val="de-DE"/>
        </w:rPr>
        <w:t>n gestifft hat</w:t>
      </w:r>
      <w:r>
        <w:rPr>
          <w:rStyle w:val="FolioangabeZchn"/>
          <w:lang w:val="de-DE"/>
        </w:rPr>
        <w:t>,</w:t>
      </w:r>
      <w:r w:rsidRPr="003D6631">
        <w:rPr>
          <w:rStyle w:val="FolioangabeZchn"/>
          <w:lang w:val="de-DE"/>
        </w:rPr>
        <w:t xml:space="preserve"> und sein</w:t>
      </w:r>
      <w:r>
        <w:rPr>
          <w:rStyle w:val="FolioangabeZchn"/>
          <w:lang w:val="de-DE"/>
        </w:rPr>
        <w:t>en</w:t>
      </w:r>
      <w:r w:rsidRPr="003D6631">
        <w:rPr>
          <w:rStyle w:val="FolioangabeZchn"/>
          <w:lang w:val="de-DE"/>
        </w:rPr>
        <w:t xml:space="preserve"> nachkomen caplen derselb</w:t>
      </w:r>
      <w:r>
        <w:rPr>
          <w:rStyle w:val="FolioangabeZchn"/>
          <w:lang w:val="de-DE"/>
        </w:rPr>
        <w:t>e</w:t>
      </w:r>
      <w:r w:rsidRPr="003D6631">
        <w:rPr>
          <w:rStyle w:val="FolioangabeZchn"/>
          <w:lang w:val="de-DE"/>
        </w:rPr>
        <w:t>n mess</w:t>
      </w:r>
      <w:r>
        <w:rPr>
          <w:rStyle w:val="FolioangabeZchn"/>
          <w:lang w:val="de-DE"/>
        </w:rPr>
        <w:t>.</w:t>
      </w:r>
      <w:r w:rsidRPr="003D6631">
        <w:rPr>
          <w:rStyle w:val="FolioangabeZchn"/>
          <w:lang w:val="de-DE"/>
        </w:rPr>
        <w:t xml:space="preserve"> </w:t>
      </w:r>
      <w:r>
        <w:rPr>
          <w:rStyle w:val="FolioangabeZchn"/>
          <w:lang w:val="de-DE"/>
        </w:rPr>
        <w:t>U</w:t>
      </w:r>
      <w:r w:rsidRPr="003D6631">
        <w:rPr>
          <w:rStyle w:val="FolioangabeZchn"/>
          <w:lang w:val="de-DE"/>
        </w:rPr>
        <w:t>nd sind zu dienn zu drin t</w:t>
      </w:r>
      <w:r>
        <w:rPr>
          <w:rStyle w:val="FolioangabeZchn"/>
          <w:lang w:val="de-DE"/>
        </w:rPr>
        <w:t>é</w:t>
      </w:r>
      <w:r w:rsidRPr="003D6631">
        <w:rPr>
          <w:rStyle w:val="FolioangabeZchn"/>
          <w:lang w:val="de-DE"/>
        </w:rPr>
        <w:t>g</w:t>
      </w:r>
      <w:r>
        <w:rPr>
          <w:rStyle w:val="FolioangabeZchn"/>
          <w:lang w:val="de-DE"/>
        </w:rPr>
        <w:t>e</w:t>
      </w:r>
      <w:r w:rsidRPr="003D6631">
        <w:rPr>
          <w:rStyle w:val="FolioangabeZchn"/>
          <w:lang w:val="de-DE"/>
        </w:rPr>
        <w:t>n und wider ab</w:t>
      </w:r>
      <w:r>
        <w:rPr>
          <w:rStyle w:val="FolioangabeZchn"/>
          <w:lang w:val="de-DE"/>
        </w:rPr>
        <w:t>c</w:t>
      </w:r>
      <w:r w:rsidRPr="003D6631">
        <w:rPr>
          <w:rStyle w:val="FolioangabeZchn"/>
          <w:lang w:val="de-DE"/>
        </w:rPr>
        <w:t>zukauff</w:t>
      </w:r>
      <w:r>
        <w:rPr>
          <w:rStyle w:val="FolioangabeZchn"/>
          <w:lang w:val="de-DE"/>
        </w:rPr>
        <w:t>e</w:t>
      </w:r>
      <w:r w:rsidRPr="003D6631">
        <w:rPr>
          <w:rStyle w:val="FolioangabeZchn"/>
          <w:lang w:val="de-DE"/>
        </w:rPr>
        <w:t>n miteinan</w:t>
      </w:r>
      <w:r>
        <w:rPr>
          <w:rStyle w:val="FolioangabeZchn"/>
          <w:lang w:val="de-DE"/>
        </w:rPr>
        <w:t xml:space="preserve">der </w:t>
      </w:r>
      <w:r w:rsidRPr="003D6631">
        <w:rPr>
          <w:rStyle w:val="FolioangabeZchn"/>
          <w:lang w:val="de-DE"/>
        </w:rPr>
        <w:t xml:space="preserve">mit </w:t>
      </w:r>
      <w:r>
        <w:rPr>
          <w:rStyle w:val="FolioangabeZchn"/>
          <w:lang w:val="de-DE"/>
        </w:rPr>
        <w:t>lx tl. d.</w:t>
      </w:r>
      <w:r w:rsidRPr="003D6631">
        <w:rPr>
          <w:rStyle w:val="FolioangabeZchn"/>
          <w:lang w:val="de-DE"/>
        </w:rPr>
        <w:t xml:space="preserve"> und den negsten dinst damit</w:t>
      </w:r>
      <w:r>
        <w:rPr>
          <w:rStyle w:val="FolioangabeZchn"/>
          <w:lang w:val="de-DE"/>
        </w:rPr>
        <w:t>,</w:t>
      </w:r>
      <w:r w:rsidRPr="003D6631">
        <w:rPr>
          <w:rStyle w:val="FolioangabeZchn"/>
          <w:lang w:val="de-DE"/>
        </w:rPr>
        <w:t xml:space="preserve"> uber die </w:t>
      </w:r>
      <w:r w:rsidRPr="000659BA">
        <w:rPr>
          <w:rStyle w:val="FolioangabeZchn"/>
          <w:lang w:val="de-DE"/>
        </w:rPr>
        <w:t>ix</w:t>
      </w:r>
      <w:r>
        <w:rPr>
          <w:rStyle w:val="FolioangabeZchn"/>
          <w:lang w:val="de-DE"/>
        </w:rPr>
        <w:t xml:space="preserve"> tl. d.</w:t>
      </w:r>
      <w:r w:rsidRPr="003D6631">
        <w:rPr>
          <w:rStyle w:val="FolioangabeZchn"/>
          <w:lang w:val="de-DE"/>
        </w:rPr>
        <w:t xml:space="preserve"> die Erharten Hainreichs M</w:t>
      </w:r>
      <w:r>
        <w:rPr>
          <w:rStyle w:val="FolioangabeZchn"/>
          <w:lang w:val="de-DE"/>
        </w:rPr>
        <w:t>u</w:t>
      </w:r>
      <w:r w:rsidRPr="003D6631">
        <w:rPr>
          <w:rStyle w:val="FolioangabeZchn"/>
          <w:lang w:val="de-DE"/>
        </w:rPr>
        <w:t>lbacher selig</w:t>
      </w:r>
      <w:r>
        <w:rPr>
          <w:rStyle w:val="FolioangabeZchn"/>
          <w:lang w:val="de-DE"/>
        </w:rPr>
        <w:t>e</w:t>
      </w:r>
      <w:r w:rsidRPr="003D6631">
        <w:rPr>
          <w:rStyle w:val="FolioangabeZchn"/>
          <w:lang w:val="de-DE"/>
        </w:rPr>
        <w:t>n sun der ynnerlands nicht</w:t>
      </w:r>
      <w:r>
        <w:rPr>
          <w:rStyle w:val="FolioangabeZchn"/>
          <w:lang w:val="de-DE"/>
        </w:rPr>
        <w:t xml:space="preserve"> ist vor darauf verschriben sind, ut littera. </w:t>
      </w:r>
      <w:r w:rsidRPr="003D6631">
        <w:rPr>
          <w:rStyle w:val="FolioangabeZchn"/>
          <w:lang w:val="de-DE"/>
        </w:rPr>
        <w:t>Actum an Freitag vor Katherine</w:t>
      </w:r>
      <w:r>
        <w:rPr>
          <w:rStyle w:val="FolioangabeZchn"/>
          <w:lang w:val="de-DE"/>
        </w:rPr>
        <w:t>, anno etc. xlviii</w:t>
      </w:r>
      <w:r>
        <w:rPr>
          <w:rStyle w:val="FolioangabeZchn"/>
          <w:vertAlign w:val="superscript"/>
          <w:lang w:val="de-DE"/>
        </w:rPr>
        <w:t>o</w:t>
      </w:r>
      <w:r>
        <w:rPr>
          <w:rStyle w:val="FolioangabeZchn"/>
          <w:lang w:val="de-DE"/>
        </w:rPr>
        <w:t>.</w:t>
      </w:r>
    </w:p>
    <w:p w14:paraId="775BECBC" w14:textId="77777777" w:rsidR="009756C1" w:rsidRPr="000E2F40" w:rsidRDefault="009756C1" w:rsidP="009756C1">
      <w:pPr>
        <w:pStyle w:val="Summa"/>
        <w:rPr>
          <w:rStyle w:val="FolioangabeZchn"/>
          <w:lang w:val="de-DE"/>
        </w:rPr>
      </w:pPr>
      <w:r>
        <w:rPr>
          <w:rStyle w:val="FolioangabeZchn"/>
          <w:lang w:val="de-DE"/>
        </w:rPr>
        <w:t>Summa ½ tl. d.</w:t>
      </w:r>
    </w:p>
    <w:p w14:paraId="1C95E894" w14:textId="77777777" w:rsidR="009756C1" w:rsidRPr="00DC6886" w:rsidRDefault="009756C1" w:rsidP="009756C1">
      <w:pPr>
        <w:pStyle w:val="Nachtrag"/>
        <w:rPr>
          <w:rStyle w:val="FolioangabeZchn"/>
          <w:strike/>
          <w:lang w:val="en-US"/>
        </w:rPr>
      </w:pPr>
      <w:r w:rsidRPr="00DC6886">
        <w:rPr>
          <w:rStyle w:val="FolioangabeZchn"/>
          <w:strike/>
          <w:lang w:val="en-US"/>
        </w:rPr>
        <w:t xml:space="preserve">Her Niclas </w:t>
      </w:r>
      <w:r>
        <w:rPr>
          <w:rStyle w:val="FolioangabeZchn"/>
          <w:strike/>
          <w:lang w:val="en-US"/>
        </w:rPr>
        <w:t>Chiliber</w:t>
      </w:r>
      <w:r w:rsidRPr="00DC6886">
        <w:rPr>
          <w:rStyle w:val="FolioangabeZchn"/>
          <w:strike/>
          <w:lang w:val="en-US"/>
        </w:rPr>
        <w:t xml:space="preserve"> habet cedulam.</w:t>
      </w:r>
    </w:p>
    <w:p w14:paraId="3E08280B" w14:textId="77777777" w:rsidR="009756C1" w:rsidRPr="000F2500" w:rsidRDefault="009756C1" w:rsidP="009756C1">
      <w:pPr>
        <w:pStyle w:val="Nachtrag"/>
        <w:rPr>
          <w:rStyle w:val="FolioangabeZchn"/>
          <w:strike/>
          <w:lang w:val="de-DE"/>
        </w:rPr>
      </w:pPr>
      <w:r w:rsidRPr="000F2500">
        <w:rPr>
          <w:rStyle w:val="FolioangabeZchn"/>
          <w:strike/>
          <w:lang w:val="de-DE"/>
        </w:rPr>
        <w:t>Nota das obgenant</w:t>
      </w:r>
    </w:p>
    <w:p w14:paraId="59F50343" w14:textId="77777777" w:rsidR="009756C1" w:rsidRPr="00DC6886" w:rsidRDefault="009756C1" w:rsidP="009756C1">
      <w:pPr>
        <w:pStyle w:val="Nachtrag"/>
        <w:rPr>
          <w:rStyle w:val="FolioangabeZchn"/>
          <w:lang w:val="de-DE"/>
        </w:rPr>
      </w:pPr>
      <w:r w:rsidRPr="00DC6886">
        <w:rPr>
          <w:rStyle w:val="FolioangabeZchn"/>
          <w:lang w:val="de-DE"/>
        </w:rPr>
        <w:t xml:space="preserve">Nota umb das obgenant haws stet </w:t>
      </w:r>
      <w:r>
        <w:rPr>
          <w:rStyle w:val="FolioangabeZchn"/>
          <w:lang w:val="de-DE"/>
        </w:rPr>
        <w:t xml:space="preserve">Jacob Schrot goltslaher und hat das purkrecht widerumb auf sich genomen </w:t>
      </w:r>
      <w:r w:rsidRPr="000659BA">
        <w:rPr>
          <w:rStyle w:val="FolioangabeZchn"/>
          <w:lang w:val="de-DE"/>
        </w:rPr>
        <w:t xml:space="preserve">ut patet libro isto sub </w:t>
      </w:r>
      <w:r>
        <w:rPr>
          <w:rStyle w:val="FolioangabeZchn"/>
          <w:highlight w:val="yellow"/>
          <w:lang w:val="de-DE"/>
        </w:rPr>
        <w:t>7</w:t>
      </w:r>
      <w:r>
        <w:rPr>
          <w:rStyle w:val="FolioangabeZchn"/>
          <w:lang w:val="de-DE"/>
        </w:rPr>
        <w:t xml:space="preserve"> und von des purkrechtbrief wegen ist ain tottbrief zum puch erlegt.</w:t>
      </w:r>
    </w:p>
    <w:p w14:paraId="3F8808FD" w14:textId="77777777" w:rsidR="00C26446" w:rsidRPr="00B36FF4" w:rsidRDefault="00C26446" w:rsidP="00912A9D">
      <w:pPr>
        <w:pStyle w:val="Seitenautor"/>
      </w:pPr>
      <w:r>
        <w:t>Patrick</w:t>
      </w:r>
    </w:p>
    <w:p w14:paraId="60CD9E2F" w14:textId="77777777" w:rsidR="00C26446" w:rsidRPr="00752586" w:rsidRDefault="00C26446" w:rsidP="00C26446">
      <w:pPr>
        <w:pStyle w:val="Rubrik"/>
        <w:rPr>
          <w:lang w:val="de-DE"/>
        </w:rPr>
      </w:pPr>
      <w:r w:rsidRPr="00752586">
        <w:rPr>
          <w:lang w:val="de-DE"/>
        </w:rPr>
        <w:t>Tempore dominorum Petern Strasser consulis et Hannsen von Eslorn anno l</w:t>
      </w:r>
      <w:r w:rsidRPr="00752586">
        <w:rPr>
          <w:vertAlign w:val="superscript"/>
          <w:lang w:val="de-DE"/>
        </w:rPr>
        <w:t>mo</w:t>
      </w:r>
      <w:r w:rsidRPr="00752586">
        <w:rPr>
          <w:lang w:val="de-DE"/>
        </w:rPr>
        <w:t>.</w:t>
      </w:r>
    </w:p>
    <w:p w14:paraId="4B3A6DD4" w14:textId="77777777" w:rsidR="00C26446" w:rsidRPr="00752586" w:rsidRDefault="00C26446" w:rsidP="00C26446">
      <w:pPr>
        <w:pStyle w:val="Urkundendatum"/>
      </w:pPr>
      <w:r w:rsidRPr="00752586">
        <w:t>[1450-03-30]</w:t>
      </w:r>
    </w:p>
    <w:p w14:paraId="1B94486B" w14:textId="77777777" w:rsidR="00C26446" w:rsidRPr="00B36FF4" w:rsidRDefault="00C26446" w:rsidP="00C26446">
      <w:r w:rsidRPr="00B36FF4">
        <w:t xml:space="preserve">Oswalt Weinperger dieczeit des rats der stat zu Wienn hat versaczt sein zwaytail hauss am Kienmarkt gelegen, gegen der Gémyker hof úber zenagst Philippen Kraukcher haus an aim tail, davon man jérlich dint dem óbristen caplan Sand Peters cappellen zu der mess, die weilent Eberhart Kussner daselbs zustifften geschafft hat, zehen pfund pfenning zu purkrecht nach lautt ains purkrechtbriefs, und nicht mehr. Dem erbern Jorgen Krempl fraun Johana seiner hausfraun und irn paiden erben, umb zwaihundert und zwainczig pfund phenning. Und sind zubeczalen, von den nagstkúnfftigen Ostern über ain ganczes jar an alles vercziehen ut </w:t>
      </w:r>
      <w:r>
        <w:t>littera</w:t>
      </w:r>
      <w:r w:rsidRPr="00B36FF4">
        <w:t xml:space="preserve"> sonat. Actum an Montag nach dem Heiligen Palmtag</w:t>
      </w:r>
      <w:r>
        <w:t>, anno</w:t>
      </w:r>
      <w:r w:rsidRPr="00B36FF4">
        <w:t xml:space="preserve"> etc. l</w:t>
      </w:r>
      <w:r w:rsidRPr="00CA1A5E">
        <w:rPr>
          <w:vertAlign w:val="superscript"/>
        </w:rPr>
        <w:t>mo</w:t>
      </w:r>
      <w:r w:rsidRPr="00B36FF4">
        <w:t>.</w:t>
      </w:r>
    </w:p>
    <w:p w14:paraId="109F80AA" w14:textId="2AA4FC25" w:rsidR="00C26446" w:rsidRPr="00B36FF4" w:rsidRDefault="00C26446" w:rsidP="00912A9D">
      <w:pPr>
        <w:pStyle w:val="Summa"/>
      </w:pPr>
      <w:r w:rsidRPr="00B36FF4">
        <w:t>Summa xiiii s. xx d.</w:t>
      </w:r>
    </w:p>
    <w:p w14:paraId="5217A7B0" w14:textId="77777777" w:rsidR="00C26446" w:rsidRPr="00752586" w:rsidRDefault="00C26446" w:rsidP="00C26446">
      <w:pPr>
        <w:pStyle w:val="Rubrik"/>
        <w:rPr>
          <w:lang w:val="de-DE"/>
        </w:rPr>
      </w:pPr>
      <w:r w:rsidRPr="00752586">
        <w:rPr>
          <w:lang w:val="de-DE"/>
        </w:rPr>
        <w:t>Anno etc. lviiii</w:t>
      </w:r>
      <w:r w:rsidRPr="00752586">
        <w:rPr>
          <w:vertAlign w:val="superscript"/>
          <w:lang w:val="de-DE"/>
        </w:rPr>
        <w:t>no</w:t>
      </w:r>
      <w:r w:rsidRPr="00752586">
        <w:rPr>
          <w:lang w:val="de-DE"/>
        </w:rPr>
        <w:t>.</w:t>
      </w:r>
    </w:p>
    <w:p w14:paraId="7088F209" w14:textId="77777777" w:rsidR="00C26446" w:rsidRPr="00752586" w:rsidRDefault="00C26446" w:rsidP="00C26446">
      <w:pPr>
        <w:pStyle w:val="Urkundendatum"/>
      </w:pPr>
      <w:r w:rsidRPr="00752586">
        <w:t>[1459-08-31]</w:t>
      </w:r>
    </w:p>
    <w:p w14:paraId="50BA4113" w14:textId="77777777" w:rsidR="00C26446" w:rsidRPr="00B36FF4" w:rsidRDefault="00C26446" w:rsidP="00C26446">
      <w:r w:rsidRPr="00B36FF4">
        <w:t>Oswalt Holczleitter vischer hat versaczt sein haws gelegen vor Werdertor zenagst Wolfgangs Speisinger des vischer haws seinen zwain kindern Kathrein und Annen und irn erben, umb funfunddreissig phunt phenning von wegen ains hawss auch vor Werdertor gelegen zenagst Jorgen Unger haws, daz mit seiner hausfrawn Kathrein irer muter seligen gesambte hant gewesen ist. Und daz er Micheln Haim dem vischer umb lxx tl. d. verkauft hat. Und sind zubeczalen, wenn die egenant kinder vogtpern werdent oder ob sy ungevogte abgingen, darnach irn erben an alles vercziehen. Actum an Freitag vor Egidii</w:t>
      </w:r>
      <w:r>
        <w:t>, anno</w:t>
      </w:r>
      <w:r w:rsidRPr="00B36FF4">
        <w:t xml:space="preserve"> etc. lviiii</w:t>
      </w:r>
      <w:r w:rsidRPr="00CA1A5E">
        <w:rPr>
          <w:vertAlign w:val="superscript"/>
        </w:rPr>
        <w:t>o</w:t>
      </w:r>
      <w:r w:rsidRPr="00B36FF4">
        <w:t>.</w:t>
      </w:r>
    </w:p>
    <w:p w14:paraId="27607F40" w14:textId="4D5756AD" w:rsidR="00C26446" w:rsidRPr="00B36FF4" w:rsidRDefault="00C26446" w:rsidP="00912A9D">
      <w:pPr>
        <w:pStyle w:val="Summa"/>
      </w:pPr>
      <w:r w:rsidRPr="00B36FF4">
        <w:t>Summa lxx d.</w:t>
      </w:r>
    </w:p>
    <w:p w14:paraId="3BFE785E" w14:textId="77777777" w:rsidR="00C26446" w:rsidRPr="00752586" w:rsidRDefault="00C26446" w:rsidP="00C26446">
      <w:pPr>
        <w:pStyle w:val="Urkundendatum"/>
      </w:pPr>
      <w:r w:rsidRPr="00752586">
        <w:t>[1460-03-14]</w:t>
      </w:r>
    </w:p>
    <w:p w14:paraId="2C5C77E1" w14:textId="77777777" w:rsidR="00C26446" w:rsidRPr="00B36FF4" w:rsidRDefault="00C26446" w:rsidP="00C26446">
      <w:r w:rsidRPr="00B36FF4">
        <w:t xml:space="preserve">Oswald Holczleitter der vischer und Margreth sein hausfraw habent versaczt ir haus gelegen vor Werdertor zunagst Wolfgang Speisinger des vischer haus an aim tayl. Den erbern </w:t>
      </w:r>
      <w:r w:rsidRPr="00B36FF4">
        <w:lastRenderedPageBreak/>
        <w:t>Kathrein und Annen des egenanten Holczleitter kindern, die er pey seiner erérn hausfrawen Kathrein seligen gehabt habt hat, die noch nicht vogtper sind, und irn erben umb fúnfunddreissig phunt lanndeswerung und sind zubeczalen, wenn die egenanten kinder vogtper werdent, oder ob sy ungevogt abgingen, irn erben an alles vercziehen. Von wegen ains hauss auch vor Werdertor zunagst Jorgen Unger haus gelegen, das des egenanten Holczleitter mit der egenanten Kathrein der kinder muter seligen gesambte hant gewesen ist, und Michelen Han dem vischer umb lxx tl. d. verkaufft hat. Actum an Freytag vor Oculi</w:t>
      </w:r>
      <w:r>
        <w:t>, anno</w:t>
      </w:r>
      <w:r w:rsidRPr="00B36FF4">
        <w:t xml:space="preserve"> etc. lx</w:t>
      </w:r>
      <w:r w:rsidRPr="00CA1A5E">
        <w:rPr>
          <w:vertAlign w:val="superscript"/>
        </w:rPr>
        <w:t>mo</w:t>
      </w:r>
      <w:r w:rsidRPr="00B36FF4">
        <w:t>.</w:t>
      </w:r>
    </w:p>
    <w:p w14:paraId="44812D07" w14:textId="1669F45B" w:rsidR="00C26446" w:rsidRPr="00B36FF4" w:rsidRDefault="00C26446" w:rsidP="00912A9D">
      <w:pPr>
        <w:pStyle w:val="Summa"/>
      </w:pPr>
      <w:r w:rsidRPr="00B36FF4">
        <w:t>Summa lxx d.</w:t>
      </w:r>
    </w:p>
    <w:p w14:paraId="2AA93019" w14:textId="77777777" w:rsidR="00C26446" w:rsidRPr="00B36FF4" w:rsidRDefault="00C26446" w:rsidP="00C26446">
      <w:pPr>
        <w:pStyle w:val="Seitenautor"/>
      </w:pPr>
      <w:r w:rsidRPr="00B36FF4">
        <w:t>Patrick</w:t>
      </w:r>
    </w:p>
    <w:p w14:paraId="37A6FEA8" w14:textId="77777777" w:rsidR="00C26446" w:rsidRDefault="00C26446" w:rsidP="00C26446">
      <w:pPr>
        <w:pStyle w:val="Folioangabe"/>
      </w:pPr>
      <w:r w:rsidRPr="00B36FF4">
        <w:t>[357v]</w:t>
      </w:r>
    </w:p>
    <w:p w14:paraId="1C844920" w14:textId="77777777" w:rsidR="00C26446" w:rsidRPr="007C2869" w:rsidRDefault="00C26446" w:rsidP="00C26446">
      <w:pPr>
        <w:pStyle w:val="FAKSIMILELINK"/>
      </w:pPr>
      <w:r w:rsidRPr="007C2869">
        <w:t>WSTLA_Grundbuch_Stadt_Wien_B1_34_SatzbuchCD_0</w:t>
      </w:r>
      <w:r>
        <w:t>699</w:t>
      </w:r>
      <w:r w:rsidRPr="007C2869">
        <w:t>.jpg</w:t>
      </w:r>
    </w:p>
    <w:p w14:paraId="19F61F27" w14:textId="77777777" w:rsidR="00C26446" w:rsidRPr="00752586" w:rsidRDefault="00C26446" w:rsidP="00C26446">
      <w:pPr>
        <w:pStyle w:val="Rubrik"/>
        <w:rPr>
          <w:lang w:val="de-DE"/>
        </w:rPr>
      </w:pPr>
      <w:r w:rsidRPr="00752586">
        <w:rPr>
          <w:lang w:val="de-DE"/>
        </w:rPr>
        <w:t>Tempore dominorum maister Mertten Guldein lerer in der erczney et consul et Hannsen von Eslorn anno etc. lxi</w:t>
      </w:r>
      <w:r w:rsidRPr="00752586">
        <w:rPr>
          <w:vertAlign w:val="superscript"/>
          <w:lang w:val="de-DE"/>
        </w:rPr>
        <w:t>o</w:t>
      </w:r>
      <w:r w:rsidRPr="00752586">
        <w:rPr>
          <w:lang w:val="de-DE"/>
        </w:rPr>
        <w:t>.</w:t>
      </w:r>
    </w:p>
    <w:p w14:paraId="1215DC6F" w14:textId="77777777" w:rsidR="00C26446" w:rsidRPr="00752586" w:rsidRDefault="00C26446" w:rsidP="00C26446">
      <w:pPr>
        <w:pStyle w:val="Urkundendatum"/>
      </w:pPr>
      <w:r w:rsidRPr="00752586">
        <w:t>[1461-03-28]</w:t>
      </w:r>
    </w:p>
    <w:p w14:paraId="6BB649D1" w14:textId="77777777" w:rsidR="00C26446" w:rsidRPr="00B36FF4" w:rsidRDefault="00C26446" w:rsidP="00C26446">
      <w:r w:rsidRPr="00C61B86">
        <w:t>Oswalt Brúnner und Barbara sein hausfraw, die emalen Hannsen Stainprecher auch eelichen gehabt hat, habent versaczt ir haws gelegen vor Stubentor, zenagst Micheln Verber haws, davon man jerlich dint dem kaplan der mess, die Hanns Fuchsl und Hanns Mauttinger</w:t>
      </w:r>
      <w:r w:rsidRPr="00B36FF4">
        <w:t xml:space="preserve"> auf der Aindleftausent Maid altar dacz Sand Steffan zu Wienn gestifft habent, vi tl. d. zu purkrecht die abczulosen sind mit lx tl. d. nach lautt ains purkrechtbriefs, und nicht mer. Den erbern Hannsen Apolanien der egenant Barbaren un</w:t>
      </w:r>
      <w:r w:rsidRPr="00C61B86">
        <w:t>d Hansen</w:t>
      </w:r>
      <w:r w:rsidRPr="00B36FF4">
        <w:t xml:space="preserve"> Stainprecher irs erern manns seligen kindern, die noch nicht vogtper sind, und irn erben umb c tl. Wienner phenning. Und sind zu bezczalen ir yedem l tl. d., so es gevogt wirdet. Wér aber daz sy ungevo</w:t>
      </w:r>
      <w:r w:rsidRPr="00C61B86">
        <w:t>gte</w:t>
      </w:r>
      <w:r w:rsidRPr="00B36FF4">
        <w:t xml:space="preserve"> abgingen, so sullen die c tl. d. halbe gefallen auf des egenant Stainprecher, der kinder vater, nagst erben und frewnt und halb auf die egenant Barbaren ir muter oder ir nagst frewnt, nach lautt seins gescheffcz, das in dem statpuch zu Wienn geschriben stet ungeverlich. Actum an Sambstag vor dem heiligen Palm tag</w:t>
      </w:r>
      <w:r>
        <w:t>, anno</w:t>
      </w:r>
      <w:r w:rsidRPr="00B36FF4">
        <w:t xml:space="preserve"> domini etc. lxi.</w:t>
      </w:r>
    </w:p>
    <w:p w14:paraId="4B3AB94E" w14:textId="77777777" w:rsidR="00C26446" w:rsidRPr="00B36FF4" w:rsidRDefault="00C26446" w:rsidP="00C26446">
      <w:pPr>
        <w:pStyle w:val="Summa"/>
      </w:pPr>
      <w:r w:rsidRPr="00B36FF4">
        <w:t>Summa vi s. xx d.</w:t>
      </w:r>
    </w:p>
    <w:p w14:paraId="0D04122D" w14:textId="59528223" w:rsidR="00C26446" w:rsidRPr="00B36FF4" w:rsidRDefault="00C26446" w:rsidP="00912A9D">
      <w:pPr>
        <w:pStyle w:val="Nachtrag"/>
      </w:pPr>
      <w:r w:rsidRPr="00B36FF4">
        <w:t>Nota die obgenanten i</w:t>
      </w:r>
      <w:r w:rsidRPr="00B36FF4">
        <w:rPr>
          <w:vertAlign w:val="superscript"/>
        </w:rPr>
        <w:t>c</w:t>
      </w:r>
      <w:r w:rsidRPr="00B36FF4">
        <w:t xml:space="preserve"> tl. d. sind den kindern anderswo angelegt und auf zwein weingerten verschriben, und gelegen </w:t>
      </w:r>
      <w:r w:rsidRPr="00C61B86">
        <w:t>im Jéwss</w:t>
      </w:r>
      <w:r w:rsidRPr="00B36FF4">
        <w:t xml:space="preserve"> vor Stubentor</w:t>
      </w:r>
      <w:r w:rsidRPr="00B36FF4">
        <w:rPr>
          <w:vertAlign w:val="superscript"/>
        </w:rPr>
        <w:footnoteReference w:id="268"/>
      </w:r>
      <w:r w:rsidRPr="00B36FF4">
        <w:t>, und der ander zu Pechtolstorff im Herczigperge nach lautt zwair gruntzedeln und ains schermbrief umb den abgangkh, das alles zu dem gruntpuch erlegt ist</w:t>
      </w:r>
      <w:r w:rsidRPr="00B36FF4">
        <w:rPr>
          <w:vertAlign w:val="superscript"/>
        </w:rPr>
        <w:footnoteReference w:id="269"/>
      </w:r>
      <w:r w:rsidRPr="00B36FF4">
        <w:t>.</w:t>
      </w:r>
    </w:p>
    <w:p w14:paraId="7039F06F" w14:textId="77777777" w:rsidR="00C26446" w:rsidRPr="00752586" w:rsidRDefault="00C26446" w:rsidP="00C26446">
      <w:pPr>
        <w:pStyle w:val="Urkundendatum"/>
      </w:pPr>
      <w:r w:rsidRPr="00752586">
        <w:t>[1461-03-30]</w:t>
      </w:r>
    </w:p>
    <w:p w14:paraId="79C9B2FB" w14:textId="77777777" w:rsidR="00C26446" w:rsidRPr="00CA1A5E" w:rsidRDefault="00C26446" w:rsidP="00C26446">
      <w:r w:rsidRPr="00CA1A5E">
        <w:t xml:space="preserve">Oswalt Brúnner oler und Barbara sein hausfraw habent versaczt die ubertewrung irs hawss gelegen vor Stubentor, zenagst Michelen Verber haws uber die vi tl. d. gelts purkrechts, so der kaplan der mess, die Michel Fuchsl und Hanns Maittinger auf der Aindleftausent maid altar dacz Sand Steffan zu Wienn gestifft habent, nach lautt ains purkrechtbriefs, und uber die c tl. Wienner d., die unsern kindern Hannsen und Apolainen vor darauf verschriben sind. Der erbern Dorothen Veiten des Hunerperger burger zu Wienn hausfrawn und irn </w:t>
      </w:r>
      <w:r w:rsidRPr="00C61B86">
        <w:t xml:space="preserve">erben. Umb lx </w:t>
      </w:r>
      <w:r w:rsidRPr="00C61B86">
        <w:lastRenderedPageBreak/>
        <w:t>tl. Wienner d. Und sind zu beczalen auf sand Michels tag nagstkunfftigen an alles vercziehen ut littera sonat. Actum an Montag nach dem heiligen Palm tag, anno</w:t>
      </w:r>
      <w:r w:rsidRPr="00CA1A5E">
        <w:t xml:space="preserve"> etc. lxi</w:t>
      </w:r>
      <w:r w:rsidRPr="00CA1A5E">
        <w:rPr>
          <w:vertAlign w:val="superscript"/>
        </w:rPr>
        <w:t>o</w:t>
      </w:r>
      <w:r w:rsidRPr="00CA1A5E">
        <w:t>.</w:t>
      </w:r>
    </w:p>
    <w:p w14:paraId="49E42D50" w14:textId="77777777" w:rsidR="00C26446" w:rsidRPr="00CA1A5E" w:rsidRDefault="00C26446" w:rsidP="00C26446">
      <w:pPr>
        <w:pStyle w:val="Summa"/>
      </w:pPr>
      <w:r w:rsidRPr="00CA1A5E">
        <w:t>Summa ½ tl. d.</w:t>
      </w:r>
    </w:p>
    <w:p w14:paraId="2CEC9E87" w14:textId="7DC6D9CA" w:rsidR="00C26446" w:rsidRDefault="00C26446" w:rsidP="00912A9D">
      <w:pPr>
        <w:pStyle w:val="Nachtrag"/>
        <w:rPr>
          <w:rStyle w:val="FolioangabeZchn"/>
        </w:rPr>
      </w:pPr>
      <w:r w:rsidRPr="00CA1A5E">
        <w:t>Nota die obgenant Do</w:t>
      </w:r>
      <w:r w:rsidRPr="00C61B86">
        <w:t>rothe, Veyten Hintperner hausfraw, hat den benanten sacz umb die lx</w:t>
      </w:r>
      <w:r w:rsidRPr="00C61B86">
        <w:rPr>
          <w:strike/>
        </w:rPr>
        <w:t>ii</w:t>
      </w:r>
      <w:r w:rsidRPr="00C61B86">
        <w:t xml:space="preserve"> tl. d. ledig gesagt und der saczbrief darumb ausgangen, ist vernicht worden. Actum an Freytag ante Michelis, anno</w:t>
      </w:r>
      <w:r w:rsidRPr="00CA1A5E">
        <w:t xml:space="preserve"> domini etc. lxv</w:t>
      </w:r>
      <w:r w:rsidRPr="00CA1A5E">
        <w:rPr>
          <w:vertAlign w:val="superscript"/>
        </w:rPr>
        <w:t>to</w:t>
      </w:r>
      <w:r w:rsidRPr="00CA1A5E">
        <w:t>.</w:t>
      </w:r>
    </w:p>
    <w:p w14:paraId="0C8A5BDD" w14:textId="77777777" w:rsidR="00C26446" w:rsidRPr="00752586" w:rsidRDefault="00C26446" w:rsidP="00C26446">
      <w:pPr>
        <w:pStyle w:val="Rubrik"/>
        <w:rPr>
          <w:lang w:val="de-AT"/>
        </w:rPr>
      </w:pPr>
      <w:r w:rsidRPr="00752586">
        <w:rPr>
          <w:lang w:val="de-AT"/>
        </w:rPr>
        <w:t xml:space="preserve">Tempore </w:t>
      </w:r>
      <w:r w:rsidRPr="00752586">
        <w:rPr>
          <w:strike/>
          <w:lang w:val="de-AT"/>
        </w:rPr>
        <w:t>dominorum</w:t>
      </w:r>
      <w:r w:rsidRPr="00752586">
        <w:rPr>
          <w:lang w:val="de-AT"/>
        </w:rPr>
        <w:t xml:space="preserve"> dominorum herrn Niclasen Ernst consul und Veiten Hintperger anno domini etc. lxviii</w:t>
      </w:r>
      <w:r w:rsidRPr="00752586">
        <w:rPr>
          <w:vertAlign w:val="superscript"/>
          <w:lang w:val="de-AT"/>
        </w:rPr>
        <w:t>mo</w:t>
      </w:r>
      <w:r w:rsidRPr="00752586">
        <w:rPr>
          <w:lang w:val="de-AT"/>
        </w:rPr>
        <w:t>.</w:t>
      </w:r>
    </w:p>
    <w:p w14:paraId="32F2F751" w14:textId="77777777" w:rsidR="00C26446" w:rsidRPr="00752586" w:rsidRDefault="00C26446" w:rsidP="00C26446">
      <w:pPr>
        <w:pStyle w:val="Urkundendatum"/>
      </w:pPr>
      <w:r w:rsidRPr="00752586">
        <w:t>[1468-03-07]</w:t>
      </w:r>
    </w:p>
    <w:p w14:paraId="2E06A396" w14:textId="77777777" w:rsidR="00C26446" w:rsidRPr="00752586" w:rsidRDefault="00C26446" w:rsidP="00C26446">
      <w:pPr>
        <w:rPr>
          <w:lang w:val="en-US"/>
        </w:rPr>
      </w:pPr>
      <w:r w:rsidRPr="00CA1A5E">
        <w:t>Oswalt Prantesser kursner mitburger zu Wienn</w:t>
      </w:r>
      <w:r w:rsidRPr="00C61B86">
        <w:t>, hat versaczt sein halbs hawss ganczes gelegen in der Kernerstrass, am egkh, als man in die Pippinusstrass geet an ainem tail, und an dem andern zenagst dem Pilgréin hawss. Und ist der erst tail desselben hawss mit allen den geméchen, und gemain stukhen, so nach lautt der tailbriefe darczu gehórent, seiner hausfrawen Hedweigs nagsten erben, wer die sein, umb hundertt phunt phenning haimstewr, die im dieselb sein hausfraw zupracht und er von iren wegen berait ingenomen hat, dach also, daz er die benant hundert phunt sein lebtég unverkumrert nuczen</w:t>
      </w:r>
      <w:r w:rsidRPr="00CA1A5E">
        <w:t xml:space="preserve"> und nýessen sol und mag, und nach seinen abgangkh sullen sy auf der vorgenant Hedweigen seiner hausfrawen seligen nagst erben, wer die sein werden, erben und gevallen, die dann das vorgenant halb</w:t>
      </w:r>
      <w:r w:rsidRPr="00BE489A">
        <w:rPr>
          <w:vertAlign w:val="superscript"/>
        </w:rPr>
        <w:footnoteReference w:id="270"/>
      </w:r>
      <w:r w:rsidRPr="00CA1A5E">
        <w:t xml:space="preserve"> hawss dafúr innhaben nuczen und nyessen sullen und m</w:t>
      </w:r>
      <w:r w:rsidRPr="00086F6D">
        <w:t>úige</w:t>
      </w:r>
      <w:r w:rsidRPr="00CA1A5E">
        <w:t xml:space="preserve">n an abslag, uncz das es sein nagst erben von in daruber losent ut </w:t>
      </w:r>
      <w:r>
        <w:t>littera</w:t>
      </w:r>
      <w:r w:rsidRPr="00CA1A5E">
        <w:t xml:space="preserve"> sonat. </w:t>
      </w:r>
      <w:r w:rsidRPr="00752586">
        <w:rPr>
          <w:lang w:val="en-US"/>
        </w:rPr>
        <w:t>Actum an Montag post Invocavit, anno domini etc. lxviii</w:t>
      </w:r>
      <w:r w:rsidRPr="00752586">
        <w:rPr>
          <w:vertAlign w:val="superscript"/>
          <w:lang w:val="en-US"/>
        </w:rPr>
        <w:t>vo</w:t>
      </w:r>
      <w:r w:rsidRPr="00752586">
        <w:rPr>
          <w:lang w:val="en-US"/>
        </w:rPr>
        <w:t>.</w:t>
      </w:r>
    </w:p>
    <w:p w14:paraId="4FBE7E11" w14:textId="77777777" w:rsidR="00C26446" w:rsidRPr="00752586" w:rsidRDefault="00C26446" w:rsidP="00C26446">
      <w:pPr>
        <w:pStyle w:val="Summa"/>
        <w:rPr>
          <w:lang w:val="en-US"/>
        </w:rPr>
      </w:pPr>
      <w:r w:rsidRPr="00752586">
        <w:rPr>
          <w:lang w:val="en-US"/>
        </w:rPr>
        <w:t>Summa vi s. xx d.</w:t>
      </w:r>
    </w:p>
    <w:p w14:paraId="7E097CF6" w14:textId="509E05D4" w:rsidR="00C26446" w:rsidRPr="00CA1A5E" w:rsidRDefault="00C26446" w:rsidP="00912A9D">
      <w:pPr>
        <w:pStyle w:val="Nachtrag"/>
      </w:pPr>
      <w:r>
        <w:t xml:space="preserve">Nota das obgenant </w:t>
      </w:r>
      <w:r w:rsidRPr="00CA1A5E">
        <w:t>halb hawss zenagst dem Pilgram hawss gelegen, ist verchauftt durch g</w:t>
      </w:r>
      <w:r w:rsidRPr="00CA1A5E">
        <w:rPr>
          <w:highlight w:val="yellow"/>
        </w:rPr>
        <w:t>emaine</w:t>
      </w:r>
      <w:r>
        <w:t xml:space="preserve"> stat ut patet li(bro) No(vo)</w:t>
      </w:r>
      <w:r w:rsidRPr="00CA1A5E">
        <w:t xml:space="preserve"> fo. 491.</w:t>
      </w:r>
    </w:p>
    <w:p w14:paraId="4D0BE85F" w14:textId="77777777" w:rsidR="00C26446" w:rsidRPr="00CA1A5E" w:rsidRDefault="00C26446" w:rsidP="00C26446">
      <w:pPr>
        <w:pStyle w:val="Seitenautor"/>
      </w:pPr>
      <w:r w:rsidRPr="00CA1A5E">
        <w:t>Patrick</w:t>
      </w:r>
    </w:p>
    <w:p w14:paraId="5CDE59DB" w14:textId="77777777" w:rsidR="00C26446" w:rsidRPr="00CA1A5E" w:rsidRDefault="00C26446" w:rsidP="00C26446">
      <w:pPr>
        <w:pStyle w:val="Folioangabe"/>
      </w:pPr>
      <w:r w:rsidRPr="00CA1A5E">
        <w:t>[358r]</w:t>
      </w:r>
    </w:p>
    <w:p w14:paraId="5929FC20" w14:textId="77777777" w:rsidR="00C26446" w:rsidRPr="007C2869" w:rsidRDefault="00C26446" w:rsidP="00C26446">
      <w:pPr>
        <w:pStyle w:val="FAKSIMILELINK"/>
      </w:pPr>
      <w:r w:rsidRPr="007C2869">
        <w:t>WSTLA_Grundbuch_Stadt_Wien_B1_34_SatzbuchCD_0</w:t>
      </w:r>
      <w:r>
        <w:t>700</w:t>
      </w:r>
      <w:r w:rsidRPr="007C2869">
        <w:t>.jpg</w:t>
      </w:r>
    </w:p>
    <w:p w14:paraId="3ABA4219" w14:textId="77777777" w:rsidR="00C26446" w:rsidRPr="00752586" w:rsidRDefault="00C26446" w:rsidP="00C26446">
      <w:pPr>
        <w:pStyle w:val="Rubrik"/>
        <w:rPr>
          <w:lang w:val="de-DE"/>
        </w:rPr>
      </w:pPr>
      <w:r w:rsidRPr="00752586">
        <w:rPr>
          <w:lang w:val="de-DE"/>
        </w:rPr>
        <w:t>Tempore dominorum herrn Niclasen Ernsst consul und Cristan Schönnperger anno etc. lxx</w:t>
      </w:r>
      <w:r w:rsidRPr="00752586">
        <w:rPr>
          <w:vertAlign w:val="superscript"/>
          <w:lang w:val="de-DE"/>
        </w:rPr>
        <w:t>mo</w:t>
      </w:r>
      <w:r w:rsidRPr="00752586">
        <w:rPr>
          <w:lang w:val="de-DE"/>
        </w:rPr>
        <w:t>.</w:t>
      </w:r>
    </w:p>
    <w:p w14:paraId="16869732" w14:textId="77777777" w:rsidR="00C26446" w:rsidRPr="00752586" w:rsidRDefault="00C26446" w:rsidP="00C26446">
      <w:pPr>
        <w:pStyle w:val="Urkundendatum"/>
      </w:pPr>
      <w:r w:rsidRPr="00752586">
        <w:t>[1470-08-20]</w:t>
      </w:r>
    </w:p>
    <w:p w14:paraId="44631209" w14:textId="77777777" w:rsidR="00C26446" w:rsidRPr="00CA1A5E" w:rsidRDefault="00C26446" w:rsidP="00C26446">
      <w:r w:rsidRPr="00CA1A5E">
        <w:t>Oswald Mauttér burger zu Wienn hat versaczt sein hawss mit aller seiner zugehórung gelegen in der Lanndskr</w:t>
      </w:r>
      <w:r w:rsidRPr="00BF1726">
        <w:t>a</w:t>
      </w:r>
      <w:r w:rsidRPr="00CA1A5E">
        <w:t>n zenagst Paulen Lainsiczér haws. Seiner hausfrawen, Margrethen, Hainreichs Zengerl zu Lýntz tóchter, umb drewhundert phunt phenning haimstewr, die sy im zupracht hat, und umb fúnffthalb hundert phunt phe</w:t>
      </w:r>
      <w:r w:rsidRPr="00BF1726">
        <w:t>nning</w:t>
      </w:r>
      <w:r w:rsidRPr="00CA1A5E">
        <w:t xml:space="preserve"> morgengab </w:t>
      </w:r>
      <w:r w:rsidRPr="00CA1A5E">
        <w:rPr>
          <w:strike/>
        </w:rPr>
        <w:t>nach dem stat rechten</w:t>
      </w:r>
      <w:r w:rsidRPr="00CA1A5E">
        <w:t xml:space="preserve"> . Also das sy die innhaben und nyessen sol und mag als haimstewr, morgengab und der stat zu Wienn recht ist, ut </w:t>
      </w:r>
      <w:r>
        <w:t>littera</w:t>
      </w:r>
      <w:r w:rsidRPr="00CA1A5E">
        <w:t xml:space="preserve"> sonat. Actum an Montag vor sand Pertlmes tag</w:t>
      </w:r>
      <w:r>
        <w:t>, anno</w:t>
      </w:r>
      <w:r w:rsidRPr="00CA1A5E">
        <w:t xml:space="preserve"> domini etc. lxx</w:t>
      </w:r>
      <w:r w:rsidRPr="00C65884">
        <w:rPr>
          <w:vertAlign w:val="superscript"/>
        </w:rPr>
        <w:t>mo</w:t>
      </w:r>
      <w:r w:rsidRPr="00CA1A5E">
        <w:t>.</w:t>
      </w:r>
    </w:p>
    <w:p w14:paraId="27B7B7F1" w14:textId="77777777" w:rsidR="00C26446" w:rsidRPr="00C65884" w:rsidRDefault="00C26446" w:rsidP="00C26446">
      <w:pPr>
        <w:pStyle w:val="Summa"/>
      </w:pPr>
      <w:r w:rsidRPr="00C65884">
        <w:t>Summa vi tl. lx d.</w:t>
      </w:r>
    </w:p>
    <w:p w14:paraId="4E1855C4" w14:textId="77777777" w:rsidR="00C26446" w:rsidRPr="00C65884" w:rsidRDefault="00C26446" w:rsidP="00C26446">
      <w:pPr>
        <w:pStyle w:val="Nachtrag"/>
      </w:pPr>
      <w:r w:rsidRPr="00C65884">
        <w:lastRenderedPageBreak/>
        <w:t xml:space="preserve">Nota wann man mit den obgenant haimstewr unnd morgengab verrer ichts hanndlnn wil, so sol man den schermbrief, den Jacob Rechwein unnd die obgenannt Margret sein hausfraw so eemals den bestimbten Oswalden Mautter auch </w:t>
      </w:r>
      <w:r w:rsidRPr="00BF1726">
        <w:t>elichen gehabt hat von wegnn der ii c tl. d. haimbstewr, so auf Hainr(ich) Smawssen hawss bei Sand Steffan verschribnn gewesen sein</w:t>
      </w:r>
      <w:r w:rsidRPr="00C65884">
        <w:t xml:space="preserve"> gebnn habe, aigenntlich anschun und derselb schermbrief ist zum gruntpuch erlegt.</w:t>
      </w:r>
    </w:p>
    <w:p w14:paraId="73042F27" w14:textId="0BE57BB1" w:rsidR="00C26446" w:rsidRPr="00C65884" w:rsidRDefault="00C26446" w:rsidP="00912A9D">
      <w:pPr>
        <w:pStyle w:val="Nachtrag"/>
      </w:pPr>
      <w:r w:rsidRPr="00C65884">
        <w:t xml:space="preserve">Nota </w:t>
      </w:r>
      <w:r w:rsidRPr="00BF1726">
        <w:t>auß bephelh burgermaister und rate ist der oberurt saz zusambt dem nota den schermbrief so Jacob Rechwein und Margareth sein hausfraw zum púch erlegt solt sein, berurend abzethun verschafft daentgegen meister Peter Tanhauser und Barbara sein hausfraw ain schermbri</w:t>
      </w:r>
      <w:r w:rsidRPr="00C65884">
        <w:t>ef erlegt. Actum an Eritag nach dem Sonntag Reminiscere in der vassten anno quingentesimo octavo.</w:t>
      </w:r>
    </w:p>
    <w:p w14:paraId="0291EA1A" w14:textId="77777777" w:rsidR="00C26446" w:rsidRPr="00C65884" w:rsidRDefault="00C26446" w:rsidP="00C26446">
      <w:pPr>
        <w:pStyle w:val="Seitenautor"/>
      </w:pPr>
      <w:r w:rsidRPr="00C65884">
        <w:t>Patrick</w:t>
      </w:r>
    </w:p>
    <w:p w14:paraId="515AE2B9" w14:textId="3D8ACCF7" w:rsidR="009756C1" w:rsidRDefault="009756C1" w:rsidP="009756C1">
      <w:pPr>
        <w:pStyle w:val="Folioangabe"/>
        <w:rPr>
          <w:rStyle w:val="FolioangabeZchn"/>
        </w:rPr>
      </w:pPr>
      <w:r w:rsidRPr="000E2F40">
        <w:rPr>
          <w:rStyle w:val="FolioangabeZchn"/>
          <w:lang w:val="de-DE"/>
        </w:rPr>
        <w:t xml:space="preserve"> [</w:t>
      </w:r>
      <w:r>
        <w:rPr>
          <w:rStyle w:val="FolioangabeZchn"/>
          <w:i/>
        </w:rPr>
        <w:t>358v</w:t>
      </w:r>
      <w:r w:rsidRPr="00A377E2">
        <w:rPr>
          <w:rStyle w:val="FolioangabeZchn"/>
        </w:rPr>
        <w:t>]</w:t>
      </w:r>
    </w:p>
    <w:p w14:paraId="10E5E258" w14:textId="657D86D6" w:rsidR="00AD68A6" w:rsidRPr="00A377E2" w:rsidRDefault="00AD68A6" w:rsidP="00AD68A6">
      <w:pPr>
        <w:pStyle w:val="FAKSIMILELINK"/>
        <w:rPr>
          <w:rStyle w:val="FolioangabeZchn"/>
        </w:rPr>
      </w:pPr>
      <w:bookmarkStart w:id="126" w:name="_Hlk4526601"/>
      <w:r w:rsidRPr="00AD68A6">
        <w:rPr>
          <w:rStyle w:val="FolioangabeZchn"/>
        </w:rPr>
        <w:t>WSTLA_Grundbuch_Stadt_Wien_B1_34_SatzbuchCD_0</w:t>
      </w:r>
      <w:r>
        <w:rPr>
          <w:rStyle w:val="FolioangabeZchn"/>
        </w:rPr>
        <w:t>701</w:t>
      </w:r>
      <w:r w:rsidRPr="00AD68A6">
        <w:rPr>
          <w:rStyle w:val="FolioangabeZchn"/>
        </w:rPr>
        <w:t>.jpg</w:t>
      </w:r>
    </w:p>
    <w:bookmarkEnd w:id="126"/>
    <w:p w14:paraId="26B8A7A8" w14:textId="77777777" w:rsidR="009756C1" w:rsidRPr="00F75D48" w:rsidRDefault="009756C1" w:rsidP="009756C1">
      <w:pPr>
        <w:jc w:val="center"/>
        <w:rPr>
          <w:rFonts w:cs="Times New Roman"/>
          <w:i/>
          <w:szCs w:val="24"/>
        </w:rPr>
      </w:pPr>
      <w:r>
        <w:rPr>
          <w:rFonts w:cs="Times New Roman"/>
          <w:i/>
          <w:szCs w:val="24"/>
        </w:rPr>
        <w:t>Leere Seite</w:t>
      </w:r>
    </w:p>
    <w:p w14:paraId="20A86392" w14:textId="77008D03" w:rsidR="00AD68A6" w:rsidRDefault="009756C1" w:rsidP="00AD68A6">
      <w:pPr>
        <w:pStyle w:val="Folioangabe"/>
        <w:rPr>
          <w:rStyle w:val="FolioangabeZchn"/>
        </w:rPr>
      </w:pPr>
      <w:r w:rsidRPr="00A377E2">
        <w:rPr>
          <w:rStyle w:val="FolioangabeZchn"/>
        </w:rPr>
        <w:t xml:space="preserve"> [</w:t>
      </w:r>
      <w:r>
        <w:rPr>
          <w:rStyle w:val="FolioangabeZchn"/>
          <w:i/>
        </w:rPr>
        <w:t>359</w:t>
      </w:r>
      <w:r w:rsidRPr="00226845">
        <w:rPr>
          <w:rStyle w:val="FolioangabeZchn"/>
          <w:i/>
        </w:rPr>
        <w:t>r</w:t>
      </w:r>
      <w:r w:rsidRPr="00A377E2">
        <w:rPr>
          <w:rStyle w:val="FolioangabeZchn"/>
        </w:rPr>
        <w:t>]</w:t>
      </w:r>
    </w:p>
    <w:p w14:paraId="5B928C45" w14:textId="554A72E0" w:rsidR="00AD68A6" w:rsidRDefault="00AD68A6" w:rsidP="00AD68A6">
      <w:pPr>
        <w:pStyle w:val="FAKSIMILELINK"/>
        <w:rPr>
          <w:rStyle w:val="FolioangabeZchn"/>
        </w:rPr>
      </w:pPr>
      <w:r w:rsidRPr="00AD68A6">
        <w:rPr>
          <w:rStyle w:val="FolioangabeZchn"/>
        </w:rPr>
        <w:t>WSTLA_Grundbuch_Stadt_Wien_B1_34_SatzbuchCD_070</w:t>
      </w:r>
      <w:r>
        <w:rPr>
          <w:rStyle w:val="FolioangabeZchn"/>
        </w:rPr>
        <w:t>2</w:t>
      </w:r>
      <w:r w:rsidRPr="00AD68A6">
        <w:rPr>
          <w:rStyle w:val="FolioangabeZchn"/>
        </w:rPr>
        <w:t>.jpg</w:t>
      </w:r>
    </w:p>
    <w:p w14:paraId="6AC7A7A1" w14:textId="77777777" w:rsidR="009756C1" w:rsidRPr="00F75D48" w:rsidRDefault="009756C1" w:rsidP="009756C1">
      <w:pPr>
        <w:jc w:val="center"/>
        <w:rPr>
          <w:rFonts w:cs="Times New Roman"/>
          <w:i/>
          <w:szCs w:val="24"/>
        </w:rPr>
      </w:pPr>
      <w:r>
        <w:rPr>
          <w:rFonts w:cs="Times New Roman"/>
          <w:i/>
          <w:szCs w:val="24"/>
        </w:rPr>
        <w:t>Leere Seite</w:t>
      </w:r>
    </w:p>
    <w:p w14:paraId="0876B657" w14:textId="20149996" w:rsidR="009756C1" w:rsidRDefault="009756C1" w:rsidP="009756C1">
      <w:pPr>
        <w:pStyle w:val="Folioangabe"/>
        <w:rPr>
          <w:rStyle w:val="FolioangabeZchn"/>
        </w:rPr>
      </w:pPr>
      <w:r w:rsidRPr="00A377E2">
        <w:rPr>
          <w:rStyle w:val="FolioangabeZchn"/>
        </w:rPr>
        <w:t xml:space="preserve"> [</w:t>
      </w:r>
      <w:r>
        <w:rPr>
          <w:rStyle w:val="FolioangabeZchn"/>
          <w:i/>
        </w:rPr>
        <w:t>359v</w:t>
      </w:r>
      <w:r w:rsidRPr="00A377E2">
        <w:rPr>
          <w:rStyle w:val="FolioangabeZchn"/>
        </w:rPr>
        <w:t>]</w:t>
      </w:r>
    </w:p>
    <w:p w14:paraId="5154E43C" w14:textId="3913597C" w:rsidR="00AD68A6" w:rsidRPr="00A377E2" w:rsidRDefault="00AD68A6" w:rsidP="00AD68A6">
      <w:pPr>
        <w:pStyle w:val="FAKSIMILELINK"/>
        <w:rPr>
          <w:rStyle w:val="FolioangabeZchn"/>
        </w:rPr>
      </w:pPr>
      <w:r w:rsidRPr="00AD68A6">
        <w:rPr>
          <w:rStyle w:val="FolioangabeZchn"/>
        </w:rPr>
        <w:t>WSTLA_Grundbuch_Stadt_Wien_B1_34_SatzbuchCD_070</w:t>
      </w:r>
      <w:r>
        <w:rPr>
          <w:rStyle w:val="FolioangabeZchn"/>
        </w:rPr>
        <w:t>3</w:t>
      </w:r>
      <w:r w:rsidRPr="00AD68A6">
        <w:rPr>
          <w:rStyle w:val="FolioangabeZchn"/>
        </w:rPr>
        <w:t>.jpg</w:t>
      </w:r>
    </w:p>
    <w:p w14:paraId="4D3DDBFB" w14:textId="77777777" w:rsidR="009756C1" w:rsidRPr="00F75D48" w:rsidRDefault="009756C1" w:rsidP="009756C1">
      <w:pPr>
        <w:jc w:val="center"/>
        <w:rPr>
          <w:rFonts w:cs="Times New Roman"/>
          <w:i/>
          <w:szCs w:val="24"/>
        </w:rPr>
      </w:pPr>
      <w:r>
        <w:rPr>
          <w:rFonts w:cs="Times New Roman"/>
          <w:i/>
          <w:szCs w:val="24"/>
        </w:rPr>
        <w:t>Leere Seite</w:t>
      </w:r>
    </w:p>
    <w:p w14:paraId="592D04BF" w14:textId="10AD4711" w:rsidR="009756C1" w:rsidRDefault="009756C1" w:rsidP="009756C1">
      <w:pPr>
        <w:pStyle w:val="Folioangabe"/>
        <w:rPr>
          <w:rStyle w:val="FolioangabeZchn"/>
        </w:rPr>
      </w:pPr>
      <w:r w:rsidRPr="00A377E2">
        <w:rPr>
          <w:rStyle w:val="FolioangabeZchn"/>
        </w:rPr>
        <w:t xml:space="preserve"> [</w:t>
      </w:r>
      <w:r>
        <w:rPr>
          <w:rStyle w:val="FolioangabeZchn"/>
          <w:i/>
        </w:rPr>
        <w:t>360</w:t>
      </w:r>
      <w:r w:rsidRPr="00226845">
        <w:rPr>
          <w:rStyle w:val="FolioangabeZchn"/>
          <w:i/>
        </w:rPr>
        <w:t>r</w:t>
      </w:r>
      <w:r w:rsidRPr="00A377E2">
        <w:rPr>
          <w:rStyle w:val="FolioangabeZchn"/>
        </w:rPr>
        <w:t>]</w:t>
      </w:r>
    </w:p>
    <w:p w14:paraId="628C1D4F" w14:textId="735F0A21" w:rsidR="00AD68A6" w:rsidRDefault="00AD68A6" w:rsidP="00AD68A6">
      <w:pPr>
        <w:pStyle w:val="FAKSIMILELINK"/>
        <w:rPr>
          <w:rStyle w:val="FolioangabeZchn"/>
        </w:rPr>
      </w:pPr>
      <w:r w:rsidRPr="00AD68A6">
        <w:rPr>
          <w:rStyle w:val="FolioangabeZchn"/>
        </w:rPr>
        <w:t>WSTLA_Grundbuch_Stadt_Wien_B1_34_SatzbuchCD_070</w:t>
      </w:r>
      <w:r>
        <w:rPr>
          <w:rStyle w:val="FolioangabeZchn"/>
        </w:rPr>
        <w:t>4</w:t>
      </w:r>
      <w:r w:rsidRPr="00AD68A6">
        <w:rPr>
          <w:rStyle w:val="FolioangabeZchn"/>
        </w:rPr>
        <w:t>.jpg</w:t>
      </w:r>
    </w:p>
    <w:p w14:paraId="2F1C080D" w14:textId="77777777" w:rsidR="009756C1" w:rsidRPr="00F75D48" w:rsidRDefault="009756C1" w:rsidP="009756C1">
      <w:pPr>
        <w:jc w:val="center"/>
        <w:rPr>
          <w:rFonts w:cs="Times New Roman"/>
          <w:i/>
          <w:szCs w:val="24"/>
        </w:rPr>
      </w:pPr>
      <w:r>
        <w:rPr>
          <w:rFonts w:cs="Times New Roman"/>
          <w:i/>
          <w:szCs w:val="24"/>
        </w:rPr>
        <w:t>Leere Seite</w:t>
      </w:r>
    </w:p>
    <w:p w14:paraId="616DAD71" w14:textId="2856A0FE" w:rsidR="009756C1" w:rsidRDefault="009756C1" w:rsidP="009756C1">
      <w:pPr>
        <w:pStyle w:val="Folioangabe"/>
        <w:rPr>
          <w:rStyle w:val="FolioangabeZchn"/>
        </w:rPr>
      </w:pPr>
      <w:r w:rsidRPr="00A377E2">
        <w:rPr>
          <w:rStyle w:val="FolioangabeZchn"/>
        </w:rPr>
        <w:t xml:space="preserve"> [</w:t>
      </w:r>
      <w:r>
        <w:rPr>
          <w:rStyle w:val="FolioangabeZchn"/>
          <w:i/>
        </w:rPr>
        <w:t>360v</w:t>
      </w:r>
      <w:r w:rsidRPr="00A377E2">
        <w:rPr>
          <w:rStyle w:val="FolioangabeZchn"/>
        </w:rPr>
        <w:t>]</w:t>
      </w:r>
    </w:p>
    <w:p w14:paraId="1E6AF1EA" w14:textId="3792AAC0" w:rsidR="00AD68A6" w:rsidRPr="00A377E2" w:rsidRDefault="00AD68A6" w:rsidP="00AD68A6">
      <w:pPr>
        <w:pStyle w:val="FAKSIMILELINK"/>
        <w:rPr>
          <w:rStyle w:val="FolioangabeZchn"/>
        </w:rPr>
      </w:pPr>
      <w:r w:rsidRPr="00AD68A6">
        <w:rPr>
          <w:rStyle w:val="FolioangabeZchn"/>
        </w:rPr>
        <w:t>WSTLA_Grundbuch_Stadt_Wien_B1_34_SatzbuchCD_070</w:t>
      </w:r>
      <w:r>
        <w:rPr>
          <w:rStyle w:val="FolioangabeZchn"/>
        </w:rPr>
        <w:t>5</w:t>
      </w:r>
      <w:r w:rsidRPr="00AD68A6">
        <w:rPr>
          <w:rStyle w:val="FolioangabeZchn"/>
        </w:rPr>
        <w:t>.jpg</w:t>
      </w:r>
    </w:p>
    <w:p w14:paraId="47A3B645" w14:textId="77777777" w:rsidR="009756C1" w:rsidRPr="00F75D48" w:rsidRDefault="009756C1" w:rsidP="009756C1">
      <w:pPr>
        <w:jc w:val="center"/>
        <w:rPr>
          <w:rFonts w:cs="Times New Roman"/>
          <w:i/>
          <w:szCs w:val="24"/>
        </w:rPr>
      </w:pPr>
      <w:r>
        <w:rPr>
          <w:rFonts w:cs="Times New Roman"/>
          <w:i/>
          <w:szCs w:val="24"/>
        </w:rPr>
        <w:t>Leere Seite</w:t>
      </w:r>
    </w:p>
    <w:p w14:paraId="6E945652" w14:textId="060B17B8" w:rsidR="009756C1" w:rsidRDefault="009756C1" w:rsidP="009756C1">
      <w:pPr>
        <w:pStyle w:val="Folioangabe"/>
        <w:rPr>
          <w:rStyle w:val="FolioangabeZchn"/>
        </w:rPr>
      </w:pPr>
      <w:r w:rsidRPr="00A377E2">
        <w:rPr>
          <w:rStyle w:val="FolioangabeZchn"/>
        </w:rPr>
        <w:t xml:space="preserve"> [</w:t>
      </w:r>
      <w:r>
        <w:rPr>
          <w:rStyle w:val="FolioangabeZchn"/>
          <w:i/>
        </w:rPr>
        <w:t>361</w:t>
      </w:r>
      <w:r w:rsidRPr="00226845">
        <w:rPr>
          <w:rStyle w:val="FolioangabeZchn"/>
          <w:i/>
        </w:rPr>
        <w:t>r</w:t>
      </w:r>
      <w:r w:rsidRPr="00A377E2">
        <w:rPr>
          <w:rStyle w:val="FolioangabeZchn"/>
        </w:rPr>
        <w:t>]</w:t>
      </w:r>
    </w:p>
    <w:p w14:paraId="7299B0FA" w14:textId="31BFDB8E" w:rsidR="00AD68A6" w:rsidRPr="00A377E2" w:rsidRDefault="00AD68A6" w:rsidP="00AD68A6">
      <w:pPr>
        <w:pStyle w:val="FAKSIMILELINK"/>
        <w:rPr>
          <w:rStyle w:val="FolioangabeZchn"/>
        </w:rPr>
      </w:pPr>
      <w:r w:rsidRPr="00AD68A6">
        <w:rPr>
          <w:rStyle w:val="FolioangabeZchn"/>
        </w:rPr>
        <w:t>WSTLA_Grundbuch_Stadt_Wien_B1_34_SatzbuchCD_070</w:t>
      </w:r>
      <w:r>
        <w:rPr>
          <w:rStyle w:val="FolioangabeZchn"/>
        </w:rPr>
        <w:t>6</w:t>
      </w:r>
      <w:r w:rsidRPr="00AD68A6">
        <w:rPr>
          <w:rStyle w:val="FolioangabeZchn"/>
        </w:rPr>
        <w:t>.jpg</w:t>
      </w:r>
    </w:p>
    <w:p w14:paraId="4BC07F26" w14:textId="77777777" w:rsidR="009756C1" w:rsidRPr="00F75D48" w:rsidRDefault="009756C1" w:rsidP="009756C1">
      <w:pPr>
        <w:jc w:val="center"/>
        <w:rPr>
          <w:rFonts w:cs="Times New Roman"/>
          <w:i/>
          <w:szCs w:val="24"/>
        </w:rPr>
      </w:pPr>
      <w:r>
        <w:rPr>
          <w:rFonts w:cs="Times New Roman"/>
          <w:i/>
          <w:szCs w:val="24"/>
        </w:rPr>
        <w:t>Leere Seite</w:t>
      </w:r>
    </w:p>
    <w:p w14:paraId="32DABC48" w14:textId="3BB9DBF0" w:rsidR="009756C1" w:rsidRDefault="009756C1" w:rsidP="009756C1">
      <w:pPr>
        <w:pStyle w:val="Folioangabe"/>
        <w:rPr>
          <w:rStyle w:val="FolioangabeZchn"/>
        </w:rPr>
      </w:pPr>
      <w:r w:rsidRPr="00A377E2">
        <w:rPr>
          <w:rStyle w:val="FolioangabeZchn"/>
        </w:rPr>
        <w:t xml:space="preserve"> [</w:t>
      </w:r>
      <w:r>
        <w:rPr>
          <w:rStyle w:val="FolioangabeZchn"/>
          <w:i/>
        </w:rPr>
        <w:t>361v</w:t>
      </w:r>
      <w:r w:rsidRPr="00A377E2">
        <w:rPr>
          <w:rStyle w:val="FolioangabeZchn"/>
        </w:rPr>
        <w:t>]</w:t>
      </w:r>
    </w:p>
    <w:p w14:paraId="64376665" w14:textId="10B4E03C" w:rsidR="00AD68A6" w:rsidRPr="00A377E2" w:rsidRDefault="00AD68A6" w:rsidP="00AD68A6">
      <w:pPr>
        <w:pStyle w:val="FAKSIMILELINK"/>
        <w:rPr>
          <w:rStyle w:val="FolioangabeZchn"/>
        </w:rPr>
      </w:pPr>
      <w:r w:rsidRPr="00AD68A6">
        <w:rPr>
          <w:rStyle w:val="FolioangabeZchn"/>
        </w:rPr>
        <w:t>WSTLA_Grundbuch_Stadt_Wien_B1_34_SatzbuchCD_070</w:t>
      </w:r>
      <w:r>
        <w:rPr>
          <w:rStyle w:val="FolioangabeZchn"/>
        </w:rPr>
        <w:t>7</w:t>
      </w:r>
      <w:r w:rsidRPr="00AD68A6">
        <w:rPr>
          <w:rStyle w:val="FolioangabeZchn"/>
        </w:rPr>
        <w:t>.jpg</w:t>
      </w:r>
    </w:p>
    <w:p w14:paraId="0C75EA14" w14:textId="77777777" w:rsidR="009756C1" w:rsidRPr="00F75D48" w:rsidRDefault="009756C1" w:rsidP="009756C1">
      <w:pPr>
        <w:jc w:val="center"/>
        <w:rPr>
          <w:rFonts w:cs="Times New Roman"/>
          <w:i/>
          <w:szCs w:val="24"/>
        </w:rPr>
      </w:pPr>
      <w:r>
        <w:rPr>
          <w:rFonts w:cs="Times New Roman"/>
          <w:i/>
          <w:szCs w:val="24"/>
        </w:rPr>
        <w:t>Leere Seite</w:t>
      </w:r>
    </w:p>
    <w:p w14:paraId="22A1C587" w14:textId="34BA24E0" w:rsidR="009756C1" w:rsidRDefault="009756C1" w:rsidP="009756C1">
      <w:pPr>
        <w:pStyle w:val="Folioangabe"/>
        <w:rPr>
          <w:rStyle w:val="FolioangabeZchn"/>
        </w:rPr>
      </w:pPr>
      <w:r w:rsidRPr="00A377E2">
        <w:rPr>
          <w:rStyle w:val="FolioangabeZchn"/>
        </w:rPr>
        <w:t xml:space="preserve"> [</w:t>
      </w:r>
      <w:r>
        <w:rPr>
          <w:rStyle w:val="FolioangabeZchn"/>
          <w:i/>
        </w:rPr>
        <w:t>362</w:t>
      </w:r>
      <w:r w:rsidRPr="00226845">
        <w:rPr>
          <w:rStyle w:val="FolioangabeZchn"/>
          <w:i/>
        </w:rPr>
        <w:t>r</w:t>
      </w:r>
      <w:r w:rsidRPr="00A377E2">
        <w:rPr>
          <w:rStyle w:val="FolioangabeZchn"/>
        </w:rPr>
        <w:t>]</w:t>
      </w:r>
    </w:p>
    <w:p w14:paraId="64257300" w14:textId="39242C07" w:rsidR="00AD68A6" w:rsidRPr="00A377E2" w:rsidRDefault="00AD68A6" w:rsidP="00AD68A6">
      <w:pPr>
        <w:pStyle w:val="FAKSIMILELINK"/>
        <w:rPr>
          <w:rStyle w:val="FolioangabeZchn"/>
        </w:rPr>
      </w:pPr>
      <w:r w:rsidRPr="00AD68A6">
        <w:rPr>
          <w:rStyle w:val="FolioangabeZchn"/>
        </w:rPr>
        <w:t>WSTLA_Grundbuch_Stadt_Wien_B1_34_SatzbuchCD_070</w:t>
      </w:r>
      <w:r>
        <w:rPr>
          <w:rStyle w:val="FolioangabeZchn"/>
        </w:rPr>
        <w:t>8</w:t>
      </w:r>
      <w:r w:rsidRPr="00AD68A6">
        <w:rPr>
          <w:rStyle w:val="FolioangabeZchn"/>
        </w:rPr>
        <w:t>.jpg</w:t>
      </w:r>
    </w:p>
    <w:p w14:paraId="332391BA" w14:textId="77777777" w:rsidR="009756C1" w:rsidRPr="00F75D48" w:rsidRDefault="009756C1" w:rsidP="009756C1">
      <w:pPr>
        <w:jc w:val="center"/>
        <w:rPr>
          <w:rFonts w:cs="Times New Roman"/>
          <w:i/>
          <w:szCs w:val="24"/>
        </w:rPr>
      </w:pPr>
      <w:r>
        <w:rPr>
          <w:rFonts w:cs="Times New Roman"/>
          <w:i/>
          <w:szCs w:val="24"/>
        </w:rPr>
        <w:lastRenderedPageBreak/>
        <w:t>Leere Seite</w:t>
      </w:r>
    </w:p>
    <w:p w14:paraId="769A638F" w14:textId="45340CEE" w:rsidR="009756C1" w:rsidRDefault="009756C1" w:rsidP="009756C1">
      <w:pPr>
        <w:pStyle w:val="Folioangabe"/>
        <w:rPr>
          <w:rStyle w:val="FolioangabeZchn"/>
        </w:rPr>
      </w:pPr>
      <w:r w:rsidRPr="00A377E2">
        <w:rPr>
          <w:rStyle w:val="FolioangabeZchn"/>
        </w:rPr>
        <w:t xml:space="preserve"> [</w:t>
      </w:r>
      <w:r>
        <w:rPr>
          <w:rStyle w:val="FolioangabeZchn"/>
          <w:i/>
        </w:rPr>
        <w:t>362v</w:t>
      </w:r>
      <w:r w:rsidRPr="00A377E2">
        <w:rPr>
          <w:rStyle w:val="FolioangabeZchn"/>
        </w:rPr>
        <w:t>]</w:t>
      </w:r>
    </w:p>
    <w:p w14:paraId="78E0E1B8" w14:textId="1FAFC235" w:rsidR="00AD68A6" w:rsidRPr="00A377E2" w:rsidRDefault="00AD68A6" w:rsidP="00AD68A6">
      <w:pPr>
        <w:pStyle w:val="FAKSIMILELINK"/>
        <w:rPr>
          <w:rStyle w:val="FolioangabeZchn"/>
        </w:rPr>
      </w:pPr>
      <w:r w:rsidRPr="00AD68A6">
        <w:rPr>
          <w:rStyle w:val="FolioangabeZchn"/>
        </w:rPr>
        <w:t>WSTLA_Grundbuch_Stadt_Wien_B1_34_SatzbuchCD_070</w:t>
      </w:r>
      <w:r>
        <w:rPr>
          <w:rStyle w:val="FolioangabeZchn"/>
        </w:rPr>
        <w:t>9</w:t>
      </w:r>
      <w:r w:rsidRPr="00AD68A6">
        <w:rPr>
          <w:rStyle w:val="FolioangabeZchn"/>
        </w:rPr>
        <w:t>.jpg</w:t>
      </w:r>
    </w:p>
    <w:p w14:paraId="1BEA60BC" w14:textId="77777777" w:rsidR="009756C1" w:rsidRPr="00F75D48" w:rsidRDefault="009756C1" w:rsidP="009756C1">
      <w:pPr>
        <w:jc w:val="center"/>
        <w:rPr>
          <w:rFonts w:cs="Times New Roman"/>
          <w:i/>
          <w:szCs w:val="24"/>
        </w:rPr>
      </w:pPr>
      <w:r>
        <w:rPr>
          <w:rFonts w:cs="Times New Roman"/>
          <w:i/>
          <w:szCs w:val="24"/>
        </w:rPr>
        <w:t>Leere Seite</w:t>
      </w:r>
    </w:p>
    <w:p w14:paraId="098DC279" w14:textId="10ADC39C" w:rsidR="009756C1" w:rsidRDefault="009756C1" w:rsidP="009756C1">
      <w:pPr>
        <w:pStyle w:val="Folioangabe"/>
        <w:rPr>
          <w:rStyle w:val="FolioangabeZchn"/>
        </w:rPr>
      </w:pPr>
      <w:r w:rsidRPr="00A377E2">
        <w:rPr>
          <w:rStyle w:val="FolioangabeZchn"/>
        </w:rPr>
        <w:t xml:space="preserve"> [</w:t>
      </w:r>
      <w:r>
        <w:rPr>
          <w:rStyle w:val="FolioangabeZchn"/>
          <w:i/>
        </w:rPr>
        <w:t>363</w:t>
      </w:r>
      <w:r w:rsidRPr="00226845">
        <w:rPr>
          <w:rStyle w:val="FolioangabeZchn"/>
          <w:i/>
        </w:rPr>
        <w:t>r</w:t>
      </w:r>
      <w:r w:rsidRPr="00A377E2">
        <w:rPr>
          <w:rStyle w:val="FolioangabeZchn"/>
        </w:rPr>
        <w:t>]</w:t>
      </w:r>
    </w:p>
    <w:p w14:paraId="7535EFA4" w14:textId="1FCE3781"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0</w:t>
      </w:r>
      <w:r w:rsidRPr="00AD68A6">
        <w:rPr>
          <w:rStyle w:val="FolioangabeZchn"/>
        </w:rPr>
        <w:t>.jpg</w:t>
      </w:r>
    </w:p>
    <w:p w14:paraId="1E6A5BF3" w14:textId="77777777" w:rsidR="009756C1" w:rsidRPr="00F75D48" w:rsidRDefault="009756C1" w:rsidP="009756C1">
      <w:pPr>
        <w:jc w:val="center"/>
        <w:rPr>
          <w:rFonts w:cs="Times New Roman"/>
          <w:i/>
          <w:szCs w:val="24"/>
        </w:rPr>
      </w:pPr>
      <w:r>
        <w:rPr>
          <w:rFonts w:cs="Times New Roman"/>
          <w:i/>
          <w:szCs w:val="24"/>
        </w:rPr>
        <w:t>Leere Seite</w:t>
      </w:r>
    </w:p>
    <w:p w14:paraId="71563165" w14:textId="7383A17B" w:rsidR="009756C1" w:rsidRDefault="009756C1" w:rsidP="009756C1">
      <w:pPr>
        <w:pStyle w:val="Folioangabe"/>
        <w:rPr>
          <w:rStyle w:val="FolioangabeZchn"/>
        </w:rPr>
      </w:pPr>
      <w:r w:rsidRPr="00A377E2">
        <w:rPr>
          <w:rStyle w:val="FolioangabeZchn"/>
        </w:rPr>
        <w:t xml:space="preserve"> [</w:t>
      </w:r>
      <w:r>
        <w:rPr>
          <w:rStyle w:val="FolioangabeZchn"/>
          <w:i/>
        </w:rPr>
        <w:t>363v</w:t>
      </w:r>
      <w:r w:rsidRPr="00A377E2">
        <w:rPr>
          <w:rStyle w:val="FolioangabeZchn"/>
        </w:rPr>
        <w:t>]</w:t>
      </w:r>
    </w:p>
    <w:p w14:paraId="1BD6F448" w14:textId="6E6E1879"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w:t>
      </w:r>
      <w:r w:rsidRPr="00AD68A6">
        <w:rPr>
          <w:rStyle w:val="FolioangabeZchn"/>
        </w:rPr>
        <w:t>1.jpg</w:t>
      </w:r>
    </w:p>
    <w:p w14:paraId="12B1F1C5" w14:textId="77777777" w:rsidR="009756C1" w:rsidRPr="00F75D48" w:rsidRDefault="009756C1" w:rsidP="009756C1">
      <w:pPr>
        <w:jc w:val="center"/>
        <w:rPr>
          <w:rFonts w:cs="Times New Roman"/>
          <w:i/>
          <w:szCs w:val="24"/>
        </w:rPr>
      </w:pPr>
      <w:r>
        <w:rPr>
          <w:rFonts w:cs="Times New Roman"/>
          <w:i/>
          <w:szCs w:val="24"/>
        </w:rPr>
        <w:t>Leere Seite</w:t>
      </w:r>
    </w:p>
    <w:p w14:paraId="4F94D2A1" w14:textId="6FA6E691" w:rsidR="009756C1" w:rsidRDefault="009756C1" w:rsidP="009756C1">
      <w:pPr>
        <w:pStyle w:val="Folioangabe"/>
        <w:rPr>
          <w:rStyle w:val="FolioangabeZchn"/>
        </w:rPr>
      </w:pPr>
      <w:r w:rsidRPr="00A377E2">
        <w:rPr>
          <w:rStyle w:val="FolioangabeZchn"/>
        </w:rPr>
        <w:t xml:space="preserve"> [</w:t>
      </w:r>
      <w:r>
        <w:rPr>
          <w:rStyle w:val="FolioangabeZchn"/>
          <w:i/>
        </w:rPr>
        <w:t>364</w:t>
      </w:r>
      <w:r w:rsidRPr="00226845">
        <w:rPr>
          <w:rStyle w:val="FolioangabeZchn"/>
          <w:i/>
        </w:rPr>
        <w:t>r</w:t>
      </w:r>
      <w:r w:rsidRPr="00A377E2">
        <w:rPr>
          <w:rStyle w:val="FolioangabeZchn"/>
        </w:rPr>
        <w:t>]</w:t>
      </w:r>
    </w:p>
    <w:p w14:paraId="70E84B7F" w14:textId="06408038" w:rsidR="00AD68A6" w:rsidRDefault="00AD68A6" w:rsidP="00AD68A6">
      <w:pPr>
        <w:pStyle w:val="FAKSIMILELINK"/>
        <w:rPr>
          <w:rStyle w:val="FolioangabeZchn"/>
        </w:rPr>
      </w:pPr>
      <w:r w:rsidRPr="00AD68A6">
        <w:rPr>
          <w:rStyle w:val="FolioangabeZchn"/>
        </w:rPr>
        <w:t>WSTLA_Grundbuch_Stadt_Wien_B1_34_SatzbuchCD_07</w:t>
      </w:r>
      <w:r>
        <w:rPr>
          <w:rStyle w:val="FolioangabeZchn"/>
        </w:rPr>
        <w:t>12</w:t>
      </w:r>
      <w:r w:rsidRPr="00AD68A6">
        <w:rPr>
          <w:rStyle w:val="FolioangabeZchn"/>
        </w:rPr>
        <w:t>.jpg</w:t>
      </w:r>
    </w:p>
    <w:p w14:paraId="1B614FF2" w14:textId="77777777" w:rsidR="009756C1" w:rsidRPr="00F75D48" w:rsidRDefault="009756C1" w:rsidP="009756C1">
      <w:pPr>
        <w:jc w:val="center"/>
        <w:rPr>
          <w:rFonts w:cs="Times New Roman"/>
          <w:i/>
          <w:szCs w:val="24"/>
        </w:rPr>
      </w:pPr>
      <w:r>
        <w:rPr>
          <w:rFonts w:cs="Times New Roman"/>
          <w:i/>
          <w:szCs w:val="24"/>
        </w:rPr>
        <w:t>Leere Seite</w:t>
      </w:r>
    </w:p>
    <w:p w14:paraId="7F44A823" w14:textId="2608465C" w:rsidR="009756C1" w:rsidRDefault="009756C1" w:rsidP="009756C1">
      <w:pPr>
        <w:pStyle w:val="Folioangabe"/>
        <w:rPr>
          <w:rStyle w:val="FolioangabeZchn"/>
        </w:rPr>
      </w:pPr>
      <w:r w:rsidRPr="00A377E2">
        <w:rPr>
          <w:rStyle w:val="FolioangabeZchn"/>
        </w:rPr>
        <w:t xml:space="preserve"> [</w:t>
      </w:r>
      <w:r>
        <w:rPr>
          <w:rStyle w:val="FolioangabeZchn"/>
          <w:i/>
        </w:rPr>
        <w:t>364v</w:t>
      </w:r>
      <w:r w:rsidRPr="00A377E2">
        <w:rPr>
          <w:rStyle w:val="FolioangabeZchn"/>
        </w:rPr>
        <w:t>]</w:t>
      </w:r>
    </w:p>
    <w:p w14:paraId="26800E31" w14:textId="0D5E2465"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3</w:t>
      </w:r>
      <w:r w:rsidRPr="00AD68A6">
        <w:rPr>
          <w:rStyle w:val="FolioangabeZchn"/>
        </w:rPr>
        <w:t>.jpg</w:t>
      </w:r>
    </w:p>
    <w:p w14:paraId="07F353E2" w14:textId="77777777" w:rsidR="009756C1" w:rsidRPr="00F75D48" w:rsidRDefault="009756C1" w:rsidP="009756C1">
      <w:pPr>
        <w:jc w:val="center"/>
        <w:rPr>
          <w:rFonts w:cs="Times New Roman"/>
          <w:i/>
          <w:szCs w:val="24"/>
        </w:rPr>
      </w:pPr>
      <w:r>
        <w:rPr>
          <w:rFonts w:cs="Times New Roman"/>
          <w:i/>
          <w:szCs w:val="24"/>
        </w:rPr>
        <w:t>Leere Seite</w:t>
      </w:r>
    </w:p>
    <w:p w14:paraId="1CE5C0AC" w14:textId="6B00297E" w:rsidR="009756C1" w:rsidRDefault="009756C1" w:rsidP="009756C1">
      <w:pPr>
        <w:pStyle w:val="Folioangabe"/>
        <w:rPr>
          <w:rStyle w:val="FolioangabeZchn"/>
        </w:rPr>
      </w:pPr>
      <w:r w:rsidRPr="00A377E2">
        <w:rPr>
          <w:rStyle w:val="FolioangabeZchn"/>
        </w:rPr>
        <w:t xml:space="preserve"> [</w:t>
      </w:r>
      <w:r>
        <w:rPr>
          <w:rStyle w:val="FolioangabeZchn"/>
          <w:i/>
        </w:rPr>
        <w:t>365</w:t>
      </w:r>
      <w:r w:rsidRPr="00226845">
        <w:rPr>
          <w:rStyle w:val="FolioangabeZchn"/>
          <w:i/>
        </w:rPr>
        <w:t>r</w:t>
      </w:r>
      <w:r w:rsidRPr="00A377E2">
        <w:rPr>
          <w:rStyle w:val="FolioangabeZchn"/>
        </w:rPr>
        <w:t>]</w:t>
      </w:r>
    </w:p>
    <w:p w14:paraId="0044BB5E" w14:textId="6656ABC3"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4</w:t>
      </w:r>
      <w:r w:rsidRPr="00AD68A6">
        <w:rPr>
          <w:rStyle w:val="FolioangabeZchn"/>
        </w:rPr>
        <w:t>.jpg</w:t>
      </w:r>
    </w:p>
    <w:p w14:paraId="351D4979" w14:textId="77777777" w:rsidR="009756C1" w:rsidRPr="00F75D48" w:rsidRDefault="009756C1" w:rsidP="009756C1">
      <w:pPr>
        <w:jc w:val="center"/>
        <w:rPr>
          <w:rFonts w:cs="Times New Roman"/>
          <w:i/>
          <w:szCs w:val="24"/>
        </w:rPr>
      </w:pPr>
      <w:r>
        <w:rPr>
          <w:rFonts w:cs="Times New Roman"/>
          <w:i/>
          <w:szCs w:val="24"/>
        </w:rPr>
        <w:t>Leere Seite</w:t>
      </w:r>
    </w:p>
    <w:p w14:paraId="3F986945" w14:textId="796DA5F3" w:rsidR="009756C1" w:rsidRDefault="009756C1" w:rsidP="009756C1">
      <w:pPr>
        <w:pStyle w:val="Folioangabe"/>
        <w:rPr>
          <w:rStyle w:val="FolioangabeZchn"/>
        </w:rPr>
      </w:pPr>
      <w:r w:rsidRPr="00A377E2">
        <w:rPr>
          <w:rStyle w:val="FolioangabeZchn"/>
        </w:rPr>
        <w:t xml:space="preserve"> [</w:t>
      </w:r>
      <w:r>
        <w:rPr>
          <w:rStyle w:val="FolioangabeZchn"/>
          <w:i/>
        </w:rPr>
        <w:t>365v</w:t>
      </w:r>
      <w:r w:rsidRPr="00A377E2">
        <w:rPr>
          <w:rStyle w:val="FolioangabeZchn"/>
        </w:rPr>
        <w:t>]</w:t>
      </w:r>
    </w:p>
    <w:p w14:paraId="7E845735" w14:textId="38BDF8D7"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5</w:t>
      </w:r>
      <w:r w:rsidRPr="00AD68A6">
        <w:rPr>
          <w:rStyle w:val="FolioangabeZchn"/>
        </w:rPr>
        <w:t>.jpg</w:t>
      </w:r>
    </w:p>
    <w:p w14:paraId="550B4C63" w14:textId="77777777" w:rsidR="009756C1" w:rsidRPr="00F75D48" w:rsidRDefault="009756C1" w:rsidP="009756C1">
      <w:pPr>
        <w:jc w:val="center"/>
        <w:rPr>
          <w:rFonts w:cs="Times New Roman"/>
          <w:i/>
          <w:szCs w:val="24"/>
        </w:rPr>
      </w:pPr>
      <w:r>
        <w:rPr>
          <w:rFonts w:cs="Times New Roman"/>
          <w:i/>
          <w:szCs w:val="24"/>
        </w:rPr>
        <w:t>Leere Seite</w:t>
      </w:r>
    </w:p>
    <w:p w14:paraId="2D7E6761" w14:textId="6CBD0B82" w:rsidR="009756C1" w:rsidRDefault="009756C1" w:rsidP="009756C1">
      <w:pPr>
        <w:pStyle w:val="Folioangabe"/>
        <w:rPr>
          <w:rStyle w:val="FolioangabeZchn"/>
        </w:rPr>
      </w:pPr>
      <w:r w:rsidRPr="00A377E2">
        <w:rPr>
          <w:rStyle w:val="FolioangabeZchn"/>
        </w:rPr>
        <w:t xml:space="preserve"> [</w:t>
      </w:r>
      <w:r>
        <w:rPr>
          <w:rStyle w:val="FolioangabeZchn"/>
          <w:i/>
        </w:rPr>
        <w:t>366</w:t>
      </w:r>
      <w:r w:rsidRPr="00226845">
        <w:rPr>
          <w:rStyle w:val="FolioangabeZchn"/>
          <w:i/>
        </w:rPr>
        <w:t>r</w:t>
      </w:r>
      <w:r w:rsidRPr="00A377E2">
        <w:rPr>
          <w:rStyle w:val="FolioangabeZchn"/>
        </w:rPr>
        <w:t>]</w:t>
      </w:r>
    </w:p>
    <w:p w14:paraId="2B6F5A10" w14:textId="53DA514C"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6</w:t>
      </w:r>
      <w:r w:rsidRPr="00AD68A6">
        <w:rPr>
          <w:rStyle w:val="FolioangabeZchn"/>
        </w:rPr>
        <w:t>.jpg</w:t>
      </w:r>
    </w:p>
    <w:p w14:paraId="6550BFEA" w14:textId="77777777" w:rsidR="009756C1" w:rsidRPr="00F75D48" w:rsidRDefault="009756C1" w:rsidP="009756C1">
      <w:pPr>
        <w:jc w:val="center"/>
        <w:rPr>
          <w:rFonts w:cs="Times New Roman"/>
          <w:i/>
          <w:szCs w:val="24"/>
        </w:rPr>
      </w:pPr>
      <w:r>
        <w:rPr>
          <w:rFonts w:cs="Times New Roman"/>
          <w:i/>
          <w:szCs w:val="24"/>
        </w:rPr>
        <w:t>Leere Seite</w:t>
      </w:r>
    </w:p>
    <w:p w14:paraId="65DF5F61" w14:textId="6F95432A" w:rsidR="009756C1" w:rsidRDefault="009756C1" w:rsidP="009756C1">
      <w:pPr>
        <w:pStyle w:val="Folioangabe"/>
        <w:rPr>
          <w:rStyle w:val="FolioangabeZchn"/>
        </w:rPr>
      </w:pPr>
      <w:r w:rsidRPr="00A377E2">
        <w:rPr>
          <w:rStyle w:val="FolioangabeZchn"/>
        </w:rPr>
        <w:t xml:space="preserve"> [</w:t>
      </w:r>
      <w:r>
        <w:rPr>
          <w:rStyle w:val="FolioangabeZchn"/>
          <w:i/>
        </w:rPr>
        <w:t>366v</w:t>
      </w:r>
      <w:r w:rsidRPr="00A377E2">
        <w:rPr>
          <w:rStyle w:val="FolioangabeZchn"/>
        </w:rPr>
        <w:t>]</w:t>
      </w:r>
    </w:p>
    <w:p w14:paraId="4C3E87A3" w14:textId="56C20816"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7</w:t>
      </w:r>
      <w:r w:rsidRPr="00AD68A6">
        <w:rPr>
          <w:rStyle w:val="FolioangabeZchn"/>
        </w:rPr>
        <w:t>.jpg</w:t>
      </w:r>
    </w:p>
    <w:p w14:paraId="455AF13E" w14:textId="77777777" w:rsidR="009756C1" w:rsidRPr="00F75D48" w:rsidRDefault="009756C1" w:rsidP="009756C1">
      <w:pPr>
        <w:jc w:val="center"/>
        <w:rPr>
          <w:rFonts w:cs="Times New Roman"/>
          <w:i/>
          <w:szCs w:val="24"/>
        </w:rPr>
      </w:pPr>
      <w:r>
        <w:rPr>
          <w:rFonts w:cs="Times New Roman"/>
          <w:i/>
          <w:szCs w:val="24"/>
        </w:rPr>
        <w:t>Leere Seite</w:t>
      </w:r>
    </w:p>
    <w:p w14:paraId="4CE5ABAB" w14:textId="7F40357B" w:rsidR="009756C1" w:rsidRDefault="009756C1" w:rsidP="009756C1">
      <w:pPr>
        <w:pStyle w:val="Folioangabe"/>
        <w:rPr>
          <w:rStyle w:val="FolioangabeZchn"/>
        </w:rPr>
      </w:pPr>
      <w:r w:rsidRPr="00A377E2">
        <w:rPr>
          <w:rStyle w:val="FolioangabeZchn"/>
        </w:rPr>
        <w:t xml:space="preserve"> [</w:t>
      </w:r>
      <w:r>
        <w:rPr>
          <w:rStyle w:val="FolioangabeZchn"/>
          <w:i/>
        </w:rPr>
        <w:t>367</w:t>
      </w:r>
      <w:r w:rsidRPr="00226845">
        <w:rPr>
          <w:rStyle w:val="FolioangabeZchn"/>
          <w:i/>
        </w:rPr>
        <w:t>r</w:t>
      </w:r>
      <w:r w:rsidRPr="00A377E2">
        <w:rPr>
          <w:rStyle w:val="FolioangabeZchn"/>
        </w:rPr>
        <w:t>]</w:t>
      </w:r>
    </w:p>
    <w:p w14:paraId="5D50B761" w14:textId="4482F8F2"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8</w:t>
      </w:r>
      <w:r w:rsidRPr="00AD68A6">
        <w:rPr>
          <w:rStyle w:val="FolioangabeZchn"/>
        </w:rPr>
        <w:t>.jpg</w:t>
      </w:r>
    </w:p>
    <w:p w14:paraId="21F7984A" w14:textId="77777777" w:rsidR="009756C1" w:rsidRPr="00F75D48" w:rsidRDefault="009756C1" w:rsidP="009756C1">
      <w:pPr>
        <w:jc w:val="center"/>
        <w:rPr>
          <w:rFonts w:cs="Times New Roman"/>
          <w:i/>
          <w:szCs w:val="24"/>
        </w:rPr>
      </w:pPr>
      <w:r>
        <w:rPr>
          <w:rFonts w:cs="Times New Roman"/>
          <w:i/>
          <w:szCs w:val="24"/>
        </w:rPr>
        <w:t>Leere Seite</w:t>
      </w:r>
    </w:p>
    <w:p w14:paraId="329A0834" w14:textId="6ED1443F" w:rsidR="009756C1" w:rsidRDefault="009756C1" w:rsidP="009756C1">
      <w:pPr>
        <w:pStyle w:val="Folioangabe"/>
        <w:rPr>
          <w:rStyle w:val="FolioangabeZchn"/>
        </w:rPr>
      </w:pPr>
      <w:r w:rsidRPr="00A377E2">
        <w:rPr>
          <w:rStyle w:val="FolioangabeZchn"/>
        </w:rPr>
        <w:lastRenderedPageBreak/>
        <w:t xml:space="preserve"> [</w:t>
      </w:r>
      <w:r>
        <w:rPr>
          <w:rStyle w:val="FolioangabeZchn"/>
          <w:i/>
        </w:rPr>
        <w:t>367v</w:t>
      </w:r>
      <w:r w:rsidRPr="00A377E2">
        <w:rPr>
          <w:rStyle w:val="FolioangabeZchn"/>
        </w:rPr>
        <w:t>]</w:t>
      </w:r>
    </w:p>
    <w:p w14:paraId="6D341DE5" w14:textId="7B86D903" w:rsidR="00AD68A6" w:rsidRPr="00A377E2" w:rsidRDefault="00AD68A6" w:rsidP="00AD68A6">
      <w:pPr>
        <w:pStyle w:val="FAKSIMILELINK"/>
        <w:rPr>
          <w:rStyle w:val="FolioangabeZchn"/>
        </w:rPr>
      </w:pPr>
      <w:r w:rsidRPr="00AD68A6">
        <w:rPr>
          <w:rStyle w:val="FolioangabeZchn"/>
        </w:rPr>
        <w:t>WSTLA_Grundbuch_Stadt_Wien_B1_34_SatzbuchCD_07</w:t>
      </w:r>
      <w:r>
        <w:rPr>
          <w:rStyle w:val="FolioangabeZchn"/>
        </w:rPr>
        <w:t>19</w:t>
      </w:r>
      <w:r w:rsidRPr="00AD68A6">
        <w:rPr>
          <w:rStyle w:val="FolioangabeZchn"/>
        </w:rPr>
        <w:t>.jpg</w:t>
      </w:r>
    </w:p>
    <w:p w14:paraId="5A398B01" w14:textId="77777777" w:rsidR="009756C1" w:rsidRPr="00F75D48" w:rsidRDefault="009756C1" w:rsidP="009756C1">
      <w:pPr>
        <w:jc w:val="center"/>
        <w:rPr>
          <w:rFonts w:cs="Times New Roman"/>
          <w:i/>
          <w:szCs w:val="24"/>
        </w:rPr>
      </w:pPr>
      <w:r>
        <w:rPr>
          <w:rFonts w:cs="Times New Roman"/>
          <w:i/>
          <w:szCs w:val="24"/>
        </w:rPr>
        <w:t>Leere Seite</w:t>
      </w:r>
    </w:p>
    <w:p w14:paraId="6C969694" w14:textId="06420A90" w:rsidR="009756C1" w:rsidRDefault="009756C1" w:rsidP="009756C1">
      <w:pPr>
        <w:pStyle w:val="Folioangabe"/>
        <w:rPr>
          <w:rStyle w:val="FolioangabeZchn"/>
        </w:rPr>
      </w:pPr>
      <w:r w:rsidRPr="00A377E2">
        <w:rPr>
          <w:rStyle w:val="FolioangabeZchn"/>
        </w:rPr>
        <w:t xml:space="preserve"> [</w:t>
      </w:r>
      <w:r>
        <w:rPr>
          <w:rStyle w:val="FolioangabeZchn"/>
          <w:i/>
        </w:rPr>
        <w:t>368</w:t>
      </w:r>
      <w:r w:rsidRPr="00226845">
        <w:rPr>
          <w:rStyle w:val="FolioangabeZchn"/>
          <w:i/>
        </w:rPr>
        <w:t>r</w:t>
      </w:r>
      <w:r w:rsidRPr="00A377E2">
        <w:rPr>
          <w:rStyle w:val="FolioangabeZchn"/>
        </w:rPr>
        <w:t>]</w:t>
      </w:r>
    </w:p>
    <w:p w14:paraId="2E9BF135" w14:textId="7216C6B0" w:rsidR="00AD68A6" w:rsidRDefault="00AD68A6" w:rsidP="00AD68A6">
      <w:pPr>
        <w:pStyle w:val="FAKSIMILELINK"/>
        <w:rPr>
          <w:rStyle w:val="FolioangabeZchn"/>
        </w:rPr>
      </w:pPr>
      <w:r w:rsidRPr="00AD68A6">
        <w:rPr>
          <w:rStyle w:val="FolioangabeZchn"/>
        </w:rPr>
        <w:t>WSTLA_Grundbuch_Stadt_Wien_B1_34_SatzbuchCD_07</w:t>
      </w:r>
      <w:r>
        <w:rPr>
          <w:rStyle w:val="FolioangabeZchn"/>
        </w:rPr>
        <w:t>20</w:t>
      </w:r>
      <w:r w:rsidRPr="00AD68A6">
        <w:rPr>
          <w:rStyle w:val="FolioangabeZchn"/>
        </w:rPr>
        <w:t>.jpg</w:t>
      </w:r>
    </w:p>
    <w:p w14:paraId="681B9736" w14:textId="77777777" w:rsidR="009756C1" w:rsidRPr="00F75D48" w:rsidRDefault="009756C1" w:rsidP="009756C1">
      <w:pPr>
        <w:jc w:val="center"/>
        <w:rPr>
          <w:rFonts w:cs="Times New Roman"/>
          <w:i/>
          <w:szCs w:val="24"/>
        </w:rPr>
      </w:pPr>
      <w:r>
        <w:rPr>
          <w:rFonts w:cs="Times New Roman"/>
          <w:i/>
          <w:szCs w:val="24"/>
        </w:rPr>
        <w:t>Leere Seite</w:t>
      </w:r>
    </w:p>
    <w:p w14:paraId="0584DEBE" w14:textId="2425D0B8" w:rsidR="009756C1" w:rsidRDefault="009756C1" w:rsidP="009756C1">
      <w:pPr>
        <w:pStyle w:val="Folioangabe"/>
        <w:rPr>
          <w:rStyle w:val="FolioangabeZchn"/>
        </w:rPr>
      </w:pPr>
      <w:r w:rsidRPr="00A377E2">
        <w:rPr>
          <w:rStyle w:val="FolioangabeZchn"/>
        </w:rPr>
        <w:t xml:space="preserve"> [</w:t>
      </w:r>
      <w:r>
        <w:rPr>
          <w:rStyle w:val="FolioangabeZchn"/>
          <w:i/>
        </w:rPr>
        <w:t>368v</w:t>
      </w:r>
      <w:r w:rsidRPr="00A377E2">
        <w:rPr>
          <w:rStyle w:val="FolioangabeZchn"/>
        </w:rPr>
        <w:t>]</w:t>
      </w:r>
    </w:p>
    <w:p w14:paraId="59C4F869" w14:textId="10C23A44" w:rsidR="00AD68A6" w:rsidRPr="00A377E2" w:rsidRDefault="00AD68A6" w:rsidP="00AD68A6">
      <w:pPr>
        <w:pStyle w:val="FAKSIMILELINK"/>
        <w:rPr>
          <w:rStyle w:val="FolioangabeZchn"/>
        </w:rPr>
      </w:pPr>
      <w:bookmarkStart w:id="127" w:name="_Hlk5911986"/>
      <w:r w:rsidRPr="00AD68A6">
        <w:rPr>
          <w:rStyle w:val="FolioangabeZchn"/>
        </w:rPr>
        <w:t>WSTLA_Grundbuch_Stadt_Wien_B1_34_SatzbuchCD_07</w:t>
      </w:r>
      <w:r>
        <w:rPr>
          <w:rStyle w:val="FolioangabeZchn"/>
        </w:rPr>
        <w:t>2</w:t>
      </w:r>
      <w:r w:rsidRPr="00AD68A6">
        <w:rPr>
          <w:rStyle w:val="FolioangabeZchn"/>
        </w:rPr>
        <w:t>1.jpg</w:t>
      </w:r>
      <w:bookmarkEnd w:id="127"/>
    </w:p>
    <w:p w14:paraId="5561D69F" w14:textId="77777777" w:rsidR="009756C1" w:rsidRPr="00F75D48" w:rsidRDefault="009756C1" w:rsidP="009756C1">
      <w:pPr>
        <w:jc w:val="center"/>
        <w:rPr>
          <w:rFonts w:cs="Times New Roman"/>
          <w:i/>
          <w:szCs w:val="24"/>
        </w:rPr>
      </w:pPr>
      <w:r>
        <w:rPr>
          <w:rFonts w:cs="Times New Roman"/>
          <w:i/>
          <w:szCs w:val="24"/>
        </w:rPr>
        <w:t>Leere Seite</w:t>
      </w:r>
    </w:p>
    <w:p w14:paraId="0E4D5708" w14:textId="1E1C72D4" w:rsidR="003473F9" w:rsidRPr="00C6143D" w:rsidRDefault="003473F9" w:rsidP="003473F9">
      <w:pPr>
        <w:pStyle w:val="Folioangabe"/>
        <w:rPr>
          <w:rStyle w:val="FolioangabeZchn"/>
          <w:lang w:val="de-DE"/>
        </w:rPr>
      </w:pPr>
      <w:r w:rsidRPr="00C6143D">
        <w:rPr>
          <w:rStyle w:val="FolioangabeZchn"/>
          <w:lang w:val="de-DE"/>
        </w:rPr>
        <w:t>[</w:t>
      </w:r>
      <w:r w:rsidRPr="00C6143D">
        <w:rPr>
          <w:rStyle w:val="FolioangabeZchn"/>
          <w:i/>
          <w:lang w:val="de-DE"/>
        </w:rPr>
        <w:t>369r</w:t>
      </w:r>
      <w:r w:rsidRPr="00C6143D">
        <w:rPr>
          <w:rStyle w:val="FolioangabeZchn"/>
          <w:lang w:val="de-DE"/>
        </w:rPr>
        <w:t>]</w:t>
      </w:r>
    </w:p>
    <w:p w14:paraId="446DFA52" w14:textId="7B355AE3" w:rsidR="00C6143D" w:rsidRPr="00C6143D" w:rsidRDefault="00C6143D" w:rsidP="00C6143D">
      <w:pPr>
        <w:pStyle w:val="FAKSIMILELINK"/>
        <w:rPr>
          <w:rStyle w:val="FolioangabeZchn"/>
          <w:lang w:val="de-DE"/>
        </w:rPr>
      </w:pPr>
      <w:r w:rsidRPr="00C6143D">
        <w:rPr>
          <w:rStyle w:val="FolioangabeZchn"/>
          <w:lang w:val="de-DE"/>
        </w:rPr>
        <w:t>WSTLA_Grundbuch_Stadt_Wien_B1_34_SatzbuchCD_072</w:t>
      </w:r>
      <w:r>
        <w:rPr>
          <w:rStyle w:val="FolioangabeZchn"/>
          <w:lang w:val="de-DE"/>
        </w:rPr>
        <w:t>2</w:t>
      </w:r>
      <w:r w:rsidRPr="00C6143D">
        <w:rPr>
          <w:rStyle w:val="FolioangabeZchn"/>
          <w:lang w:val="de-DE"/>
        </w:rPr>
        <w:t>.jpg</w:t>
      </w:r>
    </w:p>
    <w:p w14:paraId="4314E631" w14:textId="41961351" w:rsidR="00C6143D" w:rsidRPr="00C76D28" w:rsidRDefault="00C6143D" w:rsidP="00C6143D">
      <w:pPr>
        <w:pStyle w:val="Seitenautor"/>
        <w:rPr>
          <w:rStyle w:val="FolioangabeZchn"/>
          <w:i w:val="0"/>
          <w:color w:val="FF0000"/>
          <w:lang w:val="en-US"/>
        </w:rPr>
      </w:pPr>
      <w:r w:rsidRPr="00C76D28">
        <w:rPr>
          <w:rStyle w:val="FolioangabeZchn"/>
          <w:rFonts w:cstheme="minorBidi"/>
          <w:szCs w:val="22"/>
          <w:lang w:val="en-US"/>
        </w:rPr>
        <w:t>Korbinian (Richard)</w:t>
      </w:r>
    </w:p>
    <w:p w14:paraId="4810783E" w14:textId="77777777" w:rsidR="003473F9" w:rsidRPr="000D2096" w:rsidRDefault="003473F9" w:rsidP="003473F9">
      <w:pPr>
        <w:pStyle w:val="Folioangabe"/>
        <w:rPr>
          <w:rStyle w:val="FolioangabeZchn"/>
          <w:lang w:val="en-US"/>
        </w:rPr>
      </w:pPr>
      <w:r w:rsidRPr="000D2096">
        <w:rPr>
          <w:rStyle w:val="FolioangabeZchn"/>
          <w:lang w:val="en-US"/>
        </w:rPr>
        <w:t>ccclxviiii</w:t>
      </w:r>
    </w:p>
    <w:p w14:paraId="7E75BAD6" w14:textId="36CFDB18" w:rsidR="003473F9" w:rsidRPr="00977EDD" w:rsidRDefault="003473F9" w:rsidP="00C6143D">
      <w:pPr>
        <w:pStyle w:val="Rubrik"/>
        <w:rPr>
          <w:rStyle w:val="FolioangabeZchn"/>
          <w:lang w:val="en-GB"/>
        </w:rPr>
      </w:pPr>
      <w:r w:rsidRPr="00977EDD">
        <w:rPr>
          <w:rStyle w:val="FolioangabeZchn"/>
          <w:lang w:val="en-GB"/>
        </w:rPr>
        <w:t>Tempore dominorum Michel Lyenvelder, consulis, et Dyetz Starhant, anno xxxviii</w:t>
      </w:r>
      <w:r w:rsidRPr="00977EDD">
        <w:rPr>
          <w:rStyle w:val="FolioangabeZchn"/>
          <w:vertAlign w:val="superscript"/>
          <w:lang w:val="en-GB"/>
        </w:rPr>
        <w:t>o</w:t>
      </w:r>
    </w:p>
    <w:p w14:paraId="058D91E4" w14:textId="77777777" w:rsidR="003473F9" w:rsidRPr="000D2096" w:rsidRDefault="003473F9" w:rsidP="003473F9">
      <w:pPr>
        <w:pStyle w:val="Urkundendatum"/>
        <w:rPr>
          <w:rStyle w:val="FolioangabeZchn"/>
          <w:lang w:val="de-DE"/>
        </w:rPr>
      </w:pPr>
      <w:r w:rsidRPr="000D2096">
        <w:rPr>
          <w:rStyle w:val="FolioangabeZchn"/>
          <w:lang w:val="de-DE"/>
        </w:rPr>
        <w:t>[1438-04-21]</w:t>
      </w:r>
    </w:p>
    <w:p w14:paraId="23228BE8" w14:textId="77777777" w:rsidR="003473F9" w:rsidRPr="003C5392" w:rsidRDefault="003473F9" w:rsidP="003473F9">
      <w:pPr>
        <w:rPr>
          <w:rStyle w:val="FolioangabeZchn"/>
          <w:lang w:val="de-DE"/>
        </w:rPr>
      </w:pPr>
      <w:r w:rsidRPr="003C5392">
        <w:rPr>
          <w:rStyle w:val="FolioangabeZchn"/>
          <w:lang w:val="de-DE"/>
        </w:rPr>
        <w:t>Peter Imperger</w:t>
      </w:r>
      <w:r>
        <w:rPr>
          <w:rStyle w:val="FolioangabeZchn"/>
          <w:lang w:val="de-DE"/>
        </w:rPr>
        <w:t>,</w:t>
      </w:r>
      <w:r w:rsidRPr="003C5392">
        <w:rPr>
          <w:rStyle w:val="FolioangabeZchn"/>
          <w:lang w:val="de-DE"/>
        </w:rPr>
        <w:t xml:space="preserve"> burger ze Wienn</w:t>
      </w:r>
      <w:r>
        <w:rPr>
          <w:rStyle w:val="FolioangabeZchn"/>
          <w:lang w:val="de-DE"/>
        </w:rPr>
        <w:t>,</w:t>
      </w:r>
      <w:r w:rsidRPr="003C5392">
        <w:rPr>
          <w:rStyle w:val="FolioangabeZchn"/>
          <w:lang w:val="de-DE"/>
        </w:rPr>
        <w:t xml:space="preserve"> und Ursula</w:t>
      </w:r>
      <w:r>
        <w:rPr>
          <w:rStyle w:val="FolioangabeZchn"/>
          <w:lang w:val="de-DE"/>
        </w:rPr>
        <w:t>,</w:t>
      </w:r>
      <w:r w:rsidRPr="003C5392">
        <w:rPr>
          <w:rStyle w:val="FolioangabeZchn"/>
          <w:lang w:val="de-DE"/>
        </w:rPr>
        <w:t xml:space="preserve"> sein hausfrau</w:t>
      </w:r>
      <w:r>
        <w:rPr>
          <w:rStyle w:val="FolioangabeZchn"/>
          <w:lang w:val="de-DE"/>
        </w:rPr>
        <w:t xml:space="preserve">, habent versatzt ir haws, </w:t>
      </w:r>
      <w:r w:rsidRPr="003C5392">
        <w:rPr>
          <w:rStyle w:val="FolioangabeZchn"/>
          <w:lang w:val="de-DE"/>
        </w:rPr>
        <w:t>in der Wildwerherstrass zenagst Hannsen Reintal</w:t>
      </w:r>
      <w:r>
        <w:rPr>
          <w:rStyle w:val="FolioangabeZchn"/>
          <w:lang w:val="de-DE"/>
        </w:rPr>
        <w:t>é</w:t>
      </w:r>
      <w:r w:rsidRPr="003C5392">
        <w:rPr>
          <w:rStyle w:val="FolioangabeZchn"/>
          <w:lang w:val="de-DE"/>
        </w:rPr>
        <w:t>r des kursner haws und stosset mit dem hindern tail an Hainreichs de</w:t>
      </w:r>
      <w:r>
        <w:rPr>
          <w:rStyle w:val="FolioangabeZchn"/>
          <w:lang w:val="de-DE"/>
        </w:rPr>
        <w:t>s Nadler haws. D</w:t>
      </w:r>
      <w:r w:rsidRPr="003C5392">
        <w:rPr>
          <w:rStyle w:val="FolioangabeZchn"/>
          <w:lang w:val="de-DE"/>
        </w:rPr>
        <w:t>em erbern Thoman Egkenperger</w:t>
      </w:r>
      <w:r>
        <w:rPr>
          <w:rStyle w:val="FolioangabeZchn"/>
          <w:lang w:val="de-DE"/>
        </w:rPr>
        <w:t>,</w:t>
      </w:r>
      <w:r w:rsidRPr="003C5392">
        <w:rPr>
          <w:rStyle w:val="FolioangabeZchn"/>
          <w:lang w:val="de-DE"/>
        </w:rPr>
        <w:t xml:space="preserve"> burger ze Wienn</w:t>
      </w:r>
      <w:r>
        <w:rPr>
          <w:rStyle w:val="FolioangabeZchn"/>
          <w:lang w:val="de-DE"/>
        </w:rPr>
        <w:t>,</w:t>
      </w:r>
      <w:r w:rsidRPr="003C5392">
        <w:rPr>
          <w:rStyle w:val="FolioangabeZchn"/>
          <w:lang w:val="de-DE"/>
        </w:rPr>
        <w:t xml:space="preserve"> und sein</w:t>
      </w:r>
      <w:r>
        <w:rPr>
          <w:rStyle w:val="FolioangabeZchn"/>
          <w:lang w:val="de-DE"/>
        </w:rPr>
        <w:t>en</w:t>
      </w:r>
      <w:r w:rsidRPr="003C5392">
        <w:rPr>
          <w:rStyle w:val="FolioangabeZchn"/>
          <w:lang w:val="de-DE"/>
        </w:rPr>
        <w:t xml:space="preserve"> erb</w:t>
      </w:r>
      <w:r>
        <w:rPr>
          <w:rStyle w:val="FolioangabeZchn"/>
          <w:lang w:val="de-DE"/>
        </w:rPr>
        <w:t>e</w:t>
      </w:r>
      <w:r w:rsidRPr="003C5392">
        <w:rPr>
          <w:rStyle w:val="FolioangabeZchn"/>
          <w:lang w:val="de-DE"/>
        </w:rPr>
        <w:t>n</w:t>
      </w:r>
      <w:r>
        <w:rPr>
          <w:rStyle w:val="FolioangabeZchn"/>
          <w:lang w:val="de-DE"/>
        </w:rPr>
        <w:t>,</w:t>
      </w:r>
      <w:r w:rsidRPr="003C5392">
        <w:rPr>
          <w:rStyle w:val="FolioangabeZchn"/>
          <w:lang w:val="de-DE"/>
        </w:rPr>
        <w:t xml:space="preserve"> umb </w:t>
      </w:r>
      <w:r>
        <w:rPr>
          <w:rStyle w:val="FolioangabeZchn"/>
          <w:lang w:val="de-DE"/>
        </w:rPr>
        <w:t>ii</w:t>
      </w:r>
      <w:r w:rsidRPr="009661B7">
        <w:rPr>
          <w:rStyle w:val="FolioangabeZchn"/>
          <w:vertAlign w:val="superscript"/>
          <w:lang w:val="de-DE"/>
        </w:rPr>
        <w:t>c</w:t>
      </w:r>
      <w:r>
        <w:rPr>
          <w:rStyle w:val="FolioangabeZchn"/>
          <w:lang w:val="de-DE"/>
        </w:rPr>
        <w:t xml:space="preserve"> tl.</w:t>
      </w:r>
      <w:r w:rsidRPr="003C5392">
        <w:rPr>
          <w:rStyle w:val="FolioangabeZchn"/>
          <w:lang w:val="de-DE"/>
        </w:rPr>
        <w:t xml:space="preserve"> Wiener </w:t>
      </w:r>
      <w:r>
        <w:rPr>
          <w:rStyle w:val="FolioangabeZchn"/>
          <w:lang w:val="de-DE"/>
        </w:rPr>
        <w:t>d.</w:t>
      </w:r>
      <w:r w:rsidRPr="003C5392">
        <w:rPr>
          <w:rStyle w:val="FolioangabeZchn"/>
          <w:lang w:val="de-DE"/>
        </w:rPr>
        <w:t xml:space="preserve"> der swar</w:t>
      </w:r>
      <w:r>
        <w:rPr>
          <w:rStyle w:val="FolioangabeZchn"/>
          <w:lang w:val="de-DE"/>
        </w:rPr>
        <w:t>c</w:t>
      </w:r>
      <w:r w:rsidRPr="003C5392">
        <w:rPr>
          <w:rStyle w:val="FolioangabeZchn"/>
          <w:lang w:val="de-DE"/>
        </w:rPr>
        <w:t>zen münss und sind zu be</w:t>
      </w:r>
      <w:r>
        <w:rPr>
          <w:rStyle w:val="FolioangabeZchn"/>
          <w:lang w:val="de-DE"/>
        </w:rPr>
        <w:t>cz</w:t>
      </w:r>
      <w:r w:rsidRPr="003C5392">
        <w:rPr>
          <w:rStyle w:val="FolioangabeZchn"/>
          <w:lang w:val="de-DE"/>
        </w:rPr>
        <w:t xml:space="preserve">aln </w:t>
      </w:r>
      <w:r>
        <w:rPr>
          <w:rStyle w:val="FolioangabeZchn"/>
          <w:lang w:val="de-DE"/>
        </w:rPr>
        <w:t>c tl. d. auf sand Jacobs tag im s</w:t>
      </w:r>
      <w:r w:rsidRPr="003C5392">
        <w:rPr>
          <w:rStyle w:val="FolioangabeZchn"/>
          <w:lang w:val="de-DE"/>
        </w:rPr>
        <w:t>nit nagstkunfftig</w:t>
      </w:r>
      <w:r>
        <w:rPr>
          <w:rStyle w:val="FolioangabeZchn"/>
          <w:lang w:val="de-DE"/>
        </w:rPr>
        <w:t>e</w:t>
      </w:r>
      <w:r w:rsidRPr="003C5392">
        <w:rPr>
          <w:rStyle w:val="FolioangabeZchn"/>
          <w:lang w:val="de-DE"/>
        </w:rPr>
        <w:t xml:space="preserve">n und </w:t>
      </w:r>
      <w:r>
        <w:rPr>
          <w:rStyle w:val="FolioangabeZchn"/>
          <w:lang w:val="de-DE"/>
        </w:rPr>
        <w:t>c tl. d.</w:t>
      </w:r>
      <w:r w:rsidRPr="003C5392">
        <w:rPr>
          <w:rStyle w:val="FolioangabeZchn"/>
          <w:lang w:val="de-DE"/>
        </w:rPr>
        <w:t xml:space="preserve"> auf die Weinacht</w:t>
      </w:r>
      <w:r>
        <w:rPr>
          <w:rStyle w:val="FolioangabeZchn"/>
          <w:lang w:val="de-DE"/>
        </w:rPr>
        <w:t xml:space="preserve">en darnach nagstkunftig, ut littera sonat. </w:t>
      </w:r>
      <w:r w:rsidRPr="003C5392">
        <w:rPr>
          <w:rStyle w:val="FolioangabeZchn"/>
          <w:lang w:val="de-DE"/>
        </w:rPr>
        <w:t>Actum feria secunda ante Geori, anno etc. xxxviii</w:t>
      </w:r>
      <w:r w:rsidRPr="003C5392">
        <w:rPr>
          <w:rStyle w:val="FolioangabeZchn"/>
          <w:vertAlign w:val="superscript"/>
          <w:lang w:val="de-DE"/>
        </w:rPr>
        <w:t>vo</w:t>
      </w:r>
      <w:r w:rsidRPr="003C5392">
        <w:rPr>
          <w:rStyle w:val="FolioangabeZchn"/>
          <w:lang w:val="de-DE"/>
        </w:rPr>
        <w:t>.</w:t>
      </w:r>
    </w:p>
    <w:p w14:paraId="7F5DFFF8" w14:textId="77777777" w:rsidR="003473F9" w:rsidRPr="000D2096" w:rsidRDefault="003473F9" w:rsidP="003473F9">
      <w:pPr>
        <w:pStyle w:val="Summa"/>
        <w:rPr>
          <w:rStyle w:val="FolioangabeZchn"/>
          <w:lang w:val="de-DE"/>
        </w:rPr>
      </w:pPr>
      <w:r w:rsidRPr="000D2096">
        <w:rPr>
          <w:rStyle w:val="FolioangabeZchn"/>
          <w:lang w:val="de-DE"/>
        </w:rPr>
        <w:t>Summa vi s. xx d.</w:t>
      </w:r>
    </w:p>
    <w:p w14:paraId="5431D23E" w14:textId="77777777" w:rsidR="003473F9" w:rsidRPr="00E43BFA" w:rsidRDefault="003473F9" w:rsidP="003473F9">
      <w:pPr>
        <w:pStyle w:val="Nachtrag"/>
        <w:rPr>
          <w:rStyle w:val="FolioangabeZchn"/>
          <w:lang w:val="de-DE"/>
        </w:rPr>
      </w:pPr>
      <w:r w:rsidRPr="00E43BFA">
        <w:rPr>
          <w:rStyle w:val="FolioangabeZchn"/>
          <w:lang w:val="de-DE"/>
        </w:rPr>
        <w:t xml:space="preserve">Den sacz hat der </w:t>
      </w:r>
      <w:r>
        <w:rPr>
          <w:rStyle w:val="FolioangabeZchn"/>
          <w:lang w:val="de-DE"/>
        </w:rPr>
        <w:t>Egkenperger</w:t>
      </w:r>
      <w:r w:rsidRPr="00E43BFA">
        <w:rPr>
          <w:rStyle w:val="FolioangabeZchn"/>
          <w:lang w:val="de-DE"/>
        </w:rPr>
        <w:t xml:space="preserve"> ledig gesagt, </w:t>
      </w:r>
      <w:r>
        <w:rPr>
          <w:rStyle w:val="FolioangabeZchn"/>
          <w:lang w:val="de-DE"/>
        </w:rPr>
        <w:t>feria sexta ante Letare, xl</w:t>
      </w:r>
      <w:r>
        <w:rPr>
          <w:rStyle w:val="FolioangabeZchn"/>
          <w:vertAlign w:val="superscript"/>
          <w:lang w:val="de-DE"/>
        </w:rPr>
        <w:t>o</w:t>
      </w:r>
      <w:r>
        <w:rPr>
          <w:rStyle w:val="FolioangabeZchn"/>
          <w:lang w:val="de-DE"/>
        </w:rPr>
        <w:t>.</w:t>
      </w:r>
    </w:p>
    <w:p w14:paraId="165B65D3" w14:textId="77777777" w:rsidR="003473F9" w:rsidRPr="00E43BFA" w:rsidRDefault="003473F9" w:rsidP="003473F9">
      <w:pPr>
        <w:pStyle w:val="Urkundendatum"/>
        <w:rPr>
          <w:rStyle w:val="FolioangabeZchn"/>
          <w:lang w:val="de-DE"/>
        </w:rPr>
      </w:pPr>
      <w:r>
        <w:rPr>
          <w:rStyle w:val="FolioangabeZchn"/>
          <w:lang w:val="de-DE"/>
        </w:rPr>
        <w:t>[1438-07-11]</w:t>
      </w:r>
    </w:p>
    <w:p w14:paraId="4B5E0633" w14:textId="77777777" w:rsidR="003473F9" w:rsidRPr="00E43BFA" w:rsidRDefault="003473F9" w:rsidP="003473F9">
      <w:pPr>
        <w:rPr>
          <w:rStyle w:val="FolioangabeZchn"/>
          <w:lang w:val="de-DE"/>
        </w:rPr>
      </w:pPr>
      <w:r w:rsidRPr="003C5392">
        <w:rPr>
          <w:rStyle w:val="FolioangabeZchn"/>
          <w:lang w:val="de-DE"/>
        </w:rPr>
        <w:t>Philipp Hag</w:t>
      </w:r>
      <w:r>
        <w:rPr>
          <w:rStyle w:val="FolioangabeZchn"/>
          <w:lang w:val="de-DE"/>
        </w:rPr>
        <w:t>é</w:t>
      </w:r>
      <w:r w:rsidRPr="003C5392">
        <w:rPr>
          <w:rStyle w:val="FolioangabeZchn"/>
          <w:lang w:val="de-DE"/>
        </w:rPr>
        <w:t>r</w:t>
      </w:r>
      <w:r>
        <w:rPr>
          <w:rStyle w:val="FolioangabeZchn"/>
          <w:lang w:val="de-DE"/>
        </w:rPr>
        <w:t>,</w:t>
      </w:r>
      <w:r w:rsidRPr="003C5392">
        <w:rPr>
          <w:rStyle w:val="FolioangabeZchn"/>
          <w:lang w:val="de-DE"/>
        </w:rPr>
        <w:t xml:space="preserve"> gesess</w:t>
      </w:r>
      <w:r>
        <w:rPr>
          <w:rStyle w:val="FolioangabeZchn"/>
          <w:lang w:val="de-DE"/>
        </w:rPr>
        <w:t>e</w:t>
      </w:r>
      <w:r w:rsidRPr="003C5392">
        <w:rPr>
          <w:rStyle w:val="FolioangabeZchn"/>
          <w:lang w:val="de-DE"/>
        </w:rPr>
        <w:t>n im Werd gegen dem R</w:t>
      </w:r>
      <w:r>
        <w:rPr>
          <w:rStyle w:val="FolioangabeZchn"/>
          <w:lang w:val="de-DE"/>
        </w:rPr>
        <w:t>ó</w:t>
      </w:r>
      <w:r w:rsidRPr="003C5392">
        <w:rPr>
          <w:rStyle w:val="FolioangabeZchn"/>
          <w:lang w:val="de-DE"/>
        </w:rPr>
        <w:t>ten T</w:t>
      </w:r>
      <w:r>
        <w:rPr>
          <w:rStyle w:val="FolioangabeZchn"/>
          <w:lang w:val="de-DE"/>
        </w:rPr>
        <w:t>ú</w:t>
      </w:r>
      <w:r w:rsidRPr="003C5392">
        <w:rPr>
          <w:rStyle w:val="FolioangabeZchn"/>
          <w:lang w:val="de-DE"/>
        </w:rPr>
        <w:t>r</w:t>
      </w:r>
      <w:r>
        <w:rPr>
          <w:rStyle w:val="FolioangabeZchn"/>
          <w:lang w:val="de-DE"/>
        </w:rPr>
        <w:t>e</w:t>
      </w:r>
      <w:r w:rsidRPr="003C5392">
        <w:rPr>
          <w:rStyle w:val="FolioangabeZchn"/>
          <w:lang w:val="de-DE"/>
        </w:rPr>
        <w:t xml:space="preserve">n </w:t>
      </w:r>
      <w:r>
        <w:rPr>
          <w:rStyle w:val="FolioangabeZchn"/>
          <w:lang w:val="de-DE"/>
        </w:rPr>
        <w:t>ü</w:t>
      </w:r>
      <w:r w:rsidRPr="003C5392">
        <w:rPr>
          <w:rStyle w:val="FolioangabeZchn"/>
          <w:lang w:val="de-DE"/>
        </w:rPr>
        <w:t>ber</w:t>
      </w:r>
      <w:r>
        <w:rPr>
          <w:rStyle w:val="FolioangabeZchn"/>
          <w:lang w:val="de-DE"/>
        </w:rPr>
        <w:t xml:space="preserve">, hat versaczt sein haus, </w:t>
      </w:r>
      <w:r w:rsidRPr="003C5392">
        <w:rPr>
          <w:rStyle w:val="FolioangabeZchn"/>
          <w:lang w:val="de-DE"/>
        </w:rPr>
        <w:t>geleg</w:t>
      </w:r>
      <w:r>
        <w:rPr>
          <w:rStyle w:val="FolioangabeZchn"/>
          <w:lang w:val="de-DE"/>
        </w:rPr>
        <w:t>e</w:t>
      </w:r>
      <w:r w:rsidRPr="003C5392">
        <w:rPr>
          <w:rStyle w:val="FolioangabeZchn"/>
          <w:lang w:val="de-DE"/>
        </w:rPr>
        <w:t>n in der Wildwe</w:t>
      </w:r>
      <w:r>
        <w:rPr>
          <w:rStyle w:val="FolioangabeZchn"/>
          <w:lang w:val="de-DE"/>
        </w:rPr>
        <w:t>rhérstrass zenagst · Kuntter des sneider haus. Der erbern Barbare</w:t>
      </w:r>
      <w:r w:rsidRPr="003C5392">
        <w:rPr>
          <w:rStyle w:val="FolioangabeZchn"/>
          <w:lang w:val="de-DE"/>
        </w:rPr>
        <w:t>n</w:t>
      </w:r>
      <w:r>
        <w:rPr>
          <w:rStyle w:val="FolioangabeZchn"/>
          <w:lang w:val="de-DE"/>
        </w:rPr>
        <w:t>n, Larenc</w:t>
      </w:r>
      <w:r w:rsidRPr="003C5392">
        <w:rPr>
          <w:rStyle w:val="FolioangabeZchn"/>
          <w:lang w:val="de-DE"/>
        </w:rPr>
        <w:t>z</w:t>
      </w:r>
      <w:r>
        <w:rPr>
          <w:rStyle w:val="FolioangabeZchn"/>
          <w:lang w:val="de-DE"/>
        </w:rPr>
        <w:t>en Leittner des z</w:t>
      </w:r>
      <w:r w:rsidRPr="003C5392">
        <w:rPr>
          <w:rStyle w:val="FolioangabeZchn"/>
          <w:lang w:val="de-DE"/>
        </w:rPr>
        <w:t>ingiess</w:t>
      </w:r>
      <w:r>
        <w:rPr>
          <w:rStyle w:val="FolioangabeZchn"/>
          <w:lang w:val="de-DE"/>
        </w:rPr>
        <w:t>é</w:t>
      </w:r>
      <w:r w:rsidRPr="003C5392">
        <w:rPr>
          <w:rStyle w:val="FolioangabeZchn"/>
          <w:lang w:val="de-DE"/>
        </w:rPr>
        <w:t>r ze Tulln hausfrau</w:t>
      </w:r>
      <w:r>
        <w:rPr>
          <w:rStyle w:val="FolioangabeZchn"/>
          <w:lang w:val="de-DE"/>
        </w:rPr>
        <w:t>,</w:t>
      </w:r>
      <w:r w:rsidRPr="003C5392">
        <w:rPr>
          <w:rStyle w:val="FolioangabeZchn"/>
          <w:lang w:val="de-DE"/>
        </w:rPr>
        <w:t xml:space="preserve"> die e</w:t>
      </w:r>
      <w:r>
        <w:rPr>
          <w:rStyle w:val="FolioangabeZchn"/>
          <w:lang w:val="de-DE"/>
        </w:rPr>
        <w:t>e</w:t>
      </w:r>
      <w:r w:rsidRPr="003C5392">
        <w:rPr>
          <w:rStyle w:val="FolioangabeZchn"/>
          <w:lang w:val="de-DE"/>
        </w:rPr>
        <w:t>maln Hanns</w:t>
      </w:r>
      <w:r>
        <w:rPr>
          <w:rStyle w:val="FolioangabeZchn"/>
          <w:lang w:val="de-DE"/>
        </w:rPr>
        <w:t>en von Wels den s</w:t>
      </w:r>
      <w:r w:rsidRPr="003C5392">
        <w:rPr>
          <w:rStyle w:val="FolioangabeZchn"/>
          <w:lang w:val="de-DE"/>
        </w:rPr>
        <w:t>neider sein</w:t>
      </w:r>
      <w:r>
        <w:rPr>
          <w:rStyle w:val="FolioangabeZchn"/>
          <w:lang w:val="de-DE"/>
        </w:rPr>
        <w:t>en v</w:t>
      </w:r>
      <w:r w:rsidRPr="003C5392">
        <w:rPr>
          <w:rStyle w:val="FolioangabeZchn"/>
          <w:lang w:val="de-DE"/>
        </w:rPr>
        <w:t>ettern elich gehabt hat</w:t>
      </w:r>
      <w:r>
        <w:rPr>
          <w:rStyle w:val="FolioangabeZchn"/>
          <w:lang w:val="de-DE"/>
        </w:rPr>
        <w:t>,</w:t>
      </w:r>
      <w:r w:rsidRPr="003C5392">
        <w:rPr>
          <w:rStyle w:val="FolioangabeZchn"/>
          <w:lang w:val="de-DE"/>
        </w:rPr>
        <w:t xml:space="preserve"> umb </w:t>
      </w:r>
      <w:r>
        <w:rPr>
          <w:rStyle w:val="FolioangabeZchn"/>
          <w:lang w:val="de-DE"/>
        </w:rPr>
        <w:t>xlviii tl. d.,</w:t>
      </w:r>
      <w:r w:rsidRPr="003C5392">
        <w:rPr>
          <w:rStyle w:val="FolioangabeZchn"/>
          <w:lang w:val="de-DE"/>
        </w:rPr>
        <w:t xml:space="preserve"> die </w:t>
      </w:r>
      <w:r>
        <w:rPr>
          <w:rStyle w:val="FolioangabeZchn"/>
          <w:lang w:val="de-DE"/>
        </w:rPr>
        <w:t>í</w:t>
      </w:r>
      <w:r w:rsidRPr="003C5392">
        <w:rPr>
          <w:rStyle w:val="FolioangabeZchn"/>
          <w:lang w:val="de-DE"/>
        </w:rPr>
        <w:t>r morgengab und mit dem recht</w:t>
      </w:r>
      <w:r>
        <w:rPr>
          <w:rStyle w:val="FolioangabeZchn"/>
          <w:lang w:val="de-DE"/>
        </w:rPr>
        <w:t>e</w:t>
      </w:r>
      <w:r w:rsidRPr="003C5392">
        <w:rPr>
          <w:rStyle w:val="FolioangabeZchn"/>
          <w:lang w:val="de-DE"/>
        </w:rPr>
        <w:t>n von dem rat ze Wienn gesproch</w:t>
      </w:r>
      <w:r>
        <w:rPr>
          <w:rStyle w:val="FolioangabeZchn"/>
          <w:lang w:val="de-DE"/>
        </w:rPr>
        <w:t>e</w:t>
      </w:r>
      <w:r w:rsidRPr="003C5392">
        <w:rPr>
          <w:rStyle w:val="FolioangabeZchn"/>
          <w:lang w:val="de-DE"/>
        </w:rPr>
        <w:t xml:space="preserve">n sein </w:t>
      </w:r>
      <w:r>
        <w:rPr>
          <w:rStyle w:val="FolioangabeZchn"/>
          <w:lang w:val="de-DE"/>
        </w:rPr>
        <w:t>í</w:t>
      </w:r>
      <w:r w:rsidRPr="003C5392">
        <w:rPr>
          <w:rStyle w:val="FolioangabeZchn"/>
          <w:lang w:val="de-DE"/>
        </w:rPr>
        <w:t>r lebt</w:t>
      </w:r>
      <w:r>
        <w:rPr>
          <w:rStyle w:val="FolioangabeZchn"/>
          <w:lang w:val="de-DE"/>
        </w:rPr>
        <w:t>é</w:t>
      </w:r>
      <w:r w:rsidRPr="003C5392">
        <w:rPr>
          <w:rStyle w:val="FolioangabeZchn"/>
          <w:lang w:val="de-DE"/>
        </w:rPr>
        <w:t>g ze</w:t>
      </w:r>
      <w:r>
        <w:rPr>
          <w:rStyle w:val="FolioangabeZchn"/>
          <w:lang w:val="de-DE"/>
        </w:rPr>
        <w:t xml:space="preserve"> </w:t>
      </w:r>
      <w:r w:rsidRPr="003C5392">
        <w:rPr>
          <w:rStyle w:val="FolioangabeZchn"/>
          <w:lang w:val="de-DE"/>
        </w:rPr>
        <w:t>nü</w:t>
      </w:r>
      <w:r>
        <w:rPr>
          <w:rStyle w:val="FolioangabeZchn"/>
          <w:lang w:val="de-DE"/>
        </w:rPr>
        <w:t>c</w:t>
      </w:r>
      <w:r w:rsidRPr="003C5392">
        <w:rPr>
          <w:rStyle w:val="FolioangabeZchn"/>
          <w:lang w:val="de-DE"/>
        </w:rPr>
        <w:t>z</w:t>
      </w:r>
      <w:r>
        <w:rPr>
          <w:rStyle w:val="FolioangabeZchn"/>
          <w:lang w:val="de-DE"/>
        </w:rPr>
        <w:t>e</w:t>
      </w:r>
      <w:r w:rsidRPr="003C5392">
        <w:rPr>
          <w:rStyle w:val="FolioangabeZchn"/>
          <w:lang w:val="de-DE"/>
        </w:rPr>
        <w:t xml:space="preserve">n und nach </w:t>
      </w:r>
      <w:r>
        <w:rPr>
          <w:rStyle w:val="FolioangabeZchn"/>
          <w:lang w:val="de-DE"/>
        </w:rPr>
        <w:t>í</w:t>
      </w:r>
      <w:r w:rsidRPr="003C5392">
        <w:rPr>
          <w:rStyle w:val="FolioangabeZchn"/>
          <w:lang w:val="de-DE"/>
        </w:rPr>
        <w:t>r</w:t>
      </w:r>
      <w:r>
        <w:rPr>
          <w:rStyle w:val="FolioangabeZchn"/>
          <w:lang w:val="de-DE"/>
        </w:rPr>
        <w:t>e</w:t>
      </w:r>
      <w:r w:rsidRPr="003C5392">
        <w:rPr>
          <w:rStyle w:val="FolioangabeZchn"/>
          <w:lang w:val="de-DE"/>
        </w:rPr>
        <w:t>m t</w:t>
      </w:r>
      <w:r>
        <w:rPr>
          <w:rStyle w:val="FolioangabeZchn"/>
          <w:lang w:val="de-DE"/>
        </w:rPr>
        <w:t>ó</w:t>
      </w:r>
      <w:r w:rsidRPr="003C5392">
        <w:rPr>
          <w:rStyle w:val="FolioangabeZchn"/>
          <w:lang w:val="de-DE"/>
        </w:rPr>
        <w:t>d zu</w:t>
      </w:r>
      <w:r>
        <w:rPr>
          <w:rStyle w:val="FolioangabeZchn"/>
          <w:lang w:val="de-DE"/>
        </w:rPr>
        <w:t xml:space="preserve"> </w:t>
      </w:r>
      <w:r w:rsidRPr="003C5392">
        <w:rPr>
          <w:rStyle w:val="FolioangabeZchn"/>
          <w:lang w:val="de-DE"/>
        </w:rPr>
        <w:t>geval</w:t>
      </w:r>
      <w:r>
        <w:rPr>
          <w:rStyle w:val="FolioangabeZchn"/>
          <w:lang w:val="de-DE"/>
        </w:rPr>
        <w:t>le</w:t>
      </w:r>
      <w:r w:rsidRPr="003C5392">
        <w:rPr>
          <w:rStyle w:val="FolioangabeZchn"/>
          <w:lang w:val="de-DE"/>
        </w:rPr>
        <w:t>n auf des benant</w:t>
      </w:r>
      <w:r>
        <w:rPr>
          <w:rStyle w:val="FolioangabeZchn"/>
          <w:lang w:val="de-DE"/>
        </w:rPr>
        <w:t>e</w:t>
      </w:r>
      <w:r w:rsidRPr="003C5392">
        <w:rPr>
          <w:rStyle w:val="FolioangabeZchn"/>
          <w:lang w:val="de-DE"/>
        </w:rPr>
        <w:t>n Hanns</w:t>
      </w:r>
      <w:r>
        <w:rPr>
          <w:rStyle w:val="FolioangabeZchn"/>
          <w:lang w:val="de-DE"/>
        </w:rPr>
        <w:t>e</w:t>
      </w:r>
      <w:r w:rsidRPr="003C5392">
        <w:rPr>
          <w:rStyle w:val="FolioangabeZchn"/>
          <w:lang w:val="de-DE"/>
        </w:rPr>
        <w:t>n von Wels nachst erb</w:t>
      </w:r>
      <w:r>
        <w:rPr>
          <w:rStyle w:val="FolioangabeZchn"/>
          <w:lang w:val="de-DE"/>
        </w:rPr>
        <w:t>e</w:t>
      </w:r>
      <w:r w:rsidRPr="003C5392">
        <w:rPr>
          <w:rStyle w:val="FolioangabeZchn"/>
          <w:lang w:val="de-DE"/>
        </w:rPr>
        <w:t>n darauf si zu recht erb</w:t>
      </w:r>
      <w:r>
        <w:rPr>
          <w:rStyle w:val="FolioangabeZchn"/>
          <w:lang w:val="de-DE"/>
        </w:rPr>
        <w:t>e</w:t>
      </w:r>
      <w:r w:rsidRPr="003C5392">
        <w:rPr>
          <w:rStyle w:val="FolioangabeZchn"/>
          <w:lang w:val="de-DE"/>
        </w:rPr>
        <w:t>n sull</w:t>
      </w:r>
      <w:r>
        <w:rPr>
          <w:rStyle w:val="FolioangabeZchn"/>
          <w:lang w:val="de-DE"/>
        </w:rPr>
        <w:t>e</w:t>
      </w:r>
      <w:r w:rsidRPr="003C5392">
        <w:rPr>
          <w:rStyle w:val="FolioangabeZchn"/>
          <w:lang w:val="de-DE"/>
        </w:rPr>
        <w:t>n</w:t>
      </w:r>
      <w:r>
        <w:rPr>
          <w:rStyle w:val="FolioangabeZchn"/>
          <w:lang w:val="de-DE"/>
        </w:rPr>
        <w:t>. U</w:t>
      </w:r>
      <w:r w:rsidRPr="003C5392">
        <w:rPr>
          <w:rStyle w:val="FolioangabeZchn"/>
          <w:lang w:val="de-DE"/>
        </w:rPr>
        <w:t>nd davon s</w:t>
      </w:r>
      <w:r>
        <w:rPr>
          <w:rStyle w:val="FolioangabeZchn"/>
          <w:lang w:val="de-DE"/>
        </w:rPr>
        <w:t>ú</w:t>
      </w:r>
      <w:r w:rsidRPr="003C5392">
        <w:rPr>
          <w:rStyle w:val="FolioangabeZchn"/>
          <w:lang w:val="de-DE"/>
        </w:rPr>
        <w:t>ll</w:t>
      </w:r>
      <w:r>
        <w:rPr>
          <w:rStyle w:val="FolioangabeZchn"/>
          <w:lang w:val="de-DE"/>
        </w:rPr>
        <w:t>e</w:t>
      </w:r>
      <w:r w:rsidRPr="003C5392">
        <w:rPr>
          <w:rStyle w:val="FolioangabeZchn"/>
          <w:lang w:val="de-DE"/>
        </w:rPr>
        <w:t>n der egenant Philipp Hager und sein erb</w:t>
      </w:r>
      <w:r>
        <w:rPr>
          <w:rStyle w:val="FolioangabeZchn"/>
          <w:lang w:val="de-DE"/>
        </w:rPr>
        <w:t>e</w:t>
      </w:r>
      <w:r w:rsidRPr="003C5392">
        <w:rPr>
          <w:rStyle w:val="FolioangabeZchn"/>
          <w:lang w:val="de-DE"/>
        </w:rPr>
        <w:t>n und alle die das vorgenant haus innhab</w:t>
      </w:r>
      <w:r>
        <w:rPr>
          <w:rStyle w:val="FolioangabeZchn"/>
          <w:lang w:val="de-DE"/>
        </w:rPr>
        <w:t>e</w:t>
      </w:r>
      <w:r w:rsidRPr="003C5392">
        <w:rPr>
          <w:rStyle w:val="FolioangabeZchn"/>
          <w:lang w:val="de-DE"/>
        </w:rPr>
        <w:t>nt und besi</w:t>
      </w:r>
      <w:r>
        <w:rPr>
          <w:rStyle w:val="FolioangabeZchn"/>
          <w:lang w:val="de-DE"/>
        </w:rPr>
        <w:t>c</w:t>
      </w:r>
      <w:r w:rsidRPr="003C5392">
        <w:rPr>
          <w:rStyle w:val="FolioangabeZchn"/>
          <w:lang w:val="de-DE"/>
        </w:rPr>
        <w:t>z</w:t>
      </w:r>
      <w:r>
        <w:rPr>
          <w:rStyle w:val="FolioangabeZchn"/>
          <w:lang w:val="de-DE"/>
        </w:rPr>
        <w:t>e</w:t>
      </w:r>
      <w:r w:rsidRPr="003C5392">
        <w:rPr>
          <w:rStyle w:val="FolioangabeZchn"/>
          <w:lang w:val="de-DE"/>
        </w:rPr>
        <w:t>nt der benant</w:t>
      </w:r>
      <w:r>
        <w:rPr>
          <w:rStyle w:val="FolioangabeZchn"/>
          <w:lang w:val="de-DE"/>
        </w:rPr>
        <w:t>e</w:t>
      </w:r>
      <w:r w:rsidRPr="003C5392">
        <w:rPr>
          <w:rStyle w:val="FolioangabeZchn"/>
          <w:lang w:val="de-DE"/>
        </w:rPr>
        <w:t xml:space="preserve">n Barbaren </w:t>
      </w:r>
      <w:r>
        <w:rPr>
          <w:rStyle w:val="FolioangabeZchn"/>
          <w:lang w:val="de-DE"/>
        </w:rPr>
        <w:t>í</w:t>
      </w:r>
      <w:r w:rsidRPr="003C5392">
        <w:rPr>
          <w:rStyle w:val="FolioangabeZchn"/>
          <w:lang w:val="de-DE"/>
        </w:rPr>
        <w:t>r lebt</w:t>
      </w:r>
      <w:r>
        <w:rPr>
          <w:rStyle w:val="FolioangabeZchn"/>
          <w:lang w:val="de-DE"/>
        </w:rPr>
        <w:t>é</w:t>
      </w:r>
      <w:r w:rsidRPr="003C5392">
        <w:rPr>
          <w:rStyle w:val="FolioangabeZchn"/>
          <w:lang w:val="de-DE"/>
        </w:rPr>
        <w:t>g und darnach des egenant</w:t>
      </w:r>
      <w:r>
        <w:rPr>
          <w:rStyle w:val="FolioangabeZchn"/>
          <w:lang w:val="de-DE"/>
        </w:rPr>
        <w:t>e</w:t>
      </w:r>
      <w:r w:rsidRPr="003C5392">
        <w:rPr>
          <w:rStyle w:val="FolioangabeZchn"/>
          <w:lang w:val="de-DE"/>
        </w:rPr>
        <w:t>n Hanns</w:t>
      </w:r>
      <w:r>
        <w:rPr>
          <w:rStyle w:val="FolioangabeZchn"/>
          <w:lang w:val="de-DE"/>
        </w:rPr>
        <w:t>e</w:t>
      </w:r>
      <w:r w:rsidRPr="003C5392">
        <w:rPr>
          <w:rStyle w:val="FolioangabeZchn"/>
          <w:lang w:val="de-DE"/>
        </w:rPr>
        <w:t>n von Wels nachst</w:t>
      </w:r>
      <w:r>
        <w:rPr>
          <w:rStyle w:val="FolioangabeZchn"/>
          <w:lang w:val="de-DE"/>
        </w:rPr>
        <w:t>e</w:t>
      </w:r>
      <w:r w:rsidRPr="003C5392">
        <w:rPr>
          <w:rStyle w:val="FolioangabeZchn"/>
          <w:lang w:val="de-DE"/>
        </w:rPr>
        <w:t>n erb</w:t>
      </w:r>
      <w:r>
        <w:rPr>
          <w:rStyle w:val="FolioangabeZchn"/>
          <w:lang w:val="de-DE"/>
        </w:rPr>
        <w:t>e</w:t>
      </w:r>
      <w:r w:rsidRPr="003C5392">
        <w:rPr>
          <w:rStyle w:val="FolioangabeZchn"/>
          <w:lang w:val="de-DE"/>
        </w:rPr>
        <w:t>n</w:t>
      </w:r>
      <w:r>
        <w:rPr>
          <w:rStyle w:val="FolioangabeZchn"/>
          <w:lang w:val="de-DE"/>
        </w:rPr>
        <w:t>,</w:t>
      </w:r>
      <w:r w:rsidRPr="003C5392">
        <w:rPr>
          <w:rStyle w:val="FolioangabeZchn"/>
          <w:lang w:val="de-DE"/>
        </w:rPr>
        <w:t xml:space="preserve"> den das rechtlich z</w:t>
      </w:r>
      <w:r>
        <w:rPr>
          <w:rStyle w:val="FolioangabeZchn"/>
          <w:lang w:val="de-DE"/>
        </w:rPr>
        <w:t>ú</w:t>
      </w:r>
      <w:r w:rsidRPr="003C5392">
        <w:rPr>
          <w:rStyle w:val="FolioangabeZchn"/>
          <w:lang w:val="de-DE"/>
        </w:rPr>
        <w:t>gep</w:t>
      </w:r>
      <w:r>
        <w:rPr>
          <w:rStyle w:val="FolioangabeZchn"/>
          <w:lang w:val="de-DE"/>
        </w:rPr>
        <w:t>ü</w:t>
      </w:r>
      <w:r w:rsidRPr="003C5392">
        <w:rPr>
          <w:rStyle w:val="FolioangabeZchn"/>
          <w:lang w:val="de-DE"/>
        </w:rPr>
        <w:t>rt alle jar davon raih</w:t>
      </w:r>
      <w:r>
        <w:rPr>
          <w:rStyle w:val="FolioangabeZchn"/>
          <w:lang w:val="de-DE"/>
        </w:rPr>
        <w:t>en und die</w:t>
      </w:r>
      <w:r w:rsidRPr="003C5392">
        <w:rPr>
          <w:rStyle w:val="FolioangabeZchn"/>
          <w:lang w:val="de-DE"/>
        </w:rPr>
        <w:t xml:space="preserve">nen </w:t>
      </w:r>
      <w:r>
        <w:rPr>
          <w:rStyle w:val="FolioangabeZchn"/>
          <w:lang w:val="de-DE"/>
        </w:rPr>
        <w:t>iiii tl. d.</w:t>
      </w:r>
      <w:r w:rsidRPr="003C5392">
        <w:rPr>
          <w:rStyle w:val="FolioangabeZchn"/>
          <w:lang w:val="de-DE"/>
        </w:rPr>
        <w:t xml:space="preserve"> h</w:t>
      </w:r>
      <w:r>
        <w:rPr>
          <w:rStyle w:val="FolioangabeZchn"/>
          <w:lang w:val="de-DE"/>
        </w:rPr>
        <w:t>alb an sand Michels tag und halb an s</w:t>
      </w:r>
      <w:r w:rsidRPr="003C5392">
        <w:rPr>
          <w:rStyle w:val="FolioangabeZchn"/>
          <w:lang w:val="de-DE"/>
        </w:rPr>
        <w:t>and J</w:t>
      </w:r>
      <w:r>
        <w:rPr>
          <w:rStyle w:val="FolioangabeZchn"/>
          <w:lang w:val="de-DE"/>
        </w:rPr>
        <w:t>ö</w:t>
      </w:r>
      <w:r w:rsidRPr="003C5392">
        <w:rPr>
          <w:rStyle w:val="FolioangabeZchn"/>
          <w:lang w:val="de-DE"/>
        </w:rPr>
        <w:t>rg</w:t>
      </w:r>
      <w:r>
        <w:rPr>
          <w:rStyle w:val="FolioangabeZchn"/>
          <w:lang w:val="de-DE"/>
        </w:rPr>
        <w:t>en tag, ut littera sonat. Actum an Freytag vor s</w:t>
      </w:r>
      <w:r w:rsidRPr="003C5392">
        <w:rPr>
          <w:rStyle w:val="FolioangabeZchn"/>
          <w:lang w:val="de-DE"/>
        </w:rPr>
        <w:t>and Margret</w:t>
      </w:r>
      <w:r>
        <w:rPr>
          <w:rStyle w:val="FolioangabeZchn"/>
          <w:lang w:val="de-DE"/>
        </w:rPr>
        <w:t>e</w:t>
      </w:r>
      <w:r w:rsidRPr="003C5392">
        <w:rPr>
          <w:rStyle w:val="FolioangabeZchn"/>
          <w:lang w:val="de-DE"/>
        </w:rPr>
        <w:t>n tag</w:t>
      </w:r>
      <w:r w:rsidRPr="00E43BFA">
        <w:rPr>
          <w:rStyle w:val="FolioangabeZchn"/>
          <w:lang w:val="de-DE"/>
        </w:rPr>
        <w:t>, anno etc. xxxviii</w:t>
      </w:r>
      <w:r w:rsidRPr="00E43BFA">
        <w:rPr>
          <w:rStyle w:val="FolioangabeZchn"/>
          <w:vertAlign w:val="superscript"/>
          <w:lang w:val="de-DE"/>
        </w:rPr>
        <w:t>vo</w:t>
      </w:r>
      <w:r w:rsidRPr="00E43BFA">
        <w:rPr>
          <w:rStyle w:val="FolioangabeZchn"/>
          <w:lang w:val="de-DE"/>
        </w:rPr>
        <w:t>.</w:t>
      </w:r>
    </w:p>
    <w:p w14:paraId="7120B55B" w14:textId="77777777" w:rsidR="003473F9" w:rsidRPr="00E43BFA" w:rsidRDefault="003473F9" w:rsidP="003473F9">
      <w:pPr>
        <w:pStyle w:val="Summa"/>
        <w:rPr>
          <w:rStyle w:val="FolioangabeZchn"/>
          <w:lang w:val="de-DE"/>
        </w:rPr>
      </w:pPr>
      <w:r>
        <w:rPr>
          <w:rStyle w:val="FolioangabeZchn"/>
          <w:lang w:val="de-DE"/>
        </w:rPr>
        <w:t>Summa iii s. vi d.</w:t>
      </w:r>
    </w:p>
    <w:p w14:paraId="0EDA544E" w14:textId="77777777" w:rsidR="003473F9" w:rsidRPr="00E43BFA" w:rsidRDefault="003473F9" w:rsidP="003473F9">
      <w:pPr>
        <w:pStyle w:val="Urkundendatum"/>
        <w:rPr>
          <w:rStyle w:val="FolioangabeZchn"/>
          <w:lang w:val="de-DE"/>
        </w:rPr>
      </w:pPr>
      <w:r>
        <w:rPr>
          <w:rStyle w:val="FolioangabeZchn"/>
          <w:lang w:val="de-DE"/>
        </w:rPr>
        <w:lastRenderedPageBreak/>
        <w:t>[1438-08-08]</w:t>
      </w:r>
    </w:p>
    <w:p w14:paraId="68E0EBB5" w14:textId="77777777" w:rsidR="003473F9" w:rsidRPr="00E43BFA" w:rsidRDefault="003473F9" w:rsidP="003473F9">
      <w:pPr>
        <w:rPr>
          <w:rStyle w:val="FolioangabeZchn"/>
          <w:lang w:val="de-DE"/>
        </w:rPr>
      </w:pPr>
      <w:r w:rsidRPr="00A26E88">
        <w:rPr>
          <w:rStyle w:val="FolioangabeZchn"/>
          <w:lang w:val="de-DE"/>
        </w:rPr>
        <w:t>Peter von Teb</w:t>
      </w:r>
      <w:r>
        <w:rPr>
          <w:rStyle w:val="FolioangabeZchn"/>
          <w:lang w:val="de-DE"/>
        </w:rPr>
        <w:t>e</w:t>
      </w:r>
      <w:r w:rsidRPr="00A26E88">
        <w:rPr>
          <w:rStyle w:val="FolioangabeZchn"/>
          <w:lang w:val="de-DE"/>
        </w:rPr>
        <w:t>n</w:t>
      </w:r>
      <w:r>
        <w:rPr>
          <w:rStyle w:val="FolioangabeZchn"/>
          <w:lang w:val="de-DE"/>
        </w:rPr>
        <w:t xml:space="preserve">, der schuester, </w:t>
      </w:r>
      <w:r w:rsidRPr="00A26E88">
        <w:rPr>
          <w:rStyle w:val="FolioangabeZchn"/>
          <w:lang w:val="de-DE"/>
        </w:rPr>
        <w:t>hat ver</w:t>
      </w:r>
      <w:r>
        <w:rPr>
          <w:rStyle w:val="FolioangabeZchn"/>
          <w:lang w:val="de-DE"/>
        </w:rPr>
        <w:t>k</w:t>
      </w:r>
      <w:r w:rsidRPr="00A26E88">
        <w:rPr>
          <w:rStyle w:val="FolioangabeZchn"/>
          <w:lang w:val="de-DE"/>
        </w:rPr>
        <w:t>aufft</w:t>
      </w:r>
      <w:r>
        <w:rPr>
          <w:rStyle w:val="FolioangabeZchn"/>
          <w:lang w:val="de-DE"/>
        </w:rPr>
        <w:t xml:space="preserve"> ii tl. d. </w:t>
      </w:r>
      <w:r w:rsidRPr="00A26E88">
        <w:rPr>
          <w:rStyle w:val="FolioangabeZchn"/>
          <w:lang w:val="de-DE"/>
        </w:rPr>
        <w:t>ge</w:t>
      </w:r>
      <w:r>
        <w:rPr>
          <w:rStyle w:val="FolioangabeZchn"/>
          <w:lang w:val="de-DE"/>
        </w:rPr>
        <w:t xml:space="preserve">lts purkhrechts auf seinem haus, </w:t>
      </w:r>
      <w:r w:rsidRPr="00A26E88">
        <w:rPr>
          <w:rStyle w:val="FolioangabeZchn"/>
          <w:lang w:val="de-DE"/>
        </w:rPr>
        <w:t>geleg</w:t>
      </w:r>
      <w:r>
        <w:rPr>
          <w:rStyle w:val="FolioangabeZchn"/>
          <w:lang w:val="de-DE"/>
        </w:rPr>
        <w:t>e</w:t>
      </w:r>
      <w:r w:rsidRPr="00A26E88">
        <w:rPr>
          <w:rStyle w:val="FolioangabeZchn"/>
          <w:lang w:val="de-DE"/>
        </w:rPr>
        <w:t>n an unser fraw</w:t>
      </w:r>
      <w:r>
        <w:rPr>
          <w:rStyle w:val="FolioangabeZchn"/>
          <w:lang w:val="de-DE"/>
        </w:rPr>
        <w:t>e</w:t>
      </w:r>
      <w:r w:rsidRPr="00A26E88">
        <w:rPr>
          <w:rStyle w:val="FolioangabeZchn"/>
          <w:lang w:val="de-DE"/>
        </w:rPr>
        <w:t>n stieg zenachst weil</w:t>
      </w:r>
      <w:r>
        <w:rPr>
          <w:rStyle w:val="FolioangabeZchn"/>
          <w:lang w:val="de-DE"/>
        </w:rPr>
        <w:t>ent Hainrich Mülbacher des h</w:t>
      </w:r>
      <w:r w:rsidRPr="00A26E88">
        <w:rPr>
          <w:rStyle w:val="FolioangabeZchn"/>
          <w:lang w:val="de-DE"/>
        </w:rPr>
        <w:t>antschuester haus</w:t>
      </w:r>
      <w:r>
        <w:rPr>
          <w:rStyle w:val="FolioangabeZchn"/>
          <w:lang w:val="de-DE"/>
        </w:rPr>
        <w:t xml:space="preserve">, davon man jérlich dint </w:t>
      </w:r>
      <w:r w:rsidRPr="00A26E88">
        <w:rPr>
          <w:rStyle w:val="FolioangabeZchn"/>
          <w:lang w:val="de-DE"/>
        </w:rPr>
        <w:t>dem obrist</w:t>
      </w:r>
      <w:r>
        <w:rPr>
          <w:rStyle w:val="FolioangabeZchn"/>
          <w:lang w:val="de-DE"/>
        </w:rPr>
        <w:t>e</w:t>
      </w:r>
      <w:r w:rsidRPr="00A26E88">
        <w:rPr>
          <w:rStyle w:val="FolioangabeZchn"/>
          <w:lang w:val="de-DE"/>
        </w:rPr>
        <w:t>n caplan unser frau</w:t>
      </w:r>
      <w:r>
        <w:rPr>
          <w:rStyle w:val="FolioangabeZchn"/>
          <w:lang w:val="de-DE"/>
        </w:rPr>
        <w:t>e</w:t>
      </w:r>
      <w:r w:rsidRPr="00A26E88">
        <w:rPr>
          <w:rStyle w:val="FolioangabeZchn"/>
          <w:lang w:val="de-DE"/>
        </w:rPr>
        <w:t>n capell</w:t>
      </w:r>
      <w:r>
        <w:rPr>
          <w:rStyle w:val="FolioangabeZchn"/>
          <w:lang w:val="de-DE"/>
        </w:rPr>
        <w:t>e</w:t>
      </w:r>
      <w:r w:rsidRPr="00A26E88">
        <w:rPr>
          <w:rStyle w:val="FolioangabeZchn"/>
          <w:lang w:val="de-DE"/>
        </w:rPr>
        <w:t xml:space="preserve">n auf der </w:t>
      </w:r>
      <w:r>
        <w:rPr>
          <w:rStyle w:val="FolioangabeZchn"/>
          <w:lang w:val="de-DE"/>
        </w:rPr>
        <w:t>S</w:t>
      </w:r>
      <w:r w:rsidRPr="00A26E88">
        <w:rPr>
          <w:rStyle w:val="FolioangabeZchn"/>
          <w:lang w:val="de-DE"/>
        </w:rPr>
        <w:t>tett</w:t>
      </w:r>
      <w:r>
        <w:rPr>
          <w:rStyle w:val="FolioangabeZchn"/>
          <w:lang w:val="de-DE"/>
        </w:rPr>
        <w:t>e</w:t>
      </w:r>
      <w:r w:rsidRPr="00A26E88">
        <w:rPr>
          <w:rStyle w:val="FolioangabeZchn"/>
          <w:lang w:val="de-DE"/>
        </w:rPr>
        <w:t>n</w:t>
      </w:r>
      <w:r>
        <w:rPr>
          <w:rStyle w:val="FolioangabeZchn"/>
          <w:lang w:val="de-DE"/>
        </w:rPr>
        <w:t xml:space="preserve"> ii tl. d. ze purkhrecht und nicht mer. U</w:t>
      </w:r>
      <w:r w:rsidRPr="00A26E88">
        <w:rPr>
          <w:rStyle w:val="FolioangabeZchn"/>
          <w:lang w:val="de-DE"/>
        </w:rPr>
        <w:t xml:space="preserve">mb </w:t>
      </w:r>
      <w:r>
        <w:rPr>
          <w:rStyle w:val="FolioangabeZchn"/>
          <w:lang w:val="de-DE"/>
        </w:rPr>
        <w:t>xx tl. d.,</w:t>
      </w:r>
      <w:r w:rsidRPr="00A26E88">
        <w:rPr>
          <w:rStyle w:val="FolioangabeZchn"/>
          <w:lang w:val="de-DE"/>
        </w:rPr>
        <w:t xml:space="preserve"> dem beschaid</w:t>
      </w:r>
      <w:r>
        <w:rPr>
          <w:rStyle w:val="FolioangabeZchn"/>
          <w:lang w:val="de-DE"/>
        </w:rPr>
        <w:t>e</w:t>
      </w:r>
      <w:r w:rsidRPr="00A26E88">
        <w:rPr>
          <w:rStyle w:val="FolioangabeZchn"/>
          <w:lang w:val="de-DE"/>
        </w:rPr>
        <w:t>n Hennslein</w:t>
      </w:r>
      <w:r>
        <w:rPr>
          <w:rStyle w:val="FolioangabeZchn"/>
          <w:lang w:val="de-DE"/>
        </w:rPr>
        <w:t>,</w:t>
      </w:r>
      <w:r w:rsidRPr="00A26E88">
        <w:rPr>
          <w:rStyle w:val="FolioangabeZchn"/>
          <w:lang w:val="de-DE"/>
        </w:rPr>
        <w:t xml:space="preserve"> Hanns</w:t>
      </w:r>
      <w:r>
        <w:rPr>
          <w:rStyle w:val="FolioangabeZchn"/>
          <w:lang w:val="de-DE"/>
        </w:rPr>
        <w:t>e</w:t>
      </w:r>
      <w:r w:rsidRPr="00A26E88">
        <w:rPr>
          <w:rStyle w:val="FolioangabeZchn"/>
          <w:lang w:val="de-DE"/>
        </w:rPr>
        <w:t>n Sewser</w:t>
      </w:r>
      <w:r>
        <w:rPr>
          <w:rStyle w:val="FolioangabeZchn"/>
          <w:lang w:val="de-DE"/>
        </w:rPr>
        <w:t xml:space="preserve"> des s</w:t>
      </w:r>
      <w:r w:rsidRPr="00A26E88">
        <w:rPr>
          <w:rStyle w:val="FolioangabeZchn"/>
          <w:lang w:val="de-DE"/>
        </w:rPr>
        <w:t>ch</w:t>
      </w:r>
      <w:r>
        <w:rPr>
          <w:rStyle w:val="FolioangabeZchn"/>
          <w:lang w:val="de-DE"/>
        </w:rPr>
        <w:t>ú</w:t>
      </w:r>
      <w:r w:rsidRPr="00A26E88">
        <w:rPr>
          <w:rStyle w:val="FolioangabeZchn"/>
          <w:lang w:val="de-DE"/>
        </w:rPr>
        <w:t>ster selig</w:t>
      </w:r>
      <w:r>
        <w:rPr>
          <w:rStyle w:val="FolioangabeZchn"/>
          <w:lang w:val="de-DE"/>
        </w:rPr>
        <w:t>e</w:t>
      </w:r>
      <w:r w:rsidRPr="00A26E88">
        <w:rPr>
          <w:rStyle w:val="FolioangabeZchn"/>
          <w:lang w:val="de-DE"/>
        </w:rPr>
        <w:t>n sun</w:t>
      </w:r>
      <w:r>
        <w:rPr>
          <w:rStyle w:val="FolioangabeZchn"/>
          <w:lang w:val="de-DE"/>
        </w:rPr>
        <w:t xml:space="preserve"> </w:t>
      </w:r>
      <w:r w:rsidRPr="00A26E88">
        <w:rPr>
          <w:rStyle w:val="FolioangabeZchn"/>
          <w:lang w:val="de-DE"/>
        </w:rPr>
        <w:t>und seinen erb</w:t>
      </w:r>
      <w:r>
        <w:rPr>
          <w:rStyle w:val="FolioangabeZchn"/>
          <w:lang w:val="de-DE"/>
        </w:rPr>
        <w:t>e</w:t>
      </w:r>
      <w:r w:rsidRPr="00A26E88">
        <w:rPr>
          <w:rStyle w:val="FolioangabeZchn"/>
          <w:lang w:val="de-DE"/>
        </w:rPr>
        <w:t>n und sind zu dienen zu dre</w:t>
      </w:r>
      <w:r>
        <w:rPr>
          <w:rStyle w:val="FolioangabeZchn"/>
          <w:lang w:val="de-DE"/>
        </w:rPr>
        <w:t>i</w:t>
      </w:r>
      <w:r w:rsidRPr="00A26E88">
        <w:rPr>
          <w:rStyle w:val="FolioangabeZchn"/>
          <w:lang w:val="de-DE"/>
        </w:rPr>
        <w:t>n t</w:t>
      </w:r>
      <w:r>
        <w:rPr>
          <w:rStyle w:val="FolioangabeZchn"/>
          <w:lang w:val="de-DE"/>
        </w:rPr>
        <w:t>ä</w:t>
      </w:r>
      <w:r w:rsidRPr="00A26E88">
        <w:rPr>
          <w:rStyle w:val="FolioangabeZchn"/>
          <w:lang w:val="de-DE"/>
        </w:rPr>
        <w:t>g</w:t>
      </w:r>
      <w:r>
        <w:rPr>
          <w:rStyle w:val="FolioangabeZchn"/>
          <w:lang w:val="de-DE"/>
        </w:rPr>
        <w:t>e</w:t>
      </w:r>
      <w:r w:rsidRPr="00A26E88">
        <w:rPr>
          <w:rStyle w:val="FolioangabeZchn"/>
          <w:lang w:val="de-DE"/>
        </w:rPr>
        <w:t>n und wider abzekauff</w:t>
      </w:r>
      <w:r>
        <w:rPr>
          <w:rStyle w:val="FolioangabeZchn"/>
          <w:lang w:val="de-DE"/>
        </w:rPr>
        <w:t xml:space="preserve">en miteinander und den nagsten dinst damit, ut littera sonat. </w:t>
      </w:r>
      <w:r w:rsidRPr="00A26E88">
        <w:rPr>
          <w:rStyle w:val="FolioangabeZchn"/>
          <w:lang w:val="de-DE"/>
        </w:rPr>
        <w:t>Actum an Freytag vor Laurenti</w:t>
      </w:r>
      <w:r w:rsidRPr="00E43BFA">
        <w:rPr>
          <w:rStyle w:val="FolioangabeZchn"/>
          <w:lang w:val="de-DE"/>
        </w:rPr>
        <w:t>, anno etc. xxxviii</w:t>
      </w:r>
      <w:r w:rsidRPr="00E43BFA">
        <w:rPr>
          <w:rStyle w:val="FolioangabeZchn"/>
          <w:vertAlign w:val="superscript"/>
          <w:lang w:val="de-DE"/>
        </w:rPr>
        <w:t>vo</w:t>
      </w:r>
      <w:r w:rsidRPr="00E43BFA">
        <w:rPr>
          <w:rStyle w:val="FolioangabeZchn"/>
          <w:lang w:val="de-DE"/>
        </w:rPr>
        <w:t>.</w:t>
      </w:r>
    </w:p>
    <w:p w14:paraId="17BF6183" w14:textId="77777777" w:rsidR="003473F9" w:rsidRPr="00E43BFA" w:rsidRDefault="003473F9" w:rsidP="003473F9">
      <w:pPr>
        <w:pStyle w:val="Summa"/>
        <w:rPr>
          <w:rStyle w:val="FolioangabeZchn"/>
          <w:lang w:val="de-DE"/>
        </w:rPr>
      </w:pPr>
      <w:r>
        <w:rPr>
          <w:rStyle w:val="FolioangabeZchn"/>
          <w:lang w:val="de-DE"/>
        </w:rPr>
        <w:t>Summa xl d.</w:t>
      </w:r>
    </w:p>
    <w:p w14:paraId="139C8D36" w14:textId="659240E1" w:rsidR="003473F9" w:rsidRPr="00E43BFA" w:rsidRDefault="003473F9" w:rsidP="003473F9">
      <w:pPr>
        <w:pStyle w:val="Urkundendatum"/>
        <w:rPr>
          <w:rStyle w:val="FolioangabeZchn"/>
          <w:lang w:val="de-DE"/>
        </w:rPr>
      </w:pPr>
      <w:r>
        <w:rPr>
          <w:rStyle w:val="FolioangabeZchn"/>
          <w:lang w:val="de-DE"/>
        </w:rPr>
        <w:t>[1438-08-08]</w:t>
      </w:r>
    </w:p>
    <w:p w14:paraId="77E1FEB2" w14:textId="77777777" w:rsidR="003473F9" w:rsidRPr="00E43BFA" w:rsidRDefault="003473F9" w:rsidP="003473F9">
      <w:pPr>
        <w:rPr>
          <w:rStyle w:val="FolioangabeZchn"/>
          <w:lang w:val="de-DE"/>
        </w:rPr>
      </w:pPr>
      <w:r>
        <w:rPr>
          <w:rStyle w:val="FolioangabeZchn"/>
          <w:lang w:val="de-DE"/>
        </w:rPr>
        <w:t xml:space="preserve">Paul Haidem, schùster, </w:t>
      </w:r>
      <w:r w:rsidRPr="00A26E88">
        <w:rPr>
          <w:rStyle w:val="FolioangabeZchn"/>
          <w:lang w:val="de-DE"/>
        </w:rPr>
        <w:t>hat ver</w:t>
      </w:r>
      <w:r>
        <w:rPr>
          <w:rStyle w:val="FolioangabeZchn"/>
          <w:lang w:val="de-DE"/>
        </w:rPr>
        <w:t>k</w:t>
      </w:r>
      <w:r w:rsidRPr="00A26E88">
        <w:rPr>
          <w:rStyle w:val="FolioangabeZchn"/>
          <w:lang w:val="de-DE"/>
        </w:rPr>
        <w:t>aufft</w:t>
      </w:r>
      <w:r>
        <w:rPr>
          <w:rStyle w:val="FolioangabeZchn"/>
          <w:lang w:val="de-DE"/>
        </w:rPr>
        <w:t xml:space="preserve"> iii tl. </w:t>
      </w:r>
      <w:r w:rsidRPr="00A26E88">
        <w:rPr>
          <w:rStyle w:val="FolioangabeZchn"/>
          <w:lang w:val="de-DE"/>
        </w:rPr>
        <w:t>g</w:t>
      </w:r>
      <w:r>
        <w:rPr>
          <w:rStyle w:val="FolioangabeZchn"/>
          <w:lang w:val="de-DE"/>
        </w:rPr>
        <w:t xml:space="preserve">elts purkrechts auf seinem haus, </w:t>
      </w:r>
      <w:r w:rsidRPr="00A26E88">
        <w:rPr>
          <w:rStyle w:val="FolioangabeZchn"/>
          <w:lang w:val="de-DE"/>
        </w:rPr>
        <w:t>geleg</w:t>
      </w:r>
      <w:r>
        <w:rPr>
          <w:rStyle w:val="FolioangabeZchn"/>
          <w:lang w:val="de-DE"/>
        </w:rPr>
        <w:t>en am A</w:t>
      </w:r>
      <w:r w:rsidRPr="00A26E88">
        <w:rPr>
          <w:rStyle w:val="FolioangabeZchn"/>
          <w:lang w:val="de-DE"/>
        </w:rPr>
        <w:t>lt</w:t>
      </w:r>
      <w:r>
        <w:rPr>
          <w:rStyle w:val="FolioangabeZchn"/>
          <w:lang w:val="de-DE"/>
        </w:rPr>
        <w:t>e</w:t>
      </w:r>
      <w:r w:rsidRPr="00A26E88">
        <w:rPr>
          <w:rStyle w:val="FolioangabeZchn"/>
          <w:lang w:val="de-DE"/>
        </w:rPr>
        <w:t>n Kolmark</w:t>
      </w:r>
      <w:r>
        <w:rPr>
          <w:rStyle w:val="FolioangabeZchn"/>
          <w:lang w:val="de-DE"/>
        </w:rPr>
        <w:t>h</w:t>
      </w:r>
      <w:r w:rsidRPr="00A26E88">
        <w:rPr>
          <w:rStyle w:val="FolioangabeZchn"/>
          <w:lang w:val="de-DE"/>
        </w:rPr>
        <w:t>t zenachst Wen</w:t>
      </w:r>
      <w:r>
        <w:rPr>
          <w:rStyle w:val="FolioangabeZchn"/>
          <w:lang w:val="de-DE"/>
        </w:rPr>
        <w:t>c</w:t>
      </w:r>
      <w:r w:rsidRPr="00A26E88">
        <w:rPr>
          <w:rStyle w:val="FolioangabeZchn"/>
          <w:lang w:val="de-DE"/>
        </w:rPr>
        <w:t>zlab</w:t>
      </w:r>
      <w:r>
        <w:rPr>
          <w:rStyle w:val="FolioangabeZchn"/>
          <w:lang w:val="de-DE"/>
        </w:rPr>
        <w:t>en Rauber des kursner haus. U</w:t>
      </w:r>
      <w:r w:rsidRPr="00A26E88">
        <w:rPr>
          <w:rStyle w:val="FolioangabeZchn"/>
          <w:lang w:val="de-DE"/>
        </w:rPr>
        <w:t xml:space="preserve">mb </w:t>
      </w:r>
      <w:r>
        <w:rPr>
          <w:rStyle w:val="FolioangabeZchn"/>
          <w:lang w:val="de-DE"/>
        </w:rPr>
        <w:t>xxx tl. d.,</w:t>
      </w:r>
      <w:r w:rsidRPr="00A26E88">
        <w:rPr>
          <w:rStyle w:val="FolioangabeZchn"/>
          <w:lang w:val="de-DE"/>
        </w:rPr>
        <w:t xml:space="preserve"> H</w:t>
      </w:r>
      <w:r>
        <w:rPr>
          <w:rStyle w:val="FolioangabeZchn"/>
          <w:lang w:val="de-DE"/>
        </w:rPr>
        <w:t>é</w:t>
      </w:r>
      <w:r w:rsidRPr="00A26E88">
        <w:rPr>
          <w:rStyle w:val="FolioangabeZchn"/>
          <w:lang w:val="de-DE"/>
        </w:rPr>
        <w:t>nnslein</w:t>
      </w:r>
      <w:r>
        <w:rPr>
          <w:rStyle w:val="FolioangabeZchn"/>
          <w:lang w:val="de-DE"/>
        </w:rPr>
        <w:t>,</w:t>
      </w:r>
      <w:r w:rsidRPr="00A26E88">
        <w:rPr>
          <w:rStyle w:val="FolioangabeZchn"/>
          <w:lang w:val="de-DE"/>
        </w:rPr>
        <w:t xml:space="preserve"> Hanns</w:t>
      </w:r>
      <w:r>
        <w:rPr>
          <w:rStyle w:val="FolioangabeZchn"/>
          <w:lang w:val="de-DE"/>
        </w:rPr>
        <w:t>en Sewser des s</w:t>
      </w:r>
      <w:r w:rsidRPr="00A26E88">
        <w:rPr>
          <w:rStyle w:val="FolioangabeZchn"/>
          <w:lang w:val="de-DE"/>
        </w:rPr>
        <w:t>chuester selig</w:t>
      </w:r>
      <w:r>
        <w:rPr>
          <w:rStyle w:val="FolioangabeZchn"/>
          <w:lang w:val="de-DE"/>
        </w:rPr>
        <w:t>e</w:t>
      </w:r>
      <w:r w:rsidRPr="00A26E88">
        <w:rPr>
          <w:rStyle w:val="FolioangabeZchn"/>
          <w:lang w:val="de-DE"/>
        </w:rPr>
        <w:t>n sun</w:t>
      </w:r>
      <w:r>
        <w:rPr>
          <w:rStyle w:val="FolioangabeZchn"/>
          <w:lang w:val="de-DE"/>
        </w:rPr>
        <w:t>,</w:t>
      </w:r>
      <w:r w:rsidRPr="00A26E88">
        <w:rPr>
          <w:rStyle w:val="FolioangabeZchn"/>
          <w:lang w:val="de-DE"/>
        </w:rPr>
        <w:t xml:space="preserve"> </w:t>
      </w:r>
      <w:r>
        <w:rPr>
          <w:rStyle w:val="FolioangabeZchn"/>
          <w:lang w:val="de-DE"/>
        </w:rPr>
        <w:t>und</w:t>
      </w:r>
      <w:r w:rsidRPr="00A26E88">
        <w:rPr>
          <w:rStyle w:val="FolioangabeZchn"/>
          <w:lang w:val="de-DE"/>
        </w:rPr>
        <w:t xml:space="preserve"> sein</w:t>
      </w:r>
      <w:r>
        <w:rPr>
          <w:rStyle w:val="FolioangabeZchn"/>
          <w:lang w:val="de-DE"/>
        </w:rPr>
        <w:t>e</w:t>
      </w:r>
      <w:r w:rsidRPr="00A26E88">
        <w:rPr>
          <w:rStyle w:val="FolioangabeZchn"/>
          <w:lang w:val="de-DE"/>
        </w:rPr>
        <w:t>n</w:t>
      </w:r>
      <w:r w:rsidRPr="00861A0E">
        <w:rPr>
          <w:rStyle w:val="FolioangabeZchn"/>
          <w:strike/>
          <w:lang w:val="de-DE"/>
        </w:rPr>
        <w:t>,</w:t>
      </w:r>
      <w:r w:rsidRPr="00A26E88">
        <w:rPr>
          <w:rStyle w:val="FolioangabeZchn"/>
          <w:lang w:val="de-DE"/>
        </w:rPr>
        <w:t xml:space="preserve"> erb</w:t>
      </w:r>
      <w:r>
        <w:rPr>
          <w:rStyle w:val="FolioangabeZchn"/>
          <w:lang w:val="de-DE"/>
        </w:rPr>
        <w:t>e</w:t>
      </w:r>
      <w:r w:rsidRPr="00A26E88">
        <w:rPr>
          <w:rStyle w:val="FolioangabeZchn"/>
          <w:lang w:val="de-DE"/>
        </w:rPr>
        <w:t>n</w:t>
      </w:r>
      <w:r>
        <w:rPr>
          <w:rStyle w:val="FolioangabeZchn"/>
          <w:lang w:val="de-DE"/>
        </w:rPr>
        <w:t xml:space="preserve"> und sind zu dienen zu drein </w:t>
      </w:r>
      <w:r w:rsidRPr="00861A0E">
        <w:rPr>
          <w:rStyle w:val="FolioangabeZchn"/>
          <w:lang w:val="de-DE"/>
        </w:rPr>
        <w:t xml:space="preserve">tägen und wider </w:t>
      </w:r>
      <w:r w:rsidRPr="00A26E88">
        <w:rPr>
          <w:rStyle w:val="FolioangabeZchn"/>
          <w:lang w:val="de-DE"/>
        </w:rPr>
        <w:t>abzekauff</w:t>
      </w:r>
      <w:r>
        <w:rPr>
          <w:rStyle w:val="FolioangabeZchn"/>
          <w:lang w:val="de-DE"/>
        </w:rPr>
        <w:t>e</w:t>
      </w:r>
      <w:r w:rsidRPr="00A26E88">
        <w:rPr>
          <w:rStyle w:val="FolioangabeZchn"/>
          <w:lang w:val="de-DE"/>
        </w:rPr>
        <w:t>n und den nachst</w:t>
      </w:r>
      <w:r>
        <w:rPr>
          <w:rStyle w:val="FolioangabeZchn"/>
          <w:lang w:val="de-DE"/>
        </w:rPr>
        <w:t xml:space="preserve">en dinst damit, ut littera sonat. </w:t>
      </w:r>
      <w:r w:rsidRPr="00A26E88">
        <w:rPr>
          <w:rStyle w:val="FolioangabeZchn"/>
          <w:lang w:val="de-DE"/>
        </w:rPr>
        <w:t>Actum an Freytag vor Laurenti</w:t>
      </w:r>
      <w:r w:rsidRPr="00E43BFA">
        <w:rPr>
          <w:rStyle w:val="FolioangabeZchn"/>
          <w:lang w:val="de-DE"/>
        </w:rPr>
        <w:t>, anno etc. xxxviii</w:t>
      </w:r>
      <w:r w:rsidRPr="00E43BFA">
        <w:rPr>
          <w:rStyle w:val="FolioangabeZchn"/>
          <w:vertAlign w:val="superscript"/>
          <w:lang w:val="de-DE"/>
        </w:rPr>
        <w:t>vo</w:t>
      </w:r>
      <w:r w:rsidRPr="00E43BFA">
        <w:rPr>
          <w:rStyle w:val="FolioangabeZchn"/>
          <w:lang w:val="de-DE"/>
        </w:rPr>
        <w:t>.</w:t>
      </w:r>
    </w:p>
    <w:p w14:paraId="33F4E7B4" w14:textId="77777777" w:rsidR="003473F9" w:rsidRPr="00E43BFA" w:rsidRDefault="003473F9" w:rsidP="003473F9">
      <w:pPr>
        <w:pStyle w:val="Summa"/>
        <w:rPr>
          <w:rStyle w:val="FolioangabeZchn"/>
          <w:lang w:val="de-DE"/>
        </w:rPr>
      </w:pPr>
      <w:r>
        <w:rPr>
          <w:rStyle w:val="FolioangabeZchn"/>
          <w:lang w:val="de-DE"/>
        </w:rPr>
        <w:t>Summa lx d.</w:t>
      </w:r>
    </w:p>
    <w:p w14:paraId="5569B3BD" w14:textId="77777777" w:rsidR="003473F9" w:rsidRPr="00E43BFA" w:rsidRDefault="003473F9" w:rsidP="003473F9">
      <w:pPr>
        <w:pStyle w:val="Nachtrag"/>
        <w:rPr>
          <w:rStyle w:val="FolioangabeZchn"/>
          <w:lang w:val="de-DE"/>
        </w:rPr>
      </w:pPr>
      <w:r>
        <w:rPr>
          <w:rStyle w:val="FolioangabeZchn"/>
          <w:lang w:val="de-DE"/>
        </w:rPr>
        <w:t>Nota das gelt ist abgelost und wider angelegt auf Merten Vogel des smerber haus am hof secundum litteram.</w:t>
      </w:r>
    </w:p>
    <w:p w14:paraId="53214136" w14:textId="5D10F120" w:rsidR="003473F9" w:rsidRDefault="003473F9" w:rsidP="003473F9">
      <w:pPr>
        <w:pStyle w:val="Folioangabe"/>
        <w:rPr>
          <w:rStyle w:val="FolioangabeZchn"/>
          <w:lang w:val="de-DE"/>
        </w:rPr>
      </w:pPr>
      <w:r w:rsidRPr="00A26E88">
        <w:rPr>
          <w:rStyle w:val="FolioangabeZchn"/>
          <w:lang w:val="de-DE"/>
        </w:rPr>
        <w:t>[</w:t>
      </w:r>
      <w:r w:rsidRPr="00A26E88">
        <w:rPr>
          <w:rStyle w:val="FolioangabeZchn"/>
          <w:i/>
          <w:lang w:val="de-DE"/>
        </w:rPr>
        <w:t>369v</w:t>
      </w:r>
      <w:r w:rsidRPr="00A26E88">
        <w:rPr>
          <w:rStyle w:val="FolioangabeZchn"/>
          <w:lang w:val="de-DE"/>
        </w:rPr>
        <w:t>]</w:t>
      </w:r>
    </w:p>
    <w:p w14:paraId="6DFF5262" w14:textId="50A84220" w:rsidR="00491664" w:rsidRPr="00A26E88"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23</w:t>
      </w:r>
      <w:r w:rsidRPr="00491664">
        <w:rPr>
          <w:rStyle w:val="FolioangabeZchn"/>
          <w:lang w:val="de-DE"/>
        </w:rPr>
        <w:t>.jpg</w:t>
      </w:r>
    </w:p>
    <w:p w14:paraId="3DCF8F81" w14:textId="34135AE1"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5EC12E5D" w14:textId="77777777" w:rsidR="003473F9" w:rsidRPr="000D2096" w:rsidRDefault="003473F9" w:rsidP="003473F9">
      <w:pPr>
        <w:pStyle w:val="Urkundendatum"/>
        <w:rPr>
          <w:rStyle w:val="FolioangabeZchn"/>
          <w:lang w:val="de-DE"/>
        </w:rPr>
      </w:pPr>
      <w:r w:rsidRPr="000D2096">
        <w:rPr>
          <w:rStyle w:val="FolioangabeZchn"/>
          <w:lang w:val="de-DE"/>
        </w:rPr>
        <w:t>[1438-09-10]</w:t>
      </w:r>
    </w:p>
    <w:p w14:paraId="341C9235" w14:textId="77777777" w:rsidR="003473F9" w:rsidRPr="00A26E88" w:rsidRDefault="003473F9" w:rsidP="003473F9">
      <w:pPr>
        <w:rPr>
          <w:rStyle w:val="FolioangabeZchn"/>
          <w:lang w:val="de-DE"/>
        </w:rPr>
      </w:pPr>
      <w:r w:rsidRPr="00A26E88">
        <w:rPr>
          <w:rStyle w:val="FolioangabeZchn"/>
          <w:lang w:val="de-DE"/>
        </w:rPr>
        <w:t>Philipp Hager</w:t>
      </w:r>
      <w:r>
        <w:rPr>
          <w:rStyle w:val="FolioangabeZchn"/>
          <w:lang w:val="de-DE"/>
        </w:rPr>
        <w:t xml:space="preserve">, gesezzen im Werd, </w:t>
      </w:r>
      <w:r w:rsidRPr="00A26E88">
        <w:rPr>
          <w:rStyle w:val="FolioangabeZchn"/>
          <w:lang w:val="de-DE"/>
        </w:rPr>
        <w:t>hat versa</w:t>
      </w:r>
      <w:r>
        <w:rPr>
          <w:rStyle w:val="FolioangabeZchn"/>
          <w:lang w:val="de-DE"/>
        </w:rPr>
        <w:t>c</w:t>
      </w:r>
      <w:r w:rsidRPr="00A26E88">
        <w:rPr>
          <w:rStyle w:val="FolioangabeZchn"/>
          <w:lang w:val="de-DE"/>
        </w:rPr>
        <w:t>zt</w:t>
      </w:r>
      <w:r>
        <w:rPr>
          <w:rStyle w:val="FolioangabeZchn"/>
          <w:lang w:val="de-DE"/>
        </w:rPr>
        <w:t xml:space="preserve"> sein haws, </w:t>
      </w:r>
      <w:r w:rsidRPr="00A26E88">
        <w:rPr>
          <w:rStyle w:val="FolioangabeZchn"/>
          <w:lang w:val="de-DE"/>
        </w:rPr>
        <w:t>geleg</w:t>
      </w:r>
      <w:r>
        <w:rPr>
          <w:rStyle w:val="FolioangabeZchn"/>
          <w:lang w:val="de-DE"/>
        </w:rPr>
        <w:t>e</w:t>
      </w:r>
      <w:r w:rsidRPr="00A26E88">
        <w:rPr>
          <w:rStyle w:val="FolioangabeZchn"/>
          <w:lang w:val="de-DE"/>
        </w:rPr>
        <w:t>n in der Wiltwerherstras</w:t>
      </w:r>
      <w:r>
        <w:rPr>
          <w:rStyle w:val="FolioangabeZchn"/>
          <w:lang w:val="de-DE"/>
        </w:rPr>
        <w:t>s zu Wienn zenagst Kuntter des sneider haws, davon man jerlich dient frawen Barbaren Larenczen des z</w:t>
      </w:r>
      <w:r w:rsidRPr="00A26E88">
        <w:rPr>
          <w:rStyle w:val="FolioangabeZchn"/>
          <w:lang w:val="de-DE"/>
        </w:rPr>
        <w:t>ingiesser ze Tul</w:t>
      </w:r>
      <w:r>
        <w:rPr>
          <w:rStyle w:val="FolioangabeZchn"/>
          <w:lang w:val="de-DE"/>
        </w:rPr>
        <w:t>n hausfrau nach irer urkund sag iiii tl. d. ze purkrecht und nicht mer. D</w:t>
      </w:r>
      <w:r w:rsidRPr="00A26E88">
        <w:rPr>
          <w:rStyle w:val="FolioangabeZchn"/>
          <w:lang w:val="de-DE"/>
        </w:rPr>
        <w:t>em erbern Herman</w:t>
      </w:r>
      <w:r>
        <w:rPr>
          <w:rStyle w:val="FolioangabeZchn"/>
          <w:lang w:val="de-DE"/>
        </w:rPr>
        <w:t>en</w:t>
      </w:r>
      <w:r w:rsidRPr="00A26E88">
        <w:rPr>
          <w:rStyle w:val="FolioangabeZchn"/>
          <w:lang w:val="de-DE"/>
        </w:rPr>
        <w:t xml:space="preserve"> Edlerawer und sein</w:t>
      </w:r>
      <w:r>
        <w:rPr>
          <w:rStyle w:val="FolioangabeZchn"/>
          <w:lang w:val="de-DE"/>
        </w:rPr>
        <w:t>en</w:t>
      </w:r>
      <w:r w:rsidRPr="00A26E88">
        <w:rPr>
          <w:rStyle w:val="FolioangabeZchn"/>
          <w:lang w:val="de-DE"/>
        </w:rPr>
        <w:t xml:space="preserve"> erb</w:t>
      </w:r>
      <w:r>
        <w:rPr>
          <w:rStyle w:val="FolioangabeZchn"/>
          <w:lang w:val="de-DE"/>
        </w:rPr>
        <w:t>e</w:t>
      </w:r>
      <w:r w:rsidRPr="00A26E88">
        <w:rPr>
          <w:rStyle w:val="FolioangabeZchn"/>
          <w:lang w:val="de-DE"/>
        </w:rPr>
        <w:t>n</w:t>
      </w:r>
      <w:r>
        <w:rPr>
          <w:rStyle w:val="FolioangabeZchn"/>
          <w:lang w:val="de-DE"/>
        </w:rPr>
        <w:t>,</w:t>
      </w:r>
      <w:r w:rsidRPr="00A26E88">
        <w:rPr>
          <w:rStyle w:val="FolioangabeZchn"/>
          <w:lang w:val="de-DE"/>
        </w:rPr>
        <w:t xml:space="preserve"> umb </w:t>
      </w:r>
      <w:r>
        <w:rPr>
          <w:rStyle w:val="FolioangabeZchn"/>
          <w:lang w:val="de-DE"/>
        </w:rPr>
        <w:t>xlii</w:t>
      </w:r>
      <w:r w:rsidRPr="00A26E88">
        <w:rPr>
          <w:rStyle w:val="FolioangabeZchn"/>
          <w:lang w:val="de-DE"/>
        </w:rPr>
        <w:t xml:space="preserve"> </w:t>
      </w:r>
      <w:r>
        <w:rPr>
          <w:rStyle w:val="FolioangabeZchn"/>
          <w:lang w:val="de-DE"/>
        </w:rPr>
        <w:t>tl. d. und sind zu bec</w:t>
      </w:r>
      <w:r w:rsidRPr="00A26E88">
        <w:rPr>
          <w:rStyle w:val="FolioangabeZchn"/>
          <w:lang w:val="de-DE"/>
        </w:rPr>
        <w:t>zal</w:t>
      </w:r>
      <w:r>
        <w:rPr>
          <w:rStyle w:val="FolioangabeZchn"/>
          <w:lang w:val="de-DE"/>
        </w:rPr>
        <w:t>e</w:t>
      </w:r>
      <w:r w:rsidRPr="00A26E88">
        <w:rPr>
          <w:rStyle w:val="FolioangabeZchn"/>
          <w:lang w:val="de-DE"/>
        </w:rPr>
        <w:t>n von dem nachstkunftig</w:t>
      </w:r>
      <w:r>
        <w:rPr>
          <w:rStyle w:val="FolioangabeZchn"/>
          <w:lang w:val="de-DE"/>
        </w:rPr>
        <w:t>en s</w:t>
      </w:r>
      <w:r w:rsidRPr="00A26E88">
        <w:rPr>
          <w:rStyle w:val="FolioangabeZchn"/>
          <w:lang w:val="de-DE"/>
        </w:rPr>
        <w:t>and Michels tag uber zway jar und sol auch demselb</w:t>
      </w:r>
      <w:r>
        <w:rPr>
          <w:rStyle w:val="FolioangabeZchn"/>
          <w:lang w:val="de-DE"/>
        </w:rPr>
        <w:t>en Hermanen von dem h</w:t>
      </w:r>
      <w:r w:rsidRPr="00A26E88">
        <w:rPr>
          <w:rStyle w:val="FolioangabeZchn"/>
          <w:lang w:val="de-DE"/>
        </w:rPr>
        <w:t>ofzins des benant</w:t>
      </w:r>
      <w:r>
        <w:rPr>
          <w:rStyle w:val="FolioangabeZchn"/>
          <w:lang w:val="de-DE"/>
        </w:rPr>
        <w:t>e</w:t>
      </w:r>
      <w:r w:rsidRPr="00A26E88">
        <w:rPr>
          <w:rStyle w:val="FolioangabeZchn"/>
          <w:lang w:val="de-DE"/>
        </w:rPr>
        <w:t xml:space="preserve">n </w:t>
      </w:r>
      <w:r>
        <w:rPr>
          <w:rStyle w:val="FolioangabeZchn"/>
          <w:lang w:val="de-DE"/>
        </w:rPr>
        <w:t>h</w:t>
      </w:r>
      <w:r w:rsidRPr="00A26E88">
        <w:rPr>
          <w:rStyle w:val="FolioangabeZchn"/>
          <w:lang w:val="de-DE"/>
        </w:rPr>
        <w:t>auss alle jar gevall</w:t>
      </w:r>
      <w:r>
        <w:rPr>
          <w:rStyle w:val="FolioangabeZchn"/>
          <w:lang w:val="de-DE"/>
        </w:rPr>
        <w:t>e</w:t>
      </w:r>
      <w:r w:rsidRPr="00A26E88">
        <w:rPr>
          <w:rStyle w:val="FolioangabeZchn"/>
          <w:lang w:val="de-DE"/>
        </w:rPr>
        <w:t>n lass</w:t>
      </w:r>
      <w:r>
        <w:rPr>
          <w:rStyle w:val="FolioangabeZchn"/>
          <w:lang w:val="de-DE"/>
        </w:rPr>
        <w:t>e</w:t>
      </w:r>
      <w:r w:rsidRPr="00A26E88">
        <w:rPr>
          <w:rStyle w:val="FolioangabeZchn"/>
          <w:lang w:val="de-DE"/>
        </w:rPr>
        <w:t xml:space="preserve">n </w:t>
      </w:r>
      <w:r>
        <w:rPr>
          <w:rStyle w:val="FolioangabeZchn"/>
          <w:lang w:val="de-DE"/>
        </w:rPr>
        <w:t xml:space="preserve">iii tl. d. </w:t>
      </w:r>
      <w:r w:rsidRPr="00A26E88">
        <w:rPr>
          <w:rStyle w:val="FolioangabeZchn"/>
          <w:lang w:val="de-DE"/>
        </w:rPr>
        <w:t xml:space="preserve">an abslag </w:t>
      </w:r>
      <w:r>
        <w:rPr>
          <w:rStyle w:val="FolioangabeZchn"/>
          <w:lang w:val="de-DE"/>
        </w:rPr>
        <w:t xml:space="preserve">seins haubtguts, ut littera sonat. </w:t>
      </w:r>
      <w:r w:rsidRPr="00A26E88">
        <w:rPr>
          <w:rStyle w:val="FolioangabeZchn"/>
          <w:lang w:val="de-DE"/>
        </w:rPr>
        <w:t>Actum an Mitich</w:t>
      </w:r>
      <w:r>
        <w:rPr>
          <w:rStyle w:val="FolioangabeZchn"/>
          <w:lang w:val="de-DE"/>
        </w:rPr>
        <w:t>en nach unsers Frawen tag N</w:t>
      </w:r>
      <w:r w:rsidRPr="00A26E88">
        <w:rPr>
          <w:rStyle w:val="FolioangabeZchn"/>
          <w:lang w:val="de-DE"/>
        </w:rPr>
        <w:t>ativitatis, anno etc. xxxviii</w:t>
      </w:r>
      <w:r w:rsidRPr="00A26E88">
        <w:rPr>
          <w:rStyle w:val="FolioangabeZchn"/>
          <w:vertAlign w:val="superscript"/>
          <w:lang w:val="de-DE"/>
        </w:rPr>
        <w:t>vo</w:t>
      </w:r>
      <w:r w:rsidRPr="00A26E88">
        <w:rPr>
          <w:rStyle w:val="FolioangabeZchn"/>
          <w:lang w:val="de-DE"/>
        </w:rPr>
        <w:t>.</w:t>
      </w:r>
    </w:p>
    <w:p w14:paraId="4721CEB9" w14:textId="77777777" w:rsidR="003473F9" w:rsidRPr="000D2096" w:rsidRDefault="003473F9" w:rsidP="003473F9">
      <w:pPr>
        <w:pStyle w:val="Summa"/>
        <w:rPr>
          <w:rStyle w:val="FolioangabeZchn"/>
          <w:lang w:val="de-DE"/>
        </w:rPr>
      </w:pPr>
      <w:r w:rsidRPr="000D2096">
        <w:rPr>
          <w:rStyle w:val="FolioangabeZchn"/>
          <w:lang w:val="de-DE"/>
        </w:rPr>
        <w:t>Summa lxxxiiii d.</w:t>
      </w:r>
    </w:p>
    <w:p w14:paraId="77047661" w14:textId="77777777" w:rsidR="003473F9" w:rsidRPr="000D2096" w:rsidRDefault="003473F9" w:rsidP="003473F9">
      <w:pPr>
        <w:pStyle w:val="Urkundendatum"/>
        <w:rPr>
          <w:rStyle w:val="FolioangabeZchn"/>
          <w:lang w:val="de-DE"/>
        </w:rPr>
      </w:pPr>
      <w:r w:rsidRPr="000D2096">
        <w:rPr>
          <w:rStyle w:val="FolioangabeZchn"/>
          <w:lang w:val="de-DE"/>
        </w:rPr>
        <w:t>[1438-09-10]</w:t>
      </w:r>
    </w:p>
    <w:p w14:paraId="013E6C04" w14:textId="77777777" w:rsidR="003473F9" w:rsidRPr="004308B7" w:rsidRDefault="003473F9" w:rsidP="00C6143D">
      <w:pPr>
        <w:rPr>
          <w:rStyle w:val="FolioangabeZchn"/>
          <w:lang w:val="de-DE"/>
        </w:rPr>
      </w:pPr>
      <w:r w:rsidRPr="004308B7">
        <w:rPr>
          <w:rStyle w:val="FolioangabeZchn"/>
          <w:lang w:val="de-DE"/>
        </w:rPr>
        <w:t>Peter und J</w:t>
      </w:r>
      <w:r>
        <w:rPr>
          <w:rStyle w:val="FolioangabeZchn"/>
          <w:lang w:val="de-DE"/>
        </w:rPr>
        <w:t>ö</w:t>
      </w:r>
      <w:r w:rsidRPr="004308B7">
        <w:rPr>
          <w:rStyle w:val="FolioangabeZchn"/>
          <w:lang w:val="de-DE"/>
        </w:rPr>
        <w:t>rg</w:t>
      </w:r>
      <w:r>
        <w:rPr>
          <w:rStyle w:val="FolioangabeZchn"/>
          <w:lang w:val="de-DE"/>
        </w:rPr>
        <w:t>,</w:t>
      </w:r>
      <w:r w:rsidRPr="004308B7">
        <w:rPr>
          <w:rStyle w:val="FolioangabeZchn"/>
          <w:lang w:val="de-DE"/>
        </w:rPr>
        <w:t xml:space="preserve"> gebruder die Sch</w:t>
      </w:r>
      <w:r>
        <w:rPr>
          <w:rStyle w:val="FolioangabeZchn"/>
          <w:lang w:val="de-DE"/>
        </w:rPr>
        <w:t>ú</w:t>
      </w:r>
      <w:r w:rsidRPr="004308B7">
        <w:rPr>
          <w:rStyle w:val="FolioangabeZchn"/>
          <w:lang w:val="de-DE"/>
        </w:rPr>
        <w:t>hler</w:t>
      </w:r>
      <w:r>
        <w:rPr>
          <w:rStyle w:val="FolioangabeZchn"/>
          <w:lang w:val="de-DE"/>
        </w:rPr>
        <w:t>, habent versac</w:t>
      </w:r>
      <w:r w:rsidRPr="004308B7">
        <w:rPr>
          <w:rStyle w:val="FolioangabeZchn"/>
          <w:lang w:val="de-DE"/>
        </w:rPr>
        <w:t>zt</w:t>
      </w:r>
      <w:r>
        <w:rPr>
          <w:rStyle w:val="FolioangabeZchn"/>
          <w:lang w:val="de-DE"/>
        </w:rPr>
        <w:t xml:space="preserve"> </w:t>
      </w:r>
      <w:r w:rsidRPr="004308B7">
        <w:rPr>
          <w:rStyle w:val="FolioangabeZchn"/>
          <w:lang w:val="de-DE"/>
        </w:rPr>
        <w:t>ir halbs haus</w:t>
      </w:r>
      <w:r>
        <w:rPr>
          <w:rStyle w:val="FolioangabeZchn"/>
          <w:lang w:val="de-DE"/>
        </w:rPr>
        <w:t xml:space="preserve">, </w:t>
      </w:r>
      <w:r w:rsidRPr="004308B7">
        <w:rPr>
          <w:rStyle w:val="FolioangabeZchn"/>
          <w:lang w:val="de-DE"/>
        </w:rPr>
        <w:t>gelegen am Kienmarkht zenagst Kriec</w:t>
      </w:r>
      <w:r>
        <w:rPr>
          <w:rStyle w:val="FolioangabeZchn"/>
          <w:lang w:val="de-DE"/>
        </w:rPr>
        <w:t xml:space="preserve">hs des Kürsner haus an ainem tail, </w:t>
      </w:r>
      <w:r w:rsidRPr="004308B7">
        <w:rPr>
          <w:rStyle w:val="FolioangabeZchn"/>
          <w:lang w:val="de-DE"/>
        </w:rPr>
        <w:t>mitsambt ai</w:t>
      </w:r>
      <w:r>
        <w:rPr>
          <w:rStyle w:val="FolioangabeZchn"/>
          <w:lang w:val="de-DE"/>
        </w:rPr>
        <w:t>ne</w:t>
      </w:r>
      <w:r w:rsidRPr="004308B7">
        <w:rPr>
          <w:rStyle w:val="FolioangabeZchn"/>
          <w:lang w:val="de-DE"/>
        </w:rPr>
        <w:t>m haus und gart</w:t>
      </w:r>
      <w:r>
        <w:rPr>
          <w:rStyle w:val="FolioangabeZchn"/>
          <w:lang w:val="de-DE"/>
        </w:rPr>
        <w:t>e</w:t>
      </w:r>
      <w:r w:rsidRPr="004308B7">
        <w:rPr>
          <w:rStyle w:val="FolioangabeZchn"/>
          <w:lang w:val="de-DE"/>
        </w:rPr>
        <w:t>n daran</w:t>
      </w:r>
      <w:r>
        <w:rPr>
          <w:rStyle w:val="FolioangabeZchn"/>
          <w:lang w:val="de-DE"/>
        </w:rPr>
        <w:t>,</w:t>
      </w:r>
      <w:r w:rsidRPr="004308B7">
        <w:rPr>
          <w:rStyle w:val="FolioangabeZchn"/>
          <w:lang w:val="de-DE"/>
        </w:rPr>
        <w:t xml:space="preserve"> geleg</w:t>
      </w:r>
      <w:r>
        <w:rPr>
          <w:rStyle w:val="FolioangabeZchn"/>
          <w:lang w:val="de-DE"/>
        </w:rPr>
        <w:t>e</w:t>
      </w:r>
      <w:r w:rsidRPr="004308B7">
        <w:rPr>
          <w:rStyle w:val="FolioangabeZchn"/>
          <w:lang w:val="de-DE"/>
        </w:rPr>
        <w:t>n vor Schottentor</w:t>
      </w:r>
      <w:r>
        <w:rPr>
          <w:rStyle w:val="FolioangabeZchn"/>
          <w:lang w:val="de-DE"/>
        </w:rPr>
        <w:t xml:space="preserve"> das der stat grunt nicht ist. D</w:t>
      </w:r>
      <w:r w:rsidRPr="004308B7">
        <w:rPr>
          <w:rStyle w:val="FolioangabeZchn"/>
          <w:lang w:val="de-DE"/>
        </w:rPr>
        <w:t>er edl</w:t>
      </w:r>
      <w:r>
        <w:rPr>
          <w:rStyle w:val="FolioangabeZchn"/>
          <w:lang w:val="de-DE"/>
        </w:rPr>
        <w:t>e</w:t>
      </w:r>
      <w:r w:rsidRPr="004308B7">
        <w:rPr>
          <w:rStyle w:val="FolioangabeZchn"/>
          <w:lang w:val="de-DE"/>
        </w:rPr>
        <w:t>n fraw</w:t>
      </w:r>
      <w:r>
        <w:rPr>
          <w:rStyle w:val="FolioangabeZchn"/>
          <w:lang w:val="de-DE"/>
        </w:rPr>
        <w:t>e</w:t>
      </w:r>
      <w:r w:rsidRPr="004308B7">
        <w:rPr>
          <w:rStyle w:val="FolioangabeZchn"/>
          <w:lang w:val="de-DE"/>
        </w:rPr>
        <w:t>n Susanen</w:t>
      </w:r>
      <w:r>
        <w:rPr>
          <w:rStyle w:val="FolioangabeZchn"/>
          <w:lang w:val="de-DE"/>
        </w:rPr>
        <w:t>,</w:t>
      </w:r>
      <w:r w:rsidRPr="004308B7">
        <w:rPr>
          <w:rStyle w:val="FolioangabeZchn"/>
          <w:lang w:val="de-DE"/>
        </w:rPr>
        <w:t xml:space="preserve"> Hannsen des Prugkner hausfraw</w:t>
      </w:r>
      <w:r>
        <w:rPr>
          <w:rStyle w:val="FolioangabeZchn"/>
          <w:lang w:val="de-DE"/>
        </w:rPr>
        <w:t>e</w:t>
      </w:r>
      <w:r w:rsidRPr="004308B7">
        <w:rPr>
          <w:rStyle w:val="FolioangabeZchn"/>
          <w:lang w:val="de-DE"/>
        </w:rPr>
        <w:t>n</w:t>
      </w:r>
      <w:r>
        <w:rPr>
          <w:rStyle w:val="FolioangabeZchn"/>
          <w:lang w:val="de-DE"/>
        </w:rPr>
        <w:t>,</w:t>
      </w:r>
      <w:r w:rsidRPr="004308B7">
        <w:rPr>
          <w:rStyle w:val="FolioangabeZchn"/>
          <w:lang w:val="de-DE"/>
        </w:rPr>
        <w:t xml:space="preserve"> umb </w:t>
      </w:r>
      <w:r>
        <w:rPr>
          <w:rStyle w:val="FolioangabeZchn"/>
          <w:lang w:val="de-DE"/>
        </w:rPr>
        <w:t>cccc und zwainczig Ungrischer guldein und sind zu bezalen auf s</w:t>
      </w:r>
      <w:r w:rsidRPr="004308B7">
        <w:rPr>
          <w:rStyle w:val="FolioangabeZchn"/>
          <w:lang w:val="de-DE"/>
        </w:rPr>
        <w:t>and Gili</w:t>
      </w:r>
      <w:r>
        <w:rPr>
          <w:rStyle w:val="FolioangabeZchn"/>
          <w:lang w:val="de-DE"/>
        </w:rPr>
        <w:t>gen tag schirist kunftig anverc</w:t>
      </w:r>
      <w:r w:rsidRPr="004308B7">
        <w:rPr>
          <w:rStyle w:val="FolioangabeZchn"/>
          <w:lang w:val="de-DE"/>
        </w:rPr>
        <w:t>zieh</w:t>
      </w:r>
      <w:r>
        <w:rPr>
          <w:rStyle w:val="FolioangabeZchn"/>
          <w:lang w:val="de-DE"/>
        </w:rPr>
        <w:t xml:space="preserve">en. </w:t>
      </w:r>
      <w:r w:rsidRPr="004308B7">
        <w:rPr>
          <w:rStyle w:val="FolioangabeZchn"/>
          <w:lang w:val="de-DE"/>
        </w:rPr>
        <w:t>Actum an Mitich</w:t>
      </w:r>
      <w:r>
        <w:rPr>
          <w:rStyle w:val="FolioangabeZchn"/>
          <w:lang w:val="de-DE"/>
        </w:rPr>
        <w:t>e</w:t>
      </w:r>
      <w:r w:rsidRPr="004308B7">
        <w:rPr>
          <w:rStyle w:val="FolioangabeZchn"/>
          <w:lang w:val="de-DE"/>
        </w:rPr>
        <w:t>n nach unsers lieben fraw</w:t>
      </w:r>
      <w:r>
        <w:rPr>
          <w:rStyle w:val="FolioangabeZchn"/>
          <w:lang w:val="de-DE"/>
        </w:rPr>
        <w:t>e</w:t>
      </w:r>
      <w:r w:rsidRPr="004308B7">
        <w:rPr>
          <w:rStyle w:val="FolioangabeZchn"/>
          <w:lang w:val="de-DE"/>
        </w:rPr>
        <w:t xml:space="preserve">n tag </w:t>
      </w:r>
      <w:r>
        <w:rPr>
          <w:rStyle w:val="FolioangabeZchn"/>
          <w:lang w:val="de-DE"/>
        </w:rPr>
        <w:t>N</w:t>
      </w:r>
      <w:r w:rsidRPr="004308B7">
        <w:rPr>
          <w:rStyle w:val="FolioangabeZchn"/>
          <w:lang w:val="de-DE"/>
        </w:rPr>
        <w:t>ativitatis, anno etc. xxxviii</w:t>
      </w:r>
      <w:r w:rsidRPr="004308B7">
        <w:rPr>
          <w:rStyle w:val="FolioangabeZchn"/>
          <w:vertAlign w:val="superscript"/>
          <w:lang w:val="de-DE"/>
        </w:rPr>
        <w:t>vo</w:t>
      </w:r>
      <w:r w:rsidRPr="004308B7">
        <w:rPr>
          <w:rStyle w:val="FolioangabeZchn"/>
          <w:lang w:val="de-DE"/>
        </w:rPr>
        <w:t>.</w:t>
      </w:r>
    </w:p>
    <w:p w14:paraId="52C283D5" w14:textId="77777777" w:rsidR="003473F9" w:rsidRPr="00E43BFA" w:rsidRDefault="003473F9" w:rsidP="003473F9">
      <w:pPr>
        <w:pStyle w:val="Summa"/>
        <w:rPr>
          <w:rStyle w:val="FolioangabeZchn"/>
          <w:lang w:val="en-US"/>
        </w:rPr>
      </w:pPr>
      <w:r>
        <w:rPr>
          <w:rStyle w:val="FolioangabeZchn"/>
          <w:lang w:val="en-US"/>
        </w:rPr>
        <w:t>Summa ii ½ tl. d.</w:t>
      </w:r>
    </w:p>
    <w:p w14:paraId="0B486CEF" w14:textId="77777777" w:rsidR="003473F9" w:rsidRPr="00E43BFA" w:rsidRDefault="003473F9" w:rsidP="003473F9">
      <w:pPr>
        <w:pStyle w:val="Nachtrag"/>
        <w:rPr>
          <w:rStyle w:val="FolioangabeZchn"/>
          <w:strike/>
          <w:lang w:val="en-US"/>
        </w:rPr>
      </w:pPr>
      <w:r w:rsidRPr="00E43BFA">
        <w:rPr>
          <w:rStyle w:val="FolioangabeZchn"/>
          <w:strike/>
          <w:lang w:val="en-US"/>
        </w:rPr>
        <w:t>Habet cedulam.</w:t>
      </w:r>
    </w:p>
    <w:p w14:paraId="7487B0A3" w14:textId="77777777" w:rsidR="003473F9" w:rsidRPr="000D2096" w:rsidRDefault="003473F9" w:rsidP="003473F9">
      <w:pPr>
        <w:pStyle w:val="Urkundendatum"/>
        <w:rPr>
          <w:rStyle w:val="FolioangabeZchn"/>
          <w:lang w:val="de-DE"/>
        </w:rPr>
      </w:pPr>
      <w:r w:rsidRPr="000D2096">
        <w:rPr>
          <w:rStyle w:val="FolioangabeZchn"/>
          <w:lang w:val="de-DE"/>
        </w:rPr>
        <w:lastRenderedPageBreak/>
        <w:t>[1438-09-17]</w:t>
      </w:r>
    </w:p>
    <w:p w14:paraId="149056AD" w14:textId="77777777" w:rsidR="003473F9" w:rsidRPr="000D2096" w:rsidRDefault="003473F9" w:rsidP="003473F9">
      <w:pPr>
        <w:rPr>
          <w:rStyle w:val="FolioangabeZchn"/>
          <w:lang w:val="en-US"/>
        </w:rPr>
      </w:pPr>
      <w:r>
        <w:rPr>
          <w:rStyle w:val="FolioangabeZchn"/>
          <w:lang w:val="de-DE"/>
        </w:rPr>
        <w:t xml:space="preserve">Peter Grünpekch, der floczer, </w:t>
      </w:r>
      <w:r w:rsidRPr="004308B7">
        <w:rPr>
          <w:rStyle w:val="FolioangabeZchn"/>
          <w:lang w:val="de-DE"/>
        </w:rPr>
        <w:t>hat verchaufft</w:t>
      </w:r>
      <w:r>
        <w:rPr>
          <w:rStyle w:val="FolioangabeZchn"/>
          <w:lang w:val="de-DE"/>
        </w:rPr>
        <w:t xml:space="preserve"> iiii tl. d. </w:t>
      </w:r>
      <w:r w:rsidRPr="004308B7">
        <w:rPr>
          <w:rStyle w:val="FolioangabeZchn"/>
          <w:lang w:val="de-DE"/>
        </w:rPr>
        <w:t>ge</w:t>
      </w:r>
      <w:r>
        <w:rPr>
          <w:rStyle w:val="FolioangabeZchn"/>
          <w:lang w:val="de-DE"/>
        </w:rPr>
        <w:t xml:space="preserve">ltz purkrechtz auf seinem haus, </w:t>
      </w:r>
      <w:r w:rsidRPr="004308B7">
        <w:rPr>
          <w:rStyle w:val="FolioangabeZchn"/>
          <w:lang w:val="de-DE"/>
        </w:rPr>
        <w:t>gelegen vor Wer</w:t>
      </w:r>
      <w:r>
        <w:rPr>
          <w:rStyle w:val="FolioangabeZchn"/>
          <w:lang w:val="de-DE"/>
        </w:rPr>
        <w:t>dertor undern Vischern zenagst h</w:t>
      </w:r>
      <w:r w:rsidRPr="004308B7">
        <w:rPr>
          <w:rStyle w:val="FolioangabeZchn"/>
          <w:lang w:val="de-DE"/>
        </w:rPr>
        <w:t xml:space="preserve">ern Stephans </w:t>
      </w:r>
      <w:r>
        <w:rPr>
          <w:rStyle w:val="FolioangabeZchn"/>
          <w:lang w:val="de-DE"/>
        </w:rPr>
        <w:t>Nu</w:t>
      </w:r>
      <w:r w:rsidRPr="004308B7">
        <w:rPr>
          <w:rStyle w:val="FolioangabeZchn"/>
          <w:lang w:val="de-DE"/>
        </w:rPr>
        <w:t>storffer weil</w:t>
      </w:r>
      <w:r>
        <w:rPr>
          <w:rStyle w:val="FolioangabeZchn"/>
          <w:lang w:val="de-DE"/>
        </w:rPr>
        <w:t>nt korher zu Sant Steffan haus. U</w:t>
      </w:r>
      <w:r w:rsidRPr="004308B7">
        <w:rPr>
          <w:rStyle w:val="FolioangabeZchn"/>
          <w:lang w:val="de-DE"/>
        </w:rPr>
        <w:t xml:space="preserve">mb </w:t>
      </w:r>
      <w:r>
        <w:rPr>
          <w:rStyle w:val="FolioangabeZchn"/>
          <w:lang w:val="de-DE"/>
        </w:rPr>
        <w:t xml:space="preserve">xxxii tl. d., </w:t>
      </w:r>
      <w:r w:rsidRPr="004308B7">
        <w:rPr>
          <w:rStyle w:val="FolioangabeZchn"/>
          <w:lang w:val="de-DE"/>
        </w:rPr>
        <w:t>und sind emal</w:t>
      </w:r>
      <w:r>
        <w:rPr>
          <w:rStyle w:val="FolioangabeZchn"/>
          <w:lang w:val="de-DE"/>
        </w:rPr>
        <w:t>e</w:t>
      </w:r>
      <w:r w:rsidRPr="004308B7">
        <w:rPr>
          <w:rStyle w:val="FolioangabeZchn"/>
          <w:lang w:val="de-DE"/>
        </w:rPr>
        <w:t>n gel</w:t>
      </w:r>
      <w:r>
        <w:rPr>
          <w:rStyle w:val="FolioangabeZchn"/>
          <w:lang w:val="de-DE"/>
        </w:rPr>
        <w:t>é</w:t>
      </w:r>
      <w:r w:rsidRPr="004308B7">
        <w:rPr>
          <w:rStyle w:val="FolioangabeZchn"/>
          <w:lang w:val="de-DE"/>
        </w:rPr>
        <w:t>g</w:t>
      </w:r>
      <w:r>
        <w:rPr>
          <w:rStyle w:val="FolioangabeZchn"/>
          <w:lang w:val="de-DE"/>
        </w:rPr>
        <w:t>e</w:t>
      </w:r>
      <w:r w:rsidRPr="004308B7">
        <w:rPr>
          <w:rStyle w:val="FolioangabeZchn"/>
          <w:lang w:val="de-DE"/>
        </w:rPr>
        <w:t>n auf Ulrei</w:t>
      </w:r>
      <w:r>
        <w:rPr>
          <w:rStyle w:val="FolioangabeZchn"/>
          <w:lang w:val="de-DE"/>
        </w:rPr>
        <w:t>chs Warnhofer haus, dem erbern herren h</w:t>
      </w:r>
      <w:r w:rsidRPr="004308B7">
        <w:rPr>
          <w:rStyle w:val="FolioangabeZchn"/>
          <w:lang w:val="de-DE"/>
        </w:rPr>
        <w:t>ern Micheln von Aspach</w:t>
      </w:r>
      <w:r>
        <w:rPr>
          <w:rStyle w:val="FolioangabeZchn"/>
          <w:lang w:val="de-DE"/>
        </w:rPr>
        <w:t>,</w:t>
      </w:r>
      <w:r w:rsidRPr="004308B7">
        <w:rPr>
          <w:rStyle w:val="FolioangabeZchn"/>
          <w:lang w:val="de-DE"/>
        </w:rPr>
        <w:t xml:space="preserve"> pfarrer zu Sant Peter in der Aw</w:t>
      </w:r>
      <w:r>
        <w:rPr>
          <w:rStyle w:val="FolioangabeZchn"/>
          <w:lang w:val="de-DE"/>
        </w:rPr>
        <w:t>, die</w:t>
      </w:r>
      <w:r w:rsidRPr="004308B7">
        <w:rPr>
          <w:rStyle w:val="FolioangabeZchn"/>
          <w:lang w:val="de-DE"/>
        </w:rPr>
        <w:t>zeit caplan der m</w:t>
      </w:r>
      <w:r>
        <w:rPr>
          <w:rStyle w:val="FolioangabeZchn"/>
          <w:lang w:val="de-DE"/>
        </w:rPr>
        <w:t>ess die Hansin von Ybs auf der z</w:t>
      </w:r>
      <w:r w:rsidRPr="004308B7">
        <w:rPr>
          <w:rStyle w:val="FolioangabeZchn"/>
          <w:lang w:val="de-DE"/>
        </w:rPr>
        <w:t>w</w:t>
      </w:r>
      <w:r>
        <w:rPr>
          <w:rStyle w:val="FolioangabeZchn"/>
          <w:lang w:val="de-DE"/>
        </w:rPr>
        <w:t>e</w:t>
      </w:r>
      <w:r w:rsidRPr="004308B7">
        <w:rPr>
          <w:rStyle w:val="FolioangabeZchn"/>
          <w:lang w:val="de-DE"/>
        </w:rPr>
        <w:t>lfbot</w:t>
      </w:r>
      <w:r>
        <w:rPr>
          <w:rStyle w:val="FolioangabeZchn"/>
          <w:lang w:val="de-DE"/>
        </w:rPr>
        <w:t>e</w:t>
      </w:r>
      <w:r w:rsidRPr="004308B7">
        <w:rPr>
          <w:rStyle w:val="FolioangabeZchn"/>
          <w:lang w:val="de-DE"/>
        </w:rPr>
        <w:t>n altar zu Sant Steffan gestift hat</w:t>
      </w:r>
      <w:r>
        <w:rPr>
          <w:rStyle w:val="FolioangabeZchn"/>
          <w:lang w:val="de-DE"/>
        </w:rPr>
        <w:t>,</w:t>
      </w:r>
      <w:r w:rsidRPr="004308B7">
        <w:rPr>
          <w:rStyle w:val="FolioangabeZchn"/>
          <w:lang w:val="de-DE"/>
        </w:rPr>
        <w:t xml:space="preserve"> und sein</w:t>
      </w:r>
      <w:r>
        <w:rPr>
          <w:rStyle w:val="FolioangabeZchn"/>
          <w:lang w:val="de-DE"/>
        </w:rPr>
        <w:t>en</w:t>
      </w:r>
      <w:r w:rsidRPr="004308B7">
        <w:rPr>
          <w:rStyle w:val="FolioangabeZchn"/>
          <w:lang w:val="de-DE"/>
        </w:rPr>
        <w:t xml:space="preserve"> nachkomen und sind zu dienen zu drein t</w:t>
      </w:r>
      <w:r>
        <w:rPr>
          <w:rStyle w:val="FolioangabeZchn"/>
          <w:lang w:val="de-DE"/>
        </w:rPr>
        <w:t>é</w:t>
      </w:r>
      <w:r w:rsidRPr="004308B7">
        <w:rPr>
          <w:rStyle w:val="FolioangabeZchn"/>
          <w:lang w:val="de-DE"/>
        </w:rPr>
        <w:t>gen und wider abzekauff</w:t>
      </w:r>
      <w:r>
        <w:rPr>
          <w:rStyle w:val="FolioangabeZchn"/>
          <w:lang w:val="de-DE"/>
        </w:rPr>
        <w:t>e</w:t>
      </w:r>
      <w:r w:rsidRPr="004308B7">
        <w:rPr>
          <w:rStyle w:val="FolioangabeZchn"/>
          <w:lang w:val="de-DE"/>
        </w:rPr>
        <w:t>n miteinander und den nagst</w:t>
      </w:r>
      <w:r>
        <w:rPr>
          <w:rStyle w:val="FolioangabeZchn"/>
          <w:lang w:val="de-DE"/>
        </w:rPr>
        <w:t xml:space="preserve">en dinst damit, ut littera sonat. </w:t>
      </w:r>
      <w:r w:rsidRPr="000D2096">
        <w:rPr>
          <w:rStyle w:val="FolioangabeZchn"/>
          <w:lang w:val="en-US"/>
        </w:rPr>
        <w:t>Actum an Mitichen post Exaltacionis sancte Crucis, anno etc. xxxviii</w:t>
      </w:r>
      <w:r w:rsidRPr="000D2096">
        <w:rPr>
          <w:rStyle w:val="FolioangabeZchn"/>
          <w:vertAlign w:val="superscript"/>
          <w:lang w:val="en-US"/>
        </w:rPr>
        <w:t>vo</w:t>
      </w:r>
      <w:r w:rsidRPr="000D2096">
        <w:rPr>
          <w:rStyle w:val="FolioangabeZchn"/>
          <w:lang w:val="en-US"/>
        </w:rPr>
        <w:t>.</w:t>
      </w:r>
    </w:p>
    <w:p w14:paraId="0059EF43" w14:textId="77777777" w:rsidR="003473F9" w:rsidRPr="004308B7" w:rsidRDefault="003473F9" w:rsidP="003473F9">
      <w:pPr>
        <w:pStyle w:val="Summa"/>
        <w:rPr>
          <w:rStyle w:val="FolioangabeZchn"/>
          <w:lang w:val="de-DE"/>
        </w:rPr>
      </w:pPr>
      <w:r w:rsidRPr="004308B7">
        <w:rPr>
          <w:rStyle w:val="FolioangabeZchn"/>
          <w:lang w:val="de-DE"/>
        </w:rPr>
        <w:t>Summa lxiiii d.</w:t>
      </w:r>
    </w:p>
    <w:p w14:paraId="153C8A99" w14:textId="77777777" w:rsidR="003473F9" w:rsidRPr="004308B7" w:rsidRDefault="003473F9" w:rsidP="003473F9">
      <w:pPr>
        <w:pStyle w:val="Urkundendatum"/>
        <w:rPr>
          <w:rStyle w:val="FolioangabeZchn"/>
          <w:lang w:val="de-DE"/>
        </w:rPr>
      </w:pPr>
      <w:r w:rsidRPr="004308B7">
        <w:rPr>
          <w:rStyle w:val="FolioangabeZchn"/>
          <w:lang w:val="de-DE"/>
        </w:rPr>
        <w:t>[1438</w:t>
      </w:r>
      <w:r>
        <w:rPr>
          <w:rStyle w:val="FolioangabeZchn"/>
          <w:lang w:val="de-DE"/>
        </w:rPr>
        <w:t>-11-24</w:t>
      </w:r>
      <w:r w:rsidRPr="004308B7">
        <w:rPr>
          <w:rStyle w:val="FolioangabeZchn"/>
          <w:lang w:val="de-DE"/>
        </w:rPr>
        <w:t>]</w:t>
      </w:r>
    </w:p>
    <w:p w14:paraId="4E9DDE55" w14:textId="77777777" w:rsidR="003473F9" w:rsidRPr="00E43BFA" w:rsidRDefault="003473F9" w:rsidP="003473F9">
      <w:pPr>
        <w:rPr>
          <w:rStyle w:val="FolioangabeZchn"/>
          <w:lang w:val="de-DE"/>
        </w:rPr>
      </w:pPr>
      <w:r w:rsidRPr="00E43BFA">
        <w:rPr>
          <w:rStyle w:val="FolioangabeZchn"/>
          <w:lang w:val="de-DE"/>
        </w:rPr>
        <w:t>Peter von der Igla</w:t>
      </w:r>
      <w:r>
        <w:rPr>
          <w:rStyle w:val="FolioangabeZchn"/>
          <w:lang w:val="de-DE"/>
        </w:rPr>
        <w:t>,</w:t>
      </w:r>
      <w:r w:rsidRPr="00E43BFA">
        <w:rPr>
          <w:rStyle w:val="FolioangabeZchn"/>
          <w:lang w:val="de-DE"/>
        </w:rPr>
        <w:t xml:space="preserve"> burger zu Wien</w:t>
      </w:r>
      <w:r>
        <w:rPr>
          <w:rStyle w:val="FolioangabeZchn"/>
          <w:lang w:val="de-DE"/>
        </w:rPr>
        <w:t>, hat versaczt sein haus, gelegen inderthalb der Heiligen Krewc</w:t>
      </w:r>
      <w:r w:rsidRPr="00E43BFA">
        <w:rPr>
          <w:rStyle w:val="FolioangabeZchn"/>
          <w:lang w:val="de-DE"/>
        </w:rPr>
        <w:t>zer</w:t>
      </w:r>
      <w:r>
        <w:rPr>
          <w:rStyle w:val="FolioangabeZchn"/>
          <w:lang w:val="de-DE"/>
        </w:rPr>
        <w:t xml:space="preserve"> </w:t>
      </w:r>
      <w:r w:rsidRPr="00E43BFA">
        <w:rPr>
          <w:rStyle w:val="FolioangabeZchn"/>
          <w:lang w:val="de-DE"/>
        </w:rPr>
        <w:t>hof zenagst Hans</w:t>
      </w:r>
      <w:r>
        <w:rPr>
          <w:rStyle w:val="FolioangabeZchn"/>
          <w:lang w:val="de-DE"/>
        </w:rPr>
        <w:t>en von Furstenveld des f</w:t>
      </w:r>
      <w:r w:rsidRPr="00E43BFA">
        <w:rPr>
          <w:rStyle w:val="FolioangabeZchn"/>
          <w:lang w:val="de-DE"/>
        </w:rPr>
        <w:t>leisc</w:t>
      </w:r>
      <w:r>
        <w:rPr>
          <w:rStyle w:val="FolioangabeZchn"/>
          <w:lang w:val="de-DE"/>
        </w:rPr>
        <w:t>hhakcher haus. J</w:t>
      </w:r>
      <w:r w:rsidRPr="00E43BFA">
        <w:rPr>
          <w:rStyle w:val="FolioangabeZchn"/>
          <w:lang w:val="de-DE"/>
        </w:rPr>
        <w:t>unkfraw</w:t>
      </w:r>
      <w:r>
        <w:rPr>
          <w:rStyle w:val="FolioangabeZchn"/>
          <w:lang w:val="de-DE"/>
        </w:rPr>
        <w:t>e</w:t>
      </w:r>
      <w:r w:rsidRPr="00E43BFA">
        <w:rPr>
          <w:rStyle w:val="FolioangabeZchn"/>
          <w:lang w:val="de-DE"/>
        </w:rPr>
        <w:t>n Ursulen und Margret</w:t>
      </w:r>
      <w:r>
        <w:rPr>
          <w:rStyle w:val="FolioangabeZchn"/>
          <w:lang w:val="de-DE"/>
        </w:rPr>
        <w:t>e</w:t>
      </w:r>
      <w:r w:rsidRPr="00E43BFA">
        <w:rPr>
          <w:rStyle w:val="FolioangabeZchn"/>
          <w:lang w:val="de-DE"/>
        </w:rPr>
        <w:t>n</w:t>
      </w:r>
      <w:r>
        <w:rPr>
          <w:rStyle w:val="FolioangabeZchn"/>
          <w:lang w:val="de-DE"/>
        </w:rPr>
        <w:t>,</w:t>
      </w:r>
      <w:r w:rsidRPr="00E43BFA">
        <w:rPr>
          <w:rStyle w:val="FolioangabeZchn"/>
          <w:lang w:val="de-DE"/>
        </w:rPr>
        <w:t xml:space="preserve"> Hartmans von Pressla selig</w:t>
      </w:r>
      <w:r>
        <w:rPr>
          <w:rStyle w:val="FolioangabeZchn"/>
          <w:lang w:val="de-DE"/>
        </w:rPr>
        <w:t>e</w:t>
      </w:r>
      <w:r w:rsidRPr="00E43BFA">
        <w:rPr>
          <w:rStyle w:val="FolioangabeZchn"/>
          <w:lang w:val="de-DE"/>
        </w:rPr>
        <w:t>n t</w:t>
      </w:r>
      <w:r>
        <w:rPr>
          <w:rStyle w:val="FolioangabeZchn"/>
          <w:lang w:val="de-DE"/>
        </w:rPr>
        <w:t>ö</w:t>
      </w:r>
      <w:r w:rsidRPr="00E43BFA">
        <w:rPr>
          <w:rStyle w:val="FolioangabeZchn"/>
          <w:lang w:val="de-DE"/>
        </w:rPr>
        <w:t>chtern</w:t>
      </w:r>
      <w:r>
        <w:rPr>
          <w:rStyle w:val="FolioangabeZchn"/>
          <w:lang w:val="de-DE"/>
        </w:rPr>
        <w:t>,</w:t>
      </w:r>
      <w:r w:rsidRPr="00E43BFA">
        <w:rPr>
          <w:rStyle w:val="FolioangabeZchn"/>
          <w:lang w:val="de-DE"/>
        </w:rPr>
        <w:t xml:space="preserve"> und ir</w:t>
      </w:r>
      <w:r>
        <w:rPr>
          <w:rStyle w:val="FolioangabeZchn"/>
          <w:lang w:val="de-DE"/>
        </w:rPr>
        <w:t>e</w:t>
      </w:r>
      <w:r w:rsidRPr="00E43BFA">
        <w:rPr>
          <w:rStyle w:val="FolioangabeZchn"/>
          <w:lang w:val="de-DE"/>
        </w:rPr>
        <w:t>n erb</w:t>
      </w:r>
      <w:r>
        <w:rPr>
          <w:rStyle w:val="FolioangabeZchn"/>
          <w:lang w:val="de-DE"/>
        </w:rPr>
        <w:t>e</w:t>
      </w:r>
      <w:r w:rsidRPr="00E43BFA">
        <w:rPr>
          <w:rStyle w:val="FolioangabeZchn"/>
          <w:lang w:val="de-DE"/>
        </w:rPr>
        <w:t>n</w:t>
      </w:r>
      <w:r>
        <w:rPr>
          <w:rStyle w:val="FolioangabeZchn"/>
          <w:lang w:val="de-DE"/>
        </w:rPr>
        <w:t>,</w:t>
      </w:r>
      <w:r w:rsidRPr="00E43BFA">
        <w:rPr>
          <w:rStyle w:val="FolioangabeZchn"/>
          <w:lang w:val="de-DE"/>
        </w:rPr>
        <w:t xml:space="preserve"> umb </w:t>
      </w:r>
      <w:r>
        <w:rPr>
          <w:rStyle w:val="FolioangabeZchn"/>
          <w:lang w:val="de-DE"/>
        </w:rPr>
        <w:t>xl tl. d.,</w:t>
      </w:r>
      <w:r w:rsidRPr="00E43BFA">
        <w:rPr>
          <w:rStyle w:val="FolioangabeZchn"/>
          <w:lang w:val="de-DE"/>
        </w:rPr>
        <w:t xml:space="preserve"> die her</w:t>
      </w:r>
      <w:r>
        <w:rPr>
          <w:rStyle w:val="FolioangabeZchn"/>
          <w:lang w:val="de-DE"/>
        </w:rPr>
        <w:t>komen sind von dem haws in der V</w:t>
      </w:r>
      <w:r w:rsidRPr="00E43BFA">
        <w:rPr>
          <w:rStyle w:val="FolioangabeZchn"/>
          <w:lang w:val="de-DE"/>
        </w:rPr>
        <w:t>odern Pekchenstrass geleg</w:t>
      </w:r>
      <w:r>
        <w:rPr>
          <w:rStyle w:val="FolioangabeZchn"/>
          <w:lang w:val="de-DE"/>
        </w:rPr>
        <w:t>e</w:t>
      </w:r>
      <w:r w:rsidRPr="00E43BFA">
        <w:rPr>
          <w:rStyle w:val="FolioangabeZchn"/>
          <w:lang w:val="de-DE"/>
        </w:rPr>
        <w:t>n zenagst Petern dem Lokchel daz Dietreich</w:t>
      </w:r>
      <w:r>
        <w:rPr>
          <w:rStyle w:val="FolioangabeZchn"/>
          <w:lang w:val="de-DE"/>
        </w:rPr>
        <w:t xml:space="preserve"> Starhant an stat der egenanten s</w:t>
      </w:r>
      <w:r w:rsidRPr="00E43BFA">
        <w:rPr>
          <w:rStyle w:val="FolioangabeZchn"/>
          <w:lang w:val="de-DE"/>
        </w:rPr>
        <w:t>western mitsambt ir</w:t>
      </w:r>
      <w:r>
        <w:rPr>
          <w:rStyle w:val="FolioangabeZchn"/>
          <w:lang w:val="de-DE"/>
        </w:rPr>
        <w:t>e</w:t>
      </w:r>
      <w:r w:rsidRPr="00E43BFA">
        <w:rPr>
          <w:rStyle w:val="FolioangabeZchn"/>
          <w:lang w:val="de-DE"/>
        </w:rPr>
        <w:t>n geswistreid</w:t>
      </w:r>
      <w:r>
        <w:rPr>
          <w:rStyle w:val="FolioangabeZchn"/>
          <w:lang w:val="de-DE"/>
        </w:rPr>
        <w:t>e</w:t>
      </w:r>
      <w:r w:rsidRPr="00E43BFA">
        <w:rPr>
          <w:rStyle w:val="FolioangabeZchn"/>
          <w:lang w:val="de-DE"/>
        </w:rPr>
        <w:t>n verkauf</w:t>
      </w:r>
      <w:r>
        <w:rPr>
          <w:rStyle w:val="FolioangabeZchn"/>
          <w:lang w:val="de-DE"/>
        </w:rPr>
        <w:t>ft hat, und sind zu beczalen auf s</w:t>
      </w:r>
      <w:r w:rsidRPr="00E43BFA">
        <w:rPr>
          <w:rStyle w:val="FolioangabeZchn"/>
          <w:lang w:val="de-DE"/>
        </w:rPr>
        <w:t>ant Gilig</w:t>
      </w:r>
      <w:r>
        <w:rPr>
          <w:rStyle w:val="FolioangabeZchn"/>
          <w:lang w:val="de-DE"/>
        </w:rPr>
        <w:t>e</w:t>
      </w:r>
      <w:r w:rsidRPr="00E43BFA">
        <w:rPr>
          <w:rStyle w:val="FolioangabeZchn"/>
          <w:lang w:val="de-DE"/>
        </w:rPr>
        <w:t>n tag nagstk</w:t>
      </w:r>
      <w:r>
        <w:rPr>
          <w:rStyle w:val="FolioangabeZchn"/>
          <w:lang w:val="de-DE"/>
        </w:rPr>
        <w:t>ü</w:t>
      </w:r>
      <w:r w:rsidRPr="00E43BFA">
        <w:rPr>
          <w:rStyle w:val="FolioangabeZchn"/>
          <w:lang w:val="de-DE"/>
        </w:rPr>
        <w:t>nftig anve</w:t>
      </w:r>
      <w:r>
        <w:rPr>
          <w:rStyle w:val="FolioangabeZchn"/>
          <w:lang w:val="de-DE"/>
        </w:rPr>
        <w:t>rcziehen. Actum an Montag vor s</w:t>
      </w:r>
      <w:r w:rsidRPr="00E43BFA">
        <w:rPr>
          <w:rStyle w:val="FolioangabeZchn"/>
          <w:lang w:val="de-DE"/>
        </w:rPr>
        <w:t>ant Kathrein tag, anno etc. xxxviii</w:t>
      </w:r>
      <w:r w:rsidRPr="00E43BFA">
        <w:rPr>
          <w:rStyle w:val="FolioangabeZchn"/>
          <w:vertAlign w:val="superscript"/>
          <w:lang w:val="de-DE"/>
        </w:rPr>
        <w:t>o</w:t>
      </w:r>
      <w:r w:rsidRPr="00E43BFA">
        <w:rPr>
          <w:rStyle w:val="FolioangabeZchn"/>
          <w:lang w:val="de-DE"/>
        </w:rPr>
        <w:t>.</w:t>
      </w:r>
    </w:p>
    <w:p w14:paraId="1967476B" w14:textId="77777777" w:rsidR="003473F9" w:rsidRPr="00E43BFA" w:rsidRDefault="003473F9" w:rsidP="003473F9">
      <w:pPr>
        <w:pStyle w:val="Summa"/>
        <w:rPr>
          <w:rStyle w:val="FolioangabeZchn"/>
          <w:lang w:val="de-DE"/>
        </w:rPr>
      </w:pPr>
      <w:r w:rsidRPr="00E43BFA">
        <w:rPr>
          <w:rStyle w:val="FolioangabeZchn"/>
          <w:lang w:val="de-DE"/>
        </w:rPr>
        <w:t>Summa lxxx d.</w:t>
      </w:r>
    </w:p>
    <w:p w14:paraId="2A2B8613" w14:textId="77777777" w:rsidR="003473F9" w:rsidRPr="00E43BFA" w:rsidRDefault="003473F9" w:rsidP="003473F9">
      <w:pPr>
        <w:pStyle w:val="Nachtrag"/>
        <w:rPr>
          <w:rStyle w:val="FolioangabeZchn"/>
        </w:rPr>
      </w:pPr>
      <w:r>
        <w:rPr>
          <w:rStyle w:val="FolioangabeZchn"/>
        </w:rPr>
        <w:t xml:space="preserve">Nota die egenant xl d. hat Dietreich Starhant als gerhab der egenanten junkfraun selber ingenomen von Petern von der Iecla bey dem gruntpuch in gegenburtikait Linhartz seins pruders und Hansen des Welser, feria sexta post </w:t>
      </w:r>
      <w:r w:rsidRPr="005004EC">
        <w:rPr>
          <w:rStyle w:val="FolioangabeZchn"/>
        </w:rPr>
        <w:t>Nativitatis</w:t>
      </w:r>
      <w:r>
        <w:rPr>
          <w:rStyle w:val="FolioangabeZchn"/>
        </w:rPr>
        <w:t xml:space="preserve"> Marie, anno etc. xl</w:t>
      </w:r>
      <w:r>
        <w:rPr>
          <w:rStyle w:val="FolioangabeZchn"/>
          <w:vertAlign w:val="superscript"/>
        </w:rPr>
        <w:t>o</w:t>
      </w:r>
      <w:r>
        <w:rPr>
          <w:rStyle w:val="FolioangabeZchn"/>
        </w:rPr>
        <w:t>, und darumb hat er den sacz ledig gesagt.</w:t>
      </w:r>
    </w:p>
    <w:p w14:paraId="62C35533" w14:textId="4A255E14" w:rsidR="003473F9" w:rsidRDefault="003473F9" w:rsidP="003473F9">
      <w:pPr>
        <w:pStyle w:val="Folioangabe"/>
        <w:rPr>
          <w:rStyle w:val="FolioangabeZchn"/>
          <w:lang w:val="de-DE"/>
        </w:rPr>
      </w:pPr>
      <w:r w:rsidRPr="000D2096">
        <w:rPr>
          <w:rStyle w:val="FolioangabeZchn"/>
          <w:lang w:val="de-DE"/>
        </w:rPr>
        <w:t>[</w:t>
      </w:r>
      <w:r w:rsidRPr="000D2096">
        <w:rPr>
          <w:rStyle w:val="FolioangabeZchn"/>
          <w:i/>
          <w:lang w:val="de-DE"/>
        </w:rPr>
        <w:t>370r</w:t>
      </w:r>
      <w:r w:rsidRPr="000D2096">
        <w:rPr>
          <w:rStyle w:val="FolioangabeZchn"/>
          <w:lang w:val="de-DE"/>
        </w:rPr>
        <w:t>]</w:t>
      </w:r>
    </w:p>
    <w:p w14:paraId="16971031" w14:textId="54D3D14A" w:rsidR="0049166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24</w:t>
      </w:r>
      <w:r w:rsidRPr="00491664">
        <w:rPr>
          <w:rStyle w:val="FolioangabeZchn"/>
          <w:lang w:val="de-DE"/>
        </w:rPr>
        <w:t>.jpg</w:t>
      </w:r>
    </w:p>
    <w:p w14:paraId="425CC927" w14:textId="4A31F182"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2D0E14E5" w14:textId="5F9BA57A" w:rsidR="003473F9" w:rsidRPr="000D2096" w:rsidRDefault="003473F9" w:rsidP="00912A9D">
      <w:pPr>
        <w:pStyle w:val="Folioangabe"/>
        <w:rPr>
          <w:rStyle w:val="FolioangabeZchn"/>
          <w:lang w:val="de-DE"/>
        </w:rPr>
      </w:pPr>
      <w:r w:rsidRPr="000D2096">
        <w:rPr>
          <w:rStyle w:val="FolioangabeZchn"/>
          <w:lang w:val="de-DE"/>
        </w:rPr>
        <w:t>ccclxx</w:t>
      </w:r>
    </w:p>
    <w:p w14:paraId="1044502A" w14:textId="77777777" w:rsidR="003473F9" w:rsidRPr="00F13FB3" w:rsidRDefault="003473F9" w:rsidP="003473F9">
      <w:pPr>
        <w:pStyle w:val="Rubrik"/>
        <w:rPr>
          <w:rStyle w:val="FolioangabeZchn"/>
          <w:lang w:val="de-DE"/>
        </w:rPr>
      </w:pPr>
      <w:r w:rsidRPr="00F13FB3">
        <w:rPr>
          <w:rStyle w:val="FolioangabeZchn"/>
          <w:lang w:val="de-DE"/>
        </w:rPr>
        <w:t>Tempore dominorum Michael Linfelder, consulis, et Dietz Starhant, anno etc. xxxviiii</w:t>
      </w:r>
      <w:r w:rsidRPr="00F13FB3">
        <w:rPr>
          <w:rStyle w:val="FolioangabeZchn"/>
          <w:vertAlign w:val="superscript"/>
          <w:lang w:val="de-DE"/>
        </w:rPr>
        <w:t>o</w:t>
      </w:r>
    </w:p>
    <w:p w14:paraId="27C40CDD" w14:textId="77777777" w:rsidR="003473F9" w:rsidRPr="00F13FB3" w:rsidRDefault="003473F9" w:rsidP="003473F9">
      <w:pPr>
        <w:pStyle w:val="Urkundendatum"/>
        <w:rPr>
          <w:rStyle w:val="FolioangabeZchn"/>
          <w:lang w:val="de-DE"/>
        </w:rPr>
      </w:pPr>
      <w:r w:rsidRPr="00F13FB3">
        <w:rPr>
          <w:rStyle w:val="FolioangabeZchn"/>
          <w:lang w:val="de-DE"/>
        </w:rPr>
        <w:t>[1439</w:t>
      </w:r>
      <w:r>
        <w:rPr>
          <w:rStyle w:val="FolioangabeZchn"/>
          <w:lang w:val="de-DE"/>
        </w:rPr>
        <w:t>-01-14</w:t>
      </w:r>
      <w:r w:rsidRPr="00F13FB3">
        <w:rPr>
          <w:rStyle w:val="FolioangabeZchn"/>
          <w:lang w:val="de-DE"/>
        </w:rPr>
        <w:t>]</w:t>
      </w:r>
    </w:p>
    <w:p w14:paraId="272E3734" w14:textId="77777777" w:rsidR="003473F9" w:rsidRPr="00F13FB3" w:rsidRDefault="003473F9" w:rsidP="003473F9">
      <w:pPr>
        <w:rPr>
          <w:rStyle w:val="FolioangabeZchn"/>
          <w:lang w:val="de-DE"/>
        </w:rPr>
      </w:pPr>
      <w:r>
        <w:rPr>
          <w:rStyle w:val="FolioangabeZchn"/>
          <w:lang w:val="de-DE"/>
        </w:rPr>
        <w:t>Peter Weydelhaymer, der z</w:t>
      </w:r>
      <w:r w:rsidRPr="00F13FB3">
        <w:rPr>
          <w:rStyle w:val="FolioangabeZchn"/>
          <w:lang w:val="de-DE"/>
        </w:rPr>
        <w:t>imerman</w:t>
      </w:r>
      <w:r>
        <w:rPr>
          <w:rStyle w:val="FolioangabeZchn"/>
          <w:lang w:val="de-DE"/>
        </w:rPr>
        <w:t>,</w:t>
      </w:r>
      <w:r w:rsidRPr="00F13FB3">
        <w:rPr>
          <w:rStyle w:val="FolioangabeZchn"/>
          <w:lang w:val="de-DE"/>
        </w:rPr>
        <w:t xml:space="preserve"> gesessen am </w:t>
      </w:r>
      <w:r>
        <w:rPr>
          <w:rStyle w:val="FolioangabeZchn"/>
          <w:lang w:val="de-DE"/>
        </w:rPr>
        <w:t>G</w:t>
      </w:r>
      <w:r w:rsidRPr="00F13FB3">
        <w:rPr>
          <w:rStyle w:val="FolioangabeZchn"/>
          <w:lang w:val="de-DE"/>
        </w:rPr>
        <w:t>rab</w:t>
      </w:r>
      <w:r>
        <w:rPr>
          <w:rStyle w:val="FolioangabeZchn"/>
          <w:lang w:val="de-DE"/>
        </w:rPr>
        <w:t>e</w:t>
      </w:r>
      <w:r w:rsidRPr="00F13FB3">
        <w:rPr>
          <w:rStyle w:val="FolioangabeZchn"/>
          <w:lang w:val="de-DE"/>
        </w:rPr>
        <w:t>n zu Wien</w:t>
      </w:r>
      <w:r>
        <w:rPr>
          <w:rStyle w:val="FolioangabeZchn"/>
          <w:lang w:val="de-DE"/>
        </w:rPr>
        <w:t xml:space="preserve">, hat auf seinem haus, </w:t>
      </w:r>
      <w:r w:rsidRPr="00F13FB3">
        <w:rPr>
          <w:rStyle w:val="FolioangabeZchn"/>
          <w:lang w:val="de-DE"/>
        </w:rPr>
        <w:t xml:space="preserve">gelegen dasselbs am </w:t>
      </w:r>
      <w:r>
        <w:rPr>
          <w:rStyle w:val="FolioangabeZchn"/>
          <w:lang w:val="de-DE"/>
        </w:rPr>
        <w:t>G</w:t>
      </w:r>
      <w:r w:rsidRPr="00F13FB3">
        <w:rPr>
          <w:rStyle w:val="FolioangabeZchn"/>
          <w:lang w:val="de-DE"/>
        </w:rPr>
        <w:t>rab</w:t>
      </w:r>
      <w:r>
        <w:rPr>
          <w:rStyle w:val="FolioangabeZchn"/>
          <w:lang w:val="de-DE"/>
        </w:rPr>
        <w:t>e</w:t>
      </w:r>
      <w:r w:rsidRPr="00F13FB3">
        <w:rPr>
          <w:rStyle w:val="FolioangabeZchn"/>
          <w:lang w:val="de-DE"/>
        </w:rPr>
        <w:t>n zenagst Hans</w:t>
      </w:r>
      <w:r>
        <w:rPr>
          <w:rStyle w:val="FolioangabeZchn"/>
          <w:lang w:val="de-DE"/>
        </w:rPr>
        <w:t>en Triestrer des s</w:t>
      </w:r>
      <w:r w:rsidRPr="00F13FB3">
        <w:rPr>
          <w:rStyle w:val="FolioangabeZchn"/>
          <w:lang w:val="de-DE"/>
        </w:rPr>
        <w:t>tainme</w:t>
      </w:r>
      <w:r>
        <w:rPr>
          <w:rStyle w:val="FolioangabeZchn"/>
          <w:lang w:val="de-DE"/>
        </w:rPr>
        <w:t xml:space="preserve">czen haus, </w:t>
      </w:r>
      <w:r w:rsidRPr="00F13FB3">
        <w:rPr>
          <w:rStyle w:val="FolioangabeZchn"/>
          <w:lang w:val="de-DE"/>
        </w:rPr>
        <w:t>vermacht und verschriben seiner hausfraw</w:t>
      </w:r>
      <w:r>
        <w:rPr>
          <w:rStyle w:val="FolioangabeZchn"/>
          <w:lang w:val="de-DE"/>
        </w:rPr>
        <w:t>e</w:t>
      </w:r>
      <w:r w:rsidRPr="00F13FB3">
        <w:rPr>
          <w:rStyle w:val="FolioangabeZchn"/>
          <w:lang w:val="de-DE"/>
        </w:rPr>
        <w:t>n Elsbeten vir</w:t>
      </w:r>
      <w:r>
        <w:rPr>
          <w:rStyle w:val="FolioangabeZchn"/>
          <w:lang w:val="de-DE"/>
        </w:rPr>
        <w:t>c</w:t>
      </w:r>
      <w:r w:rsidRPr="00F13FB3">
        <w:rPr>
          <w:rStyle w:val="FolioangabeZchn"/>
          <w:lang w:val="de-DE"/>
        </w:rPr>
        <w:t>zig pfunt pfeni</w:t>
      </w:r>
      <w:r>
        <w:rPr>
          <w:rStyle w:val="FolioangabeZchn"/>
          <w:lang w:val="de-DE"/>
        </w:rPr>
        <w:t>ng. A</w:t>
      </w:r>
      <w:r w:rsidRPr="00F13FB3">
        <w:rPr>
          <w:rStyle w:val="FolioangabeZchn"/>
          <w:lang w:val="de-DE"/>
        </w:rPr>
        <w:t>lso das sy die bey seinen lebt</w:t>
      </w:r>
      <w:r>
        <w:rPr>
          <w:rStyle w:val="FolioangabeZchn"/>
          <w:lang w:val="de-DE"/>
        </w:rPr>
        <w:t>é</w:t>
      </w:r>
      <w:r w:rsidRPr="00F13FB3">
        <w:rPr>
          <w:rStyle w:val="FolioangabeZchn"/>
          <w:lang w:val="de-DE"/>
        </w:rPr>
        <w:t>gen und nach sein</w:t>
      </w:r>
      <w:r>
        <w:rPr>
          <w:rStyle w:val="FolioangabeZchn"/>
          <w:lang w:val="de-DE"/>
        </w:rPr>
        <w:t>em</w:t>
      </w:r>
      <w:r w:rsidRPr="00F13FB3">
        <w:rPr>
          <w:rStyle w:val="FolioangabeZchn"/>
          <w:lang w:val="de-DE"/>
        </w:rPr>
        <w:t xml:space="preserve"> tod auf dem benant</w:t>
      </w:r>
      <w:r>
        <w:rPr>
          <w:rStyle w:val="FolioangabeZchn"/>
          <w:lang w:val="de-DE"/>
        </w:rPr>
        <w:t>e</w:t>
      </w:r>
      <w:r w:rsidRPr="00F13FB3">
        <w:rPr>
          <w:rStyle w:val="FolioangabeZchn"/>
          <w:lang w:val="de-DE"/>
        </w:rPr>
        <w:t>n seinem haws sol lediklich</w:t>
      </w:r>
      <w:r>
        <w:rPr>
          <w:rStyle w:val="FolioangabeZchn"/>
          <w:lang w:val="de-DE"/>
        </w:rPr>
        <w:t>en</w:t>
      </w:r>
      <w:r w:rsidRPr="00F13FB3">
        <w:rPr>
          <w:rStyle w:val="FolioangabeZchn"/>
          <w:lang w:val="de-DE"/>
        </w:rPr>
        <w:t xml:space="preserve"> und freilich</w:t>
      </w:r>
      <w:r>
        <w:rPr>
          <w:rStyle w:val="FolioangabeZchn"/>
          <w:lang w:val="de-DE"/>
        </w:rPr>
        <w:t>en</w:t>
      </w:r>
      <w:r w:rsidRPr="00F13FB3">
        <w:rPr>
          <w:rStyle w:val="FolioangabeZchn"/>
          <w:lang w:val="de-DE"/>
        </w:rPr>
        <w:t xml:space="preserve"> haben und all</w:t>
      </w:r>
      <w:r>
        <w:rPr>
          <w:rStyle w:val="FolioangabeZchn"/>
          <w:lang w:val="de-DE"/>
        </w:rPr>
        <w:t>e</w:t>
      </w:r>
      <w:r w:rsidRPr="00F13FB3">
        <w:rPr>
          <w:rStyle w:val="FolioangabeZchn"/>
          <w:lang w:val="de-DE"/>
        </w:rPr>
        <w:t>n ir</w:t>
      </w:r>
      <w:r>
        <w:rPr>
          <w:rStyle w:val="FolioangabeZchn"/>
          <w:lang w:val="de-DE"/>
        </w:rPr>
        <w:t>e</w:t>
      </w:r>
      <w:r w:rsidRPr="00F13FB3">
        <w:rPr>
          <w:rStyle w:val="FolioangabeZchn"/>
          <w:lang w:val="de-DE"/>
        </w:rPr>
        <w:t>n frum</w:t>
      </w:r>
      <w:r>
        <w:rPr>
          <w:rStyle w:val="FolioangabeZchn"/>
          <w:lang w:val="de-DE"/>
        </w:rPr>
        <w:t>e</w:t>
      </w:r>
      <w:r w:rsidRPr="00F13FB3">
        <w:rPr>
          <w:rStyle w:val="FolioangabeZchn"/>
          <w:lang w:val="de-DE"/>
        </w:rPr>
        <w:t>n damit schaff</w:t>
      </w:r>
      <w:r>
        <w:rPr>
          <w:rStyle w:val="FolioangabeZchn"/>
          <w:lang w:val="de-DE"/>
        </w:rPr>
        <w:t>e</w:t>
      </w:r>
      <w:r w:rsidRPr="00F13FB3">
        <w:rPr>
          <w:rStyle w:val="FolioangabeZchn"/>
          <w:lang w:val="de-DE"/>
        </w:rPr>
        <w:t>n</w:t>
      </w:r>
      <w:r>
        <w:rPr>
          <w:rStyle w:val="FolioangabeZchn"/>
          <w:lang w:val="de-DE"/>
        </w:rPr>
        <w:t>. Wé</w:t>
      </w:r>
      <w:r w:rsidRPr="00F13FB3">
        <w:rPr>
          <w:rStyle w:val="FolioangabeZchn"/>
          <w:lang w:val="de-DE"/>
        </w:rPr>
        <w:t>r aber das si mit tod abging ee denn er und die benant</w:t>
      </w:r>
      <w:r>
        <w:rPr>
          <w:rStyle w:val="FolioangabeZchn"/>
          <w:lang w:val="de-DE"/>
        </w:rPr>
        <w:t>e</w:t>
      </w:r>
      <w:r w:rsidRPr="00F13FB3">
        <w:rPr>
          <w:rStyle w:val="FolioangabeZchn"/>
          <w:lang w:val="de-DE"/>
        </w:rPr>
        <w:t xml:space="preserve">n </w:t>
      </w:r>
      <w:r>
        <w:rPr>
          <w:rStyle w:val="FolioangabeZchn"/>
          <w:lang w:val="de-DE"/>
        </w:rPr>
        <w:t>xl tl.</w:t>
      </w:r>
      <w:r w:rsidRPr="00F13FB3">
        <w:rPr>
          <w:rStyle w:val="FolioangabeZchn"/>
          <w:lang w:val="de-DE"/>
        </w:rPr>
        <w:t xml:space="preserve"> unverschafft unvermacht und unverkumert hinder ir liess</w:t>
      </w:r>
      <w:r>
        <w:rPr>
          <w:rStyle w:val="FolioangabeZchn"/>
          <w:lang w:val="de-DE"/>
        </w:rPr>
        <w:t>,</w:t>
      </w:r>
      <w:r w:rsidRPr="00F13FB3">
        <w:rPr>
          <w:rStyle w:val="FolioangabeZchn"/>
          <w:lang w:val="de-DE"/>
        </w:rPr>
        <w:t xml:space="preserve"> so sind im dann dieselb</w:t>
      </w:r>
      <w:r>
        <w:rPr>
          <w:rStyle w:val="FolioangabeZchn"/>
          <w:lang w:val="de-DE"/>
        </w:rPr>
        <w:t>e</w:t>
      </w:r>
      <w:r w:rsidRPr="00F13FB3">
        <w:rPr>
          <w:rStyle w:val="FolioangabeZchn"/>
          <w:lang w:val="de-DE"/>
        </w:rPr>
        <w:t xml:space="preserve">n </w:t>
      </w:r>
      <w:r>
        <w:rPr>
          <w:rStyle w:val="FolioangabeZchn"/>
          <w:lang w:val="de-DE"/>
        </w:rPr>
        <w:t>xl tl.</w:t>
      </w:r>
      <w:r w:rsidRPr="00F13FB3">
        <w:rPr>
          <w:rStyle w:val="FolioangabeZchn"/>
          <w:lang w:val="de-DE"/>
        </w:rPr>
        <w:t xml:space="preserve"> gen</w:t>
      </w:r>
      <w:r>
        <w:rPr>
          <w:rStyle w:val="FolioangabeZchn"/>
          <w:lang w:val="de-DE"/>
        </w:rPr>
        <w:t>c</w:t>
      </w:r>
      <w:r w:rsidRPr="00F13FB3">
        <w:rPr>
          <w:rStyle w:val="FolioangabeZchn"/>
          <w:lang w:val="de-DE"/>
        </w:rPr>
        <w:t>zlich wider ledig word</w:t>
      </w:r>
      <w:r>
        <w:rPr>
          <w:rStyle w:val="FolioangabeZchn"/>
          <w:lang w:val="de-DE"/>
        </w:rPr>
        <w:t>en, ut littera sonat. Actum an Mitichen vor s</w:t>
      </w:r>
      <w:r w:rsidRPr="00F13FB3">
        <w:rPr>
          <w:rStyle w:val="FolioangabeZchn"/>
          <w:lang w:val="de-DE"/>
        </w:rPr>
        <w:t>and Anthonien tag</w:t>
      </w:r>
      <w:r w:rsidRPr="00530E93">
        <w:rPr>
          <w:rStyle w:val="FolioangabeZchn"/>
          <w:lang w:val="de-DE"/>
        </w:rPr>
        <w:t xml:space="preserve">, anno etc. </w:t>
      </w:r>
      <w:r>
        <w:rPr>
          <w:rStyle w:val="FolioangabeZchn"/>
          <w:lang w:val="de-DE"/>
        </w:rPr>
        <w:t>xxxviiii</w:t>
      </w:r>
      <w:r w:rsidRPr="00530E93">
        <w:rPr>
          <w:rStyle w:val="FolioangabeZchn"/>
          <w:lang w:val="de-DE"/>
        </w:rPr>
        <w:t>.</w:t>
      </w:r>
    </w:p>
    <w:p w14:paraId="33089338" w14:textId="77777777" w:rsidR="003473F9" w:rsidRPr="00F13FB3" w:rsidRDefault="003473F9" w:rsidP="003473F9">
      <w:pPr>
        <w:pStyle w:val="Summa"/>
        <w:rPr>
          <w:rStyle w:val="FolioangabeZchn"/>
          <w:lang w:val="de-DE"/>
        </w:rPr>
      </w:pPr>
      <w:r w:rsidRPr="00F13FB3">
        <w:rPr>
          <w:rStyle w:val="FolioangabeZchn"/>
          <w:lang w:val="de-DE"/>
        </w:rPr>
        <w:t>Summa lxxx d.</w:t>
      </w:r>
    </w:p>
    <w:p w14:paraId="6B049033" w14:textId="77777777" w:rsidR="003473F9" w:rsidRPr="00F13FB3" w:rsidRDefault="003473F9" w:rsidP="003473F9">
      <w:pPr>
        <w:pStyle w:val="Nachtrag"/>
        <w:rPr>
          <w:rStyle w:val="FolioangabeZchn"/>
          <w:lang w:val="de-DE"/>
        </w:rPr>
      </w:pPr>
      <w:r w:rsidRPr="00D177D9">
        <w:rPr>
          <w:rStyle w:val="FolioangabeZchn"/>
          <w:lang w:val="de-DE"/>
        </w:rPr>
        <w:lastRenderedPageBreak/>
        <w:t>Nota die xl tl. d. hat</w:t>
      </w:r>
      <w:r w:rsidRPr="00D177D9">
        <w:rPr>
          <w:rStyle w:val="Funotenzeichen"/>
          <w:lang w:val="de-DE"/>
        </w:rPr>
        <w:footnoteReference w:id="271"/>
      </w:r>
      <w:r w:rsidRPr="00D177D9">
        <w:rPr>
          <w:rStyle w:val="FolioangabeZchn"/>
          <w:lang w:val="de-DE"/>
        </w:rPr>
        <w:t xml:space="preserve"> frau Elspeth irm </w:t>
      </w:r>
      <w:r w:rsidRPr="000D2096">
        <w:rPr>
          <w:rStyle w:val="FolioangabeZchn"/>
          <w:lang w:val="de-DE"/>
        </w:rPr>
        <w:t>steuf</w:t>
      </w:r>
      <w:r>
        <w:rPr>
          <w:rStyle w:val="FolioangabeZchn"/>
          <w:lang w:val="de-DE"/>
        </w:rPr>
        <w:t>sun</w:t>
      </w:r>
      <w:r w:rsidRPr="00D177D9">
        <w:rPr>
          <w:rStyle w:val="FolioangabeZchn"/>
          <w:lang w:val="de-DE"/>
        </w:rPr>
        <w:t xml:space="preserve"> Hansen </w:t>
      </w:r>
      <w:r w:rsidRPr="000D2096">
        <w:rPr>
          <w:rStyle w:val="FolioangabeZchn"/>
          <w:lang w:val="de-DE"/>
        </w:rPr>
        <w:t>W</w:t>
      </w:r>
      <w:r>
        <w:rPr>
          <w:rStyle w:val="FolioangabeZchn"/>
          <w:lang w:val="de-DE"/>
        </w:rPr>
        <w:t>eidlhaimer</w:t>
      </w:r>
      <w:r w:rsidRPr="00D177D9">
        <w:rPr>
          <w:rStyle w:val="FolioangabeZchn"/>
          <w:lang w:val="de-DE"/>
        </w:rPr>
        <w:t xml:space="preserve"> und ir leibgeding</w:t>
      </w:r>
      <w:r>
        <w:rPr>
          <w:rStyle w:val="FolioangabeZchn"/>
          <w:lang w:val="de-DE"/>
        </w:rPr>
        <w:t xml:space="preserve"> an dem</w:t>
      </w:r>
      <w:r w:rsidRPr="00D177D9">
        <w:rPr>
          <w:rStyle w:val="FolioangabeZchn"/>
          <w:lang w:val="de-DE"/>
        </w:rPr>
        <w:t xml:space="preserve"> ha</w:t>
      </w:r>
      <w:r>
        <w:rPr>
          <w:rStyle w:val="FolioangabeZchn"/>
          <w:lang w:val="de-DE"/>
        </w:rPr>
        <w:t>u</w:t>
      </w:r>
      <w:r w:rsidRPr="00D177D9">
        <w:rPr>
          <w:rStyle w:val="FolioangabeZchn"/>
          <w:lang w:val="de-DE"/>
        </w:rPr>
        <w:t xml:space="preserve">s </w:t>
      </w:r>
      <w:r>
        <w:rPr>
          <w:rStyle w:val="FolioangabeZchn"/>
          <w:lang w:val="de-DE"/>
        </w:rPr>
        <w:t>ledicklichen ubergeben</w:t>
      </w:r>
      <w:r w:rsidRPr="00D177D9">
        <w:rPr>
          <w:rStyle w:val="FolioangabeZchn"/>
          <w:lang w:val="de-DE"/>
        </w:rPr>
        <w:t xml:space="preserve"> nach lautt ains brief der pe</w:t>
      </w:r>
      <w:r>
        <w:rPr>
          <w:rStyle w:val="FolioangabeZchn"/>
          <w:lang w:val="de-DE"/>
        </w:rPr>
        <w:t>i</w:t>
      </w:r>
      <w:r w:rsidRPr="00D177D9">
        <w:rPr>
          <w:rStyle w:val="FolioangabeZchn"/>
          <w:lang w:val="de-DE"/>
        </w:rPr>
        <w:t xml:space="preserve"> dem puch ligt. Actum an Montag vor Laurenti, anno etc. li</w:t>
      </w:r>
      <w:r w:rsidRPr="00D177D9">
        <w:rPr>
          <w:rStyle w:val="FolioangabeZchn"/>
          <w:vertAlign w:val="superscript"/>
          <w:lang w:val="de-DE"/>
        </w:rPr>
        <w:t>o</w:t>
      </w:r>
      <w:r w:rsidRPr="00D177D9">
        <w:rPr>
          <w:rStyle w:val="FolioangabeZchn"/>
          <w:lang w:val="de-DE"/>
        </w:rPr>
        <w:t>.</w:t>
      </w:r>
    </w:p>
    <w:p w14:paraId="291CF1F6" w14:textId="77777777" w:rsidR="003473F9" w:rsidRPr="0065331D" w:rsidRDefault="003473F9" w:rsidP="003473F9">
      <w:pPr>
        <w:pStyle w:val="Nachtrag"/>
        <w:rPr>
          <w:rStyle w:val="FolioangabeZchn"/>
        </w:rPr>
      </w:pPr>
      <w:r w:rsidRPr="00830845">
        <w:rPr>
          <w:rStyle w:val="FolioangabeZchn"/>
          <w:lang w:val="de-DE"/>
        </w:rPr>
        <w:t>Nota das hat hat die egenant Els</w:t>
      </w:r>
      <w:r>
        <w:rPr>
          <w:rStyle w:val="FolioangabeZchn"/>
          <w:lang w:val="de-DE"/>
        </w:rPr>
        <w:t xml:space="preserve">bet mit iren man versaczt </w:t>
      </w:r>
      <w:r w:rsidRPr="0065331D">
        <w:rPr>
          <w:rStyle w:val="FolioangabeZchn"/>
          <w:lang w:val="de-DE"/>
        </w:rPr>
        <w:t>per purkrecht, folio 301</w:t>
      </w:r>
      <w:r w:rsidRPr="000D2096">
        <w:rPr>
          <w:rStyle w:val="FolioangabeZchn"/>
          <w:lang w:val="de-DE"/>
        </w:rPr>
        <w:t>.</w:t>
      </w:r>
    </w:p>
    <w:p w14:paraId="567B208A" w14:textId="77777777" w:rsidR="003473F9" w:rsidRPr="00830845" w:rsidRDefault="003473F9" w:rsidP="003473F9">
      <w:pPr>
        <w:pStyle w:val="Urkundendatum"/>
        <w:rPr>
          <w:rStyle w:val="FolioangabeZchn"/>
          <w:lang w:val="de-DE"/>
        </w:rPr>
      </w:pPr>
      <w:r>
        <w:rPr>
          <w:rStyle w:val="FolioangabeZchn"/>
          <w:lang w:val="de-DE"/>
        </w:rPr>
        <w:t xml:space="preserve">[1439-05-22] </w:t>
      </w:r>
    </w:p>
    <w:p w14:paraId="4C9C347C" w14:textId="77777777" w:rsidR="003473F9" w:rsidRPr="00F13FB3" w:rsidRDefault="003473F9" w:rsidP="003473F9">
      <w:pPr>
        <w:rPr>
          <w:rStyle w:val="FolioangabeZchn"/>
          <w:lang w:val="de-DE"/>
        </w:rPr>
      </w:pPr>
      <w:r w:rsidRPr="00F13FB3">
        <w:rPr>
          <w:rStyle w:val="FolioangabeZchn"/>
          <w:lang w:val="de-DE"/>
        </w:rPr>
        <w:t>Philipp Egenburger</w:t>
      </w:r>
      <w:r>
        <w:rPr>
          <w:rStyle w:val="FolioangabeZchn"/>
          <w:lang w:val="de-DE"/>
        </w:rPr>
        <w:t>,</w:t>
      </w:r>
      <w:r w:rsidRPr="00F13FB3">
        <w:rPr>
          <w:rStyle w:val="FolioangabeZchn"/>
          <w:lang w:val="de-DE"/>
        </w:rPr>
        <w:t xml:space="preserve"> unsers genedigist</w:t>
      </w:r>
      <w:r>
        <w:rPr>
          <w:rStyle w:val="FolioangabeZchn"/>
          <w:lang w:val="de-DE"/>
        </w:rPr>
        <w:t>e</w:t>
      </w:r>
      <w:r w:rsidRPr="00F13FB3">
        <w:rPr>
          <w:rStyle w:val="FolioangabeZchn"/>
          <w:lang w:val="de-DE"/>
        </w:rPr>
        <w:t>n herr</w:t>
      </w:r>
      <w:r>
        <w:rPr>
          <w:rStyle w:val="FolioangabeZchn"/>
          <w:lang w:val="de-DE"/>
        </w:rPr>
        <w:t>e</w:t>
      </w:r>
      <w:r w:rsidRPr="00F13FB3">
        <w:rPr>
          <w:rStyle w:val="FolioangabeZchn"/>
          <w:lang w:val="de-DE"/>
        </w:rPr>
        <w:t>n des r</w:t>
      </w:r>
      <w:r>
        <w:rPr>
          <w:rStyle w:val="FolioangabeZchn"/>
          <w:lang w:val="de-DE"/>
        </w:rPr>
        <w:t>o</w:t>
      </w:r>
      <w:r w:rsidRPr="00F13FB3">
        <w:rPr>
          <w:rStyle w:val="FolioangabeZchn"/>
          <w:lang w:val="de-DE"/>
        </w:rPr>
        <w:t>misch</w:t>
      </w:r>
      <w:r>
        <w:rPr>
          <w:rStyle w:val="FolioangabeZchn"/>
          <w:lang w:val="de-DE"/>
        </w:rPr>
        <w:t>e</w:t>
      </w:r>
      <w:r w:rsidRPr="00F13FB3">
        <w:rPr>
          <w:rStyle w:val="FolioangabeZchn"/>
          <w:lang w:val="de-DE"/>
        </w:rPr>
        <w:t xml:space="preserve">n </w:t>
      </w:r>
      <w:r>
        <w:rPr>
          <w:rStyle w:val="FolioangabeZchn"/>
          <w:lang w:val="de-DE"/>
        </w:rPr>
        <w:t>etc. kunigs barbirer</w:t>
      </w:r>
      <w:r>
        <w:t xml:space="preserve">, </w:t>
      </w:r>
      <w:r w:rsidRPr="00F13FB3">
        <w:rPr>
          <w:rStyle w:val="FolioangabeZchn"/>
          <w:lang w:val="de-DE"/>
        </w:rPr>
        <w:t>hat verkaufft</w:t>
      </w:r>
      <w:r>
        <w:rPr>
          <w:rStyle w:val="FolioangabeZchn"/>
          <w:lang w:val="de-DE"/>
        </w:rPr>
        <w:t xml:space="preserve"> xii tl. p</w:t>
      </w:r>
      <w:r w:rsidRPr="00F13FB3">
        <w:rPr>
          <w:rStyle w:val="FolioangabeZchn"/>
          <w:lang w:val="de-DE"/>
        </w:rPr>
        <w:t>feni</w:t>
      </w:r>
      <w:r>
        <w:rPr>
          <w:rStyle w:val="FolioangabeZchn"/>
          <w:lang w:val="de-DE"/>
        </w:rPr>
        <w:t>n</w:t>
      </w:r>
      <w:r w:rsidRPr="00F13FB3">
        <w:rPr>
          <w:rStyle w:val="FolioangabeZchn"/>
          <w:lang w:val="de-DE"/>
        </w:rPr>
        <w:t>g geltz purkrechts auf seiner padstub</w:t>
      </w:r>
      <w:r>
        <w:rPr>
          <w:rStyle w:val="FolioangabeZchn"/>
          <w:lang w:val="de-DE"/>
        </w:rPr>
        <w:t xml:space="preserve">en, </w:t>
      </w:r>
      <w:r w:rsidRPr="00F13FB3">
        <w:rPr>
          <w:rStyle w:val="FolioangabeZchn"/>
          <w:lang w:val="de-DE"/>
        </w:rPr>
        <w:t>gelegen vor Werdertor zenagst weilnt</w:t>
      </w:r>
      <w:r>
        <w:rPr>
          <w:rStyle w:val="FolioangabeZchn"/>
          <w:lang w:val="de-DE"/>
        </w:rPr>
        <w:t xml:space="preserve"> · des Pelhaimer haus. U</w:t>
      </w:r>
      <w:r w:rsidRPr="00F13FB3">
        <w:rPr>
          <w:rStyle w:val="FolioangabeZchn"/>
          <w:lang w:val="de-DE"/>
        </w:rPr>
        <w:t xml:space="preserve">mb </w:t>
      </w:r>
      <w:r>
        <w:rPr>
          <w:rStyle w:val="FolioangabeZchn"/>
          <w:lang w:val="de-DE"/>
        </w:rPr>
        <w:t xml:space="preserve">c tl. d., </w:t>
      </w:r>
      <w:r w:rsidRPr="00F13FB3">
        <w:rPr>
          <w:rStyle w:val="FolioangabeZchn"/>
          <w:lang w:val="de-DE"/>
        </w:rPr>
        <w:t>dem erbern Arnolt</w:t>
      </w:r>
      <w:r>
        <w:rPr>
          <w:rStyle w:val="FolioangabeZchn"/>
          <w:lang w:val="de-DE"/>
        </w:rPr>
        <w:t>e</w:t>
      </w:r>
      <w:r w:rsidRPr="00F13FB3">
        <w:rPr>
          <w:rStyle w:val="FolioangabeZchn"/>
          <w:lang w:val="de-DE"/>
        </w:rPr>
        <w:t>n von Ach und sein</w:t>
      </w:r>
      <w:r>
        <w:rPr>
          <w:rStyle w:val="FolioangabeZchn"/>
          <w:lang w:val="de-DE"/>
        </w:rPr>
        <w:t>en</w:t>
      </w:r>
      <w:r w:rsidRPr="00F13FB3">
        <w:rPr>
          <w:rStyle w:val="FolioangabeZchn"/>
          <w:lang w:val="de-DE"/>
        </w:rPr>
        <w:t xml:space="preserve"> erb</w:t>
      </w:r>
      <w:r>
        <w:rPr>
          <w:rStyle w:val="FolioangabeZchn"/>
          <w:lang w:val="de-DE"/>
        </w:rPr>
        <w:t>e</w:t>
      </w:r>
      <w:r w:rsidRPr="00F13FB3">
        <w:rPr>
          <w:rStyle w:val="FolioangabeZchn"/>
          <w:lang w:val="de-DE"/>
        </w:rPr>
        <w:t>n und sind zu dienen zu drein tegen und wider abzekauff</w:t>
      </w:r>
      <w:r>
        <w:rPr>
          <w:rStyle w:val="FolioangabeZchn"/>
          <w:lang w:val="de-DE"/>
        </w:rPr>
        <w:t>e</w:t>
      </w:r>
      <w:r w:rsidRPr="00F13FB3">
        <w:rPr>
          <w:rStyle w:val="FolioangabeZchn"/>
          <w:lang w:val="de-DE"/>
        </w:rPr>
        <w:t xml:space="preserve">n miteinander mit </w:t>
      </w:r>
      <w:r>
        <w:rPr>
          <w:rStyle w:val="FolioangabeZchn"/>
          <w:lang w:val="de-DE"/>
        </w:rPr>
        <w:t>c tl. d. und den negsten dinst damit, ut littera sonat. Actum an Freitag vor dem h</w:t>
      </w:r>
      <w:r w:rsidRPr="00F13FB3">
        <w:rPr>
          <w:rStyle w:val="FolioangabeZchn"/>
          <w:lang w:val="de-DE"/>
        </w:rPr>
        <w:t>eil</w:t>
      </w:r>
      <w:r>
        <w:rPr>
          <w:rStyle w:val="FolioangabeZchn"/>
          <w:lang w:val="de-DE"/>
        </w:rPr>
        <w:t>i</w:t>
      </w:r>
      <w:r w:rsidRPr="00F13FB3">
        <w:rPr>
          <w:rStyle w:val="FolioangabeZchn"/>
          <w:lang w:val="de-DE"/>
        </w:rPr>
        <w:t>g</w:t>
      </w:r>
      <w:r>
        <w:rPr>
          <w:rStyle w:val="FolioangabeZchn"/>
          <w:lang w:val="de-DE"/>
        </w:rPr>
        <w:t>e</w:t>
      </w:r>
      <w:r w:rsidRPr="00F13FB3">
        <w:rPr>
          <w:rStyle w:val="FolioangabeZchn"/>
          <w:lang w:val="de-DE"/>
        </w:rPr>
        <w:t>n Phingsttag</w:t>
      </w:r>
      <w:r w:rsidRPr="00530E93">
        <w:rPr>
          <w:rStyle w:val="FolioangabeZchn"/>
          <w:lang w:val="de-DE"/>
        </w:rPr>
        <w:t xml:space="preserve">, anno etc. </w:t>
      </w:r>
      <w:r>
        <w:rPr>
          <w:rStyle w:val="FolioangabeZchn"/>
          <w:lang w:val="de-DE"/>
        </w:rPr>
        <w:t>xxxviiii</w:t>
      </w:r>
      <w:r w:rsidRPr="00530E93">
        <w:rPr>
          <w:rStyle w:val="FolioangabeZchn"/>
          <w:vertAlign w:val="superscript"/>
          <w:lang w:val="de-DE"/>
        </w:rPr>
        <w:t>o</w:t>
      </w:r>
      <w:r w:rsidRPr="00530E93">
        <w:rPr>
          <w:rStyle w:val="FolioangabeZchn"/>
          <w:lang w:val="de-DE"/>
        </w:rPr>
        <w:t>.</w:t>
      </w:r>
    </w:p>
    <w:p w14:paraId="1F965789" w14:textId="77777777" w:rsidR="003473F9" w:rsidRPr="00830845" w:rsidRDefault="003473F9" w:rsidP="003473F9">
      <w:pPr>
        <w:pStyle w:val="Summa"/>
        <w:rPr>
          <w:rStyle w:val="FolioangabeZchn"/>
          <w:lang w:val="de-DE"/>
        </w:rPr>
      </w:pPr>
      <w:r w:rsidRPr="00830845">
        <w:rPr>
          <w:rStyle w:val="FolioangabeZchn"/>
          <w:lang w:val="de-DE"/>
        </w:rPr>
        <w:t>Summa vi s. xx d.</w:t>
      </w:r>
    </w:p>
    <w:p w14:paraId="65A8D81E" w14:textId="77777777" w:rsidR="003473F9" w:rsidRPr="00830845" w:rsidRDefault="003473F9" w:rsidP="003473F9">
      <w:pPr>
        <w:pStyle w:val="Urkundendatum"/>
        <w:rPr>
          <w:rStyle w:val="FolioangabeZchn"/>
          <w:lang w:val="de-DE"/>
        </w:rPr>
      </w:pPr>
      <w:r>
        <w:rPr>
          <w:rStyle w:val="FolioangabeZchn"/>
          <w:lang w:val="de-DE"/>
        </w:rPr>
        <w:t>[1439-07-27]</w:t>
      </w:r>
    </w:p>
    <w:p w14:paraId="1977DD54" w14:textId="77777777" w:rsidR="003473F9" w:rsidRPr="00830845" w:rsidRDefault="003473F9" w:rsidP="003473F9">
      <w:pPr>
        <w:rPr>
          <w:rStyle w:val="FolioangabeZchn"/>
          <w:lang w:val="de-DE"/>
        </w:rPr>
      </w:pPr>
      <w:r w:rsidRPr="00C90A74">
        <w:rPr>
          <w:rStyle w:val="FolioangabeZchn"/>
          <w:lang w:val="de-DE"/>
        </w:rPr>
        <w:t>Peter Spiegler</w:t>
      </w:r>
      <w:r>
        <w:rPr>
          <w:rStyle w:val="FolioangabeZchn"/>
          <w:lang w:val="de-DE"/>
        </w:rPr>
        <w:t xml:space="preserve"> hat versaczt sein haus, </w:t>
      </w:r>
      <w:r w:rsidRPr="00C90A74">
        <w:rPr>
          <w:rStyle w:val="FolioangabeZchn"/>
          <w:lang w:val="de-DE"/>
        </w:rPr>
        <w:t>geleg</w:t>
      </w:r>
      <w:r>
        <w:rPr>
          <w:rStyle w:val="FolioangabeZchn"/>
          <w:lang w:val="de-DE"/>
        </w:rPr>
        <w:t>e</w:t>
      </w:r>
      <w:r w:rsidRPr="00C90A74">
        <w:rPr>
          <w:rStyle w:val="FolioangabeZchn"/>
          <w:lang w:val="de-DE"/>
        </w:rPr>
        <w:t>n bey den Himelport</w:t>
      </w:r>
      <w:r>
        <w:rPr>
          <w:rStyle w:val="FolioangabeZchn"/>
          <w:lang w:val="de-DE"/>
        </w:rPr>
        <w:t>e</w:t>
      </w:r>
      <w:r w:rsidRPr="00C90A74">
        <w:rPr>
          <w:rStyle w:val="FolioangabeZchn"/>
          <w:lang w:val="de-DE"/>
        </w:rPr>
        <w:t>n zu Wien zenagst Mathes</w:t>
      </w:r>
      <w:r>
        <w:rPr>
          <w:rStyle w:val="FolioangabeZchn"/>
          <w:lang w:val="de-DE"/>
        </w:rPr>
        <w:t>en Helbling des s</w:t>
      </w:r>
      <w:r w:rsidRPr="00C90A74">
        <w:rPr>
          <w:rStyle w:val="FolioangabeZchn"/>
          <w:lang w:val="de-DE"/>
        </w:rPr>
        <w:t>tainme</w:t>
      </w:r>
      <w:r>
        <w:rPr>
          <w:rStyle w:val="FolioangabeZchn"/>
          <w:lang w:val="de-DE"/>
        </w:rPr>
        <w:t>c</w:t>
      </w:r>
      <w:r w:rsidRPr="00C90A74">
        <w:rPr>
          <w:rStyle w:val="FolioangabeZchn"/>
          <w:lang w:val="de-DE"/>
        </w:rPr>
        <w:t>z</w:t>
      </w:r>
      <w:r>
        <w:rPr>
          <w:rStyle w:val="FolioangabeZchn"/>
          <w:lang w:val="de-DE"/>
        </w:rPr>
        <w:t>e</w:t>
      </w:r>
      <w:r w:rsidRPr="00C90A74">
        <w:rPr>
          <w:rStyle w:val="FolioangabeZchn"/>
          <w:lang w:val="de-DE"/>
        </w:rPr>
        <w:t>n haus an ai</w:t>
      </w:r>
      <w:r>
        <w:rPr>
          <w:rStyle w:val="FolioangabeZchn"/>
          <w:lang w:val="de-DE"/>
        </w:rPr>
        <w:t>ne</w:t>
      </w:r>
      <w:r w:rsidRPr="00C90A74">
        <w:rPr>
          <w:rStyle w:val="FolioangabeZchn"/>
          <w:lang w:val="de-DE"/>
        </w:rPr>
        <w:t>m tail und an dem and</w:t>
      </w:r>
      <w:r>
        <w:rPr>
          <w:rStyle w:val="FolioangabeZchn"/>
          <w:lang w:val="de-DE"/>
        </w:rPr>
        <w:t>ern zenachst Kunczen Wiser des pekchen haws. D</w:t>
      </w:r>
      <w:r w:rsidRPr="00C90A74">
        <w:rPr>
          <w:rStyle w:val="FolioangabeZchn"/>
          <w:lang w:val="de-DE"/>
        </w:rPr>
        <w:t>em erbern weis</w:t>
      </w:r>
      <w:r>
        <w:rPr>
          <w:rStyle w:val="FolioangabeZchn"/>
          <w:lang w:val="de-DE"/>
        </w:rPr>
        <w:t>e</w:t>
      </w:r>
      <w:r w:rsidRPr="00C90A74">
        <w:rPr>
          <w:rStyle w:val="FolioangabeZchn"/>
          <w:lang w:val="de-DE"/>
        </w:rPr>
        <w:t>n Kunraten Rottinger</w:t>
      </w:r>
      <w:r>
        <w:rPr>
          <w:rStyle w:val="FolioangabeZchn"/>
          <w:lang w:val="de-DE"/>
        </w:rPr>
        <w:t>, die</w:t>
      </w:r>
      <w:r w:rsidRPr="00C90A74">
        <w:rPr>
          <w:rStyle w:val="FolioangabeZchn"/>
          <w:lang w:val="de-DE"/>
        </w:rPr>
        <w:t>zeit ainer des rats zu Wien</w:t>
      </w:r>
      <w:r>
        <w:rPr>
          <w:rStyle w:val="FolioangabeZchn"/>
          <w:lang w:val="de-DE"/>
        </w:rPr>
        <w:t>, an stat und als g</w:t>
      </w:r>
      <w:r w:rsidRPr="00C90A74">
        <w:rPr>
          <w:rStyle w:val="FolioangabeZchn"/>
          <w:lang w:val="de-DE"/>
        </w:rPr>
        <w:t>erhab</w:t>
      </w:r>
      <w:r>
        <w:rPr>
          <w:rStyle w:val="FolioangabeZchn"/>
          <w:lang w:val="de-DE"/>
        </w:rPr>
        <w:t>en j</w:t>
      </w:r>
      <w:r w:rsidRPr="00C90A74">
        <w:rPr>
          <w:rStyle w:val="FolioangabeZchn"/>
          <w:lang w:val="de-DE"/>
        </w:rPr>
        <w:t>unkfraw</w:t>
      </w:r>
      <w:r>
        <w:rPr>
          <w:rStyle w:val="FolioangabeZchn"/>
          <w:lang w:val="de-DE"/>
        </w:rPr>
        <w:t>e</w:t>
      </w:r>
      <w:r w:rsidRPr="00C90A74">
        <w:rPr>
          <w:rStyle w:val="FolioangabeZchn"/>
          <w:lang w:val="de-DE"/>
        </w:rPr>
        <w:t>n Annen</w:t>
      </w:r>
      <w:r>
        <w:rPr>
          <w:rStyle w:val="FolioangabeZchn"/>
          <w:lang w:val="de-DE"/>
        </w:rPr>
        <w:t>,</w:t>
      </w:r>
      <w:r w:rsidRPr="00C90A74">
        <w:rPr>
          <w:rStyle w:val="FolioangabeZchn"/>
          <w:lang w:val="de-DE"/>
        </w:rPr>
        <w:t xml:space="preserve"> maister Hanns</w:t>
      </w:r>
      <w:r>
        <w:rPr>
          <w:rStyle w:val="FolioangabeZchn"/>
          <w:lang w:val="de-DE"/>
        </w:rPr>
        <w:t>en von Brachadicz des p</w:t>
      </w:r>
      <w:r w:rsidRPr="00C90A74">
        <w:rPr>
          <w:rStyle w:val="FolioangabeZchn"/>
          <w:lang w:val="de-DE"/>
        </w:rPr>
        <w:t>awmaisters zu Sand Stephan selig</w:t>
      </w:r>
      <w:r>
        <w:rPr>
          <w:rStyle w:val="FolioangabeZchn"/>
          <w:lang w:val="de-DE"/>
        </w:rPr>
        <w:t>e</w:t>
      </w:r>
      <w:r w:rsidRPr="00C90A74">
        <w:rPr>
          <w:rStyle w:val="FolioangabeZchn"/>
          <w:lang w:val="de-DE"/>
        </w:rPr>
        <w:t>n tochter</w:t>
      </w:r>
      <w:r>
        <w:rPr>
          <w:rStyle w:val="FolioangabeZchn"/>
          <w:lang w:val="de-DE"/>
        </w:rPr>
        <w:t>,</w:t>
      </w:r>
      <w:r w:rsidRPr="00C90A74">
        <w:rPr>
          <w:rStyle w:val="FolioangabeZchn"/>
          <w:lang w:val="de-DE"/>
        </w:rPr>
        <w:t xml:space="preserve"> und irn erb</w:t>
      </w:r>
      <w:r>
        <w:rPr>
          <w:rStyle w:val="FolioangabeZchn"/>
          <w:lang w:val="de-DE"/>
        </w:rPr>
        <w:t>e</w:t>
      </w:r>
      <w:r w:rsidRPr="00C90A74">
        <w:rPr>
          <w:rStyle w:val="FolioangabeZchn"/>
          <w:lang w:val="de-DE"/>
        </w:rPr>
        <w:t>n</w:t>
      </w:r>
      <w:r>
        <w:rPr>
          <w:rStyle w:val="FolioangabeZchn"/>
          <w:lang w:val="de-DE"/>
        </w:rPr>
        <w:t>,</w:t>
      </w:r>
      <w:r w:rsidRPr="00C90A74">
        <w:rPr>
          <w:rStyle w:val="FolioangabeZchn"/>
          <w:lang w:val="de-DE"/>
        </w:rPr>
        <w:t xml:space="preserve"> umb zwayunddreissig pfu</w:t>
      </w:r>
      <w:r>
        <w:rPr>
          <w:rStyle w:val="FolioangabeZchn"/>
          <w:lang w:val="de-DE"/>
        </w:rPr>
        <w:t>nt und sechs schilling Wienner pfe</w:t>
      </w:r>
      <w:r w:rsidRPr="00C90A74">
        <w:rPr>
          <w:rStyle w:val="FolioangabeZchn"/>
          <w:lang w:val="de-DE"/>
        </w:rPr>
        <w:t>ni</w:t>
      </w:r>
      <w:r>
        <w:rPr>
          <w:rStyle w:val="FolioangabeZchn"/>
          <w:lang w:val="de-DE"/>
        </w:rPr>
        <w:t xml:space="preserve">ng, </w:t>
      </w:r>
      <w:r w:rsidRPr="00C90A74">
        <w:rPr>
          <w:rStyle w:val="FolioangabeZchn"/>
          <w:lang w:val="de-DE"/>
        </w:rPr>
        <w:t>die herkomen sind von dem egenant</w:t>
      </w:r>
      <w:r>
        <w:rPr>
          <w:rStyle w:val="FolioangabeZchn"/>
          <w:lang w:val="de-DE"/>
        </w:rPr>
        <w:t>en haws daz der benant g</w:t>
      </w:r>
      <w:r w:rsidRPr="00C90A74">
        <w:rPr>
          <w:rStyle w:val="FolioangabeZchn"/>
          <w:lang w:val="de-DE"/>
        </w:rPr>
        <w:t>erhab mitsambt Margreten</w:t>
      </w:r>
      <w:r>
        <w:rPr>
          <w:rStyle w:val="FolioangabeZchn"/>
          <w:lang w:val="de-DE"/>
        </w:rPr>
        <w:t>,</w:t>
      </w:r>
      <w:r w:rsidRPr="00C90A74">
        <w:rPr>
          <w:rStyle w:val="FolioangabeZchn"/>
          <w:lang w:val="de-DE"/>
        </w:rPr>
        <w:t xml:space="preserve"> Merten des Jegerhofer hausfrau</w:t>
      </w:r>
      <w:r>
        <w:rPr>
          <w:rStyle w:val="FolioangabeZchn"/>
          <w:lang w:val="de-DE"/>
        </w:rPr>
        <w:t>,</w:t>
      </w:r>
      <w:r w:rsidRPr="00C90A74">
        <w:rPr>
          <w:rStyle w:val="FolioangabeZchn"/>
          <w:lang w:val="de-DE"/>
        </w:rPr>
        <w:t xml:space="preserve"> d</w:t>
      </w:r>
      <w:r>
        <w:rPr>
          <w:rStyle w:val="FolioangabeZchn"/>
          <w:lang w:val="de-DE"/>
        </w:rPr>
        <w:t>es</w:t>
      </w:r>
      <w:r w:rsidRPr="00C90A74">
        <w:rPr>
          <w:rStyle w:val="FolioangabeZchn"/>
          <w:lang w:val="de-DE"/>
        </w:rPr>
        <w:t xml:space="preserve"> auch des egenant</w:t>
      </w:r>
      <w:r>
        <w:rPr>
          <w:rStyle w:val="FolioangabeZchn"/>
          <w:lang w:val="de-DE"/>
        </w:rPr>
        <w:t>e</w:t>
      </w:r>
      <w:r w:rsidRPr="00C90A74">
        <w:rPr>
          <w:rStyle w:val="FolioangabeZchn"/>
          <w:lang w:val="de-DE"/>
        </w:rPr>
        <w:t>n maister Hans</w:t>
      </w:r>
      <w:r>
        <w:rPr>
          <w:rStyle w:val="FolioangabeZchn"/>
          <w:lang w:val="de-DE"/>
        </w:rPr>
        <w:t>e</w:t>
      </w:r>
      <w:r w:rsidRPr="00C90A74">
        <w:rPr>
          <w:rStyle w:val="FolioangabeZchn"/>
          <w:lang w:val="de-DE"/>
        </w:rPr>
        <w:t>n tochter</w:t>
      </w:r>
      <w:r>
        <w:rPr>
          <w:rStyle w:val="FolioangabeZchn"/>
          <w:lang w:val="de-DE"/>
        </w:rPr>
        <w:t>,</w:t>
      </w:r>
      <w:r w:rsidRPr="00C90A74">
        <w:rPr>
          <w:rStyle w:val="FolioangabeZchn"/>
          <w:lang w:val="de-DE"/>
        </w:rPr>
        <w:t xml:space="preserve"> dem vorgenant</w:t>
      </w:r>
      <w:r>
        <w:rPr>
          <w:rStyle w:val="FolioangabeZchn"/>
          <w:lang w:val="de-DE"/>
        </w:rPr>
        <w:t>e</w:t>
      </w:r>
      <w:r w:rsidRPr="00C90A74">
        <w:rPr>
          <w:rStyle w:val="FolioangabeZchn"/>
          <w:lang w:val="de-DE"/>
        </w:rPr>
        <w:t>n Spiegler verkaufft hab</w:t>
      </w:r>
      <w:r>
        <w:rPr>
          <w:rStyle w:val="FolioangabeZchn"/>
          <w:lang w:val="de-DE"/>
        </w:rPr>
        <w:t>e</w:t>
      </w:r>
      <w:r w:rsidRPr="00C90A74">
        <w:rPr>
          <w:rStyle w:val="FolioangabeZchn"/>
          <w:lang w:val="de-DE"/>
        </w:rPr>
        <w:t>nt</w:t>
      </w:r>
      <w:r>
        <w:rPr>
          <w:rStyle w:val="FolioangabeZchn"/>
          <w:lang w:val="de-DE"/>
        </w:rPr>
        <w:t>, und sind zu bec</w:t>
      </w:r>
      <w:r w:rsidRPr="00C90A74">
        <w:rPr>
          <w:rStyle w:val="FolioangabeZchn"/>
          <w:lang w:val="de-DE"/>
        </w:rPr>
        <w:t xml:space="preserve">zaln </w:t>
      </w:r>
      <w:r w:rsidRPr="00C90A74">
        <w:rPr>
          <w:rStyle w:val="FolioangabeZchn"/>
          <w:strike/>
          <w:lang w:val="de-DE"/>
        </w:rPr>
        <w:t>vor</w:t>
      </w:r>
      <w:r>
        <w:rPr>
          <w:rStyle w:val="FolioangabeZchn"/>
          <w:lang w:val="de-DE"/>
        </w:rPr>
        <w:t xml:space="preserve"> </w:t>
      </w:r>
      <w:r w:rsidRPr="00C90A74">
        <w:rPr>
          <w:rStyle w:val="FolioangabeZchn"/>
          <w:lang w:val="de-DE"/>
        </w:rPr>
        <w:t>auf den nagstkunftig</w:t>
      </w:r>
      <w:r>
        <w:rPr>
          <w:rStyle w:val="FolioangabeZchn"/>
          <w:lang w:val="de-DE"/>
        </w:rPr>
        <w:t>en sand Veits tag anvercziehen. Actum an Montag nach sant Jacobs tag im s</w:t>
      </w:r>
      <w:r w:rsidRPr="00C90A74">
        <w:rPr>
          <w:rStyle w:val="FolioangabeZchn"/>
          <w:lang w:val="de-DE"/>
        </w:rPr>
        <w:t>nit</w:t>
      </w:r>
      <w:r w:rsidRPr="00530E93">
        <w:rPr>
          <w:rStyle w:val="FolioangabeZchn"/>
          <w:lang w:val="de-DE"/>
        </w:rPr>
        <w:t xml:space="preserve">, anno etc. </w:t>
      </w:r>
      <w:r>
        <w:rPr>
          <w:rStyle w:val="FolioangabeZchn"/>
          <w:lang w:val="de-DE"/>
        </w:rPr>
        <w:t>xxxviiii</w:t>
      </w:r>
      <w:r w:rsidRPr="00530E93">
        <w:rPr>
          <w:rStyle w:val="FolioangabeZchn"/>
          <w:vertAlign w:val="superscript"/>
          <w:lang w:val="de-DE"/>
        </w:rPr>
        <w:t>o</w:t>
      </w:r>
      <w:r w:rsidRPr="00530E93">
        <w:rPr>
          <w:rStyle w:val="FolioangabeZchn"/>
          <w:lang w:val="de-DE"/>
        </w:rPr>
        <w:t>.</w:t>
      </w:r>
    </w:p>
    <w:p w14:paraId="26729E9B" w14:textId="77777777" w:rsidR="003473F9" w:rsidRPr="00830845" w:rsidRDefault="003473F9" w:rsidP="003473F9">
      <w:pPr>
        <w:pStyle w:val="Summa"/>
        <w:rPr>
          <w:rStyle w:val="FolioangabeZchn"/>
          <w:lang w:val="de-DE"/>
        </w:rPr>
      </w:pPr>
      <w:r w:rsidRPr="00830845">
        <w:rPr>
          <w:rStyle w:val="FolioangabeZchn"/>
          <w:lang w:val="de-DE"/>
        </w:rPr>
        <w:t>Summa lxiiii d.</w:t>
      </w:r>
    </w:p>
    <w:p w14:paraId="163B77E7" w14:textId="77777777" w:rsidR="003473F9" w:rsidRPr="00830845" w:rsidRDefault="003473F9" w:rsidP="003473F9">
      <w:pPr>
        <w:pStyle w:val="Nachtrag"/>
        <w:rPr>
          <w:rStyle w:val="FolioangabeZchn"/>
          <w:lang w:val="de-DE"/>
        </w:rPr>
      </w:pPr>
      <w:r w:rsidRPr="00830845">
        <w:rPr>
          <w:rStyle w:val="FolioangabeZchn"/>
          <w:lang w:val="de-DE"/>
        </w:rPr>
        <w:t>D</w:t>
      </w:r>
      <w:r>
        <w:rPr>
          <w:rStyle w:val="FolioangabeZchn"/>
          <w:lang w:val="de-DE"/>
        </w:rPr>
        <w:t>az gelt hat ingenomen Peter Obrecht zingiesser anstat und als gerhab der egenanten junkfrawn Annen, an Montag ante Margarete, ano etc. xl</w:t>
      </w:r>
      <w:r>
        <w:rPr>
          <w:rStyle w:val="FolioangabeZchn"/>
          <w:vertAlign w:val="superscript"/>
          <w:lang w:val="de-DE"/>
        </w:rPr>
        <w:t>o</w:t>
      </w:r>
      <w:r>
        <w:rPr>
          <w:rStyle w:val="FolioangabeZchn"/>
          <w:lang w:val="de-DE"/>
        </w:rPr>
        <w:t>.</w:t>
      </w:r>
    </w:p>
    <w:p w14:paraId="0273995C" w14:textId="77777777" w:rsidR="003473F9" w:rsidRPr="00C90A74" w:rsidRDefault="003473F9" w:rsidP="003473F9">
      <w:pPr>
        <w:pStyle w:val="Rubrik"/>
        <w:rPr>
          <w:rStyle w:val="FolioangabeZchn"/>
          <w:lang w:val="de-DE"/>
        </w:rPr>
      </w:pPr>
      <w:r w:rsidRPr="00C90A74">
        <w:rPr>
          <w:rStyle w:val="FolioangabeZchn"/>
          <w:lang w:val="de-DE"/>
        </w:rPr>
        <w:t>Tempore dominorum Dietz Starhant, consulis, Michel Linfelder, anno etc. xl</w:t>
      </w:r>
      <w:r w:rsidRPr="00C90A74">
        <w:rPr>
          <w:rStyle w:val="FolioangabeZchn"/>
          <w:vertAlign w:val="superscript"/>
          <w:lang w:val="de-DE"/>
        </w:rPr>
        <w:t>o</w:t>
      </w:r>
      <w:r w:rsidRPr="00C90A74">
        <w:rPr>
          <w:rStyle w:val="FolioangabeZchn"/>
          <w:lang w:val="de-DE"/>
        </w:rPr>
        <w:t>.</w:t>
      </w:r>
    </w:p>
    <w:p w14:paraId="27CF19FE" w14:textId="77777777" w:rsidR="003473F9" w:rsidRPr="00C90A74" w:rsidRDefault="003473F9" w:rsidP="003473F9">
      <w:pPr>
        <w:pStyle w:val="Urkundendatum"/>
        <w:rPr>
          <w:rStyle w:val="FolioangabeZchn"/>
          <w:lang w:val="de-DE"/>
        </w:rPr>
      </w:pPr>
      <w:r>
        <w:rPr>
          <w:rStyle w:val="FolioangabeZchn"/>
          <w:lang w:val="de-DE"/>
        </w:rPr>
        <w:t>[1440-04-27]</w:t>
      </w:r>
    </w:p>
    <w:p w14:paraId="4F24E843" w14:textId="77777777" w:rsidR="003473F9" w:rsidRPr="00C90A74" w:rsidRDefault="003473F9" w:rsidP="003473F9">
      <w:pPr>
        <w:rPr>
          <w:rStyle w:val="FolioangabeZchn"/>
          <w:lang w:val="de-DE"/>
        </w:rPr>
      </w:pPr>
      <w:r w:rsidRPr="00C90A74">
        <w:rPr>
          <w:rStyle w:val="FolioangabeZchn"/>
          <w:lang w:val="de-DE"/>
        </w:rPr>
        <w:t>Peter Wa</w:t>
      </w:r>
      <w:r>
        <w:rPr>
          <w:rStyle w:val="FolioangabeZchn"/>
          <w:lang w:val="de-DE"/>
        </w:rPr>
        <w:t>yc</w:t>
      </w:r>
      <w:r w:rsidRPr="00C90A74">
        <w:rPr>
          <w:rStyle w:val="FolioangabeZchn"/>
          <w:lang w:val="de-DE"/>
        </w:rPr>
        <w:t>z</w:t>
      </w:r>
      <w:r>
        <w:rPr>
          <w:rStyle w:val="FolioangabeZchn"/>
          <w:lang w:val="de-DE"/>
        </w:rPr>
        <w:t xml:space="preserve"> hat versaczt sein haus, gelegen an der V</w:t>
      </w:r>
      <w:r w:rsidRPr="00C90A74">
        <w:rPr>
          <w:rStyle w:val="FolioangabeZchn"/>
          <w:lang w:val="de-DE"/>
        </w:rPr>
        <w:t xml:space="preserve">ischerstieg zenagst Heinrichs </w:t>
      </w:r>
      <w:r>
        <w:rPr>
          <w:rStyle w:val="FolioangabeZchn"/>
          <w:lang w:val="de-DE"/>
        </w:rPr>
        <w:t>des Haiden haws. S</w:t>
      </w:r>
      <w:r w:rsidRPr="00C90A74">
        <w:rPr>
          <w:rStyle w:val="FolioangabeZchn"/>
          <w:lang w:val="de-DE"/>
        </w:rPr>
        <w:t>einer hausfraw</w:t>
      </w:r>
      <w:r>
        <w:rPr>
          <w:rStyle w:val="FolioangabeZchn"/>
          <w:lang w:val="de-DE"/>
        </w:rPr>
        <w:t>e</w:t>
      </w:r>
      <w:r w:rsidRPr="00C90A74">
        <w:rPr>
          <w:rStyle w:val="FolioangabeZchn"/>
          <w:lang w:val="de-DE"/>
        </w:rPr>
        <w:t>n Magdalen</w:t>
      </w:r>
      <w:r>
        <w:rPr>
          <w:rStyle w:val="FolioangabeZchn"/>
          <w:lang w:val="de-DE"/>
        </w:rPr>
        <w:t>,</w:t>
      </w:r>
      <w:r w:rsidRPr="00C90A74">
        <w:rPr>
          <w:rStyle w:val="FolioangabeZchn"/>
          <w:lang w:val="de-DE"/>
        </w:rPr>
        <w:t xml:space="preserve"> die emal</w:t>
      </w:r>
      <w:r>
        <w:rPr>
          <w:rStyle w:val="FolioangabeZchn"/>
          <w:lang w:val="de-DE"/>
        </w:rPr>
        <w:t>e</w:t>
      </w:r>
      <w:r w:rsidRPr="00C90A74">
        <w:rPr>
          <w:rStyle w:val="FolioangabeZchn"/>
          <w:lang w:val="de-DE"/>
        </w:rPr>
        <w:t>n Hainreich</w:t>
      </w:r>
      <w:r>
        <w:rPr>
          <w:rStyle w:val="FolioangabeZchn"/>
          <w:lang w:val="de-DE"/>
        </w:rPr>
        <w:t>e</w:t>
      </w:r>
      <w:r w:rsidRPr="00C90A74">
        <w:rPr>
          <w:rStyle w:val="FolioangabeZchn"/>
          <w:lang w:val="de-DE"/>
        </w:rPr>
        <w:t>n Nadler seligen auch elich</w:t>
      </w:r>
      <w:r>
        <w:rPr>
          <w:rStyle w:val="FolioangabeZchn"/>
          <w:lang w:val="de-DE"/>
        </w:rPr>
        <w:t>e</w:t>
      </w:r>
      <w:r w:rsidRPr="00C90A74">
        <w:rPr>
          <w:rStyle w:val="FolioangabeZchn"/>
          <w:lang w:val="de-DE"/>
        </w:rPr>
        <w:t>n gehabt hat</w:t>
      </w:r>
      <w:r>
        <w:rPr>
          <w:rStyle w:val="FolioangabeZchn"/>
          <w:lang w:val="de-DE"/>
        </w:rPr>
        <w:t>,</w:t>
      </w:r>
      <w:r w:rsidRPr="00C90A74">
        <w:rPr>
          <w:rStyle w:val="FolioangabeZchn"/>
          <w:lang w:val="de-DE"/>
        </w:rPr>
        <w:t xml:space="preserve"> und desselb</w:t>
      </w:r>
      <w:r>
        <w:rPr>
          <w:rStyle w:val="FolioangabeZchn"/>
          <w:lang w:val="de-DE"/>
        </w:rPr>
        <w:t>e</w:t>
      </w:r>
      <w:r w:rsidRPr="00C90A74">
        <w:rPr>
          <w:rStyle w:val="FolioangabeZchn"/>
          <w:lang w:val="de-DE"/>
        </w:rPr>
        <w:t>n Nadler nachsten erb</w:t>
      </w:r>
      <w:r>
        <w:rPr>
          <w:rStyle w:val="FolioangabeZchn"/>
          <w:lang w:val="de-DE"/>
        </w:rPr>
        <w:t>e</w:t>
      </w:r>
      <w:r w:rsidRPr="00C90A74">
        <w:rPr>
          <w:rStyle w:val="FolioangabeZchn"/>
          <w:lang w:val="de-DE"/>
        </w:rPr>
        <w:t>n fur anderthalbhundert phunt pfeni</w:t>
      </w:r>
      <w:r>
        <w:rPr>
          <w:rStyle w:val="FolioangabeZchn"/>
          <w:lang w:val="de-DE"/>
        </w:rPr>
        <w:t>n</w:t>
      </w:r>
      <w:r w:rsidRPr="00C90A74">
        <w:rPr>
          <w:rStyle w:val="FolioangabeZchn"/>
          <w:lang w:val="de-DE"/>
        </w:rPr>
        <w:t>g</w:t>
      </w:r>
      <w:r>
        <w:rPr>
          <w:rStyle w:val="FolioangabeZchn"/>
          <w:lang w:val="de-DE"/>
        </w:rPr>
        <w:t>,</w:t>
      </w:r>
      <w:r w:rsidRPr="00C90A74">
        <w:rPr>
          <w:rStyle w:val="FolioangabeZchn"/>
          <w:lang w:val="de-DE"/>
        </w:rPr>
        <w:t xml:space="preserve"> die derselb</w:t>
      </w:r>
      <w:r>
        <w:rPr>
          <w:rStyle w:val="FolioangabeZchn"/>
          <w:lang w:val="de-DE"/>
        </w:rPr>
        <w:t>e</w:t>
      </w:r>
      <w:r w:rsidRPr="00C90A74">
        <w:rPr>
          <w:rStyle w:val="FolioangabeZchn"/>
          <w:lang w:val="de-DE"/>
        </w:rPr>
        <w:t>n Magdalen von dem egenant</w:t>
      </w:r>
      <w:r>
        <w:rPr>
          <w:rStyle w:val="FolioangabeZchn"/>
          <w:lang w:val="de-DE"/>
        </w:rPr>
        <w:t>e</w:t>
      </w:r>
      <w:r w:rsidRPr="00C90A74">
        <w:rPr>
          <w:rStyle w:val="FolioangabeZchn"/>
          <w:lang w:val="de-DE"/>
        </w:rPr>
        <w:t>n Nadle</w:t>
      </w:r>
      <w:r>
        <w:rPr>
          <w:rStyle w:val="FolioangabeZchn"/>
          <w:lang w:val="de-DE"/>
        </w:rPr>
        <w:t>r morgengab sind ir lebtég ze nuc</w:t>
      </w:r>
      <w:r w:rsidRPr="00C90A74">
        <w:rPr>
          <w:rStyle w:val="FolioangabeZchn"/>
          <w:lang w:val="de-DE"/>
        </w:rPr>
        <w:t>z</w:t>
      </w:r>
      <w:r>
        <w:rPr>
          <w:rStyle w:val="FolioangabeZchn"/>
          <w:lang w:val="de-DE"/>
        </w:rPr>
        <w:t>e</w:t>
      </w:r>
      <w:r w:rsidRPr="00C90A74">
        <w:rPr>
          <w:rStyle w:val="FolioangabeZchn"/>
          <w:lang w:val="de-DE"/>
        </w:rPr>
        <w:t>n und nach irm abgang sull</w:t>
      </w:r>
      <w:r>
        <w:rPr>
          <w:rStyle w:val="FolioangabeZchn"/>
          <w:lang w:val="de-DE"/>
        </w:rPr>
        <w:t>e</w:t>
      </w:r>
      <w:r w:rsidRPr="00C90A74">
        <w:rPr>
          <w:rStyle w:val="FolioangabeZchn"/>
          <w:lang w:val="de-DE"/>
        </w:rPr>
        <w:t>n si erb</w:t>
      </w:r>
      <w:r>
        <w:rPr>
          <w:rStyle w:val="FolioangabeZchn"/>
          <w:lang w:val="de-DE"/>
        </w:rPr>
        <w:t>e</w:t>
      </w:r>
      <w:r w:rsidRPr="00C90A74">
        <w:rPr>
          <w:rStyle w:val="FolioangabeZchn"/>
          <w:lang w:val="de-DE"/>
        </w:rPr>
        <w:t>n auf desselb</w:t>
      </w:r>
      <w:r>
        <w:rPr>
          <w:rStyle w:val="FolioangabeZchn"/>
          <w:lang w:val="de-DE"/>
        </w:rPr>
        <w:t>e</w:t>
      </w:r>
      <w:r w:rsidRPr="00C90A74">
        <w:rPr>
          <w:rStyle w:val="FolioangabeZchn"/>
          <w:lang w:val="de-DE"/>
        </w:rPr>
        <w:t>n Nadler selig</w:t>
      </w:r>
      <w:r>
        <w:rPr>
          <w:rStyle w:val="FolioangabeZchn"/>
          <w:lang w:val="de-DE"/>
        </w:rPr>
        <w:t>e</w:t>
      </w:r>
      <w:r w:rsidRPr="00C90A74">
        <w:rPr>
          <w:rStyle w:val="FolioangabeZchn"/>
          <w:lang w:val="de-DE"/>
        </w:rPr>
        <w:t>n nagst erb</w:t>
      </w:r>
      <w:r>
        <w:rPr>
          <w:rStyle w:val="FolioangabeZchn"/>
          <w:lang w:val="de-DE"/>
        </w:rPr>
        <w:t>e</w:t>
      </w:r>
      <w:r w:rsidRPr="00C90A74">
        <w:rPr>
          <w:rStyle w:val="FolioangabeZchn"/>
          <w:lang w:val="de-DE"/>
        </w:rPr>
        <w:t>n darauf sy dann zu recht erb</w:t>
      </w:r>
      <w:r>
        <w:rPr>
          <w:rStyle w:val="FolioangabeZchn"/>
          <w:lang w:val="de-DE"/>
        </w:rPr>
        <w:t>e</w:t>
      </w:r>
      <w:r w:rsidRPr="00C90A74">
        <w:rPr>
          <w:rStyle w:val="FolioangabeZchn"/>
          <w:lang w:val="de-DE"/>
        </w:rPr>
        <w:t>n und gevall</w:t>
      </w:r>
      <w:r>
        <w:rPr>
          <w:rStyle w:val="FolioangabeZchn"/>
          <w:lang w:val="de-DE"/>
        </w:rPr>
        <w:t>e</w:t>
      </w:r>
      <w:r w:rsidRPr="00C90A74">
        <w:rPr>
          <w:rStyle w:val="FolioangabeZchn"/>
          <w:lang w:val="de-DE"/>
        </w:rPr>
        <w:t>n sull</w:t>
      </w:r>
      <w:r>
        <w:rPr>
          <w:rStyle w:val="FolioangabeZchn"/>
          <w:lang w:val="de-DE"/>
        </w:rPr>
        <w:t>e</w:t>
      </w:r>
      <w:r w:rsidRPr="00C90A74">
        <w:rPr>
          <w:rStyle w:val="FolioangabeZchn"/>
          <w:lang w:val="de-DE"/>
        </w:rPr>
        <w:t xml:space="preserve">n die in dan der </w:t>
      </w:r>
      <w:r>
        <w:rPr>
          <w:rStyle w:val="FolioangabeZchn"/>
          <w:lang w:val="de-DE"/>
        </w:rPr>
        <w:t>egenant Waicz oder sein erben bec</w:t>
      </w:r>
      <w:r w:rsidRPr="00C90A74">
        <w:rPr>
          <w:rStyle w:val="FolioangabeZchn"/>
          <w:lang w:val="de-DE"/>
        </w:rPr>
        <w:t>zal</w:t>
      </w:r>
      <w:r>
        <w:rPr>
          <w:rStyle w:val="FolioangabeZchn"/>
          <w:lang w:val="de-DE"/>
        </w:rPr>
        <w:t>e</w:t>
      </w:r>
      <w:r w:rsidRPr="00C90A74">
        <w:rPr>
          <w:rStyle w:val="FolioangabeZchn"/>
          <w:lang w:val="de-DE"/>
        </w:rPr>
        <w:t>n sull</w:t>
      </w:r>
      <w:r>
        <w:rPr>
          <w:rStyle w:val="FolioangabeZchn"/>
          <w:lang w:val="de-DE"/>
        </w:rPr>
        <w:t>e</w:t>
      </w:r>
      <w:r w:rsidRPr="00C90A74">
        <w:rPr>
          <w:rStyle w:val="FolioangabeZchn"/>
          <w:lang w:val="de-DE"/>
        </w:rPr>
        <w:t>n w</w:t>
      </w:r>
      <w:r>
        <w:rPr>
          <w:rStyle w:val="FolioangabeZchn"/>
          <w:lang w:val="de-DE"/>
        </w:rPr>
        <w:t>enn</w:t>
      </w:r>
      <w:r w:rsidRPr="00C90A74">
        <w:rPr>
          <w:rStyle w:val="FolioangabeZchn"/>
          <w:lang w:val="de-DE"/>
        </w:rPr>
        <w:t xml:space="preserve"> si die vodernt d</w:t>
      </w:r>
      <w:r>
        <w:rPr>
          <w:rStyle w:val="FolioangabeZchn"/>
          <w:lang w:val="de-DE"/>
        </w:rPr>
        <w:t>arnach ynner den nagsten zwain m</w:t>
      </w:r>
      <w:r w:rsidRPr="00C90A74">
        <w:rPr>
          <w:rStyle w:val="FolioangabeZchn"/>
          <w:lang w:val="de-DE"/>
        </w:rPr>
        <w:t>oneid</w:t>
      </w:r>
      <w:r>
        <w:rPr>
          <w:rStyle w:val="FolioangabeZchn"/>
          <w:lang w:val="de-DE"/>
        </w:rPr>
        <w:t xml:space="preserve">en, ut littera sonat. </w:t>
      </w:r>
      <w:r w:rsidRPr="00C90A74">
        <w:rPr>
          <w:rStyle w:val="FolioangabeZchn"/>
          <w:lang w:val="de-DE"/>
        </w:rPr>
        <w:t>Actum an</w:t>
      </w:r>
      <w:r>
        <w:rPr>
          <w:rStyle w:val="FolioangabeZchn"/>
          <w:lang w:val="de-DE"/>
        </w:rPr>
        <w:t xml:space="preserve"> Mitichen vor sant Philipps und s</w:t>
      </w:r>
      <w:r w:rsidRPr="00C90A74">
        <w:rPr>
          <w:rStyle w:val="FolioangabeZchn"/>
          <w:lang w:val="de-DE"/>
        </w:rPr>
        <w:t>ant Jacobs tag</w:t>
      </w:r>
      <w:r w:rsidRPr="00530E93">
        <w:rPr>
          <w:rStyle w:val="FolioangabeZchn"/>
          <w:lang w:val="de-DE"/>
        </w:rPr>
        <w:t>, anno etc. xl</w:t>
      </w:r>
      <w:r w:rsidRPr="00530E93">
        <w:rPr>
          <w:rStyle w:val="FolioangabeZchn"/>
          <w:vertAlign w:val="superscript"/>
          <w:lang w:val="de-DE"/>
        </w:rPr>
        <w:t>o</w:t>
      </w:r>
      <w:r w:rsidRPr="00530E93">
        <w:rPr>
          <w:rStyle w:val="FolioangabeZchn"/>
          <w:lang w:val="de-DE"/>
        </w:rPr>
        <w:t>.</w:t>
      </w:r>
    </w:p>
    <w:p w14:paraId="55EF2BA7" w14:textId="77777777" w:rsidR="003473F9" w:rsidRPr="00C90A74" w:rsidRDefault="003473F9" w:rsidP="003473F9">
      <w:pPr>
        <w:pStyle w:val="Summa"/>
        <w:rPr>
          <w:rStyle w:val="FolioangabeZchn"/>
          <w:lang w:val="de-DE"/>
        </w:rPr>
      </w:pPr>
      <w:r w:rsidRPr="00C90A74">
        <w:rPr>
          <w:rStyle w:val="FolioangabeZchn"/>
          <w:lang w:val="de-DE"/>
        </w:rPr>
        <w:t>Summa x s. d.</w:t>
      </w:r>
    </w:p>
    <w:p w14:paraId="536A934A" w14:textId="77777777" w:rsidR="003473F9" w:rsidRPr="00AA22ED" w:rsidRDefault="003473F9" w:rsidP="003473F9">
      <w:pPr>
        <w:pStyle w:val="Nachtrag"/>
        <w:rPr>
          <w:rStyle w:val="FolioangabeZchn"/>
          <w:lang w:val="de-DE"/>
        </w:rPr>
      </w:pPr>
      <w:r w:rsidRPr="00830845">
        <w:rPr>
          <w:rStyle w:val="FolioangabeZchn"/>
          <w:lang w:val="de-DE"/>
        </w:rPr>
        <w:t>Nota der genant brief ligt im</w:t>
      </w:r>
      <w:r>
        <w:rPr>
          <w:rStyle w:val="FolioangabeZchn"/>
          <w:lang w:val="de-DE"/>
        </w:rPr>
        <w:t xml:space="preserve"> turen Rubren 32</w:t>
      </w:r>
    </w:p>
    <w:p w14:paraId="3AA14DC2" w14:textId="467F7B21" w:rsidR="003473F9" w:rsidRDefault="003473F9" w:rsidP="003473F9">
      <w:pPr>
        <w:pStyle w:val="Folioangabe"/>
        <w:rPr>
          <w:rStyle w:val="FolioangabeZchn"/>
          <w:lang w:val="de-DE"/>
        </w:rPr>
      </w:pPr>
      <w:r w:rsidRPr="00C90A74">
        <w:rPr>
          <w:rStyle w:val="FolioangabeZchn"/>
          <w:lang w:val="de-DE"/>
        </w:rPr>
        <w:t>[</w:t>
      </w:r>
      <w:r w:rsidRPr="00C90A74">
        <w:rPr>
          <w:rStyle w:val="FolioangabeZchn"/>
          <w:i/>
          <w:lang w:val="de-DE"/>
        </w:rPr>
        <w:t>370v</w:t>
      </w:r>
      <w:r w:rsidRPr="00C90A74">
        <w:rPr>
          <w:rStyle w:val="FolioangabeZchn"/>
          <w:lang w:val="de-DE"/>
        </w:rPr>
        <w:t>]</w:t>
      </w:r>
    </w:p>
    <w:p w14:paraId="23A37AE7" w14:textId="14087399" w:rsidR="00491664" w:rsidRPr="00C90A74" w:rsidRDefault="00491664" w:rsidP="00491664">
      <w:pPr>
        <w:pStyle w:val="FAKSIMILELINK"/>
        <w:rPr>
          <w:rStyle w:val="FolioangabeZchn"/>
          <w:lang w:val="de-DE"/>
        </w:rPr>
      </w:pPr>
      <w:r w:rsidRPr="00491664">
        <w:rPr>
          <w:rStyle w:val="FolioangabeZchn"/>
          <w:lang w:val="de-DE"/>
        </w:rPr>
        <w:lastRenderedPageBreak/>
        <w:t>WSTLA_Grundbuch_Stadt_Wien_B1_34_SatzbuchCD_07</w:t>
      </w:r>
      <w:r>
        <w:rPr>
          <w:rStyle w:val="FolioangabeZchn"/>
          <w:lang w:val="de-DE"/>
        </w:rPr>
        <w:t>25</w:t>
      </w:r>
      <w:r w:rsidRPr="00491664">
        <w:rPr>
          <w:rStyle w:val="FolioangabeZchn"/>
          <w:lang w:val="de-DE"/>
        </w:rPr>
        <w:t>.jpg</w:t>
      </w:r>
    </w:p>
    <w:p w14:paraId="5930D714" w14:textId="482B4D52"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41B7FEAB" w14:textId="77777777" w:rsidR="003473F9" w:rsidRPr="00C90A74" w:rsidRDefault="003473F9" w:rsidP="003473F9">
      <w:pPr>
        <w:pStyle w:val="Urkundendatum"/>
        <w:rPr>
          <w:rStyle w:val="FolioangabeZchn"/>
          <w:lang w:val="de-DE"/>
        </w:rPr>
      </w:pPr>
      <w:r>
        <w:rPr>
          <w:rStyle w:val="FolioangabeZchn"/>
          <w:lang w:val="de-DE"/>
        </w:rPr>
        <w:t>[1440-05-20]</w:t>
      </w:r>
    </w:p>
    <w:p w14:paraId="4AB1CF3F" w14:textId="77777777" w:rsidR="003473F9" w:rsidRPr="00C90A74" w:rsidRDefault="003473F9" w:rsidP="003473F9">
      <w:pPr>
        <w:rPr>
          <w:rStyle w:val="FolioangabeZchn"/>
          <w:lang w:val="de-DE"/>
        </w:rPr>
      </w:pPr>
      <w:r>
        <w:rPr>
          <w:rStyle w:val="FolioangabeZchn"/>
          <w:lang w:val="de-DE"/>
        </w:rPr>
        <w:t xml:space="preserve">Paul Schucz </w:t>
      </w:r>
      <w:r w:rsidRPr="00C90A74">
        <w:rPr>
          <w:rStyle w:val="FolioangabeZchn"/>
          <w:lang w:val="de-DE"/>
        </w:rPr>
        <w:t>hat verchaufft acht phunt und sechs schilling pfeni</w:t>
      </w:r>
      <w:r>
        <w:rPr>
          <w:rStyle w:val="FolioangabeZchn"/>
          <w:lang w:val="de-DE"/>
        </w:rPr>
        <w:t>n</w:t>
      </w:r>
      <w:r w:rsidRPr="00C90A74">
        <w:rPr>
          <w:rStyle w:val="FolioangabeZchn"/>
          <w:lang w:val="de-DE"/>
        </w:rPr>
        <w:t>g geltz purkrechtz auf seinem halb</w:t>
      </w:r>
      <w:r>
        <w:rPr>
          <w:rStyle w:val="FolioangabeZchn"/>
          <w:lang w:val="de-DE"/>
        </w:rPr>
        <w:t>e</w:t>
      </w:r>
      <w:r w:rsidRPr="00C90A74">
        <w:rPr>
          <w:rStyle w:val="FolioangabeZchn"/>
          <w:lang w:val="de-DE"/>
        </w:rPr>
        <w:t>n haus</w:t>
      </w:r>
      <w:r>
        <w:rPr>
          <w:rStyle w:val="FolioangabeZchn"/>
          <w:lang w:val="de-DE"/>
        </w:rPr>
        <w:t>,</w:t>
      </w:r>
      <w:r w:rsidRPr="00C90A74">
        <w:rPr>
          <w:rStyle w:val="FolioangabeZchn"/>
          <w:lang w:val="de-DE"/>
        </w:rPr>
        <w:t xml:space="preserve"> datz er von Micheln Munichner und Linhart</w:t>
      </w:r>
      <w:r>
        <w:rPr>
          <w:rStyle w:val="FolioangabeZchn"/>
          <w:lang w:val="de-DE"/>
        </w:rPr>
        <w:t>e</w:t>
      </w:r>
      <w:r w:rsidRPr="00C90A74">
        <w:rPr>
          <w:rStyle w:val="FolioangabeZchn"/>
          <w:lang w:val="de-DE"/>
        </w:rPr>
        <w:t>n Hederstorffer gekaufft hat</w:t>
      </w:r>
      <w:r>
        <w:rPr>
          <w:rStyle w:val="FolioangabeZchn"/>
          <w:lang w:val="de-DE"/>
        </w:rPr>
        <w:t>, ganc</w:t>
      </w:r>
      <w:r w:rsidRPr="00C90A74">
        <w:rPr>
          <w:rStyle w:val="FolioangabeZchn"/>
          <w:lang w:val="de-DE"/>
        </w:rPr>
        <w:t>zes geleg</w:t>
      </w:r>
      <w:r>
        <w:rPr>
          <w:rStyle w:val="FolioangabeZchn"/>
          <w:lang w:val="de-DE"/>
        </w:rPr>
        <w:t>e</w:t>
      </w:r>
      <w:r w:rsidRPr="00C90A74">
        <w:rPr>
          <w:rStyle w:val="FolioangabeZchn"/>
          <w:lang w:val="de-DE"/>
        </w:rPr>
        <w:t>n am Newnmarkcht den tail zenagst weilnt</w:t>
      </w:r>
      <w:r>
        <w:rPr>
          <w:rStyle w:val="FolioangabeZchn"/>
          <w:lang w:val="de-DE"/>
        </w:rPr>
        <w:t xml:space="preserve"> Hannsen des Rossmarkhtz haus. U</w:t>
      </w:r>
      <w:r w:rsidRPr="00C90A74">
        <w:rPr>
          <w:rStyle w:val="FolioangabeZchn"/>
          <w:lang w:val="de-DE"/>
        </w:rPr>
        <w:t xml:space="preserve">mb </w:t>
      </w:r>
      <w:r>
        <w:rPr>
          <w:rStyle w:val="FolioangabeZchn"/>
          <w:lang w:val="de-DE"/>
        </w:rPr>
        <w:t>lxx tl. d., dem erbern briester h</w:t>
      </w:r>
      <w:r w:rsidRPr="00C90A74">
        <w:rPr>
          <w:rStyle w:val="FolioangabeZchn"/>
          <w:lang w:val="de-DE"/>
        </w:rPr>
        <w:t>ern Kristan Widhakcher</w:t>
      </w:r>
      <w:r>
        <w:rPr>
          <w:rStyle w:val="FolioangabeZchn"/>
          <w:lang w:val="de-DE"/>
        </w:rPr>
        <w:t>,</w:t>
      </w:r>
      <w:r w:rsidRPr="00C90A74">
        <w:rPr>
          <w:rStyle w:val="FolioangabeZchn"/>
          <w:lang w:val="de-DE"/>
        </w:rPr>
        <w:t xml:space="preserve"> capplan der mezz und kapplaneystat die weiln</w:t>
      </w:r>
      <w:r>
        <w:rPr>
          <w:rStyle w:val="FolioangabeZchn"/>
          <w:lang w:val="de-DE"/>
        </w:rPr>
        <w:t>t Heinrich Purkchartzsperger dac</w:t>
      </w:r>
      <w:r w:rsidRPr="00C90A74">
        <w:rPr>
          <w:rStyle w:val="FolioangabeZchn"/>
          <w:lang w:val="de-DE"/>
        </w:rPr>
        <w:t>z Sant Steffan gestifft hat</w:t>
      </w:r>
      <w:r>
        <w:rPr>
          <w:rStyle w:val="FolioangabeZchn"/>
          <w:lang w:val="de-DE"/>
        </w:rPr>
        <w:t>,</w:t>
      </w:r>
      <w:r w:rsidRPr="00C90A74">
        <w:rPr>
          <w:rStyle w:val="FolioangabeZchn"/>
          <w:lang w:val="de-DE"/>
        </w:rPr>
        <w:t xml:space="preserve"> und seinen nachkomen und sind zu dien</w:t>
      </w:r>
      <w:r>
        <w:rPr>
          <w:rStyle w:val="FolioangabeZchn"/>
          <w:lang w:val="de-DE"/>
        </w:rPr>
        <w:t>e</w:t>
      </w:r>
      <w:r w:rsidRPr="00C90A74">
        <w:rPr>
          <w:rStyle w:val="FolioangabeZchn"/>
          <w:lang w:val="de-DE"/>
        </w:rPr>
        <w:t>n und wider ab</w:t>
      </w:r>
      <w:r>
        <w:rPr>
          <w:rStyle w:val="FolioangabeZchn"/>
          <w:lang w:val="de-DE"/>
        </w:rPr>
        <w:t>zekauffen miteinander mit sibenc</w:t>
      </w:r>
      <w:r w:rsidRPr="00C90A74">
        <w:rPr>
          <w:rStyle w:val="FolioangabeZchn"/>
          <w:lang w:val="de-DE"/>
        </w:rPr>
        <w:t>zig pfunt pfeni</w:t>
      </w:r>
      <w:r>
        <w:rPr>
          <w:rStyle w:val="FolioangabeZchn"/>
          <w:lang w:val="de-DE"/>
        </w:rPr>
        <w:t>n</w:t>
      </w:r>
      <w:r w:rsidRPr="00C90A74">
        <w:rPr>
          <w:rStyle w:val="FolioangabeZchn"/>
          <w:lang w:val="de-DE"/>
        </w:rPr>
        <w:t>g</w:t>
      </w:r>
      <w:r>
        <w:rPr>
          <w:rStyle w:val="FolioangabeZchn"/>
          <w:lang w:val="de-DE"/>
        </w:rPr>
        <w:t>e</w:t>
      </w:r>
      <w:r w:rsidRPr="00C90A74">
        <w:rPr>
          <w:rStyle w:val="FolioangabeZchn"/>
          <w:lang w:val="de-DE"/>
        </w:rPr>
        <w:t>n und den nagsten dinst dam</w:t>
      </w:r>
      <w:r>
        <w:rPr>
          <w:rStyle w:val="FolioangabeZchn"/>
          <w:lang w:val="de-DE"/>
        </w:rPr>
        <w:t>it der davon ze dienen gevellet, ut littera sonat. Actum an Freytag nach dem h</w:t>
      </w:r>
      <w:r w:rsidRPr="00C90A74">
        <w:rPr>
          <w:rStyle w:val="FolioangabeZchn"/>
          <w:lang w:val="de-DE"/>
        </w:rPr>
        <w:t>eilig</w:t>
      </w:r>
      <w:r>
        <w:rPr>
          <w:rStyle w:val="FolioangabeZchn"/>
          <w:lang w:val="de-DE"/>
        </w:rPr>
        <w:t>e</w:t>
      </w:r>
      <w:r w:rsidRPr="00C90A74">
        <w:rPr>
          <w:rStyle w:val="FolioangabeZchn"/>
          <w:lang w:val="de-DE"/>
        </w:rPr>
        <w:t>n Phingstag, anno etc. xl</w:t>
      </w:r>
      <w:r w:rsidRPr="00C90A74">
        <w:rPr>
          <w:rStyle w:val="FolioangabeZchn"/>
          <w:vertAlign w:val="superscript"/>
          <w:lang w:val="de-DE"/>
        </w:rPr>
        <w:t>o</w:t>
      </w:r>
      <w:r w:rsidRPr="00C90A74">
        <w:rPr>
          <w:rStyle w:val="FolioangabeZchn"/>
          <w:lang w:val="de-DE"/>
        </w:rPr>
        <w:t>.</w:t>
      </w:r>
    </w:p>
    <w:p w14:paraId="226877A9" w14:textId="77777777" w:rsidR="003473F9" w:rsidRPr="000D2096" w:rsidRDefault="003473F9" w:rsidP="003473F9">
      <w:pPr>
        <w:pStyle w:val="Summa"/>
        <w:rPr>
          <w:rStyle w:val="FolioangabeZchn"/>
          <w:lang w:val="de-DE"/>
        </w:rPr>
      </w:pPr>
      <w:r w:rsidRPr="000D2096">
        <w:rPr>
          <w:rStyle w:val="FolioangabeZchn"/>
          <w:lang w:val="de-DE"/>
        </w:rPr>
        <w:t>Summa ½ tl. xx d.</w:t>
      </w:r>
    </w:p>
    <w:p w14:paraId="1CC344B8" w14:textId="77777777" w:rsidR="003473F9" w:rsidRPr="000D2096" w:rsidRDefault="003473F9" w:rsidP="003473F9">
      <w:pPr>
        <w:pStyle w:val="Urkundendatum"/>
        <w:rPr>
          <w:rStyle w:val="FolioangabeZchn"/>
          <w:lang w:val="de-DE"/>
        </w:rPr>
      </w:pPr>
      <w:r w:rsidRPr="000D2096">
        <w:rPr>
          <w:rStyle w:val="FolioangabeZchn"/>
          <w:lang w:val="de-DE"/>
        </w:rPr>
        <w:t>[1440-07-11]</w:t>
      </w:r>
    </w:p>
    <w:p w14:paraId="0A3014C6" w14:textId="77777777" w:rsidR="003473F9" w:rsidRPr="00C90A74" w:rsidRDefault="003473F9" w:rsidP="003473F9">
      <w:pPr>
        <w:rPr>
          <w:rStyle w:val="FolioangabeZchn"/>
          <w:lang w:val="de-DE"/>
        </w:rPr>
      </w:pPr>
      <w:r>
        <w:rPr>
          <w:rStyle w:val="FolioangabeZchn"/>
          <w:lang w:val="de-DE"/>
        </w:rPr>
        <w:t xml:space="preserve">Peter Trewtwein, ungelter, </w:t>
      </w:r>
      <w:r w:rsidRPr="00C90A74">
        <w:rPr>
          <w:rStyle w:val="FolioangabeZchn"/>
          <w:lang w:val="de-DE"/>
        </w:rPr>
        <w:t xml:space="preserve">hat verkaufft </w:t>
      </w:r>
      <w:r>
        <w:rPr>
          <w:rStyle w:val="FolioangabeZchn"/>
          <w:lang w:val="de-DE"/>
        </w:rPr>
        <w:t>iiii tl. d.</w:t>
      </w:r>
      <w:r w:rsidRPr="00C90A74">
        <w:rPr>
          <w:rStyle w:val="FolioangabeZchn"/>
          <w:lang w:val="de-DE"/>
        </w:rPr>
        <w:t xml:space="preserve"> geltz purkrechtz auf seinem haus und dem gertlein hind</w:t>
      </w:r>
      <w:r>
        <w:rPr>
          <w:rStyle w:val="FolioangabeZchn"/>
          <w:lang w:val="de-DE"/>
        </w:rPr>
        <w:t>e</w:t>
      </w:r>
      <w:r w:rsidRPr="00C90A74">
        <w:rPr>
          <w:rStyle w:val="FolioangabeZchn"/>
          <w:lang w:val="de-DE"/>
        </w:rPr>
        <w:t>n daran</w:t>
      </w:r>
      <w:r>
        <w:rPr>
          <w:rStyle w:val="FolioangabeZchn"/>
          <w:lang w:val="de-DE"/>
        </w:rPr>
        <w:t xml:space="preserve">, </w:t>
      </w:r>
      <w:r w:rsidRPr="00C90A74">
        <w:rPr>
          <w:rStyle w:val="FolioangabeZchn"/>
          <w:lang w:val="de-DE"/>
        </w:rPr>
        <w:t>gelegen in Sant Johannsstrazz zenagst Jacob</w:t>
      </w:r>
      <w:r>
        <w:rPr>
          <w:rStyle w:val="FolioangabeZchn"/>
          <w:lang w:val="de-DE"/>
        </w:rPr>
        <w:t>en des Krewssen haus. U</w:t>
      </w:r>
      <w:r w:rsidRPr="00C90A74">
        <w:rPr>
          <w:rStyle w:val="FolioangabeZchn"/>
          <w:lang w:val="de-DE"/>
        </w:rPr>
        <w:t xml:space="preserve">mb </w:t>
      </w:r>
      <w:r>
        <w:rPr>
          <w:rStyle w:val="FolioangabeZchn"/>
          <w:lang w:val="de-DE"/>
        </w:rPr>
        <w:t>xxxii tl. d., dem erbern briester h</w:t>
      </w:r>
      <w:r w:rsidRPr="00C90A74">
        <w:rPr>
          <w:rStyle w:val="FolioangabeZchn"/>
          <w:lang w:val="de-DE"/>
        </w:rPr>
        <w:t>ern Hans</w:t>
      </w:r>
      <w:r>
        <w:rPr>
          <w:rStyle w:val="FolioangabeZchn"/>
          <w:lang w:val="de-DE"/>
        </w:rPr>
        <w:t>e</w:t>
      </w:r>
      <w:r w:rsidRPr="00C90A74">
        <w:rPr>
          <w:rStyle w:val="FolioangabeZchn"/>
          <w:lang w:val="de-DE"/>
        </w:rPr>
        <w:t>n Trewtwein</w:t>
      </w:r>
      <w:r>
        <w:rPr>
          <w:rStyle w:val="FolioangabeZchn"/>
          <w:lang w:val="de-DE"/>
        </w:rPr>
        <w:t>,</w:t>
      </w:r>
      <w:r w:rsidRPr="00C90A74">
        <w:rPr>
          <w:rStyle w:val="FolioangabeZchn"/>
          <w:lang w:val="de-DE"/>
        </w:rPr>
        <w:t xml:space="preserve"> caplan </w:t>
      </w:r>
      <w:r>
        <w:rPr>
          <w:rStyle w:val="FolioangabeZchn"/>
          <w:lang w:val="de-DE"/>
        </w:rPr>
        <w:t>der mess, die maister Steffan Arc</w:t>
      </w:r>
      <w:r w:rsidRPr="00C90A74">
        <w:rPr>
          <w:rStyle w:val="FolioangabeZchn"/>
          <w:lang w:val="de-DE"/>
        </w:rPr>
        <w:t>zt am Kienmarkht auf der aindleftausent maid altar in Sant Steffans kirh</w:t>
      </w:r>
      <w:r>
        <w:rPr>
          <w:rStyle w:val="FolioangabeZchn"/>
          <w:lang w:val="de-DE"/>
        </w:rPr>
        <w:t>e</w:t>
      </w:r>
      <w:r w:rsidRPr="00C90A74">
        <w:rPr>
          <w:rStyle w:val="FolioangabeZchn"/>
          <w:lang w:val="de-DE"/>
        </w:rPr>
        <w:t>n gestifft hat</w:t>
      </w:r>
      <w:r>
        <w:rPr>
          <w:rStyle w:val="FolioangabeZchn"/>
          <w:lang w:val="de-DE"/>
        </w:rPr>
        <w:t>,</w:t>
      </w:r>
      <w:r w:rsidRPr="00C90A74">
        <w:rPr>
          <w:rStyle w:val="FolioangabeZchn"/>
          <w:lang w:val="de-DE"/>
        </w:rPr>
        <w:t xml:space="preserve"> und sein</w:t>
      </w:r>
      <w:r>
        <w:rPr>
          <w:rStyle w:val="FolioangabeZchn"/>
          <w:lang w:val="de-DE"/>
        </w:rPr>
        <w:t>en</w:t>
      </w:r>
      <w:r w:rsidRPr="00C90A74">
        <w:rPr>
          <w:rStyle w:val="FolioangabeZchn"/>
          <w:lang w:val="de-DE"/>
        </w:rPr>
        <w:t xml:space="preserve"> nachkomen und sind zu dienen zu drin tegen und wider abzekauff</w:t>
      </w:r>
      <w:r>
        <w:rPr>
          <w:rStyle w:val="FolioangabeZchn"/>
          <w:lang w:val="de-DE"/>
        </w:rPr>
        <w:t>e</w:t>
      </w:r>
      <w:r w:rsidRPr="00C90A74">
        <w:rPr>
          <w:rStyle w:val="FolioangabeZchn"/>
          <w:lang w:val="de-DE"/>
        </w:rPr>
        <w:t>n miteinander und den nagst</w:t>
      </w:r>
      <w:r>
        <w:rPr>
          <w:rStyle w:val="FolioangabeZchn"/>
          <w:lang w:val="de-DE"/>
        </w:rPr>
        <w:t>e</w:t>
      </w:r>
      <w:r w:rsidRPr="00C90A74">
        <w:rPr>
          <w:rStyle w:val="FolioangabeZchn"/>
          <w:lang w:val="de-DE"/>
        </w:rPr>
        <w:t>n di</w:t>
      </w:r>
      <w:r>
        <w:rPr>
          <w:rStyle w:val="FolioangabeZchn"/>
          <w:lang w:val="de-DE"/>
        </w:rPr>
        <w:t>nst damit, ut littera sonat. Actum an Montag vor s</w:t>
      </w:r>
      <w:r w:rsidRPr="00C90A74">
        <w:rPr>
          <w:rStyle w:val="FolioangabeZchn"/>
          <w:lang w:val="de-DE"/>
        </w:rPr>
        <w:t>and Margret</w:t>
      </w:r>
      <w:r>
        <w:rPr>
          <w:rStyle w:val="FolioangabeZchn"/>
          <w:lang w:val="de-DE"/>
        </w:rPr>
        <w:t>e</w:t>
      </w:r>
      <w:r w:rsidRPr="00C90A74">
        <w:rPr>
          <w:rStyle w:val="FolioangabeZchn"/>
          <w:lang w:val="de-DE"/>
        </w:rPr>
        <w:t>n tag, anno etc. xl</w:t>
      </w:r>
      <w:r w:rsidRPr="00C90A74">
        <w:rPr>
          <w:rStyle w:val="FolioangabeZchn"/>
          <w:vertAlign w:val="superscript"/>
          <w:lang w:val="de-DE"/>
        </w:rPr>
        <w:t>o</w:t>
      </w:r>
      <w:r w:rsidRPr="00C90A74">
        <w:rPr>
          <w:rStyle w:val="FolioangabeZchn"/>
          <w:lang w:val="de-DE"/>
        </w:rPr>
        <w:t>.</w:t>
      </w:r>
    </w:p>
    <w:p w14:paraId="71999FCE" w14:textId="77777777" w:rsidR="003473F9" w:rsidRPr="00D00301" w:rsidRDefault="003473F9" w:rsidP="003473F9">
      <w:pPr>
        <w:pStyle w:val="Summa"/>
        <w:rPr>
          <w:rStyle w:val="FolioangabeZchn"/>
          <w:lang w:val="de-DE"/>
        </w:rPr>
      </w:pPr>
      <w:r w:rsidRPr="00D00301">
        <w:rPr>
          <w:rStyle w:val="FolioangabeZchn"/>
          <w:lang w:val="de-DE"/>
        </w:rPr>
        <w:t>Summa lxiiii d.</w:t>
      </w:r>
    </w:p>
    <w:p w14:paraId="2D94A4AA" w14:textId="77777777" w:rsidR="003473F9" w:rsidRPr="00D00301" w:rsidRDefault="003473F9" w:rsidP="003473F9">
      <w:pPr>
        <w:pStyle w:val="Urkundendatum"/>
        <w:rPr>
          <w:rStyle w:val="FolioangabeZchn"/>
          <w:lang w:val="de-DE"/>
        </w:rPr>
      </w:pPr>
      <w:r>
        <w:rPr>
          <w:rStyle w:val="FolioangabeZchn"/>
          <w:lang w:val="de-DE"/>
        </w:rPr>
        <w:t>[1441-09-30]</w:t>
      </w:r>
    </w:p>
    <w:p w14:paraId="3A7DC6EE" w14:textId="77777777" w:rsidR="003473F9" w:rsidRPr="00D00301" w:rsidRDefault="003473F9" w:rsidP="003473F9">
      <w:pPr>
        <w:rPr>
          <w:rStyle w:val="FolioangabeZchn"/>
          <w:lang w:val="de-DE"/>
        </w:rPr>
      </w:pPr>
      <w:r w:rsidRPr="00D00301">
        <w:rPr>
          <w:rStyle w:val="FolioangabeZchn"/>
          <w:lang w:val="de-DE"/>
        </w:rPr>
        <w:t>Peter Rauscher</w:t>
      </w:r>
      <w:r>
        <w:t xml:space="preserve"> </w:t>
      </w:r>
      <w:r w:rsidRPr="00D00301">
        <w:rPr>
          <w:rStyle w:val="FolioangabeZchn"/>
          <w:lang w:val="de-DE"/>
        </w:rPr>
        <w:t>hat versa</w:t>
      </w:r>
      <w:r>
        <w:rPr>
          <w:rStyle w:val="FolioangabeZchn"/>
          <w:lang w:val="de-DE"/>
        </w:rPr>
        <w:t>c</w:t>
      </w:r>
      <w:r w:rsidRPr="00D00301">
        <w:rPr>
          <w:rStyle w:val="FolioangabeZchn"/>
          <w:lang w:val="de-DE"/>
        </w:rPr>
        <w:t>zt sein haus</w:t>
      </w:r>
      <w:r>
        <w:rPr>
          <w:rStyle w:val="FolioangabeZchn"/>
          <w:lang w:val="de-DE"/>
        </w:rPr>
        <w:t>, g</w:t>
      </w:r>
      <w:r w:rsidRPr="00D00301">
        <w:rPr>
          <w:rStyle w:val="FolioangabeZchn"/>
          <w:lang w:val="de-DE"/>
        </w:rPr>
        <w:t>elegen an der Vischerstieg zwisch</w:t>
      </w:r>
      <w:r>
        <w:rPr>
          <w:rStyle w:val="FolioangabeZchn"/>
          <w:lang w:val="de-DE"/>
        </w:rPr>
        <w:t xml:space="preserve">en Niclasen des </w:t>
      </w:r>
      <w:r w:rsidRPr="00D00301">
        <w:rPr>
          <w:rStyle w:val="FolioangabeZchn"/>
          <w:lang w:val="de-DE"/>
        </w:rPr>
        <w:t>Scher u</w:t>
      </w:r>
      <w:r>
        <w:rPr>
          <w:rStyle w:val="FolioangabeZchn"/>
          <w:lang w:val="de-DE"/>
        </w:rPr>
        <w:t>nd Hansen des Zwetler heusern. D</w:t>
      </w:r>
      <w:r w:rsidRPr="00D00301">
        <w:rPr>
          <w:rStyle w:val="FolioangabeZchn"/>
          <w:lang w:val="de-DE"/>
        </w:rPr>
        <w:t>em erbern Andren Phlug</w:t>
      </w:r>
      <w:r>
        <w:rPr>
          <w:rStyle w:val="FolioangabeZchn"/>
          <w:lang w:val="de-DE"/>
        </w:rPr>
        <w:t>, umb zwaihundert und achczig phunt Wiener p</w:t>
      </w:r>
      <w:r w:rsidRPr="00D00301">
        <w:rPr>
          <w:rStyle w:val="FolioangabeZchn"/>
          <w:lang w:val="de-DE"/>
        </w:rPr>
        <w:t>feni</w:t>
      </w:r>
      <w:r>
        <w:rPr>
          <w:rStyle w:val="FolioangabeZchn"/>
          <w:lang w:val="de-DE"/>
        </w:rPr>
        <w:t>ng und sind zu bec</w:t>
      </w:r>
      <w:r w:rsidRPr="00D00301">
        <w:rPr>
          <w:rStyle w:val="FolioangabeZchn"/>
          <w:lang w:val="de-DE"/>
        </w:rPr>
        <w:t xml:space="preserve">zaln </w:t>
      </w:r>
      <w:r>
        <w:rPr>
          <w:rStyle w:val="FolioangabeZchn"/>
          <w:lang w:val="de-DE"/>
        </w:rPr>
        <w:t>hundert phunt pfening auf s</w:t>
      </w:r>
      <w:r w:rsidRPr="00D00301">
        <w:rPr>
          <w:rStyle w:val="FolioangabeZchn"/>
          <w:lang w:val="de-DE"/>
        </w:rPr>
        <w:t>ant</w:t>
      </w:r>
      <w:r>
        <w:rPr>
          <w:rStyle w:val="FolioangabeZchn"/>
          <w:lang w:val="de-DE"/>
        </w:rPr>
        <w:t xml:space="preserve"> Jorgen tag und hundert und achc</w:t>
      </w:r>
      <w:r w:rsidRPr="00D00301">
        <w:rPr>
          <w:rStyle w:val="FolioangabeZchn"/>
          <w:lang w:val="de-DE"/>
        </w:rPr>
        <w:t>zig phunt pfeni</w:t>
      </w:r>
      <w:r>
        <w:rPr>
          <w:rStyle w:val="FolioangabeZchn"/>
          <w:lang w:val="de-DE"/>
        </w:rPr>
        <w:t>ng auf s</w:t>
      </w:r>
      <w:r w:rsidRPr="00D00301">
        <w:rPr>
          <w:rStyle w:val="FolioangabeZchn"/>
          <w:lang w:val="de-DE"/>
        </w:rPr>
        <w:t>ant Gilig</w:t>
      </w:r>
      <w:r>
        <w:rPr>
          <w:rStyle w:val="FolioangabeZchn"/>
          <w:lang w:val="de-DE"/>
        </w:rPr>
        <w:t>e</w:t>
      </w:r>
      <w:r w:rsidRPr="00D00301">
        <w:rPr>
          <w:rStyle w:val="FolioangabeZchn"/>
          <w:lang w:val="de-DE"/>
        </w:rPr>
        <w:t>n tag baid n</w:t>
      </w:r>
      <w:r>
        <w:rPr>
          <w:rStyle w:val="FolioangabeZchn"/>
          <w:lang w:val="de-DE"/>
        </w:rPr>
        <w:t>agst nacheinander kunftig anverc</w:t>
      </w:r>
      <w:r w:rsidRPr="00D00301">
        <w:rPr>
          <w:rStyle w:val="FolioangabeZchn"/>
          <w:lang w:val="de-DE"/>
        </w:rPr>
        <w:t>zieh</w:t>
      </w:r>
      <w:r>
        <w:rPr>
          <w:rStyle w:val="FolioangabeZchn"/>
          <w:lang w:val="de-DE"/>
        </w:rPr>
        <w:t>en. Actum an s</w:t>
      </w:r>
      <w:r w:rsidRPr="00D00301">
        <w:rPr>
          <w:rStyle w:val="FolioangabeZchn"/>
          <w:lang w:val="de-DE"/>
        </w:rPr>
        <w:t>and Jeronimy tag, anno etc. xl</w:t>
      </w:r>
      <w:r w:rsidRPr="00D00301">
        <w:rPr>
          <w:rStyle w:val="FolioangabeZchn"/>
          <w:vertAlign w:val="superscript"/>
          <w:lang w:val="de-DE"/>
        </w:rPr>
        <w:t>o</w:t>
      </w:r>
      <w:r w:rsidRPr="00D00301">
        <w:rPr>
          <w:rStyle w:val="FolioangabeZchn"/>
          <w:lang w:val="de-DE"/>
        </w:rPr>
        <w:t>.</w:t>
      </w:r>
    </w:p>
    <w:p w14:paraId="064562A5" w14:textId="77777777" w:rsidR="003473F9" w:rsidRPr="00830845" w:rsidRDefault="003473F9" w:rsidP="003473F9">
      <w:pPr>
        <w:pStyle w:val="Summa"/>
        <w:rPr>
          <w:rStyle w:val="FolioangabeZchn"/>
          <w:lang w:val="de-DE"/>
        </w:rPr>
      </w:pPr>
      <w:r w:rsidRPr="00830845">
        <w:rPr>
          <w:rStyle w:val="FolioangabeZchn"/>
          <w:lang w:val="de-DE"/>
        </w:rPr>
        <w:t>Summa ii tl. lxxx d.</w:t>
      </w:r>
    </w:p>
    <w:p w14:paraId="2EE600AD" w14:textId="77777777" w:rsidR="003473F9" w:rsidRPr="00830845" w:rsidRDefault="003473F9" w:rsidP="003473F9">
      <w:pPr>
        <w:pStyle w:val="Nachtrag"/>
        <w:rPr>
          <w:rStyle w:val="FolioangabeZchn"/>
          <w:lang w:val="de-DE"/>
        </w:rPr>
      </w:pPr>
      <w:r w:rsidRPr="00830845">
        <w:rPr>
          <w:rStyle w:val="FolioangabeZchn"/>
          <w:lang w:val="de-DE"/>
        </w:rPr>
        <w:t xml:space="preserve">Den sacz hat der </w:t>
      </w:r>
      <w:r w:rsidRPr="00D00301">
        <w:rPr>
          <w:rStyle w:val="FolioangabeZchn"/>
          <w:lang w:val="de-DE"/>
        </w:rPr>
        <w:t>P</w:t>
      </w:r>
      <w:r>
        <w:rPr>
          <w:rStyle w:val="FolioangabeZchn"/>
          <w:lang w:val="de-DE"/>
        </w:rPr>
        <w:t>f</w:t>
      </w:r>
      <w:r w:rsidRPr="00D00301">
        <w:rPr>
          <w:rStyle w:val="FolioangabeZchn"/>
          <w:lang w:val="de-DE"/>
        </w:rPr>
        <w:t xml:space="preserve">lug </w:t>
      </w:r>
      <w:r w:rsidRPr="00830845">
        <w:rPr>
          <w:rStyle w:val="FolioangabeZchn"/>
          <w:lang w:val="de-DE"/>
        </w:rPr>
        <w:t xml:space="preserve">ledig gesagt, feria secunda </w:t>
      </w:r>
      <w:r>
        <w:rPr>
          <w:rStyle w:val="FolioangabeZchn"/>
          <w:lang w:val="de-DE"/>
        </w:rPr>
        <w:t>post Egidi, ano etc. xli</w:t>
      </w:r>
      <w:r>
        <w:rPr>
          <w:rStyle w:val="FolioangabeZchn"/>
          <w:vertAlign w:val="superscript"/>
          <w:lang w:val="de-DE"/>
        </w:rPr>
        <w:t>o</w:t>
      </w:r>
      <w:r>
        <w:rPr>
          <w:rStyle w:val="FolioangabeZchn"/>
          <w:lang w:val="de-DE"/>
        </w:rPr>
        <w:t>.</w:t>
      </w:r>
    </w:p>
    <w:p w14:paraId="48B4B12F" w14:textId="77777777" w:rsidR="003473F9" w:rsidRPr="00D00301" w:rsidRDefault="003473F9" w:rsidP="003473F9">
      <w:pPr>
        <w:pStyle w:val="Rubrik"/>
        <w:rPr>
          <w:rStyle w:val="FolioangabeZchn"/>
          <w:lang w:val="de-DE"/>
        </w:rPr>
      </w:pPr>
      <w:r w:rsidRPr="00D00301">
        <w:rPr>
          <w:rStyle w:val="FolioangabeZchn"/>
          <w:lang w:val="de-DE"/>
        </w:rPr>
        <w:t>Tempore dominorum Symonis Potel et</w:t>
      </w:r>
      <w:r>
        <w:rPr>
          <w:rStyle w:val="FolioangabeZchn"/>
          <w:lang w:val="de-DE"/>
        </w:rPr>
        <w:t xml:space="preserve"> </w:t>
      </w:r>
      <w:r w:rsidRPr="00D00301">
        <w:rPr>
          <w:rStyle w:val="FolioangabeZchn"/>
          <w:lang w:val="de-DE"/>
        </w:rPr>
        <w:t>Mich</w:t>
      </w:r>
      <w:r>
        <w:rPr>
          <w:rStyle w:val="FolioangabeZchn"/>
          <w:lang w:val="de-DE"/>
        </w:rPr>
        <w:t>e</w:t>
      </w:r>
      <w:r w:rsidRPr="00D00301">
        <w:rPr>
          <w:rStyle w:val="FolioangabeZchn"/>
          <w:lang w:val="de-DE"/>
        </w:rPr>
        <w:t>l Linfelder, anno etc. xli</w:t>
      </w:r>
      <w:r w:rsidRPr="00D00301">
        <w:rPr>
          <w:rStyle w:val="FolioangabeZchn"/>
          <w:vertAlign w:val="superscript"/>
          <w:lang w:val="de-DE"/>
        </w:rPr>
        <w:t>o</w:t>
      </w:r>
    </w:p>
    <w:p w14:paraId="56FE24BA" w14:textId="77777777" w:rsidR="003473F9" w:rsidRPr="00D00301" w:rsidRDefault="003473F9" w:rsidP="003473F9">
      <w:pPr>
        <w:pStyle w:val="Urkundendatum"/>
        <w:rPr>
          <w:rStyle w:val="FolioangabeZchn"/>
          <w:lang w:val="de-DE"/>
        </w:rPr>
      </w:pPr>
      <w:r>
        <w:rPr>
          <w:rStyle w:val="FolioangabeZchn"/>
          <w:lang w:val="de-DE"/>
        </w:rPr>
        <w:t>[1441-04-10]</w:t>
      </w:r>
    </w:p>
    <w:p w14:paraId="6ED3C670" w14:textId="77777777" w:rsidR="003473F9" w:rsidRPr="00D00301" w:rsidRDefault="003473F9" w:rsidP="003473F9">
      <w:pPr>
        <w:rPr>
          <w:rStyle w:val="FolioangabeZchn"/>
          <w:lang w:val="de-DE"/>
        </w:rPr>
      </w:pPr>
      <w:r>
        <w:rPr>
          <w:rStyle w:val="FolioangabeZchn"/>
          <w:lang w:val="de-DE"/>
        </w:rPr>
        <w:t xml:space="preserve">Her </w:t>
      </w:r>
      <w:r w:rsidRPr="00D00301">
        <w:rPr>
          <w:rStyle w:val="FolioangabeZchn"/>
          <w:lang w:val="de-DE"/>
        </w:rPr>
        <w:t>Peter</w:t>
      </w:r>
      <w:r>
        <w:rPr>
          <w:rStyle w:val="FolioangabeZchn"/>
          <w:lang w:val="de-DE"/>
        </w:rPr>
        <w:t>, Otten des F</w:t>
      </w:r>
      <w:r w:rsidRPr="00D00301">
        <w:rPr>
          <w:rStyle w:val="FolioangabeZchn"/>
          <w:lang w:val="de-DE"/>
        </w:rPr>
        <w:t>leischhakcher sun</w:t>
      </w:r>
      <w:r>
        <w:rPr>
          <w:rStyle w:val="FolioangabeZchn"/>
          <w:lang w:val="de-DE"/>
        </w:rPr>
        <w:t>, die</w:t>
      </w:r>
      <w:r w:rsidRPr="00D00301">
        <w:rPr>
          <w:rStyle w:val="FolioangabeZchn"/>
          <w:lang w:val="de-DE"/>
        </w:rPr>
        <w:t xml:space="preserve">zeit pfarrer zu </w:t>
      </w:r>
      <w:r>
        <w:rPr>
          <w:rStyle w:val="FolioangabeZchn"/>
          <w:lang w:val="de-DE"/>
        </w:rPr>
        <w:t>O</w:t>
      </w:r>
      <w:r w:rsidRPr="00D00301">
        <w:rPr>
          <w:rStyle w:val="FolioangabeZchn"/>
          <w:lang w:val="de-DE"/>
        </w:rPr>
        <w:t>bern Holabrunn</w:t>
      </w:r>
      <w:r>
        <w:rPr>
          <w:rStyle w:val="FolioangabeZchn"/>
          <w:lang w:val="de-DE"/>
        </w:rPr>
        <w:t>,</w:t>
      </w:r>
      <w:r>
        <w:t xml:space="preserve"> </w:t>
      </w:r>
      <w:r w:rsidRPr="00D00301">
        <w:rPr>
          <w:rStyle w:val="FolioangabeZchn"/>
          <w:lang w:val="de-DE"/>
        </w:rPr>
        <w:t>hat versa</w:t>
      </w:r>
      <w:r>
        <w:rPr>
          <w:rStyle w:val="FolioangabeZchn"/>
          <w:lang w:val="de-DE"/>
        </w:rPr>
        <w:t>c</w:t>
      </w:r>
      <w:r w:rsidRPr="00D00301">
        <w:rPr>
          <w:rStyle w:val="FolioangabeZchn"/>
          <w:lang w:val="de-DE"/>
        </w:rPr>
        <w:t>zt sein haws</w:t>
      </w:r>
      <w:r>
        <w:rPr>
          <w:rStyle w:val="FolioangabeZchn"/>
          <w:lang w:val="de-DE"/>
        </w:rPr>
        <w:t>, gelegen in der Pippingerstrass mit seiner zugehorung zenagst Larenc</w:t>
      </w:r>
      <w:r w:rsidRPr="00D00301">
        <w:rPr>
          <w:rStyle w:val="FolioangabeZchn"/>
          <w:lang w:val="de-DE"/>
        </w:rPr>
        <w:t>z</w:t>
      </w:r>
      <w:r>
        <w:rPr>
          <w:rStyle w:val="FolioangabeZchn"/>
          <w:lang w:val="de-DE"/>
        </w:rPr>
        <w:t>e</w:t>
      </w:r>
      <w:r w:rsidRPr="00D00301">
        <w:rPr>
          <w:rStyle w:val="FolioangabeZchn"/>
          <w:lang w:val="de-DE"/>
        </w:rPr>
        <w:t>n des Ödenburger haus mit der obern seytt</w:t>
      </w:r>
      <w:r>
        <w:rPr>
          <w:rStyle w:val="FolioangabeZchn"/>
          <w:lang w:val="de-DE"/>
        </w:rPr>
        <w:t>en. D</w:t>
      </w:r>
      <w:r w:rsidRPr="00D00301">
        <w:rPr>
          <w:rStyle w:val="FolioangabeZchn"/>
          <w:lang w:val="de-DE"/>
        </w:rPr>
        <w:t>em erbern weisen Simon Pötel</w:t>
      </w:r>
      <w:r>
        <w:rPr>
          <w:rStyle w:val="FolioangabeZchn"/>
          <w:lang w:val="de-DE"/>
        </w:rPr>
        <w:t>,</w:t>
      </w:r>
      <w:r w:rsidRPr="00D00301">
        <w:rPr>
          <w:rStyle w:val="FolioangabeZchn"/>
          <w:lang w:val="de-DE"/>
        </w:rPr>
        <w:t xml:space="preserve"> diezeit des rats der stat zu Wienn</w:t>
      </w:r>
      <w:r>
        <w:rPr>
          <w:rStyle w:val="FolioangabeZchn"/>
          <w:lang w:val="de-DE"/>
        </w:rPr>
        <w:t>,</w:t>
      </w:r>
      <w:r w:rsidRPr="00D00301">
        <w:rPr>
          <w:rStyle w:val="FolioangabeZchn"/>
          <w:lang w:val="de-DE"/>
        </w:rPr>
        <w:t xml:space="preserve"> und sein</w:t>
      </w:r>
      <w:r>
        <w:rPr>
          <w:rStyle w:val="FolioangabeZchn"/>
          <w:lang w:val="de-DE"/>
        </w:rPr>
        <w:t>en</w:t>
      </w:r>
      <w:r w:rsidRPr="00D00301">
        <w:rPr>
          <w:rStyle w:val="FolioangabeZchn"/>
          <w:lang w:val="de-DE"/>
        </w:rPr>
        <w:t xml:space="preserve"> erb</w:t>
      </w:r>
      <w:r>
        <w:rPr>
          <w:rStyle w:val="FolioangabeZchn"/>
          <w:lang w:val="de-DE"/>
        </w:rPr>
        <w:t>e</w:t>
      </w:r>
      <w:r w:rsidRPr="00D00301">
        <w:rPr>
          <w:rStyle w:val="FolioangabeZchn"/>
          <w:lang w:val="de-DE"/>
        </w:rPr>
        <w:t>n</w:t>
      </w:r>
      <w:r>
        <w:rPr>
          <w:rStyle w:val="FolioangabeZchn"/>
          <w:lang w:val="de-DE"/>
        </w:rPr>
        <w:t>,</w:t>
      </w:r>
      <w:r w:rsidRPr="00D00301">
        <w:rPr>
          <w:rStyle w:val="FolioangabeZchn"/>
          <w:lang w:val="de-DE"/>
        </w:rPr>
        <w:t xml:space="preserve"> umb hundert</w:t>
      </w:r>
      <w:r>
        <w:rPr>
          <w:rStyle w:val="FolioangabeZchn"/>
          <w:lang w:val="de-DE"/>
        </w:rPr>
        <w:t xml:space="preserve"> guldein in gold und sind zu beczalen auf s</w:t>
      </w:r>
      <w:r w:rsidRPr="00D00301">
        <w:rPr>
          <w:rStyle w:val="FolioangabeZchn"/>
          <w:lang w:val="de-DE"/>
        </w:rPr>
        <w:t>and Bertlmes tag nagstkunftig anver</w:t>
      </w:r>
      <w:r>
        <w:rPr>
          <w:rStyle w:val="FolioangabeZchn"/>
          <w:lang w:val="de-DE"/>
        </w:rPr>
        <w:t>c</w:t>
      </w:r>
      <w:r w:rsidRPr="00D00301">
        <w:rPr>
          <w:rStyle w:val="FolioangabeZchn"/>
          <w:lang w:val="de-DE"/>
        </w:rPr>
        <w:t>zieh</w:t>
      </w:r>
      <w:r>
        <w:rPr>
          <w:rStyle w:val="FolioangabeZchn"/>
          <w:lang w:val="de-DE"/>
        </w:rPr>
        <w:t xml:space="preserve">en, ut littera sonat. </w:t>
      </w:r>
      <w:r w:rsidRPr="00D00301">
        <w:rPr>
          <w:rStyle w:val="FolioangabeZchn"/>
          <w:lang w:val="de-DE"/>
        </w:rPr>
        <w:t>Actum feria secunda post Palmarum, anno etc. xli</w:t>
      </w:r>
      <w:r w:rsidRPr="00D00301">
        <w:rPr>
          <w:rStyle w:val="FolioangabeZchn"/>
          <w:vertAlign w:val="superscript"/>
          <w:lang w:val="de-DE"/>
        </w:rPr>
        <w:t>o</w:t>
      </w:r>
      <w:r w:rsidRPr="00D00301">
        <w:rPr>
          <w:rStyle w:val="FolioangabeZchn"/>
          <w:lang w:val="de-DE"/>
        </w:rPr>
        <w:t>.</w:t>
      </w:r>
    </w:p>
    <w:p w14:paraId="4D70B2D8" w14:textId="77777777" w:rsidR="003473F9" w:rsidRPr="000D2096" w:rsidRDefault="003473F9" w:rsidP="003473F9">
      <w:pPr>
        <w:pStyle w:val="Summa"/>
        <w:rPr>
          <w:rStyle w:val="FolioangabeZchn"/>
          <w:lang w:val="de-DE"/>
        </w:rPr>
      </w:pPr>
      <w:r w:rsidRPr="000D2096">
        <w:rPr>
          <w:rStyle w:val="FolioangabeZchn"/>
          <w:lang w:val="de-DE"/>
        </w:rPr>
        <w:t>Summa lxxx d.</w:t>
      </w:r>
    </w:p>
    <w:p w14:paraId="7789E18E" w14:textId="65789CC8" w:rsidR="003473F9" w:rsidRDefault="003473F9" w:rsidP="003473F9">
      <w:pPr>
        <w:pStyle w:val="Folioangabe"/>
        <w:rPr>
          <w:rStyle w:val="FolioangabeZchn"/>
        </w:rPr>
      </w:pPr>
      <w:r w:rsidRPr="00A377E2">
        <w:rPr>
          <w:rStyle w:val="FolioangabeZchn"/>
        </w:rPr>
        <w:t>[</w:t>
      </w:r>
      <w:r>
        <w:rPr>
          <w:rStyle w:val="FolioangabeZchn"/>
          <w:i/>
        </w:rPr>
        <w:t>371</w:t>
      </w:r>
      <w:r w:rsidRPr="00226845">
        <w:rPr>
          <w:rStyle w:val="FolioangabeZchn"/>
          <w:i/>
        </w:rPr>
        <w:t>r</w:t>
      </w:r>
      <w:r w:rsidRPr="00A377E2">
        <w:rPr>
          <w:rStyle w:val="FolioangabeZchn"/>
        </w:rPr>
        <w:t>]</w:t>
      </w:r>
    </w:p>
    <w:p w14:paraId="5F239785" w14:textId="08958241" w:rsidR="00491664" w:rsidRDefault="00491664" w:rsidP="00491664">
      <w:pPr>
        <w:pStyle w:val="FAKSIMILELINK"/>
        <w:rPr>
          <w:rStyle w:val="FolioangabeZchn"/>
        </w:rPr>
      </w:pPr>
      <w:r w:rsidRPr="00491664">
        <w:rPr>
          <w:rStyle w:val="FolioangabeZchn"/>
        </w:rPr>
        <w:lastRenderedPageBreak/>
        <w:t>WSTLA_Grundbuch_Stadt_Wien_B1_34_SatzbuchCD_07</w:t>
      </w:r>
      <w:r>
        <w:rPr>
          <w:rStyle w:val="FolioangabeZchn"/>
        </w:rPr>
        <w:t>26</w:t>
      </w:r>
      <w:r w:rsidRPr="00491664">
        <w:rPr>
          <w:rStyle w:val="FolioangabeZchn"/>
        </w:rPr>
        <w:t>.jpg</w:t>
      </w:r>
    </w:p>
    <w:p w14:paraId="6F07C7E3" w14:textId="5936BC36"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7F9F03A9" w14:textId="77777777" w:rsidR="003473F9" w:rsidRPr="00A377E2" w:rsidRDefault="003473F9" w:rsidP="003473F9">
      <w:pPr>
        <w:pStyle w:val="Folioangabe"/>
        <w:rPr>
          <w:rStyle w:val="FolioangabeZchn"/>
        </w:rPr>
      </w:pPr>
      <w:r>
        <w:rPr>
          <w:rStyle w:val="FolioangabeZchn"/>
        </w:rPr>
        <w:t>ccclxxi</w:t>
      </w:r>
    </w:p>
    <w:p w14:paraId="125C6CFF" w14:textId="77777777" w:rsidR="003473F9" w:rsidRPr="00830845" w:rsidRDefault="003473F9" w:rsidP="003473F9">
      <w:pPr>
        <w:pStyle w:val="Folioangabe"/>
        <w:jc w:val="left"/>
        <w:rPr>
          <w:rStyle w:val="FolioangabeZchn"/>
          <w:lang w:val="de-DE"/>
        </w:rPr>
      </w:pPr>
      <w:r>
        <w:rPr>
          <w:rStyle w:val="FolioangabeZchn"/>
          <w:lang w:val="de-DE"/>
        </w:rPr>
        <w:t>[1441-06-14]</w:t>
      </w:r>
    </w:p>
    <w:p w14:paraId="7ECE3D30" w14:textId="77777777" w:rsidR="003473F9" w:rsidRPr="00530E93" w:rsidRDefault="003473F9" w:rsidP="003473F9">
      <w:pPr>
        <w:rPr>
          <w:rStyle w:val="FolioangabeZchn"/>
          <w:lang w:val="de-DE"/>
        </w:rPr>
      </w:pPr>
      <w:r>
        <w:rPr>
          <w:rStyle w:val="FolioangabeZchn"/>
          <w:lang w:val="de-DE"/>
        </w:rPr>
        <w:t>Peter Weydelhaimer, der z</w:t>
      </w:r>
      <w:r w:rsidRPr="00843CEA">
        <w:rPr>
          <w:rStyle w:val="FolioangabeZchn"/>
          <w:lang w:val="de-DE"/>
        </w:rPr>
        <w:t>imerman am graben</w:t>
      </w:r>
      <w:r>
        <w:rPr>
          <w:rStyle w:val="FolioangabeZchn"/>
          <w:lang w:val="de-DE"/>
        </w:rPr>
        <w:t>,</w:t>
      </w:r>
      <w:r w:rsidRPr="00843CEA">
        <w:rPr>
          <w:rStyle w:val="FolioangabeZchn"/>
          <w:lang w:val="de-DE"/>
        </w:rPr>
        <w:t xml:space="preserve"> und Elzbet</w:t>
      </w:r>
      <w:r>
        <w:rPr>
          <w:rStyle w:val="FolioangabeZchn"/>
          <w:lang w:val="de-DE"/>
        </w:rPr>
        <w:t>,</w:t>
      </w:r>
      <w:r w:rsidRPr="00843CEA">
        <w:rPr>
          <w:rStyle w:val="FolioangabeZchn"/>
          <w:lang w:val="de-DE"/>
        </w:rPr>
        <w:t xml:space="preserve"> sein hausfraw</w:t>
      </w:r>
      <w:r>
        <w:rPr>
          <w:rStyle w:val="FolioangabeZchn"/>
          <w:lang w:val="de-DE"/>
        </w:rPr>
        <w:t xml:space="preserve">, </w:t>
      </w:r>
      <w:r w:rsidRPr="00843CEA">
        <w:rPr>
          <w:rStyle w:val="FolioangabeZchn"/>
          <w:lang w:val="de-DE"/>
        </w:rPr>
        <w:t>habent verkaufft drew phunt pfeni</w:t>
      </w:r>
      <w:r>
        <w:rPr>
          <w:rStyle w:val="FolioangabeZchn"/>
          <w:lang w:val="de-DE"/>
        </w:rPr>
        <w:t>n</w:t>
      </w:r>
      <w:r w:rsidRPr="00843CEA">
        <w:rPr>
          <w:rStyle w:val="FolioangabeZchn"/>
          <w:lang w:val="de-DE"/>
        </w:rPr>
        <w:t>g gelts purkrechts auf ir</w:t>
      </w:r>
      <w:r>
        <w:rPr>
          <w:rStyle w:val="FolioangabeZchn"/>
          <w:lang w:val="de-DE"/>
        </w:rPr>
        <w:t>e</w:t>
      </w:r>
      <w:r w:rsidRPr="00843CEA">
        <w:rPr>
          <w:rStyle w:val="FolioangabeZchn"/>
          <w:lang w:val="de-DE"/>
        </w:rPr>
        <w:t>m haus</w:t>
      </w:r>
      <w:r>
        <w:rPr>
          <w:rStyle w:val="FolioangabeZchn"/>
          <w:lang w:val="de-DE"/>
        </w:rPr>
        <w:t xml:space="preserve">, </w:t>
      </w:r>
      <w:r w:rsidRPr="00843CEA">
        <w:rPr>
          <w:rStyle w:val="FolioangabeZchn"/>
          <w:lang w:val="de-DE"/>
        </w:rPr>
        <w:t>gelegen am grab</w:t>
      </w:r>
      <w:r>
        <w:rPr>
          <w:rStyle w:val="FolioangabeZchn"/>
          <w:lang w:val="de-DE"/>
        </w:rPr>
        <w:t>en an der M</w:t>
      </w:r>
      <w:r w:rsidRPr="00843CEA">
        <w:rPr>
          <w:rStyle w:val="FolioangabeZchn"/>
          <w:lang w:val="de-DE"/>
        </w:rPr>
        <w:t>el</w:t>
      </w:r>
      <w:r>
        <w:rPr>
          <w:rStyle w:val="FolioangabeZchn"/>
          <w:lang w:val="de-DE"/>
        </w:rPr>
        <w:t>c</w:t>
      </w:r>
      <w:r w:rsidRPr="00843CEA">
        <w:rPr>
          <w:rStyle w:val="FolioangabeZchn"/>
          <w:lang w:val="de-DE"/>
        </w:rPr>
        <w:t>zeil zenagst Wolfgangs Hertting des</w:t>
      </w:r>
      <w:r>
        <w:rPr>
          <w:rStyle w:val="FolioangabeZchn"/>
          <w:lang w:val="de-DE"/>
        </w:rPr>
        <w:t xml:space="preserve"> stainmeczen haws. D</w:t>
      </w:r>
      <w:r w:rsidRPr="00843CEA">
        <w:rPr>
          <w:rStyle w:val="FolioangabeZchn"/>
          <w:lang w:val="de-DE"/>
        </w:rPr>
        <w:t>em hof und den armen leuten zu Sand Johans in der Siehenalzz vor Schottentor</w:t>
      </w:r>
      <w:r>
        <w:rPr>
          <w:rStyle w:val="FolioangabeZchn"/>
          <w:lang w:val="de-DE"/>
        </w:rPr>
        <w:t>,</w:t>
      </w:r>
      <w:r w:rsidRPr="00843CEA">
        <w:rPr>
          <w:rStyle w:val="FolioangabeZchn"/>
          <w:lang w:val="de-DE"/>
        </w:rPr>
        <w:t xml:space="preserve"> umb </w:t>
      </w:r>
      <w:r>
        <w:rPr>
          <w:rStyle w:val="FolioangabeZchn"/>
          <w:lang w:val="de-DE"/>
        </w:rPr>
        <w:t>xxxiii tl. d.</w:t>
      </w:r>
      <w:r w:rsidRPr="00843CEA">
        <w:rPr>
          <w:rStyle w:val="FolioangabeZchn"/>
          <w:lang w:val="de-DE"/>
        </w:rPr>
        <w:t xml:space="preserve"> und sind zu dien</w:t>
      </w:r>
      <w:r>
        <w:rPr>
          <w:rStyle w:val="FolioangabeZchn"/>
          <w:lang w:val="de-DE"/>
        </w:rPr>
        <w:t>en</w:t>
      </w:r>
      <w:r w:rsidRPr="00843CEA">
        <w:rPr>
          <w:rStyle w:val="FolioangabeZchn"/>
          <w:lang w:val="de-DE"/>
        </w:rPr>
        <w:t xml:space="preserve"> zu drin t</w:t>
      </w:r>
      <w:r>
        <w:rPr>
          <w:rStyle w:val="FolioangabeZchn"/>
          <w:lang w:val="de-DE"/>
        </w:rPr>
        <w:t>é</w:t>
      </w:r>
      <w:r w:rsidRPr="00843CEA">
        <w:rPr>
          <w:rStyle w:val="FolioangabeZchn"/>
          <w:lang w:val="de-DE"/>
        </w:rPr>
        <w:t>gen und wider abzekauffen miteinander und den neg</w:t>
      </w:r>
      <w:r>
        <w:rPr>
          <w:rStyle w:val="FolioangabeZchn"/>
          <w:lang w:val="de-DE"/>
        </w:rPr>
        <w:t>e</w:t>
      </w:r>
      <w:r w:rsidRPr="00843CEA">
        <w:rPr>
          <w:rStyle w:val="FolioangabeZchn"/>
          <w:lang w:val="de-DE"/>
        </w:rPr>
        <w:t>st</w:t>
      </w:r>
      <w:r>
        <w:rPr>
          <w:rStyle w:val="FolioangabeZchn"/>
          <w:lang w:val="de-DE"/>
        </w:rPr>
        <w:t xml:space="preserve">en dinst damit, ut littera sonat. </w:t>
      </w:r>
      <w:r w:rsidRPr="00843CEA">
        <w:rPr>
          <w:rStyle w:val="FolioangabeZchn"/>
          <w:lang w:val="de-DE"/>
        </w:rPr>
        <w:t>Actum an Mitich</w:t>
      </w:r>
      <w:r>
        <w:rPr>
          <w:rStyle w:val="FolioangabeZchn"/>
          <w:lang w:val="de-DE"/>
        </w:rPr>
        <w:t>en vor s</w:t>
      </w:r>
      <w:r w:rsidRPr="00843CEA">
        <w:rPr>
          <w:rStyle w:val="FolioangabeZchn"/>
          <w:lang w:val="de-DE"/>
        </w:rPr>
        <w:t>and Veits tag</w:t>
      </w:r>
      <w:r w:rsidRPr="00530E93">
        <w:rPr>
          <w:rStyle w:val="FolioangabeZchn"/>
          <w:lang w:val="de-DE"/>
        </w:rPr>
        <w:t>, anno etc. xli</w:t>
      </w:r>
      <w:r w:rsidRPr="00530E93">
        <w:rPr>
          <w:rStyle w:val="FolioangabeZchn"/>
          <w:vertAlign w:val="superscript"/>
          <w:lang w:val="de-DE"/>
        </w:rPr>
        <w:t>o</w:t>
      </w:r>
      <w:r w:rsidRPr="00530E93">
        <w:rPr>
          <w:rStyle w:val="FolioangabeZchn"/>
          <w:lang w:val="de-DE"/>
        </w:rPr>
        <w:t>.</w:t>
      </w:r>
    </w:p>
    <w:p w14:paraId="490E5060" w14:textId="77777777" w:rsidR="003473F9" w:rsidRPr="00530E93" w:rsidRDefault="003473F9" w:rsidP="003473F9">
      <w:pPr>
        <w:pStyle w:val="Summa"/>
        <w:rPr>
          <w:rStyle w:val="FolioangabeZchn"/>
          <w:lang w:val="de-DE"/>
        </w:rPr>
      </w:pPr>
      <w:r w:rsidRPr="00530E93">
        <w:rPr>
          <w:rStyle w:val="FolioangabeZchn"/>
          <w:lang w:val="de-DE"/>
        </w:rPr>
        <w:t>Summa lxvi d.</w:t>
      </w:r>
    </w:p>
    <w:p w14:paraId="452E491E" w14:textId="77777777" w:rsidR="003473F9" w:rsidRPr="00530E93" w:rsidRDefault="003473F9" w:rsidP="003473F9">
      <w:pPr>
        <w:pStyle w:val="Nachtrag"/>
        <w:rPr>
          <w:rStyle w:val="FolioangabeZchn"/>
          <w:lang w:val="de-DE"/>
        </w:rPr>
      </w:pPr>
      <w:r w:rsidRPr="00530E93">
        <w:rPr>
          <w:rStyle w:val="FolioangabeZchn"/>
          <w:lang w:val="de-DE"/>
        </w:rPr>
        <w:t xml:space="preserve">Nota die egenanten </w:t>
      </w:r>
      <w:r>
        <w:rPr>
          <w:rStyle w:val="FolioangabeZchn"/>
          <w:lang w:val="de-DE"/>
        </w:rPr>
        <w:t>xxxiii tl. d. hat Jacob Réchwein, hubschreiber verweser des hoffen, selben ingenomen und den sacz ledig gesagt, an Mitichen nach unser frawen tag A</w:t>
      </w:r>
      <w:r w:rsidRPr="00843CEA">
        <w:rPr>
          <w:rStyle w:val="FolioangabeZchn"/>
          <w:lang w:val="de-DE"/>
        </w:rPr>
        <w:t>ssumptionis</w:t>
      </w:r>
      <w:r>
        <w:rPr>
          <w:rStyle w:val="FolioangabeZchn"/>
          <w:lang w:val="de-DE"/>
        </w:rPr>
        <w:t>, ano etc. l</w:t>
      </w:r>
      <w:r w:rsidRPr="000D2096">
        <w:rPr>
          <w:rStyle w:val="FolioangabeZchn"/>
          <w:vertAlign w:val="superscript"/>
          <w:lang w:val="de-DE"/>
        </w:rPr>
        <w:t>primo</w:t>
      </w:r>
      <w:r>
        <w:rPr>
          <w:rStyle w:val="FolioangabeZchn"/>
          <w:lang w:val="de-DE"/>
        </w:rPr>
        <w:t>.</w:t>
      </w:r>
    </w:p>
    <w:p w14:paraId="1BB7E05D" w14:textId="77777777" w:rsidR="003473F9" w:rsidRPr="000D2096" w:rsidRDefault="003473F9" w:rsidP="003473F9">
      <w:pPr>
        <w:pStyle w:val="Rubrik"/>
        <w:rPr>
          <w:rStyle w:val="FolioangabeZchn"/>
          <w:lang w:val="en-US"/>
        </w:rPr>
      </w:pPr>
      <w:r w:rsidRPr="003473F9">
        <w:rPr>
          <w:rStyle w:val="FolioangabeZchn"/>
          <w:lang w:val="en-US"/>
        </w:rPr>
        <w:t>Tempore dominorum Simonis Pötel, consulis, Cristani Wissinger, anno etc. xlii</w:t>
      </w:r>
      <w:r w:rsidRPr="003473F9">
        <w:rPr>
          <w:rStyle w:val="FolioangabeZchn"/>
          <w:vertAlign w:val="superscript"/>
          <w:lang w:val="en-US"/>
        </w:rPr>
        <w:t>do</w:t>
      </w:r>
      <w:r w:rsidRPr="003473F9">
        <w:rPr>
          <w:rStyle w:val="FolioangabeZchn"/>
          <w:lang w:val="en-US"/>
        </w:rPr>
        <w:t>.</w:t>
      </w:r>
    </w:p>
    <w:p w14:paraId="782708CD" w14:textId="77777777" w:rsidR="003473F9" w:rsidRPr="000D2096" w:rsidRDefault="003473F9" w:rsidP="003473F9">
      <w:pPr>
        <w:pStyle w:val="Urkundendatum"/>
        <w:rPr>
          <w:rStyle w:val="FolioangabeZchn"/>
          <w:lang w:val="de-DE"/>
        </w:rPr>
      </w:pPr>
      <w:r w:rsidRPr="000D2096">
        <w:rPr>
          <w:rStyle w:val="FolioangabeZchn"/>
          <w:lang w:val="de-DE"/>
        </w:rPr>
        <w:t>[1442-09-26]</w:t>
      </w:r>
    </w:p>
    <w:p w14:paraId="0C89A972" w14:textId="77777777" w:rsidR="003473F9" w:rsidRPr="00843CEA" w:rsidRDefault="003473F9" w:rsidP="003473F9">
      <w:pPr>
        <w:rPr>
          <w:rStyle w:val="FolioangabeZchn"/>
          <w:lang w:val="de-DE"/>
        </w:rPr>
      </w:pPr>
      <w:r>
        <w:rPr>
          <w:rStyle w:val="FolioangabeZchn"/>
          <w:lang w:val="de-DE"/>
        </w:rPr>
        <w:t>Peter von Judenburg, der g</w:t>
      </w:r>
      <w:r w:rsidRPr="00843CEA">
        <w:rPr>
          <w:rStyle w:val="FolioangabeZchn"/>
          <w:lang w:val="de-DE"/>
        </w:rPr>
        <w:t>oltsmid</w:t>
      </w:r>
      <w:r>
        <w:rPr>
          <w:rStyle w:val="FolioangabeZchn"/>
          <w:lang w:val="de-DE"/>
        </w:rPr>
        <w:t>,</w:t>
      </w:r>
      <w:r w:rsidRPr="00843CEA">
        <w:rPr>
          <w:rStyle w:val="FolioangabeZchn"/>
          <w:lang w:val="de-DE"/>
        </w:rPr>
        <w:t xml:space="preserve"> und Elsbet</w:t>
      </w:r>
      <w:r>
        <w:rPr>
          <w:rStyle w:val="FolioangabeZchn"/>
          <w:lang w:val="de-DE"/>
        </w:rPr>
        <w:t>, sein hausfraw, habent versac</w:t>
      </w:r>
      <w:r w:rsidRPr="00843CEA">
        <w:rPr>
          <w:rStyle w:val="FolioangabeZchn"/>
          <w:lang w:val="de-DE"/>
        </w:rPr>
        <w:t>zt ir haus</w:t>
      </w:r>
      <w:r>
        <w:rPr>
          <w:rStyle w:val="FolioangabeZchn"/>
          <w:lang w:val="de-DE"/>
        </w:rPr>
        <w:t xml:space="preserve">, </w:t>
      </w:r>
      <w:r w:rsidRPr="00843CEA">
        <w:rPr>
          <w:rStyle w:val="FolioangabeZchn"/>
          <w:lang w:val="de-DE"/>
        </w:rPr>
        <w:t>gelegen hinderm Newnmarkht zenagst maister Hainreichs Stoll</w:t>
      </w:r>
      <w:r>
        <w:rPr>
          <w:rStyle w:val="FolioangabeZchn"/>
          <w:lang w:val="de-DE"/>
        </w:rPr>
        <w:t>e</w:t>
      </w:r>
      <w:r w:rsidRPr="00843CEA">
        <w:rPr>
          <w:rStyle w:val="FolioangabeZchn"/>
          <w:lang w:val="de-DE"/>
        </w:rPr>
        <w:t>n und Wen</w:t>
      </w:r>
      <w:r>
        <w:rPr>
          <w:rStyle w:val="FolioangabeZchn"/>
          <w:lang w:val="de-DE"/>
        </w:rPr>
        <w:t>c</w:t>
      </w:r>
      <w:r w:rsidRPr="00843CEA">
        <w:rPr>
          <w:rStyle w:val="FolioangabeZchn"/>
          <w:lang w:val="de-DE"/>
        </w:rPr>
        <w:t>zlab</w:t>
      </w:r>
      <w:r>
        <w:rPr>
          <w:rStyle w:val="FolioangabeZchn"/>
          <w:lang w:val="de-DE"/>
        </w:rPr>
        <w:t xml:space="preserve">en des Newnhofer hewsern </w:t>
      </w:r>
      <w:r w:rsidRPr="000D2096">
        <w:rPr>
          <w:rStyle w:val="FolioangabeZchn"/>
          <w:strike/>
          <w:lang w:val="de-DE"/>
        </w:rPr>
        <w:t>um</w:t>
      </w:r>
      <w:r>
        <w:rPr>
          <w:rStyle w:val="FolioangabeZchn"/>
          <w:lang w:val="de-DE"/>
        </w:rPr>
        <w:t>. D</w:t>
      </w:r>
      <w:r w:rsidRPr="00843CEA">
        <w:rPr>
          <w:rStyle w:val="FolioangabeZchn"/>
          <w:lang w:val="de-DE"/>
        </w:rPr>
        <w:t>em erbern Hannsen Schrot und sein</w:t>
      </w:r>
      <w:r>
        <w:rPr>
          <w:rStyle w:val="FolioangabeZchn"/>
          <w:lang w:val="de-DE"/>
        </w:rPr>
        <w:t>en</w:t>
      </w:r>
      <w:r w:rsidRPr="00843CEA">
        <w:rPr>
          <w:rStyle w:val="FolioangabeZchn"/>
          <w:lang w:val="de-DE"/>
        </w:rPr>
        <w:t xml:space="preserve"> erb</w:t>
      </w:r>
      <w:r>
        <w:rPr>
          <w:rStyle w:val="FolioangabeZchn"/>
          <w:lang w:val="de-DE"/>
        </w:rPr>
        <w:t>e</w:t>
      </w:r>
      <w:r w:rsidRPr="00843CEA">
        <w:rPr>
          <w:rStyle w:val="FolioangabeZchn"/>
          <w:lang w:val="de-DE"/>
        </w:rPr>
        <w:t>n</w:t>
      </w:r>
      <w:r>
        <w:rPr>
          <w:rStyle w:val="FolioangabeZchn"/>
          <w:lang w:val="de-DE"/>
        </w:rPr>
        <w:t>,</w:t>
      </w:r>
      <w:r w:rsidRPr="00843CEA">
        <w:rPr>
          <w:rStyle w:val="FolioangabeZchn"/>
          <w:lang w:val="de-DE"/>
        </w:rPr>
        <w:t xml:space="preserve"> umb hundert pfunt Wiener pfeni</w:t>
      </w:r>
      <w:r>
        <w:rPr>
          <w:rStyle w:val="FolioangabeZchn"/>
          <w:lang w:val="de-DE"/>
        </w:rPr>
        <w:t>n</w:t>
      </w:r>
      <w:r w:rsidRPr="00843CEA">
        <w:rPr>
          <w:rStyle w:val="FolioangabeZchn"/>
          <w:lang w:val="de-DE"/>
        </w:rPr>
        <w:t>g</w:t>
      </w:r>
      <w:r>
        <w:rPr>
          <w:rStyle w:val="FolioangabeZchn"/>
          <w:lang w:val="de-DE"/>
        </w:rPr>
        <w:t>,</w:t>
      </w:r>
      <w:r w:rsidRPr="00843CEA">
        <w:rPr>
          <w:rStyle w:val="FolioangabeZchn"/>
          <w:lang w:val="de-DE"/>
        </w:rPr>
        <w:t xml:space="preserve"> die si und Niclas Tirman und Helen sein hausfraw demselb</w:t>
      </w:r>
      <w:r>
        <w:rPr>
          <w:rStyle w:val="FolioangabeZchn"/>
          <w:lang w:val="de-DE"/>
        </w:rPr>
        <w:t>e</w:t>
      </w:r>
      <w:r w:rsidRPr="00843CEA">
        <w:rPr>
          <w:rStyle w:val="FolioangabeZchn"/>
          <w:lang w:val="de-DE"/>
        </w:rPr>
        <w:t>n Schrot</w:t>
      </w:r>
      <w:r>
        <w:rPr>
          <w:rStyle w:val="FolioangabeZchn"/>
          <w:lang w:val="de-DE"/>
        </w:rPr>
        <w:t>e</w:t>
      </w:r>
      <w:r w:rsidRPr="00843CEA">
        <w:rPr>
          <w:rStyle w:val="FolioangabeZchn"/>
          <w:lang w:val="de-DE"/>
        </w:rPr>
        <w:t>n und sein</w:t>
      </w:r>
      <w:r>
        <w:rPr>
          <w:rStyle w:val="FolioangabeZchn"/>
          <w:lang w:val="de-DE"/>
        </w:rPr>
        <w:t>en</w:t>
      </w:r>
      <w:r w:rsidRPr="00843CEA">
        <w:rPr>
          <w:rStyle w:val="FolioangabeZchn"/>
          <w:lang w:val="de-DE"/>
        </w:rPr>
        <w:t xml:space="preserve"> erb</w:t>
      </w:r>
      <w:r>
        <w:rPr>
          <w:rStyle w:val="FolioangabeZchn"/>
          <w:lang w:val="de-DE"/>
        </w:rPr>
        <w:t>e</w:t>
      </w:r>
      <w:r w:rsidRPr="00843CEA">
        <w:rPr>
          <w:rStyle w:val="FolioangabeZchn"/>
          <w:lang w:val="de-DE"/>
        </w:rPr>
        <w:t>n schuldig sind</w:t>
      </w:r>
      <w:r>
        <w:rPr>
          <w:rStyle w:val="FolioangabeZchn"/>
          <w:lang w:val="de-DE"/>
        </w:rPr>
        <w:t>,</w:t>
      </w:r>
      <w:r w:rsidRPr="00843CEA">
        <w:rPr>
          <w:rStyle w:val="FolioangabeZchn"/>
          <w:lang w:val="de-DE"/>
        </w:rPr>
        <w:t xml:space="preserve"> und sind zu be</w:t>
      </w:r>
      <w:r>
        <w:rPr>
          <w:rStyle w:val="FolioangabeZchn"/>
          <w:lang w:val="de-DE"/>
        </w:rPr>
        <w:t>czalen auf sand Steffans tag im s</w:t>
      </w:r>
      <w:r w:rsidRPr="00843CEA">
        <w:rPr>
          <w:rStyle w:val="FolioangabeZchn"/>
          <w:lang w:val="de-DE"/>
        </w:rPr>
        <w:t>nit nagstkunftig anver</w:t>
      </w:r>
      <w:r>
        <w:rPr>
          <w:rStyle w:val="FolioangabeZchn"/>
          <w:lang w:val="de-DE"/>
        </w:rPr>
        <w:t>c</w:t>
      </w:r>
      <w:r w:rsidRPr="00843CEA">
        <w:rPr>
          <w:rStyle w:val="FolioangabeZchn"/>
          <w:lang w:val="de-DE"/>
        </w:rPr>
        <w:t>zieh</w:t>
      </w:r>
      <w:r>
        <w:rPr>
          <w:rStyle w:val="FolioangabeZchn"/>
          <w:lang w:val="de-DE"/>
        </w:rPr>
        <w:t>e</w:t>
      </w:r>
      <w:r w:rsidRPr="00843CEA">
        <w:rPr>
          <w:rStyle w:val="FolioangabeZchn"/>
          <w:lang w:val="de-DE"/>
        </w:rPr>
        <w:t>n</w:t>
      </w:r>
      <w:r>
        <w:rPr>
          <w:rStyle w:val="FolioangabeZchn"/>
          <w:lang w:val="de-DE"/>
        </w:rPr>
        <w:t xml:space="preserve">, ut littera sonat. </w:t>
      </w:r>
      <w:r w:rsidRPr="00843CEA">
        <w:rPr>
          <w:rStyle w:val="FolioangabeZchn"/>
          <w:lang w:val="de-DE"/>
        </w:rPr>
        <w:t>Actum an Mitich</w:t>
      </w:r>
      <w:r>
        <w:rPr>
          <w:rStyle w:val="FolioangabeZchn"/>
          <w:lang w:val="de-DE"/>
        </w:rPr>
        <w:t>en vor s</w:t>
      </w:r>
      <w:r w:rsidRPr="00843CEA">
        <w:rPr>
          <w:rStyle w:val="FolioangabeZchn"/>
          <w:lang w:val="de-DE"/>
        </w:rPr>
        <w:t>ant Michls tag, anno etc. xlii</w:t>
      </w:r>
      <w:r w:rsidRPr="00843CEA">
        <w:rPr>
          <w:rStyle w:val="FolioangabeZchn"/>
          <w:vertAlign w:val="superscript"/>
          <w:lang w:val="de-DE"/>
        </w:rPr>
        <w:t>do</w:t>
      </w:r>
      <w:r w:rsidRPr="00843CEA">
        <w:rPr>
          <w:rStyle w:val="FolioangabeZchn"/>
          <w:lang w:val="de-DE"/>
        </w:rPr>
        <w:t>.</w:t>
      </w:r>
    </w:p>
    <w:p w14:paraId="18362F64" w14:textId="77777777" w:rsidR="003473F9" w:rsidRPr="00843CEA" w:rsidRDefault="003473F9" w:rsidP="003473F9">
      <w:pPr>
        <w:pStyle w:val="Summa"/>
        <w:rPr>
          <w:rStyle w:val="FolioangabeZchn"/>
          <w:lang w:val="de-DE"/>
        </w:rPr>
      </w:pPr>
      <w:r w:rsidRPr="00843CEA">
        <w:rPr>
          <w:rStyle w:val="FolioangabeZchn"/>
          <w:lang w:val="de-DE"/>
        </w:rPr>
        <w:t>Summa vi s. xx d.</w:t>
      </w:r>
    </w:p>
    <w:p w14:paraId="71C4D2E9" w14:textId="77777777" w:rsidR="003473F9" w:rsidRPr="00843CEA" w:rsidRDefault="003473F9" w:rsidP="003473F9">
      <w:pPr>
        <w:pStyle w:val="Nachtrag"/>
        <w:rPr>
          <w:rStyle w:val="FolioangabeZchn"/>
        </w:rPr>
      </w:pPr>
      <w:r>
        <w:rPr>
          <w:rStyle w:val="FolioangabeZchn"/>
        </w:rPr>
        <w:t>Nota den sacz hat der genant Hanns Schrot ledig gesagt per Jacoben Schrot seinen vater feria secunda post Georii, ano xliiii</w:t>
      </w:r>
      <w:r>
        <w:rPr>
          <w:rStyle w:val="FolioangabeZchn"/>
          <w:vertAlign w:val="superscript"/>
        </w:rPr>
        <w:t>to</w:t>
      </w:r>
      <w:r>
        <w:rPr>
          <w:rStyle w:val="FolioangabeZchn"/>
        </w:rPr>
        <w:t>.</w:t>
      </w:r>
    </w:p>
    <w:p w14:paraId="26DC2EB4" w14:textId="77777777" w:rsidR="003473F9" w:rsidRPr="003473F9" w:rsidRDefault="003473F9" w:rsidP="003473F9">
      <w:pPr>
        <w:pStyle w:val="Rubrik"/>
        <w:rPr>
          <w:rStyle w:val="FolioangabeZchn"/>
          <w:lang w:val="en-US"/>
        </w:rPr>
      </w:pPr>
      <w:r w:rsidRPr="003473F9">
        <w:rPr>
          <w:rStyle w:val="FolioangabeZchn"/>
          <w:lang w:val="en-US"/>
        </w:rPr>
        <w:t>Tempore dominorum Oswaldi Reicholf, consulis, Arnoldi Galander, anno domini etc. xliii</w:t>
      </w:r>
      <w:r w:rsidRPr="003473F9">
        <w:rPr>
          <w:rStyle w:val="FolioangabeZchn"/>
          <w:vertAlign w:val="superscript"/>
          <w:lang w:val="en-US"/>
        </w:rPr>
        <w:t>o</w:t>
      </w:r>
    </w:p>
    <w:p w14:paraId="67F8852E" w14:textId="77777777" w:rsidR="003473F9" w:rsidRPr="000D2096" w:rsidRDefault="003473F9" w:rsidP="003473F9">
      <w:pPr>
        <w:pStyle w:val="Urkundendatum"/>
        <w:rPr>
          <w:rStyle w:val="FolioangabeZchn"/>
          <w:lang w:val="de-DE"/>
        </w:rPr>
      </w:pPr>
      <w:r w:rsidRPr="000D2096">
        <w:rPr>
          <w:rStyle w:val="FolioangabeZchn"/>
          <w:lang w:val="de-DE"/>
        </w:rPr>
        <w:t>[1443-02-15]</w:t>
      </w:r>
    </w:p>
    <w:p w14:paraId="441A3517" w14:textId="77777777" w:rsidR="003473F9" w:rsidRDefault="003473F9" w:rsidP="003473F9">
      <w:pPr>
        <w:rPr>
          <w:rStyle w:val="FolioangabeZchn"/>
        </w:rPr>
      </w:pPr>
      <w:r w:rsidRPr="000D2096">
        <w:rPr>
          <w:rStyle w:val="FolioangabeZchn"/>
          <w:lang w:val="de-DE"/>
        </w:rPr>
        <w:t>Peter Ekchart, me</w:t>
      </w:r>
      <w:r w:rsidRPr="008046C3">
        <w:rPr>
          <w:rStyle w:val="FolioangabeZchn"/>
          <w:lang w:val="de-DE"/>
        </w:rPr>
        <w:t>ssrer</w:t>
      </w:r>
      <w:r>
        <w:t xml:space="preserve">, </w:t>
      </w:r>
      <w:r>
        <w:rPr>
          <w:rStyle w:val="FolioangabeZchn"/>
          <w:lang w:val="de-DE"/>
        </w:rPr>
        <w:t>hat versac</w:t>
      </w:r>
      <w:r w:rsidRPr="008046C3">
        <w:rPr>
          <w:rStyle w:val="FolioangabeZchn"/>
          <w:lang w:val="de-DE"/>
        </w:rPr>
        <w:t>zt sein haus</w:t>
      </w:r>
      <w:r>
        <w:rPr>
          <w:rStyle w:val="FolioangabeZchn"/>
          <w:lang w:val="de-DE"/>
        </w:rPr>
        <w:t xml:space="preserve">, </w:t>
      </w:r>
      <w:r w:rsidRPr="008046C3">
        <w:rPr>
          <w:rStyle w:val="FolioangabeZchn"/>
          <w:lang w:val="de-DE"/>
        </w:rPr>
        <w:t>geleg</w:t>
      </w:r>
      <w:r>
        <w:rPr>
          <w:rStyle w:val="FolioangabeZchn"/>
          <w:lang w:val="de-DE"/>
        </w:rPr>
        <w:t>en im H</w:t>
      </w:r>
      <w:r w:rsidRPr="008046C3">
        <w:rPr>
          <w:rStyle w:val="FolioangabeZchn"/>
          <w:lang w:val="de-DE"/>
        </w:rPr>
        <w:t>ofgesslein zenagst weil</w:t>
      </w:r>
      <w:r>
        <w:rPr>
          <w:rStyle w:val="FolioangabeZchn"/>
          <w:lang w:val="de-DE"/>
        </w:rPr>
        <w:t xml:space="preserve">nt der Judenfleischhof, davon man jerlich dint hern </w:t>
      </w:r>
      <w:r w:rsidRPr="008046C3">
        <w:rPr>
          <w:rStyle w:val="FolioangabeZchn"/>
          <w:lang w:val="de-DE"/>
        </w:rPr>
        <w:t>Thoman</w:t>
      </w:r>
      <w:r>
        <w:rPr>
          <w:rStyle w:val="FolioangabeZchn"/>
          <w:lang w:val="de-DE"/>
        </w:rPr>
        <w:t>en</w:t>
      </w:r>
      <w:r w:rsidRPr="008046C3">
        <w:rPr>
          <w:rStyle w:val="FolioangabeZchn"/>
          <w:lang w:val="de-DE"/>
        </w:rPr>
        <w:t xml:space="preserve"> von Mistlbach</w:t>
      </w:r>
      <w:r>
        <w:rPr>
          <w:rStyle w:val="FolioangabeZchn"/>
          <w:lang w:val="de-DE"/>
        </w:rPr>
        <w:t>,</w:t>
      </w:r>
      <w:r w:rsidRPr="008046C3">
        <w:rPr>
          <w:rStyle w:val="FolioangabeZchn"/>
          <w:lang w:val="de-DE"/>
        </w:rPr>
        <w:t xml:space="preserve"> kaplan der mess</w:t>
      </w:r>
      <w:r>
        <w:rPr>
          <w:rStyle w:val="FolioangabeZchn"/>
          <w:lang w:val="de-DE"/>
        </w:rPr>
        <w:t>,</w:t>
      </w:r>
      <w:r w:rsidRPr="008046C3">
        <w:rPr>
          <w:rStyle w:val="FolioangabeZchn"/>
          <w:lang w:val="de-DE"/>
        </w:rPr>
        <w:t xml:space="preserve"> die weil</w:t>
      </w:r>
      <w:r>
        <w:rPr>
          <w:rStyle w:val="FolioangabeZchn"/>
          <w:lang w:val="de-DE"/>
        </w:rPr>
        <w:t>nt Kristan Meindl vischer hinc</w:t>
      </w:r>
      <w:r w:rsidRPr="008046C3">
        <w:rPr>
          <w:rStyle w:val="FolioangabeZchn"/>
          <w:lang w:val="de-DE"/>
        </w:rPr>
        <w:t>z Sand Johanns im Werd ze stifft</w:t>
      </w:r>
      <w:r>
        <w:rPr>
          <w:rStyle w:val="FolioangabeZchn"/>
          <w:lang w:val="de-DE"/>
        </w:rPr>
        <w:t>e</w:t>
      </w:r>
      <w:r w:rsidRPr="008046C3">
        <w:rPr>
          <w:rStyle w:val="FolioangabeZchn"/>
          <w:lang w:val="de-DE"/>
        </w:rPr>
        <w:t>n geschaft hat</w:t>
      </w:r>
      <w:r>
        <w:rPr>
          <w:rStyle w:val="FolioangabeZchn"/>
          <w:lang w:val="de-DE"/>
        </w:rPr>
        <w:t>, viii tl. lx d. ze purkrecht und nicht mer. D</w:t>
      </w:r>
      <w:r w:rsidRPr="008046C3">
        <w:rPr>
          <w:rStyle w:val="FolioangabeZchn"/>
          <w:lang w:val="de-DE"/>
        </w:rPr>
        <w:t>em erbern weis</w:t>
      </w:r>
      <w:r>
        <w:rPr>
          <w:rStyle w:val="FolioangabeZchn"/>
          <w:lang w:val="de-DE"/>
        </w:rPr>
        <w:t>e</w:t>
      </w:r>
      <w:r w:rsidRPr="008046C3">
        <w:rPr>
          <w:rStyle w:val="FolioangabeZchn"/>
          <w:lang w:val="de-DE"/>
        </w:rPr>
        <w:t>n Mathesen Wisler</w:t>
      </w:r>
      <w:r>
        <w:rPr>
          <w:rStyle w:val="FolioangabeZchn"/>
          <w:lang w:val="de-DE"/>
        </w:rPr>
        <w:t>,</w:t>
      </w:r>
      <w:r w:rsidRPr="008046C3">
        <w:rPr>
          <w:rStyle w:val="FolioangabeZchn"/>
          <w:lang w:val="de-DE"/>
        </w:rPr>
        <w:t xml:space="preserve"> burger zu Wien</w:t>
      </w:r>
      <w:r>
        <w:rPr>
          <w:rStyle w:val="FolioangabeZchn"/>
          <w:lang w:val="de-DE"/>
        </w:rPr>
        <w:t>,</w:t>
      </w:r>
      <w:r w:rsidRPr="008046C3">
        <w:rPr>
          <w:rStyle w:val="FolioangabeZchn"/>
          <w:lang w:val="de-DE"/>
        </w:rPr>
        <w:t xml:space="preserve"> und sein</w:t>
      </w:r>
      <w:r>
        <w:rPr>
          <w:rStyle w:val="FolioangabeZchn"/>
          <w:lang w:val="de-DE"/>
        </w:rPr>
        <w:t>en</w:t>
      </w:r>
      <w:r w:rsidRPr="008046C3">
        <w:rPr>
          <w:rStyle w:val="FolioangabeZchn"/>
          <w:lang w:val="de-DE"/>
        </w:rPr>
        <w:t xml:space="preserve"> erb</w:t>
      </w:r>
      <w:r>
        <w:rPr>
          <w:rStyle w:val="FolioangabeZchn"/>
          <w:lang w:val="de-DE"/>
        </w:rPr>
        <w:t>e</w:t>
      </w:r>
      <w:r w:rsidRPr="008046C3">
        <w:rPr>
          <w:rStyle w:val="FolioangabeZchn"/>
          <w:lang w:val="de-DE"/>
        </w:rPr>
        <w:t>n</w:t>
      </w:r>
      <w:r>
        <w:rPr>
          <w:rStyle w:val="FolioangabeZchn"/>
          <w:lang w:val="de-DE"/>
        </w:rPr>
        <w:t>,</w:t>
      </w:r>
      <w:r w:rsidRPr="008046C3">
        <w:rPr>
          <w:rStyle w:val="FolioangabeZchn"/>
          <w:lang w:val="de-DE"/>
        </w:rPr>
        <w:t xml:space="preserve"> umb </w:t>
      </w:r>
      <w:r>
        <w:rPr>
          <w:rStyle w:val="FolioangabeZchn"/>
          <w:lang w:val="de-DE"/>
        </w:rPr>
        <w:t>xii ½ tl. d. und sind zu beczalen auf sand Jacobs tag im snit schirist kunftig anverc</w:t>
      </w:r>
      <w:r w:rsidRPr="008046C3">
        <w:rPr>
          <w:rStyle w:val="FolioangabeZchn"/>
          <w:lang w:val="de-DE"/>
        </w:rPr>
        <w:t>zieh</w:t>
      </w:r>
      <w:r>
        <w:rPr>
          <w:rStyle w:val="FolioangabeZchn"/>
          <w:lang w:val="de-DE"/>
        </w:rPr>
        <w:t>en. Actum an Freitag vor s</w:t>
      </w:r>
      <w:r w:rsidRPr="008046C3">
        <w:rPr>
          <w:rStyle w:val="FolioangabeZchn"/>
          <w:lang w:val="de-DE"/>
        </w:rPr>
        <w:t>and Juliana tag</w:t>
      </w:r>
      <w:r>
        <w:rPr>
          <w:rStyle w:val="FolioangabeZchn"/>
          <w:lang w:val="de-DE"/>
        </w:rPr>
        <w:t>, anno etc. xliii</w:t>
      </w:r>
      <w:r>
        <w:rPr>
          <w:rStyle w:val="FolioangabeZchn"/>
          <w:vertAlign w:val="superscript"/>
          <w:lang w:val="de-DE"/>
        </w:rPr>
        <w:t>o</w:t>
      </w:r>
      <w:r>
        <w:rPr>
          <w:rStyle w:val="FolioangabeZchn"/>
          <w:lang w:val="de-DE"/>
        </w:rPr>
        <w:t>.</w:t>
      </w:r>
    </w:p>
    <w:p w14:paraId="3C73851A" w14:textId="77777777" w:rsidR="003473F9" w:rsidRDefault="003473F9" w:rsidP="003473F9">
      <w:pPr>
        <w:pStyle w:val="Summa"/>
        <w:rPr>
          <w:rStyle w:val="FolioangabeZchn"/>
        </w:rPr>
      </w:pPr>
      <w:r>
        <w:rPr>
          <w:rStyle w:val="FolioangabeZchn"/>
        </w:rPr>
        <w:t>Summa xxiiii d.</w:t>
      </w:r>
    </w:p>
    <w:p w14:paraId="36C616CE" w14:textId="77777777" w:rsidR="003473F9" w:rsidRPr="00E30E95" w:rsidRDefault="003473F9" w:rsidP="003473F9">
      <w:pPr>
        <w:pStyle w:val="Nachtrag"/>
        <w:rPr>
          <w:rStyle w:val="FolioangabeZchn"/>
        </w:rPr>
      </w:pPr>
      <w:r>
        <w:rPr>
          <w:rStyle w:val="FolioangabeZchn"/>
        </w:rPr>
        <w:t>Nota der Ekchart hat uber den kaufbrief, der verloren ist worden ain schermbrief geben, ano etc. xlv</w:t>
      </w:r>
      <w:r>
        <w:rPr>
          <w:rStyle w:val="FolioangabeZchn"/>
          <w:vertAlign w:val="superscript"/>
        </w:rPr>
        <w:t>to</w:t>
      </w:r>
      <w:r>
        <w:rPr>
          <w:rStyle w:val="FolioangabeZchn"/>
        </w:rPr>
        <w:t>.</w:t>
      </w:r>
    </w:p>
    <w:p w14:paraId="6865A6F0" w14:textId="77777777" w:rsidR="003473F9" w:rsidRPr="008046C3" w:rsidRDefault="003473F9" w:rsidP="003473F9">
      <w:pPr>
        <w:pStyle w:val="Urkundendatum"/>
        <w:rPr>
          <w:rStyle w:val="FolioangabeZchn"/>
        </w:rPr>
      </w:pPr>
      <w:r w:rsidRPr="000D2096">
        <w:rPr>
          <w:rStyle w:val="FolioangabeZchn"/>
          <w:lang w:val="de-DE"/>
        </w:rPr>
        <w:t>[1443-03-11]</w:t>
      </w:r>
    </w:p>
    <w:p w14:paraId="1EC237AE" w14:textId="77777777" w:rsidR="003473F9" w:rsidRDefault="003473F9" w:rsidP="003473F9">
      <w:pPr>
        <w:rPr>
          <w:rStyle w:val="FolioangabeZchn"/>
        </w:rPr>
      </w:pPr>
      <w:r>
        <w:rPr>
          <w:rStyle w:val="FolioangabeZchn"/>
          <w:lang w:val="de-DE"/>
        </w:rPr>
        <w:lastRenderedPageBreak/>
        <w:t xml:space="preserve">Peter Schússler </w:t>
      </w:r>
      <w:r w:rsidRPr="00E30E95">
        <w:rPr>
          <w:rStyle w:val="FolioangabeZchn"/>
          <w:lang w:val="de-DE"/>
        </w:rPr>
        <w:t>hat versa</w:t>
      </w:r>
      <w:r>
        <w:rPr>
          <w:rStyle w:val="FolioangabeZchn"/>
          <w:lang w:val="de-DE"/>
        </w:rPr>
        <w:t>c</w:t>
      </w:r>
      <w:r w:rsidRPr="00E30E95">
        <w:rPr>
          <w:rStyle w:val="FolioangabeZchn"/>
          <w:lang w:val="de-DE"/>
        </w:rPr>
        <w:t>zt sein haus</w:t>
      </w:r>
      <w:r>
        <w:rPr>
          <w:rStyle w:val="FolioangabeZchn"/>
          <w:lang w:val="de-DE"/>
        </w:rPr>
        <w:t>, gelegen am A</w:t>
      </w:r>
      <w:r w:rsidRPr="00E30E95">
        <w:rPr>
          <w:rStyle w:val="FolioangabeZchn"/>
          <w:lang w:val="de-DE"/>
        </w:rPr>
        <w:t>lt</w:t>
      </w:r>
      <w:r>
        <w:rPr>
          <w:rStyle w:val="FolioangabeZchn"/>
          <w:lang w:val="de-DE"/>
        </w:rPr>
        <w:t>e</w:t>
      </w:r>
      <w:r w:rsidRPr="00E30E95">
        <w:rPr>
          <w:rStyle w:val="FolioangabeZchn"/>
          <w:lang w:val="de-DE"/>
        </w:rPr>
        <w:t>n Rossmarkcht zu Wien am egk zenagst Hanns</w:t>
      </w:r>
      <w:r>
        <w:rPr>
          <w:rStyle w:val="FolioangabeZchn"/>
          <w:lang w:val="de-DE"/>
        </w:rPr>
        <w:t>e</w:t>
      </w:r>
      <w:r w:rsidRPr="00E30E95">
        <w:rPr>
          <w:rStyle w:val="FolioangabeZchn"/>
          <w:lang w:val="de-DE"/>
        </w:rPr>
        <w:t>n Newnhauser haus an</w:t>
      </w:r>
      <w:r>
        <w:rPr>
          <w:rStyle w:val="FolioangabeZchn"/>
          <w:lang w:val="de-DE"/>
        </w:rPr>
        <w:t xml:space="preserve"> aim tail. D</w:t>
      </w:r>
      <w:r w:rsidRPr="00E30E95">
        <w:rPr>
          <w:rStyle w:val="FolioangabeZchn"/>
          <w:lang w:val="de-DE"/>
        </w:rPr>
        <w:t>em erbern weis</w:t>
      </w:r>
      <w:r>
        <w:rPr>
          <w:rStyle w:val="FolioangabeZchn"/>
          <w:lang w:val="de-DE"/>
        </w:rPr>
        <w:t>e</w:t>
      </w:r>
      <w:r w:rsidRPr="00E30E95">
        <w:rPr>
          <w:rStyle w:val="FolioangabeZchn"/>
          <w:lang w:val="de-DE"/>
        </w:rPr>
        <w:t>n Simon P</w:t>
      </w:r>
      <w:r>
        <w:rPr>
          <w:rStyle w:val="FolioangabeZchn"/>
          <w:lang w:val="de-DE"/>
        </w:rPr>
        <w:t>ö</w:t>
      </w:r>
      <w:r w:rsidRPr="00E30E95">
        <w:rPr>
          <w:rStyle w:val="FolioangabeZchn"/>
          <w:lang w:val="de-DE"/>
        </w:rPr>
        <w:t>tel</w:t>
      </w:r>
      <w:r>
        <w:rPr>
          <w:rStyle w:val="FolioangabeZchn"/>
          <w:lang w:val="de-DE"/>
        </w:rPr>
        <w:t>,</w:t>
      </w:r>
      <w:r w:rsidRPr="00E30E95">
        <w:rPr>
          <w:rStyle w:val="FolioangabeZchn"/>
          <w:lang w:val="de-DE"/>
        </w:rPr>
        <w:t xml:space="preserve"> die</w:t>
      </w:r>
      <w:r>
        <w:rPr>
          <w:rStyle w:val="FolioangabeZchn"/>
          <w:lang w:val="de-DE"/>
        </w:rPr>
        <w:t>c</w:t>
      </w:r>
      <w:r w:rsidRPr="00E30E95">
        <w:rPr>
          <w:rStyle w:val="FolioangabeZchn"/>
          <w:lang w:val="de-DE"/>
        </w:rPr>
        <w:t>zeit des rat</w:t>
      </w:r>
      <w:r>
        <w:rPr>
          <w:rStyle w:val="FolioangabeZchn"/>
          <w:lang w:val="de-DE"/>
        </w:rPr>
        <w:t>z</w:t>
      </w:r>
      <w:r w:rsidRPr="00E30E95">
        <w:rPr>
          <w:rStyle w:val="FolioangabeZchn"/>
          <w:lang w:val="de-DE"/>
        </w:rPr>
        <w:t xml:space="preserve"> der stat ze Wien</w:t>
      </w:r>
      <w:r>
        <w:rPr>
          <w:rStyle w:val="FolioangabeZchn"/>
          <w:lang w:val="de-DE"/>
        </w:rPr>
        <w:t>,</w:t>
      </w:r>
      <w:r w:rsidRPr="00E30E95">
        <w:rPr>
          <w:rStyle w:val="FolioangabeZchn"/>
          <w:lang w:val="de-DE"/>
        </w:rPr>
        <w:t xml:space="preserve"> und sein erb</w:t>
      </w:r>
      <w:r>
        <w:rPr>
          <w:rStyle w:val="FolioangabeZchn"/>
          <w:lang w:val="de-DE"/>
        </w:rPr>
        <w:t>e</w:t>
      </w:r>
      <w:r w:rsidRPr="00E30E95">
        <w:rPr>
          <w:rStyle w:val="FolioangabeZchn"/>
          <w:lang w:val="de-DE"/>
        </w:rPr>
        <w:t>n</w:t>
      </w:r>
      <w:r>
        <w:rPr>
          <w:rStyle w:val="FolioangabeZchn"/>
          <w:lang w:val="de-DE"/>
        </w:rPr>
        <w:t>,</w:t>
      </w:r>
      <w:r w:rsidRPr="00E30E95">
        <w:rPr>
          <w:rStyle w:val="FolioangabeZchn"/>
          <w:lang w:val="de-DE"/>
        </w:rPr>
        <w:t xml:space="preserve"> umb </w:t>
      </w:r>
      <w:r>
        <w:rPr>
          <w:rStyle w:val="FolioangabeZchn"/>
          <w:lang w:val="de-DE"/>
        </w:rPr>
        <w:t>xxxii tl. d. und sind zu beczaln auf den Suntag nach s</w:t>
      </w:r>
      <w:r w:rsidRPr="00E30E95">
        <w:rPr>
          <w:rStyle w:val="FolioangabeZchn"/>
          <w:lang w:val="de-DE"/>
        </w:rPr>
        <w:t>ant Philipps und Jacobs tag nagst</w:t>
      </w:r>
      <w:r>
        <w:rPr>
          <w:rStyle w:val="FolioangabeZchn"/>
          <w:lang w:val="de-DE"/>
        </w:rPr>
        <w:t>k</w:t>
      </w:r>
      <w:r w:rsidRPr="00E30E95">
        <w:rPr>
          <w:rStyle w:val="FolioangabeZchn"/>
          <w:lang w:val="de-DE"/>
        </w:rPr>
        <w:t>unftig</w:t>
      </w:r>
      <w:r>
        <w:rPr>
          <w:rStyle w:val="FolioangabeZchn"/>
          <w:lang w:val="de-DE"/>
        </w:rPr>
        <w:t>en</w:t>
      </w:r>
      <w:r>
        <w:rPr>
          <w:rStyle w:val="Funotenzeichen"/>
          <w:rFonts w:cs="Times New Roman"/>
          <w:szCs w:val="24"/>
          <w:lang w:val="de-DE"/>
        </w:rPr>
        <w:footnoteReference w:id="272"/>
      </w:r>
      <w:r>
        <w:rPr>
          <w:rStyle w:val="FolioangabeZchn"/>
          <w:lang w:val="de-DE"/>
        </w:rPr>
        <w:t xml:space="preserve"> anve</w:t>
      </w:r>
      <w:r w:rsidRPr="00C1060F">
        <w:rPr>
          <w:rStyle w:val="FolioangabeZchn"/>
          <w:lang w:val="de-DE"/>
        </w:rPr>
        <w:t>r</w:t>
      </w:r>
      <w:r>
        <w:rPr>
          <w:rStyle w:val="FolioangabeZchn"/>
          <w:lang w:val="de-DE"/>
        </w:rPr>
        <w:t xml:space="preserve">cziehen. </w:t>
      </w:r>
      <w:r w:rsidRPr="00E30E95">
        <w:rPr>
          <w:rStyle w:val="FolioangabeZchn"/>
          <w:lang w:val="de-DE"/>
        </w:rPr>
        <w:t>Actum an Montag nach Invocav</w:t>
      </w:r>
      <w:r>
        <w:rPr>
          <w:rStyle w:val="FolioangabeZchn"/>
          <w:lang w:val="de-DE"/>
        </w:rPr>
        <w:t>it in der v</w:t>
      </w:r>
      <w:r w:rsidRPr="00E30E95">
        <w:rPr>
          <w:rStyle w:val="FolioangabeZchn"/>
          <w:lang w:val="de-DE"/>
        </w:rPr>
        <w:t>ast</w:t>
      </w:r>
      <w:r>
        <w:rPr>
          <w:rStyle w:val="FolioangabeZchn"/>
          <w:lang w:val="de-DE"/>
        </w:rPr>
        <w:t>e</w:t>
      </w:r>
      <w:r w:rsidRPr="00E30E95">
        <w:rPr>
          <w:rStyle w:val="FolioangabeZchn"/>
          <w:lang w:val="de-DE"/>
        </w:rPr>
        <w:t>n</w:t>
      </w:r>
      <w:r>
        <w:rPr>
          <w:rStyle w:val="FolioangabeZchn"/>
          <w:lang w:val="de-DE"/>
        </w:rPr>
        <w:t>, anno etc. xliii</w:t>
      </w:r>
      <w:r>
        <w:rPr>
          <w:rStyle w:val="FolioangabeZchn"/>
          <w:vertAlign w:val="superscript"/>
          <w:lang w:val="de-DE"/>
        </w:rPr>
        <w:t>o</w:t>
      </w:r>
      <w:r>
        <w:rPr>
          <w:rStyle w:val="FolioangabeZchn"/>
          <w:lang w:val="de-DE"/>
        </w:rPr>
        <w:t>.</w:t>
      </w:r>
    </w:p>
    <w:p w14:paraId="1BDED6AB" w14:textId="77777777" w:rsidR="003473F9" w:rsidRPr="000D2096" w:rsidRDefault="003473F9" w:rsidP="003473F9">
      <w:pPr>
        <w:pStyle w:val="Summa"/>
        <w:rPr>
          <w:rStyle w:val="FolioangabeZchn"/>
          <w:lang w:val="en-US"/>
        </w:rPr>
      </w:pPr>
      <w:r w:rsidRPr="000D2096">
        <w:rPr>
          <w:rStyle w:val="FolioangabeZchn"/>
          <w:lang w:val="en-US"/>
        </w:rPr>
        <w:t>Summa lxii d.</w:t>
      </w:r>
    </w:p>
    <w:p w14:paraId="4EDE2A66" w14:textId="77777777" w:rsidR="003473F9" w:rsidRPr="000D2096" w:rsidRDefault="003473F9" w:rsidP="003473F9">
      <w:pPr>
        <w:pStyle w:val="Nachtrag"/>
        <w:rPr>
          <w:rStyle w:val="FolioangabeZchn"/>
          <w:strike/>
          <w:lang w:val="en-US"/>
        </w:rPr>
      </w:pPr>
      <w:r w:rsidRPr="000D2096">
        <w:rPr>
          <w:rStyle w:val="FolioangabeZchn"/>
          <w:strike/>
          <w:lang w:val="en-US"/>
        </w:rPr>
        <w:t xml:space="preserve">Habet cedulam </w:t>
      </w:r>
    </w:p>
    <w:p w14:paraId="3C0D6173" w14:textId="69300E39" w:rsidR="003473F9" w:rsidRDefault="003473F9" w:rsidP="003473F9">
      <w:pPr>
        <w:pStyle w:val="Folioangabe"/>
        <w:rPr>
          <w:rStyle w:val="FolioangabeZchn"/>
          <w:lang w:val="en-US"/>
        </w:rPr>
      </w:pPr>
      <w:r w:rsidRPr="000D2096">
        <w:rPr>
          <w:rStyle w:val="FolioangabeZchn"/>
          <w:lang w:val="en-US"/>
        </w:rPr>
        <w:t>[</w:t>
      </w:r>
      <w:r w:rsidRPr="000D2096">
        <w:rPr>
          <w:rStyle w:val="FolioangabeZchn"/>
          <w:i/>
          <w:lang w:val="en-US"/>
        </w:rPr>
        <w:t>371v</w:t>
      </w:r>
      <w:r w:rsidRPr="000D2096">
        <w:rPr>
          <w:rStyle w:val="FolioangabeZchn"/>
          <w:lang w:val="en-US"/>
        </w:rPr>
        <w:t>]</w:t>
      </w:r>
    </w:p>
    <w:p w14:paraId="739E8615" w14:textId="12D08B31" w:rsidR="00491664" w:rsidRPr="0049166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27</w:t>
      </w:r>
      <w:r w:rsidRPr="00491664">
        <w:rPr>
          <w:rStyle w:val="FolioangabeZchn"/>
          <w:lang w:val="de-DE"/>
        </w:rPr>
        <w:t>.jpg</w:t>
      </w:r>
    </w:p>
    <w:p w14:paraId="68603CCF" w14:textId="00A3307E"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4F09CEB4" w14:textId="77777777" w:rsidR="003473F9" w:rsidRPr="008046C3" w:rsidRDefault="003473F9" w:rsidP="003473F9">
      <w:pPr>
        <w:pStyle w:val="Urkundendatum"/>
        <w:rPr>
          <w:rStyle w:val="FolioangabeZchn"/>
        </w:rPr>
      </w:pPr>
      <w:r w:rsidRPr="000D2096">
        <w:rPr>
          <w:rStyle w:val="FolioangabeZchn"/>
          <w:lang w:val="de-DE"/>
        </w:rPr>
        <w:t>[1443-03-15]</w:t>
      </w:r>
    </w:p>
    <w:p w14:paraId="464BB2BF" w14:textId="77777777" w:rsidR="003473F9" w:rsidRPr="00E30E95" w:rsidRDefault="003473F9" w:rsidP="003473F9">
      <w:pPr>
        <w:rPr>
          <w:rStyle w:val="FolioangabeZchn"/>
          <w:lang w:val="de-DE"/>
        </w:rPr>
      </w:pPr>
      <w:r w:rsidRPr="00E30E95">
        <w:rPr>
          <w:rStyle w:val="FolioangabeZchn"/>
          <w:lang w:val="de-DE"/>
        </w:rPr>
        <w:t>Peter P</w:t>
      </w:r>
      <w:r>
        <w:rPr>
          <w:rStyle w:val="FolioangabeZchn"/>
          <w:lang w:val="de-DE"/>
        </w:rPr>
        <w:t>é</w:t>
      </w:r>
      <w:r w:rsidRPr="00E30E95">
        <w:rPr>
          <w:rStyle w:val="FolioangabeZchn"/>
          <w:lang w:val="de-DE"/>
        </w:rPr>
        <w:t>nnagel</w:t>
      </w:r>
      <w:r>
        <w:rPr>
          <w:rStyle w:val="FolioangabeZchn"/>
          <w:lang w:val="de-DE"/>
        </w:rPr>
        <w:t>,</w:t>
      </w:r>
      <w:r w:rsidRPr="00E30E95">
        <w:rPr>
          <w:rStyle w:val="FolioangabeZchn"/>
          <w:lang w:val="de-DE"/>
        </w:rPr>
        <w:t xml:space="preserve"> gesessen vor Schottentor auf der Alsserstrass und Clara</w:t>
      </w:r>
      <w:r>
        <w:rPr>
          <w:rStyle w:val="FolioangabeZchn"/>
          <w:lang w:val="de-DE"/>
        </w:rPr>
        <w:t>,</w:t>
      </w:r>
      <w:r w:rsidRPr="00E30E95">
        <w:rPr>
          <w:rStyle w:val="FolioangabeZchn"/>
          <w:lang w:val="de-DE"/>
        </w:rPr>
        <w:t xml:space="preserve"> sein hausfraw</w:t>
      </w:r>
      <w:r>
        <w:rPr>
          <w:rStyle w:val="FolioangabeZchn"/>
          <w:lang w:val="de-DE"/>
        </w:rPr>
        <w:t>,</w:t>
      </w:r>
      <w:r>
        <w:t xml:space="preserve"> </w:t>
      </w:r>
      <w:r w:rsidRPr="00E30E95">
        <w:rPr>
          <w:rStyle w:val="FolioangabeZchn"/>
          <w:lang w:val="de-DE"/>
        </w:rPr>
        <w:t>habent versa</w:t>
      </w:r>
      <w:r>
        <w:rPr>
          <w:rStyle w:val="FolioangabeZchn"/>
          <w:lang w:val="de-DE"/>
        </w:rPr>
        <w:t>c</w:t>
      </w:r>
      <w:r w:rsidRPr="00E30E95">
        <w:rPr>
          <w:rStyle w:val="FolioangabeZchn"/>
          <w:lang w:val="de-DE"/>
        </w:rPr>
        <w:t>zt ir haus</w:t>
      </w:r>
      <w:r>
        <w:rPr>
          <w:rStyle w:val="FolioangabeZchn"/>
          <w:lang w:val="de-DE"/>
        </w:rPr>
        <w:t xml:space="preserve">, </w:t>
      </w:r>
      <w:r w:rsidRPr="00E30E95">
        <w:rPr>
          <w:rStyle w:val="FolioangabeZchn"/>
          <w:lang w:val="de-DE"/>
        </w:rPr>
        <w:t xml:space="preserve">gelegen auf der Alsserstrass zenagst </w:t>
      </w:r>
      <w:r>
        <w:rPr>
          <w:rStyle w:val="FolioangabeZchn"/>
          <w:lang w:val="de-DE"/>
        </w:rPr>
        <w:t xml:space="preserve">Jorgen Steirer des kochs haus, </w:t>
      </w:r>
      <w:r w:rsidRPr="00E30E95">
        <w:rPr>
          <w:rStyle w:val="FolioangabeZchn"/>
          <w:lang w:val="de-DE"/>
        </w:rPr>
        <w:t>davon man jerli</w:t>
      </w:r>
      <w:r>
        <w:rPr>
          <w:rStyle w:val="FolioangabeZchn"/>
          <w:lang w:val="de-DE"/>
        </w:rPr>
        <w:t>ch dint hinc</w:t>
      </w:r>
      <w:r w:rsidRPr="00E30E95">
        <w:rPr>
          <w:rStyle w:val="FolioangabeZchn"/>
          <w:lang w:val="de-DE"/>
        </w:rPr>
        <w:t xml:space="preserve">z Sant Maria Magdalen </w:t>
      </w:r>
      <w:r>
        <w:rPr>
          <w:rStyle w:val="FolioangabeZchn"/>
          <w:lang w:val="de-DE"/>
        </w:rPr>
        <w:t xml:space="preserve">i ½ tl. wachs zu rechtem selgerét </w:t>
      </w:r>
      <w:r w:rsidRPr="00E30E95">
        <w:rPr>
          <w:rStyle w:val="FolioangabeZchn"/>
          <w:strike/>
          <w:lang w:val="de-DE"/>
        </w:rPr>
        <w:t>buch</w:t>
      </w:r>
      <w:r>
        <w:rPr>
          <w:rStyle w:val="FolioangabeZchn"/>
          <w:lang w:val="de-DE"/>
        </w:rPr>
        <w:t xml:space="preserve"> und nicht mer. D</w:t>
      </w:r>
      <w:r w:rsidRPr="00E30E95">
        <w:rPr>
          <w:rStyle w:val="FolioangabeZchn"/>
          <w:lang w:val="de-DE"/>
        </w:rPr>
        <w:t>em erbern weisen Arnolt</w:t>
      </w:r>
      <w:r>
        <w:rPr>
          <w:rStyle w:val="FolioangabeZchn"/>
          <w:lang w:val="de-DE"/>
        </w:rPr>
        <w:t>e</w:t>
      </w:r>
      <w:r w:rsidRPr="00E30E95">
        <w:rPr>
          <w:rStyle w:val="FolioangabeZchn"/>
          <w:lang w:val="de-DE"/>
        </w:rPr>
        <w:t>n Galander</w:t>
      </w:r>
      <w:r>
        <w:rPr>
          <w:rStyle w:val="FolioangabeZchn"/>
          <w:lang w:val="de-DE"/>
        </w:rPr>
        <w:t>,</w:t>
      </w:r>
      <w:r w:rsidRPr="00E30E95">
        <w:rPr>
          <w:rStyle w:val="FolioangabeZchn"/>
          <w:lang w:val="de-DE"/>
        </w:rPr>
        <w:t xml:space="preserve"> burger zu Wien</w:t>
      </w:r>
      <w:r>
        <w:rPr>
          <w:rStyle w:val="FolioangabeZchn"/>
          <w:lang w:val="de-DE"/>
        </w:rPr>
        <w:t>,</w:t>
      </w:r>
      <w:r w:rsidRPr="00E30E95">
        <w:rPr>
          <w:rStyle w:val="FolioangabeZchn"/>
          <w:lang w:val="de-DE"/>
        </w:rPr>
        <w:t xml:space="preserve"> und sein</w:t>
      </w:r>
      <w:r>
        <w:rPr>
          <w:rStyle w:val="FolioangabeZchn"/>
          <w:lang w:val="de-DE"/>
        </w:rPr>
        <w:t>en</w:t>
      </w:r>
      <w:r w:rsidRPr="00E30E95">
        <w:rPr>
          <w:rStyle w:val="FolioangabeZchn"/>
          <w:lang w:val="de-DE"/>
        </w:rPr>
        <w:t xml:space="preserve"> erb</w:t>
      </w:r>
      <w:r>
        <w:rPr>
          <w:rStyle w:val="FolioangabeZchn"/>
          <w:lang w:val="de-DE"/>
        </w:rPr>
        <w:t>e</w:t>
      </w:r>
      <w:r w:rsidRPr="00E30E95">
        <w:rPr>
          <w:rStyle w:val="FolioangabeZchn"/>
          <w:lang w:val="de-DE"/>
        </w:rPr>
        <w:t>n</w:t>
      </w:r>
      <w:r>
        <w:rPr>
          <w:rStyle w:val="FolioangabeZchn"/>
          <w:lang w:val="de-DE"/>
        </w:rPr>
        <w:t>,</w:t>
      </w:r>
      <w:r w:rsidRPr="00E30E95">
        <w:rPr>
          <w:rStyle w:val="FolioangabeZchn"/>
          <w:lang w:val="de-DE"/>
        </w:rPr>
        <w:t xml:space="preserve"> umb zehen phunt Wiener </w:t>
      </w:r>
      <w:r>
        <w:rPr>
          <w:rStyle w:val="FolioangabeZchn"/>
          <w:lang w:val="de-DE"/>
        </w:rPr>
        <w:t>d.</w:t>
      </w:r>
      <w:r w:rsidRPr="00E30E95">
        <w:rPr>
          <w:rStyle w:val="FolioangabeZchn"/>
          <w:lang w:val="de-DE"/>
        </w:rPr>
        <w:t xml:space="preserve"> und sind zu be</w:t>
      </w:r>
      <w:r>
        <w:rPr>
          <w:rStyle w:val="FolioangabeZchn"/>
          <w:lang w:val="de-DE"/>
        </w:rPr>
        <w:t>c</w:t>
      </w:r>
      <w:r w:rsidRPr="00E30E95">
        <w:rPr>
          <w:rStyle w:val="FolioangabeZchn"/>
          <w:lang w:val="de-DE"/>
        </w:rPr>
        <w:t>zaln auf Sand</w:t>
      </w:r>
      <w:r>
        <w:rPr>
          <w:rStyle w:val="FolioangabeZchn"/>
          <w:lang w:val="de-DE"/>
        </w:rPr>
        <w:t xml:space="preserve"> Michels tag nagstkunftig anvercziehen. </w:t>
      </w:r>
      <w:r w:rsidRPr="00E30E95">
        <w:rPr>
          <w:rStyle w:val="FolioangabeZchn"/>
          <w:lang w:val="de-DE"/>
        </w:rPr>
        <w:t xml:space="preserve">Actum an </w:t>
      </w:r>
      <w:r>
        <w:rPr>
          <w:rStyle w:val="FolioangabeZchn"/>
          <w:lang w:val="de-DE"/>
        </w:rPr>
        <w:t>Freytag vor Reminiscere in der v</w:t>
      </w:r>
      <w:r w:rsidRPr="00E30E95">
        <w:rPr>
          <w:rStyle w:val="FolioangabeZchn"/>
          <w:lang w:val="de-DE"/>
        </w:rPr>
        <w:t>ast</w:t>
      </w:r>
      <w:r>
        <w:rPr>
          <w:rStyle w:val="FolioangabeZchn"/>
          <w:lang w:val="de-DE"/>
        </w:rPr>
        <w:t>e</w:t>
      </w:r>
      <w:r w:rsidRPr="00E30E95">
        <w:rPr>
          <w:rStyle w:val="FolioangabeZchn"/>
          <w:lang w:val="de-DE"/>
        </w:rPr>
        <w:t>n, anno etc. xliii</w:t>
      </w:r>
      <w:r w:rsidRPr="00E30E95">
        <w:rPr>
          <w:rStyle w:val="FolioangabeZchn"/>
          <w:vertAlign w:val="superscript"/>
          <w:lang w:val="de-DE"/>
        </w:rPr>
        <w:t>o</w:t>
      </w:r>
      <w:r w:rsidRPr="00E30E95">
        <w:rPr>
          <w:rStyle w:val="FolioangabeZchn"/>
          <w:lang w:val="de-DE"/>
        </w:rPr>
        <w:t>.</w:t>
      </w:r>
    </w:p>
    <w:p w14:paraId="61151DAE" w14:textId="77777777" w:rsidR="003473F9" w:rsidRPr="008046C3" w:rsidRDefault="003473F9" w:rsidP="003473F9">
      <w:pPr>
        <w:pStyle w:val="Summa"/>
        <w:rPr>
          <w:rStyle w:val="FolioangabeZchn"/>
          <w:lang w:val="en-US"/>
        </w:rPr>
      </w:pPr>
      <w:r w:rsidRPr="008046C3">
        <w:rPr>
          <w:rStyle w:val="FolioangabeZchn"/>
          <w:lang w:val="en-US"/>
        </w:rPr>
        <w:t>Summa xx d.</w:t>
      </w:r>
    </w:p>
    <w:p w14:paraId="02208351" w14:textId="77777777" w:rsidR="003473F9" w:rsidRPr="008046C3" w:rsidRDefault="003473F9" w:rsidP="003473F9">
      <w:pPr>
        <w:pStyle w:val="Nachtrag"/>
        <w:rPr>
          <w:rStyle w:val="FolioangabeZchn"/>
          <w:lang w:val="en-US"/>
        </w:rPr>
      </w:pPr>
      <w:r w:rsidRPr="008046C3">
        <w:rPr>
          <w:rStyle w:val="FolioangabeZchn"/>
          <w:lang w:val="en-US"/>
        </w:rPr>
        <w:t>Habet cedu</w:t>
      </w:r>
      <w:r>
        <w:rPr>
          <w:rStyle w:val="FolioangabeZchn"/>
          <w:lang w:val="en-US"/>
        </w:rPr>
        <w:t>lam</w:t>
      </w:r>
      <w:r w:rsidRPr="008046C3">
        <w:rPr>
          <w:rStyle w:val="FolioangabeZchn"/>
          <w:lang w:val="en-US"/>
        </w:rPr>
        <w:t>.</w:t>
      </w:r>
    </w:p>
    <w:p w14:paraId="345A6B81" w14:textId="77777777" w:rsidR="003473F9" w:rsidRPr="000D2096" w:rsidRDefault="003473F9" w:rsidP="003473F9">
      <w:pPr>
        <w:pStyle w:val="Urkundendatum"/>
        <w:rPr>
          <w:rStyle w:val="FolioangabeZchn"/>
          <w:lang w:val="de-DE"/>
        </w:rPr>
      </w:pPr>
      <w:r w:rsidRPr="000D2096">
        <w:rPr>
          <w:rStyle w:val="FolioangabeZchn"/>
          <w:lang w:val="de-DE"/>
        </w:rPr>
        <w:t>[1443-04-15]</w:t>
      </w:r>
    </w:p>
    <w:p w14:paraId="0BDB0CBC" w14:textId="77777777" w:rsidR="003473F9" w:rsidRPr="008E76FA" w:rsidRDefault="003473F9" w:rsidP="003473F9">
      <w:pPr>
        <w:rPr>
          <w:rStyle w:val="FolioangabeZchn"/>
          <w:lang w:val="de-DE"/>
        </w:rPr>
      </w:pPr>
      <w:r w:rsidRPr="008E76FA">
        <w:rPr>
          <w:rStyle w:val="FolioangabeZchn"/>
          <w:lang w:val="de-DE"/>
        </w:rPr>
        <w:t>Peter Rauscher</w:t>
      </w:r>
      <w:r>
        <w:rPr>
          <w:rStyle w:val="FolioangabeZchn"/>
          <w:lang w:val="de-DE"/>
        </w:rPr>
        <w:t>,</w:t>
      </w:r>
      <w:r w:rsidRPr="008E76FA">
        <w:rPr>
          <w:rStyle w:val="FolioangabeZchn"/>
          <w:lang w:val="de-DE"/>
        </w:rPr>
        <w:t xml:space="preserve"> burger zu Wien</w:t>
      </w:r>
      <w:r>
        <w:t xml:space="preserve">, </w:t>
      </w:r>
      <w:r>
        <w:rPr>
          <w:rStyle w:val="FolioangabeZchn"/>
          <w:lang w:val="de-DE"/>
        </w:rPr>
        <w:t>hat versac</w:t>
      </w:r>
      <w:r w:rsidRPr="00673009">
        <w:rPr>
          <w:rStyle w:val="FolioangabeZchn"/>
          <w:lang w:val="de-DE"/>
        </w:rPr>
        <w:t>zt sein ha</w:t>
      </w:r>
      <w:r>
        <w:rPr>
          <w:rStyle w:val="FolioangabeZchn"/>
          <w:lang w:val="de-DE"/>
        </w:rPr>
        <w:t>w</w:t>
      </w:r>
      <w:r w:rsidRPr="00673009">
        <w:rPr>
          <w:rStyle w:val="FolioangabeZchn"/>
          <w:lang w:val="de-DE"/>
        </w:rPr>
        <w:t>s</w:t>
      </w:r>
      <w:r>
        <w:rPr>
          <w:rStyle w:val="FolioangabeZchn"/>
          <w:lang w:val="de-DE"/>
        </w:rPr>
        <w:t xml:space="preserve">, </w:t>
      </w:r>
      <w:r w:rsidRPr="008E76FA">
        <w:rPr>
          <w:rStyle w:val="FolioangabeZchn"/>
          <w:lang w:val="de-DE"/>
        </w:rPr>
        <w:t>an der Vischerstieg gelegen zwisch</w:t>
      </w:r>
      <w:r>
        <w:rPr>
          <w:rStyle w:val="FolioangabeZchn"/>
          <w:lang w:val="de-DE"/>
        </w:rPr>
        <w:t>e</w:t>
      </w:r>
      <w:r w:rsidRPr="008E76FA">
        <w:rPr>
          <w:rStyle w:val="FolioangabeZchn"/>
          <w:lang w:val="de-DE"/>
        </w:rPr>
        <w:t>n des S</w:t>
      </w:r>
      <w:r>
        <w:rPr>
          <w:rStyle w:val="FolioangabeZchn"/>
          <w:lang w:val="de-DE"/>
        </w:rPr>
        <w:t>chern und des Zwetler hewsern. D</w:t>
      </w:r>
      <w:r w:rsidRPr="008E76FA">
        <w:rPr>
          <w:rStyle w:val="FolioangabeZchn"/>
          <w:lang w:val="de-DE"/>
        </w:rPr>
        <w:t>em erbern Arnolt</w:t>
      </w:r>
      <w:r>
        <w:rPr>
          <w:rStyle w:val="FolioangabeZchn"/>
          <w:lang w:val="de-DE"/>
        </w:rPr>
        <w:t>e</w:t>
      </w:r>
      <w:r w:rsidRPr="008E76FA">
        <w:rPr>
          <w:rStyle w:val="FolioangabeZchn"/>
          <w:lang w:val="de-DE"/>
        </w:rPr>
        <w:t>n Galander</w:t>
      </w:r>
      <w:r>
        <w:rPr>
          <w:rStyle w:val="FolioangabeZchn"/>
          <w:lang w:val="de-DE"/>
        </w:rPr>
        <w:t>,</w:t>
      </w:r>
      <w:r w:rsidRPr="008E76FA">
        <w:rPr>
          <w:rStyle w:val="FolioangabeZchn"/>
          <w:lang w:val="de-DE"/>
        </w:rPr>
        <w:t xml:space="preserve"> burger hie zu Wien</w:t>
      </w:r>
      <w:r>
        <w:rPr>
          <w:rStyle w:val="FolioangabeZchn"/>
          <w:lang w:val="de-DE"/>
        </w:rPr>
        <w:t>,</w:t>
      </w:r>
      <w:r w:rsidRPr="008E76FA">
        <w:rPr>
          <w:rStyle w:val="FolioangabeZchn"/>
          <w:lang w:val="de-DE"/>
        </w:rPr>
        <w:t xml:space="preserve"> und sein</w:t>
      </w:r>
      <w:r>
        <w:rPr>
          <w:rStyle w:val="FolioangabeZchn"/>
          <w:lang w:val="de-DE"/>
        </w:rPr>
        <w:t>en</w:t>
      </w:r>
      <w:r w:rsidRPr="008E76FA">
        <w:rPr>
          <w:rStyle w:val="FolioangabeZchn"/>
          <w:lang w:val="de-DE"/>
        </w:rPr>
        <w:t xml:space="preserve"> erb</w:t>
      </w:r>
      <w:r>
        <w:rPr>
          <w:rStyle w:val="FolioangabeZchn"/>
          <w:lang w:val="de-DE"/>
        </w:rPr>
        <w:t>e</w:t>
      </w:r>
      <w:r w:rsidRPr="008E76FA">
        <w:rPr>
          <w:rStyle w:val="FolioangabeZchn"/>
          <w:lang w:val="de-DE"/>
        </w:rPr>
        <w:t>n</w:t>
      </w:r>
      <w:r>
        <w:rPr>
          <w:rStyle w:val="FolioangabeZchn"/>
          <w:lang w:val="de-DE"/>
        </w:rPr>
        <w:t>, umb hundert funfundsibenc</w:t>
      </w:r>
      <w:r w:rsidRPr="008E76FA">
        <w:rPr>
          <w:rStyle w:val="FolioangabeZchn"/>
          <w:lang w:val="de-DE"/>
        </w:rPr>
        <w:t xml:space="preserve">zig pfunt </w:t>
      </w:r>
      <w:r>
        <w:rPr>
          <w:rStyle w:val="FolioangabeZchn"/>
          <w:lang w:val="de-DE"/>
        </w:rPr>
        <w:t>pfening und sind zu beczalen auf s</w:t>
      </w:r>
      <w:r w:rsidRPr="008E76FA">
        <w:rPr>
          <w:rStyle w:val="FolioangabeZchn"/>
          <w:lang w:val="de-DE"/>
        </w:rPr>
        <w:t>ant Mert</w:t>
      </w:r>
      <w:r>
        <w:rPr>
          <w:rStyle w:val="FolioangabeZchn"/>
          <w:lang w:val="de-DE"/>
        </w:rPr>
        <w:t>en tag nagstkunftig anverc</w:t>
      </w:r>
      <w:r w:rsidRPr="008E76FA">
        <w:rPr>
          <w:rStyle w:val="FolioangabeZchn"/>
          <w:lang w:val="de-DE"/>
        </w:rPr>
        <w:t>zieh</w:t>
      </w:r>
      <w:r>
        <w:rPr>
          <w:rStyle w:val="FolioangabeZchn"/>
          <w:lang w:val="de-DE"/>
        </w:rPr>
        <w:t xml:space="preserve">en. </w:t>
      </w:r>
      <w:r w:rsidRPr="008E76FA">
        <w:rPr>
          <w:rStyle w:val="FolioangabeZchn"/>
          <w:lang w:val="de-DE"/>
        </w:rPr>
        <w:t>Actum an Montag nach dem Palm tag, anno etc. xliii</w:t>
      </w:r>
      <w:r w:rsidRPr="008E76FA">
        <w:rPr>
          <w:rStyle w:val="FolioangabeZchn"/>
          <w:vertAlign w:val="superscript"/>
          <w:lang w:val="de-DE"/>
        </w:rPr>
        <w:t>o</w:t>
      </w:r>
      <w:r w:rsidRPr="008E76FA">
        <w:rPr>
          <w:rStyle w:val="FolioangabeZchn"/>
          <w:lang w:val="de-DE"/>
        </w:rPr>
        <w:t>.</w:t>
      </w:r>
    </w:p>
    <w:p w14:paraId="6D843CBF" w14:textId="77777777" w:rsidR="003473F9" w:rsidRDefault="003473F9" w:rsidP="003473F9">
      <w:pPr>
        <w:pStyle w:val="Summa"/>
        <w:rPr>
          <w:rStyle w:val="FolioangabeZchn"/>
        </w:rPr>
      </w:pPr>
      <w:r>
        <w:rPr>
          <w:rStyle w:val="FolioangabeZchn"/>
        </w:rPr>
        <w:t>Summa xii s. Wiener x d.</w:t>
      </w:r>
    </w:p>
    <w:p w14:paraId="051B4AED" w14:textId="77777777" w:rsidR="003473F9" w:rsidRPr="008046C3" w:rsidRDefault="003473F9" w:rsidP="003473F9">
      <w:pPr>
        <w:pStyle w:val="Nachtrag"/>
        <w:rPr>
          <w:rStyle w:val="FolioangabeZchn"/>
        </w:rPr>
      </w:pPr>
      <w:r>
        <w:rPr>
          <w:rStyle w:val="FolioangabeZchn"/>
        </w:rPr>
        <w:t>Den sacz hat der egenant Galander ledig gesagt, an Freitag ante Palmarum xlvi</w:t>
      </w:r>
      <w:r>
        <w:rPr>
          <w:rStyle w:val="FolioangabeZchn"/>
          <w:vertAlign w:val="superscript"/>
        </w:rPr>
        <w:t>to</w:t>
      </w:r>
      <w:r>
        <w:rPr>
          <w:rStyle w:val="FolioangabeZchn"/>
        </w:rPr>
        <w:t>.</w:t>
      </w:r>
    </w:p>
    <w:p w14:paraId="031609FE" w14:textId="77777777" w:rsidR="003473F9" w:rsidRPr="008046C3" w:rsidRDefault="003473F9" w:rsidP="003473F9">
      <w:pPr>
        <w:pStyle w:val="Urkundendatum"/>
        <w:rPr>
          <w:rStyle w:val="FolioangabeZchn"/>
          <w:lang w:val="de-DE"/>
        </w:rPr>
      </w:pPr>
      <w:r w:rsidRPr="000D2096">
        <w:rPr>
          <w:rStyle w:val="FolioangabeZchn"/>
          <w:lang w:val="de-DE"/>
        </w:rPr>
        <w:t>[1443-07-26]</w:t>
      </w:r>
    </w:p>
    <w:p w14:paraId="7F8A08F8" w14:textId="77777777" w:rsidR="003473F9" w:rsidRDefault="003473F9" w:rsidP="003473F9">
      <w:pPr>
        <w:rPr>
          <w:rStyle w:val="FolioangabeZchn"/>
        </w:rPr>
      </w:pPr>
      <w:r w:rsidRPr="00706022">
        <w:rPr>
          <w:rStyle w:val="FolioangabeZchn"/>
          <w:lang w:val="de-DE"/>
        </w:rPr>
        <w:t>Peter Trapp</w:t>
      </w:r>
      <w:r>
        <w:t xml:space="preserve"> </w:t>
      </w:r>
      <w:r>
        <w:rPr>
          <w:rStyle w:val="FolioangabeZchn"/>
          <w:lang w:val="de-DE"/>
        </w:rPr>
        <w:t>hat versac</w:t>
      </w:r>
      <w:r w:rsidRPr="00706022">
        <w:rPr>
          <w:rStyle w:val="FolioangabeZchn"/>
          <w:lang w:val="de-DE"/>
        </w:rPr>
        <w:t>zt sein haus</w:t>
      </w:r>
      <w:r>
        <w:rPr>
          <w:rStyle w:val="FolioangabeZchn"/>
          <w:lang w:val="de-DE"/>
        </w:rPr>
        <w:t xml:space="preserve">, </w:t>
      </w:r>
      <w:r w:rsidRPr="00706022">
        <w:rPr>
          <w:rStyle w:val="FolioangabeZchn"/>
          <w:lang w:val="de-DE"/>
        </w:rPr>
        <w:t>gelegen am Newnmarkt zenagst dem Me</w:t>
      </w:r>
      <w:r>
        <w:rPr>
          <w:rStyle w:val="FolioangabeZchn"/>
          <w:lang w:val="de-DE"/>
        </w:rPr>
        <w:t>cz</w:t>
      </w:r>
      <w:r w:rsidRPr="00706022">
        <w:rPr>
          <w:rStyle w:val="FolioangabeZchn"/>
          <w:lang w:val="de-DE"/>
        </w:rPr>
        <w:t>enga</w:t>
      </w:r>
      <w:r>
        <w:rPr>
          <w:rStyle w:val="FolioangabeZchn"/>
          <w:lang w:val="de-DE"/>
        </w:rPr>
        <w:t>dem an aim tail. Dem erbern briester h</w:t>
      </w:r>
      <w:r w:rsidRPr="00706022">
        <w:rPr>
          <w:rStyle w:val="FolioangabeZchn"/>
          <w:lang w:val="de-DE"/>
        </w:rPr>
        <w:t>ern Niclasen dem Weissen</w:t>
      </w:r>
      <w:r>
        <w:rPr>
          <w:rStyle w:val="FolioangabeZchn"/>
          <w:lang w:val="de-DE"/>
        </w:rPr>
        <w:t>, diec</w:t>
      </w:r>
      <w:r w:rsidRPr="00706022">
        <w:rPr>
          <w:rStyle w:val="FolioangabeZchn"/>
          <w:lang w:val="de-DE"/>
        </w:rPr>
        <w:t>zeit pfarrer zu Eberstorff</w:t>
      </w:r>
      <w:r>
        <w:rPr>
          <w:rStyle w:val="FolioangabeZchn"/>
          <w:lang w:val="de-DE"/>
        </w:rPr>
        <w:t>,</w:t>
      </w:r>
      <w:r w:rsidRPr="00706022">
        <w:rPr>
          <w:rStyle w:val="FolioangabeZchn"/>
          <w:lang w:val="de-DE"/>
        </w:rPr>
        <w:t xml:space="preserve"> und sein</w:t>
      </w:r>
      <w:r>
        <w:rPr>
          <w:rStyle w:val="FolioangabeZchn"/>
          <w:lang w:val="de-DE"/>
        </w:rPr>
        <w:t>e</w:t>
      </w:r>
      <w:r w:rsidRPr="00706022">
        <w:rPr>
          <w:rStyle w:val="FolioangabeZchn"/>
          <w:lang w:val="de-DE"/>
        </w:rPr>
        <w:t>n</w:t>
      </w:r>
      <w:r>
        <w:rPr>
          <w:rStyle w:val="FolioangabeZchn"/>
          <w:lang w:val="de-DE"/>
        </w:rPr>
        <w:t>,</w:t>
      </w:r>
      <w:r w:rsidRPr="00706022">
        <w:rPr>
          <w:rStyle w:val="FolioangabeZchn"/>
          <w:lang w:val="de-DE"/>
        </w:rPr>
        <w:t xml:space="preserve"> umb </w:t>
      </w:r>
      <w:r>
        <w:rPr>
          <w:rStyle w:val="FolioangabeZchn"/>
          <w:lang w:val="de-DE"/>
        </w:rPr>
        <w:t>lxx U</w:t>
      </w:r>
      <w:r w:rsidRPr="00706022">
        <w:rPr>
          <w:rStyle w:val="FolioangabeZchn"/>
          <w:lang w:val="de-DE"/>
        </w:rPr>
        <w:t>ngrischer</w:t>
      </w:r>
      <w:r>
        <w:rPr>
          <w:rStyle w:val="FolioangabeZchn"/>
          <w:lang w:val="de-DE"/>
        </w:rPr>
        <w:t xml:space="preserve"> guldein in gold und sind zu bec</w:t>
      </w:r>
      <w:r w:rsidRPr="00706022">
        <w:rPr>
          <w:rStyle w:val="FolioangabeZchn"/>
          <w:lang w:val="de-DE"/>
        </w:rPr>
        <w:t>zal</w:t>
      </w:r>
      <w:r>
        <w:rPr>
          <w:rStyle w:val="FolioangabeZchn"/>
          <w:lang w:val="de-DE"/>
        </w:rPr>
        <w:t>e</w:t>
      </w:r>
      <w:r w:rsidRPr="00706022">
        <w:rPr>
          <w:rStyle w:val="FolioangabeZchn"/>
          <w:lang w:val="de-DE"/>
        </w:rPr>
        <w:t>n wan sy die vordernt und nicht lenger peiten well</w:t>
      </w:r>
      <w:r>
        <w:rPr>
          <w:rStyle w:val="FolioangabeZchn"/>
          <w:lang w:val="de-DE"/>
        </w:rPr>
        <w:t>e</w:t>
      </w:r>
      <w:r w:rsidRPr="00706022">
        <w:rPr>
          <w:rStyle w:val="FolioangabeZchn"/>
          <w:lang w:val="de-DE"/>
        </w:rPr>
        <w:t>nt darnach ynner dem nagste</w:t>
      </w:r>
      <w:r>
        <w:rPr>
          <w:rStyle w:val="FolioangabeZchn"/>
          <w:lang w:val="de-DE"/>
        </w:rPr>
        <w:t>n moneid an alles vercziehen. Und</w:t>
      </w:r>
      <w:r w:rsidRPr="00706022">
        <w:rPr>
          <w:rStyle w:val="FolioangabeZchn"/>
          <w:lang w:val="de-DE"/>
        </w:rPr>
        <w:t xml:space="preserve"> alle dieweil sy in die vorgenant sum</w:t>
      </w:r>
      <w:r>
        <w:rPr>
          <w:rStyle w:val="FolioangabeZchn"/>
          <w:lang w:val="de-DE"/>
        </w:rPr>
        <w:t>en</w:t>
      </w:r>
      <w:r w:rsidRPr="00706022">
        <w:rPr>
          <w:rStyle w:val="FolioangabeZchn"/>
          <w:lang w:val="de-DE"/>
        </w:rPr>
        <w:t xml:space="preserve"> guldein angesteen lassent</w:t>
      </w:r>
      <w:r>
        <w:rPr>
          <w:rStyle w:val="FolioangabeZchn"/>
          <w:lang w:val="de-DE"/>
        </w:rPr>
        <w:t>,</w:t>
      </w:r>
      <w:r w:rsidRPr="00706022">
        <w:rPr>
          <w:rStyle w:val="FolioangabeZchn"/>
          <w:lang w:val="de-DE"/>
        </w:rPr>
        <w:t xml:space="preserve"> so sullen sy in jerlich davon raihen und dienn </w:t>
      </w:r>
      <w:r>
        <w:rPr>
          <w:rStyle w:val="FolioangabeZchn"/>
          <w:lang w:val="de-DE"/>
        </w:rPr>
        <w:t>vii U</w:t>
      </w:r>
      <w:r w:rsidRPr="00706022">
        <w:rPr>
          <w:rStyle w:val="FolioangabeZchn"/>
          <w:lang w:val="de-DE"/>
        </w:rPr>
        <w:t>ngrischer guldein in gold zu den zwain tegen im jar ha</w:t>
      </w:r>
      <w:r>
        <w:rPr>
          <w:rStyle w:val="FolioangabeZchn"/>
          <w:lang w:val="de-DE"/>
        </w:rPr>
        <w:t>lb zu Weichnachten und halb zu s</w:t>
      </w:r>
      <w:r w:rsidRPr="00706022">
        <w:rPr>
          <w:rStyle w:val="FolioangabeZchn"/>
          <w:lang w:val="de-DE"/>
        </w:rPr>
        <w:t>and Johanns tag zu Sunbend</w:t>
      </w:r>
      <w:r>
        <w:rPr>
          <w:rStyle w:val="FolioangabeZchn"/>
          <w:lang w:val="de-DE"/>
        </w:rPr>
        <w:t>en, ut littera sonat. Actum an Freitag nach sand Jacobs tag im s</w:t>
      </w:r>
      <w:r w:rsidRPr="00706022">
        <w:rPr>
          <w:rStyle w:val="FolioangabeZchn"/>
          <w:lang w:val="de-DE"/>
        </w:rPr>
        <w:t>nit</w:t>
      </w:r>
      <w:r>
        <w:rPr>
          <w:rStyle w:val="FolioangabeZchn"/>
          <w:lang w:val="de-DE"/>
        </w:rPr>
        <w:t>, anno domini etc. xliii</w:t>
      </w:r>
      <w:r>
        <w:rPr>
          <w:rStyle w:val="FolioangabeZchn"/>
          <w:vertAlign w:val="superscript"/>
          <w:lang w:val="de-DE"/>
        </w:rPr>
        <w:t>o</w:t>
      </w:r>
      <w:r>
        <w:rPr>
          <w:rStyle w:val="FolioangabeZchn"/>
          <w:lang w:val="de-DE"/>
        </w:rPr>
        <w:t>.</w:t>
      </w:r>
    </w:p>
    <w:p w14:paraId="6D871F09" w14:textId="77777777" w:rsidR="003473F9" w:rsidRDefault="003473F9" w:rsidP="003473F9">
      <w:pPr>
        <w:pStyle w:val="Summa"/>
        <w:rPr>
          <w:rStyle w:val="FolioangabeZchn"/>
        </w:rPr>
      </w:pPr>
      <w:r>
        <w:rPr>
          <w:rStyle w:val="FolioangabeZchn"/>
        </w:rPr>
        <w:t>Summa ½ tl. ii d.</w:t>
      </w:r>
    </w:p>
    <w:p w14:paraId="73BE804C" w14:textId="77777777" w:rsidR="003473F9" w:rsidRPr="008046C3" w:rsidRDefault="003473F9" w:rsidP="003473F9">
      <w:pPr>
        <w:pStyle w:val="Urkundendatum"/>
        <w:rPr>
          <w:rStyle w:val="FolioangabeZchn"/>
        </w:rPr>
      </w:pPr>
      <w:r w:rsidRPr="000D2096">
        <w:rPr>
          <w:rStyle w:val="FolioangabeZchn"/>
          <w:lang w:val="de-DE"/>
        </w:rPr>
        <w:lastRenderedPageBreak/>
        <w:t>[1443-11-22]</w:t>
      </w:r>
    </w:p>
    <w:p w14:paraId="6E4CD054" w14:textId="77777777" w:rsidR="003473F9" w:rsidRDefault="003473F9" w:rsidP="003473F9">
      <w:pPr>
        <w:rPr>
          <w:rStyle w:val="FolioangabeZchn"/>
        </w:rPr>
      </w:pPr>
      <w:r w:rsidRPr="00706022">
        <w:rPr>
          <w:rStyle w:val="FolioangabeZchn"/>
          <w:lang w:val="de-DE"/>
        </w:rPr>
        <w:t>Peter Aichner und Agnes</w:t>
      </w:r>
      <w:r>
        <w:rPr>
          <w:rStyle w:val="FolioangabeZchn"/>
          <w:lang w:val="de-DE"/>
        </w:rPr>
        <w:t>,</w:t>
      </w:r>
      <w:r w:rsidRPr="00706022">
        <w:rPr>
          <w:rStyle w:val="FolioangabeZchn"/>
          <w:lang w:val="de-DE"/>
        </w:rPr>
        <w:t xml:space="preserve"> sein hausfrau</w:t>
      </w:r>
      <w:r>
        <w:t xml:space="preserve">, </w:t>
      </w:r>
      <w:r>
        <w:rPr>
          <w:rStyle w:val="FolioangabeZchn"/>
          <w:lang w:val="de-DE"/>
        </w:rPr>
        <w:t>habent versac</w:t>
      </w:r>
      <w:r w:rsidRPr="00706022">
        <w:rPr>
          <w:rStyle w:val="FolioangabeZchn"/>
          <w:lang w:val="de-DE"/>
        </w:rPr>
        <w:t>zt ir haus</w:t>
      </w:r>
      <w:r>
        <w:rPr>
          <w:rStyle w:val="FolioangabeZchn"/>
          <w:lang w:val="de-DE"/>
        </w:rPr>
        <w:t>, gelegen vor K</w:t>
      </w:r>
      <w:r w:rsidRPr="00706022">
        <w:rPr>
          <w:rStyle w:val="FolioangabeZchn"/>
          <w:lang w:val="de-DE"/>
        </w:rPr>
        <w:t>ernertor hinderm spital beym Hewprügklein zenagst Nicla</w:t>
      </w:r>
      <w:r>
        <w:rPr>
          <w:rStyle w:val="FolioangabeZchn"/>
          <w:lang w:val="de-DE"/>
        </w:rPr>
        <w:t>sen des Fleischhekchleins haus. D</w:t>
      </w:r>
      <w:r w:rsidRPr="00706022">
        <w:rPr>
          <w:rStyle w:val="FolioangabeZchn"/>
          <w:lang w:val="de-DE"/>
        </w:rPr>
        <w:t>em erbern maister Mertten Kreen</w:t>
      </w:r>
      <w:r>
        <w:rPr>
          <w:rStyle w:val="FolioangabeZchn"/>
          <w:lang w:val="de-DE"/>
        </w:rPr>
        <w:t>,</w:t>
      </w:r>
      <w:r w:rsidRPr="00706022">
        <w:rPr>
          <w:rStyle w:val="FolioangabeZchn"/>
          <w:lang w:val="de-DE"/>
        </w:rPr>
        <w:t xml:space="preserve"> burger zu Wienn</w:t>
      </w:r>
      <w:r>
        <w:rPr>
          <w:rStyle w:val="FolioangabeZchn"/>
          <w:lang w:val="de-DE"/>
        </w:rPr>
        <w:t>,</w:t>
      </w:r>
      <w:r w:rsidRPr="00706022">
        <w:rPr>
          <w:rStyle w:val="FolioangabeZchn"/>
          <w:lang w:val="de-DE"/>
        </w:rPr>
        <w:t xml:space="preserve"> und sein</w:t>
      </w:r>
      <w:r>
        <w:rPr>
          <w:rStyle w:val="FolioangabeZchn"/>
          <w:lang w:val="de-DE"/>
        </w:rPr>
        <w:t>en</w:t>
      </w:r>
      <w:r w:rsidRPr="00706022">
        <w:rPr>
          <w:rStyle w:val="FolioangabeZchn"/>
          <w:lang w:val="de-DE"/>
        </w:rPr>
        <w:t xml:space="preserve"> erb</w:t>
      </w:r>
      <w:r>
        <w:rPr>
          <w:rStyle w:val="FolioangabeZchn"/>
          <w:lang w:val="de-DE"/>
        </w:rPr>
        <w:t>e</w:t>
      </w:r>
      <w:r w:rsidRPr="00706022">
        <w:rPr>
          <w:rStyle w:val="FolioangabeZchn"/>
          <w:lang w:val="de-DE"/>
        </w:rPr>
        <w:t>n</w:t>
      </w:r>
      <w:r>
        <w:rPr>
          <w:rStyle w:val="FolioangabeZchn"/>
          <w:lang w:val="de-DE"/>
        </w:rPr>
        <w:t>,</w:t>
      </w:r>
      <w:r w:rsidRPr="00706022">
        <w:rPr>
          <w:rStyle w:val="FolioangabeZchn"/>
          <w:lang w:val="de-DE"/>
        </w:rPr>
        <w:t xml:space="preserve"> umb </w:t>
      </w:r>
      <w:r>
        <w:rPr>
          <w:rStyle w:val="FolioangabeZchn"/>
          <w:lang w:val="de-DE"/>
        </w:rPr>
        <w:t>xvi ½ tl.d. und sind zu bec</w:t>
      </w:r>
      <w:r w:rsidRPr="00706022">
        <w:rPr>
          <w:rStyle w:val="FolioangabeZchn"/>
          <w:lang w:val="de-DE"/>
        </w:rPr>
        <w:t>zal</w:t>
      </w:r>
      <w:r>
        <w:rPr>
          <w:rStyle w:val="FolioangabeZchn"/>
          <w:lang w:val="de-DE"/>
        </w:rPr>
        <w:t>e</w:t>
      </w:r>
      <w:r w:rsidRPr="00706022">
        <w:rPr>
          <w:rStyle w:val="FolioangabeZchn"/>
          <w:lang w:val="de-DE"/>
        </w:rPr>
        <w:t>n wan sy die vordernt und nicht lenger peit</w:t>
      </w:r>
      <w:r>
        <w:rPr>
          <w:rStyle w:val="FolioangabeZchn"/>
          <w:lang w:val="de-DE"/>
        </w:rPr>
        <w:t>e</w:t>
      </w:r>
      <w:r w:rsidRPr="00706022">
        <w:rPr>
          <w:rStyle w:val="FolioangabeZchn"/>
          <w:lang w:val="de-DE"/>
        </w:rPr>
        <w:t>n well</w:t>
      </w:r>
      <w:r>
        <w:rPr>
          <w:rStyle w:val="FolioangabeZchn"/>
          <w:lang w:val="de-DE"/>
        </w:rPr>
        <w:t>ent darnach an alles verc</w:t>
      </w:r>
      <w:r w:rsidRPr="00706022">
        <w:rPr>
          <w:rStyle w:val="FolioangabeZchn"/>
          <w:lang w:val="de-DE"/>
        </w:rPr>
        <w:t>zieh</w:t>
      </w:r>
      <w:r>
        <w:rPr>
          <w:rStyle w:val="FolioangabeZchn"/>
          <w:lang w:val="de-DE"/>
        </w:rPr>
        <w:t>en. Actum an Freitag vor s</w:t>
      </w:r>
      <w:r w:rsidRPr="00706022">
        <w:rPr>
          <w:rStyle w:val="FolioangabeZchn"/>
          <w:lang w:val="de-DE"/>
        </w:rPr>
        <w:t>and Kathrein tag</w:t>
      </w:r>
      <w:r>
        <w:rPr>
          <w:rStyle w:val="FolioangabeZchn"/>
          <w:lang w:val="de-DE"/>
        </w:rPr>
        <w:t>, anno etc. xliii</w:t>
      </w:r>
      <w:r>
        <w:rPr>
          <w:rStyle w:val="FolioangabeZchn"/>
          <w:vertAlign w:val="superscript"/>
          <w:lang w:val="de-DE"/>
        </w:rPr>
        <w:t>o</w:t>
      </w:r>
      <w:r>
        <w:rPr>
          <w:rStyle w:val="FolioangabeZchn"/>
          <w:lang w:val="de-DE"/>
        </w:rPr>
        <w:t>.</w:t>
      </w:r>
    </w:p>
    <w:p w14:paraId="13E115F0" w14:textId="77777777" w:rsidR="003473F9" w:rsidRDefault="003473F9" w:rsidP="003473F9">
      <w:pPr>
        <w:pStyle w:val="Summa"/>
        <w:rPr>
          <w:rStyle w:val="FolioangabeZchn"/>
        </w:rPr>
      </w:pPr>
      <w:r>
        <w:rPr>
          <w:rStyle w:val="FolioangabeZchn"/>
        </w:rPr>
        <w:t>Summa xxxiii d.</w:t>
      </w:r>
    </w:p>
    <w:p w14:paraId="3D134F8F" w14:textId="1F579862" w:rsidR="003473F9" w:rsidRDefault="003473F9" w:rsidP="003473F9">
      <w:pPr>
        <w:pStyle w:val="Folioangabe"/>
        <w:rPr>
          <w:rStyle w:val="FolioangabeZchn"/>
        </w:rPr>
      </w:pPr>
      <w:r w:rsidRPr="00A377E2">
        <w:rPr>
          <w:rStyle w:val="FolioangabeZchn"/>
        </w:rPr>
        <w:t>[</w:t>
      </w:r>
      <w:r>
        <w:rPr>
          <w:rStyle w:val="FolioangabeZchn"/>
          <w:i/>
        </w:rPr>
        <w:t>372</w:t>
      </w:r>
      <w:r w:rsidRPr="00226845">
        <w:rPr>
          <w:rStyle w:val="FolioangabeZchn"/>
          <w:i/>
        </w:rPr>
        <w:t>r</w:t>
      </w:r>
      <w:r w:rsidRPr="00A377E2">
        <w:rPr>
          <w:rStyle w:val="FolioangabeZchn"/>
        </w:rPr>
        <w:t>]</w:t>
      </w:r>
    </w:p>
    <w:p w14:paraId="7E7DB6DF" w14:textId="76AF71E9"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2</w:t>
      </w:r>
      <w:r w:rsidRPr="00491664">
        <w:rPr>
          <w:rStyle w:val="FolioangabeZchn"/>
        </w:rPr>
        <w:t>8.jpg</w:t>
      </w:r>
    </w:p>
    <w:p w14:paraId="0E325DF3" w14:textId="7F019A95"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28E003B5" w14:textId="77777777" w:rsidR="003473F9" w:rsidRPr="008046C3" w:rsidRDefault="003473F9" w:rsidP="003473F9">
      <w:pPr>
        <w:pStyle w:val="Folioangabe"/>
        <w:rPr>
          <w:rStyle w:val="FolioangabeZchn"/>
        </w:rPr>
      </w:pPr>
      <w:r>
        <w:rPr>
          <w:rStyle w:val="FolioangabeZchn"/>
        </w:rPr>
        <w:t>ccclxxii</w:t>
      </w:r>
    </w:p>
    <w:p w14:paraId="34FAF9AA" w14:textId="77777777" w:rsidR="003473F9" w:rsidRPr="008046C3" w:rsidRDefault="003473F9" w:rsidP="003473F9">
      <w:pPr>
        <w:pStyle w:val="Urkundendatum"/>
        <w:rPr>
          <w:rStyle w:val="FolioangabeZchn"/>
        </w:rPr>
      </w:pPr>
      <w:r w:rsidRPr="000D2096">
        <w:rPr>
          <w:rStyle w:val="FolioangabeZchn"/>
          <w:lang w:val="de-DE"/>
        </w:rPr>
        <w:t>[1443-11-27]</w:t>
      </w:r>
    </w:p>
    <w:p w14:paraId="1B48D078" w14:textId="77777777" w:rsidR="003473F9" w:rsidRPr="008046C3" w:rsidRDefault="003473F9" w:rsidP="003473F9">
      <w:pPr>
        <w:rPr>
          <w:rStyle w:val="FolioangabeZchn"/>
        </w:rPr>
      </w:pPr>
      <w:r w:rsidRPr="00F90F19">
        <w:rPr>
          <w:rStyle w:val="FolioangabeZchn"/>
        </w:rPr>
        <w:t>Peter W</w:t>
      </w:r>
      <w:r>
        <w:rPr>
          <w:rStyle w:val="FolioangabeZchn"/>
        </w:rPr>
        <w:t>é</w:t>
      </w:r>
      <w:r w:rsidRPr="00F90F19">
        <w:rPr>
          <w:rStyle w:val="FolioangabeZchn"/>
        </w:rPr>
        <w:t>ginger</w:t>
      </w:r>
      <w:r>
        <w:t xml:space="preserve"> </w:t>
      </w:r>
      <w:r w:rsidRPr="00F90F19">
        <w:rPr>
          <w:rStyle w:val="FolioangabeZchn"/>
        </w:rPr>
        <w:t>hat versa</w:t>
      </w:r>
      <w:r>
        <w:rPr>
          <w:rStyle w:val="FolioangabeZchn"/>
        </w:rPr>
        <w:t>c</w:t>
      </w:r>
      <w:r w:rsidRPr="00F90F19">
        <w:rPr>
          <w:rStyle w:val="FolioangabeZchn"/>
        </w:rPr>
        <w:t>zt sein haus</w:t>
      </w:r>
      <w:r>
        <w:rPr>
          <w:rStyle w:val="FolioangabeZchn"/>
        </w:rPr>
        <w:t>, gelegen am Liechtensteg mit seiner zugehörung zenagst · der Prawninn haus, davon man jerlich dint · dem b</w:t>
      </w:r>
      <w:r w:rsidRPr="00F90F19">
        <w:rPr>
          <w:rStyle w:val="FolioangabeZchn"/>
        </w:rPr>
        <w:t>robst zu Sant Steffan zu Wienn</w:t>
      </w:r>
      <w:r>
        <w:rPr>
          <w:rStyle w:val="FolioangabeZchn"/>
        </w:rPr>
        <w:t xml:space="preserve"> ain halb pfund pfening zu purkrecht und nicht mer. D</w:t>
      </w:r>
      <w:r w:rsidRPr="00F90F19">
        <w:rPr>
          <w:rStyle w:val="FolioangabeZchn"/>
        </w:rPr>
        <w:t>er erbern fraun Kathrein</w:t>
      </w:r>
      <w:r>
        <w:rPr>
          <w:rStyle w:val="FolioangabeZchn"/>
        </w:rPr>
        <w:t>,</w:t>
      </w:r>
      <w:r w:rsidRPr="00F90F19">
        <w:rPr>
          <w:rStyle w:val="FolioangabeZchn"/>
        </w:rPr>
        <w:t xml:space="preserve"> Steffans Lissts burger zu Presspurg hausfraun</w:t>
      </w:r>
      <w:r>
        <w:rPr>
          <w:rStyle w:val="FolioangabeZchn"/>
        </w:rPr>
        <w:t>,</w:t>
      </w:r>
      <w:r w:rsidRPr="00F90F19">
        <w:rPr>
          <w:rStyle w:val="FolioangabeZchn"/>
        </w:rPr>
        <w:t xml:space="preserve"> die emaln Wolfgangen den P</w:t>
      </w:r>
      <w:r>
        <w:rPr>
          <w:rStyle w:val="FolioangabeZchn"/>
        </w:rPr>
        <w:t>éc</w:t>
      </w:r>
      <w:r w:rsidRPr="00F90F19">
        <w:rPr>
          <w:rStyle w:val="FolioangabeZchn"/>
        </w:rPr>
        <w:t>zolten seligen auch elichen gehabt hat</w:t>
      </w:r>
      <w:r>
        <w:rPr>
          <w:rStyle w:val="FolioangabeZchn"/>
        </w:rPr>
        <w:t>,</w:t>
      </w:r>
      <w:r w:rsidRPr="00F90F19">
        <w:rPr>
          <w:rStyle w:val="FolioangabeZchn"/>
        </w:rPr>
        <w:t xml:space="preserve"> umb hundert pfund pfeni</w:t>
      </w:r>
      <w:r>
        <w:rPr>
          <w:rStyle w:val="FolioangabeZchn"/>
        </w:rPr>
        <w:t>n</w:t>
      </w:r>
      <w:r w:rsidRPr="00F90F19">
        <w:rPr>
          <w:rStyle w:val="FolioangabeZchn"/>
        </w:rPr>
        <w:t>g</w:t>
      </w:r>
      <w:r>
        <w:rPr>
          <w:rStyle w:val="FolioangabeZchn"/>
        </w:rPr>
        <w:t>,</w:t>
      </w:r>
      <w:r w:rsidRPr="00F90F19">
        <w:rPr>
          <w:rStyle w:val="FolioangabeZchn"/>
        </w:rPr>
        <w:t xml:space="preserve"> die ir der benant P</w:t>
      </w:r>
      <w:r>
        <w:rPr>
          <w:rStyle w:val="FolioangabeZchn"/>
        </w:rPr>
        <w:t>éc</w:t>
      </w:r>
      <w:r w:rsidRPr="00F90F19">
        <w:rPr>
          <w:rStyle w:val="FolioangabeZchn"/>
        </w:rPr>
        <w:t>zolt seliger auf dem benant</w:t>
      </w:r>
      <w:r>
        <w:rPr>
          <w:rStyle w:val="FolioangabeZchn"/>
        </w:rPr>
        <w:t>e</w:t>
      </w:r>
      <w:r w:rsidRPr="00F90F19">
        <w:rPr>
          <w:rStyle w:val="FolioangabeZchn"/>
        </w:rPr>
        <w:t>n haus emal</w:t>
      </w:r>
      <w:r>
        <w:rPr>
          <w:rStyle w:val="FolioangabeZchn"/>
        </w:rPr>
        <w:t>e</w:t>
      </w:r>
      <w:r w:rsidRPr="00F90F19">
        <w:rPr>
          <w:rStyle w:val="FolioangabeZchn"/>
        </w:rPr>
        <w:t>n gemacht und verschrib</w:t>
      </w:r>
      <w:r>
        <w:rPr>
          <w:rStyle w:val="FolioangabeZchn"/>
        </w:rPr>
        <w:t>e</w:t>
      </w:r>
      <w:r w:rsidRPr="00F90F19">
        <w:rPr>
          <w:rStyle w:val="FolioangabeZchn"/>
        </w:rPr>
        <w:t>n gehabt hat. Also das sy die ir lebtt</w:t>
      </w:r>
      <w:r>
        <w:rPr>
          <w:rStyle w:val="FolioangabeZchn"/>
        </w:rPr>
        <w:t>é</w:t>
      </w:r>
      <w:r w:rsidRPr="00F90F19">
        <w:rPr>
          <w:rStyle w:val="FolioangabeZchn"/>
        </w:rPr>
        <w:t>g unverchumert innhab</w:t>
      </w:r>
      <w:r>
        <w:rPr>
          <w:rStyle w:val="FolioangabeZchn"/>
        </w:rPr>
        <w:t>e</w:t>
      </w:r>
      <w:r w:rsidRPr="00F90F19">
        <w:rPr>
          <w:rStyle w:val="FolioangabeZchn"/>
        </w:rPr>
        <w:t>n nü</w:t>
      </w:r>
      <w:r>
        <w:rPr>
          <w:rStyle w:val="FolioangabeZchn"/>
        </w:rPr>
        <w:t>c</w:t>
      </w:r>
      <w:r w:rsidRPr="00F90F19">
        <w:rPr>
          <w:rStyle w:val="FolioangabeZchn"/>
        </w:rPr>
        <w:t>zen und niessen sol als leib</w:t>
      </w:r>
      <w:r>
        <w:rPr>
          <w:rStyle w:val="FolioangabeZchn"/>
        </w:rPr>
        <w:t>gedings und der stat recht ist un</w:t>
      </w:r>
      <w:r w:rsidRPr="00F90F19">
        <w:rPr>
          <w:rStyle w:val="FolioangabeZchn"/>
        </w:rPr>
        <w:t>d nach irm abgang sull</w:t>
      </w:r>
      <w:r>
        <w:rPr>
          <w:rStyle w:val="FolioangabeZchn"/>
        </w:rPr>
        <w:t>e</w:t>
      </w:r>
      <w:r w:rsidRPr="00F90F19">
        <w:rPr>
          <w:rStyle w:val="FolioangabeZchn"/>
        </w:rPr>
        <w:t>n dann dieselb</w:t>
      </w:r>
      <w:r>
        <w:rPr>
          <w:rStyle w:val="FolioangabeZchn"/>
        </w:rPr>
        <w:t>e</w:t>
      </w:r>
      <w:r w:rsidRPr="00F90F19">
        <w:rPr>
          <w:rStyle w:val="FolioangabeZchn"/>
        </w:rPr>
        <w:t>n hundert pfund pfeni</w:t>
      </w:r>
      <w:r>
        <w:rPr>
          <w:rStyle w:val="FolioangabeZchn"/>
        </w:rPr>
        <w:t>n</w:t>
      </w:r>
      <w:r w:rsidRPr="00F90F19">
        <w:rPr>
          <w:rStyle w:val="FolioangabeZchn"/>
        </w:rPr>
        <w:t>g erb</w:t>
      </w:r>
      <w:r>
        <w:rPr>
          <w:rStyle w:val="FolioangabeZchn"/>
        </w:rPr>
        <w:t>e</w:t>
      </w:r>
      <w:r w:rsidRPr="00F90F19">
        <w:rPr>
          <w:rStyle w:val="FolioangabeZchn"/>
        </w:rPr>
        <w:t>n und gevall</w:t>
      </w:r>
      <w:r>
        <w:rPr>
          <w:rStyle w:val="FolioangabeZchn"/>
        </w:rPr>
        <w:t>e</w:t>
      </w:r>
      <w:r w:rsidRPr="00F90F19">
        <w:rPr>
          <w:rStyle w:val="FolioangabeZchn"/>
        </w:rPr>
        <w:t>n auf des egenant</w:t>
      </w:r>
      <w:r>
        <w:rPr>
          <w:rStyle w:val="FolioangabeZchn"/>
        </w:rPr>
        <w:t>e</w:t>
      </w:r>
      <w:r w:rsidRPr="00F90F19">
        <w:rPr>
          <w:rStyle w:val="FolioangabeZchn"/>
        </w:rPr>
        <w:t>n P</w:t>
      </w:r>
      <w:r>
        <w:rPr>
          <w:rStyle w:val="FolioangabeZchn"/>
        </w:rPr>
        <w:t>éc</w:t>
      </w:r>
      <w:r w:rsidRPr="00F90F19">
        <w:rPr>
          <w:rStyle w:val="FolioangabeZchn"/>
        </w:rPr>
        <w:t>zolts seligen nagst erb</w:t>
      </w:r>
      <w:r>
        <w:rPr>
          <w:rStyle w:val="FolioangabeZchn"/>
        </w:rPr>
        <w:t>e</w:t>
      </w:r>
      <w:r w:rsidRPr="00F90F19">
        <w:rPr>
          <w:rStyle w:val="FolioangabeZchn"/>
        </w:rPr>
        <w:t>n darauf sy dann zurecht erb</w:t>
      </w:r>
      <w:r>
        <w:rPr>
          <w:rStyle w:val="FolioangabeZchn"/>
        </w:rPr>
        <w:t>e</w:t>
      </w:r>
      <w:r w:rsidRPr="00F90F19">
        <w:rPr>
          <w:rStyle w:val="FolioangabeZchn"/>
        </w:rPr>
        <w:t>n und gevall</w:t>
      </w:r>
      <w:r>
        <w:rPr>
          <w:rStyle w:val="FolioangabeZchn"/>
        </w:rPr>
        <w:t>e</w:t>
      </w:r>
      <w:r w:rsidRPr="00F90F19">
        <w:rPr>
          <w:rStyle w:val="FolioangabeZchn"/>
        </w:rPr>
        <w:t>n sull</w:t>
      </w:r>
      <w:r>
        <w:rPr>
          <w:rStyle w:val="FolioangabeZchn"/>
        </w:rPr>
        <w:t>en. Auch in der maynung das der</w:t>
      </w:r>
      <w:r w:rsidRPr="00F90F19">
        <w:rPr>
          <w:rStyle w:val="FolioangabeZchn"/>
        </w:rPr>
        <w:t xml:space="preserve"> egenant W</w:t>
      </w:r>
      <w:r>
        <w:rPr>
          <w:rStyle w:val="FolioangabeZchn"/>
        </w:rPr>
        <w:t>é</w:t>
      </w:r>
      <w:r w:rsidRPr="00F90F19">
        <w:rPr>
          <w:rStyle w:val="FolioangabeZchn"/>
        </w:rPr>
        <w:t>ginger und sein erb</w:t>
      </w:r>
      <w:r>
        <w:rPr>
          <w:rStyle w:val="FolioangabeZchn"/>
        </w:rPr>
        <w:t>e</w:t>
      </w:r>
      <w:r w:rsidRPr="00F90F19">
        <w:rPr>
          <w:rStyle w:val="FolioangabeZchn"/>
        </w:rPr>
        <w:t>n der vorgenant</w:t>
      </w:r>
      <w:r>
        <w:rPr>
          <w:rStyle w:val="FolioangabeZchn"/>
        </w:rPr>
        <w:t>e</w:t>
      </w:r>
      <w:r w:rsidRPr="00F90F19">
        <w:rPr>
          <w:rStyle w:val="FolioangabeZchn"/>
        </w:rPr>
        <w:t>n fraun Kathrein davon raichen und geb</w:t>
      </w:r>
      <w:r>
        <w:rPr>
          <w:rStyle w:val="FolioangabeZchn"/>
        </w:rPr>
        <w:t>e</w:t>
      </w:r>
      <w:r w:rsidRPr="00F90F19">
        <w:rPr>
          <w:rStyle w:val="FolioangabeZchn"/>
        </w:rPr>
        <w:t>n sull</w:t>
      </w:r>
      <w:r>
        <w:rPr>
          <w:rStyle w:val="FolioangabeZchn"/>
        </w:rPr>
        <w:t>en auf s</w:t>
      </w:r>
      <w:r w:rsidRPr="00F90F19">
        <w:rPr>
          <w:rStyle w:val="FolioangabeZchn"/>
        </w:rPr>
        <w:t>ant Michels tag nagstkunftig acht pfund pfeni</w:t>
      </w:r>
      <w:r>
        <w:rPr>
          <w:rStyle w:val="FolioangabeZchn"/>
        </w:rPr>
        <w:t>n</w:t>
      </w:r>
      <w:r w:rsidRPr="00F90F19">
        <w:rPr>
          <w:rStyle w:val="FolioangabeZchn"/>
        </w:rPr>
        <w:t>g an abslag des egenant</w:t>
      </w:r>
      <w:r>
        <w:rPr>
          <w:rStyle w:val="FolioangabeZchn"/>
        </w:rPr>
        <w:t>e</w:t>
      </w:r>
      <w:r w:rsidRPr="00F90F19">
        <w:rPr>
          <w:rStyle w:val="FolioangabeZchn"/>
        </w:rPr>
        <w:t>n haubtguts und su</w:t>
      </w:r>
      <w:r>
        <w:rPr>
          <w:rStyle w:val="FolioangabeZchn"/>
        </w:rPr>
        <w:t>llen ir auch dann zu demselben s</w:t>
      </w:r>
      <w:r w:rsidRPr="00F90F19">
        <w:rPr>
          <w:rStyle w:val="FolioangabeZchn"/>
        </w:rPr>
        <w:t>ant Michels tag die obgenant</w:t>
      </w:r>
      <w:r>
        <w:rPr>
          <w:rStyle w:val="FolioangabeZchn"/>
        </w:rPr>
        <w:t>e</w:t>
      </w:r>
      <w:r w:rsidRPr="00F90F19">
        <w:rPr>
          <w:rStyle w:val="FolioangabeZchn"/>
        </w:rPr>
        <w:t>n hundert pfunt pfeni</w:t>
      </w:r>
      <w:r>
        <w:rPr>
          <w:rStyle w:val="FolioangabeZchn"/>
        </w:rPr>
        <w:t>n</w:t>
      </w:r>
      <w:r w:rsidRPr="00F90F19">
        <w:rPr>
          <w:rStyle w:val="FolioangabeZchn"/>
        </w:rPr>
        <w:t>g zu der stat gruntpuch hie erlegen das die dann dann wider angelegt und verschrib</w:t>
      </w:r>
      <w:r>
        <w:rPr>
          <w:rStyle w:val="FolioangabeZchn"/>
        </w:rPr>
        <w:t>e</w:t>
      </w:r>
      <w:r w:rsidRPr="00F90F19">
        <w:rPr>
          <w:rStyle w:val="FolioangabeZchn"/>
        </w:rPr>
        <w:t>n werd</w:t>
      </w:r>
      <w:r>
        <w:rPr>
          <w:rStyle w:val="FolioangabeZchn"/>
        </w:rPr>
        <w:t>e</w:t>
      </w:r>
      <w:r w:rsidRPr="00F90F19">
        <w:rPr>
          <w:rStyle w:val="FolioangabeZchn"/>
        </w:rPr>
        <w:t>n in den rechten so vorbegriffen ist ang</w:t>
      </w:r>
      <w:r>
        <w:rPr>
          <w:rStyle w:val="FolioangabeZchn"/>
        </w:rPr>
        <w:t>é</w:t>
      </w:r>
      <w:r w:rsidRPr="00F90F19">
        <w:rPr>
          <w:rStyle w:val="FolioangabeZchn"/>
        </w:rPr>
        <w:t>ver. Besch</w:t>
      </w:r>
      <w:r>
        <w:rPr>
          <w:rStyle w:val="FolioangabeZchn"/>
        </w:rPr>
        <w:t>é</w:t>
      </w:r>
      <w:r w:rsidRPr="00F90F19">
        <w:rPr>
          <w:rStyle w:val="FolioangabeZchn"/>
        </w:rPr>
        <w:t>ch aber das die vorgnant frau Kathrey vor dem tag mit tod abging des got nicht engeb</w:t>
      </w:r>
      <w:r>
        <w:rPr>
          <w:rStyle w:val="FolioangabeZchn"/>
        </w:rPr>
        <w:t>,</w:t>
      </w:r>
      <w:r w:rsidRPr="00F90F19">
        <w:rPr>
          <w:rStyle w:val="FolioangabeZchn"/>
        </w:rPr>
        <w:t xml:space="preserve"> so sullen sy dann die obgenant</w:t>
      </w:r>
      <w:r>
        <w:rPr>
          <w:rStyle w:val="FolioangabeZchn"/>
        </w:rPr>
        <w:t>e</w:t>
      </w:r>
      <w:r w:rsidRPr="00F90F19">
        <w:rPr>
          <w:rStyle w:val="FolioangabeZchn"/>
        </w:rPr>
        <w:t>n hundert pfunt pfeni</w:t>
      </w:r>
      <w:r>
        <w:rPr>
          <w:rStyle w:val="FolioangabeZchn"/>
        </w:rPr>
        <w:t>n</w:t>
      </w:r>
      <w:r w:rsidRPr="00F90F19">
        <w:rPr>
          <w:rStyle w:val="FolioangabeZchn"/>
        </w:rPr>
        <w:t xml:space="preserve">g ausrichten </w:t>
      </w:r>
      <w:r>
        <w:rPr>
          <w:rStyle w:val="FolioangabeZchn"/>
        </w:rPr>
        <w:t>und bec</w:t>
      </w:r>
      <w:r w:rsidRPr="00F90F19">
        <w:rPr>
          <w:rStyle w:val="FolioangabeZchn"/>
        </w:rPr>
        <w:t>zal</w:t>
      </w:r>
      <w:r>
        <w:rPr>
          <w:rStyle w:val="FolioangabeZchn"/>
        </w:rPr>
        <w:t>e</w:t>
      </w:r>
      <w:r w:rsidRPr="00F90F19">
        <w:rPr>
          <w:rStyle w:val="FolioangabeZchn"/>
        </w:rPr>
        <w:t>n des egenant</w:t>
      </w:r>
      <w:r>
        <w:rPr>
          <w:rStyle w:val="FolioangabeZchn"/>
        </w:rPr>
        <w:t>e</w:t>
      </w:r>
      <w:r w:rsidRPr="00F90F19">
        <w:rPr>
          <w:rStyle w:val="FolioangabeZchn"/>
        </w:rPr>
        <w:t>n P</w:t>
      </w:r>
      <w:r>
        <w:rPr>
          <w:rStyle w:val="FolioangabeZchn"/>
        </w:rPr>
        <w:t>éc</w:t>
      </w:r>
      <w:r w:rsidRPr="00F90F19">
        <w:rPr>
          <w:rStyle w:val="FolioangabeZchn"/>
        </w:rPr>
        <w:t>zolts nagsten erb</w:t>
      </w:r>
      <w:r>
        <w:rPr>
          <w:rStyle w:val="FolioangabeZchn"/>
        </w:rPr>
        <w:t>e</w:t>
      </w:r>
      <w:r w:rsidRPr="00F90F19">
        <w:rPr>
          <w:rStyle w:val="FolioangabeZchn"/>
        </w:rPr>
        <w:t>n den das rechtlich zugep</w:t>
      </w:r>
      <w:r>
        <w:rPr>
          <w:rStyle w:val="FolioangabeZchn"/>
        </w:rPr>
        <w:t>ü</w:t>
      </w:r>
      <w:r w:rsidRPr="00F90F19">
        <w:rPr>
          <w:rStyle w:val="FolioangabeZchn"/>
        </w:rPr>
        <w:t>rt und erweisen das nach der stat</w:t>
      </w:r>
      <w:r>
        <w:rPr>
          <w:rStyle w:val="FolioangabeZchn"/>
        </w:rPr>
        <w:t>rechten an all widerred und verc</w:t>
      </w:r>
      <w:r w:rsidRPr="00F90F19">
        <w:rPr>
          <w:rStyle w:val="FolioangabeZchn"/>
        </w:rPr>
        <w:t>zieh</w:t>
      </w:r>
      <w:r>
        <w:rPr>
          <w:rStyle w:val="FolioangabeZchn"/>
        </w:rPr>
        <w:t>en getreulich und ungeverlich, ut littera sonat. Actum an Mittichen vor s</w:t>
      </w:r>
      <w:r w:rsidRPr="00F90F19">
        <w:rPr>
          <w:rStyle w:val="FolioangabeZchn"/>
        </w:rPr>
        <w:t>ant Andres tag</w:t>
      </w:r>
      <w:r w:rsidRPr="008046C3">
        <w:rPr>
          <w:rStyle w:val="FolioangabeZchn"/>
        </w:rPr>
        <w:t>, anno etc. xliii</w:t>
      </w:r>
      <w:r w:rsidRPr="008046C3">
        <w:rPr>
          <w:rStyle w:val="FolioangabeZchn"/>
          <w:vertAlign w:val="superscript"/>
        </w:rPr>
        <w:t>o</w:t>
      </w:r>
      <w:r w:rsidRPr="008046C3">
        <w:rPr>
          <w:rStyle w:val="FolioangabeZchn"/>
        </w:rPr>
        <w:t>.</w:t>
      </w:r>
    </w:p>
    <w:p w14:paraId="537239AC" w14:textId="77777777" w:rsidR="003473F9" w:rsidRDefault="003473F9" w:rsidP="003473F9">
      <w:pPr>
        <w:pStyle w:val="Summa"/>
        <w:rPr>
          <w:rStyle w:val="FolioangabeZchn"/>
        </w:rPr>
      </w:pPr>
      <w:r>
        <w:rPr>
          <w:rStyle w:val="FolioangabeZchn"/>
        </w:rPr>
        <w:t>Summa vi s. xx d.</w:t>
      </w:r>
    </w:p>
    <w:p w14:paraId="601B7085" w14:textId="77777777" w:rsidR="003473F9" w:rsidRDefault="003473F9" w:rsidP="003473F9">
      <w:pPr>
        <w:pStyle w:val="Nachtrag"/>
        <w:rPr>
          <w:rStyle w:val="FolioangabeZchn"/>
        </w:rPr>
      </w:pPr>
      <w:r>
        <w:rPr>
          <w:rStyle w:val="FolioangabeZchn"/>
        </w:rPr>
        <w:t>Nota daz geltz ist zu dem puch erlegt, feria sexta ante Georii xlvii.</w:t>
      </w:r>
    </w:p>
    <w:p w14:paraId="17B893E2" w14:textId="77777777" w:rsidR="003473F9" w:rsidRPr="00B03B4D" w:rsidRDefault="003473F9" w:rsidP="003473F9">
      <w:pPr>
        <w:pStyle w:val="Urkundendatum"/>
        <w:rPr>
          <w:rStyle w:val="FolioangabeZchn"/>
          <w:lang w:val="de-DE"/>
        </w:rPr>
      </w:pPr>
      <w:r w:rsidRPr="000D2096">
        <w:rPr>
          <w:rStyle w:val="FolioangabeZchn"/>
          <w:lang w:val="de-DE"/>
        </w:rPr>
        <w:t>[1443-12-02]</w:t>
      </w:r>
    </w:p>
    <w:p w14:paraId="1F0DF85B" w14:textId="77777777" w:rsidR="003473F9" w:rsidRDefault="003473F9" w:rsidP="003473F9">
      <w:pPr>
        <w:rPr>
          <w:rStyle w:val="FolioangabeZchn"/>
        </w:rPr>
      </w:pPr>
      <w:r>
        <w:rPr>
          <w:rStyle w:val="FolioangabeZchn"/>
        </w:rPr>
        <w:t>Peter von Nustorff, der s</w:t>
      </w:r>
      <w:r w:rsidRPr="00F90F19">
        <w:rPr>
          <w:rStyle w:val="FolioangabeZchn"/>
        </w:rPr>
        <w:t>neider zu Wienn</w:t>
      </w:r>
      <w:r>
        <w:t xml:space="preserve">, </w:t>
      </w:r>
      <w:r>
        <w:rPr>
          <w:rStyle w:val="FolioangabeZchn"/>
        </w:rPr>
        <w:t>hat versac</w:t>
      </w:r>
      <w:r w:rsidRPr="00F90F19">
        <w:rPr>
          <w:rStyle w:val="FolioangabeZchn"/>
        </w:rPr>
        <w:t>zt sein haus</w:t>
      </w:r>
      <w:r>
        <w:rPr>
          <w:rStyle w:val="FolioangabeZchn"/>
        </w:rPr>
        <w:t>, gelegen auf dem steig gegen der Prediger k</w:t>
      </w:r>
      <w:r w:rsidRPr="00F90F19">
        <w:rPr>
          <w:rStyle w:val="FolioangabeZchn"/>
        </w:rPr>
        <w:t>loster uber</w:t>
      </w:r>
      <w:r>
        <w:rPr>
          <w:rStyle w:val="FolioangabeZchn"/>
        </w:rPr>
        <w:t xml:space="preserve"> zenagst Hermans Permans haus. D</w:t>
      </w:r>
      <w:r w:rsidRPr="00F90F19">
        <w:rPr>
          <w:rStyle w:val="FolioangabeZchn"/>
        </w:rPr>
        <w:t>em erbern Andren Prew</w:t>
      </w:r>
      <w:r>
        <w:rPr>
          <w:rStyle w:val="FolioangabeZchn"/>
        </w:rPr>
        <w:t>, dem w</w:t>
      </w:r>
      <w:r w:rsidRPr="00F90F19">
        <w:rPr>
          <w:rStyle w:val="FolioangabeZchn"/>
        </w:rPr>
        <w:t>einkosster zu Wienn</w:t>
      </w:r>
      <w:r>
        <w:rPr>
          <w:rStyle w:val="FolioangabeZchn"/>
        </w:rPr>
        <w:t>,</w:t>
      </w:r>
      <w:r w:rsidRPr="00F90F19">
        <w:rPr>
          <w:rStyle w:val="FolioangabeZchn"/>
        </w:rPr>
        <w:t xml:space="preserve"> umb </w:t>
      </w:r>
      <w:r>
        <w:rPr>
          <w:rStyle w:val="FolioangabeZchn"/>
        </w:rPr>
        <w:t>xxx tl. d.,</w:t>
      </w:r>
      <w:r w:rsidRPr="00F90F19">
        <w:rPr>
          <w:rStyle w:val="FolioangabeZchn"/>
        </w:rPr>
        <w:t xml:space="preserve"> die emal</w:t>
      </w:r>
      <w:r>
        <w:rPr>
          <w:rStyle w:val="FolioangabeZchn"/>
        </w:rPr>
        <w:t>e</w:t>
      </w:r>
      <w:r w:rsidRPr="00F90F19">
        <w:rPr>
          <w:rStyle w:val="FolioangabeZchn"/>
        </w:rPr>
        <w:t>n auf desselb</w:t>
      </w:r>
      <w:r>
        <w:rPr>
          <w:rStyle w:val="FolioangabeZchn"/>
        </w:rPr>
        <w:t>e</w:t>
      </w:r>
      <w:r w:rsidRPr="00F90F19">
        <w:rPr>
          <w:rStyle w:val="FolioangabeZchn"/>
        </w:rPr>
        <w:t>n Andres halb</w:t>
      </w:r>
      <w:r>
        <w:rPr>
          <w:rStyle w:val="FolioangabeZchn"/>
        </w:rPr>
        <w:t>e</w:t>
      </w:r>
      <w:r w:rsidRPr="00F90F19">
        <w:rPr>
          <w:rStyle w:val="FolioangabeZchn"/>
        </w:rPr>
        <w:t>n haus gelegen gewesen und sein leibgeding sind. Also das er die sein leb</w:t>
      </w:r>
      <w:r>
        <w:rPr>
          <w:rStyle w:val="FolioangabeZchn"/>
        </w:rPr>
        <w:t>t</w:t>
      </w:r>
      <w:r w:rsidRPr="00F90F19">
        <w:rPr>
          <w:rStyle w:val="FolioangabeZchn"/>
        </w:rPr>
        <w:t>teg innhab</w:t>
      </w:r>
      <w:r>
        <w:rPr>
          <w:rStyle w:val="FolioangabeZchn"/>
        </w:rPr>
        <w:t>en nüc</w:t>
      </w:r>
      <w:r w:rsidRPr="00F90F19">
        <w:rPr>
          <w:rStyle w:val="FolioangabeZchn"/>
        </w:rPr>
        <w:t>zen und niessen sol unverkumert und nach sein</w:t>
      </w:r>
      <w:r>
        <w:rPr>
          <w:rStyle w:val="FolioangabeZchn"/>
        </w:rPr>
        <w:t>em</w:t>
      </w:r>
      <w:r w:rsidRPr="00F90F19">
        <w:rPr>
          <w:rStyle w:val="FolioangabeZchn"/>
        </w:rPr>
        <w:t xml:space="preserve"> abgang sull</w:t>
      </w:r>
      <w:r>
        <w:rPr>
          <w:rStyle w:val="FolioangabeZchn"/>
        </w:rPr>
        <w:t>e</w:t>
      </w:r>
      <w:r w:rsidRPr="00F90F19">
        <w:rPr>
          <w:rStyle w:val="FolioangabeZchn"/>
        </w:rPr>
        <w:t>n sy erb</w:t>
      </w:r>
      <w:r>
        <w:rPr>
          <w:rStyle w:val="FolioangabeZchn"/>
        </w:rPr>
        <w:t>e</w:t>
      </w:r>
      <w:r w:rsidRPr="00F90F19">
        <w:rPr>
          <w:rStyle w:val="FolioangabeZchn"/>
        </w:rPr>
        <w:t>n und gevall</w:t>
      </w:r>
      <w:r>
        <w:rPr>
          <w:rStyle w:val="FolioangabeZchn"/>
        </w:rPr>
        <w:t>e</w:t>
      </w:r>
      <w:r w:rsidRPr="00F90F19">
        <w:rPr>
          <w:rStyle w:val="FolioangabeZchn"/>
        </w:rPr>
        <w:t>n auf Jorgen</w:t>
      </w:r>
      <w:r>
        <w:rPr>
          <w:rStyle w:val="FolioangabeZchn"/>
        </w:rPr>
        <w:t>, Ulreichs Swiegken des k</w:t>
      </w:r>
      <w:r w:rsidRPr="00F90F19">
        <w:rPr>
          <w:rStyle w:val="FolioangabeZchn"/>
        </w:rPr>
        <w:t>ursner seligen s</w:t>
      </w:r>
      <w:r>
        <w:rPr>
          <w:rStyle w:val="FolioangabeZchn"/>
        </w:rPr>
        <w:t>ú</w:t>
      </w:r>
      <w:r w:rsidRPr="00F90F19">
        <w:rPr>
          <w:rStyle w:val="FolioangabeZchn"/>
        </w:rPr>
        <w:t>n</w:t>
      </w:r>
      <w:r>
        <w:rPr>
          <w:rStyle w:val="FolioangabeZchn"/>
        </w:rPr>
        <w:t>,</w:t>
      </w:r>
      <w:r w:rsidRPr="00F90F19">
        <w:rPr>
          <w:rStyle w:val="FolioangabeZchn"/>
        </w:rPr>
        <w:t xml:space="preserve"> oder ob der nicht enw</w:t>
      </w:r>
      <w:r>
        <w:rPr>
          <w:rStyle w:val="FolioangabeZchn"/>
        </w:rPr>
        <w:t>é</w:t>
      </w:r>
      <w:r w:rsidRPr="00F90F19">
        <w:rPr>
          <w:rStyle w:val="FolioangabeZchn"/>
        </w:rPr>
        <w:t>r darnach auf Ursulen</w:t>
      </w:r>
      <w:r>
        <w:rPr>
          <w:rStyle w:val="FolioangabeZchn"/>
        </w:rPr>
        <w:t>,</w:t>
      </w:r>
      <w:r w:rsidRPr="00F90F19">
        <w:rPr>
          <w:rStyle w:val="FolioangabeZchn"/>
        </w:rPr>
        <w:t xml:space="preserve"> desselb</w:t>
      </w:r>
      <w:r>
        <w:rPr>
          <w:rStyle w:val="FolioangabeZchn"/>
        </w:rPr>
        <w:t>e</w:t>
      </w:r>
      <w:r w:rsidRPr="00F90F19">
        <w:rPr>
          <w:rStyle w:val="FolioangabeZchn"/>
        </w:rPr>
        <w:t>n Jorg</w:t>
      </w:r>
      <w:r>
        <w:rPr>
          <w:rStyle w:val="FolioangabeZchn"/>
        </w:rPr>
        <w:t>e</w:t>
      </w:r>
      <w:r w:rsidRPr="00F90F19">
        <w:rPr>
          <w:rStyle w:val="FolioangabeZchn"/>
        </w:rPr>
        <w:t>n muter seligen nagst erb</w:t>
      </w:r>
      <w:r>
        <w:rPr>
          <w:rStyle w:val="FolioangabeZchn"/>
        </w:rPr>
        <w:t>e</w:t>
      </w:r>
      <w:r w:rsidRPr="00F90F19">
        <w:rPr>
          <w:rStyle w:val="FolioangabeZchn"/>
        </w:rPr>
        <w:t>n</w:t>
      </w:r>
      <w:r>
        <w:rPr>
          <w:rStyle w:val="FolioangabeZchn"/>
        </w:rPr>
        <w:t>,</w:t>
      </w:r>
      <w:r w:rsidRPr="00F90F19">
        <w:rPr>
          <w:rStyle w:val="FolioangabeZchn"/>
        </w:rPr>
        <w:t xml:space="preserve"> darauf sy dann zurecht erb</w:t>
      </w:r>
      <w:r>
        <w:rPr>
          <w:rStyle w:val="FolioangabeZchn"/>
        </w:rPr>
        <w:t>e</w:t>
      </w:r>
      <w:r w:rsidRPr="00F90F19">
        <w:rPr>
          <w:rStyle w:val="FolioangabeZchn"/>
        </w:rPr>
        <w:t>n und gevall</w:t>
      </w:r>
      <w:r>
        <w:rPr>
          <w:rStyle w:val="FolioangabeZchn"/>
        </w:rPr>
        <w:t>e</w:t>
      </w:r>
      <w:r w:rsidRPr="00F90F19">
        <w:rPr>
          <w:rStyle w:val="FolioangabeZchn"/>
        </w:rPr>
        <w:t>n sull</w:t>
      </w:r>
      <w:r>
        <w:rPr>
          <w:rStyle w:val="FolioangabeZchn"/>
        </w:rPr>
        <w:t>en. U</w:t>
      </w:r>
      <w:r w:rsidRPr="00F90F19">
        <w:rPr>
          <w:rStyle w:val="FolioangabeZchn"/>
        </w:rPr>
        <w:t xml:space="preserve">nd alle </w:t>
      </w:r>
      <w:r w:rsidRPr="00F90F19">
        <w:rPr>
          <w:rStyle w:val="FolioangabeZchn"/>
        </w:rPr>
        <w:lastRenderedPageBreak/>
        <w:t>dieweil der egnant Peter von Nustorff oder sein erb</w:t>
      </w:r>
      <w:r>
        <w:rPr>
          <w:rStyle w:val="FolioangabeZchn"/>
        </w:rPr>
        <w:t>e</w:t>
      </w:r>
      <w:r w:rsidRPr="00F90F19">
        <w:rPr>
          <w:rStyle w:val="FolioangabeZchn"/>
        </w:rPr>
        <w:t>n die egnant</w:t>
      </w:r>
      <w:r>
        <w:rPr>
          <w:rStyle w:val="FolioangabeZchn"/>
        </w:rPr>
        <w:t>e</w:t>
      </w:r>
      <w:r w:rsidRPr="00F90F19">
        <w:rPr>
          <w:rStyle w:val="FolioangabeZchn"/>
        </w:rPr>
        <w:t xml:space="preserve">n </w:t>
      </w:r>
      <w:r>
        <w:rPr>
          <w:rStyle w:val="FolioangabeZchn"/>
        </w:rPr>
        <w:t>xxx tl. d.</w:t>
      </w:r>
      <w:r w:rsidRPr="00F90F19">
        <w:rPr>
          <w:rStyle w:val="FolioangabeZchn"/>
        </w:rPr>
        <w:t xml:space="preserve"> innhab</w:t>
      </w:r>
      <w:r>
        <w:rPr>
          <w:rStyle w:val="FolioangabeZchn"/>
        </w:rPr>
        <w:t>e</w:t>
      </w:r>
      <w:r w:rsidRPr="00F90F19">
        <w:rPr>
          <w:rStyle w:val="FolioangabeZchn"/>
        </w:rPr>
        <w:t>n</w:t>
      </w:r>
      <w:r>
        <w:rPr>
          <w:rStyle w:val="FolioangabeZchn"/>
        </w:rPr>
        <w:t>,</w:t>
      </w:r>
      <w:r w:rsidRPr="00F90F19">
        <w:rPr>
          <w:rStyle w:val="FolioangabeZchn"/>
        </w:rPr>
        <w:t xml:space="preserve"> so sull</w:t>
      </w:r>
      <w:r>
        <w:rPr>
          <w:rStyle w:val="FolioangabeZchn"/>
        </w:rPr>
        <w:t>e</w:t>
      </w:r>
      <w:r w:rsidRPr="00F90F19">
        <w:rPr>
          <w:rStyle w:val="FolioangabeZchn"/>
        </w:rPr>
        <w:t>n sy dem egenant</w:t>
      </w:r>
      <w:r>
        <w:rPr>
          <w:rStyle w:val="FolioangabeZchn"/>
        </w:rPr>
        <w:t>e</w:t>
      </w:r>
      <w:r w:rsidRPr="00F90F19">
        <w:rPr>
          <w:rStyle w:val="FolioangabeZchn"/>
        </w:rPr>
        <w:t>n Andre sein lebtteg alle jar davon raichen und dien</w:t>
      </w:r>
      <w:r>
        <w:rPr>
          <w:rStyle w:val="FolioangabeZchn"/>
        </w:rPr>
        <w:t>e</w:t>
      </w:r>
      <w:r w:rsidRPr="00F90F19">
        <w:rPr>
          <w:rStyle w:val="FolioangabeZchn"/>
        </w:rPr>
        <w:t xml:space="preserve">n </w:t>
      </w:r>
      <w:r>
        <w:rPr>
          <w:rStyle w:val="FolioangabeZchn"/>
        </w:rPr>
        <w:t>iii ½ tl. d.</w:t>
      </w:r>
      <w:r w:rsidRPr="00F90F19">
        <w:rPr>
          <w:rStyle w:val="FolioangabeZchn"/>
        </w:rPr>
        <w:t xml:space="preserve"> zu den drin t</w:t>
      </w:r>
      <w:r>
        <w:rPr>
          <w:rStyle w:val="FolioangabeZchn"/>
        </w:rPr>
        <w:t>é</w:t>
      </w:r>
      <w:r w:rsidRPr="00F90F19">
        <w:rPr>
          <w:rStyle w:val="FolioangabeZchn"/>
        </w:rPr>
        <w:t>g</w:t>
      </w:r>
      <w:r>
        <w:rPr>
          <w:rStyle w:val="FolioangabeZchn"/>
        </w:rPr>
        <w:t>en im jar ze Weichnachten zu sant Jörgen tag und zu s</w:t>
      </w:r>
      <w:r w:rsidRPr="00F90F19">
        <w:rPr>
          <w:rStyle w:val="FolioangabeZchn"/>
        </w:rPr>
        <w:t>ant Mich</w:t>
      </w:r>
      <w:r>
        <w:rPr>
          <w:rStyle w:val="FolioangabeZchn"/>
        </w:rPr>
        <w:t>e</w:t>
      </w:r>
      <w:r w:rsidRPr="00F90F19">
        <w:rPr>
          <w:rStyle w:val="FolioangabeZchn"/>
        </w:rPr>
        <w:t>ls tag zu yed</w:t>
      </w:r>
      <w:r>
        <w:rPr>
          <w:rStyle w:val="FolioangabeZchn"/>
        </w:rPr>
        <w:t>e</w:t>
      </w:r>
      <w:r w:rsidRPr="00F90F19">
        <w:rPr>
          <w:rStyle w:val="FolioangabeZchn"/>
        </w:rPr>
        <w:t xml:space="preserve">m tag </w:t>
      </w:r>
      <w:r>
        <w:rPr>
          <w:rStyle w:val="FolioangabeZchn"/>
        </w:rPr>
        <w:t xml:space="preserve">viiii s. x d. </w:t>
      </w:r>
      <w:r w:rsidRPr="00F90F19">
        <w:rPr>
          <w:rStyle w:val="FolioangabeZchn"/>
        </w:rPr>
        <w:t>und nach seinem abgang sull</w:t>
      </w:r>
      <w:r>
        <w:rPr>
          <w:rStyle w:val="FolioangabeZchn"/>
        </w:rPr>
        <w:t>e</w:t>
      </w:r>
      <w:r w:rsidRPr="00F90F19">
        <w:rPr>
          <w:rStyle w:val="FolioangabeZchn"/>
        </w:rPr>
        <w:t>n sy die obgenant</w:t>
      </w:r>
      <w:r>
        <w:rPr>
          <w:rStyle w:val="FolioangabeZchn"/>
        </w:rPr>
        <w:t>e</w:t>
      </w:r>
      <w:r w:rsidRPr="00F90F19">
        <w:rPr>
          <w:rStyle w:val="FolioangabeZchn"/>
        </w:rPr>
        <w:t xml:space="preserve">n </w:t>
      </w:r>
      <w:r>
        <w:rPr>
          <w:rStyle w:val="FolioangabeZchn"/>
        </w:rPr>
        <w:t>xxx tl. d. ausrichten und bec</w:t>
      </w:r>
      <w:r w:rsidRPr="00F90F19">
        <w:rPr>
          <w:rStyle w:val="FolioangabeZchn"/>
        </w:rPr>
        <w:t>zal</w:t>
      </w:r>
      <w:r>
        <w:rPr>
          <w:rStyle w:val="FolioangabeZchn"/>
        </w:rPr>
        <w:t>e</w:t>
      </w:r>
      <w:r w:rsidRPr="00F90F19">
        <w:rPr>
          <w:rStyle w:val="FolioangabeZchn"/>
        </w:rPr>
        <w:t>n dem egenant</w:t>
      </w:r>
      <w:r>
        <w:rPr>
          <w:rStyle w:val="FolioangabeZchn"/>
        </w:rPr>
        <w:t>e</w:t>
      </w:r>
      <w:r w:rsidRPr="00F90F19">
        <w:rPr>
          <w:rStyle w:val="FolioangabeZchn"/>
        </w:rPr>
        <w:t xml:space="preserve">n Jorgen </w:t>
      </w:r>
      <w:r>
        <w:rPr>
          <w:rStyle w:val="FolioangabeZchn"/>
        </w:rPr>
        <w:t>oder ob</w:t>
      </w:r>
      <w:r w:rsidRPr="00F90F19">
        <w:rPr>
          <w:rStyle w:val="FolioangabeZchn"/>
        </w:rPr>
        <w:t xml:space="preserve"> der nicht enw</w:t>
      </w:r>
      <w:r>
        <w:rPr>
          <w:rStyle w:val="FolioangabeZchn"/>
        </w:rPr>
        <w:t>é</w:t>
      </w:r>
      <w:r w:rsidRPr="00F90F19">
        <w:rPr>
          <w:rStyle w:val="FolioangabeZchn"/>
        </w:rPr>
        <w:t>r der vorgenant</w:t>
      </w:r>
      <w:r>
        <w:rPr>
          <w:rStyle w:val="FolioangabeZchn"/>
        </w:rPr>
        <w:t>e</w:t>
      </w:r>
      <w:r w:rsidRPr="00F90F19">
        <w:rPr>
          <w:rStyle w:val="FolioangabeZchn"/>
        </w:rPr>
        <w:t>n Ursulen seiner muter selig</w:t>
      </w:r>
      <w:r>
        <w:rPr>
          <w:rStyle w:val="FolioangabeZchn"/>
        </w:rPr>
        <w:t>e</w:t>
      </w:r>
      <w:r w:rsidRPr="00F90F19">
        <w:rPr>
          <w:rStyle w:val="FolioangabeZchn"/>
        </w:rPr>
        <w:t>n nagst</w:t>
      </w:r>
      <w:r>
        <w:rPr>
          <w:rStyle w:val="FolioangabeZchn"/>
        </w:rPr>
        <w:t>e</w:t>
      </w:r>
      <w:r w:rsidRPr="00F90F19">
        <w:rPr>
          <w:rStyle w:val="FolioangabeZchn"/>
        </w:rPr>
        <w:t>n erb</w:t>
      </w:r>
      <w:r>
        <w:rPr>
          <w:rStyle w:val="FolioangabeZchn"/>
        </w:rPr>
        <w:t>e</w:t>
      </w:r>
      <w:r w:rsidRPr="00F90F19">
        <w:rPr>
          <w:rStyle w:val="FolioangabeZchn"/>
        </w:rPr>
        <w:t xml:space="preserve">n den die rechtlich </w:t>
      </w:r>
    </w:p>
    <w:p w14:paraId="75FD77D3" w14:textId="3FE34548" w:rsidR="003473F9" w:rsidRDefault="003473F9" w:rsidP="003473F9">
      <w:pPr>
        <w:pStyle w:val="Folioangabe"/>
        <w:rPr>
          <w:rStyle w:val="FolioangabeZchn"/>
          <w:lang w:val="de-DE"/>
        </w:rPr>
      </w:pPr>
      <w:r w:rsidRPr="004C451B">
        <w:rPr>
          <w:rStyle w:val="FolioangabeZchn"/>
          <w:lang w:val="de-DE"/>
        </w:rPr>
        <w:t>[</w:t>
      </w:r>
      <w:r w:rsidRPr="004C451B">
        <w:rPr>
          <w:rStyle w:val="FolioangabeZchn"/>
          <w:i/>
          <w:lang w:val="de-DE"/>
        </w:rPr>
        <w:t>372v</w:t>
      </w:r>
      <w:r w:rsidRPr="004C451B">
        <w:rPr>
          <w:rStyle w:val="FolioangabeZchn"/>
          <w:lang w:val="de-DE"/>
        </w:rPr>
        <w:t>]</w:t>
      </w:r>
    </w:p>
    <w:p w14:paraId="0CE5B466" w14:textId="45F33C28" w:rsidR="00491664" w:rsidRPr="004C451B"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29</w:t>
      </w:r>
      <w:r w:rsidRPr="00491664">
        <w:rPr>
          <w:rStyle w:val="FolioangabeZchn"/>
          <w:lang w:val="de-DE"/>
        </w:rPr>
        <w:t>.jpg</w:t>
      </w:r>
    </w:p>
    <w:p w14:paraId="17EABF68" w14:textId="003D75DA"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23BDC609" w14:textId="77777777" w:rsidR="003473F9" w:rsidRPr="004C451B" w:rsidRDefault="003473F9" w:rsidP="003473F9">
      <w:pPr>
        <w:rPr>
          <w:rStyle w:val="FolioangabeZchn"/>
          <w:lang w:val="de-DE"/>
        </w:rPr>
      </w:pPr>
      <w:r w:rsidRPr="004C451B">
        <w:rPr>
          <w:rStyle w:val="FolioangabeZchn"/>
          <w:lang w:val="de-DE"/>
        </w:rPr>
        <w:t>zugep</w:t>
      </w:r>
      <w:r>
        <w:rPr>
          <w:rStyle w:val="FolioangabeZchn"/>
          <w:lang w:val="de-DE"/>
        </w:rPr>
        <w:t>ürn</w:t>
      </w:r>
      <w:r w:rsidRPr="004C451B">
        <w:rPr>
          <w:rStyle w:val="FolioangabeZchn"/>
          <w:lang w:val="de-DE"/>
        </w:rPr>
        <w:t>t und darumb ir beweiste fre</w:t>
      </w:r>
      <w:r>
        <w:rPr>
          <w:rStyle w:val="FolioangabeZchn"/>
          <w:lang w:val="de-DE"/>
        </w:rPr>
        <w:t>u</w:t>
      </w:r>
      <w:r w:rsidRPr="004C451B">
        <w:rPr>
          <w:rStyle w:val="FolioangabeZchn"/>
          <w:lang w:val="de-DE"/>
        </w:rPr>
        <w:t>ntschafft fu</w:t>
      </w:r>
      <w:r>
        <w:rPr>
          <w:rStyle w:val="FolioangabeZchn"/>
          <w:lang w:val="de-DE"/>
        </w:rPr>
        <w:t>rbringen nach der statrechten, ut littera sonat. Actum an Montag vor s</w:t>
      </w:r>
      <w:r w:rsidRPr="004C451B">
        <w:rPr>
          <w:rStyle w:val="FolioangabeZchn"/>
          <w:lang w:val="de-DE"/>
        </w:rPr>
        <w:t>ant Niclas tag, anno domini etc. xliii</w:t>
      </w:r>
      <w:r w:rsidRPr="004C451B">
        <w:rPr>
          <w:rStyle w:val="FolioangabeZchn"/>
          <w:vertAlign w:val="superscript"/>
          <w:lang w:val="de-DE"/>
        </w:rPr>
        <w:t>o</w:t>
      </w:r>
      <w:r w:rsidRPr="004C451B">
        <w:rPr>
          <w:rStyle w:val="FolioangabeZchn"/>
          <w:lang w:val="de-DE"/>
        </w:rPr>
        <w:t>.</w:t>
      </w:r>
    </w:p>
    <w:p w14:paraId="42630529" w14:textId="77777777" w:rsidR="003473F9" w:rsidRPr="000D2096" w:rsidRDefault="003473F9" w:rsidP="003473F9">
      <w:pPr>
        <w:pStyle w:val="Summa"/>
        <w:rPr>
          <w:rStyle w:val="FolioangabeZchn"/>
          <w:lang w:val="de-DE"/>
        </w:rPr>
      </w:pPr>
      <w:r w:rsidRPr="000D2096">
        <w:rPr>
          <w:rStyle w:val="FolioangabeZchn"/>
          <w:lang w:val="de-DE"/>
        </w:rPr>
        <w:t>Summa lx d.</w:t>
      </w:r>
    </w:p>
    <w:p w14:paraId="6BC9D114" w14:textId="77777777" w:rsidR="003473F9" w:rsidRPr="000D2096" w:rsidRDefault="003473F9" w:rsidP="003473F9">
      <w:pPr>
        <w:pStyle w:val="Urkundendatum"/>
        <w:rPr>
          <w:rStyle w:val="FolioangabeZchn"/>
          <w:lang w:val="de-DE"/>
        </w:rPr>
      </w:pPr>
      <w:r w:rsidRPr="000D2096">
        <w:rPr>
          <w:rStyle w:val="FolioangabeZchn"/>
          <w:lang w:val="de-DE"/>
        </w:rPr>
        <w:t>[1443-12-11]</w:t>
      </w:r>
    </w:p>
    <w:p w14:paraId="3866EEA4" w14:textId="77777777" w:rsidR="003473F9" w:rsidRPr="004C451B" w:rsidRDefault="003473F9" w:rsidP="003473F9">
      <w:pPr>
        <w:rPr>
          <w:rStyle w:val="FolioangabeZchn"/>
          <w:lang w:val="de-DE"/>
        </w:rPr>
      </w:pPr>
      <w:r w:rsidRPr="004C451B">
        <w:rPr>
          <w:rStyle w:val="FolioangabeZchn"/>
          <w:lang w:val="de-DE"/>
        </w:rPr>
        <w:t>Philipp Scharner</w:t>
      </w:r>
      <w:r>
        <w:t xml:space="preserve"> </w:t>
      </w:r>
      <w:r>
        <w:rPr>
          <w:rStyle w:val="FolioangabeZchn"/>
          <w:lang w:val="de-DE"/>
        </w:rPr>
        <w:t>hat versac</w:t>
      </w:r>
      <w:r w:rsidRPr="004C451B">
        <w:rPr>
          <w:rStyle w:val="FolioangabeZchn"/>
          <w:lang w:val="de-DE"/>
        </w:rPr>
        <w:t>zt</w:t>
      </w:r>
      <w:r>
        <w:rPr>
          <w:rStyle w:val="FolioangabeZchn"/>
          <w:lang w:val="de-DE"/>
        </w:rPr>
        <w:t xml:space="preserve"> seinen ramhof, </w:t>
      </w:r>
      <w:r w:rsidRPr="004C451B">
        <w:rPr>
          <w:rStyle w:val="FolioangabeZchn"/>
          <w:lang w:val="de-DE"/>
        </w:rPr>
        <w:t xml:space="preserve">gelegen in der Riemerstrasse </w:t>
      </w:r>
      <w:r>
        <w:rPr>
          <w:rStyle w:val="FolioangabeZchn"/>
          <w:lang w:val="de-DE"/>
        </w:rPr>
        <w:t>zu Wienn zenagst Meinharts des R</w:t>
      </w:r>
      <w:r w:rsidRPr="004C451B">
        <w:rPr>
          <w:rStyle w:val="FolioangabeZchn"/>
          <w:lang w:val="de-DE"/>
        </w:rPr>
        <w:t xml:space="preserve">iemer haus an aim tail und an dem andern zenagst Symons des </w:t>
      </w:r>
      <w:r>
        <w:rPr>
          <w:rStyle w:val="FolioangabeZchn"/>
          <w:lang w:val="de-DE"/>
        </w:rPr>
        <w:t>Vankchen</w:t>
      </w:r>
      <w:r w:rsidRPr="004C451B">
        <w:rPr>
          <w:rStyle w:val="FolioangabeZchn"/>
          <w:lang w:val="de-DE"/>
        </w:rPr>
        <w:t xml:space="preserve"> haus und stösset mit dem hindern tail in das </w:t>
      </w:r>
      <w:r>
        <w:rPr>
          <w:rStyle w:val="FolioangabeZchn"/>
          <w:lang w:val="de-DE"/>
        </w:rPr>
        <w:t>K</w:t>
      </w:r>
      <w:r w:rsidRPr="004C451B">
        <w:rPr>
          <w:rStyle w:val="FolioangabeZchn"/>
          <w:lang w:val="de-DE"/>
        </w:rPr>
        <w:t>umphg</w:t>
      </w:r>
      <w:r>
        <w:rPr>
          <w:rStyle w:val="FolioangabeZchn"/>
          <w:lang w:val="de-DE"/>
        </w:rPr>
        <w:t>é</w:t>
      </w:r>
      <w:r w:rsidRPr="004C451B">
        <w:rPr>
          <w:rStyle w:val="FolioangabeZchn"/>
          <w:lang w:val="de-DE"/>
        </w:rPr>
        <w:t>s</w:t>
      </w:r>
      <w:r>
        <w:rPr>
          <w:rStyle w:val="FolioangabeZchn"/>
          <w:lang w:val="de-DE"/>
        </w:rPr>
        <w:t>sl zenagst des Widharker haus. D</w:t>
      </w:r>
      <w:r w:rsidRPr="004C451B">
        <w:rPr>
          <w:rStyle w:val="FolioangabeZchn"/>
          <w:lang w:val="de-DE"/>
        </w:rPr>
        <w:t>er edeln fraun Sophein</w:t>
      </w:r>
      <w:r>
        <w:rPr>
          <w:rStyle w:val="FolioangabeZchn"/>
          <w:lang w:val="de-DE"/>
        </w:rPr>
        <w:t>,</w:t>
      </w:r>
      <w:r w:rsidRPr="004C451B">
        <w:rPr>
          <w:rStyle w:val="FolioangabeZchn"/>
          <w:lang w:val="de-DE"/>
        </w:rPr>
        <w:t xml:space="preserve"> Hainreichs Weitraher seligen tochter und Hannsen des Scharner elihen hausfrau</w:t>
      </w:r>
      <w:r>
        <w:rPr>
          <w:rStyle w:val="FolioangabeZchn"/>
          <w:lang w:val="de-DE"/>
        </w:rPr>
        <w:t>e</w:t>
      </w:r>
      <w:r w:rsidRPr="004C451B">
        <w:rPr>
          <w:rStyle w:val="FolioangabeZchn"/>
          <w:lang w:val="de-DE"/>
        </w:rPr>
        <w:t>n</w:t>
      </w:r>
      <w:r>
        <w:rPr>
          <w:rStyle w:val="FolioangabeZchn"/>
          <w:lang w:val="de-DE"/>
        </w:rPr>
        <w:t>,</w:t>
      </w:r>
      <w:r w:rsidRPr="004C451B">
        <w:rPr>
          <w:rStyle w:val="FolioangabeZchn"/>
          <w:lang w:val="de-DE"/>
        </w:rPr>
        <w:t xml:space="preserve"> und irn leiberb</w:t>
      </w:r>
      <w:r>
        <w:rPr>
          <w:rStyle w:val="FolioangabeZchn"/>
          <w:lang w:val="de-DE"/>
        </w:rPr>
        <w:t>en, s</w:t>
      </w:r>
      <w:r w:rsidRPr="004C451B">
        <w:rPr>
          <w:rStyle w:val="FolioangabeZchn"/>
          <w:lang w:val="de-DE"/>
        </w:rPr>
        <w:t>o sy und der benant ir man miteinander hab</w:t>
      </w:r>
      <w:r>
        <w:rPr>
          <w:rStyle w:val="FolioangabeZchn"/>
          <w:lang w:val="de-DE"/>
        </w:rPr>
        <w:t>e</w:t>
      </w:r>
      <w:r w:rsidRPr="004C451B">
        <w:rPr>
          <w:rStyle w:val="FolioangabeZchn"/>
          <w:lang w:val="de-DE"/>
        </w:rPr>
        <w:t>nt</w:t>
      </w:r>
      <w:r>
        <w:rPr>
          <w:rStyle w:val="FolioangabeZchn"/>
          <w:lang w:val="de-DE"/>
        </w:rPr>
        <w:t>,</w:t>
      </w:r>
      <w:r w:rsidRPr="004C451B">
        <w:rPr>
          <w:rStyle w:val="FolioangabeZchn"/>
          <w:lang w:val="de-DE"/>
        </w:rPr>
        <w:t xml:space="preserve"> umb virhundert und vir</w:t>
      </w:r>
      <w:r>
        <w:rPr>
          <w:rStyle w:val="FolioangabeZchn"/>
          <w:lang w:val="de-DE"/>
        </w:rPr>
        <w:t>c</w:t>
      </w:r>
      <w:r w:rsidRPr="004C451B">
        <w:rPr>
          <w:rStyle w:val="FolioangabeZchn"/>
          <w:lang w:val="de-DE"/>
        </w:rPr>
        <w:t>zig pfund pfeni</w:t>
      </w:r>
      <w:r>
        <w:rPr>
          <w:rStyle w:val="FolioangabeZchn"/>
          <w:lang w:val="de-DE"/>
        </w:rPr>
        <w:t>ng und sind zu bec</w:t>
      </w:r>
      <w:r w:rsidRPr="004C451B">
        <w:rPr>
          <w:rStyle w:val="FolioangabeZchn"/>
          <w:lang w:val="de-DE"/>
        </w:rPr>
        <w:t>zal</w:t>
      </w:r>
      <w:r>
        <w:rPr>
          <w:rStyle w:val="FolioangabeZchn"/>
          <w:lang w:val="de-DE"/>
        </w:rPr>
        <w:t>en auf s</w:t>
      </w:r>
      <w:r w:rsidRPr="004C451B">
        <w:rPr>
          <w:rStyle w:val="FolioangabeZchn"/>
          <w:lang w:val="de-DE"/>
        </w:rPr>
        <w:t>and Kathrein</w:t>
      </w:r>
      <w:r>
        <w:rPr>
          <w:rStyle w:val="FolioangabeZchn"/>
          <w:lang w:val="de-DE"/>
        </w:rPr>
        <w:t xml:space="preserve"> tag nagstkünfftig an alles verc</w:t>
      </w:r>
      <w:r w:rsidRPr="004C451B">
        <w:rPr>
          <w:rStyle w:val="FolioangabeZchn"/>
          <w:lang w:val="de-DE"/>
        </w:rPr>
        <w:t>zieh</w:t>
      </w:r>
      <w:r>
        <w:rPr>
          <w:rStyle w:val="FolioangabeZchn"/>
          <w:lang w:val="de-DE"/>
        </w:rPr>
        <w:t>en, ut littera sonat. Actum an Mittichen vor s</w:t>
      </w:r>
      <w:r w:rsidRPr="004C451B">
        <w:rPr>
          <w:rStyle w:val="FolioangabeZchn"/>
          <w:lang w:val="de-DE"/>
        </w:rPr>
        <w:t>and Lucein tag, anno etc. xliii</w:t>
      </w:r>
      <w:r w:rsidRPr="004C451B">
        <w:rPr>
          <w:rStyle w:val="FolioangabeZchn"/>
          <w:vertAlign w:val="superscript"/>
          <w:lang w:val="de-DE"/>
        </w:rPr>
        <w:t>o</w:t>
      </w:r>
      <w:r w:rsidRPr="004C451B">
        <w:rPr>
          <w:rStyle w:val="FolioangabeZchn"/>
          <w:lang w:val="de-DE"/>
        </w:rPr>
        <w:t>.</w:t>
      </w:r>
    </w:p>
    <w:p w14:paraId="5FDDE583" w14:textId="77777777" w:rsidR="003473F9" w:rsidRPr="00B03B4D" w:rsidRDefault="003473F9" w:rsidP="003473F9">
      <w:pPr>
        <w:pStyle w:val="Summa"/>
        <w:rPr>
          <w:rStyle w:val="FolioangabeZchn"/>
          <w:lang w:val="de-DE"/>
        </w:rPr>
      </w:pPr>
      <w:r w:rsidRPr="00B03B4D">
        <w:rPr>
          <w:rStyle w:val="FolioangabeZchn"/>
          <w:lang w:val="de-DE"/>
        </w:rPr>
        <w:t xml:space="preserve">Summa iii tl. v s. </w:t>
      </w:r>
      <w:r>
        <w:rPr>
          <w:rStyle w:val="FolioangabeZchn"/>
          <w:lang w:val="de-DE"/>
        </w:rPr>
        <w:t>x d.</w:t>
      </w:r>
    </w:p>
    <w:p w14:paraId="5EBACDEC" w14:textId="77777777" w:rsidR="003473F9" w:rsidRPr="00B03B4D" w:rsidRDefault="003473F9" w:rsidP="003473F9">
      <w:pPr>
        <w:pStyle w:val="Nachtrag"/>
        <w:rPr>
          <w:rStyle w:val="FolioangabeZchn"/>
          <w:lang w:val="de-DE"/>
        </w:rPr>
      </w:pPr>
      <w:r>
        <w:rPr>
          <w:rStyle w:val="FolioangabeZchn"/>
          <w:lang w:val="de-DE"/>
        </w:rPr>
        <w:t xml:space="preserve">Den sacz hat die Scharnerinn </w:t>
      </w:r>
      <w:r w:rsidRPr="00B03B4D">
        <w:rPr>
          <w:rStyle w:val="FolioangabeZchn"/>
          <w:lang w:val="de-DE"/>
        </w:rPr>
        <w:t xml:space="preserve">mit recht erlangt </w:t>
      </w:r>
      <w:r>
        <w:rPr>
          <w:rStyle w:val="FolioangabeZchn"/>
          <w:lang w:val="de-DE"/>
        </w:rPr>
        <w:t>nach lautt der brief so pei dem puch ligent, anno xlv</w:t>
      </w:r>
      <w:r>
        <w:rPr>
          <w:rStyle w:val="FolioangabeZchn"/>
          <w:vertAlign w:val="superscript"/>
          <w:lang w:val="de-DE"/>
        </w:rPr>
        <w:t>to</w:t>
      </w:r>
      <w:r>
        <w:rPr>
          <w:rStyle w:val="FolioangabeZchn"/>
          <w:lang w:val="de-DE"/>
        </w:rPr>
        <w:t>.</w:t>
      </w:r>
    </w:p>
    <w:p w14:paraId="3F7AAFD3" w14:textId="77777777" w:rsidR="003473F9" w:rsidRPr="003473F9" w:rsidRDefault="003473F9" w:rsidP="003473F9">
      <w:pPr>
        <w:pStyle w:val="Rubrik"/>
        <w:rPr>
          <w:rStyle w:val="FolioangabeZchn"/>
          <w:lang w:val="en-US"/>
        </w:rPr>
      </w:pPr>
      <w:r w:rsidRPr="003473F9">
        <w:rPr>
          <w:rStyle w:val="FolioangabeZchn"/>
          <w:lang w:val="en-US"/>
        </w:rPr>
        <w:t>Tempore dominorum Oswaldi Reicholf, consulis, et Cristan Wissinger, anno etc. xliiii</w:t>
      </w:r>
      <w:r w:rsidRPr="003473F9">
        <w:rPr>
          <w:rStyle w:val="FolioangabeZchn"/>
          <w:vertAlign w:val="superscript"/>
          <w:lang w:val="en-US"/>
        </w:rPr>
        <w:t>to</w:t>
      </w:r>
    </w:p>
    <w:p w14:paraId="60B80A5E" w14:textId="77777777" w:rsidR="003473F9" w:rsidRPr="001F627B" w:rsidRDefault="003473F9" w:rsidP="003473F9">
      <w:pPr>
        <w:pStyle w:val="Urkundendatum"/>
        <w:rPr>
          <w:rStyle w:val="FolioangabeZchn"/>
          <w:lang w:val="de-DE"/>
        </w:rPr>
      </w:pPr>
      <w:r w:rsidRPr="001F627B">
        <w:rPr>
          <w:rStyle w:val="FolioangabeZchn"/>
          <w:lang w:val="de-DE"/>
        </w:rPr>
        <w:t>[1444-02-07]</w:t>
      </w:r>
    </w:p>
    <w:p w14:paraId="0F729463" w14:textId="77777777" w:rsidR="003473F9" w:rsidRPr="004C451B" w:rsidRDefault="003473F9" w:rsidP="003473F9">
      <w:pPr>
        <w:rPr>
          <w:rStyle w:val="FolioangabeZchn"/>
          <w:lang w:val="de-DE"/>
        </w:rPr>
      </w:pPr>
      <w:r w:rsidRPr="004C451B">
        <w:rPr>
          <w:rStyle w:val="FolioangabeZchn"/>
          <w:lang w:val="de-DE"/>
        </w:rPr>
        <w:t>Peter P</w:t>
      </w:r>
      <w:r>
        <w:rPr>
          <w:rStyle w:val="FolioangabeZchn"/>
          <w:lang w:val="de-DE"/>
        </w:rPr>
        <w:t>énn</w:t>
      </w:r>
      <w:r w:rsidRPr="004C451B">
        <w:rPr>
          <w:rStyle w:val="FolioangabeZchn"/>
          <w:lang w:val="de-DE"/>
        </w:rPr>
        <w:t>agl</w:t>
      </w:r>
      <w:r>
        <w:rPr>
          <w:rStyle w:val="FolioangabeZchn"/>
          <w:lang w:val="de-DE"/>
        </w:rPr>
        <w:t>,</w:t>
      </w:r>
      <w:r w:rsidRPr="004C451B">
        <w:rPr>
          <w:rStyle w:val="FolioangabeZchn"/>
          <w:lang w:val="de-DE"/>
        </w:rPr>
        <w:t xml:space="preserve"> gesessen vor Schottentor auf der Allsserstrass</w:t>
      </w:r>
      <w:r>
        <w:rPr>
          <w:rStyle w:val="FolioangabeZchn"/>
          <w:lang w:val="de-DE"/>
        </w:rPr>
        <w:t>,</w:t>
      </w:r>
      <w:r w:rsidRPr="004C451B">
        <w:rPr>
          <w:rStyle w:val="FolioangabeZchn"/>
          <w:lang w:val="de-DE"/>
        </w:rPr>
        <w:t xml:space="preserve"> und Clara</w:t>
      </w:r>
      <w:r>
        <w:rPr>
          <w:rStyle w:val="FolioangabeZchn"/>
          <w:lang w:val="de-DE"/>
        </w:rPr>
        <w:t>,</w:t>
      </w:r>
      <w:r w:rsidRPr="004C451B">
        <w:rPr>
          <w:rStyle w:val="FolioangabeZchn"/>
          <w:lang w:val="de-DE"/>
        </w:rPr>
        <w:t xml:space="preserve"> sein hausfrau</w:t>
      </w:r>
      <w:r>
        <w:t xml:space="preserve">, </w:t>
      </w:r>
      <w:r>
        <w:rPr>
          <w:rStyle w:val="FolioangabeZchn"/>
          <w:lang w:val="de-DE"/>
        </w:rPr>
        <w:t>habent versac</w:t>
      </w:r>
      <w:r w:rsidRPr="004C451B">
        <w:rPr>
          <w:rStyle w:val="FolioangabeZchn"/>
          <w:lang w:val="de-DE"/>
        </w:rPr>
        <w:t>zt</w:t>
      </w:r>
      <w:r>
        <w:rPr>
          <w:rStyle w:val="FolioangabeZchn"/>
          <w:lang w:val="de-DE"/>
        </w:rPr>
        <w:t xml:space="preserve"> ir haus, </w:t>
      </w:r>
      <w:r w:rsidRPr="004C451B">
        <w:rPr>
          <w:rStyle w:val="FolioangabeZchn"/>
          <w:lang w:val="de-DE"/>
        </w:rPr>
        <w:t>gelegen dase</w:t>
      </w:r>
      <w:r>
        <w:rPr>
          <w:rStyle w:val="FolioangabeZchn"/>
          <w:lang w:val="de-DE"/>
        </w:rPr>
        <w:t>lbs zenagst Jorgen Steyrer des kochs haus, davon man jerlich dint hinc</w:t>
      </w:r>
      <w:r w:rsidRPr="004C451B">
        <w:rPr>
          <w:rStyle w:val="FolioangabeZchn"/>
          <w:lang w:val="de-DE"/>
        </w:rPr>
        <w:t xml:space="preserve">z Sant Maria Magdalen </w:t>
      </w:r>
      <w:r>
        <w:rPr>
          <w:rStyle w:val="FolioangabeZchn"/>
          <w:lang w:val="de-DE"/>
        </w:rPr>
        <w:t>i ½ tl.</w:t>
      </w:r>
      <w:r w:rsidRPr="004C451B">
        <w:rPr>
          <w:rStyle w:val="FolioangabeZchn"/>
          <w:lang w:val="de-DE"/>
        </w:rPr>
        <w:t xml:space="preserve"> </w:t>
      </w:r>
      <w:r>
        <w:rPr>
          <w:rStyle w:val="FolioangabeZchn"/>
          <w:lang w:val="de-DE"/>
        </w:rPr>
        <w:t>w</w:t>
      </w:r>
      <w:r w:rsidRPr="004C451B">
        <w:rPr>
          <w:rStyle w:val="FolioangabeZchn"/>
          <w:lang w:val="de-DE"/>
        </w:rPr>
        <w:t>achs zu</w:t>
      </w:r>
      <w:r>
        <w:rPr>
          <w:rStyle w:val="FolioangabeZchn"/>
          <w:lang w:val="de-DE"/>
        </w:rPr>
        <w:t xml:space="preserve"> rechtem selgrét und nicht mer. Dem erbern briester h</w:t>
      </w:r>
      <w:r w:rsidRPr="004C451B">
        <w:rPr>
          <w:rStyle w:val="FolioangabeZchn"/>
          <w:lang w:val="de-DE"/>
        </w:rPr>
        <w:t>ern Thoman</w:t>
      </w:r>
      <w:r>
        <w:rPr>
          <w:rStyle w:val="FolioangabeZchn"/>
          <w:lang w:val="de-DE"/>
        </w:rPr>
        <w:t>en, diec</w:t>
      </w:r>
      <w:r w:rsidRPr="004C451B">
        <w:rPr>
          <w:rStyle w:val="FolioangabeZchn"/>
          <w:lang w:val="de-DE"/>
        </w:rPr>
        <w:t>zeit kapplan in der Newnburger hof</w:t>
      </w:r>
      <w:r>
        <w:rPr>
          <w:rStyle w:val="FolioangabeZchn"/>
          <w:lang w:val="de-DE"/>
        </w:rPr>
        <w:t>,</w:t>
      </w:r>
      <w:r w:rsidRPr="004C451B">
        <w:rPr>
          <w:rStyle w:val="FolioangabeZchn"/>
          <w:lang w:val="de-DE"/>
        </w:rPr>
        <w:t xml:space="preserve"> und sein</w:t>
      </w:r>
      <w:r>
        <w:rPr>
          <w:rStyle w:val="FolioangabeZchn"/>
          <w:lang w:val="de-DE"/>
        </w:rPr>
        <w:t>en</w:t>
      </w:r>
      <w:r w:rsidRPr="004C451B">
        <w:rPr>
          <w:rStyle w:val="FolioangabeZchn"/>
          <w:lang w:val="de-DE"/>
        </w:rPr>
        <w:t xml:space="preserve"> erb</w:t>
      </w:r>
      <w:r>
        <w:rPr>
          <w:rStyle w:val="FolioangabeZchn"/>
          <w:lang w:val="de-DE"/>
        </w:rPr>
        <w:t>e</w:t>
      </w:r>
      <w:r w:rsidRPr="004C451B">
        <w:rPr>
          <w:rStyle w:val="FolioangabeZchn"/>
          <w:lang w:val="de-DE"/>
        </w:rPr>
        <w:t>n</w:t>
      </w:r>
      <w:r>
        <w:rPr>
          <w:rStyle w:val="FolioangabeZchn"/>
          <w:lang w:val="de-DE"/>
        </w:rPr>
        <w:t>,</w:t>
      </w:r>
      <w:r w:rsidRPr="004C451B">
        <w:rPr>
          <w:rStyle w:val="FolioangabeZchn"/>
          <w:lang w:val="de-DE"/>
        </w:rPr>
        <w:t xml:space="preserve"> umb </w:t>
      </w:r>
      <w:r>
        <w:rPr>
          <w:rStyle w:val="FolioangabeZchn"/>
          <w:lang w:val="de-DE"/>
        </w:rPr>
        <w:t>xxiii tl. d. und sind zu bec</w:t>
      </w:r>
      <w:r w:rsidRPr="004C451B">
        <w:rPr>
          <w:rStyle w:val="FolioangabeZchn"/>
          <w:lang w:val="de-DE"/>
        </w:rPr>
        <w:t>zal</w:t>
      </w:r>
      <w:r>
        <w:rPr>
          <w:rStyle w:val="FolioangabeZchn"/>
          <w:lang w:val="de-DE"/>
        </w:rPr>
        <w:t>en auf s</w:t>
      </w:r>
      <w:r w:rsidRPr="004C451B">
        <w:rPr>
          <w:rStyle w:val="FolioangabeZchn"/>
          <w:lang w:val="de-DE"/>
        </w:rPr>
        <w:t>ant Mertten tag nagstkunfftig</w:t>
      </w:r>
      <w:r>
        <w:rPr>
          <w:rStyle w:val="FolioangabeZchn"/>
          <w:lang w:val="de-DE"/>
        </w:rPr>
        <w:t>en anverc</w:t>
      </w:r>
      <w:r w:rsidRPr="004C451B">
        <w:rPr>
          <w:rStyle w:val="FolioangabeZchn"/>
          <w:lang w:val="de-DE"/>
        </w:rPr>
        <w:t>zieh</w:t>
      </w:r>
      <w:r>
        <w:rPr>
          <w:rStyle w:val="FolioangabeZchn"/>
          <w:lang w:val="de-DE"/>
        </w:rPr>
        <w:t>en. Actum an Freitag nach s</w:t>
      </w:r>
      <w:r w:rsidRPr="004C451B">
        <w:rPr>
          <w:rStyle w:val="FolioangabeZchn"/>
          <w:lang w:val="de-DE"/>
        </w:rPr>
        <w:t>and Dorothea tag</w:t>
      </w:r>
      <w:r>
        <w:rPr>
          <w:rStyle w:val="FolioangabeZchn"/>
          <w:lang w:val="de-DE"/>
        </w:rPr>
        <w:t>, anno etc. xliiii</w:t>
      </w:r>
      <w:r>
        <w:rPr>
          <w:rStyle w:val="FolioangabeZchn"/>
          <w:vertAlign w:val="superscript"/>
          <w:lang w:val="de-DE"/>
        </w:rPr>
        <w:t>to</w:t>
      </w:r>
      <w:r>
        <w:rPr>
          <w:rStyle w:val="FolioangabeZchn"/>
          <w:lang w:val="de-DE"/>
        </w:rPr>
        <w:t>.</w:t>
      </w:r>
    </w:p>
    <w:p w14:paraId="39B36472" w14:textId="77777777" w:rsidR="003473F9" w:rsidRPr="004C451B" w:rsidRDefault="003473F9" w:rsidP="003473F9">
      <w:pPr>
        <w:pStyle w:val="Summa"/>
        <w:rPr>
          <w:rStyle w:val="FolioangabeZchn"/>
          <w:lang w:val="de-DE"/>
        </w:rPr>
      </w:pPr>
      <w:r w:rsidRPr="004C451B">
        <w:rPr>
          <w:rStyle w:val="FolioangabeZchn"/>
          <w:lang w:val="de-DE"/>
        </w:rPr>
        <w:t>Summa xlvi d.</w:t>
      </w:r>
    </w:p>
    <w:p w14:paraId="32213205" w14:textId="4B1CB10E" w:rsidR="003473F9" w:rsidRDefault="003473F9" w:rsidP="003473F9">
      <w:pPr>
        <w:pStyle w:val="Folioangabe"/>
        <w:rPr>
          <w:rStyle w:val="FolioangabeZchn"/>
          <w:lang w:val="de-DE"/>
        </w:rPr>
      </w:pPr>
      <w:r w:rsidRPr="001F627B">
        <w:rPr>
          <w:rStyle w:val="FolioangabeZchn"/>
          <w:lang w:val="de-DE"/>
        </w:rPr>
        <w:t>[</w:t>
      </w:r>
      <w:r w:rsidRPr="001F627B">
        <w:rPr>
          <w:rStyle w:val="FolioangabeZchn"/>
          <w:i/>
          <w:lang w:val="de-DE"/>
        </w:rPr>
        <w:t>373r</w:t>
      </w:r>
      <w:r w:rsidRPr="001F627B">
        <w:rPr>
          <w:rStyle w:val="FolioangabeZchn"/>
          <w:lang w:val="de-DE"/>
        </w:rPr>
        <w:t>]</w:t>
      </w:r>
    </w:p>
    <w:p w14:paraId="26C13789" w14:textId="6C66EF66" w:rsidR="0049166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0</w:t>
      </w:r>
      <w:r w:rsidRPr="00491664">
        <w:rPr>
          <w:rStyle w:val="FolioangabeZchn"/>
          <w:lang w:val="de-DE"/>
        </w:rPr>
        <w:t>.jpg</w:t>
      </w:r>
    </w:p>
    <w:p w14:paraId="245CD812" w14:textId="7B26BA1A"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1FD5350F" w14:textId="7878BDF7" w:rsidR="003473F9" w:rsidRPr="001F627B" w:rsidRDefault="003473F9" w:rsidP="00491664">
      <w:pPr>
        <w:pStyle w:val="Folioangabe"/>
        <w:rPr>
          <w:rStyle w:val="FolioangabeZchn"/>
          <w:lang w:val="de-DE"/>
        </w:rPr>
      </w:pPr>
      <w:r w:rsidRPr="001F627B">
        <w:rPr>
          <w:rStyle w:val="FolioangabeZchn"/>
          <w:lang w:val="de-DE"/>
        </w:rPr>
        <w:t>ccclxxiii</w:t>
      </w:r>
    </w:p>
    <w:p w14:paraId="5161453C" w14:textId="77777777" w:rsidR="003473F9" w:rsidRPr="001F627B" w:rsidRDefault="003473F9" w:rsidP="003473F9">
      <w:pPr>
        <w:pStyle w:val="Urkundendatum"/>
        <w:rPr>
          <w:rStyle w:val="FolioangabeZchn"/>
          <w:lang w:val="de-DE"/>
        </w:rPr>
      </w:pPr>
      <w:r w:rsidRPr="001F627B">
        <w:rPr>
          <w:rStyle w:val="FolioangabeZchn"/>
          <w:lang w:val="de-DE"/>
        </w:rPr>
        <w:t>[1444-02-21]</w:t>
      </w:r>
    </w:p>
    <w:p w14:paraId="1BA9DEE6" w14:textId="77777777" w:rsidR="003473F9" w:rsidRPr="004C451B" w:rsidRDefault="003473F9" w:rsidP="003473F9">
      <w:pPr>
        <w:rPr>
          <w:rStyle w:val="FolioangabeZchn"/>
          <w:lang w:val="de-DE"/>
        </w:rPr>
      </w:pPr>
      <w:r w:rsidRPr="004C451B">
        <w:rPr>
          <w:rStyle w:val="FolioangabeZchn"/>
          <w:lang w:val="de-DE"/>
        </w:rPr>
        <w:lastRenderedPageBreak/>
        <w:t>Peter Jordan und Anna</w:t>
      </w:r>
      <w:r>
        <w:rPr>
          <w:rStyle w:val="FolioangabeZchn"/>
          <w:lang w:val="de-DE"/>
        </w:rPr>
        <w:t>,</w:t>
      </w:r>
      <w:r w:rsidRPr="004C451B">
        <w:rPr>
          <w:rStyle w:val="FolioangabeZchn"/>
          <w:lang w:val="de-DE"/>
        </w:rPr>
        <w:t xml:space="preserve"> sein hausfrau</w:t>
      </w:r>
      <w:r>
        <w:rPr>
          <w:rStyle w:val="FolioangabeZchn"/>
          <w:lang w:val="de-DE"/>
        </w:rPr>
        <w:t xml:space="preserve">, habent versaczt ir haus, </w:t>
      </w:r>
      <w:r w:rsidRPr="004C451B">
        <w:rPr>
          <w:rStyle w:val="FolioangabeZchn"/>
          <w:lang w:val="de-DE"/>
        </w:rPr>
        <w:t>in der Schefstrass gelegen</w:t>
      </w:r>
      <w:r>
        <w:rPr>
          <w:rStyle w:val="FolioangabeZchn"/>
          <w:lang w:val="de-DE"/>
        </w:rPr>
        <w:t xml:space="preserve"> </w:t>
      </w:r>
      <w:r w:rsidRPr="00530E93">
        <w:rPr>
          <w:rStyle w:val="FolioangabeZchn"/>
          <w:lang w:val="de-DE"/>
        </w:rPr>
        <w:t>genant der Slifstain</w:t>
      </w:r>
      <w:r>
        <w:rPr>
          <w:rStyle w:val="FolioangabeZchn"/>
          <w:lang w:val="de-DE"/>
        </w:rPr>
        <w:t xml:space="preserve"> zenagst des Kunperger haus. D</w:t>
      </w:r>
      <w:r w:rsidRPr="004C451B">
        <w:rPr>
          <w:rStyle w:val="FolioangabeZchn"/>
          <w:lang w:val="de-DE"/>
        </w:rPr>
        <w:t>em erbern Kunraten Kophdrechsl und sein</w:t>
      </w:r>
      <w:r>
        <w:rPr>
          <w:rStyle w:val="FolioangabeZchn"/>
          <w:lang w:val="de-DE"/>
        </w:rPr>
        <w:t>en</w:t>
      </w:r>
      <w:r w:rsidRPr="004C451B">
        <w:rPr>
          <w:rStyle w:val="FolioangabeZchn"/>
          <w:lang w:val="de-DE"/>
        </w:rPr>
        <w:t xml:space="preserve"> erb</w:t>
      </w:r>
      <w:r>
        <w:rPr>
          <w:rStyle w:val="FolioangabeZchn"/>
          <w:lang w:val="de-DE"/>
        </w:rPr>
        <w:t>e</w:t>
      </w:r>
      <w:r w:rsidRPr="004C451B">
        <w:rPr>
          <w:rStyle w:val="FolioangabeZchn"/>
          <w:lang w:val="de-DE"/>
        </w:rPr>
        <w:t>n</w:t>
      </w:r>
      <w:r>
        <w:rPr>
          <w:rStyle w:val="FolioangabeZchn"/>
          <w:lang w:val="de-DE"/>
        </w:rPr>
        <w:t>,</w:t>
      </w:r>
      <w:r w:rsidRPr="004C451B">
        <w:rPr>
          <w:rStyle w:val="FolioangabeZchn"/>
          <w:lang w:val="de-DE"/>
        </w:rPr>
        <w:t xml:space="preserve"> umb </w:t>
      </w:r>
      <w:r>
        <w:rPr>
          <w:rStyle w:val="FolioangabeZchn"/>
          <w:lang w:val="de-DE"/>
        </w:rPr>
        <w:t>xxxiiii tl. d. und sind zu beczalen auf s</w:t>
      </w:r>
      <w:r w:rsidRPr="004C451B">
        <w:rPr>
          <w:rStyle w:val="FolioangabeZchn"/>
          <w:lang w:val="de-DE"/>
        </w:rPr>
        <w:t>and Mich</w:t>
      </w:r>
      <w:r>
        <w:rPr>
          <w:rStyle w:val="FolioangabeZchn"/>
          <w:lang w:val="de-DE"/>
        </w:rPr>
        <w:t>e</w:t>
      </w:r>
      <w:r w:rsidRPr="004C451B">
        <w:rPr>
          <w:rStyle w:val="FolioangabeZchn"/>
          <w:lang w:val="de-DE"/>
        </w:rPr>
        <w:t>ls tag nagstkunftig anver</w:t>
      </w:r>
      <w:r>
        <w:rPr>
          <w:rStyle w:val="FolioangabeZchn"/>
          <w:lang w:val="de-DE"/>
        </w:rPr>
        <w:t>c</w:t>
      </w:r>
      <w:r w:rsidRPr="004C451B">
        <w:rPr>
          <w:rStyle w:val="FolioangabeZchn"/>
          <w:lang w:val="de-DE"/>
        </w:rPr>
        <w:t>zieh</w:t>
      </w:r>
      <w:r>
        <w:rPr>
          <w:rStyle w:val="FolioangabeZchn"/>
          <w:lang w:val="de-DE"/>
        </w:rPr>
        <w:t xml:space="preserve">en. </w:t>
      </w:r>
      <w:r w:rsidRPr="004C451B">
        <w:rPr>
          <w:rStyle w:val="FolioangabeZchn"/>
          <w:lang w:val="de-DE"/>
        </w:rPr>
        <w:t>Actum an Freitag vor Sand Mathias tag</w:t>
      </w:r>
      <w:r>
        <w:rPr>
          <w:rStyle w:val="FolioangabeZchn"/>
          <w:lang w:val="de-DE"/>
        </w:rPr>
        <w:t>, anno etc. xliiii</w:t>
      </w:r>
      <w:r>
        <w:rPr>
          <w:rStyle w:val="FolioangabeZchn"/>
          <w:vertAlign w:val="superscript"/>
          <w:lang w:val="de-DE"/>
        </w:rPr>
        <w:t>to</w:t>
      </w:r>
      <w:r>
        <w:rPr>
          <w:rStyle w:val="FolioangabeZchn"/>
          <w:lang w:val="de-DE"/>
        </w:rPr>
        <w:t>.</w:t>
      </w:r>
    </w:p>
    <w:p w14:paraId="5ED8D7B3" w14:textId="77777777" w:rsidR="003473F9" w:rsidRPr="00893C52" w:rsidRDefault="003473F9" w:rsidP="003473F9">
      <w:pPr>
        <w:pStyle w:val="Summa"/>
        <w:rPr>
          <w:rStyle w:val="FolioangabeZchn"/>
          <w:lang w:val="en-US"/>
        </w:rPr>
      </w:pPr>
      <w:r>
        <w:rPr>
          <w:rStyle w:val="FolioangabeZchn"/>
          <w:lang w:val="en-US"/>
        </w:rPr>
        <w:t>Summa lxviii d.</w:t>
      </w:r>
    </w:p>
    <w:p w14:paraId="3FD7C612" w14:textId="77777777" w:rsidR="003473F9" w:rsidRPr="00D27E21" w:rsidRDefault="003473F9" w:rsidP="003473F9">
      <w:pPr>
        <w:pStyle w:val="Nachtrag"/>
        <w:rPr>
          <w:rStyle w:val="FolioangabeZchn"/>
          <w:strike/>
          <w:lang w:val="en-US"/>
        </w:rPr>
      </w:pPr>
      <w:r w:rsidRPr="00D27E21">
        <w:rPr>
          <w:rStyle w:val="FolioangabeZchn"/>
          <w:strike/>
          <w:lang w:val="en-US"/>
        </w:rPr>
        <w:t>Habet cedulam.</w:t>
      </w:r>
    </w:p>
    <w:p w14:paraId="53D6646C" w14:textId="77777777" w:rsidR="003473F9" w:rsidRPr="001F627B" w:rsidRDefault="003473F9" w:rsidP="003473F9">
      <w:pPr>
        <w:pStyle w:val="Urkundendatum"/>
        <w:rPr>
          <w:rStyle w:val="FolioangabeZchn"/>
          <w:lang w:val="de-DE"/>
        </w:rPr>
      </w:pPr>
      <w:r w:rsidRPr="001F627B">
        <w:rPr>
          <w:rStyle w:val="FolioangabeZchn"/>
          <w:lang w:val="de-DE"/>
        </w:rPr>
        <w:t>[1444-04-27]</w:t>
      </w:r>
    </w:p>
    <w:p w14:paraId="62D772CD" w14:textId="77777777" w:rsidR="003473F9" w:rsidRPr="00411908" w:rsidRDefault="003473F9" w:rsidP="003473F9">
      <w:pPr>
        <w:rPr>
          <w:rStyle w:val="FolioangabeZchn"/>
          <w:lang w:val="de-DE"/>
        </w:rPr>
      </w:pPr>
      <w:r>
        <w:rPr>
          <w:rStyle w:val="FolioangabeZchn"/>
          <w:lang w:val="de-DE"/>
        </w:rPr>
        <w:t>Peter von Nustorff, der s</w:t>
      </w:r>
      <w:r w:rsidRPr="00530E93">
        <w:rPr>
          <w:rStyle w:val="FolioangabeZchn"/>
          <w:lang w:val="de-DE"/>
        </w:rPr>
        <w:t>neider</w:t>
      </w:r>
      <w:r>
        <w:t xml:space="preserve">, </w:t>
      </w:r>
      <w:r w:rsidRPr="00530E93">
        <w:rPr>
          <w:rStyle w:val="FolioangabeZchn"/>
          <w:lang w:val="de-DE"/>
        </w:rPr>
        <w:t>hat verkaufft</w:t>
      </w:r>
      <w:r>
        <w:rPr>
          <w:rStyle w:val="FolioangabeZchn"/>
          <w:lang w:val="de-DE"/>
        </w:rPr>
        <w:t xml:space="preserve"> vi tl. d. geltes purkrechts auf seim haus, </w:t>
      </w:r>
      <w:r w:rsidRPr="00530E93">
        <w:rPr>
          <w:rStyle w:val="FolioangabeZchn"/>
          <w:lang w:val="de-DE"/>
        </w:rPr>
        <w:t>g</w:t>
      </w:r>
      <w:r>
        <w:rPr>
          <w:rStyle w:val="FolioangabeZchn"/>
          <w:lang w:val="de-DE"/>
        </w:rPr>
        <w:t>elegen auf dem steig gegen der P</w:t>
      </w:r>
      <w:r w:rsidRPr="00530E93">
        <w:rPr>
          <w:rStyle w:val="FolioangabeZchn"/>
          <w:lang w:val="de-DE"/>
        </w:rPr>
        <w:t xml:space="preserve">rediger kloster </w:t>
      </w:r>
      <w:r>
        <w:rPr>
          <w:rStyle w:val="FolioangabeZchn"/>
          <w:lang w:val="de-DE"/>
        </w:rPr>
        <w:t>ü</w:t>
      </w:r>
      <w:r w:rsidRPr="00530E93">
        <w:rPr>
          <w:rStyle w:val="FolioangabeZchn"/>
          <w:lang w:val="de-DE"/>
        </w:rPr>
        <w:t>ber am egk zu Wienn zenag</w:t>
      </w:r>
      <w:r>
        <w:rPr>
          <w:rStyle w:val="FolioangabeZchn"/>
          <w:lang w:val="de-DE"/>
        </w:rPr>
        <w:t>st hern Petern von Asparn haus. U</w:t>
      </w:r>
      <w:r w:rsidRPr="00530E93">
        <w:rPr>
          <w:rStyle w:val="FolioangabeZchn"/>
          <w:lang w:val="de-DE"/>
        </w:rPr>
        <w:t xml:space="preserve">mb </w:t>
      </w:r>
      <w:r>
        <w:rPr>
          <w:rStyle w:val="FolioangabeZchn"/>
          <w:lang w:val="de-DE"/>
        </w:rPr>
        <w:t>xlviii tl. d.,</w:t>
      </w:r>
      <w:r w:rsidRPr="00530E93">
        <w:rPr>
          <w:rStyle w:val="FolioangabeZchn"/>
          <w:lang w:val="de-DE"/>
        </w:rPr>
        <w:t xml:space="preserve"> dem erbern briester</w:t>
      </w:r>
      <w:r>
        <w:rPr>
          <w:rStyle w:val="FolioangabeZchn"/>
          <w:lang w:val="de-DE"/>
        </w:rPr>
        <w:t xml:space="preserve"> hern Niclasen von Pisencz diec</w:t>
      </w:r>
      <w:r w:rsidRPr="00530E93">
        <w:rPr>
          <w:rStyle w:val="FolioangabeZchn"/>
          <w:lang w:val="de-DE"/>
        </w:rPr>
        <w:t>zeit kapplan der ewig</w:t>
      </w:r>
      <w:r>
        <w:rPr>
          <w:rStyle w:val="FolioangabeZchn"/>
          <w:lang w:val="de-DE"/>
        </w:rPr>
        <w:t>en messe die weilent Hainreich K</w:t>
      </w:r>
      <w:r w:rsidRPr="00530E93">
        <w:rPr>
          <w:rStyle w:val="FolioangabeZchn"/>
          <w:lang w:val="de-DE"/>
        </w:rPr>
        <w:t>essler auf allerheiligen altar gelegen in Sant Steffans kirch</w:t>
      </w:r>
      <w:r>
        <w:rPr>
          <w:rStyle w:val="FolioangabeZchn"/>
          <w:lang w:val="de-DE"/>
        </w:rPr>
        <w:t>e</w:t>
      </w:r>
      <w:r w:rsidRPr="00530E93">
        <w:rPr>
          <w:rStyle w:val="FolioangabeZchn"/>
          <w:lang w:val="de-DE"/>
        </w:rPr>
        <w:t>n zu Wienn gestifft hat</w:t>
      </w:r>
      <w:r>
        <w:rPr>
          <w:rStyle w:val="FolioangabeZchn"/>
          <w:lang w:val="de-DE"/>
        </w:rPr>
        <w:t>,</w:t>
      </w:r>
      <w:r w:rsidRPr="00530E93">
        <w:rPr>
          <w:rStyle w:val="FolioangabeZchn"/>
          <w:lang w:val="de-DE"/>
        </w:rPr>
        <w:t xml:space="preserve"> und seinen nachkom</w:t>
      </w:r>
      <w:r>
        <w:rPr>
          <w:rStyle w:val="FolioangabeZchn"/>
          <w:lang w:val="de-DE"/>
        </w:rPr>
        <w:t>en und sind zu dienn zu drein tägen und wider abc</w:t>
      </w:r>
      <w:r w:rsidRPr="00530E93">
        <w:rPr>
          <w:rStyle w:val="FolioangabeZchn"/>
          <w:lang w:val="de-DE"/>
        </w:rPr>
        <w:t>zukauffen miteinande</w:t>
      </w:r>
      <w:r>
        <w:rPr>
          <w:rStyle w:val="FolioangabeZchn"/>
          <w:lang w:val="de-DE"/>
        </w:rPr>
        <w:t>r, ut littera sonat. Actum an Montag nach s</w:t>
      </w:r>
      <w:r w:rsidRPr="00530E93">
        <w:rPr>
          <w:rStyle w:val="FolioangabeZchn"/>
          <w:lang w:val="de-DE"/>
        </w:rPr>
        <w:t>ant J</w:t>
      </w:r>
      <w:r>
        <w:rPr>
          <w:rStyle w:val="FolioangabeZchn"/>
          <w:lang w:val="de-DE"/>
        </w:rPr>
        <w:t>ö</w:t>
      </w:r>
      <w:r w:rsidRPr="00530E93">
        <w:rPr>
          <w:rStyle w:val="FolioangabeZchn"/>
          <w:lang w:val="de-DE"/>
        </w:rPr>
        <w:t>rgen tag</w:t>
      </w:r>
      <w:r>
        <w:rPr>
          <w:rStyle w:val="FolioangabeZchn"/>
          <w:lang w:val="de-DE"/>
        </w:rPr>
        <w:t>, anno etc. xliiii</w:t>
      </w:r>
      <w:r>
        <w:rPr>
          <w:rStyle w:val="FolioangabeZchn"/>
          <w:vertAlign w:val="superscript"/>
          <w:lang w:val="de-DE"/>
        </w:rPr>
        <w:t>to</w:t>
      </w:r>
      <w:r>
        <w:rPr>
          <w:rStyle w:val="FolioangabeZchn"/>
          <w:lang w:val="de-DE"/>
        </w:rPr>
        <w:t>.</w:t>
      </w:r>
    </w:p>
    <w:p w14:paraId="7E5C0E11" w14:textId="77777777" w:rsidR="003473F9" w:rsidRPr="00411908" w:rsidRDefault="003473F9" w:rsidP="003473F9">
      <w:pPr>
        <w:pStyle w:val="Summa"/>
        <w:rPr>
          <w:rStyle w:val="FolioangabeZchn"/>
        </w:rPr>
      </w:pPr>
      <w:r>
        <w:rPr>
          <w:rStyle w:val="FolioangabeZchn"/>
        </w:rPr>
        <w:t>Summa iii s. vi d.</w:t>
      </w:r>
    </w:p>
    <w:p w14:paraId="2C949C16" w14:textId="77777777" w:rsidR="003473F9" w:rsidRPr="00411908" w:rsidRDefault="003473F9" w:rsidP="003473F9">
      <w:pPr>
        <w:pStyle w:val="Urkundendatum"/>
        <w:rPr>
          <w:rStyle w:val="FolioangabeZchn"/>
          <w:lang w:val="de-DE"/>
        </w:rPr>
      </w:pPr>
      <w:r>
        <w:rPr>
          <w:rStyle w:val="FolioangabeZchn"/>
          <w:lang w:val="de-DE"/>
        </w:rPr>
        <w:t>[1444-10-30]</w:t>
      </w:r>
    </w:p>
    <w:p w14:paraId="5C34BFD9" w14:textId="77777777" w:rsidR="003473F9" w:rsidRPr="00411908" w:rsidRDefault="003473F9" w:rsidP="003473F9">
      <w:pPr>
        <w:rPr>
          <w:rStyle w:val="FolioangabeZchn"/>
          <w:lang w:val="de-DE"/>
        </w:rPr>
      </w:pPr>
      <w:r w:rsidRPr="00530E93">
        <w:rPr>
          <w:rStyle w:val="FolioangabeZchn"/>
          <w:lang w:val="de-DE"/>
        </w:rPr>
        <w:t>Peter Englhartsteter</w:t>
      </w:r>
      <w:r>
        <w:rPr>
          <w:rStyle w:val="FolioangabeZchn"/>
          <w:lang w:val="de-DE"/>
        </w:rPr>
        <w:t>,</w:t>
      </w:r>
      <w:r w:rsidRPr="00530E93">
        <w:rPr>
          <w:rStyle w:val="FolioangabeZchn"/>
          <w:lang w:val="de-DE"/>
        </w:rPr>
        <w:t xml:space="preserve"> hubschreiber burger zu Wien</w:t>
      </w:r>
      <w:r>
        <w:t xml:space="preserve">, </w:t>
      </w:r>
      <w:r w:rsidRPr="00530E93">
        <w:rPr>
          <w:rStyle w:val="FolioangabeZchn"/>
          <w:lang w:val="de-DE"/>
        </w:rPr>
        <w:t>hat verkaufft</w:t>
      </w:r>
      <w:r>
        <w:rPr>
          <w:rStyle w:val="FolioangabeZchn"/>
          <w:lang w:val="de-DE"/>
        </w:rPr>
        <w:t xml:space="preserve"> x tl. d. </w:t>
      </w:r>
      <w:r w:rsidRPr="00530E93">
        <w:rPr>
          <w:rStyle w:val="FolioangabeZchn"/>
          <w:lang w:val="de-DE"/>
        </w:rPr>
        <w:t>gel</w:t>
      </w:r>
      <w:r>
        <w:rPr>
          <w:rStyle w:val="FolioangabeZchn"/>
          <w:lang w:val="de-DE"/>
        </w:rPr>
        <w:t xml:space="preserve">tes purkrechts auf seinem haus, </w:t>
      </w:r>
      <w:r w:rsidRPr="00530E93">
        <w:rPr>
          <w:rStyle w:val="FolioangabeZchn"/>
          <w:lang w:val="de-DE"/>
        </w:rPr>
        <w:t>geleg</w:t>
      </w:r>
      <w:r>
        <w:rPr>
          <w:rStyle w:val="FolioangabeZchn"/>
          <w:lang w:val="de-DE"/>
        </w:rPr>
        <w:t>e</w:t>
      </w:r>
      <w:r w:rsidRPr="00530E93">
        <w:rPr>
          <w:rStyle w:val="FolioangabeZchn"/>
          <w:lang w:val="de-DE"/>
        </w:rPr>
        <w:t>n im gesslein bei den Weissenprudern zenagst Philipp</w:t>
      </w:r>
      <w:r>
        <w:rPr>
          <w:rStyle w:val="FolioangabeZchn"/>
          <w:lang w:val="de-DE"/>
        </w:rPr>
        <w:t>en des Kraukcher haus. U</w:t>
      </w:r>
      <w:r w:rsidRPr="00530E93">
        <w:rPr>
          <w:rStyle w:val="FolioangabeZchn"/>
          <w:lang w:val="de-DE"/>
        </w:rPr>
        <w:t xml:space="preserve">mb </w:t>
      </w:r>
      <w:r>
        <w:rPr>
          <w:rStyle w:val="FolioangabeZchn"/>
          <w:lang w:val="de-DE"/>
        </w:rPr>
        <w:t>achczig</w:t>
      </w:r>
      <w:r w:rsidRPr="00530E93">
        <w:rPr>
          <w:rStyle w:val="FolioangabeZchn"/>
          <w:lang w:val="de-DE"/>
        </w:rPr>
        <w:t xml:space="preserve"> </w:t>
      </w:r>
      <w:r>
        <w:rPr>
          <w:rStyle w:val="FolioangabeZchn"/>
          <w:lang w:val="de-DE"/>
        </w:rPr>
        <w:t>phunt</w:t>
      </w:r>
      <w:r w:rsidRPr="00530E93">
        <w:rPr>
          <w:rStyle w:val="FolioangabeZchn"/>
          <w:lang w:val="de-DE"/>
        </w:rPr>
        <w:t xml:space="preserve"> Wiener </w:t>
      </w:r>
      <w:r>
        <w:rPr>
          <w:rStyle w:val="FolioangabeZchn"/>
          <w:lang w:val="de-DE"/>
        </w:rPr>
        <w:t>pfening, dem erbern priester h</w:t>
      </w:r>
      <w:r w:rsidRPr="00530E93">
        <w:rPr>
          <w:rStyle w:val="FolioangabeZchn"/>
          <w:lang w:val="de-DE"/>
        </w:rPr>
        <w:t>ern Kunrat</w:t>
      </w:r>
      <w:r>
        <w:rPr>
          <w:rStyle w:val="FolioangabeZchn"/>
          <w:lang w:val="de-DE"/>
        </w:rPr>
        <w:t>e</w:t>
      </w:r>
      <w:r w:rsidRPr="00530E93">
        <w:rPr>
          <w:rStyle w:val="FolioangabeZchn"/>
          <w:lang w:val="de-DE"/>
        </w:rPr>
        <w:t>n Ka</w:t>
      </w:r>
      <w:r>
        <w:rPr>
          <w:rStyle w:val="FolioangabeZchn"/>
          <w:lang w:val="de-DE"/>
        </w:rPr>
        <w:t>c</w:t>
      </w:r>
      <w:r w:rsidRPr="00530E93">
        <w:rPr>
          <w:rStyle w:val="FolioangabeZchn"/>
          <w:lang w:val="de-DE"/>
        </w:rPr>
        <w:t>zpecher</w:t>
      </w:r>
      <w:r>
        <w:rPr>
          <w:rStyle w:val="FolioangabeZchn"/>
          <w:lang w:val="de-DE"/>
        </w:rPr>
        <w:t>, caplan der heiligen dreir k</w:t>
      </w:r>
      <w:r w:rsidRPr="00530E93">
        <w:rPr>
          <w:rStyle w:val="FolioangabeZchn"/>
          <w:lang w:val="de-DE"/>
        </w:rPr>
        <w:t>unig altar zu der Himelport</w:t>
      </w:r>
      <w:r>
        <w:rPr>
          <w:rStyle w:val="FolioangabeZchn"/>
          <w:lang w:val="de-DE"/>
        </w:rPr>
        <w:t>e</w:t>
      </w:r>
      <w:r w:rsidRPr="00530E93">
        <w:rPr>
          <w:rStyle w:val="FolioangabeZchn"/>
          <w:lang w:val="de-DE"/>
        </w:rPr>
        <w:t>n</w:t>
      </w:r>
      <w:r>
        <w:rPr>
          <w:rStyle w:val="FolioangabeZchn"/>
          <w:lang w:val="de-DE"/>
        </w:rPr>
        <w:t>,</w:t>
      </w:r>
      <w:r w:rsidRPr="00530E93">
        <w:rPr>
          <w:rStyle w:val="FolioangabeZchn"/>
          <w:lang w:val="de-DE"/>
        </w:rPr>
        <w:t xml:space="preserve"> und sein</w:t>
      </w:r>
      <w:r>
        <w:rPr>
          <w:rStyle w:val="FolioangabeZchn"/>
          <w:lang w:val="de-DE"/>
        </w:rPr>
        <w:t>en</w:t>
      </w:r>
      <w:r w:rsidRPr="00530E93">
        <w:rPr>
          <w:rStyle w:val="FolioangabeZchn"/>
          <w:lang w:val="de-DE"/>
        </w:rPr>
        <w:t xml:space="preserve"> nachkomen und sind zu dienen zu drin t</w:t>
      </w:r>
      <w:r>
        <w:rPr>
          <w:rStyle w:val="FolioangabeZchn"/>
          <w:lang w:val="de-DE"/>
        </w:rPr>
        <w:t>ä</w:t>
      </w:r>
      <w:r w:rsidRPr="00530E93">
        <w:rPr>
          <w:rStyle w:val="FolioangabeZchn"/>
          <w:lang w:val="de-DE"/>
        </w:rPr>
        <w:t>g</w:t>
      </w:r>
      <w:r>
        <w:rPr>
          <w:rStyle w:val="FolioangabeZchn"/>
          <w:lang w:val="de-DE"/>
        </w:rPr>
        <w:t>e</w:t>
      </w:r>
      <w:r w:rsidRPr="00530E93">
        <w:rPr>
          <w:rStyle w:val="FolioangabeZchn"/>
          <w:lang w:val="de-DE"/>
        </w:rPr>
        <w:t>n und wider abzekauff</w:t>
      </w:r>
      <w:r>
        <w:rPr>
          <w:rStyle w:val="FolioangabeZchn"/>
          <w:lang w:val="de-DE"/>
        </w:rPr>
        <w:t>e</w:t>
      </w:r>
      <w:r w:rsidRPr="00530E93">
        <w:rPr>
          <w:rStyle w:val="FolioangabeZchn"/>
          <w:lang w:val="de-DE"/>
        </w:rPr>
        <w:t>n miteinander und den nagst</w:t>
      </w:r>
      <w:r>
        <w:rPr>
          <w:rStyle w:val="FolioangabeZchn"/>
          <w:lang w:val="de-DE"/>
        </w:rPr>
        <w:t xml:space="preserve">en dinst damit, ut littera sonat. </w:t>
      </w:r>
      <w:r w:rsidRPr="00530E93">
        <w:rPr>
          <w:rStyle w:val="FolioangabeZchn"/>
          <w:lang w:val="de-DE"/>
        </w:rPr>
        <w:t>Actu</w:t>
      </w:r>
      <w:r>
        <w:rPr>
          <w:rStyle w:val="FolioangabeZchn"/>
          <w:lang w:val="de-DE"/>
        </w:rPr>
        <w:t>m an Freitag vor A</w:t>
      </w:r>
      <w:r w:rsidRPr="00530E93">
        <w:rPr>
          <w:rStyle w:val="FolioangabeZchn"/>
          <w:lang w:val="de-DE"/>
        </w:rPr>
        <w:t>llerheil</w:t>
      </w:r>
      <w:r>
        <w:rPr>
          <w:rStyle w:val="FolioangabeZchn"/>
          <w:lang w:val="de-DE"/>
        </w:rPr>
        <w:t>i</w:t>
      </w:r>
      <w:r w:rsidRPr="00530E93">
        <w:rPr>
          <w:rStyle w:val="FolioangabeZchn"/>
          <w:lang w:val="de-DE"/>
        </w:rPr>
        <w:t>g</w:t>
      </w:r>
      <w:r>
        <w:rPr>
          <w:rStyle w:val="FolioangabeZchn"/>
          <w:lang w:val="de-DE"/>
        </w:rPr>
        <w:t>e</w:t>
      </w:r>
      <w:r w:rsidRPr="00530E93">
        <w:rPr>
          <w:rStyle w:val="FolioangabeZchn"/>
          <w:lang w:val="de-DE"/>
        </w:rPr>
        <w:t>n tag</w:t>
      </w:r>
      <w:r>
        <w:rPr>
          <w:rStyle w:val="FolioangabeZchn"/>
          <w:lang w:val="de-DE"/>
        </w:rPr>
        <w:t>, anno etc. xliiii</w:t>
      </w:r>
      <w:r>
        <w:rPr>
          <w:rStyle w:val="FolioangabeZchn"/>
          <w:vertAlign w:val="superscript"/>
          <w:lang w:val="de-DE"/>
        </w:rPr>
        <w:t>to</w:t>
      </w:r>
      <w:r>
        <w:rPr>
          <w:rStyle w:val="FolioangabeZchn"/>
          <w:lang w:val="de-DE"/>
        </w:rPr>
        <w:t>.</w:t>
      </w:r>
    </w:p>
    <w:p w14:paraId="6EB0C916" w14:textId="77777777" w:rsidR="003473F9" w:rsidRPr="00411908" w:rsidRDefault="003473F9" w:rsidP="003473F9">
      <w:pPr>
        <w:pStyle w:val="Summa"/>
        <w:rPr>
          <w:rStyle w:val="FolioangabeZchn"/>
          <w:lang w:val="de-DE"/>
        </w:rPr>
      </w:pPr>
      <w:r>
        <w:rPr>
          <w:rStyle w:val="FolioangabeZchn"/>
          <w:lang w:val="de-DE"/>
        </w:rPr>
        <w:t>Summa v s. x d.</w:t>
      </w:r>
    </w:p>
    <w:p w14:paraId="0F1F485B" w14:textId="77777777" w:rsidR="003473F9" w:rsidRPr="00411908" w:rsidRDefault="003473F9" w:rsidP="003473F9">
      <w:pPr>
        <w:pStyle w:val="Nachtrag"/>
        <w:rPr>
          <w:rStyle w:val="FolioangabeZchn"/>
          <w:lang w:val="de-DE"/>
        </w:rPr>
      </w:pPr>
      <w:r>
        <w:rPr>
          <w:rStyle w:val="FolioangabeZchn"/>
          <w:lang w:val="de-DE"/>
        </w:rPr>
        <w:t>Kuncz Glaser hat die egnanten lxxx tl. d. zum puch erlegt.</w:t>
      </w:r>
    </w:p>
    <w:p w14:paraId="3E278C2C" w14:textId="77777777" w:rsidR="003473F9" w:rsidRPr="00DC60CE" w:rsidRDefault="003473F9" w:rsidP="003473F9">
      <w:pPr>
        <w:pStyle w:val="Urkundendatum"/>
        <w:rPr>
          <w:rStyle w:val="FolioangabeZchn"/>
          <w:lang w:val="de-DE"/>
        </w:rPr>
      </w:pPr>
      <w:r w:rsidRPr="00DC60CE">
        <w:rPr>
          <w:rStyle w:val="FolioangabeZchn"/>
          <w:lang w:val="de-DE"/>
        </w:rPr>
        <w:t>[1444</w:t>
      </w:r>
      <w:r>
        <w:rPr>
          <w:rStyle w:val="FolioangabeZchn"/>
          <w:lang w:val="de-DE"/>
        </w:rPr>
        <w:t>-11-27</w:t>
      </w:r>
      <w:r w:rsidRPr="00DC60CE">
        <w:rPr>
          <w:rStyle w:val="FolioangabeZchn"/>
          <w:lang w:val="de-DE"/>
        </w:rPr>
        <w:t>]</w:t>
      </w:r>
    </w:p>
    <w:p w14:paraId="0E3947E8" w14:textId="77777777" w:rsidR="003473F9" w:rsidRPr="00DC60CE" w:rsidRDefault="003473F9" w:rsidP="003473F9">
      <w:pPr>
        <w:rPr>
          <w:rStyle w:val="FolioangabeZchn"/>
          <w:lang w:val="de-DE"/>
        </w:rPr>
      </w:pPr>
      <w:r w:rsidRPr="000100D0">
        <w:rPr>
          <w:rStyle w:val="FolioangabeZchn"/>
          <w:lang w:val="de-DE"/>
        </w:rPr>
        <w:t>Peter von Nustorff</w:t>
      </w:r>
      <w:r>
        <w:rPr>
          <w:rStyle w:val="FolioangabeZchn"/>
          <w:lang w:val="de-DE"/>
        </w:rPr>
        <w:t xml:space="preserve">, der sneider, hat versaczt sein haus, </w:t>
      </w:r>
      <w:r w:rsidRPr="000100D0">
        <w:rPr>
          <w:rStyle w:val="FolioangabeZchn"/>
          <w:lang w:val="de-DE"/>
        </w:rPr>
        <w:t>geleg</w:t>
      </w:r>
      <w:r>
        <w:rPr>
          <w:rStyle w:val="FolioangabeZchn"/>
          <w:lang w:val="de-DE"/>
        </w:rPr>
        <w:t>en auf dem s</w:t>
      </w:r>
      <w:r w:rsidRPr="000100D0">
        <w:rPr>
          <w:rStyle w:val="FolioangabeZchn"/>
          <w:lang w:val="de-DE"/>
        </w:rPr>
        <w:t>teig geg</w:t>
      </w:r>
      <w:r>
        <w:rPr>
          <w:rStyle w:val="FolioangabeZchn"/>
          <w:lang w:val="de-DE"/>
        </w:rPr>
        <w:t>e</w:t>
      </w:r>
      <w:r w:rsidRPr="000100D0">
        <w:rPr>
          <w:rStyle w:val="FolioangabeZchn"/>
          <w:lang w:val="de-DE"/>
        </w:rPr>
        <w:t>n der</w:t>
      </w:r>
      <w:r>
        <w:rPr>
          <w:rStyle w:val="FolioangabeZchn"/>
          <w:lang w:val="de-DE"/>
        </w:rPr>
        <w:t xml:space="preserve"> prediger kloster uber zenagst hern Petern von Asparen haus, davon man jerlich dint h</w:t>
      </w:r>
      <w:r w:rsidRPr="000100D0">
        <w:rPr>
          <w:rStyle w:val="FolioangabeZchn"/>
          <w:lang w:val="de-DE"/>
        </w:rPr>
        <w:t>ern Niclasen von Pisen</w:t>
      </w:r>
      <w:r>
        <w:rPr>
          <w:rStyle w:val="FolioangabeZchn"/>
          <w:lang w:val="de-DE"/>
        </w:rPr>
        <w:t>c</w:t>
      </w:r>
      <w:r w:rsidRPr="000100D0">
        <w:rPr>
          <w:rStyle w:val="FolioangabeZchn"/>
          <w:lang w:val="de-DE"/>
        </w:rPr>
        <w:t>z</w:t>
      </w:r>
      <w:r>
        <w:rPr>
          <w:rStyle w:val="FolioangabeZchn"/>
          <w:lang w:val="de-DE"/>
        </w:rPr>
        <w:t>,</w:t>
      </w:r>
      <w:r w:rsidRPr="000100D0">
        <w:rPr>
          <w:rStyle w:val="FolioangabeZchn"/>
          <w:lang w:val="de-DE"/>
        </w:rPr>
        <w:t xml:space="preserve"> caplan der ewig</w:t>
      </w:r>
      <w:r>
        <w:rPr>
          <w:rStyle w:val="FolioangabeZchn"/>
          <w:lang w:val="de-DE"/>
        </w:rPr>
        <w:t>e</w:t>
      </w:r>
      <w:r w:rsidRPr="000100D0">
        <w:rPr>
          <w:rStyle w:val="FolioangabeZchn"/>
          <w:lang w:val="de-DE"/>
        </w:rPr>
        <w:t>n mess die weil</w:t>
      </w:r>
      <w:r>
        <w:rPr>
          <w:rStyle w:val="FolioangabeZchn"/>
          <w:lang w:val="de-DE"/>
        </w:rPr>
        <w:t>ent Hainreich Kessler auf A</w:t>
      </w:r>
      <w:r w:rsidRPr="000100D0">
        <w:rPr>
          <w:rStyle w:val="FolioangabeZchn"/>
          <w:lang w:val="de-DE"/>
        </w:rPr>
        <w:t>llerheilig</w:t>
      </w:r>
      <w:r>
        <w:rPr>
          <w:rStyle w:val="FolioangabeZchn"/>
          <w:lang w:val="de-DE"/>
        </w:rPr>
        <w:t>e</w:t>
      </w:r>
      <w:r w:rsidRPr="000100D0">
        <w:rPr>
          <w:rStyle w:val="FolioangabeZchn"/>
          <w:lang w:val="de-DE"/>
        </w:rPr>
        <w:t>n altar da</w:t>
      </w:r>
      <w:r>
        <w:rPr>
          <w:rStyle w:val="FolioangabeZchn"/>
          <w:lang w:val="de-DE"/>
        </w:rPr>
        <w:t>c</w:t>
      </w:r>
      <w:r w:rsidRPr="000100D0">
        <w:rPr>
          <w:rStyle w:val="FolioangabeZchn"/>
          <w:lang w:val="de-DE"/>
        </w:rPr>
        <w:t>z Sand Steffan gestifft hat</w:t>
      </w:r>
      <w:r>
        <w:rPr>
          <w:rStyle w:val="FolioangabeZchn"/>
          <w:lang w:val="de-DE"/>
        </w:rPr>
        <w:t>, vi tl. d. zu purkrecht und nicht mer</w:t>
      </w:r>
      <w:r>
        <w:rPr>
          <w:rStyle w:val="Funotenzeichen"/>
          <w:rFonts w:cs="Times New Roman"/>
          <w:szCs w:val="24"/>
          <w:lang w:val="de-DE"/>
        </w:rPr>
        <w:footnoteReference w:id="273"/>
      </w:r>
      <w:r>
        <w:rPr>
          <w:rStyle w:val="FolioangabeZchn"/>
          <w:lang w:val="de-DE"/>
        </w:rPr>
        <w:t xml:space="preserve"> U</w:t>
      </w:r>
      <w:r w:rsidRPr="000100D0">
        <w:rPr>
          <w:rStyle w:val="FolioangabeZchn"/>
          <w:lang w:val="de-DE"/>
        </w:rPr>
        <w:t xml:space="preserve">mb </w:t>
      </w:r>
      <w:r>
        <w:rPr>
          <w:rStyle w:val="FolioangabeZchn"/>
          <w:lang w:val="de-DE"/>
        </w:rPr>
        <w:t>viii tl. d.,</w:t>
      </w:r>
      <w:r w:rsidRPr="000100D0">
        <w:rPr>
          <w:rStyle w:val="FolioangabeZchn"/>
          <w:lang w:val="de-DE"/>
        </w:rPr>
        <w:t xml:space="preserve"> Niclas</w:t>
      </w:r>
      <w:r>
        <w:rPr>
          <w:rStyle w:val="FolioangabeZchn"/>
          <w:lang w:val="de-DE"/>
        </w:rPr>
        <w:t>en Oberndorffer, dem k</w:t>
      </w:r>
      <w:r w:rsidRPr="000100D0">
        <w:rPr>
          <w:rStyle w:val="FolioangabeZchn"/>
          <w:lang w:val="de-DE"/>
        </w:rPr>
        <w:t>eser</w:t>
      </w:r>
      <w:r>
        <w:rPr>
          <w:rStyle w:val="FolioangabeZchn"/>
          <w:lang w:val="de-DE"/>
        </w:rPr>
        <w:t>,</w:t>
      </w:r>
      <w:r w:rsidRPr="000100D0">
        <w:rPr>
          <w:rStyle w:val="FolioangabeZchn"/>
          <w:lang w:val="de-DE"/>
        </w:rPr>
        <w:t xml:space="preserve"> und seinen erb</w:t>
      </w:r>
      <w:r>
        <w:rPr>
          <w:rStyle w:val="FolioangabeZchn"/>
          <w:lang w:val="de-DE"/>
        </w:rPr>
        <w:t>e</w:t>
      </w:r>
      <w:r w:rsidRPr="000100D0">
        <w:rPr>
          <w:rStyle w:val="FolioangabeZchn"/>
          <w:lang w:val="de-DE"/>
        </w:rPr>
        <w:t>n und sind zu be</w:t>
      </w:r>
      <w:r>
        <w:rPr>
          <w:rStyle w:val="FolioangabeZchn"/>
          <w:lang w:val="de-DE"/>
        </w:rPr>
        <w:t>c</w:t>
      </w:r>
      <w:r w:rsidRPr="000100D0">
        <w:rPr>
          <w:rStyle w:val="FolioangabeZchn"/>
          <w:lang w:val="de-DE"/>
        </w:rPr>
        <w:t>zal</w:t>
      </w:r>
      <w:r>
        <w:rPr>
          <w:rStyle w:val="FolioangabeZchn"/>
          <w:lang w:val="de-DE"/>
        </w:rPr>
        <w:t>en auf s</w:t>
      </w:r>
      <w:r w:rsidRPr="000100D0">
        <w:rPr>
          <w:rStyle w:val="FolioangabeZchn"/>
          <w:lang w:val="de-DE"/>
        </w:rPr>
        <w:t>and Mertt</w:t>
      </w:r>
      <w:r>
        <w:rPr>
          <w:rStyle w:val="FolioangabeZchn"/>
          <w:lang w:val="de-DE"/>
        </w:rPr>
        <w:t>e</w:t>
      </w:r>
      <w:r w:rsidRPr="000100D0">
        <w:rPr>
          <w:rStyle w:val="FolioangabeZchn"/>
          <w:lang w:val="de-DE"/>
        </w:rPr>
        <w:t>n tag nagstkunftig anver</w:t>
      </w:r>
      <w:r>
        <w:rPr>
          <w:rStyle w:val="FolioangabeZchn"/>
          <w:lang w:val="de-DE"/>
        </w:rPr>
        <w:t>c</w:t>
      </w:r>
      <w:r w:rsidRPr="000100D0">
        <w:rPr>
          <w:rStyle w:val="FolioangabeZchn"/>
          <w:lang w:val="de-DE"/>
        </w:rPr>
        <w:t>zieh</w:t>
      </w:r>
      <w:r>
        <w:rPr>
          <w:rStyle w:val="FolioangabeZchn"/>
          <w:lang w:val="de-DE"/>
        </w:rPr>
        <w:t xml:space="preserve">en. </w:t>
      </w:r>
      <w:r w:rsidRPr="000100D0">
        <w:rPr>
          <w:rStyle w:val="FolioangabeZchn"/>
          <w:lang w:val="de-DE"/>
        </w:rPr>
        <w:t>Actum an Freitag ante Andre</w:t>
      </w:r>
      <w:r>
        <w:rPr>
          <w:rStyle w:val="FolioangabeZchn"/>
          <w:lang w:val="de-DE"/>
        </w:rPr>
        <w:t>, anno etc. xliiii</w:t>
      </w:r>
      <w:r>
        <w:rPr>
          <w:rStyle w:val="FolioangabeZchn"/>
          <w:vertAlign w:val="superscript"/>
          <w:lang w:val="de-DE"/>
        </w:rPr>
        <w:t>to</w:t>
      </w:r>
      <w:r>
        <w:rPr>
          <w:rStyle w:val="FolioangabeZchn"/>
          <w:lang w:val="de-DE"/>
        </w:rPr>
        <w:t>.</w:t>
      </w:r>
    </w:p>
    <w:p w14:paraId="4688538A" w14:textId="6DCE187C" w:rsidR="003473F9" w:rsidRDefault="003473F9" w:rsidP="003473F9">
      <w:pPr>
        <w:pStyle w:val="Folioangabe"/>
        <w:rPr>
          <w:rStyle w:val="FolioangabeZchn"/>
          <w:lang w:val="de-DE"/>
        </w:rPr>
      </w:pPr>
      <w:r w:rsidRPr="00DC60CE">
        <w:rPr>
          <w:rStyle w:val="FolioangabeZchn"/>
          <w:lang w:val="de-DE"/>
        </w:rPr>
        <w:t>[</w:t>
      </w:r>
      <w:r w:rsidRPr="00DC60CE">
        <w:rPr>
          <w:rStyle w:val="FolioangabeZchn"/>
          <w:i/>
          <w:lang w:val="de-DE"/>
        </w:rPr>
        <w:t>373v</w:t>
      </w:r>
      <w:r w:rsidRPr="00DC60CE">
        <w:rPr>
          <w:rStyle w:val="FolioangabeZchn"/>
          <w:lang w:val="de-DE"/>
        </w:rPr>
        <w:t>]</w:t>
      </w:r>
    </w:p>
    <w:p w14:paraId="168E326D" w14:textId="471129AD" w:rsidR="00491664" w:rsidRPr="00DC60CE"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1</w:t>
      </w:r>
      <w:r w:rsidRPr="00491664">
        <w:rPr>
          <w:rStyle w:val="FolioangabeZchn"/>
          <w:lang w:val="de-DE"/>
        </w:rPr>
        <w:t>.jpg</w:t>
      </w:r>
    </w:p>
    <w:p w14:paraId="76F9C12D" w14:textId="3735B8F6"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6674D8B3" w14:textId="77777777" w:rsidR="003473F9" w:rsidRPr="00DC60CE" w:rsidRDefault="003473F9" w:rsidP="003473F9">
      <w:pPr>
        <w:pStyle w:val="Urkundendatum"/>
        <w:rPr>
          <w:rStyle w:val="FolioangabeZchn"/>
          <w:lang w:val="de-DE"/>
        </w:rPr>
      </w:pPr>
      <w:r>
        <w:rPr>
          <w:rStyle w:val="FolioangabeZchn"/>
          <w:lang w:val="de-DE"/>
        </w:rPr>
        <w:t>[1444-12-14]</w:t>
      </w:r>
    </w:p>
    <w:p w14:paraId="2BAA46E3" w14:textId="77777777" w:rsidR="003473F9" w:rsidRPr="00DC60CE" w:rsidRDefault="003473F9" w:rsidP="003473F9">
      <w:pPr>
        <w:rPr>
          <w:rStyle w:val="FolioangabeZchn"/>
          <w:lang w:val="de-DE"/>
        </w:rPr>
      </w:pPr>
      <w:r w:rsidRPr="00DC60CE">
        <w:rPr>
          <w:rStyle w:val="FolioangabeZchn"/>
          <w:lang w:val="de-DE"/>
        </w:rPr>
        <w:lastRenderedPageBreak/>
        <w:t>Peter Trewtwein</w:t>
      </w:r>
      <w:r>
        <w:rPr>
          <w:rStyle w:val="FolioangabeZchn"/>
          <w:lang w:val="de-DE"/>
        </w:rPr>
        <w:t>,</w:t>
      </w:r>
      <w:r w:rsidRPr="00DC60CE">
        <w:rPr>
          <w:rStyle w:val="FolioangabeZchn"/>
          <w:lang w:val="de-DE"/>
        </w:rPr>
        <w:t xml:space="preserve"> burger zu Wienn</w:t>
      </w:r>
      <w:r>
        <w:rPr>
          <w:rStyle w:val="FolioangabeZchn"/>
          <w:lang w:val="de-DE"/>
        </w:rPr>
        <w:t xml:space="preserve"> hat </w:t>
      </w:r>
      <w:r w:rsidRPr="00DC60CE">
        <w:rPr>
          <w:rStyle w:val="FolioangabeZchn"/>
          <w:lang w:val="de-DE"/>
        </w:rPr>
        <w:t>mit anderm gut</w:t>
      </w:r>
      <w:r>
        <w:rPr>
          <w:rStyle w:val="FolioangabeZchn"/>
          <w:lang w:val="de-DE"/>
        </w:rPr>
        <w:t>,</w:t>
      </w:r>
      <w:r w:rsidRPr="00DC60CE">
        <w:rPr>
          <w:rStyle w:val="FolioangabeZchn"/>
          <w:lang w:val="de-DE"/>
        </w:rPr>
        <w:t xml:space="preserve"> das der stat grunt nicht ist</w:t>
      </w:r>
      <w:r>
        <w:rPr>
          <w:rStyle w:val="FolioangabeZchn"/>
          <w:lang w:val="de-DE"/>
        </w:rPr>
        <w:t xml:space="preserve">, versaczt sein haus, </w:t>
      </w:r>
      <w:r w:rsidRPr="00DC60CE">
        <w:rPr>
          <w:rStyle w:val="FolioangabeZchn"/>
          <w:lang w:val="de-DE"/>
        </w:rPr>
        <w:t>gelegen am Kie</w:t>
      </w:r>
      <w:r>
        <w:rPr>
          <w:rStyle w:val="FolioangabeZchn"/>
          <w:lang w:val="de-DE"/>
        </w:rPr>
        <w:t xml:space="preserve">nmarkt zenagst Symons Pötl haus, </w:t>
      </w:r>
      <w:r w:rsidRPr="00DC60CE">
        <w:rPr>
          <w:rStyle w:val="FolioangabeZchn"/>
          <w:lang w:val="de-DE"/>
        </w:rPr>
        <w:t>davon man jerlich dint zu der ewig</w:t>
      </w:r>
      <w:r>
        <w:rPr>
          <w:rStyle w:val="FolioangabeZchn"/>
          <w:lang w:val="de-DE"/>
        </w:rPr>
        <w:t>en mess, die D</w:t>
      </w:r>
      <w:r w:rsidRPr="00DC60CE">
        <w:rPr>
          <w:rStyle w:val="FolioangabeZchn"/>
          <w:lang w:val="de-DE"/>
        </w:rPr>
        <w:t xml:space="preserve">ietreich Gafferswentt auf der </w:t>
      </w:r>
      <w:r>
        <w:rPr>
          <w:rStyle w:val="FolioangabeZchn"/>
          <w:lang w:val="de-DE"/>
        </w:rPr>
        <w:t>Z</w:t>
      </w:r>
      <w:r w:rsidRPr="00DC60CE">
        <w:rPr>
          <w:rStyle w:val="FolioangabeZchn"/>
          <w:lang w:val="de-DE"/>
        </w:rPr>
        <w:t>welifpot</w:t>
      </w:r>
      <w:r>
        <w:rPr>
          <w:rStyle w:val="FolioangabeZchn"/>
          <w:lang w:val="de-DE"/>
        </w:rPr>
        <w:t>e</w:t>
      </w:r>
      <w:r w:rsidRPr="00DC60CE">
        <w:rPr>
          <w:rStyle w:val="FolioangabeZchn"/>
          <w:lang w:val="de-DE"/>
        </w:rPr>
        <w:t>n altar zu Sant Steffan gestifft hat</w:t>
      </w:r>
      <w:r>
        <w:rPr>
          <w:rStyle w:val="FolioangabeZchn"/>
          <w:lang w:val="de-DE"/>
        </w:rPr>
        <w:t>,</w:t>
      </w:r>
      <w:r w:rsidRPr="00DC60CE">
        <w:rPr>
          <w:rStyle w:val="FolioangabeZchn"/>
          <w:lang w:val="de-DE"/>
        </w:rPr>
        <w:t xml:space="preserve"> </w:t>
      </w:r>
      <w:r>
        <w:rPr>
          <w:rStyle w:val="FolioangabeZchn"/>
          <w:lang w:val="de-DE"/>
        </w:rPr>
        <w:t>iiii tl. d. und nicht mer. S</w:t>
      </w:r>
      <w:r w:rsidRPr="00DC60CE">
        <w:rPr>
          <w:rStyle w:val="FolioangabeZchn"/>
          <w:lang w:val="de-DE"/>
        </w:rPr>
        <w:t>einer hausfraun Magdalen</w:t>
      </w:r>
      <w:r>
        <w:rPr>
          <w:rStyle w:val="FolioangabeZchn"/>
          <w:lang w:val="de-DE"/>
        </w:rPr>
        <w:t>,</w:t>
      </w:r>
      <w:r w:rsidRPr="00DC60CE">
        <w:rPr>
          <w:rStyle w:val="FolioangabeZchn"/>
          <w:lang w:val="de-DE"/>
        </w:rPr>
        <w:t xml:space="preserve"> f</w:t>
      </w:r>
      <w:r>
        <w:rPr>
          <w:rStyle w:val="FolioangabeZchn"/>
          <w:lang w:val="de-DE"/>
        </w:rPr>
        <w:t>u</w:t>
      </w:r>
      <w:r w:rsidRPr="00DC60CE">
        <w:rPr>
          <w:rStyle w:val="FolioangabeZchn"/>
          <w:lang w:val="de-DE"/>
        </w:rPr>
        <w:t xml:space="preserve">r </w:t>
      </w:r>
      <w:r>
        <w:rPr>
          <w:rStyle w:val="FolioangabeZchn"/>
          <w:lang w:val="de-DE"/>
        </w:rPr>
        <w:t>l tl. d. h</w:t>
      </w:r>
      <w:r w:rsidRPr="00DC60CE">
        <w:rPr>
          <w:rStyle w:val="FolioangabeZchn"/>
          <w:lang w:val="de-DE"/>
        </w:rPr>
        <w:t xml:space="preserve">aimsteur und fur </w:t>
      </w:r>
      <w:r>
        <w:rPr>
          <w:rStyle w:val="FolioangabeZchn"/>
          <w:lang w:val="de-DE"/>
        </w:rPr>
        <w:t>lxxv tl. d.</w:t>
      </w:r>
      <w:r w:rsidRPr="00DC60CE">
        <w:rPr>
          <w:rStyle w:val="FolioangabeZchn"/>
          <w:lang w:val="de-DE"/>
        </w:rPr>
        <w:t xml:space="preserve"> morgengab nach der statrecht</w:t>
      </w:r>
      <w:r>
        <w:rPr>
          <w:rStyle w:val="FolioangabeZchn"/>
          <w:lang w:val="de-DE"/>
        </w:rPr>
        <w:t>en zu Wienn, ut littera sonat. Actum an Montag nach s</w:t>
      </w:r>
      <w:r w:rsidRPr="00DC60CE">
        <w:rPr>
          <w:rStyle w:val="FolioangabeZchn"/>
          <w:lang w:val="de-DE"/>
        </w:rPr>
        <w:t>and Lucein tag, anno etc. xliiii</w:t>
      </w:r>
      <w:r w:rsidRPr="00DC60CE">
        <w:rPr>
          <w:rStyle w:val="FolioangabeZchn"/>
          <w:vertAlign w:val="superscript"/>
          <w:lang w:val="de-DE"/>
        </w:rPr>
        <w:t>to</w:t>
      </w:r>
      <w:r w:rsidRPr="00DC60CE">
        <w:rPr>
          <w:rStyle w:val="FolioangabeZchn"/>
          <w:lang w:val="de-DE"/>
        </w:rPr>
        <w:t>.</w:t>
      </w:r>
    </w:p>
    <w:p w14:paraId="3E6E2F9B" w14:textId="77777777" w:rsidR="003473F9" w:rsidRPr="003473F9" w:rsidRDefault="003473F9" w:rsidP="003473F9">
      <w:pPr>
        <w:pStyle w:val="Summa"/>
        <w:rPr>
          <w:rStyle w:val="FolioangabeZchn"/>
          <w:lang w:val="en-US"/>
        </w:rPr>
      </w:pPr>
      <w:r w:rsidRPr="003473F9">
        <w:rPr>
          <w:rStyle w:val="FolioangabeZchn"/>
          <w:lang w:val="en-US"/>
        </w:rPr>
        <w:t>Summa iii s. d.</w:t>
      </w:r>
    </w:p>
    <w:p w14:paraId="24252F8B" w14:textId="77777777" w:rsidR="003473F9" w:rsidRPr="003473F9" w:rsidRDefault="003473F9" w:rsidP="003473F9">
      <w:pPr>
        <w:pStyle w:val="Rubrik"/>
        <w:rPr>
          <w:rStyle w:val="FolioangabeZchn"/>
          <w:lang w:val="en-US"/>
        </w:rPr>
      </w:pPr>
      <w:r w:rsidRPr="003473F9">
        <w:rPr>
          <w:rStyle w:val="FolioangabeZchn"/>
          <w:lang w:val="en-US"/>
        </w:rPr>
        <w:t>Tempore dominorum Oswaldi Reicholf, consulis, et Cristan Wissinger, anno etc. xlv</w:t>
      </w:r>
      <w:r w:rsidRPr="003473F9">
        <w:rPr>
          <w:rStyle w:val="FolioangabeZchn"/>
          <w:vertAlign w:val="superscript"/>
          <w:lang w:val="en-US"/>
        </w:rPr>
        <w:t>to</w:t>
      </w:r>
    </w:p>
    <w:p w14:paraId="419D9FFE" w14:textId="77777777" w:rsidR="003473F9" w:rsidRPr="00893C52" w:rsidRDefault="003473F9" w:rsidP="003473F9">
      <w:pPr>
        <w:pStyle w:val="Urkundendatum"/>
        <w:rPr>
          <w:rStyle w:val="FolioangabeZchn"/>
        </w:rPr>
      </w:pPr>
      <w:r>
        <w:rPr>
          <w:rStyle w:val="FolioangabeZchn"/>
        </w:rPr>
        <w:t>[1445-06-07]</w:t>
      </w:r>
    </w:p>
    <w:p w14:paraId="570FAB77" w14:textId="77777777" w:rsidR="003473F9" w:rsidRPr="00DC60CE" w:rsidRDefault="003473F9" w:rsidP="003473F9">
      <w:pPr>
        <w:rPr>
          <w:rStyle w:val="FolioangabeZchn"/>
          <w:lang w:val="de-DE"/>
        </w:rPr>
      </w:pPr>
      <w:r>
        <w:rPr>
          <w:rStyle w:val="FolioangabeZchn"/>
          <w:lang w:val="de-DE"/>
        </w:rPr>
        <w:t xml:space="preserve">Peter Rauscher hat versaczt seinen stadel mit seiner zugehorung, </w:t>
      </w:r>
      <w:r w:rsidRPr="00DC60CE">
        <w:rPr>
          <w:rStyle w:val="FolioangabeZchn"/>
          <w:lang w:val="de-DE"/>
        </w:rPr>
        <w:t>gelegen vor Werdertor bey Sant Johanns undern Vischern zenagst Leupolten des</w:t>
      </w:r>
      <w:r>
        <w:rPr>
          <w:rStyle w:val="FolioangabeZchn"/>
          <w:lang w:val="de-DE"/>
        </w:rPr>
        <w:t xml:space="preserve"> Weissen stadel. D</w:t>
      </w:r>
      <w:r w:rsidRPr="00DC60CE">
        <w:rPr>
          <w:rStyle w:val="FolioangabeZchn"/>
          <w:lang w:val="de-DE"/>
        </w:rPr>
        <w:t>emselb</w:t>
      </w:r>
      <w:r>
        <w:rPr>
          <w:rStyle w:val="FolioangabeZchn"/>
          <w:lang w:val="de-DE"/>
        </w:rPr>
        <w:t>e</w:t>
      </w:r>
      <w:r w:rsidRPr="00DC60CE">
        <w:rPr>
          <w:rStyle w:val="FolioangabeZchn"/>
          <w:lang w:val="de-DE"/>
        </w:rPr>
        <w:t>n Leuppolten Weissen und sein</w:t>
      </w:r>
      <w:r>
        <w:rPr>
          <w:rStyle w:val="FolioangabeZchn"/>
          <w:lang w:val="de-DE"/>
        </w:rPr>
        <w:t>en</w:t>
      </w:r>
      <w:r w:rsidRPr="00DC60CE">
        <w:rPr>
          <w:rStyle w:val="FolioangabeZchn"/>
          <w:lang w:val="de-DE"/>
        </w:rPr>
        <w:t xml:space="preserve"> erb</w:t>
      </w:r>
      <w:r>
        <w:rPr>
          <w:rStyle w:val="FolioangabeZchn"/>
          <w:lang w:val="de-DE"/>
        </w:rPr>
        <w:t>e</w:t>
      </w:r>
      <w:r w:rsidRPr="00DC60CE">
        <w:rPr>
          <w:rStyle w:val="FolioangabeZchn"/>
          <w:lang w:val="de-DE"/>
        </w:rPr>
        <w:t>n</w:t>
      </w:r>
      <w:r>
        <w:rPr>
          <w:rStyle w:val="FolioangabeZchn"/>
          <w:lang w:val="de-DE"/>
        </w:rPr>
        <w:t>,</w:t>
      </w:r>
      <w:r w:rsidRPr="00DC60CE">
        <w:rPr>
          <w:rStyle w:val="FolioangabeZchn"/>
          <w:lang w:val="de-DE"/>
        </w:rPr>
        <w:t xml:space="preserve"> umb </w:t>
      </w:r>
      <w:r>
        <w:rPr>
          <w:rStyle w:val="FolioangabeZchn"/>
          <w:lang w:val="de-DE"/>
        </w:rPr>
        <w:t>xli tl.</w:t>
      </w:r>
      <w:r w:rsidRPr="00DC60CE">
        <w:rPr>
          <w:rStyle w:val="FolioangabeZchn"/>
          <w:lang w:val="de-DE"/>
        </w:rPr>
        <w:t xml:space="preserve"> </w:t>
      </w:r>
      <w:r>
        <w:rPr>
          <w:rStyle w:val="FolioangabeZchn"/>
          <w:lang w:val="de-DE"/>
        </w:rPr>
        <w:t>xv d. und sind zu bec</w:t>
      </w:r>
      <w:r w:rsidRPr="00DC60CE">
        <w:rPr>
          <w:rStyle w:val="FolioangabeZchn"/>
          <w:lang w:val="de-DE"/>
        </w:rPr>
        <w:t>zal</w:t>
      </w:r>
      <w:r>
        <w:rPr>
          <w:rStyle w:val="FolioangabeZchn"/>
          <w:lang w:val="de-DE"/>
        </w:rPr>
        <w:t>en auf s</w:t>
      </w:r>
      <w:r w:rsidRPr="00DC60CE">
        <w:rPr>
          <w:rStyle w:val="FolioangabeZchn"/>
          <w:lang w:val="de-DE"/>
        </w:rPr>
        <w:t>ant Gilig</w:t>
      </w:r>
      <w:r>
        <w:rPr>
          <w:rStyle w:val="FolioangabeZchn"/>
          <w:lang w:val="de-DE"/>
        </w:rPr>
        <w:t>e</w:t>
      </w:r>
      <w:r w:rsidRPr="00DC60CE">
        <w:rPr>
          <w:rStyle w:val="FolioangabeZchn"/>
          <w:lang w:val="de-DE"/>
        </w:rPr>
        <w:t>n tag nagstkünftig anver</w:t>
      </w:r>
      <w:r>
        <w:rPr>
          <w:rStyle w:val="FolioangabeZchn"/>
          <w:lang w:val="de-DE"/>
        </w:rPr>
        <w:t>c</w:t>
      </w:r>
      <w:r w:rsidRPr="00DC60CE">
        <w:rPr>
          <w:rStyle w:val="FolioangabeZchn"/>
          <w:lang w:val="de-DE"/>
        </w:rPr>
        <w:t>zieh</w:t>
      </w:r>
      <w:r>
        <w:rPr>
          <w:rStyle w:val="FolioangabeZchn"/>
          <w:lang w:val="de-DE"/>
        </w:rPr>
        <w:t>en. Actum an Montag nach sant E</w:t>
      </w:r>
      <w:r w:rsidRPr="00DC60CE">
        <w:rPr>
          <w:rStyle w:val="FolioangabeZchn"/>
          <w:lang w:val="de-DE"/>
        </w:rPr>
        <w:t>rasm tag, anno etc. xlv</w:t>
      </w:r>
      <w:r w:rsidRPr="00DC60CE">
        <w:rPr>
          <w:rStyle w:val="FolioangabeZchn"/>
          <w:vertAlign w:val="superscript"/>
          <w:lang w:val="de-DE"/>
        </w:rPr>
        <w:t>to</w:t>
      </w:r>
      <w:r w:rsidRPr="00DC60CE">
        <w:rPr>
          <w:rStyle w:val="FolioangabeZchn"/>
          <w:lang w:val="de-DE"/>
        </w:rPr>
        <w:t>.</w:t>
      </w:r>
    </w:p>
    <w:p w14:paraId="0F31C60E" w14:textId="77777777" w:rsidR="003473F9" w:rsidRPr="003473F9" w:rsidRDefault="003473F9" w:rsidP="003473F9">
      <w:pPr>
        <w:pStyle w:val="Summa"/>
        <w:rPr>
          <w:rStyle w:val="FolioangabeZchn"/>
          <w:lang w:val="de-DE"/>
        </w:rPr>
      </w:pPr>
      <w:r w:rsidRPr="003473F9">
        <w:rPr>
          <w:rStyle w:val="FolioangabeZchn"/>
          <w:lang w:val="de-DE"/>
        </w:rPr>
        <w:t>Summa lxxx d.</w:t>
      </w:r>
    </w:p>
    <w:p w14:paraId="0387C80E" w14:textId="77777777" w:rsidR="003473F9" w:rsidRPr="000100D0" w:rsidRDefault="003473F9" w:rsidP="003473F9">
      <w:pPr>
        <w:pStyle w:val="Nachtrag"/>
        <w:rPr>
          <w:rStyle w:val="FolioangabeZchn"/>
          <w:lang w:val="de-DE"/>
        </w:rPr>
      </w:pPr>
      <w:r w:rsidRPr="000100D0">
        <w:rPr>
          <w:rStyle w:val="FolioangabeZchn"/>
          <w:lang w:val="de-DE"/>
        </w:rPr>
        <w:t>Nota den sacz hat fraw Margreth</w:t>
      </w:r>
      <w:r>
        <w:rPr>
          <w:rStyle w:val="FolioangabeZchn"/>
          <w:lang w:val="de-DE"/>
        </w:rPr>
        <w:t>,</w:t>
      </w:r>
      <w:r w:rsidRPr="000100D0">
        <w:rPr>
          <w:rStyle w:val="FolioangabeZchn"/>
          <w:lang w:val="de-DE"/>
        </w:rPr>
        <w:t xml:space="preserve"> </w:t>
      </w:r>
      <w:r>
        <w:rPr>
          <w:rStyle w:val="FolioangabeZchn"/>
          <w:lang w:val="de-DE"/>
        </w:rPr>
        <w:t>Leupolts Weissen seligen witib, ledig gesagt, an Montag vor sand Thomans tag apostoli,</w:t>
      </w:r>
      <w:r w:rsidRPr="000100D0">
        <w:rPr>
          <w:rStyle w:val="FolioangabeZchn"/>
          <w:lang w:val="de-DE"/>
        </w:rPr>
        <w:t xml:space="preserve"> anno </w:t>
      </w:r>
      <w:r>
        <w:rPr>
          <w:rStyle w:val="FolioangabeZchn"/>
          <w:lang w:val="de-DE"/>
        </w:rPr>
        <w:t xml:space="preserve">domini </w:t>
      </w:r>
      <w:r w:rsidRPr="000100D0">
        <w:rPr>
          <w:rStyle w:val="FolioangabeZchn"/>
          <w:lang w:val="de-DE"/>
        </w:rPr>
        <w:t>etc. lv</w:t>
      </w:r>
      <w:r>
        <w:rPr>
          <w:rStyle w:val="FolioangabeZchn"/>
          <w:lang w:val="de-DE"/>
        </w:rPr>
        <w:t>ii</w:t>
      </w:r>
      <w:r w:rsidRPr="000100D0">
        <w:rPr>
          <w:rStyle w:val="FolioangabeZchn"/>
          <w:lang w:val="de-DE"/>
        </w:rPr>
        <w:t>i</w:t>
      </w:r>
      <w:r w:rsidRPr="000100D0">
        <w:rPr>
          <w:rStyle w:val="FolioangabeZchn"/>
          <w:vertAlign w:val="superscript"/>
          <w:lang w:val="de-DE"/>
        </w:rPr>
        <w:t>o</w:t>
      </w:r>
      <w:r w:rsidRPr="000100D0">
        <w:rPr>
          <w:rStyle w:val="FolioangabeZchn"/>
          <w:lang w:val="de-DE"/>
        </w:rPr>
        <w:t>.</w:t>
      </w:r>
    </w:p>
    <w:p w14:paraId="0B1260B6" w14:textId="77777777" w:rsidR="003473F9" w:rsidRPr="000100D0" w:rsidRDefault="003473F9" w:rsidP="003473F9">
      <w:pPr>
        <w:pStyle w:val="Urkundendatum"/>
        <w:rPr>
          <w:rStyle w:val="FolioangabeZchn"/>
          <w:lang w:val="de-DE"/>
        </w:rPr>
      </w:pPr>
      <w:r>
        <w:rPr>
          <w:rStyle w:val="FolioangabeZchn"/>
          <w:lang w:val="de-DE"/>
        </w:rPr>
        <w:t>[1445-06-30]</w:t>
      </w:r>
    </w:p>
    <w:p w14:paraId="5B14CC41" w14:textId="77777777" w:rsidR="003473F9" w:rsidRPr="00DC60CE" w:rsidRDefault="003473F9" w:rsidP="003473F9">
      <w:pPr>
        <w:rPr>
          <w:rStyle w:val="FolioangabeZchn"/>
          <w:lang w:val="de-DE"/>
        </w:rPr>
      </w:pPr>
      <w:r>
        <w:rPr>
          <w:rStyle w:val="FolioangabeZchn"/>
          <w:lang w:val="de-DE"/>
        </w:rPr>
        <w:t>Peter Rauscher hat versaczt die u</w:t>
      </w:r>
      <w:r w:rsidRPr="00DC60CE">
        <w:rPr>
          <w:rStyle w:val="FolioangabeZchn"/>
          <w:lang w:val="de-DE"/>
        </w:rPr>
        <w:t>berteurung seins hauss</w:t>
      </w:r>
      <w:r>
        <w:rPr>
          <w:rStyle w:val="FolioangabeZchn"/>
          <w:lang w:val="de-DE"/>
        </w:rPr>
        <w:t>,</w:t>
      </w:r>
      <w:r w:rsidRPr="00DC60CE">
        <w:rPr>
          <w:rStyle w:val="FolioangabeZchn"/>
          <w:lang w:val="de-DE"/>
        </w:rPr>
        <w:t xml:space="preserve"> an der Vischerstieg</w:t>
      </w:r>
      <w:r>
        <w:rPr>
          <w:rStyle w:val="FolioangabeZchn"/>
          <w:lang w:val="de-DE"/>
        </w:rPr>
        <w:t xml:space="preserve"> </w:t>
      </w:r>
      <w:r w:rsidRPr="00DC60CE">
        <w:rPr>
          <w:rStyle w:val="FolioangabeZchn"/>
          <w:lang w:val="de-DE"/>
        </w:rPr>
        <w:t>geleg</w:t>
      </w:r>
      <w:r>
        <w:rPr>
          <w:rStyle w:val="FolioangabeZchn"/>
          <w:lang w:val="de-DE"/>
        </w:rPr>
        <w:t>e</w:t>
      </w:r>
      <w:r w:rsidRPr="00DC60CE">
        <w:rPr>
          <w:rStyle w:val="FolioangabeZchn"/>
          <w:lang w:val="de-DE"/>
        </w:rPr>
        <w:t>n zwisc</w:t>
      </w:r>
      <w:r>
        <w:rPr>
          <w:rStyle w:val="FolioangabeZchn"/>
          <w:lang w:val="de-DE"/>
        </w:rPr>
        <w:t xml:space="preserve">hen des Schern und des Zwetler hewsern, </w:t>
      </w:r>
      <w:r w:rsidRPr="00DC60CE">
        <w:rPr>
          <w:rStyle w:val="FolioangabeZchn"/>
          <w:lang w:val="de-DE"/>
        </w:rPr>
        <w:t>uber die hundert funfundsiben</w:t>
      </w:r>
      <w:r>
        <w:rPr>
          <w:rStyle w:val="FolioangabeZchn"/>
          <w:lang w:val="de-DE"/>
        </w:rPr>
        <w:t>c</w:t>
      </w:r>
      <w:r w:rsidRPr="00DC60CE">
        <w:rPr>
          <w:rStyle w:val="FolioangabeZchn"/>
          <w:lang w:val="de-DE"/>
        </w:rPr>
        <w:t>zig p</w:t>
      </w:r>
      <w:r>
        <w:rPr>
          <w:rStyle w:val="FolioangabeZchn"/>
          <w:lang w:val="de-DE"/>
        </w:rPr>
        <w:t>f</w:t>
      </w:r>
      <w:r w:rsidRPr="00DC60CE">
        <w:rPr>
          <w:rStyle w:val="FolioangabeZchn"/>
          <w:lang w:val="de-DE"/>
        </w:rPr>
        <w:t>und pfeni</w:t>
      </w:r>
      <w:r>
        <w:rPr>
          <w:rStyle w:val="FolioangabeZchn"/>
          <w:lang w:val="de-DE"/>
        </w:rPr>
        <w:t>n</w:t>
      </w:r>
      <w:r w:rsidRPr="00DC60CE">
        <w:rPr>
          <w:rStyle w:val="FolioangabeZchn"/>
          <w:lang w:val="de-DE"/>
        </w:rPr>
        <w:t>g</w:t>
      </w:r>
      <w:r>
        <w:rPr>
          <w:rStyle w:val="FolioangabeZchn"/>
          <w:lang w:val="de-DE"/>
        </w:rPr>
        <w:t xml:space="preserve">, so Arnolten dem Gallander </w:t>
      </w:r>
      <w:r w:rsidRPr="00DC60CE">
        <w:rPr>
          <w:rStyle w:val="FolioangabeZchn"/>
          <w:lang w:val="de-DE"/>
        </w:rPr>
        <w:t>die</w:t>
      </w:r>
      <w:r>
        <w:rPr>
          <w:rStyle w:val="FolioangabeZchn"/>
          <w:lang w:val="de-DE"/>
        </w:rPr>
        <w:t>c</w:t>
      </w:r>
      <w:r w:rsidRPr="00DC60CE">
        <w:rPr>
          <w:rStyle w:val="FolioangabeZchn"/>
          <w:lang w:val="de-DE"/>
        </w:rPr>
        <w:t>zeit des rats der stat zu Wienn und sein</w:t>
      </w:r>
      <w:r>
        <w:rPr>
          <w:rStyle w:val="FolioangabeZchn"/>
          <w:lang w:val="de-DE"/>
        </w:rPr>
        <w:t>en</w:t>
      </w:r>
      <w:r w:rsidRPr="00DC60CE">
        <w:rPr>
          <w:rStyle w:val="FolioangabeZchn"/>
          <w:lang w:val="de-DE"/>
        </w:rPr>
        <w:t xml:space="preserve"> erb</w:t>
      </w:r>
      <w:r>
        <w:rPr>
          <w:rStyle w:val="FolioangabeZchn"/>
          <w:lang w:val="de-DE"/>
        </w:rPr>
        <w:t>e</w:t>
      </w:r>
      <w:r w:rsidRPr="00DC60CE">
        <w:rPr>
          <w:rStyle w:val="FolioangabeZchn"/>
          <w:lang w:val="de-DE"/>
        </w:rPr>
        <w:t>n emal</w:t>
      </w:r>
      <w:r>
        <w:rPr>
          <w:rStyle w:val="FolioangabeZchn"/>
          <w:lang w:val="de-DE"/>
        </w:rPr>
        <w:t>e</w:t>
      </w:r>
      <w:r w:rsidRPr="00DC60CE">
        <w:rPr>
          <w:rStyle w:val="FolioangabeZchn"/>
          <w:lang w:val="de-DE"/>
        </w:rPr>
        <w:t>n darauf verschrib</w:t>
      </w:r>
      <w:r>
        <w:rPr>
          <w:rStyle w:val="FolioangabeZchn"/>
          <w:lang w:val="de-DE"/>
        </w:rPr>
        <w:t>en sind. U</w:t>
      </w:r>
      <w:r w:rsidRPr="00DC60CE">
        <w:rPr>
          <w:rStyle w:val="FolioangabeZchn"/>
          <w:lang w:val="de-DE"/>
        </w:rPr>
        <w:t xml:space="preserve">mb </w:t>
      </w:r>
      <w:r>
        <w:rPr>
          <w:rStyle w:val="FolioangabeZchn"/>
          <w:lang w:val="de-DE"/>
        </w:rPr>
        <w:t>nèwnundnewnczig</w:t>
      </w:r>
      <w:r w:rsidRPr="00DC60CE">
        <w:rPr>
          <w:rStyle w:val="FolioangabeZchn"/>
          <w:lang w:val="de-DE"/>
        </w:rPr>
        <w:t xml:space="preserve"> </w:t>
      </w:r>
      <w:r>
        <w:rPr>
          <w:rStyle w:val="FolioangabeZchn"/>
          <w:lang w:val="de-DE"/>
        </w:rPr>
        <w:t xml:space="preserve">pfund </w:t>
      </w:r>
      <w:r w:rsidRPr="00DC60CE">
        <w:rPr>
          <w:rStyle w:val="FolioangabeZchn"/>
          <w:lang w:val="de-DE"/>
        </w:rPr>
        <w:t>und virundvir</w:t>
      </w:r>
      <w:r>
        <w:rPr>
          <w:rStyle w:val="FolioangabeZchn"/>
          <w:lang w:val="de-DE"/>
        </w:rPr>
        <w:t>c</w:t>
      </w:r>
      <w:r w:rsidRPr="00DC60CE">
        <w:rPr>
          <w:rStyle w:val="FolioangabeZchn"/>
          <w:lang w:val="de-DE"/>
        </w:rPr>
        <w:t>zig pfeni</w:t>
      </w:r>
      <w:r>
        <w:rPr>
          <w:rStyle w:val="FolioangabeZchn"/>
          <w:lang w:val="de-DE"/>
        </w:rPr>
        <w:t>n</w:t>
      </w:r>
      <w:r w:rsidRPr="00DC60CE">
        <w:rPr>
          <w:rStyle w:val="FolioangabeZchn"/>
          <w:lang w:val="de-DE"/>
        </w:rPr>
        <w:t>g</w:t>
      </w:r>
      <w:r>
        <w:rPr>
          <w:rStyle w:val="FolioangabeZchn"/>
          <w:lang w:val="de-DE"/>
        </w:rPr>
        <w:t>,</w:t>
      </w:r>
      <w:r w:rsidRPr="00DC60CE">
        <w:rPr>
          <w:rStyle w:val="FolioangabeZchn"/>
          <w:lang w:val="de-DE"/>
        </w:rPr>
        <w:t xml:space="preserve"> Hannsen dem Mautter</w:t>
      </w:r>
      <w:r>
        <w:rPr>
          <w:rStyle w:val="FolioangabeZchn"/>
          <w:lang w:val="de-DE"/>
        </w:rPr>
        <w:t>, Linharten dem Jémbnic</w:t>
      </w:r>
      <w:r w:rsidRPr="00DC60CE">
        <w:rPr>
          <w:rStyle w:val="FolioangabeZchn"/>
          <w:lang w:val="de-DE"/>
        </w:rPr>
        <w:t>zer und irn erb</w:t>
      </w:r>
      <w:r>
        <w:rPr>
          <w:rStyle w:val="FolioangabeZchn"/>
          <w:lang w:val="de-DE"/>
        </w:rPr>
        <w:t>e</w:t>
      </w:r>
      <w:r w:rsidRPr="00DC60CE">
        <w:rPr>
          <w:rStyle w:val="FolioangabeZchn"/>
          <w:lang w:val="de-DE"/>
        </w:rPr>
        <w:t>n und</w:t>
      </w:r>
      <w:r>
        <w:rPr>
          <w:rStyle w:val="FolioangabeZchn"/>
          <w:lang w:val="de-DE"/>
        </w:rPr>
        <w:t xml:space="preserve"> sind zu beczalen auf sant Larenczen tag nagst</w:t>
      </w:r>
      <w:r w:rsidRPr="00DC60CE">
        <w:rPr>
          <w:rStyle w:val="FolioangabeZchn"/>
          <w:lang w:val="de-DE"/>
        </w:rPr>
        <w:t>kunftig</w:t>
      </w:r>
      <w:r>
        <w:rPr>
          <w:rStyle w:val="FolioangabeZchn"/>
          <w:lang w:val="de-DE"/>
        </w:rPr>
        <w:t>e</w:t>
      </w:r>
      <w:r w:rsidRPr="00DC60CE">
        <w:rPr>
          <w:rStyle w:val="FolioangabeZchn"/>
          <w:lang w:val="de-DE"/>
        </w:rPr>
        <w:t>n anver</w:t>
      </w:r>
      <w:r>
        <w:rPr>
          <w:rStyle w:val="FolioangabeZchn"/>
          <w:lang w:val="de-DE"/>
        </w:rPr>
        <w:t xml:space="preserve">cziehen. </w:t>
      </w:r>
      <w:r w:rsidRPr="00DC60CE">
        <w:rPr>
          <w:rStyle w:val="FolioangabeZchn"/>
          <w:lang w:val="de-DE"/>
        </w:rPr>
        <w:t>Actum an Mittich</w:t>
      </w:r>
      <w:r>
        <w:rPr>
          <w:rStyle w:val="FolioangabeZchn"/>
          <w:lang w:val="de-DE"/>
        </w:rPr>
        <w:t>e</w:t>
      </w:r>
      <w:r w:rsidRPr="00DC60CE">
        <w:rPr>
          <w:rStyle w:val="FolioangabeZchn"/>
          <w:lang w:val="de-DE"/>
        </w:rPr>
        <w:t>n post Petri et Pauli, anno etc. xlv</w:t>
      </w:r>
      <w:r w:rsidRPr="00DC60CE">
        <w:rPr>
          <w:rStyle w:val="FolioangabeZchn"/>
          <w:vertAlign w:val="superscript"/>
          <w:lang w:val="de-DE"/>
        </w:rPr>
        <w:t>to</w:t>
      </w:r>
      <w:r w:rsidRPr="00DC60CE">
        <w:rPr>
          <w:rStyle w:val="FolioangabeZchn"/>
          <w:lang w:val="de-DE"/>
        </w:rPr>
        <w:t>.</w:t>
      </w:r>
    </w:p>
    <w:p w14:paraId="47ECC4E9" w14:textId="77777777" w:rsidR="003473F9" w:rsidRPr="000100D0" w:rsidRDefault="003473F9" w:rsidP="003473F9">
      <w:pPr>
        <w:pStyle w:val="Summa"/>
        <w:rPr>
          <w:rStyle w:val="FolioangabeZchn"/>
          <w:lang w:val="de-DE"/>
        </w:rPr>
      </w:pPr>
      <w:r w:rsidRPr="000100D0">
        <w:rPr>
          <w:rStyle w:val="FolioangabeZchn"/>
          <w:lang w:val="de-DE"/>
        </w:rPr>
        <w:t>Summa vi s. xviii d.</w:t>
      </w:r>
    </w:p>
    <w:p w14:paraId="614AFCAE" w14:textId="77777777" w:rsidR="003473F9" w:rsidRPr="006F0800" w:rsidRDefault="003473F9" w:rsidP="003473F9">
      <w:pPr>
        <w:pStyle w:val="Nachtrag"/>
        <w:rPr>
          <w:rStyle w:val="FolioangabeZchn"/>
          <w:strike/>
          <w:lang w:val="de-DE"/>
        </w:rPr>
      </w:pPr>
      <w:r>
        <w:rPr>
          <w:rStyle w:val="FolioangabeZchn"/>
          <w:strike/>
          <w:lang w:val="de-DE"/>
        </w:rPr>
        <w:t xml:space="preserve">Ipse </w:t>
      </w:r>
      <w:r w:rsidRPr="006F0800">
        <w:rPr>
          <w:rStyle w:val="FolioangabeZchn"/>
          <w:strike/>
          <w:lang w:val="de-DE"/>
        </w:rPr>
        <w:t>habet cedulam.</w:t>
      </w:r>
    </w:p>
    <w:p w14:paraId="14CC777B" w14:textId="77777777" w:rsidR="003473F9" w:rsidRPr="000100D0" w:rsidRDefault="003473F9" w:rsidP="003473F9">
      <w:pPr>
        <w:pStyle w:val="Nachtrag"/>
        <w:rPr>
          <w:rStyle w:val="FolioangabeZchn"/>
          <w:lang w:val="de-DE"/>
        </w:rPr>
      </w:pPr>
      <w:r w:rsidRPr="000100D0">
        <w:rPr>
          <w:rStyle w:val="FolioangabeZchn"/>
          <w:lang w:val="de-DE"/>
        </w:rPr>
        <w:t xml:space="preserve">Den sacz hat der vorgnant </w:t>
      </w:r>
      <w:r>
        <w:rPr>
          <w:rStyle w:val="FolioangabeZchn"/>
          <w:lang w:val="de-DE"/>
        </w:rPr>
        <w:t>Jémbniczer ledig gesagt, feria sexta ante Palmarum</w:t>
      </w:r>
      <w:r w:rsidRPr="000100D0">
        <w:rPr>
          <w:rStyle w:val="FolioangabeZchn"/>
          <w:lang w:val="de-DE"/>
        </w:rPr>
        <w:t>, anno etc. xlvi</w:t>
      </w:r>
      <w:r w:rsidRPr="000100D0">
        <w:rPr>
          <w:rStyle w:val="FolioangabeZchn"/>
          <w:vertAlign w:val="superscript"/>
          <w:lang w:val="de-DE"/>
        </w:rPr>
        <w:t>to</w:t>
      </w:r>
      <w:r w:rsidRPr="000100D0">
        <w:rPr>
          <w:rStyle w:val="FolioangabeZchn"/>
          <w:lang w:val="de-DE"/>
        </w:rPr>
        <w:t>.</w:t>
      </w:r>
    </w:p>
    <w:p w14:paraId="03105C1D" w14:textId="72829941" w:rsidR="003473F9" w:rsidRDefault="003473F9" w:rsidP="003473F9">
      <w:pPr>
        <w:pStyle w:val="Folioangabe"/>
        <w:rPr>
          <w:rStyle w:val="FolioangabeZchn"/>
          <w:lang w:val="de-DE"/>
        </w:rPr>
      </w:pPr>
      <w:r w:rsidRPr="006F0800">
        <w:rPr>
          <w:rStyle w:val="FolioangabeZchn"/>
          <w:lang w:val="de-DE"/>
        </w:rPr>
        <w:t>[</w:t>
      </w:r>
      <w:r w:rsidRPr="006F0800">
        <w:rPr>
          <w:rStyle w:val="FolioangabeZchn"/>
          <w:i/>
          <w:lang w:val="de-DE"/>
        </w:rPr>
        <w:t>374r</w:t>
      </w:r>
      <w:r w:rsidRPr="006F0800">
        <w:rPr>
          <w:rStyle w:val="FolioangabeZchn"/>
          <w:lang w:val="de-DE"/>
        </w:rPr>
        <w:t>]</w:t>
      </w:r>
    </w:p>
    <w:p w14:paraId="173E59F0" w14:textId="3420EA6D" w:rsidR="0049166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2</w:t>
      </w:r>
      <w:r w:rsidRPr="00491664">
        <w:rPr>
          <w:rStyle w:val="FolioangabeZchn"/>
          <w:lang w:val="de-DE"/>
        </w:rPr>
        <w:t>.jpg</w:t>
      </w:r>
    </w:p>
    <w:p w14:paraId="39E586CC" w14:textId="4D6AE30E"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19322C9A" w14:textId="4D668ED6" w:rsidR="003473F9" w:rsidRPr="006F0800" w:rsidRDefault="003473F9" w:rsidP="00491664">
      <w:pPr>
        <w:pStyle w:val="Folioangabe"/>
        <w:rPr>
          <w:rStyle w:val="FolioangabeZchn"/>
          <w:lang w:val="de-DE"/>
        </w:rPr>
      </w:pPr>
      <w:r>
        <w:rPr>
          <w:rStyle w:val="FolioangabeZchn"/>
          <w:lang w:val="de-DE"/>
        </w:rPr>
        <w:t>ccclxxiiii</w:t>
      </w:r>
    </w:p>
    <w:p w14:paraId="34E5C991" w14:textId="77777777" w:rsidR="003473F9" w:rsidRPr="006F0800" w:rsidRDefault="003473F9" w:rsidP="003473F9">
      <w:pPr>
        <w:pStyle w:val="Urkundendatum"/>
        <w:rPr>
          <w:rStyle w:val="FolioangabeZchn"/>
          <w:lang w:val="de-DE"/>
        </w:rPr>
      </w:pPr>
      <w:r>
        <w:rPr>
          <w:rStyle w:val="FolioangabeZchn"/>
          <w:lang w:val="de-DE"/>
        </w:rPr>
        <w:t>[1445-08-23]</w:t>
      </w:r>
    </w:p>
    <w:p w14:paraId="6E728D4D" w14:textId="77777777" w:rsidR="003473F9" w:rsidRPr="006F0800" w:rsidRDefault="003473F9" w:rsidP="003473F9">
      <w:pPr>
        <w:rPr>
          <w:rStyle w:val="FolioangabeZchn"/>
          <w:lang w:val="de-DE"/>
        </w:rPr>
      </w:pPr>
      <w:r w:rsidRPr="006F0800">
        <w:rPr>
          <w:rStyle w:val="FolioangabeZchn"/>
          <w:lang w:val="de-DE"/>
        </w:rPr>
        <w:t>Perchtolt von Ellerba</w:t>
      </w:r>
      <w:r>
        <w:rPr>
          <w:rStyle w:val="FolioangabeZchn"/>
          <w:lang w:val="de-DE"/>
        </w:rPr>
        <w:t>ch, h</w:t>
      </w:r>
      <w:r w:rsidRPr="006F0800">
        <w:rPr>
          <w:rStyle w:val="FolioangabeZchn"/>
          <w:lang w:val="de-DE"/>
        </w:rPr>
        <w:t>ern Purkharts von Ellerbach selig</w:t>
      </w:r>
      <w:r>
        <w:rPr>
          <w:rStyle w:val="FolioangabeZchn"/>
          <w:lang w:val="de-DE"/>
        </w:rPr>
        <w:t xml:space="preserve">en sun, </w:t>
      </w:r>
      <w:r w:rsidRPr="006F0800">
        <w:rPr>
          <w:rStyle w:val="FolioangabeZchn"/>
          <w:lang w:val="de-DE"/>
        </w:rPr>
        <w:t>hat ver</w:t>
      </w:r>
      <w:r>
        <w:rPr>
          <w:rStyle w:val="FolioangabeZchn"/>
          <w:lang w:val="de-DE"/>
        </w:rPr>
        <w:t>k</w:t>
      </w:r>
      <w:r w:rsidRPr="006F0800">
        <w:rPr>
          <w:rStyle w:val="FolioangabeZchn"/>
          <w:lang w:val="de-DE"/>
        </w:rPr>
        <w:t>aufft auf ainen rechtten widerkauff sein haus</w:t>
      </w:r>
      <w:r>
        <w:rPr>
          <w:rStyle w:val="FolioangabeZchn"/>
          <w:lang w:val="de-DE"/>
        </w:rPr>
        <w:t xml:space="preserve"> mit aller seiner zugehörung, </w:t>
      </w:r>
      <w:r w:rsidRPr="006F0800">
        <w:rPr>
          <w:rStyle w:val="FolioangabeZchn"/>
          <w:lang w:val="de-DE"/>
        </w:rPr>
        <w:t>geleg</w:t>
      </w:r>
      <w:r>
        <w:rPr>
          <w:rStyle w:val="FolioangabeZchn"/>
          <w:lang w:val="de-DE"/>
        </w:rPr>
        <w:t>en am G</w:t>
      </w:r>
      <w:r w:rsidRPr="006F0800">
        <w:rPr>
          <w:rStyle w:val="FolioangabeZchn"/>
          <w:lang w:val="de-DE"/>
        </w:rPr>
        <w:t>rab</w:t>
      </w:r>
      <w:r>
        <w:rPr>
          <w:rStyle w:val="FolioangabeZchn"/>
          <w:lang w:val="de-DE"/>
        </w:rPr>
        <w:t>en zu Wienn zenagst dem p</w:t>
      </w:r>
      <w:r w:rsidRPr="006F0800">
        <w:rPr>
          <w:rStyle w:val="FolioangabeZchn"/>
          <w:lang w:val="de-DE"/>
        </w:rPr>
        <w:t>rothaus</w:t>
      </w:r>
      <w:r>
        <w:rPr>
          <w:rStyle w:val="FolioangabeZchn"/>
          <w:lang w:val="de-DE"/>
        </w:rPr>
        <w:t xml:space="preserve">, davon man jerlich dint </w:t>
      </w:r>
      <w:r w:rsidRPr="006F0800">
        <w:rPr>
          <w:rStyle w:val="FolioangabeZchn"/>
          <w:lang w:val="de-DE"/>
        </w:rPr>
        <w:t>den geistlich</w:t>
      </w:r>
      <w:r>
        <w:rPr>
          <w:rStyle w:val="FolioangabeZchn"/>
          <w:lang w:val="de-DE"/>
        </w:rPr>
        <w:t>e</w:t>
      </w:r>
      <w:r w:rsidRPr="006F0800">
        <w:rPr>
          <w:rStyle w:val="FolioangabeZchn"/>
          <w:lang w:val="de-DE"/>
        </w:rPr>
        <w:t>n herr</w:t>
      </w:r>
      <w:r>
        <w:rPr>
          <w:rStyle w:val="FolioangabeZchn"/>
          <w:lang w:val="de-DE"/>
        </w:rPr>
        <w:t>e</w:t>
      </w:r>
      <w:r w:rsidRPr="006F0800">
        <w:rPr>
          <w:rStyle w:val="FolioangabeZchn"/>
          <w:lang w:val="de-DE"/>
        </w:rPr>
        <w:t>n zu den Predigern</w:t>
      </w:r>
      <w:r>
        <w:rPr>
          <w:rStyle w:val="FolioangabeZchn"/>
          <w:lang w:val="de-DE"/>
        </w:rPr>
        <w:t xml:space="preserve"> sechs pfund pfening, hinc</w:t>
      </w:r>
      <w:r w:rsidRPr="006F0800">
        <w:rPr>
          <w:rStyle w:val="FolioangabeZchn"/>
          <w:lang w:val="de-DE"/>
        </w:rPr>
        <w:t>z den Minnornbrüdern</w:t>
      </w:r>
      <w:r>
        <w:rPr>
          <w:rStyle w:val="FolioangabeZchn"/>
          <w:lang w:val="de-DE"/>
        </w:rPr>
        <w:t xml:space="preserve"> ain pfunt pfening </w:t>
      </w:r>
      <w:r w:rsidRPr="006F0800">
        <w:rPr>
          <w:rStyle w:val="FolioangabeZchn"/>
          <w:lang w:val="de-DE"/>
        </w:rPr>
        <w:t>und dem pfarrer in der Siehenalss</w:t>
      </w:r>
      <w:r>
        <w:rPr>
          <w:rStyle w:val="FolioangabeZchn"/>
          <w:lang w:val="de-DE"/>
        </w:rPr>
        <w:t xml:space="preserve"> zwai pfunt pfening alles zu purkrecht und nicht mer. D</w:t>
      </w:r>
      <w:r w:rsidRPr="006F0800">
        <w:rPr>
          <w:rStyle w:val="FolioangabeZchn"/>
          <w:lang w:val="de-DE"/>
        </w:rPr>
        <w:t>em erbern Wen</w:t>
      </w:r>
      <w:r>
        <w:rPr>
          <w:rStyle w:val="FolioangabeZchn"/>
          <w:lang w:val="de-DE"/>
        </w:rPr>
        <w:t>c</w:t>
      </w:r>
      <w:r w:rsidRPr="006F0800">
        <w:rPr>
          <w:rStyle w:val="FolioangabeZchn"/>
          <w:lang w:val="de-DE"/>
        </w:rPr>
        <w:t>zlab</w:t>
      </w:r>
      <w:r>
        <w:rPr>
          <w:rStyle w:val="FolioangabeZchn"/>
          <w:lang w:val="de-DE"/>
        </w:rPr>
        <w:t>e</w:t>
      </w:r>
      <w:r w:rsidRPr="006F0800">
        <w:rPr>
          <w:rStyle w:val="FolioangabeZchn"/>
          <w:lang w:val="de-DE"/>
        </w:rPr>
        <w:t>n R</w:t>
      </w:r>
      <w:r>
        <w:rPr>
          <w:rStyle w:val="FolioangabeZchn"/>
          <w:lang w:val="de-DE"/>
        </w:rPr>
        <w:t>a</w:t>
      </w:r>
      <w:r w:rsidRPr="006F0800">
        <w:rPr>
          <w:rStyle w:val="FolioangabeZchn"/>
          <w:lang w:val="de-DE"/>
        </w:rPr>
        <w:t>tenperger</w:t>
      </w:r>
      <w:r>
        <w:rPr>
          <w:rStyle w:val="FolioangabeZchn"/>
          <w:lang w:val="de-DE"/>
        </w:rPr>
        <w:t>,</w:t>
      </w:r>
      <w:r w:rsidRPr="006F0800">
        <w:rPr>
          <w:rStyle w:val="FolioangabeZchn"/>
          <w:lang w:val="de-DE"/>
        </w:rPr>
        <w:t xml:space="preserve"> </w:t>
      </w:r>
      <w:r w:rsidRPr="006F0800">
        <w:rPr>
          <w:rStyle w:val="FolioangabeZchn"/>
          <w:lang w:val="de-DE"/>
        </w:rPr>
        <w:lastRenderedPageBreak/>
        <w:t>burger zu Wienn und sein</w:t>
      </w:r>
      <w:r>
        <w:rPr>
          <w:rStyle w:val="FolioangabeZchn"/>
          <w:lang w:val="de-DE"/>
        </w:rPr>
        <w:t>en</w:t>
      </w:r>
      <w:r w:rsidRPr="006F0800">
        <w:rPr>
          <w:rStyle w:val="FolioangabeZchn"/>
          <w:lang w:val="de-DE"/>
        </w:rPr>
        <w:t xml:space="preserve"> erb</w:t>
      </w:r>
      <w:r>
        <w:rPr>
          <w:rStyle w:val="FolioangabeZchn"/>
          <w:lang w:val="de-DE"/>
        </w:rPr>
        <w:t>e</w:t>
      </w:r>
      <w:r w:rsidRPr="006F0800">
        <w:rPr>
          <w:rStyle w:val="FolioangabeZchn"/>
          <w:lang w:val="de-DE"/>
        </w:rPr>
        <w:t>n</w:t>
      </w:r>
      <w:r>
        <w:rPr>
          <w:rStyle w:val="FolioangabeZchn"/>
          <w:lang w:val="de-DE"/>
        </w:rPr>
        <w:t>, umb drewhundert U</w:t>
      </w:r>
      <w:r w:rsidRPr="006F0800">
        <w:rPr>
          <w:rStyle w:val="FolioangabeZchn"/>
          <w:lang w:val="de-DE"/>
        </w:rPr>
        <w:t>ngrisch guldein in gold. Also mit ausgnomen wort</w:t>
      </w:r>
      <w:r>
        <w:rPr>
          <w:rStyle w:val="FolioangabeZchn"/>
          <w:lang w:val="de-DE"/>
        </w:rPr>
        <w:t>e</w:t>
      </w:r>
      <w:r w:rsidRPr="006F0800">
        <w:rPr>
          <w:rStyle w:val="FolioangabeZchn"/>
          <w:lang w:val="de-DE"/>
        </w:rPr>
        <w:t>n</w:t>
      </w:r>
      <w:r>
        <w:rPr>
          <w:rStyle w:val="FolioangabeZchn"/>
          <w:lang w:val="de-DE"/>
        </w:rPr>
        <w:t>,</w:t>
      </w:r>
      <w:r w:rsidRPr="006F0800">
        <w:rPr>
          <w:rStyle w:val="FolioangabeZchn"/>
          <w:lang w:val="de-DE"/>
        </w:rPr>
        <w:t xml:space="preserve"> wenn der vorgnant Perchtolt von Ellerbach oder sein erb</w:t>
      </w:r>
      <w:r>
        <w:rPr>
          <w:rStyle w:val="FolioangabeZchn"/>
          <w:lang w:val="de-DE"/>
        </w:rPr>
        <w:t>e</w:t>
      </w:r>
      <w:r w:rsidRPr="006F0800">
        <w:rPr>
          <w:rStyle w:val="FolioangabeZchn"/>
          <w:lang w:val="de-DE"/>
        </w:rPr>
        <w:t>n das vorgenant haus mit seiner zugehorung von dem benant</w:t>
      </w:r>
      <w:r>
        <w:rPr>
          <w:rStyle w:val="FolioangabeZchn"/>
          <w:lang w:val="de-DE"/>
        </w:rPr>
        <w:t>e</w:t>
      </w:r>
      <w:r w:rsidRPr="006F0800">
        <w:rPr>
          <w:rStyle w:val="FolioangabeZchn"/>
          <w:lang w:val="de-DE"/>
        </w:rPr>
        <w:t>n R</w:t>
      </w:r>
      <w:r>
        <w:rPr>
          <w:rStyle w:val="FolioangabeZchn"/>
          <w:lang w:val="de-DE"/>
        </w:rPr>
        <w:t>a</w:t>
      </w:r>
      <w:r w:rsidRPr="006F0800">
        <w:rPr>
          <w:rStyle w:val="FolioangabeZchn"/>
          <w:lang w:val="de-DE"/>
        </w:rPr>
        <w:t>tenperger und sein</w:t>
      </w:r>
      <w:r>
        <w:rPr>
          <w:rStyle w:val="FolioangabeZchn"/>
          <w:lang w:val="de-DE"/>
        </w:rPr>
        <w:t>en</w:t>
      </w:r>
      <w:r w:rsidRPr="006F0800">
        <w:rPr>
          <w:rStyle w:val="FolioangabeZchn"/>
          <w:lang w:val="de-DE"/>
        </w:rPr>
        <w:t xml:space="preserve"> erb</w:t>
      </w:r>
      <w:r>
        <w:rPr>
          <w:rStyle w:val="FolioangabeZchn"/>
          <w:lang w:val="de-DE"/>
        </w:rPr>
        <w:t>e</w:t>
      </w:r>
      <w:r w:rsidRPr="006F0800">
        <w:rPr>
          <w:rStyle w:val="FolioangabeZchn"/>
          <w:lang w:val="de-DE"/>
        </w:rPr>
        <w:t>n herwider kauffen und zu irn hand</w:t>
      </w:r>
      <w:r>
        <w:rPr>
          <w:rStyle w:val="FolioangabeZchn"/>
          <w:lang w:val="de-DE"/>
        </w:rPr>
        <w:t>e</w:t>
      </w:r>
      <w:r w:rsidRPr="006F0800">
        <w:rPr>
          <w:rStyle w:val="FolioangabeZchn"/>
          <w:lang w:val="de-DE"/>
        </w:rPr>
        <w:t>n pring</w:t>
      </w:r>
      <w:r>
        <w:rPr>
          <w:rStyle w:val="FolioangabeZchn"/>
          <w:lang w:val="de-DE"/>
        </w:rPr>
        <w:t>e</w:t>
      </w:r>
      <w:r w:rsidRPr="006F0800">
        <w:rPr>
          <w:rStyle w:val="FolioangabeZchn"/>
          <w:lang w:val="de-DE"/>
        </w:rPr>
        <w:t>n w</w:t>
      </w:r>
      <w:r>
        <w:rPr>
          <w:rStyle w:val="FolioangabeZchn"/>
          <w:lang w:val="de-DE"/>
        </w:rPr>
        <w:t>e</w:t>
      </w:r>
      <w:r w:rsidRPr="006F0800">
        <w:rPr>
          <w:rStyle w:val="FolioangabeZchn"/>
          <w:lang w:val="de-DE"/>
        </w:rPr>
        <w:t>ll</w:t>
      </w:r>
      <w:r>
        <w:rPr>
          <w:rStyle w:val="FolioangabeZchn"/>
          <w:lang w:val="de-DE"/>
        </w:rPr>
        <w:t>e</w:t>
      </w:r>
      <w:r w:rsidRPr="006F0800">
        <w:rPr>
          <w:rStyle w:val="FolioangabeZchn"/>
          <w:lang w:val="de-DE"/>
        </w:rPr>
        <w:t>n</w:t>
      </w:r>
      <w:r>
        <w:rPr>
          <w:rStyle w:val="FolioangabeZchn"/>
          <w:lang w:val="de-DE"/>
        </w:rPr>
        <w:t>,</w:t>
      </w:r>
      <w:r w:rsidRPr="006F0800">
        <w:rPr>
          <w:rStyle w:val="FolioangabeZchn"/>
          <w:lang w:val="de-DE"/>
        </w:rPr>
        <w:t xml:space="preserve"> so sullent sy in dann solhs widerkaufs an alle widerred statt</w:t>
      </w:r>
      <w:r>
        <w:rPr>
          <w:rStyle w:val="FolioangabeZchn"/>
          <w:lang w:val="de-DE"/>
        </w:rPr>
        <w:t>úe</w:t>
      </w:r>
      <w:r w:rsidRPr="006F0800">
        <w:rPr>
          <w:rStyle w:val="FolioangabeZchn"/>
          <w:lang w:val="de-DE"/>
        </w:rPr>
        <w:t>n und dasselb haus mit seiner zugehörung herwider zu</w:t>
      </w:r>
      <w:r>
        <w:rPr>
          <w:rStyle w:val="FolioangabeZchn"/>
          <w:lang w:val="de-DE"/>
        </w:rPr>
        <w:t xml:space="preserve"> </w:t>
      </w:r>
      <w:r w:rsidRPr="006F0800">
        <w:rPr>
          <w:rStyle w:val="FolioangabeZchn"/>
          <w:lang w:val="de-DE"/>
        </w:rPr>
        <w:t>kauff</w:t>
      </w:r>
      <w:r>
        <w:rPr>
          <w:rStyle w:val="FolioangabeZchn"/>
          <w:lang w:val="de-DE"/>
        </w:rPr>
        <w:t>e</w:t>
      </w:r>
      <w:r w:rsidRPr="006F0800">
        <w:rPr>
          <w:rStyle w:val="FolioangabeZchn"/>
          <w:lang w:val="de-DE"/>
        </w:rPr>
        <w:t>n geb</w:t>
      </w:r>
      <w:r>
        <w:rPr>
          <w:rStyle w:val="FolioangabeZchn"/>
          <w:lang w:val="de-DE"/>
        </w:rPr>
        <w:t>e</w:t>
      </w:r>
      <w:r w:rsidRPr="006F0800">
        <w:rPr>
          <w:rStyle w:val="FolioangabeZchn"/>
          <w:lang w:val="de-DE"/>
        </w:rPr>
        <w:t>n von datum des briefs ynner den nagstk</w:t>
      </w:r>
      <w:r>
        <w:rPr>
          <w:rStyle w:val="FolioangabeZchn"/>
          <w:lang w:val="de-DE"/>
        </w:rPr>
        <w:t>ü</w:t>
      </w:r>
      <w:r w:rsidRPr="006F0800">
        <w:rPr>
          <w:rStyle w:val="FolioangabeZchn"/>
          <w:lang w:val="de-DE"/>
        </w:rPr>
        <w:t>nftig</w:t>
      </w:r>
      <w:r>
        <w:rPr>
          <w:rStyle w:val="FolioangabeZchn"/>
          <w:lang w:val="de-DE"/>
        </w:rPr>
        <w:t>e</w:t>
      </w:r>
      <w:r w:rsidRPr="006F0800">
        <w:rPr>
          <w:rStyle w:val="FolioangabeZchn"/>
          <w:lang w:val="de-DE"/>
        </w:rPr>
        <w:t>n sechs jar</w:t>
      </w:r>
      <w:r>
        <w:rPr>
          <w:rStyle w:val="FolioangabeZchn"/>
          <w:lang w:val="de-DE"/>
        </w:rPr>
        <w:t>e</w:t>
      </w:r>
      <w:r w:rsidRPr="006F0800">
        <w:rPr>
          <w:rStyle w:val="FolioangabeZchn"/>
          <w:lang w:val="de-DE"/>
        </w:rPr>
        <w:t>n w</w:t>
      </w:r>
      <w:r>
        <w:rPr>
          <w:rStyle w:val="FolioangabeZchn"/>
          <w:lang w:val="de-DE"/>
        </w:rPr>
        <w:t>enn sew des begernt jerlich an s</w:t>
      </w:r>
      <w:r w:rsidRPr="006F0800">
        <w:rPr>
          <w:rStyle w:val="FolioangabeZchn"/>
          <w:lang w:val="de-DE"/>
        </w:rPr>
        <w:t>ant Mich</w:t>
      </w:r>
      <w:r>
        <w:rPr>
          <w:rStyle w:val="FolioangabeZchn"/>
          <w:lang w:val="de-DE"/>
        </w:rPr>
        <w:t>el</w:t>
      </w:r>
      <w:r w:rsidRPr="006F0800">
        <w:rPr>
          <w:rStyle w:val="FolioangabeZchn"/>
          <w:lang w:val="de-DE"/>
        </w:rPr>
        <w:t>s tag oder ynner den nagst</w:t>
      </w:r>
      <w:r>
        <w:rPr>
          <w:rStyle w:val="FolioangabeZchn"/>
          <w:lang w:val="de-DE"/>
        </w:rPr>
        <w:t>en virc</w:t>
      </w:r>
      <w:r w:rsidRPr="006F0800">
        <w:rPr>
          <w:rStyle w:val="FolioangabeZchn"/>
          <w:lang w:val="de-DE"/>
        </w:rPr>
        <w:t>zeh</w:t>
      </w:r>
      <w:r>
        <w:rPr>
          <w:rStyle w:val="FolioangabeZchn"/>
          <w:lang w:val="de-DE"/>
        </w:rPr>
        <w:t>e</w:t>
      </w:r>
      <w:r w:rsidRPr="006F0800">
        <w:rPr>
          <w:rStyle w:val="FolioangabeZchn"/>
          <w:lang w:val="de-DE"/>
        </w:rPr>
        <w:t>n tag</w:t>
      </w:r>
      <w:r>
        <w:rPr>
          <w:rStyle w:val="FolioangabeZchn"/>
          <w:lang w:val="de-DE"/>
        </w:rPr>
        <w:t>e</w:t>
      </w:r>
      <w:r w:rsidRPr="006F0800">
        <w:rPr>
          <w:rStyle w:val="FolioangabeZchn"/>
          <w:lang w:val="de-DE"/>
        </w:rPr>
        <w:t>n vor oder ynner de</w:t>
      </w:r>
      <w:r>
        <w:rPr>
          <w:rStyle w:val="FolioangabeZchn"/>
          <w:lang w:val="de-DE"/>
        </w:rPr>
        <w:t>n</w:t>
      </w:r>
      <w:r w:rsidRPr="006F0800">
        <w:rPr>
          <w:rStyle w:val="FolioangabeZchn"/>
          <w:lang w:val="de-DE"/>
        </w:rPr>
        <w:t xml:space="preserve"> nagst</w:t>
      </w:r>
      <w:r>
        <w:rPr>
          <w:rStyle w:val="FolioangabeZchn"/>
          <w:lang w:val="de-DE"/>
        </w:rPr>
        <w:t>en virc</w:t>
      </w:r>
      <w:r w:rsidRPr="006F0800">
        <w:rPr>
          <w:rStyle w:val="FolioangabeZchn"/>
          <w:lang w:val="de-DE"/>
        </w:rPr>
        <w:t>zeh</w:t>
      </w:r>
      <w:r>
        <w:rPr>
          <w:rStyle w:val="FolioangabeZchn"/>
          <w:lang w:val="de-DE"/>
        </w:rPr>
        <w:t>e</w:t>
      </w:r>
      <w:r w:rsidRPr="006F0800">
        <w:rPr>
          <w:rStyle w:val="FolioangabeZchn"/>
          <w:lang w:val="de-DE"/>
        </w:rPr>
        <w:t>n tag</w:t>
      </w:r>
      <w:r>
        <w:rPr>
          <w:rStyle w:val="FolioangabeZchn"/>
          <w:lang w:val="de-DE"/>
        </w:rPr>
        <w:t>e</w:t>
      </w:r>
      <w:r w:rsidRPr="006F0800">
        <w:rPr>
          <w:rStyle w:val="FolioangabeZchn"/>
          <w:lang w:val="de-DE"/>
        </w:rPr>
        <w:t>n hinnach ungeverlich umb die egnant</w:t>
      </w:r>
      <w:r>
        <w:rPr>
          <w:rStyle w:val="FolioangabeZchn"/>
          <w:lang w:val="de-DE"/>
        </w:rPr>
        <w:t>e</w:t>
      </w:r>
      <w:r w:rsidRPr="006F0800">
        <w:rPr>
          <w:rStyle w:val="FolioangabeZchn"/>
          <w:lang w:val="de-DE"/>
        </w:rPr>
        <w:t xml:space="preserve">n </w:t>
      </w:r>
      <w:r>
        <w:rPr>
          <w:rStyle w:val="FolioangabeZchn"/>
          <w:lang w:val="de-DE"/>
        </w:rPr>
        <w:t>drewhundert U</w:t>
      </w:r>
      <w:r w:rsidRPr="006F0800">
        <w:rPr>
          <w:rStyle w:val="FolioangabeZchn"/>
          <w:lang w:val="de-DE"/>
        </w:rPr>
        <w:t>ngrische</w:t>
      </w:r>
      <w:r>
        <w:rPr>
          <w:rStyle w:val="FolioangabeZchn"/>
          <w:lang w:val="de-DE"/>
        </w:rPr>
        <w:t>r</w:t>
      </w:r>
      <w:r w:rsidRPr="006F0800">
        <w:rPr>
          <w:rStyle w:val="FolioangabeZchn"/>
          <w:lang w:val="de-DE"/>
        </w:rPr>
        <w:t xml:space="preserve"> guldein in gold und wenn sy derselb</w:t>
      </w:r>
      <w:r>
        <w:rPr>
          <w:rStyle w:val="FolioangabeZchn"/>
          <w:lang w:val="de-DE"/>
        </w:rPr>
        <w:t>en sumen guldein in der yec</w:t>
      </w:r>
      <w:r w:rsidRPr="006F0800">
        <w:rPr>
          <w:rStyle w:val="FolioangabeZchn"/>
          <w:lang w:val="de-DE"/>
        </w:rPr>
        <w:t>zgemelt</w:t>
      </w:r>
      <w:r>
        <w:rPr>
          <w:rStyle w:val="FolioangabeZchn"/>
          <w:lang w:val="de-DE"/>
        </w:rPr>
        <w:t>e</w:t>
      </w:r>
      <w:r w:rsidRPr="006F0800">
        <w:rPr>
          <w:rStyle w:val="FolioangabeZchn"/>
          <w:lang w:val="de-DE"/>
        </w:rPr>
        <w:t>n zeit von dem egnant</w:t>
      </w:r>
      <w:r>
        <w:rPr>
          <w:rStyle w:val="FolioangabeZchn"/>
          <w:lang w:val="de-DE"/>
        </w:rPr>
        <w:t>e</w:t>
      </w:r>
      <w:r w:rsidRPr="006F0800">
        <w:rPr>
          <w:rStyle w:val="FolioangabeZchn"/>
          <w:lang w:val="de-DE"/>
        </w:rPr>
        <w:t>n von Ellerbach oder sein</w:t>
      </w:r>
      <w:r>
        <w:rPr>
          <w:rStyle w:val="FolioangabeZchn"/>
          <w:lang w:val="de-DE"/>
        </w:rPr>
        <w:t>en</w:t>
      </w:r>
      <w:r w:rsidRPr="006F0800">
        <w:rPr>
          <w:rStyle w:val="FolioangabeZchn"/>
          <w:lang w:val="de-DE"/>
        </w:rPr>
        <w:t xml:space="preserve"> erb</w:t>
      </w:r>
      <w:r>
        <w:rPr>
          <w:rStyle w:val="FolioangabeZchn"/>
          <w:lang w:val="de-DE"/>
        </w:rPr>
        <w:t>e</w:t>
      </w:r>
      <w:r w:rsidRPr="006F0800">
        <w:rPr>
          <w:rStyle w:val="FolioangabeZchn"/>
          <w:lang w:val="de-DE"/>
        </w:rPr>
        <w:t>n also gan</w:t>
      </w:r>
      <w:r>
        <w:rPr>
          <w:rStyle w:val="FolioangabeZchn"/>
          <w:lang w:val="de-DE"/>
        </w:rPr>
        <w:t>c</w:t>
      </w:r>
      <w:r w:rsidRPr="006F0800">
        <w:rPr>
          <w:rStyle w:val="FolioangabeZchn"/>
          <w:lang w:val="de-DE"/>
        </w:rPr>
        <w:t>z en</w:t>
      </w:r>
      <w:r>
        <w:rPr>
          <w:rStyle w:val="FolioangabeZchn"/>
          <w:lang w:val="de-DE"/>
        </w:rPr>
        <w:t>t</w:t>
      </w:r>
      <w:r w:rsidRPr="006F0800">
        <w:rPr>
          <w:rStyle w:val="FolioangabeZchn"/>
          <w:lang w:val="de-DE"/>
        </w:rPr>
        <w:t>richtt sein so sull</w:t>
      </w:r>
      <w:r>
        <w:rPr>
          <w:rStyle w:val="FolioangabeZchn"/>
          <w:lang w:val="de-DE"/>
        </w:rPr>
        <w:t>e</w:t>
      </w:r>
      <w:r w:rsidRPr="006F0800">
        <w:rPr>
          <w:rStyle w:val="FolioangabeZchn"/>
          <w:lang w:val="de-DE"/>
        </w:rPr>
        <w:t>n sy in dann daengeg</w:t>
      </w:r>
      <w:r>
        <w:rPr>
          <w:rStyle w:val="FolioangabeZchn"/>
          <w:lang w:val="de-DE"/>
        </w:rPr>
        <w:t>e</w:t>
      </w:r>
      <w:r w:rsidRPr="006F0800">
        <w:rPr>
          <w:rStyle w:val="FolioangabeZchn"/>
          <w:lang w:val="de-DE"/>
        </w:rPr>
        <w:t>n des egnant</w:t>
      </w:r>
      <w:r>
        <w:rPr>
          <w:rStyle w:val="FolioangabeZchn"/>
          <w:lang w:val="de-DE"/>
        </w:rPr>
        <w:t>e</w:t>
      </w:r>
      <w:r w:rsidRPr="006F0800">
        <w:rPr>
          <w:rStyle w:val="FolioangabeZchn"/>
          <w:lang w:val="de-DE"/>
        </w:rPr>
        <w:t>n irs hauss mit seiner zugehorung wider abtrett</w:t>
      </w:r>
      <w:r>
        <w:rPr>
          <w:rStyle w:val="FolioangabeZchn"/>
          <w:lang w:val="de-DE"/>
        </w:rPr>
        <w:t>e</w:t>
      </w:r>
      <w:r w:rsidRPr="006F0800">
        <w:rPr>
          <w:rStyle w:val="FolioangabeZchn"/>
          <w:lang w:val="de-DE"/>
        </w:rPr>
        <w:t>n und den widerkaufbrief damit inantwurtt</w:t>
      </w:r>
      <w:r>
        <w:rPr>
          <w:rStyle w:val="FolioangabeZchn"/>
          <w:lang w:val="de-DE"/>
        </w:rPr>
        <w:t>e</w:t>
      </w:r>
      <w:r w:rsidRPr="006F0800">
        <w:rPr>
          <w:rStyle w:val="FolioangabeZchn"/>
          <w:lang w:val="de-DE"/>
        </w:rPr>
        <w:t>n und ubergeb</w:t>
      </w:r>
      <w:r>
        <w:rPr>
          <w:rStyle w:val="FolioangabeZchn"/>
          <w:lang w:val="de-DE"/>
        </w:rPr>
        <w:t>e</w:t>
      </w:r>
      <w:r w:rsidRPr="006F0800">
        <w:rPr>
          <w:rStyle w:val="FolioangabeZchn"/>
          <w:lang w:val="de-DE"/>
        </w:rPr>
        <w:t>n zu ir</w:t>
      </w:r>
      <w:r>
        <w:rPr>
          <w:rStyle w:val="FolioangabeZchn"/>
          <w:lang w:val="de-DE"/>
        </w:rPr>
        <w:t>e</w:t>
      </w:r>
      <w:r w:rsidRPr="006F0800">
        <w:rPr>
          <w:rStyle w:val="FolioangabeZchn"/>
          <w:lang w:val="de-DE"/>
        </w:rPr>
        <w:t>n hand</w:t>
      </w:r>
      <w:r>
        <w:rPr>
          <w:rStyle w:val="FolioangabeZchn"/>
          <w:lang w:val="de-DE"/>
        </w:rPr>
        <w:t>e</w:t>
      </w:r>
      <w:r w:rsidRPr="006F0800">
        <w:rPr>
          <w:rStyle w:val="FolioangabeZchn"/>
          <w:lang w:val="de-DE"/>
        </w:rPr>
        <w:t>n auch an alle widerred und aus</w:t>
      </w:r>
      <w:r>
        <w:rPr>
          <w:rStyle w:val="FolioangabeZchn"/>
          <w:lang w:val="de-DE"/>
        </w:rPr>
        <w:t>c</w:t>
      </w:r>
      <w:r w:rsidRPr="006F0800">
        <w:rPr>
          <w:rStyle w:val="FolioangabeZchn"/>
          <w:lang w:val="de-DE"/>
        </w:rPr>
        <w:t>z</w:t>
      </w:r>
      <w:r>
        <w:rPr>
          <w:rStyle w:val="FolioangabeZchn"/>
          <w:lang w:val="de-DE"/>
        </w:rPr>
        <w:t>ü</w:t>
      </w:r>
      <w:r w:rsidRPr="006F0800">
        <w:rPr>
          <w:rStyle w:val="FolioangabeZchn"/>
          <w:lang w:val="de-DE"/>
        </w:rPr>
        <w:t>g treulich und ungeverlich</w:t>
      </w:r>
      <w:r>
        <w:rPr>
          <w:rStyle w:val="FolioangabeZchn"/>
          <w:lang w:val="de-DE"/>
        </w:rPr>
        <w:t>. Beschéch</w:t>
      </w:r>
      <w:r w:rsidRPr="006F0800">
        <w:rPr>
          <w:rStyle w:val="FolioangabeZchn"/>
          <w:lang w:val="de-DE"/>
        </w:rPr>
        <w:t xml:space="preserve"> aber das der egenant von Ellerbach und sein erb</w:t>
      </w:r>
      <w:r>
        <w:rPr>
          <w:rStyle w:val="FolioangabeZchn"/>
          <w:lang w:val="de-DE"/>
        </w:rPr>
        <w:t>e</w:t>
      </w:r>
      <w:r w:rsidRPr="006F0800">
        <w:rPr>
          <w:rStyle w:val="FolioangabeZchn"/>
          <w:lang w:val="de-DE"/>
        </w:rPr>
        <w:t>n solich</w:t>
      </w:r>
      <w:r>
        <w:rPr>
          <w:rStyle w:val="FolioangabeZchn"/>
          <w:lang w:val="de-DE"/>
        </w:rPr>
        <w:t>e</w:t>
      </w:r>
      <w:r w:rsidRPr="006F0800">
        <w:rPr>
          <w:rStyle w:val="FolioangabeZchn"/>
          <w:lang w:val="de-DE"/>
        </w:rPr>
        <w:t>n widerkauff von dem egnant</w:t>
      </w:r>
      <w:r>
        <w:rPr>
          <w:rStyle w:val="FolioangabeZchn"/>
          <w:lang w:val="de-DE"/>
        </w:rPr>
        <w:t>en Ra</w:t>
      </w:r>
      <w:r w:rsidRPr="006F0800">
        <w:rPr>
          <w:rStyle w:val="FolioangabeZchn"/>
          <w:lang w:val="de-DE"/>
        </w:rPr>
        <w:t>tenperger und sein</w:t>
      </w:r>
      <w:r>
        <w:rPr>
          <w:rStyle w:val="FolioangabeZchn"/>
          <w:lang w:val="de-DE"/>
        </w:rPr>
        <w:t>en</w:t>
      </w:r>
      <w:r w:rsidRPr="006F0800">
        <w:rPr>
          <w:rStyle w:val="FolioangabeZchn"/>
          <w:lang w:val="de-DE"/>
        </w:rPr>
        <w:t xml:space="preserve"> erb</w:t>
      </w:r>
      <w:r>
        <w:rPr>
          <w:rStyle w:val="FolioangabeZchn"/>
          <w:lang w:val="de-DE"/>
        </w:rPr>
        <w:t>e</w:t>
      </w:r>
      <w:r w:rsidRPr="006F0800">
        <w:rPr>
          <w:rStyle w:val="FolioangabeZchn"/>
          <w:lang w:val="de-DE"/>
        </w:rPr>
        <w:t>n ynner der vorgm</w:t>
      </w:r>
      <w:r>
        <w:rPr>
          <w:rStyle w:val="FolioangabeZchn"/>
          <w:lang w:val="de-DE"/>
        </w:rPr>
        <w:t>e</w:t>
      </w:r>
      <w:r w:rsidRPr="006F0800">
        <w:rPr>
          <w:rStyle w:val="FolioangabeZchn"/>
          <w:lang w:val="de-DE"/>
        </w:rPr>
        <w:t>lt</w:t>
      </w:r>
      <w:r>
        <w:rPr>
          <w:rStyle w:val="FolioangabeZchn"/>
          <w:lang w:val="de-DE"/>
        </w:rPr>
        <w:t>e</w:t>
      </w:r>
      <w:r w:rsidRPr="006F0800">
        <w:rPr>
          <w:rStyle w:val="FolioangabeZchn"/>
          <w:lang w:val="de-DE"/>
        </w:rPr>
        <w:t>n frist und zeit und in der maynung als vorgeschrib</w:t>
      </w:r>
      <w:r>
        <w:rPr>
          <w:rStyle w:val="FolioangabeZchn"/>
          <w:lang w:val="de-DE"/>
        </w:rPr>
        <w:t>e</w:t>
      </w:r>
      <w:r w:rsidRPr="006F0800">
        <w:rPr>
          <w:rStyle w:val="FolioangabeZchn"/>
          <w:lang w:val="de-DE"/>
        </w:rPr>
        <w:t>n stet nicht t</w:t>
      </w:r>
      <w:r>
        <w:rPr>
          <w:rStyle w:val="FolioangabeZchn"/>
          <w:lang w:val="de-DE"/>
        </w:rPr>
        <w:t>é</w:t>
      </w:r>
      <w:r w:rsidRPr="006F0800">
        <w:rPr>
          <w:rStyle w:val="FolioangabeZchn"/>
          <w:lang w:val="de-DE"/>
        </w:rPr>
        <w:t>ten</w:t>
      </w:r>
      <w:r>
        <w:rPr>
          <w:rStyle w:val="FolioangabeZchn"/>
          <w:lang w:val="de-DE"/>
        </w:rPr>
        <w:t>,</w:t>
      </w:r>
      <w:r w:rsidRPr="006F0800">
        <w:rPr>
          <w:rStyle w:val="FolioangabeZchn"/>
          <w:lang w:val="de-DE"/>
        </w:rPr>
        <w:t xml:space="preserve"> so sull</w:t>
      </w:r>
      <w:r>
        <w:rPr>
          <w:rStyle w:val="FolioangabeZchn"/>
          <w:lang w:val="de-DE"/>
        </w:rPr>
        <w:t>e</w:t>
      </w:r>
      <w:r w:rsidRPr="006F0800">
        <w:rPr>
          <w:rStyle w:val="FolioangabeZchn"/>
          <w:lang w:val="de-DE"/>
        </w:rPr>
        <w:t>n dann sy dem egnant</w:t>
      </w:r>
      <w:r>
        <w:rPr>
          <w:rStyle w:val="FolioangabeZchn"/>
          <w:lang w:val="de-DE"/>
        </w:rPr>
        <w:t>e</w:t>
      </w:r>
      <w:r w:rsidRPr="006F0800">
        <w:rPr>
          <w:rStyle w:val="FolioangabeZchn"/>
          <w:lang w:val="de-DE"/>
        </w:rPr>
        <w:t>n von Ellerbach und sein</w:t>
      </w:r>
      <w:r>
        <w:rPr>
          <w:rStyle w:val="FolioangabeZchn"/>
          <w:lang w:val="de-DE"/>
        </w:rPr>
        <w:t>en</w:t>
      </w:r>
      <w:r w:rsidRPr="006F0800">
        <w:rPr>
          <w:rStyle w:val="FolioangabeZchn"/>
          <w:lang w:val="de-DE"/>
        </w:rPr>
        <w:t xml:space="preserve"> erb</w:t>
      </w:r>
      <w:r>
        <w:rPr>
          <w:rStyle w:val="FolioangabeZchn"/>
          <w:lang w:val="de-DE"/>
        </w:rPr>
        <w:t>e</w:t>
      </w:r>
      <w:r w:rsidRPr="006F0800">
        <w:rPr>
          <w:rStyle w:val="FolioangabeZchn"/>
          <w:lang w:val="de-DE"/>
        </w:rPr>
        <w:t>n noch nyemant ander</w:t>
      </w:r>
      <w:r>
        <w:rPr>
          <w:rStyle w:val="FolioangabeZchn"/>
          <w:lang w:val="de-DE"/>
        </w:rPr>
        <w:t>m</w:t>
      </w:r>
      <w:r w:rsidRPr="006F0800">
        <w:rPr>
          <w:rStyle w:val="FolioangabeZchn"/>
          <w:lang w:val="de-DE"/>
        </w:rPr>
        <w:t xml:space="preserve"> von iren weg</w:t>
      </w:r>
      <w:r>
        <w:rPr>
          <w:rStyle w:val="FolioangabeZchn"/>
          <w:lang w:val="de-DE"/>
        </w:rPr>
        <w:t>e</w:t>
      </w:r>
      <w:r w:rsidRPr="006F0800">
        <w:rPr>
          <w:rStyle w:val="FolioangabeZchn"/>
          <w:lang w:val="de-DE"/>
        </w:rPr>
        <w:t>n furbas</w:t>
      </w:r>
      <w:r>
        <w:rPr>
          <w:rStyle w:val="FolioangabeZchn"/>
          <w:lang w:val="de-DE"/>
        </w:rPr>
        <w:t>er</w:t>
      </w:r>
      <w:r w:rsidRPr="006F0800">
        <w:rPr>
          <w:rStyle w:val="FolioangabeZchn"/>
          <w:lang w:val="de-DE"/>
        </w:rPr>
        <w:t xml:space="preserve"> kains widerkauffs nicht mer statt</w:t>
      </w:r>
      <w:r>
        <w:rPr>
          <w:rStyle w:val="FolioangabeZchn"/>
          <w:lang w:val="de-DE"/>
        </w:rPr>
        <w:t>ú</w:t>
      </w:r>
      <w:r w:rsidRPr="006F0800">
        <w:rPr>
          <w:rStyle w:val="FolioangabeZchn"/>
          <w:lang w:val="de-DE"/>
        </w:rPr>
        <w:t>n schuldig noch gepund</w:t>
      </w:r>
      <w:r>
        <w:rPr>
          <w:rStyle w:val="FolioangabeZchn"/>
          <w:lang w:val="de-DE"/>
        </w:rPr>
        <w:t>e</w:t>
      </w:r>
      <w:r w:rsidRPr="006F0800">
        <w:rPr>
          <w:rStyle w:val="FolioangabeZchn"/>
          <w:lang w:val="de-DE"/>
        </w:rPr>
        <w:t>n sein in kainerlay weis und sol auch dann das vorgnant haus mit seiner zugehorung umb die vorgnant</w:t>
      </w:r>
      <w:r>
        <w:rPr>
          <w:rStyle w:val="FolioangabeZchn"/>
          <w:lang w:val="de-DE"/>
        </w:rPr>
        <w:t>e</w:t>
      </w:r>
      <w:r w:rsidRPr="006F0800">
        <w:rPr>
          <w:rStyle w:val="FolioangabeZchn"/>
          <w:lang w:val="de-DE"/>
        </w:rPr>
        <w:t>n drewhundert guld</w:t>
      </w:r>
      <w:r>
        <w:rPr>
          <w:rStyle w:val="FolioangabeZchn"/>
          <w:lang w:val="de-DE"/>
        </w:rPr>
        <w:t>e</w:t>
      </w:r>
      <w:r w:rsidRPr="006F0800">
        <w:rPr>
          <w:rStyle w:val="FolioangabeZchn"/>
          <w:lang w:val="de-DE"/>
        </w:rPr>
        <w:t>n ir kauffts gut sein damit sy dann furbas</w:t>
      </w:r>
      <w:r>
        <w:rPr>
          <w:rStyle w:val="FolioangabeZchn"/>
          <w:lang w:val="de-DE"/>
        </w:rPr>
        <w:t>er</w:t>
      </w:r>
      <w:r w:rsidRPr="006F0800">
        <w:rPr>
          <w:rStyle w:val="FolioangabeZchn"/>
          <w:lang w:val="de-DE"/>
        </w:rPr>
        <w:t xml:space="preserve"> lediclich und freilich all</w:t>
      </w:r>
      <w:r>
        <w:rPr>
          <w:rStyle w:val="FolioangabeZchn"/>
          <w:lang w:val="de-DE"/>
        </w:rPr>
        <w:t>e</w:t>
      </w:r>
      <w:r w:rsidRPr="006F0800">
        <w:rPr>
          <w:rStyle w:val="FolioangabeZchn"/>
          <w:lang w:val="de-DE"/>
        </w:rPr>
        <w:t>n irn frum</w:t>
      </w:r>
      <w:r>
        <w:rPr>
          <w:rStyle w:val="FolioangabeZchn"/>
          <w:lang w:val="de-DE"/>
        </w:rPr>
        <w:t>e</w:t>
      </w:r>
      <w:r w:rsidRPr="006F0800">
        <w:rPr>
          <w:rStyle w:val="FolioangabeZchn"/>
          <w:lang w:val="de-DE"/>
        </w:rPr>
        <w:t>n schaff</w:t>
      </w:r>
      <w:r>
        <w:rPr>
          <w:rStyle w:val="FolioangabeZchn"/>
          <w:lang w:val="de-DE"/>
        </w:rPr>
        <w:t>e</w:t>
      </w:r>
      <w:r w:rsidRPr="006F0800">
        <w:rPr>
          <w:rStyle w:val="FolioangabeZchn"/>
          <w:lang w:val="de-DE"/>
        </w:rPr>
        <w:t>n sull</w:t>
      </w:r>
      <w:r>
        <w:rPr>
          <w:rStyle w:val="FolioangabeZchn"/>
          <w:lang w:val="de-DE"/>
        </w:rPr>
        <w:t>e</w:t>
      </w:r>
      <w:r w:rsidRPr="006F0800">
        <w:rPr>
          <w:rStyle w:val="FolioangabeZchn"/>
          <w:lang w:val="de-DE"/>
        </w:rPr>
        <w:t>n und mug</w:t>
      </w:r>
      <w:r>
        <w:rPr>
          <w:rStyle w:val="FolioangabeZchn"/>
          <w:lang w:val="de-DE"/>
        </w:rPr>
        <w:t>e</w:t>
      </w:r>
      <w:r w:rsidRPr="006F0800">
        <w:rPr>
          <w:rStyle w:val="FolioangabeZchn"/>
          <w:lang w:val="de-DE"/>
        </w:rPr>
        <w:t>n verkauff</w:t>
      </w:r>
      <w:r>
        <w:rPr>
          <w:rStyle w:val="FolioangabeZchn"/>
          <w:lang w:val="de-DE"/>
        </w:rPr>
        <w:t>e</w:t>
      </w:r>
      <w:r w:rsidRPr="006F0800">
        <w:rPr>
          <w:rStyle w:val="FolioangabeZchn"/>
          <w:lang w:val="de-DE"/>
        </w:rPr>
        <w:t>n verse</w:t>
      </w:r>
      <w:r>
        <w:rPr>
          <w:rStyle w:val="FolioangabeZchn"/>
          <w:lang w:val="de-DE"/>
        </w:rPr>
        <w:t>c</w:t>
      </w:r>
      <w:r w:rsidRPr="006F0800">
        <w:rPr>
          <w:rStyle w:val="FolioangabeZchn"/>
          <w:lang w:val="de-DE"/>
        </w:rPr>
        <w:t>z</w:t>
      </w:r>
      <w:r>
        <w:rPr>
          <w:rStyle w:val="FolioangabeZchn"/>
          <w:lang w:val="de-DE"/>
        </w:rPr>
        <w:t>e</w:t>
      </w:r>
      <w:r w:rsidRPr="006F0800">
        <w:rPr>
          <w:rStyle w:val="FolioangabeZchn"/>
          <w:lang w:val="de-DE"/>
        </w:rPr>
        <w:t>n schaff</w:t>
      </w:r>
      <w:r>
        <w:rPr>
          <w:rStyle w:val="FolioangabeZchn"/>
          <w:lang w:val="de-DE"/>
        </w:rPr>
        <w:t>e</w:t>
      </w:r>
      <w:r w:rsidRPr="006F0800">
        <w:rPr>
          <w:rStyle w:val="FolioangabeZchn"/>
          <w:lang w:val="de-DE"/>
        </w:rPr>
        <w:t>n mach</w:t>
      </w:r>
      <w:r>
        <w:rPr>
          <w:rStyle w:val="FolioangabeZchn"/>
          <w:lang w:val="de-DE"/>
        </w:rPr>
        <w:t>e</w:t>
      </w:r>
      <w:r w:rsidRPr="006F0800">
        <w:rPr>
          <w:rStyle w:val="FolioangabeZchn"/>
          <w:lang w:val="de-DE"/>
        </w:rPr>
        <w:t>n und geb</w:t>
      </w:r>
      <w:r>
        <w:rPr>
          <w:rStyle w:val="FolioangabeZchn"/>
          <w:lang w:val="de-DE"/>
        </w:rPr>
        <w:t>e</w:t>
      </w:r>
      <w:r w:rsidRPr="006F0800">
        <w:rPr>
          <w:rStyle w:val="FolioangabeZchn"/>
          <w:lang w:val="de-DE"/>
        </w:rPr>
        <w:t>n wem sy well</w:t>
      </w:r>
      <w:r>
        <w:rPr>
          <w:rStyle w:val="FolioangabeZchn"/>
          <w:lang w:val="de-DE"/>
        </w:rPr>
        <w:t>e</w:t>
      </w:r>
      <w:r w:rsidRPr="006F0800">
        <w:rPr>
          <w:rStyle w:val="FolioangabeZchn"/>
          <w:lang w:val="de-DE"/>
        </w:rPr>
        <w:t>n an irrung doch das sy dann mit der stat davon leid</w:t>
      </w:r>
      <w:r>
        <w:rPr>
          <w:rStyle w:val="FolioangabeZchn"/>
          <w:lang w:val="de-DE"/>
        </w:rPr>
        <w:t>e</w:t>
      </w:r>
      <w:r w:rsidRPr="006F0800">
        <w:rPr>
          <w:rStyle w:val="FolioangabeZchn"/>
          <w:lang w:val="de-DE"/>
        </w:rPr>
        <w:t>n sull</w:t>
      </w:r>
      <w:r>
        <w:rPr>
          <w:rStyle w:val="FolioangabeZchn"/>
          <w:lang w:val="de-DE"/>
        </w:rPr>
        <w:t>en als ander mitburger daselbs, ut littera sonat. Actum an Montag s</w:t>
      </w:r>
      <w:r w:rsidRPr="006F0800">
        <w:rPr>
          <w:rStyle w:val="FolioangabeZchn"/>
          <w:lang w:val="de-DE"/>
        </w:rPr>
        <w:t>ant Bertlmes ab</w:t>
      </w:r>
      <w:r>
        <w:rPr>
          <w:rStyle w:val="FolioangabeZchn"/>
          <w:lang w:val="de-DE"/>
        </w:rPr>
        <w:t>e</w:t>
      </w:r>
      <w:r w:rsidRPr="006F0800">
        <w:rPr>
          <w:rStyle w:val="FolioangabeZchn"/>
          <w:lang w:val="de-DE"/>
        </w:rPr>
        <w:t>nt, anno etc. xlv</w:t>
      </w:r>
      <w:r w:rsidRPr="006F0800">
        <w:rPr>
          <w:rStyle w:val="FolioangabeZchn"/>
          <w:vertAlign w:val="superscript"/>
          <w:lang w:val="de-DE"/>
        </w:rPr>
        <w:t>to</w:t>
      </w:r>
      <w:r w:rsidRPr="006F0800">
        <w:rPr>
          <w:rStyle w:val="FolioangabeZchn"/>
          <w:lang w:val="de-DE"/>
        </w:rPr>
        <w:t>.</w:t>
      </w:r>
    </w:p>
    <w:p w14:paraId="0FCC1D6A" w14:textId="3638FA7A" w:rsidR="003473F9" w:rsidRPr="00C6143D" w:rsidRDefault="003473F9" w:rsidP="00C6143D">
      <w:pPr>
        <w:pStyle w:val="Summa"/>
        <w:rPr>
          <w:rStyle w:val="FolioangabeZchn"/>
          <w:lang w:val="de-DE"/>
        </w:rPr>
      </w:pPr>
      <w:r w:rsidRPr="000100D0">
        <w:rPr>
          <w:rStyle w:val="FolioangabeZchn"/>
          <w:lang w:val="de-DE"/>
        </w:rPr>
        <w:t>Summa ii tl. xliiii d.</w:t>
      </w:r>
    </w:p>
    <w:p w14:paraId="24912A00" w14:textId="77777777" w:rsidR="003473F9" w:rsidRPr="005A3C36" w:rsidRDefault="003473F9" w:rsidP="003473F9">
      <w:pPr>
        <w:pStyle w:val="Nachtrag"/>
        <w:rPr>
          <w:rStyle w:val="FolioangabeZchn"/>
          <w:lang w:val="de-DE"/>
        </w:rPr>
      </w:pPr>
      <w:r>
        <w:rPr>
          <w:rStyle w:val="FolioangabeZchn"/>
          <w:lang w:val="de-DE"/>
        </w:rPr>
        <w:t xml:space="preserve">Nota </w:t>
      </w:r>
      <w:r w:rsidRPr="005A3C36">
        <w:rPr>
          <w:rStyle w:val="FolioangabeZchn"/>
          <w:lang w:val="de-DE"/>
        </w:rPr>
        <w:t xml:space="preserve">den widerkauff hat getan der vorgenant </w:t>
      </w:r>
      <w:r>
        <w:rPr>
          <w:rStyle w:val="FolioangabeZchn"/>
          <w:lang w:val="de-DE"/>
        </w:rPr>
        <w:t xml:space="preserve">her Berchtold </w:t>
      </w:r>
      <w:r w:rsidRPr="00382148">
        <w:rPr>
          <w:rStyle w:val="FolioangabeZchn"/>
          <w:lang w:val="de-DE"/>
        </w:rPr>
        <w:t xml:space="preserve">von </w:t>
      </w:r>
      <w:r w:rsidRPr="000D2096">
        <w:rPr>
          <w:rStyle w:val="FolioangabeZchn"/>
          <w:lang w:val="de-DE"/>
        </w:rPr>
        <w:t>Ellerbach</w:t>
      </w:r>
      <w:r>
        <w:rPr>
          <w:rStyle w:val="FolioangabeZchn"/>
          <w:lang w:val="de-DE"/>
        </w:rPr>
        <w:t xml:space="preserve"> durch seinen diener </w:t>
      </w:r>
      <w:r w:rsidRPr="00382148">
        <w:rPr>
          <w:rStyle w:val="FolioangabeZchn"/>
          <w:lang w:val="de-DE"/>
        </w:rPr>
        <w:t>an</w:t>
      </w:r>
      <w:r>
        <w:rPr>
          <w:rStyle w:val="FolioangabeZchn"/>
          <w:lang w:val="de-DE"/>
        </w:rPr>
        <w:t xml:space="preserve"> Samstag vor sand Mathens tag, ano etc. l</w:t>
      </w:r>
      <w:r>
        <w:rPr>
          <w:rStyle w:val="FolioangabeZchn"/>
          <w:vertAlign w:val="superscript"/>
          <w:lang w:val="de-DE"/>
        </w:rPr>
        <w:t xml:space="preserve">o </w:t>
      </w:r>
      <w:r>
        <w:rPr>
          <w:rStyle w:val="FolioangabeZchn"/>
          <w:lang w:val="de-DE"/>
        </w:rPr>
        <w:t xml:space="preserve">und den </w:t>
      </w:r>
      <w:r w:rsidRPr="000D2096">
        <w:rPr>
          <w:rStyle w:val="FolioangabeZchn"/>
          <w:strike/>
          <w:lang w:val="de-DE"/>
        </w:rPr>
        <w:t>kauf</w:t>
      </w:r>
      <w:r>
        <w:rPr>
          <w:rStyle w:val="FolioangabeZchn"/>
          <w:lang w:val="de-DE"/>
        </w:rPr>
        <w:t xml:space="preserve"> widerkaufbrief hat in der Ratenperger wider ubergeben.</w:t>
      </w:r>
    </w:p>
    <w:p w14:paraId="70050835" w14:textId="62689E50" w:rsidR="003473F9" w:rsidRDefault="003473F9" w:rsidP="003473F9">
      <w:pPr>
        <w:pStyle w:val="Folioangabe"/>
        <w:rPr>
          <w:rStyle w:val="FolioangabeZchn"/>
          <w:lang w:val="de-DE"/>
        </w:rPr>
      </w:pPr>
      <w:r w:rsidRPr="00D27E21">
        <w:rPr>
          <w:rStyle w:val="FolioangabeZchn"/>
          <w:lang w:val="de-DE"/>
        </w:rPr>
        <w:t>[</w:t>
      </w:r>
      <w:r w:rsidRPr="00D27E21">
        <w:rPr>
          <w:rStyle w:val="FolioangabeZchn"/>
          <w:i/>
          <w:lang w:val="de-DE"/>
        </w:rPr>
        <w:t>374v</w:t>
      </w:r>
      <w:r w:rsidRPr="00D27E21">
        <w:rPr>
          <w:rStyle w:val="FolioangabeZchn"/>
          <w:lang w:val="de-DE"/>
        </w:rPr>
        <w:t>]</w:t>
      </w:r>
    </w:p>
    <w:p w14:paraId="628E4A16" w14:textId="07F121EC" w:rsidR="00491664" w:rsidRPr="00D27E21"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3</w:t>
      </w:r>
      <w:r w:rsidRPr="00491664">
        <w:rPr>
          <w:rStyle w:val="FolioangabeZchn"/>
          <w:lang w:val="de-DE"/>
        </w:rPr>
        <w:t>.jpg</w:t>
      </w:r>
    </w:p>
    <w:p w14:paraId="0C18BAAA" w14:textId="207EA97E"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2BBDC455" w14:textId="77777777" w:rsidR="003473F9" w:rsidRPr="00D27E21" w:rsidRDefault="003473F9" w:rsidP="003473F9">
      <w:pPr>
        <w:pStyle w:val="Urkundendatum"/>
        <w:rPr>
          <w:rStyle w:val="FolioangabeZchn"/>
          <w:lang w:val="de-DE"/>
        </w:rPr>
      </w:pPr>
      <w:r>
        <w:rPr>
          <w:rStyle w:val="FolioangabeZchn"/>
          <w:lang w:val="de-DE"/>
        </w:rPr>
        <w:t>[1445-12-16]</w:t>
      </w:r>
    </w:p>
    <w:p w14:paraId="2A21A9AD" w14:textId="77777777" w:rsidR="003473F9" w:rsidRPr="003473F9" w:rsidRDefault="003473F9" w:rsidP="003473F9">
      <w:pPr>
        <w:rPr>
          <w:rStyle w:val="FolioangabeZchn"/>
          <w:lang w:val="en-US"/>
        </w:rPr>
      </w:pPr>
      <w:r w:rsidRPr="00D27E21">
        <w:rPr>
          <w:rStyle w:val="FolioangabeZchn"/>
          <w:lang w:val="de-DE"/>
        </w:rPr>
        <w:t>Peter Steirer und Anna</w:t>
      </w:r>
      <w:r>
        <w:rPr>
          <w:rStyle w:val="FolioangabeZchn"/>
          <w:lang w:val="de-DE"/>
        </w:rPr>
        <w:t>,</w:t>
      </w:r>
      <w:r w:rsidRPr="00D27E21">
        <w:rPr>
          <w:rStyle w:val="FolioangabeZchn"/>
          <w:lang w:val="de-DE"/>
        </w:rPr>
        <w:t xml:space="preserve"> sein hausfrau</w:t>
      </w:r>
      <w:r>
        <w:t xml:space="preserve">, </w:t>
      </w:r>
      <w:r w:rsidRPr="00D27E21">
        <w:rPr>
          <w:rStyle w:val="FolioangabeZchn"/>
          <w:lang w:val="de-DE"/>
        </w:rPr>
        <w:t>hab</w:t>
      </w:r>
      <w:r>
        <w:rPr>
          <w:rStyle w:val="FolioangabeZchn"/>
          <w:lang w:val="de-DE"/>
        </w:rPr>
        <w:t>e</w:t>
      </w:r>
      <w:r w:rsidRPr="00D27E21">
        <w:rPr>
          <w:rStyle w:val="FolioangabeZchn"/>
          <w:lang w:val="de-DE"/>
        </w:rPr>
        <w:t>nt verkaufft</w:t>
      </w:r>
      <w:r>
        <w:rPr>
          <w:rStyle w:val="FolioangabeZchn"/>
          <w:lang w:val="de-DE"/>
        </w:rPr>
        <w:t xml:space="preserve"> xii s. d. gelts purkrechts auf irm haus, </w:t>
      </w:r>
      <w:r w:rsidRPr="00D27E21">
        <w:rPr>
          <w:rStyle w:val="FolioangabeZchn"/>
          <w:lang w:val="de-DE"/>
        </w:rPr>
        <w:t>an der mie</w:t>
      </w:r>
      <w:r>
        <w:rPr>
          <w:rStyle w:val="FolioangabeZchn"/>
          <w:lang w:val="de-DE"/>
        </w:rPr>
        <w:t>tstat vor K</w:t>
      </w:r>
      <w:r w:rsidRPr="00D27E21">
        <w:rPr>
          <w:rStyle w:val="FolioangabeZchn"/>
          <w:lang w:val="de-DE"/>
        </w:rPr>
        <w:t>ernertor geleg</w:t>
      </w:r>
      <w:r>
        <w:rPr>
          <w:rStyle w:val="FolioangabeZchn"/>
          <w:lang w:val="de-DE"/>
        </w:rPr>
        <w:t>e</w:t>
      </w:r>
      <w:r w:rsidRPr="00D27E21">
        <w:rPr>
          <w:rStyle w:val="FolioangabeZchn"/>
          <w:lang w:val="de-DE"/>
        </w:rPr>
        <w:t xml:space="preserve">n </w:t>
      </w:r>
      <w:r>
        <w:rPr>
          <w:rStyle w:val="FolioangabeZchn"/>
          <w:lang w:val="de-DE"/>
        </w:rPr>
        <w:t>zenagst Hannsen Wigfring haus. U</w:t>
      </w:r>
      <w:r w:rsidRPr="00D27E21">
        <w:rPr>
          <w:rStyle w:val="FolioangabeZchn"/>
          <w:lang w:val="de-DE"/>
        </w:rPr>
        <w:t xml:space="preserve">mb </w:t>
      </w:r>
      <w:r>
        <w:rPr>
          <w:rStyle w:val="FolioangabeZchn"/>
          <w:lang w:val="de-DE"/>
        </w:rPr>
        <w:t>xii tl. d.,</w:t>
      </w:r>
      <w:r w:rsidRPr="00D27E21">
        <w:rPr>
          <w:rStyle w:val="FolioangabeZchn"/>
          <w:lang w:val="de-DE"/>
        </w:rPr>
        <w:t xml:space="preserve"> den ersamen geistlich</w:t>
      </w:r>
      <w:r>
        <w:rPr>
          <w:rStyle w:val="FolioangabeZchn"/>
          <w:lang w:val="de-DE"/>
        </w:rPr>
        <w:t>en</w:t>
      </w:r>
      <w:r w:rsidRPr="00D27E21">
        <w:rPr>
          <w:rStyle w:val="FolioangabeZchn"/>
          <w:lang w:val="de-DE"/>
        </w:rPr>
        <w:t xml:space="preserve"> herr</w:t>
      </w:r>
      <w:r>
        <w:rPr>
          <w:rStyle w:val="FolioangabeZchn"/>
          <w:lang w:val="de-DE"/>
        </w:rPr>
        <w:t>e</w:t>
      </w:r>
      <w:r w:rsidRPr="00D27E21">
        <w:rPr>
          <w:rStyle w:val="FolioangabeZchn"/>
          <w:lang w:val="de-DE"/>
        </w:rPr>
        <w:t>n dem prior und convent zu den Weissenprudern und irn nachkomen und sind zu dienen und wider ab</w:t>
      </w:r>
      <w:r>
        <w:rPr>
          <w:rStyle w:val="FolioangabeZchn"/>
          <w:lang w:val="de-DE"/>
        </w:rPr>
        <w:t>c</w:t>
      </w:r>
      <w:r w:rsidRPr="00D27E21">
        <w:rPr>
          <w:rStyle w:val="FolioangabeZchn"/>
          <w:lang w:val="de-DE"/>
        </w:rPr>
        <w:t>zukauff</w:t>
      </w:r>
      <w:r>
        <w:rPr>
          <w:rStyle w:val="FolioangabeZchn"/>
          <w:lang w:val="de-DE"/>
        </w:rPr>
        <w:t>e</w:t>
      </w:r>
      <w:r w:rsidRPr="00D27E21">
        <w:rPr>
          <w:rStyle w:val="FolioangabeZchn"/>
          <w:lang w:val="de-DE"/>
        </w:rPr>
        <w:t>n miteinander und den nagst</w:t>
      </w:r>
      <w:r>
        <w:rPr>
          <w:rStyle w:val="FolioangabeZchn"/>
          <w:lang w:val="de-DE"/>
        </w:rPr>
        <w:t>e</w:t>
      </w:r>
      <w:r w:rsidRPr="00D27E21">
        <w:rPr>
          <w:rStyle w:val="FolioangabeZchn"/>
          <w:lang w:val="de-DE"/>
        </w:rPr>
        <w:t>n d</w:t>
      </w:r>
      <w:r>
        <w:rPr>
          <w:rStyle w:val="FolioangabeZchn"/>
          <w:lang w:val="de-DE"/>
        </w:rPr>
        <w:t xml:space="preserve">inst damit, ut littera sonat. </w:t>
      </w:r>
      <w:r w:rsidRPr="003473F9">
        <w:rPr>
          <w:rStyle w:val="FolioangabeZchn"/>
          <w:lang w:val="en-US"/>
        </w:rPr>
        <w:t>Actum an Phincztag vor Thome, anno etc. xlv</w:t>
      </w:r>
      <w:r w:rsidRPr="003473F9">
        <w:rPr>
          <w:rStyle w:val="FolioangabeZchn"/>
          <w:vertAlign w:val="superscript"/>
          <w:lang w:val="en-US"/>
        </w:rPr>
        <w:t>to</w:t>
      </w:r>
      <w:r w:rsidRPr="003473F9">
        <w:rPr>
          <w:rStyle w:val="FolioangabeZchn"/>
          <w:lang w:val="en-US"/>
        </w:rPr>
        <w:t>.</w:t>
      </w:r>
    </w:p>
    <w:p w14:paraId="3D022590" w14:textId="7A01A03E" w:rsidR="003473F9" w:rsidRPr="00C6143D" w:rsidRDefault="003473F9" w:rsidP="00C6143D">
      <w:pPr>
        <w:pStyle w:val="Summa"/>
        <w:rPr>
          <w:rStyle w:val="FolioangabeZchn"/>
          <w:lang w:val="en-US"/>
        </w:rPr>
      </w:pPr>
      <w:r>
        <w:rPr>
          <w:rStyle w:val="FolioangabeZchn"/>
          <w:lang w:val="en-US"/>
        </w:rPr>
        <w:t>Summa xxiiii d.</w:t>
      </w:r>
    </w:p>
    <w:p w14:paraId="1667C7C7" w14:textId="77777777" w:rsidR="003473F9" w:rsidRPr="003473F9" w:rsidRDefault="003473F9" w:rsidP="003473F9">
      <w:pPr>
        <w:pStyle w:val="Rubrik"/>
        <w:rPr>
          <w:rStyle w:val="FolioangabeZchn"/>
          <w:lang w:val="en-US"/>
        </w:rPr>
      </w:pPr>
      <w:r w:rsidRPr="003473F9">
        <w:rPr>
          <w:rStyle w:val="FolioangabeZchn"/>
          <w:lang w:val="en-US"/>
        </w:rPr>
        <w:t>Tempore dominorum Andre Gundorffer, consulis, et Niclas Purger, anno etc. xlvi</w:t>
      </w:r>
      <w:r w:rsidRPr="003473F9">
        <w:rPr>
          <w:rStyle w:val="FolioangabeZchn"/>
          <w:vertAlign w:val="superscript"/>
          <w:lang w:val="en-US"/>
        </w:rPr>
        <w:t>to</w:t>
      </w:r>
    </w:p>
    <w:p w14:paraId="2667D531" w14:textId="77777777" w:rsidR="003473F9" w:rsidRPr="00893C52" w:rsidRDefault="003473F9" w:rsidP="003473F9">
      <w:pPr>
        <w:pStyle w:val="Urkundendatum"/>
        <w:rPr>
          <w:rStyle w:val="FolioangabeZchn"/>
        </w:rPr>
      </w:pPr>
      <w:r>
        <w:rPr>
          <w:rStyle w:val="FolioangabeZchn"/>
        </w:rPr>
        <w:t>[1446-03-11]</w:t>
      </w:r>
    </w:p>
    <w:p w14:paraId="786A7F9B" w14:textId="77777777" w:rsidR="003473F9" w:rsidRPr="005A3C36" w:rsidRDefault="003473F9" w:rsidP="003473F9">
      <w:pPr>
        <w:rPr>
          <w:rStyle w:val="FolioangabeZchn"/>
          <w:lang w:val="de-DE"/>
        </w:rPr>
      </w:pPr>
      <w:r w:rsidRPr="00D27E21">
        <w:rPr>
          <w:rStyle w:val="FolioangabeZchn"/>
          <w:lang w:val="de-DE"/>
        </w:rPr>
        <w:t>Peter Zechmaister</w:t>
      </w:r>
      <w:r>
        <w:rPr>
          <w:rStyle w:val="FolioangabeZchn"/>
          <w:lang w:val="de-DE"/>
        </w:rPr>
        <w:t xml:space="preserve">, der fleischhakcher, </w:t>
      </w:r>
      <w:r w:rsidRPr="00D27E21">
        <w:rPr>
          <w:rStyle w:val="FolioangabeZchn"/>
          <w:lang w:val="de-DE"/>
        </w:rPr>
        <w:t>hat gemacht und geb</w:t>
      </w:r>
      <w:r>
        <w:rPr>
          <w:rStyle w:val="FolioangabeZchn"/>
          <w:lang w:val="de-DE"/>
        </w:rPr>
        <w:t>en seiner hausfraun Annen sibenc</w:t>
      </w:r>
      <w:r w:rsidRPr="00D27E21">
        <w:rPr>
          <w:rStyle w:val="FolioangabeZchn"/>
          <w:lang w:val="de-DE"/>
        </w:rPr>
        <w:t>zig pfunt pfeni</w:t>
      </w:r>
      <w:r>
        <w:rPr>
          <w:rStyle w:val="FolioangabeZchn"/>
          <w:lang w:val="de-DE"/>
        </w:rPr>
        <w:t>n</w:t>
      </w:r>
      <w:r w:rsidRPr="00D27E21">
        <w:rPr>
          <w:rStyle w:val="FolioangabeZchn"/>
          <w:lang w:val="de-DE"/>
        </w:rPr>
        <w:t>g auf seim haus</w:t>
      </w:r>
      <w:r>
        <w:rPr>
          <w:rStyle w:val="FolioangabeZchn"/>
          <w:lang w:val="de-DE"/>
        </w:rPr>
        <w:t>, hinder Sand Larenc</w:t>
      </w:r>
      <w:r w:rsidRPr="00D27E21">
        <w:rPr>
          <w:rStyle w:val="FolioangabeZchn"/>
          <w:lang w:val="de-DE"/>
        </w:rPr>
        <w:t>z</w:t>
      </w:r>
      <w:r>
        <w:rPr>
          <w:rStyle w:val="FolioangabeZchn"/>
          <w:lang w:val="de-DE"/>
        </w:rPr>
        <w:t>e</w:t>
      </w:r>
      <w:r w:rsidRPr="00D27E21">
        <w:rPr>
          <w:rStyle w:val="FolioangabeZchn"/>
          <w:lang w:val="de-DE"/>
        </w:rPr>
        <w:t>n kloster geleg</w:t>
      </w:r>
      <w:r>
        <w:rPr>
          <w:rStyle w:val="FolioangabeZchn"/>
          <w:lang w:val="de-DE"/>
        </w:rPr>
        <w:t>e</w:t>
      </w:r>
      <w:r w:rsidRPr="00D27E21">
        <w:rPr>
          <w:rStyle w:val="FolioangabeZchn"/>
          <w:lang w:val="de-DE"/>
        </w:rPr>
        <w:t>n zenagst Steff</w:t>
      </w:r>
      <w:r>
        <w:rPr>
          <w:rStyle w:val="FolioangabeZchn"/>
          <w:lang w:val="de-DE"/>
        </w:rPr>
        <w:t>ans Kren des Rostauscher haus. A</w:t>
      </w:r>
      <w:r w:rsidRPr="00D27E21">
        <w:rPr>
          <w:rStyle w:val="FolioangabeZchn"/>
          <w:lang w:val="de-DE"/>
        </w:rPr>
        <w:t>lso das die benant Anna</w:t>
      </w:r>
      <w:r>
        <w:rPr>
          <w:rStyle w:val="FolioangabeZchn"/>
          <w:lang w:val="de-DE"/>
        </w:rPr>
        <w:t>,</w:t>
      </w:r>
      <w:r w:rsidRPr="00D27E21">
        <w:rPr>
          <w:rStyle w:val="FolioangabeZchn"/>
          <w:lang w:val="de-DE"/>
        </w:rPr>
        <w:t xml:space="preserve"> sein hausfrau</w:t>
      </w:r>
      <w:r>
        <w:rPr>
          <w:rStyle w:val="FolioangabeZchn"/>
          <w:lang w:val="de-DE"/>
        </w:rPr>
        <w:t>,</w:t>
      </w:r>
      <w:r w:rsidRPr="00D27E21">
        <w:rPr>
          <w:rStyle w:val="FolioangabeZchn"/>
          <w:lang w:val="de-DE"/>
        </w:rPr>
        <w:t xml:space="preserve"> sol und mag</w:t>
      </w:r>
      <w:r>
        <w:rPr>
          <w:rStyle w:val="FolioangabeZchn"/>
          <w:lang w:val="de-DE"/>
        </w:rPr>
        <w:t xml:space="preserve"> nu und hinfur die benanten sibenc</w:t>
      </w:r>
      <w:r w:rsidRPr="00D27E21">
        <w:rPr>
          <w:rStyle w:val="FolioangabeZchn"/>
          <w:lang w:val="de-DE"/>
        </w:rPr>
        <w:t>zig pfund pheni</w:t>
      </w:r>
      <w:r>
        <w:rPr>
          <w:rStyle w:val="FolioangabeZchn"/>
          <w:lang w:val="de-DE"/>
        </w:rPr>
        <w:t>n</w:t>
      </w:r>
      <w:r w:rsidRPr="00D27E21">
        <w:rPr>
          <w:rStyle w:val="FolioangabeZchn"/>
          <w:lang w:val="de-DE"/>
        </w:rPr>
        <w:t>g auf dem egnant</w:t>
      </w:r>
      <w:r>
        <w:rPr>
          <w:rStyle w:val="FolioangabeZchn"/>
          <w:lang w:val="de-DE"/>
        </w:rPr>
        <w:t>en</w:t>
      </w:r>
      <w:r w:rsidRPr="00D27E21">
        <w:rPr>
          <w:rStyle w:val="FolioangabeZchn"/>
          <w:lang w:val="de-DE"/>
        </w:rPr>
        <w:t xml:space="preserve"> haus lediclich und freilich </w:t>
      </w:r>
      <w:r w:rsidRPr="00D27E21">
        <w:rPr>
          <w:rStyle w:val="FolioangabeZchn"/>
          <w:lang w:val="de-DE"/>
        </w:rPr>
        <w:lastRenderedPageBreak/>
        <w:t>haben und all</w:t>
      </w:r>
      <w:r>
        <w:rPr>
          <w:rStyle w:val="FolioangabeZchn"/>
          <w:lang w:val="de-DE"/>
        </w:rPr>
        <w:t>e</w:t>
      </w:r>
      <w:r w:rsidRPr="00D27E21">
        <w:rPr>
          <w:rStyle w:val="FolioangabeZchn"/>
          <w:lang w:val="de-DE"/>
        </w:rPr>
        <w:t>n irn frum</w:t>
      </w:r>
      <w:r>
        <w:rPr>
          <w:rStyle w:val="FolioangabeZchn"/>
          <w:lang w:val="de-DE"/>
        </w:rPr>
        <w:t>e</w:t>
      </w:r>
      <w:r w:rsidRPr="00D27E21">
        <w:rPr>
          <w:rStyle w:val="FolioangabeZchn"/>
          <w:lang w:val="de-DE"/>
        </w:rPr>
        <w:t>n damit schaffen wie sey des</w:t>
      </w:r>
      <w:r>
        <w:rPr>
          <w:rStyle w:val="FolioangabeZchn"/>
          <w:lang w:val="de-DE"/>
        </w:rPr>
        <w:t xml:space="preserve"> verlust. Wé</w:t>
      </w:r>
      <w:r w:rsidRPr="00D27E21">
        <w:rPr>
          <w:rStyle w:val="FolioangabeZchn"/>
          <w:lang w:val="de-DE"/>
        </w:rPr>
        <w:t>r aber das sy mit tod abging und die egnant</w:t>
      </w:r>
      <w:r>
        <w:rPr>
          <w:rStyle w:val="FolioangabeZchn"/>
          <w:lang w:val="de-DE"/>
        </w:rPr>
        <w:t>en sibenc</w:t>
      </w:r>
      <w:r w:rsidRPr="00D27E21">
        <w:rPr>
          <w:rStyle w:val="FolioangabeZchn"/>
          <w:lang w:val="de-DE"/>
        </w:rPr>
        <w:t>zig pfund pheni</w:t>
      </w:r>
      <w:r>
        <w:rPr>
          <w:rStyle w:val="FolioangabeZchn"/>
          <w:lang w:val="de-DE"/>
        </w:rPr>
        <w:t>n</w:t>
      </w:r>
      <w:r w:rsidRPr="00D27E21">
        <w:rPr>
          <w:rStyle w:val="FolioangabeZchn"/>
          <w:lang w:val="de-DE"/>
        </w:rPr>
        <w:t>g unverschafft</w:t>
      </w:r>
      <w:r>
        <w:rPr>
          <w:rStyle w:val="FolioangabeZchn"/>
          <w:lang w:val="de-DE"/>
        </w:rPr>
        <w:t>,</w:t>
      </w:r>
      <w:r w:rsidRPr="00D27E21">
        <w:rPr>
          <w:rStyle w:val="FolioangabeZchn"/>
          <w:lang w:val="de-DE"/>
        </w:rPr>
        <w:t xml:space="preserve"> unvermacht und unvergeb</w:t>
      </w:r>
      <w:r>
        <w:rPr>
          <w:rStyle w:val="FolioangabeZchn"/>
          <w:lang w:val="de-DE"/>
        </w:rPr>
        <w:t>e</w:t>
      </w:r>
      <w:r w:rsidRPr="00D27E21">
        <w:rPr>
          <w:rStyle w:val="FolioangabeZchn"/>
          <w:lang w:val="de-DE"/>
        </w:rPr>
        <w:t>n hinder ir liess</w:t>
      </w:r>
      <w:r>
        <w:rPr>
          <w:rStyle w:val="FolioangabeZchn"/>
          <w:lang w:val="de-DE"/>
        </w:rPr>
        <w:t>,</w:t>
      </w:r>
      <w:r w:rsidRPr="00D27E21">
        <w:rPr>
          <w:rStyle w:val="FolioangabeZchn"/>
          <w:lang w:val="de-DE"/>
        </w:rPr>
        <w:t xml:space="preserve"> so sull</w:t>
      </w:r>
      <w:r>
        <w:rPr>
          <w:rStyle w:val="FolioangabeZchn"/>
          <w:lang w:val="de-DE"/>
        </w:rPr>
        <w:t>e</w:t>
      </w:r>
      <w:r w:rsidRPr="00D27E21">
        <w:rPr>
          <w:rStyle w:val="FolioangabeZchn"/>
          <w:lang w:val="de-DE"/>
        </w:rPr>
        <w:t>n sy dann erb</w:t>
      </w:r>
      <w:r>
        <w:rPr>
          <w:rStyle w:val="FolioangabeZchn"/>
          <w:lang w:val="de-DE"/>
        </w:rPr>
        <w:t>e</w:t>
      </w:r>
      <w:r w:rsidRPr="00D27E21">
        <w:rPr>
          <w:rStyle w:val="FolioangabeZchn"/>
          <w:lang w:val="de-DE"/>
        </w:rPr>
        <w:t>n und gevall</w:t>
      </w:r>
      <w:r>
        <w:rPr>
          <w:rStyle w:val="FolioangabeZchn"/>
          <w:lang w:val="de-DE"/>
        </w:rPr>
        <w:t>e</w:t>
      </w:r>
      <w:r w:rsidRPr="00D27E21">
        <w:rPr>
          <w:rStyle w:val="FolioangabeZchn"/>
          <w:lang w:val="de-DE"/>
        </w:rPr>
        <w:t>n auf ir nagst erb</w:t>
      </w:r>
      <w:r>
        <w:rPr>
          <w:rStyle w:val="FolioangabeZchn"/>
          <w:lang w:val="de-DE"/>
        </w:rPr>
        <w:t>e</w:t>
      </w:r>
      <w:r w:rsidRPr="00D27E21">
        <w:rPr>
          <w:rStyle w:val="FolioangabeZchn"/>
          <w:lang w:val="de-DE"/>
        </w:rPr>
        <w:t>n der sy dann von dem eg</w:t>
      </w:r>
      <w:r>
        <w:rPr>
          <w:rStyle w:val="FolioangabeZchn"/>
          <w:lang w:val="de-DE"/>
        </w:rPr>
        <w:t>n</w:t>
      </w:r>
      <w:r w:rsidRPr="00D27E21">
        <w:rPr>
          <w:rStyle w:val="FolioangabeZchn"/>
          <w:lang w:val="de-DE"/>
        </w:rPr>
        <w:t>ant</w:t>
      </w:r>
      <w:r>
        <w:rPr>
          <w:rStyle w:val="FolioangabeZchn"/>
          <w:lang w:val="de-DE"/>
        </w:rPr>
        <w:t>e</w:t>
      </w:r>
      <w:r w:rsidRPr="00D27E21">
        <w:rPr>
          <w:rStyle w:val="FolioangabeZchn"/>
          <w:lang w:val="de-DE"/>
        </w:rPr>
        <w:t>n haus bekomen sull</w:t>
      </w:r>
      <w:r>
        <w:rPr>
          <w:rStyle w:val="FolioangabeZchn"/>
          <w:lang w:val="de-DE"/>
        </w:rPr>
        <w:t>e</w:t>
      </w:r>
      <w:r w:rsidRPr="00D27E21">
        <w:rPr>
          <w:rStyle w:val="FolioangabeZchn"/>
          <w:lang w:val="de-DE"/>
        </w:rPr>
        <w:t>n und mug</w:t>
      </w:r>
      <w:r>
        <w:rPr>
          <w:rStyle w:val="FolioangabeZchn"/>
          <w:lang w:val="de-DE"/>
        </w:rPr>
        <w:t>e</w:t>
      </w:r>
      <w:r w:rsidRPr="00D27E21">
        <w:rPr>
          <w:rStyle w:val="FolioangabeZchn"/>
          <w:lang w:val="de-DE"/>
        </w:rPr>
        <w:t>n als solhs surphants un</w:t>
      </w:r>
      <w:r>
        <w:rPr>
          <w:rStyle w:val="FolioangabeZchn"/>
          <w:lang w:val="de-DE"/>
        </w:rPr>
        <w:t xml:space="preserve">d der statrecht ist ungeverlich, ut littera sonat. </w:t>
      </w:r>
      <w:r w:rsidRPr="00D27E21">
        <w:rPr>
          <w:rStyle w:val="FolioangabeZchn"/>
          <w:lang w:val="de-DE"/>
        </w:rPr>
        <w:t>Actum an Freitag ante Gregori</w:t>
      </w:r>
      <w:r w:rsidRPr="005A3C36">
        <w:rPr>
          <w:rStyle w:val="FolioangabeZchn"/>
          <w:lang w:val="de-DE"/>
        </w:rPr>
        <w:t>, anno etc. xlvi</w:t>
      </w:r>
      <w:r w:rsidRPr="005A3C36">
        <w:rPr>
          <w:rStyle w:val="FolioangabeZchn"/>
          <w:vertAlign w:val="superscript"/>
          <w:lang w:val="de-DE"/>
        </w:rPr>
        <w:t>to</w:t>
      </w:r>
      <w:r w:rsidRPr="005A3C36">
        <w:rPr>
          <w:rStyle w:val="FolioangabeZchn"/>
          <w:lang w:val="de-DE"/>
        </w:rPr>
        <w:t>.</w:t>
      </w:r>
    </w:p>
    <w:p w14:paraId="4243B369" w14:textId="6BECE45C" w:rsidR="003473F9" w:rsidRPr="00C6143D" w:rsidRDefault="003473F9" w:rsidP="00C6143D">
      <w:pPr>
        <w:pStyle w:val="Summa"/>
        <w:rPr>
          <w:rStyle w:val="FolioangabeZchn"/>
          <w:lang w:val="de-DE"/>
        </w:rPr>
      </w:pPr>
      <w:r w:rsidRPr="005A3C36">
        <w:rPr>
          <w:rStyle w:val="FolioangabeZchn"/>
          <w:lang w:val="de-DE"/>
        </w:rPr>
        <w:t xml:space="preserve">Summa ½ tl. </w:t>
      </w:r>
      <w:r>
        <w:rPr>
          <w:rStyle w:val="FolioangabeZchn"/>
          <w:lang w:val="de-DE"/>
        </w:rPr>
        <w:t>xx d.</w:t>
      </w:r>
    </w:p>
    <w:p w14:paraId="3A46A54D" w14:textId="77777777" w:rsidR="003473F9" w:rsidRPr="005A3C36" w:rsidRDefault="003473F9" w:rsidP="003473F9">
      <w:pPr>
        <w:pStyle w:val="Urkundendatum"/>
        <w:rPr>
          <w:rStyle w:val="FolioangabeZchn"/>
          <w:lang w:val="de-DE"/>
        </w:rPr>
      </w:pPr>
      <w:r>
        <w:rPr>
          <w:rStyle w:val="FolioangabeZchn"/>
          <w:lang w:val="de-DE"/>
        </w:rPr>
        <w:t>[1446-04-08]</w:t>
      </w:r>
    </w:p>
    <w:p w14:paraId="434052DD" w14:textId="77777777" w:rsidR="003473F9" w:rsidRPr="005A3C36" w:rsidRDefault="003473F9" w:rsidP="003473F9">
      <w:pPr>
        <w:rPr>
          <w:rStyle w:val="FolioangabeZchn"/>
          <w:lang w:val="de-DE"/>
        </w:rPr>
      </w:pPr>
      <w:r w:rsidRPr="00D27E21">
        <w:rPr>
          <w:rStyle w:val="FolioangabeZchn"/>
          <w:lang w:val="de-DE"/>
        </w:rPr>
        <w:t>Peter Rauscher</w:t>
      </w:r>
      <w:r>
        <w:t xml:space="preserve"> </w:t>
      </w:r>
      <w:r w:rsidRPr="00D27E21">
        <w:rPr>
          <w:rStyle w:val="FolioangabeZchn"/>
          <w:lang w:val="de-DE"/>
        </w:rPr>
        <w:t>hat verchaufft</w:t>
      </w:r>
      <w:r>
        <w:rPr>
          <w:rStyle w:val="FolioangabeZchn"/>
          <w:lang w:val="de-DE"/>
        </w:rPr>
        <w:t xml:space="preserve"> vi tl. d. gelts purkrechts auf seim haws, </w:t>
      </w:r>
      <w:r w:rsidRPr="00D27E21">
        <w:rPr>
          <w:rStyle w:val="FolioangabeZchn"/>
          <w:lang w:val="de-DE"/>
        </w:rPr>
        <w:t>gelegen am Sal</w:t>
      </w:r>
      <w:r>
        <w:rPr>
          <w:rStyle w:val="FolioangabeZchn"/>
          <w:lang w:val="de-DE"/>
        </w:rPr>
        <w:t>c</w:t>
      </w:r>
      <w:r w:rsidRPr="00D27E21">
        <w:rPr>
          <w:rStyle w:val="FolioangabeZchn"/>
          <w:lang w:val="de-DE"/>
        </w:rPr>
        <w:t>zgriess zenagst Hannsen des Zwetler haus an aim tail und an dem a</w:t>
      </w:r>
      <w:r>
        <w:rPr>
          <w:rStyle w:val="FolioangabeZchn"/>
          <w:lang w:val="de-DE"/>
        </w:rPr>
        <w:t>ndern zenagst des Schern haus. U</w:t>
      </w:r>
      <w:r w:rsidRPr="00D27E21">
        <w:rPr>
          <w:rStyle w:val="FolioangabeZchn"/>
          <w:lang w:val="de-DE"/>
        </w:rPr>
        <w:t xml:space="preserve">mb </w:t>
      </w:r>
      <w:r>
        <w:rPr>
          <w:rStyle w:val="FolioangabeZchn"/>
          <w:lang w:val="de-DE"/>
        </w:rPr>
        <w:t>xlviii tl. d.,</w:t>
      </w:r>
      <w:r w:rsidRPr="00D27E21">
        <w:rPr>
          <w:rStyle w:val="FolioangabeZchn"/>
          <w:lang w:val="de-DE"/>
        </w:rPr>
        <w:t xml:space="preserve"> und sind emal</w:t>
      </w:r>
      <w:r>
        <w:rPr>
          <w:rStyle w:val="FolioangabeZchn"/>
          <w:lang w:val="de-DE"/>
        </w:rPr>
        <w:t>e</w:t>
      </w:r>
      <w:r w:rsidRPr="00D27E21">
        <w:rPr>
          <w:rStyle w:val="FolioangabeZchn"/>
          <w:lang w:val="de-DE"/>
        </w:rPr>
        <w:t>n gelegen ge</w:t>
      </w:r>
      <w:r>
        <w:rPr>
          <w:rStyle w:val="FolioangabeZchn"/>
          <w:lang w:val="de-DE"/>
        </w:rPr>
        <w:t>wesen auf Ulreichs Flöderl des s</w:t>
      </w:r>
      <w:r w:rsidRPr="00D27E21">
        <w:rPr>
          <w:rStyle w:val="FolioangabeZchn"/>
          <w:lang w:val="de-DE"/>
        </w:rPr>
        <w:t>losser ha</w:t>
      </w:r>
      <w:r>
        <w:rPr>
          <w:rStyle w:val="FolioangabeZchn"/>
          <w:lang w:val="de-DE"/>
        </w:rPr>
        <w:t>w</w:t>
      </w:r>
      <w:r w:rsidRPr="00D27E21">
        <w:rPr>
          <w:rStyle w:val="FolioangabeZchn"/>
          <w:lang w:val="de-DE"/>
        </w:rPr>
        <w:t>s</w:t>
      </w:r>
      <w:r>
        <w:rPr>
          <w:rStyle w:val="FolioangabeZchn"/>
          <w:lang w:val="de-DE"/>
        </w:rPr>
        <w:t>, dem erbern priester h</w:t>
      </w:r>
      <w:r w:rsidRPr="00D27E21">
        <w:rPr>
          <w:rStyle w:val="FolioangabeZchn"/>
          <w:lang w:val="de-DE"/>
        </w:rPr>
        <w:t>ern Jorgen Römer</w:t>
      </w:r>
      <w:r>
        <w:rPr>
          <w:rStyle w:val="FolioangabeZchn"/>
          <w:lang w:val="de-DE"/>
        </w:rPr>
        <w:t>, gratianer zu Sand Steffan diec</w:t>
      </w:r>
      <w:r w:rsidRPr="00D27E21">
        <w:rPr>
          <w:rStyle w:val="FolioangabeZchn"/>
          <w:lang w:val="de-DE"/>
        </w:rPr>
        <w:t>zeit kaplan der ewig</w:t>
      </w:r>
      <w:r>
        <w:rPr>
          <w:rStyle w:val="FolioangabeZchn"/>
          <w:lang w:val="de-DE"/>
        </w:rPr>
        <w:t>e</w:t>
      </w:r>
      <w:r w:rsidRPr="00D27E21">
        <w:rPr>
          <w:rStyle w:val="FolioangabeZchn"/>
          <w:lang w:val="de-DE"/>
        </w:rPr>
        <w:t>n mess so weil</w:t>
      </w:r>
      <w:r>
        <w:rPr>
          <w:rStyle w:val="FolioangabeZchn"/>
          <w:lang w:val="de-DE"/>
        </w:rPr>
        <w:t>ent Hainreich am S</w:t>
      </w:r>
      <w:r w:rsidRPr="00D27E21">
        <w:rPr>
          <w:rStyle w:val="FolioangabeZchn"/>
          <w:lang w:val="de-DE"/>
        </w:rPr>
        <w:t xml:space="preserve">teg auf der heiligen aindleftausent maid altar in unser fraun kappelln auf der </w:t>
      </w:r>
      <w:r>
        <w:rPr>
          <w:rStyle w:val="FolioangabeZchn"/>
          <w:lang w:val="de-DE"/>
        </w:rPr>
        <w:t>S</w:t>
      </w:r>
      <w:r w:rsidRPr="00D27E21">
        <w:rPr>
          <w:rStyle w:val="FolioangabeZchn"/>
          <w:lang w:val="de-DE"/>
        </w:rPr>
        <w:t>tett</w:t>
      </w:r>
      <w:r>
        <w:rPr>
          <w:rStyle w:val="FolioangabeZchn"/>
          <w:lang w:val="de-DE"/>
        </w:rPr>
        <w:t>e</w:t>
      </w:r>
      <w:r w:rsidRPr="00D27E21">
        <w:rPr>
          <w:rStyle w:val="FolioangabeZchn"/>
          <w:lang w:val="de-DE"/>
        </w:rPr>
        <w:t>n ges</w:t>
      </w:r>
      <w:r>
        <w:rPr>
          <w:rStyle w:val="FolioangabeZchn"/>
          <w:lang w:val="de-DE"/>
        </w:rPr>
        <w:t>ti</w:t>
      </w:r>
      <w:r w:rsidRPr="00D27E21">
        <w:rPr>
          <w:rStyle w:val="FolioangabeZchn"/>
          <w:lang w:val="de-DE"/>
        </w:rPr>
        <w:t>fft hat</w:t>
      </w:r>
      <w:r>
        <w:rPr>
          <w:rStyle w:val="FolioangabeZchn"/>
          <w:lang w:val="de-DE"/>
        </w:rPr>
        <w:t>,</w:t>
      </w:r>
      <w:r w:rsidRPr="00D27E21">
        <w:rPr>
          <w:rStyle w:val="FolioangabeZchn"/>
          <w:lang w:val="de-DE"/>
        </w:rPr>
        <w:t xml:space="preserve"> und seinen nachkomen und sind zu dienen zu drein teg</w:t>
      </w:r>
      <w:r>
        <w:rPr>
          <w:rStyle w:val="FolioangabeZchn"/>
          <w:lang w:val="de-DE"/>
        </w:rPr>
        <w:t>e</w:t>
      </w:r>
      <w:r w:rsidRPr="00D27E21">
        <w:rPr>
          <w:rStyle w:val="FolioangabeZchn"/>
          <w:lang w:val="de-DE"/>
        </w:rPr>
        <w:t>n und wider ab</w:t>
      </w:r>
      <w:r>
        <w:rPr>
          <w:rStyle w:val="FolioangabeZchn"/>
          <w:lang w:val="de-DE"/>
        </w:rPr>
        <w:t>c</w:t>
      </w:r>
      <w:r w:rsidRPr="00D27E21">
        <w:rPr>
          <w:rStyle w:val="FolioangabeZchn"/>
          <w:lang w:val="de-DE"/>
        </w:rPr>
        <w:t>zukauff</w:t>
      </w:r>
      <w:r>
        <w:rPr>
          <w:rStyle w:val="FolioangabeZchn"/>
          <w:lang w:val="de-DE"/>
        </w:rPr>
        <w:t xml:space="preserve">en miteinander und den nagsten dinst damit, ut littera sonat. </w:t>
      </w:r>
      <w:r w:rsidRPr="00D27E21">
        <w:rPr>
          <w:rStyle w:val="FolioangabeZchn"/>
          <w:lang w:val="de-DE"/>
        </w:rPr>
        <w:t xml:space="preserve">Actum an Freitag vor dem </w:t>
      </w:r>
      <w:r>
        <w:rPr>
          <w:rStyle w:val="FolioangabeZchn"/>
          <w:lang w:val="de-DE"/>
        </w:rPr>
        <w:t>P</w:t>
      </w:r>
      <w:r w:rsidRPr="00D27E21">
        <w:rPr>
          <w:rStyle w:val="FolioangabeZchn"/>
          <w:lang w:val="de-DE"/>
        </w:rPr>
        <w:t>almtag</w:t>
      </w:r>
      <w:r w:rsidRPr="005A3C36">
        <w:rPr>
          <w:rStyle w:val="FolioangabeZchn"/>
          <w:lang w:val="de-DE"/>
        </w:rPr>
        <w:t>, anno etc. xlvi</w:t>
      </w:r>
      <w:r w:rsidRPr="005A3C36">
        <w:rPr>
          <w:rStyle w:val="FolioangabeZchn"/>
          <w:vertAlign w:val="superscript"/>
          <w:lang w:val="de-DE"/>
        </w:rPr>
        <w:t>to</w:t>
      </w:r>
      <w:r w:rsidRPr="005A3C36">
        <w:rPr>
          <w:rStyle w:val="FolioangabeZchn"/>
          <w:lang w:val="de-DE"/>
        </w:rPr>
        <w:t>.</w:t>
      </w:r>
    </w:p>
    <w:p w14:paraId="15B7C49A" w14:textId="77777777" w:rsidR="003473F9" w:rsidRPr="005A3C36" w:rsidRDefault="003473F9" w:rsidP="003473F9">
      <w:pPr>
        <w:pStyle w:val="Summa"/>
        <w:rPr>
          <w:rStyle w:val="FolioangabeZchn"/>
          <w:lang w:val="de-DE"/>
        </w:rPr>
      </w:pPr>
      <w:r w:rsidRPr="005A3C36">
        <w:rPr>
          <w:rStyle w:val="FolioangabeZchn"/>
          <w:lang w:val="de-DE"/>
        </w:rPr>
        <w:t>Summa iii s. vi d.</w:t>
      </w:r>
    </w:p>
    <w:p w14:paraId="45FDF307" w14:textId="77777777" w:rsidR="003473F9" w:rsidRDefault="003473F9" w:rsidP="003473F9">
      <w:pPr>
        <w:pStyle w:val="Nachtrag"/>
        <w:rPr>
          <w:rStyle w:val="FolioangabeZchn"/>
          <w:lang w:val="de-DE"/>
        </w:rPr>
      </w:pPr>
      <w:r w:rsidRPr="005A3C36">
        <w:rPr>
          <w:rStyle w:val="FolioangabeZchn"/>
          <w:lang w:val="de-DE"/>
        </w:rPr>
        <w:t>Da</w:t>
      </w:r>
      <w:r>
        <w:rPr>
          <w:rStyle w:val="FolioangabeZchn"/>
          <w:lang w:val="de-DE"/>
        </w:rPr>
        <w:t>s</w:t>
      </w:r>
      <w:r w:rsidRPr="005A3C36">
        <w:rPr>
          <w:rStyle w:val="FolioangabeZchn"/>
          <w:lang w:val="de-DE"/>
        </w:rPr>
        <w:t xml:space="preserve"> vorgenant purkrecht ist gelegt worden </w:t>
      </w:r>
      <w:r>
        <w:rPr>
          <w:rStyle w:val="FolioangabeZchn"/>
          <w:lang w:val="de-DE"/>
        </w:rPr>
        <w:t>auf Hannsen des Ledrer haus im Grewt anno etc. lx</w:t>
      </w:r>
      <w:r>
        <w:rPr>
          <w:rStyle w:val="FolioangabeZchn"/>
          <w:vertAlign w:val="superscript"/>
          <w:lang w:val="de-DE"/>
        </w:rPr>
        <w:t>mo</w:t>
      </w:r>
      <w:r>
        <w:rPr>
          <w:rStyle w:val="FolioangabeZchn"/>
          <w:lang w:val="de-DE"/>
        </w:rPr>
        <w:t>.</w:t>
      </w:r>
    </w:p>
    <w:p w14:paraId="3A613E64" w14:textId="77777777" w:rsidR="003473F9" w:rsidRPr="00D57AC6" w:rsidRDefault="003473F9" w:rsidP="003473F9">
      <w:pPr>
        <w:pStyle w:val="Nachtrag"/>
        <w:rPr>
          <w:rStyle w:val="FolioangabeZchn"/>
        </w:rPr>
      </w:pPr>
      <w:r>
        <w:rPr>
          <w:rStyle w:val="FolioangabeZchn"/>
        </w:rPr>
        <w:t>Nota ex iussu consilii ist der sacz abgethan und das gelt auch zu dem grundbuch erlegt feria 2</w:t>
      </w:r>
      <w:r w:rsidRPr="000D2096">
        <w:rPr>
          <w:rStyle w:val="FolioangabeZchn"/>
          <w:vertAlign w:val="superscript"/>
        </w:rPr>
        <w:t>a</w:t>
      </w:r>
      <w:r>
        <w:rPr>
          <w:rStyle w:val="FolioangabeZchn"/>
        </w:rPr>
        <w:t xml:space="preserve"> post Jacobi ano xi</w:t>
      </w:r>
      <w:r w:rsidRPr="000D2096">
        <w:rPr>
          <w:rStyle w:val="FolioangabeZchn"/>
          <w:vertAlign w:val="superscript"/>
        </w:rPr>
        <w:t>o</w:t>
      </w:r>
    </w:p>
    <w:p w14:paraId="3FA35CEB" w14:textId="7AF15B80" w:rsidR="003473F9" w:rsidRDefault="003473F9" w:rsidP="003473F9">
      <w:pPr>
        <w:pStyle w:val="Folioangabe"/>
        <w:rPr>
          <w:rStyle w:val="FolioangabeZchn"/>
          <w:lang w:val="de-DE"/>
        </w:rPr>
      </w:pPr>
      <w:r w:rsidRPr="005A3C36">
        <w:rPr>
          <w:rStyle w:val="FolioangabeZchn"/>
          <w:lang w:val="de-DE"/>
        </w:rPr>
        <w:t>[</w:t>
      </w:r>
      <w:r w:rsidRPr="005A3C36">
        <w:rPr>
          <w:rStyle w:val="FolioangabeZchn"/>
          <w:i/>
          <w:lang w:val="de-DE"/>
        </w:rPr>
        <w:t>375r</w:t>
      </w:r>
      <w:r w:rsidRPr="005A3C36">
        <w:rPr>
          <w:rStyle w:val="FolioangabeZchn"/>
          <w:lang w:val="de-DE"/>
        </w:rPr>
        <w:t>]</w:t>
      </w:r>
    </w:p>
    <w:p w14:paraId="185049B2" w14:textId="43D010CF" w:rsidR="0049166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4</w:t>
      </w:r>
      <w:r w:rsidRPr="00491664">
        <w:rPr>
          <w:rStyle w:val="FolioangabeZchn"/>
          <w:lang w:val="de-DE"/>
        </w:rPr>
        <w:t>.jpg</w:t>
      </w:r>
    </w:p>
    <w:p w14:paraId="095A51B2" w14:textId="48DD46AB"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51F8CC8B" w14:textId="6DF213E0" w:rsidR="003473F9" w:rsidRPr="005A3C36" w:rsidRDefault="003473F9" w:rsidP="00491664">
      <w:pPr>
        <w:pStyle w:val="Folioangabe"/>
        <w:rPr>
          <w:rStyle w:val="FolioangabeZchn"/>
          <w:lang w:val="de-DE"/>
        </w:rPr>
      </w:pPr>
      <w:r>
        <w:rPr>
          <w:rStyle w:val="FolioangabeZchn"/>
          <w:lang w:val="de-DE"/>
        </w:rPr>
        <w:t>ccclxxv</w:t>
      </w:r>
    </w:p>
    <w:p w14:paraId="50CBC28B" w14:textId="77777777" w:rsidR="003473F9" w:rsidRPr="005A3C36" w:rsidRDefault="003473F9" w:rsidP="003473F9">
      <w:pPr>
        <w:pStyle w:val="Urkundendatum"/>
        <w:rPr>
          <w:rStyle w:val="FolioangabeZchn"/>
          <w:lang w:val="de-DE"/>
        </w:rPr>
      </w:pPr>
      <w:r>
        <w:rPr>
          <w:rStyle w:val="FolioangabeZchn"/>
          <w:lang w:val="de-DE"/>
        </w:rPr>
        <w:t>[1446-09-05]</w:t>
      </w:r>
    </w:p>
    <w:p w14:paraId="33F3245D" w14:textId="77777777" w:rsidR="003473F9" w:rsidRPr="003473F9" w:rsidRDefault="003473F9" w:rsidP="003473F9">
      <w:pPr>
        <w:rPr>
          <w:rStyle w:val="FolioangabeZchn"/>
          <w:lang w:val="en-US"/>
        </w:rPr>
      </w:pPr>
      <w:r>
        <w:rPr>
          <w:rStyle w:val="FolioangabeZchn"/>
          <w:lang w:val="de-DE"/>
        </w:rPr>
        <w:t>Pangrétz Widmer, p</w:t>
      </w:r>
      <w:r w:rsidRPr="005A3C36">
        <w:rPr>
          <w:rStyle w:val="FolioangabeZchn"/>
          <w:lang w:val="de-DE"/>
        </w:rPr>
        <w:t>arhander</w:t>
      </w:r>
      <w:r>
        <w:rPr>
          <w:rStyle w:val="FolioangabeZchn"/>
          <w:lang w:val="de-DE"/>
        </w:rPr>
        <w:t>,</w:t>
      </w:r>
      <w:r w:rsidRPr="005A3C36">
        <w:rPr>
          <w:rStyle w:val="FolioangabeZchn"/>
          <w:lang w:val="de-DE"/>
        </w:rPr>
        <w:t xml:space="preserve"> und Barbara</w:t>
      </w:r>
      <w:r>
        <w:rPr>
          <w:rStyle w:val="FolioangabeZchn"/>
          <w:lang w:val="de-DE"/>
        </w:rPr>
        <w:t>,</w:t>
      </w:r>
      <w:r w:rsidRPr="005A3C36">
        <w:rPr>
          <w:rStyle w:val="FolioangabeZchn"/>
          <w:lang w:val="de-DE"/>
        </w:rPr>
        <w:t xml:space="preserve"> sein hausfrau</w:t>
      </w:r>
      <w:r>
        <w:rPr>
          <w:rStyle w:val="FolioangabeZchn"/>
          <w:lang w:val="de-DE"/>
        </w:rPr>
        <w:t xml:space="preserve">, habent versaczt ir haus, gelegen </w:t>
      </w:r>
      <w:r w:rsidRPr="005A3C36">
        <w:rPr>
          <w:rStyle w:val="FolioangabeZchn"/>
          <w:lang w:val="de-DE"/>
        </w:rPr>
        <w:t xml:space="preserve">auf der Goltsmid am egk zenagst dem </w:t>
      </w:r>
      <w:r>
        <w:rPr>
          <w:rStyle w:val="FolioangabeZchn"/>
          <w:lang w:val="de-DE"/>
        </w:rPr>
        <w:t>gés</w:t>
      </w:r>
      <w:r w:rsidRPr="005A3C36">
        <w:rPr>
          <w:rStyle w:val="FolioangabeZchn"/>
          <w:lang w:val="de-DE"/>
        </w:rPr>
        <w:t>slein gegen des Lan</w:t>
      </w:r>
      <w:r>
        <w:rPr>
          <w:rStyle w:val="FolioangabeZchn"/>
          <w:lang w:val="de-DE"/>
        </w:rPr>
        <w:t>c</w:t>
      </w:r>
      <w:r w:rsidRPr="005A3C36">
        <w:rPr>
          <w:rStyle w:val="FolioangabeZchn"/>
          <w:lang w:val="de-DE"/>
        </w:rPr>
        <w:t>zh</w:t>
      </w:r>
      <w:r>
        <w:rPr>
          <w:rStyle w:val="FolioangabeZchn"/>
          <w:lang w:val="de-DE"/>
        </w:rPr>
        <w:t>uter haus uber. D</w:t>
      </w:r>
      <w:r w:rsidRPr="005A3C36">
        <w:rPr>
          <w:rStyle w:val="FolioangabeZchn"/>
          <w:lang w:val="de-DE"/>
        </w:rPr>
        <w:t>e</w:t>
      </w:r>
      <w:r>
        <w:rPr>
          <w:rStyle w:val="FolioangabeZchn"/>
          <w:lang w:val="de-DE"/>
        </w:rPr>
        <w:t>m</w:t>
      </w:r>
      <w:r w:rsidRPr="005A3C36">
        <w:rPr>
          <w:rStyle w:val="FolioangabeZchn"/>
          <w:lang w:val="de-DE"/>
        </w:rPr>
        <w:t xml:space="preserve"> erbern weisen Ulreichen K</w:t>
      </w:r>
      <w:r>
        <w:rPr>
          <w:rStyle w:val="FolioangabeZchn"/>
          <w:lang w:val="de-DE"/>
        </w:rPr>
        <w:t>é</w:t>
      </w:r>
      <w:r w:rsidRPr="005A3C36">
        <w:rPr>
          <w:rStyle w:val="FolioangabeZchn"/>
          <w:lang w:val="de-DE"/>
        </w:rPr>
        <w:t>rner</w:t>
      </w:r>
      <w:r>
        <w:rPr>
          <w:rStyle w:val="FolioangabeZchn"/>
          <w:lang w:val="de-DE"/>
        </w:rPr>
        <w:t>, die s</w:t>
      </w:r>
      <w:r w:rsidRPr="005A3C36">
        <w:rPr>
          <w:rStyle w:val="FolioangabeZchn"/>
          <w:lang w:val="de-DE"/>
        </w:rPr>
        <w:t>tatkamrer</w:t>
      </w:r>
      <w:r>
        <w:rPr>
          <w:rStyle w:val="FolioangabeZchn"/>
          <w:lang w:val="de-DE"/>
        </w:rPr>
        <w:t>,</w:t>
      </w:r>
      <w:r w:rsidRPr="005A3C36">
        <w:rPr>
          <w:rStyle w:val="FolioangabeZchn"/>
          <w:lang w:val="de-DE"/>
        </w:rPr>
        <w:t xml:space="preserve"> zu derselben stat hand</w:t>
      </w:r>
      <w:r>
        <w:rPr>
          <w:rStyle w:val="FolioangabeZchn"/>
          <w:lang w:val="de-DE"/>
        </w:rPr>
        <w:t>e</w:t>
      </w:r>
      <w:r w:rsidRPr="005A3C36">
        <w:rPr>
          <w:rStyle w:val="FolioangabeZchn"/>
          <w:lang w:val="de-DE"/>
        </w:rPr>
        <w:t>n</w:t>
      </w:r>
      <w:r>
        <w:rPr>
          <w:rStyle w:val="FolioangabeZchn"/>
          <w:lang w:val="de-DE"/>
        </w:rPr>
        <w:t>,</w:t>
      </w:r>
      <w:r w:rsidRPr="005A3C36">
        <w:rPr>
          <w:rStyle w:val="FolioangabeZchn"/>
          <w:lang w:val="de-DE"/>
        </w:rPr>
        <w:t xml:space="preserve"> umb </w:t>
      </w:r>
      <w:r>
        <w:rPr>
          <w:rStyle w:val="FolioangabeZchn"/>
          <w:lang w:val="de-DE"/>
        </w:rPr>
        <w:t>xiiii tl. d.</w:t>
      </w:r>
      <w:r w:rsidRPr="005A3C36">
        <w:rPr>
          <w:rStyle w:val="FolioangabeZchn"/>
          <w:lang w:val="de-DE"/>
        </w:rPr>
        <w:t xml:space="preserve"> und sind zu be</w:t>
      </w:r>
      <w:r>
        <w:rPr>
          <w:rStyle w:val="FolioangabeZchn"/>
          <w:lang w:val="de-DE"/>
        </w:rPr>
        <w:t>c</w:t>
      </w:r>
      <w:r w:rsidRPr="005A3C36">
        <w:rPr>
          <w:rStyle w:val="FolioangabeZchn"/>
          <w:lang w:val="de-DE"/>
        </w:rPr>
        <w:t>zal</w:t>
      </w:r>
      <w:r>
        <w:rPr>
          <w:rStyle w:val="FolioangabeZchn"/>
          <w:lang w:val="de-DE"/>
        </w:rPr>
        <w:t>e</w:t>
      </w:r>
      <w:r w:rsidRPr="005A3C36">
        <w:rPr>
          <w:rStyle w:val="FolioangabeZchn"/>
          <w:lang w:val="de-DE"/>
        </w:rPr>
        <w:t>n auf die nagst</w:t>
      </w:r>
      <w:r>
        <w:rPr>
          <w:rStyle w:val="FolioangabeZchn"/>
          <w:lang w:val="de-DE"/>
        </w:rPr>
        <w:t>e</w:t>
      </w:r>
      <w:r w:rsidRPr="005A3C36">
        <w:rPr>
          <w:rStyle w:val="FolioangabeZchn"/>
          <w:lang w:val="de-DE"/>
        </w:rPr>
        <w:t>n Weichnacht</w:t>
      </w:r>
      <w:r>
        <w:rPr>
          <w:rStyle w:val="FolioangabeZchn"/>
          <w:lang w:val="de-DE"/>
        </w:rPr>
        <w:t>e</w:t>
      </w:r>
      <w:r w:rsidRPr="005A3C36">
        <w:rPr>
          <w:rStyle w:val="FolioangabeZchn"/>
          <w:lang w:val="de-DE"/>
        </w:rPr>
        <w:t>n anver</w:t>
      </w:r>
      <w:r>
        <w:rPr>
          <w:rStyle w:val="FolioangabeZchn"/>
          <w:lang w:val="de-DE"/>
        </w:rPr>
        <w:t>c</w:t>
      </w:r>
      <w:r w:rsidRPr="005A3C36">
        <w:rPr>
          <w:rStyle w:val="FolioangabeZchn"/>
          <w:lang w:val="de-DE"/>
        </w:rPr>
        <w:t>zieh</w:t>
      </w:r>
      <w:r>
        <w:rPr>
          <w:rStyle w:val="FolioangabeZchn"/>
          <w:lang w:val="de-DE"/>
        </w:rPr>
        <w:t xml:space="preserve">en. </w:t>
      </w:r>
      <w:r w:rsidRPr="003473F9">
        <w:rPr>
          <w:rStyle w:val="FolioangabeZchn"/>
          <w:lang w:val="en-US"/>
        </w:rPr>
        <w:t>Actum an Montag ante Nativitatis Marie, anno etc. xlvi</w:t>
      </w:r>
      <w:r w:rsidRPr="003473F9">
        <w:rPr>
          <w:rStyle w:val="FolioangabeZchn"/>
          <w:vertAlign w:val="superscript"/>
          <w:lang w:val="en-US"/>
        </w:rPr>
        <w:t>to</w:t>
      </w:r>
      <w:r w:rsidRPr="003473F9">
        <w:rPr>
          <w:rStyle w:val="FolioangabeZchn"/>
          <w:lang w:val="en-US"/>
        </w:rPr>
        <w:t>.</w:t>
      </w:r>
    </w:p>
    <w:p w14:paraId="11C6E3C5" w14:textId="77777777" w:rsidR="003473F9" w:rsidRPr="00893C52" w:rsidRDefault="003473F9" w:rsidP="003473F9">
      <w:pPr>
        <w:pStyle w:val="Summa"/>
        <w:rPr>
          <w:rStyle w:val="FolioangabeZchn"/>
          <w:lang w:val="en-US"/>
        </w:rPr>
      </w:pPr>
      <w:r>
        <w:rPr>
          <w:rStyle w:val="FolioangabeZchn"/>
          <w:lang w:val="en-US"/>
        </w:rPr>
        <w:t>Summa nulla propter civitatem</w:t>
      </w:r>
    </w:p>
    <w:p w14:paraId="161CCA32" w14:textId="77777777" w:rsidR="003473F9" w:rsidRPr="00780F51" w:rsidRDefault="003473F9" w:rsidP="003473F9">
      <w:pPr>
        <w:pStyle w:val="Nachtrag"/>
        <w:rPr>
          <w:rStyle w:val="FolioangabeZchn"/>
          <w:lang w:val="de-DE"/>
        </w:rPr>
      </w:pPr>
      <w:r w:rsidRPr="005A3C36">
        <w:rPr>
          <w:rStyle w:val="FolioangabeZchn"/>
          <w:lang w:val="de-DE"/>
        </w:rPr>
        <w:t>Ulreich Meczleinstorffer kamrer habet cedulam</w:t>
      </w:r>
      <w:r>
        <w:rPr>
          <w:rStyle w:val="FolioangabeZchn"/>
          <w:lang w:val="de-DE"/>
        </w:rPr>
        <w:t>, non</w:t>
      </w:r>
      <w:r w:rsidRPr="005A3C36">
        <w:rPr>
          <w:rStyle w:val="FolioangabeZchn"/>
          <w:lang w:val="de-DE"/>
        </w:rPr>
        <w:t xml:space="preserve"> </w:t>
      </w:r>
      <w:r w:rsidRPr="000D2096">
        <w:rPr>
          <w:rStyle w:val="FolioangabeZchn"/>
          <w:color w:val="FF0000"/>
          <w:lang w:val="de-DE"/>
        </w:rPr>
        <w:t>...</w:t>
      </w:r>
      <w:r>
        <w:rPr>
          <w:rStyle w:val="FolioangabeZchn"/>
          <w:lang w:val="de-DE"/>
        </w:rPr>
        <w:t xml:space="preserve"> eam</w:t>
      </w:r>
    </w:p>
    <w:p w14:paraId="69859A88" w14:textId="77777777" w:rsidR="003473F9" w:rsidRPr="00D90187" w:rsidRDefault="003473F9" w:rsidP="003473F9">
      <w:pPr>
        <w:pStyle w:val="Nachtrag"/>
        <w:rPr>
          <w:rStyle w:val="FolioangabeZchn"/>
          <w:lang w:val="de-DE"/>
        </w:rPr>
      </w:pPr>
      <w:r w:rsidRPr="00D90187">
        <w:rPr>
          <w:rStyle w:val="FolioangabeZchn"/>
          <w:lang w:val="de-DE"/>
        </w:rPr>
        <w:t>I</w:t>
      </w:r>
      <w:r>
        <w:rPr>
          <w:rStyle w:val="FolioangabeZchn"/>
          <w:lang w:val="de-DE"/>
        </w:rPr>
        <w:t xml:space="preserve">tem </w:t>
      </w:r>
      <w:r w:rsidRPr="00D90187">
        <w:rPr>
          <w:rStyle w:val="FolioangabeZchn"/>
          <w:lang w:val="de-DE"/>
        </w:rPr>
        <w:t>daran hat der egnant Pan</w:t>
      </w:r>
      <w:r>
        <w:rPr>
          <w:rStyle w:val="FolioangabeZchn"/>
          <w:lang w:val="de-DE"/>
        </w:rPr>
        <w:t xml:space="preserve">grecz Steffan </w:t>
      </w:r>
      <w:r w:rsidRPr="00F92521">
        <w:rPr>
          <w:rStyle w:val="FolioangabeZchn"/>
          <w:lang w:val="de-DE"/>
        </w:rPr>
        <w:t xml:space="preserve">Gibing </w:t>
      </w:r>
      <w:r w:rsidRPr="000D2096">
        <w:rPr>
          <w:rStyle w:val="FolioangabeZchn"/>
          <w:lang w:val="de-DE"/>
        </w:rPr>
        <w:t>statkamrer</w:t>
      </w:r>
      <w:r w:rsidRPr="00F92521">
        <w:rPr>
          <w:rStyle w:val="FolioangabeZchn"/>
          <w:lang w:val="de-DE"/>
        </w:rPr>
        <w:t xml:space="preserve"> </w:t>
      </w:r>
      <w:r w:rsidRPr="000D2096">
        <w:rPr>
          <w:rStyle w:val="FolioangabeZchn"/>
          <w:lang w:val="de-DE"/>
        </w:rPr>
        <w:t>au</w:t>
      </w:r>
      <w:r>
        <w:rPr>
          <w:rStyle w:val="FolioangabeZchn"/>
          <w:lang w:val="de-DE"/>
        </w:rPr>
        <w:t>sgetan</w:t>
      </w:r>
      <w:r w:rsidRPr="00F92521">
        <w:rPr>
          <w:rStyle w:val="FolioangabeZchn"/>
          <w:lang w:val="de-DE"/>
        </w:rPr>
        <w:t xml:space="preserve"> viii tl. d. in die </w:t>
      </w:r>
      <w:r w:rsidRPr="000D2096">
        <w:rPr>
          <w:rStyle w:val="FolioangabeZchn"/>
          <w:lang w:val="de-DE"/>
        </w:rPr>
        <w:t>pa</w:t>
      </w:r>
      <w:r>
        <w:rPr>
          <w:rStyle w:val="FolioangabeZchn"/>
          <w:lang w:val="de-DE"/>
        </w:rPr>
        <w:t>ngracii</w:t>
      </w:r>
      <w:r w:rsidRPr="00F92521">
        <w:rPr>
          <w:rStyle w:val="FolioangabeZchn"/>
          <w:lang w:val="de-DE"/>
        </w:rPr>
        <w:t>, xlvii</w:t>
      </w:r>
      <w:r w:rsidRPr="00F92521">
        <w:rPr>
          <w:rStyle w:val="FolioangabeZchn"/>
          <w:vertAlign w:val="superscript"/>
          <w:lang w:val="de-DE"/>
        </w:rPr>
        <w:t>o</w:t>
      </w:r>
      <w:r w:rsidRPr="00F92521">
        <w:rPr>
          <w:rStyle w:val="FolioangabeZchn"/>
          <w:lang w:val="de-DE"/>
        </w:rPr>
        <w:t>.</w:t>
      </w:r>
    </w:p>
    <w:p w14:paraId="4586405A" w14:textId="77777777" w:rsidR="003473F9" w:rsidRPr="00D90187" w:rsidRDefault="003473F9" w:rsidP="003473F9">
      <w:pPr>
        <w:pStyle w:val="Rubrik"/>
        <w:rPr>
          <w:rStyle w:val="FolioangabeZchn"/>
        </w:rPr>
      </w:pPr>
      <w:r>
        <w:rPr>
          <w:rStyle w:val="FolioangabeZchn"/>
        </w:rPr>
        <w:t>Tempore dominorum Erasm Ponhaimer, consulis, et Hannsen von Eslorn, anno etc. xlvii</w:t>
      </w:r>
      <w:r>
        <w:rPr>
          <w:rStyle w:val="FolioangabeZchn"/>
          <w:vertAlign w:val="superscript"/>
        </w:rPr>
        <w:t>o</w:t>
      </w:r>
    </w:p>
    <w:p w14:paraId="4A5F9A95" w14:textId="77777777" w:rsidR="003473F9" w:rsidRPr="00893C52" w:rsidRDefault="003473F9" w:rsidP="003473F9">
      <w:pPr>
        <w:pStyle w:val="Urkundendatum"/>
        <w:rPr>
          <w:rStyle w:val="FolioangabeZchn"/>
        </w:rPr>
      </w:pPr>
      <w:r>
        <w:rPr>
          <w:rStyle w:val="FolioangabeZchn"/>
        </w:rPr>
        <w:t>[1447-05-12]</w:t>
      </w:r>
    </w:p>
    <w:p w14:paraId="50BA1075" w14:textId="77777777" w:rsidR="003473F9" w:rsidRPr="00D90187" w:rsidRDefault="003473F9" w:rsidP="003473F9">
      <w:pPr>
        <w:rPr>
          <w:rStyle w:val="FolioangabeZchn"/>
          <w:lang w:val="de-DE"/>
        </w:rPr>
      </w:pPr>
      <w:r w:rsidRPr="00D90187">
        <w:rPr>
          <w:rStyle w:val="FolioangabeZchn"/>
          <w:lang w:val="de-DE"/>
        </w:rPr>
        <w:t>Pangr</w:t>
      </w:r>
      <w:r>
        <w:rPr>
          <w:rStyle w:val="FolioangabeZchn"/>
          <w:lang w:val="de-DE"/>
        </w:rPr>
        <w:t>é</w:t>
      </w:r>
      <w:r w:rsidRPr="00D90187">
        <w:rPr>
          <w:rStyle w:val="FolioangabeZchn"/>
          <w:lang w:val="de-DE"/>
        </w:rPr>
        <w:t>tz Widmer</w:t>
      </w:r>
      <w:r>
        <w:rPr>
          <w:rStyle w:val="FolioangabeZchn"/>
          <w:lang w:val="de-DE"/>
        </w:rPr>
        <w:t>, der p</w:t>
      </w:r>
      <w:r w:rsidRPr="00D90187">
        <w:rPr>
          <w:rStyle w:val="FolioangabeZchn"/>
          <w:lang w:val="de-DE"/>
        </w:rPr>
        <w:t>arhander</w:t>
      </w:r>
      <w:r>
        <w:rPr>
          <w:rStyle w:val="FolioangabeZchn"/>
          <w:lang w:val="de-DE"/>
        </w:rPr>
        <w:t>,</w:t>
      </w:r>
      <w:r w:rsidRPr="00D90187">
        <w:rPr>
          <w:rStyle w:val="FolioangabeZchn"/>
          <w:lang w:val="de-DE"/>
        </w:rPr>
        <w:t xml:space="preserve"> und Barbara</w:t>
      </w:r>
      <w:r>
        <w:rPr>
          <w:rStyle w:val="FolioangabeZchn"/>
          <w:lang w:val="de-DE"/>
        </w:rPr>
        <w:t xml:space="preserve">, sein hausfrau, </w:t>
      </w:r>
      <w:r w:rsidRPr="00D90187">
        <w:rPr>
          <w:rStyle w:val="FolioangabeZchn"/>
          <w:lang w:val="de-DE"/>
        </w:rPr>
        <w:t>hab</w:t>
      </w:r>
      <w:r>
        <w:rPr>
          <w:rStyle w:val="FolioangabeZchn"/>
          <w:lang w:val="de-DE"/>
        </w:rPr>
        <w:t>e</w:t>
      </w:r>
      <w:r w:rsidRPr="00D90187">
        <w:rPr>
          <w:rStyle w:val="FolioangabeZchn"/>
          <w:lang w:val="de-DE"/>
        </w:rPr>
        <w:t>n</w:t>
      </w:r>
      <w:r>
        <w:rPr>
          <w:rStyle w:val="FolioangabeZchn"/>
          <w:lang w:val="de-DE"/>
        </w:rPr>
        <w:t>t</w:t>
      </w:r>
      <w:r w:rsidRPr="00D90187">
        <w:rPr>
          <w:rStyle w:val="FolioangabeZchn"/>
          <w:lang w:val="de-DE"/>
        </w:rPr>
        <w:t xml:space="preserve"> verchaufft </w:t>
      </w:r>
      <w:r>
        <w:rPr>
          <w:rStyle w:val="FolioangabeZchn"/>
          <w:lang w:val="de-DE"/>
        </w:rPr>
        <w:t>i tl. d. gelts purkrechts auf der u</w:t>
      </w:r>
      <w:r w:rsidRPr="00D90187">
        <w:rPr>
          <w:rStyle w:val="FolioangabeZchn"/>
          <w:lang w:val="de-DE"/>
        </w:rPr>
        <w:t>berteurung irs hauss</w:t>
      </w:r>
      <w:r>
        <w:rPr>
          <w:rStyle w:val="FolioangabeZchn"/>
          <w:lang w:val="de-DE"/>
        </w:rPr>
        <w:t>,</w:t>
      </w:r>
      <w:r w:rsidRPr="00D90187">
        <w:rPr>
          <w:rStyle w:val="FolioangabeZchn"/>
          <w:lang w:val="de-DE"/>
        </w:rPr>
        <w:t xml:space="preserve"> gelegen dasselbs auf der goltsmid am egk zenagst </w:t>
      </w:r>
      <w:r w:rsidRPr="00D90187">
        <w:rPr>
          <w:rStyle w:val="FolioangabeZchn"/>
          <w:lang w:val="de-DE"/>
        </w:rPr>
        <w:lastRenderedPageBreak/>
        <w:t>dem g</w:t>
      </w:r>
      <w:r>
        <w:rPr>
          <w:rStyle w:val="FolioangabeZchn"/>
          <w:lang w:val="de-DE"/>
        </w:rPr>
        <w:t>é</w:t>
      </w:r>
      <w:r w:rsidRPr="00D90187">
        <w:rPr>
          <w:rStyle w:val="FolioangabeZchn"/>
          <w:lang w:val="de-DE"/>
        </w:rPr>
        <w:t>sslein geg</w:t>
      </w:r>
      <w:r>
        <w:rPr>
          <w:rStyle w:val="FolioangabeZchn"/>
          <w:lang w:val="de-DE"/>
        </w:rPr>
        <w:t xml:space="preserve">en des Lantshuter haus uber, </w:t>
      </w:r>
      <w:r w:rsidRPr="00D90187">
        <w:rPr>
          <w:rStyle w:val="FolioangabeZchn"/>
          <w:lang w:val="de-DE"/>
        </w:rPr>
        <w:t xml:space="preserve">uber die </w:t>
      </w:r>
      <w:r>
        <w:rPr>
          <w:rStyle w:val="FolioangabeZchn"/>
          <w:lang w:val="de-DE"/>
        </w:rPr>
        <w:t>vi tl. d.</w:t>
      </w:r>
      <w:r w:rsidRPr="00D90187">
        <w:rPr>
          <w:rStyle w:val="FolioangabeZchn"/>
          <w:lang w:val="de-DE"/>
        </w:rPr>
        <w:t xml:space="preserve"> </w:t>
      </w:r>
      <w:r>
        <w:rPr>
          <w:rStyle w:val="FolioangabeZchn"/>
          <w:lang w:val="de-DE"/>
        </w:rPr>
        <w:t>so die</w:t>
      </w:r>
      <w:r w:rsidRPr="00D90187">
        <w:rPr>
          <w:rStyle w:val="FolioangabeZchn"/>
          <w:lang w:val="de-DE"/>
        </w:rPr>
        <w:t xml:space="preserve"> stat</w:t>
      </w:r>
      <w:r>
        <w:rPr>
          <w:rStyle w:val="FolioangabeZchn"/>
          <w:lang w:val="de-DE"/>
        </w:rPr>
        <w:t xml:space="preserve"> vor darauf hat. U</w:t>
      </w:r>
      <w:r w:rsidRPr="00D90187">
        <w:rPr>
          <w:rStyle w:val="FolioangabeZchn"/>
          <w:lang w:val="de-DE"/>
        </w:rPr>
        <w:t xml:space="preserve">mb </w:t>
      </w:r>
      <w:r>
        <w:rPr>
          <w:rStyle w:val="FolioangabeZchn"/>
          <w:lang w:val="de-DE"/>
        </w:rPr>
        <w:t>viii tl. d.,</w:t>
      </w:r>
      <w:r w:rsidRPr="00D90187">
        <w:rPr>
          <w:rStyle w:val="FolioangabeZchn"/>
          <w:lang w:val="de-DE"/>
        </w:rPr>
        <w:t xml:space="preserve"> und sind emal</w:t>
      </w:r>
      <w:r>
        <w:rPr>
          <w:rStyle w:val="FolioangabeZchn"/>
          <w:lang w:val="de-DE"/>
        </w:rPr>
        <w:t>e</w:t>
      </w:r>
      <w:r w:rsidRPr="00D90187">
        <w:rPr>
          <w:rStyle w:val="FolioangabeZchn"/>
          <w:lang w:val="de-DE"/>
        </w:rPr>
        <w:t>n geleg</w:t>
      </w:r>
      <w:r>
        <w:rPr>
          <w:rStyle w:val="FolioangabeZchn"/>
          <w:lang w:val="de-DE"/>
        </w:rPr>
        <w:t>en auf Hansen Welser des l</w:t>
      </w:r>
      <w:r w:rsidRPr="00D90187">
        <w:rPr>
          <w:rStyle w:val="FolioangabeZchn"/>
          <w:lang w:val="de-DE"/>
        </w:rPr>
        <w:t>einbater selig</w:t>
      </w:r>
      <w:r>
        <w:rPr>
          <w:rStyle w:val="FolioangabeZchn"/>
          <w:lang w:val="de-DE"/>
        </w:rPr>
        <w:t>en weingarten in den langen halben Jeuhen</w:t>
      </w:r>
      <w:r w:rsidRPr="00D90187">
        <w:rPr>
          <w:rStyle w:val="FolioangabeZchn"/>
          <w:lang w:val="de-DE"/>
        </w:rPr>
        <w:t xml:space="preserve"> des ain halbs jeuch und der Augustiner grunt ist</w:t>
      </w:r>
      <w:r>
        <w:rPr>
          <w:rStyle w:val="FolioangabeZchn"/>
          <w:lang w:val="de-DE"/>
        </w:rPr>
        <w:t>, h</w:t>
      </w:r>
      <w:r w:rsidRPr="00D90187">
        <w:rPr>
          <w:rStyle w:val="FolioangabeZchn"/>
          <w:lang w:val="de-DE"/>
        </w:rPr>
        <w:t>ern Mich</w:t>
      </w:r>
      <w:r>
        <w:rPr>
          <w:rStyle w:val="FolioangabeZchn"/>
          <w:lang w:val="de-DE"/>
        </w:rPr>
        <w:t>e</w:t>
      </w:r>
      <w:r w:rsidRPr="00D90187">
        <w:rPr>
          <w:rStyle w:val="FolioangabeZchn"/>
          <w:lang w:val="de-DE"/>
        </w:rPr>
        <w:t>ln Grashofer</w:t>
      </w:r>
      <w:r>
        <w:rPr>
          <w:rStyle w:val="FolioangabeZchn"/>
          <w:lang w:val="de-DE"/>
        </w:rPr>
        <w:t>,</w:t>
      </w:r>
      <w:r w:rsidRPr="00D90187">
        <w:rPr>
          <w:rStyle w:val="FolioangabeZchn"/>
          <w:lang w:val="de-DE"/>
        </w:rPr>
        <w:t xml:space="preserve"> caplan der mess die Rudolf Graf auf Sand Blasien altar i</w:t>
      </w:r>
      <w:r>
        <w:rPr>
          <w:rStyle w:val="FolioangabeZchn"/>
          <w:lang w:val="de-DE"/>
        </w:rPr>
        <w:t>n der Herc</w:t>
      </w:r>
      <w:r w:rsidRPr="00D90187">
        <w:rPr>
          <w:rStyle w:val="FolioangabeZchn"/>
          <w:lang w:val="de-DE"/>
        </w:rPr>
        <w:t>zogen capel</w:t>
      </w:r>
      <w:r>
        <w:rPr>
          <w:rStyle w:val="FolioangabeZchn"/>
          <w:lang w:val="de-DE"/>
        </w:rPr>
        <w:t>ln dac</w:t>
      </w:r>
      <w:r w:rsidRPr="00D90187">
        <w:rPr>
          <w:rStyle w:val="FolioangabeZchn"/>
          <w:lang w:val="de-DE"/>
        </w:rPr>
        <w:t>z Sand Steffan gestifft hat</w:t>
      </w:r>
      <w:r>
        <w:rPr>
          <w:rStyle w:val="FolioangabeZchn"/>
          <w:lang w:val="de-DE"/>
        </w:rPr>
        <w:t>,</w:t>
      </w:r>
      <w:r w:rsidRPr="00D90187">
        <w:rPr>
          <w:rStyle w:val="FolioangabeZchn"/>
          <w:lang w:val="de-DE"/>
        </w:rPr>
        <w:t xml:space="preserve"> und </w:t>
      </w:r>
      <w:r>
        <w:rPr>
          <w:rStyle w:val="FolioangabeZchn"/>
          <w:lang w:val="de-DE"/>
        </w:rPr>
        <w:t>seinen nachkomen und sind zu dienn</w:t>
      </w:r>
      <w:r w:rsidRPr="00D90187">
        <w:rPr>
          <w:rStyle w:val="FolioangabeZchn"/>
          <w:lang w:val="de-DE"/>
        </w:rPr>
        <w:t xml:space="preserve"> zu drin tegen und wider ab</w:t>
      </w:r>
      <w:r>
        <w:rPr>
          <w:rStyle w:val="FolioangabeZchn"/>
          <w:lang w:val="de-DE"/>
        </w:rPr>
        <w:t>c</w:t>
      </w:r>
      <w:r w:rsidRPr="00D90187">
        <w:rPr>
          <w:rStyle w:val="FolioangabeZchn"/>
          <w:lang w:val="de-DE"/>
        </w:rPr>
        <w:t>z</w:t>
      </w:r>
      <w:r>
        <w:rPr>
          <w:rStyle w:val="FolioangabeZchn"/>
          <w:lang w:val="de-DE"/>
        </w:rPr>
        <w:t>u</w:t>
      </w:r>
      <w:r w:rsidRPr="00D90187">
        <w:rPr>
          <w:rStyle w:val="FolioangabeZchn"/>
          <w:lang w:val="de-DE"/>
        </w:rPr>
        <w:t>kauffen miteinander und den nagst</w:t>
      </w:r>
      <w:r>
        <w:rPr>
          <w:rStyle w:val="FolioangabeZchn"/>
          <w:lang w:val="de-DE"/>
        </w:rPr>
        <w:t>en dinst damit, ut littera. Actum an sand Pangrèc</w:t>
      </w:r>
      <w:r w:rsidRPr="00D90187">
        <w:rPr>
          <w:rStyle w:val="FolioangabeZchn"/>
          <w:lang w:val="de-DE"/>
        </w:rPr>
        <w:t>z</w:t>
      </w:r>
      <w:r>
        <w:rPr>
          <w:rStyle w:val="FolioangabeZchn"/>
          <w:lang w:val="de-DE"/>
        </w:rPr>
        <w:t>e</w:t>
      </w:r>
      <w:r w:rsidRPr="00D90187">
        <w:rPr>
          <w:rStyle w:val="FolioangabeZchn"/>
          <w:lang w:val="de-DE"/>
        </w:rPr>
        <w:t>n tag, anno etc. xlvii</w:t>
      </w:r>
      <w:r w:rsidRPr="00D90187">
        <w:rPr>
          <w:rStyle w:val="FolioangabeZchn"/>
          <w:vertAlign w:val="superscript"/>
          <w:lang w:val="de-DE"/>
        </w:rPr>
        <w:t>o</w:t>
      </w:r>
      <w:r w:rsidRPr="00D90187">
        <w:rPr>
          <w:rStyle w:val="FolioangabeZchn"/>
          <w:lang w:val="de-DE"/>
        </w:rPr>
        <w:t>.</w:t>
      </w:r>
    </w:p>
    <w:p w14:paraId="0D16398A" w14:textId="77777777" w:rsidR="003473F9" w:rsidRPr="003473F9" w:rsidRDefault="003473F9" w:rsidP="003473F9">
      <w:pPr>
        <w:pStyle w:val="Summa"/>
        <w:rPr>
          <w:rStyle w:val="FolioangabeZchn"/>
          <w:lang w:val="de-DE"/>
        </w:rPr>
      </w:pPr>
      <w:r w:rsidRPr="003473F9">
        <w:rPr>
          <w:rStyle w:val="FolioangabeZchn"/>
          <w:lang w:val="de-DE"/>
        </w:rPr>
        <w:t>Summa xvi d.</w:t>
      </w:r>
    </w:p>
    <w:p w14:paraId="28AA1F3A" w14:textId="77777777" w:rsidR="003473F9" w:rsidRPr="00893C52" w:rsidRDefault="003473F9" w:rsidP="003473F9">
      <w:pPr>
        <w:pStyle w:val="Urkundendatum"/>
        <w:rPr>
          <w:rStyle w:val="FolioangabeZchn"/>
        </w:rPr>
      </w:pPr>
      <w:r>
        <w:rPr>
          <w:rStyle w:val="FolioangabeZchn"/>
        </w:rPr>
        <w:t>[1447-06-02]</w:t>
      </w:r>
    </w:p>
    <w:p w14:paraId="217CC179" w14:textId="77777777" w:rsidR="003473F9" w:rsidRPr="00D90187" w:rsidRDefault="003473F9" w:rsidP="003473F9">
      <w:pPr>
        <w:rPr>
          <w:rStyle w:val="FolioangabeZchn"/>
          <w:lang w:val="de-DE"/>
        </w:rPr>
      </w:pPr>
      <w:r w:rsidRPr="00D90187">
        <w:rPr>
          <w:rStyle w:val="FolioangabeZchn"/>
          <w:lang w:val="de-DE"/>
        </w:rPr>
        <w:t>Philipp Kra</w:t>
      </w:r>
      <w:r>
        <w:rPr>
          <w:rStyle w:val="FolioangabeZchn"/>
          <w:lang w:val="de-DE"/>
        </w:rPr>
        <w:t>u</w:t>
      </w:r>
      <w:r w:rsidRPr="00D90187">
        <w:rPr>
          <w:rStyle w:val="FolioangabeZchn"/>
          <w:lang w:val="de-DE"/>
        </w:rPr>
        <w:t>kcher und Kathrey</w:t>
      </w:r>
      <w:r>
        <w:rPr>
          <w:rStyle w:val="FolioangabeZchn"/>
          <w:lang w:val="de-DE"/>
        </w:rPr>
        <w:t>,</w:t>
      </w:r>
      <w:r w:rsidRPr="00D90187">
        <w:rPr>
          <w:rStyle w:val="FolioangabeZchn"/>
          <w:lang w:val="de-DE"/>
        </w:rPr>
        <w:t xml:space="preserve"> sein hausfra</w:t>
      </w:r>
      <w:r>
        <w:rPr>
          <w:rStyle w:val="FolioangabeZchn"/>
          <w:lang w:val="de-DE"/>
        </w:rPr>
        <w:t>w, habent versatzt ir haws, gelegen am Kienmarkt zenagst der heiligen d</w:t>
      </w:r>
      <w:r w:rsidRPr="00D90187">
        <w:rPr>
          <w:rStyle w:val="FolioangabeZchn"/>
          <w:lang w:val="de-DE"/>
        </w:rPr>
        <w:t>rivaltikait cappell</w:t>
      </w:r>
      <w:r>
        <w:rPr>
          <w:rStyle w:val="FolioangabeZchn"/>
          <w:lang w:val="de-DE"/>
        </w:rPr>
        <w:t>e</w:t>
      </w:r>
      <w:r w:rsidRPr="00D90187">
        <w:rPr>
          <w:rStyle w:val="FolioangabeZchn"/>
          <w:lang w:val="de-DE"/>
        </w:rPr>
        <w:t>n an aim tail und ir presshaus daentgeg</w:t>
      </w:r>
      <w:r>
        <w:rPr>
          <w:rStyle w:val="FolioangabeZchn"/>
          <w:lang w:val="de-DE"/>
        </w:rPr>
        <w:t>e</w:t>
      </w:r>
      <w:r w:rsidRPr="00D90187">
        <w:rPr>
          <w:rStyle w:val="FolioangabeZchn"/>
          <w:lang w:val="de-DE"/>
        </w:rPr>
        <w:t>n uber zenagst de</w:t>
      </w:r>
      <w:r>
        <w:rPr>
          <w:rStyle w:val="FolioangabeZchn"/>
          <w:lang w:val="de-DE"/>
        </w:rPr>
        <w:t>r</w:t>
      </w:r>
      <w:r w:rsidRPr="00D90187">
        <w:rPr>
          <w:rStyle w:val="FolioangabeZchn"/>
          <w:lang w:val="de-DE"/>
        </w:rPr>
        <w:t xml:space="preserve"> von G</w:t>
      </w:r>
      <w:r>
        <w:rPr>
          <w:rStyle w:val="FolioangabeZchn"/>
          <w:lang w:val="de-DE"/>
        </w:rPr>
        <w:t>émnykch</w:t>
      </w:r>
      <w:r w:rsidRPr="00D90187">
        <w:rPr>
          <w:rStyle w:val="FolioangabeZchn"/>
          <w:lang w:val="de-DE"/>
        </w:rPr>
        <w:t xml:space="preserve"> haus</w:t>
      </w:r>
      <w:r>
        <w:rPr>
          <w:rStyle w:val="FolioangabeZchn"/>
          <w:lang w:val="de-DE"/>
        </w:rPr>
        <w:t>, davon man jerlich dint h</w:t>
      </w:r>
      <w:r w:rsidRPr="00D90187">
        <w:rPr>
          <w:rStyle w:val="FolioangabeZchn"/>
          <w:lang w:val="de-DE"/>
        </w:rPr>
        <w:t>ern Augustin von Rus</w:t>
      </w:r>
      <w:r>
        <w:rPr>
          <w:rStyle w:val="FolioangabeZchn"/>
          <w:lang w:val="de-DE"/>
        </w:rPr>
        <w:t>t</w:t>
      </w:r>
      <w:r w:rsidRPr="00D90187">
        <w:rPr>
          <w:rStyle w:val="FolioangabeZchn"/>
          <w:lang w:val="de-DE"/>
        </w:rPr>
        <w:t>pach</w:t>
      </w:r>
      <w:r>
        <w:rPr>
          <w:rStyle w:val="FolioangabeZchn"/>
          <w:lang w:val="de-DE"/>
        </w:rPr>
        <w:t>,</w:t>
      </w:r>
      <w:r w:rsidRPr="00D90187">
        <w:rPr>
          <w:rStyle w:val="FolioangabeZchn"/>
          <w:lang w:val="de-DE"/>
        </w:rPr>
        <w:t xml:space="preserve"> caplan der mess so die Fluschartin zu Sand Steffan ges</w:t>
      </w:r>
      <w:r>
        <w:rPr>
          <w:rStyle w:val="FolioangabeZchn"/>
          <w:lang w:val="de-DE"/>
        </w:rPr>
        <w:t>tifft</w:t>
      </w:r>
      <w:r w:rsidRPr="00D90187">
        <w:rPr>
          <w:rStyle w:val="FolioangabeZchn"/>
          <w:lang w:val="de-DE"/>
        </w:rPr>
        <w:t xml:space="preserve"> hat</w:t>
      </w:r>
      <w:r>
        <w:rPr>
          <w:rStyle w:val="FolioangabeZchn"/>
          <w:lang w:val="de-DE"/>
        </w:rPr>
        <w:t xml:space="preserve"> funfundzwainczig phund phening zu purkrecht die abczulosen sind mit dreinhundert und achczig phund pheningen nach lautt ains purkrechtbriefs und nicht mer. </w:t>
      </w:r>
      <w:r w:rsidRPr="00377A1E">
        <w:rPr>
          <w:rStyle w:val="FolioangabeZchn"/>
          <w:lang w:val="de-DE"/>
        </w:rPr>
        <w:t xml:space="preserve">Dem erbern </w:t>
      </w:r>
      <w:r w:rsidRPr="000D2096">
        <w:rPr>
          <w:rStyle w:val="FolioangabeZchn"/>
          <w:lang w:val="de-DE"/>
        </w:rPr>
        <w:t>Mariczen</w:t>
      </w:r>
      <w:r w:rsidRPr="00377A1E">
        <w:rPr>
          <w:rStyle w:val="FolioangabeZchn"/>
          <w:lang w:val="de-DE"/>
        </w:rPr>
        <w:t>, Hannsen</w:t>
      </w:r>
      <w:r w:rsidRPr="00D90187">
        <w:rPr>
          <w:rStyle w:val="FolioangabeZchn"/>
          <w:lang w:val="de-DE"/>
        </w:rPr>
        <w:t xml:space="preserve"> des Irher seligen s</w:t>
      </w:r>
      <w:r>
        <w:rPr>
          <w:rStyle w:val="FolioangabeZchn"/>
          <w:lang w:val="de-DE"/>
        </w:rPr>
        <w:t>ú</w:t>
      </w:r>
      <w:r w:rsidRPr="00D90187">
        <w:rPr>
          <w:rStyle w:val="FolioangabeZchn"/>
          <w:lang w:val="de-DE"/>
        </w:rPr>
        <w:t>n</w:t>
      </w:r>
      <w:r>
        <w:rPr>
          <w:rStyle w:val="FolioangabeZchn"/>
          <w:lang w:val="de-DE"/>
        </w:rPr>
        <w:t>,</w:t>
      </w:r>
      <w:r w:rsidRPr="00D90187">
        <w:rPr>
          <w:rStyle w:val="FolioangabeZchn"/>
          <w:lang w:val="de-DE"/>
        </w:rPr>
        <w:t xml:space="preserve"> und sein</w:t>
      </w:r>
      <w:r>
        <w:rPr>
          <w:rStyle w:val="FolioangabeZchn"/>
          <w:lang w:val="de-DE"/>
        </w:rPr>
        <w:t>en</w:t>
      </w:r>
      <w:r w:rsidRPr="00D90187">
        <w:rPr>
          <w:rStyle w:val="FolioangabeZchn"/>
          <w:lang w:val="de-DE"/>
        </w:rPr>
        <w:t xml:space="preserve"> erb</w:t>
      </w:r>
      <w:r>
        <w:rPr>
          <w:rStyle w:val="FolioangabeZchn"/>
          <w:lang w:val="de-DE"/>
        </w:rPr>
        <w:t>e</w:t>
      </w:r>
      <w:r w:rsidRPr="00D90187">
        <w:rPr>
          <w:rStyle w:val="FolioangabeZchn"/>
          <w:lang w:val="de-DE"/>
        </w:rPr>
        <w:t>n</w:t>
      </w:r>
      <w:r>
        <w:rPr>
          <w:rStyle w:val="FolioangabeZchn"/>
          <w:lang w:val="de-DE"/>
        </w:rPr>
        <w:t>,</w:t>
      </w:r>
      <w:r w:rsidRPr="00D90187">
        <w:rPr>
          <w:rStyle w:val="FolioangabeZchn"/>
          <w:lang w:val="de-DE"/>
        </w:rPr>
        <w:t xml:space="preserve"> umb hundert pfunt pheni</w:t>
      </w:r>
      <w:r>
        <w:rPr>
          <w:rStyle w:val="FolioangabeZchn"/>
          <w:lang w:val="de-DE"/>
        </w:rPr>
        <w:t>n</w:t>
      </w:r>
      <w:r w:rsidRPr="00D90187">
        <w:rPr>
          <w:rStyle w:val="FolioangabeZchn"/>
          <w:lang w:val="de-DE"/>
        </w:rPr>
        <w:t xml:space="preserve">g </w:t>
      </w:r>
      <w:r>
        <w:rPr>
          <w:rStyle w:val="FolioangabeZchn"/>
          <w:lang w:val="de-DE"/>
        </w:rPr>
        <w:t>und sind zu bec</w:t>
      </w:r>
      <w:r w:rsidRPr="00D90187">
        <w:rPr>
          <w:rStyle w:val="FolioangabeZchn"/>
          <w:lang w:val="de-DE"/>
        </w:rPr>
        <w:t>zal</w:t>
      </w:r>
      <w:r>
        <w:rPr>
          <w:rStyle w:val="FolioangabeZchn"/>
          <w:lang w:val="de-DE"/>
        </w:rPr>
        <w:t>e</w:t>
      </w:r>
      <w:r w:rsidRPr="00D90187">
        <w:rPr>
          <w:rStyle w:val="FolioangabeZchn"/>
          <w:lang w:val="de-DE"/>
        </w:rPr>
        <w:t>n auf die nagstkunfftig</w:t>
      </w:r>
      <w:r>
        <w:rPr>
          <w:rStyle w:val="FolioangabeZchn"/>
          <w:lang w:val="de-DE"/>
        </w:rPr>
        <w:t>e</w:t>
      </w:r>
      <w:r w:rsidRPr="00D90187">
        <w:rPr>
          <w:rStyle w:val="FolioangabeZchn"/>
          <w:lang w:val="de-DE"/>
        </w:rPr>
        <w:t>n Weichnacht</w:t>
      </w:r>
      <w:r>
        <w:rPr>
          <w:rStyle w:val="FolioangabeZchn"/>
          <w:lang w:val="de-DE"/>
        </w:rPr>
        <w:t>e</w:t>
      </w:r>
      <w:r w:rsidRPr="00D90187">
        <w:rPr>
          <w:rStyle w:val="FolioangabeZchn"/>
          <w:lang w:val="de-DE"/>
        </w:rPr>
        <w:t>n</w:t>
      </w:r>
      <w:r>
        <w:rPr>
          <w:rStyle w:val="FolioangabeZchn"/>
          <w:lang w:val="de-DE"/>
        </w:rPr>
        <w:t xml:space="preserve"> anvercziehen. </w:t>
      </w:r>
      <w:r w:rsidRPr="00D90187">
        <w:rPr>
          <w:rStyle w:val="FolioangabeZchn"/>
          <w:lang w:val="de-DE"/>
        </w:rPr>
        <w:t>Actum an Freitag nach Petronelle, anno etc. xlvii</w:t>
      </w:r>
      <w:r w:rsidRPr="00D90187">
        <w:rPr>
          <w:rStyle w:val="FolioangabeZchn"/>
          <w:vertAlign w:val="superscript"/>
          <w:lang w:val="de-DE"/>
        </w:rPr>
        <w:t>o</w:t>
      </w:r>
      <w:r w:rsidRPr="00D90187">
        <w:rPr>
          <w:rStyle w:val="FolioangabeZchn"/>
          <w:lang w:val="de-DE"/>
        </w:rPr>
        <w:t>.</w:t>
      </w:r>
    </w:p>
    <w:p w14:paraId="4A170AC9" w14:textId="77777777" w:rsidR="003473F9" w:rsidRDefault="003473F9" w:rsidP="003473F9">
      <w:pPr>
        <w:pStyle w:val="Summa"/>
        <w:rPr>
          <w:rStyle w:val="FolioangabeZchn"/>
          <w:lang w:val="de-DE"/>
        </w:rPr>
      </w:pPr>
      <w:r w:rsidRPr="00090E7C">
        <w:rPr>
          <w:rStyle w:val="FolioangabeZchn"/>
          <w:lang w:val="de-DE"/>
        </w:rPr>
        <w:t>Summa vi s. xx d.</w:t>
      </w:r>
    </w:p>
    <w:p w14:paraId="710593F6" w14:textId="77777777" w:rsidR="003473F9" w:rsidRPr="000217D6" w:rsidRDefault="003473F9" w:rsidP="003473F9">
      <w:pPr>
        <w:pStyle w:val="Nachtrag"/>
        <w:rPr>
          <w:rStyle w:val="FolioangabeZchn"/>
          <w:strike/>
          <w:lang w:val="de-DE"/>
        </w:rPr>
      </w:pPr>
      <w:r w:rsidRPr="000D2096">
        <w:rPr>
          <w:rStyle w:val="FolioangabeZchn"/>
          <w:strike/>
          <w:lang w:val="de-DE"/>
        </w:rPr>
        <w:t>Maricz</w:t>
      </w:r>
      <w:r w:rsidRPr="000217D6">
        <w:rPr>
          <w:rStyle w:val="FolioangabeZchn"/>
          <w:strike/>
          <w:lang w:val="de-DE"/>
        </w:rPr>
        <w:t xml:space="preserve"> habet cedulam.</w:t>
      </w:r>
    </w:p>
    <w:p w14:paraId="7E0A477D" w14:textId="77777777" w:rsidR="003473F9" w:rsidRPr="00090E7C" w:rsidRDefault="003473F9" w:rsidP="003473F9">
      <w:pPr>
        <w:pStyle w:val="Nachtrag"/>
        <w:rPr>
          <w:rStyle w:val="FolioangabeZchn"/>
        </w:rPr>
      </w:pPr>
      <w:r w:rsidRPr="000217D6">
        <w:rPr>
          <w:rStyle w:val="FolioangabeZchn"/>
          <w:lang w:val="de-DE"/>
        </w:rPr>
        <w:t xml:space="preserve">Den sacz hat der </w:t>
      </w:r>
      <w:r w:rsidRPr="000D2096">
        <w:rPr>
          <w:rStyle w:val="FolioangabeZchn"/>
          <w:lang w:val="de-DE"/>
        </w:rPr>
        <w:t>Maricz</w:t>
      </w:r>
      <w:r w:rsidRPr="000217D6">
        <w:rPr>
          <w:rStyle w:val="FolioangabeZchn"/>
          <w:lang w:val="de-DE"/>
        </w:rPr>
        <w:t xml:space="preserve"> ledig gesagt, an Freitag sand Peter und sand Pauls abent, anno etc. xlviii</w:t>
      </w:r>
      <w:r w:rsidRPr="000217D6">
        <w:rPr>
          <w:rStyle w:val="FolioangabeZchn"/>
          <w:vertAlign w:val="superscript"/>
          <w:lang w:val="de-DE"/>
        </w:rPr>
        <w:t>o</w:t>
      </w:r>
      <w:r w:rsidRPr="000217D6">
        <w:rPr>
          <w:rStyle w:val="FolioangabeZchn"/>
          <w:lang w:val="de-DE"/>
        </w:rPr>
        <w:t>.</w:t>
      </w:r>
    </w:p>
    <w:p w14:paraId="6B6581D1" w14:textId="3188ECA5" w:rsidR="003473F9" w:rsidRDefault="003473F9" w:rsidP="003473F9">
      <w:pPr>
        <w:pStyle w:val="Folioangabe"/>
        <w:rPr>
          <w:rStyle w:val="FolioangabeZchn"/>
          <w:lang w:val="de-DE"/>
        </w:rPr>
      </w:pPr>
      <w:r w:rsidRPr="00AF2B34">
        <w:rPr>
          <w:rStyle w:val="FolioangabeZchn"/>
          <w:lang w:val="de-DE"/>
        </w:rPr>
        <w:t>[</w:t>
      </w:r>
      <w:r w:rsidRPr="00AF2B34">
        <w:rPr>
          <w:rStyle w:val="FolioangabeZchn"/>
          <w:i/>
          <w:lang w:val="de-DE"/>
        </w:rPr>
        <w:t>375v</w:t>
      </w:r>
      <w:r w:rsidRPr="00AF2B34">
        <w:rPr>
          <w:rStyle w:val="FolioangabeZchn"/>
          <w:lang w:val="de-DE"/>
        </w:rPr>
        <w:t>]</w:t>
      </w:r>
    </w:p>
    <w:p w14:paraId="6CEB5612" w14:textId="268F991F" w:rsidR="00491664" w:rsidRPr="00AF2B3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5</w:t>
      </w:r>
      <w:r w:rsidRPr="00491664">
        <w:rPr>
          <w:rStyle w:val="FolioangabeZchn"/>
          <w:lang w:val="de-DE"/>
        </w:rPr>
        <w:t>.jpg</w:t>
      </w:r>
    </w:p>
    <w:p w14:paraId="30320F0F" w14:textId="53801397"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0B788E17" w14:textId="77777777" w:rsidR="003473F9" w:rsidRPr="00AF2B34" w:rsidRDefault="003473F9" w:rsidP="003473F9">
      <w:pPr>
        <w:pStyle w:val="Urkundendatum"/>
        <w:rPr>
          <w:rStyle w:val="FolioangabeZchn"/>
          <w:lang w:val="de-DE"/>
        </w:rPr>
      </w:pPr>
      <w:r>
        <w:rPr>
          <w:rStyle w:val="FolioangabeZchn"/>
          <w:lang w:val="de-DE"/>
        </w:rPr>
        <w:t>[1447-07-05]</w:t>
      </w:r>
    </w:p>
    <w:p w14:paraId="2AEFC174" w14:textId="77777777" w:rsidR="003473F9" w:rsidRPr="00AF2B34" w:rsidRDefault="003473F9" w:rsidP="003473F9">
      <w:pPr>
        <w:rPr>
          <w:rStyle w:val="FolioangabeZchn"/>
          <w:lang w:val="de-DE"/>
        </w:rPr>
      </w:pPr>
      <w:r w:rsidRPr="00AF2B34">
        <w:rPr>
          <w:rStyle w:val="FolioangabeZchn"/>
          <w:lang w:val="de-DE"/>
        </w:rPr>
        <w:t>Peter Drewhertz und Barbara</w:t>
      </w:r>
      <w:r>
        <w:rPr>
          <w:rStyle w:val="FolioangabeZchn"/>
          <w:lang w:val="de-DE"/>
        </w:rPr>
        <w:t>,</w:t>
      </w:r>
      <w:r w:rsidRPr="00AF2B34">
        <w:rPr>
          <w:rStyle w:val="FolioangabeZchn"/>
          <w:lang w:val="de-DE"/>
        </w:rPr>
        <w:t xml:space="preserve"> sein hausfrau</w:t>
      </w:r>
      <w:r>
        <w:t xml:space="preserve">, </w:t>
      </w:r>
      <w:r w:rsidRPr="00AF2B34">
        <w:rPr>
          <w:rStyle w:val="FolioangabeZchn"/>
          <w:lang w:val="de-DE"/>
        </w:rPr>
        <w:t>hab</w:t>
      </w:r>
      <w:r>
        <w:rPr>
          <w:rStyle w:val="FolioangabeZchn"/>
          <w:lang w:val="de-DE"/>
        </w:rPr>
        <w:t>e</w:t>
      </w:r>
      <w:r w:rsidRPr="00AF2B34">
        <w:rPr>
          <w:rStyle w:val="FolioangabeZchn"/>
          <w:lang w:val="de-DE"/>
        </w:rPr>
        <w:t>nt emphangen nu</w:t>
      </w:r>
      <w:r>
        <w:rPr>
          <w:rStyle w:val="FolioangabeZchn"/>
          <w:lang w:val="de-DE"/>
        </w:rPr>
        <w:t>c</w:t>
      </w:r>
      <w:r w:rsidRPr="00AF2B34">
        <w:rPr>
          <w:rStyle w:val="FolioangabeZchn"/>
          <w:lang w:val="de-DE"/>
        </w:rPr>
        <w:t>z und gewer ains hauss</w:t>
      </w:r>
      <w:r>
        <w:rPr>
          <w:rStyle w:val="FolioangabeZchn"/>
          <w:lang w:val="de-DE"/>
        </w:rPr>
        <w:t xml:space="preserve">, </w:t>
      </w:r>
      <w:r w:rsidRPr="00AF2B34">
        <w:rPr>
          <w:rStyle w:val="FolioangabeZchn"/>
          <w:lang w:val="de-DE"/>
        </w:rPr>
        <w:t>geleg</w:t>
      </w:r>
      <w:r>
        <w:rPr>
          <w:rStyle w:val="FolioangabeZchn"/>
          <w:lang w:val="de-DE"/>
        </w:rPr>
        <w:t>e</w:t>
      </w:r>
      <w:r w:rsidRPr="00AF2B34">
        <w:rPr>
          <w:rStyle w:val="FolioangabeZchn"/>
          <w:lang w:val="de-DE"/>
        </w:rPr>
        <w:t>n vor Schottentor auf der Alsserstrass zenagst Jorg</w:t>
      </w:r>
      <w:r>
        <w:rPr>
          <w:rStyle w:val="FolioangabeZchn"/>
          <w:lang w:val="de-DE"/>
        </w:rPr>
        <w:t xml:space="preserve">en von Ernstprunn haus, </w:t>
      </w:r>
      <w:r w:rsidRPr="00AF2B34">
        <w:rPr>
          <w:rStyle w:val="FolioangabeZchn"/>
          <w:lang w:val="de-DE"/>
        </w:rPr>
        <w:t>als daz von Mathesen Peyssinger und Barbaren</w:t>
      </w:r>
      <w:r>
        <w:rPr>
          <w:rStyle w:val="FolioangabeZchn"/>
          <w:lang w:val="de-DE"/>
        </w:rPr>
        <w:t>,</w:t>
      </w:r>
      <w:r w:rsidRPr="00AF2B34">
        <w:rPr>
          <w:rStyle w:val="FolioangabeZchn"/>
          <w:lang w:val="de-DE"/>
        </w:rPr>
        <w:t xml:space="preserve"> seiner hausfraun</w:t>
      </w:r>
      <w:r>
        <w:rPr>
          <w:rStyle w:val="FolioangabeZchn"/>
          <w:lang w:val="de-DE"/>
        </w:rPr>
        <w:t>,</w:t>
      </w:r>
      <w:r w:rsidRPr="00AF2B34">
        <w:rPr>
          <w:rStyle w:val="FolioangabeZchn"/>
          <w:lang w:val="de-DE"/>
        </w:rPr>
        <w:t xml:space="preserve"> umb </w:t>
      </w:r>
      <w:r>
        <w:rPr>
          <w:rStyle w:val="FolioangabeZchn"/>
          <w:lang w:val="de-DE"/>
        </w:rPr>
        <w:t xml:space="preserve">v tl. lx d. mit kauf an sy komen ist, ut littera sonat. </w:t>
      </w:r>
      <w:r w:rsidRPr="00AF2B34">
        <w:rPr>
          <w:rStyle w:val="FolioangabeZchn"/>
          <w:lang w:val="de-DE"/>
        </w:rPr>
        <w:t>Actum an Mitich</w:t>
      </w:r>
      <w:r>
        <w:rPr>
          <w:rStyle w:val="FolioangabeZchn"/>
          <w:lang w:val="de-DE"/>
        </w:rPr>
        <w:t>en nach s</w:t>
      </w:r>
      <w:r w:rsidRPr="00AF2B34">
        <w:rPr>
          <w:rStyle w:val="FolioangabeZchn"/>
          <w:lang w:val="de-DE"/>
        </w:rPr>
        <w:t>and Ulreichs tag, anno etc. xlvii</w:t>
      </w:r>
      <w:r w:rsidRPr="00AF2B34">
        <w:rPr>
          <w:rStyle w:val="FolioangabeZchn"/>
          <w:vertAlign w:val="superscript"/>
          <w:lang w:val="de-DE"/>
        </w:rPr>
        <w:t>o</w:t>
      </w:r>
      <w:r w:rsidRPr="00AF2B34">
        <w:rPr>
          <w:rStyle w:val="FolioangabeZchn"/>
          <w:lang w:val="de-DE"/>
        </w:rPr>
        <w:t>.</w:t>
      </w:r>
    </w:p>
    <w:p w14:paraId="4ADD425A" w14:textId="77777777" w:rsidR="003473F9" w:rsidRPr="003473F9" w:rsidRDefault="003473F9" w:rsidP="003473F9">
      <w:pPr>
        <w:pStyle w:val="Summa"/>
        <w:rPr>
          <w:rStyle w:val="FolioangabeZchn"/>
          <w:strike/>
          <w:lang w:val="de-DE"/>
        </w:rPr>
      </w:pPr>
      <w:r w:rsidRPr="003473F9">
        <w:rPr>
          <w:rStyle w:val="FolioangabeZchn"/>
          <w:strike/>
          <w:lang w:val="de-DE"/>
        </w:rPr>
        <w:t>Summa x d.</w:t>
      </w:r>
    </w:p>
    <w:p w14:paraId="25474DEA" w14:textId="77777777" w:rsidR="003473F9" w:rsidRPr="003473F9" w:rsidRDefault="003473F9" w:rsidP="003473F9">
      <w:pPr>
        <w:pStyle w:val="Nachtrag"/>
        <w:rPr>
          <w:rStyle w:val="FolioangabeZchn"/>
          <w:lang w:val="de-DE"/>
        </w:rPr>
      </w:pPr>
      <w:r w:rsidRPr="003473F9">
        <w:rPr>
          <w:rStyle w:val="FolioangabeZchn"/>
          <w:lang w:val="de-DE"/>
        </w:rPr>
        <w:t>Erratum est.</w:t>
      </w:r>
    </w:p>
    <w:p w14:paraId="3B84CDF8" w14:textId="77777777" w:rsidR="003473F9" w:rsidRPr="00893C52" w:rsidRDefault="003473F9" w:rsidP="003473F9">
      <w:pPr>
        <w:pStyle w:val="Urkundendatum"/>
        <w:rPr>
          <w:rStyle w:val="FolioangabeZchn"/>
        </w:rPr>
      </w:pPr>
      <w:r>
        <w:rPr>
          <w:rStyle w:val="FolioangabeZchn"/>
        </w:rPr>
        <w:t>[1447-09-29]</w:t>
      </w:r>
    </w:p>
    <w:p w14:paraId="70DE7344" w14:textId="77777777" w:rsidR="003473F9" w:rsidRPr="00AF2B34" w:rsidRDefault="003473F9" w:rsidP="003473F9">
      <w:pPr>
        <w:rPr>
          <w:rStyle w:val="FolioangabeZchn"/>
          <w:lang w:val="de-DE"/>
        </w:rPr>
      </w:pPr>
      <w:r w:rsidRPr="00AF2B34">
        <w:rPr>
          <w:rStyle w:val="FolioangabeZchn"/>
          <w:lang w:val="de-DE"/>
        </w:rPr>
        <w:t>Peter Trewtwein</w:t>
      </w:r>
      <w:r>
        <w:t xml:space="preserve"> </w:t>
      </w:r>
      <w:r w:rsidRPr="00AF2B34">
        <w:rPr>
          <w:rStyle w:val="FolioangabeZchn"/>
          <w:lang w:val="de-DE"/>
        </w:rPr>
        <w:t>hat verkaufft</w:t>
      </w:r>
      <w:r>
        <w:rPr>
          <w:rStyle w:val="FolioangabeZchn"/>
          <w:lang w:val="de-DE"/>
        </w:rPr>
        <w:t xml:space="preserve"> iii tl. </w:t>
      </w:r>
      <w:r w:rsidRPr="00AF2B34">
        <w:rPr>
          <w:rStyle w:val="FolioangabeZchn"/>
          <w:lang w:val="de-DE"/>
        </w:rPr>
        <w:t xml:space="preserve">und </w:t>
      </w:r>
      <w:r>
        <w:rPr>
          <w:rStyle w:val="FolioangabeZchn"/>
          <w:lang w:val="de-DE"/>
        </w:rPr>
        <w:t>vi s. d.</w:t>
      </w:r>
      <w:r w:rsidRPr="00AF2B34">
        <w:rPr>
          <w:rStyle w:val="FolioangabeZchn"/>
          <w:lang w:val="de-DE"/>
        </w:rPr>
        <w:t xml:space="preserve"> g</w:t>
      </w:r>
      <w:r>
        <w:rPr>
          <w:rStyle w:val="FolioangabeZchn"/>
          <w:lang w:val="de-DE"/>
        </w:rPr>
        <w:t xml:space="preserve">eltz purkrechs auf seinem haus, </w:t>
      </w:r>
      <w:r w:rsidRPr="00AF2B34">
        <w:rPr>
          <w:rStyle w:val="FolioangabeZchn"/>
          <w:lang w:val="de-DE"/>
        </w:rPr>
        <w:t>geleg</w:t>
      </w:r>
      <w:r>
        <w:rPr>
          <w:rStyle w:val="FolioangabeZchn"/>
          <w:lang w:val="de-DE"/>
        </w:rPr>
        <w:t>e</w:t>
      </w:r>
      <w:r w:rsidRPr="00AF2B34">
        <w:rPr>
          <w:rStyle w:val="FolioangabeZchn"/>
          <w:lang w:val="de-DE"/>
        </w:rPr>
        <w:t>n am Kienmarkht zenagst de</w:t>
      </w:r>
      <w:r>
        <w:rPr>
          <w:rStyle w:val="FolioangabeZchn"/>
          <w:lang w:val="de-DE"/>
        </w:rPr>
        <w:t xml:space="preserve">s Pötl haus, </w:t>
      </w:r>
      <w:r w:rsidRPr="00AF2B34">
        <w:rPr>
          <w:rStyle w:val="FolioangabeZchn"/>
          <w:lang w:val="de-DE"/>
        </w:rPr>
        <w:t>davon man jerlich dint zu der ewig</w:t>
      </w:r>
      <w:r>
        <w:rPr>
          <w:rStyle w:val="FolioangabeZchn"/>
          <w:lang w:val="de-DE"/>
        </w:rPr>
        <w:t>e</w:t>
      </w:r>
      <w:r w:rsidRPr="00AF2B34">
        <w:rPr>
          <w:rStyle w:val="FolioangabeZchn"/>
          <w:lang w:val="de-DE"/>
        </w:rPr>
        <w:t>n mess die</w:t>
      </w:r>
      <w:r>
        <w:rPr>
          <w:rStyle w:val="FolioangabeZchn"/>
          <w:lang w:val="de-DE"/>
        </w:rPr>
        <w:t xml:space="preserve"> Dietreich Gafferswent auf der z</w:t>
      </w:r>
      <w:r w:rsidRPr="00AF2B34">
        <w:rPr>
          <w:rStyle w:val="FolioangabeZchn"/>
          <w:lang w:val="de-DE"/>
        </w:rPr>
        <w:t>welfbot</w:t>
      </w:r>
      <w:r>
        <w:rPr>
          <w:rStyle w:val="FolioangabeZchn"/>
          <w:lang w:val="de-DE"/>
        </w:rPr>
        <w:t>e</w:t>
      </w:r>
      <w:r w:rsidRPr="00AF2B34">
        <w:rPr>
          <w:rStyle w:val="FolioangabeZchn"/>
          <w:lang w:val="de-DE"/>
        </w:rPr>
        <w:t>n al</w:t>
      </w:r>
      <w:r>
        <w:rPr>
          <w:rStyle w:val="FolioangabeZchn"/>
          <w:lang w:val="de-DE"/>
        </w:rPr>
        <w:t xml:space="preserve">tar zu Sand Steffan gestift hat </w:t>
      </w:r>
      <w:r w:rsidRPr="00AF2B34">
        <w:rPr>
          <w:rStyle w:val="FolioangabeZchn"/>
          <w:lang w:val="de-DE"/>
        </w:rPr>
        <w:t>vir phunt pheni</w:t>
      </w:r>
      <w:r>
        <w:rPr>
          <w:rStyle w:val="FolioangabeZchn"/>
          <w:lang w:val="de-DE"/>
        </w:rPr>
        <w:t>ng und nicht mer. U</w:t>
      </w:r>
      <w:r w:rsidRPr="00AF2B34">
        <w:rPr>
          <w:rStyle w:val="FolioangabeZchn"/>
          <w:lang w:val="de-DE"/>
        </w:rPr>
        <w:t xml:space="preserve">mb </w:t>
      </w:r>
      <w:r>
        <w:rPr>
          <w:rStyle w:val="FolioangabeZchn"/>
          <w:lang w:val="de-DE"/>
        </w:rPr>
        <w:t>xxx tl. d.,</w:t>
      </w:r>
      <w:r w:rsidRPr="00AF2B34">
        <w:rPr>
          <w:rStyle w:val="FolioangabeZchn"/>
          <w:lang w:val="de-DE"/>
        </w:rPr>
        <w:t xml:space="preserve"> dem erbern Johannes</w:t>
      </w:r>
      <w:r>
        <w:rPr>
          <w:rStyle w:val="FolioangabeZchn"/>
          <w:lang w:val="de-DE"/>
        </w:rPr>
        <w:t>en Reiffenstain die</w:t>
      </w:r>
      <w:r w:rsidRPr="00AF2B34">
        <w:rPr>
          <w:rStyle w:val="FolioangabeZchn"/>
          <w:lang w:val="de-DE"/>
        </w:rPr>
        <w:t>zeit kaplan der mess die Steffan Helmwe</w:t>
      </w:r>
      <w:r>
        <w:rPr>
          <w:rStyle w:val="FolioangabeZchn"/>
          <w:lang w:val="de-DE"/>
        </w:rPr>
        <w:t>i</w:t>
      </w:r>
      <w:r w:rsidRPr="00AF2B34">
        <w:rPr>
          <w:rStyle w:val="FolioangabeZchn"/>
          <w:lang w:val="de-DE"/>
        </w:rPr>
        <w:t>ch auf Sand Peter</w:t>
      </w:r>
      <w:r>
        <w:rPr>
          <w:rStyle w:val="FolioangabeZchn"/>
          <w:lang w:val="de-DE"/>
        </w:rPr>
        <w:t>s</w:t>
      </w:r>
      <w:r w:rsidRPr="00AF2B34">
        <w:rPr>
          <w:rStyle w:val="FolioangabeZchn"/>
          <w:lang w:val="de-DE"/>
        </w:rPr>
        <w:t xml:space="preserve"> und Sant Pauls altar zu Sand Johanns vor Werdertor gestifft hat</w:t>
      </w:r>
      <w:r>
        <w:rPr>
          <w:rStyle w:val="FolioangabeZchn"/>
          <w:lang w:val="de-DE"/>
        </w:rPr>
        <w:t>,</w:t>
      </w:r>
      <w:r w:rsidRPr="00AF2B34">
        <w:rPr>
          <w:rStyle w:val="FolioangabeZchn"/>
          <w:lang w:val="de-DE"/>
        </w:rPr>
        <w:t xml:space="preserve"> und sein</w:t>
      </w:r>
      <w:r>
        <w:rPr>
          <w:rStyle w:val="FolioangabeZchn"/>
          <w:lang w:val="de-DE"/>
        </w:rPr>
        <w:t>en nachkomen und sind zu die</w:t>
      </w:r>
      <w:r w:rsidRPr="00AF2B34">
        <w:rPr>
          <w:rStyle w:val="FolioangabeZchn"/>
          <w:lang w:val="de-DE"/>
        </w:rPr>
        <w:t>nen zu d</w:t>
      </w:r>
      <w:r>
        <w:rPr>
          <w:rStyle w:val="FolioangabeZchn"/>
          <w:lang w:val="de-DE"/>
        </w:rPr>
        <w:t>rin</w:t>
      </w:r>
      <w:r w:rsidRPr="00AF2B34">
        <w:rPr>
          <w:rStyle w:val="FolioangabeZchn"/>
          <w:lang w:val="de-DE"/>
        </w:rPr>
        <w:t xml:space="preserve"> teg</w:t>
      </w:r>
      <w:r>
        <w:rPr>
          <w:rStyle w:val="FolioangabeZchn"/>
          <w:lang w:val="de-DE"/>
        </w:rPr>
        <w:t>e</w:t>
      </w:r>
      <w:r w:rsidRPr="00AF2B34">
        <w:rPr>
          <w:rStyle w:val="FolioangabeZchn"/>
          <w:lang w:val="de-DE"/>
        </w:rPr>
        <w:t>n und wider abzekauff</w:t>
      </w:r>
      <w:r>
        <w:rPr>
          <w:rStyle w:val="FolioangabeZchn"/>
          <w:lang w:val="de-DE"/>
        </w:rPr>
        <w:t>e</w:t>
      </w:r>
      <w:r w:rsidRPr="00AF2B34">
        <w:rPr>
          <w:rStyle w:val="FolioangabeZchn"/>
          <w:lang w:val="de-DE"/>
        </w:rPr>
        <w:t xml:space="preserve">n miteinander </w:t>
      </w:r>
      <w:r w:rsidRPr="00AF2B34">
        <w:rPr>
          <w:rStyle w:val="FolioangabeZchn"/>
          <w:lang w:val="de-DE"/>
        </w:rPr>
        <w:lastRenderedPageBreak/>
        <w:t>und den nagst</w:t>
      </w:r>
      <w:r>
        <w:rPr>
          <w:rStyle w:val="FolioangabeZchn"/>
          <w:lang w:val="de-DE"/>
        </w:rPr>
        <w:t>e</w:t>
      </w:r>
      <w:r w:rsidRPr="00AF2B34">
        <w:rPr>
          <w:rStyle w:val="FolioangabeZchn"/>
          <w:lang w:val="de-DE"/>
        </w:rPr>
        <w:t>n dinst damit der</w:t>
      </w:r>
      <w:r>
        <w:rPr>
          <w:rStyle w:val="FolioangabeZchn"/>
          <w:lang w:val="de-DE"/>
        </w:rPr>
        <w:t xml:space="preserve"> denn davon zu dienen gevellet, ut littera. </w:t>
      </w:r>
      <w:r w:rsidRPr="00AF2B34">
        <w:rPr>
          <w:rStyle w:val="FolioangabeZchn"/>
          <w:lang w:val="de-DE"/>
        </w:rPr>
        <w:t>Actum a</w:t>
      </w:r>
      <w:r>
        <w:rPr>
          <w:rStyle w:val="FolioangabeZchn"/>
          <w:lang w:val="de-DE"/>
        </w:rPr>
        <w:t>n s</w:t>
      </w:r>
      <w:r w:rsidRPr="00AF2B34">
        <w:rPr>
          <w:rStyle w:val="FolioangabeZchn"/>
          <w:lang w:val="de-DE"/>
        </w:rPr>
        <w:t xml:space="preserve">and Michls tag, anno </w:t>
      </w:r>
      <w:r>
        <w:rPr>
          <w:rStyle w:val="FolioangabeZchn"/>
          <w:lang w:val="de-DE"/>
        </w:rPr>
        <w:t xml:space="preserve">domini </w:t>
      </w:r>
      <w:r w:rsidRPr="00AF2B34">
        <w:rPr>
          <w:rStyle w:val="FolioangabeZchn"/>
          <w:lang w:val="de-DE"/>
        </w:rPr>
        <w:t>etc. xlvii</w:t>
      </w:r>
      <w:r w:rsidRPr="00AF2B34">
        <w:rPr>
          <w:rStyle w:val="FolioangabeZchn"/>
          <w:vertAlign w:val="superscript"/>
          <w:lang w:val="de-DE"/>
        </w:rPr>
        <w:t>o</w:t>
      </w:r>
      <w:r w:rsidRPr="00AF2B34">
        <w:rPr>
          <w:rStyle w:val="FolioangabeZchn"/>
          <w:lang w:val="de-DE"/>
        </w:rPr>
        <w:t>.</w:t>
      </w:r>
    </w:p>
    <w:p w14:paraId="20F8DF2E" w14:textId="77777777" w:rsidR="003473F9" w:rsidRPr="003473F9" w:rsidRDefault="003473F9" w:rsidP="003473F9">
      <w:pPr>
        <w:pStyle w:val="Summa"/>
        <w:rPr>
          <w:rStyle w:val="FolioangabeZchn"/>
          <w:strike/>
          <w:lang w:val="de-DE"/>
        </w:rPr>
      </w:pPr>
      <w:r w:rsidRPr="003473F9">
        <w:rPr>
          <w:rStyle w:val="FolioangabeZchn"/>
          <w:strike/>
          <w:lang w:val="de-DE"/>
        </w:rPr>
        <w:t>Summa lx d.</w:t>
      </w:r>
    </w:p>
    <w:p w14:paraId="0696BBB6" w14:textId="77777777" w:rsidR="003473F9" w:rsidRPr="00893C52" w:rsidRDefault="003473F9" w:rsidP="003473F9">
      <w:pPr>
        <w:pStyle w:val="Urkundendatum"/>
        <w:rPr>
          <w:rStyle w:val="FolioangabeZchn"/>
        </w:rPr>
      </w:pPr>
      <w:r>
        <w:rPr>
          <w:rStyle w:val="FolioangabeZchn"/>
        </w:rPr>
        <w:t>[1447-11-15]</w:t>
      </w:r>
    </w:p>
    <w:p w14:paraId="5FABD9FB" w14:textId="77777777" w:rsidR="003473F9" w:rsidRPr="005A3C36" w:rsidRDefault="003473F9" w:rsidP="003473F9">
      <w:pPr>
        <w:rPr>
          <w:rStyle w:val="FolioangabeZchn"/>
          <w:lang w:val="de-DE"/>
        </w:rPr>
      </w:pPr>
      <w:r w:rsidRPr="005A3C36">
        <w:rPr>
          <w:rStyle w:val="FolioangabeZchn"/>
          <w:lang w:val="de-DE"/>
        </w:rPr>
        <w:t>Peter Springinslant</w:t>
      </w:r>
      <w:r>
        <w:rPr>
          <w:rStyle w:val="FolioangabeZchn"/>
          <w:lang w:val="de-DE"/>
        </w:rPr>
        <w:t>, der mé</w:t>
      </w:r>
      <w:r w:rsidRPr="005A3C36">
        <w:rPr>
          <w:rStyle w:val="FolioangabeZchn"/>
          <w:lang w:val="de-DE"/>
        </w:rPr>
        <w:t>ntler</w:t>
      </w:r>
      <w:r>
        <w:t xml:space="preserve">, </w:t>
      </w:r>
      <w:r w:rsidRPr="005A3C36">
        <w:rPr>
          <w:rStyle w:val="FolioangabeZchn"/>
          <w:lang w:val="de-DE"/>
        </w:rPr>
        <w:t>hat versa</w:t>
      </w:r>
      <w:r>
        <w:rPr>
          <w:rStyle w:val="FolioangabeZchn"/>
          <w:lang w:val="de-DE"/>
        </w:rPr>
        <w:t>c</w:t>
      </w:r>
      <w:r w:rsidRPr="005A3C36">
        <w:rPr>
          <w:rStyle w:val="FolioangabeZchn"/>
          <w:lang w:val="de-DE"/>
        </w:rPr>
        <w:t>zt sein haws</w:t>
      </w:r>
      <w:r>
        <w:rPr>
          <w:rStyle w:val="FolioangabeZchn"/>
          <w:lang w:val="de-DE"/>
        </w:rPr>
        <w:t xml:space="preserve">, </w:t>
      </w:r>
      <w:r w:rsidRPr="005A3C36">
        <w:rPr>
          <w:rStyle w:val="FolioangabeZchn"/>
          <w:lang w:val="de-DE"/>
        </w:rPr>
        <w:t>gelegen in der Mentlerstrass zenagst weil</w:t>
      </w:r>
      <w:r>
        <w:rPr>
          <w:rStyle w:val="FolioangabeZchn"/>
          <w:lang w:val="de-DE"/>
        </w:rPr>
        <w:t xml:space="preserve">nt des Schéczleins haws, daz yecz der Missingdorffer innhat, </w:t>
      </w:r>
      <w:r w:rsidRPr="005A3C36">
        <w:rPr>
          <w:rStyle w:val="FolioangabeZchn"/>
          <w:lang w:val="de-DE"/>
        </w:rPr>
        <w:t>davon man jerlich dint in des benant</w:t>
      </w:r>
      <w:r>
        <w:rPr>
          <w:rStyle w:val="FolioangabeZchn"/>
          <w:lang w:val="de-DE"/>
        </w:rPr>
        <w:t>e</w:t>
      </w:r>
      <w:r w:rsidRPr="005A3C36">
        <w:rPr>
          <w:rStyle w:val="FolioangabeZchn"/>
          <w:lang w:val="de-DE"/>
        </w:rPr>
        <w:t>n Sch</w:t>
      </w:r>
      <w:r>
        <w:rPr>
          <w:rStyle w:val="FolioangabeZchn"/>
          <w:lang w:val="de-DE"/>
        </w:rPr>
        <w:t>éc</w:t>
      </w:r>
      <w:r w:rsidRPr="005A3C36">
        <w:rPr>
          <w:rStyle w:val="FolioangabeZchn"/>
          <w:lang w:val="de-DE"/>
        </w:rPr>
        <w:t>zleins haus</w:t>
      </w:r>
      <w:r>
        <w:rPr>
          <w:rStyle w:val="FolioangabeZchn"/>
          <w:lang w:val="de-DE"/>
        </w:rPr>
        <w:t xml:space="preserve"> drey schilling phening ze purkrecht und nicht mer. D</w:t>
      </w:r>
      <w:r w:rsidRPr="005A3C36">
        <w:rPr>
          <w:rStyle w:val="FolioangabeZchn"/>
          <w:lang w:val="de-DE"/>
        </w:rPr>
        <w:t>em erbern Jorgen</w:t>
      </w:r>
      <w:r>
        <w:rPr>
          <w:rStyle w:val="FolioangabeZchn"/>
          <w:lang w:val="de-DE"/>
        </w:rPr>
        <w:t>, Thomans Schawfler des j</w:t>
      </w:r>
      <w:r w:rsidRPr="005A3C36">
        <w:rPr>
          <w:rStyle w:val="FolioangabeZchn"/>
          <w:lang w:val="de-DE"/>
        </w:rPr>
        <w:t>oppner selig</w:t>
      </w:r>
      <w:r>
        <w:rPr>
          <w:rStyle w:val="FolioangabeZchn"/>
          <w:lang w:val="de-DE"/>
        </w:rPr>
        <w:t>e</w:t>
      </w:r>
      <w:r w:rsidRPr="005A3C36">
        <w:rPr>
          <w:rStyle w:val="FolioangabeZchn"/>
          <w:lang w:val="de-DE"/>
        </w:rPr>
        <w:t>n sun des gerhab er gewes</w:t>
      </w:r>
      <w:r>
        <w:rPr>
          <w:rStyle w:val="FolioangabeZchn"/>
          <w:lang w:val="de-DE"/>
        </w:rPr>
        <w:t>e</w:t>
      </w:r>
      <w:r w:rsidRPr="005A3C36">
        <w:rPr>
          <w:rStyle w:val="FolioangabeZchn"/>
          <w:lang w:val="de-DE"/>
        </w:rPr>
        <w:t>n ist</w:t>
      </w:r>
      <w:r>
        <w:rPr>
          <w:rStyle w:val="FolioangabeZchn"/>
          <w:lang w:val="de-DE"/>
        </w:rPr>
        <w:t>,</w:t>
      </w:r>
      <w:r w:rsidRPr="005A3C36">
        <w:rPr>
          <w:rStyle w:val="FolioangabeZchn"/>
          <w:lang w:val="de-DE"/>
        </w:rPr>
        <w:t xml:space="preserve"> und seinen erb</w:t>
      </w:r>
      <w:r>
        <w:rPr>
          <w:rStyle w:val="FolioangabeZchn"/>
          <w:lang w:val="de-DE"/>
        </w:rPr>
        <w:t>e</w:t>
      </w:r>
      <w:r w:rsidRPr="005A3C36">
        <w:rPr>
          <w:rStyle w:val="FolioangabeZchn"/>
          <w:lang w:val="de-DE"/>
        </w:rPr>
        <w:t>n</w:t>
      </w:r>
      <w:r>
        <w:rPr>
          <w:rStyle w:val="FolioangabeZchn"/>
          <w:lang w:val="de-DE"/>
        </w:rPr>
        <w:t>,</w:t>
      </w:r>
      <w:r w:rsidRPr="005A3C36">
        <w:rPr>
          <w:rStyle w:val="FolioangabeZchn"/>
          <w:lang w:val="de-DE"/>
        </w:rPr>
        <w:t xml:space="preserve"> umb zeh</w:t>
      </w:r>
      <w:r>
        <w:rPr>
          <w:rStyle w:val="FolioangabeZchn"/>
          <w:lang w:val="de-DE"/>
        </w:rPr>
        <w:t>e</w:t>
      </w:r>
      <w:r w:rsidRPr="005A3C36">
        <w:rPr>
          <w:rStyle w:val="FolioangabeZchn"/>
          <w:lang w:val="de-DE"/>
        </w:rPr>
        <w:t>n phunt pheni</w:t>
      </w:r>
      <w:r>
        <w:rPr>
          <w:rStyle w:val="FolioangabeZchn"/>
          <w:lang w:val="de-DE"/>
        </w:rPr>
        <w:t>ng und sind zu beczale</w:t>
      </w:r>
      <w:r w:rsidRPr="005A3C36">
        <w:rPr>
          <w:rStyle w:val="FolioangabeZchn"/>
          <w:lang w:val="de-DE"/>
        </w:rPr>
        <w:t>n auf den nagstkunftig</w:t>
      </w:r>
      <w:r>
        <w:rPr>
          <w:rStyle w:val="FolioangabeZchn"/>
          <w:lang w:val="de-DE"/>
        </w:rPr>
        <w:t>en s</w:t>
      </w:r>
      <w:r w:rsidRPr="005A3C36">
        <w:rPr>
          <w:rStyle w:val="FolioangabeZchn"/>
          <w:lang w:val="de-DE"/>
        </w:rPr>
        <w:t>and Michels tag und sol auch demselb</w:t>
      </w:r>
      <w:r>
        <w:rPr>
          <w:rStyle w:val="FolioangabeZchn"/>
          <w:lang w:val="de-DE"/>
        </w:rPr>
        <w:t>e</w:t>
      </w:r>
      <w:r w:rsidRPr="005A3C36">
        <w:rPr>
          <w:rStyle w:val="FolioangabeZchn"/>
          <w:lang w:val="de-DE"/>
        </w:rPr>
        <w:t>n Jorg</w:t>
      </w:r>
      <w:r>
        <w:rPr>
          <w:rStyle w:val="FolioangabeZchn"/>
          <w:lang w:val="de-DE"/>
        </w:rPr>
        <w:t>e</w:t>
      </w:r>
      <w:r w:rsidRPr="005A3C36">
        <w:rPr>
          <w:rStyle w:val="FolioangabeZchn"/>
          <w:lang w:val="de-DE"/>
        </w:rPr>
        <w:t>n das jar ain phunt pheni</w:t>
      </w:r>
      <w:r>
        <w:rPr>
          <w:rStyle w:val="FolioangabeZchn"/>
          <w:lang w:val="de-DE"/>
        </w:rPr>
        <w:t>n</w:t>
      </w:r>
      <w:r w:rsidRPr="005A3C36">
        <w:rPr>
          <w:rStyle w:val="FolioangabeZchn"/>
          <w:lang w:val="de-DE"/>
        </w:rPr>
        <w:t>g davon d</w:t>
      </w:r>
      <w:r>
        <w:rPr>
          <w:rStyle w:val="FolioangabeZchn"/>
          <w:lang w:val="de-DE"/>
        </w:rPr>
        <w:t>ienen an alles verc</w:t>
      </w:r>
      <w:r w:rsidRPr="005A3C36">
        <w:rPr>
          <w:rStyle w:val="FolioangabeZchn"/>
          <w:lang w:val="de-DE"/>
        </w:rPr>
        <w:t>zieh</w:t>
      </w:r>
      <w:r>
        <w:rPr>
          <w:rStyle w:val="FolioangabeZchn"/>
          <w:lang w:val="de-DE"/>
        </w:rPr>
        <w:t xml:space="preserve">en. </w:t>
      </w:r>
      <w:r w:rsidRPr="005A3C36">
        <w:rPr>
          <w:rStyle w:val="FolioangabeZchn"/>
          <w:lang w:val="de-DE"/>
        </w:rPr>
        <w:t>Actum an Mitich</w:t>
      </w:r>
      <w:r>
        <w:rPr>
          <w:rStyle w:val="FolioangabeZchn"/>
          <w:lang w:val="de-DE"/>
        </w:rPr>
        <w:t>en vor s</w:t>
      </w:r>
      <w:r w:rsidRPr="005A3C36">
        <w:rPr>
          <w:rStyle w:val="FolioangabeZchn"/>
          <w:lang w:val="de-DE"/>
        </w:rPr>
        <w:t>and El</w:t>
      </w:r>
      <w:r>
        <w:rPr>
          <w:rStyle w:val="FolioangabeZchn"/>
          <w:lang w:val="de-DE"/>
        </w:rPr>
        <w:t>s</w:t>
      </w:r>
      <w:r w:rsidRPr="005A3C36">
        <w:rPr>
          <w:rStyle w:val="FolioangabeZchn"/>
          <w:lang w:val="de-DE"/>
        </w:rPr>
        <w:t>bet</w:t>
      </w:r>
      <w:r>
        <w:rPr>
          <w:rStyle w:val="FolioangabeZchn"/>
          <w:lang w:val="de-DE"/>
        </w:rPr>
        <w:t>e</w:t>
      </w:r>
      <w:r w:rsidRPr="005A3C36">
        <w:rPr>
          <w:rStyle w:val="FolioangabeZchn"/>
          <w:lang w:val="de-DE"/>
        </w:rPr>
        <w:t>n tag, anno etc. xlvii</w:t>
      </w:r>
      <w:r w:rsidRPr="005A3C36">
        <w:rPr>
          <w:rStyle w:val="FolioangabeZchn"/>
          <w:vertAlign w:val="superscript"/>
          <w:lang w:val="de-DE"/>
        </w:rPr>
        <w:t>o</w:t>
      </w:r>
      <w:r w:rsidRPr="005A3C36">
        <w:rPr>
          <w:rStyle w:val="FolioangabeZchn"/>
          <w:lang w:val="de-DE"/>
        </w:rPr>
        <w:t>.</w:t>
      </w:r>
    </w:p>
    <w:p w14:paraId="5ED65A1C" w14:textId="77777777" w:rsidR="003473F9" w:rsidRPr="003473F9" w:rsidRDefault="003473F9" w:rsidP="003473F9">
      <w:pPr>
        <w:pStyle w:val="Summa"/>
        <w:rPr>
          <w:rStyle w:val="FolioangabeZchn"/>
          <w:lang w:val="en-US"/>
        </w:rPr>
      </w:pPr>
      <w:r w:rsidRPr="003473F9">
        <w:rPr>
          <w:rStyle w:val="FolioangabeZchn"/>
          <w:lang w:val="en-US"/>
        </w:rPr>
        <w:t>Summa xx d.</w:t>
      </w:r>
    </w:p>
    <w:p w14:paraId="604BBB89" w14:textId="77777777" w:rsidR="003473F9" w:rsidRPr="003473F9" w:rsidRDefault="003473F9" w:rsidP="003473F9">
      <w:pPr>
        <w:pStyle w:val="Nachtrag"/>
        <w:rPr>
          <w:rStyle w:val="FolioangabeZchn"/>
          <w:strike/>
          <w:lang w:val="en-US"/>
        </w:rPr>
      </w:pPr>
      <w:r w:rsidRPr="003473F9">
        <w:rPr>
          <w:rStyle w:val="FolioangabeZchn"/>
          <w:strike/>
          <w:lang w:val="en-US"/>
        </w:rPr>
        <w:t>Jorg habet cedulam.</w:t>
      </w:r>
    </w:p>
    <w:p w14:paraId="54666F07" w14:textId="77777777" w:rsidR="003473F9" w:rsidRPr="00090E7C" w:rsidRDefault="003473F9" w:rsidP="003473F9">
      <w:pPr>
        <w:pStyle w:val="Nachtrag"/>
        <w:rPr>
          <w:rStyle w:val="FolioangabeZchn"/>
          <w:lang w:val="de-DE"/>
        </w:rPr>
      </w:pPr>
      <w:r w:rsidRPr="00090E7C">
        <w:rPr>
          <w:rStyle w:val="FolioangabeZchn"/>
          <w:lang w:val="de-DE"/>
        </w:rPr>
        <w:t xml:space="preserve">Den sacz hat der genant Jorg </w:t>
      </w:r>
      <w:r>
        <w:rPr>
          <w:rStyle w:val="FolioangabeZchn"/>
          <w:lang w:val="de-DE"/>
        </w:rPr>
        <w:t>Schawflér ledig gesagt, an an Freitag vor Katerine anno etc. xlviii</w:t>
      </w:r>
      <w:r>
        <w:rPr>
          <w:rStyle w:val="FolioangabeZchn"/>
          <w:vertAlign w:val="superscript"/>
          <w:lang w:val="de-DE"/>
        </w:rPr>
        <w:t>o</w:t>
      </w:r>
      <w:r>
        <w:rPr>
          <w:rStyle w:val="FolioangabeZchn"/>
          <w:lang w:val="de-DE"/>
        </w:rPr>
        <w:t>.</w:t>
      </w:r>
    </w:p>
    <w:p w14:paraId="78BE4DD6" w14:textId="77777777" w:rsidR="003473F9" w:rsidRPr="00090E7C" w:rsidRDefault="003473F9" w:rsidP="003473F9">
      <w:pPr>
        <w:pStyle w:val="Urkundendatum"/>
        <w:rPr>
          <w:rStyle w:val="FolioangabeZchn"/>
          <w:lang w:val="de-DE"/>
        </w:rPr>
      </w:pPr>
      <w:r w:rsidRPr="00090E7C">
        <w:rPr>
          <w:rStyle w:val="FolioangabeZchn"/>
          <w:lang w:val="de-DE"/>
        </w:rPr>
        <w:t>[1447</w:t>
      </w:r>
      <w:r>
        <w:rPr>
          <w:rStyle w:val="FolioangabeZchn"/>
          <w:lang w:val="de-DE"/>
        </w:rPr>
        <w:t>-11-29</w:t>
      </w:r>
      <w:r w:rsidRPr="00090E7C">
        <w:rPr>
          <w:rStyle w:val="FolioangabeZchn"/>
          <w:lang w:val="de-DE"/>
        </w:rPr>
        <w:t>]</w:t>
      </w:r>
    </w:p>
    <w:p w14:paraId="37BCF2F8" w14:textId="77777777" w:rsidR="003473F9" w:rsidRPr="00090E7C" w:rsidRDefault="003473F9" w:rsidP="003473F9">
      <w:pPr>
        <w:rPr>
          <w:rStyle w:val="FolioangabeZchn"/>
          <w:strike/>
          <w:lang w:val="de-DE"/>
        </w:rPr>
      </w:pPr>
      <w:r w:rsidRPr="00090E7C">
        <w:rPr>
          <w:rStyle w:val="FolioangabeZchn"/>
          <w:strike/>
          <w:lang w:val="de-DE"/>
        </w:rPr>
        <w:t>Peter Grünpekch hat versaczt sein padstuben, gelegen vor Werdertor zenagst Steffans Floczer haus</w:t>
      </w:r>
    </w:p>
    <w:p w14:paraId="66C1E10B" w14:textId="77777777" w:rsidR="003473F9" w:rsidRPr="00090E7C" w:rsidRDefault="003473F9" w:rsidP="003473F9">
      <w:pPr>
        <w:rPr>
          <w:rStyle w:val="FolioangabeZchn"/>
          <w:lang w:val="de-DE"/>
        </w:rPr>
      </w:pPr>
      <w:r w:rsidRPr="00090E7C">
        <w:rPr>
          <w:rStyle w:val="FolioangabeZchn"/>
          <w:lang w:val="de-DE"/>
        </w:rPr>
        <w:t>Peter Grunpekch</w:t>
      </w:r>
      <w:r>
        <w:t xml:space="preserve"> </w:t>
      </w:r>
      <w:r w:rsidRPr="00090E7C">
        <w:rPr>
          <w:rStyle w:val="FolioangabeZchn"/>
          <w:lang w:val="de-DE"/>
        </w:rPr>
        <w:t>hat verchaufft</w:t>
      </w:r>
      <w:r>
        <w:rPr>
          <w:rStyle w:val="FolioangabeZchn"/>
          <w:lang w:val="de-DE"/>
        </w:rPr>
        <w:t xml:space="preserve"> x tl. d. </w:t>
      </w:r>
      <w:r w:rsidRPr="00090E7C">
        <w:rPr>
          <w:rStyle w:val="FolioangabeZchn"/>
          <w:lang w:val="de-DE"/>
        </w:rPr>
        <w:t>gelts purkrechts auf seiner padstub</w:t>
      </w:r>
      <w:r>
        <w:rPr>
          <w:rStyle w:val="FolioangabeZchn"/>
          <w:lang w:val="de-DE"/>
        </w:rPr>
        <w:t xml:space="preserve">en, gelegen </w:t>
      </w:r>
      <w:r w:rsidRPr="00090E7C">
        <w:rPr>
          <w:rStyle w:val="FolioangabeZchn"/>
          <w:lang w:val="de-DE"/>
        </w:rPr>
        <w:t xml:space="preserve">vor Werdertor </w:t>
      </w:r>
      <w:r>
        <w:rPr>
          <w:rStyle w:val="FolioangabeZchn"/>
          <w:lang w:val="de-DE"/>
        </w:rPr>
        <w:t>zenagst Steffans Floczer haus. U</w:t>
      </w:r>
      <w:r w:rsidRPr="00090E7C">
        <w:rPr>
          <w:rStyle w:val="FolioangabeZchn"/>
          <w:lang w:val="de-DE"/>
        </w:rPr>
        <w:t>mb hundert pfunt pheni</w:t>
      </w:r>
      <w:r>
        <w:rPr>
          <w:rStyle w:val="FolioangabeZchn"/>
          <w:lang w:val="de-DE"/>
        </w:rPr>
        <w:t>n</w:t>
      </w:r>
      <w:r w:rsidRPr="00090E7C">
        <w:rPr>
          <w:rStyle w:val="FolioangabeZchn"/>
          <w:lang w:val="de-DE"/>
        </w:rPr>
        <w:t>g</w:t>
      </w:r>
      <w:r>
        <w:rPr>
          <w:rStyle w:val="FolioangabeZchn"/>
          <w:lang w:val="de-DE"/>
        </w:rPr>
        <w:t>, dem erbern briester h</w:t>
      </w:r>
      <w:r w:rsidRPr="00090E7C">
        <w:rPr>
          <w:rStyle w:val="FolioangabeZchn"/>
          <w:lang w:val="de-DE"/>
        </w:rPr>
        <w:t>ern Niclas</w:t>
      </w:r>
      <w:r>
        <w:rPr>
          <w:rStyle w:val="FolioangabeZchn"/>
          <w:lang w:val="de-DE"/>
        </w:rPr>
        <w:t>en Kiliber, c</w:t>
      </w:r>
      <w:r w:rsidRPr="00090E7C">
        <w:rPr>
          <w:rStyle w:val="FolioangabeZchn"/>
          <w:lang w:val="de-DE"/>
        </w:rPr>
        <w:t>aplan der mess die Ulreich Flekch in Sant Johanns cappell</w:t>
      </w:r>
      <w:r>
        <w:rPr>
          <w:rStyle w:val="FolioangabeZchn"/>
          <w:lang w:val="de-DE"/>
        </w:rPr>
        <w:t>e</w:t>
      </w:r>
      <w:r w:rsidRPr="00090E7C">
        <w:rPr>
          <w:rStyle w:val="FolioangabeZchn"/>
          <w:lang w:val="de-DE"/>
        </w:rPr>
        <w:t>n vor Werdertor gestifft hat</w:t>
      </w:r>
      <w:r>
        <w:rPr>
          <w:rStyle w:val="FolioangabeZchn"/>
          <w:lang w:val="de-DE"/>
        </w:rPr>
        <w:t>,</w:t>
      </w:r>
      <w:r w:rsidRPr="00090E7C">
        <w:rPr>
          <w:rStyle w:val="FolioangabeZchn"/>
          <w:lang w:val="de-DE"/>
        </w:rPr>
        <w:t xml:space="preserve"> und</w:t>
      </w:r>
      <w:r>
        <w:rPr>
          <w:rStyle w:val="FolioangabeZchn"/>
          <w:lang w:val="de-DE"/>
        </w:rPr>
        <w:t xml:space="preserve"> seinen nachkomen und sind zu die</w:t>
      </w:r>
      <w:r w:rsidRPr="00090E7C">
        <w:rPr>
          <w:rStyle w:val="FolioangabeZchn"/>
          <w:lang w:val="de-DE"/>
        </w:rPr>
        <w:t>n</w:t>
      </w:r>
      <w:r>
        <w:rPr>
          <w:rStyle w:val="FolioangabeZchn"/>
          <w:lang w:val="de-DE"/>
        </w:rPr>
        <w:t>n</w:t>
      </w:r>
      <w:r w:rsidRPr="00090E7C">
        <w:rPr>
          <w:rStyle w:val="FolioangabeZchn"/>
          <w:lang w:val="de-DE"/>
        </w:rPr>
        <w:t xml:space="preserve"> zu drin t</w:t>
      </w:r>
      <w:r>
        <w:rPr>
          <w:rStyle w:val="FolioangabeZchn"/>
          <w:lang w:val="de-DE"/>
        </w:rPr>
        <w:t>é</w:t>
      </w:r>
      <w:r w:rsidRPr="00090E7C">
        <w:rPr>
          <w:rStyle w:val="FolioangabeZchn"/>
          <w:lang w:val="de-DE"/>
        </w:rPr>
        <w:t>g</w:t>
      </w:r>
      <w:r>
        <w:rPr>
          <w:rStyle w:val="FolioangabeZchn"/>
          <w:lang w:val="de-DE"/>
        </w:rPr>
        <w:t>e</w:t>
      </w:r>
      <w:r w:rsidRPr="00090E7C">
        <w:rPr>
          <w:rStyle w:val="FolioangabeZchn"/>
          <w:lang w:val="de-DE"/>
        </w:rPr>
        <w:t>n und wider ab</w:t>
      </w:r>
      <w:r>
        <w:rPr>
          <w:rStyle w:val="FolioangabeZchn"/>
          <w:lang w:val="de-DE"/>
        </w:rPr>
        <w:t>c</w:t>
      </w:r>
      <w:r w:rsidRPr="00090E7C">
        <w:rPr>
          <w:rStyle w:val="FolioangabeZchn"/>
          <w:lang w:val="de-DE"/>
        </w:rPr>
        <w:t>zukauff</w:t>
      </w:r>
      <w:r>
        <w:rPr>
          <w:rStyle w:val="FolioangabeZchn"/>
          <w:lang w:val="de-DE"/>
        </w:rPr>
        <w:t>e</w:t>
      </w:r>
      <w:r w:rsidRPr="00090E7C">
        <w:rPr>
          <w:rStyle w:val="FolioangabeZchn"/>
          <w:lang w:val="de-DE"/>
        </w:rPr>
        <w:t>n miteinander und den nagst</w:t>
      </w:r>
      <w:r>
        <w:rPr>
          <w:rStyle w:val="FolioangabeZchn"/>
          <w:lang w:val="de-DE"/>
        </w:rPr>
        <w:t>en</w:t>
      </w:r>
      <w:r w:rsidRPr="00090E7C">
        <w:rPr>
          <w:rStyle w:val="FolioangabeZchn"/>
          <w:lang w:val="de-DE"/>
        </w:rPr>
        <w:t xml:space="preserve"> din</w:t>
      </w:r>
      <w:r>
        <w:rPr>
          <w:rStyle w:val="FolioangabeZchn"/>
          <w:lang w:val="de-DE"/>
        </w:rPr>
        <w:t xml:space="preserve">st damit, ut littera sonat. </w:t>
      </w:r>
      <w:r w:rsidRPr="00090E7C">
        <w:rPr>
          <w:rStyle w:val="FolioangabeZchn"/>
          <w:lang w:val="de-DE"/>
        </w:rPr>
        <w:t>Actum an Mitich</w:t>
      </w:r>
      <w:r>
        <w:rPr>
          <w:rStyle w:val="FolioangabeZchn"/>
          <w:lang w:val="de-DE"/>
        </w:rPr>
        <w:t>e</w:t>
      </w:r>
      <w:r w:rsidRPr="00090E7C">
        <w:rPr>
          <w:rStyle w:val="FolioangabeZchn"/>
          <w:lang w:val="de-DE"/>
        </w:rPr>
        <w:t>n post Katherine, anno etc. xlvii</w:t>
      </w:r>
      <w:r w:rsidRPr="00090E7C">
        <w:rPr>
          <w:rStyle w:val="FolioangabeZchn"/>
          <w:vertAlign w:val="superscript"/>
          <w:lang w:val="de-DE"/>
        </w:rPr>
        <w:t>o</w:t>
      </w:r>
      <w:r w:rsidRPr="00090E7C">
        <w:rPr>
          <w:rStyle w:val="FolioangabeZchn"/>
          <w:lang w:val="de-DE"/>
        </w:rPr>
        <w:t>.</w:t>
      </w:r>
    </w:p>
    <w:p w14:paraId="36E351BE" w14:textId="77777777" w:rsidR="003473F9" w:rsidRPr="00090E7C" w:rsidRDefault="003473F9" w:rsidP="003473F9">
      <w:pPr>
        <w:pStyle w:val="Summa"/>
        <w:rPr>
          <w:rStyle w:val="FolioangabeZchn"/>
          <w:lang w:val="de-DE"/>
        </w:rPr>
      </w:pPr>
      <w:r w:rsidRPr="00090E7C">
        <w:rPr>
          <w:rStyle w:val="FolioangabeZchn"/>
          <w:lang w:val="de-DE"/>
        </w:rPr>
        <w:t>Summa vi s. xx d.</w:t>
      </w:r>
    </w:p>
    <w:p w14:paraId="49C3AB55" w14:textId="77777777" w:rsidR="003473F9" w:rsidRPr="002E0171" w:rsidRDefault="003473F9" w:rsidP="003473F9">
      <w:pPr>
        <w:pStyle w:val="Nachtrag"/>
        <w:rPr>
          <w:rStyle w:val="FolioangabeZchn"/>
          <w:lang w:val="de-DE"/>
        </w:rPr>
      </w:pPr>
      <w:r w:rsidRPr="00ED3EC5">
        <w:rPr>
          <w:rStyle w:val="FolioangabeZchn"/>
          <w:lang w:val="de-DE"/>
        </w:rPr>
        <w:t>Nota die egnanten c tl. d. sind angelegt worden der egnanten mess halb auf Klarn, Hansen des Pru</w:t>
      </w:r>
      <w:r w:rsidRPr="000D2096">
        <w:rPr>
          <w:rStyle w:val="FolioangabeZchn"/>
          <w:lang w:val="de-DE"/>
        </w:rPr>
        <w:t>k</w:t>
      </w:r>
      <w:r w:rsidRPr="00ED3EC5">
        <w:rPr>
          <w:rStyle w:val="FolioangabeZchn"/>
          <w:lang w:val="de-DE"/>
        </w:rPr>
        <w:t xml:space="preserve">maisters witiben, haus in der Scheffstrass gelegen nach lautt ains purkrechtbriefs und halb auf Otten </w:t>
      </w:r>
      <w:r w:rsidRPr="000D2096">
        <w:rPr>
          <w:rStyle w:val="FolioangabeZchn"/>
          <w:lang w:val="de-DE"/>
        </w:rPr>
        <w:t>Ge</w:t>
      </w:r>
      <w:r>
        <w:rPr>
          <w:rStyle w:val="FolioangabeZchn"/>
          <w:lang w:val="de-DE"/>
        </w:rPr>
        <w:t>rn</w:t>
      </w:r>
      <w:r w:rsidRPr="000D2096">
        <w:rPr>
          <w:rStyle w:val="FolioangabeZchn"/>
          <w:lang w:val="de-DE"/>
        </w:rPr>
        <w:t>er</w:t>
      </w:r>
      <w:r w:rsidRPr="00ED3EC5">
        <w:rPr>
          <w:rStyle w:val="FolioangabeZchn"/>
          <w:lang w:val="de-DE"/>
        </w:rPr>
        <w:t xml:space="preserve"> haus am Kienmarkt auch nach lautt ains purkrechtbriefs. Actum an Freitag vor Katherine, anno etc. xlviii</w:t>
      </w:r>
      <w:r w:rsidRPr="00ED3EC5">
        <w:rPr>
          <w:rStyle w:val="FolioangabeZchn"/>
          <w:vertAlign w:val="superscript"/>
          <w:lang w:val="de-DE"/>
        </w:rPr>
        <w:t>o</w:t>
      </w:r>
      <w:r w:rsidRPr="00ED3EC5">
        <w:rPr>
          <w:rStyle w:val="FolioangabeZchn"/>
          <w:lang w:val="de-DE"/>
        </w:rPr>
        <w:t>.</w:t>
      </w:r>
    </w:p>
    <w:p w14:paraId="7290B664" w14:textId="7E995503" w:rsidR="003473F9" w:rsidRDefault="003473F9" w:rsidP="003473F9">
      <w:pPr>
        <w:pStyle w:val="Folioangabe"/>
        <w:rPr>
          <w:rStyle w:val="FolioangabeZchn"/>
          <w:lang w:val="de-DE"/>
        </w:rPr>
      </w:pPr>
      <w:r w:rsidRPr="00090E7C">
        <w:rPr>
          <w:rStyle w:val="FolioangabeZchn"/>
          <w:lang w:val="de-DE"/>
        </w:rPr>
        <w:t>[</w:t>
      </w:r>
      <w:r w:rsidRPr="00090E7C">
        <w:rPr>
          <w:rStyle w:val="FolioangabeZchn"/>
          <w:i/>
          <w:lang w:val="de-DE"/>
        </w:rPr>
        <w:t>376r</w:t>
      </w:r>
      <w:r w:rsidRPr="00090E7C">
        <w:rPr>
          <w:rStyle w:val="FolioangabeZchn"/>
          <w:lang w:val="de-DE"/>
        </w:rPr>
        <w:t>]</w:t>
      </w:r>
    </w:p>
    <w:p w14:paraId="5B5F44A1" w14:textId="495A8ABA" w:rsidR="00491664"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36</w:t>
      </w:r>
      <w:r w:rsidRPr="00491664">
        <w:rPr>
          <w:rStyle w:val="FolioangabeZchn"/>
          <w:lang w:val="de-DE"/>
        </w:rPr>
        <w:t>.jpg</w:t>
      </w:r>
    </w:p>
    <w:p w14:paraId="39D99C8A" w14:textId="6757F5CD"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2C5DCB6F" w14:textId="28F29DB8" w:rsidR="003473F9" w:rsidRPr="003473F9" w:rsidRDefault="003473F9" w:rsidP="00491664">
      <w:pPr>
        <w:pStyle w:val="Folioangabe"/>
        <w:rPr>
          <w:rStyle w:val="FolioangabeZchn"/>
          <w:lang w:val="de-DE"/>
        </w:rPr>
      </w:pPr>
      <w:r>
        <w:rPr>
          <w:rStyle w:val="FolioangabeZchn"/>
          <w:lang w:val="de-DE"/>
        </w:rPr>
        <w:t>ccclxxvi</w:t>
      </w:r>
    </w:p>
    <w:p w14:paraId="255239E4" w14:textId="77777777" w:rsidR="003473F9" w:rsidRPr="00893C52" w:rsidRDefault="003473F9" w:rsidP="003473F9">
      <w:pPr>
        <w:pStyle w:val="Urkundendatum"/>
        <w:rPr>
          <w:rStyle w:val="FolioangabeZchn"/>
        </w:rPr>
      </w:pPr>
      <w:r>
        <w:rPr>
          <w:rStyle w:val="FolioangabeZchn"/>
        </w:rPr>
        <w:t>[1447-12-20]</w:t>
      </w:r>
    </w:p>
    <w:p w14:paraId="5E83AE20" w14:textId="77777777" w:rsidR="003473F9" w:rsidRPr="003473F9" w:rsidRDefault="003473F9" w:rsidP="003473F9">
      <w:pPr>
        <w:rPr>
          <w:rStyle w:val="FolioangabeZchn"/>
          <w:lang w:val="en-US"/>
        </w:rPr>
      </w:pPr>
      <w:r w:rsidRPr="003C0CA4">
        <w:rPr>
          <w:rStyle w:val="FolioangabeZchn"/>
          <w:lang w:val="de-DE"/>
        </w:rPr>
        <w:t>Paul Hofer</w:t>
      </w:r>
      <w:r>
        <w:rPr>
          <w:rStyle w:val="FolioangabeZchn"/>
          <w:lang w:val="de-DE"/>
        </w:rPr>
        <w:t>,</w:t>
      </w:r>
      <w:r w:rsidRPr="003C0CA4">
        <w:rPr>
          <w:rStyle w:val="FolioangabeZchn"/>
          <w:lang w:val="de-DE"/>
        </w:rPr>
        <w:t xml:space="preserve"> der messrer</w:t>
      </w:r>
      <w:r>
        <w:rPr>
          <w:rStyle w:val="FolioangabeZchn"/>
          <w:lang w:val="de-DE"/>
        </w:rPr>
        <w:t>,</w:t>
      </w:r>
      <w:r>
        <w:t xml:space="preserve"> </w:t>
      </w:r>
      <w:r w:rsidRPr="003C0CA4">
        <w:rPr>
          <w:rStyle w:val="FolioangabeZchn"/>
          <w:lang w:val="de-DE"/>
        </w:rPr>
        <w:t>hat verchaufft</w:t>
      </w:r>
      <w:r>
        <w:rPr>
          <w:rStyle w:val="FolioangabeZchn"/>
          <w:lang w:val="de-DE"/>
        </w:rPr>
        <w:t xml:space="preserve"> zwelf schilling Wienner p</w:t>
      </w:r>
      <w:r w:rsidRPr="003C0CA4">
        <w:rPr>
          <w:rStyle w:val="FolioangabeZchn"/>
          <w:lang w:val="de-DE"/>
        </w:rPr>
        <w:t>heni</w:t>
      </w:r>
      <w:r>
        <w:rPr>
          <w:rStyle w:val="FolioangabeZchn"/>
          <w:lang w:val="de-DE"/>
        </w:rPr>
        <w:t>n</w:t>
      </w:r>
      <w:r w:rsidRPr="003C0CA4">
        <w:rPr>
          <w:rStyle w:val="FolioangabeZchn"/>
          <w:lang w:val="de-DE"/>
        </w:rPr>
        <w:t>g g</w:t>
      </w:r>
      <w:r>
        <w:rPr>
          <w:rStyle w:val="FolioangabeZchn"/>
          <w:lang w:val="de-DE"/>
        </w:rPr>
        <w:t xml:space="preserve">elts purkrechts auf seinem haws, </w:t>
      </w:r>
      <w:r w:rsidRPr="003C0CA4">
        <w:rPr>
          <w:rStyle w:val="FolioangabeZchn"/>
          <w:lang w:val="de-DE"/>
        </w:rPr>
        <w:t>hinder Sand Pangre</w:t>
      </w:r>
      <w:r>
        <w:rPr>
          <w:rStyle w:val="FolioangabeZchn"/>
          <w:lang w:val="de-DE"/>
        </w:rPr>
        <w:t>c</w:t>
      </w:r>
      <w:r w:rsidRPr="003C0CA4">
        <w:rPr>
          <w:rStyle w:val="FolioangabeZchn"/>
          <w:lang w:val="de-DE"/>
        </w:rPr>
        <w:t>z</w:t>
      </w:r>
      <w:r>
        <w:rPr>
          <w:rStyle w:val="FolioangabeZchn"/>
          <w:lang w:val="de-DE"/>
        </w:rPr>
        <w:t>e</w:t>
      </w:r>
      <w:r w:rsidRPr="003C0CA4">
        <w:rPr>
          <w:rStyle w:val="FolioangabeZchn"/>
          <w:lang w:val="de-DE"/>
        </w:rPr>
        <w:t>n in des Krafftshof geleg</w:t>
      </w:r>
      <w:r>
        <w:rPr>
          <w:rStyle w:val="FolioangabeZchn"/>
          <w:lang w:val="de-DE"/>
        </w:rPr>
        <w:t>en zenagst Hannsen Hémerl des smids haws. U</w:t>
      </w:r>
      <w:r w:rsidRPr="003C0CA4">
        <w:rPr>
          <w:rStyle w:val="FolioangabeZchn"/>
          <w:lang w:val="de-DE"/>
        </w:rPr>
        <w:t>mb zwelf phund pheni</w:t>
      </w:r>
      <w:r>
        <w:rPr>
          <w:rStyle w:val="FolioangabeZchn"/>
          <w:lang w:val="de-DE"/>
        </w:rPr>
        <w:t>n</w:t>
      </w:r>
      <w:r w:rsidRPr="003C0CA4">
        <w:rPr>
          <w:rStyle w:val="FolioangabeZchn"/>
          <w:lang w:val="de-DE"/>
        </w:rPr>
        <w:t>g</w:t>
      </w:r>
      <w:r>
        <w:rPr>
          <w:rStyle w:val="FolioangabeZchn"/>
          <w:lang w:val="de-DE"/>
        </w:rPr>
        <w:t>,</w:t>
      </w:r>
      <w:r w:rsidRPr="003C0CA4">
        <w:rPr>
          <w:rStyle w:val="FolioangabeZchn"/>
          <w:lang w:val="de-DE"/>
        </w:rPr>
        <w:t xml:space="preserve"> und sind ema</w:t>
      </w:r>
      <w:r>
        <w:rPr>
          <w:rStyle w:val="FolioangabeZchn"/>
          <w:lang w:val="de-DE"/>
        </w:rPr>
        <w:t>len</w:t>
      </w:r>
      <w:r w:rsidRPr="003C0CA4">
        <w:rPr>
          <w:rStyle w:val="FolioangabeZchn"/>
          <w:lang w:val="de-DE"/>
        </w:rPr>
        <w:t xml:space="preserve"> geleg</w:t>
      </w:r>
      <w:r>
        <w:rPr>
          <w:rStyle w:val="FolioangabeZchn"/>
          <w:lang w:val="de-DE"/>
        </w:rPr>
        <w:t>en auf Hannsen Aigner des s</w:t>
      </w:r>
      <w:r w:rsidRPr="003C0CA4">
        <w:rPr>
          <w:rStyle w:val="FolioangabeZchn"/>
          <w:lang w:val="de-DE"/>
        </w:rPr>
        <w:t>neider haus</w:t>
      </w:r>
      <w:r>
        <w:rPr>
          <w:rStyle w:val="FolioangabeZchn"/>
          <w:lang w:val="de-DE"/>
        </w:rPr>
        <w:t xml:space="preserve">, dem erbern hern Steffan </w:t>
      </w:r>
      <w:r w:rsidRPr="003C0CA4">
        <w:rPr>
          <w:rStyle w:val="FolioangabeZchn"/>
          <w:lang w:val="de-DE"/>
        </w:rPr>
        <w:t>von Ollrstorf</w:t>
      </w:r>
      <w:r>
        <w:rPr>
          <w:rStyle w:val="FolioangabeZchn"/>
          <w:lang w:val="de-DE"/>
        </w:rPr>
        <w:t>,</w:t>
      </w:r>
      <w:r w:rsidRPr="003C0CA4">
        <w:rPr>
          <w:rStyle w:val="FolioangabeZchn"/>
          <w:lang w:val="de-DE"/>
        </w:rPr>
        <w:t xml:space="preserve"> caplan der mess die Adlhait </w:t>
      </w:r>
      <w:r w:rsidRPr="003C0CA4">
        <w:rPr>
          <w:rStyle w:val="FolioangabeZchn"/>
          <w:lang w:val="de-DE"/>
        </w:rPr>
        <w:lastRenderedPageBreak/>
        <w:t>Gafferswenttin auf unser fraun altar zu Sand Steffan gestifft hat</w:t>
      </w:r>
      <w:r>
        <w:rPr>
          <w:rStyle w:val="FolioangabeZchn"/>
          <w:lang w:val="de-DE"/>
        </w:rPr>
        <w:t>,</w:t>
      </w:r>
      <w:r w:rsidRPr="003C0CA4">
        <w:rPr>
          <w:rStyle w:val="FolioangabeZchn"/>
          <w:lang w:val="de-DE"/>
        </w:rPr>
        <w:t xml:space="preserve"> und </w:t>
      </w:r>
      <w:r>
        <w:rPr>
          <w:rStyle w:val="FolioangabeZchn"/>
          <w:lang w:val="de-DE"/>
        </w:rPr>
        <w:t>seinen nachkomen und sind zu dien</w:t>
      </w:r>
      <w:r w:rsidRPr="003C0CA4">
        <w:rPr>
          <w:rStyle w:val="FolioangabeZchn"/>
          <w:lang w:val="de-DE"/>
        </w:rPr>
        <w:t>en zu drein teg</w:t>
      </w:r>
      <w:r>
        <w:rPr>
          <w:rStyle w:val="FolioangabeZchn"/>
          <w:lang w:val="de-DE"/>
        </w:rPr>
        <w:t>e</w:t>
      </w:r>
      <w:r w:rsidRPr="003C0CA4">
        <w:rPr>
          <w:rStyle w:val="FolioangabeZchn"/>
          <w:lang w:val="de-DE"/>
        </w:rPr>
        <w:t>n und wider ab</w:t>
      </w:r>
      <w:r>
        <w:rPr>
          <w:rStyle w:val="FolioangabeZchn"/>
          <w:lang w:val="de-DE"/>
        </w:rPr>
        <w:t>c</w:t>
      </w:r>
      <w:r w:rsidRPr="003C0CA4">
        <w:rPr>
          <w:rStyle w:val="FolioangabeZchn"/>
          <w:lang w:val="de-DE"/>
        </w:rPr>
        <w:t>zukauff</w:t>
      </w:r>
      <w:r>
        <w:rPr>
          <w:rStyle w:val="FolioangabeZchn"/>
          <w:lang w:val="de-DE"/>
        </w:rPr>
        <w:t>e</w:t>
      </w:r>
      <w:r w:rsidRPr="003C0CA4">
        <w:rPr>
          <w:rStyle w:val="FolioangabeZchn"/>
          <w:lang w:val="de-DE"/>
        </w:rPr>
        <w:t>n miteinander und den nagst</w:t>
      </w:r>
      <w:r>
        <w:rPr>
          <w:rStyle w:val="FolioangabeZchn"/>
          <w:lang w:val="de-DE"/>
        </w:rPr>
        <w:t xml:space="preserve">en dinst damit, ut littera. </w:t>
      </w:r>
      <w:r w:rsidRPr="003473F9">
        <w:rPr>
          <w:rStyle w:val="FolioangabeZchn"/>
          <w:lang w:val="en-US"/>
        </w:rPr>
        <w:t>Actum an sand Thomans abent, anno etc. xlvii</w:t>
      </w:r>
      <w:r w:rsidRPr="003473F9">
        <w:rPr>
          <w:rStyle w:val="FolioangabeZchn"/>
          <w:vertAlign w:val="superscript"/>
          <w:lang w:val="en-US"/>
        </w:rPr>
        <w:t>o</w:t>
      </w:r>
      <w:r w:rsidRPr="003473F9">
        <w:rPr>
          <w:rStyle w:val="FolioangabeZchn"/>
          <w:lang w:val="en-US"/>
        </w:rPr>
        <w:t>.</w:t>
      </w:r>
    </w:p>
    <w:p w14:paraId="7CBBFAB5" w14:textId="77777777" w:rsidR="003473F9" w:rsidRPr="003473F9" w:rsidRDefault="003473F9" w:rsidP="003473F9">
      <w:pPr>
        <w:pStyle w:val="Summa"/>
        <w:rPr>
          <w:rStyle w:val="FolioangabeZchn"/>
          <w:lang w:val="en-US"/>
        </w:rPr>
      </w:pPr>
      <w:r w:rsidRPr="003473F9">
        <w:rPr>
          <w:rStyle w:val="FolioangabeZchn"/>
          <w:lang w:val="en-US"/>
        </w:rPr>
        <w:t>Summa xxiiii d.</w:t>
      </w:r>
    </w:p>
    <w:p w14:paraId="528DDFF9" w14:textId="77777777" w:rsidR="003473F9" w:rsidRPr="003C0CA4" w:rsidRDefault="003473F9" w:rsidP="003473F9">
      <w:pPr>
        <w:pStyle w:val="Nachtrag"/>
        <w:rPr>
          <w:rStyle w:val="FolioangabeZchn"/>
          <w:lang w:val="de-DE"/>
        </w:rPr>
      </w:pPr>
      <w:r>
        <w:rPr>
          <w:rStyle w:val="FolioangabeZchn"/>
          <w:lang w:val="de-DE"/>
        </w:rPr>
        <w:t>Das purkrecht ist abgelost und wider angelegt auf Hansen des Velber haus auf Sand Peters freithof. Actum an Montag post Michaelis anno etc. liiii</w:t>
      </w:r>
      <w:r>
        <w:rPr>
          <w:rStyle w:val="FolioangabeZchn"/>
          <w:vertAlign w:val="superscript"/>
          <w:lang w:val="de-DE"/>
        </w:rPr>
        <w:t>to</w:t>
      </w:r>
      <w:r>
        <w:rPr>
          <w:rStyle w:val="FolioangabeZchn"/>
          <w:lang w:val="de-DE"/>
        </w:rPr>
        <w:t>.</w:t>
      </w:r>
    </w:p>
    <w:p w14:paraId="27D634CA" w14:textId="77777777" w:rsidR="003473F9" w:rsidRPr="0028603F" w:rsidRDefault="003473F9" w:rsidP="003473F9">
      <w:pPr>
        <w:pStyle w:val="Rubrik"/>
        <w:rPr>
          <w:rStyle w:val="FolioangabeZchn"/>
          <w:lang w:val="de-DE"/>
        </w:rPr>
      </w:pPr>
      <w:r w:rsidRPr="0028603F">
        <w:rPr>
          <w:rStyle w:val="FolioangabeZchn"/>
          <w:lang w:val="de-DE"/>
        </w:rPr>
        <w:t xml:space="preserve">Tempore Hainrich Haiden, Hanns von Eslarn, anno </w:t>
      </w:r>
      <w:r>
        <w:rPr>
          <w:rStyle w:val="FolioangabeZchn"/>
          <w:lang w:val="de-DE"/>
        </w:rPr>
        <w:t>etc. xlviii</w:t>
      </w:r>
      <w:r>
        <w:rPr>
          <w:rStyle w:val="FolioangabeZchn"/>
          <w:vertAlign w:val="superscript"/>
          <w:lang w:val="de-DE"/>
        </w:rPr>
        <w:t>vo</w:t>
      </w:r>
    </w:p>
    <w:p w14:paraId="5FB40159" w14:textId="77777777" w:rsidR="003473F9" w:rsidRPr="0028603F" w:rsidRDefault="003473F9" w:rsidP="003473F9">
      <w:pPr>
        <w:pStyle w:val="Urkundendatum"/>
        <w:rPr>
          <w:rStyle w:val="FolioangabeZchn"/>
          <w:lang w:val="de-DE"/>
        </w:rPr>
      </w:pPr>
      <w:r>
        <w:rPr>
          <w:rStyle w:val="FolioangabeZchn"/>
          <w:lang w:val="de-DE"/>
        </w:rPr>
        <w:t>[1448-11-22]</w:t>
      </w:r>
    </w:p>
    <w:p w14:paraId="17A4969D" w14:textId="77777777" w:rsidR="003473F9" w:rsidRPr="0028603F" w:rsidRDefault="003473F9" w:rsidP="003473F9">
      <w:pPr>
        <w:rPr>
          <w:rStyle w:val="FolioangabeZchn"/>
          <w:lang w:val="de-DE"/>
        </w:rPr>
      </w:pPr>
      <w:r>
        <w:rPr>
          <w:rStyle w:val="FolioangabeZchn"/>
          <w:lang w:val="de-DE"/>
        </w:rPr>
        <w:t>Peter Rawch, z</w:t>
      </w:r>
      <w:r w:rsidRPr="003C0CA4">
        <w:rPr>
          <w:rStyle w:val="FolioangabeZchn"/>
          <w:lang w:val="de-DE"/>
        </w:rPr>
        <w:t>ingiesser</w:t>
      </w:r>
      <w:r>
        <w:t xml:space="preserve">, </w:t>
      </w:r>
      <w:r w:rsidRPr="003C0CA4">
        <w:rPr>
          <w:rStyle w:val="FolioangabeZchn"/>
          <w:lang w:val="de-DE"/>
        </w:rPr>
        <w:t>hat emphang</w:t>
      </w:r>
      <w:r>
        <w:rPr>
          <w:rStyle w:val="FolioangabeZchn"/>
          <w:lang w:val="de-DE"/>
        </w:rPr>
        <w:t>e</w:t>
      </w:r>
      <w:r w:rsidRPr="003C0CA4">
        <w:rPr>
          <w:rStyle w:val="FolioangabeZchn"/>
          <w:lang w:val="de-DE"/>
        </w:rPr>
        <w:t>n nutz und gewer</w:t>
      </w:r>
      <w:r>
        <w:rPr>
          <w:rStyle w:val="FolioangabeZchn"/>
          <w:lang w:val="de-DE"/>
        </w:rPr>
        <w:t xml:space="preserve"> ains hawss, </w:t>
      </w:r>
      <w:r w:rsidRPr="003C0CA4">
        <w:rPr>
          <w:rStyle w:val="FolioangabeZchn"/>
          <w:lang w:val="de-DE"/>
        </w:rPr>
        <w:t>geleg</w:t>
      </w:r>
      <w:r>
        <w:rPr>
          <w:rStyle w:val="FolioangabeZchn"/>
          <w:lang w:val="de-DE"/>
        </w:rPr>
        <w:t>e</w:t>
      </w:r>
      <w:r w:rsidRPr="003C0CA4">
        <w:rPr>
          <w:rStyle w:val="FolioangabeZchn"/>
          <w:lang w:val="de-DE"/>
        </w:rPr>
        <w:t>n in der Goltsmidgasse</w:t>
      </w:r>
      <w:r>
        <w:rPr>
          <w:rStyle w:val="FolioangabeZchn"/>
          <w:lang w:val="de-DE"/>
        </w:rPr>
        <w:t xml:space="preserve">n zenagst Hannsen Heringer des slosser haws, </w:t>
      </w:r>
      <w:r w:rsidRPr="003C0CA4">
        <w:rPr>
          <w:rStyle w:val="FolioangabeZchn"/>
          <w:lang w:val="de-DE"/>
        </w:rPr>
        <w:t>als das von Elspethen</w:t>
      </w:r>
      <w:r>
        <w:rPr>
          <w:rStyle w:val="FolioangabeZchn"/>
          <w:lang w:val="de-DE"/>
        </w:rPr>
        <w:t>,</w:t>
      </w:r>
      <w:r w:rsidRPr="003C0CA4">
        <w:rPr>
          <w:rStyle w:val="FolioangabeZchn"/>
          <w:lang w:val="de-DE"/>
        </w:rPr>
        <w:t xml:space="preserve"> seiner hausfraw</w:t>
      </w:r>
      <w:r>
        <w:rPr>
          <w:rStyle w:val="FolioangabeZchn"/>
          <w:lang w:val="de-DE"/>
        </w:rPr>
        <w:t>e</w:t>
      </w:r>
      <w:r w:rsidRPr="003C0CA4">
        <w:rPr>
          <w:rStyle w:val="FolioangabeZchn"/>
          <w:lang w:val="de-DE"/>
        </w:rPr>
        <w:t>n</w:t>
      </w:r>
      <w:r>
        <w:rPr>
          <w:rStyle w:val="FolioangabeZchn"/>
          <w:lang w:val="de-DE"/>
        </w:rPr>
        <w:t>, mit geschefft an in komen ist. Actum an Freitag vor s</w:t>
      </w:r>
      <w:r w:rsidRPr="003C0CA4">
        <w:rPr>
          <w:rStyle w:val="FolioangabeZchn"/>
          <w:lang w:val="de-DE"/>
        </w:rPr>
        <w:t>annd Kathre</w:t>
      </w:r>
      <w:r>
        <w:rPr>
          <w:rStyle w:val="FolioangabeZchn"/>
          <w:lang w:val="de-DE"/>
        </w:rPr>
        <w:t>in</w:t>
      </w:r>
      <w:r w:rsidRPr="003C0CA4">
        <w:rPr>
          <w:rStyle w:val="FolioangabeZchn"/>
          <w:lang w:val="de-DE"/>
        </w:rPr>
        <w:t xml:space="preserve"> tag</w:t>
      </w:r>
      <w:r>
        <w:rPr>
          <w:rStyle w:val="FolioangabeZchn"/>
          <w:lang w:val="de-DE"/>
        </w:rPr>
        <w:t>, anno etc. xlviii.</w:t>
      </w:r>
    </w:p>
    <w:p w14:paraId="2032D25D" w14:textId="77777777" w:rsidR="003473F9" w:rsidRPr="003473F9" w:rsidRDefault="003473F9" w:rsidP="003473F9">
      <w:pPr>
        <w:pStyle w:val="Summa"/>
        <w:rPr>
          <w:rStyle w:val="FolioangabeZchn"/>
          <w:strike/>
          <w:lang w:val="en-US"/>
        </w:rPr>
      </w:pPr>
      <w:r w:rsidRPr="003473F9">
        <w:rPr>
          <w:rStyle w:val="FolioangabeZchn"/>
          <w:strike/>
          <w:lang w:val="en-US"/>
        </w:rPr>
        <w:t>Summa lxxii d.</w:t>
      </w:r>
    </w:p>
    <w:p w14:paraId="58BCFEA5" w14:textId="77777777" w:rsidR="003473F9" w:rsidRPr="003473F9" w:rsidRDefault="003473F9" w:rsidP="003473F9">
      <w:pPr>
        <w:pStyle w:val="Nachtrag"/>
        <w:rPr>
          <w:rStyle w:val="FolioangabeZchn"/>
          <w:lang w:val="en-US"/>
        </w:rPr>
      </w:pPr>
      <w:r w:rsidRPr="003473F9">
        <w:rPr>
          <w:rStyle w:val="FolioangabeZchn"/>
          <w:lang w:val="en-US"/>
        </w:rPr>
        <w:t>Habet cedulam.</w:t>
      </w:r>
    </w:p>
    <w:p w14:paraId="6581D702" w14:textId="77777777" w:rsidR="003473F9" w:rsidRPr="0028603F" w:rsidRDefault="003473F9" w:rsidP="003473F9">
      <w:pPr>
        <w:pStyle w:val="Nachtrag"/>
        <w:rPr>
          <w:rStyle w:val="FolioangabeZchn"/>
          <w:lang w:val="de-DE"/>
        </w:rPr>
      </w:pPr>
      <w:r w:rsidRPr="000D2096">
        <w:rPr>
          <w:rStyle w:val="FolioangabeZchn"/>
          <w:lang w:val="de-DE"/>
        </w:rPr>
        <w:t>Erratum est</w:t>
      </w:r>
    </w:p>
    <w:p w14:paraId="3FC2F902" w14:textId="71281C00" w:rsidR="00C26446" w:rsidRDefault="003473F9" w:rsidP="00912A9D">
      <w:pPr>
        <w:pStyle w:val="Folioangabe"/>
        <w:jc w:val="center"/>
        <w:rPr>
          <w:lang w:val="de-DE"/>
        </w:rPr>
      </w:pPr>
      <w:r>
        <w:rPr>
          <w:rStyle w:val="FolioangabeZchn"/>
          <w:i/>
          <w:color w:val="7030A0"/>
        </w:rPr>
        <w:t>Patrick</w:t>
      </w:r>
    </w:p>
    <w:p w14:paraId="35D7A47C" w14:textId="77777777" w:rsidR="00C26446" w:rsidRPr="00752586" w:rsidRDefault="00C26446" w:rsidP="00C26446">
      <w:pPr>
        <w:pStyle w:val="Rubrik"/>
        <w:rPr>
          <w:lang w:val="de-DE"/>
        </w:rPr>
      </w:pPr>
      <w:r w:rsidRPr="00752586">
        <w:rPr>
          <w:lang w:val="de-DE"/>
        </w:rPr>
        <w:t>Tempore Petern Strassser et Hanns von Eslorn anno etc. xlviiiio.</w:t>
      </w:r>
    </w:p>
    <w:p w14:paraId="2CCE02F6" w14:textId="77777777" w:rsidR="00C26446" w:rsidRPr="00752586" w:rsidRDefault="00C26446" w:rsidP="00C26446">
      <w:pPr>
        <w:pStyle w:val="Urkundendatum"/>
      </w:pPr>
      <w:r w:rsidRPr="00752586">
        <w:t>[1449-11-05]</w:t>
      </w:r>
    </w:p>
    <w:p w14:paraId="76547001" w14:textId="77777777" w:rsidR="00C26446" w:rsidRPr="00C65884" w:rsidRDefault="00C26446" w:rsidP="00C26446">
      <w:r w:rsidRPr="00C65884">
        <w:t xml:space="preserve">Procop Perger goltsmid und Kathrey sein hausfraw habent verkauft drew phunt phenning geltes purkrechts, auf irm haws in der Walichstrass zenagst Hannsen Pamhékchl des prunner haws gelegen, umb xxx tl. d. Dem erbern briester hern Niclasen Kiliber kaplan der mess die Ulrich Flekh auf Unser Frawn altar in Sand Johanns kappeln vor Werdertor gelegen gestifft hat und seinen nachkomen, und sind zu dienn zu drein tégen, und wider abczukauffen miteinander und den negsten dinst damit ut </w:t>
      </w:r>
      <w:r>
        <w:t>littera</w:t>
      </w:r>
      <w:r w:rsidRPr="00C65884">
        <w:t xml:space="preserve"> sonat. Actum an Mitichen nach Allerheiligen tag</w:t>
      </w:r>
      <w:r>
        <w:t>, anno</w:t>
      </w:r>
      <w:r w:rsidRPr="00C65884">
        <w:t xml:space="preserve"> etc. xlviiii</w:t>
      </w:r>
      <w:r w:rsidRPr="00C65884">
        <w:rPr>
          <w:vertAlign w:val="superscript"/>
        </w:rPr>
        <w:t>o</w:t>
      </w:r>
      <w:r w:rsidRPr="00C65884">
        <w:t>.</w:t>
      </w:r>
    </w:p>
    <w:p w14:paraId="2059D1FF" w14:textId="77777777" w:rsidR="00C26446" w:rsidRPr="00C65884" w:rsidRDefault="00C26446" w:rsidP="00C26446">
      <w:pPr>
        <w:pStyle w:val="Summa"/>
      </w:pPr>
      <w:r w:rsidRPr="00C65884">
        <w:t>Summa lx d.</w:t>
      </w:r>
    </w:p>
    <w:p w14:paraId="34349622" w14:textId="24480DD4" w:rsidR="00C26446" w:rsidRPr="00C65884" w:rsidRDefault="00C26446" w:rsidP="00912A9D">
      <w:pPr>
        <w:pStyle w:val="Nachtrag"/>
      </w:pPr>
      <w:r w:rsidRPr="00C65884">
        <w:t xml:space="preserve">Daz purkrecht ist zu dem puch gelegt feria sexta Concepcionis </w:t>
      </w:r>
      <w:r w:rsidRPr="001D4EAC">
        <w:t>Marie</w:t>
      </w:r>
      <w:r>
        <w:t>, anno</w:t>
      </w:r>
      <w:r w:rsidRPr="00C65884">
        <w:t xml:space="preserve"> etc. lii</w:t>
      </w:r>
      <w:r w:rsidRPr="001D4EAC">
        <w:rPr>
          <w:vertAlign w:val="superscript"/>
        </w:rPr>
        <w:t>do</w:t>
      </w:r>
      <w:r w:rsidRPr="00C65884">
        <w:t>.</w:t>
      </w:r>
    </w:p>
    <w:p w14:paraId="60706BD8" w14:textId="77777777" w:rsidR="00C26446" w:rsidRPr="00752586" w:rsidRDefault="00C26446" w:rsidP="00C26446">
      <w:pPr>
        <w:pStyle w:val="Urkundendatum"/>
      </w:pPr>
      <w:r w:rsidRPr="00752586">
        <w:t>[1449-12-17]</w:t>
      </w:r>
    </w:p>
    <w:p w14:paraId="53E620F9" w14:textId="77777777" w:rsidR="00C26446" w:rsidRPr="00C65884" w:rsidRDefault="00C26446" w:rsidP="00C26446">
      <w:r w:rsidRPr="00C65884">
        <w:t xml:space="preserve">Peter Hartpekch der verber und Barbara sein hausfraw habent versaczt ir haws mit seiner zugehorung gelegen im Hofgesslein zenagst Merten Newnburger des verber haws an aim tail und an dem </w:t>
      </w:r>
      <w:r w:rsidRPr="001D4EAC">
        <w:t>anderm zenagst</w:t>
      </w:r>
      <w:r w:rsidRPr="00C65884">
        <w:t xml:space="preserve"> dem Fleischhof. Dem erbern Mathesen Pracher dem huter und seinen erben. Umb hundert und funf phunt p</w:t>
      </w:r>
      <w:r w:rsidRPr="001D4EAC">
        <w:t>hennin</w:t>
      </w:r>
      <w:r>
        <w:t>g, und sind zubeczalen von den</w:t>
      </w:r>
      <w:r w:rsidRPr="00C65884">
        <w:t xml:space="preserve"> nagstkúnftigen Weinachten uber ain gancz jar an vercziehen. Actum an Mitichen vor Thome apostoli</w:t>
      </w:r>
      <w:r>
        <w:t>, anno</w:t>
      </w:r>
      <w:r w:rsidRPr="00C65884">
        <w:t xml:space="preserve"> etc. xlviiii</w:t>
      </w:r>
      <w:r w:rsidRPr="00C65884">
        <w:rPr>
          <w:vertAlign w:val="superscript"/>
        </w:rPr>
        <w:t>o</w:t>
      </w:r>
      <w:r w:rsidRPr="00C65884">
        <w:t>.</w:t>
      </w:r>
    </w:p>
    <w:p w14:paraId="3E8BD2B0" w14:textId="77777777" w:rsidR="00C26446" w:rsidRPr="00C65884" w:rsidRDefault="00C26446" w:rsidP="00C26446">
      <w:pPr>
        <w:pStyle w:val="Summa"/>
      </w:pPr>
      <w:r w:rsidRPr="00C65884">
        <w:t>Summa vii s. d.</w:t>
      </w:r>
    </w:p>
    <w:p w14:paraId="151E88CD" w14:textId="77777777" w:rsidR="00C26446" w:rsidRDefault="00C26446" w:rsidP="00C26446">
      <w:pPr>
        <w:pStyle w:val="Nachtrag"/>
      </w:pPr>
      <w:r w:rsidRPr="00C65884">
        <w:t>Den sacz had ledig gesagt der Pracher an Montag ante Palmarum li</w:t>
      </w:r>
      <w:r w:rsidRPr="00C65884">
        <w:rPr>
          <w:vertAlign w:val="superscript"/>
        </w:rPr>
        <w:t>o</w:t>
      </w:r>
      <w:r w:rsidRPr="00C65884">
        <w:t>.</w:t>
      </w:r>
    </w:p>
    <w:p w14:paraId="4F72D24D" w14:textId="77777777" w:rsidR="00C26446" w:rsidRPr="00C65884" w:rsidRDefault="00C26446" w:rsidP="00C26446"/>
    <w:p w14:paraId="02FAA5CC" w14:textId="77777777" w:rsidR="00C26446" w:rsidRPr="00752586" w:rsidRDefault="00C26446" w:rsidP="00C26446">
      <w:pPr>
        <w:pStyle w:val="Urkundendatum"/>
      </w:pPr>
      <w:r w:rsidRPr="00752586">
        <w:lastRenderedPageBreak/>
        <w:t>[1450-07-03]</w:t>
      </w:r>
    </w:p>
    <w:p w14:paraId="64B74412" w14:textId="77777777" w:rsidR="00C26446" w:rsidRPr="00C65884" w:rsidRDefault="00C26446" w:rsidP="00C26446">
      <w:r w:rsidRPr="00C65884">
        <w:t>Peter von Aslabing hat versaczt sein haus, gelegen am Alten Fleischmarkt zenagst des abtts von Rewn haus, seiner hausfraun Elspeten Thomans Wamweiser seligen tochter, die emalen Hannsen Mauttinger seligen auch elichen gehabt hat, und desselben Mauttinger seligen erben umb drewhundert pfund pfenning, die der benant Elspethen von irm erern mann dem Mauttinger morgengab sind, ir lebtteg zenúczen und zeniessen und nach irm tod</w:t>
      </w:r>
    </w:p>
    <w:p w14:paraId="65BB52E3" w14:textId="77777777" w:rsidR="00C26446" w:rsidRPr="00C65884" w:rsidRDefault="00C26446" w:rsidP="00C26446">
      <w:pPr>
        <w:pStyle w:val="Seitenautor"/>
      </w:pPr>
      <w:r w:rsidRPr="00C65884">
        <w:t>Patrick</w:t>
      </w:r>
    </w:p>
    <w:p w14:paraId="5E67B1F8" w14:textId="77777777" w:rsidR="00C26446" w:rsidRDefault="00C26446" w:rsidP="00C26446">
      <w:pPr>
        <w:pStyle w:val="Folioangabe"/>
      </w:pPr>
      <w:r w:rsidRPr="00C65884">
        <w:t>[376v]</w:t>
      </w:r>
    </w:p>
    <w:p w14:paraId="4B235953" w14:textId="77777777" w:rsidR="00C26446" w:rsidRPr="007C2869" w:rsidRDefault="00C26446" w:rsidP="00C26446">
      <w:pPr>
        <w:pStyle w:val="FAKSIMILELINK"/>
      </w:pPr>
      <w:r w:rsidRPr="007C2869">
        <w:t>WSTLA_Grundbuch_Stadt_Wien_B1_34_SatzbuchCD_0</w:t>
      </w:r>
      <w:r>
        <w:t>737</w:t>
      </w:r>
      <w:r w:rsidRPr="007C2869">
        <w:t>.jpg</w:t>
      </w:r>
    </w:p>
    <w:p w14:paraId="2626A403" w14:textId="77777777" w:rsidR="00C26446" w:rsidRPr="00C65884" w:rsidRDefault="00C26446" w:rsidP="00C26446">
      <w:r w:rsidRPr="00C65884">
        <w:t xml:space="preserve">zugevallen auf des egenant Mauttinger seligen nagst erben, darauf sy dann zurecht erben und gevallen sullen, doch hat im der egenant Peter ganczen gewalt vorbehalten das egnant haus wider zulosen, also, wan er oder sein erben drewhundert pfund phenning zu dem gruntpuch niderlegen, so sol in das vorgnant haus wider ledig sein, doch das dieselben phenning der egnant Elspethen ob sy dieczeit in leben ist wider angelegt und verschriben sullen werden nach freint rat ir lebteg zenuczen in den rechten so vorgemelt ist ut </w:t>
      </w:r>
      <w:r>
        <w:t>littera</w:t>
      </w:r>
      <w:r w:rsidRPr="00C65884">
        <w:t>. Actum an Freitag vor sand Ulreichs tag</w:t>
      </w:r>
      <w:r>
        <w:t>, anno</w:t>
      </w:r>
      <w:r w:rsidRPr="00C65884">
        <w:t xml:space="preserve"> etc</w:t>
      </w:r>
      <w:r w:rsidRPr="001D4EAC">
        <w:t>. l</w:t>
      </w:r>
      <w:r w:rsidRPr="001D4EAC">
        <w:rPr>
          <w:vertAlign w:val="superscript"/>
        </w:rPr>
        <w:t>mo</w:t>
      </w:r>
      <w:r w:rsidRPr="001D4EAC">
        <w:t>.</w:t>
      </w:r>
    </w:p>
    <w:p w14:paraId="336EDF48" w14:textId="77777777" w:rsidR="00C26446" w:rsidRPr="00C65884" w:rsidRDefault="00C26446" w:rsidP="00C26446">
      <w:pPr>
        <w:pStyle w:val="Summa"/>
      </w:pPr>
      <w:r w:rsidRPr="00C65884">
        <w:t>Summa ii ½ tl. d.</w:t>
      </w:r>
    </w:p>
    <w:p w14:paraId="1177C426" w14:textId="746365DF" w:rsidR="00C26446" w:rsidRPr="00C65884" w:rsidRDefault="00C26446" w:rsidP="00912A9D">
      <w:pPr>
        <w:pStyle w:val="Nachtrag"/>
      </w:pPr>
      <w:r w:rsidRPr="00C65884">
        <w:t xml:space="preserve">Die egenant ccc tl. habent geerbt Hans und Wiltpolten die Knollen Elsbet Micheln Gebels hausfraw der Kathrein Jorgen goltsmids hausfraw ir swester und Margret Wolfgangs Knollen </w:t>
      </w:r>
      <w:r w:rsidRPr="00C65884">
        <w:rPr>
          <w:strike/>
        </w:rPr>
        <w:t>ha</w:t>
      </w:r>
      <w:r w:rsidRPr="00C65884">
        <w:t xml:space="preserve"> witib an statt irs kinds ut quittung die Peter von Aslabing geschefftlewt darumb habent. Anno etc. lv</w:t>
      </w:r>
      <w:r w:rsidRPr="00C65884">
        <w:rPr>
          <w:vertAlign w:val="superscript"/>
        </w:rPr>
        <w:t>to</w:t>
      </w:r>
      <w:r w:rsidRPr="00C65884">
        <w:t>.</w:t>
      </w:r>
    </w:p>
    <w:p w14:paraId="3AACABCA" w14:textId="77777777" w:rsidR="00C26446" w:rsidRPr="00752586" w:rsidRDefault="00C26446" w:rsidP="00C26446">
      <w:pPr>
        <w:pStyle w:val="Urkundendatum"/>
      </w:pPr>
      <w:r w:rsidRPr="00752586">
        <w:t>[1450-05-29]</w:t>
      </w:r>
    </w:p>
    <w:p w14:paraId="0D4730E3" w14:textId="77777777" w:rsidR="00C26446" w:rsidRPr="00C65884" w:rsidRDefault="00C26446" w:rsidP="00C26446">
      <w:r w:rsidRPr="00C65884">
        <w:t xml:space="preserve">Peter Rauscher hat verkaufft vir phund und virczig phenning gelts purkrechts auf seim haus und aller seiner zugehörung, das von Hansen drum in kaufweis an in komen ist, gelegen an der Vischerstieg zenagst Hansen Wiltsfeur des kursner haus, davon man jerlich dint hern Hannsen von der Newnstat kaplan Sant Jacobs altar in Sant Jacobs closter zu Wienn drew phunt phenning zu purkrecht und nicht mer, umb drewunddreissig phund und achczig phenning den erbern weisen Ulreichen Meczleinstorffer und Micheln Rutenstock maler dieczeit verweser des hauss der bekerten fraun zu Sant Jeronimus und irn nachkomen, davon sy alle jar begen sullen ain jartag mit gesungen vigilii und selambt als desselben haus gewonhait ist, und sind zu diennen zu drein tégen und wider abczukauffen miteinander und den nagsten dinst damit ut </w:t>
      </w:r>
      <w:r>
        <w:t>littera</w:t>
      </w:r>
      <w:r w:rsidRPr="00C65884">
        <w:t>. Actum an Freitag nach dem heiligen Phingstag</w:t>
      </w:r>
      <w:r>
        <w:t>, anno</w:t>
      </w:r>
      <w:r w:rsidRPr="00C65884">
        <w:t xml:space="preserve"> domini etc. l</w:t>
      </w:r>
      <w:r w:rsidRPr="00C65884">
        <w:rPr>
          <w:vertAlign w:val="superscript"/>
        </w:rPr>
        <w:t>mo</w:t>
      </w:r>
      <w:r w:rsidRPr="00C65884">
        <w:t>.</w:t>
      </w:r>
    </w:p>
    <w:p w14:paraId="7F2B3965" w14:textId="77777777" w:rsidR="00C26446" w:rsidRPr="00C65884" w:rsidRDefault="00C26446" w:rsidP="00C26446">
      <w:pPr>
        <w:pStyle w:val="Summa"/>
      </w:pPr>
      <w:r w:rsidRPr="00C65884">
        <w:t>Summa lxii d.</w:t>
      </w:r>
    </w:p>
    <w:p w14:paraId="6B1936B2" w14:textId="4F07AC22" w:rsidR="00C26446" w:rsidRPr="00C65884" w:rsidRDefault="00C26446" w:rsidP="00912A9D">
      <w:pPr>
        <w:pStyle w:val="Summa"/>
      </w:pPr>
      <w:r w:rsidRPr="00C65884">
        <w:t>Summa nulla propter priorem.</w:t>
      </w:r>
    </w:p>
    <w:p w14:paraId="41542A6C" w14:textId="77777777" w:rsidR="00C26446" w:rsidRPr="00752586" w:rsidRDefault="00C26446" w:rsidP="00C26446">
      <w:pPr>
        <w:pStyle w:val="Rubrik"/>
        <w:rPr>
          <w:lang w:val="de-DE"/>
        </w:rPr>
      </w:pPr>
      <w:r w:rsidRPr="00752586">
        <w:rPr>
          <w:lang w:val="de-DE"/>
        </w:rPr>
        <w:t>Tempore dominorum Arnolt Gallander consul et Hanns von Eslorn anno etc. li</w:t>
      </w:r>
      <w:r w:rsidRPr="00752586">
        <w:rPr>
          <w:vertAlign w:val="superscript"/>
          <w:lang w:val="de-DE"/>
        </w:rPr>
        <w:t>mo</w:t>
      </w:r>
      <w:r w:rsidRPr="00752586">
        <w:rPr>
          <w:lang w:val="de-DE"/>
        </w:rPr>
        <w:t>.</w:t>
      </w:r>
    </w:p>
    <w:p w14:paraId="54EC5078" w14:textId="77777777" w:rsidR="00C26446" w:rsidRPr="00752586" w:rsidRDefault="00C26446" w:rsidP="00C26446">
      <w:pPr>
        <w:pStyle w:val="Urkundendatum"/>
      </w:pPr>
      <w:r w:rsidRPr="00752586">
        <w:t>[1451-04-14]</w:t>
      </w:r>
    </w:p>
    <w:p w14:paraId="08D7E044" w14:textId="77777777" w:rsidR="00C26446" w:rsidRPr="00C65884" w:rsidRDefault="00C26446" w:rsidP="00C26446">
      <w:r w:rsidRPr="00C65884">
        <w:t xml:space="preserve">Peter von Haidenreichstain und Dorothe sein hausfraw habent versaczt ir haws gelegen pey Unser Fraun cappellen gegen des Purger haws uber, zenagst dem Rathaws. Der erbern fraun Margrethen Mertten des Verber seligen witiben und irn des obgnant Petern swester und irn </w:t>
      </w:r>
      <w:r w:rsidRPr="00C65884">
        <w:lastRenderedPageBreak/>
        <w:t>erben, umb hundert phund phenning. Und sind zubeczalen wan sy die vordernt und nicht lenger emperen wellent, darnach ynner dem nagsten moneid an alles vercziehen. Actum an Mitichen vor dem Palmtag anno etc. li</w:t>
      </w:r>
      <w:r w:rsidRPr="00F36099">
        <w:rPr>
          <w:vertAlign w:val="superscript"/>
        </w:rPr>
        <w:t>mo</w:t>
      </w:r>
      <w:r w:rsidRPr="00C65884">
        <w:t>.</w:t>
      </w:r>
    </w:p>
    <w:p w14:paraId="5CC34DEB" w14:textId="77777777" w:rsidR="00C26446" w:rsidRPr="00C65884" w:rsidRDefault="00C26446" w:rsidP="00C26446">
      <w:pPr>
        <w:pStyle w:val="Summa"/>
      </w:pPr>
      <w:r w:rsidRPr="00C65884">
        <w:t>Summa vi s. xx d.</w:t>
      </w:r>
    </w:p>
    <w:p w14:paraId="188ED0C8" w14:textId="15CAEE85" w:rsidR="00C26446" w:rsidRPr="00C65884" w:rsidRDefault="00C26446" w:rsidP="00912A9D">
      <w:pPr>
        <w:pStyle w:val="Nachtrag"/>
      </w:pPr>
      <w:r w:rsidRPr="00C65884">
        <w:t>Verberin habet cedulam.</w:t>
      </w:r>
    </w:p>
    <w:p w14:paraId="39EC3ADC" w14:textId="77777777" w:rsidR="00C26446" w:rsidRPr="00752586" w:rsidRDefault="00C26446" w:rsidP="00C26446">
      <w:pPr>
        <w:pStyle w:val="Urkundendatum"/>
      </w:pPr>
      <w:r w:rsidRPr="00752586">
        <w:t>[1451-05-12]</w:t>
      </w:r>
    </w:p>
    <w:p w14:paraId="369AD839" w14:textId="77777777" w:rsidR="00C26446" w:rsidRPr="00C65884" w:rsidRDefault="00C26446" w:rsidP="00C26446">
      <w:r w:rsidRPr="00C65884">
        <w:t xml:space="preserve">Paul Hofer messrer hat versaczt sein haus gelegen hinder Sand Pangreczen in des Kraffthof zenagst Hannsen Heínerl des smids haus, davon man jerlich dint herrn Steffan von </w:t>
      </w:r>
      <w:r w:rsidRPr="001D4EAC">
        <w:t>O</w:t>
      </w:r>
      <w:r w:rsidRPr="00C65884">
        <w:t>lerstorf caplan der messe, die Adlh Adlhait Gafferswenttin auf Unser Fraun altar zu Sand Steffan gestifft hat und seinen nachkomen xii s. d. zu purkrecht und nicht mer. Dem erbern Niclasen Ernst statkamrer und seinen erben umb zwainczig pfund phenning und sind zubeczalen auf die nagstkunftigen Ostern an alles vercziehen. Actum an sant Pangreczen tag</w:t>
      </w:r>
      <w:r>
        <w:t>, anno</w:t>
      </w:r>
      <w:r w:rsidRPr="00C65884">
        <w:t xml:space="preserve"> etc.li</w:t>
      </w:r>
      <w:r w:rsidRPr="00F36099">
        <w:rPr>
          <w:vertAlign w:val="superscript"/>
        </w:rPr>
        <w:t>o</w:t>
      </w:r>
      <w:r w:rsidRPr="00C65884">
        <w:t>.</w:t>
      </w:r>
    </w:p>
    <w:p w14:paraId="6D65D56D" w14:textId="77777777" w:rsidR="00C26446" w:rsidRPr="00C65884" w:rsidRDefault="00C26446" w:rsidP="00C26446">
      <w:pPr>
        <w:pStyle w:val="Summa"/>
      </w:pPr>
      <w:r w:rsidRPr="00C65884">
        <w:t>Summa xl d.</w:t>
      </w:r>
    </w:p>
    <w:p w14:paraId="4AF4C742" w14:textId="583C2100" w:rsidR="00C26446" w:rsidRPr="00C65884" w:rsidRDefault="00C26446" w:rsidP="00912A9D">
      <w:pPr>
        <w:pStyle w:val="Nachtrag"/>
      </w:pPr>
      <w:r w:rsidRPr="00C65884">
        <w:t>Habet cedulam.</w:t>
      </w:r>
    </w:p>
    <w:p w14:paraId="2B8D0705" w14:textId="77777777" w:rsidR="00C26446" w:rsidRPr="00C65884" w:rsidRDefault="00C26446" w:rsidP="00C26446">
      <w:pPr>
        <w:pStyle w:val="Seitenautor"/>
      </w:pPr>
      <w:r w:rsidRPr="00C65884">
        <w:t>Patrick</w:t>
      </w:r>
    </w:p>
    <w:p w14:paraId="5C530EB3" w14:textId="77777777" w:rsidR="00C26446" w:rsidRPr="00C65884" w:rsidRDefault="00C26446" w:rsidP="00C26446">
      <w:pPr>
        <w:pStyle w:val="Folioangabe"/>
      </w:pPr>
      <w:r w:rsidRPr="00C65884">
        <w:t>[377r]</w:t>
      </w:r>
    </w:p>
    <w:p w14:paraId="7967D898" w14:textId="77777777" w:rsidR="00C26446" w:rsidRPr="007C2869" w:rsidRDefault="00C26446" w:rsidP="00C26446">
      <w:pPr>
        <w:pStyle w:val="FAKSIMILELINK"/>
      </w:pPr>
      <w:r w:rsidRPr="007C2869">
        <w:t>WSTLA_Grundbuch_Stadt_Wien_B1_34_SatzbuchCD_0</w:t>
      </w:r>
      <w:r>
        <w:t>738</w:t>
      </w:r>
      <w:r w:rsidRPr="007C2869">
        <w:t>.jpg</w:t>
      </w:r>
    </w:p>
    <w:p w14:paraId="1FED2AD1" w14:textId="77777777" w:rsidR="00C26446" w:rsidRPr="00752586" w:rsidRDefault="00C26446" w:rsidP="00C26446">
      <w:pPr>
        <w:pStyle w:val="Urkundendatum"/>
      </w:pPr>
      <w:r w:rsidRPr="00752586">
        <w:t xml:space="preserve"> [1451-07-05]</w:t>
      </w:r>
    </w:p>
    <w:p w14:paraId="68906778" w14:textId="77777777" w:rsidR="00C26446" w:rsidRPr="00C65884" w:rsidRDefault="00C26446" w:rsidP="00C26446">
      <w:r w:rsidRPr="00C65884">
        <w:t>Peter von Haidenreichstein der kursner und Dorothe sein hausfrau habent versaczt die ubertewrung irs haus gelegen pey Unser Fraun cappellen, gegen des Purger haus úber zenagst dem Rathaus an aim tail, uber die hundert phund phenning dafur es fraun Margrethen Mertten des Verber seligen witiben des egnant Petern swester emalen versaczt ist, nach lautt des gruntpuchs. Der benant fraun Margrethen der Verberinn und irn erben, umb anderthalbhundert phund phenning landeswerung. Und sind zubeczalen auf die nagstkunfftigen Weichnachten an alles vercziehen. Actum an Montag nach Ulreichs tag</w:t>
      </w:r>
      <w:r>
        <w:t>, anno</w:t>
      </w:r>
      <w:r w:rsidRPr="00C65884">
        <w:t xml:space="preserve"> etc. li.</w:t>
      </w:r>
    </w:p>
    <w:p w14:paraId="06DE54BE" w14:textId="77777777" w:rsidR="00C26446" w:rsidRPr="00C65884" w:rsidRDefault="00C26446" w:rsidP="00C26446">
      <w:pPr>
        <w:pStyle w:val="Summa"/>
      </w:pPr>
      <w:r w:rsidRPr="00C65884">
        <w:t>Suma x s. d.</w:t>
      </w:r>
    </w:p>
    <w:p w14:paraId="1A65B0F4" w14:textId="77777777" w:rsidR="00C26446" w:rsidRPr="00752586" w:rsidRDefault="00C26446" w:rsidP="00C26446">
      <w:pPr>
        <w:pStyle w:val="Urkundendatum"/>
      </w:pPr>
      <w:r w:rsidRPr="00752586">
        <w:t>[1451-06-30]</w:t>
      </w:r>
    </w:p>
    <w:p w14:paraId="4A422F65" w14:textId="77777777" w:rsidR="00C26446" w:rsidRPr="00C65884" w:rsidRDefault="00C26446" w:rsidP="00C26446">
      <w:r w:rsidRPr="00C65884">
        <w:t xml:space="preserve">Philipp Klainhéckl der fleischhacker hat versaczt sein haws, gelegen am Alten Fleischmarkt zenagst weilent Hainreichs des Haiden haws. Dem erbern hern Albrechten Ruedenegker caplan Sand Johanns capellen im Werd und seinen erben umb hundert pfund phenning landeswerung. Und sind zubeczalen von dem nagstkunfftigen sand Ulreichs tag uber drew gancze jar an alles vercziehen ut </w:t>
      </w:r>
      <w:r>
        <w:t>littera</w:t>
      </w:r>
      <w:r w:rsidRPr="00C65884">
        <w:t>. Actum an Mitichen vor sand Ulreichs tag</w:t>
      </w:r>
      <w:r>
        <w:t>, anno</w:t>
      </w:r>
      <w:r w:rsidRPr="00C65884">
        <w:t xml:space="preserve"> etc. li</w:t>
      </w:r>
      <w:r w:rsidRPr="00F36099">
        <w:rPr>
          <w:vertAlign w:val="superscript"/>
        </w:rPr>
        <w:t>o</w:t>
      </w:r>
      <w:r w:rsidRPr="00C65884">
        <w:t>.</w:t>
      </w:r>
    </w:p>
    <w:p w14:paraId="59578F51" w14:textId="252D1EEA" w:rsidR="00C26446" w:rsidRPr="00C65884" w:rsidRDefault="00C26446" w:rsidP="00912A9D">
      <w:pPr>
        <w:pStyle w:val="Summa"/>
      </w:pPr>
      <w:r w:rsidRPr="00C65884">
        <w:t>Summa vi s. xx d.</w:t>
      </w:r>
    </w:p>
    <w:p w14:paraId="0F21F36A" w14:textId="77777777" w:rsidR="00C26446" w:rsidRPr="00752586" w:rsidRDefault="00C26446" w:rsidP="00C26446">
      <w:pPr>
        <w:pStyle w:val="Urkundendatum"/>
      </w:pPr>
      <w:r w:rsidRPr="00752586">
        <w:t>[1451-08-09]</w:t>
      </w:r>
    </w:p>
    <w:p w14:paraId="2483ECF2" w14:textId="77777777" w:rsidR="00C26446" w:rsidRPr="00C65884" w:rsidRDefault="00C26446" w:rsidP="00C26446">
      <w:r w:rsidRPr="00C65884">
        <w:t xml:space="preserve">Peter Zophelhawer schuster und Kristein sein hausfraw habent versaczt ir haus gelegen innerhalb Schotentor zenagst des Urberschen haws irm swager und pruder Veiten Hindperger </w:t>
      </w:r>
      <w:r w:rsidRPr="00C65884">
        <w:lastRenderedPageBreak/>
        <w:t>und seinen erben umb zehen phund phenning, und sind zubeczalen, wan er die vordert und nicht lenger peiten wil an alles vercziehen. Actum an Montag ante Laurentii</w:t>
      </w:r>
      <w:r>
        <w:t>, anno</w:t>
      </w:r>
      <w:r w:rsidRPr="00C65884">
        <w:t xml:space="preserve"> etc. li</w:t>
      </w:r>
      <w:r w:rsidRPr="00F36099">
        <w:rPr>
          <w:vertAlign w:val="superscript"/>
        </w:rPr>
        <w:t>o</w:t>
      </w:r>
      <w:r w:rsidRPr="00C65884">
        <w:t>.</w:t>
      </w:r>
    </w:p>
    <w:p w14:paraId="681D3571" w14:textId="15577BFC" w:rsidR="00C26446" w:rsidRPr="00C65884" w:rsidRDefault="00C26446" w:rsidP="00912A9D">
      <w:pPr>
        <w:pStyle w:val="Summa"/>
      </w:pPr>
      <w:r w:rsidRPr="00C65884">
        <w:t>Summa xx d.</w:t>
      </w:r>
    </w:p>
    <w:p w14:paraId="439827DC" w14:textId="77777777" w:rsidR="00C26446" w:rsidRPr="00752586" w:rsidRDefault="00C26446" w:rsidP="00C26446">
      <w:pPr>
        <w:pStyle w:val="Urkundendatum"/>
      </w:pPr>
      <w:r w:rsidRPr="00752586">
        <w:t>[1451-09-17]</w:t>
      </w:r>
    </w:p>
    <w:p w14:paraId="3F3E0DC5" w14:textId="77777777" w:rsidR="00C26446" w:rsidRPr="00C65884" w:rsidRDefault="00C26446" w:rsidP="00C26446">
      <w:r w:rsidRPr="00C65884">
        <w:t>Peter Aichner und Agnes sein hausfraw habent versaczt ir haws gelegen vor Kernertor hinderm spital pei dem Hewpruklein, zenagst Niclasen Fleischhékchl haus mit der obern seiten. Dem erbern Mertten Krenbucher zu Wienn Annen seiner hausfraun umb xxxiiii ½ tl. d. und sind zubeczalen, wan si die vordern und nicht lenger peiten wellen, darnach an alles vercziehen. Actum an Freitag ante Mathei appostoli et evangeliste</w:t>
      </w:r>
      <w:r>
        <w:t>, anno</w:t>
      </w:r>
      <w:r w:rsidRPr="00C65884">
        <w:t xml:space="preserve"> etc. li</w:t>
      </w:r>
      <w:r w:rsidRPr="00F36099">
        <w:rPr>
          <w:vertAlign w:val="superscript"/>
        </w:rPr>
        <w:t>o</w:t>
      </w:r>
      <w:r w:rsidRPr="00C65884">
        <w:t>.</w:t>
      </w:r>
    </w:p>
    <w:p w14:paraId="4AA31928" w14:textId="77777777" w:rsidR="00C26446" w:rsidRPr="00752586" w:rsidRDefault="00C26446" w:rsidP="00C26446">
      <w:pPr>
        <w:pStyle w:val="Summa"/>
        <w:rPr>
          <w:lang w:val="en-US"/>
        </w:rPr>
      </w:pPr>
      <w:r w:rsidRPr="00752586">
        <w:rPr>
          <w:lang w:val="en-US"/>
        </w:rPr>
        <w:t xml:space="preserve">Summa xxxvi d. </w:t>
      </w:r>
    </w:p>
    <w:p w14:paraId="6E08DE28" w14:textId="77777777" w:rsidR="00C26446" w:rsidRPr="00752586" w:rsidRDefault="00C26446" w:rsidP="00C26446">
      <w:pPr>
        <w:pStyle w:val="Nachtrag"/>
        <w:rPr>
          <w:lang w:val="en-US"/>
        </w:rPr>
      </w:pPr>
      <w:r w:rsidRPr="00752586">
        <w:rPr>
          <w:lang w:val="en-US"/>
        </w:rPr>
        <w:t>Altera pars vacat propter servicium priorem.</w:t>
      </w:r>
    </w:p>
    <w:p w14:paraId="653FA16F" w14:textId="77777777" w:rsidR="00C26446" w:rsidRPr="00C65884" w:rsidRDefault="00C26446" w:rsidP="00C26446">
      <w:pPr>
        <w:pStyle w:val="Nachtrag"/>
      </w:pPr>
      <w:r w:rsidRPr="00C65884">
        <w:t>Nota die egnant xxxiiii ½ tl. d. hat Peter Aicher nach seins weibs tod von der gesambten hand wegen mússen beczalen und das egant haus verchaufft.</w:t>
      </w:r>
    </w:p>
    <w:p w14:paraId="552117BC" w14:textId="77777777" w:rsidR="00C26446" w:rsidRPr="00752586" w:rsidRDefault="00C26446" w:rsidP="00C26446">
      <w:pPr>
        <w:pStyle w:val="Urkundendatum"/>
      </w:pPr>
      <w:r w:rsidRPr="00752586">
        <w:t>[1451-12-13]</w:t>
      </w:r>
    </w:p>
    <w:p w14:paraId="71985D29" w14:textId="77777777" w:rsidR="00C26446" w:rsidRPr="00C65884" w:rsidRDefault="00C26446" w:rsidP="00C26446">
      <w:r w:rsidRPr="00C65884">
        <w:t>Peter Obrecht dieczeit des rats der stat zu Wienn hat versaczt sein haws mit seiner zugehorung, das von Hannsen vom Graben mit kauf an in komen ist, gelegen am Liechtensteg zenagst Mertten des Leúntl zuhaws an aim tail, und an dem andern, zenagst des egnant Obrechten zuhaus. Daman von ainen kram in dem yeczgnant haus, zenagst des Obrechten zuhaus gelegen, alle jar dint zu der ewigen mess, die weilent maister Hanns Sachs der maler auf dem Korner dacz Sand Steffan gestifft hat, vir phund phenning nach der brief sag, so die schreiberczech daselbs darumb hat, und nicht mer. Den erbern Hannsen Viregken und Niclasen Pomer zechmaistern der zech in Unser Fraun eren zu Sand Steffan und irn nachkomen zechmaistern, umb zwaihundert pfund phenning, und sind zubeczalen von den nagstkunfftigen Weichnachten uber ain ganczes jar anvercziehen. Actum an sand Lucein tag</w:t>
      </w:r>
      <w:r>
        <w:t>, anno</w:t>
      </w:r>
      <w:r w:rsidRPr="00C65884">
        <w:t xml:space="preserve"> etc. li</w:t>
      </w:r>
      <w:r w:rsidRPr="00F36099">
        <w:rPr>
          <w:vertAlign w:val="superscript"/>
        </w:rPr>
        <w:t>o</w:t>
      </w:r>
      <w:r w:rsidRPr="00C65884">
        <w:t>.</w:t>
      </w:r>
    </w:p>
    <w:p w14:paraId="7D3AF43D" w14:textId="77777777" w:rsidR="00C26446" w:rsidRPr="00C65884" w:rsidRDefault="00C26446" w:rsidP="00C26446">
      <w:pPr>
        <w:pStyle w:val="Summa"/>
      </w:pPr>
      <w:r w:rsidRPr="00C65884">
        <w:t>Summa xiii s. d.</w:t>
      </w:r>
    </w:p>
    <w:p w14:paraId="59B8BC39" w14:textId="77777777" w:rsidR="00C26446" w:rsidRPr="00C65884" w:rsidRDefault="00C26446" w:rsidP="00C26446">
      <w:pPr>
        <w:pStyle w:val="Nachtrag"/>
      </w:pPr>
      <w:r w:rsidRPr="00C65884">
        <w:t>Habet cedulam.</w:t>
      </w:r>
    </w:p>
    <w:p w14:paraId="39AD647A" w14:textId="69EBC7A9" w:rsidR="00C26446" w:rsidRPr="00C65884" w:rsidRDefault="00C26446" w:rsidP="00912A9D">
      <w:pPr>
        <w:pStyle w:val="Nachtrag"/>
      </w:pPr>
      <w:r w:rsidRPr="00C65884">
        <w:t>Den sacz hat der Unegk d Nicl. Pomer ledig gesagt. Feria sexta post Andree</w:t>
      </w:r>
      <w:r>
        <w:t>, anno</w:t>
      </w:r>
      <w:r w:rsidRPr="00C65884">
        <w:t xml:space="preserve"> etc. lii</w:t>
      </w:r>
      <w:r w:rsidRPr="00F36099">
        <w:rPr>
          <w:vertAlign w:val="superscript"/>
        </w:rPr>
        <w:t>do</w:t>
      </w:r>
      <w:r w:rsidRPr="00C65884">
        <w:t>.</w:t>
      </w:r>
    </w:p>
    <w:p w14:paraId="4BF47675" w14:textId="77777777" w:rsidR="00C26446" w:rsidRPr="00C65884" w:rsidRDefault="00C26446" w:rsidP="00C26446">
      <w:pPr>
        <w:pStyle w:val="Seitenautor"/>
      </w:pPr>
      <w:r w:rsidRPr="00C65884">
        <w:t>Patrick</w:t>
      </w:r>
    </w:p>
    <w:p w14:paraId="7C71540C" w14:textId="77777777" w:rsidR="00C26446" w:rsidRDefault="00C26446" w:rsidP="00C26446">
      <w:pPr>
        <w:pStyle w:val="Folioangabe"/>
      </w:pPr>
      <w:r w:rsidRPr="00C65884">
        <w:t>[377v]</w:t>
      </w:r>
    </w:p>
    <w:p w14:paraId="22B23FA1" w14:textId="77777777" w:rsidR="00C26446" w:rsidRPr="007C2869" w:rsidRDefault="00C26446" w:rsidP="00C26446">
      <w:pPr>
        <w:pStyle w:val="FAKSIMILELINK"/>
      </w:pPr>
      <w:r w:rsidRPr="007C2869">
        <w:t>WSTLA_Grundbuch_Stadt_Wien_B1_34_SatzbuchCD_0</w:t>
      </w:r>
      <w:r>
        <w:t>739</w:t>
      </w:r>
      <w:r w:rsidRPr="007C2869">
        <w:t>.jpg</w:t>
      </w:r>
    </w:p>
    <w:p w14:paraId="2B3FD34A" w14:textId="77777777" w:rsidR="00C26446" w:rsidRPr="00752586" w:rsidRDefault="00C26446" w:rsidP="00C26446">
      <w:pPr>
        <w:pStyle w:val="Urkundendatum"/>
      </w:pPr>
      <w:r w:rsidRPr="00752586">
        <w:t>[1451-11-19]</w:t>
      </w:r>
    </w:p>
    <w:p w14:paraId="4A998284" w14:textId="77777777" w:rsidR="00C26446" w:rsidRPr="00C65884" w:rsidRDefault="00C26446" w:rsidP="00C26446">
      <w:r w:rsidRPr="00C65884">
        <w:t xml:space="preserve">Peter Obrecht dieczeit des rats der stat zu Wienn hat versaczt sein haws gelegen in der Kernerstrass, das weilent maister Erharts Newnkircher des glokengiesser gewesen ist ge zenagst Micheln Anthofer des zingiesser haus. </w:t>
      </w:r>
      <w:r w:rsidRPr="00F36099">
        <w:t>Der</w:t>
      </w:r>
      <w:r w:rsidRPr="00C65884">
        <w:t xml:space="preserve"> erbern fraun Dorothen Hannsen Veder des Gudler hausfraun, die emalen den benant maister Erharten seligen auch elichen gehabt hat und desselben maister Erharts erben umb lx tl. d. die der egnant Dorothen von dem benant maister Erharten morgengab sein. Und sol ir jerlich davon diennen alledieweil er die innhat funfthalb pfunt phenning zu den zwain tégen halb zu Weichnachten und halb zu Sunbenden </w:t>
      </w:r>
      <w:r w:rsidRPr="00C65884">
        <w:lastRenderedPageBreak/>
        <w:t xml:space="preserve">anvercziehen und an abgang des haubtguts. Wer aber, das die egnant Dorothe mit tod abging ee wenn er das gelt abgeledigt oder nidergelegt hat, so sol er dann die egnant lx tl. d. ausrichten, des obgnant maister Erharts seligen negsten erben, den sy rechtlichen zugeburnt, wenn si darumb ervont werden, darnach ynner der nagsten vir wochen anvercziehen. Auch hat er ganczen gewalt wan er die vorgnant funfthalb phunt der egnant Dorothen nicht mer dienn wil, so sol er dann die obgnant lx tl. d. ynner den nagsten virczehen tagen nach aim yeden dinstag an den dinst, oder ynner den nagsten virczehen tagen vor ain yeden dinstag mit demselben dinst zu der stat gruntpuch niderlegen mit irm wissen und wann er das getan hat, so sol im da vorgnant haus wider ledig sein, und der saczbrief geantwurtt werden zu irn handen, und sullen auch dan dieselben lx tl. d. der egnant Dorothen wider angelegt und verschriben werden als morgengab und der stat recht ist, damit die des egenant maister Erharts nagst erben, so das zuschulden kumbt wissen zufinden ut </w:t>
      </w:r>
      <w:r>
        <w:t>littera</w:t>
      </w:r>
      <w:r w:rsidRPr="00C65884">
        <w:t>. Actum an Freitag vor sant Kathrein tag anno domini etc. li</w:t>
      </w:r>
      <w:r w:rsidRPr="00F36099">
        <w:rPr>
          <w:vertAlign w:val="superscript"/>
        </w:rPr>
        <w:t>o</w:t>
      </w:r>
      <w:r w:rsidRPr="00C65884">
        <w:t>.</w:t>
      </w:r>
    </w:p>
    <w:p w14:paraId="35A03312" w14:textId="73AF549F" w:rsidR="00C26446" w:rsidRPr="00C65884" w:rsidRDefault="00C26446" w:rsidP="00912A9D">
      <w:pPr>
        <w:pStyle w:val="Summa"/>
      </w:pPr>
      <w:r w:rsidRPr="00C65884">
        <w:t>Summa ½ t d.</w:t>
      </w:r>
    </w:p>
    <w:p w14:paraId="5DD410FB" w14:textId="77777777" w:rsidR="00C26446" w:rsidRPr="00752586" w:rsidRDefault="00C26446" w:rsidP="00C26446">
      <w:pPr>
        <w:pStyle w:val="Rubrik"/>
        <w:rPr>
          <w:lang w:val="de-DE"/>
        </w:rPr>
      </w:pPr>
      <w:r w:rsidRPr="00752586">
        <w:rPr>
          <w:lang w:val="de-DE"/>
        </w:rPr>
        <w:t>Tempore dominorum Steffan Awer consul et Hannsen von Eslorn anno etc. lii</w:t>
      </w:r>
      <w:r w:rsidRPr="00752586">
        <w:rPr>
          <w:vertAlign w:val="superscript"/>
          <w:lang w:val="de-DE"/>
        </w:rPr>
        <w:t>do</w:t>
      </w:r>
      <w:r w:rsidRPr="00752586">
        <w:rPr>
          <w:lang w:val="de-DE"/>
        </w:rPr>
        <w:t>.</w:t>
      </w:r>
    </w:p>
    <w:p w14:paraId="2B9C460D" w14:textId="77777777" w:rsidR="00C26446" w:rsidRPr="00752586" w:rsidRDefault="00C26446" w:rsidP="00C26446">
      <w:pPr>
        <w:pStyle w:val="Urkundendatum"/>
      </w:pPr>
      <w:r w:rsidRPr="00752586">
        <w:t>[1452-05-05]</w:t>
      </w:r>
    </w:p>
    <w:p w14:paraId="25382489" w14:textId="77777777" w:rsidR="00C26446" w:rsidRPr="00C65884" w:rsidRDefault="00C26446" w:rsidP="00C26446">
      <w:r w:rsidRPr="00C65884">
        <w:t>Peter Ebinger tuchscherer hat versaczt sein haws gelegen in der Wiltwercherstrass zenagst des Ottinger zúhaus an aim tail, und an dem andern zenagst dem metkeller. Dem erbern Niclasen Pelcz und seinen erben umb hundert phund phenning, und sind zubeczaln auf sand Michels tag nagstkúnfftigen anvercziehen. Actum an Freitag nach des Heiligen Kreuczs tag Invencionis anno etc. lii</w:t>
      </w:r>
      <w:r w:rsidRPr="00F36099">
        <w:rPr>
          <w:vertAlign w:val="superscript"/>
        </w:rPr>
        <w:t>do</w:t>
      </w:r>
      <w:r w:rsidRPr="00C65884">
        <w:t>.</w:t>
      </w:r>
    </w:p>
    <w:p w14:paraId="75DE5E01" w14:textId="77777777" w:rsidR="00C26446" w:rsidRPr="00C65884" w:rsidRDefault="00C26446" w:rsidP="00C26446">
      <w:pPr>
        <w:pStyle w:val="Summa"/>
      </w:pPr>
      <w:r w:rsidRPr="00C65884">
        <w:t>Summa vi. s. d.</w:t>
      </w:r>
    </w:p>
    <w:p w14:paraId="3912C4E0" w14:textId="4D55E7ED" w:rsidR="00C26446" w:rsidRPr="00C65884" w:rsidRDefault="00C26446" w:rsidP="00912A9D">
      <w:pPr>
        <w:pStyle w:val="Nachtrag"/>
      </w:pPr>
      <w:r w:rsidRPr="00C65884">
        <w:t>Nota die c tl. d. hat Peter Ebinger zu den puch gelegt feria quarta ante Colomani anno etc. liido.</w:t>
      </w:r>
    </w:p>
    <w:p w14:paraId="201797B9" w14:textId="77777777" w:rsidR="00C26446" w:rsidRPr="00752586" w:rsidRDefault="00C26446" w:rsidP="00C26446">
      <w:pPr>
        <w:pStyle w:val="Urkundendatum"/>
      </w:pPr>
      <w:r w:rsidRPr="00752586">
        <w:t>[1452-07-21]</w:t>
      </w:r>
    </w:p>
    <w:p w14:paraId="44245F96" w14:textId="77777777" w:rsidR="00C26446" w:rsidRPr="00C65884" w:rsidRDefault="00C26446" w:rsidP="00C26446">
      <w:r w:rsidRPr="00C65884">
        <w:t>Peter Rauscher hat versaczt sein haws gelegen an der Vischerstieg zwischen Casparn Reisinger und Hannsen Zwetler heúser. Den erbern Jorgen Hiltprant, Andren Perl und Herman Mulstain, Andres Hiltprants seligen geschefftleúten und gerhaben seiner ungevogten kinder und irn erben, umb zway hundert sibenczig pfunt vir schilling und sechs phenning und sind</w:t>
      </w:r>
    </w:p>
    <w:p w14:paraId="4273CCFE" w14:textId="77777777" w:rsidR="00C26446" w:rsidRPr="00C65884" w:rsidRDefault="00C26446" w:rsidP="00C26446">
      <w:pPr>
        <w:pStyle w:val="Seitenautor"/>
      </w:pPr>
      <w:r w:rsidRPr="00C65884">
        <w:t>Patrick</w:t>
      </w:r>
    </w:p>
    <w:p w14:paraId="6F8BFB65" w14:textId="77777777" w:rsidR="00C26446" w:rsidRPr="00C65884" w:rsidRDefault="00C26446" w:rsidP="00C26446">
      <w:pPr>
        <w:pStyle w:val="Folioangabe"/>
      </w:pPr>
      <w:r w:rsidRPr="00C65884">
        <w:t>[378r]</w:t>
      </w:r>
    </w:p>
    <w:p w14:paraId="68384AB3" w14:textId="77777777" w:rsidR="00C26446" w:rsidRPr="007C2869" w:rsidRDefault="00C26446" w:rsidP="00C26446">
      <w:pPr>
        <w:pStyle w:val="FAKSIMILELINK"/>
      </w:pPr>
      <w:r w:rsidRPr="007C2869">
        <w:t>WSTLA_Grundbuch_Stadt_Wien_B1_34_SatzbuchCD_0</w:t>
      </w:r>
      <w:r>
        <w:t>740</w:t>
      </w:r>
      <w:r w:rsidRPr="007C2869">
        <w:t>.jpg</w:t>
      </w:r>
    </w:p>
    <w:p w14:paraId="52969C5A" w14:textId="77777777" w:rsidR="00C26446" w:rsidRPr="00C65884" w:rsidRDefault="00C26446" w:rsidP="00C26446">
      <w:r w:rsidRPr="00C65884">
        <w:t>Peter Rauscher hat versaczt sein haus gelegen an der Vischerstieg zwischen Casparen Reisinger und Hannsen Zwetler hewsern, davon man jerlich dint hern Jorgen Romer G</w:t>
      </w:r>
      <w:r w:rsidRPr="00057D56">
        <w:t>ranau</w:t>
      </w:r>
      <w:r w:rsidRPr="00C65884">
        <w:t xml:space="preserve">er zu Sand Steffan caplan der messe, so Hainreich am Steg auf der Heiligen Aindleftausendt Maid altar in Unser Fraun kappellen auf der Stetten gestifft hat, und seinen nachkomen sechs phund phenning zu purkrecht, die mit xlviii tl. d. abczulosen sind und nicht mer. Den erbern Jorgen Hiltprant, Andren Perl und Herman Múlstain, Andren Hiltprants seligen geschefftleúten und gerhaben seiner ungevogten kinder und irn erben, umb zwaihundert sibenczig phund vir schilling und sechs phenning, und sind zubeczalen auf sand Kathrein tag </w:t>
      </w:r>
      <w:r w:rsidRPr="00C65884">
        <w:lastRenderedPageBreak/>
        <w:t>nagstkunftigen funfczig phunt phenning und auf die nagstkunftigen Ostern hundert phund phenning und von dem nagstkunfftigen sand Jacoben tag uber ain jar funfczig phund phenning und die lest werung zu sand Kathrein tag des drewundfunfczigisten jars nagstkunfftigen sibenczig phunt vir schilling und sechs phenning an alles vercziehen. Actum an Freitag vor sand Maria Magdalen tag</w:t>
      </w:r>
      <w:r>
        <w:t>, anno</w:t>
      </w:r>
      <w:r w:rsidRPr="00C65884">
        <w:t xml:space="preserve"> etc. lii</w:t>
      </w:r>
      <w:r w:rsidRPr="005D5176">
        <w:rPr>
          <w:vertAlign w:val="superscript"/>
        </w:rPr>
        <w:t>do</w:t>
      </w:r>
      <w:r w:rsidRPr="00C65884">
        <w:t>.</w:t>
      </w:r>
    </w:p>
    <w:p w14:paraId="76F9150A" w14:textId="77777777" w:rsidR="00C26446" w:rsidRPr="00C65884" w:rsidRDefault="00C26446" w:rsidP="00C26446">
      <w:pPr>
        <w:pStyle w:val="Summa"/>
      </w:pPr>
      <w:r w:rsidRPr="00C65884">
        <w:t>Summa xiii s. x d.</w:t>
      </w:r>
    </w:p>
    <w:p w14:paraId="0D5DDA83" w14:textId="61468867" w:rsidR="00C26446" w:rsidRPr="00C65884" w:rsidRDefault="00C26446" w:rsidP="00912A9D">
      <w:pPr>
        <w:pStyle w:val="Nachtrag"/>
      </w:pPr>
      <w:r w:rsidRPr="00C65884">
        <w:t>Habet cedulam.</w:t>
      </w:r>
    </w:p>
    <w:p w14:paraId="6494923A" w14:textId="77777777" w:rsidR="00C26446" w:rsidRPr="00752586" w:rsidRDefault="00C26446" w:rsidP="00C26446">
      <w:pPr>
        <w:pStyle w:val="Urkundendatum"/>
      </w:pPr>
      <w:r w:rsidRPr="00752586">
        <w:t>[1452-10-11]</w:t>
      </w:r>
    </w:p>
    <w:p w14:paraId="32BAB594" w14:textId="77777777" w:rsidR="00C26446" w:rsidRPr="00C65884" w:rsidRDefault="00C26446" w:rsidP="00C26446">
      <w:r w:rsidRPr="00C65884">
        <w:t>Peter Ebinger túchscherer hat versaczt sein haus gelegen in der Wiltwerherstrazz auf dem Metkeller zenagst des Öttinger zuhaus an aim tail, und an dem andern zenagst Niclasen des wuntarczts haws, der edeln frawn Magdalen Simons Easchpan seligen tochter und hern Hannse</w:t>
      </w:r>
      <w:r>
        <w:t>n Steger elichen hausfrawn und í</w:t>
      </w:r>
      <w:r w:rsidRPr="00C65884">
        <w:t>rn erben umb hundertundzehen phunt phenning gúter landeswerung. Und sind zubeczaln von dem nagstkunftigen sant Colmans tag uber ain ganczes jar, an alles ver</w:t>
      </w:r>
      <w:r w:rsidRPr="00057D56">
        <w:t>c</w:t>
      </w:r>
      <w:r w:rsidRPr="00C65884">
        <w:t xml:space="preserve">ziehen, ut </w:t>
      </w:r>
      <w:r>
        <w:t>littera</w:t>
      </w:r>
      <w:r w:rsidRPr="00C65884">
        <w:t xml:space="preserve"> sonat. Actum an Mitichen vor sant Kolmans tag</w:t>
      </w:r>
      <w:r>
        <w:t>, anno</w:t>
      </w:r>
      <w:r w:rsidRPr="00C65884">
        <w:t xml:space="preserve"> domini etc. lii</w:t>
      </w:r>
      <w:r w:rsidRPr="005D5176">
        <w:rPr>
          <w:vertAlign w:val="superscript"/>
        </w:rPr>
        <w:t>do</w:t>
      </w:r>
      <w:r w:rsidRPr="00C65884">
        <w:t>.</w:t>
      </w:r>
    </w:p>
    <w:p w14:paraId="6106D525" w14:textId="284E5CB0" w:rsidR="00C26446" w:rsidRPr="00C65884" w:rsidRDefault="00C26446" w:rsidP="00912A9D">
      <w:pPr>
        <w:pStyle w:val="Summa"/>
      </w:pPr>
      <w:r w:rsidRPr="00C65884">
        <w:t>Summa vii s. x d.</w:t>
      </w:r>
    </w:p>
    <w:p w14:paraId="5E2BC48E" w14:textId="77777777" w:rsidR="00C26446" w:rsidRPr="00C65884" w:rsidRDefault="00C26446" w:rsidP="00C26446">
      <w:pPr>
        <w:pStyle w:val="Rubrik"/>
      </w:pPr>
      <w:r w:rsidRPr="00C65884">
        <w:t>Tempore dominorum Steffan Awer consul et Jacob Réchwein anno etc. liii</w:t>
      </w:r>
      <w:r w:rsidRPr="005D5176">
        <w:rPr>
          <w:vertAlign w:val="superscript"/>
        </w:rPr>
        <w:t>o</w:t>
      </w:r>
      <w:r w:rsidRPr="00C65884">
        <w:t>.</w:t>
      </w:r>
    </w:p>
    <w:p w14:paraId="50206CCD" w14:textId="77777777" w:rsidR="00C26446" w:rsidRPr="00752586" w:rsidRDefault="00C26446" w:rsidP="00C26446">
      <w:pPr>
        <w:pStyle w:val="Urkundendatum"/>
      </w:pPr>
      <w:r w:rsidRPr="00752586">
        <w:t>[1453-02-28]</w:t>
      </w:r>
    </w:p>
    <w:p w14:paraId="06FADFEC" w14:textId="77777777" w:rsidR="00C26446" w:rsidRPr="00C65884" w:rsidRDefault="00C26446" w:rsidP="00C26446">
      <w:r w:rsidRPr="00C65884">
        <w:t>Peter Rauscher hat versaczt sein haws gelegen an der Vischerstieg zenagst Hannsen des Wiltfewr des kúrsner haws mitsambt dem gef</w:t>
      </w:r>
      <w:r>
        <w:t>í</w:t>
      </w:r>
      <w:r w:rsidRPr="00C65884">
        <w:t xml:space="preserve">rten gemaurten stokch mit drein máwren von grunt auf und die kamer darinn mitsambt dem gewelbten secrét da man in derselben kamer aufget und den keller under derselben kamer und das dachwerch ob dem benanten gemawrten stokch der weilent Wolfgangs des </w:t>
      </w:r>
      <w:r w:rsidRPr="00057D56">
        <w:t>Scheren gewesen</w:t>
      </w:r>
      <w:r w:rsidRPr="00C65884">
        <w:t xml:space="preserve"> ist, auch an der Vischerstieg zenagst dem egenanten haws gelegen und stosset an Micheln des Pawmgartner haws am Salczgriess das auch des benanten Schern ist gewesen, davon man jérlich dint hern Hannsen von der Newnstat kaplan Sand Jacobs altar in Sand Jacobs kloster zu Wienn drew phunt phenning und hincz sand Jeronimus daselbs vir phunt und virczig phenning alles zu purkrecht und nicht mer. Dem edeln Conraten Holczler húbmaister in Österreich frawn Kathrein der Holczlerin seiner muter Hannsen Ponh</w:t>
      </w:r>
      <w:r>
        <w:t>aimer und Jörgen Talhaimer und í</w:t>
      </w:r>
      <w:r w:rsidRPr="00C65884">
        <w:t xml:space="preserve">rn erben umb hundert und sechs und sechtzigk phunt phenning lanndeswerung. Und sind zubeczaln halb ynner </w:t>
      </w:r>
      <w:r>
        <w:t>den nagsten ví</w:t>
      </w:r>
      <w:r w:rsidRPr="00C65884">
        <w:t>rczehen tagen nach dem heiligen Phingstag nagstkúnftigen und halb auf sand Merten tag darnach nagstkúnftigen an vercziehen. Actum an Mittichen vor Oculi in der vasten</w:t>
      </w:r>
      <w:r>
        <w:t>, anno</w:t>
      </w:r>
      <w:r w:rsidRPr="00C65884">
        <w:t xml:space="preserve"> domini etc. </w:t>
      </w:r>
      <w:r w:rsidRPr="00057D56">
        <w:t>liii</w:t>
      </w:r>
      <w:r w:rsidRPr="00057D56">
        <w:rPr>
          <w:vertAlign w:val="superscript"/>
        </w:rPr>
        <w:t>do</w:t>
      </w:r>
      <w:r w:rsidRPr="00057D56">
        <w:t>.</w:t>
      </w:r>
    </w:p>
    <w:p w14:paraId="616D2657" w14:textId="77777777" w:rsidR="00C26446" w:rsidRPr="00752586" w:rsidRDefault="00C26446" w:rsidP="00C26446">
      <w:pPr>
        <w:pStyle w:val="Summa"/>
        <w:rPr>
          <w:lang w:val="en-US"/>
        </w:rPr>
      </w:pPr>
      <w:r w:rsidRPr="00752586">
        <w:rPr>
          <w:lang w:val="en-US"/>
        </w:rPr>
        <w:t>Summa xi s. d.</w:t>
      </w:r>
    </w:p>
    <w:p w14:paraId="3364CDFE" w14:textId="77777777" w:rsidR="00C26446" w:rsidRPr="00752586" w:rsidRDefault="00C26446" w:rsidP="00C26446">
      <w:pPr>
        <w:pStyle w:val="Nachtrag"/>
        <w:rPr>
          <w:lang w:val="en-US"/>
        </w:rPr>
      </w:pPr>
      <w:r w:rsidRPr="00752586">
        <w:rPr>
          <w:lang w:val="en-US"/>
        </w:rPr>
        <w:t>Habet cedulam.</w:t>
      </w:r>
    </w:p>
    <w:p w14:paraId="43BEA1B9" w14:textId="7FEB2A79" w:rsidR="00C26446" w:rsidRPr="00C65884" w:rsidRDefault="00C26446" w:rsidP="00912A9D">
      <w:pPr>
        <w:pStyle w:val="Nachtrag"/>
      </w:pPr>
      <w:r w:rsidRPr="00C65884">
        <w:t>Die geltschuld habent ledig gesagt Jorg Talhaimer, Hanns Ponhaimer und Hanns Öttinger anstat des Holczler und seiner muter. Actum an Freitag Nativitatis lvi</w:t>
      </w:r>
      <w:r w:rsidRPr="005D5176">
        <w:rPr>
          <w:vertAlign w:val="superscript"/>
        </w:rPr>
        <w:t>to</w:t>
      </w:r>
      <w:r w:rsidRPr="00C65884">
        <w:t>.</w:t>
      </w:r>
    </w:p>
    <w:p w14:paraId="034F2016" w14:textId="77777777" w:rsidR="00C26446" w:rsidRPr="00752586" w:rsidRDefault="00C26446" w:rsidP="00C26446">
      <w:pPr>
        <w:pStyle w:val="Urkundendatum"/>
      </w:pPr>
      <w:r w:rsidRPr="00752586">
        <w:t>[1453-12-12]</w:t>
      </w:r>
    </w:p>
    <w:p w14:paraId="0D8E925C" w14:textId="77777777" w:rsidR="00C26446" w:rsidRPr="00C65884" w:rsidRDefault="00C26446" w:rsidP="00C26446">
      <w:r w:rsidRPr="00C65884">
        <w:t xml:space="preserve">Peter Ebinger tuchscherer hat verchaufft zehen pfund phenning gelts purkrechts auf seim haws gelegen in der Wiltwercherstrass zenagst des Öttinger zuhaws und dem Metkeller umb hundert pfund pfenning die emalen gelegen sind auf Hannsen des Haringseer haws. Dem </w:t>
      </w:r>
      <w:r w:rsidRPr="00C65884">
        <w:lastRenderedPageBreak/>
        <w:t xml:space="preserve">erbern priester hern Micheln Grashofer dieczeit caplan der messe, die weilent her Linhart Schawr official auf Sand Linharts altar in Unser Fraun capellen auf der Stetten zu Wienn gelegen gestifft hat, und seinen nachkomen. Und sind zu dienn zu drein tégen und wider abczukauffen miteinander und den nagsten dinst damit ut </w:t>
      </w:r>
      <w:r>
        <w:t>littera</w:t>
      </w:r>
      <w:r w:rsidRPr="00C65884">
        <w:t xml:space="preserve"> sonat. Actum an Mitichen vor Lucie</w:t>
      </w:r>
      <w:r>
        <w:t>, anno</w:t>
      </w:r>
      <w:r w:rsidRPr="00C65884">
        <w:t xml:space="preserve"> etc. liii</w:t>
      </w:r>
      <w:r w:rsidRPr="00057D56">
        <w:rPr>
          <w:vertAlign w:val="superscript"/>
        </w:rPr>
        <w:t>o</w:t>
      </w:r>
      <w:r w:rsidRPr="00C65884">
        <w:t>.</w:t>
      </w:r>
    </w:p>
    <w:p w14:paraId="319186E7" w14:textId="77777777" w:rsidR="00C26446" w:rsidRPr="00C65884" w:rsidRDefault="00C26446" w:rsidP="00C26446">
      <w:pPr>
        <w:pStyle w:val="Summa"/>
      </w:pPr>
      <w:r w:rsidRPr="00C65884">
        <w:t>Summa vi s. xx d.</w:t>
      </w:r>
    </w:p>
    <w:p w14:paraId="36F10E3B" w14:textId="77777777" w:rsidR="00C26446" w:rsidRPr="00C65884" w:rsidRDefault="00C26446" w:rsidP="00C26446">
      <w:pPr>
        <w:pStyle w:val="Nachtrag"/>
      </w:pPr>
      <w:r w:rsidRPr="00C65884">
        <w:t>Zu den vir quatemern im jar zu yeder quatemer dritthalb pfund pfenning.</w:t>
      </w:r>
    </w:p>
    <w:p w14:paraId="356B8A87" w14:textId="7BC96162" w:rsidR="00C26446" w:rsidRPr="00C65884" w:rsidRDefault="00C26446" w:rsidP="00912A9D">
      <w:pPr>
        <w:pStyle w:val="Nachtrag"/>
      </w:pPr>
      <w:r w:rsidRPr="00C65884">
        <w:t>Nota die egenant c tl. d. sind zu dem púch erlegt worden an Sambstag vor Lamperti anno etc. lviii</w:t>
      </w:r>
      <w:r w:rsidRPr="005D5176">
        <w:rPr>
          <w:vertAlign w:val="superscript"/>
        </w:rPr>
        <w:t>o</w:t>
      </w:r>
      <w:r w:rsidRPr="00C65884">
        <w:t>.</w:t>
      </w:r>
    </w:p>
    <w:p w14:paraId="79AE28B8" w14:textId="77777777" w:rsidR="00C26446" w:rsidRPr="00C65884" w:rsidRDefault="00C26446" w:rsidP="00C26446">
      <w:pPr>
        <w:pStyle w:val="Seitenautor"/>
      </w:pPr>
      <w:r w:rsidRPr="00C65884">
        <w:t>Patrick</w:t>
      </w:r>
    </w:p>
    <w:p w14:paraId="295D0638" w14:textId="77777777" w:rsidR="00C26446" w:rsidRDefault="00C26446" w:rsidP="00C26446">
      <w:pPr>
        <w:pStyle w:val="Folioangabe"/>
      </w:pPr>
      <w:r w:rsidRPr="00C65884">
        <w:t>[</w:t>
      </w:r>
      <w:r w:rsidRPr="00027352">
        <w:t>378v</w:t>
      </w:r>
      <w:r w:rsidRPr="00C65884">
        <w:t>]</w:t>
      </w:r>
    </w:p>
    <w:p w14:paraId="70C4510E" w14:textId="77777777" w:rsidR="00C26446" w:rsidRPr="007C2869" w:rsidRDefault="00C26446" w:rsidP="00C26446">
      <w:pPr>
        <w:pStyle w:val="FAKSIMILELINK"/>
      </w:pPr>
      <w:r w:rsidRPr="007C2869">
        <w:t>WSTLA_Grundbuch_Stadt_Wien_B1_34_SatzbuchCD_0</w:t>
      </w:r>
      <w:r>
        <w:t>741</w:t>
      </w:r>
      <w:r w:rsidRPr="007C2869">
        <w:t>.jpg</w:t>
      </w:r>
    </w:p>
    <w:p w14:paraId="36668790" w14:textId="77777777" w:rsidR="00C26446" w:rsidRPr="00C65884" w:rsidRDefault="00C26446" w:rsidP="00C26446">
      <w:pPr>
        <w:pStyle w:val="Rubrik"/>
      </w:pPr>
      <w:r w:rsidRPr="005D5176">
        <w:t>Tem</w:t>
      </w:r>
      <w:r w:rsidRPr="00C65884">
        <w:t>pore dominorum Cristan Wissinger consul et Peter von Aslabing anno etc. liiii</w:t>
      </w:r>
      <w:r w:rsidRPr="005D5176">
        <w:rPr>
          <w:vertAlign w:val="superscript"/>
        </w:rPr>
        <w:t>to</w:t>
      </w:r>
      <w:r w:rsidRPr="00C65884">
        <w:t>.</w:t>
      </w:r>
    </w:p>
    <w:p w14:paraId="166B745C" w14:textId="77777777" w:rsidR="00C26446" w:rsidRPr="00752586" w:rsidRDefault="00C26446" w:rsidP="00C26446">
      <w:pPr>
        <w:pStyle w:val="Urkundendatum"/>
      </w:pPr>
      <w:r w:rsidRPr="00752586">
        <w:t>[1454-05-27]</w:t>
      </w:r>
    </w:p>
    <w:p w14:paraId="335BA71E" w14:textId="77777777" w:rsidR="00C26446" w:rsidRPr="00C65884" w:rsidRDefault="00C26446" w:rsidP="00C26446">
      <w:r w:rsidRPr="00C65884">
        <w:t>Peter von Haidenreichstain kursner und Dorothe sein hausfrau habent versaczt ir haws gelegen pey Unser Frawn cappellen gegen des Purgerhaws uber, zenagst dem rathaws an aim tail. Dem ersamen herren maister Andren von Weitra lerer der heiligen geschrifft und korherren zu Sand Steffan zu Wienn und seinen erben umb virczig Ungrisch guldein in gold und gerecht in wag und sind zubeczalen auf sand Symons und sand Judas tag schiristkunfftigen an alles vercziehen. Actum an Montag nach sand Urbans tag</w:t>
      </w:r>
      <w:r>
        <w:t>, anno</w:t>
      </w:r>
      <w:r w:rsidRPr="00C65884">
        <w:t xml:space="preserve"> domini etc. liiii</w:t>
      </w:r>
      <w:r w:rsidRPr="005D5176">
        <w:rPr>
          <w:vertAlign w:val="superscript"/>
        </w:rPr>
        <w:t>to</w:t>
      </w:r>
      <w:r w:rsidRPr="00C65884">
        <w:t>.</w:t>
      </w:r>
    </w:p>
    <w:p w14:paraId="5E26FE7E" w14:textId="77777777" w:rsidR="00C26446" w:rsidRPr="00C65884" w:rsidRDefault="00C26446" w:rsidP="00C26446">
      <w:pPr>
        <w:pStyle w:val="Summa"/>
      </w:pPr>
      <w:r w:rsidRPr="00C65884">
        <w:t>Summa lxxiiii d.</w:t>
      </w:r>
    </w:p>
    <w:p w14:paraId="63FB10EC" w14:textId="77A9EF80" w:rsidR="00C26446" w:rsidRPr="00C65884" w:rsidRDefault="00C26446" w:rsidP="00912A9D">
      <w:pPr>
        <w:pStyle w:val="Nachtrag"/>
      </w:pPr>
      <w:r w:rsidRPr="00C65884">
        <w:t>Maister Andrea habet cedulam.</w:t>
      </w:r>
    </w:p>
    <w:p w14:paraId="31C50819" w14:textId="77777777" w:rsidR="00C26446" w:rsidRPr="00752586" w:rsidRDefault="00C26446" w:rsidP="00C26446">
      <w:pPr>
        <w:pStyle w:val="Urkundendatum"/>
      </w:pPr>
      <w:r w:rsidRPr="00752586">
        <w:t>[1454-08-16]</w:t>
      </w:r>
    </w:p>
    <w:p w14:paraId="6ED4832B" w14:textId="77777777" w:rsidR="00C26446" w:rsidRPr="00C65884" w:rsidRDefault="00C26446" w:rsidP="00C26446">
      <w:r w:rsidRPr="00C65884">
        <w:t>Peter von Lintz der Gewéntler hat versaczt sein haws gelegen hinder Sant Pangreczen zenagst Jacoben des Prennberger haws, davon man jerlich dint Sand Pangreczen cappelln daselbs newn Wienner pfenning zu purkrecht und hern Hannsen Pfanner zu Potendorf dieczeit caplan der messe, die Hanns Reicher auf dem k</w:t>
      </w:r>
      <w:r w:rsidRPr="00E41C43">
        <w:t>a</w:t>
      </w:r>
      <w:r w:rsidRPr="00C65884">
        <w:t>rnner dacz Sand Steffan zu Wienn gestifft hat, sibenczehen schilling phenning auch zu purkrecht und nicht mer. Den erberen Sebolten Halbwachsen Conraten Smyher burger zu Núrnberg irr gesellschafft und irn erben umb achtundfunfczig pfund pfenning. Und sind zubeczalen auf sand Symons und sand Judas tag schiristkúnfftigen an alles vercziehen. Actum an Freitag nach Unser Fraun tag der Schidung anno domini et. liiii</w:t>
      </w:r>
      <w:r w:rsidRPr="005D5176">
        <w:rPr>
          <w:vertAlign w:val="superscript"/>
        </w:rPr>
        <w:t>to</w:t>
      </w:r>
      <w:r w:rsidRPr="00C65884">
        <w:t>.</w:t>
      </w:r>
    </w:p>
    <w:p w14:paraId="69B8EB86" w14:textId="77777777" w:rsidR="00C26446" w:rsidRPr="00C65884" w:rsidRDefault="00C26446" w:rsidP="00C26446">
      <w:pPr>
        <w:pStyle w:val="Summa"/>
      </w:pPr>
      <w:r w:rsidRPr="00C65884">
        <w:t>Summa iii s. xxvi d.</w:t>
      </w:r>
    </w:p>
    <w:p w14:paraId="3A81864B" w14:textId="106EA636" w:rsidR="00C26446" w:rsidRPr="00752586" w:rsidRDefault="00C26446" w:rsidP="00912A9D">
      <w:pPr>
        <w:pStyle w:val="Nachtrag"/>
        <w:rPr>
          <w:lang w:val="en-US"/>
        </w:rPr>
      </w:pPr>
      <w:r w:rsidRPr="00752586">
        <w:rPr>
          <w:lang w:val="en-US"/>
        </w:rPr>
        <w:t>Habet cedulam.</w:t>
      </w:r>
    </w:p>
    <w:p w14:paraId="1609C098" w14:textId="77777777" w:rsidR="00C26446" w:rsidRPr="00C65884" w:rsidRDefault="00C26446" w:rsidP="00C26446">
      <w:pPr>
        <w:pStyle w:val="Rubrik"/>
      </w:pPr>
      <w:r w:rsidRPr="00C65884">
        <w:t>Tempore Niclasen Téschler consul et Thoman Ekenperger anno etc. lv</w:t>
      </w:r>
      <w:r w:rsidRPr="005D5176">
        <w:rPr>
          <w:vertAlign w:val="superscript"/>
        </w:rPr>
        <w:t>to</w:t>
      </w:r>
      <w:r w:rsidRPr="00C65884">
        <w:t>.</w:t>
      </w:r>
    </w:p>
    <w:p w14:paraId="0F2E366D" w14:textId="77777777" w:rsidR="00C26446" w:rsidRPr="00752586" w:rsidRDefault="00C26446" w:rsidP="00C26446">
      <w:pPr>
        <w:pStyle w:val="Urkundendatum"/>
      </w:pPr>
      <w:r w:rsidRPr="00752586">
        <w:t>[1455-02-28]</w:t>
      </w:r>
    </w:p>
    <w:p w14:paraId="7AEAB7B4" w14:textId="77777777" w:rsidR="00C26446" w:rsidRDefault="00C26446" w:rsidP="00C26446">
      <w:r w:rsidRPr="00C65884">
        <w:lastRenderedPageBreak/>
        <w:t>Peter Schúchler hat versaczt sein halbs haws ganczes gelegen am Kienmarkt, zenagst Kriegen des kúrsnér haws an aim tail, mit allen den geméchen und gemainen stukchen, die nach lautt der tailbrief zudemselben halben haws gehörnt.</w:t>
      </w:r>
      <w:r>
        <w:rPr>
          <w:rStyle w:val="Funotenzeichen"/>
        </w:rPr>
        <w:footnoteReference w:id="274"/>
      </w:r>
    </w:p>
    <w:p w14:paraId="199678DE" w14:textId="77777777" w:rsidR="00C26446" w:rsidRPr="00C65884" w:rsidRDefault="00C26446" w:rsidP="00C26446"/>
    <w:p w14:paraId="3CA79585" w14:textId="77777777" w:rsidR="00C26446" w:rsidRPr="00C65884" w:rsidRDefault="00C26446" w:rsidP="00C26446">
      <w:r w:rsidRPr="00C65884">
        <w:t>Peter Schúchler hat verchaufft zehen pfund pfenning gelts purkrechts auf seinen halben haws gelegen am Kenmarkcht zenagst Kriegen des kursner haws an aim tail umb hundert pfund pfenning. Dem erbern briester hern Thoman von Rédebrunn pfarrer zu Symomfeld dieczeit caplan Sand Linharts und Sand Josts altar in Unser Fraun cappelln hern Otten und Haymen stiff</w:t>
      </w:r>
      <w:r w:rsidRPr="00E41C43">
        <w:t>tu</w:t>
      </w:r>
      <w:r w:rsidRPr="00C65884">
        <w:t xml:space="preserve">ng in der purger rathaus zu Wienn gelegen und seinen nachkomen capplénen desselben altars und sind zu dienn zu drein tégen und wider abczukauffen miteinander und den nagsten dinst damit ut </w:t>
      </w:r>
      <w:r>
        <w:t>littera</w:t>
      </w:r>
      <w:r w:rsidRPr="00C65884">
        <w:t>. Actum an Freitag vor Reminiscere in der vasten</w:t>
      </w:r>
      <w:r>
        <w:t>, anno</w:t>
      </w:r>
      <w:r w:rsidRPr="00C65884">
        <w:t xml:space="preserve"> etc. lv</w:t>
      </w:r>
      <w:r w:rsidRPr="005D5176">
        <w:rPr>
          <w:vertAlign w:val="superscript"/>
        </w:rPr>
        <w:t>to</w:t>
      </w:r>
      <w:r w:rsidRPr="00C65884">
        <w:t>.</w:t>
      </w:r>
    </w:p>
    <w:p w14:paraId="567A1E20" w14:textId="6D2DC86B" w:rsidR="00C26446" w:rsidRPr="00C65884" w:rsidRDefault="00C26446" w:rsidP="00912A9D">
      <w:pPr>
        <w:pStyle w:val="Summa"/>
      </w:pPr>
      <w:r w:rsidRPr="00C65884">
        <w:t>Summa vi s. xx d.</w:t>
      </w:r>
    </w:p>
    <w:p w14:paraId="25E29AD4" w14:textId="77777777" w:rsidR="00C26446" w:rsidRPr="00752586" w:rsidRDefault="00C26446" w:rsidP="00C26446">
      <w:pPr>
        <w:pStyle w:val="Urkundendatum"/>
      </w:pPr>
      <w:r w:rsidRPr="00752586">
        <w:t>[1455-03-24]</w:t>
      </w:r>
    </w:p>
    <w:p w14:paraId="015A6B65" w14:textId="77777777" w:rsidR="00C26446" w:rsidRPr="00C65884" w:rsidRDefault="00C26446" w:rsidP="00C26446">
      <w:r w:rsidRPr="00C65884">
        <w:t>Pertlme Aczinger hat versaczt sein haws, gelegen am alten Rossmarkcht zenagst weilent Conrats Kophdréchsl haws. Dem ersamen herren maister Mertten Guldein lerer in der erczney und seinen erben, umb hundert und virczig pfund pfenning der swarczen múnss landeswerung, und sind zubeczalen auf sand Michels tag nagstkunfftigen an alles vercziehen. Actum an Montag nach Judica in der vasten anno domini etc. lv</w:t>
      </w:r>
      <w:r w:rsidRPr="005D5176">
        <w:rPr>
          <w:vertAlign w:val="superscript"/>
        </w:rPr>
        <w:t>to</w:t>
      </w:r>
      <w:r w:rsidRPr="00C65884">
        <w:t>.</w:t>
      </w:r>
    </w:p>
    <w:p w14:paraId="3BC0267E" w14:textId="158A13FF" w:rsidR="00C26446" w:rsidRPr="00C65884" w:rsidRDefault="00C26446" w:rsidP="00912A9D">
      <w:pPr>
        <w:pStyle w:val="Summa"/>
      </w:pPr>
      <w:r w:rsidRPr="00C65884">
        <w:t xml:space="preserve">Summa </w:t>
      </w:r>
      <w:r w:rsidRPr="00E41C43">
        <w:t>ix</w:t>
      </w:r>
      <w:r w:rsidRPr="00C65884">
        <w:t xml:space="preserve"> s. x d.</w:t>
      </w:r>
    </w:p>
    <w:p w14:paraId="55918DFD" w14:textId="77777777" w:rsidR="00C26446" w:rsidRPr="00752586" w:rsidRDefault="00C26446" w:rsidP="00C26446">
      <w:pPr>
        <w:pStyle w:val="Urkundendatum"/>
      </w:pPr>
      <w:r w:rsidRPr="00752586">
        <w:t>[1455-09-26]</w:t>
      </w:r>
    </w:p>
    <w:p w14:paraId="4C01182C" w14:textId="77777777" w:rsidR="00C26446" w:rsidRPr="00C65884" w:rsidRDefault="00C26446" w:rsidP="00C26446">
      <w:r w:rsidRPr="00C65884">
        <w:t>Paul Püchler der koch und Anna sein hausfrau habent versaczt ir haws gelegen in der Pognergassen pey dem Reflpichl am egk zenagst Jacoben Pignot haus an aim tail. Dem erbern Casparen Egenburger und seinen erben umb hundert und drew und sechczig pfund pfenning und sind zubeczalen auf die nagstkunftigen Weichnachten an alles vercziehen. Actum an Freitag vor sand Michels tag</w:t>
      </w:r>
      <w:r>
        <w:t>, anno</w:t>
      </w:r>
      <w:r w:rsidRPr="00C65884">
        <w:t xml:space="preserve"> domini etc. lv</w:t>
      </w:r>
      <w:r w:rsidRPr="005D5176">
        <w:rPr>
          <w:vertAlign w:val="superscript"/>
        </w:rPr>
        <w:t>to</w:t>
      </w:r>
      <w:r w:rsidRPr="00C65884">
        <w:t>.</w:t>
      </w:r>
    </w:p>
    <w:p w14:paraId="3920239B" w14:textId="37931231" w:rsidR="00C26446" w:rsidRPr="00C65884" w:rsidRDefault="00C26446" w:rsidP="00912A9D">
      <w:pPr>
        <w:pStyle w:val="Summa"/>
      </w:pPr>
      <w:r w:rsidRPr="00C65884">
        <w:t>Summa x s. xxvi d.</w:t>
      </w:r>
    </w:p>
    <w:p w14:paraId="2102D591" w14:textId="77777777" w:rsidR="00C26446" w:rsidRPr="00C65884" w:rsidRDefault="00C26446" w:rsidP="00C26446">
      <w:pPr>
        <w:pStyle w:val="Seitenautor"/>
      </w:pPr>
      <w:r w:rsidRPr="00C65884">
        <w:t>Patrick</w:t>
      </w:r>
    </w:p>
    <w:p w14:paraId="04C7D081" w14:textId="77777777" w:rsidR="00C26446" w:rsidRDefault="00C26446" w:rsidP="00C26446">
      <w:pPr>
        <w:pStyle w:val="Folioangabe"/>
      </w:pPr>
      <w:r w:rsidRPr="00C65884">
        <w:t>[379r]</w:t>
      </w:r>
    </w:p>
    <w:p w14:paraId="00969A84" w14:textId="77777777" w:rsidR="00C26446" w:rsidRPr="007C2869" w:rsidRDefault="00C26446" w:rsidP="00C26446">
      <w:pPr>
        <w:pStyle w:val="FAKSIMILELINK"/>
      </w:pPr>
      <w:r w:rsidRPr="007C2869">
        <w:t>WSTLA_Grundbuch_Stadt_Wien_B1_34_SatzbuchCD_0</w:t>
      </w:r>
      <w:r>
        <w:t>742</w:t>
      </w:r>
      <w:r w:rsidRPr="007C2869">
        <w:t>.jpg</w:t>
      </w:r>
    </w:p>
    <w:p w14:paraId="2CB26F87" w14:textId="77777777" w:rsidR="00C26446" w:rsidRPr="00C65884" w:rsidRDefault="00C26446" w:rsidP="00912A9D">
      <w:pPr>
        <w:pStyle w:val="Folioangabe"/>
      </w:pPr>
      <w:r w:rsidRPr="00C65884">
        <w:t>ccc lxxviiii</w:t>
      </w:r>
    </w:p>
    <w:p w14:paraId="546D6303" w14:textId="77777777" w:rsidR="00C26446" w:rsidRPr="00752586" w:rsidRDefault="00C26446" w:rsidP="00C26446">
      <w:pPr>
        <w:pStyle w:val="Urkundendatum"/>
      </w:pPr>
      <w:r w:rsidRPr="00752586">
        <w:t>[1455-11-07]</w:t>
      </w:r>
    </w:p>
    <w:p w14:paraId="037C4EAF" w14:textId="77777777" w:rsidR="00C26446" w:rsidRPr="00C65884" w:rsidRDefault="00C26446" w:rsidP="00C26446">
      <w:r w:rsidRPr="00C65884">
        <w:t>Pertlme Aczinger hat versaczt sein haws gelegen am Alten Rossmarkt zenagst weilent Conrats Kophdrechsl haus dem erbern Jacoben Trakch und seinen erben. Umb hundert sechsundsibenczig pfund pfenning. Und sind zubeczalen auf Unser Fraun tag der Liechtmess nagstkunfftigen an alles vercziehen. Actum an Freitag vor sand Mertten tag</w:t>
      </w:r>
      <w:r>
        <w:t>, anno</w:t>
      </w:r>
      <w:r w:rsidRPr="00C65884">
        <w:t xml:space="preserve"> domini etc. lv</w:t>
      </w:r>
      <w:r w:rsidRPr="005D5176">
        <w:rPr>
          <w:vertAlign w:val="superscript"/>
        </w:rPr>
        <w:t>to</w:t>
      </w:r>
      <w:r w:rsidRPr="00C65884">
        <w:t>.</w:t>
      </w:r>
    </w:p>
    <w:p w14:paraId="52E3509C" w14:textId="77777777" w:rsidR="00C26446" w:rsidRPr="00752586" w:rsidRDefault="00C26446" w:rsidP="00C26446">
      <w:pPr>
        <w:pStyle w:val="Summa"/>
        <w:rPr>
          <w:lang w:val="en-US"/>
        </w:rPr>
      </w:pPr>
      <w:r w:rsidRPr="00752586">
        <w:rPr>
          <w:lang w:val="en-US"/>
        </w:rPr>
        <w:t>Summa xi s. d.</w:t>
      </w:r>
    </w:p>
    <w:p w14:paraId="7240A94A" w14:textId="202DBBCB" w:rsidR="00C26446" w:rsidRPr="00752586" w:rsidRDefault="00C26446" w:rsidP="00912A9D">
      <w:pPr>
        <w:pStyle w:val="Nachtrag"/>
        <w:rPr>
          <w:lang w:val="en-US"/>
        </w:rPr>
      </w:pPr>
      <w:r w:rsidRPr="00752586">
        <w:rPr>
          <w:lang w:val="en-US"/>
        </w:rPr>
        <w:lastRenderedPageBreak/>
        <w:t>Jacob habet cedulam.</w:t>
      </w:r>
    </w:p>
    <w:p w14:paraId="35AB67B5" w14:textId="77777777" w:rsidR="00C26446" w:rsidRPr="00752586" w:rsidRDefault="00C26446" w:rsidP="00C26446">
      <w:pPr>
        <w:pStyle w:val="Rubrik"/>
        <w:rPr>
          <w:lang w:val="de-DE"/>
        </w:rPr>
      </w:pPr>
      <w:r w:rsidRPr="00752586">
        <w:rPr>
          <w:lang w:val="de-DE"/>
        </w:rPr>
        <w:t>Tempore dominorum Jacoben Rechwein consul et Hannsen von Eslorn anno etc. lvi</w:t>
      </w:r>
      <w:r w:rsidRPr="00752586">
        <w:rPr>
          <w:vertAlign w:val="superscript"/>
          <w:lang w:val="de-DE"/>
        </w:rPr>
        <w:t>to</w:t>
      </w:r>
      <w:r w:rsidRPr="00752586">
        <w:rPr>
          <w:lang w:val="de-DE"/>
        </w:rPr>
        <w:t>.</w:t>
      </w:r>
    </w:p>
    <w:p w14:paraId="0BB64CEB" w14:textId="77777777" w:rsidR="00C26446" w:rsidRPr="00752586" w:rsidRDefault="00C26446" w:rsidP="00C26446">
      <w:pPr>
        <w:pStyle w:val="Urkundendatum"/>
      </w:pPr>
      <w:r w:rsidRPr="00752586">
        <w:t>[1456-02-15]</w:t>
      </w:r>
    </w:p>
    <w:p w14:paraId="6BB195C1" w14:textId="77777777" w:rsidR="00C26446" w:rsidRPr="00C65884" w:rsidRDefault="00C26446" w:rsidP="00C26446">
      <w:r w:rsidRPr="00C65884">
        <w:t xml:space="preserve">Peter von Haydenreichstain der kúrssner und Dorothe sein hausfraw habent versaczt ir haws gelegen bey Unsrer Frawen cappellen gegen des burger haws über zenagst dem rathaws. Dem erbern Ulreichen Stedlmair dem verber </w:t>
      </w:r>
      <w:r>
        <w:t>í</w:t>
      </w:r>
      <w:r w:rsidRPr="00C65884">
        <w:t>rm swager und Margreten sei</w:t>
      </w:r>
      <w:r>
        <w:t>ner hausfrawn irer swester und í</w:t>
      </w:r>
      <w:r w:rsidRPr="00C65884">
        <w:t>rn erben umb hundert phunt phenning lanndeswerung und sind zubeczaln, wenn sy die vordern und nicht lenger beiten wellent darnach an alles vercziehen. Actum an Montag nach dem Suntag Invocavit in der vassten</w:t>
      </w:r>
      <w:r>
        <w:t>, anno</w:t>
      </w:r>
      <w:r w:rsidRPr="00C65884">
        <w:t xml:space="preserve"> etc. lvi</w:t>
      </w:r>
      <w:r w:rsidRPr="005D5176">
        <w:rPr>
          <w:vertAlign w:val="superscript"/>
        </w:rPr>
        <w:t>o</w:t>
      </w:r>
      <w:r w:rsidRPr="00C65884">
        <w:t>.</w:t>
      </w:r>
    </w:p>
    <w:p w14:paraId="0668F293" w14:textId="33D7E356" w:rsidR="00C26446" w:rsidRPr="00C65884" w:rsidRDefault="00C26446" w:rsidP="00912A9D">
      <w:pPr>
        <w:pStyle w:val="Summa"/>
      </w:pPr>
      <w:r w:rsidRPr="00C65884">
        <w:t>Summa vi s. xx d.</w:t>
      </w:r>
    </w:p>
    <w:p w14:paraId="032E9E10" w14:textId="77777777" w:rsidR="00C26446" w:rsidRPr="00752586" w:rsidRDefault="00C26446" w:rsidP="00C26446">
      <w:pPr>
        <w:pStyle w:val="Urkundendatum"/>
      </w:pPr>
      <w:r w:rsidRPr="00752586">
        <w:t>[1456-06-02]</w:t>
      </w:r>
    </w:p>
    <w:p w14:paraId="2E72892E" w14:textId="77777777" w:rsidR="00C26446" w:rsidRPr="00C65884" w:rsidRDefault="00C26446" w:rsidP="00C26446">
      <w:r w:rsidRPr="00C65884">
        <w:t xml:space="preserve">Paul Pichler der koch und Anna sein hausfrau die emalen Clausen koch seligen auch elichen gehabt hat, habent versaczt ir haws mit seiner zugehorung gelegen am egk pey dem Refelpúhl in der Pognergassen zenagst Jacobs Pignot des </w:t>
      </w:r>
      <w:r w:rsidRPr="00C65884">
        <w:rPr>
          <w:highlight w:val="yellow"/>
        </w:rPr>
        <w:t>V</w:t>
      </w:r>
      <w:r w:rsidRPr="00C65884">
        <w:t>ilczhuter haus an aim tail und an dem andern, zenagst Hainrichs Gruber des messrer haus. Dem erbern Steffan Hopher dem kramer anstat und als gerhaben Hainrichs des egnant Klausen seligen sún, der noch nicht vogtper ist, und seinen erben umb funfundsibenczig pfund pfenning, so im zu seim tail erblichen zugepurnt von des hauss wegen im Húnergesslein, das des obgnant seins vater seligen und der egnant Annen seiner muter gesambte hand gewesen, und das dieselb Anna verchaufft hat und sind zubeczalen wan derselb Hainrich vogtpér wirdet, oder ob er ungevogt abging darnach seinen nagsten erben vaterhalben an alles vercziehen. Actum an Mittichen vor sand Erasems tag</w:t>
      </w:r>
      <w:r>
        <w:t>, anno</w:t>
      </w:r>
      <w:r w:rsidRPr="00C65884">
        <w:t xml:space="preserve"> domini etc. lvi</w:t>
      </w:r>
      <w:r w:rsidRPr="00C65884">
        <w:rPr>
          <w:vertAlign w:val="superscript"/>
        </w:rPr>
        <w:t>to</w:t>
      </w:r>
      <w:r w:rsidRPr="00C65884">
        <w:t>.</w:t>
      </w:r>
    </w:p>
    <w:p w14:paraId="7B057A7C" w14:textId="77777777" w:rsidR="00C26446" w:rsidRPr="00C65884" w:rsidRDefault="00C26446" w:rsidP="00C26446">
      <w:pPr>
        <w:pStyle w:val="Summa"/>
      </w:pPr>
      <w:r>
        <w:t xml:space="preserve">Summa </w:t>
      </w:r>
      <w:r w:rsidRPr="00C65884">
        <w:t>v s. d.</w:t>
      </w:r>
    </w:p>
    <w:p w14:paraId="1C38D08C" w14:textId="77777777" w:rsidR="00C26446" w:rsidRPr="00C65884" w:rsidRDefault="00C26446" w:rsidP="00C26446">
      <w:pPr>
        <w:pStyle w:val="Nachtrag"/>
      </w:pPr>
      <w:r w:rsidRPr="00C65884">
        <w:t>Habet cedulam.</w:t>
      </w:r>
    </w:p>
    <w:p w14:paraId="4AA55B1B" w14:textId="77777777" w:rsidR="00C26446" w:rsidRPr="00C65884" w:rsidRDefault="00C26446" w:rsidP="00C26446">
      <w:pPr>
        <w:pStyle w:val="Nachtrag"/>
      </w:pPr>
      <w:r w:rsidRPr="00C65884">
        <w:t>Der prior habet cedulam.</w:t>
      </w:r>
    </w:p>
    <w:p w14:paraId="44A50941" w14:textId="77777777" w:rsidR="00C26446" w:rsidRPr="00C65884" w:rsidRDefault="00C26446" w:rsidP="00C26446">
      <w:pPr>
        <w:pStyle w:val="Nachtrag"/>
      </w:pPr>
      <w:r w:rsidRPr="00C65884">
        <w:t>Nota der egenant Peter Haimer hat versessen hincz den Augustiner hie getan und hat den obgenanten sacz mit allen seinen krefften und artikeln dem ersamen pruder Jorgen Hintperger prior und dem convent gemain zu den Augusinerns zu Wienn lediclich ubergeben, allen iren frumen damit zeschaffen, wie sy verlusst ale mit andern guten so zu dem egenanten goczhauwss gehörnt an irrung.</w:t>
      </w:r>
    </w:p>
    <w:p w14:paraId="3F74F124" w14:textId="7C3926D1" w:rsidR="00C26446" w:rsidRPr="00C65884" w:rsidRDefault="00C26446" w:rsidP="00912A9D">
      <w:pPr>
        <w:pStyle w:val="Nachtrag"/>
      </w:pPr>
      <w:r w:rsidRPr="00C65884">
        <w:t xml:space="preserve">Den sacz hat H. </w:t>
      </w:r>
      <w:r w:rsidRPr="004C74CA">
        <w:t>Trunschuch</w:t>
      </w:r>
      <w:r w:rsidRPr="00C65884">
        <w:t xml:space="preserve"> auf sich genomen auf den egenant hawss.</w:t>
      </w:r>
    </w:p>
    <w:p w14:paraId="0453DA9B" w14:textId="77777777" w:rsidR="00C26446" w:rsidRPr="00752586" w:rsidRDefault="00C26446" w:rsidP="00C26446">
      <w:pPr>
        <w:pStyle w:val="Urkundendatum"/>
      </w:pPr>
      <w:r w:rsidRPr="00752586">
        <w:t>[1456-07-16]</w:t>
      </w:r>
    </w:p>
    <w:p w14:paraId="1FF62EB3" w14:textId="77777777" w:rsidR="00C26446" w:rsidRPr="00C65884" w:rsidRDefault="00C26446" w:rsidP="00C26446">
      <w:r w:rsidRPr="00C65884">
        <w:t xml:space="preserve">Peter Strasser und Helen sein hausfrau habent versaczt ir haws gelegen vor Werdertor zenagst Michelen des Pawngartner haus an aim tail und an dem andern zenagst Cristans Schöpl des vischer haws, Henslein irm sún, der noch nicht vogtper ist, und seinen erben, umb hundert und néwnczig pfund pfening. Und sind zubeczalen, wenn der egenant Hénnsl vogtper wirdet oder ob er ungevogter abging seinen nagsten erben, an alles vercziehen ut </w:t>
      </w:r>
      <w:r>
        <w:t>littera</w:t>
      </w:r>
      <w:r w:rsidRPr="00C65884">
        <w:t>. Actum an Freitag nach sand Margreten tag</w:t>
      </w:r>
      <w:r>
        <w:t>, a</w:t>
      </w:r>
      <w:r w:rsidRPr="00C65884">
        <w:t>nno domini etc. lvi</w:t>
      </w:r>
      <w:r w:rsidRPr="00C65884">
        <w:rPr>
          <w:vertAlign w:val="superscript"/>
        </w:rPr>
        <w:t>to</w:t>
      </w:r>
      <w:r w:rsidRPr="00C65884">
        <w:t>.</w:t>
      </w:r>
    </w:p>
    <w:p w14:paraId="426A39F5" w14:textId="77777777" w:rsidR="00C26446" w:rsidRPr="00C65884" w:rsidRDefault="00C26446" w:rsidP="00C26446">
      <w:pPr>
        <w:pStyle w:val="Summa"/>
      </w:pPr>
      <w:r w:rsidRPr="00C65884">
        <w:t>Summa xii s. xx d.</w:t>
      </w:r>
    </w:p>
    <w:p w14:paraId="003E36F0" w14:textId="77777777" w:rsidR="00C26446" w:rsidRPr="00C65884" w:rsidRDefault="00C26446" w:rsidP="00C26446">
      <w:pPr>
        <w:pStyle w:val="Nachtrag"/>
      </w:pPr>
      <w:r w:rsidRPr="00C65884">
        <w:lastRenderedPageBreak/>
        <w:t>Nota der benant saczbrief hat Peter Strasser zu seins suns handen in den Ratturn gelegt.</w:t>
      </w:r>
    </w:p>
    <w:p w14:paraId="1BB58B3B" w14:textId="2FFDBA11" w:rsidR="00C26446" w:rsidRPr="00752586" w:rsidRDefault="00C26446" w:rsidP="00912A9D">
      <w:pPr>
        <w:pStyle w:val="Nachtrag"/>
        <w:rPr>
          <w:lang w:val="en-US"/>
        </w:rPr>
      </w:pPr>
      <w:r w:rsidRPr="00C65884">
        <w:t xml:space="preserve">Das gelt ist zu dem puch gelegt worden. </w:t>
      </w:r>
      <w:r w:rsidRPr="00752586">
        <w:rPr>
          <w:lang w:val="en-US"/>
        </w:rPr>
        <w:t>Feria sexta ante Egidii anno etc. lviiii.</w:t>
      </w:r>
    </w:p>
    <w:p w14:paraId="1EAB0EDB" w14:textId="77777777" w:rsidR="00C26446" w:rsidRPr="00752586" w:rsidRDefault="00C26446" w:rsidP="00C26446">
      <w:pPr>
        <w:pStyle w:val="Urkundendatum"/>
      </w:pPr>
      <w:r w:rsidRPr="00752586">
        <w:t>[1456-09-10]</w:t>
      </w:r>
    </w:p>
    <w:p w14:paraId="2365B8C8" w14:textId="77777777" w:rsidR="00C26446" w:rsidRPr="00C65884" w:rsidRDefault="00C26446" w:rsidP="00C26446">
      <w:r w:rsidRPr="00C65884">
        <w:t>Peter Rauscher hat versaczt sein haws gelegen an der Vischerstieg zenagst Hannsen Wiltfeur des kursner haws mitsambt dem gefirten gemaurten stokch mit drein méwrn von grunt auf und die kamer darinn mitsambt dem gewelbten secret, daman in derselben kamer ausget und den keller under derselben kamer und das dachwerch ob dem benan</w:t>
      </w:r>
      <w:r w:rsidRPr="004C74CA">
        <w:t>ten</w:t>
      </w:r>
      <w:r w:rsidRPr="00C65884">
        <w:t xml:space="preserve"> gemaurten stokch der weilent Wolfgangs des Schern gewesen ist, auch an der Vischerstieg zenagst dem egnant haus gelegen und stosst an Micheln des Pawngartner haus am Salczgriess, das auch des benant Schern ist gewesen. Davon man jerlich dint hern Hannsen von der Newnstat caplan Sant Jacobs altar in Sant Jacobs closter zu Wienn drew pfund pfenning und zu Sand Jeroni[m]us daselbs vir pfunt und virczig pfenning alles zu purkrecht und nicht mer. Dem edeln vesten ritter hern Hannsen Dáchsenpekchen und seinen erben umb hundert pfunt pfenning der swarczen múnss und sind zubeczalen auf des Heiligen Kreuczs tag als es erhöcht ist im virczehenhundert und sibenundfunfczigisten jar nagstkúnftigen an alles vercziehen. Actum an Freitag nach Unser Fraun tag Nativitatis</w:t>
      </w:r>
      <w:r>
        <w:t>, anno</w:t>
      </w:r>
      <w:r w:rsidRPr="00C65884">
        <w:t xml:space="preserve"> domini etc. lvi</w:t>
      </w:r>
      <w:r w:rsidRPr="00C65884">
        <w:rPr>
          <w:vertAlign w:val="superscript"/>
        </w:rPr>
        <w:t>to</w:t>
      </w:r>
      <w:r w:rsidRPr="00C65884">
        <w:t>.</w:t>
      </w:r>
    </w:p>
    <w:p w14:paraId="106EA69A" w14:textId="77777777" w:rsidR="00C26446" w:rsidRPr="00C65884" w:rsidRDefault="00C26446" w:rsidP="00C26446">
      <w:pPr>
        <w:pStyle w:val="Summa"/>
      </w:pPr>
      <w:r w:rsidRPr="00C65884">
        <w:t>Summa vi s. xx d.</w:t>
      </w:r>
    </w:p>
    <w:p w14:paraId="7FFA2288" w14:textId="77777777" w:rsidR="00C26446" w:rsidRPr="00C65884" w:rsidRDefault="00C26446" w:rsidP="00C26446">
      <w:pPr>
        <w:pStyle w:val="Nachtrag"/>
      </w:pPr>
      <w:r w:rsidRPr="00C65884">
        <w:t>Habet cedulam.</w:t>
      </w:r>
    </w:p>
    <w:p w14:paraId="3A0BAB46" w14:textId="77777777" w:rsidR="00C26446" w:rsidRPr="00C65884" w:rsidRDefault="00C26446" w:rsidP="00C26446">
      <w:pPr>
        <w:pStyle w:val="Nachtrag"/>
      </w:pPr>
      <w:r w:rsidRPr="00C65884">
        <w:t xml:space="preserve">Den sacz hat der Déchsenpek ledig </w:t>
      </w:r>
      <w:r w:rsidRPr="007318E2">
        <w:t xml:space="preserve">gesagt per servum suum Erhart </w:t>
      </w:r>
      <w:r>
        <w:rPr>
          <w:highlight w:val="yellow"/>
        </w:rPr>
        <w:t>feria secunda</w:t>
      </w:r>
      <w:r w:rsidRPr="00C65884">
        <w:rPr>
          <w:highlight w:val="yellow"/>
        </w:rPr>
        <w:t xml:space="preserve"> </w:t>
      </w:r>
      <w:r w:rsidRPr="00C65884">
        <w:t>post Juliana lx</w:t>
      </w:r>
      <w:r w:rsidRPr="00C65884">
        <w:rPr>
          <w:vertAlign w:val="superscript"/>
        </w:rPr>
        <w:t>o</w:t>
      </w:r>
      <w:r w:rsidRPr="00C65884">
        <w:t>.</w:t>
      </w:r>
    </w:p>
    <w:p w14:paraId="24374C43" w14:textId="4AC0D56E" w:rsidR="003473F9" w:rsidRDefault="003473F9" w:rsidP="003473F9">
      <w:pPr>
        <w:pStyle w:val="Folioangabe"/>
        <w:rPr>
          <w:rStyle w:val="FolioangabeZchn"/>
        </w:rPr>
      </w:pPr>
      <w:r w:rsidRPr="00A377E2">
        <w:rPr>
          <w:rStyle w:val="FolioangabeZchn"/>
        </w:rPr>
        <w:t xml:space="preserve"> [</w:t>
      </w:r>
      <w:r>
        <w:rPr>
          <w:rStyle w:val="FolioangabeZchn"/>
          <w:i/>
        </w:rPr>
        <w:t>379v</w:t>
      </w:r>
      <w:r w:rsidRPr="00A377E2">
        <w:rPr>
          <w:rStyle w:val="FolioangabeZchn"/>
        </w:rPr>
        <w:t>]</w:t>
      </w:r>
    </w:p>
    <w:p w14:paraId="62C8B17A" w14:textId="76F2BDC3"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43</w:t>
      </w:r>
      <w:r w:rsidRPr="00491664">
        <w:rPr>
          <w:rStyle w:val="FolioangabeZchn"/>
        </w:rPr>
        <w:t>.jpg</w:t>
      </w:r>
    </w:p>
    <w:p w14:paraId="787566B3" w14:textId="1C439EAE"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p>
    <w:p w14:paraId="4AF1E25A" w14:textId="77777777" w:rsidR="003473F9" w:rsidRPr="007F7181" w:rsidRDefault="003473F9" w:rsidP="00C6143D">
      <w:pPr>
        <w:rPr>
          <w:rStyle w:val="FolioangabeZchn"/>
        </w:rPr>
      </w:pPr>
      <w:bookmarkStart w:id="128" w:name="_Hlk531427777"/>
      <w:r>
        <w:rPr>
          <w:rStyle w:val="FolioangabeZchn"/>
        </w:rPr>
        <w:t>[1456-09-22]</w:t>
      </w:r>
      <w:bookmarkEnd w:id="128"/>
    </w:p>
    <w:p w14:paraId="3C858451" w14:textId="77777777" w:rsidR="003473F9" w:rsidRPr="00074B9E" w:rsidRDefault="003473F9" w:rsidP="00C6143D">
      <w:pPr>
        <w:rPr>
          <w:rStyle w:val="FolioangabeZchn"/>
          <w:lang w:val="de-DE"/>
        </w:rPr>
      </w:pPr>
      <w:r w:rsidRPr="00720D68">
        <w:rPr>
          <w:rStyle w:val="FolioangabeZchn"/>
          <w:lang w:val="de-DE"/>
        </w:rPr>
        <w:t>Peter H</w:t>
      </w:r>
      <w:r w:rsidRPr="000D2096">
        <w:rPr>
          <w:rStyle w:val="FolioangabeZchn"/>
          <w:lang w:val="de-DE"/>
        </w:rPr>
        <w:t>em</w:t>
      </w:r>
      <w:r w:rsidRPr="00720D68">
        <w:rPr>
          <w:rStyle w:val="FolioangabeZchn"/>
          <w:lang w:val="de-DE"/>
        </w:rPr>
        <w:t>taler und Ursula, sein hausfrau, habent versaczt ir haus gelegen an der Vischerst</w:t>
      </w:r>
      <w:r>
        <w:rPr>
          <w:rStyle w:val="FolioangabeZchn"/>
          <w:lang w:val="de-DE"/>
        </w:rPr>
        <w:t>ie</w:t>
      </w:r>
      <w:r w:rsidRPr="00720D68">
        <w:rPr>
          <w:rStyle w:val="FolioangabeZchn"/>
          <w:lang w:val="de-DE"/>
        </w:rPr>
        <w:t>gen zenagst H</w:t>
      </w:r>
      <w:r>
        <w:rPr>
          <w:rStyle w:val="FolioangabeZchn"/>
          <w:lang w:val="de-DE"/>
        </w:rPr>
        <w:t>a</w:t>
      </w:r>
      <w:r w:rsidRPr="00720D68">
        <w:rPr>
          <w:rStyle w:val="FolioangabeZchn"/>
          <w:lang w:val="de-DE"/>
        </w:rPr>
        <w:t>inrichs Haiden haus an aim tail und an dem andern zenagst Ulreichs St</w:t>
      </w:r>
      <w:r>
        <w:rPr>
          <w:rStyle w:val="FolioangabeZchn"/>
          <w:lang w:val="de-DE"/>
        </w:rPr>
        <w:t>rúc</w:t>
      </w:r>
      <w:r w:rsidRPr="00720D68">
        <w:rPr>
          <w:rStyle w:val="FolioangabeZchn"/>
          <w:lang w:val="de-DE"/>
        </w:rPr>
        <w:t xml:space="preserve">zl des </w:t>
      </w:r>
      <w:r w:rsidRPr="000D2096">
        <w:rPr>
          <w:rStyle w:val="FolioangabeZchn"/>
          <w:lang w:val="de-DE"/>
        </w:rPr>
        <w:t>obsser</w:t>
      </w:r>
      <w:r w:rsidRPr="00720D68">
        <w:rPr>
          <w:rStyle w:val="FolioangabeZchn"/>
          <w:lang w:val="de-DE"/>
        </w:rPr>
        <w:t xml:space="preserve"> haus</w:t>
      </w:r>
      <w:r>
        <w:rPr>
          <w:rStyle w:val="FolioangabeZchn"/>
          <w:lang w:val="de-DE"/>
        </w:rPr>
        <w:t>. Der erbern Barbaren, Hannsen Werglperger hausfraun, und irn erben, umb drewhundert pfund pfening der swarczen munss und sind zu beczalen auf sand Jorgen tag nagstkunftigen an alles vercziehen. Actum an Mittichen post Mathei apostoli et ewangeliste, anno etc. lvi</w:t>
      </w:r>
      <w:r>
        <w:rPr>
          <w:rStyle w:val="FolioangabeZchn"/>
          <w:vertAlign w:val="superscript"/>
          <w:lang w:val="de-DE"/>
        </w:rPr>
        <w:t>to</w:t>
      </w:r>
      <w:r>
        <w:rPr>
          <w:rStyle w:val="FolioangabeZchn"/>
          <w:lang w:val="de-DE"/>
        </w:rPr>
        <w:t>.</w:t>
      </w:r>
    </w:p>
    <w:p w14:paraId="6931E74C" w14:textId="77777777" w:rsidR="003473F9" w:rsidRPr="005B3D07" w:rsidRDefault="003473F9" w:rsidP="003473F9">
      <w:pPr>
        <w:pStyle w:val="Summa"/>
        <w:rPr>
          <w:rStyle w:val="FolioangabeZchn"/>
        </w:rPr>
      </w:pPr>
      <w:r w:rsidRPr="00720D68">
        <w:rPr>
          <w:rStyle w:val="FolioangabeZchn"/>
        </w:rPr>
        <w:t xml:space="preserve">Summa </w:t>
      </w:r>
      <w:r w:rsidRPr="000D2096">
        <w:rPr>
          <w:rStyle w:val="FolioangabeZchn"/>
        </w:rPr>
        <w:t>ii</w:t>
      </w:r>
      <w:r>
        <w:rPr>
          <w:rStyle w:val="FolioangabeZchn"/>
        </w:rPr>
        <w:t xml:space="preserve"> ½ </w:t>
      </w:r>
      <w:r w:rsidRPr="00720D68">
        <w:rPr>
          <w:rStyle w:val="FolioangabeZchn"/>
        </w:rPr>
        <w:t xml:space="preserve"> tl. d.</w:t>
      </w:r>
    </w:p>
    <w:p w14:paraId="3A834093" w14:textId="77777777" w:rsidR="003473F9" w:rsidRPr="005B3D07" w:rsidRDefault="003473F9" w:rsidP="003473F9">
      <w:pPr>
        <w:pStyle w:val="Urkundendatum"/>
        <w:rPr>
          <w:rStyle w:val="FolioangabeZchn"/>
          <w:lang w:val="de-DE"/>
        </w:rPr>
      </w:pPr>
      <w:r w:rsidRPr="007D5116">
        <w:rPr>
          <w:rStyle w:val="FolioangabeZchn"/>
          <w:lang w:val="de-DE"/>
        </w:rPr>
        <w:t>[1456</w:t>
      </w:r>
      <w:r>
        <w:rPr>
          <w:rStyle w:val="FolioangabeZchn"/>
          <w:lang w:val="de-DE"/>
        </w:rPr>
        <w:t>-09-27</w:t>
      </w:r>
      <w:r w:rsidRPr="007D5116">
        <w:rPr>
          <w:rStyle w:val="FolioangabeZchn"/>
          <w:lang w:val="de-DE"/>
        </w:rPr>
        <w:t>]</w:t>
      </w:r>
    </w:p>
    <w:p w14:paraId="58512BCE" w14:textId="77777777" w:rsidR="003473F9" w:rsidRDefault="003473F9" w:rsidP="003473F9">
      <w:pPr>
        <w:rPr>
          <w:rStyle w:val="FolioangabeZchn"/>
        </w:rPr>
      </w:pPr>
      <w:r>
        <w:rPr>
          <w:rStyle w:val="FolioangabeZchn"/>
        </w:rPr>
        <w:t xml:space="preserve">Peter </w:t>
      </w:r>
      <w:r w:rsidRPr="00AA6B33">
        <w:rPr>
          <w:rStyle w:val="FolioangabeZchn"/>
        </w:rPr>
        <w:t xml:space="preserve">von </w:t>
      </w:r>
      <w:r w:rsidRPr="000D2096">
        <w:rPr>
          <w:rStyle w:val="FolioangabeZchn"/>
        </w:rPr>
        <w:t>Lincz</w:t>
      </w:r>
      <w:r w:rsidRPr="00AA6B33">
        <w:rPr>
          <w:rStyle w:val="FolioangabeZchn"/>
        </w:rPr>
        <w:t>, der gewentler</w:t>
      </w:r>
      <w:r>
        <w:rPr>
          <w:rStyle w:val="FolioangabeZchn"/>
        </w:rPr>
        <w:t xml:space="preserve"> hat versaczt sein haus, gelegen hinder sant Pangreczen zenagst Jacoben des Prennberger haus, davon man jerlich dint sant Pangreczen cappelln newn pfening zu purkrecht und hern Hannsen, pfarrer zu Potendorf, dieczeit caplan der mess die Hanns Reicher auf dem Karnner dacz Sand Steffan gestifft hat, sibenczehen schilling pfening auch zu purkrecht und nicht mer. Dem erbern Ulreichen Meilinger dem schuster hie zu Wienn und seinen erben, umb zwaiundachczig pfund pfening der swarczen münss und sind zu beczaln von dem nagstkunftigen sand Michels tag uber ain ganczs jar an alles vercziehen. Actum an Montag vor sant Michels tag, anno domini etc. lvi</w:t>
      </w:r>
      <w:r>
        <w:rPr>
          <w:rStyle w:val="FolioangabeZchn"/>
          <w:vertAlign w:val="superscript"/>
        </w:rPr>
        <w:t>to</w:t>
      </w:r>
      <w:r>
        <w:rPr>
          <w:rStyle w:val="FolioangabeZchn"/>
        </w:rPr>
        <w:t>.</w:t>
      </w:r>
    </w:p>
    <w:p w14:paraId="3D0A66F6" w14:textId="77777777" w:rsidR="003473F9" w:rsidRDefault="003473F9" w:rsidP="003473F9">
      <w:pPr>
        <w:pStyle w:val="Summa"/>
        <w:rPr>
          <w:rStyle w:val="FolioangabeZchn"/>
        </w:rPr>
      </w:pPr>
      <w:r>
        <w:rPr>
          <w:rStyle w:val="FolioangabeZchn"/>
        </w:rPr>
        <w:lastRenderedPageBreak/>
        <w:t>Summa v s. xiiii d.</w:t>
      </w:r>
    </w:p>
    <w:p w14:paraId="531CBF23" w14:textId="77777777" w:rsidR="003473F9" w:rsidRPr="00B168CF" w:rsidRDefault="003473F9" w:rsidP="003473F9">
      <w:pPr>
        <w:pStyle w:val="Urkundendatum"/>
        <w:rPr>
          <w:rStyle w:val="FolioangabeZchn"/>
          <w:lang w:val="de-DE"/>
        </w:rPr>
      </w:pPr>
      <w:r w:rsidRPr="00B168CF">
        <w:rPr>
          <w:rStyle w:val="FolioangabeZchn"/>
          <w:lang w:val="de-DE"/>
        </w:rPr>
        <w:t>[1456</w:t>
      </w:r>
      <w:r>
        <w:rPr>
          <w:rStyle w:val="FolioangabeZchn"/>
          <w:lang w:val="de-DE"/>
        </w:rPr>
        <w:t>-12-20</w:t>
      </w:r>
      <w:r w:rsidRPr="00B168CF">
        <w:rPr>
          <w:rStyle w:val="FolioangabeZchn"/>
          <w:lang w:val="de-DE"/>
        </w:rPr>
        <w:t>]</w:t>
      </w:r>
    </w:p>
    <w:p w14:paraId="10DD7E68" w14:textId="77777777" w:rsidR="003473F9" w:rsidRPr="003473F9" w:rsidRDefault="003473F9" w:rsidP="00C6143D">
      <w:pPr>
        <w:rPr>
          <w:rStyle w:val="FolioangabeZchn"/>
          <w:lang w:val="en-US"/>
        </w:rPr>
      </w:pPr>
      <w:r w:rsidRPr="007D5116">
        <w:rPr>
          <w:rStyle w:val="FolioangabeZchn"/>
        </w:rPr>
        <w:t xml:space="preserve">Peter von Lincz, der gewentler hat versaczt </w:t>
      </w:r>
      <w:r>
        <w:rPr>
          <w:rStyle w:val="FolioangabeZchn"/>
        </w:rPr>
        <w:t xml:space="preserve">die uberteurung seins </w:t>
      </w:r>
      <w:r w:rsidRPr="007D5116">
        <w:rPr>
          <w:rStyle w:val="FolioangabeZchn"/>
        </w:rPr>
        <w:t>haus</w:t>
      </w:r>
      <w:r>
        <w:rPr>
          <w:rStyle w:val="FolioangabeZchn"/>
        </w:rPr>
        <w:t>s</w:t>
      </w:r>
      <w:r w:rsidRPr="007D5116">
        <w:rPr>
          <w:rStyle w:val="FolioangabeZchn"/>
        </w:rPr>
        <w:t>, gel</w:t>
      </w:r>
      <w:r>
        <w:rPr>
          <w:rStyle w:val="FolioangabeZchn"/>
        </w:rPr>
        <w:t>e</w:t>
      </w:r>
      <w:r w:rsidRPr="007D5116">
        <w:rPr>
          <w:rStyle w:val="FolioangabeZchn"/>
        </w:rPr>
        <w:t>gen hinder sant Pangr</w:t>
      </w:r>
      <w:r>
        <w:rPr>
          <w:rStyle w:val="FolioangabeZchn"/>
        </w:rPr>
        <w:t>é</w:t>
      </w:r>
      <w:r w:rsidRPr="007D5116">
        <w:rPr>
          <w:rStyle w:val="FolioangabeZchn"/>
        </w:rPr>
        <w:t>tzen zenagst Jacoben des Prennberger haus, davon man jerlich dint san</w:t>
      </w:r>
      <w:r>
        <w:rPr>
          <w:rStyle w:val="FolioangabeZchn"/>
        </w:rPr>
        <w:t>t</w:t>
      </w:r>
      <w:r w:rsidRPr="007D5116">
        <w:rPr>
          <w:rStyle w:val="FolioangabeZchn"/>
        </w:rPr>
        <w:t xml:space="preserve"> Pangre</w:t>
      </w:r>
      <w:r>
        <w:rPr>
          <w:rStyle w:val="FolioangabeZchn"/>
        </w:rPr>
        <w:t>c</w:t>
      </w:r>
      <w:r w:rsidRPr="007D5116">
        <w:rPr>
          <w:rStyle w:val="FolioangabeZchn"/>
        </w:rPr>
        <w:t xml:space="preserve">zen cappelln newn </w:t>
      </w:r>
      <w:r>
        <w:rPr>
          <w:rStyle w:val="FolioangabeZchn"/>
        </w:rPr>
        <w:t>pfening</w:t>
      </w:r>
      <w:r w:rsidRPr="007D5116">
        <w:rPr>
          <w:rStyle w:val="FolioangabeZchn"/>
        </w:rPr>
        <w:t xml:space="preserve"> zu purkrecht und hern Hannsen, pfarrer zu Potendorf, dieczeit caplan der mess die Hanns Reicher auf dem Karnner da</w:t>
      </w:r>
      <w:r>
        <w:rPr>
          <w:rStyle w:val="FolioangabeZchn"/>
        </w:rPr>
        <w:t>c</w:t>
      </w:r>
      <w:r w:rsidRPr="007D5116">
        <w:rPr>
          <w:rStyle w:val="FolioangabeZchn"/>
        </w:rPr>
        <w:t xml:space="preserve">z </w:t>
      </w:r>
      <w:r>
        <w:rPr>
          <w:rStyle w:val="FolioangabeZchn"/>
        </w:rPr>
        <w:t>Sant Steffan</w:t>
      </w:r>
      <w:r w:rsidRPr="007D5116">
        <w:rPr>
          <w:rStyle w:val="FolioangabeZchn"/>
        </w:rPr>
        <w:t xml:space="preserve"> gestifft hat, sibenczehen schilling </w:t>
      </w:r>
      <w:r>
        <w:rPr>
          <w:rStyle w:val="FolioangabeZchn"/>
        </w:rPr>
        <w:t>pfening</w:t>
      </w:r>
      <w:r w:rsidRPr="007D5116">
        <w:rPr>
          <w:rStyle w:val="FolioangabeZchn"/>
        </w:rPr>
        <w:t xml:space="preserve"> </w:t>
      </w:r>
      <w:r>
        <w:rPr>
          <w:rStyle w:val="FolioangabeZchn"/>
        </w:rPr>
        <w:t xml:space="preserve">auch zu purkrecht und nicht mer, und uber die zwayundachczig pfunt pfening, die Ulreichen Meilinger dem schuster vor darauf verschriben sind. Dem erbern Hannsen Praitter, purger zu Wienn, und seinen erben, umb funfczig pfunt pfening und sind zu beczalen auf sand Michels tag nagstkunftigen an alles vercziehen. </w:t>
      </w:r>
      <w:r w:rsidRPr="003473F9">
        <w:rPr>
          <w:rStyle w:val="FolioangabeZchn"/>
          <w:lang w:val="en-US"/>
        </w:rPr>
        <w:t>Actum an Montag sand Thomans abent apostoli, anno etc. lvi</w:t>
      </w:r>
      <w:r w:rsidRPr="003473F9">
        <w:rPr>
          <w:rStyle w:val="FolioangabeZchn"/>
          <w:vertAlign w:val="superscript"/>
          <w:lang w:val="en-US"/>
        </w:rPr>
        <w:t>to</w:t>
      </w:r>
      <w:r w:rsidRPr="003473F9">
        <w:rPr>
          <w:rStyle w:val="FolioangabeZchn"/>
          <w:lang w:val="en-US"/>
        </w:rPr>
        <w:t>.</w:t>
      </w:r>
    </w:p>
    <w:p w14:paraId="1C470359" w14:textId="77777777" w:rsidR="003473F9" w:rsidRPr="004B60A0" w:rsidRDefault="003473F9" w:rsidP="003473F9">
      <w:pPr>
        <w:pStyle w:val="Summa"/>
        <w:rPr>
          <w:rStyle w:val="FolioangabeZchn"/>
          <w:lang w:val="en-US"/>
        </w:rPr>
      </w:pPr>
      <w:r w:rsidRPr="004B60A0">
        <w:rPr>
          <w:rStyle w:val="FolioangabeZchn"/>
          <w:lang w:val="en-US"/>
        </w:rPr>
        <w:t>Summa iii s. x d.</w:t>
      </w:r>
    </w:p>
    <w:p w14:paraId="6B581D35" w14:textId="77777777" w:rsidR="003473F9" w:rsidRPr="004B60A0" w:rsidRDefault="003473F9" w:rsidP="003473F9">
      <w:pPr>
        <w:pStyle w:val="Nachtrag"/>
        <w:rPr>
          <w:rStyle w:val="FolioangabeZchn"/>
          <w:strike/>
          <w:lang w:val="en-US"/>
        </w:rPr>
      </w:pPr>
      <w:r w:rsidRPr="004B60A0">
        <w:rPr>
          <w:rStyle w:val="FolioangabeZchn"/>
          <w:strike/>
          <w:lang w:val="en-US"/>
        </w:rPr>
        <w:t>Prait</w:t>
      </w:r>
      <w:r>
        <w:rPr>
          <w:rStyle w:val="FolioangabeZchn"/>
          <w:strike/>
          <w:lang w:val="en-US"/>
        </w:rPr>
        <w:t>t</w:t>
      </w:r>
      <w:r w:rsidRPr="004B60A0">
        <w:rPr>
          <w:rStyle w:val="FolioangabeZchn"/>
          <w:strike/>
          <w:lang w:val="en-US"/>
        </w:rPr>
        <w:t>er habet cedulam.</w:t>
      </w:r>
    </w:p>
    <w:p w14:paraId="2E657D15" w14:textId="77777777" w:rsidR="003473F9" w:rsidRPr="005B3D07" w:rsidRDefault="003473F9" w:rsidP="003473F9">
      <w:pPr>
        <w:pStyle w:val="Rubrik"/>
        <w:rPr>
          <w:rStyle w:val="FolioangabeZchn"/>
          <w:vertAlign w:val="superscript"/>
          <w:lang w:val="de-DE"/>
        </w:rPr>
      </w:pPr>
      <w:r w:rsidRPr="005B3D07">
        <w:rPr>
          <w:rStyle w:val="FolioangabeZchn"/>
          <w:lang w:val="de-DE"/>
        </w:rPr>
        <w:t>Tempore dominorum Jacobs Rechwein consulis et Micheln Menestorffer anno etc. lvii</w:t>
      </w:r>
      <w:r w:rsidRPr="005B3D07">
        <w:rPr>
          <w:rStyle w:val="FolioangabeZchn"/>
          <w:vertAlign w:val="superscript"/>
          <w:lang w:val="de-DE"/>
        </w:rPr>
        <w:t>o</w:t>
      </w:r>
    </w:p>
    <w:p w14:paraId="067C47CE" w14:textId="77777777" w:rsidR="003473F9" w:rsidRPr="005B3D07" w:rsidRDefault="003473F9" w:rsidP="003473F9">
      <w:pPr>
        <w:pStyle w:val="Urkundendatum"/>
        <w:rPr>
          <w:rStyle w:val="FolioangabeZchn"/>
          <w:lang w:val="de-DE"/>
        </w:rPr>
      </w:pPr>
      <w:r>
        <w:rPr>
          <w:rStyle w:val="FolioangabeZchn"/>
          <w:lang w:val="de-DE"/>
        </w:rPr>
        <w:t>[1457-03-07]</w:t>
      </w:r>
    </w:p>
    <w:p w14:paraId="68DB4DA6" w14:textId="77777777" w:rsidR="003473F9" w:rsidRDefault="003473F9" w:rsidP="003473F9">
      <w:pPr>
        <w:rPr>
          <w:rStyle w:val="FolioangabeZchn"/>
        </w:rPr>
      </w:pPr>
      <w:r>
        <w:rPr>
          <w:rStyle w:val="FolioangabeZchn"/>
        </w:rPr>
        <w:t xml:space="preserve">Peter Ebinger, der tuchscherer, hat versaczt sein haws, gelegen in der Wiltwerherstrass </w:t>
      </w:r>
      <w:r w:rsidRPr="000A5837">
        <w:rPr>
          <w:rStyle w:val="FolioangabeZchn"/>
        </w:rPr>
        <w:t xml:space="preserve">zenagst des Ottinger zuhaws zwischen dem metkeller, davon man jerlich dint hern Micheln </w:t>
      </w:r>
      <w:r w:rsidRPr="000D2096">
        <w:rPr>
          <w:rStyle w:val="FolioangabeZchn"/>
        </w:rPr>
        <w:t>G</w:t>
      </w:r>
      <w:r w:rsidRPr="000A5837">
        <w:rPr>
          <w:rStyle w:val="FolioangabeZchn"/>
        </w:rPr>
        <w:t>rashofer, dieczeit caplan der mess die her Linhart Scha</w:t>
      </w:r>
      <w:r>
        <w:rPr>
          <w:rStyle w:val="FolioangabeZchn"/>
        </w:rPr>
        <w:t>w</w:t>
      </w:r>
      <w:r w:rsidRPr="000A5837">
        <w:rPr>
          <w:rStyle w:val="FolioangabeZchn"/>
        </w:rPr>
        <w:t xml:space="preserve">r hincz unser fraun auf der </w:t>
      </w:r>
      <w:r>
        <w:rPr>
          <w:rStyle w:val="FolioangabeZchn"/>
        </w:rPr>
        <w:t>S</w:t>
      </w:r>
      <w:r w:rsidRPr="000A5837">
        <w:rPr>
          <w:rStyle w:val="FolioangabeZchn"/>
        </w:rPr>
        <w:t>tetten gestifft hat, zehen pfunt pfening zu purkrecht, die ab</w:t>
      </w:r>
      <w:r>
        <w:rPr>
          <w:rStyle w:val="FolioangabeZchn"/>
        </w:rPr>
        <w:t>c</w:t>
      </w:r>
      <w:r w:rsidRPr="000A5837">
        <w:rPr>
          <w:rStyle w:val="FolioangabeZchn"/>
        </w:rPr>
        <w:t>zulosen sind mit hundert pfund pfening</w:t>
      </w:r>
      <w:r>
        <w:rPr>
          <w:rStyle w:val="FolioangabeZchn"/>
        </w:rPr>
        <w:t>en</w:t>
      </w:r>
      <w:r w:rsidRPr="000A5837">
        <w:rPr>
          <w:rStyle w:val="FolioangabeZchn"/>
        </w:rPr>
        <w:t xml:space="preserve"> nach lautt ains purkrechtbriefs und nicht mer. Der erbern Kathrein, Wolfgangs </w:t>
      </w:r>
      <w:r w:rsidRPr="000D2096">
        <w:rPr>
          <w:rStyle w:val="FolioangabeZchn"/>
        </w:rPr>
        <w:t>Gossh</w:t>
      </w:r>
      <w:r>
        <w:rPr>
          <w:rStyle w:val="FolioangabeZchn"/>
        </w:rPr>
        <w:t>aim</w:t>
      </w:r>
      <w:r w:rsidRPr="000D2096">
        <w:rPr>
          <w:rStyle w:val="FolioangabeZchn"/>
        </w:rPr>
        <w:t>er</w:t>
      </w:r>
      <w:r w:rsidRPr="000A5837">
        <w:rPr>
          <w:rStyle w:val="FolioangabeZchn"/>
        </w:rPr>
        <w:t xml:space="preserve"> seligen w</w:t>
      </w:r>
      <w:r w:rsidRPr="000D2096">
        <w:rPr>
          <w:rStyle w:val="FolioangabeZchn"/>
        </w:rPr>
        <w:t>it</w:t>
      </w:r>
      <w:r>
        <w:rPr>
          <w:rStyle w:val="FolioangabeZchn"/>
        </w:rPr>
        <w:t>i</w:t>
      </w:r>
      <w:r w:rsidRPr="000A5837">
        <w:rPr>
          <w:rStyle w:val="FolioangabeZchn"/>
        </w:rPr>
        <w:t xml:space="preserve">ben, und irn erben, umb </w:t>
      </w:r>
      <w:r>
        <w:rPr>
          <w:rStyle w:val="FolioangabeZchn"/>
        </w:rPr>
        <w:t>d</w:t>
      </w:r>
      <w:r w:rsidRPr="000A5837">
        <w:rPr>
          <w:rStyle w:val="FolioangabeZchn"/>
        </w:rPr>
        <w:t>rewundnewnczig pfunt pfening und sind zu</w:t>
      </w:r>
      <w:r>
        <w:rPr>
          <w:rStyle w:val="FolioangabeZchn"/>
        </w:rPr>
        <w:t xml:space="preserve"> </w:t>
      </w:r>
      <w:r w:rsidRPr="000A5837">
        <w:rPr>
          <w:rStyle w:val="FolioangabeZchn"/>
        </w:rPr>
        <w:t>beczaln auf sant Michels tag nagstkunftigen an alles vercziehen. Actum an Montag vor sand Gregorgen tag, anno domini etc. lvii</w:t>
      </w:r>
      <w:r w:rsidRPr="000A5837">
        <w:rPr>
          <w:rStyle w:val="FolioangabeZchn"/>
          <w:vertAlign w:val="superscript"/>
        </w:rPr>
        <w:t>mo</w:t>
      </w:r>
    </w:p>
    <w:p w14:paraId="403ED2C4" w14:textId="77777777" w:rsidR="003473F9" w:rsidRDefault="003473F9" w:rsidP="003473F9">
      <w:pPr>
        <w:pStyle w:val="Summa"/>
        <w:rPr>
          <w:rStyle w:val="FolioangabeZchn"/>
        </w:rPr>
      </w:pPr>
      <w:r>
        <w:rPr>
          <w:rStyle w:val="FolioangabeZchn"/>
        </w:rPr>
        <w:t>Summa vi s. vi d.</w:t>
      </w:r>
    </w:p>
    <w:p w14:paraId="45286D8A" w14:textId="77777777" w:rsidR="003473F9" w:rsidRPr="0088496A" w:rsidRDefault="003473F9" w:rsidP="003473F9">
      <w:pPr>
        <w:pStyle w:val="Nachtrag"/>
        <w:rPr>
          <w:rStyle w:val="FolioangabeZchn"/>
          <w:strike/>
          <w:vertAlign w:val="superscript"/>
        </w:rPr>
      </w:pPr>
      <w:r>
        <w:rPr>
          <w:rStyle w:val="FolioangabeZchn"/>
          <w:strike/>
        </w:rPr>
        <w:t xml:space="preserve">Ipsa </w:t>
      </w:r>
      <w:r w:rsidRPr="000D2096">
        <w:rPr>
          <w:rStyle w:val="FolioangabeZchn"/>
          <w:strike/>
        </w:rPr>
        <w:t>habet cedulam</w:t>
      </w:r>
      <w:r w:rsidRPr="0088496A">
        <w:rPr>
          <w:rStyle w:val="FolioangabeZchn"/>
          <w:strike/>
        </w:rPr>
        <w:t>.</w:t>
      </w:r>
    </w:p>
    <w:p w14:paraId="3AFF13C9" w14:textId="7F7AA460" w:rsidR="003473F9" w:rsidRDefault="003473F9" w:rsidP="003473F9">
      <w:pPr>
        <w:pStyle w:val="Folioangabe"/>
        <w:rPr>
          <w:rStyle w:val="FolioangabeZchn"/>
        </w:rPr>
      </w:pPr>
      <w:r w:rsidRPr="00A377E2">
        <w:rPr>
          <w:rStyle w:val="FolioangabeZchn"/>
        </w:rPr>
        <w:t xml:space="preserve"> [</w:t>
      </w:r>
      <w:r>
        <w:rPr>
          <w:rStyle w:val="FolioangabeZchn"/>
          <w:i/>
        </w:rPr>
        <w:t>380</w:t>
      </w:r>
      <w:r w:rsidRPr="00226845">
        <w:rPr>
          <w:rStyle w:val="FolioangabeZchn"/>
          <w:i/>
        </w:rPr>
        <w:t>r</w:t>
      </w:r>
      <w:r w:rsidRPr="00A377E2">
        <w:rPr>
          <w:rStyle w:val="FolioangabeZchn"/>
        </w:rPr>
        <w:t>]</w:t>
      </w:r>
    </w:p>
    <w:p w14:paraId="1F00EE9D" w14:textId="28A1863D"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44</w:t>
      </w:r>
      <w:r w:rsidRPr="00491664">
        <w:rPr>
          <w:rStyle w:val="FolioangabeZchn"/>
        </w:rPr>
        <w:t>.jpg</w:t>
      </w:r>
    </w:p>
    <w:p w14:paraId="2B7BBA70" w14:textId="0109C0C4" w:rsidR="00C6143D"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p>
    <w:p w14:paraId="66A6D8E3" w14:textId="77777777" w:rsidR="003473F9" w:rsidRDefault="003473F9" w:rsidP="003473F9">
      <w:pPr>
        <w:pStyle w:val="Folioangabe"/>
        <w:rPr>
          <w:rStyle w:val="FolioangabeZchn"/>
        </w:rPr>
      </w:pPr>
      <w:r>
        <w:rPr>
          <w:rStyle w:val="FolioangabeZchn"/>
        </w:rPr>
        <w:t>ccclxxx</w:t>
      </w:r>
    </w:p>
    <w:p w14:paraId="29DB789F" w14:textId="77777777" w:rsidR="003473F9" w:rsidRPr="000D2096" w:rsidRDefault="003473F9" w:rsidP="003473F9">
      <w:pPr>
        <w:pStyle w:val="Urkundendatum"/>
        <w:rPr>
          <w:rStyle w:val="FolioangabeZchn"/>
          <w:color w:val="FF0000"/>
          <w:lang w:val="de-DE"/>
        </w:rPr>
      </w:pPr>
      <w:r w:rsidRPr="00D52E53">
        <w:rPr>
          <w:rStyle w:val="FolioangabeZchn"/>
          <w:lang w:val="de-DE"/>
        </w:rPr>
        <w:t>[1457</w:t>
      </w:r>
      <w:r>
        <w:rPr>
          <w:rStyle w:val="FolioangabeZchn"/>
          <w:lang w:val="de-DE"/>
        </w:rPr>
        <w:t>-03-18</w:t>
      </w:r>
      <w:r w:rsidRPr="00D52E53">
        <w:rPr>
          <w:rStyle w:val="FolioangabeZchn"/>
          <w:lang w:val="de-DE"/>
        </w:rPr>
        <w:t>]</w:t>
      </w:r>
      <w:r>
        <w:rPr>
          <w:rStyle w:val="FolioangabeZchn"/>
          <w:lang w:val="de-DE"/>
        </w:rPr>
        <w:t xml:space="preserve"> </w:t>
      </w:r>
    </w:p>
    <w:p w14:paraId="63AF44C6" w14:textId="77777777" w:rsidR="003473F9" w:rsidRDefault="003473F9" w:rsidP="003473F9">
      <w:pPr>
        <w:rPr>
          <w:rStyle w:val="FolioangabeZchn"/>
        </w:rPr>
      </w:pPr>
      <w:r>
        <w:rPr>
          <w:rStyle w:val="FolioangabeZchn"/>
        </w:rPr>
        <w:t xml:space="preserve">Perchtolt von Ellerbach hat versaczt sein haws mit aller seiner zugehorung, gelegen am Graben zu Wienn zenagst dem prothaws an aim tail und an dem andern zenagst Jörgen Hülger des sneider haws am Kolmarkht, davon amn jerlich dint den geistlichen herren zu den Predigern sechs pfunt pfening hincz den Minornprüdern ain pfunt pfening und dem pfarrer in der Siehenalss zway pfunt pfening alles zu purkrecht und nicht mer. Dem edeln vesten ritter hern Erharten dem </w:t>
      </w:r>
      <w:r w:rsidRPr="000D2096">
        <w:rPr>
          <w:rStyle w:val="FolioangabeZchn"/>
        </w:rPr>
        <w:t>Dossen</w:t>
      </w:r>
      <w:r>
        <w:rPr>
          <w:rStyle w:val="FolioangabeZchn"/>
        </w:rPr>
        <w:t xml:space="preserve"> und seinen erben, umb virhundert pfunt pfening der swarczen munss und sind zu beczalen auf sand Johanns tag zu Sunbenden nagstkünfftigen an alles vercziehen, ut littera sonat. Actum an Freitag vor Oculi in der vasten, anno domini etc. quinquagesimoseptimo.</w:t>
      </w:r>
    </w:p>
    <w:p w14:paraId="55EE580A" w14:textId="77777777" w:rsidR="003473F9" w:rsidRDefault="003473F9" w:rsidP="003473F9">
      <w:pPr>
        <w:pStyle w:val="Summa"/>
        <w:rPr>
          <w:rStyle w:val="FolioangabeZchn"/>
        </w:rPr>
      </w:pPr>
      <w:r>
        <w:rPr>
          <w:rStyle w:val="FolioangabeZchn"/>
        </w:rPr>
        <w:lastRenderedPageBreak/>
        <w:t>Summa iii tl. d.</w:t>
      </w:r>
    </w:p>
    <w:p w14:paraId="33B457FE" w14:textId="77777777" w:rsidR="003473F9" w:rsidRPr="006808E4" w:rsidRDefault="003473F9" w:rsidP="003473F9">
      <w:pPr>
        <w:pStyle w:val="Urkundendatum"/>
        <w:rPr>
          <w:rStyle w:val="FolioangabeZchn"/>
          <w:lang w:val="de-DE"/>
        </w:rPr>
      </w:pPr>
      <w:r w:rsidRPr="00D52E53">
        <w:rPr>
          <w:rStyle w:val="FolioangabeZchn"/>
          <w:lang w:val="de-DE"/>
        </w:rPr>
        <w:t>[1457</w:t>
      </w:r>
      <w:r>
        <w:rPr>
          <w:rStyle w:val="FolioangabeZchn"/>
          <w:lang w:val="de-DE"/>
        </w:rPr>
        <w:t>-05-06</w:t>
      </w:r>
      <w:r w:rsidRPr="00D52E53">
        <w:rPr>
          <w:rStyle w:val="FolioangabeZchn"/>
          <w:lang w:val="de-DE"/>
        </w:rPr>
        <w:t>]</w:t>
      </w:r>
    </w:p>
    <w:p w14:paraId="28A07561" w14:textId="77777777" w:rsidR="003473F9" w:rsidRDefault="003473F9" w:rsidP="003473F9">
      <w:pPr>
        <w:rPr>
          <w:rStyle w:val="FolioangabeZchn"/>
        </w:rPr>
      </w:pPr>
      <w:r>
        <w:rPr>
          <w:rStyle w:val="FolioangabeZchn"/>
        </w:rPr>
        <w:t>Peter Hemtaler und Ursula sein hausfraw habent versaczt ir haws, gelegen an der Vischerstiegen zu Wienn zenagst Hainreichs Haiden haws an ainem tail. Dem erbern weisen Jacoben Heller, purger zu Klosternewnburg irem swager und seinen erben, umb zwayhundert phunt phening der swarczen münss und umb hundert guter newer Ungrischer guldein gerecht in gold und wag und sind zu beczaln auf sand Jorgen tag nagstkunfftig anvercziehen. Actum an Freitag vor sand Pangreczen tag, anno etc. lvii</w:t>
      </w:r>
      <w:r>
        <w:rPr>
          <w:rStyle w:val="FolioangabeZchn"/>
          <w:vertAlign w:val="superscript"/>
        </w:rPr>
        <w:t>o</w:t>
      </w:r>
      <w:r>
        <w:rPr>
          <w:rStyle w:val="FolioangabeZchn"/>
        </w:rPr>
        <w:t>.</w:t>
      </w:r>
    </w:p>
    <w:p w14:paraId="2EC3D65E" w14:textId="77777777" w:rsidR="003473F9" w:rsidRDefault="003473F9" w:rsidP="003473F9">
      <w:pPr>
        <w:pStyle w:val="Summa"/>
        <w:rPr>
          <w:rStyle w:val="FolioangabeZchn"/>
        </w:rPr>
      </w:pPr>
      <w:r>
        <w:rPr>
          <w:rStyle w:val="FolioangabeZchn"/>
        </w:rPr>
        <w:t xml:space="preserve">Summa </w:t>
      </w:r>
      <w:r w:rsidRPr="00692C04">
        <w:rPr>
          <w:rStyle w:val="FolioangabeZchn"/>
        </w:rPr>
        <w:t xml:space="preserve">ii ½ </w:t>
      </w:r>
      <w:r>
        <w:rPr>
          <w:rStyle w:val="FolioangabeZchn"/>
        </w:rPr>
        <w:t>tl. d.</w:t>
      </w:r>
    </w:p>
    <w:p w14:paraId="2A039C9B" w14:textId="77777777" w:rsidR="003473F9" w:rsidRPr="00692C04" w:rsidRDefault="003473F9" w:rsidP="003473F9">
      <w:pPr>
        <w:pStyle w:val="Nachtrag"/>
        <w:rPr>
          <w:rStyle w:val="FolioangabeZchn"/>
          <w:strike/>
        </w:rPr>
      </w:pPr>
      <w:r w:rsidRPr="000D2096">
        <w:rPr>
          <w:rStyle w:val="FolioangabeZchn"/>
          <w:strike/>
        </w:rPr>
        <w:t>H</w:t>
      </w:r>
      <w:r w:rsidRPr="00AA1E6F">
        <w:rPr>
          <w:rStyle w:val="FolioangabeZchn"/>
          <w:strike/>
        </w:rPr>
        <w:t>eller habet c</w:t>
      </w:r>
      <w:r w:rsidRPr="00692C04">
        <w:rPr>
          <w:rStyle w:val="FolioangabeZchn"/>
          <w:strike/>
        </w:rPr>
        <w:t>edulam.</w:t>
      </w:r>
    </w:p>
    <w:p w14:paraId="679BB295" w14:textId="77777777" w:rsidR="003473F9" w:rsidRPr="00692C04" w:rsidRDefault="003473F9" w:rsidP="003473F9">
      <w:pPr>
        <w:pStyle w:val="Nachtrag"/>
        <w:rPr>
          <w:rStyle w:val="FolioangabeZchn"/>
        </w:rPr>
      </w:pPr>
      <w:r>
        <w:rPr>
          <w:rStyle w:val="FolioangabeZchn"/>
        </w:rPr>
        <w:t>Der sacz ist umbgeschriben worden von der egenanten Ursulen, an Mitichen vor Egidi, anno domini etc. lviii</w:t>
      </w:r>
      <w:r>
        <w:rPr>
          <w:rStyle w:val="FolioangabeZchn"/>
          <w:vertAlign w:val="superscript"/>
        </w:rPr>
        <w:t>vo</w:t>
      </w:r>
      <w:r>
        <w:rPr>
          <w:rStyle w:val="FolioangabeZchn"/>
        </w:rPr>
        <w:t>.</w:t>
      </w:r>
    </w:p>
    <w:p w14:paraId="5B1EFAE2" w14:textId="77777777" w:rsidR="003473F9" w:rsidRPr="006808E4" w:rsidRDefault="003473F9" w:rsidP="003473F9">
      <w:pPr>
        <w:pStyle w:val="Urkundendatum"/>
        <w:rPr>
          <w:rStyle w:val="FolioangabeZchn"/>
          <w:lang w:val="de-DE"/>
        </w:rPr>
      </w:pPr>
      <w:r w:rsidRPr="00D52E53">
        <w:rPr>
          <w:rStyle w:val="FolioangabeZchn"/>
          <w:lang w:val="de-DE"/>
        </w:rPr>
        <w:t>[1457</w:t>
      </w:r>
      <w:r>
        <w:rPr>
          <w:rStyle w:val="FolioangabeZchn"/>
          <w:lang w:val="de-DE"/>
        </w:rPr>
        <w:t>-06-13</w:t>
      </w:r>
      <w:r w:rsidRPr="00D52E53">
        <w:rPr>
          <w:rStyle w:val="FolioangabeZchn"/>
          <w:lang w:val="de-DE"/>
        </w:rPr>
        <w:t>]</w:t>
      </w:r>
    </w:p>
    <w:p w14:paraId="4E8B9A80" w14:textId="77777777" w:rsidR="003473F9" w:rsidRPr="00692C04" w:rsidRDefault="003473F9" w:rsidP="003473F9">
      <w:pPr>
        <w:rPr>
          <w:rStyle w:val="FolioangabeZchn"/>
        </w:rPr>
      </w:pPr>
      <w:r w:rsidRPr="00AA1E6F">
        <w:rPr>
          <w:rStyle w:val="FolioangabeZchn"/>
        </w:rPr>
        <w:t>Pertlme Z</w:t>
      </w:r>
      <w:r w:rsidRPr="000D2096">
        <w:rPr>
          <w:rStyle w:val="FolioangabeZchn"/>
        </w:rPr>
        <w:t>i</w:t>
      </w:r>
      <w:r w:rsidRPr="00AA1E6F">
        <w:rPr>
          <w:rStyle w:val="FolioangabeZchn"/>
        </w:rPr>
        <w:t>lbacher, messrer</w:t>
      </w:r>
      <w:r>
        <w:rPr>
          <w:rStyle w:val="FolioangabeZchn"/>
        </w:rPr>
        <w:t>, hat versaczt sein haws, gelegen hinder Sand Pangreczen zwischen Vicenczen Leben und Steffans Weikerstorffer der messrer heuser, davon man jerlich dint Sand Pangreczen cappellen sechs schilling pfening an sand Michels tag zu purkrecht und nicht mer.</w:t>
      </w:r>
    </w:p>
    <w:p w14:paraId="5CB2F7A4" w14:textId="77777777" w:rsidR="003473F9" w:rsidRDefault="003473F9" w:rsidP="003473F9">
      <w:pPr>
        <w:rPr>
          <w:rStyle w:val="FolioangabeZchn"/>
        </w:rPr>
      </w:pPr>
      <w:r w:rsidRPr="00DB33C5">
        <w:rPr>
          <w:rStyle w:val="FolioangabeZchn"/>
        </w:rPr>
        <w:t xml:space="preserve">Pertlme </w:t>
      </w:r>
      <w:r>
        <w:rPr>
          <w:rStyle w:val="FolioangabeZchn"/>
        </w:rPr>
        <w:t>Zilbacher, messrer, hat verkaufft virdhalb pfunt pfening gelts purkrechts auf seim</w:t>
      </w:r>
      <w:r w:rsidRPr="00DB33C5">
        <w:rPr>
          <w:rStyle w:val="FolioangabeZchn"/>
        </w:rPr>
        <w:t xml:space="preserve"> haws, gel</w:t>
      </w:r>
      <w:r>
        <w:rPr>
          <w:rStyle w:val="FolioangabeZchn"/>
        </w:rPr>
        <w:t>e</w:t>
      </w:r>
      <w:r w:rsidRPr="00DB33C5">
        <w:rPr>
          <w:rStyle w:val="FolioangabeZchn"/>
        </w:rPr>
        <w:t>gen hinder Sand Pangre</w:t>
      </w:r>
      <w:r>
        <w:rPr>
          <w:rStyle w:val="FolioangabeZchn"/>
        </w:rPr>
        <w:t>c</w:t>
      </w:r>
      <w:r w:rsidRPr="00DB33C5">
        <w:rPr>
          <w:rStyle w:val="FolioangabeZchn"/>
        </w:rPr>
        <w:t>zen zwischen</w:t>
      </w:r>
      <w:r>
        <w:rPr>
          <w:rStyle w:val="FolioangabeZchn"/>
        </w:rPr>
        <w:t xml:space="preserve"> L</w:t>
      </w:r>
      <w:r w:rsidRPr="00DB33C5">
        <w:rPr>
          <w:rStyle w:val="FolioangabeZchn"/>
        </w:rPr>
        <w:t>eben und Steffans Weikerstorffer der messrer he</w:t>
      </w:r>
      <w:r>
        <w:rPr>
          <w:rStyle w:val="FolioangabeZchn"/>
        </w:rPr>
        <w:t>wser, davon man jerlich dint San</w:t>
      </w:r>
      <w:r w:rsidRPr="00DB33C5">
        <w:rPr>
          <w:rStyle w:val="FolioangabeZchn"/>
        </w:rPr>
        <w:t>d Pangre</w:t>
      </w:r>
      <w:r>
        <w:rPr>
          <w:rStyle w:val="FolioangabeZchn"/>
        </w:rPr>
        <w:t>c</w:t>
      </w:r>
      <w:r w:rsidRPr="00DB33C5">
        <w:rPr>
          <w:rStyle w:val="FolioangabeZchn"/>
        </w:rPr>
        <w:t xml:space="preserve">zen cappellen sechs schilling </w:t>
      </w:r>
      <w:r>
        <w:rPr>
          <w:rStyle w:val="FolioangabeZchn"/>
        </w:rPr>
        <w:t>pfening</w:t>
      </w:r>
      <w:r w:rsidRPr="00DB33C5">
        <w:rPr>
          <w:rStyle w:val="FolioangabeZchn"/>
        </w:rPr>
        <w:t xml:space="preserve"> an san</w:t>
      </w:r>
      <w:r>
        <w:rPr>
          <w:rStyle w:val="FolioangabeZchn"/>
        </w:rPr>
        <w:t>t</w:t>
      </w:r>
      <w:r w:rsidRPr="00DB33C5">
        <w:rPr>
          <w:rStyle w:val="FolioangabeZchn"/>
        </w:rPr>
        <w:t xml:space="preserve"> Michels tag zu purkrecht und nicht mer.</w:t>
      </w:r>
      <w:r>
        <w:rPr>
          <w:rStyle w:val="FolioangabeZchn"/>
        </w:rPr>
        <w:t xml:space="preserve"> Umb achtundzwainczig pfunt pfening der zwainczig pfunt zu Sand Blasien altar in des Herczogen cappellen zu Sand Steffan und acht pfund zu der mess, die frau Anna von Ibs auf der Zwelfpoten altar in derselben kirchen gestifft hat gehornt. Dem erbern hern Meinharten Lochner dieczeit caplan der benanten zwaier messe und seinen nachkomen und ist dasselb purkrecht zu dienn zu drein tegen und wider abczukauffen miteinander und den nagsten dinst damit, ut littera. Actum an Montag vor sand </w:t>
      </w:r>
      <w:r w:rsidRPr="000D2096">
        <w:rPr>
          <w:rStyle w:val="FolioangabeZchn"/>
        </w:rPr>
        <w:t>Veits</w:t>
      </w:r>
      <w:r w:rsidRPr="00AA1E6F">
        <w:rPr>
          <w:rStyle w:val="FolioangabeZchn"/>
        </w:rPr>
        <w:t xml:space="preserve"> tag, a</w:t>
      </w:r>
      <w:r>
        <w:rPr>
          <w:rStyle w:val="FolioangabeZchn"/>
        </w:rPr>
        <w:t xml:space="preserve">nno domini </w:t>
      </w:r>
      <w:r w:rsidRPr="00AA1E6F">
        <w:rPr>
          <w:rStyle w:val="FolioangabeZchn"/>
        </w:rPr>
        <w:t xml:space="preserve">etc. </w:t>
      </w:r>
      <w:r w:rsidRPr="000D2096">
        <w:rPr>
          <w:rStyle w:val="FolioangabeZchn"/>
        </w:rPr>
        <w:t>lvii</w:t>
      </w:r>
      <w:r w:rsidRPr="000D2096">
        <w:rPr>
          <w:rStyle w:val="FolioangabeZchn"/>
          <w:vertAlign w:val="superscript"/>
        </w:rPr>
        <w:t>o</w:t>
      </w:r>
      <w:r w:rsidRPr="000D2096">
        <w:rPr>
          <w:rStyle w:val="FolioangabeZchn"/>
        </w:rPr>
        <w:t>.</w:t>
      </w:r>
    </w:p>
    <w:p w14:paraId="58D331EF" w14:textId="77777777" w:rsidR="003473F9" w:rsidRDefault="003473F9" w:rsidP="003473F9">
      <w:pPr>
        <w:pStyle w:val="Summa"/>
        <w:rPr>
          <w:rStyle w:val="FolioangabeZchn"/>
        </w:rPr>
      </w:pPr>
      <w:r>
        <w:rPr>
          <w:rStyle w:val="FolioangabeZchn"/>
        </w:rPr>
        <w:t>Summa lvi d.</w:t>
      </w:r>
    </w:p>
    <w:p w14:paraId="392F721F" w14:textId="77777777" w:rsidR="003473F9" w:rsidRPr="006808E4" w:rsidRDefault="003473F9" w:rsidP="003473F9">
      <w:pPr>
        <w:pStyle w:val="Urkundendatum"/>
        <w:rPr>
          <w:rStyle w:val="FolioangabeZchn"/>
          <w:lang w:val="de-DE"/>
        </w:rPr>
      </w:pPr>
      <w:r w:rsidRPr="00D52E53">
        <w:rPr>
          <w:rStyle w:val="FolioangabeZchn"/>
          <w:lang w:val="de-DE"/>
        </w:rPr>
        <w:t>[1457</w:t>
      </w:r>
      <w:r>
        <w:rPr>
          <w:rStyle w:val="FolioangabeZchn"/>
          <w:lang w:val="de-DE"/>
        </w:rPr>
        <w:t>-09-26</w:t>
      </w:r>
      <w:r w:rsidRPr="00D52E53">
        <w:rPr>
          <w:rStyle w:val="FolioangabeZchn"/>
          <w:lang w:val="de-DE"/>
        </w:rPr>
        <w:t>]</w:t>
      </w:r>
    </w:p>
    <w:p w14:paraId="6C39CFFF" w14:textId="77777777" w:rsidR="003473F9" w:rsidRDefault="003473F9" w:rsidP="003473F9">
      <w:pPr>
        <w:rPr>
          <w:rStyle w:val="FolioangabeZchn"/>
        </w:rPr>
      </w:pPr>
      <w:r>
        <w:rPr>
          <w:rStyle w:val="FolioangabeZchn"/>
        </w:rPr>
        <w:t xml:space="preserve">Paul von Ror, der fleischakcher, und Dorothe, sein hausfrau, habent versaczt ir haws, gelegen gegen den Predigern uber zenagst Jacobs Oczestorffer haws an aim tail. Dem erbern Jorgen von Ror an stat und zu handen Barbaren, Symons Hewssen seligen tochter, der gerhab er ist und iren erben, umb hundert pfunt pfening, die </w:t>
      </w:r>
      <w:r w:rsidRPr="00AA1E6F">
        <w:rPr>
          <w:rStyle w:val="FolioangabeZchn"/>
        </w:rPr>
        <w:t xml:space="preserve">derselben </w:t>
      </w:r>
      <w:r w:rsidRPr="000D2096">
        <w:rPr>
          <w:rStyle w:val="FolioangabeZchn"/>
        </w:rPr>
        <w:t>Barbaren</w:t>
      </w:r>
      <w:r w:rsidRPr="00AA1E6F">
        <w:rPr>
          <w:rStyle w:val="FolioangabeZchn"/>
        </w:rPr>
        <w:t xml:space="preserve"> zuge</w:t>
      </w:r>
      <w:r>
        <w:rPr>
          <w:rStyle w:val="FolioangabeZchn"/>
        </w:rPr>
        <w:t>pürnt von dem egnanten haws das irs vater seligen gewesen ist und der egnant Jorg von Ror als ir gerhab an irer stat dem egnanten Paulen und seiner hausfrauen verchaufft hat und sind zu beczalen wan sy vogtper wirdet oder ob sy ungevogt abging darnach irn nagsten erben an alles vercziehen. Actum an Montag vor sant Michels tag, anno domini etc. lvii</w:t>
      </w:r>
      <w:r>
        <w:rPr>
          <w:rStyle w:val="FolioangabeZchn"/>
          <w:vertAlign w:val="superscript"/>
        </w:rPr>
        <w:t>o</w:t>
      </w:r>
      <w:r>
        <w:rPr>
          <w:rStyle w:val="FolioangabeZchn"/>
        </w:rPr>
        <w:t>.</w:t>
      </w:r>
    </w:p>
    <w:p w14:paraId="00ED6772" w14:textId="77777777" w:rsidR="003473F9" w:rsidRDefault="003473F9" w:rsidP="003473F9">
      <w:pPr>
        <w:pStyle w:val="Summa"/>
        <w:rPr>
          <w:rStyle w:val="FolioangabeZchn"/>
        </w:rPr>
      </w:pPr>
      <w:r>
        <w:rPr>
          <w:rStyle w:val="FolioangabeZchn"/>
        </w:rPr>
        <w:t>Summa vi s. xx d.</w:t>
      </w:r>
    </w:p>
    <w:p w14:paraId="2EA632FE" w14:textId="77777777" w:rsidR="003473F9" w:rsidRPr="00074B9E" w:rsidRDefault="003473F9" w:rsidP="003473F9">
      <w:pPr>
        <w:pStyle w:val="Urkundendatum"/>
        <w:rPr>
          <w:rStyle w:val="FolioangabeZchn"/>
          <w:lang w:val="de-DE"/>
        </w:rPr>
      </w:pPr>
      <w:bookmarkStart w:id="129" w:name="_Hlk531536544"/>
      <w:r>
        <w:rPr>
          <w:rStyle w:val="FolioangabeZchn"/>
          <w:lang w:val="de-DE"/>
        </w:rPr>
        <w:t>[1457-12-09]</w:t>
      </w:r>
      <w:bookmarkEnd w:id="129"/>
    </w:p>
    <w:p w14:paraId="38FF050E" w14:textId="77777777" w:rsidR="003473F9" w:rsidRPr="00580E1B" w:rsidRDefault="003473F9" w:rsidP="003473F9">
      <w:pPr>
        <w:rPr>
          <w:rStyle w:val="FolioangabeZchn"/>
        </w:rPr>
      </w:pPr>
      <w:r w:rsidRPr="00AA1E6F">
        <w:rPr>
          <w:rStyle w:val="FolioangabeZchn"/>
        </w:rPr>
        <w:lastRenderedPageBreak/>
        <w:t xml:space="preserve">Pertlme </w:t>
      </w:r>
      <w:r w:rsidRPr="000D2096">
        <w:rPr>
          <w:rStyle w:val="FolioangabeZchn"/>
        </w:rPr>
        <w:t>Zilbacher</w:t>
      </w:r>
      <w:r w:rsidRPr="00AA1E6F">
        <w:rPr>
          <w:rStyle w:val="FolioangabeZchn"/>
        </w:rPr>
        <w:t>, der mes</w:t>
      </w:r>
      <w:r>
        <w:rPr>
          <w:rStyle w:val="FolioangabeZchn"/>
        </w:rPr>
        <w:t xml:space="preserve">srer, hat gemacht seiner andern hausfrawen Ursulen, Hannsen des Schönngruntner tochter, zwayunddreissigk phunt phening auf seinem haws, gelegen hinder Sand Pangreczen </w:t>
      </w:r>
      <w:r w:rsidRPr="00AA1E6F">
        <w:rPr>
          <w:rStyle w:val="FolioangabeZchn"/>
        </w:rPr>
        <w:t xml:space="preserve">zwischen </w:t>
      </w:r>
      <w:r w:rsidRPr="000D2096">
        <w:rPr>
          <w:rStyle w:val="FolioangabeZchn"/>
        </w:rPr>
        <w:t>Vicenczen</w:t>
      </w:r>
      <w:r w:rsidRPr="00AA1E6F">
        <w:rPr>
          <w:rStyle w:val="FolioangabeZchn"/>
        </w:rPr>
        <w:t xml:space="preserve"> Leben und Steffans</w:t>
      </w:r>
      <w:r>
        <w:rPr>
          <w:rStyle w:val="FolioangabeZchn"/>
        </w:rPr>
        <w:t xml:space="preserve"> Weikestorffer der messrer hewser, davon man jerlich dint Sand Pangreczen cappellen sechs schilling phening an sand Michels tag zu purkchrecht und drithalb phunt phening hern Meinharten Lochner, caplan sand Blasien altar zu Sand Steffan zu purkchrecht und aber demselben hern Meinharten, caplan der mess die fraw Anna von Ibs auf der zwelfpoten altar daselbs, ain phunt phening auch zu purkchrecht und nicht mer in solher maynung ist das der egenant Bértlme Zilbacher mit tod abgeet ee denn die vorgenant Ursula sein hausfraw so sol sy dann die egenanten zwaiunddreisssigk phunt phening auf dem egenanten haws ledigklichen haben und allen iren </w:t>
      </w:r>
      <w:r w:rsidRPr="00A95B2C">
        <w:rPr>
          <w:rStyle w:val="FolioangabeZchn"/>
        </w:rPr>
        <w:t xml:space="preserve">frumen </w:t>
      </w:r>
      <w:r>
        <w:rPr>
          <w:rStyle w:val="FolioangabeZchn"/>
        </w:rPr>
        <w:t xml:space="preserve">damit </w:t>
      </w:r>
      <w:r w:rsidRPr="00A95B2C">
        <w:rPr>
          <w:rStyle w:val="FolioangabeZchn"/>
        </w:rPr>
        <w:t xml:space="preserve">schaffen. </w:t>
      </w:r>
      <w:r w:rsidRPr="000D2096">
        <w:rPr>
          <w:rStyle w:val="FolioangabeZchn"/>
        </w:rPr>
        <w:t>G</w:t>
      </w:r>
      <w:r>
        <w:rPr>
          <w:rStyle w:val="FolioangabeZchn"/>
        </w:rPr>
        <w:t>í</w:t>
      </w:r>
      <w:r w:rsidRPr="000D2096">
        <w:rPr>
          <w:rStyle w:val="FolioangabeZchn"/>
        </w:rPr>
        <w:t>ng</w:t>
      </w:r>
      <w:r>
        <w:rPr>
          <w:rStyle w:val="FolioangabeZchn"/>
        </w:rPr>
        <w:t xml:space="preserve"> sy aber ab mit tod ee denn er so sind im die egenanten zwayunddreissigk phunt phening génczlich wider ledig worden an allen krieg. Actum an Freitag vor sand Lucein tag, anno etc. lvii</w:t>
      </w:r>
      <w:r>
        <w:rPr>
          <w:rStyle w:val="FolioangabeZchn"/>
          <w:vertAlign w:val="superscript"/>
        </w:rPr>
        <w:t>mo</w:t>
      </w:r>
      <w:r>
        <w:rPr>
          <w:rStyle w:val="FolioangabeZchn"/>
        </w:rPr>
        <w:t>.</w:t>
      </w:r>
    </w:p>
    <w:p w14:paraId="2A71B3B4" w14:textId="77777777" w:rsidR="003473F9" w:rsidRDefault="003473F9" w:rsidP="003473F9">
      <w:pPr>
        <w:pStyle w:val="Summa"/>
        <w:rPr>
          <w:rStyle w:val="FolioangabeZchn"/>
        </w:rPr>
      </w:pPr>
      <w:r>
        <w:rPr>
          <w:rStyle w:val="FolioangabeZchn"/>
        </w:rPr>
        <w:t>Summa lxiiii d.</w:t>
      </w:r>
    </w:p>
    <w:p w14:paraId="6707D8CE" w14:textId="77777777" w:rsidR="003473F9" w:rsidRDefault="003473F9" w:rsidP="003473F9">
      <w:pPr>
        <w:pStyle w:val="Nachtrag"/>
        <w:rPr>
          <w:rStyle w:val="FolioangabeZchn"/>
        </w:rPr>
      </w:pPr>
      <w:r>
        <w:rPr>
          <w:rStyle w:val="FolioangabeZchn"/>
        </w:rPr>
        <w:t>Nota die vorgenant Ursula.</w:t>
      </w:r>
    </w:p>
    <w:p w14:paraId="33153D90" w14:textId="1B0E24F8" w:rsidR="003473F9" w:rsidRDefault="003473F9" w:rsidP="003473F9">
      <w:pPr>
        <w:pStyle w:val="Folioangabe"/>
        <w:rPr>
          <w:rStyle w:val="FolioangabeZchn"/>
        </w:rPr>
      </w:pPr>
      <w:r w:rsidRPr="00A377E2">
        <w:rPr>
          <w:rStyle w:val="FolioangabeZchn"/>
        </w:rPr>
        <w:t xml:space="preserve"> [</w:t>
      </w:r>
      <w:r>
        <w:rPr>
          <w:rStyle w:val="FolioangabeZchn"/>
          <w:i/>
        </w:rPr>
        <w:t>380v</w:t>
      </w:r>
      <w:r w:rsidRPr="00A377E2">
        <w:rPr>
          <w:rStyle w:val="FolioangabeZchn"/>
        </w:rPr>
        <w:t>]</w:t>
      </w:r>
    </w:p>
    <w:p w14:paraId="08AD007C" w14:textId="198E3457"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45</w:t>
      </w:r>
      <w:r w:rsidRPr="00491664">
        <w:rPr>
          <w:rStyle w:val="FolioangabeZchn"/>
        </w:rPr>
        <w:t>.jpg</w:t>
      </w:r>
    </w:p>
    <w:p w14:paraId="50E79846" w14:textId="5FA5FAFC"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p>
    <w:p w14:paraId="5FC9A2E6" w14:textId="77777777" w:rsidR="003473F9" w:rsidRPr="006A363B" w:rsidRDefault="003473F9" w:rsidP="003473F9">
      <w:pPr>
        <w:pStyle w:val="Urkundendatum"/>
        <w:rPr>
          <w:rStyle w:val="FolioangabeZchn"/>
          <w:lang w:val="de-DE"/>
        </w:rPr>
      </w:pPr>
      <w:r>
        <w:rPr>
          <w:rStyle w:val="FolioangabeZchn"/>
          <w:lang w:val="de-DE"/>
        </w:rPr>
        <w:t>[1458-09-20]</w:t>
      </w:r>
    </w:p>
    <w:p w14:paraId="557B39DB" w14:textId="77777777" w:rsidR="003473F9" w:rsidRDefault="003473F9" w:rsidP="003473F9">
      <w:pPr>
        <w:rPr>
          <w:rStyle w:val="FolioangabeZchn"/>
        </w:rPr>
      </w:pPr>
      <w:r>
        <w:rPr>
          <w:rStyle w:val="FolioangabeZchn"/>
        </w:rPr>
        <w:t xml:space="preserve">Peter Ebinger, tuchscherer, hat verkaufft newnthalb phunt phening gelts purkrechts auf seinem haus, gelegen in der Wildwercherstrass zenagst Hannsen Österricher </w:t>
      </w:r>
      <w:r w:rsidRPr="00A95B2C">
        <w:rPr>
          <w:rStyle w:val="FolioangabeZchn"/>
        </w:rPr>
        <w:t xml:space="preserve">seines </w:t>
      </w:r>
      <w:r w:rsidRPr="000D2096">
        <w:rPr>
          <w:rStyle w:val="FolioangabeZchn"/>
        </w:rPr>
        <w:t>steuf</w:t>
      </w:r>
      <w:r>
        <w:rPr>
          <w:rStyle w:val="FolioangabeZchn"/>
        </w:rPr>
        <w:t xml:space="preserve">suns haws an aim tail und an dem andern zenagst Hannsen Ravenspurger hawss. Umb lxxxiiii tl. d., dem ersamen maister Petern Gewss caplan der mess die her </w:t>
      </w:r>
      <w:r w:rsidRPr="00A95B2C">
        <w:rPr>
          <w:rStyle w:val="FolioangabeZchn"/>
        </w:rPr>
        <w:t xml:space="preserve">Peter Prawen von </w:t>
      </w:r>
      <w:r w:rsidRPr="000D2096">
        <w:rPr>
          <w:rStyle w:val="FolioangabeZchn"/>
        </w:rPr>
        <w:t>Ravenspach</w:t>
      </w:r>
      <w:r>
        <w:rPr>
          <w:rStyle w:val="FolioangabeZchn"/>
        </w:rPr>
        <w:t xml:space="preserve"> in der Burgerspital vor Kernertor zu Wienn zustifften geschafft hat, und seinen nachkomen caplein derselben mess und sind zu dienn zu drein tegen und wider abczulösen miteinander und den nagsten dinst damit, ut littera sonat. Actum an sand Mathens abent apostoli et evangeliste, anno etc. lviii</w:t>
      </w:r>
      <w:r>
        <w:rPr>
          <w:rStyle w:val="FolioangabeZchn"/>
          <w:vertAlign w:val="superscript"/>
        </w:rPr>
        <w:t>o</w:t>
      </w:r>
      <w:r>
        <w:rPr>
          <w:rStyle w:val="FolioangabeZchn"/>
        </w:rPr>
        <w:t>.</w:t>
      </w:r>
    </w:p>
    <w:p w14:paraId="73675A67" w14:textId="77777777" w:rsidR="003473F9" w:rsidRDefault="003473F9" w:rsidP="003473F9">
      <w:pPr>
        <w:pStyle w:val="Summa"/>
        <w:rPr>
          <w:rStyle w:val="FolioangabeZchn"/>
        </w:rPr>
      </w:pPr>
      <w:r>
        <w:rPr>
          <w:rStyle w:val="FolioangabeZchn"/>
        </w:rPr>
        <w:t>Summa v s. xviii d.</w:t>
      </w:r>
    </w:p>
    <w:p w14:paraId="5F040512" w14:textId="77777777" w:rsidR="003473F9" w:rsidRPr="00A80A7F" w:rsidRDefault="003473F9" w:rsidP="003473F9">
      <w:pPr>
        <w:pStyle w:val="Nachtrag"/>
        <w:rPr>
          <w:rStyle w:val="FolioangabeZchn"/>
          <w:lang w:val="de-DE"/>
        </w:rPr>
      </w:pPr>
      <w:r w:rsidRPr="00A80A7F">
        <w:rPr>
          <w:rStyle w:val="FolioangabeZchn"/>
          <w:lang w:val="de-DE"/>
        </w:rPr>
        <w:t>Nota das obgenante ist von</w:t>
      </w:r>
      <w:r>
        <w:rPr>
          <w:rStyle w:val="FolioangabeZchn"/>
          <w:lang w:val="de-DE"/>
        </w:rPr>
        <w:t xml:space="preserve"> pawfelligkeit wegen verkaufft worden umb lxxxiiii tl d. xiiii zu </w:t>
      </w:r>
      <w:r w:rsidRPr="00A95B2C">
        <w:rPr>
          <w:rStyle w:val="FolioangabeZchn"/>
          <w:lang w:val="de-DE"/>
        </w:rPr>
        <w:t xml:space="preserve">der </w:t>
      </w:r>
      <w:r w:rsidRPr="000D2096">
        <w:rPr>
          <w:rStyle w:val="FolioangabeZchn"/>
          <w:lang w:val="de-DE"/>
        </w:rPr>
        <w:t>statste</w:t>
      </w:r>
      <w:r>
        <w:rPr>
          <w:rStyle w:val="FolioangabeZchn"/>
          <w:lang w:val="de-DE"/>
        </w:rPr>
        <w:t xml:space="preserve">ur </w:t>
      </w:r>
      <w:r w:rsidRPr="000D2096">
        <w:rPr>
          <w:rStyle w:val="FolioangabeZchn"/>
          <w:lang w:val="de-DE"/>
        </w:rPr>
        <w:t>r</w:t>
      </w:r>
      <w:r w:rsidRPr="00A95B2C">
        <w:rPr>
          <w:rStyle w:val="FolioangabeZchn"/>
          <w:lang w:val="de-DE"/>
        </w:rPr>
        <w:t>und</w:t>
      </w:r>
      <w:r>
        <w:rPr>
          <w:rStyle w:val="FolioangabeZchn"/>
          <w:lang w:val="de-DE"/>
        </w:rPr>
        <w:t xml:space="preserve"> ansleg geben und die lxx tl. d. sind der </w:t>
      </w:r>
      <w:r w:rsidRPr="000D2096">
        <w:rPr>
          <w:rStyle w:val="FolioangabeZchn"/>
          <w:lang w:val="de-DE"/>
        </w:rPr>
        <w:t>mess</w:t>
      </w:r>
      <w:r>
        <w:rPr>
          <w:rStyle w:val="FolioangabeZchn"/>
          <w:lang w:val="de-DE"/>
        </w:rPr>
        <w:t>e</w:t>
      </w:r>
      <w:r w:rsidRPr="00A95B2C">
        <w:rPr>
          <w:rStyle w:val="FolioangabeZchn"/>
          <w:lang w:val="de-DE"/>
        </w:rPr>
        <w:t xml:space="preserve"> darauf</w:t>
      </w:r>
      <w:r>
        <w:rPr>
          <w:rStyle w:val="FolioangabeZchn"/>
          <w:lang w:val="de-DE"/>
        </w:rPr>
        <w:t xml:space="preserve"> widerumb angelegt </w:t>
      </w:r>
      <w:r w:rsidRPr="000D2096">
        <w:rPr>
          <w:rStyle w:val="FolioangabeZchn"/>
          <w:lang w:val="de-DE"/>
        </w:rPr>
        <w:t>nach</w:t>
      </w:r>
      <w:r w:rsidRPr="00A95B2C">
        <w:rPr>
          <w:rStyle w:val="FolioangabeZchn"/>
          <w:lang w:val="de-DE"/>
        </w:rPr>
        <w:t xml:space="preserve"> lautt</w:t>
      </w:r>
      <w:r>
        <w:rPr>
          <w:rStyle w:val="FolioangabeZchn"/>
          <w:lang w:val="de-DE"/>
        </w:rPr>
        <w:t xml:space="preserve"> der gericht die zum </w:t>
      </w:r>
      <w:r w:rsidRPr="00A95B2C">
        <w:rPr>
          <w:rStyle w:val="FolioangabeZchn"/>
          <w:lang w:val="de-DE"/>
        </w:rPr>
        <w:t xml:space="preserve">puch </w:t>
      </w:r>
      <w:r w:rsidRPr="000D2096">
        <w:rPr>
          <w:rStyle w:val="FolioangabeZchn"/>
          <w:lang w:val="de-DE"/>
        </w:rPr>
        <w:t>e</w:t>
      </w:r>
      <w:r>
        <w:rPr>
          <w:rStyle w:val="FolioangabeZchn"/>
          <w:lang w:val="de-DE"/>
        </w:rPr>
        <w:t>rlegt</w:t>
      </w:r>
      <w:r w:rsidRPr="00A95B2C">
        <w:rPr>
          <w:rStyle w:val="FolioangabeZchn"/>
          <w:lang w:val="de-DE"/>
        </w:rPr>
        <w:t xml:space="preserve"> sein.</w:t>
      </w:r>
    </w:p>
    <w:p w14:paraId="384373DB" w14:textId="77777777" w:rsidR="003473F9" w:rsidRPr="00A80A7F" w:rsidRDefault="003473F9" w:rsidP="003473F9">
      <w:pPr>
        <w:pStyle w:val="Urkundendatum"/>
        <w:rPr>
          <w:rStyle w:val="FolioangabeZchn"/>
          <w:lang w:val="de-DE"/>
        </w:rPr>
      </w:pPr>
      <w:r>
        <w:rPr>
          <w:rStyle w:val="FolioangabeZchn"/>
          <w:lang w:val="de-DE"/>
        </w:rPr>
        <w:t>[1459-01-08]</w:t>
      </w:r>
    </w:p>
    <w:p w14:paraId="0EC07D1E" w14:textId="77777777" w:rsidR="003473F9" w:rsidRPr="005B6918" w:rsidRDefault="003473F9" w:rsidP="003473F9">
      <w:pPr>
        <w:rPr>
          <w:rStyle w:val="FolioangabeZchn"/>
          <w:lang w:val="de-DE"/>
        </w:rPr>
      </w:pPr>
      <w:r w:rsidRPr="00EE2F81">
        <w:rPr>
          <w:rStyle w:val="FolioangabeZchn"/>
          <w:lang w:val="de-DE"/>
        </w:rPr>
        <w:t xml:space="preserve">Peter </w:t>
      </w:r>
      <w:r>
        <w:rPr>
          <w:rStyle w:val="FolioangabeZchn"/>
          <w:lang w:val="de-DE"/>
        </w:rPr>
        <w:t>Rauscher</w:t>
      </w:r>
      <w:r w:rsidRPr="00EE2F81">
        <w:rPr>
          <w:rStyle w:val="FolioangabeZchn"/>
          <w:lang w:val="de-DE"/>
        </w:rPr>
        <w:t xml:space="preserve"> hat versaczt sein haws, gelegen </w:t>
      </w:r>
      <w:r>
        <w:rPr>
          <w:rStyle w:val="FolioangabeZchn"/>
          <w:lang w:val="de-DE"/>
        </w:rPr>
        <w:t>an der Vischerstieg zwischen Casparn Reysinger</w:t>
      </w:r>
      <w:r w:rsidRPr="00A95B2C">
        <w:rPr>
          <w:rStyle w:val="FolioangabeZchn"/>
          <w:lang w:val="de-DE"/>
        </w:rPr>
        <w:t xml:space="preserve"> u</w:t>
      </w:r>
      <w:r>
        <w:rPr>
          <w:rStyle w:val="FolioangabeZchn"/>
          <w:lang w:val="de-DE"/>
        </w:rPr>
        <w:t xml:space="preserve">nd </w:t>
      </w:r>
      <w:r w:rsidRPr="00A95B2C">
        <w:rPr>
          <w:rStyle w:val="FolioangabeZchn"/>
          <w:lang w:val="de-DE"/>
        </w:rPr>
        <w:t xml:space="preserve">Hannsen </w:t>
      </w:r>
      <w:r w:rsidRPr="000D2096">
        <w:rPr>
          <w:rStyle w:val="FolioangabeZchn"/>
          <w:lang w:val="de-DE"/>
        </w:rPr>
        <w:t>Malchinger</w:t>
      </w:r>
      <w:r w:rsidRPr="00A95B2C">
        <w:rPr>
          <w:rStyle w:val="FolioangabeZchn"/>
          <w:lang w:val="de-DE"/>
        </w:rPr>
        <w:t xml:space="preserve"> hewser</w:t>
      </w:r>
      <w:r>
        <w:rPr>
          <w:rStyle w:val="FolioangabeZchn"/>
          <w:lang w:val="de-DE"/>
        </w:rPr>
        <w:t xml:space="preserve">n davon man jerlich dint hern </w:t>
      </w:r>
      <w:r w:rsidRPr="00A95B2C">
        <w:rPr>
          <w:rStyle w:val="FolioangabeZchn"/>
          <w:lang w:val="de-DE"/>
        </w:rPr>
        <w:t>Jörgen R</w:t>
      </w:r>
      <w:r>
        <w:rPr>
          <w:rStyle w:val="FolioangabeZchn"/>
          <w:lang w:val="de-DE"/>
        </w:rPr>
        <w:t>ö</w:t>
      </w:r>
      <w:r w:rsidRPr="000D2096">
        <w:rPr>
          <w:rStyle w:val="FolioangabeZchn"/>
          <w:lang w:val="de-DE"/>
        </w:rPr>
        <w:t>m</w:t>
      </w:r>
      <w:r w:rsidRPr="00A95B2C">
        <w:rPr>
          <w:rStyle w:val="FolioangabeZchn"/>
          <w:lang w:val="de-DE"/>
        </w:rPr>
        <w:t xml:space="preserve">er zu Sand Steffan, caplan der mess Hainreich am Steg auf der </w:t>
      </w:r>
      <w:r w:rsidRPr="000D2096">
        <w:rPr>
          <w:rStyle w:val="FolioangabeZchn"/>
          <w:lang w:val="de-DE"/>
        </w:rPr>
        <w:t>aindlef</w:t>
      </w:r>
      <w:r w:rsidRPr="00A95B2C">
        <w:rPr>
          <w:rStyle w:val="FolioangabeZchn"/>
          <w:lang w:val="de-DE"/>
        </w:rPr>
        <w:t xml:space="preserve"> tausent maid altar in unser</w:t>
      </w:r>
      <w:r>
        <w:rPr>
          <w:rStyle w:val="FolioangabeZchn"/>
          <w:lang w:val="de-DE"/>
        </w:rPr>
        <w:t xml:space="preserve"> frawn cappellen auf der Stetten gestifft hat, und seinen nachkomen sechs phunt phening zu purkrecht und nicht mer. Den erbern Jorgen Hiltprannten, Andren Perl und Hermanen Mülstain, Andres von Meran seligen geschefftleuten und gerhaben seiner ungevogten kinder und irn erben, umb hundert phunt phening und sind zubetzaln zu den </w:t>
      </w:r>
      <w:r w:rsidRPr="00A95B2C">
        <w:rPr>
          <w:rStyle w:val="FolioangabeZchn"/>
          <w:lang w:val="de-DE"/>
        </w:rPr>
        <w:t>vír qu</w:t>
      </w:r>
      <w:r w:rsidRPr="000D2096">
        <w:rPr>
          <w:rStyle w:val="FolioangabeZchn"/>
          <w:lang w:val="de-DE"/>
        </w:rPr>
        <w:t>a</w:t>
      </w:r>
      <w:r w:rsidRPr="00A95B2C">
        <w:rPr>
          <w:rStyle w:val="FolioangabeZchn"/>
          <w:lang w:val="de-DE"/>
        </w:rPr>
        <w:t>ttembe</w:t>
      </w:r>
      <w:r>
        <w:rPr>
          <w:rStyle w:val="FolioangabeZchn"/>
          <w:lang w:val="de-DE"/>
        </w:rPr>
        <w:t xml:space="preserve">rn im jar zu yeder quottemer funfundzwaincigk phunt phening lanndeswerung und sullen mit der ersten zalung anheben zu der quotemer zu Phingsten nagstkünftig </w:t>
      </w:r>
      <w:r w:rsidRPr="00A95B2C">
        <w:rPr>
          <w:rStyle w:val="FolioangabeZchn"/>
          <w:lang w:val="de-DE"/>
        </w:rPr>
        <w:t xml:space="preserve">an </w:t>
      </w:r>
      <w:r w:rsidRPr="000D2096">
        <w:rPr>
          <w:rStyle w:val="FolioangabeZchn"/>
          <w:lang w:val="de-DE"/>
        </w:rPr>
        <w:t>widerr</w:t>
      </w:r>
      <w:r>
        <w:rPr>
          <w:rStyle w:val="FolioangabeZchn"/>
          <w:lang w:val="de-DE"/>
        </w:rPr>
        <w:t>e</w:t>
      </w:r>
      <w:r w:rsidRPr="000D2096">
        <w:rPr>
          <w:rStyle w:val="FolioangabeZchn"/>
          <w:lang w:val="de-DE"/>
        </w:rPr>
        <w:t>d</w:t>
      </w:r>
      <w:r w:rsidRPr="00A95B2C">
        <w:rPr>
          <w:rStyle w:val="FolioangabeZchn"/>
          <w:lang w:val="de-DE"/>
        </w:rPr>
        <w:t xml:space="preserve"> an al</w:t>
      </w:r>
      <w:r>
        <w:rPr>
          <w:rStyle w:val="FolioangabeZchn"/>
          <w:lang w:val="de-DE"/>
        </w:rPr>
        <w:t>les vertziehen ungeverlich. Actum an Montag nach der heiligen Kunig tag, anno domini etc. lviiii</w:t>
      </w:r>
      <w:r>
        <w:rPr>
          <w:rStyle w:val="FolioangabeZchn"/>
          <w:vertAlign w:val="superscript"/>
          <w:lang w:val="de-DE"/>
        </w:rPr>
        <w:t>o</w:t>
      </w:r>
      <w:r>
        <w:rPr>
          <w:rStyle w:val="FolioangabeZchn"/>
          <w:lang w:val="de-DE"/>
        </w:rPr>
        <w:t>.</w:t>
      </w:r>
    </w:p>
    <w:p w14:paraId="098C923D" w14:textId="77777777" w:rsidR="003473F9" w:rsidRPr="005B6918" w:rsidRDefault="003473F9" w:rsidP="003473F9">
      <w:pPr>
        <w:pStyle w:val="Summa"/>
        <w:rPr>
          <w:rStyle w:val="FolioangabeZchn"/>
          <w:lang w:val="de-DE"/>
        </w:rPr>
      </w:pPr>
      <w:r w:rsidRPr="005B6918">
        <w:rPr>
          <w:rStyle w:val="FolioangabeZchn"/>
          <w:lang w:val="de-DE"/>
        </w:rPr>
        <w:lastRenderedPageBreak/>
        <w:t xml:space="preserve">Summa nulla propter </w:t>
      </w:r>
      <w:r>
        <w:rPr>
          <w:rStyle w:val="FolioangabeZchn"/>
          <w:lang w:val="de-DE"/>
        </w:rPr>
        <w:t>s</w:t>
      </w:r>
      <w:r w:rsidRPr="005B6918">
        <w:rPr>
          <w:rStyle w:val="FolioangabeZchn"/>
          <w:lang w:val="de-DE"/>
        </w:rPr>
        <w:t>umma</w:t>
      </w:r>
      <w:r>
        <w:rPr>
          <w:rStyle w:val="FolioangabeZchn"/>
          <w:lang w:val="de-DE"/>
        </w:rPr>
        <w:t>m priorem</w:t>
      </w:r>
    </w:p>
    <w:p w14:paraId="70D2D352" w14:textId="77777777" w:rsidR="003473F9" w:rsidRPr="005B6918" w:rsidRDefault="003473F9" w:rsidP="003473F9">
      <w:pPr>
        <w:pStyle w:val="Nachtrag"/>
        <w:rPr>
          <w:rStyle w:val="FolioangabeZchn"/>
        </w:rPr>
      </w:pPr>
      <w:r>
        <w:rPr>
          <w:rStyle w:val="FolioangabeZchn"/>
        </w:rPr>
        <w:t>Geschefftleut habent cedulam.</w:t>
      </w:r>
    </w:p>
    <w:p w14:paraId="6301F496" w14:textId="77777777" w:rsidR="003473F9" w:rsidRPr="005B6918" w:rsidRDefault="003473F9" w:rsidP="003473F9">
      <w:pPr>
        <w:pStyle w:val="Nachtrag"/>
        <w:rPr>
          <w:rStyle w:val="FolioangabeZchn"/>
          <w:lang w:val="de-DE"/>
        </w:rPr>
      </w:pPr>
      <w:r w:rsidRPr="005B6918">
        <w:rPr>
          <w:rStyle w:val="FolioangabeZchn"/>
          <w:lang w:val="de-DE"/>
        </w:rPr>
        <w:t>Nota die geschefftleut habent den sacz ledig gesagt</w:t>
      </w:r>
      <w:r>
        <w:rPr>
          <w:rStyle w:val="FolioangabeZchn"/>
          <w:lang w:val="de-DE"/>
        </w:rPr>
        <w:t xml:space="preserve"> per Mulstain an Montag post Juliane anno  lx</w:t>
      </w:r>
      <w:r>
        <w:rPr>
          <w:rStyle w:val="FolioangabeZchn"/>
          <w:vertAlign w:val="superscript"/>
          <w:lang w:val="de-DE"/>
        </w:rPr>
        <w:t>o</w:t>
      </w:r>
      <w:r>
        <w:rPr>
          <w:rStyle w:val="FolioangabeZchn"/>
          <w:lang w:val="de-DE"/>
        </w:rPr>
        <w:t>.</w:t>
      </w:r>
    </w:p>
    <w:p w14:paraId="5D110BD0" w14:textId="77777777" w:rsidR="003473F9" w:rsidRPr="00B168CF" w:rsidRDefault="003473F9" w:rsidP="003473F9">
      <w:pPr>
        <w:pStyle w:val="Rubrik"/>
        <w:rPr>
          <w:rStyle w:val="FolioangabeZchn"/>
          <w:vertAlign w:val="superscript"/>
          <w:lang w:val="de-DE"/>
        </w:rPr>
      </w:pPr>
      <w:r w:rsidRPr="00B168CF">
        <w:rPr>
          <w:rStyle w:val="FolioangabeZchn"/>
          <w:lang w:val="de-DE"/>
        </w:rPr>
        <w:t>Anno etc. lviiii</w:t>
      </w:r>
      <w:r w:rsidRPr="00B168CF">
        <w:rPr>
          <w:rStyle w:val="FolioangabeZchn"/>
          <w:vertAlign w:val="superscript"/>
          <w:lang w:val="de-DE"/>
        </w:rPr>
        <w:t>o</w:t>
      </w:r>
    </w:p>
    <w:p w14:paraId="71FF04EC" w14:textId="77777777" w:rsidR="003473F9" w:rsidRDefault="003473F9" w:rsidP="003473F9">
      <w:pPr>
        <w:pStyle w:val="Urkundendatum"/>
        <w:rPr>
          <w:rStyle w:val="FolioangabeZchn"/>
          <w:lang w:val="de-DE"/>
        </w:rPr>
      </w:pPr>
      <w:r>
        <w:rPr>
          <w:rStyle w:val="FolioangabeZchn"/>
          <w:lang w:val="de-DE"/>
        </w:rPr>
        <w:t>[1459-03-09]</w:t>
      </w:r>
    </w:p>
    <w:p w14:paraId="5F6CD42F" w14:textId="77777777" w:rsidR="003473F9" w:rsidRPr="003F034D" w:rsidRDefault="003473F9" w:rsidP="003473F9">
      <w:pPr>
        <w:rPr>
          <w:rStyle w:val="FolioangabeZchn"/>
          <w:lang w:val="de-DE"/>
        </w:rPr>
      </w:pPr>
      <w:r>
        <w:rPr>
          <w:rStyle w:val="FolioangabeZchn"/>
          <w:lang w:val="de-DE"/>
        </w:rPr>
        <w:t xml:space="preserve">Paul </w:t>
      </w:r>
      <w:r w:rsidRPr="000347EA">
        <w:rPr>
          <w:rStyle w:val="FolioangabeZchn"/>
          <w:lang w:val="de-DE"/>
        </w:rPr>
        <w:t>Galh</w:t>
      </w:r>
      <w:r w:rsidRPr="000D2096">
        <w:rPr>
          <w:rStyle w:val="FolioangabeZchn"/>
          <w:lang w:val="de-DE"/>
        </w:rPr>
        <w:t>a</w:t>
      </w:r>
      <w:r>
        <w:rPr>
          <w:rStyle w:val="FolioangabeZchn"/>
          <w:lang w:val="de-DE"/>
        </w:rPr>
        <w:t>im</w:t>
      </w:r>
      <w:r w:rsidRPr="000347EA">
        <w:rPr>
          <w:rStyle w:val="FolioangabeZchn"/>
          <w:lang w:val="de-DE"/>
        </w:rPr>
        <w:t>er, vil</w:t>
      </w:r>
      <w:r>
        <w:rPr>
          <w:rStyle w:val="FolioangabeZchn"/>
          <w:lang w:val="de-DE"/>
        </w:rPr>
        <w:t>c</w:t>
      </w:r>
      <w:r w:rsidRPr="000347EA">
        <w:rPr>
          <w:rStyle w:val="FolioangabeZchn"/>
          <w:lang w:val="de-DE"/>
        </w:rPr>
        <w:t>zhuter</w:t>
      </w:r>
      <w:r>
        <w:rPr>
          <w:rStyle w:val="FolioangabeZchn"/>
          <w:lang w:val="de-DE"/>
        </w:rPr>
        <w:t>, hat verkaufft achczehen schilling phening gelts purkrechts auf seinem haws, gelegen am Judenplacz zenagts Erharten Poschendorffer haws. Umb zwannczigk phunt phening, dem erbern Petern Marolt, diezeit cantor dacz Sand Steffan zu Wienn, und seinen nachkomen und sind zudienen zu drein tegen im jar und wider abczulosen miterinader und den nagsten dinst damit, ut littera sonat. Actum an Freitag vor dem Suntag Judica in der vasten, anno etc. lviiii</w:t>
      </w:r>
      <w:r>
        <w:rPr>
          <w:rStyle w:val="FolioangabeZchn"/>
          <w:vertAlign w:val="superscript"/>
          <w:lang w:val="de-DE"/>
        </w:rPr>
        <w:t>o</w:t>
      </w:r>
      <w:r>
        <w:rPr>
          <w:rStyle w:val="FolioangabeZchn"/>
          <w:lang w:val="de-DE"/>
        </w:rPr>
        <w:t>.</w:t>
      </w:r>
    </w:p>
    <w:p w14:paraId="6D14F20D" w14:textId="77777777" w:rsidR="003473F9" w:rsidRDefault="003473F9" w:rsidP="003473F9">
      <w:pPr>
        <w:pStyle w:val="Summa"/>
        <w:rPr>
          <w:rStyle w:val="FolioangabeZchn"/>
          <w:lang w:val="de-DE"/>
        </w:rPr>
      </w:pPr>
      <w:r>
        <w:rPr>
          <w:rStyle w:val="FolioangabeZchn"/>
          <w:lang w:val="de-DE"/>
        </w:rPr>
        <w:t>Summa xl d.</w:t>
      </w:r>
    </w:p>
    <w:p w14:paraId="5796DAE7" w14:textId="77777777" w:rsidR="003473F9" w:rsidRPr="003F034D" w:rsidRDefault="003473F9" w:rsidP="003473F9">
      <w:pPr>
        <w:pStyle w:val="Nachtrag"/>
        <w:rPr>
          <w:rStyle w:val="FolioangabeZchn"/>
          <w:lang w:val="de-DE"/>
        </w:rPr>
      </w:pPr>
      <w:r>
        <w:rPr>
          <w:rStyle w:val="FolioangabeZchn"/>
          <w:lang w:val="de-DE"/>
        </w:rPr>
        <w:t>Nota daz</w:t>
      </w:r>
      <w:r>
        <w:rPr>
          <w:rStyle w:val="Funotenzeichen"/>
          <w:lang w:val="de-DE"/>
        </w:rPr>
        <w:footnoteReference w:id="275"/>
      </w:r>
      <w:r>
        <w:rPr>
          <w:rStyle w:val="FolioangabeZchn"/>
          <w:lang w:val="de-DE"/>
        </w:rPr>
        <w:t xml:space="preserve"> </w:t>
      </w:r>
      <w:r w:rsidRPr="000347EA">
        <w:rPr>
          <w:rStyle w:val="FolioangabeZchn"/>
          <w:lang w:val="de-DE"/>
        </w:rPr>
        <w:t xml:space="preserve">purkrecht </w:t>
      </w:r>
      <w:r w:rsidRPr="000D2096">
        <w:rPr>
          <w:rStyle w:val="FolioangabeZchn"/>
          <w:lang w:val="de-DE"/>
        </w:rPr>
        <w:t>obgenant</w:t>
      </w:r>
      <w:r w:rsidRPr="000347EA">
        <w:rPr>
          <w:rStyle w:val="FolioangabeZchn"/>
          <w:lang w:val="de-DE"/>
        </w:rPr>
        <w:t xml:space="preserve"> ist</w:t>
      </w:r>
      <w:r>
        <w:rPr>
          <w:rStyle w:val="FolioangabeZchn"/>
          <w:lang w:val="de-DE"/>
        </w:rPr>
        <w:t xml:space="preserve"> zum puch erlegt utz in registro anno etc. </w:t>
      </w:r>
      <w:r w:rsidRPr="000347EA">
        <w:rPr>
          <w:rStyle w:val="FolioangabeZchn"/>
          <w:lang w:val="de-DE"/>
        </w:rPr>
        <w:t>lxx</w:t>
      </w:r>
      <w:r>
        <w:rPr>
          <w:rStyle w:val="FolioangabeZchn"/>
          <w:vertAlign w:val="superscript"/>
          <w:lang w:val="de-DE"/>
        </w:rPr>
        <w:t>m</w:t>
      </w:r>
      <w:r w:rsidRPr="000347EA">
        <w:rPr>
          <w:rStyle w:val="FolioangabeZchn"/>
          <w:vertAlign w:val="superscript"/>
          <w:lang w:val="de-DE"/>
        </w:rPr>
        <w:t>o</w:t>
      </w:r>
      <w:r w:rsidRPr="000347EA">
        <w:rPr>
          <w:rStyle w:val="FolioangabeZchn"/>
          <w:lang w:val="de-DE"/>
        </w:rPr>
        <w:t>.</w:t>
      </w:r>
    </w:p>
    <w:p w14:paraId="5158A543" w14:textId="77777777" w:rsidR="003473F9" w:rsidRDefault="003473F9" w:rsidP="003473F9">
      <w:pPr>
        <w:pStyle w:val="Urkundendatum"/>
        <w:rPr>
          <w:rStyle w:val="FolioangabeZchn"/>
          <w:lang w:val="de-DE"/>
        </w:rPr>
      </w:pPr>
      <w:r>
        <w:rPr>
          <w:rStyle w:val="FolioangabeZchn"/>
          <w:lang w:val="de-DE"/>
        </w:rPr>
        <w:t>[1459-04-13]</w:t>
      </w:r>
    </w:p>
    <w:p w14:paraId="50C8D0E8" w14:textId="77777777" w:rsidR="003473F9" w:rsidRPr="006A363B" w:rsidRDefault="003473F9" w:rsidP="003473F9">
      <w:pPr>
        <w:rPr>
          <w:rStyle w:val="FolioangabeZchn"/>
          <w:lang w:val="de-DE"/>
        </w:rPr>
      </w:pPr>
      <w:r>
        <w:rPr>
          <w:rStyle w:val="FolioangabeZchn"/>
          <w:lang w:val="de-DE"/>
        </w:rPr>
        <w:t>Peter</w:t>
      </w:r>
      <w:r w:rsidRPr="006A363B">
        <w:rPr>
          <w:rStyle w:val="FolioangabeZchn"/>
          <w:lang w:val="de-DE"/>
        </w:rPr>
        <w:t xml:space="preserve"> Pra</w:t>
      </w:r>
      <w:r>
        <w:rPr>
          <w:rStyle w:val="FolioangabeZchn"/>
          <w:lang w:val="de-DE"/>
        </w:rPr>
        <w:t xml:space="preserve">cher, der vilczhuter, und Barbaren, sein hausfraw, habent versaczt ir haws, gelegen am hof in dem lederhof zenagst Steffans Kotter des vilczhuter haws. Dem erbern Steffan Kayser und seinen erben, umb </w:t>
      </w:r>
      <w:r w:rsidRPr="000347EA">
        <w:rPr>
          <w:rStyle w:val="FolioangabeZchn"/>
          <w:lang w:val="de-DE"/>
        </w:rPr>
        <w:t>zwayhundert und fünfundzwa</w:t>
      </w:r>
      <w:r w:rsidRPr="000D2096">
        <w:rPr>
          <w:rStyle w:val="FolioangabeZchn"/>
          <w:lang w:val="de-DE"/>
        </w:rPr>
        <w:t>i</w:t>
      </w:r>
      <w:r>
        <w:rPr>
          <w:rStyle w:val="FolioangabeZchn"/>
          <w:lang w:val="de-DE"/>
        </w:rPr>
        <w:t>n</w:t>
      </w:r>
      <w:r w:rsidRPr="000347EA">
        <w:rPr>
          <w:rStyle w:val="FolioangabeZchn"/>
          <w:lang w:val="de-DE"/>
        </w:rPr>
        <w:t>czigk</w:t>
      </w:r>
      <w:r>
        <w:rPr>
          <w:rStyle w:val="FolioangabeZchn"/>
          <w:lang w:val="de-DE"/>
        </w:rPr>
        <w:t xml:space="preserve"> phunt phening und sind zubeczallen von dem nagstkunftigen sand Jorgen tag uber ein gancz jar</w:t>
      </w:r>
      <w:r>
        <w:rPr>
          <w:rStyle w:val="Funotenzeichen"/>
          <w:rFonts w:cs="Times New Roman"/>
          <w:szCs w:val="24"/>
          <w:lang w:val="de-DE"/>
        </w:rPr>
        <w:footnoteReference w:id="276"/>
      </w:r>
      <w:r>
        <w:rPr>
          <w:rStyle w:val="FolioangabeZchn"/>
          <w:lang w:val="de-DE"/>
        </w:rPr>
        <w:t xml:space="preserve"> an alles vercziehen. Actum an Freitag vor Tiburci et Valeriani, anno etc. lviiii</w:t>
      </w:r>
      <w:r>
        <w:rPr>
          <w:rStyle w:val="FolioangabeZchn"/>
          <w:vertAlign w:val="superscript"/>
          <w:lang w:val="de-DE"/>
        </w:rPr>
        <w:t>o</w:t>
      </w:r>
      <w:r>
        <w:rPr>
          <w:rStyle w:val="FolioangabeZchn"/>
          <w:lang w:val="de-DE"/>
        </w:rPr>
        <w:t>.</w:t>
      </w:r>
    </w:p>
    <w:p w14:paraId="43033EC1" w14:textId="77777777" w:rsidR="003473F9" w:rsidRPr="006A363B" w:rsidRDefault="003473F9" w:rsidP="003473F9">
      <w:pPr>
        <w:pStyle w:val="Summa"/>
        <w:rPr>
          <w:rStyle w:val="FolioangabeZchn"/>
          <w:lang w:val="de-DE"/>
        </w:rPr>
      </w:pPr>
      <w:r>
        <w:rPr>
          <w:rStyle w:val="FolioangabeZchn"/>
          <w:lang w:val="de-DE"/>
        </w:rPr>
        <w:t>Summa xv s. d.</w:t>
      </w:r>
    </w:p>
    <w:p w14:paraId="6E8B5038" w14:textId="77777777" w:rsidR="003473F9" w:rsidRPr="006A363B" w:rsidRDefault="003473F9" w:rsidP="003473F9">
      <w:pPr>
        <w:pStyle w:val="Nachtrag"/>
        <w:rPr>
          <w:rStyle w:val="FolioangabeZchn"/>
          <w:lang w:val="de-DE"/>
        </w:rPr>
      </w:pPr>
      <w:r>
        <w:rPr>
          <w:rStyle w:val="FolioangabeZchn"/>
          <w:lang w:val="de-DE"/>
        </w:rPr>
        <w:t xml:space="preserve">Nota die egenaten cc tl. d. hat </w:t>
      </w:r>
      <w:r w:rsidRPr="000347EA">
        <w:rPr>
          <w:rStyle w:val="FolioangabeZchn"/>
          <w:lang w:val="de-DE"/>
        </w:rPr>
        <w:t>Step</w:t>
      </w:r>
      <w:r w:rsidRPr="000D2096">
        <w:rPr>
          <w:rStyle w:val="FolioangabeZchn"/>
          <w:lang w:val="de-DE"/>
        </w:rPr>
        <w:t>f</w:t>
      </w:r>
      <w:r w:rsidRPr="000347EA">
        <w:rPr>
          <w:rStyle w:val="FolioangabeZchn"/>
          <w:lang w:val="de-DE"/>
        </w:rPr>
        <w:t>a</w:t>
      </w:r>
      <w:r>
        <w:rPr>
          <w:rStyle w:val="FolioangabeZchn"/>
          <w:lang w:val="de-DE"/>
        </w:rPr>
        <w:t>n Kayser ledig gesagt nach laut der quittung die der egenant Pracher darumb hat. Actum an Mitichen nach Letare, anno etc. lxi.</w:t>
      </w:r>
    </w:p>
    <w:p w14:paraId="719179F0" w14:textId="77777777" w:rsidR="003473F9" w:rsidRPr="006A363B" w:rsidRDefault="003473F9" w:rsidP="003473F9">
      <w:pPr>
        <w:pStyle w:val="Urkundendatum"/>
        <w:rPr>
          <w:rStyle w:val="FolioangabeZchn"/>
          <w:lang w:val="de-DE"/>
        </w:rPr>
      </w:pPr>
      <w:r>
        <w:rPr>
          <w:rStyle w:val="FolioangabeZchn"/>
          <w:lang w:val="de-DE"/>
        </w:rPr>
        <w:t>[1459-07-06]</w:t>
      </w:r>
    </w:p>
    <w:p w14:paraId="74FFE74B" w14:textId="77777777" w:rsidR="003473F9" w:rsidRDefault="003473F9" w:rsidP="003473F9">
      <w:pPr>
        <w:rPr>
          <w:rStyle w:val="FolioangabeZchn"/>
          <w:lang w:val="de-DE"/>
        </w:rPr>
      </w:pPr>
      <w:r w:rsidRPr="000F5182">
        <w:rPr>
          <w:rStyle w:val="FolioangabeZchn"/>
          <w:lang w:val="de-DE"/>
        </w:rPr>
        <w:t xml:space="preserve">Pernhart </w:t>
      </w:r>
      <w:r w:rsidRPr="000D2096">
        <w:rPr>
          <w:rStyle w:val="FolioangabeZchn"/>
          <w:lang w:val="de-DE"/>
        </w:rPr>
        <w:t>Osenprey</w:t>
      </w:r>
      <w:r w:rsidRPr="000F5182">
        <w:rPr>
          <w:rStyle w:val="FolioangabeZchn"/>
          <w:lang w:val="de-DE"/>
        </w:rPr>
        <w:t>, an</w:t>
      </w:r>
      <w:r>
        <w:rPr>
          <w:rStyle w:val="FolioangabeZchn"/>
          <w:lang w:val="de-DE"/>
        </w:rPr>
        <w:t xml:space="preserve"> </w:t>
      </w:r>
      <w:r w:rsidRPr="000F5182">
        <w:rPr>
          <w:rStyle w:val="FolioangabeZchn"/>
          <w:lang w:val="de-DE"/>
        </w:rPr>
        <w:t xml:space="preserve">stat Hannsen </w:t>
      </w:r>
      <w:r w:rsidRPr="000D2096">
        <w:rPr>
          <w:rStyle w:val="FolioangabeZchn"/>
          <w:lang w:val="de-DE"/>
        </w:rPr>
        <w:t>Fohlin</w:t>
      </w:r>
      <w:r w:rsidRPr="000F5182">
        <w:rPr>
          <w:rStyle w:val="FolioangabeZchn"/>
          <w:lang w:val="de-DE"/>
        </w:rPr>
        <w:t xml:space="preserve"> von</w:t>
      </w:r>
      <w:r>
        <w:rPr>
          <w:rStyle w:val="FolioangabeZchn"/>
          <w:lang w:val="de-DE"/>
        </w:rPr>
        <w:t xml:space="preserve"> Menyngen</w:t>
      </w:r>
      <w:r w:rsidRPr="000F5182">
        <w:rPr>
          <w:rStyle w:val="FolioangabeZchn"/>
          <w:lang w:val="de-DE"/>
        </w:rPr>
        <w:t xml:space="preserve"> seiner</w:t>
      </w:r>
      <w:r>
        <w:rPr>
          <w:rStyle w:val="FolioangabeZchn"/>
          <w:lang w:val="de-DE"/>
        </w:rPr>
        <w:t xml:space="preserve"> gesellschaft, hat emphangen nucz und gewer ains hawss mit vischhof, zenagst </w:t>
      </w:r>
      <w:r w:rsidRPr="000F5182">
        <w:rPr>
          <w:rStyle w:val="FolioangabeZchn"/>
          <w:lang w:val="de-DE"/>
        </w:rPr>
        <w:t xml:space="preserve">Niclasen </w:t>
      </w:r>
      <w:r w:rsidRPr="000D2096">
        <w:rPr>
          <w:rStyle w:val="FolioangabeZchn"/>
          <w:lang w:val="de-DE"/>
        </w:rPr>
        <w:t>Knawssen</w:t>
      </w:r>
      <w:r w:rsidRPr="000F5182">
        <w:rPr>
          <w:rStyle w:val="FolioangabeZchn"/>
          <w:lang w:val="de-DE"/>
        </w:rPr>
        <w:t xml:space="preserve"> hawss</w:t>
      </w:r>
      <w:r>
        <w:rPr>
          <w:rStyle w:val="FolioangabeZchn"/>
          <w:lang w:val="de-DE"/>
        </w:rPr>
        <w:t xml:space="preserve"> gelegen, das er an der geltschuld so im Niclas Planer schuldig worden und dafür </w:t>
      </w:r>
      <w:r w:rsidRPr="000F5182">
        <w:rPr>
          <w:rStyle w:val="FolioangabeZchn"/>
          <w:lang w:val="de-DE"/>
        </w:rPr>
        <w:t xml:space="preserve">versaczt hat </w:t>
      </w:r>
      <w:r w:rsidRPr="000D2096">
        <w:rPr>
          <w:rStyle w:val="FolioangabeZchn"/>
          <w:lang w:val="de-DE"/>
        </w:rPr>
        <w:t>mit</w:t>
      </w:r>
      <w:r w:rsidRPr="000F5182">
        <w:rPr>
          <w:rStyle w:val="FolioangabeZchn"/>
          <w:lang w:val="de-DE"/>
        </w:rPr>
        <w:t xml:space="preserve"> gericht</w:t>
      </w:r>
      <w:r>
        <w:rPr>
          <w:rStyle w:val="FolioangabeZchn"/>
          <w:lang w:val="de-DE"/>
        </w:rPr>
        <w:t xml:space="preserve"> in der burgerschrann behabt hat nach laut der gericht und urlaubbrief so von dem statrichter darumb ausgegangen sein die mitsambt dem saczbrief der noch unversert ist zu schad zu dem puch gelegt sind. Actum an Freytag nach sand Ulreichs tag, anno etc. lviiii.</w:t>
      </w:r>
    </w:p>
    <w:p w14:paraId="185912DF" w14:textId="77777777" w:rsidR="003473F9" w:rsidRDefault="003473F9" w:rsidP="003473F9">
      <w:pPr>
        <w:pStyle w:val="Summa"/>
        <w:rPr>
          <w:rStyle w:val="FolioangabeZchn"/>
          <w:lang w:val="de-DE"/>
        </w:rPr>
      </w:pPr>
      <w:r>
        <w:rPr>
          <w:rStyle w:val="FolioangabeZchn"/>
          <w:lang w:val="de-DE"/>
        </w:rPr>
        <w:t>Summa lxxii d.</w:t>
      </w:r>
    </w:p>
    <w:p w14:paraId="2C35BAC6" w14:textId="0693420F" w:rsidR="003473F9" w:rsidRDefault="003473F9" w:rsidP="003473F9">
      <w:pPr>
        <w:pStyle w:val="Folioangabe"/>
        <w:rPr>
          <w:rStyle w:val="FolioangabeZchn"/>
        </w:rPr>
      </w:pPr>
      <w:r w:rsidRPr="00A377E2">
        <w:rPr>
          <w:rStyle w:val="FolioangabeZchn"/>
        </w:rPr>
        <w:t xml:space="preserve"> [</w:t>
      </w:r>
      <w:r>
        <w:rPr>
          <w:rStyle w:val="FolioangabeZchn"/>
          <w:i/>
        </w:rPr>
        <w:t>381</w:t>
      </w:r>
      <w:r w:rsidRPr="00226845">
        <w:rPr>
          <w:rStyle w:val="FolioangabeZchn"/>
          <w:i/>
        </w:rPr>
        <w:t>r</w:t>
      </w:r>
      <w:r w:rsidRPr="00A377E2">
        <w:rPr>
          <w:rStyle w:val="FolioangabeZchn"/>
        </w:rPr>
        <w:t>]</w:t>
      </w:r>
    </w:p>
    <w:p w14:paraId="5A59ED39" w14:textId="665EC9B9"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46</w:t>
      </w:r>
      <w:r w:rsidRPr="00491664">
        <w:rPr>
          <w:rStyle w:val="FolioangabeZchn"/>
        </w:rPr>
        <w:t>.jpg</w:t>
      </w:r>
    </w:p>
    <w:p w14:paraId="244AF587" w14:textId="54D44BA9"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p>
    <w:p w14:paraId="6ABA0D56" w14:textId="77777777" w:rsidR="003473F9" w:rsidRPr="006A363B" w:rsidRDefault="003473F9" w:rsidP="003473F9">
      <w:pPr>
        <w:pStyle w:val="Urkundendatum"/>
        <w:rPr>
          <w:rStyle w:val="FolioangabeZchn"/>
          <w:lang w:val="de-DE"/>
        </w:rPr>
      </w:pPr>
      <w:r>
        <w:rPr>
          <w:rStyle w:val="FolioangabeZchn"/>
          <w:lang w:val="de-DE"/>
        </w:rPr>
        <w:t>[1459-07-23]</w:t>
      </w:r>
    </w:p>
    <w:p w14:paraId="7E9E9F83" w14:textId="77777777" w:rsidR="003473F9" w:rsidRPr="00D52E53" w:rsidRDefault="003473F9" w:rsidP="003473F9">
      <w:pPr>
        <w:rPr>
          <w:rStyle w:val="FolioangabeZchn"/>
        </w:rPr>
      </w:pPr>
      <w:r>
        <w:rPr>
          <w:rStyle w:val="FolioangabeZchn"/>
        </w:rPr>
        <w:lastRenderedPageBreak/>
        <w:t xml:space="preserve">Peter </w:t>
      </w:r>
      <w:r w:rsidRPr="00C72D66">
        <w:rPr>
          <w:rStyle w:val="FolioangabeZchn"/>
        </w:rPr>
        <w:t xml:space="preserve">von </w:t>
      </w:r>
      <w:r w:rsidRPr="000D2096">
        <w:rPr>
          <w:rStyle w:val="FolioangabeZchn"/>
        </w:rPr>
        <w:t>Lincz</w:t>
      </w:r>
      <w:r w:rsidRPr="00C72D66">
        <w:rPr>
          <w:rStyle w:val="FolioangabeZchn"/>
        </w:rPr>
        <w:t>, der</w:t>
      </w:r>
      <w:r>
        <w:rPr>
          <w:rStyle w:val="FolioangabeZchn"/>
        </w:rPr>
        <w:t xml:space="preserve"> gwentler, hat versaczt dei ubertewrung seins hawss, gelegen hinder Sand Pangrètzen zenagst Jacoben Prennberger haws, davon man jerlich dint Sand Pangertzen cappellen newn schilling zu purkrecht und hern Hannsen, pfarrer zu Ptendorff, dieczeit caplan der mess die </w:t>
      </w:r>
      <w:r w:rsidRPr="00C72D66">
        <w:rPr>
          <w:rStyle w:val="FolioangabeZchn"/>
        </w:rPr>
        <w:t xml:space="preserve">Hanns </w:t>
      </w:r>
      <w:r w:rsidRPr="000D2096">
        <w:rPr>
          <w:rStyle w:val="FolioangabeZchn"/>
        </w:rPr>
        <w:t>R</w:t>
      </w:r>
      <w:r w:rsidRPr="00C72D66">
        <w:rPr>
          <w:rStyle w:val="FolioangabeZchn"/>
        </w:rPr>
        <w:t>eich</w:t>
      </w:r>
      <w:r>
        <w:rPr>
          <w:rStyle w:val="FolioangabeZchn"/>
        </w:rPr>
        <w:t>er auf dem karner dacz Sand Stephan zu Wienn gestifft hat, xvii s. d. auch zu purkrecht und nicht mer, und uber die zwayundachtzig phunt phening, die Hannsen Praitter darnach darauf verphent sind. Dem erbern Valtein Liebphart purger zu Wienn, und seinen erben, umb zwannzig phunt phening landeswerung in Osterreich und sind zubeczalen von dem nagstkunfitgen sand Michels tag uber ain gancz jar anvercziehen. Actum an Montag vor sand Jacoben tag im snit, anno domini etc. lviiii</w:t>
      </w:r>
      <w:r>
        <w:rPr>
          <w:rStyle w:val="FolioangabeZchn"/>
          <w:vertAlign w:val="superscript"/>
        </w:rPr>
        <w:t>o</w:t>
      </w:r>
      <w:r>
        <w:rPr>
          <w:rStyle w:val="FolioangabeZchn"/>
        </w:rPr>
        <w:t>.</w:t>
      </w:r>
    </w:p>
    <w:p w14:paraId="265A6DC9" w14:textId="77777777" w:rsidR="003473F9" w:rsidRPr="00074B9E" w:rsidRDefault="003473F9" w:rsidP="003473F9">
      <w:pPr>
        <w:pStyle w:val="Summa"/>
        <w:rPr>
          <w:rStyle w:val="FolioangabeZchn"/>
          <w:lang w:val="de-DE"/>
        </w:rPr>
      </w:pPr>
      <w:r w:rsidRPr="00074B9E">
        <w:rPr>
          <w:rStyle w:val="FolioangabeZchn"/>
          <w:lang w:val="de-DE"/>
        </w:rPr>
        <w:t>Summa xl d.</w:t>
      </w:r>
    </w:p>
    <w:p w14:paraId="763281F9" w14:textId="77777777" w:rsidR="003473F9" w:rsidRPr="00074B9E" w:rsidRDefault="003473F9" w:rsidP="003473F9">
      <w:pPr>
        <w:pStyle w:val="Rubrik"/>
        <w:rPr>
          <w:rStyle w:val="FolioangabeZchn"/>
          <w:lang w:val="de-DE"/>
        </w:rPr>
      </w:pPr>
      <w:r w:rsidRPr="00074B9E">
        <w:rPr>
          <w:rStyle w:val="FolioangabeZchn"/>
          <w:lang w:val="de-DE"/>
        </w:rPr>
        <w:t>Tempore dominorum maister Mertt</w:t>
      </w:r>
      <w:r>
        <w:rPr>
          <w:rStyle w:val="FolioangabeZchn"/>
          <w:lang w:val="de-DE"/>
        </w:rPr>
        <w:t xml:space="preserve"> Guld, consulis, und Hanns von Eslorn, anno etc. lxi</w:t>
      </w:r>
      <w:r>
        <w:rPr>
          <w:rStyle w:val="FolioangabeZchn"/>
          <w:vertAlign w:val="superscript"/>
          <w:lang w:val="de-DE"/>
        </w:rPr>
        <w:t>o</w:t>
      </w:r>
    </w:p>
    <w:p w14:paraId="0AB11204" w14:textId="77777777" w:rsidR="003473F9" w:rsidRPr="00074B9E" w:rsidRDefault="003473F9" w:rsidP="003473F9">
      <w:pPr>
        <w:pStyle w:val="Urkundendatum"/>
        <w:rPr>
          <w:rStyle w:val="FolioangabeZchn"/>
          <w:lang w:val="de-DE"/>
        </w:rPr>
      </w:pPr>
      <w:r>
        <w:rPr>
          <w:rStyle w:val="FolioangabeZchn"/>
          <w:lang w:val="de-DE"/>
        </w:rPr>
        <w:t>[1461-01-26]</w:t>
      </w:r>
    </w:p>
    <w:p w14:paraId="460CCDF0" w14:textId="77777777" w:rsidR="003473F9" w:rsidRPr="006A363B" w:rsidRDefault="003473F9" w:rsidP="003473F9">
      <w:pPr>
        <w:rPr>
          <w:rStyle w:val="FolioangabeZchn"/>
          <w:lang w:val="de-DE"/>
        </w:rPr>
      </w:pPr>
      <w:r>
        <w:rPr>
          <w:rStyle w:val="FolioangabeZchn"/>
          <w:lang w:val="de-DE"/>
        </w:rPr>
        <w:t xml:space="preserve">Paul Pühler, </w:t>
      </w:r>
      <w:r w:rsidRPr="006A363B">
        <w:rPr>
          <w:rStyle w:val="FolioangabeZchn"/>
          <w:lang w:val="de-DE"/>
        </w:rPr>
        <w:t>der koch</w:t>
      </w:r>
      <w:r>
        <w:rPr>
          <w:rStyle w:val="FolioangabeZchn"/>
          <w:lang w:val="de-DE"/>
        </w:rPr>
        <w:t>,</w:t>
      </w:r>
      <w:r w:rsidRPr="006A363B">
        <w:rPr>
          <w:rStyle w:val="FolioangabeZchn"/>
          <w:lang w:val="de-DE"/>
        </w:rPr>
        <w:t xml:space="preserve"> und Anna</w:t>
      </w:r>
      <w:r>
        <w:rPr>
          <w:rStyle w:val="FolioangabeZchn"/>
          <w:lang w:val="de-DE"/>
        </w:rPr>
        <w:t>,</w:t>
      </w:r>
      <w:r w:rsidRPr="006A363B">
        <w:rPr>
          <w:rStyle w:val="FolioangabeZchn"/>
          <w:lang w:val="de-DE"/>
        </w:rPr>
        <w:t xml:space="preserve"> </w:t>
      </w:r>
      <w:r>
        <w:rPr>
          <w:rStyle w:val="FolioangabeZchn"/>
          <w:lang w:val="de-DE"/>
        </w:rPr>
        <w:t>sein hausfraw, habent verkaufft siben phunt Wienner phening gelts purkrechts auf irm haws, gelegen am egk bey dem Rentlpuhel in der Pognerstrassen zenagst Jacobs Pignat, des vitzhuter haws, uber die funfundsibenczig phunt phening, die Hainreichen Klausen des kochs sun und seinen erben vaterhalben vor darauf verphendt sind. Umb sibenczig phunt Wienner phening, dem erbern hern Jorgen Schrot, dieczeit obristen caplan Sand Peter kappellen zu Wienn und verweser der ewigen mess die Eberhart Kastner daselbs hincz Sand Steffan gestifft hat, und seinen nachkomen und sind zu dienn zu drein tegen im jar und wider abczukauffen miteinander mit sibenczig phunt Wienner phening und den nagsten dinst damit, ut littera sonat. Actum an Montag nach sand Pauls tag C</w:t>
      </w:r>
      <w:r w:rsidRPr="000D2096">
        <w:rPr>
          <w:rStyle w:val="FolioangabeZchn"/>
          <w:lang w:val="de-DE"/>
        </w:rPr>
        <w:t>onversionis</w:t>
      </w:r>
      <w:r w:rsidRPr="00C72D66">
        <w:rPr>
          <w:rStyle w:val="FolioangabeZchn"/>
          <w:lang w:val="de-DE"/>
        </w:rPr>
        <w:t>, anno</w:t>
      </w:r>
      <w:r>
        <w:rPr>
          <w:rStyle w:val="FolioangabeZchn"/>
          <w:lang w:val="de-DE"/>
        </w:rPr>
        <w:t xml:space="preserve"> etc. lxi</w:t>
      </w:r>
      <w:r>
        <w:rPr>
          <w:rStyle w:val="FolioangabeZchn"/>
          <w:vertAlign w:val="superscript"/>
          <w:lang w:val="de-DE"/>
        </w:rPr>
        <w:t>o</w:t>
      </w:r>
      <w:r>
        <w:rPr>
          <w:rStyle w:val="FolioangabeZchn"/>
          <w:lang w:val="de-DE"/>
        </w:rPr>
        <w:t>.</w:t>
      </w:r>
    </w:p>
    <w:p w14:paraId="744549A6" w14:textId="77777777" w:rsidR="003473F9" w:rsidRPr="006A363B" w:rsidRDefault="003473F9" w:rsidP="003473F9">
      <w:pPr>
        <w:pStyle w:val="Summa"/>
        <w:rPr>
          <w:rStyle w:val="FolioangabeZchn"/>
          <w:lang w:val="de-DE"/>
        </w:rPr>
      </w:pPr>
      <w:r w:rsidRPr="000D2096">
        <w:rPr>
          <w:rStyle w:val="FolioangabeZchn"/>
          <w:lang w:val="de-DE"/>
        </w:rPr>
        <w:t>iiii s. xx d.</w:t>
      </w:r>
    </w:p>
    <w:p w14:paraId="212760DD" w14:textId="77777777" w:rsidR="003473F9" w:rsidRPr="006A363B" w:rsidRDefault="003473F9" w:rsidP="003473F9">
      <w:pPr>
        <w:pStyle w:val="Nachtrag"/>
        <w:rPr>
          <w:rStyle w:val="FolioangabeZchn"/>
          <w:lang w:val="de-DE"/>
        </w:rPr>
      </w:pPr>
      <w:r>
        <w:rPr>
          <w:rStyle w:val="FolioangabeZchn"/>
          <w:lang w:val="de-DE"/>
        </w:rPr>
        <w:t xml:space="preserve">Nota daz purkrecht ist </w:t>
      </w:r>
      <w:r w:rsidRPr="00C72D66">
        <w:rPr>
          <w:rStyle w:val="FolioangabeZchn"/>
          <w:lang w:val="de-DE"/>
        </w:rPr>
        <w:t xml:space="preserve">auf </w:t>
      </w:r>
      <w:r w:rsidRPr="000D2096">
        <w:rPr>
          <w:rStyle w:val="FolioangabeZchn"/>
          <w:lang w:val="de-DE"/>
        </w:rPr>
        <w:t xml:space="preserve">Merten </w:t>
      </w:r>
      <w:r w:rsidRPr="000D2096">
        <w:rPr>
          <w:rStyle w:val="FolioangabeZchn"/>
          <w:strike/>
          <w:lang w:val="de-DE"/>
        </w:rPr>
        <w:t>Puchl</w:t>
      </w:r>
      <w:r w:rsidRPr="000D2096">
        <w:rPr>
          <w:rStyle w:val="FolioangabeZchn"/>
          <w:lang w:val="de-DE"/>
        </w:rPr>
        <w:t xml:space="preserve"> Gassner </w:t>
      </w:r>
      <w:r>
        <w:rPr>
          <w:rStyle w:val="FolioangabeZchn"/>
          <w:lang w:val="de-DE"/>
        </w:rPr>
        <w:t xml:space="preserve">zeinstrikher </w:t>
      </w:r>
      <w:r w:rsidRPr="00C72D66">
        <w:rPr>
          <w:rStyle w:val="FolioangabeZchn"/>
          <w:lang w:val="de-DE"/>
        </w:rPr>
        <w:t>ha</w:t>
      </w:r>
      <w:r>
        <w:rPr>
          <w:rStyle w:val="FolioangabeZchn"/>
          <w:lang w:val="de-DE"/>
        </w:rPr>
        <w:t>rlben</w:t>
      </w:r>
      <w:r w:rsidRPr="00C72D66">
        <w:rPr>
          <w:rStyle w:val="FolioangabeZchn"/>
          <w:lang w:val="de-DE"/>
        </w:rPr>
        <w:t xml:space="preserve"> haws</w:t>
      </w:r>
      <w:r w:rsidRPr="000D2096">
        <w:rPr>
          <w:rStyle w:val="FolioangabeZchn"/>
          <w:lang w:val="de-DE"/>
        </w:rPr>
        <w:t>s</w:t>
      </w:r>
      <w:r w:rsidRPr="00C72D66">
        <w:rPr>
          <w:rStyle w:val="FolioangabeZchn"/>
          <w:lang w:val="de-DE"/>
        </w:rPr>
        <w:t xml:space="preserve"> am Kolmarkt</w:t>
      </w:r>
      <w:r>
        <w:rPr>
          <w:rStyle w:val="FolioangabeZchn"/>
          <w:lang w:val="de-DE"/>
        </w:rPr>
        <w:t xml:space="preserve"> gelegen verschriben.</w:t>
      </w:r>
    </w:p>
    <w:p w14:paraId="7EBBC5FD" w14:textId="77777777" w:rsidR="003473F9" w:rsidRPr="006A363B" w:rsidRDefault="003473F9" w:rsidP="003473F9">
      <w:pPr>
        <w:pStyle w:val="Urkundendatum"/>
        <w:rPr>
          <w:rStyle w:val="FolioangabeZchn"/>
          <w:lang w:val="de-DE"/>
        </w:rPr>
      </w:pPr>
      <w:r>
        <w:rPr>
          <w:rStyle w:val="FolioangabeZchn"/>
          <w:lang w:val="de-DE"/>
        </w:rPr>
        <w:t>[1461-12-02]</w:t>
      </w:r>
    </w:p>
    <w:p w14:paraId="04A77499" w14:textId="77777777" w:rsidR="003473F9" w:rsidRPr="00BA046C" w:rsidRDefault="003473F9" w:rsidP="003473F9">
      <w:pPr>
        <w:rPr>
          <w:rStyle w:val="FolioangabeZchn"/>
          <w:lang w:val="de-DE"/>
        </w:rPr>
      </w:pPr>
      <w:r w:rsidRPr="00BA046C">
        <w:rPr>
          <w:rStyle w:val="FolioangabeZchn"/>
          <w:lang w:val="de-DE"/>
        </w:rPr>
        <w:t xml:space="preserve">Paul </w:t>
      </w:r>
      <w:r>
        <w:rPr>
          <w:rStyle w:val="FolioangabeZchn"/>
          <w:lang w:val="de-DE"/>
        </w:rPr>
        <w:t>Störnschacz, burger zu Wienn, hat versaczt sein haws genant das schremhaws, gelegen am Hohenmarkt zenagst Micheln Hawnolts hawss an aim tail. Seiner hausfrau Getrauten, umb drew hundert pfuntt Wienner pfennig, die er ir zu rechter morgengab auf dem egenanten seinem hawss vermacht und verschriben hat nach der stat rechten nach lautt des briefs so darumb vorhannden ist. Actum an Mitichen nach Andre Apostoli, anno etc. lxi</w:t>
      </w:r>
      <w:r>
        <w:rPr>
          <w:rStyle w:val="FolioangabeZchn"/>
          <w:vertAlign w:val="superscript"/>
          <w:lang w:val="de-DE"/>
        </w:rPr>
        <w:t>o</w:t>
      </w:r>
      <w:r w:rsidRPr="00BA046C">
        <w:rPr>
          <w:rStyle w:val="FolioangabeZchn"/>
          <w:lang w:val="de-DE"/>
        </w:rPr>
        <w:t>.</w:t>
      </w:r>
    </w:p>
    <w:p w14:paraId="2730C476" w14:textId="77777777" w:rsidR="003473F9" w:rsidRPr="00BA046C" w:rsidRDefault="003473F9" w:rsidP="003473F9">
      <w:pPr>
        <w:pStyle w:val="Summa"/>
        <w:rPr>
          <w:rStyle w:val="FolioangabeZchn"/>
          <w:lang w:val="de-DE"/>
        </w:rPr>
      </w:pPr>
      <w:r w:rsidRPr="00BA046C">
        <w:rPr>
          <w:rStyle w:val="FolioangabeZchn"/>
          <w:lang w:val="de-DE"/>
        </w:rPr>
        <w:t xml:space="preserve">Summa </w:t>
      </w:r>
      <w:r w:rsidRPr="00C02134">
        <w:rPr>
          <w:rStyle w:val="FolioangabeZchn"/>
          <w:lang w:val="de-DE"/>
        </w:rPr>
        <w:t xml:space="preserve">ii </w:t>
      </w:r>
      <w:r>
        <w:rPr>
          <w:rStyle w:val="FolioangabeZchn"/>
          <w:lang w:val="de-DE"/>
        </w:rPr>
        <w:t xml:space="preserve">½ </w:t>
      </w:r>
      <w:r w:rsidRPr="00BA046C">
        <w:rPr>
          <w:rStyle w:val="FolioangabeZchn"/>
          <w:lang w:val="de-DE"/>
        </w:rPr>
        <w:t>tl. d.</w:t>
      </w:r>
    </w:p>
    <w:p w14:paraId="14EDA329" w14:textId="77777777" w:rsidR="003473F9" w:rsidRPr="00BA046C" w:rsidRDefault="003473F9" w:rsidP="003473F9">
      <w:pPr>
        <w:pStyle w:val="Nachtrag"/>
        <w:rPr>
          <w:rStyle w:val="FolioangabeZchn"/>
          <w:lang w:val="de-DE"/>
        </w:rPr>
      </w:pPr>
      <w:r w:rsidRPr="000D2096">
        <w:rPr>
          <w:rStyle w:val="FolioangabeZchn"/>
          <w:lang w:val="de-DE"/>
        </w:rPr>
        <w:t xml:space="preserve">Nota den sacz haben ledig gesagt Magdalen </w:t>
      </w:r>
      <w:r>
        <w:rPr>
          <w:rStyle w:val="FolioangabeZchn"/>
          <w:lang w:val="de-DE"/>
        </w:rPr>
        <w:t>Hannsen Schiemer hawsfrauen an stat irss und Paul Holfues anstat und alz gwalttrager Symons Stornschatz irs prueder darauf die bemelten iii</w:t>
      </w:r>
      <w:r w:rsidRPr="000D2096">
        <w:rPr>
          <w:rStyle w:val="FolioangabeZchn"/>
          <w:vertAlign w:val="superscript"/>
          <w:lang w:val="de-DE"/>
        </w:rPr>
        <w:t>c</w:t>
      </w:r>
      <w:r>
        <w:rPr>
          <w:rStyle w:val="FolioangabeZchn"/>
          <w:vertAlign w:val="superscript"/>
          <w:lang w:val="de-DE"/>
        </w:rPr>
        <w:t xml:space="preserve"> </w:t>
      </w:r>
      <w:r>
        <w:rPr>
          <w:rStyle w:val="FolioangabeZchn"/>
          <w:lang w:val="de-DE"/>
        </w:rPr>
        <w:t>tl</w:t>
      </w:r>
      <w:r w:rsidRPr="00FA4EE2">
        <w:rPr>
          <w:rStyle w:val="FolioangabeZchn"/>
          <w:lang w:val="de-DE"/>
        </w:rPr>
        <w:t>.</w:t>
      </w:r>
      <w:r>
        <w:rPr>
          <w:rStyle w:val="FolioangabeZchn"/>
          <w:lang w:val="de-DE"/>
        </w:rPr>
        <w:t xml:space="preserve"> von Gedrautten ir</w:t>
      </w:r>
      <w:r w:rsidRPr="000D2096">
        <w:rPr>
          <w:rStyle w:val="FolioangabeZchn"/>
          <w:lang w:val="de-DE"/>
        </w:rPr>
        <w:t>er muetter gefallen sein und ist der gmechtbrief vernicht. Actum an Montag nach Mathei apostoli et evangeliste anno 92</w:t>
      </w:r>
    </w:p>
    <w:p w14:paraId="7B990986" w14:textId="77777777" w:rsidR="003473F9" w:rsidRPr="00BA046C" w:rsidRDefault="003473F9" w:rsidP="003473F9">
      <w:pPr>
        <w:pStyle w:val="Nachtrag"/>
        <w:rPr>
          <w:rStyle w:val="FolioangabeZchn"/>
          <w:lang w:val="de-DE"/>
        </w:rPr>
      </w:pPr>
      <w:r w:rsidRPr="00BA046C">
        <w:rPr>
          <w:rStyle w:val="FolioangabeZchn"/>
          <w:lang w:val="de-DE"/>
        </w:rPr>
        <w:t xml:space="preserve">Nota </w:t>
      </w:r>
      <w:r>
        <w:rPr>
          <w:rStyle w:val="FolioangabeZchn"/>
          <w:lang w:val="de-DE"/>
        </w:rPr>
        <w:t>daz Barbara des obgenanten Pauln Störnschacz muter hat irn willen darczue geben daz das obgenat hawss durch irn sun seiner hausfrau versaczt ist als oben geschriben stet.</w:t>
      </w:r>
    </w:p>
    <w:p w14:paraId="390F4B46" w14:textId="77777777" w:rsidR="003473F9" w:rsidRPr="00B168CF" w:rsidRDefault="003473F9" w:rsidP="003473F9">
      <w:pPr>
        <w:pStyle w:val="Rubrik"/>
        <w:rPr>
          <w:rStyle w:val="FolioangabeZchn"/>
          <w:vertAlign w:val="superscript"/>
          <w:lang w:val="de-DE"/>
        </w:rPr>
      </w:pPr>
      <w:r w:rsidRPr="00BA046C">
        <w:rPr>
          <w:rStyle w:val="FolioangabeZchn"/>
          <w:lang w:val="de-DE"/>
        </w:rPr>
        <w:t xml:space="preserve">Tempore dominorum Hannsen </w:t>
      </w:r>
      <w:r w:rsidRPr="00B168CF">
        <w:rPr>
          <w:rStyle w:val="FolioangabeZchn"/>
          <w:lang w:val="de-DE"/>
        </w:rPr>
        <w:t xml:space="preserve">von </w:t>
      </w:r>
      <w:r>
        <w:rPr>
          <w:rStyle w:val="FolioangabeZchn"/>
          <w:lang w:val="de-DE"/>
        </w:rPr>
        <w:t>Eslorn</w:t>
      </w:r>
      <w:r w:rsidRPr="00B168CF">
        <w:rPr>
          <w:rStyle w:val="FolioangabeZchn"/>
          <w:lang w:val="de-DE"/>
        </w:rPr>
        <w:t xml:space="preserve"> consulis und Jacoben Rehwein anno etc. lxii</w:t>
      </w:r>
      <w:r w:rsidRPr="00B168CF">
        <w:rPr>
          <w:rStyle w:val="FolioangabeZchn"/>
          <w:vertAlign w:val="superscript"/>
          <w:lang w:val="de-DE"/>
        </w:rPr>
        <w:t>o</w:t>
      </w:r>
    </w:p>
    <w:p w14:paraId="1AC77DFF" w14:textId="77777777" w:rsidR="003473F9" w:rsidRPr="00B168CF" w:rsidRDefault="003473F9" w:rsidP="003473F9">
      <w:pPr>
        <w:pStyle w:val="Urkundendatum"/>
        <w:rPr>
          <w:rStyle w:val="FolioangabeZchn"/>
          <w:lang w:val="de-DE"/>
        </w:rPr>
      </w:pPr>
      <w:r>
        <w:rPr>
          <w:rStyle w:val="FolioangabeZchn"/>
          <w:lang w:val="de-DE"/>
        </w:rPr>
        <w:t>[1462-04-02]</w:t>
      </w:r>
    </w:p>
    <w:p w14:paraId="723950A3" w14:textId="77777777" w:rsidR="003473F9" w:rsidRPr="00884F61" w:rsidRDefault="003473F9" w:rsidP="003473F9">
      <w:pPr>
        <w:rPr>
          <w:rStyle w:val="FolioangabeZchn"/>
          <w:lang w:val="de-DE"/>
        </w:rPr>
      </w:pPr>
      <w:r w:rsidRPr="00B168CF">
        <w:rPr>
          <w:rStyle w:val="FolioangabeZchn"/>
          <w:lang w:val="de-DE"/>
        </w:rPr>
        <w:lastRenderedPageBreak/>
        <w:t>Paul Slesniczer und Agnes</w:t>
      </w:r>
      <w:r>
        <w:rPr>
          <w:rStyle w:val="FolioangabeZchn"/>
          <w:lang w:val="de-DE"/>
        </w:rPr>
        <w:t xml:space="preserve">, seinhausfraw, habent versaczt ir haws, gelegen vor Schottentor auf der Allserstrass undern Läden zenags Petern Schremer hawss, davon man jerlich dint hern Thoman Rappolt, capplan der mess auf sannd Johanns altar zu sand Lorentzen </w:t>
      </w:r>
      <w:r w:rsidRPr="00884F61">
        <w:rPr>
          <w:rStyle w:val="FolioangabeZchn"/>
          <w:strike/>
          <w:lang w:val="de-DE"/>
        </w:rPr>
        <w:t>tag</w:t>
      </w:r>
      <w:r>
        <w:rPr>
          <w:rStyle w:val="FolioangabeZchn"/>
          <w:lang w:val="de-DE"/>
        </w:rPr>
        <w:t xml:space="preserve"> ze Wienn, ain pfunt pfennig zu purkrecht und nicht mer. Dem ersamen geistlichen hern Steffan, brobst und dem convent des goczhauss zu sand Dorothen ze Wienn</w:t>
      </w:r>
      <w:r>
        <w:rPr>
          <w:rStyle w:val="Funotenzeichen"/>
          <w:rFonts w:cs="Times New Roman"/>
          <w:szCs w:val="24"/>
          <w:lang w:val="de-DE"/>
        </w:rPr>
        <w:footnoteReference w:id="277"/>
      </w:r>
      <w:r>
        <w:rPr>
          <w:rStyle w:val="FolioangabeZchn"/>
          <w:lang w:val="de-DE"/>
        </w:rPr>
        <w:t>, umb fünfczehen pfunt Wienner pfennig und sind zübeczalen auf den nagstkünfftigen dans Mertten tag an alles vercziehen ungeverlich. Actum an Freytag vor Judica in der vassten, anno domini etc. lxii</w:t>
      </w:r>
      <w:r>
        <w:rPr>
          <w:rStyle w:val="FolioangabeZchn"/>
          <w:vertAlign w:val="superscript"/>
          <w:lang w:val="de-DE"/>
        </w:rPr>
        <w:t>o</w:t>
      </w:r>
      <w:r>
        <w:rPr>
          <w:rStyle w:val="FolioangabeZchn"/>
          <w:lang w:val="de-DE"/>
        </w:rPr>
        <w:t>.</w:t>
      </w:r>
    </w:p>
    <w:p w14:paraId="1BD7757A" w14:textId="77777777" w:rsidR="003473F9" w:rsidRPr="00B168CF" w:rsidRDefault="003473F9" w:rsidP="003473F9">
      <w:pPr>
        <w:pStyle w:val="Summa"/>
        <w:rPr>
          <w:rStyle w:val="FolioangabeZchn"/>
          <w:lang w:val="de-DE"/>
        </w:rPr>
      </w:pPr>
      <w:r w:rsidRPr="00B168CF">
        <w:rPr>
          <w:rStyle w:val="FolioangabeZchn"/>
          <w:lang w:val="de-DE"/>
        </w:rPr>
        <w:t>Summa xxx d.</w:t>
      </w:r>
    </w:p>
    <w:p w14:paraId="33C29154" w14:textId="77777777" w:rsidR="003473F9" w:rsidRPr="00B168CF" w:rsidRDefault="003473F9" w:rsidP="003473F9">
      <w:pPr>
        <w:pStyle w:val="Nachtrag"/>
        <w:rPr>
          <w:rStyle w:val="FolioangabeZchn"/>
          <w:lang w:val="de-DE"/>
        </w:rPr>
      </w:pPr>
      <w:r>
        <w:rPr>
          <w:rStyle w:val="FolioangabeZchn"/>
          <w:lang w:val="de-DE"/>
        </w:rPr>
        <w:t>Brobst habet cedulam.</w:t>
      </w:r>
    </w:p>
    <w:p w14:paraId="4A4E0C58" w14:textId="77777777" w:rsidR="003473F9" w:rsidRPr="00B168CF" w:rsidRDefault="003473F9" w:rsidP="003473F9">
      <w:pPr>
        <w:pStyle w:val="Nachtrag"/>
        <w:rPr>
          <w:rStyle w:val="FolioangabeZchn"/>
          <w:strike/>
          <w:lang w:val="de-DE"/>
        </w:rPr>
      </w:pPr>
      <w:r w:rsidRPr="00B168CF">
        <w:rPr>
          <w:rStyle w:val="FolioangabeZchn"/>
          <w:strike/>
          <w:lang w:val="de-DE"/>
        </w:rPr>
        <w:t xml:space="preserve">Peter </w:t>
      </w:r>
      <w:r w:rsidRPr="00FA4EE2">
        <w:rPr>
          <w:rStyle w:val="FolioangabeZchn"/>
          <w:strike/>
          <w:lang w:val="de-DE"/>
        </w:rPr>
        <w:t>St</w:t>
      </w:r>
      <w:r>
        <w:rPr>
          <w:rStyle w:val="FolioangabeZchn"/>
          <w:strike/>
          <w:lang w:val="de-DE"/>
        </w:rPr>
        <w:t>r</w:t>
      </w:r>
      <w:r w:rsidRPr="000D2096">
        <w:rPr>
          <w:rStyle w:val="FolioangabeZchn"/>
          <w:strike/>
          <w:lang w:val="de-DE"/>
        </w:rPr>
        <w:t>e</w:t>
      </w:r>
    </w:p>
    <w:p w14:paraId="2F3C7B17" w14:textId="7298CEB3" w:rsidR="003473F9" w:rsidRDefault="003473F9" w:rsidP="003473F9">
      <w:pPr>
        <w:pStyle w:val="Folioangabe"/>
        <w:rPr>
          <w:rStyle w:val="FolioangabeZchn"/>
          <w:lang w:val="de-DE"/>
        </w:rPr>
      </w:pPr>
      <w:r w:rsidRPr="00B168CF">
        <w:rPr>
          <w:rStyle w:val="FolioangabeZchn"/>
          <w:lang w:val="de-DE"/>
        </w:rPr>
        <w:t xml:space="preserve"> [</w:t>
      </w:r>
      <w:r w:rsidRPr="00B168CF">
        <w:rPr>
          <w:rStyle w:val="FolioangabeZchn"/>
          <w:i/>
          <w:lang w:val="de-DE"/>
        </w:rPr>
        <w:t>381v</w:t>
      </w:r>
      <w:r w:rsidRPr="00B168CF">
        <w:rPr>
          <w:rStyle w:val="FolioangabeZchn"/>
          <w:lang w:val="de-DE"/>
        </w:rPr>
        <w:t>]</w:t>
      </w:r>
    </w:p>
    <w:p w14:paraId="6B3E8FAD" w14:textId="6273911F" w:rsidR="00491664" w:rsidRPr="00B168CF"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47</w:t>
      </w:r>
      <w:r w:rsidRPr="00491664">
        <w:rPr>
          <w:rStyle w:val="FolioangabeZchn"/>
          <w:lang w:val="de-DE"/>
        </w:rPr>
        <w:t>.jpg</w:t>
      </w:r>
    </w:p>
    <w:p w14:paraId="3E4AE325" w14:textId="1F7D3581" w:rsidR="003473F9" w:rsidRPr="00C6143D" w:rsidRDefault="00C6143D" w:rsidP="00C6143D">
      <w:pPr>
        <w:pStyle w:val="Seitenautor"/>
        <w:rPr>
          <w:rStyle w:val="FolioangabeZchn"/>
          <w:i w:val="0"/>
          <w:color w:val="FF0000"/>
          <w:lang w:val="de-DE"/>
        </w:rPr>
      </w:pPr>
      <w:r w:rsidRPr="008A04E7">
        <w:rPr>
          <w:rStyle w:val="FolioangabeZchn"/>
          <w:rFonts w:cstheme="minorBidi"/>
          <w:szCs w:val="22"/>
        </w:rPr>
        <w:t>Korbinian</w:t>
      </w:r>
    </w:p>
    <w:p w14:paraId="59F8C859" w14:textId="77777777" w:rsidR="003473F9" w:rsidRPr="00B168CF" w:rsidRDefault="003473F9" w:rsidP="003473F9">
      <w:pPr>
        <w:pStyle w:val="Urkundendatum"/>
        <w:rPr>
          <w:rStyle w:val="FolioangabeZchn"/>
          <w:lang w:val="de-DE"/>
        </w:rPr>
      </w:pPr>
      <w:r>
        <w:rPr>
          <w:rStyle w:val="FolioangabeZchn"/>
          <w:lang w:val="de-DE"/>
        </w:rPr>
        <w:t>[1462-04-07]</w:t>
      </w:r>
    </w:p>
    <w:p w14:paraId="382AEA3B" w14:textId="77777777" w:rsidR="003473F9" w:rsidRPr="00067F24" w:rsidRDefault="003473F9" w:rsidP="003473F9">
      <w:pPr>
        <w:rPr>
          <w:rStyle w:val="FolioangabeZchn"/>
        </w:rPr>
      </w:pPr>
      <w:r>
        <w:rPr>
          <w:rStyle w:val="FolioangabeZchn"/>
        </w:rPr>
        <w:t xml:space="preserve">Peter </w:t>
      </w:r>
      <w:r w:rsidRPr="000D2096">
        <w:rPr>
          <w:rStyle w:val="FolioangabeZchn"/>
        </w:rPr>
        <w:t>R</w:t>
      </w:r>
      <w:r w:rsidRPr="00FA4EE2">
        <w:rPr>
          <w:rStyle w:val="FolioangabeZchn"/>
        </w:rPr>
        <w:t>etzi</w:t>
      </w:r>
      <w:r>
        <w:rPr>
          <w:rStyle w:val="FolioangabeZchn"/>
        </w:rPr>
        <w:t xml:space="preserve">nger, der stainmetz, und Otilia, sein hausfrau, habent verseczt ir hawss, gelegen vor Widmertor in der Laymgrub zenagst Giligen Stretzinger haus an aim tail. Dem erbern Steffan Widmer, gesessen vor Widmertor, </w:t>
      </w:r>
      <w:r w:rsidRPr="00FA4EE2">
        <w:rPr>
          <w:rStyle w:val="FolioangabeZchn"/>
        </w:rPr>
        <w:t xml:space="preserve">umb </w:t>
      </w:r>
      <w:r w:rsidRPr="000D2096">
        <w:rPr>
          <w:rStyle w:val="FolioangabeZchn"/>
        </w:rPr>
        <w:t>aindleph</w:t>
      </w:r>
      <w:r w:rsidRPr="00FA4EE2">
        <w:rPr>
          <w:rStyle w:val="FolioangabeZchn"/>
        </w:rPr>
        <w:t xml:space="preserve"> pfunt</w:t>
      </w:r>
      <w:r>
        <w:rPr>
          <w:rStyle w:val="FolioangabeZchn"/>
        </w:rPr>
        <w:t xml:space="preserve"> Wienner pfennig und sechs schilling pfening</w:t>
      </w:r>
      <w:r>
        <w:rPr>
          <w:rStyle w:val="Funotenzeichen"/>
          <w:rFonts w:cs="Times New Roman"/>
          <w:szCs w:val="24"/>
        </w:rPr>
        <w:footnoteReference w:id="278"/>
      </w:r>
      <w:r>
        <w:rPr>
          <w:rStyle w:val="FolioangabeZchn"/>
        </w:rPr>
        <w:t xml:space="preserve"> und sind zübetzalen von sand Jorgen tag schirstkünftig uber ain gantz jar annverziehen. Actum an Mitichen post Judica in der vassten, anno etc. lxii</w:t>
      </w:r>
      <w:r>
        <w:rPr>
          <w:rStyle w:val="FolioangabeZchn"/>
          <w:vertAlign w:val="superscript"/>
        </w:rPr>
        <w:t>o</w:t>
      </w:r>
      <w:r>
        <w:rPr>
          <w:rStyle w:val="FolioangabeZchn"/>
        </w:rPr>
        <w:t>.</w:t>
      </w:r>
    </w:p>
    <w:p w14:paraId="6168A27D" w14:textId="77777777" w:rsidR="003473F9" w:rsidRDefault="003473F9" w:rsidP="003473F9">
      <w:pPr>
        <w:pStyle w:val="Summa"/>
        <w:rPr>
          <w:rStyle w:val="FolioangabeZchn"/>
        </w:rPr>
      </w:pPr>
      <w:r w:rsidRPr="00FA4EE2">
        <w:rPr>
          <w:rStyle w:val="FolioangabeZchn"/>
        </w:rPr>
        <w:t>Summa xx</w:t>
      </w:r>
      <w:r w:rsidRPr="000D2096">
        <w:rPr>
          <w:rStyle w:val="FolioangabeZchn"/>
        </w:rPr>
        <w:t>ii</w:t>
      </w:r>
      <w:r w:rsidRPr="00FA4EE2">
        <w:rPr>
          <w:rStyle w:val="FolioangabeZchn"/>
        </w:rPr>
        <w:t xml:space="preserve"> d.</w:t>
      </w:r>
    </w:p>
    <w:p w14:paraId="062E7313" w14:textId="77777777" w:rsidR="003473F9" w:rsidRPr="006A363B" w:rsidRDefault="003473F9" w:rsidP="003473F9">
      <w:pPr>
        <w:pStyle w:val="Rubrik"/>
        <w:rPr>
          <w:rStyle w:val="FolioangabeZchn"/>
          <w:lang w:val="de-DE"/>
        </w:rPr>
      </w:pPr>
      <w:r>
        <w:rPr>
          <w:rStyle w:val="FolioangabeZchn"/>
          <w:lang w:val="de-DE"/>
        </w:rPr>
        <w:t>Tempore domin</w:t>
      </w:r>
      <w:r w:rsidRPr="006A363B">
        <w:rPr>
          <w:rStyle w:val="FolioangabeZchn"/>
          <w:lang w:val="de-DE"/>
        </w:rPr>
        <w:t xml:space="preserve">orum hern Hannsen </w:t>
      </w:r>
      <w:r>
        <w:rPr>
          <w:rStyle w:val="FolioangabeZchn"/>
          <w:lang w:val="de-DE"/>
        </w:rPr>
        <w:t>Kauenspurger, consulis, und Hannsen Ernst</w:t>
      </w:r>
      <w:bookmarkStart w:id="130" w:name="_Hlk531602644"/>
      <w:r>
        <w:rPr>
          <w:rStyle w:val="FolioangabeZchn"/>
          <w:lang w:val="de-DE"/>
        </w:rPr>
        <w:t>, anno etc. lxiii</w:t>
      </w:r>
      <w:r>
        <w:rPr>
          <w:rStyle w:val="FolioangabeZchn"/>
          <w:vertAlign w:val="superscript"/>
          <w:lang w:val="de-DE"/>
        </w:rPr>
        <w:t>o</w:t>
      </w:r>
      <w:bookmarkEnd w:id="130"/>
    </w:p>
    <w:p w14:paraId="3F015554" w14:textId="77777777" w:rsidR="003473F9" w:rsidRPr="006A363B" w:rsidRDefault="003473F9" w:rsidP="003473F9">
      <w:pPr>
        <w:pStyle w:val="Urkundendatum"/>
        <w:rPr>
          <w:rStyle w:val="FolioangabeZchn"/>
          <w:lang w:val="de-DE"/>
        </w:rPr>
      </w:pPr>
      <w:r>
        <w:rPr>
          <w:rStyle w:val="FolioangabeZchn"/>
          <w:lang w:val="de-DE"/>
        </w:rPr>
        <w:t>[1463-06-22]</w:t>
      </w:r>
    </w:p>
    <w:p w14:paraId="31333E8D" w14:textId="77777777" w:rsidR="003473F9" w:rsidRPr="0016350F" w:rsidRDefault="003473F9" w:rsidP="003473F9">
      <w:pPr>
        <w:rPr>
          <w:rStyle w:val="FolioangabeZchn"/>
        </w:rPr>
      </w:pPr>
      <w:r>
        <w:rPr>
          <w:rStyle w:val="FolioangabeZchn"/>
        </w:rPr>
        <w:t xml:space="preserve">Paul Pühler, der koch, mitburger zu Wienn, und Anna, sein hausfraw, die emalen Klausen koch auch eelichen gehabt hat, habend versaczt die ubertewrung irs hauss, gelegen in der Pognerstrass hie ze Wienn zenagst Hannsen Tawhenwegk des kochs hauss an aim tail, uber die funfundsybenczig pfunt pfening, Hainreichen, der benant Annen und irs erern mans Klausen Kochs seligen ir baider sun, vormalen darauf verschriben sein nach lautt des puchs, und uber die siben pfunt pfennig gelts purkrechts, so ain ieder obrister kapplan sand Peters cappellen auf san Peter freyhof gelegen nachmalen darauf hat. Dem erbern maister Berchtolden von Raab dem pader, mitburger ze Wienn, und sein erben, umb hundert guter Ungrisch gulden gericht in gold und wag und sind zùbeczalen halber tail das ist funfczigk gulden auf den suntag nach sand Jacobs tag im snyt nachstkünftigen und funfczigk gulden auf san Mertten tag garnach nagstkünftigen an alles vercziehen, ut littera sonat. Actum an Mitichen vor sand </w:t>
      </w:r>
      <w:r w:rsidRPr="00FA4EE2">
        <w:rPr>
          <w:rStyle w:val="FolioangabeZchn"/>
        </w:rPr>
        <w:t xml:space="preserve">Johannstag ze </w:t>
      </w:r>
      <w:r w:rsidRPr="000D2096">
        <w:rPr>
          <w:rStyle w:val="FolioangabeZchn"/>
        </w:rPr>
        <w:t>Súnbenten</w:t>
      </w:r>
      <w:r w:rsidRPr="00FA4EE2">
        <w:rPr>
          <w:rStyle w:val="FolioangabeZchn"/>
          <w:lang w:val="de-DE"/>
        </w:rPr>
        <w:t>, anno</w:t>
      </w:r>
      <w:r>
        <w:rPr>
          <w:rStyle w:val="FolioangabeZchn"/>
          <w:lang w:val="de-DE"/>
        </w:rPr>
        <w:t xml:space="preserve"> etc. lxiii</w:t>
      </w:r>
      <w:r>
        <w:rPr>
          <w:rStyle w:val="FolioangabeZchn"/>
          <w:vertAlign w:val="superscript"/>
          <w:lang w:val="de-DE"/>
        </w:rPr>
        <w:t>o</w:t>
      </w:r>
      <w:r>
        <w:rPr>
          <w:rStyle w:val="FolioangabeZchn"/>
          <w:lang w:val="de-DE"/>
        </w:rPr>
        <w:t>.</w:t>
      </w:r>
    </w:p>
    <w:p w14:paraId="15F36232" w14:textId="77777777" w:rsidR="003473F9" w:rsidRDefault="003473F9" w:rsidP="003473F9">
      <w:pPr>
        <w:pStyle w:val="Summa"/>
        <w:rPr>
          <w:rStyle w:val="FolioangabeZchn"/>
        </w:rPr>
      </w:pPr>
      <w:r>
        <w:rPr>
          <w:rStyle w:val="FolioangabeZchn"/>
        </w:rPr>
        <w:t>Summa i tl. minus viii d.</w:t>
      </w:r>
    </w:p>
    <w:p w14:paraId="350AC9C5" w14:textId="77777777" w:rsidR="003473F9" w:rsidRPr="006A363B" w:rsidRDefault="003473F9" w:rsidP="003473F9">
      <w:pPr>
        <w:pStyle w:val="Rubrik"/>
        <w:rPr>
          <w:rStyle w:val="FolioangabeZchn"/>
          <w:lang w:val="de-DE"/>
        </w:rPr>
      </w:pPr>
      <w:r w:rsidRPr="006A363B">
        <w:rPr>
          <w:rStyle w:val="FolioangabeZchn"/>
          <w:lang w:val="de-DE"/>
        </w:rPr>
        <w:lastRenderedPageBreak/>
        <w:t xml:space="preserve">Tempore dominorum herrn Hansen </w:t>
      </w:r>
      <w:r>
        <w:rPr>
          <w:rStyle w:val="FolioangabeZchn"/>
          <w:lang w:val="de-DE"/>
        </w:rPr>
        <w:t>Kauenspurger, consulis, und Ernreichen Köppl, anno etc. lxv</w:t>
      </w:r>
      <w:r>
        <w:rPr>
          <w:rStyle w:val="FolioangabeZchn"/>
          <w:vertAlign w:val="superscript"/>
          <w:lang w:val="de-DE"/>
        </w:rPr>
        <w:t>to</w:t>
      </w:r>
    </w:p>
    <w:p w14:paraId="79EB477B" w14:textId="77777777" w:rsidR="003473F9" w:rsidRPr="006A363B" w:rsidRDefault="003473F9" w:rsidP="003473F9">
      <w:pPr>
        <w:pStyle w:val="Urkundendatum"/>
        <w:rPr>
          <w:rStyle w:val="FolioangabeZchn"/>
          <w:lang w:val="de-DE"/>
        </w:rPr>
      </w:pPr>
      <w:r>
        <w:rPr>
          <w:rStyle w:val="FolioangabeZchn"/>
          <w:lang w:val="de-DE"/>
        </w:rPr>
        <w:t>[1465-04-08]</w:t>
      </w:r>
    </w:p>
    <w:p w14:paraId="52222D5F" w14:textId="77777777" w:rsidR="003473F9" w:rsidRPr="00D740AE" w:rsidRDefault="003473F9" w:rsidP="003473F9">
      <w:pPr>
        <w:rPr>
          <w:rStyle w:val="FolioangabeZchn"/>
        </w:rPr>
      </w:pPr>
      <w:r>
        <w:rPr>
          <w:rStyle w:val="FolioangabeZchn"/>
        </w:rPr>
        <w:t>Peter von Geraw, Hannsen von Geraw, burger zu Wien, sun, hat versaczt sein halbs haus mit seiner zugehornung, ganczes gelegen am Harmarkt am egk gegen etwen Jorgen von Nicolspurg haus uber zenagst der gassen als man an den Alten Fleischmarkt get an aim tail und an dem andern zenagst Adambs Hertung seligen haus und ist der erst tail desselben haus, mit allen den gemechen und gemainen stukchen, die nach laut der tailbrief darczu gehornt. Den erbern Ulreichen Arczt, burger zu Augspurg, Hannsen Span, burger zu Memingen und Hannsen Smidmer, burger zu Nurnberg, und irn erben, umb zwaihundert Ungrisch guldein gereicht an gold und wag und sind zubaczaln wan sy die haben und nicht lenger peiten wellen an vertziehen ungeverlich. Actum an Montag in der heiligen marterwochen, anno etc. lxv</w:t>
      </w:r>
      <w:r>
        <w:rPr>
          <w:rStyle w:val="FolioangabeZchn"/>
          <w:vertAlign w:val="superscript"/>
        </w:rPr>
        <w:t>to</w:t>
      </w:r>
      <w:r>
        <w:rPr>
          <w:rStyle w:val="FolioangabeZchn"/>
        </w:rPr>
        <w:t>.</w:t>
      </w:r>
    </w:p>
    <w:p w14:paraId="043380BD" w14:textId="77777777" w:rsidR="003473F9" w:rsidRDefault="003473F9" w:rsidP="003473F9">
      <w:pPr>
        <w:pStyle w:val="Summa"/>
        <w:rPr>
          <w:rStyle w:val="FolioangabeZchn"/>
        </w:rPr>
      </w:pPr>
      <w:r>
        <w:rPr>
          <w:rStyle w:val="FolioangabeZchn"/>
        </w:rPr>
        <w:t xml:space="preserve">Summa </w:t>
      </w:r>
      <w:r w:rsidRPr="00D740AE">
        <w:rPr>
          <w:rStyle w:val="FolioangabeZchn"/>
        </w:rPr>
        <w:t>ii tl. mi</w:t>
      </w:r>
      <w:r>
        <w:rPr>
          <w:rStyle w:val="FolioangabeZchn"/>
        </w:rPr>
        <w:t>nus</w:t>
      </w:r>
      <w:r w:rsidRPr="00D740AE">
        <w:rPr>
          <w:rStyle w:val="FolioangabeZchn"/>
        </w:rPr>
        <w:t xml:space="preserve"> vi d.</w:t>
      </w:r>
    </w:p>
    <w:p w14:paraId="46DE835D" w14:textId="77777777" w:rsidR="003473F9" w:rsidRDefault="003473F9" w:rsidP="003473F9">
      <w:pPr>
        <w:pStyle w:val="Nachtrag"/>
        <w:rPr>
          <w:rStyle w:val="FolioangabeZchn"/>
        </w:rPr>
      </w:pPr>
      <w:r>
        <w:rPr>
          <w:rStyle w:val="FolioangabeZchn"/>
        </w:rPr>
        <w:t xml:space="preserve">Ulreich </w:t>
      </w:r>
      <w:r w:rsidRPr="00056AF5">
        <w:rPr>
          <w:rStyle w:val="FolioangabeZchn"/>
        </w:rPr>
        <w:t>Arczt</w:t>
      </w:r>
      <w:r>
        <w:rPr>
          <w:rStyle w:val="FolioangabeZchn"/>
        </w:rPr>
        <w:t xml:space="preserve">, Hanns </w:t>
      </w:r>
      <w:r w:rsidRPr="00056AF5">
        <w:rPr>
          <w:rStyle w:val="FolioangabeZchn"/>
        </w:rPr>
        <w:t>Span</w:t>
      </w:r>
      <w:r>
        <w:rPr>
          <w:rStyle w:val="FolioangabeZchn"/>
        </w:rPr>
        <w:t xml:space="preserve"> und Hanns Smidmer habent cedulam.</w:t>
      </w:r>
    </w:p>
    <w:p w14:paraId="6162632C" w14:textId="77777777" w:rsidR="003473F9" w:rsidRPr="00074B9E" w:rsidRDefault="003473F9" w:rsidP="003473F9">
      <w:pPr>
        <w:pStyle w:val="Nachtrag"/>
        <w:rPr>
          <w:rStyle w:val="FolioangabeZchn"/>
          <w:lang w:val="de-DE"/>
        </w:rPr>
      </w:pPr>
      <w:r w:rsidRPr="00074B9E">
        <w:rPr>
          <w:rStyle w:val="FolioangabeZchn"/>
          <w:lang w:val="de-DE"/>
        </w:rPr>
        <w:t xml:space="preserve">Nota </w:t>
      </w:r>
      <w:r>
        <w:rPr>
          <w:rStyle w:val="FolioangabeZchn"/>
          <w:lang w:val="de-DE"/>
        </w:rPr>
        <w:t>den sacz hat Sigmund Aman und Larenntz Kellner ledig gesagt und uber die benaten saczzedln ain totbrief zum gruntpuch erlegt, anno etc. lxxviii.</w:t>
      </w:r>
    </w:p>
    <w:p w14:paraId="16836767" w14:textId="47D8A1E9" w:rsidR="003473F9" w:rsidRDefault="003473F9" w:rsidP="003473F9">
      <w:pPr>
        <w:pStyle w:val="Folioangabe"/>
        <w:rPr>
          <w:rStyle w:val="FolioangabeZchn"/>
          <w:lang w:val="de-DE"/>
        </w:rPr>
      </w:pPr>
      <w:r w:rsidRPr="00074B9E">
        <w:rPr>
          <w:rStyle w:val="FolioangabeZchn"/>
          <w:lang w:val="de-DE"/>
        </w:rPr>
        <w:t xml:space="preserve"> [</w:t>
      </w:r>
      <w:r w:rsidRPr="00074B9E">
        <w:rPr>
          <w:rStyle w:val="FolioangabeZchn"/>
          <w:i/>
          <w:lang w:val="de-DE"/>
        </w:rPr>
        <w:t>382r</w:t>
      </w:r>
      <w:r w:rsidRPr="00074B9E">
        <w:rPr>
          <w:rStyle w:val="FolioangabeZchn"/>
          <w:lang w:val="de-DE"/>
        </w:rPr>
        <w:t>]</w:t>
      </w:r>
    </w:p>
    <w:p w14:paraId="5CC84DB2" w14:textId="0D0D0C83" w:rsidR="00491664" w:rsidRPr="00074B9E"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4</w:t>
      </w:r>
      <w:r w:rsidRPr="00491664">
        <w:rPr>
          <w:rStyle w:val="FolioangabeZchn"/>
          <w:lang w:val="de-DE"/>
        </w:rPr>
        <w:t>8.jpg</w:t>
      </w:r>
    </w:p>
    <w:p w14:paraId="2C98C59F" w14:textId="229CADFA" w:rsidR="003473F9" w:rsidRDefault="009E6527" w:rsidP="009E6527">
      <w:pPr>
        <w:pStyle w:val="Seitenautor"/>
        <w:rPr>
          <w:rStyle w:val="FolioangabeZchn"/>
          <w:rFonts w:cstheme="minorBidi"/>
          <w:szCs w:val="22"/>
        </w:rPr>
      </w:pPr>
      <w:r w:rsidRPr="008A04E7">
        <w:rPr>
          <w:rStyle w:val="FolioangabeZchn"/>
          <w:rFonts w:cstheme="minorBidi"/>
          <w:szCs w:val="22"/>
        </w:rPr>
        <w:t>Korbinian</w:t>
      </w:r>
    </w:p>
    <w:p w14:paraId="2CC50DFA" w14:textId="2BE33AE9" w:rsidR="009E6527" w:rsidRPr="00C6143D" w:rsidRDefault="009E6527" w:rsidP="00C6143D">
      <w:pPr>
        <w:pStyle w:val="Urkundendatum"/>
        <w:rPr>
          <w:rStyle w:val="FolioangabeZchn"/>
          <w:lang w:val="de-DE"/>
        </w:rPr>
      </w:pPr>
      <w:r w:rsidRPr="00C6143D">
        <w:rPr>
          <w:rStyle w:val="FolioangabeZchn"/>
          <w:highlight w:val="yellow"/>
          <w:lang w:val="de-DE"/>
        </w:rPr>
        <w:t>[1465]</w:t>
      </w:r>
    </w:p>
    <w:p w14:paraId="7BE22BDE" w14:textId="77777777" w:rsidR="003473F9" w:rsidRPr="00074B9E" w:rsidRDefault="003473F9" w:rsidP="003473F9">
      <w:pPr>
        <w:rPr>
          <w:rStyle w:val="FolioangabeZchn"/>
          <w:lang w:val="de-DE"/>
        </w:rPr>
      </w:pPr>
      <w:r w:rsidRPr="00074B9E">
        <w:rPr>
          <w:rStyle w:val="FolioangabeZchn"/>
          <w:lang w:val="de-DE"/>
        </w:rPr>
        <w:t xml:space="preserve">Peter </w:t>
      </w:r>
      <w:r>
        <w:rPr>
          <w:rStyle w:val="FolioangabeZchn"/>
          <w:lang w:val="de-DE"/>
        </w:rPr>
        <w:t>Hartpekh, der verber, und Margreth sein hausfraw, Jorgen Hoppawer seligen tochter, habend versaczt ir hawss, gelegen im hofgesslein zenagst Ulreichs Stedlmayr des verber haws an aim tail. Dem erbern Hannsen Schreytl, mitburger ze Wienn, und seinen erben, umb dreissig Ungrisch guldein gerecht in gold und wag und sind zubetzalen auf sand Merten tag nagstkunftigen an alles vertziehen ungeverlich. Actum an Mitichen vor dem heiling Phingstag, anno domini etc. sexagsimoquinto</w:t>
      </w:r>
    </w:p>
    <w:p w14:paraId="2EB9CBF3" w14:textId="77777777" w:rsidR="003473F9" w:rsidRPr="00074B9E" w:rsidRDefault="003473F9" w:rsidP="003473F9">
      <w:pPr>
        <w:pStyle w:val="Summa"/>
        <w:rPr>
          <w:rStyle w:val="FolioangabeZchn"/>
          <w:lang w:val="de-DE"/>
        </w:rPr>
      </w:pPr>
      <w:r w:rsidRPr="00074B9E">
        <w:rPr>
          <w:rStyle w:val="FolioangabeZchn"/>
          <w:lang w:val="de-DE"/>
        </w:rPr>
        <w:t>Summa lxii d.</w:t>
      </w:r>
    </w:p>
    <w:p w14:paraId="28D1FD20" w14:textId="77777777" w:rsidR="003473F9" w:rsidRPr="00E51512" w:rsidRDefault="003473F9" w:rsidP="003473F9">
      <w:pPr>
        <w:pStyle w:val="Nachtrag"/>
        <w:rPr>
          <w:rStyle w:val="FolioangabeZchn"/>
          <w:strike/>
        </w:rPr>
      </w:pPr>
      <w:r w:rsidRPr="00E51512">
        <w:rPr>
          <w:rStyle w:val="FolioangabeZchn"/>
          <w:strike/>
        </w:rPr>
        <w:t>Hanns Schreytl habet cedulam.</w:t>
      </w:r>
    </w:p>
    <w:p w14:paraId="1AE871EB" w14:textId="77777777" w:rsidR="003473F9" w:rsidRPr="00074B9E" w:rsidRDefault="003473F9" w:rsidP="003473F9">
      <w:pPr>
        <w:pStyle w:val="Urkundendatum"/>
        <w:rPr>
          <w:rStyle w:val="FolioangabeZchn"/>
          <w:lang w:val="de-DE"/>
        </w:rPr>
      </w:pPr>
      <w:r>
        <w:rPr>
          <w:rStyle w:val="FolioangabeZchn"/>
          <w:lang w:val="de-DE"/>
        </w:rPr>
        <w:t>[1465-11-15]</w:t>
      </w:r>
    </w:p>
    <w:p w14:paraId="62670E2C" w14:textId="77777777" w:rsidR="003473F9" w:rsidRPr="00E51512" w:rsidRDefault="003473F9" w:rsidP="003473F9">
      <w:pPr>
        <w:rPr>
          <w:rStyle w:val="FolioangabeZchn"/>
          <w:lang w:val="de-DE"/>
        </w:rPr>
      </w:pPr>
      <w:r w:rsidRPr="00074B9E">
        <w:rPr>
          <w:rStyle w:val="FolioangabeZchn"/>
          <w:lang w:val="de-DE"/>
        </w:rPr>
        <w:t xml:space="preserve">Peter </w:t>
      </w:r>
      <w:r>
        <w:rPr>
          <w:rStyle w:val="FolioangabeZchn"/>
          <w:lang w:val="de-DE"/>
        </w:rPr>
        <w:t>Hartpekh, der verber, burger ze Wienn, und Margreth, sein hausfraw, habent verkaufft newen phunt guter Wienner phening gelts purkrechts auf der ubertewrung irs haws,</w:t>
      </w:r>
      <w:r w:rsidRPr="00E51512">
        <w:t xml:space="preserve"> </w:t>
      </w:r>
      <w:r w:rsidRPr="00E51512">
        <w:rPr>
          <w:rStyle w:val="FolioangabeZchn"/>
          <w:lang w:val="de-DE"/>
        </w:rPr>
        <w:t>gelegen im hofgesslein zenagst Ulreichs Stedlmayr des verber haws an aim tail</w:t>
      </w:r>
      <w:r>
        <w:rPr>
          <w:rStyle w:val="FolioangabeZchn"/>
          <w:lang w:val="de-DE"/>
        </w:rPr>
        <w:t xml:space="preserve">, uber die dreissig hUngrisch darumb es vormalen Hannsen Schreitl dem kramer versaczt ist. Umb zwayundsibentzig phunt guter Wienner phening und sind emalen auf Micheln Weydner des huter hawss im schalhof gelegen gewesen die man damit darub gelösst hat. Dem erbern priester hern Wofganngen Freythöfl, diezeit capplan der mess so Dorothe die pekchin auf Sand Blasien alter zun Sand Steffan hie zu Wienn gestifft hat, und seinen nachkomen kapplein derselben mess und sind zu dienn ze drew tegen im jar zu sand Michels tag, zu Weinachten und zu sand Jorgen tag zu yeder benanten zeit iii tl. d. und sind widerumb </w:t>
      </w:r>
      <w:r>
        <w:rPr>
          <w:rStyle w:val="FolioangabeZchn"/>
          <w:lang w:val="de-DE"/>
        </w:rPr>
        <w:lastRenderedPageBreak/>
        <w:t>abzekauffen mit lxxii tl. d. und den nagsten dinst damit, ut littera sonat. Actum an Freytag nach sand Mertten tag episcopi, anno domini lxv</w:t>
      </w:r>
      <w:r>
        <w:rPr>
          <w:rStyle w:val="FolioangabeZchn"/>
          <w:vertAlign w:val="superscript"/>
          <w:lang w:val="de-DE"/>
        </w:rPr>
        <w:t>to</w:t>
      </w:r>
      <w:r>
        <w:rPr>
          <w:rStyle w:val="FolioangabeZchn"/>
          <w:lang w:val="de-DE"/>
        </w:rPr>
        <w:t>.</w:t>
      </w:r>
    </w:p>
    <w:p w14:paraId="2697AAF7" w14:textId="77777777" w:rsidR="003473F9" w:rsidRPr="00871C1F" w:rsidRDefault="003473F9" w:rsidP="003473F9">
      <w:pPr>
        <w:pStyle w:val="Summa"/>
        <w:rPr>
          <w:rStyle w:val="FolioangabeZchn"/>
          <w:lang w:val="de-DE"/>
        </w:rPr>
      </w:pPr>
      <w:r w:rsidRPr="00871C1F">
        <w:rPr>
          <w:rStyle w:val="FolioangabeZchn"/>
          <w:lang w:val="de-DE"/>
        </w:rPr>
        <w:t xml:space="preserve">Summa </w:t>
      </w:r>
      <w:r>
        <w:rPr>
          <w:rStyle w:val="FolioangabeZchn"/>
          <w:lang w:val="de-DE"/>
        </w:rPr>
        <w:t>½ tl. xxiiii d.</w:t>
      </w:r>
    </w:p>
    <w:p w14:paraId="23869EAC" w14:textId="77777777" w:rsidR="003473F9" w:rsidRDefault="003473F9" w:rsidP="003473F9">
      <w:pPr>
        <w:pStyle w:val="Rubrik"/>
        <w:rPr>
          <w:rStyle w:val="FolioangabeZchn"/>
          <w:lang w:val="de-DE"/>
        </w:rPr>
      </w:pPr>
      <w:r w:rsidRPr="00871C1F">
        <w:rPr>
          <w:rStyle w:val="FolioangabeZchn"/>
          <w:lang w:val="de-DE"/>
        </w:rPr>
        <w:t>Tempore dominorum hern Erhreich Koppl</w:t>
      </w:r>
      <w:r>
        <w:rPr>
          <w:rStyle w:val="FolioangabeZchn"/>
          <w:lang w:val="de-DE"/>
        </w:rPr>
        <w:t>,</w:t>
      </w:r>
      <w:r w:rsidRPr="00871C1F">
        <w:rPr>
          <w:rStyle w:val="FolioangabeZchn"/>
          <w:lang w:val="de-DE"/>
        </w:rPr>
        <w:t xml:space="preserve"> </w:t>
      </w:r>
      <w:r>
        <w:rPr>
          <w:rStyle w:val="FolioangabeZchn"/>
          <w:lang w:val="de-DE"/>
        </w:rPr>
        <w:t>consulis, und Jacoben Gsmechl, anno domini etc. lxvi</w:t>
      </w:r>
      <w:r>
        <w:rPr>
          <w:rStyle w:val="FolioangabeZchn"/>
          <w:vertAlign w:val="superscript"/>
          <w:lang w:val="de-DE"/>
        </w:rPr>
        <w:t>to</w:t>
      </w:r>
    </w:p>
    <w:p w14:paraId="7E81F742" w14:textId="77777777" w:rsidR="003473F9" w:rsidRDefault="003473F9" w:rsidP="003473F9">
      <w:pPr>
        <w:pStyle w:val="Urkundendatum"/>
        <w:rPr>
          <w:rStyle w:val="FolioangabeZchn"/>
          <w:lang w:val="de-DE"/>
        </w:rPr>
      </w:pPr>
      <w:r>
        <w:rPr>
          <w:rStyle w:val="FolioangabeZchn"/>
          <w:lang w:val="de-DE"/>
        </w:rPr>
        <w:t>[1466-06-04]</w:t>
      </w:r>
    </w:p>
    <w:p w14:paraId="5AF7A9D1" w14:textId="77777777" w:rsidR="003473F9" w:rsidRDefault="003473F9" w:rsidP="003473F9">
      <w:pPr>
        <w:rPr>
          <w:rStyle w:val="FolioangabeZchn"/>
          <w:lang w:val="de-DE"/>
        </w:rPr>
      </w:pPr>
      <w:r>
        <w:rPr>
          <w:rStyle w:val="FolioangabeZchn"/>
          <w:lang w:val="de-DE"/>
        </w:rPr>
        <w:t xml:space="preserve">Paul Degkher, der sneider, burger zu Wienn, und Kathrey, sein hausfraun, habend versaczt ir hawss mit seiner zugehörnung, gelegen am Newnmarkht zenagst weilent Stephans Leyttner des stainmessen hawss. Wolfgangen, Hannsen und Larentzen, Hannsen Hyrssen des eysner burger zu Wienn sun, iren prudern und swegern, umb hundert vierundachtzig phund und vier schillingen phening, die von Jorgen, Niclasen Tremans seligen sun der benanten Kathrein Delherinn pruder muterhalben, erblichen an die benanten Wolfgangen, Hannsen und Larentzen ire geschwisternd komen </w:t>
      </w:r>
      <w:r w:rsidRPr="00A72167">
        <w:rPr>
          <w:rStyle w:val="FolioangabeZchn"/>
          <w:lang w:val="de-DE"/>
        </w:rPr>
        <w:t xml:space="preserve">und </w:t>
      </w:r>
      <w:r w:rsidRPr="000D2096">
        <w:rPr>
          <w:rStyle w:val="FolioangabeZchn"/>
          <w:lang w:val="de-DE"/>
        </w:rPr>
        <w:t>in</w:t>
      </w:r>
      <w:r w:rsidRPr="00A72167">
        <w:rPr>
          <w:rStyle w:val="FolioangabeZchn"/>
          <w:lang w:val="de-DE"/>
        </w:rPr>
        <w:t xml:space="preserve"> vormal</w:t>
      </w:r>
      <w:r>
        <w:rPr>
          <w:rStyle w:val="FolioangabeZchn"/>
          <w:lang w:val="de-DE"/>
        </w:rPr>
        <w:t xml:space="preserve">en auf dem obgenanten hawss mit seiner zugehornung auch verschriben gewesen sind, und sind zubezalen wann sy vogtper werden und zu irn beschaiden jaren komen oder ob sy ungevogt mit tod abgiengen iren nagsten erben </w:t>
      </w:r>
      <w:r w:rsidRPr="000D2096">
        <w:rPr>
          <w:rStyle w:val="FolioangabeZchn"/>
          <w:lang w:val="de-DE"/>
        </w:rPr>
        <w:t>n</w:t>
      </w:r>
      <w:r w:rsidRPr="00A72167">
        <w:rPr>
          <w:rStyle w:val="FolioangabeZchn"/>
          <w:lang w:val="de-DE"/>
        </w:rPr>
        <w:t>ach lautt</w:t>
      </w:r>
      <w:r>
        <w:rPr>
          <w:rStyle w:val="FolioangabeZchn"/>
          <w:lang w:val="de-DE"/>
        </w:rPr>
        <w:t xml:space="preserve"> ains saczgeltbriefs. Actum an Mitichen vor Gotzlaichnambs tag, anno domini etc. lxvi</w:t>
      </w:r>
      <w:r>
        <w:rPr>
          <w:rStyle w:val="FolioangabeZchn"/>
          <w:vertAlign w:val="superscript"/>
          <w:lang w:val="de-DE"/>
        </w:rPr>
        <w:t>to</w:t>
      </w:r>
      <w:r>
        <w:rPr>
          <w:rStyle w:val="FolioangabeZchn"/>
          <w:lang w:val="de-DE"/>
        </w:rPr>
        <w:t>.</w:t>
      </w:r>
    </w:p>
    <w:p w14:paraId="6A3AA717" w14:textId="77777777" w:rsidR="003473F9" w:rsidRDefault="003473F9" w:rsidP="003473F9">
      <w:pPr>
        <w:pStyle w:val="Summa"/>
        <w:rPr>
          <w:rStyle w:val="FolioangabeZchn"/>
          <w:lang w:val="de-DE"/>
        </w:rPr>
      </w:pPr>
      <w:r>
        <w:rPr>
          <w:rStyle w:val="FolioangabeZchn"/>
          <w:lang w:val="de-DE"/>
        </w:rPr>
        <w:t>Summa xii s. viiii d.</w:t>
      </w:r>
    </w:p>
    <w:p w14:paraId="67291A55" w14:textId="77777777" w:rsidR="003473F9" w:rsidRDefault="003473F9" w:rsidP="003473F9">
      <w:pPr>
        <w:pStyle w:val="Urkundendatum"/>
        <w:rPr>
          <w:rStyle w:val="FolioangabeZchn"/>
          <w:lang w:val="de-DE"/>
        </w:rPr>
      </w:pPr>
      <w:r w:rsidRPr="000D2096">
        <w:rPr>
          <w:rStyle w:val="FolioangabeZchn"/>
          <w:lang w:val="de-DE"/>
        </w:rPr>
        <w:t>[1466</w:t>
      </w:r>
      <w:r>
        <w:rPr>
          <w:rStyle w:val="FolioangabeZchn"/>
          <w:lang w:val="de-DE"/>
        </w:rPr>
        <w:t>-08-22</w:t>
      </w:r>
      <w:r w:rsidRPr="000D2096">
        <w:rPr>
          <w:rStyle w:val="FolioangabeZchn"/>
          <w:lang w:val="de-DE"/>
        </w:rPr>
        <w:t>]</w:t>
      </w:r>
    </w:p>
    <w:p w14:paraId="2EE42E2F" w14:textId="77777777" w:rsidR="003473F9" w:rsidRDefault="003473F9" w:rsidP="003473F9">
      <w:pPr>
        <w:rPr>
          <w:rStyle w:val="FolioangabeZchn"/>
          <w:lang w:val="de-DE"/>
        </w:rPr>
      </w:pPr>
      <w:r>
        <w:rPr>
          <w:rStyle w:val="FolioangabeZchn"/>
          <w:lang w:val="de-DE"/>
        </w:rPr>
        <w:t xml:space="preserve">Paul Strendl, mitburger ze Wienn, hat versatzt sein hauss, gelegen vor Stubentor in der Schefstrass bey der Wienn gegen dem klewbhof uber zenagst Hannsen Grunfelder des pintter hauss. Den erbern Helein und Barbaren, Hannsen Prukner und Ursulen, seiner hausfrau Niclasen Neehaymer seligen tochter, kindern, umb hundert phunt phening in gleichen tail, die in vor auch auf dem hauss verschriben gewesen und mit geschèfft an sy komen sind von dem obgenanten Niclasen Neehaymer irm een nach lautt seins geschefts im statpuch hir geschriben, und sind zùbetzalen wann die obgenanten kinder vogtper werden an alles vercziehen getreulich und ungeverlich. Actum an Freytag vor sand Bartholomess tag, anno dominit etc. </w:t>
      </w:r>
      <w:r w:rsidRPr="00A72167">
        <w:rPr>
          <w:rStyle w:val="FolioangabeZchn"/>
          <w:lang w:val="de-DE"/>
        </w:rPr>
        <w:t>lxv</w:t>
      </w:r>
      <w:r w:rsidRPr="000D2096">
        <w:rPr>
          <w:rStyle w:val="FolioangabeZchn"/>
          <w:lang w:val="de-DE"/>
        </w:rPr>
        <w:t>i</w:t>
      </w:r>
      <w:r w:rsidRPr="000D2096">
        <w:rPr>
          <w:rStyle w:val="FolioangabeZchn"/>
          <w:vertAlign w:val="superscript"/>
          <w:lang w:val="de-DE"/>
        </w:rPr>
        <w:t>to</w:t>
      </w:r>
      <w:r w:rsidRPr="00A72167">
        <w:rPr>
          <w:rStyle w:val="FolioangabeZchn"/>
          <w:lang w:val="de-DE"/>
        </w:rPr>
        <w:t>.</w:t>
      </w:r>
    </w:p>
    <w:p w14:paraId="02CC8BDB" w14:textId="77777777" w:rsidR="003473F9" w:rsidRDefault="003473F9" w:rsidP="003473F9">
      <w:pPr>
        <w:pStyle w:val="Summa"/>
        <w:rPr>
          <w:rStyle w:val="FolioangabeZchn"/>
          <w:lang w:val="de-DE"/>
        </w:rPr>
      </w:pPr>
      <w:r>
        <w:rPr>
          <w:rStyle w:val="FolioangabeZchn"/>
          <w:lang w:val="de-DE"/>
        </w:rPr>
        <w:t>Summa vi s. xx d.</w:t>
      </w:r>
    </w:p>
    <w:p w14:paraId="7C1E0EAC" w14:textId="77777777" w:rsidR="003473F9" w:rsidRPr="00871C1F" w:rsidRDefault="003473F9" w:rsidP="003473F9">
      <w:pPr>
        <w:pStyle w:val="Nachtrag"/>
        <w:rPr>
          <w:rStyle w:val="FolioangabeZchn"/>
          <w:lang w:val="de-DE"/>
        </w:rPr>
      </w:pPr>
      <w:r>
        <w:rPr>
          <w:rStyle w:val="FolioangabeZchn"/>
          <w:lang w:val="de-DE"/>
        </w:rPr>
        <w:t>Linhart Niderl habet cedulam.</w:t>
      </w:r>
    </w:p>
    <w:p w14:paraId="2825CC95" w14:textId="2DD68357" w:rsidR="003473F9" w:rsidRDefault="003473F9" w:rsidP="003473F9">
      <w:pPr>
        <w:pStyle w:val="Folioangabe"/>
        <w:rPr>
          <w:rStyle w:val="FolioangabeZchn"/>
        </w:rPr>
      </w:pPr>
      <w:r w:rsidRPr="00A377E2">
        <w:rPr>
          <w:rStyle w:val="FolioangabeZchn"/>
        </w:rPr>
        <w:t xml:space="preserve"> [</w:t>
      </w:r>
      <w:r>
        <w:rPr>
          <w:rStyle w:val="FolioangabeZchn"/>
          <w:i/>
        </w:rPr>
        <w:t>382v</w:t>
      </w:r>
      <w:r w:rsidRPr="00A377E2">
        <w:rPr>
          <w:rStyle w:val="FolioangabeZchn"/>
        </w:rPr>
        <w:t>]</w:t>
      </w:r>
    </w:p>
    <w:p w14:paraId="1979665E" w14:textId="7EDBED5D"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49</w:t>
      </w:r>
      <w:r w:rsidRPr="00491664">
        <w:rPr>
          <w:rStyle w:val="FolioangabeZchn"/>
        </w:rPr>
        <w:t>.jpg</w:t>
      </w:r>
    </w:p>
    <w:p w14:paraId="4D26307E" w14:textId="5938BB59"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4D1F2CBC" w14:textId="77777777" w:rsidR="003473F9" w:rsidRPr="00074B9E" w:rsidRDefault="003473F9" w:rsidP="003473F9">
      <w:pPr>
        <w:pStyle w:val="Urkundendatum"/>
        <w:rPr>
          <w:rStyle w:val="FolioangabeZchn"/>
          <w:lang w:val="de-DE"/>
        </w:rPr>
      </w:pPr>
      <w:r>
        <w:rPr>
          <w:rStyle w:val="FolioangabeZchn"/>
          <w:lang w:val="de-DE"/>
        </w:rPr>
        <w:t>[1466-08-28]</w:t>
      </w:r>
    </w:p>
    <w:p w14:paraId="400415C4" w14:textId="77777777" w:rsidR="003473F9" w:rsidRDefault="003473F9" w:rsidP="003473F9">
      <w:pPr>
        <w:rPr>
          <w:rStyle w:val="FolioangabeZchn"/>
        </w:rPr>
      </w:pPr>
      <w:r>
        <w:rPr>
          <w:rStyle w:val="FolioangabeZchn"/>
        </w:rPr>
        <w:t xml:space="preserve">Paul Strendl, mitburger ze Wienn, hat gemacht seiner hausfraun Marthan, Niclasen Kramer seligen tochter, fünfundsibenczigk phunt phening zü rechter haymstewr und hundert und zwelf phunt und vir schilling phening zü rechter widerleg und morgengab, das alles in ainer sum pringt hundert und und sibenundachczigk phunt phening auf </w:t>
      </w:r>
      <w:r w:rsidRPr="009D4C66">
        <w:rPr>
          <w:rStyle w:val="FolioangabeZchn"/>
          <w:strike/>
        </w:rPr>
        <w:t>seim hauss</w:t>
      </w:r>
      <w:r>
        <w:rPr>
          <w:rStyle w:val="FolioangabeZchn"/>
        </w:rPr>
        <w:t xml:space="preserve"> der ubertewrung seins hauss, gelegen in der Schefstrass am egk zùnagst Hannsen Grünfelder hauss, uber über die hundert phunt phening darumb es vormaln Helen und Barabren, Niclasen Neehaymer </w:t>
      </w:r>
      <w:r>
        <w:rPr>
          <w:rStyle w:val="FolioangabeZchn"/>
        </w:rPr>
        <w:lastRenderedPageBreak/>
        <w:t>seligen kingkhen versaczt ist. Also mit aufgenomen wertten das es mit den obgenanten haimstewr und morgengab gehannden und gehalten sol werden als der stat recht ist ungeverlich, ut littera sonat. Actum an Phincztag nach sand Bartholomes tag apostoli, anno domini etc. lxvi</w:t>
      </w:r>
      <w:r>
        <w:rPr>
          <w:rStyle w:val="FolioangabeZchn"/>
          <w:vertAlign w:val="superscript"/>
        </w:rPr>
        <w:t>to</w:t>
      </w:r>
      <w:r>
        <w:rPr>
          <w:rStyle w:val="FolioangabeZchn"/>
        </w:rPr>
        <w:t>.</w:t>
      </w:r>
    </w:p>
    <w:p w14:paraId="77C3E880" w14:textId="77777777" w:rsidR="003473F9" w:rsidRDefault="003473F9" w:rsidP="003473F9">
      <w:pPr>
        <w:pStyle w:val="Summa"/>
        <w:rPr>
          <w:rStyle w:val="FolioangabeZchn"/>
        </w:rPr>
      </w:pPr>
      <w:r>
        <w:rPr>
          <w:rStyle w:val="FolioangabeZchn"/>
        </w:rPr>
        <w:t>Summa xii s. ix d.</w:t>
      </w:r>
    </w:p>
    <w:p w14:paraId="31BB70B6" w14:textId="77777777" w:rsidR="003473F9" w:rsidRPr="00074B9E" w:rsidRDefault="003473F9" w:rsidP="003473F9">
      <w:pPr>
        <w:pStyle w:val="Urkundendatum"/>
        <w:rPr>
          <w:rStyle w:val="FolioangabeZchn"/>
          <w:lang w:val="de-DE"/>
        </w:rPr>
      </w:pPr>
      <w:r>
        <w:rPr>
          <w:rStyle w:val="FolioangabeZchn"/>
          <w:lang w:val="de-DE"/>
        </w:rPr>
        <w:t>[1466-08-22]</w:t>
      </w:r>
    </w:p>
    <w:p w14:paraId="7EDFB37B" w14:textId="77777777" w:rsidR="003473F9" w:rsidRDefault="003473F9" w:rsidP="003473F9">
      <w:pPr>
        <w:rPr>
          <w:rStyle w:val="FolioangabeZchn"/>
        </w:rPr>
      </w:pPr>
      <w:r>
        <w:rPr>
          <w:rStyle w:val="FolioangabeZchn"/>
        </w:rPr>
        <w:t>Paul Strendl, mitburger ze Wienn, hat versaczt sein hauss, gelegen vor Werdertor gegen dem melberhof über zenagst ettwenn Jörgen von Erns</w:t>
      </w:r>
      <w:r w:rsidRPr="00A72167">
        <w:rPr>
          <w:rStyle w:val="FolioangabeZchn"/>
        </w:rPr>
        <w:t>pr</w:t>
      </w:r>
      <w:r w:rsidRPr="000D2096">
        <w:rPr>
          <w:rStyle w:val="FolioangabeZchn"/>
        </w:rPr>
        <w:t>un</w:t>
      </w:r>
      <w:r>
        <w:rPr>
          <w:rStyle w:val="FolioangabeZchn"/>
        </w:rPr>
        <w:t xml:space="preserve">n hauss an aim tail. Lasslawn, seinem und Kathrein, seiner hausfrau seligen, ir baider sun, umb hundert Ungrisch gulden, die im die obgemelt Kathrey sein </w:t>
      </w:r>
      <w:r w:rsidRPr="00EB102B">
        <w:rPr>
          <w:rStyle w:val="FolioangabeZchn"/>
          <w:strike/>
        </w:rPr>
        <w:t>hausfrau</w:t>
      </w:r>
      <w:r>
        <w:rPr>
          <w:rStyle w:val="FolioangabeZchn"/>
        </w:rPr>
        <w:t xml:space="preserve"> muter selige geschaft hat </w:t>
      </w:r>
      <w:r w:rsidRPr="00EB102B">
        <w:rPr>
          <w:rStyle w:val="FolioangabeZchn"/>
          <w:strike/>
        </w:rPr>
        <w:t>doch also</w:t>
      </w:r>
      <w:r>
        <w:rPr>
          <w:rStyle w:val="FolioangabeZchn"/>
        </w:rPr>
        <w:t xml:space="preserve"> und sind zübeczalen wann der benant Lasslaw vogtper wirdet. Ging er aber ungevogt ab, so sullen dieselben hundert gulden gevallen und beleiben seinem obgenanten vater petern nach lautt seiner egenanten muter seligen geschèfts das im statpuch geschriben stet ungeverlich. Actum an Freytag vor sand Bartholomees tag, anno domini etc. lxvi</w:t>
      </w:r>
      <w:r>
        <w:rPr>
          <w:rStyle w:val="FolioangabeZchn"/>
          <w:vertAlign w:val="superscript"/>
        </w:rPr>
        <w:t>to</w:t>
      </w:r>
      <w:r>
        <w:rPr>
          <w:rStyle w:val="FolioangabeZchn"/>
        </w:rPr>
        <w:t>.</w:t>
      </w:r>
    </w:p>
    <w:p w14:paraId="66F56CD1" w14:textId="77777777" w:rsidR="003473F9" w:rsidRPr="00354596" w:rsidRDefault="003473F9" w:rsidP="003473F9">
      <w:pPr>
        <w:pStyle w:val="Summa"/>
        <w:rPr>
          <w:rStyle w:val="FolioangabeZchn"/>
          <w:lang w:val="de-DE"/>
        </w:rPr>
      </w:pPr>
      <w:r w:rsidRPr="00354596">
        <w:rPr>
          <w:rStyle w:val="FolioangabeZchn"/>
          <w:lang w:val="de-DE"/>
        </w:rPr>
        <w:t>Summa i tl. d.</w:t>
      </w:r>
    </w:p>
    <w:p w14:paraId="705C86EF" w14:textId="77777777" w:rsidR="003473F9" w:rsidRPr="00EB102B" w:rsidRDefault="003473F9" w:rsidP="003473F9">
      <w:pPr>
        <w:pStyle w:val="Nachtrag"/>
        <w:rPr>
          <w:rStyle w:val="FolioangabeZchn"/>
          <w:lang w:val="de-DE"/>
        </w:rPr>
      </w:pPr>
      <w:r w:rsidRPr="00EB102B">
        <w:rPr>
          <w:rStyle w:val="FolioangabeZchn"/>
          <w:lang w:val="de-DE"/>
        </w:rPr>
        <w:t xml:space="preserve">Nota die obgenanten c gulden sind dem Lasslawen verschriben auf seins vater </w:t>
      </w:r>
      <w:r>
        <w:rPr>
          <w:rStyle w:val="FolioangabeZchn"/>
          <w:lang w:val="de-DE"/>
        </w:rPr>
        <w:t xml:space="preserve">haws vor Stubentor und sein zwain klewbhefen in der Schefstrass gelegen, ut littera. Actum feria </w:t>
      </w:r>
      <w:r w:rsidRPr="000D2096">
        <w:rPr>
          <w:rStyle w:val="FolioangabeZchn"/>
          <w:color w:val="FF0000"/>
          <w:lang w:val="de-DE"/>
        </w:rPr>
        <w:t xml:space="preserve">..., </w:t>
      </w:r>
      <w:r>
        <w:rPr>
          <w:rStyle w:val="FolioangabeZchn"/>
          <w:lang w:val="de-DE"/>
        </w:rPr>
        <w:t>post Judica anno etc. lx</w:t>
      </w:r>
      <w:r w:rsidRPr="00A72167">
        <w:rPr>
          <w:rStyle w:val="FolioangabeZchn"/>
          <w:lang w:val="de-DE"/>
        </w:rPr>
        <w:t>v</w:t>
      </w:r>
      <w:r w:rsidRPr="000D2096">
        <w:rPr>
          <w:rStyle w:val="FolioangabeZchn"/>
          <w:lang w:val="de-DE"/>
        </w:rPr>
        <w:t>iiii</w:t>
      </w:r>
      <w:r w:rsidRPr="00A72167">
        <w:rPr>
          <w:rStyle w:val="FolioangabeZchn"/>
          <w:lang w:val="de-DE"/>
        </w:rPr>
        <w:t>.</w:t>
      </w:r>
    </w:p>
    <w:p w14:paraId="28B16614" w14:textId="77777777" w:rsidR="003473F9" w:rsidRDefault="003473F9" w:rsidP="003473F9">
      <w:pPr>
        <w:pStyle w:val="Rubrik"/>
        <w:rPr>
          <w:rStyle w:val="FolioangabeZchn"/>
          <w:lang w:val="de-DE"/>
        </w:rPr>
      </w:pPr>
      <w:r w:rsidRPr="00871C1F">
        <w:rPr>
          <w:rStyle w:val="FolioangabeZchn"/>
          <w:lang w:val="de-DE"/>
        </w:rPr>
        <w:t>Tempore dominorum heren Erenreich Koppl</w:t>
      </w:r>
      <w:r>
        <w:rPr>
          <w:rStyle w:val="FolioangabeZchn"/>
          <w:lang w:val="de-DE"/>
        </w:rPr>
        <w:t>,</w:t>
      </w:r>
      <w:r w:rsidRPr="00871C1F">
        <w:rPr>
          <w:rStyle w:val="FolioangabeZchn"/>
          <w:lang w:val="de-DE"/>
        </w:rPr>
        <w:t xml:space="preserve"> </w:t>
      </w:r>
      <w:r w:rsidRPr="00A72167">
        <w:rPr>
          <w:rStyle w:val="FolioangabeZchn"/>
          <w:lang w:val="de-DE"/>
        </w:rPr>
        <w:t xml:space="preserve">consulis, und Veiten </w:t>
      </w:r>
      <w:r w:rsidRPr="000D2096">
        <w:rPr>
          <w:rStyle w:val="FolioangabeZchn"/>
          <w:lang w:val="de-DE"/>
        </w:rPr>
        <w:t>Hint</w:t>
      </w:r>
      <w:r w:rsidRPr="00A72167">
        <w:rPr>
          <w:rStyle w:val="FolioangabeZchn"/>
          <w:lang w:val="de-DE"/>
        </w:rPr>
        <w:t>perger,</w:t>
      </w:r>
      <w:r>
        <w:rPr>
          <w:rStyle w:val="FolioangabeZchn"/>
          <w:lang w:val="de-DE"/>
        </w:rPr>
        <w:t xml:space="preserve"> anno etc. lxvii</w:t>
      </w:r>
      <w:r>
        <w:rPr>
          <w:rStyle w:val="FolioangabeZchn"/>
          <w:vertAlign w:val="superscript"/>
          <w:lang w:val="de-DE"/>
        </w:rPr>
        <w:t>mo</w:t>
      </w:r>
    </w:p>
    <w:p w14:paraId="38A5CC6E" w14:textId="77777777" w:rsidR="003473F9" w:rsidRPr="00871C1F" w:rsidRDefault="003473F9" w:rsidP="003473F9">
      <w:pPr>
        <w:pStyle w:val="Urkundendatum"/>
        <w:rPr>
          <w:rStyle w:val="FolioangabeZchn"/>
          <w:lang w:val="de-DE"/>
        </w:rPr>
      </w:pPr>
      <w:r>
        <w:rPr>
          <w:rStyle w:val="FolioangabeZchn"/>
          <w:lang w:val="de-DE"/>
        </w:rPr>
        <w:t>[1467-06-10]</w:t>
      </w:r>
    </w:p>
    <w:p w14:paraId="4BA07685" w14:textId="77777777" w:rsidR="003473F9" w:rsidRDefault="003473F9" w:rsidP="003473F9">
      <w:pPr>
        <w:rPr>
          <w:rStyle w:val="FolioangabeZchn"/>
          <w:lang w:val="de-DE"/>
        </w:rPr>
      </w:pPr>
      <w:r>
        <w:rPr>
          <w:rStyle w:val="FolioangabeZchn"/>
          <w:lang w:val="de-DE"/>
        </w:rPr>
        <w:t xml:space="preserve">Peter Weginger hat versaczt sein hawss, gelgen am Liechtensteg zenagst </w:t>
      </w:r>
      <w:r w:rsidRPr="00A72167">
        <w:rPr>
          <w:rStyle w:val="FolioangabeZchn"/>
          <w:lang w:val="de-DE"/>
        </w:rPr>
        <w:t xml:space="preserve">Thomans </w:t>
      </w:r>
      <w:r w:rsidRPr="000D2096">
        <w:rPr>
          <w:rStyle w:val="FolioangabeZchn"/>
          <w:lang w:val="de-DE"/>
        </w:rPr>
        <w:t>Töldl</w:t>
      </w:r>
      <w:r>
        <w:rPr>
          <w:rStyle w:val="FolioangabeZchn"/>
          <w:lang w:val="de-DE"/>
        </w:rPr>
        <w:t xml:space="preserve"> hawss. Dem ersamen weisen Ulreichen Meczleinstorffer, diezeit des rats der stat zu Wienn, und seinen erben, umb virczigkh guter nèwer Ungrisch guldein gerecht in gold und wag und sind zubeczalen auf sand Michels tag nagstkünfftigen an alles verziehen getrewlich und ungeverlich. Actum an Mitichen nach </w:t>
      </w:r>
      <w:r w:rsidRPr="00F50B61">
        <w:rPr>
          <w:rStyle w:val="FolioangabeZchn"/>
          <w:lang w:val="de-DE"/>
        </w:rPr>
        <w:t xml:space="preserve">sand </w:t>
      </w:r>
      <w:r w:rsidRPr="000D2096">
        <w:rPr>
          <w:rStyle w:val="FolioangabeZchn"/>
          <w:lang w:val="de-DE"/>
        </w:rPr>
        <w:t>Preim</w:t>
      </w:r>
      <w:r>
        <w:rPr>
          <w:rStyle w:val="FolioangabeZchn"/>
          <w:lang w:val="de-DE"/>
        </w:rPr>
        <w:t>en</w:t>
      </w:r>
      <w:r w:rsidRPr="00F50B61">
        <w:rPr>
          <w:rStyle w:val="FolioangabeZchn"/>
          <w:lang w:val="de-DE"/>
        </w:rPr>
        <w:t xml:space="preserve"> un</w:t>
      </w:r>
      <w:r>
        <w:rPr>
          <w:rStyle w:val="FolioangabeZchn"/>
          <w:lang w:val="de-DE"/>
        </w:rPr>
        <w:t xml:space="preserve">d sand </w:t>
      </w:r>
      <w:r w:rsidRPr="000D2096">
        <w:rPr>
          <w:rStyle w:val="FolioangabeZchn"/>
          <w:lang w:val="de-DE"/>
        </w:rPr>
        <w:t>Fel</w:t>
      </w:r>
      <w:r w:rsidRPr="00F50B61">
        <w:rPr>
          <w:rStyle w:val="FolioangabeZchn"/>
          <w:lang w:val="de-DE"/>
        </w:rPr>
        <w:t>ician</w:t>
      </w:r>
      <w:r>
        <w:rPr>
          <w:rStyle w:val="FolioangabeZchn"/>
          <w:lang w:val="de-DE"/>
        </w:rPr>
        <w:t>en</w:t>
      </w:r>
      <w:r w:rsidRPr="00F50B61">
        <w:rPr>
          <w:rStyle w:val="FolioangabeZchn"/>
          <w:lang w:val="de-DE"/>
        </w:rPr>
        <w:t xml:space="preserve"> tag, ann</w:t>
      </w:r>
      <w:r>
        <w:rPr>
          <w:rStyle w:val="FolioangabeZchn"/>
          <w:lang w:val="de-DE"/>
        </w:rPr>
        <w:t>o domini etc. lxvii</w:t>
      </w:r>
      <w:r>
        <w:rPr>
          <w:rStyle w:val="FolioangabeZchn"/>
          <w:vertAlign w:val="superscript"/>
          <w:lang w:val="de-DE"/>
        </w:rPr>
        <w:t>mo</w:t>
      </w:r>
      <w:r>
        <w:rPr>
          <w:rStyle w:val="FolioangabeZchn"/>
          <w:lang w:val="de-DE"/>
        </w:rPr>
        <w:t>.</w:t>
      </w:r>
    </w:p>
    <w:p w14:paraId="65EFAEFF" w14:textId="77777777" w:rsidR="003473F9" w:rsidRPr="00871C1F" w:rsidRDefault="003473F9" w:rsidP="003473F9">
      <w:pPr>
        <w:pStyle w:val="Summa"/>
        <w:rPr>
          <w:rStyle w:val="FolioangabeZchn"/>
          <w:lang w:val="de-DE"/>
        </w:rPr>
      </w:pPr>
      <w:r>
        <w:rPr>
          <w:rStyle w:val="FolioangabeZchn"/>
          <w:lang w:val="de-DE"/>
        </w:rPr>
        <w:t>Summa iii s. x d.</w:t>
      </w:r>
    </w:p>
    <w:p w14:paraId="37194EF2" w14:textId="77777777" w:rsidR="003473F9" w:rsidRPr="002518C8" w:rsidRDefault="003473F9" w:rsidP="003473F9">
      <w:pPr>
        <w:pStyle w:val="Nachtrag"/>
        <w:rPr>
          <w:rStyle w:val="FolioangabeZchn"/>
          <w:strike/>
        </w:rPr>
      </w:pPr>
      <w:r w:rsidRPr="002518C8">
        <w:rPr>
          <w:rStyle w:val="FolioangabeZchn"/>
          <w:strike/>
        </w:rPr>
        <w:t>Meczlainstorffer habet cedulam.</w:t>
      </w:r>
    </w:p>
    <w:p w14:paraId="60F65960" w14:textId="77777777" w:rsidR="003473F9" w:rsidRPr="00871C1F" w:rsidRDefault="003473F9" w:rsidP="003473F9">
      <w:pPr>
        <w:pStyle w:val="Urkundendatum"/>
        <w:rPr>
          <w:rStyle w:val="FolioangabeZchn"/>
          <w:lang w:val="de-DE"/>
        </w:rPr>
      </w:pPr>
      <w:r>
        <w:rPr>
          <w:rStyle w:val="FolioangabeZchn"/>
          <w:lang w:val="de-DE"/>
        </w:rPr>
        <w:t>[1467-07-13]</w:t>
      </w:r>
    </w:p>
    <w:p w14:paraId="65CFB24E" w14:textId="77777777" w:rsidR="003473F9" w:rsidRPr="002518C8" w:rsidRDefault="003473F9" w:rsidP="003473F9">
      <w:pPr>
        <w:rPr>
          <w:rStyle w:val="FolioangabeZchn"/>
          <w:lang w:val="de-DE"/>
        </w:rPr>
      </w:pPr>
      <w:r w:rsidRPr="002518C8">
        <w:rPr>
          <w:rStyle w:val="FolioangabeZchn"/>
          <w:lang w:val="de-DE"/>
        </w:rPr>
        <w:t xml:space="preserve">Paul </w:t>
      </w:r>
      <w:r>
        <w:rPr>
          <w:rStyle w:val="FolioangabeZchn"/>
          <w:lang w:val="de-DE"/>
        </w:rPr>
        <w:t xml:space="preserve">Ohem, pader, und Magdalen, sein hausfrau, habend </w:t>
      </w:r>
      <w:r w:rsidRPr="002518C8">
        <w:rPr>
          <w:rStyle w:val="FolioangabeZchn"/>
          <w:strike/>
          <w:lang w:val="de-DE"/>
        </w:rPr>
        <w:t>verscazt</w:t>
      </w:r>
      <w:r>
        <w:rPr>
          <w:rStyle w:val="FolioangabeZchn"/>
          <w:lang w:val="de-DE"/>
        </w:rPr>
        <w:t xml:space="preserve"> verkaufft xvii tl. d. jèrlich gült auf irer padstuben mit irer zugehornung, </w:t>
      </w:r>
      <w:r w:rsidRPr="00F50B61">
        <w:rPr>
          <w:rStyle w:val="FolioangabeZchn"/>
          <w:lang w:val="de-DE"/>
        </w:rPr>
        <w:t xml:space="preserve">gelegen in der </w:t>
      </w:r>
      <w:r w:rsidRPr="000D2096">
        <w:rPr>
          <w:rStyle w:val="FolioangabeZchn"/>
          <w:lang w:val="de-DE"/>
        </w:rPr>
        <w:t>W</w:t>
      </w:r>
      <w:r w:rsidRPr="00F50B61">
        <w:rPr>
          <w:rStyle w:val="FolioangabeZchn"/>
          <w:lang w:val="de-DE"/>
        </w:rPr>
        <w:t>alichstrass</w:t>
      </w:r>
      <w:r>
        <w:rPr>
          <w:rStyle w:val="FolioangabeZchn"/>
          <w:lang w:val="de-DE"/>
        </w:rPr>
        <w:t xml:space="preserve"> genant die Tannczlerinn. </w:t>
      </w:r>
      <w:r w:rsidRPr="00F50B61">
        <w:rPr>
          <w:rStyle w:val="FolioangabeZchn"/>
          <w:lang w:val="de-DE"/>
        </w:rPr>
        <w:t xml:space="preserve">Umb </w:t>
      </w:r>
      <w:r w:rsidRPr="000D2096">
        <w:rPr>
          <w:rStyle w:val="FolioangabeZchn"/>
          <w:lang w:val="de-DE"/>
        </w:rPr>
        <w:t>ii</w:t>
      </w:r>
      <w:r w:rsidRPr="000D2096">
        <w:rPr>
          <w:rStyle w:val="FolioangabeZchn"/>
          <w:vertAlign w:val="superscript"/>
          <w:lang w:val="de-DE"/>
        </w:rPr>
        <w:t>c</w:t>
      </w:r>
      <w:r w:rsidRPr="00F50B61">
        <w:rPr>
          <w:rStyle w:val="FolioangabeZchn"/>
          <w:lang w:val="de-DE"/>
        </w:rPr>
        <w:t xml:space="preserve"> tl. d.,</w:t>
      </w:r>
      <w:r>
        <w:rPr>
          <w:rStyle w:val="FolioangabeZchn"/>
          <w:lang w:val="de-DE"/>
        </w:rPr>
        <w:t xml:space="preserve"> dem ersamen weisen Linharten Perger, dieczeit des rats und kirchmaister zu Sand Michl hie, und seinen nachkomen zuhannden der mess, so die Grauenperg auf Sand Linharts altar daselbs gestifft hat, und sind zu dienn zu den vir quattembern im jar und widerumb abzekauffen </w:t>
      </w:r>
      <w:r w:rsidRPr="00F50B61">
        <w:rPr>
          <w:rStyle w:val="FolioangabeZchn"/>
          <w:lang w:val="de-DE"/>
        </w:rPr>
        <w:t xml:space="preserve">miteinander mit </w:t>
      </w:r>
      <w:r w:rsidRPr="000D2096">
        <w:rPr>
          <w:rStyle w:val="FolioangabeZchn"/>
          <w:lang w:val="de-DE"/>
        </w:rPr>
        <w:t>ii</w:t>
      </w:r>
      <w:r w:rsidRPr="000D2096">
        <w:rPr>
          <w:rStyle w:val="FolioangabeZchn"/>
          <w:vertAlign w:val="superscript"/>
          <w:lang w:val="de-DE"/>
        </w:rPr>
        <w:t>c</w:t>
      </w:r>
      <w:r w:rsidRPr="00F50B61">
        <w:rPr>
          <w:rStyle w:val="FolioangabeZchn"/>
          <w:vertAlign w:val="superscript"/>
          <w:lang w:val="de-DE"/>
        </w:rPr>
        <w:t xml:space="preserve"> </w:t>
      </w:r>
      <w:r w:rsidRPr="00F50B61">
        <w:rPr>
          <w:rStyle w:val="FolioangabeZchn"/>
          <w:lang w:val="de-DE"/>
        </w:rPr>
        <w:t>tl. d. und den</w:t>
      </w:r>
      <w:r>
        <w:rPr>
          <w:rStyle w:val="FolioangabeZchn"/>
          <w:lang w:val="de-DE"/>
        </w:rPr>
        <w:t xml:space="preserve"> nagsten dinst damit der davon gevellet zudienen, ut littera sonat. Actum an Montag nach sand Margrethen tag, anno domini etc. lxvii</w:t>
      </w:r>
      <w:r>
        <w:rPr>
          <w:rStyle w:val="FolioangabeZchn"/>
          <w:vertAlign w:val="superscript"/>
          <w:lang w:val="de-DE"/>
        </w:rPr>
        <w:t>mo</w:t>
      </w:r>
      <w:r>
        <w:rPr>
          <w:rStyle w:val="FolioangabeZchn"/>
          <w:lang w:val="de-DE"/>
        </w:rPr>
        <w:t>.</w:t>
      </w:r>
    </w:p>
    <w:p w14:paraId="6BF852E5" w14:textId="77777777" w:rsidR="003473F9" w:rsidRPr="002518C8" w:rsidRDefault="003473F9" w:rsidP="003473F9">
      <w:pPr>
        <w:pStyle w:val="Summa"/>
        <w:rPr>
          <w:rStyle w:val="FolioangabeZchn"/>
          <w:lang w:val="de-DE"/>
        </w:rPr>
      </w:pPr>
      <w:r w:rsidRPr="002518C8">
        <w:rPr>
          <w:rStyle w:val="FolioangabeZchn"/>
          <w:lang w:val="de-DE"/>
        </w:rPr>
        <w:t>Summa i tl. v s. x d.</w:t>
      </w:r>
    </w:p>
    <w:p w14:paraId="3090FEFF" w14:textId="77777777" w:rsidR="003473F9" w:rsidRPr="007F7181" w:rsidRDefault="003473F9" w:rsidP="003473F9">
      <w:pPr>
        <w:pStyle w:val="Nachtrag"/>
        <w:rPr>
          <w:rStyle w:val="FolioangabeZchn"/>
          <w:lang w:val="de-DE"/>
        </w:rPr>
      </w:pPr>
      <w:r w:rsidRPr="007F7181">
        <w:rPr>
          <w:rStyle w:val="FolioangabeZchn"/>
          <w:lang w:val="de-DE"/>
        </w:rPr>
        <w:lastRenderedPageBreak/>
        <w:t xml:space="preserve">Nota die obgenanten kaulewt habent von des sacz wegen erlegt zu dem </w:t>
      </w:r>
      <w:r w:rsidRPr="00F50B61">
        <w:rPr>
          <w:rStyle w:val="FolioangabeZchn"/>
          <w:lang w:val="de-DE"/>
        </w:rPr>
        <w:t>puch i</w:t>
      </w:r>
      <w:r w:rsidRPr="000D2096">
        <w:rPr>
          <w:rStyle w:val="FolioangabeZchn"/>
          <w:vertAlign w:val="superscript"/>
          <w:lang w:val="de-DE"/>
        </w:rPr>
        <w:t>c</w:t>
      </w:r>
      <w:r w:rsidRPr="00F50B61">
        <w:rPr>
          <w:rStyle w:val="FolioangabeZchn"/>
          <w:vertAlign w:val="superscript"/>
          <w:lang w:val="de-DE"/>
        </w:rPr>
        <w:t xml:space="preserve"> </w:t>
      </w:r>
      <w:r w:rsidRPr="00F50B61">
        <w:rPr>
          <w:rStyle w:val="FolioangabeZchn"/>
          <w:lang w:val="de-DE"/>
        </w:rPr>
        <w:t xml:space="preserve">tl. d. </w:t>
      </w:r>
      <w:r w:rsidRPr="000D2096">
        <w:rPr>
          <w:rStyle w:val="FolioangabeZchn"/>
          <w:lang w:val="de-DE"/>
        </w:rPr>
        <w:t>utz in registro.</w:t>
      </w:r>
      <w:r w:rsidRPr="00F50B61">
        <w:rPr>
          <w:rStyle w:val="FolioangabeZchn"/>
          <w:lang w:val="de-DE"/>
        </w:rPr>
        <w:t xml:space="preserve"> Actum an Montag vor sand Mathesen tag apostoli et evangelis</w:t>
      </w:r>
      <w:r w:rsidRPr="00F50B61">
        <w:rPr>
          <w:rStyle w:val="FolioangabeZchn"/>
          <w:vertAlign w:val="superscript"/>
          <w:lang w:val="de-DE"/>
        </w:rPr>
        <w:t>te</w:t>
      </w:r>
      <w:r w:rsidRPr="00F50B61">
        <w:rPr>
          <w:rStyle w:val="FolioangabeZchn"/>
          <w:lang w:val="de-DE"/>
        </w:rPr>
        <w:t>, anno domini etc.</w:t>
      </w:r>
      <w:r>
        <w:rPr>
          <w:rStyle w:val="FolioangabeZchn"/>
          <w:lang w:val="de-DE"/>
        </w:rPr>
        <w:t xml:space="preserve"> </w:t>
      </w:r>
      <w:r w:rsidRPr="00D56A1F">
        <w:rPr>
          <w:rStyle w:val="FolioangabeZchn"/>
          <w:lang w:val="de-DE"/>
        </w:rPr>
        <w:t>lxx</w:t>
      </w:r>
      <w:r>
        <w:rPr>
          <w:rStyle w:val="FolioangabeZchn"/>
          <w:vertAlign w:val="superscript"/>
          <w:lang w:val="de-DE"/>
        </w:rPr>
        <w:t>mo</w:t>
      </w:r>
      <w:r>
        <w:rPr>
          <w:rStyle w:val="FolioangabeZchn"/>
          <w:lang w:val="de-DE"/>
        </w:rPr>
        <w:t xml:space="preserve">, </w:t>
      </w:r>
      <w:r w:rsidRPr="00D56A1F">
        <w:rPr>
          <w:rStyle w:val="FolioangabeZchn"/>
          <w:lang w:val="de-DE"/>
        </w:rPr>
        <w:t>und</w:t>
      </w:r>
      <w:r>
        <w:rPr>
          <w:rStyle w:val="FolioangabeZchn"/>
          <w:lang w:val="de-DE"/>
        </w:rPr>
        <w:t xml:space="preserve"> sind auf Kristans </w:t>
      </w:r>
      <w:r w:rsidRPr="00F50B61">
        <w:rPr>
          <w:rStyle w:val="FolioangabeZchn"/>
          <w:lang w:val="de-DE"/>
        </w:rPr>
        <w:t>Schönnp</w:t>
      </w:r>
      <w:r w:rsidRPr="000D2096">
        <w:rPr>
          <w:rStyle w:val="FolioangabeZchn"/>
          <w:lang w:val="de-DE"/>
        </w:rPr>
        <w:t>erger</w:t>
      </w:r>
      <w:r w:rsidRPr="00F50B61">
        <w:rPr>
          <w:rStyle w:val="FolioangabeZchn"/>
          <w:lang w:val="de-DE"/>
        </w:rPr>
        <w:t xml:space="preserve"> haws</w:t>
      </w:r>
      <w:r>
        <w:rPr>
          <w:rStyle w:val="FolioangabeZchn"/>
          <w:lang w:val="de-DE"/>
        </w:rPr>
        <w:t xml:space="preserve">s in der Munssstrass verschriben und in der stat gruntpuch und die </w:t>
      </w:r>
      <w:r w:rsidRPr="00F50B61">
        <w:rPr>
          <w:rStyle w:val="FolioangabeZchn"/>
          <w:lang w:val="de-DE"/>
        </w:rPr>
        <w:t>andern i</w:t>
      </w:r>
      <w:r w:rsidRPr="000D2096">
        <w:rPr>
          <w:rStyle w:val="FolioangabeZchn"/>
          <w:vertAlign w:val="superscript"/>
          <w:lang w:val="de-DE"/>
        </w:rPr>
        <w:t>c</w:t>
      </w:r>
      <w:r w:rsidRPr="00F50B61">
        <w:rPr>
          <w:rStyle w:val="FolioangabeZchn"/>
          <w:vertAlign w:val="superscript"/>
          <w:lang w:val="de-DE"/>
        </w:rPr>
        <w:t xml:space="preserve"> </w:t>
      </w:r>
      <w:r w:rsidRPr="00F50B61">
        <w:rPr>
          <w:rStyle w:val="FolioangabeZchn"/>
          <w:lang w:val="de-DE"/>
        </w:rPr>
        <w:t>tl. d</w:t>
      </w:r>
      <w:r w:rsidRPr="007F7181">
        <w:rPr>
          <w:rStyle w:val="FolioangabeZchn"/>
          <w:lang w:val="de-DE"/>
        </w:rPr>
        <w:t>.</w:t>
      </w:r>
      <w:r>
        <w:rPr>
          <w:rStyle w:val="FolioangabeZchn"/>
          <w:lang w:val="de-DE"/>
        </w:rPr>
        <w:t xml:space="preserve"> sind auf Merten Frey hawss hindern satlern gelegen verschriben.</w:t>
      </w:r>
    </w:p>
    <w:p w14:paraId="45935461" w14:textId="3D113821" w:rsidR="003473F9" w:rsidRDefault="003473F9" w:rsidP="003473F9">
      <w:pPr>
        <w:pStyle w:val="Folioangabe"/>
        <w:rPr>
          <w:rStyle w:val="FolioangabeZchn"/>
          <w:lang w:val="de-DE"/>
        </w:rPr>
      </w:pPr>
      <w:r w:rsidRPr="007F7181">
        <w:rPr>
          <w:rStyle w:val="FolioangabeZchn"/>
          <w:lang w:val="de-DE"/>
        </w:rPr>
        <w:t xml:space="preserve"> </w:t>
      </w:r>
      <w:r w:rsidRPr="00B168CF">
        <w:rPr>
          <w:rStyle w:val="FolioangabeZchn"/>
          <w:lang w:val="de-DE"/>
        </w:rPr>
        <w:t>[</w:t>
      </w:r>
      <w:r w:rsidRPr="00B168CF">
        <w:rPr>
          <w:rStyle w:val="FolioangabeZchn"/>
          <w:i/>
          <w:lang w:val="de-DE"/>
        </w:rPr>
        <w:t>383r</w:t>
      </w:r>
      <w:r w:rsidRPr="00B168CF">
        <w:rPr>
          <w:rStyle w:val="FolioangabeZchn"/>
          <w:lang w:val="de-DE"/>
        </w:rPr>
        <w:t>]</w:t>
      </w:r>
    </w:p>
    <w:p w14:paraId="58A322A1" w14:textId="160DDF99" w:rsidR="00491664" w:rsidRPr="00B168CF"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50</w:t>
      </w:r>
      <w:r w:rsidRPr="00491664">
        <w:rPr>
          <w:rStyle w:val="FolioangabeZchn"/>
          <w:lang w:val="de-DE"/>
        </w:rPr>
        <w:t>.jpg</w:t>
      </w:r>
    </w:p>
    <w:p w14:paraId="4018DB9D" w14:textId="7B07A041"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14ADEFBA" w14:textId="77777777" w:rsidR="003473F9" w:rsidRPr="00C25080" w:rsidRDefault="003473F9" w:rsidP="003473F9">
      <w:pPr>
        <w:pStyle w:val="Rubrik"/>
        <w:rPr>
          <w:rStyle w:val="FolioangabeZchn"/>
          <w:lang w:val="de-DE"/>
        </w:rPr>
      </w:pPr>
      <w:r w:rsidRPr="00C25080">
        <w:rPr>
          <w:rStyle w:val="FolioangabeZchn"/>
          <w:lang w:val="de-DE"/>
        </w:rPr>
        <w:t>Tempore dominorum hern Niclasen Krisst, consulis, und Veiten Hint</w:t>
      </w:r>
      <w:r>
        <w:rPr>
          <w:rStyle w:val="FolioangabeZchn"/>
          <w:lang w:val="de-DE"/>
        </w:rPr>
        <w:t xml:space="preserve">perger, </w:t>
      </w:r>
      <w:r w:rsidRPr="00F50B61">
        <w:rPr>
          <w:rStyle w:val="FolioangabeZchn"/>
          <w:lang w:val="de-DE"/>
        </w:rPr>
        <w:t>anno etc. lxviiii</w:t>
      </w:r>
      <w:r w:rsidRPr="000D2096">
        <w:rPr>
          <w:rStyle w:val="FolioangabeZchn"/>
          <w:vertAlign w:val="superscript"/>
          <w:lang w:val="de-DE"/>
        </w:rPr>
        <w:t>n</w:t>
      </w:r>
      <w:r w:rsidRPr="00F50B61">
        <w:rPr>
          <w:rStyle w:val="FolioangabeZchn"/>
          <w:vertAlign w:val="superscript"/>
          <w:lang w:val="de-DE"/>
        </w:rPr>
        <w:t>o</w:t>
      </w:r>
    </w:p>
    <w:p w14:paraId="6FD2764E" w14:textId="77777777" w:rsidR="003473F9" w:rsidRPr="00C25080" w:rsidRDefault="003473F9" w:rsidP="003473F9">
      <w:pPr>
        <w:pStyle w:val="Urkundendatum"/>
        <w:rPr>
          <w:rStyle w:val="FolioangabeZchn"/>
          <w:lang w:val="de-DE"/>
        </w:rPr>
      </w:pPr>
      <w:r w:rsidRPr="0072624E">
        <w:rPr>
          <w:rStyle w:val="FolioangabeZchn"/>
          <w:lang w:val="de-DE"/>
        </w:rPr>
        <w:t>[1469</w:t>
      </w:r>
      <w:r>
        <w:rPr>
          <w:rStyle w:val="FolioangabeZchn"/>
          <w:lang w:val="de-DE"/>
        </w:rPr>
        <w:t>-01-30</w:t>
      </w:r>
      <w:r w:rsidRPr="0072624E">
        <w:rPr>
          <w:rStyle w:val="FolioangabeZchn"/>
          <w:lang w:val="de-DE"/>
        </w:rPr>
        <w:t>]</w:t>
      </w:r>
    </w:p>
    <w:p w14:paraId="78116FF7" w14:textId="77777777" w:rsidR="003473F9" w:rsidRPr="00C25080" w:rsidRDefault="003473F9" w:rsidP="003473F9">
      <w:pPr>
        <w:rPr>
          <w:rStyle w:val="FolioangabeZchn"/>
          <w:lang w:val="de-DE"/>
        </w:rPr>
      </w:pPr>
      <w:r w:rsidRPr="00C25080">
        <w:rPr>
          <w:rStyle w:val="FolioangabeZchn"/>
          <w:lang w:val="de-DE"/>
        </w:rPr>
        <w:t xml:space="preserve">Pertlme Truntl, der fleischakcher, und Anna, sein hausfraw, habent </w:t>
      </w:r>
      <w:r>
        <w:rPr>
          <w:rStyle w:val="FolioangabeZchn"/>
          <w:lang w:val="de-DE"/>
        </w:rPr>
        <w:t>versaczt ir halbs haws mitsambt den gemechen und gemain stukhen so nach lautt der tailbrief dartzu gehorn, gelgen am Kienmarkt und stosset mit dem hindern tail in den perkhof zenagst weilent Conraten Stophel haws. Den erbern Sigmunden Ritzsteyger, Dorothen seiner hausfrawn und irn baiden erben, umb zway hundert Ungrisch guldein gerecht in gold und wag und sind zubetzalln halb auf Weichnachten nagstkunftigen und der ander halb tail von denselben Weichnachten uber ain ganczes jar annertziehen, ut littera. Actum an Montag vor unser frawn tag der lichtmess, anno etc. lxviiii.</w:t>
      </w:r>
    </w:p>
    <w:p w14:paraId="50014AA5" w14:textId="77777777" w:rsidR="003473F9" w:rsidRPr="00CD2A17" w:rsidRDefault="003473F9" w:rsidP="003473F9">
      <w:pPr>
        <w:pStyle w:val="Summa"/>
        <w:rPr>
          <w:rStyle w:val="FolioangabeZchn"/>
          <w:lang w:val="de-DE"/>
        </w:rPr>
      </w:pPr>
      <w:r w:rsidRPr="00CD2A17">
        <w:rPr>
          <w:rStyle w:val="FolioangabeZchn"/>
          <w:lang w:val="de-DE"/>
        </w:rPr>
        <w:t>Summa ii tl d.</w:t>
      </w:r>
    </w:p>
    <w:p w14:paraId="5C9975C7" w14:textId="77777777" w:rsidR="003473F9" w:rsidRPr="00CD2A17" w:rsidRDefault="003473F9" w:rsidP="003473F9">
      <w:pPr>
        <w:pStyle w:val="Urkundendatum"/>
        <w:rPr>
          <w:rStyle w:val="FolioangabeZchn"/>
          <w:lang w:val="de-DE"/>
        </w:rPr>
      </w:pPr>
      <w:r w:rsidRPr="0072624E">
        <w:rPr>
          <w:rStyle w:val="FolioangabeZchn"/>
          <w:lang w:val="de-DE"/>
        </w:rPr>
        <w:t>[1469</w:t>
      </w:r>
      <w:r>
        <w:rPr>
          <w:rStyle w:val="FolioangabeZchn"/>
          <w:lang w:val="de-DE"/>
        </w:rPr>
        <w:t>-03-09</w:t>
      </w:r>
      <w:r w:rsidRPr="0072624E">
        <w:rPr>
          <w:rStyle w:val="FolioangabeZchn"/>
          <w:lang w:val="de-DE"/>
        </w:rPr>
        <w:t>]</w:t>
      </w:r>
    </w:p>
    <w:p w14:paraId="06484B55" w14:textId="77777777" w:rsidR="003473F9" w:rsidRPr="00CD2A17" w:rsidRDefault="003473F9" w:rsidP="003473F9">
      <w:pPr>
        <w:rPr>
          <w:rStyle w:val="FolioangabeZchn"/>
          <w:lang w:val="de-DE"/>
        </w:rPr>
      </w:pPr>
      <w:r w:rsidRPr="00CD2A17">
        <w:rPr>
          <w:rStyle w:val="FolioangabeZchn"/>
          <w:lang w:val="de-DE"/>
        </w:rPr>
        <w:t xml:space="preserve">Pangretz </w:t>
      </w:r>
      <w:r>
        <w:rPr>
          <w:rStyle w:val="FolioangabeZchn"/>
          <w:lang w:val="de-DE"/>
        </w:rPr>
        <w:t xml:space="preserve">Stegbaumer, burger zu Wienn, hat versaczt sein haws stadl und garten daran gelegen zwischen Sand Johanns und der Trawbotenstrass </w:t>
      </w:r>
      <w:r w:rsidRPr="00F50B61">
        <w:rPr>
          <w:rStyle w:val="FolioangabeZchn"/>
          <w:lang w:val="de-DE"/>
        </w:rPr>
        <w:t>pey der rin</w:t>
      </w:r>
      <w:r w:rsidRPr="000D2096">
        <w:rPr>
          <w:rStyle w:val="FolioangabeZchn"/>
          <w:lang w:val="de-DE"/>
        </w:rPr>
        <w:t>kh</w:t>
      </w:r>
      <w:r w:rsidRPr="00F50B61">
        <w:rPr>
          <w:rStyle w:val="FolioangabeZchn"/>
          <w:lang w:val="de-DE"/>
        </w:rPr>
        <w:t>mawr zenagst</w:t>
      </w:r>
      <w:r>
        <w:rPr>
          <w:rStyle w:val="FolioangabeZchn"/>
          <w:lang w:val="de-DE"/>
        </w:rPr>
        <w:t xml:space="preserve"> weilent Sigmunds Rogner haws. Dem edln Hainreichen Schrutawer burger zu Wienn, und seinen erben, umb funfundtzwantzig Ungrisch guldein gerecht in gold und wag und newn schilling phening und sind zu betzalln auf den nagstkunftigen sand Urbans tag an alles vertziehen treulich und ungeverlich. Actum an Phincztag vor sand Gregorgen tag, anno domini etc. lxviiii.</w:t>
      </w:r>
    </w:p>
    <w:p w14:paraId="1E7EAEE8" w14:textId="77777777" w:rsidR="003473F9" w:rsidRDefault="003473F9" w:rsidP="003473F9">
      <w:pPr>
        <w:pStyle w:val="Summa"/>
        <w:rPr>
          <w:rStyle w:val="FolioangabeZchn"/>
          <w:lang w:val="de-DE"/>
        </w:rPr>
      </w:pPr>
      <w:r w:rsidRPr="00CD2A17">
        <w:rPr>
          <w:rStyle w:val="FolioangabeZchn"/>
          <w:lang w:val="de-DE"/>
        </w:rPr>
        <w:t xml:space="preserve">Summa </w:t>
      </w:r>
      <w:r>
        <w:rPr>
          <w:rStyle w:val="FolioangabeZchn"/>
          <w:lang w:val="de-DE"/>
        </w:rPr>
        <w:t>lxiii d.</w:t>
      </w:r>
    </w:p>
    <w:p w14:paraId="7D08C881" w14:textId="77777777" w:rsidR="003473F9" w:rsidRPr="00C25080" w:rsidRDefault="003473F9" w:rsidP="003473F9">
      <w:pPr>
        <w:pStyle w:val="Nachtrag"/>
        <w:rPr>
          <w:rStyle w:val="FolioangabeZchn"/>
          <w:strike/>
          <w:lang w:val="de-DE"/>
        </w:rPr>
      </w:pPr>
      <w:r>
        <w:rPr>
          <w:rStyle w:val="FolioangabeZchn"/>
          <w:strike/>
          <w:lang w:val="de-DE"/>
        </w:rPr>
        <w:t xml:space="preserve">Schrutawer </w:t>
      </w:r>
      <w:r w:rsidRPr="00C25080">
        <w:rPr>
          <w:rStyle w:val="FolioangabeZchn"/>
          <w:strike/>
          <w:lang w:val="de-DE"/>
        </w:rPr>
        <w:t>habet cedulam.</w:t>
      </w:r>
    </w:p>
    <w:p w14:paraId="5500EEFA" w14:textId="77777777" w:rsidR="003473F9" w:rsidRPr="00CD2A17" w:rsidRDefault="003473F9" w:rsidP="003473F9">
      <w:pPr>
        <w:pStyle w:val="Urkundendatum"/>
        <w:rPr>
          <w:rStyle w:val="FolioangabeZchn"/>
          <w:lang w:val="de-DE"/>
        </w:rPr>
      </w:pPr>
      <w:r w:rsidRPr="0072624E">
        <w:rPr>
          <w:rStyle w:val="FolioangabeZchn"/>
          <w:lang w:val="de-DE"/>
        </w:rPr>
        <w:t>[1469</w:t>
      </w:r>
      <w:r>
        <w:rPr>
          <w:rStyle w:val="FolioangabeZchn"/>
          <w:lang w:val="de-DE"/>
        </w:rPr>
        <w:t>-03-22</w:t>
      </w:r>
      <w:r w:rsidRPr="0072624E">
        <w:rPr>
          <w:rStyle w:val="FolioangabeZchn"/>
          <w:lang w:val="de-DE"/>
        </w:rPr>
        <w:t>]</w:t>
      </w:r>
    </w:p>
    <w:p w14:paraId="1FDCDF3D" w14:textId="77777777" w:rsidR="003473F9" w:rsidRDefault="003473F9" w:rsidP="003473F9">
      <w:pPr>
        <w:rPr>
          <w:rStyle w:val="FolioangabeZchn"/>
          <w:lang w:val="de-DE"/>
        </w:rPr>
      </w:pPr>
      <w:r>
        <w:rPr>
          <w:rStyle w:val="FolioangabeZchn"/>
          <w:lang w:val="de-DE"/>
        </w:rPr>
        <w:t>Paul Strendl hat versaczt die ubertewrung seins hawss, gelgen in der Schfstrass zenagst Hannsen Grunfelder haws, uber die hundert phunt phening so Helen und Barbaren Hannsen Prugkner kinder vor darauf haben und uber die hundert zwelif phunt und vir schilling phening die Marthen seiner hausfrawn darauf verschriben sind zu sambt seinen zwain klewbhofen auch in der Schefstrass gelegen die unsers allergnedigsten herren des romischen kaiser ze genuss daselbs sind daruber der bschof ambtman ist seinen sun Laslawen den er pey seiner erern hausfrawn Kathrein gehabt hat, umb hundert Ungrisch guldein gerecht in gold und wag und sind zu betzalln wann er vogtper wirdet. ging er aber ungevogt ab so sullen dieselben guldein dem egenanten seinem vater beleiben nach lautt der obgenanten Katrein geschefft, ut littera. Actum an Mitichen nach dem Suntag Iudica in der vasten, anno etc. lxviiii.</w:t>
      </w:r>
    </w:p>
    <w:p w14:paraId="776CE8A5" w14:textId="77777777" w:rsidR="003473F9" w:rsidRPr="00CD2A17" w:rsidRDefault="003473F9" w:rsidP="003473F9">
      <w:pPr>
        <w:pStyle w:val="Summa"/>
        <w:rPr>
          <w:rStyle w:val="FolioangabeZchn"/>
          <w:lang w:val="de-DE"/>
        </w:rPr>
      </w:pPr>
      <w:r>
        <w:rPr>
          <w:rStyle w:val="FolioangabeZchn"/>
          <w:lang w:val="de-DE"/>
        </w:rPr>
        <w:lastRenderedPageBreak/>
        <w:t>Summa iiii s. d.</w:t>
      </w:r>
    </w:p>
    <w:p w14:paraId="2825F8B4" w14:textId="77777777" w:rsidR="003473F9" w:rsidRPr="00CD2A17" w:rsidRDefault="003473F9" w:rsidP="003473F9">
      <w:pPr>
        <w:pStyle w:val="Urkundendatum"/>
        <w:rPr>
          <w:rStyle w:val="FolioangabeZchn"/>
          <w:lang w:val="de-DE"/>
        </w:rPr>
      </w:pPr>
      <w:r w:rsidRPr="0072624E">
        <w:rPr>
          <w:rStyle w:val="FolioangabeZchn"/>
          <w:lang w:val="de-DE"/>
        </w:rPr>
        <w:t>[1469</w:t>
      </w:r>
      <w:r>
        <w:rPr>
          <w:rStyle w:val="FolioangabeZchn"/>
          <w:lang w:val="de-DE"/>
        </w:rPr>
        <w:t>-03-22</w:t>
      </w:r>
      <w:r w:rsidRPr="0072624E">
        <w:rPr>
          <w:rStyle w:val="FolioangabeZchn"/>
          <w:lang w:val="de-DE"/>
        </w:rPr>
        <w:t>]</w:t>
      </w:r>
    </w:p>
    <w:p w14:paraId="53C2E77B" w14:textId="77777777" w:rsidR="003473F9" w:rsidRPr="00CD2A17" w:rsidRDefault="003473F9" w:rsidP="003473F9">
      <w:pPr>
        <w:rPr>
          <w:rStyle w:val="FolioangabeZchn"/>
          <w:lang w:val="de-DE"/>
        </w:rPr>
      </w:pPr>
      <w:r>
        <w:rPr>
          <w:rStyle w:val="FolioangabeZchn"/>
          <w:lang w:val="de-DE"/>
        </w:rPr>
        <w:t xml:space="preserve">Paul </w:t>
      </w:r>
      <w:r w:rsidRPr="000D2096">
        <w:rPr>
          <w:rStyle w:val="FolioangabeZchn"/>
          <w:lang w:val="de-DE"/>
        </w:rPr>
        <w:t>La</w:t>
      </w:r>
      <w:r>
        <w:rPr>
          <w:rStyle w:val="FolioangabeZchn"/>
          <w:lang w:val="de-DE"/>
        </w:rPr>
        <w:t>í</w:t>
      </w:r>
      <w:r w:rsidRPr="000D2096">
        <w:rPr>
          <w:rStyle w:val="FolioangabeZchn"/>
          <w:lang w:val="de-DE"/>
        </w:rPr>
        <w:t>nsnitzer</w:t>
      </w:r>
      <w:r w:rsidRPr="00F50B61">
        <w:rPr>
          <w:rStyle w:val="FolioangabeZchn"/>
          <w:lang w:val="de-DE"/>
        </w:rPr>
        <w:t xml:space="preserve"> un</w:t>
      </w:r>
      <w:r>
        <w:rPr>
          <w:rStyle w:val="FolioangabeZchn"/>
          <w:lang w:val="de-DE"/>
        </w:rPr>
        <w:t>d Dorothe, sein hausfraw, habent versaczt ir haws, gelegen an der prantsat zenagst weilent Hainreichs Schiesser des zingiesser haws an aim tail und das hofel hinden daran im winkhel das zu demselben haws gerhort zenagst Sigmunds Moroltniger haws , da man von demselben hoflein dint der stat zu Wienn ain phunt phening an sand Michels tag zu gruntdinst und dem convent gemain des closters zu sand Jacob auf der Hulben zu Wienn und irn nachkomen umb zway</w:t>
      </w:r>
    </w:p>
    <w:p w14:paraId="77374E92" w14:textId="04708181" w:rsidR="003473F9" w:rsidRDefault="003473F9" w:rsidP="003473F9">
      <w:pPr>
        <w:pStyle w:val="Folioangabe"/>
        <w:rPr>
          <w:rStyle w:val="FolioangabeZchn"/>
        </w:rPr>
      </w:pPr>
      <w:r w:rsidRPr="00A377E2">
        <w:rPr>
          <w:rStyle w:val="FolioangabeZchn"/>
        </w:rPr>
        <w:t xml:space="preserve"> [</w:t>
      </w:r>
      <w:r>
        <w:rPr>
          <w:rStyle w:val="FolioangabeZchn"/>
          <w:i/>
        </w:rPr>
        <w:t>383v</w:t>
      </w:r>
      <w:r w:rsidRPr="00A377E2">
        <w:rPr>
          <w:rStyle w:val="FolioangabeZchn"/>
        </w:rPr>
        <w:t>]</w:t>
      </w:r>
    </w:p>
    <w:p w14:paraId="6B24EF87" w14:textId="3FA6E188"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51</w:t>
      </w:r>
      <w:r w:rsidRPr="00491664">
        <w:rPr>
          <w:rStyle w:val="FolioangabeZchn"/>
        </w:rPr>
        <w:t>.jpg</w:t>
      </w:r>
    </w:p>
    <w:p w14:paraId="1FCE1EAB" w14:textId="6C41B7C5"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417B41B0" w14:textId="77777777" w:rsidR="003473F9" w:rsidRDefault="003473F9" w:rsidP="003473F9">
      <w:pPr>
        <w:rPr>
          <w:rStyle w:val="FolioangabeZchn"/>
        </w:rPr>
      </w:pPr>
      <w:r>
        <w:rPr>
          <w:rStyle w:val="FolioangabeZchn"/>
        </w:rPr>
        <w:t>hundert guter Ungrischer guldein gerecht in gold und wag und sind zubetzalln hundert guldein von der nagstkunftigen Prediger kirchweych uber ain ganntz jar und hundert guldein von derselben prediger kirchweich auch uber ain gantz jar darnach schirstkunftigen an alles vertziehen getreulich und ungeverlich. Actum an Mitichen vor unser lieben frawn tag anunciacionis anno etc. lxviiii ut littera sonat</w:t>
      </w:r>
    </w:p>
    <w:p w14:paraId="3093E64A" w14:textId="77777777" w:rsidR="003473F9" w:rsidRDefault="003473F9" w:rsidP="003473F9">
      <w:pPr>
        <w:pStyle w:val="Summa"/>
        <w:rPr>
          <w:rStyle w:val="FolioangabeZchn"/>
        </w:rPr>
      </w:pPr>
      <w:r>
        <w:rPr>
          <w:rStyle w:val="FolioangabeZchn"/>
        </w:rPr>
        <w:t>Summa ii tl. d.</w:t>
      </w:r>
    </w:p>
    <w:p w14:paraId="34F66732" w14:textId="77777777" w:rsidR="003473F9" w:rsidRDefault="003473F9" w:rsidP="003473F9">
      <w:pPr>
        <w:pStyle w:val="Nachtrag"/>
        <w:rPr>
          <w:rStyle w:val="FolioangabeZchn"/>
        </w:rPr>
      </w:pPr>
      <w:r>
        <w:rPr>
          <w:rStyle w:val="FolioangabeZchn"/>
        </w:rPr>
        <w:t>Nota der sacz ist ledig gesagt ut quittung zum puch erlegt. Actum an Montag post invocavit</w:t>
      </w:r>
    </w:p>
    <w:p w14:paraId="6BE1B97C" w14:textId="77777777" w:rsidR="003473F9" w:rsidRPr="00074B9E" w:rsidRDefault="003473F9" w:rsidP="003473F9">
      <w:pPr>
        <w:pStyle w:val="Urkundendatum"/>
        <w:rPr>
          <w:rStyle w:val="FolioangabeZchn"/>
          <w:lang w:val="de-DE"/>
        </w:rPr>
      </w:pPr>
      <w:r w:rsidRPr="0072624E">
        <w:rPr>
          <w:rStyle w:val="FolioangabeZchn"/>
          <w:lang w:val="de-DE"/>
        </w:rPr>
        <w:t>[1469</w:t>
      </w:r>
      <w:r>
        <w:rPr>
          <w:rStyle w:val="FolioangabeZchn"/>
          <w:lang w:val="de-DE"/>
        </w:rPr>
        <w:t>-04-21</w:t>
      </w:r>
      <w:r w:rsidRPr="0072624E">
        <w:rPr>
          <w:rStyle w:val="FolioangabeZchn"/>
          <w:lang w:val="de-DE"/>
        </w:rPr>
        <w:t>]</w:t>
      </w:r>
    </w:p>
    <w:p w14:paraId="4D95BF76" w14:textId="77777777" w:rsidR="003473F9" w:rsidRDefault="003473F9" w:rsidP="003473F9">
      <w:pPr>
        <w:rPr>
          <w:rStyle w:val="FolioangabeZchn"/>
        </w:rPr>
      </w:pPr>
      <w:r>
        <w:rPr>
          <w:rStyle w:val="FolioangabeZchn"/>
        </w:rPr>
        <w:t xml:space="preserve">Peter Pehaim, hawer, hat verkauft drew phund phening gelts purkrechts auf seim haws mit seiner zugehornung das etwen ain gassen gewesen und mit der </w:t>
      </w:r>
      <w:r w:rsidRPr="005A6A6A">
        <w:rPr>
          <w:rStyle w:val="FolioangabeZchn"/>
        </w:rPr>
        <w:t xml:space="preserve">stat </w:t>
      </w:r>
      <w:r w:rsidRPr="000D2096">
        <w:rPr>
          <w:rStyle w:val="FolioangabeZchn"/>
        </w:rPr>
        <w:t>marichstain ausgezaigt</w:t>
      </w:r>
      <w:r w:rsidRPr="005A6A6A">
        <w:rPr>
          <w:rStyle w:val="FolioangabeZchn"/>
        </w:rPr>
        <w:t xml:space="preserve"> und</w:t>
      </w:r>
      <w:r>
        <w:rPr>
          <w:rStyle w:val="FolioangabeZchn"/>
        </w:rPr>
        <w:t xml:space="preserve"> </w:t>
      </w:r>
      <w:r w:rsidRPr="000D2096">
        <w:rPr>
          <w:rStyle w:val="FolioangabeZchn"/>
        </w:rPr>
        <w:t>verfridt</w:t>
      </w:r>
      <w:r w:rsidRPr="005A6A6A">
        <w:rPr>
          <w:rStyle w:val="FolioangabeZchn"/>
        </w:rPr>
        <w:t xml:space="preserve"> ist gelegen</w:t>
      </w:r>
      <w:r>
        <w:rPr>
          <w:rStyle w:val="FolioangabeZchn"/>
        </w:rPr>
        <w:t xml:space="preserve"> bei </w:t>
      </w:r>
      <w:r w:rsidRPr="005A6A6A">
        <w:rPr>
          <w:rStyle w:val="FolioangabeZchn"/>
        </w:rPr>
        <w:t xml:space="preserve">dem </w:t>
      </w:r>
      <w:r w:rsidRPr="000D2096">
        <w:rPr>
          <w:rStyle w:val="FolioangabeZchn"/>
        </w:rPr>
        <w:t>Petl</w:t>
      </w:r>
      <w:r>
        <w:rPr>
          <w:rStyle w:val="FolioangabeZchn"/>
        </w:rPr>
        <w:t>er</w:t>
      </w:r>
      <w:r w:rsidRPr="000D2096">
        <w:rPr>
          <w:rStyle w:val="FolioangabeZchn"/>
        </w:rPr>
        <w:t>püchl</w:t>
      </w:r>
      <w:r w:rsidRPr="005A6A6A">
        <w:rPr>
          <w:rStyle w:val="FolioangabeZchn"/>
        </w:rPr>
        <w:t xml:space="preserve"> das der stat</w:t>
      </w:r>
      <w:r>
        <w:rPr>
          <w:rStyle w:val="FolioangabeZchn"/>
        </w:rPr>
        <w:t xml:space="preserve"> grunt ist zenagst Hannsen von Gera haws, davon man jerlich dient der stat hye xxxii Wienner d. an sand Michels tag ze gruntdienst und auf seinem öden Fleckh darauf vormal ain haws gepawt gewesen ist und dem hofstetl daran auch daselbs am Petlerpüchl gelegen zenagst weylent Albrecht Nopper haws das der Schoten grunt ist. Umb </w:t>
      </w:r>
      <w:r w:rsidRPr="006A1ABD">
        <w:rPr>
          <w:rStyle w:val="FolioangabeZchn"/>
          <w:strike/>
        </w:rPr>
        <w:t>xx tl. d.</w:t>
      </w:r>
      <w:r>
        <w:rPr>
          <w:rStyle w:val="FolioangabeZchn"/>
        </w:rPr>
        <w:t xml:space="preserve"> achtundzwainczickh phund Wienner phening, dem erbern briester hern Hannsen Rorallter, di zeit caplan der mess so Anna Stephans Walchpeckhn witib hintz Sand Michel gestifft hat, und seinen nachkomen kaplen dersleben mess und sind zu dienen zu drein tegen und widerumb abzekauffen mit achtundzwainzigk phund Wienner phennig und den nagsten dinst damit, ut littera. Actum an Freytag vor Geori, anno etc. lxviiii</w:t>
      </w:r>
    </w:p>
    <w:p w14:paraId="04DEDDA0" w14:textId="77777777" w:rsidR="003473F9" w:rsidRDefault="003473F9" w:rsidP="003473F9">
      <w:pPr>
        <w:pStyle w:val="Summa"/>
        <w:rPr>
          <w:rStyle w:val="FolioangabeZchn"/>
        </w:rPr>
      </w:pPr>
      <w:r>
        <w:rPr>
          <w:rStyle w:val="FolioangabeZchn"/>
        </w:rPr>
        <w:t xml:space="preserve">Summa </w:t>
      </w:r>
      <w:r w:rsidRPr="004A3C4E">
        <w:rPr>
          <w:rStyle w:val="FolioangabeZchn"/>
          <w:strike/>
        </w:rPr>
        <w:t>lvi d.</w:t>
      </w:r>
      <w:r>
        <w:rPr>
          <w:rStyle w:val="FolioangabeZchn"/>
        </w:rPr>
        <w:t xml:space="preserve"> xxviii d.</w:t>
      </w:r>
    </w:p>
    <w:p w14:paraId="74E8E8BC" w14:textId="77777777" w:rsidR="003473F9" w:rsidRPr="00074B9E" w:rsidRDefault="003473F9" w:rsidP="003473F9">
      <w:pPr>
        <w:pStyle w:val="Urkundendatum"/>
        <w:rPr>
          <w:rStyle w:val="FolioangabeZchn"/>
          <w:lang w:val="de-DE"/>
        </w:rPr>
      </w:pPr>
      <w:bookmarkStart w:id="131" w:name="_Hlk531381348"/>
      <w:r>
        <w:rPr>
          <w:rStyle w:val="FolioangabeZchn"/>
          <w:lang w:val="de-DE"/>
        </w:rPr>
        <w:t>[1469-06-30]</w:t>
      </w:r>
      <w:bookmarkEnd w:id="131"/>
    </w:p>
    <w:p w14:paraId="26357B8B" w14:textId="77777777" w:rsidR="003473F9" w:rsidRDefault="003473F9" w:rsidP="003473F9">
      <w:pPr>
        <w:rPr>
          <w:rStyle w:val="FolioangabeZchn"/>
        </w:rPr>
      </w:pPr>
      <w:r>
        <w:rPr>
          <w:rStyle w:val="FolioangabeZchn"/>
        </w:rPr>
        <w:t xml:space="preserve">Pangretz Steghaimer, burger zu Wien, hat versatz die ùbertewrung ainer prantstat darauf ain hawss standen und garten gestannden ist gelegen zwischen sand Johannsstrass und der </w:t>
      </w:r>
      <w:r w:rsidRPr="000D2096">
        <w:rPr>
          <w:rStyle w:val="FolioangabeZchn"/>
        </w:rPr>
        <w:t>Tra</w:t>
      </w:r>
      <w:r>
        <w:rPr>
          <w:rStyle w:val="FolioangabeZchn"/>
        </w:rPr>
        <w:t>n</w:t>
      </w:r>
      <w:r w:rsidRPr="000D2096">
        <w:rPr>
          <w:rStyle w:val="FolioangabeZchn"/>
        </w:rPr>
        <w:t>b</w:t>
      </w:r>
      <w:r>
        <w:rPr>
          <w:rStyle w:val="FolioangabeZchn"/>
        </w:rPr>
        <w:t>o</w:t>
      </w:r>
      <w:r w:rsidRPr="000D2096">
        <w:rPr>
          <w:rStyle w:val="FolioangabeZchn"/>
        </w:rPr>
        <w:t>tenstrass</w:t>
      </w:r>
      <w:r>
        <w:rPr>
          <w:rStyle w:val="FolioangabeZchn"/>
        </w:rPr>
        <w:t xml:space="preserve"> bey der ringkmawr zenagst </w:t>
      </w:r>
      <w:r w:rsidRPr="005A6A6A">
        <w:rPr>
          <w:rStyle w:val="FolioangabeZchn"/>
        </w:rPr>
        <w:t xml:space="preserve">weilent </w:t>
      </w:r>
      <w:r w:rsidRPr="000D2096">
        <w:rPr>
          <w:rStyle w:val="FolioangabeZchn"/>
        </w:rPr>
        <w:t>Sagl</w:t>
      </w:r>
      <w:r w:rsidRPr="005A6A6A">
        <w:rPr>
          <w:rStyle w:val="FolioangabeZchn"/>
        </w:rPr>
        <w:t xml:space="preserve"> des</w:t>
      </w:r>
      <w:r>
        <w:rPr>
          <w:rStyle w:val="FolioangabeZchn"/>
        </w:rPr>
        <w:t xml:space="preserve"> Rogner hawss, uber die funffundzwaintzigkh Ungrisch gulden darub es vormalen Hainreichen Schrutawer versaczt ist. Dem erbern Herman Schober von Patzen und sein erben, umb hundert und drew phunt Wienner phening und sind zubezalen wann sy die ervorden und nicht lenger peiten wellen darnach inner den nagsten virrczehen tegen an alles verziehen getrewlich und ungeverlich. Actum an Freitag nach sand Peters tag apostoli, anno domini etc. lxviiii</w:t>
      </w:r>
      <w:r>
        <w:rPr>
          <w:rStyle w:val="FolioangabeZchn"/>
          <w:vertAlign w:val="superscript"/>
        </w:rPr>
        <w:t>vo</w:t>
      </w:r>
      <w:r>
        <w:rPr>
          <w:rStyle w:val="FolioangabeZchn"/>
        </w:rPr>
        <w:t>.</w:t>
      </w:r>
    </w:p>
    <w:p w14:paraId="6CD15816" w14:textId="77777777" w:rsidR="003473F9" w:rsidRDefault="003473F9" w:rsidP="003473F9">
      <w:pPr>
        <w:pStyle w:val="Summa"/>
        <w:rPr>
          <w:rStyle w:val="FolioangabeZchn"/>
        </w:rPr>
      </w:pPr>
      <w:r>
        <w:rPr>
          <w:rStyle w:val="FolioangabeZchn"/>
        </w:rPr>
        <w:lastRenderedPageBreak/>
        <w:t>Summa vi s. xxiii d.</w:t>
      </w:r>
    </w:p>
    <w:p w14:paraId="362D46F8" w14:textId="77777777" w:rsidR="003473F9" w:rsidRDefault="003473F9" w:rsidP="003473F9">
      <w:pPr>
        <w:pStyle w:val="Rubrik"/>
        <w:rPr>
          <w:rStyle w:val="FolioangabeZchn"/>
          <w:lang w:val="de-DE"/>
        </w:rPr>
      </w:pPr>
      <w:r w:rsidRPr="004A3C4E">
        <w:rPr>
          <w:rStyle w:val="FolioangabeZchn"/>
          <w:lang w:val="de-DE"/>
        </w:rPr>
        <w:t>Tempore dominorum hern Niclasen Erensst consulis und Tristan Schönn</w:t>
      </w:r>
      <w:r>
        <w:rPr>
          <w:rStyle w:val="FolioangabeZchn"/>
          <w:lang w:val="de-DE"/>
        </w:rPr>
        <w:t>p(urger) anno etc. lxx</w:t>
      </w:r>
      <w:r>
        <w:rPr>
          <w:rStyle w:val="FolioangabeZchn"/>
          <w:vertAlign w:val="superscript"/>
          <w:lang w:val="de-DE"/>
        </w:rPr>
        <w:t>mo</w:t>
      </w:r>
    </w:p>
    <w:p w14:paraId="02085F0E" w14:textId="77777777" w:rsidR="003473F9" w:rsidRDefault="003473F9" w:rsidP="003473F9">
      <w:pPr>
        <w:pStyle w:val="Urkundendatum"/>
        <w:rPr>
          <w:rStyle w:val="FolioangabeZchn"/>
          <w:lang w:val="de-DE"/>
        </w:rPr>
      </w:pPr>
      <w:r>
        <w:rPr>
          <w:rStyle w:val="FolioangabeZchn"/>
          <w:lang w:val="de-DE"/>
        </w:rPr>
        <w:t>[1470-05-08]</w:t>
      </w:r>
    </w:p>
    <w:p w14:paraId="16335017" w14:textId="77777777" w:rsidR="003473F9" w:rsidRDefault="003473F9" w:rsidP="003473F9">
      <w:pPr>
        <w:rPr>
          <w:rStyle w:val="FolioangabeZchn"/>
          <w:lang w:val="de-DE"/>
        </w:rPr>
      </w:pPr>
      <w:r>
        <w:rPr>
          <w:rStyle w:val="FolioangabeZchn"/>
          <w:lang w:val="de-DE"/>
        </w:rPr>
        <w:t xml:space="preserve">Peter Rauscher, hannsgraf in Osterreich, diezeit des rats der stat zu Wienn, hat verkaufft newn phunt phening gelts purkrechts auf seinem haws, gelegen an der Vischersteg zenagst dem gesslein als man an des Salczgries geet neben Merten Burger, huebschreiber, haws an aim tail. Umb anderthalb hundert phunt phening, dem erbern priester hern Petern Wolfsgrueber, pharrer zu Sand </w:t>
      </w:r>
      <w:r w:rsidRPr="00A62F00">
        <w:rPr>
          <w:rStyle w:val="FolioangabeZchn"/>
          <w:lang w:val="de-DE"/>
        </w:rPr>
        <w:t xml:space="preserve">Margrethen aufm </w:t>
      </w:r>
      <w:r w:rsidRPr="000D2096">
        <w:rPr>
          <w:rStyle w:val="FolioangabeZchn"/>
          <w:lang w:val="de-DE"/>
        </w:rPr>
        <w:t>mess</w:t>
      </w:r>
      <w:r w:rsidRPr="00A62F00">
        <w:rPr>
          <w:rStyle w:val="FolioangabeZchn"/>
          <w:lang w:val="de-DE"/>
        </w:rPr>
        <w:t>, diezeit</w:t>
      </w:r>
      <w:r>
        <w:rPr>
          <w:rStyle w:val="FolioangabeZchn"/>
          <w:lang w:val="de-DE"/>
        </w:rPr>
        <w:t xml:space="preserve"> capplan der mess so her Walthesar zu Sans Stephan zestifften geschaft hat, und seinen nachkomen kapplanen derselben mess zu hannden dersleben mess und sind zu dienen zu drein tegen im jar und widerumb abzekauffen miteinander und den nagsten dinst damit, ut littera sonat. Actum an Eritag vor sand Pangretzen tag, anno domini etc. lxx</w:t>
      </w:r>
      <w:r>
        <w:rPr>
          <w:rStyle w:val="FolioangabeZchn"/>
          <w:vertAlign w:val="superscript"/>
          <w:lang w:val="de-DE"/>
        </w:rPr>
        <w:t>mo</w:t>
      </w:r>
      <w:r>
        <w:rPr>
          <w:rStyle w:val="FolioangabeZchn"/>
          <w:lang w:val="de-DE"/>
        </w:rPr>
        <w:t>.</w:t>
      </w:r>
    </w:p>
    <w:p w14:paraId="49943815" w14:textId="77777777" w:rsidR="003473F9" w:rsidRPr="004A3C4E" w:rsidRDefault="003473F9" w:rsidP="003473F9">
      <w:pPr>
        <w:pStyle w:val="Summa"/>
        <w:rPr>
          <w:rStyle w:val="FolioangabeZchn"/>
          <w:lang w:val="de-DE"/>
        </w:rPr>
      </w:pPr>
      <w:r>
        <w:rPr>
          <w:rStyle w:val="FolioangabeZchn"/>
          <w:lang w:val="de-DE"/>
        </w:rPr>
        <w:t>Summa x s. d.</w:t>
      </w:r>
    </w:p>
    <w:p w14:paraId="5638512C" w14:textId="15E0794B" w:rsidR="003473F9" w:rsidRDefault="003473F9" w:rsidP="003473F9">
      <w:pPr>
        <w:pStyle w:val="Folioangabe"/>
        <w:rPr>
          <w:rStyle w:val="FolioangabeZchn"/>
        </w:rPr>
      </w:pPr>
      <w:r w:rsidRPr="00A377E2">
        <w:rPr>
          <w:rStyle w:val="FolioangabeZchn"/>
        </w:rPr>
        <w:t xml:space="preserve"> [</w:t>
      </w:r>
      <w:r>
        <w:rPr>
          <w:rStyle w:val="FolioangabeZchn"/>
          <w:i/>
        </w:rPr>
        <w:t>384</w:t>
      </w:r>
      <w:r w:rsidRPr="00226845">
        <w:rPr>
          <w:rStyle w:val="FolioangabeZchn"/>
          <w:i/>
        </w:rPr>
        <w:t>r</w:t>
      </w:r>
      <w:r w:rsidRPr="00A377E2">
        <w:rPr>
          <w:rStyle w:val="FolioangabeZchn"/>
        </w:rPr>
        <w:t>]</w:t>
      </w:r>
    </w:p>
    <w:p w14:paraId="5F99E86B" w14:textId="5A4E6DF2"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52</w:t>
      </w:r>
      <w:r w:rsidRPr="00491664">
        <w:rPr>
          <w:rStyle w:val="FolioangabeZchn"/>
        </w:rPr>
        <w:t>.jpg</w:t>
      </w:r>
    </w:p>
    <w:p w14:paraId="498EF321" w14:textId="5FA480A3"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0C121348" w14:textId="77777777" w:rsidR="003473F9" w:rsidRPr="00074B9E" w:rsidRDefault="003473F9" w:rsidP="003473F9">
      <w:pPr>
        <w:pStyle w:val="Urkundendatum"/>
        <w:rPr>
          <w:rStyle w:val="FolioangabeZchn"/>
        </w:rPr>
      </w:pPr>
      <w:r w:rsidRPr="007F7181">
        <w:rPr>
          <w:rStyle w:val="FolioangabeZchn"/>
        </w:rPr>
        <w:t>[1470</w:t>
      </w:r>
      <w:r>
        <w:rPr>
          <w:rStyle w:val="FolioangabeZchn"/>
        </w:rPr>
        <w:t>-09-28</w:t>
      </w:r>
      <w:r w:rsidRPr="007F7181">
        <w:rPr>
          <w:rStyle w:val="FolioangabeZchn"/>
        </w:rPr>
        <w:t>]</w:t>
      </w:r>
    </w:p>
    <w:p w14:paraId="2C7A5FEA" w14:textId="77777777" w:rsidR="003473F9" w:rsidRDefault="003473F9" w:rsidP="003473F9">
      <w:pPr>
        <w:rPr>
          <w:rStyle w:val="FolioangabeZchn"/>
        </w:rPr>
      </w:pPr>
      <w:bookmarkStart w:id="132" w:name="_Hlk531382103"/>
      <w:r>
        <w:rPr>
          <w:rStyle w:val="FolioangabeZchn"/>
        </w:rPr>
        <w:t xml:space="preserve">Pangretz Steghaimer und Margreth, sein hausfraw, habent versaczt ir haws, gelegen in der Kernerstrass </w:t>
      </w:r>
      <w:bookmarkEnd w:id="132"/>
      <w:r>
        <w:rPr>
          <w:rStyle w:val="FolioangabeZchn"/>
        </w:rPr>
        <w:t xml:space="preserve">das </w:t>
      </w:r>
      <w:r w:rsidRPr="00A62F00">
        <w:rPr>
          <w:rStyle w:val="FolioangabeZchn"/>
        </w:rPr>
        <w:t xml:space="preserve">ettwenn des </w:t>
      </w:r>
      <w:r w:rsidRPr="000D2096">
        <w:rPr>
          <w:rStyle w:val="FolioangabeZchn"/>
        </w:rPr>
        <w:t>Semlroschen</w:t>
      </w:r>
      <w:r w:rsidRPr="00A62F00">
        <w:rPr>
          <w:rStyle w:val="FolioangabeZchn"/>
        </w:rPr>
        <w:t xml:space="preserve"> gewesen</w:t>
      </w:r>
      <w:r>
        <w:rPr>
          <w:rStyle w:val="FolioangabeZchn"/>
        </w:rPr>
        <w:t xml:space="preserve"> ist. Den erbern weisen Jacoben Gsmèchl und Cristan Gschöf, dietzeit unsers allergnedigsten herren des romischen Kaiser ambtman in der Schefstrass, burger zu Wienn, zu hannden junkfrawen Helen, Micheln Grunawer des verber seligen und der obgenanten Margrethen tochter der gerhaben sy sein, umb funfhundert phunt guter Wienner phening, die der vorgenanten Margreten auf des ongenantn Grunawer haws vor Stubentor gelegen verschriben gewesen sind und sullen der egenanten junkfrawn Helen ob sy die vorgenant ir muter uberlebt darnach annertziehen betzalt werden. Wer aber das sy vor derselben ir muter gevallen, ut littera sonat. Actum an Freitag vor sand Michels tag, anno domini etc. lxx</w:t>
      </w:r>
      <w:r>
        <w:rPr>
          <w:rStyle w:val="FolioangabeZchn"/>
          <w:vertAlign w:val="superscript"/>
        </w:rPr>
        <w:t>mo</w:t>
      </w:r>
      <w:r>
        <w:rPr>
          <w:rStyle w:val="FolioangabeZchn"/>
        </w:rPr>
        <w:t>.</w:t>
      </w:r>
    </w:p>
    <w:p w14:paraId="6DBE54AB" w14:textId="77777777" w:rsidR="003473F9" w:rsidRDefault="003473F9" w:rsidP="003473F9">
      <w:pPr>
        <w:pStyle w:val="Summa"/>
        <w:rPr>
          <w:rStyle w:val="FolioangabeZchn"/>
        </w:rPr>
      </w:pPr>
      <w:r>
        <w:rPr>
          <w:rStyle w:val="FolioangabeZchn"/>
        </w:rPr>
        <w:t>Summa iiii tl. xl d.</w:t>
      </w:r>
    </w:p>
    <w:p w14:paraId="39C31AF5" w14:textId="77777777" w:rsidR="003473F9" w:rsidRPr="0072624E" w:rsidRDefault="003473F9" w:rsidP="003473F9">
      <w:pPr>
        <w:pStyle w:val="Nachtrag"/>
        <w:rPr>
          <w:rStyle w:val="FolioangabeZchn"/>
          <w:lang w:val="de-DE"/>
        </w:rPr>
      </w:pPr>
      <w:r w:rsidRPr="0072624E">
        <w:rPr>
          <w:rStyle w:val="FolioangabeZchn"/>
          <w:lang w:val="de-DE"/>
        </w:rPr>
        <w:t>Nota daz haws ist der obgenanten Helen gesprochen und und stet des nucz und gwer</w:t>
      </w:r>
      <w:r>
        <w:rPr>
          <w:rStyle w:val="FolioangabeZchn"/>
          <w:lang w:val="de-DE"/>
        </w:rPr>
        <w:t xml:space="preserve"> utz libro Novo E folio 94.</w:t>
      </w:r>
    </w:p>
    <w:p w14:paraId="0CEE0625" w14:textId="77777777" w:rsidR="003473F9" w:rsidRDefault="003473F9" w:rsidP="003473F9">
      <w:pPr>
        <w:rPr>
          <w:rStyle w:val="FolioangabeZchn"/>
          <w:lang w:val="de-DE"/>
        </w:rPr>
      </w:pPr>
      <w:r w:rsidRPr="00ED7095">
        <w:rPr>
          <w:rStyle w:val="FolioangabeZchn"/>
          <w:lang w:val="de-DE"/>
        </w:rPr>
        <w:t xml:space="preserve">Pangretz </w:t>
      </w:r>
      <w:r>
        <w:rPr>
          <w:rStyle w:val="FolioangabeZchn"/>
          <w:lang w:val="de-DE"/>
        </w:rPr>
        <w:t xml:space="preserve">Steghaimer </w:t>
      </w:r>
      <w:r w:rsidRPr="00ED7095">
        <w:rPr>
          <w:rStyle w:val="FolioangabeZchn"/>
          <w:lang w:val="de-DE"/>
        </w:rPr>
        <w:t>und Margreth, sein hausfraw, habent versaczt</w:t>
      </w:r>
      <w:r>
        <w:rPr>
          <w:rStyle w:val="FolioangabeZchn"/>
          <w:lang w:val="de-DE"/>
        </w:rPr>
        <w:t xml:space="preserve"> die ubertewrung</w:t>
      </w:r>
      <w:r w:rsidRPr="00ED7095">
        <w:rPr>
          <w:rStyle w:val="FolioangabeZchn"/>
          <w:lang w:val="de-DE"/>
        </w:rPr>
        <w:t xml:space="preserve"> ir</w:t>
      </w:r>
      <w:r>
        <w:rPr>
          <w:rStyle w:val="FolioangabeZchn"/>
          <w:lang w:val="de-DE"/>
        </w:rPr>
        <w:t>s</w:t>
      </w:r>
      <w:r w:rsidRPr="00ED7095">
        <w:rPr>
          <w:rStyle w:val="FolioangabeZchn"/>
          <w:lang w:val="de-DE"/>
        </w:rPr>
        <w:t xml:space="preserve"> haws, gelegen in der Kernerstrass</w:t>
      </w:r>
      <w:r>
        <w:rPr>
          <w:rStyle w:val="FolioangabeZchn"/>
          <w:lang w:val="de-DE"/>
        </w:rPr>
        <w:t xml:space="preserve"> zenagst hern Merten Wisenter haws, uber die funf hundert phunt Wienner phening so junkfrawn Helen der bemelten Margrten tochter vormaln darauf verschriben sein, den ersamen fursichtigen und weisen burgermaister und rat zu Wienn umb newntzig Ungrisch guldein gerecht in gold und wag</w:t>
      </w:r>
    </w:p>
    <w:p w14:paraId="226E6474" w14:textId="77777777" w:rsidR="003473F9" w:rsidRDefault="003473F9" w:rsidP="003473F9">
      <w:pPr>
        <w:pStyle w:val="Nachtrag"/>
        <w:rPr>
          <w:rStyle w:val="FolioangabeZchn"/>
          <w:lang w:val="de-DE"/>
        </w:rPr>
      </w:pPr>
      <w:r>
        <w:rPr>
          <w:rStyle w:val="FolioangabeZchn"/>
          <w:lang w:val="de-DE"/>
        </w:rPr>
        <w:t>Erratum est.</w:t>
      </w:r>
    </w:p>
    <w:p w14:paraId="001073A9" w14:textId="77777777" w:rsidR="003473F9" w:rsidRPr="00ED7095" w:rsidRDefault="003473F9" w:rsidP="003473F9">
      <w:pPr>
        <w:pStyle w:val="Urkundendatum"/>
        <w:rPr>
          <w:rStyle w:val="FolioangabeZchn"/>
          <w:lang w:val="de-DE"/>
        </w:rPr>
      </w:pPr>
      <w:r>
        <w:rPr>
          <w:rStyle w:val="FolioangabeZchn"/>
          <w:lang w:val="de-DE"/>
        </w:rPr>
        <w:t>[1470-12-14]</w:t>
      </w:r>
    </w:p>
    <w:p w14:paraId="1231D2BE" w14:textId="77777777" w:rsidR="003473F9" w:rsidRPr="00ED7095" w:rsidRDefault="003473F9" w:rsidP="003473F9">
      <w:pPr>
        <w:rPr>
          <w:rStyle w:val="FolioangabeZchn"/>
          <w:lang w:val="de-DE"/>
        </w:rPr>
      </w:pPr>
      <w:r w:rsidRPr="00A62F00">
        <w:rPr>
          <w:rStyle w:val="FolioangabeZchn"/>
          <w:lang w:val="de-DE"/>
        </w:rPr>
        <w:lastRenderedPageBreak/>
        <w:t xml:space="preserve">Paul </w:t>
      </w:r>
      <w:r w:rsidRPr="000D2096">
        <w:rPr>
          <w:rStyle w:val="FolioangabeZchn"/>
          <w:lang w:val="de-DE"/>
        </w:rPr>
        <w:t>K</w:t>
      </w:r>
      <w:r w:rsidRPr="00A62F00">
        <w:rPr>
          <w:rStyle w:val="FolioangabeZchn"/>
          <w:lang w:val="de-DE"/>
        </w:rPr>
        <w:t>ulber, pekh, u</w:t>
      </w:r>
      <w:r w:rsidRPr="00ED7095">
        <w:rPr>
          <w:rStyle w:val="FolioangabeZchn"/>
          <w:lang w:val="de-DE"/>
        </w:rPr>
        <w:t xml:space="preserve">nd Agnes, sein hausfraw, habent versaczt </w:t>
      </w:r>
      <w:r>
        <w:rPr>
          <w:rStyle w:val="FolioangabeZchn"/>
          <w:lang w:val="de-DE"/>
        </w:rPr>
        <w:t>ir haws, gelegen in der Kernerstrass zenagst weilent Hannsen Kamerer seligen hawss. Den erbaren Stephan Mewsel Erharten Huss, Wennczlaben Behem und Kunraten Hayer, diezeit zechmaister der maister pekhen gemainslich zu Wienn und irn nachkomen zuhannden dersleben zech, umb funfftzigkh phunt phening und sind zubezalen wann sy die ervordern und nicht lenger peiten wellen inner der nagsten quattember darnach an alles vertziehen getrewlich und ungeverlich. Actum an Freitag nach sand Lucein tag, anno etc. lxx</w:t>
      </w:r>
      <w:r>
        <w:rPr>
          <w:rStyle w:val="FolioangabeZchn"/>
          <w:vertAlign w:val="superscript"/>
          <w:lang w:val="de-DE"/>
        </w:rPr>
        <w:t>mo</w:t>
      </w:r>
      <w:r w:rsidRPr="00ED7095">
        <w:rPr>
          <w:rStyle w:val="FolioangabeZchn"/>
          <w:lang w:val="de-DE"/>
        </w:rPr>
        <w:t>.</w:t>
      </w:r>
    </w:p>
    <w:p w14:paraId="1C6E8D48" w14:textId="77777777" w:rsidR="003473F9" w:rsidRPr="00B168CF" w:rsidRDefault="003473F9" w:rsidP="003473F9">
      <w:pPr>
        <w:pStyle w:val="Summa"/>
        <w:rPr>
          <w:rStyle w:val="FolioangabeZchn"/>
          <w:lang w:val="de-DE"/>
        </w:rPr>
      </w:pPr>
      <w:r w:rsidRPr="00B168CF">
        <w:rPr>
          <w:rStyle w:val="FolioangabeZchn"/>
          <w:lang w:val="de-DE"/>
        </w:rPr>
        <w:t>Summa iii s. x d.</w:t>
      </w:r>
    </w:p>
    <w:p w14:paraId="582EC483" w14:textId="77777777" w:rsidR="003473F9" w:rsidRPr="00B168CF" w:rsidRDefault="003473F9" w:rsidP="003473F9">
      <w:pPr>
        <w:pStyle w:val="Nachtrag"/>
        <w:rPr>
          <w:rStyle w:val="FolioangabeZchn"/>
          <w:strike/>
          <w:lang w:val="de-DE"/>
        </w:rPr>
      </w:pPr>
      <w:r w:rsidRPr="00B168CF">
        <w:rPr>
          <w:rStyle w:val="FolioangabeZchn"/>
          <w:strike/>
          <w:lang w:val="de-DE"/>
        </w:rPr>
        <w:t>Habet cedulam.</w:t>
      </w:r>
    </w:p>
    <w:p w14:paraId="1535B68D" w14:textId="77777777" w:rsidR="003473F9" w:rsidRPr="000143E0" w:rsidRDefault="003473F9" w:rsidP="003473F9">
      <w:pPr>
        <w:pStyle w:val="Rubrik"/>
        <w:rPr>
          <w:rStyle w:val="FolioangabeZchn"/>
          <w:vertAlign w:val="superscript"/>
          <w:lang w:val="de-DE"/>
        </w:rPr>
      </w:pPr>
      <w:r w:rsidRPr="000143E0">
        <w:rPr>
          <w:rStyle w:val="FolioangabeZchn"/>
          <w:lang w:val="de-DE"/>
        </w:rPr>
        <w:t>Tempore dominorum hern Niclasen Erensst, consulis, und Cristan Schönnperger, anno etc. lxxi</w:t>
      </w:r>
      <w:r w:rsidRPr="000143E0">
        <w:rPr>
          <w:rStyle w:val="FolioangabeZchn"/>
          <w:vertAlign w:val="superscript"/>
          <w:lang w:val="de-DE"/>
        </w:rPr>
        <w:t>mo</w:t>
      </w:r>
    </w:p>
    <w:p w14:paraId="48A8F459" w14:textId="77777777" w:rsidR="003473F9" w:rsidRPr="000143E0" w:rsidRDefault="003473F9" w:rsidP="003473F9">
      <w:pPr>
        <w:pStyle w:val="Urkundendatum"/>
        <w:rPr>
          <w:rStyle w:val="FolioangabeZchn"/>
          <w:lang w:val="de-DE"/>
        </w:rPr>
      </w:pPr>
      <w:r>
        <w:rPr>
          <w:rStyle w:val="FolioangabeZchn"/>
          <w:lang w:val="de-DE"/>
        </w:rPr>
        <w:t>[1471-06-28]</w:t>
      </w:r>
    </w:p>
    <w:p w14:paraId="14B2CBDB" w14:textId="77777777" w:rsidR="003473F9" w:rsidRPr="00B168CF" w:rsidRDefault="003473F9" w:rsidP="003473F9">
      <w:pPr>
        <w:rPr>
          <w:rStyle w:val="FolioangabeZchn"/>
          <w:lang w:val="de-DE"/>
        </w:rPr>
      </w:pPr>
      <w:r w:rsidRPr="000143E0">
        <w:rPr>
          <w:rStyle w:val="FolioangabeZchn"/>
          <w:lang w:val="de-DE"/>
        </w:rPr>
        <w:t xml:space="preserve">Peter During, der goltsmid, hat versaczt </w:t>
      </w:r>
      <w:r>
        <w:rPr>
          <w:rStyle w:val="FolioangabeZchn"/>
          <w:lang w:val="de-DE"/>
        </w:rPr>
        <w:t xml:space="preserve">sein hawss, </w:t>
      </w:r>
      <w:r w:rsidRPr="00A62F00">
        <w:rPr>
          <w:rStyle w:val="FolioangabeZchn"/>
          <w:lang w:val="de-DE"/>
        </w:rPr>
        <w:t xml:space="preserve">gelegen in der </w:t>
      </w:r>
      <w:r w:rsidRPr="000D2096">
        <w:rPr>
          <w:rStyle w:val="FolioangabeZchn"/>
          <w:lang w:val="de-DE"/>
        </w:rPr>
        <w:t>Preydenstrass</w:t>
      </w:r>
      <w:r w:rsidRPr="00A62F00">
        <w:rPr>
          <w:rStyle w:val="FolioangabeZchn"/>
          <w:lang w:val="de-DE"/>
        </w:rPr>
        <w:t xml:space="preserve"> zenagst</w:t>
      </w:r>
      <w:r>
        <w:rPr>
          <w:rStyle w:val="FolioangabeZchn"/>
          <w:lang w:val="de-DE"/>
        </w:rPr>
        <w:t xml:space="preserve"> Hainreichs Freymanner hawss an ainen tail und an dem andern zenagst · des von Ellerbach hawss. Den erbern Niclasen Kolerer und Stephan Zechmaner, diezeit zechmaister der maister der goltsmid gemainelich, mitburger zu Wienn, zu hannden der yetzgenanten zech und irn nachkomen zechmaistern, umb sechtzigkh phunt phening von </w:t>
      </w:r>
      <w:r w:rsidRPr="00A62F00">
        <w:rPr>
          <w:rStyle w:val="FolioangabeZchn"/>
          <w:lang w:val="de-DE"/>
        </w:rPr>
        <w:t xml:space="preserve">wegen des </w:t>
      </w:r>
      <w:r w:rsidRPr="000D2096">
        <w:rPr>
          <w:rStyle w:val="FolioangabeZchn"/>
          <w:lang w:val="de-DE"/>
        </w:rPr>
        <w:t>abpaw</w:t>
      </w:r>
      <w:r w:rsidRPr="00A62F00">
        <w:rPr>
          <w:rStyle w:val="FolioangabeZchn"/>
          <w:lang w:val="de-DE"/>
        </w:rPr>
        <w:t xml:space="preserve"> ain</w:t>
      </w:r>
      <w:r>
        <w:rPr>
          <w:rStyle w:val="FolioangabeZchn"/>
          <w:lang w:val="de-DE"/>
        </w:rPr>
        <w:t xml:space="preserve">s weingarten gelegen an der wèring der derselb During und Barbaren sein hausfraw seligen von der egenanten zech ir lebtegen inbestandweise solten ingehabt haben und sind zu betzalen von sand Michels tag uber zway jar nagstenacheinander kunfftigen an alles verziehen. Wer aber das der weingarten in der yetzgenanten zeit verkaufftt wurd, so sol das gelt so mit kauff daraus bekumbt dem egenanten Petern During an der egenanten suma sechtzigkh phunt phening abgeen ungewerlich. Actum an Freitag sand Peter und sand Pauls abent apostolorum </w:t>
      </w:r>
      <w:r w:rsidRPr="00B168CF">
        <w:rPr>
          <w:rStyle w:val="FolioangabeZchn"/>
          <w:lang w:val="de-DE"/>
        </w:rPr>
        <w:t>Anno etc. lxxi</w:t>
      </w:r>
      <w:r w:rsidRPr="00B168CF">
        <w:rPr>
          <w:rStyle w:val="FolioangabeZchn"/>
          <w:vertAlign w:val="superscript"/>
          <w:lang w:val="de-DE"/>
        </w:rPr>
        <w:t>mo</w:t>
      </w:r>
      <w:r w:rsidRPr="00B168CF">
        <w:rPr>
          <w:rStyle w:val="FolioangabeZchn"/>
          <w:lang w:val="de-DE"/>
        </w:rPr>
        <w:t>.</w:t>
      </w:r>
    </w:p>
    <w:p w14:paraId="2A435C03" w14:textId="77777777" w:rsidR="003473F9" w:rsidRPr="000B63C6" w:rsidRDefault="003473F9" w:rsidP="003473F9">
      <w:pPr>
        <w:pStyle w:val="Summa"/>
        <w:rPr>
          <w:rStyle w:val="FolioangabeZchn"/>
          <w:lang w:val="de-DE"/>
        </w:rPr>
      </w:pPr>
      <w:r w:rsidRPr="000B63C6">
        <w:rPr>
          <w:rStyle w:val="FolioangabeZchn"/>
          <w:lang w:val="de-DE"/>
        </w:rPr>
        <w:t>Summa ½ tl. d.</w:t>
      </w:r>
    </w:p>
    <w:p w14:paraId="752DB58E" w14:textId="77777777" w:rsidR="003473F9" w:rsidRPr="000B63C6" w:rsidRDefault="003473F9" w:rsidP="003473F9">
      <w:pPr>
        <w:pStyle w:val="Nachtrag"/>
        <w:rPr>
          <w:rStyle w:val="FolioangabeZchn"/>
          <w:strike/>
        </w:rPr>
      </w:pPr>
      <w:r w:rsidRPr="000B63C6">
        <w:rPr>
          <w:rStyle w:val="FolioangabeZchn"/>
          <w:strike/>
        </w:rPr>
        <w:t>Die vorgenanten zechmaister habent cedulam.</w:t>
      </w:r>
    </w:p>
    <w:p w14:paraId="759AF9F3" w14:textId="77777777" w:rsidR="003473F9" w:rsidRPr="000B63C6" w:rsidRDefault="003473F9" w:rsidP="003473F9">
      <w:pPr>
        <w:pStyle w:val="Nachtrag"/>
        <w:rPr>
          <w:rStyle w:val="FolioangabeZchn"/>
          <w:lang w:val="de-DE"/>
        </w:rPr>
      </w:pPr>
      <w:r>
        <w:rPr>
          <w:rStyle w:val="FolioangabeZchn"/>
          <w:lang w:val="de-DE"/>
        </w:rPr>
        <w:t>Nota die obgenanten zechmaister habent den satz ledig gesagt, anno etc. lxxii, an Mitichen nach sand Erharts tag.</w:t>
      </w:r>
    </w:p>
    <w:p w14:paraId="5573D8BC" w14:textId="77777777" w:rsidR="003473F9" w:rsidRPr="000B63C6" w:rsidRDefault="003473F9" w:rsidP="003473F9">
      <w:pPr>
        <w:rPr>
          <w:rStyle w:val="FolioangabeZchn"/>
          <w:lang w:val="de-DE"/>
        </w:rPr>
      </w:pPr>
      <w:r w:rsidRPr="000B63C6">
        <w:rPr>
          <w:rStyle w:val="FolioangabeZchn"/>
          <w:lang w:val="de-DE"/>
        </w:rPr>
        <w:t xml:space="preserve">Petronella, Andres Fuchsperger </w:t>
      </w:r>
      <w:r>
        <w:rPr>
          <w:rStyle w:val="FolioangabeZchn"/>
          <w:lang w:val="de-DE"/>
        </w:rPr>
        <w:t>hausfrau, hat versaczt ir hawss pey Peyrertor capplan der mess hern Michels Forner lewsinger auf Sand Sebastian und Sand Fabian altar in Sand Stephan zu Wien nutz in libro novo vendicionum sub pagina cccc</w:t>
      </w:r>
      <w:r w:rsidRPr="000D2096">
        <w:rPr>
          <w:rStyle w:val="FolioangabeZchn"/>
          <w:vertAlign w:val="superscript"/>
          <w:lang w:val="de-DE"/>
        </w:rPr>
        <w:t>o</w:t>
      </w:r>
      <w:r w:rsidRPr="000B63C6">
        <w:rPr>
          <w:rStyle w:val="FolioangabeZchn"/>
          <w:lang w:val="de-DE"/>
        </w:rPr>
        <w:t xml:space="preserve"> xvi</w:t>
      </w:r>
    </w:p>
    <w:p w14:paraId="584E8F12" w14:textId="77777777" w:rsidR="003473F9" w:rsidRPr="00B168CF" w:rsidRDefault="003473F9" w:rsidP="003473F9">
      <w:pPr>
        <w:pStyle w:val="Summa"/>
        <w:rPr>
          <w:rStyle w:val="FolioangabeZchn"/>
          <w:lang w:val="de-DE"/>
        </w:rPr>
      </w:pPr>
      <w:r w:rsidRPr="00B168CF">
        <w:rPr>
          <w:rStyle w:val="FolioangabeZchn"/>
          <w:lang w:val="de-DE"/>
        </w:rPr>
        <w:t>Summa x s. d.</w:t>
      </w:r>
    </w:p>
    <w:p w14:paraId="58D37928" w14:textId="5E6819A5" w:rsidR="003473F9" w:rsidRDefault="003473F9" w:rsidP="003473F9">
      <w:pPr>
        <w:pStyle w:val="Folioangabe"/>
        <w:rPr>
          <w:rStyle w:val="FolioangabeZchn"/>
          <w:lang w:val="de-DE"/>
        </w:rPr>
      </w:pPr>
      <w:r w:rsidRPr="00B168CF">
        <w:rPr>
          <w:rStyle w:val="FolioangabeZchn"/>
          <w:lang w:val="de-DE"/>
        </w:rPr>
        <w:t xml:space="preserve"> [</w:t>
      </w:r>
      <w:r w:rsidRPr="00B168CF">
        <w:rPr>
          <w:rStyle w:val="FolioangabeZchn"/>
          <w:i/>
          <w:lang w:val="de-DE"/>
        </w:rPr>
        <w:t>384v</w:t>
      </w:r>
      <w:r w:rsidRPr="00B168CF">
        <w:rPr>
          <w:rStyle w:val="FolioangabeZchn"/>
          <w:lang w:val="de-DE"/>
        </w:rPr>
        <w:t>]</w:t>
      </w:r>
    </w:p>
    <w:p w14:paraId="5AACC254" w14:textId="1502576C" w:rsidR="00491664" w:rsidRPr="00B168CF" w:rsidRDefault="00491664" w:rsidP="00491664">
      <w:pPr>
        <w:pStyle w:val="FAKSIMILELINK"/>
        <w:rPr>
          <w:rStyle w:val="FolioangabeZchn"/>
          <w:lang w:val="de-DE"/>
        </w:rPr>
      </w:pPr>
      <w:r w:rsidRPr="00491664">
        <w:rPr>
          <w:rStyle w:val="FolioangabeZchn"/>
          <w:lang w:val="de-DE"/>
        </w:rPr>
        <w:t>WSTLA_Grundbuch_Stadt_Wien_B1_34_SatzbuchCD_07</w:t>
      </w:r>
      <w:r>
        <w:rPr>
          <w:rStyle w:val="FolioangabeZchn"/>
          <w:lang w:val="de-DE"/>
        </w:rPr>
        <w:t>53</w:t>
      </w:r>
      <w:r w:rsidRPr="00491664">
        <w:rPr>
          <w:rStyle w:val="FolioangabeZchn"/>
          <w:lang w:val="de-DE"/>
        </w:rPr>
        <w:t>.jpg</w:t>
      </w:r>
    </w:p>
    <w:p w14:paraId="43DBE8A5" w14:textId="0C5B4370"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6678D81B" w14:textId="77777777" w:rsidR="003473F9" w:rsidRPr="000B63C6" w:rsidRDefault="003473F9" w:rsidP="003473F9">
      <w:pPr>
        <w:pStyle w:val="Rubrik"/>
        <w:rPr>
          <w:rStyle w:val="FolioangabeZchn"/>
          <w:lang w:val="de-DE"/>
        </w:rPr>
      </w:pPr>
      <w:r w:rsidRPr="000B63C6">
        <w:rPr>
          <w:rStyle w:val="FolioangabeZchn"/>
          <w:lang w:val="de-DE"/>
        </w:rPr>
        <w:t xml:space="preserve">Tempore dominorum hern Wolfgangs Ruelannt, consulis, und Ulreichs </w:t>
      </w:r>
      <w:r>
        <w:rPr>
          <w:rStyle w:val="FolioangabeZchn"/>
          <w:lang w:val="de-DE"/>
        </w:rPr>
        <w:t>Metzleinstorffer, anno domini etc. lxxii</w:t>
      </w:r>
      <w:r>
        <w:rPr>
          <w:rStyle w:val="FolioangabeZchn"/>
          <w:vertAlign w:val="superscript"/>
          <w:lang w:val="de-DE"/>
        </w:rPr>
        <w:t>do</w:t>
      </w:r>
    </w:p>
    <w:p w14:paraId="45077FAA" w14:textId="77777777" w:rsidR="003473F9" w:rsidRPr="000B63C6" w:rsidRDefault="003473F9" w:rsidP="003473F9">
      <w:pPr>
        <w:pStyle w:val="Urkundendatum"/>
        <w:rPr>
          <w:rStyle w:val="FolioangabeZchn"/>
          <w:lang w:val="de-DE"/>
        </w:rPr>
      </w:pPr>
      <w:r>
        <w:rPr>
          <w:rStyle w:val="FolioangabeZchn"/>
          <w:lang w:val="de-DE"/>
        </w:rPr>
        <w:t>[1472-12-16</w:t>
      </w:r>
      <w:r w:rsidRPr="00D25209">
        <w:rPr>
          <w:rStyle w:val="FolioangabeZchn"/>
          <w:lang w:val="de-DE"/>
        </w:rPr>
        <w:t>]</w:t>
      </w:r>
    </w:p>
    <w:p w14:paraId="4BB98043" w14:textId="77777777" w:rsidR="003473F9" w:rsidRPr="000B63C6" w:rsidRDefault="003473F9" w:rsidP="003473F9">
      <w:pPr>
        <w:rPr>
          <w:rStyle w:val="FolioangabeZchn"/>
          <w:lang w:val="de-DE"/>
        </w:rPr>
      </w:pPr>
      <w:r w:rsidRPr="000B63C6">
        <w:rPr>
          <w:rStyle w:val="FolioangabeZchn"/>
          <w:lang w:val="de-DE"/>
        </w:rPr>
        <w:lastRenderedPageBreak/>
        <w:t>Pertlme Atzinger hat verkaufft zweliff phunt und</w:t>
      </w:r>
      <w:r>
        <w:rPr>
          <w:rStyle w:val="FolioangabeZchn"/>
          <w:lang w:val="de-DE"/>
        </w:rPr>
        <w:t xml:space="preserve"> vier</w:t>
      </w:r>
      <w:r w:rsidRPr="000B63C6">
        <w:rPr>
          <w:rStyle w:val="FolioangabeZchn"/>
          <w:lang w:val="de-DE"/>
        </w:rPr>
        <w:t xml:space="preserve"> schilling </w:t>
      </w:r>
      <w:r>
        <w:rPr>
          <w:rStyle w:val="FolioangabeZchn"/>
          <w:lang w:val="de-DE"/>
        </w:rPr>
        <w:t>Wienner</w:t>
      </w:r>
      <w:r w:rsidRPr="000B63C6">
        <w:rPr>
          <w:rStyle w:val="FolioangabeZchn"/>
          <w:lang w:val="de-DE"/>
        </w:rPr>
        <w:t xml:space="preserve"> </w:t>
      </w:r>
      <w:r>
        <w:rPr>
          <w:rStyle w:val="FolioangabeZchn"/>
          <w:lang w:val="de-DE"/>
        </w:rPr>
        <w:t xml:space="preserve">phening gelts purkrechts auf seinem gwantgwelb, daz Jorgen des Atzinger seins pruder seligen gewesen und gelegen ist under Lanngen Tuchlauben und des Fridreichs Gsmechl stuben zenagst Petern Ladendorffer gwanntgwelb. Umb hundert und newntzig phunt Wienner phening, die vormalen auf Hannsen Kienberger und Jacoben seins swig hawss am Kienmarkcht gelegen gewesen sein, dem erbern priester hern </w:t>
      </w:r>
      <w:r w:rsidRPr="00062D07">
        <w:rPr>
          <w:rStyle w:val="FolioangabeZchn"/>
          <w:lang w:val="de-DE"/>
        </w:rPr>
        <w:t xml:space="preserve">Hannsen </w:t>
      </w:r>
      <w:r w:rsidRPr="000D2096">
        <w:rPr>
          <w:rStyle w:val="FolioangabeZchn"/>
          <w:lang w:val="de-DE"/>
        </w:rPr>
        <w:t>Gumpp</w:t>
      </w:r>
      <w:r w:rsidRPr="00062D07">
        <w:rPr>
          <w:rStyle w:val="FolioangabeZchn"/>
          <w:lang w:val="de-DE"/>
        </w:rPr>
        <w:t>, capplan der</w:t>
      </w:r>
      <w:r>
        <w:rPr>
          <w:rStyle w:val="FolioangabeZchn"/>
          <w:lang w:val="de-DE"/>
        </w:rPr>
        <w:t xml:space="preserve"> mess die fraw Dorothe Fluschartin zu Sand Steffan gestifften hat, und seinen nachkomen capplan und sein zu dienn zu den vier quatttember im jare und widerumb abzulosen mit hundert und newntzigkh phunt Wienner phening und den nagsten dinst damit, ut littera sonat. Actum an Mitichen nach sand Lucein tag, anno domini etc. lxxii</w:t>
      </w:r>
      <w:r>
        <w:rPr>
          <w:rStyle w:val="FolioangabeZchn"/>
          <w:vertAlign w:val="superscript"/>
          <w:lang w:val="de-DE"/>
        </w:rPr>
        <w:t>do</w:t>
      </w:r>
      <w:r>
        <w:rPr>
          <w:rStyle w:val="FolioangabeZchn"/>
          <w:lang w:val="de-DE"/>
        </w:rPr>
        <w:t>.</w:t>
      </w:r>
    </w:p>
    <w:p w14:paraId="267A6C93" w14:textId="77777777" w:rsidR="003473F9" w:rsidRPr="000B63C6" w:rsidRDefault="003473F9" w:rsidP="003473F9">
      <w:pPr>
        <w:pStyle w:val="Summa"/>
        <w:rPr>
          <w:rStyle w:val="FolioangabeZchn"/>
          <w:lang w:val="en-US"/>
        </w:rPr>
      </w:pPr>
      <w:r w:rsidRPr="00062D07">
        <w:rPr>
          <w:rStyle w:val="FolioangabeZchn"/>
          <w:lang w:val="en-US"/>
        </w:rPr>
        <w:t>Summa i tl. x s</w:t>
      </w:r>
      <w:r w:rsidRPr="000D2096">
        <w:rPr>
          <w:rStyle w:val="FolioangabeZchn"/>
          <w:lang w:val="en-US"/>
        </w:rPr>
        <w:t>. 20</w:t>
      </w:r>
      <w:r w:rsidRPr="00062D07">
        <w:rPr>
          <w:rStyle w:val="FolioangabeZchn"/>
          <w:lang w:val="en-US"/>
        </w:rPr>
        <w:t xml:space="preserve"> d.</w:t>
      </w:r>
    </w:p>
    <w:p w14:paraId="41A3FBE6" w14:textId="77777777" w:rsidR="003473F9" w:rsidRPr="000B63C6" w:rsidRDefault="003473F9" w:rsidP="003473F9">
      <w:pPr>
        <w:pStyle w:val="Rubrik"/>
        <w:rPr>
          <w:rStyle w:val="FolioangabeZchn"/>
          <w:lang w:val="de-DE"/>
        </w:rPr>
      </w:pPr>
      <w:r w:rsidRPr="000B63C6">
        <w:rPr>
          <w:rStyle w:val="FolioangabeZchn"/>
          <w:lang w:val="de-DE"/>
        </w:rPr>
        <w:t xml:space="preserve">Tempore dominorum hern Ulreichs Metzleinstorffer und </w:t>
      </w:r>
      <w:r>
        <w:rPr>
          <w:rStyle w:val="FolioangabeZchn"/>
          <w:lang w:val="de-DE"/>
        </w:rPr>
        <w:t>Jacoben Rechwein, anno domini etc. lxxiii</w:t>
      </w:r>
      <w:r>
        <w:rPr>
          <w:rStyle w:val="FolioangabeZchn"/>
          <w:vertAlign w:val="superscript"/>
          <w:lang w:val="de-DE"/>
        </w:rPr>
        <w:t>o</w:t>
      </w:r>
    </w:p>
    <w:p w14:paraId="4B037EBF" w14:textId="77777777" w:rsidR="003473F9" w:rsidRPr="000B63C6" w:rsidRDefault="003473F9" w:rsidP="003473F9">
      <w:pPr>
        <w:pStyle w:val="Urkundendatum"/>
        <w:rPr>
          <w:rStyle w:val="FolioangabeZchn"/>
          <w:lang w:val="de-DE"/>
        </w:rPr>
      </w:pPr>
      <w:r w:rsidRPr="00D25209">
        <w:rPr>
          <w:rStyle w:val="FolioangabeZchn"/>
          <w:lang w:val="de-DE"/>
        </w:rPr>
        <w:t>[1473</w:t>
      </w:r>
      <w:r>
        <w:rPr>
          <w:rStyle w:val="FolioangabeZchn"/>
          <w:lang w:val="de-DE"/>
        </w:rPr>
        <w:t>-07-23</w:t>
      </w:r>
      <w:r w:rsidRPr="00D25209">
        <w:rPr>
          <w:rStyle w:val="FolioangabeZchn"/>
          <w:lang w:val="de-DE"/>
        </w:rPr>
        <w:t>]</w:t>
      </w:r>
    </w:p>
    <w:p w14:paraId="60223735" w14:textId="77777777" w:rsidR="003473F9" w:rsidRPr="00074B9E" w:rsidRDefault="003473F9" w:rsidP="003473F9">
      <w:pPr>
        <w:rPr>
          <w:rStyle w:val="FolioangabeZchn"/>
          <w:lang w:val="de-DE"/>
        </w:rPr>
      </w:pPr>
      <w:r w:rsidRPr="00947392">
        <w:rPr>
          <w:rStyle w:val="FolioangabeZchn"/>
          <w:lang w:val="de-DE"/>
        </w:rPr>
        <w:t xml:space="preserve">Paul von Ror, diezeit des rats der stat zu </w:t>
      </w:r>
      <w:r>
        <w:rPr>
          <w:rStyle w:val="FolioangabeZchn"/>
          <w:lang w:val="de-DE"/>
        </w:rPr>
        <w:t>Wienn</w:t>
      </w:r>
      <w:r w:rsidRPr="00947392">
        <w:rPr>
          <w:rStyle w:val="FolioangabeZchn"/>
          <w:lang w:val="de-DE"/>
        </w:rPr>
        <w:t>, an stat Thomans</w:t>
      </w:r>
      <w:r>
        <w:rPr>
          <w:rStyle w:val="FolioangabeZchn"/>
          <w:lang w:val="de-DE"/>
        </w:rPr>
        <w:t>,</w:t>
      </w:r>
      <w:r w:rsidRPr="00947392">
        <w:rPr>
          <w:rStyle w:val="FolioangabeZchn"/>
          <w:lang w:val="de-DE"/>
        </w:rPr>
        <w:t xml:space="preserve"> Heinsleins</w:t>
      </w:r>
      <w:r>
        <w:rPr>
          <w:rStyle w:val="FolioangabeZchn"/>
          <w:lang w:val="de-DE"/>
        </w:rPr>
        <w:t xml:space="preserve"> und Ursulen, Peter Windner und Annen seiner hausfrawen kinder, die nach noch ungevogt sein, hat nach geschefft Wienner herren </w:t>
      </w:r>
      <w:r w:rsidRPr="000D2096">
        <w:rPr>
          <w:rStyle w:val="FolioangabeZchn"/>
          <w:lang w:val="de-DE"/>
        </w:rPr>
        <w:t>·</w:t>
      </w:r>
      <w:r>
        <w:rPr>
          <w:rStyle w:val="FolioangabeZchn"/>
          <w:lang w:val="de-DE"/>
        </w:rPr>
        <w:t xml:space="preserve"> des burgermaister und rats der egenanten stat, versaczt die ubertewrung der egenanten </w:t>
      </w:r>
      <w:r w:rsidRPr="00062D07">
        <w:rPr>
          <w:rStyle w:val="FolioangabeZchn"/>
          <w:lang w:val="de-DE"/>
        </w:rPr>
        <w:t xml:space="preserve">kinder gerechtigkeit, die sy haben an aim hawss, gelegen in der Woltzeil innerhalb Stbentor zenagst </w:t>
      </w:r>
      <w:r w:rsidRPr="000D2096">
        <w:rPr>
          <w:rStyle w:val="FolioangabeZchn"/>
          <w:lang w:val="de-DE"/>
        </w:rPr>
        <w:t>in Swaben</w:t>
      </w:r>
      <w:r w:rsidRPr="00062D07">
        <w:rPr>
          <w:rStyle w:val="FolioangabeZchn"/>
          <w:lang w:val="de-DE"/>
        </w:rPr>
        <w:t xml:space="preserve"> des pekhen</w:t>
      </w:r>
      <w:r>
        <w:rPr>
          <w:rStyle w:val="FolioangabeZchn"/>
          <w:lang w:val="de-DE"/>
        </w:rPr>
        <w:t xml:space="preserve"> hawss, darumb sy </w:t>
      </w:r>
      <w:r w:rsidRPr="00062D07">
        <w:rPr>
          <w:rStyle w:val="FolioangabeZchn"/>
          <w:lang w:val="de-DE"/>
        </w:rPr>
        <w:t xml:space="preserve">und die </w:t>
      </w:r>
      <w:r w:rsidRPr="000D2096">
        <w:rPr>
          <w:rStyle w:val="FolioangabeZchn"/>
          <w:lang w:val="de-DE"/>
        </w:rPr>
        <w:t>bemelt</w:t>
      </w:r>
      <w:r>
        <w:rPr>
          <w:rStyle w:val="FolioangabeZchn"/>
          <w:lang w:val="de-DE"/>
        </w:rPr>
        <w:t>e ir muter Anna nucz und gewer geschriben stent, uber die iii tl. d. gelts purkrechts. so dem capplan der mess die Eberhardt Kasstner in Sand Peters kirchen auf unser frawen altar gestifft hat, und uber die xli tl. d., die dem bemelten Windner, und die xxvii tl. d.. so der vorgenant Annen desselben Windner hausfrawen vor darauf verschriben sein. Dem yetzgenanten Windner seiner hausfrawen Annen und iren baiden erben, umb dreytzehen phunt phening, die sy Hainreichen Schroten von der egenanten vir kinder wegen fur sein erbliche gerechtigkeit so er an dem obgenanten hawss gahabt bezalt haben nach lautt ains purkrechtbriefs darumb darumb aufgangen, und sind zubezalen wann sy die ervordern und nicht lenger peiten wellen an alles verziehen getrewlich und ungeverlich. Actum an Freitag nach sannd Maria Magdalen tag, anno etc. lxxiii</w:t>
      </w:r>
      <w:r>
        <w:rPr>
          <w:rStyle w:val="FolioangabeZchn"/>
          <w:vertAlign w:val="superscript"/>
          <w:lang w:val="de-DE"/>
        </w:rPr>
        <w:t>o</w:t>
      </w:r>
      <w:r w:rsidRPr="00947392">
        <w:rPr>
          <w:rStyle w:val="FolioangabeZchn"/>
          <w:lang w:val="de-DE"/>
        </w:rPr>
        <w:t>.</w:t>
      </w:r>
    </w:p>
    <w:p w14:paraId="1BACD395" w14:textId="77777777" w:rsidR="003473F9" w:rsidRPr="00074B9E" w:rsidRDefault="003473F9" w:rsidP="003473F9">
      <w:pPr>
        <w:pStyle w:val="Summa"/>
        <w:rPr>
          <w:rStyle w:val="FolioangabeZchn"/>
          <w:lang w:val="de-DE"/>
        </w:rPr>
      </w:pPr>
      <w:r w:rsidRPr="00074B9E">
        <w:rPr>
          <w:rStyle w:val="FolioangabeZchn"/>
          <w:lang w:val="de-DE"/>
        </w:rPr>
        <w:t>Summa xxvi d.</w:t>
      </w:r>
    </w:p>
    <w:p w14:paraId="503DC11C" w14:textId="77777777" w:rsidR="003473F9" w:rsidRPr="00074B9E" w:rsidRDefault="003473F9" w:rsidP="003473F9">
      <w:pPr>
        <w:pStyle w:val="Urkundendatum"/>
        <w:rPr>
          <w:rStyle w:val="FolioangabeZchn"/>
          <w:lang w:val="de-DE"/>
        </w:rPr>
      </w:pPr>
      <w:bookmarkStart w:id="133" w:name="_Hlk531425330"/>
      <w:r>
        <w:rPr>
          <w:rStyle w:val="FolioangabeZchn"/>
          <w:lang w:val="de-DE"/>
        </w:rPr>
        <w:t>[1473-12-03]</w:t>
      </w:r>
      <w:bookmarkEnd w:id="133"/>
    </w:p>
    <w:p w14:paraId="6C264209" w14:textId="77777777" w:rsidR="003473F9" w:rsidRPr="004A3C4E" w:rsidRDefault="003473F9" w:rsidP="003473F9">
      <w:pPr>
        <w:rPr>
          <w:rStyle w:val="FolioangabeZchn"/>
          <w:lang w:val="de-DE"/>
        </w:rPr>
      </w:pPr>
      <w:r w:rsidRPr="004A3C4E">
        <w:rPr>
          <w:rStyle w:val="FolioangabeZchn"/>
          <w:lang w:val="de-DE"/>
        </w:rPr>
        <w:t xml:space="preserve">Peter </w:t>
      </w:r>
      <w:r>
        <w:rPr>
          <w:rStyle w:val="FolioangabeZchn"/>
          <w:lang w:val="de-DE"/>
        </w:rPr>
        <w:t>Angrer und Anna, sein hausfraw, habent verkaufft siben phunt phening Wienner munss gelts purkrechts auf irm hawss, gelegen am Salczgriess innerhalb sand Ruprechts pharhof zenagst der stegen an ainen tail und an dem andern zenagst dem garten der zu dem pharrhof daselbs gehörtt. Umb sechsundfunfftzig phunt Wienner phening, die vormalen auf Thomans Schussler des pogner hawss in der pognerstrass gelegen gewesen sein die man damit darob gelosst hat, dem erbarn priester hern Hannsen von Gotzeraw diezeit capplan der mess so weilent Dietreich Flushartt auf unser frawen altar zu Sand Steffan hie gestifft hat, und seinen nachkomen capplen derselben mess und sind zu dienn zu drein tegen im jare und widerumb abzukauffen miteinander mit sechsundfunfftzig phunt Wienner phening und den nagsten dinst damit, ut littera sonat. Actum an Freitag vor sand Barbara tag, anno etc. lxxiii</w:t>
      </w:r>
      <w:r>
        <w:rPr>
          <w:rStyle w:val="FolioangabeZchn"/>
          <w:vertAlign w:val="superscript"/>
          <w:lang w:val="de-DE"/>
        </w:rPr>
        <w:t>o</w:t>
      </w:r>
      <w:r>
        <w:rPr>
          <w:rStyle w:val="FolioangabeZchn"/>
          <w:lang w:val="de-DE"/>
        </w:rPr>
        <w:t>.</w:t>
      </w:r>
    </w:p>
    <w:p w14:paraId="12C03E92" w14:textId="77777777" w:rsidR="003473F9" w:rsidRDefault="003473F9" w:rsidP="003473F9">
      <w:pPr>
        <w:pStyle w:val="Summa"/>
        <w:rPr>
          <w:rStyle w:val="FolioangabeZchn"/>
          <w:lang w:val="de-DE"/>
        </w:rPr>
      </w:pPr>
      <w:r w:rsidRPr="004A3C4E">
        <w:rPr>
          <w:rStyle w:val="FolioangabeZchn"/>
          <w:lang w:val="de-DE"/>
        </w:rPr>
        <w:t xml:space="preserve">Summa iii s. </w:t>
      </w:r>
      <w:r>
        <w:rPr>
          <w:rStyle w:val="FolioangabeZchn"/>
          <w:lang w:val="de-DE"/>
        </w:rPr>
        <w:t>xii d.</w:t>
      </w:r>
    </w:p>
    <w:p w14:paraId="742D1EB5" w14:textId="77777777" w:rsidR="003473F9" w:rsidRPr="00D25209" w:rsidRDefault="003473F9" w:rsidP="003473F9">
      <w:pPr>
        <w:pStyle w:val="Nachtrag"/>
        <w:rPr>
          <w:rStyle w:val="FolioangabeZchn"/>
          <w:lang w:val="de-DE"/>
        </w:rPr>
      </w:pPr>
      <w:r>
        <w:rPr>
          <w:rStyle w:val="FolioangabeZchn"/>
          <w:lang w:val="de-DE"/>
        </w:rPr>
        <w:t>Nota daz purkrecht ist abgelösst und zum gruntpuch erlegt, ut registro anno etc. lxxv</w:t>
      </w:r>
      <w:r>
        <w:rPr>
          <w:rStyle w:val="FolioangabeZchn"/>
          <w:vertAlign w:val="superscript"/>
          <w:lang w:val="de-DE"/>
        </w:rPr>
        <w:t>to</w:t>
      </w:r>
      <w:r>
        <w:rPr>
          <w:rStyle w:val="FolioangabeZchn"/>
          <w:lang w:val="de-DE"/>
        </w:rPr>
        <w:t>.</w:t>
      </w:r>
    </w:p>
    <w:p w14:paraId="02000463" w14:textId="696DA43E" w:rsidR="003473F9" w:rsidRDefault="003473F9" w:rsidP="003473F9">
      <w:pPr>
        <w:pStyle w:val="Folioangabe"/>
        <w:rPr>
          <w:rStyle w:val="FolioangabeZchn"/>
        </w:rPr>
      </w:pPr>
      <w:r w:rsidRPr="00A377E2">
        <w:rPr>
          <w:rStyle w:val="FolioangabeZchn"/>
        </w:rPr>
        <w:lastRenderedPageBreak/>
        <w:t xml:space="preserve"> [</w:t>
      </w:r>
      <w:r>
        <w:rPr>
          <w:rStyle w:val="FolioangabeZchn"/>
          <w:i/>
        </w:rPr>
        <w:t>385</w:t>
      </w:r>
      <w:r w:rsidRPr="00226845">
        <w:rPr>
          <w:rStyle w:val="FolioangabeZchn"/>
          <w:i/>
        </w:rPr>
        <w:t>r</w:t>
      </w:r>
      <w:r w:rsidRPr="00A377E2">
        <w:rPr>
          <w:rStyle w:val="FolioangabeZchn"/>
        </w:rPr>
        <w:t>]</w:t>
      </w:r>
    </w:p>
    <w:p w14:paraId="2E42D43D" w14:textId="179FC8A3"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54</w:t>
      </w:r>
      <w:r w:rsidRPr="00491664">
        <w:rPr>
          <w:rStyle w:val="FolioangabeZchn"/>
        </w:rPr>
        <w:t>.jpg</w:t>
      </w:r>
    </w:p>
    <w:p w14:paraId="55B4FC8A" w14:textId="77777777" w:rsidR="003473F9" w:rsidRPr="00F75D48" w:rsidRDefault="003473F9" w:rsidP="003473F9">
      <w:pPr>
        <w:jc w:val="center"/>
        <w:rPr>
          <w:rFonts w:cs="Times New Roman"/>
          <w:i/>
          <w:szCs w:val="24"/>
        </w:rPr>
      </w:pPr>
      <w:r>
        <w:rPr>
          <w:rFonts w:cs="Times New Roman"/>
          <w:i/>
          <w:szCs w:val="24"/>
        </w:rPr>
        <w:t>Leere Seite</w:t>
      </w:r>
    </w:p>
    <w:p w14:paraId="1B492B48" w14:textId="3745DA79" w:rsidR="003473F9" w:rsidRDefault="003473F9" w:rsidP="003473F9">
      <w:pPr>
        <w:pStyle w:val="Folioangabe"/>
        <w:rPr>
          <w:rStyle w:val="FolioangabeZchn"/>
        </w:rPr>
      </w:pPr>
      <w:r w:rsidRPr="00A377E2">
        <w:rPr>
          <w:rStyle w:val="FolioangabeZchn"/>
        </w:rPr>
        <w:t xml:space="preserve"> [</w:t>
      </w:r>
      <w:r>
        <w:rPr>
          <w:rStyle w:val="FolioangabeZchn"/>
          <w:i/>
        </w:rPr>
        <w:t>385v</w:t>
      </w:r>
      <w:r>
        <w:rPr>
          <w:rStyle w:val="FolioangabeZchn"/>
        </w:rPr>
        <w:t>]</w:t>
      </w:r>
    </w:p>
    <w:p w14:paraId="0DDB2CC0" w14:textId="6CB15097"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55</w:t>
      </w:r>
      <w:r w:rsidRPr="00491664">
        <w:rPr>
          <w:rStyle w:val="FolioangabeZchn"/>
        </w:rPr>
        <w:t>.jpg</w:t>
      </w:r>
    </w:p>
    <w:p w14:paraId="610E17E9" w14:textId="77777777" w:rsidR="003473F9" w:rsidRPr="00F75D48" w:rsidRDefault="003473F9" w:rsidP="003473F9">
      <w:pPr>
        <w:jc w:val="center"/>
        <w:rPr>
          <w:rFonts w:cs="Times New Roman"/>
          <w:i/>
          <w:szCs w:val="24"/>
        </w:rPr>
      </w:pPr>
      <w:r>
        <w:rPr>
          <w:rFonts w:cs="Times New Roman"/>
          <w:i/>
          <w:szCs w:val="24"/>
        </w:rPr>
        <w:t>Leere Seite</w:t>
      </w:r>
    </w:p>
    <w:p w14:paraId="74B82CAB" w14:textId="19271DD6" w:rsidR="003473F9" w:rsidRDefault="003473F9" w:rsidP="003473F9">
      <w:pPr>
        <w:pStyle w:val="Folioangabe"/>
        <w:rPr>
          <w:rStyle w:val="FolioangabeZchn"/>
        </w:rPr>
      </w:pPr>
      <w:r w:rsidRPr="00A377E2">
        <w:rPr>
          <w:rStyle w:val="FolioangabeZchn"/>
        </w:rPr>
        <w:t xml:space="preserve"> [</w:t>
      </w:r>
      <w:r>
        <w:rPr>
          <w:rStyle w:val="FolioangabeZchn"/>
          <w:i/>
        </w:rPr>
        <w:t>386</w:t>
      </w:r>
      <w:r w:rsidRPr="00226845">
        <w:rPr>
          <w:rStyle w:val="FolioangabeZchn"/>
          <w:i/>
        </w:rPr>
        <w:t>r</w:t>
      </w:r>
      <w:r w:rsidRPr="00A377E2">
        <w:rPr>
          <w:rStyle w:val="FolioangabeZchn"/>
        </w:rPr>
        <w:t>]</w:t>
      </w:r>
    </w:p>
    <w:p w14:paraId="0CB067FF" w14:textId="2DBFEF23"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56</w:t>
      </w:r>
      <w:r w:rsidRPr="00491664">
        <w:rPr>
          <w:rStyle w:val="FolioangabeZchn"/>
        </w:rPr>
        <w:t>.jpg</w:t>
      </w:r>
    </w:p>
    <w:p w14:paraId="589692F5" w14:textId="77777777" w:rsidR="003473F9" w:rsidRPr="00F75D48" w:rsidRDefault="003473F9" w:rsidP="003473F9">
      <w:pPr>
        <w:jc w:val="center"/>
        <w:rPr>
          <w:rFonts w:cs="Times New Roman"/>
          <w:i/>
          <w:szCs w:val="24"/>
        </w:rPr>
      </w:pPr>
      <w:r>
        <w:rPr>
          <w:rFonts w:cs="Times New Roman"/>
          <w:i/>
          <w:szCs w:val="24"/>
        </w:rPr>
        <w:t>Leere Seite</w:t>
      </w:r>
    </w:p>
    <w:p w14:paraId="23909E24" w14:textId="52294A23" w:rsidR="003473F9" w:rsidRDefault="003473F9" w:rsidP="003473F9">
      <w:pPr>
        <w:pStyle w:val="Folioangabe"/>
        <w:rPr>
          <w:rStyle w:val="FolioangabeZchn"/>
        </w:rPr>
      </w:pPr>
      <w:r w:rsidRPr="00A377E2">
        <w:rPr>
          <w:rStyle w:val="FolioangabeZchn"/>
        </w:rPr>
        <w:t xml:space="preserve"> [</w:t>
      </w:r>
      <w:r>
        <w:rPr>
          <w:rStyle w:val="FolioangabeZchn"/>
          <w:i/>
        </w:rPr>
        <w:t>386v</w:t>
      </w:r>
      <w:r w:rsidRPr="00A377E2">
        <w:rPr>
          <w:rStyle w:val="FolioangabeZchn"/>
        </w:rPr>
        <w:t>]</w:t>
      </w:r>
    </w:p>
    <w:p w14:paraId="150E0BB7" w14:textId="6EE31624"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57</w:t>
      </w:r>
      <w:r w:rsidRPr="00491664">
        <w:rPr>
          <w:rStyle w:val="FolioangabeZchn"/>
        </w:rPr>
        <w:t>.jpg</w:t>
      </w:r>
    </w:p>
    <w:p w14:paraId="7E0F9C72" w14:textId="77777777" w:rsidR="003473F9" w:rsidRPr="00F75D48" w:rsidRDefault="003473F9" w:rsidP="003473F9">
      <w:pPr>
        <w:jc w:val="center"/>
        <w:rPr>
          <w:rFonts w:cs="Times New Roman"/>
          <w:i/>
          <w:szCs w:val="24"/>
        </w:rPr>
      </w:pPr>
      <w:r>
        <w:rPr>
          <w:rFonts w:cs="Times New Roman"/>
          <w:i/>
          <w:szCs w:val="24"/>
        </w:rPr>
        <w:t>Leere Seite</w:t>
      </w:r>
    </w:p>
    <w:p w14:paraId="37F1CBA8" w14:textId="2106E310" w:rsidR="003473F9" w:rsidRDefault="003473F9" w:rsidP="003473F9">
      <w:pPr>
        <w:pStyle w:val="Folioangabe"/>
        <w:rPr>
          <w:rStyle w:val="FolioangabeZchn"/>
        </w:rPr>
      </w:pPr>
      <w:r w:rsidRPr="00A377E2">
        <w:rPr>
          <w:rStyle w:val="FolioangabeZchn"/>
        </w:rPr>
        <w:t xml:space="preserve"> [</w:t>
      </w:r>
      <w:r>
        <w:rPr>
          <w:rStyle w:val="FolioangabeZchn"/>
          <w:i/>
        </w:rPr>
        <w:t>387</w:t>
      </w:r>
      <w:r w:rsidRPr="00226845">
        <w:rPr>
          <w:rStyle w:val="FolioangabeZchn"/>
          <w:i/>
        </w:rPr>
        <w:t>r</w:t>
      </w:r>
      <w:r w:rsidRPr="00A377E2">
        <w:rPr>
          <w:rStyle w:val="FolioangabeZchn"/>
        </w:rPr>
        <w:t>]</w:t>
      </w:r>
    </w:p>
    <w:p w14:paraId="2041AC63" w14:textId="0F553044"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58</w:t>
      </w:r>
      <w:r w:rsidRPr="00491664">
        <w:rPr>
          <w:rStyle w:val="FolioangabeZchn"/>
        </w:rPr>
        <w:t>.jpg</w:t>
      </w:r>
    </w:p>
    <w:p w14:paraId="521ECAD1" w14:textId="77777777" w:rsidR="003473F9" w:rsidRPr="00F75D48" w:rsidRDefault="003473F9" w:rsidP="003473F9">
      <w:pPr>
        <w:jc w:val="center"/>
        <w:rPr>
          <w:rFonts w:cs="Times New Roman"/>
          <w:i/>
          <w:szCs w:val="24"/>
        </w:rPr>
      </w:pPr>
      <w:r>
        <w:rPr>
          <w:rFonts w:cs="Times New Roman"/>
          <w:i/>
          <w:szCs w:val="24"/>
        </w:rPr>
        <w:t>Leere Seite</w:t>
      </w:r>
    </w:p>
    <w:p w14:paraId="02578527" w14:textId="1DD713AD" w:rsidR="003473F9" w:rsidRDefault="003473F9" w:rsidP="003473F9">
      <w:pPr>
        <w:pStyle w:val="Folioangabe"/>
        <w:rPr>
          <w:rStyle w:val="FolioangabeZchn"/>
        </w:rPr>
      </w:pPr>
      <w:r w:rsidRPr="00A377E2">
        <w:rPr>
          <w:rStyle w:val="FolioangabeZchn"/>
        </w:rPr>
        <w:t xml:space="preserve"> [</w:t>
      </w:r>
      <w:r>
        <w:rPr>
          <w:rStyle w:val="FolioangabeZchn"/>
          <w:i/>
        </w:rPr>
        <w:t>387v</w:t>
      </w:r>
      <w:r w:rsidRPr="00A377E2">
        <w:rPr>
          <w:rStyle w:val="FolioangabeZchn"/>
        </w:rPr>
        <w:t>]</w:t>
      </w:r>
    </w:p>
    <w:p w14:paraId="5F1A8D9E" w14:textId="4FC3AE69"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59</w:t>
      </w:r>
      <w:r w:rsidRPr="00491664">
        <w:rPr>
          <w:rStyle w:val="FolioangabeZchn"/>
        </w:rPr>
        <w:t>.jpg</w:t>
      </w:r>
    </w:p>
    <w:p w14:paraId="729BD8BF" w14:textId="77777777" w:rsidR="003473F9" w:rsidRPr="00F75D48" w:rsidRDefault="003473F9" w:rsidP="003473F9">
      <w:pPr>
        <w:jc w:val="center"/>
        <w:rPr>
          <w:rFonts w:cs="Times New Roman"/>
          <w:i/>
          <w:szCs w:val="24"/>
        </w:rPr>
      </w:pPr>
      <w:r>
        <w:rPr>
          <w:rFonts w:cs="Times New Roman"/>
          <w:i/>
          <w:szCs w:val="24"/>
        </w:rPr>
        <w:t>Leere Seite</w:t>
      </w:r>
    </w:p>
    <w:p w14:paraId="5FD6FE57" w14:textId="74A36369" w:rsidR="003473F9" w:rsidRDefault="003473F9" w:rsidP="003473F9">
      <w:pPr>
        <w:pStyle w:val="Folioangabe"/>
        <w:rPr>
          <w:rStyle w:val="FolioangabeZchn"/>
        </w:rPr>
      </w:pPr>
      <w:r w:rsidRPr="00A377E2">
        <w:rPr>
          <w:rStyle w:val="FolioangabeZchn"/>
        </w:rPr>
        <w:t xml:space="preserve"> [</w:t>
      </w:r>
      <w:r>
        <w:rPr>
          <w:rStyle w:val="FolioangabeZchn"/>
          <w:i/>
        </w:rPr>
        <w:t>388</w:t>
      </w:r>
      <w:r w:rsidRPr="00226845">
        <w:rPr>
          <w:rStyle w:val="FolioangabeZchn"/>
          <w:i/>
        </w:rPr>
        <w:t>r</w:t>
      </w:r>
      <w:r w:rsidRPr="00A377E2">
        <w:rPr>
          <w:rStyle w:val="FolioangabeZchn"/>
        </w:rPr>
        <w:t>]</w:t>
      </w:r>
    </w:p>
    <w:p w14:paraId="3B29A27D" w14:textId="2549DE04"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60</w:t>
      </w:r>
      <w:r w:rsidRPr="00491664">
        <w:rPr>
          <w:rStyle w:val="FolioangabeZchn"/>
        </w:rPr>
        <w:t>.jpg</w:t>
      </w:r>
    </w:p>
    <w:p w14:paraId="55E83030" w14:textId="77777777" w:rsidR="003473F9" w:rsidRPr="00F75D48" w:rsidRDefault="003473F9" w:rsidP="003473F9">
      <w:pPr>
        <w:jc w:val="center"/>
        <w:rPr>
          <w:rFonts w:cs="Times New Roman"/>
          <w:i/>
          <w:szCs w:val="24"/>
        </w:rPr>
      </w:pPr>
      <w:r>
        <w:rPr>
          <w:rFonts w:cs="Times New Roman"/>
          <w:i/>
          <w:szCs w:val="24"/>
        </w:rPr>
        <w:t>Leere Seite</w:t>
      </w:r>
    </w:p>
    <w:p w14:paraId="478D8072" w14:textId="6DB7DA52" w:rsidR="003473F9" w:rsidRDefault="003473F9" w:rsidP="003473F9">
      <w:pPr>
        <w:pStyle w:val="Folioangabe"/>
        <w:rPr>
          <w:rStyle w:val="FolioangabeZchn"/>
        </w:rPr>
      </w:pPr>
      <w:r w:rsidRPr="00A377E2">
        <w:rPr>
          <w:rStyle w:val="FolioangabeZchn"/>
        </w:rPr>
        <w:t xml:space="preserve"> [</w:t>
      </w:r>
      <w:r>
        <w:rPr>
          <w:rStyle w:val="FolioangabeZchn"/>
          <w:i/>
        </w:rPr>
        <w:t>388v</w:t>
      </w:r>
      <w:r>
        <w:rPr>
          <w:rStyle w:val="FolioangabeZchn"/>
        </w:rPr>
        <w:t>]</w:t>
      </w:r>
    </w:p>
    <w:p w14:paraId="413F61C4" w14:textId="56076465"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61</w:t>
      </w:r>
      <w:r w:rsidRPr="00491664">
        <w:rPr>
          <w:rStyle w:val="FolioangabeZchn"/>
        </w:rPr>
        <w:t>.jpg</w:t>
      </w:r>
    </w:p>
    <w:p w14:paraId="1A857B8B" w14:textId="77777777" w:rsidR="003473F9" w:rsidRPr="00F75D48" w:rsidRDefault="003473F9" w:rsidP="003473F9">
      <w:pPr>
        <w:jc w:val="center"/>
        <w:rPr>
          <w:rFonts w:cs="Times New Roman"/>
          <w:i/>
          <w:szCs w:val="24"/>
        </w:rPr>
      </w:pPr>
      <w:r>
        <w:rPr>
          <w:rFonts w:cs="Times New Roman"/>
          <w:i/>
          <w:szCs w:val="24"/>
        </w:rPr>
        <w:t>Leere Seite</w:t>
      </w:r>
    </w:p>
    <w:p w14:paraId="0DE14D14" w14:textId="2105F445" w:rsidR="003473F9" w:rsidRDefault="003473F9" w:rsidP="003473F9">
      <w:pPr>
        <w:pStyle w:val="Folioangabe"/>
        <w:rPr>
          <w:rStyle w:val="FolioangabeZchn"/>
        </w:rPr>
      </w:pPr>
      <w:r w:rsidRPr="00A377E2">
        <w:rPr>
          <w:rStyle w:val="FolioangabeZchn"/>
        </w:rPr>
        <w:t xml:space="preserve"> [</w:t>
      </w:r>
      <w:r>
        <w:rPr>
          <w:rStyle w:val="FolioangabeZchn"/>
          <w:i/>
        </w:rPr>
        <w:t>389</w:t>
      </w:r>
      <w:r w:rsidRPr="00226845">
        <w:rPr>
          <w:rStyle w:val="FolioangabeZchn"/>
          <w:i/>
        </w:rPr>
        <w:t>r</w:t>
      </w:r>
      <w:r w:rsidRPr="00A377E2">
        <w:rPr>
          <w:rStyle w:val="FolioangabeZchn"/>
        </w:rPr>
        <w:t>]</w:t>
      </w:r>
    </w:p>
    <w:p w14:paraId="7C78C039" w14:textId="4392B1B2"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62</w:t>
      </w:r>
      <w:r w:rsidRPr="00491664">
        <w:rPr>
          <w:rStyle w:val="FolioangabeZchn"/>
        </w:rPr>
        <w:t>.jpg</w:t>
      </w:r>
    </w:p>
    <w:p w14:paraId="1756B9FB" w14:textId="77777777" w:rsidR="003473F9" w:rsidRPr="00F75D48" w:rsidRDefault="003473F9" w:rsidP="003473F9">
      <w:pPr>
        <w:jc w:val="center"/>
        <w:rPr>
          <w:rFonts w:cs="Times New Roman"/>
          <w:i/>
          <w:szCs w:val="24"/>
        </w:rPr>
      </w:pPr>
      <w:r>
        <w:rPr>
          <w:rFonts w:cs="Times New Roman"/>
          <w:i/>
          <w:szCs w:val="24"/>
        </w:rPr>
        <w:t>Leere Seite</w:t>
      </w:r>
    </w:p>
    <w:p w14:paraId="7529911F" w14:textId="3F093B7B" w:rsidR="003473F9" w:rsidRDefault="003473F9" w:rsidP="003473F9">
      <w:pPr>
        <w:pStyle w:val="Folioangabe"/>
        <w:rPr>
          <w:rStyle w:val="FolioangabeZchn"/>
        </w:rPr>
      </w:pPr>
      <w:r w:rsidRPr="00A377E2">
        <w:rPr>
          <w:rStyle w:val="FolioangabeZchn"/>
        </w:rPr>
        <w:t xml:space="preserve"> [</w:t>
      </w:r>
      <w:r>
        <w:rPr>
          <w:rStyle w:val="FolioangabeZchn"/>
          <w:i/>
        </w:rPr>
        <w:t>389v</w:t>
      </w:r>
      <w:r w:rsidRPr="00A377E2">
        <w:rPr>
          <w:rStyle w:val="FolioangabeZchn"/>
        </w:rPr>
        <w:t>]</w:t>
      </w:r>
    </w:p>
    <w:p w14:paraId="603BAF21" w14:textId="37891561"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63</w:t>
      </w:r>
      <w:r w:rsidRPr="00491664">
        <w:rPr>
          <w:rStyle w:val="FolioangabeZchn"/>
        </w:rPr>
        <w:t>.jpg</w:t>
      </w:r>
    </w:p>
    <w:p w14:paraId="56B14247" w14:textId="77777777" w:rsidR="003473F9" w:rsidRPr="00F75D48" w:rsidRDefault="003473F9" w:rsidP="003473F9">
      <w:pPr>
        <w:jc w:val="center"/>
        <w:rPr>
          <w:rFonts w:cs="Times New Roman"/>
          <w:i/>
          <w:szCs w:val="24"/>
        </w:rPr>
      </w:pPr>
      <w:r>
        <w:rPr>
          <w:rFonts w:cs="Times New Roman"/>
          <w:i/>
          <w:szCs w:val="24"/>
        </w:rPr>
        <w:t>Leere Seite</w:t>
      </w:r>
    </w:p>
    <w:p w14:paraId="69488CE9" w14:textId="5D5B25E1" w:rsidR="003473F9" w:rsidRDefault="003473F9" w:rsidP="003473F9">
      <w:pPr>
        <w:pStyle w:val="Folioangabe"/>
        <w:rPr>
          <w:rStyle w:val="FolioangabeZchn"/>
        </w:rPr>
      </w:pPr>
      <w:r w:rsidRPr="00A377E2">
        <w:rPr>
          <w:rStyle w:val="FolioangabeZchn"/>
        </w:rPr>
        <w:t xml:space="preserve"> [</w:t>
      </w:r>
      <w:r>
        <w:rPr>
          <w:rStyle w:val="FolioangabeZchn"/>
          <w:i/>
        </w:rPr>
        <w:t>390</w:t>
      </w:r>
      <w:r w:rsidRPr="00226845">
        <w:rPr>
          <w:rStyle w:val="FolioangabeZchn"/>
          <w:i/>
        </w:rPr>
        <w:t>r</w:t>
      </w:r>
      <w:r w:rsidRPr="00A377E2">
        <w:rPr>
          <w:rStyle w:val="FolioangabeZchn"/>
        </w:rPr>
        <w:t>]</w:t>
      </w:r>
    </w:p>
    <w:p w14:paraId="0CC910E4" w14:textId="647A3327" w:rsidR="00491664" w:rsidRPr="00A377E2" w:rsidRDefault="00491664" w:rsidP="00491664">
      <w:pPr>
        <w:pStyle w:val="FAKSIMILELINK"/>
        <w:rPr>
          <w:rStyle w:val="FolioangabeZchn"/>
        </w:rPr>
      </w:pPr>
      <w:r w:rsidRPr="00491664">
        <w:rPr>
          <w:rStyle w:val="FolioangabeZchn"/>
        </w:rPr>
        <w:lastRenderedPageBreak/>
        <w:t>WSTLA_Grundbuch_Stadt_Wien_B1_34_SatzbuchCD_07</w:t>
      </w:r>
      <w:r>
        <w:rPr>
          <w:rStyle w:val="FolioangabeZchn"/>
        </w:rPr>
        <w:t>64</w:t>
      </w:r>
      <w:r w:rsidRPr="00491664">
        <w:rPr>
          <w:rStyle w:val="FolioangabeZchn"/>
        </w:rPr>
        <w:t>.jpg</w:t>
      </w:r>
    </w:p>
    <w:p w14:paraId="1F52AECC" w14:textId="77777777" w:rsidR="003473F9" w:rsidRPr="00F75D48" w:rsidRDefault="003473F9" w:rsidP="003473F9">
      <w:pPr>
        <w:jc w:val="center"/>
        <w:rPr>
          <w:rFonts w:cs="Times New Roman"/>
          <w:i/>
          <w:szCs w:val="24"/>
        </w:rPr>
      </w:pPr>
      <w:r>
        <w:rPr>
          <w:rFonts w:cs="Times New Roman"/>
          <w:i/>
          <w:szCs w:val="24"/>
        </w:rPr>
        <w:t>Leere Seite</w:t>
      </w:r>
    </w:p>
    <w:p w14:paraId="42088E05" w14:textId="2B26A35D" w:rsidR="003473F9" w:rsidRDefault="003473F9" w:rsidP="003473F9">
      <w:pPr>
        <w:pStyle w:val="Folioangabe"/>
        <w:rPr>
          <w:rStyle w:val="FolioangabeZchn"/>
        </w:rPr>
      </w:pPr>
      <w:r w:rsidRPr="00A377E2">
        <w:rPr>
          <w:rStyle w:val="FolioangabeZchn"/>
        </w:rPr>
        <w:t xml:space="preserve"> [</w:t>
      </w:r>
      <w:r>
        <w:rPr>
          <w:rStyle w:val="FolioangabeZchn"/>
          <w:i/>
        </w:rPr>
        <w:t>390v</w:t>
      </w:r>
      <w:r w:rsidRPr="00A377E2">
        <w:rPr>
          <w:rStyle w:val="FolioangabeZchn"/>
        </w:rPr>
        <w:t>]</w:t>
      </w:r>
    </w:p>
    <w:p w14:paraId="0455FD68" w14:textId="56B4A608"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65</w:t>
      </w:r>
      <w:r w:rsidRPr="00491664">
        <w:rPr>
          <w:rStyle w:val="FolioangabeZchn"/>
        </w:rPr>
        <w:t>.jpg</w:t>
      </w:r>
    </w:p>
    <w:p w14:paraId="5D3D1B59" w14:textId="77777777" w:rsidR="003473F9" w:rsidRPr="00F75D48" w:rsidRDefault="003473F9" w:rsidP="003473F9">
      <w:pPr>
        <w:jc w:val="center"/>
        <w:rPr>
          <w:rFonts w:cs="Times New Roman"/>
          <w:i/>
          <w:szCs w:val="24"/>
        </w:rPr>
      </w:pPr>
      <w:r>
        <w:rPr>
          <w:rFonts w:cs="Times New Roman"/>
          <w:i/>
          <w:szCs w:val="24"/>
        </w:rPr>
        <w:t>Leere Seite</w:t>
      </w:r>
    </w:p>
    <w:p w14:paraId="0C4F14C1" w14:textId="5D9EE2E5" w:rsidR="003473F9" w:rsidRDefault="003473F9" w:rsidP="003473F9">
      <w:pPr>
        <w:pStyle w:val="Folioangabe"/>
        <w:rPr>
          <w:rStyle w:val="FolioangabeZchn"/>
        </w:rPr>
      </w:pPr>
      <w:r w:rsidRPr="00A377E2">
        <w:rPr>
          <w:rStyle w:val="FolioangabeZchn"/>
        </w:rPr>
        <w:t xml:space="preserve"> [</w:t>
      </w:r>
      <w:r>
        <w:rPr>
          <w:rStyle w:val="FolioangabeZchn"/>
          <w:i/>
        </w:rPr>
        <w:t>391</w:t>
      </w:r>
      <w:r w:rsidRPr="00226845">
        <w:rPr>
          <w:rStyle w:val="FolioangabeZchn"/>
          <w:i/>
        </w:rPr>
        <w:t>r</w:t>
      </w:r>
      <w:r w:rsidRPr="00A377E2">
        <w:rPr>
          <w:rStyle w:val="FolioangabeZchn"/>
        </w:rPr>
        <w:t>]</w:t>
      </w:r>
    </w:p>
    <w:p w14:paraId="337346AE" w14:textId="08E9398F"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66</w:t>
      </w:r>
      <w:r w:rsidRPr="00491664">
        <w:rPr>
          <w:rStyle w:val="FolioangabeZchn"/>
        </w:rPr>
        <w:t>.jpg</w:t>
      </w:r>
    </w:p>
    <w:p w14:paraId="50DBE769" w14:textId="77777777" w:rsidR="003473F9" w:rsidRPr="00F75D48" w:rsidRDefault="003473F9" w:rsidP="003473F9">
      <w:pPr>
        <w:jc w:val="center"/>
        <w:rPr>
          <w:rFonts w:cs="Times New Roman"/>
          <w:i/>
          <w:szCs w:val="24"/>
        </w:rPr>
      </w:pPr>
      <w:r>
        <w:rPr>
          <w:rFonts w:cs="Times New Roman"/>
          <w:i/>
          <w:szCs w:val="24"/>
        </w:rPr>
        <w:t>Leere Seite</w:t>
      </w:r>
    </w:p>
    <w:p w14:paraId="1F4982EF" w14:textId="3EEF7A08" w:rsidR="003473F9" w:rsidRDefault="003473F9" w:rsidP="003473F9">
      <w:pPr>
        <w:pStyle w:val="Folioangabe"/>
        <w:rPr>
          <w:rStyle w:val="FolioangabeZchn"/>
        </w:rPr>
      </w:pPr>
      <w:r w:rsidRPr="00A377E2">
        <w:rPr>
          <w:rStyle w:val="FolioangabeZchn"/>
        </w:rPr>
        <w:t xml:space="preserve"> [</w:t>
      </w:r>
      <w:r>
        <w:rPr>
          <w:rStyle w:val="FolioangabeZchn"/>
          <w:i/>
        </w:rPr>
        <w:t>391v</w:t>
      </w:r>
      <w:r w:rsidRPr="00A377E2">
        <w:rPr>
          <w:rStyle w:val="FolioangabeZchn"/>
        </w:rPr>
        <w:t>]</w:t>
      </w:r>
    </w:p>
    <w:p w14:paraId="04296652" w14:textId="45580AB0"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67</w:t>
      </w:r>
      <w:r w:rsidRPr="00491664">
        <w:rPr>
          <w:rStyle w:val="FolioangabeZchn"/>
        </w:rPr>
        <w:t>.jpg</w:t>
      </w:r>
    </w:p>
    <w:p w14:paraId="6230D1DB" w14:textId="77777777" w:rsidR="003473F9" w:rsidRPr="007B64AD" w:rsidRDefault="003473F9" w:rsidP="003473F9">
      <w:pPr>
        <w:jc w:val="center"/>
        <w:rPr>
          <w:rStyle w:val="FolioangabeZchn"/>
          <w:i/>
        </w:rPr>
      </w:pPr>
      <w:r>
        <w:rPr>
          <w:rFonts w:cs="Times New Roman"/>
          <w:i/>
          <w:szCs w:val="24"/>
        </w:rPr>
        <w:t>Leere Seite</w:t>
      </w:r>
    </w:p>
    <w:p w14:paraId="05EF9FE5" w14:textId="3ECD30A6" w:rsidR="003473F9" w:rsidRDefault="003473F9" w:rsidP="003473F9">
      <w:pPr>
        <w:pStyle w:val="Folioangabe"/>
        <w:rPr>
          <w:rStyle w:val="FolioangabeZchn"/>
        </w:rPr>
      </w:pPr>
      <w:r w:rsidRPr="00A377E2">
        <w:rPr>
          <w:rStyle w:val="FolioangabeZchn"/>
        </w:rPr>
        <w:t>[</w:t>
      </w:r>
      <w:r>
        <w:rPr>
          <w:rStyle w:val="FolioangabeZchn"/>
          <w:i/>
        </w:rPr>
        <w:t>392</w:t>
      </w:r>
      <w:r w:rsidRPr="00226845">
        <w:rPr>
          <w:rStyle w:val="FolioangabeZchn"/>
          <w:i/>
        </w:rPr>
        <w:t>r</w:t>
      </w:r>
      <w:r w:rsidRPr="00A377E2">
        <w:rPr>
          <w:rStyle w:val="FolioangabeZchn"/>
        </w:rPr>
        <w:t>]</w:t>
      </w:r>
    </w:p>
    <w:p w14:paraId="60D01DA1" w14:textId="6B8BD746" w:rsidR="00491664" w:rsidRDefault="00491664" w:rsidP="00491664">
      <w:pPr>
        <w:pStyle w:val="FAKSIMILELINK"/>
        <w:rPr>
          <w:rStyle w:val="FolioangabeZchn"/>
        </w:rPr>
      </w:pPr>
      <w:r w:rsidRPr="00491664">
        <w:rPr>
          <w:rStyle w:val="FolioangabeZchn"/>
        </w:rPr>
        <w:t>WSTLA_Grundbuch_Stadt_Wien_B1_34_SatzbuchCD_07</w:t>
      </w:r>
      <w:r>
        <w:rPr>
          <w:rStyle w:val="FolioangabeZchn"/>
        </w:rPr>
        <w:t>68</w:t>
      </w:r>
      <w:r w:rsidRPr="00491664">
        <w:rPr>
          <w:rStyle w:val="FolioangabeZchn"/>
        </w:rPr>
        <w:t>.jpg</w:t>
      </w:r>
    </w:p>
    <w:p w14:paraId="54D5C5CB" w14:textId="77777777" w:rsidR="003473F9" w:rsidRPr="00F75D48" w:rsidRDefault="003473F9" w:rsidP="003473F9">
      <w:pPr>
        <w:jc w:val="center"/>
        <w:rPr>
          <w:rFonts w:cs="Times New Roman"/>
          <w:i/>
          <w:szCs w:val="24"/>
        </w:rPr>
      </w:pPr>
      <w:r>
        <w:rPr>
          <w:rFonts w:cs="Times New Roman"/>
          <w:i/>
          <w:szCs w:val="24"/>
        </w:rPr>
        <w:t>Leere Seite</w:t>
      </w:r>
    </w:p>
    <w:p w14:paraId="2811E007" w14:textId="225BDD84" w:rsidR="003473F9" w:rsidRDefault="003473F9" w:rsidP="003473F9">
      <w:pPr>
        <w:pStyle w:val="Folioangabe"/>
        <w:rPr>
          <w:rStyle w:val="FolioangabeZchn"/>
        </w:rPr>
      </w:pPr>
      <w:r w:rsidRPr="00A377E2">
        <w:rPr>
          <w:rStyle w:val="FolioangabeZchn"/>
        </w:rPr>
        <w:t xml:space="preserve"> [</w:t>
      </w:r>
      <w:r>
        <w:rPr>
          <w:rStyle w:val="FolioangabeZchn"/>
          <w:i/>
        </w:rPr>
        <w:t>392v</w:t>
      </w:r>
      <w:r w:rsidRPr="00A377E2">
        <w:rPr>
          <w:rStyle w:val="FolioangabeZchn"/>
        </w:rPr>
        <w:t>]</w:t>
      </w:r>
    </w:p>
    <w:p w14:paraId="394DDCEE" w14:textId="337230F7" w:rsidR="00491664" w:rsidRPr="00A377E2" w:rsidRDefault="00491664" w:rsidP="00491664">
      <w:pPr>
        <w:pStyle w:val="FAKSIMILELINK"/>
        <w:rPr>
          <w:rStyle w:val="FolioangabeZchn"/>
        </w:rPr>
      </w:pPr>
      <w:r w:rsidRPr="00491664">
        <w:rPr>
          <w:rStyle w:val="FolioangabeZchn"/>
        </w:rPr>
        <w:t>WSTLA_Grundbuch_Stadt_Wien_B1_34_SatzbuchCD_07</w:t>
      </w:r>
      <w:r>
        <w:rPr>
          <w:rStyle w:val="FolioangabeZchn"/>
        </w:rPr>
        <w:t>69</w:t>
      </w:r>
      <w:r w:rsidRPr="00491664">
        <w:rPr>
          <w:rStyle w:val="FolioangabeZchn"/>
        </w:rPr>
        <w:t>.jpg</w:t>
      </w:r>
    </w:p>
    <w:p w14:paraId="50CC39DE" w14:textId="77777777" w:rsidR="003473F9" w:rsidRPr="00F75D48" w:rsidRDefault="003473F9" w:rsidP="003473F9">
      <w:pPr>
        <w:jc w:val="center"/>
        <w:rPr>
          <w:rFonts w:cs="Times New Roman"/>
          <w:i/>
          <w:szCs w:val="24"/>
        </w:rPr>
      </w:pPr>
      <w:r>
        <w:rPr>
          <w:rFonts w:cs="Times New Roman"/>
          <w:i/>
          <w:szCs w:val="24"/>
        </w:rPr>
        <w:t>Leere Seite</w:t>
      </w:r>
    </w:p>
    <w:p w14:paraId="45D4E4DF" w14:textId="2ECE1C33" w:rsidR="003473F9" w:rsidRDefault="003473F9" w:rsidP="003473F9">
      <w:pPr>
        <w:pStyle w:val="Folioangabe"/>
        <w:rPr>
          <w:rStyle w:val="FolioangabeZchn"/>
        </w:rPr>
      </w:pPr>
      <w:r w:rsidRPr="00A377E2">
        <w:rPr>
          <w:rStyle w:val="FolioangabeZchn"/>
        </w:rPr>
        <w:t xml:space="preserve"> [</w:t>
      </w:r>
      <w:r>
        <w:rPr>
          <w:rStyle w:val="FolioangabeZchn"/>
          <w:i/>
        </w:rPr>
        <w:t>393</w:t>
      </w:r>
      <w:r w:rsidRPr="00226845">
        <w:rPr>
          <w:rStyle w:val="FolioangabeZchn"/>
          <w:i/>
        </w:rPr>
        <w:t>r</w:t>
      </w:r>
      <w:r w:rsidRPr="00A377E2">
        <w:rPr>
          <w:rStyle w:val="FolioangabeZchn"/>
        </w:rPr>
        <w:t>]</w:t>
      </w:r>
    </w:p>
    <w:p w14:paraId="341CA20D" w14:textId="2D3468D3"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0</w:t>
      </w:r>
      <w:r w:rsidRPr="00897CE0">
        <w:rPr>
          <w:rStyle w:val="FolioangabeZchn"/>
        </w:rPr>
        <w:t>.jpg</w:t>
      </w:r>
    </w:p>
    <w:p w14:paraId="135D1615" w14:textId="77777777" w:rsidR="003473F9" w:rsidRPr="00F75D48" w:rsidRDefault="003473F9" w:rsidP="003473F9">
      <w:pPr>
        <w:jc w:val="center"/>
        <w:rPr>
          <w:rFonts w:cs="Times New Roman"/>
          <w:i/>
          <w:szCs w:val="24"/>
        </w:rPr>
      </w:pPr>
      <w:r>
        <w:rPr>
          <w:rFonts w:cs="Times New Roman"/>
          <w:i/>
          <w:szCs w:val="24"/>
        </w:rPr>
        <w:t>Leere Seite</w:t>
      </w:r>
    </w:p>
    <w:p w14:paraId="7524D9A6" w14:textId="6F54885D" w:rsidR="003473F9" w:rsidRDefault="003473F9" w:rsidP="003473F9">
      <w:pPr>
        <w:pStyle w:val="Folioangabe"/>
        <w:rPr>
          <w:rStyle w:val="FolioangabeZchn"/>
        </w:rPr>
      </w:pPr>
      <w:r w:rsidRPr="00A377E2">
        <w:rPr>
          <w:rStyle w:val="FolioangabeZchn"/>
        </w:rPr>
        <w:t xml:space="preserve"> [</w:t>
      </w:r>
      <w:r>
        <w:rPr>
          <w:rStyle w:val="FolioangabeZchn"/>
          <w:i/>
        </w:rPr>
        <w:t>393v</w:t>
      </w:r>
      <w:r w:rsidRPr="00A377E2">
        <w:rPr>
          <w:rStyle w:val="FolioangabeZchn"/>
        </w:rPr>
        <w:t>]</w:t>
      </w:r>
    </w:p>
    <w:p w14:paraId="190041A9" w14:textId="0841E29F"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1</w:t>
      </w:r>
      <w:r w:rsidRPr="00897CE0">
        <w:rPr>
          <w:rStyle w:val="FolioangabeZchn"/>
        </w:rPr>
        <w:t>.jpg</w:t>
      </w:r>
    </w:p>
    <w:p w14:paraId="21BEB416" w14:textId="77777777" w:rsidR="003473F9" w:rsidRPr="00F75D48" w:rsidRDefault="003473F9" w:rsidP="003473F9">
      <w:pPr>
        <w:jc w:val="center"/>
        <w:rPr>
          <w:rFonts w:cs="Times New Roman"/>
          <w:i/>
          <w:szCs w:val="24"/>
        </w:rPr>
      </w:pPr>
      <w:r>
        <w:rPr>
          <w:rFonts w:cs="Times New Roman"/>
          <w:i/>
          <w:szCs w:val="24"/>
        </w:rPr>
        <w:t>Leere Seite</w:t>
      </w:r>
    </w:p>
    <w:p w14:paraId="2C0F705B" w14:textId="41CB4279" w:rsidR="003473F9" w:rsidRDefault="003473F9" w:rsidP="003473F9">
      <w:pPr>
        <w:pStyle w:val="Folioangabe"/>
        <w:rPr>
          <w:rStyle w:val="FolioangabeZchn"/>
        </w:rPr>
      </w:pPr>
      <w:r w:rsidRPr="00A377E2">
        <w:rPr>
          <w:rStyle w:val="FolioangabeZchn"/>
        </w:rPr>
        <w:t xml:space="preserve"> [</w:t>
      </w:r>
      <w:r>
        <w:rPr>
          <w:rStyle w:val="FolioangabeZchn"/>
          <w:i/>
        </w:rPr>
        <w:t>394</w:t>
      </w:r>
      <w:r w:rsidRPr="00226845">
        <w:rPr>
          <w:rStyle w:val="FolioangabeZchn"/>
          <w:i/>
        </w:rPr>
        <w:t>r</w:t>
      </w:r>
      <w:r w:rsidRPr="00A377E2">
        <w:rPr>
          <w:rStyle w:val="FolioangabeZchn"/>
        </w:rPr>
        <w:t>]</w:t>
      </w:r>
    </w:p>
    <w:p w14:paraId="2DC1E10B" w14:textId="3DF4B1C4"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2</w:t>
      </w:r>
      <w:r w:rsidRPr="00897CE0">
        <w:rPr>
          <w:rStyle w:val="FolioangabeZchn"/>
        </w:rPr>
        <w:t>.jpg</w:t>
      </w:r>
    </w:p>
    <w:p w14:paraId="67562E05" w14:textId="77777777" w:rsidR="003473F9" w:rsidRPr="00F75D48" w:rsidRDefault="003473F9" w:rsidP="003473F9">
      <w:pPr>
        <w:jc w:val="center"/>
        <w:rPr>
          <w:rFonts w:cs="Times New Roman"/>
          <w:i/>
          <w:szCs w:val="24"/>
        </w:rPr>
      </w:pPr>
      <w:r>
        <w:rPr>
          <w:rFonts w:cs="Times New Roman"/>
          <w:i/>
          <w:szCs w:val="24"/>
        </w:rPr>
        <w:t>Leere Seite</w:t>
      </w:r>
    </w:p>
    <w:p w14:paraId="70306349" w14:textId="6CC42C83" w:rsidR="003473F9" w:rsidRDefault="003473F9" w:rsidP="003473F9">
      <w:pPr>
        <w:pStyle w:val="Folioangabe"/>
        <w:rPr>
          <w:rStyle w:val="FolioangabeZchn"/>
        </w:rPr>
      </w:pPr>
      <w:r w:rsidRPr="00A377E2">
        <w:rPr>
          <w:rStyle w:val="FolioangabeZchn"/>
        </w:rPr>
        <w:t xml:space="preserve"> [</w:t>
      </w:r>
      <w:r>
        <w:rPr>
          <w:rStyle w:val="FolioangabeZchn"/>
          <w:i/>
        </w:rPr>
        <w:t>394v</w:t>
      </w:r>
      <w:r w:rsidRPr="00A377E2">
        <w:rPr>
          <w:rStyle w:val="FolioangabeZchn"/>
        </w:rPr>
        <w:t>]</w:t>
      </w:r>
    </w:p>
    <w:p w14:paraId="3CEC84EB" w14:textId="5D69E035"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3</w:t>
      </w:r>
      <w:r w:rsidRPr="00897CE0">
        <w:rPr>
          <w:rStyle w:val="FolioangabeZchn"/>
        </w:rPr>
        <w:t>.jpg</w:t>
      </w:r>
    </w:p>
    <w:p w14:paraId="0B5DCFD3" w14:textId="77777777" w:rsidR="003473F9" w:rsidRPr="00F75D48" w:rsidRDefault="003473F9" w:rsidP="003473F9">
      <w:pPr>
        <w:jc w:val="center"/>
        <w:rPr>
          <w:rFonts w:cs="Times New Roman"/>
          <w:i/>
          <w:szCs w:val="24"/>
        </w:rPr>
      </w:pPr>
      <w:r>
        <w:rPr>
          <w:rFonts w:cs="Times New Roman"/>
          <w:i/>
          <w:szCs w:val="24"/>
        </w:rPr>
        <w:t>Leere Seite</w:t>
      </w:r>
    </w:p>
    <w:p w14:paraId="28FA7F23" w14:textId="462DA1B3" w:rsidR="003473F9" w:rsidRDefault="003473F9" w:rsidP="003473F9">
      <w:pPr>
        <w:pStyle w:val="Folioangabe"/>
        <w:rPr>
          <w:rStyle w:val="FolioangabeZchn"/>
        </w:rPr>
      </w:pPr>
      <w:r w:rsidRPr="00A377E2">
        <w:rPr>
          <w:rStyle w:val="FolioangabeZchn"/>
        </w:rPr>
        <w:t xml:space="preserve"> [</w:t>
      </w:r>
      <w:r>
        <w:rPr>
          <w:rStyle w:val="FolioangabeZchn"/>
          <w:i/>
        </w:rPr>
        <w:t>395</w:t>
      </w:r>
      <w:r w:rsidRPr="00226845">
        <w:rPr>
          <w:rStyle w:val="FolioangabeZchn"/>
          <w:i/>
        </w:rPr>
        <w:t>r</w:t>
      </w:r>
      <w:r w:rsidRPr="00A377E2">
        <w:rPr>
          <w:rStyle w:val="FolioangabeZchn"/>
        </w:rPr>
        <w:t>]</w:t>
      </w:r>
    </w:p>
    <w:p w14:paraId="5FA13AE0" w14:textId="16559866"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4</w:t>
      </w:r>
      <w:r w:rsidRPr="00897CE0">
        <w:rPr>
          <w:rStyle w:val="FolioangabeZchn"/>
        </w:rPr>
        <w:t>.jpg</w:t>
      </w:r>
    </w:p>
    <w:p w14:paraId="2CEC1F02" w14:textId="77777777" w:rsidR="003473F9" w:rsidRPr="00F75D48" w:rsidRDefault="003473F9" w:rsidP="003473F9">
      <w:pPr>
        <w:jc w:val="center"/>
        <w:rPr>
          <w:rFonts w:cs="Times New Roman"/>
          <w:i/>
          <w:szCs w:val="24"/>
        </w:rPr>
      </w:pPr>
      <w:r>
        <w:rPr>
          <w:rFonts w:cs="Times New Roman"/>
          <w:i/>
          <w:szCs w:val="24"/>
        </w:rPr>
        <w:lastRenderedPageBreak/>
        <w:t>Leere Seite</w:t>
      </w:r>
    </w:p>
    <w:p w14:paraId="796E5987" w14:textId="433725E5" w:rsidR="003473F9" w:rsidRDefault="003473F9" w:rsidP="003473F9">
      <w:pPr>
        <w:pStyle w:val="Folioangabe"/>
        <w:rPr>
          <w:rStyle w:val="FolioangabeZchn"/>
        </w:rPr>
      </w:pPr>
      <w:r w:rsidRPr="00A377E2">
        <w:rPr>
          <w:rStyle w:val="FolioangabeZchn"/>
        </w:rPr>
        <w:t xml:space="preserve"> [</w:t>
      </w:r>
      <w:r>
        <w:rPr>
          <w:rStyle w:val="FolioangabeZchn"/>
          <w:i/>
        </w:rPr>
        <w:t>395v</w:t>
      </w:r>
      <w:r w:rsidRPr="00A377E2">
        <w:rPr>
          <w:rStyle w:val="FolioangabeZchn"/>
        </w:rPr>
        <w:t>]</w:t>
      </w:r>
    </w:p>
    <w:p w14:paraId="35B5AB77" w14:textId="36506B35"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5</w:t>
      </w:r>
      <w:r w:rsidRPr="00897CE0">
        <w:rPr>
          <w:rStyle w:val="FolioangabeZchn"/>
        </w:rPr>
        <w:t>.jpg</w:t>
      </w:r>
    </w:p>
    <w:p w14:paraId="196D8D07" w14:textId="77777777" w:rsidR="003473F9" w:rsidRPr="00F75D48" w:rsidRDefault="003473F9" w:rsidP="003473F9">
      <w:pPr>
        <w:jc w:val="center"/>
        <w:rPr>
          <w:rFonts w:cs="Times New Roman"/>
          <w:i/>
          <w:szCs w:val="24"/>
        </w:rPr>
      </w:pPr>
      <w:r>
        <w:rPr>
          <w:rFonts w:cs="Times New Roman"/>
          <w:i/>
          <w:szCs w:val="24"/>
        </w:rPr>
        <w:t>Leere Seite</w:t>
      </w:r>
    </w:p>
    <w:p w14:paraId="1AC7F81F" w14:textId="3FF8F152" w:rsidR="003473F9" w:rsidRDefault="003473F9" w:rsidP="003473F9">
      <w:pPr>
        <w:pStyle w:val="Folioangabe"/>
        <w:rPr>
          <w:rStyle w:val="FolioangabeZchn"/>
        </w:rPr>
      </w:pPr>
      <w:r w:rsidRPr="00A377E2">
        <w:rPr>
          <w:rStyle w:val="FolioangabeZchn"/>
        </w:rPr>
        <w:t xml:space="preserve"> [</w:t>
      </w:r>
      <w:r>
        <w:rPr>
          <w:rStyle w:val="FolioangabeZchn"/>
          <w:i/>
        </w:rPr>
        <w:t>396</w:t>
      </w:r>
      <w:r w:rsidRPr="00226845">
        <w:rPr>
          <w:rStyle w:val="FolioangabeZchn"/>
          <w:i/>
        </w:rPr>
        <w:t>r</w:t>
      </w:r>
      <w:r w:rsidRPr="00A377E2">
        <w:rPr>
          <w:rStyle w:val="FolioangabeZchn"/>
        </w:rPr>
        <w:t>]</w:t>
      </w:r>
    </w:p>
    <w:p w14:paraId="4C4EB4F9" w14:textId="2BED859F" w:rsidR="00897CE0" w:rsidRDefault="00897CE0" w:rsidP="00897CE0">
      <w:pPr>
        <w:pStyle w:val="FAKSIMILELINK"/>
        <w:rPr>
          <w:rStyle w:val="FolioangabeZchn"/>
        </w:rPr>
      </w:pPr>
      <w:r w:rsidRPr="00897CE0">
        <w:rPr>
          <w:rStyle w:val="FolioangabeZchn"/>
        </w:rPr>
        <w:t>WSTLA_Grundbuch_Stadt_Wien_B1_34_SatzbuchCD_07</w:t>
      </w:r>
      <w:r>
        <w:rPr>
          <w:rStyle w:val="FolioangabeZchn"/>
        </w:rPr>
        <w:t>76</w:t>
      </w:r>
      <w:r w:rsidRPr="00897CE0">
        <w:rPr>
          <w:rStyle w:val="FolioangabeZchn"/>
        </w:rPr>
        <w:t>.jpg</w:t>
      </w:r>
    </w:p>
    <w:p w14:paraId="0486880B" w14:textId="77777777" w:rsidR="003473F9" w:rsidRPr="00F75D48" w:rsidRDefault="003473F9" w:rsidP="003473F9">
      <w:pPr>
        <w:jc w:val="center"/>
        <w:rPr>
          <w:rFonts w:cs="Times New Roman"/>
          <w:i/>
          <w:szCs w:val="24"/>
        </w:rPr>
      </w:pPr>
      <w:r>
        <w:rPr>
          <w:rFonts w:cs="Times New Roman"/>
          <w:i/>
          <w:szCs w:val="24"/>
        </w:rPr>
        <w:t>Leere Seite</w:t>
      </w:r>
    </w:p>
    <w:p w14:paraId="381DCC1D" w14:textId="2E58D4E4" w:rsidR="003473F9" w:rsidRDefault="003473F9" w:rsidP="003473F9">
      <w:pPr>
        <w:pStyle w:val="Folioangabe"/>
        <w:rPr>
          <w:rStyle w:val="FolioangabeZchn"/>
        </w:rPr>
      </w:pPr>
      <w:r w:rsidRPr="00A377E2">
        <w:rPr>
          <w:rStyle w:val="FolioangabeZchn"/>
        </w:rPr>
        <w:t xml:space="preserve"> [</w:t>
      </w:r>
      <w:r>
        <w:rPr>
          <w:rStyle w:val="FolioangabeZchn"/>
          <w:i/>
        </w:rPr>
        <w:t>396v</w:t>
      </w:r>
      <w:r w:rsidRPr="00A377E2">
        <w:rPr>
          <w:rStyle w:val="FolioangabeZchn"/>
        </w:rPr>
        <w:t>]</w:t>
      </w:r>
    </w:p>
    <w:p w14:paraId="20EC07C5" w14:textId="1AAED39D"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7</w:t>
      </w:r>
      <w:r w:rsidRPr="00897CE0">
        <w:rPr>
          <w:rStyle w:val="FolioangabeZchn"/>
        </w:rPr>
        <w:t>.jpg</w:t>
      </w:r>
    </w:p>
    <w:p w14:paraId="6A2C3E43" w14:textId="77777777" w:rsidR="003473F9" w:rsidRPr="00F75D48" w:rsidRDefault="003473F9" w:rsidP="003473F9">
      <w:pPr>
        <w:jc w:val="center"/>
        <w:rPr>
          <w:rFonts w:cs="Times New Roman"/>
          <w:i/>
          <w:szCs w:val="24"/>
        </w:rPr>
      </w:pPr>
      <w:r>
        <w:rPr>
          <w:rFonts w:cs="Times New Roman"/>
          <w:i/>
          <w:szCs w:val="24"/>
        </w:rPr>
        <w:t>Leere Seite</w:t>
      </w:r>
    </w:p>
    <w:p w14:paraId="3E5D865A" w14:textId="44A9BF99" w:rsidR="003473F9" w:rsidRDefault="003473F9" w:rsidP="003473F9">
      <w:pPr>
        <w:pStyle w:val="Folioangabe"/>
        <w:rPr>
          <w:rStyle w:val="FolioangabeZchn"/>
        </w:rPr>
      </w:pPr>
      <w:r w:rsidRPr="00A377E2">
        <w:rPr>
          <w:rStyle w:val="FolioangabeZchn"/>
        </w:rPr>
        <w:t xml:space="preserve"> [</w:t>
      </w:r>
      <w:r>
        <w:rPr>
          <w:rStyle w:val="FolioangabeZchn"/>
          <w:i/>
        </w:rPr>
        <w:t>397</w:t>
      </w:r>
      <w:r w:rsidRPr="00226845">
        <w:rPr>
          <w:rStyle w:val="FolioangabeZchn"/>
          <w:i/>
        </w:rPr>
        <w:t>r</w:t>
      </w:r>
      <w:r w:rsidRPr="00A377E2">
        <w:rPr>
          <w:rStyle w:val="FolioangabeZchn"/>
        </w:rPr>
        <w:t>]</w:t>
      </w:r>
    </w:p>
    <w:p w14:paraId="3F2833DD" w14:textId="13C703E9"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w:t>
      </w:r>
      <w:r w:rsidRPr="00897CE0">
        <w:rPr>
          <w:rStyle w:val="FolioangabeZchn"/>
        </w:rPr>
        <w:t>8.jpg</w:t>
      </w:r>
    </w:p>
    <w:p w14:paraId="24F807C2" w14:textId="77777777" w:rsidR="003473F9" w:rsidRPr="00F75D48" w:rsidRDefault="003473F9" w:rsidP="003473F9">
      <w:pPr>
        <w:jc w:val="center"/>
        <w:rPr>
          <w:rFonts w:cs="Times New Roman"/>
          <w:i/>
          <w:szCs w:val="24"/>
        </w:rPr>
      </w:pPr>
      <w:r>
        <w:rPr>
          <w:rFonts w:cs="Times New Roman"/>
          <w:i/>
          <w:szCs w:val="24"/>
        </w:rPr>
        <w:t>Leere Seite</w:t>
      </w:r>
    </w:p>
    <w:p w14:paraId="5A4E67E1" w14:textId="480C0055" w:rsidR="003473F9" w:rsidRDefault="003473F9" w:rsidP="003473F9">
      <w:pPr>
        <w:pStyle w:val="Folioangabe"/>
        <w:rPr>
          <w:rStyle w:val="FolioangabeZchn"/>
        </w:rPr>
      </w:pPr>
      <w:r w:rsidRPr="00A377E2">
        <w:rPr>
          <w:rStyle w:val="FolioangabeZchn"/>
        </w:rPr>
        <w:t xml:space="preserve"> [</w:t>
      </w:r>
      <w:r>
        <w:rPr>
          <w:rStyle w:val="FolioangabeZchn"/>
          <w:i/>
        </w:rPr>
        <w:t>397v</w:t>
      </w:r>
      <w:r w:rsidRPr="00A377E2">
        <w:rPr>
          <w:rStyle w:val="FolioangabeZchn"/>
        </w:rPr>
        <w:t>]</w:t>
      </w:r>
    </w:p>
    <w:p w14:paraId="0F759419" w14:textId="6C9844E4"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79</w:t>
      </w:r>
      <w:r w:rsidRPr="00897CE0">
        <w:rPr>
          <w:rStyle w:val="FolioangabeZchn"/>
        </w:rPr>
        <w:t>.jpg</w:t>
      </w:r>
    </w:p>
    <w:p w14:paraId="0CF40ABE" w14:textId="77777777" w:rsidR="003473F9" w:rsidRPr="00F75D48" w:rsidRDefault="003473F9" w:rsidP="003473F9">
      <w:pPr>
        <w:jc w:val="center"/>
        <w:rPr>
          <w:rFonts w:cs="Times New Roman"/>
          <w:i/>
          <w:szCs w:val="24"/>
        </w:rPr>
      </w:pPr>
      <w:r>
        <w:rPr>
          <w:rFonts w:cs="Times New Roman"/>
          <w:i/>
          <w:szCs w:val="24"/>
        </w:rPr>
        <w:t>Leere Seite</w:t>
      </w:r>
    </w:p>
    <w:p w14:paraId="094CD300" w14:textId="05AD5E5C" w:rsidR="003473F9" w:rsidRDefault="003473F9" w:rsidP="003473F9">
      <w:pPr>
        <w:pStyle w:val="Folioangabe"/>
        <w:rPr>
          <w:rStyle w:val="FolioangabeZchn"/>
        </w:rPr>
      </w:pPr>
      <w:r w:rsidRPr="00A377E2">
        <w:rPr>
          <w:rStyle w:val="FolioangabeZchn"/>
        </w:rPr>
        <w:t xml:space="preserve"> [</w:t>
      </w:r>
      <w:r>
        <w:rPr>
          <w:rStyle w:val="FolioangabeZchn"/>
          <w:i/>
        </w:rPr>
        <w:t>398</w:t>
      </w:r>
      <w:r w:rsidRPr="00226845">
        <w:rPr>
          <w:rStyle w:val="FolioangabeZchn"/>
          <w:i/>
        </w:rPr>
        <w:t>r</w:t>
      </w:r>
      <w:r w:rsidRPr="00A377E2">
        <w:rPr>
          <w:rStyle w:val="FolioangabeZchn"/>
        </w:rPr>
        <w:t>]</w:t>
      </w:r>
    </w:p>
    <w:p w14:paraId="6709A60B" w14:textId="28CF5D0E"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80</w:t>
      </w:r>
      <w:r w:rsidRPr="00897CE0">
        <w:rPr>
          <w:rStyle w:val="FolioangabeZchn"/>
        </w:rPr>
        <w:t>.jpg</w:t>
      </w:r>
    </w:p>
    <w:p w14:paraId="63474E69" w14:textId="77777777" w:rsidR="003473F9" w:rsidRPr="00F75D48" w:rsidRDefault="003473F9" w:rsidP="003473F9">
      <w:pPr>
        <w:jc w:val="center"/>
        <w:rPr>
          <w:rFonts w:cs="Times New Roman"/>
          <w:i/>
          <w:szCs w:val="24"/>
        </w:rPr>
      </w:pPr>
      <w:r>
        <w:rPr>
          <w:rFonts w:cs="Times New Roman"/>
          <w:i/>
          <w:szCs w:val="24"/>
        </w:rPr>
        <w:t>Leere Seite</w:t>
      </w:r>
    </w:p>
    <w:p w14:paraId="419800D0" w14:textId="77FA6A22" w:rsidR="003473F9" w:rsidRDefault="003473F9" w:rsidP="003473F9">
      <w:pPr>
        <w:pStyle w:val="Folioangabe"/>
        <w:rPr>
          <w:rStyle w:val="FolioangabeZchn"/>
        </w:rPr>
      </w:pPr>
      <w:r w:rsidRPr="00A377E2">
        <w:rPr>
          <w:rStyle w:val="FolioangabeZchn"/>
        </w:rPr>
        <w:t xml:space="preserve"> [</w:t>
      </w:r>
      <w:r>
        <w:rPr>
          <w:rStyle w:val="FolioangabeZchn"/>
          <w:i/>
        </w:rPr>
        <w:t>398v</w:t>
      </w:r>
      <w:r w:rsidRPr="00A377E2">
        <w:rPr>
          <w:rStyle w:val="FolioangabeZchn"/>
        </w:rPr>
        <w:t>]</w:t>
      </w:r>
    </w:p>
    <w:p w14:paraId="5CC6995B" w14:textId="7C9BF25A"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81</w:t>
      </w:r>
      <w:r w:rsidRPr="00897CE0">
        <w:rPr>
          <w:rStyle w:val="FolioangabeZchn"/>
        </w:rPr>
        <w:t>.jpg</w:t>
      </w:r>
    </w:p>
    <w:p w14:paraId="7F641043" w14:textId="77777777" w:rsidR="003473F9" w:rsidRPr="00F75D48" w:rsidRDefault="003473F9" w:rsidP="003473F9">
      <w:pPr>
        <w:jc w:val="center"/>
        <w:rPr>
          <w:rFonts w:cs="Times New Roman"/>
          <w:i/>
          <w:szCs w:val="24"/>
        </w:rPr>
      </w:pPr>
      <w:r>
        <w:rPr>
          <w:rFonts w:cs="Times New Roman"/>
          <w:i/>
          <w:szCs w:val="24"/>
        </w:rPr>
        <w:t>Leere Seite</w:t>
      </w:r>
    </w:p>
    <w:p w14:paraId="3CD0DF57" w14:textId="65D961B4" w:rsidR="003473F9" w:rsidRDefault="003473F9" w:rsidP="003473F9">
      <w:pPr>
        <w:pStyle w:val="Folioangabe"/>
        <w:rPr>
          <w:rStyle w:val="FolioangabeZchn"/>
        </w:rPr>
      </w:pPr>
      <w:r w:rsidRPr="00A377E2">
        <w:rPr>
          <w:rStyle w:val="FolioangabeZchn"/>
        </w:rPr>
        <w:t xml:space="preserve"> [</w:t>
      </w:r>
      <w:r>
        <w:rPr>
          <w:rStyle w:val="FolioangabeZchn"/>
          <w:i/>
        </w:rPr>
        <w:t>399</w:t>
      </w:r>
      <w:r w:rsidRPr="00226845">
        <w:rPr>
          <w:rStyle w:val="FolioangabeZchn"/>
          <w:i/>
        </w:rPr>
        <w:t>r</w:t>
      </w:r>
      <w:r w:rsidRPr="00A377E2">
        <w:rPr>
          <w:rStyle w:val="FolioangabeZchn"/>
        </w:rPr>
        <w:t>]</w:t>
      </w:r>
    </w:p>
    <w:p w14:paraId="5F8628CE" w14:textId="7BA159AE"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82</w:t>
      </w:r>
      <w:r w:rsidRPr="00897CE0">
        <w:rPr>
          <w:rStyle w:val="FolioangabeZchn"/>
        </w:rPr>
        <w:t>.jpg</w:t>
      </w:r>
    </w:p>
    <w:p w14:paraId="3414CFF8" w14:textId="77777777" w:rsidR="003473F9" w:rsidRPr="00F75D48" w:rsidRDefault="003473F9" w:rsidP="003473F9">
      <w:pPr>
        <w:jc w:val="center"/>
        <w:rPr>
          <w:rFonts w:cs="Times New Roman"/>
          <w:i/>
          <w:szCs w:val="24"/>
        </w:rPr>
      </w:pPr>
      <w:r>
        <w:rPr>
          <w:rFonts w:cs="Times New Roman"/>
          <w:i/>
          <w:szCs w:val="24"/>
        </w:rPr>
        <w:t>Leere Seite</w:t>
      </w:r>
    </w:p>
    <w:p w14:paraId="1D7B1BE3" w14:textId="2D31CF7D" w:rsidR="003473F9" w:rsidRDefault="003473F9" w:rsidP="003473F9">
      <w:pPr>
        <w:pStyle w:val="Folioangabe"/>
        <w:rPr>
          <w:rStyle w:val="FolioangabeZchn"/>
        </w:rPr>
      </w:pPr>
      <w:r w:rsidRPr="00A377E2">
        <w:rPr>
          <w:rStyle w:val="FolioangabeZchn"/>
        </w:rPr>
        <w:t xml:space="preserve"> [</w:t>
      </w:r>
      <w:r>
        <w:rPr>
          <w:rStyle w:val="FolioangabeZchn"/>
          <w:i/>
        </w:rPr>
        <w:t>399v</w:t>
      </w:r>
      <w:r w:rsidRPr="00A377E2">
        <w:rPr>
          <w:rStyle w:val="FolioangabeZchn"/>
        </w:rPr>
        <w:t>]</w:t>
      </w:r>
    </w:p>
    <w:p w14:paraId="6AF1C3D3" w14:textId="77893594"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83</w:t>
      </w:r>
      <w:r w:rsidRPr="00897CE0">
        <w:rPr>
          <w:rStyle w:val="FolioangabeZchn"/>
        </w:rPr>
        <w:t>.jpg</w:t>
      </w:r>
    </w:p>
    <w:p w14:paraId="16E98F2F" w14:textId="77777777" w:rsidR="003473F9" w:rsidRPr="00F75D48" w:rsidRDefault="003473F9" w:rsidP="003473F9">
      <w:pPr>
        <w:jc w:val="center"/>
        <w:rPr>
          <w:rFonts w:cs="Times New Roman"/>
          <w:i/>
          <w:szCs w:val="24"/>
        </w:rPr>
      </w:pPr>
      <w:r>
        <w:rPr>
          <w:rFonts w:cs="Times New Roman"/>
          <w:i/>
          <w:szCs w:val="24"/>
        </w:rPr>
        <w:t>Leere Seite</w:t>
      </w:r>
    </w:p>
    <w:p w14:paraId="1926CF00" w14:textId="338C5F68" w:rsidR="003473F9" w:rsidRPr="00912A9D" w:rsidRDefault="003473F9" w:rsidP="003473F9">
      <w:pPr>
        <w:pStyle w:val="Folioangabe"/>
        <w:rPr>
          <w:rStyle w:val="FolioangabeZchn"/>
          <w:lang w:val="de-DE"/>
        </w:rPr>
      </w:pPr>
      <w:r w:rsidRPr="003473F9">
        <w:rPr>
          <w:rStyle w:val="FolioangabeZchn"/>
          <w:lang w:val="de-DE"/>
        </w:rPr>
        <w:t xml:space="preserve"> </w:t>
      </w:r>
      <w:r w:rsidRPr="00912A9D">
        <w:rPr>
          <w:rStyle w:val="FolioangabeZchn"/>
          <w:lang w:val="de-DE"/>
        </w:rPr>
        <w:t>[</w:t>
      </w:r>
      <w:r w:rsidRPr="00912A9D">
        <w:rPr>
          <w:rStyle w:val="FolioangabeZchn"/>
          <w:i/>
          <w:lang w:val="de-DE"/>
        </w:rPr>
        <w:t>400r</w:t>
      </w:r>
      <w:r w:rsidRPr="00912A9D">
        <w:rPr>
          <w:rStyle w:val="FolioangabeZchn"/>
          <w:lang w:val="de-DE"/>
        </w:rPr>
        <w:t>]</w:t>
      </w:r>
    </w:p>
    <w:p w14:paraId="2B34EDD4" w14:textId="5C86748B" w:rsidR="00897CE0" w:rsidRPr="00897CE0" w:rsidRDefault="00897CE0" w:rsidP="00897CE0">
      <w:pPr>
        <w:pStyle w:val="FAKSIMILELINK"/>
        <w:rPr>
          <w:rStyle w:val="FolioangabeZchn"/>
          <w:lang w:val="de-DE"/>
        </w:rPr>
      </w:pPr>
      <w:r w:rsidRPr="00897CE0">
        <w:rPr>
          <w:rStyle w:val="FolioangabeZchn"/>
          <w:lang w:val="de-DE"/>
        </w:rPr>
        <w:t>WSTLA_Grundbuch_Stadt_Wien_B1_34_SatzbuchCD_07</w:t>
      </w:r>
      <w:r>
        <w:rPr>
          <w:rStyle w:val="FolioangabeZchn"/>
          <w:lang w:val="de-DE"/>
        </w:rPr>
        <w:t>84</w:t>
      </w:r>
      <w:r w:rsidRPr="00897CE0">
        <w:rPr>
          <w:rStyle w:val="FolioangabeZchn"/>
          <w:lang w:val="de-DE"/>
        </w:rPr>
        <w:t>.jpg</w:t>
      </w:r>
    </w:p>
    <w:p w14:paraId="00DFED13" w14:textId="7FE4E7F9"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 (Richard)</w:t>
      </w:r>
    </w:p>
    <w:p w14:paraId="1202FB0C" w14:textId="77777777" w:rsidR="003473F9" w:rsidRPr="003473F9" w:rsidRDefault="003473F9" w:rsidP="003473F9">
      <w:pPr>
        <w:pStyle w:val="Rubrik"/>
        <w:rPr>
          <w:rStyle w:val="FolioangabeZchn"/>
          <w:lang w:val="en-US"/>
        </w:rPr>
      </w:pPr>
      <w:r w:rsidRPr="003473F9">
        <w:rPr>
          <w:rStyle w:val="FolioangabeZchn"/>
          <w:lang w:val="en-US"/>
        </w:rPr>
        <w:lastRenderedPageBreak/>
        <w:t>Tempore dominorumSimon Potel, consulis, (et) Erasm Ponhaimer, anno etc. xli</w:t>
      </w:r>
      <w:r w:rsidRPr="003473F9">
        <w:rPr>
          <w:rStyle w:val="FolioangabeZchn"/>
          <w:vertAlign w:val="superscript"/>
          <w:lang w:val="en-US"/>
        </w:rPr>
        <w:t>o</w:t>
      </w:r>
    </w:p>
    <w:p w14:paraId="1765A955" w14:textId="77777777" w:rsidR="003473F9" w:rsidRDefault="003473F9" w:rsidP="003473F9">
      <w:pPr>
        <w:pStyle w:val="Urkundendatum"/>
        <w:rPr>
          <w:rStyle w:val="FolioangabeZchn"/>
        </w:rPr>
      </w:pPr>
      <w:r>
        <w:rPr>
          <w:rStyle w:val="FolioangabeZchn"/>
        </w:rPr>
        <w:t>[1441-12-18]</w:t>
      </w:r>
    </w:p>
    <w:p w14:paraId="321DD2EC" w14:textId="77777777" w:rsidR="003473F9" w:rsidRDefault="003473F9" w:rsidP="003473F9">
      <w:pPr>
        <w:rPr>
          <w:rStyle w:val="FolioangabeZchn"/>
        </w:rPr>
      </w:pPr>
      <w:r w:rsidRPr="00E1503C">
        <w:rPr>
          <w:rStyle w:val="FolioangabeZchn"/>
        </w:rPr>
        <w:t>Regina</w:t>
      </w:r>
      <w:r>
        <w:rPr>
          <w:rStyle w:val="FolioangabeZchn"/>
        </w:rPr>
        <w:t>,</w:t>
      </w:r>
      <w:r w:rsidRPr="00E1503C">
        <w:rPr>
          <w:rStyle w:val="FolioangabeZchn"/>
        </w:rPr>
        <w:t xml:space="preserve"> Hans</w:t>
      </w:r>
      <w:r>
        <w:rPr>
          <w:rStyle w:val="FolioangabeZchn"/>
        </w:rPr>
        <w:t>en Miltenberger des w</w:t>
      </w:r>
      <w:r w:rsidRPr="00E1503C">
        <w:rPr>
          <w:rStyle w:val="FolioangabeZchn"/>
        </w:rPr>
        <w:t>achsgiesser hausfraw</w:t>
      </w:r>
      <w:r>
        <w:rPr>
          <w:rStyle w:val="FolioangabeZchn"/>
        </w:rPr>
        <w:t xml:space="preserve">, hat versaczt ir haus, </w:t>
      </w:r>
      <w:r w:rsidRPr="00E1503C">
        <w:rPr>
          <w:rStyle w:val="FolioangabeZchn"/>
        </w:rPr>
        <w:t>gelegen am Saltgriezz zenagst Hans</w:t>
      </w:r>
      <w:r>
        <w:rPr>
          <w:rStyle w:val="FolioangabeZchn"/>
        </w:rPr>
        <w:t>en Zwetler haus. D</w:t>
      </w:r>
      <w:r w:rsidRPr="00E1503C">
        <w:rPr>
          <w:rStyle w:val="FolioangabeZchn"/>
        </w:rPr>
        <w:t>em erbern Hans</w:t>
      </w:r>
      <w:r>
        <w:rPr>
          <w:rStyle w:val="FolioangabeZchn"/>
        </w:rPr>
        <w:t>e</w:t>
      </w:r>
      <w:r w:rsidRPr="00E1503C">
        <w:rPr>
          <w:rStyle w:val="FolioangabeZchn"/>
        </w:rPr>
        <w:t>n Harigseer</w:t>
      </w:r>
      <w:r>
        <w:rPr>
          <w:rStyle w:val="FolioangabeZchn"/>
        </w:rPr>
        <w:t>, die</w:t>
      </w:r>
      <w:r w:rsidRPr="00E1503C">
        <w:rPr>
          <w:rStyle w:val="FolioangabeZchn"/>
        </w:rPr>
        <w:t>zeit des rats der stat zu Wien</w:t>
      </w:r>
      <w:r>
        <w:rPr>
          <w:rStyle w:val="FolioangabeZchn"/>
        </w:rPr>
        <w:t>,</w:t>
      </w:r>
      <w:r w:rsidRPr="00E1503C">
        <w:rPr>
          <w:rStyle w:val="FolioangabeZchn"/>
        </w:rPr>
        <w:t xml:space="preserve"> und sein erb</w:t>
      </w:r>
      <w:r>
        <w:rPr>
          <w:rStyle w:val="FolioangabeZchn"/>
        </w:rPr>
        <w:t>e</w:t>
      </w:r>
      <w:r w:rsidRPr="00E1503C">
        <w:rPr>
          <w:rStyle w:val="FolioangabeZchn"/>
        </w:rPr>
        <w:t>n</w:t>
      </w:r>
      <w:r>
        <w:rPr>
          <w:rStyle w:val="FolioangabeZchn"/>
        </w:rPr>
        <w:t>,</w:t>
      </w:r>
      <w:r w:rsidRPr="00E1503C">
        <w:rPr>
          <w:rStyle w:val="FolioangabeZchn"/>
        </w:rPr>
        <w:t xml:space="preserve"> umb </w:t>
      </w:r>
      <w:r>
        <w:rPr>
          <w:rStyle w:val="FolioangabeZchn"/>
        </w:rPr>
        <w:t>lviii tl. d. und sind zu beczaln auf s</w:t>
      </w:r>
      <w:r w:rsidRPr="00E1503C">
        <w:rPr>
          <w:rStyle w:val="FolioangabeZchn"/>
        </w:rPr>
        <w:t>and Merten tag nagstkunftig anverzieh</w:t>
      </w:r>
      <w:r>
        <w:rPr>
          <w:rStyle w:val="FolioangabeZchn"/>
        </w:rPr>
        <w:t>en. Actum an Montag vor s</w:t>
      </w:r>
      <w:r w:rsidRPr="00E1503C">
        <w:rPr>
          <w:rStyle w:val="FolioangabeZchn"/>
        </w:rPr>
        <w:t>and Thomans tag apostoli</w:t>
      </w:r>
      <w:r>
        <w:rPr>
          <w:rStyle w:val="FolioangabeZchn"/>
        </w:rPr>
        <w:t>, anno etc. xli</w:t>
      </w:r>
      <w:r>
        <w:rPr>
          <w:rStyle w:val="FolioangabeZchn"/>
          <w:vertAlign w:val="superscript"/>
        </w:rPr>
        <w:t>o</w:t>
      </w:r>
      <w:r>
        <w:rPr>
          <w:rStyle w:val="FolioangabeZchn"/>
        </w:rPr>
        <w:t>.</w:t>
      </w:r>
    </w:p>
    <w:p w14:paraId="3D3169EF" w14:textId="77777777" w:rsidR="003473F9" w:rsidRDefault="003473F9" w:rsidP="003473F9">
      <w:pPr>
        <w:pStyle w:val="Summa"/>
        <w:rPr>
          <w:rStyle w:val="FolioangabeZchn"/>
        </w:rPr>
      </w:pPr>
      <w:r>
        <w:rPr>
          <w:rStyle w:val="FolioangabeZchn"/>
        </w:rPr>
        <w:t>Summa iii s. xxvi d.</w:t>
      </w:r>
    </w:p>
    <w:p w14:paraId="2BB9CEE1" w14:textId="77777777" w:rsidR="003473F9" w:rsidRPr="00E1503C" w:rsidRDefault="003473F9" w:rsidP="003473F9">
      <w:pPr>
        <w:pStyle w:val="Nachtrag"/>
        <w:rPr>
          <w:rStyle w:val="FolioangabeZchn"/>
        </w:rPr>
      </w:pPr>
      <w:r>
        <w:rPr>
          <w:rStyle w:val="FolioangabeZchn"/>
        </w:rPr>
        <w:t>Den sacz hat der Haringseer ledig gesagt, feria sexta ante Katherine, xlii</w:t>
      </w:r>
      <w:r>
        <w:rPr>
          <w:rStyle w:val="FolioangabeZchn"/>
          <w:vertAlign w:val="superscript"/>
        </w:rPr>
        <w:t>do</w:t>
      </w:r>
      <w:r>
        <w:rPr>
          <w:rStyle w:val="FolioangabeZchn"/>
        </w:rPr>
        <w:t>.</w:t>
      </w:r>
    </w:p>
    <w:p w14:paraId="12424FD4" w14:textId="77777777" w:rsidR="003473F9" w:rsidRPr="003473F9" w:rsidRDefault="003473F9" w:rsidP="003473F9">
      <w:pPr>
        <w:pStyle w:val="Rubrik"/>
        <w:rPr>
          <w:rStyle w:val="FolioangabeZchn"/>
          <w:lang w:val="en-US"/>
        </w:rPr>
      </w:pPr>
      <w:r w:rsidRPr="003473F9">
        <w:rPr>
          <w:rStyle w:val="FolioangabeZchn"/>
          <w:lang w:val="en-US"/>
        </w:rPr>
        <w:t>Tempore dominorum Simon Pötel, consulis, Erasm Ponhaymer, anno etc. xlii</w:t>
      </w:r>
      <w:r w:rsidRPr="003473F9">
        <w:rPr>
          <w:rStyle w:val="FolioangabeZchn"/>
          <w:vertAlign w:val="superscript"/>
          <w:lang w:val="en-US"/>
        </w:rPr>
        <w:t>do</w:t>
      </w:r>
    </w:p>
    <w:p w14:paraId="14FD3370" w14:textId="77777777" w:rsidR="003473F9" w:rsidRDefault="003473F9" w:rsidP="003473F9">
      <w:pPr>
        <w:pStyle w:val="Urkundendatum"/>
        <w:rPr>
          <w:rStyle w:val="FolioangabeZchn"/>
        </w:rPr>
      </w:pPr>
      <w:r>
        <w:rPr>
          <w:rStyle w:val="FolioangabeZchn"/>
        </w:rPr>
        <w:t>[1442-05-18]</w:t>
      </w:r>
    </w:p>
    <w:p w14:paraId="50AB04BC" w14:textId="77777777" w:rsidR="003473F9" w:rsidRDefault="003473F9" w:rsidP="003473F9">
      <w:pPr>
        <w:rPr>
          <w:rStyle w:val="FolioangabeZchn"/>
        </w:rPr>
      </w:pPr>
      <w:r w:rsidRPr="00E43BFA">
        <w:rPr>
          <w:rStyle w:val="FolioangabeZchn"/>
        </w:rPr>
        <w:t>Regina</w:t>
      </w:r>
      <w:r>
        <w:rPr>
          <w:rStyle w:val="FolioangabeZchn"/>
        </w:rPr>
        <w:t>,</w:t>
      </w:r>
      <w:r w:rsidRPr="00E43BFA">
        <w:rPr>
          <w:rStyle w:val="FolioangabeZchn"/>
        </w:rPr>
        <w:t xml:space="preserve"> Hanns</w:t>
      </w:r>
      <w:r>
        <w:rPr>
          <w:rStyle w:val="FolioangabeZchn"/>
        </w:rPr>
        <w:t>e</w:t>
      </w:r>
      <w:r w:rsidRPr="00E43BFA">
        <w:rPr>
          <w:rStyle w:val="FolioangabeZchn"/>
        </w:rPr>
        <w:t>n Miltenberger</w:t>
      </w:r>
      <w:r>
        <w:rPr>
          <w:rStyle w:val="FolioangabeZchn"/>
        </w:rPr>
        <w:t xml:space="preserve"> des w</w:t>
      </w:r>
      <w:r w:rsidRPr="00E43BFA">
        <w:rPr>
          <w:rStyle w:val="FolioangabeZchn"/>
        </w:rPr>
        <w:t>achsgiesser hausfraw</w:t>
      </w:r>
      <w:r>
        <w:rPr>
          <w:rStyle w:val="FolioangabeZchn"/>
        </w:rPr>
        <w:t>,</w:t>
      </w:r>
      <w:r>
        <w:t xml:space="preserve"> </w:t>
      </w:r>
      <w:r>
        <w:rPr>
          <w:rStyle w:val="FolioangabeZchn"/>
        </w:rPr>
        <w:t xml:space="preserve">hat versaczt die uberteurung irs haus, </w:t>
      </w:r>
      <w:r w:rsidRPr="00E43BFA">
        <w:rPr>
          <w:rStyle w:val="FolioangabeZchn"/>
        </w:rPr>
        <w:t>gelegen am Saltzgriezz zenagst Hanns</w:t>
      </w:r>
      <w:r>
        <w:rPr>
          <w:rStyle w:val="FolioangabeZchn"/>
        </w:rPr>
        <w:t xml:space="preserve">en Zwetler Haus, </w:t>
      </w:r>
      <w:r w:rsidRPr="00E43BFA">
        <w:rPr>
          <w:rStyle w:val="FolioangabeZchn"/>
        </w:rPr>
        <w:t xml:space="preserve">uber die </w:t>
      </w:r>
      <w:r>
        <w:rPr>
          <w:rStyle w:val="FolioangabeZchn"/>
        </w:rPr>
        <w:t>lviii tl. d.,</w:t>
      </w:r>
      <w:r w:rsidRPr="00E43BFA">
        <w:rPr>
          <w:rStyle w:val="FolioangabeZchn"/>
        </w:rPr>
        <w:t xml:space="preserve"> darumb es Hans</w:t>
      </w:r>
      <w:r>
        <w:rPr>
          <w:rStyle w:val="FolioangabeZchn"/>
        </w:rPr>
        <w:t>e</w:t>
      </w:r>
      <w:r w:rsidRPr="00E43BFA">
        <w:rPr>
          <w:rStyle w:val="FolioangabeZchn"/>
        </w:rPr>
        <w:t>n</w:t>
      </w:r>
      <w:r>
        <w:rPr>
          <w:rStyle w:val="FolioangabeZchn"/>
        </w:rPr>
        <w:t xml:space="preserve"> Haringseer emaln versaczt ist. D</w:t>
      </w:r>
      <w:r w:rsidRPr="00E43BFA">
        <w:rPr>
          <w:rStyle w:val="FolioangabeZchn"/>
        </w:rPr>
        <w:t>em erbern Wolfgang</w:t>
      </w:r>
      <w:r>
        <w:rPr>
          <w:rStyle w:val="FolioangabeZchn"/>
        </w:rPr>
        <w:t>e</w:t>
      </w:r>
      <w:r w:rsidRPr="00E43BFA">
        <w:rPr>
          <w:rStyle w:val="FolioangabeZchn"/>
        </w:rPr>
        <w:t>n Holtzer und sein erb</w:t>
      </w:r>
      <w:r>
        <w:rPr>
          <w:rStyle w:val="FolioangabeZchn"/>
        </w:rPr>
        <w:t>e</w:t>
      </w:r>
      <w:r w:rsidRPr="00E43BFA">
        <w:rPr>
          <w:rStyle w:val="FolioangabeZchn"/>
        </w:rPr>
        <w:t>n</w:t>
      </w:r>
      <w:r>
        <w:rPr>
          <w:rStyle w:val="FolioangabeZchn"/>
        </w:rPr>
        <w:t>, umb hundert aindlef guldein U</w:t>
      </w:r>
      <w:r w:rsidRPr="00E43BFA">
        <w:rPr>
          <w:rStyle w:val="FolioangabeZchn"/>
        </w:rPr>
        <w:t>n</w:t>
      </w:r>
      <w:r>
        <w:rPr>
          <w:rStyle w:val="FolioangabeZchn"/>
        </w:rPr>
        <w:t>grischer in gold und sind zu bec</w:t>
      </w:r>
      <w:r w:rsidRPr="00E43BFA">
        <w:rPr>
          <w:rStyle w:val="FolioangabeZchn"/>
        </w:rPr>
        <w:t>zaln auf die</w:t>
      </w:r>
      <w:r>
        <w:rPr>
          <w:rStyle w:val="FolioangabeZchn"/>
        </w:rPr>
        <w:t xml:space="preserve"> Weichnachten nagstkunftig anvercziehen. Actum an Freitag vor dem h</w:t>
      </w:r>
      <w:r w:rsidRPr="00E43BFA">
        <w:rPr>
          <w:rStyle w:val="FolioangabeZchn"/>
        </w:rPr>
        <w:t>eilig</w:t>
      </w:r>
      <w:r>
        <w:rPr>
          <w:rStyle w:val="FolioangabeZchn"/>
        </w:rPr>
        <w:t>e</w:t>
      </w:r>
      <w:r w:rsidRPr="00E43BFA">
        <w:rPr>
          <w:rStyle w:val="FolioangabeZchn"/>
        </w:rPr>
        <w:t>n Phingsttag</w:t>
      </w:r>
      <w:r>
        <w:rPr>
          <w:rStyle w:val="FolioangabeZchn"/>
        </w:rPr>
        <w:t>, anno etc. xlii</w:t>
      </w:r>
      <w:r>
        <w:rPr>
          <w:rStyle w:val="FolioangabeZchn"/>
          <w:vertAlign w:val="superscript"/>
        </w:rPr>
        <w:t>do</w:t>
      </w:r>
      <w:r>
        <w:rPr>
          <w:rStyle w:val="FolioangabeZchn"/>
        </w:rPr>
        <w:t>.</w:t>
      </w:r>
    </w:p>
    <w:p w14:paraId="4BE19137" w14:textId="77777777" w:rsidR="003473F9" w:rsidRDefault="003473F9" w:rsidP="003473F9">
      <w:pPr>
        <w:pStyle w:val="Summa"/>
        <w:rPr>
          <w:rStyle w:val="FolioangabeZchn"/>
        </w:rPr>
      </w:pPr>
      <w:r>
        <w:rPr>
          <w:rStyle w:val="FolioangabeZchn"/>
        </w:rPr>
        <w:t>Summa vi s. xiiii d.</w:t>
      </w:r>
    </w:p>
    <w:p w14:paraId="278CBA8E" w14:textId="77777777" w:rsidR="003473F9" w:rsidRPr="00E1503C" w:rsidRDefault="003473F9" w:rsidP="003473F9">
      <w:pPr>
        <w:pStyle w:val="Nachtrag"/>
        <w:rPr>
          <w:rStyle w:val="FolioangabeZchn"/>
          <w:strike/>
        </w:rPr>
      </w:pPr>
      <w:r w:rsidRPr="00E1503C">
        <w:rPr>
          <w:rStyle w:val="FolioangabeZchn"/>
          <w:strike/>
        </w:rPr>
        <w:t>Habet cedulam.</w:t>
      </w:r>
    </w:p>
    <w:p w14:paraId="5CDDAFAD" w14:textId="77777777" w:rsidR="003473F9" w:rsidRPr="00E1503C" w:rsidRDefault="003473F9" w:rsidP="003473F9">
      <w:pPr>
        <w:pStyle w:val="Nachtrag"/>
        <w:rPr>
          <w:rStyle w:val="FolioangabeZchn"/>
        </w:rPr>
      </w:pPr>
      <w:r>
        <w:rPr>
          <w:rStyle w:val="FolioangabeZchn"/>
        </w:rPr>
        <w:t>Den sacz hat der Holczer ledig gesagt, feria sexta ante Pangracii anno etc. xliii</w:t>
      </w:r>
      <w:r>
        <w:rPr>
          <w:rStyle w:val="FolioangabeZchn"/>
          <w:vertAlign w:val="superscript"/>
        </w:rPr>
        <w:t>o</w:t>
      </w:r>
      <w:r>
        <w:rPr>
          <w:rStyle w:val="FolioangabeZchn"/>
        </w:rPr>
        <w:t>.</w:t>
      </w:r>
    </w:p>
    <w:p w14:paraId="3FA974BC" w14:textId="77777777" w:rsidR="003473F9" w:rsidRPr="00E1503C" w:rsidRDefault="003473F9" w:rsidP="003473F9">
      <w:pPr>
        <w:pStyle w:val="Urkundendatum"/>
        <w:rPr>
          <w:rStyle w:val="FolioangabeZchn"/>
          <w:lang w:val="de-DE"/>
        </w:rPr>
      </w:pPr>
      <w:r>
        <w:rPr>
          <w:rStyle w:val="FolioangabeZchn"/>
          <w:lang w:val="de-DE"/>
        </w:rPr>
        <w:t>[1442-11-23]</w:t>
      </w:r>
    </w:p>
    <w:p w14:paraId="62F037EC" w14:textId="77777777" w:rsidR="003473F9" w:rsidRPr="00E1503C" w:rsidRDefault="003473F9" w:rsidP="003473F9">
      <w:pPr>
        <w:rPr>
          <w:rStyle w:val="FolioangabeZchn"/>
        </w:rPr>
      </w:pPr>
      <w:r w:rsidRPr="00E43BFA">
        <w:rPr>
          <w:rStyle w:val="FolioangabeZchn"/>
        </w:rPr>
        <w:t>Regina</w:t>
      </w:r>
      <w:r>
        <w:rPr>
          <w:rStyle w:val="FolioangabeZchn"/>
        </w:rPr>
        <w:t>,</w:t>
      </w:r>
      <w:r w:rsidRPr="00E43BFA">
        <w:rPr>
          <w:rStyle w:val="FolioangabeZchn"/>
        </w:rPr>
        <w:t xml:space="preserve"> Hans</w:t>
      </w:r>
      <w:r>
        <w:rPr>
          <w:rStyle w:val="FolioangabeZchn"/>
        </w:rPr>
        <w:t>en Miltenberger des w</w:t>
      </w:r>
      <w:r w:rsidRPr="00E43BFA">
        <w:rPr>
          <w:rStyle w:val="FolioangabeZchn"/>
        </w:rPr>
        <w:t>achsgiesser hausfraw</w:t>
      </w:r>
      <w:r>
        <w:t xml:space="preserve">, </w:t>
      </w:r>
      <w:r>
        <w:rPr>
          <w:rStyle w:val="FolioangabeZchn"/>
        </w:rPr>
        <w:t>hat versatzt die u</w:t>
      </w:r>
      <w:r w:rsidRPr="00E43BFA">
        <w:rPr>
          <w:rStyle w:val="FolioangabeZchn"/>
        </w:rPr>
        <w:t>bertewrung irs hauss</w:t>
      </w:r>
      <w:r>
        <w:rPr>
          <w:rStyle w:val="FolioangabeZchn"/>
        </w:rPr>
        <w:t xml:space="preserve">, </w:t>
      </w:r>
      <w:r w:rsidRPr="00E43BFA">
        <w:rPr>
          <w:rStyle w:val="FolioangabeZchn"/>
        </w:rPr>
        <w:t>gelegen am Saltz</w:t>
      </w:r>
      <w:r>
        <w:rPr>
          <w:rStyle w:val="FolioangabeZchn"/>
        </w:rPr>
        <w:t xml:space="preserve">griez zenagst des Zwetler haus, </w:t>
      </w:r>
      <w:r w:rsidRPr="00E43BFA">
        <w:rPr>
          <w:rStyle w:val="FolioangabeZchn"/>
        </w:rPr>
        <w:t>uber die hundert und aindlef guldein</w:t>
      </w:r>
      <w:r>
        <w:rPr>
          <w:rStyle w:val="FolioangabeZchn"/>
        </w:rPr>
        <w:t>,</w:t>
      </w:r>
      <w:r w:rsidRPr="00E43BFA">
        <w:rPr>
          <w:rStyle w:val="FolioangabeZchn"/>
        </w:rPr>
        <w:t xml:space="preserve"> darumb es Wolfgange</w:t>
      </w:r>
      <w:r>
        <w:rPr>
          <w:rStyle w:val="FolioangabeZchn"/>
        </w:rPr>
        <w:t>n Holtzer emaln versatzt ist. D</w:t>
      </w:r>
      <w:r w:rsidRPr="00E43BFA">
        <w:rPr>
          <w:rStyle w:val="FolioangabeZchn"/>
        </w:rPr>
        <w:t>em erbern Hannsen Tanhawser und sein erben</w:t>
      </w:r>
      <w:r>
        <w:rPr>
          <w:rStyle w:val="FolioangabeZchn"/>
        </w:rPr>
        <w:t>,</w:t>
      </w:r>
      <w:r w:rsidRPr="00E43BFA">
        <w:rPr>
          <w:rStyle w:val="FolioangabeZchn"/>
        </w:rPr>
        <w:t xml:space="preserve"> umb </w:t>
      </w:r>
      <w:r>
        <w:rPr>
          <w:rStyle w:val="FolioangabeZchn"/>
        </w:rPr>
        <w:t>lviii tl. d. und sind zu bec</w:t>
      </w:r>
      <w:r w:rsidRPr="00E43BFA">
        <w:rPr>
          <w:rStyle w:val="FolioangabeZchn"/>
        </w:rPr>
        <w:t>zaln auf unser frawn tag zu de</w:t>
      </w:r>
      <w:r>
        <w:rPr>
          <w:rStyle w:val="FolioangabeZchn"/>
        </w:rPr>
        <w:t xml:space="preserve">r liechtmess nagstkunftig anvercziehen. </w:t>
      </w:r>
      <w:r w:rsidRPr="00E43BFA">
        <w:rPr>
          <w:rStyle w:val="FolioangabeZchn"/>
        </w:rPr>
        <w:t>Actum feria sexta ante Katherie</w:t>
      </w:r>
      <w:r>
        <w:rPr>
          <w:rStyle w:val="FolioangabeZchn"/>
        </w:rPr>
        <w:t>, anno etc. xlii</w:t>
      </w:r>
      <w:r>
        <w:rPr>
          <w:rStyle w:val="FolioangabeZchn"/>
          <w:vertAlign w:val="superscript"/>
        </w:rPr>
        <w:t>do</w:t>
      </w:r>
      <w:r>
        <w:rPr>
          <w:rStyle w:val="FolioangabeZchn"/>
        </w:rPr>
        <w:t>.</w:t>
      </w:r>
    </w:p>
    <w:p w14:paraId="349E3A97" w14:textId="77777777" w:rsidR="003473F9" w:rsidRDefault="003473F9" w:rsidP="003473F9">
      <w:pPr>
        <w:pStyle w:val="Summa"/>
        <w:rPr>
          <w:rStyle w:val="FolioangabeZchn"/>
        </w:rPr>
      </w:pPr>
      <w:r w:rsidRPr="00657502">
        <w:rPr>
          <w:rStyle w:val="FolioangabeZchn"/>
        </w:rPr>
        <w:t xml:space="preserve">Summa iii s. </w:t>
      </w:r>
      <w:r w:rsidRPr="000D2096">
        <w:rPr>
          <w:rStyle w:val="FolioangabeZchn"/>
        </w:rPr>
        <w:t>xxvi</w:t>
      </w:r>
      <w:r w:rsidRPr="00657502">
        <w:rPr>
          <w:rStyle w:val="FolioangabeZchn"/>
        </w:rPr>
        <w:t xml:space="preserve"> d.</w:t>
      </w:r>
    </w:p>
    <w:p w14:paraId="353A953D" w14:textId="77777777" w:rsidR="003473F9" w:rsidRPr="00E1503C" w:rsidRDefault="003473F9" w:rsidP="003473F9">
      <w:pPr>
        <w:pStyle w:val="Nachtrag"/>
        <w:rPr>
          <w:rStyle w:val="FolioangabeZchn"/>
        </w:rPr>
      </w:pPr>
      <w:r>
        <w:rPr>
          <w:rStyle w:val="FolioangabeZchn"/>
        </w:rPr>
        <w:t>Den sacz hat der Tanhauser ledig gesagt, feria prima post Pangracii ano etc. xliii</w:t>
      </w:r>
      <w:r>
        <w:rPr>
          <w:rStyle w:val="FolioangabeZchn"/>
          <w:vertAlign w:val="superscript"/>
        </w:rPr>
        <w:t>o</w:t>
      </w:r>
      <w:r>
        <w:rPr>
          <w:rStyle w:val="FolioangabeZchn"/>
        </w:rPr>
        <w:t>.</w:t>
      </w:r>
    </w:p>
    <w:p w14:paraId="237C0B98" w14:textId="1450ADCF" w:rsidR="003473F9" w:rsidRDefault="003473F9" w:rsidP="003473F9">
      <w:pPr>
        <w:pStyle w:val="Folioangabe"/>
        <w:rPr>
          <w:rStyle w:val="FolioangabeZchn"/>
        </w:rPr>
      </w:pPr>
      <w:r w:rsidRPr="00A377E2">
        <w:rPr>
          <w:rStyle w:val="FolioangabeZchn"/>
        </w:rPr>
        <w:t>[</w:t>
      </w:r>
      <w:r>
        <w:rPr>
          <w:rStyle w:val="FolioangabeZchn"/>
          <w:i/>
        </w:rPr>
        <w:t>400v</w:t>
      </w:r>
      <w:r w:rsidRPr="00A377E2">
        <w:rPr>
          <w:rStyle w:val="FolioangabeZchn"/>
        </w:rPr>
        <w:t>]</w:t>
      </w:r>
    </w:p>
    <w:p w14:paraId="76288C5A" w14:textId="3D5130BD" w:rsidR="00897CE0" w:rsidRDefault="00897CE0" w:rsidP="00897CE0">
      <w:pPr>
        <w:pStyle w:val="FAKSIMILELINK"/>
        <w:rPr>
          <w:rStyle w:val="FolioangabeZchn"/>
        </w:rPr>
      </w:pPr>
      <w:r w:rsidRPr="00897CE0">
        <w:rPr>
          <w:rStyle w:val="FolioangabeZchn"/>
        </w:rPr>
        <w:t>WSTLA_Grundbuch_Stadt_Wien_B1_34_SatzbuchCD_07</w:t>
      </w:r>
      <w:r>
        <w:rPr>
          <w:rStyle w:val="FolioangabeZchn"/>
        </w:rPr>
        <w:t>85</w:t>
      </w:r>
      <w:r w:rsidRPr="00897CE0">
        <w:rPr>
          <w:rStyle w:val="FolioangabeZchn"/>
        </w:rPr>
        <w:t>.jpg</w:t>
      </w:r>
    </w:p>
    <w:p w14:paraId="68D5962A" w14:textId="544CAF39"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64EEC231" w14:textId="77777777" w:rsidR="003473F9" w:rsidRPr="005004EC" w:rsidRDefault="003473F9" w:rsidP="003473F9">
      <w:pPr>
        <w:pStyle w:val="Rubrik"/>
        <w:rPr>
          <w:rStyle w:val="FolioangabeZchn"/>
        </w:rPr>
      </w:pPr>
      <w:r w:rsidRPr="005004EC">
        <w:rPr>
          <w:rStyle w:val="FolioangabeZchn"/>
        </w:rPr>
        <w:t xml:space="preserve">Tempore dominorum Oswaldi Reicholf, consulis, </w:t>
      </w:r>
      <w:r w:rsidRPr="005004EC">
        <w:rPr>
          <w:rStyle w:val="FolioangabeZchn"/>
          <w:strike/>
        </w:rPr>
        <w:t>Arnoldi gegeben</w:t>
      </w:r>
      <w:r w:rsidRPr="005004EC">
        <w:rPr>
          <w:rStyle w:val="FolioangabeZchn"/>
        </w:rPr>
        <w:t xml:space="preserve"> Arnolt Galander, anno etc. xliii</w:t>
      </w:r>
      <w:r w:rsidRPr="005004EC">
        <w:rPr>
          <w:rStyle w:val="FolioangabeZchn"/>
          <w:vertAlign w:val="superscript"/>
        </w:rPr>
        <w:t>o</w:t>
      </w:r>
    </w:p>
    <w:p w14:paraId="369CB216" w14:textId="77777777" w:rsidR="003473F9" w:rsidRPr="005004EC" w:rsidRDefault="003473F9" w:rsidP="003473F9">
      <w:pPr>
        <w:pStyle w:val="Urkundendatum"/>
        <w:rPr>
          <w:rStyle w:val="FolioangabeZchn"/>
        </w:rPr>
      </w:pPr>
      <w:r>
        <w:rPr>
          <w:rStyle w:val="FolioangabeZchn"/>
        </w:rPr>
        <w:t>[1443-05-08]</w:t>
      </w:r>
    </w:p>
    <w:p w14:paraId="3468B921" w14:textId="77777777" w:rsidR="003473F9" w:rsidRDefault="003473F9" w:rsidP="003473F9">
      <w:pPr>
        <w:rPr>
          <w:rStyle w:val="FolioangabeZchn"/>
        </w:rPr>
      </w:pPr>
      <w:r w:rsidRPr="00E1503C">
        <w:rPr>
          <w:rStyle w:val="FolioangabeZchn"/>
        </w:rPr>
        <w:t>Regina</w:t>
      </w:r>
      <w:r>
        <w:rPr>
          <w:rStyle w:val="FolioangabeZchn"/>
        </w:rPr>
        <w:t>,</w:t>
      </w:r>
      <w:r w:rsidRPr="00E1503C">
        <w:rPr>
          <w:rStyle w:val="FolioangabeZchn"/>
        </w:rPr>
        <w:t xml:space="preserve"> Hannse</w:t>
      </w:r>
      <w:r>
        <w:rPr>
          <w:rStyle w:val="FolioangabeZchn"/>
        </w:rPr>
        <w:t>n von Miltenberger des w</w:t>
      </w:r>
      <w:r w:rsidRPr="00E1503C">
        <w:rPr>
          <w:rStyle w:val="FolioangabeZchn"/>
        </w:rPr>
        <w:t xml:space="preserve">achsgiesser </w:t>
      </w:r>
      <w:r w:rsidRPr="00E1503C">
        <w:rPr>
          <w:rStyle w:val="FolioangabeZchn"/>
          <w:strike/>
        </w:rPr>
        <w:t>se</w:t>
      </w:r>
      <w:r>
        <w:rPr>
          <w:rStyle w:val="FolioangabeZchn"/>
        </w:rPr>
        <w:t xml:space="preserve"> eliche hausfraw, hat versaczt ir haus, </w:t>
      </w:r>
      <w:r w:rsidRPr="00E1503C">
        <w:rPr>
          <w:rStyle w:val="FolioangabeZchn"/>
        </w:rPr>
        <w:t xml:space="preserve">gelegen am Saltzgriezz zenagst Hannsen </w:t>
      </w:r>
      <w:r>
        <w:rPr>
          <w:rStyle w:val="FolioangabeZchn"/>
        </w:rPr>
        <w:t>des Zwetler haus. D</w:t>
      </w:r>
      <w:r w:rsidRPr="00E1503C">
        <w:rPr>
          <w:rStyle w:val="FolioangabeZchn"/>
        </w:rPr>
        <w:t>em erbern weis</w:t>
      </w:r>
      <w:r>
        <w:rPr>
          <w:rStyle w:val="FolioangabeZchn"/>
        </w:rPr>
        <w:t>e</w:t>
      </w:r>
      <w:r w:rsidRPr="00E1503C">
        <w:rPr>
          <w:rStyle w:val="FolioangabeZchn"/>
        </w:rPr>
        <w:t>n Erharten dem Griesser</w:t>
      </w:r>
      <w:r>
        <w:rPr>
          <w:rStyle w:val="FolioangabeZchn"/>
        </w:rPr>
        <w:t>, die</w:t>
      </w:r>
      <w:r w:rsidRPr="00E1503C">
        <w:rPr>
          <w:rStyle w:val="FolioangabeZchn"/>
        </w:rPr>
        <w:t>zeit des rats der stat zu Wienn</w:t>
      </w:r>
      <w:r>
        <w:rPr>
          <w:rStyle w:val="FolioangabeZchn"/>
        </w:rPr>
        <w:t>,</w:t>
      </w:r>
      <w:r w:rsidRPr="00E1503C">
        <w:rPr>
          <w:rStyle w:val="FolioangabeZchn"/>
        </w:rPr>
        <w:t xml:space="preserve"> und seinen erben</w:t>
      </w:r>
      <w:r>
        <w:rPr>
          <w:rStyle w:val="FolioangabeZchn"/>
        </w:rPr>
        <w:t>,</w:t>
      </w:r>
      <w:r w:rsidRPr="00E1503C">
        <w:rPr>
          <w:rStyle w:val="FolioangabeZchn"/>
        </w:rPr>
        <w:t xml:space="preserve"> umb hundert acht und dreissig phunt wiener pfeni</w:t>
      </w:r>
      <w:r>
        <w:rPr>
          <w:rStyle w:val="FolioangabeZchn"/>
        </w:rPr>
        <w:t>ng und sind zu beczaln auf s</w:t>
      </w:r>
      <w:r w:rsidRPr="00E1503C">
        <w:rPr>
          <w:rStyle w:val="FolioangabeZchn"/>
        </w:rPr>
        <w:t>and Mert</w:t>
      </w:r>
      <w:r>
        <w:rPr>
          <w:rStyle w:val="FolioangabeZchn"/>
        </w:rPr>
        <w:t>en tag nagstkunftig anverc</w:t>
      </w:r>
      <w:r w:rsidRPr="00E1503C">
        <w:rPr>
          <w:rStyle w:val="FolioangabeZchn"/>
        </w:rPr>
        <w:t>zieh</w:t>
      </w:r>
      <w:r>
        <w:rPr>
          <w:rStyle w:val="FolioangabeZchn"/>
        </w:rPr>
        <w:t xml:space="preserve">en, ut littera sonat. </w:t>
      </w:r>
      <w:r w:rsidRPr="00E1503C">
        <w:rPr>
          <w:rStyle w:val="FolioangabeZchn"/>
        </w:rPr>
        <w:t>Actum an Mitich</w:t>
      </w:r>
      <w:r>
        <w:rPr>
          <w:rStyle w:val="FolioangabeZchn"/>
        </w:rPr>
        <w:t>en vor s</w:t>
      </w:r>
      <w:r w:rsidRPr="00E1503C">
        <w:rPr>
          <w:rStyle w:val="FolioangabeZchn"/>
        </w:rPr>
        <w:t>ant Pangretz</w:t>
      </w:r>
      <w:r>
        <w:rPr>
          <w:rStyle w:val="FolioangabeZchn"/>
        </w:rPr>
        <w:t>e</w:t>
      </w:r>
      <w:r w:rsidRPr="00E1503C">
        <w:rPr>
          <w:rStyle w:val="FolioangabeZchn"/>
        </w:rPr>
        <w:t>n tag</w:t>
      </w:r>
      <w:r>
        <w:rPr>
          <w:rStyle w:val="FolioangabeZchn"/>
        </w:rPr>
        <w:t>, anno etc. xliii</w:t>
      </w:r>
      <w:r>
        <w:rPr>
          <w:rStyle w:val="FolioangabeZchn"/>
          <w:vertAlign w:val="superscript"/>
        </w:rPr>
        <w:t>o</w:t>
      </w:r>
      <w:r>
        <w:rPr>
          <w:rStyle w:val="FolioangabeZchn"/>
        </w:rPr>
        <w:t>.</w:t>
      </w:r>
    </w:p>
    <w:p w14:paraId="3092F73D" w14:textId="77777777" w:rsidR="003473F9" w:rsidRDefault="003473F9" w:rsidP="003473F9">
      <w:pPr>
        <w:pStyle w:val="Summa"/>
        <w:rPr>
          <w:rStyle w:val="FolioangabeZchn"/>
        </w:rPr>
      </w:pPr>
      <w:r>
        <w:rPr>
          <w:rStyle w:val="FolioangabeZchn"/>
        </w:rPr>
        <w:lastRenderedPageBreak/>
        <w:t>Summa viiii s. vi d.</w:t>
      </w:r>
    </w:p>
    <w:p w14:paraId="1123A73F" w14:textId="77777777" w:rsidR="003473F9" w:rsidRPr="003473F9" w:rsidRDefault="003473F9" w:rsidP="003473F9">
      <w:pPr>
        <w:pStyle w:val="Rubrik"/>
        <w:rPr>
          <w:rStyle w:val="FolioangabeZchn"/>
          <w:lang w:val="en-US"/>
        </w:rPr>
      </w:pPr>
      <w:r w:rsidRPr="003473F9">
        <w:rPr>
          <w:rStyle w:val="FolioangabeZchn"/>
          <w:lang w:val="en-US"/>
        </w:rPr>
        <w:t>Tempore dominorum Oswaldi Reicholf, consulis, (et) Cristan Wissinger, anno etc. xliiii</w:t>
      </w:r>
      <w:r w:rsidRPr="003473F9">
        <w:rPr>
          <w:rStyle w:val="FolioangabeZchn"/>
          <w:vertAlign w:val="superscript"/>
          <w:lang w:val="en-US"/>
        </w:rPr>
        <w:t>to</w:t>
      </w:r>
    </w:p>
    <w:p w14:paraId="1FD3C553" w14:textId="77777777" w:rsidR="003473F9" w:rsidRDefault="003473F9" w:rsidP="003473F9">
      <w:pPr>
        <w:pStyle w:val="Urkundendatum"/>
        <w:rPr>
          <w:rStyle w:val="FolioangabeZchn"/>
        </w:rPr>
      </w:pPr>
      <w:r>
        <w:rPr>
          <w:rStyle w:val="FolioangabeZchn"/>
        </w:rPr>
        <w:t>[1444-07-15]</w:t>
      </w:r>
    </w:p>
    <w:p w14:paraId="1A45C5CA" w14:textId="77777777" w:rsidR="003473F9" w:rsidRDefault="003473F9" w:rsidP="003473F9">
      <w:pPr>
        <w:rPr>
          <w:rStyle w:val="FolioangabeZchn"/>
        </w:rPr>
      </w:pPr>
      <w:r>
        <w:rPr>
          <w:rStyle w:val="FolioangabeZchn"/>
        </w:rPr>
        <w:t>Reinhart Tettlinger, h</w:t>
      </w:r>
      <w:r w:rsidRPr="00E1503C">
        <w:rPr>
          <w:rStyle w:val="FolioangabeZchn"/>
        </w:rPr>
        <w:t>annsgraf in Osterreich</w:t>
      </w:r>
      <w:r>
        <w:rPr>
          <w:rStyle w:val="FolioangabeZchn"/>
        </w:rPr>
        <w:t>,</w:t>
      </w:r>
      <w:r w:rsidRPr="00E1503C">
        <w:rPr>
          <w:rStyle w:val="FolioangabeZchn"/>
        </w:rPr>
        <w:t xml:space="preserve"> und Margreth</w:t>
      </w:r>
      <w:r>
        <w:rPr>
          <w:rStyle w:val="FolioangabeZchn"/>
        </w:rPr>
        <w:t>,</w:t>
      </w:r>
      <w:r w:rsidRPr="00E1503C">
        <w:rPr>
          <w:rStyle w:val="FolioangabeZchn"/>
        </w:rPr>
        <w:t xml:space="preserve"> sein hausfrau</w:t>
      </w:r>
      <w:r>
        <w:rPr>
          <w:rStyle w:val="FolioangabeZchn"/>
        </w:rPr>
        <w:t xml:space="preserve">, habent versaczt ir haus, </w:t>
      </w:r>
      <w:r w:rsidRPr="00E1503C">
        <w:rPr>
          <w:rStyle w:val="FolioangabeZchn"/>
        </w:rPr>
        <w:t>gelegen in der Vordern Pekchenstrass zenagst Ulreichs Metzleins</w:t>
      </w:r>
      <w:r>
        <w:rPr>
          <w:rStyle w:val="FolioangabeZchn"/>
        </w:rPr>
        <w:t>torffer haus. D</w:t>
      </w:r>
      <w:r w:rsidRPr="00E1503C">
        <w:rPr>
          <w:rStyle w:val="FolioangabeZchn"/>
        </w:rPr>
        <w:t>em erbern Ulreichen dem Veldner</w:t>
      </w:r>
      <w:r>
        <w:rPr>
          <w:rStyle w:val="FolioangabeZchn"/>
        </w:rPr>
        <w:t>,</w:t>
      </w:r>
      <w:r w:rsidRPr="00E1503C">
        <w:rPr>
          <w:rStyle w:val="FolioangabeZchn"/>
        </w:rPr>
        <w:t xml:space="preserve"> Anastasia</w:t>
      </w:r>
      <w:r>
        <w:rPr>
          <w:rStyle w:val="FolioangabeZchn"/>
        </w:rPr>
        <w:t>,</w:t>
      </w:r>
      <w:r w:rsidRPr="00E1503C">
        <w:rPr>
          <w:rStyle w:val="FolioangabeZchn"/>
        </w:rPr>
        <w:t xml:space="preserve"> seiner hausfraun</w:t>
      </w:r>
      <w:r>
        <w:rPr>
          <w:rStyle w:val="FolioangabeZchn"/>
        </w:rPr>
        <w:t>,</w:t>
      </w:r>
      <w:r w:rsidRPr="00E1503C">
        <w:rPr>
          <w:rStyle w:val="FolioangabeZchn"/>
        </w:rPr>
        <w:t xml:space="preserve"> und irn erb</w:t>
      </w:r>
      <w:r>
        <w:rPr>
          <w:rStyle w:val="FolioangabeZchn"/>
        </w:rPr>
        <w:t>e</w:t>
      </w:r>
      <w:r w:rsidRPr="00E1503C">
        <w:rPr>
          <w:rStyle w:val="FolioangabeZchn"/>
        </w:rPr>
        <w:t>n</w:t>
      </w:r>
      <w:r>
        <w:rPr>
          <w:rStyle w:val="FolioangabeZchn"/>
        </w:rPr>
        <w:t>,</w:t>
      </w:r>
      <w:r w:rsidRPr="00E1503C">
        <w:rPr>
          <w:rStyle w:val="FolioangabeZchn"/>
        </w:rPr>
        <w:t xml:space="preserve"> umb </w:t>
      </w:r>
      <w:r>
        <w:rPr>
          <w:rStyle w:val="FolioangabeZchn"/>
        </w:rPr>
        <w:t>cc tl. d.,</w:t>
      </w:r>
      <w:r w:rsidRPr="00E1503C">
        <w:rPr>
          <w:rStyle w:val="FolioangabeZchn"/>
        </w:rPr>
        <w:t xml:space="preserve"> die derselb</w:t>
      </w:r>
      <w:r>
        <w:rPr>
          <w:rStyle w:val="FolioangabeZchn"/>
        </w:rPr>
        <w:t>en Anastasia h</w:t>
      </w:r>
      <w:r w:rsidRPr="00E1503C">
        <w:rPr>
          <w:rStyle w:val="FolioangabeZchn"/>
        </w:rPr>
        <w:t>aymsteur sind</w:t>
      </w:r>
      <w:r>
        <w:rPr>
          <w:rStyle w:val="FolioangabeZchn"/>
        </w:rPr>
        <w:t>, und sind zu bec</w:t>
      </w:r>
      <w:r w:rsidRPr="00E1503C">
        <w:rPr>
          <w:rStyle w:val="FolioangabeZchn"/>
        </w:rPr>
        <w:t>zal</w:t>
      </w:r>
      <w:r>
        <w:rPr>
          <w:rStyle w:val="FolioangabeZchn"/>
        </w:rPr>
        <w:t>en von s</w:t>
      </w:r>
      <w:r w:rsidRPr="00E1503C">
        <w:rPr>
          <w:rStyle w:val="FolioangabeZchn"/>
        </w:rPr>
        <w:t>ant Johanns tag zu Sunwend</w:t>
      </w:r>
      <w:r>
        <w:rPr>
          <w:rStyle w:val="FolioangabeZchn"/>
        </w:rPr>
        <w:t>e</w:t>
      </w:r>
      <w:r w:rsidRPr="00E1503C">
        <w:rPr>
          <w:rStyle w:val="FolioangabeZchn"/>
        </w:rPr>
        <w:t>n nagstkunftig</w:t>
      </w:r>
      <w:r>
        <w:rPr>
          <w:rStyle w:val="FolioangabeZchn"/>
        </w:rPr>
        <w:t>e</w:t>
      </w:r>
      <w:r w:rsidRPr="00E1503C">
        <w:rPr>
          <w:rStyle w:val="FolioangabeZchn"/>
        </w:rPr>
        <w:t>n uber drew gantze jar und sull</w:t>
      </w:r>
      <w:r>
        <w:rPr>
          <w:rStyle w:val="FolioangabeZchn"/>
        </w:rPr>
        <w:t>e</w:t>
      </w:r>
      <w:r w:rsidRPr="00E1503C">
        <w:rPr>
          <w:rStyle w:val="FolioangabeZchn"/>
        </w:rPr>
        <w:t xml:space="preserve">nt in auch yedes jars davon raihen und diennen </w:t>
      </w:r>
      <w:r>
        <w:rPr>
          <w:rStyle w:val="FolioangabeZchn"/>
        </w:rPr>
        <w:t>xx tl. d.</w:t>
      </w:r>
      <w:r w:rsidRPr="00E1503C">
        <w:rPr>
          <w:rStyle w:val="FolioangabeZchn"/>
        </w:rPr>
        <w:t xml:space="preserve"> zu den vir quatembern im jar zu yeder quatember </w:t>
      </w:r>
      <w:r>
        <w:rPr>
          <w:rStyle w:val="FolioangabeZchn"/>
        </w:rPr>
        <w:t>v tl. d.</w:t>
      </w:r>
      <w:r w:rsidRPr="00E1503C">
        <w:rPr>
          <w:rStyle w:val="FolioangabeZchn"/>
        </w:rPr>
        <w:t xml:space="preserve"> und sullent mit dem erst</w:t>
      </w:r>
      <w:r>
        <w:rPr>
          <w:rStyle w:val="FolioangabeZchn"/>
        </w:rPr>
        <w:t>e</w:t>
      </w:r>
      <w:r w:rsidRPr="00E1503C">
        <w:rPr>
          <w:rStyle w:val="FolioangabeZchn"/>
        </w:rPr>
        <w:t>n dinst anheb</w:t>
      </w:r>
      <w:r>
        <w:rPr>
          <w:rStyle w:val="FolioangabeZchn"/>
        </w:rPr>
        <w:t>e</w:t>
      </w:r>
      <w:r w:rsidRPr="00E1503C">
        <w:rPr>
          <w:rStyle w:val="FolioangabeZchn"/>
        </w:rPr>
        <w:t>n zu de</w:t>
      </w:r>
      <w:r>
        <w:rPr>
          <w:rStyle w:val="FolioangabeZchn"/>
        </w:rPr>
        <w:t>r quatember nagstkunfftig anverc</w:t>
      </w:r>
      <w:r w:rsidRPr="00E1503C">
        <w:rPr>
          <w:rStyle w:val="FolioangabeZchn"/>
        </w:rPr>
        <w:t>zieh</w:t>
      </w:r>
      <w:r>
        <w:rPr>
          <w:rStyle w:val="FolioangabeZchn"/>
        </w:rPr>
        <w:t xml:space="preserve">en, ut littera sonat. </w:t>
      </w:r>
      <w:r w:rsidRPr="00E1503C">
        <w:rPr>
          <w:rStyle w:val="FolioangabeZchn"/>
        </w:rPr>
        <w:t>Actum an Mittich</w:t>
      </w:r>
      <w:r>
        <w:rPr>
          <w:rStyle w:val="FolioangabeZchn"/>
        </w:rPr>
        <w:t>en nach s</w:t>
      </w:r>
      <w:r w:rsidRPr="00E1503C">
        <w:rPr>
          <w:rStyle w:val="FolioangabeZchn"/>
        </w:rPr>
        <w:t>and Margreten tag</w:t>
      </w:r>
      <w:r>
        <w:rPr>
          <w:rStyle w:val="FolioangabeZchn"/>
        </w:rPr>
        <w:t>, anno etc. xliiii</w:t>
      </w:r>
      <w:r>
        <w:rPr>
          <w:rStyle w:val="FolioangabeZchn"/>
          <w:vertAlign w:val="superscript"/>
        </w:rPr>
        <w:t>to</w:t>
      </w:r>
      <w:r>
        <w:rPr>
          <w:rStyle w:val="FolioangabeZchn"/>
        </w:rPr>
        <w:t>.</w:t>
      </w:r>
    </w:p>
    <w:p w14:paraId="01C1988C" w14:textId="77777777" w:rsidR="003473F9" w:rsidRDefault="003473F9" w:rsidP="003473F9">
      <w:pPr>
        <w:pStyle w:val="Summa"/>
        <w:rPr>
          <w:rStyle w:val="FolioangabeZchn"/>
        </w:rPr>
      </w:pPr>
      <w:r>
        <w:rPr>
          <w:rStyle w:val="FolioangabeZchn"/>
        </w:rPr>
        <w:t>Summa xiii s. x d.</w:t>
      </w:r>
    </w:p>
    <w:p w14:paraId="7B05F53E" w14:textId="77777777" w:rsidR="003473F9" w:rsidRPr="005004EC" w:rsidRDefault="003473F9" w:rsidP="003473F9">
      <w:pPr>
        <w:pStyle w:val="Nachtrag"/>
        <w:rPr>
          <w:rStyle w:val="FolioangabeZchn"/>
        </w:rPr>
      </w:pPr>
      <w:r>
        <w:rPr>
          <w:rStyle w:val="FolioangabeZchn"/>
        </w:rPr>
        <w:t xml:space="preserve">Nota die cc tl. d. haimsteur hat die egenant Anastasia wider ausgelihen Jorgen Marxen und seiner hausfrau auf ir hawss an unser frawen stieg zenagst dem von Passaw garten das der Schotten grunt ist nach lautt ains briefs der in dem rat den warttunden erben gelegt ist. Actum an Montag vor Symonis et Jude, anno </w:t>
      </w:r>
      <w:r w:rsidRPr="00E240D4">
        <w:rPr>
          <w:rStyle w:val="FolioangabeZchn"/>
        </w:rPr>
        <w:t xml:space="preserve">etc. </w:t>
      </w:r>
      <w:r w:rsidRPr="000D2096">
        <w:rPr>
          <w:rStyle w:val="FolioangabeZchn"/>
        </w:rPr>
        <w:t>lviii</w:t>
      </w:r>
      <w:r w:rsidRPr="000D2096">
        <w:rPr>
          <w:rStyle w:val="FolioangabeZchn"/>
          <w:vertAlign w:val="superscript"/>
        </w:rPr>
        <w:t>o</w:t>
      </w:r>
      <w:r w:rsidRPr="00E240D4">
        <w:rPr>
          <w:rStyle w:val="FolioangabeZchn"/>
        </w:rPr>
        <w:t>.</w:t>
      </w:r>
    </w:p>
    <w:p w14:paraId="2E9E492F" w14:textId="77777777" w:rsidR="003473F9" w:rsidRDefault="003473F9" w:rsidP="003473F9">
      <w:pPr>
        <w:pStyle w:val="Nachtrag"/>
        <w:rPr>
          <w:rStyle w:val="FolioangabeZchn"/>
        </w:rPr>
      </w:pPr>
      <w:r w:rsidRPr="000D2096">
        <w:rPr>
          <w:rStyle w:val="FolioangabeZchn"/>
        </w:rPr>
        <w:t>Die</w:t>
      </w:r>
      <w:r w:rsidRPr="00E240D4">
        <w:rPr>
          <w:rStyle w:val="FolioangabeZchn"/>
        </w:rPr>
        <w:t xml:space="preserve"> dinst von dem gelt hat der Veldner und sein hausfrau Niclasen</w:t>
      </w:r>
      <w:r>
        <w:rPr>
          <w:rStyle w:val="FolioangabeZchn"/>
        </w:rPr>
        <w:t xml:space="preserve"> Mügliczer ubergeben ut satz libro isto folio </w:t>
      </w:r>
      <w:r w:rsidRPr="000D2096">
        <w:rPr>
          <w:rStyle w:val="FolioangabeZchn"/>
        </w:rPr>
        <w:t>448</w:t>
      </w:r>
      <w:r w:rsidRPr="00E240D4">
        <w:rPr>
          <w:rStyle w:val="FolioangabeZchn"/>
        </w:rPr>
        <w:t>.</w:t>
      </w:r>
    </w:p>
    <w:p w14:paraId="096A4BA5" w14:textId="77777777" w:rsidR="003473F9" w:rsidRPr="00FB081E" w:rsidRDefault="003473F9" w:rsidP="003473F9">
      <w:pPr>
        <w:pStyle w:val="Urkundendatum"/>
        <w:rPr>
          <w:rStyle w:val="FolioangabeZchn"/>
          <w:lang w:val="de-DE"/>
        </w:rPr>
      </w:pPr>
      <w:r>
        <w:rPr>
          <w:rStyle w:val="FolioangabeZchn"/>
          <w:lang w:val="de-DE"/>
        </w:rPr>
        <w:t>[1444-09-11]</w:t>
      </w:r>
    </w:p>
    <w:p w14:paraId="4DE4BBED" w14:textId="77777777" w:rsidR="003473F9" w:rsidRPr="00FB081E" w:rsidRDefault="003473F9" w:rsidP="003473F9">
      <w:pPr>
        <w:rPr>
          <w:rStyle w:val="FolioangabeZchn"/>
        </w:rPr>
      </w:pPr>
      <w:r w:rsidRPr="005004EC">
        <w:rPr>
          <w:rStyle w:val="FolioangabeZchn"/>
        </w:rPr>
        <w:t>Regina</w:t>
      </w:r>
      <w:r>
        <w:rPr>
          <w:rStyle w:val="FolioangabeZchn"/>
        </w:rPr>
        <w:t>, Hannsen Miltenberger des w</w:t>
      </w:r>
      <w:r w:rsidRPr="005004EC">
        <w:rPr>
          <w:rStyle w:val="FolioangabeZchn"/>
        </w:rPr>
        <w:t>achsgiesser hausfrau</w:t>
      </w:r>
      <w:r>
        <w:rPr>
          <w:rStyle w:val="FolioangabeZchn"/>
        </w:rPr>
        <w:t xml:space="preserve">, hat versaczt ir haus, </w:t>
      </w:r>
      <w:r w:rsidRPr="005004EC">
        <w:rPr>
          <w:rStyle w:val="FolioangabeZchn"/>
        </w:rPr>
        <w:t>gelegen am Saltzgriesse zenagst Hanns</w:t>
      </w:r>
      <w:r>
        <w:rPr>
          <w:rStyle w:val="FolioangabeZchn"/>
        </w:rPr>
        <w:t>e</w:t>
      </w:r>
      <w:r w:rsidRPr="005004EC">
        <w:rPr>
          <w:rStyle w:val="FolioangabeZchn"/>
        </w:rPr>
        <w:t xml:space="preserve">n </w:t>
      </w:r>
      <w:r>
        <w:rPr>
          <w:rStyle w:val="FolioangabeZchn"/>
        </w:rPr>
        <w:t>des Zwetler haus. D</w:t>
      </w:r>
      <w:r w:rsidRPr="005004EC">
        <w:rPr>
          <w:rStyle w:val="FolioangabeZchn"/>
        </w:rPr>
        <w:t>em erbern Hannsen dem Steiregker</w:t>
      </w:r>
      <w:r>
        <w:rPr>
          <w:rStyle w:val="FolioangabeZchn"/>
        </w:rPr>
        <w:t>,</w:t>
      </w:r>
      <w:r w:rsidRPr="005004EC">
        <w:rPr>
          <w:rStyle w:val="FolioangabeZchn"/>
        </w:rPr>
        <w:t xml:space="preserve"> burger zu Wienn</w:t>
      </w:r>
      <w:r>
        <w:rPr>
          <w:rStyle w:val="FolioangabeZchn"/>
        </w:rPr>
        <w:t>,</w:t>
      </w:r>
      <w:r w:rsidRPr="005004EC">
        <w:rPr>
          <w:rStyle w:val="FolioangabeZchn"/>
        </w:rPr>
        <w:t xml:space="preserve"> und seinn erb</w:t>
      </w:r>
      <w:r>
        <w:rPr>
          <w:rStyle w:val="FolioangabeZchn"/>
        </w:rPr>
        <w:t>e</w:t>
      </w:r>
      <w:r w:rsidRPr="005004EC">
        <w:rPr>
          <w:rStyle w:val="FolioangabeZchn"/>
        </w:rPr>
        <w:t>n</w:t>
      </w:r>
      <w:r>
        <w:rPr>
          <w:rStyle w:val="FolioangabeZchn"/>
        </w:rPr>
        <w:t>,</w:t>
      </w:r>
      <w:r w:rsidRPr="005004EC">
        <w:rPr>
          <w:rStyle w:val="FolioangabeZchn"/>
        </w:rPr>
        <w:t xml:space="preserve"> umb hun</w:t>
      </w:r>
      <w:r>
        <w:rPr>
          <w:rStyle w:val="FolioangabeZchn"/>
        </w:rPr>
        <w:t>dert und newntzig guter newrer U</w:t>
      </w:r>
      <w:r w:rsidRPr="005004EC">
        <w:rPr>
          <w:rStyle w:val="FolioangabeZchn"/>
        </w:rPr>
        <w:t>ngrischer guldein all gerecht in gold und wag</w:t>
      </w:r>
      <w:r>
        <w:rPr>
          <w:rStyle w:val="FolioangabeZchn"/>
        </w:rPr>
        <w:t>,</w:t>
      </w:r>
      <w:r w:rsidRPr="005004EC">
        <w:rPr>
          <w:rStyle w:val="FolioangabeZchn"/>
        </w:rPr>
        <w:t xml:space="preserve"> die sy und der egenant ir man demselb</w:t>
      </w:r>
      <w:r>
        <w:rPr>
          <w:rStyle w:val="FolioangabeZchn"/>
        </w:rPr>
        <w:t>e</w:t>
      </w:r>
      <w:r w:rsidRPr="005004EC">
        <w:rPr>
          <w:rStyle w:val="FolioangabeZchn"/>
        </w:rPr>
        <w:t>n Steiregker gelt</w:t>
      </w:r>
      <w:r>
        <w:rPr>
          <w:rStyle w:val="FolioangabeZchn"/>
        </w:rPr>
        <w:t>e</w:t>
      </w:r>
      <w:r w:rsidRPr="005004EC">
        <w:rPr>
          <w:rStyle w:val="FolioangabeZchn"/>
        </w:rPr>
        <w:t>n sull</w:t>
      </w:r>
      <w:r>
        <w:rPr>
          <w:rStyle w:val="FolioangabeZchn"/>
        </w:rPr>
        <w:t>e</w:t>
      </w:r>
      <w:r w:rsidRPr="005004EC">
        <w:rPr>
          <w:rStyle w:val="FolioangabeZchn"/>
        </w:rPr>
        <w:t>n</w:t>
      </w:r>
      <w:r>
        <w:rPr>
          <w:rStyle w:val="FolioangabeZchn"/>
        </w:rPr>
        <w:t>, und sind zu bec</w:t>
      </w:r>
      <w:r w:rsidRPr="005004EC">
        <w:rPr>
          <w:rStyle w:val="FolioangabeZchn"/>
        </w:rPr>
        <w:t>zal</w:t>
      </w:r>
      <w:r>
        <w:rPr>
          <w:rStyle w:val="FolioangabeZchn"/>
        </w:rPr>
        <w:t>en auf s</w:t>
      </w:r>
      <w:r w:rsidRPr="005004EC">
        <w:rPr>
          <w:rStyle w:val="FolioangabeZchn"/>
        </w:rPr>
        <w:t>and Mertten tag nagstkunftig</w:t>
      </w:r>
      <w:r>
        <w:rPr>
          <w:rStyle w:val="FolioangabeZchn"/>
        </w:rPr>
        <w:t>e</w:t>
      </w:r>
      <w:r w:rsidRPr="005004EC">
        <w:rPr>
          <w:rStyle w:val="FolioangabeZchn"/>
        </w:rPr>
        <w:t>n anvertzieh</w:t>
      </w:r>
      <w:r>
        <w:rPr>
          <w:rStyle w:val="FolioangabeZchn"/>
        </w:rPr>
        <w:t xml:space="preserve">en, ut littera sonat. </w:t>
      </w:r>
      <w:r w:rsidRPr="005004EC">
        <w:rPr>
          <w:rStyle w:val="FolioangabeZchn"/>
        </w:rPr>
        <w:t>Actum an Freitag nach unsers fraun tag Nativitatis</w:t>
      </w:r>
      <w:r>
        <w:rPr>
          <w:rStyle w:val="FolioangabeZchn"/>
        </w:rPr>
        <w:t>, anno etc. xliiii</w:t>
      </w:r>
      <w:r>
        <w:rPr>
          <w:rStyle w:val="FolioangabeZchn"/>
          <w:vertAlign w:val="superscript"/>
        </w:rPr>
        <w:t>to</w:t>
      </w:r>
      <w:r>
        <w:rPr>
          <w:rStyle w:val="FolioangabeZchn"/>
        </w:rPr>
        <w:t>.</w:t>
      </w:r>
    </w:p>
    <w:p w14:paraId="5B0A5BC5" w14:textId="77777777" w:rsidR="003473F9" w:rsidRDefault="003473F9" w:rsidP="003473F9">
      <w:pPr>
        <w:pStyle w:val="Summa"/>
        <w:rPr>
          <w:rStyle w:val="FolioangabeZchn"/>
        </w:rPr>
      </w:pPr>
      <w:r>
        <w:rPr>
          <w:rStyle w:val="FolioangabeZchn"/>
        </w:rPr>
        <w:t>Summa xi s. xx d.</w:t>
      </w:r>
    </w:p>
    <w:p w14:paraId="376F8B41" w14:textId="77777777" w:rsidR="003473F9" w:rsidRPr="00FB081E" w:rsidRDefault="003473F9" w:rsidP="003473F9">
      <w:pPr>
        <w:pStyle w:val="Nachtrag"/>
        <w:rPr>
          <w:rStyle w:val="FolioangabeZchn"/>
        </w:rPr>
      </w:pPr>
      <w:r>
        <w:rPr>
          <w:rStyle w:val="FolioangabeZchn"/>
        </w:rPr>
        <w:t>Den sacz habent die geschefftleut ledig gesagt, feria prima an oculi, anno etc. xlvi</w:t>
      </w:r>
      <w:r>
        <w:rPr>
          <w:rStyle w:val="FolioangabeZchn"/>
          <w:vertAlign w:val="superscript"/>
        </w:rPr>
        <w:t>to</w:t>
      </w:r>
      <w:r>
        <w:rPr>
          <w:rStyle w:val="FolioangabeZchn"/>
        </w:rPr>
        <w:t>.</w:t>
      </w:r>
    </w:p>
    <w:p w14:paraId="4D3E0BAA" w14:textId="5AD8E606" w:rsidR="003473F9" w:rsidRDefault="003473F9" w:rsidP="003473F9">
      <w:pPr>
        <w:pStyle w:val="Folioangabe"/>
        <w:rPr>
          <w:rStyle w:val="FolioangabeZchn"/>
        </w:rPr>
      </w:pPr>
      <w:r w:rsidRPr="00A377E2">
        <w:rPr>
          <w:rStyle w:val="FolioangabeZchn"/>
        </w:rPr>
        <w:t>[</w:t>
      </w:r>
      <w:r>
        <w:rPr>
          <w:rStyle w:val="FolioangabeZchn"/>
          <w:i/>
        </w:rPr>
        <w:t>401</w:t>
      </w:r>
      <w:r w:rsidRPr="00226845">
        <w:rPr>
          <w:rStyle w:val="FolioangabeZchn"/>
          <w:i/>
        </w:rPr>
        <w:t>r</w:t>
      </w:r>
      <w:r w:rsidRPr="00A377E2">
        <w:rPr>
          <w:rStyle w:val="FolioangabeZchn"/>
        </w:rPr>
        <w:t>]</w:t>
      </w:r>
    </w:p>
    <w:p w14:paraId="4DFD4B2C" w14:textId="1F895D21" w:rsidR="00897CE0" w:rsidRDefault="00897CE0" w:rsidP="00897CE0">
      <w:pPr>
        <w:pStyle w:val="FAKSIMILELINK"/>
        <w:rPr>
          <w:rStyle w:val="FolioangabeZchn"/>
        </w:rPr>
      </w:pPr>
      <w:r w:rsidRPr="00897CE0">
        <w:rPr>
          <w:rStyle w:val="FolioangabeZchn"/>
        </w:rPr>
        <w:t>WSTLA_Grundbuch_Stadt_Wien_B1_34_SatzbuchCD_07</w:t>
      </w:r>
      <w:r>
        <w:rPr>
          <w:rStyle w:val="FolioangabeZchn"/>
        </w:rPr>
        <w:t>86</w:t>
      </w:r>
      <w:r w:rsidRPr="00897CE0">
        <w:rPr>
          <w:rStyle w:val="FolioangabeZchn"/>
        </w:rPr>
        <w:t>.jpg</w:t>
      </w:r>
    </w:p>
    <w:p w14:paraId="6052446F" w14:textId="04DEA86E"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4F1841B2" w14:textId="77777777" w:rsidR="003473F9" w:rsidRPr="00D43219" w:rsidRDefault="003473F9" w:rsidP="003473F9">
      <w:pPr>
        <w:pStyle w:val="Rubrik"/>
        <w:rPr>
          <w:rStyle w:val="FolioangabeZchn"/>
        </w:rPr>
      </w:pPr>
      <w:r w:rsidRPr="00D43219">
        <w:rPr>
          <w:rStyle w:val="FolioangabeZchn"/>
        </w:rPr>
        <w:t>Tempore dominorum Andre Grundorffer, consulis, und Nicolai Burger, anno etc. xlvi</w:t>
      </w:r>
      <w:r w:rsidRPr="00D43219">
        <w:rPr>
          <w:rStyle w:val="FolioangabeZchn"/>
          <w:vertAlign w:val="superscript"/>
        </w:rPr>
        <w:t>to</w:t>
      </w:r>
    </w:p>
    <w:p w14:paraId="709D2EAA" w14:textId="77777777" w:rsidR="003473F9" w:rsidRPr="00D43219" w:rsidRDefault="003473F9" w:rsidP="003473F9">
      <w:pPr>
        <w:pStyle w:val="Urkundendatum"/>
        <w:rPr>
          <w:rStyle w:val="FolioangabeZchn"/>
        </w:rPr>
      </w:pPr>
      <w:r>
        <w:rPr>
          <w:rStyle w:val="FolioangabeZchn"/>
        </w:rPr>
        <w:t>[1446-10-05]</w:t>
      </w:r>
    </w:p>
    <w:p w14:paraId="59142A44" w14:textId="77777777" w:rsidR="003473F9" w:rsidRPr="00FB081E" w:rsidRDefault="003473F9" w:rsidP="003473F9">
      <w:pPr>
        <w:rPr>
          <w:rStyle w:val="FolioangabeZchn"/>
          <w:lang w:val="de-DE"/>
        </w:rPr>
      </w:pPr>
      <w:r>
        <w:rPr>
          <w:rStyle w:val="FolioangabeZchn"/>
          <w:lang w:val="de-DE"/>
        </w:rPr>
        <w:t>Reinhart Tettlinger, h</w:t>
      </w:r>
      <w:r w:rsidRPr="00FB081E">
        <w:rPr>
          <w:rStyle w:val="FolioangabeZchn"/>
          <w:lang w:val="de-DE"/>
        </w:rPr>
        <w:t>annsgraf in Osterreich</w:t>
      </w:r>
      <w:r>
        <w:rPr>
          <w:rStyle w:val="FolioangabeZchn"/>
          <w:lang w:val="de-DE"/>
        </w:rPr>
        <w:t>, die</w:t>
      </w:r>
      <w:r w:rsidRPr="00FB081E">
        <w:rPr>
          <w:rStyle w:val="FolioangabeZchn"/>
          <w:lang w:val="de-DE"/>
        </w:rPr>
        <w:t>zeit des rats der stat zu Wienn</w:t>
      </w:r>
      <w:r>
        <w:rPr>
          <w:rStyle w:val="FolioangabeZchn"/>
          <w:lang w:val="de-DE"/>
        </w:rPr>
        <w:t>,</w:t>
      </w:r>
      <w:r w:rsidRPr="00FB081E">
        <w:rPr>
          <w:rStyle w:val="FolioangabeZchn"/>
          <w:lang w:val="de-DE"/>
        </w:rPr>
        <w:t xml:space="preserve"> und Margret</w:t>
      </w:r>
      <w:r>
        <w:rPr>
          <w:rStyle w:val="FolioangabeZchn"/>
          <w:lang w:val="de-DE"/>
        </w:rPr>
        <w:t>,</w:t>
      </w:r>
      <w:r w:rsidRPr="00FB081E">
        <w:rPr>
          <w:rStyle w:val="FolioangabeZchn"/>
          <w:lang w:val="de-DE"/>
        </w:rPr>
        <w:t xml:space="preserve"> sein hausfraw</w:t>
      </w:r>
      <w:r>
        <w:rPr>
          <w:rStyle w:val="FolioangabeZchn"/>
          <w:lang w:val="de-DE"/>
        </w:rPr>
        <w:t>, habent versaczt die u</w:t>
      </w:r>
      <w:r w:rsidRPr="00FB081E">
        <w:rPr>
          <w:rStyle w:val="FolioangabeZchn"/>
          <w:lang w:val="de-DE"/>
        </w:rPr>
        <w:t>berteurung irs hauss</w:t>
      </w:r>
      <w:r>
        <w:rPr>
          <w:rStyle w:val="FolioangabeZchn"/>
          <w:lang w:val="de-DE"/>
        </w:rPr>
        <w:t>, gelegen in der V</w:t>
      </w:r>
      <w:r w:rsidRPr="00FB081E">
        <w:rPr>
          <w:rStyle w:val="FolioangabeZchn"/>
          <w:lang w:val="de-DE"/>
        </w:rPr>
        <w:t>odern Pekchenstrass zenagst Ulreich</w:t>
      </w:r>
      <w:r>
        <w:rPr>
          <w:rStyle w:val="FolioangabeZchn"/>
          <w:lang w:val="de-DE"/>
        </w:rPr>
        <w:t>e</w:t>
      </w:r>
      <w:r w:rsidRPr="00FB081E">
        <w:rPr>
          <w:rStyle w:val="FolioangabeZchn"/>
          <w:lang w:val="de-DE"/>
        </w:rPr>
        <w:t xml:space="preserve">n Metzenstorffer </w:t>
      </w:r>
      <w:r>
        <w:rPr>
          <w:rStyle w:val="FolioangabeZchn"/>
          <w:lang w:val="de-DE"/>
        </w:rPr>
        <w:t xml:space="preserve">haus, </w:t>
      </w:r>
      <w:r w:rsidRPr="00FB081E">
        <w:rPr>
          <w:rStyle w:val="FolioangabeZchn"/>
          <w:lang w:val="de-DE"/>
        </w:rPr>
        <w:t xml:space="preserve">uber die </w:t>
      </w:r>
      <w:r>
        <w:rPr>
          <w:rStyle w:val="FolioangabeZchn"/>
          <w:lang w:val="de-DE"/>
        </w:rPr>
        <w:t xml:space="preserve">cc tl. d., </w:t>
      </w:r>
      <w:r w:rsidRPr="00FB081E">
        <w:rPr>
          <w:rStyle w:val="FolioangabeZchn"/>
          <w:lang w:val="de-DE"/>
        </w:rPr>
        <w:t>die weil</w:t>
      </w:r>
      <w:r>
        <w:rPr>
          <w:rStyle w:val="FolioangabeZchn"/>
          <w:lang w:val="de-DE"/>
        </w:rPr>
        <w:t>e</w:t>
      </w:r>
      <w:r w:rsidRPr="00FB081E">
        <w:rPr>
          <w:rStyle w:val="FolioangabeZchn"/>
          <w:lang w:val="de-DE"/>
        </w:rPr>
        <w:t>nt Ulreich</w:t>
      </w:r>
      <w:r>
        <w:rPr>
          <w:rStyle w:val="FolioangabeZchn"/>
          <w:lang w:val="de-DE"/>
        </w:rPr>
        <w:t>e</w:t>
      </w:r>
      <w:r w:rsidRPr="00FB081E">
        <w:rPr>
          <w:rStyle w:val="FolioangabeZchn"/>
          <w:lang w:val="de-DE"/>
        </w:rPr>
        <w:t>n Veldner und Anastasien seiner hausfraun emaln darauf verschriben sein</w:t>
      </w:r>
      <w:r>
        <w:rPr>
          <w:rStyle w:val="FolioangabeZchn"/>
          <w:lang w:val="de-DE"/>
        </w:rPr>
        <w:t>,</w:t>
      </w:r>
      <w:r w:rsidRPr="00FB081E">
        <w:rPr>
          <w:rStyle w:val="FolioangabeZchn"/>
          <w:lang w:val="de-DE"/>
        </w:rPr>
        <w:t xml:space="preserve"> davon man jerlich dint </w:t>
      </w:r>
      <w:r>
        <w:rPr>
          <w:rStyle w:val="FolioangabeZchn"/>
          <w:lang w:val="de-DE"/>
        </w:rPr>
        <w:t>xx tl. d.</w:t>
      </w:r>
      <w:r w:rsidRPr="00FB081E">
        <w:rPr>
          <w:rStyle w:val="FolioangabeZchn"/>
          <w:lang w:val="de-DE"/>
        </w:rPr>
        <w:t xml:space="preserve"> </w:t>
      </w:r>
      <w:r>
        <w:rPr>
          <w:rStyle w:val="FolioangabeZchn"/>
          <w:lang w:val="de-DE"/>
        </w:rPr>
        <w:t>nach irs briefs laut. D</w:t>
      </w:r>
      <w:r w:rsidRPr="00FB081E">
        <w:rPr>
          <w:rStyle w:val="FolioangabeZchn"/>
          <w:lang w:val="de-DE"/>
        </w:rPr>
        <w:t>er erbern fraun Elsbeten</w:t>
      </w:r>
      <w:r>
        <w:rPr>
          <w:rStyle w:val="FolioangabeZchn"/>
          <w:lang w:val="de-DE"/>
        </w:rPr>
        <w:t>,</w:t>
      </w:r>
      <w:r w:rsidRPr="00FB081E">
        <w:rPr>
          <w:rStyle w:val="FolioangabeZchn"/>
          <w:lang w:val="de-DE"/>
        </w:rPr>
        <w:t xml:space="preserve"> Hanns</w:t>
      </w:r>
      <w:r>
        <w:rPr>
          <w:rStyle w:val="FolioangabeZchn"/>
          <w:lang w:val="de-DE"/>
        </w:rPr>
        <w:t>e</w:t>
      </w:r>
      <w:r w:rsidRPr="00FB081E">
        <w:rPr>
          <w:rStyle w:val="FolioangabeZchn"/>
          <w:lang w:val="de-DE"/>
        </w:rPr>
        <w:t>n Pertkofer selig</w:t>
      </w:r>
      <w:r>
        <w:rPr>
          <w:rStyle w:val="FolioangabeZchn"/>
          <w:lang w:val="de-DE"/>
        </w:rPr>
        <w:t>e</w:t>
      </w:r>
      <w:r w:rsidRPr="00FB081E">
        <w:rPr>
          <w:rStyle w:val="FolioangabeZchn"/>
          <w:lang w:val="de-DE"/>
        </w:rPr>
        <w:t>n witib</w:t>
      </w:r>
      <w:r>
        <w:rPr>
          <w:rStyle w:val="FolioangabeZchn"/>
          <w:lang w:val="de-DE"/>
        </w:rPr>
        <w:t>e</w:t>
      </w:r>
      <w:r w:rsidRPr="00FB081E">
        <w:rPr>
          <w:rStyle w:val="FolioangabeZchn"/>
          <w:lang w:val="de-DE"/>
        </w:rPr>
        <w:t>n</w:t>
      </w:r>
      <w:r>
        <w:rPr>
          <w:rStyle w:val="FolioangabeZchn"/>
          <w:lang w:val="de-DE"/>
        </w:rPr>
        <w:t>,</w:t>
      </w:r>
      <w:r w:rsidRPr="00FB081E">
        <w:rPr>
          <w:rStyle w:val="FolioangabeZchn"/>
          <w:lang w:val="de-DE"/>
        </w:rPr>
        <w:t xml:space="preserve"> und irn kindern</w:t>
      </w:r>
      <w:r>
        <w:rPr>
          <w:rStyle w:val="FolioangabeZchn"/>
          <w:lang w:val="de-DE"/>
        </w:rPr>
        <w:t>,</w:t>
      </w:r>
      <w:r w:rsidRPr="00FB081E">
        <w:rPr>
          <w:rStyle w:val="FolioangabeZchn"/>
          <w:lang w:val="de-DE"/>
        </w:rPr>
        <w:t xml:space="preserve"> umb hundert phunt phenig</w:t>
      </w:r>
      <w:r>
        <w:rPr>
          <w:rStyle w:val="FolioangabeZchn"/>
          <w:lang w:val="de-DE"/>
        </w:rPr>
        <w:t>,</w:t>
      </w:r>
      <w:r w:rsidRPr="00FB081E">
        <w:rPr>
          <w:rStyle w:val="FolioangabeZchn"/>
          <w:lang w:val="de-DE"/>
        </w:rPr>
        <w:t xml:space="preserve"> an den zwainhundert und vir und dreissig guldein so die egenant</w:t>
      </w:r>
      <w:r>
        <w:rPr>
          <w:rStyle w:val="FolioangabeZchn"/>
          <w:lang w:val="de-DE"/>
        </w:rPr>
        <w:t>e</w:t>
      </w:r>
      <w:r w:rsidRPr="00FB081E">
        <w:rPr>
          <w:rStyle w:val="FolioangabeZchn"/>
          <w:lang w:val="de-DE"/>
        </w:rPr>
        <w:t xml:space="preserve">n Reinhart Tettlinger und Margret sein hausfraw derselben Peitzkoferin und irn </w:t>
      </w:r>
      <w:r w:rsidRPr="00FB081E">
        <w:rPr>
          <w:rStyle w:val="FolioangabeZchn"/>
          <w:lang w:val="de-DE"/>
        </w:rPr>
        <w:lastRenderedPageBreak/>
        <w:t xml:space="preserve">kindern nach ains geltbriefs und </w:t>
      </w:r>
      <w:r w:rsidRPr="00FB081E">
        <w:rPr>
          <w:rStyle w:val="FolioangabeZchn"/>
          <w:strike/>
          <w:lang w:val="de-DE"/>
        </w:rPr>
        <w:t>lautt</w:t>
      </w:r>
      <w:r>
        <w:rPr>
          <w:rStyle w:val="FolioangabeZchn"/>
          <w:lang w:val="de-DE"/>
        </w:rPr>
        <w:t xml:space="preserve"> </w:t>
      </w:r>
      <w:r w:rsidRPr="00FB081E">
        <w:rPr>
          <w:rStyle w:val="FolioangabeZchn"/>
          <w:lang w:val="de-DE"/>
        </w:rPr>
        <w:t>ains grichtbriefs laut schuldig sein</w:t>
      </w:r>
      <w:r>
        <w:rPr>
          <w:rStyle w:val="FolioangabeZchn"/>
          <w:lang w:val="de-DE"/>
        </w:rPr>
        <w:t>,</w:t>
      </w:r>
      <w:r w:rsidRPr="00FB081E">
        <w:rPr>
          <w:rStyle w:val="FolioangabeZchn"/>
          <w:lang w:val="de-DE"/>
        </w:rPr>
        <w:t xml:space="preserve"> und dieselb</w:t>
      </w:r>
      <w:r>
        <w:rPr>
          <w:rStyle w:val="FolioangabeZchn"/>
          <w:lang w:val="de-DE"/>
        </w:rPr>
        <w:t>e</w:t>
      </w:r>
      <w:r w:rsidRPr="00FB081E">
        <w:rPr>
          <w:rStyle w:val="FolioangabeZchn"/>
          <w:lang w:val="de-DE"/>
        </w:rPr>
        <w:t xml:space="preserve">n </w:t>
      </w:r>
      <w:r>
        <w:rPr>
          <w:rStyle w:val="FolioangabeZchn"/>
          <w:lang w:val="de-DE"/>
        </w:rPr>
        <w:t>hundert phunt phenig sind zu beczaln auf s</w:t>
      </w:r>
      <w:r w:rsidRPr="00FB081E">
        <w:rPr>
          <w:rStyle w:val="FolioangabeZchn"/>
          <w:lang w:val="de-DE"/>
        </w:rPr>
        <w:t>and</w:t>
      </w:r>
      <w:r>
        <w:rPr>
          <w:rStyle w:val="FolioangabeZchn"/>
          <w:lang w:val="de-DE"/>
        </w:rPr>
        <w:t xml:space="preserve"> Michels tag nagstkunftig anverc</w:t>
      </w:r>
      <w:r w:rsidRPr="00FB081E">
        <w:rPr>
          <w:rStyle w:val="FolioangabeZchn"/>
          <w:lang w:val="de-DE"/>
        </w:rPr>
        <w:t>ziehn und so die also bezalt werdent die sull</w:t>
      </w:r>
      <w:r>
        <w:rPr>
          <w:rStyle w:val="FolioangabeZchn"/>
          <w:lang w:val="de-DE"/>
        </w:rPr>
        <w:t>e</w:t>
      </w:r>
      <w:r w:rsidRPr="00FB081E">
        <w:rPr>
          <w:rStyle w:val="FolioangabeZchn"/>
          <w:lang w:val="de-DE"/>
        </w:rPr>
        <w:t>n denn dem vorgennant</w:t>
      </w:r>
      <w:r>
        <w:rPr>
          <w:rStyle w:val="FolioangabeZchn"/>
          <w:lang w:val="de-DE"/>
        </w:rPr>
        <w:t>e</w:t>
      </w:r>
      <w:r w:rsidRPr="00FB081E">
        <w:rPr>
          <w:rStyle w:val="FolioangabeZchn"/>
          <w:lang w:val="de-DE"/>
        </w:rPr>
        <w:t>n Reinhart</w:t>
      </w:r>
      <w:r>
        <w:rPr>
          <w:rStyle w:val="FolioangabeZchn"/>
          <w:lang w:val="de-DE"/>
        </w:rPr>
        <w:t>e</w:t>
      </w:r>
      <w:r w:rsidRPr="00FB081E">
        <w:rPr>
          <w:rStyle w:val="FolioangabeZchn"/>
          <w:lang w:val="de-DE"/>
        </w:rPr>
        <w:t>n und seiner hausfrawn an der vorgenant</w:t>
      </w:r>
      <w:r>
        <w:rPr>
          <w:rStyle w:val="FolioangabeZchn"/>
          <w:lang w:val="de-DE"/>
        </w:rPr>
        <w:t>e</w:t>
      </w:r>
      <w:r w:rsidRPr="00FB081E">
        <w:rPr>
          <w:rStyle w:val="FolioangabeZchn"/>
          <w:lang w:val="de-DE"/>
        </w:rPr>
        <w:t>n sum guldein abgezog</w:t>
      </w:r>
      <w:r>
        <w:rPr>
          <w:rStyle w:val="FolioangabeZchn"/>
          <w:lang w:val="de-DE"/>
        </w:rPr>
        <w:t>e</w:t>
      </w:r>
      <w:r w:rsidRPr="00FB081E">
        <w:rPr>
          <w:rStyle w:val="FolioangabeZchn"/>
          <w:lang w:val="de-DE"/>
        </w:rPr>
        <w:t>n werd</w:t>
      </w:r>
      <w:r>
        <w:rPr>
          <w:rStyle w:val="FolioangabeZchn"/>
          <w:lang w:val="de-DE"/>
        </w:rPr>
        <w:t xml:space="preserve">en. </w:t>
      </w:r>
      <w:r w:rsidRPr="00FB081E">
        <w:rPr>
          <w:rStyle w:val="FolioangabeZchn"/>
          <w:lang w:val="de-DE"/>
        </w:rPr>
        <w:t>Actum an Mitich</w:t>
      </w:r>
      <w:r>
        <w:rPr>
          <w:rStyle w:val="FolioangabeZchn"/>
          <w:lang w:val="de-DE"/>
        </w:rPr>
        <w:t>en nach s</w:t>
      </w:r>
      <w:r w:rsidRPr="00FB081E">
        <w:rPr>
          <w:rStyle w:val="FolioangabeZchn"/>
          <w:lang w:val="de-DE"/>
        </w:rPr>
        <w:t>and Franciscen tag, anno etc. xlvi</w:t>
      </w:r>
      <w:r w:rsidRPr="00FB081E">
        <w:rPr>
          <w:rStyle w:val="FolioangabeZchn"/>
          <w:vertAlign w:val="superscript"/>
          <w:lang w:val="de-DE"/>
        </w:rPr>
        <w:t>to</w:t>
      </w:r>
      <w:r w:rsidRPr="00FB081E">
        <w:rPr>
          <w:rStyle w:val="FolioangabeZchn"/>
          <w:lang w:val="de-DE"/>
        </w:rPr>
        <w:t>.</w:t>
      </w:r>
    </w:p>
    <w:p w14:paraId="75A64BF1" w14:textId="77777777" w:rsidR="003473F9" w:rsidRPr="00D43219" w:rsidRDefault="003473F9" w:rsidP="003473F9">
      <w:pPr>
        <w:pStyle w:val="Summa"/>
        <w:rPr>
          <w:rStyle w:val="FolioangabeZchn"/>
          <w:lang w:val="en-US"/>
        </w:rPr>
      </w:pPr>
      <w:r w:rsidRPr="00D43219">
        <w:rPr>
          <w:rStyle w:val="FolioangabeZchn"/>
          <w:lang w:val="en-US"/>
        </w:rPr>
        <w:t>Summavi s. xx d.</w:t>
      </w:r>
    </w:p>
    <w:p w14:paraId="07BC4335" w14:textId="77777777" w:rsidR="003473F9" w:rsidRPr="00D43219" w:rsidRDefault="003473F9" w:rsidP="003473F9">
      <w:pPr>
        <w:pStyle w:val="Nachtrag"/>
        <w:rPr>
          <w:rStyle w:val="FolioangabeZchn"/>
          <w:lang w:val="en-US"/>
        </w:rPr>
      </w:pPr>
      <w:r w:rsidRPr="00FB081E">
        <w:rPr>
          <w:rStyle w:val="FolioangabeZchn"/>
          <w:lang w:val="en-US"/>
        </w:rPr>
        <w:t>Pertkofer</w:t>
      </w:r>
      <w:r>
        <w:rPr>
          <w:rStyle w:val="FolioangabeZchn"/>
          <w:lang w:val="en-US"/>
        </w:rPr>
        <w:t>in habet cedulam.</w:t>
      </w:r>
    </w:p>
    <w:p w14:paraId="5C6AF609" w14:textId="554FB041"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w:t>
      </w:r>
    </w:p>
    <w:p w14:paraId="0E6D9070" w14:textId="77777777" w:rsidR="003473F9" w:rsidRPr="003473F9" w:rsidRDefault="003473F9" w:rsidP="003473F9">
      <w:pPr>
        <w:pStyle w:val="Rubrik"/>
        <w:rPr>
          <w:rStyle w:val="FolioangabeZchn"/>
          <w:lang w:val="en-US"/>
        </w:rPr>
      </w:pPr>
      <w:r w:rsidRPr="003473F9">
        <w:rPr>
          <w:rStyle w:val="FolioangabeZchn"/>
          <w:lang w:val="en-US"/>
        </w:rPr>
        <w:t>Tempore dominorum Steffan Awer, consulis, et Jacob Rechwein, anno etc. liiii</w:t>
      </w:r>
      <w:r w:rsidRPr="003473F9">
        <w:rPr>
          <w:rStyle w:val="FolioangabeZchn"/>
          <w:vertAlign w:val="superscript"/>
          <w:lang w:val="en-US"/>
        </w:rPr>
        <w:t>o</w:t>
      </w:r>
    </w:p>
    <w:p w14:paraId="1C4AD203" w14:textId="77777777" w:rsidR="003473F9" w:rsidRPr="00D43219" w:rsidRDefault="003473F9" w:rsidP="003473F9">
      <w:pPr>
        <w:pStyle w:val="Urkundendatum"/>
        <w:rPr>
          <w:rStyle w:val="FolioangabeZchn"/>
        </w:rPr>
      </w:pPr>
      <w:r>
        <w:rPr>
          <w:rStyle w:val="FolioangabeZchn"/>
        </w:rPr>
        <w:t>[1454-05-29]</w:t>
      </w:r>
    </w:p>
    <w:p w14:paraId="7D676ED7" w14:textId="77777777" w:rsidR="003473F9" w:rsidRPr="00D43219" w:rsidRDefault="003473F9" w:rsidP="003473F9">
      <w:pPr>
        <w:rPr>
          <w:rStyle w:val="FolioangabeZchn"/>
          <w:lang w:val="de-DE"/>
        </w:rPr>
      </w:pPr>
      <w:r w:rsidRPr="003473F9">
        <w:rPr>
          <w:rStyle w:val="FolioangabeZchn"/>
          <w:lang w:val="de-DE"/>
        </w:rPr>
        <w:t>Rudolf Straubinger, der v</w:t>
      </w:r>
      <w:r>
        <w:rPr>
          <w:rStyle w:val="FolioangabeZchn"/>
          <w:lang w:val="de-DE"/>
        </w:rPr>
        <w:t xml:space="preserve">ilczhuter, hat versatzt sein haws, gelegen am hof </w:t>
      </w:r>
      <w:r w:rsidRPr="00E240D4">
        <w:rPr>
          <w:rStyle w:val="FolioangabeZchn"/>
          <w:lang w:val="de-DE"/>
        </w:rPr>
        <w:t xml:space="preserve">zenagst </w:t>
      </w:r>
      <w:r w:rsidRPr="000D2096">
        <w:rPr>
          <w:rStyle w:val="FolioangabeZchn"/>
          <w:lang w:val="de-DE"/>
        </w:rPr>
        <w:t>Petern</w:t>
      </w:r>
      <w:r w:rsidRPr="00E240D4">
        <w:rPr>
          <w:rStyle w:val="FolioangabeZchn"/>
          <w:lang w:val="de-DE"/>
        </w:rPr>
        <w:t xml:space="preserve"> </w:t>
      </w:r>
      <w:r w:rsidRPr="000D2096">
        <w:rPr>
          <w:rStyle w:val="FolioangabeZchn"/>
          <w:lang w:val="de-DE"/>
        </w:rPr>
        <w:t>R</w:t>
      </w:r>
      <w:r>
        <w:rPr>
          <w:rStyle w:val="FolioangabeZchn"/>
          <w:lang w:val="de-DE"/>
        </w:rPr>
        <w:t xml:space="preserve">eideker des keuffl haws. Umb hundert und dreissig phund phening, der erbern Helen, seiner hausfraun, Paulen des Mulstain zu Utldorf tochter. Also ist das er mit tod abget ee denn die benant Helen, sein hausfrau, sy haben kinder miteinander oder nicht, so sol sy dann die vorgenanten hunder und dreissig phund phening auf dem egenanten haws ledichlichen haben und der davon bekomen als furphants und der statrecht ist. Wer aber das dieselb Helen mit tod abging ee dann der egenant ir man sy haben kinder miteinader oder nicht, so sind im dann die egenanten hundert und dreissig phund phening auf dem egenanten seim haws genczlich wider ledig worden, ut littera sonat. Actum an Mitichen </w:t>
      </w:r>
      <w:r w:rsidRPr="00D43219">
        <w:rPr>
          <w:rStyle w:val="FolioangabeZchn"/>
          <w:lang w:val="de-DE"/>
        </w:rPr>
        <w:t xml:space="preserve">vor sand Petronellen tag, anno etc. </w:t>
      </w:r>
      <w:r>
        <w:rPr>
          <w:rStyle w:val="FolioangabeZchn"/>
          <w:lang w:val="de-DE"/>
        </w:rPr>
        <w:t>liiii</w:t>
      </w:r>
      <w:r>
        <w:rPr>
          <w:rStyle w:val="FolioangabeZchn"/>
          <w:vertAlign w:val="superscript"/>
          <w:lang w:val="de-DE"/>
        </w:rPr>
        <w:t>o</w:t>
      </w:r>
      <w:r>
        <w:rPr>
          <w:rStyle w:val="FolioangabeZchn"/>
          <w:lang w:val="de-DE"/>
        </w:rPr>
        <w:t>.</w:t>
      </w:r>
    </w:p>
    <w:p w14:paraId="04141F53" w14:textId="77777777" w:rsidR="003473F9" w:rsidRPr="00D43219" w:rsidRDefault="003473F9" w:rsidP="003473F9">
      <w:pPr>
        <w:pStyle w:val="Summa"/>
        <w:rPr>
          <w:rStyle w:val="FolioangabeZchn"/>
          <w:lang w:val="en-US"/>
        </w:rPr>
      </w:pPr>
      <w:r w:rsidRPr="00D43219">
        <w:rPr>
          <w:rStyle w:val="FolioangabeZchn"/>
          <w:lang w:val="en-US"/>
        </w:rPr>
        <w:t>Summa i tl xx d.</w:t>
      </w:r>
    </w:p>
    <w:p w14:paraId="13027850" w14:textId="77777777" w:rsidR="003473F9" w:rsidRPr="00D43219" w:rsidRDefault="003473F9" w:rsidP="003473F9">
      <w:pPr>
        <w:pStyle w:val="Nachtrag"/>
        <w:rPr>
          <w:rStyle w:val="FolioangabeZchn"/>
          <w:lang w:val="de-DE"/>
        </w:rPr>
      </w:pPr>
      <w:r w:rsidRPr="00D43219">
        <w:rPr>
          <w:rStyle w:val="FolioangabeZchn"/>
          <w:lang w:val="de-DE"/>
        </w:rPr>
        <w:t xml:space="preserve">Nota die vorgenant Helen ist vor dem egenanten </w:t>
      </w:r>
      <w:r>
        <w:rPr>
          <w:rStyle w:val="FolioangabeZchn"/>
          <w:lang w:val="de-DE"/>
        </w:rPr>
        <w:t>Straubinger irm man mit tod abgangen dadurch im die obgenant sum phening ledig ist worden.</w:t>
      </w:r>
    </w:p>
    <w:p w14:paraId="60CE61A3" w14:textId="77777777" w:rsidR="003473F9" w:rsidRPr="00D43219" w:rsidRDefault="003473F9" w:rsidP="003473F9">
      <w:pPr>
        <w:pStyle w:val="Rubrik"/>
        <w:rPr>
          <w:rStyle w:val="FolioangabeZchn"/>
          <w:vertAlign w:val="superscript"/>
          <w:lang w:val="de-DE"/>
        </w:rPr>
      </w:pPr>
      <w:r>
        <w:rPr>
          <w:rStyle w:val="FolioangabeZchn"/>
          <w:lang w:val="de-DE"/>
        </w:rPr>
        <w:t xml:space="preserve">Tempore dominorum hern Hannsen </w:t>
      </w:r>
      <w:r w:rsidRPr="00D43219">
        <w:rPr>
          <w:rStyle w:val="FolioangabeZchn"/>
          <w:strike/>
          <w:lang w:val="de-DE"/>
        </w:rPr>
        <w:t>von</w:t>
      </w:r>
      <w:r>
        <w:rPr>
          <w:rStyle w:val="FolioangabeZchn"/>
          <w:lang w:val="de-DE"/>
        </w:rPr>
        <w:t xml:space="preserve"> Rauenspurger, consulis, und Hannsen Ernst, anno domini etc. lxiii</w:t>
      </w:r>
      <w:r>
        <w:rPr>
          <w:rStyle w:val="FolioangabeZchn"/>
          <w:vertAlign w:val="superscript"/>
          <w:lang w:val="de-DE"/>
        </w:rPr>
        <w:t>o</w:t>
      </w:r>
    </w:p>
    <w:p w14:paraId="68849C7A" w14:textId="77777777" w:rsidR="003473F9" w:rsidRPr="00D43219" w:rsidRDefault="003473F9" w:rsidP="003473F9">
      <w:pPr>
        <w:pStyle w:val="Urkundendatum"/>
        <w:rPr>
          <w:rStyle w:val="FolioangabeZchn"/>
          <w:lang w:val="de-DE"/>
        </w:rPr>
      </w:pPr>
      <w:r>
        <w:rPr>
          <w:rStyle w:val="FolioangabeZchn"/>
          <w:lang w:val="de-DE"/>
        </w:rPr>
        <w:t>[1463-03-11]</w:t>
      </w:r>
    </w:p>
    <w:p w14:paraId="4273F499" w14:textId="77777777" w:rsidR="003473F9" w:rsidRPr="00D43219" w:rsidRDefault="003473F9" w:rsidP="003473F9">
      <w:pPr>
        <w:rPr>
          <w:rStyle w:val="FolioangabeZchn"/>
          <w:lang w:val="de-DE"/>
        </w:rPr>
      </w:pPr>
      <w:r>
        <w:rPr>
          <w:rStyle w:val="FolioangabeZchn"/>
          <w:lang w:val="de-DE"/>
        </w:rPr>
        <w:t xml:space="preserve">Rupprecht Pawngartner, der riemer, mitburger zu Wienn, und Petronell, sein hausfrau, habent verkauft drew pfunt Wienner pfening gelts purkrechts auf irm hawss, gelegen in der </w:t>
      </w:r>
      <w:r w:rsidRPr="000D2096">
        <w:rPr>
          <w:rStyle w:val="FolioangabeZchn"/>
          <w:lang w:val="de-DE"/>
        </w:rPr>
        <w:t>Vilczerstrass</w:t>
      </w:r>
      <w:r w:rsidRPr="00E240D4">
        <w:rPr>
          <w:rStyle w:val="FolioangabeZchn"/>
          <w:lang w:val="de-DE"/>
        </w:rPr>
        <w:t xml:space="preserve"> zenagst</w:t>
      </w:r>
      <w:r>
        <w:rPr>
          <w:rStyle w:val="FolioangabeZchn"/>
          <w:lang w:val="de-DE"/>
        </w:rPr>
        <w:t xml:space="preserve"> Hannsen Kyenberger hawss an aim tail und an dem andern zenagst dem hawss genant </w:t>
      </w:r>
      <w:r w:rsidRPr="00E240D4">
        <w:rPr>
          <w:rStyle w:val="FolioangabeZchn"/>
          <w:lang w:val="de-DE"/>
        </w:rPr>
        <w:t xml:space="preserve">der </w:t>
      </w:r>
      <w:r w:rsidRPr="000D2096">
        <w:rPr>
          <w:rStyle w:val="FolioangabeZchn"/>
          <w:lang w:val="de-DE"/>
        </w:rPr>
        <w:t>R</w:t>
      </w:r>
      <w:r w:rsidRPr="00E240D4">
        <w:rPr>
          <w:rStyle w:val="FolioangabeZchn"/>
          <w:lang w:val="de-DE"/>
        </w:rPr>
        <w:t>amho</w:t>
      </w:r>
      <w:r>
        <w:rPr>
          <w:rStyle w:val="FolioangabeZchn"/>
          <w:lang w:val="de-DE"/>
        </w:rPr>
        <w:t>f. Umb vierundzwaintzigk pfunt Wienner pfening, dem erbern hern Petern Irher von Wienn, dietzeit capplan der ewigen mess die maister Albertinus der pucharczt auf unser frawn altar datz Sand Stephan zu Wienn gestift hat, und seinen nachkomen kapplen derselben mess und sind zu dienn zu drein tegen im jar und abzelosen miteinander umb vierundzwaintzigk pfunt Wienner pfening und den nagsten dinst damit ungeverlich, ut littera sonat. Actum an Freytag vor sand Gregorgen tag, anno etc. lxiii</w:t>
      </w:r>
      <w:r>
        <w:rPr>
          <w:rStyle w:val="FolioangabeZchn"/>
          <w:vertAlign w:val="superscript"/>
          <w:lang w:val="de-DE"/>
        </w:rPr>
        <w:t>o</w:t>
      </w:r>
      <w:r>
        <w:rPr>
          <w:rStyle w:val="FolioangabeZchn"/>
          <w:lang w:val="de-DE"/>
        </w:rPr>
        <w:t>.</w:t>
      </w:r>
    </w:p>
    <w:p w14:paraId="757B6A38" w14:textId="77777777" w:rsidR="003473F9" w:rsidRPr="00D43219" w:rsidRDefault="003473F9" w:rsidP="003473F9">
      <w:pPr>
        <w:pStyle w:val="Summa"/>
        <w:rPr>
          <w:rStyle w:val="FolioangabeZchn"/>
          <w:lang w:val="de-DE"/>
        </w:rPr>
      </w:pPr>
      <w:r>
        <w:rPr>
          <w:rStyle w:val="FolioangabeZchn"/>
          <w:lang w:val="de-DE"/>
        </w:rPr>
        <w:t>Summa xlviii d.</w:t>
      </w:r>
    </w:p>
    <w:p w14:paraId="1AA6E1FA" w14:textId="77777777" w:rsidR="003473F9" w:rsidRPr="00F521A0" w:rsidRDefault="003473F9" w:rsidP="003473F9">
      <w:pPr>
        <w:pStyle w:val="Nachtrag"/>
        <w:rPr>
          <w:rStyle w:val="FolioangabeZchn"/>
          <w:lang w:val="de-DE"/>
        </w:rPr>
      </w:pPr>
      <w:r>
        <w:rPr>
          <w:rStyle w:val="FolioangabeZchn"/>
          <w:lang w:val="de-DE"/>
        </w:rPr>
        <w:t xml:space="preserve">Nota das purkrecht ist abgeledigt und auf des obgenanten Rupprecht Riemmer und Petronellen, seiner hausfrau, hauws </w:t>
      </w:r>
      <w:r w:rsidRPr="00E240D4">
        <w:rPr>
          <w:rStyle w:val="FolioangabeZchn"/>
          <w:lang w:val="de-DE"/>
        </w:rPr>
        <w:t xml:space="preserve">gelegen in der </w:t>
      </w:r>
      <w:r w:rsidRPr="000D2096">
        <w:rPr>
          <w:rStyle w:val="FolioangabeZchn"/>
          <w:lang w:val="de-DE"/>
        </w:rPr>
        <w:t>Vilcze</w:t>
      </w:r>
      <w:r w:rsidRPr="00E240D4">
        <w:rPr>
          <w:rStyle w:val="FolioangabeZchn"/>
          <w:lang w:val="de-DE"/>
        </w:rPr>
        <w:t>rstrass zenagst</w:t>
      </w:r>
      <w:r>
        <w:rPr>
          <w:rStyle w:val="FolioangabeZchn"/>
          <w:lang w:val="de-DE"/>
        </w:rPr>
        <w:t xml:space="preserve"> </w:t>
      </w:r>
      <w:r w:rsidRPr="00E240D4">
        <w:rPr>
          <w:rStyle w:val="FolioangabeZchn"/>
          <w:lang w:val="de-DE"/>
        </w:rPr>
        <w:t xml:space="preserve">Jorgen </w:t>
      </w:r>
      <w:r w:rsidRPr="000D2096">
        <w:rPr>
          <w:rStyle w:val="FolioangabeZchn"/>
          <w:lang w:val="de-DE"/>
        </w:rPr>
        <w:t>Gundakher</w:t>
      </w:r>
      <w:r>
        <w:rPr>
          <w:rStyle w:val="FolioangabeZchn"/>
          <w:lang w:val="de-DE"/>
        </w:rPr>
        <w:t xml:space="preserve"> haus genant der Kamhof und Hannsen der Tullner haus gelegt worden das der Schoten grunt ist. Actum an sand Jacobs abend apostoli, anno etc. lxvi</w:t>
      </w:r>
      <w:r>
        <w:rPr>
          <w:rStyle w:val="FolioangabeZchn"/>
          <w:vertAlign w:val="superscript"/>
          <w:lang w:val="de-DE"/>
        </w:rPr>
        <w:t>to</w:t>
      </w:r>
      <w:r>
        <w:rPr>
          <w:rStyle w:val="FolioangabeZchn"/>
          <w:lang w:val="de-DE"/>
        </w:rPr>
        <w:t>.</w:t>
      </w:r>
    </w:p>
    <w:p w14:paraId="0F380293" w14:textId="431C412E" w:rsidR="003473F9" w:rsidRDefault="003473F9" w:rsidP="003473F9">
      <w:pPr>
        <w:pStyle w:val="Folioangabe"/>
        <w:rPr>
          <w:rStyle w:val="FolioangabeZchn"/>
        </w:rPr>
      </w:pPr>
      <w:r w:rsidRPr="00A377E2">
        <w:rPr>
          <w:rStyle w:val="FolioangabeZchn"/>
        </w:rPr>
        <w:t xml:space="preserve"> [</w:t>
      </w:r>
      <w:r>
        <w:rPr>
          <w:rStyle w:val="FolioangabeZchn"/>
          <w:i/>
        </w:rPr>
        <w:t>401v</w:t>
      </w:r>
      <w:r w:rsidRPr="00A377E2">
        <w:rPr>
          <w:rStyle w:val="FolioangabeZchn"/>
        </w:rPr>
        <w:t>]</w:t>
      </w:r>
    </w:p>
    <w:p w14:paraId="2DFD4FDD" w14:textId="67BD0E42" w:rsidR="00897CE0" w:rsidRDefault="00897CE0" w:rsidP="00897CE0">
      <w:pPr>
        <w:pStyle w:val="FAKSIMILELINK"/>
        <w:rPr>
          <w:rStyle w:val="FolioangabeZchn"/>
        </w:rPr>
      </w:pPr>
      <w:r w:rsidRPr="00897CE0">
        <w:rPr>
          <w:rStyle w:val="FolioangabeZchn"/>
        </w:rPr>
        <w:lastRenderedPageBreak/>
        <w:t>WSTLA_Grundbuch_Stadt_Wien_B1_34_SatzbuchCD_07</w:t>
      </w:r>
      <w:r>
        <w:rPr>
          <w:rStyle w:val="FolioangabeZchn"/>
        </w:rPr>
        <w:t>87</w:t>
      </w:r>
      <w:r w:rsidRPr="00897CE0">
        <w:rPr>
          <w:rStyle w:val="FolioangabeZchn"/>
        </w:rPr>
        <w:t>.jpg</w:t>
      </w:r>
    </w:p>
    <w:p w14:paraId="72C77134" w14:textId="15D70C0B"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684ED3BF" w14:textId="77777777" w:rsidR="003473F9" w:rsidRPr="00174592" w:rsidRDefault="003473F9" w:rsidP="003473F9">
      <w:pPr>
        <w:pStyle w:val="Rubrik"/>
        <w:rPr>
          <w:rStyle w:val="FolioangabeZchn"/>
          <w:lang w:val="de-DE"/>
        </w:rPr>
      </w:pPr>
      <w:r w:rsidRPr="00174592">
        <w:rPr>
          <w:rStyle w:val="FolioangabeZchn"/>
          <w:lang w:val="de-DE"/>
        </w:rPr>
        <w:t xml:space="preserve">Tempore dominorum hern Niclasen Ernsst, consulis, und Cristan Schonnperger, anno etc. </w:t>
      </w:r>
      <w:r>
        <w:rPr>
          <w:rStyle w:val="FolioangabeZchn"/>
          <w:lang w:val="de-DE"/>
        </w:rPr>
        <w:t>lxx</w:t>
      </w:r>
      <w:r>
        <w:rPr>
          <w:rStyle w:val="FolioangabeZchn"/>
          <w:vertAlign w:val="superscript"/>
          <w:lang w:val="de-DE"/>
        </w:rPr>
        <w:t>mo</w:t>
      </w:r>
    </w:p>
    <w:p w14:paraId="331E29F8" w14:textId="77777777" w:rsidR="003473F9" w:rsidRPr="00174592" w:rsidRDefault="003473F9" w:rsidP="003473F9">
      <w:pPr>
        <w:pStyle w:val="Urkundendatum"/>
        <w:rPr>
          <w:rStyle w:val="FolioangabeZchn"/>
          <w:lang w:val="de-DE"/>
        </w:rPr>
      </w:pPr>
      <w:r>
        <w:rPr>
          <w:rStyle w:val="FolioangabeZchn"/>
          <w:lang w:val="de-DE"/>
        </w:rPr>
        <w:t>[1470-07-23]</w:t>
      </w:r>
    </w:p>
    <w:p w14:paraId="273CD1EE" w14:textId="77777777" w:rsidR="003473F9" w:rsidRPr="00CB0037" w:rsidRDefault="003473F9" w:rsidP="003473F9">
      <w:pPr>
        <w:rPr>
          <w:rStyle w:val="FolioangabeZchn"/>
        </w:rPr>
      </w:pPr>
      <w:r>
        <w:rPr>
          <w:rStyle w:val="FolioangabeZchn"/>
        </w:rPr>
        <w:t xml:space="preserve">Ruprecht Scherdinger, kursner, und Barbara, sein hausfraw, habent versaczt ir haws, gelgen im schulhof und stosset an der Weissenpruder freithof mit ainem tail und mit dem andern </w:t>
      </w:r>
      <w:r w:rsidRPr="00704E59">
        <w:rPr>
          <w:rStyle w:val="FolioangabeZchn"/>
          <w:strike/>
        </w:rPr>
        <w:t>und mit dem</w:t>
      </w:r>
      <w:r>
        <w:rPr>
          <w:rStyle w:val="FolioangabeZchn"/>
        </w:rPr>
        <w:t xml:space="preserve"> zenagst Stephans Sorgenfrèy haws mitsambt dem keller und dem bemelten haws. Den </w:t>
      </w:r>
      <w:r w:rsidRPr="00E240D4">
        <w:rPr>
          <w:rStyle w:val="FolioangabeZchn"/>
        </w:rPr>
        <w:t xml:space="preserve">erbern Thoman </w:t>
      </w:r>
      <w:r w:rsidRPr="000D2096">
        <w:rPr>
          <w:rStyle w:val="FolioangabeZchn"/>
        </w:rPr>
        <w:t>Durcht</w:t>
      </w:r>
      <w:r>
        <w:rPr>
          <w:rStyle w:val="FolioangabeZchn"/>
        </w:rPr>
        <w:t>zieher und Thoman Behem an stat und zu hannden Lamprechten, Veiten, Augustin und Hènnslein, Hannsen von Eslorn seligen kinder der gerhaben sy sein</w:t>
      </w:r>
      <w:r>
        <w:rPr>
          <w:rStyle w:val="Funotenzeichen"/>
          <w:rFonts w:cs="Times New Roman"/>
          <w:szCs w:val="24"/>
        </w:rPr>
        <w:footnoteReference w:id="279"/>
      </w:r>
      <w:r>
        <w:rPr>
          <w:rStyle w:val="FolioangabeZchn"/>
        </w:rPr>
        <w:t xml:space="preserve">, Lamprechten Schemer und Kathrein, des </w:t>
      </w:r>
      <w:r w:rsidRPr="00966879">
        <w:rPr>
          <w:rStyle w:val="FolioangabeZchn"/>
        </w:rPr>
        <w:t xml:space="preserve">egenanten </w:t>
      </w:r>
      <w:r w:rsidRPr="000D2096">
        <w:rPr>
          <w:rStyle w:val="FolioangabeZchn"/>
        </w:rPr>
        <w:t>B</w:t>
      </w:r>
      <w:r w:rsidRPr="00966879">
        <w:rPr>
          <w:rStyle w:val="FolioangabeZchn"/>
        </w:rPr>
        <w:t>ehem</w:t>
      </w:r>
      <w:r>
        <w:rPr>
          <w:rStyle w:val="FolioangabeZchn"/>
        </w:rPr>
        <w:t xml:space="preserve"> hausfrawen, Annen, Hannsen Aicher hausfrawen, und Helen, Hannsen Wisent hausfrawen, die vormalen den benanten Hannsen von Eslorn seligen auch elichen gehabt hat, und allen iren erben, umb zwayhundert und virtzigkh phunt phening, die herkomen von des obgenanten hawss wegen und in ingleichen tailen zugepurn, und sind zubeczalen hundert phunt auf sand Larentzen tag und die ubermass hundert und virtzigkh phunt phening zu den Phingsten kund frist und tég nagstnacheinander kunfftigen an alles vercziehen getrewlich und ungeverlich. Actum an Montag nach sand Maria Magdalen tag, anno etc. lxx</w:t>
      </w:r>
      <w:r>
        <w:rPr>
          <w:rStyle w:val="FolioangabeZchn"/>
          <w:vertAlign w:val="superscript"/>
        </w:rPr>
        <w:t>mo</w:t>
      </w:r>
      <w:r>
        <w:rPr>
          <w:rStyle w:val="FolioangabeZchn"/>
        </w:rPr>
        <w:t>.</w:t>
      </w:r>
    </w:p>
    <w:p w14:paraId="634E7233" w14:textId="77777777" w:rsidR="003473F9" w:rsidRPr="00CB0037" w:rsidRDefault="003473F9" w:rsidP="003473F9">
      <w:pPr>
        <w:pStyle w:val="Summa"/>
        <w:rPr>
          <w:rStyle w:val="FolioangabeZchn"/>
          <w:lang w:val="en-US"/>
        </w:rPr>
      </w:pPr>
      <w:r w:rsidRPr="00966879">
        <w:rPr>
          <w:rStyle w:val="FolioangabeZchn"/>
          <w:lang w:val="en-US"/>
        </w:rPr>
        <w:t xml:space="preserve">Summa ii tl. </w:t>
      </w:r>
      <w:r w:rsidRPr="000D2096">
        <w:rPr>
          <w:rStyle w:val="FolioangabeZchn"/>
          <w:lang w:val="en-US"/>
        </w:rPr>
        <w:t>i</w:t>
      </w:r>
      <w:r w:rsidRPr="00966879">
        <w:rPr>
          <w:rStyle w:val="FolioangabeZchn"/>
          <w:lang w:val="en-US"/>
        </w:rPr>
        <w:t xml:space="preserve"> d.</w:t>
      </w:r>
    </w:p>
    <w:p w14:paraId="537FE717" w14:textId="77777777" w:rsidR="003473F9" w:rsidRPr="00CB0037" w:rsidRDefault="003473F9" w:rsidP="003473F9">
      <w:pPr>
        <w:pStyle w:val="Nachtrag"/>
        <w:rPr>
          <w:rStyle w:val="FolioangabeZchn"/>
          <w:strike/>
          <w:lang w:val="de-DE"/>
        </w:rPr>
      </w:pPr>
      <w:r w:rsidRPr="00CB0037">
        <w:rPr>
          <w:rStyle w:val="FolioangabeZchn"/>
          <w:strike/>
          <w:lang w:val="de-DE"/>
        </w:rPr>
        <w:t>Gerhaben habent cedulam.</w:t>
      </w:r>
    </w:p>
    <w:p w14:paraId="6CD15204" w14:textId="77777777" w:rsidR="003473F9" w:rsidRPr="00CB0037" w:rsidRDefault="003473F9" w:rsidP="003473F9">
      <w:pPr>
        <w:pStyle w:val="Nachtrag"/>
        <w:rPr>
          <w:rStyle w:val="FolioangabeZchn"/>
          <w:lang w:val="de-DE"/>
        </w:rPr>
      </w:pPr>
      <w:r w:rsidRPr="00CB0037">
        <w:rPr>
          <w:rStyle w:val="FolioangabeZchn"/>
          <w:lang w:val="de-DE"/>
        </w:rPr>
        <w:t xml:space="preserve">Nota die obgenanten gerhaben </w:t>
      </w:r>
      <w:r w:rsidRPr="00966879">
        <w:rPr>
          <w:rStyle w:val="FolioangabeZchn"/>
          <w:lang w:val="de-DE"/>
        </w:rPr>
        <w:t xml:space="preserve">haben der </w:t>
      </w:r>
      <w:r w:rsidRPr="000D2096">
        <w:rPr>
          <w:rStyle w:val="FolioangabeZchn"/>
          <w:lang w:val="de-DE"/>
        </w:rPr>
        <w:t>bemelten</w:t>
      </w:r>
      <w:r w:rsidRPr="00966879">
        <w:rPr>
          <w:rStyle w:val="FolioangabeZchn"/>
          <w:lang w:val="de-DE"/>
        </w:rPr>
        <w:t xml:space="preserve"> ungevogten</w:t>
      </w:r>
      <w:r>
        <w:rPr>
          <w:rStyle w:val="FolioangabeZchn"/>
          <w:lang w:val="de-DE"/>
        </w:rPr>
        <w:t xml:space="preserve"> kindern tail ingenomen ut quittung, die zum puch erlegt ist, und haben mitsambt den andern obgenanten personen den sacz ledig gesagt.</w:t>
      </w:r>
    </w:p>
    <w:p w14:paraId="35445C8A" w14:textId="77777777" w:rsidR="003473F9" w:rsidRPr="00DD4C53" w:rsidRDefault="003473F9" w:rsidP="003473F9">
      <w:pPr>
        <w:pStyle w:val="Rubrik"/>
        <w:rPr>
          <w:rStyle w:val="FolioangabeZchn"/>
          <w:lang w:val="de-DE"/>
        </w:rPr>
      </w:pPr>
      <w:r>
        <w:rPr>
          <w:rStyle w:val="FolioangabeZchn"/>
          <w:lang w:val="de-DE"/>
        </w:rPr>
        <w:t>Tempore dominorum hern Niclasen Ernsst, consulis, und Ulreichs Mètzleinstorffer, anno etc. lxxii</w:t>
      </w:r>
      <w:r>
        <w:rPr>
          <w:rStyle w:val="FolioangabeZchn"/>
          <w:vertAlign w:val="superscript"/>
          <w:lang w:val="de-DE"/>
        </w:rPr>
        <w:t>do</w:t>
      </w:r>
    </w:p>
    <w:p w14:paraId="1A9EE1FE" w14:textId="77777777" w:rsidR="003473F9" w:rsidRPr="00CB0037" w:rsidRDefault="003473F9" w:rsidP="003473F9">
      <w:pPr>
        <w:pStyle w:val="Urkundendatum"/>
        <w:rPr>
          <w:rStyle w:val="FolioangabeZchn"/>
          <w:lang w:val="de-DE"/>
        </w:rPr>
      </w:pPr>
      <w:r>
        <w:rPr>
          <w:rStyle w:val="FolioangabeZchn"/>
          <w:lang w:val="de-DE"/>
        </w:rPr>
        <w:t>[1472-08-05]</w:t>
      </w:r>
    </w:p>
    <w:p w14:paraId="5C50882A" w14:textId="77777777" w:rsidR="003473F9" w:rsidRPr="00021A8B" w:rsidRDefault="003473F9" w:rsidP="003473F9">
      <w:pPr>
        <w:rPr>
          <w:rStyle w:val="FolioangabeZchn"/>
          <w:lang w:val="de-DE"/>
        </w:rPr>
      </w:pPr>
      <w:r>
        <w:rPr>
          <w:rStyle w:val="FolioangabeZchn"/>
          <w:lang w:val="de-DE"/>
        </w:rPr>
        <w:t xml:space="preserve">Peter Krotendorffer </w:t>
      </w:r>
      <w:r w:rsidRPr="000D2096">
        <w:rPr>
          <w:rStyle w:val="FolioangabeZchn"/>
          <w:color w:val="FF0000"/>
          <w:lang w:val="de-DE"/>
        </w:rPr>
        <w:t>...</w:t>
      </w:r>
      <w:r>
        <w:rPr>
          <w:rStyle w:val="FolioangabeZchn"/>
          <w:lang w:val="de-DE"/>
        </w:rPr>
        <w:t xml:space="preserve"> und Kathrey, sein hausfraw, habent versaczt ir hawss, gelegen in der Vordern Pekhenstrass zenagst Thomans Wasenawer hawss. Dem ersamen weisen Cristan Schönnperger, diezeit des rats der stat zu Wienn an stat und als gerhaben Hennsleins, Wennczlaben Sparerugel seligen sun, und seinen nachkomen</w:t>
      </w:r>
      <w:r>
        <w:rPr>
          <w:rStyle w:val="Funotenzeichen"/>
          <w:rFonts w:cs="Times New Roman"/>
          <w:szCs w:val="24"/>
          <w:lang w:val="de-DE"/>
        </w:rPr>
        <w:footnoteReference w:id="280"/>
      </w:r>
      <w:r>
        <w:rPr>
          <w:rStyle w:val="FolioangabeZchn"/>
          <w:lang w:val="de-DE"/>
        </w:rPr>
        <w:t xml:space="preserve"> zu hannden desselben Hennsleins und sein erben, umb anderthalb hundert Hungrisch gerecht in gold und wag und sein zubezalen zu sand Michels tag des lxxiii</w:t>
      </w:r>
      <w:r>
        <w:rPr>
          <w:rStyle w:val="FolioangabeZchn"/>
          <w:vertAlign w:val="superscript"/>
          <w:lang w:val="de-DE"/>
        </w:rPr>
        <w:t>sten</w:t>
      </w:r>
      <w:r>
        <w:rPr>
          <w:rStyle w:val="FolioangabeZchn"/>
          <w:lang w:val="de-DE"/>
        </w:rPr>
        <w:t xml:space="preserve"> jars funfftzig guld zu sand Michels tag des lxxiiii</w:t>
      </w:r>
      <w:r>
        <w:rPr>
          <w:rStyle w:val="FolioangabeZchn"/>
          <w:vertAlign w:val="superscript"/>
          <w:lang w:val="de-DE"/>
        </w:rPr>
        <w:t>sten</w:t>
      </w:r>
      <w:r>
        <w:rPr>
          <w:rStyle w:val="FolioangabeZchn"/>
          <w:lang w:val="de-DE"/>
        </w:rPr>
        <w:t xml:space="preserve"> jars funfftzing guldein und zu sand Michels tag des lxxv</w:t>
      </w:r>
      <w:r>
        <w:rPr>
          <w:rStyle w:val="FolioangabeZchn"/>
          <w:vertAlign w:val="superscript"/>
          <w:lang w:val="de-DE"/>
        </w:rPr>
        <w:t>sten</w:t>
      </w:r>
      <w:r>
        <w:rPr>
          <w:rStyle w:val="FolioangabeZchn"/>
          <w:lang w:val="de-DE"/>
        </w:rPr>
        <w:t xml:space="preserve"> jars </w:t>
      </w:r>
      <w:r w:rsidRPr="00D43219">
        <w:rPr>
          <w:rStyle w:val="FolioangabeZchn"/>
          <w:strike/>
          <w:lang w:val="de-DE"/>
        </w:rPr>
        <w:t>auch</w:t>
      </w:r>
      <w:r>
        <w:rPr>
          <w:rStyle w:val="FolioangabeZchn"/>
          <w:lang w:val="de-DE"/>
        </w:rPr>
        <w:t xml:space="preserve"> nagstkunfftigen auch funfftzig gulden all gerecht ind gold und wag an alles verziehen getrewlich und ungeverlich, </w:t>
      </w:r>
      <w:r w:rsidRPr="00D43219">
        <w:rPr>
          <w:rStyle w:val="FolioangabeZchn"/>
          <w:strike/>
          <w:lang w:val="de-DE"/>
        </w:rPr>
        <w:t>actum</w:t>
      </w:r>
      <w:r>
        <w:rPr>
          <w:rStyle w:val="FolioangabeZchn"/>
          <w:lang w:val="de-DE"/>
        </w:rPr>
        <w:t xml:space="preserve"> und sein herkomen von wegen des </w:t>
      </w:r>
      <w:r w:rsidRPr="005B4776">
        <w:rPr>
          <w:rStyle w:val="FolioangabeZchn"/>
          <w:lang w:val="de-DE"/>
        </w:rPr>
        <w:t xml:space="preserve">egenanten </w:t>
      </w:r>
      <w:r w:rsidRPr="000D2096">
        <w:rPr>
          <w:rStyle w:val="FolioangabeZchn"/>
          <w:strike/>
          <w:lang w:val="de-DE"/>
        </w:rPr>
        <w:t>ains</w:t>
      </w:r>
      <w:r w:rsidRPr="005B4776">
        <w:rPr>
          <w:rStyle w:val="FolioangabeZchn"/>
          <w:lang w:val="de-DE"/>
        </w:rPr>
        <w:t xml:space="preserve"> hawss</w:t>
      </w:r>
      <w:r>
        <w:rPr>
          <w:rStyle w:val="FolioangabeZchn"/>
          <w:lang w:val="de-DE"/>
        </w:rPr>
        <w:t xml:space="preserve"> gelegen in der Vordern Pekhenstrass das des obgenaten Hennsleins gewesen ist und der obgenant Schönnperger verkaufft hat. Actum an Mitichen nach sand Steffans tag Invencionis, anno etc. lxxii.</w:t>
      </w:r>
    </w:p>
    <w:p w14:paraId="1884AA9F" w14:textId="77777777" w:rsidR="003473F9" w:rsidRPr="00CB0037" w:rsidRDefault="003473F9" w:rsidP="003473F9">
      <w:pPr>
        <w:pStyle w:val="Summa"/>
        <w:rPr>
          <w:rStyle w:val="FolioangabeZchn"/>
          <w:lang w:val="de-DE"/>
        </w:rPr>
      </w:pPr>
      <w:r>
        <w:rPr>
          <w:rStyle w:val="FolioangabeZchn"/>
          <w:lang w:val="de-DE"/>
        </w:rPr>
        <w:t>Summa xii s. d.</w:t>
      </w:r>
    </w:p>
    <w:p w14:paraId="349256CD" w14:textId="77777777" w:rsidR="003473F9" w:rsidRPr="00D43219" w:rsidRDefault="003473F9" w:rsidP="003473F9">
      <w:pPr>
        <w:pStyle w:val="Nachtrag"/>
        <w:rPr>
          <w:rStyle w:val="FolioangabeZchn"/>
          <w:strike/>
          <w:lang w:val="de-DE"/>
        </w:rPr>
      </w:pPr>
      <w:r w:rsidRPr="00D43219">
        <w:rPr>
          <w:rStyle w:val="FolioangabeZchn"/>
          <w:strike/>
          <w:lang w:val="de-DE"/>
        </w:rPr>
        <w:lastRenderedPageBreak/>
        <w:t>Schonnperger habet cedulam.</w:t>
      </w:r>
    </w:p>
    <w:p w14:paraId="6D18C36C" w14:textId="77777777" w:rsidR="003473F9" w:rsidRPr="00D43219" w:rsidRDefault="003473F9" w:rsidP="003473F9">
      <w:pPr>
        <w:pStyle w:val="Nachtrag"/>
        <w:rPr>
          <w:rStyle w:val="FolioangabeZchn"/>
          <w:lang w:val="de-DE"/>
        </w:rPr>
      </w:pPr>
      <w:r>
        <w:rPr>
          <w:rStyle w:val="FolioangabeZchn"/>
          <w:lang w:val="de-DE"/>
        </w:rPr>
        <w:t>Umb die satz zedln ist ain totbrief zum gruntpuch erlegt, anno etc. lxxxv</w:t>
      </w:r>
      <w:r>
        <w:rPr>
          <w:rStyle w:val="FolioangabeZchn"/>
          <w:vertAlign w:val="superscript"/>
          <w:lang w:val="de-DE"/>
        </w:rPr>
        <w:t>to</w:t>
      </w:r>
      <w:r>
        <w:rPr>
          <w:rStyle w:val="FolioangabeZchn"/>
          <w:lang w:val="de-DE"/>
        </w:rPr>
        <w:t>.</w:t>
      </w:r>
    </w:p>
    <w:p w14:paraId="6A0DF4FA" w14:textId="7FD78E04" w:rsidR="003473F9" w:rsidRDefault="003473F9" w:rsidP="003473F9">
      <w:pPr>
        <w:pStyle w:val="Folioangabe"/>
        <w:rPr>
          <w:rStyle w:val="FolioangabeZchn"/>
        </w:rPr>
      </w:pPr>
      <w:r w:rsidRPr="00A377E2">
        <w:rPr>
          <w:rStyle w:val="FolioangabeZchn"/>
        </w:rPr>
        <w:t xml:space="preserve"> [</w:t>
      </w:r>
      <w:r>
        <w:rPr>
          <w:rStyle w:val="FolioangabeZchn"/>
          <w:i/>
        </w:rPr>
        <w:t>402</w:t>
      </w:r>
      <w:r w:rsidRPr="00226845">
        <w:rPr>
          <w:rStyle w:val="FolioangabeZchn"/>
          <w:i/>
        </w:rPr>
        <w:t>r</w:t>
      </w:r>
      <w:r w:rsidRPr="00A377E2">
        <w:rPr>
          <w:rStyle w:val="FolioangabeZchn"/>
        </w:rPr>
        <w:t>]</w:t>
      </w:r>
    </w:p>
    <w:p w14:paraId="0B70350E" w14:textId="0AE56D25"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88</w:t>
      </w:r>
      <w:r w:rsidRPr="00897CE0">
        <w:rPr>
          <w:rStyle w:val="FolioangabeZchn"/>
        </w:rPr>
        <w:t>.jpg</w:t>
      </w:r>
    </w:p>
    <w:p w14:paraId="347C06A5" w14:textId="77777777" w:rsidR="003473F9" w:rsidRPr="00F75D48" w:rsidRDefault="003473F9" w:rsidP="003473F9">
      <w:pPr>
        <w:jc w:val="center"/>
        <w:rPr>
          <w:rFonts w:cs="Times New Roman"/>
          <w:i/>
          <w:szCs w:val="24"/>
        </w:rPr>
      </w:pPr>
      <w:r>
        <w:rPr>
          <w:rFonts w:cs="Times New Roman"/>
          <w:i/>
          <w:szCs w:val="24"/>
        </w:rPr>
        <w:t>Leere Seite</w:t>
      </w:r>
    </w:p>
    <w:p w14:paraId="1517AA08" w14:textId="40A628C3" w:rsidR="003473F9" w:rsidRDefault="003473F9" w:rsidP="003473F9">
      <w:pPr>
        <w:pStyle w:val="Folioangabe"/>
        <w:rPr>
          <w:rStyle w:val="FolioangabeZchn"/>
        </w:rPr>
      </w:pPr>
      <w:r w:rsidRPr="00A377E2">
        <w:rPr>
          <w:rStyle w:val="FolioangabeZchn"/>
        </w:rPr>
        <w:t xml:space="preserve"> [</w:t>
      </w:r>
      <w:r>
        <w:rPr>
          <w:rStyle w:val="FolioangabeZchn"/>
          <w:i/>
        </w:rPr>
        <w:t>402v</w:t>
      </w:r>
      <w:r w:rsidRPr="00A377E2">
        <w:rPr>
          <w:rStyle w:val="FolioangabeZchn"/>
        </w:rPr>
        <w:t>]</w:t>
      </w:r>
    </w:p>
    <w:p w14:paraId="4176906A" w14:textId="042EAF3F" w:rsidR="00897CE0" w:rsidRPr="00A377E2" w:rsidRDefault="00897CE0" w:rsidP="00897CE0">
      <w:pPr>
        <w:pStyle w:val="FAKSIMILELINK"/>
        <w:rPr>
          <w:rStyle w:val="FolioangabeZchn"/>
        </w:rPr>
      </w:pPr>
      <w:r w:rsidRPr="00897CE0">
        <w:rPr>
          <w:rStyle w:val="FolioangabeZchn"/>
        </w:rPr>
        <w:t>WSTLA_Grundbuch_Stadt_Wien_B1_34_SatzbuchCD_07</w:t>
      </w:r>
      <w:r>
        <w:rPr>
          <w:rStyle w:val="FolioangabeZchn"/>
        </w:rPr>
        <w:t>89</w:t>
      </w:r>
      <w:r w:rsidRPr="00897CE0">
        <w:rPr>
          <w:rStyle w:val="FolioangabeZchn"/>
        </w:rPr>
        <w:t>.jpg</w:t>
      </w:r>
    </w:p>
    <w:p w14:paraId="47E2B053" w14:textId="77777777" w:rsidR="003473F9" w:rsidRPr="00F75D48" w:rsidRDefault="003473F9" w:rsidP="003473F9">
      <w:pPr>
        <w:jc w:val="center"/>
        <w:rPr>
          <w:rFonts w:cs="Times New Roman"/>
          <w:i/>
          <w:szCs w:val="24"/>
        </w:rPr>
      </w:pPr>
      <w:r>
        <w:rPr>
          <w:rFonts w:cs="Times New Roman"/>
          <w:i/>
          <w:szCs w:val="24"/>
        </w:rPr>
        <w:t>Leere Seite</w:t>
      </w:r>
    </w:p>
    <w:p w14:paraId="5E933B90" w14:textId="29095248" w:rsidR="003473F9" w:rsidRDefault="003473F9" w:rsidP="003473F9">
      <w:pPr>
        <w:pStyle w:val="Folioangabe"/>
        <w:rPr>
          <w:rStyle w:val="FolioangabeZchn"/>
        </w:rPr>
      </w:pPr>
      <w:r w:rsidRPr="00A377E2">
        <w:rPr>
          <w:rStyle w:val="FolioangabeZchn"/>
        </w:rPr>
        <w:t xml:space="preserve"> [</w:t>
      </w:r>
      <w:r>
        <w:rPr>
          <w:rStyle w:val="FolioangabeZchn"/>
          <w:i/>
        </w:rPr>
        <w:t>403</w:t>
      </w:r>
      <w:r w:rsidRPr="00226845">
        <w:rPr>
          <w:rStyle w:val="FolioangabeZchn"/>
          <w:i/>
        </w:rPr>
        <w:t>r</w:t>
      </w:r>
      <w:r w:rsidRPr="00A377E2">
        <w:rPr>
          <w:rStyle w:val="FolioangabeZchn"/>
        </w:rPr>
        <w:t>]</w:t>
      </w:r>
    </w:p>
    <w:p w14:paraId="65A6618E" w14:textId="73758E0D" w:rsidR="00897CE0" w:rsidRPr="00A377E2" w:rsidRDefault="00897CE0" w:rsidP="00897CE0">
      <w:pPr>
        <w:pStyle w:val="FAKSIMILELINK"/>
        <w:rPr>
          <w:rStyle w:val="FolioangabeZchn"/>
        </w:rPr>
      </w:pPr>
      <w:r w:rsidRPr="00897CE0">
        <w:rPr>
          <w:rStyle w:val="FolioangabeZchn"/>
        </w:rPr>
        <w:t>WSTLA_Grundbuch_Stadt_Wien_B1_34_SatzbuchCD_079</w:t>
      </w:r>
      <w:r>
        <w:rPr>
          <w:rStyle w:val="FolioangabeZchn"/>
        </w:rPr>
        <w:t>0</w:t>
      </w:r>
      <w:r w:rsidRPr="00897CE0">
        <w:rPr>
          <w:rStyle w:val="FolioangabeZchn"/>
        </w:rPr>
        <w:t>.jpg</w:t>
      </w:r>
    </w:p>
    <w:p w14:paraId="5160F43B" w14:textId="77777777" w:rsidR="003473F9" w:rsidRPr="00F75D48" w:rsidRDefault="003473F9" w:rsidP="003473F9">
      <w:pPr>
        <w:jc w:val="center"/>
        <w:rPr>
          <w:rFonts w:cs="Times New Roman"/>
          <w:i/>
          <w:szCs w:val="24"/>
        </w:rPr>
      </w:pPr>
      <w:r>
        <w:rPr>
          <w:rFonts w:cs="Times New Roman"/>
          <w:i/>
          <w:szCs w:val="24"/>
        </w:rPr>
        <w:t>Leere Seite</w:t>
      </w:r>
    </w:p>
    <w:p w14:paraId="0F864B03" w14:textId="5EF0F94E" w:rsidR="003473F9" w:rsidRDefault="003473F9" w:rsidP="003473F9">
      <w:pPr>
        <w:pStyle w:val="Folioangabe"/>
        <w:rPr>
          <w:rStyle w:val="FolioangabeZchn"/>
        </w:rPr>
      </w:pPr>
      <w:r w:rsidRPr="00A377E2">
        <w:rPr>
          <w:rStyle w:val="FolioangabeZchn"/>
        </w:rPr>
        <w:t xml:space="preserve"> [</w:t>
      </w:r>
      <w:r>
        <w:rPr>
          <w:rStyle w:val="FolioangabeZchn"/>
          <w:i/>
        </w:rPr>
        <w:t>403v</w:t>
      </w:r>
      <w:r w:rsidRPr="00A377E2">
        <w:rPr>
          <w:rStyle w:val="FolioangabeZchn"/>
        </w:rPr>
        <w:t>]</w:t>
      </w:r>
    </w:p>
    <w:p w14:paraId="5D991F65" w14:textId="00932BF0" w:rsidR="00897CE0" w:rsidRPr="00A377E2" w:rsidRDefault="00897CE0" w:rsidP="00897CE0">
      <w:pPr>
        <w:pStyle w:val="FAKSIMILELINK"/>
        <w:rPr>
          <w:rStyle w:val="FolioangabeZchn"/>
        </w:rPr>
      </w:pPr>
      <w:r w:rsidRPr="00897CE0">
        <w:rPr>
          <w:rStyle w:val="FolioangabeZchn"/>
        </w:rPr>
        <w:t>WSTLA_Grundbuch_Stadt_Wien_B1_34_SatzbuchCD_079</w:t>
      </w:r>
      <w:r>
        <w:rPr>
          <w:rStyle w:val="FolioangabeZchn"/>
        </w:rPr>
        <w:t>1</w:t>
      </w:r>
      <w:r w:rsidRPr="00897CE0">
        <w:rPr>
          <w:rStyle w:val="FolioangabeZchn"/>
        </w:rPr>
        <w:t>.jpg</w:t>
      </w:r>
    </w:p>
    <w:p w14:paraId="2DF861D2" w14:textId="77777777" w:rsidR="003473F9" w:rsidRPr="00F75D48" w:rsidRDefault="003473F9" w:rsidP="003473F9">
      <w:pPr>
        <w:jc w:val="center"/>
        <w:rPr>
          <w:rFonts w:cs="Times New Roman"/>
          <w:i/>
          <w:szCs w:val="24"/>
        </w:rPr>
      </w:pPr>
      <w:r>
        <w:rPr>
          <w:rFonts w:cs="Times New Roman"/>
          <w:i/>
          <w:szCs w:val="24"/>
        </w:rPr>
        <w:t>Leere Seite</w:t>
      </w:r>
    </w:p>
    <w:p w14:paraId="2CCD83D1" w14:textId="4777C290" w:rsidR="003473F9" w:rsidRDefault="003473F9" w:rsidP="003473F9">
      <w:pPr>
        <w:pStyle w:val="Folioangabe"/>
        <w:rPr>
          <w:rStyle w:val="FolioangabeZchn"/>
        </w:rPr>
      </w:pPr>
      <w:r w:rsidRPr="00A377E2">
        <w:rPr>
          <w:rStyle w:val="FolioangabeZchn"/>
        </w:rPr>
        <w:t xml:space="preserve"> [</w:t>
      </w:r>
      <w:r>
        <w:rPr>
          <w:rStyle w:val="FolioangabeZchn"/>
          <w:i/>
        </w:rPr>
        <w:t>404r</w:t>
      </w:r>
      <w:r w:rsidRPr="00A377E2">
        <w:rPr>
          <w:rStyle w:val="FolioangabeZchn"/>
        </w:rPr>
        <w:t>]</w:t>
      </w:r>
    </w:p>
    <w:p w14:paraId="586FDAAA" w14:textId="1135A178" w:rsidR="00897CE0" w:rsidRDefault="00897CE0" w:rsidP="00897CE0">
      <w:pPr>
        <w:pStyle w:val="FAKSIMILELINK"/>
        <w:rPr>
          <w:rStyle w:val="FolioangabeZchn"/>
        </w:rPr>
      </w:pPr>
      <w:r w:rsidRPr="00897CE0">
        <w:rPr>
          <w:rStyle w:val="FolioangabeZchn"/>
        </w:rPr>
        <w:t>WSTLA_Grundbuch_Stadt_Wien_B1_34_SatzbuchCD_079</w:t>
      </w:r>
      <w:r>
        <w:rPr>
          <w:rStyle w:val="FolioangabeZchn"/>
        </w:rPr>
        <w:t>2</w:t>
      </w:r>
      <w:r w:rsidRPr="00897CE0">
        <w:rPr>
          <w:rStyle w:val="FolioangabeZchn"/>
        </w:rPr>
        <w:t>.jpg</w:t>
      </w:r>
    </w:p>
    <w:p w14:paraId="6346AA30" w14:textId="77777777" w:rsidR="003473F9" w:rsidRPr="00F75D48" w:rsidRDefault="003473F9" w:rsidP="003473F9">
      <w:pPr>
        <w:jc w:val="center"/>
        <w:rPr>
          <w:rFonts w:cs="Times New Roman"/>
          <w:i/>
          <w:szCs w:val="24"/>
        </w:rPr>
      </w:pPr>
      <w:r>
        <w:rPr>
          <w:rFonts w:cs="Times New Roman"/>
          <w:i/>
          <w:szCs w:val="24"/>
        </w:rPr>
        <w:t>Leere Seite</w:t>
      </w:r>
    </w:p>
    <w:p w14:paraId="28FBD54C" w14:textId="316D03C4" w:rsidR="003473F9" w:rsidRDefault="003473F9" w:rsidP="003473F9">
      <w:pPr>
        <w:pStyle w:val="Folioangabe"/>
        <w:rPr>
          <w:rStyle w:val="FolioangabeZchn"/>
        </w:rPr>
      </w:pPr>
      <w:r w:rsidRPr="00A377E2">
        <w:rPr>
          <w:rStyle w:val="FolioangabeZchn"/>
        </w:rPr>
        <w:t xml:space="preserve"> [</w:t>
      </w:r>
      <w:r>
        <w:rPr>
          <w:rStyle w:val="FolioangabeZchn"/>
          <w:i/>
        </w:rPr>
        <w:t>404v</w:t>
      </w:r>
      <w:r w:rsidRPr="00A377E2">
        <w:rPr>
          <w:rStyle w:val="FolioangabeZchn"/>
        </w:rPr>
        <w:t>]</w:t>
      </w:r>
    </w:p>
    <w:p w14:paraId="3E363BA9" w14:textId="65FB512E" w:rsidR="00C76D28" w:rsidRPr="00A377E2" w:rsidRDefault="00C76D28" w:rsidP="00897CE0">
      <w:pPr>
        <w:pStyle w:val="FAKSIMILELINK"/>
        <w:rPr>
          <w:rStyle w:val="FolioangabeZchn"/>
        </w:rPr>
      </w:pPr>
      <w:r w:rsidRPr="00C76D28">
        <w:rPr>
          <w:rStyle w:val="FolioangabeZchn"/>
        </w:rPr>
        <w:t>WSTLA_Grundbuch_Stadt_Wien_B1_34_SatzbuchCD_079</w:t>
      </w:r>
      <w:r w:rsidR="00897CE0">
        <w:rPr>
          <w:rStyle w:val="FolioangabeZchn"/>
        </w:rPr>
        <w:t>3</w:t>
      </w:r>
      <w:r w:rsidRPr="00C76D28">
        <w:rPr>
          <w:rStyle w:val="FolioangabeZchn"/>
        </w:rPr>
        <w:t>.jpg</w:t>
      </w:r>
    </w:p>
    <w:p w14:paraId="603280A0" w14:textId="77777777" w:rsidR="003473F9" w:rsidRPr="00F75D48" w:rsidRDefault="003473F9" w:rsidP="003473F9">
      <w:pPr>
        <w:jc w:val="center"/>
        <w:rPr>
          <w:rFonts w:cs="Times New Roman"/>
          <w:i/>
          <w:szCs w:val="24"/>
        </w:rPr>
      </w:pPr>
      <w:r>
        <w:rPr>
          <w:rFonts w:cs="Times New Roman"/>
          <w:i/>
          <w:szCs w:val="24"/>
        </w:rPr>
        <w:t>Leere Seite</w:t>
      </w:r>
    </w:p>
    <w:p w14:paraId="0C7D66ED" w14:textId="402B0E93" w:rsidR="003473F9" w:rsidRDefault="003473F9" w:rsidP="003473F9">
      <w:pPr>
        <w:pStyle w:val="Folioangabe"/>
        <w:rPr>
          <w:rStyle w:val="FolioangabeZchn"/>
        </w:rPr>
      </w:pPr>
      <w:r w:rsidRPr="00A377E2">
        <w:rPr>
          <w:rStyle w:val="FolioangabeZchn"/>
        </w:rPr>
        <w:t xml:space="preserve"> [</w:t>
      </w:r>
      <w:r>
        <w:rPr>
          <w:rStyle w:val="FolioangabeZchn"/>
          <w:i/>
        </w:rPr>
        <w:t>405</w:t>
      </w:r>
      <w:r w:rsidRPr="00226845">
        <w:rPr>
          <w:rStyle w:val="FolioangabeZchn"/>
          <w:i/>
        </w:rPr>
        <w:t>r</w:t>
      </w:r>
      <w:r w:rsidRPr="00A377E2">
        <w:rPr>
          <w:rStyle w:val="FolioangabeZchn"/>
        </w:rPr>
        <w:t>]</w:t>
      </w:r>
    </w:p>
    <w:p w14:paraId="4EDAE688" w14:textId="747E6EC9" w:rsidR="00C76D28" w:rsidRPr="00A377E2" w:rsidRDefault="00C76D28" w:rsidP="00C76D28">
      <w:pPr>
        <w:pStyle w:val="FAKSIMILELINK"/>
        <w:rPr>
          <w:rStyle w:val="FolioangabeZchn"/>
        </w:rPr>
      </w:pPr>
      <w:r w:rsidRPr="00C76D28">
        <w:rPr>
          <w:rStyle w:val="FolioangabeZchn"/>
        </w:rPr>
        <w:t>WSTLA_Grundbuch_Stadt_Wien_B1_34_SatzbuchCD_079</w:t>
      </w:r>
      <w:r>
        <w:rPr>
          <w:rStyle w:val="FolioangabeZchn"/>
        </w:rPr>
        <w:t>4</w:t>
      </w:r>
      <w:r w:rsidRPr="00C76D28">
        <w:rPr>
          <w:rStyle w:val="FolioangabeZchn"/>
        </w:rPr>
        <w:t>.jpg</w:t>
      </w:r>
    </w:p>
    <w:p w14:paraId="41E23BAF" w14:textId="77777777" w:rsidR="003473F9" w:rsidRPr="00F75D48" w:rsidRDefault="003473F9" w:rsidP="003473F9">
      <w:pPr>
        <w:jc w:val="center"/>
        <w:rPr>
          <w:rFonts w:cs="Times New Roman"/>
          <w:i/>
          <w:szCs w:val="24"/>
        </w:rPr>
      </w:pPr>
      <w:r>
        <w:rPr>
          <w:rFonts w:cs="Times New Roman"/>
          <w:i/>
          <w:szCs w:val="24"/>
        </w:rPr>
        <w:t>Leere Seite</w:t>
      </w:r>
    </w:p>
    <w:p w14:paraId="1F187B26" w14:textId="6506477D" w:rsidR="003473F9" w:rsidRDefault="003473F9" w:rsidP="003473F9">
      <w:pPr>
        <w:pStyle w:val="Folioangabe"/>
        <w:rPr>
          <w:rStyle w:val="FolioangabeZchn"/>
        </w:rPr>
      </w:pPr>
      <w:r w:rsidRPr="00A377E2">
        <w:rPr>
          <w:rStyle w:val="FolioangabeZchn"/>
        </w:rPr>
        <w:t xml:space="preserve"> [</w:t>
      </w:r>
      <w:r>
        <w:rPr>
          <w:rStyle w:val="FolioangabeZchn"/>
          <w:i/>
        </w:rPr>
        <w:t>405v</w:t>
      </w:r>
      <w:r w:rsidRPr="00A377E2">
        <w:rPr>
          <w:rStyle w:val="FolioangabeZchn"/>
        </w:rPr>
        <w:t>]</w:t>
      </w:r>
    </w:p>
    <w:p w14:paraId="3CF163FF" w14:textId="0B731672" w:rsidR="00C76D28" w:rsidRPr="00A377E2" w:rsidRDefault="00C76D28" w:rsidP="00C76D28">
      <w:pPr>
        <w:pStyle w:val="FAKSIMILELINK"/>
        <w:rPr>
          <w:rStyle w:val="FolioangabeZchn"/>
        </w:rPr>
      </w:pPr>
      <w:r w:rsidRPr="00C76D28">
        <w:rPr>
          <w:rStyle w:val="FolioangabeZchn"/>
        </w:rPr>
        <w:t>WSTLA_Grundbuch_Stadt_Wien_B1_34_SatzbuchCD_079</w:t>
      </w:r>
      <w:r>
        <w:rPr>
          <w:rStyle w:val="FolioangabeZchn"/>
        </w:rPr>
        <w:t>5</w:t>
      </w:r>
      <w:r w:rsidRPr="00C76D28">
        <w:rPr>
          <w:rStyle w:val="FolioangabeZchn"/>
        </w:rPr>
        <w:t>.jpg</w:t>
      </w:r>
    </w:p>
    <w:p w14:paraId="09391ABA" w14:textId="77777777" w:rsidR="003473F9" w:rsidRPr="00F75D48" w:rsidRDefault="003473F9" w:rsidP="003473F9">
      <w:pPr>
        <w:jc w:val="center"/>
        <w:rPr>
          <w:rFonts w:cs="Times New Roman"/>
          <w:i/>
          <w:szCs w:val="24"/>
        </w:rPr>
      </w:pPr>
      <w:r>
        <w:rPr>
          <w:rFonts w:cs="Times New Roman"/>
          <w:i/>
          <w:szCs w:val="24"/>
        </w:rPr>
        <w:t>Leere Seite</w:t>
      </w:r>
    </w:p>
    <w:p w14:paraId="6EC314B4" w14:textId="66972659" w:rsidR="003473F9" w:rsidRDefault="003473F9" w:rsidP="003473F9">
      <w:pPr>
        <w:pStyle w:val="Folioangabe"/>
        <w:rPr>
          <w:rStyle w:val="FolioangabeZchn"/>
        </w:rPr>
      </w:pPr>
      <w:r w:rsidRPr="00A377E2">
        <w:rPr>
          <w:rStyle w:val="FolioangabeZchn"/>
        </w:rPr>
        <w:t xml:space="preserve"> [</w:t>
      </w:r>
      <w:r>
        <w:rPr>
          <w:rStyle w:val="FolioangabeZchn"/>
          <w:i/>
        </w:rPr>
        <w:t>406</w:t>
      </w:r>
      <w:r w:rsidRPr="00226845">
        <w:rPr>
          <w:rStyle w:val="FolioangabeZchn"/>
          <w:i/>
        </w:rPr>
        <w:t>r</w:t>
      </w:r>
      <w:r w:rsidRPr="00A377E2">
        <w:rPr>
          <w:rStyle w:val="FolioangabeZchn"/>
        </w:rPr>
        <w:t>]</w:t>
      </w:r>
    </w:p>
    <w:p w14:paraId="4FA71BC4" w14:textId="3CEDE342" w:rsidR="00C76D28" w:rsidRPr="00A377E2" w:rsidRDefault="00C76D28" w:rsidP="00C76D28">
      <w:pPr>
        <w:pStyle w:val="FAKSIMILELINK"/>
        <w:rPr>
          <w:rStyle w:val="FolioangabeZchn"/>
        </w:rPr>
      </w:pPr>
      <w:r w:rsidRPr="00C76D28">
        <w:rPr>
          <w:rStyle w:val="FolioangabeZchn"/>
        </w:rPr>
        <w:t>WSTLA_Grundbuch_Stadt_Wien_B1_34_SatzbuchCD_079</w:t>
      </w:r>
      <w:r>
        <w:rPr>
          <w:rStyle w:val="FolioangabeZchn"/>
        </w:rPr>
        <w:t>6</w:t>
      </w:r>
      <w:r w:rsidRPr="00C76D28">
        <w:rPr>
          <w:rStyle w:val="FolioangabeZchn"/>
        </w:rPr>
        <w:t>.jpg</w:t>
      </w:r>
    </w:p>
    <w:p w14:paraId="4CFE3400" w14:textId="77777777" w:rsidR="003473F9" w:rsidRPr="00F75D48" w:rsidRDefault="003473F9" w:rsidP="003473F9">
      <w:pPr>
        <w:jc w:val="center"/>
        <w:rPr>
          <w:rFonts w:cs="Times New Roman"/>
          <w:i/>
          <w:szCs w:val="24"/>
        </w:rPr>
      </w:pPr>
      <w:r>
        <w:rPr>
          <w:rFonts w:cs="Times New Roman"/>
          <w:i/>
          <w:szCs w:val="24"/>
        </w:rPr>
        <w:t>Leere Seite</w:t>
      </w:r>
    </w:p>
    <w:p w14:paraId="4F1DD285" w14:textId="60CD3A37" w:rsidR="003473F9" w:rsidRDefault="003473F9" w:rsidP="003473F9">
      <w:pPr>
        <w:pStyle w:val="Folioangabe"/>
        <w:rPr>
          <w:rStyle w:val="FolioangabeZchn"/>
        </w:rPr>
      </w:pPr>
      <w:r w:rsidRPr="00A377E2">
        <w:rPr>
          <w:rStyle w:val="FolioangabeZchn"/>
        </w:rPr>
        <w:t xml:space="preserve"> [</w:t>
      </w:r>
      <w:r>
        <w:rPr>
          <w:rStyle w:val="FolioangabeZchn"/>
          <w:i/>
        </w:rPr>
        <w:t>406v</w:t>
      </w:r>
      <w:r w:rsidRPr="00A377E2">
        <w:rPr>
          <w:rStyle w:val="FolioangabeZchn"/>
        </w:rPr>
        <w:t>]</w:t>
      </w:r>
    </w:p>
    <w:p w14:paraId="3C3F3249" w14:textId="4E3BC8E7" w:rsidR="00C76D28" w:rsidRPr="00A377E2" w:rsidRDefault="00C76D28" w:rsidP="00C76D28">
      <w:pPr>
        <w:pStyle w:val="FAKSIMILELINK"/>
        <w:rPr>
          <w:rStyle w:val="FolioangabeZchn"/>
        </w:rPr>
      </w:pPr>
      <w:r w:rsidRPr="00C76D28">
        <w:rPr>
          <w:rStyle w:val="FolioangabeZchn"/>
        </w:rPr>
        <w:t>WSTLA_Grundbuch_Stadt_Wien_B1_34_SatzbuchCD_079</w:t>
      </w:r>
      <w:r>
        <w:rPr>
          <w:rStyle w:val="FolioangabeZchn"/>
        </w:rPr>
        <w:t>7</w:t>
      </w:r>
      <w:r w:rsidRPr="00C76D28">
        <w:rPr>
          <w:rStyle w:val="FolioangabeZchn"/>
        </w:rPr>
        <w:t>.jpg</w:t>
      </w:r>
    </w:p>
    <w:p w14:paraId="46220F15" w14:textId="77777777" w:rsidR="003473F9" w:rsidRPr="00F75D48" w:rsidRDefault="003473F9" w:rsidP="003473F9">
      <w:pPr>
        <w:jc w:val="center"/>
        <w:rPr>
          <w:rFonts w:cs="Times New Roman"/>
          <w:i/>
          <w:szCs w:val="24"/>
        </w:rPr>
      </w:pPr>
      <w:r>
        <w:rPr>
          <w:rFonts w:cs="Times New Roman"/>
          <w:i/>
          <w:szCs w:val="24"/>
        </w:rPr>
        <w:lastRenderedPageBreak/>
        <w:t>Leere Seite</w:t>
      </w:r>
    </w:p>
    <w:p w14:paraId="23A97F82" w14:textId="3FB30037" w:rsidR="003473F9" w:rsidRDefault="003473F9" w:rsidP="003473F9">
      <w:pPr>
        <w:pStyle w:val="Folioangabe"/>
        <w:rPr>
          <w:rStyle w:val="FolioangabeZchn"/>
        </w:rPr>
      </w:pPr>
      <w:r w:rsidRPr="00A377E2">
        <w:rPr>
          <w:rStyle w:val="FolioangabeZchn"/>
        </w:rPr>
        <w:t xml:space="preserve"> [</w:t>
      </w:r>
      <w:r>
        <w:rPr>
          <w:rStyle w:val="FolioangabeZchn"/>
          <w:i/>
        </w:rPr>
        <w:t>407</w:t>
      </w:r>
      <w:r w:rsidRPr="00226845">
        <w:rPr>
          <w:rStyle w:val="FolioangabeZchn"/>
          <w:i/>
        </w:rPr>
        <w:t>r</w:t>
      </w:r>
      <w:r w:rsidRPr="00A377E2">
        <w:rPr>
          <w:rStyle w:val="FolioangabeZchn"/>
        </w:rPr>
        <w:t>]</w:t>
      </w:r>
    </w:p>
    <w:p w14:paraId="511C035D" w14:textId="23E8C1EC" w:rsidR="00C76D28" w:rsidRPr="00A377E2" w:rsidRDefault="00C76D28" w:rsidP="00C76D28">
      <w:pPr>
        <w:pStyle w:val="FAKSIMILELINK"/>
        <w:rPr>
          <w:rStyle w:val="FolioangabeZchn"/>
        </w:rPr>
      </w:pPr>
      <w:bookmarkStart w:id="134" w:name="_Hlk5996397"/>
      <w:r w:rsidRPr="00C76D28">
        <w:rPr>
          <w:rStyle w:val="FolioangabeZchn"/>
        </w:rPr>
        <w:t>WSTLA_Grundbuch_Stadt_Wien_B1_34_SatzbuchCD_0</w:t>
      </w:r>
      <w:r>
        <w:rPr>
          <w:rStyle w:val="FolioangabeZchn"/>
        </w:rPr>
        <w:t>798</w:t>
      </w:r>
      <w:r w:rsidRPr="00C76D28">
        <w:rPr>
          <w:rStyle w:val="FolioangabeZchn"/>
        </w:rPr>
        <w:t>.jpg</w:t>
      </w:r>
      <w:bookmarkEnd w:id="134"/>
    </w:p>
    <w:p w14:paraId="388D60C3" w14:textId="77777777" w:rsidR="003473F9" w:rsidRPr="00F75D48" w:rsidRDefault="003473F9" w:rsidP="003473F9">
      <w:pPr>
        <w:jc w:val="center"/>
        <w:rPr>
          <w:rFonts w:cs="Times New Roman"/>
          <w:i/>
          <w:szCs w:val="24"/>
        </w:rPr>
      </w:pPr>
      <w:r>
        <w:rPr>
          <w:rFonts w:cs="Times New Roman"/>
          <w:i/>
          <w:szCs w:val="24"/>
        </w:rPr>
        <w:t>Leere Seite</w:t>
      </w:r>
    </w:p>
    <w:p w14:paraId="22C5FE12" w14:textId="0498DA16" w:rsidR="003473F9" w:rsidRDefault="003473F9" w:rsidP="003473F9">
      <w:pPr>
        <w:pStyle w:val="Folioangabe"/>
        <w:rPr>
          <w:rStyle w:val="FolioangabeZchn"/>
        </w:rPr>
      </w:pPr>
      <w:r w:rsidRPr="00A377E2">
        <w:rPr>
          <w:rStyle w:val="FolioangabeZchn"/>
        </w:rPr>
        <w:t xml:space="preserve"> [</w:t>
      </w:r>
      <w:r>
        <w:rPr>
          <w:rStyle w:val="FolioangabeZchn"/>
          <w:i/>
        </w:rPr>
        <w:t>407v</w:t>
      </w:r>
      <w:r w:rsidRPr="00A377E2">
        <w:rPr>
          <w:rStyle w:val="FolioangabeZchn"/>
        </w:rPr>
        <w:t>]</w:t>
      </w:r>
    </w:p>
    <w:p w14:paraId="76F33E0E" w14:textId="55A540C7" w:rsidR="00C76D28" w:rsidRPr="00A377E2" w:rsidRDefault="00C76D28" w:rsidP="00C76D28">
      <w:pPr>
        <w:pStyle w:val="FAKSIMILELINK"/>
        <w:rPr>
          <w:rStyle w:val="FolioangabeZchn"/>
        </w:rPr>
      </w:pPr>
      <w:r w:rsidRPr="00C76D28">
        <w:rPr>
          <w:rStyle w:val="FolioangabeZchn"/>
        </w:rPr>
        <w:t>WSTLA_Grundbuch_Stadt_Wien_B1_34_SatzbuchCD_0</w:t>
      </w:r>
      <w:r>
        <w:rPr>
          <w:rStyle w:val="FolioangabeZchn"/>
        </w:rPr>
        <w:t>799</w:t>
      </w:r>
      <w:r w:rsidRPr="00C76D28">
        <w:rPr>
          <w:rStyle w:val="FolioangabeZchn"/>
        </w:rPr>
        <w:t>.jpg</w:t>
      </w:r>
    </w:p>
    <w:p w14:paraId="20B0BB3A" w14:textId="77777777" w:rsidR="003473F9" w:rsidRPr="00F75D48" w:rsidRDefault="003473F9" w:rsidP="003473F9">
      <w:pPr>
        <w:jc w:val="center"/>
        <w:rPr>
          <w:rFonts w:cs="Times New Roman"/>
          <w:i/>
          <w:szCs w:val="24"/>
        </w:rPr>
      </w:pPr>
      <w:r>
        <w:rPr>
          <w:rFonts w:cs="Times New Roman"/>
          <w:i/>
          <w:szCs w:val="24"/>
        </w:rPr>
        <w:t>Leere Seite</w:t>
      </w:r>
    </w:p>
    <w:p w14:paraId="370B6CDF" w14:textId="7C68E340" w:rsidR="003473F9" w:rsidRDefault="003473F9" w:rsidP="003473F9">
      <w:pPr>
        <w:pStyle w:val="Folioangabe"/>
        <w:rPr>
          <w:rStyle w:val="FolioangabeZchn"/>
        </w:rPr>
      </w:pPr>
      <w:r w:rsidRPr="00A377E2">
        <w:rPr>
          <w:rStyle w:val="FolioangabeZchn"/>
        </w:rPr>
        <w:t xml:space="preserve"> [</w:t>
      </w:r>
      <w:r>
        <w:rPr>
          <w:rStyle w:val="FolioangabeZchn"/>
          <w:i/>
        </w:rPr>
        <w:t>408</w:t>
      </w:r>
      <w:r w:rsidRPr="00226845">
        <w:rPr>
          <w:rStyle w:val="FolioangabeZchn"/>
          <w:i/>
        </w:rPr>
        <w:t>r</w:t>
      </w:r>
      <w:r w:rsidRPr="00A377E2">
        <w:rPr>
          <w:rStyle w:val="FolioangabeZchn"/>
        </w:rPr>
        <w:t>]</w:t>
      </w:r>
    </w:p>
    <w:p w14:paraId="5EE31C03" w14:textId="050B52E4" w:rsidR="00C76D28" w:rsidRDefault="00C76D28" w:rsidP="00C76D28">
      <w:pPr>
        <w:pStyle w:val="FAKSIMILELINK"/>
        <w:rPr>
          <w:rStyle w:val="FolioangabeZchn"/>
        </w:rPr>
      </w:pPr>
      <w:r w:rsidRPr="00C76D28">
        <w:rPr>
          <w:rStyle w:val="FolioangabeZchn"/>
        </w:rPr>
        <w:t>WSTLA_Grundbuch_Stadt_Wien_B1_34_SatzbuchCD_08</w:t>
      </w:r>
      <w:r>
        <w:rPr>
          <w:rStyle w:val="FolioangabeZchn"/>
        </w:rPr>
        <w:t>0</w:t>
      </w:r>
      <w:r w:rsidRPr="00C76D28">
        <w:rPr>
          <w:rStyle w:val="FolioangabeZchn"/>
        </w:rPr>
        <w:t>0.jpg</w:t>
      </w:r>
    </w:p>
    <w:p w14:paraId="4C5C87D2" w14:textId="77777777" w:rsidR="003473F9" w:rsidRPr="00F75D48" w:rsidRDefault="003473F9" w:rsidP="003473F9">
      <w:pPr>
        <w:jc w:val="center"/>
        <w:rPr>
          <w:rFonts w:cs="Times New Roman"/>
          <w:i/>
          <w:szCs w:val="24"/>
        </w:rPr>
      </w:pPr>
      <w:r>
        <w:rPr>
          <w:rFonts w:cs="Times New Roman"/>
          <w:i/>
          <w:szCs w:val="24"/>
        </w:rPr>
        <w:t>Leere Seite</w:t>
      </w:r>
    </w:p>
    <w:p w14:paraId="14D350D8" w14:textId="4460E341" w:rsidR="003473F9" w:rsidRDefault="003473F9" w:rsidP="003473F9">
      <w:pPr>
        <w:pStyle w:val="Folioangabe"/>
        <w:rPr>
          <w:rStyle w:val="FolioangabeZchn"/>
        </w:rPr>
      </w:pPr>
      <w:r w:rsidRPr="00A377E2">
        <w:rPr>
          <w:rStyle w:val="FolioangabeZchn"/>
        </w:rPr>
        <w:t xml:space="preserve"> [</w:t>
      </w:r>
      <w:r>
        <w:rPr>
          <w:rStyle w:val="FolioangabeZchn"/>
          <w:i/>
        </w:rPr>
        <w:t>408v</w:t>
      </w:r>
      <w:r w:rsidRPr="00A377E2">
        <w:rPr>
          <w:rStyle w:val="FolioangabeZchn"/>
        </w:rPr>
        <w:t>]</w:t>
      </w:r>
    </w:p>
    <w:p w14:paraId="53FB0A2E" w14:textId="1AE2732A"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1</w:t>
      </w:r>
      <w:r w:rsidRPr="00C76D28">
        <w:rPr>
          <w:rStyle w:val="FolioangabeZchn"/>
        </w:rPr>
        <w:t>.jpg</w:t>
      </w:r>
    </w:p>
    <w:p w14:paraId="09D121E0" w14:textId="77777777" w:rsidR="003473F9" w:rsidRPr="00466291" w:rsidRDefault="003473F9" w:rsidP="003473F9">
      <w:pPr>
        <w:pStyle w:val="Folioangabe"/>
        <w:jc w:val="center"/>
        <w:rPr>
          <w:i/>
        </w:rPr>
      </w:pPr>
      <w:r w:rsidRPr="00466291">
        <w:rPr>
          <w:i/>
        </w:rPr>
        <w:t>Leere Seite</w:t>
      </w:r>
    </w:p>
    <w:p w14:paraId="370D32B7" w14:textId="66296B42" w:rsidR="003473F9" w:rsidRDefault="003473F9" w:rsidP="003473F9">
      <w:pPr>
        <w:pStyle w:val="Folioangabe"/>
        <w:rPr>
          <w:rStyle w:val="FolioangabeZchn"/>
        </w:rPr>
      </w:pPr>
      <w:r w:rsidRPr="00A377E2">
        <w:rPr>
          <w:rStyle w:val="FolioangabeZchn"/>
        </w:rPr>
        <w:t xml:space="preserve"> [</w:t>
      </w:r>
      <w:r>
        <w:rPr>
          <w:rStyle w:val="FolioangabeZchn"/>
          <w:i/>
        </w:rPr>
        <w:t>409</w:t>
      </w:r>
      <w:r w:rsidRPr="00226845">
        <w:rPr>
          <w:rStyle w:val="FolioangabeZchn"/>
          <w:i/>
        </w:rPr>
        <w:t>r</w:t>
      </w:r>
      <w:r w:rsidRPr="00A377E2">
        <w:rPr>
          <w:rStyle w:val="FolioangabeZchn"/>
        </w:rPr>
        <w:t>]</w:t>
      </w:r>
    </w:p>
    <w:p w14:paraId="5E04B16B" w14:textId="623C74FC"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2</w:t>
      </w:r>
      <w:r w:rsidRPr="00C76D28">
        <w:rPr>
          <w:rStyle w:val="FolioangabeZchn"/>
        </w:rPr>
        <w:t>.jpg</w:t>
      </w:r>
    </w:p>
    <w:p w14:paraId="105F73FF" w14:textId="77777777" w:rsidR="003473F9" w:rsidRPr="00F75D48" w:rsidRDefault="003473F9" w:rsidP="003473F9">
      <w:pPr>
        <w:jc w:val="center"/>
        <w:rPr>
          <w:rFonts w:cs="Times New Roman"/>
          <w:i/>
          <w:szCs w:val="24"/>
        </w:rPr>
      </w:pPr>
      <w:r>
        <w:rPr>
          <w:rFonts w:cs="Times New Roman"/>
          <w:i/>
          <w:szCs w:val="24"/>
        </w:rPr>
        <w:t>Leere Seite</w:t>
      </w:r>
    </w:p>
    <w:p w14:paraId="38F1A520" w14:textId="5216C76F" w:rsidR="003473F9" w:rsidRDefault="003473F9" w:rsidP="003473F9">
      <w:pPr>
        <w:pStyle w:val="Folioangabe"/>
        <w:rPr>
          <w:rStyle w:val="FolioangabeZchn"/>
        </w:rPr>
      </w:pPr>
      <w:r w:rsidRPr="00A377E2">
        <w:rPr>
          <w:rStyle w:val="FolioangabeZchn"/>
        </w:rPr>
        <w:t xml:space="preserve"> [</w:t>
      </w:r>
      <w:r>
        <w:rPr>
          <w:rStyle w:val="FolioangabeZchn"/>
          <w:i/>
        </w:rPr>
        <w:t>409v</w:t>
      </w:r>
      <w:r w:rsidRPr="00A377E2">
        <w:rPr>
          <w:rStyle w:val="FolioangabeZchn"/>
        </w:rPr>
        <w:t>]</w:t>
      </w:r>
    </w:p>
    <w:p w14:paraId="4EEDBF5F" w14:textId="4AD4F0DF"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3</w:t>
      </w:r>
      <w:r w:rsidRPr="00C76D28">
        <w:rPr>
          <w:rStyle w:val="FolioangabeZchn"/>
        </w:rPr>
        <w:t>.jpg</w:t>
      </w:r>
    </w:p>
    <w:p w14:paraId="29588BE7" w14:textId="77777777" w:rsidR="003473F9" w:rsidRPr="00F75D48" w:rsidRDefault="003473F9" w:rsidP="003473F9">
      <w:pPr>
        <w:jc w:val="center"/>
        <w:rPr>
          <w:rFonts w:cs="Times New Roman"/>
          <w:i/>
          <w:szCs w:val="24"/>
        </w:rPr>
      </w:pPr>
      <w:r>
        <w:rPr>
          <w:rFonts w:cs="Times New Roman"/>
          <w:i/>
          <w:szCs w:val="24"/>
        </w:rPr>
        <w:t>Leere Seite</w:t>
      </w:r>
    </w:p>
    <w:p w14:paraId="44FBD723" w14:textId="22D7F8F6" w:rsidR="003473F9" w:rsidRDefault="003473F9" w:rsidP="003473F9">
      <w:pPr>
        <w:pStyle w:val="Folioangabe"/>
        <w:rPr>
          <w:rStyle w:val="FolioangabeZchn"/>
        </w:rPr>
      </w:pPr>
      <w:r w:rsidRPr="00A377E2">
        <w:rPr>
          <w:rStyle w:val="FolioangabeZchn"/>
        </w:rPr>
        <w:t xml:space="preserve"> [</w:t>
      </w:r>
      <w:r w:rsidRPr="008165DA">
        <w:rPr>
          <w:rStyle w:val="FolioangabeZchn"/>
          <w:i/>
        </w:rPr>
        <w:t>4</w:t>
      </w:r>
      <w:r w:rsidRPr="00226845">
        <w:rPr>
          <w:rStyle w:val="FolioangabeZchn"/>
          <w:i/>
        </w:rPr>
        <w:t>10r</w:t>
      </w:r>
      <w:r w:rsidRPr="00A377E2">
        <w:rPr>
          <w:rStyle w:val="FolioangabeZchn"/>
        </w:rPr>
        <w:t>]</w:t>
      </w:r>
    </w:p>
    <w:p w14:paraId="5276BCA0" w14:textId="684BD7DA"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4</w:t>
      </w:r>
      <w:r w:rsidRPr="00C76D28">
        <w:rPr>
          <w:rStyle w:val="FolioangabeZchn"/>
        </w:rPr>
        <w:t>.jpg</w:t>
      </w:r>
    </w:p>
    <w:p w14:paraId="0C7938BA" w14:textId="77777777" w:rsidR="003473F9" w:rsidRPr="00F75D48" w:rsidRDefault="003473F9" w:rsidP="003473F9">
      <w:pPr>
        <w:jc w:val="center"/>
        <w:rPr>
          <w:rFonts w:cs="Times New Roman"/>
          <w:i/>
          <w:szCs w:val="24"/>
        </w:rPr>
      </w:pPr>
      <w:r>
        <w:rPr>
          <w:rFonts w:cs="Times New Roman"/>
          <w:i/>
          <w:szCs w:val="24"/>
        </w:rPr>
        <w:t>Leere Seite</w:t>
      </w:r>
    </w:p>
    <w:p w14:paraId="2181F756" w14:textId="60DD791A" w:rsidR="003473F9" w:rsidRDefault="003473F9" w:rsidP="003473F9">
      <w:pPr>
        <w:pStyle w:val="Folioangabe"/>
        <w:rPr>
          <w:rStyle w:val="FolioangabeZchn"/>
        </w:rPr>
      </w:pPr>
      <w:r w:rsidRPr="00A377E2">
        <w:rPr>
          <w:rStyle w:val="FolioangabeZchn"/>
        </w:rPr>
        <w:t xml:space="preserve"> [</w:t>
      </w:r>
      <w:r w:rsidRPr="008165DA">
        <w:rPr>
          <w:rStyle w:val="FolioangabeZchn"/>
          <w:i/>
        </w:rPr>
        <w:t>4</w:t>
      </w:r>
      <w:r w:rsidRPr="00226845">
        <w:rPr>
          <w:rStyle w:val="FolioangabeZchn"/>
          <w:i/>
        </w:rPr>
        <w:t>10</w:t>
      </w:r>
      <w:r>
        <w:rPr>
          <w:rStyle w:val="FolioangabeZchn"/>
          <w:i/>
        </w:rPr>
        <w:t>v</w:t>
      </w:r>
      <w:r w:rsidRPr="00A377E2">
        <w:rPr>
          <w:rStyle w:val="FolioangabeZchn"/>
        </w:rPr>
        <w:t>]</w:t>
      </w:r>
    </w:p>
    <w:p w14:paraId="2B7BCF56" w14:textId="1EBBB9EA"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5</w:t>
      </w:r>
      <w:r w:rsidRPr="00C76D28">
        <w:rPr>
          <w:rStyle w:val="FolioangabeZchn"/>
        </w:rPr>
        <w:t>.jpg</w:t>
      </w:r>
    </w:p>
    <w:p w14:paraId="11FA67D3" w14:textId="77777777" w:rsidR="003473F9" w:rsidRPr="00F75D48" w:rsidRDefault="003473F9" w:rsidP="003473F9">
      <w:pPr>
        <w:jc w:val="center"/>
        <w:rPr>
          <w:rFonts w:cs="Times New Roman"/>
          <w:i/>
          <w:szCs w:val="24"/>
        </w:rPr>
      </w:pPr>
      <w:r>
        <w:rPr>
          <w:rFonts w:cs="Times New Roman"/>
          <w:i/>
          <w:szCs w:val="24"/>
        </w:rPr>
        <w:t>Leere Seite</w:t>
      </w:r>
    </w:p>
    <w:p w14:paraId="4E6DCB5D" w14:textId="6B4406DC" w:rsidR="003473F9" w:rsidRDefault="003473F9" w:rsidP="003473F9">
      <w:pPr>
        <w:pStyle w:val="Folioangabe"/>
        <w:rPr>
          <w:rStyle w:val="FolioangabeZchn"/>
        </w:rPr>
      </w:pPr>
      <w:r w:rsidRPr="00A377E2">
        <w:rPr>
          <w:rStyle w:val="FolioangabeZchn"/>
        </w:rPr>
        <w:t xml:space="preserve"> [</w:t>
      </w:r>
      <w:r>
        <w:rPr>
          <w:rStyle w:val="FolioangabeZchn"/>
          <w:i/>
        </w:rPr>
        <w:t>411</w:t>
      </w:r>
      <w:r w:rsidRPr="00226845">
        <w:rPr>
          <w:rStyle w:val="FolioangabeZchn"/>
          <w:i/>
        </w:rPr>
        <w:t>r</w:t>
      </w:r>
      <w:r w:rsidRPr="00A377E2">
        <w:rPr>
          <w:rStyle w:val="FolioangabeZchn"/>
        </w:rPr>
        <w:t>]</w:t>
      </w:r>
    </w:p>
    <w:p w14:paraId="2BC81E68" w14:textId="2B63C506"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6</w:t>
      </w:r>
      <w:r w:rsidRPr="00C76D28">
        <w:rPr>
          <w:rStyle w:val="FolioangabeZchn"/>
        </w:rPr>
        <w:t>.jpg</w:t>
      </w:r>
    </w:p>
    <w:p w14:paraId="651F9416" w14:textId="77777777" w:rsidR="003473F9" w:rsidRPr="00F75D48" w:rsidRDefault="003473F9" w:rsidP="003473F9">
      <w:pPr>
        <w:jc w:val="center"/>
        <w:rPr>
          <w:rFonts w:cs="Times New Roman"/>
          <w:i/>
          <w:szCs w:val="24"/>
        </w:rPr>
      </w:pPr>
      <w:r>
        <w:rPr>
          <w:rFonts w:cs="Times New Roman"/>
          <w:i/>
          <w:szCs w:val="24"/>
        </w:rPr>
        <w:t>Leere Seite</w:t>
      </w:r>
    </w:p>
    <w:p w14:paraId="07810004" w14:textId="4B47FF50" w:rsidR="003473F9" w:rsidRDefault="003473F9" w:rsidP="003473F9">
      <w:pPr>
        <w:pStyle w:val="Folioangabe"/>
        <w:rPr>
          <w:rStyle w:val="FolioangabeZchn"/>
        </w:rPr>
      </w:pPr>
      <w:r w:rsidRPr="00A377E2">
        <w:rPr>
          <w:rStyle w:val="FolioangabeZchn"/>
        </w:rPr>
        <w:t xml:space="preserve"> [</w:t>
      </w:r>
      <w:r>
        <w:rPr>
          <w:rStyle w:val="FolioangabeZchn"/>
          <w:i/>
        </w:rPr>
        <w:t>411v</w:t>
      </w:r>
      <w:r w:rsidRPr="00A377E2">
        <w:rPr>
          <w:rStyle w:val="FolioangabeZchn"/>
        </w:rPr>
        <w:t>]</w:t>
      </w:r>
    </w:p>
    <w:p w14:paraId="241A8C30" w14:textId="56F3FBD3"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7</w:t>
      </w:r>
      <w:r w:rsidRPr="00C76D28">
        <w:rPr>
          <w:rStyle w:val="FolioangabeZchn"/>
        </w:rPr>
        <w:t>.jpg</w:t>
      </w:r>
    </w:p>
    <w:p w14:paraId="7AEA3BC4" w14:textId="77777777" w:rsidR="003473F9" w:rsidRPr="00F75D48" w:rsidRDefault="003473F9" w:rsidP="003473F9">
      <w:pPr>
        <w:jc w:val="center"/>
        <w:rPr>
          <w:rFonts w:cs="Times New Roman"/>
          <w:i/>
          <w:szCs w:val="24"/>
        </w:rPr>
      </w:pPr>
      <w:r>
        <w:rPr>
          <w:rFonts w:cs="Times New Roman"/>
          <w:i/>
          <w:szCs w:val="24"/>
        </w:rPr>
        <w:t>Leere Seite</w:t>
      </w:r>
    </w:p>
    <w:p w14:paraId="0703D5C1" w14:textId="67FE36A4" w:rsidR="003473F9" w:rsidRDefault="003473F9" w:rsidP="003473F9">
      <w:pPr>
        <w:pStyle w:val="Folioangabe"/>
        <w:rPr>
          <w:rStyle w:val="FolioangabeZchn"/>
        </w:rPr>
      </w:pPr>
      <w:r w:rsidRPr="00A377E2">
        <w:rPr>
          <w:rStyle w:val="FolioangabeZchn"/>
        </w:rPr>
        <w:lastRenderedPageBreak/>
        <w:t xml:space="preserve"> [</w:t>
      </w:r>
      <w:r>
        <w:rPr>
          <w:rStyle w:val="FolioangabeZchn"/>
          <w:i/>
        </w:rPr>
        <w:t>412</w:t>
      </w:r>
      <w:r w:rsidRPr="00226845">
        <w:rPr>
          <w:rStyle w:val="FolioangabeZchn"/>
          <w:i/>
        </w:rPr>
        <w:t>r</w:t>
      </w:r>
      <w:r w:rsidRPr="00A377E2">
        <w:rPr>
          <w:rStyle w:val="FolioangabeZchn"/>
        </w:rPr>
        <w:t>]</w:t>
      </w:r>
    </w:p>
    <w:p w14:paraId="1E831C5A" w14:textId="5F538ECA" w:rsidR="00C76D28" w:rsidRDefault="00C76D28" w:rsidP="00C76D28">
      <w:pPr>
        <w:pStyle w:val="FAKSIMILELINK"/>
        <w:rPr>
          <w:rStyle w:val="FolioangabeZchn"/>
        </w:rPr>
      </w:pPr>
      <w:r w:rsidRPr="00C76D28">
        <w:rPr>
          <w:rStyle w:val="FolioangabeZchn"/>
        </w:rPr>
        <w:t>WSTLA_Grundbuch_Stadt_Wien_B1_34_SatzbuchCD_08</w:t>
      </w:r>
      <w:r>
        <w:rPr>
          <w:rStyle w:val="FolioangabeZchn"/>
        </w:rPr>
        <w:t>08</w:t>
      </w:r>
      <w:r w:rsidRPr="00C76D28">
        <w:rPr>
          <w:rStyle w:val="FolioangabeZchn"/>
        </w:rPr>
        <w:t>.jpg</w:t>
      </w:r>
    </w:p>
    <w:p w14:paraId="392BF0DB" w14:textId="5A515898"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 (Richard)</w:t>
      </w:r>
    </w:p>
    <w:p w14:paraId="23B6A165" w14:textId="77777777" w:rsidR="003473F9" w:rsidRPr="00977EDD" w:rsidRDefault="003473F9" w:rsidP="003473F9">
      <w:pPr>
        <w:pStyle w:val="Rubrik"/>
        <w:rPr>
          <w:rStyle w:val="FolioangabeZchn"/>
          <w:lang w:val="en-US"/>
        </w:rPr>
      </w:pPr>
      <w:r w:rsidRPr="00977EDD">
        <w:rPr>
          <w:rStyle w:val="FolioangabeZchn"/>
          <w:lang w:val="en-US"/>
        </w:rPr>
        <w:t>Tempore dominorum Micheln Lyenvelder et Dyetz Starhant, anno xxxviii</w:t>
      </w:r>
      <w:r w:rsidRPr="00977EDD">
        <w:rPr>
          <w:rStyle w:val="FolioangabeZchn"/>
          <w:vertAlign w:val="superscript"/>
          <w:lang w:val="en-US"/>
        </w:rPr>
        <w:t>o</w:t>
      </w:r>
    </w:p>
    <w:p w14:paraId="305A6BF8" w14:textId="77777777" w:rsidR="003473F9" w:rsidRPr="00455EE6" w:rsidRDefault="003473F9" w:rsidP="003473F9">
      <w:pPr>
        <w:pStyle w:val="Urkundendatum"/>
        <w:rPr>
          <w:rStyle w:val="FolioangabeZchn"/>
          <w:lang w:val="de-DE"/>
        </w:rPr>
      </w:pPr>
      <w:r>
        <w:rPr>
          <w:rStyle w:val="FolioangabeZchn"/>
          <w:lang w:val="de-DE"/>
        </w:rPr>
        <w:t>[1438-02-21]</w:t>
      </w:r>
    </w:p>
    <w:p w14:paraId="17ECDF7D" w14:textId="77777777" w:rsidR="003473F9" w:rsidRPr="00455EE6" w:rsidRDefault="003473F9" w:rsidP="003473F9">
      <w:pPr>
        <w:rPr>
          <w:rStyle w:val="FolioangabeZchn"/>
          <w:lang w:val="de-DE"/>
        </w:rPr>
      </w:pPr>
      <w:r w:rsidRPr="00A3344E">
        <w:rPr>
          <w:rStyle w:val="FolioangabeZchn"/>
          <w:lang w:val="de-DE"/>
        </w:rPr>
        <w:t xml:space="preserve">Stephan von </w:t>
      </w:r>
      <w:r>
        <w:rPr>
          <w:rStyle w:val="FolioangabeZchn"/>
          <w:lang w:val="de-DE"/>
        </w:rPr>
        <w:t>Ö</w:t>
      </w:r>
      <w:r w:rsidRPr="00A3344E">
        <w:rPr>
          <w:rStyle w:val="FolioangabeZchn"/>
          <w:lang w:val="de-DE"/>
        </w:rPr>
        <w:t>denburg</w:t>
      </w:r>
      <w:r>
        <w:rPr>
          <w:rStyle w:val="FolioangabeZchn"/>
          <w:lang w:val="de-DE"/>
        </w:rPr>
        <w:t>, der g</w:t>
      </w:r>
      <w:r w:rsidRPr="00A3344E">
        <w:rPr>
          <w:rStyle w:val="FolioangabeZchn"/>
          <w:lang w:val="de-DE"/>
        </w:rPr>
        <w:t>laser</w:t>
      </w:r>
      <w:r>
        <w:rPr>
          <w:rStyle w:val="FolioangabeZchn"/>
          <w:lang w:val="de-DE"/>
        </w:rPr>
        <w:t>,</w:t>
      </w:r>
      <w:r w:rsidRPr="00A3344E">
        <w:rPr>
          <w:rStyle w:val="FolioangabeZchn"/>
          <w:lang w:val="de-DE"/>
        </w:rPr>
        <w:t xml:space="preserve"> und Elspet</w:t>
      </w:r>
      <w:r>
        <w:rPr>
          <w:rStyle w:val="FolioangabeZchn"/>
          <w:lang w:val="de-DE"/>
        </w:rPr>
        <w:t>,</w:t>
      </w:r>
      <w:r w:rsidRPr="00A3344E">
        <w:rPr>
          <w:rStyle w:val="FolioangabeZchn"/>
          <w:lang w:val="de-DE"/>
        </w:rPr>
        <w:t xml:space="preserve"> sein hausfrau</w:t>
      </w:r>
      <w:r>
        <w:rPr>
          <w:rStyle w:val="FolioangabeZchn"/>
          <w:lang w:val="de-DE"/>
        </w:rPr>
        <w:t>,</w:t>
      </w:r>
      <w:r>
        <w:t xml:space="preserve"> </w:t>
      </w:r>
      <w:r w:rsidRPr="00335769">
        <w:rPr>
          <w:rStyle w:val="FolioangabeZchn"/>
          <w:lang w:val="de-DE"/>
        </w:rPr>
        <w:t>hab</w:t>
      </w:r>
      <w:r>
        <w:rPr>
          <w:rStyle w:val="FolioangabeZchn"/>
          <w:lang w:val="de-DE"/>
        </w:rPr>
        <w:t>e</w:t>
      </w:r>
      <w:r w:rsidRPr="00335769">
        <w:rPr>
          <w:rStyle w:val="FolioangabeZchn"/>
          <w:lang w:val="de-DE"/>
        </w:rPr>
        <w:t>nt versatzt</w:t>
      </w:r>
      <w:r>
        <w:rPr>
          <w:rStyle w:val="FolioangabeZchn"/>
          <w:lang w:val="de-DE"/>
        </w:rPr>
        <w:t xml:space="preserve"> ir haws, </w:t>
      </w:r>
      <w:r w:rsidRPr="00A3344E">
        <w:rPr>
          <w:rStyle w:val="FolioangabeZchn"/>
          <w:lang w:val="de-DE"/>
        </w:rPr>
        <w:t>gelegn in der Pippingerstrasse ze Wien zenagst weil</w:t>
      </w:r>
      <w:r>
        <w:rPr>
          <w:rStyle w:val="FolioangabeZchn"/>
          <w:lang w:val="de-DE"/>
        </w:rPr>
        <w:t>ent Thomans des Fuchsen haws, davon man jèrlich dint Wenc</w:t>
      </w:r>
      <w:r w:rsidRPr="00A3344E">
        <w:rPr>
          <w:rStyle w:val="FolioangabeZchn"/>
          <w:lang w:val="de-DE"/>
        </w:rPr>
        <w:t>zlab</w:t>
      </w:r>
      <w:r>
        <w:rPr>
          <w:rStyle w:val="FolioangabeZchn"/>
          <w:lang w:val="de-DE"/>
        </w:rPr>
        <w:t>e</w:t>
      </w:r>
      <w:r w:rsidRPr="00A3344E">
        <w:rPr>
          <w:rStyle w:val="FolioangabeZchn"/>
          <w:lang w:val="de-DE"/>
        </w:rPr>
        <w:t>n</w:t>
      </w:r>
      <w:r>
        <w:rPr>
          <w:rStyle w:val="FolioangabeZchn"/>
          <w:lang w:val="de-DE"/>
        </w:rPr>
        <w:t>, capplan der Wurffl c</w:t>
      </w:r>
      <w:r w:rsidRPr="00A3344E">
        <w:rPr>
          <w:rStyle w:val="FolioangabeZchn"/>
          <w:lang w:val="de-DE"/>
        </w:rPr>
        <w:t>apell</w:t>
      </w:r>
      <w:r>
        <w:rPr>
          <w:rStyle w:val="FolioangabeZchn"/>
          <w:lang w:val="de-DE"/>
        </w:rPr>
        <w:t>e</w:t>
      </w:r>
      <w:r w:rsidRPr="00A3344E">
        <w:rPr>
          <w:rStyle w:val="FolioangabeZchn"/>
          <w:lang w:val="de-DE"/>
        </w:rPr>
        <w:t xml:space="preserve">n datz </w:t>
      </w:r>
      <w:r>
        <w:rPr>
          <w:rStyle w:val="FolioangabeZchn"/>
          <w:lang w:val="de-DE"/>
        </w:rPr>
        <w:t>Sand Steffan</w:t>
      </w:r>
      <w:r w:rsidRPr="00A3344E">
        <w:rPr>
          <w:rStyle w:val="FolioangabeZchn"/>
          <w:lang w:val="de-DE"/>
        </w:rPr>
        <w:t xml:space="preserve"> ze </w:t>
      </w:r>
      <w:r>
        <w:rPr>
          <w:rStyle w:val="FolioangabeZchn"/>
          <w:lang w:val="de-DE"/>
        </w:rPr>
        <w:t>Wienn, ii ½ tl. und xx d. zepurkrecht und nicht mer. D</w:t>
      </w:r>
      <w:r w:rsidRPr="00A3344E">
        <w:rPr>
          <w:rStyle w:val="FolioangabeZchn"/>
          <w:lang w:val="de-DE"/>
        </w:rPr>
        <w:t>em erbern Erhart</w:t>
      </w:r>
      <w:r>
        <w:rPr>
          <w:rStyle w:val="FolioangabeZchn"/>
          <w:lang w:val="de-DE"/>
        </w:rPr>
        <w:t>e</w:t>
      </w:r>
      <w:r w:rsidRPr="00A3344E">
        <w:rPr>
          <w:rStyle w:val="FolioangabeZchn"/>
          <w:lang w:val="de-DE"/>
        </w:rPr>
        <w:t>n dem Gibing</w:t>
      </w:r>
      <w:r>
        <w:rPr>
          <w:rStyle w:val="FolioangabeZchn"/>
          <w:lang w:val="de-DE"/>
        </w:rPr>
        <w:t>,</w:t>
      </w:r>
      <w:r w:rsidRPr="00A3344E">
        <w:rPr>
          <w:rStyle w:val="FolioangabeZchn"/>
          <w:lang w:val="de-DE"/>
        </w:rPr>
        <w:t xml:space="preserve"> burger ze </w:t>
      </w:r>
      <w:r>
        <w:rPr>
          <w:rStyle w:val="FolioangabeZchn"/>
          <w:lang w:val="de-DE"/>
        </w:rPr>
        <w:t>Wienn,</w:t>
      </w:r>
      <w:r w:rsidRPr="00A3344E">
        <w:rPr>
          <w:rStyle w:val="FolioangabeZchn"/>
          <w:lang w:val="de-DE"/>
        </w:rPr>
        <w:t xml:space="preserve"> und sein erb</w:t>
      </w:r>
      <w:r>
        <w:rPr>
          <w:rStyle w:val="FolioangabeZchn"/>
          <w:lang w:val="de-DE"/>
        </w:rPr>
        <w:t>e</w:t>
      </w:r>
      <w:r w:rsidRPr="00A3344E">
        <w:rPr>
          <w:rStyle w:val="FolioangabeZchn"/>
          <w:lang w:val="de-DE"/>
        </w:rPr>
        <w:t>n</w:t>
      </w:r>
      <w:r>
        <w:rPr>
          <w:rStyle w:val="FolioangabeZchn"/>
          <w:lang w:val="de-DE"/>
        </w:rPr>
        <w:t>,</w:t>
      </w:r>
      <w:r w:rsidRPr="00A3344E">
        <w:rPr>
          <w:rStyle w:val="FolioangabeZchn"/>
          <w:lang w:val="de-DE"/>
        </w:rPr>
        <w:t xml:space="preserve"> umb </w:t>
      </w:r>
      <w:r>
        <w:rPr>
          <w:rStyle w:val="FolioangabeZchn"/>
          <w:lang w:val="de-DE"/>
        </w:rPr>
        <w:t>x tl.</w:t>
      </w:r>
      <w:r w:rsidRPr="00A3344E">
        <w:rPr>
          <w:rStyle w:val="FolioangabeZchn"/>
          <w:lang w:val="de-DE"/>
        </w:rPr>
        <w:t xml:space="preserve"> Wiener </w:t>
      </w:r>
      <w:r>
        <w:rPr>
          <w:rStyle w:val="FolioangabeZchn"/>
          <w:lang w:val="de-DE"/>
        </w:rPr>
        <w:t>d.</w:t>
      </w:r>
      <w:r w:rsidRPr="00A3344E">
        <w:rPr>
          <w:rStyle w:val="FolioangabeZchn"/>
          <w:lang w:val="de-DE"/>
        </w:rPr>
        <w:t xml:space="preserve"> und sind zu betzaln halb auf die Ostern schiristkünfftig und halb auf die phingstn darnach na</w:t>
      </w:r>
      <w:r>
        <w:rPr>
          <w:rStyle w:val="FolioangabeZchn"/>
          <w:lang w:val="de-DE"/>
        </w:rPr>
        <w:t xml:space="preserve">gstkünfftig an alles vertziehen. </w:t>
      </w:r>
      <w:r w:rsidRPr="00A3344E">
        <w:rPr>
          <w:rStyle w:val="FolioangabeZchn"/>
          <w:lang w:val="de-DE"/>
        </w:rPr>
        <w:t>Actum feria sexta ante Mathie apostoli</w:t>
      </w:r>
      <w:r>
        <w:rPr>
          <w:rStyle w:val="FolioangabeZchn"/>
          <w:lang w:val="de-DE"/>
        </w:rPr>
        <w:t>, anno etc. xxxviii</w:t>
      </w:r>
      <w:r>
        <w:rPr>
          <w:rStyle w:val="FolioangabeZchn"/>
          <w:vertAlign w:val="superscript"/>
          <w:lang w:val="de-DE"/>
        </w:rPr>
        <w:t>o</w:t>
      </w:r>
      <w:r>
        <w:rPr>
          <w:rStyle w:val="FolioangabeZchn"/>
          <w:lang w:val="de-DE"/>
        </w:rPr>
        <w:t>.</w:t>
      </w:r>
    </w:p>
    <w:p w14:paraId="75468271" w14:textId="77777777" w:rsidR="003473F9" w:rsidRPr="00455EE6" w:rsidRDefault="003473F9" w:rsidP="003473F9">
      <w:pPr>
        <w:pStyle w:val="Summa"/>
        <w:rPr>
          <w:rStyle w:val="FolioangabeZchn"/>
          <w:lang w:val="de-DE"/>
        </w:rPr>
      </w:pPr>
      <w:r>
        <w:rPr>
          <w:rStyle w:val="FolioangabeZchn"/>
          <w:lang w:val="de-DE"/>
        </w:rPr>
        <w:t>Summa xx d.</w:t>
      </w:r>
    </w:p>
    <w:p w14:paraId="2D07268F" w14:textId="77777777" w:rsidR="003473F9" w:rsidRPr="00455EE6" w:rsidRDefault="003473F9" w:rsidP="003473F9">
      <w:pPr>
        <w:pStyle w:val="Urkundendatum"/>
        <w:rPr>
          <w:rStyle w:val="FolioangabeZchn"/>
          <w:lang w:val="de-DE"/>
        </w:rPr>
      </w:pPr>
      <w:r>
        <w:rPr>
          <w:rStyle w:val="FolioangabeZchn"/>
          <w:lang w:val="de-DE"/>
        </w:rPr>
        <w:t>[1438-03-19]</w:t>
      </w:r>
    </w:p>
    <w:p w14:paraId="065EF905" w14:textId="77777777" w:rsidR="003473F9" w:rsidRPr="00455EE6" w:rsidRDefault="003473F9" w:rsidP="003473F9">
      <w:pPr>
        <w:rPr>
          <w:rStyle w:val="FolioangabeZchn"/>
          <w:lang w:val="de-DE"/>
        </w:rPr>
      </w:pPr>
      <w:r>
        <w:rPr>
          <w:rStyle w:val="FolioangabeZchn"/>
          <w:lang w:val="de-DE"/>
        </w:rPr>
        <w:t>Steffan Purkchel, der p</w:t>
      </w:r>
      <w:r w:rsidRPr="00A3344E">
        <w:rPr>
          <w:rStyle w:val="FolioangabeZchn"/>
          <w:lang w:val="de-DE"/>
        </w:rPr>
        <w:t xml:space="preserve">ewtler ze </w:t>
      </w:r>
      <w:r>
        <w:rPr>
          <w:rStyle w:val="FolioangabeZchn"/>
          <w:lang w:val="de-DE"/>
        </w:rPr>
        <w:t>Wienn,</w:t>
      </w:r>
      <w:r w:rsidRPr="00A3344E">
        <w:rPr>
          <w:rStyle w:val="FolioangabeZchn"/>
          <w:lang w:val="de-DE"/>
        </w:rPr>
        <w:t xml:space="preserve"> und Kathrey</w:t>
      </w:r>
      <w:r>
        <w:rPr>
          <w:rStyle w:val="FolioangabeZchn"/>
          <w:lang w:val="de-DE"/>
        </w:rPr>
        <w:t>,</w:t>
      </w:r>
      <w:r w:rsidRPr="00A3344E">
        <w:rPr>
          <w:rStyle w:val="FolioangabeZchn"/>
          <w:lang w:val="de-DE"/>
        </w:rPr>
        <w:t xml:space="preserve"> sein hausfrau</w:t>
      </w:r>
      <w:r>
        <w:t xml:space="preserve">, </w:t>
      </w:r>
      <w:r w:rsidRPr="00335769">
        <w:rPr>
          <w:rStyle w:val="FolioangabeZchn"/>
          <w:lang w:val="de-DE"/>
        </w:rPr>
        <w:t xml:space="preserve">habent verkaufft </w:t>
      </w:r>
      <w:r>
        <w:rPr>
          <w:rStyle w:val="FolioangabeZchn"/>
          <w:lang w:val="de-DE"/>
        </w:rPr>
        <w:t>ii ½ tl.</w:t>
      </w:r>
      <w:r w:rsidRPr="00335769">
        <w:rPr>
          <w:rStyle w:val="FolioangabeZchn"/>
          <w:lang w:val="de-DE"/>
        </w:rPr>
        <w:t xml:space="preserve"> Wiener </w:t>
      </w:r>
      <w:r>
        <w:rPr>
          <w:rStyle w:val="FolioangabeZchn"/>
          <w:lang w:val="de-DE"/>
        </w:rPr>
        <w:t xml:space="preserve">d. geltes purkrechts auf der ubertewrung irs hawses, </w:t>
      </w:r>
      <w:r w:rsidRPr="00A3344E">
        <w:rPr>
          <w:rStyle w:val="FolioangabeZchn"/>
          <w:lang w:val="de-DE"/>
        </w:rPr>
        <w:t>geleg</w:t>
      </w:r>
      <w:r>
        <w:rPr>
          <w:rStyle w:val="FolioangabeZchn"/>
          <w:lang w:val="de-DE"/>
        </w:rPr>
        <w:t>e</w:t>
      </w:r>
      <w:r w:rsidRPr="00A3344E">
        <w:rPr>
          <w:rStyle w:val="FolioangabeZchn"/>
          <w:lang w:val="de-DE"/>
        </w:rPr>
        <w:t xml:space="preserve">n in dem Perkchof ze </w:t>
      </w:r>
      <w:r>
        <w:rPr>
          <w:rStyle w:val="FolioangabeZchn"/>
          <w:lang w:val="de-DE"/>
        </w:rPr>
        <w:t xml:space="preserve">Wienn zenagst dem Kursen haws, </w:t>
      </w:r>
      <w:r w:rsidRPr="00A3344E">
        <w:rPr>
          <w:rStyle w:val="FolioangabeZchn"/>
          <w:lang w:val="de-DE"/>
        </w:rPr>
        <w:t xml:space="preserve">uber die </w:t>
      </w:r>
      <w:r>
        <w:rPr>
          <w:rStyle w:val="FolioangabeZchn"/>
          <w:lang w:val="de-DE"/>
        </w:rPr>
        <w:t>lxx tl. d.,</w:t>
      </w:r>
      <w:r w:rsidRPr="00A3344E">
        <w:rPr>
          <w:rStyle w:val="FolioangabeZchn"/>
          <w:lang w:val="de-DE"/>
        </w:rPr>
        <w:t xml:space="preserve"> d</w:t>
      </w:r>
      <w:r>
        <w:rPr>
          <w:rStyle w:val="FolioangabeZchn"/>
          <w:lang w:val="de-DE"/>
        </w:rPr>
        <w:t>afur es Hannsen Heller dem h</w:t>
      </w:r>
      <w:r w:rsidRPr="00A3344E">
        <w:rPr>
          <w:rStyle w:val="FolioangabeZchn"/>
          <w:lang w:val="de-DE"/>
        </w:rPr>
        <w:t>eringer und Cristein seine</w:t>
      </w:r>
      <w:r>
        <w:rPr>
          <w:rStyle w:val="FolioangabeZchn"/>
          <w:lang w:val="de-DE"/>
        </w:rPr>
        <w:t>r hausfraun emaln versatzt ist. U</w:t>
      </w:r>
      <w:r w:rsidRPr="00A3344E">
        <w:rPr>
          <w:rStyle w:val="FolioangabeZchn"/>
          <w:lang w:val="de-DE"/>
        </w:rPr>
        <w:t xml:space="preserve">mb </w:t>
      </w:r>
      <w:r>
        <w:rPr>
          <w:rStyle w:val="FolioangabeZchn"/>
          <w:lang w:val="de-DE"/>
        </w:rPr>
        <w:t>xx tl. d., dem ersamen hern hern Sigmundn Schelhel, k</w:t>
      </w:r>
      <w:r w:rsidRPr="00A3344E">
        <w:rPr>
          <w:rStyle w:val="FolioangabeZchn"/>
          <w:lang w:val="de-DE"/>
        </w:rPr>
        <w:t xml:space="preserve">orherrn zu </w:t>
      </w:r>
      <w:r>
        <w:rPr>
          <w:rStyle w:val="FolioangabeZchn"/>
          <w:lang w:val="de-DE"/>
        </w:rPr>
        <w:t>Sand Steffan</w:t>
      </w:r>
      <w:r w:rsidRPr="00A3344E">
        <w:rPr>
          <w:rStyle w:val="FolioangabeZchn"/>
          <w:lang w:val="de-DE"/>
        </w:rPr>
        <w:t xml:space="preserve"> ze </w:t>
      </w:r>
      <w:r>
        <w:rPr>
          <w:rStyle w:val="FolioangabeZchn"/>
          <w:lang w:val="de-DE"/>
        </w:rPr>
        <w:t>Wienn</w:t>
      </w:r>
      <w:r w:rsidRPr="00A3344E">
        <w:rPr>
          <w:rStyle w:val="FolioangabeZchn"/>
          <w:lang w:val="de-DE"/>
        </w:rPr>
        <w:t xml:space="preserve"> und caplan Sand Kathrein und Sand Niclas altar in Sand Michels pharrkirch</w:t>
      </w:r>
      <w:r>
        <w:rPr>
          <w:rStyle w:val="FolioangabeZchn"/>
          <w:lang w:val="de-DE"/>
        </w:rPr>
        <w:t>e</w:t>
      </w:r>
      <w:r w:rsidRPr="00A3344E">
        <w:rPr>
          <w:rStyle w:val="FolioangabeZchn"/>
          <w:lang w:val="de-DE"/>
        </w:rPr>
        <w:t>n d</w:t>
      </w:r>
      <w:r>
        <w:rPr>
          <w:rStyle w:val="FolioangabeZchn"/>
          <w:lang w:val="de-DE"/>
        </w:rPr>
        <w:t>asselbs, und sein nachkomen c</w:t>
      </w:r>
      <w:r w:rsidRPr="00A3344E">
        <w:rPr>
          <w:rStyle w:val="FolioangabeZchn"/>
          <w:lang w:val="de-DE"/>
        </w:rPr>
        <w:t>applei</w:t>
      </w:r>
      <w:r>
        <w:rPr>
          <w:rStyle w:val="FolioangabeZchn"/>
          <w:lang w:val="de-DE"/>
        </w:rPr>
        <w:t>n und sind zu dyennen zu drein tegen</w:t>
      </w:r>
      <w:r w:rsidRPr="00A3344E">
        <w:rPr>
          <w:rStyle w:val="FolioangabeZchn"/>
          <w:lang w:val="de-DE"/>
        </w:rPr>
        <w:t xml:space="preserve"> und miteinander abtzukauff</w:t>
      </w:r>
      <w:r>
        <w:rPr>
          <w:rStyle w:val="FolioangabeZchn"/>
          <w:lang w:val="de-DE"/>
        </w:rPr>
        <w:t>e</w:t>
      </w:r>
      <w:r w:rsidRPr="00A3344E">
        <w:rPr>
          <w:rStyle w:val="FolioangabeZchn"/>
          <w:lang w:val="de-DE"/>
        </w:rPr>
        <w:t>n</w:t>
      </w:r>
      <w:r>
        <w:rPr>
          <w:rStyle w:val="FolioangabeZchn"/>
          <w:lang w:val="de-DE"/>
        </w:rPr>
        <w:t xml:space="preserve">, ut littera sonat. </w:t>
      </w:r>
      <w:r w:rsidRPr="00A3344E">
        <w:rPr>
          <w:rStyle w:val="FolioangabeZchn"/>
          <w:lang w:val="de-DE"/>
        </w:rPr>
        <w:t xml:space="preserve">Actum </w:t>
      </w:r>
      <w:r>
        <w:rPr>
          <w:rStyle w:val="FolioangabeZchn"/>
          <w:lang w:val="de-DE"/>
        </w:rPr>
        <w:t>feria quarta post Oculi in der v</w:t>
      </w:r>
      <w:r w:rsidRPr="00A3344E">
        <w:rPr>
          <w:rStyle w:val="FolioangabeZchn"/>
          <w:lang w:val="de-DE"/>
        </w:rPr>
        <w:t>asst</w:t>
      </w:r>
      <w:r>
        <w:rPr>
          <w:rStyle w:val="FolioangabeZchn"/>
          <w:lang w:val="de-DE"/>
        </w:rPr>
        <w:t>e</w:t>
      </w:r>
      <w:r w:rsidRPr="00A3344E">
        <w:rPr>
          <w:rStyle w:val="FolioangabeZchn"/>
          <w:lang w:val="de-DE"/>
        </w:rPr>
        <w:t>n</w:t>
      </w:r>
      <w:r>
        <w:rPr>
          <w:rStyle w:val="FolioangabeZchn"/>
          <w:lang w:val="de-DE"/>
        </w:rPr>
        <w:t>, anno etc. xxxviii</w:t>
      </w:r>
      <w:r>
        <w:rPr>
          <w:rStyle w:val="FolioangabeZchn"/>
          <w:vertAlign w:val="superscript"/>
          <w:lang w:val="de-DE"/>
        </w:rPr>
        <w:t>o</w:t>
      </w:r>
      <w:r>
        <w:rPr>
          <w:rStyle w:val="FolioangabeZchn"/>
          <w:lang w:val="de-DE"/>
        </w:rPr>
        <w:t>.</w:t>
      </w:r>
    </w:p>
    <w:p w14:paraId="0483E9B8" w14:textId="77777777" w:rsidR="003473F9" w:rsidRDefault="003473F9" w:rsidP="003473F9">
      <w:pPr>
        <w:pStyle w:val="Summa"/>
        <w:rPr>
          <w:rStyle w:val="FolioangabeZchn"/>
          <w:lang w:val="de-DE"/>
        </w:rPr>
      </w:pPr>
      <w:r>
        <w:rPr>
          <w:rStyle w:val="FolioangabeZchn"/>
          <w:lang w:val="de-DE"/>
        </w:rPr>
        <w:t>Summa xl d.</w:t>
      </w:r>
    </w:p>
    <w:p w14:paraId="53A9F476" w14:textId="77777777" w:rsidR="003473F9" w:rsidRPr="00A3344E" w:rsidRDefault="003473F9" w:rsidP="003473F9">
      <w:pPr>
        <w:pStyle w:val="Nachtrag"/>
        <w:rPr>
          <w:rStyle w:val="FolioangabeZchn"/>
        </w:rPr>
      </w:pPr>
      <w:r>
        <w:rPr>
          <w:rStyle w:val="FolioangabeZchn"/>
        </w:rPr>
        <w:t xml:space="preserve">Nota das egenant gelt ist nidergelegt zum puch, feria secunda post Lucie, </w:t>
      </w:r>
      <w:r w:rsidRPr="005B4776">
        <w:rPr>
          <w:rStyle w:val="FolioangabeZchn"/>
        </w:rPr>
        <w:t>14</w:t>
      </w:r>
      <w:r w:rsidRPr="000D2096">
        <w:rPr>
          <w:rStyle w:val="FolioangabeZchn"/>
        </w:rPr>
        <w:t>39</w:t>
      </w:r>
      <w:r w:rsidRPr="005B4776">
        <w:rPr>
          <w:rStyle w:val="FolioangabeZchn"/>
        </w:rPr>
        <w:t>.</w:t>
      </w:r>
    </w:p>
    <w:p w14:paraId="3A142AAF" w14:textId="77777777" w:rsidR="003473F9" w:rsidRPr="00CE2290" w:rsidRDefault="003473F9" w:rsidP="003473F9">
      <w:pPr>
        <w:pStyle w:val="Urkundendatum"/>
        <w:rPr>
          <w:rStyle w:val="FolioangabeZchn"/>
        </w:rPr>
      </w:pPr>
      <w:r w:rsidRPr="00CE2290">
        <w:rPr>
          <w:rStyle w:val="FolioangabeZchn"/>
        </w:rPr>
        <w:t>[1438</w:t>
      </w:r>
      <w:r>
        <w:rPr>
          <w:rStyle w:val="FolioangabeZchn"/>
        </w:rPr>
        <w:t>-04-21</w:t>
      </w:r>
      <w:r w:rsidRPr="00CE2290">
        <w:rPr>
          <w:rStyle w:val="FolioangabeZchn"/>
        </w:rPr>
        <w:t>]</w:t>
      </w:r>
    </w:p>
    <w:p w14:paraId="32B650EB" w14:textId="77777777" w:rsidR="003473F9" w:rsidRPr="00A3344E" w:rsidRDefault="003473F9" w:rsidP="003473F9">
      <w:pPr>
        <w:rPr>
          <w:rStyle w:val="FolioangabeZchn"/>
          <w:lang w:val="de-DE"/>
        </w:rPr>
      </w:pPr>
      <w:r>
        <w:rPr>
          <w:rStyle w:val="FolioangabeZchn"/>
          <w:lang w:val="de-DE"/>
        </w:rPr>
        <w:t>Symon von Eslorn, der w</w:t>
      </w:r>
      <w:r w:rsidRPr="00A3344E">
        <w:rPr>
          <w:rStyle w:val="FolioangabeZchn"/>
          <w:lang w:val="de-DE"/>
        </w:rPr>
        <w:t>achsgiesser</w:t>
      </w:r>
      <w:r>
        <w:rPr>
          <w:rStyle w:val="FolioangabeZchn"/>
          <w:lang w:val="de-DE"/>
        </w:rPr>
        <w:t>,</w:t>
      </w:r>
      <w:r w:rsidRPr="00A3344E">
        <w:rPr>
          <w:rStyle w:val="FolioangabeZchn"/>
          <w:lang w:val="de-DE"/>
        </w:rPr>
        <w:t xml:space="preserve"> und Margret</w:t>
      </w:r>
      <w:r>
        <w:rPr>
          <w:rStyle w:val="FolioangabeZchn"/>
          <w:lang w:val="de-DE"/>
        </w:rPr>
        <w:t>,</w:t>
      </w:r>
      <w:r w:rsidRPr="00A3344E">
        <w:rPr>
          <w:rStyle w:val="FolioangabeZchn"/>
          <w:lang w:val="de-DE"/>
        </w:rPr>
        <w:t xml:space="preserve"> sein hausfrau</w:t>
      </w:r>
      <w:r>
        <w:t xml:space="preserve">, </w:t>
      </w:r>
      <w:r w:rsidRPr="00CE2290">
        <w:rPr>
          <w:rStyle w:val="FolioangabeZchn"/>
          <w:lang w:val="de-DE"/>
        </w:rPr>
        <w:t>habent versatzt ir haws</w:t>
      </w:r>
      <w:r>
        <w:rPr>
          <w:rStyle w:val="FolioangabeZchn"/>
          <w:lang w:val="de-DE"/>
        </w:rPr>
        <w:t xml:space="preserve">, </w:t>
      </w:r>
      <w:r w:rsidRPr="00A3344E">
        <w:rPr>
          <w:rStyle w:val="FolioangabeZchn"/>
          <w:lang w:val="de-DE"/>
        </w:rPr>
        <w:t>geleg</w:t>
      </w:r>
      <w:r>
        <w:rPr>
          <w:rStyle w:val="FolioangabeZchn"/>
          <w:lang w:val="de-DE"/>
        </w:rPr>
        <w:t>e</w:t>
      </w:r>
      <w:r w:rsidRPr="00A3344E">
        <w:rPr>
          <w:rStyle w:val="FolioangabeZchn"/>
          <w:lang w:val="de-DE"/>
        </w:rPr>
        <w:t xml:space="preserve">n undern Wentkremen am Hohenmarkt ze </w:t>
      </w:r>
      <w:r>
        <w:rPr>
          <w:rStyle w:val="FolioangabeZchn"/>
          <w:lang w:val="de-DE"/>
        </w:rPr>
        <w:t>Wienn</w:t>
      </w:r>
      <w:r w:rsidRPr="00A3344E">
        <w:rPr>
          <w:rStyle w:val="FolioangabeZchn"/>
          <w:lang w:val="de-DE"/>
        </w:rPr>
        <w:t xml:space="preserve"> zenagst Jorg</w:t>
      </w:r>
      <w:r>
        <w:rPr>
          <w:rStyle w:val="FolioangabeZchn"/>
          <w:lang w:val="de-DE"/>
        </w:rPr>
        <w:t>en Gelestorffer kinder haws. D</w:t>
      </w:r>
      <w:r w:rsidRPr="00A3344E">
        <w:rPr>
          <w:rStyle w:val="FolioangabeZchn"/>
          <w:lang w:val="de-DE"/>
        </w:rPr>
        <w:t>em erbern weis</w:t>
      </w:r>
      <w:r>
        <w:rPr>
          <w:rStyle w:val="FolioangabeZchn"/>
          <w:lang w:val="de-DE"/>
        </w:rPr>
        <w:t>e</w:t>
      </w:r>
      <w:r w:rsidRPr="00A3344E">
        <w:rPr>
          <w:rStyle w:val="FolioangabeZchn"/>
          <w:lang w:val="de-DE"/>
        </w:rPr>
        <w:t>n Hainreich</w:t>
      </w:r>
      <w:r>
        <w:rPr>
          <w:rStyle w:val="FolioangabeZchn"/>
          <w:lang w:val="de-DE"/>
        </w:rPr>
        <w:t>e</w:t>
      </w:r>
      <w:r w:rsidRPr="00A3344E">
        <w:rPr>
          <w:rStyle w:val="FolioangabeZchn"/>
          <w:lang w:val="de-DE"/>
        </w:rPr>
        <w:t>n dem Hayd</w:t>
      </w:r>
      <w:r>
        <w:rPr>
          <w:rStyle w:val="FolioangabeZchn"/>
          <w:lang w:val="de-DE"/>
        </w:rPr>
        <w:t>e</w:t>
      </w:r>
      <w:r w:rsidRPr="00A3344E">
        <w:rPr>
          <w:rStyle w:val="FolioangabeZchn"/>
          <w:lang w:val="de-DE"/>
        </w:rPr>
        <w:t>n</w:t>
      </w:r>
      <w:r>
        <w:rPr>
          <w:rStyle w:val="FolioangabeZchn"/>
          <w:lang w:val="de-DE"/>
        </w:rPr>
        <w:t>,</w:t>
      </w:r>
      <w:r w:rsidRPr="00A3344E">
        <w:rPr>
          <w:rStyle w:val="FolioangabeZchn"/>
          <w:lang w:val="de-DE"/>
        </w:rPr>
        <w:t xml:space="preserve"> burger ze </w:t>
      </w:r>
      <w:r>
        <w:rPr>
          <w:rStyle w:val="FolioangabeZchn"/>
          <w:lang w:val="de-DE"/>
        </w:rPr>
        <w:t>Wienn,</w:t>
      </w:r>
      <w:r w:rsidRPr="00A3344E">
        <w:rPr>
          <w:rStyle w:val="FolioangabeZchn"/>
          <w:lang w:val="de-DE"/>
        </w:rPr>
        <w:t xml:space="preserve"> und sein erb</w:t>
      </w:r>
      <w:r>
        <w:rPr>
          <w:rStyle w:val="FolioangabeZchn"/>
          <w:lang w:val="de-DE"/>
        </w:rPr>
        <w:t>e</w:t>
      </w:r>
      <w:r w:rsidRPr="00A3344E">
        <w:rPr>
          <w:rStyle w:val="FolioangabeZchn"/>
          <w:lang w:val="de-DE"/>
        </w:rPr>
        <w:t>n</w:t>
      </w:r>
      <w:r>
        <w:rPr>
          <w:rStyle w:val="FolioangabeZchn"/>
          <w:lang w:val="de-DE"/>
        </w:rPr>
        <w:t>,</w:t>
      </w:r>
      <w:r w:rsidRPr="00A3344E">
        <w:rPr>
          <w:rStyle w:val="FolioangabeZchn"/>
          <w:lang w:val="de-DE"/>
        </w:rPr>
        <w:t xml:space="preserve"> umb drewhundert und zwaiundsechtzig guter newer </w:t>
      </w:r>
      <w:r>
        <w:rPr>
          <w:rStyle w:val="FolioangabeZchn"/>
          <w:lang w:val="de-DE"/>
        </w:rPr>
        <w:t>Ungrisch</w:t>
      </w:r>
      <w:r w:rsidRPr="00A3344E">
        <w:rPr>
          <w:rStyle w:val="FolioangabeZchn"/>
          <w:lang w:val="de-DE"/>
        </w:rPr>
        <w:t>er guld</w:t>
      </w:r>
      <w:r>
        <w:rPr>
          <w:rStyle w:val="FolioangabeZchn"/>
          <w:lang w:val="de-DE"/>
        </w:rPr>
        <w:t>e</w:t>
      </w:r>
      <w:r w:rsidRPr="00A3344E">
        <w:rPr>
          <w:rStyle w:val="FolioangabeZchn"/>
          <w:lang w:val="de-DE"/>
        </w:rPr>
        <w:t xml:space="preserve">n in gold und sind zu </w:t>
      </w:r>
      <w:r>
        <w:rPr>
          <w:rStyle w:val="FolioangabeZchn"/>
          <w:lang w:val="de-DE"/>
        </w:rPr>
        <w:t>beczaln von dem nagstkunfftigen s</w:t>
      </w:r>
      <w:r w:rsidRPr="00A3344E">
        <w:rPr>
          <w:rStyle w:val="FolioangabeZchn"/>
          <w:lang w:val="de-DE"/>
        </w:rPr>
        <w:t>and Jorg</w:t>
      </w:r>
      <w:r>
        <w:rPr>
          <w:rStyle w:val="FolioangabeZchn"/>
          <w:lang w:val="de-DE"/>
        </w:rPr>
        <w:t>e</w:t>
      </w:r>
      <w:r w:rsidRPr="00A3344E">
        <w:rPr>
          <w:rStyle w:val="FolioangabeZchn"/>
          <w:lang w:val="de-DE"/>
        </w:rPr>
        <w:t xml:space="preserve">n tag uber ain </w:t>
      </w:r>
      <w:r>
        <w:rPr>
          <w:rStyle w:val="FolioangabeZchn"/>
          <w:lang w:val="de-DE"/>
        </w:rPr>
        <w:t xml:space="preserve">gantzes jar an alles vertziehen. </w:t>
      </w:r>
      <w:r w:rsidRPr="00A3344E">
        <w:rPr>
          <w:rStyle w:val="FolioangabeZchn"/>
          <w:lang w:val="de-DE"/>
        </w:rPr>
        <w:t>Actum feria secunda ante Geori</w:t>
      </w:r>
      <w:r>
        <w:rPr>
          <w:rStyle w:val="FolioangabeZchn"/>
          <w:lang w:val="de-DE"/>
        </w:rPr>
        <w:t xml:space="preserve">, </w:t>
      </w:r>
      <w:bookmarkStart w:id="135" w:name="_Hlk524982903"/>
      <w:r>
        <w:rPr>
          <w:rStyle w:val="FolioangabeZchn"/>
          <w:lang w:val="de-DE"/>
        </w:rPr>
        <w:t>anno etc. xxxviii</w:t>
      </w:r>
      <w:r>
        <w:rPr>
          <w:rStyle w:val="FolioangabeZchn"/>
          <w:vertAlign w:val="superscript"/>
          <w:lang w:val="de-DE"/>
        </w:rPr>
        <w:t>o</w:t>
      </w:r>
      <w:r>
        <w:rPr>
          <w:rStyle w:val="FolioangabeZchn"/>
          <w:lang w:val="de-DE"/>
        </w:rPr>
        <w:t>.</w:t>
      </w:r>
    </w:p>
    <w:bookmarkEnd w:id="135"/>
    <w:p w14:paraId="174B1CF1" w14:textId="77777777" w:rsidR="003473F9" w:rsidRPr="000A65D9" w:rsidRDefault="003473F9" w:rsidP="003473F9">
      <w:pPr>
        <w:pStyle w:val="Summa"/>
        <w:rPr>
          <w:rStyle w:val="FolioangabeZchn"/>
          <w:lang w:val="de-DE"/>
        </w:rPr>
      </w:pPr>
      <w:r w:rsidRPr="000A65D9">
        <w:rPr>
          <w:rStyle w:val="FolioangabeZchn"/>
          <w:lang w:val="de-DE"/>
        </w:rPr>
        <w:t>Summa ii tl. iii s. x</w:t>
      </w:r>
      <w:r>
        <w:rPr>
          <w:rStyle w:val="FolioangabeZchn"/>
          <w:lang w:val="de-DE"/>
        </w:rPr>
        <w:t>xiiii d.</w:t>
      </w:r>
    </w:p>
    <w:p w14:paraId="37A20DA9" w14:textId="77777777" w:rsidR="003473F9" w:rsidRPr="00455EE6" w:rsidRDefault="003473F9" w:rsidP="003473F9">
      <w:pPr>
        <w:pStyle w:val="Nachtrag"/>
        <w:rPr>
          <w:rStyle w:val="FolioangabeZchn"/>
          <w:lang w:val="de-DE"/>
        </w:rPr>
      </w:pPr>
      <w:r>
        <w:rPr>
          <w:rStyle w:val="FolioangabeZchn"/>
          <w:lang w:val="de-DE"/>
        </w:rPr>
        <w:t>Nota den satz hat Haiden ledig gesagt, feria quatra ante Bartholomei, 1439.</w:t>
      </w:r>
    </w:p>
    <w:p w14:paraId="5EF2EA81" w14:textId="69699DEC" w:rsidR="003473F9" w:rsidRDefault="003473F9" w:rsidP="003473F9">
      <w:pPr>
        <w:pStyle w:val="Folioangabe"/>
        <w:rPr>
          <w:rStyle w:val="FolioangabeZchn"/>
        </w:rPr>
      </w:pPr>
      <w:r w:rsidRPr="00A377E2">
        <w:rPr>
          <w:rStyle w:val="FolioangabeZchn"/>
        </w:rPr>
        <w:t xml:space="preserve"> [</w:t>
      </w:r>
      <w:r>
        <w:rPr>
          <w:rStyle w:val="FolioangabeZchn"/>
          <w:i/>
        </w:rPr>
        <w:t>412v</w:t>
      </w:r>
      <w:r w:rsidRPr="00A377E2">
        <w:rPr>
          <w:rStyle w:val="FolioangabeZchn"/>
        </w:rPr>
        <w:t>]</w:t>
      </w:r>
    </w:p>
    <w:p w14:paraId="13DC4E83" w14:textId="0B2A11EC"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09</w:t>
      </w:r>
      <w:r w:rsidRPr="00C76D28">
        <w:rPr>
          <w:rStyle w:val="FolioangabeZchn"/>
        </w:rPr>
        <w:t>.jpg</w:t>
      </w:r>
    </w:p>
    <w:p w14:paraId="281B3619" w14:textId="0FDCD332" w:rsidR="003473F9" w:rsidRPr="00E71C25"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36F731C0" w14:textId="77777777" w:rsidR="003473F9" w:rsidRPr="00B10B81" w:rsidRDefault="003473F9" w:rsidP="003473F9">
      <w:pPr>
        <w:pStyle w:val="Urkundendatum"/>
        <w:rPr>
          <w:rStyle w:val="FolioangabeZchn"/>
          <w:lang w:val="de-DE"/>
        </w:rPr>
      </w:pPr>
      <w:r>
        <w:rPr>
          <w:rStyle w:val="FolioangabeZchn"/>
          <w:lang w:val="de-DE"/>
        </w:rPr>
        <w:t>[1438-05-30]</w:t>
      </w:r>
    </w:p>
    <w:p w14:paraId="443C7654" w14:textId="77777777" w:rsidR="003473F9" w:rsidRDefault="003473F9" w:rsidP="003473F9">
      <w:pPr>
        <w:rPr>
          <w:rStyle w:val="FolioangabeZchn"/>
        </w:rPr>
      </w:pPr>
      <w:r>
        <w:rPr>
          <w:rStyle w:val="FolioangabeZchn"/>
        </w:rPr>
        <w:lastRenderedPageBreak/>
        <w:t>Stephan Purkchel, der p</w:t>
      </w:r>
      <w:r w:rsidRPr="00A3344E">
        <w:rPr>
          <w:rStyle w:val="FolioangabeZchn"/>
        </w:rPr>
        <w:t>eutler</w:t>
      </w:r>
      <w:r>
        <w:rPr>
          <w:rStyle w:val="FolioangabeZchn"/>
        </w:rPr>
        <w:t>,</w:t>
      </w:r>
      <w:r w:rsidRPr="00A3344E">
        <w:rPr>
          <w:rStyle w:val="FolioangabeZchn"/>
        </w:rPr>
        <w:t xml:space="preserve"> und Kathrey</w:t>
      </w:r>
      <w:r>
        <w:rPr>
          <w:rStyle w:val="FolioangabeZchn"/>
        </w:rPr>
        <w:t>,</w:t>
      </w:r>
      <w:r w:rsidRPr="00A3344E">
        <w:rPr>
          <w:rStyle w:val="FolioangabeZchn"/>
        </w:rPr>
        <w:t xml:space="preserve"> sein hausfraw</w:t>
      </w:r>
      <w:r>
        <w:t xml:space="preserve">, </w:t>
      </w:r>
      <w:r w:rsidRPr="00E71C25">
        <w:rPr>
          <w:rStyle w:val="FolioangabeZchn"/>
        </w:rPr>
        <w:t>hab</w:t>
      </w:r>
      <w:r>
        <w:rPr>
          <w:rStyle w:val="FolioangabeZchn"/>
        </w:rPr>
        <w:t>ent versaczt die u</w:t>
      </w:r>
      <w:r w:rsidRPr="00E71C25">
        <w:rPr>
          <w:rStyle w:val="FolioangabeZchn"/>
        </w:rPr>
        <w:t>bertewrung irs hawss</w:t>
      </w:r>
      <w:r>
        <w:rPr>
          <w:rStyle w:val="FolioangabeZchn"/>
        </w:rPr>
        <w:t xml:space="preserve">, </w:t>
      </w:r>
      <w:r w:rsidRPr="00A3344E">
        <w:rPr>
          <w:rStyle w:val="FolioangabeZchn"/>
        </w:rPr>
        <w:t>gelegen im P</w:t>
      </w:r>
      <w:r>
        <w:rPr>
          <w:rStyle w:val="FolioangabeZchn"/>
        </w:rPr>
        <w:t xml:space="preserve">erkhof zenagst dem Kursenhaws, </w:t>
      </w:r>
      <w:r w:rsidRPr="00A3344E">
        <w:rPr>
          <w:rStyle w:val="FolioangabeZchn"/>
        </w:rPr>
        <w:t xml:space="preserve">uber die </w:t>
      </w:r>
      <w:r>
        <w:rPr>
          <w:rStyle w:val="FolioangabeZchn"/>
        </w:rPr>
        <w:t>lxx tl. d.,</w:t>
      </w:r>
      <w:r w:rsidRPr="00A3344E">
        <w:rPr>
          <w:rStyle w:val="FolioangabeZchn"/>
        </w:rPr>
        <w:t xml:space="preserve"> die Hans Helber und Cristein sein hausfraw vor darauf hab</w:t>
      </w:r>
      <w:r>
        <w:rPr>
          <w:rStyle w:val="FolioangabeZchn"/>
        </w:rPr>
        <w:t>e</w:t>
      </w:r>
      <w:r w:rsidRPr="00A3344E">
        <w:rPr>
          <w:rStyle w:val="FolioangabeZchn"/>
        </w:rPr>
        <w:t>nt</w:t>
      </w:r>
      <w:r>
        <w:rPr>
          <w:rStyle w:val="FolioangabeZchn"/>
        </w:rPr>
        <w:t>,</w:t>
      </w:r>
      <w:r w:rsidRPr="00A3344E">
        <w:rPr>
          <w:rStyle w:val="FolioangabeZchn"/>
        </w:rPr>
        <w:t xml:space="preserve"> und uber die dritthalb pfunt </w:t>
      </w:r>
      <w:r>
        <w:rPr>
          <w:rStyle w:val="FolioangabeZchn"/>
        </w:rPr>
        <w:t>pfening</w:t>
      </w:r>
      <w:r w:rsidRPr="00A3344E">
        <w:rPr>
          <w:rStyle w:val="FolioangabeZchn"/>
        </w:rPr>
        <w:t xml:space="preserve"> gelts purkrechts</w:t>
      </w:r>
      <w:r>
        <w:rPr>
          <w:rStyle w:val="FolioangabeZchn"/>
        </w:rPr>
        <w:t>, die h</w:t>
      </w:r>
      <w:r w:rsidRPr="00A3344E">
        <w:rPr>
          <w:rStyle w:val="FolioangabeZchn"/>
        </w:rPr>
        <w:t>er Sigmund Schelhel</w:t>
      </w:r>
      <w:r>
        <w:rPr>
          <w:rStyle w:val="FolioangabeZchn"/>
        </w:rPr>
        <w:t>,</w:t>
      </w:r>
      <w:r w:rsidRPr="00A3344E">
        <w:rPr>
          <w:rStyle w:val="FolioangabeZchn"/>
        </w:rPr>
        <w:t xml:space="preserve"> korher zu Sant Stephan und diezeit capplan Sant Kathrein und Sant Niclas altar zu Sand Mich</w:t>
      </w:r>
      <w:r>
        <w:rPr>
          <w:rStyle w:val="FolioangabeZchn"/>
        </w:rPr>
        <w:t>el daselbs, nachmaln darauf hat. D</w:t>
      </w:r>
      <w:r w:rsidRPr="00A3344E">
        <w:rPr>
          <w:rStyle w:val="FolioangabeZchn"/>
        </w:rPr>
        <w:t>em erbern Micheln</w:t>
      </w:r>
      <w:r>
        <w:rPr>
          <w:rStyle w:val="FolioangabeZchn"/>
        </w:rPr>
        <w:t>,</w:t>
      </w:r>
      <w:r w:rsidRPr="00A3344E">
        <w:rPr>
          <w:rStyle w:val="FolioangabeZchn"/>
        </w:rPr>
        <w:t xml:space="preserve"> Niclasen von Tuln</w:t>
      </w:r>
      <w:r>
        <w:rPr>
          <w:rStyle w:val="FolioangabeZchn"/>
        </w:rPr>
        <w:t xml:space="preserve"> des p</w:t>
      </w:r>
      <w:r w:rsidRPr="00A3344E">
        <w:rPr>
          <w:rStyle w:val="FolioangabeZchn"/>
        </w:rPr>
        <w:t>eutler seligen sun</w:t>
      </w:r>
      <w:r>
        <w:rPr>
          <w:rStyle w:val="FolioangabeZchn"/>
        </w:rPr>
        <w:t>,</w:t>
      </w:r>
      <w:r w:rsidRPr="00A3344E">
        <w:rPr>
          <w:rStyle w:val="FolioangabeZchn"/>
        </w:rPr>
        <w:t xml:space="preserve"> und sein erb</w:t>
      </w:r>
      <w:r>
        <w:rPr>
          <w:rStyle w:val="FolioangabeZchn"/>
        </w:rPr>
        <w:t>e</w:t>
      </w:r>
      <w:r w:rsidRPr="00A3344E">
        <w:rPr>
          <w:rStyle w:val="FolioangabeZchn"/>
        </w:rPr>
        <w:t>n</w:t>
      </w:r>
      <w:r>
        <w:rPr>
          <w:rStyle w:val="FolioangabeZchn"/>
        </w:rPr>
        <w:t>,</w:t>
      </w:r>
      <w:r w:rsidRPr="00A3344E">
        <w:rPr>
          <w:rStyle w:val="FolioangabeZchn"/>
        </w:rPr>
        <w:t xml:space="preserve"> umb fünfthalb phunt </w:t>
      </w:r>
      <w:r>
        <w:rPr>
          <w:rStyle w:val="FolioangabeZchn"/>
        </w:rPr>
        <w:t>pfening,</w:t>
      </w:r>
      <w:r w:rsidRPr="00A3344E">
        <w:rPr>
          <w:rStyle w:val="FolioangabeZchn"/>
        </w:rPr>
        <w:t xml:space="preserve"> die herchomen sind von ainem weingart</w:t>
      </w:r>
      <w:r>
        <w:rPr>
          <w:rStyle w:val="FolioangabeZchn"/>
        </w:rPr>
        <w:t>e</w:t>
      </w:r>
      <w:r w:rsidRPr="00A3344E">
        <w:rPr>
          <w:rStyle w:val="FolioangabeZchn"/>
        </w:rPr>
        <w:t>n gelegen hinder des Angevelder hof auf dem reichen anfangk des ain halbe hofstat ist</w:t>
      </w:r>
      <w:r>
        <w:rPr>
          <w:rStyle w:val="FolioangabeZchn"/>
        </w:rPr>
        <w:t>,</w:t>
      </w:r>
      <w:r w:rsidRPr="00A3344E">
        <w:rPr>
          <w:rStyle w:val="FolioangabeZchn"/>
        </w:rPr>
        <w:t xml:space="preserve"> die weil</w:t>
      </w:r>
      <w:r>
        <w:rPr>
          <w:rStyle w:val="FolioangabeZchn"/>
        </w:rPr>
        <w:t>e</w:t>
      </w:r>
      <w:r w:rsidRPr="00A3344E">
        <w:rPr>
          <w:rStyle w:val="FolioangabeZchn"/>
        </w:rPr>
        <w:t>nt der genant Niclas von Tuln und die obgenant Kathrin sein hausfrau mit gesambter hant gechaufft hab</w:t>
      </w:r>
      <w:r>
        <w:rPr>
          <w:rStyle w:val="FolioangabeZchn"/>
        </w:rPr>
        <w:t>e</w:t>
      </w:r>
      <w:r w:rsidRPr="00A3344E">
        <w:rPr>
          <w:rStyle w:val="FolioangabeZchn"/>
        </w:rPr>
        <w:t>nt und die darnach dieselb Kathreiy verchaufft hat</w:t>
      </w:r>
      <w:r>
        <w:rPr>
          <w:rStyle w:val="FolioangabeZchn"/>
        </w:rPr>
        <w:t>,</w:t>
      </w:r>
      <w:r w:rsidRPr="00A3344E">
        <w:rPr>
          <w:rStyle w:val="FolioangabeZchn"/>
        </w:rPr>
        <w:t xml:space="preserve"> umb </w:t>
      </w:r>
      <w:r>
        <w:rPr>
          <w:rStyle w:val="FolioangabeZchn"/>
        </w:rPr>
        <w:t>viiii tl. d.</w:t>
      </w:r>
      <w:r w:rsidRPr="00A3344E">
        <w:rPr>
          <w:rStyle w:val="FolioangabeZchn"/>
        </w:rPr>
        <w:t xml:space="preserve"> darauf ir halb tail gehort und dem genant</w:t>
      </w:r>
      <w:r>
        <w:rPr>
          <w:rStyle w:val="FolioangabeZchn"/>
        </w:rPr>
        <w:t>en irm sun auch zu sein tail d</w:t>
      </w:r>
      <w:r w:rsidRPr="00A3344E">
        <w:rPr>
          <w:rStyle w:val="FolioangabeZchn"/>
        </w:rPr>
        <w:t>ie egenant funfthalb pfunt gepurt hab</w:t>
      </w:r>
      <w:r>
        <w:rPr>
          <w:rStyle w:val="FolioangabeZchn"/>
        </w:rPr>
        <w:t>ent. D</w:t>
      </w:r>
      <w:r w:rsidRPr="00A3344E">
        <w:rPr>
          <w:rStyle w:val="FolioangabeZchn"/>
        </w:rPr>
        <w:t xml:space="preserve">ie sol er nu auf der </w:t>
      </w:r>
      <w:r>
        <w:rPr>
          <w:rStyle w:val="FolioangabeZchn"/>
        </w:rPr>
        <w:t>egenanten u</w:t>
      </w:r>
      <w:r w:rsidRPr="00A3344E">
        <w:rPr>
          <w:rStyle w:val="FolioangabeZchn"/>
        </w:rPr>
        <w:t>berteurung hauss ledikichn hab</w:t>
      </w:r>
      <w:r>
        <w:rPr>
          <w:rStyle w:val="FolioangabeZchn"/>
        </w:rPr>
        <w:t>e</w:t>
      </w:r>
      <w:r w:rsidRPr="00A3344E">
        <w:rPr>
          <w:rStyle w:val="FolioangabeZchn"/>
        </w:rPr>
        <w:t xml:space="preserve">nt ob er vogtber wirt. Ging er aber ungevogt ab oder ob er gevogt wurde und die egenant </w:t>
      </w:r>
      <w:r>
        <w:rPr>
          <w:rStyle w:val="FolioangabeZchn"/>
        </w:rPr>
        <w:t>iiii ½ tl. d.</w:t>
      </w:r>
      <w:r w:rsidRPr="00A3344E">
        <w:rPr>
          <w:rStyle w:val="FolioangabeZchn"/>
        </w:rPr>
        <w:t xml:space="preserve"> unverschafft und unverkumert hinder im liess</w:t>
      </w:r>
      <w:r>
        <w:rPr>
          <w:rStyle w:val="FolioangabeZchn"/>
        </w:rPr>
        <w:t>,</w:t>
      </w:r>
      <w:r w:rsidRPr="00A3344E">
        <w:rPr>
          <w:rStyle w:val="FolioangabeZchn"/>
        </w:rPr>
        <w:t xml:space="preserve"> so sull</w:t>
      </w:r>
      <w:r>
        <w:rPr>
          <w:rStyle w:val="FolioangabeZchn"/>
        </w:rPr>
        <w:t>e</w:t>
      </w:r>
      <w:r w:rsidRPr="00A3344E">
        <w:rPr>
          <w:rStyle w:val="FolioangabeZchn"/>
        </w:rPr>
        <w:t>n denn dieselb</w:t>
      </w:r>
      <w:r>
        <w:rPr>
          <w:rStyle w:val="FolioangabeZchn"/>
        </w:rPr>
        <w:t>e</w:t>
      </w:r>
      <w:r w:rsidRPr="00A3344E">
        <w:rPr>
          <w:rStyle w:val="FolioangabeZchn"/>
        </w:rPr>
        <w:t xml:space="preserve">n </w:t>
      </w:r>
      <w:r>
        <w:rPr>
          <w:rStyle w:val="FolioangabeZchn"/>
        </w:rPr>
        <w:t>pfening</w:t>
      </w:r>
      <w:r w:rsidRPr="00A3344E">
        <w:rPr>
          <w:rStyle w:val="FolioangabeZchn"/>
        </w:rPr>
        <w:t xml:space="preserve"> erb</w:t>
      </w:r>
      <w:r>
        <w:rPr>
          <w:rStyle w:val="FolioangabeZchn"/>
        </w:rPr>
        <w:t>e</w:t>
      </w:r>
      <w:r w:rsidRPr="00A3344E">
        <w:rPr>
          <w:rStyle w:val="FolioangabeZchn"/>
        </w:rPr>
        <w:t>n und gevall</w:t>
      </w:r>
      <w:r>
        <w:rPr>
          <w:rStyle w:val="FolioangabeZchn"/>
        </w:rPr>
        <w:t>e</w:t>
      </w:r>
      <w:r w:rsidRPr="00A3344E">
        <w:rPr>
          <w:rStyle w:val="FolioangabeZchn"/>
        </w:rPr>
        <w:t>n auf sein nagst erb</w:t>
      </w:r>
      <w:r>
        <w:rPr>
          <w:rStyle w:val="FolioangabeZchn"/>
        </w:rPr>
        <w:t>e</w:t>
      </w:r>
      <w:r w:rsidRPr="00A3344E">
        <w:rPr>
          <w:rStyle w:val="FolioangabeZchn"/>
        </w:rPr>
        <w:t>n vater halb</w:t>
      </w:r>
      <w:r>
        <w:rPr>
          <w:rStyle w:val="FolioangabeZchn"/>
        </w:rPr>
        <w:t>e</w:t>
      </w:r>
      <w:r w:rsidRPr="00A3344E">
        <w:rPr>
          <w:rStyle w:val="FolioangabeZchn"/>
        </w:rPr>
        <w:t>n darauf si dann z</w:t>
      </w:r>
      <w:r>
        <w:rPr>
          <w:rStyle w:val="FolioangabeZchn"/>
        </w:rPr>
        <w:t xml:space="preserve">u recht erben und gevallen sullen. </w:t>
      </w:r>
      <w:r w:rsidRPr="00A3344E">
        <w:rPr>
          <w:rStyle w:val="FolioangabeZchn"/>
        </w:rPr>
        <w:t>Actum feria sexta ante Petronelle</w:t>
      </w:r>
      <w:r>
        <w:rPr>
          <w:rStyle w:val="FolioangabeZchn"/>
          <w:lang w:val="de-DE"/>
        </w:rPr>
        <w:t>, anno etc. xxxviii</w:t>
      </w:r>
      <w:r>
        <w:rPr>
          <w:rStyle w:val="FolioangabeZchn"/>
          <w:vertAlign w:val="superscript"/>
          <w:lang w:val="de-DE"/>
        </w:rPr>
        <w:t>o</w:t>
      </w:r>
      <w:r>
        <w:rPr>
          <w:rStyle w:val="FolioangabeZchn"/>
          <w:lang w:val="de-DE"/>
        </w:rPr>
        <w:t>.</w:t>
      </w:r>
    </w:p>
    <w:p w14:paraId="5E945DB7" w14:textId="77777777" w:rsidR="003473F9" w:rsidRDefault="003473F9" w:rsidP="003473F9">
      <w:pPr>
        <w:pStyle w:val="Summa"/>
        <w:rPr>
          <w:rStyle w:val="FolioangabeZchn"/>
        </w:rPr>
      </w:pPr>
      <w:r>
        <w:rPr>
          <w:rStyle w:val="FolioangabeZchn"/>
        </w:rPr>
        <w:t>Summa viii d.</w:t>
      </w:r>
    </w:p>
    <w:p w14:paraId="7CDC1037" w14:textId="77777777" w:rsidR="003473F9" w:rsidRDefault="003473F9" w:rsidP="003473F9">
      <w:pPr>
        <w:pStyle w:val="Nachtrag"/>
        <w:rPr>
          <w:rStyle w:val="FolioangabeZchn"/>
        </w:rPr>
      </w:pPr>
      <w:r>
        <w:rPr>
          <w:rStyle w:val="FolioangabeZchn"/>
        </w:rPr>
        <w:t xml:space="preserve">Nota das egenant gelt ist zu dem puch gelegt, feria </w:t>
      </w:r>
      <w:r w:rsidRPr="005B4776">
        <w:rPr>
          <w:rStyle w:val="FolioangabeZchn"/>
        </w:rPr>
        <w:t xml:space="preserve">secunda post </w:t>
      </w:r>
      <w:r w:rsidRPr="000D2096">
        <w:rPr>
          <w:rStyle w:val="FolioangabeZchn"/>
        </w:rPr>
        <w:t>Lucie</w:t>
      </w:r>
      <w:r>
        <w:rPr>
          <w:rStyle w:val="FolioangabeZchn"/>
        </w:rPr>
        <w:t xml:space="preserve"> 1439</w:t>
      </w:r>
    </w:p>
    <w:p w14:paraId="21670CE9" w14:textId="77777777" w:rsidR="003473F9" w:rsidRPr="00B10B81" w:rsidRDefault="003473F9" w:rsidP="003473F9">
      <w:pPr>
        <w:pStyle w:val="Urkundendatum"/>
        <w:rPr>
          <w:rStyle w:val="FolioangabeZchn"/>
          <w:lang w:val="de-DE"/>
        </w:rPr>
      </w:pPr>
      <w:r>
        <w:rPr>
          <w:rStyle w:val="FolioangabeZchn"/>
          <w:lang w:val="de-DE"/>
        </w:rPr>
        <w:t>[1438-08-08]</w:t>
      </w:r>
    </w:p>
    <w:p w14:paraId="09671519" w14:textId="77777777" w:rsidR="003473F9" w:rsidRDefault="003473F9" w:rsidP="003473F9">
      <w:pPr>
        <w:rPr>
          <w:rStyle w:val="FolioangabeZchn"/>
        </w:rPr>
      </w:pPr>
      <w:r w:rsidRPr="00A3344E">
        <w:rPr>
          <w:rStyle w:val="FolioangabeZchn"/>
          <w:lang w:val="de-DE"/>
        </w:rPr>
        <w:t>Her Steffan Holtzl</w:t>
      </w:r>
      <w:r>
        <w:rPr>
          <w:rStyle w:val="FolioangabeZchn"/>
          <w:lang w:val="de-DE"/>
        </w:rPr>
        <w:t>, Hann</w:t>
      </w:r>
      <w:r w:rsidRPr="00A3344E">
        <w:rPr>
          <w:rStyle w:val="FolioangabeZchn"/>
          <w:lang w:val="de-DE"/>
        </w:rPr>
        <w:t>s Höltzl</w:t>
      </w:r>
      <w:r>
        <w:rPr>
          <w:rStyle w:val="FolioangabeZchn"/>
          <w:lang w:val="de-DE"/>
        </w:rPr>
        <w:t>, sein s</w:t>
      </w:r>
      <w:r w:rsidRPr="00A3344E">
        <w:rPr>
          <w:rStyle w:val="FolioangabeZchn"/>
          <w:lang w:val="de-DE"/>
        </w:rPr>
        <w:t>teuffatter</w:t>
      </w:r>
      <w:r>
        <w:rPr>
          <w:rStyle w:val="FolioangabeZchn"/>
          <w:lang w:val="de-DE"/>
        </w:rPr>
        <w:t>,</w:t>
      </w:r>
      <w:r w:rsidRPr="00A3344E">
        <w:rPr>
          <w:rStyle w:val="FolioangabeZchn"/>
          <w:lang w:val="de-DE"/>
        </w:rPr>
        <w:t xml:space="preserve"> und Elspeth</w:t>
      </w:r>
      <w:r>
        <w:rPr>
          <w:rStyle w:val="FolioangabeZchn"/>
          <w:lang w:val="de-DE"/>
        </w:rPr>
        <w:t>,</w:t>
      </w:r>
      <w:r w:rsidRPr="00A3344E">
        <w:rPr>
          <w:rStyle w:val="FolioangabeZchn"/>
          <w:lang w:val="de-DE"/>
        </w:rPr>
        <w:t xml:space="preserve"> sein rechtte muetter</w:t>
      </w:r>
      <w:r>
        <w:rPr>
          <w:rStyle w:val="FolioangabeZchn"/>
          <w:lang w:val="de-DE"/>
        </w:rPr>
        <w:t>,</w:t>
      </w:r>
      <w:r w:rsidRPr="00A3344E">
        <w:rPr>
          <w:rStyle w:val="FolioangabeZchn"/>
          <w:lang w:val="de-DE"/>
        </w:rPr>
        <w:t xml:space="preserve"> des benant</w:t>
      </w:r>
      <w:r>
        <w:rPr>
          <w:rStyle w:val="FolioangabeZchn"/>
          <w:lang w:val="de-DE"/>
        </w:rPr>
        <w:t>e</w:t>
      </w:r>
      <w:r w:rsidRPr="00A3344E">
        <w:rPr>
          <w:rStyle w:val="FolioangabeZchn"/>
          <w:lang w:val="de-DE"/>
        </w:rPr>
        <w:t>n Hanns</w:t>
      </w:r>
      <w:r>
        <w:rPr>
          <w:rStyle w:val="FolioangabeZchn"/>
          <w:lang w:val="de-DE"/>
        </w:rPr>
        <w:t>e</w:t>
      </w:r>
      <w:r w:rsidRPr="00A3344E">
        <w:rPr>
          <w:rStyle w:val="FolioangabeZchn"/>
          <w:lang w:val="de-DE"/>
        </w:rPr>
        <w:t>n hausfrau</w:t>
      </w:r>
      <w:r>
        <w:rPr>
          <w:rStyle w:val="FolioangabeZchn"/>
          <w:lang w:val="de-DE"/>
        </w:rPr>
        <w:t xml:space="preserve">, habent versaczt ir haus, </w:t>
      </w:r>
      <w:r w:rsidRPr="00A3344E">
        <w:rPr>
          <w:rStyle w:val="FolioangabeZchn"/>
          <w:lang w:val="de-DE"/>
        </w:rPr>
        <w:t>geleg</w:t>
      </w:r>
      <w:r>
        <w:rPr>
          <w:rStyle w:val="FolioangabeZchn"/>
          <w:lang w:val="de-DE"/>
        </w:rPr>
        <w:t>e</w:t>
      </w:r>
      <w:r w:rsidRPr="00A3344E">
        <w:rPr>
          <w:rStyle w:val="FolioangabeZchn"/>
          <w:lang w:val="de-DE"/>
        </w:rPr>
        <w:t>n hinder der Himelport</w:t>
      </w:r>
      <w:r>
        <w:rPr>
          <w:rStyle w:val="FolioangabeZchn"/>
          <w:lang w:val="de-DE"/>
        </w:rPr>
        <w:t>e</w:t>
      </w:r>
      <w:r w:rsidRPr="00A3344E">
        <w:rPr>
          <w:rStyle w:val="FolioangabeZchn"/>
          <w:lang w:val="de-DE"/>
        </w:rPr>
        <w:t>n zunagst des Scharffenperger gart</w:t>
      </w:r>
      <w:r>
        <w:rPr>
          <w:rStyle w:val="FolioangabeZchn"/>
          <w:lang w:val="de-DE"/>
        </w:rPr>
        <w:t>en. D</w:t>
      </w:r>
      <w:r w:rsidRPr="00A3344E">
        <w:rPr>
          <w:rStyle w:val="FolioangabeZchn"/>
          <w:lang w:val="de-DE"/>
        </w:rPr>
        <w:t>em erbern heren maister Niclasen Krotendorffer</w:t>
      </w:r>
      <w:r>
        <w:rPr>
          <w:rStyle w:val="FolioangabeZchn"/>
          <w:lang w:val="de-DE"/>
        </w:rPr>
        <w:t>,</w:t>
      </w:r>
      <w:r w:rsidRPr="00A3344E">
        <w:rPr>
          <w:rStyle w:val="FolioangabeZchn"/>
          <w:lang w:val="de-DE"/>
        </w:rPr>
        <w:t xml:space="preserve"> pharrer zu Rükespurg</w:t>
      </w:r>
      <w:r>
        <w:rPr>
          <w:rStyle w:val="FolioangabeZchn"/>
          <w:lang w:val="de-DE"/>
        </w:rPr>
        <w:t>,</w:t>
      </w:r>
      <w:r w:rsidRPr="00A3344E">
        <w:rPr>
          <w:rStyle w:val="FolioangabeZchn"/>
          <w:lang w:val="de-DE"/>
        </w:rPr>
        <w:t xml:space="preserve"> und sein erb</w:t>
      </w:r>
      <w:r>
        <w:rPr>
          <w:rStyle w:val="FolioangabeZchn"/>
          <w:lang w:val="de-DE"/>
        </w:rPr>
        <w:t>e</w:t>
      </w:r>
      <w:r w:rsidRPr="00A3344E">
        <w:rPr>
          <w:rStyle w:val="FolioangabeZchn"/>
          <w:lang w:val="de-DE"/>
        </w:rPr>
        <w:t>n oder wem er die schafft</w:t>
      </w:r>
      <w:r>
        <w:rPr>
          <w:rStyle w:val="FolioangabeZchn"/>
          <w:lang w:val="de-DE"/>
        </w:rPr>
        <w:t>,</w:t>
      </w:r>
      <w:r w:rsidRPr="00A3344E">
        <w:rPr>
          <w:rStyle w:val="FolioangabeZchn"/>
          <w:lang w:val="de-DE"/>
        </w:rPr>
        <w:t xml:space="preserve"> umb </w:t>
      </w:r>
      <w:r>
        <w:rPr>
          <w:rStyle w:val="FolioangabeZchn"/>
          <w:lang w:val="de-DE"/>
        </w:rPr>
        <w:t>xx tl. d. und sind zu bec</w:t>
      </w:r>
      <w:r w:rsidRPr="00A3344E">
        <w:rPr>
          <w:rStyle w:val="FolioangabeZchn"/>
          <w:lang w:val="de-DE"/>
        </w:rPr>
        <w:t>zal</w:t>
      </w:r>
      <w:r>
        <w:rPr>
          <w:rStyle w:val="FolioangabeZchn"/>
          <w:lang w:val="de-DE"/>
        </w:rPr>
        <w:t>e</w:t>
      </w:r>
      <w:r w:rsidRPr="00A3344E">
        <w:rPr>
          <w:rStyle w:val="FolioangabeZchn"/>
          <w:lang w:val="de-DE"/>
        </w:rPr>
        <w:t>n auf den nagstkünftig</w:t>
      </w:r>
      <w:r>
        <w:rPr>
          <w:rStyle w:val="FolioangabeZchn"/>
          <w:lang w:val="de-DE"/>
        </w:rPr>
        <w:t>en sand Mertten tag. Actum feria sexta ante Laurenti, anno etc. xxxviii</w:t>
      </w:r>
      <w:r>
        <w:rPr>
          <w:rStyle w:val="FolioangabeZchn"/>
          <w:vertAlign w:val="superscript"/>
          <w:lang w:val="de-DE"/>
        </w:rPr>
        <w:t>o</w:t>
      </w:r>
      <w:r>
        <w:rPr>
          <w:rStyle w:val="FolioangabeZchn"/>
          <w:lang w:val="de-DE"/>
        </w:rPr>
        <w:t>.</w:t>
      </w:r>
    </w:p>
    <w:p w14:paraId="52A11A60" w14:textId="77777777" w:rsidR="003473F9" w:rsidRDefault="003473F9" w:rsidP="003473F9">
      <w:pPr>
        <w:pStyle w:val="Summa"/>
        <w:rPr>
          <w:rStyle w:val="FolioangabeZchn"/>
        </w:rPr>
      </w:pPr>
      <w:r>
        <w:rPr>
          <w:rStyle w:val="FolioangabeZchn"/>
        </w:rPr>
        <w:t>Summa xl d.</w:t>
      </w:r>
    </w:p>
    <w:p w14:paraId="097DBADB" w14:textId="77777777" w:rsidR="003473F9" w:rsidRDefault="003473F9" w:rsidP="003473F9">
      <w:pPr>
        <w:pStyle w:val="Rubrik"/>
        <w:rPr>
          <w:rStyle w:val="FolioangabeZchn"/>
          <w:lang w:val="de-DE"/>
        </w:rPr>
      </w:pPr>
      <w:r>
        <w:rPr>
          <w:rStyle w:val="FolioangabeZchn"/>
          <w:lang w:val="de-DE"/>
        </w:rPr>
        <w:t>Anno etc. xxxviiii</w:t>
      </w:r>
      <w:r>
        <w:rPr>
          <w:rStyle w:val="FolioangabeZchn"/>
          <w:vertAlign w:val="superscript"/>
          <w:lang w:val="de-DE"/>
        </w:rPr>
        <w:t>o</w:t>
      </w:r>
    </w:p>
    <w:p w14:paraId="37761F34" w14:textId="77777777" w:rsidR="003473F9" w:rsidRDefault="003473F9" w:rsidP="009E6527">
      <w:pPr>
        <w:pStyle w:val="Urkundendatum"/>
        <w:rPr>
          <w:rStyle w:val="FolioangabeZchn"/>
          <w:lang w:val="de-DE"/>
        </w:rPr>
      </w:pPr>
      <w:r>
        <w:rPr>
          <w:rStyle w:val="FolioangabeZchn"/>
          <w:lang w:val="de-DE"/>
        </w:rPr>
        <w:t>[</w:t>
      </w:r>
      <w:r w:rsidRPr="00A87A94">
        <w:rPr>
          <w:rStyle w:val="FolioangabeZchn"/>
          <w:lang w:val="de-DE"/>
        </w:rPr>
        <w:t>1439</w:t>
      </w:r>
      <w:r>
        <w:rPr>
          <w:rStyle w:val="FolioangabeZchn"/>
          <w:lang w:val="de-DE"/>
        </w:rPr>
        <w:t>-01-30]</w:t>
      </w:r>
    </w:p>
    <w:p w14:paraId="4997D7D8" w14:textId="77777777" w:rsidR="003473F9" w:rsidRPr="00A87A94" w:rsidRDefault="003473F9" w:rsidP="009E6527">
      <w:pPr>
        <w:rPr>
          <w:rStyle w:val="FolioangabeZchn"/>
          <w:lang w:val="de-DE"/>
        </w:rPr>
      </w:pPr>
      <w:r w:rsidRPr="00A87A94">
        <w:rPr>
          <w:rStyle w:val="FolioangabeZchn"/>
          <w:lang w:val="de-DE"/>
        </w:rPr>
        <w:t>Steffan Galhaimer</w:t>
      </w:r>
      <w:r>
        <w:rPr>
          <w:rStyle w:val="FolioangabeZchn"/>
          <w:lang w:val="de-DE"/>
        </w:rPr>
        <w:t>, der s</w:t>
      </w:r>
      <w:r w:rsidRPr="00A87A94">
        <w:rPr>
          <w:rStyle w:val="FolioangabeZchn"/>
          <w:lang w:val="de-DE"/>
        </w:rPr>
        <w:t>chebhuter</w:t>
      </w:r>
      <w:r>
        <w:rPr>
          <w:rStyle w:val="FolioangabeZchn"/>
          <w:lang w:val="de-DE"/>
        </w:rPr>
        <w:t>,</w:t>
      </w:r>
      <w:r w:rsidRPr="00A87A94">
        <w:rPr>
          <w:rStyle w:val="FolioangabeZchn"/>
          <w:lang w:val="de-DE"/>
        </w:rPr>
        <w:t xml:space="preserve"> und Margret</w:t>
      </w:r>
      <w:r>
        <w:rPr>
          <w:rStyle w:val="FolioangabeZchn"/>
          <w:lang w:val="de-DE"/>
        </w:rPr>
        <w:t>,</w:t>
      </w:r>
      <w:r w:rsidRPr="00A87A94">
        <w:rPr>
          <w:rStyle w:val="FolioangabeZchn"/>
          <w:lang w:val="de-DE"/>
        </w:rPr>
        <w:t xml:space="preserve"> sein hausfraw</w:t>
      </w:r>
      <w:r>
        <w:rPr>
          <w:rStyle w:val="FolioangabeZchn"/>
          <w:lang w:val="de-DE"/>
        </w:rPr>
        <w:t xml:space="preserve">, habent versaczt ir haus, </w:t>
      </w:r>
      <w:r w:rsidRPr="00A87A94">
        <w:rPr>
          <w:rStyle w:val="FolioangabeZchn"/>
          <w:lang w:val="de-DE"/>
        </w:rPr>
        <w:t>gelegen in dem gesslein bey den Weissenbrudern zenagst Philipp</w:t>
      </w:r>
      <w:r>
        <w:rPr>
          <w:rStyle w:val="FolioangabeZchn"/>
          <w:lang w:val="de-DE"/>
        </w:rPr>
        <w:t>en des Krankcher haus, davon man jerlich dint h</w:t>
      </w:r>
      <w:r w:rsidRPr="00A87A94">
        <w:rPr>
          <w:rStyle w:val="FolioangabeZchn"/>
          <w:lang w:val="de-DE"/>
        </w:rPr>
        <w:t>ern Kunrat</w:t>
      </w:r>
      <w:r>
        <w:rPr>
          <w:rStyle w:val="FolioangabeZchn"/>
          <w:lang w:val="de-DE"/>
        </w:rPr>
        <w:t>e</w:t>
      </w:r>
      <w:r w:rsidRPr="00A87A94">
        <w:rPr>
          <w:rStyle w:val="FolioangabeZchn"/>
          <w:lang w:val="de-DE"/>
        </w:rPr>
        <w:t>n Chatzpecher</w:t>
      </w:r>
      <w:r>
        <w:rPr>
          <w:rStyle w:val="FolioangabeZchn"/>
          <w:lang w:val="de-DE"/>
        </w:rPr>
        <w:t>, caplan der h</w:t>
      </w:r>
      <w:r w:rsidRPr="00A87A94">
        <w:rPr>
          <w:rStyle w:val="FolioangabeZchn"/>
          <w:lang w:val="de-DE"/>
        </w:rPr>
        <w:t>eilig</w:t>
      </w:r>
      <w:r>
        <w:rPr>
          <w:rStyle w:val="FolioangabeZchn"/>
          <w:lang w:val="de-DE"/>
        </w:rPr>
        <w:t>e</w:t>
      </w:r>
      <w:r w:rsidRPr="00A87A94">
        <w:rPr>
          <w:rStyle w:val="FolioangabeZchn"/>
          <w:lang w:val="de-DE"/>
        </w:rPr>
        <w:t>n dreir kunig altar zu der Himelport</w:t>
      </w:r>
      <w:r>
        <w:rPr>
          <w:rStyle w:val="FolioangabeZchn"/>
          <w:lang w:val="de-DE"/>
        </w:rPr>
        <w:t>e</w:t>
      </w:r>
      <w:r w:rsidRPr="00A87A94">
        <w:rPr>
          <w:rStyle w:val="FolioangabeZchn"/>
          <w:lang w:val="de-DE"/>
        </w:rPr>
        <w:t>n</w:t>
      </w:r>
      <w:r>
        <w:rPr>
          <w:rStyle w:val="FolioangabeZchn"/>
          <w:lang w:val="de-DE"/>
        </w:rPr>
        <w:t>, zehen pfunt pfening ze purkrecht und nicht mer. D</w:t>
      </w:r>
      <w:r w:rsidRPr="00A87A94">
        <w:rPr>
          <w:rStyle w:val="FolioangabeZchn"/>
          <w:lang w:val="de-DE"/>
        </w:rPr>
        <w:t>em erbern weis</w:t>
      </w:r>
      <w:r>
        <w:rPr>
          <w:rStyle w:val="FolioangabeZchn"/>
          <w:lang w:val="de-DE"/>
        </w:rPr>
        <w:t>e</w:t>
      </w:r>
      <w:r w:rsidRPr="00A87A94">
        <w:rPr>
          <w:rStyle w:val="FolioangabeZchn"/>
          <w:lang w:val="de-DE"/>
        </w:rPr>
        <w:t>n Hannsen Haringseer</w:t>
      </w:r>
      <w:r>
        <w:rPr>
          <w:rStyle w:val="FolioangabeZchn"/>
          <w:lang w:val="de-DE"/>
        </w:rPr>
        <w:t>, diezeit des rats und s</w:t>
      </w:r>
      <w:r w:rsidRPr="00A87A94">
        <w:rPr>
          <w:rStyle w:val="FolioangabeZchn"/>
          <w:lang w:val="de-DE"/>
        </w:rPr>
        <w:t>pitalmaister zu Wien</w:t>
      </w:r>
      <w:r>
        <w:rPr>
          <w:rStyle w:val="FolioangabeZchn"/>
          <w:lang w:val="de-DE"/>
        </w:rPr>
        <w:t>,</w:t>
      </w:r>
      <w:r w:rsidRPr="00A87A94">
        <w:rPr>
          <w:rStyle w:val="FolioangabeZchn"/>
          <w:lang w:val="de-DE"/>
        </w:rPr>
        <w:t xml:space="preserve"> und sein erb</w:t>
      </w:r>
      <w:r>
        <w:rPr>
          <w:rStyle w:val="FolioangabeZchn"/>
          <w:lang w:val="de-DE"/>
        </w:rPr>
        <w:t>e</w:t>
      </w:r>
      <w:r w:rsidRPr="00A87A94">
        <w:rPr>
          <w:rStyle w:val="FolioangabeZchn"/>
          <w:lang w:val="de-DE"/>
        </w:rPr>
        <w:t>n</w:t>
      </w:r>
      <w:r>
        <w:rPr>
          <w:rStyle w:val="FolioangabeZchn"/>
          <w:lang w:val="de-DE"/>
        </w:rPr>
        <w:t>,</w:t>
      </w:r>
      <w:r w:rsidRPr="00A87A94">
        <w:rPr>
          <w:rStyle w:val="FolioangabeZchn"/>
          <w:lang w:val="de-DE"/>
        </w:rPr>
        <w:t xml:space="preserve"> umb </w:t>
      </w:r>
      <w:r>
        <w:rPr>
          <w:rStyle w:val="FolioangabeZchn"/>
          <w:lang w:val="de-DE"/>
        </w:rPr>
        <w:t>liiii tl. d.</w:t>
      </w:r>
      <w:r w:rsidRPr="00A87A94">
        <w:rPr>
          <w:rStyle w:val="FolioangabeZchn"/>
          <w:lang w:val="de-DE"/>
        </w:rPr>
        <w:t xml:space="preserve"> u</w:t>
      </w:r>
      <w:r>
        <w:rPr>
          <w:rStyle w:val="FolioangabeZchn"/>
          <w:lang w:val="de-DE"/>
        </w:rPr>
        <w:t>nd sind zu beczaln auf den nagstkunftigen sant Michels tag anverc</w:t>
      </w:r>
      <w:r w:rsidRPr="00A87A94">
        <w:rPr>
          <w:rStyle w:val="FolioangabeZchn"/>
          <w:lang w:val="de-DE"/>
        </w:rPr>
        <w:t>zieh</w:t>
      </w:r>
      <w:r>
        <w:rPr>
          <w:rStyle w:val="FolioangabeZchn"/>
          <w:lang w:val="de-DE"/>
        </w:rPr>
        <w:t xml:space="preserve">en. </w:t>
      </w:r>
      <w:r w:rsidRPr="00A87A94">
        <w:rPr>
          <w:rStyle w:val="FolioangabeZchn"/>
          <w:lang w:val="de-DE"/>
        </w:rPr>
        <w:t>Actum an Freitag vor unsers frawn tag zu der Liechtmess</w:t>
      </w:r>
      <w:r>
        <w:rPr>
          <w:rStyle w:val="FolioangabeZchn"/>
          <w:lang w:val="de-DE"/>
        </w:rPr>
        <w:t>, anno etc. xxxviiii</w:t>
      </w:r>
      <w:r>
        <w:rPr>
          <w:rStyle w:val="FolioangabeZchn"/>
          <w:vertAlign w:val="superscript"/>
          <w:lang w:val="de-DE"/>
        </w:rPr>
        <w:t>o</w:t>
      </w:r>
      <w:r>
        <w:rPr>
          <w:rStyle w:val="FolioangabeZchn"/>
          <w:lang w:val="de-DE"/>
        </w:rPr>
        <w:t>.</w:t>
      </w:r>
    </w:p>
    <w:p w14:paraId="61405E05" w14:textId="77777777" w:rsidR="003473F9" w:rsidRPr="00A87A94" w:rsidRDefault="003473F9" w:rsidP="003473F9">
      <w:pPr>
        <w:pStyle w:val="Summa"/>
        <w:rPr>
          <w:rStyle w:val="FolioangabeZchn"/>
          <w:lang w:val="de-DE"/>
        </w:rPr>
      </w:pPr>
      <w:r>
        <w:rPr>
          <w:rStyle w:val="FolioangabeZchn"/>
          <w:lang w:val="de-DE"/>
        </w:rPr>
        <w:t>Summa iii s. xviii d.</w:t>
      </w:r>
    </w:p>
    <w:p w14:paraId="7D63DCE0" w14:textId="09EC6DD4" w:rsidR="003473F9" w:rsidRDefault="003473F9" w:rsidP="003473F9">
      <w:pPr>
        <w:pStyle w:val="Folioangabe"/>
        <w:rPr>
          <w:rStyle w:val="FolioangabeZchn"/>
        </w:rPr>
      </w:pPr>
      <w:r w:rsidRPr="00A377E2">
        <w:rPr>
          <w:rStyle w:val="FolioangabeZchn"/>
        </w:rPr>
        <w:t xml:space="preserve"> [</w:t>
      </w:r>
      <w:r>
        <w:rPr>
          <w:rStyle w:val="FolioangabeZchn"/>
          <w:i/>
        </w:rPr>
        <w:t>413</w:t>
      </w:r>
      <w:r w:rsidRPr="00226845">
        <w:rPr>
          <w:rStyle w:val="FolioangabeZchn"/>
          <w:i/>
        </w:rPr>
        <w:t>r</w:t>
      </w:r>
      <w:r w:rsidRPr="00A377E2">
        <w:rPr>
          <w:rStyle w:val="FolioangabeZchn"/>
        </w:rPr>
        <w:t>]</w:t>
      </w:r>
    </w:p>
    <w:p w14:paraId="4E3E0FFE" w14:textId="0BE66061"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1</w:t>
      </w:r>
      <w:r w:rsidRPr="00C76D28">
        <w:rPr>
          <w:rStyle w:val="FolioangabeZchn"/>
        </w:rPr>
        <w:t>0.jpg</w:t>
      </w:r>
    </w:p>
    <w:p w14:paraId="7B1D6F43" w14:textId="29E4022C" w:rsidR="003473F9" w:rsidRPr="00E71C25"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33426124" w14:textId="77777777" w:rsidR="003473F9" w:rsidRPr="00A87A94" w:rsidRDefault="003473F9" w:rsidP="003473F9">
      <w:pPr>
        <w:pStyle w:val="Urkundendatum"/>
        <w:rPr>
          <w:rStyle w:val="FolioangabeZchn"/>
          <w:lang w:val="de-DE"/>
        </w:rPr>
      </w:pPr>
      <w:r>
        <w:rPr>
          <w:rStyle w:val="FolioangabeZchn"/>
          <w:lang w:val="de-DE"/>
        </w:rPr>
        <w:t>[</w:t>
      </w:r>
      <w:r w:rsidRPr="00A87A94">
        <w:rPr>
          <w:rStyle w:val="FolioangabeZchn"/>
          <w:lang w:val="de-DE"/>
        </w:rPr>
        <w:t>1439</w:t>
      </w:r>
      <w:r>
        <w:rPr>
          <w:rStyle w:val="FolioangabeZchn"/>
          <w:lang w:val="de-DE"/>
        </w:rPr>
        <w:t>-03-04]</w:t>
      </w:r>
    </w:p>
    <w:p w14:paraId="1495690A" w14:textId="77777777" w:rsidR="003473F9" w:rsidRDefault="003473F9" w:rsidP="003473F9">
      <w:pPr>
        <w:rPr>
          <w:rStyle w:val="FolioangabeZchn"/>
        </w:rPr>
      </w:pPr>
      <w:r w:rsidRPr="00C15DEF">
        <w:rPr>
          <w:rStyle w:val="FolioangabeZchn"/>
          <w:lang w:val="de-DE"/>
        </w:rPr>
        <w:t>Symon Prawneis</w:t>
      </w:r>
      <w:r>
        <w:rPr>
          <w:rStyle w:val="FolioangabeZchn"/>
          <w:lang w:val="de-DE"/>
        </w:rPr>
        <w:t>e</w:t>
      </w:r>
      <w:r w:rsidRPr="00C15DEF">
        <w:rPr>
          <w:rStyle w:val="FolioangabeZchn"/>
          <w:lang w:val="de-DE"/>
        </w:rPr>
        <w:t>n</w:t>
      </w:r>
      <w:r>
        <w:rPr>
          <w:rStyle w:val="FolioangabeZchn"/>
          <w:lang w:val="de-DE"/>
        </w:rPr>
        <w:t>, p</w:t>
      </w:r>
      <w:r w:rsidRPr="00C15DEF">
        <w:rPr>
          <w:rStyle w:val="FolioangabeZchn"/>
          <w:lang w:val="de-DE"/>
        </w:rPr>
        <w:t>arhanter</w:t>
      </w:r>
      <w:r>
        <w:rPr>
          <w:rStyle w:val="FolioangabeZchn"/>
          <w:lang w:val="de-DE"/>
        </w:rPr>
        <w:t>,</w:t>
      </w:r>
      <w:r w:rsidRPr="00C15DEF">
        <w:rPr>
          <w:rStyle w:val="FolioangabeZchn"/>
          <w:lang w:val="de-DE"/>
        </w:rPr>
        <w:t xml:space="preserve"> und Anna</w:t>
      </w:r>
      <w:r>
        <w:rPr>
          <w:rStyle w:val="FolioangabeZchn"/>
          <w:lang w:val="de-DE"/>
        </w:rPr>
        <w:t>,</w:t>
      </w:r>
      <w:r w:rsidRPr="00C15DEF">
        <w:rPr>
          <w:rStyle w:val="FolioangabeZchn"/>
          <w:lang w:val="de-DE"/>
        </w:rPr>
        <w:t xml:space="preserve"> sein hausfrau</w:t>
      </w:r>
      <w:r>
        <w:rPr>
          <w:rStyle w:val="FolioangabeZchn"/>
          <w:lang w:val="de-DE"/>
        </w:rPr>
        <w:t xml:space="preserve">, habent versaczt ir haus, </w:t>
      </w:r>
      <w:r w:rsidRPr="00C15DEF">
        <w:rPr>
          <w:rStyle w:val="FolioangabeZchn"/>
          <w:lang w:val="de-DE"/>
        </w:rPr>
        <w:t>geleg</w:t>
      </w:r>
      <w:r>
        <w:rPr>
          <w:rStyle w:val="FolioangabeZchn"/>
          <w:lang w:val="de-DE"/>
        </w:rPr>
        <w:t>e</w:t>
      </w:r>
      <w:r w:rsidRPr="00C15DEF">
        <w:rPr>
          <w:rStyle w:val="FolioangabeZchn"/>
          <w:lang w:val="de-DE"/>
        </w:rPr>
        <w:t>n in der Tunfoitstrass zenagst de</w:t>
      </w:r>
      <w:r>
        <w:rPr>
          <w:rStyle w:val="FolioangabeZchn"/>
          <w:lang w:val="de-DE"/>
        </w:rPr>
        <w:t xml:space="preserve">s Weiler haus, davon man jerlich dint hincz der Himlporten iii s. </w:t>
      </w:r>
      <w:r>
        <w:rPr>
          <w:rStyle w:val="FolioangabeZchn"/>
          <w:lang w:val="de-DE"/>
        </w:rPr>
        <w:lastRenderedPageBreak/>
        <w:t>d. ze purkrecht und nicht mer. D</w:t>
      </w:r>
      <w:r w:rsidRPr="00C15DEF">
        <w:rPr>
          <w:rStyle w:val="FolioangabeZchn"/>
          <w:lang w:val="de-DE"/>
        </w:rPr>
        <w:t>em erbern weis</w:t>
      </w:r>
      <w:r>
        <w:rPr>
          <w:rStyle w:val="FolioangabeZchn"/>
          <w:lang w:val="de-DE"/>
        </w:rPr>
        <w:t>e</w:t>
      </w:r>
      <w:r w:rsidRPr="00C15DEF">
        <w:rPr>
          <w:rStyle w:val="FolioangabeZchn"/>
          <w:lang w:val="de-DE"/>
        </w:rPr>
        <w:t>n Andren Hiltprant</w:t>
      </w:r>
      <w:r>
        <w:rPr>
          <w:rStyle w:val="FolioangabeZchn"/>
          <w:lang w:val="de-DE"/>
        </w:rPr>
        <w:t>, dem richter hie ze W</w:t>
      </w:r>
      <w:r w:rsidRPr="00C15DEF">
        <w:rPr>
          <w:rStyle w:val="FolioangabeZchn"/>
          <w:lang w:val="de-DE"/>
        </w:rPr>
        <w:t>ien</w:t>
      </w:r>
      <w:r>
        <w:rPr>
          <w:rStyle w:val="FolioangabeZchn"/>
          <w:lang w:val="de-DE"/>
        </w:rPr>
        <w:t>,</w:t>
      </w:r>
      <w:r w:rsidRPr="00C15DEF">
        <w:rPr>
          <w:rStyle w:val="FolioangabeZchn"/>
          <w:lang w:val="de-DE"/>
        </w:rPr>
        <w:t xml:space="preserve"> und sein erb</w:t>
      </w:r>
      <w:r>
        <w:rPr>
          <w:rStyle w:val="FolioangabeZchn"/>
          <w:lang w:val="de-DE"/>
        </w:rPr>
        <w:t>e</w:t>
      </w:r>
      <w:r w:rsidRPr="00C15DEF">
        <w:rPr>
          <w:rStyle w:val="FolioangabeZchn"/>
          <w:lang w:val="de-DE"/>
        </w:rPr>
        <w:t>n</w:t>
      </w:r>
      <w:r>
        <w:rPr>
          <w:rStyle w:val="FolioangabeZchn"/>
          <w:lang w:val="de-DE"/>
        </w:rPr>
        <w:t>,</w:t>
      </w:r>
      <w:r w:rsidRPr="00C15DEF">
        <w:rPr>
          <w:rStyle w:val="FolioangabeZchn"/>
          <w:lang w:val="de-DE"/>
        </w:rPr>
        <w:t xml:space="preserve"> umb </w:t>
      </w:r>
      <w:r>
        <w:rPr>
          <w:rStyle w:val="FolioangabeZchn"/>
          <w:lang w:val="de-DE"/>
        </w:rPr>
        <w:t>x tl. lxv d. und sind zu bec</w:t>
      </w:r>
      <w:r w:rsidRPr="00C15DEF">
        <w:rPr>
          <w:rStyle w:val="FolioangabeZchn"/>
          <w:lang w:val="de-DE"/>
        </w:rPr>
        <w:t>zaln wen si die vodernt darnach anver</w:t>
      </w:r>
      <w:r>
        <w:rPr>
          <w:rStyle w:val="FolioangabeZchn"/>
          <w:lang w:val="de-DE"/>
        </w:rPr>
        <w:t>c</w:t>
      </w:r>
      <w:r w:rsidRPr="00C15DEF">
        <w:rPr>
          <w:rStyle w:val="FolioangabeZchn"/>
          <w:lang w:val="de-DE"/>
        </w:rPr>
        <w:t>zieh</w:t>
      </w:r>
      <w:r>
        <w:rPr>
          <w:rStyle w:val="FolioangabeZchn"/>
          <w:lang w:val="de-DE"/>
        </w:rPr>
        <w:t xml:space="preserve">en. </w:t>
      </w:r>
      <w:r w:rsidRPr="00C15DEF">
        <w:rPr>
          <w:rStyle w:val="FolioangabeZchn"/>
          <w:lang w:val="de-DE"/>
        </w:rPr>
        <w:t>Actum an Mitich</w:t>
      </w:r>
      <w:r>
        <w:rPr>
          <w:rStyle w:val="FolioangabeZchn"/>
          <w:lang w:val="de-DE"/>
        </w:rPr>
        <w:t>e</w:t>
      </w:r>
      <w:r w:rsidRPr="00C15DEF">
        <w:rPr>
          <w:rStyle w:val="FolioangabeZchn"/>
          <w:lang w:val="de-DE"/>
        </w:rPr>
        <w:t>n vor Oculi</w:t>
      </w:r>
      <w:r>
        <w:rPr>
          <w:rStyle w:val="FolioangabeZchn"/>
          <w:lang w:val="de-DE"/>
        </w:rPr>
        <w:t>, anno etc. xxxviiii</w:t>
      </w:r>
      <w:r>
        <w:rPr>
          <w:rStyle w:val="FolioangabeZchn"/>
          <w:vertAlign w:val="superscript"/>
          <w:lang w:val="de-DE"/>
        </w:rPr>
        <w:t>o</w:t>
      </w:r>
      <w:r>
        <w:rPr>
          <w:rStyle w:val="FolioangabeZchn"/>
          <w:lang w:val="de-DE"/>
        </w:rPr>
        <w:t>.</w:t>
      </w:r>
    </w:p>
    <w:p w14:paraId="42EB58A2" w14:textId="77777777" w:rsidR="003473F9" w:rsidRDefault="003473F9" w:rsidP="003473F9">
      <w:pPr>
        <w:pStyle w:val="Summa"/>
        <w:rPr>
          <w:rStyle w:val="FolioangabeZchn"/>
        </w:rPr>
      </w:pPr>
      <w:r>
        <w:rPr>
          <w:rStyle w:val="FolioangabeZchn"/>
        </w:rPr>
        <w:t>Summa xx d.</w:t>
      </w:r>
    </w:p>
    <w:p w14:paraId="59B41AF0" w14:textId="77777777" w:rsidR="003473F9" w:rsidRPr="00C15DEF" w:rsidRDefault="003473F9" w:rsidP="003473F9">
      <w:pPr>
        <w:pStyle w:val="Urkundendatum"/>
        <w:rPr>
          <w:rStyle w:val="FolioangabeZchn"/>
          <w:lang w:val="de-DE"/>
        </w:rPr>
      </w:pPr>
      <w:r>
        <w:rPr>
          <w:rStyle w:val="FolioangabeZchn"/>
          <w:lang w:val="de-DE"/>
        </w:rPr>
        <w:t>[</w:t>
      </w:r>
      <w:r w:rsidRPr="00C15DEF">
        <w:rPr>
          <w:rStyle w:val="FolioangabeZchn"/>
          <w:lang w:val="de-DE"/>
        </w:rPr>
        <w:t>1439</w:t>
      </w:r>
      <w:r>
        <w:rPr>
          <w:rStyle w:val="FolioangabeZchn"/>
          <w:lang w:val="de-DE"/>
        </w:rPr>
        <w:t>-03-13]</w:t>
      </w:r>
    </w:p>
    <w:p w14:paraId="6D7A4C17" w14:textId="77777777" w:rsidR="003473F9" w:rsidRDefault="003473F9" w:rsidP="003473F9">
      <w:pPr>
        <w:rPr>
          <w:rStyle w:val="FolioangabeZchn"/>
        </w:rPr>
      </w:pPr>
      <w:r w:rsidRPr="00C15DEF">
        <w:rPr>
          <w:rStyle w:val="FolioangabeZchn"/>
          <w:lang w:val="de-DE"/>
        </w:rPr>
        <w:t>Steffan Haselawer</w:t>
      </w:r>
      <w:r>
        <w:rPr>
          <w:rStyle w:val="FolioangabeZchn"/>
          <w:lang w:val="de-DE"/>
        </w:rPr>
        <w:t>,</w:t>
      </w:r>
      <w:r w:rsidRPr="00C15DEF">
        <w:rPr>
          <w:rStyle w:val="FolioangabeZchn"/>
          <w:lang w:val="de-DE"/>
        </w:rPr>
        <w:t xml:space="preserve"> der kursner</w:t>
      </w:r>
      <w:r>
        <w:rPr>
          <w:rStyle w:val="FolioangabeZchn"/>
          <w:lang w:val="de-DE"/>
        </w:rPr>
        <w:t xml:space="preserve">, hat versaczt sein haus, </w:t>
      </w:r>
      <w:r w:rsidRPr="00C15DEF">
        <w:rPr>
          <w:rStyle w:val="FolioangabeZchn"/>
          <w:lang w:val="de-DE"/>
        </w:rPr>
        <w:t>gelegen hinder der Heilig</w:t>
      </w:r>
      <w:r>
        <w:rPr>
          <w:rStyle w:val="FolioangabeZchn"/>
          <w:lang w:val="de-DE"/>
        </w:rPr>
        <w:t>en Kreuc</w:t>
      </w:r>
      <w:r w:rsidRPr="00C15DEF">
        <w:rPr>
          <w:rStyle w:val="FolioangabeZchn"/>
          <w:lang w:val="de-DE"/>
        </w:rPr>
        <w:t>zer hof zenagst des P</w:t>
      </w:r>
      <w:r>
        <w:rPr>
          <w:rStyle w:val="FolioangabeZchn"/>
          <w:lang w:val="de-DE"/>
        </w:rPr>
        <w:t>fantzagels haus. D</w:t>
      </w:r>
      <w:r w:rsidRPr="00C15DEF">
        <w:rPr>
          <w:rStyle w:val="FolioangabeZchn"/>
          <w:lang w:val="de-DE"/>
        </w:rPr>
        <w:t>em erbern Ulreich</w:t>
      </w:r>
      <w:r>
        <w:rPr>
          <w:rStyle w:val="FolioangabeZchn"/>
          <w:lang w:val="de-DE"/>
        </w:rPr>
        <w:t>e</w:t>
      </w:r>
      <w:r w:rsidRPr="00C15DEF">
        <w:rPr>
          <w:rStyle w:val="FolioangabeZchn"/>
          <w:lang w:val="de-DE"/>
        </w:rPr>
        <w:t>n Metzleinstorffer</w:t>
      </w:r>
      <w:r>
        <w:rPr>
          <w:rStyle w:val="FolioangabeZchn"/>
          <w:lang w:val="de-DE"/>
        </w:rPr>
        <w:t>,</w:t>
      </w:r>
      <w:r w:rsidRPr="00C15DEF">
        <w:rPr>
          <w:rStyle w:val="FolioangabeZchn"/>
          <w:lang w:val="de-DE"/>
        </w:rPr>
        <w:t xml:space="preserve"> burger ze </w:t>
      </w:r>
      <w:r>
        <w:rPr>
          <w:rStyle w:val="FolioangabeZchn"/>
          <w:lang w:val="de-DE"/>
        </w:rPr>
        <w:t>Wienn,</w:t>
      </w:r>
      <w:r w:rsidRPr="00C15DEF">
        <w:rPr>
          <w:rStyle w:val="FolioangabeZchn"/>
          <w:lang w:val="de-DE"/>
        </w:rPr>
        <w:t xml:space="preserve"> und sein erb</w:t>
      </w:r>
      <w:r>
        <w:rPr>
          <w:rStyle w:val="FolioangabeZchn"/>
          <w:lang w:val="de-DE"/>
        </w:rPr>
        <w:t>e</w:t>
      </w:r>
      <w:r w:rsidRPr="00C15DEF">
        <w:rPr>
          <w:rStyle w:val="FolioangabeZchn"/>
          <w:lang w:val="de-DE"/>
        </w:rPr>
        <w:t>n</w:t>
      </w:r>
      <w:r>
        <w:rPr>
          <w:rStyle w:val="FolioangabeZchn"/>
          <w:lang w:val="de-DE"/>
        </w:rPr>
        <w:t>,</w:t>
      </w:r>
      <w:r w:rsidRPr="00C15DEF">
        <w:rPr>
          <w:rStyle w:val="FolioangabeZchn"/>
          <w:lang w:val="de-DE"/>
        </w:rPr>
        <w:t xml:space="preserve"> umb </w:t>
      </w:r>
      <w:r>
        <w:rPr>
          <w:rStyle w:val="FolioangabeZchn"/>
          <w:lang w:val="de-DE"/>
        </w:rPr>
        <w:t>lii tl. d. und sind zu beczaln auf s</w:t>
      </w:r>
      <w:r w:rsidRPr="00C15DEF">
        <w:rPr>
          <w:rStyle w:val="FolioangabeZchn"/>
          <w:lang w:val="de-DE"/>
        </w:rPr>
        <w:t>and Michels tag nagstkunftig anverzi</w:t>
      </w:r>
      <w:r>
        <w:rPr>
          <w:rStyle w:val="FolioangabeZchn"/>
          <w:lang w:val="de-DE"/>
        </w:rPr>
        <w:t>ehen. Actum an Freitag vor Letare, anno etc. xxxviiii</w:t>
      </w:r>
      <w:r>
        <w:rPr>
          <w:rStyle w:val="FolioangabeZchn"/>
          <w:vertAlign w:val="superscript"/>
          <w:lang w:val="de-DE"/>
        </w:rPr>
        <w:t>o</w:t>
      </w:r>
      <w:r>
        <w:rPr>
          <w:rStyle w:val="FolioangabeZchn"/>
          <w:lang w:val="de-DE"/>
        </w:rPr>
        <w:t>.</w:t>
      </w:r>
    </w:p>
    <w:p w14:paraId="07C60592" w14:textId="77777777" w:rsidR="003473F9" w:rsidRDefault="003473F9" w:rsidP="003473F9">
      <w:pPr>
        <w:pStyle w:val="Summa"/>
        <w:rPr>
          <w:rStyle w:val="FolioangabeZchn"/>
        </w:rPr>
      </w:pPr>
      <w:r>
        <w:rPr>
          <w:rStyle w:val="FolioangabeZchn"/>
        </w:rPr>
        <w:t>Summa iii s. xiiii d.</w:t>
      </w:r>
    </w:p>
    <w:p w14:paraId="52D06537" w14:textId="77777777" w:rsidR="003473F9" w:rsidRPr="00C15DEF" w:rsidRDefault="003473F9" w:rsidP="003473F9">
      <w:pPr>
        <w:pStyle w:val="Nachtrag"/>
        <w:rPr>
          <w:rStyle w:val="FolioangabeZchn"/>
          <w:strike/>
        </w:rPr>
      </w:pPr>
      <w:r w:rsidRPr="00C15DEF">
        <w:rPr>
          <w:rStyle w:val="FolioangabeZchn"/>
          <w:strike/>
        </w:rPr>
        <w:t>Habet cedulam.</w:t>
      </w:r>
    </w:p>
    <w:p w14:paraId="1FC7CB25" w14:textId="77777777" w:rsidR="003473F9" w:rsidRDefault="003473F9" w:rsidP="003473F9">
      <w:pPr>
        <w:pStyle w:val="Nachtrag"/>
        <w:rPr>
          <w:rStyle w:val="FolioangabeZchn"/>
        </w:rPr>
      </w:pPr>
      <w:r>
        <w:rPr>
          <w:rStyle w:val="FolioangabeZchn"/>
        </w:rPr>
        <w:t>Den sacz hat der Metzlestorffer ledig gesagt, feria quarta post Letare, 1440.</w:t>
      </w:r>
    </w:p>
    <w:p w14:paraId="4EC90DF4" w14:textId="77777777" w:rsidR="003473F9" w:rsidRPr="00A87A94" w:rsidRDefault="003473F9" w:rsidP="003473F9">
      <w:pPr>
        <w:pStyle w:val="Urkundendatum"/>
        <w:rPr>
          <w:rStyle w:val="FolioangabeZchn"/>
          <w:lang w:val="de-DE"/>
        </w:rPr>
      </w:pPr>
      <w:r>
        <w:rPr>
          <w:rStyle w:val="FolioangabeZchn"/>
          <w:lang w:val="de-DE"/>
        </w:rPr>
        <w:t>[</w:t>
      </w:r>
      <w:r w:rsidRPr="00A87A94">
        <w:rPr>
          <w:rStyle w:val="FolioangabeZchn"/>
          <w:lang w:val="de-DE"/>
        </w:rPr>
        <w:t>1439</w:t>
      </w:r>
      <w:r>
        <w:rPr>
          <w:rStyle w:val="FolioangabeZchn"/>
          <w:lang w:val="de-DE"/>
        </w:rPr>
        <w:t>-06-10]</w:t>
      </w:r>
    </w:p>
    <w:p w14:paraId="1229165F" w14:textId="77777777" w:rsidR="003473F9" w:rsidRPr="00C15DEF" w:rsidRDefault="003473F9" w:rsidP="003473F9">
      <w:pPr>
        <w:rPr>
          <w:rStyle w:val="FolioangabeZchn"/>
          <w:lang w:val="de-DE"/>
        </w:rPr>
      </w:pPr>
      <w:r w:rsidRPr="00A87A94">
        <w:rPr>
          <w:rStyle w:val="FolioangabeZchn"/>
          <w:lang w:val="de-DE"/>
        </w:rPr>
        <w:t>Stephan Haselawer</w:t>
      </w:r>
      <w:r>
        <w:rPr>
          <w:rStyle w:val="FolioangabeZchn"/>
          <w:lang w:val="de-DE"/>
        </w:rPr>
        <w:t>, der kursner, hat versatzt die u</w:t>
      </w:r>
      <w:r w:rsidRPr="00C97019">
        <w:rPr>
          <w:rStyle w:val="FolioangabeZchn"/>
          <w:lang w:val="de-DE"/>
        </w:rPr>
        <w:t>berteurung seins hauss</w:t>
      </w:r>
      <w:r>
        <w:rPr>
          <w:rStyle w:val="FolioangabeZchn"/>
          <w:lang w:val="de-DE"/>
        </w:rPr>
        <w:t xml:space="preserve">, </w:t>
      </w:r>
      <w:r w:rsidRPr="00A87A94">
        <w:rPr>
          <w:rStyle w:val="FolioangabeZchn"/>
          <w:lang w:val="de-DE"/>
        </w:rPr>
        <w:t>gelegen hinder der Heiligen Kreutzer ho</w:t>
      </w:r>
      <w:r>
        <w:rPr>
          <w:rStyle w:val="FolioangabeZchn"/>
          <w:lang w:val="de-DE"/>
        </w:rPr>
        <w:t xml:space="preserve">f zenagst des Pfantzagels haus, </w:t>
      </w:r>
      <w:r w:rsidRPr="00A87A94">
        <w:rPr>
          <w:rStyle w:val="FolioangabeZchn"/>
          <w:lang w:val="de-DE"/>
        </w:rPr>
        <w:t xml:space="preserve">uber die </w:t>
      </w:r>
      <w:r>
        <w:rPr>
          <w:rStyle w:val="FolioangabeZchn"/>
          <w:lang w:val="de-DE"/>
        </w:rPr>
        <w:t>lii tl. d.,</w:t>
      </w:r>
      <w:r w:rsidRPr="00A87A94">
        <w:rPr>
          <w:rStyle w:val="FolioangabeZchn"/>
          <w:lang w:val="de-DE"/>
        </w:rPr>
        <w:t xml:space="preserve"> dafur es Ulreich</w:t>
      </w:r>
      <w:r>
        <w:rPr>
          <w:rStyle w:val="FolioangabeZchn"/>
          <w:lang w:val="de-DE"/>
        </w:rPr>
        <w:t>e</w:t>
      </w:r>
      <w:r w:rsidRPr="00A87A94">
        <w:rPr>
          <w:rStyle w:val="FolioangabeZchn"/>
          <w:lang w:val="de-DE"/>
        </w:rPr>
        <w:t>n Metzl</w:t>
      </w:r>
      <w:r>
        <w:rPr>
          <w:rStyle w:val="FolioangabeZchn"/>
          <w:lang w:val="de-DE"/>
        </w:rPr>
        <w:t>einsdorffer emaln versatzt ist. D</w:t>
      </w:r>
      <w:r w:rsidRPr="00A87A94">
        <w:rPr>
          <w:rStyle w:val="FolioangabeZchn"/>
          <w:lang w:val="de-DE"/>
        </w:rPr>
        <w:t>em erbern Wolfharten von Puseul</w:t>
      </w:r>
      <w:r>
        <w:rPr>
          <w:rStyle w:val="FolioangabeZchn"/>
          <w:lang w:val="de-DE"/>
        </w:rPr>
        <w:t>, dem k</w:t>
      </w:r>
      <w:r w:rsidRPr="00A87A94">
        <w:rPr>
          <w:rStyle w:val="FolioangabeZchn"/>
          <w:lang w:val="de-DE"/>
        </w:rPr>
        <w:t>ursner</w:t>
      </w:r>
      <w:r>
        <w:rPr>
          <w:rStyle w:val="FolioangabeZchn"/>
          <w:lang w:val="de-DE"/>
        </w:rPr>
        <w:t>,</w:t>
      </w:r>
      <w:r w:rsidRPr="00A87A94">
        <w:rPr>
          <w:rStyle w:val="FolioangabeZchn"/>
          <w:lang w:val="de-DE"/>
        </w:rPr>
        <w:t xml:space="preserve"> und sein erb</w:t>
      </w:r>
      <w:r>
        <w:rPr>
          <w:rStyle w:val="FolioangabeZchn"/>
          <w:lang w:val="de-DE"/>
        </w:rPr>
        <w:t>e</w:t>
      </w:r>
      <w:r w:rsidRPr="00A87A94">
        <w:rPr>
          <w:rStyle w:val="FolioangabeZchn"/>
          <w:lang w:val="de-DE"/>
        </w:rPr>
        <w:t>n</w:t>
      </w:r>
      <w:r>
        <w:rPr>
          <w:rStyle w:val="FolioangabeZchn"/>
          <w:lang w:val="de-DE"/>
        </w:rPr>
        <w:t>,</w:t>
      </w:r>
      <w:r w:rsidRPr="00A87A94">
        <w:rPr>
          <w:rStyle w:val="FolioangabeZchn"/>
          <w:lang w:val="de-DE"/>
        </w:rPr>
        <w:t xml:space="preserve"> umb </w:t>
      </w:r>
      <w:r>
        <w:rPr>
          <w:rStyle w:val="FolioangabeZchn"/>
          <w:lang w:val="de-DE"/>
        </w:rPr>
        <w:t>xxxvii ½ tl. d. und sind zu bec</w:t>
      </w:r>
      <w:r w:rsidRPr="00A87A94">
        <w:rPr>
          <w:rStyle w:val="FolioangabeZchn"/>
          <w:lang w:val="de-DE"/>
        </w:rPr>
        <w:t>zaln wan sie die vodernt u</w:t>
      </w:r>
      <w:r>
        <w:rPr>
          <w:rStyle w:val="FolioangabeZchn"/>
          <w:lang w:val="de-DE"/>
        </w:rPr>
        <w:t xml:space="preserve">nd nicht lenger empern wellent. </w:t>
      </w:r>
      <w:r w:rsidRPr="00C15DEF">
        <w:rPr>
          <w:rStyle w:val="FolioangabeZchn"/>
          <w:lang w:val="de-DE"/>
        </w:rPr>
        <w:t>Actum an Mitich</w:t>
      </w:r>
      <w:r>
        <w:rPr>
          <w:rStyle w:val="FolioangabeZchn"/>
          <w:lang w:val="de-DE"/>
        </w:rPr>
        <w:t>en vor s</w:t>
      </w:r>
      <w:r w:rsidRPr="00C15DEF">
        <w:rPr>
          <w:rStyle w:val="FolioangabeZchn"/>
          <w:lang w:val="de-DE"/>
        </w:rPr>
        <w:t>ant Veits tag, anno etc. xxxviiii</w:t>
      </w:r>
      <w:r w:rsidRPr="00C15DEF">
        <w:rPr>
          <w:rStyle w:val="FolioangabeZchn"/>
          <w:vertAlign w:val="superscript"/>
          <w:lang w:val="de-DE"/>
        </w:rPr>
        <w:t>o</w:t>
      </w:r>
      <w:r w:rsidRPr="00C15DEF">
        <w:rPr>
          <w:rStyle w:val="FolioangabeZchn"/>
          <w:lang w:val="de-DE"/>
        </w:rPr>
        <w:t>.</w:t>
      </w:r>
    </w:p>
    <w:p w14:paraId="4D4BEDFD" w14:textId="77777777" w:rsidR="003473F9" w:rsidRPr="00B10B81" w:rsidRDefault="003473F9" w:rsidP="003473F9">
      <w:pPr>
        <w:pStyle w:val="Summa"/>
        <w:rPr>
          <w:rStyle w:val="FolioangabeZchn"/>
          <w:lang w:val="de-DE"/>
        </w:rPr>
      </w:pPr>
      <w:r w:rsidRPr="00B10B81">
        <w:rPr>
          <w:rStyle w:val="FolioangabeZchn"/>
          <w:lang w:val="de-DE"/>
        </w:rPr>
        <w:t>Summa lxxiiii d.</w:t>
      </w:r>
    </w:p>
    <w:p w14:paraId="74F5D494" w14:textId="77777777" w:rsidR="003473F9" w:rsidRPr="00C15DEF" w:rsidRDefault="003473F9" w:rsidP="003473F9">
      <w:pPr>
        <w:pStyle w:val="Nachtrag"/>
        <w:rPr>
          <w:rStyle w:val="FolioangabeZchn"/>
          <w:lang w:val="de-DE"/>
        </w:rPr>
      </w:pPr>
      <w:r w:rsidRPr="00C15DEF">
        <w:rPr>
          <w:rStyle w:val="FolioangabeZchn"/>
          <w:lang w:val="de-DE"/>
        </w:rPr>
        <w:t xml:space="preserve">Den sacz hat der genant Wolfhart ledig gesagt </w:t>
      </w:r>
      <w:r>
        <w:rPr>
          <w:rStyle w:val="FolioangabeZchn"/>
          <w:lang w:val="de-DE"/>
        </w:rPr>
        <w:t>feria quarta post Letare 1440.</w:t>
      </w:r>
    </w:p>
    <w:p w14:paraId="15E93185" w14:textId="77777777" w:rsidR="003473F9" w:rsidRPr="00B10B81" w:rsidRDefault="003473F9" w:rsidP="003473F9">
      <w:pPr>
        <w:pStyle w:val="Urkundendatum"/>
        <w:rPr>
          <w:rStyle w:val="FolioangabeZchn"/>
          <w:lang w:val="de-DE"/>
        </w:rPr>
      </w:pPr>
      <w:r>
        <w:rPr>
          <w:rStyle w:val="FolioangabeZchn"/>
          <w:lang w:val="de-DE"/>
        </w:rPr>
        <w:t>[</w:t>
      </w:r>
      <w:r w:rsidRPr="00B10B81">
        <w:rPr>
          <w:rStyle w:val="FolioangabeZchn"/>
          <w:lang w:val="de-DE"/>
        </w:rPr>
        <w:t>1439</w:t>
      </w:r>
      <w:r>
        <w:rPr>
          <w:rStyle w:val="FolioangabeZchn"/>
          <w:lang w:val="de-DE"/>
        </w:rPr>
        <w:t>-12-07]</w:t>
      </w:r>
    </w:p>
    <w:p w14:paraId="2E1D899E" w14:textId="77777777" w:rsidR="003473F9" w:rsidRDefault="003473F9" w:rsidP="003473F9">
      <w:pPr>
        <w:rPr>
          <w:rStyle w:val="FolioangabeZchn"/>
          <w:lang w:val="de-DE"/>
        </w:rPr>
      </w:pPr>
      <w:r w:rsidRPr="00A87A94">
        <w:rPr>
          <w:rStyle w:val="FolioangabeZchn"/>
          <w:lang w:val="de-DE"/>
        </w:rPr>
        <w:t>Stephan Rorenawer</w:t>
      </w:r>
      <w:r>
        <w:rPr>
          <w:rStyle w:val="FolioangabeZchn"/>
          <w:lang w:val="de-DE"/>
        </w:rPr>
        <w:t>,</w:t>
      </w:r>
      <w:r w:rsidRPr="00A87A94">
        <w:rPr>
          <w:rStyle w:val="FolioangabeZchn"/>
          <w:lang w:val="de-DE"/>
        </w:rPr>
        <w:t xml:space="preserve"> der zimermann</w:t>
      </w:r>
      <w:r>
        <w:rPr>
          <w:rStyle w:val="FolioangabeZchn"/>
          <w:lang w:val="de-DE"/>
        </w:rPr>
        <w:t>,</w:t>
      </w:r>
      <w:r w:rsidRPr="00A87A94">
        <w:rPr>
          <w:rStyle w:val="FolioangabeZchn"/>
          <w:lang w:val="de-DE"/>
        </w:rPr>
        <w:t xml:space="preserve"> und Agnes</w:t>
      </w:r>
      <w:r>
        <w:rPr>
          <w:rStyle w:val="FolioangabeZchn"/>
          <w:lang w:val="de-DE"/>
        </w:rPr>
        <w:t>,</w:t>
      </w:r>
      <w:r w:rsidRPr="00A87A94">
        <w:rPr>
          <w:rStyle w:val="FolioangabeZchn"/>
          <w:lang w:val="de-DE"/>
        </w:rPr>
        <w:t xml:space="preserve"> sein hausfraw</w:t>
      </w:r>
      <w:r>
        <w:rPr>
          <w:rStyle w:val="FolioangabeZchn"/>
          <w:lang w:val="de-DE"/>
        </w:rPr>
        <w:t>,</w:t>
      </w:r>
      <w:r>
        <w:t xml:space="preserve"> </w:t>
      </w:r>
      <w:r w:rsidRPr="00091D37">
        <w:rPr>
          <w:rStyle w:val="FolioangabeZchn"/>
          <w:lang w:val="de-DE"/>
        </w:rPr>
        <w:t xml:space="preserve">habent </w:t>
      </w:r>
      <w:r w:rsidRPr="00C97019">
        <w:rPr>
          <w:rStyle w:val="FolioangabeZchn"/>
          <w:strike/>
          <w:lang w:val="de-DE"/>
        </w:rPr>
        <w:t>versaczt</w:t>
      </w:r>
      <w:r>
        <w:rPr>
          <w:rStyle w:val="FolioangabeZchn"/>
          <w:lang w:val="de-DE"/>
        </w:rPr>
        <w:t xml:space="preserve"> </w:t>
      </w:r>
      <w:r w:rsidRPr="00091D37">
        <w:rPr>
          <w:rStyle w:val="FolioangabeZchn"/>
          <w:lang w:val="de-DE"/>
        </w:rPr>
        <w:t>verkaufft</w:t>
      </w:r>
      <w:r>
        <w:rPr>
          <w:rStyle w:val="FolioangabeZchn"/>
          <w:lang w:val="de-DE"/>
        </w:rPr>
        <w:t xml:space="preserve"> drew phunt und sechs s</w:t>
      </w:r>
      <w:r w:rsidRPr="00A87A94">
        <w:rPr>
          <w:rStyle w:val="FolioangabeZchn"/>
          <w:lang w:val="de-DE"/>
        </w:rPr>
        <w:t xml:space="preserve">chilling </w:t>
      </w:r>
      <w:r>
        <w:rPr>
          <w:rStyle w:val="FolioangabeZchn"/>
          <w:lang w:val="de-DE"/>
        </w:rPr>
        <w:t xml:space="preserve">pfening geltz purkrechtz auf irm haus, </w:t>
      </w:r>
      <w:r w:rsidRPr="00A87A94">
        <w:rPr>
          <w:rStyle w:val="FolioangabeZchn"/>
          <w:lang w:val="de-DE"/>
        </w:rPr>
        <w:t>gelegen auf der Alsserstrazz zenagst Jorgen Steyrer des kochs haus</w:t>
      </w:r>
      <w:r>
        <w:rPr>
          <w:rStyle w:val="FolioangabeZchn"/>
          <w:lang w:val="de-DE"/>
        </w:rPr>
        <w:t>, davon man jèrlich dint dem k</w:t>
      </w:r>
      <w:r w:rsidRPr="00A87A94">
        <w:rPr>
          <w:rStyle w:val="FolioangabeZchn"/>
          <w:lang w:val="de-DE"/>
        </w:rPr>
        <w:t>irchmaister zu Sand M</w:t>
      </w:r>
      <w:r>
        <w:rPr>
          <w:rStyle w:val="FolioangabeZchn"/>
          <w:lang w:val="de-DE"/>
        </w:rPr>
        <w:t>ichel zu Petern underm Pirpawm jartag iii tl. d. ze purkrecht und nicht mer. U</w:t>
      </w:r>
      <w:r w:rsidRPr="00A87A94">
        <w:rPr>
          <w:rStyle w:val="FolioangabeZchn"/>
          <w:lang w:val="de-DE"/>
        </w:rPr>
        <w:t xml:space="preserve">mb </w:t>
      </w:r>
      <w:r>
        <w:rPr>
          <w:rStyle w:val="FolioangabeZchn"/>
          <w:lang w:val="de-DE"/>
        </w:rPr>
        <w:t>xxx tl. d.,</w:t>
      </w:r>
      <w:r w:rsidRPr="00A87A94">
        <w:rPr>
          <w:rStyle w:val="FolioangabeZchn"/>
          <w:lang w:val="de-DE"/>
        </w:rPr>
        <w:t xml:space="preserve"> dem erbern Johannes Hofkircher</w:t>
      </w:r>
      <w:r>
        <w:rPr>
          <w:rStyle w:val="FolioangabeZchn"/>
          <w:lang w:val="de-DE"/>
        </w:rPr>
        <w:t>, dic</w:t>
      </w:r>
      <w:r w:rsidRPr="00A87A94">
        <w:rPr>
          <w:rStyle w:val="FolioangabeZchn"/>
          <w:lang w:val="de-DE"/>
        </w:rPr>
        <w:t xml:space="preserve">zeit verweser der ewigen mess die Stefan </w:t>
      </w:r>
      <w:r w:rsidRPr="00091D37">
        <w:rPr>
          <w:rStyle w:val="FolioangabeZchn"/>
          <w:strike/>
          <w:lang w:val="de-DE"/>
        </w:rPr>
        <w:t>Helm am Salczgriezz</w:t>
      </w:r>
      <w:r>
        <w:rPr>
          <w:rStyle w:val="FolioangabeZchn"/>
          <w:lang w:val="de-DE"/>
        </w:rPr>
        <w:t xml:space="preserve"> </w:t>
      </w:r>
      <w:r w:rsidRPr="00A87A94">
        <w:rPr>
          <w:rStyle w:val="FolioangabeZchn"/>
          <w:lang w:val="de-DE"/>
        </w:rPr>
        <w:t>Helmberg in Sant Johanns cappell</w:t>
      </w:r>
      <w:r>
        <w:rPr>
          <w:rStyle w:val="FolioangabeZchn"/>
          <w:lang w:val="de-DE"/>
        </w:rPr>
        <w:t>e</w:t>
      </w:r>
      <w:r w:rsidRPr="00A87A94">
        <w:rPr>
          <w:rStyle w:val="FolioangabeZchn"/>
          <w:lang w:val="de-DE"/>
        </w:rPr>
        <w:t>n vor Werdertor gestifft hat</w:t>
      </w:r>
      <w:r>
        <w:rPr>
          <w:rStyle w:val="FolioangabeZchn"/>
          <w:lang w:val="de-DE"/>
        </w:rPr>
        <w:t>,</w:t>
      </w:r>
      <w:r w:rsidRPr="00A87A94">
        <w:rPr>
          <w:rStyle w:val="FolioangabeZchn"/>
          <w:lang w:val="de-DE"/>
        </w:rPr>
        <w:t xml:space="preserve"> und sein nachkomen und sind zu diennen zu drein </w:t>
      </w:r>
      <w:r>
        <w:rPr>
          <w:rStyle w:val="FolioangabeZchn"/>
          <w:lang w:val="de-DE"/>
        </w:rPr>
        <w:t>tegen</w:t>
      </w:r>
      <w:r w:rsidRPr="00A87A94">
        <w:rPr>
          <w:rStyle w:val="FolioangabeZchn"/>
          <w:lang w:val="de-DE"/>
        </w:rPr>
        <w:t xml:space="preserve"> und wider abzekauff</w:t>
      </w:r>
      <w:r>
        <w:rPr>
          <w:rStyle w:val="FolioangabeZchn"/>
          <w:lang w:val="de-DE"/>
        </w:rPr>
        <w:t>e</w:t>
      </w:r>
      <w:r w:rsidRPr="00A87A94">
        <w:rPr>
          <w:rStyle w:val="FolioangabeZchn"/>
          <w:lang w:val="de-DE"/>
        </w:rPr>
        <w:t xml:space="preserve">n miteinander mit </w:t>
      </w:r>
      <w:r>
        <w:rPr>
          <w:rStyle w:val="FolioangabeZchn"/>
          <w:lang w:val="de-DE"/>
        </w:rPr>
        <w:t>xxx tl. d.</w:t>
      </w:r>
      <w:r w:rsidRPr="00A87A94">
        <w:rPr>
          <w:rStyle w:val="FolioangabeZchn"/>
          <w:lang w:val="de-DE"/>
        </w:rPr>
        <w:t xml:space="preserve"> und den nagst</w:t>
      </w:r>
      <w:r>
        <w:rPr>
          <w:rStyle w:val="FolioangabeZchn"/>
          <w:lang w:val="de-DE"/>
        </w:rPr>
        <w:t>e</w:t>
      </w:r>
      <w:r w:rsidRPr="00A87A94">
        <w:rPr>
          <w:rStyle w:val="FolioangabeZchn"/>
          <w:lang w:val="de-DE"/>
        </w:rPr>
        <w:t>n dinst</w:t>
      </w:r>
      <w:r>
        <w:rPr>
          <w:rStyle w:val="FolioangabeZchn"/>
          <w:lang w:val="de-DE"/>
        </w:rPr>
        <w:t xml:space="preserve"> damit, ut littera sonat. </w:t>
      </w:r>
      <w:r w:rsidRPr="00A87A94">
        <w:rPr>
          <w:rStyle w:val="FolioangabeZchn"/>
          <w:lang w:val="de-DE"/>
        </w:rPr>
        <w:t>Actum an Montag vo</w:t>
      </w:r>
      <w:r>
        <w:rPr>
          <w:rStyle w:val="FolioangabeZchn"/>
          <w:lang w:val="de-DE"/>
        </w:rPr>
        <w:t>r unsers fraun tag Conceptionis, anno etc. xxxviiii</w:t>
      </w:r>
      <w:r>
        <w:rPr>
          <w:rStyle w:val="FolioangabeZchn"/>
          <w:vertAlign w:val="superscript"/>
          <w:lang w:val="de-DE"/>
        </w:rPr>
        <w:t>o</w:t>
      </w:r>
      <w:r>
        <w:rPr>
          <w:rStyle w:val="FolioangabeZchn"/>
          <w:lang w:val="de-DE"/>
        </w:rPr>
        <w:t>.</w:t>
      </w:r>
    </w:p>
    <w:p w14:paraId="3E35451F" w14:textId="77777777" w:rsidR="003473F9" w:rsidRPr="00A87A94" w:rsidRDefault="003473F9" w:rsidP="003473F9">
      <w:pPr>
        <w:pStyle w:val="Summa"/>
        <w:rPr>
          <w:rStyle w:val="FolioangabeZchn"/>
          <w:lang w:val="de-DE"/>
        </w:rPr>
      </w:pPr>
      <w:r w:rsidRPr="00A87A94">
        <w:rPr>
          <w:rStyle w:val="FolioangabeZchn"/>
          <w:lang w:val="de-DE"/>
        </w:rPr>
        <w:t>Summa lx d.</w:t>
      </w:r>
    </w:p>
    <w:p w14:paraId="1CA97E1F" w14:textId="2F9402AF" w:rsidR="003473F9" w:rsidRDefault="003473F9" w:rsidP="003473F9">
      <w:pPr>
        <w:pStyle w:val="Folioangabe"/>
        <w:rPr>
          <w:rStyle w:val="FolioangabeZchn"/>
        </w:rPr>
      </w:pPr>
      <w:r w:rsidRPr="00A377E2">
        <w:rPr>
          <w:rStyle w:val="FolioangabeZchn"/>
        </w:rPr>
        <w:t xml:space="preserve"> [</w:t>
      </w:r>
      <w:r>
        <w:rPr>
          <w:rStyle w:val="FolioangabeZchn"/>
          <w:i/>
        </w:rPr>
        <w:t>413v</w:t>
      </w:r>
      <w:r w:rsidRPr="00A377E2">
        <w:rPr>
          <w:rStyle w:val="FolioangabeZchn"/>
        </w:rPr>
        <w:t>]</w:t>
      </w:r>
    </w:p>
    <w:p w14:paraId="5C37BCB4" w14:textId="355F4F56"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11</w:t>
      </w:r>
      <w:r w:rsidRPr="00C76D28">
        <w:rPr>
          <w:rStyle w:val="FolioangabeZchn"/>
        </w:rPr>
        <w:t>.jpg</w:t>
      </w:r>
    </w:p>
    <w:p w14:paraId="2D582628" w14:textId="256AADB1" w:rsidR="003473F9" w:rsidRPr="00091D37"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29BC9D88" w14:textId="77777777" w:rsidR="003473F9" w:rsidRPr="00B10B81" w:rsidRDefault="003473F9" w:rsidP="003473F9">
      <w:pPr>
        <w:pStyle w:val="Urkundendatum"/>
        <w:rPr>
          <w:rStyle w:val="FolioangabeZchn"/>
          <w:lang w:val="de-DE"/>
        </w:rPr>
      </w:pPr>
      <w:r>
        <w:rPr>
          <w:rStyle w:val="FolioangabeZchn"/>
          <w:lang w:val="de-DE"/>
        </w:rPr>
        <w:t>[</w:t>
      </w:r>
      <w:r w:rsidRPr="00A87A94">
        <w:rPr>
          <w:rStyle w:val="FolioangabeZchn"/>
          <w:lang w:val="de-DE"/>
        </w:rPr>
        <w:t>1439</w:t>
      </w:r>
      <w:r>
        <w:rPr>
          <w:rStyle w:val="FolioangabeZchn"/>
          <w:lang w:val="de-DE"/>
        </w:rPr>
        <w:t>-12-14]</w:t>
      </w:r>
    </w:p>
    <w:p w14:paraId="43F42B72" w14:textId="77777777" w:rsidR="003473F9" w:rsidRDefault="003473F9" w:rsidP="003473F9">
      <w:pPr>
        <w:rPr>
          <w:rStyle w:val="FolioangabeZchn"/>
        </w:rPr>
      </w:pPr>
      <w:r w:rsidRPr="00A87A94">
        <w:rPr>
          <w:rStyle w:val="FolioangabeZchn"/>
          <w:lang w:val="de-DE"/>
        </w:rPr>
        <w:t>Steffan Galhaimer</w:t>
      </w:r>
      <w:r>
        <w:rPr>
          <w:rStyle w:val="FolioangabeZchn"/>
          <w:lang w:val="de-DE"/>
        </w:rPr>
        <w:t>, der s</w:t>
      </w:r>
      <w:r w:rsidRPr="00A87A94">
        <w:rPr>
          <w:rStyle w:val="FolioangabeZchn"/>
          <w:lang w:val="de-DE"/>
        </w:rPr>
        <w:t>chebhuter</w:t>
      </w:r>
      <w:r>
        <w:rPr>
          <w:rStyle w:val="FolioangabeZchn"/>
          <w:lang w:val="de-DE"/>
        </w:rPr>
        <w:t>,</w:t>
      </w:r>
      <w:r w:rsidRPr="00A87A94">
        <w:rPr>
          <w:rStyle w:val="FolioangabeZchn"/>
          <w:lang w:val="de-DE"/>
        </w:rPr>
        <w:t xml:space="preserve"> und Margret</w:t>
      </w:r>
      <w:r>
        <w:rPr>
          <w:rStyle w:val="FolioangabeZchn"/>
          <w:lang w:val="de-DE"/>
        </w:rPr>
        <w:t>,</w:t>
      </w:r>
      <w:r w:rsidRPr="00A87A94">
        <w:rPr>
          <w:rStyle w:val="FolioangabeZchn"/>
          <w:lang w:val="de-DE"/>
        </w:rPr>
        <w:t xml:space="preserve"> sein hausfrau</w:t>
      </w:r>
      <w:r>
        <w:t xml:space="preserve">, </w:t>
      </w:r>
      <w:r>
        <w:rPr>
          <w:rStyle w:val="FolioangabeZchn"/>
          <w:lang w:val="de-DE"/>
        </w:rPr>
        <w:t>habent versaczt die u</w:t>
      </w:r>
      <w:r w:rsidRPr="00091D37">
        <w:rPr>
          <w:rStyle w:val="FolioangabeZchn"/>
          <w:lang w:val="de-DE"/>
        </w:rPr>
        <w:t>berteurung irs hauss</w:t>
      </w:r>
      <w:r>
        <w:rPr>
          <w:rStyle w:val="FolioangabeZchn"/>
          <w:lang w:val="de-DE"/>
        </w:rPr>
        <w:t xml:space="preserve">, </w:t>
      </w:r>
      <w:r w:rsidRPr="00A87A94">
        <w:rPr>
          <w:rStyle w:val="FolioangabeZchn"/>
          <w:lang w:val="de-DE"/>
        </w:rPr>
        <w:t>gelegen in dem gesslein bei den Weissenprudern zenagst Philip</w:t>
      </w:r>
      <w:r>
        <w:rPr>
          <w:rStyle w:val="FolioangabeZchn"/>
          <w:lang w:val="de-DE"/>
        </w:rPr>
        <w:t xml:space="preserve">en Krankher haus, </w:t>
      </w:r>
      <w:r w:rsidRPr="00A87A94">
        <w:rPr>
          <w:rStyle w:val="FolioangabeZchn"/>
          <w:lang w:val="de-DE"/>
        </w:rPr>
        <w:t xml:space="preserve">uber die </w:t>
      </w:r>
      <w:r>
        <w:rPr>
          <w:rStyle w:val="FolioangabeZchn"/>
          <w:lang w:val="de-DE"/>
        </w:rPr>
        <w:t>x tl. d. geltz purkrechs, die h</w:t>
      </w:r>
      <w:r w:rsidRPr="00A87A94">
        <w:rPr>
          <w:rStyle w:val="FolioangabeZchn"/>
          <w:lang w:val="de-DE"/>
        </w:rPr>
        <w:t>ern Kunrat</w:t>
      </w:r>
      <w:r>
        <w:rPr>
          <w:rStyle w:val="FolioangabeZchn"/>
          <w:lang w:val="de-DE"/>
        </w:rPr>
        <w:t>e</w:t>
      </w:r>
      <w:r w:rsidRPr="00A87A94">
        <w:rPr>
          <w:rStyle w:val="FolioangabeZchn"/>
          <w:lang w:val="de-DE"/>
        </w:rPr>
        <w:t>n Katzpek</w:t>
      </w:r>
      <w:r>
        <w:rPr>
          <w:rStyle w:val="FolioangabeZchn"/>
          <w:lang w:val="de-DE"/>
        </w:rPr>
        <w:t>e</w:t>
      </w:r>
      <w:r w:rsidRPr="00A87A94">
        <w:rPr>
          <w:rStyle w:val="FolioangabeZchn"/>
          <w:lang w:val="de-DE"/>
        </w:rPr>
        <w:t xml:space="preserve">n vor darauf </w:t>
      </w:r>
      <w:r w:rsidRPr="00A87A94">
        <w:rPr>
          <w:rStyle w:val="FolioangabeZchn"/>
          <w:lang w:val="de-DE"/>
        </w:rPr>
        <w:lastRenderedPageBreak/>
        <w:t>verschrib</w:t>
      </w:r>
      <w:r>
        <w:rPr>
          <w:rStyle w:val="FolioangabeZchn"/>
          <w:lang w:val="de-DE"/>
        </w:rPr>
        <w:t>e</w:t>
      </w:r>
      <w:r w:rsidRPr="00A87A94">
        <w:rPr>
          <w:rStyle w:val="FolioangabeZchn"/>
          <w:lang w:val="de-DE"/>
        </w:rPr>
        <w:t>n sein</w:t>
      </w:r>
      <w:r>
        <w:rPr>
          <w:rStyle w:val="FolioangabeZchn"/>
          <w:lang w:val="de-DE"/>
        </w:rPr>
        <w:t>,</w:t>
      </w:r>
      <w:r w:rsidRPr="00A87A94">
        <w:rPr>
          <w:rStyle w:val="FolioangabeZchn"/>
          <w:lang w:val="de-DE"/>
        </w:rPr>
        <w:t xml:space="preserve"> und uber die </w:t>
      </w:r>
      <w:r>
        <w:rPr>
          <w:rStyle w:val="FolioangabeZchn"/>
          <w:lang w:val="de-DE"/>
        </w:rPr>
        <w:t>liiii tl. d.,</w:t>
      </w:r>
      <w:r w:rsidRPr="00A87A94">
        <w:rPr>
          <w:rStyle w:val="FolioangabeZchn"/>
          <w:lang w:val="de-DE"/>
        </w:rPr>
        <w:t xml:space="preserve"> die Hans </w:t>
      </w:r>
      <w:r>
        <w:rPr>
          <w:rStyle w:val="FolioangabeZchn"/>
          <w:lang w:val="de-DE"/>
        </w:rPr>
        <w:t>Haringseer nachmaln darauf hat. D</w:t>
      </w:r>
      <w:r w:rsidRPr="00A87A94">
        <w:rPr>
          <w:rStyle w:val="FolioangabeZchn"/>
          <w:lang w:val="de-DE"/>
        </w:rPr>
        <w:t>em erbern weis</w:t>
      </w:r>
      <w:r>
        <w:rPr>
          <w:rStyle w:val="FolioangabeZchn"/>
          <w:lang w:val="de-DE"/>
        </w:rPr>
        <w:t>e</w:t>
      </w:r>
      <w:r w:rsidRPr="00A87A94">
        <w:rPr>
          <w:rStyle w:val="FolioangabeZchn"/>
          <w:lang w:val="de-DE"/>
        </w:rPr>
        <w:t>n Micheln Linfelder</w:t>
      </w:r>
      <w:r>
        <w:rPr>
          <w:rStyle w:val="FolioangabeZchn"/>
          <w:lang w:val="de-DE"/>
        </w:rPr>
        <w:t>, di</w:t>
      </w:r>
      <w:r w:rsidRPr="00A87A94">
        <w:rPr>
          <w:rStyle w:val="FolioangabeZchn"/>
          <w:lang w:val="de-DE"/>
        </w:rPr>
        <w:t>zeit des rats der stat zu Wien</w:t>
      </w:r>
      <w:r>
        <w:rPr>
          <w:rStyle w:val="FolioangabeZchn"/>
          <w:lang w:val="de-DE"/>
        </w:rPr>
        <w:t>,</w:t>
      </w:r>
      <w:r w:rsidRPr="00A87A94">
        <w:rPr>
          <w:rStyle w:val="FolioangabeZchn"/>
          <w:lang w:val="de-DE"/>
        </w:rPr>
        <w:t xml:space="preserve"> und sein erb</w:t>
      </w:r>
      <w:r>
        <w:rPr>
          <w:rStyle w:val="FolioangabeZchn"/>
          <w:lang w:val="de-DE"/>
        </w:rPr>
        <w:t>e</w:t>
      </w:r>
      <w:r w:rsidRPr="00A87A94">
        <w:rPr>
          <w:rStyle w:val="FolioangabeZchn"/>
          <w:lang w:val="de-DE"/>
        </w:rPr>
        <w:t>n</w:t>
      </w:r>
      <w:r>
        <w:rPr>
          <w:rStyle w:val="FolioangabeZchn"/>
          <w:lang w:val="de-DE"/>
        </w:rPr>
        <w:t>,</w:t>
      </w:r>
      <w:r w:rsidRPr="00A87A94">
        <w:rPr>
          <w:rStyle w:val="FolioangabeZchn"/>
          <w:lang w:val="de-DE"/>
        </w:rPr>
        <w:t xml:space="preserve"> umb hundert und sechs pfunt </w:t>
      </w:r>
      <w:r>
        <w:rPr>
          <w:rStyle w:val="FolioangabeZchn"/>
          <w:lang w:val="de-DE"/>
        </w:rPr>
        <w:t>pfening halb auf s</w:t>
      </w:r>
      <w:r w:rsidRPr="00A87A94">
        <w:rPr>
          <w:rStyle w:val="FolioangabeZchn"/>
          <w:lang w:val="de-DE"/>
        </w:rPr>
        <w:t>ant Petronell</w:t>
      </w:r>
      <w:r>
        <w:rPr>
          <w:rStyle w:val="FolioangabeZchn"/>
          <w:lang w:val="de-DE"/>
        </w:rPr>
        <w:t>e</w:t>
      </w:r>
      <w:r w:rsidRPr="00A87A94">
        <w:rPr>
          <w:rStyle w:val="FolioangabeZchn"/>
          <w:lang w:val="de-DE"/>
        </w:rPr>
        <w:t>n tag und halb auf des Sunbend</w:t>
      </w:r>
      <w:r>
        <w:rPr>
          <w:rStyle w:val="FolioangabeZchn"/>
          <w:lang w:val="de-DE"/>
        </w:rPr>
        <w:t>e</w:t>
      </w:r>
      <w:r w:rsidRPr="00A87A94">
        <w:rPr>
          <w:rStyle w:val="FolioangabeZchn"/>
          <w:lang w:val="de-DE"/>
        </w:rPr>
        <w:t>n nachst nacheinander kunftig</w:t>
      </w:r>
      <w:r>
        <w:rPr>
          <w:rStyle w:val="FolioangabeZchn"/>
          <w:lang w:val="de-DE"/>
        </w:rPr>
        <w:t xml:space="preserve"> zu betzaln an alles vercziehen. </w:t>
      </w:r>
      <w:r w:rsidRPr="00A87A94">
        <w:rPr>
          <w:rStyle w:val="FolioangabeZchn"/>
          <w:lang w:val="de-DE"/>
        </w:rPr>
        <w:t>Actum</w:t>
      </w:r>
      <w:r>
        <w:rPr>
          <w:rStyle w:val="FolioangabeZchn"/>
          <w:lang w:val="de-DE"/>
        </w:rPr>
        <w:t xml:space="preserve"> an Montag nach sant Lucein tag, anno etc. xxxviiii</w:t>
      </w:r>
      <w:r>
        <w:rPr>
          <w:rStyle w:val="FolioangabeZchn"/>
          <w:vertAlign w:val="superscript"/>
          <w:lang w:val="de-DE"/>
        </w:rPr>
        <w:t>o</w:t>
      </w:r>
      <w:r>
        <w:rPr>
          <w:rStyle w:val="FolioangabeZchn"/>
          <w:lang w:val="de-DE"/>
        </w:rPr>
        <w:t>.</w:t>
      </w:r>
    </w:p>
    <w:p w14:paraId="0933815E" w14:textId="77777777" w:rsidR="003473F9" w:rsidRDefault="003473F9" w:rsidP="003473F9">
      <w:pPr>
        <w:pStyle w:val="Summa"/>
        <w:rPr>
          <w:rStyle w:val="FolioangabeZchn"/>
        </w:rPr>
      </w:pPr>
      <w:r>
        <w:rPr>
          <w:rStyle w:val="FolioangabeZchn"/>
        </w:rPr>
        <w:t>Summa vi s. ii d.</w:t>
      </w:r>
    </w:p>
    <w:p w14:paraId="17F6BB88" w14:textId="77777777" w:rsidR="003473F9" w:rsidRPr="00A87A94" w:rsidRDefault="003473F9" w:rsidP="003473F9">
      <w:pPr>
        <w:pStyle w:val="Nachtrag"/>
        <w:rPr>
          <w:rStyle w:val="FolioangabeZchn"/>
          <w:strike/>
        </w:rPr>
      </w:pPr>
      <w:r w:rsidRPr="00A87A94">
        <w:rPr>
          <w:rStyle w:val="FolioangabeZchn"/>
          <w:strike/>
        </w:rPr>
        <w:t>Habet cdeulam.</w:t>
      </w:r>
    </w:p>
    <w:p w14:paraId="6F8515B6" w14:textId="77777777" w:rsidR="003473F9" w:rsidRPr="00A87A94" w:rsidRDefault="003473F9" w:rsidP="003473F9">
      <w:pPr>
        <w:pStyle w:val="Nachtrag"/>
        <w:rPr>
          <w:rStyle w:val="FolioangabeZchn"/>
        </w:rPr>
      </w:pPr>
      <w:r>
        <w:rPr>
          <w:rStyle w:val="FolioangabeZchn"/>
        </w:rPr>
        <w:t>Den sacz hat der Linfelder ledig gesagt, feria secunda ante Reminiscere, xli</w:t>
      </w:r>
      <w:r>
        <w:rPr>
          <w:rStyle w:val="FolioangabeZchn"/>
          <w:vertAlign w:val="superscript"/>
        </w:rPr>
        <w:t>o</w:t>
      </w:r>
      <w:r>
        <w:rPr>
          <w:rStyle w:val="FolioangabeZchn"/>
        </w:rPr>
        <w:t>.</w:t>
      </w:r>
    </w:p>
    <w:p w14:paraId="5F9EE7FE" w14:textId="77777777" w:rsidR="003473F9" w:rsidRPr="00C15DEF" w:rsidRDefault="003473F9" w:rsidP="003473F9">
      <w:pPr>
        <w:pStyle w:val="Rubrik"/>
        <w:rPr>
          <w:rStyle w:val="FolioangabeZchn"/>
          <w:lang w:val="de-DE"/>
        </w:rPr>
      </w:pPr>
      <w:r w:rsidRPr="00C15DEF">
        <w:rPr>
          <w:rStyle w:val="FolioangabeZchn"/>
          <w:lang w:val="de-DE"/>
        </w:rPr>
        <w:t>Tempore dominorum Dietz Starhant, consulis, Michel Linfelder, anno etc. xl</w:t>
      </w:r>
      <w:r w:rsidRPr="00C15DEF">
        <w:rPr>
          <w:rStyle w:val="FolioangabeZchn"/>
          <w:vertAlign w:val="superscript"/>
          <w:lang w:val="de-DE"/>
        </w:rPr>
        <w:t>o</w:t>
      </w:r>
    </w:p>
    <w:p w14:paraId="6E36E54B" w14:textId="77777777" w:rsidR="003473F9" w:rsidRPr="00C15DEF" w:rsidRDefault="003473F9" w:rsidP="003473F9">
      <w:pPr>
        <w:pStyle w:val="Urkundendatum"/>
        <w:rPr>
          <w:rStyle w:val="FolioangabeZchn"/>
          <w:lang w:val="de-DE"/>
        </w:rPr>
      </w:pPr>
      <w:r>
        <w:rPr>
          <w:rStyle w:val="FolioangabeZchn"/>
          <w:lang w:val="de-DE"/>
        </w:rPr>
        <w:t>[</w:t>
      </w:r>
      <w:r w:rsidRPr="00FC251F">
        <w:rPr>
          <w:rStyle w:val="FolioangabeZchn"/>
          <w:lang w:val="de-DE"/>
        </w:rPr>
        <w:t>1440</w:t>
      </w:r>
      <w:r>
        <w:rPr>
          <w:rStyle w:val="FolioangabeZchn"/>
          <w:lang w:val="de-DE"/>
        </w:rPr>
        <w:t>-03-09]</w:t>
      </w:r>
    </w:p>
    <w:p w14:paraId="4B076F46" w14:textId="77777777" w:rsidR="003473F9" w:rsidRPr="00C15DEF" w:rsidRDefault="003473F9" w:rsidP="003473F9">
      <w:pPr>
        <w:rPr>
          <w:rStyle w:val="FolioangabeZchn"/>
        </w:rPr>
      </w:pPr>
      <w:r>
        <w:rPr>
          <w:rStyle w:val="FolioangabeZchn"/>
        </w:rPr>
        <w:t>Stephan Haselawer, der k</w:t>
      </w:r>
      <w:r w:rsidRPr="00C15DEF">
        <w:rPr>
          <w:rStyle w:val="FolioangabeZchn"/>
        </w:rPr>
        <w:t>ursner</w:t>
      </w:r>
      <w:r>
        <w:rPr>
          <w:rStyle w:val="FolioangabeZchn"/>
        </w:rPr>
        <w:t>,</w:t>
      </w:r>
      <w:r w:rsidRPr="00C15DEF">
        <w:rPr>
          <w:rStyle w:val="FolioangabeZchn"/>
        </w:rPr>
        <w:t xml:space="preserve"> und Anna</w:t>
      </w:r>
      <w:r>
        <w:rPr>
          <w:rStyle w:val="FolioangabeZchn"/>
        </w:rPr>
        <w:t>,</w:t>
      </w:r>
      <w:r w:rsidRPr="00C15DEF">
        <w:rPr>
          <w:rStyle w:val="FolioangabeZchn"/>
        </w:rPr>
        <w:t xml:space="preserve"> sein hausfrau</w:t>
      </w:r>
      <w:r>
        <w:t xml:space="preserve">, </w:t>
      </w:r>
      <w:r w:rsidRPr="004C6F0E">
        <w:rPr>
          <w:rStyle w:val="FolioangabeZchn"/>
        </w:rPr>
        <w:t>habent versaczt ir haus</w:t>
      </w:r>
      <w:r>
        <w:rPr>
          <w:rStyle w:val="FolioangabeZchn"/>
        </w:rPr>
        <w:t>, gelegen hinder der h</w:t>
      </w:r>
      <w:r w:rsidRPr="00C15DEF">
        <w:rPr>
          <w:rStyle w:val="FolioangabeZchn"/>
        </w:rPr>
        <w:t>eilig</w:t>
      </w:r>
      <w:r>
        <w:rPr>
          <w:rStyle w:val="FolioangabeZchn"/>
        </w:rPr>
        <w:t>en kreuc</w:t>
      </w:r>
      <w:r w:rsidRPr="00C15DEF">
        <w:rPr>
          <w:rStyle w:val="FolioangabeZchn"/>
        </w:rPr>
        <w:t xml:space="preserve">zer hof zenagst Ulreichs </w:t>
      </w:r>
      <w:r>
        <w:rPr>
          <w:rStyle w:val="FolioangabeZchn"/>
        </w:rPr>
        <w:t>Phantzagels haus. Dem erbern herrn h</w:t>
      </w:r>
      <w:r w:rsidRPr="00C15DEF">
        <w:rPr>
          <w:rStyle w:val="FolioangabeZchn"/>
        </w:rPr>
        <w:t>ern Niclasen</w:t>
      </w:r>
      <w:r>
        <w:rPr>
          <w:rStyle w:val="FolioangabeZchn"/>
        </w:rPr>
        <w:t>,</w:t>
      </w:r>
      <w:r w:rsidRPr="00C15DEF">
        <w:rPr>
          <w:rStyle w:val="FolioangabeZchn"/>
        </w:rPr>
        <w:t xml:space="preserve"> Brobst des Tumbs zu Prag</w:t>
      </w:r>
      <w:r>
        <w:rPr>
          <w:rStyle w:val="FolioangabeZchn"/>
        </w:rPr>
        <w:t>, die</w:t>
      </w:r>
      <w:r w:rsidRPr="00C15DEF">
        <w:rPr>
          <w:rStyle w:val="FolioangabeZchn"/>
        </w:rPr>
        <w:t>zeit obrister capplan Sant Peters cappell</w:t>
      </w:r>
      <w:r>
        <w:rPr>
          <w:rStyle w:val="FolioangabeZchn"/>
        </w:rPr>
        <w:t>e</w:t>
      </w:r>
      <w:r w:rsidRPr="00C15DEF">
        <w:rPr>
          <w:rStyle w:val="FolioangabeZchn"/>
        </w:rPr>
        <w:t>n zu Wien und verweser der mess die weil</w:t>
      </w:r>
      <w:r>
        <w:rPr>
          <w:rStyle w:val="FolioangabeZchn"/>
        </w:rPr>
        <w:t>e</w:t>
      </w:r>
      <w:r w:rsidRPr="00C15DEF">
        <w:rPr>
          <w:rStyle w:val="FolioangabeZchn"/>
        </w:rPr>
        <w:t>nt Eberhart Kasstner bey Peilertor in der benant</w:t>
      </w:r>
      <w:r>
        <w:rPr>
          <w:rStyle w:val="FolioangabeZchn"/>
        </w:rPr>
        <w:t>e</w:t>
      </w:r>
      <w:r w:rsidRPr="00C15DEF">
        <w:rPr>
          <w:rStyle w:val="FolioangabeZchn"/>
        </w:rPr>
        <w:t>n cappell</w:t>
      </w:r>
      <w:r>
        <w:rPr>
          <w:rStyle w:val="FolioangabeZchn"/>
        </w:rPr>
        <w:t>e</w:t>
      </w:r>
      <w:r w:rsidRPr="00C15DEF">
        <w:rPr>
          <w:rStyle w:val="FolioangabeZchn"/>
        </w:rPr>
        <w:t>n ze stifft</w:t>
      </w:r>
      <w:r>
        <w:rPr>
          <w:rStyle w:val="FolioangabeZchn"/>
        </w:rPr>
        <w:t>e</w:t>
      </w:r>
      <w:r w:rsidRPr="00C15DEF">
        <w:rPr>
          <w:rStyle w:val="FolioangabeZchn"/>
        </w:rPr>
        <w:t>n geschafft hat</w:t>
      </w:r>
      <w:r>
        <w:rPr>
          <w:rStyle w:val="FolioangabeZchn"/>
        </w:rPr>
        <w:t>,</w:t>
      </w:r>
      <w:r w:rsidRPr="00C15DEF">
        <w:rPr>
          <w:rStyle w:val="FolioangabeZchn"/>
        </w:rPr>
        <w:t xml:space="preserve"> und seinen nachkomen caplein und verwesern derselb</w:t>
      </w:r>
      <w:r>
        <w:rPr>
          <w:rStyle w:val="FolioangabeZchn"/>
        </w:rPr>
        <w:t>e</w:t>
      </w:r>
      <w:r w:rsidRPr="00C15DEF">
        <w:rPr>
          <w:rStyle w:val="FolioangabeZchn"/>
        </w:rPr>
        <w:t>n mess</w:t>
      </w:r>
      <w:r>
        <w:rPr>
          <w:rStyle w:val="FolioangabeZchn"/>
        </w:rPr>
        <w:t>,</w:t>
      </w:r>
      <w:r w:rsidRPr="00C15DEF">
        <w:rPr>
          <w:rStyle w:val="FolioangabeZchn"/>
        </w:rPr>
        <w:t xml:space="preserve"> umb sybentzig phunt Wiener </w:t>
      </w:r>
      <w:r>
        <w:rPr>
          <w:rStyle w:val="FolioangabeZchn"/>
        </w:rPr>
        <w:t>pfening,</w:t>
      </w:r>
      <w:r w:rsidRPr="00C15DEF">
        <w:rPr>
          <w:rStyle w:val="FolioangabeZchn"/>
        </w:rPr>
        <w:t xml:space="preserve"> und sind emaln gelegen gew</w:t>
      </w:r>
      <w:r>
        <w:rPr>
          <w:rStyle w:val="FolioangabeZchn"/>
        </w:rPr>
        <w:t>esen auf Andres Hofmaister des k</w:t>
      </w:r>
      <w:r w:rsidRPr="00C15DEF">
        <w:rPr>
          <w:rStyle w:val="FolioangabeZchn"/>
        </w:rPr>
        <w:t>ursner haus undern Satlern und sind z</w:t>
      </w:r>
      <w:r>
        <w:rPr>
          <w:rStyle w:val="FolioangabeZchn"/>
        </w:rPr>
        <w:t>u bec</w:t>
      </w:r>
      <w:r w:rsidRPr="00C15DEF">
        <w:rPr>
          <w:rStyle w:val="FolioangabeZchn"/>
        </w:rPr>
        <w:t>zaln von dem nagst kunftig</w:t>
      </w:r>
      <w:r>
        <w:rPr>
          <w:rStyle w:val="FolioangabeZchn"/>
        </w:rPr>
        <w:t>en s</w:t>
      </w:r>
      <w:r w:rsidRPr="00C15DEF">
        <w:rPr>
          <w:rStyle w:val="FolioangabeZchn"/>
        </w:rPr>
        <w:t>ant Jorgen tag uber ain jar und sull</w:t>
      </w:r>
      <w:r>
        <w:rPr>
          <w:rStyle w:val="FolioangabeZchn"/>
        </w:rPr>
        <w:t>e</w:t>
      </w:r>
      <w:r w:rsidRPr="00C15DEF">
        <w:rPr>
          <w:rStyle w:val="FolioangabeZchn"/>
        </w:rPr>
        <w:t>n in auch dasselb jar davon raih</w:t>
      </w:r>
      <w:r>
        <w:rPr>
          <w:rStyle w:val="FolioangabeZchn"/>
        </w:rPr>
        <w:t>e</w:t>
      </w:r>
      <w:r w:rsidRPr="00C15DEF">
        <w:rPr>
          <w:rStyle w:val="FolioangabeZchn"/>
        </w:rPr>
        <w:t xml:space="preserve">n </w:t>
      </w:r>
      <w:r>
        <w:rPr>
          <w:rStyle w:val="FolioangabeZchn"/>
        </w:rPr>
        <w:t>und</w:t>
      </w:r>
      <w:r w:rsidRPr="00C15DEF">
        <w:rPr>
          <w:rStyle w:val="FolioangabeZchn"/>
        </w:rPr>
        <w:t xml:space="preserve"> dienn sib</w:t>
      </w:r>
      <w:r>
        <w:rPr>
          <w:rStyle w:val="FolioangabeZchn"/>
        </w:rPr>
        <w:t>en p</w:t>
      </w:r>
      <w:r w:rsidRPr="00C15DEF">
        <w:rPr>
          <w:rStyle w:val="FolioangabeZchn"/>
        </w:rPr>
        <w:t xml:space="preserve">funt </w:t>
      </w:r>
      <w:r>
        <w:rPr>
          <w:rStyle w:val="FolioangabeZchn"/>
        </w:rPr>
        <w:t>pfening zu den drein tegen im jar zu s</w:t>
      </w:r>
      <w:r w:rsidRPr="00C15DEF">
        <w:rPr>
          <w:rStyle w:val="FolioangabeZchn"/>
        </w:rPr>
        <w:t>and Michels tag</w:t>
      </w:r>
      <w:r>
        <w:rPr>
          <w:rStyle w:val="FolioangabeZchn"/>
        </w:rPr>
        <w:t>,</w:t>
      </w:r>
      <w:r w:rsidRPr="00C15DEF">
        <w:rPr>
          <w:rStyle w:val="FolioangabeZchn"/>
        </w:rPr>
        <w:t xml:space="preserve"> zu Weichnacht</w:t>
      </w:r>
      <w:r>
        <w:rPr>
          <w:rStyle w:val="FolioangabeZchn"/>
        </w:rPr>
        <w:t>en und an s</w:t>
      </w:r>
      <w:r w:rsidRPr="00C15DEF">
        <w:rPr>
          <w:rStyle w:val="FolioangabeZchn"/>
        </w:rPr>
        <w:t>ant Jorg</w:t>
      </w:r>
      <w:r>
        <w:rPr>
          <w:rStyle w:val="FolioangabeZchn"/>
        </w:rPr>
        <w:t>e</w:t>
      </w:r>
      <w:r w:rsidRPr="00C15DEF">
        <w:rPr>
          <w:rStyle w:val="FolioangabeZchn"/>
        </w:rPr>
        <w:t xml:space="preserve">n tag zu yedm tag </w:t>
      </w:r>
      <w:r>
        <w:rPr>
          <w:rStyle w:val="FolioangabeZchn"/>
        </w:rPr>
        <w:t>ii tl. lxxx d.</w:t>
      </w:r>
      <w:r w:rsidRPr="00C15DEF">
        <w:rPr>
          <w:rStyle w:val="FolioangabeZchn"/>
        </w:rPr>
        <w:t xml:space="preserve"> und sull</w:t>
      </w:r>
      <w:r>
        <w:rPr>
          <w:rStyle w:val="FolioangabeZchn"/>
        </w:rPr>
        <w:t>e</w:t>
      </w:r>
      <w:r w:rsidRPr="00C15DEF">
        <w:rPr>
          <w:rStyle w:val="FolioangabeZchn"/>
        </w:rPr>
        <w:t>n mit de</w:t>
      </w:r>
      <w:r>
        <w:rPr>
          <w:rStyle w:val="FolioangabeZchn"/>
        </w:rPr>
        <w:t>n</w:t>
      </w:r>
      <w:r w:rsidRPr="00C15DEF">
        <w:rPr>
          <w:rStyle w:val="FolioangabeZchn"/>
        </w:rPr>
        <w:t xml:space="preserve"> erst</w:t>
      </w:r>
      <w:r>
        <w:rPr>
          <w:rStyle w:val="FolioangabeZchn"/>
        </w:rPr>
        <w:t>e</w:t>
      </w:r>
      <w:r w:rsidRPr="00C15DEF">
        <w:rPr>
          <w:rStyle w:val="FolioangabeZchn"/>
        </w:rPr>
        <w:t>n dinst anheb</w:t>
      </w:r>
      <w:r>
        <w:rPr>
          <w:rStyle w:val="FolioangabeZchn"/>
        </w:rPr>
        <w:t>e</w:t>
      </w:r>
      <w:r w:rsidRPr="00C15DEF">
        <w:rPr>
          <w:rStyle w:val="FolioangabeZchn"/>
        </w:rPr>
        <w:t>n z</w:t>
      </w:r>
      <w:r>
        <w:rPr>
          <w:rStyle w:val="FolioangabeZchn"/>
        </w:rPr>
        <w:t xml:space="preserve">u sand Michels tag nagstkunftig, ut littera sonat. </w:t>
      </w:r>
      <w:r w:rsidRPr="00C15DEF">
        <w:rPr>
          <w:rStyle w:val="FolioangabeZchn"/>
        </w:rPr>
        <w:t>Actum feria quarta post Letare</w:t>
      </w:r>
      <w:r>
        <w:rPr>
          <w:rStyle w:val="FolioangabeZchn"/>
        </w:rPr>
        <w:t>, anno etc. xl</w:t>
      </w:r>
      <w:r>
        <w:rPr>
          <w:rStyle w:val="FolioangabeZchn"/>
          <w:vertAlign w:val="superscript"/>
        </w:rPr>
        <w:t>o</w:t>
      </w:r>
      <w:r>
        <w:rPr>
          <w:rStyle w:val="FolioangabeZchn"/>
        </w:rPr>
        <w:t>.</w:t>
      </w:r>
    </w:p>
    <w:p w14:paraId="7744A22C" w14:textId="77777777" w:rsidR="003473F9" w:rsidRDefault="003473F9" w:rsidP="003473F9">
      <w:pPr>
        <w:pStyle w:val="Summa"/>
        <w:rPr>
          <w:rStyle w:val="FolioangabeZchn"/>
        </w:rPr>
      </w:pPr>
      <w:r>
        <w:rPr>
          <w:rStyle w:val="FolioangabeZchn"/>
        </w:rPr>
        <w:t>Summa ½ tl. xxiiii d.</w:t>
      </w:r>
    </w:p>
    <w:p w14:paraId="1F0E78B5" w14:textId="77777777" w:rsidR="003473F9" w:rsidRDefault="003473F9" w:rsidP="003473F9">
      <w:pPr>
        <w:pStyle w:val="Nachtrag"/>
        <w:rPr>
          <w:rStyle w:val="FolioangabeZchn"/>
        </w:rPr>
      </w:pPr>
      <w:r>
        <w:rPr>
          <w:rStyle w:val="FolioangabeZchn"/>
        </w:rPr>
        <w:t xml:space="preserve">Das gelt hat her Jorgen Schrot caplan der egnanten mess gelihen Hans </w:t>
      </w:r>
      <w:r w:rsidRPr="000D2096">
        <w:rPr>
          <w:rStyle w:val="FolioangabeZchn"/>
        </w:rPr>
        <w:t>Hasharten</w:t>
      </w:r>
      <w:r w:rsidRPr="00007A2B">
        <w:rPr>
          <w:rStyle w:val="FolioangabeZchn"/>
        </w:rPr>
        <w:t xml:space="preserve"> auf</w:t>
      </w:r>
      <w:r>
        <w:rPr>
          <w:rStyle w:val="FolioangabeZchn"/>
        </w:rPr>
        <w:t xml:space="preserve"> sein haws am Newnmarkt gelegen, ut littera sonat, an Freitag ante Jeorii xlvi</w:t>
      </w:r>
      <w:r>
        <w:rPr>
          <w:rStyle w:val="FolioangabeZchn"/>
          <w:vertAlign w:val="superscript"/>
        </w:rPr>
        <w:t>to</w:t>
      </w:r>
      <w:r>
        <w:rPr>
          <w:rStyle w:val="FolioangabeZchn"/>
        </w:rPr>
        <w:t>.</w:t>
      </w:r>
    </w:p>
    <w:p w14:paraId="09398203" w14:textId="47A341F2" w:rsidR="003473F9" w:rsidRDefault="003473F9" w:rsidP="003473F9">
      <w:pPr>
        <w:pStyle w:val="Folioangabe"/>
        <w:rPr>
          <w:rStyle w:val="FolioangabeZchn"/>
        </w:rPr>
      </w:pPr>
      <w:r w:rsidRPr="00A377E2">
        <w:rPr>
          <w:rStyle w:val="FolioangabeZchn"/>
        </w:rPr>
        <w:t xml:space="preserve"> [</w:t>
      </w:r>
      <w:r>
        <w:rPr>
          <w:rStyle w:val="FolioangabeZchn"/>
          <w:i/>
        </w:rPr>
        <w:t>414</w:t>
      </w:r>
      <w:r w:rsidRPr="00226845">
        <w:rPr>
          <w:rStyle w:val="FolioangabeZchn"/>
          <w:i/>
        </w:rPr>
        <w:t>r</w:t>
      </w:r>
      <w:r w:rsidRPr="00A377E2">
        <w:rPr>
          <w:rStyle w:val="FolioangabeZchn"/>
        </w:rPr>
        <w:t>]</w:t>
      </w:r>
    </w:p>
    <w:p w14:paraId="5D25AE77" w14:textId="288000DD" w:rsidR="00C76D28" w:rsidRPr="00A377E2" w:rsidRDefault="00C76D28" w:rsidP="00C76D28">
      <w:pPr>
        <w:pStyle w:val="FAKSIMILELINK"/>
        <w:rPr>
          <w:rStyle w:val="FolioangabeZchn"/>
        </w:rPr>
      </w:pPr>
      <w:r w:rsidRPr="00C76D28">
        <w:rPr>
          <w:rStyle w:val="FolioangabeZchn"/>
        </w:rPr>
        <w:t>WSTLA_Grundbuch_Stadt_Wien_B1_34_SatzbuchCD_08</w:t>
      </w:r>
      <w:r>
        <w:rPr>
          <w:rStyle w:val="FolioangabeZchn"/>
        </w:rPr>
        <w:t>12</w:t>
      </w:r>
      <w:r w:rsidRPr="00C76D28">
        <w:rPr>
          <w:rStyle w:val="FolioangabeZchn"/>
        </w:rPr>
        <w:t>.jpg</w:t>
      </w:r>
    </w:p>
    <w:p w14:paraId="7E3D60C9" w14:textId="31A92F3C" w:rsidR="003473F9" w:rsidRPr="006F6ADA"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13B70BF6" w14:textId="77777777" w:rsidR="003473F9" w:rsidRPr="00B10B81" w:rsidRDefault="003473F9" w:rsidP="003473F9">
      <w:pPr>
        <w:pStyle w:val="Urkundendatum"/>
        <w:rPr>
          <w:rStyle w:val="FolioangabeZchn"/>
          <w:lang w:val="de-DE"/>
        </w:rPr>
      </w:pPr>
      <w:r>
        <w:rPr>
          <w:rStyle w:val="FolioangabeZchn"/>
          <w:lang w:val="de-DE"/>
        </w:rPr>
        <w:t>[</w:t>
      </w:r>
      <w:r w:rsidRPr="00FC251F">
        <w:rPr>
          <w:rStyle w:val="FolioangabeZchn"/>
          <w:lang w:val="de-DE"/>
        </w:rPr>
        <w:t>1440</w:t>
      </w:r>
      <w:r>
        <w:rPr>
          <w:rStyle w:val="FolioangabeZchn"/>
          <w:lang w:val="de-DE"/>
        </w:rPr>
        <w:t>-04-22]</w:t>
      </w:r>
    </w:p>
    <w:p w14:paraId="7052A977" w14:textId="77777777" w:rsidR="003473F9" w:rsidRPr="000A5EEE" w:rsidRDefault="003473F9" w:rsidP="003473F9">
      <w:pPr>
        <w:rPr>
          <w:rStyle w:val="FolioangabeZchn"/>
          <w:lang w:val="de-DE"/>
        </w:rPr>
      </w:pPr>
      <w:r>
        <w:rPr>
          <w:rStyle w:val="FolioangabeZchn"/>
          <w:lang w:val="de-DE"/>
        </w:rPr>
        <w:t>Symon Eslorn, der w</w:t>
      </w:r>
      <w:r w:rsidRPr="000A5EEE">
        <w:rPr>
          <w:rStyle w:val="FolioangabeZchn"/>
          <w:lang w:val="de-DE"/>
        </w:rPr>
        <w:t>achsgiesser</w:t>
      </w:r>
      <w:r>
        <w:rPr>
          <w:rStyle w:val="FolioangabeZchn"/>
          <w:lang w:val="de-DE"/>
        </w:rPr>
        <w:t>,</w:t>
      </w:r>
      <w:r w:rsidRPr="000A5EEE">
        <w:rPr>
          <w:rStyle w:val="FolioangabeZchn"/>
          <w:lang w:val="de-DE"/>
        </w:rPr>
        <w:t xml:space="preserve"> burger zu </w:t>
      </w:r>
      <w:r>
        <w:rPr>
          <w:rStyle w:val="FolioangabeZchn"/>
          <w:lang w:val="de-DE"/>
        </w:rPr>
        <w:t>Wienn</w:t>
      </w:r>
      <w:r>
        <w:t xml:space="preserve">, </w:t>
      </w:r>
      <w:r w:rsidRPr="006F6ADA">
        <w:rPr>
          <w:rStyle w:val="FolioangabeZchn"/>
          <w:lang w:val="de-DE"/>
        </w:rPr>
        <w:t>ist suldig der hernach geschrib</w:t>
      </w:r>
      <w:r>
        <w:rPr>
          <w:rStyle w:val="FolioangabeZchn"/>
          <w:lang w:val="de-DE"/>
        </w:rPr>
        <w:t>e</w:t>
      </w:r>
      <w:r w:rsidRPr="006F6ADA">
        <w:rPr>
          <w:rStyle w:val="FolioangabeZchn"/>
          <w:lang w:val="de-DE"/>
        </w:rPr>
        <w:t>n frumen leut</w:t>
      </w:r>
      <w:r>
        <w:rPr>
          <w:rStyle w:val="FolioangabeZchn"/>
          <w:lang w:val="de-DE"/>
        </w:rPr>
        <w:t>e</w:t>
      </w:r>
      <w:r w:rsidRPr="006F6ADA">
        <w:rPr>
          <w:rStyle w:val="FolioangabeZchn"/>
          <w:lang w:val="de-DE"/>
        </w:rPr>
        <w:t>n und irn erb</w:t>
      </w:r>
      <w:r>
        <w:rPr>
          <w:rStyle w:val="FolioangabeZchn"/>
          <w:lang w:val="de-DE"/>
        </w:rPr>
        <w:t>e</w:t>
      </w:r>
      <w:r w:rsidRPr="006F6ADA">
        <w:rPr>
          <w:rStyle w:val="FolioangabeZchn"/>
          <w:lang w:val="de-DE"/>
        </w:rPr>
        <w:t>n</w:t>
      </w:r>
      <w:r>
        <w:rPr>
          <w:rStyle w:val="FolioangabeZchn"/>
          <w:lang w:val="de-DE"/>
        </w:rPr>
        <w:t xml:space="preserve">: </w:t>
      </w:r>
      <w:r w:rsidRPr="000A5EEE">
        <w:rPr>
          <w:rStyle w:val="FolioangabeZchn"/>
          <w:lang w:val="de-DE"/>
        </w:rPr>
        <w:t>item Symon Potel</w:t>
      </w:r>
      <w:r>
        <w:rPr>
          <w:rStyle w:val="FolioangabeZchn"/>
          <w:lang w:val="de-DE"/>
        </w:rPr>
        <w:t>,</w:t>
      </w:r>
      <w:r w:rsidRPr="000A5EEE">
        <w:rPr>
          <w:rStyle w:val="FolioangabeZchn"/>
          <w:lang w:val="de-DE"/>
        </w:rPr>
        <w:t xml:space="preserve"> burger zu Wien</w:t>
      </w:r>
      <w:r>
        <w:rPr>
          <w:rStyle w:val="FolioangabeZchn"/>
          <w:lang w:val="de-DE"/>
        </w:rPr>
        <w:t>,</w:t>
      </w:r>
      <w:r w:rsidRPr="000A5EEE">
        <w:rPr>
          <w:rStyle w:val="FolioangabeZchn"/>
          <w:lang w:val="de-DE"/>
        </w:rPr>
        <w:t xml:space="preserve"> seinem swager</w:t>
      </w:r>
      <w:r>
        <w:rPr>
          <w:rStyle w:val="FolioangabeZchn"/>
          <w:lang w:val="de-DE"/>
        </w:rPr>
        <w:t>,</w:t>
      </w:r>
      <w:r w:rsidRPr="000A5EEE">
        <w:rPr>
          <w:rStyle w:val="FolioangabeZchn"/>
          <w:lang w:val="de-DE"/>
        </w:rPr>
        <w:t xml:space="preserve"> sibenhundert und zwaintzig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Ulreichen</w:t>
      </w:r>
      <w:r>
        <w:rPr>
          <w:rStyle w:val="FolioangabeZchn"/>
          <w:lang w:val="de-DE"/>
        </w:rPr>
        <w:t>, dem k</w:t>
      </w:r>
      <w:r w:rsidRPr="000A5EEE">
        <w:rPr>
          <w:rStyle w:val="FolioangabeZchn"/>
          <w:lang w:val="de-DE"/>
        </w:rPr>
        <w:t>erner</w:t>
      </w:r>
      <w:r>
        <w:rPr>
          <w:rStyle w:val="FolioangabeZchn"/>
          <w:lang w:val="de-DE"/>
        </w:rPr>
        <w:t>,</w:t>
      </w:r>
      <w:r w:rsidRPr="000A5EEE">
        <w:rPr>
          <w:rStyle w:val="FolioangabeZchn"/>
          <w:lang w:val="de-DE"/>
        </w:rPr>
        <w:t xml:space="preserve"> </w:t>
      </w:r>
      <w:r>
        <w:rPr>
          <w:rStyle w:val="FolioangabeZchn"/>
          <w:lang w:val="de-DE"/>
        </w:rPr>
        <w:t>cccclxxxviii</w:t>
      </w:r>
      <w:r w:rsidRPr="000A5EEE">
        <w:rPr>
          <w:rStyle w:val="FolioangabeZchn"/>
          <w:lang w:val="de-DE"/>
        </w:rPr>
        <w:t xml:space="preserve"> </w:t>
      </w:r>
      <w:r>
        <w:rPr>
          <w:rStyle w:val="FolioangabeZchn"/>
          <w:lang w:val="de-DE"/>
        </w:rPr>
        <w:t>gulden;</w:t>
      </w:r>
      <w:r w:rsidRPr="000A5EEE">
        <w:rPr>
          <w:rStyle w:val="FolioangabeZchn"/>
          <w:lang w:val="de-DE"/>
        </w:rPr>
        <w:t xml:space="preserve"> item Hannsen Vogt zu Kempten und seiner gesellschaft </w:t>
      </w:r>
      <w:r>
        <w:rPr>
          <w:rStyle w:val="FolioangabeZchn"/>
          <w:lang w:val="de-DE"/>
        </w:rPr>
        <w:t>cclxxxxii</w:t>
      </w:r>
      <w:r w:rsidRPr="000A5EEE">
        <w:rPr>
          <w:rStyle w:val="FolioangabeZchn"/>
          <w:lang w:val="de-DE"/>
        </w:rPr>
        <w:t xml:space="preserve">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darnach den Burgern zu Münich</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Ludbeigen Rigler </w:t>
      </w:r>
      <w:r>
        <w:rPr>
          <w:rStyle w:val="FolioangabeZchn"/>
          <w:lang w:val="de-DE"/>
        </w:rPr>
        <w:t xml:space="preserve">cclxxxii </w:t>
      </w:r>
      <w:r w:rsidRPr="000A5EEE">
        <w:rPr>
          <w:rStyle w:val="FolioangabeZchn"/>
          <w:lang w:val="de-DE"/>
        </w:rPr>
        <w:t>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Petern Poschner </w:t>
      </w:r>
      <w:r>
        <w:rPr>
          <w:rStyle w:val="FolioangabeZchn"/>
          <w:lang w:val="de-DE"/>
        </w:rPr>
        <w:t>ccclxxxxviiii</w:t>
      </w:r>
      <w:r w:rsidRPr="000A5EEE">
        <w:rPr>
          <w:rStyle w:val="FolioangabeZchn"/>
          <w:lang w:val="de-DE"/>
        </w:rPr>
        <w:t xml:space="preserve">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Ludweign Potschner </w:t>
      </w:r>
      <w:r>
        <w:rPr>
          <w:rStyle w:val="FolioangabeZchn"/>
          <w:lang w:val="de-DE"/>
        </w:rPr>
        <w:t>lxxvi</w:t>
      </w:r>
      <w:r w:rsidRPr="000A5EEE">
        <w:rPr>
          <w:rStyle w:val="FolioangabeZchn"/>
          <w:lang w:val="de-DE"/>
        </w:rPr>
        <w:t xml:space="preserve">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Hannsen dem Kray </w:t>
      </w:r>
      <w:r>
        <w:rPr>
          <w:rStyle w:val="FolioangabeZchn"/>
          <w:lang w:val="de-DE"/>
        </w:rPr>
        <w:t>xlv</w:t>
      </w:r>
      <w:r w:rsidRPr="000A5EEE">
        <w:rPr>
          <w:rStyle w:val="FolioangabeZchn"/>
          <w:lang w:val="de-DE"/>
        </w:rPr>
        <w:t xml:space="preserve">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Erasm Ligsaltz </w:t>
      </w:r>
      <w:r>
        <w:rPr>
          <w:rStyle w:val="FolioangabeZchn"/>
          <w:lang w:val="de-DE"/>
        </w:rPr>
        <w:t>cclxxiiii</w:t>
      </w:r>
      <w:r w:rsidRPr="000A5EEE">
        <w:rPr>
          <w:rStyle w:val="FolioangabeZchn"/>
          <w:lang w:val="de-DE"/>
        </w:rPr>
        <w:t xml:space="preserve">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Hanns</w:t>
      </w:r>
      <w:r>
        <w:rPr>
          <w:rStyle w:val="FolioangabeZchn"/>
          <w:lang w:val="de-DE"/>
        </w:rPr>
        <w:t>e</w:t>
      </w:r>
      <w:r w:rsidRPr="000A5EEE">
        <w:rPr>
          <w:rStyle w:val="FolioangabeZchn"/>
          <w:lang w:val="de-DE"/>
        </w:rPr>
        <w:t xml:space="preserve">n dem Klieber </w:t>
      </w:r>
      <w:r>
        <w:rPr>
          <w:rStyle w:val="FolioangabeZchn"/>
          <w:lang w:val="de-DE"/>
        </w:rPr>
        <w:t xml:space="preserve">cclxii </w:t>
      </w:r>
      <w:r w:rsidRPr="000A5EEE">
        <w:rPr>
          <w:rStyle w:val="FolioangabeZchn"/>
          <w:lang w:val="de-DE"/>
        </w:rPr>
        <w:t>guld</w:t>
      </w:r>
      <w:r>
        <w:rPr>
          <w:rStyle w:val="FolioangabeZchn"/>
          <w:lang w:val="de-DE"/>
        </w:rPr>
        <w:t>en; i</w:t>
      </w:r>
      <w:r w:rsidRPr="000A5EEE">
        <w:rPr>
          <w:rStyle w:val="FolioangabeZchn"/>
          <w:lang w:val="de-DE"/>
        </w:rPr>
        <w:t xml:space="preserve">tem Jörgen dem Rudolf </w:t>
      </w:r>
      <w:r>
        <w:rPr>
          <w:rStyle w:val="FolioangabeZchn"/>
          <w:lang w:val="de-DE"/>
        </w:rPr>
        <w:t>lxxxii</w:t>
      </w:r>
      <w:r w:rsidRPr="000A5EEE">
        <w:rPr>
          <w:rStyle w:val="FolioangabeZchn"/>
          <w:lang w:val="de-DE"/>
        </w:rPr>
        <w:t xml:space="preserve"> guld</w:t>
      </w:r>
      <w:r>
        <w:rPr>
          <w:rStyle w:val="FolioangabeZchn"/>
          <w:lang w:val="de-DE"/>
        </w:rPr>
        <w:t>e</w:t>
      </w:r>
      <w:r w:rsidRPr="000A5EEE">
        <w:rPr>
          <w:rStyle w:val="FolioangabeZchn"/>
          <w:lang w:val="de-DE"/>
        </w:rPr>
        <w:t>n</w:t>
      </w:r>
      <w:r>
        <w:rPr>
          <w:rStyle w:val="FolioangabeZchn"/>
          <w:lang w:val="de-DE"/>
        </w:rPr>
        <w:t>;</w:t>
      </w:r>
      <w:r w:rsidRPr="000A5EEE">
        <w:rPr>
          <w:rStyle w:val="FolioangabeZchn"/>
          <w:lang w:val="de-DE"/>
        </w:rPr>
        <w:t xml:space="preserve"> item Anthonien dem Spalter</w:t>
      </w:r>
      <w:r>
        <w:rPr>
          <w:rStyle w:val="FolioangabeZchn"/>
          <w:lang w:val="de-DE"/>
        </w:rPr>
        <w:t>,</w:t>
      </w:r>
      <w:r w:rsidRPr="000A5EEE">
        <w:rPr>
          <w:rStyle w:val="FolioangabeZchn"/>
          <w:lang w:val="de-DE"/>
        </w:rPr>
        <w:t xml:space="preserve"> burger ze Nürnberg</w:t>
      </w:r>
      <w:r>
        <w:rPr>
          <w:rStyle w:val="FolioangabeZchn"/>
          <w:lang w:val="de-DE"/>
        </w:rPr>
        <w:t>, ccxii</w:t>
      </w:r>
      <w:r w:rsidRPr="000A5EEE">
        <w:rPr>
          <w:rStyle w:val="FolioangabeZchn"/>
          <w:lang w:val="de-DE"/>
        </w:rPr>
        <w:t xml:space="preserve"> guld</w:t>
      </w:r>
      <w:r>
        <w:rPr>
          <w:rStyle w:val="FolioangabeZchn"/>
          <w:lang w:val="de-DE"/>
        </w:rPr>
        <w:t>e</w:t>
      </w:r>
      <w:r w:rsidRPr="000A5EEE">
        <w:rPr>
          <w:rStyle w:val="FolioangabeZchn"/>
          <w:lang w:val="de-DE"/>
        </w:rPr>
        <w:t>n und Petern dem Harstorffer</w:t>
      </w:r>
      <w:r>
        <w:rPr>
          <w:rStyle w:val="FolioangabeZchn"/>
          <w:lang w:val="de-DE"/>
        </w:rPr>
        <w:t>,</w:t>
      </w:r>
      <w:r w:rsidRPr="000A5EEE">
        <w:rPr>
          <w:rStyle w:val="FolioangabeZchn"/>
          <w:lang w:val="de-DE"/>
        </w:rPr>
        <w:t xml:space="preserve"> burger dasselbs</w:t>
      </w:r>
      <w:r>
        <w:rPr>
          <w:rStyle w:val="FolioangabeZchn"/>
          <w:lang w:val="de-DE"/>
        </w:rPr>
        <w:t>,</w:t>
      </w:r>
      <w:r w:rsidRPr="000A5EEE">
        <w:rPr>
          <w:rStyle w:val="FolioangabeZchn"/>
          <w:lang w:val="de-DE"/>
        </w:rPr>
        <w:t xml:space="preserve"> </w:t>
      </w:r>
      <w:r>
        <w:rPr>
          <w:rStyle w:val="FolioangabeZchn"/>
          <w:lang w:val="de-DE"/>
        </w:rPr>
        <w:t>lxiiii</w:t>
      </w:r>
      <w:r w:rsidRPr="000A5EEE">
        <w:rPr>
          <w:rStyle w:val="FolioangabeZchn"/>
          <w:lang w:val="de-DE"/>
        </w:rPr>
        <w:t xml:space="preserve"> guld</w:t>
      </w:r>
      <w:r>
        <w:rPr>
          <w:rStyle w:val="FolioangabeZchn"/>
          <w:lang w:val="de-DE"/>
        </w:rPr>
        <w:t>e</w:t>
      </w:r>
      <w:r w:rsidRPr="000A5EEE">
        <w:rPr>
          <w:rStyle w:val="FolioangabeZchn"/>
          <w:lang w:val="de-DE"/>
        </w:rPr>
        <w:t xml:space="preserve">n </w:t>
      </w:r>
      <w:r>
        <w:rPr>
          <w:rStyle w:val="FolioangabeZchn"/>
          <w:lang w:val="de-DE"/>
        </w:rPr>
        <w:t>Ungrisch. D</w:t>
      </w:r>
      <w:r w:rsidRPr="000A5EEE">
        <w:rPr>
          <w:rStyle w:val="FolioangabeZchn"/>
          <w:lang w:val="de-DE"/>
        </w:rPr>
        <w:t xml:space="preserve">az alles mit sum pringet </w:t>
      </w:r>
      <w:r>
        <w:rPr>
          <w:rStyle w:val="FolioangabeZchn"/>
          <w:lang w:val="de-DE"/>
        </w:rPr>
        <w:t>iii</w:t>
      </w:r>
      <w:r>
        <w:rPr>
          <w:rStyle w:val="FolioangabeZchn"/>
          <w:vertAlign w:val="superscript"/>
          <w:lang w:val="de-DE"/>
        </w:rPr>
        <w:t>m</w:t>
      </w:r>
      <w:r>
        <w:rPr>
          <w:rStyle w:val="FolioangabeZchn"/>
          <w:lang w:val="de-DE"/>
        </w:rPr>
        <w:t xml:space="preserve"> clxxxxvi</w:t>
      </w:r>
      <w:r w:rsidRPr="000A5EEE">
        <w:rPr>
          <w:rStyle w:val="FolioangabeZchn"/>
          <w:lang w:val="de-DE"/>
        </w:rPr>
        <w:t xml:space="preserve"> guld</w:t>
      </w:r>
      <w:r>
        <w:rPr>
          <w:rStyle w:val="FolioangabeZchn"/>
          <w:lang w:val="de-DE"/>
        </w:rPr>
        <w:t>e</w:t>
      </w:r>
      <w:r w:rsidRPr="000A5EEE">
        <w:rPr>
          <w:rStyle w:val="FolioangabeZchn"/>
          <w:lang w:val="de-DE"/>
        </w:rPr>
        <w:t>n in gold</w:t>
      </w:r>
      <w:r>
        <w:rPr>
          <w:rStyle w:val="FolioangabeZchn"/>
          <w:lang w:val="de-DE"/>
        </w:rPr>
        <w:t>,</w:t>
      </w:r>
      <w:r w:rsidRPr="000A5EEE">
        <w:rPr>
          <w:rStyle w:val="FolioangabeZchn"/>
          <w:lang w:val="de-DE"/>
        </w:rPr>
        <w:t xml:space="preserve"> darumb hat der egenant Symon Eslorn mit willen und wissen Margretnen seiner hausfrawn ir haus gelegen undern Wentkremen zenagst der guten Conradeinn haus den vorgenannt</w:t>
      </w:r>
      <w:r>
        <w:rPr>
          <w:rStyle w:val="FolioangabeZchn"/>
          <w:lang w:val="de-DE"/>
        </w:rPr>
        <w:t>e</w:t>
      </w:r>
      <w:r w:rsidRPr="000A5EEE">
        <w:rPr>
          <w:rStyle w:val="FolioangabeZchn"/>
          <w:lang w:val="de-DE"/>
        </w:rPr>
        <w:t>n seinen gebern fur die obgenant sum</w:t>
      </w:r>
      <w:r>
        <w:rPr>
          <w:rStyle w:val="FolioangabeZchn"/>
          <w:lang w:val="de-DE"/>
        </w:rPr>
        <w:t xml:space="preserve"> guldein zu phant gesatzt zu bec</w:t>
      </w:r>
      <w:r w:rsidRPr="000A5EEE">
        <w:rPr>
          <w:rStyle w:val="FolioangabeZchn"/>
          <w:lang w:val="de-DE"/>
        </w:rPr>
        <w:t xml:space="preserve">zaln von dem </w:t>
      </w:r>
      <w:r>
        <w:rPr>
          <w:rStyle w:val="FolioangabeZchn"/>
          <w:lang w:val="de-DE"/>
        </w:rPr>
        <w:t>nagsten</w:t>
      </w:r>
      <w:r w:rsidRPr="000A5EEE">
        <w:rPr>
          <w:rStyle w:val="FolioangabeZchn"/>
          <w:lang w:val="de-DE"/>
        </w:rPr>
        <w:t xml:space="preserve"> gang</w:t>
      </w:r>
      <w:r>
        <w:rPr>
          <w:rStyle w:val="FolioangabeZchn"/>
          <w:lang w:val="de-DE"/>
        </w:rPr>
        <w:t>e</w:t>
      </w:r>
      <w:r w:rsidRPr="000A5EEE">
        <w:rPr>
          <w:rStyle w:val="FolioangabeZchn"/>
          <w:lang w:val="de-DE"/>
        </w:rPr>
        <w:t>n Weichnacht abent ynner den nachstkunftig</w:t>
      </w:r>
      <w:r>
        <w:rPr>
          <w:rStyle w:val="FolioangabeZchn"/>
          <w:lang w:val="de-DE"/>
        </w:rPr>
        <w:t>en vir jarn yeds jars zu s</w:t>
      </w:r>
      <w:r w:rsidRPr="000A5EEE">
        <w:rPr>
          <w:rStyle w:val="FolioangabeZchn"/>
          <w:lang w:val="de-DE"/>
        </w:rPr>
        <w:t xml:space="preserve">and Kathrein tag </w:t>
      </w:r>
      <w:r w:rsidRPr="004C6F0E">
        <w:rPr>
          <w:rStyle w:val="FolioangabeZchn"/>
          <w:lang w:val="de-DE"/>
        </w:rPr>
        <w:lastRenderedPageBreak/>
        <w:t>vii</w:t>
      </w:r>
      <w:r>
        <w:rPr>
          <w:rStyle w:val="FolioangabeZchn"/>
          <w:vertAlign w:val="superscript"/>
          <w:lang w:val="de-DE"/>
        </w:rPr>
        <w:t>c</w:t>
      </w:r>
      <w:r>
        <w:rPr>
          <w:rStyle w:val="FolioangabeZchn"/>
          <w:lang w:val="de-DE"/>
        </w:rPr>
        <w:t xml:space="preserve"> lxxxxviiii gulden anverc</w:t>
      </w:r>
      <w:r w:rsidRPr="000A5EEE">
        <w:rPr>
          <w:rStyle w:val="FolioangabeZchn"/>
          <w:lang w:val="de-DE"/>
        </w:rPr>
        <w:t>ziehen nach laut ains geltbriefs der nicht mit gruntsigl ge</w:t>
      </w:r>
      <w:r>
        <w:rPr>
          <w:rStyle w:val="FolioangabeZchn"/>
          <w:lang w:val="de-DE"/>
        </w:rPr>
        <w:t>geben ist. Actum an Freytag vor s</w:t>
      </w:r>
      <w:r w:rsidRPr="000A5EEE">
        <w:rPr>
          <w:rStyle w:val="FolioangabeZchn"/>
          <w:lang w:val="de-DE"/>
        </w:rPr>
        <w:t>ant Jorg</w:t>
      </w:r>
      <w:r>
        <w:rPr>
          <w:rStyle w:val="FolioangabeZchn"/>
          <w:lang w:val="de-DE"/>
        </w:rPr>
        <w:t>e</w:t>
      </w:r>
      <w:r w:rsidRPr="000A5EEE">
        <w:rPr>
          <w:rStyle w:val="FolioangabeZchn"/>
          <w:lang w:val="de-DE"/>
        </w:rPr>
        <w:t>n tag, anno etc. xl</w:t>
      </w:r>
      <w:r w:rsidRPr="000A5EEE">
        <w:rPr>
          <w:rStyle w:val="FolioangabeZchn"/>
          <w:vertAlign w:val="superscript"/>
          <w:lang w:val="de-DE"/>
        </w:rPr>
        <w:t>o</w:t>
      </w:r>
      <w:r w:rsidRPr="000A5EEE">
        <w:rPr>
          <w:rStyle w:val="FolioangabeZchn"/>
          <w:lang w:val="de-DE"/>
        </w:rPr>
        <w:t>.</w:t>
      </w:r>
    </w:p>
    <w:p w14:paraId="2E3C36EA" w14:textId="77777777" w:rsidR="003473F9" w:rsidRPr="000A5EEE" w:rsidRDefault="003473F9" w:rsidP="003473F9">
      <w:pPr>
        <w:pStyle w:val="Summa"/>
        <w:rPr>
          <w:rStyle w:val="FolioangabeZchn"/>
          <w:lang w:val="en-GB"/>
        </w:rPr>
      </w:pPr>
      <w:r w:rsidRPr="000A5EEE">
        <w:rPr>
          <w:rStyle w:val="FolioangabeZchn"/>
          <w:lang w:val="en-GB"/>
        </w:rPr>
        <w:t xml:space="preserve">Summa </w:t>
      </w:r>
      <w:r>
        <w:rPr>
          <w:rStyle w:val="FolioangabeZchn"/>
          <w:lang w:val="en-GB"/>
        </w:rPr>
        <w:t>ii tl. d.</w:t>
      </w:r>
    </w:p>
    <w:p w14:paraId="57136C13" w14:textId="77777777" w:rsidR="003473F9" w:rsidRPr="00FC251F" w:rsidRDefault="003473F9" w:rsidP="003473F9">
      <w:pPr>
        <w:pStyle w:val="Nachtrag"/>
        <w:rPr>
          <w:rStyle w:val="FolioangabeZchn"/>
          <w:strike/>
          <w:lang w:val="en-GB"/>
        </w:rPr>
      </w:pPr>
      <w:r w:rsidRPr="00FC251F">
        <w:rPr>
          <w:rStyle w:val="FolioangabeZchn"/>
          <w:strike/>
          <w:lang w:val="en-GB"/>
        </w:rPr>
        <w:t>Pair habet cedulam.</w:t>
      </w:r>
    </w:p>
    <w:p w14:paraId="1F25F02B" w14:textId="77777777" w:rsidR="003473F9" w:rsidRPr="00B10B81" w:rsidRDefault="003473F9" w:rsidP="003473F9">
      <w:pPr>
        <w:pStyle w:val="Urkundendatum"/>
        <w:rPr>
          <w:rStyle w:val="FolioangabeZchn"/>
          <w:lang w:val="de-DE"/>
        </w:rPr>
      </w:pPr>
      <w:r w:rsidRPr="006F6ADA">
        <w:rPr>
          <w:rStyle w:val="FolioangabeZchn"/>
          <w:lang w:val="de-DE"/>
        </w:rPr>
        <w:t>[1440</w:t>
      </w:r>
      <w:r>
        <w:rPr>
          <w:rStyle w:val="FolioangabeZchn"/>
          <w:lang w:val="de-DE"/>
        </w:rPr>
        <w:t>-04-22</w:t>
      </w:r>
      <w:r w:rsidRPr="006F6ADA">
        <w:rPr>
          <w:rStyle w:val="FolioangabeZchn"/>
          <w:lang w:val="de-DE"/>
        </w:rPr>
        <w:t>]</w:t>
      </w:r>
    </w:p>
    <w:p w14:paraId="0D7B5E3E" w14:textId="77777777" w:rsidR="003473F9" w:rsidRPr="000A5EEE" w:rsidRDefault="003473F9" w:rsidP="003473F9">
      <w:pPr>
        <w:rPr>
          <w:rStyle w:val="FolioangabeZchn"/>
          <w:lang w:val="de-DE"/>
        </w:rPr>
      </w:pPr>
      <w:r w:rsidRPr="000A5EEE">
        <w:rPr>
          <w:rStyle w:val="FolioangabeZchn"/>
          <w:lang w:val="de-DE"/>
        </w:rPr>
        <w:t>Stephan Egenburger</w:t>
      </w:r>
      <w:r>
        <w:rPr>
          <w:rStyle w:val="FolioangabeZchn"/>
          <w:lang w:val="de-DE"/>
        </w:rPr>
        <w:t>,</w:t>
      </w:r>
      <w:r w:rsidRPr="000A5EEE">
        <w:rPr>
          <w:rStyle w:val="FolioangabeZchn"/>
          <w:lang w:val="de-DE"/>
        </w:rPr>
        <w:t xml:space="preserve"> ettwen mesner zu </w:t>
      </w:r>
      <w:r>
        <w:rPr>
          <w:rStyle w:val="FolioangabeZchn"/>
          <w:lang w:val="de-DE"/>
        </w:rPr>
        <w:t>Sand Steffan</w:t>
      </w:r>
      <w:r w:rsidRPr="000A5EEE">
        <w:rPr>
          <w:rStyle w:val="FolioangabeZchn"/>
          <w:lang w:val="de-DE"/>
        </w:rPr>
        <w:t xml:space="preserve"> zu Wien</w:t>
      </w:r>
      <w:r>
        <w:rPr>
          <w:rStyle w:val="FolioangabeZchn"/>
          <w:lang w:val="de-DE"/>
        </w:rPr>
        <w:t>,</w:t>
      </w:r>
      <w:r>
        <w:t xml:space="preserve"> </w:t>
      </w:r>
      <w:r w:rsidRPr="006F6ADA">
        <w:rPr>
          <w:rStyle w:val="FolioangabeZchn"/>
          <w:lang w:val="de-DE"/>
        </w:rPr>
        <w:t xml:space="preserve">hat verchaufft </w:t>
      </w:r>
      <w:r>
        <w:rPr>
          <w:rStyle w:val="FolioangabeZchn"/>
          <w:lang w:val="de-DE"/>
        </w:rPr>
        <w:t>xii s. d.</w:t>
      </w:r>
      <w:r w:rsidRPr="006F6ADA">
        <w:rPr>
          <w:rStyle w:val="FolioangabeZchn"/>
          <w:lang w:val="de-DE"/>
        </w:rPr>
        <w:t xml:space="preserve"> geltz purkrechtz auf seinem haus</w:t>
      </w:r>
      <w:r>
        <w:rPr>
          <w:rStyle w:val="FolioangabeZchn"/>
          <w:lang w:val="de-DE"/>
        </w:rPr>
        <w:t xml:space="preserve">, </w:t>
      </w:r>
      <w:r w:rsidRPr="000A5EEE">
        <w:rPr>
          <w:rStyle w:val="FolioangabeZchn"/>
          <w:lang w:val="de-DE"/>
        </w:rPr>
        <w:t>gelegen hinder der Himelport</w:t>
      </w:r>
      <w:r>
        <w:rPr>
          <w:rStyle w:val="FolioangabeZchn"/>
          <w:lang w:val="de-DE"/>
        </w:rPr>
        <w:t>e</w:t>
      </w:r>
      <w:r w:rsidRPr="000A5EEE">
        <w:rPr>
          <w:rStyle w:val="FolioangabeZchn"/>
          <w:lang w:val="de-DE"/>
        </w:rPr>
        <w:t>n zenagst der Press an aim tail und an dem andern zenagst weil</w:t>
      </w:r>
      <w:r>
        <w:rPr>
          <w:rStyle w:val="FolioangabeZchn"/>
          <w:lang w:val="de-DE"/>
        </w:rPr>
        <w:t xml:space="preserve">ent des Schirmer haus, davon man jerlich dint hincz </w:t>
      </w:r>
      <w:r w:rsidRPr="000A5EEE">
        <w:rPr>
          <w:rStyle w:val="FolioangabeZchn"/>
          <w:lang w:val="de-DE"/>
        </w:rPr>
        <w:t xml:space="preserve">Sand Klarn zu </w:t>
      </w:r>
      <w:r>
        <w:rPr>
          <w:rStyle w:val="FolioangabeZchn"/>
          <w:lang w:val="de-DE"/>
        </w:rPr>
        <w:t>Wienn dritthalb pfunt pfening ze purkrecht und nicht mer. U</w:t>
      </w:r>
      <w:r w:rsidRPr="000A5EEE">
        <w:rPr>
          <w:rStyle w:val="FolioangabeZchn"/>
          <w:lang w:val="de-DE"/>
        </w:rPr>
        <w:t xml:space="preserve">mb </w:t>
      </w:r>
      <w:r>
        <w:rPr>
          <w:rStyle w:val="FolioangabeZchn"/>
          <w:lang w:val="de-DE"/>
        </w:rPr>
        <w:t>xii tl. d.,</w:t>
      </w:r>
      <w:r w:rsidRPr="000A5EEE">
        <w:rPr>
          <w:rStyle w:val="FolioangabeZchn"/>
          <w:lang w:val="de-DE"/>
        </w:rPr>
        <w:t xml:space="preserve"> und sin</w:t>
      </w:r>
      <w:r>
        <w:rPr>
          <w:rStyle w:val="FolioangabeZchn"/>
          <w:lang w:val="de-DE"/>
        </w:rPr>
        <w:t xml:space="preserve">d emaln auf Hansen Klemphl des vischer haus im Obern </w:t>
      </w:r>
      <w:r w:rsidRPr="000A5EEE">
        <w:rPr>
          <w:rStyle w:val="FolioangabeZchn"/>
          <w:lang w:val="de-DE"/>
        </w:rPr>
        <w:t>Werd gelegen</w:t>
      </w:r>
      <w:r>
        <w:rPr>
          <w:rStyle w:val="FolioangabeZchn"/>
          <w:lang w:val="de-DE"/>
        </w:rPr>
        <w:t>, dem ersamen herrn h</w:t>
      </w:r>
      <w:r w:rsidRPr="000A5EEE">
        <w:rPr>
          <w:rStyle w:val="FolioangabeZchn"/>
          <w:lang w:val="de-DE"/>
        </w:rPr>
        <w:t>ern Sigmundn Schelhel</w:t>
      </w:r>
      <w:r>
        <w:rPr>
          <w:rStyle w:val="FolioangabeZchn"/>
          <w:lang w:val="de-DE"/>
        </w:rPr>
        <w:t>, korher dac</w:t>
      </w:r>
      <w:r w:rsidRPr="000A5EEE">
        <w:rPr>
          <w:rStyle w:val="FolioangabeZchn"/>
          <w:lang w:val="de-DE"/>
        </w:rPr>
        <w:t xml:space="preserve">z </w:t>
      </w:r>
      <w:r>
        <w:rPr>
          <w:rStyle w:val="FolioangabeZchn"/>
          <w:lang w:val="de-DE"/>
        </w:rPr>
        <w:t>Sand Steffan</w:t>
      </w:r>
      <w:r w:rsidRPr="000A5EEE">
        <w:rPr>
          <w:rStyle w:val="FolioangabeZchn"/>
          <w:lang w:val="de-DE"/>
        </w:rPr>
        <w:t xml:space="preserve"> un</w:t>
      </w:r>
      <w:r>
        <w:rPr>
          <w:rStyle w:val="FolioangabeZchn"/>
          <w:lang w:val="de-DE"/>
        </w:rPr>
        <w:t>d c</w:t>
      </w:r>
      <w:r w:rsidRPr="000A5EEE">
        <w:rPr>
          <w:rStyle w:val="FolioangabeZchn"/>
          <w:lang w:val="de-DE"/>
        </w:rPr>
        <w:t>aplan Sand Niclas und Sand Kathrein altar in Sant Michels kirch</w:t>
      </w:r>
      <w:r>
        <w:rPr>
          <w:rStyle w:val="FolioangabeZchn"/>
          <w:lang w:val="de-DE"/>
        </w:rPr>
        <w:t>en dac</w:t>
      </w:r>
      <w:r w:rsidRPr="000A5EEE">
        <w:rPr>
          <w:rStyle w:val="FolioangabeZchn"/>
          <w:lang w:val="de-DE"/>
        </w:rPr>
        <w:t xml:space="preserve">z zu </w:t>
      </w:r>
      <w:r>
        <w:rPr>
          <w:rStyle w:val="FolioangabeZchn"/>
          <w:lang w:val="de-DE"/>
        </w:rPr>
        <w:t>Wienn, und sein nachkomen c</w:t>
      </w:r>
      <w:r w:rsidRPr="000A5EEE">
        <w:rPr>
          <w:rStyle w:val="FolioangabeZchn"/>
          <w:lang w:val="de-DE"/>
        </w:rPr>
        <w:t>apleinn desselb</w:t>
      </w:r>
      <w:r>
        <w:rPr>
          <w:rStyle w:val="FolioangabeZchn"/>
          <w:lang w:val="de-DE"/>
        </w:rPr>
        <w:t>e</w:t>
      </w:r>
      <w:r w:rsidRPr="000A5EEE">
        <w:rPr>
          <w:rStyle w:val="FolioangabeZchn"/>
          <w:lang w:val="de-DE"/>
        </w:rPr>
        <w:t xml:space="preserve">n altars und sind zu dienn zu drein tegen und wider abzekauffen miteinander mit </w:t>
      </w:r>
      <w:r>
        <w:rPr>
          <w:rStyle w:val="FolioangabeZchn"/>
          <w:lang w:val="de-DE"/>
        </w:rPr>
        <w:t>xii tl. d. und den negsten dinst damit, ut littera sonat. Actum an Freitag vor s</w:t>
      </w:r>
      <w:r w:rsidRPr="000A5EEE">
        <w:rPr>
          <w:rStyle w:val="FolioangabeZchn"/>
          <w:lang w:val="de-DE"/>
        </w:rPr>
        <w:t>and Jorg</w:t>
      </w:r>
      <w:r>
        <w:rPr>
          <w:rStyle w:val="FolioangabeZchn"/>
          <w:lang w:val="de-DE"/>
        </w:rPr>
        <w:t>e</w:t>
      </w:r>
      <w:r w:rsidRPr="000A5EEE">
        <w:rPr>
          <w:rStyle w:val="FolioangabeZchn"/>
          <w:lang w:val="de-DE"/>
        </w:rPr>
        <w:t>n tag</w:t>
      </w:r>
      <w:r>
        <w:rPr>
          <w:rStyle w:val="FolioangabeZchn"/>
          <w:lang w:val="de-DE"/>
        </w:rPr>
        <w:t xml:space="preserve">, </w:t>
      </w:r>
      <w:r w:rsidRPr="000A5EEE">
        <w:rPr>
          <w:rStyle w:val="FolioangabeZchn"/>
          <w:lang w:val="de-DE"/>
        </w:rPr>
        <w:t>anno etc. xl</w:t>
      </w:r>
      <w:r w:rsidRPr="000A5EEE">
        <w:rPr>
          <w:rStyle w:val="FolioangabeZchn"/>
          <w:vertAlign w:val="superscript"/>
          <w:lang w:val="de-DE"/>
        </w:rPr>
        <w:t>o</w:t>
      </w:r>
      <w:r w:rsidRPr="000A5EEE">
        <w:rPr>
          <w:rStyle w:val="FolioangabeZchn"/>
          <w:lang w:val="de-DE"/>
        </w:rPr>
        <w:t>.</w:t>
      </w:r>
    </w:p>
    <w:p w14:paraId="50DB21FA" w14:textId="77777777" w:rsidR="003473F9" w:rsidRPr="00FC251F" w:rsidRDefault="003473F9" w:rsidP="003473F9">
      <w:pPr>
        <w:pStyle w:val="Summa"/>
        <w:rPr>
          <w:rStyle w:val="FolioangabeZchn"/>
          <w:lang w:val="de-DE"/>
        </w:rPr>
      </w:pPr>
      <w:r w:rsidRPr="00FC251F">
        <w:rPr>
          <w:rStyle w:val="FolioangabeZchn"/>
          <w:lang w:val="de-DE"/>
        </w:rPr>
        <w:t>Summa xxiiii d.</w:t>
      </w:r>
    </w:p>
    <w:p w14:paraId="01B3492B" w14:textId="77777777" w:rsidR="003473F9" w:rsidRPr="00FC251F" w:rsidRDefault="003473F9" w:rsidP="003473F9">
      <w:pPr>
        <w:pStyle w:val="Nachtrag"/>
        <w:rPr>
          <w:rStyle w:val="FolioangabeZchn"/>
          <w:lang w:val="de-DE"/>
        </w:rPr>
      </w:pPr>
      <w:r w:rsidRPr="00FC251F">
        <w:rPr>
          <w:rStyle w:val="FolioangabeZchn"/>
          <w:lang w:val="de-DE"/>
        </w:rPr>
        <w:t xml:space="preserve">Daz gelt xii </w:t>
      </w:r>
      <w:r w:rsidRPr="00007A2B">
        <w:rPr>
          <w:rStyle w:val="FolioangabeZchn"/>
          <w:lang w:val="de-DE"/>
        </w:rPr>
        <w:t xml:space="preserve">tl. ligent </w:t>
      </w:r>
      <w:r w:rsidRPr="000D2096">
        <w:rPr>
          <w:rStyle w:val="FolioangabeZchn"/>
          <w:lang w:val="de-DE"/>
        </w:rPr>
        <w:t>be</w:t>
      </w:r>
      <w:r>
        <w:rPr>
          <w:rStyle w:val="FolioangabeZchn"/>
          <w:lang w:val="de-DE"/>
        </w:rPr>
        <w:t>i</w:t>
      </w:r>
      <w:r w:rsidRPr="000D2096">
        <w:rPr>
          <w:rStyle w:val="FolioangabeZchn"/>
          <w:lang w:val="de-DE"/>
        </w:rPr>
        <w:t>m</w:t>
      </w:r>
      <w:r w:rsidRPr="00007A2B">
        <w:rPr>
          <w:rStyle w:val="FolioangabeZchn"/>
          <w:lang w:val="de-DE"/>
        </w:rPr>
        <w:t xml:space="preserve"> puch</w:t>
      </w:r>
      <w:r>
        <w:rPr>
          <w:rStyle w:val="FolioangabeZchn"/>
          <w:lang w:val="de-DE"/>
        </w:rPr>
        <w:t>.</w:t>
      </w:r>
    </w:p>
    <w:p w14:paraId="560AA5D3" w14:textId="1A666033" w:rsidR="003473F9" w:rsidRDefault="003473F9" w:rsidP="003473F9">
      <w:pPr>
        <w:pStyle w:val="Folioangabe"/>
        <w:rPr>
          <w:rStyle w:val="FolioangabeZchn"/>
          <w:lang w:val="de-DE"/>
        </w:rPr>
      </w:pPr>
      <w:r w:rsidRPr="00FC251F">
        <w:rPr>
          <w:rStyle w:val="FolioangabeZchn"/>
          <w:lang w:val="de-DE"/>
        </w:rPr>
        <w:t xml:space="preserve"> [</w:t>
      </w:r>
      <w:r w:rsidRPr="00FC251F">
        <w:rPr>
          <w:rStyle w:val="FolioangabeZchn"/>
          <w:i/>
          <w:lang w:val="de-DE"/>
        </w:rPr>
        <w:t>414v</w:t>
      </w:r>
      <w:r w:rsidRPr="00FC251F">
        <w:rPr>
          <w:rStyle w:val="FolioangabeZchn"/>
          <w:lang w:val="de-DE"/>
        </w:rPr>
        <w:t>]</w:t>
      </w:r>
    </w:p>
    <w:p w14:paraId="64854D0E" w14:textId="472D47ED" w:rsidR="00C76D28" w:rsidRPr="00FC251F"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13</w:t>
      </w:r>
      <w:r w:rsidRPr="00C76D28">
        <w:rPr>
          <w:rStyle w:val="FolioangabeZchn"/>
          <w:lang w:val="de-DE"/>
        </w:rPr>
        <w:t>.jpg</w:t>
      </w:r>
    </w:p>
    <w:p w14:paraId="71887A20" w14:textId="444C7F59" w:rsidR="003473F9" w:rsidRPr="005E09BA"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1BC212BE" w14:textId="77777777" w:rsidR="003473F9" w:rsidRPr="00FC251F" w:rsidRDefault="003473F9" w:rsidP="003473F9">
      <w:pPr>
        <w:pStyle w:val="Urkundendatum"/>
        <w:rPr>
          <w:rStyle w:val="FolioangabeZchn"/>
          <w:lang w:val="de-DE"/>
        </w:rPr>
      </w:pPr>
      <w:r w:rsidRPr="006F6ADA">
        <w:rPr>
          <w:rStyle w:val="FolioangabeZchn"/>
          <w:lang w:val="de-DE"/>
        </w:rPr>
        <w:t>[1440</w:t>
      </w:r>
      <w:r>
        <w:rPr>
          <w:rStyle w:val="FolioangabeZchn"/>
          <w:lang w:val="de-DE"/>
        </w:rPr>
        <w:t>-08-01</w:t>
      </w:r>
      <w:r w:rsidRPr="006F6ADA">
        <w:rPr>
          <w:rStyle w:val="FolioangabeZchn"/>
          <w:lang w:val="de-DE"/>
        </w:rPr>
        <w:t>]</w:t>
      </w:r>
    </w:p>
    <w:p w14:paraId="7F55B2E6" w14:textId="77777777" w:rsidR="003473F9" w:rsidRPr="000A5EEE" w:rsidRDefault="003473F9" w:rsidP="003473F9">
      <w:pPr>
        <w:rPr>
          <w:rStyle w:val="FolioangabeZchn"/>
          <w:lang w:val="de-DE"/>
        </w:rPr>
      </w:pPr>
      <w:r w:rsidRPr="000A5EEE">
        <w:rPr>
          <w:rStyle w:val="FolioangabeZchn"/>
          <w:lang w:val="de-DE"/>
        </w:rPr>
        <w:t>Stephan Haslawer</w:t>
      </w:r>
      <w:r>
        <w:rPr>
          <w:rStyle w:val="FolioangabeZchn"/>
          <w:lang w:val="de-DE"/>
        </w:rPr>
        <w:t>, der k</w:t>
      </w:r>
      <w:r w:rsidRPr="000A5EEE">
        <w:rPr>
          <w:rStyle w:val="FolioangabeZchn"/>
          <w:lang w:val="de-DE"/>
        </w:rPr>
        <w:t>ursner</w:t>
      </w:r>
      <w:r>
        <w:rPr>
          <w:rStyle w:val="FolioangabeZchn"/>
          <w:lang w:val="de-DE"/>
        </w:rPr>
        <w:t>,</w:t>
      </w:r>
      <w:r w:rsidRPr="000A5EEE">
        <w:rPr>
          <w:rStyle w:val="FolioangabeZchn"/>
          <w:lang w:val="de-DE"/>
        </w:rPr>
        <w:t xml:space="preserve"> und Anna</w:t>
      </w:r>
      <w:r>
        <w:rPr>
          <w:rStyle w:val="FolioangabeZchn"/>
          <w:lang w:val="de-DE"/>
        </w:rPr>
        <w:t>,</w:t>
      </w:r>
      <w:r w:rsidRPr="000A5EEE">
        <w:rPr>
          <w:rStyle w:val="FolioangabeZchn"/>
          <w:lang w:val="de-DE"/>
        </w:rPr>
        <w:t xml:space="preserve"> sein hausfraw</w:t>
      </w:r>
      <w:r>
        <w:t xml:space="preserve">, </w:t>
      </w:r>
      <w:r>
        <w:rPr>
          <w:rStyle w:val="FolioangabeZchn"/>
          <w:lang w:val="de-DE"/>
        </w:rPr>
        <w:t>habent versaczt die u</w:t>
      </w:r>
      <w:r w:rsidRPr="005E09BA">
        <w:rPr>
          <w:rStyle w:val="FolioangabeZchn"/>
          <w:lang w:val="de-DE"/>
        </w:rPr>
        <w:t>berteurung irs hauss</w:t>
      </w:r>
      <w:r>
        <w:rPr>
          <w:rStyle w:val="FolioangabeZchn"/>
          <w:lang w:val="de-DE"/>
        </w:rPr>
        <w:t xml:space="preserve">, </w:t>
      </w:r>
      <w:r w:rsidRPr="000A5EEE">
        <w:rPr>
          <w:rStyle w:val="FolioangabeZchn"/>
          <w:lang w:val="de-DE"/>
        </w:rPr>
        <w:t>geleg</w:t>
      </w:r>
      <w:r>
        <w:rPr>
          <w:rStyle w:val="FolioangabeZchn"/>
          <w:lang w:val="de-DE"/>
        </w:rPr>
        <w:t>en hinder der h</w:t>
      </w:r>
      <w:r w:rsidRPr="000A5EEE">
        <w:rPr>
          <w:rStyle w:val="FolioangabeZchn"/>
          <w:lang w:val="de-DE"/>
        </w:rPr>
        <w:t>eilig</w:t>
      </w:r>
      <w:r>
        <w:rPr>
          <w:rStyle w:val="FolioangabeZchn"/>
          <w:lang w:val="de-DE"/>
        </w:rPr>
        <w:t>en kreuc</w:t>
      </w:r>
      <w:r w:rsidRPr="000A5EEE">
        <w:rPr>
          <w:rStyle w:val="FolioangabeZchn"/>
          <w:lang w:val="de-DE"/>
        </w:rPr>
        <w:t>zer hof zena</w:t>
      </w:r>
      <w:r>
        <w:rPr>
          <w:rStyle w:val="FolioangabeZchn"/>
          <w:lang w:val="de-DE"/>
        </w:rPr>
        <w:t xml:space="preserve">gst Ulreichs Phantzagls haus, </w:t>
      </w:r>
      <w:r w:rsidRPr="000A5EEE">
        <w:rPr>
          <w:rStyle w:val="FolioangabeZchn"/>
          <w:lang w:val="de-DE"/>
        </w:rPr>
        <w:t xml:space="preserve">uber die </w:t>
      </w:r>
      <w:r>
        <w:rPr>
          <w:rStyle w:val="FolioangabeZchn"/>
          <w:lang w:val="de-DE"/>
        </w:rPr>
        <w:t>lxx tl. d.,</w:t>
      </w:r>
      <w:r w:rsidRPr="000A5EEE">
        <w:rPr>
          <w:rStyle w:val="FolioangabeZchn"/>
          <w:lang w:val="de-DE"/>
        </w:rPr>
        <w:t xml:space="preserve"> </w:t>
      </w:r>
      <w:r>
        <w:rPr>
          <w:rStyle w:val="FolioangabeZchn"/>
          <w:lang w:val="de-DE"/>
        </w:rPr>
        <w:t>die h</w:t>
      </w:r>
      <w:r w:rsidRPr="000A5EEE">
        <w:rPr>
          <w:rStyle w:val="FolioangabeZchn"/>
          <w:lang w:val="de-DE"/>
        </w:rPr>
        <w:t>ern Niclas</w:t>
      </w:r>
      <w:r>
        <w:rPr>
          <w:rStyle w:val="FolioangabeZchn"/>
          <w:lang w:val="de-DE"/>
        </w:rPr>
        <w:t>en, capplan Sand Peters c</w:t>
      </w:r>
      <w:r w:rsidRPr="000A5EEE">
        <w:rPr>
          <w:rStyle w:val="FolioangabeZchn"/>
          <w:lang w:val="de-DE"/>
        </w:rPr>
        <w:t>appell</w:t>
      </w:r>
      <w:r>
        <w:rPr>
          <w:rStyle w:val="FolioangabeZchn"/>
          <w:lang w:val="de-DE"/>
        </w:rPr>
        <w:t>e</w:t>
      </w:r>
      <w:r w:rsidRPr="000A5EEE">
        <w:rPr>
          <w:rStyle w:val="FolioangabeZchn"/>
          <w:lang w:val="de-DE"/>
        </w:rPr>
        <w:t>n hie und verweser der mess die Eberhart Chasstner bey Peylertor dasselbs gestifft hat</w:t>
      </w:r>
      <w:r>
        <w:rPr>
          <w:rStyle w:val="FolioangabeZchn"/>
          <w:lang w:val="de-DE"/>
        </w:rPr>
        <w:t>, vor darauf hat. D</w:t>
      </w:r>
      <w:r w:rsidRPr="000A5EEE">
        <w:rPr>
          <w:rStyle w:val="FolioangabeZchn"/>
          <w:lang w:val="de-DE"/>
        </w:rPr>
        <w:t xml:space="preserve">em </w:t>
      </w:r>
      <w:r>
        <w:rPr>
          <w:rStyle w:val="FolioangabeZchn"/>
          <w:lang w:val="de-DE"/>
        </w:rPr>
        <w:t>erbern hern h</w:t>
      </w:r>
      <w:r w:rsidRPr="000A5EEE">
        <w:rPr>
          <w:rStyle w:val="FolioangabeZchn"/>
          <w:lang w:val="de-DE"/>
        </w:rPr>
        <w:t>ern Linhart</w:t>
      </w:r>
      <w:r>
        <w:rPr>
          <w:rStyle w:val="FolioangabeZchn"/>
          <w:lang w:val="de-DE"/>
        </w:rPr>
        <w:t>e</w:t>
      </w:r>
      <w:r w:rsidRPr="000A5EEE">
        <w:rPr>
          <w:rStyle w:val="FolioangabeZchn"/>
          <w:lang w:val="de-DE"/>
        </w:rPr>
        <w:t>n Haslawer</w:t>
      </w:r>
      <w:r>
        <w:rPr>
          <w:rStyle w:val="FolioangabeZchn"/>
          <w:lang w:val="de-DE"/>
        </w:rPr>
        <w:t>,</w:t>
      </w:r>
      <w:r w:rsidRPr="000A5EEE">
        <w:rPr>
          <w:rStyle w:val="FolioangabeZchn"/>
          <w:lang w:val="de-DE"/>
        </w:rPr>
        <w:t xml:space="preserve"> des </w:t>
      </w:r>
      <w:r>
        <w:rPr>
          <w:rStyle w:val="FolioangabeZchn"/>
          <w:lang w:val="de-DE"/>
        </w:rPr>
        <w:t>egenanten</w:t>
      </w:r>
      <w:r w:rsidRPr="000A5EEE">
        <w:rPr>
          <w:rStyle w:val="FolioangabeZchn"/>
          <w:lang w:val="de-DE"/>
        </w:rPr>
        <w:t xml:space="preserve"> Steffans bruder</w:t>
      </w:r>
      <w:r>
        <w:rPr>
          <w:rStyle w:val="FolioangabeZchn"/>
          <w:lang w:val="de-DE"/>
        </w:rPr>
        <w:t>,</w:t>
      </w:r>
      <w:r w:rsidRPr="000A5EEE">
        <w:rPr>
          <w:rStyle w:val="FolioangabeZchn"/>
          <w:lang w:val="de-DE"/>
        </w:rPr>
        <w:t xml:space="preserve"> umb sechtzig phunt </w:t>
      </w:r>
      <w:r>
        <w:rPr>
          <w:rStyle w:val="FolioangabeZchn"/>
          <w:lang w:val="de-DE"/>
        </w:rPr>
        <w:t>phening</w:t>
      </w:r>
      <w:r w:rsidRPr="000A5EEE">
        <w:rPr>
          <w:rStyle w:val="FolioangabeZchn"/>
          <w:lang w:val="de-DE"/>
        </w:rPr>
        <w:t xml:space="preserve"> wider</w:t>
      </w:r>
      <w:r>
        <w:rPr>
          <w:rStyle w:val="FolioangabeZchn"/>
          <w:lang w:val="de-DE"/>
        </w:rPr>
        <w:t xml:space="preserve"> sind zu beczaln von datum der saczung uber ein jar anverc</w:t>
      </w:r>
      <w:r w:rsidRPr="000A5EEE">
        <w:rPr>
          <w:rStyle w:val="FolioangabeZchn"/>
          <w:lang w:val="de-DE"/>
        </w:rPr>
        <w:t>zieh</w:t>
      </w:r>
      <w:r>
        <w:rPr>
          <w:rStyle w:val="FolioangabeZchn"/>
          <w:lang w:val="de-DE"/>
        </w:rPr>
        <w:t xml:space="preserve">en. </w:t>
      </w:r>
      <w:r w:rsidRPr="000A5EEE">
        <w:rPr>
          <w:rStyle w:val="FolioangabeZchn"/>
          <w:lang w:val="de-DE"/>
        </w:rPr>
        <w:t>Actum an Montag</w:t>
      </w:r>
      <w:r>
        <w:rPr>
          <w:rStyle w:val="FolioangabeZchn"/>
          <w:lang w:val="de-DE"/>
        </w:rPr>
        <w:t xml:space="preserve"> vor Steffani Inventionis, </w:t>
      </w:r>
      <w:r w:rsidRPr="000A5EEE">
        <w:rPr>
          <w:rStyle w:val="FolioangabeZchn"/>
          <w:lang w:val="de-DE"/>
        </w:rPr>
        <w:t>anno etc. xl</w:t>
      </w:r>
      <w:r w:rsidRPr="000A5EEE">
        <w:rPr>
          <w:rStyle w:val="FolioangabeZchn"/>
          <w:vertAlign w:val="superscript"/>
          <w:lang w:val="de-DE"/>
        </w:rPr>
        <w:t>o</w:t>
      </w:r>
      <w:r w:rsidRPr="000A5EEE">
        <w:rPr>
          <w:rStyle w:val="FolioangabeZchn"/>
          <w:lang w:val="de-DE"/>
        </w:rPr>
        <w:t>.</w:t>
      </w:r>
    </w:p>
    <w:p w14:paraId="15BD2462" w14:textId="77777777" w:rsidR="003473F9" w:rsidRPr="000A5EEE" w:rsidRDefault="003473F9" w:rsidP="003473F9">
      <w:pPr>
        <w:pStyle w:val="Summa"/>
        <w:rPr>
          <w:rStyle w:val="FolioangabeZchn"/>
          <w:lang w:val="de-DE"/>
        </w:rPr>
      </w:pPr>
      <w:r w:rsidRPr="000A5EEE">
        <w:rPr>
          <w:rStyle w:val="FolioangabeZchn"/>
          <w:lang w:val="de-DE"/>
        </w:rPr>
        <w:t>Summa ½ tl. d.</w:t>
      </w:r>
    </w:p>
    <w:p w14:paraId="14297CC6" w14:textId="77777777" w:rsidR="003473F9" w:rsidRPr="000A5EEE" w:rsidRDefault="003473F9" w:rsidP="003473F9">
      <w:pPr>
        <w:pStyle w:val="Urkundendatum"/>
        <w:rPr>
          <w:rStyle w:val="FolioangabeZchn"/>
          <w:lang w:val="de-DE"/>
        </w:rPr>
      </w:pPr>
      <w:r>
        <w:rPr>
          <w:rStyle w:val="FolioangabeZchn"/>
          <w:lang w:val="de-DE"/>
        </w:rPr>
        <w:t>[</w:t>
      </w:r>
      <w:r w:rsidRPr="00FC251F">
        <w:rPr>
          <w:rStyle w:val="FolioangabeZchn"/>
          <w:lang w:val="de-DE"/>
        </w:rPr>
        <w:t>1440</w:t>
      </w:r>
      <w:r>
        <w:rPr>
          <w:rStyle w:val="FolioangabeZchn"/>
          <w:lang w:val="de-DE"/>
        </w:rPr>
        <w:t>-09-23]</w:t>
      </w:r>
    </w:p>
    <w:p w14:paraId="16A4821D" w14:textId="77777777" w:rsidR="003473F9" w:rsidRPr="000A5EEE" w:rsidRDefault="003473F9" w:rsidP="003473F9">
      <w:pPr>
        <w:rPr>
          <w:rStyle w:val="FolioangabeZchn"/>
          <w:lang w:val="de-DE"/>
        </w:rPr>
      </w:pPr>
      <w:r>
        <w:rPr>
          <w:rStyle w:val="FolioangabeZchn"/>
          <w:lang w:val="de-DE"/>
        </w:rPr>
        <w:t>Steffan Rorenawer, der z</w:t>
      </w:r>
      <w:r w:rsidRPr="000A5EEE">
        <w:rPr>
          <w:rStyle w:val="FolioangabeZchn"/>
          <w:lang w:val="de-DE"/>
        </w:rPr>
        <w:t>immerman</w:t>
      </w:r>
      <w:r>
        <w:rPr>
          <w:rStyle w:val="FolioangabeZchn"/>
          <w:lang w:val="de-DE"/>
        </w:rPr>
        <w:t>,</w:t>
      </w:r>
      <w:r w:rsidRPr="000A5EEE">
        <w:rPr>
          <w:rStyle w:val="FolioangabeZchn"/>
          <w:lang w:val="de-DE"/>
        </w:rPr>
        <w:t xml:space="preserve"> gesezz</w:t>
      </w:r>
      <w:r>
        <w:rPr>
          <w:rStyle w:val="FolioangabeZchn"/>
          <w:lang w:val="de-DE"/>
        </w:rPr>
        <w:t>e</w:t>
      </w:r>
      <w:r w:rsidRPr="000A5EEE">
        <w:rPr>
          <w:rStyle w:val="FolioangabeZchn"/>
          <w:lang w:val="de-DE"/>
        </w:rPr>
        <w:t>n vor Schottentor</w:t>
      </w:r>
      <w:r>
        <w:rPr>
          <w:rStyle w:val="FolioangabeZchn"/>
          <w:lang w:val="de-DE"/>
        </w:rPr>
        <w:t>,</w:t>
      </w:r>
      <w:r w:rsidRPr="000A5EEE">
        <w:rPr>
          <w:rStyle w:val="FolioangabeZchn"/>
          <w:lang w:val="de-DE"/>
        </w:rPr>
        <w:t xml:space="preserve"> und Agnes</w:t>
      </w:r>
      <w:r>
        <w:rPr>
          <w:rStyle w:val="FolioangabeZchn"/>
          <w:lang w:val="de-DE"/>
        </w:rPr>
        <w:t>,</w:t>
      </w:r>
      <w:r w:rsidRPr="000A5EEE">
        <w:rPr>
          <w:rStyle w:val="FolioangabeZchn"/>
          <w:lang w:val="de-DE"/>
        </w:rPr>
        <w:t xml:space="preserve"> sein h</w:t>
      </w:r>
      <w:r>
        <w:rPr>
          <w:rStyle w:val="FolioangabeZchn"/>
          <w:lang w:val="de-DE"/>
        </w:rPr>
        <w:t xml:space="preserve">ausfraw, </w:t>
      </w:r>
      <w:r w:rsidRPr="005E09BA">
        <w:rPr>
          <w:rStyle w:val="FolioangabeZchn"/>
          <w:lang w:val="de-DE"/>
        </w:rPr>
        <w:t xml:space="preserve">habent verkaufft </w:t>
      </w:r>
      <w:r w:rsidRPr="000A5EEE">
        <w:rPr>
          <w:rStyle w:val="FolioangabeZchn"/>
          <w:lang w:val="de-DE"/>
        </w:rPr>
        <w:t xml:space="preserve">ain pfunt </w:t>
      </w:r>
      <w:r>
        <w:rPr>
          <w:rStyle w:val="FolioangabeZchn"/>
          <w:lang w:val="de-DE"/>
        </w:rPr>
        <w:t xml:space="preserve">pfening gelts purkrechts auf irm haus, </w:t>
      </w:r>
      <w:r w:rsidRPr="000A5EEE">
        <w:rPr>
          <w:rStyle w:val="FolioangabeZchn"/>
          <w:lang w:val="de-DE"/>
        </w:rPr>
        <w:t>geleg</w:t>
      </w:r>
      <w:r>
        <w:rPr>
          <w:rStyle w:val="FolioangabeZchn"/>
          <w:lang w:val="de-DE"/>
        </w:rPr>
        <w:t>e</w:t>
      </w:r>
      <w:r w:rsidRPr="000A5EEE">
        <w:rPr>
          <w:rStyle w:val="FolioangabeZchn"/>
          <w:lang w:val="de-DE"/>
        </w:rPr>
        <w:t>n auf der Alsserstrass zenagst Jorg</w:t>
      </w:r>
      <w:r>
        <w:rPr>
          <w:rStyle w:val="FolioangabeZchn"/>
          <w:lang w:val="de-DE"/>
        </w:rPr>
        <w:t>e</w:t>
      </w:r>
      <w:r w:rsidRPr="000A5EEE">
        <w:rPr>
          <w:rStyle w:val="FolioangabeZchn"/>
          <w:lang w:val="de-DE"/>
        </w:rPr>
        <w:t>n Steirer des kochs haus</w:t>
      </w:r>
      <w:r>
        <w:rPr>
          <w:rStyle w:val="FolioangabeZchn"/>
          <w:lang w:val="de-DE"/>
        </w:rPr>
        <w:t>, davon amn jerlich dint dem kirchmaister hinc</w:t>
      </w:r>
      <w:r w:rsidRPr="000A5EEE">
        <w:rPr>
          <w:rStyle w:val="FolioangabeZchn"/>
          <w:lang w:val="de-DE"/>
        </w:rPr>
        <w:t>z Sand Michel zu Petern underm Pirpawm jartag</w:t>
      </w:r>
      <w:r>
        <w:rPr>
          <w:rStyle w:val="FolioangabeZchn"/>
          <w:lang w:val="de-DE"/>
        </w:rPr>
        <w:t xml:space="preserve"> iii tl. d. und </w:t>
      </w:r>
      <w:r w:rsidRPr="000A5EEE">
        <w:rPr>
          <w:rStyle w:val="FolioangabeZchn"/>
          <w:lang w:val="de-DE"/>
        </w:rPr>
        <w:t>Johannesen Hofkircher</w:t>
      </w:r>
      <w:r>
        <w:rPr>
          <w:rStyle w:val="FolioangabeZchn"/>
          <w:lang w:val="de-DE"/>
        </w:rPr>
        <w:t>,</w:t>
      </w:r>
      <w:r w:rsidRPr="000A5EEE">
        <w:rPr>
          <w:rStyle w:val="FolioangabeZchn"/>
          <w:lang w:val="de-DE"/>
        </w:rPr>
        <w:t xml:space="preserve"> verweser der mess die Steffan Helmberg in Sand Johanns cappell</w:t>
      </w:r>
      <w:r>
        <w:rPr>
          <w:rStyle w:val="FolioangabeZchn"/>
          <w:lang w:val="de-DE"/>
        </w:rPr>
        <w:t>e</w:t>
      </w:r>
      <w:r w:rsidRPr="000A5EEE">
        <w:rPr>
          <w:rStyle w:val="FolioangabeZchn"/>
          <w:lang w:val="de-DE"/>
        </w:rPr>
        <w:t>n vor Werdertor gestifft hat</w:t>
      </w:r>
      <w:r>
        <w:rPr>
          <w:rStyle w:val="FolioangabeZchn"/>
          <w:lang w:val="de-DE"/>
        </w:rPr>
        <w:t>, iii tl. vi s. d. alles zu purkrecht und nicht mer. U</w:t>
      </w:r>
      <w:r w:rsidRPr="000A5EEE">
        <w:rPr>
          <w:rStyle w:val="FolioangabeZchn"/>
          <w:lang w:val="de-DE"/>
        </w:rPr>
        <w:t xml:space="preserve">mb </w:t>
      </w:r>
      <w:r>
        <w:rPr>
          <w:rStyle w:val="FolioangabeZchn"/>
          <w:lang w:val="de-DE"/>
        </w:rPr>
        <w:t>viii tl. d.,</w:t>
      </w:r>
      <w:r w:rsidRPr="000A5EEE">
        <w:rPr>
          <w:rStyle w:val="FolioangabeZchn"/>
          <w:lang w:val="de-DE"/>
        </w:rPr>
        <w:t xml:space="preserve"> dem erbern Hannsen Wilstein</w:t>
      </w:r>
      <w:r>
        <w:rPr>
          <w:rStyle w:val="FolioangabeZchn"/>
          <w:lang w:val="de-DE"/>
        </w:rPr>
        <w:t>,</w:t>
      </w:r>
      <w:r w:rsidRPr="000A5EEE">
        <w:rPr>
          <w:rStyle w:val="FolioangabeZchn"/>
          <w:lang w:val="de-DE"/>
        </w:rPr>
        <w:t xml:space="preserve"> diezeit verweser der mess auf unser frawn altar in der </w:t>
      </w:r>
      <w:r>
        <w:rPr>
          <w:rStyle w:val="FolioangabeZchn"/>
          <w:lang w:val="de-DE"/>
        </w:rPr>
        <w:t>egenanten</w:t>
      </w:r>
      <w:r w:rsidRPr="000A5EEE">
        <w:rPr>
          <w:rStyle w:val="FolioangabeZchn"/>
          <w:lang w:val="de-DE"/>
        </w:rPr>
        <w:t xml:space="preserve"> kirh</w:t>
      </w:r>
      <w:r>
        <w:rPr>
          <w:rStyle w:val="FolioangabeZchn"/>
          <w:lang w:val="de-DE"/>
        </w:rPr>
        <w:t>e</w:t>
      </w:r>
      <w:r w:rsidRPr="000A5EEE">
        <w:rPr>
          <w:rStyle w:val="FolioangabeZchn"/>
          <w:lang w:val="de-DE"/>
        </w:rPr>
        <w:t>n Sand Michel</w:t>
      </w:r>
      <w:r>
        <w:rPr>
          <w:rStyle w:val="FolioangabeZchn"/>
          <w:lang w:val="de-DE"/>
        </w:rPr>
        <w:t>,</w:t>
      </w:r>
      <w:r w:rsidRPr="000A5EEE">
        <w:rPr>
          <w:rStyle w:val="FolioangabeZchn"/>
          <w:lang w:val="de-DE"/>
        </w:rPr>
        <w:t xml:space="preserve"> und sein nachkomen und sind zu dienen zu drein tegen und wider abzekauffn miteinander und den </w:t>
      </w:r>
      <w:r>
        <w:rPr>
          <w:rStyle w:val="FolioangabeZchn"/>
          <w:lang w:val="de-DE"/>
        </w:rPr>
        <w:t>nagsten</w:t>
      </w:r>
      <w:r w:rsidRPr="000A5EEE">
        <w:rPr>
          <w:rStyle w:val="FolioangabeZchn"/>
          <w:lang w:val="de-DE"/>
        </w:rPr>
        <w:t xml:space="preserve"> dinst damit</w:t>
      </w:r>
      <w:r>
        <w:rPr>
          <w:rStyle w:val="FolioangabeZchn"/>
          <w:lang w:val="de-DE"/>
        </w:rPr>
        <w:t xml:space="preserve">, ut littera sonat. </w:t>
      </w:r>
      <w:r w:rsidRPr="000A5EEE">
        <w:rPr>
          <w:rStyle w:val="FolioangabeZchn"/>
          <w:lang w:val="de-DE"/>
        </w:rPr>
        <w:t>Actum an Freytag vor Michaelis, anno etc. xl</w:t>
      </w:r>
      <w:r w:rsidRPr="000A5EEE">
        <w:rPr>
          <w:rStyle w:val="FolioangabeZchn"/>
          <w:vertAlign w:val="superscript"/>
          <w:lang w:val="de-DE"/>
        </w:rPr>
        <w:t>o</w:t>
      </w:r>
      <w:r w:rsidRPr="000A5EEE">
        <w:rPr>
          <w:rStyle w:val="FolioangabeZchn"/>
          <w:lang w:val="de-DE"/>
        </w:rPr>
        <w:t>.</w:t>
      </w:r>
    </w:p>
    <w:p w14:paraId="40203F45" w14:textId="77777777" w:rsidR="003473F9" w:rsidRPr="00B10B81" w:rsidRDefault="003473F9" w:rsidP="003473F9">
      <w:pPr>
        <w:pStyle w:val="Summa"/>
        <w:rPr>
          <w:rStyle w:val="FolioangabeZchn"/>
          <w:lang w:val="de-DE"/>
        </w:rPr>
      </w:pPr>
      <w:r w:rsidRPr="00B10B81">
        <w:rPr>
          <w:rStyle w:val="FolioangabeZchn"/>
          <w:lang w:val="de-DE"/>
        </w:rPr>
        <w:t>Summa xvi d.</w:t>
      </w:r>
    </w:p>
    <w:p w14:paraId="3027FE67" w14:textId="77777777" w:rsidR="003473F9" w:rsidRPr="00B10B81" w:rsidRDefault="003473F9" w:rsidP="003473F9">
      <w:pPr>
        <w:pStyle w:val="Urkundendatum"/>
        <w:rPr>
          <w:rStyle w:val="FolioangabeZchn"/>
          <w:lang w:val="de-DE"/>
        </w:rPr>
      </w:pPr>
      <w:r>
        <w:rPr>
          <w:rStyle w:val="FolioangabeZchn"/>
          <w:lang w:val="de-DE"/>
        </w:rPr>
        <w:lastRenderedPageBreak/>
        <w:t>[</w:t>
      </w:r>
      <w:r w:rsidRPr="00B10B81">
        <w:rPr>
          <w:rStyle w:val="FolioangabeZchn"/>
          <w:lang w:val="de-DE"/>
        </w:rPr>
        <w:t>1440</w:t>
      </w:r>
      <w:r>
        <w:rPr>
          <w:rStyle w:val="FolioangabeZchn"/>
          <w:lang w:val="de-DE"/>
        </w:rPr>
        <w:t>-10-03]</w:t>
      </w:r>
    </w:p>
    <w:p w14:paraId="09578213" w14:textId="77777777" w:rsidR="003473F9" w:rsidRPr="000A5EEE" w:rsidRDefault="003473F9" w:rsidP="003473F9">
      <w:pPr>
        <w:rPr>
          <w:rStyle w:val="FolioangabeZchn"/>
          <w:lang w:val="de-DE"/>
        </w:rPr>
      </w:pPr>
      <w:r w:rsidRPr="000A5EEE">
        <w:rPr>
          <w:rStyle w:val="FolioangabeZchn"/>
          <w:lang w:val="de-DE"/>
        </w:rPr>
        <w:t>Stephan Sengenwein</w:t>
      </w:r>
      <w:r>
        <w:rPr>
          <w:rStyle w:val="FolioangabeZchn"/>
          <w:lang w:val="de-DE"/>
        </w:rPr>
        <w:t>,</w:t>
      </w:r>
      <w:r w:rsidRPr="000A5EEE">
        <w:rPr>
          <w:rStyle w:val="FolioangabeZchn"/>
          <w:lang w:val="de-DE"/>
        </w:rPr>
        <w:t xml:space="preserve"> burger zu Wien</w:t>
      </w:r>
      <w:r>
        <w:rPr>
          <w:rStyle w:val="FolioangabeZchn"/>
          <w:lang w:val="de-DE"/>
        </w:rPr>
        <w:t xml:space="preserve">, und Anna, sein hausfrau, </w:t>
      </w:r>
      <w:r w:rsidRPr="005E09BA">
        <w:rPr>
          <w:rStyle w:val="FolioangabeZchn"/>
          <w:lang w:val="de-DE"/>
        </w:rPr>
        <w:t>hab</w:t>
      </w:r>
      <w:r>
        <w:rPr>
          <w:rStyle w:val="FolioangabeZchn"/>
          <w:lang w:val="de-DE"/>
        </w:rPr>
        <w:t>e</w:t>
      </w:r>
      <w:r w:rsidRPr="005E09BA">
        <w:rPr>
          <w:rStyle w:val="FolioangabeZchn"/>
          <w:lang w:val="de-DE"/>
        </w:rPr>
        <w:t xml:space="preserve">nt verkaufft </w:t>
      </w:r>
      <w:r>
        <w:rPr>
          <w:rStyle w:val="FolioangabeZchn"/>
          <w:lang w:val="de-DE"/>
        </w:rPr>
        <w:t>xii ½ tl. d.</w:t>
      </w:r>
      <w:r w:rsidRPr="005E09BA">
        <w:rPr>
          <w:rStyle w:val="FolioangabeZchn"/>
          <w:lang w:val="de-DE"/>
        </w:rPr>
        <w:t xml:space="preserve"> ge</w:t>
      </w:r>
      <w:r>
        <w:rPr>
          <w:rStyle w:val="FolioangabeZchn"/>
          <w:lang w:val="de-DE"/>
        </w:rPr>
        <w:t>ltz purkrechtz auf irm haus, dac</w:t>
      </w:r>
      <w:r w:rsidRPr="005E09BA">
        <w:rPr>
          <w:rStyle w:val="FolioangabeZchn"/>
          <w:lang w:val="de-DE"/>
        </w:rPr>
        <w:t>z Gilig</w:t>
      </w:r>
      <w:r>
        <w:rPr>
          <w:rStyle w:val="FolioangabeZchn"/>
          <w:lang w:val="de-DE"/>
        </w:rPr>
        <w:t>en Snic</w:t>
      </w:r>
      <w:r w:rsidRPr="005E09BA">
        <w:rPr>
          <w:rStyle w:val="FolioangabeZchn"/>
          <w:lang w:val="de-DE"/>
        </w:rPr>
        <w:t>zer gewesn ist</w:t>
      </w:r>
      <w:r>
        <w:rPr>
          <w:rStyle w:val="FolioangabeZchn"/>
          <w:lang w:val="de-DE"/>
        </w:rPr>
        <w:t xml:space="preserve">, </w:t>
      </w:r>
      <w:r w:rsidRPr="000A5EEE">
        <w:rPr>
          <w:rStyle w:val="FolioangabeZchn"/>
          <w:lang w:val="de-DE"/>
        </w:rPr>
        <w:t xml:space="preserve">gelegen bey den </w:t>
      </w:r>
      <w:r>
        <w:rPr>
          <w:rStyle w:val="FolioangabeZchn"/>
          <w:lang w:val="de-DE"/>
        </w:rPr>
        <w:t>Rotenturm auf dem f</w:t>
      </w:r>
      <w:r w:rsidRPr="000A5EEE">
        <w:rPr>
          <w:rStyle w:val="FolioangabeZchn"/>
          <w:lang w:val="de-DE"/>
        </w:rPr>
        <w:t>l</w:t>
      </w:r>
      <w:r>
        <w:rPr>
          <w:rStyle w:val="FolioangabeZchn"/>
          <w:lang w:val="de-DE"/>
        </w:rPr>
        <w:t>ekch zenagst Salomon Hamer des leinbater haus. U</w:t>
      </w:r>
      <w:r w:rsidRPr="000A5EEE">
        <w:rPr>
          <w:rStyle w:val="FolioangabeZchn"/>
          <w:lang w:val="de-DE"/>
        </w:rPr>
        <w:t xml:space="preserve">mb hundert pfunt </w:t>
      </w:r>
      <w:r>
        <w:rPr>
          <w:rStyle w:val="FolioangabeZchn"/>
          <w:lang w:val="de-DE"/>
        </w:rPr>
        <w:t>pfening, dem erbern briester h</w:t>
      </w:r>
      <w:r w:rsidRPr="000A5EEE">
        <w:rPr>
          <w:rStyle w:val="FolioangabeZchn"/>
          <w:lang w:val="de-DE"/>
        </w:rPr>
        <w:t>ern Linhart</w:t>
      </w:r>
      <w:r>
        <w:rPr>
          <w:rStyle w:val="FolioangabeZchn"/>
          <w:lang w:val="de-DE"/>
        </w:rPr>
        <w:t>e</w:t>
      </w:r>
      <w:r w:rsidRPr="000A5EEE">
        <w:rPr>
          <w:rStyle w:val="FolioangabeZchn"/>
          <w:lang w:val="de-DE"/>
        </w:rPr>
        <w:t>n Lachner von Everding</w:t>
      </w:r>
      <w:r>
        <w:rPr>
          <w:rStyle w:val="FolioangabeZchn"/>
          <w:lang w:val="de-DE"/>
        </w:rPr>
        <w:t>,</w:t>
      </w:r>
      <w:r w:rsidRPr="000A5EEE">
        <w:rPr>
          <w:rStyle w:val="FolioangabeZchn"/>
          <w:lang w:val="de-DE"/>
        </w:rPr>
        <w:t xml:space="preserve"> diezeit caplan der mess die weil</w:t>
      </w:r>
      <w:r>
        <w:rPr>
          <w:rStyle w:val="FolioangabeZchn"/>
          <w:lang w:val="de-DE"/>
        </w:rPr>
        <w:t>ent her Kristan R</w:t>
      </w:r>
      <w:r w:rsidRPr="000A5EEE">
        <w:rPr>
          <w:rStyle w:val="FolioangabeZchn"/>
          <w:lang w:val="de-DE"/>
        </w:rPr>
        <w:t>ewtter zu der Himlportn ze stifft</w:t>
      </w:r>
      <w:r>
        <w:rPr>
          <w:rStyle w:val="FolioangabeZchn"/>
          <w:lang w:val="de-DE"/>
        </w:rPr>
        <w:t>e</w:t>
      </w:r>
      <w:r w:rsidRPr="000A5EEE">
        <w:rPr>
          <w:rStyle w:val="FolioangabeZchn"/>
          <w:lang w:val="de-DE"/>
        </w:rPr>
        <w:t>n geschafft hat</w:t>
      </w:r>
      <w:r>
        <w:rPr>
          <w:rStyle w:val="FolioangabeZchn"/>
          <w:lang w:val="de-DE"/>
        </w:rPr>
        <w:t>,</w:t>
      </w:r>
      <w:r w:rsidRPr="000A5EEE">
        <w:rPr>
          <w:rStyle w:val="FolioangabeZchn"/>
          <w:lang w:val="de-DE"/>
        </w:rPr>
        <w:t xml:space="preserve"> und sein nachkomen kappleinn derselb</w:t>
      </w:r>
      <w:r>
        <w:rPr>
          <w:rStyle w:val="FolioangabeZchn"/>
          <w:lang w:val="de-DE"/>
        </w:rPr>
        <w:t>e</w:t>
      </w:r>
      <w:r w:rsidRPr="000A5EEE">
        <w:rPr>
          <w:rStyle w:val="FolioangabeZchn"/>
          <w:lang w:val="de-DE"/>
        </w:rPr>
        <w:t>n mess und sind zu diennen zu dren tegen und wider abzekauff</w:t>
      </w:r>
      <w:r>
        <w:rPr>
          <w:rStyle w:val="FolioangabeZchn"/>
          <w:lang w:val="de-DE"/>
        </w:rPr>
        <w:t>e</w:t>
      </w:r>
      <w:r w:rsidRPr="000A5EEE">
        <w:rPr>
          <w:rStyle w:val="FolioangabeZchn"/>
          <w:lang w:val="de-DE"/>
        </w:rPr>
        <w:t>n miteinan</w:t>
      </w:r>
      <w:r>
        <w:rPr>
          <w:rStyle w:val="FolioangabeZchn"/>
          <w:lang w:val="de-DE"/>
        </w:rPr>
        <w:t xml:space="preserve">der und den nagsten dinst damit, ut littera sonat. </w:t>
      </w:r>
      <w:r w:rsidRPr="000A5EEE">
        <w:rPr>
          <w:rStyle w:val="FolioangabeZchn"/>
          <w:lang w:val="de-DE"/>
        </w:rPr>
        <w:t>Actum an M</w:t>
      </w:r>
      <w:r>
        <w:rPr>
          <w:rStyle w:val="FolioangabeZchn"/>
          <w:lang w:val="de-DE"/>
        </w:rPr>
        <w:t>ontag nach s</w:t>
      </w:r>
      <w:r w:rsidRPr="000A5EEE">
        <w:rPr>
          <w:rStyle w:val="FolioangabeZchn"/>
          <w:lang w:val="de-DE"/>
        </w:rPr>
        <w:t>and Michels tag, anno etc. xl</w:t>
      </w:r>
      <w:r w:rsidRPr="000A5EEE">
        <w:rPr>
          <w:rStyle w:val="FolioangabeZchn"/>
          <w:vertAlign w:val="superscript"/>
          <w:lang w:val="de-DE"/>
        </w:rPr>
        <w:t>o</w:t>
      </w:r>
      <w:r w:rsidRPr="000A5EEE">
        <w:rPr>
          <w:rStyle w:val="FolioangabeZchn"/>
          <w:lang w:val="de-DE"/>
        </w:rPr>
        <w:t>.</w:t>
      </w:r>
    </w:p>
    <w:p w14:paraId="7D25BF68" w14:textId="77777777" w:rsidR="003473F9" w:rsidRPr="00B10B81" w:rsidRDefault="003473F9" w:rsidP="003473F9">
      <w:pPr>
        <w:pStyle w:val="Summa"/>
        <w:rPr>
          <w:rStyle w:val="FolioangabeZchn"/>
          <w:lang w:val="de-DE"/>
        </w:rPr>
      </w:pPr>
      <w:r w:rsidRPr="00B10B81">
        <w:rPr>
          <w:rStyle w:val="FolioangabeZchn"/>
          <w:lang w:val="de-DE"/>
        </w:rPr>
        <w:t>Summa vi s. xx d.</w:t>
      </w:r>
    </w:p>
    <w:p w14:paraId="2C2CF4F0" w14:textId="77777777" w:rsidR="003473F9" w:rsidRPr="00B10B81" w:rsidRDefault="003473F9" w:rsidP="003473F9">
      <w:pPr>
        <w:pStyle w:val="Nachtrag"/>
        <w:rPr>
          <w:rStyle w:val="FolioangabeZchn"/>
          <w:lang w:val="de-DE"/>
        </w:rPr>
      </w:pPr>
      <w:r w:rsidRPr="00B10B81">
        <w:rPr>
          <w:rStyle w:val="FolioangabeZchn"/>
          <w:lang w:val="de-DE"/>
        </w:rPr>
        <w:t>Nota das burkhrecht hat Hanns</w:t>
      </w:r>
      <w:r>
        <w:rPr>
          <w:rStyle w:val="FolioangabeZchn"/>
          <w:lang w:val="de-DE"/>
        </w:rPr>
        <w:t xml:space="preserve"> During abgelost unnd ist der mess widerumb angelegt auf Hannsen Hager des pekhen und Kathrei seiner hausfrau haws, gelegen innerhalb </w:t>
      </w:r>
      <w:r w:rsidRPr="00007A2B">
        <w:rPr>
          <w:rStyle w:val="FolioangabeZchn"/>
          <w:lang w:val="de-DE"/>
        </w:rPr>
        <w:t>Stubentor. Actum 6</w:t>
      </w:r>
      <w:r w:rsidRPr="000D2096">
        <w:rPr>
          <w:rStyle w:val="FolioangabeZchn"/>
          <w:vertAlign w:val="superscript"/>
          <w:lang w:val="de-DE"/>
        </w:rPr>
        <w:t xml:space="preserve">ta </w:t>
      </w:r>
      <w:r w:rsidRPr="000D2096">
        <w:rPr>
          <w:rStyle w:val="FolioangabeZchn"/>
          <w:lang w:val="de-DE"/>
        </w:rPr>
        <w:t>post Oculi anno 91.</w:t>
      </w:r>
    </w:p>
    <w:p w14:paraId="53BD7447" w14:textId="7FDD826C" w:rsidR="003473F9" w:rsidRDefault="003473F9" w:rsidP="003473F9">
      <w:pPr>
        <w:pStyle w:val="Folioangabe"/>
        <w:rPr>
          <w:rStyle w:val="FolioangabeZchn"/>
          <w:lang w:val="de-DE"/>
        </w:rPr>
      </w:pPr>
      <w:r w:rsidRPr="00FC4E1E">
        <w:rPr>
          <w:rStyle w:val="FolioangabeZchn"/>
          <w:lang w:val="de-DE"/>
        </w:rPr>
        <w:t xml:space="preserve"> </w:t>
      </w:r>
      <w:r w:rsidRPr="00E61DF1">
        <w:rPr>
          <w:rStyle w:val="FolioangabeZchn"/>
          <w:lang w:val="de-DE"/>
        </w:rPr>
        <w:t>[</w:t>
      </w:r>
      <w:r w:rsidRPr="00E61DF1">
        <w:rPr>
          <w:rStyle w:val="FolioangabeZchn"/>
          <w:i/>
          <w:lang w:val="de-DE"/>
        </w:rPr>
        <w:t>415r</w:t>
      </w:r>
      <w:r w:rsidRPr="00E61DF1">
        <w:rPr>
          <w:rStyle w:val="FolioangabeZchn"/>
          <w:lang w:val="de-DE"/>
        </w:rPr>
        <w:t>]</w:t>
      </w:r>
    </w:p>
    <w:p w14:paraId="6FE15714" w14:textId="693D5F07" w:rsidR="00C76D28" w:rsidRPr="00E61DF1"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14</w:t>
      </w:r>
      <w:r w:rsidRPr="00C76D28">
        <w:rPr>
          <w:rStyle w:val="FolioangabeZchn"/>
          <w:lang w:val="de-DE"/>
        </w:rPr>
        <w:t>.jpg</w:t>
      </w:r>
    </w:p>
    <w:p w14:paraId="2622A083" w14:textId="7B9B0256" w:rsidR="003473F9" w:rsidRPr="00E61DF1"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19747777" w14:textId="77777777" w:rsidR="003473F9" w:rsidRPr="00FC4E1E" w:rsidRDefault="003473F9" w:rsidP="003473F9">
      <w:pPr>
        <w:pStyle w:val="Rubrik"/>
        <w:rPr>
          <w:rStyle w:val="FolioangabeZchn"/>
          <w:lang w:val="de-DE"/>
        </w:rPr>
      </w:pPr>
      <w:r w:rsidRPr="00FC4E1E">
        <w:rPr>
          <w:rStyle w:val="FolioangabeZchn"/>
          <w:lang w:val="de-DE"/>
        </w:rPr>
        <w:t>Tempore dominorum Dietz Starhand, consulis, Michel Linfelder, anno etc. xli</w:t>
      </w:r>
      <w:r w:rsidRPr="00FC4E1E">
        <w:rPr>
          <w:rStyle w:val="FolioangabeZchn"/>
          <w:vertAlign w:val="superscript"/>
          <w:lang w:val="de-DE"/>
        </w:rPr>
        <w:t>o</w:t>
      </w:r>
    </w:p>
    <w:p w14:paraId="2417DAB6" w14:textId="77777777" w:rsidR="003473F9" w:rsidRPr="000D2096" w:rsidRDefault="003473F9" w:rsidP="003473F9">
      <w:pPr>
        <w:pStyle w:val="Urkundendatum"/>
        <w:rPr>
          <w:rStyle w:val="FolioangabeZchn"/>
          <w:lang w:val="de-DE"/>
        </w:rPr>
      </w:pPr>
      <w:r w:rsidRPr="000D2096">
        <w:rPr>
          <w:rStyle w:val="FolioangabeZchn"/>
          <w:lang w:val="de-DE"/>
        </w:rPr>
        <w:t>[1441-03-08]</w:t>
      </w:r>
    </w:p>
    <w:p w14:paraId="422E40B9" w14:textId="77777777" w:rsidR="003473F9" w:rsidRPr="00E61DF1" w:rsidRDefault="003473F9" w:rsidP="003473F9">
      <w:pPr>
        <w:rPr>
          <w:rStyle w:val="FolioangabeZchn"/>
          <w:lang w:val="en-US"/>
        </w:rPr>
      </w:pPr>
      <w:r w:rsidRPr="00FC4E1E">
        <w:rPr>
          <w:rStyle w:val="FolioangabeZchn"/>
          <w:lang w:val="de-DE"/>
        </w:rPr>
        <w:t>Stephan Galha</w:t>
      </w:r>
      <w:r>
        <w:rPr>
          <w:rStyle w:val="FolioangabeZchn"/>
          <w:lang w:val="de-DE"/>
        </w:rPr>
        <w:t>imer, der s</w:t>
      </w:r>
      <w:r w:rsidRPr="00FC4E1E">
        <w:rPr>
          <w:rStyle w:val="FolioangabeZchn"/>
          <w:lang w:val="de-DE"/>
        </w:rPr>
        <w:t>chebhuter</w:t>
      </w:r>
      <w:r>
        <w:rPr>
          <w:rStyle w:val="FolioangabeZchn"/>
          <w:lang w:val="de-DE"/>
        </w:rPr>
        <w:t>,</w:t>
      </w:r>
      <w:r w:rsidRPr="00FC4E1E">
        <w:rPr>
          <w:rStyle w:val="FolioangabeZchn"/>
          <w:lang w:val="de-DE"/>
        </w:rPr>
        <w:t xml:space="preserve"> und Margret</w:t>
      </w:r>
      <w:r>
        <w:rPr>
          <w:rStyle w:val="FolioangabeZchn"/>
          <w:lang w:val="de-DE"/>
        </w:rPr>
        <w:t>,</w:t>
      </w:r>
      <w:r w:rsidRPr="00FC4E1E">
        <w:rPr>
          <w:rStyle w:val="FolioangabeZchn"/>
          <w:lang w:val="de-DE"/>
        </w:rPr>
        <w:t xml:space="preserve"> sein hausfraw</w:t>
      </w:r>
      <w:r>
        <w:t xml:space="preserve">, </w:t>
      </w:r>
      <w:r>
        <w:rPr>
          <w:rStyle w:val="FolioangabeZchn"/>
          <w:lang w:val="de-DE"/>
        </w:rPr>
        <w:t>habent versac</w:t>
      </w:r>
      <w:r w:rsidRPr="00FC4E1E">
        <w:rPr>
          <w:rStyle w:val="FolioangabeZchn"/>
          <w:lang w:val="de-DE"/>
        </w:rPr>
        <w:t>zt ir haws</w:t>
      </w:r>
      <w:r>
        <w:rPr>
          <w:rStyle w:val="FolioangabeZchn"/>
          <w:lang w:val="de-DE"/>
        </w:rPr>
        <w:t xml:space="preserve">, </w:t>
      </w:r>
      <w:r w:rsidRPr="00FC4E1E">
        <w:rPr>
          <w:rStyle w:val="FolioangabeZchn"/>
          <w:lang w:val="de-DE"/>
        </w:rPr>
        <w:t>gelegen im gesslein bey den Weissenprudern z</w:t>
      </w:r>
      <w:r>
        <w:rPr>
          <w:rStyle w:val="FolioangabeZchn"/>
          <w:lang w:val="de-DE"/>
        </w:rPr>
        <w:t>enagst Philippn Krankcher haus, davon man jerlich dint h</w:t>
      </w:r>
      <w:r w:rsidRPr="00FC4E1E">
        <w:rPr>
          <w:rStyle w:val="FolioangabeZchn"/>
          <w:lang w:val="de-DE"/>
        </w:rPr>
        <w:t>ern Kunrat</w:t>
      </w:r>
      <w:r>
        <w:rPr>
          <w:rStyle w:val="FolioangabeZchn"/>
          <w:lang w:val="de-DE"/>
        </w:rPr>
        <w:t>e</w:t>
      </w:r>
      <w:r w:rsidRPr="00FC4E1E">
        <w:rPr>
          <w:rStyle w:val="FolioangabeZchn"/>
          <w:lang w:val="de-DE"/>
        </w:rPr>
        <w:t>n Katzpek</w:t>
      </w:r>
      <w:r>
        <w:rPr>
          <w:rStyle w:val="FolioangabeZchn"/>
          <w:lang w:val="de-DE"/>
        </w:rPr>
        <w:t>e</w:t>
      </w:r>
      <w:r w:rsidRPr="00FC4E1E">
        <w:rPr>
          <w:rStyle w:val="FolioangabeZchn"/>
          <w:lang w:val="de-DE"/>
        </w:rPr>
        <w:t>n</w:t>
      </w:r>
      <w:r>
        <w:rPr>
          <w:rStyle w:val="FolioangabeZchn"/>
          <w:lang w:val="de-DE"/>
        </w:rPr>
        <w:t>,</w:t>
      </w:r>
      <w:r w:rsidRPr="00FC4E1E">
        <w:rPr>
          <w:rStyle w:val="FolioangabeZchn"/>
          <w:lang w:val="de-DE"/>
        </w:rPr>
        <w:t xml:space="preserve"> caplan zu der Himlport</w:t>
      </w:r>
      <w:r>
        <w:rPr>
          <w:rStyle w:val="FolioangabeZchn"/>
          <w:lang w:val="de-DE"/>
        </w:rPr>
        <w:t>en, zehen phunt phening ze purkrecht und nicht mer. D</w:t>
      </w:r>
      <w:r w:rsidRPr="00FC4E1E">
        <w:rPr>
          <w:rStyle w:val="FolioangabeZchn"/>
          <w:lang w:val="de-DE"/>
        </w:rPr>
        <w:t>em erbern Wolfhart</w:t>
      </w:r>
      <w:r>
        <w:rPr>
          <w:rStyle w:val="FolioangabeZchn"/>
          <w:lang w:val="de-DE"/>
        </w:rPr>
        <w:t>e</w:t>
      </w:r>
      <w:r w:rsidRPr="00FC4E1E">
        <w:rPr>
          <w:rStyle w:val="FolioangabeZchn"/>
          <w:lang w:val="de-DE"/>
        </w:rPr>
        <w:t>n Resch</w:t>
      </w:r>
      <w:r>
        <w:rPr>
          <w:rStyle w:val="FolioangabeZchn"/>
          <w:lang w:val="de-DE"/>
        </w:rPr>
        <w:t>,</w:t>
      </w:r>
      <w:r w:rsidRPr="00FC4E1E">
        <w:rPr>
          <w:rStyle w:val="FolioangabeZchn"/>
          <w:lang w:val="de-DE"/>
        </w:rPr>
        <w:t xml:space="preserve"> burger ze Wienn</w:t>
      </w:r>
      <w:r>
        <w:rPr>
          <w:rStyle w:val="FolioangabeZchn"/>
          <w:lang w:val="de-DE"/>
        </w:rPr>
        <w:t>,</w:t>
      </w:r>
      <w:r w:rsidRPr="00FC4E1E">
        <w:rPr>
          <w:rStyle w:val="FolioangabeZchn"/>
          <w:lang w:val="de-DE"/>
        </w:rPr>
        <w:t xml:space="preserve"> und sein erb</w:t>
      </w:r>
      <w:r>
        <w:rPr>
          <w:rStyle w:val="FolioangabeZchn"/>
          <w:lang w:val="de-DE"/>
        </w:rPr>
        <w:t>e</w:t>
      </w:r>
      <w:r w:rsidRPr="00FC4E1E">
        <w:rPr>
          <w:rStyle w:val="FolioangabeZchn"/>
          <w:lang w:val="de-DE"/>
        </w:rPr>
        <w:t>n</w:t>
      </w:r>
      <w:r>
        <w:rPr>
          <w:rStyle w:val="FolioangabeZchn"/>
          <w:lang w:val="de-DE"/>
        </w:rPr>
        <w:t>,</w:t>
      </w:r>
      <w:r w:rsidRPr="00FC4E1E">
        <w:rPr>
          <w:rStyle w:val="FolioangabeZchn"/>
          <w:lang w:val="de-DE"/>
        </w:rPr>
        <w:t xml:space="preserve"> umb hundert und acht pfunt </w:t>
      </w:r>
      <w:r>
        <w:rPr>
          <w:rStyle w:val="FolioangabeZchn"/>
          <w:lang w:val="de-DE"/>
        </w:rPr>
        <w:t>pfening und sind zu betzaln auf s</w:t>
      </w:r>
      <w:r w:rsidRPr="00FC4E1E">
        <w:rPr>
          <w:rStyle w:val="FolioangabeZchn"/>
          <w:lang w:val="de-DE"/>
        </w:rPr>
        <w:t>and Mert</w:t>
      </w:r>
      <w:r>
        <w:rPr>
          <w:rStyle w:val="FolioangabeZchn"/>
          <w:lang w:val="de-DE"/>
        </w:rPr>
        <w:t xml:space="preserve">en tag nagstkunftig anvercziehen. </w:t>
      </w:r>
      <w:r w:rsidRPr="00E61DF1">
        <w:rPr>
          <w:rStyle w:val="FolioangabeZchn"/>
          <w:lang w:val="en-US"/>
        </w:rPr>
        <w:t>Actum feria quarta ante Gregorii, anno etc. xli</w:t>
      </w:r>
      <w:r w:rsidRPr="00E61DF1">
        <w:rPr>
          <w:rStyle w:val="FolioangabeZchn"/>
          <w:vertAlign w:val="superscript"/>
          <w:lang w:val="en-US"/>
        </w:rPr>
        <w:t>o</w:t>
      </w:r>
      <w:r w:rsidRPr="00E61DF1">
        <w:rPr>
          <w:rStyle w:val="FolioangabeZchn"/>
          <w:lang w:val="en-US"/>
        </w:rPr>
        <w:t>.</w:t>
      </w:r>
    </w:p>
    <w:p w14:paraId="0375D36D" w14:textId="77777777" w:rsidR="003473F9" w:rsidRPr="00E61DF1" w:rsidRDefault="003473F9" w:rsidP="003473F9">
      <w:pPr>
        <w:pStyle w:val="Summa"/>
        <w:rPr>
          <w:rStyle w:val="FolioangabeZchn"/>
          <w:lang w:val="en-US"/>
        </w:rPr>
      </w:pPr>
      <w:r w:rsidRPr="00E61DF1">
        <w:rPr>
          <w:rStyle w:val="FolioangabeZchn"/>
          <w:lang w:val="en-US"/>
        </w:rPr>
        <w:t>Summa vii s. viii d.</w:t>
      </w:r>
    </w:p>
    <w:p w14:paraId="5A3CA462" w14:textId="77777777" w:rsidR="003473F9" w:rsidRPr="00E61DF1" w:rsidRDefault="003473F9" w:rsidP="003473F9">
      <w:pPr>
        <w:pStyle w:val="Nachtrag"/>
        <w:rPr>
          <w:rStyle w:val="FolioangabeZchn"/>
          <w:strike/>
          <w:lang w:val="en-US"/>
        </w:rPr>
      </w:pPr>
      <w:r w:rsidRPr="00E61DF1">
        <w:rPr>
          <w:rStyle w:val="FolioangabeZchn"/>
          <w:strike/>
          <w:lang w:val="en-US"/>
        </w:rPr>
        <w:t>Habet cedulam.</w:t>
      </w:r>
    </w:p>
    <w:p w14:paraId="637B2EBF" w14:textId="77777777" w:rsidR="003473F9" w:rsidRPr="00570F35" w:rsidRDefault="003473F9" w:rsidP="003473F9">
      <w:pPr>
        <w:pStyle w:val="Nachtrag"/>
        <w:rPr>
          <w:rStyle w:val="FolioangabeZchn"/>
          <w:lang w:val="de-DE"/>
        </w:rPr>
      </w:pPr>
      <w:r w:rsidRPr="00570F35">
        <w:rPr>
          <w:rStyle w:val="FolioangabeZchn"/>
          <w:lang w:val="de-DE"/>
        </w:rPr>
        <w:t xml:space="preserve">Den sacz hat der </w:t>
      </w:r>
      <w:r>
        <w:rPr>
          <w:rStyle w:val="FolioangabeZchn"/>
          <w:lang w:val="de-DE"/>
        </w:rPr>
        <w:t>Wolfhart</w:t>
      </w:r>
      <w:r w:rsidRPr="00570F35">
        <w:rPr>
          <w:rStyle w:val="FolioangabeZchn"/>
          <w:lang w:val="de-DE"/>
        </w:rPr>
        <w:t xml:space="preserve"> ledig gesagt</w:t>
      </w:r>
      <w:r>
        <w:rPr>
          <w:rStyle w:val="FolioangabeZchn"/>
          <w:lang w:val="de-DE"/>
        </w:rPr>
        <w:t>, feria quarta ante Lucie ano etc. xlii</w:t>
      </w:r>
      <w:r>
        <w:rPr>
          <w:rStyle w:val="FolioangabeZchn"/>
          <w:vertAlign w:val="superscript"/>
          <w:lang w:val="de-DE"/>
        </w:rPr>
        <w:t>do</w:t>
      </w:r>
      <w:r>
        <w:rPr>
          <w:rStyle w:val="FolioangabeZchn"/>
          <w:lang w:val="de-DE"/>
        </w:rPr>
        <w:t>.</w:t>
      </w:r>
    </w:p>
    <w:p w14:paraId="07BD4BDA" w14:textId="77777777" w:rsidR="003473F9" w:rsidRPr="00570F35" w:rsidRDefault="003473F9" w:rsidP="003473F9">
      <w:pPr>
        <w:pStyle w:val="Urkundendatum"/>
        <w:rPr>
          <w:rStyle w:val="FolioangabeZchn"/>
          <w:lang w:val="de-DE"/>
        </w:rPr>
      </w:pPr>
      <w:r>
        <w:rPr>
          <w:rStyle w:val="FolioangabeZchn"/>
          <w:lang w:val="de-DE"/>
        </w:rPr>
        <w:t>[1441-03-24]</w:t>
      </w:r>
    </w:p>
    <w:p w14:paraId="0413A458" w14:textId="77777777" w:rsidR="003473F9" w:rsidRPr="00DB7D51" w:rsidRDefault="003473F9" w:rsidP="003473F9">
      <w:pPr>
        <w:rPr>
          <w:rStyle w:val="FolioangabeZchn"/>
          <w:lang w:val="de-DE"/>
        </w:rPr>
      </w:pPr>
      <w:r w:rsidRPr="00DB7D51">
        <w:rPr>
          <w:rStyle w:val="FolioangabeZchn"/>
          <w:lang w:val="de-DE"/>
        </w:rPr>
        <w:t>Steffan Messingschaber und Agnes</w:t>
      </w:r>
      <w:r>
        <w:rPr>
          <w:rStyle w:val="FolioangabeZchn"/>
          <w:lang w:val="de-DE"/>
        </w:rPr>
        <w:t>, sein hausfraw, habent versac</w:t>
      </w:r>
      <w:r w:rsidRPr="00FC4E1E">
        <w:rPr>
          <w:rStyle w:val="FolioangabeZchn"/>
          <w:lang w:val="de-DE"/>
        </w:rPr>
        <w:t>zt ir haws</w:t>
      </w:r>
      <w:r>
        <w:rPr>
          <w:rStyle w:val="FolioangabeZchn"/>
          <w:lang w:val="de-DE"/>
        </w:rPr>
        <w:t xml:space="preserve">, </w:t>
      </w:r>
      <w:r w:rsidRPr="00DB7D51">
        <w:rPr>
          <w:rStyle w:val="FolioangabeZchn"/>
          <w:lang w:val="de-DE"/>
        </w:rPr>
        <w:t>gelegen in der Kumphluk</w:t>
      </w:r>
      <w:r>
        <w:rPr>
          <w:rStyle w:val="FolioangabeZchn"/>
          <w:lang w:val="de-DE"/>
        </w:rPr>
        <w:t>e</w:t>
      </w:r>
      <w:r w:rsidRPr="00DB7D51">
        <w:rPr>
          <w:rStyle w:val="FolioangabeZchn"/>
          <w:lang w:val="de-DE"/>
        </w:rPr>
        <w:t>n zenagst Petern Stainer des</w:t>
      </w:r>
      <w:r>
        <w:rPr>
          <w:rStyle w:val="FolioangabeZchn"/>
          <w:lang w:val="de-DE"/>
        </w:rPr>
        <w:t xml:space="preserve"> sneider haus. Dem erbern Larenc</w:t>
      </w:r>
      <w:r w:rsidRPr="00DB7D51">
        <w:rPr>
          <w:rStyle w:val="FolioangabeZchn"/>
          <w:lang w:val="de-DE"/>
        </w:rPr>
        <w:t>z</w:t>
      </w:r>
      <w:r>
        <w:rPr>
          <w:rStyle w:val="FolioangabeZchn"/>
          <w:lang w:val="de-DE"/>
        </w:rPr>
        <w:t>e</w:t>
      </w:r>
      <w:r w:rsidRPr="00DB7D51">
        <w:rPr>
          <w:rStyle w:val="FolioangabeZchn"/>
          <w:lang w:val="de-DE"/>
        </w:rPr>
        <w:t>n Pittrolf und sein erb</w:t>
      </w:r>
      <w:r>
        <w:rPr>
          <w:rStyle w:val="FolioangabeZchn"/>
          <w:lang w:val="de-DE"/>
        </w:rPr>
        <w:t>e</w:t>
      </w:r>
      <w:r w:rsidRPr="00DB7D51">
        <w:rPr>
          <w:rStyle w:val="FolioangabeZchn"/>
          <w:lang w:val="de-DE"/>
        </w:rPr>
        <w:t>n</w:t>
      </w:r>
      <w:r>
        <w:rPr>
          <w:rStyle w:val="FolioangabeZchn"/>
          <w:lang w:val="de-DE"/>
        </w:rPr>
        <w:t>, umb sechs pfunt p</w:t>
      </w:r>
      <w:r w:rsidRPr="00DB7D51">
        <w:rPr>
          <w:rStyle w:val="FolioangabeZchn"/>
          <w:lang w:val="de-DE"/>
        </w:rPr>
        <w:t>feni</w:t>
      </w:r>
      <w:r>
        <w:rPr>
          <w:rStyle w:val="FolioangabeZchn"/>
          <w:lang w:val="de-DE"/>
        </w:rPr>
        <w:t>ng und sind zu beczaln auf s</w:t>
      </w:r>
      <w:r w:rsidRPr="00DB7D51">
        <w:rPr>
          <w:rStyle w:val="FolioangabeZchn"/>
          <w:lang w:val="de-DE"/>
        </w:rPr>
        <w:t>and Mert</w:t>
      </w:r>
      <w:r>
        <w:rPr>
          <w:rStyle w:val="FolioangabeZchn"/>
          <w:lang w:val="de-DE"/>
        </w:rPr>
        <w:t>en tag nagstkunftig. Actum feria sexta ante L</w:t>
      </w:r>
      <w:r w:rsidRPr="00DB7D51">
        <w:rPr>
          <w:rStyle w:val="FolioangabeZchn"/>
          <w:lang w:val="de-DE"/>
        </w:rPr>
        <w:t>etare, anno etc. xli</w:t>
      </w:r>
      <w:r w:rsidRPr="00DB7D51">
        <w:rPr>
          <w:rStyle w:val="FolioangabeZchn"/>
          <w:vertAlign w:val="superscript"/>
          <w:lang w:val="de-DE"/>
        </w:rPr>
        <w:t>o</w:t>
      </w:r>
      <w:r w:rsidRPr="00DB7D51">
        <w:rPr>
          <w:rStyle w:val="FolioangabeZchn"/>
          <w:lang w:val="de-DE"/>
        </w:rPr>
        <w:t>.</w:t>
      </w:r>
    </w:p>
    <w:p w14:paraId="009475A7" w14:textId="77777777" w:rsidR="003473F9" w:rsidRPr="00DB7D51" w:rsidRDefault="003473F9" w:rsidP="003473F9">
      <w:pPr>
        <w:pStyle w:val="Summa"/>
        <w:rPr>
          <w:rStyle w:val="FolioangabeZchn"/>
          <w:lang w:val="de-DE"/>
        </w:rPr>
      </w:pPr>
      <w:r w:rsidRPr="00DB7D51">
        <w:rPr>
          <w:rStyle w:val="FolioangabeZchn"/>
          <w:lang w:val="de-DE"/>
        </w:rPr>
        <w:t>Summa xii d.</w:t>
      </w:r>
    </w:p>
    <w:p w14:paraId="5A722530" w14:textId="77777777" w:rsidR="003473F9" w:rsidRPr="00570F35" w:rsidRDefault="003473F9" w:rsidP="003473F9">
      <w:pPr>
        <w:pStyle w:val="Nachtrag"/>
        <w:rPr>
          <w:rStyle w:val="FolioangabeZchn"/>
          <w:lang w:val="de-DE"/>
        </w:rPr>
      </w:pPr>
      <w:r w:rsidRPr="00570F35">
        <w:rPr>
          <w:rStyle w:val="FolioangabeZchn"/>
          <w:lang w:val="de-DE"/>
        </w:rPr>
        <w:t xml:space="preserve">Den sacz hat der </w:t>
      </w:r>
      <w:r w:rsidRPr="00FC4E1E">
        <w:rPr>
          <w:rStyle w:val="FolioangabeZchn"/>
          <w:lang w:val="de-DE"/>
        </w:rPr>
        <w:t xml:space="preserve">Pittrolf </w:t>
      </w:r>
      <w:r w:rsidRPr="00570F35">
        <w:rPr>
          <w:rStyle w:val="FolioangabeZchn"/>
          <w:lang w:val="de-DE"/>
        </w:rPr>
        <w:t>ledig gesagt</w:t>
      </w:r>
      <w:r>
        <w:rPr>
          <w:rStyle w:val="FolioangabeZchn"/>
          <w:lang w:val="de-DE"/>
        </w:rPr>
        <w:t>, feria quarta post Invocavit xlii</w:t>
      </w:r>
      <w:r>
        <w:rPr>
          <w:rStyle w:val="FolioangabeZchn"/>
          <w:vertAlign w:val="superscript"/>
          <w:lang w:val="de-DE"/>
        </w:rPr>
        <w:t>do</w:t>
      </w:r>
      <w:r>
        <w:rPr>
          <w:rStyle w:val="FolioangabeZchn"/>
          <w:lang w:val="de-DE"/>
        </w:rPr>
        <w:t>.</w:t>
      </w:r>
    </w:p>
    <w:p w14:paraId="68099201" w14:textId="77777777" w:rsidR="003473F9" w:rsidRPr="00E61DF1" w:rsidRDefault="003473F9" w:rsidP="003473F9">
      <w:pPr>
        <w:pStyle w:val="Rubrik"/>
        <w:rPr>
          <w:rStyle w:val="FolioangabeZchn"/>
          <w:lang w:val="en-US"/>
        </w:rPr>
      </w:pPr>
      <w:r w:rsidRPr="00E61DF1">
        <w:rPr>
          <w:rStyle w:val="FolioangabeZchn"/>
          <w:lang w:val="en-US"/>
        </w:rPr>
        <w:t>Tempore dominorum Symon Potel, consulis, et Erasm Ponhaimer, anno etc. xli</w:t>
      </w:r>
      <w:r w:rsidRPr="00E61DF1">
        <w:rPr>
          <w:rStyle w:val="FolioangabeZchn"/>
          <w:vertAlign w:val="superscript"/>
          <w:lang w:val="en-US"/>
        </w:rPr>
        <w:t>o</w:t>
      </w:r>
    </w:p>
    <w:p w14:paraId="5233276C" w14:textId="77777777" w:rsidR="003473F9" w:rsidRPr="00570F35" w:rsidRDefault="003473F9" w:rsidP="003473F9">
      <w:pPr>
        <w:pStyle w:val="Urkundendatum"/>
        <w:rPr>
          <w:rStyle w:val="FolioangabeZchn"/>
        </w:rPr>
      </w:pPr>
      <w:r>
        <w:rPr>
          <w:rStyle w:val="FolioangabeZchn"/>
        </w:rPr>
        <w:t>[1441-06-28]</w:t>
      </w:r>
    </w:p>
    <w:p w14:paraId="0F7C4C21" w14:textId="77777777" w:rsidR="003473F9" w:rsidRPr="00DB7D51" w:rsidRDefault="003473F9" w:rsidP="003473F9">
      <w:pPr>
        <w:rPr>
          <w:rStyle w:val="FolioangabeZchn"/>
          <w:lang w:val="de-DE"/>
        </w:rPr>
      </w:pPr>
      <w:r>
        <w:rPr>
          <w:rStyle w:val="FolioangabeZchn"/>
          <w:lang w:val="de-DE"/>
        </w:rPr>
        <w:lastRenderedPageBreak/>
        <w:t>Stephan Leysser, p</w:t>
      </w:r>
      <w:r w:rsidRPr="00DB7D51">
        <w:rPr>
          <w:rStyle w:val="FolioangabeZchn"/>
          <w:lang w:val="de-DE"/>
        </w:rPr>
        <w:t>ogner</w:t>
      </w:r>
      <w:r>
        <w:t xml:space="preserve">, </w:t>
      </w:r>
      <w:r w:rsidRPr="00DB7D51">
        <w:rPr>
          <w:rStyle w:val="FolioangabeZchn"/>
          <w:lang w:val="de-DE"/>
        </w:rPr>
        <w:t>hat verkaufft zwai phunt pfeni</w:t>
      </w:r>
      <w:r>
        <w:rPr>
          <w:rStyle w:val="FolioangabeZchn"/>
          <w:lang w:val="de-DE"/>
        </w:rPr>
        <w:t>n</w:t>
      </w:r>
      <w:r w:rsidRPr="00DB7D51">
        <w:rPr>
          <w:rStyle w:val="FolioangabeZchn"/>
          <w:lang w:val="de-DE"/>
        </w:rPr>
        <w:t>g geltz purkrechts auf seim haus</w:t>
      </w:r>
      <w:r>
        <w:rPr>
          <w:rStyle w:val="FolioangabeZchn"/>
          <w:lang w:val="de-DE"/>
        </w:rPr>
        <w:t xml:space="preserve">, </w:t>
      </w:r>
      <w:r w:rsidRPr="00DB7D51">
        <w:rPr>
          <w:rStyle w:val="FolioangabeZchn"/>
          <w:lang w:val="de-DE"/>
        </w:rPr>
        <w:t>pey Peylertor undern Pognern gelegen zen</w:t>
      </w:r>
      <w:r>
        <w:rPr>
          <w:rStyle w:val="FolioangabeZchn"/>
          <w:lang w:val="de-DE"/>
        </w:rPr>
        <w:t>agst Wolframs des Messrer haus. U</w:t>
      </w:r>
      <w:r w:rsidRPr="00DB7D51">
        <w:rPr>
          <w:rStyle w:val="FolioangabeZchn"/>
          <w:lang w:val="de-DE"/>
        </w:rPr>
        <w:t>mb virtzig phunt pfeni</w:t>
      </w:r>
      <w:r>
        <w:rPr>
          <w:rStyle w:val="FolioangabeZchn"/>
          <w:lang w:val="de-DE"/>
        </w:rPr>
        <w:t>n</w:t>
      </w:r>
      <w:r w:rsidRPr="00DB7D51">
        <w:rPr>
          <w:rStyle w:val="FolioangabeZchn"/>
          <w:lang w:val="de-DE"/>
        </w:rPr>
        <w:t>g</w:t>
      </w:r>
      <w:r>
        <w:rPr>
          <w:rStyle w:val="FolioangabeZchn"/>
          <w:lang w:val="de-DE"/>
        </w:rPr>
        <w:t>,</w:t>
      </w:r>
      <w:r w:rsidRPr="00DB7D51">
        <w:rPr>
          <w:rStyle w:val="FolioangabeZchn"/>
          <w:lang w:val="de-DE"/>
        </w:rPr>
        <w:t xml:space="preserve"> den geistlich</w:t>
      </w:r>
      <w:r>
        <w:rPr>
          <w:rStyle w:val="FolioangabeZchn"/>
          <w:lang w:val="de-DE"/>
        </w:rPr>
        <w:t>e</w:t>
      </w:r>
      <w:r w:rsidRPr="00DB7D51">
        <w:rPr>
          <w:rStyle w:val="FolioangabeZchn"/>
          <w:lang w:val="de-DE"/>
        </w:rPr>
        <w:t>n herrn hintz den Weyssenprudern zu Wien</w:t>
      </w:r>
      <w:r>
        <w:rPr>
          <w:rStyle w:val="FolioangabeZchn"/>
          <w:lang w:val="de-DE"/>
        </w:rPr>
        <w:t>n, darumb sy Petern Leisser dem pogner ainen ewign j</w:t>
      </w:r>
      <w:r w:rsidRPr="00DB7D51">
        <w:rPr>
          <w:rStyle w:val="FolioangabeZchn"/>
          <w:lang w:val="de-DE"/>
        </w:rPr>
        <w:t>artag begen und ausricht</w:t>
      </w:r>
      <w:r>
        <w:rPr>
          <w:rStyle w:val="FolioangabeZchn"/>
          <w:lang w:val="de-DE"/>
        </w:rPr>
        <w:t>e</w:t>
      </w:r>
      <w:r w:rsidRPr="00DB7D51">
        <w:rPr>
          <w:rStyle w:val="FolioangabeZchn"/>
          <w:lang w:val="de-DE"/>
        </w:rPr>
        <w:t>n sull</w:t>
      </w:r>
      <w:r>
        <w:rPr>
          <w:rStyle w:val="FolioangabeZchn"/>
          <w:lang w:val="de-DE"/>
        </w:rPr>
        <w:t>en, und sind zu dienn jerlich an s</w:t>
      </w:r>
      <w:r w:rsidRPr="00DB7D51">
        <w:rPr>
          <w:rStyle w:val="FolioangabeZchn"/>
          <w:lang w:val="de-DE"/>
        </w:rPr>
        <w:t>ant Jorgen tag und wider abzekauffen miteinander und den nagst</w:t>
      </w:r>
      <w:r>
        <w:rPr>
          <w:rStyle w:val="FolioangabeZchn"/>
          <w:lang w:val="de-DE"/>
        </w:rPr>
        <w:t>e</w:t>
      </w:r>
      <w:r w:rsidRPr="00DB7D51">
        <w:rPr>
          <w:rStyle w:val="FolioangabeZchn"/>
          <w:lang w:val="de-DE"/>
        </w:rPr>
        <w:t>n din</w:t>
      </w:r>
      <w:r>
        <w:rPr>
          <w:rStyle w:val="FolioangabeZchn"/>
          <w:lang w:val="de-DE"/>
        </w:rPr>
        <w:t>st damit, ut littera sonat. Actum an Mitichen vor sand Peters und s</w:t>
      </w:r>
      <w:r w:rsidRPr="00DB7D51">
        <w:rPr>
          <w:rStyle w:val="FolioangabeZchn"/>
          <w:lang w:val="de-DE"/>
        </w:rPr>
        <w:t>and Pauls tag, anno etc. xli</w:t>
      </w:r>
      <w:r w:rsidRPr="00DB7D51">
        <w:rPr>
          <w:rStyle w:val="FolioangabeZchn"/>
          <w:vertAlign w:val="superscript"/>
          <w:lang w:val="de-DE"/>
        </w:rPr>
        <w:t>o</w:t>
      </w:r>
      <w:r w:rsidRPr="00DB7D51">
        <w:rPr>
          <w:rStyle w:val="FolioangabeZchn"/>
          <w:lang w:val="de-DE"/>
        </w:rPr>
        <w:t>.</w:t>
      </w:r>
    </w:p>
    <w:p w14:paraId="2E814510" w14:textId="77777777" w:rsidR="003473F9" w:rsidRPr="00DB7D51" w:rsidRDefault="003473F9" w:rsidP="003473F9">
      <w:pPr>
        <w:pStyle w:val="Summa"/>
        <w:rPr>
          <w:rStyle w:val="FolioangabeZchn"/>
          <w:lang w:val="de-DE"/>
        </w:rPr>
      </w:pPr>
      <w:r w:rsidRPr="00DB7D51">
        <w:rPr>
          <w:rStyle w:val="FolioangabeZchn"/>
          <w:lang w:val="de-DE"/>
        </w:rPr>
        <w:t>Summa lxxx d.</w:t>
      </w:r>
    </w:p>
    <w:p w14:paraId="30433DB2" w14:textId="77777777" w:rsidR="003473F9" w:rsidRPr="00DB7D51" w:rsidRDefault="003473F9" w:rsidP="003473F9">
      <w:pPr>
        <w:pStyle w:val="Urkundendatum"/>
        <w:rPr>
          <w:rStyle w:val="FolioangabeZchn"/>
          <w:lang w:val="de-DE"/>
        </w:rPr>
      </w:pPr>
      <w:r>
        <w:rPr>
          <w:rStyle w:val="FolioangabeZchn"/>
          <w:lang w:val="de-DE"/>
        </w:rPr>
        <w:t>[1441-12-18]</w:t>
      </w:r>
    </w:p>
    <w:p w14:paraId="1EA2A910" w14:textId="77777777" w:rsidR="003473F9" w:rsidRPr="00DB7D51" w:rsidRDefault="003473F9" w:rsidP="003473F9">
      <w:pPr>
        <w:rPr>
          <w:rStyle w:val="FolioangabeZchn"/>
          <w:lang w:val="de-DE"/>
        </w:rPr>
      </w:pPr>
      <w:r w:rsidRPr="00DB7D51">
        <w:rPr>
          <w:rStyle w:val="FolioangabeZchn"/>
          <w:lang w:val="de-DE"/>
        </w:rPr>
        <w:t>Stephan</w:t>
      </w:r>
      <w:r>
        <w:rPr>
          <w:rStyle w:val="FolioangabeZchn"/>
          <w:lang w:val="de-DE"/>
        </w:rPr>
        <w:t>, Yeronym des w</w:t>
      </w:r>
      <w:r w:rsidRPr="00DB7D51">
        <w:rPr>
          <w:rStyle w:val="FolioangabeZchn"/>
          <w:lang w:val="de-DE"/>
        </w:rPr>
        <w:t>achsgiesser selig</w:t>
      </w:r>
      <w:r>
        <w:rPr>
          <w:rStyle w:val="FolioangabeZchn"/>
          <w:lang w:val="de-DE"/>
        </w:rPr>
        <w:t>e</w:t>
      </w:r>
      <w:r w:rsidRPr="00DB7D51">
        <w:rPr>
          <w:rStyle w:val="FolioangabeZchn"/>
          <w:lang w:val="de-DE"/>
        </w:rPr>
        <w:t>n sun</w:t>
      </w:r>
      <w:r>
        <w:t xml:space="preserve">, </w:t>
      </w:r>
      <w:r w:rsidRPr="00DB7D51">
        <w:rPr>
          <w:rStyle w:val="FolioangabeZchn"/>
          <w:lang w:val="de-DE"/>
        </w:rPr>
        <w:t>hat ver</w:t>
      </w:r>
      <w:r>
        <w:rPr>
          <w:rStyle w:val="FolioangabeZchn"/>
          <w:lang w:val="de-DE"/>
        </w:rPr>
        <w:t>saczt die u</w:t>
      </w:r>
      <w:r w:rsidRPr="00DB7D51">
        <w:rPr>
          <w:rStyle w:val="FolioangabeZchn"/>
          <w:lang w:val="de-DE"/>
        </w:rPr>
        <w:t>bertewrung seins haws</w:t>
      </w:r>
      <w:r>
        <w:rPr>
          <w:rStyle w:val="FolioangabeZchn"/>
          <w:lang w:val="de-DE"/>
        </w:rPr>
        <w:t xml:space="preserve">, </w:t>
      </w:r>
      <w:r w:rsidRPr="00DB7D51">
        <w:rPr>
          <w:rStyle w:val="FolioangabeZchn"/>
          <w:lang w:val="de-DE"/>
        </w:rPr>
        <w:t>geleg</w:t>
      </w:r>
      <w:r>
        <w:rPr>
          <w:rStyle w:val="FolioangabeZchn"/>
          <w:lang w:val="de-DE"/>
        </w:rPr>
        <w:t>e</w:t>
      </w:r>
      <w:r w:rsidRPr="00DB7D51">
        <w:rPr>
          <w:rStyle w:val="FolioangabeZchn"/>
          <w:lang w:val="de-DE"/>
        </w:rPr>
        <w:t>n gegen dem Tumbrobsthof uber z</w:t>
      </w:r>
      <w:r>
        <w:rPr>
          <w:rStyle w:val="FolioangabeZchn"/>
          <w:lang w:val="de-DE"/>
        </w:rPr>
        <w:t xml:space="preserve">enagst Sigmunds Teglichs haus, </w:t>
      </w:r>
      <w:r w:rsidRPr="00DB7D51">
        <w:rPr>
          <w:rStyle w:val="FolioangabeZchn"/>
          <w:lang w:val="de-DE"/>
        </w:rPr>
        <w:t>uber die hundert phunt pfeni</w:t>
      </w:r>
      <w:r>
        <w:rPr>
          <w:rStyle w:val="FolioangabeZchn"/>
          <w:lang w:val="de-DE"/>
        </w:rPr>
        <w:t>ng, dafur es Heinreichen Enc</w:t>
      </w:r>
      <w:r w:rsidRPr="00DB7D51">
        <w:rPr>
          <w:rStyle w:val="FolioangabeZchn"/>
          <w:lang w:val="de-DE"/>
        </w:rPr>
        <w:t>zesvelder vormaln versatzt ist</w:t>
      </w:r>
      <w:r>
        <w:rPr>
          <w:rStyle w:val="FolioangabeZchn"/>
          <w:lang w:val="de-DE"/>
        </w:rPr>
        <w:t>,</w:t>
      </w:r>
      <w:r w:rsidRPr="00DB7D51">
        <w:rPr>
          <w:rStyle w:val="FolioangabeZchn"/>
          <w:lang w:val="de-DE"/>
        </w:rPr>
        <w:t xml:space="preserve"> und uber die </w:t>
      </w:r>
      <w:r>
        <w:rPr>
          <w:rStyle w:val="FolioangabeZchn"/>
          <w:lang w:val="de-DE"/>
        </w:rPr>
        <w:t>c tl. d.,</w:t>
      </w:r>
      <w:r w:rsidRPr="00DB7D51">
        <w:rPr>
          <w:rStyle w:val="FolioangabeZchn"/>
          <w:lang w:val="de-DE"/>
        </w:rPr>
        <w:t xml:space="preserve"> da</w:t>
      </w:r>
      <w:r>
        <w:rPr>
          <w:rStyle w:val="FolioangabeZchn"/>
          <w:lang w:val="de-DE"/>
        </w:rPr>
        <w:t>fur es nachmaln h</w:t>
      </w:r>
      <w:r w:rsidRPr="00DB7D51">
        <w:rPr>
          <w:rStyle w:val="FolioangabeZchn"/>
          <w:lang w:val="de-DE"/>
        </w:rPr>
        <w:t>ern Linhart</w:t>
      </w:r>
      <w:r>
        <w:rPr>
          <w:rStyle w:val="FolioangabeZchn"/>
          <w:lang w:val="de-DE"/>
        </w:rPr>
        <w:t>en Haslawer versatzt ist. D</w:t>
      </w:r>
      <w:r w:rsidRPr="00DB7D51">
        <w:rPr>
          <w:rStyle w:val="FolioangabeZchn"/>
          <w:lang w:val="de-DE"/>
        </w:rPr>
        <w:t>em vorgenannt</w:t>
      </w:r>
      <w:r>
        <w:rPr>
          <w:rStyle w:val="FolioangabeZchn"/>
          <w:lang w:val="de-DE"/>
        </w:rPr>
        <w:t>e</w:t>
      </w:r>
      <w:r w:rsidRPr="00DB7D51">
        <w:rPr>
          <w:rStyle w:val="FolioangabeZchn"/>
          <w:lang w:val="de-DE"/>
        </w:rPr>
        <w:t>n Heinrich</w:t>
      </w:r>
      <w:r>
        <w:rPr>
          <w:rStyle w:val="FolioangabeZchn"/>
          <w:lang w:val="de-DE"/>
        </w:rPr>
        <w:t>en Enc</w:t>
      </w:r>
      <w:r w:rsidRPr="00DB7D51">
        <w:rPr>
          <w:rStyle w:val="FolioangabeZchn"/>
          <w:lang w:val="de-DE"/>
        </w:rPr>
        <w:t>zesvelder und sein erb</w:t>
      </w:r>
      <w:r>
        <w:rPr>
          <w:rStyle w:val="FolioangabeZchn"/>
          <w:lang w:val="de-DE"/>
        </w:rPr>
        <w:t>en und sind zu bec</w:t>
      </w:r>
      <w:r w:rsidRPr="00DB7D51">
        <w:rPr>
          <w:rStyle w:val="FolioangabeZchn"/>
          <w:lang w:val="de-DE"/>
        </w:rPr>
        <w:t>zaln wen sy die vodernt und nicht lenger empe</w:t>
      </w:r>
      <w:r>
        <w:rPr>
          <w:rStyle w:val="FolioangabeZchn"/>
          <w:lang w:val="de-DE"/>
        </w:rPr>
        <w:t>rn wellent darnach an alles verc</w:t>
      </w:r>
      <w:r w:rsidRPr="00DB7D51">
        <w:rPr>
          <w:rStyle w:val="FolioangabeZchn"/>
          <w:lang w:val="de-DE"/>
        </w:rPr>
        <w:t>zieh</w:t>
      </w:r>
      <w:r>
        <w:rPr>
          <w:rStyle w:val="FolioangabeZchn"/>
          <w:lang w:val="de-DE"/>
        </w:rPr>
        <w:t>en. Actum an Montag vor s</w:t>
      </w:r>
      <w:r w:rsidRPr="00DB7D51">
        <w:rPr>
          <w:rStyle w:val="FolioangabeZchn"/>
          <w:lang w:val="de-DE"/>
        </w:rPr>
        <w:t>and Thomans tag apostoli, anno etc. xli</w:t>
      </w:r>
      <w:r w:rsidRPr="00DB7D51">
        <w:rPr>
          <w:rStyle w:val="FolioangabeZchn"/>
          <w:vertAlign w:val="superscript"/>
          <w:lang w:val="de-DE"/>
        </w:rPr>
        <w:t>o</w:t>
      </w:r>
      <w:r w:rsidRPr="00DB7D51">
        <w:rPr>
          <w:rStyle w:val="FolioangabeZchn"/>
          <w:lang w:val="de-DE"/>
        </w:rPr>
        <w:t>.</w:t>
      </w:r>
    </w:p>
    <w:p w14:paraId="613C84A8" w14:textId="77777777" w:rsidR="003473F9" w:rsidRPr="00570F35" w:rsidRDefault="003473F9" w:rsidP="003473F9">
      <w:pPr>
        <w:pStyle w:val="Summa"/>
        <w:rPr>
          <w:rStyle w:val="FolioangabeZchn"/>
          <w:lang w:val="de-DE"/>
        </w:rPr>
      </w:pPr>
      <w:r w:rsidRPr="00570F35">
        <w:rPr>
          <w:rStyle w:val="FolioangabeZchn"/>
          <w:lang w:val="de-DE"/>
        </w:rPr>
        <w:t>Summa vi s. xx d.</w:t>
      </w:r>
    </w:p>
    <w:p w14:paraId="69BA038F" w14:textId="2BFD7CA5" w:rsidR="003473F9" w:rsidRPr="00C76D28" w:rsidRDefault="003473F9" w:rsidP="003473F9">
      <w:pPr>
        <w:pStyle w:val="Folioangabe"/>
        <w:rPr>
          <w:rStyle w:val="FolioangabeZchn"/>
          <w:lang w:val="de-DE"/>
        </w:rPr>
      </w:pPr>
      <w:r w:rsidRPr="00C76D28">
        <w:rPr>
          <w:rStyle w:val="FolioangabeZchn"/>
          <w:lang w:val="de-DE"/>
        </w:rPr>
        <w:t>[</w:t>
      </w:r>
      <w:r w:rsidRPr="00C76D28">
        <w:rPr>
          <w:rStyle w:val="FolioangabeZchn"/>
          <w:i/>
          <w:lang w:val="de-DE"/>
        </w:rPr>
        <w:t>415v</w:t>
      </w:r>
      <w:r w:rsidRPr="00C76D28">
        <w:rPr>
          <w:rStyle w:val="FolioangabeZchn"/>
          <w:lang w:val="de-DE"/>
        </w:rPr>
        <w:t>]</w:t>
      </w:r>
    </w:p>
    <w:p w14:paraId="36A39BF6" w14:textId="3CC8D699" w:rsidR="00C76D28" w:rsidRPr="00C76D28"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15</w:t>
      </w:r>
      <w:r w:rsidRPr="00C76D28">
        <w:rPr>
          <w:rStyle w:val="FolioangabeZchn"/>
          <w:lang w:val="de-DE"/>
        </w:rPr>
        <w:t>.jpg</w:t>
      </w:r>
    </w:p>
    <w:p w14:paraId="20277FAF" w14:textId="31BB8A78"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 (Richard)</w:t>
      </w:r>
    </w:p>
    <w:p w14:paraId="265A2448" w14:textId="77777777" w:rsidR="003473F9" w:rsidRPr="00E61DF1" w:rsidRDefault="003473F9" w:rsidP="003473F9">
      <w:pPr>
        <w:pStyle w:val="Rubrik"/>
        <w:rPr>
          <w:rStyle w:val="FolioangabeZchn"/>
          <w:lang w:val="en-US"/>
        </w:rPr>
      </w:pPr>
      <w:r w:rsidRPr="00E61DF1">
        <w:rPr>
          <w:rStyle w:val="FolioangabeZchn"/>
          <w:lang w:val="en-US"/>
        </w:rPr>
        <w:t>Tempore dominorum Simon Potl, consulis, Erasm Ponhaimer, anno etc. xlii</w:t>
      </w:r>
      <w:r w:rsidRPr="00E61DF1">
        <w:rPr>
          <w:rStyle w:val="FolioangabeZchn"/>
          <w:vertAlign w:val="superscript"/>
          <w:lang w:val="en-US"/>
        </w:rPr>
        <w:t>do</w:t>
      </w:r>
    </w:p>
    <w:p w14:paraId="6B2EB179" w14:textId="77777777" w:rsidR="003473F9" w:rsidRDefault="003473F9" w:rsidP="003473F9">
      <w:pPr>
        <w:pStyle w:val="Urkundendatum"/>
        <w:rPr>
          <w:rStyle w:val="FolioangabeZchn"/>
        </w:rPr>
      </w:pPr>
      <w:r w:rsidRPr="009A5888">
        <w:rPr>
          <w:rStyle w:val="FolioangabeZchn"/>
        </w:rPr>
        <w:t>[1442</w:t>
      </w:r>
      <w:r>
        <w:rPr>
          <w:rStyle w:val="FolioangabeZchn"/>
        </w:rPr>
        <w:t>-02-23</w:t>
      </w:r>
      <w:r w:rsidRPr="009A5888">
        <w:rPr>
          <w:rStyle w:val="FolioangabeZchn"/>
        </w:rPr>
        <w:t>]</w:t>
      </w:r>
    </w:p>
    <w:p w14:paraId="795B6E8F" w14:textId="77777777" w:rsidR="003473F9" w:rsidRDefault="003473F9" w:rsidP="003473F9">
      <w:pPr>
        <w:rPr>
          <w:rStyle w:val="FolioangabeZchn"/>
        </w:rPr>
      </w:pPr>
      <w:r w:rsidRPr="00E61DF1">
        <w:rPr>
          <w:rStyle w:val="FolioangabeZchn"/>
          <w:lang w:val="de-DE"/>
        </w:rPr>
        <w:t>Stephan Greif</w:t>
      </w:r>
      <w:r w:rsidRPr="00877203">
        <w:rPr>
          <w:rStyle w:val="FolioangabeZchn"/>
          <w:lang w:val="de-DE"/>
        </w:rPr>
        <w:t>fendorffer</w:t>
      </w:r>
      <w:r>
        <w:rPr>
          <w:rStyle w:val="FolioangabeZchn"/>
          <w:lang w:val="de-DE"/>
        </w:rPr>
        <w:t>, der l</w:t>
      </w:r>
      <w:r w:rsidRPr="00877203">
        <w:rPr>
          <w:rStyle w:val="FolioangabeZchn"/>
          <w:lang w:val="de-DE"/>
        </w:rPr>
        <w:t>einbater</w:t>
      </w:r>
      <w:r>
        <w:rPr>
          <w:rStyle w:val="FolioangabeZchn"/>
          <w:lang w:val="de-DE"/>
        </w:rPr>
        <w:t>,</w:t>
      </w:r>
      <w:r w:rsidRPr="00877203">
        <w:rPr>
          <w:rStyle w:val="FolioangabeZchn"/>
          <w:lang w:val="de-DE"/>
        </w:rPr>
        <w:t xml:space="preserve"> und Clara</w:t>
      </w:r>
      <w:r>
        <w:rPr>
          <w:rStyle w:val="FolioangabeZchn"/>
          <w:lang w:val="de-DE"/>
        </w:rPr>
        <w:t>,</w:t>
      </w:r>
      <w:r w:rsidRPr="00877203">
        <w:rPr>
          <w:rStyle w:val="FolioangabeZchn"/>
          <w:lang w:val="de-DE"/>
        </w:rPr>
        <w:t xml:space="preserve"> sein hausfrau</w:t>
      </w:r>
      <w:r>
        <w:rPr>
          <w:rStyle w:val="FolioangabeZchn"/>
          <w:lang w:val="de-DE"/>
        </w:rPr>
        <w:t xml:space="preserve">, habent versaczt ir haus, </w:t>
      </w:r>
      <w:r w:rsidRPr="00877203">
        <w:rPr>
          <w:rStyle w:val="FolioangabeZchn"/>
          <w:lang w:val="de-DE"/>
        </w:rPr>
        <w:t>geleg</w:t>
      </w:r>
      <w:r>
        <w:rPr>
          <w:rStyle w:val="FolioangabeZchn"/>
          <w:lang w:val="de-DE"/>
        </w:rPr>
        <w:t>e</w:t>
      </w:r>
      <w:r w:rsidRPr="00877203">
        <w:rPr>
          <w:rStyle w:val="FolioangabeZchn"/>
          <w:lang w:val="de-DE"/>
        </w:rPr>
        <w:t>n bei der padstub</w:t>
      </w:r>
      <w:r>
        <w:rPr>
          <w:rStyle w:val="FolioangabeZchn"/>
          <w:lang w:val="de-DE"/>
        </w:rPr>
        <w:t>e</w:t>
      </w:r>
      <w:r w:rsidRPr="00877203">
        <w:rPr>
          <w:rStyle w:val="FolioangabeZchn"/>
          <w:lang w:val="de-DE"/>
        </w:rPr>
        <w:t xml:space="preserve">n genant zu den Rorn </w:t>
      </w:r>
      <w:r>
        <w:rPr>
          <w:rStyle w:val="FolioangabeZchn"/>
          <w:lang w:val="de-DE"/>
        </w:rPr>
        <w:t xml:space="preserve">zenagst Ulreichs Zekleins haus, davon man jerlich dint hern </w:t>
      </w:r>
      <w:r w:rsidRPr="00877203">
        <w:rPr>
          <w:rStyle w:val="FolioangabeZchn"/>
          <w:lang w:val="de-DE"/>
        </w:rPr>
        <w:t>Hanns</w:t>
      </w:r>
      <w:r>
        <w:rPr>
          <w:rStyle w:val="FolioangabeZchn"/>
          <w:lang w:val="de-DE"/>
        </w:rPr>
        <w:t>en, k</w:t>
      </w:r>
      <w:r w:rsidRPr="00877203">
        <w:rPr>
          <w:rStyle w:val="FolioangabeZchn"/>
          <w:lang w:val="de-DE"/>
        </w:rPr>
        <w:t>applan Sant Kathrein altar im Dewtschen haws</w:t>
      </w:r>
      <w:r>
        <w:rPr>
          <w:rStyle w:val="FolioangabeZchn"/>
          <w:lang w:val="de-DE"/>
        </w:rPr>
        <w:t>, xii s. d. ze purkrecht und nicht mer. D</w:t>
      </w:r>
      <w:r w:rsidRPr="00877203">
        <w:rPr>
          <w:rStyle w:val="FolioangabeZchn"/>
          <w:lang w:val="de-DE"/>
        </w:rPr>
        <w:t>em erbern weis</w:t>
      </w:r>
      <w:r>
        <w:rPr>
          <w:rStyle w:val="FolioangabeZchn"/>
          <w:lang w:val="de-DE"/>
        </w:rPr>
        <w:t>e</w:t>
      </w:r>
      <w:r w:rsidRPr="00877203">
        <w:rPr>
          <w:rStyle w:val="FolioangabeZchn"/>
          <w:lang w:val="de-DE"/>
        </w:rPr>
        <w:t>n Hanns</w:t>
      </w:r>
      <w:r>
        <w:rPr>
          <w:rStyle w:val="FolioangabeZchn"/>
          <w:lang w:val="de-DE"/>
        </w:rPr>
        <w:t>e</w:t>
      </w:r>
      <w:r w:rsidRPr="00877203">
        <w:rPr>
          <w:rStyle w:val="FolioangabeZchn"/>
          <w:lang w:val="de-DE"/>
        </w:rPr>
        <w:t>n Haringseer</w:t>
      </w:r>
      <w:r>
        <w:rPr>
          <w:rStyle w:val="FolioangabeZchn"/>
          <w:lang w:val="de-DE"/>
        </w:rPr>
        <w:t>,</w:t>
      </w:r>
      <w:r w:rsidRPr="00877203">
        <w:rPr>
          <w:rStyle w:val="FolioangabeZchn"/>
          <w:lang w:val="de-DE"/>
        </w:rPr>
        <w:t xml:space="preserve"> statrichter</w:t>
      </w:r>
      <w:r>
        <w:rPr>
          <w:rStyle w:val="FolioangabeZchn"/>
          <w:lang w:val="de-DE"/>
        </w:rPr>
        <w:t>,</w:t>
      </w:r>
      <w:r w:rsidRPr="00877203">
        <w:rPr>
          <w:rStyle w:val="FolioangabeZchn"/>
          <w:lang w:val="de-DE"/>
        </w:rPr>
        <w:t xml:space="preserve"> und sein</w:t>
      </w:r>
      <w:r>
        <w:rPr>
          <w:rStyle w:val="FolioangabeZchn"/>
          <w:lang w:val="de-DE"/>
        </w:rPr>
        <w:t>en</w:t>
      </w:r>
      <w:r w:rsidRPr="00877203">
        <w:rPr>
          <w:rStyle w:val="FolioangabeZchn"/>
          <w:lang w:val="de-DE"/>
        </w:rPr>
        <w:t xml:space="preserve"> erb</w:t>
      </w:r>
      <w:r>
        <w:rPr>
          <w:rStyle w:val="FolioangabeZchn"/>
          <w:lang w:val="de-DE"/>
        </w:rPr>
        <w:t>e</w:t>
      </w:r>
      <w:r w:rsidRPr="00877203">
        <w:rPr>
          <w:rStyle w:val="FolioangabeZchn"/>
          <w:lang w:val="de-DE"/>
        </w:rPr>
        <w:t>n</w:t>
      </w:r>
      <w:r>
        <w:rPr>
          <w:rStyle w:val="FolioangabeZchn"/>
          <w:lang w:val="de-DE"/>
        </w:rPr>
        <w:t>,</w:t>
      </w:r>
      <w:r w:rsidRPr="00877203">
        <w:rPr>
          <w:rStyle w:val="FolioangabeZchn"/>
          <w:lang w:val="de-DE"/>
        </w:rPr>
        <w:t xml:space="preserve"> umb </w:t>
      </w:r>
      <w:r>
        <w:rPr>
          <w:rStyle w:val="FolioangabeZchn"/>
          <w:lang w:val="de-DE"/>
        </w:rPr>
        <w:t>lxii tl. d. und sind zu beczaln auf s</w:t>
      </w:r>
      <w:r w:rsidRPr="00877203">
        <w:rPr>
          <w:rStyle w:val="FolioangabeZchn"/>
          <w:lang w:val="de-DE"/>
        </w:rPr>
        <w:t>and</w:t>
      </w:r>
      <w:r>
        <w:rPr>
          <w:rStyle w:val="FolioangabeZchn"/>
          <w:lang w:val="de-DE"/>
        </w:rPr>
        <w:t xml:space="preserve"> Kolmans tag negstkunftig anverc</w:t>
      </w:r>
      <w:r w:rsidRPr="00877203">
        <w:rPr>
          <w:rStyle w:val="FolioangabeZchn"/>
          <w:lang w:val="de-DE"/>
        </w:rPr>
        <w:t>zieh</w:t>
      </w:r>
      <w:r>
        <w:rPr>
          <w:rStyle w:val="FolioangabeZchn"/>
          <w:lang w:val="de-DE"/>
        </w:rPr>
        <w:t xml:space="preserve">en, ut littera sonat. </w:t>
      </w:r>
      <w:r w:rsidRPr="00877203">
        <w:rPr>
          <w:rStyle w:val="FolioangabeZchn"/>
          <w:lang w:val="de-DE"/>
        </w:rPr>
        <w:t>Actum an Freytag nach Invocavit, anno etc. xlii</w:t>
      </w:r>
      <w:r w:rsidRPr="00877203">
        <w:rPr>
          <w:rStyle w:val="FolioangabeZchn"/>
          <w:vertAlign w:val="superscript"/>
          <w:lang w:val="de-DE"/>
        </w:rPr>
        <w:t>do</w:t>
      </w:r>
      <w:r w:rsidRPr="00877203">
        <w:rPr>
          <w:rStyle w:val="FolioangabeZchn"/>
          <w:lang w:val="de-DE"/>
        </w:rPr>
        <w:t>.</w:t>
      </w:r>
    </w:p>
    <w:p w14:paraId="43AD4AAD" w14:textId="77777777" w:rsidR="003473F9" w:rsidRDefault="003473F9" w:rsidP="003473F9">
      <w:pPr>
        <w:pStyle w:val="Summa"/>
        <w:rPr>
          <w:rStyle w:val="FolioangabeZchn"/>
        </w:rPr>
      </w:pPr>
      <w:r>
        <w:rPr>
          <w:rStyle w:val="FolioangabeZchn"/>
        </w:rPr>
        <w:t>Summa ½ tl. iiii d.</w:t>
      </w:r>
    </w:p>
    <w:p w14:paraId="6A16A9E2" w14:textId="77777777" w:rsidR="003473F9" w:rsidRPr="00877203" w:rsidRDefault="003473F9" w:rsidP="003473F9">
      <w:pPr>
        <w:pStyle w:val="Urkundendatum"/>
        <w:rPr>
          <w:rStyle w:val="FolioangabeZchn"/>
          <w:lang w:val="de-DE"/>
        </w:rPr>
      </w:pPr>
      <w:r w:rsidRPr="009A5888">
        <w:rPr>
          <w:rStyle w:val="FolioangabeZchn"/>
          <w:lang w:val="de-DE"/>
        </w:rPr>
        <w:t>[1442</w:t>
      </w:r>
      <w:r>
        <w:rPr>
          <w:rStyle w:val="FolioangabeZchn"/>
          <w:lang w:val="de-DE"/>
        </w:rPr>
        <w:t>-06-22</w:t>
      </w:r>
      <w:r w:rsidRPr="009A5888">
        <w:rPr>
          <w:rStyle w:val="FolioangabeZchn"/>
          <w:lang w:val="de-DE"/>
        </w:rPr>
        <w:t>]</w:t>
      </w:r>
    </w:p>
    <w:p w14:paraId="0280378B" w14:textId="77777777" w:rsidR="003473F9" w:rsidRDefault="003473F9" w:rsidP="003473F9">
      <w:pPr>
        <w:rPr>
          <w:rStyle w:val="FolioangabeZchn"/>
        </w:rPr>
      </w:pPr>
      <w:r w:rsidRPr="00877203">
        <w:rPr>
          <w:rStyle w:val="FolioangabeZchn"/>
          <w:lang w:val="de-DE"/>
        </w:rPr>
        <w:t>Stephan Haslawer</w:t>
      </w:r>
      <w:r>
        <w:rPr>
          <w:rStyle w:val="FolioangabeZchn"/>
          <w:lang w:val="de-DE"/>
        </w:rPr>
        <w:t>,</w:t>
      </w:r>
      <w:r w:rsidRPr="00877203">
        <w:rPr>
          <w:rStyle w:val="FolioangabeZchn"/>
          <w:lang w:val="de-DE"/>
        </w:rPr>
        <w:t xml:space="preserve"> der kursner</w:t>
      </w:r>
      <w:r>
        <w:rPr>
          <w:rStyle w:val="FolioangabeZchn"/>
          <w:lang w:val="de-DE"/>
        </w:rPr>
        <w:t>,</w:t>
      </w:r>
      <w:r w:rsidRPr="00877203">
        <w:rPr>
          <w:rStyle w:val="FolioangabeZchn"/>
          <w:lang w:val="de-DE"/>
        </w:rPr>
        <w:t xml:space="preserve"> und Anna</w:t>
      </w:r>
      <w:r>
        <w:rPr>
          <w:rStyle w:val="FolioangabeZchn"/>
          <w:lang w:val="de-DE"/>
        </w:rPr>
        <w:t>, sein hausfraw, habent versac</w:t>
      </w:r>
      <w:r w:rsidRPr="00877203">
        <w:rPr>
          <w:rStyle w:val="FolioangabeZchn"/>
          <w:lang w:val="de-DE"/>
        </w:rPr>
        <w:t>zt d</w:t>
      </w:r>
      <w:r>
        <w:rPr>
          <w:rStyle w:val="FolioangabeZchn"/>
          <w:lang w:val="de-DE"/>
        </w:rPr>
        <w:t>ie u</w:t>
      </w:r>
      <w:r w:rsidRPr="00877203">
        <w:rPr>
          <w:rStyle w:val="FolioangabeZchn"/>
          <w:lang w:val="de-DE"/>
        </w:rPr>
        <w:t>berteurung irs hauss</w:t>
      </w:r>
      <w:r>
        <w:rPr>
          <w:rStyle w:val="FolioangabeZchn"/>
          <w:lang w:val="de-DE"/>
        </w:rPr>
        <w:t xml:space="preserve">, </w:t>
      </w:r>
      <w:r w:rsidRPr="00877203">
        <w:rPr>
          <w:rStyle w:val="FolioangabeZchn"/>
          <w:lang w:val="de-DE"/>
        </w:rPr>
        <w:t>geleg</w:t>
      </w:r>
      <w:r>
        <w:rPr>
          <w:rStyle w:val="FolioangabeZchn"/>
          <w:lang w:val="de-DE"/>
        </w:rPr>
        <w:t>en hinder der h</w:t>
      </w:r>
      <w:r w:rsidRPr="00877203">
        <w:rPr>
          <w:rStyle w:val="FolioangabeZchn"/>
          <w:lang w:val="de-DE"/>
        </w:rPr>
        <w:t>eilig</w:t>
      </w:r>
      <w:r>
        <w:rPr>
          <w:rStyle w:val="FolioangabeZchn"/>
          <w:lang w:val="de-DE"/>
        </w:rPr>
        <w:t>en krewc</w:t>
      </w:r>
      <w:r w:rsidRPr="00877203">
        <w:rPr>
          <w:rStyle w:val="FolioangabeZchn"/>
          <w:lang w:val="de-DE"/>
        </w:rPr>
        <w:t>zer hof zen</w:t>
      </w:r>
      <w:r>
        <w:rPr>
          <w:rStyle w:val="FolioangabeZchn"/>
          <w:lang w:val="de-DE"/>
        </w:rPr>
        <w:t xml:space="preserve">agst Ulreichs Phantzagls haus, </w:t>
      </w:r>
      <w:r w:rsidRPr="00877203">
        <w:rPr>
          <w:rStyle w:val="FolioangabeZchn"/>
          <w:lang w:val="de-DE"/>
        </w:rPr>
        <w:t xml:space="preserve">uber die </w:t>
      </w:r>
      <w:r>
        <w:rPr>
          <w:rStyle w:val="FolioangabeZchn"/>
          <w:lang w:val="de-DE"/>
        </w:rPr>
        <w:t>lxx tl. d., die h</w:t>
      </w:r>
      <w:r w:rsidRPr="00877203">
        <w:rPr>
          <w:rStyle w:val="FolioangabeZchn"/>
          <w:lang w:val="de-DE"/>
        </w:rPr>
        <w:t>ern Niclas</w:t>
      </w:r>
      <w:r>
        <w:rPr>
          <w:rStyle w:val="FolioangabeZchn"/>
          <w:lang w:val="de-DE"/>
        </w:rPr>
        <w:t>e</w:t>
      </w:r>
      <w:r w:rsidRPr="00877203">
        <w:rPr>
          <w:rStyle w:val="FolioangabeZchn"/>
          <w:lang w:val="de-DE"/>
        </w:rPr>
        <w:t>n caplan Sand Peters kap</w:t>
      </w:r>
      <w:r>
        <w:rPr>
          <w:rStyle w:val="FolioangabeZchn"/>
          <w:lang w:val="de-DE"/>
        </w:rPr>
        <w:t xml:space="preserve">pelln und verweser der mess die </w:t>
      </w:r>
      <w:r w:rsidRPr="00877203">
        <w:rPr>
          <w:rStyle w:val="FolioangabeZchn"/>
          <w:lang w:val="de-DE"/>
        </w:rPr>
        <w:t>Eberhart der Kasstner pei Peilertor dasselbst gestifft hat vor darauf hat</w:t>
      </w:r>
      <w:r>
        <w:rPr>
          <w:rStyle w:val="FolioangabeZchn"/>
          <w:lang w:val="de-DE"/>
        </w:rPr>
        <w:t>,</w:t>
      </w:r>
      <w:r w:rsidRPr="00877203">
        <w:rPr>
          <w:rStyle w:val="FolioangabeZchn"/>
          <w:lang w:val="de-DE"/>
        </w:rPr>
        <w:t xml:space="preserve"> und uber die </w:t>
      </w:r>
      <w:r>
        <w:rPr>
          <w:rStyle w:val="FolioangabeZchn"/>
          <w:lang w:val="de-DE"/>
        </w:rPr>
        <w:t>lx tl. d.,</w:t>
      </w:r>
      <w:r w:rsidRPr="00877203">
        <w:rPr>
          <w:rStyle w:val="FolioangabeZchn"/>
          <w:lang w:val="de-DE"/>
        </w:rPr>
        <w:t xml:space="preserve"> die Hern Linhart</w:t>
      </w:r>
      <w:r>
        <w:rPr>
          <w:rStyle w:val="FolioangabeZchn"/>
          <w:lang w:val="de-DE"/>
        </w:rPr>
        <w:t>e</w:t>
      </w:r>
      <w:r w:rsidRPr="00877203">
        <w:rPr>
          <w:rStyle w:val="FolioangabeZchn"/>
          <w:lang w:val="de-DE"/>
        </w:rPr>
        <w:t>n Haslawer nachmalen darauf verschrib</w:t>
      </w:r>
      <w:r>
        <w:rPr>
          <w:rStyle w:val="FolioangabeZchn"/>
          <w:lang w:val="de-DE"/>
        </w:rPr>
        <w:t>en sind. D</w:t>
      </w:r>
      <w:r w:rsidRPr="00877203">
        <w:rPr>
          <w:rStyle w:val="FolioangabeZchn"/>
          <w:lang w:val="de-DE"/>
        </w:rPr>
        <w:t>em erbern Wolfgang</w:t>
      </w:r>
      <w:r>
        <w:rPr>
          <w:rStyle w:val="FolioangabeZchn"/>
          <w:lang w:val="de-DE"/>
        </w:rPr>
        <w:t>e</w:t>
      </w:r>
      <w:r w:rsidRPr="00877203">
        <w:rPr>
          <w:rStyle w:val="FolioangabeZchn"/>
          <w:lang w:val="de-DE"/>
        </w:rPr>
        <w:t>n im Paumach von der Freinstat</w:t>
      </w:r>
      <w:r>
        <w:rPr>
          <w:rStyle w:val="FolioangabeZchn"/>
          <w:lang w:val="de-DE"/>
        </w:rPr>
        <w:t xml:space="preserve"> und sein erben, umb xxviiii Ungrisch g</w:t>
      </w:r>
      <w:r w:rsidRPr="00877203">
        <w:rPr>
          <w:rStyle w:val="FolioangabeZchn"/>
          <w:lang w:val="de-DE"/>
        </w:rPr>
        <w:t>uldein in gold und</w:t>
      </w:r>
      <w:r>
        <w:rPr>
          <w:rStyle w:val="FolioangabeZchn"/>
          <w:lang w:val="de-DE"/>
        </w:rPr>
        <w:t xml:space="preserve"> iii ½ s. d. und sind zu beczaln auf s</w:t>
      </w:r>
      <w:r w:rsidRPr="00877203">
        <w:rPr>
          <w:rStyle w:val="FolioangabeZchn"/>
          <w:lang w:val="de-DE"/>
        </w:rPr>
        <w:t>ant M</w:t>
      </w:r>
      <w:r>
        <w:rPr>
          <w:rStyle w:val="FolioangabeZchn"/>
          <w:lang w:val="de-DE"/>
        </w:rPr>
        <w:t>argreten tag nagstkunftig anvercz</w:t>
      </w:r>
      <w:r w:rsidRPr="00877203">
        <w:rPr>
          <w:rStyle w:val="FolioangabeZchn"/>
          <w:lang w:val="de-DE"/>
        </w:rPr>
        <w:t>ieh</w:t>
      </w:r>
      <w:r>
        <w:rPr>
          <w:rStyle w:val="FolioangabeZchn"/>
          <w:lang w:val="de-DE"/>
        </w:rPr>
        <w:t>en. Actum an Freitag vor s</w:t>
      </w:r>
      <w:r w:rsidRPr="00877203">
        <w:rPr>
          <w:rStyle w:val="FolioangabeZchn"/>
          <w:lang w:val="de-DE"/>
        </w:rPr>
        <w:t>ant Johanns tag ze Sunnbend</w:t>
      </w:r>
      <w:r>
        <w:rPr>
          <w:rStyle w:val="FolioangabeZchn"/>
          <w:lang w:val="de-DE"/>
        </w:rPr>
        <w:t>e</w:t>
      </w:r>
      <w:r w:rsidRPr="00877203">
        <w:rPr>
          <w:rStyle w:val="FolioangabeZchn"/>
          <w:lang w:val="de-DE"/>
        </w:rPr>
        <w:t>n, anno etc. xlii</w:t>
      </w:r>
      <w:r w:rsidRPr="00877203">
        <w:rPr>
          <w:rStyle w:val="FolioangabeZchn"/>
          <w:vertAlign w:val="superscript"/>
          <w:lang w:val="de-DE"/>
        </w:rPr>
        <w:t>do</w:t>
      </w:r>
      <w:r w:rsidRPr="00877203">
        <w:rPr>
          <w:rStyle w:val="FolioangabeZchn"/>
          <w:lang w:val="de-DE"/>
        </w:rPr>
        <w:t>.</w:t>
      </w:r>
    </w:p>
    <w:p w14:paraId="0BDF8D51" w14:textId="77777777" w:rsidR="003473F9" w:rsidRDefault="003473F9" w:rsidP="003473F9">
      <w:pPr>
        <w:pStyle w:val="Summa"/>
        <w:rPr>
          <w:rStyle w:val="FolioangabeZchn"/>
        </w:rPr>
      </w:pPr>
      <w:r>
        <w:rPr>
          <w:rStyle w:val="FolioangabeZchn"/>
        </w:rPr>
        <w:t>Summa l d.</w:t>
      </w:r>
    </w:p>
    <w:p w14:paraId="1A3D0A49" w14:textId="77777777" w:rsidR="003473F9" w:rsidRPr="00877203" w:rsidRDefault="003473F9" w:rsidP="003473F9">
      <w:pPr>
        <w:pStyle w:val="Urkundendatum"/>
        <w:rPr>
          <w:rStyle w:val="FolioangabeZchn"/>
          <w:lang w:val="de-DE"/>
        </w:rPr>
      </w:pPr>
      <w:r>
        <w:rPr>
          <w:rStyle w:val="FolioangabeZchn"/>
          <w:lang w:val="de-DE"/>
        </w:rPr>
        <w:t>[1442-06-06]</w:t>
      </w:r>
    </w:p>
    <w:p w14:paraId="32C06349" w14:textId="77777777" w:rsidR="003473F9" w:rsidRDefault="003473F9" w:rsidP="003473F9">
      <w:pPr>
        <w:rPr>
          <w:rStyle w:val="FolioangabeZchn"/>
        </w:rPr>
      </w:pPr>
      <w:r w:rsidRPr="00877203">
        <w:rPr>
          <w:rStyle w:val="FolioangabeZchn"/>
          <w:lang w:val="de-DE"/>
        </w:rPr>
        <w:lastRenderedPageBreak/>
        <w:t>Stephan Gibing</w:t>
      </w:r>
      <w:r>
        <w:rPr>
          <w:rStyle w:val="FolioangabeZchn"/>
          <w:lang w:val="de-DE"/>
        </w:rPr>
        <w:t>,</w:t>
      </w:r>
      <w:r w:rsidRPr="00877203">
        <w:rPr>
          <w:rStyle w:val="FolioangabeZchn"/>
          <w:lang w:val="de-DE"/>
        </w:rPr>
        <w:t xml:space="preserve"> burger zu Wien</w:t>
      </w:r>
      <w:r>
        <w:rPr>
          <w:rStyle w:val="FolioangabeZchn"/>
          <w:lang w:val="de-DE"/>
        </w:rPr>
        <w:t>,</w:t>
      </w:r>
      <w:r w:rsidRPr="00877203">
        <w:rPr>
          <w:rStyle w:val="FolioangabeZchn"/>
          <w:lang w:val="de-DE"/>
        </w:rPr>
        <w:t xml:space="preserve"> und Agnes</w:t>
      </w:r>
      <w:r>
        <w:rPr>
          <w:rStyle w:val="FolioangabeZchn"/>
          <w:lang w:val="de-DE"/>
        </w:rPr>
        <w:t>,</w:t>
      </w:r>
      <w:r w:rsidRPr="00877203">
        <w:rPr>
          <w:rStyle w:val="FolioangabeZchn"/>
          <w:lang w:val="de-DE"/>
        </w:rPr>
        <w:t xml:space="preserve"> sein hausfraw</w:t>
      </w:r>
      <w:r>
        <w:rPr>
          <w:rStyle w:val="FolioangabeZchn"/>
          <w:lang w:val="de-DE"/>
        </w:rPr>
        <w:t xml:space="preserve">, habent versaczt ir zuhaws, </w:t>
      </w:r>
      <w:r w:rsidRPr="00877203">
        <w:rPr>
          <w:rStyle w:val="FolioangabeZchn"/>
          <w:lang w:val="de-DE"/>
        </w:rPr>
        <w:t>gelegen im kamerhof z</w:t>
      </w:r>
      <w:r>
        <w:rPr>
          <w:rStyle w:val="FolioangabeZchn"/>
          <w:lang w:val="de-DE"/>
        </w:rPr>
        <w:t>enagst des Fechter haus. D</w:t>
      </w:r>
      <w:r w:rsidRPr="00877203">
        <w:rPr>
          <w:rStyle w:val="FolioangabeZchn"/>
          <w:lang w:val="de-DE"/>
        </w:rPr>
        <w:t>er erbern frawn Annen</w:t>
      </w:r>
      <w:r>
        <w:rPr>
          <w:rStyle w:val="FolioangabeZchn"/>
          <w:lang w:val="de-DE"/>
        </w:rPr>
        <w:t>,</w:t>
      </w:r>
      <w:r w:rsidRPr="00877203">
        <w:rPr>
          <w:rStyle w:val="FolioangabeZchn"/>
          <w:lang w:val="de-DE"/>
        </w:rPr>
        <w:t xml:space="preserve"> Seyfrids des Muntzk</w:t>
      </w:r>
      <w:r>
        <w:rPr>
          <w:rStyle w:val="FolioangabeZchn"/>
          <w:lang w:val="de-DE"/>
        </w:rPr>
        <w:t>e</w:t>
      </w:r>
      <w:r w:rsidRPr="00877203">
        <w:rPr>
          <w:rStyle w:val="FolioangabeZchn"/>
          <w:lang w:val="de-DE"/>
        </w:rPr>
        <w:t>n hausfrau</w:t>
      </w:r>
      <w:r>
        <w:rPr>
          <w:rStyle w:val="FolioangabeZchn"/>
          <w:lang w:val="de-DE"/>
        </w:rPr>
        <w:t>,</w:t>
      </w:r>
      <w:r w:rsidRPr="00877203">
        <w:rPr>
          <w:rStyle w:val="FolioangabeZchn"/>
          <w:lang w:val="de-DE"/>
        </w:rPr>
        <w:t xml:space="preserve"> die emaln Hansn Mild an der Prantstat auch elich</w:t>
      </w:r>
      <w:r>
        <w:rPr>
          <w:rStyle w:val="FolioangabeZchn"/>
          <w:lang w:val="de-DE"/>
        </w:rPr>
        <w:t>e</w:t>
      </w:r>
      <w:r w:rsidRPr="00877203">
        <w:rPr>
          <w:rStyle w:val="FolioangabeZchn"/>
          <w:lang w:val="de-DE"/>
        </w:rPr>
        <w:t>n gehabt hat</w:t>
      </w:r>
      <w:r>
        <w:rPr>
          <w:rStyle w:val="FolioangabeZchn"/>
          <w:lang w:val="de-DE"/>
        </w:rPr>
        <w:t>,</w:t>
      </w:r>
      <w:r w:rsidRPr="00877203">
        <w:rPr>
          <w:rStyle w:val="FolioangabeZchn"/>
          <w:lang w:val="de-DE"/>
        </w:rPr>
        <w:t xml:space="preserve"> umb anderthalbhundert pfunt Wiener </w:t>
      </w:r>
      <w:r>
        <w:rPr>
          <w:rStyle w:val="FolioangabeZchn"/>
          <w:lang w:val="de-DE"/>
        </w:rPr>
        <w:t>pfening,</w:t>
      </w:r>
      <w:r w:rsidRPr="00877203">
        <w:rPr>
          <w:rStyle w:val="FolioangabeZchn"/>
          <w:lang w:val="de-DE"/>
        </w:rPr>
        <w:t xml:space="preserve"> die ir leibgeding und bei der statgruntbuch gelegen sein und irm abgang gevall</w:t>
      </w:r>
      <w:r>
        <w:rPr>
          <w:rStyle w:val="FolioangabeZchn"/>
          <w:lang w:val="de-DE"/>
        </w:rPr>
        <w:t>e</w:t>
      </w:r>
      <w:r w:rsidRPr="00877203">
        <w:rPr>
          <w:rStyle w:val="FolioangabeZchn"/>
          <w:lang w:val="de-DE"/>
        </w:rPr>
        <w:t>n sull</w:t>
      </w:r>
      <w:r>
        <w:rPr>
          <w:rStyle w:val="FolioangabeZchn"/>
          <w:lang w:val="de-DE"/>
        </w:rPr>
        <w:t>en d</w:t>
      </w:r>
      <w:r w:rsidRPr="00877203">
        <w:rPr>
          <w:rStyle w:val="FolioangabeZchn"/>
          <w:lang w:val="de-DE"/>
        </w:rPr>
        <w:t>ahin si der benan</w:t>
      </w:r>
      <w:r>
        <w:rPr>
          <w:rStyle w:val="FolioangabeZchn"/>
          <w:lang w:val="de-DE"/>
        </w:rPr>
        <w:t>t Hanns Mild geschaft hat nach i</w:t>
      </w:r>
      <w:r w:rsidRPr="00877203">
        <w:rPr>
          <w:rStyle w:val="FolioangabeZchn"/>
          <w:lang w:val="de-DE"/>
        </w:rPr>
        <w:t>nnhaldung seins geschefftz das im statpuch gesch</w:t>
      </w:r>
      <w:r>
        <w:rPr>
          <w:rStyle w:val="FolioangabeZchn"/>
          <w:lang w:val="de-DE"/>
        </w:rPr>
        <w:t>riben stet und sind zu beczaln von s</w:t>
      </w:r>
      <w:r w:rsidRPr="00877203">
        <w:rPr>
          <w:rStyle w:val="FolioangabeZchn"/>
          <w:lang w:val="de-DE"/>
        </w:rPr>
        <w:t>and Johans tag zu Sunbend</w:t>
      </w:r>
      <w:r>
        <w:rPr>
          <w:rStyle w:val="FolioangabeZchn"/>
          <w:lang w:val="de-DE"/>
        </w:rPr>
        <w:t>e</w:t>
      </w:r>
      <w:r w:rsidRPr="00877203">
        <w:rPr>
          <w:rStyle w:val="FolioangabeZchn"/>
          <w:lang w:val="de-DE"/>
        </w:rPr>
        <w:t>n nagst kunftig uber ain gantzs jare anve</w:t>
      </w:r>
      <w:r>
        <w:rPr>
          <w:rStyle w:val="FolioangabeZchn"/>
          <w:lang w:val="de-DE"/>
        </w:rPr>
        <w:t>rcziehen, ut littera sonat. Actum an Mitichen nach s</w:t>
      </w:r>
      <w:r w:rsidRPr="00877203">
        <w:rPr>
          <w:rStyle w:val="FolioangabeZchn"/>
          <w:lang w:val="de-DE"/>
        </w:rPr>
        <w:t>ant Erasms tag, anno etc. xlii</w:t>
      </w:r>
      <w:r w:rsidRPr="00877203">
        <w:rPr>
          <w:rStyle w:val="FolioangabeZchn"/>
          <w:vertAlign w:val="superscript"/>
          <w:lang w:val="de-DE"/>
        </w:rPr>
        <w:t>do</w:t>
      </w:r>
      <w:r w:rsidRPr="00877203">
        <w:rPr>
          <w:rStyle w:val="FolioangabeZchn"/>
          <w:lang w:val="de-DE"/>
        </w:rPr>
        <w:t>.</w:t>
      </w:r>
    </w:p>
    <w:p w14:paraId="19ADAAC5" w14:textId="77777777" w:rsidR="003473F9" w:rsidRPr="00E61DF1" w:rsidRDefault="003473F9" w:rsidP="003473F9">
      <w:pPr>
        <w:pStyle w:val="Summa"/>
        <w:rPr>
          <w:rStyle w:val="FolioangabeZchn"/>
          <w:lang w:val="en-US"/>
        </w:rPr>
      </w:pPr>
      <w:r w:rsidRPr="00E61DF1">
        <w:rPr>
          <w:rStyle w:val="FolioangabeZchn"/>
          <w:lang w:val="en-US"/>
        </w:rPr>
        <w:t>Summa x s. d.</w:t>
      </w:r>
    </w:p>
    <w:p w14:paraId="367D0F16" w14:textId="77777777" w:rsidR="003473F9" w:rsidRPr="00E61DF1" w:rsidRDefault="003473F9" w:rsidP="003473F9">
      <w:pPr>
        <w:pStyle w:val="Nachtrag"/>
        <w:rPr>
          <w:rStyle w:val="FolioangabeZchn"/>
          <w:lang w:val="en-US"/>
        </w:rPr>
      </w:pPr>
      <w:r w:rsidRPr="00E61DF1">
        <w:rPr>
          <w:rStyle w:val="FolioangabeZchn"/>
          <w:lang w:val="en-US"/>
        </w:rPr>
        <w:t>Habet cedualm.</w:t>
      </w:r>
    </w:p>
    <w:p w14:paraId="76B89412" w14:textId="77777777" w:rsidR="003473F9" w:rsidRPr="0082404E" w:rsidRDefault="003473F9" w:rsidP="003473F9">
      <w:pPr>
        <w:pStyle w:val="Nachtrag"/>
        <w:rPr>
          <w:rStyle w:val="FolioangabeZchn"/>
        </w:rPr>
      </w:pPr>
      <w:r>
        <w:rPr>
          <w:rStyle w:val="FolioangabeZchn"/>
        </w:rPr>
        <w:t>Den sacz hat der egenant Seifrid ledig gesagt, feria septa an letare, xlv</w:t>
      </w:r>
      <w:r>
        <w:rPr>
          <w:rStyle w:val="FolioangabeZchn"/>
          <w:vertAlign w:val="superscript"/>
        </w:rPr>
        <w:t>to</w:t>
      </w:r>
      <w:r>
        <w:rPr>
          <w:rStyle w:val="FolioangabeZchn"/>
        </w:rPr>
        <w:t>.</w:t>
      </w:r>
    </w:p>
    <w:p w14:paraId="22156D3A" w14:textId="3557ED29" w:rsidR="003473F9" w:rsidRDefault="003473F9" w:rsidP="003473F9">
      <w:pPr>
        <w:pStyle w:val="Folioangabe"/>
        <w:rPr>
          <w:rStyle w:val="FolioangabeZchn"/>
        </w:rPr>
      </w:pPr>
      <w:r w:rsidRPr="00A377E2">
        <w:rPr>
          <w:rStyle w:val="FolioangabeZchn"/>
        </w:rPr>
        <w:t>[</w:t>
      </w:r>
      <w:r>
        <w:rPr>
          <w:rStyle w:val="FolioangabeZchn"/>
          <w:i/>
        </w:rPr>
        <w:t>416</w:t>
      </w:r>
      <w:r w:rsidRPr="00226845">
        <w:rPr>
          <w:rStyle w:val="FolioangabeZchn"/>
          <w:i/>
        </w:rPr>
        <w:t>r</w:t>
      </w:r>
      <w:r w:rsidRPr="00A377E2">
        <w:rPr>
          <w:rStyle w:val="FolioangabeZchn"/>
        </w:rPr>
        <w:t>]</w:t>
      </w:r>
    </w:p>
    <w:p w14:paraId="09321EDB" w14:textId="06D40A87" w:rsidR="00C76D28" w:rsidRDefault="00C76D28" w:rsidP="00C76D28">
      <w:pPr>
        <w:pStyle w:val="FAKSIMILELINK"/>
        <w:rPr>
          <w:rStyle w:val="FolioangabeZchn"/>
        </w:rPr>
      </w:pPr>
      <w:r w:rsidRPr="00C76D28">
        <w:rPr>
          <w:rStyle w:val="FolioangabeZchn"/>
        </w:rPr>
        <w:t>WSTLA_Grundbuch_Stadt_Wien_B1_34_SatzbuchCD_08</w:t>
      </w:r>
      <w:r>
        <w:rPr>
          <w:rStyle w:val="FolioangabeZchn"/>
        </w:rPr>
        <w:t>16</w:t>
      </w:r>
      <w:r w:rsidRPr="00C76D28">
        <w:rPr>
          <w:rStyle w:val="FolioangabeZchn"/>
        </w:rPr>
        <w:t>.jpg</w:t>
      </w:r>
    </w:p>
    <w:p w14:paraId="2B0C191F" w14:textId="3D4A4313" w:rsidR="003473F9" w:rsidRPr="009A5888"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0A2C85F1" w14:textId="77777777" w:rsidR="003473F9" w:rsidRPr="009A5888" w:rsidRDefault="003473F9" w:rsidP="003473F9">
      <w:pPr>
        <w:pStyle w:val="Urkundendatum"/>
        <w:rPr>
          <w:rStyle w:val="FolioangabeZchn"/>
          <w:lang w:val="de-DE"/>
        </w:rPr>
      </w:pPr>
      <w:r w:rsidRPr="009A5888">
        <w:rPr>
          <w:rStyle w:val="FolioangabeZchn"/>
          <w:lang w:val="de-DE"/>
        </w:rPr>
        <w:t>[1442</w:t>
      </w:r>
      <w:r>
        <w:rPr>
          <w:rStyle w:val="FolioangabeZchn"/>
          <w:lang w:val="de-DE"/>
        </w:rPr>
        <w:t>-12-12</w:t>
      </w:r>
      <w:r w:rsidRPr="009A5888">
        <w:rPr>
          <w:rStyle w:val="FolioangabeZchn"/>
          <w:lang w:val="de-DE"/>
        </w:rPr>
        <w:t>]</w:t>
      </w:r>
    </w:p>
    <w:p w14:paraId="691B338F" w14:textId="77777777" w:rsidR="003473F9" w:rsidRPr="009A5888" w:rsidRDefault="003473F9" w:rsidP="003473F9">
      <w:pPr>
        <w:rPr>
          <w:rStyle w:val="FolioangabeZchn"/>
          <w:lang w:val="de-DE"/>
        </w:rPr>
      </w:pPr>
      <w:r>
        <w:rPr>
          <w:rStyle w:val="FolioangabeZchn"/>
          <w:lang w:val="de-DE"/>
        </w:rPr>
        <w:t>Stephan Balhaymer, der s</w:t>
      </w:r>
      <w:r w:rsidRPr="009A5888">
        <w:rPr>
          <w:rStyle w:val="FolioangabeZchn"/>
          <w:lang w:val="de-DE"/>
        </w:rPr>
        <w:t>chebhu</w:t>
      </w:r>
      <w:r>
        <w:rPr>
          <w:rStyle w:val="FolioangabeZchn"/>
          <w:lang w:val="de-DE"/>
        </w:rPr>
        <w:t xml:space="preserve">ter, und Margret, sein hausfraw, habent versaczt ir haus, gelegen </w:t>
      </w:r>
      <w:r w:rsidRPr="009A5888">
        <w:rPr>
          <w:rStyle w:val="FolioangabeZchn"/>
          <w:lang w:val="de-DE"/>
        </w:rPr>
        <w:t>im gesslein pey den Weyssenprüdern ze</w:t>
      </w:r>
      <w:r>
        <w:rPr>
          <w:rStyle w:val="FolioangabeZchn"/>
          <w:lang w:val="de-DE"/>
        </w:rPr>
        <w:t>nagst Philippn Krankcher haus, davon man jerlich dint h</w:t>
      </w:r>
      <w:r w:rsidRPr="009A5888">
        <w:rPr>
          <w:rStyle w:val="FolioangabeZchn"/>
          <w:lang w:val="de-DE"/>
        </w:rPr>
        <w:t>ern Kunrat</w:t>
      </w:r>
      <w:r>
        <w:rPr>
          <w:rStyle w:val="FolioangabeZchn"/>
          <w:lang w:val="de-DE"/>
        </w:rPr>
        <w:t>e</w:t>
      </w:r>
      <w:r w:rsidRPr="009A5888">
        <w:rPr>
          <w:rStyle w:val="FolioangabeZchn"/>
          <w:lang w:val="de-DE"/>
        </w:rPr>
        <w:t>n Katzpekch</w:t>
      </w:r>
      <w:r>
        <w:rPr>
          <w:rStyle w:val="FolioangabeZchn"/>
          <w:lang w:val="de-DE"/>
        </w:rPr>
        <w:t>e</w:t>
      </w:r>
      <w:r w:rsidRPr="009A5888">
        <w:rPr>
          <w:rStyle w:val="FolioangabeZchn"/>
          <w:lang w:val="de-DE"/>
        </w:rPr>
        <w:t>n</w:t>
      </w:r>
      <w:r>
        <w:rPr>
          <w:rStyle w:val="FolioangabeZchn"/>
          <w:lang w:val="de-DE"/>
        </w:rPr>
        <w:t>,</w:t>
      </w:r>
      <w:r w:rsidRPr="009A5888">
        <w:rPr>
          <w:rStyle w:val="FolioangabeZchn"/>
          <w:lang w:val="de-DE"/>
        </w:rPr>
        <w:t xml:space="preserve"> capplan zu</w:t>
      </w:r>
      <w:r>
        <w:rPr>
          <w:rStyle w:val="FolioangabeZchn"/>
          <w:lang w:val="de-DE"/>
        </w:rPr>
        <w:t xml:space="preserve"> der Himlporten, zehen phunt pfening zu purkrecht und nicht mer. D</w:t>
      </w:r>
      <w:r w:rsidRPr="009A5888">
        <w:rPr>
          <w:rStyle w:val="FolioangabeZchn"/>
          <w:lang w:val="de-DE"/>
        </w:rPr>
        <w:t>en erbern Ulreich</w:t>
      </w:r>
      <w:r>
        <w:rPr>
          <w:rStyle w:val="FolioangabeZchn"/>
          <w:lang w:val="de-DE"/>
        </w:rPr>
        <w:t>e</w:t>
      </w:r>
      <w:r w:rsidRPr="009A5888">
        <w:rPr>
          <w:rStyle w:val="FolioangabeZchn"/>
          <w:lang w:val="de-DE"/>
        </w:rPr>
        <w:t>n Gundlach und Petern Englhartstetter Hubschreiber</w:t>
      </w:r>
      <w:r>
        <w:rPr>
          <w:rStyle w:val="FolioangabeZchn"/>
          <w:lang w:val="de-DE"/>
        </w:rPr>
        <w:t>,</w:t>
      </w:r>
      <w:r w:rsidRPr="009A5888">
        <w:rPr>
          <w:rStyle w:val="FolioangabeZchn"/>
          <w:lang w:val="de-DE"/>
        </w:rPr>
        <w:t xml:space="preserve"> sein swager und paid purger zu Wienn</w:t>
      </w:r>
      <w:r>
        <w:rPr>
          <w:rStyle w:val="FolioangabeZchn"/>
          <w:lang w:val="de-DE"/>
        </w:rPr>
        <w:t>,</w:t>
      </w:r>
      <w:r w:rsidRPr="009A5888">
        <w:rPr>
          <w:rStyle w:val="FolioangabeZchn"/>
          <w:lang w:val="de-DE"/>
        </w:rPr>
        <w:t xml:space="preserve"> und irn erb</w:t>
      </w:r>
      <w:r>
        <w:rPr>
          <w:rStyle w:val="FolioangabeZchn"/>
          <w:lang w:val="de-DE"/>
        </w:rPr>
        <w:t>e</w:t>
      </w:r>
      <w:r w:rsidRPr="009A5888">
        <w:rPr>
          <w:rStyle w:val="FolioangabeZchn"/>
          <w:lang w:val="de-DE"/>
        </w:rPr>
        <w:t>n</w:t>
      </w:r>
      <w:r>
        <w:rPr>
          <w:rStyle w:val="FolioangabeZchn"/>
          <w:lang w:val="de-DE"/>
        </w:rPr>
        <w:t>,</w:t>
      </w:r>
      <w:r w:rsidRPr="009A5888">
        <w:rPr>
          <w:rStyle w:val="FolioangabeZchn"/>
          <w:lang w:val="de-DE"/>
        </w:rPr>
        <w:t xml:space="preserve"> umb hundert siben und dreissig phunt </w:t>
      </w:r>
      <w:r>
        <w:rPr>
          <w:rStyle w:val="FolioangabeZchn"/>
          <w:lang w:val="de-DE"/>
        </w:rPr>
        <w:t>pfening und sind zu beczaln auf sant Jacobs tag im s</w:t>
      </w:r>
      <w:r w:rsidRPr="009A5888">
        <w:rPr>
          <w:rStyle w:val="FolioangabeZchn"/>
          <w:lang w:val="de-DE"/>
        </w:rPr>
        <w:t>nit nagstkunftig anvertzieh</w:t>
      </w:r>
      <w:r>
        <w:rPr>
          <w:rStyle w:val="FolioangabeZchn"/>
          <w:lang w:val="de-DE"/>
        </w:rPr>
        <w:t xml:space="preserve">en. </w:t>
      </w:r>
      <w:r w:rsidRPr="009A5888">
        <w:rPr>
          <w:rStyle w:val="FolioangabeZchn"/>
          <w:lang w:val="de-DE"/>
        </w:rPr>
        <w:t>Actum an Mitich</w:t>
      </w:r>
      <w:r>
        <w:rPr>
          <w:rStyle w:val="FolioangabeZchn"/>
          <w:lang w:val="de-DE"/>
        </w:rPr>
        <w:t>en vor s</w:t>
      </w:r>
      <w:r w:rsidRPr="009A5888">
        <w:rPr>
          <w:rStyle w:val="FolioangabeZchn"/>
          <w:lang w:val="de-DE"/>
        </w:rPr>
        <w:t>and Lucein tag, anno etc. xlii</w:t>
      </w:r>
      <w:r w:rsidRPr="009A5888">
        <w:rPr>
          <w:rStyle w:val="FolioangabeZchn"/>
          <w:vertAlign w:val="superscript"/>
          <w:lang w:val="de-DE"/>
        </w:rPr>
        <w:t>do</w:t>
      </w:r>
      <w:r w:rsidRPr="009A5888">
        <w:rPr>
          <w:rStyle w:val="FolioangabeZchn"/>
          <w:lang w:val="de-DE"/>
        </w:rPr>
        <w:t>.</w:t>
      </w:r>
    </w:p>
    <w:p w14:paraId="5395D9F4" w14:textId="77777777" w:rsidR="003473F9" w:rsidRDefault="003473F9" w:rsidP="003473F9">
      <w:pPr>
        <w:pStyle w:val="Summa"/>
        <w:rPr>
          <w:rStyle w:val="FolioangabeZchn"/>
        </w:rPr>
      </w:pPr>
      <w:r>
        <w:rPr>
          <w:rStyle w:val="FolioangabeZchn"/>
        </w:rPr>
        <w:t>Summa ix s. iiii d.</w:t>
      </w:r>
    </w:p>
    <w:p w14:paraId="36D739C9" w14:textId="77777777" w:rsidR="003473F9" w:rsidRPr="009A5888" w:rsidRDefault="003473F9" w:rsidP="003473F9">
      <w:pPr>
        <w:pStyle w:val="Rubrik"/>
        <w:rPr>
          <w:rStyle w:val="FolioangabeZchn"/>
          <w:lang w:val="de-DE"/>
        </w:rPr>
      </w:pPr>
      <w:r w:rsidRPr="009A5888">
        <w:rPr>
          <w:rStyle w:val="FolioangabeZchn"/>
          <w:lang w:val="de-DE"/>
        </w:rPr>
        <w:t>Tempore dominorum Oswaldi Reicholf, consulis, Arnolt Galander, anno etc. xliii</w:t>
      </w:r>
    </w:p>
    <w:p w14:paraId="79D0AD2E" w14:textId="77777777" w:rsidR="003473F9" w:rsidRPr="009A5888" w:rsidRDefault="003473F9" w:rsidP="003473F9">
      <w:pPr>
        <w:pStyle w:val="Urkundendatum"/>
        <w:rPr>
          <w:rStyle w:val="FolioangabeZchn"/>
          <w:lang w:val="de-DE"/>
        </w:rPr>
      </w:pPr>
      <w:r>
        <w:rPr>
          <w:rStyle w:val="FolioangabeZchn"/>
          <w:lang w:val="de-DE"/>
        </w:rPr>
        <w:t>[1443-04-10]</w:t>
      </w:r>
    </w:p>
    <w:p w14:paraId="5590C3C2" w14:textId="77777777" w:rsidR="003473F9" w:rsidRPr="009A5888" w:rsidRDefault="003473F9" w:rsidP="003473F9">
      <w:pPr>
        <w:rPr>
          <w:rStyle w:val="FolioangabeZchn"/>
          <w:lang w:val="de-DE"/>
        </w:rPr>
      </w:pPr>
      <w:r w:rsidRPr="009A5888">
        <w:rPr>
          <w:rStyle w:val="FolioangabeZchn"/>
          <w:lang w:val="de-DE"/>
        </w:rPr>
        <w:t>Symon Haubner</w:t>
      </w:r>
      <w:r>
        <w:rPr>
          <w:rStyle w:val="FolioangabeZchn"/>
          <w:lang w:val="de-DE"/>
        </w:rPr>
        <w:t>, der p</w:t>
      </w:r>
      <w:r w:rsidRPr="009A5888">
        <w:rPr>
          <w:rStyle w:val="FolioangabeZchn"/>
          <w:lang w:val="de-DE"/>
        </w:rPr>
        <w:t>inter</w:t>
      </w:r>
      <w:r>
        <w:rPr>
          <w:rStyle w:val="FolioangabeZchn"/>
          <w:lang w:val="de-DE"/>
        </w:rPr>
        <w:t>,</w:t>
      </w:r>
      <w:r w:rsidRPr="009A5888">
        <w:rPr>
          <w:rStyle w:val="FolioangabeZchn"/>
          <w:lang w:val="de-DE"/>
        </w:rPr>
        <w:t xml:space="preserve"> Elsbet</w:t>
      </w:r>
      <w:r>
        <w:rPr>
          <w:rStyle w:val="FolioangabeZchn"/>
          <w:lang w:val="de-DE"/>
        </w:rPr>
        <w:t xml:space="preserve">, sein hausfrau, habent versaczt ir haus, </w:t>
      </w:r>
      <w:r w:rsidRPr="009A5888">
        <w:rPr>
          <w:rStyle w:val="FolioangabeZchn"/>
          <w:lang w:val="de-DE"/>
        </w:rPr>
        <w:t>geleg</w:t>
      </w:r>
      <w:r>
        <w:rPr>
          <w:rStyle w:val="FolioangabeZchn"/>
          <w:lang w:val="de-DE"/>
        </w:rPr>
        <w:t>e</w:t>
      </w:r>
      <w:r w:rsidRPr="009A5888">
        <w:rPr>
          <w:rStyle w:val="FolioangabeZchn"/>
          <w:lang w:val="de-DE"/>
        </w:rPr>
        <w:t>n vor Stubentor auf dem grab</w:t>
      </w:r>
      <w:r>
        <w:rPr>
          <w:rStyle w:val="FolioangabeZchn"/>
          <w:lang w:val="de-DE"/>
        </w:rPr>
        <w:t>e</w:t>
      </w:r>
      <w:r w:rsidRPr="009A5888">
        <w:rPr>
          <w:rStyle w:val="FolioangabeZchn"/>
          <w:lang w:val="de-DE"/>
        </w:rPr>
        <w:t>n zenagst Hans</w:t>
      </w:r>
      <w:r>
        <w:rPr>
          <w:rStyle w:val="FolioangabeZchn"/>
          <w:lang w:val="de-DE"/>
        </w:rPr>
        <w:t xml:space="preserve">en Wugster des munsser haus, davon man jerlich dint </w:t>
      </w:r>
      <w:r w:rsidRPr="009A5888">
        <w:rPr>
          <w:rStyle w:val="FolioangabeZchn"/>
          <w:lang w:val="de-DE"/>
        </w:rPr>
        <w:t>zu der mess</w:t>
      </w:r>
      <w:r>
        <w:rPr>
          <w:rStyle w:val="FolioangabeZchn"/>
          <w:lang w:val="de-DE"/>
        </w:rPr>
        <w:t xml:space="preserve"> die Jorg am Kienmarkt auf des h</w:t>
      </w:r>
      <w:r w:rsidRPr="009A5888">
        <w:rPr>
          <w:rStyle w:val="FolioangabeZchn"/>
          <w:lang w:val="de-DE"/>
        </w:rPr>
        <w:t>eilig</w:t>
      </w:r>
      <w:r>
        <w:rPr>
          <w:rStyle w:val="FolioangabeZchn"/>
          <w:lang w:val="de-DE"/>
        </w:rPr>
        <w:t>en k</w:t>
      </w:r>
      <w:r w:rsidRPr="009A5888">
        <w:rPr>
          <w:rStyle w:val="FolioangabeZchn"/>
          <w:lang w:val="de-DE"/>
        </w:rPr>
        <w:t>reutz altar zu Sand Steffan gestift hat</w:t>
      </w:r>
      <w:r>
        <w:rPr>
          <w:rStyle w:val="FolioangabeZchn"/>
          <w:lang w:val="de-DE"/>
        </w:rPr>
        <w:t xml:space="preserve"> vi s. d. zu purkrecht und nicht mer. D</w:t>
      </w:r>
      <w:r w:rsidRPr="009A5888">
        <w:rPr>
          <w:rStyle w:val="FolioangabeZchn"/>
          <w:lang w:val="de-DE"/>
        </w:rPr>
        <w:t>em erbern Hanns</w:t>
      </w:r>
      <w:r>
        <w:rPr>
          <w:rStyle w:val="FolioangabeZchn"/>
          <w:lang w:val="de-DE"/>
        </w:rPr>
        <w:t>en Veringer, a</w:t>
      </w:r>
      <w:r w:rsidRPr="009A5888">
        <w:rPr>
          <w:rStyle w:val="FolioangabeZchn"/>
          <w:lang w:val="de-DE"/>
        </w:rPr>
        <w:t>cusator zu Wien</w:t>
      </w:r>
      <w:r>
        <w:rPr>
          <w:rStyle w:val="FolioangabeZchn"/>
          <w:lang w:val="de-DE"/>
        </w:rPr>
        <w:t>,</w:t>
      </w:r>
      <w:r w:rsidRPr="009A5888">
        <w:rPr>
          <w:rStyle w:val="FolioangabeZchn"/>
          <w:lang w:val="de-DE"/>
        </w:rPr>
        <w:t xml:space="preserve"> und Dorothen</w:t>
      </w:r>
      <w:r>
        <w:rPr>
          <w:rStyle w:val="FolioangabeZchn"/>
          <w:lang w:val="de-DE"/>
        </w:rPr>
        <w:t>,</w:t>
      </w:r>
      <w:r w:rsidRPr="009A5888">
        <w:rPr>
          <w:rStyle w:val="FolioangabeZchn"/>
          <w:lang w:val="de-DE"/>
        </w:rPr>
        <w:t xml:space="preserve"> seiner hausfraun</w:t>
      </w:r>
      <w:r>
        <w:rPr>
          <w:rStyle w:val="FolioangabeZchn"/>
          <w:lang w:val="de-DE"/>
        </w:rPr>
        <w:t>,</w:t>
      </w:r>
      <w:r w:rsidRPr="009A5888">
        <w:rPr>
          <w:rStyle w:val="FolioangabeZchn"/>
          <w:lang w:val="de-DE"/>
        </w:rPr>
        <w:t xml:space="preserve"> umb se</w:t>
      </w:r>
      <w:r>
        <w:rPr>
          <w:rStyle w:val="FolioangabeZchn"/>
          <w:lang w:val="de-DE"/>
        </w:rPr>
        <w:t>chs phunt pfenig und sind zu bec</w:t>
      </w:r>
      <w:r w:rsidRPr="009A5888">
        <w:rPr>
          <w:rStyle w:val="FolioangabeZchn"/>
          <w:lang w:val="de-DE"/>
        </w:rPr>
        <w:t>za</w:t>
      </w:r>
      <w:r>
        <w:rPr>
          <w:rStyle w:val="FolioangabeZchn"/>
          <w:lang w:val="de-DE"/>
        </w:rPr>
        <w:t>ln auf s</w:t>
      </w:r>
      <w:r w:rsidRPr="009A5888">
        <w:rPr>
          <w:rStyle w:val="FolioangabeZchn"/>
          <w:lang w:val="de-DE"/>
        </w:rPr>
        <w:t>an</w:t>
      </w:r>
      <w:r>
        <w:rPr>
          <w:rStyle w:val="FolioangabeZchn"/>
          <w:lang w:val="de-DE"/>
        </w:rPr>
        <w:t>d Michls tag nagstkunftig anverc</w:t>
      </w:r>
      <w:r w:rsidRPr="009A5888">
        <w:rPr>
          <w:rStyle w:val="FolioangabeZchn"/>
          <w:lang w:val="de-DE"/>
        </w:rPr>
        <w:t>zieh</w:t>
      </w:r>
      <w:r>
        <w:rPr>
          <w:rStyle w:val="FolioangabeZchn"/>
          <w:lang w:val="de-DE"/>
        </w:rPr>
        <w:t xml:space="preserve">en. </w:t>
      </w:r>
      <w:r w:rsidRPr="009A5888">
        <w:rPr>
          <w:rStyle w:val="FolioangabeZchn"/>
          <w:lang w:val="de-DE"/>
        </w:rPr>
        <w:t>Actum an Mitich</w:t>
      </w:r>
      <w:r>
        <w:rPr>
          <w:rStyle w:val="FolioangabeZchn"/>
          <w:lang w:val="de-DE"/>
        </w:rPr>
        <w:t>en vor dem p</w:t>
      </w:r>
      <w:r w:rsidRPr="009A5888">
        <w:rPr>
          <w:rStyle w:val="FolioangabeZchn"/>
          <w:lang w:val="de-DE"/>
        </w:rPr>
        <w:t>alm tag, anno etc. xliii</w:t>
      </w:r>
      <w:r w:rsidRPr="009A5888">
        <w:rPr>
          <w:rStyle w:val="FolioangabeZchn"/>
          <w:vertAlign w:val="superscript"/>
          <w:lang w:val="de-DE"/>
        </w:rPr>
        <w:t>o</w:t>
      </w:r>
      <w:r w:rsidRPr="009A5888">
        <w:rPr>
          <w:rStyle w:val="FolioangabeZchn"/>
          <w:lang w:val="de-DE"/>
        </w:rPr>
        <w:t>.</w:t>
      </w:r>
    </w:p>
    <w:p w14:paraId="2DB2C1AB" w14:textId="77777777" w:rsidR="003473F9" w:rsidRPr="00E61DF1" w:rsidRDefault="003473F9" w:rsidP="003473F9">
      <w:pPr>
        <w:pStyle w:val="Summa"/>
        <w:rPr>
          <w:rStyle w:val="FolioangabeZchn"/>
          <w:lang w:val="de-DE"/>
        </w:rPr>
      </w:pPr>
      <w:r w:rsidRPr="00E61DF1">
        <w:rPr>
          <w:rStyle w:val="FolioangabeZchn"/>
          <w:lang w:val="de-DE"/>
        </w:rPr>
        <w:t>Summa xii d.</w:t>
      </w:r>
    </w:p>
    <w:p w14:paraId="3DBC8EF1" w14:textId="77777777" w:rsidR="003473F9" w:rsidRDefault="003473F9" w:rsidP="003473F9">
      <w:pPr>
        <w:pStyle w:val="Urkundendatum"/>
        <w:rPr>
          <w:rStyle w:val="FolioangabeZchn"/>
        </w:rPr>
      </w:pPr>
      <w:r>
        <w:rPr>
          <w:rStyle w:val="FolioangabeZchn"/>
        </w:rPr>
        <w:t>[1443-05-08]</w:t>
      </w:r>
    </w:p>
    <w:p w14:paraId="05C49AE1" w14:textId="77777777" w:rsidR="003473F9" w:rsidRPr="009A5888" w:rsidRDefault="003473F9" w:rsidP="003473F9">
      <w:pPr>
        <w:rPr>
          <w:rStyle w:val="FolioangabeZchn"/>
          <w:lang w:val="de-DE"/>
        </w:rPr>
      </w:pPr>
      <w:r>
        <w:rPr>
          <w:rStyle w:val="FolioangabeZchn"/>
          <w:lang w:val="de-DE"/>
        </w:rPr>
        <w:t xml:space="preserve">Steffan Glaser </w:t>
      </w:r>
      <w:r w:rsidRPr="009A5888">
        <w:rPr>
          <w:rStyle w:val="FolioangabeZchn"/>
          <w:lang w:val="de-DE"/>
        </w:rPr>
        <w:t>hat verchaufft zehen phund Wienner pfenig</w:t>
      </w:r>
      <w:r>
        <w:rPr>
          <w:rStyle w:val="FolioangabeZchn"/>
          <w:lang w:val="de-DE"/>
        </w:rPr>
        <w:t xml:space="preserve"> gelts purkrechts auf seim haus, gelegen in der K</w:t>
      </w:r>
      <w:r w:rsidRPr="009A5888">
        <w:rPr>
          <w:rStyle w:val="FolioangabeZchn"/>
          <w:lang w:val="de-DE"/>
        </w:rPr>
        <w:t>ernerstras</w:t>
      </w:r>
      <w:r>
        <w:rPr>
          <w:rStyle w:val="FolioangabeZchn"/>
          <w:lang w:val="de-DE"/>
        </w:rPr>
        <w:t>se zenagst Micheln Wenyger des s</w:t>
      </w:r>
      <w:r w:rsidRPr="009A5888">
        <w:rPr>
          <w:rStyle w:val="FolioangabeZchn"/>
          <w:lang w:val="de-DE"/>
        </w:rPr>
        <w:t>chuster haus an a</w:t>
      </w:r>
      <w:r>
        <w:rPr>
          <w:rStyle w:val="FolioangabeZchn"/>
          <w:lang w:val="de-DE"/>
        </w:rPr>
        <w:t>im tail. U</w:t>
      </w:r>
      <w:r w:rsidRPr="009A5888">
        <w:rPr>
          <w:rStyle w:val="FolioangabeZchn"/>
          <w:lang w:val="de-DE"/>
        </w:rPr>
        <w:t>mb hundert phund Wienner pfennig</w:t>
      </w:r>
      <w:r>
        <w:rPr>
          <w:rStyle w:val="FolioangabeZchn"/>
          <w:lang w:val="de-DE"/>
        </w:rPr>
        <w:t>, dem erbern briester h</w:t>
      </w:r>
      <w:r w:rsidRPr="009A5888">
        <w:rPr>
          <w:rStyle w:val="FolioangabeZchn"/>
          <w:lang w:val="de-DE"/>
        </w:rPr>
        <w:t>ern Jörgen Schroten</w:t>
      </w:r>
      <w:r>
        <w:rPr>
          <w:rStyle w:val="FolioangabeZchn"/>
          <w:lang w:val="de-DE"/>
        </w:rPr>
        <w:t>,</w:t>
      </w:r>
      <w:r w:rsidRPr="009A5888">
        <w:rPr>
          <w:rStyle w:val="FolioangabeZchn"/>
          <w:lang w:val="de-DE"/>
        </w:rPr>
        <w:t xml:space="preserve"> capplan Sand Peters cappell</w:t>
      </w:r>
      <w:r>
        <w:rPr>
          <w:rStyle w:val="FolioangabeZchn"/>
          <w:lang w:val="de-DE"/>
        </w:rPr>
        <w:t>e</w:t>
      </w:r>
      <w:r w:rsidRPr="009A5888">
        <w:rPr>
          <w:rStyle w:val="FolioangabeZchn"/>
          <w:lang w:val="de-DE"/>
        </w:rPr>
        <w:t>n und dietzeit verweser</w:t>
      </w:r>
      <w:r>
        <w:rPr>
          <w:rStyle w:val="FolioangabeZchn"/>
          <w:lang w:val="de-DE"/>
        </w:rPr>
        <w:t xml:space="preserve"> der mess die weilent Eberhart K</w:t>
      </w:r>
      <w:r w:rsidRPr="009A5888">
        <w:rPr>
          <w:rStyle w:val="FolioangabeZchn"/>
          <w:lang w:val="de-DE"/>
        </w:rPr>
        <w:t>asstner daselbs zustifften geschafft hat</w:t>
      </w:r>
      <w:r>
        <w:rPr>
          <w:rStyle w:val="FolioangabeZchn"/>
          <w:lang w:val="de-DE"/>
        </w:rPr>
        <w:t>,</w:t>
      </w:r>
      <w:r w:rsidRPr="009A5888">
        <w:rPr>
          <w:rStyle w:val="FolioangabeZchn"/>
          <w:lang w:val="de-DE"/>
        </w:rPr>
        <w:t xml:space="preserve"> und sein nachkomen verwesern derselben mess und sind zu dienn zu </w:t>
      </w:r>
      <w:r w:rsidRPr="009A5888">
        <w:rPr>
          <w:rStyle w:val="FolioangabeZchn"/>
          <w:lang w:val="de-DE"/>
        </w:rPr>
        <w:lastRenderedPageBreak/>
        <w:t>drein tegen und wider abzekauffen miteinander und den nagst</w:t>
      </w:r>
      <w:r>
        <w:rPr>
          <w:rStyle w:val="FolioangabeZchn"/>
          <w:lang w:val="de-DE"/>
        </w:rPr>
        <w:t>en dinst damit, ut littera sonat. Actum an Mittichen vor sand Pangrec</w:t>
      </w:r>
      <w:r w:rsidRPr="009A5888">
        <w:rPr>
          <w:rStyle w:val="FolioangabeZchn"/>
          <w:lang w:val="de-DE"/>
        </w:rPr>
        <w:t>zen tag, anno domini etc. xliii</w:t>
      </w:r>
      <w:r w:rsidRPr="009A5888">
        <w:rPr>
          <w:rStyle w:val="FolioangabeZchn"/>
          <w:vertAlign w:val="superscript"/>
          <w:lang w:val="de-DE"/>
        </w:rPr>
        <w:t>o</w:t>
      </w:r>
      <w:r w:rsidRPr="009A5888">
        <w:rPr>
          <w:rStyle w:val="FolioangabeZchn"/>
          <w:lang w:val="de-DE"/>
        </w:rPr>
        <w:t>.</w:t>
      </w:r>
    </w:p>
    <w:p w14:paraId="62766FB8" w14:textId="77777777" w:rsidR="003473F9" w:rsidRDefault="003473F9" w:rsidP="003473F9">
      <w:pPr>
        <w:pStyle w:val="Summa"/>
        <w:rPr>
          <w:rStyle w:val="FolioangabeZchn"/>
        </w:rPr>
      </w:pPr>
      <w:r w:rsidRPr="00007A2B">
        <w:rPr>
          <w:rStyle w:val="FolioangabeZchn"/>
        </w:rPr>
        <w:t xml:space="preserve">Summa vii s. </w:t>
      </w:r>
      <w:r w:rsidRPr="000D2096">
        <w:rPr>
          <w:rStyle w:val="FolioangabeZchn"/>
        </w:rPr>
        <w:t>Wien</w:t>
      </w:r>
      <w:r>
        <w:rPr>
          <w:rStyle w:val="FolioangabeZchn"/>
        </w:rPr>
        <w:t>er</w:t>
      </w:r>
      <w:r w:rsidRPr="00007A2B">
        <w:rPr>
          <w:rStyle w:val="FolioangabeZchn"/>
        </w:rPr>
        <w:t xml:space="preserve"> x d</w:t>
      </w:r>
      <w:r>
        <w:rPr>
          <w:rStyle w:val="FolioangabeZchn"/>
        </w:rPr>
        <w:t>.</w:t>
      </w:r>
    </w:p>
    <w:p w14:paraId="74A8D8B5" w14:textId="577BA0B7" w:rsidR="003473F9" w:rsidRDefault="003473F9" w:rsidP="003473F9">
      <w:pPr>
        <w:pStyle w:val="Folioangabe"/>
        <w:rPr>
          <w:rStyle w:val="FolioangabeZchn"/>
        </w:rPr>
      </w:pPr>
      <w:r w:rsidRPr="00A377E2">
        <w:rPr>
          <w:rStyle w:val="FolioangabeZchn"/>
        </w:rPr>
        <w:t>[</w:t>
      </w:r>
      <w:r>
        <w:rPr>
          <w:rStyle w:val="FolioangabeZchn"/>
          <w:i/>
        </w:rPr>
        <w:t>416v</w:t>
      </w:r>
      <w:r w:rsidRPr="00A377E2">
        <w:rPr>
          <w:rStyle w:val="FolioangabeZchn"/>
        </w:rPr>
        <w:t>]</w:t>
      </w:r>
    </w:p>
    <w:p w14:paraId="3CD17801" w14:textId="100545EA" w:rsidR="00C76D28" w:rsidRDefault="00C76D28" w:rsidP="00C76D28">
      <w:pPr>
        <w:pStyle w:val="FAKSIMILELINK"/>
        <w:rPr>
          <w:rStyle w:val="FolioangabeZchn"/>
        </w:rPr>
      </w:pPr>
      <w:r w:rsidRPr="00C76D28">
        <w:rPr>
          <w:rStyle w:val="FolioangabeZchn"/>
        </w:rPr>
        <w:t>WSTLA_Grundbuch_Stadt_Wien_B1_34_SatzbuchCD_08</w:t>
      </w:r>
      <w:r>
        <w:rPr>
          <w:rStyle w:val="FolioangabeZchn"/>
        </w:rPr>
        <w:t>17</w:t>
      </w:r>
      <w:r w:rsidRPr="00C76D28">
        <w:rPr>
          <w:rStyle w:val="FolioangabeZchn"/>
        </w:rPr>
        <w:t>.jpg</w:t>
      </w:r>
    </w:p>
    <w:p w14:paraId="0C8E830E" w14:textId="1C8F6617"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524667C2" w14:textId="77777777" w:rsidR="003473F9" w:rsidRDefault="003473F9" w:rsidP="003473F9">
      <w:pPr>
        <w:pStyle w:val="Urkundendatum"/>
        <w:rPr>
          <w:rStyle w:val="FolioangabeZchn"/>
        </w:rPr>
      </w:pPr>
      <w:r>
        <w:rPr>
          <w:rStyle w:val="FolioangabeZchn"/>
        </w:rPr>
        <w:t>[1443-08-23]</w:t>
      </w:r>
    </w:p>
    <w:p w14:paraId="720755BD" w14:textId="77777777" w:rsidR="003473F9" w:rsidRPr="003041A9" w:rsidRDefault="003473F9" w:rsidP="003473F9">
      <w:pPr>
        <w:rPr>
          <w:rStyle w:val="FolioangabeZchn"/>
        </w:rPr>
      </w:pPr>
      <w:r w:rsidRPr="003041A9">
        <w:rPr>
          <w:rStyle w:val="FolioangabeZchn"/>
        </w:rPr>
        <w:t>Steffan Glaser</w:t>
      </w:r>
      <w:r>
        <w:t xml:space="preserve"> </w:t>
      </w:r>
      <w:r>
        <w:rPr>
          <w:rStyle w:val="FolioangabeZchn"/>
        </w:rPr>
        <w:t>hat verchaufft zehen phund Wienner p</w:t>
      </w:r>
      <w:r w:rsidRPr="003041A9">
        <w:rPr>
          <w:rStyle w:val="FolioangabeZchn"/>
        </w:rPr>
        <w:t>heni</w:t>
      </w:r>
      <w:r>
        <w:rPr>
          <w:rStyle w:val="FolioangabeZchn"/>
        </w:rPr>
        <w:t>ng geltes purkrechts auf der u</w:t>
      </w:r>
      <w:r w:rsidRPr="003041A9">
        <w:rPr>
          <w:rStyle w:val="FolioangabeZchn"/>
        </w:rPr>
        <w:t>berteurung seins hauss</w:t>
      </w:r>
      <w:r>
        <w:rPr>
          <w:rStyle w:val="FolioangabeZchn"/>
        </w:rPr>
        <w:t>, gelegen in der K</w:t>
      </w:r>
      <w:r w:rsidRPr="003041A9">
        <w:rPr>
          <w:rStyle w:val="FolioangabeZchn"/>
        </w:rPr>
        <w:t>ernnerstrass zu Wie</w:t>
      </w:r>
      <w:r>
        <w:rPr>
          <w:rStyle w:val="FolioangabeZchn"/>
        </w:rPr>
        <w:t xml:space="preserve">nn zenagst Micheln Wenyger des schuster haus an aim tail, </w:t>
      </w:r>
      <w:r w:rsidRPr="003041A9">
        <w:rPr>
          <w:rStyle w:val="FolioangabeZchn"/>
        </w:rPr>
        <w:t>uber die zwayunddreissig phund pfenig</w:t>
      </w:r>
      <w:r>
        <w:rPr>
          <w:rStyle w:val="FolioangabeZchn"/>
        </w:rPr>
        <w:t>,</w:t>
      </w:r>
      <w:r w:rsidRPr="003041A9">
        <w:rPr>
          <w:rStyle w:val="FolioangabeZchn"/>
        </w:rPr>
        <w:t xml:space="preserve"> die</w:t>
      </w:r>
      <w:r>
        <w:rPr>
          <w:rStyle w:val="FolioangabeZchn"/>
        </w:rPr>
        <w:t xml:space="preserve"> · </w:t>
      </w:r>
      <w:r w:rsidRPr="003041A9">
        <w:rPr>
          <w:rStyle w:val="FolioangabeZchn"/>
        </w:rPr>
        <w:t>dem kirchmaister unserr frawn cappelln auf der stetten hie zu Wienn darumb er die Gleser daselbs pessern sol vor darauf verschrib</w:t>
      </w:r>
      <w:r>
        <w:rPr>
          <w:rStyle w:val="FolioangabeZchn"/>
        </w:rPr>
        <w:t>en sein. U</w:t>
      </w:r>
      <w:r w:rsidRPr="003041A9">
        <w:rPr>
          <w:rStyle w:val="FolioangabeZchn"/>
        </w:rPr>
        <w:t>mb hundert phunt pfenig</w:t>
      </w:r>
      <w:r>
        <w:rPr>
          <w:rStyle w:val="FolioangabeZchn"/>
        </w:rPr>
        <w:t>,</w:t>
      </w:r>
      <w:r w:rsidRPr="003041A9">
        <w:rPr>
          <w:rStyle w:val="FolioangabeZchn"/>
        </w:rPr>
        <w:t xml:space="preserve"> dem erbern briester hern Jorgen Schrot</w:t>
      </w:r>
      <w:r>
        <w:rPr>
          <w:rStyle w:val="FolioangabeZchn"/>
        </w:rPr>
        <w:t>e</w:t>
      </w:r>
      <w:r w:rsidRPr="003041A9">
        <w:rPr>
          <w:rStyle w:val="FolioangabeZchn"/>
        </w:rPr>
        <w:t>n</w:t>
      </w:r>
      <w:r>
        <w:rPr>
          <w:rStyle w:val="FolioangabeZchn"/>
        </w:rPr>
        <w:t>,</w:t>
      </w:r>
      <w:r w:rsidRPr="003041A9">
        <w:rPr>
          <w:rStyle w:val="FolioangabeZchn"/>
        </w:rPr>
        <w:t xml:space="preserve"> capplan Sand Peters cappelln und dietzeit verweser der mess die weil</w:t>
      </w:r>
      <w:r>
        <w:rPr>
          <w:rStyle w:val="FolioangabeZchn"/>
        </w:rPr>
        <w:t>e</w:t>
      </w:r>
      <w:r w:rsidRPr="003041A9">
        <w:rPr>
          <w:rStyle w:val="FolioangabeZchn"/>
        </w:rPr>
        <w:t>nt Eberhart Kastner daselbs zu stifften geschafft hat</w:t>
      </w:r>
      <w:r>
        <w:rPr>
          <w:rStyle w:val="FolioangabeZchn"/>
        </w:rPr>
        <w:t>,</w:t>
      </w:r>
      <w:r w:rsidRPr="003041A9">
        <w:rPr>
          <w:rStyle w:val="FolioangabeZchn"/>
        </w:rPr>
        <w:t xml:space="preserve"> und seinen nachkomen verwesern derselben mess und sind zu dienn zu drein tegen und wider abtzukauffen miteinan</w:t>
      </w:r>
      <w:r>
        <w:rPr>
          <w:rStyle w:val="FolioangabeZchn"/>
        </w:rPr>
        <w:t>der und den nagsten dinst damit, ut littera sonat. Actum an Freitag s</w:t>
      </w:r>
      <w:r w:rsidRPr="003041A9">
        <w:rPr>
          <w:rStyle w:val="FolioangabeZchn"/>
        </w:rPr>
        <w:t>and Bertlmes abend</w:t>
      </w:r>
      <w:bookmarkStart w:id="136" w:name="_Hlk534382992"/>
      <w:r>
        <w:rPr>
          <w:rStyle w:val="FolioangabeZchn"/>
        </w:rPr>
        <w:t>, anno domini etc. xliii</w:t>
      </w:r>
      <w:r>
        <w:rPr>
          <w:rStyle w:val="FolioangabeZchn"/>
          <w:vertAlign w:val="superscript"/>
        </w:rPr>
        <w:t>o</w:t>
      </w:r>
      <w:r>
        <w:rPr>
          <w:rStyle w:val="FolioangabeZchn"/>
        </w:rPr>
        <w:t>.</w:t>
      </w:r>
      <w:bookmarkEnd w:id="136"/>
    </w:p>
    <w:p w14:paraId="1E7132D1" w14:textId="77777777" w:rsidR="003473F9" w:rsidRDefault="003473F9" w:rsidP="003473F9">
      <w:pPr>
        <w:pStyle w:val="Summa"/>
        <w:rPr>
          <w:rStyle w:val="FolioangabeZchn"/>
        </w:rPr>
      </w:pPr>
      <w:r>
        <w:rPr>
          <w:rStyle w:val="FolioangabeZchn"/>
        </w:rPr>
        <w:t>Summa vi s. xx d.</w:t>
      </w:r>
    </w:p>
    <w:p w14:paraId="77B738D7" w14:textId="77777777" w:rsidR="003473F9" w:rsidRDefault="003473F9" w:rsidP="003473F9">
      <w:pPr>
        <w:pStyle w:val="Urkundendatum"/>
        <w:rPr>
          <w:rStyle w:val="FolioangabeZchn"/>
        </w:rPr>
      </w:pPr>
      <w:r>
        <w:rPr>
          <w:rStyle w:val="FolioangabeZchn"/>
        </w:rPr>
        <w:t>[1443-12-18]</w:t>
      </w:r>
    </w:p>
    <w:p w14:paraId="4B0C83CB" w14:textId="77777777" w:rsidR="003473F9" w:rsidRDefault="003473F9" w:rsidP="003473F9">
      <w:pPr>
        <w:rPr>
          <w:rStyle w:val="FolioangabeZchn"/>
        </w:rPr>
      </w:pPr>
      <w:r>
        <w:rPr>
          <w:rStyle w:val="FolioangabeZchn"/>
        </w:rPr>
        <w:t>Stephan Greiffendorffer, der l</w:t>
      </w:r>
      <w:r w:rsidRPr="005E7D45">
        <w:rPr>
          <w:rStyle w:val="FolioangabeZchn"/>
        </w:rPr>
        <w:t>einbater</w:t>
      </w:r>
      <w:r>
        <w:rPr>
          <w:rStyle w:val="FolioangabeZchn"/>
        </w:rPr>
        <w:t>,</w:t>
      </w:r>
      <w:r w:rsidRPr="005E7D45">
        <w:rPr>
          <w:rStyle w:val="FolioangabeZchn"/>
        </w:rPr>
        <w:t xml:space="preserve"> mitburger zu Wienn</w:t>
      </w:r>
      <w:r>
        <w:rPr>
          <w:rStyle w:val="FolioangabeZchn"/>
        </w:rPr>
        <w:t>,</w:t>
      </w:r>
      <w:r w:rsidRPr="005E7D45">
        <w:rPr>
          <w:rStyle w:val="FolioangabeZchn"/>
        </w:rPr>
        <w:t xml:space="preserve"> und Clara</w:t>
      </w:r>
      <w:r>
        <w:rPr>
          <w:rStyle w:val="FolioangabeZchn"/>
        </w:rPr>
        <w:t>,</w:t>
      </w:r>
      <w:r w:rsidRPr="005E7D45">
        <w:rPr>
          <w:rStyle w:val="FolioangabeZchn"/>
        </w:rPr>
        <w:t xml:space="preserve"> sein hausfraw</w:t>
      </w:r>
      <w:r>
        <w:t xml:space="preserve">, </w:t>
      </w:r>
      <w:r w:rsidRPr="003041A9">
        <w:rPr>
          <w:rStyle w:val="FolioangabeZchn"/>
        </w:rPr>
        <w:t>habent verchauft sechs pfunt pfeni</w:t>
      </w:r>
      <w:r>
        <w:rPr>
          <w:rStyle w:val="FolioangabeZchn"/>
        </w:rPr>
        <w:t>n</w:t>
      </w:r>
      <w:r w:rsidRPr="003041A9">
        <w:rPr>
          <w:rStyle w:val="FolioangabeZchn"/>
        </w:rPr>
        <w:t>g gelts purkrechtz auf irm haws</w:t>
      </w:r>
      <w:r>
        <w:rPr>
          <w:rStyle w:val="FolioangabeZchn"/>
        </w:rPr>
        <w:t xml:space="preserve">, </w:t>
      </w:r>
      <w:r w:rsidRPr="005E7D45">
        <w:rPr>
          <w:rStyle w:val="FolioangabeZchn"/>
        </w:rPr>
        <w:t>gelegen dasselbs bei dem Judenplatz und der padstub</w:t>
      </w:r>
      <w:r>
        <w:rPr>
          <w:rStyle w:val="FolioangabeZchn"/>
        </w:rPr>
        <w:t>e</w:t>
      </w:r>
      <w:r w:rsidRPr="005E7D45">
        <w:rPr>
          <w:rStyle w:val="FolioangabeZchn"/>
        </w:rPr>
        <w:t>n genant zu den Rorn zenagst de</w:t>
      </w:r>
      <w:r>
        <w:rPr>
          <w:rStyle w:val="FolioangabeZchn"/>
        </w:rPr>
        <w:t>r Ganitzerin haus an aim tail, davon man jèrlich dint h</w:t>
      </w:r>
      <w:r w:rsidRPr="005E7D45">
        <w:rPr>
          <w:rStyle w:val="FolioangabeZchn"/>
        </w:rPr>
        <w:t>ern Hanns</w:t>
      </w:r>
      <w:r>
        <w:rPr>
          <w:rStyle w:val="FolioangabeZchn"/>
        </w:rPr>
        <w:t>e</w:t>
      </w:r>
      <w:r w:rsidRPr="005E7D45">
        <w:rPr>
          <w:rStyle w:val="FolioangabeZchn"/>
        </w:rPr>
        <w:t>n</w:t>
      </w:r>
      <w:r>
        <w:rPr>
          <w:rStyle w:val="FolioangabeZchn"/>
        </w:rPr>
        <w:t>,</w:t>
      </w:r>
      <w:r w:rsidRPr="005E7D45">
        <w:rPr>
          <w:rStyle w:val="FolioangabeZchn"/>
        </w:rPr>
        <w:t xml:space="preserve"> diezeit caplan Sant Kathrein altar in dem Dewtschen haus zu Wienn</w:t>
      </w:r>
      <w:r>
        <w:rPr>
          <w:rStyle w:val="FolioangabeZchn"/>
        </w:rPr>
        <w:t>, xii s. d. ze purkrecht und nicht mer. U</w:t>
      </w:r>
      <w:r w:rsidRPr="005E7D45">
        <w:rPr>
          <w:rStyle w:val="FolioangabeZchn"/>
        </w:rPr>
        <w:t xml:space="preserve">mb </w:t>
      </w:r>
      <w:r>
        <w:rPr>
          <w:rStyle w:val="FolioangabeZchn"/>
        </w:rPr>
        <w:t xml:space="preserve">xlviii tl. </w:t>
      </w:r>
      <w:r w:rsidRPr="005E7D45">
        <w:rPr>
          <w:rStyle w:val="FolioangabeZchn"/>
        </w:rPr>
        <w:t xml:space="preserve">Wiener </w:t>
      </w:r>
      <w:r>
        <w:rPr>
          <w:rStyle w:val="FolioangabeZchn"/>
        </w:rPr>
        <w:t>d.,</w:t>
      </w:r>
      <w:r w:rsidRPr="005E7D45">
        <w:rPr>
          <w:rStyle w:val="FolioangabeZchn"/>
        </w:rPr>
        <w:t xml:space="preserve"> und sind emaln geleg</w:t>
      </w:r>
      <w:r>
        <w:rPr>
          <w:rStyle w:val="FolioangabeZchn"/>
        </w:rPr>
        <w:t>e</w:t>
      </w:r>
      <w:r w:rsidRPr="005E7D45">
        <w:rPr>
          <w:rStyle w:val="FolioangabeZchn"/>
        </w:rPr>
        <w:t>n gewesen auf Petern des Endl haws in der Schefstrazz</w:t>
      </w:r>
      <w:r>
        <w:rPr>
          <w:rStyle w:val="FolioangabeZchn"/>
        </w:rPr>
        <w:t>,</w:t>
      </w:r>
      <w:r w:rsidRPr="005E7D45">
        <w:rPr>
          <w:rStyle w:val="FolioangabeZchn"/>
        </w:rPr>
        <w:t xml:space="preserve"> dem erbern Gabriel Gresenperger</w:t>
      </w:r>
      <w:r>
        <w:rPr>
          <w:rStyle w:val="FolioangabeZchn"/>
        </w:rPr>
        <w:t>, diec</w:t>
      </w:r>
      <w:r w:rsidRPr="005E7D45">
        <w:rPr>
          <w:rStyle w:val="FolioangabeZchn"/>
        </w:rPr>
        <w:t>zeit kirchmaister Sant Michels kirch</w:t>
      </w:r>
      <w:r>
        <w:rPr>
          <w:rStyle w:val="FolioangabeZchn"/>
        </w:rPr>
        <w:t>e</w:t>
      </w:r>
      <w:r w:rsidRPr="005E7D45">
        <w:rPr>
          <w:rStyle w:val="FolioangabeZchn"/>
        </w:rPr>
        <w:t>n zu Wien</w:t>
      </w:r>
      <w:r>
        <w:rPr>
          <w:rStyle w:val="FolioangabeZchn"/>
        </w:rPr>
        <w:t>,</w:t>
      </w:r>
      <w:r w:rsidRPr="005E7D45">
        <w:rPr>
          <w:rStyle w:val="FolioangabeZchn"/>
        </w:rPr>
        <w:t xml:space="preserve"> und sein nachkomen und gehornt zu Lewpolts des Prunner jartag so im ain kirchmaister daselbs begen sol in der Beschaidenhait datz der selb</w:t>
      </w:r>
      <w:r>
        <w:rPr>
          <w:rStyle w:val="FolioangabeZchn"/>
        </w:rPr>
        <w:t>e</w:t>
      </w:r>
      <w:r w:rsidRPr="005E7D45">
        <w:rPr>
          <w:rStyle w:val="FolioangabeZchn"/>
        </w:rPr>
        <w:t>n sechs pfunt gelts jerlich gevall</w:t>
      </w:r>
      <w:r>
        <w:rPr>
          <w:rStyle w:val="FolioangabeZchn"/>
        </w:rPr>
        <w:t>e</w:t>
      </w:r>
      <w:r w:rsidRPr="005E7D45">
        <w:rPr>
          <w:rStyle w:val="FolioangabeZchn"/>
        </w:rPr>
        <w:t>n sull</w:t>
      </w:r>
      <w:r>
        <w:rPr>
          <w:rStyle w:val="FolioangabeZchn"/>
        </w:rPr>
        <w:t>e</w:t>
      </w:r>
      <w:r w:rsidRPr="005E7D45">
        <w:rPr>
          <w:rStyle w:val="FolioangabeZchn"/>
        </w:rPr>
        <w:t>n zwa</w:t>
      </w:r>
      <w:r>
        <w:rPr>
          <w:rStyle w:val="FolioangabeZchn"/>
        </w:rPr>
        <w:t>y phunt zu der frumezz auf des h</w:t>
      </w:r>
      <w:r w:rsidRPr="005E7D45">
        <w:rPr>
          <w:rStyle w:val="FolioangabeZchn"/>
        </w:rPr>
        <w:t>eilig</w:t>
      </w:r>
      <w:r>
        <w:rPr>
          <w:rStyle w:val="FolioangabeZchn"/>
        </w:rPr>
        <w:t>en k</w:t>
      </w:r>
      <w:r w:rsidRPr="005E7D45">
        <w:rPr>
          <w:rStyle w:val="FolioangabeZchn"/>
        </w:rPr>
        <w:t>rewtz altar und zway pfunt zu dem jartag den man dem egenant</w:t>
      </w:r>
      <w:r>
        <w:rPr>
          <w:rStyle w:val="FolioangabeZchn"/>
        </w:rPr>
        <w:t>e</w:t>
      </w:r>
      <w:r w:rsidRPr="005E7D45">
        <w:rPr>
          <w:rStyle w:val="FolioangabeZchn"/>
        </w:rPr>
        <w:t>n Lewpolt</w:t>
      </w:r>
      <w:r>
        <w:rPr>
          <w:rStyle w:val="FolioangabeZchn"/>
        </w:rPr>
        <w:t>e</w:t>
      </w:r>
      <w:r w:rsidRPr="005E7D45">
        <w:rPr>
          <w:rStyle w:val="FolioangabeZchn"/>
        </w:rPr>
        <w:t>n begen sol des nagst</w:t>
      </w:r>
      <w:r>
        <w:rPr>
          <w:rStyle w:val="FolioangabeZchn"/>
        </w:rPr>
        <w:t>en suntags nach sand Stephans tag im s</w:t>
      </w:r>
      <w:r w:rsidRPr="005E7D45">
        <w:rPr>
          <w:rStyle w:val="FolioangabeZchn"/>
        </w:rPr>
        <w:t xml:space="preserve">nit mit </w:t>
      </w:r>
      <w:r>
        <w:rPr>
          <w:rStyle w:val="FolioangabeZchn"/>
        </w:rPr>
        <w:t>xxx</w:t>
      </w:r>
      <w:r w:rsidRPr="005E7D45">
        <w:rPr>
          <w:rStyle w:val="FolioangabeZchn"/>
        </w:rPr>
        <w:t xml:space="preserve"> mess</w:t>
      </w:r>
      <w:r>
        <w:rPr>
          <w:rStyle w:val="FolioangabeZchn"/>
        </w:rPr>
        <w:t>en. A</w:t>
      </w:r>
      <w:r w:rsidRPr="005E7D45">
        <w:rPr>
          <w:rStyle w:val="FolioangabeZchn"/>
        </w:rPr>
        <w:t>lso daz yedem herrn die dieselb mess sprech</w:t>
      </w:r>
      <w:r>
        <w:rPr>
          <w:rStyle w:val="FolioangabeZchn"/>
        </w:rPr>
        <w:t>e</w:t>
      </w:r>
      <w:r w:rsidRPr="005E7D45">
        <w:rPr>
          <w:rStyle w:val="FolioangabeZchn"/>
        </w:rPr>
        <w:t>n gevall</w:t>
      </w:r>
      <w:r>
        <w:rPr>
          <w:rStyle w:val="FolioangabeZchn"/>
        </w:rPr>
        <w:t>e</w:t>
      </w:r>
      <w:r w:rsidRPr="005E7D45">
        <w:rPr>
          <w:rStyle w:val="FolioangabeZchn"/>
        </w:rPr>
        <w:t>n sull</w:t>
      </w:r>
      <w:r>
        <w:rPr>
          <w:rStyle w:val="FolioangabeZchn"/>
        </w:rPr>
        <w:t>e</w:t>
      </w:r>
      <w:r w:rsidRPr="005E7D45">
        <w:rPr>
          <w:rStyle w:val="FolioangabeZchn"/>
        </w:rPr>
        <w:t xml:space="preserve">n </w:t>
      </w:r>
      <w:r>
        <w:rPr>
          <w:rStyle w:val="FolioangabeZchn"/>
        </w:rPr>
        <w:t xml:space="preserve">viii d. </w:t>
      </w:r>
      <w:r w:rsidRPr="005E7D45">
        <w:rPr>
          <w:rStyle w:val="FolioangabeZchn"/>
        </w:rPr>
        <w:t>dem kirchmaister umb kertz</w:t>
      </w:r>
      <w:r>
        <w:rPr>
          <w:rStyle w:val="FolioangabeZchn"/>
        </w:rPr>
        <w:t>e</w:t>
      </w:r>
      <w:r w:rsidRPr="005E7D45">
        <w:rPr>
          <w:rStyle w:val="FolioangabeZchn"/>
        </w:rPr>
        <w:t xml:space="preserve">n und andere notdurft </w:t>
      </w:r>
      <w:r>
        <w:rPr>
          <w:rStyle w:val="FolioangabeZchn"/>
        </w:rPr>
        <w:t>lx d.</w:t>
      </w:r>
      <w:r w:rsidRPr="005E7D45">
        <w:rPr>
          <w:rStyle w:val="FolioangabeZchn"/>
        </w:rPr>
        <w:t xml:space="preserve"> dem pfarrer </w:t>
      </w:r>
      <w:r>
        <w:rPr>
          <w:rStyle w:val="FolioangabeZchn"/>
        </w:rPr>
        <w:t>lx d.</w:t>
      </w:r>
      <w:r w:rsidRPr="005E7D45">
        <w:rPr>
          <w:rStyle w:val="FolioangabeZchn"/>
        </w:rPr>
        <w:t xml:space="preserve"> den drein gesell</w:t>
      </w:r>
      <w:r>
        <w:rPr>
          <w:rStyle w:val="FolioangabeZchn"/>
        </w:rPr>
        <w:t>e</w:t>
      </w:r>
      <w:r w:rsidRPr="005E7D45">
        <w:rPr>
          <w:rStyle w:val="FolioangabeZchn"/>
        </w:rPr>
        <w:t xml:space="preserve">n yedm </w:t>
      </w:r>
      <w:r>
        <w:rPr>
          <w:rStyle w:val="FolioangabeZchn"/>
        </w:rPr>
        <w:t>xx d.</w:t>
      </w:r>
      <w:r w:rsidRPr="005E7D45">
        <w:rPr>
          <w:rStyle w:val="FolioangabeZchn"/>
        </w:rPr>
        <w:t xml:space="preserve"> dem schulmaister </w:t>
      </w:r>
      <w:r>
        <w:rPr>
          <w:rStyle w:val="FolioangabeZchn"/>
        </w:rPr>
        <w:t>xx d.</w:t>
      </w:r>
      <w:r w:rsidRPr="005E7D45">
        <w:rPr>
          <w:rStyle w:val="FolioangabeZchn"/>
        </w:rPr>
        <w:t xml:space="preserve"> dem guster </w:t>
      </w:r>
      <w:r>
        <w:rPr>
          <w:rStyle w:val="FolioangabeZchn"/>
        </w:rPr>
        <w:t>xxiiii d.</w:t>
      </w:r>
      <w:r w:rsidRPr="005E7D45">
        <w:rPr>
          <w:rStyle w:val="FolioangabeZchn"/>
        </w:rPr>
        <w:t xml:space="preserve"> dem korschuler daz er die schuler zu den messen ausricht </w:t>
      </w:r>
      <w:r>
        <w:rPr>
          <w:rStyle w:val="FolioangabeZchn"/>
        </w:rPr>
        <w:t>x d.</w:t>
      </w:r>
      <w:r w:rsidRPr="005E7D45">
        <w:rPr>
          <w:rStyle w:val="FolioangabeZchn"/>
        </w:rPr>
        <w:t xml:space="preserve"> und dem porknecht </w:t>
      </w:r>
      <w:r>
        <w:rPr>
          <w:rStyle w:val="FolioangabeZchn"/>
        </w:rPr>
        <w:t>ii d.</w:t>
      </w:r>
      <w:r w:rsidRPr="005E7D45">
        <w:rPr>
          <w:rStyle w:val="FolioangabeZchn"/>
        </w:rPr>
        <w:t xml:space="preserve"> und daz pfunt geltz hat der vorgenant</w:t>
      </w:r>
      <w:r>
        <w:rPr>
          <w:rStyle w:val="FolioangabeZchn"/>
        </w:rPr>
        <w:t>e</w:t>
      </w:r>
      <w:r w:rsidRPr="005E7D45">
        <w:rPr>
          <w:rStyle w:val="FolioangabeZchn"/>
        </w:rPr>
        <w:t>n Lewpolt geordent datz man all jar davone kauff</w:t>
      </w:r>
      <w:r>
        <w:rPr>
          <w:rStyle w:val="FolioangabeZchn"/>
        </w:rPr>
        <w:t>e</w:t>
      </w:r>
      <w:r w:rsidRPr="005E7D45">
        <w:rPr>
          <w:rStyle w:val="FolioangabeZchn"/>
        </w:rPr>
        <w:t>n und hab</w:t>
      </w:r>
      <w:r>
        <w:rPr>
          <w:rStyle w:val="FolioangabeZchn"/>
        </w:rPr>
        <w:t>e</w:t>
      </w:r>
      <w:r w:rsidRPr="005E7D45">
        <w:rPr>
          <w:rStyle w:val="FolioangabeZchn"/>
        </w:rPr>
        <w:t>n sol zu der egenant</w:t>
      </w:r>
      <w:r>
        <w:rPr>
          <w:rStyle w:val="FolioangabeZchn"/>
        </w:rPr>
        <w:t>e</w:t>
      </w:r>
      <w:r w:rsidRPr="005E7D45">
        <w:rPr>
          <w:rStyle w:val="FolioangabeZchn"/>
        </w:rPr>
        <w:t>n frumezz teglich dab</w:t>
      </w:r>
      <w:r>
        <w:rPr>
          <w:rStyle w:val="FolioangabeZchn"/>
        </w:rPr>
        <w:t>ei stekchertz der yegliche ain virdung wachs hab und zwo wandlung kerc</w:t>
      </w:r>
      <w:r w:rsidRPr="005E7D45">
        <w:rPr>
          <w:rStyle w:val="FolioangabeZchn"/>
        </w:rPr>
        <w:t>z</w:t>
      </w:r>
      <w:r>
        <w:rPr>
          <w:rStyle w:val="FolioangabeZchn"/>
        </w:rPr>
        <w:t>e</w:t>
      </w:r>
      <w:r w:rsidRPr="005E7D45">
        <w:rPr>
          <w:rStyle w:val="FolioangabeZchn"/>
        </w:rPr>
        <w:t>n der yede ain pfunt wachs hab daz man die frumezz teglich dabei verwest auch sol man von demselb</w:t>
      </w:r>
      <w:r>
        <w:rPr>
          <w:rStyle w:val="FolioangabeZchn"/>
        </w:rPr>
        <w:t>e</w:t>
      </w:r>
      <w:r w:rsidRPr="005E7D45">
        <w:rPr>
          <w:rStyle w:val="FolioangabeZchn"/>
        </w:rPr>
        <w:t>n pfunt gelts kauff</w:t>
      </w:r>
      <w:r>
        <w:rPr>
          <w:rStyle w:val="FolioangabeZchn"/>
        </w:rPr>
        <w:t>e</w:t>
      </w:r>
      <w:r w:rsidRPr="005E7D45">
        <w:rPr>
          <w:rStyle w:val="FolioangabeZchn"/>
        </w:rPr>
        <w:t>n und hab</w:t>
      </w:r>
      <w:r>
        <w:rPr>
          <w:rStyle w:val="FolioangabeZchn"/>
        </w:rPr>
        <w:t>e</w:t>
      </w:r>
      <w:r w:rsidRPr="005E7D45">
        <w:rPr>
          <w:rStyle w:val="FolioangabeZchn"/>
        </w:rPr>
        <w:t xml:space="preserve">n alle jar ain stekkerzn von </w:t>
      </w:r>
      <w:r>
        <w:rPr>
          <w:rStyle w:val="FolioangabeZchn"/>
        </w:rPr>
        <w:t>i tl.</w:t>
      </w:r>
      <w:r w:rsidRPr="005E7D45">
        <w:rPr>
          <w:rStyle w:val="FolioangabeZchn"/>
        </w:rPr>
        <w:t xml:space="preserve"> wachs die alle j</w:t>
      </w:r>
      <w:r>
        <w:rPr>
          <w:rStyle w:val="FolioangabeZchn"/>
        </w:rPr>
        <w:t>ar prynn sol von vesperzeit an s</w:t>
      </w:r>
      <w:r w:rsidRPr="005E7D45">
        <w:rPr>
          <w:rStyle w:val="FolioangabeZchn"/>
        </w:rPr>
        <w:t xml:space="preserve">and Michels abend uber nacht untz an sand Michels tag daz man daz früambt singt vor Sand Michels pild dasselbs </w:t>
      </w:r>
    </w:p>
    <w:p w14:paraId="3A28EDF8" w14:textId="3DC8694F" w:rsidR="003473F9" w:rsidRDefault="003473F9" w:rsidP="003473F9">
      <w:pPr>
        <w:pStyle w:val="Folioangabe"/>
        <w:rPr>
          <w:rStyle w:val="FolioangabeZchn"/>
        </w:rPr>
      </w:pPr>
      <w:r w:rsidRPr="00A377E2">
        <w:rPr>
          <w:rStyle w:val="FolioangabeZchn"/>
        </w:rPr>
        <w:t>[</w:t>
      </w:r>
      <w:r>
        <w:rPr>
          <w:rStyle w:val="FolioangabeZchn"/>
          <w:i/>
        </w:rPr>
        <w:t>417</w:t>
      </w:r>
      <w:r w:rsidRPr="00226845">
        <w:rPr>
          <w:rStyle w:val="FolioangabeZchn"/>
          <w:i/>
        </w:rPr>
        <w:t>r</w:t>
      </w:r>
      <w:r w:rsidRPr="00A377E2">
        <w:rPr>
          <w:rStyle w:val="FolioangabeZchn"/>
        </w:rPr>
        <w:t>]</w:t>
      </w:r>
    </w:p>
    <w:p w14:paraId="4C7CC667" w14:textId="46196670" w:rsidR="00C76D28" w:rsidRDefault="00C76D28" w:rsidP="00C76D28">
      <w:pPr>
        <w:pStyle w:val="FAKSIMILELINK"/>
        <w:rPr>
          <w:rStyle w:val="FolioangabeZchn"/>
        </w:rPr>
      </w:pPr>
      <w:r w:rsidRPr="00C76D28">
        <w:rPr>
          <w:rStyle w:val="FolioangabeZchn"/>
        </w:rPr>
        <w:t>WSTLA_Grundbuch_Stadt_Wien_B1_34_SatzbuchCD_08</w:t>
      </w:r>
      <w:r>
        <w:rPr>
          <w:rStyle w:val="FolioangabeZchn"/>
        </w:rPr>
        <w:t>18</w:t>
      </w:r>
      <w:r w:rsidRPr="00C76D28">
        <w:rPr>
          <w:rStyle w:val="FolioangabeZchn"/>
        </w:rPr>
        <w:t>.jpg</w:t>
      </w:r>
    </w:p>
    <w:p w14:paraId="4F3E1A29" w14:textId="477B01E3" w:rsidR="003473F9" w:rsidRPr="003041A9" w:rsidRDefault="009E6527" w:rsidP="009E6527">
      <w:pPr>
        <w:pStyle w:val="Seitenautor"/>
        <w:rPr>
          <w:rStyle w:val="FolioangabeZchn"/>
          <w:i w:val="0"/>
          <w:color w:val="FF0000"/>
          <w:lang w:val="de-DE"/>
        </w:rPr>
      </w:pPr>
      <w:r w:rsidRPr="008A04E7">
        <w:rPr>
          <w:rStyle w:val="FolioangabeZchn"/>
          <w:rFonts w:cstheme="minorBidi"/>
          <w:szCs w:val="22"/>
        </w:rPr>
        <w:lastRenderedPageBreak/>
        <w:t>Korbinian</w:t>
      </w:r>
      <w:r>
        <w:rPr>
          <w:rStyle w:val="FolioangabeZchn"/>
          <w:rFonts w:cstheme="minorBidi"/>
          <w:szCs w:val="22"/>
        </w:rPr>
        <w:t xml:space="preserve"> (Richard)</w:t>
      </w:r>
    </w:p>
    <w:p w14:paraId="1C7E7349" w14:textId="77777777" w:rsidR="003473F9" w:rsidRPr="003041A9" w:rsidRDefault="003473F9" w:rsidP="003473F9">
      <w:pPr>
        <w:rPr>
          <w:rStyle w:val="FolioangabeZchn"/>
          <w:lang w:val="de-DE"/>
        </w:rPr>
      </w:pPr>
      <w:r w:rsidRPr="003041A9">
        <w:rPr>
          <w:rStyle w:val="FolioangabeZchn"/>
          <w:lang w:val="de-DE"/>
        </w:rPr>
        <w:t xml:space="preserve">dann das secht pfunt geltzs hat der vorgenant Leupolt geordent das alle jar gevalt dem pfarrer zu Sand Michel und den drein geselln yeglichn besundlich </w:t>
      </w:r>
      <w:r>
        <w:rPr>
          <w:rStyle w:val="FolioangabeZchn"/>
          <w:lang w:val="de-DE"/>
        </w:rPr>
        <w:t>lx d.</w:t>
      </w:r>
      <w:r w:rsidRPr="003041A9">
        <w:rPr>
          <w:rStyle w:val="FolioangabeZchn"/>
          <w:lang w:val="de-DE"/>
        </w:rPr>
        <w:t xml:space="preserve"> das es uber in pryn wen man predigt oder mit gotzleichnam get an underlas und </w:t>
      </w:r>
      <w:r w:rsidRPr="003041A9">
        <w:rPr>
          <w:rStyle w:val="FolioangabeZchn"/>
          <w:strike/>
          <w:lang w:val="de-DE"/>
        </w:rPr>
        <w:t>ist</w:t>
      </w:r>
      <w:r>
        <w:rPr>
          <w:rStyle w:val="FolioangabeZchn"/>
          <w:lang w:val="de-DE"/>
        </w:rPr>
        <w:t xml:space="preserve"> </w:t>
      </w:r>
      <w:r w:rsidRPr="003041A9">
        <w:rPr>
          <w:rStyle w:val="FolioangabeZchn"/>
          <w:lang w:val="de-DE"/>
        </w:rPr>
        <w:t>sind die egenant</w:t>
      </w:r>
      <w:r>
        <w:rPr>
          <w:rStyle w:val="FolioangabeZchn"/>
          <w:lang w:val="de-DE"/>
        </w:rPr>
        <w:t>e</w:t>
      </w:r>
      <w:r w:rsidRPr="003041A9">
        <w:rPr>
          <w:rStyle w:val="FolioangabeZchn"/>
          <w:lang w:val="de-DE"/>
        </w:rPr>
        <w:t>n sechs pfunt geltz purkrecht zu dienen zu drin teg</w:t>
      </w:r>
      <w:r>
        <w:rPr>
          <w:rStyle w:val="FolioangabeZchn"/>
          <w:lang w:val="de-DE"/>
        </w:rPr>
        <w:t>e</w:t>
      </w:r>
      <w:r w:rsidRPr="003041A9">
        <w:rPr>
          <w:rStyle w:val="FolioangabeZchn"/>
          <w:lang w:val="de-DE"/>
        </w:rPr>
        <w:t>n und wider abzekauff</w:t>
      </w:r>
      <w:r>
        <w:rPr>
          <w:rStyle w:val="FolioangabeZchn"/>
          <w:lang w:val="de-DE"/>
        </w:rPr>
        <w:t>e</w:t>
      </w:r>
      <w:r w:rsidRPr="003041A9">
        <w:rPr>
          <w:rStyle w:val="FolioangabeZchn"/>
          <w:lang w:val="de-DE"/>
        </w:rPr>
        <w:t>n miteina</w:t>
      </w:r>
      <w:r>
        <w:rPr>
          <w:rStyle w:val="FolioangabeZchn"/>
          <w:lang w:val="de-DE"/>
        </w:rPr>
        <w:t xml:space="preserve">nder und den nagsten dinst damit, ut littera sonat. </w:t>
      </w:r>
      <w:r w:rsidRPr="003041A9">
        <w:rPr>
          <w:rStyle w:val="FolioangabeZchn"/>
          <w:lang w:val="de-DE"/>
        </w:rPr>
        <w:t>Actum an</w:t>
      </w:r>
      <w:r>
        <w:rPr>
          <w:rStyle w:val="FolioangabeZchn"/>
          <w:lang w:val="de-DE"/>
        </w:rPr>
        <w:t xml:space="preserve"> Mitichen vor s</w:t>
      </w:r>
      <w:r w:rsidRPr="003041A9">
        <w:rPr>
          <w:rStyle w:val="FolioangabeZchn"/>
          <w:lang w:val="de-DE"/>
        </w:rPr>
        <w:t>and Thomas tag apostoli, anno etc. xliii</w:t>
      </w:r>
      <w:r w:rsidRPr="003041A9">
        <w:rPr>
          <w:rStyle w:val="FolioangabeZchn"/>
          <w:vertAlign w:val="superscript"/>
          <w:lang w:val="de-DE"/>
        </w:rPr>
        <w:t>o</w:t>
      </w:r>
      <w:r w:rsidRPr="003041A9">
        <w:rPr>
          <w:rStyle w:val="FolioangabeZchn"/>
          <w:lang w:val="de-DE"/>
        </w:rPr>
        <w:t>.</w:t>
      </w:r>
    </w:p>
    <w:p w14:paraId="3A196993" w14:textId="77777777" w:rsidR="003473F9" w:rsidRDefault="003473F9" w:rsidP="003473F9">
      <w:pPr>
        <w:pStyle w:val="Summa"/>
        <w:rPr>
          <w:rStyle w:val="FolioangabeZchn"/>
        </w:rPr>
      </w:pPr>
      <w:r>
        <w:rPr>
          <w:rStyle w:val="FolioangabeZchn"/>
        </w:rPr>
        <w:t>Summa iii s. vi d.</w:t>
      </w:r>
    </w:p>
    <w:p w14:paraId="7BF3ECC3" w14:textId="77777777" w:rsidR="003473F9" w:rsidRPr="00647ED6" w:rsidRDefault="003473F9" w:rsidP="003473F9">
      <w:pPr>
        <w:pStyle w:val="Nachtrag"/>
        <w:rPr>
          <w:rStyle w:val="FolioangabeZchn"/>
        </w:rPr>
      </w:pPr>
      <w:r>
        <w:rPr>
          <w:rStyle w:val="FolioangabeZchn"/>
        </w:rPr>
        <w:t>Das purkrecht ist abgelost und zu dem puch gelegt, feria secunda ante Corporis Christi anno etc. xliiii</w:t>
      </w:r>
      <w:r>
        <w:rPr>
          <w:rStyle w:val="FolioangabeZchn"/>
          <w:vertAlign w:val="superscript"/>
        </w:rPr>
        <w:t>vo</w:t>
      </w:r>
      <w:r>
        <w:rPr>
          <w:rStyle w:val="FolioangabeZchn"/>
        </w:rPr>
        <w:t>.</w:t>
      </w:r>
    </w:p>
    <w:p w14:paraId="57CEF62A" w14:textId="77777777" w:rsidR="003473F9" w:rsidRPr="00647ED6" w:rsidRDefault="003473F9" w:rsidP="003473F9">
      <w:pPr>
        <w:pStyle w:val="Urkundendatum"/>
        <w:rPr>
          <w:rStyle w:val="FolioangabeZchn"/>
        </w:rPr>
      </w:pPr>
      <w:r>
        <w:rPr>
          <w:rStyle w:val="FolioangabeZchn"/>
        </w:rPr>
        <w:t>[1444-06-05]</w:t>
      </w:r>
    </w:p>
    <w:p w14:paraId="39C696E1" w14:textId="77777777" w:rsidR="003473F9" w:rsidRPr="00647ED6" w:rsidRDefault="003473F9" w:rsidP="003473F9">
      <w:pPr>
        <w:rPr>
          <w:rStyle w:val="FolioangabeZchn"/>
        </w:rPr>
      </w:pPr>
      <w:r>
        <w:rPr>
          <w:rStyle w:val="FolioangabeZchn"/>
        </w:rPr>
        <w:t>Symon Reyspekch, der p</w:t>
      </w:r>
      <w:r w:rsidRPr="005E7D45">
        <w:rPr>
          <w:rStyle w:val="FolioangabeZchn"/>
        </w:rPr>
        <w:t>ekch</w:t>
      </w:r>
      <w:r>
        <w:rPr>
          <w:rStyle w:val="FolioangabeZchn"/>
        </w:rPr>
        <w:t>,</w:t>
      </w:r>
      <w:r w:rsidRPr="005E7D45">
        <w:rPr>
          <w:rStyle w:val="FolioangabeZchn"/>
        </w:rPr>
        <w:t xml:space="preserve"> und Preid</w:t>
      </w:r>
      <w:r>
        <w:rPr>
          <w:rStyle w:val="FolioangabeZchn"/>
        </w:rPr>
        <w:t>, sein hausfrau, habent versac</w:t>
      </w:r>
      <w:r w:rsidRPr="005E7D45">
        <w:rPr>
          <w:rStyle w:val="FolioangabeZchn"/>
        </w:rPr>
        <w:t>zt ir haus</w:t>
      </w:r>
      <w:r>
        <w:rPr>
          <w:rStyle w:val="FolioangabeZchn"/>
        </w:rPr>
        <w:t>,</w:t>
      </w:r>
      <w:r w:rsidRPr="005E7D45">
        <w:rPr>
          <w:rStyle w:val="FolioangabeZchn"/>
        </w:rPr>
        <w:t xml:space="preserve"> das vormaln ain prantstat gewesen ist</w:t>
      </w:r>
      <w:r>
        <w:rPr>
          <w:rStyle w:val="FolioangabeZchn"/>
        </w:rPr>
        <w:t xml:space="preserve">, </w:t>
      </w:r>
      <w:r w:rsidRPr="005E7D45">
        <w:rPr>
          <w:rStyle w:val="FolioangabeZchn"/>
        </w:rPr>
        <w:t>gelegen auf der Alsserstrass</w:t>
      </w:r>
      <w:r>
        <w:rPr>
          <w:rStyle w:val="FolioangabeZchn"/>
        </w:rPr>
        <w:t>,</w:t>
      </w:r>
      <w:r w:rsidRPr="005E7D45">
        <w:rPr>
          <w:rStyle w:val="FolioangabeZchn"/>
        </w:rPr>
        <w:t xml:space="preserve"> und ein gertl und ain </w:t>
      </w:r>
      <w:r>
        <w:rPr>
          <w:rStyle w:val="FolioangabeZchn"/>
        </w:rPr>
        <w:t xml:space="preserve">hofstat weingarten hinden daran, </w:t>
      </w:r>
      <w:r w:rsidRPr="005E7D45">
        <w:rPr>
          <w:rStyle w:val="FolioangabeZchn"/>
        </w:rPr>
        <w:t>zena</w:t>
      </w:r>
      <w:r>
        <w:rPr>
          <w:rStyle w:val="FolioangabeZchn"/>
        </w:rPr>
        <w:t xml:space="preserve">gst Ulreichs Velabrunner haus, </w:t>
      </w:r>
      <w:r w:rsidRPr="005E7D45">
        <w:rPr>
          <w:rStyle w:val="FolioangabeZchn"/>
        </w:rPr>
        <w:t xml:space="preserve">da man von dem egenantn haws und seiner zugehorung jerlich dint der stat zu Wienn </w:t>
      </w:r>
      <w:r>
        <w:rPr>
          <w:rStyle w:val="FolioangabeZchn"/>
        </w:rPr>
        <w:t>lxxviii</w:t>
      </w:r>
      <w:r w:rsidRPr="005E7D45">
        <w:rPr>
          <w:rStyle w:val="FolioangabeZchn"/>
        </w:rPr>
        <w:t xml:space="preserve"> Wienner </w:t>
      </w:r>
      <w:r>
        <w:rPr>
          <w:rStyle w:val="FolioangabeZchn"/>
        </w:rPr>
        <w:t>d. an s</w:t>
      </w:r>
      <w:r w:rsidRPr="005E7D45">
        <w:rPr>
          <w:rStyle w:val="FolioangabeZchn"/>
        </w:rPr>
        <w:t>ant Michels t</w:t>
      </w:r>
      <w:r>
        <w:rPr>
          <w:rStyle w:val="FolioangabeZchn"/>
        </w:rPr>
        <w:t>ag zu gruntdinst und nicht mer. Umb zwayundvirtzig p</w:t>
      </w:r>
      <w:r w:rsidRPr="005E7D45">
        <w:rPr>
          <w:rStyle w:val="FolioangabeZchn"/>
        </w:rPr>
        <w:t>fund pfeni</w:t>
      </w:r>
      <w:r>
        <w:rPr>
          <w:rStyle w:val="FolioangabeZchn"/>
        </w:rPr>
        <w:t>n</w:t>
      </w:r>
      <w:r w:rsidRPr="005E7D45">
        <w:rPr>
          <w:rStyle w:val="FolioangabeZchn"/>
        </w:rPr>
        <w:t>g</w:t>
      </w:r>
      <w:r>
        <w:rPr>
          <w:rStyle w:val="FolioangabeZchn"/>
        </w:rPr>
        <w:t>,</w:t>
      </w:r>
      <w:r w:rsidRPr="005E7D45">
        <w:rPr>
          <w:rStyle w:val="FolioangabeZchn"/>
        </w:rPr>
        <w:t xml:space="preserve"> dem erbern Hannsen dem Zonymer</w:t>
      </w:r>
      <w:r>
        <w:rPr>
          <w:rStyle w:val="FolioangabeZchn"/>
        </w:rPr>
        <w:t>,</w:t>
      </w:r>
      <w:r w:rsidRPr="005E7D45">
        <w:rPr>
          <w:rStyle w:val="FolioangabeZchn"/>
        </w:rPr>
        <w:t xml:space="preserve"> Agnesen</w:t>
      </w:r>
      <w:r>
        <w:rPr>
          <w:rStyle w:val="FolioangabeZchn"/>
        </w:rPr>
        <w:t>,</w:t>
      </w:r>
      <w:r w:rsidRPr="005E7D45">
        <w:rPr>
          <w:rStyle w:val="FolioangabeZchn"/>
        </w:rPr>
        <w:t xml:space="preserve"> seiner haufraun</w:t>
      </w:r>
      <w:r>
        <w:rPr>
          <w:rStyle w:val="FolioangabeZchn"/>
        </w:rPr>
        <w:t>,</w:t>
      </w:r>
      <w:r w:rsidRPr="005E7D45">
        <w:rPr>
          <w:rStyle w:val="FolioangabeZchn"/>
        </w:rPr>
        <w:t xml:space="preserve"> und irn baiden erb</w:t>
      </w:r>
      <w:r>
        <w:rPr>
          <w:rStyle w:val="FolioangabeZchn"/>
        </w:rPr>
        <w:t>e</w:t>
      </w:r>
      <w:r w:rsidRPr="005E7D45">
        <w:rPr>
          <w:rStyle w:val="FolioangabeZchn"/>
        </w:rPr>
        <w:t>n und sind zu betzal</w:t>
      </w:r>
      <w:r>
        <w:rPr>
          <w:rStyle w:val="FolioangabeZchn"/>
        </w:rPr>
        <w:t>en halb von dem nagstkunftign s</w:t>
      </w:r>
      <w:r w:rsidRPr="005E7D45">
        <w:rPr>
          <w:rStyle w:val="FolioangabeZchn"/>
        </w:rPr>
        <w:t>ant Johanns tag zu Sunwend</w:t>
      </w:r>
      <w:r>
        <w:rPr>
          <w:rStyle w:val="FolioangabeZchn"/>
        </w:rPr>
        <w:t>e</w:t>
      </w:r>
      <w:r w:rsidRPr="005E7D45">
        <w:rPr>
          <w:rStyle w:val="FolioangabeZchn"/>
        </w:rPr>
        <w:t>n uber ain jar und halb von dem benant</w:t>
      </w:r>
      <w:r>
        <w:rPr>
          <w:rStyle w:val="FolioangabeZchn"/>
        </w:rPr>
        <w:t>en s</w:t>
      </w:r>
      <w:r w:rsidRPr="005E7D45">
        <w:rPr>
          <w:rStyle w:val="FolioangabeZchn"/>
        </w:rPr>
        <w:t>ant Johanns</w:t>
      </w:r>
      <w:r>
        <w:rPr>
          <w:rStyle w:val="FolioangabeZchn"/>
        </w:rPr>
        <w:t xml:space="preserve"> tag uber zway jar an alles verc</w:t>
      </w:r>
      <w:r w:rsidRPr="005E7D45">
        <w:rPr>
          <w:rStyle w:val="FolioangabeZchn"/>
        </w:rPr>
        <w:t>zieh</w:t>
      </w:r>
      <w:r>
        <w:rPr>
          <w:rStyle w:val="FolioangabeZchn"/>
        </w:rPr>
        <w:t xml:space="preserve">en. </w:t>
      </w:r>
      <w:r w:rsidRPr="005E7D45">
        <w:rPr>
          <w:rStyle w:val="FolioangabeZchn"/>
        </w:rPr>
        <w:t>Actum an Freitag post Erasmi</w:t>
      </w:r>
      <w:r>
        <w:rPr>
          <w:rStyle w:val="FolioangabeZchn"/>
        </w:rPr>
        <w:t>, anno etc. xliiii</w:t>
      </w:r>
      <w:r>
        <w:rPr>
          <w:rStyle w:val="FolioangabeZchn"/>
          <w:vertAlign w:val="superscript"/>
        </w:rPr>
        <w:t>to</w:t>
      </w:r>
      <w:r>
        <w:rPr>
          <w:rStyle w:val="FolioangabeZchn"/>
        </w:rPr>
        <w:t>.</w:t>
      </w:r>
    </w:p>
    <w:p w14:paraId="1297059D" w14:textId="77777777" w:rsidR="003473F9" w:rsidRDefault="003473F9" w:rsidP="003473F9">
      <w:pPr>
        <w:pStyle w:val="Summa"/>
        <w:rPr>
          <w:rStyle w:val="FolioangabeZchn"/>
        </w:rPr>
      </w:pPr>
      <w:r>
        <w:rPr>
          <w:rStyle w:val="FolioangabeZchn"/>
        </w:rPr>
        <w:t>Summa lxxxiiii d.</w:t>
      </w:r>
    </w:p>
    <w:p w14:paraId="46BF23A3" w14:textId="77777777" w:rsidR="003473F9" w:rsidRPr="00647ED6" w:rsidRDefault="003473F9" w:rsidP="003473F9">
      <w:pPr>
        <w:pStyle w:val="Nachtrag"/>
        <w:rPr>
          <w:rStyle w:val="FolioangabeZchn"/>
        </w:rPr>
      </w:pPr>
      <w:r>
        <w:rPr>
          <w:rStyle w:val="FolioangabeZchn"/>
        </w:rPr>
        <w:t>Den sacz habent si ledig gesagt, in Vigilia Conceptionis Marie anno etc. xlvi</w:t>
      </w:r>
      <w:r>
        <w:rPr>
          <w:rStyle w:val="FolioangabeZchn"/>
          <w:vertAlign w:val="superscript"/>
        </w:rPr>
        <w:t>to</w:t>
      </w:r>
      <w:r>
        <w:rPr>
          <w:rStyle w:val="FolioangabeZchn"/>
        </w:rPr>
        <w:t>.</w:t>
      </w:r>
    </w:p>
    <w:p w14:paraId="2DC7089F" w14:textId="77777777" w:rsidR="003473F9" w:rsidRPr="00E61DF1" w:rsidRDefault="003473F9" w:rsidP="003473F9">
      <w:pPr>
        <w:pStyle w:val="Rubrik"/>
        <w:rPr>
          <w:rStyle w:val="FolioangabeZchn"/>
          <w:vertAlign w:val="superscript"/>
          <w:lang w:val="en-US"/>
        </w:rPr>
      </w:pPr>
      <w:r w:rsidRPr="00E61DF1">
        <w:rPr>
          <w:rStyle w:val="FolioangabeZchn"/>
          <w:lang w:val="en-US"/>
        </w:rPr>
        <w:t>Tempore dominorum Oswaldi Reicholff, Cristani Wissinger, anno etc. xlv</w:t>
      </w:r>
      <w:r w:rsidRPr="00E61DF1">
        <w:rPr>
          <w:rStyle w:val="FolioangabeZchn"/>
          <w:vertAlign w:val="superscript"/>
          <w:lang w:val="en-US"/>
        </w:rPr>
        <w:t>to</w:t>
      </w:r>
    </w:p>
    <w:p w14:paraId="47A27E86" w14:textId="77777777" w:rsidR="003473F9" w:rsidRPr="00647ED6" w:rsidRDefault="003473F9" w:rsidP="003473F9">
      <w:pPr>
        <w:pStyle w:val="Urkundendatum"/>
        <w:rPr>
          <w:rStyle w:val="FolioangabeZchn"/>
        </w:rPr>
      </w:pPr>
      <w:r>
        <w:rPr>
          <w:rStyle w:val="FolioangabeZchn"/>
        </w:rPr>
        <w:t>[1445-04-16]</w:t>
      </w:r>
    </w:p>
    <w:p w14:paraId="3FDCAE73" w14:textId="77777777" w:rsidR="003473F9" w:rsidRPr="00647ED6" w:rsidRDefault="003473F9" w:rsidP="003473F9">
      <w:pPr>
        <w:rPr>
          <w:rStyle w:val="FolioangabeZchn"/>
          <w:lang w:val="de-DE"/>
        </w:rPr>
      </w:pPr>
      <w:r>
        <w:rPr>
          <w:rStyle w:val="FolioangabeZchn"/>
          <w:lang w:val="de-DE"/>
        </w:rPr>
        <w:t>Stefan von Krud, der p</w:t>
      </w:r>
      <w:r w:rsidRPr="00647ED6">
        <w:rPr>
          <w:rStyle w:val="FolioangabeZchn"/>
          <w:lang w:val="de-DE"/>
        </w:rPr>
        <w:t>inter</w:t>
      </w:r>
      <w:r>
        <w:rPr>
          <w:rStyle w:val="FolioangabeZchn"/>
          <w:lang w:val="de-DE"/>
        </w:rPr>
        <w:t>,</w:t>
      </w:r>
      <w:r w:rsidRPr="00647ED6">
        <w:rPr>
          <w:rStyle w:val="FolioangabeZchn"/>
          <w:lang w:val="de-DE"/>
        </w:rPr>
        <w:t xml:space="preserve"> und Kunigund</w:t>
      </w:r>
      <w:r>
        <w:rPr>
          <w:rStyle w:val="FolioangabeZchn"/>
          <w:lang w:val="de-DE"/>
        </w:rPr>
        <w:t>,</w:t>
      </w:r>
      <w:r w:rsidRPr="00647ED6">
        <w:rPr>
          <w:rStyle w:val="FolioangabeZchn"/>
          <w:lang w:val="de-DE"/>
        </w:rPr>
        <w:t xml:space="preserve"> sein hausfrau</w:t>
      </w:r>
      <w:r>
        <w:rPr>
          <w:rStyle w:val="FolioangabeZchn"/>
          <w:lang w:val="de-DE"/>
        </w:rPr>
        <w:t xml:space="preserve">, habent versaczt ir halbs haus, </w:t>
      </w:r>
      <w:r w:rsidRPr="00647ED6">
        <w:rPr>
          <w:rStyle w:val="FolioangabeZchn"/>
          <w:lang w:val="de-DE"/>
        </w:rPr>
        <w:t>geleg</w:t>
      </w:r>
      <w:r>
        <w:rPr>
          <w:rStyle w:val="FolioangabeZchn"/>
          <w:lang w:val="de-DE"/>
        </w:rPr>
        <w:t>e</w:t>
      </w:r>
      <w:r w:rsidRPr="00647ED6">
        <w:rPr>
          <w:rStyle w:val="FolioangabeZchn"/>
          <w:lang w:val="de-DE"/>
        </w:rPr>
        <w:t>n vor Kernert</w:t>
      </w:r>
      <w:r>
        <w:rPr>
          <w:rStyle w:val="FolioangabeZchn"/>
          <w:lang w:val="de-DE"/>
        </w:rPr>
        <w:t>or zenagst Thomans des Durrner haus. D</w:t>
      </w:r>
      <w:r w:rsidRPr="00647ED6">
        <w:rPr>
          <w:rStyle w:val="FolioangabeZchn"/>
          <w:lang w:val="de-DE"/>
        </w:rPr>
        <w:t xml:space="preserve">em </w:t>
      </w:r>
      <w:r w:rsidRPr="002275A9">
        <w:rPr>
          <w:rStyle w:val="FolioangabeZchn"/>
          <w:lang w:val="de-DE"/>
        </w:rPr>
        <w:t xml:space="preserve">erbern </w:t>
      </w:r>
      <w:r w:rsidRPr="000D2096">
        <w:rPr>
          <w:rStyle w:val="FolioangabeZchn"/>
          <w:lang w:val="de-DE"/>
        </w:rPr>
        <w:t>Hermacorafortunat</w:t>
      </w:r>
      <w:r w:rsidRPr="00647ED6">
        <w:rPr>
          <w:rStyle w:val="FolioangabeZchn"/>
          <w:lang w:val="de-DE"/>
        </w:rPr>
        <w:t xml:space="preserve"> und sein</w:t>
      </w:r>
      <w:r>
        <w:rPr>
          <w:rStyle w:val="FolioangabeZchn"/>
          <w:lang w:val="de-DE"/>
        </w:rPr>
        <w:t>en</w:t>
      </w:r>
      <w:r w:rsidRPr="00647ED6">
        <w:rPr>
          <w:rStyle w:val="FolioangabeZchn"/>
          <w:lang w:val="de-DE"/>
        </w:rPr>
        <w:t xml:space="preserve"> erb</w:t>
      </w:r>
      <w:r>
        <w:rPr>
          <w:rStyle w:val="FolioangabeZchn"/>
          <w:lang w:val="de-DE"/>
        </w:rPr>
        <w:t>e</w:t>
      </w:r>
      <w:r w:rsidRPr="00647ED6">
        <w:rPr>
          <w:rStyle w:val="FolioangabeZchn"/>
          <w:lang w:val="de-DE"/>
        </w:rPr>
        <w:t>n</w:t>
      </w:r>
      <w:r>
        <w:rPr>
          <w:rStyle w:val="FolioangabeZchn"/>
          <w:lang w:val="de-DE"/>
        </w:rPr>
        <w:t>,</w:t>
      </w:r>
      <w:r w:rsidRPr="00647ED6">
        <w:rPr>
          <w:rStyle w:val="FolioangabeZchn"/>
          <w:lang w:val="de-DE"/>
        </w:rPr>
        <w:t xml:space="preserve"> umb </w:t>
      </w:r>
      <w:r>
        <w:rPr>
          <w:rStyle w:val="FolioangabeZchn"/>
          <w:lang w:val="de-DE"/>
        </w:rPr>
        <w:t>achtczehen phunt phening und sind zu beczaln auf s</w:t>
      </w:r>
      <w:r w:rsidRPr="00647ED6">
        <w:rPr>
          <w:rStyle w:val="FolioangabeZchn"/>
          <w:lang w:val="de-DE"/>
        </w:rPr>
        <w:t>and Mert</w:t>
      </w:r>
      <w:r>
        <w:rPr>
          <w:rStyle w:val="FolioangabeZchn"/>
          <w:lang w:val="de-DE"/>
        </w:rPr>
        <w:t>en tag nagstkunftig anverc</w:t>
      </w:r>
      <w:r w:rsidRPr="00647ED6">
        <w:rPr>
          <w:rStyle w:val="FolioangabeZchn"/>
          <w:lang w:val="de-DE"/>
        </w:rPr>
        <w:t>zieh</w:t>
      </w:r>
      <w:r>
        <w:rPr>
          <w:rStyle w:val="FolioangabeZchn"/>
          <w:lang w:val="de-DE"/>
        </w:rPr>
        <w:t xml:space="preserve">en. Actum an Freytag </w:t>
      </w:r>
      <w:r w:rsidRPr="002275A9">
        <w:rPr>
          <w:rStyle w:val="FolioangabeZchn"/>
          <w:lang w:val="de-DE"/>
        </w:rPr>
        <w:t xml:space="preserve">nach sand </w:t>
      </w:r>
      <w:r w:rsidRPr="000D2096">
        <w:rPr>
          <w:rStyle w:val="FolioangabeZchn"/>
          <w:lang w:val="de-DE"/>
        </w:rPr>
        <w:t>Tiburczen</w:t>
      </w:r>
      <w:r w:rsidRPr="002275A9">
        <w:rPr>
          <w:rStyle w:val="FolioangabeZchn"/>
          <w:lang w:val="de-DE"/>
        </w:rPr>
        <w:t xml:space="preserve"> und</w:t>
      </w:r>
      <w:r>
        <w:rPr>
          <w:rStyle w:val="FolioangabeZchn"/>
          <w:lang w:val="de-DE"/>
        </w:rPr>
        <w:t xml:space="preserve"> s</w:t>
      </w:r>
      <w:r w:rsidRPr="00647ED6">
        <w:rPr>
          <w:rStyle w:val="FolioangabeZchn"/>
          <w:lang w:val="de-DE"/>
        </w:rPr>
        <w:t>and Valerians tag</w:t>
      </w:r>
      <w:r>
        <w:rPr>
          <w:rStyle w:val="FolioangabeZchn"/>
          <w:lang w:val="de-DE"/>
        </w:rPr>
        <w:t xml:space="preserve">, anno etc. </w:t>
      </w:r>
      <w:r w:rsidRPr="000D2096">
        <w:rPr>
          <w:rStyle w:val="FolioangabeZchn"/>
          <w:lang w:val="de-DE"/>
        </w:rPr>
        <w:t>quadrages</w:t>
      </w:r>
      <w:r>
        <w:rPr>
          <w:rStyle w:val="FolioangabeZchn"/>
          <w:lang w:val="de-DE"/>
        </w:rPr>
        <w:t>imoquinto</w:t>
      </w:r>
    </w:p>
    <w:p w14:paraId="101D4E78" w14:textId="77777777" w:rsidR="003473F9" w:rsidRDefault="003473F9" w:rsidP="003473F9">
      <w:pPr>
        <w:pStyle w:val="Summa"/>
        <w:rPr>
          <w:rStyle w:val="FolioangabeZchn"/>
        </w:rPr>
      </w:pPr>
      <w:r>
        <w:rPr>
          <w:rStyle w:val="FolioangabeZchn"/>
        </w:rPr>
        <w:t>Summa xxxvi d.</w:t>
      </w:r>
    </w:p>
    <w:p w14:paraId="4F57F928" w14:textId="77777777" w:rsidR="003473F9" w:rsidRPr="00647ED6" w:rsidRDefault="003473F9" w:rsidP="003473F9">
      <w:pPr>
        <w:pStyle w:val="Nachtrag"/>
        <w:rPr>
          <w:rStyle w:val="FolioangabeZchn"/>
          <w:strike/>
        </w:rPr>
      </w:pPr>
      <w:r w:rsidRPr="00647ED6">
        <w:rPr>
          <w:rStyle w:val="FolioangabeZchn"/>
          <w:strike/>
        </w:rPr>
        <w:t>Habet cedualam.</w:t>
      </w:r>
    </w:p>
    <w:p w14:paraId="7CFE49C5" w14:textId="77777777" w:rsidR="003473F9" w:rsidRPr="005E7D45" w:rsidRDefault="003473F9" w:rsidP="003473F9">
      <w:pPr>
        <w:pStyle w:val="Nachtrag"/>
        <w:rPr>
          <w:rStyle w:val="FolioangabeZchn"/>
        </w:rPr>
      </w:pPr>
      <w:r>
        <w:rPr>
          <w:rStyle w:val="FolioangabeZchn"/>
        </w:rPr>
        <w:t xml:space="preserve">Daz gelt hat ingenomen Kuntter Kunter Stedler von Pranaw auf ainem gwaltbrief den er von dem egenanten Hermancoran Fortunat gehabt und zu dem puch gelegt hat in Gegenburtikait </w:t>
      </w:r>
      <w:r w:rsidRPr="000916A5">
        <w:rPr>
          <w:rStyle w:val="FolioangabeZchn"/>
        </w:rPr>
        <w:t xml:space="preserve">des </w:t>
      </w:r>
      <w:r>
        <w:rPr>
          <w:rStyle w:val="FolioangabeZchn"/>
        </w:rPr>
        <w:t>L</w:t>
      </w:r>
      <w:r w:rsidRPr="000D2096">
        <w:rPr>
          <w:rStyle w:val="FolioangabeZchn"/>
        </w:rPr>
        <w:t>eben</w:t>
      </w:r>
      <w:r w:rsidRPr="000916A5">
        <w:rPr>
          <w:rStyle w:val="FolioangabeZchn"/>
        </w:rPr>
        <w:t xml:space="preserve"> zu </w:t>
      </w:r>
      <w:r w:rsidRPr="000D2096">
        <w:rPr>
          <w:rStyle w:val="FolioangabeZchn"/>
        </w:rPr>
        <w:t>Perchto</w:t>
      </w:r>
      <w:r>
        <w:rPr>
          <w:rStyle w:val="FolioangabeZchn"/>
        </w:rPr>
        <w:t>ltzdorf</w:t>
      </w:r>
      <w:r w:rsidRPr="000916A5">
        <w:rPr>
          <w:rStyle w:val="FolioangabeZchn"/>
        </w:rPr>
        <w:t xml:space="preserve"> de</w:t>
      </w:r>
      <w:r>
        <w:rPr>
          <w:rStyle w:val="FolioangabeZchn"/>
        </w:rPr>
        <w:t>r</w:t>
      </w:r>
      <w:r w:rsidRPr="000916A5">
        <w:rPr>
          <w:rStyle w:val="FolioangabeZchn"/>
        </w:rPr>
        <w:t xml:space="preserve"> darbe</w:t>
      </w:r>
      <w:r>
        <w:rPr>
          <w:rStyle w:val="FolioangabeZchn"/>
        </w:rPr>
        <w:t>i ist wissentlich gewesen, feria secunda post Reminiscere anno etc. xlvi</w:t>
      </w:r>
      <w:r>
        <w:rPr>
          <w:rStyle w:val="FolioangabeZchn"/>
          <w:vertAlign w:val="superscript"/>
        </w:rPr>
        <w:t>to</w:t>
      </w:r>
      <w:r>
        <w:rPr>
          <w:rStyle w:val="FolioangabeZchn"/>
        </w:rPr>
        <w:t>.</w:t>
      </w:r>
    </w:p>
    <w:p w14:paraId="42610D64" w14:textId="77777777" w:rsidR="003473F9" w:rsidRPr="00647ED6" w:rsidRDefault="003473F9" w:rsidP="003473F9">
      <w:pPr>
        <w:pStyle w:val="Urkundendatum"/>
        <w:rPr>
          <w:rStyle w:val="FolioangabeZchn"/>
          <w:lang w:val="de-DE"/>
        </w:rPr>
      </w:pPr>
      <w:r w:rsidRPr="00647ED6">
        <w:rPr>
          <w:rStyle w:val="FolioangabeZchn"/>
          <w:lang w:val="de-DE"/>
        </w:rPr>
        <w:t>[1445</w:t>
      </w:r>
      <w:r>
        <w:rPr>
          <w:rStyle w:val="FolioangabeZchn"/>
          <w:lang w:val="de-DE"/>
        </w:rPr>
        <w:t>-05-14</w:t>
      </w:r>
      <w:r w:rsidRPr="00647ED6">
        <w:rPr>
          <w:rStyle w:val="FolioangabeZchn"/>
          <w:lang w:val="de-DE"/>
        </w:rPr>
        <w:t>]</w:t>
      </w:r>
    </w:p>
    <w:p w14:paraId="204B94DD" w14:textId="77777777" w:rsidR="003473F9" w:rsidRPr="00647ED6" w:rsidRDefault="003473F9" w:rsidP="003473F9">
      <w:pPr>
        <w:rPr>
          <w:rStyle w:val="FolioangabeZchn"/>
        </w:rPr>
      </w:pPr>
      <w:r w:rsidRPr="00647ED6">
        <w:rPr>
          <w:rStyle w:val="FolioangabeZchn"/>
        </w:rPr>
        <w:t>Steffan Greffendorffer und Clara</w:t>
      </w:r>
      <w:r>
        <w:rPr>
          <w:rStyle w:val="FolioangabeZchn"/>
        </w:rPr>
        <w:t>,</w:t>
      </w:r>
      <w:r w:rsidRPr="00647ED6">
        <w:rPr>
          <w:rStyle w:val="FolioangabeZchn"/>
        </w:rPr>
        <w:t xml:space="preserve"> sein hausfrau</w:t>
      </w:r>
      <w:r>
        <w:rPr>
          <w:rStyle w:val="FolioangabeZchn"/>
        </w:rPr>
        <w:t>,</w:t>
      </w:r>
      <w:r>
        <w:t xml:space="preserve"> </w:t>
      </w:r>
      <w:r w:rsidRPr="00647ED6">
        <w:rPr>
          <w:rStyle w:val="FolioangabeZchn"/>
        </w:rPr>
        <w:t>habent versatzt ir haus</w:t>
      </w:r>
      <w:r>
        <w:rPr>
          <w:rStyle w:val="FolioangabeZchn"/>
        </w:rPr>
        <w:t xml:space="preserve">, gelegen in der </w:t>
      </w:r>
      <w:r w:rsidRPr="00647ED6">
        <w:rPr>
          <w:rStyle w:val="FolioangabeZchn"/>
        </w:rPr>
        <w:t>Judengassen an den Newen Platz zwisch</w:t>
      </w:r>
      <w:r>
        <w:rPr>
          <w:rStyle w:val="FolioangabeZchn"/>
        </w:rPr>
        <w:t>e</w:t>
      </w:r>
      <w:r w:rsidRPr="00647ED6">
        <w:rPr>
          <w:rStyle w:val="FolioangabeZchn"/>
        </w:rPr>
        <w:t xml:space="preserve">n Niclasen </w:t>
      </w:r>
      <w:r>
        <w:rPr>
          <w:rStyle w:val="FolioangabeZchn"/>
        </w:rPr>
        <w:t>Krug und Erharten von Prag des pewtler hewsern. Dem erbern priester h</w:t>
      </w:r>
      <w:r w:rsidRPr="00647ED6">
        <w:rPr>
          <w:rStyle w:val="FolioangabeZchn"/>
        </w:rPr>
        <w:t>ern Hanns</w:t>
      </w:r>
      <w:r>
        <w:rPr>
          <w:rStyle w:val="FolioangabeZchn"/>
        </w:rPr>
        <w:t>e</w:t>
      </w:r>
      <w:r w:rsidRPr="00647ED6">
        <w:rPr>
          <w:rStyle w:val="FolioangabeZchn"/>
        </w:rPr>
        <w:t>n Oppenweiler von Hailprunn</w:t>
      </w:r>
      <w:r>
        <w:rPr>
          <w:rStyle w:val="FolioangabeZchn"/>
        </w:rPr>
        <w:t>, diec</w:t>
      </w:r>
      <w:r w:rsidRPr="00647ED6">
        <w:rPr>
          <w:rStyle w:val="FolioangabeZchn"/>
        </w:rPr>
        <w:t>zeit capplan des Hutstokchs mess zu Sant Steffan</w:t>
      </w:r>
      <w:r>
        <w:rPr>
          <w:rStyle w:val="FolioangabeZchn"/>
        </w:rPr>
        <w:t>,</w:t>
      </w:r>
      <w:r w:rsidRPr="00647ED6">
        <w:rPr>
          <w:rStyle w:val="FolioangabeZchn"/>
        </w:rPr>
        <w:t xml:space="preserve"> und sein erb</w:t>
      </w:r>
      <w:r>
        <w:rPr>
          <w:rStyle w:val="FolioangabeZchn"/>
        </w:rPr>
        <w:t>e</w:t>
      </w:r>
      <w:r w:rsidRPr="00647ED6">
        <w:rPr>
          <w:rStyle w:val="FolioangabeZchn"/>
        </w:rPr>
        <w:t>n</w:t>
      </w:r>
      <w:r>
        <w:rPr>
          <w:rStyle w:val="FolioangabeZchn"/>
        </w:rPr>
        <w:t>,</w:t>
      </w:r>
      <w:r w:rsidRPr="00647ED6">
        <w:rPr>
          <w:rStyle w:val="FolioangabeZchn"/>
        </w:rPr>
        <w:t xml:space="preserve"> umb hund</w:t>
      </w:r>
      <w:r>
        <w:rPr>
          <w:rStyle w:val="FolioangabeZchn"/>
        </w:rPr>
        <w:t xml:space="preserve">ert pfunt pfening und sind zu </w:t>
      </w:r>
      <w:r>
        <w:rPr>
          <w:rStyle w:val="FolioangabeZchn"/>
        </w:rPr>
        <w:lastRenderedPageBreak/>
        <w:t>bec</w:t>
      </w:r>
      <w:r w:rsidRPr="00647ED6">
        <w:rPr>
          <w:rStyle w:val="FolioangabeZchn"/>
        </w:rPr>
        <w:t>zal</w:t>
      </w:r>
      <w:r>
        <w:rPr>
          <w:rStyle w:val="FolioangabeZchn"/>
        </w:rPr>
        <w:t>en auf s</w:t>
      </w:r>
      <w:r w:rsidRPr="00647ED6">
        <w:rPr>
          <w:rStyle w:val="FolioangabeZchn"/>
        </w:rPr>
        <w:t>and Jorg</w:t>
      </w:r>
      <w:r>
        <w:rPr>
          <w:rStyle w:val="FolioangabeZchn"/>
        </w:rPr>
        <w:t>e</w:t>
      </w:r>
      <w:r w:rsidRPr="00647ED6">
        <w:rPr>
          <w:rStyle w:val="FolioangabeZchn"/>
        </w:rPr>
        <w:t>n tag n</w:t>
      </w:r>
      <w:r>
        <w:rPr>
          <w:rStyle w:val="FolioangabeZchn"/>
        </w:rPr>
        <w:t xml:space="preserve">agstkünftig anvercziehen, ut littera sonat. </w:t>
      </w:r>
      <w:r w:rsidRPr="00647ED6">
        <w:rPr>
          <w:rStyle w:val="FolioangabeZchn"/>
        </w:rPr>
        <w:t>Actum an Freitag post Pangrati</w:t>
      </w:r>
      <w:r>
        <w:rPr>
          <w:rStyle w:val="FolioangabeZchn"/>
        </w:rPr>
        <w:t>, anno etc. xlv</w:t>
      </w:r>
      <w:r>
        <w:rPr>
          <w:rStyle w:val="FolioangabeZchn"/>
          <w:vertAlign w:val="superscript"/>
        </w:rPr>
        <w:t>to</w:t>
      </w:r>
      <w:r>
        <w:rPr>
          <w:rStyle w:val="FolioangabeZchn"/>
        </w:rPr>
        <w:t>.</w:t>
      </w:r>
    </w:p>
    <w:p w14:paraId="0E9AAC78" w14:textId="77777777" w:rsidR="003473F9" w:rsidRDefault="003473F9" w:rsidP="003473F9">
      <w:pPr>
        <w:pStyle w:val="Summa"/>
        <w:rPr>
          <w:rStyle w:val="FolioangabeZchn"/>
        </w:rPr>
      </w:pPr>
      <w:r>
        <w:rPr>
          <w:rStyle w:val="FolioangabeZchn"/>
        </w:rPr>
        <w:t>Summa vi s. xx d.</w:t>
      </w:r>
    </w:p>
    <w:p w14:paraId="5ED72453" w14:textId="77777777" w:rsidR="003473F9" w:rsidRPr="00647ED6" w:rsidRDefault="003473F9" w:rsidP="003473F9">
      <w:pPr>
        <w:pStyle w:val="Nachtrag"/>
        <w:rPr>
          <w:rStyle w:val="FolioangabeZchn"/>
        </w:rPr>
      </w:pPr>
      <w:r>
        <w:rPr>
          <w:rStyle w:val="FolioangabeZchn"/>
        </w:rPr>
        <w:t xml:space="preserve">Nota die egenanten hundert tl. </w:t>
      </w:r>
      <w:r w:rsidRPr="000916A5">
        <w:rPr>
          <w:rStyle w:val="FolioangabeZchn"/>
        </w:rPr>
        <w:t xml:space="preserve">hat der Perchtold </w:t>
      </w:r>
      <w:r w:rsidRPr="000D2096">
        <w:rPr>
          <w:rStyle w:val="FolioangabeZchn"/>
        </w:rPr>
        <w:t>Kursner</w:t>
      </w:r>
      <w:r w:rsidRPr="000916A5">
        <w:rPr>
          <w:rStyle w:val="FolioangabeZchn"/>
        </w:rPr>
        <w:t xml:space="preserve"> fur den obgenanten</w:t>
      </w:r>
      <w:r>
        <w:rPr>
          <w:rStyle w:val="FolioangabeZchn"/>
        </w:rPr>
        <w:t xml:space="preserve"> Greiffendorffer ausgericht dem egenanten hern Hannsen darumb hat er den sacz ledig gesagt und dem egenanten Perchtolden geben. Actum an Montag nach Egidi, anno etc. xlviii</w:t>
      </w:r>
      <w:r>
        <w:rPr>
          <w:rStyle w:val="FolioangabeZchn"/>
          <w:vertAlign w:val="superscript"/>
        </w:rPr>
        <w:t>vo</w:t>
      </w:r>
      <w:r>
        <w:rPr>
          <w:rStyle w:val="FolioangabeZchn"/>
        </w:rPr>
        <w:t>.</w:t>
      </w:r>
    </w:p>
    <w:p w14:paraId="7E996ED9" w14:textId="6E8AEB3E" w:rsidR="003473F9" w:rsidRDefault="003473F9" w:rsidP="003473F9">
      <w:pPr>
        <w:pStyle w:val="Folioangabe"/>
        <w:rPr>
          <w:rStyle w:val="FolioangabeZchn"/>
          <w:lang w:val="de-DE"/>
        </w:rPr>
      </w:pPr>
      <w:r w:rsidRPr="00647ED6">
        <w:rPr>
          <w:rStyle w:val="FolioangabeZchn"/>
          <w:lang w:val="de-DE"/>
        </w:rPr>
        <w:t>[</w:t>
      </w:r>
      <w:r w:rsidRPr="00647ED6">
        <w:rPr>
          <w:rStyle w:val="FolioangabeZchn"/>
          <w:i/>
          <w:lang w:val="de-DE"/>
        </w:rPr>
        <w:t>417v</w:t>
      </w:r>
      <w:r w:rsidRPr="00647ED6">
        <w:rPr>
          <w:rStyle w:val="FolioangabeZchn"/>
          <w:lang w:val="de-DE"/>
        </w:rPr>
        <w:t>]</w:t>
      </w:r>
    </w:p>
    <w:p w14:paraId="626F8BFA" w14:textId="62965F07" w:rsidR="00C76D28" w:rsidRPr="00647ED6"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19</w:t>
      </w:r>
      <w:r w:rsidRPr="00C76D28">
        <w:rPr>
          <w:rStyle w:val="FolioangabeZchn"/>
          <w:lang w:val="de-DE"/>
        </w:rPr>
        <w:t>.jpg</w:t>
      </w:r>
    </w:p>
    <w:p w14:paraId="5F3E6DD8" w14:textId="59B5A0AD" w:rsidR="003473F9" w:rsidRPr="00912A9D" w:rsidRDefault="009E6527" w:rsidP="009E6527">
      <w:pPr>
        <w:pStyle w:val="Seitenautor"/>
        <w:rPr>
          <w:rStyle w:val="FolioangabeZchn"/>
          <w:i w:val="0"/>
          <w:color w:val="FF0000"/>
          <w:lang w:val="en-US"/>
        </w:rPr>
      </w:pPr>
      <w:r w:rsidRPr="00912A9D">
        <w:rPr>
          <w:rStyle w:val="FolioangabeZchn"/>
          <w:rFonts w:cstheme="minorBidi"/>
          <w:szCs w:val="22"/>
          <w:lang w:val="en-US"/>
        </w:rPr>
        <w:t>Korbinian (Richard)</w:t>
      </w:r>
    </w:p>
    <w:p w14:paraId="7908F0C6" w14:textId="77777777" w:rsidR="003473F9" w:rsidRPr="009E6527" w:rsidRDefault="003473F9" w:rsidP="003473F9">
      <w:pPr>
        <w:rPr>
          <w:rStyle w:val="FolioangabeZchn"/>
          <w:lang w:val="en-US"/>
        </w:rPr>
      </w:pPr>
      <w:r w:rsidRPr="009E6527">
        <w:rPr>
          <w:rStyle w:val="FolioangabeZchn"/>
          <w:lang w:val="en-US"/>
        </w:rPr>
        <w:t>Steffan Haslawer saczung usure libro isto folio sequenti 431</w:t>
      </w:r>
    </w:p>
    <w:p w14:paraId="6709DF0D" w14:textId="77777777" w:rsidR="003473F9" w:rsidRPr="00E61DF1" w:rsidRDefault="003473F9" w:rsidP="003473F9">
      <w:pPr>
        <w:rPr>
          <w:rStyle w:val="FolioangabeZchn"/>
          <w:strike/>
          <w:lang w:val="de-DE"/>
        </w:rPr>
      </w:pPr>
      <w:r w:rsidRPr="00E61DF1">
        <w:rPr>
          <w:rStyle w:val="FolioangabeZchn"/>
          <w:strike/>
          <w:lang w:val="de-DE"/>
        </w:rPr>
        <w:t>Stephan Glaser</w:t>
      </w:r>
    </w:p>
    <w:p w14:paraId="00BEF122" w14:textId="77777777" w:rsidR="003473F9" w:rsidRDefault="003473F9" w:rsidP="003473F9">
      <w:pPr>
        <w:pStyle w:val="Urkundendatum"/>
        <w:rPr>
          <w:rStyle w:val="FolioangabeZchn"/>
        </w:rPr>
      </w:pPr>
      <w:r>
        <w:rPr>
          <w:rStyle w:val="FolioangabeZchn"/>
        </w:rPr>
        <w:t>[1445-06-30]</w:t>
      </w:r>
    </w:p>
    <w:p w14:paraId="38355F0C" w14:textId="77777777" w:rsidR="003473F9" w:rsidRPr="000D33C2" w:rsidRDefault="003473F9" w:rsidP="003473F9">
      <w:pPr>
        <w:rPr>
          <w:rStyle w:val="FolioangabeZchn"/>
          <w:lang w:val="de-DE"/>
        </w:rPr>
      </w:pPr>
      <w:r w:rsidRPr="000D33C2">
        <w:rPr>
          <w:rStyle w:val="FolioangabeZchn"/>
          <w:lang w:val="de-DE"/>
        </w:rPr>
        <w:t>Steffan Ymbrung</w:t>
      </w:r>
      <w:r>
        <w:rPr>
          <w:rStyle w:val="FolioangabeZchn"/>
          <w:lang w:val="de-DE"/>
        </w:rPr>
        <w:t>,</w:t>
      </w:r>
      <w:r w:rsidRPr="000D33C2">
        <w:rPr>
          <w:rStyle w:val="FolioangabeZchn"/>
          <w:lang w:val="de-DE"/>
        </w:rPr>
        <w:t xml:space="preserve"> der kramer</w:t>
      </w:r>
      <w:r>
        <w:rPr>
          <w:rStyle w:val="FolioangabeZchn"/>
          <w:lang w:val="de-DE"/>
        </w:rPr>
        <w:t>,</w:t>
      </w:r>
      <w:r w:rsidRPr="000D33C2">
        <w:rPr>
          <w:rStyle w:val="FolioangabeZchn"/>
          <w:lang w:val="de-DE"/>
        </w:rPr>
        <w:t xml:space="preserve"> und Margret</w:t>
      </w:r>
      <w:r>
        <w:rPr>
          <w:rStyle w:val="FolioangabeZchn"/>
          <w:lang w:val="de-DE"/>
        </w:rPr>
        <w:t>,</w:t>
      </w:r>
      <w:r w:rsidRPr="000D33C2">
        <w:rPr>
          <w:rStyle w:val="FolioangabeZchn"/>
          <w:lang w:val="de-DE"/>
        </w:rPr>
        <w:t xml:space="preserve"> sein hausfrau</w:t>
      </w:r>
      <w:r>
        <w:rPr>
          <w:rStyle w:val="FolioangabeZchn"/>
          <w:lang w:val="de-DE"/>
        </w:rPr>
        <w:t xml:space="preserve">, habent versaczt ir haus, </w:t>
      </w:r>
      <w:r w:rsidRPr="000D33C2">
        <w:rPr>
          <w:rStyle w:val="FolioangabeZchn"/>
          <w:lang w:val="de-DE"/>
        </w:rPr>
        <w:t xml:space="preserve">gelegen im Hünrrgesslein zenagst Herolts </w:t>
      </w:r>
      <w:r>
        <w:rPr>
          <w:rStyle w:val="FolioangabeZchn"/>
          <w:lang w:val="de-DE"/>
        </w:rPr>
        <w:t>messrer haus. D</w:t>
      </w:r>
      <w:r w:rsidRPr="000D33C2">
        <w:rPr>
          <w:rStyle w:val="FolioangabeZchn"/>
          <w:lang w:val="de-DE"/>
        </w:rPr>
        <w:t>em erbern weisen Andren Hiltprant</w:t>
      </w:r>
      <w:r>
        <w:rPr>
          <w:rStyle w:val="FolioangabeZchn"/>
          <w:lang w:val="de-DE"/>
        </w:rPr>
        <w:t>e</w:t>
      </w:r>
      <w:r w:rsidRPr="000D33C2">
        <w:rPr>
          <w:rStyle w:val="FolioangabeZchn"/>
          <w:lang w:val="de-DE"/>
        </w:rPr>
        <w:t>n</w:t>
      </w:r>
      <w:r>
        <w:rPr>
          <w:rStyle w:val="FolioangabeZchn"/>
          <w:lang w:val="de-DE"/>
        </w:rPr>
        <w:t>,</w:t>
      </w:r>
      <w:r w:rsidRPr="000D33C2">
        <w:rPr>
          <w:rStyle w:val="FolioangabeZchn"/>
          <w:lang w:val="de-DE"/>
        </w:rPr>
        <w:t xml:space="preserve"> dietzeit des rats der stat zu Wienn</w:t>
      </w:r>
      <w:r>
        <w:rPr>
          <w:rStyle w:val="FolioangabeZchn"/>
          <w:lang w:val="de-DE"/>
        </w:rPr>
        <w:t>,</w:t>
      </w:r>
      <w:r w:rsidRPr="000D33C2">
        <w:rPr>
          <w:rStyle w:val="FolioangabeZchn"/>
          <w:lang w:val="de-DE"/>
        </w:rPr>
        <w:t xml:space="preserve"> und sein</w:t>
      </w:r>
      <w:r>
        <w:rPr>
          <w:rStyle w:val="FolioangabeZchn"/>
          <w:lang w:val="de-DE"/>
        </w:rPr>
        <w:t>en</w:t>
      </w:r>
      <w:r w:rsidRPr="000D33C2">
        <w:rPr>
          <w:rStyle w:val="FolioangabeZchn"/>
          <w:lang w:val="de-DE"/>
        </w:rPr>
        <w:t xml:space="preserve"> erb</w:t>
      </w:r>
      <w:r>
        <w:rPr>
          <w:rStyle w:val="FolioangabeZchn"/>
          <w:lang w:val="de-DE"/>
        </w:rPr>
        <w:t>e</w:t>
      </w:r>
      <w:r w:rsidRPr="000D33C2">
        <w:rPr>
          <w:rStyle w:val="FolioangabeZchn"/>
          <w:lang w:val="de-DE"/>
        </w:rPr>
        <w:t>n</w:t>
      </w:r>
      <w:r>
        <w:rPr>
          <w:rStyle w:val="FolioangabeZchn"/>
          <w:lang w:val="de-DE"/>
        </w:rPr>
        <w:t>,</w:t>
      </w:r>
      <w:r w:rsidRPr="000D33C2">
        <w:rPr>
          <w:rStyle w:val="FolioangabeZchn"/>
          <w:lang w:val="de-DE"/>
        </w:rPr>
        <w:t xml:space="preserve"> umb hundert und fünfundsibentzig pfund pfeni</w:t>
      </w:r>
      <w:r>
        <w:rPr>
          <w:rStyle w:val="FolioangabeZchn"/>
          <w:lang w:val="de-DE"/>
        </w:rPr>
        <w:t>ng und sind zu bec</w:t>
      </w:r>
      <w:r w:rsidRPr="000D33C2">
        <w:rPr>
          <w:rStyle w:val="FolioangabeZchn"/>
          <w:lang w:val="de-DE"/>
        </w:rPr>
        <w:t>zal</w:t>
      </w:r>
      <w:r>
        <w:rPr>
          <w:rStyle w:val="FolioangabeZchn"/>
          <w:lang w:val="de-DE"/>
        </w:rPr>
        <w:t>e</w:t>
      </w:r>
      <w:r w:rsidRPr="000D33C2">
        <w:rPr>
          <w:rStyle w:val="FolioangabeZchn"/>
          <w:lang w:val="de-DE"/>
        </w:rPr>
        <w:t>n von dem nagst</w:t>
      </w:r>
      <w:r>
        <w:rPr>
          <w:rStyle w:val="FolioangabeZchn"/>
          <w:lang w:val="de-DE"/>
        </w:rPr>
        <w:t>en s</w:t>
      </w:r>
      <w:r w:rsidRPr="000D33C2">
        <w:rPr>
          <w:rStyle w:val="FolioangabeZchn"/>
          <w:lang w:val="de-DE"/>
        </w:rPr>
        <w:t>and Ulreichs tag uber ain gantzes jar anvertzieh</w:t>
      </w:r>
      <w:r>
        <w:rPr>
          <w:rStyle w:val="FolioangabeZchn"/>
          <w:lang w:val="de-DE"/>
        </w:rPr>
        <w:t xml:space="preserve">en. </w:t>
      </w:r>
      <w:r w:rsidRPr="000D33C2">
        <w:rPr>
          <w:rStyle w:val="FolioangabeZchn"/>
          <w:lang w:val="de-DE"/>
        </w:rPr>
        <w:t>Actum an Mittich</w:t>
      </w:r>
      <w:r>
        <w:rPr>
          <w:rStyle w:val="FolioangabeZchn"/>
          <w:lang w:val="de-DE"/>
        </w:rPr>
        <w:t>e</w:t>
      </w:r>
      <w:r w:rsidRPr="000D33C2">
        <w:rPr>
          <w:rStyle w:val="FolioangabeZchn"/>
          <w:lang w:val="de-DE"/>
        </w:rPr>
        <w:t>n post Petri et Pauli, anno etc. xlv</w:t>
      </w:r>
      <w:r w:rsidRPr="000D33C2">
        <w:rPr>
          <w:rStyle w:val="FolioangabeZchn"/>
          <w:vertAlign w:val="superscript"/>
          <w:lang w:val="de-DE"/>
        </w:rPr>
        <w:t>to</w:t>
      </w:r>
      <w:r w:rsidRPr="000D33C2">
        <w:rPr>
          <w:rStyle w:val="FolioangabeZchn"/>
          <w:lang w:val="de-DE"/>
        </w:rPr>
        <w:t>.</w:t>
      </w:r>
    </w:p>
    <w:p w14:paraId="728C23F4" w14:textId="77777777" w:rsidR="003473F9" w:rsidRPr="00E61DF1" w:rsidRDefault="003473F9" w:rsidP="003473F9">
      <w:pPr>
        <w:pStyle w:val="Summa"/>
        <w:rPr>
          <w:rStyle w:val="FolioangabeZchn"/>
          <w:lang w:val="de-DE"/>
        </w:rPr>
      </w:pPr>
      <w:r w:rsidRPr="00E61DF1">
        <w:rPr>
          <w:rStyle w:val="FolioangabeZchn"/>
          <w:lang w:val="de-DE"/>
        </w:rPr>
        <w:t>Summa xi s. xx d.</w:t>
      </w:r>
    </w:p>
    <w:p w14:paraId="054C2FB8" w14:textId="77777777" w:rsidR="003473F9" w:rsidRPr="00E61DF1" w:rsidRDefault="003473F9" w:rsidP="003473F9">
      <w:pPr>
        <w:pStyle w:val="Nachtrag"/>
        <w:rPr>
          <w:rStyle w:val="FolioangabeZchn"/>
          <w:strike/>
          <w:lang w:val="de-DE"/>
        </w:rPr>
      </w:pPr>
      <w:r w:rsidRPr="00E61DF1">
        <w:rPr>
          <w:rStyle w:val="FolioangabeZchn"/>
          <w:strike/>
          <w:lang w:val="de-DE"/>
        </w:rPr>
        <w:t>Habet cedulam.</w:t>
      </w:r>
    </w:p>
    <w:p w14:paraId="56CF64DB" w14:textId="77777777" w:rsidR="003473F9" w:rsidRPr="00007A68" w:rsidRDefault="003473F9" w:rsidP="003473F9">
      <w:pPr>
        <w:pStyle w:val="Nachtrag"/>
        <w:rPr>
          <w:rStyle w:val="FolioangabeZchn"/>
        </w:rPr>
      </w:pPr>
      <w:r>
        <w:rPr>
          <w:rStyle w:val="FolioangabeZchn"/>
        </w:rPr>
        <w:t>Den sacz hat Jörg Hiltprant ledig gesagt, feria sexta post Lune, anno etc. liii</w:t>
      </w:r>
      <w:r>
        <w:rPr>
          <w:rStyle w:val="FolioangabeZchn"/>
          <w:vertAlign w:val="superscript"/>
        </w:rPr>
        <w:t>o</w:t>
      </w:r>
      <w:r>
        <w:rPr>
          <w:rStyle w:val="FolioangabeZchn"/>
        </w:rPr>
        <w:t>.</w:t>
      </w:r>
    </w:p>
    <w:p w14:paraId="6D5D1C8B" w14:textId="77777777" w:rsidR="003473F9" w:rsidRPr="00007A68" w:rsidRDefault="003473F9" w:rsidP="003473F9">
      <w:pPr>
        <w:pStyle w:val="Urkundendatum"/>
        <w:rPr>
          <w:rStyle w:val="FolioangabeZchn"/>
          <w:lang w:val="de-DE"/>
        </w:rPr>
      </w:pPr>
      <w:r>
        <w:rPr>
          <w:rStyle w:val="FolioangabeZchn"/>
          <w:lang w:val="de-DE"/>
        </w:rPr>
        <w:t>[1445-10-18]</w:t>
      </w:r>
    </w:p>
    <w:p w14:paraId="281CEB6C" w14:textId="77777777" w:rsidR="003473F9" w:rsidRDefault="003473F9" w:rsidP="003473F9">
      <w:pPr>
        <w:rPr>
          <w:rStyle w:val="FolioangabeZchn"/>
        </w:rPr>
      </w:pPr>
      <w:r>
        <w:rPr>
          <w:rStyle w:val="FolioangabeZchn"/>
        </w:rPr>
        <w:t>Steffan Arbaitter, der p</w:t>
      </w:r>
      <w:r w:rsidRPr="000D33C2">
        <w:rPr>
          <w:rStyle w:val="FolioangabeZchn"/>
        </w:rPr>
        <w:t>ekch</w:t>
      </w:r>
      <w:r>
        <w:rPr>
          <w:rStyle w:val="FolioangabeZchn"/>
        </w:rPr>
        <w:t>,</w:t>
      </w:r>
      <w:r w:rsidRPr="000D33C2">
        <w:rPr>
          <w:rStyle w:val="FolioangabeZchn"/>
        </w:rPr>
        <w:t xml:space="preserve"> und Anna</w:t>
      </w:r>
      <w:r>
        <w:rPr>
          <w:rStyle w:val="FolioangabeZchn"/>
        </w:rPr>
        <w:t>,</w:t>
      </w:r>
      <w:r w:rsidRPr="000D33C2">
        <w:rPr>
          <w:rStyle w:val="FolioangabeZchn"/>
        </w:rPr>
        <w:t xml:space="preserve"> sein hausfrau</w:t>
      </w:r>
      <w:r>
        <w:rPr>
          <w:rStyle w:val="FolioangabeZchn"/>
        </w:rPr>
        <w:t>,</w:t>
      </w:r>
      <w:r>
        <w:t xml:space="preserve"> </w:t>
      </w:r>
      <w:r w:rsidRPr="000D33C2">
        <w:rPr>
          <w:rStyle w:val="FolioangabeZchn"/>
        </w:rPr>
        <w:t>habendt versatzt ir haws, das weilent fraun Kathrein Ruprechts Pewglpekn hausfraun gewesen ist</w:t>
      </w:r>
      <w:r>
        <w:rPr>
          <w:rStyle w:val="FolioangabeZchn"/>
        </w:rPr>
        <w:t xml:space="preserve">, </w:t>
      </w:r>
      <w:r w:rsidRPr="000D33C2">
        <w:rPr>
          <w:rStyle w:val="FolioangabeZchn"/>
        </w:rPr>
        <w:t>gelegen in der Walichstrass zenagst Hanns</w:t>
      </w:r>
      <w:r>
        <w:rPr>
          <w:rStyle w:val="FolioangabeZchn"/>
        </w:rPr>
        <w:t>en Painhekchl des prunner haws. D</w:t>
      </w:r>
      <w:r w:rsidRPr="000D33C2">
        <w:rPr>
          <w:rStyle w:val="FolioangabeZchn"/>
        </w:rPr>
        <w:t>em erbern weisen Jorgen Pruntaler</w:t>
      </w:r>
      <w:r>
        <w:rPr>
          <w:rStyle w:val="FolioangabeZchn"/>
        </w:rPr>
        <w:t>,</w:t>
      </w:r>
      <w:r w:rsidRPr="000D33C2">
        <w:rPr>
          <w:rStyle w:val="FolioangabeZchn"/>
        </w:rPr>
        <w:t xml:space="preserve"> diezeit kirchmaister zu Sant Michel</w:t>
      </w:r>
      <w:r>
        <w:rPr>
          <w:rStyle w:val="FolioangabeZchn"/>
        </w:rPr>
        <w:t>,</w:t>
      </w:r>
      <w:r w:rsidRPr="000D33C2">
        <w:rPr>
          <w:rStyle w:val="FolioangabeZchn"/>
        </w:rPr>
        <w:t xml:space="preserve"> und sein nachkomen zu handen der ewigen messe</w:t>
      </w:r>
      <w:r>
        <w:rPr>
          <w:rStyle w:val="FolioangabeZchn"/>
        </w:rPr>
        <w:t>,</w:t>
      </w:r>
      <w:r w:rsidRPr="000D33C2">
        <w:rPr>
          <w:rStyle w:val="FolioangabeZchn"/>
        </w:rPr>
        <w:t xml:space="preserve"> die dy obgenant frau Kathrey Ruprechts des Pewglpekch</w:t>
      </w:r>
      <w:r>
        <w:rPr>
          <w:rStyle w:val="FolioangabeZchn"/>
        </w:rPr>
        <w:t>e</w:t>
      </w:r>
      <w:r w:rsidRPr="000D33C2">
        <w:rPr>
          <w:rStyle w:val="FolioangabeZchn"/>
        </w:rPr>
        <w:t>n haus</w:t>
      </w:r>
      <w:r>
        <w:rPr>
          <w:rStyle w:val="FolioangabeZchn"/>
        </w:rPr>
        <w:t xml:space="preserve">frau selige auf irm haws in der </w:t>
      </w:r>
      <w:r w:rsidRPr="000D33C2">
        <w:rPr>
          <w:rStyle w:val="FolioangabeZchn"/>
        </w:rPr>
        <w:t>Walichstrass zu stifften geschafft hat</w:t>
      </w:r>
      <w:r>
        <w:rPr>
          <w:rStyle w:val="FolioangabeZchn"/>
        </w:rPr>
        <w:t>,</w:t>
      </w:r>
      <w:r w:rsidRPr="000D33C2">
        <w:rPr>
          <w:rStyle w:val="FolioangabeZchn"/>
        </w:rPr>
        <w:t xml:space="preserve"> umb hundert und zehn pfunt pfeni</w:t>
      </w:r>
      <w:r>
        <w:rPr>
          <w:rStyle w:val="FolioangabeZchn"/>
        </w:rPr>
        <w:t>ng und sind zu bec</w:t>
      </w:r>
      <w:r w:rsidRPr="000D33C2">
        <w:rPr>
          <w:rStyle w:val="FolioangabeZchn"/>
        </w:rPr>
        <w:t>zal</w:t>
      </w:r>
      <w:r>
        <w:rPr>
          <w:rStyle w:val="FolioangabeZchn"/>
        </w:rPr>
        <w:t>en auf sant Peter und s</w:t>
      </w:r>
      <w:r w:rsidRPr="000D33C2">
        <w:rPr>
          <w:rStyle w:val="FolioangabeZchn"/>
        </w:rPr>
        <w:t>and Pauls tag</w:t>
      </w:r>
      <w:r>
        <w:rPr>
          <w:rStyle w:val="FolioangabeZchn"/>
        </w:rPr>
        <w:t xml:space="preserve"> schrististkunftig an alles verc</w:t>
      </w:r>
      <w:r w:rsidRPr="000D33C2">
        <w:rPr>
          <w:rStyle w:val="FolioangabeZchn"/>
        </w:rPr>
        <w:t>zieh</w:t>
      </w:r>
      <w:r>
        <w:rPr>
          <w:rStyle w:val="FolioangabeZchn"/>
        </w:rPr>
        <w:t>e</w:t>
      </w:r>
      <w:r w:rsidRPr="000D33C2">
        <w:rPr>
          <w:rStyle w:val="FolioangabeZchn"/>
        </w:rPr>
        <w:t>n</w:t>
      </w:r>
      <w:r>
        <w:rPr>
          <w:rStyle w:val="FolioangabeZchn"/>
        </w:rPr>
        <w:t xml:space="preserve">, </w:t>
      </w:r>
      <w:r w:rsidRPr="000D33C2">
        <w:rPr>
          <w:rStyle w:val="FolioangabeZchn"/>
          <w:strike/>
        </w:rPr>
        <w:t>A</w:t>
      </w:r>
      <w:r>
        <w:rPr>
          <w:rStyle w:val="FolioangabeZchn"/>
        </w:rPr>
        <w:t xml:space="preserve"> ut littera sonat. Actum an Montag nach s</w:t>
      </w:r>
      <w:r w:rsidRPr="000D33C2">
        <w:rPr>
          <w:rStyle w:val="FolioangabeZchn"/>
        </w:rPr>
        <w:t>and Colmans tag</w:t>
      </w:r>
      <w:r>
        <w:rPr>
          <w:rStyle w:val="FolioangabeZchn"/>
        </w:rPr>
        <w:t>, anno etc. xlv</w:t>
      </w:r>
      <w:r>
        <w:rPr>
          <w:rStyle w:val="FolioangabeZchn"/>
          <w:vertAlign w:val="superscript"/>
        </w:rPr>
        <w:t>to</w:t>
      </w:r>
      <w:r>
        <w:rPr>
          <w:rStyle w:val="FolioangabeZchn"/>
        </w:rPr>
        <w:t>.</w:t>
      </w:r>
    </w:p>
    <w:p w14:paraId="78804980" w14:textId="77777777" w:rsidR="003473F9" w:rsidRDefault="003473F9" w:rsidP="003473F9">
      <w:pPr>
        <w:pStyle w:val="Summa"/>
        <w:rPr>
          <w:rStyle w:val="FolioangabeZchn"/>
        </w:rPr>
      </w:pPr>
      <w:r>
        <w:rPr>
          <w:rStyle w:val="FolioangabeZchn"/>
        </w:rPr>
        <w:t>Summa vii s. x d.</w:t>
      </w:r>
    </w:p>
    <w:p w14:paraId="6C90A756" w14:textId="77777777" w:rsidR="003473F9" w:rsidRPr="00007A68" w:rsidRDefault="003473F9" w:rsidP="003473F9">
      <w:pPr>
        <w:pStyle w:val="Nachtrag"/>
        <w:rPr>
          <w:rStyle w:val="FolioangabeZchn"/>
        </w:rPr>
      </w:pPr>
      <w:r>
        <w:rPr>
          <w:rStyle w:val="FolioangabeZchn"/>
        </w:rPr>
        <w:t>Den sacz hat der kirchmaister ledig gesagt, an Montag an Nativitate marie, xlvi</w:t>
      </w:r>
      <w:r>
        <w:rPr>
          <w:rStyle w:val="FolioangabeZchn"/>
          <w:vertAlign w:val="superscript"/>
        </w:rPr>
        <w:t>to</w:t>
      </w:r>
      <w:r>
        <w:rPr>
          <w:rStyle w:val="FolioangabeZchn"/>
        </w:rPr>
        <w:t>.</w:t>
      </w:r>
    </w:p>
    <w:p w14:paraId="0470878E" w14:textId="77777777" w:rsidR="003473F9" w:rsidRPr="00007A68" w:rsidRDefault="003473F9" w:rsidP="003473F9">
      <w:pPr>
        <w:pStyle w:val="Urkundendatum"/>
        <w:rPr>
          <w:rStyle w:val="FolioangabeZchn"/>
          <w:lang w:val="de-DE"/>
        </w:rPr>
      </w:pPr>
      <w:r>
        <w:rPr>
          <w:rStyle w:val="FolioangabeZchn"/>
          <w:lang w:val="de-DE"/>
        </w:rPr>
        <w:t>[1445-12-17]</w:t>
      </w:r>
    </w:p>
    <w:p w14:paraId="6C0D090E" w14:textId="77777777" w:rsidR="003473F9" w:rsidRPr="000D33C2" w:rsidRDefault="003473F9" w:rsidP="003473F9">
      <w:pPr>
        <w:rPr>
          <w:rStyle w:val="FolioangabeZchn"/>
          <w:lang w:val="de-DE"/>
        </w:rPr>
      </w:pPr>
      <w:bookmarkStart w:id="137" w:name="_Hlk533715046"/>
      <w:r w:rsidRPr="000D33C2">
        <w:rPr>
          <w:rStyle w:val="FolioangabeZchn"/>
          <w:lang w:val="de-DE"/>
        </w:rPr>
        <w:t>Steffan Hertzogenperger und Dorothe</w:t>
      </w:r>
      <w:r>
        <w:rPr>
          <w:rStyle w:val="FolioangabeZchn"/>
          <w:lang w:val="de-DE"/>
        </w:rPr>
        <w:t>,</w:t>
      </w:r>
      <w:r w:rsidRPr="000D33C2">
        <w:rPr>
          <w:rStyle w:val="FolioangabeZchn"/>
          <w:lang w:val="de-DE"/>
        </w:rPr>
        <w:t xml:space="preserve"> sein hausfrau</w:t>
      </w:r>
      <w:r>
        <w:t xml:space="preserve">, </w:t>
      </w:r>
      <w:r w:rsidRPr="000D33C2">
        <w:rPr>
          <w:rStyle w:val="FolioangabeZchn"/>
          <w:lang w:val="de-DE"/>
        </w:rPr>
        <w:t xml:space="preserve">habent verkaufft </w:t>
      </w:r>
      <w:r>
        <w:rPr>
          <w:rStyle w:val="FolioangabeZchn"/>
          <w:lang w:val="de-DE"/>
        </w:rPr>
        <w:t>xii ½ tl. d.</w:t>
      </w:r>
      <w:r w:rsidRPr="000D33C2">
        <w:rPr>
          <w:rStyle w:val="FolioangabeZchn"/>
          <w:lang w:val="de-DE"/>
        </w:rPr>
        <w:t xml:space="preserve"> geltz purkrechts auf irm haus</w:t>
      </w:r>
      <w:r>
        <w:rPr>
          <w:rStyle w:val="FolioangabeZchn"/>
          <w:lang w:val="de-DE"/>
        </w:rPr>
        <w:t xml:space="preserve">, </w:t>
      </w:r>
      <w:r w:rsidRPr="000D33C2">
        <w:rPr>
          <w:rStyle w:val="FolioangabeZchn"/>
          <w:lang w:val="de-DE"/>
        </w:rPr>
        <w:t>gel</w:t>
      </w:r>
      <w:r>
        <w:rPr>
          <w:rStyle w:val="FolioangabeZchn"/>
          <w:lang w:val="de-DE"/>
        </w:rPr>
        <w:t>egen ob Pewrertor zenagst Larenc</w:t>
      </w:r>
      <w:r w:rsidRPr="000D33C2">
        <w:rPr>
          <w:rStyle w:val="FolioangabeZchn"/>
          <w:lang w:val="de-DE"/>
        </w:rPr>
        <w:t>z</w:t>
      </w:r>
      <w:r>
        <w:rPr>
          <w:rStyle w:val="FolioangabeZchn"/>
          <w:lang w:val="de-DE"/>
        </w:rPr>
        <w:t>en goltsmids haws. U</w:t>
      </w:r>
      <w:r w:rsidRPr="000D33C2">
        <w:rPr>
          <w:rStyle w:val="FolioangabeZchn"/>
          <w:lang w:val="de-DE"/>
        </w:rPr>
        <w:t xml:space="preserve">mb </w:t>
      </w:r>
      <w:r>
        <w:rPr>
          <w:rStyle w:val="FolioangabeZchn"/>
          <w:lang w:val="de-DE"/>
        </w:rPr>
        <w:t>c tl. d.,</w:t>
      </w:r>
      <w:r w:rsidRPr="000D33C2">
        <w:rPr>
          <w:rStyle w:val="FolioangabeZchn"/>
          <w:lang w:val="de-DE"/>
        </w:rPr>
        <w:t xml:space="preserve"> dem erbern hern Andren Benedicter echt</w:t>
      </w:r>
      <w:r>
        <w:rPr>
          <w:rStyle w:val="FolioangabeZchn"/>
          <w:lang w:val="de-DE"/>
        </w:rPr>
        <w:t>t</w:t>
      </w:r>
      <w:r w:rsidRPr="000D33C2">
        <w:rPr>
          <w:rStyle w:val="FolioangabeZchn"/>
          <w:lang w:val="de-DE"/>
        </w:rPr>
        <w:t>er</w:t>
      </w:r>
      <w:r>
        <w:rPr>
          <w:rStyle w:val="FolioangabeZchn"/>
          <w:lang w:val="de-DE"/>
        </w:rPr>
        <w:t>,</w:t>
      </w:r>
      <w:r w:rsidRPr="000D33C2">
        <w:rPr>
          <w:rStyle w:val="FolioangabeZchn"/>
          <w:lang w:val="de-DE"/>
        </w:rPr>
        <w:t xml:space="preserve"> dietzeit kaplan der messe die maister Albertinus auf unser fraun altar zu stiften geschafft hat</w:t>
      </w:r>
      <w:r>
        <w:rPr>
          <w:rStyle w:val="FolioangabeZchn"/>
          <w:lang w:val="de-DE"/>
        </w:rPr>
        <w:t>,</w:t>
      </w:r>
      <w:r w:rsidRPr="000D33C2">
        <w:rPr>
          <w:rStyle w:val="FolioangabeZchn"/>
          <w:lang w:val="de-DE"/>
        </w:rPr>
        <w:t xml:space="preserve"> und sein nachkomen und sind emaln gel</w:t>
      </w:r>
      <w:r>
        <w:rPr>
          <w:rStyle w:val="FolioangabeZchn"/>
          <w:lang w:val="de-DE"/>
        </w:rPr>
        <w:t>egen auf Hannsen Kieler in der K</w:t>
      </w:r>
      <w:r w:rsidRPr="000D33C2">
        <w:rPr>
          <w:rStyle w:val="FolioangabeZchn"/>
          <w:lang w:val="de-DE"/>
        </w:rPr>
        <w:t>ernerstrass haus und sind zu dienn zu drin teg</w:t>
      </w:r>
      <w:r>
        <w:rPr>
          <w:rStyle w:val="FolioangabeZchn"/>
          <w:lang w:val="de-DE"/>
        </w:rPr>
        <w:t>e</w:t>
      </w:r>
      <w:r w:rsidRPr="000D33C2">
        <w:rPr>
          <w:rStyle w:val="FolioangabeZchn"/>
          <w:lang w:val="de-DE"/>
        </w:rPr>
        <w:t xml:space="preserve">n und </w:t>
      </w:r>
      <w:r w:rsidRPr="000D33C2">
        <w:rPr>
          <w:rStyle w:val="FolioangabeZchn"/>
          <w:lang w:val="de-DE"/>
        </w:rPr>
        <w:lastRenderedPageBreak/>
        <w:t>wider abzukauff</w:t>
      </w:r>
      <w:r>
        <w:rPr>
          <w:rStyle w:val="FolioangabeZchn"/>
          <w:lang w:val="de-DE"/>
        </w:rPr>
        <w:t>e</w:t>
      </w:r>
      <w:r w:rsidRPr="000D33C2">
        <w:rPr>
          <w:rStyle w:val="FolioangabeZchn"/>
          <w:lang w:val="de-DE"/>
        </w:rPr>
        <w:t>n miteina</w:t>
      </w:r>
      <w:r>
        <w:rPr>
          <w:rStyle w:val="FolioangabeZchn"/>
          <w:lang w:val="de-DE"/>
        </w:rPr>
        <w:t>nder und den nagsten dinst damit, ut littera sonat. Actum an Freitag vor s</w:t>
      </w:r>
      <w:r w:rsidRPr="000D33C2">
        <w:rPr>
          <w:rStyle w:val="FolioangabeZchn"/>
          <w:lang w:val="de-DE"/>
        </w:rPr>
        <w:t>ant Thomans tag, anno etc. xlv</w:t>
      </w:r>
      <w:r w:rsidRPr="000D33C2">
        <w:rPr>
          <w:rStyle w:val="FolioangabeZchn"/>
          <w:vertAlign w:val="superscript"/>
          <w:lang w:val="de-DE"/>
        </w:rPr>
        <w:t>to</w:t>
      </w:r>
      <w:r w:rsidRPr="000D33C2">
        <w:rPr>
          <w:rStyle w:val="FolioangabeZchn"/>
          <w:lang w:val="de-DE"/>
        </w:rPr>
        <w:t>.</w:t>
      </w:r>
      <w:bookmarkEnd w:id="137"/>
    </w:p>
    <w:p w14:paraId="4B216050" w14:textId="77777777" w:rsidR="003473F9" w:rsidRPr="00E61DF1" w:rsidRDefault="003473F9" w:rsidP="003473F9">
      <w:pPr>
        <w:pStyle w:val="Summa"/>
        <w:rPr>
          <w:rStyle w:val="FolioangabeZchn"/>
          <w:lang w:val="de-DE"/>
        </w:rPr>
      </w:pPr>
      <w:r w:rsidRPr="00E61DF1">
        <w:rPr>
          <w:rStyle w:val="FolioangabeZchn"/>
          <w:lang w:val="de-DE"/>
        </w:rPr>
        <w:t>Summa vi s. xx d.</w:t>
      </w:r>
    </w:p>
    <w:p w14:paraId="5A78AB36" w14:textId="77777777" w:rsidR="003473F9" w:rsidRPr="00912A9D" w:rsidRDefault="003473F9" w:rsidP="003473F9">
      <w:pPr>
        <w:pStyle w:val="Nachtrag"/>
        <w:rPr>
          <w:rStyle w:val="FolioangabeZchn"/>
          <w:lang w:val="de-DE"/>
        </w:rPr>
      </w:pPr>
      <w:r>
        <w:rPr>
          <w:rStyle w:val="FolioangabeZchn"/>
        </w:rPr>
        <w:t xml:space="preserve">Das purkrecht hat her Niclas Notter, caplan der egenanten mess gelihenMicheln Coller. </w:t>
      </w:r>
      <w:r w:rsidRPr="00912A9D">
        <w:rPr>
          <w:rStyle w:val="FolioangabeZchn"/>
          <w:lang w:val="de-DE"/>
        </w:rPr>
        <w:t>Actum an Mitichen post Johanis Baptiste anno etc. xlviii</w:t>
      </w:r>
      <w:r w:rsidRPr="00912A9D">
        <w:rPr>
          <w:rStyle w:val="FolioangabeZchn"/>
          <w:vertAlign w:val="superscript"/>
          <w:lang w:val="de-DE"/>
        </w:rPr>
        <w:t>o</w:t>
      </w:r>
      <w:r w:rsidRPr="00912A9D">
        <w:rPr>
          <w:rStyle w:val="FolioangabeZchn"/>
          <w:lang w:val="de-DE"/>
        </w:rPr>
        <w:t>.</w:t>
      </w:r>
    </w:p>
    <w:p w14:paraId="624D21C3" w14:textId="28C9D476" w:rsidR="003473F9" w:rsidRPr="00912A9D" w:rsidRDefault="003473F9" w:rsidP="003473F9">
      <w:pPr>
        <w:pStyle w:val="Folioangabe"/>
        <w:rPr>
          <w:rStyle w:val="FolioangabeZchn"/>
          <w:lang w:val="de-DE"/>
        </w:rPr>
      </w:pPr>
      <w:r w:rsidRPr="00912A9D">
        <w:rPr>
          <w:rStyle w:val="FolioangabeZchn"/>
          <w:lang w:val="de-DE"/>
        </w:rPr>
        <w:t>[</w:t>
      </w:r>
      <w:r w:rsidRPr="00912A9D">
        <w:rPr>
          <w:rStyle w:val="FolioangabeZchn"/>
          <w:i/>
          <w:lang w:val="de-DE"/>
        </w:rPr>
        <w:t>418r</w:t>
      </w:r>
      <w:r w:rsidRPr="00912A9D">
        <w:rPr>
          <w:rStyle w:val="FolioangabeZchn"/>
          <w:lang w:val="de-DE"/>
        </w:rPr>
        <w:t>]</w:t>
      </w:r>
    </w:p>
    <w:p w14:paraId="61E88450" w14:textId="31E663AE" w:rsidR="00C76D28" w:rsidRPr="00C76D28"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2</w:t>
      </w:r>
      <w:r w:rsidRPr="00C76D28">
        <w:rPr>
          <w:rStyle w:val="FolioangabeZchn"/>
          <w:lang w:val="de-DE"/>
        </w:rPr>
        <w:t>0.jpg</w:t>
      </w:r>
    </w:p>
    <w:p w14:paraId="44152C4D" w14:textId="4FC0A277"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 (Richard)</w:t>
      </w:r>
    </w:p>
    <w:p w14:paraId="7B51667A" w14:textId="77777777" w:rsidR="003473F9" w:rsidRPr="00E61DF1" w:rsidRDefault="003473F9" w:rsidP="003473F9">
      <w:pPr>
        <w:pStyle w:val="Rubrik"/>
        <w:rPr>
          <w:rStyle w:val="FolioangabeZchn"/>
          <w:vertAlign w:val="superscript"/>
          <w:lang w:val="en-US"/>
        </w:rPr>
      </w:pPr>
      <w:r w:rsidRPr="00E61DF1">
        <w:rPr>
          <w:rStyle w:val="FolioangabeZchn"/>
          <w:lang w:val="en-US"/>
        </w:rPr>
        <w:t>Tempore dominorum Andre Gundorffer, consulis, et Niclasen Purger, anno domini etc. xlvi</w:t>
      </w:r>
      <w:r w:rsidRPr="00E61DF1">
        <w:rPr>
          <w:rStyle w:val="FolioangabeZchn"/>
          <w:vertAlign w:val="superscript"/>
          <w:lang w:val="en-US"/>
        </w:rPr>
        <w:t>to</w:t>
      </w:r>
    </w:p>
    <w:p w14:paraId="7CD554B9" w14:textId="77777777" w:rsidR="003473F9" w:rsidRPr="000D33C2" w:rsidRDefault="003473F9" w:rsidP="003473F9">
      <w:pPr>
        <w:pStyle w:val="Urkundendatum"/>
        <w:rPr>
          <w:rStyle w:val="FolioangabeZchn"/>
          <w:lang w:val="de-DE"/>
        </w:rPr>
      </w:pPr>
      <w:r w:rsidRPr="000D33C2">
        <w:rPr>
          <w:rStyle w:val="FolioangabeZchn"/>
          <w:lang w:val="de-DE"/>
        </w:rPr>
        <w:t>[1446</w:t>
      </w:r>
      <w:r>
        <w:rPr>
          <w:rStyle w:val="FolioangabeZchn"/>
          <w:lang w:val="de-DE"/>
        </w:rPr>
        <w:t>-04-01</w:t>
      </w:r>
      <w:r w:rsidRPr="000D33C2">
        <w:rPr>
          <w:rStyle w:val="FolioangabeZchn"/>
          <w:lang w:val="de-DE"/>
        </w:rPr>
        <w:t>]</w:t>
      </w:r>
    </w:p>
    <w:p w14:paraId="1F202788" w14:textId="77777777" w:rsidR="003473F9" w:rsidRPr="00186292" w:rsidRDefault="003473F9" w:rsidP="003473F9">
      <w:pPr>
        <w:rPr>
          <w:rStyle w:val="FolioangabeZchn"/>
          <w:lang w:val="de-DE"/>
        </w:rPr>
      </w:pPr>
      <w:r w:rsidRPr="00186292">
        <w:rPr>
          <w:rStyle w:val="FolioangabeZchn"/>
          <w:lang w:val="de-DE"/>
        </w:rPr>
        <w:t>Symon Haubner</w:t>
      </w:r>
      <w:r>
        <w:rPr>
          <w:rStyle w:val="FolioangabeZchn"/>
          <w:lang w:val="de-DE"/>
        </w:rPr>
        <w:t>, der p</w:t>
      </w:r>
      <w:r w:rsidRPr="00186292">
        <w:rPr>
          <w:rStyle w:val="FolioangabeZchn"/>
          <w:lang w:val="de-DE"/>
        </w:rPr>
        <w:t>inter zu Wienn</w:t>
      </w:r>
      <w:r>
        <w:rPr>
          <w:rStyle w:val="FolioangabeZchn"/>
          <w:lang w:val="de-DE"/>
        </w:rPr>
        <w:t>,</w:t>
      </w:r>
      <w:r w:rsidRPr="00186292">
        <w:rPr>
          <w:rStyle w:val="FolioangabeZchn"/>
          <w:lang w:val="de-DE"/>
        </w:rPr>
        <w:t xml:space="preserve"> und Elspeth</w:t>
      </w:r>
      <w:r>
        <w:rPr>
          <w:rStyle w:val="FolioangabeZchn"/>
          <w:lang w:val="de-DE"/>
        </w:rPr>
        <w:t>,</w:t>
      </w:r>
      <w:r w:rsidRPr="00186292">
        <w:rPr>
          <w:rStyle w:val="FolioangabeZchn"/>
          <w:lang w:val="de-DE"/>
        </w:rPr>
        <w:t xml:space="preserve"> sein hausfrau</w:t>
      </w:r>
      <w:r>
        <w:rPr>
          <w:rStyle w:val="FolioangabeZchn"/>
          <w:lang w:val="de-DE"/>
        </w:rPr>
        <w:t xml:space="preserve">, habent versaczt ir haus, </w:t>
      </w:r>
      <w:r w:rsidRPr="00186292">
        <w:rPr>
          <w:rStyle w:val="FolioangabeZchn"/>
          <w:lang w:val="de-DE"/>
        </w:rPr>
        <w:t>geleg</w:t>
      </w:r>
      <w:r>
        <w:rPr>
          <w:rStyle w:val="FolioangabeZchn"/>
          <w:lang w:val="de-DE"/>
        </w:rPr>
        <w:t>e</w:t>
      </w:r>
      <w:r w:rsidRPr="00186292">
        <w:rPr>
          <w:rStyle w:val="FolioangabeZchn"/>
          <w:lang w:val="de-DE"/>
        </w:rPr>
        <w:t>n vor Stubentor auf dem grab</w:t>
      </w:r>
      <w:r>
        <w:rPr>
          <w:rStyle w:val="FolioangabeZchn"/>
          <w:lang w:val="de-DE"/>
        </w:rPr>
        <w:t>e</w:t>
      </w:r>
      <w:r w:rsidRPr="00186292">
        <w:rPr>
          <w:rStyle w:val="FolioangabeZchn"/>
          <w:lang w:val="de-DE"/>
        </w:rPr>
        <w:t>n zenagst Hanns</w:t>
      </w:r>
      <w:r>
        <w:rPr>
          <w:rStyle w:val="FolioangabeZchn"/>
          <w:lang w:val="de-DE"/>
        </w:rPr>
        <w:t>en Wugster des munsser haus, davon man jerlich dint z</w:t>
      </w:r>
      <w:r w:rsidRPr="00186292">
        <w:rPr>
          <w:rStyle w:val="FolioangabeZchn"/>
          <w:lang w:val="de-DE"/>
        </w:rPr>
        <w:t>u der ewig</w:t>
      </w:r>
      <w:r>
        <w:rPr>
          <w:rStyle w:val="FolioangabeZchn"/>
          <w:lang w:val="de-DE"/>
        </w:rPr>
        <w:t>e</w:t>
      </w:r>
      <w:r w:rsidRPr="00186292">
        <w:rPr>
          <w:rStyle w:val="FolioangabeZchn"/>
          <w:lang w:val="de-DE"/>
        </w:rPr>
        <w:t>n mess</w:t>
      </w:r>
      <w:r>
        <w:rPr>
          <w:rStyle w:val="FolioangabeZchn"/>
          <w:lang w:val="de-DE"/>
        </w:rPr>
        <w:t xml:space="preserve"> die Jorg am Kienmarkt auf des h</w:t>
      </w:r>
      <w:r w:rsidRPr="00186292">
        <w:rPr>
          <w:rStyle w:val="FolioangabeZchn"/>
          <w:lang w:val="de-DE"/>
        </w:rPr>
        <w:t>eilig</w:t>
      </w:r>
      <w:r>
        <w:rPr>
          <w:rStyle w:val="FolioangabeZchn"/>
          <w:lang w:val="de-DE"/>
        </w:rPr>
        <w:t>en k</w:t>
      </w:r>
      <w:r w:rsidRPr="00186292">
        <w:rPr>
          <w:rStyle w:val="FolioangabeZchn"/>
          <w:lang w:val="de-DE"/>
        </w:rPr>
        <w:t xml:space="preserve">reutzs altar zu Sand Steffan </w:t>
      </w:r>
      <w:r>
        <w:rPr>
          <w:rStyle w:val="FolioangabeZchn"/>
          <w:lang w:val="de-DE"/>
        </w:rPr>
        <w:t>gestifft hat. Dem erbern Hannsen Pregentl, dem p</w:t>
      </w:r>
      <w:r w:rsidRPr="00186292">
        <w:rPr>
          <w:rStyle w:val="FolioangabeZchn"/>
          <w:lang w:val="de-DE"/>
        </w:rPr>
        <w:t>ekch</w:t>
      </w:r>
      <w:r>
        <w:rPr>
          <w:rStyle w:val="FolioangabeZchn"/>
          <w:lang w:val="de-DE"/>
        </w:rPr>
        <w:t>e</w:t>
      </w:r>
      <w:r w:rsidRPr="00186292">
        <w:rPr>
          <w:rStyle w:val="FolioangabeZchn"/>
          <w:lang w:val="de-DE"/>
        </w:rPr>
        <w:t>n</w:t>
      </w:r>
      <w:r>
        <w:rPr>
          <w:rStyle w:val="FolioangabeZchn"/>
          <w:lang w:val="de-DE"/>
        </w:rPr>
        <w:t>,</w:t>
      </w:r>
      <w:r w:rsidRPr="00186292">
        <w:rPr>
          <w:rStyle w:val="FolioangabeZchn"/>
          <w:lang w:val="de-DE"/>
        </w:rPr>
        <w:t xml:space="preserve"> und sein erb</w:t>
      </w:r>
      <w:r>
        <w:rPr>
          <w:rStyle w:val="FolioangabeZchn"/>
          <w:lang w:val="de-DE"/>
        </w:rPr>
        <w:t>e</w:t>
      </w:r>
      <w:r w:rsidRPr="00186292">
        <w:rPr>
          <w:rStyle w:val="FolioangabeZchn"/>
          <w:lang w:val="de-DE"/>
        </w:rPr>
        <w:t>n</w:t>
      </w:r>
      <w:r>
        <w:rPr>
          <w:rStyle w:val="FolioangabeZchn"/>
          <w:lang w:val="de-DE"/>
        </w:rPr>
        <w:t>,</w:t>
      </w:r>
      <w:r w:rsidRPr="00186292">
        <w:rPr>
          <w:rStyle w:val="FolioangabeZchn"/>
          <w:lang w:val="de-DE"/>
        </w:rPr>
        <w:t xml:space="preserve"> umb</w:t>
      </w:r>
      <w:r>
        <w:rPr>
          <w:rStyle w:val="FolioangabeZchn"/>
          <w:lang w:val="de-DE"/>
        </w:rPr>
        <w:t xml:space="preserve"> vi tl. d. und sind zu bec</w:t>
      </w:r>
      <w:r w:rsidRPr="00186292">
        <w:rPr>
          <w:rStyle w:val="FolioangabeZchn"/>
          <w:lang w:val="de-DE"/>
        </w:rPr>
        <w:t>zal</w:t>
      </w:r>
      <w:r>
        <w:rPr>
          <w:rStyle w:val="FolioangabeZchn"/>
          <w:lang w:val="de-DE"/>
        </w:rPr>
        <w:t>e</w:t>
      </w:r>
      <w:r w:rsidRPr="00186292">
        <w:rPr>
          <w:rStyle w:val="FolioangabeZchn"/>
          <w:lang w:val="de-DE"/>
        </w:rPr>
        <w:t>n auf den nagstn</w:t>
      </w:r>
      <w:r>
        <w:rPr>
          <w:rStyle w:val="FolioangabeZchn"/>
          <w:lang w:val="de-DE"/>
        </w:rPr>
        <w:t>kunfftigen sant Michls tag anverc</w:t>
      </w:r>
      <w:r w:rsidRPr="00186292">
        <w:rPr>
          <w:rStyle w:val="FolioangabeZchn"/>
          <w:lang w:val="de-DE"/>
        </w:rPr>
        <w:t>zieh</w:t>
      </w:r>
      <w:r>
        <w:rPr>
          <w:rStyle w:val="FolioangabeZchn"/>
          <w:lang w:val="de-DE"/>
        </w:rPr>
        <w:t xml:space="preserve">en. </w:t>
      </w:r>
      <w:r w:rsidRPr="00186292">
        <w:rPr>
          <w:rStyle w:val="FolioangabeZchn"/>
          <w:lang w:val="de-DE"/>
        </w:rPr>
        <w:t>Actum</w:t>
      </w:r>
      <w:r>
        <w:rPr>
          <w:rStyle w:val="FolioangabeZchn"/>
          <w:lang w:val="de-DE"/>
        </w:rPr>
        <w:t xml:space="preserve"> an Freitag ante Judica in der v</w:t>
      </w:r>
      <w:r w:rsidRPr="00186292">
        <w:rPr>
          <w:rStyle w:val="FolioangabeZchn"/>
          <w:lang w:val="de-DE"/>
        </w:rPr>
        <w:t>asst</w:t>
      </w:r>
      <w:r>
        <w:rPr>
          <w:rStyle w:val="FolioangabeZchn"/>
          <w:lang w:val="de-DE"/>
        </w:rPr>
        <w:t>e</w:t>
      </w:r>
      <w:r w:rsidRPr="00186292">
        <w:rPr>
          <w:rStyle w:val="FolioangabeZchn"/>
          <w:lang w:val="de-DE"/>
        </w:rPr>
        <w:t>n, anno etc. xlvi</w:t>
      </w:r>
      <w:r w:rsidRPr="00186292">
        <w:rPr>
          <w:rStyle w:val="FolioangabeZchn"/>
          <w:vertAlign w:val="superscript"/>
          <w:lang w:val="de-DE"/>
        </w:rPr>
        <w:t>to</w:t>
      </w:r>
      <w:r w:rsidRPr="00186292">
        <w:rPr>
          <w:rStyle w:val="FolioangabeZchn"/>
          <w:lang w:val="de-DE"/>
        </w:rPr>
        <w:t>.</w:t>
      </w:r>
    </w:p>
    <w:p w14:paraId="2F995CA8" w14:textId="77777777" w:rsidR="003473F9" w:rsidRPr="000D33C2" w:rsidRDefault="003473F9" w:rsidP="003473F9">
      <w:pPr>
        <w:pStyle w:val="Summa"/>
        <w:rPr>
          <w:rStyle w:val="FolioangabeZchn"/>
          <w:lang w:val="de-DE"/>
        </w:rPr>
      </w:pPr>
      <w:r w:rsidRPr="000D33C2">
        <w:rPr>
          <w:rStyle w:val="FolioangabeZchn"/>
          <w:lang w:val="de-DE"/>
        </w:rPr>
        <w:t>Summa xii d.</w:t>
      </w:r>
    </w:p>
    <w:p w14:paraId="2984611D" w14:textId="77777777" w:rsidR="003473F9" w:rsidRPr="000D33C2" w:rsidRDefault="003473F9" w:rsidP="003473F9">
      <w:pPr>
        <w:pStyle w:val="Urkundendatum"/>
        <w:rPr>
          <w:rStyle w:val="FolioangabeZchn"/>
          <w:lang w:val="de-DE"/>
        </w:rPr>
      </w:pPr>
      <w:r w:rsidRPr="000D33C2">
        <w:rPr>
          <w:rStyle w:val="FolioangabeZchn"/>
          <w:lang w:val="de-DE"/>
        </w:rPr>
        <w:t>[1446</w:t>
      </w:r>
      <w:r>
        <w:rPr>
          <w:rStyle w:val="FolioangabeZchn"/>
          <w:lang w:val="de-DE"/>
        </w:rPr>
        <w:t>-03-11</w:t>
      </w:r>
      <w:r w:rsidRPr="000D33C2">
        <w:rPr>
          <w:rStyle w:val="FolioangabeZchn"/>
          <w:lang w:val="de-DE"/>
        </w:rPr>
        <w:t>]</w:t>
      </w:r>
    </w:p>
    <w:p w14:paraId="568E6555" w14:textId="77777777" w:rsidR="003473F9" w:rsidRPr="00186292" w:rsidRDefault="003473F9" w:rsidP="003473F9">
      <w:pPr>
        <w:rPr>
          <w:rStyle w:val="FolioangabeZchn"/>
          <w:lang w:val="de-DE"/>
        </w:rPr>
      </w:pPr>
      <w:r w:rsidRPr="00186292">
        <w:rPr>
          <w:rStyle w:val="FolioangabeZchn"/>
          <w:lang w:val="de-DE"/>
        </w:rPr>
        <w:t>Steffan</w:t>
      </w:r>
      <w:r>
        <w:rPr>
          <w:rStyle w:val="FolioangabeZchn"/>
          <w:lang w:val="de-DE"/>
        </w:rPr>
        <w:t>,</w:t>
      </w:r>
      <w:r w:rsidRPr="00186292">
        <w:rPr>
          <w:rStyle w:val="FolioangabeZchn"/>
          <w:lang w:val="de-DE"/>
        </w:rPr>
        <w:t xml:space="preserve"> Yeronym d</w:t>
      </w:r>
      <w:r>
        <w:rPr>
          <w:rStyle w:val="FolioangabeZchn"/>
          <w:lang w:val="de-DE"/>
        </w:rPr>
        <w:t>es W</w:t>
      </w:r>
      <w:r w:rsidRPr="00186292">
        <w:rPr>
          <w:rStyle w:val="FolioangabeZchn"/>
          <w:lang w:val="de-DE"/>
        </w:rPr>
        <w:t>achsgiesser selig</w:t>
      </w:r>
      <w:r>
        <w:rPr>
          <w:rStyle w:val="FolioangabeZchn"/>
          <w:lang w:val="de-DE"/>
        </w:rPr>
        <w:t>e</w:t>
      </w:r>
      <w:r w:rsidRPr="00186292">
        <w:rPr>
          <w:rStyle w:val="FolioangabeZchn"/>
          <w:lang w:val="de-DE"/>
        </w:rPr>
        <w:t>n sun</w:t>
      </w:r>
      <w:r>
        <w:rPr>
          <w:rStyle w:val="FolioangabeZchn"/>
          <w:lang w:val="de-DE"/>
        </w:rPr>
        <w:t xml:space="preserve">, </w:t>
      </w:r>
      <w:r w:rsidRPr="00186292">
        <w:rPr>
          <w:rStyle w:val="FolioangabeZchn"/>
          <w:lang w:val="de-DE"/>
        </w:rPr>
        <w:t>geleg</w:t>
      </w:r>
      <w:r>
        <w:rPr>
          <w:rStyle w:val="FolioangabeZchn"/>
          <w:lang w:val="de-DE"/>
        </w:rPr>
        <w:t>en in G</w:t>
      </w:r>
      <w:r w:rsidRPr="00186292">
        <w:rPr>
          <w:rStyle w:val="FolioangabeZchn"/>
          <w:lang w:val="de-DE"/>
        </w:rPr>
        <w:t>oltsmidgassn gegen dem Tumbbrobsthof uber zenagst der Sibenlinderin haus an aim tail und an dem andern zenags</w:t>
      </w:r>
      <w:r>
        <w:rPr>
          <w:rStyle w:val="FolioangabeZchn"/>
          <w:lang w:val="de-DE"/>
        </w:rPr>
        <w:t>t Sigmunds Teglich haus. Dem erbern Hainreichen Enc</w:t>
      </w:r>
      <w:r w:rsidRPr="00186292">
        <w:rPr>
          <w:rStyle w:val="FolioangabeZchn"/>
          <w:lang w:val="de-DE"/>
        </w:rPr>
        <w:t>zesfelder</w:t>
      </w:r>
      <w:r>
        <w:rPr>
          <w:rStyle w:val="FolioangabeZchn"/>
          <w:lang w:val="de-DE"/>
        </w:rPr>
        <w:t>,</w:t>
      </w:r>
      <w:r w:rsidRPr="00186292">
        <w:rPr>
          <w:rStyle w:val="FolioangabeZchn"/>
          <w:lang w:val="de-DE"/>
        </w:rPr>
        <w:t xml:space="preserve"> purger zu Wienn</w:t>
      </w:r>
      <w:r>
        <w:rPr>
          <w:rStyle w:val="FolioangabeZchn"/>
          <w:lang w:val="de-DE"/>
        </w:rPr>
        <w:t>,</w:t>
      </w:r>
      <w:r w:rsidRPr="00186292">
        <w:rPr>
          <w:rStyle w:val="FolioangabeZchn"/>
          <w:lang w:val="de-DE"/>
        </w:rPr>
        <w:t xml:space="preserve"> und sein erb</w:t>
      </w:r>
      <w:r>
        <w:rPr>
          <w:rStyle w:val="FolioangabeZchn"/>
          <w:lang w:val="de-DE"/>
        </w:rPr>
        <w:t>e</w:t>
      </w:r>
      <w:r w:rsidRPr="00186292">
        <w:rPr>
          <w:rStyle w:val="FolioangabeZchn"/>
          <w:lang w:val="de-DE"/>
        </w:rPr>
        <w:t>n</w:t>
      </w:r>
      <w:r>
        <w:rPr>
          <w:rStyle w:val="FolioangabeZchn"/>
          <w:lang w:val="de-DE"/>
        </w:rPr>
        <w:t>,</w:t>
      </w:r>
      <w:r w:rsidRPr="00186292">
        <w:rPr>
          <w:rStyle w:val="FolioangabeZchn"/>
          <w:lang w:val="de-DE"/>
        </w:rPr>
        <w:t xml:space="preserve"> umb </w:t>
      </w:r>
      <w:r>
        <w:rPr>
          <w:rStyle w:val="FolioangabeZchn"/>
          <w:lang w:val="de-DE"/>
        </w:rPr>
        <w:t>ccc tl.</w:t>
      </w:r>
      <w:r w:rsidRPr="00186292">
        <w:rPr>
          <w:rStyle w:val="FolioangabeZchn"/>
          <w:lang w:val="de-DE"/>
        </w:rPr>
        <w:t xml:space="preserve"> </w:t>
      </w:r>
      <w:r>
        <w:rPr>
          <w:rStyle w:val="FolioangabeZchn"/>
          <w:lang w:val="de-DE"/>
        </w:rPr>
        <w:t>Wiener d. und sind zu bec</w:t>
      </w:r>
      <w:r w:rsidRPr="00186292">
        <w:rPr>
          <w:rStyle w:val="FolioangabeZchn"/>
          <w:lang w:val="de-DE"/>
        </w:rPr>
        <w:t>zal</w:t>
      </w:r>
      <w:r>
        <w:rPr>
          <w:rStyle w:val="FolioangabeZchn"/>
          <w:lang w:val="de-DE"/>
        </w:rPr>
        <w:t>e</w:t>
      </w:r>
      <w:r w:rsidRPr="00186292">
        <w:rPr>
          <w:rStyle w:val="FolioangabeZchn"/>
          <w:lang w:val="de-DE"/>
        </w:rPr>
        <w:t>n wan er die vordert und nicht lenger peit</w:t>
      </w:r>
      <w:r>
        <w:rPr>
          <w:rStyle w:val="FolioangabeZchn"/>
          <w:lang w:val="de-DE"/>
        </w:rPr>
        <w:t>e</w:t>
      </w:r>
      <w:r w:rsidRPr="00186292">
        <w:rPr>
          <w:rStyle w:val="FolioangabeZchn"/>
          <w:lang w:val="de-DE"/>
        </w:rPr>
        <w:t>n will darnach ynner dem nagst</w:t>
      </w:r>
      <w:r>
        <w:rPr>
          <w:rStyle w:val="FolioangabeZchn"/>
          <w:lang w:val="de-DE"/>
        </w:rPr>
        <w:t>en moneid an alles verc</w:t>
      </w:r>
      <w:r w:rsidRPr="00186292">
        <w:rPr>
          <w:rStyle w:val="FolioangabeZchn"/>
          <w:lang w:val="de-DE"/>
        </w:rPr>
        <w:t>zieh</w:t>
      </w:r>
      <w:r>
        <w:rPr>
          <w:rStyle w:val="FolioangabeZchn"/>
          <w:lang w:val="de-DE"/>
        </w:rPr>
        <w:t>en. Actum an Freitag vor s</w:t>
      </w:r>
      <w:r w:rsidRPr="00186292">
        <w:rPr>
          <w:rStyle w:val="FolioangabeZchn"/>
          <w:lang w:val="de-DE"/>
        </w:rPr>
        <w:t>and Gregorg</w:t>
      </w:r>
      <w:r>
        <w:rPr>
          <w:rStyle w:val="FolioangabeZchn"/>
          <w:lang w:val="de-DE"/>
        </w:rPr>
        <w:t>e</w:t>
      </w:r>
      <w:r w:rsidRPr="00186292">
        <w:rPr>
          <w:rStyle w:val="FolioangabeZchn"/>
          <w:lang w:val="de-DE"/>
        </w:rPr>
        <w:t>n tag, anno etc. xlvi</w:t>
      </w:r>
      <w:r w:rsidRPr="00186292">
        <w:rPr>
          <w:rStyle w:val="FolioangabeZchn"/>
          <w:vertAlign w:val="superscript"/>
          <w:lang w:val="de-DE"/>
        </w:rPr>
        <w:t>to</w:t>
      </w:r>
      <w:r w:rsidRPr="00186292">
        <w:rPr>
          <w:rStyle w:val="FolioangabeZchn"/>
          <w:lang w:val="de-DE"/>
        </w:rPr>
        <w:t>.</w:t>
      </w:r>
    </w:p>
    <w:p w14:paraId="2FD258E1" w14:textId="77777777" w:rsidR="003473F9" w:rsidRPr="00D33BE3" w:rsidRDefault="003473F9" w:rsidP="003473F9">
      <w:pPr>
        <w:pStyle w:val="Summa"/>
        <w:rPr>
          <w:rStyle w:val="FolioangabeZchn"/>
          <w:lang w:val="en-US"/>
        </w:rPr>
      </w:pPr>
      <w:r w:rsidRPr="00D33BE3">
        <w:rPr>
          <w:rStyle w:val="FolioangabeZchn"/>
          <w:lang w:val="en-US"/>
        </w:rPr>
        <w:t>Summa ii ½ tl. d.</w:t>
      </w:r>
    </w:p>
    <w:p w14:paraId="33A871E7" w14:textId="77777777" w:rsidR="003473F9" w:rsidRPr="000D33C2" w:rsidRDefault="003473F9" w:rsidP="003473F9">
      <w:pPr>
        <w:pStyle w:val="Nachtrag"/>
        <w:rPr>
          <w:rStyle w:val="FolioangabeZchn"/>
          <w:lang w:val="en-US"/>
        </w:rPr>
      </w:pPr>
      <w:r w:rsidRPr="000D33C2">
        <w:rPr>
          <w:rStyle w:val="FolioangabeZchn"/>
          <w:lang w:val="en-US"/>
        </w:rPr>
        <w:t>Habet cedulam.</w:t>
      </w:r>
    </w:p>
    <w:p w14:paraId="60266D4E" w14:textId="77777777" w:rsidR="003473F9" w:rsidRPr="00D33BE3" w:rsidRDefault="003473F9" w:rsidP="003473F9">
      <w:pPr>
        <w:pStyle w:val="Nachtrag"/>
        <w:rPr>
          <w:rStyle w:val="FolioangabeZchn"/>
        </w:rPr>
      </w:pPr>
      <w:r>
        <w:rPr>
          <w:rStyle w:val="FolioangabeZchn"/>
        </w:rPr>
        <w:t>Nota den sacz hat der Encesvelder ledig gesagt als er das hauss ist nucz und gewer komen, an Mitichen vor sand Jorgen tag, anno etc. l</w:t>
      </w:r>
      <w:r>
        <w:rPr>
          <w:rStyle w:val="FolioangabeZchn"/>
          <w:vertAlign w:val="superscript"/>
        </w:rPr>
        <w:t>o</w:t>
      </w:r>
      <w:r>
        <w:rPr>
          <w:rStyle w:val="FolioangabeZchn"/>
        </w:rPr>
        <w:t>.</w:t>
      </w:r>
    </w:p>
    <w:p w14:paraId="3D3C20A1" w14:textId="77777777" w:rsidR="003473F9" w:rsidRPr="00D33BE3" w:rsidRDefault="003473F9" w:rsidP="003473F9">
      <w:pPr>
        <w:pStyle w:val="Urkundendatum"/>
        <w:rPr>
          <w:rStyle w:val="FolioangabeZchn"/>
          <w:lang w:val="de-DE"/>
        </w:rPr>
      </w:pPr>
      <w:r>
        <w:rPr>
          <w:rStyle w:val="FolioangabeZchn"/>
          <w:lang w:val="de-DE"/>
        </w:rPr>
        <w:t>[1445-12-17]</w:t>
      </w:r>
    </w:p>
    <w:p w14:paraId="46BC8B6B" w14:textId="77777777" w:rsidR="003473F9" w:rsidRPr="002C472A" w:rsidRDefault="003473F9" w:rsidP="003473F9">
      <w:pPr>
        <w:rPr>
          <w:rStyle w:val="FolioangabeZchn"/>
        </w:rPr>
      </w:pPr>
      <w:r w:rsidRPr="00186292">
        <w:rPr>
          <w:rStyle w:val="FolioangabeZchn"/>
        </w:rPr>
        <w:t>Steffan von Krud</w:t>
      </w:r>
      <w:r>
        <w:rPr>
          <w:rStyle w:val="FolioangabeZchn"/>
        </w:rPr>
        <w:t>, der p</w:t>
      </w:r>
      <w:r w:rsidRPr="00186292">
        <w:rPr>
          <w:rStyle w:val="FolioangabeZchn"/>
        </w:rPr>
        <w:t>inter</w:t>
      </w:r>
      <w:r>
        <w:rPr>
          <w:rStyle w:val="FolioangabeZchn"/>
        </w:rPr>
        <w:t>,</w:t>
      </w:r>
      <w:r w:rsidRPr="00186292">
        <w:rPr>
          <w:rStyle w:val="FolioangabeZchn"/>
        </w:rPr>
        <w:t xml:space="preserve"> und Kunigund</w:t>
      </w:r>
      <w:r>
        <w:rPr>
          <w:rStyle w:val="FolioangabeZchn"/>
        </w:rPr>
        <w:t>,</w:t>
      </w:r>
      <w:r w:rsidRPr="00186292">
        <w:rPr>
          <w:rStyle w:val="FolioangabeZchn"/>
        </w:rPr>
        <w:t xml:space="preserve"> sein hausfrau</w:t>
      </w:r>
      <w:r>
        <w:rPr>
          <w:rStyle w:val="FolioangabeZchn"/>
        </w:rPr>
        <w:t>,</w:t>
      </w:r>
      <w:r w:rsidRPr="00186292">
        <w:t xml:space="preserve"> </w:t>
      </w:r>
      <w:r w:rsidRPr="00186292">
        <w:rPr>
          <w:rStyle w:val="FolioangabeZchn"/>
        </w:rPr>
        <w:t>habent verchaufft</w:t>
      </w:r>
      <w:r>
        <w:rPr>
          <w:rStyle w:val="FolioangabeZchn"/>
        </w:rPr>
        <w:t xml:space="preserve"> zway pfund p</w:t>
      </w:r>
      <w:r w:rsidRPr="00186292">
        <w:rPr>
          <w:rStyle w:val="FolioangabeZchn"/>
        </w:rPr>
        <w:t>feni</w:t>
      </w:r>
      <w:r>
        <w:rPr>
          <w:rStyle w:val="FolioangabeZchn"/>
        </w:rPr>
        <w:t xml:space="preserve">ng gelts purkrechts auf irm haws, </w:t>
      </w:r>
      <w:r w:rsidRPr="00186292">
        <w:rPr>
          <w:rStyle w:val="FolioangabeZchn"/>
        </w:rPr>
        <w:t>geleg</w:t>
      </w:r>
      <w:r>
        <w:rPr>
          <w:rStyle w:val="FolioangabeZchn"/>
        </w:rPr>
        <w:t>en vor K</w:t>
      </w:r>
      <w:r w:rsidRPr="00186292">
        <w:rPr>
          <w:rStyle w:val="FolioangabeZchn"/>
        </w:rPr>
        <w:t xml:space="preserve">ernertor zenagst </w:t>
      </w:r>
      <w:r>
        <w:rPr>
          <w:rStyle w:val="FolioangabeZchn"/>
        </w:rPr>
        <w:t>weilent Andren des Verber haws. U</w:t>
      </w:r>
      <w:r w:rsidRPr="00186292">
        <w:rPr>
          <w:rStyle w:val="FolioangabeZchn"/>
        </w:rPr>
        <w:t>mb sechtzehn pfund pfenig</w:t>
      </w:r>
      <w:r>
        <w:rPr>
          <w:rStyle w:val="FolioangabeZchn"/>
        </w:rPr>
        <w:t>, dem erbern briester h</w:t>
      </w:r>
      <w:r w:rsidRPr="00186292">
        <w:rPr>
          <w:rStyle w:val="FolioangabeZchn"/>
        </w:rPr>
        <w:t>ern Niclasen Veitter</w:t>
      </w:r>
      <w:r>
        <w:rPr>
          <w:rStyle w:val="FolioangabeZchn"/>
        </w:rPr>
        <w:t>,</w:t>
      </w:r>
      <w:r w:rsidRPr="00186292">
        <w:rPr>
          <w:rStyle w:val="FolioangabeZchn"/>
        </w:rPr>
        <w:t xml:space="preserve"> kapplan der mess die Ulreich Kurtzman auf Sand Kathrein</w:t>
      </w:r>
      <w:r>
        <w:rPr>
          <w:rStyle w:val="FolioangabeZchn"/>
        </w:rPr>
        <w:t xml:space="preserve"> altar hinc</w:t>
      </w:r>
      <w:r w:rsidRPr="00186292">
        <w:rPr>
          <w:rStyle w:val="FolioangabeZchn"/>
        </w:rPr>
        <w:t>z Sand Steffan gestifft hat</w:t>
      </w:r>
      <w:r>
        <w:rPr>
          <w:rStyle w:val="FolioangabeZchn"/>
        </w:rPr>
        <w:t>,</w:t>
      </w:r>
      <w:r w:rsidRPr="00186292">
        <w:rPr>
          <w:rStyle w:val="FolioangabeZchn"/>
        </w:rPr>
        <w:t xml:space="preserve"> und sein nachkomen</w:t>
      </w:r>
      <w:r>
        <w:rPr>
          <w:rStyle w:val="FolioangabeZchn"/>
        </w:rPr>
        <w:t>,</w:t>
      </w:r>
      <w:r w:rsidRPr="00186292">
        <w:rPr>
          <w:rStyle w:val="FolioangabeZchn"/>
        </w:rPr>
        <w:t xml:space="preserve"> und sind emlan geleg</w:t>
      </w:r>
      <w:r>
        <w:rPr>
          <w:rStyle w:val="FolioangabeZchn"/>
        </w:rPr>
        <w:t>en auf Hannsen Fey des p</w:t>
      </w:r>
      <w:r w:rsidRPr="00186292">
        <w:rPr>
          <w:rStyle w:val="FolioangabeZchn"/>
        </w:rPr>
        <w:t>archander in der Tunfoitstrass haus</w:t>
      </w:r>
      <w:r>
        <w:rPr>
          <w:rStyle w:val="FolioangabeZchn"/>
        </w:rPr>
        <w:t>, und sind zu</w:t>
      </w:r>
      <w:r w:rsidRPr="00186292">
        <w:rPr>
          <w:rStyle w:val="FolioangabeZchn"/>
        </w:rPr>
        <w:t>die</w:t>
      </w:r>
      <w:r>
        <w:rPr>
          <w:rStyle w:val="FolioangabeZchn"/>
        </w:rPr>
        <w:t>nn zu drein tegen und wider abc</w:t>
      </w:r>
      <w:r w:rsidRPr="00186292">
        <w:rPr>
          <w:rStyle w:val="FolioangabeZchn"/>
        </w:rPr>
        <w:t>zukauffen miteina</w:t>
      </w:r>
      <w:r>
        <w:rPr>
          <w:rStyle w:val="FolioangabeZchn"/>
        </w:rPr>
        <w:t>nder und den nagsten dinst damit, ut littera sonat. Actum an Freitag vor s</w:t>
      </w:r>
      <w:r w:rsidRPr="00186292">
        <w:rPr>
          <w:rStyle w:val="FolioangabeZchn"/>
        </w:rPr>
        <w:t>and Thomas tag</w:t>
      </w:r>
      <w:r>
        <w:rPr>
          <w:rStyle w:val="FolioangabeZchn"/>
        </w:rPr>
        <w:t>, x</w:t>
      </w:r>
      <w:r w:rsidRPr="00186292">
        <w:rPr>
          <w:rStyle w:val="FolioangabeZchn"/>
        </w:rPr>
        <w:t>lv</w:t>
      </w:r>
      <w:r w:rsidRPr="00186292">
        <w:rPr>
          <w:rStyle w:val="FolioangabeZchn"/>
          <w:vertAlign w:val="superscript"/>
        </w:rPr>
        <w:t>to</w:t>
      </w:r>
      <w:r>
        <w:rPr>
          <w:rStyle w:val="FolioangabeZchn"/>
        </w:rPr>
        <w:t>.</w:t>
      </w:r>
    </w:p>
    <w:p w14:paraId="4A3D53EC" w14:textId="77777777" w:rsidR="003473F9" w:rsidRDefault="003473F9" w:rsidP="003473F9">
      <w:pPr>
        <w:pStyle w:val="Summa"/>
        <w:rPr>
          <w:rStyle w:val="FolioangabeZchn"/>
        </w:rPr>
      </w:pPr>
      <w:r>
        <w:rPr>
          <w:rStyle w:val="FolioangabeZchn"/>
        </w:rPr>
        <w:t>Summa xxxiii d.</w:t>
      </w:r>
    </w:p>
    <w:p w14:paraId="2DC96C96" w14:textId="77777777" w:rsidR="003473F9" w:rsidRPr="00912A9D" w:rsidRDefault="003473F9" w:rsidP="003473F9">
      <w:pPr>
        <w:pStyle w:val="Nachtrag"/>
        <w:rPr>
          <w:rStyle w:val="FolioangabeZchn"/>
          <w:lang w:val="de-DE"/>
        </w:rPr>
      </w:pPr>
      <w:r>
        <w:rPr>
          <w:rStyle w:val="FolioangabeZchn"/>
        </w:rPr>
        <w:lastRenderedPageBreak/>
        <w:t xml:space="preserve">Nota die egenanten xvi tl. d. sind zu dem puch gelegt </w:t>
      </w:r>
      <w:r w:rsidRPr="00067EAB">
        <w:rPr>
          <w:rStyle w:val="FolioangabeZchn"/>
        </w:rPr>
        <w:t>worden p</w:t>
      </w:r>
      <w:r>
        <w:rPr>
          <w:rStyle w:val="FolioangabeZchn"/>
        </w:rPr>
        <w:t>er</w:t>
      </w:r>
      <w:r w:rsidRPr="00067EAB">
        <w:rPr>
          <w:rStyle w:val="FolioangabeZchn"/>
        </w:rPr>
        <w:t xml:space="preserve"> </w:t>
      </w:r>
      <w:r w:rsidRPr="000D2096">
        <w:rPr>
          <w:rStyle w:val="FolioangabeZchn"/>
        </w:rPr>
        <w:t>Ne</w:t>
      </w:r>
      <w:r>
        <w:rPr>
          <w:rStyle w:val="FolioangabeZchn"/>
        </w:rPr>
        <w:t>r</w:t>
      </w:r>
      <w:r w:rsidRPr="000D2096">
        <w:rPr>
          <w:rStyle w:val="FolioangabeZchn"/>
        </w:rPr>
        <w:t>nsnabel</w:t>
      </w:r>
      <w:r w:rsidRPr="00067EAB">
        <w:rPr>
          <w:rStyle w:val="FolioangabeZchn"/>
        </w:rPr>
        <w:t xml:space="preserve">. </w:t>
      </w:r>
      <w:r w:rsidRPr="00912A9D">
        <w:rPr>
          <w:rStyle w:val="FolioangabeZchn"/>
          <w:lang w:val="de-DE"/>
        </w:rPr>
        <w:t>Actum an Freitag vor Judica, anno domini etc. lvi</w:t>
      </w:r>
      <w:r w:rsidRPr="00912A9D">
        <w:rPr>
          <w:rStyle w:val="FolioangabeZchn"/>
          <w:vertAlign w:val="superscript"/>
          <w:lang w:val="de-DE"/>
        </w:rPr>
        <w:t>to</w:t>
      </w:r>
      <w:r w:rsidRPr="00912A9D">
        <w:rPr>
          <w:rStyle w:val="FolioangabeZchn"/>
          <w:lang w:val="de-DE"/>
        </w:rPr>
        <w:t>.</w:t>
      </w:r>
    </w:p>
    <w:p w14:paraId="235786E4" w14:textId="42A14D45" w:rsidR="003473F9" w:rsidRPr="00912A9D" w:rsidRDefault="003473F9" w:rsidP="003473F9">
      <w:pPr>
        <w:pStyle w:val="Folioangabe"/>
        <w:rPr>
          <w:rStyle w:val="FolioangabeZchn"/>
          <w:lang w:val="de-DE"/>
        </w:rPr>
      </w:pPr>
      <w:r w:rsidRPr="00912A9D">
        <w:rPr>
          <w:rStyle w:val="FolioangabeZchn"/>
          <w:lang w:val="de-DE"/>
        </w:rPr>
        <w:t>[</w:t>
      </w:r>
      <w:r w:rsidRPr="00912A9D">
        <w:rPr>
          <w:rStyle w:val="FolioangabeZchn"/>
          <w:i/>
          <w:lang w:val="de-DE"/>
        </w:rPr>
        <w:t>418v</w:t>
      </w:r>
      <w:r w:rsidRPr="00912A9D">
        <w:rPr>
          <w:rStyle w:val="FolioangabeZchn"/>
          <w:lang w:val="de-DE"/>
        </w:rPr>
        <w:t>]</w:t>
      </w:r>
    </w:p>
    <w:p w14:paraId="411E1646" w14:textId="33784A5E" w:rsidR="00C76D28" w:rsidRPr="00C76D28"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21</w:t>
      </w:r>
      <w:r w:rsidRPr="00C76D28">
        <w:rPr>
          <w:rStyle w:val="FolioangabeZchn"/>
          <w:lang w:val="de-DE"/>
        </w:rPr>
        <w:t>.jpg</w:t>
      </w:r>
    </w:p>
    <w:p w14:paraId="6FDEAED8" w14:textId="349602A0"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 (Richard)</w:t>
      </w:r>
    </w:p>
    <w:p w14:paraId="4CE68263" w14:textId="77777777" w:rsidR="003473F9" w:rsidRPr="00E61DF1" w:rsidRDefault="003473F9" w:rsidP="003473F9">
      <w:pPr>
        <w:pStyle w:val="Rubrik"/>
        <w:rPr>
          <w:rStyle w:val="FolioangabeZchn"/>
          <w:lang w:val="en-US"/>
        </w:rPr>
      </w:pPr>
      <w:r w:rsidRPr="00E61DF1">
        <w:rPr>
          <w:rStyle w:val="FolioangabeZchn"/>
          <w:lang w:val="en-US"/>
        </w:rPr>
        <w:t>Tempore dominorum Andre Gundorffer, consulis, et Niclas Purger, anno etc. xlvi</w:t>
      </w:r>
      <w:r w:rsidRPr="00E61DF1">
        <w:rPr>
          <w:rStyle w:val="FolioangabeZchn"/>
          <w:vertAlign w:val="superscript"/>
          <w:lang w:val="en-US"/>
        </w:rPr>
        <w:t>to</w:t>
      </w:r>
    </w:p>
    <w:p w14:paraId="4224FBC9" w14:textId="77777777" w:rsidR="003473F9" w:rsidRPr="000D33C2" w:rsidRDefault="003473F9" w:rsidP="003473F9">
      <w:pPr>
        <w:pStyle w:val="Urkundendatum"/>
        <w:rPr>
          <w:rStyle w:val="FolioangabeZchn"/>
          <w:lang w:val="de-DE"/>
        </w:rPr>
      </w:pPr>
      <w:r w:rsidRPr="000D33C2">
        <w:rPr>
          <w:rStyle w:val="FolioangabeZchn"/>
          <w:lang w:val="de-DE"/>
        </w:rPr>
        <w:t>[1446</w:t>
      </w:r>
      <w:r>
        <w:rPr>
          <w:rStyle w:val="FolioangabeZchn"/>
          <w:lang w:val="de-DE"/>
        </w:rPr>
        <w:t>-04-01</w:t>
      </w:r>
      <w:r w:rsidRPr="000D33C2">
        <w:rPr>
          <w:rStyle w:val="FolioangabeZchn"/>
          <w:lang w:val="de-DE"/>
        </w:rPr>
        <w:t>]</w:t>
      </w:r>
    </w:p>
    <w:p w14:paraId="1FDC3679" w14:textId="77777777" w:rsidR="003473F9" w:rsidRPr="002C472A" w:rsidRDefault="003473F9" w:rsidP="003473F9">
      <w:pPr>
        <w:rPr>
          <w:rStyle w:val="FolioangabeZchn"/>
          <w:lang w:val="de-DE"/>
        </w:rPr>
      </w:pPr>
      <w:r>
        <w:rPr>
          <w:rStyle w:val="FolioangabeZchn"/>
          <w:lang w:val="de-DE"/>
        </w:rPr>
        <w:t>Sigmund Tè</w:t>
      </w:r>
      <w:r w:rsidRPr="002C472A">
        <w:rPr>
          <w:rStyle w:val="FolioangabeZchn"/>
          <w:lang w:val="de-DE"/>
        </w:rPr>
        <w:t>glich und Kathrey</w:t>
      </w:r>
      <w:r>
        <w:rPr>
          <w:rStyle w:val="FolioangabeZchn"/>
          <w:lang w:val="de-DE"/>
        </w:rPr>
        <w:t>,</w:t>
      </w:r>
      <w:r w:rsidRPr="002C472A">
        <w:rPr>
          <w:rStyle w:val="FolioangabeZchn"/>
          <w:lang w:val="de-DE"/>
        </w:rPr>
        <w:t xml:space="preserve"> sein hausfrau</w:t>
      </w:r>
      <w:r>
        <w:rPr>
          <w:rStyle w:val="FolioangabeZchn"/>
          <w:lang w:val="de-DE"/>
        </w:rPr>
        <w:t xml:space="preserve">, </w:t>
      </w:r>
      <w:r w:rsidRPr="002C472A">
        <w:rPr>
          <w:rStyle w:val="FolioangabeZchn"/>
          <w:lang w:val="de-DE"/>
        </w:rPr>
        <w:t>habent verchaufft</w:t>
      </w:r>
      <w:r>
        <w:rPr>
          <w:rStyle w:val="FolioangabeZchn"/>
          <w:lang w:val="de-DE"/>
        </w:rPr>
        <w:t xml:space="preserve"> </w:t>
      </w:r>
      <w:r w:rsidRPr="002C472A">
        <w:rPr>
          <w:rStyle w:val="FolioangabeZchn"/>
          <w:lang w:val="de-DE"/>
        </w:rPr>
        <w:t>zehen pfund Wienner pheni</w:t>
      </w:r>
      <w:r>
        <w:rPr>
          <w:rStyle w:val="FolioangabeZchn"/>
          <w:lang w:val="de-DE"/>
        </w:rPr>
        <w:t>n</w:t>
      </w:r>
      <w:r w:rsidRPr="002C472A">
        <w:rPr>
          <w:rStyle w:val="FolioangabeZchn"/>
          <w:lang w:val="de-DE"/>
        </w:rPr>
        <w:t>g gelts purkre</w:t>
      </w:r>
      <w:r>
        <w:rPr>
          <w:rStyle w:val="FolioangabeZchn"/>
          <w:lang w:val="de-DE"/>
        </w:rPr>
        <w:t xml:space="preserve">chs auf irm haus, </w:t>
      </w:r>
      <w:r w:rsidRPr="002C472A">
        <w:rPr>
          <w:rStyle w:val="FolioangabeZchn"/>
          <w:lang w:val="de-DE"/>
        </w:rPr>
        <w:t>geleg</w:t>
      </w:r>
      <w:r>
        <w:rPr>
          <w:rStyle w:val="FolioangabeZchn"/>
          <w:lang w:val="de-DE"/>
        </w:rPr>
        <w:t>en in der G</w:t>
      </w:r>
      <w:r w:rsidRPr="002C472A">
        <w:rPr>
          <w:rStyle w:val="FolioangabeZchn"/>
          <w:lang w:val="de-DE"/>
        </w:rPr>
        <w:t xml:space="preserve">oltsmidgassen gegen dem Tumbrobsthof uber zenagst </w:t>
      </w:r>
      <w:r>
        <w:rPr>
          <w:rStyle w:val="FolioangabeZchn"/>
          <w:lang w:val="de-DE"/>
        </w:rPr>
        <w:t>Jeronim des Wachsgiesser haus. Umb hundert pfund p</w:t>
      </w:r>
      <w:r w:rsidRPr="002C472A">
        <w:rPr>
          <w:rStyle w:val="FolioangabeZchn"/>
          <w:lang w:val="de-DE"/>
        </w:rPr>
        <w:t>heni</w:t>
      </w:r>
      <w:r>
        <w:rPr>
          <w:rStyle w:val="FolioangabeZchn"/>
          <w:lang w:val="de-DE"/>
        </w:rPr>
        <w:t>n</w:t>
      </w:r>
      <w:r w:rsidRPr="002C472A">
        <w:rPr>
          <w:rStyle w:val="FolioangabeZchn"/>
          <w:lang w:val="de-DE"/>
        </w:rPr>
        <w:t>g</w:t>
      </w:r>
      <w:r>
        <w:rPr>
          <w:rStyle w:val="FolioangabeZchn"/>
          <w:lang w:val="de-DE"/>
        </w:rPr>
        <w:t>,</w:t>
      </w:r>
      <w:r w:rsidRPr="002C472A">
        <w:rPr>
          <w:rStyle w:val="FolioangabeZchn"/>
          <w:lang w:val="de-DE"/>
        </w:rPr>
        <w:t xml:space="preserve"> hern Jörg</w:t>
      </w:r>
      <w:r>
        <w:rPr>
          <w:rStyle w:val="FolioangabeZchn"/>
          <w:lang w:val="de-DE"/>
        </w:rPr>
        <w:t>e</w:t>
      </w:r>
      <w:r w:rsidRPr="002C472A">
        <w:rPr>
          <w:rStyle w:val="FolioangabeZchn"/>
          <w:lang w:val="de-DE"/>
        </w:rPr>
        <w:t>n dem Schrot</w:t>
      </w:r>
      <w:r>
        <w:rPr>
          <w:rStyle w:val="FolioangabeZchn"/>
          <w:lang w:val="de-DE"/>
        </w:rPr>
        <w:t>, pfarrer zu Mannswerd, o</w:t>
      </w:r>
      <w:r w:rsidRPr="002C472A">
        <w:rPr>
          <w:rStyle w:val="FolioangabeZchn"/>
          <w:lang w:val="de-DE"/>
        </w:rPr>
        <w:t>bristen kapplan Sa</w:t>
      </w:r>
      <w:r>
        <w:rPr>
          <w:rStyle w:val="FolioangabeZchn"/>
          <w:lang w:val="de-DE"/>
        </w:rPr>
        <w:t>nd Peters cappellen hie und diec</w:t>
      </w:r>
      <w:r w:rsidRPr="002C472A">
        <w:rPr>
          <w:rStyle w:val="FolioangabeZchn"/>
          <w:lang w:val="de-DE"/>
        </w:rPr>
        <w:t>zeit verweser der mess die Eberhart Kasstner pey Peilertor in der benant cappell</w:t>
      </w:r>
      <w:r>
        <w:rPr>
          <w:rStyle w:val="FolioangabeZchn"/>
          <w:lang w:val="de-DE"/>
        </w:rPr>
        <w:t>e</w:t>
      </w:r>
      <w:r w:rsidRPr="002C472A">
        <w:rPr>
          <w:rStyle w:val="FolioangabeZchn"/>
          <w:lang w:val="de-DE"/>
        </w:rPr>
        <w:t>n gestifft hat und sein nachkomen und sind zu diennen zu drein teg</w:t>
      </w:r>
      <w:r>
        <w:rPr>
          <w:rStyle w:val="FolioangabeZchn"/>
          <w:lang w:val="de-DE"/>
        </w:rPr>
        <w:t>e</w:t>
      </w:r>
      <w:r w:rsidRPr="002C472A">
        <w:rPr>
          <w:rStyle w:val="FolioangabeZchn"/>
          <w:lang w:val="de-DE"/>
        </w:rPr>
        <w:t>n und wider abtzukauff</w:t>
      </w:r>
      <w:r>
        <w:rPr>
          <w:rStyle w:val="FolioangabeZchn"/>
          <w:lang w:val="de-DE"/>
        </w:rPr>
        <w:t>e</w:t>
      </w:r>
      <w:r w:rsidRPr="002C472A">
        <w:rPr>
          <w:rStyle w:val="FolioangabeZchn"/>
          <w:lang w:val="de-DE"/>
        </w:rPr>
        <w:t>n miteinander und den nagst</w:t>
      </w:r>
      <w:r>
        <w:rPr>
          <w:rStyle w:val="FolioangabeZchn"/>
          <w:lang w:val="de-DE"/>
        </w:rPr>
        <w:t>e</w:t>
      </w:r>
      <w:r w:rsidRPr="002C472A">
        <w:rPr>
          <w:rStyle w:val="FolioangabeZchn"/>
          <w:lang w:val="de-DE"/>
        </w:rPr>
        <w:t>n dinst damit</w:t>
      </w:r>
      <w:r>
        <w:rPr>
          <w:rStyle w:val="FolioangabeZchn"/>
          <w:lang w:val="de-DE"/>
        </w:rPr>
        <w:t xml:space="preserve">, ut littera sonat. </w:t>
      </w:r>
      <w:r w:rsidRPr="002C472A">
        <w:rPr>
          <w:rStyle w:val="FolioangabeZchn"/>
          <w:lang w:val="de-DE"/>
        </w:rPr>
        <w:t>Actum an F</w:t>
      </w:r>
      <w:r>
        <w:rPr>
          <w:rStyle w:val="FolioangabeZchn"/>
          <w:lang w:val="de-DE"/>
        </w:rPr>
        <w:t>r</w:t>
      </w:r>
      <w:r w:rsidRPr="002C472A">
        <w:rPr>
          <w:rStyle w:val="FolioangabeZchn"/>
          <w:lang w:val="de-DE"/>
        </w:rPr>
        <w:t>eitag vor Judica in der vasst</w:t>
      </w:r>
      <w:r>
        <w:rPr>
          <w:rStyle w:val="FolioangabeZchn"/>
          <w:lang w:val="de-DE"/>
        </w:rPr>
        <w:t>e</w:t>
      </w:r>
      <w:r w:rsidRPr="002C472A">
        <w:rPr>
          <w:rStyle w:val="FolioangabeZchn"/>
          <w:lang w:val="de-DE"/>
        </w:rPr>
        <w:t>n, anno etc. xlvi</w:t>
      </w:r>
      <w:r w:rsidRPr="002C472A">
        <w:rPr>
          <w:rStyle w:val="FolioangabeZchn"/>
          <w:vertAlign w:val="superscript"/>
          <w:lang w:val="de-DE"/>
        </w:rPr>
        <w:t>to</w:t>
      </w:r>
      <w:r w:rsidRPr="002C472A">
        <w:rPr>
          <w:rStyle w:val="FolioangabeZchn"/>
          <w:lang w:val="de-DE"/>
        </w:rPr>
        <w:t>.</w:t>
      </w:r>
    </w:p>
    <w:p w14:paraId="5E227B60" w14:textId="77777777" w:rsidR="003473F9" w:rsidRPr="000D33C2" w:rsidRDefault="003473F9" w:rsidP="003473F9">
      <w:pPr>
        <w:pStyle w:val="Summa"/>
        <w:rPr>
          <w:rStyle w:val="FolioangabeZchn"/>
          <w:lang w:val="de-DE"/>
        </w:rPr>
      </w:pPr>
      <w:r w:rsidRPr="000D33C2">
        <w:rPr>
          <w:rStyle w:val="FolioangabeZchn"/>
          <w:lang w:val="de-DE"/>
        </w:rPr>
        <w:t>Summa vi s. xx d.</w:t>
      </w:r>
    </w:p>
    <w:p w14:paraId="6BE3ED49" w14:textId="77777777" w:rsidR="003473F9" w:rsidRPr="000D33C2" w:rsidRDefault="003473F9" w:rsidP="003473F9">
      <w:pPr>
        <w:pStyle w:val="Urkundendatum"/>
        <w:rPr>
          <w:rStyle w:val="FolioangabeZchn"/>
          <w:lang w:val="de-DE"/>
        </w:rPr>
      </w:pPr>
      <w:r w:rsidRPr="000D33C2">
        <w:rPr>
          <w:rStyle w:val="FolioangabeZchn"/>
          <w:lang w:val="de-DE"/>
        </w:rPr>
        <w:t>[1446</w:t>
      </w:r>
      <w:r>
        <w:rPr>
          <w:rStyle w:val="FolioangabeZchn"/>
          <w:lang w:val="de-DE"/>
        </w:rPr>
        <w:t>-07-01</w:t>
      </w:r>
      <w:r w:rsidRPr="000D33C2">
        <w:rPr>
          <w:rStyle w:val="FolioangabeZchn"/>
          <w:lang w:val="de-DE"/>
        </w:rPr>
        <w:t>]</w:t>
      </w:r>
    </w:p>
    <w:p w14:paraId="2212FA70" w14:textId="77777777" w:rsidR="003473F9" w:rsidRPr="002C472A" w:rsidRDefault="003473F9" w:rsidP="003473F9">
      <w:pPr>
        <w:rPr>
          <w:rStyle w:val="FolioangabeZchn"/>
          <w:lang w:val="de-DE"/>
        </w:rPr>
      </w:pPr>
      <w:r>
        <w:rPr>
          <w:rStyle w:val="FolioangabeZchn"/>
          <w:lang w:val="de-DE"/>
        </w:rPr>
        <w:t xml:space="preserve">Steffan Umkch hat versaczt sein haus, </w:t>
      </w:r>
      <w:r w:rsidRPr="002C472A">
        <w:rPr>
          <w:rStyle w:val="FolioangabeZchn"/>
          <w:lang w:val="de-DE"/>
        </w:rPr>
        <w:t>gelegen in der Vordern Pekchenstrass zenagst Niclasen</w:t>
      </w:r>
      <w:r>
        <w:rPr>
          <w:rStyle w:val="FolioangabeZchn"/>
          <w:lang w:val="de-DE"/>
        </w:rPr>
        <w:t xml:space="preserve"> vom Stain haus. D</w:t>
      </w:r>
      <w:r w:rsidRPr="002C472A">
        <w:rPr>
          <w:rStyle w:val="FolioangabeZchn"/>
          <w:lang w:val="de-DE"/>
        </w:rPr>
        <w:t>em erbern Mathesen Saltzer und sein erb</w:t>
      </w:r>
      <w:r>
        <w:rPr>
          <w:rStyle w:val="FolioangabeZchn"/>
          <w:lang w:val="de-DE"/>
        </w:rPr>
        <w:t>e</w:t>
      </w:r>
      <w:r w:rsidRPr="002C472A">
        <w:rPr>
          <w:rStyle w:val="FolioangabeZchn"/>
          <w:lang w:val="de-DE"/>
        </w:rPr>
        <w:t>n</w:t>
      </w:r>
      <w:r>
        <w:rPr>
          <w:rStyle w:val="FolioangabeZchn"/>
          <w:lang w:val="de-DE"/>
        </w:rPr>
        <w:t>,</w:t>
      </w:r>
      <w:r w:rsidRPr="002C472A">
        <w:rPr>
          <w:rStyle w:val="FolioangabeZchn"/>
          <w:lang w:val="de-DE"/>
        </w:rPr>
        <w:t xml:space="preserve"> umb hundert und zwaint</w:t>
      </w:r>
      <w:r>
        <w:rPr>
          <w:rStyle w:val="FolioangabeZchn"/>
          <w:lang w:val="de-DE"/>
        </w:rPr>
        <w:t>zig pfund pfening und sind zu bec</w:t>
      </w:r>
      <w:r w:rsidRPr="002C472A">
        <w:rPr>
          <w:rStyle w:val="FolioangabeZchn"/>
          <w:lang w:val="de-DE"/>
        </w:rPr>
        <w:t>zaln funftzig pfund pfeni</w:t>
      </w:r>
      <w:r>
        <w:rPr>
          <w:rStyle w:val="FolioangabeZchn"/>
          <w:lang w:val="de-DE"/>
        </w:rPr>
        <w:t>ng auf unser fraun tag der l</w:t>
      </w:r>
      <w:r w:rsidRPr="002C472A">
        <w:rPr>
          <w:rStyle w:val="FolioangabeZchn"/>
          <w:lang w:val="de-DE"/>
        </w:rPr>
        <w:t>iechtmesse negstkunfftig u</w:t>
      </w:r>
      <w:r>
        <w:rPr>
          <w:rStyle w:val="FolioangabeZchn"/>
          <w:lang w:val="de-DE"/>
        </w:rPr>
        <w:t>nd die übrigen s</w:t>
      </w:r>
      <w:r w:rsidRPr="002C472A">
        <w:rPr>
          <w:rStyle w:val="FolioangabeZchn"/>
          <w:lang w:val="de-DE"/>
        </w:rPr>
        <w:t>ibentzig pfund pfeni</w:t>
      </w:r>
      <w:r>
        <w:rPr>
          <w:rStyle w:val="FolioangabeZchn"/>
          <w:lang w:val="de-DE"/>
        </w:rPr>
        <w:t>n</w:t>
      </w:r>
      <w:r w:rsidRPr="002C472A">
        <w:rPr>
          <w:rStyle w:val="FolioangabeZchn"/>
          <w:lang w:val="de-DE"/>
        </w:rPr>
        <w:t>g von den nagstkunfftig</w:t>
      </w:r>
      <w:r>
        <w:rPr>
          <w:rStyle w:val="FolioangabeZchn"/>
          <w:lang w:val="de-DE"/>
        </w:rPr>
        <w:t>e</w:t>
      </w:r>
      <w:r w:rsidRPr="002C472A">
        <w:rPr>
          <w:rStyle w:val="FolioangabeZchn"/>
          <w:lang w:val="de-DE"/>
        </w:rPr>
        <w:t xml:space="preserve">n Weichnachten </w:t>
      </w:r>
      <w:r>
        <w:rPr>
          <w:rStyle w:val="FolioangabeZchn"/>
          <w:lang w:val="de-DE"/>
        </w:rPr>
        <w:t>über an gantzs jar an alles verc</w:t>
      </w:r>
      <w:r w:rsidRPr="002C472A">
        <w:rPr>
          <w:rStyle w:val="FolioangabeZchn"/>
          <w:lang w:val="de-DE"/>
        </w:rPr>
        <w:t>zieh</w:t>
      </w:r>
      <w:r>
        <w:rPr>
          <w:rStyle w:val="FolioangabeZchn"/>
          <w:lang w:val="de-DE"/>
        </w:rPr>
        <w:t>en. Actum an Freitag vor s</w:t>
      </w:r>
      <w:r w:rsidRPr="002C472A">
        <w:rPr>
          <w:rStyle w:val="FolioangabeZchn"/>
          <w:lang w:val="de-DE"/>
        </w:rPr>
        <w:t>and Ulreichs tag, anno etc. xlvi</w:t>
      </w:r>
      <w:r w:rsidRPr="002C472A">
        <w:rPr>
          <w:rStyle w:val="FolioangabeZchn"/>
          <w:vertAlign w:val="superscript"/>
          <w:lang w:val="de-DE"/>
        </w:rPr>
        <w:t>to</w:t>
      </w:r>
      <w:r w:rsidRPr="002C472A">
        <w:rPr>
          <w:rStyle w:val="FolioangabeZchn"/>
          <w:lang w:val="de-DE"/>
        </w:rPr>
        <w:t>.</w:t>
      </w:r>
    </w:p>
    <w:p w14:paraId="4D1E6A56" w14:textId="77777777" w:rsidR="003473F9" w:rsidRPr="002C472A" w:rsidRDefault="003473F9" w:rsidP="003473F9">
      <w:pPr>
        <w:pStyle w:val="Summa"/>
        <w:rPr>
          <w:rStyle w:val="FolioangabeZchn"/>
          <w:lang w:val="en-US"/>
        </w:rPr>
      </w:pPr>
      <w:r w:rsidRPr="002C472A">
        <w:rPr>
          <w:rStyle w:val="FolioangabeZchn"/>
          <w:lang w:val="en-US"/>
        </w:rPr>
        <w:t>Summa i tl. d.</w:t>
      </w:r>
    </w:p>
    <w:p w14:paraId="22E2424E" w14:textId="77777777" w:rsidR="003473F9" w:rsidRPr="002C472A" w:rsidRDefault="003473F9" w:rsidP="003473F9">
      <w:pPr>
        <w:pStyle w:val="Nachtrag"/>
        <w:rPr>
          <w:rStyle w:val="FolioangabeZchn"/>
          <w:strike/>
          <w:lang w:val="en-US"/>
        </w:rPr>
      </w:pPr>
      <w:r w:rsidRPr="002C472A">
        <w:rPr>
          <w:rStyle w:val="FolioangabeZchn"/>
          <w:strike/>
          <w:lang w:val="en-US"/>
        </w:rPr>
        <w:t>Habet cedulam.</w:t>
      </w:r>
    </w:p>
    <w:p w14:paraId="5D1674BD" w14:textId="77777777" w:rsidR="003473F9" w:rsidRPr="000D33C2" w:rsidRDefault="003473F9" w:rsidP="003473F9">
      <w:pPr>
        <w:pStyle w:val="Rubrik"/>
        <w:rPr>
          <w:rStyle w:val="FolioangabeZchn"/>
          <w:lang w:val="de-DE"/>
        </w:rPr>
      </w:pPr>
      <w:r w:rsidRPr="000D33C2">
        <w:rPr>
          <w:rStyle w:val="FolioangabeZchn"/>
          <w:lang w:val="de-DE"/>
        </w:rPr>
        <w:t>Tempore dominorum Erasm Ponhaimer, consulis, et Hannsen von Eslorn, anno etc. xlvii</w:t>
      </w:r>
      <w:r w:rsidRPr="000D33C2">
        <w:rPr>
          <w:rStyle w:val="FolioangabeZchn"/>
          <w:vertAlign w:val="superscript"/>
          <w:lang w:val="de-DE"/>
        </w:rPr>
        <w:t>o</w:t>
      </w:r>
    </w:p>
    <w:p w14:paraId="41895EA9" w14:textId="77777777" w:rsidR="003473F9" w:rsidRPr="000D33C2" w:rsidRDefault="003473F9" w:rsidP="003473F9">
      <w:pPr>
        <w:pStyle w:val="Urkundendatum"/>
        <w:rPr>
          <w:rStyle w:val="FolioangabeZchn"/>
          <w:lang w:val="de-DE"/>
        </w:rPr>
      </w:pPr>
      <w:r w:rsidRPr="000D33C2">
        <w:rPr>
          <w:rStyle w:val="FolioangabeZchn"/>
          <w:lang w:val="de-DE"/>
        </w:rPr>
        <w:t>[1447</w:t>
      </w:r>
      <w:r>
        <w:rPr>
          <w:rStyle w:val="FolioangabeZchn"/>
          <w:lang w:val="de-DE"/>
        </w:rPr>
        <w:t>-03-08</w:t>
      </w:r>
      <w:r w:rsidRPr="000D33C2">
        <w:rPr>
          <w:rStyle w:val="FolioangabeZchn"/>
          <w:lang w:val="de-DE"/>
        </w:rPr>
        <w:t>]</w:t>
      </w:r>
    </w:p>
    <w:p w14:paraId="4E0157BB" w14:textId="77777777" w:rsidR="003473F9" w:rsidRPr="002C472A" w:rsidRDefault="003473F9" w:rsidP="003473F9">
      <w:pPr>
        <w:rPr>
          <w:rStyle w:val="FolioangabeZchn"/>
          <w:lang w:val="de-DE"/>
        </w:rPr>
      </w:pPr>
      <w:r w:rsidRPr="002C472A">
        <w:rPr>
          <w:rStyle w:val="FolioangabeZchn"/>
          <w:lang w:val="de-DE"/>
        </w:rPr>
        <w:t>Steffan Tengk</w:t>
      </w:r>
      <w:r>
        <w:rPr>
          <w:rStyle w:val="FolioangabeZchn"/>
          <w:lang w:val="de-DE"/>
        </w:rPr>
        <w:t>, diec</w:t>
      </w:r>
      <w:r w:rsidRPr="002C472A">
        <w:rPr>
          <w:rStyle w:val="FolioangabeZchn"/>
          <w:lang w:val="de-DE"/>
        </w:rPr>
        <w:t>zeit des rats der stat zu Wienn</w:t>
      </w:r>
      <w:r>
        <w:rPr>
          <w:rStyle w:val="FolioangabeZchn"/>
          <w:lang w:val="de-DE"/>
        </w:rPr>
        <w:t>,</w:t>
      </w:r>
      <w:r w:rsidRPr="002C472A">
        <w:rPr>
          <w:rStyle w:val="FolioangabeZchn"/>
          <w:lang w:val="de-DE"/>
        </w:rPr>
        <w:t xml:space="preserve"> und Anna</w:t>
      </w:r>
      <w:r>
        <w:rPr>
          <w:rStyle w:val="FolioangabeZchn"/>
          <w:lang w:val="de-DE"/>
        </w:rPr>
        <w:t>,</w:t>
      </w:r>
      <w:r w:rsidRPr="002C472A">
        <w:rPr>
          <w:rStyle w:val="FolioangabeZchn"/>
          <w:lang w:val="de-DE"/>
        </w:rPr>
        <w:t xml:space="preserve"> sein hausfrau</w:t>
      </w:r>
      <w:r>
        <w:t xml:space="preserve">, </w:t>
      </w:r>
      <w:r w:rsidRPr="002C472A">
        <w:rPr>
          <w:rStyle w:val="FolioangabeZchn"/>
          <w:lang w:val="de-DE"/>
        </w:rPr>
        <w:t>habent empfang</w:t>
      </w:r>
      <w:r>
        <w:rPr>
          <w:rStyle w:val="FolioangabeZchn"/>
          <w:lang w:val="de-DE"/>
        </w:rPr>
        <w:t>e</w:t>
      </w:r>
      <w:r w:rsidRPr="002C472A">
        <w:rPr>
          <w:rStyle w:val="FolioangabeZchn"/>
          <w:lang w:val="de-DE"/>
        </w:rPr>
        <w:t>n</w:t>
      </w:r>
      <w:r>
        <w:rPr>
          <w:rStyle w:val="FolioangabeZchn"/>
          <w:lang w:val="de-DE"/>
        </w:rPr>
        <w:t xml:space="preserve"> nucz und gewer ains hawss, </w:t>
      </w:r>
      <w:r w:rsidRPr="002C472A">
        <w:rPr>
          <w:rStyle w:val="FolioangabeZchn"/>
          <w:lang w:val="de-DE"/>
        </w:rPr>
        <w:t>gelegen in d</w:t>
      </w:r>
      <w:r>
        <w:rPr>
          <w:rStyle w:val="FolioangabeZchn"/>
          <w:lang w:val="de-DE"/>
        </w:rPr>
        <w:t>er Wildwerherstrass zenagst Kunc</w:t>
      </w:r>
      <w:r w:rsidRPr="002C472A">
        <w:rPr>
          <w:rStyle w:val="FolioangabeZchn"/>
          <w:lang w:val="de-DE"/>
        </w:rPr>
        <w:t>z</w:t>
      </w:r>
      <w:r>
        <w:rPr>
          <w:rStyle w:val="FolioangabeZchn"/>
          <w:lang w:val="de-DE"/>
        </w:rPr>
        <w:t>e</w:t>
      </w:r>
      <w:r w:rsidRPr="002C472A">
        <w:rPr>
          <w:rStyle w:val="FolioangabeZchn"/>
          <w:lang w:val="de-DE"/>
        </w:rPr>
        <w:t>n Ku</w:t>
      </w:r>
      <w:r>
        <w:rPr>
          <w:rStyle w:val="FolioangabeZchn"/>
          <w:lang w:val="de-DE"/>
        </w:rPr>
        <w:t xml:space="preserve">ntter des sneider haus, </w:t>
      </w:r>
      <w:r w:rsidRPr="002C472A">
        <w:rPr>
          <w:rStyle w:val="FolioangabeZchn"/>
          <w:lang w:val="de-DE"/>
        </w:rPr>
        <w:t>als das von fraun Margreten</w:t>
      </w:r>
      <w:r>
        <w:rPr>
          <w:rStyle w:val="FolioangabeZchn"/>
          <w:lang w:val="de-DE"/>
        </w:rPr>
        <w:t>,</w:t>
      </w:r>
      <w:r w:rsidRPr="002C472A">
        <w:rPr>
          <w:rStyle w:val="FolioangabeZchn"/>
          <w:lang w:val="de-DE"/>
        </w:rPr>
        <w:t xml:space="preserve"> Micheln des Hawnolten hausfraun</w:t>
      </w:r>
      <w:r>
        <w:rPr>
          <w:rStyle w:val="FolioangabeZchn"/>
          <w:lang w:val="de-DE"/>
        </w:rPr>
        <w:t>,</w:t>
      </w:r>
      <w:r w:rsidRPr="002C472A">
        <w:rPr>
          <w:rStyle w:val="FolioangabeZchn"/>
          <w:lang w:val="de-DE"/>
        </w:rPr>
        <w:t xml:space="preserve"> umb achtundachtzig pfund phe</w:t>
      </w:r>
      <w:r>
        <w:rPr>
          <w:rStyle w:val="FolioangabeZchn"/>
          <w:lang w:val="de-DE"/>
        </w:rPr>
        <w:t xml:space="preserve">nig mit kauff an sew komen ist, ut littera sonat. </w:t>
      </w:r>
      <w:r w:rsidRPr="002C472A">
        <w:rPr>
          <w:rStyle w:val="FolioangabeZchn"/>
          <w:lang w:val="de-DE"/>
        </w:rPr>
        <w:t>Actum an Mitich</w:t>
      </w:r>
      <w:r>
        <w:rPr>
          <w:rStyle w:val="FolioangabeZchn"/>
          <w:lang w:val="de-DE"/>
        </w:rPr>
        <w:t>en vor Oculi in der v</w:t>
      </w:r>
      <w:r w:rsidRPr="002C472A">
        <w:rPr>
          <w:rStyle w:val="FolioangabeZchn"/>
          <w:lang w:val="de-DE"/>
        </w:rPr>
        <w:t>ast</w:t>
      </w:r>
      <w:r>
        <w:rPr>
          <w:rStyle w:val="FolioangabeZchn"/>
          <w:lang w:val="de-DE"/>
        </w:rPr>
        <w:t>e</w:t>
      </w:r>
      <w:r w:rsidRPr="002C472A">
        <w:rPr>
          <w:rStyle w:val="FolioangabeZchn"/>
          <w:lang w:val="de-DE"/>
        </w:rPr>
        <w:t>n, anno etc. xlvii</w:t>
      </w:r>
      <w:r w:rsidRPr="002C472A">
        <w:rPr>
          <w:rStyle w:val="FolioangabeZchn"/>
          <w:vertAlign w:val="superscript"/>
          <w:lang w:val="de-DE"/>
        </w:rPr>
        <w:t>o</w:t>
      </w:r>
      <w:r w:rsidRPr="002C472A">
        <w:rPr>
          <w:rStyle w:val="FolioangabeZchn"/>
          <w:lang w:val="de-DE"/>
        </w:rPr>
        <w:t>.</w:t>
      </w:r>
    </w:p>
    <w:p w14:paraId="248F6EB6" w14:textId="77777777" w:rsidR="003473F9" w:rsidRPr="000D33C2" w:rsidRDefault="003473F9" w:rsidP="003473F9">
      <w:pPr>
        <w:pStyle w:val="Summa"/>
        <w:rPr>
          <w:rStyle w:val="FolioangabeZchn"/>
          <w:lang w:val="de-DE"/>
        </w:rPr>
      </w:pPr>
      <w:r w:rsidRPr="000D33C2">
        <w:rPr>
          <w:rStyle w:val="FolioangabeZchn"/>
          <w:lang w:val="de-DE"/>
        </w:rPr>
        <w:t>Summa v s. xxvi d.</w:t>
      </w:r>
    </w:p>
    <w:p w14:paraId="2D97046D" w14:textId="77777777" w:rsidR="003473F9" w:rsidRPr="00C70DB1" w:rsidRDefault="003473F9" w:rsidP="003473F9">
      <w:pPr>
        <w:pStyle w:val="Nachtrag"/>
        <w:rPr>
          <w:rStyle w:val="FolioangabeZchn"/>
          <w:lang w:val="de-DE"/>
        </w:rPr>
      </w:pPr>
      <w:r w:rsidRPr="00C70DB1">
        <w:rPr>
          <w:rStyle w:val="FolioangabeZchn"/>
          <w:lang w:val="de-DE"/>
        </w:rPr>
        <w:t>Erratum est.</w:t>
      </w:r>
    </w:p>
    <w:p w14:paraId="159187F1" w14:textId="3A94B57F" w:rsidR="003473F9" w:rsidRDefault="003473F9" w:rsidP="003473F9">
      <w:pPr>
        <w:pStyle w:val="Folioangabe"/>
        <w:rPr>
          <w:rStyle w:val="FolioangabeZchn"/>
          <w:lang w:val="de-DE"/>
        </w:rPr>
      </w:pPr>
      <w:r w:rsidRPr="007631EB">
        <w:rPr>
          <w:rStyle w:val="FolioangabeZchn"/>
          <w:lang w:val="de-DE"/>
        </w:rPr>
        <w:t>[</w:t>
      </w:r>
      <w:r w:rsidRPr="007631EB">
        <w:rPr>
          <w:rStyle w:val="FolioangabeZchn"/>
          <w:i/>
          <w:lang w:val="de-DE"/>
        </w:rPr>
        <w:t>419r</w:t>
      </w:r>
      <w:r w:rsidRPr="007631EB">
        <w:rPr>
          <w:rStyle w:val="FolioangabeZchn"/>
          <w:lang w:val="de-DE"/>
        </w:rPr>
        <w:t>]</w:t>
      </w:r>
    </w:p>
    <w:p w14:paraId="760399C2" w14:textId="22556F73" w:rsidR="00C76D28" w:rsidRPr="007631EB"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22</w:t>
      </w:r>
      <w:r w:rsidRPr="00C76D28">
        <w:rPr>
          <w:rStyle w:val="FolioangabeZchn"/>
          <w:lang w:val="de-DE"/>
        </w:rPr>
        <w:t>.jpg</w:t>
      </w:r>
    </w:p>
    <w:p w14:paraId="0B18E0D3" w14:textId="7D27E97C" w:rsidR="003473F9" w:rsidRPr="007631EB"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5475C1F0" w14:textId="77777777" w:rsidR="003473F9" w:rsidRPr="007631EB" w:rsidRDefault="003473F9" w:rsidP="003473F9">
      <w:pPr>
        <w:pStyle w:val="Urkundendatum"/>
        <w:rPr>
          <w:rStyle w:val="FolioangabeZchn"/>
          <w:lang w:val="de-DE"/>
        </w:rPr>
      </w:pPr>
      <w:r>
        <w:rPr>
          <w:rStyle w:val="FolioangabeZchn"/>
          <w:lang w:val="de-DE"/>
        </w:rPr>
        <w:lastRenderedPageBreak/>
        <w:t>[1447-06-02]</w:t>
      </w:r>
    </w:p>
    <w:p w14:paraId="449DF25F" w14:textId="77777777" w:rsidR="003473F9" w:rsidRPr="007631EB" w:rsidRDefault="003473F9" w:rsidP="003473F9">
      <w:pPr>
        <w:rPr>
          <w:rStyle w:val="FolioangabeZchn"/>
          <w:lang w:val="de-DE"/>
        </w:rPr>
      </w:pPr>
      <w:r>
        <w:rPr>
          <w:rStyle w:val="FolioangabeZchn"/>
          <w:lang w:val="de-DE"/>
        </w:rPr>
        <w:t>Stephan Radendorffer, der o</w:t>
      </w:r>
      <w:r w:rsidRPr="007631EB">
        <w:rPr>
          <w:rStyle w:val="FolioangabeZchn"/>
          <w:lang w:val="de-DE"/>
        </w:rPr>
        <w:t>bsser</w:t>
      </w:r>
      <w:r>
        <w:rPr>
          <w:rStyle w:val="FolioangabeZchn"/>
          <w:lang w:val="de-DE"/>
        </w:rPr>
        <w:t>,</w:t>
      </w:r>
      <w:r w:rsidRPr="007631EB">
        <w:rPr>
          <w:rStyle w:val="FolioangabeZchn"/>
          <w:lang w:val="de-DE"/>
        </w:rPr>
        <w:t xml:space="preserve"> und Kathrey</w:t>
      </w:r>
      <w:r>
        <w:rPr>
          <w:rStyle w:val="FolioangabeZchn"/>
          <w:lang w:val="de-DE"/>
        </w:rPr>
        <w:t>,</w:t>
      </w:r>
      <w:r w:rsidRPr="007631EB">
        <w:rPr>
          <w:rStyle w:val="FolioangabeZchn"/>
          <w:lang w:val="de-DE"/>
        </w:rPr>
        <w:t xml:space="preserve"> sein hausfrau</w:t>
      </w:r>
      <w:r>
        <w:rPr>
          <w:rStyle w:val="FolioangabeZchn"/>
          <w:lang w:val="de-DE"/>
        </w:rPr>
        <w:t>,</w:t>
      </w:r>
      <w:r>
        <w:rPr>
          <w:lang w:val="de-DE"/>
        </w:rPr>
        <w:t xml:space="preserve"> </w:t>
      </w:r>
      <w:r>
        <w:rPr>
          <w:rStyle w:val="FolioangabeZchn"/>
          <w:lang w:val="de-DE"/>
        </w:rPr>
        <w:t>habent versac</w:t>
      </w:r>
      <w:r w:rsidRPr="007631EB">
        <w:rPr>
          <w:rStyle w:val="FolioangabeZchn"/>
          <w:lang w:val="de-DE"/>
        </w:rPr>
        <w:t>zt ir haws</w:t>
      </w:r>
      <w:r>
        <w:rPr>
          <w:rStyle w:val="FolioangabeZchn"/>
          <w:lang w:val="de-DE"/>
        </w:rPr>
        <w:t xml:space="preserve">, </w:t>
      </w:r>
      <w:r w:rsidRPr="007631EB">
        <w:rPr>
          <w:rStyle w:val="FolioangabeZchn"/>
          <w:lang w:val="de-DE"/>
        </w:rPr>
        <w:t>gelegen an unser fraun stieg zenagst Hannsen vom Grab</w:t>
      </w:r>
      <w:r>
        <w:rPr>
          <w:rStyle w:val="FolioangabeZchn"/>
          <w:lang w:val="de-DE"/>
        </w:rPr>
        <w:t>e</w:t>
      </w:r>
      <w:r w:rsidRPr="007631EB">
        <w:rPr>
          <w:rStyle w:val="FolioangabeZchn"/>
          <w:lang w:val="de-DE"/>
        </w:rPr>
        <w:t>n des kramer haus</w:t>
      </w:r>
      <w:r>
        <w:rPr>
          <w:rStyle w:val="FolioangabeZchn"/>
          <w:lang w:val="de-DE"/>
        </w:rPr>
        <w:t xml:space="preserve">, davon man jerlich dint </w:t>
      </w:r>
      <w:r w:rsidRPr="007631EB">
        <w:rPr>
          <w:rStyle w:val="FolioangabeZchn"/>
          <w:lang w:val="de-DE"/>
        </w:rPr>
        <w:t>zu dem ewigen jartag</w:t>
      </w:r>
      <w:r>
        <w:rPr>
          <w:rStyle w:val="FolioangabeZchn"/>
          <w:lang w:val="de-DE"/>
        </w:rPr>
        <w:t>,</w:t>
      </w:r>
      <w:r w:rsidRPr="007631EB">
        <w:rPr>
          <w:rStyle w:val="FolioangabeZchn"/>
          <w:lang w:val="de-DE"/>
        </w:rPr>
        <w:t xml:space="preserve"> den her Kunrat weil</w:t>
      </w:r>
      <w:r>
        <w:rPr>
          <w:rStyle w:val="FolioangabeZchn"/>
          <w:lang w:val="de-DE"/>
        </w:rPr>
        <w:t>ent p</w:t>
      </w:r>
      <w:r w:rsidRPr="007631EB">
        <w:rPr>
          <w:rStyle w:val="FolioangabeZchn"/>
          <w:lang w:val="de-DE"/>
        </w:rPr>
        <w:t>harrer zu Prellnkirch</w:t>
      </w:r>
      <w:r>
        <w:rPr>
          <w:rStyle w:val="FolioangabeZchn"/>
          <w:lang w:val="de-DE"/>
        </w:rPr>
        <w:t>e</w:t>
      </w:r>
      <w:r w:rsidRPr="007631EB">
        <w:rPr>
          <w:rStyle w:val="FolioangabeZchn"/>
          <w:lang w:val="de-DE"/>
        </w:rPr>
        <w:t>n in unser fraun capell</w:t>
      </w:r>
      <w:r>
        <w:rPr>
          <w:rStyle w:val="FolioangabeZchn"/>
          <w:lang w:val="de-DE"/>
        </w:rPr>
        <w:t>e</w:t>
      </w:r>
      <w:r w:rsidRPr="007631EB">
        <w:rPr>
          <w:rStyle w:val="FolioangabeZchn"/>
          <w:lang w:val="de-DE"/>
        </w:rPr>
        <w:t>n auf der ste</w:t>
      </w:r>
      <w:r>
        <w:rPr>
          <w:rStyle w:val="FolioangabeZchn"/>
          <w:lang w:val="de-DE"/>
        </w:rPr>
        <w:t>te</w:t>
      </w:r>
      <w:r w:rsidRPr="007631EB">
        <w:rPr>
          <w:rStyle w:val="FolioangabeZchn"/>
          <w:lang w:val="de-DE"/>
        </w:rPr>
        <w:t>n zu Wienn geschafft hat</w:t>
      </w:r>
      <w:r>
        <w:rPr>
          <w:rStyle w:val="FolioangabeZchn"/>
          <w:lang w:val="de-DE"/>
        </w:rPr>
        <w:t xml:space="preserve"> und zu, zehen schilling phening </w:t>
      </w:r>
      <w:r w:rsidRPr="007631EB">
        <w:rPr>
          <w:rStyle w:val="FolioangabeZchn"/>
          <w:lang w:val="de-DE"/>
        </w:rPr>
        <w:t>und zu dem ewig</w:t>
      </w:r>
      <w:r>
        <w:rPr>
          <w:rStyle w:val="FolioangabeZchn"/>
          <w:lang w:val="de-DE"/>
        </w:rPr>
        <w:t>e</w:t>
      </w:r>
      <w:r w:rsidRPr="007631EB">
        <w:rPr>
          <w:rStyle w:val="FolioangabeZchn"/>
          <w:lang w:val="de-DE"/>
        </w:rPr>
        <w:t>n jartag</w:t>
      </w:r>
      <w:r>
        <w:rPr>
          <w:rStyle w:val="FolioangabeZchn"/>
          <w:lang w:val="de-DE"/>
        </w:rPr>
        <w:t>,</w:t>
      </w:r>
      <w:r w:rsidRPr="007631EB">
        <w:rPr>
          <w:rStyle w:val="FolioangabeZchn"/>
          <w:lang w:val="de-DE"/>
        </w:rPr>
        <w:t xml:space="preserve"> den der benant her Kunrat zu der benannt</w:t>
      </w:r>
      <w:r>
        <w:rPr>
          <w:rStyle w:val="FolioangabeZchn"/>
          <w:lang w:val="de-DE"/>
        </w:rPr>
        <w:t>en p</w:t>
      </w:r>
      <w:r w:rsidRPr="007631EB">
        <w:rPr>
          <w:rStyle w:val="FolioangabeZchn"/>
          <w:lang w:val="de-DE"/>
        </w:rPr>
        <w:t>harrkirch</w:t>
      </w:r>
      <w:r>
        <w:rPr>
          <w:rStyle w:val="FolioangabeZchn"/>
          <w:lang w:val="de-DE"/>
        </w:rPr>
        <w:t>e</w:t>
      </w:r>
      <w:r w:rsidRPr="007631EB">
        <w:rPr>
          <w:rStyle w:val="FolioangabeZchn"/>
          <w:lang w:val="de-DE"/>
        </w:rPr>
        <w:t>n gen Prellnkirch</w:t>
      </w:r>
      <w:r>
        <w:rPr>
          <w:rStyle w:val="FolioangabeZchn"/>
          <w:lang w:val="de-DE"/>
        </w:rPr>
        <w:t>e</w:t>
      </w:r>
      <w:r w:rsidRPr="007631EB">
        <w:rPr>
          <w:rStyle w:val="FolioangabeZchn"/>
          <w:lang w:val="de-DE"/>
        </w:rPr>
        <w:t>n geschafft hat</w:t>
      </w:r>
      <w:r>
        <w:rPr>
          <w:rStyle w:val="FolioangabeZchn"/>
          <w:lang w:val="de-DE"/>
        </w:rPr>
        <w:t>, auch zehen schilling phening alles zu purkrecht und nicht mer. D</w:t>
      </w:r>
      <w:r w:rsidRPr="007631EB">
        <w:rPr>
          <w:rStyle w:val="FolioangabeZchn"/>
          <w:lang w:val="de-DE"/>
        </w:rPr>
        <w:t>em erbern Jorg</w:t>
      </w:r>
      <w:r>
        <w:rPr>
          <w:rStyle w:val="FolioangabeZchn"/>
          <w:lang w:val="de-DE"/>
        </w:rPr>
        <w:t>e</w:t>
      </w:r>
      <w:r w:rsidRPr="007631EB">
        <w:rPr>
          <w:rStyle w:val="FolioangabeZchn"/>
          <w:lang w:val="de-DE"/>
        </w:rPr>
        <w:t>n Hainburger</w:t>
      </w:r>
      <w:r>
        <w:rPr>
          <w:rStyle w:val="FolioangabeZchn"/>
          <w:lang w:val="de-DE"/>
        </w:rPr>
        <w:t>, dem h</w:t>
      </w:r>
      <w:r w:rsidRPr="007631EB">
        <w:rPr>
          <w:rStyle w:val="FolioangabeZchn"/>
          <w:lang w:val="de-DE"/>
        </w:rPr>
        <w:t>aubner</w:t>
      </w:r>
      <w:r>
        <w:rPr>
          <w:rStyle w:val="FolioangabeZchn"/>
          <w:lang w:val="de-DE"/>
        </w:rPr>
        <w:t>,</w:t>
      </w:r>
      <w:r w:rsidRPr="007631EB">
        <w:rPr>
          <w:rStyle w:val="FolioangabeZchn"/>
          <w:lang w:val="de-DE"/>
        </w:rPr>
        <w:t xml:space="preserve"> und sein erb</w:t>
      </w:r>
      <w:r>
        <w:rPr>
          <w:rStyle w:val="FolioangabeZchn"/>
          <w:lang w:val="de-DE"/>
        </w:rPr>
        <w:t>e</w:t>
      </w:r>
      <w:r w:rsidRPr="007631EB">
        <w:rPr>
          <w:rStyle w:val="FolioangabeZchn"/>
          <w:lang w:val="de-DE"/>
        </w:rPr>
        <w:t>n</w:t>
      </w:r>
      <w:r>
        <w:rPr>
          <w:rStyle w:val="FolioangabeZchn"/>
          <w:lang w:val="de-DE"/>
        </w:rPr>
        <w:t>, umb achtzehn phund phenig und sind zu bece</w:t>
      </w:r>
      <w:r w:rsidRPr="007631EB">
        <w:rPr>
          <w:rStyle w:val="FolioangabeZchn"/>
          <w:lang w:val="de-DE"/>
        </w:rPr>
        <w:t>zaln auf die nagstkunfftig</w:t>
      </w:r>
      <w:r>
        <w:rPr>
          <w:rStyle w:val="FolioangabeZchn"/>
          <w:lang w:val="de-DE"/>
        </w:rPr>
        <w:t>e</w:t>
      </w:r>
      <w:r w:rsidRPr="007631EB">
        <w:rPr>
          <w:rStyle w:val="FolioangabeZchn"/>
          <w:lang w:val="de-DE"/>
        </w:rPr>
        <w:t>n Weichnacht</w:t>
      </w:r>
      <w:r>
        <w:rPr>
          <w:rStyle w:val="FolioangabeZchn"/>
          <w:lang w:val="de-DE"/>
        </w:rPr>
        <w:t>en anverc</w:t>
      </w:r>
      <w:r w:rsidRPr="007631EB">
        <w:rPr>
          <w:rStyle w:val="FolioangabeZchn"/>
          <w:lang w:val="de-DE"/>
        </w:rPr>
        <w:t>zieh</w:t>
      </w:r>
      <w:r>
        <w:rPr>
          <w:rStyle w:val="FolioangabeZchn"/>
          <w:lang w:val="de-DE"/>
        </w:rPr>
        <w:t xml:space="preserve">en. </w:t>
      </w:r>
      <w:r w:rsidRPr="007631EB">
        <w:rPr>
          <w:rStyle w:val="FolioangabeZchn"/>
          <w:lang w:val="de-DE"/>
        </w:rPr>
        <w:t>Actum an Freitag nach Petronelle, anno etc. xlvii</w:t>
      </w:r>
      <w:r w:rsidRPr="007631EB">
        <w:rPr>
          <w:rStyle w:val="FolioangabeZchn"/>
          <w:vertAlign w:val="superscript"/>
          <w:lang w:val="de-DE"/>
        </w:rPr>
        <w:t>o</w:t>
      </w:r>
      <w:r w:rsidRPr="007631EB">
        <w:rPr>
          <w:rStyle w:val="FolioangabeZchn"/>
          <w:lang w:val="de-DE"/>
        </w:rPr>
        <w:t>.</w:t>
      </w:r>
    </w:p>
    <w:p w14:paraId="7A680CB6" w14:textId="77777777" w:rsidR="003473F9" w:rsidRPr="00EF11E3" w:rsidRDefault="003473F9" w:rsidP="003473F9">
      <w:pPr>
        <w:pStyle w:val="Summa"/>
        <w:rPr>
          <w:rStyle w:val="FolioangabeZchn"/>
          <w:lang w:val="de-DE"/>
        </w:rPr>
      </w:pPr>
      <w:r w:rsidRPr="00EF11E3">
        <w:rPr>
          <w:rStyle w:val="FolioangabeZchn"/>
          <w:lang w:val="de-DE"/>
        </w:rPr>
        <w:t>Summa xxxvi d.</w:t>
      </w:r>
    </w:p>
    <w:p w14:paraId="04BC9908" w14:textId="77777777" w:rsidR="003473F9" w:rsidRPr="00EF11E3" w:rsidRDefault="003473F9" w:rsidP="003473F9">
      <w:pPr>
        <w:pStyle w:val="Nachtrag"/>
        <w:rPr>
          <w:rStyle w:val="FolioangabeZchn"/>
          <w:lang w:val="de-DE"/>
        </w:rPr>
      </w:pPr>
      <w:r w:rsidRPr="00EF11E3">
        <w:rPr>
          <w:rStyle w:val="FolioangabeZchn"/>
          <w:lang w:val="de-DE"/>
        </w:rPr>
        <w:t>Den sacz hat der Hamburger ledig gesagt</w:t>
      </w:r>
      <w:r>
        <w:rPr>
          <w:rStyle w:val="FolioangabeZchn"/>
          <w:lang w:val="de-DE"/>
        </w:rPr>
        <w:t>, an Mitichen vor oculi, xlviii.</w:t>
      </w:r>
    </w:p>
    <w:p w14:paraId="52478592" w14:textId="77777777" w:rsidR="003473F9" w:rsidRPr="00EF11E3" w:rsidRDefault="003473F9" w:rsidP="003473F9">
      <w:pPr>
        <w:pStyle w:val="Urkundendatum"/>
        <w:rPr>
          <w:rStyle w:val="FolioangabeZchn"/>
          <w:lang w:val="de-DE"/>
        </w:rPr>
      </w:pPr>
      <w:r>
        <w:rPr>
          <w:rStyle w:val="FolioangabeZchn"/>
          <w:lang w:val="de-DE"/>
        </w:rPr>
        <w:t>[1447-07-24]</w:t>
      </w:r>
    </w:p>
    <w:p w14:paraId="1CDC1EB0" w14:textId="77777777" w:rsidR="003473F9" w:rsidRPr="007631EB" w:rsidRDefault="003473F9" w:rsidP="003473F9">
      <w:pPr>
        <w:rPr>
          <w:rStyle w:val="FolioangabeZchn"/>
          <w:lang w:val="de-DE"/>
        </w:rPr>
      </w:pPr>
      <w:r w:rsidRPr="007631EB">
        <w:rPr>
          <w:rStyle w:val="FolioangabeZchn"/>
          <w:lang w:val="de-DE"/>
        </w:rPr>
        <w:t>Sophey</w:t>
      </w:r>
      <w:r>
        <w:rPr>
          <w:rStyle w:val="FolioangabeZchn"/>
          <w:lang w:val="de-DE"/>
        </w:rPr>
        <w:t>, Jorgen Hulger des s</w:t>
      </w:r>
      <w:r w:rsidRPr="007631EB">
        <w:rPr>
          <w:rStyle w:val="FolioangabeZchn"/>
          <w:lang w:val="de-DE"/>
        </w:rPr>
        <w:t>neider hausfrau</w:t>
      </w:r>
      <w:r>
        <w:rPr>
          <w:rStyle w:val="FolioangabeZchn"/>
          <w:lang w:val="de-DE"/>
        </w:rPr>
        <w:t xml:space="preserve">, hat demselben irm mann </w:t>
      </w:r>
      <w:r w:rsidRPr="007631EB">
        <w:rPr>
          <w:rStyle w:val="FolioangabeZchn"/>
          <w:lang w:val="de-DE"/>
        </w:rPr>
        <w:t>auf irm haws</w:t>
      </w:r>
      <w:r>
        <w:t xml:space="preserve">, </w:t>
      </w:r>
      <w:r>
        <w:rPr>
          <w:rStyle w:val="FolioangabeZchn"/>
          <w:lang w:val="de-DE"/>
        </w:rPr>
        <w:t>am A</w:t>
      </w:r>
      <w:r w:rsidRPr="007631EB">
        <w:rPr>
          <w:rStyle w:val="FolioangabeZchn"/>
          <w:lang w:val="de-DE"/>
        </w:rPr>
        <w:t>lt</w:t>
      </w:r>
      <w:r>
        <w:rPr>
          <w:rStyle w:val="FolioangabeZchn"/>
          <w:lang w:val="de-DE"/>
        </w:rPr>
        <w:t>e</w:t>
      </w:r>
      <w:r w:rsidRPr="007631EB">
        <w:rPr>
          <w:rStyle w:val="FolioangabeZchn"/>
          <w:lang w:val="de-DE"/>
        </w:rPr>
        <w:t>n Kolmarkcht zenagst Mertten des Zeinstrikcher haus</w:t>
      </w:r>
      <w:r>
        <w:rPr>
          <w:rStyle w:val="FolioangabeZchn"/>
          <w:lang w:val="de-DE"/>
        </w:rPr>
        <w:t xml:space="preserve"> gelegen,</w:t>
      </w:r>
      <w:r>
        <w:rPr>
          <w:lang w:val="de-DE"/>
        </w:rPr>
        <w:t xml:space="preserve"> gemacht, </w:t>
      </w:r>
      <w:r>
        <w:rPr>
          <w:rStyle w:val="FolioangabeZchn"/>
          <w:lang w:val="de-DE"/>
        </w:rPr>
        <w:t>ausgec</w:t>
      </w:r>
      <w:r w:rsidRPr="007631EB">
        <w:rPr>
          <w:rStyle w:val="FolioangabeZchn"/>
          <w:lang w:val="de-DE"/>
        </w:rPr>
        <w:t>zaigt und verschrib</w:t>
      </w:r>
      <w:r>
        <w:rPr>
          <w:rStyle w:val="FolioangabeZchn"/>
          <w:lang w:val="de-DE"/>
        </w:rPr>
        <w:t xml:space="preserve">en </w:t>
      </w:r>
      <w:r w:rsidRPr="007631EB">
        <w:rPr>
          <w:rStyle w:val="FolioangabeZchn"/>
          <w:lang w:val="de-DE"/>
        </w:rPr>
        <w:t>zwaihundert pfunt pfeni</w:t>
      </w:r>
      <w:r>
        <w:rPr>
          <w:rStyle w:val="FolioangabeZchn"/>
          <w:lang w:val="de-DE"/>
        </w:rPr>
        <w:t>n</w:t>
      </w:r>
      <w:r w:rsidRPr="007631EB">
        <w:rPr>
          <w:rStyle w:val="FolioangabeZchn"/>
          <w:lang w:val="de-DE"/>
        </w:rPr>
        <w:t>g zu rechtter haymsteur nach der statrecht</w:t>
      </w:r>
      <w:r>
        <w:rPr>
          <w:rStyle w:val="FolioangabeZchn"/>
          <w:lang w:val="de-DE"/>
        </w:rPr>
        <w:t>e</w:t>
      </w:r>
      <w:r w:rsidRPr="007631EB">
        <w:rPr>
          <w:rStyle w:val="FolioangabeZchn"/>
          <w:lang w:val="de-DE"/>
        </w:rPr>
        <w:t>n zu Wienn</w:t>
      </w:r>
      <w:r>
        <w:rPr>
          <w:rStyle w:val="FolioangabeZchn"/>
          <w:lang w:val="de-DE"/>
        </w:rPr>
        <w:t>, ut littera sonat. Actum an Montag nach s</w:t>
      </w:r>
      <w:r w:rsidRPr="007631EB">
        <w:rPr>
          <w:rStyle w:val="FolioangabeZchn"/>
          <w:lang w:val="de-DE"/>
        </w:rPr>
        <w:t>ant Maria Magdalen tag, anno etc. xlvii</w:t>
      </w:r>
      <w:r w:rsidRPr="007631EB">
        <w:rPr>
          <w:rStyle w:val="FolioangabeZchn"/>
          <w:vertAlign w:val="superscript"/>
          <w:lang w:val="de-DE"/>
        </w:rPr>
        <w:t>o</w:t>
      </w:r>
      <w:r w:rsidRPr="007631EB">
        <w:rPr>
          <w:rStyle w:val="FolioangabeZchn"/>
          <w:lang w:val="de-DE"/>
        </w:rPr>
        <w:t>.</w:t>
      </w:r>
    </w:p>
    <w:p w14:paraId="439207F3" w14:textId="77777777" w:rsidR="003473F9" w:rsidRPr="000D33C2" w:rsidRDefault="003473F9" w:rsidP="003473F9">
      <w:pPr>
        <w:pStyle w:val="Summa"/>
        <w:rPr>
          <w:rStyle w:val="FolioangabeZchn"/>
          <w:lang w:val="de-DE"/>
        </w:rPr>
      </w:pPr>
      <w:r w:rsidRPr="000D33C2">
        <w:rPr>
          <w:rStyle w:val="FolioangabeZchn"/>
          <w:lang w:val="de-DE"/>
        </w:rPr>
        <w:t>Summa xiii s. x d.</w:t>
      </w:r>
    </w:p>
    <w:p w14:paraId="5447D017" w14:textId="77777777" w:rsidR="003473F9" w:rsidRPr="000D33C2" w:rsidRDefault="003473F9" w:rsidP="003473F9">
      <w:pPr>
        <w:pStyle w:val="Urkundendatum"/>
        <w:rPr>
          <w:rStyle w:val="FolioangabeZchn"/>
          <w:lang w:val="de-DE"/>
        </w:rPr>
      </w:pPr>
      <w:r w:rsidRPr="000D33C2">
        <w:rPr>
          <w:rStyle w:val="FolioangabeZchn"/>
          <w:lang w:val="de-DE"/>
        </w:rPr>
        <w:t>[1447</w:t>
      </w:r>
      <w:r>
        <w:rPr>
          <w:rStyle w:val="FolioangabeZchn"/>
          <w:lang w:val="de-DE"/>
        </w:rPr>
        <w:t>-11-06</w:t>
      </w:r>
      <w:r w:rsidRPr="000D33C2">
        <w:rPr>
          <w:rStyle w:val="FolioangabeZchn"/>
          <w:lang w:val="de-DE"/>
        </w:rPr>
        <w:t>]</w:t>
      </w:r>
    </w:p>
    <w:p w14:paraId="6206E1E3" w14:textId="77777777" w:rsidR="003473F9" w:rsidRPr="007631EB" w:rsidRDefault="003473F9" w:rsidP="003473F9">
      <w:pPr>
        <w:rPr>
          <w:rStyle w:val="FolioangabeZchn"/>
          <w:lang w:val="de-DE"/>
        </w:rPr>
      </w:pPr>
      <w:r>
        <w:rPr>
          <w:rStyle w:val="FolioangabeZchn"/>
          <w:lang w:val="de-DE"/>
        </w:rPr>
        <w:t xml:space="preserve">Stephan Dorner </w:t>
      </w:r>
      <w:r w:rsidRPr="007631EB">
        <w:rPr>
          <w:rStyle w:val="FolioangabeZchn"/>
          <w:lang w:val="de-DE"/>
        </w:rPr>
        <w:t>hat verchaufft sibentzehn Schilling phenig gelts purkrechts auf seinem haws</w:t>
      </w:r>
      <w:r>
        <w:rPr>
          <w:rStyle w:val="FolioangabeZchn"/>
          <w:lang w:val="de-DE"/>
        </w:rPr>
        <w:t xml:space="preserve">, </w:t>
      </w:r>
      <w:r w:rsidRPr="007631EB">
        <w:rPr>
          <w:rStyle w:val="FolioangabeZchn"/>
          <w:lang w:val="de-DE"/>
        </w:rPr>
        <w:t>gelegen in de</w:t>
      </w:r>
      <w:r>
        <w:rPr>
          <w:rStyle w:val="FolioangabeZchn"/>
          <w:lang w:val="de-DE"/>
        </w:rPr>
        <w:t>r Wollzeil zenagst Hannsen des sneider haus. U</w:t>
      </w:r>
      <w:r w:rsidRPr="007631EB">
        <w:rPr>
          <w:rStyle w:val="FolioangabeZchn"/>
          <w:lang w:val="de-DE"/>
        </w:rPr>
        <w:t xml:space="preserve">mb </w:t>
      </w:r>
      <w:r>
        <w:rPr>
          <w:rStyle w:val="FolioangabeZchn"/>
          <w:lang w:val="de-DE"/>
        </w:rPr>
        <w:t>xvii tl. d., dem erbern herren h</w:t>
      </w:r>
      <w:r w:rsidRPr="007631EB">
        <w:rPr>
          <w:rStyle w:val="FolioangabeZchn"/>
          <w:lang w:val="de-DE"/>
        </w:rPr>
        <w:t>ern Hannsen Metzendorffer</w:t>
      </w:r>
      <w:r>
        <w:rPr>
          <w:rStyle w:val="FolioangabeZchn"/>
          <w:lang w:val="de-DE"/>
        </w:rPr>
        <w:t>,</w:t>
      </w:r>
      <w:r w:rsidRPr="007631EB">
        <w:rPr>
          <w:rStyle w:val="FolioangabeZchn"/>
          <w:lang w:val="de-DE"/>
        </w:rPr>
        <w:t xml:space="preserve"> diezeit kaplan der mess die Hanns Reicher auf dem karner datz Sant Steffan ze Wien gestift hat</w:t>
      </w:r>
      <w:r>
        <w:rPr>
          <w:rStyle w:val="FolioangabeZchn"/>
          <w:lang w:val="de-DE"/>
        </w:rPr>
        <w:t xml:space="preserve">, und sein nachkomen </w:t>
      </w:r>
      <w:r w:rsidRPr="007631EB">
        <w:rPr>
          <w:rStyle w:val="FolioangabeZchn"/>
          <w:lang w:val="de-DE"/>
        </w:rPr>
        <w:t>caplein</w:t>
      </w:r>
      <w:r>
        <w:rPr>
          <w:rStyle w:val="FolioangabeZchn"/>
          <w:lang w:val="de-DE"/>
        </w:rPr>
        <w:t>e</w:t>
      </w:r>
      <w:r w:rsidRPr="007631EB">
        <w:rPr>
          <w:rStyle w:val="FolioangabeZchn"/>
          <w:lang w:val="de-DE"/>
        </w:rPr>
        <w:t>n derselb</w:t>
      </w:r>
      <w:r>
        <w:rPr>
          <w:rStyle w:val="FolioangabeZchn"/>
          <w:lang w:val="de-DE"/>
        </w:rPr>
        <w:t>e</w:t>
      </w:r>
      <w:r w:rsidRPr="007631EB">
        <w:rPr>
          <w:rStyle w:val="FolioangabeZchn"/>
          <w:lang w:val="de-DE"/>
        </w:rPr>
        <w:t>n mess und sind zu dienn zu drin tegen und wider abzekauff</w:t>
      </w:r>
      <w:r>
        <w:rPr>
          <w:rStyle w:val="FolioangabeZchn"/>
          <w:lang w:val="de-DE"/>
        </w:rPr>
        <w:t>e</w:t>
      </w:r>
      <w:r w:rsidRPr="007631EB">
        <w:rPr>
          <w:rStyle w:val="FolioangabeZchn"/>
          <w:lang w:val="de-DE"/>
        </w:rPr>
        <w:t>n miteinander und den negst</w:t>
      </w:r>
      <w:r>
        <w:rPr>
          <w:rStyle w:val="FolioangabeZchn"/>
          <w:lang w:val="de-DE"/>
        </w:rPr>
        <w:t>en dinst damit, ut littera sonat. Actum an s</w:t>
      </w:r>
      <w:r w:rsidRPr="007631EB">
        <w:rPr>
          <w:rStyle w:val="FolioangabeZchn"/>
          <w:lang w:val="de-DE"/>
        </w:rPr>
        <w:t>and Linharts tag, anno domini etc. xlvii</w:t>
      </w:r>
      <w:r w:rsidRPr="007631EB">
        <w:rPr>
          <w:rStyle w:val="FolioangabeZchn"/>
          <w:vertAlign w:val="superscript"/>
          <w:lang w:val="de-DE"/>
        </w:rPr>
        <w:t>o</w:t>
      </w:r>
      <w:r w:rsidRPr="007631EB">
        <w:rPr>
          <w:rStyle w:val="FolioangabeZchn"/>
          <w:lang w:val="de-DE"/>
        </w:rPr>
        <w:t>.</w:t>
      </w:r>
    </w:p>
    <w:p w14:paraId="3D14B202" w14:textId="77777777" w:rsidR="003473F9" w:rsidRPr="00EF11E3" w:rsidRDefault="003473F9" w:rsidP="003473F9">
      <w:pPr>
        <w:pStyle w:val="Summa"/>
        <w:rPr>
          <w:rStyle w:val="FolioangabeZchn"/>
          <w:lang w:val="de-DE"/>
        </w:rPr>
      </w:pPr>
      <w:r w:rsidRPr="00EF11E3">
        <w:rPr>
          <w:rStyle w:val="FolioangabeZchn"/>
          <w:lang w:val="de-DE"/>
        </w:rPr>
        <w:t>Summa xxxiii d.</w:t>
      </w:r>
    </w:p>
    <w:p w14:paraId="5DFDC9D2" w14:textId="77777777" w:rsidR="003473F9" w:rsidRPr="00EF11E3" w:rsidRDefault="003473F9" w:rsidP="003473F9">
      <w:pPr>
        <w:pStyle w:val="Nachtrag"/>
        <w:rPr>
          <w:rStyle w:val="FolioangabeZchn"/>
          <w:lang w:val="de-DE"/>
        </w:rPr>
      </w:pPr>
      <w:r>
        <w:rPr>
          <w:rStyle w:val="FolioangabeZchn"/>
          <w:lang w:val="de-DE"/>
        </w:rPr>
        <w:t>Die xvii tl. sind zu dem puch gelegt, feria secunda post Marti, lii</w:t>
      </w:r>
      <w:r>
        <w:rPr>
          <w:rStyle w:val="FolioangabeZchn"/>
          <w:vertAlign w:val="superscript"/>
          <w:lang w:val="de-DE"/>
        </w:rPr>
        <w:t>do</w:t>
      </w:r>
      <w:r>
        <w:rPr>
          <w:rStyle w:val="FolioangabeZchn"/>
          <w:lang w:val="de-DE"/>
        </w:rPr>
        <w:t>.</w:t>
      </w:r>
    </w:p>
    <w:p w14:paraId="6C3467FC" w14:textId="77777777" w:rsidR="003473F9" w:rsidRPr="00EF11E3" w:rsidRDefault="003473F9" w:rsidP="003473F9">
      <w:pPr>
        <w:pStyle w:val="Rubrik"/>
        <w:rPr>
          <w:rStyle w:val="FolioangabeZchn"/>
          <w:vertAlign w:val="superscript"/>
          <w:lang w:val="de-DE"/>
        </w:rPr>
      </w:pPr>
      <w:r>
        <w:rPr>
          <w:rStyle w:val="FolioangabeZchn"/>
          <w:lang w:val="de-DE"/>
        </w:rPr>
        <w:t>Tempore dominorum Hainreich Haiden und Hanns von Eslorn, anno domini etc. xlviii</w:t>
      </w:r>
      <w:r>
        <w:rPr>
          <w:rStyle w:val="FolioangabeZchn"/>
          <w:vertAlign w:val="superscript"/>
          <w:lang w:val="de-DE"/>
        </w:rPr>
        <w:t>o</w:t>
      </w:r>
    </w:p>
    <w:p w14:paraId="31862190" w14:textId="77777777" w:rsidR="003473F9" w:rsidRPr="00EF11E3" w:rsidRDefault="003473F9" w:rsidP="003473F9">
      <w:pPr>
        <w:pStyle w:val="Urkundendatum"/>
        <w:rPr>
          <w:rStyle w:val="FolioangabeZchn"/>
          <w:lang w:val="de-DE"/>
        </w:rPr>
      </w:pPr>
      <w:r>
        <w:rPr>
          <w:rStyle w:val="FolioangabeZchn"/>
          <w:lang w:val="de-DE"/>
        </w:rPr>
        <w:t>[1448-04-22]</w:t>
      </w:r>
    </w:p>
    <w:p w14:paraId="01C26443" w14:textId="77777777" w:rsidR="003473F9" w:rsidRPr="00EF11E3" w:rsidRDefault="003473F9" w:rsidP="003473F9">
      <w:pPr>
        <w:rPr>
          <w:rStyle w:val="FolioangabeZchn"/>
          <w:lang w:val="de-DE"/>
        </w:rPr>
      </w:pPr>
      <w:r>
        <w:rPr>
          <w:rStyle w:val="FolioangabeZchn"/>
          <w:lang w:val="de-DE"/>
        </w:rPr>
        <w:t>Stephan Holfus, l</w:t>
      </w:r>
      <w:r w:rsidRPr="007631EB">
        <w:rPr>
          <w:rStyle w:val="FolioangabeZchn"/>
          <w:lang w:val="de-DE"/>
        </w:rPr>
        <w:t>einbater und Barbara</w:t>
      </w:r>
      <w:r>
        <w:rPr>
          <w:rStyle w:val="FolioangabeZchn"/>
          <w:lang w:val="de-DE"/>
        </w:rPr>
        <w:t>,</w:t>
      </w:r>
      <w:r w:rsidRPr="007631EB">
        <w:rPr>
          <w:rStyle w:val="FolioangabeZchn"/>
          <w:lang w:val="de-DE"/>
        </w:rPr>
        <w:t xml:space="preserve"> sein hausfrau</w:t>
      </w:r>
      <w:r>
        <w:rPr>
          <w:rStyle w:val="FolioangabeZchn"/>
          <w:lang w:val="de-DE"/>
        </w:rPr>
        <w:t>,</w:t>
      </w:r>
      <w:r>
        <w:rPr>
          <w:lang w:val="de-DE"/>
        </w:rPr>
        <w:t xml:space="preserve"> </w:t>
      </w:r>
      <w:r>
        <w:rPr>
          <w:rStyle w:val="FolioangabeZchn"/>
          <w:lang w:val="de-DE"/>
        </w:rPr>
        <w:t>habent versac</w:t>
      </w:r>
      <w:r w:rsidRPr="007631EB">
        <w:rPr>
          <w:rStyle w:val="FolioangabeZchn"/>
          <w:lang w:val="de-DE"/>
        </w:rPr>
        <w:t>zt ir haws mit seiner zugehorung</w:t>
      </w:r>
      <w:r>
        <w:rPr>
          <w:rStyle w:val="FolioangabeZchn"/>
          <w:lang w:val="de-DE"/>
        </w:rPr>
        <w:t xml:space="preserve">, </w:t>
      </w:r>
      <w:r w:rsidRPr="007631EB">
        <w:rPr>
          <w:rStyle w:val="FolioangabeZchn"/>
          <w:lang w:val="de-DE"/>
        </w:rPr>
        <w:t>gelegen bey dem rotenturn geg</w:t>
      </w:r>
      <w:r>
        <w:rPr>
          <w:rStyle w:val="FolioangabeZchn"/>
          <w:lang w:val="de-DE"/>
        </w:rPr>
        <w:t>e</w:t>
      </w:r>
      <w:r w:rsidRPr="007631EB">
        <w:rPr>
          <w:rStyle w:val="FolioangabeZchn"/>
          <w:lang w:val="de-DE"/>
        </w:rPr>
        <w:t>n weil</w:t>
      </w:r>
      <w:r>
        <w:rPr>
          <w:rStyle w:val="FolioangabeZchn"/>
          <w:lang w:val="de-DE"/>
        </w:rPr>
        <w:t>e</w:t>
      </w:r>
      <w:r w:rsidRPr="007631EB">
        <w:rPr>
          <w:rStyle w:val="FolioangabeZchn"/>
          <w:lang w:val="de-DE"/>
        </w:rPr>
        <w:t>nt des Snitzer haus über und stosset unden an der Grünnkcher hof</w:t>
      </w:r>
      <w:r>
        <w:rPr>
          <w:rStyle w:val="FolioangabeZchn"/>
          <w:lang w:val="de-DE"/>
        </w:rPr>
        <w:t>. D</w:t>
      </w:r>
      <w:r w:rsidRPr="007631EB">
        <w:rPr>
          <w:rStyle w:val="FolioangabeZchn"/>
          <w:lang w:val="de-DE"/>
        </w:rPr>
        <w:t>em erbern Dietreich</w:t>
      </w:r>
      <w:r>
        <w:rPr>
          <w:rStyle w:val="FolioangabeZchn"/>
          <w:lang w:val="de-DE"/>
        </w:rPr>
        <w:t>e</w:t>
      </w:r>
      <w:r w:rsidRPr="007631EB">
        <w:rPr>
          <w:rStyle w:val="FolioangabeZchn"/>
          <w:lang w:val="de-DE"/>
        </w:rPr>
        <w:t>n Holfus</w:t>
      </w:r>
      <w:r>
        <w:rPr>
          <w:rStyle w:val="FolioangabeZchn"/>
          <w:lang w:val="de-DE"/>
        </w:rPr>
        <w:t>,</w:t>
      </w:r>
      <w:r w:rsidRPr="007631EB">
        <w:rPr>
          <w:rStyle w:val="FolioangabeZchn"/>
          <w:lang w:val="de-DE"/>
        </w:rPr>
        <w:t xml:space="preserve"> irm pruder</w:t>
      </w:r>
      <w:r>
        <w:rPr>
          <w:rStyle w:val="FolioangabeZchn"/>
          <w:lang w:val="de-DE"/>
        </w:rPr>
        <w:t>,</w:t>
      </w:r>
      <w:r w:rsidRPr="007631EB">
        <w:rPr>
          <w:rStyle w:val="FolioangabeZchn"/>
          <w:lang w:val="de-DE"/>
        </w:rPr>
        <w:t xml:space="preserve"> und sein erb</w:t>
      </w:r>
      <w:r>
        <w:rPr>
          <w:rStyle w:val="FolioangabeZchn"/>
          <w:lang w:val="de-DE"/>
        </w:rPr>
        <w:t>e</w:t>
      </w:r>
      <w:r w:rsidRPr="007631EB">
        <w:rPr>
          <w:rStyle w:val="FolioangabeZchn"/>
          <w:lang w:val="de-DE"/>
        </w:rPr>
        <w:t>n</w:t>
      </w:r>
      <w:r>
        <w:rPr>
          <w:rStyle w:val="FolioangabeZchn"/>
          <w:lang w:val="de-DE"/>
        </w:rPr>
        <w:t>, um hundert phunt Wiener p</w:t>
      </w:r>
      <w:r w:rsidRPr="007631EB">
        <w:rPr>
          <w:rStyle w:val="FolioangabeZchn"/>
          <w:lang w:val="de-DE"/>
        </w:rPr>
        <w:t>heni</w:t>
      </w:r>
      <w:r>
        <w:rPr>
          <w:rStyle w:val="FolioangabeZchn"/>
          <w:lang w:val="de-DE"/>
        </w:rPr>
        <w:t>n</w:t>
      </w:r>
      <w:r w:rsidRPr="007631EB">
        <w:rPr>
          <w:rStyle w:val="FolioangabeZchn"/>
          <w:lang w:val="de-DE"/>
        </w:rPr>
        <w:t>g und sind zu betzaln auf die Weichnacht</w:t>
      </w:r>
      <w:r>
        <w:rPr>
          <w:rStyle w:val="FolioangabeZchn"/>
          <w:lang w:val="de-DE"/>
        </w:rPr>
        <w:t>e</w:t>
      </w:r>
      <w:r w:rsidRPr="007631EB">
        <w:rPr>
          <w:rStyle w:val="FolioangabeZchn"/>
          <w:lang w:val="de-DE"/>
        </w:rPr>
        <w:t xml:space="preserve">n </w:t>
      </w:r>
      <w:r w:rsidRPr="007631EB">
        <w:rPr>
          <w:rStyle w:val="FolioangabeZchn"/>
          <w:strike/>
          <w:lang w:val="de-DE"/>
        </w:rPr>
        <w:t>w</w:t>
      </w:r>
      <w:r>
        <w:rPr>
          <w:rStyle w:val="FolioangabeZchn"/>
          <w:lang w:val="de-DE"/>
        </w:rPr>
        <w:t xml:space="preserve"> </w:t>
      </w:r>
      <w:r w:rsidRPr="007631EB">
        <w:rPr>
          <w:rStyle w:val="FolioangabeZchn"/>
          <w:lang w:val="de-DE"/>
        </w:rPr>
        <w:t>nagstkunftig</w:t>
      </w:r>
      <w:r>
        <w:rPr>
          <w:rStyle w:val="FolioangabeZchn"/>
          <w:lang w:val="de-DE"/>
        </w:rPr>
        <w:t>en. Actum an Montag vor s</w:t>
      </w:r>
      <w:r w:rsidRPr="007631EB">
        <w:rPr>
          <w:rStyle w:val="FolioangabeZchn"/>
          <w:lang w:val="de-DE"/>
        </w:rPr>
        <w:t>and Jorg</w:t>
      </w:r>
      <w:r>
        <w:rPr>
          <w:rStyle w:val="FolioangabeZchn"/>
          <w:lang w:val="de-DE"/>
        </w:rPr>
        <w:t>e</w:t>
      </w:r>
      <w:r w:rsidRPr="007631EB">
        <w:rPr>
          <w:rStyle w:val="FolioangabeZchn"/>
          <w:lang w:val="de-DE"/>
        </w:rPr>
        <w:t>n tag</w:t>
      </w:r>
      <w:r>
        <w:rPr>
          <w:rStyle w:val="FolioangabeZchn"/>
          <w:lang w:val="de-DE"/>
        </w:rPr>
        <w:t>, anno etc. xlviii</w:t>
      </w:r>
      <w:r>
        <w:rPr>
          <w:rStyle w:val="FolioangabeZchn"/>
          <w:vertAlign w:val="superscript"/>
          <w:lang w:val="de-DE"/>
        </w:rPr>
        <w:t>o</w:t>
      </w:r>
      <w:r>
        <w:rPr>
          <w:rStyle w:val="FolioangabeZchn"/>
          <w:lang w:val="de-DE"/>
        </w:rPr>
        <w:t>.</w:t>
      </w:r>
    </w:p>
    <w:p w14:paraId="198D14BE" w14:textId="77777777" w:rsidR="003473F9" w:rsidRPr="00EF11E3" w:rsidRDefault="003473F9" w:rsidP="003473F9">
      <w:pPr>
        <w:pStyle w:val="Summa"/>
        <w:rPr>
          <w:rStyle w:val="FolioangabeZchn"/>
          <w:lang w:val="de-DE"/>
        </w:rPr>
      </w:pPr>
      <w:r w:rsidRPr="00EF11E3">
        <w:rPr>
          <w:rStyle w:val="FolioangabeZchn"/>
          <w:lang w:val="de-DE"/>
        </w:rPr>
        <w:t xml:space="preserve">Summa vi s. </w:t>
      </w:r>
      <w:r>
        <w:rPr>
          <w:rStyle w:val="FolioangabeZchn"/>
          <w:lang w:val="de-DE"/>
        </w:rPr>
        <w:t>xx d.</w:t>
      </w:r>
    </w:p>
    <w:p w14:paraId="54616B8E" w14:textId="44C8B8C1" w:rsidR="003473F9" w:rsidRDefault="003473F9" w:rsidP="003473F9">
      <w:pPr>
        <w:pStyle w:val="Folioangabe"/>
        <w:rPr>
          <w:rStyle w:val="FolioangabeZchn"/>
          <w:lang w:val="de-DE"/>
        </w:rPr>
      </w:pPr>
      <w:r w:rsidRPr="00EF11E3">
        <w:rPr>
          <w:rStyle w:val="FolioangabeZchn"/>
          <w:lang w:val="de-DE"/>
        </w:rPr>
        <w:t>[</w:t>
      </w:r>
      <w:r w:rsidRPr="00EF11E3">
        <w:rPr>
          <w:rStyle w:val="FolioangabeZchn"/>
          <w:i/>
          <w:lang w:val="de-DE"/>
        </w:rPr>
        <w:t>419v</w:t>
      </w:r>
      <w:r w:rsidRPr="00EF11E3">
        <w:rPr>
          <w:rStyle w:val="FolioangabeZchn"/>
          <w:lang w:val="de-DE"/>
        </w:rPr>
        <w:t>]</w:t>
      </w:r>
    </w:p>
    <w:p w14:paraId="6364AA77" w14:textId="58CB49DD" w:rsidR="00C76D28" w:rsidRPr="00EF11E3" w:rsidRDefault="00C76D28" w:rsidP="00C76D28">
      <w:pPr>
        <w:pStyle w:val="FAKSIMILELINK"/>
        <w:rPr>
          <w:rStyle w:val="FolioangabeZchn"/>
          <w:lang w:val="de-DE"/>
        </w:rPr>
      </w:pPr>
      <w:r w:rsidRPr="00C76D28">
        <w:rPr>
          <w:rStyle w:val="FolioangabeZchn"/>
          <w:lang w:val="de-DE"/>
        </w:rPr>
        <w:t>WSTLA_Grundbuch_Stadt_Wien_B1_34_SatzbuchCD_08</w:t>
      </w:r>
      <w:r>
        <w:rPr>
          <w:rStyle w:val="FolioangabeZchn"/>
          <w:lang w:val="de-DE"/>
        </w:rPr>
        <w:t>23</w:t>
      </w:r>
      <w:r w:rsidRPr="00C76D28">
        <w:rPr>
          <w:rStyle w:val="FolioangabeZchn"/>
          <w:lang w:val="de-DE"/>
        </w:rPr>
        <w:t>.jpg</w:t>
      </w:r>
    </w:p>
    <w:p w14:paraId="38680FB6" w14:textId="679D8400" w:rsidR="003473F9" w:rsidRPr="007555F7"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0B2F8CE4" w14:textId="77777777" w:rsidR="003473F9" w:rsidRPr="007555F7" w:rsidRDefault="003473F9" w:rsidP="003473F9">
      <w:pPr>
        <w:pStyle w:val="Urkundendatum"/>
        <w:rPr>
          <w:rStyle w:val="FolioangabeZchn"/>
          <w:lang w:val="de-DE"/>
        </w:rPr>
      </w:pPr>
      <w:r>
        <w:rPr>
          <w:rStyle w:val="FolioangabeZchn"/>
          <w:lang w:val="de-DE"/>
        </w:rPr>
        <w:lastRenderedPageBreak/>
        <w:t>[1448-05-27]</w:t>
      </w:r>
    </w:p>
    <w:p w14:paraId="3A3CBD27" w14:textId="77777777" w:rsidR="003473F9" w:rsidRPr="007555F7" w:rsidRDefault="003473F9" w:rsidP="003473F9">
      <w:pPr>
        <w:rPr>
          <w:rStyle w:val="FolioangabeZchn"/>
          <w:lang w:val="de-DE"/>
        </w:rPr>
      </w:pPr>
      <w:r>
        <w:rPr>
          <w:rStyle w:val="FolioangabeZchn"/>
          <w:lang w:val="de-DE"/>
        </w:rPr>
        <w:t>Steffan Radendorffer, o</w:t>
      </w:r>
      <w:r w:rsidRPr="00EB553F">
        <w:rPr>
          <w:rStyle w:val="FolioangabeZchn"/>
          <w:lang w:val="de-DE"/>
        </w:rPr>
        <w:t>bsser</w:t>
      </w:r>
      <w:r>
        <w:rPr>
          <w:rStyle w:val="FolioangabeZchn"/>
          <w:lang w:val="de-DE"/>
        </w:rPr>
        <w:t>,</w:t>
      </w:r>
      <w:r w:rsidRPr="00EB553F">
        <w:rPr>
          <w:rStyle w:val="FolioangabeZchn"/>
          <w:lang w:val="de-DE"/>
        </w:rPr>
        <w:t xml:space="preserve"> und Kathrey</w:t>
      </w:r>
      <w:r>
        <w:rPr>
          <w:rStyle w:val="FolioangabeZchn"/>
          <w:lang w:val="de-DE"/>
        </w:rPr>
        <w:t>,</w:t>
      </w:r>
      <w:r w:rsidRPr="00EB553F">
        <w:rPr>
          <w:rStyle w:val="FolioangabeZchn"/>
          <w:lang w:val="de-DE"/>
        </w:rPr>
        <w:t xml:space="preserve"> sein hausfraw</w:t>
      </w:r>
      <w:r>
        <w:rPr>
          <w:rStyle w:val="FolioangabeZchn"/>
          <w:lang w:val="de-DE"/>
        </w:rPr>
        <w:t>, habent versaczt ir haws, gelegen am Salc</w:t>
      </w:r>
      <w:r w:rsidRPr="00EB553F">
        <w:rPr>
          <w:rStyle w:val="FolioangabeZchn"/>
          <w:lang w:val="de-DE"/>
        </w:rPr>
        <w:t>zgriess zenagst Hannse</w:t>
      </w:r>
      <w:r>
        <w:rPr>
          <w:rStyle w:val="FolioangabeZchn"/>
          <w:lang w:val="de-DE"/>
        </w:rPr>
        <w:t>n Zwetler haws. D</w:t>
      </w:r>
      <w:r w:rsidRPr="00EB553F">
        <w:rPr>
          <w:rStyle w:val="FolioangabeZchn"/>
          <w:lang w:val="de-DE"/>
        </w:rPr>
        <w:t>er erbern fraun Kristein</w:t>
      </w:r>
      <w:r>
        <w:rPr>
          <w:rStyle w:val="FolioangabeZchn"/>
          <w:lang w:val="de-DE"/>
        </w:rPr>
        <w:t>, Otten Gunser des v</w:t>
      </w:r>
      <w:r w:rsidRPr="00EB553F">
        <w:rPr>
          <w:rStyle w:val="FolioangabeZchn"/>
          <w:lang w:val="de-DE"/>
        </w:rPr>
        <w:t>ischer selig</w:t>
      </w:r>
      <w:r>
        <w:rPr>
          <w:rStyle w:val="FolioangabeZchn"/>
          <w:lang w:val="de-DE"/>
        </w:rPr>
        <w:t>e</w:t>
      </w:r>
      <w:r w:rsidRPr="00EB553F">
        <w:rPr>
          <w:rStyle w:val="FolioangabeZchn"/>
          <w:lang w:val="de-DE"/>
        </w:rPr>
        <w:t>n witib</w:t>
      </w:r>
      <w:r>
        <w:rPr>
          <w:rStyle w:val="FolioangabeZchn"/>
          <w:lang w:val="de-DE"/>
        </w:rPr>
        <w:t>e</w:t>
      </w:r>
      <w:r w:rsidRPr="00EB553F">
        <w:rPr>
          <w:rStyle w:val="FolioangabeZchn"/>
          <w:lang w:val="de-DE"/>
        </w:rPr>
        <w:t>n</w:t>
      </w:r>
      <w:r>
        <w:rPr>
          <w:rStyle w:val="FolioangabeZchn"/>
          <w:lang w:val="de-DE"/>
        </w:rPr>
        <w:t>,</w:t>
      </w:r>
      <w:r w:rsidRPr="00EB553F">
        <w:rPr>
          <w:rStyle w:val="FolioangabeZchn"/>
          <w:lang w:val="de-DE"/>
        </w:rPr>
        <w:t xml:space="preserve"> und irn erb</w:t>
      </w:r>
      <w:r>
        <w:rPr>
          <w:rStyle w:val="FolioangabeZchn"/>
          <w:lang w:val="de-DE"/>
        </w:rPr>
        <w:t>e</w:t>
      </w:r>
      <w:r w:rsidRPr="00EB553F">
        <w:rPr>
          <w:rStyle w:val="FolioangabeZchn"/>
          <w:lang w:val="de-DE"/>
        </w:rPr>
        <w:t>n oder wem sy das schafft</w:t>
      </w:r>
      <w:r>
        <w:rPr>
          <w:rStyle w:val="FolioangabeZchn"/>
          <w:lang w:val="de-DE"/>
        </w:rPr>
        <w:t>,</w:t>
      </w:r>
      <w:r w:rsidRPr="00EB553F">
        <w:rPr>
          <w:rStyle w:val="FolioangabeZchn"/>
          <w:lang w:val="de-DE"/>
        </w:rPr>
        <w:t xml:space="preserve"> umb dreissig phun</w:t>
      </w:r>
      <w:r>
        <w:rPr>
          <w:rStyle w:val="FolioangabeZchn"/>
          <w:lang w:val="de-DE"/>
        </w:rPr>
        <w:t>t Wienner pfenig und sind zu bec</w:t>
      </w:r>
      <w:r w:rsidRPr="00EB553F">
        <w:rPr>
          <w:rStyle w:val="FolioangabeZchn"/>
          <w:lang w:val="de-DE"/>
        </w:rPr>
        <w:t>zal</w:t>
      </w:r>
      <w:r>
        <w:rPr>
          <w:rStyle w:val="FolioangabeZchn"/>
          <w:lang w:val="de-DE"/>
        </w:rPr>
        <w:t>en von datum der s</w:t>
      </w:r>
      <w:r w:rsidRPr="00EB553F">
        <w:rPr>
          <w:rStyle w:val="FolioangabeZchn"/>
          <w:lang w:val="de-DE"/>
        </w:rPr>
        <w:t>atzung über vir gantze jar negstnac</w:t>
      </w:r>
      <w:r>
        <w:rPr>
          <w:rStyle w:val="FolioangabeZchn"/>
          <w:lang w:val="de-DE"/>
        </w:rPr>
        <w:t>heinander kunfftig an alles verc</w:t>
      </w:r>
      <w:r w:rsidRPr="00EB553F">
        <w:rPr>
          <w:rStyle w:val="FolioangabeZchn"/>
          <w:lang w:val="de-DE"/>
        </w:rPr>
        <w:t>zieh</w:t>
      </w:r>
      <w:r>
        <w:rPr>
          <w:rStyle w:val="FolioangabeZchn"/>
          <w:lang w:val="de-DE"/>
        </w:rPr>
        <w:t>en. Actum an Montag vor s</w:t>
      </w:r>
      <w:r w:rsidRPr="00EB553F">
        <w:rPr>
          <w:rStyle w:val="FolioangabeZchn"/>
          <w:lang w:val="de-DE"/>
        </w:rPr>
        <w:t>and Petronell</w:t>
      </w:r>
      <w:r>
        <w:rPr>
          <w:rStyle w:val="FolioangabeZchn"/>
          <w:lang w:val="de-DE"/>
        </w:rPr>
        <w:t>e</w:t>
      </w:r>
      <w:r w:rsidRPr="00EB553F">
        <w:rPr>
          <w:rStyle w:val="FolioangabeZchn"/>
          <w:lang w:val="de-DE"/>
        </w:rPr>
        <w:t>n tag</w:t>
      </w:r>
      <w:r>
        <w:rPr>
          <w:rStyle w:val="FolioangabeZchn"/>
          <w:lang w:val="de-DE"/>
        </w:rPr>
        <w:t>, anno domini etc. xlviii</w:t>
      </w:r>
      <w:r>
        <w:rPr>
          <w:rStyle w:val="FolioangabeZchn"/>
          <w:vertAlign w:val="superscript"/>
          <w:lang w:val="de-DE"/>
        </w:rPr>
        <w:t>o</w:t>
      </w:r>
      <w:r>
        <w:rPr>
          <w:rStyle w:val="FolioangabeZchn"/>
          <w:lang w:val="de-DE"/>
        </w:rPr>
        <w:t>.</w:t>
      </w:r>
    </w:p>
    <w:p w14:paraId="47314F18" w14:textId="77777777" w:rsidR="003473F9" w:rsidRPr="007555F7" w:rsidRDefault="003473F9" w:rsidP="003473F9">
      <w:pPr>
        <w:pStyle w:val="Summa"/>
        <w:rPr>
          <w:rStyle w:val="FolioangabeZchn"/>
          <w:lang w:val="de-DE"/>
        </w:rPr>
      </w:pPr>
      <w:r w:rsidRPr="007555F7">
        <w:rPr>
          <w:rStyle w:val="FolioangabeZchn"/>
          <w:lang w:val="de-DE"/>
        </w:rPr>
        <w:t xml:space="preserve">Summa </w:t>
      </w:r>
      <w:r>
        <w:rPr>
          <w:rStyle w:val="FolioangabeZchn"/>
          <w:lang w:val="de-DE"/>
        </w:rPr>
        <w:t>lx d.</w:t>
      </w:r>
    </w:p>
    <w:p w14:paraId="49B421F6" w14:textId="77777777" w:rsidR="003473F9" w:rsidRPr="007555F7" w:rsidRDefault="003473F9" w:rsidP="003473F9">
      <w:pPr>
        <w:pStyle w:val="Nachtrag"/>
        <w:rPr>
          <w:rStyle w:val="FolioangabeZchn"/>
          <w:lang w:val="de-DE"/>
        </w:rPr>
      </w:pPr>
      <w:r w:rsidRPr="007555F7">
        <w:rPr>
          <w:rStyle w:val="FolioangabeZchn"/>
          <w:lang w:val="de-DE"/>
        </w:rPr>
        <w:t xml:space="preserve">Den sacz hat die genant </w:t>
      </w:r>
      <w:r>
        <w:rPr>
          <w:rStyle w:val="FolioangabeZchn"/>
          <w:lang w:val="de-DE"/>
        </w:rPr>
        <w:t>Kristain ledig gesagt, an Freitag vor Michl, anno domini etc.li.</w:t>
      </w:r>
    </w:p>
    <w:p w14:paraId="1E87B6D5" w14:textId="77777777" w:rsidR="003473F9" w:rsidRPr="007555F7" w:rsidRDefault="003473F9" w:rsidP="003473F9">
      <w:pPr>
        <w:pStyle w:val="Urkundendatum"/>
        <w:rPr>
          <w:rStyle w:val="FolioangabeZchn"/>
          <w:lang w:val="de-DE"/>
        </w:rPr>
      </w:pPr>
      <w:r>
        <w:rPr>
          <w:rStyle w:val="FolioangabeZchn"/>
          <w:lang w:val="de-DE"/>
        </w:rPr>
        <w:t>[1448-11-29]</w:t>
      </w:r>
    </w:p>
    <w:p w14:paraId="577DC266" w14:textId="77777777" w:rsidR="003473F9" w:rsidRPr="00EB553F" w:rsidRDefault="003473F9" w:rsidP="003473F9">
      <w:pPr>
        <w:rPr>
          <w:rStyle w:val="FolioangabeZchn"/>
          <w:lang w:val="de-DE"/>
        </w:rPr>
      </w:pPr>
      <w:r>
        <w:rPr>
          <w:rStyle w:val="FolioangabeZchn"/>
          <w:lang w:val="de-DE"/>
        </w:rPr>
        <w:t xml:space="preserve">Symon Pötl, </w:t>
      </w:r>
      <w:r w:rsidRPr="00EB553F">
        <w:rPr>
          <w:rStyle w:val="FolioangabeZchn"/>
          <w:lang w:val="de-DE"/>
        </w:rPr>
        <w:t>dietz</w:t>
      </w:r>
      <w:r>
        <w:rPr>
          <w:rStyle w:val="FolioangabeZchn"/>
          <w:lang w:val="de-DE"/>
        </w:rPr>
        <w:t xml:space="preserve">eit des rats der stat zu Wienn, </w:t>
      </w:r>
      <w:r w:rsidRPr="00EB553F">
        <w:rPr>
          <w:rStyle w:val="FolioangabeZchn"/>
          <w:lang w:val="de-DE"/>
        </w:rPr>
        <w:t>ains hawss mitsambt den kremen darunder und was dartzu gehoret</w:t>
      </w:r>
      <w:r>
        <w:rPr>
          <w:rStyle w:val="FolioangabeZchn"/>
          <w:lang w:val="de-DE"/>
        </w:rPr>
        <w:t xml:space="preserve"> nichts ausgenomen,</w:t>
      </w:r>
      <w:r>
        <w:t xml:space="preserve"> </w:t>
      </w:r>
      <w:r w:rsidRPr="00EB553F">
        <w:rPr>
          <w:rStyle w:val="FolioangabeZchn"/>
          <w:lang w:val="de-DE"/>
        </w:rPr>
        <w:t>darinn er yetz selbs sitzt</w:t>
      </w:r>
      <w:r>
        <w:rPr>
          <w:rStyle w:val="FolioangabeZchn"/>
          <w:lang w:val="de-DE"/>
        </w:rPr>
        <w:t xml:space="preserve">, </w:t>
      </w:r>
      <w:r w:rsidRPr="00EB553F">
        <w:rPr>
          <w:rStyle w:val="FolioangabeZchn"/>
          <w:lang w:val="de-DE"/>
        </w:rPr>
        <w:t>gelegen am Hohenmarkt an dem egk zen</w:t>
      </w:r>
      <w:r>
        <w:rPr>
          <w:rStyle w:val="FolioangabeZchn"/>
          <w:lang w:val="de-DE"/>
        </w:rPr>
        <w:t>agst der gassen als man an den K</w:t>
      </w:r>
      <w:r w:rsidRPr="00EB553F">
        <w:rPr>
          <w:rStyle w:val="FolioangabeZchn"/>
          <w:lang w:val="de-DE"/>
        </w:rPr>
        <w:t>ienmarckt get an aim tail und an dem andern zenagst weilent der guten Conradein haws</w:t>
      </w:r>
      <w:r>
        <w:rPr>
          <w:rStyle w:val="FolioangabeZchn"/>
          <w:lang w:val="de-DE"/>
        </w:rPr>
        <w:t>,</w:t>
      </w:r>
      <w:r w:rsidRPr="00EB553F">
        <w:rPr>
          <w:rStyle w:val="FolioangabeZchn"/>
          <w:lang w:val="de-DE"/>
        </w:rPr>
        <w:t xml:space="preserve"> und ains haws hinden daran</w:t>
      </w:r>
      <w:r>
        <w:rPr>
          <w:rStyle w:val="FolioangabeZchn"/>
          <w:lang w:val="de-DE"/>
        </w:rPr>
        <w:t>,</w:t>
      </w:r>
      <w:r w:rsidRPr="00EB553F">
        <w:rPr>
          <w:rStyle w:val="FolioangabeZchn"/>
          <w:lang w:val="de-DE"/>
        </w:rPr>
        <w:t xml:space="preserve"> im pergkhof gelegen zenag</w:t>
      </w:r>
      <w:r>
        <w:rPr>
          <w:rStyle w:val="FolioangabeZchn"/>
          <w:lang w:val="de-DE"/>
        </w:rPr>
        <w:t xml:space="preserve">st des Waitzen haws, </w:t>
      </w:r>
      <w:r w:rsidRPr="00EB553F">
        <w:rPr>
          <w:rStyle w:val="FolioangabeZchn"/>
          <w:lang w:val="de-DE"/>
        </w:rPr>
        <w:t>die im weilent sein hausfraw Magdalen</w:t>
      </w:r>
      <w:r>
        <w:rPr>
          <w:rStyle w:val="FolioangabeZchn"/>
          <w:lang w:val="de-DE"/>
        </w:rPr>
        <w:t>,</w:t>
      </w:r>
      <w:r w:rsidRPr="00EB553F">
        <w:rPr>
          <w:rStyle w:val="FolioangabeZchn"/>
          <w:lang w:val="de-DE"/>
        </w:rPr>
        <w:t xml:space="preserve"> die </w:t>
      </w:r>
      <w:r>
        <w:rPr>
          <w:rStyle w:val="FolioangabeZchn"/>
          <w:lang w:val="de-DE"/>
        </w:rPr>
        <w:t xml:space="preserve">vormaln Hansen den Scheiblwiser </w:t>
      </w:r>
      <w:r w:rsidRPr="00EB553F">
        <w:rPr>
          <w:rStyle w:val="FolioangabeZchn"/>
          <w:lang w:val="de-DE"/>
        </w:rPr>
        <w:t>selig</w:t>
      </w:r>
      <w:r>
        <w:rPr>
          <w:rStyle w:val="FolioangabeZchn"/>
          <w:lang w:val="de-DE"/>
        </w:rPr>
        <w:t>e</w:t>
      </w:r>
      <w:r w:rsidRPr="00EB553F">
        <w:rPr>
          <w:rStyle w:val="FolioangabeZchn"/>
          <w:lang w:val="de-DE"/>
        </w:rPr>
        <w:t>n auch elich</w:t>
      </w:r>
      <w:r>
        <w:rPr>
          <w:rStyle w:val="FolioangabeZchn"/>
          <w:lang w:val="de-DE"/>
        </w:rPr>
        <w:t>e</w:t>
      </w:r>
      <w:r w:rsidRPr="00EB553F">
        <w:rPr>
          <w:rStyle w:val="FolioangabeZchn"/>
          <w:lang w:val="de-DE"/>
        </w:rPr>
        <w:t>n gehabt</w:t>
      </w:r>
      <w:r>
        <w:rPr>
          <w:rStyle w:val="FolioangabeZchn"/>
          <w:lang w:val="de-DE"/>
        </w:rPr>
        <w:t>,</w:t>
      </w:r>
      <w:r w:rsidRPr="00EB553F">
        <w:rPr>
          <w:rStyle w:val="FolioangabeZchn"/>
          <w:lang w:val="de-DE"/>
        </w:rPr>
        <w:t xml:space="preserve"> gemacht hat. Also welchs das ander uberlebt des solt</w:t>
      </w:r>
      <w:r>
        <w:rPr>
          <w:rStyle w:val="FolioangabeZchn"/>
          <w:lang w:val="de-DE"/>
        </w:rPr>
        <w:t>e</w:t>
      </w:r>
      <w:r w:rsidRPr="00EB553F">
        <w:rPr>
          <w:rStyle w:val="FolioangabeZchn"/>
          <w:lang w:val="de-DE"/>
        </w:rPr>
        <w:t>n dieselb</w:t>
      </w:r>
      <w:r>
        <w:rPr>
          <w:rStyle w:val="FolioangabeZchn"/>
          <w:lang w:val="de-DE"/>
        </w:rPr>
        <w:t>en h</w:t>
      </w:r>
      <w:r w:rsidRPr="00EB553F">
        <w:rPr>
          <w:rStyle w:val="FolioangabeZchn"/>
          <w:lang w:val="de-DE"/>
        </w:rPr>
        <w:t>ewser lediclich sein nach innhalt ains gemechtsbriefs den derselb Pötel noch unverserten innhat und darnach mit derselb</w:t>
      </w:r>
      <w:r>
        <w:rPr>
          <w:rStyle w:val="FolioangabeZchn"/>
          <w:lang w:val="de-DE"/>
        </w:rPr>
        <w:t>e</w:t>
      </w:r>
      <w:r w:rsidRPr="00EB553F">
        <w:rPr>
          <w:rStyle w:val="FolioangabeZchn"/>
          <w:lang w:val="de-DE"/>
        </w:rPr>
        <w:t>n seiner hausfrawn Magdalen selig</w:t>
      </w:r>
      <w:r>
        <w:rPr>
          <w:rStyle w:val="FolioangabeZchn"/>
          <w:lang w:val="de-DE"/>
        </w:rPr>
        <w:t>e</w:t>
      </w:r>
      <w:r w:rsidRPr="00EB553F">
        <w:rPr>
          <w:rStyle w:val="FolioangabeZchn"/>
          <w:lang w:val="de-DE"/>
        </w:rPr>
        <w:t>n abgang dieselb</w:t>
      </w:r>
      <w:r>
        <w:rPr>
          <w:rStyle w:val="FolioangabeZchn"/>
          <w:lang w:val="de-DE"/>
        </w:rPr>
        <w:t>en h</w:t>
      </w:r>
      <w:r w:rsidRPr="00EB553F">
        <w:rPr>
          <w:rStyle w:val="FolioangabeZchn"/>
          <w:lang w:val="de-DE"/>
        </w:rPr>
        <w:t>ewser lediclich an in komen sind allen seinen frumen damit zu schaff</w:t>
      </w:r>
      <w:r>
        <w:rPr>
          <w:rStyle w:val="FolioangabeZchn"/>
          <w:lang w:val="de-DE"/>
        </w:rPr>
        <w:t>en. Actum an Freitag s</w:t>
      </w:r>
      <w:r w:rsidRPr="00EB553F">
        <w:rPr>
          <w:rStyle w:val="FolioangabeZchn"/>
          <w:lang w:val="de-DE"/>
        </w:rPr>
        <w:t>and Andres ab</w:t>
      </w:r>
      <w:r>
        <w:rPr>
          <w:rStyle w:val="FolioangabeZchn"/>
          <w:lang w:val="de-DE"/>
        </w:rPr>
        <w:t>e</w:t>
      </w:r>
      <w:r w:rsidRPr="00EB553F">
        <w:rPr>
          <w:rStyle w:val="FolioangabeZchn"/>
          <w:lang w:val="de-DE"/>
        </w:rPr>
        <w:t>nt, anno domini etc. xlviii</w:t>
      </w:r>
      <w:r w:rsidRPr="00EB553F">
        <w:rPr>
          <w:rStyle w:val="FolioangabeZchn"/>
          <w:vertAlign w:val="superscript"/>
          <w:lang w:val="de-DE"/>
        </w:rPr>
        <w:t>vo</w:t>
      </w:r>
      <w:r w:rsidRPr="00EB553F">
        <w:rPr>
          <w:rStyle w:val="FolioangabeZchn"/>
          <w:lang w:val="de-DE"/>
        </w:rPr>
        <w:t>.</w:t>
      </w:r>
    </w:p>
    <w:p w14:paraId="0E97A5AA" w14:textId="77777777" w:rsidR="003473F9" w:rsidRPr="00EB553F" w:rsidRDefault="003473F9" w:rsidP="003473F9">
      <w:pPr>
        <w:pStyle w:val="Summa"/>
        <w:rPr>
          <w:rStyle w:val="FolioangabeZchn"/>
          <w:lang w:val="de-DE"/>
        </w:rPr>
      </w:pPr>
      <w:r w:rsidRPr="00EB553F">
        <w:rPr>
          <w:rStyle w:val="FolioangabeZchn"/>
          <w:lang w:val="de-DE"/>
        </w:rPr>
        <w:t xml:space="preserve">Summa iiii s. </w:t>
      </w:r>
      <w:r>
        <w:rPr>
          <w:rStyle w:val="FolioangabeZchn"/>
          <w:lang w:val="de-DE"/>
        </w:rPr>
        <w:t>xxiiii d.</w:t>
      </w:r>
    </w:p>
    <w:p w14:paraId="6ABB1FBB" w14:textId="77777777" w:rsidR="003473F9" w:rsidRPr="00EB553F" w:rsidRDefault="003473F9" w:rsidP="003473F9">
      <w:pPr>
        <w:pStyle w:val="Nachtrag"/>
        <w:rPr>
          <w:rStyle w:val="FolioangabeZchn"/>
          <w:strike/>
          <w:lang w:val="de-DE"/>
        </w:rPr>
      </w:pPr>
      <w:r w:rsidRPr="00EB553F">
        <w:rPr>
          <w:rStyle w:val="FolioangabeZchn"/>
          <w:strike/>
          <w:lang w:val="de-DE"/>
        </w:rPr>
        <w:t>Habet cedulam.</w:t>
      </w:r>
    </w:p>
    <w:p w14:paraId="27BD32E2" w14:textId="77777777" w:rsidR="003473F9" w:rsidRPr="00EB553F" w:rsidRDefault="003473F9" w:rsidP="003473F9">
      <w:pPr>
        <w:pStyle w:val="Nachtrag"/>
        <w:rPr>
          <w:rStyle w:val="FolioangabeZchn"/>
          <w:lang w:val="de-DE"/>
        </w:rPr>
      </w:pPr>
      <w:r w:rsidRPr="00EB553F">
        <w:rPr>
          <w:rStyle w:val="FolioangabeZchn"/>
          <w:lang w:val="de-DE"/>
        </w:rPr>
        <w:t>Erratum est.</w:t>
      </w:r>
    </w:p>
    <w:p w14:paraId="2055DBCC" w14:textId="77777777" w:rsidR="003473F9" w:rsidRPr="00EB553F" w:rsidRDefault="003473F9" w:rsidP="003473F9">
      <w:pPr>
        <w:pStyle w:val="Urkundendatum"/>
        <w:rPr>
          <w:rStyle w:val="FolioangabeZchn"/>
          <w:lang w:val="de-DE"/>
        </w:rPr>
      </w:pPr>
      <w:r>
        <w:rPr>
          <w:rStyle w:val="FolioangabeZchn"/>
          <w:lang w:val="de-DE"/>
        </w:rPr>
        <w:t>[1448-11-29]</w:t>
      </w:r>
    </w:p>
    <w:p w14:paraId="18DDF6D4" w14:textId="77777777" w:rsidR="003473F9" w:rsidRPr="00EB553F" w:rsidRDefault="003473F9" w:rsidP="003473F9">
      <w:pPr>
        <w:rPr>
          <w:rStyle w:val="FolioangabeZchn"/>
          <w:lang w:val="de-DE"/>
        </w:rPr>
      </w:pPr>
      <w:r w:rsidRPr="00EB553F">
        <w:rPr>
          <w:rStyle w:val="FolioangabeZchn"/>
          <w:lang w:val="de-DE"/>
        </w:rPr>
        <w:t>Symon Pötl</w:t>
      </w:r>
      <w:r>
        <w:rPr>
          <w:rStyle w:val="FolioangabeZchn"/>
          <w:lang w:val="de-DE"/>
        </w:rPr>
        <w:t>,</w:t>
      </w:r>
      <w:r w:rsidRPr="00EB553F">
        <w:rPr>
          <w:rStyle w:val="FolioangabeZchn"/>
          <w:lang w:val="de-DE"/>
        </w:rPr>
        <w:t xml:space="preserve"> dietzeit des rats der stat zu Wienn</w:t>
      </w:r>
      <w:r>
        <w:rPr>
          <w:rStyle w:val="FolioangabeZchn"/>
          <w:lang w:val="de-DE"/>
        </w:rPr>
        <w:t>,</w:t>
      </w:r>
      <w:r>
        <w:t xml:space="preserve"> </w:t>
      </w:r>
      <w:r w:rsidRPr="00EB553F">
        <w:rPr>
          <w:rStyle w:val="FolioangabeZchn"/>
          <w:lang w:val="de-DE"/>
        </w:rPr>
        <w:t>hat emphang</w:t>
      </w:r>
      <w:r>
        <w:rPr>
          <w:rStyle w:val="FolioangabeZchn"/>
          <w:lang w:val="de-DE"/>
        </w:rPr>
        <w:t>en nut</w:t>
      </w:r>
      <w:r w:rsidRPr="00EB553F">
        <w:rPr>
          <w:rStyle w:val="FolioangabeZchn"/>
          <w:lang w:val="de-DE"/>
        </w:rPr>
        <w:t>z und gewer</w:t>
      </w:r>
      <w:r>
        <w:rPr>
          <w:rStyle w:val="FolioangabeZchn"/>
          <w:lang w:val="de-DE"/>
        </w:rPr>
        <w:t xml:space="preserve"> zwayr hewser, </w:t>
      </w:r>
      <w:r w:rsidRPr="00EB553F">
        <w:rPr>
          <w:rStyle w:val="FolioangabeZchn"/>
          <w:lang w:val="de-DE"/>
        </w:rPr>
        <w:t>nebeneinander geleg</w:t>
      </w:r>
      <w:r>
        <w:rPr>
          <w:rStyle w:val="FolioangabeZchn"/>
          <w:lang w:val="de-DE"/>
        </w:rPr>
        <w:t>en im g</w:t>
      </w:r>
      <w:r w:rsidRPr="00EB553F">
        <w:rPr>
          <w:rStyle w:val="FolioangabeZchn"/>
          <w:lang w:val="de-DE"/>
        </w:rPr>
        <w:t xml:space="preserve">esslein als man von dem Silberpühl an den Kienmarkt get zenagst Petern Trewtwein </w:t>
      </w:r>
      <w:r>
        <w:rPr>
          <w:rStyle w:val="FolioangabeZchn"/>
          <w:lang w:val="de-DE"/>
        </w:rPr>
        <w:t xml:space="preserve">des Ungelter haws an aim tail, </w:t>
      </w:r>
      <w:r w:rsidRPr="00EB553F">
        <w:rPr>
          <w:rStyle w:val="FolioangabeZchn"/>
          <w:lang w:val="de-DE"/>
        </w:rPr>
        <w:t>die er und sei</w:t>
      </w:r>
      <w:r>
        <w:rPr>
          <w:rStyle w:val="FolioangabeZchn"/>
          <w:lang w:val="de-DE"/>
        </w:rPr>
        <w:t>n hausfraw Magdalen selige von j</w:t>
      </w:r>
      <w:r w:rsidRPr="00EB553F">
        <w:rPr>
          <w:rStyle w:val="FolioangabeZchn"/>
          <w:lang w:val="de-DE"/>
        </w:rPr>
        <w:t>unkfrawn Dorothen</w:t>
      </w:r>
      <w:r>
        <w:rPr>
          <w:rStyle w:val="FolioangabeZchn"/>
          <w:lang w:val="de-DE"/>
        </w:rPr>
        <w:t>,</w:t>
      </w:r>
      <w:r w:rsidRPr="00EB553F">
        <w:rPr>
          <w:rStyle w:val="FolioangabeZchn"/>
          <w:lang w:val="de-DE"/>
        </w:rPr>
        <w:t xml:space="preserve"> Hainreichs des Leinbater und Kathrein seiner hausfrawn selig</w:t>
      </w:r>
      <w:r>
        <w:rPr>
          <w:rStyle w:val="FolioangabeZchn"/>
          <w:lang w:val="de-DE"/>
        </w:rPr>
        <w:t>e</w:t>
      </w:r>
      <w:r w:rsidRPr="00EB553F">
        <w:rPr>
          <w:rStyle w:val="FolioangabeZchn"/>
          <w:lang w:val="de-DE"/>
        </w:rPr>
        <w:t>n tochter</w:t>
      </w:r>
      <w:r>
        <w:rPr>
          <w:rStyle w:val="FolioangabeZchn"/>
          <w:lang w:val="de-DE"/>
        </w:rPr>
        <w:t>,</w:t>
      </w:r>
      <w:r w:rsidRPr="00EB553F">
        <w:rPr>
          <w:rStyle w:val="FolioangabeZchn"/>
          <w:lang w:val="de-DE"/>
        </w:rPr>
        <w:t xml:space="preserve"> gerhaben gekaufft haben. Also welchs das ander überlebtte des solt</w:t>
      </w:r>
      <w:r>
        <w:rPr>
          <w:rStyle w:val="FolioangabeZchn"/>
          <w:lang w:val="de-DE"/>
        </w:rPr>
        <w:t>e</w:t>
      </w:r>
      <w:r w:rsidRPr="00EB553F">
        <w:rPr>
          <w:rStyle w:val="FolioangabeZchn"/>
          <w:lang w:val="de-DE"/>
        </w:rPr>
        <w:t>n dieselb</w:t>
      </w:r>
      <w:r>
        <w:rPr>
          <w:rStyle w:val="FolioangabeZchn"/>
          <w:lang w:val="de-DE"/>
        </w:rPr>
        <w:t>e</w:t>
      </w:r>
      <w:r w:rsidRPr="00EB553F">
        <w:rPr>
          <w:rStyle w:val="FolioangabeZchn"/>
          <w:lang w:val="de-DE"/>
        </w:rPr>
        <w:t>n zway hewser ledickich sein nach lautt ains besiglt</w:t>
      </w:r>
      <w:r>
        <w:rPr>
          <w:rStyle w:val="FolioangabeZchn"/>
          <w:lang w:val="de-DE"/>
        </w:rPr>
        <w:t>e</w:t>
      </w:r>
      <w:r w:rsidRPr="00EB553F">
        <w:rPr>
          <w:rStyle w:val="FolioangabeZchn"/>
          <w:lang w:val="de-DE"/>
        </w:rPr>
        <w:t>n kaufbriefs den derselb Pötl noch unversert</w:t>
      </w:r>
      <w:r>
        <w:rPr>
          <w:rStyle w:val="FolioangabeZchn"/>
          <w:lang w:val="de-DE"/>
        </w:rPr>
        <w:t>e</w:t>
      </w:r>
      <w:r w:rsidRPr="00EB553F">
        <w:rPr>
          <w:rStyle w:val="FolioangabeZchn"/>
          <w:lang w:val="de-DE"/>
        </w:rPr>
        <w:t>n innhat und darnach mit derselben seiner hausfrawn Magdalen selig</w:t>
      </w:r>
      <w:r>
        <w:rPr>
          <w:rStyle w:val="FolioangabeZchn"/>
          <w:lang w:val="de-DE"/>
        </w:rPr>
        <w:t>e</w:t>
      </w:r>
      <w:r w:rsidRPr="00EB553F">
        <w:rPr>
          <w:rStyle w:val="FolioangabeZchn"/>
          <w:lang w:val="de-DE"/>
        </w:rPr>
        <w:t>n abgang lediclich</w:t>
      </w:r>
      <w:r>
        <w:rPr>
          <w:rStyle w:val="FolioangabeZchn"/>
          <w:lang w:val="de-DE"/>
        </w:rPr>
        <w:t>e</w:t>
      </w:r>
      <w:r w:rsidRPr="00EB553F">
        <w:rPr>
          <w:rStyle w:val="FolioangabeZchn"/>
          <w:lang w:val="de-DE"/>
        </w:rPr>
        <w:t>n an in komen sind allen seinen frumen damit z</w:t>
      </w:r>
      <w:r>
        <w:rPr>
          <w:rStyle w:val="FolioangabeZchn"/>
          <w:lang w:val="de-DE"/>
        </w:rPr>
        <w:t>u schaffen wie in des verlusst. Actum an Freitag s</w:t>
      </w:r>
      <w:r w:rsidRPr="00EB553F">
        <w:rPr>
          <w:rStyle w:val="FolioangabeZchn"/>
          <w:lang w:val="de-DE"/>
        </w:rPr>
        <w:t>and Andres abent, anno domini etc. xlviii</w:t>
      </w:r>
      <w:r w:rsidRPr="00EB553F">
        <w:rPr>
          <w:rStyle w:val="FolioangabeZchn"/>
          <w:vertAlign w:val="superscript"/>
          <w:lang w:val="de-DE"/>
        </w:rPr>
        <w:t>vo</w:t>
      </w:r>
      <w:r w:rsidRPr="00EB553F">
        <w:rPr>
          <w:rStyle w:val="FolioangabeZchn"/>
          <w:lang w:val="de-DE"/>
        </w:rPr>
        <w:t>.</w:t>
      </w:r>
    </w:p>
    <w:p w14:paraId="1652F511" w14:textId="77777777" w:rsidR="003473F9" w:rsidRPr="00EB553F" w:rsidRDefault="003473F9" w:rsidP="003473F9">
      <w:pPr>
        <w:pStyle w:val="Summa"/>
        <w:rPr>
          <w:rStyle w:val="FolioangabeZchn"/>
          <w:lang w:val="de-DE"/>
        </w:rPr>
      </w:pPr>
      <w:r w:rsidRPr="00EB553F">
        <w:rPr>
          <w:rStyle w:val="FolioangabeZchn"/>
          <w:lang w:val="de-DE"/>
        </w:rPr>
        <w:t xml:space="preserve">Summa ½ tl. </w:t>
      </w:r>
      <w:r>
        <w:rPr>
          <w:rStyle w:val="FolioangabeZchn"/>
          <w:lang w:val="de-DE"/>
        </w:rPr>
        <w:t>xxiiii</w:t>
      </w:r>
    </w:p>
    <w:p w14:paraId="07903CAF" w14:textId="77777777" w:rsidR="003473F9" w:rsidRPr="00EB553F" w:rsidRDefault="003473F9" w:rsidP="003473F9">
      <w:pPr>
        <w:pStyle w:val="Nachtrag"/>
        <w:rPr>
          <w:rStyle w:val="FolioangabeZchn"/>
          <w:strike/>
          <w:lang w:val="de-DE"/>
        </w:rPr>
      </w:pPr>
      <w:r w:rsidRPr="00EB553F">
        <w:rPr>
          <w:rStyle w:val="FolioangabeZchn"/>
          <w:strike/>
          <w:lang w:val="de-DE"/>
        </w:rPr>
        <w:t>Habet cedulam.</w:t>
      </w:r>
    </w:p>
    <w:p w14:paraId="4374BF32" w14:textId="77777777" w:rsidR="003473F9" w:rsidRPr="007555F7" w:rsidRDefault="003473F9" w:rsidP="003473F9">
      <w:pPr>
        <w:pStyle w:val="Nachtrag"/>
        <w:rPr>
          <w:rStyle w:val="FolioangabeZchn"/>
        </w:rPr>
      </w:pPr>
      <w:r>
        <w:rPr>
          <w:rStyle w:val="FolioangabeZchn"/>
        </w:rPr>
        <w:t>Erratum est.</w:t>
      </w:r>
    </w:p>
    <w:p w14:paraId="70D7AECA" w14:textId="4BB0FCF9" w:rsidR="003473F9" w:rsidRDefault="003473F9" w:rsidP="003473F9">
      <w:pPr>
        <w:pStyle w:val="Folioangabe"/>
        <w:rPr>
          <w:rStyle w:val="FolioangabeZchn"/>
          <w:lang w:val="de-DE"/>
        </w:rPr>
      </w:pPr>
      <w:r w:rsidRPr="00EB553F">
        <w:rPr>
          <w:rStyle w:val="FolioangabeZchn"/>
          <w:lang w:val="de-DE"/>
        </w:rPr>
        <w:t>[</w:t>
      </w:r>
      <w:r w:rsidRPr="00EB553F">
        <w:rPr>
          <w:rStyle w:val="FolioangabeZchn"/>
          <w:i/>
          <w:lang w:val="de-DE"/>
        </w:rPr>
        <w:t>420r</w:t>
      </w:r>
      <w:r w:rsidRPr="00EB553F">
        <w:rPr>
          <w:rStyle w:val="FolioangabeZchn"/>
          <w:lang w:val="de-DE"/>
        </w:rPr>
        <w:t>]</w:t>
      </w:r>
    </w:p>
    <w:p w14:paraId="5FE5BA57" w14:textId="05F61BB2" w:rsidR="00CA2369" w:rsidRPr="00EB553F" w:rsidRDefault="00CA2369" w:rsidP="00CA2369">
      <w:pPr>
        <w:pStyle w:val="FAKSIMILELINK"/>
        <w:rPr>
          <w:rStyle w:val="FolioangabeZchn"/>
          <w:lang w:val="de-DE"/>
        </w:rPr>
      </w:pPr>
      <w:r w:rsidRPr="00CA2369">
        <w:rPr>
          <w:rStyle w:val="FolioangabeZchn"/>
          <w:lang w:val="de-DE"/>
        </w:rPr>
        <w:t>WSTLA_Grundbuch_Stadt_Wien_B1_34_SatzbuchCD_08</w:t>
      </w:r>
      <w:r>
        <w:rPr>
          <w:rStyle w:val="FolioangabeZchn"/>
          <w:lang w:val="de-DE"/>
        </w:rPr>
        <w:t>24</w:t>
      </w:r>
      <w:r w:rsidRPr="00CA2369">
        <w:rPr>
          <w:rStyle w:val="FolioangabeZchn"/>
          <w:lang w:val="de-DE"/>
        </w:rPr>
        <w:t>.jpg</w:t>
      </w:r>
    </w:p>
    <w:p w14:paraId="1D595C1E" w14:textId="38506684" w:rsidR="003473F9" w:rsidRPr="00EB553F"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082FB18F" w14:textId="77777777" w:rsidR="003473F9" w:rsidRPr="00EB553F" w:rsidRDefault="003473F9" w:rsidP="003473F9">
      <w:pPr>
        <w:pStyle w:val="Urkundendatum"/>
        <w:rPr>
          <w:rStyle w:val="FolioangabeZchn"/>
          <w:lang w:val="de-DE"/>
        </w:rPr>
      </w:pPr>
      <w:r w:rsidRPr="00EB553F">
        <w:rPr>
          <w:rStyle w:val="FolioangabeZchn"/>
          <w:lang w:val="de-DE"/>
        </w:rPr>
        <w:lastRenderedPageBreak/>
        <w:t>[1448</w:t>
      </w:r>
      <w:r>
        <w:rPr>
          <w:rStyle w:val="FolioangabeZchn"/>
          <w:lang w:val="de-DE"/>
        </w:rPr>
        <w:t>-11-29</w:t>
      </w:r>
      <w:r w:rsidRPr="00EB553F">
        <w:rPr>
          <w:rStyle w:val="FolioangabeZchn"/>
          <w:lang w:val="de-DE"/>
        </w:rPr>
        <w:t>]</w:t>
      </w:r>
    </w:p>
    <w:p w14:paraId="28BB7971" w14:textId="77777777" w:rsidR="003473F9" w:rsidRDefault="003473F9" w:rsidP="003473F9">
      <w:pPr>
        <w:rPr>
          <w:rStyle w:val="FolioangabeZchn"/>
        </w:rPr>
      </w:pPr>
      <w:r>
        <w:rPr>
          <w:rStyle w:val="FolioangabeZchn"/>
        </w:rPr>
        <w:t xml:space="preserve">Symon Potl, dietzeit des rats der stat zu Wienn, hat emphangen nucz und gewer ains hawss, das weilent Hannsen Gelestorffer Jorgen des Gelestorffer seligen sun gewesen ist, genant der gute Conradein haws, gelegen am Hohenmarkt zenagst Symons von Eslorn </w:t>
      </w:r>
      <w:r w:rsidRPr="00067EAB">
        <w:rPr>
          <w:rStyle w:val="FolioangabeZchn"/>
        </w:rPr>
        <w:t>des wach</w:t>
      </w:r>
      <w:r w:rsidRPr="000D2096">
        <w:rPr>
          <w:rStyle w:val="FolioangabeZchn"/>
        </w:rPr>
        <w:t>sg</w:t>
      </w:r>
      <w:r w:rsidRPr="00067EAB">
        <w:rPr>
          <w:rStyle w:val="FolioangabeZchn"/>
        </w:rPr>
        <w:t>iesser</w:t>
      </w:r>
      <w:r>
        <w:rPr>
          <w:rStyle w:val="FolioangabeZchn"/>
        </w:rPr>
        <w:t xml:space="preserve"> haws mit der obern seitten, das er und sein hausfraw Magdalen der got gnad von des egenanten Hannsen Gelestorffer gerhaben gekaufft haben. Also welchs und irn baiden das ander uberlebtte des solt es ledichlichen sein nach lautt ains besiglten kaufbriefs den derselb Pötl noch unverserten innhat und darnach mit derselben seiner hausfraun abgang ledichlichen an in komen ist allen seiner frumen damit zuschaffen. Actum an Freitag sand Andres abent, anno domini etc. xlviii.</w:t>
      </w:r>
    </w:p>
    <w:p w14:paraId="3B2EAA42" w14:textId="77777777" w:rsidR="003473F9" w:rsidRDefault="003473F9" w:rsidP="003473F9">
      <w:pPr>
        <w:pStyle w:val="Summa"/>
        <w:rPr>
          <w:rStyle w:val="FolioangabeZchn"/>
        </w:rPr>
      </w:pPr>
      <w:r>
        <w:rPr>
          <w:rStyle w:val="FolioangabeZchn"/>
        </w:rPr>
        <w:t>Summa lxxii d.</w:t>
      </w:r>
    </w:p>
    <w:p w14:paraId="08468763" w14:textId="77777777" w:rsidR="003473F9" w:rsidRDefault="003473F9" w:rsidP="003473F9">
      <w:pPr>
        <w:pStyle w:val="Nachtrag"/>
        <w:rPr>
          <w:rStyle w:val="FolioangabeZchn"/>
        </w:rPr>
      </w:pPr>
      <w:r>
        <w:rPr>
          <w:rStyle w:val="FolioangabeZchn"/>
        </w:rPr>
        <w:t>Habet cedulam.</w:t>
      </w:r>
    </w:p>
    <w:p w14:paraId="14C4998A" w14:textId="77777777" w:rsidR="003473F9" w:rsidRDefault="003473F9" w:rsidP="003473F9">
      <w:pPr>
        <w:pStyle w:val="Nachtrag"/>
        <w:rPr>
          <w:rStyle w:val="FolioangabeZchn"/>
        </w:rPr>
      </w:pPr>
      <w:r>
        <w:rPr>
          <w:rStyle w:val="FolioangabeZchn"/>
        </w:rPr>
        <w:t>Erratum est.</w:t>
      </w:r>
    </w:p>
    <w:p w14:paraId="5542FBED" w14:textId="77777777" w:rsidR="003473F9" w:rsidRDefault="003473F9" w:rsidP="003473F9">
      <w:pPr>
        <w:pStyle w:val="Nachtrag"/>
        <w:rPr>
          <w:rStyle w:val="FolioangabeZchn"/>
        </w:rPr>
      </w:pPr>
      <w:r>
        <w:rPr>
          <w:rStyle w:val="FolioangabeZchn"/>
        </w:rPr>
        <w:t>Nota von der gewer zedl wegen ist ain todbrief zum puch erlegt.</w:t>
      </w:r>
    </w:p>
    <w:p w14:paraId="05C7A72A" w14:textId="77777777" w:rsidR="003473F9" w:rsidRPr="00D740AE" w:rsidRDefault="003473F9" w:rsidP="003473F9">
      <w:pPr>
        <w:pStyle w:val="Urkundendatum"/>
        <w:rPr>
          <w:rStyle w:val="FolioangabeZchn"/>
          <w:lang w:val="de-DE"/>
        </w:rPr>
      </w:pPr>
      <w:r w:rsidRPr="007555F7">
        <w:rPr>
          <w:rStyle w:val="FolioangabeZchn"/>
          <w:lang w:val="de-DE"/>
        </w:rPr>
        <w:t>[1448</w:t>
      </w:r>
      <w:r>
        <w:rPr>
          <w:rStyle w:val="FolioangabeZchn"/>
          <w:lang w:val="de-DE"/>
        </w:rPr>
        <w:t>-11-29</w:t>
      </w:r>
      <w:r w:rsidRPr="007555F7">
        <w:rPr>
          <w:rStyle w:val="FolioangabeZchn"/>
          <w:lang w:val="de-DE"/>
        </w:rPr>
        <w:t>]</w:t>
      </w:r>
    </w:p>
    <w:p w14:paraId="5764B798" w14:textId="77777777" w:rsidR="003473F9" w:rsidRDefault="003473F9" w:rsidP="003473F9">
      <w:pPr>
        <w:pStyle w:val="Nachtrag"/>
        <w:rPr>
          <w:rStyle w:val="FolioangabeZchn"/>
        </w:rPr>
      </w:pPr>
      <w:r w:rsidRPr="007555F7">
        <w:rPr>
          <w:rStyle w:val="FolioangabeZchn"/>
        </w:rPr>
        <w:t>Symon Potl</w:t>
      </w:r>
      <w:r>
        <w:rPr>
          <w:rStyle w:val="FolioangabeZchn"/>
        </w:rPr>
        <w:t>,</w:t>
      </w:r>
      <w:r w:rsidRPr="007555F7">
        <w:rPr>
          <w:rStyle w:val="FolioangabeZchn"/>
        </w:rPr>
        <w:t xml:space="preserve"> dietzeit des rats der stat zu Wienn</w:t>
      </w:r>
      <w:r>
        <w:rPr>
          <w:rStyle w:val="FolioangabeZchn"/>
        </w:rPr>
        <w:t>,</w:t>
      </w:r>
      <w:r>
        <w:t xml:space="preserve"> </w:t>
      </w:r>
      <w:r w:rsidRPr="007555F7">
        <w:rPr>
          <w:rStyle w:val="FolioangabeZchn"/>
        </w:rPr>
        <w:t>hat emphangen nucz und gewer</w:t>
      </w:r>
      <w:r>
        <w:rPr>
          <w:rStyle w:val="FolioangabeZchn"/>
        </w:rPr>
        <w:t xml:space="preserve"> ains hawss, </w:t>
      </w:r>
      <w:r w:rsidRPr="007555F7">
        <w:rPr>
          <w:rStyle w:val="FolioangabeZchn"/>
        </w:rPr>
        <w:t>gelegen im Perkhof zenagst dem andern seinem</w:t>
      </w:r>
      <w:r>
        <w:rPr>
          <w:rStyle w:val="FolioangabeZchn"/>
        </w:rPr>
        <w:t xml:space="preserve"> grossen haws, </w:t>
      </w:r>
      <w:r w:rsidRPr="007555F7">
        <w:rPr>
          <w:rStyle w:val="FolioangabeZchn"/>
        </w:rPr>
        <w:t>daz er und sein hausfraw Magdalen der got gnad von Hans</w:t>
      </w:r>
      <w:r>
        <w:rPr>
          <w:rStyle w:val="FolioangabeZchn"/>
        </w:rPr>
        <w:t>e</w:t>
      </w:r>
      <w:r w:rsidRPr="007555F7">
        <w:rPr>
          <w:rStyle w:val="FolioangabeZchn"/>
        </w:rPr>
        <w:t>n Waitzen dem kürsner gekauft haben. Also welchs das ander uberlebtte des solt es lediclich</w:t>
      </w:r>
      <w:r>
        <w:rPr>
          <w:rStyle w:val="FolioangabeZchn"/>
        </w:rPr>
        <w:t>en sein n</w:t>
      </w:r>
      <w:r w:rsidRPr="007555F7">
        <w:rPr>
          <w:rStyle w:val="FolioangabeZchn"/>
        </w:rPr>
        <w:t>ach laut ains besiglten kaufbriefs den derselb Pötl noch unverserten innhat und darnach mit derselb</w:t>
      </w:r>
      <w:r>
        <w:rPr>
          <w:rStyle w:val="FolioangabeZchn"/>
        </w:rPr>
        <w:t>e</w:t>
      </w:r>
      <w:r w:rsidRPr="007555F7">
        <w:rPr>
          <w:rStyle w:val="FolioangabeZchn"/>
        </w:rPr>
        <w:t>n seiner hausfraw</w:t>
      </w:r>
      <w:r>
        <w:rPr>
          <w:rStyle w:val="FolioangabeZchn"/>
        </w:rPr>
        <w:t>e</w:t>
      </w:r>
      <w:r w:rsidRPr="007555F7">
        <w:rPr>
          <w:rStyle w:val="FolioangabeZchn"/>
        </w:rPr>
        <w:t>n selig</w:t>
      </w:r>
      <w:r>
        <w:rPr>
          <w:rStyle w:val="FolioangabeZchn"/>
        </w:rPr>
        <w:t>e</w:t>
      </w:r>
      <w:r w:rsidRPr="007555F7">
        <w:rPr>
          <w:rStyle w:val="FolioangabeZchn"/>
        </w:rPr>
        <w:t>n tod und abgang lediclich</w:t>
      </w:r>
      <w:r>
        <w:rPr>
          <w:rStyle w:val="FolioangabeZchn"/>
        </w:rPr>
        <w:t>e</w:t>
      </w:r>
      <w:r w:rsidRPr="007555F7">
        <w:rPr>
          <w:rStyle w:val="FolioangabeZchn"/>
        </w:rPr>
        <w:t xml:space="preserve">n an in komen ist </w:t>
      </w:r>
      <w:r w:rsidRPr="0031734E">
        <w:rPr>
          <w:rStyle w:val="FolioangabeZchn"/>
        </w:rPr>
        <w:t>allen seinen frumen damit zu schaff</w:t>
      </w:r>
      <w:r>
        <w:rPr>
          <w:rStyle w:val="FolioangabeZchn"/>
        </w:rPr>
        <w:t>en. Actum an Freitag s</w:t>
      </w:r>
      <w:r w:rsidRPr="007555F7">
        <w:rPr>
          <w:rStyle w:val="FolioangabeZchn"/>
        </w:rPr>
        <w:t>and Andres ab</w:t>
      </w:r>
      <w:r>
        <w:rPr>
          <w:rStyle w:val="FolioangabeZchn"/>
        </w:rPr>
        <w:t>e</w:t>
      </w:r>
      <w:r w:rsidRPr="007555F7">
        <w:rPr>
          <w:rStyle w:val="FolioangabeZchn"/>
        </w:rPr>
        <w:t>nt</w:t>
      </w:r>
      <w:r>
        <w:rPr>
          <w:rStyle w:val="FolioangabeZchn"/>
        </w:rPr>
        <w:t>, anno etc. xlviii.</w:t>
      </w:r>
    </w:p>
    <w:p w14:paraId="4DE42B0B" w14:textId="77777777" w:rsidR="003473F9" w:rsidRDefault="003473F9" w:rsidP="003473F9">
      <w:pPr>
        <w:pStyle w:val="Summa"/>
        <w:rPr>
          <w:rStyle w:val="FolioangabeZchn"/>
        </w:rPr>
      </w:pPr>
      <w:r>
        <w:rPr>
          <w:rStyle w:val="FolioangabeZchn"/>
        </w:rPr>
        <w:t>Summa lxxii d.</w:t>
      </w:r>
    </w:p>
    <w:p w14:paraId="45542342" w14:textId="77777777" w:rsidR="003473F9" w:rsidRDefault="003473F9" w:rsidP="003473F9">
      <w:pPr>
        <w:pStyle w:val="Nachtrag"/>
        <w:rPr>
          <w:rStyle w:val="FolioangabeZchn"/>
        </w:rPr>
      </w:pPr>
      <w:r>
        <w:rPr>
          <w:rStyle w:val="FolioangabeZchn"/>
        </w:rPr>
        <w:t>Erratum est.</w:t>
      </w:r>
    </w:p>
    <w:p w14:paraId="47D961C9" w14:textId="77777777" w:rsidR="003473F9" w:rsidRDefault="003473F9" w:rsidP="003473F9">
      <w:pPr>
        <w:pStyle w:val="Nachtrag"/>
        <w:rPr>
          <w:rStyle w:val="FolioangabeZchn"/>
        </w:rPr>
      </w:pPr>
      <w:r w:rsidRPr="000D2096">
        <w:rPr>
          <w:rStyle w:val="FolioangabeZchn"/>
        </w:rPr>
        <w:t>Habet cedulam.</w:t>
      </w:r>
    </w:p>
    <w:p w14:paraId="79892871" w14:textId="77777777" w:rsidR="003473F9" w:rsidRDefault="003473F9" w:rsidP="003473F9">
      <w:pPr>
        <w:pStyle w:val="Nachtrag"/>
        <w:rPr>
          <w:rStyle w:val="FolioangabeZchn"/>
        </w:rPr>
      </w:pPr>
      <w:r>
        <w:rPr>
          <w:rStyle w:val="FolioangabeZchn"/>
        </w:rPr>
        <w:t xml:space="preserve">Nota </w:t>
      </w:r>
      <w:r w:rsidRPr="00067EAB">
        <w:rPr>
          <w:rStyle w:val="FolioangabeZchn"/>
        </w:rPr>
        <w:t xml:space="preserve">von des </w:t>
      </w:r>
      <w:r w:rsidRPr="000D2096">
        <w:rPr>
          <w:rStyle w:val="FolioangabeZchn"/>
        </w:rPr>
        <w:t>alltt</w:t>
      </w:r>
      <w:r>
        <w:rPr>
          <w:rStyle w:val="FolioangabeZchn"/>
        </w:rPr>
        <w:t>un</w:t>
      </w:r>
      <w:r w:rsidRPr="00067EAB">
        <w:rPr>
          <w:rStyle w:val="FolioangabeZchn"/>
        </w:rPr>
        <w:t xml:space="preserve"> kaufbriefs und </w:t>
      </w:r>
      <w:r w:rsidRPr="000D2096">
        <w:rPr>
          <w:rStyle w:val="FolioangabeZchn"/>
        </w:rPr>
        <w:t>gwer</w:t>
      </w:r>
      <w:r w:rsidRPr="00067EAB">
        <w:rPr>
          <w:rStyle w:val="FolioangabeZchn"/>
        </w:rPr>
        <w:t xml:space="preserve"> zedl wegen ist</w:t>
      </w:r>
      <w:r>
        <w:rPr>
          <w:rStyle w:val="FolioangabeZchn"/>
        </w:rPr>
        <w:t xml:space="preserve"> ain todbrief vom Kernnfail anwalt zum puch erlegt.</w:t>
      </w:r>
    </w:p>
    <w:p w14:paraId="1DE181BF" w14:textId="77777777" w:rsidR="003473F9" w:rsidRPr="007631EB" w:rsidRDefault="003473F9" w:rsidP="003473F9">
      <w:pPr>
        <w:pStyle w:val="Urkundendatum"/>
        <w:rPr>
          <w:rStyle w:val="FolioangabeZchn"/>
          <w:lang w:val="de-DE"/>
        </w:rPr>
      </w:pPr>
      <w:r w:rsidRPr="007631EB">
        <w:rPr>
          <w:rStyle w:val="FolioangabeZchn"/>
          <w:lang w:val="de-DE"/>
        </w:rPr>
        <w:t>[1448</w:t>
      </w:r>
      <w:r>
        <w:rPr>
          <w:rStyle w:val="FolioangabeZchn"/>
          <w:lang w:val="de-DE"/>
        </w:rPr>
        <w:t>-11-29</w:t>
      </w:r>
      <w:r w:rsidRPr="007631EB">
        <w:rPr>
          <w:rStyle w:val="FolioangabeZchn"/>
          <w:lang w:val="de-DE"/>
        </w:rPr>
        <w:t>]</w:t>
      </w:r>
    </w:p>
    <w:p w14:paraId="6F3B3840" w14:textId="77777777" w:rsidR="003473F9" w:rsidRDefault="003473F9" w:rsidP="003473F9">
      <w:pPr>
        <w:rPr>
          <w:rStyle w:val="FolioangabeZchn"/>
        </w:rPr>
      </w:pPr>
      <w:r w:rsidRPr="0031734E">
        <w:rPr>
          <w:rStyle w:val="FolioangabeZchn"/>
        </w:rPr>
        <w:t>Symon Potel</w:t>
      </w:r>
      <w:r>
        <w:rPr>
          <w:rStyle w:val="FolioangabeZchn"/>
        </w:rPr>
        <w:t>,</w:t>
      </w:r>
      <w:r w:rsidRPr="0031734E">
        <w:rPr>
          <w:rStyle w:val="FolioangabeZchn"/>
        </w:rPr>
        <w:t xml:space="preserve"> dietzeit des rats der stat zu Wienn</w:t>
      </w:r>
      <w:r>
        <w:rPr>
          <w:rStyle w:val="FolioangabeZchn"/>
        </w:rPr>
        <w:t>,</w:t>
      </w:r>
      <w:r>
        <w:t xml:space="preserve"> </w:t>
      </w:r>
      <w:r>
        <w:rPr>
          <w:rStyle w:val="FolioangabeZchn"/>
        </w:rPr>
        <w:t>hat emphangen nuc</w:t>
      </w:r>
      <w:r w:rsidRPr="0031734E">
        <w:rPr>
          <w:rStyle w:val="FolioangabeZchn"/>
        </w:rPr>
        <w:t>z und gewer</w:t>
      </w:r>
      <w:r>
        <w:rPr>
          <w:rStyle w:val="FolioangabeZchn"/>
        </w:rPr>
        <w:t xml:space="preserve"> ains keller, gelegen underm Kursenhaws, </w:t>
      </w:r>
      <w:r w:rsidRPr="0031734E">
        <w:rPr>
          <w:rStyle w:val="FolioangabeZchn"/>
        </w:rPr>
        <w:t>und ains gwelbleins dabey</w:t>
      </w:r>
      <w:r>
        <w:rPr>
          <w:rStyle w:val="FolioangabeZchn"/>
        </w:rPr>
        <w:t>,</w:t>
      </w:r>
      <w:r w:rsidRPr="0031734E">
        <w:rPr>
          <w:rStyle w:val="FolioangabeZchn"/>
        </w:rPr>
        <w:t xml:space="preserve"> genant das Pinkenlügel und aller der Rechten die in dem Perckhof dartzu gehornt</w:t>
      </w:r>
      <w:r>
        <w:rPr>
          <w:rStyle w:val="FolioangabeZchn"/>
        </w:rPr>
        <w:t xml:space="preserve"> als von alter herkomen ist, </w:t>
      </w:r>
      <w:r w:rsidRPr="0031734E">
        <w:rPr>
          <w:rStyle w:val="FolioangabeZchn"/>
        </w:rPr>
        <w:t xml:space="preserve">den er und sein hausfrau Magdalen </w:t>
      </w:r>
      <w:r>
        <w:rPr>
          <w:rStyle w:val="FolioangabeZchn"/>
        </w:rPr>
        <w:t>der got gnad von h</w:t>
      </w:r>
      <w:r w:rsidRPr="0031734E">
        <w:rPr>
          <w:rStyle w:val="FolioangabeZchn"/>
        </w:rPr>
        <w:t>ern Stephans Wirsing selig</w:t>
      </w:r>
      <w:r>
        <w:rPr>
          <w:rStyle w:val="FolioangabeZchn"/>
        </w:rPr>
        <w:t>e</w:t>
      </w:r>
      <w:r w:rsidRPr="0031734E">
        <w:rPr>
          <w:rStyle w:val="FolioangabeZchn"/>
        </w:rPr>
        <w:t>n geschefftleut</w:t>
      </w:r>
      <w:r>
        <w:rPr>
          <w:rStyle w:val="FolioangabeZchn"/>
        </w:rPr>
        <w:t>e</w:t>
      </w:r>
      <w:r w:rsidRPr="0031734E">
        <w:rPr>
          <w:rStyle w:val="FolioangabeZchn"/>
        </w:rPr>
        <w:t>n gekaufft hab</w:t>
      </w:r>
      <w:r>
        <w:rPr>
          <w:rStyle w:val="FolioangabeZchn"/>
        </w:rPr>
        <w:t>e</w:t>
      </w:r>
      <w:r w:rsidRPr="0031734E">
        <w:rPr>
          <w:rStyle w:val="FolioangabeZchn"/>
        </w:rPr>
        <w:t>nt. Also welchs daz ander uberlebt des solt derselb keller ledicklichen sein nach laut ains besiglten kaufbrifs den der benant Potl noch unversertn innhat und darnach mit derselben seiner haufrawn Magdalen selig</w:t>
      </w:r>
      <w:r>
        <w:rPr>
          <w:rStyle w:val="FolioangabeZchn"/>
        </w:rPr>
        <w:t>e</w:t>
      </w:r>
      <w:r w:rsidRPr="0031734E">
        <w:rPr>
          <w:rStyle w:val="FolioangabeZchn"/>
        </w:rPr>
        <w:t>n abgang lediclich an in komen ist allen seinen frumen damit zu schaff</w:t>
      </w:r>
      <w:r>
        <w:rPr>
          <w:rStyle w:val="FolioangabeZchn"/>
        </w:rPr>
        <w:t>en. Actum an Freitag s</w:t>
      </w:r>
      <w:r w:rsidRPr="0031734E">
        <w:rPr>
          <w:rStyle w:val="FolioangabeZchn"/>
        </w:rPr>
        <w:t>and Andres ab</w:t>
      </w:r>
      <w:r>
        <w:rPr>
          <w:rStyle w:val="FolioangabeZchn"/>
        </w:rPr>
        <w:t>e</w:t>
      </w:r>
      <w:r w:rsidRPr="0031734E">
        <w:rPr>
          <w:rStyle w:val="FolioangabeZchn"/>
        </w:rPr>
        <w:t>nt</w:t>
      </w:r>
      <w:r>
        <w:rPr>
          <w:rStyle w:val="FolioangabeZchn"/>
        </w:rPr>
        <w:t>, anno etc. xlviii</w:t>
      </w:r>
      <w:r>
        <w:rPr>
          <w:rStyle w:val="FolioangabeZchn"/>
          <w:vertAlign w:val="superscript"/>
        </w:rPr>
        <w:t>vo</w:t>
      </w:r>
      <w:r>
        <w:rPr>
          <w:rStyle w:val="FolioangabeZchn"/>
        </w:rPr>
        <w:t>.</w:t>
      </w:r>
    </w:p>
    <w:p w14:paraId="4DE9F479" w14:textId="77777777" w:rsidR="003473F9" w:rsidRDefault="003473F9" w:rsidP="003473F9">
      <w:pPr>
        <w:pStyle w:val="Summa"/>
        <w:rPr>
          <w:rStyle w:val="FolioangabeZchn"/>
        </w:rPr>
      </w:pPr>
      <w:r w:rsidRPr="00B168CF">
        <w:rPr>
          <w:rStyle w:val="FolioangabeZchn"/>
        </w:rPr>
        <w:t>Summa lxxii d.</w:t>
      </w:r>
    </w:p>
    <w:p w14:paraId="23549E4D" w14:textId="77777777" w:rsidR="003473F9" w:rsidRPr="0031734E" w:rsidRDefault="003473F9" w:rsidP="003473F9">
      <w:pPr>
        <w:pStyle w:val="Nachtrag"/>
        <w:rPr>
          <w:rStyle w:val="FolioangabeZchn"/>
        </w:rPr>
      </w:pPr>
      <w:r>
        <w:rPr>
          <w:rStyle w:val="FolioangabeZchn"/>
        </w:rPr>
        <w:t>Erratum est.</w:t>
      </w:r>
    </w:p>
    <w:p w14:paraId="0049A95F" w14:textId="77777777" w:rsidR="003473F9" w:rsidRDefault="003473F9" w:rsidP="003473F9">
      <w:pPr>
        <w:pStyle w:val="Nachtrag"/>
        <w:rPr>
          <w:rStyle w:val="FolioangabeZchn"/>
        </w:rPr>
      </w:pPr>
      <w:r w:rsidRPr="000D2096">
        <w:rPr>
          <w:rStyle w:val="FolioangabeZchn"/>
        </w:rPr>
        <w:t>Habet cedulam.</w:t>
      </w:r>
    </w:p>
    <w:p w14:paraId="24F35A3C" w14:textId="77777777" w:rsidR="003473F9" w:rsidRPr="007631EB" w:rsidRDefault="003473F9" w:rsidP="003473F9">
      <w:pPr>
        <w:pStyle w:val="Urkundendatum"/>
      </w:pPr>
      <w:r>
        <w:rPr>
          <w:rStyle w:val="FolioangabeZchn"/>
          <w:lang w:val="de-DE"/>
        </w:rPr>
        <w:lastRenderedPageBreak/>
        <w:t>[1448-12-13</w:t>
      </w:r>
      <w:r w:rsidRPr="007631EB">
        <w:t>]</w:t>
      </w:r>
    </w:p>
    <w:p w14:paraId="26D97688" w14:textId="77777777" w:rsidR="003473F9" w:rsidRPr="0031734E" w:rsidRDefault="003473F9" w:rsidP="003473F9">
      <w:pPr>
        <w:rPr>
          <w:rStyle w:val="FolioangabeZchn"/>
        </w:rPr>
      </w:pPr>
      <w:r w:rsidRPr="0031734E">
        <w:rPr>
          <w:rStyle w:val="FolioangabeZchn"/>
        </w:rPr>
        <w:t>Stefan Umkch</w:t>
      </w:r>
      <w:r>
        <w:t xml:space="preserve"> </w:t>
      </w:r>
      <w:r>
        <w:rPr>
          <w:rStyle w:val="FolioangabeZchn"/>
        </w:rPr>
        <w:t>hat versatzt die u</w:t>
      </w:r>
      <w:r w:rsidRPr="0031734E">
        <w:rPr>
          <w:rStyle w:val="FolioangabeZchn"/>
        </w:rPr>
        <w:t>berteurung seins hauss</w:t>
      </w:r>
      <w:r>
        <w:rPr>
          <w:rStyle w:val="FolioangabeZchn"/>
        </w:rPr>
        <w:t>, gelegen</w:t>
      </w:r>
      <w:r>
        <w:t xml:space="preserve"> </w:t>
      </w:r>
      <w:r w:rsidRPr="0031734E">
        <w:rPr>
          <w:rStyle w:val="FolioangabeZchn"/>
        </w:rPr>
        <w:t>in der Vordern pekchenstrass zenagst Niclasen vom Stain haus</w:t>
      </w:r>
      <w:r>
        <w:rPr>
          <w:rStyle w:val="FolioangabeZchn"/>
        </w:rPr>
        <w:t xml:space="preserve">, </w:t>
      </w:r>
      <w:r w:rsidRPr="0031734E">
        <w:rPr>
          <w:rStyle w:val="FolioangabeZchn"/>
        </w:rPr>
        <w:t>uber die hundert und zwaintzig pfund phenig</w:t>
      </w:r>
      <w:r>
        <w:rPr>
          <w:rStyle w:val="FolioangabeZchn"/>
        </w:rPr>
        <w:t>,</w:t>
      </w:r>
      <w:r w:rsidRPr="0031734E">
        <w:rPr>
          <w:rStyle w:val="FolioangabeZchn"/>
        </w:rPr>
        <w:t xml:space="preserve"> </w:t>
      </w:r>
      <w:r w:rsidRPr="0031734E">
        <w:rPr>
          <w:rStyle w:val="FolioangabeZchn"/>
          <w:strike/>
        </w:rPr>
        <w:t>so er</w:t>
      </w:r>
      <w:r w:rsidRPr="0031734E">
        <w:rPr>
          <w:rStyle w:val="FolioangabeZchn"/>
        </w:rPr>
        <w:t xml:space="preserve"> darumb es emaln</w:t>
      </w:r>
      <w:r>
        <w:rPr>
          <w:rStyle w:val="FolioangabeZchn"/>
        </w:rPr>
        <w:t xml:space="preserve"> Mathesen Saltzer verphent ist. D</w:t>
      </w:r>
      <w:r w:rsidRPr="0031734E">
        <w:rPr>
          <w:rStyle w:val="FolioangabeZchn"/>
        </w:rPr>
        <w:t>em erbern Hannsen Span von Meinyngn und sein erb</w:t>
      </w:r>
      <w:r>
        <w:rPr>
          <w:rStyle w:val="FolioangabeZchn"/>
        </w:rPr>
        <w:t>e</w:t>
      </w:r>
      <w:r w:rsidRPr="0031734E">
        <w:rPr>
          <w:rStyle w:val="FolioangabeZchn"/>
        </w:rPr>
        <w:t>n</w:t>
      </w:r>
      <w:r>
        <w:rPr>
          <w:rStyle w:val="FolioangabeZchn"/>
        </w:rPr>
        <w:t>, umb zwaihundert U</w:t>
      </w:r>
      <w:r w:rsidRPr="0031734E">
        <w:rPr>
          <w:rStyle w:val="FolioangabeZchn"/>
        </w:rPr>
        <w:t>ngrischer guld</w:t>
      </w:r>
      <w:r>
        <w:rPr>
          <w:rStyle w:val="FolioangabeZchn"/>
        </w:rPr>
        <w:t>en in gold und sind zu bec</w:t>
      </w:r>
      <w:r w:rsidRPr="0031734E">
        <w:rPr>
          <w:rStyle w:val="FolioangabeZchn"/>
        </w:rPr>
        <w:t>zal</w:t>
      </w:r>
      <w:r>
        <w:rPr>
          <w:rStyle w:val="FolioangabeZchn"/>
        </w:rPr>
        <w:t>en auf s</w:t>
      </w:r>
      <w:r w:rsidRPr="0031734E">
        <w:rPr>
          <w:rStyle w:val="FolioangabeZchn"/>
        </w:rPr>
        <w:t>and Kathrein tag nagstkunfftig</w:t>
      </w:r>
      <w:r>
        <w:rPr>
          <w:rStyle w:val="FolioangabeZchn"/>
        </w:rPr>
        <w:t>en anverc</w:t>
      </w:r>
      <w:r w:rsidRPr="0031734E">
        <w:rPr>
          <w:rStyle w:val="FolioangabeZchn"/>
        </w:rPr>
        <w:t>zieh</w:t>
      </w:r>
      <w:r>
        <w:rPr>
          <w:rStyle w:val="FolioangabeZchn"/>
        </w:rPr>
        <w:t>en. Actum an s</w:t>
      </w:r>
      <w:r w:rsidRPr="0031734E">
        <w:rPr>
          <w:rStyle w:val="FolioangabeZchn"/>
        </w:rPr>
        <w:t>and Lucein tag</w:t>
      </w:r>
      <w:bookmarkStart w:id="138" w:name="_Hlk533693069"/>
      <w:r>
        <w:rPr>
          <w:rStyle w:val="FolioangabeZchn"/>
        </w:rPr>
        <w:t>, anno etc. xlviii</w:t>
      </w:r>
      <w:r>
        <w:rPr>
          <w:rStyle w:val="FolioangabeZchn"/>
          <w:vertAlign w:val="superscript"/>
        </w:rPr>
        <w:t>o</w:t>
      </w:r>
      <w:r>
        <w:rPr>
          <w:rStyle w:val="FolioangabeZchn"/>
        </w:rPr>
        <w:t>.</w:t>
      </w:r>
      <w:bookmarkEnd w:id="138"/>
    </w:p>
    <w:p w14:paraId="7FA5133F" w14:textId="77777777" w:rsidR="003473F9" w:rsidRDefault="003473F9" w:rsidP="003473F9">
      <w:pPr>
        <w:pStyle w:val="Summa"/>
        <w:rPr>
          <w:rStyle w:val="FolioangabeZchn"/>
        </w:rPr>
      </w:pPr>
      <w:r>
        <w:rPr>
          <w:rStyle w:val="FolioangabeZchn"/>
        </w:rPr>
        <w:t>Summa xii s. d.</w:t>
      </w:r>
    </w:p>
    <w:p w14:paraId="7AE061E7" w14:textId="77777777" w:rsidR="003473F9" w:rsidRPr="00DF616D" w:rsidRDefault="003473F9" w:rsidP="003473F9">
      <w:pPr>
        <w:pStyle w:val="Nachtrag"/>
        <w:rPr>
          <w:rStyle w:val="FolioangabeZchn"/>
          <w:strike/>
        </w:rPr>
      </w:pPr>
      <w:r>
        <w:rPr>
          <w:rStyle w:val="FolioangabeZchn"/>
          <w:strike/>
        </w:rPr>
        <w:t>Span</w:t>
      </w:r>
      <w:r w:rsidRPr="00DF616D">
        <w:rPr>
          <w:rStyle w:val="FolioangabeZchn"/>
          <w:strike/>
        </w:rPr>
        <w:t xml:space="preserve"> habet cedulam.</w:t>
      </w:r>
    </w:p>
    <w:p w14:paraId="0D18CB3D" w14:textId="77777777" w:rsidR="003473F9" w:rsidRPr="00B168CF" w:rsidRDefault="003473F9" w:rsidP="003473F9">
      <w:pPr>
        <w:pStyle w:val="Nachtrag"/>
        <w:rPr>
          <w:rStyle w:val="FolioangabeZchn"/>
        </w:rPr>
      </w:pPr>
      <w:r>
        <w:rPr>
          <w:rStyle w:val="FolioangabeZchn"/>
        </w:rPr>
        <w:t xml:space="preserve">Nota Steffan Vink hat daz haus verkaufft Margreten Steffans </w:t>
      </w:r>
      <w:r w:rsidRPr="00067EAB">
        <w:rPr>
          <w:rStyle w:val="FolioangabeZchn"/>
        </w:rPr>
        <w:t xml:space="preserve">Glasl witiben umb </w:t>
      </w:r>
      <w:r w:rsidRPr="000D2096">
        <w:rPr>
          <w:rStyle w:val="FolioangabeZchn"/>
        </w:rPr>
        <w:t>clxxxx</w:t>
      </w:r>
      <w:r w:rsidRPr="00067EAB">
        <w:rPr>
          <w:rStyle w:val="FolioangabeZchn"/>
        </w:rPr>
        <w:t xml:space="preserve"> tl. d.,</w:t>
      </w:r>
      <w:r>
        <w:rPr>
          <w:rStyle w:val="FolioangabeZchn"/>
        </w:rPr>
        <w:t xml:space="preserve"> davon sind gevallen in die schaczstewr ii tl. d. und Mathesen Salczer cii tl. d. an genanter geltschuld und die ubrigen lxxxvi tl. d. und damit ain besiglte quittung die da lautt lx guld sind zu dem puch gelegt worden er geb vor umb decz gelt ain quittung und geb uber zum puch die saczzedl. Actum an Montag nach Oculi, anno domini etc. lii</w:t>
      </w:r>
      <w:r>
        <w:rPr>
          <w:rStyle w:val="FolioangabeZchn"/>
          <w:vertAlign w:val="superscript"/>
        </w:rPr>
        <w:t>do</w:t>
      </w:r>
      <w:r>
        <w:rPr>
          <w:rStyle w:val="FolioangabeZchn"/>
        </w:rPr>
        <w:t xml:space="preserve">. </w:t>
      </w:r>
    </w:p>
    <w:p w14:paraId="0B39A16E" w14:textId="2E292F30" w:rsidR="003473F9" w:rsidRDefault="003473F9" w:rsidP="003473F9">
      <w:pPr>
        <w:pStyle w:val="Folioangabe"/>
        <w:rPr>
          <w:rStyle w:val="FolioangabeZchn"/>
        </w:rPr>
      </w:pPr>
      <w:r w:rsidRPr="00A377E2">
        <w:rPr>
          <w:rStyle w:val="FolioangabeZchn"/>
        </w:rPr>
        <w:t>[</w:t>
      </w:r>
      <w:r>
        <w:rPr>
          <w:rStyle w:val="FolioangabeZchn"/>
          <w:i/>
        </w:rPr>
        <w:t>420v</w:t>
      </w:r>
      <w:r w:rsidRPr="00A377E2">
        <w:rPr>
          <w:rStyle w:val="FolioangabeZchn"/>
        </w:rPr>
        <w:t>]</w:t>
      </w:r>
    </w:p>
    <w:p w14:paraId="7D040E3D" w14:textId="0A0061B4" w:rsidR="00CA2369" w:rsidRPr="00A377E2" w:rsidRDefault="00CA2369" w:rsidP="00CA2369">
      <w:pPr>
        <w:pStyle w:val="FAKSIMILELINK"/>
        <w:rPr>
          <w:rStyle w:val="FolioangabeZchn"/>
        </w:rPr>
      </w:pPr>
      <w:r w:rsidRPr="00CA2369">
        <w:rPr>
          <w:rStyle w:val="FolioangabeZchn"/>
        </w:rPr>
        <w:t>WSTLA_Grundbuch_Stadt_Wien_B1_34_SatzbuchCD_08</w:t>
      </w:r>
      <w:r>
        <w:rPr>
          <w:rStyle w:val="FolioangabeZchn"/>
        </w:rPr>
        <w:t>25</w:t>
      </w:r>
      <w:r w:rsidRPr="00CA2369">
        <w:rPr>
          <w:rStyle w:val="FolioangabeZchn"/>
        </w:rPr>
        <w:t>.jpg</w:t>
      </w:r>
    </w:p>
    <w:p w14:paraId="3CF2AA44" w14:textId="7A2DDCC7"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447ABA1C" w14:textId="77777777" w:rsidR="003473F9" w:rsidRPr="0051190D" w:rsidRDefault="003473F9" w:rsidP="003473F9">
      <w:pPr>
        <w:rPr>
          <w:rStyle w:val="FolioangabeZchn"/>
          <w:lang w:val="de-DE"/>
        </w:rPr>
      </w:pPr>
      <w:r>
        <w:rPr>
          <w:rStyle w:val="FolioangabeZchn"/>
          <w:lang w:val="de-DE"/>
        </w:rPr>
        <w:t>Symon Prunner, satler, und Barbara, sein hausfrau, habent versaczt ir haus, gelegen am Alten Kolmarkt zenagst Paulen Haid des schuster haus, davon man jerlich dint den geistlichen herren dacz den Schotten funfundvirczig phening zu purkrecht und nicht mer. Dem erbern Hannsen Kieler und Barbara, seiner hausfrawn, und irn paiden erben, umb anderthalbhundert phund phening und sind zubeczalen auf unser frawn tag als sy emphangen ist schirstkunftigen anvercziehen, ut littera sonat. Actum an Montag vor Thome, anno etc. xlviii</w:t>
      </w:r>
      <w:r>
        <w:rPr>
          <w:rStyle w:val="FolioangabeZchn"/>
          <w:vertAlign w:val="superscript"/>
          <w:lang w:val="de-DE"/>
        </w:rPr>
        <w:t>o</w:t>
      </w:r>
      <w:r>
        <w:rPr>
          <w:rStyle w:val="FolioangabeZchn"/>
          <w:lang w:val="de-DE"/>
        </w:rPr>
        <w:t>.</w:t>
      </w:r>
    </w:p>
    <w:p w14:paraId="3342A1FC" w14:textId="77777777" w:rsidR="003473F9" w:rsidRDefault="003473F9" w:rsidP="003473F9">
      <w:pPr>
        <w:pStyle w:val="Summa"/>
        <w:rPr>
          <w:rStyle w:val="FolioangabeZchn"/>
        </w:rPr>
      </w:pPr>
      <w:r>
        <w:rPr>
          <w:rStyle w:val="FolioangabeZchn"/>
        </w:rPr>
        <w:t>Summa x s. d.</w:t>
      </w:r>
    </w:p>
    <w:p w14:paraId="1E4D03E9" w14:textId="77777777" w:rsidR="003473F9" w:rsidRDefault="003473F9" w:rsidP="003473F9">
      <w:pPr>
        <w:pStyle w:val="Nachtrag"/>
        <w:rPr>
          <w:rStyle w:val="FolioangabeZchn"/>
        </w:rPr>
      </w:pPr>
      <w:r>
        <w:rPr>
          <w:rStyle w:val="FolioangabeZchn"/>
        </w:rPr>
        <w:t>Den sacz hat Hans Kanstorffer ledig gesagt, an Mitichen vor Gregorii, anno etc. l</w:t>
      </w:r>
      <w:r>
        <w:rPr>
          <w:rStyle w:val="FolioangabeZchn"/>
          <w:vertAlign w:val="superscript"/>
        </w:rPr>
        <w:t>mo</w:t>
      </w:r>
      <w:r>
        <w:rPr>
          <w:rStyle w:val="FolioangabeZchn"/>
        </w:rPr>
        <w:t>.</w:t>
      </w:r>
    </w:p>
    <w:p w14:paraId="0B9BC070" w14:textId="50E1A182"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71324467" w14:textId="77777777" w:rsidR="003473F9" w:rsidRPr="00074B9E" w:rsidRDefault="003473F9" w:rsidP="003473F9">
      <w:pPr>
        <w:pStyle w:val="Rubrik"/>
        <w:rPr>
          <w:rStyle w:val="FolioangabeZchn"/>
          <w:lang w:val="de-DE"/>
        </w:rPr>
      </w:pPr>
      <w:r w:rsidRPr="00074B9E">
        <w:rPr>
          <w:rStyle w:val="FolioangabeZchn"/>
          <w:lang w:val="de-DE"/>
        </w:rPr>
        <w:t>Tempore dominorum Peter Strasser</w:t>
      </w:r>
      <w:r>
        <w:rPr>
          <w:rStyle w:val="FolioangabeZchn"/>
          <w:lang w:val="de-DE"/>
        </w:rPr>
        <w:t>,</w:t>
      </w:r>
      <w:r w:rsidRPr="00074B9E">
        <w:rPr>
          <w:rStyle w:val="FolioangabeZchn"/>
          <w:lang w:val="de-DE"/>
        </w:rPr>
        <w:t xml:space="preserve"> consulis</w:t>
      </w:r>
      <w:r>
        <w:rPr>
          <w:rStyle w:val="FolioangabeZchn"/>
          <w:lang w:val="de-DE"/>
        </w:rPr>
        <w:t>,</w:t>
      </w:r>
      <w:r w:rsidRPr="00074B9E">
        <w:rPr>
          <w:rStyle w:val="FolioangabeZchn"/>
          <w:lang w:val="de-DE"/>
        </w:rPr>
        <w:t xml:space="preserve"> Hanns von </w:t>
      </w:r>
      <w:r>
        <w:rPr>
          <w:rStyle w:val="FolioangabeZchn"/>
          <w:lang w:val="de-DE"/>
        </w:rPr>
        <w:t>Eslorn,</w:t>
      </w:r>
      <w:r w:rsidRPr="00074B9E">
        <w:rPr>
          <w:rStyle w:val="FolioangabeZchn"/>
          <w:lang w:val="de-DE"/>
        </w:rPr>
        <w:t xml:space="preserve"> anno xlviiii</w:t>
      </w:r>
    </w:p>
    <w:p w14:paraId="30771AB5" w14:textId="77777777" w:rsidR="003473F9" w:rsidRPr="00074B9E" w:rsidRDefault="003473F9" w:rsidP="003473F9">
      <w:pPr>
        <w:pStyle w:val="Urkundendatum"/>
        <w:rPr>
          <w:rStyle w:val="FolioangabeZchn"/>
          <w:lang w:val="de-DE"/>
        </w:rPr>
      </w:pPr>
      <w:r>
        <w:rPr>
          <w:rStyle w:val="FolioangabeZchn"/>
          <w:lang w:val="de-DE"/>
        </w:rPr>
        <w:t>[1449-03-10]</w:t>
      </w:r>
    </w:p>
    <w:p w14:paraId="64484BD2" w14:textId="77777777" w:rsidR="003473F9" w:rsidRPr="00DF616D" w:rsidRDefault="003473F9" w:rsidP="003473F9">
      <w:pPr>
        <w:rPr>
          <w:rStyle w:val="FolioangabeZchn"/>
        </w:rPr>
      </w:pPr>
      <w:r w:rsidRPr="0004399A">
        <w:rPr>
          <w:rStyle w:val="FolioangabeZchn"/>
        </w:rPr>
        <w:t xml:space="preserve">Stephan </w:t>
      </w:r>
      <w:r w:rsidRPr="000D2096">
        <w:rPr>
          <w:rStyle w:val="FolioangabeZchn"/>
        </w:rPr>
        <w:t>G</w:t>
      </w:r>
      <w:r w:rsidRPr="0004399A">
        <w:rPr>
          <w:rStyle w:val="FolioangabeZchn"/>
        </w:rPr>
        <w:t>ibing</w:t>
      </w:r>
      <w:r>
        <w:rPr>
          <w:rStyle w:val="FolioangabeZchn"/>
        </w:rPr>
        <w:t xml:space="preserve"> hat versaczt sein haus, in der Münsserstrass gelegen zenagst Hannsen Haringseer haus an ainen tail und an dem andern zenagst Jorgen Epishauser. Seiner hausfraw Margreten, Hannsen Liebenknecht purger zu prugk an der mur tochter, umb virhundert phunt phening haimstewr und umb sechshundert phunt phening morgengab nach der statrechten und nach laut ains briefs darub gegeben. Actum an Montag vor sand </w:t>
      </w:r>
      <w:r w:rsidRPr="00DF616D">
        <w:rPr>
          <w:rStyle w:val="FolioangabeZchn"/>
        </w:rPr>
        <w:t>Gregoren</w:t>
      </w:r>
      <w:r>
        <w:rPr>
          <w:rStyle w:val="FolioangabeZchn"/>
        </w:rPr>
        <w:t xml:space="preserve"> tag, anno domini etc. xlviiii</w:t>
      </w:r>
      <w:r>
        <w:rPr>
          <w:rStyle w:val="FolioangabeZchn"/>
          <w:vertAlign w:val="superscript"/>
        </w:rPr>
        <w:t>o</w:t>
      </w:r>
      <w:r>
        <w:rPr>
          <w:rStyle w:val="FolioangabeZchn"/>
        </w:rPr>
        <w:t>.</w:t>
      </w:r>
    </w:p>
    <w:p w14:paraId="4491AEBA" w14:textId="77777777" w:rsidR="003473F9" w:rsidRDefault="003473F9" w:rsidP="003473F9">
      <w:pPr>
        <w:pStyle w:val="Summa"/>
        <w:rPr>
          <w:rStyle w:val="FolioangabeZchn"/>
        </w:rPr>
      </w:pPr>
      <w:r>
        <w:rPr>
          <w:rStyle w:val="FolioangabeZchn"/>
        </w:rPr>
        <w:t>Summa viii tl. d.</w:t>
      </w:r>
    </w:p>
    <w:p w14:paraId="23E8DD94" w14:textId="77777777" w:rsidR="003473F9" w:rsidRPr="00074B9E" w:rsidRDefault="003473F9" w:rsidP="003473F9">
      <w:pPr>
        <w:pStyle w:val="Urkundendatum"/>
        <w:rPr>
          <w:rStyle w:val="FolioangabeZchn"/>
          <w:lang w:val="de-DE"/>
        </w:rPr>
      </w:pPr>
      <w:r>
        <w:rPr>
          <w:rStyle w:val="FolioangabeZchn"/>
          <w:lang w:val="de-DE"/>
        </w:rPr>
        <w:t>[1449-06-20]</w:t>
      </w:r>
    </w:p>
    <w:p w14:paraId="37893F99" w14:textId="77777777" w:rsidR="003473F9" w:rsidRDefault="003473F9" w:rsidP="003473F9">
      <w:pPr>
        <w:rPr>
          <w:rStyle w:val="FolioangabeZchn"/>
        </w:rPr>
      </w:pPr>
      <w:r>
        <w:rPr>
          <w:rStyle w:val="FolioangabeZchn"/>
        </w:rPr>
        <w:t xml:space="preserve">Sigmund Freithofl hafner hat versaczt sein haus gelegen Widmertor zenagst weilent Steffans Lauttenslaher haus, davon man jerlich dint der stat zu Wienn an sand Michels tag virundzwanczig phening zu gruntdinst und nicht mer, dem erbern Jorgen Prukner Kristein </w:t>
      </w:r>
      <w:r>
        <w:rPr>
          <w:rStyle w:val="FolioangabeZchn"/>
        </w:rPr>
        <w:lastRenderedPageBreak/>
        <w:t xml:space="preserve">seiner hausfraun und iren paiden erben umb zwainczig phund phening und sind zu betzaln auf sand </w:t>
      </w:r>
      <w:r w:rsidRPr="0004399A">
        <w:rPr>
          <w:rStyle w:val="FolioangabeZchn"/>
        </w:rPr>
        <w:t xml:space="preserve">Mertten tag </w:t>
      </w:r>
      <w:r w:rsidRPr="000D2096">
        <w:rPr>
          <w:rStyle w:val="FolioangabeZchn"/>
        </w:rPr>
        <w:t>schiristkunftigen</w:t>
      </w:r>
      <w:r w:rsidRPr="0004399A">
        <w:rPr>
          <w:rStyle w:val="FolioangabeZchn"/>
        </w:rPr>
        <w:t xml:space="preserve"> anvercziehen</w:t>
      </w:r>
      <w:r>
        <w:rPr>
          <w:rStyle w:val="FolioangabeZchn"/>
        </w:rPr>
        <w:t>. Actum an Freitag vor Johanis Baptiste, anno etc. xlviiii</w:t>
      </w:r>
      <w:r>
        <w:rPr>
          <w:rStyle w:val="FolioangabeZchn"/>
          <w:vertAlign w:val="superscript"/>
        </w:rPr>
        <w:t>o</w:t>
      </w:r>
    </w:p>
    <w:p w14:paraId="27599957" w14:textId="77777777" w:rsidR="003473F9" w:rsidRDefault="003473F9" w:rsidP="003473F9">
      <w:pPr>
        <w:pStyle w:val="Summa"/>
        <w:rPr>
          <w:rStyle w:val="FolioangabeZchn"/>
        </w:rPr>
      </w:pPr>
      <w:r>
        <w:rPr>
          <w:rStyle w:val="FolioangabeZchn"/>
        </w:rPr>
        <w:t>Summa xl d.</w:t>
      </w:r>
    </w:p>
    <w:p w14:paraId="335C6065" w14:textId="77777777" w:rsidR="003473F9" w:rsidRDefault="003473F9" w:rsidP="003473F9">
      <w:pPr>
        <w:pStyle w:val="Nachtrag"/>
        <w:rPr>
          <w:rStyle w:val="FolioangabeZchn"/>
        </w:rPr>
      </w:pPr>
      <w:r>
        <w:rPr>
          <w:rStyle w:val="FolioangabeZchn"/>
        </w:rPr>
        <w:t>H</w:t>
      </w:r>
      <w:r w:rsidRPr="000D2096">
        <w:rPr>
          <w:rStyle w:val="FolioangabeZchn"/>
        </w:rPr>
        <w:t>abet cedulam</w:t>
      </w:r>
    </w:p>
    <w:p w14:paraId="79EAC899" w14:textId="77777777" w:rsidR="003473F9" w:rsidRDefault="003473F9" w:rsidP="003473F9">
      <w:pPr>
        <w:pStyle w:val="Nachtrag"/>
        <w:rPr>
          <w:rStyle w:val="FolioangabeZchn"/>
        </w:rPr>
      </w:pPr>
      <w:r>
        <w:rPr>
          <w:rStyle w:val="FolioangabeZchn"/>
        </w:rPr>
        <w:t xml:space="preserve">Den sacz Jorgen Prukner ledig gesagt an </w:t>
      </w:r>
      <w:r w:rsidRPr="0004399A">
        <w:rPr>
          <w:rStyle w:val="FolioangabeZchn"/>
        </w:rPr>
        <w:t xml:space="preserve">Mitichen vor </w:t>
      </w:r>
      <w:r w:rsidRPr="000D2096">
        <w:rPr>
          <w:rStyle w:val="FolioangabeZchn"/>
        </w:rPr>
        <w:t>Palmarum</w:t>
      </w:r>
      <w:r w:rsidRPr="0004399A">
        <w:rPr>
          <w:rStyle w:val="FolioangabeZchn"/>
        </w:rPr>
        <w:t>, anno etc. li</w:t>
      </w:r>
      <w:r w:rsidRPr="0004399A">
        <w:rPr>
          <w:rStyle w:val="FolioangabeZchn"/>
          <w:vertAlign w:val="superscript"/>
        </w:rPr>
        <w:t>mo</w:t>
      </w:r>
    </w:p>
    <w:p w14:paraId="3F1E817B" w14:textId="77777777" w:rsidR="003473F9" w:rsidRPr="00074B9E" w:rsidRDefault="003473F9" w:rsidP="003473F9">
      <w:pPr>
        <w:pStyle w:val="Urkundendatum"/>
        <w:rPr>
          <w:rStyle w:val="FolioangabeZchn"/>
          <w:lang w:val="de-DE"/>
        </w:rPr>
      </w:pPr>
      <w:r>
        <w:rPr>
          <w:rStyle w:val="FolioangabeZchn"/>
          <w:lang w:val="de-DE"/>
        </w:rPr>
        <w:t>[1449-08-20]</w:t>
      </w:r>
    </w:p>
    <w:p w14:paraId="105A14BE" w14:textId="77777777" w:rsidR="003473F9" w:rsidRPr="00085EFE" w:rsidRDefault="003473F9" w:rsidP="003473F9">
      <w:pPr>
        <w:rPr>
          <w:rStyle w:val="FolioangabeZchn"/>
          <w:rFonts w:cstheme="minorBidi"/>
          <w:szCs w:val="22"/>
        </w:rPr>
      </w:pPr>
      <w:r>
        <w:rPr>
          <w:rStyle w:val="FolioangabeZchn"/>
          <w:rFonts w:cstheme="minorBidi"/>
          <w:szCs w:val="22"/>
        </w:rPr>
        <w:t>Symon Kern und Barbara sein hausfraw habent verkauft newnthalb phunt phening geltes purktechts auf irm haws gelegen pey de</w:t>
      </w:r>
      <w:r w:rsidRPr="0004399A">
        <w:rPr>
          <w:rStyle w:val="FolioangabeZchn"/>
          <w:rFonts w:cstheme="minorBidi"/>
          <w:szCs w:val="22"/>
        </w:rPr>
        <w:t xml:space="preserve">m </w:t>
      </w:r>
      <w:r>
        <w:rPr>
          <w:rStyle w:val="FolioangabeZchn"/>
          <w:rFonts w:cstheme="minorBidi"/>
          <w:szCs w:val="22"/>
        </w:rPr>
        <w:t>R</w:t>
      </w:r>
      <w:r w:rsidRPr="000D2096">
        <w:rPr>
          <w:rStyle w:val="FolioangabeZchn"/>
          <w:rFonts w:cstheme="minorBidi"/>
          <w:szCs w:val="22"/>
        </w:rPr>
        <w:t>atentur</w:t>
      </w:r>
      <w:r>
        <w:rPr>
          <w:rStyle w:val="FolioangabeZchn"/>
          <w:rFonts w:cstheme="minorBidi"/>
          <w:szCs w:val="22"/>
        </w:rPr>
        <w:t xml:space="preserve">en auf dem flekch zenagst weilent Saloman </w:t>
      </w:r>
      <w:r w:rsidRPr="0004399A">
        <w:rPr>
          <w:rStyle w:val="FolioangabeZchn"/>
          <w:rFonts w:cstheme="minorBidi"/>
          <w:szCs w:val="22"/>
        </w:rPr>
        <w:t>des L</w:t>
      </w:r>
      <w:r>
        <w:rPr>
          <w:rStyle w:val="FolioangabeZchn"/>
          <w:rFonts w:cstheme="minorBidi"/>
          <w:szCs w:val="22"/>
        </w:rPr>
        <w:t>e</w:t>
      </w:r>
      <w:r w:rsidRPr="000D2096">
        <w:rPr>
          <w:rStyle w:val="FolioangabeZchn"/>
          <w:rFonts w:cstheme="minorBidi"/>
          <w:szCs w:val="22"/>
        </w:rPr>
        <w:t>in</w:t>
      </w:r>
      <w:r w:rsidRPr="0004399A">
        <w:rPr>
          <w:rStyle w:val="FolioangabeZchn"/>
          <w:rFonts w:cstheme="minorBidi"/>
          <w:szCs w:val="22"/>
        </w:rPr>
        <w:t>bater haus</w:t>
      </w:r>
      <w:r>
        <w:rPr>
          <w:rStyle w:val="FolioangabeZchn"/>
          <w:rFonts w:cstheme="minorBidi"/>
          <w:szCs w:val="22"/>
        </w:rPr>
        <w:t xml:space="preserve"> davon man jérlich dint dem kaplan der ewigen mess die her Tristan </w:t>
      </w:r>
      <w:r w:rsidRPr="000D2096">
        <w:rPr>
          <w:rStyle w:val="FolioangabeZchn"/>
          <w:rFonts w:cstheme="minorBidi"/>
          <w:szCs w:val="22"/>
        </w:rPr>
        <w:t>Rewtter</w:t>
      </w:r>
      <w:r w:rsidRPr="0004399A">
        <w:rPr>
          <w:rStyle w:val="FolioangabeZchn"/>
          <w:rFonts w:cstheme="minorBidi"/>
          <w:szCs w:val="22"/>
        </w:rPr>
        <w:t xml:space="preserve"> dasz der</w:t>
      </w:r>
      <w:r>
        <w:rPr>
          <w:rStyle w:val="FolioangabeZchn"/>
          <w:rFonts w:cstheme="minorBidi"/>
          <w:szCs w:val="22"/>
        </w:rPr>
        <w:t xml:space="preserve"> himelporten zu Wienn zestifften geschafft hat, dreitzehenthalb phunt phening zu purkrecht und nicht mer. Umb lxviii tl. d., dem erbern priester hern Kolman Frech, dieczeit pfarrer zu Sand Paul zu Erdburg, und seinen nachkomen, und sullen davon alle wochen in derselben kirchen sprechen lassen zwo mess zurechter zeit und alle jar jèrlich aine jartag begeen des nagsten Suntags nach sand Johanns tag ze sunwenden mit vir priester des </w:t>
      </w:r>
      <w:r w:rsidRPr="000D2096">
        <w:rPr>
          <w:rStyle w:val="FolioangabeZchn"/>
          <w:rFonts w:cstheme="minorBidi"/>
          <w:szCs w:val="22"/>
        </w:rPr>
        <w:t>nacht</w:t>
      </w:r>
      <w:r>
        <w:rPr>
          <w:rStyle w:val="FolioangabeZchn"/>
          <w:rFonts w:cstheme="minorBidi"/>
          <w:szCs w:val="22"/>
        </w:rPr>
        <w:t xml:space="preserve">s mit ainem gesungen vigili und des morgens mit einem selambt mit sechs aufgestekchten kerczen die pey der par prynnen sullen zu der vigili und dem selambt und mit gesprochen messen und sullen auch davon geben yedem priester virundzwaintzig phening und dem mesner acht phening auch sullen sy in der kirchen haben und beleuchten ain ewigs liecht das tag und nacht prun got zulob und frawn Margrethen, Niclasen des Kesler witib, und aller irer vorvodern und nachkomen seligen zuhail und trost. Wer aber das der pfarrer zu Sand Paul daran </w:t>
      </w:r>
      <w:r w:rsidRPr="00C62E79">
        <w:rPr>
          <w:rStyle w:val="FolioangabeZchn"/>
          <w:rFonts w:cstheme="minorBidi"/>
          <w:szCs w:val="22"/>
        </w:rPr>
        <w:t xml:space="preserve">sawmig </w:t>
      </w:r>
      <w:r w:rsidRPr="000D2096">
        <w:rPr>
          <w:rStyle w:val="FolioangabeZchn"/>
          <w:rFonts w:cstheme="minorBidi"/>
          <w:szCs w:val="22"/>
        </w:rPr>
        <w:t>funden</w:t>
      </w:r>
    </w:p>
    <w:p w14:paraId="6ADA7451" w14:textId="1FCEAC34" w:rsidR="003473F9" w:rsidRDefault="003473F9" w:rsidP="003473F9">
      <w:pPr>
        <w:pStyle w:val="Folioangabe"/>
        <w:rPr>
          <w:rStyle w:val="FolioangabeZchn"/>
        </w:rPr>
      </w:pPr>
      <w:r w:rsidRPr="00A377E2">
        <w:rPr>
          <w:rStyle w:val="FolioangabeZchn"/>
        </w:rPr>
        <w:t xml:space="preserve"> [</w:t>
      </w:r>
      <w:r>
        <w:rPr>
          <w:rStyle w:val="FolioangabeZchn"/>
          <w:i/>
        </w:rPr>
        <w:t>421r</w:t>
      </w:r>
      <w:r w:rsidRPr="00A377E2">
        <w:rPr>
          <w:rStyle w:val="FolioangabeZchn"/>
        </w:rPr>
        <w:t>]</w:t>
      </w:r>
    </w:p>
    <w:p w14:paraId="56B0FEC9" w14:textId="31D0B129" w:rsidR="00CA2369" w:rsidRPr="00A377E2" w:rsidRDefault="00CA2369" w:rsidP="00CA2369">
      <w:pPr>
        <w:pStyle w:val="FAKSIMILELINK"/>
        <w:rPr>
          <w:rStyle w:val="FolioangabeZchn"/>
        </w:rPr>
      </w:pPr>
      <w:r w:rsidRPr="00CA2369">
        <w:rPr>
          <w:rStyle w:val="FolioangabeZchn"/>
        </w:rPr>
        <w:t>WSTLA_Grundbuch_Stadt_Wien_B1_34_SatzbuchCD_08</w:t>
      </w:r>
      <w:r>
        <w:rPr>
          <w:rStyle w:val="FolioangabeZchn"/>
        </w:rPr>
        <w:t>26</w:t>
      </w:r>
      <w:r w:rsidRPr="00CA2369">
        <w:rPr>
          <w:rStyle w:val="FolioangabeZchn"/>
        </w:rPr>
        <w:t>.jpg</w:t>
      </w:r>
    </w:p>
    <w:p w14:paraId="59AD4993" w14:textId="7E62F4D9"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67EC79DF" w14:textId="77777777" w:rsidR="003473F9" w:rsidRPr="0097786F" w:rsidRDefault="003473F9" w:rsidP="003473F9">
      <w:pPr>
        <w:rPr>
          <w:rStyle w:val="FolioangabeZchn"/>
        </w:rPr>
      </w:pPr>
      <w:r>
        <w:rPr>
          <w:rStyle w:val="FolioangabeZchn"/>
        </w:rPr>
        <w:t xml:space="preserve">wurde, so sullen der egenant Margreten und </w:t>
      </w:r>
      <w:r w:rsidRPr="00C62E79">
        <w:rPr>
          <w:rStyle w:val="FolioangabeZchn"/>
        </w:rPr>
        <w:t xml:space="preserve">Niclasen irs </w:t>
      </w:r>
      <w:r w:rsidRPr="000D2096">
        <w:rPr>
          <w:rStyle w:val="FolioangabeZchn"/>
        </w:rPr>
        <w:t>wirts</w:t>
      </w:r>
      <w:r w:rsidRPr="00C62E79">
        <w:rPr>
          <w:rStyle w:val="FolioangabeZchn"/>
        </w:rPr>
        <w:t xml:space="preserve"> nagst</w:t>
      </w:r>
      <w:r>
        <w:rPr>
          <w:rStyle w:val="FolioangabeZchn"/>
        </w:rPr>
        <w:t xml:space="preserve"> erben vallen gewalt und recht haben </w:t>
      </w:r>
      <w:r w:rsidRPr="00C62E79">
        <w:rPr>
          <w:rStyle w:val="FolioangabeZchn"/>
        </w:rPr>
        <w:t xml:space="preserve">sich </w:t>
      </w:r>
      <w:r w:rsidRPr="000D2096">
        <w:rPr>
          <w:rStyle w:val="FolioangabeZchn"/>
        </w:rPr>
        <w:t>under</w:t>
      </w:r>
      <w:r>
        <w:rPr>
          <w:rStyle w:val="FolioangabeZchn"/>
        </w:rPr>
        <w:t>winden der</w:t>
      </w:r>
      <w:r w:rsidRPr="00C62E79">
        <w:rPr>
          <w:rStyle w:val="FolioangabeZchn"/>
        </w:rPr>
        <w:t xml:space="preserve"> gult</w:t>
      </w:r>
      <w:r>
        <w:rPr>
          <w:rStyle w:val="FolioangabeZchn"/>
        </w:rPr>
        <w:t xml:space="preserve"> das obgenant selgret alswo davon ausrichten und legen wo sy dunkcht das es notdurft und wol gestatt sey. Es ist auch das vorgenant purkrecht zu dienn zu drein tegen und wider abtzukauffen miteinander und den nigsten dinst damit ut littera sonat. Actum an Mitichen vor sand Batholomes tag, anno etc. xlviiii</w:t>
      </w:r>
      <w:r>
        <w:rPr>
          <w:rStyle w:val="FolioangabeZchn"/>
          <w:vertAlign w:val="superscript"/>
        </w:rPr>
        <w:t>o</w:t>
      </w:r>
      <w:r>
        <w:rPr>
          <w:rStyle w:val="FolioangabeZchn"/>
        </w:rPr>
        <w:t>.</w:t>
      </w:r>
    </w:p>
    <w:p w14:paraId="760C484F" w14:textId="77777777" w:rsidR="003473F9" w:rsidRDefault="003473F9" w:rsidP="003473F9">
      <w:pPr>
        <w:pStyle w:val="Summa"/>
        <w:rPr>
          <w:rStyle w:val="FolioangabeZchn"/>
        </w:rPr>
      </w:pPr>
      <w:r w:rsidRPr="00C62E79">
        <w:rPr>
          <w:rStyle w:val="FolioangabeZchn"/>
        </w:rPr>
        <w:t xml:space="preserve">Summa </w:t>
      </w:r>
      <w:r w:rsidRPr="000D2096">
        <w:rPr>
          <w:rStyle w:val="FolioangabeZchn"/>
        </w:rPr>
        <w:t>½</w:t>
      </w:r>
      <w:r w:rsidRPr="00C62E79">
        <w:rPr>
          <w:rStyle w:val="FolioangabeZchn"/>
        </w:rPr>
        <w:t xml:space="preserve"> tl. xvi </w:t>
      </w:r>
      <w:r w:rsidRPr="000D2096">
        <w:rPr>
          <w:rStyle w:val="FolioangabeZchn"/>
        </w:rPr>
        <w:t>d.</w:t>
      </w:r>
    </w:p>
    <w:p w14:paraId="503EF8E8" w14:textId="77777777" w:rsidR="003473F9" w:rsidRDefault="003473F9" w:rsidP="003473F9">
      <w:pPr>
        <w:pStyle w:val="Nachtrag"/>
        <w:rPr>
          <w:rStyle w:val="FolioangabeZchn"/>
        </w:rPr>
      </w:pPr>
      <w:r>
        <w:rPr>
          <w:rStyle w:val="FolioangabeZchn"/>
        </w:rPr>
        <w:t>Nota die egenant lxviii tl. d. sind nidergelegt zu dem puch, an Mitichen vor sant Jorgen tag, anno etc. lxi</w:t>
      </w:r>
      <w:r>
        <w:rPr>
          <w:rStyle w:val="FolioangabeZchn"/>
          <w:vertAlign w:val="superscript"/>
        </w:rPr>
        <w:t>mo</w:t>
      </w:r>
      <w:r>
        <w:rPr>
          <w:rStyle w:val="FolioangabeZchn"/>
        </w:rPr>
        <w:t>.</w:t>
      </w:r>
    </w:p>
    <w:p w14:paraId="1ADFC003" w14:textId="77777777" w:rsidR="003473F9" w:rsidRPr="00E07853" w:rsidRDefault="003473F9" w:rsidP="003473F9">
      <w:pPr>
        <w:pStyle w:val="Rubrik"/>
        <w:rPr>
          <w:rStyle w:val="FolioangabeZchn"/>
          <w:vertAlign w:val="superscript"/>
          <w:lang w:val="de-DE"/>
        </w:rPr>
      </w:pPr>
      <w:r w:rsidRPr="00E07853">
        <w:rPr>
          <w:rStyle w:val="FolioangabeZchn"/>
          <w:lang w:val="de-DE"/>
        </w:rPr>
        <w:t xml:space="preserve">Tempore dominorum Peter Strasser consulis Hannsen von </w:t>
      </w:r>
      <w:r>
        <w:rPr>
          <w:rStyle w:val="FolioangabeZchn"/>
          <w:lang w:val="de-DE"/>
        </w:rPr>
        <w:t>Eslorn</w:t>
      </w:r>
      <w:r w:rsidRPr="00E07853">
        <w:rPr>
          <w:rStyle w:val="FolioangabeZchn"/>
          <w:lang w:val="de-DE"/>
        </w:rPr>
        <w:t xml:space="preserve"> anno etc. l</w:t>
      </w:r>
      <w:r w:rsidRPr="00E07853">
        <w:rPr>
          <w:rStyle w:val="FolioangabeZchn"/>
          <w:vertAlign w:val="superscript"/>
          <w:lang w:val="de-DE"/>
        </w:rPr>
        <w:t>mo</w:t>
      </w:r>
    </w:p>
    <w:p w14:paraId="14D603DE" w14:textId="77777777" w:rsidR="003473F9" w:rsidRPr="00E07853" w:rsidRDefault="003473F9" w:rsidP="003473F9">
      <w:pPr>
        <w:pStyle w:val="Urkundendatum"/>
        <w:rPr>
          <w:rStyle w:val="FolioangabeZchn"/>
          <w:lang w:val="de-DE"/>
        </w:rPr>
      </w:pPr>
      <w:r>
        <w:rPr>
          <w:rStyle w:val="FolioangabeZchn"/>
          <w:lang w:val="de-DE"/>
        </w:rPr>
        <w:t>[1450-03-11]</w:t>
      </w:r>
    </w:p>
    <w:p w14:paraId="715F07C7" w14:textId="77777777" w:rsidR="003473F9" w:rsidRDefault="003473F9" w:rsidP="003473F9">
      <w:pPr>
        <w:rPr>
          <w:rStyle w:val="FolioangabeZchn"/>
        </w:rPr>
      </w:pPr>
      <w:r>
        <w:rPr>
          <w:rStyle w:val="FolioangabeZchn"/>
        </w:rPr>
        <w:t xml:space="preserve">Symon Salczer hat versatzt sein haus, gelegen vor dem karner hof zenagst Andres Dietram haus. Seiner hausfraw Dorothen, Hannsen Vogel </w:t>
      </w:r>
      <w:r w:rsidRPr="00C62E79">
        <w:rPr>
          <w:rStyle w:val="FolioangabeZchn"/>
        </w:rPr>
        <w:t>zu Stokcher</w:t>
      </w:r>
      <w:r w:rsidRPr="000D2096">
        <w:rPr>
          <w:rStyle w:val="FolioangabeZchn"/>
        </w:rPr>
        <w:t>aw</w:t>
      </w:r>
      <w:r w:rsidRPr="00C62E79">
        <w:rPr>
          <w:rStyle w:val="FolioangabeZchn"/>
        </w:rPr>
        <w:t xml:space="preserve"> tochter</w:t>
      </w:r>
      <w:r>
        <w:rPr>
          <w:rStyle w:val="FolioangabeZchn"/>
        </w:rPr>
        <w:t xml:space="preserve">, und irn erben muterhalben, für zwaihundert phunt phening irer haimsteur, die </w:t>
      </w:r>
      <w:r w:rsidRPr="00C62E79">
        <w:rPr>
          <w:rStyle w:val="FolioangabeZchn"/>
        </w:rPr>
        <w:t xml:space="preserve">von irer </w:t>
      </w:r>
      <w:r w:rsidRPr="000D2096">
        <w:rPr>
          <w:rStyle w:val="FolioangabeZchn"/>
        </w:rPr>
        <w:t xml:space="preserve">endlein </w:t>
      </w:r>
      <w:r>
        <w:rPr>
          <w:rStyle w:val="FolioangabeZchn"/>
        </w:rPr>
        <w:t>und muter herkomen sind, und für drewhundert phunt phening morgengab nach laut ains briefs darub gegeben. Actum an Mitichen vor sand Gregoren tag, anno etc. l</w:t>
      </w:r>
      <w:r>
        <w:rPr>
          <w:rStyle w:val="FolioangabeZchn"/>
          <w:vertAlign w:val="superscript"/>
        </w:rPr>
        <w:t>mo</w:t>
      </w:r>
    </w:p>
    <w:p w14:paraId="65BA5CF8" w14:textId="77777777" w:rsidR="003473F9" w:rsidRDefault="003473F9" w:rsidP="003473F9">
      <w:pPr>
        <w:pStyle w:val="Summa"/>
        <w:rPr>
          <w:rStyle w:val="FolioangabeZchn"/>
        </w:rPr>
      </w:pPr>
      <w:r>
        <w:rPr>
          <w:rStyle w:val="FolioangabeZchn"/>
        </w:rPr>
        <w:lastRenderedPageBreak/>
        <w:t>Summa iii tl. xl d.</w:t>
      </w:r>
    </w:p>
    <w:p w14:paraId="398D83B7" w14:textId="77777777" w:rsidR="003473F9" w:rsidRPr="00E07853" w:rsidRDefault="003473F9" w:rsidP="003473F9">
      <w:pPr>
        <w:pStyle w:val="Nachtrag"/>
        <w:rPr>
          <w:rStyle w:val="FolioangabeZchn"/>
        </w:rPr>
      </w:pPr>
      <w:r>
        <w:rPr>
          <w:rStyle w:val="FolioangabeZchn"/>
        </w:rPr>
        <w:t xml:space="preserve">Nota obgenanten satz habend Paul Peucher und Margreth, sein hausfrawn, auf sich genomen, die das haus kauft habent, an Montag vor Michaelis, anno </w:t>
      </w:r>
      <w:r w:rsidRPr="00A81A40">
        <w:rPr>
          <w:rStyle w:val="FolioangabeZchn"/>
        </w:rPr>
        <w:t>etc. lx</w:t>
      </w:r>
      <w:r>
        <w:rPr>
          <w:rStyle w:val="FolioangabeZchn"/>
        </w:rPr>
        <w:t>i</w:t>
      </w:r>
      <w:r w:rsidRPr="000D2096">
        <w:rPr>
          <w:rStyle w:val="FolioangabeZchn"/>
        </w:rPr>
        <w:t>ii</w:t>
      </w:r>
      <w:r w:rsidRPr="00A81A40">
        <w:rPr>
          <w:rStyle w:val="FolioangabeZchn"/>
          <w:vertAlign w:val="superscript"/>
        </w:rPr>
        <w:t>o</w:t>
      </w:r>
      <w:r w:rsidRPr="00A81A40">
        <w:rPr>
          <w:rStyle w:val="FolioangabeZchn"/>
        </w:rPr>
        <w:t>, ut littera sonat</w:t>
      </w:r>
      <w:r>
        <w:rPr>
          <w:rStyle w:val="FolioangabeZchn"/>
        </w:rPr>
        <w:t>.</w:t>
      </w:r>
    </w:p>
    <w:p w14:paraId="0502D35C" w14:textId="77777777" w:rsidR="003473F9" w:rsidRPr="00074B9E" w:rsidRDefault="003473F9" w:rsidP="003473F9">
      <w:pPr>
        <w:pStyle w:val="Urkundendatum"/>
        <w:rPr>
          <w:rStyle w:val="FolioangabeZchn"/>
          <w:lang w:val="de-DE"/>
        </w:rPr>
      </w:pPr>
      <w:r>
        <w:rPr>
          <w:rStyle w:val="FolioangabeZchn"/>
          <w:lang w:val="de-DE"/>
        </w:rPr>
        <w:t>[1450-03-11]</w:t>
      </w:r>
    </w:p>
    <w:p w14:paraId="587315A9" w14:textId="77777777" w:rsidR="003473F9" w:rsidRPr="00C25775" w:rsidRDefault="003473F9" w:rsidP="009E6527">
      <w:pPr>
        <w:rPr>
          <w:rStyle w:val="FolioangabeZchn"/>
          <w:lang w:val="de-DE"/>
        </w:rPr>
      </w:pPr>
      <w:r w:rsidRPr="001A182F">
        <w:rPr>
          <w:rStyle w:val="FolioangabeZchn"/>
          <w:lang w:val="de-DE"/>
        </w:rPr>
        <w:t>Symon Prunner</w:t>
      </w:r>
      <w:r>
        <w:rPr>
          <w:rStyle w:val="FolioangabeZchn"/>
          <w:lang w:val="de-DE"/>
        </w:rPr>
        <w:t>,</w:t>
      </w:r>
      <w:r w:rsidRPr="001A182F">
        <w:rPr>
          <w:rStyle w:val="FolioangabeZchn"/>
          <w:lang w:val="de-DE"/>
        </w:rPr>
        <w:t xml:space="preserve"> satler</w:t>
      </w:r>
      <w:r>
        <w:rPr>
          <w:rStyle w:val="FolioangabeZchn"/>
          <w:lang w:val="de-DE"/>
        </w:rPr>
        <w:t>,</w:t>
      </w:r>
      <w:r w:rsidRPr="001A182F">
        <w:rPr>
          <w:rStyle w:val="FolioangabeZchn"/>
          <w:lang w:val="de-DE"/>
        </w:rPr>
        <w:t xml:space="preserve"> und Ba</w:t>
      </w:r>
      <w:r>
        <w:rPr>
          <w:rStyle w:val="FolioangabeZchn"/>
          <w:lang w:val="de-DE"/>
        </w:rPr>
        <w:t xml:space="preserve">rbara, </w:t>
      </w:r>
      <w:r w:rsidRPr="001A182F">
        <w:rPr>
          <w:rStyle w:val="FolioangabeZchn"/>
          <w:lang w:val="de-DE"/>
        </w:rPr>
        <w:t>sein hausfraw</w:t>
      </w:r>
      <w:r>
        <w:rPr>
          <w:rStyle w:val="FolioangabeZchn"/>
          <w:lang w:val="de-DE"/>
        </w:rPr>
        <w:t>,</w:t>
      </w:r>
      <w:r w:rsidRPr="001A182F">
        <w:rPr>
          <w:rStyle w:val="FolioangabeZchn"/>
          <w:lang w:val="de-DE"/>
        </w:rPr>
        <w:t xml:space="preserve"> </w:t>
      </w:r>
      <w:r>
        <w:rPr>
          <w:rStyle w:val="FolioangabeZchn"/>
          <w:lang w:val="de-DE"/>
        </w:rPr>
        <w:t>habent verkauft sechs pfunt phening geltes purkrechts auf irm haws, gelegen am Alten Kolmarkt zenagst Pauln Haiden des schuster haws an aim tail und an dem andern zenagst Ulreichs Turhutter haws. Umb achtundvirtzig pfunt phening, der erwirdigen geistlichen frawn swester Susannen Sweinbarterinn, abtissin dacz sand Claren zu Wienn, dem convent gemain daselbs und irn nachkomen und sind zu dienn zu drein tegen und wider abtzukauffen miteinander und den nagsten dinst damit ut littera sonat. Actum an Mitichen vor sand Gregoren tag, anno etc. l</w:t>
      </w:r>
      <w:r>
        <w:rPr>
          <w:rStyle w:val="FolioangabeZchn"/>
          <w:vertAlign w:val="superscript"/>
          <w:lang w:val="de-DE"/>
        </w:rPr>
        <w:t>o</w:t>
      </w:r>
    </w:p>
    <w:p w14:paraId="5212D8CC" w14:textId="77777777" w:rsidR="003473F9" w:rsidRDefault="003473F9" w:rsidP="003473F9">
      <w:pPr>
        <w:pStyle w:val="Summa"/>
        <w:rPr>
          <w:rStyle w:val="FolioangabeZchn"/>
        </w:rPr>
      </w:pPr>
      <w:r>
        <w:rPr>
          <w:rStyle w:val="FolioangabeZchn"/>
        </w:rPr>
        <w:t>Summa iii s. vi d.</w:t>
      </w:r>
    </w:p>
    <w:p w14:paraId="3813F33C" w14:textId="77777777" w:rsidR="003473F9" w:rsidRPr="00074B9E" w:rsidRDefault="003473F9" w:rsidP="003473F9">
      <w:pPr>
        <w:pStyle w:val="Urkundendatum"/>
        <w:rPr>
          <w:rStyle w:val="FolioangabeZchn"/>
          <w:lang w:val="de-DE"/>
        </w:rPr>
      </w:pPr>
      <w:r>
        <w:rPr>
          <w:rStyle w:val="FolioangabeZchn"/>
          <w:lang w:val="de-DE"/>
        </w:rPr>
        <w:t>[1450-03-12]</w:t>
      </w:r>
    </w:p>
    <w:p w14:paraId="70671890" w14:textId="77777777" w:rsidR="003473F9" w:rsidRDefault="003473F9" w:rsidP="003473F9">
      <w:pPr>
        <w:rPr>
          <w:rStyle w:val="FolioangabeZchn"/>
        </w:rPr>
      </w:pPr>
      <w:r>
        <w:rPr>
          <w:rStyle w:val="FolioangabeZchn"/>
        </w:rPr>
        <w:t>Steffan Galander hat versatzt sein hawse</w:t>
      </w:r>
      <w:r w:rsidRPr="00A81A40">
        <w:rPr>
          <w:rStyle w:val="FolioangabeZchn"/>
        </w:rPr>
        <w:t>, am Ki</w:t>
      </w:r>
      <w:r w:rsidRPr="000D2096">
        <w:rPr>
          <w:rStyle w:val="FolioangabeZchn"/>
        </w:rPr>
        <w:t>e</w:t>
      </w:r>
      <w:r w:rsidRPr="00A81A40">
        <w:rPr>
          <w:rStyle w:val="FolioangabeZchn"/>
        </w:rPr>
        <w:t>nmarkt genant zu den</w:t>
      </w:r>
      <w:r>
        <w:rPr>
          <w:rStyle w:val="FolioangabeZchn"/>
        </w:rPr>
        <w:t xml:space="preserve"> heiligen drivaltikait, mitsambt den zuhèwsern, im Ratgesslein daran gelegen, zugengen und aufgengen und was darczu gehöret nichts ausgenomen, zenagst Philippen des Kraukker haws. Dem erbern Jörgen Krempel, frawn Juliana, seiner hausfrawn, und irn baiden erben, umb zwaihundert und zwaintzig phunt phening und sind zubetzalen von heutigem tag uber ein gantzes jar an alles vertziehen ut littera sonat. Actum an sand Gregoren tag, anno etc. l</w:t>
      </w:r>
      <w:r>
        <w:rPr>
          <w:rStyle w:val="FolioangabeZchn"/>
          <w:vertAlign w:val="superscript"/>
        </w:rPr>
        <w:t>mo</w:t>
      </w:r>
    </w:p>
    <w:p w14:paraId="3E264F5D" w14:textId="77777777" w:rsidR="003473F9" w:rsidRDefault="003473F9" w:rsidP="003473F9">
      <w:pPr>
        <w:pStyle w:val="Summa"/>
        <w:rPr>
          <w:rStyle w:val="FolioangabeZchn"/>
        </w:rPr>
      </w:pPr>
      <w:r>
        <w:rPr>
          <w:rStyle w:val="FolioangabeZchn"/>
        </w:rPr>
        <w:t>Summa xiiii s. xx d.</w:t>
      </w:r>
    </w:p>
    <w:p w14:paraId="5EBF70C9" w14:textId="77777777" w:rsidR="003473F9" w:rsidRDefault="003473F9" w:rsidP="003473F9">
      <w:pPr>
        <w:pStyle w:val="Nachtrag"/>
        <w:rPr>
          <w:rStyle w:val="FolioangabeZchn"/>
        </w:rPr>
      </w:pPr>
      <w:r>
        <w:rPr>
          <w:rStyle w:val="FolioangabeZchn"/>
        </w:rPr>
        <w:t xml:space="preserve">Nota den sacz habent ledig gesagt Hanns Marchart </w:t>
      </w:r>
      <w:r w:rsidRPr="00A81A40">
        <w:rPr>
          <w:rStyle w:val="FolioangabeZchn"/>
        </w:rPr>
        <w:t xml:space="preserve">und Hans </w:t>
      </w:r>
      <w:r w:rsidRPr="000D2096">
        <w:rPr>
          <w:rStyle w:val="FolioangabeZchn"/>
        </w:rPr>
        <w:t>Tragenast</w:t>
      </w:r>
      <w:r w:rsidRPr="00A81A40">
        <w:rPr>
          <w:rStyle w:val="FolioangabeZchn"/>
        </w:rPr>
        <w:t xml:space="preserve"> </w:t>
      </w:r>
      <w:r w:rsidRPr="006B24A3">
        <w:rPr>
          <w:rStyle w:val="FolioangabeZchn"/>
        </w:rPr>
        <w:t xml:space="preserve">anstat </w:t>
      </w:r>
      <w:r w:rsidRPr="000D2096">
        <w:rPr>
          <w:rStyle w:val="FolioangabeZchn"/>
        </w:rPr>
        <w:t xml:space="preserve">der egnanten </w:t>
      </w:r>
      <w:r>
        <w:rPr>
          <w:rStyle w:val="FolioangabeZchn"/>
        </w:rPr>
        <w:t>Julianen, die dieczeit in den kinderperen ist gelegen, an Samstag ante Thome apostoli, l</w:t>
      </w:r>
      <w:r>
        <w:rPr>
          <w:rStyle w:val="FolioangabeZchn"/>
          <w:vertAlign w:val="superscript"/>
        </w:rPr>
        <w:t>o</w:t>
      </w:r>
      <w:r>
        <w:rPr>
          <w:rStyle w:val="FolioangabeZchn"/>
        </w:rPr>
        <w:t>.</w:t>
      </w:r>
    </w:p>
    <w:p w14:paraId="7156AC3A" w14:textId="77777777" w:rsidR="003473F9" w:rsidRPr="00074B9E" w:rsidRDefault="003473F9" w:rsidP="003473F9">
      <w:pPr>
        <w:pStyle w:val="Urkundendatum"/>
        <w:rPr>
          <w:rStyle w:val="FolioangabeZchn"/>
          <w:lang w:val="de-DE"/>
        </w:rPr>
      </w:pPr>
      <w:r>
        <w:rPr>
          <w:rStyle w:val="FolioangabeZchn"/>
          <w:lang w:val="de-DE"/>
        </w:rPr>
        <w:t>[1450-03-27]</w:t>
      </w:r>
    </w:p>
    <w:p w14:paraId="251A2BC7" w14:textId="77777777" w:rsidR="003473F9" w:rsidRPr="0074510E" w:rsidRDefault="003473F9" w:rsidP="003473F9">
      <w:pPr>
        <w:rPr>
          <w:rStyle w:val="FolioangabeZchn"/>
        </w:rPr>
      </w:pPr>
      <w:r>
        <w:rPr>
          <w:rStyle w:val="FolioangabeZchn"/>
        </w:rPr>
        <w:t xml:space="preserve">Steffan Wienner kuphersmid vor Stubentor und Kunigund sein hausfrau habent verchaufft sechs phund und sechzcig pfening gelts purkrechts auf irm halben haus das etwan Tobias Munsser gewesen ist, und allen den gemechen und gemainen stukchen die nach lautt der tailbrief darczu gehornt, gelegen vor Stubentor zenagst Arnoldts Galander haus, daman von dem egnanten haws ganczen alle jar dint dem caplan der mess die weilent Steffan Strobein dacz Sand Steffan zu Wienn gestifft hat drew pfunt pfening zu purkrecht und nicht mer. Umb funfczig pfund phening, dem ersamen herren hern Symon Bukwicz, caplan der mess die fraw Anna </w:t>
      </w:r>
      <w:r w:rsidRPr="006B24A3">
        <w:rPr>
          <w:rStyle w:val="FolioangabeZchn"/>
        </w:rPr>
        <w:t xml:space="preserve">Steffans </w:t>
      </w:r>
      <w:r w:rsidRPr="000D2096">
        <w:rPr>
          <w:rStyle w:val="FolioangabeZchn"/>
        </w:rPr>
        <w:t>Walichpekchen</w:t>
      </w:r>
      <w:r w:rsidRPr="006B24A3">
        <w:rPr>
          <w:rStyle w:val="FolioangabeZchn"/>
        </w:rPr>
        <w:t xml:space="preserve"> witib zu</w:t>
      </w:r>
      <w:r>
        <w:rPr>
          <w:rStyle w:val="FolioangabeZchn"/>
        </w:rPr>
        <w:t xml:space="preserve"> sant Michel auf unser fraun </w:t>
      </w:r>
      <w:r w:rsidRPr="006B24A3">
        <w:rPr>
          <w:rStyle w:val="FolioangabeZchn"/>
        </w:rPr>
        <w:t>al</w:t>
      </w:r>
      <w:r w:rsidRPr="000D2096">
        <w:rPr>
          <w:rStyle w:val="FolioangabeZchn"/>
        </w:rPr>
        <w:t>tar</w:t>
      </w:r>
      <w:r w:rsidRPr="006B24A3">
        <w:rPr>
          <w:rStyle w:val="FolioangabeZchn"/>
        </w:rPr>
        <w:t xml:space="preserve"> in der abseitten</w:t>
      </w:r>
      <w:r>
        <w:rPr>
          <w:rStyle w:val="FolioangabeZchn"/>
        </w:rPr>
        <w:t xml:space="preserve"> gestifft hat, und seinen nachkomen und sind zudienn zu drein tegen und wider abtzukauffen miteinander und den nagsten dinst damit. ut littera sonat. Actum an Freitag vor dem Heiligen Palm tag, anno etc. l</w:t>
      </w:r>
      <w:r>
        <w:rPr>
          <w:rStyle w:val="FolioangabeZchn"/>
          <w:vertAlign w:val="superscript"/>
        </w:rPr>
        <w:t>mo</w:t>
      </w:r>
      <w:r>
        <w:rPr>
          <w:rStyle w:val="FolioangabeZchn"/>
        </w:rPr>
        <w:t>.</w:t>
      </w:r>
    </w:p>
    <w:p w14:paraId="780E2AC3" w14:textId="77777777" w:rsidR="003473F9" w:rsidRDefault="003473F9" w:rsidP="003473F9">
      <w:pPr>
        <w:pStyle w:val="Summa"/>
        <w:rPr>
          <w:rStyle w:val="FolioangabeZchn"/>
        </w:rPr>
      </w:pPr>
      <w:r>
        <w:rPr>
          <w:rStyle w:val="FolioangabeZchn"/>
        </w:rPr>
        <w:t>Summa iii s. x d.</w:t>
      </w:r>
    </w:p>
    <w:p w14:paraId="528B60E4" w14:textId="77777777" w:rsidR="003473F9" w:rsidRPr="00E20140" w:rsidRDefault="003473F9" w:rsidP="003473F9">
      <w:pPr>
        <w:pStyle w:val="Nachtrag"/>
        <w:rPr>
          <w:rStyle w:val="FolioangabeZchn"/>
        </w:rPr>
      </w:pPr>
      <w:r>
        <w:rPr>
          <w:rStyle w:val="FolioangabeZchn"/>
        </w:rPr>
        <w:t>Das purkrecht ist wider angelegt worden auf Veiten Marx des schuster haws in der Kernerstrass. Actum an Montag vor Thome apostoli, anno etc. lviiii.</w:t>
      </w:r>
    </w:p>
    <w:p w14:paraId="4810F3F4" w14:textId="233EA88C" w:rsidR="003473F9" w:rsidRDefault="003473F9" w:rsidP="003473F9">
      <w:pPr>
        <w:pStyle w:val="Folioangabe"/>
        <w:rPr>
          <w:rStyle w:val="FolioangabeZchn"/>
        </w:rPr>
      </w:pPr>
      <w:r w:rsidRPr="00A377E2">
        <w:rPr>
          <w:rStyle w:val="FolioangabeZchn"/>
        </w:rPr>
        <w:t xml:space="preserve"> [</w:t>
      </w:r>
      <w:r>
        <w:rPr>
          <w:rStyle w:val="FolioangabeZchn"/>
          <w:i/>
        </w:rPr>
        <w:t>421v</w:t>
      </w:r>
      <w:r w:rsidRPr="00A377E2">
        <w:rPr>
          <w:rStyle w:val="FolioangabeZchn"/>
        </w:rPr>
        <w:t>]</w:t>
      </w:r>
    </w:p>
    <w:p w14:paraId="35D4D91A" w14:textId="2A79DAE1" w:rsidR="00CA2369" w:rsidRPr="00A377E2" w:rsidRDefault="00CA2369" w:rsidP="00CA2369">
      <w:pPr>
        <w:pStyle w:val="FAKSIMILELINK"/>
        <w:rPr>
          <w:rStyle w:val="FolioangabeZchn"/>
        </w:rPr>
      </w:pPr>
      <w:r w:rsidRPr="00CA2369">
        <w:rPr>
          <w:rStyle w:val="FolioangabeZchn"/>
        </w:rPr>
        <w:t>WSTLA_Grundbuch_Stadt_Wien_B1_34_SatzbuchCD_08</w:t>
      </w:r>
      <w:r>
        <w:rPr>
          <w:rStyle w:val="FolioangabeZchn"/>
        </w:rPr>
        <w:t>27</w:t>
      </w:r>
      <w:r w:rsidRPr="00CA2369">
        <w:rPr>
          <w:rStyle w:val="FolioangabeZchn"/>
        </w:rPr>
        <w:t>.jpg</w:t>
      </w:r>
    </w:p>
    <w:p w14:paraId="4D6BAB69" w14:textId="71837139" w:rsidR="003473F9" w:rsidRPr="009E6527" w:rsidRDefault="009E6527" w:rsidP="009E6527">
      <w:pPr>
        <w:pStyle w:val="Seitenautor"/>
        <w:rPr>
          <w:rFonts w:cs="Times New Roman"/>
          <w:i w:val="0"/>
          <w:color w:val="FF0000"/>
          <w:szCs w:val="24"/>
          <w:lang w:val="de-DE"/>
        </w:rPr>
      </w:pPr>
      <w:r w:rsidRPr="008A04E7">
        <w:rPr>
          <w:rStyle w:val="FolioangabeZchn"/>
          <w:rFonts w:cstheme="minorBidi"/>
          <w:szCs w:val="22"/>
        </w:rPr>
        <w:lastRenderedPageBreak/>
        <w:t>Korbinian</w:t>
      </w:r>
    </w:p>
    <w:p w14:paraId="369BB7D5" w14:textId="77777777" w:rsidR="003473F9" w:rsidRPr="00C156C3" w:rsidRDefault="003473F9" w:rsidP="003473F9">
      <w:pPr>
        <w:pStyle w:val="Urkundendatum"/>
        <w:rPr>
          <w:rStyle w:val="FolioangabeZchn"/>
          <w:lang w:val="de-DE"/>
        </w:rPr>
      </w:pPr>
      <w:r>
        <w:rPr>
          <w:rStyle w:val="FolioangabeZchn"/>
          <w:lang w:val="de-DE"/>
        </w:rPr>
        <w:t>[1450-08-26]</w:t>
      </w:r>
    </w:p>
    <w:p w14:paraId="0EE8344F" w14:textId="77777777" w:rsidR="003473F9" w:rsidRPr="004E19CC" w:rsidRDefault="003473F9" w:rsidP="003473F9">
      <w:pPr>
        <w:rPr>
          <w:rStyle w:val="FolioangabeZchn"/>
        </w:rPr>
      </w:pPr>
      <w:r>
        <w:rPr>
          <w:rStyle w:val="FolioangabeZchn"/>
        </w:rPr>
        <w:t>Steffans Püsenperger, zingiesser, hat versatzt sein haws, gelegen gegen Sand Steffans freithoftor uber zenagst Niclasen Leinbacher apoteker haws. Dem ersamen Sappitl, korherren dacz Sand Steffan zu Wienn zu aim untodlichen scherm, und dem erbern Mertten Zingiesser, Micheln des kramer von Pusenperg seligen sun, gesessen zu Ofen, anstat und zuhanden Jorgen, seins prùders, der ynnerhaws nicht ist, und seinen erben, umb newnczehenthalb phund phening die bey der benant korherren gruntpùch gelegen gewesen und herkomen sind von ainen halben jeuch weingarten am Obnerperg zenagst dem kreshan gelegen den der egenant Mertt fursichselbs und anstat des benanten seins pruders Linharten Scharamer hafner zu Kornewnburg verkaufft und die benante sum phening pey der benanten korherren gruntpuch dem egenanten Steffan Pusenperger inczenomen gewlaubt hat gehabt, und sind zubeczalen wenn der egenant Jorg oder ob er nicht enver sein sein erben die ervordernt und nicht lenger peiten wellent darnach ynner den nagsten vir wochen an alles vercziehen, ut littera. Actum an Mitichen nach sand Pertlmes tag, anno etc. l</w:t>
      </w:r>
      <w:r>
        <w:rPr>
          <w:rStyle w:val="FolioangabeZchn"/>
          <w:vertAlign w:val="superscript"/>
        </w:rPr>
        <w:t>mo</w:t>
      </w:r>
      <w:r>
        <w:rPr>
          <w:rStyle w:val="FolioangabeZchn"/>
        </w:rPr>
        <w:t>.</w:t>
      </w:r>
    </w:p>
    <w:p w14:paraId="7D2B6A93" w14:textId="77777777" w:rsidR="003473F9" w:rsidRDefault="003473F9" w:rsidP="003473F9">
      <w:pPr>
        <w:pStyle w:val="Summa"/>
        <w:rPr>
          <w:rStyle w:val="FolioangabeZchn"/>
        </w:rPr>
      </w:pPr>
      <w:r>
        <w:rPr>
          <w:rStyle w:val="FolioangabeZchn"/>
        </w:rPr>
        <w:t>Summa xxiiii d.</w:t>
      </w:r>
    </w:p>
    <w:p w14:paraId="05A48C3B" w14:textId="77777777" w:rsidR="003473F9" w:rsidRDefault="003473F9" w:rsidP="003473F9">
      <w:pPr>
        <w:pStyle w:val="Nachtrag"/>
        <w:rPr>
          <w:rStyle w:val="FolioangabeZchn"/>
        </w:rPr>
      </w:pPr>
      <w:r>
        <w:rPr>
          <w:rStyle w:val="FolioangabeZchn"/>
        </w:rPr>
        <w:t xml:space="preserve">Nota die obgenanten xviii ½ tl. d. sind durch Lucia, Micheln freiswald hausfraw, zu hannd den sy rechtlicht zugepuren erlegt zu dem gruntpuch und </w:t>
      </w:r>
      <w:r w:rsidRPr="006B24A3">
        <w:rPr>
          <w:rStyle w:val="FolioangabeZchn"/>
        </w:rPr>
        <w:t xml:space="preserve">sullen mit </w:t>
      </w:r>
      <w:r w:rsidRPr="000D2096">
        <w:rPr>
          <w:rStyle w:val="FolioangabeZchn"/>
        </w:rPr>
        <w:t>ausgeben</w:t>
      </w:r>
      <w:r w:rsidRPr="006B24A3">
        <w:rPr>
          <w:rStyle w:val="FolioangabeZchn"/>
        </w:rPr>
        <w:t xml:space="preserve"> werd</w:t>
      </w:r>
      <w:r>
        <w:rPr>
          <w:rStyle w:val="FolioangabeZchn"/>
        </w:rPr>
        <w:t>en</w:t>
      </w:r>
      <w:r w:rsidRPr="006B24A3">
        <w:rPr>
          <w:rStyle w:val="FolioangabeZchn"/>
        </w:rPr>
        <w:t xml:space="preserve"> es</w:t>
      </w:r>
      <w:r>
        <w:rPr>
          <w:rStyle w:val="FolioangabeZchn"/>
        </w:rPr>
        <w:t xml:space="preserve"> werden dann der obbestinbt brief zu dem gruntpuch gepracht und vernicht. Actum an sand </w:t>
      </w:r>
      <w:r w:rsidRPr="000D2096">
        <w:rPr>
          <w:rStyle w:val="FolioangabeZchn"/>
        </w:rPr>
        <w:t>Barthomes</w:t>
      </w:r>
      <w:r>
        <w:rPr>
          <w:rStyle w:val="FolioangabeZchn"/>
        </w:rPr>
        <w:t xml:space="preserve"> abent anno </w:t>
      </w:r>
      <w:r w:rsidRPr="000D2096">
        <w:rPr>
          <w:rStyle w:val="FolioangabeZchn"/>
        </w:rPr>
        <w:t>93.</w:t>
      </w:r>
    </w:p>
    <w:p w14:paraId="14A46C9B" w14:textId="77777777" w:rsidR="003473F9" w:rsidRPr="00D740AE" w:rsidRDefault="003473F9" w:rsidP="003473F9">
      <w:pPr>
        <w:pStyle w:val="Urkundendatum"/>
        <w:rPr>
          <w:rStyle w:val="FolioangabeZchn"/>
          <w:lang w:val="de-DE"/>
        </w:rPr>
      </w:pPr>
      <w:r>
        <w:rPr>
          <w:rStyle w:val="FolioangabeZchn"/>
          <w:lang w:val="de-DE"/>
        </w:rPr>
        <w:t>[1450-12-18]</w:t>
      </w:r>
    </w:p>
    <w:p w14:paraId="02E7407E" w14:textId="77777777" w:rsidR="003473F9" w:rsidRDefault="003473F9" w:rsidP="003473F9">
      <w:pPr>
        <w:rPr>
          <w:rStyle w:val="FolioangabeZchn"/>
        </w:rPr>
      </w:pPr>
      <w:r>
        <w:rPr>
          <w:rStyle w:val="FolioangabeZchn"/>
        </w:rPr>
        <w:t xml:space="preserve">Steffan Galander hat verkaufft zwayundzwannzig phund phening gelts purkrechts auf seim haus am Kienmarckt, genant zu der heiligen drivaltikait, zenagst Philipen Kraucker haus an aim tai, und auf seinen </w:t>
      </w:r>
      <w:r w:rsidRPr="006E2D29">
        <w:rPr>
          <w:rStyle w:val="FolioangabeZchn"/>
        </w:rPr>
        <w:t>drein zuhe</w:t>
      </w:r>
      <w:r w:rsidRPr="000D2096">
        <w:rPr>
          <w:rStyle w:val="FolioangabeZchn"/>
        </w:rPr>
        <w:t>i</w:t>
      </w:r>
      <w:r w:rsidRPr="006E2D29">
        <w:rPr>
          <w:rStyle w:val="FolioangabeZchn"/>
        </w:rPr>
        <w:t>sern, undten</w:t>
      </w:r>
      <w:r>
        <w:rPr>
          <w:rStyle w:val="FolioangabeZchn"/>
        </w:rPr>
        <w:t xml:space="preserve"> im Rotgesslein gelegen, mit allen den ge mèchen und ingengen und aufgengen oben und undten mit dem garten und mitsamt dem gang der auf die </w:t>
      </w:r>
      <w:r w:rsidRPr="006E2D29">
        <w:rPr>
          <w:rStyle w:val="FolioangabeZchn"/>
        </w:rPr>
        <w:t xml:space="preserve">Mörin auf ain </w:t>
      </w:r>
      <w:r w:rsidRPr="000D2096">
        <w:rPr>
          <w:rStyle w:val="FolioangabeZchn"/>
        </w:rPr>
        <w:t>privet</w:t>
      </w:r>
      <w:r w:rsidRPr="006E2D29">
        <w:rPr>
          <w:rStyle w:val="FolioangabeZchn"/>
        </w:rPr>
        <w:t xml:space="preserve"> get, und auf allem</w:t>
      </w:r>
      <w:r>
        <w:rPr>
          <w:rStyle w:val="FolioangabeZchn"/>
        </w:rPr>
        <w:t xml:space="preserve"> dem so darczu gehort nichts ausgenomen. Umb zwaihundert phunt phening, dem erbern Hannsen Winkler seim lebteg innczuhaben zenuczen und zeniessen und sind zu dien zu zwain tegen halb an sand Johanns tag zu Sunbenden und halb zu Weichnachten und sind wider abczukauffen miteinander mit zwain hundert phunt pheningen und den negsten dinst dami, ut littera sonat. Actum an Freitag vor Thome, </w:t>
      </w:r>
      <w:r w:rsidRPr="006E2D29">
        <w:rPr>
          <w:rStyle w:val="FolioangabeZchn"/>
        </w:rPr>
        <w:t xml:space="preserve">anno etc. </w:t>
      </w:r>
      <w:r w:rsidRPr="000D2096">
        <w:rPr>
          <w:rStyle w:val="FolioangabeZchn"/>
        </w:rPr>
        <w:t>l</w:t>
      </w:r>
      <w:r w:rsidRPr="000D2096">
        <w:rPr>
          <w:rStyle w:val="FolioangabeZchn"/>
          <w:vertAlign w:val="superscript"/>
        </w:rPr>
        <w:t>o</w:t>
      </w:r>
      <w:r w:rsidRPr="006E2D29">
        <w:rPr>
          <w:rStyle w:val="FolioangabeZchn"/>
        </w:rPr>
        <w:t>.</w:t>
      </w:r>
    </w:p>
    <w:p w14:paraId="7CA1CE81" w14:textId="77777777" w:rsidR="003473F9" w:rsidRDefault="003473F9" w:rsidP="003473F9">
      <w:pPr>
        <w:pStyle w:val="Summa"/>
        <w:rPr>
          <w:rStyle w:val="FolioangabeZchn"/>
        </w:rPr>
      </w:pPr>
      <w:r>
        <w:rPr>
          <w:rStyle w:val="FolioangabeZchn"/>
        </w:rPr>
        <w:t>Summa xiii s. x d.</w:t>
      </w:r>
    </w:p>
    <w:p w14:paraId="667C1590" w14:textId="77777777" w:rsidR="003473F9" w:rsidRPr="004E19CC" w:rsidRDefault="003473F9" w:rsidP="003473F9">
      <w:pPr>
        <w:pStyle w:val="Rubrik"/>
        <w:rPr>
          <w:rStyle w:val="FolioangabeZchn"/>
          <w:lang w:val="de-DE"/>
        </w:rPr>
      </w:pPr>
      <w:r w:rsidRPr="004E19CC">
        <w:rPr>
          <w:rStyle w:val="FolioangabeZchn"/>
          <w:lang w:val="de-DE"/>
        </w:rPr>
        <w:t>Tempore dominorum Arnolt Gallander, consulis, et Hanns von Eslorn</w:t>
      </w:r>
      <w:bookmarkStart w:id="139" w:name="_Hlk531557991"/>
      <w:r w:rsidRPr="004E19CC">
        <w:rPr>
          <w:rStyle w:val="FolioangabeZchn"/>
          <w:lang w:val="de-DE"/>
        </w:rPr>
        <w:t>, anno etc. li</w:t>
      </w:r>
      <w:r w:rsidRPr="004E19CC">
        <w:rPr>
          <w:rStyle w:val="FolioangabeZchn"/>
          <w:vertAlign w:val="superscript"/>
          <w:lang w:val="de-DE"/>
        </w:rPr>
        <w:t>mo</w:t>
      </w:r>
      <w:bookmarkEnd w:id="139"/>
    </w:p>
    <w:p w14:paraId="4154190B" w14:textId="77777777" w:rsidR="003473F9" w:rsidRPr="004E19CC" w:rsidRDefault="003473F9" w:rsidP="003473F9">
      <w:pPr>
        <w:pStyle w:val="Urkundendatum"/>
        <w:rPr>
          <w:rStyle w:val="FolioangabeZchn"/>
          <w:lang w:val="de-DE"/>
        </w:rPr>
      </w:pPr>
      <w:r>
        <w:rPr>
          <w:rStyle w:val="FolioangabeZchn"/>
          <w:lang w:val="de-DE"/>
        </w:rPr>
        <w:t>[1451-04-14]</w:t>
      </w:r>
    </w:p>
    <w:p w14:paraId="52518BC5" w14:textId="77777777" w:rsidR="003473F9" w:rsidRPr="004E19CC" w:rsidRDefault="003473F9" w:rsidP="003473F9">
      <w:pPr>
        <w:rPr>
          <w:rStyle w:val="FolioangabeZchn"/>
          <w:lang w:val="de-DE"/>
        </w:rPr>
      </w:pPr>
      <w:r w:rsidRPr="004E19CC">
        <w:rPr>
          <w:rStyle w:val="FolioangabeZchn"/>
          <w:lang w:val="de-DE"/>
        </w:rPr>
        <w:t xml:space="preserve">Sigmund Freithofl, hafner, hat versaczt </w:t>
      </w:r>
      <w:r>
        <w:rPr>
          <w:rStyle w:val="FolioangabeZchn"/>
          <w:lang w:val="de-DE"/>
        </w:rPr>
        <w:t>sein haws gelegen vor Widmertor zenagst weilent Steffans Lauttenslaher haus, davon man jerlich dient der stat zu Wienn an sant Michels tag virundzwannczig phening zu gruntdinst und nicht mer. Dem erbern Steffan Umdenstain, satler, und Conraten Oczestorffer, kursner, und irn erben, umb sechczehen phunt phening und sind zubeczalen auf sand Jacobs tag im snit nagtskunfftigen an alles vercziehen. Actum an Mitichen vor dem Palmtag</w:t>
      </w:r>
      <w:r w:rsidRPr="004E19CC">
        <w:rPr>
          <w:rFonts w:cs="Times New Roman"/>
          <w:szCs w:val="24"/>
          <w:lang w:val="de-DE"/>
        </w:rPr>
        <w:t>, anno etc. li</w:t>
      </w:r>
      <w:r w:rsidRPr="004E19CC">
        <w:rPr>
          <w:rFonts w:cs="Times New Roman"/>
          <w:szCs w:val="24"/>
          <w:vertAlign w:val="superscript"/>
          <w:lang w:val="de-DE"/>
        </w:rPr>
        <w:t>mo</w:t>
      </w:r>
      <w:r>
        <w:rPr>
          <w:rFonts w:cs="Times New Roman"/>
          <w:szCs w:val="24"/>
          <w:lang w:val="de-DE"/>
        </w:rPr>
        <w:t>.</w:t>
      </w:r>
    </w:p>
    <w:p w14:paraId="1D6BD711" w14:textId="77777777" w:rsidR="003473F9" w:rsidRPr="00D740AE" w:rsidRDefault="003473F9" w:rsidP="003473F9">
      <w:pPr>
        <w:pStyle w:val="Summa"/>
        <w:rPr>
          <w:rStyle w:val="FolioangabeZchn"/>
          <w:lang w:val="de-DE"/>
        </w:rPr>
      </w:pPr>
      <w:r w:rsidRPr="00D740AE">
        <w:rPr>
          <w:rStyle w:val="FolioangabeZchn"/>
          <w:lang w:val="de-DE"/>
        </w:rPr>
        <w:t>Summa xxxii d.</w:t>
      </w:r>
    </w:p>
    <w:p w14:paraId="4D265A20" w14:textId="77777777" w:rsidR="003473F9" w:rsidRPr="00D740AE" w:rsidRDefault="003473F9" w:rsidP="003473F9">
      <w:pPr>
        <w:pStyle w:val="Urkundendatum"/>
        <w:rPr>
          <w:rStyle w:val="FolioangabeZchn"/>
          <w:lang w:val="de-DE"/>
        </w:rPr>
      </w:pPr>
      <w:r>
        <w:rPr>
          <w:rStyle w:val="FolioangabeZchn"/>
          <w:lang w:val="de-DE"/>
        </w:rPr>
        <w:lastRenderedPageBreak/>
        <w:t>[1451-08-16]</w:t>
      </w:r>
    </w:p>
    <w:p w14:paraId="535C6B3F" w14:textId="77777777" w:rsidR="003473F9" w:rsidRPr="009B67F0" w:rsidRDefault="003473F9" w:rsidP="003473F9">
      <w:pPr>
        <w:rPr>
          <w:rStyle w:val="FolioangabeZchn"/>
          <w:lang w:val="de-DE"/>
        </w:rPr>
      </w:pPr>
      <w:r w:rsidRPr="006E2D29">
        <w:rPr>
          <w:rStyle w:val="FolioangabeZchn"/>
          <w:lang w:val="de-DE"/>
        </w:rPr>
        <w:t xml:space="preserve">Sigmund </w:t>
      </w:r>
      <w:r w:rsidRPr="000D2096">
        <w:rPr>
          <w:rStyle w:val="FolioangabeZchn"/>
          <w:lang w:val="de-DE"/>
        </w:rPr>
        <w:t>T</w:t>
      </w:r>
      <w:r>
        <w:rPr>
          <w:rStyle w:val="FolioangabeZchn"/>
          <w:lang w:val="de-DE"/>
        </w:rPr>
        <w:t>é</w:t>
      </w:r>
      <w:r w:rsidRPr="000D2096">
        <w:rPr>
          <w:rStyle w:val="FolioangabeZchn"/>
          <w:lang w:val="de-DE"/>
        </w:rPr>
        <w:t>glich</w:t>
      </w:r>
      <w:r w:rsidRPr="006E2D29">
        <w:rPr>
          <w:rStyle w:val="FolioangabeZchn"/>
          <w:lang w:val="de-DE"/>
        </w:rPr>
        <w:t xml:space="preserve"> und Kathrei</w:t>
      </w:r>
      <w:r w:rsidRPr="004F5686">
        <w:rPr>
          <w:rStyle w:val="FolioangabeZchn"/>
          <w:lang w:val="de-DE"/>
        </w:rPr>
        <w:t xml:space="preserve">, sein hausfrau, habent versaczt </w:t>
      </w:r>
      <w:r>
        <w:rPr>
          <w:rStyle w:val="FolioangabeZchn"/>
          <w:lang w:val="de-DE"/>
        </w:rPr>
        <w:t xml:space="preserve">ir haws, gelegen gegen dem Tumbrobsthof uber zenagst Hainreichs des Enczesfelder haws, davon man jèrlich dint hern Jorgen Schrot, caplan der messe die Eberhart </w:t>
      </w:r>
      <w:r w:rsidRPr="006E2D29">
        <w:rPr>
          <w:rStyle w:val="FolioangabeZchn"/>
          <w:lang w:val="de-DE"/>
        </w:rPr>
        <w:t>Kass</w:t>
      </w:r>
      <w:r w:rsidRPr="000D2096">
        <w:rPr>
          <w:rStyle w:val="FolioangabeZchn"/>
          <w:lang w:val="de-DE"/>
        </w:rPr>
        <w:t>t</w:t>
      </w:r>
      <w:r w:rsidRPr="006E2D29">
        <w:rPr>
          <w:rStyle w:val="FolioangabeZchn"/>
          <w:lang w:val="de-DE"/>
        </w:rPr>
        <w:t xml:space="preserve">ner pei </w:t>
      </w:r>
      <w:r>
        <w:rPr>
          <w:rStyle w:val="FolioangabeZchn"/>
          <w:lang w:val="de-DE"/>
        </w:rPr>
        <w:t>P</w:t>
      </w:r>
      <w:r w:rsidRPr="000D2096">
        <w:rPr>
          <w:rStyle w:val="FolioangabeZchn"/>
          <w:lang w:val="de-DE"/>
        </w:rPr>
        <w:t>eilertor</w:t>
      </w:r>
      <w:r w:rsidRPr="006E2D29">
        <w:rPr>
          <w:rStyle w:val="FolioangabeZchn"/>
          <w:lang w:val="de-DE"/>
        </w:rPr>
        <w:t xml:space="preserve"> in Sand Peters cappelln</w:t>
      </w:r>
      <w:r>
        <w:rPr>
          <w:rStyle w:val="FolioangabeZchn"/>
          <w:lang w:val="de-DE"/>
        </w:rPr>
        <w:t xml:space="preserve"> gestifft hat zehen phund phening zu purkrecht die abczulosen sind mit hundert phunt phening nach lautt ains purkrechtbriefs </w:t>
      </w:r>
      <w:r w:rsidRPr="00AC3452">
        <w:rPr>
          <w:rStyle w:val="FolioangabeZchn"/>
          <w:lang w:val="de-DE"/>
        </w:rPr>
        <w:t>und nicht mer</w:t>
      </w:r>
      <w:r>
        <w:rPr>
          <w:rStyle w:val="FolioangabeZchn"/>
          <w:lang w:val="de-DE"/>
        </w:rPr>
        <w:t xml:space="preserve">. Dem vorgenanten Hainreichen Enczesfelder und seinen erben, umb anderthalbhundert phunt phening, die dieczeit gib und geb sein und sind zubetzalen auf sant Merten tag schirstkunfftig anvercziehen. </w:t>
      </w:r>
      <w:r w:rsidRPr="009B67F0">
        <w:rPr>
          <w:rStyle w:val="FolioangabeZchn"/>
          <w:lang w:val="de-DE"/>
        </w:rPr>
        <w:t>Actum an Mon</w:t>
      </w:r>
      <w:r>
        <w:rPr>
          <w:rStyle w:val="FolioangabeZchn"/>
          <w:lang w:val="de-DE"/>
        </w:rPr>
        <w:t>tag nach unsers Fraun tag der S</w:t>
      </w:r>
      <w:r w:rsidRPr="000D2096">
        <w:rPr>
          <w:rStyle w:val="FolioangabeZchn"/>
          <w:lang w:val="de-DE"/>
        </w:rPr>
        <w:t>chidung</w:t>
      </w:r>
      <w:r w:rsidRPr="006E2D29">
        <w:rPr>
          <w:rStyle w:val="FolioangabeZchn"/>
          <w:lang w:val="de-DE"/>
        </w:rPr>
        <w:t>, ann</w:t>
      </w:r>
      <w:r w:rsidRPr="009B67F0">
        <w:rPr>
          <w:rStyle w:val="FolioangabeZchn"/>
          <w:lang w:val="de-DE"/>
        </w:rPr>
        <w:t>o etc. li</w:t>
      </w:r>
      <w:r w:rsidRPr="009B67F0">
        <w:rPr>
          <w:rStyle w:val="FolioangabeZchn"/>
          <w:vertAlign w:val="superscript"/>
          <w:lang w:val="de-DE"/>
        </w:rPr>
        <w:t>mo</w:t>
      </w:r>
      <w:r w:rsidRPr="009B67F0">
        <w:rPr>
          <w:rStyle w:val="FolioangabeZchn"/>
          <w:lang w:val="de-DE"/>
        </w:rPr>
        <w:t>.</w:t>
      </w:r>
    </w:p>
    <w:p w14:paraId="1B8B1FC3" w14:textId="77777777" w:rsidR="003473F9" w:rsidRPr="009B67F0" w:rsidRDefault="003473F9" w:rsidP="003473F9">
      <w:pPr>
        <w:pStyle w:val="Summa"/>
        <w:rPr>
          <w:rStyle w:val="FolioangabeZchn"/>
          <w:lang w:val="de-DE"/>
        </w:rPr>
      </w:pPr>
      <w:r w:rsidRPr="009B67F0">
        <w:rPr>
          <w:rStyle w:val="FolioangabeZchn"/>
          <w:lang w:val="de-DE"/>
        </w:rPr>
        <w:t>Summa x s. d.</w:t>
      </w:r>
    </w:p>
    <w:p w14:paraId="434E4771" w14:textId="40C87CDC" w:rsidR="003473F9" w:rsidRDefault="003473F9" w:rsidP="003473F9">
      <w:pPr>
        <w:pStyle w:val="Folioangabe"/>
        <w:rPr>
          <w:rStyle w:val="FolioangabeZchn"/>
          <w:lang w:val="de-DE"/>
        </w:rPr>
      </w:pPr>
      <w:r w:rsidRPr="009B67F0">
        <w:rPr>
          <w:rStyle w:val="FolioangabeZchn"/>
          <w:lang w:val="de-DE"/>
        </w:rPr>
        <w:t xml:space="preserve"> [</w:t>
      </w:r>
      <w:r w:rsidRPr="009B67F0">
        <w:rPr>
          <w:rStyle w:val="FolioangabeZchn"/>
          <w:i/>
          <w:lang w:val="de-DE"/>
        </w:rPr>
        <w:t>422r</w:t>
      </w:r>
      <w:r w:rsidRPr="009B67F0">
        <w:rPr>
          <w:rStyle w:val="FolioangabeZchn"/>
          <w:lang w:val="de-DE"/>
        </w:rPr>
        <w:t>]</w:t>
      </w:r>
    </w:p>
    <w:p w14:paraId="666ACEEC" w14:textId="14307D2B" w:rsidR="00CA2369" w:rsidRPr="009B67F0" w:rsidRDefault="00CA2369" w:rsidP="00CA2369">
      <w:pPr>
        <w:pStyle w:val="FAKSIMILELINK"/>
        <w:rPr>
          <w:rStyle w:val="FolioangabeZchn"/>
          <w:lang w:val="de-DE"/>
        </w:rPr>
      </w:pPr>
      <w:r w:rsidRPr="00CA2369">
        <w:rPr>
          <w:rStyle w:val="FolioangabeZchn"/>
          <w:lang w:val="de-DE"/>
        </w:rPr>
        <w:t>WSTLA_Grundbuch_Stadt_Wien_B1_34_SatzbuchCD_08</w:t>
      </w:r>
      <w:r>
        <w:rPr>
          <w:rStyle w:val="FolioangabeZchn"/>
          <w:lang w:val="de-DE"/>
        </w:rPr>
        <w:t>28</w:t>
      </w:r>
      <w:r w:rsidRPr="00CA2369">
        <w:rPr>
          <w:rStyle w:val="FolioangabeZchn"/>
          <w:lang w:val="de-DE"/>
        </w:rPr>
        <w:t>.jpg</w:t>
      </w:r>
    </w:p>
    <w:p w14:paraId="2D179E75" w14:textId="4FEA9191" w:rsidR="003473F9" w:rsidRPr="009B67F0"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7E26B143" w14:textId="77777777" w:rsidR="003473F9" w:rsidRPr="00B35771" w:rsidRDefault="003473F9" w:rsidP="003473F9">
      <w:pPr>
        <w:pStyle w:val="Rubrik"/>
        <w:rPr>
          <w:rStyle w:val="FolioangabeZchn"/>
          <w:lang w:val="de-DE"/>
        </w:rPr>
      </w:pPr>
      <w:r w:rsidRPr="00B35771">
        <w:rPr>
          <w:rStyle w:val="FolioangabeZchn"/>
          <w:lang w:val="de-DE"/>
        </w:rPr>
        <w:t xml:space="preserve">Tempore Steffan </w:t>
      </w:r>
      <w:r w:rsidRPr="00FA6BBD">
        <w:rPr>
          <w:rStyle w:val="FolioangabeZchn"/>
          <w:lang w:val="de-DE"/>
        </w:rPr>
        <w:t>Awer</w:t>
      </w:r>
      <w:r w:rsidRPr="00B35771">
        <w:rPr>
          <w:rStyle w:val="FolioangabeZchn"/>
          <w:lang w:val="de-DE"/>
        </w:rPr>
        <w:t>, consulis, und Hannsen von Eslorn, anno etc. lii</w:t>
      </w:r>
      <w:r w:rsidRPr="00B35771">
        <w:rPr>
          <w:rStyle w:val="FolioangabeZchn"/>
          <w:vertAlign w:val="superscript"/>
          <w:lang w:val="de-DE"/>
        </w:rPr>
        <w:t>do</w:t>
      </w:r>
    </w:p>
    <w:p w14:paraId="2D6B5179" w14:textId="77777777" w:rsidR="003473F9" w:rsidRPr="00B35771" w:rsidRDefault="003473F9" w:rsidP="003473F9">
      <w:pPr>
        <w:rPr>
          <w:rStyle w:val="FolioangabeZchn"/>
          <w:strike/>
          <w:lang w:val="de-DE"/>
        </w:rPr>
      </w:pPr>
      <w:r w:rsidRPr="00B35771">
        <w:rPr>
          <w:rStyle w:val="FolioangabeZchn"/>
          <w:strike/>
          <w:lang w:val="de-DE"/>
        </w:rPr>
        <w:t xml:space="preserve">Steffan </w:t>
      </w:r>
      <w:r>
        <w:rPr>
          <w:rStyle w:val="FolioangabeZchn"/>
          <w:strike/>
          <w:lang w:val="de-DE"/>
        </w:rPr>
        <w:t>Wienner</w:t>
      </w:r>
      <w:r w:rsidRPr="00B35771">
        <w:rPr>
          <w:rStyle w:val="FolioangabeZchn"/>
          <w:strike/>
          <w:lang w:val="de-DE"/>
        </w:rPr>
        <w:t xml:space="preserve"> Kuphs</w:t>
      </w:r>
    </w:p>
    <w:p w14:paraId="09216BCC" w14:textId="77777777" w:rsidR="003473F9" w:rsidRPr="00B35771" w:rsidRDefault="003473F9" w:rsidP="003473F9">
      <w:pPr>
        <w:pStyle w:val="Urkundendatum"/>
        <w:rPr>
          <w:rStyle w:val="FolioangabeZchn"/>
          <w:lang w:val="de-DE"/>
        </w:rPr>
      </w:pPr>
      <w:r>
        <w:rPr>
          <w:rStyle w:val="FolioangabeZchn"/>
          <w:lang w:val="de-DE"/>
        </w:rPr>
        <w:t>[1452-01-14]</w:t>
      </w:r>
    </w:p>
    <w:p w14:paraId="6231269B" w14:textId="77777777" w:rsidR="003473F9" w:rsidRPr="000A3571" w:rsidRDefault="003473F9" w:rsidP="003473F9">
      <w:pPr>
        <w:rPr>
          <w:rStyle w:val="FolioangabeZchn"/>
          <w:lang w:val="de-DE"/>
        </w:rPr>
      </w:pPr>
      <w:r>
        <w:rPr>
          <w:rStyle w:val="FolioangabeZchn"/>
          <w:lang w:val="de-DE"/>
        </w:rPr>
        <w:t xml:space="preserve">Steffan Herczogenperger und Dorothe, sein hausfraun, habent verkaufft aindlef phunt phening gelts purkrechts auf irm haus, gelegen pey Pewrertor am Alten Kolmarkt zenagst Larenczen goltsmids haws. Umb hundert und zehen phunt phening, dem erbern herren hern Hannsen Oppenweiler von Hailbrunn, caplan der mess </w:t>
      </w:r>
      <w:r w:rsidRPr="002342C3">
        <w:rPr>
          <w:rStyle w:val="FolioangabeZchn"/>
          <w:lang w:val="de-DE"/>
        </w:rPr>
        <w:t xml:space="preserve">die </w:t>
      </w:r>
      <w:r w:rsidRPr="000D2096">
        <w:rPr>
          <w:rStyle w:val="FolioangabeZchn"/>
          <w:lang w:val="de-DE"/>
        </w:rPr>
        <w:t>H</w:t>
      </w:r>
      <w:r>
        <w:rPr>
          <w:rStyle w:val="FolioangabeZchn"/>
          <w:lang w:val="de-DE"/>
        </w:rPr>
        <w:t>e</w:t>
      </w:r>
      <w:r w:rsidRPr="000D2096">
        <w:rPr>
          <w:rStyle w:val="FolioangabeZchn"/>
          <w:lang w:val="de-DE"/>
        </w:rPr>
        <w:t>inreich</w:t>
      </w:r>
      <w:r w:rsidRPr="002342C3">
        <w:rPr>
          <w:rStyle w:val="FolioangabeZchn"/>
          <w:lang w:val="de-DE"/>
        </w:rPr>
        <w:t xml:space="preserve"> Hutstokch</w:t>
      </w:r>
      <w:r>
        <w:rPr>
          <w:rStyle w:val="FolioangabeZchn"/>
          <w:lang w:val="de-DE"/>
        </w:rPr>
        <w:t xml:space="preserve"> auf Sand Kathrein altar dacz Sant Steffan zu Wienn gestifft hat, und seinen nachkomen und sind zu dienn zu drein tegen und wider abzukauffen miteinander und den nagsten dinst damit, ut littera sonat. Actum an Freytag vor sand Anthonien tag, anno etc. lii</w:t>
      </w:r>
      <w:r>
        <w:rPr>
          <w:rStyle w:val="FolioangabeZchn"/>
          <w:vertAlign w:val="superscript"/>
          <w:lang w:val="de-DE"/>
        </w:rPr>
        <w:t>do</w:t>
      </w:r>
      <w:r>
        <w:rPr>
          <w:rStyle w:val="FolioangabeZchn"/>
          <w:lang w:val="de-DE"/>
        </w:rPr>
        <w:t>.</w:t>
      </w:r>
    </w:p>
    <w:p w14:paraId="12A2FCAD" w14:textId="77777777" w:rsidR="003473F9" w:rsidRPr="00B35771" w:rsidRDefault="003473F9" w:rsidP="003473F9">
      <w:pPr>
        <w:pStyle w:val="Summa"/>
        <w:rPr>
          <w:rStyle w:val="FolioangabeZchn"/>
          <w:lang w:val="de-DE"/>
        </w:rPr>
      </w:pPr>
      <w:r>
        <w:rPr>
          <w:rStyle w:val="FolioangabeZchn"/>
          <w:lang w:val="de-DE"/>
        </w:rPr>
        <w:t>Summa vii s. x d.</w:t>
      </w:r>
    </w:p>
    <w:p w14:paraId="11C42FB3" w14:textId="77777777" w:rsidR="003473F9" w:rsidRPr="00B35771" w:rsidRDefault="003473F9" w:rsidP="003473F9">
      <w:pPr>
        <w:pStyle w:val="Urkundendatum"/>
        <w:rPr>
          <w:rStyle w:val="FolioangabeZchn"/>
          <w:lang w:val="de-DE"/>
        </w:rPr>
      </w:pPr>
      <w:r>
        <w:rPr>
          <w:rStyle w:val="FolioangabeZchn"/>
          <w:lang w:val="de-DE"/>
        </w:rPr>
        <w:t>[1452-01-21]</w:t>
      </w:r>
    </w:p>
    <w:p w14:paraId="2E669802" w14:textId="77777777" w:rsidR="003473F9" w:rsidRPr="005B66B3" w:rsidRDefault="003473F9" w:rsidP="003473F9">
      <w:pPr>
        <w:rPr>
          <w:rStyle w:val="FolioangabeZchn"/>
          <w:lang w:val="de-DE"/>
        </w:rPr>
      </w:pPr>
      <w:r>
        <w:rPr>
          <w:rStyle w:val="FolioangabeZchn"/>
          <w:lang w:val="de-DE"/>
        </w:rPr>
        <w:t xml:space="preserve">Steffan Kúfuesser, fleischakcher, hat gemacht und aufgeczaigt seiner ersten hausfrawn Dorothen, Fridreichs Lerchenöder und Annen seiner hausfrawn tochter, seligen nagsten erben, lxxxv tl. d., die von der benanten seiner hausfrauseligen wegen seiner hainstewr sind auf seiner fleischpank, die weilent Michln Stadl gewesen ist gelegen bey dem Liechtensteg an Zirnosen des Wuntartzt haws zenagst Kristoffen Otzestorffer pankch. Also mitaufgenomen werden, daz er die egenanten lxxxv tl. d. haimsteur auf der benanten pankch sein lebteg unnerkunnt innhaben nüczen und niessen sol und nach seim abgang, sullen dieselben lxxxv tl. d. hinwider erben und gevallen auf der egenanten Dorothen seiner hausfrawn nagsten erben daruf si zurecht erben und gevallen sullen, die danen die egenante fleischpank darfur innhaben nuczen und niessen sullen </w:t>
      </w:r>
      <w:r w:rsidRPr="002342C3">
        <w:rPr>
          <w:rStyle w:val="FolioangabeZchn"/>
          <w:lang w:val="de-DE"/>
        </w:rPr>
        <w:t xml:space="preserve">solang </w:t>
      </w:r>
      <w:r w:rsidRPr="000D2096">
        <w:rPr>
          <w:rStyle w:val="FolioangabeZchn"/>
          <w:lang w:val="de-DE"/>
        </w:rPr>
        <w:t>uncz</w:t>
      </w:r>
      <w:r w:rsidRPr="002342C3">
        <w:rPr>
          <w:rStyle w:val="FolioangabeZchn"/>
          <w:lang w:val="de-DE"/>
        </w:rPr>
        <w:t xml:space="preserve"> d</w:t>
      </w:r>
      <w:r>
        <w:rPr>
          <w:rStyle w:val="FolioangabeZchn"/>
          <w:lang w:val="de-DE"/>
        </w:rPr>
        <w:t>az d</w:t>
      </w:r>
      <w:r w:rsidRPr="002342C3">
        <w:rPr>
          <w:rStyle w:val="FolioangabeZchn"/>
          <w:lang w:val="de-DE"/>
        </w:rPr>
        <w:t>ie sein</w:t>
      </w:r>
      <w:r>
        <w:rPr>
          <w:rStyle w:val="FolioangabeZchn"/>
          <w:lang w:val="de-DE"/>
        </w:rPr>
        <w:t xml:space="preserve"> erben umb die obgenanten lxxxv tl. d. von </w:t>
      </w:r>
      <w:r w:rsidRPr="00E05C25">
        <w:rPr>
          <w:rStyle w:val="FolioangabeZchn"/>
          <w:lang w:val="de-DE"/>
        </w:rPr>
        <w:t xml:space="preserve">in </w:t>
      </w:r>
      <w:r w:rsidRPr="000D2096">
        <w:rPr>
          <w:rStyle w:val="FolioangabeZchn"/>
          <w:lang w:val="de-DE"/>
        </w:rPr>
        <w:t>losent</w:t>
      </w:r>
      <w:r w:rsidRPr="00E05C25">
        <w:rPr>
          <w:rStyle w:val="FolioangabeZchn"/>
          <w:lang w:val="de-DE"/>
        </w:rPr>
        <w:t>, ut littera</w:t>
      </w:r>
      <w:r>
        <w:rPr>
          <w:rStyle w:val="FolioangabeZchn"/>
          <w:lang w:val="de-DE"/>
        </w:rPr>
        <w:t xml:space="preserve"> sonat. Actum an Freitag vor Pauli Conversionis anno etc. lii</w:t>
      </w:r>
      <w:r>
        <w:rPr>
          <w:rStyle w:val="FolioangabeZchn"/>
          <w:vertAlign w:val="superscript"/>
          <w:lang w:val="de-DE"/>
        </w:rPr>
        <w:t>do</w:t>
      </w:r>
      <w:r>
        <w:rPr>
          <w:rStyle w:val="FolioangabeZchn"/>
          <w:lang w:val="de-DE"/>
        </w:rPr>
        <w:t>.</w:t>
      </w:r>
    </w:p>
    <w:p w14:paraId="30E23E1F" w14:textId="77777777" w:rsidR="003473F9" w:rsidRPr="00B35771" w:rsidRDefault="003473F9" w:rsidP="003473F9">
      <w:pPr>
        <w:pStyle w:val="Summa"/>
        <w:rPr>
          <w:rStyle w:val="FolioangabeZchn"/>
          <w:lang w:val="de-DE"/>
        </w:rPr>
      </w:pPr>
      <w:r>
        <w:rPr>
          <w:rStyle w:val="FolioangabeZchn"/>
          <w:lang w:val="de-DE"/>
        </w:rPr>
        <w:t>Summa v s. xx d.</w:t>
      </w:r>
    </w:p>
    <w:p w14:paraId="72760A58" w14:textId="77777777" w:rsidR="003473F9" w:rsidRPr="00B35771" w:rsidRDefault="003473F9" w:rsidP="003473F9">
      <w:pPr>
        <w:pStyle w:val="Nachtrag"/>
        <w:rPr>
          <w:rStyle w:val="FolioangabeZchn"/>
          <w:lang w:val="de-DE"/>
        </w:rPr>
      </w:pPr>
      <w:r>
        <w:rPr>
          <w:rStyle w:val="FolioangabeZchn"/>
          <w:lang w:val="de-DE"/>
        </w:rPr>
        <w:t xml:space="preserve">Nota Wolfgang </w:t>
      </w:r>
      <w:r w:rsidRPr="007233AF">
        <w:rPr>
          <w:rStyle w:val="FolioangabeZchn"/>
          <w:lang w:val="de-DE"/>
        </w:rPr>
        <w:t xml:space="preserve">Gotschallzinger </w:t>
      </w:r>
      <w:r>
        <w:rPr>
          <w:rStyle w:val="FolioangabeZchn"/>
          <w:lang w:val="de-DE"/>
        </w:rPr>
        <w:t xml:space="preserve">hat die fleischpanke als der nagst erb mit recht erlangt und stet der nucz und </w:t>
      </w:r>
      <w:r w:rsidRPr="00E05C25">
        <w:rPr>
          <w:rStyle w:val="FolioangabeZchn"/>
          <w:lang w:val="de-DE"/>
        </w:rPr>
        <w:t xml:space="preserve">gewer </w:t>
      </w:r>
      <w:r w:rsidRPr="000D2096">
        <w:rPr>
          <w:rStyle w:val="FolioangabeZchn"/>
          <w:lang w:val="de-DE"/>
        </w:rPr>
        <w:t>libr</w:t>
      </w:r>
      <w:r>
        <w:rPr>
          <w:rStyle w:val="FolioangabeZchn"/>
          <w:lang w:val="de-DE"/>
        </w:rPr>
        <w:t>o</w:t>
      </w:r>
      <w:r w:rsidRPr="000D2096">
        <w:rPr>
          <w:rStyle w:val="FolioangabeZchn"/>
          <w:lang w:val="de-DE"/>
        </w:rPr>
        <w:t xml:space="preserve"> no</w:t>
      </w:r>
      <w:r>
        <w:rPr>
          <w:rStyle w:val="FolioangabeZchn"/>
          <w:lang w:val="de-DE"/>
        </w:rPr>
        <w:t>v</w:t>
      </w:r>
      <w:r w:rsidRPr="000D2096">
        <w:rPr>
          <w:rStyle w:val="FolioangabeZchn"/>
          <w:lang w:val="de-DE"/>
        </w:rPr>
        <w:t>o e</w:t>
      </w:r>
      <w:r w:rsidRPr="00E05C25">
        <w:rPr>
          <w:rStyle w:val="FolioangabeZchn"/>
          <w:lang w:val="de-DE"/>
        </w:rPr>
        <w:t>.</w:t>
      </w:r>
    </w:p>
    <w:p w14:paraId="3577BF11" w14:textId="77777777" w:rsidR="003473F9" w:rsidRPr="00B35771" w:rsidRDefault="003473F9" w:rsidP="003473F9">
      <w:pPr>
        <w:pStyle w:val="Nachtrag"/>
        <w:rPr>
          <w:rStyle w:val="FolioangabeZchn"/>
          <w:lang w:val="de-DE"/>
        </w:rPr>
      </w:pPr>
      <w:r>
        <w:rPr>
          <w:rStyle w:val="FolioangabeZchn"/>
          <w:lang w:val="de-DE"/>
        </w:rPr>
        <w:lastRenderedPageBreak/>
        <w:t xml:space="preserve">Nota den egemelten gmechtbrief und </w:t>
      </w:r>
      <w:r w:rsidRPr="005B66B3">
        <w:rPr>
          <w:rStyle w:val="FolioangabeZchn"/>
          <w:strike/>
          <w:lang w:val="de-DE"/>
        </w:rPr>
        <w:t>auf</w:t>
      </w:r>
      <w:r>
        <w:rPr>
          <w:rStyle w:val="FolioangabeZchn"/>
          <w:lang w:val="de-DE"/>
        </w:rPr>
        <w:t xml:space="preserve"> auch</w:t>
      </w:r>
      <w:r>
        <w:rPr>
          <w:rStyle w:val="Funotenzeichen"/>
          <w:lang w:val="de-DE"/>
        </w:rPr>
        <w:footnoteReference w:id="281"/>
      </w:r>
      <w:r>
        <w:rPr>
          <w:rStyle w:val="FolioangabeZchn"/>
          <w:lang w:val="de-DE"/>
        </w:rPr>
        <w:t xml:space="preserve"> die andern brief hat der Steffan hinder den rat gelegt. Actum ut supra zu handen seiner ersten hausfraun nagsten erben von der haimstewr wegen die auf ccc tl bringt und durch den egenanten Gotschallzinger hinaus genomen.</w:t>
      </w:r>
    </w:p>
    <w:p w14:paraId="4DE9B4A2" w14:textId="77777777" w:rsidR="003473F9" w:rsidRDefault="003473F9" w:rsidP="003473F9">
      <w:pPr>
        <w:pStyle w:val="Urkundendatum"/>
        <w:rPr>
          <w:rStyle w:val="FolioangabeZchn"/>
          <w:lang w:val="de-DE"/>
        </w:rPr>
      </w:pPr>
      <w:r>
        <w:rPr>
          <w:rStyle w:val="FolioangabeZchn"/>
          <w:lang w:val="de-DE"/>
        </w:rPr>
        <w:t>[1452-06-12]</w:t>
      </w:r>
    </w:p>
    <w:p w14:paraId="19C3934E" w14:textId="77777777" w:rsidR="003473F9" w:rsidRPr="00FA6BBD" w:rsidRDefault="003473F9" w:rsidP="003473F9">
      <w:pPr>
        <w:rPr>
          <w:rStyle w:val="FolioangabeZchn"/>
          <w:lang w:val="de-DE"/>
        </w:rPr>
      </w:pPr>
      <w:r>
        <w:rPr>
          <w:rStyle w:val="FolioangabeZchn"/>
          <w:lang w:val="de-DE"/>
        </w:rPr>
        <w:t xml:space="preserve">Stephan Hittendorffer, </w:t>
      </w:r>
      <w:r w:rsidRPr="00E05C25">
        <w:rPr>
          <w:rStyle w:val="FolioangabeZchn"/>
          <w:lang w:val="de-DE"/>
        </w:rPr>
        <w:t xml:space="preserve">der </w:t>
      </w:r>
      <w:r w:rsidRPr="000D2096">
        <w:rPr>
          <w:rStyle w:val="FolioangabeZchn"/>
          <w:lang w:val="de-DE"/>
        </w:rPr>
        <w:t>p</w:t>
      </w:r>
      <w:r>
        <w:rPr>
          <w:rStyle w:val="FolioangabeZchn"/>
          <w:lang w:val="de-DE"/>
        </w:rPr>
        <w:t>é</w:t>
      </w:r>
      <w:r w:rsidRPr="000D2096">
        <w:rPr>
          <w:rStyle w:val="FolioangabeZchn"/>
          <w:lang w:val="de-DE"/>
        </w:rPr>
        <w:t>ler</w:t>
      </w:r>
      <w:r w:rsidRPr="00E05C25">
        <w:rPr>
          <w:rStyle w:val="FolioangabeZchn"/>
          <w:lang w:val="de-DE"/>
        </w:rPr>
        <w:t>, und</w:t>
      </w:r>
      <w:r>
        <w:rPr>
          <w:rStyle w:val="FolioangabeZchn"/>
          <w:lang w:val="de-DE"/>
        </w:rPr>
        <w:t xml:space="preserve"> Barbara, sein hausfraw, habent versaczt ir haws, am Alten Fleischmarkht gelegen an egk bei Sand Larenczen closter zenagst dem gesslein als man under die hafner get an aim tail und an dem andern zenagst des Holczer haus. Den erbern Hannsen und Erharten, geprudern, Lucasen des Hulbner sunen, umb sieben und sibentzig phunt und ain und achtzig phening die in von den zwain drittailn hauss, das </w:t>
      </w:r>
      <w:r w:rsidRPr="007233AF">
        <w:rPr>
          <w:rStyle w:val="FolioangabeZchn"/>
          <w:strike/>
          <w:lang w:val="de-DE"/>
        </w:rPr>
        <w:t>von</w:t>
      </w:r>
      <w:r>
        <w:rPr>
          <w:rStyle w:val="FolioangabeZchn"/>
          <w:lang w:val="de-DE"/>
        </w:rPr>
        <w:t xml:space="preserve"> dem egenanten Stephan und seiner hausfrawn über ir mùter Agaten seligen geltschuld habent zugepirnt, und sind zubetzaln von datum der saczung uber ain jar an alles vercziehen. Und ob die kinder ungevogt abgingen, so soll dann das gelt gevallen nach innhalt der benanten irer muter seligen geschefft. Actum an Montag vor sant Veits tag, anno etc. lii</w:t>
      </w:r>
      <w:r>
        <w:rPr>
          <w:rStyle w:val="FolioangabeZchn"/>
          <w:vertAlign w:val="superscript"/>
          <w:lang w:val="de-DE"/>
        </w:rPr>
        <w:t>do</w:t>
      </w:r>
      <w:r>
        <w:rPr>
          <w:rStyle w:val="FolioangabeZchn"/>
          <w:lang w:val="de-DE"/>
        </w:rPr>
        <w:t>.</w:t>
      </w:r>
    </w:p>
    <w:p w14:paraId="7EF6D2C0" w14:textId="77777777" w:rsidR="003473F9" w:rsidRPr="00B35771" w:rsidRDefault="003473F9" w:rsidP="003473F9">
      <w:pPr>
        <w:pStyle w:val="Summa"/>
        <w:rPr>
          <w:rStyle w:val="FolioangabeZchn"/>
          <w:lang w:val="de-DE"/>
        </w:rPr>
      </w:pPr>
      <w:r>
        <w:rPr>
          <w:rStyle w:val="FolioangabeZchn"/>
          <w:lang w:val="de-DE"/>
        </w:rPr>
        <w:t>Summa v s. d.</w:t>
      </w:r>
    </w:p>
    <w:p w14:paraId="5E001186" w14:textId="77777777" w:rsidR="003473F9" w:rsidRPr="00FA6BBD" w:rsidRDefault="003473F9" w:rsidP="003473F9">
      <w:pPr>
        <w:pStyle w:val="Nachtrag"/>
        <w:rPr>
          <w:rStyle w:val="FolioangabeZchn"/>
          <w:lang w:val="de-DE"/>
        </w:rPr>
      </w:pPr>
      <w:r>
        <w:rPr>
          <w:rStyle w:val="FolioangabeZchn"/>
          <w:lang w:val="de-DE"/>
        </w:rPr>
        <w:t>Den sacz hat hat der Hulber ledig gesagt und das gelt ist jenen summ zu dem puch gelegt worden, an Montag nach Bartholomes, anno etc. lv</w:t>
      </w:r>
      <w:r>
        <w:rPr>
          <w:rStyle w:val="FolioangabeZchn"/>
          <w:vertAlign w:val="superscript"/>
          <w:lang w:val="de-DE"/>
        </w:rPr>
        <w:t>to</w:t>
      </w:r>
      <w:r>
        <w:rPr>
          <w:rStyle w:val="FolioangabeZchn"/>
          <w:lang w:val="de-DE"/>
        </w:rPr>
        <w:t>.</w:t>
      </w:r>
    </w:p>
    <w:p w14:paraId="43AD3299" w14:textId="77777777" w:rsidR="003473F9" w:rsidRPr="00E61DF1" w:rsidRDefault="003473F9" w:rsidP="003473F9">
      <w:pPr>
        <w:pStyle w:val="Rubrik"/>
        <w:rPr>
          <w:rStyle w:val="FolioangabeZchn"/>
          <w:lang w:val="en-US"/>
        </w:rPr>
      </w:pPr>
      <w:r w:rsidRPr="00E61DF1">
        <w:rPr>
          <w:rStyle w:val="FolioangabeZchn"/>
          <w:lang w:val="en-US"/>
        </w:rPr>
        <w:t>Tempore dominorum Stephan Awer, consulis, Jacob Rechwein, anno domini etc. liii</w:t>
      </w:r>
      <w:r w:rsidRPr="00E61DF1">
        <w:rPr>
          <w:rStyle w:val="FolioangabeZchn"/>
          <w:vertAlign w:val="superscript"/>
          <w:lang w:val="en-US"/>
        </w:rPr>
        <w:t>o</w:t>
      </w:r>
    </w:p>
    <w:p w14:paraId="667AE727" w14:textId="77777777" w:rsidR="003473F9" w:rsidRPr="0055379D" w:rsidRDefault="003473F9" w:rsidP="003473F9">
      <w:pPr>
        <w:pStyle w:val="Urkundendatum"/>
        <w:rPr>
          <w:rStyle w:val="FolioangabeZchn"/>
          <w:lang w:val="de-DE"/>
        </w:rPr>
      </w:pPr>
      <w:r w:rsidRPr="0055379D">
        <w:rPr>
          <w:rStyle w:val="FolioangabeZchn"/>
          <w:lang w:val="de-DE"/>
        </w:rPr>
        <w:t>[1453</w:t>
      </w:r>
      <w:r>
        <w:rPr>
          <w:rStyle w:val="FolioangabeZchn"/>
          <w:lang w:val="de-DE"/>
        </w:rPr>
        <w:t>-06-11</w:t>
      </w:r>
      <w:r w:rsidRPr="0055379D">
        <w:rPr>
          <w:rStyle w:val="FolioangabeZchn"/>
          <w:lang w:val="de-DE"/>
        </w:rPr>
        <w:t>]</w:t>
      </w:r>
    </w:p>
    <w:p w14:paraId="1402BFA0" w14:textId="77777777" w:rsidR="003473F9" w:rsidRPr="0078144E" w:rsidRDefault="003473F9" w:rsidP="003473F9">
      <w:pPr>
        <w:rPr>
          <w:rStyle w:val="FolioangabeZchn"/>
          <w:lang w:val="de-DE"/>
        </w:rPr>
      </w:pPr>
      <w:r>
        <w:rPr>
          <w:rStyle w:val="FolioangabeZchn"/>
          <w:lang w:val="de-DE"/>
        </w:rPr>
        <w:t>Sigmund Hew, der zimerman von Pawmgarten, und Anna, sein hausfraw, habent versaczt ir haws, gelegen vor Widmertor in der Newlukchen zenagst Wolfgangs Lengenawer haws. Den erbern Niclasen und Jorgen, Petern von Pettaw des pheiffer seligen kindern, umb zehen phunt phening, die in uber die geltschuld und vertigung so darauf gewesen ist von des egenanten hawss wegen zu irm tail zugepirnt und sind zübeczaln von den nachstkünftigen sunbenden uber ain ganczes jar und sullen demselben kindern daz jar davon dienen ain phunt phneig an alles vertziehen. Actum an Montag vor sand Veits tag, anno domini etc. liii</w:t>
      </w:r>
      <w:r>
        <w:rPr>
          <w:rStyle w:val="FolioangabeZchn"/>
          <w:vertAlign w:val="superscript"/>
          <w:lang w:val="de-DE"/>
        </w:rPr>
        <w:t>o</w:t>
      </w:r>
      <w:r>
        <w:rPr>
          <w:rStyle w:val="FolioangabeZchn"/>
          <w:lang w:val="de-DE"/>
        </w:rPr>
        <w:t>.</w:t>
      </w:r>
    </w:p>
    <w:p w14:paraId="487E2BA6" w14:textId="77777777" w:rsidR="003473F9" w:rsidRPr="00FA6BBD" w:rsidRDefault="003473F9" w:rsidP="003473F9">
      <w:pPr>
        <w:pStyle w:val="Summa"/>
        <w:rPr>
          <w:rStyle w:val="FolioangabeZchn"/>
          <w:lang w:val="de-DE"/>
        </w:rPr>
      </w:pPr>
      <w:r w:rsidRPr="00FA6BBD">
        <w:rPr>
          <w:rStyle w:val="FolioangabeZchn"/>
          <w:lang w:val="de-DE"/>
        </w:rPr>
        <w:t>Summa xx d.</w:t>
      </w:r>
    </w:p>
    <w:p w14:paraId="2B5D66EF" w14:textId="77777777" w:rsidR="003473F9" w:rsidRPr="00FA6BBD" w:rsidRDefault="003473F9" w:rsidP="003473F9">
      <w:pPr>
        <w:pStyle w:val="Nachtrag"/>
        <w:rPr>
          <w:rStyle w:val="FolioangabeZchn"/>
          <w:lang w:val="de-DE"/>
        </w:rPr>
      </w:pPr>
      <w:r w:rsidRPr="00FA6BBD">
        <w:rPr>
          <w:rStyle w:val="FolioangabeZchn"/>
          <w:lang w:val="de-DE"/>
        </w:rPr>
        <w:t xml:space="preserve">Nota die egenanten </w:t>
      </w:r>
      <w:r>
        <w:rPr>
          <w:rStyle w:val="FolioangabeZchn"/>
          <w:lang w:val="de-DE"/>
        </w:rPr>
        <w:t>x tl. d. sind zu dem puch erlegt worden, anno etc. liiii</w:t>
      </w:r>
      <w:r>
        <w:rPr>
          <w:rStyle w:val="FolioangabeZchn"/>
          <w:vertAlign w:val="superscript"/>
          <w:lang w:val="de-DE"/>
        </w:rPr>
        <w:t>o</w:t>
      </w:r>
      <w:r>
        <w:rPr>
          <w:rStyle w:val="FolioangabeZchn"/>
          <w:lang w:val="de-DE"/>
        </w:rPr>
        <w:t>.</w:t>
      </w:r>
    </w:p>
    <w:p w14:paraId="39429A51" w14:textId="77777777" w:rsidR="003473F9" w:rsidRPr="00FA6BBD" w:rsidRDefault="003473F9" w:rsidP="003473F9">
      <w:pPr>
        <w:pStyle w:val="Urkundendatum"/>
        <w:rPr>
          <w:rStyle w:val="FolioangabeZchn"/>
          <w:lang w:val="de-DE"/>
        </w:rPr>
      </w:pPr>
      <w:r>
        <w:rPr>
          <w:rStyle w:val="FolioangabeZchn"/>
          <w:lang w:val="de-DE"/>
        </w:rPr>
        <w:t>[1453-12-19]</w:t>
      </w:r>
    </w:p>
    <w:p w14:paraId="4B26F7CE" w14:textId="77777777" w:rsidR="003473F9" w:rsidRPr="0055379D" w:rsidRDefault="003473F9" w:rsidP="003473F9">
      <w:pPr>
        <w:rPr>
          <w:rStyle w:val="FolioangabeZchn"/>
          <w:lang w:val="en-US"/>
        </w:rPr>
      </w:pPr>
      <w:r>
        <w:rPr>
          <w:rStyle w:val="FolioangabeZchn"/>
          <w:lang w:val="de-DE"/>
        </w:rPr>
        <w:t xml:space="preserve">Steffan Awer, dieczeit des rats, hat vaersaczt sein stadl, im Reczengraben gelegen hinder Sand Pangretzen zenagst Paulen Hofer messrer haws. Den ersamen weisen · dem burgermaister und dem rat der statt zu Wienn und irn nachkomen, umb zehen pfund pfening und sind zu beczalen auf sand Jorgen tag nagstkunfftigen an alles vercziehen. </w:t>
      </w:r>
      <w:r w:rsidRPr="0055379D">
        <w:rPr>
          <w:rStyle w:val="FolioangabeZchn"/>
          <w:lang w:val="en-US"/>
        </w:rPr>
        <w:t>Actum an Mitichen an</w:t>
      </w:r>
      <w:r>
        <w:rPr>
          <w:rStyle w:val="FolioangabeZchn"/>
          <w:lang w:val="en-US"/>
        </w:rPr>
        <w:t>te</w:t>
      </w:r>
      <w:r w:rsidRPr="0055379D">
        <w:rPr>
          <w:rStyle w:val="FolioangabeZchn"/>
          <w:lang w:val="en-US"/>
        </w:rPr>
        <w:t xml:space="preserve"> Thome, anno domini etc. liii</w:t>
      </w:r>
      <w:r w:rsidRPr="0055379D">
        <w:rPr>
          <w:rStyle w:val="FolioangabeZchn"/>
          <w:vertAlign w:val="superscript"/>
          <w:lang w:val="en-US"/>
        </w:rPr>
        <w:t>o</w:t>
      </w:r>
      <w:r w:rsidRPr="0055379D">
        <w:rPr>
          <w:rStyle w:val="FolioangabeZchn"/>
          <w:lang w:val="en-US"/>
        </w:rPr>
        <w:t>.</w:t>
      </w:r>
    </w:p>
    <w:p w14:paraId="30FD86A2" w14:textId="77777777" w:rsidR="003473F9" w:rsidRPr="0055379D" w:rsidRDefault="003473F9" w:rsidP="003473F9">
      <w:pPr>
        <w:pStyle w:val="Summa"/>
        <w:rPr>
          <w:rStyle w:val="FolioangabeZchn"/>
          <w:lang w:val="en-US"/>
        </w:rPr>
      </w:pPr>
      <w:r w:rsidRPr="0055379D">
        <w:rPr>
          <w:rStyle w:val="FolioangabeZchn"/>
          <w:lang w:val="en-US"/>
        </w:rPr>
        <w:t>Summa nulla propter officium</w:t>
      </w:r>
    </w:p>
    <w:p w14:paraId="0922C4CE" w14:textId="77777777" w:rsidR="003473F9" w:rsidRPr="00FA6BBD" w:rsidRDefault="003473F9" w:rsidP="003473F9">
      <w:pPr>
        <w:pStyle w:val="Nachtrag"/>
        <w:rPr>
          <w:rStyle w:val="FolioangabeZchn"/>
          <w:lang w:val="de-DE"/>
        </w:rPr>
      </w:pPr>
      <w:r>
        <w:rPr>
          <w:rStyle w:val="FolioangabeZchn"/>
          <w:lang w:val="de-DE"/>
        </w:rPr>
        <w:t xml:space="preserve">Nota die egenanten x tl. d. hat Kunrat Piligrim </w:t>
      </w:r>
      <w:r w:rsidRPr="000D2096">
        <w:rPr>
          <w:rStyle w:val="FolioangabeZchn"/>
          <w:lang w:val="de-DE"/>
        </w:rPr>
        <w:t>statkamrer</w:t>
      </w:r>
      <w:r>
        <w:rPr>
          <w:rStyle w:val="FolioangabeZchn"/>
          <w:lang w:val="de-DE"/>
        </w:rPr>
        <w:t xml:space="preserve"> ingenomen ut quittung.</w:t>
      </w:r>
    </w:p>
    <w:p w14:paraId="15E4BF0C" w14:textId="18D9D1C5" w:rsidR="003473F9" w:rsidRDefault="003473F9" w:rsidP="003473F9">
      <w:pPr>
        <w:pStyle w:val="Folioangabe"/>
        <w:rPr>
          <w:rStyle w:val="FolioangabeZchn"/>
          <w:lang w:val="de-DE"/>
        </w:rPr>
      </w:pPr>
      <w:r w:rsidRPr="003561F3">
        <w:rPr>
          <w:rStyle w:val="FolioangabeZchn"/>
          <w:lang w:val="de-DE"/>
        </w:rPr>
        <w:t xml:space="preserve"> </w:t>
      </w:r>
      <w:r w:rsidRPr="00354596">
        <w:rPr>
          <w:rStyle w:val="FolioangabeZchn"/>
          <w:lang w:val="de-DE"/>
        </w:rPr>
        <w:t>[</w:t>
      </w:r>
      <w:r w:rsidRPr="00354596">
        <w:rPr>
          <w:rStyle w:val="FolioangabeZchn"/>
          <w:i/>
          <w:lang w:val="de-DE"/>
        </w:rPr>
        <w:t>422v</w:t>
      </w:r>
      <w:r w:rsidRPr="00354596">
        <w:rPr>
          <w:rStyle w:val="FolioangabeZchn"/>
          <w:lang w:val="de-DE"/>
        </w:rPr>
        <w:t>]</w:t>
      </w:r>
    </w:p>
    <w:p w14:paraId="77512657" w14:textId="451E91B4" w:rsidR="00CA2369" w:rsidRPr="00354596" w:rsidRDefault="00CA2369" w:rsidP="00CA2369">
      <w:pPr>
        <w:pStyle w:val="FAKSIMILELINK"/>
        <w:rPr>
          <w:rStyle w:val="FolioangabeZchn"/>
          <w:lang w:val="de-DE"/>
        </w:rPr>
      </w:pPr>
      <w:r w:rsidRPr="00CA2369">
        <w:rPr>
          <w:rStyle w:val="FolioangabeZchn"/>
          <w:lang w:val="de-DE"/>
        </w:rPr>
        <w:t>WSTLA_Grundbuch_Stadt_Wien_B1_34_SatzbuchCD_08</w:t>
      </w:r>
      <w:r>
        <w:rPr>
          <w:rStyle w:val="FolioangabeZchn"/>
          <w:lang w:val="de-DE"/>
        </w:rPr>
        <w:t>29</w:t>
      </w:r>
      <w:r w:rsidRPr="00CA2369">
        <w:rPr>
          <w:rStyle w:val="FolioangabeZchn"/>
          <w:lang w:val="de-DE"/>
        </w:rPr>
        <w:t>.jpg</w:t>
      </w:r>
    </w:p>
    <w:p w14:paraId="0381E948" w14:textId="29F8896F" w:rsidR="003473F9" w:rsidRPr="00354596" w:rsidRDefault="009E6527" w:rsidP="009E6527">
      <w:pPr>
        <w:pStyle w:val="Seitenautor"/>
        <w:rPr>
          <w:rStyle w:val="FolioangabeZchn"/>
          <w:i w:val="0"/>
          <w:color w:val="FF0000"/>
          <w:lang w:val="de-DE"/>
        </w:rPr>
      </w:pPr>
      <w:r w:rsidRPr="008A04E7">
        <w:rPr>
          <w:rStyle w:val="FolioangabeZchn"/>
          <w:rFonts w:cstheme="minorBidi"/>
          <w:szCs w:val="22"/>
        </w:rPr>
        <w:lastRenderedPageBreak/>
        <w:t>Korbinian</w:t>
      </w:r>
    </w:p>
    <w:p w14:paraId="29DF324B" w14:textId="77777777" w:rsidR="003473F9" w:rsidRPr="00354596" w:rsidRDefault="003473F9" w:rsidP="003473F9">
      <w:pPr>
        <w:pStyle w:val="Urkundendatum"/>
        <w:rPr>
          <w:rStyle w:val="FolioangabeZchn"/>
          <w:lang w:val="de-DE"/>
        </w:rPr>
      </w:pPr>
      <w:r w:rsidRPr="00354596">
        <w:rPr>
          <w:rStyle w:val="FolioangabeZchn"/>
          <w:lang w:val="de-DE"/>
        </w:rPr>
        <w:t>[1454</w:t>
      </w:r>
      <w:r>
        <w:rPr>
          <w:rStyle w:val="FolioangabeZchn"/>
          <w:lang w:val="de-DE"/>
        </w:rPr>
        <w:t>-09-09</w:t>
      </w:r>
      <w:r w:rsidRPr="00354596">
        <w:rPr>
          <w:rStyle w:val="FolioangabeZchn"/>
          <w:lang w:val="de-DE"/>
        </w:rPr>
        <w:t>]</w:t>
      </w:r>
    </w:p>
    <w:p w14:paraId="7299377E" w14:textId="77777777" w:rsidR="003473F9" w:rsidRDefault="003473F9" w:rsidP="003473F9">
      <w:pPr>
        <w:rPr>
          <w:rStyle w:val="FolioangabeZchn"/>
          <w:lang w:val="de-DE"/>
        </w:rPr>
      </w:pPr>
      <w:r>
        <w:rPr>
          <w:rStyle w:val="FolioangabeZchn"/>
          <w:lang w:val="de-DE"/>
        </w:rPr>
        <w:t>Sigmund Teglich und Kathrey, sein hausfrau, habent versaczt ir haws, gelegen gegen dem drinbbrpbsthof uber zenagst Hainreichs des Enczesfelder haws, davon man jerlich dint hern Jorgen Schrot, caplan der messe die Eberhart Kasstner pey perlertorm Sand Peters cappelln gestifft hat, zehen pfund pfening zu purkrecht die abtzulosen sind mit hundert pfund pfening nach lautt ains purkrechtbriefs und nicht mer. Dem erbern weisen Symon Potl, dietzeit des rats der stat zu Wienn un seinen erben, umb hundert virundtzwainczig pfunf pfening landeswerung und sind zubetzaln wan sy die vordernt und nicht lenger peiten wellent darnach an alles vercziehen. Actum an Montag nach unser frawn tag irn gepurt, anno etc. liiii</w:t>
      </w:r>
      <w:r>
        <w:rPr>
          <w:rStyle w:val="FolioangabeZchn"/>
          <w:vertAlign w:val="superscript"/>
          <w:lang w:val="de-DE"/>
        </w:rPr>
        <w:t>to</w:t>
      </w:r>
      <w:r>
        <w:rPr>
          <w:rStyle w:val="FolioangabeZchn"/>
          <w:lang w:val="de-DE"/>
        </w:rPr>
        <w:t>.</w:t>
      </w:r>
    </w:p>
    <w:p w14:paraId="7AF2CB37" w14:textId="77777777" w:rsidR="003473F9" w:rsidRPr="00E61DF1" w:rsidRDefault="003473F9" w:rsidP="003473F9">
      <w:pPr>
        <w:pStyle w:val="Summa"/>
        <w:rPr>
          <w:rStyle w:val="FolioangabeZchn"/>
          <w:lang w:val="en-US"/>
        </w:rPr>
      </w:pPr>
      <w:r w:rsidRPr="00E61DF1">
        <w:rPr>
          <w:rStyle w:val="FolioangabeZchn"/>
          <w:lang w:val="en-US"/>
        </w:rPr>
        <w:t>Summa iiii s. iiii d. media pars vacat propter summam priorem</w:t>
      </w:r>
    </w:p>
    <w:p w14:paraId="4F6AF34B" w14:textId="77777777" w:rsidR="003473F9" w:rsidRDefault="003473F9" w:rsidP="003473F9">
      <w:pPr>
        <w:pStyle w:val="Urkundendatum"/>
        <w:rPr>
          <w:rStyle w:val="FolioangabeZchn"/>
          <w:lang w:val="de-DE"/>
        </w:rPr>
      </w:pPr>
      <w:r w:rsidRPr="00CB5D50">
        <w:rPr>
          <w:rStyle w:val="FolioangabeZchn"/>
          <w:lang w:val="de-DE"/>
        </w:rPr>
        <w:t>[1454</w:t>
      </w:r>
      <w:r>
        <w:rPr>
          <w:rStyle w:val="FolioangabeZchn"/>
          <w:lang w:val="de-DE"/>
        </w:rPr>
        <w:t>-09-20</w:t>
      </w:r>
      <w:r w:rsidRPr="00CB5D50">
        <w:rPr>
          <w:rStyle w:val="FolioangabeZchn"/>
          <w:lang w:val="de-DE"/>
        </w:rPr>
        <w:t>]</w:t>
      </w:r>
    </w:p>
    <w:p w14:paraId="550456E4" w14:textId="77777777" w:rsidR="003473F9" w:rsidRDefault="003473F9" w:rsidP="003473F9">
      <w:pPr>
        <w:rPr>
          <w:rStyle w:val="FolioangabeZchn"/>
          <w:lang w:val="de-DE"/>
        </w:rPr>
      </w:pPr>
      <w:r>
        <w:rPr>
          <w:rStyle w:val="FolioangabeZchn"/>
          <w:lang w:val="de-DE"/>
        </w:rPr>
        <w:t>Steffan Messingschaber hat versatzt sein haws mit seiner zugehornung, gelegen ind der K</w:t>
      </w:r>
      <w:r w:rsidRPr="000D2096">
        <w:rPr>
          <w:rStyle w:val="FolioangabeZchn"/>
          <w:lang w:val="de-DE"/>
        </w:rPr>
        <w:t>um</w:t>
      </w:r>
      <w:r w:rsidRPr="0012339B">
        <w:rPr>
          <w:rStyle w:val="FolioangabeZchn"/>
          <w:lang w:val="de-DE"/>
        </w:rPr>
        <w:t>phlukchen</w:t>
      </w:r>
      <w:r>
        <w:rPr>
          <w:rStyle w:val="FolioangabeZchn"/>
          <w:lang w:val="de-DE"/>
        </w:rPr>
        <w:t xml:space="preserve"> zenagst Friedreichs des Wulczendorffer haws an aim tail und an dem andern zenagst </w:t>
      </w:r>
      <w:r w:rsidRPr="0012339B">
        <w:rPr>
          <w:rStyle w:val="FolioangabeZchn"/>
          <w:lang w:val="de-DE"/>
        </w:rPr>
        <w:t>Petern des Au</w:t>
      </w:r>
      <w:r w:rsidRPr="000D2096">
        <w:rPr>
          <w:rStyle w:val="FolioangabeZchn"/>
          <w:lang w:val="de-DE"/>
        </w:rPr>
        <w:t>f</w:t>
      </w:r>
      <w:r w:rsidRPr="0012339B">
        <w:rPr>
          <w:rStyle w:val="FolioangabeZchn"/>
          <w:lang w:val="de-DE"/>
        </w:rPr>
        <w:t>enstainer haws. Dem</w:t>
      </w:r>
      <w:r>
        <w:rPr>
          <w:rStyle w:val="FolioangabeZchn"/>
          <w:lang w:val="de-DE"/>
        </w:rPr>
        <w:t xml:space="preserve"> ersamen maister Hannsen Newmair, lerer in der erczney und seinen erben, umb virtzehen pfund pfening und sind zubeczaln wan si die vordernt und nicht lenger peiten wellent an alles vertziehen. Actum an sand Mathens abend apostoli et evangeliste, anno etc. liiii</w:t>
      </w:r>
      <w:r>
        <w:rPr>
          <w:rStyle w:val="FolioangabeZchn"/>
          <w:vertAlign w:val="superscript"/>
          <w:lang w:val="de-DE"/>
        </w:rPr>
        <w:t>to</w:t>
      </w:r>
      <w:r>
        <w:rPr>
          <w:rStyle w:val="FolioangabeZchn"/>
          <w:lang w:val="de-DE"/>
        </w:rPr>
        <w:t>.</w:t>
      </w:r>
    </w:p>
    <w:p w14:paraId="22865015" w14:textId="77777777" w:rsidR="003473F9" w:rsidRDefault="003473F9" w:rsidP="003473F9">
      <w:pPr>
        <w:pStyle w:val="Summa"/>
        <w:rPr>
          <w:rStyle w:val="FolioangabeZchn"/>
          <w:lang w:val="de-DE"/>
        </w:rPr>
      </w:pPr>
      <w:r>
        <w:rPr>
          <w:rStyle w:val="FolioangabeZchn"/>
          <w:lang w:val="de-DE"/>
        </w:rPr>
        <w:t>Summa xxviii d.</w:t>
      </w:r>
    </w:p>
    <w:p w14:paraId="15BAF4A6" w14:textId="77777777" w:rsidR="003473F9" w:rsidRDefault="003473F9" w:rsidP="003473F9">
      <w:pPr>
        <w:pStyle w:val="Nachtrag"/>
        <w:rPr>
          <w:rStyle w:val="FolioangabeZchn"/>
          <w:lang w:val="de-DE"/>
        </w:rPr>
      </w:pPr>
      <w:r>
        <w:rPr>
          <w:rStyle w:val="FolioangabeZchn"/>
          <w:lang w:val="de-DE"/>
        </w:rPr>
        <w:t xml:space="preserve">Nota der satz ist verschafft und anders </w:t>
      </w:r>
      <w:r w:rsidRPr="0012339B">
        <w:rPr>
          <w:rStyle w:val="FolioangabeZchn"/>
          <w:lang w:val="de-DE"/>
        </w:rPr>
        <w:t xml:space="preserve">umbgeschriben </w:t>
      </w:r>
      <w:r w:rsidRPr="000D2096">
        <w:rPr>
          <w:rStyle w:val="FolioangabeZchn"/>
          <w:lang w:val="de-DE"/>
        </w:rPr>
        <w:t xml:space="preserve">utz </w:t>
      </w:r>
      <w:r>
        <w:rPr>
          <w:rStyle w:val="FolioangabeZchn"/>
          <w:lang w:val="de-DE"/>
        </w:rPr>
        <w:t>folio</w:t>
      </w:r>
      <w:r w:rsidRPr="000D2096">
        <w:rPr>
          <w:rStyle w:val="FolioangabeZchn"/>
          <w:lang w:val="de-DE"/>
        </w:rPr>
        <w:t xml:space="preserve"> iiii</w:t>
      </w:r>
      <w:r w:rsidRPr="000D2096">
        <w:rPr>
          <w:rStyle w:val="FolioangabeZchn"/>
          <w:vertAlign w:val="superscript"/>
          <w:lang w:val="de-DE"/>
        </w:rPr>
        <w:t>c</w:t>
      </w:r>
      <w:r w:rsidRPr="000D2096">
        <w:rPr>
          <w:rStyle w:val="FolioangabeZchn"/>
          <w:lang w:val="de-DE"/>
        </w:rPr>
        <w:t xml:space="preserve"> xxvi.</w:t>
      </w:r>
    </w:p>
    <w:p w14:paraId="40482E91" w14:textId="77777777" w:rsidR="003473F9" w:rsidRDefault="003473F9" w:rsidP="003473F9">
      <w:pPr>
        <w:pStyle w:val="Urkundendatum"/>
        <w:rPr>
          <w:rStyle w:val="FolioangabeZchn"/>
          <w:lang w:val="de-DE"/>
        </w:rPr>
      </w:pPr>
      <w:r>
        <w:rPr>
          <w:rStyle w:val="FolioangabeZchn"/>
          <w:lang w:val="de-DE"/>
        </w:rPr>
        <w:t>[1454-08-07]</w:t>
      </w:r>
    </w:p>
    <w:p w14:paraId="2C2F353D" w14:textId="77777777" w:rsidR="003473F9" w:rsidRPr="00596D15" w:rsidRDefault="003473F9" w:rsidP="003473F9">
      <w:pPr>
        <w:rPr>
          <w:rStyle w:val="FolioangabeZchn"/>
          <w:lang w:val="de-DE"/>
        </w:rPr>
      </w:pPr>
      <w:r>
        <w:rPr>
          <w:rStyle w:val="FolioangabeZchn"/>
          <w:lang w:val="de-DE"/>
        </w:rPr>
        <w:t>Stephan Tengk, dieczeit des rats der stat zu Wienn, und Anna, sein hausfrau, habent hingelassen Colman Wulderstorffer, dem kürsner, Kathrein, seiner hausfraun, und allen irn erben und nachkomen die ir haus, das etwenn des alten urtailschreiber gewesen ist, innhabent und besiczent irn gemach in irm haus daneben, gelegen gegen</w:t>
      </w:r>
      <w:r>
        <w:rPr>
          <w:rStyle w:val="Funotenzeichen"/>
          <w:rFonts w:cs="Times New Roman"/>
          <w:szCs w:val="24"/>
          <w:lang w:val="de-DE"/>
        </w:rPr>
        <w:footnoteReference w:id="282"/>
      </w:r>
      <w:r>
        <w:rPr>
          <w:rStyle w:val="FolioangabeZchn"/>
          <w:lang w:val="de-DE"/>
        </w:rPr>
        <w:t xml:space="preserve"> dem Vischmarkt uber. Also daz si dens gemach unden auf der erden bèy dem secret gelegen ordenlich innhaben nuczen und niessen und dem egenanten Stephan Tengken seiner hausfraun irn erben und nachkomen, die das vorgenant haus gegen dem Vischmarkt uber gelegen innhabent und besiczent, jerlichen zu hofczins davon raihen und dienn sullen zwelf schilling Wienner pfening zu den rein tegen im jar zu Weinachten, zu sand Jorgen tag und zu sand Michels tag zu yèdem tag ain halb phunt phening als hofczins recht ist. Sy sullen auch dem egenanten Tenken und seiner hausfraun das liecht und die venster so in dem gemach ob der tür und auf den obern podem des </w:t>
      </w:r>
      <w:r w:rsidRPr="0012339B">
        <w:rPr>
          <w:rStyle w:val="FolioangabeZchn"/>
          <w:lang w:val="de-DE"/>
        </w:rPr>
        <w:t xml:space="preserve">gmachs </w:t>
      </w:r>
      <w:r w:rsidRPr="000D2096">
        <w:rPr>
          <w:rStyle w:val="FolioangabeZchn"/>
          <w:lang w:val="de-DE"/>
        </w:rPr>
        <w:t>gent</w:t>
      </w:r>
      <w:r w:rsidRPr="0012339B">
        <w:rPr>
          <w:rStyle w:val="FolioangabeZchn"/>
          <w:lang w:val="de-DE"/>
        </w:rPr>
        <w:t xml:space="preserve"> ungeirrt</w:t>
      </w:r>
      <w:r>
        <w:rPr>
          <w:rStyle w:val="FolioangabeZchn"/>
          <w:lang w:val="de-DE"/>
        </w:rPr>
        <w:t xml:space="preserve"> beleiben und das wasser herab in ainer rynnen durch ir haus ausfliessen lassen und was an gemaur und podem des </w:t>
      </w:r>
      <w:r w:rsidRPr="003F2626">
        <w:rPr>
          <w:rStyle w:val="FolioangabeZchn"/>
          <w:lang w:val="de-DE"/>
        </w:rPr>
        <w:t xml:space="preserve">gmachs </w:t>
      </w:r>
      <w:r w:rsidRPr="000D2096">
        <w:rPr>
          <w:rStyle w:val="FolioangabeZchn"/>
          <w:lang w:val="de-DE"/>
        </w:rPr>
        <w:t>not</w:t>
      </w:r>
      <w:r w:rsidRPr="003F2626">
        <w:rPr>
          <w:rStyle w:val="FolioangabeZchn"/>
          <w:lang w:val="de-DE"/>
        </w:rPr>
        <w:t xml:space="preserve"> zu </w:t>
      </w:r>
      <w:r w:rsidRPr="000D2096">
        <w:rPr>
          <w:rStyle w:val="FolioangabeZchn"/>
          <w:lang w:val="de-DE"/>
        </w:rPr>
        <w:t>pa</w:t>
      </w:r>
      <w:r>
        <w:rPr>
          <w:rStyle w:val="FolioangabeZchn"/>
          <w:lang w:val="de-DE"/>
        </w:rPr>
        <w:t>ue</w:t>
      </w:r>
      <w:r w:rsidRPr="000D2096">
        <w:rPr>
          <w:rStyle w:val="FolioangabeZchn"/>
          <w:lang w:val="de-DE"/>
        </w:rPr>
        <w:t>n</w:t>
      </w:r>
      <w:r w:rsidRPr="003F2626">
        <w:rPr>
          <w:rStyle w:val="FolioangabeZchn"/>
          <w:lang w:val="de-DE"/>
        </w:rPr>
        <w:t xml:space="preserve"> ist</w:t>
      </w:r>
      <w:r>
        <w:rPr>
          <w:rStyle w:val="FolioangabeZchn"/>
          <w:lang w:val="de-DE"/>
        </w:rPr>
        <w:t xml:space="preserve"> das súllen sew ausrichten. Und wenn der egenant Kolman sein hausfrau irn erben oder nachkomen den egenanten hofczins nicht mer dienen wolten, so sullen sich der Tengk sein hausfrau irn erben oder nachkomen irs gemachs bey der erden wider underwinden und </w:t>
      </w:r>
      <w:r w:rsidRPr="003F2626">
        <w:rPr>
          <w:rStyle w:val="FolioangabeZchn"/>
          <w:lang w:val="de-DE"/>
        </w:rPr>
        <w:t xml:space="preserve">zu </w:t>
      </w:r>
      <w:r w:rsidRPr="000D2096">
        <w:rPr>
          <w:rStyle w:val="FolioangabeZchn"/>
          <w:lang w:val="de-DE"/>
        </w:rPr>
        <w:t>gw</w:t>
      </w:r>
      <w:r>
        <w:rPr>
          <w:rStyle w:val="FolioangabeZchn"/>
          <w:lang w:val="de-DE"/>
        </w:rPr>
        <w:t>é</w:t>
      </w:r>
      <w:r w:rsidRPr="000D2096">
        <w:rPr>
          <w:rStyle w:val="FolioangabeZchn"/>
          <w:lang w:val="de-DE"/>
        </w:rPr>
        <w:t>ndlicher</w:t>
      </w:r>
      <w:r w:rsidRPr="003F2626">
        <w:rPr>
          <w:rStyle w:val="FolioangabeZchn"/>
          <w:lang w:val="de-DE"/>
        </w:rPr>
        <w:t xml:space="preserve"> zeit irn</w:t>
      </w:r>
      <w:r>
        <w:rPr>
          <w:rStyle w:val="FolioangabeZchn"/>
          <w:lang w:val="de-DE"/>
        </w:rPr>
        <w:t xml:space="preserve"> ingang und aufgang darczu haben an irrung und den zu irn notdurften prauhen oder verrer verlassen wie si verlusst. Doch súllen </w:t>
      </w:r>
      <w:r w:rsidRPr="000D2096">
        <w:rPr>
          <w:rStyle w:val="FolioangabeZchn"/>
          <w:lang w:val="de-DE"/>
        </w:rPr>
        <w:t>seu</w:t>
      </w:r>
      <w:r>
        <w:rPr>
          <w:rStyle w:val="FolioangabeZchn"/>
          <w:lang w:val="de-DE"/>
        </w:rPr>
        <w:t xml:space="preserve"> kain phèrt, saw noch ander viech darinn haben desgleichs. Wen der egenant</w:t>
      </w:r>
      <w:r w:rsidRPr="00C42F5A">
        <w:t xml:space="preserve"> </w:t>
      </w:r>
      <w:r w:rsidRPr="00C42F5A">
        <w:rPr>
          <w:rStyle w:val="FolioangabeZchn"/>
          <w:lang w:val="de-DE"/>
        </w:rPr>
        <w:t>Tengk sein hausfrau irn erben oder nachkomen</w:t>
      </w:r>
      <w:r>
        <w:rPr>
          <w:rStyle w:val="FolioangabeZchn"/>
          <w:lang w:val="de-DE"/>
        </w:rPr>
        <w:t xml:space="preserve"> in irm haus ain tur in den egenanten irn gemach machen und den hofczins nicht lenger innhaben wolten des </w:t>
      </w:r>
      <w:r>
        <w:rPr>
          <w:rStyle w:val="FolioangabeZchn"/>
          <w:lang w:val="de-DE"/>
        </w:rPr>
        <w:lastRenderedPageBreak/>
        <w:t xml:space="preserve">süllen si auch gewalt haben und die tur die aus des Kolmans haus darein get vermaurn lassen aber das liecht und venster ob ders(elben) tür in den gemach sol dennoch ungeirrt besten und beleiben als dacz yètz stet </w:t>
      </w:r>
      <w:r w:rsidRPr="003F2626">
        <w:rPr>
          <w:rStyle w:val="FolioangabeZchn"/>
          <w:lang w:val="de-DE"/>
        </w:rPr>
        <w:t xml:space="preserve">und das </w:t>
      </w:r>
      <w:r w:rsidRPr="000D2096">
        <w:rPr>
          <w:rStyle w:val="FolioangabeZchn"/>
          <w:lang w:val="de-DE"/>
        </w:rPr>
        <w:t>wasser</w:t>
      </w:r>
      <w:r w:rsidRPr="003F2626">
        <w:rPr>
          <w:rStyle w:val="FolioangabeZchn"/>
          <w:lang w:val="de-DE"/>
        </w:rPr>
        <w:t xml:space="preserve"> seinen ausgang</w:t>
      </w:r>
      <w:r>
        <w:rPr>
          <w:rStyle w:val="FolioangabeZchn"/>
          <w:lang w:val="de-DE"/>
        </w:rPr>
        <w:t xml:space="preserve"> durch desselben Kolmans haus haben als das von alter ist herkomen, ut littera sonat. Actum an Mitichen vor sand Larenczen tag, anno etc. liiii</w:t>
      </w:r>
      <w:r>
        <w:rPr>
          <w:rStyle w:val="FolioangabeZchn"/>
          <w:vertAlign w:val="superscript"/>
          <w:lang w:val="de-DE"/>
        </w:rPr>
        <w:t>o</w:t>
      </w:r>
      <w:r>
        <w:rPr>
          <w:rStyle w:val="FolioangabeZchn"/>
          <w:lang w:val="de-DE"/>
        </w:rPr>
        <w:t>.</w:t>
      </w:r>
    </w:p>
    <w:p w14:paraId="2A1A205B" w14:textId="77777777" w:rsidR="003473F9" w:rsidRPr="00C76D28" w:rsidRDefault="003473F9" w:rsidP="003473F9">
      <w:pPr>
        <w:pStyle w:val="Summa"/>
        <w:rPr>
          <w:rStyle w:val="FolioangabeZchn"/>
          <w:lang w:val="de-DE"/>
        </w:rPr>
      </w:pPr>
      <w:r w:rsidRPr="00C76D28">
        <w:rPr>
          <w:rStyle w:val="FolioangabeZchn"/>
          <w:lang w:val="de-DE"/>
        </w:rPr>
        <w:t>Summa xxii d.</w:t>
      </w:r>
    </w:p>
    <w:p w14:paraId="47580991" w14:textId="2D7AF107" w:rsidR="003473F9" w:rsidRPr="00C76D28" w:rsidRDefault="003473F9" w:rsidP="003473F9">
      <w:pPr>
        <w:pStyle w:val="Folioangabe"/>
        <w:rPr>
          <w:rStyle w:val="FolioangabeZchn"/>
          <w:lang w:val="de-DE"/>
        </w:rPr>
      </w:pPr>
      <w:r w:rsidRPr="00C76D28">
        <w:rPr>
          <w:rStyle w:val="FolioangabeZchn"/>
          <w:lang w:val="de-DE"/>
        </w:rPr>
        <w:t>[</w:t>
      </w:r>
      <w:r w:rsidRPr="00C76D28">
        <w:rPr>
          <w:rStyle w:val="FolioangabeZchn"/>
          <w:i/>
          <w:lang w:val="de-DE"/>
        </w:rPr>
        <w:t>423r</w:t>
      </w:r>
      <w:r w:rsidRPr="00C76D28">
        <w:rPr>
          <w:rStyle w:val="FolioangabeZchn"/>
          <w:lang w:val="de-DE"/>
        </w:rPr>
        <w:t>]</w:t>
      </w:r>
    </w:p>
    <w:p w14:paraId="607D775A" w14:textId="1B01384E" w:rsidR="00CA2369" w:rsidRPr="00CA2369" w:rsidRDefault="00CA2369" w:rsidP="00CA2369">
      <w:pPr>
        <w:pStyle w:val="FAKSIMILELINK"/>
        <w:rPr>
          <w:rStyle w:val="FolioangabeZchn"/>
          <w:lang w:val="de-DE"/>
        </w:rPr>
      </w:pPr>
      <w:bookmarkStart w:id="140" w:name="_Hlk5994150"/>
      <w:r w:rsidRPr="00CA2369">
        <w:rPr>
          <w:rStyle w:val="FolioangabeZchn"/>
          <w:lang w:val="de-DE"/>
        </w:rPr>
        <w:t>WSTLA_Grundbuch_Stadt_Wien_B1_34_SatzbuchCD_08</w:t>
      </w:r>
      <w:r>
        <w:rPr>
          <w:rStyle w:val="FolioangabeZchn"/>
          <w:lang w:val="de-DE"/>
        </w:rPr>
        <w:t>30</w:t>
      </w:r>
      <w:r w:rsidRPr="00CA2369">
        <w:rPr>
          <w:rStyle w:val="FolioangabeZchn"/>
          <w:lang w:val="de-DE"/>
        </w:rPr>
        <w:t>.jpg</w:t>
      </w:r>
      <w:bookmarkEnd w:id="140"/>
    </w:p>
    <w:p w14:paraId="1773D698" w14:textId="611EA4D2"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w:t>
      </w:r>
    </w:p>
    <w:p w14:paraId="51FC53AB" w14:textId="77777777" w:rsidR="003473F9" w:rsidRPr="00E61DF1" w:rsidRDefault="003473F9" w:rsidP="003473F9">
      <w:pPr>
        <w:pStyle w:val="Rubrik"/>
        <w:rPr>
          <w:rStyle w:val="FolioangabeZchn"/>
          <w:lang w:val="en-US"/>
        </w:rPr>
      </w:pPr>
      <w:r w:rsidRPr="00E61DF1">
        <w:rPr>
          <w:rStyle w:val="FolioangabeZchn"/>
          <w:lang w:val="en-US"/>
        </w:rPr>
        <w:t>Tempore dominorum hern Niclasen Teschler, consulis, anno domini etc., Thoman Egkenperger lv</w:t>
      </w:r>
      <w:r w:rsidRPr="00E61DF1">
        <w:rPr>
          <w:rStyle w:val="FolioangabeZchn"/>
          <w:vertAlign w:val="superscript"/>
          <w:lang w:val="en-US"/>
        </w:rPr>
        <w:t>to</w:t>
      </w:r>
    </w:p>
    <w:p w14:paraId="5822A7C7" w14:textId="77777777" w:rsidR="003473F9" w:rsidRPr="00CB5D50" w:rsidRDefault="003473F9" w:rsidP="003473F9">
      <w:pPr>
        <w:pStyle w:val="Urkundendatum"/>
        <w:rPr>
          <w:rStyle w:val="FolioangabeZchn"/>
          <w:lang w:val="de-DE"/>
        </w:rPr>
      </w:pPr>
      <w:r>
        <w:rPr>
          <w:rStyle w:val="FolioangabeZchn"/>
          <w:lang w:val="de-DE"/>
        </w:rPr>
        <w:t>[1455-07-11]</w:t>
      </w:r>
    </w:p>
    <w:p w14:paraId="448B6345" w14:textId="77777777" w:rsidR="003473F9" w:rsidRPr="00CB5D50" w:rsidRDefault="003473F9" w:rsidP="003473F9">
      <w:pPr>
        <w:rPr>
          <w:rStyle w:val="FolioangabeZchn"/>
          <w:lang w:val="de-DE"/>
        </w:rPr>
      </w:pPr>
      <w:r w:rsidRPr="00CB5D50">
        <w:rPr>
          <w:rStyle w:val="FolioangabeZchn"/>
          <w:lang w:val="de-DE"/>
        </w:rPr>
        <w:t xml:space="preserve">Sigmund Freithöfl hat verchaufft sechs pfund </w:t>
      </w:r>
      <w:r>
        <w:rPr>
          <w:rStyle w:val="FolioangabeZchn"/>
          <w:lang w:val="de-DE"/>
        </w:rPr>
        <w:t>pfening</w:t>
      </w:r>
      <w:r w:rsidRPr="00CB5D50">
        <w:rPr>
          <w:rStyle w:val="FolioangabeZchn"/>
          <w:lang w:val="de-DE"/>
        </w:rPr>
        <w:t xml:space="preserve"> </w:t>
      </w:r>
      <w:r>
        <w:rPr>
          <w:rStyle w:val="FolioangabeZchn"/>
          <w:lang w:val="de-DE"/>
        </w:rPr>
        <w:t xml:space="preserve">gelts purkrechts auf seim haws und garten daran und was darzue gehöret, </w:t>
      </w:r>
      <w:bookmarkStart w:id="141" w:name="_Hlk531722261"/>
      <w:r>
        <w:rPr>
          <w:rStyle w:val="FolioangabeZchn"/>
          <w:lang w:val="de-DE"/>
        </w:rPr>
        <w:t xml:space="preserve">gelegen pey </w:t>
      </w:r>
      <w:r w:rsidRPr="003F2626">
        <w:rPr>
          <w:rStyle w:val="FolioangabeZchn"/>
          <w:lang w:val="de-DE"/>
        </w:rPr>
        <w:t xml:space="preserve">den </w:t>
      </w:r>
      <w:r>
        <w:rPr>
          <w:rStyle w:val="FolioangabeZchn"/>
          <w:lang w:val="de-DE"/>
        </w:rPr>
        <w:t>S</w:t>
      </w:r>
      <w:r w:rsidRPr="000D2096">
        <w:rPr>
          <w:rStyle w:val="FolioangabeZchn"/>
          <w:lang w:val="de-DE"/>
        </w:rPr>
        <w:t>iben</w:t>
      </w:r>
      <w:r w:rsidRPr="003F2626">
        <w:rPr>
          <w:rStyle w:val="FolioangabeZchn"/>
          <w:lang w:val="de-DE"/>
        </w:rPr>
        <w:t>herbergen</w:t>
      </w:r>
      <w:r>
        <w:rPr>
          <w:rStyle w:val="FolioangabeZchn"/>
          <w:lang w:val="de-DE"/>
        </w:rPr>
        <w:t xml:space="preserve"> vor Kernertor zenagst der pruken und Sand Olmans freithof, und auf der hofmarch, das emalen am haws ist gewesen, gelegen daneben, daman von derselben hofmarch jèrlich dint den armen leuten in der purgerspital drey schilling pfening zu gruntdinst und von dem egenanten haws garten daran und der benanten hofmarch und was darczu gerhört ain yeden caplan der messe so Dorothe die Poschin auf Sand Blasien altar dacz Sant Steffan gestifft hat</w:t>
      </w:r>
      <w:bookmarkEnd w:id="141"/>
      <w:r>
        <w:rPr>
          <w:rStyle w:val="FolioangabeZchn"/>
          <w:lang w:val="de-DE"/>
        </w:rPr>
        <w:t>, drew pfunt pfening zu purkrecht und nicht mer. Dem erbern briester hern Wolfgangen Freithofl, dieczeit caplan der egenant messe so die Poschin auf Sand Blasien alter gestifft hat, und seinen nachkomen, umb achtundvirczig pfund pfening ind sind zudienen zu drin tegen und wider abczukauffen miteinander und den nagsten dinst damit, ut littera. Actum an Freitag vor sand Margreten tag, anno etc. lv</w:t>
      </w:r>
      <w:r>
        <w:rPr>
          <w:rStyle w:val="FolioangabeZchn"/>
          <w:vertAlign w:val="superscript"/>
          <w:lang w:val="de-DE"/>
        </w:rPr>
        <w:t>to</w:t>
      </w:r>
      <w:r>
        <w:rPr>
          <w:rStyle w:val="FolioangabeZchn"/>
          <w:lang w:val="de-DE"/>
        </w:rPr>
        <w:t>.</w:t>
      </w:r>
    </w:p>
    <w:p w14:paraId="326C3013" w14:textId="77777777" w:rsidR="003473F9" w:rsidRPr="00CB5D50" w:rsidRDefault="003473F9" w:rsidP="003473F9">
      <w:pPr>
        <w:pStyle w:val="Summa"/>
        <w:rPr>
          <w:rStyle w:val="FolioangabeZchn"/>
          <w:lang w:val="de-DE"/>
        </w:rPr>
      </w:pPr>
      <w:r>
        <w:rPr>
          <w:rStyle w:val="FolioangabeZchn"/>
          <w:lang w:val="de-DE"/>
        </w:rPr>
        <w:t>Summa iii s. vi d.</w:t>
      </w:r>
    </w:p>
    <w:p w14:paraId="7B7D12DA" w14:textId="77777777" w:rsidR="003473F9" w:rsidRPr="00CB5D50" w:rsidRDefault="003473F9" w:rsidP="003473F9">
      <w:pPr>
        <w:pStyle w:val="Urkundendatum"/>
        <w:rPr>
          <w:rStyle w:val="FolioangabeZchn"/>
          <w:lang w:val="de-DE"/>
        </w:rPr>
      </w:pPr>
      <w:r>
        <w:rPr>
          <w:rStyle w:val="FolioangabeZchn"/>
          <w:lang w:val="de-DE"/>
        </w:rPr>
        <w:t>[1455-07-16]</w:t>
      </w:r>
    </w:p>
    <w:p w14:paraId="0849401E" w14:textId="77777777" w:rsidR="003473F9" w:rsidRPr="00CB5D50" w:rsidRDefault="003473F9" w:rsidP="003473F9">
      <w:pPr>
        <w:rPr>
          <w:rStyle w:val="FolioangabeZchn"/>
          <w:lang w:val="de-DE"/>
        </w:rPr>
      </w:pPr>
      <w:r>
        <w:rPr>
          <w:rStyle w:val="FolioangabeZchn"/>
          <w:lang w:val="de-DE"/>
        </w:rPr>
        <w:t xml:space="preserve">Sigmund Freithofl, der hafner, hat versaczt sein haws und garten daran und was darczue gehoret, </w:t>
      </w:r>
      <w:r w:rsidRPr="00C743BB">
        <w:rPr>
          <w:rStyle w:val="FolioangabeZchn"/>
          <w:lang w:val="de-DE"/>
        </w:rPr>
        <w:t xml:space="preserve">gelegen pey </w:t>
      </w:r>
      <w:r w:rsidRPr="003F2626">
        <w:rPr>
          <w:rStyle w:val="FolioangabeZchn"/>
          <w:lang w:val="de-DE"/>
        </w:rPr>
        <w:t xml:space="preserve">den </w:t>
      </w:r>
      <w:r>
        <w:rPr>
          <w:rStyle w:val="FolioangabeZchn"/>
          <w:lang w:val="de-DE"/>
        </w:rPr>
        <w:t>S</w:t>
      </w:r>
      <w:r w:rsidRPr="000D2096">
        <w:rPr>
          <w:rStyle w:val="FolioangabeZchn"/>
          <w:lang w:val="de-DE"/>
        </w:rPr>
        <w:t>iben</w:t>
      </w:r>
      <w:r w:rsidRPr="003F2626">
        <w:rPr>
          <w:rStyle w:val="FolioangabeZchn"/>
          <w:lang w:val="de-DE"/>
        </w:rPr>
        <w:t>herbergen vor Kernertor</w:t>
      </w:r>
      <w:r>
        <w:rPr>
          <w:rStyle w:val="FolioangabeZchn"/>
          <w:lang w:val="de-DE"/>
        </w:rPr>
        <w:t xml:space="preserve"> zenagst der pruken und Sand Co</w:t>
      </w:r>
      <w:r w:rsidRPr="00C743BB">
        <w:rPr>
          <w:rStyle w:val="FolioangabeZchn"/>
          <w:lang w:val="de-DE"/>
        </w:rPr>
        <w:t xml:space="preserve">lmans freithof, und </w:t>
      </w:r>
      <w:r>
        <w:rPr>
          <w:rStyle w:val="FolioangabeZchn"/>
          <w:lang w:val="de-DE"/>
        </w:rPr>
        <w:t>ain</w:t>
      </w:r>
      <w:r w:rsidRPr="00C743BB">
        <w:rPr>
          <w:rStyle w:val="FolioangabeZchn"/>
          <w:lang w:val="de-DE"/>
        </w:rPr>
        <w:t xml:space="preserve"> hofmarch, das emalen am haws</w:t>
      </w:r>
      <w:r>
        <w:rPr>
          <w:rStyle w:val="FolioangabeZchn"/>
          <w:lang w:val="de-DE"/>
        </w:rPr>
        <w:t xml:space="preserve"> </w:t>
      </w:r>
      <w:r w:rsidRPr="00C743BB">
        <w:rPr>
          <w:rStyle w:val="FolioangabeZchn"/>
          <w:lang w:val="de-DE"/>
        </w:rPr>
        <w:t>ist gewesen, gelegen daneben,</w:t>
      </w:r>
      <w:r>
        <w:rPr>
          <w:rStyle w:val="FolioangabeZchn"/>
          <w:lang w:val="de-DE"/>
        </w:rPr>
        <w:t xml:space="preserve"> daman von derselben hofmarch jerlich dint den armen leü</w:t>
      </w:r>
      <w:r w:rsidRPr="00C743BB">
        <w:rPr>
          <w:rStyle w:val="FolioangabeZchn"/>
          <w:lang w:val="de-DE"/>
        </w:rPr>
        <w:t xml:space="preserve">ten in der purgerspital drey schilling </w:t>
      </w:r>
      <w:r>
        <w:rPr>
          <w:rStyle w:val="FolioangabeZchn"/>
          <w:lang w:val="de-DE"/>
        </w:rPr>
        <w:t>pfening</w:t>
      </w:r>
      <w:r w:rsidRPr="00C743BB">
        <w:rPr>
          <w:rStyle w:val="FolioangabeZchn"/>
          <w:lang w:val="de-DE"/>
        </w:rPr>
        <w:t xml:space="preserve"> zu gruntdinst und von dem egenanten haws garten und der benanten hofmarch und was darczu gerhört </w:t>
      </w:r>
      <w:r>
        <w:rPr>
          <w:rStyle w:val="FolioangabeZchn"/>
          <w:lang w:val="de-DE"/>
        </w:rPr>
        <w:t>hern Wolfgangen Freithö</w:t>
      </w:r>
      <w:r w:rsidRPr="008071D3">
        <w:rPr>
          <w:rStyle w:val="FolioangabeZchn"/>
          <w:lang w:val="de-DE"/>
        </w:rPr>
        <w:t>fl</w:t>
      </w:r>
      <w:r>
        <w:rPr>
          <w:rStyle w:val="FolioangabeZchn"/>
          <w:lang w:val="de-DE"/>
        </w:rPr>
        <w:t xml:space="preserve">, dieczeit caplan </w:t>
      </w:r>
      <w:r w:rsidRPr="00C743BB">
        <w:rPr>
          <w:rStyle w:val="FolioangabeZchn"/>
          <w:lang w:val="de-DE"/>
        </w:rPr>
        <w:t xml:space="preserve">der messe so </w:t>
      </w:r>
      <w:r>
        <w:rPr>
          <w:rStyle w:val="FolioangabeZchn"/>
          <w:lang w:val="de-DE"/>
        </w:rPr>
        <w:t xml:space="preserve">frau </w:t>
      </w:r>
      <w:r w:rsidRPr="00C743BB">
        <w:rPr>
          <w:rStyle w:val="FolioangabeZchn"/>
          <w:lang w:val="de-DE"/>
        </w:rPr>
        <w:t xml:space="preserve">Dorothe die Poschin auf Sand Blasien altar dacz Sant Steffan </w:t>
      </w:r>
      <w:r>
        <w:rPr>
          <w:rStyle w:val="FolioangabeZchn"/>
          <w:lang w:val="de-DE"/>
        </w:rPr>
        <w:t xml:space="preserve">zu Wienn </w:t>
      </w:r>
      <w:r w:rsidRPr="00C743BB">
        <w:rPr>
          <w:rStyle w:val="FolioangabeZchn"/>
          <w:lang w:val="de-DE"/>
        </w:rPr>
        <w:t>gestifft hat</w:t>
      </w:r>
      <w:r>
        <w:rPr>
          <w:rStyle w:val="FolioangabeZchn"/>
          <w:lang w:val="de-DE"/>
        </w:rPr>
        <w:t xml:space="preserve">, newn pfunt pfening zu purkrecht und nicht mer. Dem </w:t>
      </w:r>
      <w:r w:rsidRPr="003F2626">
        <w:rPr>
          <w:rStyle w:val="FolioangabeZchn"/>
          <w:lang w:val="de-DE"/>
        </w:rPr>
        <w:t xml:space="preserve">erbern Jorgen </w:t>
      </w:r>
      <w:r w:rsidRPr="000D2096">
        <w:rPr>
          <w:rStyle w:val="FolioangabeZchn"/>
          <w:lang w:val="de-DE"/>
        </w:rPr>
        <w:t>Krumb</w:t>
      </w:r>
      <w:r w:rsidRPr="003F2626">
        <w:rPr>
          <w:rStyle w:val="FolioangabeZchn"/>
          <w:lang w:val="de-DE"/>
        </w:rPr>
        <w:t>, dem pinter, und seinen erben, umb sibentzig pfund pfening und sind zubeczaln auf sand Michels</w:t>
      </w:r>
      <w:r>
        <w:rPr>
          <w:rStyle w:val="FolioangabeZchn"/>
          <w:lang w:val="de-DE"/>
        </w:rPr>
        <w:t xml:space="preserve"> tag nagstkunfftigen an alles vercziehen. Actum an Mitichen nach sand Margreten tag, anno domini etc. lv</w:t>
      </w:r>
      <w:r>
        <w:rPr>
          <w:rStyle w:val="FolioangabeZchn"/>
          <w:vertAlign w:val="superscript"/>
          <w:lang w:val="de-DE"/>
        </w:rPr>
        <w:t>to</w:t>
      </w:r>
      <w:r>
        <w:rPr>
          <w:rStyle w:val="FolioangabeZchn"/>
          <w:lang w:val="de-DE"/>
        </w:rPr>
        <w:t xml:space="preserve">. </w:t>
      </w:r>
    </w:p>
    <w:p w14:paraId="7D2D6961" w14:textId="77777777" w:rsidR="003473F9" w:rsidRPr="00CB5D50" w:rsidRDefault="003473F9" w:rsidP="003473F9">
      <w:pPr>
        <w:pStyle w:val="Summa"/>
        <w:rPr>
          <w:rStyle w:val="FolioangabeZchn"/>
          <w:lang w:val="de-DE"/>
        </w:rPr>
      </w:pPr>
      <w:r>
        <w:rPr>
          <w:rStyle w:val="FolioangabeZchn"/>
          <w:lang w:val="de-DE"/>
        </w:rPr>
        <w:t>Summa iiii s. xx d.</w:t>
      </w:r>
    </w:p>
    <w:p w14:paraId="5230AE11" w14:textId="77777777" w:rsidR="003473F9" w:rsidRPr="008071D3" w:rsidRDefault="003473F9" w:rsidP="003473F9">
      <w:pPr>
        <w:pStyle w:val="Nachtrag"/>
        <w:rPr>
          <w:rStyle w:val="FolioangabeZchn"/>
          <w:lang w:val="de-DE"/>
        </w:rPr>
      </w:pPr>
      <w:r>
        <w:rPr>
          <w:rStyle w:val="FolioangabeZchn"/>
          <w:lang w:val="de-DE"/>
        </w:rPr>
        <w:t xml:space="preserve">Den sacz hat der </w:t>
      </w:r>
      <w:r w:rsidRPr="003F2626">
        <w:rPr>
          <w:rStyle w:val="FolioangabeZchn"/>
          <w:lang w:val="de-DE"/>
        </w:rPr>
        <w:t xml:space="preserve">egenant </w:t>
      </w:r>
      <w:r w:rsidRPr="000D2096">
        <w:rPr>
          <w:rStyle w:val="FolioangabeZchn"/>
          <w:lang w:val="de-DE"/>
        </w:rPr>
        <w:t>Krump</w:t>
      </w:r>
      <w:r w:rsidRPr="003F2626">
        <w:rPr>
          <w:rStyle w:val="FolioangabeZchn"/>
          <w:lang w:val="de-DE"/>
        </w:rPr>
        <w:t xml:space="preserve"> </w:t>
      </w:r>
      <w:r>
        <w:rPr>
          <w:rStyle w:val="FolioangabeZchn"/>
          <w:lang w:val="de-DE"/>
        </w:rPr>
        <w:t xml:space="preserve">pinter </w:t>
      </w:r>
      <w:r w:rsidRPr="003F2626">
        <w:rPr>
          <w:rStyle w:val="FolioangabeZchn"/>
          <w:lang w:val="de-DE"/>
        </w:rPr>
        <w:t>ledig</w:t>
      </w:r>
      <w:r>
        <w:rPr>
          <w:rStyle w:val="FolioangabeZchn"/>
          <w:lang w:val="de-DE"/>
        </w:rPr>
        <w:t xml:space="preserve"> gesagt, an Freitag vor Petronelle, anno etc. lvi</w:t>
      </w:r>
      <w:r>
        <w:rPr>
          <w:rStyle w:val="FolioangabeZchn"/>
          <w:vertAlign w:val="superscript"/>
          <w:lang w:val="de-DE"/>
        </w:rPr>
        <w:t>to</w:t>
      </w:r>
      <w:r>
        <w:rPr>
          <w:rStyle w:val="FolioangabeZchn"/>
          <w:lang w:val="de-DE"/>
        </w:rPr>
        <w:t>.</w:t>
      </w:r>
    </w:p>
    <w:p w14:paraId="30929785" w14:textId="77777777" w:rsidR="003473F9" w:rsidRPr="00354596" w:rsidRDefault="003473F9" w:rsidP="003473F9">
      <w:pPr>
        <w:pStyle w:val="Urkundendatum"/>
        <w:rPr>
          <w:rStyle w:val="FolioangabeZchn"/>
          <w:lang w:val="de-DE"/>
        </w:rPr>
      </w:pPr>
      <w:r>
        <w:rPr>
          <w:rStyle w:val="FolioangabeZchn"/>
          <w:lang w:val="de-DE"/>
        </w:rPr>
        <w:t>[1455-09-17]</w:t>
      </w:r>
    </w:p>
    <w:p w14:paraId="02CB9EE3" w14:textId="77777777" w:rsidR="003473F9" w:rsidRPr="007631EB" w:rsidRDefault="003473F9" w:rsidP="003473F9">
      <w:pPr>
        <w:rPr>
          <w:rStyle w:val="FolioangabeZchn"/>
          <w:lang w:val="en-US"/>
        </w:rPr>
      </w:pPr>
      <w:r w:rsidRPr="0079372E">
        <w:rPr>
          <w:rStyle w:val="FolioangabeZchn"/>
          <w:lang w:val="de-DE"/>
        </w:rPr>
        <w:lastRenderedPageBreak/>
        <w:t xml:space="preserve">Sigmund Tèglich und Kathrey, sein hausfrau, habent versaczt </w:t>
      </w:r>
      <w:r>
        <w:rPr>
          <w:rStyle w:val="FolioangabeZchn"/>
          <w:lang w:val="de-DE"/>
        </w:rPr>
        <w:t xml:space="preserve">die ubertteurung irs hawss, gelegen gegen dem Drumbrobsthof uber zenagst weilent des Kriczenfelder haws, uber die hundert pfunt pfening, die hern Jorgen Schrot caplan Eberharts des Kasstner messe hincz Sand Peter emalen darauf verschriben sind, davon man jerlich dint zehen pfunt pfening zu purkrecht nach lautt ains purkrechtbriefs, und uber die hundert virundzwaubczig pfunt pfening, die Symon dem Pötlein nachmalen darauf verphentt sein. Dem erbern Andren dem Kelhaimer, burger zu Wienn, und seinen erben, umb sechsundsibenczig pfunt pfening landeswerung und sind zubeczaln auf sant Jorgen tag nagstkunfftigen anvercziehen. </w:t>
      </w:r>
      <w:r w:rsidRPr="007631EB">
        <w:rPr>
          <w:rStyle w:val="FolioangabeZchn"/>
          <w:lang w:val="en-US"/>
        </w:rPr>
        <w:t>Actum an sand Lamprechts tag, anno domini etc. lv</w:t>
      </w:r>
      <w:r w:rsidRPr="007631EB">
        <w:rPr>
          <w:rStyle w:val="FolioangabeZchn"/>
          <w:vertAlign w:val="superscript"/>
          <w:lang w:val="en-US"/>
        </w:rPr>
        <w:t>to</w:t>
      </w:r>
      <w:r w:rsidRPr="007631EB">
        <w:rPr>
          <w:rStyle w:val="FolioangabeZchn"/>
          <w:lang w:val="en-US"/>
        </w:rPr>
        <w:t>.</w:t>
      </w:r>
    </w:p>
    <w:p w14:paraId="589B2E93" w14:textId="77777777" w:rsidR="003473F9" w:rsidRPr="007631EB" w:rsidRDefault="003473F9" w:rsidP="003473F9">
      <w:pPr>
        <w:pStyle w:val="Summa"/>
        <w:rPr>
          <w:rStyle w:val="FolioangabeZchn"/>
          <w:lang w:val="en-US"/>
        </w:rPr>
      </w:pPr>
      <w:r w:rsidRPr="007631EB">
        <w:rPr>
          <w:rStyle w:val="FolioangabeZchn"/>
          <w:lang w:val="en-US"/>
        </w:rPr>
        <w:t>Summa x s. d.</w:t>
      </w:r>
    </w:p>
    <w:p w14:paraId="54569B84" w14:textId="77777777" w:rsidR="003473F9" w:rsidRPr="007631EB" w:rsidRDefault="003473F9" w:rsidP="003473F9">
      <w:pPr>
        <w:pStyle w:val="Nachtrag"/>
        <w:rPr>
          <w:rStyle w:val="FolioangabeZchn"/>
          <w:lang w:val="en-US"/>
        </w:rPr>
      </w:pPr>
      <w:r w:rsidRPr="007631EB">
        <w:rPr>
          <w:rStyle w:val="FolioangabeZchn"/>
          <w:lang w:val="en-US"/>
        </w:rPr>
        <w:t>Habet cedulam.</w:t>
      </w:r>
    </w:p>
    <w:p w14:paraId="1998E6D4" w14:textId="77777777" w:rsidR="003473F9" w:rsidRPr="008071D3" w:rsidRDefault="003473F9" w:rsidP="003473F9">
      <w:pPr>
        <w:pStyle w:val="Rubrik"/>
        <w:rPr>
          <w:rStyle w:val="FolioangabeZchn"/>
          <w:lang w:val="de-DE"/>
        </w:rPr>
      </w:pPr>
      <w:r w:rsidRPr="008071D3">
        <w:rPr>
          <w:rStyle w:val="FolioangabeZchn"/>
          <w:lang w:val="de-DE"/>
        </w:rPr>
        <w:t xml:space="preserve">Tempore dominorum Jacoben Rechwein, consulis, et Hannsen von Eslorn, anno </w:t>
      </w:r>
      <w:r>
        <w:rPr>
          <w:rStyle w:val="FolioangabeZchn"/>
          <w:lang w:val="de-DE"/>
        </w:rPr>
        <w:t>etc. lvi</w:t>
      </w:r>
      <w:r>
        <w:rPr>
          <w:rStyle w:val="FolioangabeZchn"/>
          <w:vertAlign w:val="superscript"/>
          <w:lang w:val="de-DE"/>
        </w:rPr>
        <w:t>o</w:t>
      </w:r>
    </w:p>
    <w:p w14:paraId="19DC1E9F" w14:textId="77777777" w:rsidR="003473F9" w:rsidRPr="008071D3" w:rsidRDefault="003473F9" w:rsidP="003473F9">
      <w:pPr>
        <w:pStyle w:val="Urkundendatum"/>
        <w:rPr>
          <w:rStyle w:val="FolioangabeZchn"/>
          <w:lang w:val="de-DE"/>
        </w:rPr>
      </w:pPr>
      <w:r>
        <w:rPr>
          <w:rStyle w:val="FolioangabeZchn"/>
          <w:lang w:val="de-DE"/>
        </w:rPr>
        <w:t>[1456-02-27]</w:t>
      </w:r>
    </w:p>
    <w:p w14:paraId="2C8F77CE" w14:textId="77777777" w:rsidR="003473F9" w:rsidRPr="008071D3" w:rsidRDefault="003473F9" w:rsidP="003473F9">
      <w:pPr>
        <w:rPr>
          <w:rStyle w:val="FolioangabeZchn"/>
          <w:lang w:val="de-DE"/>
        </w:rPr>
      </w:pPr>
      <w:r>
        <w:rPr>
          <w:rStyle w:val="FolioangabeZchn"/>
          <w:lang w:val="de-DE"/>
        </w:rPr>
        <w:t>Stephan Nerner, der sailer, und Margreth, sein hausfraw, habent versaczt ir haws, gelegen am Salczgriess underhalb Sand Ruprechten cappellen zenagst der stiegen an aim tail. Den erbern Dietreichen Holfús und Ulreichen Mayrhofer an stat und als gerhaben Stephans, Fridreich weilent spitalschreiber seligen sun, und seinen erben, umb drew und dreissigk phunt ind ain und sechczig phening, die im fur seinem vaterlichen erbtail von dem egenanten haws das die benanten sein gerhaben und Dorothen sein muter dem egenanten Stephan Nérner verkaufft gepurt habent uber alle vertigung so darauf gangen ist, und sind zu beczallen auf die nagstkünftigen liechtmess an alles vercziehen. Actum an Freitag vor dem Suntag Oculi in der vasten, anno etc. lvi</w:t>
      </w:r>
      <w:r>
        <w:rPr>
          <w:rStyle w:val="FolioangabeZchn"/>
          <w:vertAlign w:val="superscript"/>
          <w:lang w:val="de-DE"/>
        </w:rPr>
        <w:t>o</w:t>
      </w:r>
      <w:r>
        <w:rPr>
          <w:rStyle w:val="FolioangabeZchn"/>
          <w:lang w:val="de-DE"/>
        </w:rPr>
        <w:t>.</w:t>
      </w:r>
    </w:p>
    <w:p w14:paraId="16F3DC9A" w14:textId="77777777" w:rsidR="003473F9" w:rsidRPr="008071D3" w:rsidRDefault="003473F9" w:rsidP="003473F9">
      <w:pPr>
        <w:pStyle w:val="Summa"/>
        <w:rPr>
          <w:rStyle w:val="FolioangabeZchn"/>
          <w:lang w:val="de-DE"/>
        </w:rPr>
      </w:pPr>
      <w:r>
        <w:rPr>
          <w:rStyle w:val="FolioangabeZchn"/>
          <w:lang w:val="de-DE"/>
        </w:rPr>
        <w:t>Summa lxvi d.</w:t>
      </w:r>
    </w:p>
    <w:p w14:paraId="2462AD5B" w14:textId="77777777" w:rsidR="003473F9" w:rsidRPr="008071D3" w:rsidRDefault="003473F9" w:rsidP="003473F9">
      <w:pPr>
        <w:pStyle w:val="Nachtrag"/>
        <w:rPr>
          <w:rStyle w:val="FolioangabeZchn"/>
          <w:lang w:val="de-DE"/>
        </w:rPr>
      </w:pPr>
      <w:r>
        <w:rPr>
          <w:rStyle w:val="FolioangabeZchn"/>
          <w:lang w:val="de-DE"/>
        </w:rPr>
        <w:t>Nota die genant sum phening haben ingenomen Dietreich Holfùs und Ulreich Mayrhofer als gerhaben und zuhannden des obgenanten knaben und habent den sacz ledig gesagt, an Freitag vor sand Kathrein tag, anno domini etc. lviii</w:t>
      </w:r>
      <w:r>
        <w:rPr>
          <w:rStyle w:val="FolioangabeZchn"/>
          <w:vertAlign w:val="superscript"/>
          <w:lang w:val="de-DE"/>
        </w:rPr>
        <w:t>o</w:t>
      </w:r>
      <w:r>
        <w:rPr>
          <w:rStyle w:val="FolioangabeZchn"/>
          <w:lang w:val="de-DE"/>
        </w:rPr>
        <w:t>.</w:t>
      </w:r>
    </w:p>
    <w:p w14:paraId="78A13261" w14:textId="473E3AF3" w:rsidR="003473F9" w:rsidRDefault="003473F9" w:rsidP="003473F9">
      <w:pPr>
        <w:pStyle w:val="Folioangabe"/>
        <w:rPr>
          <w:rStyle w:val="FolioangabeZchn"/>
        </w:rPr>
      </w:pPr>
      <w:r w:rsidRPr="00A377E2">
        <w:rPr>
          <w:rStyle w:val="FolioangabeZchn"/>
        </w:rPr>
        <w:t>[</w:t>
      </w:r>
      <w:r>
        <w:rPr>
          <w:rStyle w:val="FolioangabeZchn"/>
          <w:i/>
        </w:rPr>
        <w:t>423v</w:t>
      </w:r>
      <w:r w:rsidRPr="00A377E2">
        <w:rPr>
          <w:rStyle w:val="FolioangabeZchn"/>
        </w:rPr>
        <w:t>]</w:t>
      </w:r>
    </w:p>
    <w:p w14:paraId="396845A2" w14:textId="5F1B182A" w:rsidR="00CA2369" w:rsidRDefault="00CA2369" w:rsidP="00CA2369">
      <w:pPr>
        <w:pStyle w:val="FAKSIMILELINK"/>
        <w:rPr>
          <w:rStyle w:val="FolioangabeZchn"/>
        </w:rPr>
      </w:pPr>
      <w:r w:rsidRPr="00CA2369">
        <w:rPr>
          <w:rStyle w:val="FolioangabeZchn"/>
        </w:rPr>
        <w:t>WSTLA_Grundbuch_Stadt_Wien_B1_34_SatzbuchCD_08</w:t>
      </w:r>
      <w:r>
        <w:rPr>
          <w:rStyle w:val="FolioangabeZchn"/>
        </w:rPr>
        <w:t>31</w:t>
      </w:r>
      <w:r w:rsidRPr="00CA2369">
        <w:rPr>
          <w:rStyle w:val="FolioangabeZchn"/>
        </w:rPr>
        <w:t>.jpg</w:t>
      </w:r>
    </w:p>
    <w:p w14:paraId="5B16A787" w14:textId="3C744A87"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0F25BC4A" w14:textId="77777777" w:rsidR="003473F9" w:rsidRPr="000F2500" w:rsidRDefault="003473F9" w:rsidP="003473F9">
      <w:pPr>
        <w:pStyle w:val="Urkundendatum"/>
        <w:rPr>
          <w:rStyle w:val="FolioangabeZchn"/>
          <w:lang w:val="de-DE"/>
        </w:rPr>
      </w:pPr>
      <w:r w:rsidRPr="000F2500">
        <w:rPr>
          <w:rStyle w:val="FolioangabeZchn"/>
          <w:lang w:val="de-DE"/>
        </w:rPr>
        <w:t>[1456</w:t>
      </w:r>
      <w:r>
        <w:rPr>
          <w:rStyle w:val="FolioangabeZchn"/>
          <w:lang w:val="de-DE"/>
        </w:rPr>
        <w:t>-06-02</w:t>
      </w:r>
      <w:r w:rsidRPr="000F2500">
        <w:rPr>
          <w:rStyle w:val="FolioangabeZchn"/>
          <w:lang w:val="de-DE"/>
        </w:rPr>
        <w:t>]</w:t>
      </w:r>
    </w:p>
    <w:p w14:paraId="35B518FB" w14:textId="77777777" w:rsidR="003473F9" w:rsidRPr="005C2523" w:rsidRDefault="003473F9" w:rsidP="003473F9">
      <w:pPr>
        <w:rPr>
          <w:rStyle w:val="FolioangabeZchn"/>
        </w:rPr>
      </w:pPr>
      <w:r>
        <w:rPr>
          <w:rStyle w:val="FolioangabeZchn"/>
        </w:rPr>
        <w:t>Sigmund Freithöfl hat versaczt sein haus und garten daran und was darczu gehoret, gelegen pey den Sibenherbergen vor Kernertor zenagst der pruken und Sand Colmans freithof, und ain hofmarch das emalen ain haus ist gewesen, gelegen daneben, daman von derselben hofmarch jerlich dint den armen leuten in der Purgerspital drey schilling pfening zu gruntdinst und von dem egenanten haus und garten und der benanten hofmarch und was darczu gerhort aim yeden caplan der messe so frau Dorothe die Poschin auf Sand Blasien altar datz Sant Steffan zu Wienn gestifft hat newn pfund pfening zu purkrecht und nicht mer. Dem erbern Steffan Gusner, burger zu Wienn, und seinen erben, umb drewundvirtzig pfund pfening der swartzen munss und sind zubetzalen auf sant Mertten tag schirstkunfftigen an alles vercziehen. Actum an Mittichen vor sand Erasems tag, anno domini etc. lvi</w:t>
      </w:r>
      <w:r>
        <w:rPr>
          <w:rStyle w:val="FolioangabeZchn"/>
          <w:vertAlign w:val="superscript"/>
        </w:rPr>
        <w:t>to</w:t>
      </w:r>
      <w:r>
        <w:rPr>
          <w:rStyle w:val="FolioangabeZchn"/>
        </w:rPr>
        <w:t>.</w:t>
      </w:r>
    </w:p>
    <w:p w14:paraId="7F8C3490" w14:textId="77777777" w:rsidR="003473F9" w:rsidRDefault="003473F9" w:rsidP="003473F9">
      <w:pPr>
        <w:pStyle w:val="Summa"/>
        <w:rPr>
          <w:rStyle w:val="FolioangabeZchn"/>
        </w:rPr>
      </w:pPr>
      <w:r>
        <w:rPr>
          <w:rStyle w:val="FolioangabeZchn"/>
        </w:rPr>
        <w:t>Summa lxxxvi d.</w:t>
      </w:r>
    </w:p>
    <w:p w14:paraId="40C98148" w14:textId="77777777" w:rsidR="003473F9" w:rsidRDefault="003473F9" w:rsidP="003473F9">
      <w:pPr>
        <w:pStyle w:val="Nachtrag"/>
        <w:rPr>
          <w:rStyle w:val="FolioangabeZchn"/>
        </w:rPr>
      </w:pPr>
      <w:r>
        <w:rPr>
          <w:rStyle w:val="FolioangabeZchn"/>
        </w:rPr>
        <w:lastRenderedPageBreak/>
        <w:t>Habet cedulam.</w:t>
      </w:r>
    </w:p>
    <w:p w14:paraId="0D71827F" w14:textId="77777777" w:rsidR="003473F9" w:rsidRPr="00036035" w:rsidRDefault="003473F9" w:rsidP="003473F9">
      <w:pPr>
        <w:pStyle w:val="Urkundendatum"/>
        <w:rPr>
          <w:rStyle w:val="FolioangabeZchn"/>
          <w:lang w:val="de-DE"/>
        </w:rPr>
      </w:pPr>
      <w:r w:rsidRPr="00036035">
        <w:rPr>
          <w:rStyle w:val="FolioangabeZchn"/>
          <w:lang w:val="de-DE"/>
        </w:rPr>
        <w:t>[1456</w:t>
      </w:r>
      <w:r>
        <w:rPr>
          <w:rStyle w:val="FolioangabeZchn"/>
          <w:lang w:val="de-DE"/>
        </w:rPr>
        <w:t>-07-07</w:t>
      </w:r>
      <w:r w:rsidRPr="00036035">
        <w:rPr>
          <w:rStyle w:val="FolioangabeZchn"/>
          <w:lang w:val="de-DE"/>
        </w:rPr>
        <w:t>]</w:t>
      </w:r>
    </w:p>
    <w:p w14:paraId="56A805B9" w14:textId="77777777" w:rsidR="003473F9" w:rsidRPr="005C2523" w:rsidRDefault="003473F9" w:rsidP="003473F9">
      <w:pPr>
        <w:rPr>
          <w:rStyle w:val="FolioangabeZchn"/>
        </w:rPr>
      </w:pPr>
      <w:r>
        <w:rPr>
          <w:rStyle w:val="FolioangabeZchn"/>
        </w:rPr>
        <w:t>Steffan Gusner, burger zu Wienn, hat versaczt sein haus, gelegen im Schiltergesslein zwischen Hanns Smelcz des seidennater und Hannsen des Peüharts hewsern. Der erbern Barbaren, Hannsen des Frankchen tochter, seiner hausfraun, umb zway hundert pfunt pfening haimsteur und drewhundert pfund pfening widerlegung nach der statrechten zu Wienn, ut littera sonat. Actum an Mittichen nach sand Ulreichstag, anno domini etc. lvi</w:t>
      </w:r>
      <w:r>
        <w:rPr>
          <w:rStyle w:val="FolioangabeZchn"/>
          <w:vertAlign w:val="superscript"/>
        </w:rPr>
        <w:t>to</w:t>
      </w:r>
      <w:r>
        <w:rPr>
          <w:rStyle w:val="FolioangabeZchn"/>
        </w:rPr>
        <w:t>.</w:t>
      </w:r>
    </w:p>
    <w:p w14:paraId="06F05DE8" w14:textId="77777777" w:rsidR="003473F9" w:rsidRDefault="003473F9" w:rsidP="003473F9">
      <w:pPr>
        <w:pStyle w:val="Summa"/>
        <w:rPr>
          <w:rStyle w:val="FolioangabeZchn"/>
        </w:rPr>
      </w:pPr>
      <w:r>
        <w:rPr>
          <w:rStyle w:val="FolioangabeZchn"/>
        </w:rPr>
        <w:t>Summa iiii tl. xl d.</w:t>
      </w:r>
    </w:p>
    <w:p w14:paraId="4E4F3CA3" w14:textId="77777777" w:rsidR="003473F9" w:rsidRPr="007D2BDE" w:rsidRDefault="003473F9" w:rsidP="003473F9">
      <w:pPr>
        <w:pStyle w:val="Rubrik"/>
        <w:rPr>
          <w:rStyle w:val="FolioangabeZchn"/>
          <w:lang w:val="de-DE"/>
        </w:rPr>
      </w:pPr>
      <w:r w:rsidRPr="007D2BDE">
        <w:rPr>
          <w:rStyle w:val="FolioangabeZchn"/>
          <w:lang w:val="de-DE"/>
        </w:rPr>
        <w:t>Tempore dominorum Jacobs Rechwein, consulis, et Micheln Menestorffer, anno lvii</w:t>
      </w:r>
    </w:p>
    <w:p w14:paraId="50D60B43" w14:textId="77777777" w:rsidR="003473F9" w:rsidRPr="007D2BDE" w:rsidRDefault="003473F9" w:rsidP="003473F9">
      <w:pPr>
        <w:pStyle w:val="Urkundendatum"/>
        <w:rPr>
          <w:rStyle w:val="FolioangabeZchn"/>
          <w:lang w:val="de-DE"/>
        </w:rPr>
      </w:pPr>
      <w:r w:rsidRPr="008A7676">
        <w:rPr>
          <w:rStyle w:val="FolioangabeZchn"/>
          <w:lang w:val="de-DE"/>
        </w:rPr>
        <w:t>[1457</w:t>
      </w:r>
      <w:r>
        <w:rPr>
          <w:rStyle w:val="FolioangabeZchn"/>
          <w:lang w:val="de-DE"/>
        </w:rPr>
        <w:t>-04-29</w:t>
      </w:r>
      <w:r w:rsidRPr="008A7676">
        <w:rPr>
          <w:rStyle w:val="FolioangabeZchn"/>
          <w:lang w:val="de-DE"/>
        </w:rPr>
        <w:t>]</w:t>
      </w:r>
    </w:p>
    <w:p w14:paraId="3E7ADF35" w14:textId="77777777" w:rsidR="003473F9" w:rsidRPr="0036396F" w:rsidRDefault="003473F9" w:rsidP="003473F9">
      <w:pPr>
        <w:rPr>
          <w:rStyle w:val="FolioangabeZchn"/>
          <w:lang w:val="de-DE"/>
        </w:rPr>
      </w:pPr>
      <w:r w:rsidRPr="007D2BDE">
        <w:rPr>
          <w:rStyle w:val="FolioangabeZchn"/>
          <w:lang w:val="de-DE"/>
        </w:rPr>
        <w:t>Sigmund T</w:t>
      </w:r>
      <w:r>
        <w:rPr>
          <w:rStyle w:val="FolioangabeZchn"/>
          <w:lang w:val="de-DE"/>
        </w:rPr>
        <w:t xml:space="preserve">èglich und Kathrey, sein hausfraun, habent versaczt die uberteurung irs hawss, gelegen gegen dem Tumbbrobsthof uber zenagst Hainreichs Enczesfelder haws, uber die hundert virundzwinczig pfunt pfening, die Symon dem Potlein vor darauf verschriben sein, und uber die sechsundsibenczig pfunt pfening, die Andren Kelhaimer nachmalen darauf verschriben sein. Dem vorgnaten Symon Potlein und seinen erben, umb hundert pfunt pfening und sind zu betzalen wan er oder sein erben die vordernt und und nicht lenger </w:t>
      </w:r>
      <w:r w:rsidRPr="0013670F">
        <w:rPr>
          <w:rStyle w:val="FolioangabeZchn"/>
          <w:lang w:val="de-DE"/>
        </w:rPr>
        <w:t>peiten w</w:t>
      </w:r>
      <w:r w:rsidRPr="000D2096">
        <w:rPr>
          <w:rStyle w:val="FolioangabeZchn"/>
          <w:lang w:val="de-DE"/>
        </w:rPr>
        <w:t>e</w:t>
      </w:r>
      <w:r>
        <w:rPr>
          <w:rStyle w:val="FolioangabeZchn"/>
          <w:lang w:val="de-DE"/>
        </w:rPr>
        <w:t>i</w:t>
      </w:r>
      <w:r w:rsidRPr="0013670F">
        <w:rPr>
          <w:rStyle w:val="FolioangabeZchn"/>
          <w:lang w:val="de-DE"/>
        </w:rPr>
        <w:t>lent</w:t>
      </w:r>
      <w:r>
        <w:rPr>
          <w:rStyle w:val="FolioangabeZchn"/>
          <w:lang w:val="de-DE"/>
        </w:rPr>
        <w:t xml:space="preserve"> darnach an alles vercziehen. Actum an Freitag </w:t>
      </w:r>
      <w:r w:rsidRPr="00036035">
        <w:rPr>
          <w:rStyle w:val="FolioangabeZchn"/>
          <w:strike/>
          <w:lang w:val="de-DE"/>
        </w:rPr>
        <w:t>nach</w:t>
      </w:r>
      <w:r>
        <w:rPr>
          <w:rStyle w:val="FolioangabeZchn"/>
          <w:lang w:val="de-DE"/>
        </w:rPr>
        <w:t xml:space="preserve"> vor Sand Philipp </w:t>
      </w:r>
      <w:r w:rsidRPr="0013670F">
        <w:rPr>
          <w:rStyle w:val="FolioangabeZchn"/>
          <w:lang w:val="de-DE"/>
        </w:rPr>
        <w:t>und sand Jacob</w:t>
      </w:r>
      <w:r w:rsidRPr="000D2096">
        <w:rPr>
          <w:rStyle w:val="FolioangabeZchn"/>
          <w:lang w:val="de-DE"/>
        </w:rPr>
        <w:t>s</w:t>
      </w:r>
      <w:r w:rsidRPr="0013670F">
        <w:rPr>
          <w:rStyle w:val="FolioangabeZchn"/>
          <w:lang w:val="de-DE"/>
        </w:rPr>
        <w:t xml:space="preserve"> tag,</w:t>
      </w:r>
      <w:r>
        <w:rPr>
          <w:rStyle w:val="FolioangabeZchn"/>
          <w:lang w:val="de-DE"/>
        </w:rPr>
        <w:t xml:space="preserve"> anno etc. lvii</w:t>
      </w:r>
      <w:r>
        <w:rPr>
          <w:rStyle w:val="FolioangabeZchn"/>
          <w:vertAlign w:val="superscript"/>
          <w:lang w:val="de-DE"/>
        </w:rPr>
        <w:t>o</w:t>
      </w:r>
      <w:r>
        <w:rPr>
          <w:rStyle w:val="FolioangabeZchn"/>
          <w:lang w:val="de-DE"/>
        </w:rPr>
        <w:t>.</w:t>
      </w:r>
    </w:p>
    <w:p w14:paraId="0AD1D43E" w14:textId="77777777" w:rsidR="003473F9" w:rsidRPr="007D2BDE" w:rsidRDefault="003473F9" w:rsidP="003473F9">
      <w:pPr>
        <w:pStyle w:val="Summa"/>
        <w:rPr>
          <w:rStyle w:val="FolioangabeZchn"/>
          <w:lang w:val="de-DE"/>
        </w:rPr>
      </w:pPr>
      <w:r>
        <w:rPr>
          <w:rStyle w:val="FolioangabeZchn"/>
          <w:lang w:val="de-DE"/>
        </w:rPr>
        <w:t>Summa vi s. xx d.</w:t>
      </w:r>
    </w:p>
    <w:p w14:paraId="2EC7F5CA" w14:textId="77777777" w:rsidR="003473F9" w:rsidRPr="007D2BDE" w:rsidRDefault="003473F9" w:rsidP="003473F9">
      <w:pPr>
        <w:pStyle w:val="Urkundendatum"/>
        <w:rPr>
          <w:rStyle w:val="FolioangabeZchn"/>
          <w:lang w:val="de-DE"/>
        </w:rPr>
      </w:pPr>
      <w:r>
        <w:rPr>
          <w:rStyle w:val="FolioangabeZchn"/>
          <w:lang w:val="de-DE"/>
        </w:rPr>
        <w:t>[1457-04-25]</w:t>
      </w:r>
    </w:p>
    <w:p w14:paraId="482D00C0" w14:textId="77777777" w:rsidR="003473F9" w:rsidRPr="007D2BDE" w:rsidRDefault="003473F9" w:rsidP="003473F9">
      <w:pPr>
        <w:rPr>
          <w:rStyle w:val="FolioangabeZchn"/>
          <w:lang w:val="de-DE"/>
        </w:rPr>
      </w:pPr>
      <w:r w:rsidRPr="0013670F">
        <w:rPr>
          <w:rStyle w:val="FolioangabeZchn"/>
          <w:lang w:val="de-DE"/>
        </w:rPr>
        <w:t>Sebastian Ziegl</w:t>
      </w:r>
      <w:r w:rsidRPr="000D2096">
        <w:rPr>
          <w:rStyle w:val="FolioangabeZchn"/>
          <w:lang w:val="de-DE"/>
        </w:rPr>
        <w:t>shauser</w:t>
      </w:r>
      <w:r w:rsidRPr="0013670F">
        <w:rPr>
          <w:rStyle w:val="FolioangabeZchn"/>
          <w:lang w:val="de-DE"/>
        </w:rPr>
        <w:t>, ambtman</w:t>
      </w:r>
      <w:r>
        <w:rPr>
          <w:rStyle w:val="FolioangabeZchn"/>
          <w:lang w:val="de-DE"/>
        </w:rPr>
        <w:t xml:space="preserve"> zu Gmünden, hat versaczt sein haws, gelegen am Alten Rossmarkt zenagst Larenczen Zingiesser haws an aim tail und an dem andern zenagst weilent des kophdrechsls haws. Seinen kindern Sebastian und Eva, die er pey seiner hausfraun Annen Hannsen von Geraw tochter seligen gehabt hat und noch nicht vogtper sind, umb drewhundert pfunt pfening haimstewr, die im dieselb Anna selige zupracht hat, und umb funfthalbhundert pfunt pfening, die er ir daentgegen zu widerlegung gelobt hat zugeben als haimsteur widerlegung und der stat zu Wienn recht ist, ut littera sonat. Actum an Montag nach sand Jorgen tag, anno domini etc. lvii.</w:t>
      </w:r>
    </w:p>
    <w:p w14:paraId="0182B2B3" w14:textId="77777777" w:rsidR="003473F9" w:rsidRPr="007D2BDE" w:rsidRDefault="003473F9" w:rsidP="003473F9">
      <w:pPr>
        <w:pStyle w:val="Summa"/>
        <w:rPr>
          <w:rStyle w:val="FolioangabeZchn"/>
          <w:lang w:val="de-DE"/>
        </w:rPr>
      </w:pPr>
      <w:r>
        <w:rPr>
          <w:rStyle w:val="FolioangabeZchn"/>
          <w:lang w:val="de-DE"/>
        </w:rPr>
        <w:t>Summa vi tl. d.</w:t>
      </w:r>
    </w:p>
    <w:p w14:paraId="0E0E348D" w14:textId="77777777" w:rsidR="003473F9" w:rsidRPr="007D2BDE" w:rsidRDefault="003473F9" w:rsidP="003473F9">
      <w:pPr>
        <w:pStyle w:val="Nachtrag"/>
        <w:rPr>
          <w:rStyle w:val="FolioangabeZchn"/>
          <w:lang w:val="de-DE"/>
        </w:rPr>
      </w:pPr>
      <w:r>
        <w:rPr>
          <w:rStyle w:val="FolioangabeZchn"/>
          <w:lang w:val="de-DE"/>
        </w:rPr>
        <w:t xml:space="preserve">Nota der egenant Zieglhawer hat die vorgenanten vii ½ tl. d.mit wissen seins swehers verschriben auf seinem haus </w:t>
      </w:r>
      <w:r w:rsidRPr="0013670F">
        <w:rPr>
          <w:rStyle w:val="FolioangabeZchn"/>
          <w:lang w:val="de-DE"/>
        </w:rPr>
        <w:t xml:space="preserve">am Rossmarkt </w:t>
      </w:r>
      <w:r w:rsidRPr="000D2096">
        <w:rPr>
          <w:rStyle w:val="FolioangabeZchn"/>
          <w:lang w:val="de-DE"/>
        </w:rPr>
        <w:t>b</w:t>
      </w:r>
      <w:r w:rsidRPr="0013670F">
        <w:rPr>
          <w:rStyle w:val="FolioangabeZchn"/>
          <w:lang w:val="de-DE"/>
        </w:rPr>
        <w:t>ey der padstuben</w:t>
      </w:r>
      <w:r>
        <w:rPr>
          <w:rStyle w:val="FolioangabeZchn"/>
          <w:lang w:val="de-DE"/>
        </w:rPr>
        <w:t xml:space="preserve"> das er von dem Gasner kaufft hat.</w:t>
      </w:r>
    </w:p>
    <w:p w14:paraId="5202CF8D" w14:textId="0157E353" w:rsidR="003473F9" w:rsidRDefault="003473F9" w:rsidP="003473F9">
      <w:pPr>
        <w:pStyle w:val="Folioangabe"/>
        <w:rPr>
          <w:rStyle w:val="FolioangabeZchn"/>
        </w:rPr>
      </w:pPr>
      <w:r w:rsidRPr="00A377E2">
        <w:rPr>
          <w:rStyle w:val="FolioangabeZchn"/>
        </w:rPr>
        <w:t xml:space="preserve"> [</w:t>
      </w:r>
      <w:r>
        <w:rPr>
          <w:rStyle w:val="FolioangabeZchn"/>
          <w:i/>
        </w:rPr>
        <w:t>424</w:t>
      </w:r>
      <w:r w:rsidRPr="00226845">
        <w:rPr>
          <w:rStyle w:val="FolioangabeZchn"/>
          <w:i/>
        </w:rPr>
        <w:t>r</w:t>
      </w:r>
      <w:r w:rsidRPr="00A377E2">
        <w:rPr>
          <w:rStyle w:val="FolioangabeZchn"/>
        </w:rPr>
        <w:t>]</w:t>
      </w:r>
    </w:p>
    <w:p w14:paraId="23B89A8E" w14:textId="1A83A42E" w:rsidR="00CA2369" w:rsidRDefault="00CA2369" w:rsidP="00CA2369">
      <w:pPr>
        <w:pStyle w:val="FAKSIMILELINK"/>
        <w:rPr>
          <w:rStyle w:val="FolioangabeZchn"/>
        </w:rPr>
      </w:pPr>
      <w:r w:rsidRPr="00CA2369">
        <w:rPr>
          <w:rStyle w:val="FolioangabeZchn"/>
        </w:rPr>
        <w:t>WSTLA_Grundbuch_Stadt_Wien_B1_34_SatzbuchCD_08</w:t>
      </w:r>
      <w:r>
        <w:rPr>
          <w:rStyle w:val="FolioangabeZchn"/>
        </w:rPr>
        <w:t>32</w:t>
      </w:r>
      <w:r w:rsidRPr="00CA2369">
        <w:rPr>
          <w:rStyle w:val="FolioangabeZchn"/>
        </w:rPr>
        <w:t>.jpg</w:t>
      </w:r>
    </w:p>
    <w:p w14:paraId="50E140C1" w14:textId="17A05EFC"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6C7E1D41" w14:textId="77777777" w:rsidR="003473F9" w:rsidRPr="00E21D8D" w:rsidRDefault="003473F9" w:rsidP="003473F9">
      <w:pPr>
        <w:pStyle w:val="Urkundendatum"/>
        <w:rPr>
          <w:rStyle w:val="FolioangabeZchn"/>
          <w:lang w:val="de-DE"/>
        </w:rPr>
      </w:pPr>
      <w:r w:rsidRPr="00163F39">
        <w:rPr>
          <w:rStyle w:val="FolioangabeZchn"/>
          <w:lang w:val="de-DE"/>
        </w:rPr>
        <w:t>[1457</w:t>
      </w:r>
      <w:r>
        <w:rPr>
          <w:rStyle w:val="FolioangabeZchn"/>
          <w:lang w:val="de-DE"/>
        </w:rPr>
        <w:t>-06-20</w:t>
      </w:r>
      <w:r w:rsidRPr="00163F39">
        <w:rPr>
          <w:rStyle w:val="FolioangabeZchn"/>
          <w:lang w:val="de-DE"/>
        </w:rPr>
        <w:t>]</w:t>
      </w:r>
    </w:p>
    <w:p w14:paraId="3D352B18" w14:textId="77777777" w:rsidR="003473F9" w:rsidRPr="00E21D8D" w:rsidRDefault="003473F9" w:rsidP="003473F9">
      <w:pPr>
        <w:rPr>
          <w:rStyle w:val="FolioangabeZchn"/>
        </w:rPr>
      </w:pPr>
      <w:r>
        <w:rPr>
          <w:rStyle w:val="FolioangabeZchn"/>
        </w:rPr>
        <w:t xml:space="preserve">Simon Hebenstreit, der sailer, und Preyd, sein hausfraw, habent verkaufft zway phunt phening gelts purkrechts auf irm haws, gelegen am Newnmarkht zwischen Hannsen Leyttner des sailer und </w:t>
      </w:r>
      <w:r w:rsidRPr="0013670F">
        <w:rPr>
          <w:rStyle w:val="FolioangabeZchn"/>
        </w:rPr>
        <w:t xml:space="preserve">Micheln </w:t>
      </w:r>
      <w:r w:rsidRPr="000D2096">
        <w:rPr>
          <w:rStyle w:val="FolioangabeZchn"/>
        </w:rPr>
        <w:t>Wenynger</w:t>
      </w:r>
      <w:r w:rsidRPr="0013670F">
        <w:rPr>
          <w:rStyle w:val="FolioangabeZchn"/>
        </w:rPr>
        <w:t xml:space="preserve"> des schuster</w:t>
      </w:r>
      <w:r>
        <w:rPr>
          <w:rStyle w:val="FolioangabeZchn"/>
        </w:rPr>
        <w:t xml:space="preserve"> hewsern, davon man ierlich dint den geistlichen herren </w:t>
      </w:r>
      <w:r>
        <w:rPr>
          <w:rStyle w:val="FolioangabeZchn"/>
        </w:rPr>
        <w:lastRenderedPageBreak/>
        <w:t xml:space="preserve">zu </w:t>
      </w:r>
      <w:r w:rsidRPr="0013670F">
        <w:rPr>
          <w:rStyle w:val="FolioangabeZchn"/>
        </w:rPr>
        <w:t>Agmund dre</w:t>
      </w:r>
      <w:r w:rsidRPr="000D2096">
        <w:rPr>
          <w:rStyle w:val="FolioangabeZchn"/>
        </w:rPr>
        <w:t>y</w:t>
      </w:r>
      <w:r w:rsidRPr="0013670F">
        <w:rPr>
          <w:rStyle w:val="FolioangabeZchn"/>
        </w:rPr>
        <w:t xml:space="preserve"> sch</w:t>
      </w:r>
      <w:r>
        <w:rPr>
          <w:rStyle w:val="FolioangabeZchn"/>
        </w:rPr>
        <w:t xml:space="preserve">illing phening und den sundersiehen pey dem Klagpawm ain halb phunt phening zu purkrecht und nicht mer. Umb xvi tl. Wiener d., dem erbern hern Hannsen Stadlhofer, </w:t>
      </w:r>
      <w:r w:rsidRPr="0013670F">
        <w:rPr>
          <w:rStyle w:val="FolioangabeZchn"/>
        </w:rPr>
        <w:t xml:space="preserve">pfarrer zu </w:t>
      </w:r>
      <w:r w:rsidRPr="000D2096">
        <w:rPr>
          <w:rStyle w:val="FolioangabeZchn"/>
        </w:rPr>
        <w:t>Sulcz</w:t>
      </w:r>
      <w:r w:rsidRPr="0013670F">
        <w:rPr>
          <w:rStyle w:val="FolioangabeZchn"/>
        </w:rPr>
        <w:t>, diezeit</w:t>
      </w:r>
      <w:r>
        <w:rPr>
          <w:rStyle w:val="FolioangabeZchn"/>
        </w:rPr>
        <w:t xml:space="preserve"> </w:t>
      </w:r>
      <w:r w:rsidRPr="0013670F">
        <w:rPr>
          <w:rStyle w:val="FolioangabeZchn"/>
        </w:rPr>
        <w:t xml:space="preserve">kaplan sand </w:t>
      </w:r>
      <w:r w:rsidRPr="000D2096">
        <w:rPr>
          <w:rStyle w:val="FolioangabeZchn"/>
        </w:rPr>
        <w:t>Acha</w:t>
      </w:r>
      <w:r>
        <w:rPr>
          <w:rStyle w:val="FolioangabeZchn"/>
        </w:rPr>
        <w:t>cii</w:t>
      </w:r>
      <w:r w:rsidRPr="0013670F">
        <w:rPr>
          <w:rStyle w:val="FolioangabeZchn"/>
        </w:rPr>
        <w:t xml:space="preserve"> cappellen im</w:t>
      </w:r>
      <w:r>
        <w:rPr>
          <w:rStyle w:val="FolioangabeZchn"/>
        </w:rPr>
        <w:t xml:space="preserve"> Brobsthof auf Sand Steffans freithof gelegen, und seinen nachkomen capplein derselben cappellen und sind zu dienn zu drein tegen und wider abzukauffen miteinader und den nagsten dinst damit, ut littera sonat. Actum an Montag vor sand Johanns tag zu Sunbenden, anno etc. lvii</w:t>
      </w:r>
      <w:r>
        <w:rPr>
          <w:rStyle w:val="FolioangabeZchn"/>
          <w:vertAlign w:val="superscript"/>
        </w:rPr>
        <w:t>o</w:t>
      </w:r>
      <w:r>
        <w:rPr>
          <w:rStyle w:val="FolioangabeZchn"/>
        </w:rPr>
        <w:t>.</w:t>
      </w:r>
    </w:p>
    <w:p w14:paraId="3BC30186" w14:textId="77777777" w:rsidR="003473F9" w:rsidRDefault="003473F9" w:rsidP="003473F9">
      <w:pPr>
        <w:pStyle w:val="Summa"/>
        <w:rPr>
          <w:rStyle w:val="FolioangabeZchn"/>
        </w:rPr>
      </w:pPr>
      <w:r>
        <w:rPr>
          <w:rStyle w:val="FolioangabeZchn"/>
        </w:rPr>
        <w:t>Summa xxxii d.</w:t>
      </w:r>
    </w:p>
    <w:p w14:paraId="431E484C" w14:textId="77777777" w:rsidR="003473F9" w:rsidRPr="00E21D8D" w:rsidRDefault="003473F9" w:rsidP="003473F9">
      <w:pPr>
        <w:pStyle w:val="Nachtrag"/>
        <w:rPr>
          <w:rStyle w:val="FolioangabeZchn"/>
        </w:rPr>
      </w:pPr>
      <w:r>
        <w:rPr>
          <w:rStyle w:val="FolioangabeZchn"/>
        </w:rPr>
        <w:t xml:space="preserve">Nota das obgenant purkrecht ist zu dem puch erlegt, an Freitag post </w:t>
      </w:r>
      <w:r w:rsidRPr="000D2096">
        <w:rPr>
          <w:rStyle w:val="FolioangabeZchn"/>
          <w:color w:val="FF0000"/>
        </w:rPr>
        <w:t>... …</w:t>
      </w:r>
      <w:r>
        <w:rPr>
          <w:rStyle w:val="FolioangabeZchn"/>
        </w:rPr>
        <w:t xml:space="preserve"> anno etc. </w:t>
      </w:r>
      <w:r w:rsidRPr="000D2096">
        <w:rPr>
          <w:rStyle w:val="FolioangabeZchn"/>
        </w:rPr>
        <w:t>lxvii</w:t>
      </w:r>
      <w:r w:rsidRPr="000D2096">
        <w:rPr>
          <w:rStyle w:val="FolioangabeZchn"/>
          <w:vertAlign w:val="superscript"/>
        </w:rPr>
        <w:t>mo</w:t>
      </w:r>
      <w:r w:rsidRPr="000D2096">
        <w:rPr>
          <w:rStyle w:val="FolioangabeZchn"/>
        </w:rPr>
        <w:t>, und der</w:t>
      </w:r>
      <w:r w:rsidRPr="00CD773D">
        <w:rPr>
          <w:rStyle w:val="FolioangabeZchn"/>
        </w:rPr>
        <w:t xml:space="preserve"> purkrecht</w:t>
      </w:r>
      <w:r>
        <w:rPr>
          <w:rStyle w:val="FolioangabeZchn"/>
        </w:rPr>
        <w:t>s</w:t>
      </w:r>
      <w:r w:rsidRPr="00CD773D">
        <w:rPr>
          <w:rStyle w:val="FolioangabeZchn"/>
        </w:rPr>
        <w:t>brief</w:t>
      </w:r>
      <w:r>
        <w:rPr>
          <w:rStyle w:val="FolioangabeZchn"/>
        </w:rPr>
        <w:t xml:space="preserve"> ist vernicht.</w:t>
      </w:r>
    </w:p>
    <w:p w14:paraId="7BC8648C" w14:textId="77777777" w:rsidR="003473F9" w:rsidRPr="00C25080" w:rsidRDefault="003473F9" w:rsidP="003473F9">
      <w:pPr>
        <w:pStyle w:val="Urkundendatum"/>
        <w:rPr>
          <w:rStyle w:val="FolioangabeZchn"/>
          <w:lang w:val="de-DE"/>
        </w:rPr>
      </w:pPr>
      <w:r w:rsidRPr="00C25080">
        <w:rPr>
          <w:rStyle w:val="FolioangabeZchn"/>
          <w:lang w:val="de-DE"/>
        </w:rPr>
        <w:t>[1457</w:t>
      </w:r>
      <w:r>
        <w:rPr>
          <w:rStyle w:val="FolioangabeZchn"/>
          <w:lang w:val="de-DE"/>
        </w:rPr>
        <w:t>-07-01</w:t>
      </w:r>
      <w:r w:rsidRPr="00C25080">
        <w:rPr>
          <w:rStyle w:val="FolioangabeZchn"/>
          <w:lang w:val="de-DE"/>
        </w:rPr>
        <w:t>]</w:t>
      </w:r>
    </w:p>
    <w:p w14:paraId="51C64000" w14:textId="77777777" w:rsidR="003473F9" w:rsidRPr="00574BE3" w:rsidRDefault="003473F9" w:rsidP="003473F9">
      <w:pPr>
        <w:rPr>
          <w:rStyle w:val="FolioangabeZchn"/>
        </w:rPr>
      </w:pPr>
      <w:r>
        <w:rPr>
          <w:rStyle w:val="FolioangabeZchn"/>
        </w:rPr>
        <w:t xml:space="preserve">Stephan von Krud der pinter, und Kunigund, sein hausfraw, habent verchaufft ii ½ tl. d. gelts purkrechts auf irm haws, gelegen vor Kernertor zwischen Micheln Nernsnabel und Hannsen Grablokch hewsern. Umb xx tl. d., dem erbern Petern </w:t>
      </w:r>
      <w:r w:rsidRPr="00CD773D">
        <w:rPr>
          <w:rStyle w:val="FolioangabeZchn"/>
        </w:rPr>
        <w:t>Marolten, diezeit cantor da</w:t>
      </w:r>
      <w:r w:rsidRPr="000D2096">
        <w:rPr>
          <w:rStyle w:val="FolioangabeZchn"/>
        </w:rPr>
        <w:t>cz</w:t>
      </w:r>
      <w:r w:rsidRPr="00CD773D">
        <w:rPr>
          <w:rStyle w:val="FolioangabeZchn"/>
        </w:rPr>
        <w:t xml:space="preserve"> Sand</w:t>
      </w:r>
      <w:r>
        <w:rPr>
          <w:rStyle w:val="FolioangabeZchn"/>
        </w:rPr>
        <w:t xml:space="preserve"> Stephan zu Wienn, und seinen nachkomen und sind zu dienn zu drein tegen und wider abzukauffen miteinander und den nagsten dinst damit, ut litter sonat. Actum an Freitag vor sand Ulrichs tag, anno etc. lvii</w:t>
      </w:r>
      <w:r>
        <w:rPr>
          <w:rStyle w:val="FolioangabeZchn"/>
          <w:vertAlign w:val="superscript"/>
        </w:rPr>
        <w:t>o</w:t>
      </w:r>
      <w:r>
        <w:rPr>
          <w:rStyle w:val="FolioangabeZchn"/>
        </w:rPr>
        <w:t>.</w:t>
      </w:r>
    </w:p>
    <w:p w14:paraId="3D9224A1" w14:textId="77777777" w:rsidR="003473F9" w:rsidRDefault="003473F9" w:rsidP="003473F9">
      <w:pPr>
        <w:pStyle w:val="Summa"/>
        <w:rPr>
          <w:rStyle w:val="FolioangabeZchn"/>
        </w:rPr>
      </w:pPr>
      <w:r>
        <w:rPr>
          <w:rStyle w:val="FolioangabeZchn"/>
        </w:rPr>
        <w:t>Summa xl d.</w:t>
      </w:r>
    </w:p>
    <w:p w14:paraId="2A940C28" w14:textId="77777777" w:rsidR="003473F9" w:rsidRPr="00782702" w:rsidRDefault="003473F9" w:rsidP="003473F9">
      <w:pPr>
        <w:pStyle w:val="Urkundendatum"/>
        <w:rPr>
          <w:rStyle w:val="FolioangabeZchn"/>
          <w:lang w:val="de-DE"/>
        </w:rPr>
      </w:pPr>
      <w:r>
        <w:rPr>
          <w:rStyle w:val="FolioangabeZchn"/>
          <w:lang w:val="de-DE"/>
        </w:rPr>
        <w:t>[1457-06-20</w:t>
      </w:r>
      <w:r w:rsidRPr="00FA4811">
        <w:rPr>
          <w:rStyle w:val="FolioangabeZchn"/>
          <w:lang w:val="de-DE"/>
        </w:rPr>
        <w:t>]</w:t>
      </w:r>
    </w:p>
    <w:p w14:paraId="0CA321F1" w14:textId="77777777" w:rsidR="003473F9" w:rsidRPr="00B01DF3" w:rsidRDefault="003473F9" w:rsidP="003473F9">
      <w:pPr>
        <w:rPr>
          <w:rStyle w:val="FolioangabeZchn"/>
        </w:rPr>
      </w:pPr>
      <w:r>
        <w:rPr>
          <w:rStyle w:val="FolioangabeZchn"/>
        </w:rPr>
        <w:t>Stenczl Pawmgartner</w:t>
      </w:r>
      <w:r w:rsidRPr="00CD773D">
        <w:rPr>
          <w:rStyle w:val="FolioangabeZchn"/>
        </w:rPr>
        <w:t>, der vil</w:t>
      </w:r>
      <w:r w:rsidRPr="000D2096">
        <w:rPr>
          <w:rStyle w:val="FolioangabeZchn"/>
        </w:rPr>
        <w:t>c</w:t>
      </w:r>
      <w:r w:rsidRPr="00CD773D">
        <w:rPr>
          <w:rStyle w:val="FolioangabeZchn"/>
        </w:rPr>
        <w:t>zhuter, und</w:t>
      </w:r>
      <w:r>
        <w:rPr>
          <w:rStyle w:val="FolioangabeZchn"/>
        </w:rPr>
        <w:t xml:space="preserve"> Margreth, sein hausfraw, habent verkaufft zehen schilling phening gelts purkrechts auf irm haws, gelegen jinder sand Panhretzen zenagst Stephans Weikchestorffer haws, davon man jerlich dint </w:t>
      </w:r>
      <w:r w:rsidRPr="00CD773D">
        <w:rPr>
          <w:rStyle w:val="FolioangabeZchn"/>
        </w:rPr>
        <w:t>hern Ma</w:t>
      </w:r>
      <w:r w:rsidRPr="000D2096">
        <w:rPr>
          <w:rStyle w:val="FolioangabeZchn"/>
        </w:rPr>
        <w:t>r</w:t>
      </w:r>
      <w:r>
        <w:rPr>
          <w:rStyle w:val="FolioangabeZchn"/>
        </w:rPr>
        <w:t>r</w:t>
      </w:r>
      <w:r w:rsidRPr="00CD773D">
        <w:rPr>
          <w:rStyle w:val="FolioangabeZchn"/>
        </w:rPr>
        <w:t>en,</w:t>
      </w:r>
      <w:r>
        <w:rPr>
          <w:rStyle w:val="FolioangabeZchn"/>
        </w:rPr>
        <w:t xml:space="preserve"> </w:t>
      </w:r>
      <w:r w:rsidRPr="00CD773D">
        <w:rPr>
          <w:rStyle w:val="FolioangabeZchn"/>
        </w:rPr>
        <w:t xml:space="preserve">pharrer zu </w:t>
      </w:r>
      <w:r w:rsidRPr="000D2096">
        <w:rPr>
          <w:rStyle w:val="FolioangabeZchn"/>
        </w:rPr>
        <w:t>Aschp</w:t>
      </w:r>
      <w:r>
        <w:rPr>
          <w:rStyle w:val="FolioangabeZchn"/>
        </w:rPr>
        <w:t>a</w:t>
      </w:r>
      <w:r w:rsidRPr="000D2096">
        <w:rPr>
          <w:rStyle w:val="FolioangabeZchn"/>
        </w:rPr>
        <w:t>r</w:t>
      </w:r>
      <w:r>
        <w:rPr>
          <w:rStyle w:val="FolioangabeZchn"/>
        </w:rPr>
        <w:t>e</w:t>
      </w:r>
      <w:r w:rsidRPr="000D2096">
        <w:rPr>
          <w:rStyle w:val="FolioangabeZchn"/>
        </w:rPr>
        <w:t>n</w:t>
      </w:r>
      <w:r w:rsidRPr="00CD773D">
        <w:rPr>
          <w:rStyle w:val="FolioangabeZchn"/>
        </w:rPr>
        <w:t xml:space="preserve"> bey der Turniw, dieczeit caplan der mess die der Thiem auf dem heiligen krewcz altar hincz sand</w:t>
      </w:r>
      <w:r>
        <w:rPr>
          <w:rStyle w:val="FolioangabeZchn"/>
        </w:rPr>
        <w:t xml:space="preserve"> Michel zu Wienn gestifft hat, sechs phunt und sechczigk phening zu purkrecht und nicht mer. </w:t>
      </w:r>
      <w:r w:rsidRPr="00CD773D">
        <w:rPr>
          <w:rStyle w:val="FolioangabeZchn"/>
        </w:rPr>
        <w:t xml:space="preserve">Demselben hern </w:t>
      </w:r>
      <w:r w:rsidRPr="000D2096">
        <w:rPr>
          <w:rStyle w:val="FolioangabeZchn"/>
        </w:rPr>
        <w:t>Marren</w:t>
      </w:r>
      <w:r w:rsidRPr="00CD773D">
        <w:rPr>
          <w:rStyle w:val="FolioangabeZchn"/>
        </w:rPr>
        <w:t>, caplan der egenanten mess und seinen nachkomen capl</w:t>
      </w:r>
      <w:r w:rsidRPr="000D2096">
        <w:rPr>
          <w:rStyle w:val="FolioangabeZchn"/>
        </w:rPr>
        <w:t>ai</w:t>
      </w:r>
      <w:r w:rsidRPr="00CD773D">
        <w:rPr>
          <w:rStyle w:val="FolioangabeZchn"/>
        </w:rPr>
        <w:t>nen, umb x tl. d. und sind zudienen zu</w:t>
      </w:r>
      <w:r>
        <w:rPr>
          <w:rStyle w:val="FolioangabeZchn"/>
        </w:rPr>
        <w:t xml:space="preserve"> drein tègen und wider abczukauffen miteinander mit zehen phunt phening und den nagsten dinst damit der dem davon zudienen gevellet an allen krieg, ut littera sonat. Actum an Montag vor sand Johanns tag zu Sunbent, anno etc. lvii</w:t>
      </w:r>
      <w:r>
        <w:rPr>
          <w:rStyle w:val="FolioangabeZchn"/>
          <w:vertAlign w:val="superscript"/>
        </w:rPr>
        <w:t>mo</w:t>
      </w:r>
      <w:r>
        <w:rPr>
          <w:rStyle w:val="FolioangabeZchn"/>
        </w:rPr>
        <w:t>.</w:t>
      </w:r>
    </w:p>
    <w:p w14:paraId="6959D1FF" w14:textId="77777777" w:rsidR="003473F9" w:rsidRDefault="003473F9" w:rsidP="003473F9">
      <w:pPr>
        <w:pStyle w:val="Summa"/>
        <w:rPr>
          <w:rStyle w:val="FolioangabeZchn"/>
        </w:rPr>
      </w:pPr>
      <w:r>
        <w:rPr>
          <w:rStyle w:val="FolioangabeZchn"/>
        </w:rPr>
        <w:t>Summa xx d.</w:t>
      </w:r>
    </w:p>
    <w:p w14:paraId="35DA0D5D" w14:textId="77777777" w:rsidR="003473F9" w:rsidRDefault="003473F9" w:rsidP="003473F9">
      <w:pPr>
        <w:rPr>
          <w:rStyle w:val="FolioangabeZchn"/>
        </w:rPr>
      </w:pPr>
      <w:r>
        <w:rPr>
          <w:rStyle w:val="FolioangabeZchn"/>
        </w:rPr>
        <w:t>Symon Potl, burger zu Wienn, hat emphangen nucz und gewer ains hawss mit seiner zugehornung, gelgen gegen dem Tumbrpbsthof uber zenagst Hainreichs des Enzesfelder haws</w:t>
      </w:r>
    </w:p>
    <w:p w14:paraId="093F6794" w14:textId="77777777" w:rsidR="003473F9" w:rsidRDefault="003473F9" w:rsidP="003473F9">
      <w:pPr>
        <w:pStyle w:val="Nachtrag"/>
        <w:rPr>
          <w:rStyle w:val="FolioangabeZchn"/>
        </w:rPr>
      </w:pPr>
      <w:r>
        <w:rPr>
          <w:rStyle w:val="FolioangabeZchn"/>
        </w:rPr>
        <w:t>Erratum est.</w:t>
      </w:r>
    </w:p>
    <w:p w14:paraId="6075547B" w14:textId="77777777" w:rsidR="003473F9" w:rsidRPr="00B01DF3" w:rsidRDefault="003473F9" w:rsidP="003473F9">
      <w:pPr>
        <w:pStyle w:val="Urkundendatum"/>
        <w:rPr>
          <w:rStyle w:val="FolioangabeZchn"/>
          <w:lang w:val="de-DE"/>
        </w:rPr>
      </w:pPr>
      <w:r w:rsidRPr="00FA4811">
        <w:rPr>
          <w:rStyle w:val="FolioangabeZchn"/>
          <w:lang w:val="de-DE"/>
        </w:rPr>
        <w:t>[1458</w:t>
      </w:r>
      <w:r>
        <w:rPr>
          <w:rStyle w:val="FolioangabeZchn"/>
          <w:lang w:val="de-DE"/>
        </w:rPr>
        <w:t>-01-09</w:t>
      </w:r>
      <w:r w:rsidRPr="00FA4811">
        <w:rPr>
          <w:rStyle w:val="FolioangabeZchn"/>
          <w:lang w:val="de-DE"/>
        </w:rPr>
        <w:t>]</w:t>
      </w:r>
    </w:p>
    <w:p w14:paraId="1036E9F9" w14:textId="77777777" w:rsidR="003473F9" w:rsidRPr="00B01DF3" w:rsidRDefault="003473F9" w:rsidP="003473F9">
      <w:pPr>
        <w:rPr>
          <w:rStyle w:val="FolioangabeZchn"/>
        </w:rPr>
      </w:pPr>
      <w:r>
        <w:rPr>
          <w:rStyle w:val="FolioangabeZchn"/>
        </w:rPr>
        <w:t xml:space="preserve">Sebastian Zieglshawser hat versatzt sein haws, gelegen am Alten Rossmarkt zenagst der padstuben mit ainer seitten und mit der andern zenagst Giligen Pawm haws. Seinen kindern </w:t>
      </w:r>
      <w:r w:rsidRPr="00CD773D">
        <w:rPr>
          <w:rStyle w:val="FolioangabeZchn"/>
        </w:rPr>
        <w:t xml:space="preserve">Sebastian und </w:t>
      </w:r>
      <w:r w:rsidRPr="000D2096">
        <w:rPr>
          <w:rStyle w:val="FolioangabeZchn"/>
        </w:rPr>
        <w:t>Eva</w:t>
      </w:r>
      <w:r w:rsidRPr="00CD773D">
        <w:rPr>
          <w:rStyle w:val="FolioangabeZchn"/>
        </w:rPr>
        <w:t>, die er</w:t>
      </w:r>
      <w:r>
        <w:rPr>
          <w:rStyle w:val="FolioangabeZchn"/>
        </w:rPr>
        <w:t xml:space="preserve"> bey seiner hausfrawn Annen, Hannsen von Geraw tochter seligen gehabt hat und noch nicht vogtper sind. Umb drew hundert phunt phening haimstewr, die im dieselb Anna selige zubracht hat, und umb fünfthalb hundert phunt phening, die er ir daentgegen zu widerlegung gelobt hat zugeben als haymstewr widerlegung und der stat zu Wien recht ist, ut littera sonat. Actum an Montag nach der heiligen drey künig tag, anno etc. lviii</w:t>
      </w:r>
      <w:r>
        <w:rPr>
          <w:rStyle w:val="FolioangabeZchn"/>
          <w:vertAlign w:val="superscript"/>
        </w:rPr>
        <w:t>o</w:t>
      </w:r>
      <w:r>
        <w:rPr>
          <w:rStyle w:val="FolioangabeZchn"/>
        </w:rPr>
        <w:t>.</w:t>
      </w:r>
    </w:p>
    <w:p w14:paraId="25BAAF87" w14:textId="77777777" w:rsidR="003473F9" w:rsidRDefault="003473F9" w:rsidP="003473F9">
      <w:pPr>
        <w:pStyle w:val="Summa"/>
        <w:rPr>
          <w:rStyle w:val="FolioangabeZchn"/>
        </w:rPr>
      </w:pPr>
      <w:r>
        <w:rPr>
          <w:rStyle w:val="FolioangabeZchn"/>
        </w:rPr>
        <w:t>Summa vi tl. lx d.</w:t>
      </w:r>
    </w:p>
    <w:p w14:paraId="05EC9F1F" w14:textId="77777777" w:rsidR="003473F9" w:rsidRDefault="003473F9" w:rsidP="003473F9">
      <w:pPr>
        <w:pStyle w:val="Nachtrag"/>
        <w:rPr>
          <w:rStyle w:val="FolioangabeZchn"/>
        </w:rPr>
      </w:pPr>
      <w:r>
        <w:rPr>
          <w:rStyle w:val="FolioangabeZchn"/>
        </w:rPr>
        <w:lastRenderedPageBreak/>
        <w:t>Nota der geschefftbrief ist bey dem puch vernicht und die haimstewr und morgengab sind gevallen auf Sebastianen Zigeshaws und sein swester Eva.</w:t>
      </w:r>
    </w:p>
    <w:p w14:paraId="61A109E7" w14:textId="77777777" w:rsidR="003473F9" w:rsidRPr="00C25080" w:rsidRDefault="003473F9" w:rsidP="003473F9">
      <w:pPr>
        <w:pStyle w:val="Urkundendatum"/>
        <w:rPr>
          <w:rStyle w:val="FolioangabeZchn"/>
          <w:lang w:val="de-DE"/>
        </w:rPr>
      </w:pPr>
      <w:bookmarkStart w:id="142" w:name="_Hlk531359219"/>
      <w:r w:rsidRPr="00C25080">
        <w:rPr>
          <w:rStyle w:val="FolioangabeZchn"/>
          <w:lang w:val="de-DE"/>
        </w:rPr>
        <w:t>[1458</w:t>
      </w:r>
      <w:r>
        <w:rPr>
          <w:rStyle w:val="FolioangabeZchn"/>
          <w:lang w:val="de-DE"/>
        </w:rPr>
        <w:t>-01-20</w:t>
      </w:r>
      <w:r w:rsidRPr="00C25080">
        <w:rPr>
          <w:rStyle w:val="FolioangabeZchn"/>
          <w:lang w:val="de-DE"/>
        </w:rPr>
        <w:t>]</w:t>
      </w:r>
      <w:bookmarkEnd w:id="142"/>
    </w:p>
    <w:p w14:paraId="7A05D21C" w14:textId="77777777" w:rsidR="003473F9" w:rsidRPr="00DE6FA3" w:rsidRDefault="003473F9" w:rsidP="003473F9">
      <w:pPr>
        <w:rPr>
          <w:rStyle w:val="FolioangabeZchn"/>
        </w:rPr>
      </w:pPr>
      <w:r>
        <w:rPr>
          <w:rStyle w:val="FolioangabeZchn"/>
        </w:rPr>
        <w:t xml:space="preserve">Stephan Reicher, der tuchscherer, hat gemacht seiner hausfrawn Annen, Mathesen Judenegker des gürtler und Kunigunden weilent seiner hausfrawn tochter, dreyssigk phunt phening, die er von irn wegen hat ingenomen und funfundvirczigk phunt phening, die ir daentgegen gelobt hat zugeben die paid sum pringent funfundsibenczigk phunt phening auf seinem haws gelegen im Schiltergesslein zwischen Jörgen Kolweis und Hainreichen </w:t>
      </w:r>
      <w:r w:rsidRPr="000D2096">
        <w:rPr>
          <w:rStyle w:val="FolioangabeZchn"/>
        </w:rPr>
        <w:t>Stamphwegk</w:t>
      </w:r>
      <w:r w:rsidRPr="00CD773D">
        <w:rPr>
          <w:rStyle w:val="FolioangabeZchn"/>
        </w:rPr>
        <w:t xml:space="preserve"> d</w:t>
      </w:r>
      <w:r>
        <w:rPr>
          <w:rStyle w:val="FolioangabeZchn"/>
        </w:rPr>
        <w:t xml:space="preserve">er sneider hewser, davon man jerlich dint zu der ewigen mess, die fraw Anna Hainreichs Osterhofer witib auf aller heiligen altar dacz Sand Stephan gestifft hat, sechsthalb phunt phening zu purkrecht und ncht mer. In solher maynung ist daz er mit tod abgeet ee denn die vorgenant Anna, sein hausfraw, so haben kinder miteinander oder nicht, so sol sy dann die vorgenanten fünfundsibenczigk phunt phening auf dem benanten haws ledigklichen haben und allen irn frumen damit schaffen </w:t>
      </w:r>
      <w:r w:rsidRPr="001F2201">
        <w:rPr>
          <w:rStyle w:val="FolioangabeZchn"/>
        </w:rPr>
        <w:t xml:space="preserve">wie </w:t>
      </w:r>
      <w:r w:rsidRPr="000D2096">
        <w:rPr>
          <w:rStyle w:val="FolioangabeZchn"/>
        </w:rPr>
        <w:t>sey des verlusst gmug</w:t>
      </w:r>
      <w:r w:rsidRPr="001F2201">
        <w:rPr>
          <w:rStyle w:val="FolioangabeZchn"/>
        </w:rPr>
        <w:t xml:space="preserve"> so aber</w:t>
      </w:r>
      <w:r>
        <w:rPr>
          <w:rStyle w:val="FolioangabeZchn"/>
        </w:rPr>
        <w:t xml:space="preserve"> ab er dem er so sind im die vorgenanten fünfundsibenczigk phunt phening gènczlich wider zu ledig an alle irrung, ut littera sonat. Actum an Freitag vor sand Agnesen tag, anno etc. lviii</w:t>
      </w:r>
      <w:r>
        <w:rPr>
          <w:rStyle w:val="FolioangabeZchn"/>
          <w:vertAlign w:val="superscript"/>
        </w:rPr>
        <w:t>o</w:t>
      </w:r>
      <w:r>
        <w:rPr>
          <w:rStyle w:val="FolioangabeZchn"/>
        </w:rPr>
        <w:t>.</w:t>
      </w:r>
    </w:p>
    <w:p w14:paraId="4C5A6B4A" w14:textId="77777777" w:rsidR="003473F9" w:rsidRPr="00C76D28" w:rsidRDefault="003473F9" w:rsidP="003473F9">
      <w:pPr>
        <w:pStyle w:val="Summa"/>
        <w:rPr>
          <w:rStyle w:val="FolioangabeZchn"/>
          <w:lang w:val="de-DE"/>
        </w:rPr>
      </w:pPr>
      <w:r w:rsidRPr="00C76D28">
        <w:rPr>
          <w:rStyle w:val="FolioangabeZchn"/>
          <w:lang w:val="de-DE"/>
        </w:rPr>
        <w:t>Summa v s. d.</w:t>
      </w:r>
    </w:p>
    <w:p w14:paraId="43D2DE1C" w14:textId="525F7F25" w:rsidR="003473F9" w:rsidRPr="00C76D28" w:rsidRDefault="003473F9" w:rsidP="003473F9">
      <w:pPr>
        <w:pStyle w:val="Folioangabe"/>
        <w:rPr>
          <w:rStyle w:val="FolioangabeZchn"/>
          <w:lang w:val="de-DE"/>
        </w:rPr>
      </w:pPr>
      <w:r w:rsidRPr="00C76D28">
        <w:rPr>
          <w:rStyle w:val="FolioangabeZchn"/>
          <w:lang w:val="de-DE"/>
        </w:rPr>
        <w:t xml:space="preserve"> [</w:t>
      </w:r>
      <w:r w:rsidRPr="00C76D28">
        <w:rPr>
          <w:rStyle w:val="FolioangabeZchn"/>
          <w:i/>
          <w:lang w:val="de-DE"/>
        </w:rPr>
        <w:t>424v</w:t>
      </w:r>
      <w:r w:rsidRPr="00C76D28">
        <w:rPr>
          <w:rStyle w:val="FolioangabeZchn"/>
          <w:lang w:val="de-DE"/>
        </w:rPr>
        <w:t>]</w:t>
      </w:r>
    </w:p>
    <w:p w14:paraId="349D7CF8" w14:textId="38CBE689" w:rsidR="00CA2369" w:rsidRPr="00CA2369" w:rsidRDefault="00CA2369" w:rsidP="00CA2369">
      <w:pPr>
        <w:pStyle w:val="FAKSIMILELINK"/>
        <w:rPr>
          <w:rStyle w:val="FolioangabeZchn"/>
          <w:lang w:val="de-DE"/>
        </w:rPr>
      </w:pPr>
      <w:r w:rsidRPr="00CA2369">
        <w:rPr>
          <w:rStyle w:val="FolioangabeZchn"/>
          <w:lang w:val="de-DE"/>
        </w:rPr>
        <w:t>WSTLA_Grundbuch_Stadt_Wien_B1_34_SatzbuchCD_08</w:t>
      </w:r>
      <w:r>
        <w:rPr>
          <w:rStyle w:val="FolioangabeZchn"/>
          <w:lang w:val="de-DE"/>
        </w:rPr>
        <w:t>33</w:t>
      </w:r>
      <w:r w:rsidRPr="00CA2369">
        <w:rPr>
          <w:rStyle w:val="FolioangabeZchn"/>
          <w:lang w:val="de-DE"/>
        </w:rPr>
        <w:t>.jpg</w:t>
      </w:r>
    </w:p>
    <w:p w14:paraId="0B9FA50D" w14:textId="60AFCA7A" w:rsidR="003473F9" w:rsidRPr="00C76D28" w:rsidRDefault="009E6527" w:rsidP="009E6527">
      <w:pPr>
        <w:pStyle w:val="Seitenautor"/>
        <w:rPr>
          <w:rStyle w:val="FolioangabeZchn"/>
          <w:i w:val="0"/>
          <w:color w:val="FF0000"/>
          <w:lang w:val="en-US"/>
        </w:rPr>
      </w:pPr>
      <w:r w:rsidRPr="00C76D28">
        <w:rPr>
          <w:rStyle w:val="FolioangabeZchn"/>
          <w:rFonts w:cstheme="minorBidi"/>
          <w:szCs w:val="22"/>
          <w:lang w:val="en-US"/>
        </w:rPr>
        <w:t>Korbinian</w:t>
      </w:r>
    </w:p>
    <w:p w14:paraId="068BA524" w14:textId="77777777" w:rsidR="003473F9" w:rsidRPr="00E61DF1" w:rsidRDefault="003473F9" w:rsidP="003473F9">
      <w:pPr>
        <w:pStyle w:val="Rubrik"/>
        <w:rPr>
          <w:rStyle w:val="FolioangabeZchn"/>
          <w:lang w:val="en-US"/>
        </w:rPr>
      </w:pPr>
      <w:r w:rsidRPr="00E61DF1">
        <w:rPr>
          <w:rStyle w:val="FolioangabeZchn"/>
          <w:lang w:val="en-US"/>
        </w:rPr>
        <w:t>Tempore dominorum Andre Schonprugker, consulis, et Thoman Egkenperger, anno etc. lviii</w:t>
      </w:r>
      <w:r w:rsidRPr="00E61DF1">
        <w:rPr>
          <w:rStyle w:val="FolioangabeZchn"/>
          <w:vertAlign w:val="superscript"/>
          <w:lang w:val="en-US"/>
        </w:rPr>
        <w:t>o</w:t>
      </w:r>
    </w:p>
    <w:p w14:paraId="364AF925" w14:textId="77777777" w:rsidR="003473F9" w:rsidRPr="007631EB" w:rsidRDefault="003473F9" w:rsidP="003473F9">
      <w:pPr>
        <w:pStyle w:val="Urkundendatum"/>
        <w:rPr>
          <w:rStyle w:val="FolioangabeZchn"/>
          <w:lang w:val="de-DE"/>
        </w:rPr>
      </w:pPr>
      <w:r w:rsidRPr="007631EB">
        <w:rPr>
          <w:rStyle w:val="FolioangabeZchn"/>
          <w:lang w:val="de-DE"/>
        </w:rPr>
        <w:t>[1458</w:t>
      </w:r>
      <w:r>
        <w:rPr>
          <w:rStyle w:val="FolioangabeZchn"/>
          <w:lang w:val="de-DE"/>
        </w:rPr>
        <w:t>-05-08</w:t>
      </w:r>
      <w:r w:rsidRPr="007631EB">
        <w:rPr>
          <w:rStyle w:val="FolioangabeZchn"/>
          <w:lang w:val="de-DE"/>
        </w:rPr>
        <w:t>]</w:t>
      </w:r>
    </w:p>
    <w:p w14:paraId="7544DA94" w14:textId="77777777" w:rsidR="003473F9" w:rsidRPr="00FA4811" w:rsidRDefault="003473F9" w:rsidP="003473F9">
      <w:pPr>
        <w:rPr>
          <w:rStyle w:val="FolioangabeZchn"/>
          <w:lang w:val="de-DE"/>
        </w:rPr>
      </w:pPr>
      <w:r w:rsidRPr="00FA4811">
        <w:rPr>
          <w:rStyle w:val="FolioangabeZchn"/>
          <w:lang w:val="de-DE"/>
        </w:rPr>
        <w:t>Symon P</w:t>
      </w:r>
      <w:r>
        <w:rPr>
          <w:rStyle w:val="FolioangabeZchn"/>
          <w:lang w:val="de-DE"/>
        </w:rPr>
        <w:t xml:space="preserve">ranner </w:t>
      </w:r>
      <w:r w:rsidRPr="00FA4811">
        <w:rPr>
          <w:rStyle w:val="FolioangabeZchn"/>
          <w:lang w:val="de-DE"/>
        </w:rPr>
        <w:t xml:space="preserve">der satler, und Barbara, </w:t>
      </w:r>
      <w:r>
        <w:rPr>
          <w:rStyle w:val="FolioangabeZchn"/>
          <w:lang w:val="de-DE"/>
        </w:rPr>
        <w:t>sein hausfraw, habent verkaufft ain phunt phening gelts purkrechts auf irm haws, am Alten Kolmarkt zenagst Pauln Haiden des schuster haws gelegen. Umb acht phunt phening und gehornt zu hern Niclasen Wurffl jartag den man im jerlich in sand Michels kirchen zu Wienn begen soll, dem erbern Jacoben Gsmèchl, dieczeit kirchmaister der benanten kirchen, und seinen nachkomen kirchmaistern und sind zu dienn zu drein tègen und wider abczuhauffen miteinander und den nagsten dinst damit, ut littera soant. Actum an Montag vor unser lieben Heren Auffartag, anno etc. lviii</w:t>
      </w:r>
      <w:r>
        <w:rPr>
          <w:rStyle w:val="FolioangabeZchn"/>
          <w:vertAlign w:val="superscript"/>
          <w:lang w:val="de-DE"/>
        </w:rPr>
        <w:t>o</w:t>
      </w:r>
      <w:r>
        <w:rPr>
          <w:rStyle w:val="FolioangabeZchn"/>
          <w:lang w:val="de-DE"/>
        </w:rPr>
        <w:t>.</w:t>
      </w:r>
    </w:p>
    <w:p w14:paraId="6D824D4F" w14:textId="77777777" w:rsidR="003473F9" w:rsidRPr="00FA4811" w:rsidRDefault="003473F9" w:rsidP="003473F9">
      <w:pPr>
        <w:pStyle w:val="Summa"/>
        <w:rPr>
          <w:rStyle w:val="FolioangabeZchn"/>
          <w:lang w:val="de-DE"/>
        </w:rPr>
      </w:pPr>
      <w:r>
        <w:rPr>
          <w:rStyle w:val="FolioangabeZchn"/>
          <w:lang w:val="de-DE"/>
        </w:rPr>
        <w:t>Summa xvi d.</w:t>
      </w:r>
    </w:p>
    <w:p w14:paraId="3ADCBF1E" w14:textId="77777777" w:rsidR="003473F9" w:rsidRPr="00FA4811" w:rsidRDefault="003473F9" w:rsidP="003473F9">
      <w:pPr>
        <w:pStyle w:val="Nachtrag"/>
        <w:rPr>
          <w:rStyle w:val="FolioangabeZchn"/>
          <w:lang w:val="de-DE"/>
        </w:rPr>
      </w:pPr>
      <w:r>
        <w:rPr>
          <w:rStyle w:val="FolioangabeZchn"/>
          <w:lang w:val="de-DE"/>
        </w:rPr>
        <w:t>Nota daz purkrecht ist abgelosst und zum gruntpuch erlegt. Actum an Montag post Anthoni 89 ut registrum</w:t>
      </w:r>
    </w:p>
    <w:p w14:paraId="419CBFA2" w14:textId="77777777" w:rsidR="003473F9" w:rsidRDefault="003473F9" w:rsidP="003473F9">
      <w:pPr>
        <w:pStyle w:val="Urkundendatum"/>
        <w:rPr>
          <w:rStyle w:val="FolioangabeZchn"/>
          <w:lang w:val="de-DE"/>
        </w:rPr>
      </w:pPr>
      <w:r>
        <w:rPr>
          <w:rStyle w:val="FolioangabeZchn"/>
          <w:lang w:val="de-DE"/>
        </w:rPr>
        <w:t>[1458-11-08]</w:t>
      </w:r>
    </w:p>
    <w:p w14:paraId="35708C9C" w14:textId="77777777" w:rsidR="003473F9" w:rsidRPr="00F31964" w:rsidRDefault="003473F9" w:rsidP="003473F9">
      <w:pPr>
        <w:rPr>
          <w:rStyle w:val="FolioangabeZchn"/>
          <w:lang w:val="de-DE"/>
        </w:rPr>
      </w:pPr>
      <w:r>
        <w:rPr>
          <w:rStyle w:val="FolioangabeZchn"/>
          <w:lang w:val="de-DE"/>
        </w:rPr>
        <w:t>Steffan Lebenprust, der messrer, hat verkauff sechs phunt phening gelts pürkrechts auf seim haws, in der Pognerstrass zwischen Ulreichs Strobmair des pogner und Hainreichs Graber des messrer hèwsern gelegen. Umb sechsundfunfczig phunt phening, dem erbern hern Petern Haml, dietzeit caplan Sand Anthoni altar auf der perkirchen in in unser frawn cappellen auf der stetten zu Wienn gelegen, und seinen nachkomen und sind zudienn zu den drein tègen und wider abtzukauffen miteinander und den nagsten dinst damit, ut littera sonat. Actum an Mittichen vor sand Mertten tag, anno etc. lviii</w:t>
      </w:r>
      <w:r>
        <w:rPr>
          <w:rStyle w:val="FolioangabeZchn"/>
          <w:vertAlign w:val="superscript"/>
          <w:lang w:val="de-DE"/>
        </w:rPr>
        <w:t>o</w:t>
      </w:r>
      <w:r>
        <w:rPr>
          <w:rStyle w:val="FolioangabeZchn"/>
          <w:lang w:val="de-DE"/>
        </w:rPr>
        <w:t>.</w:t>
      </w:r>
    </w:p>
    <w:p w14:paraId="39CEFF95" w14:textId="77777777" w:rsidR="003473F9" w:rsidRDefault="003473F9" w:rsidP="003473F9">
      <w:pPr>
        <w:pStyle w:val="Summa"/>
        <w:rPr>
          <w:rStyle w:val="FolioangabeZchn"/>
          <w:lang w:val="de-DE"/>
        </w:rPr>
      </w:pPr>
      <w:r>
        <w:rPr>
          <w:rStyle w:val="FolioangabeZchn"/>
          <w:lang w:val="de-DE"/>
        </w:rPr>
        <w:lastRenderedPageBreak/>
        <w:t>Summa iii s. xxii d.</w:t>
      </w:r>
    </w:p>
    <w:p w14:paraId="552FD8D6" w14:textId="77777777" w:rsidR="003473F9" w:rsidRPr="00FA4811" w:rsidRDefault="003473F9" w:rsidP="003473F9">
      <w:pPr>
        <w:pStyle w:val="Nachtrag"/>
        <w:rPr>
          <w:rStyle w:val="FolioangabeZchn"/>
          <w:lang w:val="de-DE"/>
        </w:rPr>
      </w:pPr>
      <w:r>
        <w:rPr>
          <w:rStyle w:val="FolioangabeZchn"/>
          <w:lang w:val="de-DE"/>
        </w:rPr>
        <w:t>Nota das obgenant purkrecht vii tl. d</w:t>
      </w:r>
      <w:r w:rsidRPr="00534377">
        <w:rPr>
          <w:rStyle w:val="FolioangabeZchn"/>
          <w:lang w:val="de-DE"/>
        </w:rPr>
        <w:t xml:space="preserve">. ist </w:t>
      </w:r>
      <w:r w:rsidRPr="000D2096">
        <w:rPr>
          <w:rStyle w:val="FolioangabeZchn"/>
          <w:lang w:val="de-DE"/>
        </w:rPr>
        <w:t>ab</w:t>
      </w:r>
      <w:r w:rsidRPr="00534377">
        <w:rPr>
          <w:rStyle w:val="FolioangabeZchn"/>
          <w:lang w:val="de-DE"/>
        </w:rPr>
        <w:t xml:space="preserve"> de</w:t>
      </w:r>
      <w:r>
        <w:rPr>
          <w:rStyle w:val="FolioangabeZchn"/>
          <w:lang w:val="de-DE"/>
        </w:rPr>
        <w:t>n</w:t>
      </w:r>
      <w:r w:rsidRPr="00534377">
        <w:rPr>
          <w:rStyle w:val="FolioangabeZchn"/>
          <w:lang w:val="de-DE"/>
        </w:rPr>
        <w:t xml:space="preserve"> egenanten</w:t>
      </w:r>
      <w:r>
        <w:rPr>
          <w:rStyle w:val="FolioangabeZchn"/>
          <w:lang w:val="de-DE"/>
        </w:rPr>
        <w:t xml:space="preserve"> haus abgeledigt und auf Mertten Herczogenperger hauss gelegt worden, und der alt purkrechtbrief ist noch unversert vorhanden wo der hürfür hefür komen und sol vernicht sein und tod.</w:t>
      </w:r>
    </w:p>
    <w:p w14:paraId="279E5E30" w14:textId="77777777" w:rsidR="003473F9" w:rsidRPr="00FA4811" w:rsidRDefault="003473F9" w:rsidP="003473F9">
      <w:pPr>
        <w:pStyle w:val="Rubrik"/>
        <w:rPr>
          <w:rStyle w:val="FolioangabeZchn"/>
          <w:lang w:val="de-DE"/>
        </w:rPr>
      </w:pPr>
      <w:r>
        <w:rPr>
          <w:rStyle w:val="FolioangabeZchn"/>
          <w:lang w:val="de-DE"/>
        </w:rPr>
        <w:t>Anno etc. lviiii</w:t>
      </w:r>
    </w:p>
    <w:p w14:paraId="0190261E" w14:textId="77777777" w:rsidR="003473F9" w:rsidRPr="00FA4811" w:rsidRDefault="003473F9" w:rsidP="003473F9">
      <w:pPr>
        <w:pStyle w:val="Urkundendatum"/>
        <w:rPr>
          <w:rStyle w:val="FolioangabeZchn"/>
          <w:lang w:val="de-DE"/>
        </w:rPr>
      </w:pPr>
      <w:r>
        <w:rPr>
          <w:rStyle w:val="FolioangabeZchn"/>
          <w:lang w:val="de-DE"/>
        </w:rPr>
        <w:t>[1459-02-19]</w:t>
      </w:r>
    </w:p>
    <w:p w14:paraId="1212F5BD" w14:textId="77777777" w:rsidR="003473F9" w:rsidRPr="000C56C1" w:rsidRDefault="003473F9" w:rsidP="003473F9">
      <w:pPr>
        <w:rPr>
          <w:rStyle w:val="FolioangabeZchn"/>
          <w:lang w:val="de-DE"/>
        </w:rPr>
      </w:pPr>
      <w:r>
        <w:rPr>
          <w:rStyle w:val="FolioangabeZchn"/>
          <w:lang w:val="de-DE"/>
        </w:rPr>
        <w:t xml:space="preserve">Sebastian Nötlich, Jorgen Nötlich des Smelcz seligen sun, hat versatzt sein haws, gelegen vor Werdertor zenagst dem freithof Sand Johanns cappellen an aim tail und an dem andern zenagst weilent Rukchenstokchs pinter haws, davon man jerlich dint dem caplan der mess die </w:t>
      </w:r>
      <w:r w:rsidRPr="00534377">
        <w:rPr>
          <w:rStyle w:val="FolioangabeZchn"/>
          <w:lang w:val="de-DE"/>
        </w:rPr>
        <w:t xml:space="preserve">Hainreich </w:t>
      </w:r>
      <w:r w:rsidRPr="000D2096">
        <w:rPr>
          <w:rStyle w:val="FolioangabeZchn"/>
          <w:lang w:val="de-DE"/>
        </w:rPr>
        <w:t>Wi</w:t>
      </w:r>
      <w:r w:rsidRPr="00534377">
        <w:rPr>
          <w:rStyle w:val="FolioangabeZchn"/>
          <w:lang w:val="de-DE"/>
        </w:rPr>
        <w:t>chsgiesser</w:t>
      </w:r>
      <w:r>
        <w:rPr>
          <w:rStyle w:val="FolioangabeZchn"/>
          <w:lang w:val="de-DE"/>
        </w:rPr>
        <w:t xml:space="preserve">in Steffans von Stètz tochter auf aller heiligen altar zu Sand Steffan gestifft hat drew phunt phening und dem kirchmaister zu Sand Michel zu Petern underm Pirpawm jartag auch drew phunt phening alles zu purkrecht und nicht mer. Den erbern Cristan und Dorothen, seiner swester, Annen Walthesaren des ledrer hausfrawn kindern, die sy bei irm erern mann Jorgen </w:t>
      </w:r>
      <w:r w:rsidRPr="00534377">
        <w:rPr>
          <w:rStyle w:val="FolioangabeZchn"/>
          <w:lang w:val="de-DE"/>
        </w:rPr>
        <w:t xml:space="preserve">dem </w:t>
      </w:r>
      <w:r w:rsidRPr="000D2096">
        <w:rPr>
          <w:rStyle w:val="FolioangabeZchn"/>
          <w:lang w:val="de-DE"/>
        </w:rPr>
        <w:t>Schäbler</w:t>
      </w:r>
      <w:r w:rsidRPr="00534377">
        <w:rPr>
          <w:rStyle w:val="FolioangabeZchn"/>
          <w:lang w:val="de-DE"/>
        </w:rPr>
        <w:t xml:space="preserve"> gehabt</w:t>
      </w:r>
      <w:r>
        <w:rPr>
          <w:rStyle w:val="FolioangabeZchn"/>
          <w:lang w:val="de-DE"/>
        </w:rPr>
        <w:t xml:space="preserve"> hat, die noch nocht vogtper isnd, umb virundzwaintzigk phunt phening, die in der obgenant Jörg Nötlich der Smelz ir een seligen geschafft hat nach lautt seins gescheffts das in dem statpuch zu Wienn gechriben stet, und sind zubetzaln wann dieselben kinder vogtper werden und zu irn beschaiden jarn koment oder ob sy ungevogt abgìngen ìrn nagsten erben an alles vercziehen. Actum an Montag nach Remiscere in der vasten, anno etc. lviiii</w:t>
      </w:r>
      <w:r>
        <w:rPr>
          <w:rStyle w:val="FolioangabeZchn"/>
          <w:vertAlign w:val="superscript"/>
          <w:lang w:val="de-DE"/>
        </w:rPr>
        <w:t>o</w:t>
      </w:r>
      <w:r>
        <w:rPr>
          <w:rStyle w:val="FolioangabeZchn"/>
          <w:lang w:val="de-DE"/>
        </w:rPr>
        <w:t>.</w:t>
      </w:r>
    </w:p>
    <w:p w14:paraId="7C6A06E9" w14:textId="77777777" w:rsidR="003473F9" w:rsidRPr="00FA4811" w:rsidRDefault="003473F9" w:rsidP="003473F9">
      <w:pPr>
        <w:pStyle w:val="Summa"/>
        <w:rPr>
          <w:rStyle w:val="FolioangabeZchn"/>
          <w:lang w:val="de-DE"/>
        </w:rPr>
      </w:pPr>
      <w:r>
        <w:rPr>
          <w:rStyle w:val="FolioangabeZchn"/>
          <w:lang w:val="de-DE"/>
        </w:rPr>
        <w:t>Summa xlviii d.</w:t>
      </w:r>
    </w:p>
    <w:p w14:paraId="0A980748" w14:textId="77777777" w:rsidR="003473F9" w:rsidRPr="00FA4811" w:rsidRDefault="003473F9" w:rsidP="003473F9">
      <w:pPr>
        <w:pStyle w:val="Urkundendatum"/>
        <w:rPr>
          <w:rStyle w:val="FolioangabeZchn"/>
          <w:lang w:val="de-DE"/>
        </w:rPr>
      </w:pPr>
      <w:r>
        <w:rPr>
          <w:rStyle w:val="FolioangabeZchn"/>
          <w:lang w:val="de-DE"/>
        </w:rPr>
        <w:t>[1459-03-07]</w:t>
      </w:r>
    </w:p>
    <w:p w14:paraId="055BFCF2" w14:textId="77777777" w:rsidR="003473F9" w:rsidRPr="000A0843" w:rsidRDefault="003473F9" w:rsidP="003473F9">
      <w:pPr>
        <w:rPr>
          <w:rStyle w:val="FolioangabeZchn"/>
          <w:lang w:val="de-DE"/>
        </w:rPr>
      </w:pPr>
      <w:r w:rsidRPr="002C745B">
        <w:rPr>
          <w:rStyle w:val="FolioangabeZchn"/>
          <w:lang w:val="de-DE"/>
        </w:rPr>
        <w:t xml:space="preserve">Steffan von </w:t>
      </w:r>
      <w:r w:rsidRPr="000D2096">
        <w:rPr>
          <w:rStyle w:val="FolioangabeZchn"/>
          <w:lang w:val="de-DE"/>
        </w:rPr>
        <w:t>Krud</w:t>
      </w:r>
      <w:r w:rsidRPr="002C745B">
        <w:rPr>
          <w:rStyle w:val="FolioangabeZchn"/>
          <w:lang w:val="de-DE"/>
        </w:rPr>
        <w:t>, der pinter,</w:t>
      </w:r>
      <w:r>
        <w:rPr>
          <w:rStyle w:val="FolioangabeZchn"/>
          <w:lang w:val="de-DE"/>
        </w:rPr>
        <w:t xml:space="preserve"> und Anna, sein hausfraw, habent versaczt ir haws, vor Kernertor zenagst Micheln Nernsnabl haws an aim tail gelegen. Demerbern Hannsen Strändl von Eybestal und seinen erben, umb virczigk phunt phening landeswerung und sind zubeczallen von den nagstkünftigen sand Jorgen tag über zway jar an alles verziehen. Actum an Mittichen vor den Suntag Judica in der vasten, anno domini etc. lviiii</w:t>
      </w:r>
      <w:r>
        <w:rPr>
          <w:rStyle w:val="FolioangabeZchn"/>
          <w:vertAlign w:val="superscript"/>
          <w:lang w:val="de-DE"/>
        </w:rPr>
        <w:t>o</w:t>
      </w:r>
      <w:r>
        <w:rPr>
          <w:rStyle w:val="FolioangabeZchn"/>
          <w:lang w:val="de-DE"/>
        </w:rPr>
        <w:t>.</w:t>
      </w:r>
    </w:p>
    <w:p w14:paraId="350394B3" w14:textId="77777777" w:rsidR="003473F9" w:rsidRPr="00FA4811" w:rsidRDefault="003473F9" w:rsidP="003473F9">
      <w:pPr>
        <w:pStyle w:val="Summa"/>
        <w:rPr>
          <w:rStyle w:val="FolioangabeZchn"/>
          <w:lang w:val="de-DE"/>
        </w:rPr>
      </w:pPr>
      <w:r>
        <w:rPr>
          <w:rStyle w:val="FolioangabeZchn"/>
          <w:lang w:val="de-DE"/>
        </w:rPr>
        <w:t>Summa lxxx d.</w:t>
      </w:r>
    </w:p>
    <w:p w14:paraId="656C6720" w14:textId="77777777" w:rsidR="003473F9" w:rsidRPr="000A0843" w:rsidRDefault="003473F9" w:rsidP="003473F9">
      <w:pPr>
        <w:pStyle w:val="Nachtrag"/>
        <w:rPr>
          <w:rStyle w:val="FolioangabeZchn"/>
          <w:strike/>
          <w:lang w:val="de-DE"/>
        </w:rPr>
      </w:pPr>
      <w:r>
        <w:rPr>
          <w:rStyle w:val="FolioangabeZchn"/>
          <w:strike/>
          <w:lang w:val="de-DE"/>
        </w:rPr>
        <w:t xml:space="preserve">Hanns Groblokh </w:t>
      </w:r>
      <w:r w:rsidRPr="002C745B">
        <w:rPr>
          <w:rStyle w:val="FolioangabeZchn"/>
          <w:strike/>
          <w:lang w:val="de-DE"/>
        </w:rPr>
        <w:t>gesch</w:t>
      </w:r>
      <w:r>
        <w:rPr>
          <w:rStyle w:val="FolioangabeZchn"/>
          <w:strike/>
          <w:lang w:val="de-DE"/>
        </w:rPr>
        <w:t>é</w:t>
      </w:r>
      <w:r w:rsidRPr="002C745B">
        <w:rPr>
          <w:rStyle w:val="FolioangabeZchn"/>
          <w:strike/>
          <w:lang w:val="de-DE"/>
        </w:rPr>
        <w:t xml:space="preserve">ftman </w:t>
      </w:r>
      <w:r>
        <w:rPr>
          <w:rStyle w:val="FolioangabeZchn"/>
          <w:strike/>
          <w:lang w:val="de-DE"/>
        </w:rPr>
        <w:t>etc.</w:t>
      </w:r>
      <w:r w:rsidRPr="000A0843">
        <w:rPr>
          <w:rStyle w:val="FolioangabeZchn"/>
          <w:strike/>
          <w:lang w:val="de-DE"/>
        </w:rPr>
        <w:t xml:space="preserve"> habet cedulam.</w:t>
      </w:r>
    </w:p>
    <w:p w14:paraId="0ABD1723" w14:textId="25598A18" w:rsidR="003473F9" w:rsidRDefault="003473F9" w:rsidP="003473F9">
      <w:pPr>
        <w:pStyle w:val="Folioangabe"/>
        <w:rPr>
          <w:rStyle w:val="FolioangabeZchn"/>
        </w:rPr>
      </w:pPr>
      <w:r w:rsidRPr="00A377E2">
        <w:rPr>
          <w:rStyle w:val="FolioangabeZchn"/>
        </w:rPr>
        <w:t>[</w:t>
      </w:r>
      <w:r>
        <w:rPr>
          <w:rStyle w:val="FolioangabeZchn"/>
          <w:i/>
        </w:rPr>
        <w:t>425</w:t>
      </w:r>
      <w:r w:rsidRPr="00226845">
        <w:rPr>
          <w:rStyle w:val="FolioangabeZchn"/>
          <w:i/>
        </w:rPr>
        <w:t>r</w:t>
      </w:r>
      <w:r w:rsidRPr="00A377E2">
        <w:rPr>
          <w:rStyle w:val="FolioangabeZchn"/>
        </w:rPr>
        <w:t>]</w:t>
      </w:r>
    </w:p>
    <w:p w14:paraId="7713833F" w14:textId="19790272" w:rsidR="00CA2369" w:rsidRDefault="00CA2369" w:rsidP="00CA2369">
      <w:pPr>
        <w:pStyle w:val="FAKSIMILELINK"/>
        <w:rPr>
          <w:rStyle w:val="FolioangabeZchn"/>
        </w:rPr>
      </w:pPr>
      <w:r w:rsidRPr="00CA2369">
        <w:rPr>
          <w:rStyle w:val="FolioangabeZchn"/>
        </w:rPr>
        <w:t>WSTLA_Grundbuch_Stadt_Wien_B1_34_SatzbuchCD_08</w:t>
      </w:r>
      <w:r>
        <w:rPr>
          <w:rStyle w:val="FolioangabeZchn"/>
        </w:rPr>
        <w:t>34</w:t>
      </w:r>
      <w:r w:rsidRPr="00CA2369">
        <w:rPr>
          <w:rStyle w:val="FolioangabeZchn"/>
        </w:rPr>
        <w:t>.jpg</w:t>
      </w:r>
    </w:p>
    <w:p w14:paraId="132D4B65" w14:textId="2CE96A6E"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4BB22593" w14:textId="77777777" w:rsidR="003473F9" w:rsidRPr="000F2500" w:rsidRDefault="003473F9" w:rsidP="003473F9">
      <w:pPr>
        <w:pStyle w:val="Urkundendatum"/>
        <w:rPr>
          <w:rStyle w:val="FolioangabeZchn"/>
          <w:lang w:val="de-DE"/>
        </w:rPr>
      </w:pPr>
      <w:r w:rsidRPr="000F2500">
        <w:rPr>
          <w:rStyle w:val="FolioangabeZchn"/>
          <w:lang w:val="de-DE"/>
        </w:rPr>
        <w:t>[1459</w:t>
      </w:r>
      <w:r>
        <w:rPr>
          <w:rStyle w:val="FolioangabeZchn"/>
          <w:lang w:val="de-DE"/>
        </w:rPr>
        <w:t>-08-08</w:t>
      </w:r>
      <w:r w:rsidRPr="000F2500">
        <w:rPr>
          <w:rStyle w:val="FolioangabeZchn"/>
          <w:lang w:val="de-DE"/>
        </w:rPr>
        <w:t>]</w:t>
      </w:r>
    </w:p>
    <w:p w14:paraId="0C5867F9" w14:textId="77777777" w:rsidR="003473F9" w:rsidRPr="008D6E0B" w:rsidRDefault="003473F9" w:rsidP="003473F9">
      <w:pPr>
        <w:rPr>
          <w:rStyle w:val="FolioangabeZchn"/>
          <w:lang w:val="de-DE"/>
        </w:rPr>
      </w:pPr>
      <w:r w:rsidRPr="008D6E0B">
        <w:rPr>
          <w:rStyle w:val="FolioangabeZchn"/>
          <w:lang w:val="de-DE"/>
        </w:rPr>
        <w:t>Stephan Leittner, mawter, und Barbara</w:t>
      </w:r>
      <w:r>
        <w:rPr>
          <w:rStyle w:val="FolioangabeZchn"/>
          <w:lang w:val="de-DE"/>
        </w:rPr>
        <w:t xml:space="preserve">, </w:t>
      </w:r>
      <w:r w:rsidRPr="008D6E0B">
        <w:rPr>
          <w:rStyle w:val="FolioangabeZchn"/>
          <w:lang w:val="de-DE"/>
        </w:rPr>
        <w:t>sein hausfraw, habe</w:t>
      </w:r>
      <w:r>
        <w:rPr>
          <w:rStyle w:val="FolioangabeZchn"/>
          <w:lang w:val="de-DE"/>
        </w:rPr>
        <w:t xml:space="preserve">nt versaczt ir haws, gelegen am Newnmarkt zenagst Hannsen Hirssen </w:t>
      </w:r>
      <w:r w:rsidRPr="002C745B">
        <w:rPr>
          <w:rStyle w:val="FolioangabeZchn"/>
          <w:lang w:val="de-DE"/>
        </w:rPr>
        <w:t xml:space="preserve">des </w:t>
      </w:r>
      <w:r w:rsidRPr="000D2096">
        <w:rPr>
          <w:rStyle w:val="FolioangabeZchn"/>
          <w:lang w:val="de-DE"/>
        </w:rPr>
        <w:t>eisner</w:t>
      </w:r>
      <w:r w:rsidRPr="002C745B">
        <w:rPr>
          <w:rStyle w:val="FolioangabeZchn"/>
          <w:lang w:val="de-DE"/>
        </w:rPr>
        <w:t xml:space="preserve"> haws</w:t>
      </w:r>
      <w:r>
        <w:rPr>
          <w:rStyle w:val="FolioangabeZchn"/>
          <w:lang w:val="de-DE"/>
        </w:rPr>
        <w:t xml:space="preserve"> an aim tail. Dem erbern Jacoben Tympekchen, maister Hannsen Prugkmaister seligen sun, irm swiger und pruder,</w:t>
      </w:r>
      <w:r w:rsidRPr="008D6E0B">
        <w:rPr>
          <w:rStyle w:val="FolioangabeZchn"/>
          <w:lang w:val="de-DE"/>
        </w:rPr>
        <w:t xml:space="preserve"> </w:t>
      </w:r>
      <w:r>
        <w:rPr>
          <w:rStyle w:val="FolioangabeZchn"/>
          <w:lang w:val="de-DE"/>
        </w:rPr>
        <w:t xml:space="preserve">umb virczig phunt phening, die von seins vater und seiner muter </w:t>
      </w:r>
      <w:r w:rsidRPr="002C745B">
        <w:rPr>
          <w:rStyle w:val="FolioangabeZchn"/>
          <w:lang w:val="de-DE"/>
        </w:rPr>
        <w:t>seligen gelasse</w:t>
      </w:r>
      <w:r w:rsidRPr="000D2096">
        <w:rPr>
          <w:rStyle w:val="FolioangabeZchn"/>
          <w:lang w:val="de-DE"/>
        </w:rPr>
        <w:t>m</w:t>
      </w:r>
      <w:r w:rsidRPr="002C745B">
        <w:rPr>
          <w:rStyle w:val="FolioangabeZchn"/>
          <w:lang w:val="de-DE"/>
        </w:rPr>
        <w:t xml:space="preserve"> gut herkomen sein</w:t>
      </w:r>
      <w:r>
        <w:rPr>
          <w:rStyle w:val="FolioangabeZchn"/>
          <w:lang w:val="de-DE"/>
        </w:rPr>
        <w:t>, und sind zubeczalen wann er vogtper wirdet und ob er ungevogt abging darnach seinen erben an alles vercziehen. Actum an Mitichen vor sand Larenczen tag</w:t>
      </w:r>
      <w:r w:rsidRPr="008D6E0B">
        <w:rPr>
          <w:rStyle w:val="FolioangabeZchn"/>
          <w:lang w:val="de-DE"/>
        </w:rPr>
        <w:t>, anno domini etc. lviiii</w:t>
      </w:r>
      <w:r w:rsidRPr="008D6E0B">
        <w:rPr>
          <w:rStyle w:val="FolioangabeZchn"/>
          <w:vertAlign w:val="superscript"/>
          <w:lang w:val="de-DE"/>
        </w:rPr>
        <w:t>o</w:t>
      </w:r>
      <w:r w:rsidRPr="008D6E0B">
        <w:rPr>
          <w:rStyle w:val="FolioangabeZchn"/>
          <w:lang w:val="de-DE"/>
        </w:rPr>
        <w:t>.</w:t>
      </w:r>
    </w:p>
    <w:p w14:paraId="369980B1" w14:textId="77777777" w:rsidR="003473F9" w:rsidRPr="000F2500" w:rsidRDefault="003473F9" w:rsidP="003473F9">
      <w:pPr>
        <w:pStyle w:val="Summa"/>
        <w:rPr>
          <w:rStyle w:val="FolioangabeZchn"/>
          <w:lang w:val="en-US"/>
        </w:rPr>
      </w:pPr>
      <w:r w:rsidRPr="000F2500">
        <w:rPr>
          <w:rStyle w:val="FolioangabeZchn"/>
          <w:lang w:val="en-US"/>
        </w:rPr>
        <w:t>Summa lxxx d.</w:t>
      </w:r>
    </w:p>
    <w:p w14:paraId="39EAD9D9" w14:textId="77777777" w:rsidR="003473F9" w:rsidRPr="000F2500" w:rsidRDefault="003473F9" w:rsidP="003473F9">
      <w:pPr>
        <w:pStyle w:val="Nachtrag"/>
        <w:rPr>
          <w:rStyle w:val="FolioangabeZchn"/>
          <w:strike/>
          <w:lang w:val="en-US"/>
        </w:rPr>
      </w:pPr>
      <w:r w:rsidRPr="000F2500">
        <w:rPr>
          <w:rStyle w:val="FolioangabeZchn"/>
          <w:strike/>
          <w:lang w:val="en-US"/>
        </w:rPr>
        <w:lastRenderedPageBreak/>
        <w:t>Jacob habet cedulam.</w:t>
      </w:r>
    </w:p>
    <w:p w14:paraId="01B4219E" w14:textId="77777777" w:rsidR="003473F9" w:rsidRPr="008D6E0B" w:rsidRDefault="003473F9" w:rsidP="003473F9">
      <w:pPr>
        <w:pStyle w:val="Urkundendatum"/>
        <w:rPr>
          <w:rStyle w:val="FolioangabeZchn"/>
          <w:lang w:val="de-DE"/>
        </w:rPr>
      </w:pPr>
      <w:r>
        <w:rPr>
          <w:rStyle w:val="FolioangabeZchn"/>
          <w:lang w:val="de-DE"/>
        </w:rPr>
        <w:t>[1452-01-14]</w:t>
      </w:r>
    </w:p>
    <w:p w14:paraId="767A5E52" w14:textId="77777777" w:rsidR="003473F9" w:rsidRPr="00041660" w:rsidRDefault="003473F9" w:rsidP="003473F9">
      <w:pPr>
        <w:rPr>
          <w:rStyle w:val="FolioangabeZchn"/>
          <w:lang w:val="de-DE"/>
        </w:rPr>
      </w:pPr>
      <w:r w:rsidRPr="00041660">
        <w:rPr>
          <w:rStyle w:val="FolioangabeZchn"/>
          <w:lang w:val="de-DE"/>
        </w:rPr>
        <w:t xml:space="preserve">Stephan Herczogenperger </w:t>
      </w:r>
      <w:r>
        <w:rPr>
          <w:rStyle w:val="FolioangabeZchn"/>
          <w:lang w:val="de-DE"/>
        </w:rPr>
        <w:t>und Dorothe, sein hausfraw, habent verkaufft aindlef phunt phening geltz purkrechts auf irm haws, gelegen pey Pewrertor am Alten Komarkt zenägst Larenczen Goltsmid haws. Umb c und x tl. d., dem erbern herren hern Hannsen Oppenweiler von Hailbrunn, caplan der mess die Hainreich Hutstokch auf Sand Kathrein alter dacz Sand Steffan zu Wienn gestifft hat, und seinen nachkomen und sind zu dienen zu drein tegen und wider abczukauffen miteinander und den nagsten dinst damit, ut littera sonat. Actum an Freitag vor sand Anthoni tag</w:t>
      </w:r>
      <w:r w:rsidRPr="00041660">
        <w:rPr>
          <w:rStyle w:val="FolioangabeZchn"/>
          <w:lang w:val="de-DE"/>
        </w:rPr>
        <w:t>, anno etc. lii</w:t>
      </w:r>
      <w:r w:rsidRPr="00041660">
        <w:rPr>
          <w:rStyle w:val="FolioangabeZchn"/>
          <w:vertAlign w:val="superscript"/>
          <w:lang w:val="de-DE"/>
        </w:rPr>
        <w:t>do</w:t>
      </w:r>
      <w:r w:rsidRPr="00041660">
        <w:rPr>
          <w:rStyle w:val="FolioangabeZchn"/>
          <w:lang w:val="de-DE"/>
        </w:rPr>
        <w:t>.</w:t>
      </w:r>
    </w:p>
    <w:p w14:paraId="4F816B46" w14:textId="77777777" w:rsidR="003473F9" w:rsidRPr="00A34EFC" w:rsidRDefault="003473F9" w:rsidP="003473F9">
      <w:pPr>
        <w:pStyle w:val="Nachtrag"/>
        <w:rPr>
          <w:rStyle w:val="FolioangabeZchn"/>
          <w:lang w:val="de-DE"/>
        </w:rPr>
      </w:pPr>
      <w:r w:rsidRPr="008D6E0B">
        <w:rPr>
          <w:rStyle w:val="FolioangabeZchn"/>
          <w:lang w:val="de-DE"/>
        </w:rPr>
        <w:t>Nota daz vorgenant purkrecht ist gelegt worden auf Hannsen H</w:t>
      </w:r>
      <w:r>
        <w:rPr>
          <w:rStyle w:val="FolioangabeZchn"/>
          <w:lang w:val="de-DE"/>
        </w:rPr>
        <w:t>endl haws in der Vordern Pekchenstrass zenagst Niclasen Teschler haws, ut littera. Actum an Mitichen vor sand Thomans tag apli, anno etc. lviiii</w:t>
      </w:r>
      <w:r>
        <w:rPr>
          <w:rStyle w:val="FolioangabeZchn"/>
          <w:vertAlign w:val="superscript"/>
          <w:lang w:val="de-DE"/>
        </w:rPr>
        <w:t>o</w:t>
      </w:r>
      <w:r>
        <w:rPr>
          <w:rStyle w:val="FolioangabeZchn"/>
          <w:lang w:val="de-DE"/>
        </w:rPr>
        <w:t>.</w:t>
      </w:r>
    </w:p>
    <w:p w14:paraId="32FD342C" w14:textId="77777777" w:rsidR="003473F9" w:rsidRPr="00E25E3A" w:rsidRDefault="003473F9" w:rsidP="003473F9">
      <w:pPr>
        <w:pStyle w:val="Rubrik"/>
        <w:rPr>
          <w:rStyle w:val="FolioangabeZchn"/>
          <w:lang w:val="de-DE"/>
        </w:rPr>
      </w:pPr>
      <w:r>
        <w:rPr>
          <w:rStyle w:val="FolioangabeZchn"/>
          <w:lang w:val="de-DE"/>
        </w:rPr>
        <w:t>Tempore dominorum Maister Mertten Guldein, kellermaister et consulis, et Thoman Egkenperger, anno etc. lx</w:t>
      </w:r>
      <w:r>
        <w:rPr>
          <w:rStyle w:val="FolioangabeZchn"/>
          <w:vertAlign w:val="superscript"/>
          <w:lang w:val="de-DE"/>
        </w:rPr>
        <w:t>mo</w:t>
      </w:r>
    </w:p>
    <w:p w14:paraId="36C74A5C" w14:textId="77777777" w:rsidR="003473F9" w:rsidRPr="00E25E3A" w:rsidRDefault="003473F9" w:rsidP="003473F9">
      <w:pPr>
        <w:rPr>
          <w:rStyle w:val="FolioangabeZchn"/>
          <w:strike/>
          <w:lang w:val="de-DE"/>
        </w:rPr>
      </w:pPr>
      <w:r w:rsidRPr="00E25E3A">
        <w:rPr>
          <w:rStyle w:val="FolioangabeZchn"/>
          <w:strike/>
          <w:lang w:val="de-DE"/>
        </w:rPr>
        <w:t>Steffan Tengk hat emphangen nucz und gewer ain hawss am Hohenmarkt gelegen</w:t>
      </w:r>
    </w:p>
    <w:p w14:paraId="167C851D" w14:textId="77777777" w:rsidR="003473F9" w:rsidRPr="00F9628B" w:rsidRDefault="003473F9" w:rsidP="003473F9">
      <w:pPr>
        <w:pStyle w:val="Urkundendatum"/>
        <w:rPr>
          <w:rStyle w:val="FolioangabeZchn"/>
          <w:lang w:val="de-DE"/>
        </w:rPr>
      </w:pPr>
      <w:r w:rsidRPr="00F9628B">
        <w:rPr>
          <w:rStyle w:val="FolioangabeZchn"/>
          <w:lang w:val="de-DE"/>
        </w:rPr>
        <w:t>[1460</w:t>
      </w:r>
      <w:r>
        <w:rPr>
          <w:rStyle w:val="FolioangabeZchn"/>
          <w:lang w:val="de-DE"/>
        </w:rPr>
        <w:t>-08-04</w:t>
      </w:r>
      <w:r w:rsidRPr="00F9628B">
        <w:rPr>
          <w:rStyle w:val="FolioangabeZchn"/>
          <w:lang w:val="de-DE"/>
        </w:rPr>
        <w:t>]</w:t>
      </w:r>
    </w:p>
    <w:p w14:paraId="420B6D45" w14:textId="77777777" w:rsidR="003473F9" w:rsidRPr="00E25E3A" w:rsidRDefault="003473F9" w:rsidP="003473F9">
      <w:pPr>
        <w:rPr>
          <w:rStyle w:val="FolioangabeZchn"/>
          <w:strike/>
          <w:lang w:val="de-DE"/>
        </w:rPr>
      </w:pPr>
      <w:r w:rsidRPr="00E25E3A">
        <w:rPr>
          <w:rStyle w:val="FolioangabeZchn"/>
          <w:strike/>
          <w:lang w:val="de-DE"/>
        </w:rPr>
        <w:t>Sebastian Z</w:t>
      </w:r>
      <w:r w:rsidRPr="002C745B">
        <w:rPr>
          <w:rStyle w:val="FolioangabeZchn"/>
          <w:strike/>
          <w:lang w:val="de-DE"/>
        </w:rPr>
        <w:t>iegl</w:t>
      </w:r>
      <w:r w:rsidRPr="000D2096">
        <w:rPr>
          <w:rStyle w:val="FolioangabeZchn"/>
          <w:strike/>
          <w:lang w:val="de-DE"/>
        </w:rPr>
        <w:t>sh</w:t>
      </w:r>
      <w:r w:rsidRPr="002C745B">
        <w:rPr>
          <w:rStyle w:val="FolioangabeZchn"/>
          <w:strike/>
          <w:lang w:val="de-DE"/>
        </w:rPr>
        <w:t>awse</w:t>
      </w:r>
      <w:r w:rsidRPr="00E25E3A">
        <w:rPr>
          <w:rStyle w:val="FolioangabeZchn"/>
          <w:strike/>
          <w:lang w:val="de-DE"/>
        </w:rPr>
        <w:t xml:space="preserve">r, burger zu </w:t>
      </w:r>
      <w:r>
        <w:rPr>
          <w:rStyle w:val="FolioangabeZchn"/>
          <w:strike/>
          <w:lang w:val="de-DE"/>
        </w:rPr>
        <w:t>Wienn</w:t>
      </w:r>
      <w:r w:rsidRPr="00E25E3A">
        <w:rPr>
          <w:rStyle w:val="FolioangabeZchn"/>
          <w:strike/>
          <w:lang w:val="de-DE"/>
        </w:rPr>
        <w:t>, hat versaczt</w:t>
      </w:r>
    </w:p>
    <w:p w14:paraId="4B6BD1B3" w14:textId="77777777" w:rsidR="003473F9" w:rsidRPr="008D6E0B" w:rsidRDefault="003473F9" w:rsidP="003473F9">
      <w:pPr>
        <w:rPr>
          <w:rStyle w:val="FolioangabeZchn"/>
          <w:lang w:val="de-DE"/>
        </w:rPr>
      </w:pPr>
      <w:r w:rsidRPr="00E25E3A">
        <w:rPr>
          <w:rStyle w:val="FolioangabeZchn"/>
          <w:lang w:val="de-DE"/>
        </w:rPr>
        <w:t xml:space="preserve">Sebastian Zieglshawser, burger zu </w:t>
      </w:r>
      <w:r>
        <w:rPr>
          <w:rStyle w:val="FolioangabeZchn"/>
          <w:lang w:val="de-DE"/>
        </w:rPr>
        <w:t>Wienn</w:t>
      </w:r>
      <w:r w:rsidRPr="00E25E3A">
        <w:rPr>
          <w:rStyle w:val="FolioangabeZchn"/>
          <w:lang w:val="de-DE"/>
        </w:rPr>
        <w:t>, hat versaczt</w:t>
      </w:r>
      <w:r>
        <w:rPr>
          <w:rStyle w:val="FolioangabeZchn"/>
          <w:lang w:val="de-DE"/>
        </w:rPr>
        <w:t xml:space="preserve"> sein padstuben, gelegen am Alten Rossmarkt zenagst Hannsen Entl des appotegker haus an aim tail und an dem </w:t>
      </w:r>
      <w:r w:rsidRPr="002C745B">
        <w:rPr>
          <w:rStyle w:val="FolioangabeZchn"/>
          <w:lang w:val="de-DE"/>
        </w:rPr>
        <w:t>andern zuna</w:t>
      </w:r>
      <w:r w:rsidRPr="000D2096">
        <w:rPr>
          <w:rStyle w:val="FolioangabeZchn"/>
          <w:lang w:val="de-DE"/>
        </w:rPr>
        <w:t>r</w:t>
      </w:r>
      <w:r w:rsidRPr="002C745B">
        <w:rPr>
          <w:rStyle w:val="FolioangabeZchn"/>
          <w:lang w:val="de-DE"/>
        </w:rPr>
        <w:t>gst</w:t>
      </w:r>
      <w:r>
        <w:rPr>
          <w:rStyle w:val="FolioangabeZchn"/>
          <w:lang w:val="de-DE"/>
        </w:rPr>
        <w:t xml:space="preserve"> desselben Ziglshawser haws, davon man jerlich dint zu Sand Jorgen cappelln aufm Kalmperg gelegen fünfzehen phunt phening zu purkrecht und nicht mer. Dem erbern weisen Perchtolden </w:t>
      </w:r>
      <w:r w:rsidRPr="000D2096">
        <w:rPr>
          <w:rStyle w:val="FolioangabeZchn"/>
          <w:lang w:val="de-DE"/>
        </w:rPr>
        <w:t>Tasch</w:t>
      </w:r>
      <w:r w:rsidRPr="002C745B">
        <w:rPr>
          <w:rStyle w:val="FolioangabeZchn"/>
          <w:lang w:val="de-DE"/>
        </w:rPr>
        <w:t>man und</w:t>
      </w:r>
      <w:r>
        <w:rPr>
          <w:rStyle w:val="FolioangabeZchn"/>
          <w:lang w:val="de-DE"/>
        </w:rPr>
        <w:t xml:space="preserve"> sein erben oder wem er die schafft macht oder geit, umb hundert guter Ungrischer </w:t>
      </w:r>
      <w:r w:rsidRPr="002C745B">
        <w:rPr>
          <w:rStyle w:val="FolioangabeZchn"/>
          <w:lang w:val="de-DE"/>
        </w:rPr>
        <w:t xml:space="preserve">und </w:t>
      </w:r>
      <w:r w:rsidRPr="000D2096">
        <w:rPr>
          <w:rStyle w:val="FolioangabeZchn"/>
          <w:lang w:val="de-DE"/>
        </w:rPr>
        <w:t>du</w:t>
      </w:r>
      <w:r>
        <w:rPr>
          <w:rStyle w:val="FolioangabeZchn"/>
          <w:lang w:val="de-DE"/>
        </w:rPr>
        <w:t>c</w:t>
      </w:r>
      <w:r w:rsidRPr="000D2096">
        <w:rPr>
          <w:rStyle w:val="FolioangabeZchn"/>
          <w:lang w:val="de-DE"/>
        </w:rPr>
        <w:t>a</w:t>
      </w:r>
      <w:r>
        <w:rPr>
          <w:rStyle w:val="FolioangabeZchn"/>
          <w:lang w:val="de-DE"/>
        </w:rPr>
        <w:t>t</w:t>
      </w:r>
      <w:r w:rsidRPr="000D2096">
        <w:rPr>
          <w:rStyle w:val="FolioangabeZchn"/>
          <w:lang w:val="de-DE"/>
        </w:rPr>
        <w:t>en</w:t>
      </w:r>
      <w:r w:rsidRPr="002C745B">
        <w:rPr>
          <w:rStyle w:val="FolioangabeZchn"/>
          <w:lang w:val="de-DE"/>
        </w:rPr>
        <w:t xml:space="preserve"> guldein</w:t>
      </w:r>
      <w:r>
        <w:rPr>
          <w:rStyle w:val="FolioangabeZchn"/>
          <w:lang w:val="de-DE"/>
        </w:rPr>
        <w:t xml:space="preserve"> gerecht in gold und wag und sind zubeczaln auf sand Jacobs tag im snit nagstkunftigen an alles vercziehen. Actum an Montag nach sand Stephans tag im snit, anno etc. lx</w:t>
      </w:r>
      <w:r>
        <w:rPr>
          <w:rStyle w:val="FolioangabeZchn"/>
          <w:vertAlign w:val="superscript"/>
          <w:lang w:val="de-DE"/>
        </w:rPr>
        <w:t>mo</w:t>
      </w:r>
      <w:r>
        <w:rPr>
          <w:rStyle w:val="FolioangabeZchn"/>
          <w:lang w:val="de-DE"/>
        </w:rPr>
        <w:t>.</w:t>
      </w:r>
    </w:p>
    <w:p w14:paraId="02588D82" w14:textId="77777777" w:rsidR="003473F9" w:rsidRPr="00041660" w:rsidRDefault="003473F9" w:rsidP="003473F9">
      <w:pPr>
        <w:pStyle w:val="Summa"/>
        <w:rPr>
          <w:rStyle w:val="FolioangabeZchn"/>
          <w:lang w:val="en-US"/>
        </w:rPr>
      </w:pPr>
      <w:r w:rsidRPr="00041660">
        <w:rPr>
          <w:rStyle w:val="FolioangabeZchn"/>
          <w:lang w:val="en-US"/>
        </w:rPr>
        <w:t>Summa v tl. d</w:t>
      </w:r>
    </w:p>
    <w:p w14:paraId="1A3960A9" w14:textId="77777777" w:rsidR="003473F9" w:rsidRPr="00041660" w:rsidRDefault="003473F9" w:rsidP="003473F9">
      <w:pPr>
        <w:pStyle w:val="Nachtrag"/>
        <w:rPr>
          <w:rStyle w:val="FolioangabeZchn"/>
          <w:lang w:val="en-US"/>
        </w:rPr>
      </w:pPr>
      <w:r w:rsidRPr="00041660">
        <w:rPr>
          <w:rStyle w:val="FolioangabeZchn"/>
          <w:lang w:val="en-US"/>
        </w:rPr>
        <w:t>Habet cedulam.</w:t>
      </w:r>
    </w:p>
    <w:p w14:paraId="263E0239" w14:textId="77777777" w:rsidR="003473F9" w:rsidRPr="00041660" w:rsidRDefault="003473F9" w:rsidP="003473F9">
      <w:pPr>
        <w:pStyle w:val="Rubrik"/>
        <w:rPr>
          <w:rStyle w:val="FolioangabeZchn"/>
          <w:lang w:val="de-DE"/>
        </w:rPr>
      </w:pPr>
      <w:r w:rsidRPr="00041660">
        <w:rPr>
          <w:rStyle w:val="FolioangabeZchn"/>
          <w:lang w:val="de-DE"/>
        </w:rPr>
        <w:t>Tempore dominorum maister Mertt Guld, consulis, und Hanns von Eslorn, anno etc. lxi</w:t>
      </w:r>
      <w:r w:rsidRPr="00041660">
        <w:rPr>
          <w:rStyle w:val="FolioangabeZchn"/>
          <w:vertAlign w:val="superscript"/>
          <w:lang w:val="de-DE"/>
        </w:rPr>
        <w:t>o</w:t>
      </w:r>
    </w:p>
    <w:p w14:paraId="33E8127C" w14:textId="77777777" w:rsidR="003473F9" w:rsidRPr="00041660" w:rsidRDefault="003473F9" w:rsidP="003473F9">
      <w:pPr>
        <w:pStyle w:val="Urkundendatum"/>
        <w:rPr>
          <w:rStyle w:val="FolioangabeZchn"/>
          <w:lang w:val="de-DE"/>
        </w:rPr>
      </w:pPr>
      <w:r>
        <w:rPr>
          <w:rStyle w:val="FolioangabeZchn"/>
          <w:lang w:val="de-DE"/>
        </w:rPr>
        <w:t>[1461-10-24]</w:t>
      </w:r>
    </w:p>
    <w:p w14:paraId="6919E75A" w14:textId="77777777" w:rsidR="003473F9" w:rsidRPr="004F4C32" w:rsidRDefault="003473F9" w:rsidP="003473F9">
      <w:pPr>
        <w:rPr>
          <w:rStyle w:val="FolioangabeZchn"/>
          <w:lang w:val="de-DE"/>
        </w:rPr>
      </w:pPr>
      <w:r>
        <w:rPr>
          <w:rStyle w:val="FolioangabeZchn"/>
          <w:lang w:val="de-DE"/>
        </w:rPr>
        <w:t xml:space="preserve">Sigmund Bugler und Magdalen, sein hausfraw, habent versaczt ir haws, gelegen hundern heiligen krewczer hof zenagst weilent Ulreichs Phanczeigls haws, die weilent Hannsen Werglperger und Barbaren seiner hausfrawn gewesen ist. Der benanten frawn Barbaren der Wergkpergerin nagsten erben wer die rechtlich sein werden, </w:t>
      </w:r>
      <w:r w:rsidRPr="002C745B">
        <w:rPr>
          <w:rStyle w:val="FolioangabeZchn"/>
          <w:lang w:val="de-DE"/>
        </w:rPr>
        <w:t xml:space="preserve">umb </w:t>
      </w:r>
      <w:r w:rsidRPr="000D2096">
        <w:rPr>
          <w:rStyle w:val="FolioangabeZchn"/>
          <w:lang w:val="de-DE"/>
        </w:rPr>
        <w:t>ains</w:t>
      </w:r>
      <w:r w:rsidRPr="002C745B">
        <w:rPr>
          <w:rStyle w:val="FolioangabeZchn"/>
          <w:lang w:val="de-DE"/>
        </w:rPr>
        <w:t>undnewnczig phunt</w:t>
      </w:r>
      <w:r>
        <w:rPr>
          <w:rStyle w:val="FolioangabeZchn"/>
          <w:lang w:val="de-DE"/>
        </w:rPr>
        <w:t xml:space="preserve"> drey schilling </w:t>
      </w:r>
      <w:r w:rsidRPr="002C745B">
        <w:rPr>
          <w:rStyle w:val="FolioangabeZchn"/>
          <w:lang w:val="de-DE"/>
        </w:rPr>
        <w:t>und siben</w:t>
      </w:r>
      <w:r w:rsidRPr="000D2096">
        <w:rPr>
          <w:rStyle w:val="FolioangabeZchn"/>
          <w:lang w:val="de-DE"/>
        </w:rPr>
        <w:t>und</w:t>
      </w:r>
      <w:r w:rsidRPr="002C745B">
        <w:rPr>
          <w:rStyle w:val="FolioangabeZchn"/>
          <w:lang w:val="de-DE"/>
        </w:rPr>
        <w:t>zwainczig phening</w:t>
      </w:r>
      <w:r>
        <w:rPr>
          <w:rStyle w:val="FolioangabeZchn"/>
          <w:lang w:val="de-DE"/>
        </w:rPr>
        <w:t>, die in von des egenanten halben haws wegen zugepurn und sind zubetzalen von dem nagstvergangen sand Yeronymy tag uber ain gancz jar. Actum an</w:t>
      </w:r>
      <w:r>
        <w:rPr>
          <w:rStyle w:val="Funotenzeichen"/>
          <w:rFonts w:cs="Times New Roman"/>
          <w:szCs w:val="24"/>
          <w:lang w:val="de-DE"/>
        </w:rPr>
        <w:footnoteReference w:id="283"/>
      </w:r>
      <w:r>
        <w:rPr>
          <w:rStyle w:val="FolioangabeZchn"/>
          <w:lang w:val="de-DE"/>
        </w:rPr>
        <w:t xml:space="preserve"> Sambstag vor Symonis et Jude, anno etc. lxi</w:t>
      </w:r>
      <w:r>
        <w:rPr>
          <w:rStyle w:val="FolioangabeZchn"/>
          <w:vertAlign w:val="superscript"/>
          <w:lang w:val="de-DE"/>
        </w:rPr>
        <w:t>o</w:t>
      </w:r>
      <w:r>
        <w:rPr>
          <w:rStyle w:val="FolioangabeZchn"/>
          <w:lang w:val="de-DE"/>
        </w:rPr>
        <w:t>.</w:t>
      </w:r>
    </w:p>
    <w:p w14:paraId="21CD4C67" w14:textId="77777777" w:rsidR="003473F9" w:rsidRPr="00041660" w:rsidRDefault="003473F9" w:rsidP="003473F9">
      <w:pPr>
        <w:pStyle w:val="Summa"/>
        <w:rPr>
          <w:rStyle w:val="FolioangabeZchn"/>
          <w:lang w:val="de-DE"/>
        </w:rPr>
      </w:pPr>
      <w:r>
        <w:rPr>
          <w:rStyle w:val="FolioangabeZchn"/>
          <w:lang w:val="de-DE"/>
        </w:rPr>
        <w:t>Summa vi s. ii d.</w:t>
      </w:r>
    </w:p>
    <w:p w14:paraId="5BF8C3B0" w14:textId="77777777" w:rsidR="003473F9" w:rsidRPr="004F4C32" w:rsidRDefault="003473F9" w:rsidP="003473F9">
      <w:pPr>
        <w:pStyle w:val="Nachtrag"/>
        <w:rPr>
          <w:rStyle w:val="FolioangabeZchn"/>
          <w:lang w:val="de-DE"/>
        </w:rPr>
      </w:pPr>
      <w:r>
        <w:rPr>
          <w:rStyle w:val="FolioangabeZchn"/>
          <w:lang w:val="de-DE"/>
        </w:rPr>
        <w:lastRenderedPageBreak/>
        <w:t xml:space="preserve">Nota die obgenanten ainsundnewnczig phunt drei schilling und syben und zwainczigk phening hat Fraw Preyd, </w:t>
      </w:r>
      <w:r w:rsidRPr="00CC390E">
        <w:rPr>
          <w:rStyle w:val="FolioangabeZchn"/>
          <w:lang w:val="de-DE"/>
        </w:rPr>
        <w:t xml:space="preserve">Lienharts </w:t>
      </w:r>
      <w:r w:rsidRPr="000D2096">
        <w:rPr>
          <w:rStyle w:val="FolioangabeZchn"/>
          <w:lang w:val="de-DE"/>
        </w:rPr>
        <w:t>Frischm</w:t>
      </w:r>
      <w:r>
        <w:rPr>
          <w:rStyle w:val="FolioangabeZchn"/>
          <w:lang w:val="de-DE"/>
        </w:rPr>
        <w:t>ú</w:t>
      </w:r>
      <w:r w:rsidRPr="000D2096">
        <w:rPr>
          <w:rStyle w:val="FolioangabeZchn"/>
          <w:lang w:val="de-DE"/>
        </w:rPr>
        <w:t>ts</w:t>
      </w:r>
      <w:r w:rsidRPr="00CC390E">
        <w:rPr>
          <w:rStyle w:val="FolioangabeZchn"/>
          <w:lang w:val="de-DE"/>
        </w:rPr>
        <w:t xml:space="preserve"> de</w:t>
      </w:r>
      <w:r>
        <w:rPr>
          <w:rStyle w:val="FolioangabeZchn"/>
          <w:lang w:val="de-DE"/>
        </w:rPr>
        <w:t xml:space="preserve">s tischer mitburger hie ze Wienn hausfrau, ererbt als die nagst erb nach innhalt irer beweisten freuntschaft und die mit recht erlanngt nach lautt der gerichtsbrief von burgermaister und rat hie ze Wienn darub aufgangen und sind nun nach lautt unnd innhallt desselben gerichts mit bruder Thoman Werglperger irer gancz vericht und geaint und habend darauf den obgenanten </w:t>
      </w:r>
      <w:r w:rsidRPr="00CC390E">
        <w:rPr>
          <w:rStyle w:val="FolioangabeZchn"/>
          <w:lang w:val="de-DE"/>
        </w:rPr>
        <w:t>geschaft au</w:t>
      </w:r>
      <w:r w:rsidRPr="000D2096">
        <w:rPr>
          <w:rStyle w:val="FolioangabeZchn"/>
          <w:lang w:val="de-DE"/>
        </w:rPr>
        <w:t>szet</w:t>
      </w:r>
      <w:r>
        <w:rPr>
          <w:rStyle w:val="FolioangabeZchn"/>
          <w:lang w:val="de-DE"/>
        </w:rPr>
        <w:t>ú</w:t>
      </w:r>
      <w:r w:rsidRPr="000D2096">
        <w:rPr>
          <w:rStyle w:val="FolioangabeZchn"/>
          <w:lang w:val="de-DE"/>
        </w:rPr>
        <w:t>n</w:t>
      </w:r>
      <w:r w:rsidRPr="00CC390E">
        <w:rPr>
          <w:rStyle w:val="FolioangabeZchn"/>
          <w:lang w:val="de-DE"/>
        </w:rPr>
        <w:t>. A</w:t>
      </w:r>
      <w:r>
        <w:rPr>
          <w:rStyle w:val="FolioangabeZchn"/>
          <w:lang w:val="de-DE"/>
        </w:rPr>
        <w:t>ctum an allen selen tag, anno etc. lxiiii</w:t>
      </w:r>
      <w:r>
        <w:rPr>
          <w:rStyle w:val="FolioangabeZchn"/>
          <w:vertAlign w:val="superscript"/>
          <w:lang w:val="de-DE"/>
        </w:rPr>
        <w:t>o</w:t>
      </w:r>
      <w:r>
        <w:rPr>
          <w:rStyle w:val="FolioangabeZchn"/>
          <w:lang w:val="de-DE"/>
        </w:rPr>
        <w:t>.</w:t>
      </w:r>
    </w:p>
    <w:p w14:paraId="71782095" w14:textId="77777777" w:rsidR="003473F9" w:rsidRPr="00041660" w:rsidRDefault="003473F9" w:rsidP="003473F9">
      <w:pPr>
        <w:pStyle w:val="Folioangabe"/>
        <w:rPr>
          <w:rStyle w:val="FolioangabeZchn"/>
          <w:lang w:val="de-DE"/>
        </w:rPr>
      </w:pPr>
    </w:p>
    <w:p w14:paraId="2886F8AE" w14:textId="0EC0F4EE" w:rsidR="003473F9" w:rsidRDefault="003473F9" w:rsidP="003473F9">
      <w:pPr>
        <w:pStyle w:val="Folioangabe"/>
        <w:rPr>
          <w:rStyle w:val="FolioangabeZchn"/>
        </w:rPr>
      </w:pPr>
      <w:r w:rsidRPr="00A377E2">
        <w:rPr>
          <w:rStyle w:val="FolioangabeZchn"/>
        </w:rPr>
        <w:t>[</w:t>
      </w:r>
      <w:r>
        <w:rPr>
          <w:rStyle w:val="FolioangabeZchn"/>
          <w:i/>
        </w:rPr>
        <w:t>425v</w:t>
      </w:r>
      <w:r w:rsidRPr="00A377E2">
        <w:rPr>
          <w:rStyle w:val="FolioangabeZchn"/>
        </w:rPr>
        <w:t>]</w:t>
      </w:r>
    </w:p>
    <w:p w14:paraId="1B810AC8" w14:textId="49B0F952" w:rsidR="00CA2369" w:rsidRDefault="00CA2369" w:rsidP="00CA2369">
      <w:pPr>
        <w:pStyle w:val="FAKSIMILELINK"/>
        <w:rPr>
          <w:rStyle w:val="FolioangabeZchn"/>
        </w:rPr>
      </w:pPr>
      <w:r w:rsidRPr="00CA2369">
        <w:rPr>
          <w:rStyle w:val="FolioangabeZchn"/>
        </w:rPr>
        <w:t>WSTLA_Grundbuch_Stadt_Wien_B1_34_SatzbuchCD_08</w:t>
      </w:r>
      <w:r>
        <w:rPr>
          <w:rStyle w:val="FolioangabeZchn"/>
        </w:rPr>
        <w:t>35</w:t>
      </w:r>
      <w:r w:rsidRPr="00CA2369">
        <w:rPr>
          <w:rStyle w:val="FolioangabeZchn"/>
        </w:rPr>
        <w:t>.jpg</w:t>
      </w:r>
    </w:p>
    <w:p w14:paraId="5CFEEB20" w14:textId="25C824D8"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3A8F0224" w14:textId="77777777" w:rsidR="003473F9" w:rsidRPr="00542884" w:rsidRDefault="003473F9" w:rsidP="003473F9">
      <w:pPr>
        <w:pStyle w:val="Rubrik"/>
        <w:rPr>
          <w:rStyle w:val="FolioangabeZchn"/>
          <w:lang w:val="de-DE"/>
        </w:rPr>
      </w:pPr>
      <w:r w:rsidRPr="00542884">
        <w:rPr>
          <w:rStyle w:val="FolioangabeZchn"/>
          <w:lang w:val="de-DE"/>
        </w:rPr>
        <w:t xml:space="preserve">Tempore dominorumhern Hannsen von Eslorn, consulis, und Jacoben Rehwein, </w:t>
      </w:r>
      <w:r>
        <w:rPr>
          <w:rStyle w:val="FolioangabeZchn"/>
          <w:lang w:val="de-DE"/>
        </w:rPr>
        <w:t>anno etc. lxii</w:t>
      </w:r>
      <w:r>
        <w:rPr>
          <w:rStyle w:val="FolioangabeZchn"/>
          <w:vertAlign w:val="superscript"/>
          <w:lang w:val="de-DE"/>
        </w:rPr>
        <w:t>o</w:t>
      </w:r>
    </w:p>
    <w:p w14:paraId="1B51FEEA" w14:textId="77777777" w:rsidR="003473F9" w:rsidRPr="00542884" w:rsidRDefault="003473F9" w:rsidP="003473F9">
      <w:pPr>
        <w:pStyle w:val="Urkundendatum"/>
        <w:rPr>
          <w:rStyle w:val="FolioangabeZchn"/>
          <w:lang w:val="de-DE"/>
        </w:rPr>
      </w:pPr>
      <w:r>
        <w:rPr>
          <w:rStyle w:val="FolioangabeZchn"/>
          <w:lang w:val="de-DE"/>
        </w:rPr>
        <w:t>[1462-05-19]</w:t>
      </w:r>
    </w:p>
    <w:p w14:paraId="33AD16B3" w14:textId="77777777" w:rsidR="003473F9" w:rsidRPr="00542884" w:rsidRDefault="003473F9" w:rsidP="003473F9">
      <w:pPr>
        <w:rPr>
          <w:rStyle w:val="FolioangabeZchn"/>
        </w:rPr>
      </w:pPr>
      <w:r>
        <w:rPr>
          <w:rStyle w:val="FolioangabeZchn"/>
        </w:rPr>
        <w:t xml:space="preserve">Symon Saltzer, burger ze Wienn, hat versetzt sein haws, gelegen vo dem kamerhof zenagst Hannsen Marcharts hawss. Umb </w:t>
      </w:r>
      <w:r w:rsidRPr="00542884">
        <w:rPr>
          <w:rStyle w:val="FolioangabeZchn"/>
          <w:strike/>
        </w:rPr>
        <w:t>hundert</w:t>
      </w:r>
      <w:r>
        <w:rPr>
          <w:rStyle w:val="FolioangabeZchn"/>
        </w:rPr>
        <w:t xml:space="preserve"> zwenundnewnczigk guter Ungrischer guldein gerecht in gold und wag, uber die zway hundert pfunt pfening </w:t>
      </w:r>
      <w:r w:rsidRPr="00542884">
        <w:rPr>
          <w:rStyle w:val="FolioangabeZchn"/>
          <w:strike/>
        </w:rPr>
        <w:t>über</w:t>
      </w:r>
      <w:r>
        <w:rPr>
          <w:rStyle w:val="FolioangabeZchn"/>
        </w:rPr>
        <w:t xml:space="preserve"> darumb dasselb hawss seiner hausfraun Dorotheen, Hannsen Vogel zü Stokeraw tochter, und irn erben muterhalbenfür ir haimstewr vorhin versaczt ist dem erbern Sigmunden Gwalczhofer und sein erben und sind zübeczalen auf die schirstkkünftigen Weinachten an alles vercziehen, ut littera sonat. Actum an Mitichen nach sand Sophia tag, anno etc. lxii</w:t>
      </w:r>
      <w:r>
        <w:rPr>
          <w:rStyle w:val="FolioangabeZchn"/>
          <w:vertAlign w:val="superscript"/>
        </w:rPr>
        <w:t>o</w:t>
      </w:r>
      <w:r>
        <w:rPr>
          <w:rStyle w:val="FolioangabeZchn"/>
        </w:rPr>
        <w:t>.</w:t>
      </w:r>
    </w:p>
    <w:p w14:paraId="124C93A4" w14:textId="77777777" w:rsidR="003473F9" w:rsidRDefault="003473F9" w:rsidP="003473F9">
      <w:pPr>
        <w:pStyle w:val="Summa"/>
        <w:rPr>
          <w:rStyle w:val="FolioangabeZchn"/>
        </w:rPr>
      </w:pPr>
      <w:r>
        <w:rPr>
          <w:rStyle w:val="FolioangabeZchn"/>
        </w:rPr>
        <w:t>Summa vi s. d.</w:t>
      </w:r>
    </w:p>
    <w:p w14:paraId="1EC8C06A" w14:textId="77777777" w:rsidR="003473F9" w:rsidRDefault="003473F9" w:rsidP="003473F9">
      <w:pPr>
        <w:pStyle w:val="Nachtrag"/>
        <w:rPr>
          <w:rStyle w:val="FolioangabeZchn"/>
        </w:rPr>
      </w:pPr>
      <w:r>
        <w:rPr>
          <w:rStyle w:val="FolioangabeZchn"/>
        </w:rPr>
        <w:t>Nota das obgenant hauss habent kaufft Paul Pracher und Margret sein hausfrau, ut littera sonat, und habend den obgenanten sacz auf sich genomen. Actum an Montag vor Michaelis, anno etc. lxii</w:t>
      </w:r>
      <w:r w:rsidRPr="000D2096">
        <w:rPr>
          <w:rStyle w:val="FolioangabeZchn"/>
          <w:vertAlign w:val="superscript"/>
        </w:rPr>
        <w:t>o</w:t>
      </w:r>
    </w:p>
    <w:p w14:paraId="168A6113" w14:textId="77777777" w:rsidR="003473F9" w:rsidRPr="00F9628B" w:rsidRDefault="003473F9" w:rsidP="003473F9">
      <w:pPr>
        <w:pStyle w:val="Rubrik"/>
        <w:rPr>
          <w:rStyle w:val="FolioangabeZchn"/>
          <w:lang w:val="de-DE"/>
        </w:rPr>
      </w:pPr>
      <w:r w:rsidRPr="00F9628B">
        <w:rPr>
          <w:rStyle w:val="FolioangabeZchn"/>
          <w:lang w:val="de-DE"/>
        </w:rPr>
        <w:t xml:space="preserve">Tempore dominorum hern Hannsen </w:t>
      </w:r>
      <w:r>
        <w:rPr>
          <w:rStyle w:val="FolioangabeZchn"/>
          <w:lang w:val="de-DE"/>
        </w:rPr>
        <w:t>R</w:t>
      </w:r>
      <w:r w:rsidRPr="00F9628B">
        <w:rPr>
          <w:rStyle w:val="FolioangabeZchn"/>
          <w:lang w:val="de-DE"/>
        </w:rPr>
        <w:t>auens</w:t>
      </w:r>
      <w:r>
        <w:rPr>
          <w:rStyle w:val="FolioangabeZchn"/>
          <w:lang w:val="de-DE"/>
        </w:rPr>
        <w:t>purger, consulis, und Ernreich Koppl, anno etc. lxiiii</w:t>
      </w:r>
      <w:r>
        <w:rPr>
          <w:rStyle w:val="FolioangabeZchn"/>
          <w:vertAlign w:val="superscript"/>
          <w:lang w:val="de-DE"/>
        </w:rPr>
        <w:t>o</w:t>
      </w:r>
    </w:p>
    <w:p w14:paraId="55BAE314" w14:textId="77777777" w:rsidR="003473F9" w:rsidRPr="000F2500" w:rsidRDefault="003473F9" w:rsidP="003473F9">
      <w:pPr>
        <w:pStyle w:val="Urkundendatum"/>
        <w:rPr>
          <w:rStyle w:val="FolioangabeZchn"/>
          <w:lang w:val="de-DE"/>
        </w:rPr>
      </w:pPr>
      <w:r w:rsidRPr="000F2500">
        <w:rPr>
          <w:rStyle w:val="FolioangabeZchn"/>
          <w:lang w:val="de-DE"/>
        </w:rPr>
        <w:t>[1464</w:t>
      </w:r>
      <w:r>
        <w:rPr>
          <w:rStyle w:val="FolioangabeZchn"/>
          <w:lang w:val="de-DE"/>
        </w:rPr>
        <w:t>-09-05</w:t>
      </w:r>
      <w:r w:rsidRPr="000F2500">
        <w:rPr>
          <w:rStyle w:val="FolioangabeZchn"/>
          <w:lang w:val="de-DE"/>
        </w:rPr>
        <w:t>]</w:t>
      </w:r>
    </w:p>
    <w:p w14:paraId="7DA6538C" w14:textId="77777777" w:rsidR="003473F9" w:rsidRPr="001A3F32" w:rsidRDefault="003473F9" w:rsidP="003473F9">
      <w:pPr>
        <w:rPr>
          <w:rStyle w:val="FolioangabeZchn"/>
        </w:rPr>
      </w:pPr>
      <w:r>
        <w:rPr>
          <w:rStyle w:val="FolioangabeZchn"/>
        </w:rPr>
        <w:t xml:space="preserve">Steffan Härtl, dieczeit des rats und burger ze Wienn, hat versaczt sein hawss, gelegen in der Vordern Pekchenstrass und mit dem hindern tail in der Hindern Pekchenstrass zenagst Hannsen Purkhauser seligen hawss an ainer seitten. Der erbern frawen Kathrein, seiner hausfrawn, Albrechts Smydl weilent ze Hederstorff gesessen seligen tochter. Umb drew hundert phunt Wienner phening, so im dieselb sein hausfrau Kathrey zü rechter haimstewr zügepracht hat, und umb fünfthalb hundert phunt Wienner phening, so er derselben seiner hausfraun zü rechter morgengab wider zelegen versprochen </w:t>
      </w:r>
      <w:r w:rsidRPr="00F9628B">
        <w:rPr>
          <w:rStyle w:val="FolioangabeZchn"/>
          <w:strike/>
        </w:rPr>
        <w:t>dies</w:t>
      </w:r>
      <w:r>
        <w:rPr>
          <w:rStyle w:val="FolioangabeZchn"/>
        </w:rPr>
        <w:t xml:space="preserve"> hat. Dieselben baid sumen hainstewr und morgengab pringent in ainer sum achthalb hundert phunnt Wienner phennig und die sol sein hausfraw haben auf dem benanten hawss in der maynung ist das der obgenant Steffan Hèrtl mit dem tod abgeet und stirbt ee wenn die egmelt Kathrey sein hausfraw und das er ir nicht kinder lässt die sy miteinander hieten oder ob er ir kinder lèsst die sy miteinander gehabt hieten und das die ungevogt mit tod abgingen so sind dann </w:t>
      </w:r>
      <w:r w:rsidRPr="002743E2">
        <w:rPr>
          <w:rStyle w:val="FolioangabeZchn"/>
        </w:rPr>
        <w:t>die obgemel</w:t>
      </w:r>
      <w:r w:rsidRPr="000D2096">
        <w:rPr>
          <w:rStyle w:val="FolioangabeZchn"/>
        </w:rPr>
        <w:t>ten</w:t>
      </w:r>
      <w:r w:rsidRPr="002743E2">
        <w:rPr>
          <w:rStyle w:val="FolioangabeZchn"/>
        </w:rPr>
        <w:t xml:space="preserve"> drew</w:t>
      </w:r>
      <w:r>
        <w:rPr>
          <w:rStyle w:val="FolioangabeZchn"/>
        </w:rPr>
        <w:t xml:space="preserve"> hundert phunt phening haimstewr der benanten Kathrein seiner hausfrauen auf dem obgemelten hauss gennczlich wider ledig worden, aber die obgemelten fünfthalb hundert </w:t>
      </w:r>
      <w:r>
        <w:rPr>
          <w:rStyle w:val="FolioangabeZchn"/>
        </w:rPr>
        <w:lastRenderedPageBreak/>
        <w:t xml:space="preserve">phunt Wienner phening morgengab sullen nach der benanten seiner hausfrau abgang auf sein nagst erben oder wem er die schaft macht oder gert gevallen an alle irrung. Wär aber das die obgenant Kathrey mit dem tod abgieng und stürb ee wenn der obgenant Steffan und das sy im auch nicht kinder liess die sy miteinander hieten oder ob sy im kinder liess die sy miteinander gehabt hieten und das die auch mit tod abgiengen ungevogt, so sind im dan die obgenanten funfthalb hundert phunt phening morgengab auf dem egenanten seinem hauss auch genczlich wider ledig worden, aber die egenanten drew hundert phunt Wienner phening haimstewr sullen erst nach seinem abgang und tod auf der benanten Kathrein seiner hausfraun nachst erben oder wem sy die schaffett machett oder gibt gevallen und erben an wider red. Auch hat der gemelt Steffan Hèrtl vollen gewalt die obgenanten achthalb hundert phunt phening ab dem egenanten seiner hausfrau zulosen mit willen und wissen Kathrein seiner egenanten hausfrau und die nach rat willen und </w:t>
      </w:r>
      <w:r w:rsidRPr="002743E2">
        <w:rPr>
          <w:rStyle w:val="FolioangabeZchn"/>
        </w:rPr>
        <w:t xml:space="preserve">wissen </w:t>
      </w:r>
      <w:r w:rsidRPr="000D2096">
        <w:rPr>
          <w:rStyle w:val="FolioangabeZchn"/>
          <w:strike/>
        </w:rPr>
        <w:t>uns</w:t>
      </w:r>
      <w:r>
        <w:rPr>
          <w:rStyle w:val="FolioangabeZchn"/>
          <w:strike/>
        </w:rPr>
        <w:t>er</w:t>
      </w:r>
      <w:r w:rsidRPr="002743E2">
        <w:rPr>
          <w:rStyle w:val="FolioangabeZchn"/>
        </w:rPr>
        <w:t xml:space="preserve"> </w:t>
      </w:r>
      <w:r>
        <w:rPr>
          <w:rStyle w:val="FolioangabeZchn"/>
        </w:rPr>
        <w:t>ir</w:t>
      </w:r>
      <w:r>
        <w:rPr>
          <w:rStyle w:val="Funotenzeichen"/>
          <w:rFonts w:cs="Times New Roman"/>
          <w:szCs w:val="24"/>
        </w:rPr>
        <w:footnoteReference w:id="284"/>
      </w:r>
      <w:r>
        <w:rPr>
          <w:rStyle w:val="FolioangabeZchn"/>
        </w:rPr>
        <w:t xml:space="preserve"> baider frewnd an anndrew erb anlegen ungeverlich, ut littera sonat. Actum an Mitichen vor unser lieben Frawen tag Nativitatis, anno etc. lxiiii</w:t>
      </w:r>
      <w:r>
        <w:rPr>
          <w:rStyle w:val="FolioangabeZchn"/>
          <w:vertAlign w:val="superscript"/>
        </w:rPr>
        <w:t>o</w:t>
      </w:r>
      <w:r>
        <w:rPr>
          <w:rStyle w:val="FolioangabeZchn"/>
        </w:rPr>
        <w:t>.</w:t>
      </w:r>
    </w:p>
    <w:p w14:paraId="70E02787" w14:textId="77777777" w:rsidR="003473F9" w:rsidRDefault="003473F9" w:rsidP="003473F9">
      <w:pPr>
        <w:pStyle w:val="Summa"/>
        <w:rPr>
          <w:rStyle w:val="FolioangabeZchn"/>
        </w:rPr>
      </w:pPr>
      <w:r>
        <w:rPr>
          <w:rStyle w:val="FolioangabeZchn"/>
        </w:rPr>
        <w:t>Summa vi tl. lx d.</w:t>
      </w:r>
    </w:p>
    <w:p w14:paraId="6259680B" w14:textId="77777777" w:rsidR="003473F9" w:rsidRDefault="003473F9" w:rsidP="003473F9">
      <w:pPr>
        <w:pStyle w:val="Nachtrag"/>
        <w:rPr>
          <w:rStyle w:val="FolioangabeZchn"/>
        </w:rPr>
      </w:pPr>
      <w:r>
        <w:rPr>
          <w:rStyle w:val="FolioangabeZchn"/>
        </w:rPr>
        <w:t xml:space="preserve">Nota das geméchd hat die fraw iren khindern frey übergeben und </w:t>
      </w:r>
      <w:r w:rsidRPr="002743E2">
        <w:rPr>
          <w:rStyle w:val="FolioangabeZchn"/>
        </w:rPr>
        <w:t xml:space="preserve">den </w:t>
      </w:r>
      <w:r w:rsidRPr="000D2096">
        <w:rPr>
          <w:rStyle w:val="FolioangabeZchn"/>
        </w:rPr>
        <w:t>Chmécht</w:t>
      </w:r>
      <w:r w:rsidRPr="002743E2">
        <w:rPr>
          <w:rStyle w:val="FolioangabeZchn"/>
        </w:rPr>
        <w:t>brief zu dem</w:t>
      </w:r>
      <w:r>
        <w:rPr>
          <w:rStyle w:val="FolioangabeZchn"/>
        </w:rPr>
        <w:t xml:space="preserve"> buch erlegt und denselben vernichten lassen.</w:t>
      </w:r>
    </w:p>
    <w:p w14:paraId="1AF94D88" w14:textId="18D1DEEC" w:rsidR="003473F9" w:rsidRDefault="003473F9" w:rsidP="003473F9">
      <w:pPr>
        <w:pStyle w:val="Folioangabe"/>
        <w:rPr>
          <w:rStyle w:val="FolioangabeZchn"/>
        </w:rPr>
      </w:pPr>
      <w:r w:rsidRPr="00A377E2">
        <w:rPr>
          <w:rStyle w:val="FolioangabeZchn"/>
        </w:rPr>
        <w:t xml:space="preserve"> [</w:t>
      </w:r>
      <w:r>
        <w:rPr>
          <w:rStyle w:val="FolioangabeZchn"/>
          <w:i/>
        </w:rPr>
        <w:t>426r</w:t>
      </w:r>
      <w:r w:rsidRPr="00A377E2">
        <w:rPr>
          <w:rStyle w:val="FolioangabeZchn"/>
        </w:rPr>
        <w:t>]</w:t>
      </w:r>
    </w:p>
    <w:p w14:paraId="4661B869" w14:textId="55468DF6" w:rsidR="00CA2369" w:rsidRDefault="00CA2369" w:rsidP="00CA2369">
      <w:pPr>
        <w:pStyle w:val="FAKSIMILELINK"/>
        <w:rPr>
          <w:rStyle w:val="FolioangabeZchn"/>
        </w:rPr>
      </w:pPr>
      <w:r w:rsidRPr="00CA2369">
        <w:rPr>
          <w:rStyle w:val="FolioangabeZchn"/>
        </w:rPr>
        <w:t>WSTLA_Grundbuch_Stadt_Wien_B1_34_SatzbuchCD_08</w:t>
      </w:r>
      <w:r>
        <w:rPr>
          <w:rStyle w:val="FolioangabeZchn"/>
        </w:rPr>
        <w:t>36</w:t>
      </w:r>
      <w:r w:rsidRPr="00CA2369">
        <w:rPr>
          <w:rStyle w:val="FolioangabeZchn"/>
        </w:rPr>
        <w:t>.jpg</w:t>
      </w:r>
    </w:p>
    <w:p w14:paraId="69202495" w14:textId="1E9EBC65"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11286197" w14:textId="77777777" w:rsidR="003473F9" w:rsidRPr="000F2500" w:rsidRDefault="003473F9" w:rsidP="003473F9">
      <w:pPr>
        <w:pStyle w:val="Urkundendatum"/>
        <w:rPr>
          <w:rStyle w:val="FolioangabeZchn"/>
          <w:lang w:val="de-DE"/>
        </w:rPr>
      </w:pPr>
      <w:r w:rsidRPr="000D2096">
        <w:rPr>
          <w:rStyle w:val="FolioangabeZchn"/>
          <w:highlight w:val="yellow"/>
          <w:lang w:val="de-DE"/>
        </w:rPr>
        <w:t>[1465-]</w:t>
      </w:r>
    </w:p>
    <w:p w14:paraId="5534A230" w14:textId="77777777" w:rsidR="003473F9" w:rsidRPr="00355029" w:rsidRDefault="003473F9" w:rsidP="003473F9">
      <w:pPr>
        <w:rPr>
          <w:rStyle w:val="FolioangabeZchn"/>
          <w:lang w:val="en-US"/>
        </w:rPr>
      </w:pPr>
      <w:r>
        <w:rPr>
          <w:rStyle w:val="FolioangabeZchn"/>
        </w:rPr>
        <w:t xml:space="preserve">Steffan Messingschaber, hat versaczt die ubertewrung seins hauss, gelegen in der Kumphlugken zenagst Friedreichs Wulczendorffer haws an aim tail und an dem andern zenagst </w:t>
      </w:r>
      <w:r w:rsidRPr="002743E2">
        <w:rPr>
          <w:rStyle w:val="FolioangabeZchn"/>
        </w:rPr>
        <w:t xml:space="preserve">Petern </w:t>
      </w:r>
      <w:r w:rsidRPr="000D2096">
        <w:rPr>
          <w:rStyle w:val="FolioangabeZchn"/>
        </w:rPr>
        <w:t>Aufen</w:t>
      </w:r>
      <w:r w:rsidRPr="002743E2">
        <w:rPr>
          <w:rStyle w:val="FolioangabeZchn"/>
        </w:rPr>
        <w:t>stainer hau</w:t>
      </w:r>
      <w:r>
        <w:rPr>
          <w:rStyle w:val="FolioangabeZchn"/>
        </w:rPr>
        <w:t xml:space="preserve">s, uber die xiii tl. d., darub er vormalen dem ersamen maister Hannsen Newman lerer in der ertzney und seinen erben versaczt ist. Dem erbern gelerten maister Veiten Griessenpekcher und seinen erben, umb x tl. Wienner phening guter lanswerung in Österreich und sind zubetzaln wan sy die ervordernt und nicht lenger peiten welln an alles vercziehen. </w:t>
      </w:r>
      <w:r w:rsidRPr="00355029">
        <w:rPr>
          <w:rStyle w:val="FolioangabeZchn"/>
          <w:lang w:val="en-US"/>
        </w:rPr>
        <w:t>Actum an Eritag Valentini ep</w:t>
      </w:r>
      <w:r>
        <w:rPr>
          <w:rStyle w:val="FolioangabeZchn"/>
          <w:lang w:val="en-US"/>
        </w:rPr>
        <w:t>iscopi</w:t>
      </w:r>
      <w:r w:rsidRPr="00355029">
        <w:rPr>
          <w:rStyle w:val="FolioangabeZchn"/>
          <w:lang w:val="en-US"/>
        </w:rPr>
        <w:t>, anno etc. lxvi</w:t>
      </w:r>
      <w:r w:rsidRPr="00355029">
        <w:rPr>
          <w:rStyle w:val="FolioangabeZchn"/>
          <w:vertAlign w:val="superscript"/>
          <w:lang w:val="en-US"/>
        </w:rPr>
        <w:t>to</w:t>
      </w:r>
      <w:r w:rsidRPr="00355029">
        <w:rPr>
          <w:rStyle w:val="FolioangabeZchn"/>
          <w:lang w:val="en-US"/>
        </w:rPr>
        <w:t>.</w:t>
      </w:r>
    </w:p>
    <w:p w14:paraId="5F3EFE73" w14:textId="77777777" w:rsidR="003473F9" w:rsidRPr="00355029" w:rsidRDefault="003473F9" w:rsidP="003473F9">
      <w:pPr>
        <w:pStyle w:val="Summa"/>
        <w:rPr>
          <w:rStyle w:val="FolioangabeZchn"/>
          <w:lang w:val="en-US"/>
        </w:rPr>
      </w:pPr>
      <w:r w:rsidRPr="002743E2">
        <w:rPr>
          <w:rStyle w:val="FolioangabeZchn"/>
          <w:lang w:val="en-US"/>
        </w:rPr>
        <w:t xml:space="preserve">Summa nulla propter </w:t>
      </w:r>
      <w:r w:rsidRPr="000D2096">
        <w:rPr>
          <w:rStyle w:val="FolioangabeZchn"/>
          <w:lang w:val="en-US"/>
        </w:rPr>
        <w:t>proprietatem</w:t>
      </w:r>
    </w:p>
    <w:p w14:paraId="0EB47B04" w14:textId="77777777" w:rsidR="003473F9" w:rsidRPr="000F2500" w:rsidRDefault="003473F9" w:rsidP="003473F9">
      <w:pPr>
        <w:pStyle w:val="Nachtrag"/>
        <w:rPr>
          <w:rStyle w:val="FolioangabeZchn"/>
          <w:strike/>
          <w:lang w:val="de-DE"/>
        </w:rPr>
      </w:pPr>
      <w:r w:rsidRPr="000F2500">
        <w:rPr>
          <w:rStyle w:val="FolioangabeZchn"/>
          <w:strike/>
          <w:lang w:val="de-DE"/>
        </w:rPr>
        <w:t>Habet cedulam.</w:t>
      </w:r>
    </w:p>
    <w:p w14:paraId="3CDFF7E2" w14:textId="77777777" w:rsidR="003473F9" w:rsidRPr="000F2500" w:rsidRDefault="003473F9" w:rsidP="003473F9">
      <w:pPr>
        <w:pStyle w:val="Urkundendatum"/>
        <w:rPr>
          <w:rStyle w:val="FolioangabeZchn"/>
          <w:lang w:val="de-DE"/>
        </w:rPr>
      </w:pPr>
      <w:r w:rsidRPr="000F2500">
        <w:rPr>
          <w:rStyle w:val="FolioangabeZchn"/>
          <w:lang w:val="de-DE"/>
        </w:rPr>
        <w:t>[1465</w:t>
      </w:r>
      <w:r>
        <w:rPr>
          <w:rStyle w:val="FolioangabeZchn"/>
          <w:lang w:val="de-DE"/>
        </w:rPr>
        <w:t>-12-24</w:t>
      </w:r>
      <w:r w:rsidRPr="000F2500">
        <w:rPr>
          <w:rStyle w:val="FolioangabeZchn"/>
          <w:lang w:val="de-DE"/>
        </w:rPr>
        <w:t>]</w:t>
      </w:r>
    </w:p>
    <w:p w14:paraId="7735721D" w14:textId="77777777" w:rsidR="003473F9" w:rsidRPr="00E61DF1" w:rsidRDefault="003473F9" w:rsidP="003473F9">
      <w:pPr>
        <w:rPr>
          <w:rStyle w:val="FolioangabeZchn"/>
          <w:lang w:val="en-US"/>
        </w:rPr>
      </w:pPr>
      <w:r w:rsidRPr="00355029">
        <w:rPr>
          <w:rStyle w:val="FolioangabeZchn"/>
          <w:lang w:val="de-DE"/>
        </w:rPr>
        <w:t>Steffan M</w:t>
      </w:r>
      <w:r>
        <w:rPr>
          <w:rStyle w:val="FolioangabeZchn"/>
          <w:lang w:val="de-DE"/>
        </w:rPr>
        <w:t xml:space="preserve">essingschaber, hat versaczt sein </w:t>
      </w:r>
      <w:r w:rsidRPr="00355029">
        <w:rPr>
          <w:rStyle w:val="FolioangabeZchn"/>
          <w:lang w:val="de-DE"/>
        </w:rPr>
        <w:t>hauss, gelegen in der Kumphlugken zenagst Friedreichs Wulczendorffer haws an aim tail und an dem andern zenagst Petern Aufenstainer haus</w:t>
      </w:r>
      <w:r>
        <w:rPr>
          <w:rStyle w:val="FolioangabeZchn"/>
          <w:lang w:val="de-DE"/>
        </w:rPr>
        <w:t xml:space="preserve">. Der erbern Erntrauten, maister Veiten Griessenpekchen hausfraun, die vormaln den ersamen hochgelerten maister Hannsen Newman von Prawnaw lerer in der ertzney seligen auch eelichen gehabt hat, Hennslein und Dorotheen, irn kindern, die sy pey dem yetzgenanten irm erern man maister Hannsen seligen eelichen hat gehabt, umb xiiii tl. d., die der vorgenanten Erntrauten halb und der ander halb tail den vorgenanten irn kindern von dem benanten maister Hannsen irm mann und vater seligen aus geschäfft zugepùrn nach lautt seins </w:t>
      </w:r>
      <w:r>
        <w:rPr>
          <w:rStyle w:val="FolioangabeZchn"/>
          <w:lang w:val="de-DE"/>
        </w:rPr>
        <w:lastRenderedPageBreak/>
        <w:t xml:space="preserve">geschefts das im statpuch zu Wienn geschriben stet, und sind zubetzalen wan si die ervordernt und nicht lenger peiten wellen. </w:t>
      </w:r>
      <w:r w:rsidRPr="00E61DF1">
        <w:rPr>
          <w:rStyle w:val="FolioangabeZchn"/>
          <w:lang w:val="en-US"/>
        </w:rPr>
        <w:t>Actum an Eritag nach Thome apostoli, anno etc. lxv</w:t>
      </w:r>
      <w:r w:rsidRPr="00E61DF1">
        <w:rPr>
          <w:rStyle w:val="FolioangabeZchn"/>
          <w:vertAlign w:val="superscript"/>
          <w:lang w:val="en-US"/>
        </w:rPr>
        <w:t>to</w:t>
      </w:r>
      <w:r w:rsidRPr="00E61DF1">
        <w:rPr>
          <w:rStyle w:val="FolioangabeZchn"/>
          <w:lang w:val="en-US"/>
        </w:rPr>
        <w:t>.</w:t>
      </w:r>
    </w:p>
    <w:p w14:paraId="5867BAA5" w14:textId="77777777" w:rsidR="003473F9" w:rsidRPr="00E61DF1" w:rsidRDefault="003473F9" w:rsidP="003473F9">
      <w:pPr>
        <w:pStyle w:val="Summa"/>
        <w:rPr>
          <w:rStyle w:val="FolioangabeZchn"/>
          <w:lang w:val="en-US"/>
        </w:rPr>
      </w:pPr>
      <w:r w:rsidRPr="00E61DF1">
        <w:rPr>
          <w:rStyle w:val="FolioangabeZchn"/>
          <w:lang w:val="en-US"/>
        </w:rPr>
        <w:t>Summa nulla propter proprietatem.</w:t>
      </w:r>
    </w:p>
    <w:p w14:paraId="1E702C60" w14:textId="77777777" w:rsidR="003473F9" w:rsidRPr="00E61DF1" w:rsidRDefault="003473F9" w:rsidP="003473F9">
      <w:pPr>
        <w:pStyle w:val="Nachtrag"/>
        <w:rPr>
          <w:rStyle w:val="FolioangabeZchn"/>
          <w:strike/>
          <w:lang w:val="en-US"/>
        </w:rPr>
      </w:pPr>
      <w:r w:rsidRPr="00E61DF1">
        <w:rPr>
          <w:rStyle w:val="FolioangabeZchn"/>
          <w:strike/>
          <w:lang w:val="en-US"/>
        </w:rPr>
        <w:t>Habet cedulam.</w:t>
      </w:r>
    </w:p>
    <w:p w14:paraId="50632FF2" w14:textId="77777777" w:rsidR="003473F9" w:rsidRPr="00444993" w:rsidRDefault="003473F9" w:rsidP="003473F9">
      <w:pPr>
        <w:pStyle w:val="Rubrik"/>
        <w:rPr>
          <w:rStyle w:val="FolioangabeZchn"/>
          <w:lang w:val="de-DE"/>
        </w:rPr>
      </w:pPr>
      <w:r>
        <w:rPr>
          <w:rStyle w:val="FolioangabeZchn"/>
          <w:lang w:val="de-DE"/>
        </w:rPr>
        <w:t>Tempore dominorum hern Ernreichs Kopel, consulis, und Jacoben Gsmechl, anno etc. lxvi</w:t>
      </w:r>
      <w:r>
        <w:rPr>
          <w:rStyle w:val="FolioangabeZchn"/>
          <w:vertAlign w:val="superscript"/>
          <w:lang w:val="de-DE"/>
        </w:rPr>
        <w:t>to</w:t>
      </w:r>
      <w:r>
        <w:rPr>
          <w:rStyle w:val="FolioangabeZchn"/>
          <w:lang w:val="de-DE"/>
        </w:rPr>
        <w:t>.</w:t>
      </w:r>
    </w:p>
    <w:p w14:paraId="0833454A" w14:textId="77777777" w:rsidR="003473F9" w:rsidRPr="00444993" w:rsidRDefault="003473F9" w:rsidP="003473F9">
      <w:pPr>
        <w:rPr>
          <w:rStyle w:val="FolioangabeZchn"/>
          <w:strike/>
          <w:lang w:val="de-DE"/>
        </w:rPr>
      </w:pPr>
      <w:r w:rsidRPr="00444993">
        <w:rPr>
          <w:rStyle w:val="FolioangabeZchn"/>
          <w:strike/>
          <w:lang w:val="de-DE"/>
        </w:rPr>
        <w:t xml:space="preserve">Steffan Stekh, mitburger ze </w:t>
      </w:r>
      <w:r>
        <w:rPr>
          <w:rStyle w:val="FolioangabeZchn"/>
          <w:strike/>
          <w:lang w:val="de-DE"/>
        </w:rPr>
        <w:t>Wienn</w:t>
      </w:r>
      <w:r w:rsidRPr="00444993">
        <w:rPr>
          <w:rStyle w:val="FolioangabeZchn"/>
          <w:strike/>
          <w:lang w:val="de-DE"/>
        </w:rPr>
        <w:t>, und</w:t>
      </w:r>
    </w:p>
    <w:p w14:paraId="31F5CA5A" w14:textId="77777777" w:rsidR="003473F9" w:rsidRPr="00355029" w:rsidRDefault="003473F9" w:rsidP="003473F9">
      <w:pPr>
        <w:pStyle w:val="Urkundendatum"/>
        <w:rPr>
          <w:rStyle w:val="FolioangabeZchn"/>
          <w:lang w:val="de-DE"/>
        </w:rPr>
      </w:pPr>
      <w:r w:rsidRPr="000D2096">
        <w:rPr>
          <w:rStyle w:val="FolioangabeZchn"/>
          <w:lang w:val="de-DE"/>
        </w:rPr>
        <w:t>[146</w:t>
      </w:r>
      <w:r>
        <w:rPr>
          <w:rStyle w:val="FolioangabeZchn"/>
          <w:lang w:val="de-DE"/>
        </w:rPr>
        <w:t>6-03-28</w:t>
      </w:r>
      <w:r w:rsidRPr="000D2096">
        <w:rPr>
          <w:rStyle w:val="FolioangabeZchn"/>
          <w:lang w:val="de-DE"/>
        </w:rPr>
        <w:t>]</w:t>
      </w:r>
    </w:p>
    <w:p w14:paraId="3D60A773" w14:textId="77777777" w:rsidR="003473F9" w:rsidRPr="005D081D" w:rsidRDefault="003473F9" w:rsidP="003473F9">
      <w:pPr>
        <w:rPr>
          <w:rStyle w:val="FolioangabeZchn"/>
          <w:lang w:val="de-DE"/>
        </w:rPr>
      </w:pPr>
      <w:r>
        <w:rPr>
          <w:rStyle w:val="FolioangabeZchn"/>
          <w:lang w:val="de-DE"/>
        </w:rPr>
        <w:t>Sigmund Thiem, der goltslaher, mitburger zu Wien, hat versaczt sein hawss, gelegen im das von Hannsen Thiem seinem vater seligen mit geschèfft an in komen ist. Der erbern frawen Barbaren, Hannsen Thiem obgenant seligen witiben, seiner stewfmutter, und irn erben, umb hundert phunt Wienner phening, die ir der egenant ir man sein vater seligen auf dem obgenanten hawss für ir gemecht geschafft hat nach lautt seins gescheffts daz in dem statpuch zu Wien geschriben stet, und sind zubezalen von sand Michels tag über ain gantz jar nagstkünfftigen an alles verziehen getrewlich und ungeverlich. Actum an Freitag nach sand Ruprechts tag, anno domini etc</w:t>
      </w:r>
      <w:r w:rsidRPr="00026AF2">
        <w:rPr>
          <w:rStyle w:val="FolioangabeZchn"/>
          <w:lang w:val="de-DE"/>
        </w:rPr>
        <w:t xml:space="preserve">. </w:t>
      </w:r>
      <w:r w:rsidRPr="000D2096">
        <w:rPr>
          <w:rStyle w:val="FolioangabeZchn"/>
          <w:lang w:val="de-DE"/>
        </w:rPr>
        <w:t>lx</w:t>
      </w:r>
      <w:r>
        <w:rPr>
          <w:rStyle w:val="FolioangabeZchn"/>
          <w:lang w:val="de-DE"/>
        </w:rPr>
        <w:t>vi</w:t>
      </w:r>
      <w:r w:rsidRPr="000D2096">
        <w:rPr>
          <w:rStyle w:val="FolioangabeZchn"/>
          <w:vertAlign w:val="superscript"/>
          <w:lang w:val="de-DE"/>
        </w:rPr>
        <w:t>to</w:t>
      </w:r>
      <w:r w:rsidRPr="00026AF2">
        <w:rPr>
          <w:rStyle w:val="FolioangabeZchn"/>
          <w:lang w:val="de-DE"/>
        </w:rPr>
        <w:t>, u</w:t>
      </w:r>
      <w:r>
        <w:rPr>
          <w:rStyle w:val="FolioangabeZchn"/>
          <w:lang w:val="de-DE"/>
        </w:rPr>
        <w:t>t littera sonat.</w:t>
      </w:r>
    </w:p>
    <w:p w14:paraId="4004CEEE" w14:textId="77777777" w:rsidR="003473F9" w:rsidRPr="00355029" w:rsidRDefault="003473F9" w:rsidP="003473F9">
      <w:pPr>
        <w:pStyle w:val="Summa"/>
        <w:rPr>
          <w:rStyle w:val="FolioangabeZchn"/>
          <w:lang w:val="de-DE"/>
        </w:rPr>
      </w:pPr>
      <w:r>
        <w:rPr>
          <w:rStyle w:val="FolioangabeZchn"/>
          <w:lang w:val="de-DE"/>
        </w:rPr>
        <w:t>Summa vi s. xx d.</w:t>
      </w:r>
    </w:p>
    <w:p w14:paraId="1383465F" w14:textId="77777777" w:rsidR="003473F9" w:rsidRPr="005D081D" w:rsidRDefault="003473F9" w:rsidP="003473F9">
      <w:pPr>
        <w:pStyle w:val="Nachtrag"/>
        <w:rPr>
          <w:rStyle w:val="FolioangabeZchn"/>
          <w:lang w:val="de-DE"/>
        </w:rPr>
      </w:pPr>
      <w:r>
        <w:rPr>
          <w:rStyle w:val="FolioangabeZchn"/>
          <w:lang w:val="de-DE"/>
        </w:rPr>
        <w:t>Nota den egenanten sacz hat di vorgenant Barbara ledig gesagt, an Freytag vor Invocavit, anno etc. lxviiii</w:t>
      </w:r>
      <w:r>
        <w:rPr>
          <w:rStyle w:val="FolioangabeZchn"/>
          <w:vertAlign w:val="superscript"/>
          <w:lang w:val="de-DE"/>
        </w:rPr>
        <w:t>o</w:t>
      </w:r>
      <w:r>
        <w:rPr>
          <w:rStyle w:val="FolioangabeZchn"/>
          <w:lang w:val="de-DE"/>
        </w:rPr>
        <w:t>.</w:t>
      </w:r>
    </w:p>
    <w:p w14:paraId="2E2F700C" w14:textId="39639BE7" w:rsidR="003473F9" w:rsidRDefault="003473F9" w:rsidP="003473F9">
      <w:pPr>
        <w:pStyle w:val="Folioangabe"/>
        <w:rPr>
          <w:rStyle w:val="FolioangabeZchn"/>
        </w:rPr>
      </w:pPr>
      <w:r w:rsidRPr="00A377E2">
        <w:rPr>
          <w:rStyle w:val="FolioangabeZchn"/>
        </w:rPr>
        <w:t xml:space="preserve"> [</w:t>
      </w:r>
      <w:r>
        <w:rPr>
          <w:rStyle w:val="FolioangabeZchn"/>
          <w:i/>
        </w:rPr>
        <w:t>426v</w:t>
      </w:r>
      <w:r w:rsidRPr="00A377E2">
        <w:rPr>
          <w:rStyle w:val="FolioangabeZchn"/>
        </w:rPr>
        <w:t>]</w:t>
      </w:r>
    </w:p>
    <w:p w14:paraId="3D60BB4B" w14:textId="6DD4D3E5" w:rsidR="00CA2369" w:rsidRDefault="00CA2369" w:rsidP="00CA2369">
      <w:pPr>
        <w:pStyle w:val="FAKSIMILELINK"/>
        <w:rPr>
          <w:rStyle w:val="FolioangabeZchn"/>
        </w:rPr>
      </w:pPr>
      <w:r w:rsidRPr="00CA2369">
        <w:rPr>
          <w:rStyle w:val="FolioangabeZchn"/>
        </w:rPr>
        <w:t>WSTLA_Grundbuch_Stadt_Wien_B1_34_SatzbuchCD_08</w:t>
      </w:r>
      <w:r>
        <w:rPr>
          <w:rStyle w:val="FolioangabeZchn"/>
        </w:rPr>
        <w:t>37</w:t>
      </w:r>
      <w:r w:rsidRPr="00CA2369">
        <w:rPr>
          <w:rStyle w:val="FolioangabeZchn"/>
        </w:rPr>
        <w:t>.jpg</w:t>
      </w:r>
    </w:p>
    <w:p w14:paraId="6CEA4569" w14:textId="70B2BE0A"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7275D12A" w14:textId="77777777" w:rsidR="003473F9" w:rsidRPr="009B78BF" w:rsidRDefault="003473F9" w:rsidP="003473F9">
      <w:pPr>
        <w:pStyle w:val="Rubrik"/>
        <w:rPr>
          <w:rStyle w:val="FolioangabeZchn"/>
          <w:lang w:val="de-DE"/>
        </w:rPr>
      </w:pPr>
      <w:r w:rsidRPr="009B78BF">
        <w:rPr>
          <w:rStyle w:val="FolioangabeZchn"/>
          <w:lang w:val="de-DE"/>
        </w:rPr>
        <w:t xml:space="preserve">Tempore dominorum hern Ernreichs Köppel, consulis, und Veiten Hintperger, </w:t>
      </w:r>
      <w:r>
        <w:rPr>
          <w:rStyle w:val="FolioangabeZchn"/>
          <w:lang w:val="de-DE"/>
        </w:rPr>
        <w:t>anno etc. lxvii</w:t>
      </w:r>
      <w:r>
        <w:rPr>
          <w:rStyle w:val="FolioangabeZchn"/>
          <w:vertAlign w:val="superscript"/>
          <w:lang w:val="de-DE"/>
        </w:rPr>
        <w:t>mo</w:t>
      </w:r>
    </w:p>
    <w:p w14:paraId="2CE63A8F" w14:textId="77777777" w:rsidR="003473F9" w:rsidRPr="000F2500" w:rsidRDefault="003473F9" w:rsidP="003473F9">
      <w:pPr>
        <w:pStyle w:val="Urkundendatum"/>
        <w:rPr>
          <w:rStyle w:val="FolioangabeZchn"/>
          <w:lang w:val="de-DE"/>
        </w:rPr>
      </w:pPr>
      <w:r w:rsidRPr="000F2500">
        <w:rPr>
          <w:rStyle w:val="FolioangabeZchn"/>
          <w:lang w:val="de-DE"/>
        </w:rPr>
        <w:t>[1467</w:t>
      </w:r>
      <w:r>
        <w:rPr>
          <w:rStyle w:val="FolioangabeZchn"/>
          <w:lang w:val="de-DE"/>
        </w:rPr>
        <w:t>-05-22</w:t>
      </w:r>
      <w:r w:rsidRPr="000F2500">
        <w:rPr>
          <w:rStyle w:val="FolioangabeZchn"/>
          <w:lang w:val="de-DE"/>
        </w:rPr>
        <w:t>]</w:t>
      </w:r>
    </w:p>
    <w:p w14:paraId="176154FF" w14:textId="77777777" w:rsidR="003473F9" w:rsidRPr="009B78BF" w:rsidRDefault="003473F9" w:rsidP="003473F9">
      <w:pPr>
        <w:rPr>
          <w:rStyle w:val="FolioangabeZchn"/>
        </w:rPr>
      </w:pPr>
      <w:r w:rsidRPr="00026AF2">
        <w:rPr>
          <w:rStyle w:val="FolioangabeZchn"/>
        </w:rPr>
        <w:t>Stephan Z</w:t>
      </w:r>
      <w:r w:rsidRPr="000D2096">
        <w:rPr>
          <w:rStyle w:val="FolioangabeZchn"/>
        </w:rPr>
        <w:t>o</w:t>
      </w:r>
      <w:r w:rsidRPr="00026AF2">
        <w:rPr>
          <w:rStyle w:val="FolioangabeZchn"/>
        </w:rPr>
        <w:t>chman, wagner</w:t>
      </w:r>
      <w:r>
        <w:rPr>
          <w:rStyle w:val="FolioangabeZchn"/>
        </w:rPr>
        <w:t>, hat verkaufft drew phunt phening gelts purkrechts auf seinem hawss, gelegen am Newnmarkt zenagst Petern C</w:t>
      </w:r>
      <w:r w:rsidRPr="00026AF2">
        <w:rPr>
          <w:rStyle w:val="FolioangabeZchn"/>
        </w:rPr>
        <w:t>h</w:t>
      </w:r>
      <w:r w:rsidRPr="000D2096">
        <w:rPr>
          <w:rStyle w:val="FolioangabeZchn"/>
        </w:rPr>
        <w:t>un</w:t>
      </w:r>
      <w:r w:rsidRPr="00026AF2">
        <w:rPr>
          <w:rStyle w:val="FolioangabeZchn"/>
        </w:rPr>
        <w:t>tter ha</w:t>
      </w:r>
      <w:r>
        <w:rPr>
          <w:rStyle w:val="FolioangabeZchn"/>
        </w:rPr>
        <w:t>wss an aim tail. Umb xxiiii tl. d., dem erbern priester hern Sigmunden Stettner, capplan im Tumbbrobsthof hie zu Wien und seinen nachkomen capplèn derselben cappellen und sind zu dienn zu drein tègen in jare und widerumb abzekauffen mit xxiiii tl. d. miteinander und den nagsten dinst damit, ut littera sonat. Actum an Freitag nach dem heiligen Phingstag, anno etc. lxvii</w:t>
      </w:r>
      <w:r>
        <w:rPr>
          <w:rStyle w:val="FolioangabeZchn"/>
          <w:vertAlign w:val="superscript"/>
        </w:rPr>
        <w:t>mo</w:t>
      </w:r>
      <w:r>
        <w:rPr>
          <w:rStyle w:val="FolioangabeZchn"/>
        </w:rPr>
        <w:t>.</w:t>
      </w:r>
    </w:p>
    <w:p w14:paraId="0C067456" w14:textId="77777777" w:rsidR="003473F9" w:rsidRDefault="003473F9" w:rsidP="003473F9">
      <w:pPr>
        <w:pStyle w:val="Summa"/>
        <w:rPr>
          <w:rStyle w:val="FolioangabeZchn"/>
        </w:rPr>
      </w:pPr>
      <w:r>
        <w:rPr>
          <w:rStyle w:val="FolioangabeZchn"/>
        </w:rPr>
        <w:t>Summa xlviii d.</w:t>
      </w:r>
    </w:p>
    <w:p w14:paraId="6EA9B578" w14:textId="77777777" w:rsidR="003473F9" w:rsidRPr="009B78BF" w:rsidRDefault="003473F9" w:rsidP="003473F9">
      <w:pPr>
        <w:pStyle w:val="Nachtrag"/>
        <w:rPr>
          <w:rStyle w:val="FolioangabeZchn"/>
        </w:rPr>
      </w:pPr>
      <w:r>
        <w:rPr>
          <w:rStyle w:val="FolioangabeZchn"/>
        </w:rPr>
        <w:t xml:space="preserve">Nota das purkrecht ist abgelost in gegenbart des capplan und zu dem puch erlegt, an unser frawn </w:t>
      </w:r>
      <w:r w:rsidRPr="00026AF2">
        <w:rPr>
          <w:rStyle w:val="FolioangabeZchn"/>
        </w:rPr>
        <w:t xml:space="preserve">abent </w:t>
      </w:r>
      <w:r w:rsidRPr="000D2096">
        <w:rPr>
          <w:rStyle w:val="FolioangabeZchn"/>
        </w:rPr>
        <w:t>de</w:t>
      </w:r>
      <w:r>
        <w:rPr>
          <w:rStyle w:val="FolioangabeZchn"/>
        </w:rPr>
        <w:t>r</w:t>
      </w:r>
      <w:r w:rsidRPr="00026AF2">
        <w:rPr>
          <w:rStyle w:val="FolioangabeZchn"/>
        </w:rPr>
        <w:t xml:space="preserve"> </w:t>
      </w:r>
      <w:r>
        <w:rPr>
          <w:rStyle w:val="FolioangabeZchn"/>
        </w:rPr>
        <w:t>L</w:t>
      </w:r>
      <w:r w:rsidRPr="00026AF2">
        <w:rPr>
          <w:rStyle w:val="FolioangabeZchn"/>
        </w:rPr>
        <w:t>iechtmess</w:t>
      </w:r>
      <w:r>
        <w:rPr>
          <w:rStyle w:val="FolioangabeZchn"/>
        </w:rPr>
        <w:t>, anno etc. lxxi</w:t>
      </w:r>
      <w:r>
        <w:rPr>
          <w:rStyle w:val="FolioangabeZchn"/>
          <w:vertAlign w:val="superscript"/>
        </w:rPr>
        <w:t>mo</w:t>
      </w:r>
      <w:r>
        <w:rPr>
          <w:rStyle w:val="FolioangabeZchn"/>
        </w:rPr>
        <w:t>.</w:t>
      </w:r>
    </w:p>
    <w:p w14:paraId="7FA3BF91" w14:textId="77777777" w:rsidR="003473F9" w:rsidRPr="000F2500" w:rsidRDefault="003473F9" w:rsidP="003473F9">
      <w:pPr>
        <w:pStyle w:val="Urkundendatum"/>
        <w:rPr>
          <w:rStyle w:val="FolioangabeZchn"/>
          <w:lang w:val="de-DE"/>
        </w:rPr>
      </w:pPr>
      <w:r w:rsidRPr="000F2500">
        <w:rPr>
          <w:rStyle w:val="FolioangabeZchn"/>
          <w:lang w:val="de-DE"/>
        </w:rPr>
        <w:t>[1467</w:t>
      </w:r>
      <w:r>
        <w:rPr>
          <w:rStyle w:val="FolioangabeZchn"/>
          <w:lang w:val="de-DE"/>
        </w:rPr>
        <w:t>-11-23</w:t>
      </w:r>
      <w:r w:rsidRPr="000F2500">
        <w:rPr>
          <w:rStyle w:val="FolioangabeZchn"/>
          <w:lang w:val="de-DE"/>
        </w:rPr>
        <w:t>]</w:t>
      </w:r>
    </w:p>
    <w:p w14:paraId="47F90AFF" w14:textId="77777777" w:rsidR="003473F9" w:rsidRPr="0075269A" w:rsidRDefault="003473F9" w:rsidP="003473F9">
      <w:pPr>
        <w:rPr>
          <w:rStyle w:val="FolioangabeZchn"/>
        </w:rPr>
      </w:pPr>
      <w:r>
        <w:rPr>
          <w:rStyle w:val="FolioangabeZchn"/>
        </w:rPr>
        <w:t xml:space="preserve">Stephan Stekh, burger zu Wien, und Anna, sein hausfraw, die vormaln Ulreichen Mersinger seligen auch elichen gehabt hat, habend versaczt ir </w:t>
      </w:r>
      <w:r w:rsidRPr="00026AF2">
        <w:rPr>
          <w:rStyle w:val="FolioangabeZchn"/>
        </w:rPr>
        <w:t>haws</w:t>
      </w:r>
      <w:r>
        <w:rPr>
          <w:rStyle w:val="FolioangabeZchn"/>
        </w:rPr>
        <w:t>s</w:t>
      </w:r>
      <w:r w:rsidRPr="00026AF2">
        <w:rPr>
          <w:rStyle w:val="FolioangabeZchn"/>
        </w:rPr>
        <w:t xml:space="preserve"> genant</w:t>
      </w:r>
      <w:r>
        <w:rPr>
          <w:rStyle w:val="FolioangabeZchn"/>
        </w:rPr>
        <w:t xml:space="preserve"> der wachsglett, gelegen in der Hindern Pekhenstrass zenagst des Grüenpacher </w:t>
      </w:r>
      <w:r w:rsidRPr="00026AF2">
        <w:rPr>
          <w:rStyle w:val="FolioangabeZchn"/>
        </w:rPr>
        <w:t xml:space="preserve">seligen </w:t>
      </w:r>
      <w:r w:rsidRPr="000D2096">
        <w:rPr>
          <w:rStyle w:val="FolioangabeZchn"/>
        </w:rPr>
        <w:t>kinder</w:t>
      </w:r>
      <w:r w:rsidRPr="00026AF2">
        <w:rPr>
          <w:rStyle w:val="FolioangabeZchn"/>
        </w:rPr>
        <w:t xml:space="preserve"> </w:t>
      </w:r>
      <w:r w:rsidRPr="000D2096">
        <w:rPr>
          <w:rStyle w:val="FolioangabeZchn"/>
        </w:rPr>
        <w:t>hawss</w:t>
      </w:r>
      <w:r w:rsidRPr="00026AF2">
        <w:rPr>
          <w:rStyle w:val="FolioangabeZchn"/>
        </w:rPr>
        <w:t>. Wol</w:t>
      </w:r>
      <w:r>
        <w:rPr>
          <w:rStyle w:val="FolioangabeZchn"/>
        </w:rPr>
        <w:t>f</w:t>
      </w:r>
      <w:r w:rsidRPr="00026AF2">
        <w:rPr>
          <w:rStyle w:val="FolioangabeZchn"/>
        </w:rPr>
        <w:t>gangen</w:t>
      </w:r>
      <w:r>
        <w:rPr>
          <w:rStyle w:val="FolioangabeZchn"/>
        </w:rPr>
        <w:t xml:space="preserve">, des </w:t>
      </w:r>
      <w:r>
        <w:rPr>
          <w:rStyle w:val="FolioangabeZchn"/>
        </w:rPr>
        <w:lastRenderedPageBreak/>
        <w:t>benanten Mersinger seligen sun</w:t>
      </w:r>
      <w:r>
        <w:rPr>
          <w:rStyle w:val="Funotenzeichen"/>
          <w:rFonts w:cs="Times New Roman"/>
          <w:szCs w:val="24"/>
        </w:rPr>
        <w:footnoteReference w:id="285"/>
      </w:r>
      <w:r>
        <w:rPr>
          <w:rStyle w:val="FolioangabeZchn"/>
        </w:rPr>
        <w:t xml:space="preserve">, den er bey der ebgenanten Annen seiner hausfrawn </w:t>
      </w:r>
      <w:r w:rsidRPr="00477CAB">
        <w:rPr>
          <w:rStyle w:val="FolioangabeZchn"/>
          <w:strike/>
        </w:rPr>
        <w:t>seligen</w:t>
      </w:r>
      <w:r>
        <w:rPr>
          <w:rStyle w:val="FolioangabeZchn"/>
        </w:rPr>
        <w:t xml:space="preserve"> elichen hat gehabt, umb zwayhundert und lxxxxiii Ungrisch guldein gerecht in gold und wag und sind zubezalen wann derselb Wolfgang vogtper wirdet an alles verziehen. Wer aber das er ungevogt mit tod abgieng, so sollen die benanten ii und lxxxxxiii Ungrisch guldein des bemelten Mersinger seligen gèschefftlewten geanttwurtt und </w:t>
      </w:r>
      <w:r w:rsidRPr="00F67E81">
        <w:rPr>
          <w:rStyle w:val="FolioangabeZchn"/>
        </w:rPr>
        <w:t>damitt geha</w:t>
      </w:r>
      <w:r w:rsidRPr="000D2096">
        <w:rPr>
          <w:rStyle w:val="FolioangabeZchn"/>
        </w:rPr>
        <w:t>nndelt</w:t>
      </w:r>
      <w:r w:rsidRPr="00F67E81">
        <w:rPr>
          <w:rStyle w:val="FolioangabeZchn"/>
        </w:rPr>
        <w:t xml:space="preserve"> werden</w:t>
      </w:r>
      <w:r>
        <w:rPr>
          <w:rStyle w:val="FolioangabeZchn"/>
        </w:rPr>
        <w:t xml:space="preserve"> nach innhaltung desselben Mersinger seligen geschefft daz im statpuch zu Wienn geschriben stet. Actum an Montag vor sand Kathrein tag, anno domini etc. lxvii</w:t>
      </w:r>
      <w:r>
        <w:rPr>
          <w:rStyle w:val="FolioangabeZchn"/>
          <w:vertAlign w:val="superscript"/>
        </w:rPr>
        <w:t>mo</w:t>
      </w:r>
      <w:r>
        <w:rPr>
          <w:rStyle w:val="FolioangabeZchn"/>
        </w:rPr>
        <w:t>.</w:t>
      </w:r>
    </w:p>
    <w:p w14:paraId="3827B313" w14:textId="77777777" w:rsidR="003473F9" w:rsidRDefault="003473F9" w:rsidP="003473F9">
      <w:pPr>
        <w:pStyle w:val="Summa"/>
        <w:rPr>
          <w:rStyle w:val="FolioangabeZchn"/>
        </w:rPr>
      </w:pPr>
      <w:r>
        <w:rPr>
          <w:rStyle w:val="FolioangabeZchn"/>
        </w:rPr>
        <w:t>Summa iii tl. xii d.</w:t>
      </w:r>
    </w:p>
    <w:p w14:paraId="660DC2F5" w14:textId="77777777" w:rsidR="003473F9" w:rsidRDefault="003473F9" w:rsidP="003473F9">
      <w:pPr>
        <w:pStyle w:val="Nachtrag"/>
        <w:rPr>
          <w:rStyle w:val="FolioangabeZchn"/>
        </w:rPr>
      </w:pPr>
      <w:r w:rsidRPr="000D2096">
        <w:rPr>
          <w:rStyle w:val="FolioangabeZchn"/>
        </w:rPr>
        <w:t>U</w:t>
      </w:r>
      <w:r w:rsidRPr="005709A2">
        <w:rPr>
          <w:rStyle w:val="FolioangabeZchn"/>
        </w:rPr>
        <w:t>nd sullen</w:t>
      </w:r>
      <w:r w:rsidRPr="0075269A">
        <w:rPr>
          <w:rStyle w:val="FolioangabeZchn"/>
        </w:rPr>
        <w:t xml:space="preserve"> denselben Wol</w:t>
      </w:r>
      <w:r>
        <w:rPr>
          <w:rStyle w:val="FolioangabeZchn"/>
        </w:rPr>
        <w:t>f</w:t>
      </w:r>
      <w:r w:rsidRPr="0075269A">
        <w:rPr>
          <w:rStyle w:val="FolioangabeZchn"/>
        </w:rPr>
        <w:t>gangen innhaben wan er gevogt wirdet mit abslag seins gut und mit allen notdirfften versorgen, ut l</w:t>
      </w:r>
      <w:r>
        <w:rPr>
          <w:rStyle w:val="FolioangabeZchn"/>
        </w:rPr>
        <w:t>ittera sonat. Actum et datum ut supra.</w:t>
      </w:r>
    </w:p>
    <w:p w14:paraId="38FD0FCA" w14:textId="77777777" w:rsidR="003473F9" w:rsidRPr="0075269A" w:rsidRDefault="003473F9" w:rsidP="003473F9">
      <w:pPr>
        <w:pStyle w:val="Rubrik"/>
        <w:rPr>
          <w:rStyle w:val="FolioangabeZchn"/>
          <w:lang w:val="de-DE"/>
        </w:rPr>
      </w:pPr>
      <w:r w:rsidRPr="0075269A">
        <w:rPr>
          <w:rStyle w:val="FolioangabeZchn"/>
          <w:lang w:val="de-DE"/>
        </w:rPr>
        <w:t xml:space="preserve">Tempore dominorum hern Niclasen Ernst, consulis, und Veiten Hintperger, </w:t>
      </w:r>
      <w:r>
        <w:rPr>
          <w:rStyle w:val="FolioangabeZchn"/>
          <w:lang w:val="de-DE"/>
        </w:rPr>
        <w:t>anno etc. lxviii</w:t>
      </w:r>
      <w:r>
        <w:rPr>
          <w:rStyle w:val="FolioangabeZchn"/>
          <w:vertAlign w:val="superscript"/>
          <w:lang w:val="de-DE"/>
        </w:rPr>
        <w:t>mo</w:t>
      </w:r>
      <w:r>
        <w:rPr>
          <w:rStyle w:val="FolioangabeZchn"/>
          <w:lang w:val="de-DE"/>
        </w:rPr>
        <w:t>.</w:t>
      </w:r>
    </w:p>
    <w:p w14:paraId="5F53899A" w14:textId="77777777" w:rsidR="003473F9" w:rsidRPr="0075269A" w:rsidRDefault="003473F9" w:rsidP="003473F9">
      <w:pPr>
        <w:pStyle w:val="Urkundendatum"/>
        <w:rPr>
          <w:rStyle w:val="FolioangabeZchn"/>
          <w:lang w:val="de-DE"/>
        </w:rPr>
      </w:pPr>
      <w:r>
        <w:rPr>
          <w:rStyle w:val="FolioangabeZchn"/>
          <w:lang w:val="de-DE"/>
        </w:rPr>
        <w:t>[1468-02-17]</w:t>
      </w:r>
    </w:p>
    <w:p w14:paraId="22D2D541" w14:textId="77777777" w:rsidR="003473F9" w:rsidRDefault="003473F9" w:rsidP="003473F9">
      <w:pPr>
        <w:rPr>
          <w:rStyle w:val="FolioangabeZchn"/>
        </w:rPr>
      </w:pPr>
      <w:r>
        <w:rPr>
          <w:rStyle w:val="FolioangabeZchn"/>
        </w:rPr>
        <w:t>Steffan Hueber, der vaszicher, hat versaczt sein haws, gelegen im Ratgesslein auf der schutt zenagst Pauln Pracher haws an aim tail. Dem erbern Casparn Vest, burger zu der Newnstat, Agathen, seiner hausfrawn, und irn baiden erben, umb achtzig Ungrisch guldein gerecht in gold und wag oder aber für yeden benanten guldein so vil munss als er dieselb zeit gilt und sind zu betzallen ynner den nagstkunfftigen zwain jaren yedes jars virtzig gulden an alles vertziehen. Actum an Mitichen nach sand Juliana tag, anno etc. lxviii.</w:t>
      </w:r>
    </w:p>
    <w:p w14:paraId="0D4BDF34" w14:textId="77777777" w:rsidR="003473F9" w:rsidRDefault="003473F9" w:rsidP="003473F9">
      <w:pPr>
        <w:pStyle w:val="Summa"/>
        <w:rPr>
          <w:rStyle w:val="FolioangabeZchn"/>
        </w:rPr>
      </w:pPr>
      <w:r>
        <w:rPr>
          <w:rStyle w:val="FolioangabeZchn"/>
        </w:rPr>
        <w:t>Summa v s. x d.</w:t>
      </w:r>
    </w:p>
    <w:p w14:paraId="32BE9765" w14:textId="77777777" w:rsidR="003473F9" w:rsidRDefault="003473F9" w:rsidP="003473F9">
      <w:pPr>
        <w:pStyle w:val="Nachtrag"/>
        <w:rPr>
          <w:rStyle w:val="FolioangabeZchn"/>
        </w:rPr>
      </w:pPr>
      <w:r>
        <w:rPr>
          <w:rStyle w:val="FolioangabeZchn"/>
        </w:rPr>
        <w:t>Vesst habet cedulam.</w:t>
      </w:r>
    </w:p>
    <w:p w14:paraId="54C2DECC" w14:textId="77777777" w:rsidR="003473F9" w:rsidRPr="000F2500" w:rsidRDefault="003473F9" w:rsidP="003473F9">
      <w:pPr>
        <w:pStyle w:val="Urkundendatum"/>
        <w:rPr>
          <w:rStyle w:val="FolioangabeZchn"/>
          <w:lang w:val="de-DE"/>
        </w:rPr>
      </w:pPr>
      <w:r w:rsidRPr="000F2500">
        <w:rPr>
          <w:rStyle w:val="FolioangabeZchn"/>
          <w:lang w:val="de-DE"/>
        </w:rPr>
        <w:t>[1468</w:t>
      </w:r>
      <w:r>
        <w:rPr>
          <w:rStyle w:val="FolioangabeZchn"/>
          <w:lang w:val="de-DE"/>
        </w:rPr>
        <w:t>-05-27</w:t>
      </w:r>
      <w:r w:rsidRPr="000F2500">
        <w:rPr>
          <w:rStyle w:val="FolioangabeZchn"/>
          <w:lang w:val="de-DE"/>
        </w:rPr>
        <w:t>]</w:t>
      </w:r>
    </w:p>
    <w:p w14:paraId="52EA2188" w14:textId="77777777" w:rsidR="003473F9" w:rsidRPr="0039255A" w:rsidRDefault="003473F9" w:rsidP="003473F9">
      <w:pPr>
        <w:rPr>
          <w:rStyle w:val="FolioangabeZchn"/>
        </w:rPr>
      </w:pPr>
      <w:r>
        <w:rPr>
          <w:rStyle w:val="FolioangabeZchn"/>
        </w:rPr>
        <w:t xml:space="preserve">Stephan Arbaitter, der pewgerlpekh, mitburger zu Wienn, und Margreth, sein hausfraw habend verkaufft drew phunt Wienner phening gelts purkrechts auf irm hawss, gelegen in der Walichstrass am egkh zenagst Hannsen Kawpp hawss an ainem tail. Umb xxiiii tl. Wienner d., dem erbern weisen Linhartten Perger, burger und diezeit kirchmaister sand Michels kirchen zu Wienn und seinen nachkomen kirchmaistern das(selbs), und gehörnt zu ainem ewigen jartag den Larencz Smid in der obgenanten kirchen im jèrlich mit achtzigkh gesprochen </w:t>
      </w:r>
      <w:r w:rsidRPr="005709A2">
        <w:rPr>
          <w:rStyle w:val="FolioangabeZchn"/>
        </w:rPr>
        <w:t xml:space="preserve">selmessen </w:t>
      </w:r>
      <w:r w:rsidRPr="000D2096">
        <w:rPr>
          <w:rStyle w:val="FolioangabeZchn"/>
          <w:strike/>
        </w:rPr>
        <w:t>ze sprechen</w:t>
      </w:r>
      <w:r w:rsidRPr="000D2096">
        <w:rPr>
          <w:rStyle w:val="FolioangabeZchn"/>
        </w:rPr>
        <w:t xml:space="preserve"> zu begeen</w:t>
      </w:r>
      <w:r w:rsidRPr="000D2096">
        <w:rPr>
          <w:rStyle w:val="Funotenzeichen"/>
          <w:rFonts w:cs="Times New Roman"/>
          <w:szCs w:val="24"/>
        </w:rPr>
        <w:footnoteReference w:id="286"/>
      </w:r>
      <w:r w:rsidRPr="005709A2">
        <w:rPr>
          <w:rStyle w:val="FolioangabeZchn"/>
        </w:rPr>
        <w:t xml:space="preserve"> geschafft</w:t>
      </w:r>
      <w:r>
        <w:rPr>
          <w:rStyle w:val="FolioangabeZchn"/>
        </w:rPr>
        <w:t xml:space="preserve"> hat, und sind zu dienn zu drein tägen im jare und widerumb abzekauffen miteinander mit xxiiii tl. Wienner d. und den nagsten dinst damit, ut littera sonat. Actum an Freitag nach sand Urbans tag, anno domini etc. lxviii</w:t>
      </w:r>
      <w:r>
        <w:rPr>
          <w:rStyle w:val="FolioangabeZchn"/>
          <w:vertAlign w:val="superscript"/>
        </w:rPr>
        <w:t>mo</w:t>
      </w:r>
      <w:r>
        <w:rPr>
          <w:rStyle w:val="FolioangabeZchn"/>
        </w:rPr>
        <w:t>.</w:t>
      </w:r>
    </w:p>
    <w:p w14:paraId="7B154E0C" w14:textId="77777777" w:rsidR="003473F9" w:rsidRDefault="003473F9" w:rsidP="003473F9">
      <w:pPr>
        <w:pStyle w:val="Summa"/>
        <w:rPr>
          <w:rStyle w:val="FolioangabeZchn"/>
        </w:rPr>
      </w:pPr>
      <w:r>
        <w:rPr>
          <w:rStyle w:val="FolioangabeZchn"/>
        </w:rPr>
        <w:t>Summa xlviii d.</w:t>
      </w:r>
    </w:p>
    <w:p w14:paraId="7B6014EC" w14:textId="77777777" w:rsidR="003473F9" w:rsidRDefault="003473F9" w:rsidP="003473F9">
      <w:pPr>
        <w:pStyle w:val="Nachtrag"/>
        <w:rPr>
          <w:rStyle w:val="FolioangabeZchn"/>
        </w:rPr>
      </w:pPr>
      <w:r>
        <w:rPr>
          <w:rStyle w:val="FolioangabeZchn"/>
        </w:rPr>
        <w:t>Nota das purkrecht ist abgelost und Thoman Schachner auf sein haws vor Widmertor gelegt genomen.</w:t>
      </w:r>
    </w:p>
    <w:p w14:paraId="300F9799" w14:textId="6D93F88A" w:rsidR="003473F9" w:rsidRDefault="003473F9" w:rsidP="003473F9">
      <w:pPr>
        <w:pStyle w:val="Folioangabe"/>
        <w:rPr>
          <w:rStyle w:val="FolioangabeZchn"/>
        </w:rPr>
      </w:pPr>
      <w:r w:rsidRPr="00A377E2">
        <w:rPr>
          <w:rStyle w:val="FolioangabeZchn"/>
        </w:rPr>
        <w:t>[</w:t>
      </w:r>
      <w:r>
        <w:rPr>
          <w:rStyle w:val="FolioangabeZchn"/>
          <w:i/>
        </w:rPr>
        <w:t>427</w:t>
      </w:r>
      <w:r w:rsidRPr="00226845">
        <w:rPr>
          <w:rStyle w:val="FolioangabeZchn"/>
          <w:i/>
        </w:rPr>
        <w:t>r</w:t>
      </w:r>
      <w:r w:rsidRPr="00A377E2">
        <w:rPr>
          <w:rStyle w:val="FolioangabeZchn"/>
        </w:rPr>
        <w:t>]</w:t>
      </w:r>
    </w:p>
    <w:p w14:paraId="60B2C163" w14:textId="27BD89A6"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38</w:t>
      </w:r>
      <w:r w:rsidRPr="00921986">
        <w:rPr>
          <w:rStyle w:val="FolioangabeZchn"/>
        </w:rPr>
        <w:t>.jpg</w:t>
      </w:r>
    </w:p>
    <w:p w14:paraId="613797C8" w14:textId="01419F20"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2CC6AD46" w14:textId="77777777" w:rsidR="003473F9" w:rsidRPr="00444346" w:rsidRDefault="003473F9" w:rsidP="003473F9">
      <w:pPr>
        <w:pStyle w:val="Rubrik"/>
        <w:rPr>
          <w:rStyle w:val="FolioangabeZchn"/>
          <w:lang w:val="de-DE"/>
        </w:rPr>
      </w:pPr>
      <w:r w:rsidRPr="00444346">
        <w:rPr>
          <w:rStyle w:val="FolioangabeZchn"/>
          <w:lang w:val="de-DE"/>
        </w:rPr>
        <w:lastRenderedPageBreak/>
        <w:t>Tempore dominorum hern Niclasen Ernsst, consulis, und Veiten Hintperger</w:t>
      </w:r>
      <w:r>
        <w:rPr>
          <w:rStyle w:val="FolioangabeZchn"/>
          <w:lang w:val="de-DE"/>
        </w:rPr>
        <w:t>, anno etc. lxviiii</w:t>
      </w:r>
      <w:r>
        <w:rPr>
          <w:rStyle w:val="FolioangabeZchn"/>
          <w:vertAlign w:val="superscript"/>
          <w:lang w:val="de-DE"/>
        </w:rPr>
        <w:t>mo</w:t>
      </w:r>
    </w:p>
    <w:p w14:paraId="5CF21332" w14:textId="77777777" w:rsidR="003473F9" w:rsidRDefault="003473F9" w:rsidP="003473F9">
      <w:pPr>
        <w:pStyle w:val="Urkundendatum"/>
        <w:rPr>
          <w:rStyle w:val="FolioangabeZchn"/>
          <w:lang w:val="de-DE"/>
        </w:rPr>
      </w:pPr>
      <w:r>
        <w:rPr>
          <w:rStyle w:val="FolioangabeZchn"/>
          <w:lang w:val="de-DE"/>
        </w:rPr>
        <w:t>[1469-01-11]</w:t>
      </w:r>
    </w:p>
    <w:p w14:paraId="4DD74AEB" w14:textId="77777777" w:rsidR="003473F9" w:rsidRPr="0047369D" w:rsidRDefault="003473F9" w:rsidP="003473F9">
      <w:pPr>
        <w:rPr>
          <w:rStyle w:val="FolioangabeZchn"/>
          <w:lang w:val="de-DE"/>
        </w:rPr>
      </w:pPr>
      <w:r w:rsidRPr="0047369D">
        <w:rPr>
          <w:rStyle w:val="FolioangabeZchn"/>
          <w:lang w:val="de-DE"/>
        </w:rPr>
        <w:t xml:space="preserve">Stephan Hittendorffer, </w:t>
      </w:r>
      <w:r w:rsidRPr="000D2096">
        <w:rPr>
          <w:rStyle w:val="FolioangabeZchn"/>
          <w:lang w:val="de-DE"/>
        </w:rPr>
        <w:t>consu</w:t>
      </w:r>
      <w:r>
        <w:rPr>
          <w:rStyle w:val="FolioangabeZchn"/>
          <w:lang w:val="de-DE"/>
        </w:rPr>
        <w:t>l</w:t>
      </w:r>
      <w:r w:rsidRPr="005709A2">
        <w:rPr>
          <w:rStyle w:val="FolioangabeZchn"/>
          <w:lang w:val="de-DE"/>
        </w:rPr>
        <w:t>, und</w:t>
      </w:r>
      <w:r w:rsidRPr="0047369D">
        <w:rPr>
          <w:rStyle w:val="FolioangabeZchn"/>
          <w:lang w:val="de-DE"/>
        </w:rPr>
        <w:t xml:space="preserve"> </w:t>
      </w:r>
      <w:r w:rsidRPr="005709A2">
        <w:rPr>
          <w:rStyle w:val="FolioangabeZchn"/>
          <w:lang w:val="de-DE"/>
        </w:rPr>
        <w:t xml:space="preserve">Hanns </w:t>
      </w:r>
      <w:r w:rsidRPr="000D2096">
        <w:rPr>
          <w:rStyle w:val="FolioangabeZchn"/>
          <w:lang w:val="de-DE"/>
        </w:rPr>
        <w:t>Progéntl</w:t>
      </w:r>
      <w:r w:rsidRPr="005709A2">
        <w:rPr>
          <w:rStyle w:val="FolioangabeZchn"/>
          <w:lang w:val="de-DE"/>
        </w:rPr>
        <w:t xml:space="preserve"> an stat</w:t>
      </w:r>
      <w:r>
        <w:rPr>
          <w:rStyle w:val="FolioangabeZchn"/>
          <w:lang w:val="de-DE"/>
        </w:rPr>
        <w:t xml:space="preserve"> und als gerhaben Cristans Casaparn </w:t>
      </w:r>
      <w:r w:rsidRPr="000D2096">
        <w:rPr>
          <w:rStyle w:val="FolioangabeZchn"/>
          <w:lang w:val="de-DE"/>
        </w:rPr>
        <w:t>Rings</w:t>
      </w:r>
      <w:r>
        <w:rPr>
          <w:rStyle w:val="FolioangabeZchn"/>
          <w:lang w:val="de-DE"/>
        </w:rPr>
        <w:t>wekhel</w:t>
      </w:r>
      <w:r w:rsidRPr="00DE4549">
        <w:rPr>
          <w:rStyle w:val="FolioangabeZchn"/>
          <w:lang w:val="de-DE"/>
        </w:rPr>
        <w:t xml:space="preserve"> sel</w:t>
      </w:r>
      <w:r>
        <w:rPr>
          <w:rStyle w:val="FolioangabeZchn"/>
          <w:lang w:val="de-DE"/>
        </w:rPr>
        <w:t xml:space="preserve">igen sun und Barbaren Micheln Rossnawer des pekhen hausfraw die vormaln denselben </w:t>
      </w:r>
      <w:r w:rsidRPr="000D2096">
        <w:rPr>
          <w:rStyle w:val="FolioangabeZchn"/>
          <w:lang w:val="de-DE"/>
        </w:rPr>
        <w:t>Rings</w:t>
      </w:r>
      <w:r>
        <w:rPr>
          <w:rStyle w:val="FolioangabeZchn"/>
          <w:lang w:val="de-DE"/>
        </w:rPr>
        <w:t>w</w:t>
      </w:r>
      <w:r w:rsidRPr="000D2096">
        <w:rPr>
          <w:rStyle w:val="FolioangabeZchn"/>
          <w:lang w:val="de-DE"/>
        </w:rPr>
        <w:t>ekhl</w:t>
      </w:r>
      <w:r w:rsidRPr="00DE4549">
        <w:rPr>
          <w:rStyle w:val="FolioangabeZchn"/>
          <w:lang w:val="de-DE"/>
        </w:rPr>
        <w:t xml:space="preserve"> seligen</w:t>
      </w:r>
      <w:r>
        <w:rPr>
          <w:rStyle w:val="FolioangabeZchn"/>
          <w:lang w:val="de-DE"/>
        </w:rPr>
        <w:t xml:space="preserve"> auch auch elichen gehabt hat, </w:t>
      </w:r>
      <w:r w:rsidRPr="00DE4549">
        <w:rPr>
          <w:rStyle w:val="FolioangabeZchn"/>
          <w:lang w:val="de-DE"/>
        </w:rPr>
        <w:t xml:space="preserve">habend versaczt </w:t>
      </w:r>
      <w:r w:rsidRPr="000D2096">
        <w:rPr>
          <w:rStyle w:val="FolioangabeZchn"/>
          <w:lang w:val="de-DE"/>
        </w:rPr>
        <w:t>ain</w:t>
      </w:r>
      <w:r w:rsidRPr="00DE4549">
        <w:rPr>
          <w:rStyle w:val="FolioangabeZchn"/>
          <w:lang w:val="de-DE"/>
        </w:rPr>
        <w:t xml:space="preserve"> hawss</w:t>
      </w:r>
      <w:r>
        <w:rPr>
          <w:rStyle w:val="FolioangabeZchn"/>
          <w:lang w:val="de-DE"/>
        </w:rPr>
        <w:t xml:space="preserve">, gelegen bey dem Rotenturm undern hafnern gegen Merten Kussenphening hawss uber. Den erbern Hannsen Gunthrer, richter, Wolfgangen, seinem pruder, und Micheln Tewscher, baid zechmaistern, und den </w:t>
      </w:r>
      <w:r w:rsidRPr="00DE4549">
        <w:rPr>
          <w:rStyle w:val="FolioangabeZchn"/>
          <w:lang w:val="de-DE"/>
        </w:rPr>
        <w:t xml:space="preserve">gesworen </w:t>
      </w:r>
      <w:r w:rsidRPr="000D2096">
        <w:rPr>
          <w:rStyle w:val="FolioangabeZchn"/>
          <w:lang w:val="de-DE"/>
        </w:rPr>
        <w:t>v</w:t>
      </w:r>
      <w:r>
        <w:rPr>
          <w:rStyle w:val="FolioangabeZchn"/>
          <w:lang w:val="de-DE"/>
        </w:rPr>
        <w:t>irern</w:t>
      </w:r>
      <w:r w:rsidRPr="00DE4549">
        <w:rPr>
          <w:rStyle w:val="FolioangabeZchn"/>
          <w:lang w:val="de-DE"/>
        </w:rPr>
        <w:t xml:space="preserve"> zu </w:t>
      </w:r>
      <w:r w:rsidRPr="000D2096">
        <w:rPr>
          <w:rStyle w:val="FolioangabeZchn"/>
          <w:lang w:val="de-DE"/>
        </w:rPr>
        <w:t>Elp</w:t>
      </w:r>
      <w:r>
        <w:rPr>
          <w:rStyle w:val="FolioangabeZchn"/>
          <w:lang w:val="de-DE"/>
        </w:rPr>
        <w:t>eltaw</w:t>
      </w:r>
      <w:r w:rsidRPr="00DE4549">
        <w:rPr>
          <w:rStyle w:val="FolioangabeZchn"/>
          <w:lang w:val="de-DE"/>
        </w:rPr>
        <w:t xml:space="preserve">  und</w:t>
      </w:r>
      <w:r>
        <w:rPr>
          <w:rStyle w:val="FolioangabeZchn"/>
          <w:lang w:val="de-DE"/>
        </w:rPr>
        <w:t xml:space="preserve"> irn nachkomen zu stifftung der mess so Jorg </w:t>
      </w:r>
      <w:r w:rsidRPr="003D35F9">
        <w:rPr>
          <w:rStyle w:val="FolioangabeZchn"/>
          <w:lang w:val="de-DE"/>
        </w:rPr>
        <w:t>Tèllrer</w:t>
      </w:r>
      <w:r>
        <w:rPr>
          <w:rStyle w:val="FolioangabeZchn"/>
          <w:lang w:val="de-DE"/>
        </w:rPr>
        <w:t xml:space="preserve"> und alle die weil sy diessen sumen phening innhaben sullen sy den egenanten · </w:t>
      </w:r>
      <w:r w:rsidRPr="000D2096">
        <w:rPr>
          <w:rStyle w:val="FolioangabeZchn"/>
          <w:lang w:val="de-DE"/>
        </w:rPr>
        <w:t>richter</w:t>
      </w:r>
      <w:r w:rsidRPr="00DE4549">
        <w:rPr>
          <w:rStyle w:val="FolioangabeZchn"/>
          <w:lang w:val="de-DE"/>
        </w:rPr>
        <w:t xml:space="preserve"> zechma</w:t>
      </w:r>
      <w:r>
        <w:rPr>
          <w:rStyle w:val="FolioangabeZchn"/>
          <w:lang w:val="de-DE"/>
        </w:rPr>
        <w:t xml:space="preserve">istern und virern zu Elpltaw zu stifftung der egenant mess alle jare davon raichen und dienen secht phunt phening zu den vier quattembern im jare zu yedem quattember xii s. d. und sullen mit dem ersten dinst anheben zu der quattember nachstkunfftig </w:t>
      </w:r>
      <w:r w:rsidRPr="0047369D">
        <w:rPr>
          <w:rStyle w:val="FolioangabeZchn"/>
          <w:lang w:val="de-DE"/>
        </w:rPr>
        <w:t>a</w:t>
      </w:r>
      <w:r>
        <w:rPr>
          <w:rStyle w:val="FolioangabeZchn"/>
          <w:lang w:val="de-DE"/>
        </w:rPr>
        <w:t xml:space="preserve">n alles verziehen. </w:t>
      </w:r>
      <w:r w:rsidRPr="0047369D">
        <w:rPr>
          <w:rStyle w:val="FolioangabeZchn"/>
          <w:lang w:val="de-DE"/>
        </w:rPr>
        <w:t>Actum an Mitichen nach sand Erharts tag, anno domini etc. lxviiii</w:t>
      </w:r>
      <w:r w:rsidRPr="0047369D">
        <w:rPr>
          <w:rStyle w:val="FolioangabeZchn"/>
          <w:vertAlign w:val="superscript"/>
          <w:lang w:val="de-DE"/>
        </w:rPr>
        <w:t>o</w:t>
      </w:r>
      <w:r w:rsidRPr="0047369D">
        <w:rPr>
          <w:rStyle w:val="FolioangabeZchn"/>
          <w:lang w:val="de-DE"/>
        </w:rPr>
        <w:t>.</w:t>
      </w:r>
    </w:p>
    <w:p w14:paraId="5761E679" w14:textId="77777777" w:rsidR="003473F9" w:rsidRPr="00444346" w:rsidRDefault="003473F9" w:rsidP="003473F9">
      <w:pPr>
        <w:pStyle w:val="Summa"/>
        <w:rPr>
          <w:rStyle w:val="FolioangabeZchn"/>
          <w:lang w:val="de-DE"/>
        </w:rPr>
      </w:pPr>
      <w:r w:rsidRPr="00444346">
        <w:rPr>
          <w:rStyle w:val="FolioangabeZchn"/>
          <w:lang w:val="de-DE"/>
        </w:rPr>
        <w:t>Summa vi s. xx d.</w:t>
      </w:r>
    </w:p>
    <w:p w14:paraId="61D38646" w14:textId="77777777" w:rsidR="003473F9" w:rsidRPr="00444346" w:rsidRDefault="003473F9" w:rsidP="003473F9">
      <w:pPr>
        <w:pStyle w:val="Nachtrag"/>
        <w:rPr>
          <w:rStyle w:val="FolioangabeZchn"/>
          <w:lang w:val="de-DE"/>
        </w:rPr>
      </w:pPr>
      <w:r w:rsidRPr="000D2096">
        <w:rPr>
          <w:rStyle w:val="FolioangabeZchn"/>
          <w:lang w:val="de-DE"/>
        </w:rPr>
        <w:t>Ist widerbumb verschriben durch</w:t>
      </w:r>
      <w:r w:rsidRPr="00DE4549">
        <w:rPr>
          <w:rStyle w:val="FolioangabeZchn"/>
          <w:lang w:val="de-DE"/>
        </w:rPr>
        <w:t xml:space="preserve"> Thoman Hol</w:t>
      </w:r>
      <w:r>
        <w:rPr>
          <w:rStyle w:val="FolioangabeZchn"/>
          <w:lang w:val="de-DE"/>
        </w:rPr>
        <w:t>c</w:t>
      </w:r>
      <w:r w:rsidRPr="00DE4549">
        <w:rPr>
          <w:rStyle w:val="FolioangabeZchn"/>
          <w:lang w:val="de-DE"/>
        </w:rPr>
        <w:t>zer pekhen und Magd</w:t>
      </w:r>
      <w:r>
        <w:rPr>
          <w:rStyle w:val="FolioangabeZchn"/>
          <w:lang w:val="de-DE"/>
        </w:rPr>
        <w:t>al</w:t>
      </w:r>
      <w:r w:rsidRPr="00DE4549">
        <w:rPr>
          <w:rStyle w:val="FolioangabeZchn"/>
          <w:lang w:val="de-DE"/>
        </w:rPr>
        <w:t xml:space="preserve">en sein </w:t>
      </w:r>
      <w:r>
        <w:rPr>
          <w:rStyle w:val="FolioangabeZchn"/>
          <w:lang w:val="de-DE"/>
        </w:rPr>
        <w:t>hawsfrau</w:t>
      </w:r>
      <w:r w:rsidRPr="00DE4549">
        <w:rPr>
          <w:rStyle w:val="FolioangabeZchn"/>
          <w:lang w:val="de-DE"/>
        </w:rPr>
        <w:t xml:space="preserve"> auf dem egenanten haws</w:t>
      </w:r>
      <w:r>
        <w:rPr>
          <w:rStyle w:val="FolioangabeZchn"/>
          <w:lang w:val="de-DE"/>
        </w:rPr>
        <w:t>. Libro obligationum novo E folio 103</w:t>
      </w:r>
    </w:p>
    <w:p w14:paraId="0AD30EDD" w14:textId="77777777" w:rsidR="003473F9" w:rsidRPr="00444346" w:rsidRDefault="003473F9" w:rsidP="003473F9">
      <w:pPr>
        <w:pStyle w:val="Urkundendatum"/>
        <w:rPr>
          <w:rStyle w:val="FolioangabeZchn"/>
          <w:lang w:val="de-DE"/>
        </w:rPr>
      </w:pPr>
      <w:r>
        <w:rPr>
          <w:rStyle w:val="FolioangabeZchn"/>
          <w:lang w:val="de-DE"/>
        </w:rPr>
        <w:t>[1469-02-17]</w:t>
      </w:r>
    </w:p>
    <w:p w14:paraId="5DEDE92F" w14:textId="77777777" w:rsidR="003473F9" w:rsidRPr="00444346" w:rsidRDefault="003473F9" w:rsidP="003473F9">
      <w:pPr>
        <w:rPr>
          <w:rStyle w:val="FolioangabeZchn"/>
          <w:lang w:val="de-DE"/>
        </w:rPr>
      </w:pPr>
      <w:r w:rsidRPr="00444346">
        <w:rPr>
          <w:rStyle w:val="FolioangabeZchn"/>
          <w:lang w:val="de-DE"/>
        </w:rPr>
        <w:t xml:space="preserve">Sigmund </w:t>
      </w:r>
      <w:r>
        <w:rPr>
          <w:rStyle w:val="FolioangabeZchn"/>
          <w:lang w:val="de-DE"/>
        </w:rPr>
        <w:t>Vinkh und Affra, sein hausfraw, habent verkaufft zehen phunt phening gejts purkrechts auf irm hawss, gelegen in der Woltzeil zenagst maister Merten Guldein haws an aim tail und stosset mit dem hindern tail in die Vorder Pekchenstrass. Umb hundert phunt Wienner phening, dem erbern briester hern Hannsen Payr, cantor zu Sand Steffan, capplan der mess die fraw Anna Merten Reydegker im Vischhof witib auf der zwelifpoten altar dasselb zu Sand Steffan gestifft hat, und seinen nachkomen derselben mess und sind zu dienn zu drein tegen und widerumb abtzekauffen miteinander mit hundert phunt phening un die nagsten dinst damit, ut littera. Actum an Freitag vor Invocavit, anno etc. lxviiii.</w:t>
      </w:r>
    </w:p>
    <w:p w14:paraId="0B17930F" w14:textId="77777777" w:rsidR="003473F9" w:rsidRPr="00444346" w:rsidRDefault="003473F9" w:rsidP="003473F9">
      <w:pPr>
        <w:pStyle w:val="Summa"/>
        <w:rPr>
          <w:rStyle w:val="FolioangabeZchn"/>
          <w:lang w:val="de-DE"/>
        </w:rPr>
      </w:pPr>
      <w:r>
        <w:rPr>
          <w:rStyle w:val="FolioangabeZchn"/>
          <w:lang w:val="de-DE"/>
        </w:rPr>
        <w:t>Summa nulla propter priorem</w:t>
      </w:r>
    </w:p>
    <w:p w14:paraId="227157E7" w14:textId="77777777" w:rsidR="003473F9" w:rsidRPr="00444346" w:rsidRDefault="003473F9" w:rsidP="003473F9">
      <w:pPr>
        <w:pStyle w:val="Nachtrag"/>
        <w:rPr>
          <w:rStyle w:val="FolioangabeZchn"/>
          <w:lang w:val="de-DE"/>
        </w:rPr>
      </w:pPr>
      <w:r w:rsidRPr="00444346">
        <w:rPr>
          <w:rStyle w:val="FolioangabeZchn"/>
          <w:lang w:val="de-DE"/>
        </w:rPr>
        <w:t>Nota das purkrecht haben</w:t>
      </w:r>
      <w:r>
        <w:rPr>
          <w:rStyle w:val="FolioangabeZchn"/>
          <w:lang w:val="de-DE"/>
        </w:rPr>
        <w:t>t die obgenanten Vinkh und sein hausfrau Affra widerumb auf sich und ir hawss am Kolmarkt gelegen daz des Vorsch gewesen ist genomen, ut purkrechtbrief.</w:t>
      </w:r>
    </w:p>
    <w:p w14:paraId="71460E42" w14:textId="77777777" w:rsidR="003473F9" w:rsidRPr="00444346" w:rsidRDefault="003473F9" w:rsidP="003473F9">
      <w:pPr>
        <w:pStyle w:val="Urkundendatum"/>
        <w:rPr>
          <w:rStyle w:val="FolioangabeZchn"/>
          <w:lang w:val="de-DE"/>
        </w:rPr>
      </w:pPr>
      <w:r>
        <w:rPr>
          <w:rStyle w:val="FolioangabeZchn"/>
          <w:lang w:val="de-DE"/>
        </w:rPr>
        <w:t>[1469-07-05]</w:t>
      </w:r>
    </w:p>
    <w:p w14:paraId="279DF5E9" w14:textId="77777777" w:rsidR="003473F9" w:rsidRPr="00444346" w:rsidRDefault="003473F9" w:rsidP="003473F9">
      <w:pPr>
        <w:rPr>
          <w:rStyle w:val="FolioangabeZchn"/>
          <w:lang w:val="de-DE"/>
        </w:rPr>
      </w:pPr>
      <w:r>
        <w:rPr>
          <w:rStyle w:val="FolioangabeZchn"/>
          <w:lang w:val="de-DE"/>
        </w:rPr>
        <w:t xml:space="preserve">Sigmund Pirpawm hat versaczt sein halbs hawss, gannczes gelegen pey dem Rotenturm zenagst Jorgen Glas hawss und ist der ander tail desselben hawss, mitsambt dem zuhawss, </w:t>
      </w:r>
      <w:r w:rsidRPr="00DE4549">
        <w:rPr>
          <w:rStyle w:val="FolioangabeZchn"/>
          <w:lang w:val="de-DE"/>
        </w:rPr>
        <w:t xml:space="preserve">gegen der </w:t>
      </w:r>
      <w:r w:rsidRPr="000D2096">
        <w:rPr>
          <w:rStyle w:val="FolioangabeZchn"/>
          <w:lang w:val="de-DE"/>
        </w:rPr>
        <w:t>Kalbpekhin</w:t>
      </w:r>
      <w:r w:rsidRPr="00DE4549">
        <w:rPr>
          <w:rStyle w:val="FolioangabeZchn"/>
          <w:lang w:val="de-DE"/>
        </w:rPr>
        <w:t xml:space="preserve"> hawss uber. Dem erbern</w:t>
      </w:r>
      <w:r>
        <w:rPr>
          <w:rStyle w:val="FolioangabeZchn"/>
          <w:lang w:val="de-DE"/>
        </w:rPr>
        <w:t xml:space="preserve"> Wolfgangen Orter, mitburger zu Wien, und sein erben, umb hundert phunt Wienner phening guter lanndeswerung in Österreich in solher maynung das nach seinem abgangkh dieselb sum phening erben und gevallen sullen auf seine kinder, die er bey seiner hausfrau Affren elichen gehabt hat. Gingen aber dieselben ir kinder nach im auch ungevogt ab oder ob sy vogtper wirden und die bemelten hundert phunt phening unverschafft unvermacht und </w:t>
      </w:r>
      <w:r w:rsidRPr="008A4025">
        <w:rPr>
          <w:rStyle w:val="FolioangabeZchn"/>
          <w:lang w:val="de-DE"/>
        </w:rPr>
        <w:t>unver</w:t>
      </w:r>
      <w:r w:rsidRPr="000D2096">
        <w:rPr>
          <w:rStyle w:val="FolioangabeZchn"/>
          <w:lang w:val="de-DE"/>
        </w:rPr>
        <w:t>kumert</w:t>
      </w:r>
      <w:r w:rsidRPr="008A4025">
        <w:rPr>
          <w:rStyle w:val="FolioangabeZchn"/>
          <w:lang w:val="de-DE"/>
        </w:rPr>
        <w:t xml:space="preserve"> hnder</w:t>
      </w:r>
      <w:r>
        <w:rPr>
          <w:rStyle w:val="FolioangabeZchn"/>
          <w:lang w:val="de-DE"/>
        </w:rPr>
        <w:t xml:space="preserve"> in liessen, so sullen sy dan erben und gevallen auf </w:t>
      </w:r>
      <w:r w:rsidRPr="008A4025">
        <w:rPr>
          <w:rStyle w:val="FolioangabeZchn"/>
          <w:lang w:val="de-DE"/>
        </w:rPr>
        <w:t xml:space="preserve">derselben </w:t>
      </w:r>
      <w:r w:rsidRPr="000D2096">
        <w:rPr>
          <w:rStyle w:val="FolioangabeZchn"/>
          <w:lang w:val="de-DE"/>
        </w:rPr>
        <w:t>kan</w:t>
      </w:r>
      <w:r w:rsidRPr="008A4025">
        <w:rPr>
          <w:rStyle w:val="FolioangabeZchn"/>
          <w:lang w:val="de-DE"/>
        </w:rPr>
        <w:t>lewt baider</w:t>
      </w:r>
      <w:r>
        <w:rPr>
          <w:rStyle w:val="FolioangabeZchn"/>
          <w:lang w:val="de-DE"/>
        </w:rPr>
        <w:t xml:space="preserve"> nagst erben darauf sy zu recht erben und gevallen sullen. Wer aber daz die benenten kinder vor dem genanten irm vater mit tod abgiengen, so soll er dan die benanten hundert phunt </w:t>
      </w:r>
      <w:r w:rsidRPr="008A4025">
        <w:rPr>
          <w:rStyle w:val="FolioangabeZchn"/>
          <w:lang w:val="de-DE"/>
        </w:rPr>
        <w:t xml:space="preserve">phening gleich </w:t>
      </w:r>
      <w:r w:rsidRPr="000D2096">
        <w:rPr>
          <w:rStyle w:val="FolioangabeZchn"/>
          <w:lang w:val="de-DE"/>
        </w:rPr>
        <w:t>halb</w:t>
      </w:r>
      <w:r w:rsidRPr="008A4025">
        <w:rPr>
          <w:rStyle w:val="FolioangabeZchn"/>
          <w:lang w:val="de-DE"/>
        </w:rPr>
        <w:t xml:space="preserve"> led</w:t>
      </w:r>
      <w:r>
        <w:rPr>
          <w:rStyle w:val="FolioangabeZchn"/>
          <w:lang w:val="de-DE"/>
        </w:rPr>
        <w:t xml:space="preserve">ichlich </w:t>
      </w:r>
      <w:r w:rsidRPr="008A4025">
        <w:rPr>
          <w:rStyle w:val="FolioangabeZchn"/>
          <w:lang w:val="de-DE"/>
        </w:rPr>
        <w:t>nyssen als leibgeding</w:t>
      </w:r>
      <w:r w:rsidRPr="000D2096">
        <w:rPr>
          <w:rStyle w:val="FolioangabeZchn"/>
          <w:lang w:val="de-DE"/>
        </w:rPr>
        <w:t>s</w:t>
      </w:r>
      <w:r>
        <w:rPr>
          <w:rStyle w:val="FolioangabeZchn"/>
          <w:lang w:val="de-DE"/>
        </w:rPr>
        <w:t xml:space="preserve"> und der stat zu Wienn recht ist und nach seinem angang sol derselb halb tail gelts erben und </w:t>
      </w:r>
      <w:r>
        <w:rPr>
          <w:rStyle w:val="FolioangabeZchn"/>
          <w:lang w:val="de-DE"/>
        </w:rPr>
        <w:lastRenderedPageBreak/>
        <w:t>gevallen auf der egenanten Affren seiner hausfrau nagst erben daruf sy zu recht erben und gevallen sullen und sind zubezalen auf sand Johanns tag ze sunbenden nagstkunfftigen, ut littera sonat. Actum an Mitichen nach sand Ulreichs tag, anno etc. lxviiii</w:t>
      </w:r>
      <w:r>
        <w:rPr>
          <w:rStyle w:val="FolioangabeZchn"/>
          <w:vertAlign w:val="superscript"/>
          <w:lang w:val="de-DE"/>
        </w:rPr>
        <w:t>mo</w:t>
      </w:r>
      <w:r>
        <w:rPr>
          <w:rStyle w:val="FolioangabeZchn"/>
          <w:lang w:val="de-DE"/>
        </w:rPr>
        <w:t>.</w:t>
      </w:r>
    </w:p>
    <w:p w14:paraId="71EFAFE7" w14:textId="77777777" w:rsidR="003473F9" w:rsidRPr="00444346" w:rsidRDefault="003473F9" w:rsidP="003473F9">
      <w:pPr>
        <w:pStyle w:val="Summa"/>
        <w:rPr>
          <w:rStyle w:val="FolioangabeZchn"/>
          <w:lang w:val="de-DE"/>
        </w:rPr>
      </w:pPr>
      <w:r>
        <w:rPr>
          <w:rStyle w:val="FolioangabeZchn"/>
          <w:lang w:val="de-DE"/>
        </w:rPr>
        <w:t>Summa vi s. xx d.</w:t>
      </w:r>
    </w:p>
    <w:p w14:paraId="133C1CF8" w14:textId="1D5C27D6" w:rsidR="003473F9" w:rsidRDefault="003473F9" w:rsidP="003473F9">
      <w:pPr>
        <w:pStyle w:val="Folioangabe"/>
        <w:rPr>
          <w:rStyle w:val="FolioangabeZchn"/>
        </w:rPr>
      </w:pPr>
      <w:r w:rsidRPr="00A377E2">
        <w:rPr>
          <w:rStyle w:val="FolioangabeZchn"/>
        </w:rPr>
        <w:t xml:space="preserve"> [</w:t>
      </w:r>
      <w:r>
        <w:rPr>
          <w:rStyle w:val="FolioangabeZchn"/>
          <w:i/>
        </w:rPr>
        <w:t>427v</w:t>
      </w:r>
      <w:r w:rsidRPr="00A377E2">
        <w:rPr>
          <w:rStyle w:val="FolioangabeZchn"/>
        </w:rPr>
        <w:t>]</w:t>
      </w:r>
    </w:p>
    <w:p w14:paraId="7370F9F5" w14:textId="61113E68"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39</w:t>
      </w:r>
      <w:r w:rsidRPr="00921986">
        <w:rPr>
          <w:rStyle w:val="FolioangabeZchn"/>
        </w:rPr>
        <w:t>.jpg</w:t>
      </w:r>
    </w:p>
    <w:p w14:paraId="043006E0" w14:textId="7D0FB57E"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41847C5E" w14:textId="77777777" w:rsidR="003473F9" w:rsidRPr="00C1119D" w:rsidRDefault="003473F9" w:rsidP="003473F9">
      <w:pPr>
        <w:pStyle w:val="Urkundendatum"/>
        <w:rPr>
          <w:rStyle w:val="FolioangabeZchn"/>
          <w:lang w:val="de-DE"/>
        </w:rPr>
      </w:pPr>
      <w:r>
        <w:rPr>
          <w:rStyle w:val="FolioangabeZchn"/>
          <w:lang w:val="de-DE"/>
        </w:rPr>
        <w:t>[1469-09-13]</w:t>
      </w:r>
    </w:p>
    <w:p w14:paraId="12A3F672" w14:textId="77777777" w:rsidR="003473F9" w:rsidRPr="00590BFD" w:rsidRDefault="003473F9" w:rsidP="003473F9">
      <w:pPr>
        <w:rPr>
          <w:rStyle w:val="FolioangabeZchn"/>
        </w:rPr>
      </w:pPr>
      <w:r>
        <w:rPr>
          <w:rStyle w:val="FolioangabeZchn"/>
        </w:rPr>
        <w:t xml:space="preserve">Sigmund Thiem, goltslaher, burger zu Wienn, hat gemacht seiner hausfrau Heidweigen fünffunddreissigk phunt phening zu rechter morgengab gegen den funffunddreissigen phunt phening haimstewr, die sy im zugepracht hat, auf sein hawss, gelegen </w:t>
      </w:r>
      <w:r w:rsidRPr="008A4025">
        <w:rPr>
          <w:rStyle w:val="FolioangabeZchn"/>
        </w:rPr>
        <w:t xml:space="preserve">gegen dem </w:t>
      </w:r>
      <w:r w:rsidRPr="000D2096">
        <w:rPr>
          <w:rStyle w:val="FolioangabeZchn"/>
        </w:rPr>
        <w:t>kiel</w:t>
      </w:r>
      <w:r w:rsidRPr="008A4025">
        <w:rPr>
          <w:rStyle w:val="FolioangabeZchn"/>
        </w:rPr>
        <w:t xml:space="preserve"> ub</w:t>
      </w:r>
      <w:r>
        <w:rPr>
          <w:rStyle w:val="FolioangabeZchn"/>
        </w:rPr>
        <w:t>er zemagst Thomans Swarczpekhen hawss do der baiden schewft. Also das sy dieselben sibentzigk phunt phening haimstewr und morgengab auf dem ongenanten hawss innhaben muczen und nyessen sol als haimstewr morgengab und der stat zu Wienn recht ist, ut littera sonat. Actum an Mitichen vor des Heiligen Krewcz tag Exaltacionis anno domini etc. lxviiii</w:t>
      </w:r>
      <w:r>
        <w:rPr>
          <w:rStyle w:val="FolioangabeZchn"/>
          <w:vertAlign w:val="superscript"/>
        </w:rPr>
        <w:t>mo</w:t>
      </w:r>
      <w:r>
        <w:rPr>
          <w:rStyle w:val="FolioangabeZchn"/>
        </w:rPr>
        <w:t>.</w:t>
      </w:r>
    </w:p>
    <w:p w14:paraId="37323427" w14:textId="77777777" w:rsidR="003473F9" w:rsidRDefault="003473F9" w:rsidP="003473F9">
      <w:pPr>
        <w:pStyle w:val="Summa"/>
        <w:rPr>
          <w:rStyle w:val="FolioangabeZchn"/>
        </w:rPr>
      </w:pPr>
      <w:r>
        <w:rPr>
          <w:rStyle w:val="FolioangabeZchn"/>
        </w:rPr>
        <w:t>Summa ½ tl. xx d.</w:t>
      </w:r>
    </w:p>
    <w:p w14:paraId="1C07939D" w14:textId="77777777" w:rsidR="003473F9" w:rsidRDefault="003473F9" w:rsidP="003473F9">
      <w:pPr>
        <w:pStyle w:val="Nachtrag"/>
        <w:rPr>
          <w:rStyle w:val="FolioangabeZchn"/>
        </w:rPr>
      </w:pPr>
      <w:r>
        <w:rPr>
          <w:rStyle w:val="FolioangabeZchn"/>
        </w:rPr>
        <w:t>Der gemechtbrief ist nach abgang der kanlewt zum puch pracht und vernicht und die sum gelts gevallen auf Reginen und Scolasticen ir baider kinder.</w:t>
      </w:r>
    </w:p>
    <w:p w14:paraId="69B6A089" w14:textId="77777777" w:rsidR="003473F9" w:rsidRPr="00555765" w:rsidRDefault="003473F9" w:rsidP="003473F9">
      <w:pPr>
        <w:pStyle w:val="Rubrik"/>
        <w:rPr>
          <w:rStyle w:val="FolioangabeZchn"/>
          <w:lang w:val="de-DE"/>
        </w:rPr>
      </w:pPr>
      <w:r w:rsidRPr="00555765">
        <w:rPr>
          <w:rStyle w:val="FolioangabeZchn"/>
          <w:lang w:val="de-DE"/>
        </w:rPr>
        <w:t>Tempore dominorum hern Niclasen Ernsst, consulis, und Cristan Schonperger, anno etc. lxx</w:t>
      </w:r>
      <w:r w:rsidRPr="00555765">
        <w:rPr>
          <w:rStyle w:val="FolioangabeZchn"/>
          <w:vertAlign w:val="superscript"/>
          <w:lang w:val="de-DE"/>
        </w:rPr>
        <w:t>mo</w:t>
      </w:r>
    </w:p>
    <w:p w14:paraId="1E3991F2" w14:textId="77777777" w:rsidR="003473F9" w:rsidRPr="00555765" w:rsidRDefault="003473F9" w:rsidP="003473F9">
      <w:pPr>
        <w:pStyle w:val="Urkundendatum"/>
        <w:rPr>
          <w:rStyle w:val="FolioangabeZchn"/>
          <w:lang w:val="de-DE"/>
        </w:rPr>
      </w:pPr>
      <w:r w:rsidRPr="000F2500">
        <w:rPr>
          <w:rStyle w:val="FolioangabeZchn"/>
          <w:lang w:val="de-DE"/>
        </w:rPr>
        <w:t>[1470</w:t>
      </w:r>
      <w:r>
        <w:rPr>
          <w:rStyle w:val="FolioangabeZchn"/>
          <w:lang w:val="de-DE"/>
        </w:rPr>
        <w:t>-03-12</w:t>
      </w:r>
      <w:r w:rsidRPr="000F2500">
        <w:rPr>
          <w:rStyle w:val="FolioangabeZchn"/>
          <w:lang w:val="de-DE"/>
        </w:rPr>
        <w:t>]</w:t>
      </w:r>
    </w:p>
    <w:p w14:paraId="21A0B327" w14:textId="77777777" w:rsidR="003473F9" w:rsidRPr="00555765" w:rsidRDefault="003473F9" w:rsidP="003473F9">
      <w:pPr>
        <w:rPr>
          <w:rStyle w:val="FolioangabeZchn"/>
        </w:rPr>
      </w:pPr>
      <w:r>
        <w:rPr>
          <w:rStyle w:val="FolioangabeZchn"/>
        </w:rPr>
        <w:t xml:space="preserve">Sigmund </w:t>
      </w:r>
      <w:r w:rsidRPr="008A4025">
        <w:rPr>
          <w:rStyle w:val="FolioangabeZchn"/>
        </w:rPr>
        <w:t>Sch</w:t>
      </w:r>
      <w:r w:rsidRPr="000D2096">
        <w:rPr>
          <w:rStyle w:val="FolioangabeZchn"/>
        </w:rPr>
        <w:t>èppte</w:t>
      </w:r>
      <w:r w:rsidRPr="008A4025">
        <w:rPr>
          <w:rStyle w:val="FolioangabeZchn"/>
        </w:rPr>
        <w:t>gkh und</w:t>
      </w:r>
      <w:r>
        <w:rPr>
          <w:rStyle w:val="FolioangabeZchn"/>
        </w:rPr>
        <w:t xml:space="preserve"> Anna, sein hausfraw, habend versaczt ir haws stadl und gertl hinden daran mit seiner zugehornung, gelgen ob </w:t>
      </w:r>
      <w:r w:rsidRPr="008A4025">
        <w:rPr>
          <w:rStyle w:val="FolioangabeZchn"/>
        </w:rPr>
        <w:t xml:space="preserve">der </w:t>
      </w:r>
      <w:r w:rsidRPr="000D2096">
        <w:rPr>
          <w:rStyle w:val="FolioangabeZchn"/>
        </w:rPr>
        <w:t>Toyn</w:t>
      </w:r>
      <w:r>
        <w:rPr>
          <w:rStyle w:val="FolioangabeZchn"/>
        </w:rPr>
        <w:t>foytenstrass</w:t>
      </w:r>
      <w:r w:rsidRPr="008A4025">
        <w:rPr>
          <w:rStyle w:val="FolioangabeZchn"/>
        </w:rPr>
        <w:t xml:space="preserve"> gegen</w:t>
      </w:r>
      <w:r>
        <w:rPr>
          <w:rStyle w:val="FolioangabeZchn"/>
        </w:rPr>
        <w:t xml:space="preserve"> der Ringkhmawr uber zwischen Stephans Missingdorffer und Stephans </w:t>
      </w:r>
      <w:r w:rsidRPr="000D2096">
        <w:rPr>
          <w:rStyle w:val="FolioangabeZchn"/>
        </w:rPr>
        <w:t>Pürsten</w:t>
      </w:r>
      <w:r w:rsidRPr="008A4025">
        <w:rPr>
          <w:rStyle w:val="FolioangabeZchn"/>
        </w:rPr>
        <w:t>pinter h</w:t>
      </w:r>
      <w:r>
        <w:rPr>
          <w:rStyle w:val="FolioangabeZchn"/>
        </w:rPr>
        <w:t xml:space="preserve">ewsern. Der erbern frawen Barbaren, Marcharten seligen witiben, und irn erben, umb achtzehenthalben Ungrischen guldein gerecht in gold und wag vier schilling und vier Wienner </w:t>
      </w:r>
      <w:r w:rsidRPr="008A4025">
        <w:rPr>
          <w:rStyle w:val="FolioangabeZchn"/>
        </w:rPr>
        <w:t xml:space="preserve">phening </w:t>
      </w:r>
      <w:r w:rsidRPr="000D2096">
        <w:rPr>
          <w:rStyle w:val="FolioangabeZchn"/>
        </w:rPr>
        <w:t>umb gwant</w:t>
      </w:r>
      <w:r w:rsidRPr="008A4025">
        <w:rPr>
          <w:rStyle w:val="FolioangabeZchn"/>
        </w:rPr>
        <w:t xml:space="preserve"> und sind zubezalen auf Phingsten nachstkunfftigen an alles verziehen getrewlich und</w:t>
      </w:r>
      <w:r>
        <w:rPr>
          <w:rStyle w:val="FolioangabeZchn"/>
        </w:rPr>
        <w:t xml:space="preserve"> ungeverlich. Actum an Montag nach dem Suntag Invocavit in der vassten, anno domini etc. lxx</w:t>
      </w:r>
      <w:r>
        <w:rPr>
          <w:rStyle w:val="FolioangabeZchn"/>
          <w:vertAlign w:val="superscript"/>
        </w:rPr>
        <w:t>mo</w:t>
      </w:r>
      <w:r>
        <w:rPr>
          <w:rStyle w:val="FolioangabeZchn"/>
        </w:rPr>
        <w:t>.</w:t>
      </w:r>
    </w:p>
    <w:p w14:paraId="2D05A886" w14:textId="77777777" w:rsidR="003473F9" w:rsidRPr="00555765" w:rsidRDefault="003473F9" w:rsidP="003473F9">
      <w:pPr>
        <w:pStyle w:val="Summa"/>
        <w:rPr>
          <w:rStyle w:val="FolioangabeZchn"/>
          <w:lang w:val="en-US"/>
        </w:rPr>
      </w:pPr>
      <w:r w:rsidRPr="00555765">
        <w:rPr>
          <w:rStyle w:val="FolioangabeZchn"/>
          <w:lang w:val="en-US"/>
        </w:rPr>
        <w:t>Summa xl d.</w:t>
      </w:r>
    </w:p>
    <w:p w14:paraId="4D1EEFDA" w14:textId="77777777" w:rsidR="003473F9" w:rsidRPr="00555765" w:rsidRDefault="003473F9" w:rsidP="003473F9">
      <w:pPr>
        <w:pStyle w:val="Nachtrag"/>
        <w:rPr>
          <w:rStyle w:val="FolioangabeZchn"/>
          <w:strike/>
          <w:lang w:val="en-US"/>
        </w:rPr>
      </w:pPr>
      <w:r w:rsidRPr="000D2096">
        <w:rPr>
          <w:rStyle w:val="FolioangabeZchn"/>
          <w:strike/>
          <w:lang w:val="en-US"/>
        </w:rPr>
        <w:t>Domina</w:t>
      </w:r>
      <w:r w:rsidRPr="00FB70F7">
        <w:rPr>
          <w:rStyle w:val="FolioangabeZchn"/>
          <w:strike/>
          <w:lang w:val="en-US"/>
        </w:rPr>
        <w:t xml:space="preserve"> habet</w:t>
      </w:r>
      <w:r w:rsidRPr="00555765">
        <w:rPr>
          <w:rStyle w:val="FolioangabeZchn"/>
          <w:strike/>
          <w:lang w:val="en-US"/>
        </w:rPr>
        <w:t xml:space="preserve"> cedulam.</w:t>
      </w:r>
    </w:p>
    <w:p w14:paraId="36E44980" w14:textId="77777777" w:rsidR="003473F9" w:rsidRPr="000F2500" w:rsidRDefault="003473F9" w:rsidP="003473F9">
      <w:pPr>
        <w:pStyle w:val="Urkundendatum"/>
        <w:rPr>
          <w:rStyle w:val="FolioangabeZchn"/>
          <w:lang w:val="de-DE"/>
        </w:rPr>
      </w:pPr>
      <w:r w:rsidRPr="000F2500">
        <w:rPr>
          <w:rStyle w:val="FolioangabeZchn"/>
          <w:lang w:val="de-DE"/>
        </w:rPr>
        <w:t>[1470</w:t>
      </w:r>
      <w:r>
        <w:rPr>
          <w:rStyle w:val="FolioangabeZchn"/>
          <w:lang w:val="de-DE"/>
        </w:rPr>
        <w:t>-07-16</w:t>
      </w:r>
      <w:r w:rsidRPr="000F2500">
        <w:rPr>
          <w:rStyle w:val="FolioangabeZchn"/>
          <w:lang w:val="de-DE"/>
        </w:rPr>
        <w:t>]</w:t>
      </w:r>
    </w:p>
    <w:p w14:paraId="6EE47C07" w14:textId="77777777" w:rsidR="003473F9" w:rsidRPr="00BF069B" w:rsidRDefault="003473F9" w:rsidP="003473F9">
      <w:pPr>
        <w:rPr>
          <w:rStyle w:val="FolioangabeZchn"/>
          <w:lang w:val="de-DE"/>
        </w:rPr>
      </w:pPr>
      <w:r w:rsidRPr="00BF069B">
        <w:rPr>
          <w:rStyle w:val="FolioangabeZchn"/>
          <w:lang w:val="de-DE"/>
        </w:rPr>
        <w:t xml:space="preserve">Steffan Hewner, burger zu </w:t>
      </w:r>
      <w:r>
        <w:rPr>
          <w:rStyle w:val="FolioangabeZchn"/>
          <w:lang w:val="de-DE"/>
        </w:rPr>
        <w:t>Wienn</w:t>
      </w:r>
      <w:r w:rsidRPr="00BF069B">
        <w:rPr>
          <w:rStyle w:val="FolioangabeZchn"/>
          <w:lang w:val="de-DE"/>
        </w:rPr>
        <w:t xml:space="preserve">, </w:t>
      </w:r>
      <w:r>
        <w:rPr>
          <w:rStyle w:val="FolioangabeZchn"/>
          <w:lang w:val="de-DE"/>
        </w:rPr>
        <w:t xml:space="preserve">hat gemacht auf seinen zwain hewsern nebeneinander im gesslein als man in die Lanndschron geet, gelegen pey den Lanngen Tuchlauben ains zenagst des spitals haws und das annder zenagst dem gwanndtgewelb das Hannsen Marcharten gewesen ist, mitsambt demselben </w:t>
      </w:r>
      <w:r w:rsidRPr="00FB70F7">
        <w:rPr>
          <w:rStyle w:val="FolioangabeZchn"/>
          <w:lang w:val="de-DE"/>
        </w:rPr>
        <w:t>gwandtge</w:t>
      </w:r>
      <w:r w:rsidRPr="000D2096">
        <w:rPr>
          <w:rStyle w:val="FolioangabeZchn"/>
          <w:lang w:val="de-DE"/>
        </w:rPr>
        <w:t>bel</w:t>
      </w:r>
      <w:r>
        <w:rPr>
          <w:rStyle w:val="FolioangabeZchn"/>
          <w:lang w:val="de-DE"/>
        </w:rPr>
        <w:t>b</w:t>
      </w:r>
      <w:r w:rsidRPr="00FB70F7">
        <w:rPr>
          <w:rStyle w:val="FolioangabeZchn"/>
          <w:lang w:val="de-DE"/>
        </w:rPr>
        <w:t xml:space="preserve"> und</w:t>
      </w:r>
      <w:r>
        <w:rPr>
          <w:rStyle w:val="FolioangabeZchn"/>
          <w:lang w:val="de-DE"/>
        </w:rPr>
        <w:t xml:space="preserve"> </w:t>
      </w:r>
      <w:r w:rsidRPr="00FB70F7">
        <w:rPr>
          <w:rStyle w:val="FolioangabeZchn"/>
          <w:lang w:val="de-DE"/>
        </w:rPr>
        <w:t xml:space="preserve">dem </w:t>
      </w:r>
      <w:r w:rsidRPr="000D2096">
        <w:rPr>
          <w:rStyle w:val="FolioangabeZchn"/>
          <w:lang w:val="de-DE"/>
        </w:rPr>
        <w:t>turn</w:t>
      </w:r>
      <w:r w:rsidRPr="00FB70F7">
        <w:rPr>
          <w:rStyle w:val="FolioangabeZchn"/>
          <w:lang w:val="de-DE"/>
        </w:rPr>
        <w:t xml:space="preserve"> darau</w:t>
      </w:r>
      <w:r>
        <w:rPr>
          <w:rStyle w:val="FolioangabeZchn"/>
          <w:lang w:val="de-DE"/>
        </w:rPr>
        <w:t>f. Seiner hausfrawn Barbaren, Merten Schroten tochter, zwayhundert phunt guter Wienner phening haymstewr unnd drew hundert phunt phening morgengab nach dem stat rechten zu Wienn, ut littera sonat. Actum an Montag nach sand Margreten tag, anno etc. lxx</w:t>
      </w:r>
      <w:r>
        <w:rPr>
          <w:rStyle w:val="FolioangabeZchn"/>
          <w:vertAlign w:val="superscript"/>
          <w:lang w:val="de-DE"/>
        </w:rPr>
        <w:t>mo</w:t>
      </w:r>
      <w:r>
        <w:rPr>
          <w:rStyle w:val="FolioangabeZchn"/>
          <w:lang w:val="de-DE"/>
        </w:rPr>
        <w:t>.</w:t>
      </w:r>
    </w:p>
    <w:p w14:paraId="4E771227" w14:textId="77777777" w:rsidR="003473F9" w:rsidRPr="00BF069B" w:rsidRDefault="003473F9" w:rsidP="003473F9">
      <w:pPr>
        <w:pStyle w:val="Summa"/>
        <w:rPr>
          <w:rStyle w:val="FolioangabeZchn"/>
          <w:lang w:val="de-DE"/>
        </w:rPr>
      </w:pPr>
      <w:r>
        <w:rPr>
          <w:rStyle w:val="FolioangabeZchn"/>
          <w:lang w:val="de-DE"/>
        </w:rPr>
        <w:lastRenderedPageBreak/>
        <w:t>Summa iiii tl. d.</w:t>
      </w:r>
    </w:p>
    <w:p w14:paraId="49003484" w14:textId="77777777" w:rsidR="003473F9" w:rsidRPr="00BF069B" w:rsidRDefault="003473F9" w:rsidP="003473F9">
      <w:pPr>
        <w:pStyle w:val="Nachtrag"/>
        <w:rPr>
          <w:rStyle w:val="FolioangabeZchn"/>
          <w:lang w:val="de-DE"/>
        </w:rPr>
      </w:pPr>
      <w:r>
        <w:rPr>
          <w:rStyle w:val="FolioangabeZchn"/>
          <w:lang w:val="de-DE"/>
        </w:rPr>
        <w:t>Nota dieselb Steffans Hewner sacz Barbara seine hausfrau beschehen ist erblich gefallen auf ire chinder und der brief desselben bein die buch verricht. Actum sexto post Allexii anno etc. undecimo.</w:t>
      </w:r>
    </w:p>
    <w:p w14:paraId="27EB7755" w14:textId="77777777" w:rsidR="003473F9" w:rsidRPr="003D0EEA" w:rsidRDefault="003473F9" w:rsidP="003473F9">
      <w:pPr>
        <w:pStyle w:val="Rubrik"/>
        <w:rPr>
          <w:rStyle w:val="FolioangabeZchn"/>
          <w:lang w:val="de-DE"/>
        </w:rPr>
      </w:pPr>
      <w:r>
        <w:rPr>
          <w:rStyle w:val="FolioangabeZchn"/>
          <w:lang w:val="de-DE"/>
        </w:rPr>
        <w:t>Tempore dominorum hern Niclasen Ernst, consulis, und Cristan Schonnperger, anno etc. lxxi</w:t>
      </w:r>
      <w:r>
        <w:rPr>
          <w:rStyle w:val="FolioangabeZchn"/>
          <w:vertAlign w:val="superscript"/>
          <w:lang w:val="de-DE"/>
        </w:rPr>
        <w:t>mo</w:t>
      </w:r>
    </w:p>
    <w:p w14:paraId="0F4DC762" w14:textId="77777777" w:rsidR="003473F9" w:rsidRDefault="003473F9" w:rsidP="003473F9">
      <w:pPr>
        <w:pStyle w:val="Urkundendatum"/>
        <w:rPr>
          <w:rStyle w:val="FolioangabeZchn"/>
          <w:lang w:val="de-DE"/>
        </w:rPr>
      </w:pPr>
      <w:r>
        <w:rPr>
          <w:rStyle w:val="FolioangabeZchn"/>
          <w:lang w:val="de-DE"/>
        </w:rPr>
        <w:t>[1471-02-20]</w:t>
      </w:r>
    </w:p>
    <w:p w14:paraId="35E6A35D" w14:textId="77777777" w:rsidR="003473F9" w:rsidRPr="003D0EEA" w:rsidRDefault="003473F9" w:rsidP="003473F9">
      <w:pPr>
        <w:rPr>
          <w:rStyle w:val="FolioangabeZchn"/>
          <w:lang w:val="de-DE"/>
        </w:rPr>
      </w:pPr>
      <w:r>
        <w:rPr>
          <w:rStyle w:val="FolioangabeZchn"/>
          <w:lang w:val="de-DE"/>
        </w:rPr>
        <w:t>Steffan Mèwsl, der pekch, gesessen vor Kernertor zu Wienn, und Margreth, sein hausfraw, habend versatzt ir haws, daselbs an der Miettstat am egk, das weilend Erharts von Kindbergk gewesenn. Junkhfrawen Kathrein, conventswesster zu der Himelbortten, Elspethen und Annen, irn geswisstrenden irn kindern, und irn erben</w:t>
      </w:r>
      <w:r>
        <w:rPr>
          <w:rStyle w:val="Funotenzeichen"/>
          <w:rFonts w:cs="Times New Roman"/>
          <w:szCs w:val="24"/>
          <w:lang w:val="de-DE"/>
        </w:rPr>
        <w:footnoteReference w:id="287"/>
      </w:r>
      <w:r>
        <w:rPr>
          <w:rStyle w:val="FolioangabeZchn"/>
          <w:lang w:val="de-DE"/>
        </w:rPr>
        <w:t>, umb virdha</w:t>
      </w:r>
      <w:r w:rsidRPr="00C03455">
        <w:rPr>
          <w:rStyle w:val="FolioangabeZchn"/>
          <w:lang w:val="de-DE"/>
        </w:rPr>
        <w:t>lb</w:t>
      </w:r>
      <w:r w:rsidRPr="000D2096">
        <w:rPr>
          <w:rStyle w:val="FolioangabeZchn"/>
          <w:lang w:val="de-DE"/>
        </w:rPr>
        <w:t>s</w:t>
      </w:r>
      <w:r w:rsidRPr="00C03455">
        <w:rPr>
          <w:rStyle w:val="FolioangabeZchn"/>
          <w:lang w:val="de-DE"/>
        </w:rPr>
        <w:t>unddre</w:t>
      </w:r>
      <w:r>
        <w:rPr>
          <w:rStyle w:val="FolioangabeZchn"/>
          <w:lang w:val="de-DE"/>
        </w:rPr>
        <w:t>issigk phund phening Wienner münss, die herkomen von ains verkaufften stadls wegenn gelegen vor Kernertor zunagst Wolfganngs Rittenpawm des appotgker stadl und emalen auf des obgenanntten irs vatter haws daselbs vor Kernertor auf der Newenstift vor Koernertor verschriben gewesen sein, und sind zu bezallen wann sy die ervordernd und nicht lennger beiten welln darnach an alles verziehen. Actum an Mitichen vor Mathis, anno etc. lxxi</w:t>
      </w:r>
      <w:r>
        <w:rPr>
          <w:rStyle w:val="FolioangabeZchn"/>
          <w:vertAlign w:val="superscript"/>
          <w:lang w:val="de-DE"/>
        </w:rPr>
        <w:t>mo</w:t>
      </w:r>
      <w:r>
        <w:rPr>
          <w:rStyle w:val="FolioangabeZchn"/>
          <w:lang w:val="de-DE"/>
        </w:rPr>
        <w:t>.</w:t>
      </w:r>
    </w:p>
    <w:p w14:paraId="6C15F96E" w14:textId="77777777" w:rsidR="003473F9" w:rsidRPr="00BF069B" w:rsidRDefault="003473F9" w:rsidP="003473F9">
      <w:pPr>
        <w:pStyle w:val="Summa"/>
        <w:rPr>
          <w:rStyle w:val="FolioangabeZchn"/>
          <w:lang w:val="de-DE"/>
        </w:rPr>
      </w:pPr>
      <w:r>
        <w:rPr>
          <w:rStyle w:val="FolioangabeZchn"/>
          <w:lang w:val="de-DE"/>
        </w:rPr>
        <w:t>Summa lxvii d.</w:t>
      </w:r>
    </w:p>
    <w:p w14:paraId="220ED837" w14:textId="04655234" w:rsidR="003473F9" w:rsidRDefault="003473F9" w:rsidP="003473F9">
      <w:pPr>
        <w:pStyle w:val="Folioangabe"/>
        <w:rPr>
          <w:rStyle w:val="FolioangabeZchn"/>
        </w:rPr>
      </w:pPr>
      <w:r w:rsidRPr="00A377E2">
        <w:rPr>
          <w:rStyle w:val="FolioangabeZchn"/>
        </w:rPr>
        <w:t xml:space="preserve"> [</w:t>
      </w:r>
      <w:r>
        <w:rPr>
          <w:rStyle w:val="FolioangabeZchn"/>
          <w:i/>
        </w:rPr>
        <w:t>428</w:t>
      </w:r>
      <w:r w:rsidRPr="00226845">
        <w:rPr>
          <w:rStyle w:val="FolioangabeZchn"/>
          <w:i/>
        </w:rPr>
        <w:t>r</w:t>
      </w:r>
      <w:r w:rsidRPr="00A377E2">
        <w:rPr>
          <w:rStyle w:val="FolioangabeZchn"/>
        </w:rPr>
        <w:t>]</w:t>
      </w:r>
    </w:p>
    <w:p w14:paraId="3E0F43CC" w14:textId="669FD931"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4</w:t>
      </w:r>
      <w:r w:rsidRPr="00921986">
        <w:rPr>
          <w:rStyle w:val="FolioangabeZchn"/>
        </w:rPr>
        <w:t>0.jpg</w:t>
      </w:r>
    </w:p>
    <w:p w14:paraId="2E897525" w14:textId="63413AAB"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6A5FEB00" w14:textId="77777777" w:rsidR="003473F9" w:rsidRPr="000F2500" w:rsidRDefault="003473F9" w:rsidP="003473F9">
      <w:pPr>
        <w:pStyle w:val="Urkundendatum"/>
        <w:rPr>
          <w:rStyle w:val="FolioangabeZchn"/>
          <w:lang w:val="de-DE"/>
        </w:rPr>
      </w:pPr>
      <w:r w:rsidRPr="000F2500">
        <w:rPr>
          <w:rStyle w:val="FolioangabeZchn"/>
          <w:lang w:val="de-DE"/>
        </w:rPr>
        <w:t>[1471</w:t>
      </w:r>
      <w:r>
        <w:rPr>
          <w:rStyle w:val="FolioangabeZchn"/>
          <w:lang w:val="de-DE"/>
        </w:rPr>
        <w:t>-06-28</w:t>
      </w:r>
      <w:r w:rsidRPr="000F2500">
        <w:rPr>
          <w:rStyle w:val="FolioangabeZchn"/>
          <w:lang w:val="de-DE"/>
        </w:rPr>
        <w:t>]</w:t>
      </w:r>
    </w:p>
    <w:p w14:paraId="7CC741AD" w14:textId="77777777" w:rsidR="003473F9" w:rsidRPr="00131B9D" w:rsidRDefault="003473F9" w:rsidP="003473F9">
      <w:pPr>
        <w:rPr>
          <w:rStyle w:val="FolioangabeZchn"/>
        </w:rPr>
      </w:pPr>
      <w:r w:rsidRPr="00C03455">
        <w:rPr>
          <w:rStyle w:val="FolioangabeZchn"/>
        </w:rPr>
        <w:t xml:space="preserve">Steffan </w:t>
      </w:r>
      <w:r w:rsidRPr="000D2096">
        <w:rPr>
          <w:rStyle w:val="FolioangabeZchn"/>
        </w:rPr>
        <w:t>Hu</w:t>
      </w:r>
      <w:r w:rsidRPr="00C03455">
        <w:rPr>
          <w:rStyle w:val="FolioangabeZchn"/>
        </w:rPr>
        <w:t>ppawr und</w:t>
      </w:r>
      <w:r>
        <w:rPr>
          <w:rStyle w:val="FolioangabeZchn"/>
        </w:rPr>
        <w:t xml:space="preserve"> Ursula, sein hausfraw, habent versatzt ir haws, gelegen in der Kernerstrass am egk gegen Sand Johanns uber das vormaln zway hewser gewsen ist zenagst der heiligengeister haws. Achacien und Wolfgangen, Petern Junkman burger zu Wienn seligen sùnen, die er pey weilend seiner erern hausfrawn Margreten der egenanten Ursula muter elichen gehabt hat, derselben Ursulen geswisternd, die noch ungevogt sein, und irn erben, </w:t>
      </w:r>
      <w:r w:rsidRPr="00131B9D">
        <w:rPr>
          <w:rStyle w:val="FolioangabeZchn"/>
          <w:strike/>
        </w:rPr>
        <w:t>die herkomen von</w:t>
      </w:r>
      <w:r>
        <w:rPr>
          <w:rStyle w:val="FolioangabeZchn"/>
        </w:rPr>
        <w:t xml:space="preserve"> der umb drewunddreissig phunt und achtzig phening, die herkomen von den funftzig phunt phening die Hanns Lichs der vorgenanten Ursulen vater der bemelten Margrethen seiner hausfrawn irer muter geschafft hat und in gesprochen sind, und sein zu betzallen wann die </w:t>
      </w:r>
      <w:r w:rsidRPr="00C03455">
        <w:rPr>
          <w:rStyle w:val="FolioangabeZchn"/>
        </w:rPr>
        <w:t xml:space="preserve">egenanten </w:t>
      </w:r>
      <w:r w:rsidRPr="000D2096">
        <w:rPr>
          <w:rStyle w:val="FolioangabeZchn"/>
        </w:rPr>
        <w:t>Acha</w:t>
      </w:r>
      <w:r>
        <w:rPr>
          <w:rStyle w:val="FolioangabeZchn"/>
        </w:rPr>
        <w:t>c</w:t>
      </w:r>
      <w:r w:rsidRPr="000D2096">
        <w:rPr>
          <w:rStyle w:val="FolioangabeZchn"/>
        </w:rPr>
        <w:t>z</w:t>
      </w:r>
      <w:r w:rsidRPr="00C03455">
        <w:rPr>
          <w:rStyle w:val="FolioangabeZchn"/>
        </w:rPr>
        <w:t xml:space="preserve"> und Wolfgang</w:t>
      </w:r>
      <w:r>
        <w:rPr>
          <w:rStyle w:val="FolioangabeZchn"/>
        </w:rPr>
        <w:t xml:space="preserve"> vogtper werden. Gingen sy aber ungevogt mit tod ab darnach irn nagsten erben an alles vertziehen ungeverlich. Actum an Freitag sand Peter und sand Pauls abent apostolorum, anno domini etc. lxx</w:t>
      </w:r>
      <w:r>
        <w:rPr>
          <w:rStyle w:val="FolioangabeZchn"/>
          <w:vertAlign w:val="superscript"/>
        </w:rPr>
        <w:t>mo</w:t>
      </w:r>
      <w:r>
        <w:rPr>
          <w:rStyle w:val="FolioangabeZchn"/>
        </w:rPr>
        <w:t xml:space="preserve"> primo.</w:t>
      </w:r>
    </w:p>
    <w:p w14:paraId="032F9285" w14:textId="77777777" w:rsidR="003473F9" w:rsidRDefault="003473F9" w:rsidP="003473F9">
      <w:pPr>
        <w:pStyle w:val="Summa"/>
        <w:rPr>
          <w:rStyle w:val="FolioangabeZchn"/>
        </w:rPr>
      </w:pPr>
      <w:r>
        <w:rPr>
          <w:rStyle w:val="FolioangabeZchn"/>
        </w:rPr>
        <w:t>Summa lxvi d.</w:t>
      </w:r>
    </w:p>
    <w:p w14:paraId="5314B7C8" w14:textId="77777777" w:rsidR="003473F9" w:rsidRDefault="003473F9" w:rsidP="003473F9">
      <w:pPr>
        <w:pStyle w:val="Nachtrag"/>
        <w:rPr>
          <w:rStyle w:val="FolioangabeZchn"/>
        </w:rPr>
      </w:pPr>
      <w:r>
        <w:rPr>
          <w:rStyle w:val="FolioangabeZchn"/>
        </w:rPr>
        <w:t>Nota der Achatz Junkhman und sein pruder Wolfgang habent den sacz ledig gesagt ut quittung und kuntschaft zum gruntpuch erlegt.</w:t>
      </w:r>
    </w:p>
    <w:p w14:paraId="5CDB47BA" w14:textId="77777777" w:rsidR="003473F9" w:rsidRPr="000F2500" w:rsidRDefault="003473F9" w:rsidP="003473F9">
      <w:pPr>
        <w:pStyle w:val="Urkundendatum"/>
        <w:rPr>
          <w:rStyle w:val="FolioangabeZchn"/>
          <w:lang w:val="de-DE"/>
        </w:rPr>
      </w:pPr>
      <w:r w:rsidRPr="000F2500">
        <w:rPr>
          <w:rStyle w:val="FolioangabeZchn"/>
          <w:lang w:val="de-DE"/>
        </w:rPr>
        <w:t>[1471</w:t>
      </w:r>
      <w:r>
        <w:rPr>
          <w:rStyle w:val="FolioangabeZchn"/>
          <w:lang w:val="de-DE"/>
        </w:rPr>
        <w:t>-09-27</w:t>
      </w:r>
      <w:r w:rsidRPr="000F2500">
        <w:rPr>
          <w:rStyle w:val="FolioangabeZchn"/>
          <w:lang w:val="de-DE"/>
        </w:rPr>
        <w:t>]</w:t>
      </w:r>
    </w:p>
    <w:p w14:paraId="635B93C5" w14:textId="77777777" w:rsidR="003473F9" w:rsidRPr="005F2CE7" w:rsidRDefault="003473F9" w:rsidP="003473F9">
      <w:pPr>
        <w:rPr>
          <w:rStyle w:val="FolioangabeZchn"/>
        </w:rPr>
      </w:pPr>
      <w:r>
        <w:rPr>
          <w:rStyle w:val="FolioangabeZchn"/>
        </w:rPr>
        <w:t xml:space="preserve">Steffan Stekh, burger zu Wienn, und Anna, sein hausfraw, habent versatzt ire zway gwantgewelb nebeneinander, under den Kurtzen Tuchlawben zenagst Steffans Hewner </w:t>
      </w:r>
      <w:r>
        <w:rPr>
          <w:rStyle w:val="FolioangabeZchn"/>
        </w:rPr>
        <w:lastRenderedPageBreak/>
        <w:t xml:space="preserve">gwantgewelb gelegen, und die ödhausung auf den benannten zwain geweliben und stosset an die Newschrann. Dem ersamen priester Hannsen Haslinger, pharrer zu Pharkirchen pey hall in der hofmarch gelegen und dietzeit capplan der mess die Caspar Slinger in dem frawn closter zu Sand Maria Magdalen vor Schottentor zu Wienn zestifften geschafft hat, und seinen nachkomen capplen derselben mess, umb zway hundert und virtzigk phunt Wienner phening. In solher maynung alle die weil sy die bemelten sum phening innhaben und nicht betzalln, so sollen sy dem vorgenanten capplan und seinen nachkomen der bemelten mess alle jar davon raihen und geben sechzehen phunt Wienner phening zu drein tegen in jar zu sand Michels tag, zu unser lieben frawn tag der liechtmess und zu sand Johanns tag ze sunnbenden zu yedem tag funf phunt und achtzig Wienner phening an abslag des egenanten haubttguts und sullen mit dem ersten dinst anheben zu unser lieben frawn tag der liechtmess nagstkunftigen an alles vertziehen. Auch ist sunderlich zu merkhen ob geschets das der egenant capplan oder sein nachkomen ain gut vail finden zekauffen das der obgenanten mess nutz </w:t>
      </w:r>
      <w:r w:rsidRPr="00C03455">
        <w:rPr>
          <w:rStyle w:val="FolioangabeZchn"/>
        </w:rPr>
        <w:t xml:space="preserve">und </w:t>
      </w:r>
      <w:r w:rsidRPr="000D2096">
        <w:rPr>
          <w:rStyle w:val="FolioangabeZchn"/>
        </w:rPr>
        <w:t>fu</w:t>
      </w:r>
      <w:r w:rsidRPr="00C03455">
        <w:rPr>
          <w:rStyle w:val="FolioangabeZchn"/>
        </w:rPr>
        <w:t>glich</w:t>
      </w:r>
      <w:r>
        <w:rPr>
          <w:rStyle w:val="FolioangabeZchn"/>
        </w:rPr>
        <w:t xml:space="preserve"> wer wann sy die obgenant haubtsumainsten an die die </w:t>
      </w:r>
      <w:r w:rsidRPr="00C03455">
        <w:rPr>
          <w:rStyle w:val="FolioangabeZchn"/>
        </w:rPr>
        <w:t xml:space="preserve">obgenanten </w:t>
      </w:r>
      <w:r w:rsidRPr="000D2096">
        <w:rPr>
          <w:rStyle w:val="FolioangabeZchn"/>
        </w:rPr>
        <w:t>ka</w:t>
      </w:r>
      <w:r>
        <w:rPr>
          <w:rStyle w:val="FolioangabeZchn"/>
        </w:rPr>
        <w:t>n</w:t>
      </w:r>
      <w:r w:rsidRPr="00C03455">
        <w:rPr>
          <w:rStyle w:val="FolioangabeZchn"/>
        </w:rPr>
        <w:t>le</w:t>
      </w:r>
      <w:r>
        <w:rPr>
          <w:rStyle w:val="FolioangabeZchn"/>
        </w:rPr>
        <w:t>w</w:t>
      </w:r>
      <w:r w:rsidRPr="00C03455">
        <w:rPr>
          <w:rStyle w:val="FolioangabeZchn"/>
        </w:rPr>
        <w:t>t oder ir</w:t>
      </w:r>
      <w:r>
        <w:rPr>
          <w:rStyle w:val="FolioangabeZchn"/>
        </w:rPr>
        <w:t xml:space="preserve"> erben ervordern und nicht lennger peyten wolden, so sullen sy in nach solher vordrung dieselb haubtsum ynner den nagsten zwain moneiden ausrichten und zu der stat gruntpuch nyderlegen an alles vertziehen, das sy die dann mit wissen der egenanten mess lehenherrn an solh guter die sy darumb kauffen gelegen mugen. Deten aber die obgenanten kaulewt oder ir erben des nicht, so sullen und mugen der egenant capplan und sein nachkomen der obgenanten sum phening von den egenanten zwain gewelbn und der oden hawsung irn furphant bekomen und vor dem statrichter in der burgerschrann darauf klagen als selbs furphants und der stat zu Wienn recht ist, ut littera sonat. Actum an Freitag vor sand Michels tag, anno domini etc. lxxi</w:t>
      </w:r>
      <w:r>
        <w:rPr>
          <w:rStyle w:val="FolioangabeZchn"/>
          <w:vertAlign w:val="superscript"/>
        </w:rPr>
        <w:t>mo</w:t>
      </w:r>
      <w:r>
        <w:rPr>
          <w:rStyle w:val="FolioangabeZchn"/>
        </w:rPr>
        <w:t>.</w:t>
      </w:r>
    </w:p>
    <w:p w14:paraId="4B40C74E" w14:textId="77777777" w:rsidR="003473F9" w:rsidRDefault="003473F9" w:rsidP="003473F9">
      <w:pPr>
        <w:pStyle w:val="Summa"/>
        <w:rPr>
          <w:rStyle w:val="FolioangabeZchn"/>
        </w:rPr>
      </w:pPr>
      <w:r>
        <w:rPr>
          <w:rStyle w:val="FolioangabeZchn"/>
        </w:rPr>
        <w:t>Summa ii tl. d.</w:t>
      </w:r>
    </w:p>
    <w:p w14:paraId="0F2AD3E8" w14:textId="77777777" w:rsidR="003473F9" w:rsidRPr="005F2CE7" w:rsidRDefault="003473F9" w:rsidP="003473F9">
      <w:pPr>
        <w:pStyle w:val="Urkundendatum"/>
        <w:rPr>
          <w:rStyle w:val="FolioangabeZchn"/>
          <w:lang w:val="de-DE"/>
        </w:rPr>
      </w:pPr>
      <w:r w:rsidRPr="000D2096">
        <w:rPr>
          <w:rStyle w:val="FolioangabeZchn"/>
          <w:lang w:val="de-DE"/>
        </w:rPr>
        <w:t>[146</w:t>
      </w:r>
      <w:r>
        <w:rPr>
          <w:rStyle w:val="FolioangabeZchn"/>
          <w:lang w:val="de-DE"/>
        </w:rPr>
        <w:t>8-02-06</w:t>
      </w:r>
      <w:r w:rsidRPr="000D2096">
        <w:rPr>
          <w:rStyle w:val="FolioangabeZchn"/>
          <w:lang w:val="de-DE"/>
        </w:rPr>
        <w:t>]</w:t>
      </w:r>
    </w:p>
    <w:p w14:paraId="79101337" w14:textId="77777777" w:rsidR="003473F9" w:rsidRPr="008B063F" w:rsidRDefault="003473F9" w:rsidP="003473F9">
      <w:pPr>
        <w:rPr>
          <w:rStyle w:val="FolioangabeZchn"/>
        </w:rPr>
      </w:pPr>
      <w:r>
        <w:rPr>
          <w:rStyle w:val="FolioangabeZchn"/>
        </w:rPr>
        <w:t xml:space="preserve">Sigmund </w:t>
      </w:r>
      <w:r w:rsidRPr="00C03455">
        <w:rPr>
          <w:rStyle w:val="FolioangabeZchn"/>
        </w:rPr>
        <w:t>Gwalt</w:t>
      </w:r>
      <w:r w:rsidRPr="000D2096">
        <w:rPr>
          <w:rStyle w:val="FolioangabeZchn"/>
        </w:rPr>
        <w:t>shover</w:t>
      </w:r>
      <w:r w:rsidRPr="00C03455">
        <w:rPr>
          <w:rStyle w:val="FolioangabeZchn"/>
        </w:rPr>
        <w:t>, burger zu Wienn, hat gemacht auf seim hawss mit seiner zugehornung, in der Münsserstrass</w:t>
      </w:r>
      <w:r>
        <w:rPr>
          <w:rStyle w:val="FolioangabeZchn"/>
        </w:rPr>
        <w:t xml:space="preserve"> gelegen zenagst weilent Jacoben wuntartzt seligen haws. Seiner hausfrawen Magdalen, Jacoben Rechwein weilent burger zu Wienn seligen tochter, zwayhundert phunt Wienner phening zu rechter haimstewr und drewhundert phunt Wienner phening zu rechter morgengab nach dem statrechten zu Wienn. Doch also ob der egenant Gwaltshofer vor der bemelten seiner hausfrawn Magdalen mit tod abgienng und ir nicht kinder liess die sy miteinander hieten oder ob er ir kinder liess die sy miteinander hieten gehabt und vor derselben seiner hausfrau irer muter mit tod abgiengen, so sullen die vorgenanten iii</w:t>
      </w:r>
      <w:r>
        <w:rPr>
          <w:rStyle w:val="FolioangabeZchn"/>
          <w:vertAlign w:val="superscript"/>
        </w:rPr>
        <w:t xml:space="preserve">c </w:t>
      </w:r>
      <w:r>
        <w:rPr>
          <w:rStyle w:val="FolioangabeZchn"/>
        </w:rPr>
        <w:t xml:space="preserve">tl. d. morgengab nach derselben seiner hausfrau tod erben und gevallen auf sein nagst erben darauf sy zu recht erben und gevallen sullen oder wem er die schafft, ut littera sonat. Actum an Sambstag sand Dorothen tag, anno </w:t>
      </w:r>
      <w:r w:rsidRPr="000223F9">
        <w:rPr>
          <w:rStyle w:val="FolioangabeZchn"/>
        </w:rPr>
        <w:t xml:space="preserve">etc. </w:t>
      </w:r>
      <w:r w:rsidRPr="000D2096">
        <w:rPr>
          <w:rStyle w:val="FolioangabeZchn"/>
        </w:rPr>
        <w:t>lxviii</w:t>
      </w:r>
      <w:r w:rsidRPr="000D2096">
        <w:rPr>
          <w:rStyle w:val="FolioangabeZchn"/>
          <w:vertAlign w:val="superscript"/>
        </w:rPr>
        <w:t>vo</w:t>
      </w:r>
      <w:r w:rsidRPr="000D2096">
        <w:rPr>
          <w:rStyle w:val="FolioangabeZchn"/>
        </w:rPr>
        <w:t>.</w:t>
      </w:r>
    </w:p>
    <w:p w14:paraId="78BE1E10" w14:textId="77777777" w:rsidR="003473F9" w:rsidRDefault="003473F9" w:rsidP="003473F9">
      <w:pPr>
        <w:pStyle w:val="Summa"/>
        <w:rPr>
          <w:rStyle w:val="FolioangabeZchn"/>
        </w:rPr>
      </w:pPr>
      <w:r>
        <w:rPr>
          <w:rStyle w:val="FolioangabeZchn"/>
        </w:rPr>
        <w:t xml:space="preserve">Summa iiii tl. d. </w:t>
      </w:r>
    </w:p>
    <w:p w14:paraId="30943A09" w14:textId="27756195" w:rsidR="003473F9" w:rsidRDefault="003473F9" w:rsidP="003473F9">
      <w:pPr>
        <w:pStyle w:val="Folioangabe"/>
        <w:rPr>
          <w:rStyle w:val="FolioangabeZchn"/>
        </w:rPr>
      </w:pPr>
      <w:r w:rsidRPr="00A377E2">
        <w:rPr>
          <w:rStyle w:val="FolioangabeZchn"/>
        </w:rPr>
        <w:t>[</w:t>
      </w:r>
      <w:r>
        <w:rPr>
          <w:rStyle w:val="FolioangabeZchn"/>
          <w:i/>
        </w:rPr>
        <w:t>428v</w:t>
      </w:r>
      <w:r w:rsidRPr="00A377E2">
        <w:rPr>
          <w:rStyle w:val="FolioangabeZchn"/>
        </w:rPr>
        <w:t>]</w:t>
      </w:r>
    </w:p>
    <w:p w14:paraId="5D2D49C6" w14:textId="664BC8DA"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41</w:t>
      </w:r>
      <w:r w:rsidRPr="00921986">
        <w:rPr>
          <w:rStyle w:val="FolioangabeZchn"/>
        </w:rPr>
        <w:t>.jpg</w:t>
      </w:r>
    </w:p>
    <w:p w14:paraId="4183263D" w14:textId="5ABE6FB5"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5F5ECA20" w14:textId="77777777" w:rsidR="003473F9" w:rsidRPr="000A0843" w:rsidRDefault="003473F9" w:rsidP="003473F9">
      <w:pPr>
        <w:pStyle w:val="Rubrik"/>
        <w:rPr>
          <w:rStyle w:val="FolioangabeZchn"/>
          <w:lang w:val="de-DE"/>
        </w:rPr>
      </w:pPr>
      <w:r w:rsidRPr="000A0843">
        <w:rPr>
          <w:rStyle w:val="FolioangabeZchn"/>
          <w:lang w:val="de-DE"/>
        </w:rPr>
        <w:t xml:space="preserve">Tempore dominorum Niclasen Ernst, consul, und Ulreichn </w:t>
      </w:r>
      <w:r>
        <w:rPr>
          <w:rStyle w:val="FolioangabeZchn"/>
          <w:lang w:val="de-DE"/>
        </w:rPr>
        <w:t>Metzleinstorffer, anno etc. lxxii</w:t>
      </w:r>
      <w:r>
        <w:rPr>
          <w:rStyle w:val="FolioangabeZchn"/>
          <w:vertAlign w:val="superscript"/>
          <w:lang w:val="de-DE"/>
        </w:rPr>
        <w:t>do</w:t>
      </w:r>
    </w:p>
    <w:p w14:paraId="527D10E7" w14:textId="77777777" w:rsidR="003473F9" w:rsidRPr="007631EB" w:rsidRDefault="003473F9" w:rsidP="003473F9">
      <w:pPr>
        <w:pStyle w:val="Urkundendatum"/>
        <w:rPr>
          <w:rStyle w:val="FolioangabeZchn"/>
          <w:lang w:val="de-DE"/>
        </w:rPr>
      </w:pPr>
      <w:r w:rsidRPr="007631EB">
        <w:rPr>
          <w:rStyle w:val="FolioangabeZchn"/>
          <w:lang w:val="de-DE"/>
        </w:rPr>
        <w:t>[1472</w:t>
      </w:r>
      <w:r>
        <w:rPr>
          <w:rStyle w:val="FolioangabeZchn"/>
          <w:lang w:val="de-DE"/>
        </w:rPr>
        <w:t>-02-07</w:t>
      </w:r>
      <w:r w:rsidRPr="007631EB">
        <w:rPr>
          <w:rStyle w:val="FolioangabeZchn"/>
          <w:lang w:val="de-DE"/>
        </w:rPr>
        <w:t>]</w:t>
      </w:r>
    </w:p>
    <w:p w14:paraId="22FE619C" w14:textId="77777777" w:rsidR="003473F9" w:rsidRPr="00946D4C" w:rsidRDefault="003473F9" w:rsidP="003473F9">
      <w:pPr>
        <w:rPr>
          <w:rStyle w:val="FolioangabeZchn"/>
        </w:rPr>
      </w:pPr>
      <w:r w:rsidRPr="000223F9">
        <w:rPr>
          <w:rStyle w:val="FolioangabeZchn"/>
        </w:rPr>
        <w:lastRenderedPageBreak/>
        <w:t xml:space="preserve">Sigmund </w:t>
      </w:r>
      <w:r w:rsidRPr="000D2096">
        <w:rPr>
          <w:rStyle w:val="FolioangabeZchn"/>
        </w:rPr>
        <w:t>Lieber</w:t>
      </w:r>
      <w:r w:rsidRPr="000223F9">
        <w:rPr>
          <w:rStyle w:val="FolioangabeZchn"/>
        </w:rPr>
        <w:t>, ettwenn</w:t>
      </w:r>
      <w:r>
        <w:rPr>
          <w:rStyle w:val="FolioangabeZchn"/>
        </w:rPr>
        <w:t xml:space="preserve"> mauttner zu Aschach, burger zu Wienn, hat versaczt sein haws mitsambt dem zuhewslein daran, gelegen am Kyenmarkt zenagst Hannsen Mulhawser haws an aim tail. Dem edln herrn hern Sigmunden von Eytzing, vorstmaister in Osterreich, als gerhaben an stat und zuhannden junkhfrawn Barbaren, Jorgen Hewbekhen seligen tochter, und irn erben, umb hundert funfundtzwaintzig Ungrisch guldein gerecht in gold und wag, die herkomen von wegen des egenanten hawss, das halbs der vorgenanten junkhfrawn Barbaren gewesen ist, und der bemelt Sidmund von Eytzing darumb verkaufft hat, und sind zubezalln halben tail auf den Suntag vor dem Vaschang tag des drewundsybentzigisten jar und den anndern halben tail zu dem Suntag auch vor dem Vaschang tag des virundsybentzigisten jars nagstkunftigen an alles vertziehen. Actum an Freitag nach sand Dorothea tag, anno etc. lxxii</w:t>
      </w:r>
      <w:r>
        <w:rPr>
          <w:rStyle w:val="FolioangabeZchn"/>
          <w:vertAlign w:val="superscript"/>
        </w:rPr>
        <w:t>do</w:t>
      </w:r>
      <w:r>
        <w:rPr>
          <w:rStyle w:val="FolioangabeZchn"/>
        </w:rPr>
        <w:t>.</w:t>
      </w:r>
    </w:p>
    <w:p w14:paraId="13F36289" w14:textId="77777777" w:rsidR="003473F9" w:rsidRDefault="003473F9" w:rsidP="003473F9">
      <w:pPr>
        <w:pStyle w:val="Summa"/>
        <w:rPr>
          <w:rStyle w:val="FolioangabeZchn"/>
        </w:rPr>
      </w:pPr>
      <w:r>
        <w:rPr>
          <w:rStyle w:val="FolioangabeZchn"/>
        </w:rPr>
        <w:t>Summa v s. vi d.</w:t>
      </w:r>
    </w:p>
    <w:p w14:paraId="7B17D278" w14:textId="77777777" w:rsidR="003473F9" w:rsidRDefault="003473F9" w:rsidP="003473F9">
      <w:pPr>
        <w:pStyle w:val="Nachtrag"/>
        <w:rPr>
          <w:rStyle w:val="FolioangabeZchn"/>
        </w:rPr>
      </w:pPr>
      <w:r>
        <w:rPr>
          <w:rStyle w:val="FolioangabeZchn"/>
        </w:rPr>
        <w:t>Nota an dem satz sein bezalt halbe werung ut quittung die zum puch erlegt ist.</w:t>
      </w:r>
    </w:p>
    <w:p w14:paraId="5BF24858" w14:textId="77777777" w:rsidR="003473F9" w:rsidRPr="00946D4C" w:rsidRDefault="003473F9" w:rsidP="003473F9">
      <w:pPr>
        <w:pStyle w:val="Nachtrag"/>
        <w:rPr>
          <w:rStyle w:val="FolioangabeZchn"/>
        </w:rPr>
      </w:pPr>
      <w:r>
        <w:rPr>
          <w:rStyle w:val="FolioangabeZchn"/>
        </w:rPr>
        <w:t xml:space="preserve">Nota das gelt hat her Sigmund von Eytzing ingenomen und den satz ledig gesagt ut </w:t>
      </w:r>
      <w:r w:rsidRPr="000D2096">
        <w:rPr>
          <w:rStyle w:val="FolioangabeZchn"/>
        </w:rPr>
        <w:t>versorg</w:t>
      </w:r>
      <w:r w:rsidRPr="000223F9">
        <w:rPr>
          <w:rStyle w:val="FolioangabeZchn"/>
        </w:rPr>
        <w:t>brief</w:t>
      </w:r>
      <w:r>
        <w:rPr>
          <w:rStyle w:val="FolioangabeZchn"/>
        </w:rPr>
        <w:t xml:space="preserve"> </w:t>
      </w:r>
      <w:r w:rsidRPr="00946D4C">
        <w:rPr>
          <w:rStyle w:val="FolioangabeZchn"/>
          <w:strike/>
        </w:rPr>
        <w:t>der</w:t>
      </w:r>
      <w:r>
        <w:rPr>
          <w:rStyle w:val="FolioangabeZchn"/>
        </w:rPr>
        <w:t xml:space="preserve"> den zum puch erlegt ist.</w:t>
      </w:r>
    </w:p>
    <w:p w14:paraId="78CE3075" w14:textId="77777777" w:rsidR="003473F9" w:rsidRPr="007631EB" w:rsidRDefault="003473F9" w:rsidP="003473F9">
      <w:pPr>
        <w:pStyle w:val="Urkundendatum"/>
        <w:rPr>
          <w:rStyle w:val="FolioangabeZchn"/>
          <w:lang w:val="de-DE"/>
        </w:rPr>
      </w:pPr>
      <w:r w:rsidRPr="007631EB">
        <w:rPr>
          <w:rStyle w:val="FolioangabeZchn"/>
          <w:lang w:val="de-DE"/>
        </w:rPr>
        <w:t>[1472</w:t>
      </w:r>
      <w:r>
        <w:rPr>
          <w:rStyle w:val="FolioangabeZchn"/>
          <w:lang w:val="de-DE"/>
        </w:rPr>
        <w:t>-07-13]</w:t>
      </w:r>
      <w:r w:rsidRPr="007631EB">
        <w:rPr>
          <w:rStyle w:val="FolioangabeZchn"/>
          <w:lang w:val="de-DE"/>
        </w:rPr>
        <w:t>]</w:t>
      </w:r>
    </w:p>
    <w:p w14:paraId="1925E634" w14:textId="77777777" w:rsidR="003473F9" w:rsidRPr="001A4752" w:rsidRDefault="003473F9" w:rsidP="003473F9">
      <w:pPr>
        <w:rPr>
          <w:rStyle w:val="FolioangabeZchn"/>
          <w:vertAlign w:val="superscript"/>
        </w:rPr>
      </w:pPr>
      <w:r>
        <w:rPr>
          <w:rStyle w:val="FolioangabeZchn"/>
        </w:rPr>
        <w:t>Symon Ahorn, burger zu Wienn, und Kathrèy, sein hausfraw, habent versatzt ir haws, gelegen am Alten Fleischmarkt zenagst weilennd Micheln Kristain seligen haws. Dem erbern Pertlme Vormawer und seinen erben, umb hundert und newntzig guter Ungrischer guldein gerecht in gold und wag und sind zubetzalln auf mittvasten nagstkunftigen an alles vertziehen. Actum an Montag nach sand Margrethen tag, anno etc. lxxii</w:t>
      </w:r>
      <w:r>
        <w:rPr>
          <w:rStyle w:val="FolioangabeZchn"/>
          <w:vertAlign w:val="superscript"/>
        </w:rPr>
        <w:t>do</w:t>
      </w:r>
    </w:p>
    <w:p w14:paraId="5DFD095E" w14:textId="77777777" w:rsidR="003473F9" w:rsidRDefault="003473F9" w:rsidP="003473F9">
      <w:pPr>
        <w:pStyle w:val="Summa"/>
        <w:rPr>
          <w:rStyle w:val="FolioangabeZchn"/>
        </w:rPr>
      </w:pPr>
      <w:r w:rsidRPr="000223F9">
        <w:rPr>
          <w:rStyle w:val="FolioangabeZchn"/>
        </w:rPr>
        <w:t xml:space="preserve">Summa i tl. </w:t>
      </w:r>
      <w:r>
        <w:rPr>
          <w:rStyle w:val="FolioangabeZchn"/>
        </w:rPr>
        <w:t>x</w:t>
      </w:r>
      <w:r w:rsidRPr="000D2096">
        <w:rPr>
          <w:rStyle w:val="FolioangabeZchn"/>
        </w:rPr>
        <w:t xml:space="preserve"> s. 20 d.</w:t>
      </w:r>
    </w:p>
    <w:p w14:paraId="4F5D48FE" w14:textId="77777777" w:rsidR="003473F9" w:rsidRPr="001A4752" w:rsidRDefault="003473F9" w:rsidP="003473F9">
      <w:pPr>
        <w:pStyle w:val="Nachtrag"/>
        <w:rPr>
          <w:rStyle w:val="FolioangabeZchn"/>
          <w:strike/>
        </w:rPr>
      </w:pPr>
      <w:r w:rsidRPr="001A4752">
        <w:rPr>
          <w:rStyle w:val="FolioangabeZchn"/>
          <w:strike/>
        </w:rPr>
        <w:t>Habet cedulam.</w:t>
      </w:r>
    </w:p>
    <w:p w14:paraId="48C61D0D" w14:textId="77777777" w:rsidR="003473F9" w:rsidRPr="001A4752" w:rsidRDefault="003473F9" w:rsidP="003473F9">
      <w:pPr>
        <w:pStyle w:val="Rubrik"/>
        <w:rPr>
          <w:rStyle w:val="FolioangabeZchn"/>
          <w:vertAlign w:val="superscript"/>
          <w:lang w:val="de-DE"/>
        </w:rPr>
      </w:pPr>
      <w:r w:rsidRPr="001A4752">
        <w:rPr>
          <w:rStyle w:val="FolioangabeZchn"/>
          <w:lang w:val="de-DE"/>
        </w:rPr>
        <w:t>Tempore dominorum hern Ulreichen Mètzleinstorffer, consulis, und Jacoben</w:t>
      </w:r>
      <w:r>
        <w:rPr>
          <w:rStyle w:val="FolioangabeZchn"/>
          <w:lang w:val="de-DE"/>
        </w:rPr>
        <w:t xml:space="preserve"> Rechwein, anno etc. lxxiii</w:t>
      </w:r>
      <w:r>
        <w:rPr>
          <w:rStyle w:val="FolioangabeZchn"/>
          <w:vertAlign w:val="superscript"/>
          <w:lang w:val="de-DE"/>
        </w:rPr>
        <w:t>o</w:t>
      </w:r>
    </w:p>
    <w:p w14:paraId="2D8392AE" w14:textId="0C8F998E" w:rsidR="003473F9" w:rsidRPr="009E6527" w:rsidRDefault="003473F9" w:rsidP="003473F9">
      <w:pPr>
        <w:pStyle w:val="Urkundendatum"/>
        <w:rPr>
          <w:rStyle w:val="FolioangabeZchn"/>
          <w:lang w:val="de-DE"/>
        </w:rPr>
      </w:pPr>
      <w:r w:rsidRPr="00B7545D">
        <w:rPr>
          <w:rStyle w:val="FolioangabeZchn"/>
          <w:lang w:val="de-DE"/>
        </w:rPr>
        <w:t>[1473</w:t>
      </w:r>
      <w:r>
        <w:rPr>
          <w:rStyle w:val="FolioangabeZchn"/>
          <w:lang w:val="de-DE"/>
        </w:rPr>
        <w:t>-08-06</w:t>
      </w:r>
      <w:r w:rsidRPr="00B7545D">
        <w:rPr>
          <w:rStyle w:val="FolioangabeZchn"/>
          <w:lang w:val="de-DE"/>
        </w:rPr>
        <w:t>]</w:t>
      </w:r>
    </w:p>
    <w:p w14:paraId="2B9EFBD9" w14:textId="77777777" w:rsidR="003473F9" w:rsidRPr="00D34B4A" w:rsidRDefault="003473F9" w:rsidP="003473F9">
      <w:pPr>
        <w:rPr>
          <w:rStyle w:val="FolioangabeZchn"/>
        </w:rPr>
      </w:pPr>
      <w:r>
        <w:rPr>
          <w:rStyle w:val="FolioangabeZchn"/>
        </w:rPr>
        <w:t>Sigmund von Perleinfreit und Kathrein, sein hausfraw, habent versaczt ir hawss und garten daran und was darczu gehortt, gelegen vor Kernertor bey den Sibenherbergen zenagst der prukhen und Sand Colmans freithof, und ain hofmarch, die vormalen ain hawss gewesen ist gelegen daneben, dman jerlich von derselben hormarch dint in der Burgerspital vor Kernertor hie drey schilling Wienner phening zu gruntdinst und nicht mer. Der erbern Annen, Jorgen Keyninger hausfrawen, und Agnesen, Hannsen Egkentaler hausfrawn, ir swester, und Merten Reyspekhen, irm pruder, der noch ungevogt ist, und iren erben</w:t>
      </w:r>
      <w:r>
        <w:rPr>
          <w:rStyle w:val="Funotenzeichen"/>
          <w:rFonts w:cs="Times New Roman"/>
          <w:szCs w:val="24"/>
        </w:rPr>
        <w:footnoteReference w:id="288"/>
      </w:r>
      <w:r>
        <w:rPr>
          <w:rStyle w:val="FolioangabeZchn"/>
        </w:rPr>
        <w:t>, umb dreissigkh phunt phening, daraus dem yetzgenanten Reyspekhen zu seinem tail zugepuren funfftzehen phunt phening sechs schilling und zwaintzig phening, die herkomen von den lxxxxv tl. d., darumb das obgenant hawss mit seiner zugehornung verkaufft ist und in rechtlichen und erblich gevallen, und sein zubezalen zu den Weichnachten nagstkunfftigen an alles verziehen getrewlich und ungeverlich. Actum an Freitag sand Sixten tag, anno domini etc. lxiii</w:t>
      </w:r>
      <w:r>
        <w:rPr>
          <w:rStyle w:val="FolioangabeZchn"/>
          <w:vertAlign w:val="superscript"/>
        </w:rPr>
        <w:t>o</w:t>
      </w:r>
      <w:r>
        <w:rPr>
          <w:rStyle w:val="FolioangabeZchn"/>
        </w:rPr>
        <w:t>.</w:t>
      </w:r>
    </w:p>
    <w:p w14:paraId="0D30771F" w14:textId="77777777" w:rsidR="003473F9" w:rsidRDefault="003473F9" w:rsidP="003473F9">
      <w:pPr>
        <w:pStyle w:val="Summa"/>
        <w:rPr>
          <w:rStyle w:val="FolioangabeZchn"/>
        </w:rPr>
      </w:pPr>
      <w:r>
        <w:rPr>
          <w:rStyle w:val="FolioangabeZchn"/>
        </w:rPr>
        <w:t>Summa lx d.</w:t>
      </w:r>
    </w:p>
    <w:p w14:paraId="17569816" w14:textId="77777777" w:rsidR="003473F9" w:rsidRPr="007631EB" w:rsidRDefault="003473F9" w:rsidP="003473F9">
      <w:pPr>
        <w:pStyle w:val="Urkundendatum"/>
        <w:rPr>
          <w:rStyle w:val="FolioangabeZchn"/>
          <w:lang w:val="de-DE"/>
        </w:rPr>
      </w:pPr>
      <w:r w:rsidRPr="007631EB">
        <w:rPr>
          <w:rStyle w:val="FolioangabeZchn"/>
          <w:lang w:val="de-DE"/>
        </w:rPr>
        <w:lastRenderedPageBreak/>
        <w:t>[1473</w:t>
      </w:r>
      <w:r>
        <w:rPr>
          <w:rStyle w:val="FolioangabeZchn"/>
          <w:lang w:val="de-DE"/>
        </w:rPr>
        <w:t>-08-09</w:t>
      </w:r>
      <w:r w:rsidRPr="007631EB">
        <w:rPr>
          <w:rStyle w:val="FolioangabeZchn"/>
          <w:lang w:val="de-DE"/>
        </w:rPr>
        <w:t>]</w:t>
      </w:r>
    </w:p>
    <w:p w14:paraId="701543D4" w14:textId="77777777" w:rsidR="003473F9" w:rsidRPr="00B7545D" w:rsidRDefault="003473F9" w:rsidP="003473F9">
      <w:pPr>
        <w:rPr>
          <w:rStyle w:val="FolioangabeZchn"/>
        </w:rPr>
      </w:pPr>
      <w:r>
        <w:rPr>
          <w:rStyle w:val="FolioangabeZchn"/>
        </w:rPr>
        <w:t xml:space="preserve">Simon Ahorn, burger zu Wienn, und Kathrein, sein hausfraw, habent versaczt die ubertewrung irs hawss, gelegen am Alten Fleischmarkt zenagst weilent Micheln Kristain selien hawss, uber die hundert und newntzig Hungrisch guldein, darumb es emalen Pertlmen Vormawer und seinen erben versaczt ist. Dem erbern Giligen Marx von Weissenburg und seinen erben oder wem er die schafft macht oder gert, umb zwayhundert und ainundzwanetzig Hungrisch guldein gerecht in gold und wag und sein zubetzalen von den Weinachten nagstkünfftigen uber ain ganntz jar </w:t>
      </w:r>
      <w:r w:rsidRPr="000A4028">
        <w:rPr>
          <w:rStyle w:val="FolioangabeZchn"/>
        </w:rPr>
        <w:t xml:space="preserve">nagst darnach </w:t>
      </w:r>
      <w:r w:rsidRPr="000D2096">
        <w:rPr>
          <w:rStyle w:val="FolioangabeZchn"/>
        </w:rPr>
        <w:t>valig</w:t>
      </w:r>
      <w:r>
        <w:rPr>
          <w:rStyle w:val="FolioangabeZchn"/>
        </w:rPr>
        <w:t>u</w:t>
      </w:r>
      <w:r w:rsidRPr="000D2096">
        <w:rPr>
          <w:rStyle w:val="FolioangabeZchn"/>
        </w:rPr>
        <w:t>nd</w:t>
      </w:r>
      <w:r w:rsidRPr="000A4028">
        <w:rPr>
          <w:rStyle w:val="FolioangabeZchn"/>
        </w:rPr>
        <w:t xml:space="preserve"> an alles vertziehen</w:t>
      </w:r>
      <w:r>
        <w:rPr>
          <w:rStyle w:val="FolioangabeZchn"/>
        </w:rPr>
        <w:t xml:space="preserve"> getrewlich und ungeverlich. Actum an Montag vor sand Larenczen tag, anno domini etc. lxxiii</w:t>
      </w:r>
      <w:r>
        <w:rPr>
          <w:rStyle w:val="FolioangabeZchn"/>
          <w:vertAlign w:val="superscript"/>
        </w:rPr>
        <w:t>o</w:t>
      </w:r>
      <w:r>
        <w:rPr>
          <w:rStyle w:val="FolioangabeZchn"/>
        </w:rPr>
        <w:t>.</w:t>
      </w:r>
    </w:p>
    <w:p w14:paraId="7AD812EC" w14:textId="77777777" w:rsidR="003473F9" w:rsidRDefault="003473F9" w:rsidP="003473F9">
      <w:pPr>
        <w:pStyle w:val="Summa"/>
        <w:rPr>
          <w:rStyle w:val="FolioangabeZchn"/>
        </w:rPr>
      </w:pPr>
      <w:r>
        <w:rPr>
          <w:rStyle w:val="FolioangabeZchn"/>
        </w:rPr>
        <w:t>Summa ii ½ tl. d.</w:t>
      </w:r>
    </w:p>
    <w:p w14:paraId="4E5AF220" w14:textId="77777777" w:rsidR="003473F9" w:rsidRDefault="003473F9" w:rsidP="003473F9">
      <w:pPr>
        <w:pStyle w:val="Nachtrag"/>
        <w:rPr>
          <w:rStyle w:val="FolioangabeZchn"/>
        </w:rPr>
      </w:pPr>
      <w:r>
        <w:rPr>
          <w:rStyle w:val="FolioangabeZchn"/>
        </w:rPr>
        <w:t>Nota den satz hat Andre Smid von Weissenburg ledig gesagt ut gwaltbrief, der bey dem gruntpuch ligt. Actum an Sambstag post Nativitatis 89.</w:t>
      </w:r>
    </w:p>
    <w:p w14:paraId="1207A259" w14:textId="37254D48" w:rsidR="003473F9" w:rsidRDefault="003473F9" w:rsidP="003473F9">
      <w:pPr>
        <w:pStyle w:val="Folioangabe"/>
        <w:rPr>
          <w:rStyle w:val="FolioangabeZchn"/>
        </w:rPr>
      </w:pPr>
      <w:r w:rsidRPr="00A377E2">
        <w:rPr>
          <w:rStyle w:val="FolioangabeZchn"/>
        </w:rPr>
        <w:t>[</w:t>
      </w:r>
      <w:r>
        <w:rPr>
          <w:rStyle w:val="FolioangabeZchn"/>
          <w:i/>
        </w:rPr>
        <w:t>429</w:t>
      </w:r>
      <w:r w:rsidRPr="00226845">
        <w:rPr>
          <w:rStyle w:val="FolioangabeZchn"/>
          <w:i/>
        </w:rPr>
        <w:t>r</w:t>
      </w:r>
      <w:r w:rsidRPr="00A377E2">
        <w:rPr>
          <w:rStyle w:val="FolioangabeZchn"/>
        </w:rPr>
        <w:t>]</w:t>
      </w:r>
    </w:p>
    <w:p w14:paraId="2D12A4A4" w14:textId="247E970C"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42</w:t>
      </w:r>
      <w:r w:rsidRPr="00921986">
        <w:rPr>
          <w:rStyle w:val="FolioangabeZchn"/>
        </w:rPr>
        <w:t>.jpg</w:t>
      </w:r>
    </w:p>
    <w:p w14:paraId="49EBF950" w14:textId="11AF48FC" w:rsidR="003473F9" w:rsidRPr="009E6527" w:rsidRDefault="009E6527" w:rsidP="009E6527">
      <w:pPr>
        <w:pStyle w:val="Seitenautor"/>
        <w:rPr>
          <w:rStyle w:val="FolioangabeZchn"/>
          <w:i w:val="0"/>
          <w:color w:val="FF0000"/>
          <w:lang w:val="de-DE"/>
        </w:rPr>
      </w:pPr>
      <w:r w:rsidRPr="008A04E7">
        <w:rPr>
          <w:rStyle w:val="FolioangabeZchn"/>
          <w:rFonts w:cstheme="minorBidi"/>
          <w:szCs w:val="22"/>
        </w:rPr>
        <w:t>Korbinian</w:t>
      </w:r>
    </w:p>
    <w:p w14:paraId="7CC848C0" w14:textId="77777777" w:rsidR="003473F9" w:rsidRPr="00B7545D" w:rsidRDefault="003473F9" w:rsidP="003473F9">
      <w:pPr>
        <w:pStyle w:val="Urkundendatum"/>
        <w:rPr>
          <w:rStyle w:val="FolioangabeZchn"/>
          <w:lang w:val="de-DE"/>
        </w:rPr>
      </w:pPr>
      <w:r w:rsidRPr="00B7545D">
        <w:rPr>
          <w:rStyle w:val="FolioangabeZchn"/>
          <w:lang w:val="de-DE"/>
        </w:rPr>
        <w:t>[1473</w:t>
      </w:r>
      <w:r>
        <w:rPr>
          <w:rStyle w:val="FolioangabeZchn"/>
          <w:lang w:val="de-DE"/>
        </w:rPr>
        <w:t>-08-06</w:t>
      </w:r>
      <w:r w:rsidRPr="00B7545D">
        <w:rPr>
          <w:rStyle w:val="FolioangabeZchn"/>
          <w:lang w:val="de-DE"/>
        </w:rPr>
        <w:t>]</w:t>
      </w:r>
    </w:p>
    <w:p w14:paraId="2A9BF406" w14:textId="77777777" w:rsidR="003473F9" w:rsidRPr="00592043" w:rsidRDefault="003473F9" w:rsidP="003473F9">
      <w:pPr>
        <w:rPr>
          <w:rStyle w:val="FolioangabeZchn"/>
        </w:rPr>
      </w:pPr>
      <w:r>
        <w:rPr>
          <w:rStyle w:val="FolioangabeZchn"/>
        </w:rPr>
        <w:t>Sigmund von Perleinfreit und Kathrein, sein hausfraw, habent versaczt die ubertewrung irs hawss und agrten daran und was darczu gehört, gelegen vor Kernertor bey den Sibenherbergen zenagst der prukhen und Sand Colmans freithof, und ain hofmarch, die emaln ain hawss gewesen ist gelegen daneben, daman von derselben hofmarch dient in der Burgerspital vor Kernertor hie drey schilling Wienner phening und nicht mer, uber die dreissig phunt phening, darumb es vormalen Annen Jorgen Keyiniger hausfrawn und Agnesen Hannsen Egkentaler hausfrawn ir swester und Merten Reyspekhen und irn erben umb dreissig phunt phening versaczt ist. Dem vorgenanten Merten Reyspekhen, umb zwaintzig phunt phening und sein zubezalen wann er vogtper wirdet und ob er ungevogt abgieng weilent Petern Sachsen seins vater seligen geschefftlewten, die sullen dan dieselben zwaintzig phunt phening durch got und desleben Petern Sachsen seligen sel hails willen nach lautt seins gescheffts daz im statpuch hie geschriebn stet an alles verziehen. Actum an Freitag Sand Sixten tag, anno domini etc. lxxiii</w:t>
      </w:r>
      <w:r>
        <w:rPr>
          <w:rStyle w:val="FolioangabeZchn"/>
          <w:vertAlign w:val="superscript"/>
        </w:rPr>
        <w:t>o</w:t>
      </w:r>
      <w:r>
        <w:rPr>
          <w:rStyle w:val="FolioangabeZchn"/>
        </w:rPr>
        <w:t>.</w:t>
      </w:r>
    </w:p>
    <w:p w14:paraId="3BED50D6" w14:textId="77777777" w:rsidR="003473F9" w:rsidRDefault="003473F9" w:rsidP="003473F9">
      <w:pPr>
        <w:pStyle w:val="Summa"/>
        <w:rPr>
          <w:rStyle w:val="FolioangabeZchn"/>
        </w:rPr>
      </w:pPr>
      <w:r>
        <w:rPr>
          <w:rStyle w:val="FolioangabeZchn"/>
        </w:rPr>
        <w:t>Summa xl d.</w:t>
      </w:r>
    </w:p>
    <w:p w14:paraId="1A430699" w14:textId="582D9BB8" w:rsidR="003473F9" w:rsidRDefault="003473F9" w:rsidP="003473F9">
      <w:pPr>
        <w:pStyle w:val="Folioangabe"/>
        <w:rPr>
          <w:rStyle w:val="FolioangabeZchn"/>
        </w:rPr>
      </w:pPr>
      <w:r w:rsidRPr="00A377E2">
        <w:rPr>
          <w:rStyle w:val="FolioangabeZchn"/>
        </w:rPr>
        <w:t>[</w:t>
      </w:r>
      <w:r>
        <w:rPr>
          <w:rStyle w:val="FolioangabeZchn"/>
          <w:i/>
        </w:rPr>
        <w:t>429v</w:t>
      </w:r>
      <w:r w:rsidRPr="00A377E2">
        <w:rPr>
          <w:rStyle w:val="FolioangabeZchn"/>
        </w:rPr>
        <w:t>]</w:t>
      </w:r>
    </w:p>
    <w:p w14:paraId="68BBC08D" w14:textId="13F19D1E"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43</w:t>
      </w:r>
      <w:r w:rsidRPr="00921986">
        <w:rPr>
          <w:rStyle w:val="FolioangabeZchn"/>
        </w:rPr>
        <w:t>.jpg</w:t>
      </w:r>
    </w:p>
    <w:p w14:paraId="1860E1CB" w14:textId="77777777" w:rsidR="003473F9" w:rsidRPr="00F75D48" w:rsidRDefault="003473F9" w:rsidP="003473F9">
      <w:pPr>
        <w:jc w:val="center"/>
        <w:rPr>
          <w:rFonts w:cs="Times New Roman"/>
          <w:i/>
          <w:szCs w:val="24"/>
        </w:rPr>
      </w:pPr>
      <w:r>
        <w:rPr>
          <w:rFonts w:cs="Times New Roman"/>
          <w:i/>
          <w:szCs w:val="24"/>
        </w:rPr>
        <w:t>Leere Seite</w:t>
      </w:r>
    </w:p>
    <w:p w14:paraId="57C2E3CA" w14:textId="49115285" w:rsidR="003473F9" w:rsidRPr="00C76D28" w:rsidRDefault="003473F9" w:rsidP="003473F9">
      <w:pPr>
        <w:pStyle w:val="Folioangabe"/>
        <w:rPr>
          <w:rStyle w:val="FolioangabeZchn"/>
          <w:lang w:val="de-DE"/>
        </w:rPr>
      </w:pPr>
      <w:r w:rsidRPr="00A377E2">
        <w:rPr>
          <w:rStyle w:val="FolioangabeZchn"/>
        </w:rPr>
        <w:t xml:space="preserve"> </w:t>
      </w:r>
      <w:r w:rsidRPr="00C76D28">
        <w:rPr>
          <w:rStyle w:val="FolioangabeZchn"/>
          <w:lang w:val="de-DE"/>
        </w:rPr>
        <w:t>[</w:t>
      </w:r>
      <w:r w:rsidRPr="00C76D28">
        <w:rPr>
          <w:rStyle w:val="FolioangabeZchn"/>
          <w:i/>
          <w:lang w:val="de-DE"/>
        </w:rPr>
        <w:t>430r</w:t>
      </w:r>
      <w:r w:rsidRPr="00C76D28">
        <w:rPr>
          <w:rStyle w:val="FolioangabeZchn"/>
          <w:lang w:val="de-DE"/>
        </w:rPr>
        <w:t>]</w:t>
      </w:r>
    </w:p>
    <w:p w14:paraId="38978C63" w14:textId="07FB8BC4" w:rsidR="00921986" w:rsidRPr="00921986"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44</w:t>
      </w:r>
      <w:r w:rsidRPr="00921986">
        <w:rPr>
          <w:rStyle w:val="FolioangabeZchn"/>
          <w:lang w:val="de-DE"/>
        </w:rPr>
        <w:t>.jpg</w:t>
      </w:r>
    </w:p>
    <w:p w14:paraId="6AA99B51" w14:textId="515D571E" w:rsidR="003473F9" w:rsidRPr="00C76D28" w:rsidRDefault="001D5202" w:rsidP="001D5202">
      <w:pPr>
        <w:pStyle w:val="Seitenautor"/>
        <w:rPr>
          <w:rStyle w:val="FolioangabeZchn"/>
          <w:i w:val="0"/>
          <w:color w:val="FF0000"/>
          <w:lang w:val="en-US"/>
        </w:rPr>
      </w:pPr>
      <w:r w:rsidRPr="00C76D28">
        <w:rPr>
          <w:rStyle w:val="FolioangabeZchn"/>
          <w:rFonts w:cstheme="minorBidi"/>
          <w:szCs w:val="22"/>
          <w:lang w:val="en-US"/>
        </w:rPr>
        <w:t>Korbinian (Richard)</w:t>
      </w:r>
    </w:p>
    <w:p w14:paraId="451EB531" w14:textId="77777777" w:rsidR="003473F9" w:rsidRPr="00977EDD" w:rsidRDefault="003473F9" w:rsidP="003473F9">
      <w:pPr>
        <w:pStyle w:val="Rubrik"/>
        <w:rPr>
          <w:rStyle w:val="FolioangabeZchn"/>
          <w:vertAlign w:val="superscript"/>
          <w:lang w:val="en-GB"/>
        </w:rPr>
      </w:pPr>
      <w:r w:rsidRPr="00977EDD">
        <w:rPr>
          <w:rStyle w:val="FolioangabeZchn"/>
          <w:lang w:val="en-GB"/>
        </w:rPr>
        <w:t>Tempore dominorum Michaelis Lienfelder, consulis, et Dietreich Starhant, anno domini etc. xxxviii</w:t>
      </w:r>
      <w:r w:rsidRPr="00977EDD">
        <w:rPr>
          <w:rStyle w:val="FolioangabeZchn"/>
          <w:vertAlign w:val="superscript"/>
          <w:lang w:val="en-GB"/>
        </w:rPr>
        <w:t>o</w:t>
      </w:r>
    </w:p>
    <w:p w14:paraId="461A0080" w14:textId="77777777" w:rsidR="003473F9" w:rsidRPr="007631EB" w:rsidRDefault="003473F9" w:rsidP="003473F9">
      <w:pPr>
        <w:pStyle w:val="Urkundendatum"/>
        <w:rPr>
          <w:rStyle w:val="FolioangabeZchn"/>
          <w:lang w:val="de-DE"/>
        </w:rPr>
      </w:pPr>
      <w:r w:rsidRPr="007631EB">
        <w:rPr>
          <w:rStyle w:val="FolioangabeZchn"/>
          <w:lang w:val="de-DE"/>
        </w:rPr>
        <w:lastRenderedPageBreak/>
        <w:t>[1438</w:t>
      </w:r>
      <w:r>
        <w:rPr>
          <w:rStyle w:val="FolioangabeZchn"/>
          <w:lang w:val="de-DE"/>
        </w:rPr>
        <w:t>-04-23</w:t>
      </w:r>
      <w:r w:rsidRPr="007631EB">
        <w:rPr>
          <w:rStyle w:val="FolioangabeZchn"/>
          <w:lang w:val="de-DE"/>
        </w:rPr>
        <w:t>]</w:t>
      </w:r>
    </w:p>
    <w:p w14:paraId="6E921752" w14:textId="77777777" w:rsidR="003473F9" w:rsidRDefault="003473F9" w:rsidP="003473F9">
      <w:pPr>
        <w:rPr>
          <w:rStyle w:val="FolioangabeZchn"/>
        </w:rPr>
      </w:pPr>
      <w:r w:rsidRPr="00AE2B2C">
        <w:rPr>
          <w:rStyle w:val="FolioangabeZchn"/>
        </w:rPr>
        <w:t>Thoman Zetter und Barbara</w:t>
      </w:r>
      <w:r>
        <w:rPr>
          <w:rStyle w:val="FolioangabeZchn"/>
        </w:rPr>
        <w:t xml:space="preserve">, sein hausfrau, </w:t>
      </w:r>
      <w:r w:rsidRPr="00AE2B2C">
        <w:rPr>
          <w:rStyle w:val="FolioangabeZchn"/>
        </w:rPr>
        <w:t xml:space="preserve">habent verchaufft </w:t>
      </w:r>
      <w:r>
        <w:rPr>
          <w:rStyle w:val="FolioangabeZchn"/>
        </w:rPr>
        <w:t>xii tl d. geltz purkrechts auf der u</w:t>
      </w:r>
      <w:r w:rsidRPr="00AE2B2C">
        <w:rPr>
          <w:rStyle w:val="FolioangabeZchn"/>
        </w:rPr>
        <w:t>bertewrung irs hauss</w:t>
      </w:r>
      <w:r>
        <w:rPr>
          <w:rStyle w:val="FolioangabeZchn"/>
        </w:rPr>
        <w:t xml:space="preserve">, </w:t>
      </w:r>
      <w:r w:rsidRPr="00AE2B2C">
        <w:rPr>
          <w:rStyle w:val="FolioangabeZchn"/>
        </w:rPr>
        <w:t>in der Vodern Pekchenstrass gelegen zenagst Jorgen des Gelestorffer selig</w:t>
      </w:r>
      <w:r>
        <w:rPr>
          <w:rStyle w:val="FolioangabeZchn"/>
        </w:rPr>
        <w:t xml:space="preserve">en haus, </w:t>
      </w:r>
      <w:r w:rsidRPr="00AE2B2C">
        <w:rPr>
          <w:rStyle w:val="FolioangabeZchn"/>
        </w:rPr>
        <w:t>uber die</w:t>
      </w:r>
      <w:r>
        <w:rPr>
          <w:rStyle w:val="FolioangabeZchn"/>
        </w:rPr>
        <w:t xml:space="preserve"> cc xx tl.</w:t>
      </w:r>
      <w:r>
        <w:rPr>
          <w:rStyle w:val="Funotenzeichen"/>
          <w:rFonts w:cs="Times New Roman"/>
          <w:szCs w:val="24"/>
        </w:rPr>
        <w:footnoteReference w:id="289"/>
      </w:r>
      <w:r>
        <w:rPr>
          <w:rStyle w:val="FolioangabeZchn"/>
        </w:rPr>
        <w:t xml:space="preserve"> d., </w:t>
      </w:r>
      <w:r w:rsidRPr="00AE2B2C">
        <w:rPr>
          <w:rStyle w:val="FolioangabeZchn"/>
        </w:rPr>
        <w:t>dafur es maister Petern Etter seligen ge</w:t>
      </w:r>
      <w:r>
        <w:rPr>
          <w:rStyle w:val="FolioangabeZchn"/>
        </w:rPr>
        <w:t>scheffthern emaln versatzt ist. U</w:t>
      </w:r>
      <w:r w:rsidRPr="00AE2B2C">
        <w:rPr>
          <w:rStyle w:val="FolioangabeZchn"/>
        </w:rPr>
        <w:t>mb hundert phunt pfenig</w:t>
      </w:r>
      <w:r>
        <w:rPr>
          <w:rStyle w:val="FolioangabeZchn"/>
        </w:rPr>
        <w:t>,</w:t>
      </w:r>
      <w:r w:rsidRPr="00AE2B2C">
        <w:rPr>
          <w:rStyle w:val="FolioangabeZchn"/>
        </w:rPr>
        <w:t xml:space="preserve"> der erbern frawn Margreten</w:t>
      </w:r>
      <w:r>
        <w:rPr>
          <w:rStyle w:val="FolioangabeZchn"/>
        </w:rPr>
        <w:t>,</w:t>
      </w:r>
      <w:r w:rsidRPr="00AE2B2C">
        <w:rPr>
          <w:rStyle w:val="FolioangabeZchn"/>
        </w:rPr>
        <w:t xml:space="preserve"> Hans</w:t>
      </w:r>
      <w:r>
        <w:rPr>
          <w:rStyle w:val="FolioangabeZchn"/>
        </w:rPr>
        <w:t>e</w:t>
      </w:r>
      <w:r w:rsidRPr="00AE2B2C">
        <w:rPr>
          <w:rStyle w:val="FolioangabeZchn"/>
        </w:rPr>
        <w:t>n des Poben selig</w:t>
      </w:r>
      <w:r>
        <w:rPr>
          <w:rStyle w:val="FolioangabeZchn"/>
        </w:rPr>
        <w:t>e</w:t>
      </w:r>
      <w:r w:rsidRPr="00AE2B2C">
        <w:rPr>
          <w:rStyle w:val="FolioangabeZchn"/>
        </w:rPr>
        <w:t>n witib</w:t>
      </w:r>
      <w:r>
        <w:rPr>
          <w:rStyle w:val="FolioangabeZchn"/>
        </w:rPr>
        <w:t>,</w:t>
      </w:r>
      <w:r w:rsidRPr="00AE2B2C">
        <w:rPr>
          <w:rStyle w:val="FolioangabeZchn"/>
        </w:rPr>
        <w:t xml:space="preserve"> und junkfrawn Margretten</w:t>
      </w:r>
      <w:r>
        <w:rPr>
          <w:rStyle w:val="FolioangabeZchn"/>
        </w:rPr>
        <w:t>,</w:t>
      </w:r>
      <w:r w:rsidRPr="00AE2B2C">
        <w:rPr>
          <w:rStyle w:val="FolioangabeZchn"/>
        </w:rPr>
        <w:t xml:space="preserve"> irer tochter</w:t>
      </w:r>
      <w:r>
        <w:rPr>
          <w:rStyle w:val="FolioangabeZchn"/>
        </w:rPr>
        <w:t>,</w:t>
      </w:r>
      <w:r w:rsidRPr="00AE2B2C">
        <w:rPr>
          <w:rStyle w:val="FolioangabeZchn"/>
        </w:rPr>
        <w:t xml:space="preserve"> die noch nicht vogtber ist</w:t>
      </w:r>
      <w:r>
        <w:rPr>
          <w:rStyle w:val="FolioangabeZchn"/>
        </w:rPr>
        <w:t>,</w:t>
      </w:r>
      <w:r w:rsidRPr="00AE2B2C">
        <w:rPr>
          <w:rStyle w:val="FolioangabeZchn"/>
        </w:rPr>
        <w:t xml:space="preserve"> die sie bey dem egenant</w:t>
      </w:r>
      <w:r>
        <w:rPr>
          <w:rStyle w:val="FolioangabeZchn"/>
        </w:rPr>
        <w:t>e</w:t>
      </w:r>
      <w:r w:rsidRPr="00AE2B2C">
        <w:rPr>
          <w:rStyle w:val="FolioangabeZchn"/>
        </w:rPr>
        <w:t>n Pob</w:t>
      </w:r>
      <w:r>
        <w:rPr>
          <w:rStyle w:val="FolioangabeZchn"/>
        </w:rPr>
        <w:t>e</w:t>
      </w:r>
      <w:r w:rsidRPr="00AE2B2C">
        <w:rPr>
          <w:rStyle w:val="FolioangabeZchn"/>
        </w:rPr>
        <w:t>n selig</w:t>
      </w:r>
      <w:r>
        <w:rPr>
          <w:rStyle w:val="FolioangabeZchn"/>
        </w:rPr>
        <w:t>en gehabt hat, a</w:t>
      </w:r>
      <w:r w:rsidRPr="00AE2B2C">
        <w:rPr>
          <w:rStyle w:val="FolioangabeZchn"/>
        </w:rPr>
        <w:t xml:space="preserve">lso das </w:t>
      </w:r>
      <w:r>
        <w:rPr>
          <w:rStyle w:val="FolioangabeZchn"/>
        </w:rPr>
        <w:t>die egenant Margret das benant p</w:t>
      </w:r>
      <w:r w:rsidRPr="00AE2B2C">
        <w:rPr>
          <w:rStyle w:val="FolioangabeZchn"/>
        </w:rPr>
        <w:t>urkrecht die weil die yetztgenant ir tochter lebt innhab</w:t>
      </w:r>
      <w:r>
        <w:rPr>
          <w:rStyle w:val="FolioangabeZchn"/>
        </w:rPr>
        <w:t>e</w:t>
      </w:r>
      <w:r w:rsidRPr="00AE2B2C">
        <w:rPr>
          <w:rStyle w:val="FolioangabeZchn"/>
        </w:rPr>
        <w:t>n nutz</w:t>
      </w:r>
      <w:r>
        <w:rPr>
          <w:rStyle w:val="FolioangabeZchn"/>
        </w:rPr>
        <w:t>e</w:t>
      </w:r>
      <w:r w:rsidRPr="00AE2B2C">
        <w:rPr>
          <w:rStyle w:val="FolioangabeZchn"/>
        </w:rPr>
        <w:t>n und niessn sol. Wer aber das sie abging ee denn die benant Kathrin ir tochter</w:t>
      </w:r>
      <w:r>
        <w:rPr>
          <w:rStyle w:val="FolioangabeZchn"/>
        </w:rPr>
        <w:t>,</w:t>
      </w:r>
      <w:r w:rsidRPr="00AE2B2C">
        <w:rPr>
          <w:rStyle w:val="FolioangabeZchn"/>
        </w:rPr>
        <w:t xml:space="preserve"> so sol dann </w:t>
      </w:r>
      <w:r w:rsidRPr="00AE2B2C">
        <w:rPr>
          <w:rStyle w:val="FolioangabeZchn"/>
          <w:strike/>
        </w:rPr>
        <w:t xml:space="preserve">das genant die </w:t>
      </w:r>
      <w:r w:rsidRPr="00AE2B2C">
        <w:rPr>
          <w:rStyle w:val="FolioangabeZchn"/>
        </w:rPr>
        <w:t>das egenant purkrecht erb</w:t>
      </w:r>
      <w:r>
        <w:rPr>
          <w:rStyle w:val="FolioangabeZchn"/>
        </w:rPr>
        <w:t>e</w:t>
      </w:r>
      <w:r w:rsidRPr="00AE2B2C">
        <w:rPr>
          <w:rStyle w:val="FolioangabeZchn"/>
        </w:rPr>
        <w:t>n und gevall</w:t>
      </w:r>
      <w:r>
        <w:rPr>
          <w:rStyle w:val="FolioangabeZchn"/>
        </w:rPr>
        <w:t>e</w:t>
      </w:r>
      <w:r w:rsidRPr="00AE2B2C">
        <w:rPr>
          <w:rStyle w:val="FolioangabeZchn"/>
        </w:rPr>
        <w:t>n au</w:t>
      </w:r>
      <w:r>
        <w:rPr>
          <w:rStyle w:val="FolioangabeZchn"/>
        </w:rPr>
        <w:t>f dieselb ir tochter lediklich. W</w:t>
      </w:r>
      <w:r w:rsidRPr="00AE2B2C">
        <w:rPr>
          <w:rStyle w:val="FolioangabeZchn"/>
        </w:rPr>
        <w:t>er aber das dieselb ir tochter sturb ee dan die benant ir mutter</w:t>
      </w:r>
      <w:r>
        <w:rPr>
          <w:rStyle w:val="FolioangabeZchn"/>
        </w:rPr>
        <w:t>,</w:t>
      </w:r>
      <w:r w:rsidRPr="00AE2B2C">
        <w:rPr>
          <w:rStyle w:val="FolioangabeZchn"/>
        </w:rPr>
        <w:t xml:space="preserve"> so sol dann dieselbig Margreth und ir erb</w:t>
      </w:r>
      <w:r>
        <w:rPr>
          <w:rStyle w:val="FolioangabeZchn"/>
        </w:rPr>
        <w:t>en das vorgenant p</w:t>
      </w:r>
      <w:r w:rsidRPr="00AE2B2C">
        <w:rPr>
          <w:rStyle w:val="FolioangabeZchn"/>
        </w:rPr>
        <w:t>urkecht lediklich hab</w:t>
      </w:r>
      <w:r>
        <w:rPr>
          <w:rStyle w:val="FolioangabeZchn"/>
        </w:rPr>
        <w:t>e</w:t>
      </w:r>
      <w:r w:rsidRPr="00AE2B2C">
        <w:rPr>
          <w:rStyle w:val="FolioangabeZchn"/>
        </w:rPr>
        <w:t>n und sind zu dienen zu dren tagen und wider abzekauff</w:t>
      </w:r>
      <w:r>
        <w:rPr>
          <w:rStyle w:val="FolioangabeZchn"/>
        </w:rPr>
        <w:t>e</w:t>
      </w:r>
      <w:r w:rsidRPr="00AE2B2C">
        <w:rPr>
          <w:rStyle w:val="FolioangabeZchn"/>
        </w:rPr>
        <w:t>n miteinander und den nagst</w:t>
      </w:r>
      <w:r>
        <w:rPr>
          <w:rStyle w:val="FolioangabeZchn"/>
        </w:rPr>
        <w:t xml:space="preserve">en dinst damit, ut littera sonat. </w:t>
      </w:r>
      <w:r w:rsidRPr="00AE2B2C">
        <w:rPr>
          <w:rStyle w:val="FolioangabeZchn"/>
        </w:rPr>
        <w:t>Actum an Mitich</w:t>
      </w:r>
      <w:r>
        <w:rPr>
          <w:rStyle w:val="FolioangabeZchn"/>
        </w:rPr>
        <w:t>en vor s</w:t>
      </w:r>
      <w:r w:rsidRPr="00AE2B2C">
        <w:rPr>
          <w:rStyle w:val="FolioangabeZchn"/>
        </w:rPr>
        <w:t>and Jorg</w:t>
      </w:r>
      <w:r>
        <w:rPr>
          <w:rStyle w:val="FolioangabeZchn"/>
        </w:rPr>
        <w:t>e</w:t>
      </w:r>
      <w:r w:rsidRPr="00AE2B2C">
        <w:rPr>
          <w:rStyle w:val="FolioangabeZchn"/>
        </w:rPr>
        <w:t>n tag</w:t>
      </w:r>
      <w:r>
        <w:rPr>
          <w:rStyle w:val="FolioangabeZchn"/>
        </w:rPr>
        <w:t>, anno etc. xxxviii</w:t>
      </w:r>
      <w:r>
        <w:rPr>
          <w:rStyle w:val="FolioangabeZchn"/>
          <w:vertAlign w:val="superscript"/>
        </w:rPr>
        <w:t>o</w:t>
      </w:r>
      <w:r>
        <w:rPr>
          <w:rStyle w:val="FolioangabeZchn"/>
        </w:rPr>
        <w:t>.</w:t>
      </w:r>
    </w:p>
    <w:p w14:paraId="7595A969" w14:textId="77777777" w:rsidR="003473F9" w:rsidRDefault="003473F9" w:rsidP="003473F9">
      <w:pPr>
        <w:pStyle w:val="Summa"/>
        <w:rPr>
          <w:rStyle w:val="FolioangabeZchn"/>
        </w:rPr>
      </w:pPr>
      <w:r>
        <w:rPr>
          <w:rStyle w:val="FolioangabeZchn"/>
        </w:rPr>
        <w:t>Summa vi s. xx d.</w:t>
      </w:r>
    </w:p>
    <w:p w14:paraId="09910E78" w14:textId="77777777" w:rsidR="003473F9" w:rsidRDefault="003473F9" w:rsidP="003473F9">
      <w:pPr>
        <w:pStyle w:val="Nachtrag"/>
        <w:rPr>
          <w:rStyle w:val="FolioangabeZchn"/>
        </w:rPr>
      </w:pPr>
      <w:r>
        <w:rPr>
          <w:rStyle w:val="FolioangabeZchn"/>
        </w:rPr>
        <w:t>Das gelt ist wider angelegt auf ainen weingarten am undern Alssegk der der frawn zu Sand Niclas und i ½ jeuch ist als das in des Dietramen gruntpuch geschriben stet.</w:t>
      </w:r>
    </w:p>
    <w:p w14:paraId="1CE4C5AC" w14:textId="77777777" w:rsidR="003473F9" w:rsidRPr="00AE2B2C" w:rsidRDefault="003473F9" w:rsidP="003473F9">
      <w:pPr>
        <w:pStyle w:val="Urkundendatum"/>
        <w:rPr>
          <w:rStyle w:val="FolioangabeZchn"/>
          <w:lang w:val="de-DE"/>
        </w:rPr>
      </w:pPr>
      <w:r>
        <w:rPr>
          <w:rStyle w:val="FolioangabeZchn"/>
          <w:lang w:val="de-DE"/>
        </w:rPr>
        <w:t>[1438-08-25]</w:t>
      </w:r>
    </w:p>
    <w:p w14:paraId="0F80142E" w14:textId="77777777" w:rsidR="003473F9" w:rsidRPr="00AE2B2C" w:rsidRDefault="003473F9" w:rsidP="003473F9">
      <w:pPr>
        <w:rPr>
          <w:rStyle w:val="FolioangabeZchn"/>
        </w:rPr>
      </w:pPr>
      <w:r w:rsidRPr="00592043">
        <w:rPr>
          <w:rStyle w:val="FolioangabeZchn"/>
        </w:rPr>
        <w:t>Thoman Zetter und Barbara</w:t>
      </w:r>
      <w:r>
        <w:rPr>
          <w:rStyle w:val="FolioangabeZchn"/>
        </w:rPr>
        <w:t>,</w:t>
      </w:r>
      <w:r w:rsidRPr="00592043">
        <w:rPr>
          <w:rStyle w:val="FolioangabeZchn"/>
        </w:rPr>
        <w:t xml:space="preserve"> sein hausfrau</w:t>
      </w:r>
      <w:r>
        <w:t xml:space="preserve">, </w:t>
      </w:r>
      <w:r w:rsidRPr="00592043">
        <w:rPr>
          <w:rStyle w:val="FolioangabeZchn"/>
        </w:rPr>
        <w:t>habent verkaufft</w:t>
      </w:r>
      <w:r>
        <w:rPr>
          <w:rStyle w:val="FolioangabeZchn"/>
        </w:rPr>
        <w:t xml:space="preserve"> vi tl. </w:t>
      </w:r>
      <w:r w:rsidRPr="00592043">
        <w:rPr>
          <w:rStyle w:val="FolioangabeZchn"/>
        </w:rPr>
        <w:t xml:space="preserve">und </w:t>
      </w:r>
      <w:r>
        <w:rPr>
          <w:rStyle w:val="FolioangabeZchn"/>
        </w:rPr>
        <w:t>lx d. geltz purkrechts auf irm haus, gelegen in der V</w:t>
      </w:r>
      <w:r w:rsidRPr="00592043">
        <w:rPr>
          <w:rStyle w:val="FolioangabeZchn"/>
        </w:rPr>
        <w:t>odern Pekchenstrass zenagst Jorg</w:t>
      </w:r>
      <w:r>
        <w:rPr>
          <w:rStyle w:val="FolioangabeZchn"/>
        </w:rPr>
        <w:t xml:space="preserve">en des Gelestorffer haus, davon amn jerlich dient </w:t>
      </w:r>
      <w:r w:rsidRPr="00592043">
        <w:rPr>
          <w:rStyle w:val="FolioangabeZchn"/>
        </w:rPr>
        <w:t>Margreten der Pobin</w:t>
      </w:r>
      <w:r>
        <w:rPr>
          <w:rStyle w:val="FolioangabeZchn"/>
        </w:rPr>
        <w:t xml:space="preserve"> nach laut ains briefs xii tl. d. zu purkrecht und nicht mer. U</w:t>
      </w:r>
      <w:r w:rsidRPr="00592043">
        <w:rPr>
          <w:rStyle w:val="FolioangabeZchn"/>
        </w:rPr>
        <w:t xml:space="preserve">mb </w:t>
      </w:r>
      <w:r>
        <w:rPr>
          <w:rStyle w:val="FolioangabeZchn"/>
        </w:rPr>
        <w:t>lxxxx</w:t>
      </w:r>
      <w:r w:rsidRPr="00592043">
        <w:rPr>
          <w:rStyle w:val="FolioangabeZchn"/>
        </w:rPr>
        <w:t xml:space="preserve"> Wiener </w:t>
      </w:r>
      <w:r>
        <w:rPr>
          <w:rStyle w:val="FolioangabeZchn"/>
        </w:rPr>
        <w:t>d., dem erbern briester h</w:t>
      </w:r>
      <w:r w:rsidRPr="00592043">
        <w:rPr>
          <w:rStyle w:val="FolioangabeZchn"/>
        </w:rPr>
        <w:t>ern Weinhart</w:t>
      </w:r>
      <w:r>
        <w:rPr>
          <w:rStyle w:val="FolioangabeZchn"/>
        </w:rPr>
        <w:t>e</w:t>
      </w:r>
      <w:r w:rsidRPr="00592043">
        <w:rPr>
          <w:rStyle w:val="FolioangabeZchn"/>
        </w:rPr>
        <w:t>n</w:t>
      </w:r>
      <w:r>
        <w:rPr>
          <w:rStyle w:val="FolioangabeZchn"/>
        </w:rPr>
        <w:t xml:space="preserve"> von Arnsdorf, die</w:t>
      </w:r>
      <w:r w:rsidRPr="00592043">
        <w:rPr>
          <w:rStyle w:val="FolioangabeZchn"/>
        </w:rPr>
        <w:t>zeit capplan der mess die weil</w:t>
      </w:r>
      <w:r>
        <w:rPr>
          <w:rStyle w:val="FolioangabeZchn"/>
        </w:rPr>
        <w:t>e</w:t>
      </w:r>
      <w:r w:rsidRPr="00592043">
        <w:rPr>
          <w:rStyle w:val="FolioangabeZchn"/>
        </w:rPr>
        <w:t>nt Steffan der Poll auf Sant Kathrein altar zu Sand Steffan gestifft hat</w:t>
      </w:r>
      <w:r>
        <w:rPr>
          <w:rStyle w:val="FolioangabeZchn"/>
        </w:rPr>
        <w:t>,</w:t>
      </w:r>
      <w:r w:rsidRPr="00592043">
        <w:rPr>
          <w:rStyle w:val="FolioangabeZchn"/>
        </w:rPr>
        <w:t xml:space="preserve"> und sein nachkomen und sind zu dienen zu dre</w:t>
      </w:r>
      <w:r>
        <w:rPr>
          <w:rStyle w:val="FolioangabeZchn"/>
        </w:rPr>
        <w:t>i</w:t>
      </w:r>
      <w:r w:rsidRPr="00592043">
        <w:rPr>
          <w:rStyle w:val="FolioangabeZchn"/>
        </w:rPr>
        <w:t>n teg</w:t>
      </w:r>
      <w:r>
        <w:rPr>
          <w:rStyle w:val="FolioangabeZchn"/>
        </w:rPr>
        <w:t>e</w:t>
      </w:r>
      <w:r w:rsidRPr="00592043">
        <w:rPr>
          <w:rStyle w:val="FolioangabeZchn"/>
        </w:rPr>
        <w:t>n und wider abzekauff</w:t>
      </w:r>
      <w:r>
        <w:rPr>
          <w:rStyle w:val="FolioangabeZchn"/>
        </w:rPr>
        <w:t>e</w:t>
      </w:r>
      <w:r w:rsidRPr="00592043">
        <w:rPr>
          <w:rStyle w:val="FolioangabeZchn"/>
        </w:rPr>
        <w:t>n miteina</w:t>
      </w:r>
      <w:r>
        <w:rPr>
          <w:rStyle w:val="FolioangabeZchn"/>
        </w:rPr>
        <w:t>nder und den nagsten dinst damit, ut littera sonat. Actum an Montag nach s</w:t>
      </w:r>
      <w:r w:rsidRPr="00592043">
        <w:rPr>
          <w:rStyle w:val="FolioangabeZchn"/>
        </w:rPr>
        <w:t>an</w:t>
      </w:r>
      <w:r>
        <w:rPr>
          <w:rStyle w:val="FolioangabeZchn"/>
        </w:rPr>
        <w:t>d Bè</w:t>
      </w:r>
      <w:r w:rsidRPr="00592043">
        <w:rPr>
          <w:rStyle w:val="FolioangabeZchn"/>
        </w:rPr>
        <w:t>rtlmes tag</w:t>
      </w:r>
      <w:r>
        <w:rPr>
          <w:rStyle w:val="FolioangabeZchn"/>
        </w:rPr>
        <w:t>, anno etc. xxxviii</w:t>
      </w:r>
      <w:r>
        <w:rPr>
          <w:rStyle w:val="FolioangabeZchn"/>
          <w:vertAlign w:val="superscript"/>
        </w:rPr>
        <w:t>o</w:t>
      </w:r>
      <w:r>
        <w:rPr>
          <w:rStyle w:val="FolioangabeZchn"/>
        </w:rPr>
        <w:t>.</w:t>
      </w:r>
    </w:p>
    <w:p w14:paraId="3F92E122" w14:textId="77777777" w:rsidR="003473F9" w:rsidRPr="007631EB" w:rsidRDefault="003473F9" w:rsidP="003473F9">
      <w:pPr>
        <w:pStyle w:val="Summa"/>
        <w:rPr>
          <w:rStyle w:val="FolioangabeZchn"/>
          <w:lang w:val="en-US"/>
        </w:rPr>
      </w:pPr>
      <w:r w:rsidRPr="007631EB">
        <w:rPr>
          <w:rStyle w:val="FolioangabeZchn"/>
          <w:lang w:val="en-US"/>
        </w:rPr>
        <w:t>Summa vi s. d.</w:t>
      </w:r>
    </w:p>
    <w:p w14:paraId="00D3A694" w14:textId="77777777" w:rsidR="003473F9" w:rsidRPr="00E628D6" w:rsidRDefault="003473F9" w:rsidP="003473F9">
      <w:pPr>
        <w:pStyle w:val="Rubrik"/>
        <w:rPr>
          <w:rStyle w:val="FolioangabeZchn"/>
          <w:lang w:val="en-US"/>
        </w:rPr>
      </w:pPr>
      <w:r w:rsidRPr="00E628D6">
        <w:rPr>
          <w:rStyle w:val="FolioangabeZchn"/>
          <w:lang w:val="en-US"/>
        </w:rPr>
        <w:t>Tempore dominorum SymonPotl, consulis, et Cristanno Wissinger, anno etc. xlii</w:t>
      </w:r>
      <w:r w:rsidRPr="00E628D6">
        <w:rPr>
          <w:rStyle w:val="FolioangabeZchn"/>
          <w:vertAlign w:val="superscript"/>
          <w:lang w:val="en-US"/>
        </w:rPr>
        <w:t>do</w:t>
      </w:r>
    </w:p>
    <w:p w14:paraId="52AA2B58" w14:textId="77777777" w:rsidR="003473F9" w:rsidRPr="007631EB" w:rsidRDefault="003473F9" w:rsidP="003473F9">
      <w:pPr>
        <w:pStyle w:val="Urkundendatum"/>
        <w:rPr>
          <w:rStyle w:val="FolioangabeZchn"/>
          <w:lang w:val="de-DE"/>
        </w:rPr>
      </w:pPr>
      <w:r w:rsidRPr="007631EB">
        <w:rPr>
          <w:rStyle w:val="FolioangabeZchn"/>
          <w:lang w:val="de-DE"/>
        </w:rPr>
        <w:t>[1442</w:t>
      </w:r>
      <w:r>
        <w:rPr>
          <w:rStyle w:val="FolioangabeZchn"/>
          <w:lang w:val="de-DE"/>
        </w:rPr>
        <w:t>-11-07</w:t>
      </w:r>
      <w:r w:rsidRPr="007631EB">
        <w:rPr>
          <w:rStyle w:val="FolioangabeZchn"/>
          <w:lang w:val="de-DE"/>
        </w:rPr>
        <w:t>]</w:t>
      </w:r>
    </w:p>
    <w:p w14:paraId="654DB5EB" w14:textId="77777777" w:rsidR="003473F9" w:rsidRPr="00E60BCA" w:rsidRDefault="003473F9" w:rsidP="003473F9">
      <w:pPr>
        <w:rPr>
          <w:rStyle w:val="FolioangabeZchn"/>
        </w:rPr>
      </w:pPr>
      <w:r>
        <w:rPr>
          <w:rStyle w:val="FolioangabeZchn"/>
        </w:rPr>
        <w:t xml:space="preserve">Thoman Egkenperger </w:t>
      </w:r>
      <w:r w:rsidRPr="00592043">
        <w:rPr>
          <w:rStyle w:val="FolioangabeZchn"/>
        </w:rPr>
        <w:t xml:space="preserve">hat versatzt </w:t>
      </w:r>
      <w:r>
        <w:rPr>
          <w:rStyle w:val="FolioangabeZchn"/>
        </w:rPr>
        <w:t>zway hè</w:t>
      </w:r>
      <w:r w:rsidRPr="00592043">
        <w:rPr>
          <w:rStyle w:val="FolioangabeZchn"/>
        </w:rPr>
        <w:t>wser</w:t>
      </w:r>
      <w:r>
        <w:t xml:space="preserve">, </w:t>
      </w:r>
      <w:r w:rsidRPr="00592043">
        <w:rPr>
          <w:rStyle w:val="FolioangabeZchn"/>
        </w:rPr>
        <w:t>geleg</w:t>
      </w:r>
      <w:r>
        <w:rPr>
          <w:rStyle w:val="FolioangabeZchn"/>
        </w:rPr>
        <w:t>e</w:t>
      </w:r>
      <w:r w:rsidRPr="00592043">
        <w:rPr>
          <w:rStyle w:val="FolioangabeZchn"/>
        </w:rPr>
        <w:t>n bey dem Rotenturn</w:t>
      </w:r>
      <w:r>
        <w:rPr>
          <w:rStyle w:val="FolioangabeZchn"/>
        </w:rPr>
        <w:t xml:space="preserve">, ains darinn er yetz selbs sitzt, </w:t>
      </w:r>
      <w:r w:rsidRPr="00592043">
        <w:rPr>
          <w:rStyle w:val="FolioangabeZchn"/>
        </w:rPr>
        <w:t>zenagst unsers genedigisten herr</w:t>
      </w:r>
      <w:r>
        <w:rPr>
          <w:rStyle w:val="FolioangabeZchn"/>
        </w:rPr>
        <w:t>e</w:t>
      </w:r>
      <w:r w:rsidRPr="00592043">
        <w:rPr>
          <w:rStyle w:val="FolioangabeZchn"/>
        </w:rPr>
        <w:t>n</w:t>
      </w:r>
      <w:r>
        <w:rPr>
          <w:rStyle w:val="FolioangabeZchn"/>
        </w:rPr>
        <w:t xml:space="preserve"> ·</w:t>
      </w:r>
      <w:r w:rsidRPr="00592043">
        <w:rPr>
          <w:rStyle w:val="FolioangabeZchn"/>
        </w:rPr>
        <w:t xml:space="preserve"> des kunigs kassten an aim tail</w:t>
      </w:r>
      <w:r>
        <w:rPr>
          <w:rStyle w:val="FolioangabeZchn"/>
        </w:rPr>
        <w:t>,</w:t>
      </w:r>
      <w:r w:rsidRPr="00592043">
        <w:rPr>
          <w:rStyle w:val="FolioangabeZchn"/>
        </w:rPr>
        <w:t xml:space="preserve"> und das ander daentgegn uber</w:t>
      </w:r>
      <w:r>
        <w:rPr>
          <w:rStyle w:val="FolioangabeZchn"/>
        </w:rPr>
        <w:t>,</w:t>
      </w:r>
      <w:r w:rsidRPr="00592043">
        <w:rPr>
          <w:rStyle w:val="FolioangabeZchn"/>
        </w:rPr>
        <w:t xml:space="preserve"> am egk geleg</w:t>
      </w:r>
      <w:r>
        <w:rPr>
          <w:rStyle w:val="FolioangabeZchn"/>
        </w:rPr>
        <w:t>e</w:t>
      </w:r>
      <w:r w:rsidRPr="00592043">
        <w:rPr>
          <w:rStyle w:val="FolioangabeZchn"/>
        </w:rPr>
        <w:t>n zena</w:t>
      </w:r>
      <w:r>
        <w:rPr>
          <w:rStyle w:val="FolioangabeZchn"/>
        </w:rPr>
        <w:t>gst Salomon des Leinwater haus. S</w:t>
      </w:r>
      <w:r w:rsidRPr="00592043">
        <w:rPr>
          <w:rStyle w:val="FolioangabeZchn"/>
        </w:rPr>
        <w:t>einer hausfraun Kathrein</w:t>
      </w:r>
      <w:r>
        <w:rPr>
          <w:rStyle w:val="FolioangabeZchn"/>
        </w:rPr>
        <w:t>, Hannsen News r</w:t>
      </w:r>
      <w:r w:rsidRPr="00592043">
        <w:rPr>
          <w:rStyle w:val="FolioangabeZchn"/>
        </w:rPr>
        <w:t>ichtter zu Guntterstorf tochter</w:t>
      </w:r>
      <w:r>
        <w:rPr>
          <w:rStyle w:val="FolioangabeZchn"/>
        </w:rPr>
        <w:t>,</w:t>
      </w:r>
      <w:r w:rsidRPr="00592043">
        <w:rPr>
          <w:rStyle w:val="FolioangabeZchn"/>
        </w:rPr>
        <w:t xml:space="preserve"> fur zwayhundert phund pfeni</w:t>
      </w:r>
      <w:r>
        <w:rPr>
          <w:rStyle w:val="FolioangabeZchn"/>
        </w:rPr>
        <w:t>n</w:t>
      </w:r>
      <w:r w:rsidRPr="00592043">
        <w:rPr>
          <w:rStyle w:val="FolioangabeZchn"/>
        </w:rPr>
        <w:t>g haymsteur und fur drewhundert phund pheni</w:t>
      </w:r>
      <w:r>
        <w:rPr>
          <w:rStyle w:val="FolioangabeZchn"/>
        </w:rPr>
        <w:t>n</w:t>
      </w:r>
      <w:r w:rsidRPr="00592043">
        <w:rPr>
          <w:rStyle w:val="FolioangabeZchn"/>
        </w:rPr>
        <w:t>g morgengab nach der statrecht</w:t>
      </w:r>
      <w:r>
        <w:rPr>
          <w:rStyle w:val="FolioangabeZchn"/>
        </w:rPr>
        <w:t xml:space="preserve">en, ut littera sonat. </w:t>
      </w:r>
      <w:r w:rsidRPr="00592043">
        <w:rPr>
          <w:rStyle w:val="FolioangabeZchn"/>
        </w:rPr>
        <w:t>Actum an Mittich</w:t>
      </w:r>
      <w:r>
        <w:rPr>
          <w:rStyle w:val="FolioangabeZchn"/>
        </w:rPr>
        <w:t>e</w:t>
      </w:r>
      <w:r w:rsidRPr="00592043">
        <w:rPr>
          <w:rStyle w:val="FolioangabeZchn"/>
        </w:rPr>
        <w:t>n vor Martini</w:t>
      </w:r>
      <w:r>
        <w:rPr>
          <w:rStyle w:val="FolioangabeZchn"/>
        </w:rPr>
        <w:t>, anno etc. xlii</w:t>
      </w:r>
      <w:r>
        <w:rPr>
          <w:rStyle w:val="FolioangabeZchn"/>
          <w:vertAlign w:val="superscript"/>
        </w:rPr>
        <w:t>do</w:t>
      </w:r>
      <w:r>
        <w:rPr>
          <w:rStyle w:val="FolioangabeZchn"/>
        </w:rPr>
        <w:t>.</w:t>
      </w:r>
    </w:p>
    <w:p w14:paraId="7148F3B3" w14:textId="77777777" w:rsidR="003473F9" w:rsidRDefault="003473F9" w:rsidP="003473F9">
      <w:pPr>
        <w:pStyle w:val="Summa"/>
        <w:rPr>
          <w:rStyle w:val="FolioangabeZchn"/>
        </w:rPr>
      </w:pPr>
      <w:r>
        <w:rPr>
          <w:rStyle w:val="FolioangabeZchn"/>
        </w:rPr>
        <w:t>Summa iiii tl. xl d.</w:t>
      </w:r>
    </w:p>
    <w:p w14:paraId="16BA197C" w14:textId="78B18604" w:rsidR="003473F9" w:rsidRPr="00C76D28" w:rsidRDefault="003473F9" w:rsidP="003473F9">
      <w:pPr>
        <w:pStyle w:val="Folioangabe"/>
        <w:rPr>
          <w:rStyle w:val="FolioangabeZchn"/>
          <w:lang w:val="de-DE"/>
        </w:rPr>
      </w:pPr>
      <w:r w:rsidRPr="00C76D28">
        <w:rPr>
          <w:rStyle w:val="FolioangabeZchn"/>
          <w:lang w:val="de-DE"/>
        </w:rPr>
        <w:t>[</w:t>
      </w:r>
      <w:r w:rsidRPr="00C76D28">
        <w:rPr>
          <w:rStyle w:val="FolioangabeZchn"/>
          <w:i/>
          <w:lang w:val="de-DE"/>
        </w:rPr>
        <w:t>430v</w:t>
      </w:r>
      <w:r w:rsidRPr="00C76D28">
        <w:rPr>
          <w:rStyle w:val="FolioangabeZchn"/>
          <w:lang w:val="de-DE"/>
        </w:rPr>
        <w:t>]</w:t>
      </w:r>
    </w:p>
    <w:p w14:paraId="4D6F31C7" w14:textId="46A1D265" w:rsidR="00921986" w:rsidRPr="00921986"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45</w:t>
      </w:r>
      <w:r w:rsidRPr="00921986">
        <w:rPr>
          <w:rStyle w:val="FolioangabeZchn"/>
          <w:lang w:val="de-DE"/>
        </w:rPr>
        <w:t>.jpg</w:t>
      </w:r>
    </w:p>
    <w:p w14:paraId="7C705C78" w14:textId="582E4015" w:rsidR="003473F9" w:rsidRPr="00C76D28" w:rsidRDefault="001D5202" w:rsidP="001D5202">
      <w:pPr>
        <w:pStyle w:val="Seitenautor"/>
        <w:rPr>
          <w:rStyle w:val="FolioangabeZchn"/>
          <w:i w:val="0"/>
          <w:color w:val="FF0000"/>
          <w:lang w:val="en-US"/>
        </w:rPr>
      </w:pPr>
      <w:r w:rsidRPr="00C76D28">
        <w:rPr>
          <w:rStyle w:val="FolioangabeZchn"/>
          <w:rFonts w:cstheme="minorBidi"/>
          <w:szCs w:val="22"/>
          <w:lang w:val="en-US"/>
        </w:rPr>
        <w:lastRenderedPageBreak/>
        <w:t>Korbinian (Richard)</w:t>
      </w:r>
    </w:p>
    <w:p w14:paraId="7D987129" w14:textId="77777777" w:rsidR="003473F9" w:rsidRPr="00E628D6" w:rsidRDefault="003473F9" w:rsidP="003473F9">
      <w:pPr>
        <w:pStyle w:val="Rubrik"/>
        <w:rPr>
          <w:rStyle w:val="FolioangabeZchn"/>
          <w:lang w:val="en-US"/>
        </w:rPr>
      </w:pPr>
      <w:r w:rsidRPr="00E628D6">
        <w:rPr>
          <w:rStyle w:val="FolioangabeZchn"/>
          <w:lang w:val="en-US"/>
        </w:rPr>
        <w:t>Tempore dominorum Oswaldi Reicholf, consulis, Arnold Galander, anno etc. xliii</w:t>
      </w:r>
      <w:r w:rsidRPr="00E628D6">
        <w:rPr>
          <w:rStyle w:val="FolioangabeZchn"/>
          <w:vertAlign w:val="superscript"/>
          <w:lang w:val="en-US"/>
        </w:rPr>
        <w:t>o</w:t>
      </w:r>
    </w:p>
    <w:p w14:paraId="5C3A1E9D" w14:textId="77777777" w:rsidR="003473F9" w:rsidRPr="007631EB" w:rsidRDefault="003473F9" w:rsidP="003473F9">
      <w:pPr>
        <w:pStyle w:val="Urkundendatum"/>
        <w:rPr>
          <w:rStyle w:val="FolioangabeZchn"/>
          <w:lang w:val="de-DE"/>
        </w:rPr>
      </w:pPr>
      <w:r w:rsidRPr="007631EB">
        <w:rPr>
          <w:rStyle w:val="FolioangabeZchn"/>
          <w:lang w:val="de-DE"/>
        </w:rPr>
        <w:t>[1443</w:t>
      </w:r>
      <w:r>
        <w:rPr>
          <w:rStyle w:val="FolioangabeZchn"/>
          <w:lang w:val="de-DE"/>
        </w:rPr>
        <w:t>-04-05</w:t>
      </w:r>
      <w:r w:rsidRPr="007631EB">
        <w:rPr>
          <w:rStyle w:val="FolioangabeZchn"/>
          <w:lang w:val="de-DE"/>
        </w:rPr>
        <w:t>]</w:t>
      </w:r>
    </w:p>
    <w:p w14:paraId="3CB55C74" w14:textId="77777777" w:rsidR="003473F9" w:rsidRPr="00E60BCA" w:rsidRDefault="003473F9" w:rsidP="003473F9">
      <w:pPr>
        <w:rPr>
          <w:rStyle w:val="FolioangabeZchn"/>
        </w:rPr>
      </w:pPr>
      <w:r w:rsidRPr="00E60BCA">
        <w:rPr>
          <w:rStyle w:val="FolioangabeZchn"/>
        </w:rPr>
        <w:t>Thoman von Ort</w:t>
      </w:r>
      <w:r>
        <w:rPr>
          <w:rStyle w:val="FolioangabeZchn"/>
        </w:rPr>
        <w:t>, der fleischhakcher, hat versacz</w:t>
      </w:r>
      <w:r w:rsidRPr="00E60BCA">
        <w:rPr>
          <w:rStyle w:val="FolioangabeZchn"/>
        </w:rPr>
        <w:t>tsein drittail hauss</w:t>
      </w:r>
      <w:r>
        <w:t xml:space="preserve">, </w:t>
      </w:r>
      <w:r w:rsidRPr="00E60BCA">
        <w:rPr>
          <w:rStyle w:val="FolioangabeZchn"/>
        </w:rPr>
        <w:t>das im sein pruder Heinrich von Ort geschaft hat</w:t>
      </w:r>
      <w:r>
        <w:rPr>
          <w:rStyle w:val="FolioangabeZchn"/>
        </w:rPr>
        <w:t>, gelegen am A</w:t>
      </w:r>
      <w:r w:rsidRPr="00E60BCA">
        <w:rPr>
          <w:rStyle w:val="FolioangabeZchn"/>
        </w:rPr>
        <w:t>lt</w:t>
      </w:r>
      <w:r>
        <w:rPr>
          <w:rStyle w:val="FolioangabeZchn"/>
        </w:rPr>
        <w:t xml:space="preserve">en Fleischmarkt, </w:t>
      </w:r>
      <w:r w:rsidRPr="00E60BCA">
        <w:rPr>
          <w:rStyle w:val="FolioangabeZchn"/>
        </w:rPr>
        <w:t>und ist das zimer underm ziegldach von grunt auf und der h</w:t>
      </w:r>
      <w:r>
        <w:rPr>
          <w:rStyle w:val="FolioangabeZchn"/>
        </w:rPr>
        <w:t xml:space="preserve">alb stal und der halb </w:t>
      </w:r>
      <w:r w:rsidRPr="004A1BCC">
        <w:rPr>
          <w:rStyle w:val="FolioangabeZchn"/>
        </w:rPr>
        <w:t xml:space="preserve">hewkamer. </w:t>
      </w:r>
      <w:r w:rsidRPr="000D2096">
        <w:rPr>
          <w:rStyle w:val="FolioangabeZchn"/>
          <w:strike/>
        </w:rPr>
        <w:t>S</w:t>
      </w:r>
      <w:r w:rsidRPr="004A1BCC">
        <w:rPr>
          <w:rStyle w:val="FolioangabeZchn"/>
        </w:rPr>
        <w:t xml:space="preserve"> </w:t>
      </w:r>
      <w:r>
        <w:rPr>
          <w:rStyle w:val="FolioangabeZchn"/>
        </w:rPr>
        <w:t>D</w:t>
      </w:r>
      <w:r w:rsidRPr="004A1BCC">
        <w:rPr>
          <w:rStyle w:val="FolioangabeZchn"/>
        </w:rPr>
        <w:t>em</w:t>
      </w:r>
      <w:r w:rsidRPr="00E60BCA">
        <w:rPr>
          <w:rStyle w:val="FolioangabeZchn"/>
        </w:rPr>
        <w:t xml:space="preserve"> erbern weis</w:t>
      </w:r>
      <w:r>
        <w:rPr>
          <w:rStyle w:val="FolioangabeZchn"/>
        </w:rPr>
        <w:t>e</w:t>
      </w:r>
      <w:r w:rsidRPr="00E60BCA">
        <w:rPr>
          <w:rStyle w:val="FolioangabeZchn"/>
        </w:rPr>
        <w:t>n Steffen Awer</w:t>
      </w:r>
      <w:r>
        <w:rPr>
          <w:rStyle w:val="FolioangabeZchn"/>
        </w:rPr>
        <w:t>,</w:t>
      </w:r>
      <w:r w:rsidRPr="00E60BCA">
        <w:rPr>
          <w:rStyle w:val="FolioangabeZchn"/>
        </w:rPr>
        <w:t xml:space="preserve"> spitalmaister</w:t>
      </w:r>
      <w:r>
        <w:rPr>
          <w:rStyle w:val="FolioangabeZchn"/>
        </w:rPr>
        <w:t>, b</w:t>
      </w:r>
      <w:r w:rsidRPr="00E60BCA">
        <w:rPr>
          <w:rStyle w:val="FolioangabeZchn"/>
        </w:rPr>
        <w:t>urger zu Wien</w:t>
      </w:r>
      <w:r>
        <w:rPr>
          <w:rStyle w:val="FolioangabeZchn"/>
        </w:rPr>
        <w:t>,</w:t>
      </w:r>
      <w:r w:rsidRPr="00E60BCA">
        <w:rPr>
          <w:rStyle w:val="FolioangabeZchn"/>
        </w:rPr>
        <w:t xml:space="preserve"> Margret</w:t>
      </w:r>
      <w:r>
        <w:rPr>
          <w:rStyle w:val="FolioangabeZchn"/>
        </w:rPr>
        <w:t>e</w:t>
      </w:r>
      <w:r w:rsidRPr="00E60BCA">
        <w:rPr>
          <w:rStyle w:val="FolioangabeZchn"/>
        </w:rPr>
        <w:t>n</w:t>
      </w:r>
      <w:r>
        <w:rPr>
          <w:rStyle w:val="FolioangabeZchn"/>
        </w:rPr>
        <w:t>,</w:t>
      </w:r>
      <w:r w:rsidRPr="00E60BCA">
        <w:rPr>
          <w:rStyle w:val="FolioangabeZchn"/>
        </w:rPr>
        <w:t xml:space="preserve"> sein hausfrawn</w:t>
      </w:r>
      <w:r>
        <w:rPr>
          <w:rStyle w:val="FolioangabeZchn"/>
        </w:rPr>
        <w:t>,</w:t>
      </w:r>
      <w:r w:rsidRPr="00E60BCA">
        <w:rPr>
          <w:rStyle w:val="FolioangabeZchn"/>
        </w:rPr>
        <w:t xml:space="preserve"> und irn erb</w:t>
      </w:r>
      <w:r>
        <w:rPr>
          <w:rStyle w:val="FolioangabeZchn"/>
        </w:rPr>
        <w:t>e</w:t>
      </w:r>
      <w:r w:rsidRPr="00E60BCA">
        <w:rPr>
          <w:rStyle w:val="FolioangabeZchn"/>
        </w:rPr>
        <w:t>n</w:t>
      </w:r>
      <w:r>
        <w:rPr>
          <w:rStyle w:val="FolioangabeZchn"/>
        </w:rPr>
        <w:t>, umb hundert phunt W</w:t>
      </w:r>
      <w:r w:rsidRPr="00E60BCA">
        <w:rPr>
          <w:rStyle w:val="FolioangabeZchn"/>
        </w:rPr>
        <w:t>iener pfeni</w:t>
      </w:r>
      <w:r>
        <w:rPr>
          <w:rStyle w:val="FolioangabeZchn"/>
        </w:rPr>
        <w:t>ng und sind zu beczaln auf sand Michels tag nagstkunftig. W</w:t>
      </w:r>
      <w:r w:rsidRPr="00E60BCA">
        <w:rPr>
          <w:rStyle w:val="FolioangabeZchn"/>
        </w:rPr>
        <w:t>er aber daz sy vor den tag obgenant gelt zu irn notdurfft</w:t>
      </w:r>
      <w:r>
        <w:rPr>
          <w:rStyle w:val="FolioangabeZchn"/>
        </w:rPr>
        <w:t>e</w:t>
      </w:r>
      <w:r w:rsidRPr="00E60BCA">
        <w:rPr>
          <w:rStyle w:val="FolioangabeZchn"/>
        </w:rPr>
        <w:t>n bedurff</w:t>
      </w:r>
      <w:r>
        <w:rPr>
          <w:rStyle w:val="FolioangabeZchn"/>
        </w:rPr>
        <w:t>e</w:t>
      </w:r>
      <w:r w:rsidRPr="00E60BCA">
        <w:rPr>
          <w:rStyle w:val="FolioangabeZchn"/>
        </w:rPr>
        <w:t>n und das an sie vodern wurd</w:t>
      </w:r>
      <w:r>
        <w:rPr>
          <w:rStyle w:val="FolioangabeZchn"/>
        </w:rPr>
        <w:t>e</w:t>
      </w:r>
      <w:r w:rsidRPr="00E60BCA">
        <w:rPr>
          <w:rStyle w:val="FolioangabeZchn"/>
        </w:rPr>
        <w:t>n</w:t>
      </w:r>
      <w:r>
        <w:rPr>
          <w:rStyle w:val="FolioangabeZchn"/>
        </w:rPr>
        <w:t>,</w:t>
      </w:r>
      <w:r w:rsidRPr="00E60BCA">
        <w:rPr>
          <w:rStyle w:val="FolioangabeZchn"/>
        </w:rPr>
        <w:t xml:space="preserve"> so sull</w:t>
      </w:r>
      <w:r>
        <w:rPr>
          <w:rStyle w:val="FolioangabeZchn"/>
        </w:rPr>
        <w:t>e</w:t>
      </w:r>
      <w:r w:rsidRPr="00E60BCA">
        <w:rPr>
          <w:rStyle w:val="FolioangabeZchn"/>
        </w:rPr>
        <w:t>n sy dann die vorgenant sum pfeni</w:t>
      </w:r>
      <w:r>
        <w:rPr>
          <w:rStyle w:val="FolioangabeZchn"/>
        </w:rPr>
        <w:t>ng beczaln an alles verc</w:t>
      </w:r>
      <w:r w:rsidRPr="00E60BCA">
        <w:rPr>
          <w:rStyle w:val="FolioangabeZchn"/>
        </w:rPr>
        <w:t>zieh</w:t>
      </w:r>
      <w:r>
        <w:rPr>
          <w:rStyle w:val="FolioangabeZchn"/>
        </w:rPr>
        <w:t>e</w:t>
      </w:r>
      <w:r w:rsidRPr="00E60BCA">
        <w:rPr>
          <w:rStyle w:val="FolioangabeZchn"/>
        </w:rPr>
        <w:t>n</w:t>
      </w:r>
      <w:r>
        <w:rPr>
          <w:rStyle w:val="FolioangabeZchn"/>
        </w:rPr>
        <w:t xml:space="preserve">, ut littera sonat. </w:t>
      </w:r>
      <w:r w:rsidRPr="00E60BCA">
        <w:rPr>
          <w:rStyle w:val="FolioangabeZchn"/>
        </w:rPr>
        <w:t>Actum an Freyta</w:t>
      </w:r>
      <w:r>
        <w:rPr>
          <w:rStyle w:val="FolioangabeZchn"/>
        </w:rPr>
        <w:t>g vor dem Suntag Judica in der v</w:t>
      </w:r>
      <w:r w:rsidRPr="00E60BCA">
        <w:rPr>
          <w:rStyle w:val="FolioangabeZchn"/>
        </w:rPr>
        <w:t>ast</w:t>
      </w:r>
      <w:r>
        <w:rPr>
          <w:rStyle w:val="FolioangabeZchn"/>
        </w:rPr>
        <w:t>e</w:t>
      </w:r>
      <w:r w:rsidRPr="00E60BCA">
        <w:rPr>
          <w:rStyle w:val="FolioangabeZchn"/>
        </w:rPr>
        <w:t>n</w:t>
      </w:r>
      <w:r>
        <w:rPr>
          <w:rStyle w:val="FolioangabeZchn"/>
        </w:rPr>
        <w:t>, anno etc. xliii</w:t>
      </w:r>
      <w:r>
        <w:rPr>
          <w:rStyle w:val="FolioangabeZchn"/>
          <w:vertAlign w:val="superscript"/>
        </w:rPr>
        <w:t>o</w:t>
      </w:r>
      <w:r>
        <w:rPr>
          <w:rStyle w:val="FolioangabeZchn"/>
        </w:rPr>
        <w:t>.</w:t>
      </w:r>
    </w:p>
    <w:p w14:paraId="14A8ABCE" w14:textId="77777777" w:rsidR="003473F9" w:rsidRDefault="003473F9" w:rsidP="003473F9">
      <w:pPr>
        <w:pStyle w:val="Summa"/>
        <w:rPr>
          <w:rStyle w:val="FolioangabeZchn"/>
        </w:rPr>
      </w:pPr>
      <w:r>
        <w:rPr>
          <w:rStyle w:val="FolioangabeZchn"/>
        </w:rPr>
        <w:t>Summa vi s. xx d.</w:t>
      </w:r>
    </w:p>
    <w:p w14:paraId="25D3B343" w14:textId="77777777" w:rsidR="003473F9" w:rsidRPr="00E60BCA" w:rsidRDefault="003473F9" w:rsidP="003473F9">
      <w:pPr>
        <w:pStyle w:val="Nachtrag"/>
        <w:rPr>
          <w:rStyle w:val="FolioangabeZchn"/>
          <w:strike/>
        </w:rPr>
      </w:pPr>
      <w:r w:rsidRPr="00E60BCA">
        <w:rPr>
          <w:rStyle w:val="FolioangabeZchn"/>
          <w:strike/>
        </w:rPr>
        <w:t>Steffan Awer habet cedualm.</w:t>
      </w:r>
    </w:p>
    <w:p w14:paraId="4590D85F" w14:textId="77777777" w:rsidR="003473F9" w:rsidRPr="00E60BCA" w:rsidRDefault="003473F9" w:rsidP="003473F9">
      <w:pPr>
        <w:pStyle w:val="Nachtrag"/>
        <w:rPr>
          <w:rStyle w:val="FolioangabeZchn"/>
        </w:rPr>
      </w:pPr>
      <w:r>
        <w:rPr>
          <w:rStyle w:val="FolioangabeZchn"/>
        </w:rPr>
        <w:t xml:space="preserve">Nota der egenant Steffan Awer hat den vorgeannten saczbrief verlegt und </w:t>
      </w:r>
      <w:r w:rsidRPr="004A1BCC">
        <w:rPr>
          <w:rStyle w:val="FolioangabeZchn"/>
        </w:rPr>
        <w:t xml:space="preserve">darumb </w:t>
      </w:r>
      <w:r w:rsidRPr="000D2096">
        <w:rPr>
          <w:rStyle w:val="FolioangabeZchn"/>
        </w:rPr>
        <w:t>ainen</w:t>
      </w:r>
      <w:r>
        <w:rPr>
          <w:rStyle w:val="FolioangabeZchn"/>
        </w:rPr>
        <w:t xml:space="preserve"> </w:t>
      </w:r>
      <w:r w:rsidRPr="000D2096">
        <w:rPr>
          <w:rStyle w:val="FolioangabeZchn"/>
        </w:rPr>
        <w:t>scherm</w:t>
      </w:r>
      <w:r w:rsidRPr="004A1BCC">
        <w:rPr>
          <w:rStyle w:val="FolioangabeZchn"/>
        </w:rPr>
        <w:t>brief und ain</w:t>
      </w:r>
      <w:r>
        <w:rPr>
          <w:rStyle w:val="FolioangabeZchn"/>
        </w:rPr>
        <w:t>en</w:t>
      </w:r>
      <w:r w:rsidRPr="004A1BCC">
        <w:rPr>
          <w:rStyle w:val="FolioangabeZchn"/>
        </w:rPr>
        <w:t xml:space="preserve"> totbrief</w:t>
      </w:r>
      <w:r>
        <w:rPr>
          <w:rStyle w:val="FolioangabeZchn"/>
        </w:rPr>
        <w:t xml:space="preserve"> zu dem puch </w:t>
      </w:r>
      <w:r w:rsidRPr="004A1BCC">
        <w:rPr>
          <w:rStyle w:val="FolioangabeZchn"/>
        </w:rPr>
        <w:t xml:space="preserve">gelegt, </w:t>
      </w:r>
      <w:r w:rsidRPr="000D2096">
        <w:rPr>
          <w:rStyle w:val="FolioangabeZchn"/>
        </w:rPr>
        <w:t xml:space="preserve">feria </w:t>
      </w:r>
      <w:r>
        <w:rPr>
          <w:rStyle w:val="FolioangabeZchn"/>
        </w:rPr>
        <w:t>quarta ante Ierni</w:t>
      </w:r>
      <w:r w:rsidRPr="004A1BCC">
        <w:rPr>
          <w:rStyle w:val="FolioangabeZchn"/>
        </w:rPr>
        <w:t>, anno etc. xliiii</w:t>
      </w:r>
      <w:r w:rsidRPr="004A1BCC">
        <w:rPr>
          <w:rStyle w:val="FolioangabeZchn"/>
          <w:vertAlign w:val="superscript"/>
        </w:rPr>
        <w:t>to</w:t>
      </w:r>
      <w:r w:rsidRPr="004A1BCC">
        <w:rPr>
          <w:rStyle w:val="FolioangabeZchn"/>
        </w:rPr>
        <w:t>.</w:t>
      </w:r>
    </w:p>
    <w:p w14:paraId="60C995D8"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Oswaldi Reicholf, consulis, et Cristan Wissinger, anno etc. xliiii</w:t>
      </w:r>
      <w:r w:rsidRPr="00E628D6">
        <w:rPr>
          <w:rStyle w:val="FolioangabeZchn"/>
          <w:vertAlign w:val="superscript"/>
          <w:lang w:val="en-US"/>
        </w:rPr>
        <w:t>to</w:t>
      </w:r>
    </w:p>
    <w:p w14:paraId="30865770" w14:textId="77777777" w:rsidR="003473F9" w:rsidRPr="007631EB" w:rsidRDefault="003473F9" w:rsidP="003473F9">
      <w:pPr>
        <w:pStyle w:val="Urkundendatum"/>
        <w:rPr>
          <w:rStyle w:val="FolioangabeZchn"/>
          <w:lang w:val="de-DE"/>
        </w:rPr>
      </w:pPr>
      <w:r w:rsidRPr="007631EB">
        <w:rPr>
          <w:rStyle w:val="FolioangabeZchn"/>
          <w:lang w:val="de-DE"/>
        </w:rPr>
        <w:t>[1443</w:t>
      </w:r>
      <w:r>
        <w:rPr>
          <w:rStyle w:val="FolioangabeZchn"/>
          <w:lang w:val="de-DE"/>
        </w:rPr>
        <w:t>-01-08</w:t>
      </w:r>
      <w:r w:rsidRPr="007631EB">
        <w:rPr>
          <w:rStyle w:val="FolioangabeZchn"/>
          <w:lang w:val="de-DE"/>
        </w:rPr>
        <w:t>]</w:t>
      </w:r>
    </w:p>
    <w:p w14:paraId="2CD5209B" w14:textId="77777777" w:rsidR="003473F9" w:rsidRDefault="003473F9" w:rsidP="003473F9">
      <w:pPr>
        <w:rPr>
          <w:rStyle w:val="FolioangabeZchn"/>
        </w:rPr>
      </w:pPr>
      <w:r w:rsidRPr="004D5F60">
        <w:rPr>
          <w:rStyle w:val="FolioangabeZchn"/>
        </w:rPr>
        <w:t>Thoman Wild</w:t>
      </w:r>
      <w:r>
        <w:rPr>
          <w:rStyle w:val="FolioangabeZchn"/>
        </w:rPr>
        <w:t>,</w:t>
      </w:r>
      <w:r w:rsidRPr="004D5F60">
        <w:rPr>
          <w:rStyle w:val="FolioangabeZchn"/>
        </w:rPr>
        <w:t xml:space="preserve"> burger zu Wienn</w:t>
      </w:r>
      <w:r>
        <w:rPr>
          <w:rStyle w:val="FolioangabeZchn"/>
        </w:rPr>
        <w:t xml:space="preserve">, az versaczt sein haus mit aller seiner zugehornung, </w:t>
      </w:r>
      <w:r w:rsidRPr="004D5F60">
        <w:rPr>
          <w:rStyle w:val="FolioangabeZchn"/>
        </w:rPr>
        <w:t>gelegen in der Wiltberherstrass hie zu Wien zenagst Jacob</w:t>
      </w:r>
      <w:r>
        <w:rPr>
          <w:rStyle w:val="FolioangabeZchn"/>
        </w:rPr>
        <w:t xml:space="preserve">en Rechwein haus, </w:t>
      </w:r>
      <w:r w:rsidRPr="004D5F60">
        <w:rPr>
          <w:rStyle w:val="FolioangabeZchn"/>
        </w:rPr>
        <w:t>ausgenomen daz h</w:t>
      </w:r>
      <w:r>
        <w:rPr>
          <w:rStyle w:val="FolioangabeZchn"/>
        </w:rPr>
        <w:t>ewsl, daz er von dem Sukl, und dac</w:t>
      </w:r>
      <w:r w:rsidRPr="004D5F60">
        <w:rPr>
          <w:rStyle w:val="FolioangabeZchn"/>
        </w:rPr>
        <w:t>z haus daran</w:t>
      </w:r>
      <w:r>
        <w:rPr>
          <w:rStyle w:val="FolioangabeZchn"/>
        </w:rPr>
        <w:t>,</w:t>
      </w:r>
      <w:r w:rsidRPr="004D5F60">
        <w:rPr>
          <w:rStyle w:val="FolioangabeZchn"/>
        </w:rPr>
        <w:t xml:space="preserve"> daz er von Hans</w:t>
      </w:r>
      <w:r>
        <w:rPr>
          <w:rStyle w:val="FolioangabeZchn"/>
        </w:rPr>
        <w:t>e</w:t>
      </w:r>
      <w:r w:rsidRPr="004D5F60">
        <w:rPr>
          <w:rStyle w:val="FolioangabeZchn"/>
        </w:rPr>
        <w:t>n Walich gekauft hat</w:t>
      </w:r>
      <w:r>
        <w:rPr>
          <w:rStyle w:val="FolioangabeZchn"/>
        </w:rPr>
        <w:t>,</w:t>
      </w:r>
      <w:r w:rsidRPr="004D5F60">
        <w:rPr>
          <w:rStyle w:val="FolioangabeZchn"/>
        </w:rPr>
        <w:t xml:space="preserve"> und der zwair gewelb bei der Infart under der newen stub</w:t>
      </w:r>
      <w:r>
        <w:rPr>
          <w:rStyle w:val="FolioangabeZchn"/>
        </w:rPr>
        <w:t>e</w:t>
      </w:r>
      <w:r w:rsidRPr="004D5F60">
        <w:rPr>
          <w:rStyle w:val="FolioangabeZchn"/>
        </w:rPr>
        <w:t>n</w:t>
      </w:r>
      <w:r>
        <w:rPr>
          <w:rStyle w:val="FolioangabeZchn"/>
        </w:rPr>
        <w:t>,</w:t>
      </w:r>
      <w:r w:rsidRPr="004D5F60">
        <w:rPr>
          <w:rStyle w:val="FolioangabeZchn"/>
        </w:rPr>
        <w:t xml:space="preserve"> die auch an des egenant</w:t>
      </w:r>
      <w:r>
        <w:rPr>
          <w:rStyle w:val="FolioangabeZchn"/>
        </w:rPr>
        <w:t>e</w:t>
      </w:r>
      <w:r w:rsidRPr="004D5F60">
        <w:rPr>
          <w:rStyle w:val="FolioangabeZchn"/>
        </w:rPr>
        <w:t>n Sukleins haus stossent</w:t>
      </w:r>
      <w:r>
        <w:rPr>
          <w:rStyle w:val="FolioangabeZchn"/>
        </w:rPr>
        <w:t>,</w:t>
      </w:r>
      <w:r w:rsidRPr="004D5F60">
        <w:rPr>
          <w:rStyle w:val="FolioangabeZchn"/>
        </w:rPr>
        <w:t xml:space="preserve"> die hat er in vorbehald</w:t>
      </w:r>
      <w:r>
        <w:rPr>
          <w:rStyle w:val="FolioangabeZchn"/>
        </w:rPr>
        <w:t>en und hiemit nicht versatzt. D</w:t>
      </w:r>
      <w:r w:rsidRPr="004D5F60">
        <w:rPr>
          <w:rStyle w:val="FolioangabeZchn"/>
        </w:rPr>
        <w:t>er erbern frawn Margret</w:t>
      </w:r>
      <w:r>
        <w:rPr>
          <w:rStyle w:val="FolioangabeZchn"/>
        </w:rPr>
        <w:t>e</w:t>
      </w:r>
      <w:r w:rsidRPr="004D5F60">
        <w:rPr>
          <w:rStyle w:val="FolioangabeZchn"/>
        </w:rPr>
        <w:t>n</w:t>
      </w:r>
      <w:r>
        <w:rPr>
          <w:rStyle w:val="FolioangabeZchn"/>
        </w:rPr>
        <w:t>,</w:t>
      </w:r>
      <w:r w:rsidRPr="004D5F60">
        <w:rPr>
          <w:rStyle w:val="FolioangabeZchn"/>
        </w:rPr>
        <w:t xml:space="preserve"> Petern des Flotzer zu Kornnewnburg tochter</w:t>
      </w:r>
      <w:r>
        <w:rPr>
          <w:rStyle w:val="FolioangabeZchn"/>
        </w:rPr>
        <w:t>,</w:t>
      </w:r>
      <w:r w:rsidRPr="004D5F60">
        <w:rPr>
          <w:rStyle w:val="FolioangabeZchn"/>
        </w:rPr>
        <w:t xml:space="preserve"> seiner hausfraun</w:t>
      </w:r>
      <w:r>
        <w:rPr>
          <w:rStyle w:val="FolioangabeZchn"/>
        </w:rPr>
        <w:t>,</w:t>
      </w:r>
      <w:r w:rsidRPr="004D5F60">
        <w:rPr>
          <w:rStyle w:val="FolioangabeZchn"/>
        </w:rPr>
        <w:t xml:space="preserve"> umb sechshundert phunt Wiener pfenig zu rechter morgengab nach der statrecht</w:t>
      </w:r>
      <w:r>
        <w:rPr>
          <w:rStyle w:val="FolioangabeZchn"/>
        </w:rPr>
        <w:t>en hie ze Wien. I</w:t>
      </w:r>
      <w:r w:rsidRPr="004D5F60">
        <w:rPr>
          <w:rStyle w:val="FolioangabeZchn"/>
        </w:rPr>
        <w:t xml:space="preserve">nsolcher maynung daz die benantn </w:t>
      </w:r>
      <w:r>
        <w:rPr>
          <w:rStyle w:val="FolioangabeZchn"/>
          <w:lang w:val="de-DE"/>
        </w:rPr>
        <w:t>vi</w:t>
      </w:r>
      <w:r>
        <w:rPr>
          <w:rStyle w:val="FolioangabeZchn"/>
          <w:vertAlign w:val="superscript"/>
          <w:lang w:val="de-DE"/>
        </w:rPr>
        <w:t>c</w:t>
      </w:r>
      <w:r>
        <w:rPr>
          <w:rStyle w:val="FolioangabeZchn"/>
          <w:lang w:val="de-DE"/>
        </w:rPr>
        <w:t xml:space="preserve"> tl. d. </w:t>
      </w:r>
      <w:r>
        <w:rPr>
          <w:rStyle w:val="FolioangabeZchn"/>
        </w:rPr>
        <w:t>auf dem egenant haus</w:t>
      </w:r>
      <w:r w:rsidRPr="004D5F60">
        <w:rPr>
          <w:rStyle w:val="FolioangabeZchn"/>
        </w:rPr>
        <w:t xml:space="preserve"> erst nach seiner und der vorgenant</w:t>
      </w:r>
      <w:r>
        <w:rPr>
          <w:rStyle w:val="FolioangabeZchn"/>
        </w:rPr>
        <w:t>e</w:t>
      </w:r>
      <w:r w:rsidRPr="004D5F60">
        <w:rPr>
          <w:rStyle w:val="FolioangabeZchn"/>
        </w:rPr>
        <w:t>n Margret</w:t>
      </w:r>
      <w:r>
        <w:rPr>
          <w:rStyle w:val="FolioangabeZchn"/>
        </w:rPr>
        <w:t>e</w:t>
      </w:r>
      <w:r w:rsidRPr="004D5F60">
        <w:rPr>
          <w:rStyle w:val="FolioangabeZchn"/>
        </w:rPr>
        <w:t>n seiner hausfraun abgang erb</w:t>
      </w:r>
      <w:r>
        <w:rPr>
          <w:rStyle w:val="FolioangabeZchn"/>
        </w:rPr>
        <w:t>e</w:t>
      </w:r>
      <w:r w:rsidRPr="004D5F60">
        <w:rPr>
          <w:rStyle w:val="FolioangabeZchn"/>
        </w:rPr>
        <w:t>n und gevall</w:t>
      </w:r>
      <w:r>
        <w:rPr>
          <w:rStyle w:val="FolioangabeZchn"/>
        </w:rPr>
        <w:t>e</w:t>
      </w:r>
      <w:r w:rsidRPr="004D5F60">
        <w:rPr>
          <w:rStyle w:val="FolioangabeZchn"/>
        </w:rPr>
        <w:t>n sull</w:t>
      </w:r>
      <w:r>
        <w:rPr>
          <w:rStyle w:val="FolioangabeZchn"/>
        </w:rPr>
        <w:t>e</w:t>
      </w:r>
      <w:r w:rsidRPr="004D5F60">
        <w:rPr>
          <w:rStyle w:val="FolioangabeZchn"/>
        </w:rPr>
        <w:t>n auf ire kinder</w:t>
      </w:r>
      <w:r>
        <w:rPr>
          <w:rStyle w:val="FolioangabeZchn"/>
        </w:rPr>
        <w:t>,</w:t>
      </w:r>
      <w:r w:rsidRPr="004D5F60">
        <w:rPr>
          <w:rStyle w:val="FolioangabeZchn"/>
        </w:rPr>
        <w:t xml:space="preserve"> die si yetzt miteinander hab</w:t>
      </w:r>
      <w:r>
        <w:rPr>
          <w:rStyle w:val="FolioangabeZchn"/>
        </w:rPr>
        <w:t>e</w:t>
      </w:r>
      <w:r w:rsidRPr="004D5F60">
        <w:rPr>
          <w:rStyle w:val="FolioangabeZchn"/>
        </w:rPr>
        <w:t>n und furbas miteinander gewynnen an allen krieg</w:t>
      </w:r>
      <w:r>
        <w:rPr>
          <w:rStyle w:val="FolioangabeZchn"/>
        </w:rPr>
        <w:t>. W</w:t>
      </w:r>
      <w:r w:rsidRPr="004D5F60">
        <w:rPr>
          <w:rStyle w:val="FolioangabeZchn"/>
        </w:rPr>
        <w:t>er aber das er mit dem tod abging ee denn die benant sein hausfrau und daz er ir nicht kinder liezz oder ob er ir kinder liezz die sy miteinander hiet</w:t>
      </w:r>
      <w:r>
        <w:rPr>
          <w:rStyle w:val="FolioangabeZchn"/>
        </w:rPr>
        <w:t>e</w:t>
      </w:r>
      <w:r w:rsidRPr="004D5F60">
        <w:rPr>
          <w:rStyle w:val="FolioangabeZchn"/>
        </w:rPr>
        <w:t>n und daz die auch abging</w:t>
      </w:r>
      <w:r>
        <w:rPr>
          <w:rStyle w:val="FolioangabeZchn"/>
        </w:rPr>
        <w:t>e</w:t>
      </w:r>
      <w:r w:rsidRPr="004D5F60">
        <w:rPr>
          <w:rStyle w:val="FolioangabeZchn"/>
        </w:rPr>
        <w:t>n ee denn dieselb sein hausfrau darnach</w:t>
      </w:r>
      <w:r>
        <w:rPr>
          <w:rStyle w:val="FolioangabeZchn"/>
        </w:rPr>
        <w:t>,</w:t>
      </w:r>
      <w:r w:rsidRPr="004D5F60">
        <w:rPr>
          <w:rStyle w:val="FolioangabeZchn"/>
        </w:rPr>
        <w:t xml:space="preserve"> sol si die egenant</w:t>
      </w:r>
      <w:r>
        <w:rPr>
          <w:rStyle w:val="FolioangabeZchn"/>
        </w:rPr>
        <w:t>e</w:t>
      </w:r>
      <w:r w:rsidRPr="004D5F60">
        <w:rPr>
          <w:rStyle w:val="FolioangabeZchn"/>
        </w:rPr>
        <w:t xml:space="preserve">n </w:t>
      </w:r>
      <w:r>
        <w:rPr>
          <w:rStyle w:val="FolioangabeZchn"/>
          <w:lang w:val="de-DE"/>
        </w:rPr>
        <w:t>vi</w:t>
      </w:r>
      <w:r>
        <w:rPr>
          <w:rStyle w:val="FolioangabeZchn"/>
          <w:vertAlign w:val="superscript"/>
          <w:lang w:val="de-DE"/>
        </w:rPr>
        <w:t>c</w:t>
      </w:r>
      <w:r>
        <w:rPr>
          <w:rStyle w:val="FolioangabeZchn"/>
          <w:lang w:val="de-DE"/>
        </w:rPr>
        <w:t xml:space="preserve"> tl. d.</w:t>
      </w:r>
      <w:r w:rsidRPr="004D5F60">
        <w:rPr>
          <w:rStyle w:val="FolioangabeZchn"/>
        </w:rPr>
        <w:t>morgengab, auf dem egenant</w:t>
      </w:r>
      <w:r>
        <w:rPr>
          <w:rStyle w:val="FolioangabeZchn"/>
        </w:rPr>
        <w:t>e</w:t>
      </w:r>
      <w:r w:rsidRPr="004D5F60">
        <w:rPr>
          <w:rStyle w:val="FolioangabeZchn"/>
        </w:rPr>
        <w:t>n haus ir lebteg innhab</w:t>
      </w:r>
      <w:r>
        <w:rPr>
          <w:rStyle w:val="FolioangabeZchn"/>
        </w:rPr>
        <w:t>e</w:t>
      </w:r>
      <w:r w:rsidRPr="004D5F60">
        <w:rPr>
          <w:rStyle w:val="FolioangabeZchn"/>
        </w:rPr>
        <w:t>n nutz</w:t>
      </w:r>
      <w:r>
        <w:rPr>
          <w:rStyle w:val="FolioangabeZchn"/>
        </w:rPr>
        <w:t>e</w:t>
      </w:r>
      <w:r w:rsidRPr="004D5F60">
        <w:rPr>
          <w:rStyle w:val="FolioangabeZchn"/>
        </w:rPr>
        <w:t>n und niess</w:t>
      </w:r>
      <w:r>
        <w:rPr>
          <w:rStyle w:val="FolioangabeZchn"/>
        </w:rPr>
        <w:t>en unverchumert unc</w:t>
      </w:r>
      <w:r w:rsidRPr="004D5F60">
        <w:rPr>
          <w:rStyle w:val="FolioangabeZchn"/>
        </w:rPr>
        <w:t>z an irn tod als morgengab recht ist und nach irn abgang sull</w:t>
      </w:r>
      <w:r>
        <w:rPr>
          <w:rStyle w:val="FolioangabeZchn"/>
        </w:rPr>
        <w:t>e</w:t>
      </w:r>
      <w:r w:rsidRPr="004D5F60">
        <w:rPr>
          <w:rStyle w:val="FolioangabeZchn"/>
        </w:rPr>
        <w:t>n dieselb</w:t>
      </w:r>
      <w:r>
        <w:rPr>
          <w:rStyle w:val="FolioangabeZchn"/>
        </w:rPr>
        <w:t>e</w:t>
      </w:r>
      <w:r w:rsidRPr="004D5F60">
        <w:rPr>
          <w:rStyle w:val="FolioangabeZchn"/>
        </w:rPr>
        <w:t xml:space="preserve">n </w:t>
      </w:r>
      <w:r>
        <w:rPr>
          <w:rStyle w:val="FolioangabeZchn"/>
          <w:lang w:val="de-DE"/>
        </w:rPr>
        <w:t>vi</w:t>
      </w:r>
      <w:r>
        <w:rPr>
          <w:rStyle w:val="FolioangabeZchn"/>
          <w:vertAlign w:val="superscript"/>
          <w:lang w:val="de-DE"/>
        </w:rPr>
        <w:t>c</w:t>
      </w:r>
      <w:r>
        <w:rPr>
          <w:rStyle w:val="FolioangabeZchn"/>
          <w:lang w:val="de-DE"/>
        </w:rPr>
        <w:t xml:space="preserve"> tl. d. </w:t>
      </w:r>
      <w:r w:rsidRPr="004D5F60">
        <w:rPr>
          <w:rStyle w:val="FolioangabeZchn"/>
        </w:rPr>
        <w:t>herwider erb</w:t>
      </w:r>
      <w:r>
        <w:rPr>
          <w:rStyle w:val="FolioangabeZchn"/>
        </w:rPr>
        <w:t>e</w:t>
      </w:r>
      <w:r w:rsidRPr="004D5F60">
        <w:rPr>
          <w:rStyle w:val="FolioangabeZchn"/>
        </w:rPr>
        <w:t>n und gevall</w:t>
      </w:r>
      <w:r>
        <w:rPr>
          <w:rStyle w:val="FolioangabeZchn"/>
        </w:rPr>
        <w:t>e</w:t>
      </w:r>
      <w:r w:rsidRPr="004D5F60">
        <w:rPr>
          <w:rStyle w:val="FolioangabeZchn"/>
        </w:rPr>
        <w:t>n auf sein nagst erb</w:t>
      </w:r>
      <w:r>
        <w:rPr>
          <w:rStyle w:val="FolioangabeZchn"/>
        </w:rPr>
        <w:t>e</w:t>
      </w:r>
      <w:r w:rsidRPr="004D5F60">
        <w:rPr>
          <w:rStyle w:val="FolioangabeZchn"/>
        </w:rPr>
        <w:t>n darauf sy dan zu recht erb</w:t>
      </w:r>
      <w:r>
        <w:rPr>
          <w:rStyle w:val="FolioangabeZchn"/>
        </w:rPr>
        <w:t>e</w:t>
      </w:r>
      <w:r w:rsidRPr="004D5F60">
        <w:rPr>
          <w:rStyle w:val="FolioangabeZchn"/>
        </w:rPr>
        <w:t>n und gevall</w:t>
      </w:r>
      <w:r>
        <w:rPr>
          <w:rStyle w:val="FolioangabeZchn"/>
        </w:rPr>
        <w:t>e</w:t>
      </w:r>
      <w:r w:rsidRPr="004D5F60">
        <w:rPr>
          <w:rStyle w:val="FolioangabeZchn"/>
        </w:rPr>
        <w:t>n sull</w:t>
      </w:r>
      <w:r>
        <w:rPr>
          <w:rStyle w:val="FolioangabeZchn"/>
        </w:rPr>
        <w:t>en. B</w:t>
      </w:r>
      <w:r w:rsidRPr="004D5F60">
        <w:rPr>
          <w:rStyle w:val="FolioangabeZchn"/>
        </w:rPr>
        <w:t>eschech aber datz die benant Margret mit dem tod abging ee denn er und das si im nicht kinder liess oder ob si im kinder liezz und daz die auch abging</w:t>
      </w:r>
      <w:r>
        <w:rPr>
          <w:rStyle w:val="FolioangabeZchn"/>
        </w:rPr>
        <w:t>e</w:t>
      </w:r>
      <w:r w:rsidRPr="004D5F60">
        <w:rPr>
          <w:rStyle w:val="FolioangabeZchn"/>
        </w:rPr>
        <w:t>n ee denn er, so sind im dan die egenant</w:t>
      </w:r>
      <w:r>
        <w:rPr>
          <w:rStyle w:val="FolioangabeZchn"/>
        </w:rPr>
        <w:t>e</w:t>
      </w:r>
      <w:r w:rsidRPr="004D5F60">
        <w:rPr>
          <w:rStyle w:val="FolioangabeZchn"/>
        </w:rPr>
        <w:t xml:space="preserve">n </w:t>
      </w:r>
      <w:r>
        <w:rPr>
          <w:rStyle w:val="FolioangabeZchn"/>
          <w:lang w:val="de-DE"/>
        </w:rPr>
        <w:t>vi</w:t>
      </w:r>
      <w:r>
        <w:rPr>
          <w:rStyle w:val="FolioangabeZchn"/>
          <w:vertAlign w:val="superscript"/>
          <w:lang w:val="de-DE"/>
        </w:rPr>
        <w:t>c</w:t>
      </w:r>
      <w:r>
        <w:rPr>
          <w:rStyle w:val="FolioangabeZchn"/>
          <w:lang w:val="de-DE"/>
        </w:rPr>
        <w:t xml:space="preserve"> tl. d. </w:t>
      </w:r>
      <w:r w:rsidRPr="004D5F60">
        <w:rPr>
          <w:rStyle w:val="FolioangabeZchn"/>
        </w:rPr>
        <w:t>wider ledig word</w:t>
      </w:r>
      <w:r>
        <w:rPr>
          <w:rStyle w:val="FolioangabeZchn"/>
        </w:rPr>
        <w:t>e</w:t>
      </w:r>
      <w:r w:rsidRPr="004D5F60">
        <w:rPr>
          <w:rStyle w:val="FolioangabeZchn"/>
        </w:rPr>
        <w:t>n.</w:t>
      </w:r>
    </w:p>
    <w:p w14:paraId="0750A7A3" w14:textId="6F51DA9A" w:rsidR="003473F9" w:rsidRDefault="003473F9" w:rsidP="003473F9">
      <w:pPr>
        <w:pStyle w:val="Folioangabe"/>
        <w:rPr>
          <w:rStyle w:val="FolioangabeZchn"/>
        </w:rPr>
      </w:pPr>
      <w:r w:rsidRPr="00A377E2">
        <w:rPr>
          <w:rStyle w:val="FolioangabeZchn"/>
        </w:rPr>
        <w:t>[</w:t>
      </w:r>
      <w:r>
        <w:rPr>
          <w:rStyle w:val="FolioangabeZchn"/>
          <w:i/>
        </w:rPr>
        <w:t>431</w:t>
      </w:r>
      <w:r w:rsidRPr="00226845">
        <w:rPr>
          <w:rStyle w:val="FolioangabeZchn"/>
          <w:i/>
        </w:rPr>
        <w:t>r</w:t>
      </w:r>
      <w:r w:rsidRPr="00A377E2">
        <w:rPr>
          <w:rStyle w:val="FolioangabeZchn"/>
        </w:rPr>
        <w:t>]</w:t>
      </w:r>
    </w:p>
    <w:p w14:paraId="323C38F6" w14:textId="62AF4330"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46</w:t>
      </w:r>
      <w:r w:rsidRPr="00921986">
        <w:rPr>
          <w:rStyle w:val="FolioangabeZchn"/>
        </w:rPr>
        <w:t>.jpg</w:t>
      </w:r>
    </w:p>
    <w:p w14:paraId="3C3BDD13" w14:textId="47A17E28" w:rsidR="003473F9" w:rsidRPr="004D5F60"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5F9CF8F8" w14:textId="77777777" w:rsidR="003473F9" w:rsidRPr="004D5F60" w:rsidRDefault="003473F9" w:rsidP="003473F9">
      <w:pPr>
        <w:rPr>
          <w:rStyle w:val="FolioangabeZchn"/>
          <w:lang w:val="de-DE"/>
        </w:rPr>
      </w:pPr>
      <w:r w:rsidRPr="004D5F60">
        <w:rPr>
          <w:rStyle w:val="FolioangabeZchn"/>
          <w:lang w:val="de-DE"/>
        </w:rPr>
        <w:t>Auch hat im der egenant Wild und sein</w:t>
      </w:r>
      <w:r>
        <w:rPr>
          <w:rStyle w:val="FolioangabeZchn"/>
          <w:lang w:val="de-DE"/>
        </w:rPr>
        <w:t>en</w:t>
      </w:r>
      <w:r w:rsidRPr="004D5F60">
        <w:rPr>
          <w:rStyle w:val="FolioangabeZchn"/>
          <w:lang w:val="de-DE"/>
        </w:rPr>
        <w:t xml:space="preserve"> erb</w:t>
      </w:r>
      <w:r>
        <w:rPr>
          <w:rStyle w:val="FolioangabeZchn"/>
          <w:lang w:val="de-DE"/>
        </w:rPr>
        <w:t>en gwalt vorbehalde</w:t>
      </w:r>
      <w:r w:rsidRPr="004D5F60">
        <w:rPr>
          <w:rStyle w:val="FolioangabeZchn"/>
          <w:lang w:val="de-DE"/>
        </w:rPr>
        <w:t>n, das sy das egenant haus wider von der egenant</w:t>
      </w:r>
      <w:r>
        <w:rPr>
          <w:rStyle w:val="FolioangabeZchn"/>
          <w:lang w:val="de-DE"/>
        </w:rPr>
        <w:t>e</w:t>
      </w:r>
      <w:r w:rsidRPr="004D5F60">
        <w:rPr>
          <w:rStyle w:val="FolioangabeZchn"/>
          <w:lang w:val="de-DE"/>
        </w:rPr>
        <w:t>n Margret</w:t>
      </w:r>
      <w:r>
        <w:rPr>
          <w:rStyle w:val="FolioangabeZchn"/>
          <w:lang w:val="de-DE"/>
        </w:rPr>
        <w:t>e</w:t>
      </w:r>
      <w:r w:rsidRPr="004D5F60">
        <w:rPr>
          <w:rStyle w:val="FolioangabeZchn"/>
          <w:lang w:val="de-DE"/>
        </w:rPr>
        <w:t xml:space="preserve">n seiner hausfraun umb </w:t>
      </w:r>
      <w:r>
        <w:rPr>
          <w:rStyle w:val="FolioangabeZchn"/>
          <w:lang w:val="de-DE"/>
        </w:rPr>
        <w:t>vi</w:t>
      </w:r>
      <w:r>
        <w:rPr>
          <w:rStyle w:val="FolioangabeZchn"/>
          <w:vertAlign w:val="superscript"/>
          <w:lang w:val="de-DE"/>
        </w:rPr>
        <w:t>c</w:t>
      </w:r>
      <w:r>
        <w:rPr>
          <w:rStyle w:val="FolioangabeZchn"/>
          <w:lang w:val="de-DE"/>
        </w:rPr>
        <w:t xml:space="preserve"> tl. d.</w:t>
      </w:r>
      <w:r w:rsidRPr="004D5F60">
        <w:rPr>
          <w:rStyle w:val="FolioangabeZchn"/>
          <w:lang w:val="de-DE"/>
        </w:rPr>
        <w:t xml:space="preserve"> gelos</w:t>
      </w:r>
      <w:r>
        <w:rPr>
          <w:rStyle w:val="FolioangabeZchn"/>
          <w:lang w:val="de-DE"/>
        </w:rPr>
        <w:t>en mü</w:t>
      </w:r>
      <w:r w:rsidRPr="004D5F60">
        <w:rPr>
          <w:rStyle w:val="FolioangabeZchn"/>
          <w:lang w:val="de-DE"/>
        </w:rPr>
        <w:t>g</w:t>
      </w:r>
      <w:r>
        <w:rPr>
          <w:rStyle w:val="FolioangabeZchn"/>
          <w:lang w:val="de-DE"/>
        </w:rPr>
        <w:t>en wenn si des verlust, d</w:t>
      </w:r>
      <w:r w:rsidRPr="004D5F60">
        <w:rPr>
          <w:rStyle w:val="FolioangabeZchn"/>
          <w:lang w:val="de-DE"/>
        </w:rPr>
        <w:t>och also daz dan dieselb</w:t>
      </w:r>
      <w:r>
        <w:rPr>
          <w:rStyle w:val="FolioangabeZchn"/>
          <w:lang w:val="de-DE"/>
        </w:rPr>
        <w:t>e</w:t>
      </w:r>
      <w:r w:rsidRPr="004D5F60">
        <w:rPr>
          <w:rStyle w:val="FolioangabeZchn"/>
          <w:lang w:val="de-DE"/>
        </w:rPr>
        <w:t>n pfenig nach irer baider frewnt rat derselb</w:t>
      </w:r>
      <w:r>
        <w:rPr>
          <w:rStyle w:val="FolioangabeZchn"/>
          <w:lang w:val="de-DE"/>
        </w:rPr>
        <w:t>e</w:t>
      </w:r>
      <w:r w:rsidRPr="004D5F60">
        <w:rPr>
          <w:rStyle w:val="FolioangabeZchn"/>
          <w:lang w:val="de-DE"/>
        </w:rPr>
        <w:t xml:space="preserve">n seiner </w:t>
      </w:r>
      <w:r w:rsidRPr="004D5F60">
        <w:rPr>
          <w:rStyle w:val="FolioangabeZchn"/>
          <w:lang w:val="de-DE"/>
        </w:rPr>
        <w:lastRenderedPageBreak/>
        <w:t>hausfraun wider angelegt und verschrib</w:t>
      </w:r>
      <w:r>
        <w:rPr>
          <w:rStyle w:val="FolioangabeZchn"/>
          <w:lang w:val="de-DE"/>
        </w:rPr>
        <w:t>e</w:t>
      </w:r>
      <w:r w:rsidRPr="004D5F60">
        <w:rPr>
          <w:rStyle w:val="FolioangabeZchn"/>
          <w:lang w:val="de-DE"/>
        </w:rPr>
        <w:t>n sull</w:t>
      </w:r>
      <w:r>
        <w:rPr>
          <w:rStyle w:val="FolioangabeZchn"/>
          <w:lang w:val="de-DE"/>
        </w:rPr>
        <w:t>e</w:t>
      </w:r>
      <w:r w:rsidRPr="004D5F60">
        <w:rPr>
          <w:rStyle w:val="FolioangabeZchn"/>
          <w:lang w:val="de-DE"/>
        </w:rPr>
        <w:t>n werd</w:t>
      </w:r>
      <w:r>
        <w:rPr>
          <w:rStyle w:val="FolioangabeZchn"/>
          <w:lang w:val="de-DE"/>
        </w:rPr>
        <w:t>e</w:t>
      </w:r>
      <w:r w:rsidRPr="004D5F60">
        <w:rPr>
          <w:rStyle w:val="FolioangabeZchn"/>
          <w:lang w:val="de-DE"/>
        </w:rPr>
        <w:t>n in den recht</w:t>
      </w:r>
      <w:r>
        <w:rPr>
          <w:rStyle w:val="FolioangabeZchn"/>
          <w:lang w:val="de-DE"/>
        </w:rPr>
        <w:t>e</w:t>
      </w:r>
      <w:r w:rsidRPr="004D5F60">
        <w:rPr>
          <w:rStyle w:val="FolioangabeZchn"/>
          <w:lang w:val="de-DE"/>
        </w:rPr>
        <w:t>n so vor beegriff</w:t>
      </w:r>
      <w:r>
        <w:rPr>
          <w:rStyle w:val="FolioangabeZchn"/>
          <w:lang w:val="de-DE"/>
        </w:rPr>
        <w:t>en ist ungeverlich, ut littera sonat. Actum an s</w:t>
      </w:r>
      <w:r w:rsidRPr="004D5F60">
        <w:rPr>
          <w:rStyle w:val="FolioangabeZchn"/>
          <w:lang w:val="de-DE"/>
        </w:rPr>
        <w:t>and Erharts tag, anno</w:t>
      </w:r>
      <w:r>
        <w:rPr>
          <w:rStyle w:val="FolioangabeZchn"/>
          <w:lang w:val="de-DE"/>
        </w:rPr>
        <w:t xml:space="preserve"> </w:t>
      </w:r>
      <w:r w:rsidRPr="008724AA">
        <w:rPr>
          <w:rStyle w:val="FolioangabeZchn"/>
          <w:lang w:val="de-DE"/>
        </w:rPr>
        <w:t xml:space="preserve">domini etc. </w:t>
      </w:r>
      <w:r w:rsidRPr="000D2096">
        <w:rPr>
          <w:rStyle w:val="FolioangabeZchn"/>
          <w:lang w:val="de-DE"/>
        </w:rPr>
        <w:t>xliii</w:t>
      </w:r>
      <w:r w:rsidRPr="000D2096">
        <w:rPr>
          <w:rStyle w:val="FolioangabeZchn"/>
          <w:vertAlign w:val="superscript"/>
          <w:lang w:val="de-DE"/>
        </w:rPr>
        <w:t>o</w:t>
      </w:r>
      <w:r w:rsidRPr="008724AA">
        <w:rPr>
          <w:rStyle w:val="FolioangabeZchn"/>
          <w:lang w:val="de-DE"/>
        </w:rPr>
        <w:t>.</w:t>
      </w:r>
    </w:p>
    <w:p w14:paraId="24081E7B" w14:textId="77777777" w:rsidR="003473F9" w:rsidRDefault="003473F9" w:rsidP="003473F9">
      <w:pPr>
        <w:pStyle w:val="Summa"/>
        <w:rPr>
          <w:rStyle w:val="FolioangabeZchn"/>
        </w:rPr>
      </w:pPr>
      <w:r>
        <w:rPr>
          <w:rStyle w:val="FolioangabeZchn"/>
        </w:rPr>
        <w:t>Summa v tl. minus v s.d.</w:t>
      </w:r>
    </w:p>
    <w:p w14:paraId="66862D19" w14:textId="77777777" w:rsidR="003473F9" w:rsidRPr="0085291A" w:rsidRDefault="003473F9" w:rsidP="003473F9">
      <w:pPr>
        <w:pStyle w:val="Urkundendatum"/>
        <w:rPr>
          <w:rStyle w:val="FolioangabeZchn"/>
          <w:lang w:val="de-DE"/>
        </w:rPr>
      </w:pPr>
      <w:r>
        <w:rPr>
          <w:rStyle w:val="FolioangabeZchn"/>
          <w:lang w:val="de-DE"/>
        </w:rPr>
        <w:t>[1444-04-16]</w:t>
      </w:r>
    </w:p>
    <w:p w14:paraId="447CFECF" w14:textId="77777777" w:rsidR="003473F9" w:rsidRPr="0085291A" w:rsidRDefault="003473F9" w:rsidP="003473F9">
      <w:pPr>
        <w:rPr>
          <w:rStyle w:val="FolioangabeZchn"/>
          <w:lang w:val="de-DE"/>
        </w:rPr>
      </w:pPr>
      <w:r w:rsidRPr="0085291A">
        <w:rPr>
          <w:rStyle w:val="FolioangabeZchn"/>
          <w:lang w:val="de-DE"/>
        </w:rPr>
        <w:t>Thoman von Ort</w:t>
      </w:r>
      <w:r>
        <w:rPr>
          <w:rStyle w:val="FolioangabeZchn"/>
          <w:lang w:val="de-DE"/>
        </w:rPr>
        <w:t xml:space="preserve">, der fleischhakcher, </w:t>
      </w:r>
      <w:r w:rsidRPr="003C35F7">
        <w:rPr>
          <w:rStyle w:val="FolioangabeZchn"/>
          <w:lang w:val="de-DE"/>
        </w:rPr>
        <w:t>hat versatzt sein drittail haus das im sein pruder Heinrich von Ort geschaft hat</w:t>
      </w:r>
      <w:r>
        <w:rPr>
          <w:rStyle w:val="FolioangabeZchn"/>
          <w:lang w:val="de-DE"/>
        </w:rPr>
        <w:t xml:space="preserve">, </w:t>
      </w:r>
      <w:r w:rsidRPr="0085291A">
        <w:rPr>
          <w:rStyle w:val="FolioangabeZchn"/>
          <w:lang w:val="de-DE"/>
        </w:rPr>
        <w:t>gele</w:t>
      </w:r>
      <w:r>
        <w:rPr>
          <w:rStyle w:val="FolioangabeZchn"/>
          <w:lang w:val="de-DE"/>
        </w:rPr>
        <w:t>gen am A</w:t>
      </w:r>
      <w:r w:rsidRPr="0085291A">
        <w:rPr>
          <w:rStyle w:val="FolioangabeZchn"/>
          <w:lang w:val="de-DE"/>
        </w:rPr>
        <w:t>lt</w:t>
      </w:r>
      <w:r>
        <w:rPr>
          <w:rStyle w:val="FolioangabeZchn"/>
          <w:lang w:val="de-DE"/>
        </w:rPr>
        <w:t xml:space="preserve">en Fleischmarkt, </w:t>
      </w:r>
      <w:r w:rsidRPr="0085291A">
        <w:rPr>
          <w:rStyle w:val="FolioangabeZchn"/>
          <w:lang w:val="de-DE"/>
        </w:rPr>
        <w:t>und datz zimmer underm Zigldach von grunt auf und der h</w:t>
      </w:r>
      <w:r>
        <w:rPr>
          <w:rStyle w:val="FolioangabeZchn"/>
          <w:lang w:val="de-DE"/>
        </w:rPr>
        <w:t>alb stal und die halb hewkamer. D</w:t>
      </w:r>
      <w:r w:rsidRPr="0085291A">
        <w:rPr>
          <w:rStyle w:val="FolioangabeZchn"/>
          <w:lang w:val="de-DE"/>
        </w:rPr>
        <w:t>em erbern Hain</w:t>
      </w:r>
      <w:r>
        <w:rPr>
          <w:rStyle w:val="FolioangabeZchn"/>
          <w:lang w:val="de-DE"/>
        </w:rPr>
        <w:t>r</w:t>
      </w:r>
      <w:r w:rsidRPr="0085291A">
        <w:rPr>
          <w:rStyle w:val="FolioangabeZchn"/>
          <w:lang w:val="de-DE"/>
        </w:rPr>
        <w:t>eich</w:t>
      </w:r>
      <w:r>
        <w:rPr>
          <w:rStyle w:val="FolioangabeZchn"/>
          <w:lang w:val="de-DE"/>
        </w:rPr>
        <w:t>e</w:t>
      </w:r>
      <w:r w:rsidRPr="0085291A">
        <w:rPr>
          <w:rStyle w:val="FolioangabeZchn"/>
          <w:lang w:val="de-DE"/>
        </w:rPr>
        <w:t>n Steger</w:t>
      </w:r>
      <w:r>
        <w:rPr>
          <w:rStyle w:val="FolioangabeZchn"/>
          <w:lang w:val="de-DE"/>
        </w:rPr>
        <w:t>,</w:t>
      </w:r>
      <w:r w:rsidRPr="0085291A">
        <w:rPr>
          <w:rStyle w:val="FolioangabeZchn"/>
          <w:lang w:val="de-DE"/>
        </w:rPr>
        <w:t xml:space="preserve"> Agnesen</w:t>
      </w:r>
      <w:r>
        <w:rPr>
          <w:rStyle w:val="FolioangabeZchn"/>
          <w:lang w:val="de-DE"/>
        </w:rPr>
        <w:t>,</w:t>
      </w:r>
      <w:r w:rsidRPr="0085291A">
        <w:rPr>
          <w:rStyle w:val="FolioangabeZchn"/>
          <w:lang w:val="de-DE"/>
        </w:rPr>
        <w:t xml:space="preserve"> seiner hausfrawn</w:t>
      </w:r>
      <w:r>
        <w:rPr>
          <w:rStyle w:val="FolioangabeZchn"/>
          <w:lang w:val="de-DE"/>
        </w:rPr>
        <w:t>,</w:t>
      </w:r>
      <w:r w:rsidRPr="0085291A">
        <w:rPr>
          <w:rStyle w:val="FolioangabeZchn"/>
          <w:lang w:val="de-DE"/>
        </w:rPr>
        <w:t xml:space="preserve"> und irn paid</w:t>
      </w:r>
      <w:r>
        <w:rPr>
          <w:rStyle w:val="FolioangabeZchn"/>
          <w:lang w:val="de-DE"/>
        </w:rPr>
        <w:t>e</w:t>
      </w:r>
      <w:r w:rsidRPr="0085291A">
        <w:rPr>
          <w:rStyle w:val="FolioangabeZchn"/>
          <w:lang w:val="de-DE"/>
        </w:rPr>
        <w:t>n erb</w:t>
      </w:r>
      <w:r>
        <w:rPr>
          <w:rStyle w:val="FolioangabeZchn"/>
          <w:lang w:val="de-DE"/>
        </w:rPr>
        <w:t>e</w:t>
      </w:r>
      <w:r w:rsidRPr="0085291A">
        <w:rPr>
          <w:rStyle w:val="FolioangabeZchn"/>
          <w:lang w:val="de-DE"/>
        </w:rPr>
        <w:t>n</w:t>
      </w:r>
      <w:r>
        <w:rPr>
          <w:rStyle w:val="FolioangabeZchn"/>
          <w:lang w:val="de-DE"/>
        </w:rPr>
        <w:t>,</w:t>
      </w:r>
      <w:r w:rsidRPr="0085291A">
        <w:rPr>
          <w:rStyle w:val="FolioangabeZchn"/>
          <w:lang w:val="de-DE"/>
        </w:rPr>
        <w:t xml:space="preserve"> umb hundert phun</w:t>
      </w:r>
      <w:r>
        <w:rPr>
          <w:rStyle w:val="FolioangabeZchn"/>
          <w:lang w:val="de-DE"/>
        </w:rPr>
        <w:t>t Wiener pfening und sind zu bec</w:t>
      </w:r>
      <w:r w:rsidRPr="0085291A">
        <w:rPr>
          <w:rStyle w:val="FolioangabeZchn"/>
          <w:lang w:val="de-DE"/>
        </w:rPr>
        <w:t>zaln von datum des briefs ynner der nagst</w:t>
      </w:r>
      <w:r>
        <w:rPr>
          <w:rStyle w:val="FolioangabeZchn"/>
          <w:lang w:val="de-DE"/>
        </w:rPr>
        <w:t>e</w:t>
      </w:r>
      <w:r w:rsidRPr="0085291A">
        <w:rPr>
          <w:rStyle w:val="FolioangabeZchn"/>
          <w:lang w:val="de-DE"/>
        </w:rPr>
        <w:t xml:space="preserve">n jarsfrist an </w:t>
      </w:r>
      <w:r>
        <w:rPr>
          <w:rStyle w:val="FolioangabeZchn"/>
          <w:lang w:val="de-DE"/>
        </w:rPr>
        <w:t>alles vercziehen, ut littera sonat. Actum an Pfingcztag nach dem h</w:t>
      </w:r>
      <w:r w:rsidRPr="0085291A">
        <w:rPr>
          <w:rStyle w:val="FolioangabeZchn"/>
          <w:lang w:val="de-DE"/>
        </w:rPr>
        <w:t>eilig</w:t>
      </w:r>
      <w:r>
        <w:rPr>
          <w:rStyle w:val="FolioangabeZchn"/>
          <w:lang w:val="de-DE"/>
        </w:rPr>
        <w:t>e</w:t>
      </w:r>
      <w:r w:rsidRPr="0085291A">
        <w:rPr>
          <w:rStyle w:val="FolioangabeZchn"/>
          <w:lang w:val="de-DE"/>
        </w:rPr>
        <w:t>n Ostertag, anno etc. xliiii</w:t>
      </w:r>
      <w:r w:rsidRPr="0085291A">
        <w:rPr>
          <w:rStyle w:val="FolioangabeZchn"/>
          <w:vertAlign w:val="superscript"/>
          <w:lang w:val="de-DE"/>
        </w:rPr>
        <w:t>to</w:t>
      </w:r>
      <w:r w:rsidRPr="0085291A">
        <w:rPr>
          <w:rStyle w:val="FolioangabeZchn"/>
          <w:lang w:val="de-DE"/>
        </w:rPr>
        <w:t>.</w:t>
      </w:r>
    </w:p>
    <w:p w14:paraId="0A48262A" w14:textId="77777777" w:rsidR="003473F9" w:rsidRDefault="003473F9" w:rsidP="003473F9">
      <w:pPr>
        <w:pStyle w:val="Summa"/>
        <w:rPr>
          <w:rStyle w:val="FolioangabeZchn"/>
        </w:rPr>
      </w:pPr>
      <w:r>
        <w:rPr>
          <w:rStyle w:val="FolioangabeZchn"/>
        </w:rPr>
        <w:t>Summa vi s. xx d.</w:t>
      </w:r>
    </w:p>
    <w:p w14:paraId="0CECE05E" w14:textId="77777777" w:rsidR="003473F9" w:rsidRPr="0085291A" w:rsidRDefault="003473F9" w:rsidP="003473F9">
      <w:pPr>
        <w:pStyle w:val="Nachtrag"/>
        <w:rPr>
          <w:rStyle w:val="FolioangabeZchn"/>
        </w:rPr>
      </w:pPr>
      <w:r>
        <w:rPr>
          <w:rStyle w:val="FolioangabeZchn"/>
        </w:rPr>
        <w:t>Den sacz hat die Stegnerin ledig gesagt, an Freitag an oculi, xlvi</w:t>
      </w:r>
      <w:r>
        <w:rPr>
          <w:rStyle w:val="FolioangabeZchn"/>
          <w:vertAlign w:val="superscript"/>
        </w:rPr>
        <w:t>to</w:t>
      </w:r>
      <w:r>
        <w:rPr>
          <w:rStyle w:val="FolioangabeZchn"/>
        </w:rPr>
        <w:t>.</w:t>
      </w:r>
    </w:p>
    <w:p w14:paraId="76683815" w14:textId="77777777" w:rsidR="003473F9" w:rsidRPr="0085291A" w:rsidRDefault="003473F9" w:rsidP="003473F9">
      <w:pPr>
        <w:pStyle w:val="Urkundendatum"/>
        <w:rPr>
          <w:rStyle w:val="FolioangabeZchn"/>
          <w:lang w:val="de-DE"/>
        </w:rPr>
      </w:pPr>
      <w:r>
        <w:rPr>
          <w:rStyle w:val="FolioangabeZchn"/>
          <w:lang w:val="de-DE"/>
        </w:rPr>
        <w:t>[1445-07-23]</w:t>
      </w:r>
    </w:p>
    <w:p w14:paraId="173C77D7" w14:textId="77777777" w:rsidR="003473F9" w:rsidRPr="0085291A" w:rsidRDefault="003473F9" w:rsidP="003473F9">
      <w:pPr>
        <w:rPr>
          <w:rStyle w:val="FolioangabeZchn"/>
          <w:lang w:val="de-DE"/>
        </w:rPr>
      </w:pPr>
      <w:r>
        <w:rPr>
          <w:rStyle w:val="FolioangabeZchn"/>
          <w:lang w:val="de-DE"/>
        </w:rPr>
        <w:t>Stephan Haslawer, der k</w:t>
      </w:r>
      <w:r w:rsidRPr="0085291A">
        <w:rPr>
          <w:rStyle w:val="FolioangabeZchn"/>
          <w:lang w:val="de-DE"/>
        </w:rPr>
        <w:t>ursner</w:t>
      </w:r>
      <w:r>
        <w:t xml:space="preserve">, </w:t>
      </w:r>
      <w:r>
        <w:rPr>
          <w:rStyle w:val="FolioangabeZchn"/>
          <w:lang w:val="de-DE"/>
        </w:rPr>
        <w:t>hat versatzt die u</w:t>
      </w:r>
      <w:r w:rsidRPr="0085291A">
        <w:rPr>
          <w:rStyle w:val="FolioangabeZchn"/>
          <w:lang w:val="de-DE"/>
        </w:rPr>
        <w:t>berteuerung seins hauss</w:t>
      </w:r>
      <w:r>
        <w:rPr>
          <w:rStyle w:val="FolioangabeZchn"/>
          <w:lang w:val="de-DE"/>
        </w:rPr>
        <w:t xml:space="preserve">, </w:t>
      </w:r>
      <w:r w:rsidRPr="0085291A">
        <w:rPr>
          <w:rStyle w:val="FolioangabeZchn"/>
          <w:lang w:val="de-DE"/>
        </w:rPr>
        <w:t>geleg</w:t>
      </w:r>
      <w:r>
        <w:rPr>
          <w:rStyle w:val="FolioangabeZchn"/>
          <w:lang w:val="de-DE"/>
        </w:rPr>
        <w:t>en hinder der h</w:t>
      </w:r>
      <w:r w:rsidRPr="0085291A">
        <w:rPr>
          <w:rStyle w:val="FolioangabeZchn"/>
          <w:lang w:val="de-DE"/>
        </w:rPr>
        <w:t>eilig</w:t>
      </w:r>
      <w:r>
        <w:rPr>
          <w:rStyle w:val="FolioangabeZchn"/>
          <w:lang w:val="de-DE"/>
        </w:rPr>
        <w:t xml:space="preserve">en krewczer hof zenagst des Phanczagels haus, </w:t>
      </w:r>
      <w:r w:rsidRPr="0085291A">
        <w:rPr>
          <w:rStyle w:val="FolioangabeZchn"/>
          <w:lang w:val="de-DE"/>
        </w:rPr>
        <w:t xml:space="preserve">uber die </w:t>
      </w:r>
      <w:r>
        <w:rPr>
          <w:rStyle w:val="FolioangabeZchn"/>
          <w:lang w:val="de-DE"/>
        </w:rPr>
        <w:t>lxx tl. d.,</w:t>
      </w:r>
      <w:r w:rsidRPr="0085291A">
        <w:rPr>
          <w:rStyle w:val="FolioangabeZchn"/>
          <w:lang w:val="de-DE"/>
        </w:rPr>
        <w:t xml:space="preserve"> die dem pfarrer zu Sand Pe</w:t>
      </w:r>
      <w:r>
        <w:rPr>
          <w:rStyle w:val="FolioangabeZchn"/>
          <w:lang w:val="de-DE"/>
        </w:rPr>
        <w:t>ter und verweser Eberharts des K</w:t>
      </w:r>
      <w:r w:rsidRPr="0085291A">
        <w:rPr>
          <w:rStyle w:val="FolioangabeZchn"/>
          <w:lang w:val="de-DE"/>
        </w:rPr>
        <w:t>astner mess daselbs vor darauf hat</w:t>
      </w:r>
      <w:r>
        <w:rPr>
          <w:rStyle w:val="FolioangabeZchn"/>
          <w:lang w:val="de-DE"/>
        </w:rPr>
        <w:t>,</w:t>
      </w:r>
      <w:r w:rsidRPr="0085291A">
        <w:rPr>
          <w:rStyle w:val="FolioangabeZchn"/>
          <w:lang w:val="de-DE"/>
        </w:rPr>
        <w:t xml:space="preserve"> und uber die </w:t>
      </w:r>
      <w:r>
        <w:rPr>
          <w:rStyle w:val="FolioangabeZchn"/>
          <w:lang w:val="de-DE"/>
        </w:rPr>
        <w:t>lx tl. d.,</w:t>
      </w:r>
      <w:r w:rsidRPr="0085291A">
        <w:rPr>
          <w:rStyle w:val="FolioangabeZchn"/>
          <w:lang w:val="de-DE"/>
        </w:rPr>
        <w:t xml:space="preserve"> die her Linhart Haslawer se</w:t>
      </w:r>
      <w:r>
        <w:rPr>
          <w:rStyle w:val="FolioangabeZchn"/>
          <w:lang w:val="de-DE"/>
        </w:rPr>
        <w:t>in pruder nachmaln darauf hat. D</w:t>
      </w:r>
      <w:r w:rsidRPr="0085291A">
        <w:rPr>
          <w:rStyle w:val="FolioangabeZchn"/>
          <w:lang w:val="de-DE"/>
        </w:rPr>
        <w:t>em erbern Heinrich</w:t>
      </w:r>
      <w:r>
        <w:rPr>
          <w:rStyle w:val="FolioangabeZchn"/>
          <w:lang w:val="de-DE"/>
        </w:rPr>
        <w:t>e</w:t>
      </w:r>
      <w:r w:rsidRPr="0085291A">
        <w:rPr>
          <w:rStyle w:val="FolioangabeZchn"/>
          <w:lang w:val="de-DE"/>
        </w:rPr>
        <w:t>n Inglsteter</w:t>
      </w:r>
      <w:r>
        <w:rPr>
          <w:rStyle w:val="FolioangabeZchn"/>
          <w:lang w:val="de-DE"/>
        </w:rPr>
        <w:t>,</w:t>
      </w:r>
      <w:r w:rsidRPr="0085291A">
        <w:rPr>
          <w:rStyle w:val="FolioangabeZchn"/>
          <w:lang w:val="de-DE"/>
        </w:rPr>
        <w:t xml:space="preserve"> dem </w:t>
      </w:r>
      <w:r>
        <w:rPr>
          <w:rStyle w:val="FolioangabeZchn"/>
          <w:lang w:val="de-DE"/>
        </w:rPr>
        <w:t>k</w:t>
      </w:r>
      <w:r w:rsidRPr="0085291A">
        <w:rPr>
          <w:rStyle w:val="FolioangabeZchn"/>
          <w:lang w:val="de-DE"/>
        </w:rPr>
        <w:t>ursner</w:t>
      </w:r>
      <w:r>
        <w:rPr>
          <w:rStyle w:val="FolioangabeZchn"/>
          <w:lang w:val="de-DE"/>
        </w:rPr>
        <w:t>,</w:t>
      </w:r>
      <w:r w:rsidRPr="0085291A">
        <w:rPr>
          <w:rStyle w:val="FolioangabeZchn"/>
          <w:lang w:val="de-DE"/>
        </w:rPr>
        <w:t xml:space="preserve"> und sein erb</w:t>
      </w:r>
      <w:r>
        <w:rPr>
          <w:rStyle w:val="FolioangabeZchn"/>
          <w:lang w:val="de-DE"/>
        </w:rPr>
        <w:t>e</w:t>
      </w:r>
      <w:r w:rsidRPr="0085291A">
        <w:rPr>
          <w:rStyle w:val="FolioangabeZchn"/>
          <w:lang w:val="de-DE"/>
        </w:rPr>
        <w:t>n</w:t>
      </w:r>
      <w:r>
        <w:rPr>
          <w:rStyle w:val="FolioangabeZchn"/>
          <w:lang w:val="de-DE"/>
        </w:rPr>
        <w:t>,</w:t>
      </w:r>
      <w:r w:rsidRPr="0085291A">
        <w:rPr>
          <w:rStyle w:val="FolioangabeZchn"/>
          <w:lang w:val="de-DE"/>
        </w:rPr>
        <w:t xml:space="preserve"> umb acht phunt sechs schillin</w:t>
      </w:r>
      <w:r>
        <w:rPr>
          <w:rStyle w:val="FolioangabeZchn"/>
          <w:lang w:val="de-DE"/>
        </w:rPr>
        <w:t>g und xxiiii d. und sind zu bec</w:t>
      </w:r>
      <w:r w:rsidRPr="0085291A">
        <w:rPr>
          <w:rStyle w:val="FolioangabeZchn"/>
          <w:lang w:val="de-DE"/>
        </w:rPr>
        <w:t>zaln auf den nagst</w:t>
      </w:r>
      <w:r>
        <w:rPr>
          <w:rStyle w:val="FolioangabeZchn"/>
          <w:lang w:val="de-DE"/>
        </w:rPr>
        <w:t>kunftigen sand Michels tag anverc</w:t>
      </w:r>
      <w:r w:rsidRPr="0085291A">
        <w:rPr>
          <w:rStyle w:val="FolioangabeZchn"/>
          <w:lang w:val="de-DE"/>
        </w:rPr>
        <w:t>zieh</w:t>
      </w:r>
      <w:r>
        <w:rPr>
          <w:rStyle w:val="FolioangabeZchn"/>
          <w:lang w:val="de-DE"/>
        </w:rPr>
        <w:t>en. Actum an Freitag vor Jacobi im s</w:t>
      </w:r>
      <w:r w:rsidRPr="0085291A">
        <w:rPr>
          <w:rStyle w:val="FolioangabeZchn"/>
          <w:lang w:val="de-DE"/>
        </w:rPr>
        <w:t>nit, anno etc. xlv</w:t>
      </w:r>
      <w:r w:rsidRPr="0085291A">
        <w:rPr>
          <w:rStyle w:val="FolioangabeZchn"/>
          <w:vertAlign w:val="superscript"/>
          <w:lang w:val="de-DE"/>
        </w:rPr>
        <w:t>o</w:t>
      </w:r>
      <w:r w:rsidRPr="0085291A">
        <w:rPr>
          <w:rStyle w:val="FolioangabeZchn"/>
          <w:lang w:val="de-DE"/>
        </w:rPr>
        <w:t>.</w:t>
      </w:r>
    </w:p>
    <w:p w14:paraId="05CE307A" w14:textId="77777777" w:rsidR="003473F9" w:rsidRPr="0085291A" w:rsidRDefault="003473F9" w:rsidP="003473F9">
      <w:pPr>
        <w:pStyle w:val="Summa"/>
        <w:rPr>
          <w:rStyle w:val="FolioangabeZchn"/>
          <w:lang w:val="en-US"/>
        </w:rPr>
      </w:pPr>
      <w:r w:rsidRPr="0085291A">
        <w:rPr>
          <w:rStyle w:val="FolioangabeZchn"/>
          <w:lang w:val="en-US"/>
        </w:rPr>
        <w:t>Summa xvi d.</w:t>
      </w:r>
    </w:p>
    <w:p w14:paraId="522662BB" w14:textId="77777777" w:rsidR="003473F9" w:rsidRPr="00E628D6" w:rsidRDefault="003473F9" w:rsidP="003473F9">
      <w:pPr>
        <w:pStyle w:val="Rubrik"/>
        <w:rPr>
          <w:rStyle w:val="FolioangabeZchn"/>
          <w:lang w:val="en-US"/>
        </w:rPr>
      </w:pPr>
      <w:r w:rsidRPr="00E628D6">
        <w:rPr>
          <w:rStyle w:val="FolioangabeZchn"/>
          <w:lang w:val="en-US"/>
        </w:rPr>
        <w:t>Tempore dominorum Andre Gundorffer, consulis, et Niclas Purger</w:t>
      </w:r>
      <w:bookmarkStart w:id="143" w:name="_Hlk533265622"/>
      <w:r w:rsidRPr="00E628D6">
        <w:rPr>
          <w:rStyle w:val="FolioangabeZchn"/>
          <w:lang w:val="en-US"/>
        </w:rPr>
        <w:t>, anno etc. xlvi</w:t>
      </w:r>
      <w:r w:rsidRPr="00E628D6">
        <w:rPr>
          <w:rStyle w:val="FolioangabeZchn"/>
          <w:vertAlign w:val="superscript"/>
          <w:lang w:val="en-US"/>
        </w:rPr>
        <w:t>to</w:t>
      </w:r>
      <w:bookmarkEnd w:id="143"/>
    </w:p>
    <w:p w14:paraId="25A6726E" w14:textId="77777777" w:rsidR="003473F9" w:rsidRPr="007631EB" w:rsidRDefault="003473F9" w:rsidP="003473F9">
      <w:pPr>
        <w:pStyle w:val="Urkundendatum"/>
        <w:rPr>
          <w:rStyle w:val="FolioangabeZchn"/>
          <w:lang w:val="de-DE"/>
        </w:rPr>
      </w:pPr>
      <w:r w:rsidRPr="007631EB">
        <w:rPr>
          <w:rStyle w:val="FolioangabeZchn"/>
          <w:lang w:val="de-DE"/>
        </w:rPr>
        <w:t>[1446</w:t>
      </w:r>
      <w:r>
        <w:rPr>
          <w:rStyle w:val="FolioangabeZchn"/>
          <w:lang w:val="de-DE"/>
        </w:rPr>
        <w:t>-08-08</w:t>
      </w:r>
      <w:r w:rsidRPr="007631EB">
        <w:rPr>
          <w:rStyle w:val="FolioangabeZchn"/>
          <w:lang w:val="de-DE"/>
        </w:rPr>
        <w:t>]</w:t>
      </w:r>
    </w:p>
    <w:p w14:paraId="7D80BF46" w14:textId="77777777" w:rsidR="003473F9" w:rsidRDefault="003473F9" w:rsidP="003473F9">
      <w:pPr>
        <w:rPr>
          <w:rStyle w:val="FolioangabeZchn"/>
        </w:rPr>
      </w:pPr>
      <w:r w:rsidRPr="00A05F5C">
        <w:rPr>
          <w:rStyle w:val="FolioangabeZchn"/>
        </w:rPr>
        <w:t>Thoman Wild</w:t>
      </w:r>
      <w:r>
        <w:rPr>
          <w:rStyle w:val="FolioangabeZchn"/>
        </w:rPr>
        <w:t>,</w:t>
      </w:r>
      <w:r w:rsidRPr="00A05F5C">
        <w:rPr>
          <w:rStyle w:val="FolioangabeZchn"/>
        </w:rPr>
        <w:t xml:space="preserve"> purger zu Wienn</w:t>
      </w:r>
      <w:r>
        <w:t xml:space="preserve">, </w:t>
      </w:r>
      <w:r w:rsidRPr="00D64943">
        <w:rPr>
          <w:rStyle w:val="FolioangabeZchn"/>
        </w:rPr>
        <w:t>hat versatzt seine zway gewantgewelib nebeneinander</w:t>
      </w:r>
      <w:r>
        <w:rPr>
          <w:rStyle w:val="FolioangabeZchn"/>
        </w:rPr>
        <w:t xml:space="preserve">, </w:t>
      </w:r>
      <w:r w:rsidRPr="00A05F5C">
        <w:rPr>
          <w:rStyle w:val="FolioangabeZchn"/>
        </w:rPr>
        <w:t>under den kurtzen Tuchlaubn zenagst Hannsen des Marcharts gewantgewelib geleg</w:t>
      </w:r>
      <w:r>
        <w:rPr>
          <w:rStyle w:val="FolioangabeZchn"/>
        </w:rPr>
        <w:t xml:space="preserve">en, </w:t>
      </w:r>
      <w:r w:rsidRPr="00A05F5C">
        <w:rPr>
          <w:rStyle w:val="FolioangabeZchn"/>
        </w:rPr>
        <w:t>und die öd hawsung auf den benant</w:t>
      </w:r>
      <w:r>
        <w:rPr>
          <w:rStyle w:val="FolioangabeZchn"/>
        </w:rPr>
        <w:t>e</w:t>
      </w:r>
      <w:r w:rsidRPr="00A05F5C">
        <w:rPr>
          <w:rStyle w:val="FolioangabeZchn"/>
        </w:rPr>
        <w:t>n zwain gewelib</w:t>
      </w:r>
      <w:r>
        <w:rPr>
          <w:rStyle w:val="FolioangabeZchn"/>
        </w:rPr>
        <w:t>e</w:t>
      </w:r>
      <w:r w:rsidRPr="00A05F5C">
        <w:rPr>
          <w:rStyle w:val="FolioangabeZchn"/>
        </w:rPr>
        <w:t>n</w:t>
      </w:r>
      <w:r>
        <w:rPr>
          <w:rStyle w:val="FolioangabeZchn"/>
        </w:rPr>
        <w:t xml:space="preserve"> und stosst an die Newschrann. Dem erbern herren h</w:t>
      </w:r>
      <w:r w:rsidRPr="00A05F5C">
        <w:rPr>
          <w:rStyle w:val="FolioangabeZchn"/>
        </w:rPr>
        <w:t>ern Petern Wurm</w:t>
      </w:r>
      <w:r>
        <w:rPr>
          <w:rStyle w:val="FolioangabeZchn"/>
        </w:rPr>
        <w:t>, diec</w:t>
      </w:r>
      <w:r w:rsidRPr="00A05F5C">
        <w:rPr>
          <w:rStyle w:val="FolioangabeZchn"/>
        </w:rPr>
        <w:t>zeit caplan der ewigen mess die caspar Slinger in dem frawncloster datz Sant Maria Magdalen vor Schottentor zu stifften geschafft hat</w:t>
      </w:r>
      <w:r>
        <w:rPr>
          <w:rStyle w:val="FolioangabeZchn"/>
        </w:rPr>
        <w:t>,</w:t>
      </w:r>
      <w:r w:rsidRPr="00A05F5C">
        <w:rPr>
          <w:rStyle w:val="FolioangabeZchn"/>
        </w:rPr>
        <w:t xml:space="preserve"> und sein nachkomen</w:t>
      </w:r>
      <w:r>
        <w:rPr>
          <w:rStyle w:val="FolioangabeZchn"/>
        </w:rPr>
        <w:t>,</w:t>
      </w:r>
      <w:r w:rsidRPr="00A05F5C">
        <w:rPr>
          <w:rStyle w:val="FolioangabeZchn"/>
        </w:rPr>
        <w:t xml:space="preserve"> umb zwayhundert und virtzig pfunt p</w:t>
      </w:r>
      <w:r>
        <w:rPr>
          <w:rStyle w:val="FolioangabeZchn"/>
        </w:rPr>
        <w:t>fening. I</w:t>
      </w:r>
      <w:r w:rsidRPr="00A05F5C">
        <w:rPr>
          <w:rStyle w:val="FolioangabeZchn"/>
        </w:rPr>
        <w:t>n solicher maynung alle dieweil der vorgennant Wild und sein erb</w:t>
      </w:r>
      <w:r>
        <w:rPr>
          <w:rStyle w:val="FolioangabeZchn"/>
        </w:rPr>
        <w:t>e</w:t>
      </w:r>
      <w:r w:rsidRPr="00A05F5C">
        <w:rPr>
          <w:rStyle w:val="FolioangabeZchn"/>
        </w:rPr>
        <w:t>n die benant sum pfenig innhab</w:t>
      </w:r>
      <w:r>
        <w:rPr>
          <w:rStyle w:val="FolioangabeZchn"/>
        </w:rPr>
        <w:t>e</w:t>
      </w:r>
      <w:r w:rsidRPr="00A05F5C">
        <w:rPr>
          <w:rStyle w:val="FolioangabeZchn"/>
        </w:rPr>
        <w:t>nt</w:t>
      </w:r>
      <w:r>
        <w:rPr>
          <w:rStyle w:val="FolioangabeZchn"/>
        </w:rPr>
        <w:t>,</w:t>
      </w:r>
      <w:r w:rsidRPr="00A05F5C">
        <w:rPr>
          <w:rStyle w:val="FolioangabeZchn"/>
        </w:rPr>
        <w:t xml:space="preserve"> so sull</w:t>
      </w:r>
      <w:r>
        <w:rPr>
          <w:rStyle w:val="FolioangabeZchn"/>
        </w:rPr>
        <w:t>e</w:t>
      </w:r>
      <w:r w:rsidRPr="00A05F5C">
        <w:rPr>
          <w:rStyle w:val="FolioangabeZchn"/>
        </w:rPr>
        <w:t>nt sy dem vorgenannt kaplan und sein nachkomen alle jar davon reih</w:t>
      </w:r>
      <w:r>
        <w:rPr>
          <w:rStyle w:val="FolioangabeZchn"/>
        </w:rPr>
        <w:t>e</w:t>
      </w:r>
      <w:r w:rsidRPr="00A05F5C">
        <w:rPr>
          <w:rStyle w:val="FolioangabeZchn"/>
        </w:rPr>
        <w:t xml:space="preserve">n und dienn </w:t>
      </w:r>
      <w:r>
        <w:rPr>
          <w:rStyle w:val="FolioangabeZchn"/>
        </w:rPr>
        <w:t>xvi tl. d. zu den drein tegen im jar zu s</w:t>
      </w:r>
      <w:r w:rsidRPr="00A05F5C">
        <w:rPr>
          <w:rStyle w:val="FolioangabeZchn"/>
        </w:rPr>
        <w:t>ant Michls tag</w:t>
      </w:r>
      <w:r>
        <w:rPr>
          <w:rStyle w:val="FolioangabeZchn"/>
        </w:rPr>
        <w:t>,</w:t>
      </w:r>
      <w:r w:rsidRPr="00A05F5C">
        <w:rPr>
          <w:rStyle w:val="FolioangabeZchn"/>
        </w:rPr>
        <w:t xml:space="preserve"> zu de</w:t>
      </w:r>
      <w:r>
        <w:rPr>
          <w:rStyle w:val="FolioangabeZchn"/>
        </w:rPr>
        <w:t>r L</w:t>
      </w:r>
      <w:r w:rsidRPr="00A05F5C">
        <w:rPr>
          <w:rStyle w:val="FolioangabeZchn"/>
        </w:rPr>
        <w:t>iechtmess und zu Sunbend</w:t>
      </w:r>
      <w:r>
        <w:rPr>
          <w:rStyle w:val="FolioangabeZchn"/>
        </w:rPr>
        <w:t>e</w:t>
      </w:r>
      <w:r w:rsidRPr="00A05F5C">
        <w:rPr>
          <w:rStyle w:val="FolioangabeZchn"/>
        </w:rPr>
        <w:t>n zu yed</w:t>
      </w:r>
      <w:r>
        <w:rPr>
          <w:rStyle w:val="FolioangabeZchn"/>
        </w:rPr>
        <w:t>em tag funf pfund und achc</w:t>
      </w:r>
      <w:r w:rsidRPr="00A05F5C">
        <w:rPr>
          <w:rStyle w:val="FolioangabeZchn"/>
        </w:rPr>
        <w:t>zig pfeni</w:t>
      </w:r>
      <w:r>
        <w:rPr>
          <w:rStyle w:val="FolioangabeZchn"/>
        </w:rPr>
        <w:t>ng an abslag des h</w:t>
      </w:r>
      <w:r w:rsidRPr="00A05F5C">
        <w:rPr>
          <w:rStyle w:val="FolioangabeZchn"/>
        </w:rPr>
        <w:t>aubtguts und sull</w:t>
      </w:r>
      <w:r>
        <w:rPr>
          <w:rStyle w:val="FolioangabeZchn"/>
        </w:rPr>
        <w:t>e</w:t>
      </w:r>
      <w:r w:rsidRPr="00A05F5C">
        <w:rPr>
          <w:rStyle w:val="FolioangabeZchn"/>
        </w:rPr>
        <w:t>n mit dem erst</w:t>
      </w:r>
      <w:r>
        <w:rPr>
          <w:rStyle w:val="FolioangabeZchn"/>
        </w:rPr>
        <w:t>e</w:t>
      </w:r>
      <w:r w:rsidRPr="00A05F5C">
        <w:rPr>
          <w:rStyle w:val="FolioangabeZchn"/>
        </w:rPr>
        <w:t>n dinst anheb</w:t>
      </w:r>
      <w:r>
        <w:rPr>
          <w:rStyle w:val="FolioangabeZchn"/>
        </w:rPr>
        <w:t>en zu s</w:t>
      </w:r>
      <w:r w:rsidRPr="00A05F5C">
        <w:rPr>
          <w:rStyle w:val="FolioangabeZchn"/>
        </w:rPr>
        <w:t>ant Michl</w:t>
      </w:r>
      <w:r>
        <w:rPr>
          <w:rStyle w:val="FolioangabeZchn"/>
        </w:rPr>
        <w:t>s tag nagstkunftigen anverziehen. A</w:t>
      </w:r>
      <w:r w:rsidRPr="00A05F5C">
        <w:rPr>
          <w:rStyle w:val="FolioangabeZchn"/>
        </w:rPr>
        <w:t>uch ist ze merkch</w:t>
      </w:r>
      <w:r>
        <w:rPr>
          <w:rStyle w:val="FolioangabeZchn"/>
        </w:rPr>
        <w:t>e</w:t>
      </w:r>
      <w:r w:rsidRPr="00A05F5C">
        <w:rPr>
          <w:rStyle w:val="FolioangabeZchn"/>
        </w:rPr>
        <w:t>n ob geschech das der egenant kaplan oder sein nachkomen ain gut vail fund</w:t>
      </w:r>
      <w:r>
        <w:rPr>
          <w:rStyle w:val="FolioangabeZchn"/>
        </w:rPr>
        <w:t>e</w:t>
      </w:r>
      <w:r w:rsidRPr="00A05F5C">
        <w:rPr>
          <w:rStyle w:val="FolioangabeZchn"/>
        </w:rPr>
        <w:t>n zu kauff</w:t>
      </w:r>
      <w:r>
        <w:rPr>
          <w:rStyle w:val="FolioangabeZchn"/>
        </w:rPr>
        <w:t>en</w:t>
      </w:r>
      <w:r w:rsidRPr="00A05F5C">
        <w:rPr>
          <w:rStyle w:val="FolioangabeZchn"/>
        </w:rPr>
        <w:t xml:space="preserve"> </w:t>
      </w:r>
    </w:p>
    <w:p w14:paraId="4F36CE0D" w14:textId="18591667" w:rsidR="003473F9" w:rsidRDefault="003473F9" w:rsidP="003473F9">
      <w:pPr>
        <w:pStyle w:val="Folioangabe"/>
        <w:rPr>
          <w:rStyle w:val="FolioangabeZchn"/>
        </w:rPr>
      </w:pPr>
      <w:r w:rsidRPr="00A377E2">
        <w:rPr>
          <w:rStyle w:val="FolioangabeZchn"/>
        </w:rPr>
        <w:t>[</w:t>
      </w:r>
      <w:r>
        <w:rPr>
          <w:rStyle w:val="FolioangabeZchn"/>
          <w:i/>
        </w:rPr>
        <w:t>431v</w:t>
      </w:r>
      <w:r w:rsidRPr="00A377E2">
        <w:rPr>
          <w:rStyle w:val="FolioangabeZchn"/>
        </w:rPr>
        <w:t>]</w:t>
      </w:r>
    </w:p>
    <w:p w14:paraId="2CBD362D" w14:textId="75A8FF2A"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47</w:t>
      </w:r>
      <w:r w:rsidRPr="00921986">
        <w:rPr>
          <w:rStyle w:val="FolioangabeZchn"/>
        </w:rPr>
        <w:t>.jpg</w:t>
      </w:r>
    </w:p>
    <w:p w14:paraId="048B98AD" w14:textId="7E25DA2A"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ard)</w:t>
      </w:r>
    </w:p>
    <w:p w14:paraId="7A6CD10D" w14:textId="77777777" w:rsidR="003473F9" w:rsidRPr="00F2065A" w:rsidRDefault="003473F9" w:rsidP="003473F9">
      <w:pPr>
        <w:rPr>
          <w:rStyle w:val="FolioangabeZchn"/>
          <w:lang w:val="de-DE"/>
        </w:rPr>
      </w:pPr>
      <w:r w:rsidRPr="00D64943">
        <w:rPr>
          <w:rStyle w:val="FolioangabeZchn"/>
          <w:lang w:val="de-DE"/>
        </w:rPr>
        <w:lastRenderedPageBreak/>
        <w:t>das der mess nutz und füglich wer wan sy drum die obgenant haubt sum ainsten an den vorgenant</w:t>
      </w:r>
      <w:r>
        <w:rPr>
          <w:rStyle w:val="FolioangabeZchn"/>
          <w:lang w:val="de-DE"/>
        </w:rPr>
        <w:t>e</w:t>
      </w:r>
      <w:r w:rsidRPr="00D64943">
        <w:rPr>
          <w:rStyle w:val="FolioangabeZchn"/>
          <w:lang w:val="de-DE"/>
        </w:rPr>
        <w:t>n Wilden oder sein erb</w:t>
      </w:r>
      <w:r>
        <w:rPr>
          <w:rStyle w:val="FolioangabeZchn"/>
          <w:lang w:val="de-DE"/>
        </w:rPr>
        <w:t>e</w:t>
      </w:r>
      <w:r w:rsidRPr="00D64943">
        <w:rPr>
          <w:rStyle w:val="FolioangabeZchn"/>
          <w:lang w:val="de-DE"/>
        </w:rPr>
        <w:t>n ervordernt und nicht lenger peit</w:t>
      </w:r>
      <w:r>
        <w:rPr>
          <w:rStyle w:val="FolioangabeZchn"/>
          <w:lang w:val="de-DE"/>
        </w:rPr>
        <w:t>e</w:t>
      </w:r>
      <w:r w:rsidRPr="00D64943">
        <w:rPr>
          <w:rStyle w:val="FolioangabeZchn"/>
          <w:lang w:val="de-DE"/>
        </w:rPr>
        <w:t>n wolt</w:t>
      </w:r>
      <w:r>
        <w:rPr>
          <w:rStyle w:val="FolioangabeZchn"/>
          <w:lang w:val="de-DE"/>
        </w:rPr>
        <w:t>e</w:t>
      </w:r>
      <w:r w:rsidRPr="00D64943">
        <w:rPr>
          <w:rStyle w:val="FolioangabeZchn"/>
          <w:lang w:val="de-DE"/>
        </w:rPr>
        <w:t>n</w:t>
      </w:r>
      <w:r>
        <w:rPr>
          <w:rStyle w:val="FolioangabeZchn"/>
          <w:lang w:val="de-DE"/>
        </w:rPr>
        <w:t>,</w:t>
      </w:r>
      <w:r w:rsidRPr="00D64943">
        <w:rPr>
          <w:rStyle w:val="FolioangabeZchn"/>
          <w:lang w:val="de-DE"/>
        </w:rPr>
        <w:t xml:space="preserve"> so sull</w:t>
      </w:r>
      <w:r>
        <w:rPr>
          <w:rStyle w:val="FolioangabeZchn"/>
          <w:lang w:val="de-DE"/>
        </w:rPr>
        <w:t>e</w:t>
      </w:r>
      <w:r w:rsidRPr="00D64943">
        <w:rPr>
          <w:rStyle w:val="FolioangabeZchn"/>
          <w:lang w:val="de-DE"/>
        </w:rPr>
        <w:t>n sy in die dann nach solicher vordrung ynner den nagst</w:t>
      </w:r>
      <w:r>
        <w:rPr>
          <w:rStyle w:val="FolioangabeZchn"/>
          <w:lang w:val="de-DE"/>
        </w:rPr>
        <w:t>e</w:t>
      </w:r>
      <w:r w:rsidRPr="00D64943">
        <w:rPr>
          <w:rStyle w:val="FolioangabeZchn"/>
          <w:lang w:val="de-DE"/>
        </w:rPr>
        <w:t>n zwain moneid</w:t>
      </w:r>
      <w:r>
        <w:rPr>
          <w:rStyle w:val="FolioangabeZchn"/>
          <w:lang w:val="de-DE"/>
        </w:rPr>
        <w:t>e</w:t>
      </w:r>
      <w:r w:rsidRPr="00D64943">
        <w:rPr>
          <w:rStyle w:val="FolioangabeZchn"/>
          <w:lang w:val="de-DE"/>
        </w:rPr>
        <w:t>n ausrichtt</w:t>
      </w:r>
      <w:r>
        <w:rPr>
          <w:rStyle w:val="FolioangabeZchn"/>
          <w:lang w:val="de-DE"/>
        </w:rPr>
        <w:t>e</w:t>
      </w:r>
      <w:r w:rsidRPr="00D64943">
        <w:rPr>
          <w:rStyle w:val="FolioangabeZchn"/>
          <w:lang w:val="de-DE"/>
        </w:rPr>
        <w:t>n und zu dem gruntpuch wider niderleg</w:t>
      </w:r>
      <w:r>
        <w:rPr>
          <w:rStyle w:val="FolioangabeZchn"/>
          <w:lang w:val="de-DE"/>
        </w:rPr>
        <w:t>e</w:t>
      </w:r>
      <w:r w:rsidRPr="00D64943">
        <w:rPr>
          <w:rStyle w:val="FolioangabeZchn"/>
          <w:lang w:val="de-DE"/>
        </w:rPr>
        <w:t>n anverzieh</w:t>
      </w:r>
      <w:r>
        <w:rPr>
          <w:rStyle w:val="FolioangabeZchn"/>
          <w:lang w:val="de-DE"/>
        </w:rPr>
        <w:t>e</w:t>
      </w:r>
      <w:r w:rsidRPr="00D64943">
        <w:rPr>
          <w:rStyle w:val="FolioangabeZchn"/>
          <w:lang w:val="de-DE"/>
        </w:rPr>
        <w:t>n das sy die dann mit wiss</w:t>
      </w:r>
      <w:r>
        <w:rPr>
          <w:rStyle w:val="FolioangabeZchn"/>
          <w:lang w:val="de-DE"/>
        </w:rPr>
        <w:t>e</w:t>
      </w:r>
      <w:r w:rsidRPr="00D64943">
        <w:rPr>
          <w:rStyle w:val="FolioangabeZchn"/>
          <w:lang w:val="de-DE"/>
        </w:rPr>
        <w:t>n des egenant</w:t>
      </w:r>
      <w:r>
        <w:rPr>
          <w:rStyle w:val="FolioangabeZchn"/>
          <w:lang w:val="de-DE"/>
        </w:rPr>
        <w:t>e</w:t>
      </w:r>
      <w:r w:rsidRPr="00D64943">
        <w:rPr>
          <w:rStyle w:val="FolioangabeZchn"/>
          <w:lang w:val="de-DE"/>
        </w:rPr>
        <w:t>n Slinger selig</w:t>
      </w:r>
      <w:r>
        <w:rPr>
          <w:rStyle w:val="FolioangabeZchn"/>
          <w:lang w:val="de-DE"/>
        </w:rPr>
        <w:t>e</w:t>
      </w:r>
      <w:r w:rsidRPr="00D64943">
        <w:rPr>
          <w:rStyle w:val="FolioangabeZchn"/>
          <w:lang w:val="de-DE"/>
        </w:rPr>
        <w:t>n geschefftleut an solich guter die sy darumb kauff</w:t>
      </w:r>
      <w:r>
        <w:rPr>
          <w:rStyle w:val="FolioangabeZchn"/>
          <w:lang w:val="de-DE"/>
        </w:rPr>
        <w:t>e</w:t>
      </w:r>
      <w:r w:rsidRPr="00D64943">
        <w:rPr>
          <w:rStyle w:val="FolioangabeZchn"/>
          <w:lang w:val="de-DE"/>
        </w:rPr>
        <w:t>n geleg</w:t>
      </w:r>
      <w:r>
        <w:rPr>
          <w:rStyle w:val="FolioangabeZchn"/>
          <w:lang w:val="de-DE"/>
        </w:rPr>
        <w:t>e</w:t>
      </w:r>
      <w:r w:rsidRPr="00D64943">
        <w:rPr>
          <w:rStyle w:val="FolioangabeZchn"/>
          <w:lang w:val="de-DE"/>
        </w:rPr>
        <w:t>n mug</w:t>
      </w:r>
      <w:r>
        <w:rPr>
          <w:rStyle w:val="FolioangabeZchn"/>
          <w:lang w:val="de-DE"/>
        </w:rPr>
        <w:t>en, ut littera sonat. Actum an Montag vor sand Larenc</w:t>
      </w:r>
      <w:r w:rsidRPr="00D64943">
        <w:rPr>
          <w:rStyle w:val="FolioangabeZchn"/>
          <w:lang w:val="de-DE"/>
        </w:rPr>
        <w:t>z</w:t>
      </w:r>
      <w:r>
        <w:rPr>
          <w:rStyle w:val="FolioangabeZchn"/>
          <w:lang w:val="de-DE"/>
        </w:rPr>
        <w:t>e</w:t>
      </w:r>
      <w:r w:rsidRPr="00D64943">
        <w:rPr>
          <w:rStyle w:val="FolioangabeZchn"/>
          <w:lang w:val="de-DE"/>
        </w:rPr>
        <w:t>n tag</w:t>
      </w:r>
      <w:r w:rsidRPr="00F2065A">
        <w:rPr>
          <w:rStyle w:val="FolioangabeZchn"/>
          <w:lang w:val="de-DE"/>
        </w:rPr>
        <w:t>, anno etc. xlvi</w:t>
      </w:r>
      <w:r w:rsidRPr="00F2065A">
        <w:rPr>
          <w:rStyle w:val="FolioangabeZchn"/>
          <w:vertAlign w:val="superscript"/>
          <w:lang w:val="de-DE"/>
        </w:rPr>
        <w:t>to</w:t>
      </w:r>
      <w:r w:rsidRPr="00F2065A">
        <w:rPr>
          <w:rStyle w:val="FolioangabeZchn"/>
          <w:lang w:val="de-DE"/>
        </w:rPr>
        <w:t>.</w:t>
      </w:r>
    </w:p>
    <w:p w14:paraId="3B9CE65F" w14:textId="26426D53" w:rsidR="003473F9" w:rsidRPr="001D5202" w:rsidRDefault="001D5202" w:rsidP="001D5202">
      <w:pPr>
        <w:pStyle w:val="Summa"/>
        <w:rPr>
          <w:rStyle w:val="FolioangabeZchn"/>
        </w:rPr>
      </w:pPr>
      <w:r>
        <w:rPr>
          <w:rStyle w:val="FolioangabeZchn"/>
        </w:rPr>
        <w:t>Summa ii tl. d.</w:t>
      </w:r>
    </w:p>
    <w:p w14:paraId="0D3E8DBA" w14:textId="77777777" w:rsidR="003473F9" w:rsidRPr="007631EB" w:rsidRDefault="003473F9" w:rsidP="003473F9">
      <w:pPr>
        <w:pStyle w:val="Rubrik"/>
        <w:rPr>
          <w:rStyle w:val="FolioangabeZchn"/>
          <w:lang w:val="de-DE"/>
        </w:rPr>
      </w:pPr>
      <w:r w:rsidRPr="007631EB">
        <w:rPr>
          <w:rStyle w:val="FolioangabeZchn"/>
          <w:lang w:val="de-DE"/>
        </w:rPr>
        <w:t>Tempore dominorum Erasm Ponhaimer, consulis, et Hannsen von Eslorn, anno etc. xlvii</w:t>
      </w:r>
    </w:p>
    <w:p w14:paraId="33CFC96D" w14:textId="77777777" w:rsidR="003473F9" w:rsidRPr="00F2065A" w:rsidRDefault="003473F9" w:rsidP="003473F9">
      <w:pPr>
        <w:pStyle w:val="Urkundendatum"/>
        <w:rPr>
          <w:rStyle w:val="FolioangabeZchn"/>
          <w:lang w:val="de-DE"/>
        </w:rPr>
      </w:pPr>
      <w:r>
        <w:rPr>
          <w:rStyle w:val="FolioangabeZchn"/>
          <w:lang w:val="de-DE"/>
        </w:rPr>
        <w:t>[1447-05-12]</w:t>
      </w:r>
    </w:p>
    <w:p w14:paraId="456F1E8F" w14:textId="77777777" w:rsidR="003473F9" w:rsidRPr="00F2065A" w:rsidRDefault="003473F9" w:rsidP="003473F9">
      <w:pPr>
        <w:rPr>
          <w:rStyle w:val="FolioangabeZchn"/>
          <w:lang w:val="de-DE"/>
        </w:rPr>
      </w:pPr>
      <w:r w:rsidRPr="00F2065A">
        <w:rPr>
          <w:rStyle w:val="FolioangabeZchn"/>
          <w:lang w:val="de-DE"/>
        </w:rPr>
        <w:t>Thoman Schussler</w:t>
      </w:r>
      <w:r>
        <w:rPr>
          <w:rStyle w:val="FolioangabeZchn"/>
          <w:lang w:val="de-DE"/>
        </w:rPr>
        <w:t>, der p</w:t>
      </w:r>
      <w:r w:rsidRPr="00F2065A">
        <w:rPr>
          <w:rStyle w:val="FolioangabeZchn"/>
          <w:lang w:val="de-DE"/>
        </w:rPr>
        <w:t>ogner</w:t>
      </w:r>
      <w:r>
        <w:t xml:space="preserve">, </w:t>
      </w:r>
      <w:r>
        <w:rPr>
          <w:rStyle w:val="FolioangabeZchn"/>
          <w:lang w:val="de-DE"/>
        </w:rPr>
        <w:t>hat versac</w:t>
      </w:r>
      <w:r w:rsidRPr="00F2065A">
        <w:rPr>
          <w:rStyle w:val="FolioangabeZchn"/>
          <w:lang w:val="de-DE"/>
        </w:rPr>
        <w:t>zt sein haws</w:t>
      </w:r>
      <w:r>
        <w:rPr>
          <w:rStyle w:val="FolioangabeZchn"/>
          <w:lang w:val="de-DE"/>
        </w:rPr>
        <w:t xml:space="preserve">, </w:t>
      </w:r>
      <w:r w:rsidRPr="00F2065A">
        <w:rPr>
          <w:rStyle w:val="FolioangabeZchn"/>
          <w:lang w:val="de-DE"/>
        </w:rPr>
        <w:t>gelegen in der Pognerstrass ze</w:t>
      </w:r>
      <w:r>
        <w:rPr>
          <w:rStyle w:val="FolioangabeZchn"/>
          <w:lang w:val="de-DE"/>
        </w:rPr>
        <w:t xml:space="preserve">nagst Steffans Natzpekchen des pogner haws. </w:t>
      </w:r>
      <w:r w:rsidRPr="00F2065A">
        <w:rPr>
          <w:rStyle w:val="FolioangabeZchn"/>
          <w:lang w:val="de-DE"/>
        </w:rPr>
        <w:t>Hans</w:t>
      </w:r>
      <w:r>
        <w:rPr>
          <w:rStyle w:val="FolioangabeZchn"/>
          <w:lang w:val="de-DE"/>
        </w:rPr>
        <w:t>e</w:t>
      </w:r>
      <w:r w:rsidRPr="00F2065A">
        <w:rPr>
          <w:rStyle w:val="FolioangabeZchn"/>
          <w:lang w:val="de-DE"/>
        </w:rPr>
        <w:t>n Strobmair</w:t>
      </w:r>
      <w:r>
        <w:rPr>
          <w:rStyle w:val="FolioangabeZchn"/>
          <w:lang w:val="de-DE"/>
        </w:rPr>
        <w:t>, Ulreichs Strobmair des p</w:t>
      </w:r>
      <w:r w:rsidRPr="00F2065A">
        <w:rPr>
          <w:rStyle w:val="FolioangabeZchn"/>
          <w:lang w:val="de-DE"/>
        </w:rPr>
        <w:t>ogner sun</w:t>
      </w:r>
      <w:r>
        <w:rPr>
          <w:rStyle w:val="FolioangabeZchn"/>
          <w:lang w:val="de-DE"/>
        </w:rPr>
        <w:t>,</w:t>
      </w:r>
      <w:r w:rsidRPr="00F2065A">
        <w:rPr>
          <w:rStyle w:val="FolioangabeZchn"/>
          <w:lang w:val="de-DE"/>
        </w:rPr>
        <w:t xml:space="preserve"> den er pey seiner eren hausfraun Dorothen selig</w:t>
      </w:r>
      <w:r>
        <w:rPr>
          <w:rStyle w:val="FolioangabeZchn"/>
          <w:lang w:val="de-DE"/>
        </w:rPr>
        <w:t>e</w:t>
      </w:r>
      <w:r w:rsidRPr="00F2065A">
        <w:rPr>
          <w:rStyle w:val="FolioangabeZchn"/>
          <w:lang w:val="de-DE"/>
        </w:rPr>
        <w:t>n gehabt hat, der noch nicht vogtper ist, und seinen erb</w:t>
      </w:r>
      <w:r>
        <w:rPr>
          <w:rStyle w:val="FolioangabeZchn"/>
          <w:lang w:val="de-DE"/>
        </w:rPr>
        <w:t>e</w:t>
      </w:r>
      <w:r w:rsidRPr="00F2065A">
        <w:rPr>
          <w:rStyle w:val="FolioangabeZchn"/>
          <w:lang w:val="de-DE"/>
        </w:rPr>
        <w:t>n</w:t>
      </w:r>
      <w:r>
        <w:rPr>
          <w:rStyle w:val="FolioangabeZchn"/>
          <w:lang w:val="de-DE"/>
        </w:rPr>
        <w:t>,</w:t>
      </w:r>
      <w:r w:rsidRPr="00F2065A">
        <w:rPr>
          <w:rStyle w:val="FolioangabeZchn"/>
          <w:lang w:val="de-DE"/>
        </w:rPr>
        <w:t xml:space="preserve"> umb funftzig pfund pheni</w:t>
      </w:r>
      <w:r>
        <w:rPr>
          <w:rStyle w:val="FolioangabeZchn"/>
          <w:lang w:val="de-DE"/>
        </w:rPr>
        <w:t>n</w:t>
      </w:r>
      <w:r w:rsidRPr="00F2065A">
        <w:rPr>
          <w:rStyle w:val="FolioangabeZchn"/>
          <w:lang w:val="de-DE"/>
        </w:rPr>
        <w:t>g</w:t>
      </w:r>
      <w:r>
        <w:rPr>
          <w:rStyle w:val="FolioangabeZchn"/>
          <w:lang w:val="de-DE"/>
        </w:rPr>
        <w:t>,</w:t>
      </w:r>
      <w:r w:rsidRPr="00F2065A">
        <w:rPr>
          <w:rStyle w:val="FolioangabeZchn"/>
          <w:lang w:val="de-DE"/>
        </w:rPr>
        <w:t xml:space="preserve"> die im zu muterlich</w:t>
      </w:r>
      <w:r>
        <w:rPr>
          <w:rStyle w:val="FolioangabeZchn"/>
          <w:lang w:val="de-DE"/>
        </w:rPr>
        <w:t>e</w:t>
      </w:r>
      <w:r w:rsidRPr="00F2065A">
        <w:rPr>
          <w:rStyle w:val="FolioangabeZchn"/>
          <w:lang w:val="de-DE"/>
        </w:rPr>
        <w:t>n erbtail von des egenant</w:t>
      </w:r>
      <w:r>
        <w:rPr>
          <w:rStyle w:val="FolioangabeZchn"/>
          <w:lang w:val="de-DE"/>
        </w:rPr>
        <w:t>e</w:t>
      </w:r>
      <w:r w:rsidRPr="00F2065A">
        <w:rPr>
          <w:rStyle w:val="FolioangabeZchn"/>
          <w:lang w:val="de-DE"/>
        </w:rPr>
        <w:t>n hauss weg</w:t>
      </w:r>
      <w:r>
        <w:rPr>
          <w:rStyle w:val="FolioangabeZchn"/>
          <w:lang w:val="de-DE"/>
        </w:rPr>
        <w:t>e</w:t>
      </w:r>
      <w:r w:rsidRPr="00F2065A">
        <w:rPr>
          <w:rStyle w:val="FolioangabeZchn"/>
          <w:lang w:val="de-DE"/>
        </w:rPr>
        <w:t>n zu seim tail zu gepurnt und si</w:t>
      </w:r>
      <w:r>
        <w:rPr>
          <w:rStyle w:val="FolioangabeZchn"/>
          <w:lang w:val="de-DE"/>
        </w:rPr>
        <w:t>nd zu bec</w:t>
      </w:r>
      <w:r w:rsidRPr="00F2065A">
        <w:rPr>
          <w:rStyle w:val="FolioangabeZchn"/>
          <w:lang w:val="de-DE"/>
        </w:rPr>
        <w:t>zal</w:t>
      </w:r>
      <w:r>
        <w:rPr>
          <w:rStyle w:val="FolioangabeZchn"/>
          <w:lang w:val="de-DE"/>
        </w:rPr>
        <w:t>e</w:t>
      </w:r>
      <w:r w:rsidRPr="00F2065A">
        <w:rPr>
          <w:rStyle w:val="FolioangabeZchn"/>
          <w:lang w:val="de-DE"/>
        </w:rPr>
        <w:t>n von den nagstkunfftig</w:t>
      </w:r>
      <w:r>
        <w:rPr>
          <w:rStyle w:val="FolioangabeZchn"/>
          <w:lang w:val="de-DE"/>
        </w:rPr>
        <w:t>en P</w:t>
      </w:r>
      <w:r w:rsidRPr="00F2065A">
        <w:rPr>
          <w:rStyle w:val="FolioangabeZchn"/>
          <w:lang w:val="de-DE"/>
        </w:rPr>
        <w:t>hingst</w:t>
      </w:r>
      <w:r>
        <w:rPr>
          <w:rStyle w:val="FolioangabeZchn"/>
          <w:lang w:val="de-DE"/>
        </w:rPr>
        <w:t>en uber ain ganczes jar an alles verc</w:t>
      </w:r>
      <w:r w:rsidRPr="00F2065A">
        <w:rPr>
          <w:rStyle w:val="FolioangabeZchn"/>
          <w:lang w:val="de-DE"/>
        </w:rPr>
        <w:t>zieh</w:t>
      </w:r>
      <w:r>
        <w:rPr>
          <w:rStyle w:val="FolioangabeZchn"/>
          <w:lang w:val="de-DE"/>
        </w:rPr>
        <w:t>en. Actum an sand Pangrèc</w:t>
      </w:r>
      <w:r w:rsidRPr="00F2065A">
        <w:rPr>
          <w:rStyle w:val="FolioangabeZchn"/>
          <w:lang w:val="de-DE"/>
        </w:rPr>
        <w:t>z</w:t>
      </w:r>
      <w:r>
        <w:rPr>
          <w:rStyle w:val="FolioangabeZchn"/>
          <w:lang w:val="de-DE"/>
        </w:rPr>
        <w:t>e</w:t>
      </w:r>
      <w:r w:rsidRPr="00F2065A">
        <w:rPr>
          <w:rStyle w:val="FolioangabeZchn"/>
          <w:lang w:val="de-DE"/>
        </w:rPr>
        <w:t>n tag, anno etc. xlvii</w:t>
      </w:r>
      <w:r w:rsidRPr="00F2065A">
        <w:rPr>
          <w:rStyle w:val="FolioangabeZchn"/>
          <w:vertAlign w:val="superscript"/>
          <w:lang w:val="de-DE"/>
        </w:rPr>
        <w:t>o</w:t>
      </w:r>
      <w:r w:rsidRPr="00F2065A">
        <w:rPr>
          <w:rStyle w:val="FolioangabeZchn"/>
          <w:lang w:val="de-DE"/>
        </w:rPr>
        <w:t>.</w:t>
      </w:r>
    </w:p>
    <w:p w14:paraId="52F4241F" w14:textId="77777777" w:rsidR="003473F9" w:rsidRPr="00F2065A" w:rsidRDefault="003473F9" w:rsidP="003473F9">
      <w:pPr>
        <w:pStyle w:val="Summa"/>
        <w:rPr>
          <w:rStyle w:val="FolioangabeZchn"/>
          <w:lang w:val="de-DE"/>
        </w:rPr>
      </w:pPr>
      <w:r w:rsidRPr="00F2065A">
        <w:rPr>
          <w:rStyle w:val="FolioangabeZchn"/>
          <w:lang w:val="de-DE"/>
        </w:rPr>
        <w:t>Summa iii s. x d.</w:t>
      </w:r>
    </w:p>
    <w:p w14:paraId="7B1AA0BC" w14:textId="77777777" w:rsidR="003473F9" w:rsidRPr="00F2065A" w:rsidRDefault="003473F9" w:rsidP="003473F9">
      <w:pPr>
        <w:pStyle w:val="Nachtrag"/>
        <w:rPr>
          <w:rStyle w:val="FolioangabeZchn"/>
          <w:lang w:val="de-DE"/>
        </w:rPr>
      </w:pPr>
      <w:r w:rsidRPr="00F2065A">
        <w:rPr>
          <w:rStyle w:val="FolioangabeZchn"/>
          <w:lang w:val="de-DE"/>
        </w:rPr>
        <w:t xml:space="preserve">Der sacz ist umgeschriben worden auf Ulreichs </w:t>
      </w:r>
      <w:r>
        <w:rPr>
          <w:rStyle w:val="FolioangabeZchn"/>
          <w:lang w:val="de-DE"/>
        </w:rPr>
        <w:t>Strobmair des pogner haws, anno etc. xlviiii</w:t>
      </w:r>
      <w:r>
        <w:rPr>
          <w:rStyle w:val="FolioangabeZchn"/>
          <w:vertAlign w:val="superscript"/>
          <w:lang w:val="de-DE"/>
        </w:rPr>
        <w:t>o</w:t>
      </w:r>
      <w:r>
        <w:rPr>
          <w:rStyle w:val="FolioangabeZchn"/>
          <w:lang w:val="de-DE"/>
        </w:rPr>
        <w:t>.</w:t>
      </w:r>
    </w:p>
    <w:p w14:paraId="47954694" w14:textId="77777777" w:rsidR="003473F9" w:rsidRPr="007631EB" w:rsidRDefault="003473F9" w:rsidP="003473F9">
      <w:pPr>
        <w:pStyle w:val="Rubrik"/>
        <w:rPr>
          <w:rStyle w:val="FolioangabeZchn"/>
          <w:lang w:val="de-DE"/>
        </w:rPr>
      </w:pPr>
      <w:r w:rsidRPr="007631EB">
        <w:rPr>
          <w:rStyle w:val="FolioangabeZchn"/>
          <w:lang w:val="de-DE"/>
        </w:rPr>
        <w:t>Tempore dominorum Hannsen Haiden, consulis, Hanns von Eslorn, anno etc. xlviii</w:t>
      </w:r>
      <w:r w:rsidRPr="007631EB">
        <w:rPr>
          <w:rStyle w:val="FolioangabeZchn"/>
          <w:vertAlign w:val="superscript"/>
          <w:lang w:val="de-DE"/>
        </w:rPr>
        <w:t>o</w:t>
      </w:r>
    </w:p>
    <w:p w14:paraId="44C18663" w14:textId="77777777" w:rsidR="003473F9" w:rsidRPr="007631EB" w:rsidRDefault="003473F9" w:rsidP="003473F9">
      <w:pPr>
        <w:pStyle w:val="Urkundendatum"/>
        <w:rPr>
          <w:rStyle w:val="FolioangabeZchn"/>
          <w:lang w:val="de-DE"/>
        </w:rPr>
      </w:pPr>
      <w:r w:rsidRPr="007631EB">
        <w:rPr>
          <w:rStyle w:val="FolioangabeZchn"/>
          <w:lang w:val="de-DE"/>
        </w:rPr>
        <w:t>[1448</w:t>
      </w:r>
      <w:r>
        <w:rPr>
          <w:rStyle w:val="FolioangabeZchn"/>
          <w:lang w:val="de-DE"/>
        </w:rPr>
        <w:t>-06-23</w:t>
      </w:r>
      <w:r w:rsidRPr="007631EB">
        <w:rPr>
          <w:rStyle w:val="FolioangabeZchn"/>
          <w:lang w:val="de-DE"/>
        </w:rPr>
        <w:t>]</w:t>
      </w:r>
    </w:p>
    <w:p w14:paraId="4F4D7003" w14:textId="77777777" w:rsidR="003473F9" w:rsidRPr="00BE2070" w:rsidRDefault="003473F9" w:rsidP="003473F9">
      <w:pPr>
        <w:rPr>
          <w:rStyle w:val="FolioangabeZchn"/>
          <w:lang w:val="de-DE"/>
        </w:rPr>
      </w:pPr>
      <w:r w:rsidRPr="00BE2070">
        <w:rPr>
          <w:rStyle w:val="FolioangabeZchn"/>
          <w:lang w:val="de-DE"/>
        </w:rPr>
        <w:t>Thoman Praytenweidacher</w:t>
      </w:r>
      <w:r>
        <w:rPr>
          <w:rStyle w:val="FolioangabeZchn"/>
          <w:lang w:val="de-DE"/>
        </w:rPr>
        <w:t xml:space="preserve">, burger zu Wien, </w:t>
      </w:r>
      <w:r w:rsidRPr="00BE2070">
        <w:rPr>
          <w:rStyle w:val="FolioangabeZchn"/>
          <w:lang w:val="de-DE"/>
        </w:rPr>
        <w:t xml:space="preserve">hat verkaufft </w:t>
      </w:r>
      <w:r>
        <w:rPr>
          <w:rStyle w:val="FolioangabeZchn"/>
          <w:lang w:val="de-DE"/>
        </w:rPr>
        <w:t>xvii tl. d.</w:t>
      </w:r>
      <w:r w:rsidRPr="00BE2070">
        <w:rPr>
          <w:rStyle w:val="FolioangabeZchn"/>
          <w:lang w:val="de-DE"/>
        </w:rPr>
        <w:t xml:space="preserve"> gelts purkrechts auf seinem haws</w:t>
      </w:r>
      <w:r>
        <w:rPr>
          <w:rStyle w:val="FolioangabeZchn"/>
          <w:lang w:val="de-DE"/>
        </w:rPr>
        <w:t xml:space="preserve">, </w:t>
      </w:r>
      <w:r w:rsidRPr="00BE2070">
        <w:rPr>
          <w:rStyle w:val="FolioangabeZchn"/>
          <w:lang w:val="de-DE"/>
        </w:rPr>
        <w:t>gel</w:t>
      </w:r>
      <w:r>
        <w:rPr>
          <w:rStyle w:val="FolioangabeZchn"/>
          <w:lang w:val="de-DE"/>
        </w:rPr>
        <w:t>egen bey dem Rotenturn auf dem s</w:t>
      </w:r>
      <w:r w:rsidRPr="00BE2070">
        <w:rPr>
          <w:rStyle w:val="FolioangabeZchn"/>
          <w:lang w:val="de-DE"/>
        </w:rPr>
        <w:t>teig zenagst weil</w:t>
      </w:r>
      <w:r>
        <w:rPr>
          <w:rStyle w:val="FolioangabeZchn"/>
          <w:lang w:val="de-DE"/>
        </w:rPr>
        <w:t>ent Ulreichs von Steir haws. Dem erbern briester h</w:t>
      </w:r>
      <w:r w:rsidRPr="00BE2070">
        <w:rPr>
          <w:rStyle w:val="FolioangabeZchn"/>
          <w:lang w:val="de-DE"/>
        </w:rPr>
        <w:t>ern Andren Pergawer von Pulka</w:t>
      </w:r>
      <w:r>
        <w:rPr>
          <w:rStyle w:val="FolioangabeZchn"/>
          <w:lang w:val="de-DE"/>
        </w:rPr>
        <w:t>,</w:t>
      </w:r>
      <w:r w:rsidRPr="00BE2070">
        <w:rPr>
          <w:rStyle w:val="FolioangabeZchn"/>
          <w:lang w:val="de-DE"/>
        </w:rPr>
        <w:t xml:space="preserve"> diezeit kapplan der mess so weil</w:t>
      </w:r>
      <w:r>
        <w:rPr>
          <w:rStyle w:val="FolioangabeZchn"/>
          <w:lang w:val="de-DE"/>
        </w:rPr>
        <w:t>e</w:t>
      </w:r>
      <w:r w:rsidRPr="00BE2070">
        <w:rPr>
          <w:rStyle w:val="FolioangabeZchn"/>
          <w:lang w:val="de-DE"/>
        </w:rPr>
        <w:t>nt fraw Anna Mert</w:t>
      </w:r>
      <w:r>
        <w:rPr>
          <w:rStyle w:val="FolioangabeZchn"/>
          <w:lang w:val="de-DE"/>
        </w:rPr>
        <w:t>e</w:t>
      </w:r>
      <w:r w:rsidRPr="00BE2070">
        <w:rPr>
          <w:rStyle w:val="FolioangabeZchn"/>
          <w:lang w:val="de-DE"/>
        </w:rPr>
        <w:t>n Reydegker</w:t>
      </w:r>
      <w:r>
        <w:rPr>
          <w:rStyle w:val="FolioangabeZchn"/>
          <w:lang w:val="de-DE"/>
        </w:rPr>
        <w:t xml:space="preserve"> witib im Vischhof auf der z</w:t>
      </w:r>
      <w:r w:rsidRPr="00BE2070">
        <w:rPr>
          <w:rStyle w:val="FolioangabeZchn"/>
          <w:lang w:val="de-DE"/>
        </w:rPr>
        <w:t>welfbot</w:t>
      </w:r>
      <w:r>
        <w:rPr>
          <w:rStyle w:val="FolioangabeZchn"/>
          <w:lang w:val="de-DE"/>
        </w:rPr>
        <w:t>en altar dac</w:t>
      </w:r>
      <w:r w:rsidRPr="00BE2070">
        <w:rPr>
          <w:rStyle w:val="FolioangabeZchn"/>
          <w:lang w:val="de-DE"/>
        </w:rPr>
        <w:t>z Sand Steffan gestifft hat</w:t>
      </w:r>
      <w:r>
        <w:rPr>
          <w:rStyle w:val="FolioangabeZchn"/>
          <w:lang w:val="de-DE"/>
        </w:rPr>
        <w:t>,</w:t>
      </w:r>
      <w:r w:rsidRPr="00BE2070">
        <w:rPr>
          <w:rStyle w:val="FolioangabeZchn"/>
          <w:lang w:val="de-DE"/>
        </w:rPr>
        <w:t xml:space="preserve"> und seinen nachkomen</w:t>
      </w:r>
      <w:r>
        <w:rPr>
          <w:rStyle w:val="FolioangabeZchn"/>
          <w:lang w:val="de-DE"/>
        </w:rPr>
        <w:t>,</w:t>
      </w:r>
      <w:r w:rsidRPr="00BE2070">
        <w:rPr>
          <w:rStyle w:val="FolioangabeZchn"/>
          <w:lang w:val="de-DE"/>
        </w:rPr>
        <w:t xml:space="preserve"> umb hundert und </w:t>
      </w:r>
      <w:r w:rsidRPr="004B161A">
        <w:rPr>
          <w:rStyle w:val="FolioangabeZchn"/>
          <w:lang w:val="de-DE"/>
        </w:rPr>
        <w:t>siben</w:t>
      </w:r>
      <w:r w:rsidRPr="000D2096">
        <w:rPr>
          <w:rStyle w:val="FolioangabeZchn"/>
          <w:lang w:val="de-DE"/>
        </w:rPr>
        <w:t>t</w:t>
      </w:r>
      <w:r w:rsidRPr="004B161A">
        <w:rPr>
          <w:rStyle w:val="FolioangabeZchn"/>
          <w:lang w:val="de-DE"/>
        </w:rPr>
        <w:t>zig phunt phening</w:t>
      </w:r>
      <w:r w:rsidRPr="00BE2070">
        <w:rPr>
          <w:rStyle w:val="FolioangabeZchn"/>
          <w:lang w:val="de-DE"/>
        </w:rPr>
        <w:t xml:space="preserve"> und sind zu dienn zu drein teg</w:t>
      </w:r>
      <w:r>
        <w:rPr>
          <w:rStyle w:val="FolioangabeZchn"/>
          <w:lang w:val="de-DE"/>
        </w:rPr>
        <w:t>e</w:t>
      </w:r>
      <w:r w:rsidRPr="00BE2070">
        <w:rPr>
          <w:rStyle w:val="FolioangabeZchn"/>
          <w:lang w:val="de-DE"/>
        </w:rPr>
        <w:t>n im jar und wider abzekauffen miteinander und den nagst</w:t>
      </w:r>
      <w:r>
        <w:rPr>
          <w:rStyle w:val="FolioangabeZchn"/>
          <w:lang w:val="de-DE"/>
        </w:rPr>
        <w:t>e</w:t>
      </w:r>
      <w:r w:rsidRPr="00BE2070">
        <w:rPr>
          <w:rStyle w:val="FolioangabeZchn"/>
          <w:lang w:val="de-DE"/>
        </w:rPr>
        <w:t>n dinst damit</w:t>
      </w:r>
      <w:r>
        <w:rPr>
          <w:rStyle w:val="FolioangabeZchn"/>
          <w:lang w:val="de-DE"/>
        </w:rPr>
        <w:t xml:space="preserve">, ut littera sonat. </w:t>
      </w:r>
      <w:r w:rsidRPr="00BE2070">
        <w:rPr>
          <w:rStyle w:val="FolioangabeZchn"/>
          <w:lang w:val="de-DE"/>
        </w:rPr>
        <w:t xml:space="preserve">Actum an Freytag vor </w:t>
      </w:r>
      <w:r>
        <w:rPr>
          <w:rStyle w:val="FolioangabeZchn"/>
          <w:lang w:val="de-DE"/>
        </w:rPr>
        <w:t>sand Peter und s</w:t>
      </w:r>
      <w:r w:rsidRPr="00BE2070">
        <w:rPr>
          <w:rStyle w:val="FolioangabeZchn"/>
          <w:lang w:val="de-DE"/>
        </w:rPr>
        <w:t>and Pauls tag, anno etc. xlviii</w:t>
      </w:r>
      <w:r w:rsidRPr="00BE2070">
        <w:rPr>
          <w:rStyle w:val="FolioangabeZchn"/>
          <w:vertAlign w:val="superscript"/>
          <w:lang w:val="de-DE"/>
        </w:rPr>
        <w:t>o</w:t>
      </w:r>
      <w:r w:rsidRPr="00BE2070">
        <w:rPr>
          <w:rStyle w:val="FolioangabeZchn"/>
          <w:lang w:val="de-DE"/>
        </w:rPr>
        <w:t>.</w:t>
      </w:r>
    </w:p>
    <w:p w14:paraId="68CEFA14" w14:textId="77777777" w:rsidR="003473F9" w:rsidRPr="007631EB" w:rsidRDefault="003473F9" w:rsidP="003473F9">
      <w:pPr>
        <w:pStyle w:val="Summa"/>
        <w:rPr>
          <w:rStyle w:val="FolioangabeZchn"/>
          <w:lang w:val="de-DE"/>
        </w:rPr>
      </w:pPr>
      <w:r w:rsidRPr="007631EB">
        <w:rPr>
          <w:rStyle w:val="FolioangabeZchn"/>
          <w:lang w:val="de-DE"/>
        </w:rPr>
        <w:t>Summa xi s. d.</w:t>
      </w:r>
    </w:p>
    <w:p w14:paraId="675CCD0C" w14:textId="77777777" w:rsidR="003473F9" w:rsidRPr="007631EB" w:rsidRDefault="003473F9" w:rsidP="003473F9">
      <w:pPr>
        <w:pStyle w:val="Urkundendatum"/>
        <w:rPr>
          <w:rStyle w:val="FolioangabeZchn"/>
          <w:lang w:val="de-DE"/>
        </w:rPr>
      </w:pPr>
      <w:r w:rsidRPr="007631EB">
        <w:rPr>
          <w:rStyle w:val="FolioangabeZchn"/>
          <w:lang w:val="de-DE"/>
        </w:rPr>
        <w:t>[1448</w:t>
      </w:r>
      <w:r>
        <w:rPr>
          <w:rStyle w:val="FolioangabeZchn"/>
          <w:lang w:val="de-DE"/>
        </w:rPr>
        <w:t>-06-28</w:t>
      </w:r>
      <w:r w:rsidRPr="007631EB">
        <w:rPr>
          <w:rStyle w:val="FolioangabeZchn"/>
          <w:lang w:val="de-DE"/>
        </w:rPr>
        <w:t>]</w:t>
      </w:r>
    </w:p>
    <w:p w14:paraId="6E3321E5" w14:textId="77777777" w:rsidR="003473F9" w:rsidRDefault="003473F9" w:rsidP="003473F9">
      <w:pPr>
        <w:rPr>
          <w:rStyle w:val="FolioangabeZchn"/>
        </w:rPr>
      </w:pPr>
      <w:r w:rsidRPr="00BE2070">
        <w:rPr>
          <w:rStyle w:val="FolioangabeZchn"/>
        </w:rPr>
        <w:t>Thoman Praytenweidacher</w:t>
      </w:r>
      <w:r>
        <w:t xml:space="preserve"> </w:t>
      </w:r>
      <w:r>
        <w:rPr>
          <w:rStyle w:val="FolioangabeZchn"/>
        </w:rPr>
        <w:t>hat versac</w:t>
      </w:r>
      <w:r w:rsidRPr="00BE2070">
        <w:rPr>
          <w:rStyle w:val="FolioangabeZchn"/>
        </w:rPr>
        <w:t>zt sein haws</w:t>
      </w:r>
      <w:r>
        <w:rPr>
          <w:rStyle w:val="FolioangabeZchn"/>
        </w:rPr>
        <w:t xml:space="preserve">, </w:t>
      </w:r>
      <w:r w:rsidRPr="00BE2070">
        <w:rPr>
          <w:rStyle w:val="FolioangabeZchn"/>
        </w:rPr>
        <w:t>geleg</w:t>
      </w:r>
      <w:r>
        <w:rPr>
          <w:rStyle w:val="FolioangabeZchn"/>
        </w:rPr>
        <w:t>e</w:t>
      </w:r>
      <w:r w:rsidRPr="00BE2070">
        <w:rPr>
          <w:rStyle w:val="FolioangabeZchn"/>
        </w:rPr>
        <w:t>n pey dem Rotenturn aufm Steig zenagst weil</w:t>
      </w:r>
      <w:r>
        <w:rPr>
          <w:rStyle w:val="FolioangabeZchn"/>
        </w:rPr>
        <w:t>e</w:t>
      </w:r>
      <w:r w:rsidRPr="00BE2070">
        <w:rPr>
          <w:rStyle w:val="FolioangabeZchn"/>
        </w:rPr>
        <w:t>nt Ulreichs von Steir haws</w:t>
      </w:r>
      <w:r>
        <w:rPr>
          <w:rStyle w:val="FolioangabeZchn"/>
        </w:rPr>
        <w:t xml:space="preserve">, davon man jerlich dint hern </w:t>
      </w:r>
      <w:r w:rsidRPr="00BE2070">
        <w:rPr>
          <w:rStyle w:val="FolioangabeZchn"/>
        </w:rPr>
        <w:t>Andren Pergawer</w:t>
      </w:r>
      <w:r>
        <w:rPr>
          <w:rStyle w:val="FolioangabeZchn"/>
        </w:rPr>
        <w:t>,</w:t>
      </w:r>
      <w:r w:rsidRPr="00BE2070">
        <w:rPr>
          <w:rStyle w:val="FolioangabeZchn"/>
        </w:rPr>
        <w:t xml:space="preserve"> kapplan der mess die fraw Anna Ulreichs Reydegker witib im Visc</w:t>
      </w:r>
      <w:r>
        <w:rPr>
          <w:rStyle w:val="FolioangabeZchn"/>
        </w:rPr>
        <w:t>hhof datz Sand Steffan auf der z</w:t>
      </w:r>
      <w:r w:rsidRPr="00BE2070">
        <w:rPr>
          <w:rStyle w:val="FolioangabeZchn"/>
        </w:rPr>
        <w:t>welfbot</w:t>
      </w:r>
      <w:r>
        <w:rPr>
          <w:rStyle w:val="FolioangabeZchn"/>
        </w:rPr>
        <w:t>e</w:t>
      </w:r>
      <w:r w:rsidRPr="00BE2070">
        <w:rPr>
          <w:rStyle w:val="FolioangabeZchn"/>
        </w:rPr>
        <w:t>n altar gestifft hat</w:t>
      </w:r>
      <w:r>
        <w:rPr>
          <w:rStyle w:val="FolioangabeZchn"/>
        </w:rPr>
        <w:t>, xvii tl. d. ze purkrecht die abzelosen sind mit clxx tl. d. nach laut ains purkrechtbriefs und nicht mer. D</w:t>
      </w:r>
      <w:r w:rsidRPr="00BE2070">
        <w:rPr>
          <w:rStyle w:val="FolioangabeZchn"/>
        </w:rPr>
        <w:t>em erbern Hanns</w:t>
      </w:r>
      <w:r>
        <w:rPr>
          <w:rStyle w:val="FolioangabeZchn"/>
        </w:rPr>
        <w:t>e</w:t>
      </w:r>
      <w:r w:rsidRPr="00BE2070">
        <w:rPr>
          <w:rStyle w:val="FolioangabeZchn"/>
        </w:rPr>
        <w:t>n Pukchspawm an stat und als gerhab</w:t>
      </w:r>
      <w:r>
        <w:rPr>
          <w:rStyle w:val="FolioangabeZchn"/>
        </w:rPr>
        <w:t>e</w:t>
      </w:r>
      <w:r w:rsidRPr="00BE2070">
        <w:rPr>
          <w:rStyle w:val="FolioangabeZchn"/>
        </w:rPr>
        <w:t xml:space="preserve">n junkfraun Barbaren und </w:t>
      </w:r>
    </w:p>
    <w:p w14:paraId="3AA8348B" w14:textId="0C351AD3" w:rsidR="003473F9" w:rsidRDefault="003473F9" w:rsidP="003473F9">
      <w:pPr>
        <w:pStyle w:val="Folioangabe"/>
        <w:rPr>
          <w:rStyle w:val="FolioangabeZchn"/>
          <w:lang w:val="de-DE"/>
        </w:rPr>
      </w:pPr>
      <w:r w:rsidRPr="007631EB">
        <w:rPr>
          <w:rStyle w:val="FolioangabeZchn"/>
          <w:lang w:val="de-DE"/>
        </w:rPr>
        <w:t>[</w:t>
      </w:r>
      <w:r w:rsidRPr="007631EB">
        <w:rPr>
          <w:rStyle w:val="FolioangabeZchn"/>
          <w:i/>
          <w:lang w:val="de-DE"/>
        </w:rPr>
        <w:t>432r</w:t>
      </w:r>
      <w:r w:rsidRPr="007631EB">
        <w:rPr>
          <w:rStyle w:val="FolioangabeZchn"/>
          <w:lang w:val="de-DE"/>
        </w:rPr>
        <w:t>]</w:t>
      </w:r>
    </w:p>
    <w:p w14:paraId="6C52D55C" w14:textId="4C4F46B9" w:rsidR="00921986" w:rsidRPr="007631EB"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48</w:t>
      </w:r>
      <w:r w:rsidRPr="00921986">
        <w:rPr>
          <w:rStyle w:val="FolioangabeZchn"/>
          <w:lang w:val="de-DE"/>
        </w:rPr>
        <w:t>.jpg</w:t>
      </w:r>
    </w:p>
    <w:p w14:paraId="61F49721" w14:textId="75199BBA" w:rsidR="003473F9" w:rsidRPr="007631EB" w:rsidRDefault="001D5202" w:rsidP="001D5202">
      <w:pPr>
        <w:pStyle w:val="Seitenautor"/>
        <w:rPr>
          <w:rStyle w:val="FolioangabeZchn"/>
          <w:i w:val="0"/>
          <w:color w:val="FF0000"/>
          <w:lang w:val="de-DE"/>
        </w:rPr>
      </w:pPr>
      <w:bookmarkStart w:id="144" w:name="_Hlk5911053"/>
      <w:r w:rsidRPr="008A04E7">
        <w:rPr>
          <w:rStyle w:val="FolioangabeZchn"/>
          <w:rFonts w:cstheme="minorBidi"/>
          <w:szCs w:val="22"/>
        </w:rPr>
        <w:t>Korbinian</w:t>
      </w:r>
      <w:r>
        <w:rPr>
          <w:rStyle w:val="FolioangabeZchn"/>
          <w:rFonts w:cstheme="minorBidi"/>
          <w:szCs w:val="22"/>
        </w:rPr>
        <w:t xml:space="preserve"> (Richard)</w:t>
      </w:r>
    </w:p>
    <w:bookmarkEnd w:id="144"/>
    <w:p w14:paraId="7F56B6A2" w14:textId="77777777" w:rsidR="003473F9" w:rsidRPr="00BE2070" w:rsidRDefault="003473F9" w:rsidP="003473F9">
      <w:pPr>
        <w:rPr>
          <w:rStyle w:val="FolioangabeZchn"/>
          <w:lang w:val="de-DE"/>
        </w:rPr>
      </w:pPr>
      <w:r w:rsidRPr="00BE2070">
        <w:rPr>
          <w:rStyle w:val="FolioangabeZchn"/>
          <w:lang w:val="de-DE"/>
        </w:rPr>
        <w:lastRenderedPageBreak/>
        <w:t>Margret</w:t>
      </w:r>
      <w:r>
        <w:rPr>
          <w:rStyle w:val="FolioangabeZchn"/>
          <w:lang w:val="de-DE"/>
        </w:rPr>
        <w:t>e</w:t>
      </w:r>
      <w:r w:rsidRPr="00BE2070">
        <w:rPr>
          <w:rStyle w:val="FolioangabeZchn"/>
          <w:lang w:val="de-DE"/>
        </w:rPr>
        <w:t>n</w:t>
      </w:r>
      <w:r>
        <w:rPr>
          <w:rStyle w:val="FolioangabeZchn"/>
          <w:lang w:val="de-DE"/>
        </w:rPr>
        <w:t>, Hannsn Welser des l</w:t>
      </w:r>
      <w:r w:rsidRPr="00BE2070">
        <w:rPr>
          <w:rStyle w:val="FolioangabeZchn"/>
          <w:lang w:val="de-DE"/>
        </w:rPr>
        <w:t>einbater selig</w:t>
      </w:r>
      <w:r>
        <w:rPr>
          <w:rStyle w:val="FolioangabeZchn"/>
          <w:lang w:val="de-DE"/>
        </w:rPr>
        <w:t>e</w:t>
      </w:r>
      <w:r w:rsidRPr="00BE2070">
        <w:rPr>
          <w:rStyle w:val="FolioangabeZchn"/>
          <w:lang w:val="de-DE"/>
        </w:rPr>
        <w:t>n kindern</w:t>
      </w:r>
      <w:r>
        <w:rPr>
          <w:rStyle w:val="FolioangabeZchn"/>
          <w:lang w:val="de-DE"/>
        </w:rPr>
        <w:t>,</w:t>
      </w:r>
      <w:r w:rsidRPr="00BE2070">
        <w:rPr>
          <w:rStyle w:val="FolioangabeZchn"/>
          <w:lang w:val="de-DE"/>
        </w:rPr>
        <w:t xml:space="preserve"> und irn erb</w:t>
      </w:r>
      <w:r>
        <w:rPr>
          <w:rStyle w:val="FolioangabeZchn"/>
          <w:lang w:val="de-DE"/>
        </w:rPr>
        <w:t>e</w:t>
      </w:r>
      <w:r w:rsidRPr="00BE2070">
        <w:rPr>
          <w:rStyle w:val="FolioangabeZchn"/>
          <w:lang w:val="de-DE"/>
        </w:rPr>
        <w:t>n</w:t>
      </w:r>
      <w:r>
        <w:rPr>
          <w:rStyle w:val="FolioangabeZchn"/>
          <w:lang w:val="de-DE"/>
        </w:rPr>
        <w:t>,</w:t>
      </w:r>
      <w:r w:rsidRPr="00BE2070">
        <w:rPr>
          <w:rStyle w:val="FolioangabeZchn"/>
          <w:lang w:val="de-DE"/>
        </w:rPr>
        <w:t xml:space="preserve"> umb funftzig phunt pheni</w:t>
      </w:r>
      <w:r>
        <w:rPr>
          <w:rStyle w:val="FolioangabeZchn"/>
          <w:lang w:val="de-DE"/>
        </w:rPr>
        <w:t>ng und sind zu beczaln auf s</w:t>
      </w:r>
      <w:r w:rsidRPr="00BE2070">
        <w:rPr>
          <w:rStyle w:val="FolioangabeZchn"/>
          <w:lang w:val="de-DE"/>
        </w:rPr>
        <w:t>ant Veits tag nagstkunftig</w:t>
      </w:r>
      <w:r>
        <w:rPr>
          <w:rStyle w:val="FolioangabeZchn"/>
          <w:lang w:val="de-DE"/>
        </w:rPr>
        <w:t>e</w:t>
      </w:r>
      <w:r w:rsidRPr="00BE2070">
        <w:rPr>
          <w:rStyle w:val="FolioangabeZchn"/>
          <w:lang w:val="de-DE"/>
        </w:rPr>
        <w:t>n anvertzieh</w:t>
      </w:r>
      <w:r>
        <w:rPr>
          <w:rStyle w:val="FolioangabeZchn"/>
          <w:lang w:val="de-DE"/>
        </w:rPr>
        <w:t>e</w:t>
      </w:r>
      <w:r w:rsidRPr="00BE2070">
        <w:rPr>
          <w:rStyle w:val="FolioangabeZchn"/>
          <w:lang w:val="de-DE"/>
        </w:rPr>
        <w:t>n</w:t>
      </w:r>
      <w:r>
        <w:rPr>
          <w:rStyle w:val="FolioangabeZchn"/>
          <w:lang w:val="de-DE"/>
        </w:rPr>
        <w:t>, ut littera sonat. Actum an Freitag vor sant Peter und s</w:t>
      </w:r>
      <w:r w:rsidRPr="00BE2070">
        <w:rPr>
          <w:rStyle w:val="FolioangabeZchn"/>
          <w:lang w:val="de-DE"/>
        </w:rPr>
        <w:t>ant Pauls tag</w:t>
      </w:r>
      <w:r>
        <w:rPr>
          <w:rStyle w:val="FolioangabeZchn"/>
          <w:lang w:val="de-DE"/>
        </w:rPr>
        <w:t>, anno domini etc. xlviii</w:t>
      </w:r>
      <w:r>
        <w:rPr>
          <w:rStyle w:val="FolioangabeZchn"/>
          <w:vertAlign w:val="superscript"/>
          <w:lang w:val="de-DE"/>
        </w:rPr>
        <w:t>o</w:t>
      </w:r>
      <w:r>
        <w:rPr>
          <w:rStyle w:val="FolioangabeZchn"/>
          <w:lang w:val="de-DE"/>
        </w:rPr>
        <w:t>.</w:t>
      </w:r>
    </w:p>
    <w:p w14:paraId="3CA96966" w14:textId="77777777" w:rsidR="003473F9" w:rsidRPr="007631EB" w:rsidRDefault="003473F9" w:rsidP="003473F9">
      <w:pPr>
        <w:pStyle w:val="Summa"/>
        <w:rPr>
          <w:rStyle w:val="FolioangabeZchn"/>
          <w:lang w:val="de-DE"/>
        </w:rPr>
      </w:pPr>
      <w:r w:rsidRPr="007631EB">
        <w:rPr>
          <w:rStyle w:val="FolioangabeZchn"/>
          <w:lang w:val="de-DE"/>
        </w:rPr>
        <w:t>Summa iii s. x d.</w:t>
      </w:r>
    </w:p>
    <w:p w14:paraId="4A3D5455" w14:textId="522BFCBE"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2DD91866" w14:textId="77777777" w:rsidR="003473F9" w:rsidRPr="004243C7" w:rsidRDefault="003473F9" w:rsidP="003473F9">
      <w:pPr>
        <w:pStyle w:val="Rubrik"/>
        <w:rPr>
          <w:rStyle w:val="FolioangabeZchn"/>
          <w:lang w:val="de-DE"/>
        </w:rPr>
      </w:pPr>
      <w:r w:rsidRPr="004243C7">
        <w:rPr>
          <w:rStyle w:val="FolioangabeZchn"/>
          <w:lang w:val="de-DE"/>
        </w:rPr>
        <w:t>Tempore dominorum Petern Strasser et Hannsen von Eslorn</w:t>
      </w:r>
      <w:bookmarkStart w:id="145" w:name="_Hlk533175422"/>
      <w:r w:rsidRPr="004243C7">
        <w:rPr>
          <w:rStyle w:val="FolioangabeZchn"/>
          <w:lang w:val="de-DE"/>
        </w:rPr>
        <w:t xml:space="preserve">, </w:t>
      </w:r>
      <w:r>
        <w:rPr>
          <w:rStyle w:val="FolioangabeZchn"/>
          <w:lang w:val="de-DE"/>
        </w:rPr>
        <w:t>anno etc. xlviiii</w:t>
      </w:r>
      <w:bookmarkEnd w:id="145"/>
    </w:p>
    <w:p w14:paraId="7C89BA85" w14:textId="77777777" w:rsidR="003473F9" w:rsidRPr="004243C7" w:rsidRDefault="003473F9" w:rsidP="003473F9">
      <w:pPr>
        <w:pStyle w:val="Urkundendatum"/>
        <w:rPr>
          <w:rStyle w:val="FolioangabeZchn"/>
          <w:lang w:val="de-DE"/>
        </w:rPr>
      </w:pPr>
      <w:r>
        <w:rPr>
          <w:rStyle w:val="FolioangabeZchn"/>
          <w:lang w:val="de-DE"/>
        </w:rPr>
        <w:t>[1449-11-17]</w:t>
      </w:r>
    </w:p>
    <w:p w14:paraId="4AC58CBB" w14:textId="77777777" w:rsidR="003473F9" w:rsidRPr="008B4DBD" w:rsidRDefault="003473F9" w:rsidP="003473F9">
      <w:pPr>
        <w:rPr>
          <w:rStyle w:val="FolioangabeZchn"/>
          <w:lang w:val="de-DE"/>
        </w:rPr>
      </w:pPr>
      <w:r>
        <w:rPr>
          <w:rStyle w:val="FolioangabeZchn"/>
          <w:lang w:val="de-DE"/>
        </w:rPr>
        <w:t>Thoman Schüssler, der pogner, hat verkauft drew phunt phening gelts purkrechts auf seinem haws, in der Pognerstrass gelegen zenagst Steffans Nartzpekchen haws. Umb virundzwanczig pfunt phening, dem erbern Jorgen P</w:t>
      </w:r>
      <w:r w:rsidRPr="004B161A">
        <w:rPr>
          <w:rStyle w:val="FolioangabeZchn"/>
          <w:lang w:val="de-DE"/>
        </w:rPr>
        <w:t>ru</w:t>
      </w:r>
      <w:r w:rsidRPr="000D2096">
        <w:rPr>
          <w:rStyle w:val="FolioangabeZchn"/>
          <w:lang w:val="de-DE"/>
        </w:rPr>
        <w:t>n</w:t>
      </w:r>
      <w:r>
        <w:rPr>
          <w:rStyle w:val="FolioangabeZchn"/>
          <w:lang w:val="de-DE"/>
        </w:rPr>
        <w:t>n</w:t>
      </w:r>
      <w:r w:rsidRPr="004B161A">
        <w:rPr>
          <w:rStyle w:val="FolioangabeZchn"/>
          <w:lang w:val="de-DE"/>
        </w:rPr>
        <w:t>tal</w:t>
      </w:r>
      <w:r>
        <w:rPr>
          <w:rStyle w:val="FolioangabeZchn"/>
          <w:lang w:val="de-DE"/>
        </w:rPr>
        <w:t xml:space="preserve">er, kirchmaister zu Sand Michel, und seinen nachkomen und gehornt zu Petern underm Pirpawm jartag und sind zudienn zu drein tègen und wider abczukauffen miteinander und den negsten dinst damit, ut littera sonat. </w:t>
      </w:r>
      <w:bookmarkStart w:id="146" w:name="_Hlk533262950"/>
      <w:r>
        <w:rPr>
          <w:rStyle w:val="FolioangabeZchn"/>
          <w:lang w:val="de-DE"/>
        </w:rPr>
        <w:t>Actum an Montag vor sand Elspeten tag</w:t>
      </w:r>
      <w:bookmarkEnd w:id="146"/>
      <w:r w:rsidRPr="004243C7">
        <w:rPr>
          <w:rStyle w:val="FolioangabeZchn"/>
          <w:lang w:val="de-DE"/>
        </w:rPr>
        <w:t xml:space="preserve">, </w:t>
      </w:r>
      <w:r>
        <w:rPr>
          <w:rStyle w:val="FolioangabeZchn"/>
          <w:lang w:val="de-DE"/>
        </w:rPr>
        <w:t>anno etc. xlviiii</w:t>
      </w:r>
      <w:r>
        <w:rPr>
          <w:rStyle w:val="FolioangabeZchn"/>
          <w:vertAlign w:val="superscript"/>
          <w:lang w:val="de-DE"/>
        </w:rPr>
        <w:t>o</w:t>
      </w:r>
      <w:r>
        <w:rPr>
          <w:rStyle w:val="FolioangabeZchn"/>
          <w:lang w:val="de-DE"/>
        </w:rPr>
        <w:t>.</w:t>
      </w:r>
    </w:p>
    <w:p w14:paraId="17B4CB10" w14:textId="77777777" w:rsidR="003473F9" w:rsidRPr="004243C7" w:rsidRDefault="003473F9" w:rsidP="003473F9">
      <w:pPr>
        <w:pStyle w:val="Summa"/>
        <w:rPr>
          <w:rStyle w:val="FolioangabeZchn"/>
          <w:lang w:val="de-DE"/>
        </w:rPr>
      </w:pPr>
      <w:r>
        <w:rPr>
          <w:rStyle w:val="FolioangabeZchn"/>
          <w:lang w:val="de-DE"/>
        </w:rPr>
        <w:t>Summa xlviiii d.</w:t>
      </w:r>
    </w:p>
    <w:p w14:paraId="0DDED239" w14:textId="77777777" w:rsidR="003473F9" w:rsidRPr="004243C7" w:rsidRDefault="003473F9" w:rsidP="003473F9">
      <w:pPr>
        <w:pStyle w:val="Urkundendatum"/>
        <w:rPr>
          <w:rStyle w:val="FolioangabeZchn"/>
          <w:lang w:val="de-DE"/>
        </w:rPr>
      </w:pPr>
      <w:r>
        <w:rPr>
          <w:rStyle w:val="FolioangabeZchn"/>
          <w:lang w:val="de-DE"/>
        </w:rPr>
        <w:t>[1449-11-21]</w:t>
      </w:r>
    </w:p>
    <w:p w14:paraId="38338B08" w14:textId="77777777" w:rsidR="003473F9" w:rsidRPr="004243C7" w:rsidRDefault="003473F9" w:rsidP="003473F9">
      <w:pPr>
        <w:rPr>
          <w:rStyle w:val="FolioangabeZchn"/>
          <w:lang w:val="de-DE"/>
        </w:rPr>
      </w:pPr>
      <w:r w:rsidRPr="00C30C52">
        <w:rPr>
          <w:rStyle w:val="FolioangabeZchn"/>
          <w:lang w:val="de-DE"/>
        </w:rPr>
        <w:t>Thoman Schüssler, der pogner, hat</w:t>
      </w:r>
      <w:r w:rsidRPr="00827F00">
        <w:t xml:space="preserve"> </w:t>
      </w:r>
      <w:r>
        <w:t xml:space="preserve">versaczt sein </w:t>
      </w:r>
      <w:r w:rsidRPr="00827F00">
        <w:rPr>
          <w:rStyle w:val="FolioangabeZchn"/>
          <w:lang w:val="de-DE"/>
        </w:rPr>
        <w:t>haws, in der Pognerstrass gelegen zenagst Steffans Nartzpekchen haws</w:t>
      </w:r>
      <w:r>
        <w:rPr>
          <w:rStyle w:val="FolioangabeZchn"/>
          <w:lang w:val="de-DE"/>
        </w:rPr>
        <w:t xml:space="preserve">, davon man jerlich dint dem kirchmaister zu Sand Michel zu Petern underm Pirpawm jartag drew pfunt phening zu purkrecht und nicht mer. Dem erbern </w:t>
      </w:r>
      <w:r w:rsidRPr="004B161A">
        <w:rPr>
          <w:rStyle w:val="FolioangabeZchn"/>
          <w:lang w:val="de-DE"/>
        </w:rPr>
        <w:t>Ulreichen Strob</w:t>
      </w:r>
      <w:r w:rsidRPr="000D2096">
        <w:rPr>
          <w:rStyle w:val="FolioangabeZchn"/>
          <w:lang w:val="de-DE"/>
        </w:rPr>
        <w:t>mair</w:t>
      </w:r>
      <w:r w:rsidRPr="004B161A">
        <w:rPr>
          <w:rStyle w:val="FolioangabeZchn"/>
          <w:lang w:val="de-DE"/>
        </w:rPr>
        <w:t>, dem</w:t>
      </w:r>
      <w:r>
        <w:rPr>
          <w:rStyle w:val="FolioangabeZchn"/>
          <w:lang w:val="de-DE"/>
        </w:rPr>
        <w:t xml:space="preserve"> pogner, und seinen erben, umb sechsundzwaintzig pfunt phening und sind zubetzalen auf den nagstkunftigen Weinachten an alles vertziehen. </w:t>
      </w:r>
      <w:r w:rsidRPr="00827F00">
        <w:rPr>
          <w:rStyle w:val="FolioangabeZchn"/>
          <w:lang w:val="de-DE"/>
        </w:rPr>
        <w:t xml:space="preserve">Actum an </w:t>
      </w:r>
      <w:r>
        <w:rPr>
          <w:rStyle w:val="FolioangabeZchn"/>
          <w:lang w:val="de-DE"/>
        </w:rPr>
        <w:t>Freitag nach</w:t>
      </w:r>
      <w:r w:rsidRPr="00827F00">
        <w:rPr>
          <w:rStyle w:val="FolioangabeZchn"/>
          <w:lang w:val="de-DE"/>
        </w:rPr>
        <w:t xml:space="preserve"> sand Elspeten tag</w:t>
      </w:r>
      <w:r w:rsidRPr="004243C7">
        <w:rPr>
          <w:rStyle w:val="FolioangabeZchn"/>
          <w:lang w:val="de-DE"/>
        </w:rPr>
        <w:t xml:space="preserve">, </w:t>
      </w:r>
      <w:r>
        <w:rPr>
          <w:rStyle w:val="FolioangabeZchn"/>
          <w:lang w:val="de-DE"/>
        </w:rPr>
        <w:t>anno etc. xlviiii</w:t>
      </w:r>
      <w:r>
        <w:rPr>
          <w:rStyle w:val="FolioangabeZchn"/>
          <w:vertAlign w:val="superscript"/>
          <w:lang w:val="de-DE"/>
        </w:rPr>
        <w:t>o</w:t>
      </w:r>
      <w:r>
        <w:rPr>
          <w:rStyle w:val="FolioangabeZchn"/>
          <w:lang w:val="de-DE"/>
        </w:rPr>
        <w:t>.</w:t>
      </w:r>
    </w:p>
    <w:p w14:paraId="2C697FD5" w14:textId="77777777" w:rsidR="003473F9" w:rsidRDefault="003473F9" w:rsidP="003473F9">
      <w:pPr>
        <w:pStyle w:val="Summa"/>
        <w:rPr>
          <w:rStyle w:val="FolioangabeZchn"/>
        </w:rPr>
      </w:pPr>
      <w:r>
        <w:rPr>
          <w:rStyle w:val="FolioangabeZchn"/>
        </w:rPr>
        <w:t>Summa xxvi d.</w:t>
      </w:r>
    </w:p>
    <w:p w14:paraId="6659E49F" w14:textId="77777777" w:rsidR="003473F9" w:rsidRPr="007631EB" w:rsidRDefault="003473F9" w:rsidP="003473F9">
      <w:pPr>
        <w:pStyle w:val="Rubrik"/>
        <w:rPr>
          <w:rStyle w:val="FolioangabeZchn"/>
          <w:vertAlign w:val="superscript"/>
          <w:lang w:val="de-DE"/>
        </w:rPr>
      </w:pPr>
      <w:r w:rsidRPr="007631EB">
        <w:rPr>
          <w:rStyle w:val="FolioangabeZchn"/>
          <w:lang w:val="de-DE"/>
        </w:rPr>
        <w:t>Tempore dominorum Peter Strasser, consulis, Hannsen von Eslorn, anno domini etc. l</w:t>
      </w:r>
      <w:r w:rsidRPr="007631EB">
        <w:rPr>
          <w:rStyle w:val="FolioangabeZchn"/>
          <w:vertAlign w:val="superscript"/>
          <w:lang w:val="de-DE"/>
        </w:rPr>
        <w:t>mo</w:t>
      </w:r>
    </w:p>
    <w:p w14:paraId="21A4843A" w14:textId="77777777" w:rsidR="003473F9" w:rsidRPr="007631EB" w:rsidRDefault="003473F9" w:rsidP="003473F9">
      <w:pPr>
        <w:pStyle w:val="Urkundendatum"/>
        <w:rPr>
          <w:rStyle w:val="FolioangabeZchn"/>
          <w:lang w:val="de-DE"/>
        </w:rPr>
      </w:pPr>
      <w:r w:rsidRPr="007631EB">
        <w:rPr>
          <w:rStyle w:val="FolioangabeZchn"/>
          <w:lang w:val="de-DE"/>
        </w:rPr>
        <w:t>[1450</w:t>
      </w:r>
      <w:r>
        <w:rPr>
          <w:rStyle w:val="FolioangabeZchn"/>
          <w:lang w:val="de-DE"/>
        </w:rPr>
        <w:t>-03-06</w:t>
      </w:r>
      <w:r w:rsidRPr="007631EB">
        <w:rPr>
          <w:rStyle w:val="FolioangabeZchn"/>
          <w:lang w:val="de-DE"/>
        </w:rPr>
        <w:t>]</w:t>
      </w:r>
    </w:p>
    <w:p w14:paraId="3F715E17" w14:textId="77777777" w:rsidR="003473F9" w:rsidRPr="006B06D1" w:rsidRDefault="003473F9" w:rsidP="003473F9">
      <w:pPr>
        <w:rPr>
          <w:rStyle w:val="FolioangabeZchn"/>
          <w:lang w:val="de-DE"/>
        </w:rPr>
      </w:pPr>
      <w:r w:rsidRPr="006B06D1">
        <w:rPr>
          <w:rStyle w:val="FolioangabeZchn"/>
          <w:lang w:val="de-DE"/>
        </w:rPr>
        <w:t xml:space="preserve">Thoman Schussler, pogner, hat verkauft siben </w:t>
      </w:r>
      <w:r>
        <w:rPr>
          <w:rStyle w:val="FolioangabeZchn"/>
          <w:lang w:val="de-DE"/>
        </w:rPr>
        <w:t>phunt phening geltz purkrechts auf seim haus, in der Pognerstrass zenagst Steffans Narczpekchen haus gelegen. Umb lvi tl. d., dem erbern herren hern Hannsen Meczinger, kaplan der mezz die weilent Dietreich Fluschart auf unser frawn altar zu Sand Stephan zu Wienn gestift hat, und seinen nachkomen und sind zu dienn zu drin tegen und wider abzekauffen miteinander und den nagsten dinst damit, ut littera sonat</w:t>
      </w:r>
      <w:r>
        <w:rPr>
          <w:rStyle w:val="Funotenzeichen"/>
          <w:rFonts w:cs="Times New Roman"/>
          <w:szCs w:val="24"/>
          <w:lang w:val="de-DE"/>
        </w:rPr>
        <w:footnoteReference w:id="290"/>
      </w:r>
      <w:r>
        <w:rPr>
          <w:rStyle w:val="FolioangabeZchn"/>
          <w:lang w:val="de-DE"/>
        </w:rPr>
        <w:t>. Actum an Freitag vor Oculi, anno etc. l</w:t>
      </w:r>
      <w:r>
        <w:rPr>
          <w:rStyle w:val="FolioangabeZchn"/>
          <w:vertAlign w:val="superscript"/>
          <w:lang w:val="de-DE"/>
        </w:rPr>
        <w:t>mo</w:t>
      </w:r>
      <w:r>
        <w:rPr>
          <w:rStyle w:val="FolioangabeZchn"/>
          <w:lang w:val="de-DE"/>
        </w:rPr>
        <w:t>.</w:t>
      </w:r>
    </w:p>
    <w:p w14:paraId="7B337AF5" w14:textId="77777777" w:rsidR="003473F9" w:rsidRPr="006B06D1" w:rsidRDefault="003473F9" w:rsidP="003473F9">
      <w:pPr>
        <w:pStyle w:val="Summa"/>
        <w:rPr>
          <w:rStyle w:val="FolioangabeZchn"/>
          <w:lang w:val="de-DE"/>
        </w:rPr>
      </w:pPr>
      <w:r>
        <w:rPr>
          <w:rStyle w:val="FolioangabeZchn"/>
          <w:lang w:val="de-DE"/>
        </w:rPr>
        <w:t>Summa iii s. xxii d.</w:t>
      </w:r>
    </w:p>
    <w:p w14:paraId="01010AB5" w14:textId="77777777" w:rsidR="003473F9" w:rsidRPr="006B06D1" w:rsidRDefault="003473F9" w:rsidP="003473F9">
      <w:pPr>
        <w:pStyle w:val="Urkundendatum"/>
        <w:rPr>
          <w:rStyle w:val="FolioangabeZchn"/>
          <w:lang w:val="de-DE"/>
        </w:rPr>
      </w:pPr>
      <w:r>
        <w:rPr>
          <w:rStyle w:val="FolioangabeZchn"/>
          <w:lang w:val="de-DE"/>
        </w:rPr>
        <w:t>[1450-12-07]</w:t>
      </w:r>
    </w:p>
    <w:p w14:paraId="2004856B" w14:textId="77777777" w:rsidR="003473F9" w:rsidRPr="00C56B84" w:rsidRDefault="003473F9" w:rsidP="003473F9">
      <w:pPr>
        <w:rPr>
          <w:rStyle w:val="FolioangabeZchn"/>
          <w:lang w:val="de-DE"/>
        </w:rPr>
      </w:pPr>
      <w:r>
        <w:rPr>
          <w:rStyle w:val="FolioangabeZchn"/>
          <w:lang w:val="de-DE"/>
        </w:rPr>
        <w:t xml:space="preserve">Her Tolbert, graf zu Pret, hat versaczt sein haus, das von fraun Oria geporn von der Laitter seiner gemahl mit geschefft an in komen ist, gelegen in der Pippingerstrass zenagst Micheln des Derren haus. Den erbern geistlichen herren · dem prior und seim convent dacz den Augustinern zu Wienn, umb hundert Ungrisch oder ducaten in gold. Also ob geschech das her </w:t>
      </w:r>
      <w:r w:rsidRPr="000D2096">
        <w:rPr>
          <w:rStyle w:val="FolioangabeZchn"/>
          <w:lang w:val="de-DE"/>
        </w:rPr>
        <w:t>Francsen</w:t>
      </w:r>
      <w:r w:rsidRPr="00451CED">
        <w:rPr>
          <w:rStyle w:val="FolioangabeZchn"/>
          <w:lang w:val="de-DE"/>
        </w:rPr>
        <w:t xml:space="preserve"> vom </w:t>
      </w:r>
      <w:r w:rsidRPr="000D2096">
        <w:rPr>
          <w:rStyle w:val="FolioangabeZchn"/>
          <w:lang w:val="de-DE"/>
        </w:rPr>
        <w:t>Rossleins</w:t>
      </w:r>
      <w:r w:rsidRPr="00451CED">
        <w:rPr>
          <w:rStyle w:val="FolioangabeZchn"/>
          <w:lang w:val="de-DE"/>
        </w:rPr>
        <w:t xml:space="preserve"> graf</w:t>
      </w:r>
      <w:r>
        <w:rPr>
          <w:rStyle w:val="FolioangabeZchn"/>
          <w:lang w:val="de-DE"/>
        </w:rPr>
        <w:t xml:space="preserve"> zu </w:t>
      </w:r>
      <w:r w:rsidRPr="00451CED">
        <w:rPr>
          <w:rStyle w:val="FolioangabeZchn"/>
          <w:lang w:val="de-DE"/>
        </w:rPr>
        <w:t xml:space="preserve">Sand </w:t>
      </w:r>
      <w:r w:rsidRPr="000D2096">
        <w:rPr>
          <w:rStyle w:val="FolioangabeZchn"/>
          <w:lang w:val="de-DE"/>
        </w:rPr>
        <w:t>Urs</w:t>
      </w:r>
      <w:r w:rsidRPr="00451CED">
        <w:rPr>
          <w:rStyle w:val="FolioangabeZchn"/>
          <w:lang w:val="de-DE"/>
        </w:rPr>
        <w:t xml:space="preserve"> die vorgenanten</w:t>
      </w:r>
      <w:r>
        <w:rPr>
          <w:rStyle w:val="FolioangabeZchn"/>
          <w:lang w:val="de-DE"/>
        </w:rPr>
        <w:t xml:space="preserve"> geistlichen herren die hundert gulden die er sich gen in verwilligt hat nicht ausrichtet und beczalte auf den nagstkunfftigen </w:t>
      </w:r>
      <w:r>
        <w:rPr>
          <w:rStyle w:val="FolioangabeZchn"/>
          <w:lang w:val="de-DE"/>
        </w:rPr>
        <w:lastRenderedPageBreak/>
        <w:t xml:space="preserve">vaschangtag, so sullen und mugen sy dann </w:t>
      </w:r>
      <w:r w:rsidRPr="00451CED">
        <w:rPr>
          <w:rStyle w:val="FolioangabeZchn"/>
          <w:lang w:val="de-DE"/>
        </w:rPr>
        <w:t xml:space="preserve">dasselb haus </w:t>
      </w:r>
      <w:r w:rsidRPr="000D2096">
        <w:rPr>
          <w:rStyle w:val="FolioangabeZchn"/>
          <w:lang w:val="de-DE"/>
        </w:rPr>
        <w:t>aim</w:t>
      </w:r>
      <w:r w:rsidRPr="00451CED">
        <w:rPr>
          <w:rStyle w:val="FolioangabeZchn"/>
          <w:lang w:val="de-DE"/>
        </w:rPr>
        <w:t xml:space="preserve"> </w:t>
      </w:r>
      <w:r w:rsidRPr="000D2096">
        <w:rPr>
          <w:rStyle w:val="FolioangabeZchn"/>
          <w:lang w:val="de-DE"/>
        </w:rPr>
        <w:t>erbern</w:t>
      </w:r>
      <w:r w:rsidRPr="00451CED">
        <w:rPr>
          <w:rStyle w:val="FolioangabeZchn"/>
          <w:lang w:val="de-DE"/>
        </w:rPr>
        <w:t xml:space="preserve"> </w:t>
      </w:r>
      <w:r w:rsidRPr="000D2096">
        <w:rPr>
          <w:rStyle w:val="FolioangabeZchn"/>
          <w:lang w:val="de-DE"/>
        </w:rPr>
        <w:t>mann</w:t>
      </w:r>
      <w:r w:rsidRPr="00451CED">
        <w:rPr>
          <w:rStyle w:val="FolioangabeZchn"/>
          <w:lang w:val="de-DE"/>
        </w:rPr>
        <w:t xml:space="preserve"> umb die</w:t>
      </w:r>
      <w:r>
        <w:rPr>
          <w:rStyle w:val="FolioangabeZchn"/>
          <w:lang w:val="de-DE"/>
        </w:rPr>
        <w:t xml:space="preserve"> vorgenanten hundert gild verphenten und emseczen innzuhaben zenuczen und zeniessen solang uncz das der vorgenant graf Tolbert und sein erben dasselb haus mit seiner zugehornung umb die vorgenanten hundert gulden von in losend des sy in </w:t>
      </w:r>
      <w:r w:rsidRPr="00451CED">
        <w:rPr>
          <w:rStyle w:val="FolioangabeZchn"/>
          <w:lang w:val="de-DE"/>
        </w:rPr>
        <w:t xml:space="preserve">dann </w:t>
      </w:r>
      <w:r w:rsidRPr="000D2096">
        <w:rPr>
          <w:rStyle w:val="FolioangabeZchn"/>
          <w:lang w:val="de-DE"/>
        </w:rPr>
        <w:t>stat</w:t>
      </w:r>
      <w:r>
        <w:rPr>
          <w:rStyle w:val="FolioangabeZchn"/>
          <w:lang w:val="de-DE"/>
        </w:rPr>
        <w:t>tun</w:t>
      </w:r>
      <w:r w:rsidRPr="00451CED">
        <w:rPr>
          <w:rStyle w:val="FolioangabeZchn"/>
          <w:lang w:val="de-DE"/>
        </w:rPr>
        <w:t xml:space="preserve"> sullen</w:t>
      </w:r>
      <w:r>
        <w:rPr>
          <w:rStyle w:val="FolioangabeZchn"/>
          <w:lang w:val="de-DE"/>
        </w:rPr>
        <w:t xml:space="preserve"> wenn sy des begeren an alles widered, ut littera. Actum an Montag vor sand Lucein tag, anno domini etc. l</w:t>
      </w:r>
      <w:r>
        <w:rPr>
          <w:rStyle w:val="FolioangabeZchn"/>
          <w:vertAlign w:val="superscript"/>
          <w:lang w:val="de-DE"/>
        </w:rPr>
        <w:t>o</w:t>
      </w:r>
      <w:r>
        <w:rPr>
          <w:rStyle w:val="FolioangabeZchn"/>
          <w:lang w:val="de-DE"/>
        </w:rPr>
        <w:t>.</w:t>
      </w:r>
    </w:p>
    <w:p w14:paraId="687F0E2C" w14:textId="77777777" w:rsidR="003473F9" w:rsidRPr="006B06D1" w:rsidRDefault="003473F9" w:rsidP="003473F9">
      <w:pPr>
        <w:pStyle w:val="Summa"/>
        <w:rPr>
          <w:rStyle w:val="FolioangabeZchn"/>
          <w:lang w:val="de-DE"/>
        </w:rPr>
      </w:pPr>
      <w:r>
        <w:rPr>
          <w:rStyle w:val="FolioangabeZchn"/>
          <w:lang w:val="de-DE"/>
        </w:rPr>
        <w:t>Summa vi s. d.</w:t>
      </w:r>
    </w:p>
    <w:p w14:paraId="6D4F8B15" w14:textId="77777777" w:rsidR="003473F9" w:rsidRPr="006B06D1" w:rsidRDefault="003473F9" w:rsidP="003473F9">
      <w:pPr>
        <w:pStyle w:val="Nachtrag"/>
        <w:rPr>
          <w:rStyle w:val="FolioangabeZchn"/>
          <w:lang w:val="de-DE"/>
        </w:rPr>
      </w:pPr>
      <w:r>
        <w:rPr>
          <w:rStyle w:val="FolioangabeZchn"/>
          <w:lang w:val="de-DE"/>
        </w:rPr>
        <w:t>Nota, an Montag vor sand Michels tag, anno etc. lvii, habent die geistlichen herren den sacz ledig gesagt.</w:t>
      </w:r>
    </w:p>
    <w:p w14:paraId="1F9785BD" w14:textId="77777777" w:rsidR="003473F9" w:rsidRDefault="003473F9" w:rsidP="003473F9">
      <w:pPr>
        <w:pStyle w:val="Nachtrag"/>
        <w:rPr>
          <w:rStyle w:val="FolioangabeZchn"/>
          <w:lang w:val="de-DE"/>
        </w:rPr>
      </w:pPr>
      <w:r>
        <w:rPr>
          <w:rStyle w:val="FolioangabeZchn"/>
          <w:lang w:val="de-DE"/>
        </w:rPr>
        <w:t>Nota die geistlichen herren der prior und sein convent des klosters zu den Augustinern zu Wienn habent den egenanten irn saczbrief und all ir gerechtigkait so si daran haben ubergeben dem erseamen bruder Wilhalm Sechsner, maister zu Mawrperg, und seinen nachkomen, umb hundert gulden nach laut ains briefs den dieselben geistlichen herren mit irn insigeln daruber gegeben habent. Actum an Eritag nach sand Pangretzen tag, anno domini etc. liiii</w:t>
      </w:r>
      <w:r>
        <w:rPr>
          <w:rStyle w:val="FolioangabeZchn"/>
          <w:vertAlign w:val="superscript"/>
          <w:lang w:val="de-DE"/>
        </w:rPr>
        <w:t>to</w:t>
      </w:r>
      <w:r>
        <w:rPr>
          <w:rStyle w:val="FolioangabeZchn"/>
          <w:lang w:val="de-DE"/>
        </w:rPr>
        <w:t xml:space="preserve">. </w:t>
      </w:r>
    </w:p>
    <w:p w14:paraId="785B907C" w14:textId="7699FABD" w:rsidR="003473F9" w:rsidRPr="006B06D1" w:rsidRDefault="003473F9" w:rsidP="00921986">
      <w:pPr>
        <w:pStyle w:val="Nachtrag"/>
        <w:rPr>
          <w:rStyle w:val="FolioangabeZchn"/>
          <w:lang w:val="de-DE"/>
        </w:rPr>
      </w:pPr>
      <w:r>
        <w:rPr>
          <w:rStyle w:val="FolioangabeZchn"/>
          <w:lang w:val="de-DE"/>
        </w:rPr>
        <w:t>Selber ubergeben hat der maister zu Maurperg wider ledig gesagt per Wolfgang Ruland und Steffan Smid, ante Mitichen ante Exaltacionis Sanctae crucis anno etc. liiii</w:t>
      </w:r>
      <w:r>
        <w:rPr>
          <w:rStyle w:val="FolioangabeZchn"/>
          <w:vertAlign w:val="superscript"/>
          <w:lang w:val="de-DE"/>
        </w:rPr>
        <w:t>to</w:t>
      </w:r>
      <w:r>
        <w:rPr>
          <w:rStyle w:val="FolioangabeZchn"/>
          <w:lang w:val="de-DE"/>
        </w:rPr>
        <w:t>.</w:t>
      </w:r>
    </w:p>
    <w:p w14:paraId="6BC2D79C" w14:textId="64F811B1" w:rsidR="003473F9" w:rsidRPr="00C76D28" w:rsidRDefault="003473F9" w:rsidP="003473F9">
      <w:pPr>
        <w:pStyle w:val="Folioangabe"/>
        <w:rPr>
          <w:rStyle w:val="FolioangabeZchn"/>
          <w:lang w:val="de-DE"/>
        </w:rPr>
      </w:pPr>
      <w:r w:rsidRPr="00C76D28">
        <w:rPr>
          <w:rStyle w:val="FolioangabeZchn"/>
          <w:lang w:val="de-DE"/>
        </w:rPr>
        <w:t>[</w:t>
      </w:r>
      <w:r w:rsidRPr="00C76D28">
        <w:rPr>
          <w:rStyle w:val="FolioangabeZchn"/>
          <w:i/>
          <w:lang w:val="de-DE"/>
        </w:rPr>
        <w:t>432v</w:t>
      </w:r>
      <w:r w:rsidRPr="00C76D28">
        <w:rPr>
          <w:rStyle w:val="FolioangabeZchn"/>
          <w:lang w:val="de-DE"/>
        </w:rPr>
        <w:t>]</w:t>
      </w:r>
    </w:p>
    <w:p w14:paraId="1BCBA45F" w14:textId="546660BC" w:rsidR="00921986" w:rsidRPr="00921986"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49</w:t>
      </w:r>
      <w:r w:rsidRPr="00921986">
        <w:rPr>
          <w:rStyle w:val="FolioangabeZchn"/>
          <w:lang w:val="de-DE"/>
        </w:rPr>
        <w:t>.jpg</w:t>
      </w:r>
    </w:p>
    <w:p w14:paraId="2CD67189" w14:textId="499441A7" w:rsidR="003473F9" w:rsidRPr="00C76D28" w:rsidRDefault="001D5202" w:rsidP="001D5202">
      <w:pPr>
        <w:pStyle w:val="Seitenautor"/>
        <w:rPr>
          <w:rStyle w:val="FolioangabeZchn"/>
          <w:i w:val="0"/>
          <w:color w:val="FF0000"/>
          <w:lang w:val="en-US"/>
        </w:rPr>
      </w:pPr>
      <w:r w:rsidRPr="00C76D28">
        <w:rPr>
          <w:rStyle w:val="FolioangabeZchn"/>
          <w:rFonts w:cstheme="minorBidi"/>
          <w:szCs w:val="22"/>
          <w:lang w:val="en-US"/>
        </w:rPr>
        <w:t>Korbinian</w:t>
      </w:r>
    </w:p>
    <w:p w14:paraId="39CE63F8" w14:textId="77777777" w:rsidR="003473F9" w:rsidRPr="00E628D6" w:rsidRDefault="003473F9" w:rsidP="003473F9">
      <w:pPr>
        <w:pStyle w:val="Rubrik"/>
        <w:rPr>
          <w:rStyle w:val="FolioangabeZchn"/>
          <w:lang w:val="en-US"/>
        </w:rPr>
      </w:pPr>
      <w:r w:rsidRPr="00E628D6">
        <w:rPr>
          <w:rStyle w:val="FolioangabeZchn"/>
          <w:lang w:val="en-US"/>
        </w:rPr>
        <w:t>Tempore dominorum Steffan Awer, consulis, Hanns von Eslorn, anno etc. lii</w:t>
      </w:r>
      <w:r w:rsidRPr="00E628D6">
        <w:rPr>
          <w:rStyle w:val="FolioangabeZchn"/>
          <w:vertAlign w:val="superscript"/>
          <w:lang w:val="en-US"/>
        </w:rPr>
        <w:t>do</w:t>
      </w:r>
    </w:p>
    <w:p w14:paraId="3DDDFAB5" w14:textId="77777777" w:rsidR="003473F9" w:rsidRPr="007631EB" w:rsidRDefault="003473F9" w:rsidP="003473F9">
      <w:pPr>
        <w:pStyle w:val="Urkundendatum"/>
        <w:rPr>
          <w:rStyle w:val="FolioangabeZchn"/>
          <w:lang w:val="de-DE"/>
        </w:rPr>
      </w:pPr>
      <w:r w:rsidRPr="007631EB">
        <w:rPr>
          <w:rStyle w:val="FolioangabeZchn"/>
          <w:lang w:val="de-DE"/>
        </w:rPr>
        <w:t>[1452</w:t>
      </w:r>
      <w:r>
        <w:rPr>
          <w:rStyle w:val="FolioangabeZchn"/>
          <w:lang w:val="de-DE"/>
        </w:rPr>
        <w:t>-12-01</w:t>
      </w:r>
      <w:r w:rsidRPr="007631EB">
        <w:rPr>
          <w:rStyle w:val="FolioangabeZchn"/>
          <w:lang w:val="de-DE"/>
        </w:rPr>
        <w:t>]</w:t>
      </w:r>
    </w:p>
    <w:p w14:paraId="07E7D4E3" w14:textId="77777777" w:rsidR="003473F9" w:rsidRPr="007631EB" w:rsidRDefault="003473F9" w:rsidP="003473F9">
      <w:pPr>
        <w:rPr>
          <w:rStyle w:val="FolioangabeZchn"/>
          <w:lang w:val="en-US"/>
        </w:rPr>
      </w:pPr>
      <w:r w:rsidRPr="004E7233">
        <w:rPr>
          <w:rStyle w:val="FolioangabeZchn"/>
        </w:rPr>
        <w:t>Th</w:t>
      </w:r>
      <w:r w:rsidRPr="000D2096">
        <w:rPr>
          <w:rStyle w:val="FolioangabeZchn"/>
        </w:rPr>
        <w:t>a</w:t>
      </w:r>
      <w:r w:rsidRPr="004E7233">
        <w:rPr>
          <w:rStyle w:val="FolioangabeZchn"/>
        </w:rPr>
        <w:t xml:space="preserve">man </w:t>
      </w:r>
      <w:r w:rsidRPr="000D2096">
        <w:rPr>
          <w:rStyle w:val="FolioangabeZchn"/>
        </w:rPr>
        <w:t>F</w:t>
      </w:r>
      <w:r>
        <w:rPr>
          <w:rStyle w:val="FolioangabeZchn"/>
        </w:rPr>
        <w:t>ürer</w:t>
      </w:r>
      <w:r w:rsidRPr="004E7233">
        <w:rPr>
          <w:rStyle w:val="FolioangabeZchn"/>
        </w:rPr>
        <w:t xml:space="preserve"> und Gedraut</w:t>
      </w:r>
      <w:r>
        <w:rPr>
          <w:rStyle w:val="FolioangabeZchn"/>
        </w:rPr>
        <w:t xml:space="preserve">, sein hausfraw, habent versaczt ir haus, gelegen vor Werdertor undern ledrern zenagst Simons ledrer haus. Dem erbern Merten Kenrpher und seinen erben, umb viii ½ tl. d. und sind zubeczaln auf sand Michels tag schirstkunftig iii ½ tl. d. und von demselben sand Michels tag uber ain jar fünf phunt phening anvercziehen. </w:t>
      </w:r>
      <w:r w:rsidRPr="007631EB">
        <w:rPr>
          <w:rStyle w:val="FolioangabeZchn"/>
          <w:lang w:val="en-US"/>
        </w:rPr>
        <w:t xml:space="preserve">Actum an Freitag </w:t>
      </w:r>
      <w:r w:rsidRPr="004E7233">
        <w:rPr>
          <w:rStyle w:val="FolioangabeZchn"/>
          <w:lang w:val="en-US"/>
        </w:rPr>
        <w:t>post And</w:t>
      </w:r>
      <w:r w:rsidRPr="000D2096">
        <w:rPr>
          <w:rStyle w:val="FolioangabeZchn"/>
          <w:lang w:val="en-US"/>
        </w:rPr>
        <w:t>ree</w:t>
      </w:r>
      <w:r w:rsidRPr="004E7233">
        <w:rPr>
          <w:rStyle w:val="FolioangabeZchn"/>
          <w:lang w:val="en-US"/>
        </w:rPr>
        <w:t>, anno domini</w:t>
      </w:r>
      <w:r w:rsidRPr="007631EB">
        <w:rPr>
          <w:rStyle w:val="FolioangabeZchn"/>
          <w:lang w:val="en-US"/>
        </w:rPr>
        <w:t xml:space="preserve"> etc. lii</w:t>
      </w:r>
      <w:r w:rsidRPr="007631EB">
        <w:rPr>
          <w:rStyle w:val="FolioangabeZchn"/>
          <w:vertAlign w:val="superscript"/>
          <w:lang w:val="en-US"/>
        </w:rPr>
        <w:t>do</w:t>
      </w:r>
      <w:r w:rsidRPr="007631EB">
        <w:rPr>
          <w:rStyle w:val="FolioangabeZchn"/>
          <w:lang w:val="en-US"/>
        </w:rPr>
        <w:t>.</w:t>
      </w:r>
    </w:p>
    <w:p w14:paraId="63DEC7DA" w14:textId="77777777" w:rsidR="003473F9" w:rsidRPr="007631EB" w:rsidRDefault="003473F9" w:rsidP="003473F9">
      <w:pPr>
        <w:pStyle w:val="Summa"/>
        <w:rPr>
          <w:rStyle w:val="FolioangabeZchn"/>
          <w:lang w:val="en-US"/>
        </w:rPr>
      </w:pPr>
      <w:r w:rsidRPr="007631EB">
        <w:rPr>
          <w:rStyle w:val="FolioangabeZchn"/>
          <w:lang w:val="en-US"/>
        </w:rPr>
        <w:t>Summa xvi d.</w:t>
      </w:r>
    </w:p>
    <w:p w14:paraId="74A5E9A8"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Steffan Awer, consulis, et Jacob Rechwein, anno etc. liii</w:t>
      </w:r>
      <w:r w:rsidRPr="00E628D6">
        <w:rPr>
          <w:rStyle w:val="FolioangabeZchn"/>
          <w:vertAlign w:val="superscript"/>
          <w:lang w:val="en-US"/>
        </w:rPr>
        <w:t>o</w:t>
      </w:r>
    </w:p>
    <w:p w14:paraId="1C01CEB7" w14:textId="77777777" w:rsidR="003473F9" w:rsidRPr="007631EB" w:rsidRDefault="003473F9" w:rsidP="003473F9">
      <w:pPr>
        <w:pStyle w:val="Urkundendatum"/>
        <w:rPr>
          <w:rStyle w:val="FolioangabeZchn"/>
          <w:lang w:val="de-DE"/>
        </w:rPr>
      </w:pPr>
      <w:r w:rsidRPr="007631EB">
        <w:rPr>
          <w:rStyle w:val="FolioangabeZchn"/>
          <w:lang w:val="de-DE"/>
        </w:rPr>
        <w:t>[1453</w:t>
      </w:r>
      <w:r>
        <w:rPr>
          <w:rStyle w:val="FolioangabeZchn"/>
          <w:lang w:val="de-DE"/>
        </w:rPr>
        <w:t>-06-18</w:t>
      </w:r>
      <w:r w:rsidRPr="007631EB">
        <w:rPr>
          <w:rStyle w:val="FolioangabeZchn"/>
          <w:lang w:val="de-DE"/>
        </w:rPr>
        <w:t>]</w:t>
      </w:r>
    </w:p>
    <w:p w14:paraId="0C63FF8D" w14:textId="77777777" w:rsidR="003473F9" w:rsidRPr="004243C7" w:rsidRDefault="003473F9" w:rsidP="003473F9">
      <w:pPr>
        <w:rPr>
          <w:rStyle w:val="FolioangabeZchn"/>
        </w:rPr>
      </w:pPr>
      <w:r>
        <w:rPr>
          <w:rStyle w:val="FolioangabeZchn"/>
        </w:rPr>
        <w:t xml:space="preserve">Thoman </w:t>
      </w:r>
      <w:r w:rsidRPr="004E7233">
        <w:rPr>
          <w:rStyle w:val="FolioangabeZchn"/>
        </w:rPr>
        <w:t xml:space="preserve">Pehem, </w:t>
      </w:r>
      <w:r w:rsidRPr="000D2096">
        <w:rPr>
          <w:rStyle w:val="FolioangabeZchn"/>
        </w:rPr>
        <w:t>nestler</w:t>
      </w:r>
      <w:r w:rsidRPr="004E7233">
        <w:rPr>
          <w:rStyle w:val="FolioangabeZchn"/>
        </w:rPr>
        <w:t>, hat versaczt</w:t>
      </w:r>
      <w:r>
        <w:rPr>
          <w:rStyle w:val="FolioangabeZchn"/>
        </w:rPr>
        <w:t xml:space="preserve"> sein haws gelegen in der Pippingerstrass zenagst des pharrer von Alpltaw haws. Dem ersamen weisen hern Symon Potl, dieczeit des rats der stat zu Wienn, anstat und zuhanden Ulreichs des Permans seligen kindern und irn erben, umb sechczehen phund phening und sind zubeczaln auf sand Veits tag nagstkunfftigen anvertziehen. Actum an Montag nach sand Veits tag, anno etc. liii</w:t>
      </w:r>
      <w:r>
        <w:rPr>
          <w:rStyle w:val="FolioangabeZchn"/>
          <w:vertAlign w:val="superscript"/>
        </w:rPr>
        <w:t>o</w:t>
      </w:r>
      <w:r>
        <w:rPr>
          <w:rStyle w:val="FolioangabeZchn"/>
        </w:rPr>
        <w:t>.</w:t>
      </w:r>
    </w:p>
    <w:p w14:paraId="734F791F" w14:textId="77777777" w:rsidR="003473F9" w:rsidRPr="00C96FD8" w:rsidRDefault="003473F9" w:rsidP="003473F9">
      <w:pPr>
        <w:pStyle w:val="Summa"/>
        <w:rPr>
          <w:rStyle w:val="FolioangabeZchn"/>
        </w:rPr>
      </w:pPr>
      <w:r>
        <w:rPr>
          <w:rStyle w:val="FolioangabeZchn"/>
        </w:rPr>
        <w:t>Summa xxxii d.</w:t>
      </w:r>
    </w:p>
    <w:p w14:paraId="4AE67D3E" w14:textId="77777777" w:rsidR="003473F9" w:rsidRPr="000D2096" w:rsidRDefault="003473F9" w:rsidP="003473F9">
      <w:pPr>
        <w:pStyle w:val="Nachtrag"/>
        <w:rPr>
          <w:rStyle w:val="FolioangabeZchn"/>
          <w:color w:val="FF0000"/>
        </w:rPr>
      </w:pPr>
      <w:r w:rsidRPr="000D2096">
        <w:rPr>
          <w:rStyle w:val="FolioangabeZchn"/>
        </w:rPr>
        <w:t>Nota die</w:t>
      </w:r>
      <w:r>
        <w:rPr>
          <w:rStyle w:val="FolioangabeZchn"/>
        </w:rPr>
        <w:t xml:space="preserve"> 16</w:t>
      </w:r>
      <w:r w:rsidRPr="000D2096">
        <w:rPr>
          <w:rStyle w:val="FolioangabeZchn"/>
        </w:rPr>
        <w:t xml:space="preserve"> </w:t>
      </w:r>
      <w:r w:rsidRPr="000D2096">
        <w:rPr>
          <w:rStyle w:val="FolioangabeZchn"/>
          <w:color w:val="FF0000"/>
        </w:rPr>
        <w:t>...</w:t>
      </w:r>
      <w:r>
        <w:rPr>
          <w:rStyle w:val="FolioangabeZchn"/>
          <w:color w:val="FF0000"/>
        </w:rPr>
        <w:t xml:space="preserve"> … … … … … … … … … … … … … … … … … … … … … … …</w:t>
      </w:r>
    </w:p>
    <w:p w14:paraId="075F8B6B" w14:textId="77777777" w:rsidR="003473F9" w:rsidRPr="00C96FD8" w:rsidRDefault="003473F9" w:rsidP="003473F9">
      <w:pPr>
        <w:pStyle w:val="Urkundendatum"/>
        <w:rPr>
          <w:rStyle w:val="FolioangabeZchn"/>
          <w:lang w:val="de-DE"/>
        </w:rPr>
      </w:pPr>
      <w:r>
        <w:rPr>
          <w:rStyle w:val="FolioangabeZchn"/>
          <w:lang w:val="de-DE"/>
        </w:rPr>
        <w:t>[1452-03-17]</w:t>
      </w:r>
    </w:p>
    <w:p w14:paraId="77743DD1" w14:textId="77777777" w:rsidR="003473F9" w:rsidRDefault="003473F9" w:rsidP="003473F9">
      <w:pPr>
        <w:rPr>
          <w:rStyle w:val="FolioangabeZchn"/>
        </w:rPr>
      </w:pPr>
      <w:r>
        <w:rPr>
          <w:rStyle w:val="FolioangabeZchn"/>
        </w:rPr>
        <w:lastRenderedPageBreak/>
        <w:t>Thoman Egkeperger, burger zu Wienn, hat versaczt seine zwai hewser, paide gelegen pey dem Rotenturn ains darinn er yecz selbs siczet zenagst unsers genedigsten herren kunig Lasslabs etc. kassten und das ander daentgegen uber am egk zenagst Chunczen Taler des leinbater haws. Der erbern frawn Kathrein, Erharts des Gibnitz seligen tochter, seiner hausfraun, umb zway hundert phund phening haimsteur und umb drewhundert phund pfening morgengab nach der statrechten, ut littera sonat. Actum an Freitag vor dem Suntag Letare zu mittervassten, anno etc. lii</w:t>
      </w:r>
      <w:r>
        <w:rPr>
          <w:rStyle w:val="FolioangabeZchn"/>
          <w:vertAlign w:val="superscript"/>
        </w:rPr>
        <w:t>do</w:t>
      </w:r>
      <w:r>
        <w:rPr>
          <w:rStyle w:val="FolioangabeZchn"/>
        </w:rPr>
        <w:t xml:space="preserve">. </w:t>
      </w:r>
    </w:p>
    <w:p w14:paraId="417472BD" w14:textId="77777777" w:rsidR="003473F9" w:rsidRDefault="003473F9" w:rsidP="003473F9">
      <w:pPr>
        <w:pStyle w:val="Summa"/>
        <w:rPr>
          <w:rStyle w:val="FolioangabeZchn"/>
        </w:rPr>
      </w:pPr>
      <w:r>
        <w:rPr>
          <w:rStyle w:val="FolioangabeZchn"/>
        </w:rPr>
        <w:t>Summa iiii tl. xl d.</w:t>
      </w:r>
    </w:p>
    <w:p w14:paraId="2B628139" w14:textId="77777777" w:rsidR="003473F9" w:rsidRPr="00C96FD8" w:rsidRDefault="003473F9" w:rsidP="003473F9">
      <w:pPr>
        <w:pStyle w:val="Nachtrag"/>
        <w:rPr>
          <w:rStyle w:val="FolioangabeZchn"/>
        </w:rPr>
      </w:pPr>
      <w:r>
        <w:rPr>
          <w:rStyle w:val="FolioangabeZchn"/>
        </w:rPr>
        <w:t>Nota die v</w:t>
      </w:r>
      <w:r>
        <w:rPr>
          <w:rStyle w:val="FolioangabeZchn"/>
          <w:vertAlign w:val="superscript"/>
        </w:rPr>
        <w:t>c</w:t>
      </w:r>
      <w:r>
        <w:rPr>
          <w:rStyle w:val="FolioangabeZchn"/>
        </w:rPr>
        <w:t xml:space="preserve"> tl. d. haymsteur und maringab sind auf Kristoffen, Wolfgangen und Leopolden, prueder die Kruiger, der egemelten kanleut einiglichen erblich gevallen, der gemechtbrief durch Hainrich Schruttawer und Jörgen Epeshawser ir gerhaben mit ainem brief zum puech erlegt, getailt und darauff das gerecht ausgetan. Actum an Freytag vor Katherine anno 93.</w:t>
      </w:r>
    </w:p>
    <w:p w14:paraId="7D0422E6" w14:textId="77777777" w:rsidR="003473F9" w:rsidRPr="00367BC9" w:rsidRDefault="003473F9" w:rsidP="003473F9">
      <w:pPr>
        <w:pStyle w:val="Rubrik"/>
        <w:rPr>
          <w:rStyle w:val="FolioangabeZchn"/>
          <w:lang w:val="de-DE"/>
        </w:rPr>
      </w:pPr>
      <w:r w:rsidRPr="00367BC9">
        <w:rPr>
          <w:rStyle w:val="FolioangabeZchn"/>
          <w:lang w:val="de-DE"/>
        </w:rPr>
        <w:t>Tempore dominorum Andre Schonprugker, consulis, Peter von Aslaburg, anno etc. liiii</w:t>
      </w:r>
      <w:r w:rsidRPr="00367BC9">
        <w:rPr>
          <w:rStyle w:val="FolioangabeZchn"/>
          <w:vertAlign w:val="superscript"/>
          <w:lang w:val="de-DE"/>
        </w:rPr>
        <w:t>to</w:t>
      </w:r>
    </w:p>
    <w:p w14:paraId="22BBBE6D" w14:textId="77777777" w:rsidR="003473F9" w:rsidRPr="00367BC9" w:rsidRDefault="003473F9" w:rsidP="003473F9">
      <w:pPr>
        <w:pStyle w:val="Urkundendatum"/>
        <w:rPr>
          <w:rStyle w:val="FolioangabeZchn"/>
          <w:lang w:val="de-DE"/>
        </w:rPr>
      </w:pPr>
      <w:r w:rsidRPr="00367BC9">
        <w:rPr>
          <w:rStyle w:val="FolioangabeZchn"/>
          <w:lang w:val="de-DE"/>
        </w:rPr>
        <w:t>[1454</w:t>
      </w:r>
      <w:r>
        <w:rPr>
          <w:rStyle w:val="FolioangabeZchn"/>
          <w:lang w:val="de-DE"/>
        </w:rPr>
        <w:t>-02-06</w:t>
      </w:r>
      <w:r w:rsidRPr="00367BC9">
        <w:rPr>
          <w:rStyle w:val="FolioangabeZchn"/>
          <w:lang w:val="de-DE"/>
        </w:rPr>
        <w:t>]</w:t>
      </w:r>
    </w:p>
    <w:p w14:paraId="17853298" w14:textId="77777777" w:rsidR="003473F9" w:rsidRPr="00111B1C" w:rsidRDefault="003473F9" w:rsidP="003473F9">
      <w:pPr>
        <w:rPr>
          <w:rStyle w:val="FolioangabeZchn"/>
        </w:rPr>
      </w:pPr>
      <w:r>
        <w:rPr>
          <w:rStyle w:val="FolioangabeZchn"/>
        </w:rPr>
        <w:t xml:space="preserve">Thoman Praytenweidacher hat verkaufft siben phunt phening geltes purkrechts auf der uber tewrung seins hauss, gelegen pei dem Rotenturm auf dem steig zenagst Adams Herting haws, uber die funfczig phunt phening, die weilent Hannsen Pukchspawm an stat und als gerhaben junkfrawn Barbaren und Margreten Hannsen Welser des leinbater seligen kindern und irn erben emaln darauf verschriben sind, umb sibenczig phunt phening. Dem erbern hern Andre </w:t>
      </w:r>
      <w:r w:rsidRPr="004E7233">
        <w:rPr>
          <w:rStyle w:val="FolioangabeZchn"/>
        </w:rPr>
        <w:t xml:space="preserve">Pergawer </w:t>
      </w:r>
      <w:r w:rsidRPr="000D2096">
        <w:rPr>
          <w:rStyle w:val="FolioangabeZchn"/>
          <w:strike/>
        </w:rPr>
        <w:t>de</w:t>
      </w:r>
      <w:r w:rsidRPr="000D2096">
        <w:rPr>
          <w:rStyle w:val="FolioangabeZchn"/>
        </w:rPr>
        <w:t xml:space="preserve"> von Pulka</w:t>
      </w:r>
      <w:r w:rsidRPr="004E7233">
        <w:rPr>
          <w:rStyle w:val="FolioangabeZchn"/>
        </w:rPr>
        <w:t>, caplan der mess</w:t>
      </w:r>
      <w:r>
        <w:rPr>
          <w:rStyle w:val="FolioangabeZchn"/>
        </w:rPr>
        <w:t xml:space="preserve"> die fraw Anna Merten des Reidegker im Vischof witib auf der zwelfboten altar dacz Sand Stephan zu Wien gestifft hat, und seinen nachkomen und sind zu dienn zu drein tegen und wider abzekauffen miteinader und den nagsten dinst damit, ut littera sonat. Actum an sand Dorothea tag, anno etc. liiii</w:t>
      </w:r>
      <w:r>
        <w:rPr>
          <w:rStyle w:val="FolioangabeZchn"/>
          <w:vertAlign w:val="superscript"/>
        </w:rPr>
        <w:t>to</w:t>
      </w:r>
      <w:r>
        <w:rPr>
          <w:rStyle w:val="FolioangabeZchn"/>
        </w:rPr>
        <w:t>.</w:t>
      </w:r>
    </w:p>
    <w:p w14:paraId="6BF2A045" w14:textId="77777777" w:rsidR="003473F9" w:rsidRDefault="003473F9" w:rsidP="003473F9">
      <w:pPr>
        <w:pStyle w:val="Summa"/>
        <w:rPr>
          <w:rStyle w:val="FolioangabeZchn"/>
        </w:rPr>
      </w:pPr>
      <w:r>
        <w:rPr>
          <w:rStyle w:val="FolioangabeZchn"/>
        </w:rPr>
        <w:t>Summa ½ tl. xx d.</w:t>
      </w:r>
    </w:p>
    <w:p w14:paraId="55FB79F7" w14:textId="77777777" w:rsidR="003473F9" w:rsidRPr="00111B1C" w:rsidRDefault="003473F9" w:rsidP="003473F9">
      <w:pPr>
        <w:pStyle w:val="Urkundendatum"/>
        <w:rPr>
          <w:rStyle w:val="FolioangabeZchn"/>
          <w:lang w:val="de-DE"/>
        </w:rPr>
      </w:pPr>
      <w:r w:rsidRPr="00111B1C">
        <w:rPr>
          <w:rStyle w:val="FolioangabeZchn"/>
          <w:lang w:val="de-DE"/>
        </w:rPr>
        <w:t>[1454</w:t>
      </w:r>
      <w:r>
        <w:rPr>
          <w:rStyle w:val="FolioangabeZchn"/>
          <w:lang w:val="de-DE"/>
        </w:rPr>
        <w:t>-03-22</w:t>
      </w:r>
      <w:r w:rsidRPr="00111B1C">
        <w:rPr>
          <w:rStyle w:val="FolioangabeZchn"/>
          <w:lang w:val="de-DE"/>
        </w:rPr>
        <w:t>]</w:t>
      </w:r>
    </w:p>
    <w:p w14:paraId="2B82DF29" w14:textId="77777777" w:rsidR="003473F9" w:rsidRDefault="003473F9" w:rsidP="003473F9">
      <w:pPr>
        <w:rPr>
          <w:rStyle w:val="FolioangabeZchn"/>
        </w:rPr>
      </w:pPr>
      <w:r>
        <w:rPr>
          <w:rStyle w:val="FolioangabeZchn"/>
        </w:rPr>
        <w:t>Thoman Wild hat versaczt die ubertewrung seins hawss mit aller seiner zugehornung, gelegen in der Witwerherstrass zu Wienn zenagst Jacoben des Rechwein haus an aim tail und an dem andern zenagst Wilhalms Merttinger haws, uber die sechshundert pfund pfening morgengab, die er seiner hausfraun Margrethen Petern des Slotzer tochter emaln darauf verschrieben hat nach lautt ains briefs, und darczu das hewsl, das er von dem Gugkl, und das haws daran, das er von Hannsen Walich kaufft hat was des noch vorhanden ist, und die zway gewelb pey der infart under der newen stuben, die an des egeanten Gugkl haws stossent. Umb drewhundert und zwainczig guldn in gold</w:t>
      </w:r>
    </w:p>
    <w:p w14:paraId="56B7E6FC" w14:textId="319FDBA6" w:rsidR="003473F9" w:rsidRDefault="003473F9" w:rsidP="003473F9">
      <w:pPr>
        <w:pStyle w:val="Folioangabe"/>
        <w:rPr>
          <w:rStyle w:val="FolioangabeZchn"/>
        </w:rPr>
      </w:pPr>
      <w:r w:rsidRPr="00A377E2">
        <w:rPr>
          <w:rStyle w:val="FolioangabeZchn"/>
        </w:rPr>
        <w:t>[</w:t>
      </w:r>
      <w:r>
        <w:rPr>
          <w:rStyle w:val="FolioangabeZchn"/>
          <w:i/>
        </w:rPr>
        <w:t>433</w:t>
      </w:r>
      <w:r w:rsidRPr="00226845">
        <w:rPr>
          <w:rStyle w:val="FolioangabeZchn"/>
          <w:i/>
        </w:rPr>
        <w:t>r</w:t>
      </w:r>
      <w:r w:rsidRPr="00A377E2">
        <w:rPr>
          <w:rStyle w:val="FolioangabeZchn"/>
        </w:rPr>
        <w:t>]</w:t>
      </w:r>
    </w:p>
    <w:p w14:paraId="5CBA3CDB" w14:textId="1F92FCC7" w:rsidR="00921986" w:rsidRDefault="00921986" w:rsidP="003473F9">
      <w:pPr>
        <w:pStyle w:val="Folioangabe"/>
        <w:rPr>
          <w:rStyle w:val="FolioangabeZchn"/>
        </w:rPr>
      </w:pPr>
      <w:r w:rsidRPr="00921986">
        <w:rPr>
          <w:rStyle w:val="FolioangabeZchn"/>
        </w:rPr>
        <w:t>WSTLA_Grundbuch_Stadt_Wien_B1_34_SatzbuchCD_08</w:t>
      </w:r>
      <w:r>
        <w:rPr>
          <w:rStyle w:val="FolioangabeZchn"/>
        </w:rPr>
        <w:t>5</w:t>
      </w:r>
      <w:r w:rsidRPr="00921986">
        <w:rPr>
          <w:rStyle w:val="FolioangabeZchn"/>
        </w:rPr>
        <w:t>0.jpg</w:t>
      </w:r>
    </w:p>
    <w:p w14:paraId="68252923" w14:textId="1223AC9E"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74A80A83" w14:textId="77777777" w:rsidR="003473F9" w:rsidRPr="00E921DA" w:rsidRDefault="003473F9" w:rsidP="003473F9">
      <w:pPr>
        <w:rPr>
          <w:rStyle w:val="FolioangabeZchn"/>
        </w:rPr>
      </w:pPr>
      <w:r>
        <w:rPr>
          <w:rStyle w:val="FolioangabeZchn"/>
        </w:rPr>
        <w:t xml:space="preserve">und sechczig pfening oder aber fur yeden gulden funf Wienner munss als der dieselbig zeit gankch hat, dem erbern Conraten Strobl, dieczeit anwalt in der mùnss, und seinen erben und sind zubeczalen alle jar an sand Jorgen tag hundert und sechs gulden funf schilling und zwainczig pfening </w:t>
      </w:r>
      <w:r w:rsidRPr="00AE25FA">
        <w:rPr>
          <w:rStyle w:val="FolioangabeZchn"/>
        </w:rPr>
        <w:t xml:space="preserve">solang </w:t>
      </w:r>
      <w:r w:rsidRPr="000D2096">
        <w:rPr>
          <w:rStyle w:val="FolioangabeZchn"/>
        </w:rPr>
        <w:t>uncz</w:t>
      </w:r>
      <w:r w:rsidRPr="00AE25FA">
        <w:rPr>
          <w:rStyle w:val="FolioangabeZchn"/>
        </w:rPr>
        <w:t xml:space="preserve"> das</w:t>
      </w:r>
      <w:r>
        <w:rPr>
          <w:rStyle w:val="FolioangabeZchn"/>
        </w:rPr>
        <w:t xml:space="preserve"> sy der der obgenanten drewhundert und zwainczig gulden und schczig pfening gancz beczalt werdent und sullen mit der ersten werung anheben zu sand </w:t>
      </w:r>
      <w:r>
        <w:rPr>
          <w:rStyle w:val="FolioangabeZchn"/>
        </w:rPr>
        <w:lastRenderedPageBreak/>
        <w:t xml:space="preserve">Jorgen tag im funfundfunfczigsten jar nagstkünfftigen an alles vercziehen, ut littera sonat. Actum an Freitag vor unser frawntag der kundung in der vasten, anno </w:t>
      </w:r>
      <w:r w:rsidRPr="00AE25FA">
        <w:rPr>
          <w:rStyle w:val="FolioangabeZchn"/>
        </w:rPr>
        <w:t>etc. l</w:t>
      </w:r>
      <w:r w:rsidRPr="000D2096">
        <w:rPr>
          <w:rStyle w:val="FolioangabeZchn"/>
        </w:rPr>
        <w:t>iiii</w:t>
      </w:r>
      <w:r w:rsidRPr="00AE25FA">
        <w:rPr>
          <w:rStyle w:val="FolioangabeZchn"/>
          <w:vertAlign w:val="superscript"/>
        </w:rPr>
        <w:t>to</w:t>
      </w:r>
      <w:r w:rsidRPr="00AE25FA">
        <w:rPr>
          <w:rStyle w:val="FolioangabeZchn"/>
        </w:rPr>
        <w:t>.</w:t>
      </w:r>
    </w:p>
    <w:p w14:paraId="6DA84BE2" w14:textId="77777777" w:rsidR="003473F9" w:rsidRPr="0073545C" w:rsidRDefault="003473F9" w:rsidP="003473F9">
      <w:pPr>
        <w:pStyle w:val="Summa"/>
        <w:rPr>
          <w:rStyle w:val="FolioangabeZchn"/>
          <w:lang w:val="de-DE"/>
        </w:rPr>
      </w:pPr>
      <w:r w:rsidRPr="0073545C">
        <w:rPr>
          <w:rStyle w:val="FolioangabeZchn"/>
          <w:lang w:val="de-DE"/>
        </w:rPr>
        <w:t>Summa ii ½ tl. d.</w:t>
      </w:r>
    </w:p>
    <w:p w14:paraId="6C740686" w14:textId="77777777" w:rsidR="003473F9" w:rsidRPr="00E921DA" w:rsidRDefault="003473F9" w:rsidP="003473F9">
      <w:pPr>
        <w:pStyle w:val="Rubrik"/>
        <w:rPr>
          <w:rStyle w:val="FolioangabeZchn"/>
          <w:lang w:val="de-DE"/>
        </w:rPr>
      </w:pPr>
      <w:r w:rsidRPr="00E921DA">
        <w:rPr>
          <w:rStyle w:val="FolioangabeZchn"/>
          <w:lang w:val="de-DE"/>
        </w:rPr>
        <w:t>Tempore dominorum Jacob Rechwein, consulis, et Hannsen von Eslorn</w:t>
      </w:r>
      <w:r>
        <w:rPr>
          <w:rStyle w:val="FolioangabeZchn"/>
          <w:lang w:val="de-DE"/>
        </w:rPr>
        <w:t>, anno etc. lvi</w:t>
      </w:r>
      <w:r>
        <w:rPr>
          <w:rStyle w:val="FolioangabeZchn"/>
          <w:vertAlign w:val="superscript"/>
          <w:lang w:val="de-DE"/>
        </w:rPr>
        <w:t>to</w:t>
      </w:r>
    </w:p>
    <w:p w14:paraId="3A2B3266" w14:textId="77777777" w:rsidR="003473F9" w:rsidRPr="00E921DA" w:rsidRDefault="003473F9" w:rsidP="003473F9">
      <w:pPr>
        <w:pStyle w:val="Urkundendatum"/>
        <w:rPr>
          <w:rStyle w:val="FolioangabeZchn"/>
          <w:lang w:val="de-DE"/>
        </w:rPr>
      </w:pPr>
      <w:r>
        <w:rPr>
          <w:rStyle w:val="FolioangabeZchn"/>
          <w:lang w:val="de-DE"/>
        </w:rPr>
        <w:t>[1456-09-10]</w:t>
      </w:r>
    </w:p>
    <w:p w14:paraId="2639464D" w14:textId="77777777" w:rsidR="003473F9" w:rsidRPr="00996095" w:rsidRDefault="003473F9" w:rsidP="003473F9">
      <w:pPr>
        <w:rPr>
          <w:rStyle w:val="FolioangabeZchn"/>
          <w:lang w:val="de-DE"/>
        </w:rPr>
      </w:pPr>
      <w:r>
        <w:rPr>
          <w:rStyle w:val="FolioangabeZchn"/>
          <w:lang w:val="de-DE"/>
        </w:rPr>
        <w:t>Tibolt Rab, paternostrer, hat versaczt sein haws, gelegen in dem hunrergesslein zenagst Hannsen Herolts messrer haus. Kunigunden, seiner hausfraun, umb virtzig pfund pfening haimsteur und umb sechczig pfund pfening morgengab nach der stat rechten zu Wienn, ut littera sonat. Actum an Freitag nach unser Fraun als sy geporn ist, anno etc. lvi</w:t>
      </w:r>
      <w:r>
        <w:rPr>
          <w:rStyle w:val="FolioangabeZchn"/>
          <w:vertAlign w:val="superscript"/>
          <w:lang w:val="de-DE"/>
        </w:rPr>
        <w:t>to</w:t>
      </w:r>
      <w:r>
        <w:rPr>
          <w:rStyle w:val="FolioangabeZchn"/>
          <w:lang w:val="de-DE"/>
        </w:rPr>
        <w:t>.</w:t>
      </w:r>
    </w:p>
    <w:p w14:paraId="7E4ACA3E" w14:textId="77777777" w:rsidR="003473F9" w:rsidRPr="00E921DA" w:rsidRDefault="003473F9" w:rsidP="003473F9">
      <w:pPr>
        <w:pStyle w:val="Summa"/>
        <w:rPr>
          <w:rStyle w:val="FolioangabeZchn"/>
          <w:lang w:val="de-DE"/>
        </w:rPr>
      </w:pPr>
      <w:r>
        <w:rPr>
          <w:rStyle w:val="FolioangabeZchn"/>
          <w:lang w:val="de-DE"/>
        </w:rPr>
        <w:t>Summa vi s. xx d.</w:t>
      </w:r>
    </w:p>
    <w:p w14:paraId="163D974D" w14:textId="292CAAC4" w:rsidR="003473F9" w:rsidRPr="00532D8D" w:rsidRDefault="003473F9" w:rsidP="003473F9">
      <w:pPr>
        <w:pStyle w:val="Nachtrag"/>
        <w:rPr>
          <w:rStyle w:val="FolioangabeZchn"/>
          <w:lang w:val="de-DE"/>
        </w:rPr>
      </w:pPr>
      <w:r>
        <w:rPr>
          <w:rStyle w:val="FolioangabeZchn"/>
          <w:lang w:val="de-DE"/>
        </w:rPr>
        <w:t>Nota der obgenant sacz ist nach gescheh des rats ausgetan und der brief vernicht darumb Hans von Geraw ain schermbrief geben hat der zum puch erlegt ist, anno etc. lxx</w:t>
      </w:r>
      <w:r>
        <w:rPr>
          <w:rStyle w:val="FolioangabeZchn"/>
          <w:vertAlign w:val="superscript"/>
          <w:lang w:val="de-DE"/>
        </w:rPr>
        <w:t>mo</w:t>
      </w:r>
      <w:r>
        <w:rPr>
          <w:rStyle w:val="FolioangabeZchn"/>
          <w:lang w:val="de-DE"/>
        </w:rPr>
        <w:t>.</w:t>
      </w:r>
    </w:p>
    <w:p w14:paraId="53E2124E" w14:textId="77777777" w:rsidR="003473F9" w:rsidRPr="00E921DA" w:rsidRDefault="003473F9" w:rsidP="003473F9">
      <w:pPr>
        <w:pStyle w:val="Urkundendatum"/>
        <w:rPr>
          <w:rStyle w:val="FolioangabeZchn"/>
          <w:lang w:val="de-DE"/>
        </w:rPr>
      </w:pPr>
      <w:r>
        <w:rPr>
          <w:rStyle w:val="FolioangabeZchn"/>
          <w:lang w:val="de-DE"/>
        </w:rPr>
        <w:t>[1456-12-17]</w:t>
      </w:r>
    </w:p>
    <w:p w14:paraId="22E5100E" w14:textId="77777777" w:rsidR="003473F9" w:rsidRPr="0073545C" w:rsidRDefault="003473F9" w:rsidP="003473F9">
      <w:pPr>
        <w:rPr>
          <w:rStyle w:val="FolioangabeZchn"/>
          <w:lang w:val="de-DE"/>
        </w:rPr>
      </w:pPr>
      <w:r>
        <w:rPr>
          <w:rStyle w:val="FolioangabeZchn"/>
          <w:lang w:val="de-DE"/>
        </w:rPr>
        <w:t xml:space="preserve">Thoman Gennpekch und Helena, sein hausfrau, die emalen Jacoben Wolf den vischer auch elichen gehabt hat, habent versaczt ir haws, gelegen undern vischern in der Vischergassen zenagst des Hofkircher haus. Oswalten, des egenanten Jacoben Wolfs seligen sun, und seinen erben, umb virtzehen pfund pfening, die </w:t>
      </w:r>
      <w:r w:rsidRPr="00885040">
        <w:rPr>
          <w:rStyle w:val="FolioangabeZchn"/>
          <w:lang w:val="de-DE"/>
        </w:rPr>
        <w:t>im zuge</w:t>
      </w:r>
      <w:r w:rsidRPr="000D2096">
        <w:rPr>
          <w:rStyle w:val="FolioangabeZchn"/>
          <w:lang w:val="de-DE"/>
        </w:rPr>
        <w:t>b</w:t>
      </w:r>
      <w:r>
        <w:rPr>
          <w:rStyle w:val="FolioangabeZchn"/>
          <w:lang w:val="de-DE"/>
        </w:rPr>
        <w:t>ü</w:t>
      </w:r>
      <w:r w:rsidRPr="000D2096">
        <w:rPr>
          <w:rStyle w:val="FolioangabeZchn"/>
          <w:lang w:val="de-DE"/>
        </w:rPr>
        <w:t>rn</w:t>
      </w:r>
      <w:r w:rsidRPr="00885040">
        <w:rPr>
          <w:rStyle w:val="FolioangabeZchn"/>
          <w:lang w:val="de-DE"/>
        </w:rPr>
        <w:t>t</w:t>
      </w:r>
      <w:r>
        <w:rPr>
          <w:rStyle w:val="FolioangabeZchn"/>
          <w:lang w:val="de-DE"/>
        </w:rPr>
        <w:t>en</w:t>
      </w:r>
      <w:r w:rsidRPr="00885040">
        <w:rPr>
          <w:rStyle w:val="FolioangabeZchn"/>
          <w:lang w:val="de-DE"/>
        </w:rPr>
        <w:t xml:space="preserve"> von aim</w:t>
      </w:r>
      <w:r>
        <w:rPr>
          <w:rStyle w:val="FolioangabeZchn"/>
          <w:lang w:val="de-DE"/>
        </w:rPr>
        <w:t xml:space="preserve"> weingarten </w:t>
      </w:r>
      <w:r w:rsidRPr="00885040">
        <w:rPr>
          <w:rStyle w:val="FolioangabeZchn"/>
          <w:lang w:val="de-DE"/>
        </w:rPr>
        <w:t xml:space="preserve">zu </w:t>
      </w:r>
      <w:r w:rsidRPr="000D2096">
        <w:rPr>
          <w:rStyle w:val="FolioangabeZchn"/>
          <w:lang w:val="de-DE"/>
        </w:rPr>
        <w:t>Rada</w:t>
      </w:r>
      <w:r>
        <w:rPr>
          <w:rStyle w:val="FolioangabeZchn"/>
          <w:lang w:val="de-DE"/>
        </w:rPr>
        <w:t>wn</w:t>
      </w:r>
      <w:r w:rsidRPr="00885040">
        <w:rPr>
          <w:rStyle w:val="FolioangabeZchn"/>
          <w:lang w:val="de-DE"/>
        </w:rPr>
        <w:t xml:space="preserve"> an</w:t>
      </w:r>
      <w:r>
        <w:rPr>
          <w:rStyle w:val="FolioangabeZchn"/>
          <w:lang w:val="de-DE"/>
        </w:rPr>
        <w:t xml:space="preserve"> der hindern sess gelegen des drew reichl ist darub ich egenante Helena und der egenant Wolf mein man in gesambter handweise nucz </w:t>
      </w:r>
      <w:r w:rsidRPr="00885040">
        <w:rPr>
          <w:rStyle w:val="FolioangabeZchn"/>
          <w:lang w:val="de-DE"/>
        </w:rPr>
        <w:t>und gewer g</w:t>
      </w:r>
      <w:r w:rsidRPr="000D2096">
        <w:rPr>
          <w:rStyle w:val="FolioangabeZchn"/>
          <w:lang w:val="de-DE"/>
        </w:rPr>
        <w:t>estan</w:t>
      </w:r>
      <w:r w:rsidRPr="00885040">
        <w:rPr>
          <w:rStyle w:val="FolioangabeZchn"/>
          <w:lang w:val="de-DE"/>
        </w:rPr>
        <w:t>den sein und das</w:t>
      </w:r>
      <w:r>
        <w:rPr>
          <w:rStyle w:val="FolioangabeZchn"/>
          <w:lang w:val="de-DE"/>
        </w:rPr>
        <w:t xml:space="preserve"> ich benante Helen des vorgenanten Oswalts muter verkaufft hab, und sind zu beczalen wan derselb Oswalt vogtper wirdet oder ob er ungevogt abging seinen nagsten erben an alles vercziehen. </w:t>
      </w:r>
      <w:r w:rsidRPr="0073545C">
        <w:rPr>
          <w:rStyle w:val="FolioangabeZchn"/>
          <w:lang w:val="de-DE"/>
        </w:rPr>
        <w:t xml:space="preserve">Actum an Freitag vor sant Thomans tag </w:t>
      </w:r>
      <w:r>
        <w:rPr>
          <w:rStyle w:val="FolioangabeZchn"/>
          <w:lang w:val="de-DE"/>
        </w:rPr>
        <w:t>apostoli</w:t>
      </w:r>
      <w:r w:rsidRPr="0073545C">
        <w:rPr>
          <w:rStyle w:val="FolioangabeZchn"/>
          <w:lang w:val="de-DE"/>
        </w:rPr>
        <w:t>, anno domini etc. lvi</w:t>
      </w:r>
      <w:r w:rsidRPr="0073545C">
        <w:rPr>
          <w:rStyle w:val="FolioangabeZchn"/>
          <w:vertAlign w:val="superscript"/>
          <w:lang w:val="de-DE"/>
        </w:rPr>
        <w:t>to</w:t>
      </w:r>
      <w:r w:rsidRPr="0073545C">
        <w:rPr>
          <w:rStyle w:val="FolioangabeZchn"/>
          <w:lang w:val="de-DE"/>
        </w:rPr>
        <w:t>.</w:t>
      </w:r>
    </w:p>
    <w:p w14:paraId="48A5BB22" w14:textId="77777777" w:rsidR="003473F9" w:rsidRPr="0073545C" w:rsidRDefault="003473F9" w:rsidP="003473F9">
      <w:pPr>
        <w:pStyle w:val="Summa"/>
        <w:rPr>
          <w:rStyle w:val="FolioangabeZchn"/>
          <w:lang w:val="de-DE"/>
        </w:rPr>
      </w:pPr>
      <w:r w:rsidRPr="0073545C">
        <w:rPr>
          <w:rStyle w:val="FolioangabeZchn"/>
          <w:lang w:val="de-DE"/>
        </w:rPr>
        <w:t>Summa xxviii d.</w:t>
      </w:r>
    </w:p>
    <w:p w14:paraId="1908DD39" w14:textId="77777777" w:rsidR="003473F9" w:rsidRPr="0073545C" w:rsidRDefault="003473F9" w:rsidP="003473F9">
      <w:pPr>
        <w:pStyle w:val="Nachtrag"/>
        <w:rPr>
          <w:rStyle w:val="FolioangabeZchn"/>
          <w:lang w:val="de-DE"/>
        </w:rPr>
      </w:pPr>
      <w:r w:rsidRPr="0073545C">
        <w:rPr>
          <w:rStyle w:val="FolioangabeZchn"/>
          <w:lang w:val="de-DE"/>
        </w:rPr>
        <w:t>Habet cedulam.</w:t>
      </w:r>
    </w:p>
    <w:p w14:paraId="041B8D55" w14:textId="77777777" w:rsidR="003473F9" w:rsidRPr="0073545C" w:rsidRDefault="003473F9" w:rsidP="003473F9">
      <w:pPr>
        <w:pStyle w:val="Rubrik"/>
        <w:rPr>
          <w:rStyle w:val="FolioangabeZchn"/>
          <w:lang w:val="de-DE"/>
        </w:rPr>
      </w:pPr>
      <w:r w:rsidRPr="0073545C">
        <w:rPr>
          <w:rStyle w:val="FolioangabeZchn"/>
          <w:lang w:val="de-DE"/>
        </w:rPr>
        <w:t>Tempore dominorum Jacobs Rechwein, consulis, et Micheln Menestorffer, anno etc. lvii</w:t>
      </w:r>
    </w:p>
    <w:p w14:paraId="30099D25" w14:textId="77777777" w:rsidR="003473F9" w:rsidRPr="0073545C" w:rsidRDefault="003473F9" w:rsidP="003473F9">
      <w:pPr>
        <w:pStyle w:val="Urkundendatum"/>
        <w:rPr>
          <w:rStyle w:val="FolioangabeZchn"/>
          <w:lang w:val="de-DE"/>
        </w:rPr>
      </w:pPr>
      <w:r>
        <w:rPr>
          <w:rStyle w:val="FolioangabeZchn"/>
          <w:lang w:val="de-DE"/>
        </w:rPr>
        <w:t>[1457-03-17]</w:t>
      </w:r>
    </w:p>
    <w:p w14:paraId="7BDE4ECF" w14:textId="77777777" w:rsidR="003473F9" w:rsidRPr="00531F79" w:rsidRDefault="003473F9" w:rsidP="003473F9">
      <w:pPr>
        <w:rPr>
          <w:rStyle w:val="FolioangabeZchn"/>
          <w:lang w:val="de-DE"/>
        </w:rPr>
      </w:pPr>
      <w:r w:rsidRPr="00531F79">
        <w:rPr>
          <w:rStyle w:val="FolioangabeZchn"/>
          <w:lang w:val="de-DE"/>
        </w:rPr>
        <w:t xml:space="preserve">Thoman Pehem und Kathrey, sein hausfrau, </w:t>
      </w:r>
      <w:r>
        <w:rPr>
          <w:rStyle w:val="FolioangabeZchn"/>
          <w:lang w:val="de-DE"/>
        </w:rPr>
        <w:t xml:space="preserve">habent versaczt ir haws, gelegen am Salczgriess an der stiegen under dem prayhaws zenagst Hannsen Muelich des vorsprechen haus. Dem erbern </w:t>
      </w:r>
      <w:r w:rsidRPr="000D2096">
        <w:rPr>
          <w:rStyle w:val="FolioangabeZchn"/>
          <w:lang w:val="de-DE"/>
        </w:rPr>
        <w:t>Irin</w:t>
      </w:r>
      <w:r w:rsidRPr="00885040">
        <w:rPr>
          <w:rStyle w:val="FolioangabeZchn"/>
          <w:lang w:val="de-DE"/>
        </w:rPr>
        <w:t xml:space="preserve"> Sweher und</w:t>
      </w:r>
      <w:r>
        <w:rPr>
          <w:rStyle w:val="FolioangabeZchn"/>
          <w:lang w:val="de-DE"/>
        </w:rPr>
        <w:t xml:space="preserve"> pater Hannsen von Eslorn, gesessen zu Otakchrin, und seinen erben, umb zwaihundert pfunt pfening der swarczen munss landeswerung in Osterreich und sind zubetzaln wan sy die vordernt und nicht lenger peiten wellent darnach ynner den nagsten vir wochen an alles vercziehen, ut littera. Actum an Pfincztag vor Oculi in der vasten, anno domini etc. lvii</w:t>
      </w:r>
      <w:r>
        <w:rPr>
          <w:rStyle w:val="FolioangabeZchn"/>
          <w:vertAlign w:val="superscript"/>
          <w:lang w:val="de-DE"/>
        </w:rPr>
        <w:t>o</w:t>
      </w:r>
      <w:r>
        <w:rPr>
          <w:rStyle w:val="FolioangabeZchn"/>
          <w:lang w:val="de-DE"/>
        </w:rPr>
        <w:t>.</w:t>
      </w:r>
    </w:p>
    <w:p w14:paraId="1A824826" w14:textId="77777777" w:rsidR="003473F9" w:rsidRPr="00531F79" w:rsidRDefault="003473F9" w:rsidP="003473F9">
      <w:pPr>
        <w:pStyle w:val="Summa"/>
        <w:rPr>
          <w:rStyle w:val="FolioangabeZchn"/>
          <w:lang w:val="de-DE"/>
        </w:rPr>
      </w:pPr>
      <w:r w:rsidRPr="00531F79">
        <w:rPr>
          <w:rStyle w:val="FolioangabeZchn"/>
          <w:lang w:val="de-DE"/>
        </w:rPr>
        <w:t>Summa xiii s. x d.</w:t>
      </w:r>
    </w:p>
    <w:p w14:paraId="1316917B" w14:textId="77777777" w:rsidR="003473F9" w:rsidRPr="00531F79" w:rsidRDefault="003473F9" w:rsidP="003473F9">
      <w:pPr>
        <w:pStyle w:val="Nachtrag"/>
        <w:rPr>
          <w:rStyle w:val="FolioangabeZchn"/>
          <w:lang w:val="de-DE"/>
        </w:rPr>
      </w:pPr>
      <w:r>
        <w:rPr>
          <w:rStyle w:val="FolioangabeZchn"/>
          <w:lang w:val="de-DE"/>
        </w:rPr>
        <w:t xml:space="preserve">Nota den vorgenaten sacz hat Hanns Eslorn </w:t>
      </w:r>
      <w:r w:rsidRPr="00885040">
        <w:rPr>
          <w:rStyle w:val="FolioangabeZchn"/>
          <w:lang w:val="de-DE"/>
        </w:rPr>
        <w:t>geschafft au</w:t>
      </w:r>
      <w:r w:rsidRPr="000D2096">
        <w:rPr>
          <w:rStyle w:val="FolioangabeZchn"/>
          <w:lang w:val="de-DE"/>
        </w:rPr>
        <w:t>s</w:t>
      </w:r>
      <w:r w:rsidRPr="00885040">
        <w:rPr>
          <w:rStyle w:val="FolioangabeZchn"/>
          <w:lang w:val="de-DE"/>
        </w:rPr>
        <w:t>czetun und wan</w:t>
      </w:r>
      <w:r>
        <w:rPr>
          <w:rStyle w:val="FolioangabeZchn"/>
          <w:lang w:val="de-DE"/>
        </w:rPr>
        <w:t xml:space="preserve"> </w:t>
      </w:r>
      <w:r w:rsidRPr="00407600">
        <w:rPr>
          <w:rStyle w:val="FolioangabeZchn"/>
          <w:strike/>
          <w:lang w:val="de-DE"/>
        </w:rPr>
        <w:t>der</w:t>
      </w:r>
      <w:r>
        <w:rPr>
          <w:rStyle w:val="FolioangabeZchn"/>
          <w:lang w:val="de-DE"/>
        </w:rPr>
        <w:t xml:space="preserve"> er den egenaten saczgeltsbrief gegen der beczalung nicht hat gehaben mugen damit er vernicht wer worden und darub hat er ain tottbrief geben in dem gruntpuch ob der obgenant saczgeltbrief yndernt herfur kem der sol dann abtod und vernicht sein und kain kraft haben. Actum an Montag nach sand Thomans tag apostoli, anno etc. l</w:t>
      </w:r>
      <w:r w:rsidRPr="00532D8D">
        <w:rPr>
          <w:rStyle w:val="FolioangabeZchn"/>
          <w:lang w:val="de-DE"/>
        </w:rPr>
        <w:t>x</w:t>
      </w:r>
      <w:r w:rsidRPr="00532D8D">
        <w:rPr>
          <w:rStyle w:val="FolioangabeZchn"/>
          <w:vertAlign w:val="superscript"/>
          <w:lang w:val="de-DE"/>
        </w:rPr>
        <w:t>o</w:t>
      </w:r>
      <w:r>
        <w:rPr>
          <w:rStyle w:val="FolioangabeZchn"/>
          <w:lang w:val="de-DE"/>
        </w:rPr>
        <w:t>.</w:t>
      </w:r>
    </w:p>
    <w:p w14:paraId="63D7CD95" w14:textId="11803D7C" w:rsidR="003473F9" w:rsidRDefault="003473F9" w:rsidP="003473F9">
      <w:pPr>
        <w:pStyle w:val="Folioangabe"/>
        <w:rPr>
          <w:rStyle w:val="FolioangabeZchn"/>
          <w:lang w:val="de-DE"/>
        </w:rPr>
      </w:pPr>
      <w:r w:rsidRPr="001007C0">
        <w:rPr>
          <w:rStyle w:val="FolioangabeZchn"/>
          <w:lang w:val="de-DE"/>
        </w:rPr>
        <w:lastRenderedPageBreak/>
        <w:t xml:space="preserve"> [</w:t>
      </w:r>
      <w:r w:rsidRPr="001007C0">
        <w:rPr>
          <w:rStyle w:val="FolioangabeZchn"/>
          <w:i/>
          <w:lang w:val="de-DE"/>
        </w:rPr>
        <w:t>433v</w:t>
      </w:r>
      <w:r w:rsidRPr="001007C0">
        <w:rPr>
          <w:rStyle w:val="FolioangabeZchn"/>
          <w:lang w:val="de-DE"/>
        </w:rPr>
        <w:t>]</w:t>
      </w:r>
    </w:p>
    <w:p w14:paraId="7FC369BA" w14:textId="5E52CA6D" w:rsidR="00921986" w:rsidRPr="001007C0"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51</w:t>
      </w:r>
      <w:r w:rsidRPr="00921986">
        <w:rPr>
          <w:rStyle w:val="FolioangabeZchn"/>
          <w:lang w:val="de-DE"/>
        </w:rPr>
        <w:t>.jpg</w:t>
      </w:r>
    </w:p>
    <w:p w14:paraId="68F6CC48" w14:textId="4B9FD808" w:rsidR="003473F9" w:rsidRPr="00FF285B"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5F07C95C" w14:textId="77777777" w:rsidR="003473F9" w:rsidRPr="0073545C" w:rsidRDefault="003473F9" w:rsidP="003473F9">
      <w:pPr>
        <w:pStyle w:val="Rubrik"/>
        <w:rPr>
          <w:rStyle w:val="FolioangabeZchn"/>
          <w:lang w:val="de-DE"/>
        </w:rPr>
      </w:pPr>
      <w:r>
        <w:rPr>
          <w:rStyle w:val="FolioangabeZchn"/>
          <w:lang w:val="de-DE"/>
        </w:rPr>
        <w:t>Tempore dominorum Hannsen von Eslorn, consulis, Jacoben Rehwein, anno etc. lxii</w:t>
      </w:r>
      <w:r>
        <w:rPr>
          <w:rStyle w:val="FolioangabeZchn"/>
          <w:vertAlign w:val="superscript"/>
          <w:lang w:val="de-DE"/>
        </w:rPr>
        <w:t>o</w:t>
      </w:r>
    </w:p>
    <w:p w14:paraId="48C4BB25" w14:textId="77777777" w:rsidR="003473F9" w:rsidRPr="0073545C" w:rsidRDefault="003473F9" w:rsidP="003473F9">
      <w:pPr>
        <w:pStyle w:val="Urkundendatum"/>
        <w:rPr>
          <w:rStyle w:val="FolioangabeZchn"/>
          <w:lang w:val="de-DE"/>
        </w:rPr>
      </w:pPr>
      <w:r>
        <w:rPr>
          <w:rStyle w:val="FolioangabeZchn"/>
          <w:lang w:val="de-DE"/>
        </w:rPr>
        <w:t>[1462-04-07]</w:t>
      </w:r>
    </w:p>
    <w:p w14:paraId="3E4C436C" w14:textId="77777777" w:rsidR="003473F9" w:rsidRPr="001007C0" w:rsidRDefault="003473F9" w:rsidP="003473F9">
      <w:pPr>
        <w:rPr>
          <w:rStyle w:val="FolioangabeZchn"/>
          <w:lang w:val="de-DE"/>
        </w:rPr>
      </w:pPr>
      <w:r w:rsidRPr="001007C0">
        <w:rPr>
          <w:rStyle w:val="FolioangabeZchn"/>
          <w:lang w:val="de-DE"/>
        </w:rPr>
        <w:t xml:space="preserve">Thoman Schüssler, der pogner, </w:t>
      </w:r>
      <w:r>
        <w:rPr>
          <w:rStyle w:val="FolioangabeZchn"/>
          <w:lang w:val="de-DE"/>
        </w:rPr>
        <w:t xml:space="preserve">hat vermacht und verschriben sein hawss, gelegen in der Pognerstrass zunagst Stephan Arczpekchen des pogner haus an ainer seitten. Seiner hausfrauen Gedrautten, Hainreichs Ingelsteter des kürsner muem, umb fünfundzibenczigk pfunt Wienner pfening zu rechter haimstewr widerlegung und morgengab. Also mit aufgenomen wortten ist daz ermit dem tod abgeet ee dann die egenant Gedraut sein hausfrau und sy in überlebt so sol sy die egenanten funfundsibenczig pfunt Wienner pfening haimstewr und morgengab auf demselben seinem hawss </w:t>
      </w:r>
      <w:r w:rsidRPr="000D2096">
        <w:rPr>
          <w:rStyle w:val="FolioangabeZchn"/>
          <w:lang w:val="de-DE"/>
        </w:rPr>
        <w:t>ir</w:t>
      </w:r>
      <w:r>
        <w:rPr>
          <w:rStyle w:val="FolioangabeZchn"/>
          <w:lang w:val="de-DE"/>
        </w:rPr>
        <w:t>e</w:t>
      </w:r>
      <w:r w:rsidRPr="000D2096">
        <w:rPr>
          <w:rStyle w:val="FolioangabeZchn"/>
          <w:lang w:val="de-DE"/>
        </w:rPr>
        <w:t>m</w:t>
      </w:r>
      <w:r w:rsidRPr="007E2A4D">
        <w:rPr>
          <w:rStyle w:val="FolioangabeZchn"/>
          <w:lang w:val="de-DE"/>
        </w:rPr>
        <w:t xml:space="preserve"> f</w:t>
      </w:r>
      <w:r>
        <w:rPr>
          <w:rStyle w:val="FolioangabeZchn"/>
          <w:lang w:val="de-DE"/>
        </w:rPr>
        <w:t>ürpfannt ledigklich und freylich haben allen irn frumen damit schaffen mit verseczten, verkauffen, sachffen machen und geben wem sy will. War aber sach daz die egenant Gedrautt sein hausfraw mit dem tod abgieng ee danen der egenant Thoman und er sey uberlebt so sein im dann die bemelten fünfundsibenczig pfunt Wienner pfening haimstewr und morgengab auf dem benanten seinem hawss auch genutzlich wider ledig worden allen seinen frumen damit zeschaffen wie in des verlust an menigklichs irrung, ut littera sonat. Actum an Mitichen vor dem Palmtag, anno etc. lxii</w:t>
      </w:r>
      <w:r>
        <w:rPr>
          <w:rStyle w:val="FolioangabeZchn"/>
          <w:vertAlign w:val="superscript"/>
          <w:lang w:val="de-DE"/>
        </w:rPr>
        <w:t>o</w:t>
      </w:r>
      <w:r>
        <w:rPr>
          <w:rStyle w:val="FolioangabeZchn"/>
          <w:lang w:val="de-DE"/>
        </w:rPr>
        <w:t>.</w:t>
      </w:r>
    </w:p>
    <w:p w14:paraId="0EC35CEE" w14:textId="77777777" w:rsidR="003473F9" w:rsidRPr="0073545C" w:rsidRDefault="003473F9" w:rsidP="003473F9">
      <w:pPr>
        <w:pStyle w:val="Summa"/>
        <w:rPr>
          <w:rStyle w:val="FolioangabeZchn"/>
          <w:lang w:val="de-DE"/>
        </w:rPr>
      </w:pPr>
      <w:r w:rsidRPr="0073545C">
        <w:rPr>
          <w:rStyle w:val="FolioangabeZchn"/>
          <w:lang w:val="de-DE"/>
        </w:rPr>
        <w:t>Summa v s. d.</w:t>
      </w:r>
    </w:p>
    <w:p w14:paraId="77D0D001" w14:textId="77777777" w:rsidR="003473F9" w:rsidRPr="00E17918" w:rsidRDefault="003473F9" w:rsidP="003473F9">
      <w:pPr>
        <w:pStyle w:val="Rubrik"/>
        <w:rPr>
          <w:rStyle w:val="FolioangabeZchn"/>
          <w:lang w:val="de-DE"/>
        </w:rPr>
      </w:pPr>
      <w:r w:rsidRPr="00E17918">
        <w:rPr>
          <w:rStyle w:val="FolioangabeZchn"/>
          <w:lang w:val="de-DE"/>
        </w:rPr>
        <w:t xml:space="preserve">Tempore dominorum hern Lorenntzen Swanntz, consulis, und Hannsen </w:t>
      </w:r>
      <w:r>
        <w:rPr>
          <w:rStyle w:val="FolioangabeZchn"/>
          <w:lang w:val="de-DE"/>
        </w:rPr>
        <w:t>von Eslorn, anno etc. lxii</w:t>
      </w:r>
      <w:r>
        <w:rPr>
          <w:rStyle w:val="FolioangabeZchn"/>
          <w:vertAlign w:val="superscript"/>
          <w:lang w:val="de-DE"/>
        </w:rPr>
        <w:t>o</w:t>
      </w:r>
    </w:p>
    <w:p w14:paraId="20C8A363" w14:textId="77777777" w:rsidR="003473F9" w:rsidRPr="00E17918" w:rsidRDefault="003473F9" w:rsidP="003473F9">
      <w:pPr>
        <w:pStyle w:val="Urkundendatum"/>
        <w:rPr>
          <w:rStyle w:val="FolioangabeZchn"/>
          <w:lang w:val="de-DE"/>
        </w:rPr>
      </w:pPr>
      <w:r>
        <w:rPr>
          <w:rStyle w:val="FolioangabeZchn"/>
          <w:lang w:val="de-DE"/>
        </w:rPr>
        <w:t>[1462-10-01]</w:t>
      </w:r>
    </w:p>
    <w:p w14:paraId="4C30CB88" w14:textId="77777777" w:rsidR="003473F9" w:rsidRPr="00E17918" w:rsidRDefault="003473F9" w:rsidP="003473F9">
      <w:pPr>
        <w:rPr>
          <w:rStyle w:val="FolioangabeZchn"/>
          <w:lang w:val="de-DE"/>
        </w:rPr>
      </w:pPr>
      <w:r w:rsidRPr="003424A5">
        <w:rPr>
          <w:rStyle w:val="FolioangabeZchn"/>
          <w:lang w:val="de-DE"/>
        </w:rPr>
        <w:t>Thoman Schilthofer, der koch, und Helein, sein hausfrau, habent versaczt die übertewrung irs hauss, bey den Predigern zenagst dem seelhawss</w:t>
      </w:r>
      <w:r>
        <w:rPr>
          <w:rStyle w:val="FolioangabeZchn"/>
          <w:lang w:val="de-DE"/>
        </w:rPr>
        <w:t>. Jörgen dem Pettenperger, puchschreiber, und Dorotheen, seiner hausfrawn, umb ainunddreyssigk Ungrisch gulden gerecht in golt und wag und sind zubeczalen auf sand Michels tag nachstkünftig an alles vercziehen. Und ob ains der benant kaulewt Jorgen Pettenperger und Dorotheen, seiner hausfrau, vor den andern mit tod abgieng vor dem benanten sand Michels tag, so sullen dennoch dem das noch im leben ist die obgenanten ainunddreyssigk Ungrisch gulden ganntz beczalt werden auf die obgenant zeit an alles vercziehen. Actum an Freitag nach sand Michels tag, anno etc. lxii</w:t>
      </w:r>
      <w:r>
        <w:rPr>
          <w:rStyle w:val="FolioangabeZchn"/>
          <w:vertAlign w:val="superscript"/>
          <w:lang w:val="de-DE"/>
        </w:rPr>
        <w:t>o</w:t>
      </w:r>
      <w:r>
        <w:rPr>
          <w:rStyle w:val="FolioangabeZchn"/>
          <w:lang w:val="de-DE"/>
        </w:rPr>
        <w:t>.</w:t>
      </w:r>
    </w:p>
    <w:p w14:paraId="06FCED96" w14:textId="77777777" w:rsidR="003473F9" w:rsidRPr="00E17918" w:rsidRDefault="003473F9" w:rsidP="003473F9">
      <w:pPr>
        <w:pStyle w:val="Summa"/>
        <w:rPr>
          <w:rStyle w:val="FolioangabeZchn"/>
          <w:lang w:val="de-DE"/>
        </w:rPr>
      </w:pPr>
      <w:r>
        <w:rPr>
          <w:rStyle w:val="FolioangabeZchn"/>
          <w:lang w:val="de-DE"/>
        </w:rPr>
        <w:t>Summa lxii d.</w:t>
      </w:r>
    </w:p>
    <w:p w14:paraId="30334A6A" w14:textId="77777777" w:rsidR="003473F9" w:rsidRPr="003424A5" w:rsidRDefault="003473F9" w:rsidP="003473F9">
      <w:pPr>
        <w:pStyle w:val="Nachtrag"/>
        <w:rPr>
          <w:rStyle w:val="FolioangabeZchn"/>
          <w:strike/>
          <w:lang w:val="de-DE"/>
        </w:rPr>
      </w:pPr>
      <w:r w:rsidRPr="007E2A4D">
        <w:rPr>
          <w:rStyle w:val="FolioangabeZchn"/>
          <w:strike/>
          <w:lang w:val="de-DE"/>
        </w:rPr>
        <w:t>J</w:t>
      </w:r>
      <w:r>
        <w:rPr>
          <w:rStyle w:val="FolioangabeZchn"/>
          <w:strike/>
          <w:lang w:val="de-DE"/>
        </w:rPr>
        <w:t>ö</w:t>
      </w:r>
      <w:r w:rsidRPr="007E2A4D">
        <w:rPr>
          <w:rStyle w:val="FolioangabeZchn"/>
          <w:strike/>
          <w:lang w:val="de-DE"/>
        </w:rPr>
        <w:t>rg P</w:t>
      </w:r>
      <w:r w:rsidRPr="000D2096">
        <w:rPr>
          <w:rStyle w:val="FolioangabeZchn"/>
          <w:strike/>
          <w:lang w:val="de-DE"/>
        </w:rPr>
        <w:t>e</w:t>
      </w:r>
      <w:r w:rsidRPr="007E2A4D">
        <w:rPr>
          <w:rStyle w:val="FolioangabeZchn"/>
          <w:strike/>
          <w:lang w:val="de-DE"/>
        </w:rPr>
        <w:t>ttenperger</w:t>
      </w:r>
      <w:r w:rsidRPr="003424A5">
        <w:rPr>
          <w:rStyle w:val="FolioangabeZchn"/>
          <w:strike/>
          <w:lang w:val="de-DE"/>
        </w:rPr>
        <w:t xml:space="preserve"> habet cedulam.</w:t>
      </w:r>
    </w:p>
    <w:p w14:paraId="3ABAA3D1" w14:textId="77777777" w:rsidR="003473F9" w:rsidRPr="00E17918" w:rsidRDefault="003473F9" w:rsidP="003473F9">
      <w:pPr>
        <w:pStyle w:val="Urkundendatum"/>
        <w:rPr>
          <w:rStyle w:val="FolioangabeZchn"/>
          <w:lang w:val="de-DE"/>
        </w:rPr>
      </w:pPr>
      <w:r>
        <w:rPr>
          <w:rStyle w:val="FolioangabeZchn"/>
          <w:lang w:val="de-DE"/>
        </w:rPr>
        <w:t>[1462-10-01]</w:t>
      </w:r>
    </w:p>
    <w:p w14:paraId="252B6491" w14:textId="77777777" w:rsidR="003473F9" w:rsidRPr="003424A5" w:rsidRDefault="003473F9" w:rsidP="003473F9">
      <w:pPr>
        <w:rPr>
          <w:rStyle w:val="FolioangabeZchn"/>
          <w:lang w:val="de-DE"/>
        </w:rPr>
      </w:pPr>
      <w:r>
        <w:rPr>
          <w:rStyle w:val="FolioangabeZchn"/>
          <w:lang w:val="de-DE"/>
        </w:rPr>
        <w:t>Thoman Schilthofer, der koch, und Helein, sein hausfrau, habent versaczt die übertewrung irs hauss, bey den Predigern zenagst dem seelhawss, über die ainunddreissigk Ungrisch gulden, darub es vormalen Jörgen Pettenperger und Dorotheen seiner hausfraun verschriben ist. Dem erbern Steffan Ereen und seinen erben, umb vierczigk pfunt Wienner pfening und sind zubeczalen auf den nagstkünftigen sand Michels tag an alles vercziehen. Actum an Freitag nach sand Michels tag, anno etc. lxii</w:t>
      </w:r>
      <w:r>
        <w:rPr>
          <w:rStyle w:val="FolioangabeZchn"/>
          <w:vertAlign w:val="superscript"/>
          <w:lang w:val="de-DE"/>
        </w:rPr>
        <w:t>o</w:t>
      </w:r>
      <w:r>
        <w:rPr>
          <w:rStyle w:val="FolioangabeZchn"/>
          <w:lang w:val="de-DE"/>
        </w:rPr>
        <w:t>.</w:t>
      </w:r>
    </w:p>
    <w:p w14:paraId="0CBDC7C6" w14:textId="77777777" w:rsidR="003473F9" w:rsidRPr="00E17918" w:rsidRDefault="003473F9" w:rsidP="003473F9">
      <w:pPr>
        <w:pStyle w:val="Summa"/>
        <w:rPr>
          <w:rStyle w:val="FolioangabeZchn"/>
          <w:lang w:val="de-DE"/>
        </w:rPr>
      </w:pPr>
      <w:r>
        <w:rPr>
          <w:rStyle w:val="FolioangabeZchn"/>
          <w:lang w:val="de-DE"/>
        </w:rPr>
        <w:t>Summa lxx d.</w:t>
      </w:r>
    </w:p>
    <w:p w14:paraId="67A5BA23" w14:textId="5C0D4B74" w:rsidR="003473F9" w:rsidRDefault="003473F9" w:rsidP="003473F9">
      <w:pPr>
        <w:pStyle w:val="Folioangabe"/>
        <w:rPr>
          <w:rStyle w:val="FolioangabeZchn"/>
          <w:lang w:val="de-DE"/>
        </w:rPr>
      </w:pPr>
      <w:r w:rsidRPr="00E17918">
        <w:rPr>
          <w:rStyle w:val="FolioangabeZchn"/>
          <w:lang w:val="de-DE"/>
        </w:rPr>
        <w:lastRenderedPageBreak/>
        <w:t>[</w:t>
      </w:r>
      <w:r w:rsidRPr="00E17918">
        <w:rPr>
          <w:rStyle w:val="FolioangabeZchn"/>
          <w:i/>
          <w:lang w:val="de-DE"/>
        </w:rPr>
        <w:t>434r</w:t>
      </w:r>
      <w:r w:rsidRPr="00E17918">
        <w:rPr>
          <w:rStyle w:val="FolioangabeZchn"/>
          <w:lang w:val="de-DE"/>
        </w:rPr>
        <w:t>]</w:t>
      </w:r>
    </w:p>
    <w:p w14:paraId="05147703" w14:textId="6868A49E" w:rsidR="00921986" w:rsidRPr="00E17918"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52</w:t>
      </w:r>
      <w:r w:rsidRPr="00921986">
        <w:rPr>
          <w:rStyle w:val="FolioangabeZchn"/>
          <w:lang w:val="de-DE"/>
        </w:rPr>
        <w:t>.jpg</w:t>
      </w:r>
    </w:p>
    <w:p w14:paraId="5BE2CE4B" w14:textId="730B8BD9" w:rsidR="003473F9" w:rsidRPr="00E17918"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2710FD92" w14:textId="77777777" w:rsidR="003473F9" w:rsidRPr="00E17918" w:rsidRDefault="003473F9" w:rsidP="003473F9">
      <w:pPr>
        <w:pStyle w:val="Urkundendatum"/>
        <w:rPr>
          <w:rStyle w:val="FolioangabeZchn"/>
          <w:lang w:val="de-DE"/>
        </w:rPr>
      </w:pPr>
      <w:r w:rsidRPr="00E17918">
        <w:rPr>
          <w:rStyle w:val="FolioangabeZchn"/>
          <w:lang w:val="de-DE"/>
        </w:rPr>
        <w:t>[1462</w:t>
      </w:r>
      <w:r>
        <w:rPr>
          <w:rStyle w:val="FolioangabeZchn"/>
          <w:lang w:val="de-DE"/>
        </w:rPr>
        <w:t>-12-24</w:t>
      </w:r>
      <w:r w:rsidRPr="00E17918">
        <w:rPr>
          <w:rStyle w:val="FolioangabeZchn"/>
          <w:lang w:val="de-DE"/>
        </w:rPr>
        <w:t>]</w:t>
      </w:r>
    </w:p>
    <w:p w14:paraId="51DC9A36" w14:textId="77777777" w:rsidR="003473F9" w:rsidRPr="00A84F49" w:rsidRDefault="003473F9" w:rsidP="003473F9">
      <w:pPr>
        <w:rPr>
          <w:rStyle w:val="FolioangabeZchn"/>
        </w:rPr>
      </w:pPr>
      <w:r w:rsidRPr="007E2A4D">
        <w:rPr>
          <w:rStyle w:val="FolioangabeZchn"/>
          <w:lang w:val="de-DE"/>
        </w:rPr>
        <w:t xml:space="preserve">Thoman </w:t>
      </w:r>
      <w:r w:rsidRPr="000D2096">
        <w:rPr>
          <w:rStyle w:val="FolioangabeZchn"/>
          <w:lang w:val="de-DE"/>
        </w:rPr>
        <w:t>Praitenweydacher</w:t>
      </w:r>
      <w:r w:rsidRPr="007E2A4D">
        <w:rPr>
          <w:rStyle w:val="FolioangabeZchn"/>
          <w:lang w:val="de-DE"/>
        </w:rPr>
        <w:t>, burger ze</w:t>
      </w:r>
      <w:r w:rsidRPr="00E17918">
        <w:rPr>
          <w:rStyle w:val="FolioangabeZchn"/>
          <w:lang w:val="de-DE"/>
        </w:rPr>
        <w:t xml:space="preserve"> </w:t>
      </w:r>
      <w:r>
        <w:rPr>
          <w:rStyle w:val="FolioangabeZchn"/>
          <w:lang w:val="de-DE"/>
        </w:rPr>
        <w:t>Wienn</w:t>
      </w:r>
      <w:r>
        <w:rPr>
          <w:rStyle w:val="FolioangabeZchn"/>
        </w:rPr>
        <w:t xml:space="preserve">, hat verkauft sechs pfunt phening gelts purkrechts auf seinem hauss, gelegen hinder sannd Pangretzen zenagst Ulrichs Hésler des </w:t>
      </w:r>
      <w:r w:rsidRPr="007E2A4D">
        <w:rPr>
          <w:rStyle w:val="FolioangabeZchn"/>
        </w:rPr>
        <w:t>griff</w:t>
      </w:r>
      <w:r>
        <w:rPr>
          <w:rStyle w:val="FolioangabeZchn"/>
        </w:rPr>
        <w:t>l</w:t>
      </w:r>
      <w:r w:rsidRPr="007E2A4D">
        <w:rPr>
          <w:rStyle w:val="FolioangabeZchn"/>
        </w:rPr>
        <w:t>smid haw</w:t>
      </w:r>
      <w:r w:rsidRPr="000D2096">
        <w:rPr>
          <w:rStyle w:val="FolioangabeZchn"/>
        </w:rPr>
        <w:t>ss</w:t>
      </w:r>
      <w:r w:rsidRPr="007E2A4D">
        <w:rPr>
          <w:rStyle w:val="FolioangabeZchn"/>
        </w:rPr>
        <w:t>, davon man</w:t>
      </w:r>
      <w:r>
        <w:rPr>
          <w:rStyle w:val="FolioangabeZchn"/>
        </w:rPr>
        <w:t xml:space="preserve"> jerlich dint in die egenante sannd Pangretzen kappelln gelegen an der Herczogen hof hir ze Wienn, an sand Michels tag fünff und vierczigk pfening Wienner und nicht mer. Umb achtundvierczigk pfunt pfening Wienner münss, dem erbern priester hern Jorgen Dorffner, dieczeit capplan der Flötzer mess in sand Johanns kappelln vor Werdertor, und seinen nachkomen kapplen derselben mess und sind zu dienn zu drein tegen im jar und wider abzekauffen umb achtundvierczigk pfunt Wienner phening miteinander und den nagsten dinst damit ungeverlich, ut littera sonat. Actum an Freitag vor dem heiling Weinachttag, anno etc. lxii</w:t>
      </w:r>
      <w:r>
        <w:rPr>
          <w:rStyle w:val="FolioangabeZchn"/>
          <w:vertAlign w:val="superscript"/>
        </w:rPr>
        <w:t>o</w:t>
      </w:r>
      <w:r>
        <w:rPr>
          <w:rStyle w:val="FolioangabeZchn"/>
        </w:rPr>
        <w:t>.</w:t>
      </w:r>
    </w:p>
    <w:p w14:paraId="1714F119" w14:textId="77777777" w:rsidR="003473F9" w:rsidRDefault="003473F9" w:rsidP="003473F9">
      <w:pPr>
        <w:pStyle w:val="Summa"/>
        <w:rPr>
          <w:rStyle w:val="FolioangabeZchn"/>
        </w:rPr>
      </w:pPr>
      <w:r>
        <w:rPr>
          <w:rStyle w:val="FolioangabeZchn"/>
        </w:rPr>
        <w:t>Summa iii s. vi d.</w:t>
      </w:r>
    </w:p>
    <w:p w14:paraId="1971F9A4" w14:textId="77777777" w:rsidR="003473F9" w:rsidRPr="00C96C14" w:rsidRDefault="003473F9" w:rsidP="003473F9">
      <w:pPr>
        <w:pStyle w:val="Rubrik"/>
        <w:rPr>
          <w:rStyle w:val="FolioangabeZchn"/>
          <w:lang w:val="de-DE"/>
        </w:rPr>
      </w:pPr>
      <w:r w:rsidRPr="00C96C14">
        <w:rPr>
          <w:rStyle w:val="FolioangabeZchn"/>
          <w:lang w:val="de-DE"/>
        </w:rPr>
        <w:t xml:space="preserve">Tempore dominorum hern Hannsen </w:t>
      </w:r>
      <w:r w:rsidRPr="00406DE7">
        <w:rPr>
          <w:rStyle w:val="FolioangabeZchn"/>
          <w:lang w:val="de-DE"/>
        </w:rPr>
        <w:t>Kauenspurger</w:t>
      </w:r>
      <w:r w:rsidRPr="00C96C14">
        <w:rPr>
          <w:rStyle w:val="FolioangabeZchn"/>
          <w:lang w:val="de-DE"/>
        </w:rPr>
        <w:t>, c</w:t>
      </w:r>
      <w:r>
        <w:rPr>
          <w:rStyle w:val="FolioangabeZchn"/>
          <w:lang w:val="de-DE"/>
        </w:rPr>
        <w:t>onsulis, und Hannsen von Eslorn, anno etc. lxiii</w:t>
      </w:r>
      <w:r>
        <w:rPr>
          <w:rStyle w:val="FolioangabeZchn"/>
          <w:vertAlign w:val="superscript"/>
          <w:lang w:val="de-DE"/>
        </w:rPr>
        <w:t>o</w:t>
      </w:r>
    </w:p>
    <w:p w14:paraId="4482CCD6" w14:textId="77777777" w:rsidR="003473F9" w:rsidRPr="003057DA" w:rsidRDefault="003473F9" w:rsidP="003473F9">
      <w:pPr>
        <w:pStyle w:val="Urkundendatum"/>
        <w:rPr>
          <w:rStyle w:val="FolioangabeZchn"/>
          <w:lang w:val="de-DE"/>
        </w:rPr>
      </w:pPr>
      <w:r w:rsidRPr="003057DA">
        <w:rPr>
          <w:rStyle w:val="FolioangabeZchn"/>
          <w:lang w:val="de-DE"/>
        </w:rPr>
        <w:t>[1463</w:t>
      </w:r>
      <w:r>
        <w:rPr>
          <w:rStyle w:val="FolioangabeZchn"/>
          <w:lang w:val="de-DE"/>
        </w:rPr>
        <w:t>-04-29</w:t>
      </w:r>
      <w:r w:rsidRPr="003057DA">
        <w:rPr>
          <w:rStyle w:val="FolioangabeZchn"/>
          <w:lang w:val="de-DE"/>
        </w:rPr>
        <w:t>]</w:t>
      </w:r>
    </w:p>
    <w:p w14:paraId="68F919C9" w14:textId="77777777" w:rsidR="003473F9" w:rsidRPr="00455DCE" w:rsidRDefault="003473F9" w:rsidP="003473F9">
      <w:pPr>
        <w:rPr>
          <w:rStyle w:val="FolioangabeZchn"/>
        </w:rPr>
      </w:pPr>
      <w:r w:rsidRPr="00C96C14">
        <w:rPr>
          <w:rStyle w:val="FolioangabeZchn"/>
        </w:rPr>
        <w:t xml:space="preserve">Thoman Praitenweydacher, burger ze </w:t>
      </w:r>
      <w:r>
        <w:rPr>
          <w:rStyle w:val="FolioangabeZchn"/>
        </w:rPr>
        <w:t>Wienn</w:t>
      </w:r>
      <w:r w:rsidRPr="00C96C14">
        <w:rPr>
          <w:rStyle w:val="FolioangabeZchn"/>
        </w:rPr>
        <w:t>, hat</w:t>
      </w:r>
      <w:r>
        <w:rPr>
          <w:rStyle w:val="FolioangabeZchn"/>
        </w:rPr>
        <w:t xml:space="preserve"> versaczt die ubertewrung seins hawss, gelegen bey dem Rotenturn auf dem steig zenagst Adam des Hertting seligen hawss. Dem erbern weisen Gabrielen Cheser, burger ze Salczburg, und seinen erben. Umb drew hundert und vierczigk Ungrisch gulden gerecht in gold und wag und sind zubeczalen auf sand Bartholomees tag nachstkünftig an alles vercziehen. Und ob der benant Gabriel und seine erben an der übdertewrung des benant hawss umb die vergeschriben sum gulden mugen sy haben und bekomen zu anndern hab und gut des benanten Thoman Praitenwaydacher ungeverlich </w:t>
      </w:r>
      <w:r w:rsidRPr="00754D71">
        <w:rPr>
          <w:rStyle w:val="FolioangabeZchn"/>
          <w:strike/>
        </w:rPr>
        <w:t>actum an</w:t>
      </w:r>
      <w:r>
        <w:rPr>
          <w:rStyle w:val="FolioangabeZchn"/>
          <w:strike/>
        </w:rPr>
        <w:t xml:space="preserve"> </w:t>
      </w:r>
      <w:r>
        <w:rPr>
          <w:rStyle w:val="FolioangabeZchn"/>
        </w:rPr>
        <w:t xml:space="preserve">nach lautt ains geltbriefs der von Hannsen Pikel und dem egenanten Thoman Praitenwaydacher </w:t>
      </w:r>
      <w:r w:rsidRPr="007E2A4D">
        <w:rPr>
          <w:rStyle w:val="FolioangabeZchn"/>
        </w:rPr>
        <w:t>darumb ausgan</w:t>
      </w:r>
      <w:r w:rsidRPr="000D2096">
        <w:rPr>
          <w:rStyle w:val="FolioangabeZchn"/>
        </w:rPr>
        <w:t>g</w:t>
      </w:r>
      <w:r w:rsidRPr="007E2A4D">
        <w:rPr>
          <w:rStyle w:val="FolioangabeZchn"/>
        </w:rPr>
        <w:t>en ist und der</w:t>
      </w:r>
      <w:r>
        <w:rPr>
          <w:rStyle w:val="FolioangabeZchn"/>
        </w:rPr>
        <w:t xml:space="preserve"> sacz und geltbrief ist ain geltschuld. Actum an Freitag nach Georgen, anno etc. lxiii</w:t>
      </w:r>
      <w:r>
        <w:rPr>
          <w:rStyle w:val="FolioangabeZchn"/>
          <w:vertAlign w:val="superscript"/>
        </w:rPr>
        <w:t>o</w:t>
      </w:r>
      <w:r>
        <w:rPr>
          <w:rStyle w:val="FolioangabeZchn"/>
        </w:rPr>
        <w:t>.</w:t>
      </w:r>
    </w:p>
    <w:p w14:paraId="375F3160" w14:textId="77777777" w:rsidR="003473F9" w:rsidRDefault="003473F9" w:rsidP="003473F9">
      <w:pPr>
        <w:pStyle w:val="Summa"/>
        <w:rPr>
          <w:rStyle w:val="FolioangabeZchn"/>
        </w:rPr>
      </w:pPr>
      <w:r>
        <w:rPr>
          <w:rStyle w:val="FolioangabeZchn"/>
        </w:rPr>
        <w:t>Summa iii tl. xx d.</w:t>
      </w:r>
    </w:p>
    <w:p w14:paraId="59F6054B" w14:textId="77777777" w:rsidR="003473F9" w:rsidRPr="008A2A92" w:rsidRDefault="003473F9" w:rsidP="003473F9">
      <w:pPr>
        <w:pStyle w:val="Nachtrag"/>
        <w:rPr>
          <w:rStyle w:val="FolioangabeZchn"/>
          <w:strike/>
        </w:rPr>
      </w:pPr>
      <w:r w:rsidRPr="007E2A4D">
        <w:rPr>
          <w:rStyle w:val="FolioangabeZchn"/>
          <w:strike/>
        </w:rPr>
        <w:t xml:space="preserve">Gabriel </w:t>
      </w:r>
      <w:r w:rsidRPr="000D2096">
        <w:rPr>
          <w:rStyle w:val="FolioangabeZchn"/>
          <w:strike/>
        </w:rPr>
        <w:t>K</w:t>
      </w:r>
      <w:r>
        <w:rPr>
          <w:rStyle w:val="FolioangabeZchn"/>
          <w:strike/>
        </w:rPr>
        <w:t>é</w:t>
      </w:r>
      <w:r w:rsidRPr="000D2096">
        <w:rPr>
          <w:rStyle w:val="FolioangabeZchn"/>
          <w:strike/>
        </w:rPr>
        <w:t>ser</w:t>
      </w:r>
      <w:r w:rsidRPr="008A2A92">
        <w:rPr>
          <w:rStyle w:val="FolioangabeZchn"/>
          <w:strike/>
        </w:rPr>
        <w:t xml:space="preserve"> habet cedulam.</w:t>
      </w:r>
    </w:p>
    <w:p w14:paraId="4E35EAC8" w14:textId="77777777" w:rsidR="003473F9" w:rsidRDefault="003473F9" w:rsidP="003473F9">
      <w:pPr>
        <w:pStyle w:val="Nachtrag"/>
        <w:rPr>
          <w:rStyle w:val="FolioangabeZchn"/>
        </w:rPr>
      </w:pPr>
      <w:r>
        <w:rPr>
          <w:rStyle w:val="FolioangabeZchn"/>
        </w:rPr>
        <w:t xml:space="preserve">Nota den </w:t>
      </w:r>
      <w:r w:rsidRPr="007E2A4D">
        <w:rPr>
          <w:rStyle w:val="FolioangabeZchn"/>
        </w:rPr>
        <w:t xml:space="preserve">sacz hat </w:t>
      </w:r>
      <w:r w:rsidRPr="000D2096">
        <w:rPr>
          <w:rStyle w:val="FolioangabeZchn"/>
        </w:rPr>
        <w:t>Achatz</w:t>
      </w:r>
      <w:r w:rsidRPr="007E2A4D">
        <w:rPr>
          <w:rStyle w:val="FolioangabeZchn"/>
        </w:rPr>
        <w:t xml:space="preserve"> Wei</w:t>
      </w:r>
      <w:r>
        <w:rPr>
          <w:rStyle w:val="FolioangabeZchn"/>
        </w:rPr>
        <w:t>l</w:t>
      </w:r>
      <w:r w:rsidRPr="007E2A4D">
        <w:rPr>
          <w:rStyle w:val="FolioangabeZchn"/>
        </w:rPr>
        <w:t>ha</w:t>
      </w:r>
      <w:r>
        <w:rPr>
          <w:rStyle w:val="FolioangabeZchn"/>
        </w:rPr>
        <w:t>i</w:t>
      </w:r>
      <w:r w:rsidRPr="007E2A4D">
        <w:rPr>
          <w:rStyle w:val="FolioangabeZchn"/>
        </w:rPr>
        <w:t>mer</w:t>
      </w:r>
      <w:r>
        <w:rPr>
          <w:rStyle w:val="FolioangabeZchn"/>
        </w:rPr>
        <w:t xml:space="preserve"> </w:t>
      </w:r>
      <w:r w:rsidRPr="007E2A4D">
        <w:rPr>
          <w:rStyle w:val="FolioangabeZchn"/>
        </w:rPr>
        <w:t xml:space="preserve">vom </w:t>
      </w:r>
      <w:r w:rsidRPr="000D2096">
        <w:rPr>
          <w:rStyle w:val="FolioangabeZchn"/>
        </w:rPr>
        <w:t>T</w:t>
      </w:r>
      <w:r>
        <w:rPr>
          <w:rStyle w:val="FolioangabeZchn"/>
        </w:rPr>
        <w:t>ittmaning</w:t>
      </w:r>
      <w:r w:rsidRPr="007E2A4D">
        <w:rPr>
          <w:rStyle w:val="FolioangabeZchn"/>
        </w:rPr>
        <w:t xml:space="preserve"> ledig</w:t>
      </w:r>
      <w:r>
        <w:rPr>
          <w:rStyle w:val="FolioangabeZchn"/>
        </w:rPr>
        <w:t xml:space="preserve"> gesagt auf ainen gewalt den her Praitenweidacher innhat und im statpuch geschriben stet. Actum an Freitag post Franczesten, anno etc</w:t>
      </w:r>
      <w:r w:rsidRPr="007E2A4D">
        <w:rPr>
          <w:rStyle w:val="FolioangabeZchn"/>
        </w:rPr>
        <w:t xml:space="preserve">. </w:t>
      </w:r>
      <w:r w:rsidRPr="000D2096">
        <w:rPr>
          <w:rStyle w:val="FolioangabeZchn"/>
        </w:rPr>
        <w:t>xxxi</w:t>
      </w:r>
      <w:r w:rsidRPr="007E2A4D">
        <w:rPr>
          <w:rStyle w:val="FolioangabeZchn"/>
        </w:rPr>
        <w:t>.</w:t>
      </w:r>
    </w:p>
    <w:p w14:paraId="057CE103" w14:textId="77777777" w:rsidR="003473F9" w:rsidRPr="00455DCE" w:rsidRDefault="003473F9" w:rsidP="003473F9">
      <w:pPr>
        <w:pStyle w:val="Rubrik"/>
        <w:rPr>
          <w:rStyle w:val="FolioangabeZchn"/>
          <w:lang w:val="de-DE"/>
        </w:rPr>
      </w:pPr>
      <w:r w:rsidRPr="00455DCE">
        <w:rPr>
          <w:rStyle w:val="FolioangabeZchn"/>
          <w:lang w:val="de-DE"/>
        </w:rPr>
        <w:t xml:space="preserve">Tempore dominorum </w:t>
      </w:r>
      <w:r w:rsidRPr="00C96C14">
        <w:rPr>
          <w:rStyle w:val="FolioangabeZchn"/>
          <w:lang w:val="de-DE"/>
        </w:rPr>
        <w:t xml:space="preserve">hern Hannsen </w:t>
      </w:r>
      <w:r w:rsidRPr="00406DE7">
        <w:rPr>
          <w:rStyle w:val="FolioangabeZchn"/>
          <w:lang w:val="de-DE"/>
        </w:rPr>
        <w:t>Kauenspurger</w:t>
      </w:r>
      <w:r w:rsidRPr="00C96C14">
        <w:rPr>
          <w:rStyle w:val="FolioangabeZchn"/>
          <w:lang w:val="de-DE"/>
        </w:rPr>
        <w:t>, c</w:t>
      </w:r>
      <w:r>
        <w:rPr>
          <w:rStyle w:val="FolioangabeZchn"/>
          <w:lang w:val="de-DE"/>
        </w:rPr>
        <w:t xml:space="preserve">onsulis, und Hannsen </w:t>
      </w:r>
      <w:r w:rsidRPr="00406DE7">
        <w:rPr>
          <w:rStyle w:val="FolioangabeZchn"/>
          <w:strike/>
          <w:lang w:val="de-DE"/>
        </w:rPr>
        <w:t>von</w:t>
      </w:r>
      <w:r>
        <w:rPr>
          <w:rStyle w:val="FolioangabeZchn"/>
          <w:lang w:val="de-DE"/>
        </w:rPr>
        <w:t xml:space="preserve"> Ernsten, anno etc. lxiii</w:t>
      </w:r>
      <w:r>
        <w:rPr>
          <w:rStyle w:val="FolioangabeZchn"/>
          <w:vertAlign w:val="superscript"/>
          <w:lang w:val="de-DE"/>
        </w:rPr>
        <w:t>o</w:t>
      </w:r>
    </w:p>
    <w:p w14:paraId="22D0E837" w14:textId="77777777" w:rsidR="003473F9" w:rsidRPr="003057DA" w:rsidRDefault="003473F9" w:rsidP="003473F9">
      <w:pPr>
        <w:pStyle w:val="Urkundendatum"/>
        <w:rPr>
          <w:rStyle w:val="FolioangabeZchn"/>
          <w:lang w:val="de-DE"/>
        </w:rPr>
      </w:pPr>
      <w:r w:rsidRPr="000D2096">
        <w:rPr>
          <w:rStyle w:val="FolioangabeZchn"/>
          <w:lang w:val="de-DE"/>
        </w:rPr>
        <w:t>[1463</w:t>
      </w:r>
      <w:r>
        <w:rPr>
          <w:rStyle w:val="FolioangabeZchn"/>
          <w:lang w:val="de-DE"/>
        </w:rPr>
        <w:t>-09-14</w:t>
      </w:r>
      <w:r w:rsidRPr="000D2096">
        <w:rPr>
          <w:rStyle w:val="FolioangabeZchn"/>
          <w:lang w:val="de-DE"/>
        </w:rPr>
        <w:t>]</w:t>
      </w:r>
    </w:p>
    <w:p w14:paraId="43693B54" w14:textId="77777777" w:rsidR="003473F9" w:rsidRDefault="003473F9" w:rsidP="003473F9">
      <w:pPr>
        <w:rPr>
          <w:rStyle w:val="FolioangabeZchn"/>
        </w:rPr>
      </w:pPr>
      <w:r w:rsidRPr="007E2A4D">
        <w:rPr>
          <w:rStyle w:val="FolioangabeZchn"/>
        </w:rPr>
        <w:t xml:space="preserve">Thoman </w:t>
      </w:r>
      <w:r w:rsidRPr="000D2096">
        <w:rPr>
          <w:rStyle w:val="FolioangabeZchn"/>
        </w:rPr>
        <w:t>Päch</w:t>
      </w:r>
      <w:r>
        <w:rPr>
          <w:rStyle w:val="FolioangabeZchn"/>
        </w:rPr>
        <w:t>e</w:t>
      </w:r>
      <w:r w:rsidRPr="000D2096">
        <w:rPr>
          <w:rStyle w:val="FolioangabeZchn"/>
        </w:rPr>
        <w:t>l</w:t>
      </w:r>
      <w:r w:rsidRPr="007E2A4D">
        <w:rPr>
          <w:rStyle w:val="FolioangabeZchn"/>
        </w:rPr>
        <w:t>, der messrer, mitburger ze Wienn, und Margret, sein hausfrau, habend versaczt ir hawss, gelegen hinder Sand</w:t>
      </w:r>
      <w:r>
        <w:rPr>
          <w:rStyle w:val="FolioangabeZchn"/>
        </w:rPr>
        <w:t xml:space="preserve"> Pangretzen zwischen Symon Leben und Steffan Weibersdorffer der messrer häuser. Dem erbern Perchtolden von Rab an stat und zu hannden junckfrawn Helen, Pangretzen </w:t>
      </w:r>
      <w:r w:rsidRPr="000D2096">
        <w:rPr>
          <w:rStyle w:val="FolioangabeZchn"/>
        </w:rPr>
        <w:t>Frie</w:t>
      </w:r>
      <w:r w:rsidRPr="00DB3B6B">
        <w:rPr>
          <w:rStyle w:val="FolioangabeZchn"/>
        </w:rPr>
        <w:t xml:space="preserve">s des </w:t>
      </w:r>
      <w:r w:rsidRPr="000D2096">
        <w:rPr>
          <w:rStyle w:val="FolioangabeZchn"/>
        </w:rPr>
        <w:t>zeinstrikher</w:t>
      </w:r>
      <w:r w:rsidRPr="00DB3B6B">
        <w:rPr>
          <w:rStyle w:val="FolioangabeZchn"/>
        </w:rPr>
        <w:t xml:space="preserve"> seligen</w:t>
      </w:r>
      <w:r>
        <w:rPr>
          <w:rStyle w:val="FolioangabeZchn"/>
        </w:rPr>
        <w:t xml:space="preserve"> tochter, die noch nicht vogtper, </w:t>
      </w:r>
      <w:r>
        <w:rPr>
          <w:rStyle w:val="FolioangabeZchn"/>
        </w:rPr>
        <w:lastRenderedPageBreak/>
        <w:t xml:space="preserve">und der benant Perchtold ir gerhab ist, umb sechtzigk phund Wienner pfening und sind zübeczalen auf sand Michels tag nachstkünftig uber ain ganntz jar an alles vercziehen ungeverlich. Actum an Mitichen des Heyling Krewtz tag Exaltacionis, anno domini etc. </w:t>
      </w:r>
      <w:r w:rsidRPr="000D2096">
        <w:rPr>
          <w:rStyle w:val="FolioangabeZchn"/>
        </w:rPr>
        <w:t>lxter</w:t>
      </w:r>
      <w:r w:rsidRPr="00A52FB7">
        <w:rPr>
          <w:rStyle w:val="FolioangabeZchn"/>
        </w:rPr>
        <w:t>cio</w:t>
      </w:r>
      <w:r>
        <w:rPr>
          <w:rStyle w:val="FolioangabeZchn"/>
        </w:rPr>
        <w:t>.</w:t>
      </w:r>
    </w:p>
    <w:p w14:paraId="3715EBF2" w14:textId="77777777" w:rsidR="003473F9" w:rsidRDefault="003473F9" w:rsidP="003473F9">
      <w:pPr>
        <w:pStyle w:val="Summa"/>
        <w:rPr>
          <w:rStyle w:val="FolioangabeZchn"/>
        </w:rPr>
      </w:pPr>
      <w:r>
        <w:rPr>
          <w:rStyle w:val="FolioangabeZchn"/>
        </w:rPr>
        <w:t>Summa ½ tl. d.</w:t>
      </w:r>
    </w:p>
    <w:p w14:paraId="5F096201" w14:textId="77777777" w:rsidR="003473F9" w:rsidRPr="00732647" w:rsidRDefault="003473F9" w:rsidP="003473F9">
      <w:pPr>
        <w:pStyle w:val="Nachtrag"/>
        <w:rPr>
          <w:rStyle w:val="FolioangabeZchn"/>
          <w:strike/>
        </w:rPr>
      </w:pPr>
      <w:r w:rsidRPr="000D2096">
        <w:rPr>
          <w:rStyle w:val="FolioangabeZchn"/>
          <w:strike/>
        </w:rPr>
        <w:t>Ipse</w:t>
      </w:r>
      <w:r w:rsidRPr="00DB3B6B">
        <w:rPr>
          <w:rStyle w:val="FolioangabeZchn"/>
          <w:strike/>
        </w:rPr>
        <w:t xml:space="preserve"> habet cedulam</w:t>
      </w:r>
      <w:r w:rsidRPr="00732647">
        <w:rPr>
          <w:rStyle w:val="FolioangabeZchn"/>
          <w:strike/>
        </w:rPr>
        <w:t>.</w:t>
      </w:r>
    </w:p>
    <w:p w14:paraId="060197F5" w14:textId="77777777" w:rsidR="003473F9" w:rsidRPr="00732647" w:rsidRDefault="003473F9" w:rsidP="003473F9">
      <w:pPr>
        <w:pStyle w:val="Urkundendatum"/>
        <w:rPr>
          <w:rStyle w:val="FolioangabeZchn"/>
          <w:lang w:val="de-DE"/>
        </w:rPr>
      </w:pPr>
      <w:r>
        <w:rPr>
          <w:rStyle w:val="FolioangabeZchn"/>
          <w:lang w:val="de-DE"/>
        </w:rPr>
        <w:t>[1463-12-23]</w:t>
      </w:r>
    </w:p>
    <w:p w14:paraId="062F5272" w14:textId="77777777" w:rsidR="003473F9" w:rsidRPr="00732647" w:rsidRDefault="003473F9" w:rsidP="003473F9">
      <w:pPr>
        <w:rPr>
          <w:rStyle w:val="FolioangabeZchn"/>
        </w:rPr>
      </w:pPr>
      <w:r>
        <w:rPr>
          <w:rStyle w:val="FolioangabeZchn"/>
        </w:rPr>
        <w:t>Thoman Gréngk, der öler, mitburger ze Wienn, und Barbara, sein hausfrau, habend versaczt ir halbs hauss, ganczes gelegen innerhalb Stubentor zenagst Annen Mathesen der Wisler seligen wittib hauss, derselben Annen Wislerin und irn erben, umb funf und sybenczigk phundt Wienner phening und sind zubeczaln auf sand Johanns tag ze Sunbenndn nachstkünftigen an alles verczeiehen. Actum an Freitag nach sannd Thomans apostoli, anno etc. lxiii</w:t>
      </w:r>
      <w:r>
        <w:rPr>
          <w:rStyle w:val="FolioangabeZchn"/>
          <w:vertAlign w:val="superscript"/>
        </w:rPr>
        <w:t>o</w:t>
      </w:r>
      <w:r>
        <w:rPr>
          <w:rStyle w:val="FolioangabeZchn"/>
        </w:rPr>
        <w:t>.</w:t>
      </w:r>
    </w:p>
    <w:p w14:paraId="607A9AFB" w14:textId="77777777" w:rsidR="003473F9" w:rsidRDefault="003473F9" w:rsidP="003473F9">
      <w:pPr>
        <w:pStyle w:val="Summa"/>
        <w:rPr>
          <w:rStyle w:val="FolioangabeZchn"/>
        </w:rPr>
      </w:pPr>
      <w:r>
        <w:rPr>
          <w:rStyle w:val="FolioangabeZchn"/>
        </w:rPr>
        <w:t>Summa v s. d.</w:t>
      </w:r>
    </w:p>
    <w:p w14:paraId="5A987888" w14:textId="77777777" w:rsidR="003473F9" w:rsidRPr="00732647" w:rsidRDefault="003473F9" w:rsidP="003473F9">
      <w:pPr>
        <w:pStyle w:val="Nachtrag"/>
        <w:rPr>
          <w:rStyle w:val="FolioangabeZchn"/>
          <w:strike/>
        </w:rPr>
      </w:pPr>
      <w:r w:rsidRPr="000D2096">
        <w:rPr>
          <w:rStyle w:val="FolioangabeZchn"/>
          <w:strike/>
        </w:rPr>
        <w:t>Wislerin</w:t>
      </w:r>
      <w:r w:rsidRPr="00DB3B6B">
        <w:rPr>
          <w:rStyle w:val="FolioangabeZchn"/>
          <w:strike/>
        </w:rPr>
        <w:t xml:space="preserve"> habet</w:t>
      </w:r>
      <w:r w:rsidRPr="00732647">
        <w:rPr>
          <w:rStyle w:val="FolioangabeZchn"/>
          <w:strike/>
        </w:rPr>
        <w:t xml:space="preserve"> cedulam.</w:t>
      </w:r>
    </w:p>
    <w:p w14:paraId="2654E215" w14:textId="77777777" w:rsidR="003473F9" w:rsidRDefault="003473F9" w:rsidP="003473F9">
      <w:pPr>
        <w:pStyle w:val="Nachtrag"/>
        <w:rPr>
          <w:rStyle w:val="FolioangabeZchn"/>
        </w:rPr>
      </w:pPr>
      <w:r>
        <w:rPr>
          <w:rStyle w:val="FolioangabeZchn"/>
        </w:rPr>
        <w:t>Jacob Gsmèchl und Jorgen Talhamer habent den sacz anstat de Wislerin ledig gesagt, an Freytag vor Andrea, anno etc. lxvii</w:t>
      </w:r>
      <w:r>
        <w:rPr>
          <w:rStyle w:val="FolioangabeZchn"/>
          <w:vertAlign w:val="superscript"/>
        </w:rPr>
        <w:t>o</w:t>
      </w:r>
      <w:r>
        <w:rPr>
          <w:rStyle w:val="FolioangabeZchn"/>
        </w:rPr>
        <w:t>.</w:t>
      </w:r>
    </w:p>
    <w:p w14:paraId="21720FF4" w14:textId="43F92998" w:rsidR="003473F9" w:rsidRDefault="003473F9" w:rsidP="003473F9">
      <w:pPr>
        <w:pStyle w:val="Folioangabe"/>
        <w:rPr>
          <w:rStyle w:val="FolioangabeZchn"/>
        </w:rPr>
      </w:pPr>
      <w:r w:rsidRPr="00A377E2">
        <w:rPr>
          <w:rStyle w:val="FolioangabeZchn"/>
        </w:rPr>
        <w:t>[</w:t>
      </w:r>
      <w:r>
        <w:rPr>
          <w:rStyle w:val="FolioangabeZchn"/>
          <w:i/>
        </w:rPr>
        <w:t>434v</w:t>
      </w:r>
      <w:r w:rsidRPr="00A377E2">
        <w:rPr>
          <w:rStyle w:val="FolioangabeZchn"/>
        </w:rPr>
        <w:t>]</w:t>
      </w:r>
    </w:p>
    <w:p w14:paraId="48BD7D71" w14:textId="0AAAF889"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53</w:t>
      </w:r>
      <w:r w:rsidRPr="00921986">
        <w:rPr>
          <w:rStyle w:val="FolioangabeZchn"/>
        </w:rPr>
        <w:t>.jpg</w:t>
      </w:r>
    </w:p>
    <w:p w14:paraId="2FDAD2B1" w14:textId="26B779B2"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78D19BFA" w14:textId="77777777" w:rsidR="003473F9" w:rsidRPr="004504FC" w:rsidRDefault="003473F9" w:rsidP="003473F9">
      <w:pPr>
        <w:pStyle w:val="Rubrik"/>
        <w:rPr>
          <w:rStyle w:val="FolioangabeZchn"/>
          <w:lang w:val="de-DE"/>
        </w:rPr>
      </w:pPr>
      <w:r w:rsidRPr="004504FC">
        <w:rPr>
          <w:rStyle w:val="FolioangabeZchn"/>
          <w:lang w:val="de-DE"/>
        </w:rPr>
        <w:t>Tempore dominorum Hannsen Kauenspurger, consulis, et Ernrich</w:t>
      </w:r>
      <w:r>
        <w:rPr>
          <w:rStyle w:val="FolioangabeZchn"/>
          <w:lang w:val="de-DE"/>
        </w:rPr>
        <w:t xml:space="preserve"> Köppl, anno etc. lxv</w:t>
      </w:r>
      <w:r>
        <w:rPr>
          <w:rStyle w:val="FolioangabeZchn"/>
          <w:vertAlign w:val="superscript"/>
          <w:lang w:val="de-DE"/>
        </w:rPr>
        <w:t>to</w:t>
      </w:r>
    </w:p>
    <w:p w14:paraId="1C59B132" w14:textId="77777777" w:rsidR="003473F9" w:rsidRPr="003057DA" w:rsidRDefault="003473F9" w:rsidP="003473F9">
      <w:pPr>
        <w:pStyle w:val="Urkundendatum"/>
        <w:rPr>
          <w:rStyle w:val="FolioangabeZchn"/>
          <w:lang w:val="de-DE"/>
        </w:rPr>
      </w:pPr>
      <w:r w:rsidRPr="003057DA">
        <w:rPr>
          <w:rStyle w:val="FolioangabeZchn"/>
          <w:lang w:val="de-DE"/>
        </w:rPr>
        <w:t>[1465</w:t>
      </w:r>
      <w:r>
        <w:rPr>
          <w:rStyle w:val="FolioangabeZchn"/>
          <w:lang w:val="de-DE"/>
        </w:rPr>
        <w:t>-09-03</w:t>
      </w:r>
      <w:r w:rsidRPr="003057DA">
        <w:rPr>
          <w:rStyle w:val="FolioangabeZchn"/>
          <w:lang w:val="de-DE"/>
        </w:rPr>
        <w:t>]</w:t>
      </w:r>
    </w:p>
    <w:p w14:paraId="37EF89E1" w14:textId="77777777" w:rsidR="003473F9" w:rsidRPr="00BD2145" w:rsidRDefault="003473F9" w:rsidP="003473F9">
      <w:pPr>
        <w:rPr>
          <w:rStyle w:val="FolioangabeZchn"/>
        </w:rPr>
      </w:pPr>
      <w:r>
        <w:rPr>
          <w:rStyle w:val="FolioangabeZchn"/>
        </w:rPr>
        <w:t xml:space="preserve">Thoman Swartzpekch, burger zu Wienn, hat versaczt die ubertewrung seins hauss, gelegen in der Vordern Pekchenstrass mit dem vorden tail und mit dem hindern tail in der Hindern Pekchenstrass zenagts Micheln Scher des fleischakcher haus, uber die zwaiunddreissigk phund phennig so vormalen dem </w:t>
      </w:r>
      <w:r w:rsidRPr="00BD2145">
        <w:rPr>
          <w:rStyle w:val="FolioangabeZchn"/>
        </w:rPr>
        <w:t>mann</w:t>
      </w:r>
      <w:r>
        <w:rPr>
          <w:rStyle w:val="FolioangabeZchn"/>
        </w:rPr>
        <w:t xml:space="preserve"> der armen leüt </w:t>
      </w:r>
      <w:r w:rsidRPr="00DB3B6B">
        <w:rPr>
          <w:rStyle w:val="FolioangabeZchn"/>
        </w:rPr>
        <w:t xml:space="preserve">die zu dem </w:t>
      </w:r>
      <w:r w:rsidRPr="000D2096">
        <w:rPr>
          <w:rStyle w:val="FolioangabeZchn"/>
        </w:rPr>
        <w:t>tod gericht</w:t>
      </w:r>
      <w:r w:rsidRPr="00DB3B6B">
        <w:rPr>
          <w:rStyle w:val="FolioangabeZchn"/>
        </w:rPr>
        <w:t xml:space="preserve"> werden belaitt. Umb drewhundert phund phening morgengab und widerlegung die Hanns Gelestorffer</w:t>
      </w:r>
      <w:r>
        <w:rPr>
          <w:rStyle w:val="FolioangabeZchn"/>
        </w:rPr>
        <w:t xml:space="preserve"> Kathrein </w:t>
      </w:r>
      <w:r w:rsidRPr="00DB3B6B">
        <w:rPr>
          <w:rStyle w:val="FolioangabeZchn"/>
        </w:rPr>
        <w:t xml:space="preserve">Philippen </w:t>
      </w:r>
      <w:r w:rsidRPr="000D2096">
        <w:rPr>
          <w:rStyle w:val="FolioangabeZchn"/>
        </w:rPr>
        <w:t>Wyl</w:t>
      </w:r>
      <w:r w:rsidRPr="00DB3B6B">
        <w:rPr>
          <w:rStyle w:val="FolioangabeZchn"/>
        </w:rPr>
        <w:t>ér zu sand V</w:t>
      </w:r>
      <w:r>
        <w:rPr>
          <w:rStyle w:val="FolioangabeZchn"/>
        </w:rPr>
        <w:t xml:space="preserve">eit tochter seligen seiner hausfraen die nachmalen den benanten Thoman Swartzpekch auch eelichen gehabt hat gegen den zwainnhundert phund phening haimstewr die derselben Kathrein seiner hausfrau mit abgang desselben irs erern manns Hannsen Gelestorffer seligen </w:t>
      </w:r>
      <w:r>
        <w:rPr>
          <w:rStyle w:val="FolioangabeZchn"/>
          <w:strike/>
        </w:rPr>
        <w:t>tod</w:t>
      </w:r>
      <w:r>
        <w:rPr>
          <w:rStyle w:val="FolioangabeZchn"/>
        </w:rPr>
        <w:t xml:space="preserve"> ledig sind worden vernacht und verschriben het nach lautt ains briefs der nu gantz </w:t>
      </w:r>
      <w:r w:rsidRPr="00BD5E35">
        <w:rPr>
          <w:rStyle w:val="FolioangabeZchn"/>
        </w:rPr>
        <w:t xml:space="preserve">vernicht und </w:t>
      </w:r>
      <w:r w:rsidRPr="000D2096">
        <w:rPr>
          <w:rStyle w:val="FolioangabeZchn"/>
        </w:rPr>
        <w:t>tod</w:t>
      </w:r>
      <w:r w:rsidRPr="00BD5E35">
        <w:rPr>
          <w:rStyle w:val="FolioangabeZchn"/>
        </w:rPr>
        <w:t xml:space="preserve"> ist des vor</w:t>
      </w:r>
      <w:r>
        <w:rPr>
          <w:rStyle w:val="FolioangabeZchn"/>
        </w:rPr>
        <w:t xml:space="preserve">genanten Hannsen Gelestorffer seligen nagsten erben wer die sein und sind zubetzalen </w:t>
      </w:r>
      <w:r w:rsidRPr="00BD5E35">
        <w:rPr>
          <w:rStyle w:val="FolioangabeZchn"/>
        </w:rPr>
        <w:t xml:space="preserve">wann dieselben erben die </w:t>
      </w:r>
      <w:r w:rsidRPr="000D2096">
        <w:rPr>
          <w:rStyle w:val="FolioangabeZchn"/>
        </w:rPr>
        <w:t>ervorde</w:t>
      </w:r>
      <w:r>
        <w:rPr>
          <w:rStyle w:val="FolioangabeZchn"/>
        </w:rPr>
        <w:t>rn und der nicht lenger empern wellent an alles vercziehen ungeverlich. Actum an Eritag nach Egidy Abbatis, anno etc. lxv</w:t>
      </w:r>
      <w:r>
        <w:rPr>
          <w:rStyle w:val="FolioangabeZchn"/>
          <w:vertAlign w:val="superscript"/>
        </w:rPr>
        <w:t>to</w:t>
      </w:r>
      <w:r>
        <w:rPr>
          <w:rStyle w:val="FolioangabeZchn"/>
        </w:rPr>
        <w:t>.</w:t>
      </w:r>
    </w:p>
    <w:p w14:paraId="7B8957D9" w14:textId="77777777" w:rsidR="003473F9" w:rsidRDefault="003473F9" w:rsidP="003473F9">
      <w:pPr>
        <w:pStyle w:val="Summa"/>
        <w:rPr>
          <w:rStyle w:val="FolioangabeZchn"/>
        </w:rPr>
      </w:pPr>
      <w:r>
        <w:rPr>
          <w:rStyle w:val="FolioangabeZchn"/>
        </w:rPr>
        <w:t>Summa xx s. d.</w:t>
      </w:r>
    </w:p>
    <w:p w14:paraId="5EFC1B3D" w14:textId="77777777" w:rsidR="003473F9" w:rsidRDefault="003473F9" w:rsidP="003473F9">
      <w:pPr>
        <w:pStyle w:val="Nachtrag"/>
        <w:rPr>
          <w:rStyle w:val="FolioangabeZchn"/>
        </w:rPr>
      </w:pPr>
      <w:r>
        <w:rPr>
          <w:rStyle w:val="FolioangabeZchn"/>
        </w:rPr>
        <w:t xml:space="preserve">Nota die obgenanten </w:t>
      </w:r>
      <w:r w:rsidRPr="000D2096">
        <w:rPr>
          <w:rStyle w:val="FolioangabeZchn"/>
        </w:rPr>
        <w:t>iii</w:t>
      </w:r>
      <w:r w:rsidRPr="000D2096">
        <w:rPr>
          <w:rStyle w:val="FolioangabeZchn"/>
          <w:vertAlign w:val="superscript"/>
        </w:rPr>
        <w:t>c</w:t>
      </w:r>
      <w:r w:rsidRPr="00AD22D1">
        <w:rPr>
          <w:rStyle w:val="FolioangabeZchn"/>
        </w:rPr>
        <w:t xml:space="preserve"> tl.</w:t>
      </w:r>
      <w:r>
        <w:rPr>
          <w:rStyle w:val="FolioangabeZchn"/>
        </w:rPr>
        <w:t xml:space="preserve"> d. </w:t>
      </w:r>
      <w:r w:rsidRPr="000D2096">
        <w:rPr>
          <w:rStyle w:val="FolioangabeZchn"/>
        </w:rPr>
        <w:t>marin</w:t>
      </w:r>
      <w:r w:rsidRPr="00AD22D1">
        <w:rPr>
          <w:rStyle w:val="FolioangabeZchn"/>
        </w:rPr>
        <w:t>gab u</w:t>
      </w:r>
      <w:r>
        <w:rPr>
          <w:rStyle w:val="FolioangabeZchn"/>
        </w:rPr>
        <w:t xml:space="preserve">nd widerlegung hat Michel Mayr, fleischakcher, der </w:t>
      </w:r>
      <w:r w:rsidRPr="00AD22D1">
        <w:rPr>
          <w:rStyle w:val="FolioangabeZchn"/>
        </w:rPr>
        <w:t>jung</w:t>
      </w:r>
      <w:r>
        <w:rPr>
          <w:rStyle w:val="FolioangabeZchn"/>
        </w:rPr>
        <w:t>h</w:t>
      </w:r>
      <w:r w:rsidRPr="00AD22D1">
        <w:rPr>
          <w:rStyle w:val="FolioangabeZchn"/>
        </w:rPr>
        <w:t xml:space="preserve"> und</w:t>
      </w:r>
      <w:r>
        <w:rPr>
          <w:rStyle w:val="FolioangabeZchn"/>
        </w:rPr>
        <w:t xml:space="preserve"> Ursula, sein hausfrau, Hannsen Gelesdorffer seligen nagsten erben, wer die seinen auf dem obgenanten haws widerumb verpfennt in mass wie vormallen darauff verschriben gewesen sein. Actum an Mitichen nach Erasmi anno 91.</w:t>
      </w:r>
    </w:p>
    <w:p w14:paraId="08ADD34C" w14:textId="77777777" w:rsidR="003473F9" w:rsidRPr="00BD2145" w:rsidRDefault="003473F9" w:rsidP="003473F9">
      <w:pPr>
        <w:pStyle w:val="Urkundendatum"/>
        <w:rPr>
          <w:rStyle w:val="FolioangabeZchn"/>
          <w:lang w:val="de-DE"/>
        </w:rPr>
      </w:pPr>
      <w:r>
        <w:rPr>
          <w:rStyle w:val="FolioangabeZchn"/>
          <w:lang w:val="de-DE"/>
        </w:rPr>
        <w:lastRenderedPageBreak/>
        <w:t>[1465-12-16]</w:t>
      </w:r>
    </w:p>
    <w:p w14:paraId="0F8FBFD0" w14:textId="77777777" w:rsidR="003473F9" w:rsidRPr="001014F1" w:rsidRDefault="003473F9" w:rsidP="003473F9">
      <w:pPr>
        <w:rPr>
          <w:rStyle w:val="FolioangabeZchn"/>
        </w:rPr>
      </w:pPr>
      <w:r>
        <w:rPr>
          <w:rStyle w:val="FolioangabeZchn"/>
        </w:rPr>
        <w:t xml:space="preserve">Thoman Swartzpekch, burger zu Wienn, hat versaczt die ubertewrung seins hauss, gelegen in der Vordern Pekchenstrass mit dem vorden tail und mit dem hindern tail in der Hindern Pekchenstrass zenagts Micheln Scher des fleischakcher haus, uber </w:t>
      </w:r>
      <w:r w:rsidRPr="00AD22D1">
        <w:rPr>
          <w:rStyle w:val="FolioangabeZchn"/>
        </w:rPr>
        <w:t xml:space="preserve">die </w:t>
      </w:r>
      <w:r w:rsidRPr="000D2096">
        <w:rPr>
          <w:rStyle w:val="FolioangabeZchn"/>
        </w:rPr>
        <w:t>iii</w:t>
      </w:r>
      <w:r w:rsidRPr="000D2096">
        <w:rPr>
          <w:rStyle w:val="FolioangabeZchn"/>
          <w:vertAlign w:val="superscript"/>
        </w:rPr>
        <w:t>c</w:t>
      </w:r>
      <w:r w:rsidRPr="00AD22D1">
        <w:rPr>
          <w:rStyle w:val="FolioangabeZchn"/>
        </w:rPr>
        <w:t xml:space="preserve"> tl. d., so</w:t>
      </w:r>
      <w:r>
        <w:rPr>
          <w:rStyle w:val="FolioangabeZchn"/>
        </w:rPr>
        <w:t xml:space="preserve"> vor darauf sind versaczt Hannsen Gelesdorffer weligen nagst erben, wer die sein, und uber die xii s. d. ewigs gelts, die dem frumen </w:t>
      </w:r>
      <w:r w:rsidRPr="00AD22D1">
        <w:rPr>
          <w:rStyle w:val="FolioangabeZchn"/>
        </w:rPr>
        <w:t xml:space="preserve">mann, der die </w:t>
      </w:r>
      <w:r w:rsidRPr="000D2096">
        <w:rPr>
          <w:rStyle w:val="FolioangabeZchn"/>
        </w:rPr>
        <w:t>gefanngnen</w:t>
      </w:r>
      <w:r>
        <w:rPr>
          <w:rStyle w:val="FolioangabeZchn"/>
        </w:rPr>
        <w:t xml:space="preserve"> laitt und trösst die man vom leben zum tod bringen wil nachmaln darauf verschriben sein und abzukauffen sind mit xxxii tl. d. Der erbern frawen Margrethen, Hannsen am Prunn des appotegker burger zu Wienn seligen tochter seiner hausfrawen, umb ii</w:t>
      </w:r>
      <w:r>
        <w:rPr>
          <w:rStyle w:val="FolioangabeZchn"/>
          <w:vertAlign w:val="superscript"/>
        </w:rPr>
        <w:t>c</w:t>
      </w:r>
      <w:r>
        <w:rPr>
          <w:rStyle w:val="FolioangabeZchn"/>
        </w:rPr>
        <w:t xml:space="preserve"> tl. d. haimstewr und drewhundert phunt phening morgengab nach der statrechten hir </w:t>
      </w:r>
      <w:r w:rsidRPr="00AD22D1">
        <w:rPr>
          <w:rStyle w:val="FolioangabeZchn"/>
        </w:rPr>
        <w:t xml:space="preserve">zu Wienn. </w:t>
      </w:r>
      <w:r w:rsidRPr="000D2096">
        <w:rPr>
          <w:rStyle w:val="FolioangabeZchn"/>
        </w:rPr>
        <w:t>D</w:t>
      </w:r>
      <w:r w:rsidRPr="00AD22D1">
        <w:rPr>
          <w:rStyle w:val="FolioangabeZchn"/>
        </w:rPr>
        <w:t xml:space="preserve">och hat im </w:t>
      </w:r>
      <w:r w:rsidRPr="000D2096">
        <w:rPr>
          <w:rStyle w:val="FolioangabeZchn"/>
        </w:rPr>
        <w:t>ye</w:t>
      </w:r>
      <w:r>
        <w:rPr>
          <w:rStyle w:val="FolioangabeZchn"/>
        </w:rPr>
        <w:t>d</w:t>
      </w:r>
      <w:r w:rsidRPr="000D2096">
        <w:rPr>
          <w:rStyle w:val="FolioangabeZchn"/>
        </w:rPr>
        <w:t>er</w:t>
      </w:r>
      <w:r>
        <w:rPr>
          <w:rStyle w:val="FolioangabeZchn"/>
        </w:rPr>
        <w:t xml:space="preserve"> tail die benant frawn Margreth ir haimstewr </w:t>
      </w:r>
      <w:r w:rsidRPr="00AD22D1">
        <w:rPr>
          <w:rStyle w:val="FolioangabeZchn"/>
        </w:rPr>
        <w:t>und de</w:t>
      </w:r>
      <w:r>
        <w:rPr>
          <w:rStyle w:val="FolioangabeZchn"/>
        </w:rPr>
        <w:t>r</w:t>
      </w:r>
      <w:r w:rsidRPr="00AD22D1">
        <w:rPr>
          <w:rStyle w:val="FolioangabeZchn"/>
        </w:rPr>
        <w:t xml:space="preserve"> vorgenant</w:t>
      </w:r>
      <w:r>
        <w:rPr>
          <w:rStyle w:val="FolioangabeZchn"/>
        </w:rPr>
        <w:t xml:space="preserve"> Swartzpekch sein morgengab bey seinen lebtegen </w:t>
      </w:r>
      <w:r w:rsidRPr="000D2096">
        <w:rPr>
          <w:rStyle w:val="FolioangabeZchn"/>
        </w:rPr>
        <w:t>zu</w:t>
      </w:r>
      <w:r>
        <w:rPr>
          <w:rStyle w:val="FolioangabeZchn"/>
        </w:rPr>
        <w:t xml:space="preserve"> v</w:t>
      </w:r>
      <w:r w:rsidRPr="000D2096">
        <w:rPr>
          <w:rStyle w:val="FolioangabeZchn"/>
        </w:rPr>
        <w:t>er</w:t>
      </w:r>
      <w:r w:rsidRPr="00AD22D1">
        <w:rPr>
          <w:rStyle w:val="FolioangabeZchn"/>
        </w:rPr>
        <w:t>schaffen verm</w:t>
      </w:r>
      <w:r>
        <w:rPr>
          <w:rStyle w:val="FolioangabeZchn"/>
        </w:rPr>
        <w:t xml:space="preserve">achen oder </w:t>
      </w:r>
      <w:r w:rsidRPr="00AD22D1">
        <w:rPr>
          <w:rStyle w:val="FolioangabeZchn"/>
        </w:rPr>
        <w:t>zegeben we</w:t>
      </w:r>
      <w:r w:rsidRPr="000D2096">
        <w:rPr>
          <w:rStyle w:val="FolioangabeZchn"/>
        </w:rPr>
        <w:t>m</w:t>
      </w:r>
      <w:r w:rsidRPr="00AD22D1">
        <w:rPr>
          <w:rStyle w:val="FolioangabeZchn"/>
        </w:rPr>
        <w:t xml:space="preserve"> d</w:t>
      </w:r>
      <w:r>
        <w:rPr>
          <w:rStyle w:val="FolioangabeZchn"/>
        </w:rPr>
        <w:t>erselb tail verlusst v</w:t>
      </w:r>
      <w:bookmarkStart w:id="147" w:name="_Hlk4834576"/>
      <w:r>
        <w:rPr>
          <w:rStyle w:val="FolioangabeZchn"/>
        </w:rPr>
        <w:t>orbehalten</w:t>
      </w:r>
      <w:bookmarkEnd w:id="147"/>
      <w:r>
        <w:rPr>
          <w:rStyle w:val="Funotenzeichen"/>
          <w:rFonts w:cs="Times New Roman"/>
          <w:szCs w:val="24"/>
        </w:rPr>
        <w:footnoteReference w:id="291"/>
      </w:r>
      <w:r>
        <w:rPr>
          <w:rStyle w:val="FolioangabeZchn"/>
        </w:rPr>
        <w:t xml:space="preserve"> an alle irrung </w:t>
      </w:r>
      <w:r w:rsidRPr="0021490C">
        <w:rPr>
          <w:rStyle w:val="FolioangabeZchn"/>
        </w:rPr>
        <w:t xml:space="preserve">und </w:t>
      </w:r>
      <w:r w:rsidRPr="000D2096">
        <w:rPr>
          <w:rStyle w:val="FolioangabeZchn"/>
        </w:rPr>
        <w:t>hinder</w:t>
      </w:r>
      <w:r>
        <w:rPr>
          <w:rStyle w:val="FolioangabeZchn"/>
        </w:rPr>
        <w:t>núss</w:t>
      </w:r>
      <w:r w:rsidRPr="0021490C">
        <w:rPr>
          <w:rStyle w:val="FolioangabeZchn"/>
        </w:rPr>
        <w:t xml:space="preserve"> ungeverlich</w:t>
      </w:r>
      <w:r>
        <w:rPr>
          <w:rStyle w:val="FolioangabeZchn"/>
        </w:rPr>
        <w:t>, ut littera sonat. Actum an Montag nach sand Lucein tag, anno domini etc. lxv</w:t>
      </w:r>
      <w:r>
        <w:rPr>
          <w:rStyle w:val="FolioangabeZchn"/>
          <w:vertAlign w:val="superscript"/>
        </w:rPr>
        <w:t>to</w:t>
      </w:r>
      <w:r>
        <w:rPr>
          <w:rStyle w:val="FolioangabeZchn"/>
        </w:rPr>
        <w:t>.</w:t>
      </w:r>
    </w:p>
    <w:p w14:paraId="18BE40B1" w14:textId="77777777" w:rsidR="003473F9" w:rsidRDefault="003473F9" w:rsidP="003473F9">
      <w:pPr>
        <w:pStyle w:val="Summa"/>
        <w:rPr>
          <w:rStyle w:val="FolioangabeZchn"/>
        </w:rPr>
      </w:pPr>
      <w:r>
        <w:rPr>
          <w:rStyle w:val="FolioangabeZchn"/>
        </w:rPr>
        <w:t>Summa iiii tl. xl d.</w:t>
      </w:r>
    </w:p>
    <w:p w14:paraId="55C48DA2" w14:textId="77777777" w:rsidR="003473F9" w:rsidRDefault="003473F9" w:rsidP="003473F9">
      <w:pPr>
        <w:pStyle w:val="Nachtrag"/>
        <w:rPr>
          <w:rStyle w:val="FolioangabeZchn"/>
        </w:rPr>
      </w:pPr>
      <w:r>
        <w:rPr>
          <w:rStyle w:val="FolioangabeZchn"/>
        </w:rPr>
        <w:t xml:space="preserve">Nota die </w:t>
      </w:r>
      <w:r w:rsidRPr="0021490C">
        <w:rPr>
          <w:rStyle w:val="FolioangabeZchn"/>
        </w:rPr>
        <w:t xml:space="preserve">obgenanten </w:t>
      </w:r>
      <w:r w:rsidRPr="000D2096">
        <w:rPr>
          <w:rStyle w:val="FolioangabeZchn"/>
        </w:rPr>
        <w:t>v</w:t>
      </w:r>
      <w:r w:rsidRPr="000D2096">
        <w:rPr>
          <w:rStyle w:val="FolioangabeZchn"/>
          <w:vertAlign w:val="superscript"/>
        </w:rPr>
        <w:t>c</w:t>
      </w:r>
      <w:r w:rsidRPr="0021490C">
        <w:rPr>
          <w:rStyle w:val="FolioangabeZchn"/>
        </w:rPr>
        <w:t xml:space="preserve"> tl. d. haymstewr</w:t>
      </w:r>
      <w:r>
        <w:rPr>
          <w:rStyle w:val="FolioangabeZchn"/>
        </w:rPr>
        <w:t xml:space="preserve"> und morgengab sind erblich auf Barbaren Thomans Stauffenberger hawsfrau der obgenanten S</w:t>
      </w:r>
      <w:r w:rsidRPr="0021490C">
        <w:rPr>
          <w:rStyle w:val="FolioangabeZchn"/>
        </w:rPr>
        <w:t>war</w:t>
      </w:r>
      <w:r w:rsidRPr="000D2096">
        <w:rPr>
          <w:rStyle w:val="FolioangabeZchn"/>
        </w:rPr>
        <w:t>cz</w:t>
      </w:r>
      <w:r w:rsidRPr="0021490C">
        <w:rPr>
          <w:rStyle w:val="FolioangabeZchn"/>
        </w:rPr>
        <w:t>pekhen</w:t>
      </w:r>
      <w:r>
        <w:rPr>
          <w:rStyle w:val="FolioangabeZchn"/>
        </w:rPr>
        <w:t xml:space="preserve"> und Margreten seiner hawsfrau seligen </w:t>
      </w:r>
      <w:r w:rsidRPr="0021490C">
        <w:rPr>
          <w:rStyle w:val="FolioangabeZchn"/>
        </w:rPr>
        <w:t xml:space="preserve">tochter </w:t>
      </w:r>
      <w:r w:rsidRPr="000D2096">
        <w:rPr>
          <w:rStyle w:val="FolioangabeZchn"/>
        </w:rPr>
        <w:t>innha</w:t>
      </w:r>
      <w:r>
        <w:rPr>
          <w:rStyle w:val="FolioangabeZchn"/>
        </w:rPr>
        <w:t xml:space="preserve">lt des geméchts </w:t>
      </w:r>
      <w:r w:rsidRPr="0021490C">
        <w:rPr>
          <w:rStyle w:val="FolioangabeZchn"/>
        </w:rPr>
        <w:t xml:space="preserve">auf ir </w:t>
      </w:r>
      <w:r w:rsidRPr="000D2096">
        <w:rPr>
          <w:rStyle w:val="FolioangabeZchn"/>
        </w:rPr>
        <w:t>beweiste</w:t>
      </w:r>
      <w:r w:rsidRPr="0021490C">
        <w:rPr>
          <w:rStyle w:val="FolioangabeZchn"/>
        </w:rPr>
        <w:t xml:space="preserve"> frewntschaft</w:t>
      </w:r>
      <w:r>
        <w:rPr>
          <w:rStyle w:val="FolioangabeZchn"/>
        </w:rPr>
        <w:t xml:space="preserve"> im statpuch hir geschriben gevallen und zugestanden den sacz darauf ledig gesagtund den gemechtbrief zu </w:t>
      </w:r>
      <w:r w:rsidRPr="0021490C">
        <w:rPr>
          <w:rStyle w:val="FolioangabeZchn"/>
        </w:rPr>
        <w:t>dem pu</w:t>
      </w:r>
      <w:r>
        <w:rPr>
          <w:rStyle w:val="FolioangabeZchn"/>
        </w:rPr>
        <w:t>e</w:t>
      </w:r>
      <w:r w:rsidRPr="000D2096">
        <w:rPr>
          <w:rStyle w:val="FolioangabeZchn"/>
        </w:rPr>
        <w:t>c</w:t>
      </w:r>
      <w:r w:rsidRPr="0021490C">
        <w:rPr>
          <w:rStyle w:val="FolioangabeZchn"/>
        </w:rPr>
        <w:t>h</w:t>
      </w:r>
      <w:r>
        <w:rPr>
          <w:rStyle w:val="FolioangabeZchn"/>
        </w:rPr>
        <w:t xml:space="preserve"> </w:t>
      </w:r>
      <w:r w:rsidRPr="000D2096">
        <w:rPr>
          <w:rStyle w:val="FolioangabeZchn"/>
        </w:rPr>
        <w:t>zu</w:t>
      </w:r>
      <w:r>
        <w:rPr>
          <w:rStyle w:val="FolioangabeZchn"/>
        </w:rPr>
        <w:t xml:space="preserve"> </w:t>
      </w:r>
      <w:r w:rsidRPr="000D2096">
        <w:rPr>
          <w:rStyle w:val="FolioangabeZchn"/>
        </w:rPr>
        <w:t>vernichtung</w:t>
      </w:r>
      <w:r w:rsidRPr="0021490C">
        <w:rPr>
          <w:rStyle w:val="FolioangabeZchn"/>
        </w:rPr>
        <w:t xml:space="preserve"> bracht.</w:t>
      </w:r>
      <w:r>
        <w:rPr>
          <w:rStyle w:val="FolioangabeZchn"/>
        </w:rPr>
        <w:t xml:space="preserve"> Actum an Mitichen nach Erasmi</w:t>
      </w:r>
      <w:r w:rsidRPr="0021490C">
        <w:rPr>
          <w:rStyle w:val="FolioangabeZchn"/>
        </w:rPr>
        <w:t>, anno etc.</w:t>
      </w:r>
      <w:r w:rsidRPr="000D2096">
        <w:rPr>
          <w:rStyle w:val="FolioangabeZchn"/>
        </w:rPr>
        <w:t xml:space="preserve"> 91.</w:t>
      </w:r>
    </w:p>
    <w:p w14:paraId="707A56B1" w14:textId="77777777" w:rsidR="003473F9" w:rsidRPr="00432597" w:rsidRDefault="003473F9" w:rsidP="003473F9">
      <w:pPr>
        <w:pStyle w:val="Rubrik"/>
        <w:rPr>
          <w:rStyle w:val="FolioangabeZchn"/>
          <w:vertAlign w:val="superscript"/>
          <w:lang w:val="de-DE"/>
        </w:rPr>
      </w:pPr>
      <w:r w:rsidRPr="00432597">
        <w:rPr>
          <w:rStyle w:val="FolioangabeZchn"/>
          <w:lang w:val="de-DE"/>
        </w:rPr>
        <w:t>Tempore dominorum hern Ernreichs Kopel</w:t>
      </w:r>
      <w:r>
        <w:rPr>
          <w:rStyle w:val="FolioangabeZchn"/>
          <w:lang w:val="de-DE"/>
        </w:rPr>
        <w:t>,</w:t>
      </w:r>
      <w:r w:rsidRPr="00432597">
        <w:rPr>
          <w:rStyle w:val="FolioangabeZchn"/>
          <w:lang w:val="de-DE"/>
        </w:rPr>
        <w:t xml:space="preserve"> consulis</w:t>
      </w:r>
      <w:r>
        <w:rPr>
          <w:rStyle w:val="FolioangabeZchn"/>
          <w:lang w:val="de-DE"/>
        </w:rPr>
        <w:t>,</w:t>
      </w:r>
      <w:r w:rsidRPr="00432597">
        <w:rPr>
          <w:rStyle w:val="FolioangabeZchn"/>
          <w:lang w:val="de-DE"/>
        </w:rPr>
        <w:t xml:space="preserve"> </w:t>
      </w:r>
      <w:r>
        <w:rPr>
          <w:rStyle w:val="FolioangabeZchn"/>
          <w:lang w:val="de-DE"/>
        </w:rPr>
        <w:t>und Hannsen Ravenspurger, verwesern, anno etc. lxvi</w:t>
      </w:r>
      <w:r>
        <w:rPr>
          <w:rStyle w:val="FolioangabeZchn"/>
          <w:vertAlign w:val="superscript"/>
          <w:lang w:val="de-DE"/>
        </w:rPr>
        <w:t>to</w:t>
      </w:r>
    </w:p>
    <w:p w14:paraId="205CB226" w14:textId="77777777" w:rsidR="003473F9" w:rsidRPr="00432597" w:rsidRDefault="003473F9" w:rsidP="003473F9">
      <w:pPr>
        <w:pStyle w:val="Urkundendatum"/>
        <w:rPr>
          <w:rStyle w:val="FolioangabeZchn"/>
          <w:lang w:val="de-DE"/>
        </w:rPr>
      </w:pPr>
      <w:r>
        <w:rPr>
          <w:rStyle w:val="FolioangabeZchn"/>
          <w:lang w:val="de-DE"/>
        </w:rPr>
        <w:t>[1466-02-19]</w:t>
      </w:r>
    </w:p>
    <w:p w14:paraId="1F2B1A5F" w14:textId="77777777" w:rsidR="003473F9" w:rsidRPr="004B0C9A" w:rsidRDefault="003473F9" w:rsidP="003473F9">
      <w:pPr>
        <w:rPr>
          <w:rStyle w:val="FolioangabeZchn"/>
        </w:rPr>
      </w:pPr>
      <w:r w:rsidRPr="009A78E9">
        <w:rPr>
          <w:rStyle w:val="FolioangabeZchn"/>
        </w:rPr>
        <w:t xml:space="preserve">Thoman </w:t>
      </w:r>
      <w:r w:rsidRPr="000D2096">
        <w:rPr>
          <w:rStyle w:val="FolioangabeZchn"/>
        </w:rPr>
        <w:t>P</w:t>
      </w:r>
      <w:r w:rsidRPr="009A78E9">
        <w:rPr>
          <w:rStyle w:val="FolioangabeZchn"/>
        </w:rPr>
        <w:t>a</w:t>
      </w:r>
      <w:r>
        <w:rPr>
          <w:rStyle w:val="FolioangabeZchn"/>
        </w:rPr>
        <w:t>n</w:t>
      </w:r>
      <w:r w:rsidRPr="009A78E9">
        <w:rPr>
          <w:rStyle w:val="FolioangabeZchn"/>
        </w:rPr>
        <w:t>schenwein,</w:t>
      </w:r>
      <w:r>
        <w:rPr>
          <w:rStyle w:val="FolioangabeZchn"/>
        </w:rPr>
        <w:t xml:space="preserve"> burger zu Wienn, und Kathrein sein hausfraw, die ermalen Augustein Phiem den tuchscherer seligen auch eelichen gehabt hat, habend versaczt ir hawss, gelegen undern Tuchscherern gegen den Lanngen Tuchlauben uber zenachst Ettwenn Petner von Ladendorf hawss an ainem tail und an dem andern zenagst Jorgen Ebinger des tuchscherer hawss. Dem erbern Wolfgangen Phiem, dem tuchscherer, des obbenenten Augustin Phiem und der benanten Kathrein ir baider sun, und seinen erben, umb zwayhundert phund phening, die im der obgenant Augustin sein vater seligen geschaft hat nach lautt seins geschefts das hir im statpuch geschriben stet und sind zubeczalen zu sand Michels tag des </w:t>
      </w:r>
      <w:r w:rsidRPr="009A78E9">
        <w:rPr>
          <w:rStyle w:val="FolioangabeZchn"/>
        </w:rPr>
        <w:t>ainsundsiben</w:t>
      </w:r>
      <w:r w:rsidRPr="000D2096">
        <w:rPr>
          <w:rStyle w:val="FolioangabeZchn"/>
        </w:rPr>
        <w:t>czigist</w:t>
      </w:r>
      <w:r w:rsidRPr="009A78E9">
        <w:rPr>
          <w:rStyle w:val="FolioangabeZchn"/>
        </w:rPr>
        <w:t>en jars</w:t>
      </w:r>
      <w:r>
        <w:rPr>
          <w:rStyle w:val="FolioangabeZchn"/>
        </w:rPr>
        <w:t xml:space="preserve"> </w:t>
      </w:r>
      <w:r w:rsidRPr="004B0C9A">
        <w:rPr>
          <w:rStyle w:val="FolioangabeZchn"/>
        </w:rPr>
        <w:t>schirst</w:t>
      </w:r>
      <w:r>
        <w:rPr>
          <w:rStyle w:val="FolioangabeZchn"/>
        </w:rPr>
        <w:t xml:space="preserve"> komend an alles verziehen ungeverlich. Actum an Aschmitichen, anno etc. lxvi</w:t>
      </w:r>
      <w:r>
        <w:rPr>
          <w:rStyle w:val="FolioangabeZchn"/>
          <w:vertAlign w:val="superscript"/>
        </w:rPr>
        <w:t>to</w:t>
      </w:r>
      <w:r>
        <w:rPr>
          <w:rStyle w:val="FolioangabeZchn"/>
        </w:rPr>
        <w:t>.</w:t>
      </w:r>
    </w:p>
    <w:p w14:paraId="539F7BB0" w14:textId="77777777" w:rsidR="003473F9" w:rsidRDefault="003473F9" w:rsidP="003473F9">
      <w:pPr>
        <w:pStyle w:val="Summa"/>
        <w:rPr>
          <w:rStyle w:val="FolioangabeZchn"/>
        </w:rPr>
      </w:pPr>
      <w:r>
        <w:rPr>
          <w:rStyle w:val="FolioangabeZchn"/>
        </w:rPr>
        <w:t>Summa xiii s. x d.</w:t>
      </w:r>
    </w:p>
    <w:p w14:paraId="2858EC3A" w14:textId="174B8C07" w:rsidR="003473F9" w:rsidRDefault="003473F9" w:rsidP="003473F9">
      <w:pPr>
        <w:pStyle w:val="Folioangabe"/>
        <w:rPr>
          <w:rStyle w:val="FolioangabeZchn"/>
        </w:rPr>
      </w:pPr>
      <w:r w:rsidRPr="00A377E2">
        <w:rPr>
          <w:rStyle w:val="FolioangabeZchn"/>
        </w:rPr>
        <w:t>[</w:t>
      </w:r>
      <w:r>
        <w:rPr>
          <w:rStyle w:val="FolioangabeZchn"/>
          <w:i/>
        </w:rPr>
        <w:t>435</w:t>
      </w:r>
      <w:r w:rsidRPr="00226845">
        <w:rPr>
          <w:rStyle w:val="FolioangabeZchn"/>
          <w:i/>
        </w:rPr>
        <w:t>r</w:t>
      </w:r>
      <w:r w:rsidRPr="00A377E2">
        <w:rPr>
          <w:rStyle w:val="FolioangabeZchn"/>
        </w:rPr>
        <w:t>]</w:t>
      </w:r>
    </w:p>
    <w:p w14:paraId="484799D8" w14:textId="03A74B1C" w:rsidR="00921986" w:rsidRDefault="00921986" w:rsidP="00921986">
      <w:pPr>
        <w:pStyle w:val="FAKSIMILELINK"/>
        <w:rPr>
          <w:rStyle w:val="FolioangabeZchn"/>
        </w:rPr>
      </w:pPr>
      <w:r w:rsidRPr="00921986">
        <w:rPr>
          <w:rStyle w:val="FolioangabeZchn"/>
        </w:rPr>
        <w:t>WSTLA_Grundbuch_Stadt_Wien_B1_34_SatzbuchCD_08</w:t>
      </w:r>
      <w:r>
        <w:rPr>
          <w:rStyle w:val="FolioangabeZchn"/>
        </w:rPr>
        <w:t>54</w:t>
      </w:r>
      <w:r w:rsidRPr="00921986">
        <w:rPr>
          <w:rStyle w:val="FolioangabeZchn"/>
        </w:rPr>
        <w:t>.jpg</w:t>
      </w:r>
    </w:p>
    <w:p w14:paraId="16671FAD" w14:textId="0E375344" w:rsidR="001D5202"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766B2603" w14:textId="77777777" w:rsidR="003473F9" w:rsidRPr="00A70FC6" w:rsidRDefault="003473F9" w:rsidP="003473F9">
      <w:pPr>
        <w:pStyle w:val="Rubrik"/>
        <w:rPr>
          <w:rStyle w:val="FolioangabeZchn"/>
        </w:rPr>
      </w:pPr>
      <w:r>
        <w:rPr>
          <w:rStyle w:val="FolioangabeZchn"/>
        </w:rPr>
        <w:t>Tempore dominorum hern Erenreich Köppel, consulis, und Jacoben Gsmechl, anno etc. lxvi</w:t>
      </w:r>
      <w:r>
        <w:rPr>
          <w:rStyle w:val="FolioangabeZchn"/>
          <w:vertAlign w:val="superscript"/>
        </w:rPr>
        <w:t>to</w:t>
      </w:r>
    </w:p>
    <w:p w14:paraId="079E4318" w14:textId="77777777" w:rsidR="003473F9" w:rsidRPr="005504AB" w:rsidRDefault="003473F9" w:rsidP="003473F9">
      <w:pPr>
        <w:pStyle w:val="Urkundendatum"/>
        <w:rPr>
          <w:rStyle w:val="FolioangabeZchn"/>
        </w:rPr>
      </w:pPr>
      <w:r>
        <w:rPr>
          <w:rStyle w:val="FolioangabeZchn"/>
        </w:rPr>
        <w:t>[</w:t>
      </w:r>
      <w:r w:rsidRPr="005504AB">
        <w:rPr>
          <w:rStyle w:val="FolioangabeZchn"/>
        </w:rPr>
        <w:t>1466</w:t>
      </w:r>
      <w:r>
        <w:rPr>
          <w:rStyle w:val="FolioangabeZchn"/>
        </w:rPr>
        <w:t>-04-18]</w:t>
      </w:r>
    </w:p>
    <w:p w14:paraId="5D80A8E3" w14:textId="77777777" w:rsidR="003473F9" w:rsidRPr="002261F0" w:rsidRDefault="003473F9" w:rsidP="003473F9">
      <w:pPr>
        <w:rPr>
          <w:rStyle w:val="FolioangabeZchn"/>
        </w:rPr>
      </w:pPr>
      <w:r>
        <w:rPr>
          <w:rStyle w:val="FolioangabeZchn"/>
        </w:rPr>
        <w:lastRenderedPageBreak/>
        <w:t xml:space="preserve">Thoman </w:t>
      </w:r>
      <w:r w:rsidRPr="00816CFF">
        <w:rPr>
          <w:rStyle w:val="FolioangabeZchn"/>
        </w:rPr>
        <w:t>T</w:t>
      </w:r>
      <w:r>
        <w:rPr>
          <w:rStyle w:val="FolioangabeZchn"/>
        </w:rPr>
        <w:t>enkh, burger zu Wienn, und Barbara, sein hausfraw, habend versaczt ir hawss, gele</w:t>
      </w:r>
      <w:r w:rsidRPr="00816CFF">
        <w:rPr>
          <w:rStyle w:val="FolioangabeZchn"/>
        </w:rPr>
        <w:t>gen</w:t>
      </w:r>
      <w:r>
        <w:rPr>
          <w:rStyle w:val="FolioangabeZchn"/>
        </w:rPr>
        <w:t xml:space="preserve"> am g</w:t>
      </w:r>
      <w:r w:rsidRPr="00816CFF">
        <w:rPr>
          <w:rStyle w:val="FolioangabeZchn"/>
        </w:rPr>
        <w:t xml:space="preserve">raben zenagst </w:t>
      </w:r>
      <w:r w:rsidRPr="009A78E9">
        <w:rPr>
          <w:rStyle w:val="FolioangabeZchn"/>
        </w:rPr>
        <w:t>Conraten Rewtter des appotegker hawss an ainem tail und an dem andern zenagst Conraten Smid des sch</w:t>
      </w:r>
      <w:r w:rsidRPr="000D2096">
        <w:rPr>
          <w:rStyle w:val="FolioangabeZchn"/>
        </w:rPr>
        <w:t>u</w:t>
      </w:r>
      <w:r>
        <w:rPr>
          <w:rStyle w:val="FolioangabeZchn"/>
        </w:rPr>
        <w:t>e</w:t>
      </w:r>
      <w:r w:rsidRPr="009A78E9">
        <w:rPr>
          <w:rStyle w:val="FolioangabeZchn"/>
        </w:rPr>
        <w:t>ster hawss</w:t>
      </w:r>
      <w:r>
        <w:rPr>
          <w:rStyle w:val="FolioangabeZchn"/>
        </w:rPr>
        <w:t>. Dem erbern Sigmunden Gwaltshofer, burger zu Wienn, und seinen erben, umb umb vierhundert und sibentzigkh Ungrisch gultein all gerecht in gold und wag und sind zubezalen auf die Weinachten nagstkünfftigen an alles verziehen getrewlich ungeverlich, ut littera sonat. Actum an Fritag vor sand Jorgen tag, anno domini etc. lxvi</w:t>
      </w:r>
      <w:r>
        <w:rPr>
          <w:rStyle w:val="FolioangabeZchn"/>
          <w:vertAlign w:val="superscript"/>
        </w:rPr>
        <w:t>to</w:t>
      </w:r>
      <w:r>
        <w:rPr>
          <w:rStyle w:val="FolioangabeZchn"/>
        </w:rPr>
        <w:t>.</w:t>
      </w:r>
    </w:p>
    <w:p w14:paraId="2BDBFD02" w14:textId="77777777" w:rsidR="003473F9" w:rsidRDefault="003473F9" w:rsidP="003473F9">
      <w:pPr>
        <w:pStyle w:val="Summa"/>
        <w:rPr>
          <w:rStyle w:val="FolioangabeZchn"/>
        </w:rPr>
      </w:pPr>
      <w:r>
        <w:rPr>
          <w:rStyle w:val="FolioangabeZchn"/>
        </w:rPr>
        <w:t>Summa iii tl. vii s. d.</w:t>
      </w:r>
    </w:p>
    <w:p w14:paraId="318608D3" w14:textId="77777777" w:rsidR="003473F9" w:rsidRDefault="003473F9" w:rsidP="003473F9">
      <w:pPr>
        <w:pStyle w:val="Nachtrag"/>
        <w:rPr>
          <w:rStyle w:val="FolioangabeZchn"/>
        </w:rPr>
      </w:pPr>
      <w:r>
        <w:rPr>
          <w:rStyle w:val="FolioangabeZchn"/>
        </w:rPr>
        <w:t>Nota der obgenant Gwaltshofer hat den sacz ledigt gesagt</w:t>
      </w:r>
      <w:r>
        <w:rPr>
          <w:rStyle w:val="Funotenzeichen"/>
        </w:rPr>
        <w:footnoteReference w:id="292"/>
      </w:r>
      <w:r>
        <w:rPr>
          <w:rStyle w:val="FolioangabeZchn"/>
        </w:rPr>
        <w:t xml:space="preserve"> nach innhalt ains aufsandbriefs der zu dem puch erlegt ist.</w:t>
      </w:r>
    </w:p>
    <w:p w14:paraId="7E0D4AFC" w14:textId="77777777" w:rsidR="003473F9" w:rsidRPr="00442ECE" w:rsidRDefault="003473F9" w:rsidP="003473F9">
      <w:pPr>
        <w:pStyle w:val="Urkundendatum"/>
        <w:rPr>
          <w:rStyle w:val="FolioangabeZchn"/>
          <w:lang w:val="de-DE"/>
        </w:rPr>
      </w:pPr>
      <w:r>
        <w:rPr>
          <w:rStyle w:val="FolioangabeZchn"/>
          <w:lang w:val="de-DE"/>
        </w:rPr>
        <w:t>[1466-12-20]</w:t>
      </w:r>
    </w:p>
    <w:p w14:paraId="5F02988F" w14:textId="77777777" w:rsidR="003473F9" w:rsidRPr="007631EB" w:rsidRDefault="003473F9" w:rsidP="003473F9">
      <w:pPr>
        <w:rPr>
          <w:rStyle w:val="FolioangabeZchn"/>
          <w:lang w:val="en-US"/>
        </w:rPr>
      </w:pPr>
      <w:r>
        <w:rPr>
          <w:rStyle w:val="FolioangabeZchn"/>
        </w:rPr>
        <w:t xml:space="preserve">Thoman Guldein, gesessen vor Kernertor in der Kumphlulkhen, mitburger zu Wien, und Barbara, sein hausfraw, habend versaczt die ubertewrung irs hawss mitsambt den xii s. und vii d. die man jerlich davon </w:t>
      </w:r>
      <w:r w:rsidRPr="00816CFF">
        <w:rPr>
          <w:rStyle w:val="FolioangabeZchn"/>
        </w:rPr>
        <w:t>d</w:t>
      </w:r>
      <w:r>
        <w:rPr>
          <w:rStyle w:val="FolioangabeZchn"/>
        </w:rPr>
        <w:t xml:space="preserve">ient, uber die xxiii tl. d. hauptgeltz purkrechts, darumb es vormalen dem capplan der mess so die erber fraw · Sindramin auf allerheiligen altar hincz Sand Stephan zu Wienn gestifft, versaczt ist. Wolfgangen, Oswalten Puchperg seligen </w:t>
      </w:r>
      <w:r w:rsidRPr="000D2096">
        <w:rPr>
          <w:rStyle w:val="FolioangabeZchn"/>
        </w:rPr>
        <w:t>und der obgenanten Barbaren</w:t>
      </w:r>
      <w:r w:rsidRPr="000D2096">
        <w:rPr>
          <w:rStyle w:val="Funotenzeichen"/>
          <w:rFonts w:cs="Times New Roman"/>
          <w:szCs w:val="24"/>
        </w:rPr>
        <w:footnoteReference w:id="293"/>
      </w:r>
      <w:r w:rsidRPr="009A78E9">
        <w:rPr>
          <w:rStyle w:val="FolioangabeZchn"/>
        </w:rPr>
        <w:t xml:space="preserve"> sun, der noch ungevogt ist, umb funfftzig phunt Wienner phening, die im von Wolfgangen Mautter seinem </w:t>
      </w:r>
      <w:r w:rsidRPr="009A78E9">
        <w:rPr>
          <w:rStyle w:val="FolioangabeZchn"/>
          <w:strike/>
        </w:rPr>
        <w:t>vetter</w:t>
      </w:r>
      <w:r>
        <w:rPr>
          <w:rStyle w:val="FolioangabeZchn"/>
        </w:rPr>
        <w:t xml:space="preserve"> pruder </w:t>
      </w:r>
      <w:r w:rsidRPr="009A78E9">
        <w:rPr>
          <w:rStyle w:val="FolioangabeZchn"/>
        </w:rPr>
        <w:t>seligen erb</w:t>
      </w:r>
      <w:r w:rsidRPr="000D2096">
        <w:rPr>
          <w:rStyle w:val="FolioangabeZchn"/>
        </w:rPr>
        <w:t>lichen</w:t>
      </w:r>
      <w:r w:rsidRPr="009A78E9">
        <w:rPr>
          <w:rStyle w:val="FolioangabeZchn"/>
        </w:rPr>
        <w:t xml:space="preserve"> zugep</w:t>
      </w:r>
      <w:r>
        <w:rPr>
          <w:rStyle w:val="FolioangabeZchn"/>
        </w:rPr>
        <w:t>ü</w:t>
      </w:r>
      <w:r w:rsidRPr="000D2096">
        <w:rPr>
          <w:rStyle w:val="FolioangabeZchn"/>
        </w:rPr>
        <w:t>ren</w:t>
      </w:r>
      <w:r w:rsidRPr="009A78E9">
        <w:rPr>
          <w:rStyle w:val="FolioangabeZchn"/>
        </w:rPr>
        <w:t>t und gesprochen</w:t>
      </w:r>
      <w:r>
        <w:rPr>
          <w:rStyle w:val="FolioangabeZchn"/>
        </w:rPr>
        <w:t xml:space="preserve"> sein und herkomen von den hundert phunt phening die der erber </w:t>
      </w:r>
      <w:r w:rsidRPr="009A78E9">
        <w:rPr>
          <w:rStyle w:val="FolioangabeZchn"/>
        </w:rPr>
        <w:t>Dietreich K</w:t>
      </w:r>
      <w:r w:rsidRPr="000D2096">
        <w:rPr>
          <w:rStyle w:val="FolioangabeZchn"/>
        </w:rPr>
        <w:t>es</w:t>
      </w:r>
      <w:r w:rsidRPr="009A78E9">
        <w:rPr>
          <w:rStyle w:val="FolioangabeZchn"/>
        </w:rPr>
        <w:t>er dem</w:t>
      </w:r>
      <w:r>
        <w:rPr>
          <w:rStyle w:val="FolioangabeZchn"/>
        </w:rPr>
        <w:t xml:space="preserve"> obgenanen Wolfgangen Mautter seligen auf seinem halben hawss in </w:t>
      </w:r>
      <w:r w:rsidRPr="009A78E9">
        <w:rPr>
          <w:rStyle w:val="FolioangabeZchn"/>
        </w:rPr>
        <w:t>der Wilt</w:t>
      </w:r>
      <w:r>
        <w:rPr>
          <w:rStyle w:val="FolioangabeZchn"/>
        </w:rPr>
        <w:t>b</w:t>
      </w:r>
      <w:r w:rsidRPr="000D2096">
        <w:rPr>
          <w:rStyle w:val="FolioangabeZchn"/>
        </w:rPr>
        <w:t>er</w:t>
      </w:r>
      <w:r>
        <w:rPr>
          <w:rStyle w:val="FolioangabeZchn"/>
        </w:rPr>
        <w:t>ger</w:t>
      </w:r>
      <w:r w:rsidRPr="009A78E9">
        <w:rPr>
          <w:rStyle w:val="FolioangabeZchn"/>
        </w:rPr>
        <w:t>strass gelegen</w:t>
      </w:r>
      <w:r>
        <w:rPr>
          <w:rStyle w:val="FolioangabeZchn"/>
        </w:rPr>
        <w:t xml:space="preserve"> geschafft hat, und sind zubezalen wan der obgenant Wolfgangen Puchperg vogtper wirdet darnach an alles verziehen getrewlich und ungeverlich. </w:t>
      </w:r>
      <w:r w:rsidRPr="007631EB">
        <w:rPr>
          <w:rStyle w:val="FolioangabeZchn"/>
          <w:lang w:val="en-US"/>
        </w:rPr>
        <w:t>Actum an Sambstag vor Thome apostoli, anno etc. lxvi</w:t>
      </w:r>
      <w:r w:rsidRPr="007631EB">
        <w:rPr>
          <w:rStyle w:val="FolioangabeZchn"/>
          <w:vertAlign w:val="superscript"/>
          <w:lang w:val="en-US"/>
        </w:rPr>
        <w:t>to</w:t>
      </w:r>
      <w:r w:rsidRPr="007631EB">
        <w:rPr>
          <w:rStyle w:val="FolioangabeZchn"/>
          <w:lang w:val="en-US"/>
        </w:rPr>
        <w:t>.</w:t>
      </w:r>
    </w:p>
    <w:p w14:paraId="01A39F43" w14:textId="77777777" w:rsidR="003473F9" w:rsidRPr="007631EB" w:rsidRDefault="003473F9" w:rsidP="003473F9">
      <w:pPr>
        <w:pStyle w:val="Summa"/>
        <w:rPr>
          <w:rStyle w:val="FolioangabeZchn"/>
          <w:lang w:val="en-US"/>
        </w:rPr>
      </w:pPr>
      <w:r w:rsidRPr="007631EB">
        <w:rPr>
          <w:rStyle w:val="FolioangabeZchn"/>
          <w:lang w:val="en-US"/>
        </w:rPr>
        <w:t>Summa iii s. x d.</w:t>
      </w:r>
    </w:p>
    <w:p w14:paraId="7D2183BC" w14:textId="77777777" w:rsidR="003473F9" w:rsidRPr="007631EB" w:rsidRDefault="003473F9" w:rsidP="003473F9">
      <w:pPr>
        <w:pStyle w:val="Nachtrag"/>
        <w:rPr>
          <w:rStyle w:val="FolioangabeZchn"/>
          <w:lang w:val="en-US"/>
        </w:rPr>
      </w:pPr>
      <w:r w:rsidRPr="000D2096">
        <w:rPr>
          <w:rStyle w:val="FolioangabeZchn"/>
          <w:lang w:val="en-US"/>
        </w:rPr>
        <w:t>Ex iussu consily</w:t>
      </w:r>
      <w:r w:rsidRPr="0072477A">
        <w:rPr>
          <w:rStyle w:val="FolioangabeZchn"/>
          <w:lang w:val="en-US"/>
        </w:rPr>
        <w:t>.</w:t>
      </w:r>
    </w:p>
    <w:p w14:paraId="09C7BE8F" w14:textId="77777777" w:rsidR="003473F9" w:rsidRPr="002254F4" w:rsidRDefault="003473F9" w:rsidP="003473F9">
      <w:pPr>
        <w:pStyle w:val="Rubrik"/>
        <w:rPr>
          <w:rStyle w:val="FolioangabeZchn"/>
          <w:lang w:val="de-DE"/>
        </w:rPr>
      </w:pPr>
      <w:r w:rsidRPr="002254F4">
        <w:rPr>
          <w:rStyle w:val="FolioangabeZchn"/>
          <w:lang w:val="de-DE"/>
        </w:rPr>
        <w:t>Tempore dominorum hern Erenreich Koppel</w:t>
      </w:r>
      <w:r>
        <w:rPr>
          <w:rStyle w:val="FolioangabeZchn"/>
          <w:lang w:val="de-DE"/>
        </w:rPr>
        <w:t>,</w:t>
      </w:r>
      <w:r w:rsidRPr="002254F4">
        <w:rPr>
          <w:rStyle w:val="FolioangabeZchn"/>
          <w:lang w:val="de-DE"/>
        </w:rPr>
        <w:t xml:space="preserve"> </w:t>
      </w:r>
      <w:r>
        <w:rPr>
          <w:rStyle w:val="FolioangabeZchn"/>
          <w:lang w:val="de-DE"/>
        </w:rPr>
        <w:t>consulis, und Veiten Hintperger, anno etc. lxvii</w:t>
      </w:r>
      <w:r>
        <w:rPr>
          <w:rStyle w:val="FolioangabeZchn"/>
          <w:vertAlign w:val="superscript"/>
          <w:lang w:val="de-DE"/>
        </w:rPr>
        <w:t>mo</w:t>
      </w:r>
    </w:p>
    <w:p w14:paraId="4EE62B52" w14:textId="77777777" w:rsidR="003473F9" w:rsidRPr="00E306EA" w:rsidRDefault="003473F9" w:rsidP="003473F9">
      <w:pPr>
        <w:pStyle w:val="Urkundendatum"/>
        <w:rPr>
          <w:rStyle w:val="FolioangabeZchn"/>
          <w:lang w:val="de-DE"/>
        </w:rPr>
      </w:pPr>
      <w:r>
        <w:rPr>
          <w:rStyle w:val="FolioangabeZchn"/>
          <w:lang w:val="de-DE"/>
        </w:rPr>
        <w:t>[</w:t>
      </w:r>
      <w:r w:rsidRPr="00E306EA">
        <w:rPr>
          <w:rStyle w:val="FolioangabeZchn"/>
          <w:lang w:val="de-DE"/>
        </w:rPr>
        <w:t>1467</w:t>
      </w:r>
      <w:r>
        <w:rPr>
          <w:rStyle w:val="FolioangabeZchn"/>
          <w:lang w:val="de-DE"/>
        </w:rPr>
        <w:t>-02-21]</w:t>
      </w:r>
    </w:p>
    <w:p w14:paraId="6F18CB8B" w14:textId="77777777" w:rsidR="003473F9" w:rsidRPr="0010727C" w:rsidRDefault="003473F9" w:rsidP="003473F9">
      <w:pPr>
        <w:rPr>
          <w:rStyle w:val="FolioangabeZchn"/>
        </w:rPr>
      </w:pPr>
      <w:r w:rsidRPr="0072477A">
        <w:rPr>
          <w:rStyle w:val="FolioangabeZchn"/>
        </w:rPr>
        <w:t>Sigmund Gwal</w:t>
      </w:r>
      <w:r w:rsidRPr="000D2096">
        <w:rPr>
          <w:rStyle w:val="FolioangabeZchn"/>
        </w:rPr>
        <w:t>tsh</w:t>
      </w:r>
      <w:r w:rsidRPr="0072477A">
        <w:rPr>
          <w:rStyle w:val="FolioangabeZchn"/>
        </w:rPr>
        <w:t>ofer, burger</w:t>
      </w:r>
      <w:r>
        <w:rPr>
          <w:rStyle w:val="FolioangabeZchn"/>
        </w:rPr>
        <w:t xml:space="preserve"> zu Wienn, hat versaczt sein hawss mit aller seiner zugehornung, gelegen in der Münsserstrass </w:t>
      </w:r>
      <w:r>
        <w:rPr>
          <w:rStyle w:val="FolioangabeZchn"/>
          <w:lang w:val="de-DE"/>
        </w:rPr>
        <w:t xml:space="preserve">zenagst maister </w:t>
      </w:r>
      <w:r w:rsidRPr="0072477A">
        <w:rPr>
          <w:rStyle w:val="FolioangabeZchn"/>
          <w:lang w:val="de-DE"/>
        </w:rPr>
        <w:t xml:space="preserve">Jacoben </w:t>
      </w:r>
      <w:r>
        <w:rPr>
          <w:rStyle w:val="FolioangabeZchn"/>
          <w:lang w:val="de-DE"/>
        </w:rPr>
        <w:t>W</w:t>
      </w:r>
      <w:r w:rsidRPr="0072477A">
        <w:rPr>
          <w:rStyle w:val="FolioangabeZchn"/>
          <w:lang w:val="de-DE"/>
        </w:rPr>
        <w:t>untar</w:t>
      </w:r>
      <w:r w:rsidRPr="000D2096">
        <w:rPr>
          <w:rStyle w:val="FolioangabeZchn"/>
          <w:lang w:val="de-DE"/>
        </w:rPr>
        <w:t>c</w:t>
      </w:r>
      <w:r w:rsidRPr="0072477A">
        <w:rPr>
          <w:rStyle w:val="FolioangabeZchn"/>
          <w:lang w:val="de-DE"/>
        </w:rPr>
        <w:t xml:space="preserve">zt hawss </w:t>
      </w:r>
      <w:r w:rsidRPr="0072477A">
        <w:rPr>
          <w:rStyle w:val="FolioangabeZchn"/>
          <w:strike/>
          <w:lang w:val="de-DE"/>
        </w:rPr>
        <w:t>h</w:t>
      </w:r>
      <w:r w:rsidRPr="0072477A">
        <w:rPr>
          <w:rStyle w:val="FolioangabeZchn"/>
          <w:lang w:val="de-DE"/>
        </w:rPr>
        <w:t xml:space="preserve"> an ainem</w:t>
      </w:r>
      <w:r>
        <w:rPr>
          <w:rStyle w:val="FolioangabeZchn"/>
          <w:lang w:val="de-DE"/>
        </w:rPr>
        <w:t xml:space="preserve"> tail und an den andern zenagst der Michelpergerinn und irer miterben hawss und stosset hinden an den Liechtensteg </w:t>
      </w:r>
      <w:r w:rsidRPr="0072477A">
        <w:rPr>
          <w:rStyle w:val="FolioangabeZchn"/>
          <w:lang w:val="de-DE"/>
        </w:rPr>
        <w:t>an Ma</w:t>
      </w:r>
      <w:r w:rsidRPr="000D2096">
        <w:rPr>
          <w:rStyle w:val="FolioangabeZchn"/>
          <w:lang w:val="de-DE"/>
        </w:rPr>
        <w:t>rthes</w:t>
      </w:r>
      <w:r w:rsidRPr="0072477A">
        <w:rPr>
          <w:rStyle w:val="FolioangabeZchn"/>
          <w:lang w:val="de-DE"/>
        </w:rPr>
        <w:t>en Pewtler hawss</w:t>
      </w:r>
      <w:r>
        <w:rPr>
          <w:rStyle w:val="FolioangabeZchn"/>
          <w:lang w:val="de-DE"/>
        </w:rPr>
        <w:t xml:space="preserve">. Den ersamen fursichitigen und weisen hern Andren </w:t>
      </w:r>
      <w:r w:rsidRPr="0072477A">
        <w:rPr>
          <w:rStyle w:val="FolioangabeZchn"/>
          <w:lang w:val="de-DE"/>
        </w:rPr>
        <w:t>Sch</w:t>
      </w:r>
      <w:r>
        <w:rPr>
          <w:rStyle w:val="FolioangabeZchn"/>
          <w:lang w:val="de-DE"/>
        </w:rPr>
        <w:t>ö</w:t>
      </w:r>
      <w:r w:rsidRPr="000D2096">
        <w:rPr>
          <w:rStyle w:val="FolioangabeZchn"/>
          <w:lang w:val="de-DE"/>
        </w:rPr>
        <w:t>nn</w:t>
      </w:r>
      <w:r w:rsidRPr="0072477A">
        <w:rPr>
          <w:rStyle w:val="FolioangabeZchn"/>
          <w:lang w:val="de-DE"/>
        </w:rPr>
        <w:t>prukh, zu den</w:t>
      </w:r>
      <w:r>
        <w:rPr>
          <w:rStyle w:val="FolioangabeZchn"/>
          <w:lang w:val="de-DE"/>
        </w:rPr>
        <w:t xml:space="preserve"> zeiten burgermaister und dem rat gemain der stat zu Wienn, an stat und zu hannden Ulreichs Wannkher gesessen zu Prukh an der Leytta seligen nagsten erben, wer die sein, umb achtzig Ungrisch guldein gerecht in gold und wag, die herkomen von den ii tl. d. so der obgenant Wannkher seligen auf dem benanten hawss des Giligen Waldner seligen gewesen ist mit recht von dem ersamen rat hir erlanngt und und behalt hat nach lautt des gerichtsbrief darub aus</w:t>
      </w:r>
      <w:r w:rsidRPr="00816CFF">
        <w:rPr>
          <w:rStyle w:val="FolioangabeZchn"/>
          <w:lang w:val="de-DE"/>
        </w:rPr>
        <w:t>gan</w:t>
      </w:r>
      <w:r>
        <w:rPr>
          <w:rStyle w:val="FolioangabeZchn"/>
          <w:lang w:val="de-DE"/>
        </w:rPr>
        <w:t xml:space="preserve">gen, und sind zu bezalen auf die weinachten nagstkunfftigen an alles verziehen getrewlich und und ungeverlich. Actum an Sambstag vor dem </w:t>
      </w:r>
      <w:r w:rsidRPr="00816CFF">
        <w:rPr>
          <w:rStyle w:val="FolioangabeZchn"/>
          <w:lang w:val="de-DE"/>
        </w:rPr>
        <w:t xml:space="preserve">Suntag </w:t>
      </w:r>
      <w:r>
        <w:rPr>
          <w:rStyle w:val="FolioangabeZchn"/>
          <w:lang w:val="de-DE"/>
        </w:rPr>
        <w:t>Reminiscere in der vassten, anno etc. lxvii</w:t>
      </w:r>
      <w:r>
        <w:rPr>
          <w:rStyle w:val="FolioangabeZchn"/>
          <w:vertAlign w:val="superscript"/>
          <w:lang w:val="de-DE"/>
        </w:rPr>
        <w:t>mo</w:t>
      </w:r>
      <w:r>
        <w:rPr>
          <w:rStyle w:val="FolioangabeZchn"/>
          <w:lang w:val="de-DE"/>
        </w:rPr>
        <w:t>, ut littera sonat.</w:t>
      </w:r>
    </w:p>
    <w:p w14:paraId="25457CC6" w14:textId="77777777" w:rsidR="003473F9" w:rsidRDefault="003473F9" w:rsidP="003473F9">
      <w:pPr>
        <w:pStyle w:val="Summa"/>
        <w:rPr>
          <w:rStyle w:val="FolioangabeZchn"/>
        </w:rPr>
      </w:pPr>
      <w:r>
        <w:rPr>
          <w:rStyle w:val="FolioangabeZchn"/>
        </w:rPr>
        <w:lastRenderedPageBreak/>
        <w:t>Summavi s. x d.</w:t>
      </w:r>
    </w:p>
    <w:p w14:paraId="75D07358" w14:textId="77777777" w:rsidR="003473F9" w:rsidRPr="00A74894" w:rsidRDefault="003473F9" w:rsidP="003473F9">
      <w:pPr>
        <w:pStyle w:val="Nachtrag"/>
        <w:rPr>
          <w:rStyle w:val="FolioangabeZchn"/>
          <w:strike/>
        </w:rPr>
      </w:pPr>
      <w:r w:rsidRPr="00122D82">
        <w:rPr>
          <w:rStyle w:val="FolioangabeZchn"/>
          <w:strike/>
        </w:rPr>
        <w:t>Barbar</w:t>
      </w:r>
      <w:r>
        <w:rPr>
          <w:rStyle w:val="FolioangabeZchn"/>
          <w:strike/>
        </w:rPr>
        <w:t xml:space="preserve">a Egkerin </w:t>
      </w:r>
      <w:r w:rsidRPr="00122D82">
        <w:rPr>
          <w:rStyle w:val="FolioangabeZchn"/>
          <w:strike/>
        </w:rPr>
        <w:t>habet cedulam</w:t>
      </w:r>
      <w:r>
        <w:rPr>
          <w:rStyle w:val="FolioangabeZchn"/>
          <w:strike/>
        </w:rPr>
        <w:t>.</w:t>
      </w:r>
    </w:p>
    <w:p w14:paraId="58E5F8BE" w14:textId="77777777" w:rsidR="003473F9" w:rsidRPr="002254F4" w:rsidRDefault="003473F9" w:rsidP="003473F9">
      <w:pPr>
        <w:pStyle w:val="Nachtrag"/>
        <w:rPr>
          <w:rStyle w:val="FolioangabeZchn"/>
        </w:rPr>
      </w:pPr>
      <w:r>
        <w:rPr>
          <w:rStyle w:val="FolioangabeZchn"/>
        </w:rPr>
        <w:t xml:space="preserve">Nota Wolfgangen, Ulreichs Wankher </w:t>
      </w:r>
      <w:r w:rsidRPr="00695F31">
        <w:rPr>
          <w:rStyle w:val="FolioangabeZchn"/>
          <w:strike/>
        </w:rPr>
        <w:t>hausf</w:t>
      </w:r>
      <w:r>
        <w:rPr>
          <w:rStyle w:val="FolioangabeZchn"/>
        </w:rPr>
        <w:t xml:space="preserve"> zu prukh an der Leytta seligen sun, gehorn zu seinem tail aus dem obgenant summa guldein xiiii tl. iiii s. xv d. und sind zum puch erlegt.</w:t>
      </w:r>
    </w:p>
    <w:p w14:paraId="098481F2" w14:textId="199052A1" w:rsidR="003473F9" w:rsidRDefault="003473F9" w:rsidP="003473F9">
      <w:pPr>
        <w:pStyle w:val="Folioangabe"/>
        <w:rPr>
          <w:rStyle w:val="FolioangabeZchn"/>
          <w:lang w:val="de-DE"/>
        </w:rPr>
      </w:pPr>
      <w:r w:rsidRPr="00695F31">
        <w:rPr>
          <w:rStyle w:val="FolioangabeZchn"/>
          <w:lang w:val="de-DE"/>
        </w:rPr>
        <w:t xml:space="preserve"> </w:t>
      </w:r>
      <w:r w:rsidRPr="0003623A">
        <w:rPr>
          <w:rStyle w:val="FolioangabeZchn"/>
          <w:lang w:val="de-DE"/>
        </w:rPr>
        <w:t>[</w:t>
      </w:r>
      <w:r w:rsidRPr="0003623A">
        <w:rPr>
          <w:rStyle w:val="FolioangabeZchn"/>
          <w:i/>
          <w:lang w:val="de-DE"/>
        </w:rPr>
        <w:t>435v</w:t>
      </w:r>
      <w:r w:rsidRPr="0003623A">
        <w:rPr>
          <w:rStyle w:val="FolioangabeZchn"/>
          <w:lang w:val="de-DE"/>
        </w:rPr>
        <w:t>]</w:t>
      </w:r>
    </w:p>
    <w:p w14:paraId="50BEA35C" w14:textId="5D3D64A9" w:rsidR="00921986"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55</w:t>
      </w:r>
      <w:r w:rsidRPr="00921986">
        <w:rPr>
          <w:rStyle w:val="FolioangabeZchn"/>
          <w:lang w:val="de-DE"/>
        </w:rPr>
        <w:t>.jpg</w:t>
      </w:r>
    </w:p>
    <w:p w14:paraId="1C1742D1" w14:textId="7E52DBDE" w:rsidR="001D5202"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3B79CA20" w14:textId="77777777" w:rsidR="003473F9" w:rsidRPr="0003623A" w:rsidRDefault="003473F9" w:rsidP="003473F9">
      <w:pPr>
        <w:pStyle w:val="Urkundendatum"/>
        <w:rPr>
          <w:rStyle w:val="FolioangabeZchn"/>
          <w:lang w:val="de-DE"/>
        </w:rPr>
      </w:pPr>
      <w:r>
        <w:rPr>
          <w:rStyle w:val="FolioangabeZchn"/>
          <w:lang w:val="de-DE"/>
        </w:rPr>
        <w:t>[1467-02-26]</w:t>
      </w:r>
    </w:p>
    <w:p w14:paraId="4A4C03B8" w14:textId="77777777" w:rsidR="003473F9" w:rsidRPr="00122D82" w:rsidRDefault="003473F9" w:rsidP="003473F9">
      <w:pPr>
        <w:rPr>
          <w:rStyle w:val="FolioangabeZchn"/>
          <w:lang w:val="de-DE"/>
        </w:rPr>
      </w:pPr>
      <w:r w:rsidRPr="002254F4">
        <w:rPr>
          <w:rStyle w:val="FolioangabeZchn"/>
          <w:lang w:val="de-DE"/>
        </w:rPr>
        <w:t xml:space="preserve">Sigmund </w:t>
      </w:r>
      <w:r w:rsidRPr="0072477A">
        <w:rPr>
          <w:rStyle w:val="FolioangabeZchn"/>
          <w:lang w:val="de-DE"/>
        </w:rPr>
        <w:t>Gwal</w:t>
      </w:r>
      <w:r w:rsidRPr="000D2096">
        <w:rPr>
          <w:rStyle w:val="FolioangabeZchn"/>
          <w:lang w:val="de-DE"/>
        </w:rPr>
        <w:t>ts</w:t>
      </w:r>
      <w:r w:rsidRPr="0072477A">
        <w:rPr>
          <w:rStyle w:val="FolioangabeZchn"/>
          <w:lang w:val="de-DE"/>
        </w:rPr>
        <w:t>hofer, burger</w:t>
      </w:r>
      <w:r>
        <w:rPr>
          <w:rStyle w:val="FolioangabeZchn"/>
          <w:lang w:val="de-DE"/>
        </w:rPr>
        <w:t xml:space="preserve"> zu Wienn, hat versaczt die ubertewrung seins hawss mit aller seiner zugehornung, gelegen in der Münsserstrass zenagst maister Jacoben W</w:t>
      </w:r>
      <w:r w:rsidRPr="0072477A">
        <w:rPr>
          <w:rStyle w:val="FolioangabeZchn"/>
          <w:lang w:val="de-DE"/>
        </w:rPr>
        <w:t>untar</w:t>
      </w:r>
      <w:r w:rsidRPr="000D2096">
        <w:rPr>
          <w:rStyle w:val="FolioangabeZchn"/>
          <w:lang w:val="de-DE"/>
        </w:rPr>
        <w:t>c</w:t>
      </w:r>
      <w:r w:rsidRPr="0072477A">
        <w:rPr>
          <w:rStyle w:val="FolioangabeZchn"/>
          <w:lang w:val="de-DE"/>
        </w:rPr>
        <w:t>zt h</w:t>
      </w:r>
      <w:r>
        <w:rPr>
          <w:rStyle w:val="FolioangabeZchn"/>
          <w:lang w:val="de-DE"/>
        </w:rPr>
        <w:t xml:space="preserve">awss </w:t>
      </w:r>
      <w:r w:rsidRPr="002254F4">
        <w:rPr>
          <w:rStyle w:val="FolioangabeZchn"/>
          <w:strike/>
          <w:lang w:val="de-DE"/>
        </w:rPr>
        <w:t>h</w:t>
      </w:r>
      <w:r>
        <w:rPr>
          <w:rStyle w:val="FolioangabeZchn"/>
          <w:lang w:val="de-DE"/>
        </w:rPr>
        <w:t xml:space="preserve"> an ainem tail und an den andern zenagst der Michelpergerinn und irer miterben hawss und stosset hinden an den Liechtensteg </w:t>
      </w:r>
      <w:r w:rsidRPr="0072477A">
        <w:rPr>
          <w:rStyle w:val="FolioangabeZchn"/>
          <w:lang w:val="de-DE"/>
        </w:rPr>
        <w:t>an Ma</w:t>
      </w:r>
      <w:r w:rsidRPr="000D2096">
        <w:rPr>
          <w:rStyle w:val="FolioangabeZchn"/>
          <w:lang w:val="de-DE"/>
        </w:rPr>
        <w:t>rths</w:t>
      </w:r>
      <w:r w:rsidRPr="0072477A">
        <w:rPr>
          <w:rStyle w:val="FolioangabeZchn"/>
          <w:lang w:val="de-DE"/>
        </w:rPr>
        <w:t>en Pewtler hawss</w:t>
      </w:r>
      <w:r>
        <w:rPr>
          <w:rStyle w:val="FolioangabeZchn"/>
          <w:lang w:val="de-DE"/>
        </w:rPr>
        <w:t>, uber die achtzigk Ungrisch gultein, daruben es vormalen den ersamen fursichtigen und weisen hern Andren Schonnprukher burgermaister und rat der stat zu Wien an stat und zuhannden Ulreichs Wannkher weilent gesessen zu Prukh an der Leytta seligen nagsten erben wer die sein versaczt ist. Den ersamen weisen Petern Rauscher, hannsgraf in Osterreich, diezeit des rats, und Wolfgangen Zeller, burger zu Wien, an stat und zuhannden Hennsleins, Giligen Waldner auch weilent burger daselbs seligen sun, der noch ungevogt ist, und sein erben, umb zwayhundert und zwaintzig Ungrisch guldein gerecht in gold und wag und sind zubezalen auf die Weinachten nagstkunfftigen an alles verziehen getrewlich und ungeverlich. Actum an Phintztag vor dem Suntag Oculi in der vassten, anno domini etc. lxvii</w:t>
      </w:r>
      <w:r>
        <w:rPr>
          <w:rStyle w:val="FolioangabeZchn"/>
          <w:vertAlign w:val="superscript"/>
          <w:lang w:val="de-DE"/>
        </w:rPr>
        <w:t>mo</w:t>
      </w:r>
      <w:r>
        <w:rPr>
          <w:rStyle w:val="FolioangabeZchn"/>
          <w:lang w:val="de-DE"/>
        </w:rPr>
        <w:t>.</w:t>
      </w:r>
    </w:p>
    <w:p w14:paraId="6137785E" w14:textId="77777777" w:rsidR="003473F9" w:rsidRPr="002254F4" w:rsidRDefault="003473F9" w:rsidP="003473F9">
      <w:pPr>
        <w:pStyle w:val="Summa"/>
        <w:rPr>
          <w:rStyle w:val="FolioangabeZchn"/>
          <w:lang w:val="de-DE"/>
        </w:rPr>
      </w:pPr>
      <w:r>
        <w:rPr>
          <w:rStyle w:val="FolioangabeZchn"/>
          <w:lang w:val="de-DE"/>
        </w:rPr>
        <w:t>Summa ii tl. xl d.</w:t>
      </w:r>
    </w:p>
    <w:p w14:paraId="281195C7" w14:textId="77777777" w:rsidR="003473F9" w:rsidRPr="00122D82" w:rsidRDefault="003473F9" w:rsidP="003473F9">
      <w:pPr>
        <w:pStyle w:val="Nachtrag"/>
        <w:rPr>
          <w:rStyle w:val="FolioangabeZchn"/>
          <w:lang w:val="de-DE"/>
        </w:rPr>
      </w:pPr>
      <w:r>
        <w:rPr>
          <w:rStyle w:val="FolioangabeZchn"/>
          <w:lang w:val="de-DE"/>
        </w:rPr>
        <w:t xml:space="preserve">Nota die obgenant </w:t>
      </w:r>
      <w:r w:rsidRPr="00122D82">
        <w:rPr>
          <w:rStyle w:val="FolioangabeZchn"/>
          <w:lang w:val="de-DE"/>
        </w:rPr>
        <w:t>gehaben</w:t>
      </w:r>
      <w:r>
        <w:rPr>
          <w:rStyle w:val="FolioangabeZchn"/>
          <w:lang w:val="de-DE"/>
        </w:rPr>
        <w:t xml:space="preserve"> habend die </w:t>
      </w:r>
      <w:r w:rsidRPr="004F0B35">
        <w:rPr>
          <w:rStyle w:val="FolioangabeZchn"/>
          <w:lang w:val="de-DE"/>
        </w:rPr>
        <w:t xml:space="preserve">vorgenanten </w:t>
      </w:r>
      <w:r w:rsidRPr="000D2096">
        <w:rPr>
          <w:rStyle w:val="FolioangabeZchn"/>
          <w:lang w:val="de-DE"/>
        </w:rPr>
        <w:t>ii</w:t>
      </w:r>
      <w:r w:rsidRPr="000D2096">
        <w:rPr>
          <w:rStyle w:val="FolioangabeZchn"/>
          <w:vertAlign w:val="superscript"/>
          <w:lang w:val="de-DE"/>
        </w:rPr>
        <w:t>c</w:t>
      </w:r>
      <w:r w:rsidRPr="004F0B35">
        <w:rPr>
          <w:rStyle w:val="FolioangabeZchn"/>
          <w:lang w:val="de-DE"/>
        </w:rPr>
        <w:t xml:space="preserve"> und xx gulden</w:t>
      </w:r>
      <w:r>
        <w:rPr>
          <w:rStyle w:val="FolioangabeZchn"/>
          <w:lang w:val="de-DE"/>
        </w:rPr>
        <w:t xml:space="preserve"> emphangen und den sacz ledig gesagt. Actum an Mitichen pey Reminiscere in der vassten, anno etc. lxviii</w:t>
      </w:r>
      <w:r>
        <w:rPr>
          <w:rStyle w:val="FolioangabeZchn"/>
          <w:vertAlign w:val="superscript"/>
          <w:lang w:val="de-DE"/>
        </w:rPr>
        <w:t>o</w:t>
      </w:r>
      <w:r>
        <w:rPr>
          <w:rStyle w:val="FolioangabeZchn"/>
          <w:lang w:val="de-DE"/>
        </w:rPr>
        <w:t>.</w:t>
      </w:r>
    </w:p>
    <w:p w14:paraId="45ABAEC9" w14:textId="77777777" w:rsidR="003473F9" w:rsidRPr="002254F4" w:rsidRDefault="003473F9" w:rsidP="003473F9">
      <w:pPr>
        <w:pStyle w:val="Urkundendatum"/>
        <w:rPr>
          <w:rStyle w:val="FolioangabeZchn"/>
          <w:lang w:val="de-DE"/>
        </w:rPr>
      </w:pPr>
      <w:r>
        <w:rPr>
          <w:rStyle w:val="FolioangabeZchn"/>
          <w:lang w:val="de-DE"/>
        </w:rPr>
        <w:t>[1467-03-09]</w:t>
      </w:r>
    </w:p>
    <w:p w14:paraId="665D3766" w14:textId="77777777" w:rsidR="003473F9" w:rsidRPr="00122D82" w:rsidRDefault="003473F9" w:rsidP="003473F9">
      <w:pPr>
        <w:rPr>
          <w:rStyle w:val="FolioangabeZchn"/>
          <w:lang w:val="de-DE"/>
        </w:rPr>
      </w:pPr>
      <w:r>
        <w:rPr>
          <w:rStyle w:val="FolioangabeZchn"/>
          <w:lang w:val="de-DE"/>
        </w:rPr>
        <w:t xml:space="preserve">Thoman Dornplued der slosser, und Barbara, sein hausfraw, habend verkaufft vier phunt phening gelts purkrechts auf irem hawss, gelegen undern slossern zenagst Niclasen </w:t>
      </w:r>
      <w:r w:rsidRPr="000D2096">
        <w:rPr>
          <w:rStyle w:val="FolioangabeZchn"/>
          <w:strike/>
          <w:lang w:val="de-DE"/>
        </w:rPr>
        <w:t>Nic</w:t>
      </w:r>
      <w:r>
        <w:rPr>
          <w:rStyle w:val="FolioangabeZchn"/>
          <w:lang w:val="de-DE"/>
        </w:rPr>
        <w:t xml:space="preserve"> Legler hawss an ainem tail. Umb xxxii tl. d., dem erbern priester </w:t>
      </w:r>
      <w:r w:rsidRPr="000D2096">
        <w:rPr>
          <w:rStyle w:val="FolioangabeZchn"/>
          <w:lang w:val="de-DE"/>
        </w:rPr>
        <w:t>C</w:t>
      </w:r>
      <w:r w:rsidRPr="004F0B35">
        <w:rPr>
          <w:rStyle w:val="FolioangabeZchn"/>
          <w:lang w:val="de-DE"/>
        </w:rPr>
        <w:t xml:space="preserve">ristan </w:t>
      </w:r>
      <w:r w:rsidRPr="000D2096">
        <w:rPr>
          <w:rStyle w:val="FolioangabeZchn"/>
          <w:lang w:val="de-DE"/>
        </w:rPr>
        <w:t>Widhagker</w:t>
      </w:r>
      <w:r w:rsidRPr="004F0B35">
        <w:rPr>
          <w:rStyle w:val="FolioangabeZchn"/>
          <w:lang w:val="de-DE"/>
        </w:rPr>
        <w:t>, capplan</w:t>
      </w:r>
      <w:r>
        <w:rPr>
          <w:rStyle w:val="FolioangabeZchn"/>
          <w:lang w:val="de-DE"/>
        </w:rPr>
        <w:t xml:space="preserve"> der capplann</w:t>
      </w:r>
      <w:r w:rsidRPr="00122D82">
        <w:rPr>
          <w:rStyle w:val="FolioangabeZchn"/>
          <w:lang w:val="de-DE"/>
        </w:rPr>
        <w:t>èystat</w:t>
      </w:r>
      <w:r>
        <w:rPr>
          <w:rStyle w:val="FolioangabeZchn"/>
          <w:lang w:val="de-DE"/>
        </w:rPr>
        <w:t xml:space="preserve"> die Heinreich Purkhartsperger dacz sand Stephan zu Wien gestifft hat, und seinen nachkomen und sind zu dienen zu drein tegen und widerumb abzekauffen miteinander mit xxxii tl. d. und den nagsten dinst damit, ut littera sonat. Actum an Montag nach dem Suntag Letare in der vassten, anno domini etc. lxvii</w:t>
      </w:r>
      <w:r>
        <w:rPr>
          <w:rStyle w:val="FolioangabeZchn"/>
          <w:vertAlign w:val="superscript"/>
          <w:lang w:val="de-DE"/>
        </w:rPr>
        <w:t>mo</w:t>
      </w:r>
      <w:r>
        <w:rPr>
          <w:rStyle w:val="FolioangabeZchn"/>
          <w:lang w:val="de-DE"/>
        </w:rPr>
        <w:t>.</w:t>
      </w:r>
    </w:p>
    <w:p w14:paraId="212330DA" w14:textId="77777777" w:rsidR="003473F9" w:rsidRDefault="003473F9" w:rsidP="003473F9">
      <w:pPr>
        <w:pStyle w:val="Summa"/>
        <w:rPr>
          <w:rStyle w:val="FolioangabeZchn"/>
          <w:lang w:val="de-DE"/>
        </w:rPr>
      </w:pPr>
      <w:r>
        <w:rPr>
          <w:rStyle w:val="FolioangabeZchn"/>
          <w:lang w:val="de-DE"/>
        </w:rPr>
        <w:t>Summa lxiiii d.</w:t>
      </w:r>
    </w:p>
    <w:p w14:paraId="5E15EB24" w14:textId="77777777" w:rsidR="003473F9" w:rsidRDefault="003473F9" w:rsidP="003473F9">
      <w:pPr>
        <w:pStyle w:val="Nachtrag"/>
        <w:rPr>
          <w:rStyle w:val="FolioangabeZchn"/>
        </w:rPr>
      </w:pPr>
      <w:r>
        <w:rPr>
          <w:rStyle w:val="FolioangabeZchn"/>
        </w:rPr>
        <w:t>U</w:t>
      </w:r>
      <w:r w:rsidRPr="000D2096">
        <w:rPr>
          <w:rStyle w:val="FolioangabeZchn"/>
        </w:rPr>
        <w:t>t littera sonat.</w:t>
      </w:r>
      <w:r>
        <w:rPr>
          <w:rStyle w:val="FolioangabeZchn"/>
        </w:rPr>
        <w:t xml:space="preserve"> </w:t>
      </w:r>
    </w:p>
    <w:p w14:paraId="09EABD04" w14:textId="77777777" w:rsidR="003473F9" w:rsidRDefault="003473F9" w:rsidP="003473F9">
      <w:pPr>
        <w:pStyle w:val="Nachtrag"/>
        <w:rPr>
          <w:rStyle w:val="FolioangabeZchn"/>
        </w:rPr>
      </w:pPr>
      <w:r>
        <w:rPr>
          <w:rStyle w:val="FolioangabeZchn"/>
        </w:rPr>
        <w:t>Nota daz purkrecht ist abgelösst und zum gruntpuch erlegt und sol nicht ausgeben werden. Es werde dann der alt purkrechtbrief zum puch pracht und vernicht ut registrum 89.</w:t>
      </w:r>
    </w:p>
    <w:p w14:paraId="0D61FC60" w14:textId="77777777" w:rsidR="003473F9" w:rsidRPr="00624504" w:rsidRDefault="003473F9" w:rsidP="003473F9">
      <w:pPr>
        <w:pStyle w:val="Urkundendatum"/>
        <w:rPr>
          <w:rStyle w:val="FolioangabeZchn"/>
          <w:lang w:val="de-DE"/>
        </w:rPr>
      </w:pPr>
      <w:r>
        <w:rPr>
          <w:rStyle w:val="FolioangabeZchn"/>
          <w:lang w:val="de-DE"/>
        </w:rPr>
        <w:t>[1467-05-21]</w:t>
      </w:r>
    </w:p>
    <w:p w14:paraId="031BB204" w14:textId="77777777" w:rsidR="003473F9" w:rsidRPr="00122D82" w:rsidRDefault="003473F9" w:rsidP="003473F9">
      <w:pPr>
        <w:rPr>
          <w:rStyle w:val="FolioangabeZchn"/>
          <w:rFonts w:cstheme="minorBidi"/>
          <w:szCs w:val="22"/>
        </w:rPr>
      </w:pPr>
      <w:r>
        <w:rPr>
          <w:rStyle w:val="FolioangabeZchn"/>
          <w:rFonts w:cstheme="minorBidi"/>
          <w:szCs w:val="22"/>
        </w:rPr>
        <w:t xml:space="preserve">Thoman Tenkh, burger zu Wien, und Barbara, sein hausfraw, habend versaczt ir hawss, gelegen am graben zenagst Chunczen </w:t>
      </w:r>
      <w:r w:rsidRPr="00122D82">
        <w:rPr>
          <w:rStyle w:val="FolioangabeZchn"/>
          <w:rFonts w:cstheme="minorBidi"/>
          <w:szCs w:val="22"/>
        </w:rPr>
        <w:t>R</w:t>
      </w:r>
      <w:r>
        <w:rPr>
          <w:rStyle w:val="FolioangabeZchn"/>
          <w:rFonts w:cstheme="minorBidi"/>
          <w:szCs w:val="22"/>
        </w:rPr>
        <w:t xml:space="preserve">ewter des appotegker hawss an ainem tail. Dem edlen </w:t>
      </w:r>
      <w:r>
        <w:rPr>
          <w:rStyle w:val="FolioangabeZchn"/>
          <w:rFonts w:cstheme="minorBidi"/>
          <w:szCs w:val="22"/>
        </w:rPr>
        <w:lastRenderedPageBreak/>
        <w:t xml:space="preserve">Hannsen </w:t>
      </w:r>
      <w:r w:rsidRPr="00122D82">
        <w:rPr>
          <w:rStyle w:val="FolioangabeZchn"/>
          <w:rFonts w:cstheme="minorBidi"/>
          <w:szCs w:val="22"/>
        </w:rPr>
        <w:t>R</w:t>
      </w:r>
      <w:r>
        <w:rPr>
          <w:rStyle w:val="FolioangabeZchn"/>
          <w:rFonts w:cstheme="minorBidi"/>
          <w:szCs w:val="22"/>
        </w:rPr>
        <w:t xml:space="preserve">öttinger, diezeit phleger zu Paden, und seinen erben, umb drewhundert und sechtzigkh guter newer Ungrischer guldein gerecht in gold und wag und sind zubezalen auf den Suntag </w:t>
      </w:r>
      <w:r w:rsidRPr="00122D82">
        <w:rPr>
          <w:rStyle w:val="FolioangabeZchn"/>
          <w:rFonts w:cstheme="minorBidi"/>
          <w:szCs w:val="22"/>
        </w:rPr>
        <w:t xml:space="preserve">Invocavit </w:t>
      </w:r>
      <w:r>
        <w:rPr>
          <w:rStyle w:val="FolioangabeZchn"/>
          <w:rFonts w:cstheme="minorBidi"/>
          <w:szCs w:val="22"/>
        </w:rPr>
        <w:t>in der vassten. Actum an Phincztag nach dem heiligen Phingstag, anno domini etc. lxvii</w:t>
      </w:r>
      <w:r>
        <w:rPr>
          <w:rStyle w:val="FolioangabeZchn"/>
          <w:rFonts w:cstheme="minorBidi"/>
          <w:szCs w:val="22"/>
          <w:vertAlign w:val="superscript"/>
        </w:rPr>
        <w:t>mo</w:t>
      </w:r>
      <w:r>
        <w:rPr>
          <w:rStyle w:val="FolioangabeZchn"/>
          <w:rFonts w:cstheme="minorBidi"/>
          <w:szCs w:val="22"/>
        </w:rPr>
        <w:t>.</w:t>
      </w:r>
    </w:p>
    <w:p w14:paraId="5888ED56" w14:textId="77777777" w:rsidR="003473F9" w:rsidRPr="002254F4" w:rsidRDefault="003473F9" w:rsidP="003473F9">
      <w:pPr>
        <w:pStyle w:val="Summa"/>
        <w:rPr>
          <w:rStyle w:val="FolioangabeZchn"/>
          <w:lang w:val="de-DE"/>
        </w:rPr>
      </w:pPr>
      <w:r>
        <w:rPr>
          <w:rStyle w:val="FolioangabeZchn"/>
          <w:lang w:val="de-DE"/>
        </w:rPr>
        <w:t>Summa nulla ex iussu magistri civium</w:t>
      </w:r>
    </w:p>
    <w:p w14:paraId="1805EAB1" w14:textId="77777777" w:rsidR="003473F9" w:rsidRPr="00113DAC" w:rsidRDefault="003473F9" w:rsidP="003473F9">
      <w:pPr>
        <w:pStyle w:val="Nachtrag"/>
        <w:rPr>
          <w:rStyle w:val="FolioangabeZchn"/>
          <w:strike/>
          <w:lang w:val="de-DE"/>
        </w:rPr>
      </w:pPr>
      <w:r>
        <w:rPr>
          <w:rStyle w:val="FolioangabeZchn"/>
          <w:strike/>
          <w:lang w:val="de-DE"/>
        </w:rPr>
        <w:t>Röttin</w:t>
      </w:r>
      <w:r w:rsidRPr="00113DAC">
        <w:rPr>
          <w:rStyle w:val="FolioangabeZchn"/>
          <w:strike/>
          <w:lang w:val="de-DE"/>
        </w:rPr>
        <w:t>g</w:t>
      </w:r>
      <w:r>
        <w:rPr>
          <w:rStyle w:val="FolioangabeZchn"/>
          <w:strike/>
          <w:lang w:val="de-DE"/>
        </w:rPr>
        <w:t>er</w:t>
      </w:r>
      <w:r w:rsidRPr="00113DAC">
        <w:rPr>
          <w:rStyle w:val="FolioangabeZchn"/>
          <w:strike/>
          <w:lang w:val="de-DE"/>
        </w:rPr>
        <w:t xml:space="preserve"> habet cedulam</w:t>
      </w:r>
      <w:r>
        <w:rPr>
          <w:rStyle w:val="FolioangabeZchn"/>
          <w:strike/>
          <w:lang w:val="de-DE"/>
        </w:rPr>
        <w:t>.</w:t>
      </w:r>
    </w:p>
    <w:p w14:paraId="360948BD" w14:textId="77777777" w:rsidR="003473F9" w:rsidRPr="002254F4" w:rsidRDefault="003473F9" w:rsidP="003473F9">
      <w:pPr>
        <w:pStyle w:val="Nachtrag"/>
        <w:rPr>
          <w:rStyle w:val="FolioangabeZchn"/>
          <w:lang w:val="de-DE"/>
        </w:rPr>
      </w:pPr>
      <w:r>
        <w:rPr>
          <w:rStyle w:val="FolioangabeZchn"/>
          <w:lang w:val="de-DE"/>
        </w:rPr>
        <w:t xml:space="preserve">Nota Hanns Reyttinger und Jorg Kranperger habend </w:t>
      </w:r>
      <w:r w:rsidRPr="002B242D">
        <w:rPr>
          <w:rStyle w:val="FolioangabeZchn"/>
          <w:lang w:val="de-DE"/>
        </w:rPr>
        <w:t xml:space="preserve">bey irem </w:t>
      </w:r>
      <w:r w:rsidRPr="000D2096">
        <w:rPr>
          <w:rStyle w:val="FolioangabeZchn"/>
          <w:lang w:val="de-DE"/>
        </w:rPr>
        <w:t>trewen</w:t>
      </w:r>
      <w:r w:rsidRPr="002B242D">
        <w:rPr>
          <w:rStyle w:val="FolioangabeZchn"/>
          <w:lang w:val="de-DE"/>
        </w:rPr>
        <w:t xml:space="preserve"> an aidt stat</w:t>
      </w:r>
      <w:r>
        <w:rPr>
          <w:rStyle w:val="FolioangabeZchn"/>
          <w:lang w:val="de-DE"/>
        </w:rPr>
        <w:t xml:space="preserve"> gesagt als sy zu recht solten daz sy von der obgenanten Barbara Tenkhin ausgenomen haben daz das ir guter will gewesen ist daz obgenant hawss umb die benante summe gulden zu verseczen. </w:t>
      </w:r>
      <w:r w:rsidRPr="002B242D">
        <w:rPr>
          <w:rStyle w:val="FolioangabeZchn"/>
          <w:lang w:val="de-DE"/>
        </w:rPr>
        <w:t xml:space="preserve">Actum </w:t>
      </w:r>
      <w:r w:rsidRPr="000D2096">
        <w:rPr>
          <w:rStyle w:val="FolioangabeZchn"/>
          <w:lang w:val="de-DE"/>
        </w:rPr>
        <w:t>di</w:t>
      </w:r>
      <w:r>
        <w:rPr>
          <w:rStyle w:val="FolioangabeZchn"/>
          <w:lang w:val="de-DE"/>
        </w:rPr>
        <w:t>e</w:t>
      </w:r>
      <w:r w:rsidRPr="000D2096">
        <w:rPr>
          <w:rStyle w:val="FolioangabeZchn"/>
          <w:lang w:val="de-DE"/>
        </w:rPr>
        <w:t xml:space="preserve"> et anno ut</w:t>
      </w:r>
      <w:r>
        <w:rPr>
          <w:rStyle w:val="FolioangabeZchn"/>
          <w:lang w:val="de-DE"/>
        </w:rPr>
        <w:t xml:space="preserve"> supra.</w:t>
      </w:r>
    </w:p>
    <w:p w14:paraId="1D385C98" w14:textId="710BCA73" w:rsidR="003473F9" w:rsidRDefault="003473F9" w:rsidP="003473F9">
      <w:pPr>
        <w:pStyle w:val="Folioangabe"/>
        <w:rPr>
          <w:rStyle w:val="FolioangabeZchn"/>
          <w:lang w:val="de-DE"/>
        </w:rPr>
      </w:pPr>
      <w:r w:rsidRPr="00113DAC">
        <w:rPr>
          <w:rStyle w:val="FolioangabeZchn"/>
          <w:lang w:val="de-DE"/>
        </w:rPr>
        <w:t xml:space="preserve"> </w:t>
      </w:r>
      <w:r w:rsidRPr="00491E25">
        <w:rPr>
          <w:rStyle w:val="FolioangabeZchn"/>
          <w:lang w:val="de-DE"/>
        </w:rPr>
        <w:t>[</w:t>
      </w:r>
      <w:r w:rsidRPr="00491E25">
        <w:rPr>
          <w:rStyle w:val="FolioangabeZchn"/>
          <w:i/>
          <w:lang w:val="de-DE"/>
        </w:rPr>
        <w:t>436r</w:t>
      </w:r>
      <w:r w:rsidRPr="00491E25">
        <w:rPr>
          <w:rStyle w:val="FolioangabeZchn"/>
          <w:lang w:val="de-DE"/>
        </w:rPr>
        <w:t>]</w:t>
      </w:r>
    </w:p>
    <w:p w14:paraId="6C629CEE" w14:textId="7D149475" w:rsidR="00921986" w:rsidRPr="00491E25" w:rsidRDefault="00921986" w:rsidP="00921986">
      <w:pPr>
        <w:pStyle w:val="FAKSIMILELINK"/>
        <w:rPr>
          <w:rStyle w:val="FolioangabeZchn"/>
          <w:lang w:val="de-DE"/>
        </w:rPr>
      </w:pPr>
      <w:r w:rsidRPr="00921986">
        <w:rPr>
          <w:rStyle w:val="FolioangabeZchn"/>
          <w:lang w:val="de-DE"/>
        </w:rPr>
        <w:t>WSTLA_Grundbuch_Stadt_Wien_B1_34_SatzbuchCD_08</w:t>
      </w:r>
      <w:r>
        <w:rPr>
          <w:rStyle w:val="FolioangabeZchn"/>
          <w:lang w:val="de-DE"/>
        </w:rPr>
        <w:t>56</w:t>
      </w:r>
      <w:r w:rsidRPr="00921986">
        <w:rPr>
          <w:rStyle w:val="FolioangabeZchn"/>
          <w:lang w:val="de-DE"/>
        </w:rPr>
        <w:t>.jpg</w:t>
      </w:r>
    </w:p>
    <w:p w14:paraId="1644F635" w14:textId="24D8BFAA"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6EA61190" w14:textId="77777777" w:rsidR="003473F9" w:rsidRPr="00884BB7" w:rsidRDefault="003473F9" w:rsidP="003473F9">
      <w:pPr>
        <w:pStyle w:val="Rubrik"/>
        <w:rPr>
          <w:rStyle w:val="FolioangabeZchn"/>
          <w:lang w:val="de-DE"/>
        </w:rPr>
      </w:pPr>
      <w:r w:rsidRPr="00491E25">
        <w:rPr>
          <w:rStyle w:val="FolioangabeZchn"/>
          <w:lang w:val="de-DE"/>
        </w:rPr>
        <w:t>Tempore dominorum heren Niclase</w:t>
      </w:r>
      <w:r w:rsidRPr="00884BB7">
        <w:rPr>
          <w:rStyle w:val="FolioangabeZchn"/>
          <w:lang w:val="de-DE"/>
        </w:rPr>
        <w:t>n Ernsst</w:t>
      </w:r>
      <w:r>
        <w:rPr>
          <w:rStyle w:val="FolioangabeZchn"/>
          <w:lang w:val="de-DE"/>
        </w:rPr>
        <w:t>,</w:t>
      </w:r>
      <w:r w:rsidRPr="00884BB7">
        <w:rPr>
          <w:rStyle w:val="FolioangabeZchn"/>
          <w:lang w:val="de-DE"/>
        </w:rPr>
        <w:t xml:space="preserve"> consulis</w:t>
      </w:r>
      <w:r>
        <w:rPr>
          <w:rStyle w:val="FolioangabeZchn"/>
          <w:lang w:val="de-DE"/>
        </w:rPr>
        <w:t>,</w:t>
      </w:r>
      <w:r w:rsidRPr="00884BB7">
        <w:rPr>
          <w:rStyle w:val="FolioangabeZchn"/>
          <w:lang w:val="de-DE"/>
        </w:rPr>
        <w:t xml:space="preserve"> und Merten </w:t>
      </w:r>
      <w:r>
        <w:rPr>
          <w:rStyle w:val="FolioangabeZchn"/>
          <w:lang w:val="de-DE"/>
        </w:rPr>
        <w:t>Hintperger, anno etc. lxviii</w:t>
      </w:r>
    </w:p>
    <w:p w14:paraId="73FCB7FF" w14:textId="77777777" w:rsidR="003473F9" w:rsidRPr="00A70FC6" w:rsidRDefault="003473F9" w:rsidP="003473F9">
      <w:pPr>
        <w:pStyle w:val="Urkundendatum"/>
        <w:rPr>
          <w:rStyle w:val="FolioangabeZchn"/>
          <w:lang w:val="de-DE"/>
        </w:rPr>
      </w:pPr>
      <w:r>
        <w:rPr>
          <w:rStyle w:val="FolioangabeZchn"/>
          <w:lang w:val="de-DE"/>
        </w:rPr>
        <w:t>[1468-12-23]</w:t>
      </w:r>
    </w:p>
    <w:p w14:paraId="412BA70D" w14:textId="77777777" w:rsidR="003473F9" w:rsidRPr="003B2198" w:rsidRDefault="003473F9" w:rsidP="003473F9">
      <w:pPr>
        <w:rPr>
          <w:rStyle w:val="FolioangabeZchn"/>
        </w:rPr>
      </w:pPr>
      <w:r>
        <w:rPr>
          <w:rStyle w:val="FolioangabeZchn"/>
        </w:rPr>
        <w:t xml:space="preserve">Thoman </w:t>
      </w:r>
      <w:r w:rsidRPr="002B242D">
        <w:rPr>
          <w:rStyle w:val="FolioangabeZchn"/>
        </w:rPr>
        <w:t>Pa</w:t>
      </w:r>
      <w:r>
        <w:rPr>
          <w:rStyle w:val="FolioangabeZchn"/>
        </w:rPr>
        <w:t>n</w:t>
      </w:r>
      <w:r w:rsidRPr="000D2096">
        <w:rPr>
          <w:rStyle w:val="FolioangabeZchn"/>
        </w:rPr>
        <w:t>schen</w:t>
      </w:r>
      <w:r w:rsidRPr="002B242D">
        <w:rPr>
          <w:rStyle w:val="FolioangabeZchn"/>
        </w:rPr>
        <w:t>wein und Kathrei</w:t>
      </w:r>
      <w:r>
        <w:rPr>
          <w:rStyle w:val="FolioangabeZchn"/>
        </w:rPr>
        <w:t>, sein hausfrau, habend versaczt ir halbs haws, gannczes gelegen under den Tuchscherern gegen den lanngen tuchlauben uber zenagst Jorgen Ebniger tuchscherer hawss und ist der ander tail des bemelten gannczen haws, mit allen den gemechen und gemainen stukhen so nach lautt der tailbrief darczu gehörn. Jorgen, Wolfgangen Taler zu Beczendorff seligen sun, und sein erben, umb zwa</w:t>
      </w:r>
      <w:r w:rsidRPr="00643B1C">
        <w:rPr>
          <w:rStyle w:val="FolioangabeZchn"/>
        </w:rPr>
        <w:t>in</w:t>
      </w:r>
      <w:r>
        <w:rPr>
          <w:rStyle w:val="FolioangabeZchn"/>
        </w:rPr>
        <w:t>tzigkh phunt phening</w:t>
      </w:r>
      <w:r w:rsidRPr="002B242D">
        <w:rPr>
          <w:rStyle w:val="FolioangabeZchn"/>
        </w:rPr>
        <w:t xml:space="preserve">, die im </w:t>
      </w:r>
      <w:r w:rsidRPr="000D2096">
        <w:rPr>
          <w:rStyle w:val="FolioangabeZchn"/>
        </w:rPr>
        <w:t>Ch</w:t>
      </w:r>
      <w:r w:rsidRPr="002B242D">
        <w:rPr>
          <w:rStyle w:val="FolioangabeZchn"/>
        </w:rPr>
        <w:t>uncz</w:t>
      </w:r>
      <w:r>
        <w:rPr>
          <w:rStyle w:val="FolioangabeZchn"/>
        </w:rPr>
        <w:t xml:space="preserve"> Taler der lembater mitburger zu Wienn seligen geschafft und seiner hausfraw Barbara dem bemelten Jorgen bezalt hat, und sind zu bezalen wann derselb Jorg vogtper wirdet. Ging er aber ungevogt ab darnach sein nagsten erben an alles verziehen getrewlich und ungeverlich. Actum an Freitag nach sand Thomans tag, anno etc. lx</w:t>
      </w:r>
      <w:r w:rsidRPr="00643B1C">
        <w:rPr>
          <w:rStyle w:val="FolioangabeZchn"/>
        </w:rPr>
        <w:t>viii</w:t>
      </w:r>
      <w:r w:rsidRPr="00643B1C">
        <w:rPr>
          <w:rStyle w:val="FolioangabeZchn"/>
          <w:vertAlign w:val="superscript"/>
        </w:rPr>
        <w:t>vo</w:t>
      </w:r>
      <w:r>
        <w:rPr>
          <w:rStyle w:val="FolioangabeZchn"/>
        </w:rPr>
        <w:t>.</w:t>
      </w:r>
    </w:p>
    <w:p w14:paraId="42B4697A" w14:textId="77777777" w:rsidR="003473F9" w:rsidRDefault="003473F9" w:rsidP="003473F9">
      <w:pPr>
        <w:pStyle w:val="Summa"/>
        <w:rPr>
          <w:rStyle w:val="FolioangabeZchn"/>
        </w:rPr>
      </w:pPr>
      <w:r>
        <w:rPr>
          <w:rStyle w:val="FolioangabeZchn"/>
        </w:rPr>
        <w:t>Summa xl d.</w:t>
      </w:r>
    </w:p>
    <w:p w14:paraId="1E3F394D" w14:textId="77777777" w:rsidR="003473F9" w:rsidRPr="00715670" w:rsidRDefault="003473F9" w:rsidP="003473F9">
      <w:pPr>
        <w:pStyle w:val="Urkundendatum"/>
        <w:rPr>
          <w:rStyle w:val="FolioangabeZchn"/>
          <w:lang w:val="de-DE"/>
        </w:rPr>
      </w:pPr>
      <w:r>
        <w:rPr>
          <w:rStyle w:val="FolioangabeZchn"/>
          <w:lang w:val="de-DE"/>
        </w:rPr>
        <w:t>[1468-10-31]</w:t>
      </w:r>
    </w:p>
    <w:p w14:paraId="7A85F97D" w14:textId="77777777" w:rsidR="003473F9" w:rsidRPr="00643B1C" w:rsidRDefault="003473F9" w:rsidP="003473F9">
      <w:pPr>
        <w:rPr>
          <w:rStyle w:val="FolioangabeZchn"/>
        </w:rPr>
      </w:pPr>
      <w:r>
        <w:rPr>
          <w:rStyle w:val="FolioangabeZchn"/>
        </w:rPr>
        <w:t xml:space="preserve">Thoman Percherl, messrer, und Margreth, sein hausfraw, habend verkaufft iii tl. iii s. und vi d. gelts purkrecht auf irem hawss. gelegen hinder sand Pangretzen zenagst Symon leb des messrer hauss an ainem tail. Umb xxxiiii tl. Wienner phening, den erbern priestern den lewten hincz Sand </w:t>
      </w:r>
      <w:r w:rsidRPr="002B242D">
        <w:rPr>
          <w:rStyle w:val="FolioangabeZchn"/>
        </w:rPr>
        <w:t>Stephan h</w:t>
      </w:r>
      <w:r w:rsidRPr="000D2096">
        <w:rPr>
          <w:rStyle w:val="FolioangabeZchn"/>
        </w:rPr>
        <w:t>ie</w:t>
      </w:r>
      <w:r w:rsidRPr="002B242D">
        <w:rPr>
          <w:rStyle w:val="FolioangabeZchn"/>
        </w:rPr>
        <w:t>, verweser der</w:t>
      </w:r>
      <w:r>
        <w:rPr>
          <w:rStyle w:val="FolioangabeZchn"/>
        </w:rPr>
        <w:t xml:space="preserve"> mess so weilent Chunrat Urbetsch auf Sand Margrethen altar auf der parkirchen daselbs zu sand Stephan gestifft hat, und sind zu dienn zu drein tegen und widerumb abzekauffen mit einander mit xxxiiii tl. Wienner phening und den nagsten dinst damit, ut littera sonat. Doch unvergriffen den lx tl. d. darub vormalen </w:t>
      </w:r>
      <w:r w:rsidRPr="002B242D">
        <w:rPr>
          <w:rStyle w:val="FolioangabeZchn"/>
        </w:rPr>
        <w:t xml:space="preserve">das </w:t>
      </w:r>
      <w:r w:rsidRPr="000D2096">
        <w:rPr>
          <w:rStyle w:val="FolioangabeZchn"/>
        </w:rPr>
        <w:t>kerürtt</w:t>
      </w:r>
      <w:r w:rsidRPr="002B242D">
        <w:rPr>
          <w:rStyle w:val="FolioangabeZchn"/>
        </w:rPr>
        <w:t xml:space="preserve"> hawss</w:t>
      </w:r>
      <w:r>
        <w:rPr>
          <w:rStyle w:val="FolioangabeZchn"/>
        </w:rPr>
        <w:t xml:space="preserve"> junkhfrawen Helen, </w:t>
      </w:r>
      <w:r w:rsidRPr="002B242D">
        <w:rPr>
          <w:rStyle w:val="FolioangabeZchn"/>
        </w:rPr>
        <w:t xml:space="preserve">Pangretzen </w:t>
      </w:r>
      <w:r w:rsidRPr="000D2096">
        <w:rPr>
          <w:rStyle w:val="FolioangabeZchn"/>
        </w:rPr>
        <w:t>Friess</w:t>
      </w:r>
      <w:r w:rsidRPr="002B242D">
        <w:rPr>
          <w:rStyle w:val="FolioangabeZchn"/>
        </w:rPr>
        <w:t xml:space="preserve"> seligen tochter</w:t>
      </w:r>
      <w:r>
        <w:rPr>
          <w:rStyle w:val="FolioangabeZchn"/>
        </w:rPr>
        <w:t xml:space="preserve">, versaczt ist. Actum an Montag vor Allerheiligen tag, anno </w:t>
      </w:r>
      <w:r w:rsidRPr="002B242D">
        <w:rPr>
          <w:rStyle w:val="FolioangabeZchn"/>
        </w:rPr>
        <w:t>domini etc. lxv</w:t>
      </w:r>
      <w:r w:rsidRPr="000D2096">
        <w:rPr>
          <w:rStyle w:val="FolioangabeZchn"/>
        </w:rPr>
        <w:t>iii</w:t>
      </w:r>
      <w:r w:rsidRPr="000D2096">
        <w:rPr>
          <w:rStyle w:val="FolioangabeZchn"/>
          <w:vertAlign w:val="superscript"/>
        </w:rPr>
        <w:t>vo</w:t>
      </w:r>
      <w:r w:rsidRPr="002B242D">
        <w:rPr>
          <w:rStyle w:val="FolioangabeZchn"/>
        </w:rPr>
        <w:t>.</w:t>
      </w:r>
    </w:p>
    <w:p w14:paraId="00C12B4C" w14:textId="77777777" w:rsidR="003473F9" w:rsidRPr="002B242D" w:rsidRDefault="003473F9" w:rsidP="003473F9">
      <w:pPr>
        <w:pStyle w:val="Summa"/>
        <w:rPr>
          <w:rStyle w:val="FolioangabeZchn"/>
        </w:rPr>
      </w:pPr>
      <w:r w:rsidRPr="002B242D">
        <w:rPr>
          <w:rStyle w:val="FolioangabeZchn"/>
        </w:rPr>
        <w:t>Summa lxviii d.</w:t>
      </w:r>
    </w:p>
    <w:p w14:paraId="0DA6B1E4" w14:textId="77777777" w:rsidR="003473F9" w:rsidRPr="000D2096" w:rsidRDefault="003473F9" w:rsidP="003473F9">
      <w:pPr>
        <w:pStyle w:val="Nachtrag"/>
        <w:rPr>
          <w:rStyle w:val="FolioangabeZchn"/>
          <w:color w:val="FF0000"/>
        </w:rPr>
      </w:pPr>
      <w:r w:rsidRPr="000D2096">
        <w:rPr>
          <w:rStyle w:val="FolioangabeZchn"/>
        </w:rPr>
        <w:t>Nota</w:t>
      </w:r>
      <w:r>
        <w:rPr>
          <w:rStyle w:val="FolioangabeZchn"/>
        </w:rPr>
        <w:t xml:space="preserve"> nachdem das </w:t>
      </w:r>
      <w:r>
        <w:rPr>
          <w:rStyle w:val="FolioangabeZchn"/>
          <w:color w:val="FF0000"/>
        </w:rPr>
        <w:t>… … … … … … … … … … … … … … … … … … … … … … … … … … … … … … … … … … … … … … … … … … … … … … … … … … … … … … … … … …</w:t>
      </w:r>
    </w:p>
    <w:p w14:paraId="4F0342E8" w14:textId="77777777" w:rsidR="003473F9" w:rsidRPr="00A7271B" w:rsidRDefault="003473F9" w:rsidP="003473F9">
      <w:pPr>
        <w:pStyle w:val="Rubrik"/>
        <w:rPr>
          <w:rStyle w:val="FolioangabeZchn"/>
          <w:vertAlign w:val="superscript"/>
          <w:lang w:val="de-DE"/>
        </w:rPr>
      </w:pPr>
      <w:r w:rsidRPr="00A7271B">
        <w:rPr>
          <w:rStyle w:val="FolioangabeZchn"/>
          <w:lang w:val="de-DE"/>
        </w:rPr>
        <w:lastRenderedPageBreak/>
        <w:t xml:space="preserve">Tempore dominorum hern Niclasen Ernsst, consulis, und Cristan Schönnperger, anno etc. </w:t>
      </w:r>
      <w:r>
        <w:rPr>
          <w:rStyle w:val="FolioangabeZchn"/>
          <w:lang w:val="de-DE"/>
        </w:rPr>
        <w:t>lxxi</w:t>
      </w:r>
      <w:r>
        <w:rPr>
          <w:rStyle w:val="FolioangabeZchn"/>
          <w:vertAlign w:val="superscript"/>
          <w:lang w:val="de-DE"/>
        </w:rPr>
        <w:t>mo</w:t>
      </w:r>
    </w:p>
    <w:p w14:paraId="4B2AA3C5" w14:textId="77777777" w:rsidR="003473F9" w:rsidRPr="00A7271B" w:rsidRDefault="003473F9" w:rsidP="003473F9">
      <w:pPr>
        <w:pStyle w:val="Urkundendatum"/>
        <w:rPr>
          <w:rStyle w:val="FolioangabeZchn"/>
          <w:lang w:val="de-DE"/>
        </w:rPr>
      </w:pPr>
      <w:r>
        <w:rPr>
          <w:rStyle w:val="FolioangabeZchn"/>
          <w:lang w:val="de-DE"/>
        </w:rPr>
        <w:t>[1471-03-13]</w:t>
      </w:r>
    </w:p>
    <w:p w14:paraId="3DD9AADC" w14:textId="77777777" w:rsidR="003473F9" w:rsidRPr="003B2198" w:rsidRDefault="003473F9" w:rsidP="003473F9">
      <w:pPr>
        <w:rPr>
          <w:rStyle w:val="FolioangabeZchn"/>
        </w:rPr>
      </w:pPr>
      <w:r>
        <w:rPr>
          <w:rStyle w:val="FolioangabeZchn"/>
          <w:lang w:val="de-DE"/>
        </w:rPr>
        <w:t xml:space="preserve">Thoman Pluemenrot und Kathrey, sein hausfraw, habent versaczt ir hawss, gelegen hinder Sand Pangretzen zenagst Hannsen Miesenperger hawss. Dem erbern Wolfgangen Orter, mitburger zu Wienn, und sein erben, umb funfftzigkh phunt Wienner phening und sind zubezalen von dem nagstkünfftigen sand Jorgen tag uber ain ganntzs jare </w:t>
      </w:r>
      <w:r w:rsidRPr="00B37B08">
        <w:rPr>
          <w:rStyle w:val="FolioangabeZchn"/>
          <w:strike/>
          <w:lang w:val="de-DE"/>
        </w:rPr>
        <w:t>nagstkunfftigen</w:t>
      </w:r>
      <w:r>
        <w:rPr>
          <w:rStyle w:val="FolioangabeZchn"/>
          <w:lang w:val="de-DE"/>
        </w:rPr>
        <w:t xml:space="preserve"> an alles verziehen. In soher maynung das der obgenant Orter die bemelten fünfftzigkh phunt phening sein lebtèg unverkumert innhaben nuczen und nyèssen und nach seinem abganggkh und tod sullen dieselben fünfftzigkh phunt phening erben und gevallen auf seine kinder, die er bey weilent seiner hausfrawn Affren seligen elichen gehabt hat, ledichlich. Wer aber das dieselben kinder nach im ungevogt abgiengen oder ob sy vogtper wurden und die bemelten fünfftzigkh phunt phening unverschafft unvermacht und unverkumert hinder in liessen, so sullen die erben und gevallen auf die obgenanten Wolfgangs Orter und seiner hausfrawn Affren seligen nagst erben darauf sy zu recht erben und gevalllen sullen. Und ob der yetzgenant Orter</w:t>
      </w:r>
      <w:r>
        <w:rPr>
          <w:rStyle w:val="Funotenzeichen"/>
          <w:rFonts w:cs="Times New Roman"/>
          <w:szCs w:val="24"/>
          <w:lang w:val="de-DE"/>
        </w:rPr>
        <w:footnoteReference w:id="294"/>
      </w:r>
      <w:r>
        <w:rPr>
          <w:rStyle w:val="FolioangabeZchn"/>
          <w:lang w:val="de-DE"/>
        </w:rPr>
        <w:t xml:space="preserve"> die bemelten seine kinder uberlebte, so sullen die vorgenanten funfftzigkh phunt phening gleich halb im </w:t>
      </w:r>
      <w:r w:rsidRPr="00EB0CA6">
        <w:rPr>
          <w:rStyle w:val="FolioangabeZchn"/>
          <w:lang w:val="de-DE"/>
        </w:rPr>
        <w:t xml:space="preserve">ledichlich zusteen und </w:t>
      </w:r>
      <w:r w:rsidRPr="000D2096">
        <w:rPr>
          <w:rStyle w:val="FolioangabeZchn"/>
          <w:strike/>
          <w:lang w:val="de-DE"/>
        </w:rPr>
        <w:t>n</w:t>
      </w:r>
      <w:r>
        <w:rPr>
          <w:rStyle w:val="FolioangabeZchn"/>
          <w:strike/>
          <w:lang w:val="de-DE"/>
        </w:rPr>
        <w:t>a</w:t>
      </w:r>
      <w:r w:rsidRPr="000D2096">
        <w:rPr>
          <w:rStyle w:val="FolioangabeZchn"/>
          <w:strike/>
          <w:lang w:val="de-DE"/>
        </w:rPr>
        <w:t>ch</w:t>
      </w:r>
      <w:r w:rsidRPr="00EB0CA6">
        <w:rPr>
          <w:rStyle w:val="FolioangabeZchn"/>
          <w:lang w:val="de-DE"/>
        </w:rPr>
        <w:t xml:space="preserve"> sol und mag den</w:t>
      </w:r>
      <w:r>
        <w:rPr>
          <w:rStyle w:val="FolioangabeZchn"/>
          <w:lang w:val="de-DE"/>
        </w:rPr>
        <w:t xml:space="preserve"> andern halben tail sein lebteg unverkumert innhaben und nach seinem abgangkh sol der erben und gevallen auf der obgenanten </w:t>
      </w:r>
      <w:r>
        <w:rPr>
          <w:rStyle w:val="FolioangabeZchn"/>
        </w:rPr>
        <w:t>Affren seligen nagsten erben darauf sy zu recht erben und gevllen, ut littera sonat. Actum an Mitichn nach sand Gregoren tag, anno etc. lxxi</w:t>
      </w:r>
      <w:r>
        <w:rPr>
          <w:rStyle w:val="FolioangabeZchn"/>
          <w:vertAlign w:val="superscript"/>
        </w:rPr>
        <w:t>mo</w:t>
      </w:r>
      <w:r>
        <w:rPr>
          <w:rStyle w:val="FolioangabeZchn"/>
        </w:rPr>
        <w:t>.</w:t>
      </w:r>
    </w:p>
    <w:p w14:paraId="627CA225" w14:textId="77777777" w:rsidR="003473F9" w:rsidRDefault="003473F9" w:rsidP="003473F9">
      <w:pPr>
        <w:pStyle w:val="Summa"/>
        <w:rPr>
          <w:rStyle w:val="FolioangabeZchn"/>
        </w:rPr>
      </w:pPr>
      <w:r>
        <w:rPr>
          <w:rStyle w:val="FolioangabeZchn"/>
        </w:rPr>
        <w:t>Summa iii s. x d.</w:t>
      </w:r>
    </w:p>
    <w:p w14:paraId="626558AE" w14:textId="77777777" w:rsidR="003473F9" w:rsidRPr="00A7271B" w:rsidRDefault="003473F9" w:rsidP="003473F9">
      <w:pPr>
        <w:pStyle w:val="Urkundendatum"/>
        <w:rPr>
          <w:rStyle w:val="FolioangabeZchn"/>
          <w:lang w:val="de-DE"/>
        </w:rPr>
      </w:pPr>
      <w:r w:rsidRPr="00A7271B">
        <w:rPr>
          <w:rStyle w:val="FolioangabeZchn"/>
          <w:lang w:val="de-DE"/>
        </w:rPr>
        <w:t>[1471</w:t>
      </w:r>
      <w:r>
        <w:rPr>
          <w:rStyle w:val="FolioangabeZchn"/>
          <w:lang w:val="de-DE"/>
        </w:rPr>
        <w:t>-03-15</w:t>
      </w:r>
      <w:r w:rsidRPr="00A7271B">
        <w:rPr>
          <w:rStyle w:val="FolioangabeZchn"/>
          <w:lang w:val="de-DE"/>
        </w:rPr>
        <w:t>]</w:t>
      </w:r>
    </w:p>
    <w:p w14:paraId="6507F2FC" w14:textId="77777777" w:rsidR="003473F9" w:rsidRPr="00132496" w:rsidRDefault="003473F9" w:rsidP="003473F9">
      <w:pPr>
        <w:rPr>
          <w:rStyle w:val="FolioangabeZchn"/>
        </w:rPr>
      </w:pPr>
      <w:r>
        <w:rPr>
          <w:rStyle w:val="FolioangabeZchn"/>
        </w:rPr>
        <w:t xml:space="preserve">Thoman Pluemenrot und Kathrey, sein hausfraw, habent versaczt die ubertewrung irs hawss, gelegen hinder Sand Pangretzen zenagst Hannsen Miesenperger hawss, uber die fünfftzigkh phunt phening darub es vormalen </w:t>
      </w:r>
      <w:r w:rsidRPr="007C4997">
        <w:rPr>
          <w:rStyle w:val="FolioangabeZchn"/>
        </w:rPr>
        <w:t xml:space="preserve">Wolfgangen </w:t>
      </w:r>
      <w:r w:rsidRPr="000D2096">
        <w:rPr>
          <w:rStyle w:val="FolioangabeZchn"/>
        </w:rPr>
        <w:t>O</w:t>
      </w:r>
      <w:r>
        <w:rPr>
          <w:rStyle w:val="FolioangabeZchn"/>
        </w:rPr>
        <w:t>rter</w:t>
      </w:r>
      <w:r w:rsidRPr="007C4997">
        <w:rPr>
          <w:rStyle w:val="FolioangabeZchn"/>
        </w:rPr>
        <w:t xml:space="preserve"> versaczt</w:t>
      </w:r>
      <w:r>
        <w:rPr>
          <w:rStyle w:val="FolioangabeZchn"/>
        </w:rPr>
        <w:t xml:space="preserve"> ist. Junkhfrawen Barbaren, Jorgen Zwetler seligen tochter, die noch ungevogt ist, umb zehen phunt phening die ir von dem obgenanten hawss </w:t>
      </w:r>
      <w:r w:rsidRPr="000D2096">
        <w:rPr>
          <w:rStyle w:val="FolioangabeZchn"/>
        </w:rPr>
        <w:t>wegen</w:t>
      </w:r>
      <w:r w:rsidRPr="007C4997">
        <w:rPr>
          <w:rStyle w:val="FolioangabeZchn"/>
        </w:rPr>
        <w:t xml:space="preserve"> fur ir</w:t>
      </w:r>
      <w:r>
        <w:rPr>
          <w:rStyle w:val="FolioangabeZchn"/>
        </w:rPr>
        <w:t>e</w:t>
      </w:r>
      <w:r w:rsidRPr="007C4997">
        <w:rPr>
          <w:rStyle w:val="FolioangabeZchn"/>
        </w:rPr>
        <w:t>n</w:t>
      </w:r>
      <w:r>
        <w:rPr>
          <w:rStyle w:val="FolioangabeZchn"/>
        </w:rPr>
        <w:t xml:space="preserve"> vaterlichen und muterlichen erbtail daran zugepüren</w:t>
      </w:r>
      <w:r>
        <w:rPr>
          <w:rStyle w:val="Funotenzeichen"/>
          <w:rFonts w:cs="Times New Roman"/>
          <w:szCs w:val="24"/>
        </w:rPr>
        <w:footnoteReference w:id="295"/>
      </w:r>
      <w:r>
        <w:rPr>
          <w:rStyle w:val="FolioangabeZchn"/>
        </w:rPr>
        <w:t xml:space="preserve"> und sind zubezalen wann diesselb junkhfraw </w:t>
      </w:r>
      <w:r w:rsidRPr="007C4997">
        <w:rPr>
          <w:rStyle w:val="FolioangabeZchn"/>
        </w:rPr>
        <w:t>Barbara vogtp</w:t>
      </w:r>
      <w:r w:rsidRPr="000D2096">
        <w:rPr>
          <w:rStyle w:val="FolioangabeZchn"/>
        </w:rPr>
        <w:t>er</w:t>
      </w:r>
      <w:r w:rsidRPr="007C4997">
        <w:rPr>
          <w:rStyle w:val="FolioangabeZchn"/>
        </w:rPr>
        <w:t xml:space="preserve"> wirdet</w:t>
      </w:r>
      <w:r>
        <w:rPr>
          <w:rStyle w:val="FolioangabeZchn"/>
        </w:rPr>
        <w:t xml:space="preserve"> oder ob sy ungevogt abgieng irn nagsten erben darnach an alles verziehen. Actum an Freitag nach sand Gregorgn tag, anno etc. lxxi</w:t>
      </w:r>
      <w:r>
        <w:rPr>
          <w:rStyle w:val="FolioangabeZchn"/>
          <w:vertAlign w:val="superscript"/>
        </w:rPr>
        <w:t>mo</w:t>
      </w:r>
      <w:r>
        <w:rPr>
          <w:rStyle w:val="FolioangabeZchn"/>
        </w:rPr>
        <w:t>.</w:t>
      </w:r>
    </w:p>
    <w:p w14:paraId="7D019D56" w14:textId="77777777" w:rsidR="003473F9" w:rsidRDefault="003473F9" w:rsidP="003473F9">
      <w:pPr>
        <w:pStyle w:val="Summa"/>
        <w:rPr>
          <w:rStyle w:val="FolioangabeZchn"/>
        </w:rPr>
      </w:pPr>
      <w:r>
        <w:rPr>
          <w:rStyle w:val="FolioangabeZchn"/>
        </w:rPr>
        <w:t>Summa xx d.</w:t>
      </w:r>
    </w:p>
    <w:p w14:paraId="41FDECBF" w14:textId="6AC12026" w:rsidR="003473F9" w:rsidRDefault="003473F9" w:rsidP="003473F9">
      <w:pPr>
        <w:pStyle w:val="Folioangabe"/>
        <w:rPr>
          <w:rStyle w:val="FolioangabeZchn"/>
        </w:rPr>
      </w:pPr>
      <w:r w:rsidRPr="00A377E2">
        <w:rPr>
          <w:rStyle w:val="FolioangabeZchn"/>
        </w:rPr>
        <w:t>[</w:t>
      </w:r>
      <w:r>
        <w:rPr>
          <w:rStyle w:val="FolioangabeZchn"/>
          <w:i/>
        </w:rPr>
        <w:t>436v</w:t>
      </w:r>
      <w:r w:rsidRPr="00A377E2">
        <w:rPr>
          <w:rStyle w:val="FolioangabeZchn"/>
        </w:rPr>
        <w:t>]</w:t>
      </w:r>
    </w:p>
    <w:p w14:paraId="0DFB3AA2" w14:textId="504137F0" w:rsidR="00921986" w:rsidRPr="00A377E2" w:rsidRDefault="00921986" w:rsidP="00921986">
      <w:pPr>
        <w:pStyle w:val="FAKSIMILELINK"/>
        <w:rPr>
          <w:rStyle w:val="FolioangabeZchn"/>
        </w:rPr>
      </w:pPr>
      <w:r w:rsidRPr="00C6143D">
        <w:rPr>
          <w:rStyle w:val="FolioangabeZchn"/>
        </w:rPr>
        <w:t>WSTLA_Grundbuch_Stadt_Wien_B1_34_SatzbuchCD_0</w:t>
      </w:r>
      <w:r>
        <w:rPr>
          <w:rStyle w:val="FolioangabeZchn"/>
        </w:rPr>
        <w:t>857</w:t>
      </w:r>
      <w:r w:rsidRPr="00C6143D">
        <w:rPr>
          <w:rStyle w:val="FolioangabeZchn"/>
        </w:rPr>
        <w:t>.jpg</w:t>
      </w:r>
    </w:p>
    <w:p w14:paraId="457022A5" w14:textId="54021395"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79EDE3D0" w14:textId="77777777" w:rsidR="003473F9" w:rsidRPr="00491E25" w:rsidRDefault="003473F9" w:rsidP="003473F9">
      <w:pPr>
        <w:pStyle w:val="Urkundendatum"/>
        <w:rPr>
          <w:rStyle w:val="FolioangabeZchn"/>
        </w:rPr>
      </w:pPr>
      <w:r>
        <w:rPr>
          <w:rStyle w:val="FolioangabeZchn"/>
        </w:rPr>
        <w:t>[1471-05-22]</w:t>
      </w:r>
    </w:p>
    <w:p w14:paraId="36499488" w14:textId="77777777" w:rsidR="003473F9" w:rsidRPr="00471BAB" w:rsidRDefault="003473F9" w:rsidP="003473F9">
      <w:pPr>
        <w:rPr>
          <w:rStyle w:val="FolioangabeZchn"/>
        </w:rPr>
      </w:pPr>
      <w:r>
        <w:rPr>
          <w:rStyle w:val="FolioangabeZchn"/>
        </w:rPr>
        <w:t xml:space="preserve">Thoman </w:t>
      </w:r>
      <w:r w:rsidRPr="00132496">
        <w:rPr>
          <w:rStyle w:val="FolioangabeZchn"/>
        </w:rPr>
        <w:t>G</w:t>
      </w:r>
      <w:r>
        <w:rPr>
          <w:rStyle w:val="FolioangabeZchn"/>
        </w:rPr>
        <w:t xml:space="preserve">uldein und Barbara, sein hausfraw, habent versaczt die ubertewrung irs hawss, gelegen vor Kernertor in </w:t>
      </w:r>
      <w:r w:rsidRPr="007C4997">
        <w:rPr>
          <w:rStyle w:val="FolioangabeZchn"/>
        </w:rPr>
        <w:t>der K</w:t>
      </w:r>
      <w:r w:rsidRPr="000D2096">
        <w:rPr>
          <w:rStyle w:val="FolioangabeZchn"/>
        </w:rPr>
        <w:t>um</w:t>
      </w:r>
      <w:r w:rsidRPr="007C4997">
        <w:rPr>
          <w:rStyle w:val="FolioangabeZchn"/>
        </w:rPr>
        <w:t>phlukhen,</w:t>
      </w:r>
      <w:r>
        <w:rPr>
          <w:rStyle w:val="FolioangabeZchn"/>
        </w:rPr>
        <w:t xml:space="preserve"> misambt den xii s. und vii d. so man jerlich darin dient, uber die </w:t>
      </w:r>
      <w:r w:rsidRPr="00132496">
        <w:rPr>
          <w:rStyle w:val="FolioangabeZchn"/>
        </w:rPr>
        <w:t xml:space="preserve">xxii </w:t>
      </w:r>
      <w:r>
        <w:rPr>
          <w:rStyle w:val="FolioangabeZchn"/>
        </w:rPr>
        <w:t xml:space="preserve">½ tl. d. haubtguts purkrechts, so dem capplan der mess die die Sindaminn </w:t>
      </w:r>
      <w:r>
        <w:rPr>
          <w:rStyle w:val="FolioangabeZchn"/>
        </w:rPr>
        <w:lastRenderedPageBreak/>
        <w:t>auf allerheiligen altar zu sand Stephan gestifft hat emalen darauf verschiben sein, Wernhardin, ir bruder sun, und sein, erbern umb fünfftzig phunt Wienner phening, die von Wolfgangen seinem pruder der ungevogt mit tod abgegangen erblich an in komen sein nach lautt seiner bewisen frewntschafft die im statpuch zu Wienn geschriben stet, und sind zu bezalen wann derselb Wernhardin vogtper wirdet oder ab er ungevogt abgenig seinen nagsten erben den es rechtlich zuge</w:t>
      </w:r>
      <w:r w:rsidRPr="00132496">
        <w:rPr>
          <w:rStyle w:val="FolioangabeZchn"/>
        </w:rPr>
        <w:t>pürtt</w:t>
      </w:r>
      <w:r>
        <w:rPr>
          <w:rStyle w:val="FolioangabeZchn"/>
        </w:rPr>
        <w:t xml:space="preserve"> an alles verziehen. Doch also ob in rechten tegen yemands herfur köm der so gute oder pessere gerechtigkait darby hiet oder gehaben macht dem oder den an iren rechten unvergriffen und an schaden. Actum an Mitichen vor ascensionis domini, anno eiusdem m</w:t>
      </w:r>
      <w:r w:rsidRPr="000D2096">
        <w:rPr>
          <w:rStyle w:val="FolioangabeZchn"/>
          <w:vertAlign w:val="superscript"/>
        </w:rPr>
        <w:t>o</w:t>
      </w:r>
      <w:r>
        <w:rPr>
          <w:rStyle w:val="FolioangabeZchn"/>
        </w:rPr>
        <w:t xml:space="preserve"> </w:t>
      </w:r>
      <w:r w:rsidRPr="007307D8">
        <w:rPr>
          <w:rStyle w:val="FolioangabeZchn"/>
        </w:rPr>
        <w:t>ccc</w:t>
      </w:r>
      <w:r w:rsidRPr="000D2096">
        <w:rPr>
          <w:rStyle w:val="FolioangabeZchn"/>
        </w:rPr>
        <w:t>c</w:t>
      </w:r>
      <w:r w:rsidRPr="000D2096">
        <w:rPr>
          <w:rStyle w:val="FolioangabeZchn"/>
          <w:vertAlign w:val="superscript"/>
        </w:rPr>
        <w:t>o</w:t>
      </w:r>
      <w:r>
        <w:rPr>
          <w:rStyle w:val="FolioangabeZchn"/>
        </w:rPr>
        <w:t xml:space="preserve"> lxxi</w:t>
      </w:r>
      <w:r>
        <w:rPr>
          <w:rStyle w:val="FolioangabeZchn"/>
          <w:vertAlign w:val="superscript"/>
        </w:rPr>
        <w:t>mo</w:t>
      </w:r>
      <w:r>
        <w:rPr>
          <w:rStyle w:val="FolioangabeZchn"/>
        </w:rPr>
        <w:t>.</w:t>
      </w:r>
    </w:p>
    <w:p w14:paraId="3FD3E386" w14:textId="77777777" w:rsidR="003473F9" w:rsidRDefault="003473F9" w:rsidP="003473F9">
      <w:pPr>
        <w:pStyle w:val="Summa"/>
        <w:rPr>
          <w:rStyle w:val="FolioangabeZchn"/>
        </w:rPr>
      </w:pPr>
      <w:r>
        <w:rPr>
          <w:rStyle w:val="FolioangabeZchn"/>
        </w:rPr>
        <w:t>Summa lxxii d.</w:t>
      </w:r>
    </w:p>
    <w:p w14:paraId="3ECC5569" w14:textId="77777777" w:rsidR="003473F9" w:rsidRPr="00471BAB" w:rsidRDefault="003473F9" w:rsidP="003473F9">
      <w:pPr>
        <w:pStyle w:val="Rubrik"/>
        <w:rPr>
          <w:rStyle w:val="FolioangabeZchn"/>
          <w:lang w:val="de-DE"/>
        </w:rPr>
      </w:pPr>
      <w:r w:rsidRPr="00471BAB">
        <w:rPr>
          <w:rStyle w:val="FolioangabeZchn"/>
          <w:lang w:val="de-DE"/>
        </w:rPr>
        <w:t xml:space="preserve">Tempore </w:t>
      </w:r>
      <w:r w:rsidRPr="007307D8">
        <w:rPr>
          <w:rStyle w:val="FolioangabeZchn"/>
          <w:lang w:val="de-DE"/>
        </w:rPr>
        <w:t xml:space="preserve">dominorum hern Wolfgangs Ruelant, consulis, und </w:t>
      </w:r>
      <w:r w:rsidRPr="007307D8">
        <w:rPr>
          <w:rStyle w:val="FolioangabeZchn"/>
          <w:strike/>
          <w:lang w:val="de-DE"/>
        </w:rPr>
        <w:t>Veiten Hintperger</w:t>
      </w:r>
      <w:r w:rsidRPr="007307D8">
        <w:rPr>
          <w:rStyle w:val="FolioangabeZchn"/>
          <w:lang w:val="de-DE"/>
        </w:rPr>
        <w:t xml:space="preserve"> Ulreich Meczleinstorffer, </w:t>
      </w:r>
      <w:r w:rsidRPr="000D2096">
        <w:rPr>
          <w:rStyle w:val="FolioangabeZchn"/>
          <w:lang w:val="de-DE"/>
        </w:rPr>
        <w:t>72</w:t>
      </w:r>
    </w:p>
    <w:p w14:paraId="3FF56CCB" w14:textId="77777777" w:rsidR="003473F9" w:rsidRPr="00B37B08" w:rsidRDefault="003473F9" w:rsidP="003473F9">
      <w:pPr>
        <w:pStyle w:val="Urkundendatum"/>
        <w:rPr>
          <w:rStyle w:val="FolioangabeZchn"/>
          <w:lang w:val="de-DE"/>
        </w:rPr>
      </w:pPr>
      <w:r w:rsidRPr="00471BAB">
        <w:rPr>
          <w:rStyle w:val="FolioangabeZchn"/>
          <w:lang w:val="de-DE"/>
        </w:rPr>
        <w:t>[1472</w:t>
      </w:r>
      <w:r>
        <w:rPr>
          <w:rStyle w:val="FolioangabeZchn"/>
          <w:lang w:val="de-DE"/>
        </w:rPr>
        <w:t>-12-23</w:t>
      </w:r>
      <w:r w:rsidRPr="00B37B08">
        <w:rPr>
          <w:rStyle w:val="FolioangabeZchn"/>
          <w:lang w:val="de-DE"/>
        </w:rPr>
        <w:t>]</w:t>
      </w:r>
    </w:p>
    <w:p w14:paraId="455B84CF" w14:textId="77777777" w:rsidR="003473F9" w:rsidRPr="00471BAB" w:rsidRDefault="003473F9" w:rsidP="003473F9">
      <w:pPr>
        <w:rPr>
          <w:rStyle w:val="FolioangabeZchn"/>
        </w:rPr>
      </w:pPr>
      <w:r w:rsidRPr="00471BAB">
        <w:rPr>
          <w:rStyle w:val="FolioangabeZchn"/>
          <w:lang w:val="de-DE"/>
        </w:rPr>
        <w:t>Thoman Schüssler</w:t>
      </w:r>
      <w:r w:rsidRPr="002C6C75">
        <w:rPr>
          <w:rStyle w:val="FolioangabeZchn"/>
          <w:lang w:val="de-DE"/>
        </w:rPr>
        <w:t xml:space="preserve">, pogner, hat </w:t>
      </w:r>
      <w:r w:rsidRPr="000D2096">
        <w:rPr>
          <w:rStyle w:val="FolioangabeZchn"/>
          <w:lang w:val="de-DE"/>
        </w:rPr>
        <w:t>versa</w:t>
      </w:r>
      <w:r>
        <w:rPr>
          <w:rStyle w:val="FolioangabeZchn"/>
          <w:lang w:val="de-DE"/>
        </w:rPr>
        <w:t>c</w:t>
      </w:r>
      <w:r w:rsidRPr="000D2096">
        <w:rPr>
          <w:rStyle w:val="FolioangabeZchn"/>
          <w:lang w:val="de-DE"/>
        </w:rPr>
        <w:t>zt</w:t>
      </w:r>
      <w:r w:rsidRPr="002C6C75">
        <w:rPr>
          <w:rStyle w:val="FolioangabeZchn"/>
          <w:lang w:val="de-DE"/>
        </w:rPr>
        <w:t xml:space="preserve"> die ubertewrung</w:t>
      </w:r>
      <w:r>
        <w:rPr>
          <w:rStyle w:val="FolioangabeZchn"/>
          <w:lang w:val="de-DE"/>
        </w:rPr>
        <w:t xml:space="preserve"> seins hawss, gelegen under den pögnern zenagst Steffans Narczempekh hawss, über</w:t>
      </w:r>
      <w:r w:rsidRPr="00471BAB">
        <w:rPr>
          <w:rStyle w:val="FolioangabeZchn"/>
          <w:lang w:val="de-DE"/>
        </w:rPr>
        <w:t xml:space="preserve"> </w:t>
      </w:r>
      <w:r>
        <w:rPr>
          <w:rStyle w:val="FolioangabeZchn"/>
          <w:lang w:val="de-DE"/>
        </w:rPr>
        <w:t xml:space="preserve">die siben phunt phening gelts purkrechts, so dem capplan der mess die weilent Dietreich Fuschartt auf unser frawen altar in Sand Steffans kirchen gestifft vor darauf </w:t>
      </w:r>
      <w:r w:rsidRPr="00471BAB">
        <w:rPr>
          <w:rStyle w:val="FolioangabeZchn"/>
          <w:lang w:val="de-DE"/>
        </w:rPr>
        <w:t xml:space="preserve">verschriben sein und </w:t>
      </w:r>
      <w:r>
        <w:rPr>
          <w:rStyle w:val="FolioangabeZchn"/>
          <w:lang w:val="de-DE"/>
        </w:rPr>
        <w:t xml:space="preserve">mit lvi tl. d. abzulosen sein </w:t>
      </w:r>
      <w:r w:rsidRPr="00471BAB">
        <w:rPr>
          <w:rStyle w:val="FolioangabeZchn"/>
          <w:lang w:val="de-DE"/>
        </w:rPr>
        <w:t xml:space="preserve">nach lautt ains purkrechtbrieffs. </w:t>
      </w:r>
      <w:r>
        <w:rPr>
          <w:rStyle w:val="FolioangabeZchn"/>
          <w:lang w:val="de-DE"/>
        </w:rPr>
        <w:t xml:space="preserve">Dem erbern Fridreichen Gsmechl, burger zu Wienn, und sein erben, umb zwaintzig phunt phening und sind zubezalen auf Phingsten nagstkünfftigen an alles verziehen getrewlich und </w:t>
      </w:r>
      <w:r>
        <w:rPr>
          <w:rStyle w:val="FolioangabeZchn"/>
        </w:rPr>
        <w:t>ungeverlich. Actum an Mitichen vor dem heiligen Weichnachttag, anno etc. lxxii</w:t>
      </w:r>
      <w:r>
        <w:rPr>
          <w:rStyle w:val="FolioangabeZchn"/>
          <w:vertAlign w:val="superscript"/>
        </w:rPr>
        <w:t>do</w:t>
      </w:r>
      <w:r>
        <w:rPr>
          <w:rStyle w:val="FolioangabeZchn"/>
        </w:rPr>
        <w:t>.</w:t>
      </w:r>
    </w:p>
    <w:p w14:paraId="6302C39A" w14:textId="77777777" w:rsidR="003473F9" w:rsidRDefault="003473F9" w:rsidP="003473F9">
      <w:pPr>
        <w:pStyle w:val="Summa"/>
        <w:rPr>
          <w:rStyle w:val="FolioangabeZchn"/>
        </w:rPr>
      </w:pPr>
      <w:r>
        <w:rPr>
          <w:rStyle w:val="FolioangabeZchn"/>
        </w:rPr>
        <w:t>Summa xl d.</w:t>
      </w:r>
    </w:p>
    <w:p w14:paraId="7C16D2F1" w14:textId="77777777" w:rsidR="003473F9" w:rsidRDefault="003473F9" w:rsidP="003473F9">
      <w:pPr>
        <w:pStyle w:val="Nachtrag"/>
        <w:rPr>
          <w:rStyle w:val="FolioangabeZchn"/>
          <w:strike/>
        </w:rPr>
      </w:pPr>
      <w:r w:rsidRPr="00471BAB">
        <w:rPr>
          <w:rStyle w:val="FolioangabeZchn"/>
          <w:strike/>
        </w:rPr>
        <w:t>Gsmechl habet cedulam.</w:t>
      </w:r>
    </w:p>
    <w:p w14:paraId="12A76C40" w14:textId="77777777" w:rsidR="003473F9" w:rsidRPr="00471BAB" w:rsidRDefault="003473F9" w:rsidP="003473F9">
      <w:pPr>
        <w:pStyle w:val="Nachtrag"/>
        <w:rPr>
          <w:rStyle w:val="FolioangabeZchn"/>
        </w:rPr>
      </w:pPr>
      <w:r>
        <w:rPr>
          <w:rStyle w:val="FolioangabeZchn"/>
        </w:rPr>
        <w:t>Nota den sacz hat der egenant Gsmechl ubergeben frawen Annen des egenanten Schüssler seligen witib nach lautt ains ubergabbriefs der mit gruntherren hannden nicht gevertigt ist. Actum an sand Affra tag, anno domini lxxiii</w:t>
      </w:r>
      <w:r>
        <w:rPr>
          <w:rStyle w:val="FolioangabeZchn"/>
          <w:vertAlign w:val="superscript"/>
        </w:rPr>
        <w:t>o</w:t>
      </w:r>
      <w:r>
        <w:rPr>
          <w:rStyle w:val="FolioangabeZchn"/>
        </w:rPr>
        <w:t>.</w:t>
      </w:r>
    </w:p>
    <w:p w14:paraId="3BF0A11A" w14:textId="6CCCF3C9" w:rsidR="003473F9" w:rsidRDefault="003473F9" w:rsidP="003473F9">
      <w:pPr>
        <w:pStyle w:val="Folioangabe"/>
        <w:rPr>
          <w:rStyle w:val="FolioangabeZchn"/>
        </w:rPr>
      </w:pPr>
      <w:r w:rsidRPr="00A377E2">
        <w:rPr>
          <w:rStyle w:val="FolioangabeZchn"/>
        </w:rPr>
        <w:t>[</w:t>
      </w:r>
      <w:r>
        <w:rPr>
          <w:rStyle w:val="FolioangabeZchn"/>
          <w:i/>
        </w:rPr>
        <w:t>437r</w:t>
      </w:r>
      <w:r w:rsidRPr="00A377E2">
        <w:rPr>
          <w:rStyle w:val="FolioangabeZchn"/>
        </w:rPr>
        <w:t>]</w:t>
      </w:r>
    </w:p>
    <w:p w14:paraId="0DB1621B" w14:textId="42484D0F" w:rsidR="00921986" w:rsidRPr="00A377E2" w:rsidRDefault="00921986" w:rsidP="00921986">
      <w:pPr>
        <w:pStyle w:val="FAKSIMILELINK"/>
        <w:rPr>
          <w:rStyle w:val="FolioangabeZchn"/>
        </w:rPr>
      </w:pPr>
      <w:r w:rsidRPr="00921986">
        <w:rPr>
          <w:rStyle w:val="FolioangabeZchn"/>
        </w:rPr>
        <w:t>WSTLA_Grundbuch_Stadt_Wien_B1_34_SatzbuchCD_08</w:t>
      </w:r>
      <w:r>
        <w:rPr>
          <w:rStyle w:val="FolioangabeZchn"/>
        </w:rPr>
        <w:t>58</w:t>
      </w:r>
      <w:r w:rsidRPr="00921986">
        <w:rPr>
          <w:rStyle w:val="FolioangabeZchn"/>
        </w:rPr>
        <w:t>.jpg</w:t>
      </w:r>
    </w:p>
    <w:p w14:paraId="196131B9" w14:textId="77777777" w:rsidR="003473F9" w:rsidRPr="00F75D48" w:rsidRDefault="003473F9" w:rsidP="003473F9">
      <w:pPr>
        <w:jc w:val="center"/>
        <w:rPr>
          <w:rFonts w:cs="Times New Roman"/>
          <w:i/>
          <w:szCs w:val="24"/>
        </w:rPr>
      </w:pPr>
      <w:r>
        <w:rPr>
          <w:rFonts w:cs="Times New Roman"/>
          <w:i/>
          <w:szCs w:val="24"/>
        </w:rPr>
        <w:t>Leere Seite</w:t>
      </w:r>
    </w:p>
    <w:p w14:paraId="40BD406D" w14:textId="728680E0" w:rsidR="003473F9" w:rsidRDefault="003473F9" w:rsidP="003473F9">
      <w:pPr>
        <w:pStyle w:val="Folioangabe"/>
        <w:rPr>
          <w:rStyle w:val="FolioangabeZchn"/>
        </w:rPr>
      </w:pPr>
      <w:r w:rsidRPr="00A377E2">
        <w:rPr>
          <w:rStyle w:val="FolioangabeZchn"/>
        </w:rPr>
        <w:t xml:space="preserve"> [</w:t>
      </w:r>
      <w:r>
        <w:rPr>
          <w:rStyle w:val="FolioangabeZchn"/>
          <w:i/>
        </w:rPr>
        <w:t>437v</w:t>
      </w:r>
      <w:r w:rsidRPr="00A377E2">
        <w:rPr>
          <w:rStyle w:val="FolioangabeZchn"/>
        </w:rPr>
        <w:t>]</w:t>
      </w:r>
    </w:p>
    <w:p w14:paraId="2D0B11E1" w14:textId="15AB6EF9" w:rsidR="00921986" w:rsidRPr="00A377E2" w:rsidRDefault="00921986" w:rsidP="00921986">
      <w:pPr>
        <w:pStyle w:val="FAKSIMILELINK"/>
        <w:rPr>
          <w:rStyle w:val="FolioangabeZchn"/>
        </w:rPr>
      </w:pPr>
      <w:r w:rsidRPr="00921986">
        <w:rPr>
          <w:rStyle w:val="FolioangabeZchn"/>
        </w:rPr>
        <w:t>WSTLA_Grundbuch_Stadt_Wien_B1_34_SatzbuchCD_08</w:t>
      </w:r>
      <w:r>
        <w:rPr>
          <w:rStyle w:val="FolioangabeZchn"/>
        </w:rPr>
        <w:t>59</w:t>
      </w:r>
      <w:r w:rsidRPr="00921986">
        <w:rPr>
          <w:rStyle w:val="FolioangabeZchn"/>
        </w:rPr>
        <w:t>.jpg</w:t>
      </w:r>
    </w:p>
    <w:p w14:paraId="375D749C" w14:textId="77777777" w:rsidR="003473F9" w:rsidRPr="00F75D48" w:rsidRDefault="003473F9" w:rsidP="003473F9">
      <w:pPr>
        <w:jc w:val="center"/>
        <w:rPr>
          <w:rFonts w:cs="Times New Roman"/>
          <w:i/>
          <w:szCs w:val="24"/>
        </w:rPr>
      </w:pPr>
      <w:r>
        <w:rPr>
          <w:rFonts w:cs="Times New Roman"/>
          <w:i/>
          <w:szCs w:val="24"/>
        </w:rPr>
        <w:t>Leere Seite</w:t>
      </w:r>
    </w:p>
    <w:p w14:paraId="174F4470" w14:textId="7692D040" w:rsidR="003473F9" w:rsidRDefault="003473F9" w:rsidP="003473F9">
      <w:pPr>
        <w:pStyle w:val="Folioangabe"/>
        <w:rPr>
          <w:rStyle w:val="FolioangabeZchn"/>
        </w:rPr>
      </w:pPr>
      <w:r w:rsidRPr="00A377E2">
        <w:rPr>
          <w:rStyle w:val="FolioangabeZchn"/>
        </w:rPr>
        <w:t xml:space="preserve"> [</w:t>
      </w:r>
      <w:r>
        <w:rPr>
          <w:rStyle w:val="FolioangabeZchn"/>
          <w:i/>
        </w:rPr>
        <w:t>438</w:t>
      </w:r>
      <w:r w:rsidRPr="00226845">
        <w:rPr>
          <w:rStyle w:val="FolioangabeZchn"/>
          <w:i/>
        </w:rPr>
        <w:t>r</w:t>
      </w:r>
      <w:r w:rsidRPr="00A377E2">
        <w:rPr>
          <w:rStyle w:val="FolioangabeZchn"/>
        </w:rPr>
        <w:t>]</w:t>
      </w:r>
    </w:p>
    <w:p w14:paraId="794C262D" w14:textId="4FEDD80E" w:rsidR="00921986" w:rsidRPr="00A377E2" w:rsidRDefault="00921986" w:rsidP="00921986">
      <w:pPr>
        <w:pStyle w:val="FAKSIMILELINK"/>
        <w:rPr>
          <w:rStyle w:val="FolioangabeZchn"/>
        </w:rPr>
      </w:pPr>
      <w:r w:rsidRPr="00921986">
        <w:rPr>
          <w:rStyle w:val="FolioangabeZchn"/>
        </w:rPr>
        <w:t>WSTLA_Grundbuch_Stadt_Wien_B1_34_SatzbuchCD_08</w:t>
      </w:r>
      <w:r>
        <w:rPr>
          <w:rStyle w:val="FolioangabeZchn"/>
        </w:rPr>
        <w:t>6</w:t>
      </w:r>
      <w:r w:rsidRPr="00921986">
        <w:rPr>
          <w:rStyle w:val="FolioangabeZchn"/>
        </w:rPr>
        <w:t>0.jpg</w:t>
      </w:r>
    </w:p>
    <w:p w14:paraId="57014644" w14:textId="77777777" w:rsidR="003473F9" w:rsidRPr="00F75D48" w:rsidRDefault="003473F9" w:rsidP="003473F9">
      <w:pPr>
        <w:jc w:val="center"/>
        <w:rPr>
          <w:rFonts w:cs="Times New Roman"/>
          <w:i/>
          <w:szCs w:val="24"/>
        </w:rPr>
      </w:pPr>
      <w:r>
        <w:rPr>
          <w:rFonts w:cs="Times New Roman"/>
          <w:i/>
          <w:szCs w:val="24"/>
        </w:rPr>
        <w:t>Leere Seite</w:t>
      </w:r>
    </w:p>
    <w:p w14:paraId="66F186C7" w14:textId="588FBF01" w:rsidR="003473F9" w:rsidRDefault="003473F9" w:rsidP="003473F9">
      <w:pPr>
        <w:pStyle w:val="Folioangabe"/>
        <w:rPr>
          <w:rStyle w:val="FolioangabeZchn"/>
        </w:rPr>
      </w:pPr>
      <w:r w:rsidRPr="00A377E2">
        <w:rPr>
          <w:rStyle w:val="FolioangabeZchn"/>
        </w:rPr>
        <w:t xml:space="preserve"> [</w:t>
      </w:r>
      <w:r>
        <w:rPr>
          <w:rStyle w:val="FolioangabeZchn"/>
          <w:i/>
        </w:rPr>
        <w:t>438v</w:t>
      </w:r>
      <w:r w:rsidRPr="00A377E2">
        <w:rPr>
          <w:rStyle w:val="FolioangabeZchn"/>
        </w:rPr>
        <w:t>]</w:t>
      </w:r>
    </w:p>
    <w:p w14:paraId="1D9F7915" w14:textId="512AEB54" w:rsidR="00921986" w:rsidRPr="00A377E2" w:rsidRDefault="00921986" w:rsidP="00921986">
      <w:pPr>
        <w:pStyle w:val="FAKSIMILELINK"/>
        <w:rPr>
          <w:rStyle w:val="FolioangabeZchn"/>
        </w:rPr>
      </w:pPr>
      <w:r w:rsidRPr="00921986">
        <w:rPr>
          <w:rStyle w:val="FolioangabeZchn"/>
        </w:rPr>
        <w:t>WSTLA_Grundbuch_Stadt_Wien_B1_34_SatzbuchCD_08</w:t>
      </w:r>
      <w:r>
        <w:rPr>
          <w:rStyle w:val="FolioangabeZchn"/>
        </w:rPr>
        <w:t>61</w:t>
      </w:r>
      <w:r w:rsidRPr="00921986">
        <w:rPr>
          <w:rStyle w:val="FolioangabeZchn"/>
        </w:rPr>
        <w:t>.jpg</w:t>
      </w:r>
    </w:p>
    <w:p w14:paraId="5ACC6598" w14:textId="77777777" w:rsidR="003473F9" w:rsidRPr="00F75D48" w:rsidRDefault="003473F9" w:rsidP="003473F9">
      <w:pPr>
        <w:jc w:val="center"/>
        <w:rPr>
          <w:rFonts w:cs="Times New Roman"/>
          <w:i/>
          <w:szCs w:val="24"/>
        </w:rPr>
      </w:pPr>
      <w:r>
        <w:rPr>
          <w:rFonts w:cs="Times New Roman"/>
          <w:i/>
          <w:szCs w:val="24"/>
        </w:rPr>
        <w:lastRenderedPageBreak/>
        <w:t>Leere Seite</w:t>
      </w:r>
    </w:p>
    <w:p w14:paraId="6E62683C" w14:textId="56E877F8" w:rsidR="003473F9" w:rsidRDefault="003473F9" w:rsidP="003473F9">
      <w:pPr>
        <w:pStyle w:val="Folioangabe"/>
        <w:rPr>
          <w:rStyle w:val="FolioangabeZchn"/>
        </w:rPr>
      </w:pPr>
      <w:r w:rsidRPr="00A377E2">
        <w:rPr>
          <w:rStyle w:val="FolioangabeZchn"/>
        </w:rPr>
        <w:t xml:space="preserve"> [</w:t>
      </w:r>
      <w:r>
        <w:rPr>
          <w:rStyle w:val="FolioangabeZchn"/>
          <w:i/>
        </w:rPr>
        <w:t>439</w:t>
      </w:r>
      <w:r w:rsidRPr="00226845">
        <w:rPr>
          <w:rStyle w:val="FolioangabeZchn"/>
          <w:i/>
        </w:rPr>
        <w:t>r</w:t>
      </w:r>
      <w:r w:rsidRPr="00A377E2">
        <w:rPr>
          <w:rStyle w:val="FolioangabeZchn"/>
        </w:rPr>
        <w:t>]</w:t>
      </w:r>
    </w:p>
    <w:p w14:paraId="2F4F3E42" w14:textId="7AB6F988" w:rsidR="00921986" w:rsidRPr="00A377E2" w:rsidRDefault="00921986" w:rsidP="00921986">
      <w:pPr>
        <w:pStyle w:val="FAKSIMILELINK"/>
        <w:rPr>
          <w:rStyle w:val="FolioangabeZchn"/>
        </w:rPr>
      </w:pPr>
      <w:r w:rsidRPr="00921986">
        <w:rPr>
          <w:rStyle w:val="FolioangabeZchn"/>
        </w:rPr>
        <w:t>WSTLA_Grundbuch_Stadt_Wien_B1_34_SatzbuchCD_08</w:t>
      </w:r>
      <w:r>
        <w:rPr>
          <w:rStyle w:val="FolioangabeZchn"/>
        </w:rPr>
        <w:t>62</w:t>
      </w:r>
      <w:r w:rsidRPr="00921986">
        <w:rPr>
          <w:rStyle w:val="FolioangabeZchn"/>
        </w:rPr>
        <w:t>.jpg</w:t>
      </w:r>
    </w:p>
    <w:p w14:paraId="5045B4D7" w14:textId="77777777" w:rsidR="003473F9" w:rsidRPr="00F75D48" w:rsidRDefault="003473F9" w:rsidP="003473F9">
      <w:pPr>
        <w:jc w:val="center"/>
        <w:rPr>
          <w:rFonts w:cs="Times New Roman"/>
          <w:i/>
          <w:szCs w:val="24"/>
        </w:rPr>
      </w:pPr>
      <w:r>
        <w:rPr>
          <w:rFonts w:cs="Times New Roman"/>
          <w:i/>
          <w:szCs w:val="24"/>
        </w:rPr>
        <w:t>Leere Seite</w:t>
      </w:r>
    </w:p>
    <w:p w14:paraId="1D377D71" w14:textId="7F3EE9F1" w:rsidR="003473F9" w:rsidRDefault="003473F9" w:rsidP="003473F9">
      <w:pPr>
        <w:pStyle w:val="Folioangabe"/>
        <w:rPr>
          <w:rStyle w:val="FolioangabeZchn"/>
        </w:rPr>
      </w:pPr>
      <w:r w:rsidRPr="00A377E2">
        <w:rPr>
          <w:rStyle w:val="FolioangabeZchn"/>
        </w:rPr>
        <w:t xml:space="preserve"> [</w:t>
      </w:r>
      <w:r>
        <w:rPr>
          <w:rStyle w:val="FolioangabeZchn"/>
          <w:i/>
        </w:rPr>
        <w:t>439v</w:t>
      </w:r>
      <w:r w:rsidRPr="00A377E2">
        <w:rPr>
          <w:rStyle w:val="FolioangabeZchn"/>
        </w:rPr>
        <w:t>]</w:t>
      </w:r>
    </w:p>
    <w:p w14:paraId="2BA1B98A" w14:textId="4B13EFEF" w:rsidR="00EA7221" w:rsidRPr="00A377E2" w:rsidRDefault="00EA7221" w:rsidP="00921986">
      <w:pPr>
        <w:pStyle w:val="FAKSIMILELINK"/>
        <w:rPr>
          <w:rStyle w:val="FolioangabeZchn"/>
        </w:rPr>
      </w:pPr>
      <w:r w:rsidRPr="00EA7221">
        <w:rPr>
          <w:rStyle w:val="FolioangabeZchn"/>
        </w:rPr>
        <w:t>WSTLA_Grundbuch_Stadt_Wien_B1_34_SatzbuchCD_08</w:t>
      </w:r>
      <w:r w:rsidR="00921986">
        <w:rPr>
          <w:rStyle w:val="FolioangabeZchn"/>
        </w:rPr>
        <w:t>63</w:t>
      </w:r>
      <w:r w:rsidRPr="00EA7221">
        <w:rPr>
          <w:rStyle w:val="FolioangabeZchn"/>
        </w:rPr>
        <w:t>.jpg</w:t>
      </w:r>
    </w:p>
    <w:p w14:paraId="74D409A7" w14:textId="77777777" w:rsidR="003473F9" w:rsidRPr="00F75D48" w:rsidRDefault="003473F9" w:rsidP="003473F9">
      <w:pPr>
        <w:jc w:val="center"/>
        <w:rPr>
          <w:rFonts w:cs="Times New Roman"/>
          <w:i/>
          <w:szCs w:val="24"/>
        </w:rPr>
      </w:pPr>
      <w:r>
        <w:rPr>
          <w:rFonts w:cs="Times New Roman"/>
          <w:i/>
          <w:szCs w:val="24"/>
        </w:rPr>
        <w:t>Leere Seite</w:t>
      </w:r>
    </w:p>
    <w:p w14:paraId="05832EF4" w14:textId="0B678D70" w:rsidR="003473F9" w:rsidRDefault="003473F9" w:rsidP="003473F9">
      <w:pPr>
        <w:pStyle w:val="Folioangabe"/>
        <w:rPr>
          <w:rStyle w:val="FolioangabeZchn"/>
        </w:rPr>
      </w:pPr>
      <w:r w:rsidRPr="00A377E2">
        <w:rPr>
          <w:rStyle w:val="FolioangabeZchn"/>
        </w:rPr>
        <w:t xml:space="preserve"> [</w:t>
      </w:r>
      <w:r>
        <w:rPr>
          <w:rStyle w:val="FolioangabeZchn"/>
          <w:i/>
        </w:rPr>
        <w:t>440</w:t>
      </w:r>
      <w:r w:rsidRPr="00226845">
        <w:rPr>
          <w:rStyle w:val="FolioangabeZchn"/>
          <w:i/>
        </w:rPr>
        <w:t>r</w:t>
      </w:r>
      <w:r w:rsidRPr="00A377E2">
        <w:rPr>
          <w:rStyle w:val="FolioangabeZchn"/>
        </w:rPr>
        <w:t>]</w:t>
      </w:r>
    </w:p>
    <w:p w14:paraId="1EA9B9E3" w14:textId="18408BC6" w:rsidR="00EA7221" w:rsidRDefault="00EA7221" w:rsidP="00EA7221">
      <w:pPr>
        <w:pStyle w:val="FAKSIMILELINK"/>
        <w:rPr>
          <w:rStyle w:val="FolioangabeZchn"/>
        </w:rPr>
      </w:pPr>
      <w:r w:rsidRPr="00EA7221">
        <w:rPr>
          <w:rStyle w:val="FolioangabeZchn"/>
        </w:rPr>
        <w:t>WSTLA_Grundbuch_Stadt_Wien_B1_34_SatzbuchCD_08</w:t>
      </w:r>
      <w:r>
        <w:rPr>
          <w:rStyle w:val="FolioangabeZchn"/>
        </w:rPr>
        <w:t>64</w:t>
      </w:r>
      <w:r w:rsidRPr="00EA7221">
        <w:rPr>
          <w:rStyle w:val="FolioangabeZchn"/>
        </w:rPr>
        <w:t>.jpg</w:t>
      </w:r>
    </w:p>
    <w:p w14:paraId="14ACEDAE" w14:textId="77777777" w:rsidR="003473F9" w:rsidRPr="00F75D48" w:rsidRDefault="003473F9" w:rsidP="003473F9">
      <w:pPr>
        <w:jc w:val="center"/>
        <w:rPr>
          <w:rFonts w:cs="Times New Roman"/>
          <w:i/>
          <w:szCs w:val="24"/>
        </w:rPr>
      </w:pPr>
      <w:r>
        <w:rPr>
          <w:rFonts w:cs="Times New Roman"/>
          <w:i/>
          <w:szCs w:val="24"/>
        </w:rPr>
        <w:t>Leere Seite</w:t>
      </w:r>
    </w:p>
    <w:p w14:paraId="4926F80A" w14:textId="7151818B" w:rsidR="003473F9" w:rsidRDefault="003473F9" w:rsidP="003473F9">
      <w:pPr>
        <w:pStyle w:val="Folioangabe"/>
        <w:rPr>
          <w:rStyle w:val="FolioangabeZchn"/>
        </w:rPr>
      </w:pPr>
      <w:r w:rsidRPr="00A377E2">
        <w:rPr>
          <w:rStyle w:val="FolioangabeZchn"/>
        </w:rPr>
        <w:t xml:space="preserve"> [</w:t>
      </w:r>
      <w:r>
        <w:rPr>
          <w:rStyle w:val="FolioangabeZchn"/>
          <w:i/>
        </w:rPr>
        <w:t>440v</w:t>
      </w:r>
      <w:r w:rsidRPr="00A377E2">
        <w:rPr>
          <w:rStyle w:val="FolioangabeZchn"/>
        </w:rPr>
        <w:t>]</w:t>
      </w:r>
    </w:p>
    <w:p w14:paraId="5EE3B717" w14:textId="149DF909"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65</w:t>
      </w:r>
      <w:r w:rsidRPr="00EA7221">
        <w:rPr>
          <w:rStyle w:val="FolioangabeZchn"/>
        </w:rPr>
        <w:t>.jpg</w:t>
      </w:r>
    </w:p>
    <w:p w14:paraId="77066A93" w14:textId="77777777" w:rsidR="003473F9" w:rsidRPr="00F75D48" w:rsidRDefault="003473F9" w:rsidP="003473F9">
      <w:pPr>
        <w:jc w:val="center"/>
        <w:rPr>
          <w:rFonts w:cs="Times New Roman"/>
          <w:i/>
          <w:szCs w:val="24"/>
        </w:rPr>
      </w:pPr>
      <w:r>
        <w:rPr>
          <w:rFonts w:cs="Times New Roman"/>
          <w:i/>
          <w:szCs w:val="24"/>
        </w:rPr>
        <w:t>Leere Seite</w:t>
      </w:r>
    </w:p>
    <w:p w14:paraId="4C338C87" w14:textId="0428EF8B" w:rsidR="003473F9" w:rsidRDefault="003473F9" w:rsidP="003473F9">
      <w:pPr>
        <w:pStyle w:val="Folioangabe"/>
        <w:rPr>
          <w:rStyle w:val="FolioangabeZchn"/>
        </w:rPr>
      </w:pPr>
      <w:r w:rsidRPr="00A377E2">
        <w:rPr>
          <w:rStyle w:val="FolioangabeZchn"/>
        </w:rPr>
        <w:t xml:space="preserve"> [</w:t>
      </w:r>
      <w:r>
        <w:rPr>
          <w:rStyle w:val="FolioangabeZchn"/>
          <w:i/>
        </w:rPr>
        <w:t>441</w:t>
      </w:r>
      <w:r w:rsidRPr="00226845">
        <w:rPr>
          <w:rStyle w:val="FolioangabeZchn"/>
          <w:i/>
        </w:rPr>
        <w:t>r</w:t>
      </w:r>
      <w:r w:rsidRPr="00A377E2">
        <w:rPr>
          <w:rStyle w:val="FolioangabeZchn"/>
        </w:rPr>
        <w:t>]</w:t>
      </w:r>
    </w:p>
    <w:p w14:paraId="317A5F05" w14:textId="7FE43851"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66</w:t>
      </w:r>
      <w:r w:rsidRPr="00EA7221">
        <w:rPr>
          <w:rStyle w:val="FolioangabeZchn"/>
        </w:rPr>
        <w:t>.jpg</w:t>
      </w:r>
    </w:p>
    <w:p w14:paraId="70A2EC15" w14:textId="77777777" w:rsidR="003473F9" w:rsidRPr="00F75D48" w:rsidRDefault="003473F9" w:rsidP="003473F9">
      <w:pPr>
        <w:jc w:val="center"/>
        <w:rPr>
          <w:rFonts w:cs="Times New Roman"/>
          <w:i/>
          <w:szCs w:val="24"/>
        </w:rPr>
      </w:pPr>
      <w:r>
        <w:rPr>
          <w:rFonts w:cs="Times New Roman"/>
          <w:i/>
          <w:szCs w:val="24"/>
        </w:rPr>
        <w:t>Leere Seite</w:t>
      </w:r>
    </w:p>
    <w:p w14:paraId="3547E80D" w14:textId="208FCD6E" w:rsidR="003473F9" w:rsidRDefault="003473F9" w:rsidP="003473F9">
      <w:pPr>
        <w:pStyle w:val="Folioangabe"/>
        <w:rPr>
          <w:rStyle w:val="FolioangabeZchn"/>
        </w:rPr>
      </w:pPr>
      <w:r w:rsidRPr="00A377E2">
        <w:rPr>
          <w:rStyle w:val="FolioangabeZchn"/>
        </w:rPr>
        <w:t xml:space="preserve"> [</w:t>
      </w:r>
      <w:r>
        <w:rPr>
          <w:rStyle w:val="FolioangabeZchn"/>
          <w:i/>
        </w:rPr>
        <w:t>441v</w:t>
      </w:r>
      <w:r w:rsidRPr="00A377E2">
        <w:rPr>
          <w:rStyle w:val="FolioangabeZchn"/>
        </w:rPr>
        <w:t>]</w:t>
      </w:r>
    </w:p>
    <w:p w14:paraId="47C8B925" w14:textId="55A3B378"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67</w:t>
      </w:r>
      <w:r w:rsidRPr="00EA7221">
        <w:rPr>
          <w:rStyle w:val="FolioangabeZchn"/>
        </w:rPr>
        <w:t>.jpg</w:t>
      </w:r>
    </w:p>
    <w:p w14:paraId="229E0F78" w14:textId="77777777" w:rsidR="003473F9" w:rsidRPr="00821597" w:rsidRDefault="003473F9" w:rsidP="003473F9">
      <w:pPr>
        <w:jc w:val="center"/>
        <w:rPr>
          <w:rFonts w:cs="Times New Roman"/>
          <w:i/>
          <w:szCs w:val="24"/>
          <w:lang w:val="de-DE"/>
        </w:rPr>
      </w:pPr>
      <w:r w:rsidRPr="00821597">
        <w:rPr>
          <w:rFonts w:cs="Times New Roman"/>
          <w:i/>
          <w:szCs w:val="24"/>
          <w:lang w:val="de-DE"/>
        </w:rPr>
        <w:t>Leere Seite</w:t>
      </w:r>
    </w:p>
    <w:p w14:paraId="24C432C8" w14:textId="01A414FE" w:rsidR="003473F9" w:rsidRPr="00C76D28" w:rsidRDefault="003473F9" w:rsidP="003473F9">
      <w:pPr>
        <w:pStyle w:val="Folioangabe"/>
        <w:rPr>
          <w:rStyle w:val="FolioangabeZchn"/>
          <w:lang w:val="de-DE"/>
        </w:rPr>
      </w:pPr>
      <w:r w:rsidRPr="00821597">
        <w:rPr>
          <w:rStyle w:val="FolioangabeZchn"/>
          <w:lang w:val="de-DE"/>
        </w:rPr>
        <w:t xml:space="preserve"> </w:t>
      </w:r>
      <w:r w:rsidRPr="00C76D28">
        <w:rPr>
          <w:rStyle w:val="FolioangabeZchn"/>
          <w:lang w:val="de-DE"/>
        </w:rPr>
        <w:t>[</w:t>
      </w:r>
      <w:r w:rsidRPr="00C76D28">
        <w:rPr>
          <w:rStyle w:val="FolioangabeZchn"/>
          <w:i/>
          <w:lang w:val="de-DE"/>
        </w:rPr>
        <w:t>442r</w:t>
      </w:r>
      <w:r w:rsidRPr="00C76D28">
        <w:rPr>
          <w:rStyle w:val="FolioangabeZchn"/>
          <w:lang w:val="de-DE"/>
        </w:rPr>
        <w:t>]</w:t>
      </w:r>
    </w:p>
    <w:p w14:paraId="0EC608E0" w14:textId="25D6127B" w:rsidR="00EA7221" w:rsidRPr="00EA7221"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68</w:t>
      </w:r>
      <w:r w:rsidRPr="00EA7221">
        <w:rPr>
          <w:rStyle w:val="FolioangabeZchn"/>
          <w:lang w:val="de-DE"/>
        </w:rPr>
        <w:t>.jpg</w:t>
      </w:r>
    </w:p>
    <w:p w14:paraId="15DCE160" w14:textId="0E76C413" w:rsidR="003473F9" w:rsidRPr="00C76D28" w:rsidRDefault="001D5202" w:rsidP="001D5202">
      <w:pPr>
        <w:pStyle w:val="Seitenautor"/>
        <w:rPr>
          <w:rStyle w:val="FolioangabeZchn"/>
          <w:i w:val="0"/>
          <w:color w:val="FF0000"/>
          <w:lang w:val="en-US"/>
        </w:rPr>
      </w:pPr>
      <w:r w:rsidRPr="00C76D28">
        <w:rPr>
          <w:rStyle w:val="FolioangabeZchn"/>
          <w:rFonts w:cstheme="minorBidi"/>
          <w:szCs w:val="22"/>
          <w:lang w:val="en-US"/>
        </w:rPr>
        <w:t>Korbinian (Richrd)</w:t>
      </w:r>
    </w:p>
    <w:p w14:paraId="14EFD32C" w14:textId="77777777" w:rsidR="003473F9" w:rsidRPr="00977EDD" w:rsidRDefault="003473F9" w:rsidP="003473F9">
      <w:pPr>
        <w:pStyle w:val="Rubrik"/>
        <w:rPr>
          <w:rStyle w:val="FolioangabeZchn"/>
          <w:vertAlign w:val="superscript"/>
          <w:lang w:val="en-GB"/>
        </w:rPr>
      </w:pPr>
      <w:r w:rsidRPr="00977EDD">
        <w:rPr>
          <w:rStyle w:val="FolioangabeZchn"/>
          <w:lang w:val="en-GB"/>
        </w:rPr>
        <w:t>Tempore dominorum Michel Lyenvelder, consulis, et Dyetz Starchant, anno domini etc. xxxviii</w:t>
      </w:r>
      <w:r w:rsidRPr="00977EDD">
        <w:rPr>
          <w:rStyle w:val="FolioangabeZchn"/>
          <w:vertAlign w:val="superscript"/>
          <w:lang w:val="en-GB"/>
        </w:rPr>
        <w:t>o</w:t>
      </w:r>
    </w:p>
    <w:p w14:paraId="4F84F8AE" w14:textId="77777777" w:rsidR="003473F9" w:rsidRPr="00821597" w:rsidRDefault="003473F9" w:rsidP="003473F9">
      <w:pPr>
        <w:pStyle w:val="Urkundendatum"/>
        <w:rPr>
          <w:rStyle w:val="FolioangabeZchn"/>
          <w:lang w:val="de-DE"/>
        </w:rPr>
      </w:pPr>
      <w:r>
        <w:rPr>
          <w:rStyle w:val="FolioangabeZchn"/>
          <w:lang w:val="de-DE"/>
        </w:rPr>
        <w:t>[1438-04-18]</w:t>
      </w:r>
    </w:p>
    <w:p w14:paraId="3B44FFCE" w14:textId="77777777" w:rsidR="003473F9" w:rsidRPr="00821597" w:rsidRDefault="003473F9" w:rsidP="003473F9">
      <w:pPr>
        <w:rPr>
          <w:rStyle w:val="FolioangabeZchn"/>
          <w:lang w:val="de-DE"/>
        </w:rPr>
      </w:pPr>
      <w:r w:rsidRPr="00821597">
        <w:rPr>
          <w:rStyle w:val="FolioangabeZchn"/>
          <w:lang w:val="de-DE"/>
        </w:rPr>
        <w:t>Ulreich Hesler hinder Sand Pangretz</w:t>
      </w:r>
      <w:r>
        <w:rPr>
          <w:rStyle w:val="FolioangabeZchn"/>
          <w:lang w:val="de-DE"/>
        </w:rPr>
        <w:t>e</w:t>
      </w:r>
      <w:r w:rsidRPr="00821597">
        <w:rPr>
          <w:rStyle w:val="FolioangabeZchn"/>
          <w:lang w:val="de-DE"/>
        </w:rPr>
        <w:t>n</w:t>
      </w:r>
      <w:r>
        <w:t xml:space="preserve"> </w:t>
      </w:r>
      <w:r w:rsidRPr="00821597">
        <w:rPr>
          <w:rStyle w:val="FolioangabeZchn"/>
          <w:lang w:val="de-DE"/>
        </w:rPr>
        <w:t xml:space="preserve">hat verkaufft </w:t>
      </w:r>
      <w:r>
        <w:rPr>
          <w:rStyle w:val="FolioangabeZchn"/>
          <w:lang w:val="de-DE"/>
        </w:rPr>
        <w:t>x s.</w:t>
      </w:r>
      <w:r w:rsidRPr="00821597">
        <w:rPr>
          <w:rStyle w:val="FolioangabeZchn"/>
          <w:lang w:val="de-DE"/>
        </w:rPr>
        <w:t xml:space="preserve"> Wiener </w:t>
      </w:r>
      <w:r>
        <w:rPr>
          <w:rStyle w:val="FolioangabeZchn"/>
          <w:lang w:val="de-DE"/>
        </w:rPr>
        <w:t>d.</w:t>
      </w:r>
      <w:r w:rsidRPr="00821597">
        <w:rPr>
          <w:rStyle w:val="FolioangabeZchn"/>
          <w:lang w:val="de-DE"/>
        </w:rPr>
        <w:t xml:space="preserve"> geltes purkrechts auf seim haus</w:t>
      </w:r>
      <w:r>
        <w:rPr>
          <w:rStyle w:val="FolioangabeZchn"/>
          <w:lang w:val="de-DE"/>
        </w:rPr>
        <w:t xml:space="preserve">, </w:t>
      </w:r>
      <w:r w:rsidRPr="00821597">
        <w:rPr>
          <w:rStyle w:val="FolioangabeZchn"/>
          <w:lang w:val="de-DE"/>
        </w:rPr>
        <w:t>geleg</w:t>
      </w:r>
      <w:r>
        <w:rPr>
          <w:rStyle w:val="FolioangabeZchn"/>
          <w:lang w:val="de-DE"/>
        </w:rPr>
        <w:t>e</w:t>
      </w:r>
      <w:r w:rsidRPr="00821597">
        <w:rPr>
          <w:rStyle w:val="FolioangabeZchn"/>
          <w:lang w:val="de-DE"/>
        </w:rPr>
        <w:t>n hinder Sand Pangretzen zenagst des Krewssen haws</w:t>
      </w:r>
      <w:r>
        <w:rPr>
          <w:rStyle w:val="FolioangabeZchn"/>
          <w:lang w:val="de-DE"/>
        </w:rPr>
        <w:t>, davon man jerlich dint den geistlichen frawn hintz Sand Larenczen ze Wienn vii s. Wienner d. ze purkrecht und nicht mer. U</w:t>
      </w:r>
      <w:r w:rsidRPr="00821597">
        <w:rPr>
          <w:rStyle w:val="FolioangabeZchn"/>
          <w:lang w:val="de-DE"/>
        </w:rPr>
        <w:t xml:space="preserve">mb </w:t>
      </w:r>
      <w:r>
        <w:rPr>
          <w:rStyle w:val="FolioangabeZchn"/>
          <w:lang w:val="de-DE"/>
        </w:rPr>
        <w:t>x tl.</w:t>
      </w:r>
      <w:r w:rsidRPr="00821597">
        <w:rPr>
          <w:rStyle w:val="FolioangabeZchn"/>
          <w:lang w:val="de-DE"/>
        </w:rPr>
        <w:t xml:space="preserve"> Wiener </w:t>
      </w:r>
      <w:r>
        <w:rPr>
          <w:rStyle w:val="FolioangabeZchn"/>
          <w:lang w:val="de-DE"/>
        </w:rPr>
        <w:t>d., dem erbern briester hern Niclasen, p</w:t>
      </w:r>
      <w:r w:rsidRPr="00821597">
        <w:rPr>
          <w:rStyle w:val="FolioangabeZchn"/>
          <w:lang w:val="de-DE"/>
        </w:rPr>
        <w:t>harrer Sand Johannskirch</w:t>
      </w:r>
      <w:r>
        <w:rPr>
          <w:rStyle w:val="FolioangabeZchn"/>
          <w:lang w:val="de-DE"/>
        </w:rPr>
        <w:t>e</w:t>
      </w:r>
      <w:r w:rsidRPr="00821597">
        <w:rPr>
          <w:rStyle w:val="FolioangabeZchn"/>
          <w:lang w:val="de-DE"/>
        </w:rPr>
        <w:t>n in der Siehenalss vor Schottentor</w:t>
      </w:r>
      <w:r>
        <w:rPr>
          <w:rStyle w:val="FolioangabeZchn"/>
          <w:lang w:val="de-DE"/>
        </w:rPr>
        <w:t>, und sein nachkomen p</w:t>
      </w:r>
      <w:r w:rsidRPr="00821597">
        <w:rPr>
          <w:rStyle w:val="FolioangabeZchn"/>
          <w:lang w:val="de-DE"/>
        </w:rPr>
        <w:t>harrern und sind zu dienn zu drein teg</w:t>
      </w:r>
      <w:r>
        <w:rPr>
          <w:rStyle w:val="FolioangabeZchn"/>
          <w:lang w:val="de-DE"/>
        </w:rPr>
        <w:t>e</w:t>
      </w:r>
      <w:r w:rsidRPr="00821597">
        <w:rPr>
          <w:rStyle w:val="FolioangabeZchn"/>
          <w:lang w:val="de-DE"/>
        </w:rPr>
        <w:t>n und miteinander abtzukauff</w:t>
      </w:r>
      <w:r>
        <w:rPr>
          <w:rStyle w:val="FolioangabeZchn"/>
          <w:lang w:val="de-DE"/>
        </w:rPr>
        <w:t>e</w:t>
      </w:r>
      <w:r w:rsidRPr="00821597">
        <w:rPr>
          <w:rStyle w:val="FolioangabeZchn"/>
          <w:lang w:val="de-DE"/>
        </w:rPr>
        <w:t xml:space="preserve">n mit </w:t>
      </w:r>
      <w:r>
        <w:rPr>
          <w:rStyle w:val="FolioangabeZchn"/>
          <w:lang w:val="de-DE"/>
        </w:rPr>
        <w:t>x tl. d.</w:t>
      </w:r>
      <w:r w:rsidRPr="00821597">
        <w:rPr>
          <w:rStyle w:val="FolioangabeZchn"/>
          <w:lang w:val="de-DE"/>
        </w:rPr>
        <w:t xml:space="preserve"> und den nagst</w:t>
      </w:r>
      <w:r>
        <w:rPr>
          <w:rStyle w:val="FolioangabeZchn"/>
          <w:lang w:val="de-DE"/>
        </w:rPr>
        <w:t xml:space="preserve">en dinst damit, ut littera sonat. </w:t>
      </w:r>
      <w:r w:rsidRPr="00821597">
        <w:rPr>
          <w:rStyle w:val="FolioangabeZchn"/>
          <w:lang w:val="de-DE"/>
        </w:rPr>
        <w:t>Actum feria sexta ante Geori</w:t>
      </w:r>
      <w:r>
        <w:rPr>
          <w:rStyle w:val="FolioangabeZchn"/>
          <w:lang w:val="de-DE"/>
        </w:rPr>
        <w:t>, anno etc. xxxvi</w:t>
      </w:r>
      <w:r w:rsidRPr="00711A75">
        <w:rPr>
          <w:rStyle w:val="FolioangabeZchn"/>
          <w:lang w:val="de-DE"/>
        </w:rPr>
        <w:t>ii</w:t>
      </w:r>
      <w:r>
        <w:rPr>
          <w:rStyle w:val="FolioangabeZchn"/>
          <w:vertAlign w:val="superscript"/>
          <w:lang w:val="de-DE"/>
        </w:rPr>
        <w:t>vo</w:t>
      </w:r>
      <w:r w:rsidRPr="00711A75">
        <w:rPr>
          <w:rStyle w:val="FolioangabeZchn"/>
          <w:lang w:val="de-DE"/>
        </w:rPr>
        <w:t>.</w:t>
      </w:r>
    </w:p>
    <w:p w14:paraId="61165E72" w14:textId="77777777" w:rsidR="003473F9" w:rsidRPr="00291430" w:rsidRDefault="003473F9" w:rsidP="003473F9">
      <w:pPr>
        <w:pStyle w:val="Summa"/>
        <w:rPr>
          <w:rStyle w:val="FolioangabeZchn"/>
        </w:rPr>
      </w:pPr>
      <w:r w:rsidRPr="00291430">
        <w:rPr>
          <w:rStyle w:val="FolioangabeZchn"/>
        </w:rPr>
        <w:t>Summa xx d.</w:t>
      </w:r>
    </w:p>
    <w:p w14:paraId="323228BC" w14:textId="77777777" w:rsidR="003473F9" w:rsidRPr="00291430" w:rsidRDefault="003473F9" w:rsidP="003473F9">
      <w:pPr>
        <w:pStyle w:val="Urkundendatum"/>
        <w:rPr>
          <w:rStyle w:val="FolioangabeZchn"/>
        </w:rPr>
      </w:pPr>
      <w:r>
        <w:rPr>
          <w:rStyle w:val="FolioangabeZchn"/>
        </w:rPr>
        <w:t>[1438-12-15]</w:t>
      </w:r>
    </w:p>
    <w:p w14:paraId="49518EA9" w14:textId="77777777" w:rsidR="003473F9" w:rsidRPr="00291430" w:rsidRDefault="003473F9" w:rsidP="003473F9">
      <w:pPr>
        <w:rPr>
          <w:rStyle w:val="FolioangabeZchn"/>
        </w:rPr>
      </w:pPr>
      <w:r w:rsidRPr="00821597">
        <w:rPr>
          <w:rStyle w:val="FolioangabeZchn"/>
          <w:lang w:val="de-DE"/>
        </w:rPr>
        <w:lastRenderedPageBreak/>
        <w:t>Ulreich</w:t>
      </w:r>
      <w:r>
        <w:rPr>
          <w:rStyle w:val="FolioangabeZchn"/>
          <w:lang w:val="de-DE"/>
        </w:rPr>
        <w:t>,</w:t>
      </w:r>
      <w:r w:rsidRPr="00821597">
        <w:rPr>
          <w:rStyle w:val="FolioangabeZchn"/>
          <w:lang w:val="de-DE"/>
        </w:rPr>
        <w:t xml:space="preserve"> Hanns</w:t>
      </w:r>
      <w:r>
        <w:rPr>
          <w:rStyle w:val="FolioangabeZchn"/>
          <w:lang w:val="de-DE"/>
        </w:rPr>
        <w:t>e</w:t>
      </w:r>
      <w:r w:rsidRPr="00821597">
        <w:rPr>
          <w:rStyle w:val="FolioangabeZchn"/>
          <w:lang w:val="de-DE"/>
        </w:rPr>
        <w:t>n des Kuepekhn und Diemuet</w:t>
      </w:r>
      <w:r>
        <w:rPr>
          <w:rStyle w:val="FolioangabeZchn"/>
          <w:lang w:val="de-DE"/>
        </w:rPr>
        <w:t>e</w:t>
      </w:r>
      <w:r w:rsidRPr="00821597">
        <w:rPr>
          <w:rStyle w:val="FolioangabeZchn"/>
          <w:lang w:val="de-DE"/>
        </w:rPr>
        <w:t>n seiner hausfraun selig</w:t>
      </w:r>
      <w:r>
        <w:rPr>
          <w:rStyle w:val="FolioangabeZchn"/>
          <w:lang w:val="de-DE"/>
        </w:rPr>
        <w:t>e</w:t>
      </w:r>
      <w:r w:rsidRPr="00821597">
        <w:rPr>
          <w:rStyle w:val="FolioangabeZchn"/>
          <w:lang w:val="de-DE"/>
        </w:rPr>
        <w:t>n sun</w:t>
      </w:r>
      <w:r>
        <w:t xml:space="preserve">, </w:t>
      </w:r>
      <w:r w:rsidRPr="00821597">
        <w:rPr>
          <w:rStyle w:val="FolioangabeZchn"/>
          <w:lang w:val="de-DE"/>
        </w:rPr>
        <w:t>ist nutz und gwer bracht word</w:t>
      </w:r>
      <w:r>
        <w:rPr>
          <w:rStyle w:val="FolioangabeZchn"/>
          <w:lang w:val="de-DE"/>
        </w:rPr>
        <w:t>e</w:t>
      </w:r>
      <w:r w:rsidRPr="00821597">
        <w:rPr>
          <w:rStyle w:val="FolioangabeZchn"/>
          <w:lang w:val="de-DE"/>
        </w:rPr>
        <w:t>n ains hauss</w:t>
      </w:r>
      <w:r>
        <w:rPr>
          <w:rStyle w:val="FolioangabeZchn"/>
          <w:lang w:val="de-DE"/>
        </w:rPr>
        <w:t xml:space="preserve">, </w:t>
      </w:r>
      <w:r w:rsidRPr="00821597">
        <w:rPr>
          <w:rStyle w:val="FolioangabeZchn"/>
          <w:lang w:val="de-DE"/>
        </w:rPr>
        <w:t>geleg</w:t>
      </w:r>
      <w:r>
        <w:rPr>
          <w:rStyle w:val="FolioangabeZchn"/>
          <w:lang w:val="de-DE"/>
        </w:rPr>
        <w:t>e</w:t>
      </w:r>
      <w:r w:rsidRPr="00821597">
        <w:rPr>
          <w:rStyle w:val="FolioangabeZchn"/>
          <w:lang w:val="de-DE"/>
        </w:rPr>
        <w:t>n in Sand Johannsstrass zenachst n des Grünpekh</w:t>
      </w:r>
      <w:r>
        <w:rPr>
          <w:rStyle w:val="FolioangabeZchn"/>
          <w:lang w:val="de-DE"/>
        </w:rPr>
        <w:t xml:space="preserve">en haus, </w:t>
      </w:r>
      <w:r w:rsidRPr="00821597">
        <w:rPr>
          <w:rStyle w:val="FolioangabeZchn"/>
          <w:lang w:val="de-DE"/>
        </w:rPr>
        <w:t>das in von dem egenannt</w:t>
      </w:r>
      <w:r>
        <w:rPr>
          <w:rStyle w:val="FolioangabeZchn"/>
          <w:lang w:val="de-DE"/>
        </w:rPr>
        <w:t>e</w:t>
      </w:r>
      <w:r w:rsidRPr="00821597">
        <w:rPr>
          <w:rStyle w:val="FolioangabeZchn"/>
          <w:lang w:val="de-DE"/>
        </w:rPr>
        <w:t>n seinem vatter und sein muetter ist anerstorb</w:t>
      </w:r>
      <w:r>
        <w:rPr>
          <w:rStyle w:val="FolioangabeZchn"/>
          <w:lang w:val="de-DE"/>
        </w:rPr>
        <w:t>e</w:t>
      </w:r>
      <w:r w:rsidRPr="00821597">
        <w:rPr>
          <w:rStyle w:val="FolioangabeZchn"/>
          <w:lang w:val="de-DE"/>
        </w:rPr>
        <w:t>n und angeerbet doch also ob in rechtt</w:t>
      </w:r>
      <w:r>
        <w:rPr>
          <w:rStyle w:val="FolioangabeZchn"/>
          <w:lang w:val="de-DE"/>
        </w:rPr>
        <w:t>e</w:t>
      </w:r>
      <w:r w:rsidRPr="00821597">
        <w:rPr>
          <w:rStyle w:val="FolioangabeZchn"/>
          <w:lang w:val="de-DE"/>
        </w:rPr>
        <w:t>n teg</w:t>
      </w:r>
      <w:r>
        <w:rPr>
          <w:rStyle w:val="FolioangabeZchn"/>
          <w:lang w:val="de-DE"/>
        </w:rPr>
        <w:t>e</w:t>
      </w:r>
      <w:r w:rsidRPr="00821597">
        <w:rPr>
          <w:rStyle w:val="FolioangabeZchn"/>
          <w:lang w:val="de-DE"/>
        </w:rPr>
        <w:t>n icht also nahnt erb</w:t>
      </w:r>
      <w:r>
        <w:rPr>
          <w:rStyle w:val="FolioangabeZchn"/>
          <w:lang w:val="de-DE"/>
        </w:rPr>
        <w:t>e</w:t>
      </w:r>
      <w:r w:rsidRPr="00821597">
        <w:rPr>
          <w:rStyle w:val="FolioangabeZchn"/>
          <w:lang w:val="de-DE"/>
        </w:rPr>
        <w:t>n herfur kemen die sull</w:t>
      </w:r>
      <w:r>
        <w:rPr>
          <w:rStyle w:val="FolioangabeZchn"/>
          <w:lang w:val="de-DE"/>
        </w:rPr>
        <w:t>e</w:t>
      </w:r>
      <w:r w:rsidRPr="00821597">
        <w:rPr>
          <w:rStyle w:val="FolioangabeZchn"/>
          <w:lang w:val="de-DE"/>
        </w:rPr>
        <w:t>n des an irer erbschaft unentgold</w:t>
      </w:r>
      <w:r>
        <w:rPr>
          <w:rStyle w:val="FolioangabeZchn"/>
          <w:lang w:val="de-DE"/>
        </w:rPr>
        <w:t>e</w:t>
      </w:r>
      <w:r w:rsidRPr="00821597">
        <w:rPr>
          <w:rStyle w:val="FolioangabeZchn"/>
          <w:lang w:val="de-DE"/>
        </w:rPr>
        <w:t>n beleib</w:t>
      </w:r>
      <w:r>
        <w:rPr>
          <w:rStyle w:val="FolioangabeZchn"/>
          <w:lang w:val="de-DE"/>
        </w:rPr>
        <w:t>en. Actum an Montag nach s</w:t>
      </w:r>
      <w:r w:rsidRPr="00821597">
        <w:rPr>
          <w:rStyle w:val="FolioangabeZchn"/>
          <w:lang w:val="de-DE"/>
        </w:rPr>
        <w:t>and Lucein tag</w:t>
      </w:r>
      <w:r>
        <w:rPr>
          <w:rStyle w:val="FolioangabeZchn"/>
          <w:lang w:val="de-DE"/>
        </w:rPr>
        <w:t>, anno etc. xxxvi</w:t>
      </w:r>
      <w:r w:rsidRPr="00711A75">
        <w:rPr>
          <w:rStyle w:val="FolioangabeZchn"/>
          <w:lang w:val="de-DE"/>
        </w:rPr>
        <w:t>ii</w:t>
      </w:r>
      <w:r>
        <w:rPr>
          <w:rStyle w:val="FolioangabeZchn"/>
          <w:vertAlign w:val="superscript"/>
          <w:lang w:val="de-DE"/>
        </w:rPr>
        <w:t>vo</w:t>
      </w:r>
      <w:r w:rsidRPr="00711A75">
        <w:rPr>
          <w:rStyle w:val="FolioangabeZchn"/>
          <w:lang w:val="de-DE"/>
        </w:rPr>
        <w:t>.</w:t>
      </w:r>
    </w:p>
    <w:p w14:paraId="58DAC57B" w14:textId="77777777" w:rsidR="003473F9" w:rsidRPr="00291430" w:rsidRDefault="003473F9" w:rsidP="003473F9">
      <w:pPr>
        <w:pStyle w:val="Summa"/>
        <w:rPr>
          <w:rStyle w:val="FolioangabeZchn"/>
        </w:rPr>
      </w:pPr>
      <w:r w:rsidRPr="00291430">
        <w:rPr>
          <w:rStyle w:val="FolioangabeZchn"/>
        </w:rPr>
        <w:t>Summa nulla propter</w:t>
      </w:r>
      <w:r>
        <w:rPr>
          <w:rStyle w:val="FolioangabeZchn"/>
        </w:rPr>
        <w:t xml:space="preserve"> priorem.</w:t>
      </w:r>
    </w:p>
    <w:p w14:paraId="5BD6E296" w14:textId="77777777" w:rsidR="003473F9" w:rsidRPr="00291430" w:rsidRDefault="003473F9" w:rsidP="003473F9">
      <w:pPr>
        <w:pStyle w:val="Nachtrag"/>
        <w:rPr>
          <w:rStyle w:val="FolioangabeZchn"/>
        </w:rPr>
      </w:pPr>
      <w:r>
        <w:rPr>
          <w:rStyle w:val="FolioangabeZchn"/>
        </w:rPr>
        <w:t>E</w:t>
      </w:r>
      <w:r w:rsidRPr="00291430">
        <w:rPr>
          <w:rStyle w:val="FolioangabeZchn"/>
        </w:rPr>
        <w:t>rratum est</w:t>
      </w:r>
      <w:r>
        <w:rPr>
          <w:rStyle w:val="FolioangabeZchn"/>
        </w:rPr>
        <w:t>.</w:t>
      </w:r>
    </w:p>
    <w:p w14:paraId="5DBF8BB4" w14:textId="77777777" w:rsidR="003473F9" w:rsidRPr="009C1CEC" w:rsidRDefault="003473F9" w:rsidP="003473F9">
      <w:pPr>
        <w:pStyle w:val="Rubrik"/>
        <w:rPr>
          <w:rStyle w:val="FolioangabeZchn"/>
        </w:rPr>
      </w:pPr>
      <w:r w:rsidRPr="009C1CEC">
        <w:rPr>
          <w:rStyle w:val="FolioangabeZchn"/>
        </w:rPr>
        <w:t>Anno domini etc. xxxviiii</w:t>
      </w:r>
      <w:r w:rsidRPr="009C1CEC">
        <w:rPr>
          <w:rStyle w:val="FolioangabeZchn"/>
          <w:vertAlign w:val="superscript"/>
        </w:rPr>
        <w:t>o</w:t>
      </w:r>
      <w:r w:rsidRPr="009C1CEC">
        <w:rPr>
          <w:rStyle w:val="FolioangabeZchn"/>
        </w:rPr>
        <w:t>, tempore dominorum Michel Linfelder, consulis, et Dietz Starhant</w:t>
      </w:r>
    </w:p>
    <w:p w14:paraId="185F51DC" w14:textId="77777777" w:rsidR="003473F9" w:rsidRPr="009C1CEC" w:rsidRDefault="003473F9" w:rsidP="003473F9">
      <w:pPr>
        <w:pStyle w:val="Urkundendatum"/>
        <w:rPr>
          <w:rStyle w:val="FolioangabeZchn"/>
        </w:rPr>
      </w:pPr>
      <w:r>
        <w:rPr>
          <w:rStyle w:val="FolioangabeZchn"/>
        </w:rPr>
        <w:t>[1438-03-10]</w:t>
      </w:r>
    </w:p>
    <w:p w14:paraId="1BD413C1" w14:textId="77777777" w:rsidR="003473F9" w:rsidRPr="009C1CEC" w:rsidRDefault="003473F9" w:rsidP="003473F9">
      <w:pPr>
        <w:rPr>
          <w:rStyle w:val="FolioangabeZchn"/>
        </w:rPr>
      </w:pPr>
      <w:r w:rsidRPr="004B60A0">
        <w:rPr>
          <w:rStyle w:val="FolioangabeZchn"/>
        </w:rPr>
        <w:t>Ursula</w:t>
      </w:r>
      <w:r>
        <w:rPr>
          <w:rStyle w:val="FolioangabeZchn"/>
        </w:rPr>
        <w:t>, Larenczen des Swanc</w:t>
      </w:r>
      <w:r w:rsidRPr="004B60A0">
        <w:rPr>
          <w:rStyle w:val="FolioangabeZchn"/>
        </w:rPr>
        <w:t>z burger zu Wien hausfraw</w:t>
      </w:r>
      <w:r>
        <w:rPr>
          <w:rStyle w:val="FolioangabeZchn"/>
        </w:rPr>
        <w:t xml:space="preserve">, </w:t>
      </w:r>
      <w:r w:rsidRPr="004B60A0">
        <w:rPr>
          <w:rStyle w:val="FolioangabeZchn"/>
        </w:rPr>
        <w:t>hat verkaufft virundzwaintzig pfunt pfeni</w:t>
      </w:r>
      <w:r>
        <w:rPr>
          <w:rStyle w:val="FolioangabeZchn"/>
        </w:rPr>
        <w:t>ng geltz p</w:t>
      </w:r>
      <w:r w:rsidRPr="004B60A0">
        <w:rPr>
          <w:rStyle w:val="FolioangabeZchn"/>
        </w:rPr>
        <w:t>urkrechtz auf irm haus</w:t>
      </w:r>
      <w:r>
        <w:rPr>
          <w:rStyle w:val="FolioangabeZchn"/>
        </w:rPr>
        <w:t xml:space="preserve">, </w:t>
      </w:r>
      <w:r w:rsidRPr="004B60A0">
        <w:rPr>
          <w:rStyle w:val="FolioangabeZchn"/>
        </w:rPr>
        <w:t>gelegen am Silberpühel zu Wien am egk als man an den Kienmarkht get zenagst</w:t>
      </w:r>
      <w:r>
        <w:rPr>
          <w:rStyle w:val="FolioangabeZchn"/>
        </w:rPr>
        <w:t xml:space="preserve"> Hern Hannsn des Würffel haus. Umb virhundert guter newer U</w:t>
      </w:r>
      <w:r w:rsidRPr="004B60A0">
        <w:rPr>
          <w:rStyle w:val="FolioangabeZchn"/>
        </w:rPr>
        <w:t>ngrischer guldein gerecht in gold und wag</w:t>
      </w:r>
      <w:r>
        <w:rPr>
          <w:rStyle w:val="FolioangabeZchn"/>
        </w:rPr>
        <w:t>,</w:t>
      </w:r>
      <w:r w:rsidRPr="004B60A0">
        <w:rPr>
          <w:rStyle w:val="FolioangabeZchn"/>
        </w:rPr>
        <w:t xml:space="preserve"> den erbern weis</w:t>
      </w:r>
      <w:r>
        <w:rPr>
          <w:rStyle w:val="FolioangabeZchn"/>
        </w:rPr>
        <w:t>e</w:t>
      </w:r>
      <w:r w:rsidRPr="004B60A0">
        <w:rPr>
          <w:rStyle w:val="FolioangabeZchn"/>
        </w:rPr>
        <w:t>n dem richter und dem rat zu Hainburg und irn nachkomen und sind zu dienn zu den vir quatembern im jar zu yedem quatember sechs pfunt pfeni</w:t>
      </w:r>
      <w:r>
        <w:rPr>
          <w:rStyle w:val="FolioangabeZchn"/>
        </w:rPr>
        <w:t>n</w:t>
      </w:r>
      <w:r w:rsidRPr="004B60A0">
        <w:rPr>
          <w:rStyle w:val="FolioangabeZchn"/>
        </w:rPr>
        <w:t>g. Es ist auch dasselb purkrecht wider abzekauff</w:t>
      </w:r>
      <w:r>
        <w:rPr>
          <w:rStyle w:val="FolioangabeZchn"/>
        </w:rPr>
        <w:t>e</w:t>
      </w:r>
      <w:r w:rsidRPr="004B60A0">
        <w:rPr>
          <w:rStyle w:val="FolioangabeZchn"/>
        </w:rPr>
        <w:t>n miteinande</w:t>
      </w:r>
      <w:r>
        <w:rPr>
          <w:rStyle w:val="FolioangabeZchn"/>
        </w:rPr>
        <w:t>r mit virhundet U</w:t>
      </w:r>
      <w:r w:rsidRPr="004B60A0">
        <w:rPr>
          <w:rStyle w:val="FolioangabeZchn"/>
        </w:rPr>
        <w:t xml:space="preserve">ngrischer gulden oder zeaintzign ye sechs pfunt gelts mit hundert gulden in gold und den nagst dinst damit der den davon </w:t>
      </w:r>
      <w:r>
        <w:rPr>
          <w:rStyle w:val="FolioangabeZchn"/>
        </w:rPr>
        <w:t xml:space="preserve">ze dienn gevellet an allen krieg, ut littera sonat. </w:t>
      </w:r>
      <w:r w:rsidRPr="004B60A0">
        <w:rPr>
          <w:rStyle w:val="FolioangabeZchn"/>
        </w:rPr>
        <w:t xml:space="preserve">Actum an </w:t>
      </w:r>
      <w:r>
        <w:rPr>
          <w:rStyle w:val="FolioangabeZchn"/>
        </w:rPr>
        <w:t>Montag nach Reminiscere in der v</w:t>
      </w:r>
      <w:r w:rsidRPr="004B60A0">
        <w:rPr>
          <w:rStyle w:val="FolioangabeZchn"/>
        </w:rPr>
        <w:t>ast</w:t>
      </w:r>
      <w:r>
        <w:rPr>
          <w:rStyle w:val="FolioangabeZchn"/>
        </w:rPr>
        <w:t>e</w:t>
      </w:r>
      <w:r w:rsidRPr="004B60A0">
        <w:rPr>
          <w:rStyle w:val="FolioangabeZchn"/>
        </w:rPr>
        <w:t>n</w:t>
      </w:r>
      <w:r>
        <w:rPr>
          <w:rStyle w:val="FolioangabeZchn"/>
          <w:lang w:val="de-DE"/>
        </w:rPr>
        <w:t>, anno domini etc. xxxvi</w:t>
      </w:r>
      <w:r w:rsidRPr="00711A75">
        <w:rPr>
          <w:rStyle w:val="FolioangabeZchn"/>
          <w:lang w:val="de-DE"/>
        </w:rPr>
        <w:t>ii</w:t>
      </w:r>
      <w:r w:rsidRPr="00711A75">
        <w:rPr>
          <w:rStyle w:val="FolioangabeZchn"/>
          <w:vertAlign w:val="superscript"/>
          <w:lang w:val="de-DE"/>
        </w:rPr>
        <w:t>o</w:t>
      </w:r>
      <w:r w:rsidRPr="00711A75">
        <w:rPr>
          <w:rStyle w:val="FolioangabeZchn"/>
          <w:lang w:val="de-DE"/>
        </w:rPr>
        <w:t>.</w:t>
      </w:r>
    </w:p>
    <w:p w14:paraId="32069ABF" w14:textId="77777777" w:rsidR="003473F9" w:rsidRPr="00291430" w:rsidRDefault="003473F9" w:rsidP="003473F9">
      <w:pPr>
        <w:pStyle w:val="Summa"/>
        <w:rPr>
          <w:rStyle w:val="FolioangabeZchn"/>
          <w:lang w:val="de-DE"/>
        </w:rPr>
      </w:pPr>
      <w:r w:rsidRPr="00291430">
        <w:rPr>
          <w:rStyle w:val="FolioangabeZchn"/>
          <w:lang w:val="de-DE"/>
        </w:rPr>
        <w:t>Summa ii ½ tl. d.</w:t>
      </w:r>
    </w:p>
    <w:p w14:paraId="426B5DBD" w14:textId="3DDEB365" w:rsidR="003473F9" w:rsidRDefault="003473F9" w:rsidP="003473F9">
      <w:pPr>
        <w:pStyle w:val="Folioangabe"/>
        <w:rPr>
          <w:rStyle w:val="FolioangabeZchn"/>
        </w:rPr>
      </w:pPr>
      <w:r w:rsidRPr="00A377E2">
        <w:rPr>
          <w:rStyle w:val="FolioangabeZchn"/>
        </w:rPr>
        <w:t xml:space="preserve"> [</w:t>
      </w:r>
      <w:r>
        <w:rPr>
          <w:rStyle w:val="FolioangabeZchn"/>
          <w:i/>
        </w:rPr>
        <w:t>442v</w:t>
      </w:r>
      <w:r w:rsidRPr="00A377E2">
        <w:rPr>
          <w:rStyle w:val="FolioangabeZchn"/>
        </w:rPr>
        <w:t>]</w:t>
      </w:r>
    </w:p>
    <w:p w14:paraId="23950C4D" w14:textId="13821D20"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69</w:t>
      </w:r>
      <w:r w:rsidRPr="00EA7221">
        <w:rPr>
          <w:rStyle w:val="FolioangabeZchn"/>
        </w:rPr>
        <w:t>.jpg</w:t>
      </w:r>
    </w:p>
    <w:p w14:paraId="2BF7F906" w14:textId="3C5B1A8D" w:rsidR="003473F9" w:rsidRPr="001D5202"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63191B17" w14:textId="77777777" w:rsidR="003473F9" w:rsidRPr="009C1CEC" w:rsidRDefault="003473F9" w:rsidP="003473F9">
      <w:pPr>
        <w:pStyle w:val="Urkundendatum"/>
        <w:rPr>
          <w:rStyle w:val="FolioangabeZchn"/>
        </w:rPr>
      </w:pPr>
      <w:r>
        <w:rPr>
          <w:rStyle w:val="FolioangabeZchn"/>
        </w:rPr>
        <w:t>[1438-03-10]</w:t>
      </w:r>
    </w:p>
    <w:p w14:paraId="55313F3C" w14:textId="77777777" w:rsidR="003473F9" w:rsidRDefault="003473F9" w:rsidP="001D5202">
      <w:pPr>
        <w:rPr>
          <w:rStyle w:val="FolioangabeZchn"/>
        </w:rPr>
      </w:pPr>
      <w:r>
        <w:rPr>
          <w:rStyle w:val="FolioangabeZchn"/>
        </w:rPr>
        <w:t>Ulreich Münichhauser, der p</w:t>
      </w:r>
      <w:r w:rsidRPr="004B60A0">
        <w:rPr>
          <w:rStyle w:val="FolioangabeZchn"/>
        </w:rPr>
        <w:t>ekch</w:t>
      </w:r>
      <w:r>
        <w:rPr>
          <w:rStyle w:val="FolioangabeZchn"/>
        </w:rPr>
        <w:t xml:space="preserve">, und Agnes, sein hausfraw, habent versaczt ir haus, </w:t>
      </w:r>
      <w:r w:rsidRPr="004B60A0">
        <w:rPr>
          <w:rStyle w:val="FolioangabeZchn"/>
        </w:rPr>
        <w:t>gelegen auf</w:t>
      </w:r>
      <w:r>
        <w:rPr>
          <w:rStyle w:val="FolioangabeZchn"/>
        </w:rPr>
        <w:t>m Anger zenagst der Humlin haus, davon man jerlich dint zu Sant Steffan zu Wien dreissig pfening zu purkrecht und nicht mer. D</w:t>
      </w:r>
      <w:r w:rsidRPr="004B60A0">
        <w:rPr>
          <w:rStyle w:val="FolioangabeZchn"/>
        </w:rPr>
        <w:t>er erbern frawn Elsbett</w:t>
      </w:r>
      <w:r>
        <w:rPr>
          <w:rStyle w:val="FolioangabeZchn"/>
        </w:rPr>
        <w:t>e</w:t>
      </w:r>
      <w:r w:rsidRPr="004B60A0">
        <w:rPr>
          <w:rStyle w:val="FolioangabeZchn"/>
        </w:rPr>
        <w:t>n</w:t>
      </w:r>
      <w:r>
        <w:rPr>
          <w:rStyle w:val="FolioangabeZchn"/>
        </w:rPr>
        <w:t>,</w:t>
      </w:r>
      <w:r w:rsidRPr="004B60A0">
        <w:rPr>
          <w:rStyle w:val="FolioangabeZchn"/>
        </w:rPr>
        <w:t xml:space="preserve"> Linhart</w:t>
      </w:r>
      <w:r>
        <w:rPr>
          <w:rStyle w:val="FolioangabeZchn"/>
        </w:rPr>
        <w:t>e</w:t>
      </w:r>
      <w:r w:rsidRPr="004B60A0">
        <w:rPr>
          <w:rStyle w:val="FolioangabeZchn"/>
        </w:rPr>
        <w:t>n des Kamerstorffer seligen witib</w:t>
      </w:r>
      <w:r>
        <w:rPr>
          <w:rStyle w:val="FolioangabeZchn"/>
        </w:rPr>
        <w:t>,</w:t>
      </w:r>
      <w:r w:rsidRPr="004B60A0">
        <w:rPr>
          <w:rStyle w:val="FolioangabeZchn"/>
        </w:rPr>
        <w:t xml:space="preserve"> und irn erb</w:t>
      </w:r>
      <w:r>
        <w:rPr>
          <w:rStyle w:val="FolioangabeZchn"/>
        </w:rPr>
        <w:t>e</w:t>
      </w:r>
      <w:r w:rsidRPr="004B60A0">
        <w:rPr>
          <w:rStyle w:val="FolioangabeZchn"/>
        </w:rPr>
        <w:t>n</w:t>
      </w:r>
      <w:r>
        <w:rPr>
          <w:rStyle w:val="FolioangabeZchn"/>
        </w:rPr>
        <w:t>,</w:t>
      </w:r>
      <w:r w:rsidRPr="004B60A0">
        <w:rPr>
          <w:rStyle w:val="FolioangabeZchn"/>
        </w:rPr>
        <w:t xml:space="preserve"> umb </w:t>
      </w:r>
      <w:r>
        <w:rPr>
          <w:rStyle w:val="FolioangabeZchn"/>
        </w:rPr>
        <w:t>xxxvi tl. d. und sind zu beczaln auf s</w:t>
      </w:r>
      <w:r w:rsidRPr="004B60A0">
        <w:rPr>
          <w:rStyle w:val="FolioangabeZchn"/>
        </w:rPr>
        <w:t>ant</w:t>
      </w:r>
      <w:r>
        <w:rPr>
          <w:rStyle w:val="FolioangabeZchn"/>
        </w:rPr>
        <w:t xml:space="preserve"> Michels tag nagstkunftig anverc</w:t>
      </w:r>
      <w:r w:rsidRPr="004B60A0">
        <w:rPr>
          <w:rStyle w:val="FolioangabeZchn"/>
        </w:rPr>
        <w:t>zieh</w:t>
      </w:r>
      <w:r>
        <w:rPr>
          <w:rStyle w:val="FolioangabeZchn"/>
        </w:rPr>
        <w:t xml:space="preserve">en. </w:t>
      </w:r>
      <w:r w:rsidRPr="004B60A0">
        <w:rPr>
          <w:rStyle w:val="FolioangabeZchn"/>
        </w:rPr>
        <w:t>Actum an Montag nach Reminiscere</w:t>
      </w:r>
      <w:r>
        <w:rPr>
          <w:rStyle w:val="FolioangabeZchn"/>
          <w:lang w:val="de-DE"/>
        </w:rPr>
        <w:t>, anno etc. xxxvi</w:t>
      </w:r>
      <w:r w:rsidRPr="00711A75">
        <w:rPr>
          <w:rStyle w:val="FolioangabeZchn"/>
          <w:lang w:val="de-DE"/>
        </w:rPr>
        <w:t>ii</w:t>
      </w:r>
      <w:r w:rsidRPr="00711A75">
        <w:rPr>
          <w:rStyle w:val="FolioangabeZchn"/>
          <w:vertAlign w:val="superscript"/>
          <w:lang w:val="de-DE"/>
        </w:rPr>
        <w:t>o</w:t>
      </w:r>
      <w:r w:rsidRPr="00711A75">
        <w:rPr>
          <w:rStyle w:val="FolioangabeZchn"/>
          <w:lang w:val="de-DE"/>
        </w:rPr>
        <w:t>.</w:t>
      </w:r>
    </w:p>
    <w:p w14:paraId="5D53C0A1" w14:textId="77777777" w:rsidR="003473F9" w:rsidRDefault="003473F9" w:rsidP="003473F9">
      <w:pPr>
        <w:pStyle w:val="Summa"/>
        <w:rPr>
          <w:rStyle w:val="FolioangabeZchn"/>
        </w:rPr>
      </w:pPr>
      <w:r>
        <w:rPr>
          <w:rStyle w:val="FolioangabeZchn"/>
        </w:rPr>
        <w:t>Summa lxxii d.</w:t>
      </w:r>
    </w:p>
    <w:p w14:paraId="7111C68A" w14:textId="77777777" w:rsidR="003473F9" w:rsidRPr="00213CFE" w:rsidRDefault="003473F9" w:rsidP="003473F9">
      <w:pPr>
        <w:pStyle w:val="Nachtrag"/>
        <w:rPr>
          <w:rStyle w:val="FolioangabeZchn"/>
        </w:rPr>
      </w:pPr>
      <w:r>
        <w:rPr>
          <w:rStyle w:val="FolioangabeZchn"/>
        </w:rPr>
        <w:t>Den sacz hat die genante Elspeth ledig gesagt, feria secunda post Lucie, anno etc. xxxviiii</w:t>
      </w:r>
      <w:r>
        <w:rPr>
          <w:rStyle w:val="FolioangabeZchn"/>
          <w:vertAlign w:val="superscript"/>
        </w:rPr>
        <w:t>o</w:t>
      </w:r>
      <w:r>
        <w:rPr>
          <w:rStyle w:val="FolioangabeZchn"/>
        </w:rPr>
        <w:t>.</w:t>
      </w:r>
    </w:p>
    <w:p w14:paraId="51FA851B" w14:textId="77777777" w:rsidR="003473F9" w:rsidRPr="009C1CEC" w:rsidRDefault="003473F9" w:rsidP="003473F9">
      <w:pPr>
        <w:pStyle w:val="Urkundendatum"/>
        <w:rPr>
          <w:rStyle w:val="FolioangabeZchn"/>
          <w:lang w:val="de-DE"/>
        </w:rPr>
      </w:pPr>
      <w:r>
        <w:rPr>
          <w:rStyle w:val="FolioangabeZchn"/>
          <w:lang w:val="de-DE"/>
        </w:rPr>
        <w:t>[1438-12-15]</w:t>
      </w:r>
    </w:p>
    <w:p w14:paraId="12D14915" w14:textId="77777777" w:rsidR="003473F9" w:rsidRDefault="003473F9" w:rsidP="003473F9">
      <w:pPr>
        <w:rPr>
          <w:rStyle w:val="FolioangabeZchn"/>
        </w:rPr>
      </w:pPr>
      <w:r w:rsidRPr="00312213">
        <w:rPr>
          <w:rStyle w:val="FolioangabeZchn"/>
          <w:lang w:val="de-DE"/>
        </w:rPr>
        <w:t>Ulreich Prüfling</w:t>
      </w:r>
      <w:r>
        <w:rPr>
          <w:rStyle w:val="FolioangabeZchn"/>
          <w:lang w:val="de-DE"/>
        </w:rPr>
        <w:t>,</w:t>
      </w:r>
      <w:r w:rsidRPr="00312213">
        <w:rPr>
          <w:rStyle w:val="FolioangabeZchn"/>
          <w:lang w:val="de-DE"/>
        </w:rPr>
        <w:t xml:space="preserve"> burger zu Wien</w:t>
      </w:r>
      <w:r>
        <w:rPr>
          <w:rStyle w:val="FolioangabeZchn"/>
          <w:lang w:val="de-DE"/>
        </w:rPr>
        <w:t xml:space="preserve">, hat versaczt sein haus, </w:t>
      </w:r>
      <w:r w:rsidRPr="00312213">
        <w:rPr>
          <w:rStyle w:val="FolioangabeZchn"/>
          <w:lang w:val="de-DE"/>
        </w:rPr>
        <w:t xml:space="preserve">gelegen bei den Predigern zenagst Pauln </w:t>
      </w:r>
      <w:r>
        <w:rPr>
          <w:rStyle w:val="FolioangabeZchn"/>
          <w:lang w:val="de-DE"/>
        </w:rPr>
        <w:t>des Kurtzn haus. S</w:t>
      </w:r>
      <w:r w:rsidRPr="00312213">
        <w:rPr>
          <w:rStyle w:val="FolioangabeZchn"/>
          <w:lang w:val="de-DE"/>
        </w:rPr>
        <w:t>einer hausfraun Margreten</w:t>
      </w:r>
      <w:r>
        <w:rPr>
          <w:rStyle w:val="FolioangabeZchn"/>
          <w:lang w:val="de-DE"/>
        </w:rPr>
        <w:t>,</w:t>
      </w:r>
      <w:r w:rsidRPr="00312213">
        <w:rPr>
          <w:rStyle w:val="FolioangabeZchn"/>
          <w:lang w:val="de-DE"/>
        </w:rPr>
        <w:t xml:space="preserve"> Rugers des Puchveler tochter selig</w:t>
      </w:r>
      <w:r>
        <w:rPr>
          <w:rStyle w:val="FolioangabeZchn"/>
          <w:lang w:val="de-DE"/>
        </w:rPr>
        <w:t>e</w:t>
      </w:r>
      <w:r w:rsidRPr="00312213">
        <w:rPr>
          <w:rStyle w:val="FolioangabeZchn"/>
          <w:lang w:val="de-DE"/>
        </w:rPr>
        <w:t>n</w:t>
      </w:r>
      <w:r>
        <w:rPr>
          <w:rStyle w:val="FolioangabeZchn"/>
          <w:lang w:val="de-DE"/>
        </w:rPr>
        <w:t>,</w:t>
      </w:r>
      <w:r w:rsidRPr="00312213">
        <w:rPr>
          <w:rStyle w:val="FolioangabeZchn"/>
          <w:lang w:val="de-DE"/>
        </w:rPr>
        <w:t xml:space="preserve"> nachst</w:t>
      </w:r>
      <w:r>
        <w:rPr>
          <w:rStyle w:val="FolioangabeZchn"/>
          <w:lang w:val="de-DE"/>
        </w:rPr>
        <w:t>e</w:t>
      </w:r>
      <w:r w:rsidRPr="00312213">
        <w:rPr>
          <w:rStyle w:val="FolioangabeZchn"/>
          <w:lang w:val="de-DE"/>
        </w:rPr>
        <w:t>n erb</w:t>
      </w:r>
      <w:r>
        <w:rPr>
          <w:rStyle w:val="FolioangabeZchn"/>
          <w:lang w:val="de-DE"/>
        </w:rPr>
        <w:t>e</w:t>
      </w:r>
      <w:r w:rsidRPr="00312213">
        <w:rPr>
          <w:rStyle w:val="FolioangabeZchn"/>
          <w:lang w:val="de-DE"/>
        </w:rPr>
        <w:t>n für hundert pfunt pfenig haimsteur</w:t>
      </w:r>
      <w:r>
        <w:rPr>
          <w:rStyle w:val="FolioangabeZchn"/>
          <w:lang w:val="de-DE"/>
        </w:rPr>
        <w:t>,</w:t>
      </w:r>
      <w:r w:rsidRPr="00312213">
        <w:rPr>
          <w:rStyle w:val="FolioangabeZchn"/>
          <w:lang w:val="de-DE"/>
        </w:rPr>
        <w:t xml:space="preserve"> die er von der benant</w:t>
      </w:r>
      <w:r>
        <w:rPr>
          <w:rStyle w:val="FolioangabeZchn"/>
          <w:lang w:val="de-DE"/>
        </w:rPr>
        <w:t>e</w:t>
      </w:r>
      <w:r w:rsidRPr="00312213">
        <w:rPr>
          <w:rStyle w:val="FolioangabeZchn"/>
          <w:lang w:val="de-DE"/>
        </w:rPr>
        <w:t>n seiner hausfraun wegen hat ingenomen. Also das er die sein lebteg innhab</w:t>
      </w:r>
      <w:r>
        <w:rPr>
          <w:rStyle w:val="FolioangabeZchn"/>
          <w:lang w:val="de-DE"/>
        </w:rPr>
        <w:t>e</w:t>
      </w:r>
      <w:r w:rsidRPr="00312213">
        <w:rPr>
          <w:rStyle w:val="FolioangabeZchn"/>
          <w:lang w:val="de-DE"/>
        </w:rPr>
        <w:t>n nütz</w:t>
      </w:r>
      <w:r>
        <w:rPr>
          <w:rStyle w:val="FolioangabeZchn"/>
          <w:lang w:val="de-DE"/>
        </w:rPr>
        <w:t>e</w:t>
      </w:r>
      <w:r w:rsidRPr="00312213">
        <w:rPr>
          <w:rStyle w:val="FolioangabeZchn"/>
          <w:lang w:val="de-DE"/>
        </w:rPr>
        <w:t>n und niess</w:t>
      </w:r>
      <w:r>
        <w:rPr>
          <w:rStyle w:val="FolioangabeZchn"/>
          <w:lang w:val="de-DE"/>
        </w:rPr>
        <w:t>e</w:t>
      </w:r>
      <w:r w:rsidRPr="00312213">
        <w:rPr>
          <w:rStyle w:val="FolioangabeZchn"/>
          <w:lang w:val="de-DE"/>
        </w:rPr>
        <w:t>n sol und mag und nach seim abgang sull</w:t>
      </w:r>
      <w:r>
        <w:rPr>
          <w:rStyle w:val="FolioangabeZchn"/>
          <w:lang w:val="de-DE"/>
        </w:rPr>
        <w:t>e</w:t>
      </w:r>
      <w:r w:rsidRPr="00312213">
        <w:rPr>
          <w:rStyle w:val="FolioangabeZchn"/>
          <w:lang w:val="de-DE"/>
        </w:rPr>
        <w:t>n si erb</w:t>
      </w:r>
      <w:r>
        <w:rPr>
          <w:rStyle w:val="FolioangabeZchn"/>
          <w:lang w:val="de-DE"/>
        </w:rPr>
        <w:t>e</w:t>
      </w:r>
      <w:r w:rsidRPr="00312213">
        <w:rPr>
          <w:rStyle w:val="FolioangabeZchn"/>
          <w:lang w:val="de-DE"/>
        </w:rPr>
        <w:t>n auf der egenant</w:t>
      </w:r>
      <w:r>
        <w:rPr>
          <w:rStyle w:val="FolioangabeZchn"/>
          <w:lang w:val="de-DE"/>
        </w:rPr>
        <w:t>e</w:t>
      </w:r>
      <w:r w:rsidRPr="00312213">
        <w:rPr>
          <w:rStyle w:val="FolioangabeZchn"/>
          <w:lang w:val="de-DE"/>
        </w:rPr>
        <w:t>n Margret</w:t>
      </w:r>
      <w:r>
        <w:rPr>
          <w:rStyle w:val="FolioangabeZchn"/>
          <w:lang w:val="de-DE"/>
        </w:rPr>
        <w:t>e</w:t>
      </w:r>
      <w:r w:rsidRPr="00312213">
        <w:rPr>
          <w:rStyle w:val="FolioangabeZchn"/>
          <w:lang w:val="de-DE"/>
        </w:rPr>
        <w:t>n weil</w:t>
      </w:r>
      <w:r>
        <w:rPr>
          <w:rStyle w:val="FolioangabeZchn"/>
          <w:lang w:val="de-DE"/>
        </w:rPr>
        <w:t>e</w:t>
      </w:r>
      <w:r w:rsidRPr="00312213">
        <w:rPr>
          <w:rStyle w:val="FolioangabeZchn"/>
          <w:lang w:val="de-DE"/>
        </w:rPr>
        <w:t>nt seiner hausfraun selig</w:t>
      </w:r>
      <w:r>
        <w:rPr>
          <w:rStyle w:val="FolioangabeZchn"/>
          <w:lang w:val="de-DE"/>
        </w:rPr>
        <w:t>e</w:t>
      </w:r>
      <w:r w:rsidRPr="00312213">
        <w:rPr>
          <w:rStyle w:val="FolioangabeZchn"/>
          <w:lang w:val="de-DE"/>
        </w:rPr>
        <w:t>n nagst erb</w:t>
      </w:r>
      <w:r>
        <w:rPr>
          <w:rStyle w:val="FolioangabeZchn"/>
          <w:lang w:val="de-DE"/>
        </w:rPr>
        <w:t>e</w:t>
      </w:r>
      <w:r w:rsidRPr="00312213">
        <w:rPr>
          <w:rStyle w:val="FolioangabeZchn"/>
          <w:lang w:val="de-DE"/>
        </w:rPr>
        <w:t>n darauf si dann zu recht erb</w:t>
      </w:r>
      <w:r>
        <w:rPr>
          <w:rStyle w:val="FolioangabeZchn"/>
          <w:lang w:val="de-DE"/>
        </w:rPr>
        <w:t>e</w:t>
      </w:r>
      <w:r w:rsidRPr="00312213">
        <w:rPr>
          <w:rStyle w:val="FolioangabeZchn"/>
          <w:lang w:val="de-DE"/>
        </w:rPr>
        <w:t>n und gevall</w:t>
      </w:r>
      <w:r>
        <w:rPr>
          <w:rStyle w:val="FolioangabeZchn"/>
          <w:lang w:val="de-DE"/>
        </w:rPr>
        <w:t>e</w:t>
      </w:r>
      <w:r w:rsidRPr="00312213">
        <w:rPr>
          <w:rStyle w:val="FolioangabeZchn"/>
          <w:lang w:val="de-DE"/>
        </w:rPr>
        <w:t>n sull</w:t>
      </w:r>
      <w:r>
        <w:rPr>
          <w:rStyle w:val="FolioangabeZchn"/>
          <w:lang w:val="de-DE"/>
        </w:rPr>
        <w:t>e</w:t>
      </w:r>
      <w:r w:rsidRPr="00312213">
        <w:rPr>
          <w:rStyle w:val="FolioangabeZchn"/>
          <w:lang w:val="de-DE"/>
        </w:rPr>
        <w:t>n die das egenant haus dafur innhabn nutz</w:t>
      </w:r>
      <w:r>
        <w:rPr>
          <w:rStyle w:val="FolioangabeZchn"/>
          <w:lang w:val="de-DE"/>
        </w:rPr>
        <w:t>e</w:t>
      </w:r>
      <w:r w:rsidRPr="00312213">
        <w:rPr>
          <w:rStyle w:val="FolioangabeZchn"/>
          <w:lang w:val="de-DE"/>
        </w:rPr>
        <w:t>n und niess</w:t>
      </w:r>
      <w:r>
        <w:rPr>
          <w:rStyle w:val="FolioangabeZchn"/>
          <w:lang w:val="de-DE"/>
        </w:rPr>
        <w:t>e</w:t>
      </w:r>
      <w:r w:rsidRPr="00312213">
        <w:rPr>
          <w:rStyle w:val="FolioangabeZchn"/>
          <w:lang w:val="de-DE"/>
        </w:rPr>
        <w:t>n sull</w:t>
      </w:r>
      <w:r>
        <w:rPr>
          <w:rStyle w:val="FolioangabeZchn"/>
          <w:lang w:val="de-DE"/>
        </w:rPr>
        <w:t>en uncz dac</w:t>
      </w:r>
      <w:r w:rsidRPr="00312213">
        <w:rPr>
          <w:rStyle w:val="FolioangabeZchn"/>
          <w:lang w:val="de-DE"/>
        </w:rPr>
        <w:t>z er sein nagst erb</w:t>
      </w:r>
      <w:r>
        <w:rPr>
          <w:rStyle w:val="FolioangabeZchn"/>
          <w:lang w:val="de-DE"/>
        </w:rPr>
        <w:t>e</w:t>
      </w:r>
      <w:r w:rsidRPr="00312213">
        <w:rPr>
          <w:rStyle w:val="FolioangabeZchn"/>
          <w:lang w:val="de-DE"/>
        </w:rPr>
        <w:t xml:space="preserve">n oder wem er das </w:t>
      </w:r>
      <w:r w:rsidRPr="00312213">
        <w:rPr>
          <w:rStyle w:val="FolioangabeZchn"/>
          <w:lang w:val="de-DE"/>
        </w:rPr>
        <w:lastRenderedPageBreak/>
        <w:t xml:space="preserve">schafft uber </w:t>
      </w:r>
      <w:r>
        <w:rPr>
          <w:rStyle w:val="FolioangabeZchn"/>
          <w:lang w:val="de-DE"/>
        </w:rPr>
        <w:t>c tl. d.</w:t>
      </w:r>
      <w:r w:rsidRPr="00312213">
        <w:rPr>
          <w:rStyle w:val="FolioangabeZchn"/>
          <w:lang w:val="de-DE"/>
        </w:rPr>
        <w:t xml:space="preserve"> von ir lostent. Und wenn er bei sein lebtegen dasselb haus von der obgenant</w:t>
      </w:r>
      <w:r>
        <w:rPr>
          <w:rStyle w:val="FolioangabeZchn"/>
          <w:lang w:val="de-DE"/>
        </w:rPr>
        <w:t>e</w:t>
      </w:r>
      <w:r w:rsidRPr="00312213">
        <w:rPr>
          <w:rStyle w:val="FolioangabeZchn"/>
          <w:lang w:val="de-DE"/>
        </w:rPr>
        <w:t>n seiner hausfraun nagst</w:t>
      </w:r>
      <w:r>
        <w:rPr>
          <w:rStyle w:val="FolioangabeZchn"/>
          <w:lang w:val="de-DE"/>
        </w:rPr>
        <w:t>e</w:t>
      </w:r>
      <w:r w:rsidRPr="00312213">
        <w:rPr>
          <w:rStyle w:val="FolioangabeZchn"/>
          <w:lang w:val="de-DE"/>
        </w:rPr>
        <w:t>n erb</w:t>
      </w:r>
      <w:r>
        <w:rPr>
          <w:rStyle w:val="FolioangabeZchn"/>
          <w:lang w:val="de-DE"/>
        </w:rPr>
        <w:t>e</w:t>
      </w:r>
      <w:r w:rsidRPr="00312213">
        <w:rPr>
          <w:rStyle w:val="FolioangabeZchn"/>
          <w:lang w:val="de-DE"/>
        </w:rPr>
        <w:t>n losen wil des sullent si in an alle widerred stattun und dasselb haus hinwider zulos</w:t>
      </w:r>
      <w:r>
        <w:rPr>
          <w:rStyle w:val="FolioangabeZchn"/>
          <w:lang w:val="de-DE"/>
        </w:rPr>
        <w:t>e</w:t>
      </w:r>
      <w:r w:rsidRPr="00312213">
        <w:rPr>
          <w:rStyle w:val="FolioangabeZchn"/>
          <w:lang w:val="de-DE"/>
        </w:rPr>
        <w:t>n geb</w:t>
      </w:r>
      <w:r>
        <w:rPr>
          <w:rStyle w:val="FolioangabeZchn"/>
          <w:lang w:val="de-DE"/>
        </w:rPr>
        <w:t>e</w:t>
      </w:r>
      <w:r w:rsidRPr="00312213">
        <w:rPr>
          <w:rStyle w:val="FolioangabeZchn"/>
          <w:lang w:val="de-DE"/>
        </w:rPr>
        <w:t xml:space="preserve">n wan er des begert umb </w:t>
      </w:r>
      <w:r>
        <w:rPr>
          <w:rStyle w:val="FolioangabeZchn"/>
          <w:lang w:val="de-DE"/>
        </w:rPr>
        <w:t>c tl. d.</w:t>
      </w:r>
      <w:r w:rsidRPr="00312213">
        <w:rPr>
          <w:rStyle w:val="FolioangabeZchn"/>
          <w:lang w:val="de-DE"/>
        </w:rPr>
        <w:t>. Also datz dann dieselbn phenig nach frewnt rat an ein ander gut wider gelegt und verschriben sull</w:t>
      </w:r>
      <w:r>
        <w:rPr>
          <w:rStyle w:val="FolioangabeZchn"/>
          <w:lang w:val="de-DE"/>
        </w:rPr>
        <w:t>e</w:t>
      </w:r>
      <w:r w:rsidRPr="00312213">
        <w:rPr>
          <w:rStyle w:val="FolioangabeZchn"/>
          <w:lang w:val="de-DE"/>
        </w:rPr>
        <w:t>n werd</w:t>
      </w:r>
      <w:r>
        <w:rPr>
          <w:rStyle w:val="FolioangabeZchn"/>
          <w:lang w:val="de-DE"/>
        </w:rPr>
        <w:t>e</w:t>
      </w:r>
      <w:r w:rsidRPr="00312213">
        <w:rPr>
          <w:rStyle w:val="FolioangabeZchn"/>
          <w:lang w:val="de-DE"/>
        </w:rPr>
        <w:t>n in den recht</w:t>
      </w:r>
      <w:r>
        <w:rPr>
          <w:rStyle w:val="FolioangabeZchn"/>
          <w:lang w:val="de-DE"/>
        </w:rPr>
        <w:t>e</w:t>
      </w:r>
      <w:r w:rsidRPr="00312213">
        <w:rPr>
          <w:rStyle w:val="FolioangabeZchn"/>
          <w:lang w:val="de-DE"/>
        </w:rPr>
        <w:t>n so vorbegriff</w:t>
      </w:r>
      <w:r>
        <w:rPr>
          <w:rStyle w:val="FolioangabeZchn"/>
          <w:lang w:val="de-DE"/>
        </w:rPr>
        <w:t>en ist, ut littera sonat.. Actum an Montag nach s</w:t>
      </w:r>
      <w:r w:rsidRPr="00312213">
        <w:rPr>
          <w:rStyle w:val="FolioangabeZchn"/>
          <w:lang w:val="de-DE"/>
        </w:rPr>
        <w:t>and Lucein tag</w:t>
      </w:r>
      <w:r>
        <w:rPr>
          <w:rStyle w:val="FolioangabeZchn"/>
          <w:lang w:val="de-DE"/>
        </w:rPr>
        <w:t>, anno etc. xxxvi</w:t>
      </w:r>
      <w:r w:rsidRPr="00711A75">
        <w:rPr>
          <w:rStyle w:val="FolioangabeZchn"/>
          <w:lang w:val="de-DE"/>
        </w:rPr>
        <w:t>ii</w:t>
      </w:r>
      <w:r w:rsidRPr="00711A75">
        <w:rPr>
          <w:rStyle w:val="FolioangabeZchn"/>
          <w:vertAlign w:val="superscript"/>
          <w:lang w:val="de-DE"/>
        </w:rPr>
        <w:t>o</w:t>
      </w:r>
      <w:r w:rsidRPr="00711A75">
        <w:rPr>
          <w:rStyle w:val="FolioangabeZchn"/>
          <w:lang w:val="de-DE"/>
        </w:rPr>
        <w:t>.</w:t>
      </w:r>
    </w:p>
    <w:p w14:paraId="01ED702B" w14:textId="77777777" w:rsidR="003473F9" w:rsidRDefault="003473F9" w:rsidP="003473F9">
      <w:pPr>
        <w:pStyle w:val="Summa"/>
        <w:rPr>
          <w:rStyle w:val="FolioangabeZchn"/>
        </w:rPr>
      </w:pPr>
      <w:r>
        <w:rPr>
          <w:rStyle w:val="FolioangabeZchn"/>
        </w:rPr>
        <w:t>Summa vi s. xx d.</w:t>
      </w:r>
    </w:p>
    <w:p w14:paraId="0CF4C451" w14:textId="77777777" w:rsidR="003473F9" w:rsidRDefault="003473F9" w:rsidP="003473F9">
      <w:pPr>
        <w:pStyle w:val="Nachtrag"/>
        <w:rPr>
          <w:rStyle w:val="FolioangabeZchn"/>
        </w:rPr>
      </w:pPr>
      <w:r>
        <w:rPr>
          <w:rStyle w:val="FolioangabeZchn"/>
        </w:rPr>
        <w:t>Die c tl. hat er verschriben widerub auf sein haus in der Vordern Pekenstrass, ut littera, anno xliii, feria quarta ante Martini.</w:t>
      </w:r>
    </w:p>
    <w:p w14:paraId="251C0EBA" w14:textId="77777777" w:rsidR="003473F9" w:rsidRPr="009C1CEC" w:rsidRDefault="003473F9" w:rsidP="003473F9">
      <w:pPr>
        <w:pStyle w:val="Urkundendatum"/>
        <w:rPr>
          <w:rStyle w:val="FolioangabeZchn"/>
          <w:lang w:val="de-DE"/>
        </w:rPr>
      </w:pPr>
      <w:r>
        <w:rPr>
          <w:rStyle w:val="FolioangabeZchn"/>
          <w:lang w:val="de-DE"/>
        </w:rPr>
        <w:t>[1439-06-22]</w:t>
      </w:r>
    </w:p>
    <w:p w14:paraId="406DC1FD" w14:textId="77777777" w:rsidR="003473F9" w:rsidRDefault="003473F9" w:rsidP="003473F9">
      <w:pPr>
        <w:rPr>
          <w:rStyle w:val="FolioangabeZchn"/>
        </w:rPr>
      </w:pPr>
      <w:r>
        <w:rPr>
          <w:rStyle w:val="FolioangabeZchn"/>
        </w:rPr>
        <w:t>Ulreich Hèsler hinder Sant Pangrec</w:t>
      </w:r>
      <w:r w:rsidRPr="00312213">
        <w:rPr>
          <w:rStyle w:val="FolioangabeZchn"/>
        </w:rPr>
        <w:t>z</w:t>
      </w:r>
      <w:r>
        <w:rPr>
          <w:rStyle w:val="FolioangabeZchn"/>
        </w:rPr>
        <w:t>e</w:t>
      </w:r>
      <w:r w:rsidRPr="00312213">
        <w:rPr>
          <w:rStyle w:val="FolioangabeZchn"/>
        </w:rPr>
        <w:t>n</w:t>
      </w:r>
      <w:r>
        <w:t xml:space="preserve"> </w:t>
      </w:r>
      <w:r>
        <w:rPr>
          <w:rStyle w:val="FolioangabeZchn"/>
        </w:rPr>
        <w:t>hat versac</w:t>
      </w:r>
      <w:r w:rsidRPr="00312213">
        <w:rPr>
          <w:rStyle w:val="FolioangabeZchn"/>
        </w:rPr>
        <w:t>zt sein haus</w:t>
      </w:r>
      <w:r>
        <w:rPr>
          <w:rStyle w:val="FolioangabeZchn"/>
        </w:rPr>
        <w:t xml:space="preserve">, </w:t>
      </w:r>
      <w:r w:rsidRPr="00312213">
        <w:rPr>
          <w:rStyle w:val="FolioangabeZchn"/>
        </w:rPr>
        <w:t>gelegen das</w:t>
      </w:r>
      <w:r>
        <w:rPr>
          <w:rStyle w:val="FolioangabeZchn"/>
        </w:rPr>
        <w:t>elbs zenagst des Krewssen haus, davon man jerlich dint hintz Sand Larenc</w:t>
      </w:r>
      <w:r w:rsidRPr="00312213">
        <w:rPr>
          <w:rStyle w:val="FolioangabeZchn"/>
        </w:rPr>
        <w:t>z</w:t>
      </w:r>
      <w:r>
        <w:rPr>
          <w:rStyle w:val="FolioangabeZchn"/>
        </w:rPr>
        <w:t>en zu Wien xii s. d. und h</w:t>
      </w:r>
      <w:r w:rsidRPr="00312213">
        <w:rPr>
          <w:rStyle w:val="FolioangabeZchn"/>
        </w:rPr>
        <w:t>ern Niclas</w:t>
      </w:r>
      <w:r>
        <w:rPr>
          <w:rStyle w:val="FolioangabeZchn"/>
        </w:rPr>
        <w:t>en, p</w:t>
      </w:r>
      <w:r w:rsidRPr="00312213">
        <w:rPr>
          <w:rStyle w:val="FolioangabeZchn"/>
        </w:rPr>
        <w:t xml:space="preserve">farrer </w:t>
      </w:r>
      <w:r>
        <w:rPr>
          <w:rStyle w:val="FolioangabeZchn"/>
        </w:rPr>
        <w:t>zu Sant Johanns in der Sihenalzz x s. d. zu purkrecht und nicht mer. Der erbern j</w:t>
      </w:r>
      <w:r w:rsidRPr="00312213">
        <w:rPr>
          <w:rStyle w:val="FolioangabeZchn"/>
        </w:rPr>
        <w:t>unkfraun Annen</w:t>
      </w:r>
      <w:r>
        <w:rPr>
          <w:rStyle w:val="FolioangabeZchn"/>
        </w:rPr>
        <w:t>,</w:t>
      </w:r>
      <w:r w:rsidRPr="00312213">
        <w:rPr>
          <w:rStyle w:val="FolioangabeZchn"/>
        </w:rPr>
        <w:t xml:space="preserve"> Merten Hiltprants seligen tochter</w:t>
      </w:r>
      <w:r>
        <w:rPr>
          <w:rStyle w:val="FolioangabeZchn"/>
        </w:rPr>
        <w:t>,</w:t>
      </w:r>
      <w:r w:rsidRPr="00312213">
        <w:rPr>
          <w:rStyle w:val="FolioangabeZchn"/>
        </w:rPr>
        <w:t xml:space="preserve"> und irn erb</w:t>
      </w:r>
      <w:r>
        <w:rPr>
          <w:rStyle w:val="FolioangabeZchn"/>
        </w:rPr>
        <w:t>e</w:t>
      </w:r>
      <w:r w:rsidRPr="00312213">
        <w:rPr>
          <w:rStyle w:val="FolioangabeZchn"/>
        </w:rPr>
        <w:t>n</w:t>
      </w:r>
      <w:r>
        <w:rPr>
          <w:rStyle w:val="FolioangabeZchn"/>
        </w:rPr>
        <w:t>,</w:t>
      </w:r>
      <w:r w:rsidRPr="00312213">
        <w:rPr>
          <w:rStyle w:val="FolioangabeZchn"/>
        </w:rPr>
        <w:t xml:space="preserve"> umb </w:t>
      </w:r>
      <w:r>
        <w:rPr>
          <w:rStyle w:val="FolioangabeZchn"/>
        </w:rPr>
        <w:t>vii ½ tl. d.,</w:t>
      </w:r>
      <w:r w:rsidRPr="00312213">
        <w:rPr>
          <w:rStyle w:val="FolioangabeZchn"/>
        </w:rPr>
        <w:t xml:space="preserve"> die ir weil</w:t>
      </w:r>
      <w:r>
        <w:rPr>
          <w:rStyle w:val="FolioangabeZchn"/>
        </w:rPr>
        <w:t>e</w:t>
      </w:r>
      <w:r w:rsidRPr="00312213">
        <w:rPr>
          <w:rStyle w:val="FolioangabeZchn"/>
        </w:rPr>
        <w:t>nt Thoman Schafswol seliger geschafft hat</w:t>
      </w:r>
      <w:r>
        <w:rPr>
          <w:rStyle w:val="FolioangabeZchn"/>
        </w:rPr>
        <w:t>,</w:t>
      </w:r>
      <w:r w:rsidRPr="00312213">
        <w:rPr>
          <w:rStyle w:val="FolioangabeZchn"/>
        </w:rPr>
        <w:t xml:space="preserve"> und sind zu betzaln wan sy die vorde</w:t>
      </w:r>
      <w:r>
        <w:rPr>
          <w:rStyle w:val="FolioangabeZchn"/>
        </w:rPr>
        <w:t>nt und nicht lenger empern will. Actum an Montag vor s</w:t>
      </w:r>
      <w:r w:rsidRPr="00312213">
        <w:rPr>
          <w:rStyle w:val="FolioangabeZchn"/>
        </w:rPr>
        <w:t>ant Johanns tag ze Sunbend</w:t>
      </w:r>
      <w:r>
        <w:rPr>
          <w:rStyle w:val="FolioangabeZchn"/>
        </w:rPr>
        <w:t>e</w:t>
      </w:r>
      <w:r w:rsidRPr="00312213">
        <w:rPr>
          <w:rStyle w:val="FolioangabeZchn"/>
        </w:rPr>
        <w:t>n</w:t>
      </w:r>
      <w:r w:rsidRPr="00711A75">
        <w:rPr>
          <w:rStyle w:val="FolioangabeZchn"/>
          <w:lang w:val="de-DE"/>
        </w:rPr>
        <w:t>, anno etc. xxxviiii</w:t>
      </w:r>
      <w:r w:rsidRPr="00711A75">
        <w:rPr>
          <w:rStyle w:val="FolioangabeZchn"/>
          <w:vertAlign w:val="superscript"/>
          <w:lang w:val="de-DE"/>
        </w:rPr>
        <w:t>o</w:t>
      </w:r>
      <w:r w:rsidRPr="00711A75">
        <w:rPr>
          <w:rStyle w:val="FolioangabeZchn"/>
          <w:lang w:val="de-DE"/>
        </w:rPr>
        <w:t>.</w:t>
      </w:r>
    </w:p>
    <w:p w14:paraId="4DB7DBFE" w14:textId="77777777" w:rsidR="003473F9" w:rsidRDefault="003473F9" w:rsidP="003473F9">
      <w:pPr>
        <w:pStyle w:val="Summa"/>
        <w:rPr>
          <w:rStyle w:val="FolioangabeZchn"/>
        </w:rPr>
      </w:pPr>
      <w:r>
        <w:rPr>
          <w:rStyle w:val="FolioangabeZchn"/>
        </w:rPr>
        <w:t>Summa xiiii d.</w:t>
      </w:r>
    </w:p>
    <w:p w14:paraId="217F6F99" w14:textId="77777777" w:rsidR="003473F9" w:rsidRDefault="003473F9" w:rsidP="003473F9">
      <w:pPr>
        <w:pStyle w:val="Nachtrag"/>
        <w:rPr>
          <w:rStyle w:val="FolioangabeZchn"/>
        </w:rPr>
      </w:pPr>
      <w:r>
        <w:rPr>
          <w:rStyle w:val="FolioangabeZchn"/>
        </w:rPr>
        <w:t>Nota die vorgenat vii ½ tl. d. hat der egenant Hesler der vorgenant Annen und Veiten Hiltprant zu Swebischenhall dem pewtler irem pruder zu irn hand ausgericht und beczalt, an Freitag vor dem palmtag, xlvi</w:t>
      </w:r>
      <w:r>
        <w:rPr>
          <w:rStyle w:val="FolioangabeZchn"/>
          <w:vertAlign w:val="superscript"/>
        </w:rPr>
        <w:t>to</w:t>
      </w:r>
      <w:r>
        <w:rPr>
          <w:rStyle w:val="FolioangabeZchn"/>
        </w:rPr>
        <w:t>, und habent auch den sacz ledig gesagt.</w:t>
      </w:r>
    </w:p>
    <w:p w14:paraId="30E90FA2" w14:textId="3B33F1C1" w:rsidR="003473F9" w:rsidRDefault="003473F9" w:rsidP="003473F9">
      <w:pPr>
        <w:pStyle w:val="Folioangabe"/>
        <w:rPr>
          <w:rStyle w:val="FolioangabeZchn"/>
        </w:rPr>
      </w:pPr>
      <w:r w:rsidRPr="00A377E2">
        <w:rPr>
          <w:rStyle w:val="FolioangabeZchn"/>
        </w:rPr>
        <w:t xml:space="preserve"> [</w:t>
      </w:r>
      <w:r>
        <w:rPr>
          <w:rStyle w:val="FolioangabeZchn"/>
          <w:i/>
        </w:rPr>
        <w:t>443</w:t>
      </w:r>
      <w:r w:rsidRPr="00226845">
        <w:rPr>
          <w:rStyle w:val="FolioangabeZchn"/>
          <w:i/>
        </w:rPr>
        <w:t>r</w:t>
      </w:r>
      <w:r w:rsidRPr="00A377E2">
        <w:rPr>
          <w:rStyle w:val="FolioangabeZchn"/>
        </w:rPr>
        <w:t>]</w:t>
      </w:r>
    </w:p>
    <w:p w14:paraId="52CE526D" w14:textId="46797DDF"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7</w:t>
      </w:r>
      <w:r w:rsidRPr="00EA7221">
        <w:rPr>
          <w:rStyle w:val="FolioangabeZchn"/>
        </w:rPr>
        <w:t>0.jpg</w:t>
      </w:r>
    </w:p>
    <w:p w14:paraId="78098587" w14:textId="486225B2"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2054776B" w14:textId="77777777" w:rsidR="003473F9" w:rsidRPr="00312213" w:rsidRDefault="003473F9" w:rsidP="003473F9">
      <w:pPr>
        <w:pStyle w:val="Urkundendatum"/>
        <w:rPr>
          <w:rStyle w:val="FolioangabeZchn"/>
          <w:lang w:val="de-DE"/>
        </w:rPr>
      </w:pPr>
      <w:r w:rsidRPr="00312213">
        <w:rPr>
          <w:rStyle w:val="FolioangabeZchn"/>
          <w:lang w:val="de-DE"/>
        </w:rPr>
        <w:t>[1439</w:t>
      </w:r>
      <w:r>
        <w:rPr>
          <w:rStyle w:val="FolioangabeZchn"/>
          <w:lang w:val="de-DE"/>
        </w:rPr>
        <w:t>-06-26</w:t>
      </w:r>
      <w:r w:rsidRPr="00312213">
        <w:rPr>
          <w:rStyle w:val="FolioangabeZchn"/>
          <w:lang w:val="de-DE"/>
        </w:rPr>
        <w:t>]</w:t>
      </w:r>
    </w:p>
    <w:p w14:paraId="63760296" w14:textId="77777777" w:rsidR="003473F9" w:rsidRPr="00711A75" w:rsidRDefault="003473F9" w:rsidP="003473F9">
      <w:pPr>
        <w:rPr>
          <w:rStyle w:val="FolioangabeZchn"/>
          <w:lang w:val="de-DE"/>
        </w:rPr>
      </w:pPr>
      <w:r w:rsidRPr="00711A75">
        <w:rPr>
          <w:rStyle w:val="FolioangabeZchn"/>
          <w:lang w:val="de-DE"/>
        </w:rPr>
        <w:t>Ulreich Fl</w:t>
      </w:r>
      <w:r>
        <w:rPr>
          <w:rStyle w:val="FolioangabeZchn"/>
          <w:lang w:val="de-DE"/>
        </w:rPr>
        <w:t>oderl, s</w:t>
      </w:r>
      <w:r w:rsidRPr="00711A75">
        <w:rPr>
          <w:rStyle w:val="FolioangabeZchn"/>
          <w:lang w:val="de-DE"/>
        </w:rPr>
        <w:t>losser</w:t>
      </w:r>
      <w:r>
        <w:rPr>
          <w:rStyle w:val="FolioangabeZchn"/>
          <w:lang w:val="de-DE"/>
        </w:rPr>
        <w:t>,</w:t>
      </w:r>
      <w:r w:rsidRPr="00711A75">
        <w:rPr>
          <w:rStyle w:val="FolioangabeZchn"/>
          <w:lang w:val="de-DE"/>
        </w:rPr>
        <w:t xml:space="preserve"> und Elsbet</w:t>
      </w:r>
      <w:r>
        <w:rPr>
          <w:rStyle w:val="FolioangabeZchn"/>
          <w:lang w:val="de-DE"/>
        </w:rPr>
        <w:t>,</w:t>
      </w:r>
      <w:r w:rsidRPr="00711A75">
        <w:rPr>
          <w:rStyle w:val="FolioangabeZchn"/>
          <w:lang w:val="de-DE"/>
        </w:rPr>
        <w:t xml:space="preserve"> sein hausfraw</w:t>
      </w:r>
      <w:r>
        <w:rPr>
          <w:rStyle w:val="FolioangabeZchn"/>
          <w:lang w:val="de-DE"/>
        </w:rPr>
        <w:t>, habent versaczt ir haws, gelegen in der K</w:t>
      </w:r>
      <w:r w:rsidRPr="00711A75">
        <w:rPr>
          <w:rStyle w:val="FolioangabeZchn"/>
          <w:lang w:val="de-DE"/>
        </w:rPr>
        <w:t>ernerstrass zenagst weil</w:t>
      </w:r>
      <w:r>
        <w:rPr>
          <w:rStyle w:val="FolioangabeZchn"/>
          <w:lang w:val="de-DE"/>
        </w:rPr>
        <w:t>e</w:t>
      </w:r>
      <w:r w:rsidRPr="00711A75">
        <w:rPr>
          <w:rStyle w:val="FolioangabeZchn"/>
          <w:lang w:val="de-DE"/>
        </w:rPr>
        <w:t>nt des Dechsenpekch</w:t>
      </w:r>
      <w:r>
        <w:rPr>
          <w:rStyle w:val="FolioangabeZchn"/>
          <w:lang w:val="de-DE"/>
        </w:rPr>
        <w:t>e</w:t>
      </w:r>
      <w:r w:rsidRPr="00711A75">
        <w:rPr>
          <w:rStyle w:val="FolioangabeZchn"/>
          <w:lang w:val="de-DE"/>
        </w:rPr>
        <w:t>n haws</w:t>
      </w:r>
      <w:r>
        <w:rPr>
          <w:rStyle w:val="FolioangabeZchn"/>
          <w:lang w:val="de-DE"/>
        </w:rPr>
        <w:t xml:space="preserve">, davon man jèrlich dient hern </w:t>
      </w:r>
      <w:r w:rsidRPr="00711A75">
        <w:rPr>
          <w:rStyle w:val="FolioangabeZchn"/>
          <w:lang w:val="de-DE"/>
        </w:rPr>
        <w:t>Hanns</w:t>
      </w:r>
      <w:r>
        <w:rPr>
          <w:rStyle w:val="FolioangabeZchn"/>
          <w:lang w:val="de-DE"/>
        </w:rPr>
        <w:t>e</w:t>
      </w:r>
      <w:r w:rsidRPr="00711A75">
        <w:rPr>
          <w:rStyle w:val="FolioangabeZchn"/>
          <w:lang w:val="de-DE"/>
        </w:rPr>
        <w:t>n von Wien</w:t>
      </w:r>
      <w:r>
        <w:rPr>
          <w:rStyle w:val="FolioangabeZchn"/>
          <w:lang w:val="de-DE"/>
        </w:rPr>
        <w:t>,</w:t>
      </w:r>
      <w:r w:rsidRPr="00711A75">
        <w:rPr>
          <w:rStyle w:val="FolioangabeZchn"/>
          <w:lang w:val="de-DE"/>
        </w:rPr>
        <w:t xml:space="preserve"> caplan der ewig</w:t>
      </w:r>
      <w:r>
        <w:rPr>
          <w:rStyle w:val="FolioangabeZchn"/>
          <w:lang w:val="de-DE"/>
        </w:rPr>
        <w:t>e</w:t>
      </w:r>
      <w:r w:rsidRPr="00711A75">
        <w:rPr>
          <w:rStyle w:val="FolioangabeZchn"/>
          <w:lang w:val="de-DE"/>
        </w:rPr>
        <w:t>n</w:t>
      </w:r>
      <w:r>
        <w:rPr>
          <w:rStyle w:val="FolioangabeZchn"/>
          <w:lang w:val="de-DE"/>
        </w:rPr>
        <w:t xml:space="preserve"> mess die Hainreich am Steg hinc</w:t>
      </w:r>
      <w:r w:rsidRPr="00711A75">
        <w:rPr>
          <w:rStyle w:val="FolioangabeZchn"/>
          <w:lang w:val="de-DE"/>
        </w:rPr>
        <w:t>z unser frawn auf der stet</w:t>
      </w:r>
      <w:r>
        <w:rPr>
          <w:rStyle w:val="FolioangabeZchn"/>
          <w:lang w:val="de-DE"/>
        </w:rPr>
        <w:t>e</w:t>
      </w:r>
      <w:r w:rsidRPr="00711A75">
        <w:rPr>
          <w:rStyle w:val="FolioangabeZchn"/>
          <w:lang w:val="de-DE"/>
        </w:rPr>
        <w:t>n auf der aindleftausent maid altar gestifft hat</w:t>
      </w:r>
      <w:r>
        <w:rPr>
          <w:rStyle w:val="FolioangabeZchn"/>
          <w:lang w:val="de-DE"/>
        </w:rPr>
        <w:t>, sechs pfunt pfening ze purkrecht und nicht mer. D</w:t>
      </w:r>
      <w:r w:rsidRPr="00711A75">
        <w:rPr>
          <w:rStyle w:val="FolioangabeZchn"/>
          <w:lang w:val="de-DE"/>
        </w:rPr>
        <w:t>em erbern Hannsen Winkchler</w:t>
      </w:r>
      <w:r>
        <w:rPr>
          <w:rStyle w:val="FolioangabeZchn"/>
          <w:lang w:val="de-DE"/>
        </w:rPr>
        <w:t xml:space="preserve">, · </w:t>
      </w:r>
      <w:r w:rsidRPr="00711A75">
        <w:rPr>
          <w:rStyle w:val="FolioangabeZchn"/>
          <w:lang w:val="de-DE"/>
        </w:rPr>
        <w:t>des En</w:t>
      </w:r>
      <w:r>
        <w:rPr>
          <w:rStyle w:val="FolioangabeZchn"/>
          <w:lang w:val="de-DE"/>
        </w:rPr>
        <w:t>c</w:t>
      </w:r>
      <w:r w:rsidRPr="00711A75">
        <w:rPr>
          <w:rStyle w:val="FolioangabeZchn"/>
          <w:lang w:val="de-DE"/>
        </w:rPr>
        <w:t>zestorffer diener</w:t>
      </w:r>
      <w:r>
        <w:rPr>
          <w:rStyle w:val="FolioangabeZchn"/>
          <w:lang w:val="de-DE"/>
        </w:rPr>
        <w:t>,</w:t>
      </w:r>
      <w:r w:rsidRPr="00711A75">
        <w:rPr>
          <w:rStyle w:val="FolioangabeZchn"/>
          <w:lang w:val="de-DE"/>
        </w:rPr>
        <w:t xml:space="preserve"> und sein erb</w:t>
      </w:r>
      <w:r>
        <w:rPr>
          <w:rStyle w:val="FolioangabeZchn"/>
          <w:lang w:val="de-DE"/>
        </w:rPr>
        <w:t>e</w:t>
      </w:r>
      <w:r w:rsidRPr="00711A75">
        <w:rPr>
          <w:rStyle w:val="FolioangabeZchn"/>
          <w:lang w:val="de-DE"/>
        </w:rPr>
        <w:t>n</w:t>
      </w:r>
      <w:r>
        <w:rPr>
          <w:rStyle w:val="FolioangabeZchn"/>
          <w:lang w:val="de-DE"/>
        </w:rPr>
        <w:t>, umb hundert gut new U</w:t>
      </w:r>
      <w:r w:rsidRPr="00711A75">
        <w:rPr>
          <w:rStyle w:val="FolioangabeZchn"/>
          <w:lang w:val="de-DE"/>
        </w:rPr>
        <w:t>ngrisch guldein gerecht</w:t>
      </w:r>
      <w:r>
        <w:rPr>
          <w:rStyle w:val="FolioangabeZchn"/>
          <w:lang w:val="de-DE"/>
        </w:rPr>
        <w:t xml:space="preserve"> in gold und wag und sind zu bec</w:t>
      </w:r>
      <w:r w:rsidRPr="00711A75">
        <w:rPr>
          <w:rStyle w:val="FolioangabeZchn"/>
          <w:lang w:val="de-DE"/>
        </w:rPr>
        <w:t>zaln wen sie die vodernt darnach ynner dem nagst</w:t>
      </w:r>
      <w:r>
        <w:rPr>
          <w:rStyle w:val="FolioangabeZchn"/>
          <w:lang w:val="de-DE"/>
        </w:rPr>
        <w:t>e</w:t>
      </w:r>
      <w:r w:rsidRPr="00711A75">
        <w:rPr>
          <w:rStyle w:val="FolioangabeZchn"/>
          <w:lang w:val="de-DE"/>
        </w:rPr>
        <w:t>n halben jar und sull</w:t>
      </w:r>
      <w:r>
        <w:rPr>
          <w:rStyle w:val="FolioangabeZchn"/>
          <w:lang w:val="de-DE"/>
        </w:rPr>
        <w:t>e</w:t>
      </w:r>
      <w:r w:rsidRPr="00711A75">
        <w:rPr>
          <w:rStyle w:val="FolioangabeZchn"/>
          <w:lang w:val="de-DE"/>
        </w:rPr>
        <w:t xml:space="preserve">n in auch alle jar dieweil si die innhabent davon raihen und diennen zehen guldein in gold </w:t>
      </w:r>
      <w:r>
        <w:rPr>
          <w:rStyle w:val="FolioangabeZchn"/>
          <w:lang w:val="de-DE"/>
        </w:rPr>
        <w:t>an alles vercziehen ungeverlich. Actum an Freytag vor sant Peters und s</w:t>
      </w:r>
      <w:r w:rsidRPr="00711A75">
        <w:rPr>
          <w:rStyle w:val="FolioangabeZchn"/>
          <w:lang w:val="de-DE"/>
        </w:rPr>
        <w:t>and Pauls tag</w:t>
      </w:r>
      <w:bookmarkStart w:id="148" w:name="_Hlk533099031"/>
      <w:r w:rsidRPr="00711A75">
        <w:rPr>
          <w:rStyle w:val="FolioangabeZchn"/>
          <w:lang w:val="de-DE"/>
        </w:rPr>
        <w:t>, anno etc. xxxviiii</w:t>
      </w:r>
      <w:r w:rsidRPr="00711A75">
        <w:rPr>
          <w:rStyle w:val="FolioangabeZchn"/>
          <w:vertAlign w:val="superscript"/>
          <w:lang w:val="de-DE"/>
        </w:rPr>
        <w:t>o</w:t>
      </w:r>
      <w:r w:rsidRPr="00711A75">
        <w:rPr>
          <w:rStyle w:val="FolioangabeZchn"/>
          <w:lang w:val="de-DE"/>
        </w:rPr>
        <w:t>.</w:t>
      </w:r>
      <w:bookmarkEnd w:id="148"/>
    </w:p>
    <w:p w14:paraId="414E0F9B" w14:textId="77777777" w:rsidR="003473F9" w:rsidRDefault="003473F9" w:rsidP="003473F9">
      <w:pPr>
        <w:pStyle w:val="Summa"/>
        <w:rPr>
          <w:rStyle w:val="FolioangabeZchn"/>
        </w:rPr>
      </w:pPr>
      <w:r>
        <w:rPr>
          <w:rStyle w:val="FolioangabeZchn"/>
        </w:rPr>
        <w:t>Summa v s. vi d.</w:t>
      </w:r>
    </w:p>
    <w:p w14:paraId="6AB9825A" w14:textId="77777777" w:rsidR="003473F9" w:rsidRPr="00711A75" w:rsidRDefault="003473F9" w:rsidP="003473F9">
      <w:pPr>
        <w:pStyle w:val="Nachtrag"/>
        <w:rPr>
          <w:rStyle w:val="FolioangabeZchn"/>
          <w:lang w:val="en-US"/>
        </w:rPr>
      </w:pPr>
      <w:r>
        <w:rPr>
          <w:rStyle w:val="FolioangabeZchn"/>
          <w:lang w:val="en-US"/>
        </w:rPr>
        <w:t>Winkler</w:t>
      </w:r>
      <w:r w:rsidRPr="00711A75">
        <w:rPr>
          <w:rStyle w:val="FolioangabeZchn"/>
          <w:lang w:val="en-US"/>
        </w:rPr>
        <w:t xml:space="preserve"> habet cedulam.</w:t>
      </w:r>
    </w:p>
    <w:p w14:paraId="69CA96C0" w14:textId="77777777" w:rsidR="003473F9" w:rsidRPr="00711A75" w:rsidRDefault="003473F9" w:rsidP="003473F9">
      <w:pPr>
        <w:pStyle w:val="Nachtrag"/>
        <w:rPr>
          <w:rStyle w:val="FolioangabeZchn"/>
          <w:lang w:val="en-US"/>
        </w:rPr>
      </w:pPr>
      <w:r w:rsidRPr="00711A75">
        <w:rPr>
          <w:rStyle w:val="FolioangabeZchn"/>
          <w:lang w:val="en-US"/>
        </w:rPr>
        <w:t>Floderl habet cedulam.</w:t>
      </w:r>
    </w:p>
    <w:p w14:paraId="1C063EB6" w14:textId="77777777" w:rsidR="003473F9" w:rsidRPr="00312213" w:rsidRDefault="003473F9" w:rsidP="003473F9">
      <w:pPr>
        <w:pStyle w:val="Urkundendatum"/>
        <w:rPr>
          <w:rStyle w:val="FolioangabeZchn"/>
          <w:lang w:val="de-DE"/>
        </w:rPr>
      </w:pPr>
      <w:r w:rsidRPr="00312213">
        <w:rPr>
          <w:rStyle w:val="FolioangabeZchn"/>
          <w:lang w:val="de-DE"/>
        </w:rPr>
        <w:t>[1438</w:t>
      </w:r>
      <w:r>
        <w:rPr>
          <w:rStyle w:val="FolioangabeZchn"/>
          <w:lang w:val="de-DE"/>
        </w:rPr>
        <w:t>-12-17</w:t>
      </w:r>
      <w:r w:rsidRPr="00312213">
        <w:rPr>
          <w:rStyle w:val="FolioangabeZchn"/>
          <w:lang w:val="de-DE"/>
        </w:rPr>
        <w:t>]</w:t>
      </w:r>
    </w:p>
    <w:p w14:paraId="36A0825E" w14:textId="77777777" w:rsidR="003473F9" w:rsidRPr="00D36E96" w:rsidRDefault="003473F9" w:rsidP="003473F9">
      <w:pPr>
        <w:rPr>
          <w:rStyle w:val="FolioangabeZchn"/>
        </w:rPr>
      </w:pPr>
      <w:r>
        <w:rPr>
          <w:rStyle w:val="FolioangabeZchn"/>
        </w:rPr>
        <w:lastRenderedPageBreak/>
        <w:t>Ulreich Krembser, der p</w:t>
      </w:r>
      <w:r w:rsidRPr="00D36E96">
        <w:rPr>
          <w:rStyle w:val="FolioangabeZchn"/>
        </w:rPr>
        <w:t>urstenpinter</w:t>
      </w:r>
      <w:r>
        <w:rPr>
          <w:rStyle w:val="FolioangabeZchn"/>
        </w:rPr>
        <w:t>,</w:t>
      </w:r>
      <w:r w:rsidRPr="00D36E96">
        <w:rPr>
          <w:rStyle w:val="FolioangabeZchn"/>
        </w:rPr>
        <w:t xml:space="preserve"> und Kathrey</w:t>
      </w:r>
      <w:r>
        <w:rPr>
          <w:rStyle w:val="FolioangabeZchn"/>
        </w:rPr>
        <w:t>,</w:t>
      </w:r>
      <w:r w:rsidRPr="00D36E96">
        <w:rPr>
          <w:rStyle w:val="FolioangabeZchn"/>
        </w:rPr>
        <w:t xml:space="preserve"> sein hausfraw</w:t>
      </w:r>
      <w:r>
        <w:t xml:space="preserve">, </w:t>
      </w:r>
      <w:r>
        <w:rPr>
          <w:rStyle w:val="FolioangabeZchn"/>
        </w:rPr>
        <w:t xml:space="preserve">habent verchaufft </w:t>
      </w:r>
      <w:r w:rsidRPr="00D36E96">
        <w:rPr>
          <w:rStyle w:val="FolioangabeZchn"/>
        </w:rPr>
        <w:t>ain phunt phenig</w:t>
      </w:r>
      <w:r>
        <w:rPr>
          <w:rStyle w:val="FolioangabeZchn"/>
        </w:rPr>
        <w:t xml:space="preserve"> geltz purkrechts auf irm haus, </w:t>
      </w:r>
      <w:r w:rsidRPr="00D36E96">
        <w:rPr>
          <w:rStyle w:val="FolioangabeZchn"/>
        </w:rPr>
        <w:t>geleg</w:t>
      </w:r>
      <w:r>
        <w:rPr>
          <w:rStyle w:val="FolioangabeZchn"/>
        </w:rPr>
        <w:t>en hinder Sand Pangrec</w:t>
      </w:r>
      <w:r w:rsidRPr="00D36E96">
        <w:rPr>
          <w:rStyle w:val="FolioangabeZchn"/>
        </w:rPr>
        <w:t>zen z</w:t>
      </w:r>
      <w:r>
        <w:rPr>
          <w:rStyle w:val="FolioangabeZchn"/>
        </w:rPr>
        <w:t>enagst Hainreichs Pluemler des r</w:t>
      </w:r>
      <w:r w:rsidRPr="00D36E96">
        <w:rPr>
          <w:rStyle w:val="FolioangabeZchn"/>
        </w:rPr>
        <w:t>efler haus</w:t>
      </w:r>
      <w:r>
        <w:rPr>
          <w:rStyle w:val="FolioangabeZchn"/>
        </w:rPr>
        <w:t>, davon man jerlich dient Sand Pangrec</w:t>
      </w:r>
      <w:r w:rsidRPr="00D36E96">
        <w:rPr>
          <w:rStyle w:val="FolioangabeZchn"/>
        </w:rPr>
        <w:t>zen cappell</w:t>
      </w:r>
      <w:r>
        <w:rPr>
          <w:rStyle w:val="FolioangabeZchn"/>
        </w:rPr>
        <w:t>e</w:t>
      </w:r>
      <w:r w:rsidRPr="00D36E96">
        <w:rPr>
          <w:rStyle w:val="FolioangabeZchn"/>
        </w:rPr>
        <w:t>n</w:t>
      </w:r>
      <w:r>
        <w:rPr>
          <w:rStyle w:val="FolioangabeZchn"/>
        </w:rPr>
        <w:t xml:space="preserve"> dreissig pfening und h</w:t>
      </w:r>
      <w:r w:rsidRPr="00D36E96">
        <w:rPr>
          <w:rStyle w:val="FolioangabeZchn"/>
        </w:rPr>
        <w:t>ern Symon Tegl</w:t>
      </w:r>
      <w:r>
        <w:rPr>
          <w:rStyle w:val="FolioangabeZchn"/>
        </w:rPr>
        <w:t>,</w:t>
      </w:r>
      <w:r w:rsidRPr="00D36E96">
        <w:rPr>
          <w:rStyle w:val="FolioangabeZchn"/>
        </w:rPr>
        <w:t xml:space="preserve"> caplan Sand Sigmunds und</w:t>
      </w:r>
      <w:r>
        <w:rPr>
          <w:rStyle w:val="FolioangabeZchn"/>
        </w:rPr>
        <w:t xml:space="preserve"> Sant Wolfgangs cappellen underm l</w:t>
      </w:r>
      <w:r w:rsidRPr="00D36E96">
        <w:rPr>
          <w:rStyle w:val="FolioangabeZchn"/>
        </w:rPr>
        <w:t>etter zu Sant Steffan zu Wienn</w:t>
      </w:r>
      <w:r>
        <w:rPr>
          <w:rStyle w:val="FolioangabeZchn"/>
        </w:rPr>
        <w:t>, newn schilling phening ze purkrecht und nicht mer. U</w:t>
      </w:r>
      <w:r w:rsidRPr="00D36E96">
        <w:rPr>
          <w:rStyle w:val="FolioangabeZchn"/>
        </w:rPr>
        <w:t>mb acht pfunt pfenig</w:t>
      </w:r>
      <w:r>
        <w:rPr>
          <w:rStyle w:val="FolioangabeZchn"/>
        </w:rPr>
        <w:t>,</w:t>
      </w:r>
      <w:r w:rsidRPr="00D36E96">
        <w:rPr>
          <w:rStyle w:val="FolioangabeZchn"/>
        </w:rPr>
        <w:t xml:space="preserve"> dem erbern weis</w:t>
      </w:r>
      <w:r>
        <w:rPr>
          <w:rStyle w:val="FolioangabeZchn"/>
        </w:rPr>
        <w:t>e</w:t>
      </w:r>
      <w:r w:rsidRPr="00D36E96">
        <w:rPr>
          <w:rStyle w:val="FolioangabeZchn"/>
        </w:rPr>
        <w:t>n Linharten Newnhofer</w:t>
      </w:r>
      <w:r>
        <w:rPr>
          <w:rStyle w:val="FolioangabeZchn"/>
        </w:rPr>
        <w:t>,</w:t>
      </w:r>
      <w:r w:rsidRPr="00D36E96">
        <w:rPr>
          <w:rStyle w:val="FolioangabeZchn"/>
        </w:rPr>
        <w:t xml:space="preserve"> diezeit des rats und kirichmaister Sand Michels kirch</w:t>
      </w:r>
      <w:r>
        <w:rPr>
          <w:rStyle w:val="FolioangabeZchn"/>
        </w:rPr>
        <w:t>e</w:t>
      </w:r>
      <w:r w:rsidRPr="00D36E96">
        <w:rPr>
          <w:rStyle w:val="FolioangabeZchn"/>
        </w:rPr>
        <w:t>n zu Wien</w:t>
      </w:r>
      <w:r>
        <w:rPr>
          <w:rStyle w:val="FolioangabeZchn"/>
        </w:rPr>
        <w:t>,</w:t>
      </w:r>
      <w:r w:rsidRPr="00D36E96">
        <w:rPr>
          <w:rStyle w:val="FolioangabeZchn"/>
        </w:rPr>
        <w:t xml:space="preserve"> und seiner nachkomen und gehornt zu ausrichtigung der funfundvirtzig mess</w:t>
      </w:r>
      <w:r>
        <w:rPr>
          <w:rStyle w:val="FolioangabeZchn"/>
        </w:rPr>
        <w:t>,</w:t>
      </w:r>
      <w:r w:rsidRPr="00D36E96">
        <w:rPr>
          <w:rStyle w:val="FolioangabeZchn"/>
        </w:rPr>
        <w:t xml:space="preserve"> die weil</w:t>
      </w:r>
      <w:r>
        <w:rPr>
          <w:rStyle w:val="FolioangabeZchn"/>
        </w:rPr>
        <w:t>e</w:t>
      </w:r>
      <w:r w:rsidRPr="00D36E96">
        <w:rPr>
          <w:rStyle w:val="FolioangabeZchn"/>
        </w:rPr>
        <w:t>nt Fridreich Haberma</w:t>
      </w:r>
      <w:r>
        <w:rPr>
          <w:rStyle w:val="FolioangabeZchn"/>
        </w:rPr>
        <w:t>n der schuster in der egenanten k</w:t>
      </w:r>
      <w:r w:rsidRPr="00D36E96">
        <w:rPr>
          <w:rStyle w:val="FolioangabeZchn"/>
        </w:rPr>
        <w:t>irchen ze lesen geschafft hat</w:t>
      </w:r>
      <w:r>
        <w:rPr>
          <w:rStyle w:val="FolioangabeZchn"/>
        </w:rPr>
        <w:t>,</w:t>
      </w:r>
      <w:r w:rsidRPr="00D36E96">
        <w:rPr>
          <w:rStyle w:val="FolioangabeZchn"/>
        </w:rPr>
        <w:t xml:space="preserve"> und sind zu diennen zu drein teg</w:t>
      </w:r>
      <w:r>
        <w:rPr>
          <w:rStyle w:val="FolioangabeZchn"/>
        </w:rPr>
        <w:t>e</w:t>
      </w:r>
      <w:r w:rsidRPr="00D36E96">
        <w:rPr>
          <w:rStyle w:val="FolioangabeZchn"/>
        </w:rPr>
        <w:t>n und wider abzekauff</w:t>
      </w:r>
      <w:r>
        <w:rPr>
          <w:rStyle w:val="FolioangabeZchn"/>
        </w:rPr>
        <w:t>e</w:t>
      </w:r>
      <w:r w:rsidRPr="00D36E96">
        <w:rPr>
          <w:rStyle w:val="FolioangabeZchn"/>
        </w:rPr>
        <w:t>n miteinander mit acht pfunt pfen</w:t>
      </w:r>
      <w:r>
        <w:rPr>
          <w:rStyle w:val="FolioangabeZchn"/>
        </w:rPr>
        <w:t xml:space="preserve">ingen und den nagsten dinst damit, ut littera sonat. </w:t>
      </w:r>
      <w:r w:rsidRPr="00D36E96">
        <w:rPr>
          <w:rStyle w:val="FolioangabeZchn"/>
        </w:rPr>
        <w:t>Actum a</w:t>
      </w:r>
      <w:r>
        <w:rPr>
          <w:rStyle w:val="FolioangabeZchn"/>
        </w:rPr>
        <w:t>n Mitichen nach s</w:t>
      </w:r>
      <w:r w:rsidRPr="00D36E96">
        <w:rPr>
          <w:rStyle w:val="FolioangabeZchn"/>
        </w:rPr>
        <w:t>and Lucein tag</w:t>
      </w:r>
      <w:bookmarkStart w:id="149" w:name="_Hlk533092597"/>
      <w:r>
        <w:rPr>
          <w:rStyle w:val="FolioangabeZchn"/>
        </w:rPr>
        <w:t>, anno etc. xxxviii</w:t>
      </w:r>
      <w:r>
        <w:rPr>
          <w:rStyle w:val="FolioangabeZchn"/>
          <w:vertAlign w:val="superscript"/>
        </w:rPr>
        <w:t>o</w:t>
      </w:r>
      <w:r>
        <w:rPr>
          <w:rStyle w:val="FolioangabeZchn"/>
        </w:rPr>
        <w:t>.</w:t>
      </w:r>
      <w:bookmarkEnd w:id="149"/>
    </w:p>
    <w:p w14:paraId="46B6171B" w14:textId="77777777" w:rsidR="003473F9" w:rsidRDefault="003473F9" w:rsidP="003473F9">
      <w:pPr>
        <w:pStyle w:val="Summa"/>
        <w:rPr>
          <w:rStyle w:val="FolioangabeZchn"/>
        </w:rPr>
      </w:pPr>
      <w:r>
        <w:rPr>
          <w:rStyle w:val="FolioangabeZchn"/>
        </w:rPr>
        <w:t>Summa xvi d.</w:t>
      </w:r>
    </w:p>
    <w:p w14:paraId="52A1412C" w14:textId="77777777" w:rsidR="003473F9" w:rsidRPr="009C1CEC" w:rsidRDefault="003473F9" w:rsidP="003473F9">
      <w:pPr>
        <w:pStyle w:val="Rubrik"/>
        <w:rPr>
          <w:rStyle w:val="FolioangabeZchn"/>
          <w:lang w:val="de-DE"/>
        </w:rPr>
      </w:pPr>
      <w:r>
        <w:rPr>
          <w:rStyle w:val="FolioangabeZchn"/>
          <w:lang w:val="de-DE"/>
        </w:rPr>
        <w:t>Anno etc. xxxviiii</w:t>
      </w:r>
      <w:r w:rsidRPr="009C1CEC">
        <w:rPr>
          <w:rStyle w:val="FolioangabeZchn"/>
          <w:lang w:val="de-DE"/>
        </w:rPr>
        <w:t xml:space="preserve">, </w:t>
      </w:r>
      <w:r>
        <w:rPr>
          <w:rStyle w:val="FolioangabeZchn"/>
          <w:lang w:val="de-DE"/>
        </w:rPr>
        <w:t xml:space="preserve">tempore </w:t>
      </w:r>
      <w:r w:rsidRPr="009C1CEC">
        <w:rPr>
          <w:rStyle w:val="FolioangabeZchn"/>
          <w:lang w:val="de-DE"/>
        </w:rPr>
        <w:t>Mich</w:t>
      </w:r>
      <w:r>
        <w:rPr>
          <w:rStyle w:val="FolioangabeZchn"/>
          <w:lang w:val="de-DE"/>
        </w:rPr>
        <w:t>e</w:t>
      </w:r>
      <w:r w:rsidRPr="009C1CEC">
        <w:rPr>
          <w:rStyle w:val="FolioangabeZchn"/>
          <w:lang w:val="de-DE"/>
        </w:rPr>
        <w:t xml:space="preserve">l </w:t>
      </w:r>
      <w:r w:rsidRPr="00457177">
        <w:rPr>
          <w:rStyle w:val="FolioangabeZchn"/>
          <w:lang w:val="de-DE"/>
        </w:rPr>
        <w:t xml:space="preserve">Linfelder </w:t>
      </w:r>
      <w:r w:rsidRPr="000D2096">
        <w:rPr>
          <w:rStyle w:val="FolioangabeZchn"/>
          <w:lang w:val="de-DE"/>
        </w:rPr>
        <w:t>et</w:t>
      </w:r>
      <w:r w:rsidRPr="00457177">
        <w:rPr>
          <w:rStyle w:val="FolioangabeZchn"/>
          <w:lang w:val="de-DE"/>
        </w:rPr>
        <w:t xml:space="preserve"> Diecz Starhan</w:t>
      </w:r>
      <w:r w:rsidRPr="000D2096">
        <w:rPr>
          <w:rStyle w:val="FolioangabeZchn"/>
          <w:lang w:val="de-DE"/>
        </w:rPr>
        <w:t>t</w:t>
      </w:r>
    </w:p>
    <w:p w14:paraId="0F4E1113" w14:textId="77777777" w:rsidR="003473F9" w:rsidRPr="009C1CEC" w:rsidRDefault="003473F9" w:rsidP="003473F9">
      <w:pPr>
        <w:pStyle w:val="Urkundendatum"/>
        <w:rPr>
          <w:rStyle w:val="FolioangabeZchn"/>
          <w:lang w:val="de-DE"/>
        </w:rPr>
      </w:pPr>
      <w:r>
        <w:rPr>
          <w:rStyle w:val="FolioangabeZchn"/>
          <w:lang w:val="de-DE"/>
        </w:rPr>
        <w:t>[1439-08-05]</w:t>
      </w:r>
    </w:p>
    <w:p w14:paraId="40F1C272" w14:textId="77777777" w:rsidR="003473F9" w:rsidRDefault="003473F9" w:rsidP="003473F9">
      <w:pPr>
        <w:rPr>
          <w:rStyle w:val="FolioangabeZchn"/>
        </w:rPr>
      </w:pPr>
      <w:r w:rsidRPr="00195921">
        <w:rPr>
          <w:rStyle w:val="FolioangabeZchn"/>
          <w:lang w:val="de-DE"/>
        </w:rPr>
        <w:t>Ulreich Veldner</w:t>
      </w:r>
      <w:r>
        <w:rPr>
          <w:rStyle w:val="FolioangabeZchn"/>
          <w:lang w:val="de-DE"/>
        </w:rPr>
        <w:t>,</w:t>
      </w:r>
      <w:r w:rsidRPr="00195921">
        <w:rPr>
          <w:rStyle w:val="FolioangabeZchn"/>
          <w:lang w:val="de-DE"/>
        </w:rPr>
        <w:t xml:space="preserve"> burger ze Wien</w:t>
      </w:r>
      <w:r>
        <w:t xml:space="preserve">, </w:t>
      </w:r>
      <w:r>
        <w:rPr>
          <w:rStyle w:val="FolioangabeZchn"/>
          <w:lang w:val="de-DE"/>
        </w:rPr>
        <w:t>hat versaczt die u</w:t>
      </w:r>
      <w:r w:rsidRPr="00195921">
        <w:rPr>
          <w:rStyle w:val="FolioangabeZchn"/>
          <w:lang w:val="de-DE"/>
        </w:rPr>
        <w:t>bertewerung seins hauss</w:t>
      </w:r>
      <w:r>
        <w:t xml:space="preserve">, </w:t>
      </w:r>
      <w:r w:rsidRPr="00195921">
        <w:rPr>
          <w:rStyle w:val="FolioangabeZchn"/>
          <w:lang w:val="de-DE"/>
        </w:rPr>
        <w:t>gelegen</w:t>
      </w:r>
      <w:r>
        <w:rPr>
          <w:rStyle w:val="FolioangabeZchn"/>
          <w:lang w:val="de-DE"/>
        </w:rPr>
        <w:t xml:space="preserve"> am Harmarkcht zu Wien zenagst m</w:t>
      </w:r>
      <w:r w:rsidRPr="00195921">
        <w:rPr>
          <w:rStyle w:val="FolioangabeZchn"/>
          <w:lang w:val="de-DE"/>
        </w:rPr>
        <w:t>aister Michels Gruber</w:t>
      </w:r>
      <w:r>
        <w:rPr>
          <w:rStyle w:val="FolioangabeZchn"/>
          <w:lang w:val="de-DE"/>
        </w:rPr>
        <w:t xml:space="preserve"> des w</w:t>
      </w:r>
      <w:r w:rsidRPr="00195921">
        <w:rPr>
          <w:rStyle w:val="FolioangabeZchn"/>
          <w:lang w:val="de-DE"/>
        </w:rPr>
        <w:t>untartzts haus</w:t>
      </w:r>
      <w:r w:rsidRPr="00D36E96">
        <w:t xml:space="preserve"> </w:t>
      </w:r>
      <w:r w:rsidRPr="00D36E96">
        <w:rPr>
          <w:rStyle w:val="FolioangabeZchn"/>
          <w:lang w:val="de-DE"/>
        </w:rPr>
        <w:t>datz ettwen</w:t>
      </w:r>
      <w:r>
        <w:rPr>
          <w:rStyle w:val="FolioangabeZchn"/>
          <w:lang w:val="de-DE"/>
        </w:rPr>
        <w:t xml:space="preserve"> des Lerhuber gewesen ist, </w:t>
      </w:r>
      <w:r w:rsidRPr="00195921">
        <w:rPr>
          <w:rStyle w:val="FolioangabeZchn"/>
          <w:lang w:val="de-DE"/>
        </w:rPr>
        <w:t xml:space="preserve">uber die </w:t>
      </w:r>
      <w:r>
        <w:rPr>
          <w:rStyle w:val="FolioangabeZchn"/>
          <w:lang w:val="de-DE"/>
        </w:rPr>
        <w:t>cc tl. d.,</w:t>
      </w:r>
      <w:r w:rsidRPr="00195921">
        <w:rPr>
          <w:rStyle w:val="FolioangabeZchn"/>
          <w:lang w:val="de-DE"/>
        </w:rPr>
        <w:t xml:space="preserve"> die im weil</w:t>
      </w:r>
      <w:r>
        <w:rPr>
          <w:rStyle w:val="FolioangabeZchn"/>
          <w:lang w:val="de-DE"/>
        </w:rPr>
        <w:t>e</w:t>
      </w:r>
      <w:r w:rsidRPr="00195921">
        <w:rPr>
          <w:rStyle w:val="FolioangabeZchn"/>
          <w:lang w:val="de-DE"/>
        </w:rPr>
        <w:t>nt Hanns Scheiblwiser zu seiner tochter Barbaren geb</w:t>
      </w:r>
      <w:r>
        <w:rPr>
          <w:rStyle w:val="FolioangabeZchn"/>
          <w:lang w:val="de-DE"/>
        </w:rPr>
        <w:t>e</w:t>
      </w:r>
      <w:r w:rsidRPr="00195921">
        <w:rPr>
          <w:rStyle w:val="FolioangabeZchn"/>
          <w:lang w:val="de-DE"/>
        </w:rPr>
        <w:t>n hat und demselb</w:t>
      </w:r>
      <w:r>
        <w:rPr>
          <w:rStyle w:val="FolioangabeZchn"/>
          <w:lang w:val="de-DE"/>
        </w:rPr>
        <w:t>e</w:t>
      </w:r>
      <w:r w:rsidRPr="00195921">
        <w:rPr>
          <w:rStyle w:val="FolioangabeZchn"/>
          <w:lang w:val="de-DE"/>
        </w:rPr>
        <w:t>n Scheiblwiser darauf verschrieben sein</w:t>
      </w:r>
      <w:r>
        <w:rPr>
          <w:rStyle w:val="FolioangabeZchn"/>
          <w:lang w:val="de-DE"/>
        </w:rPr>
        <w:t xml:space="preserve"> </w:t>
      </w:r>
      <w:r w:rsidRPr="00195921">
        <w:rPr>
          <w:rStyle w:val="FolioangabeZchn"/>
          <w:lang w:val="de-DE"/>
        </w:rPr>
        <w:t>und</w:t>
      </w:r>
      <w:r>
        <w:rPr>
          <w:rStyle w:val="Funotenzeichen"/>
          <w:rFonts w:cs="Times New Roman"/>
          <w:szCs w:val="24"/>
          <w:lang w:val="de-DE"/>
        </w:rPr>
        <w:footnoteReference w:id="296"/>
      </w:r>
      <w:r w:rsidRPr="00195921">
        <w:rPr>
          <w:rStyle w:val="FolioangabeZchn"/>
          <w:lang w:val="de-DE"/>
        </w:rPr>
        <w:t xml:space="preserve"> über die zwaihundert fünfundzwaintzig pfunt</w:t>
      </w:r>
      <w:r>
        <w:rPr>
          <w:rStyle w:val="FolioangabeZchn"/>
          <w:lang w:val="de-DE"/>
        </w:rPr>
        <w:t>,</w:t>
      </w:r>
      <w:r w:rsidRPr="00195921">
        <w:rPr>
          <w:rStyle w:val="FolioangabeZchn"/>
          <w:lang w:val="de-DE"/>
        </w:rPr>
        <w:t xml:space="preserve"> die den erbern weis</w:t>
      </w:r>
      <w:r>
        <w:rPr>
          <w:rStyle w:val="FolioangabeZchn"/>
          <w:lang w:val="de-DE"/>
        </w:rPr>
        <w:t>e</w:t>
      </w:r>
      <w:r w:rsidRPr="00195921">
        <w:rPr>
          <w:rStyle w:val="FolioangabeZchn"/>
          <w:lang w:val="de-DE"/>
        </w:rPr>
        <w:t>n Erhart</w:t>
      </w:r>
      <w:r>
        <w:rPr>
          <w:rStyle w:val="FolioangabeZchn"/>
          <w:lang w:val="de-DE"/>
        </w:rPr>
        <w:t>e</w:t>
      </w:r>
      <w:r w:rsidRPr="00195921">
        <w:rPr>
          <w:rStyle w:val="FolioangabeZchn"/>
          <w:lang w:val="de-DE"/>
        </w:rPr>
        <w:t>n Haid</w:t>
      </w:r>
      <w:r>
        <w:rPr>
          <w:rStyle w:val="FolioangabeZchn"/>
          <w:lang w:val="de-DE"/>
        </w:rPr>
        <w:t>en, b</w:t>
      </w:r>
      <w:r w:rsidRPr="00195921">
        <w:rPr>
          <w:rStyle w:val="FolioangabeZchn"/>
          <w:lang w:val="de-DE"/>
        </w:rPr>
        <w:t>urgermaister in der Newnsta</w:t>
      </w:r>
      <w:r>
        <w:rPr>
          <w:rStyle w:val="FolioangabeZchn"/>
          <w:lang w:val="de-DE"/>
        </w:rPr>
        <w:t>t dem Richter, dem rat und den b</w:t>
      </w:r>
      <w:r w:rsidRPr="00195921">
        <w:rPr>
          <w:rStyle w:val="FolioangabeZchn"/>
          <w:lang w:val="de-DE"/>
        </w:rPr>
        <w:t>urgern gemainklich daselbs und irn nachkomen nach laut ains briefs nachmaln darauf verschrib</w:t>
      </w:r>
      <w:r>
        <w:rPr>
          <w:rStyle w:val="FolioangabeZchn"/>
          <w:lang w:val="de-DE"/>
        </w:rPr>
        <w:t>e</w:t>
      </w:r>
      <w:r w:rsidRPr="00195921">
        <w:rPr>
          <w:rStyle w:val="FolioangabeZchn"/>
          <w:lang w:val="de-DE"/>
        </w:rPr>
        <w:t>n sein, dem erbern Kunrat</w:t>
      </w:r>
      <w:r>
        <w:rPr>
          <w:rStyle w:val="FolioangabeZchn"/>
          <w:lang w:val="de-DE"/>
        </w:rPr>
        <w:t>e</w:t>
      </w:r>
      <w:r w:rsidRPr="00195921">
        <w:rPr>
          <w:rStyle w:val="FolioangabeZchn"/>
          <w:lang w:val="de-DE"/>
        </w:rPr>
        <w:t>n Oberndorffer von Lantzhut und sein erb</w:t>
      </w:r>
      <w:r>
        <w:rPr>
          <w:rStyle w:val="FolioangabeZchn"/>
          <w:lang w:val="de-DE"/>
        </w:rPr>
        <w:t>e</w:t>
      </w:r>
      <w:r w:rsidRPr="00195921">
        <w:rPr>
          <w:rStyle w:val="FolioangabeZchn"/>
          <w:lang w:val="de-DE"/>
        </w:rPr>
        <w:t>n</w:t>
      </w:r>
      <w:r>
        <w:rPr>
          <w:rStyle w:val="FolioangabeZchn"/>
          <w:lang w:val="de-DE"/>
        </w:rPr>
        <w:t>,</w:t>
      </w:r>
      <w:r w:rsidRPr="00195921">
        <w:rPr>
          <w:rStyle w:val="FolioangabeZchn"/>
          <w:lang w:val="de-DE"/>
        </w:rPr>
        <w:t xml:space="preserve"> </w:t>
      </w:r>
      <w:r>
        <w:rPr>
          <w:rStyle w:val="FolioangabeZchn"/>
          <w:lang w:val="de-DE"/>
        </w:rPr>
        <w:t>umb zwaihundert virundnewnczig U</w:t>
      </w:r>
      <w:r w:rsidRPr="00195921">
        <w:rPr>
          <w:rStyle w:val="FolioangabeZchn"/>
          <w:lang w:val="de-DE"/>
        </w:rPr>
        <w:t>ngrisch guld in go</w:t>
      </w:r>
      <w:r>
        <w:rPr>
          <w:rStyle w:val="FolioangabeZchn"/>
          <w:lang w:val="de-DE"/>
        </w:rPr>
        <w:t>ld und sind zu beczaln auf s</w:t>
      </w:r>
      <w:r w:rsidRPr="00195921">
        <w:rPr>
          <w:rStyle w:val="FolioangabeZchn"/>
          <w:lang w:val="de-DE"/>
        </w:rPr>
        <w:t>and Mert</w:t>
      </w:r>
      <w:r>
        <w:rPr>
          <w:rStyle w:val="FolioangabeZchn"/>
          <w:lang w:val="de-DE"/>
        </w:rPr>
        <w:t>e</w:t>
      </w:r>
      <w:r w:rsidRPr="00195921">
        <w:rPr>
          <w:rStyle w:val="FolioangabeZchn"/>
          <w:lang w:val="de-DE"/>
        </w:rPr>
        <w:t>n tag nachstkunftig anve</w:t>
      </w:r>
      <w:r>
        <w:rPr>
          <w:rStyle w:val="FolioangabeZchn"/>
          <w:lang w:val="de-DE"/>
        </w:rPr>
        <w:t>rtziehen. Actum an Mitichen vor sand Larenc</w:t>
      </w:r>
      <w:r w:rsidRPr="00195921">
        <w:rPr>
          <w:rStyle w:val="FolioangabeZchn"/>
          <w:lang w:val="de-DE"/>
        </w:rPr>
        <w:t>z</w:t>
      </w:r>
      <w:r>
        <w:rPr>
          <w:rStyle w:val="FolioangabeZchn"/>
          <w:lang w:val="de-DE"/>
        </w:rPr>
        <w:t>e</w:t>
      </w:r>
      <w:r w:rsidRPr="00195921">
        <w:rPr>
          <w:rStyle w:val="FolioangabeZchn"/>
          <w:lang w:val="de-DE"/>
        </w:rPr>
        <w:t>n tag</w:t>
      </w:r>
      <w:r>
        <w:rPr>
          <w:rStyle w:val="FolioangabeZchn"/>
          <w:lang w:val="de-DE"/>
        </w:rPr>
        <w:t>, anno etc. xxxviiii</w:t>
      </w:r>
      <w:r>
        <w:rPr>
          <w:rStyle w:val="FolioangabeZchn"/>
          <w:vertAlign w:val="superscript"/>
          <w:lang w:val="de-DE"/>
        </w:rPr>
        <w:t>o</w:t>
      </w:r>
      <w:r>
        <w:rPr>
          <w:rStyle w:val="FolioangabeZchn"/>
          <w:lang w:val="de-DE"/>
        </w:rPr>
        <w:t>.</w:t>
      </w:r>
    </w:p>
    <w:p w14:paraId="15BD6044" w14:textId="77777777" w:rsidR="003473F9" w:rsidRDefault="003473F9" w:rsidP="003473F9">
      <w:pPr>
        <w:pStyle w:val="Summa"/>
        <w:rPr>
          <w:rStyle w:val="FolioangabeZchn"/>
        </w:rPr>
      </w:pPr>
      <w:r>
        <w:rPr>
          <w:rStyle w:val="FolioangabeZchn"/>
        </w:rPr>
        <w:t>Summa ii tl. x d.</w:t>
      </w:r>
    </w:p>
    <w:p w14:paraId="1D22C3CF" w14:textId="77777777" w:rsidR="003473F9" w:rsidRPr="00195921" w:rsidRDefault="003473F9" w:rsidP="003473F9">
      <w:pPr>
        <w:pStyle w:val="Nachtrag"/>
        <w:rPr>
          <w:rStyle w:val="FolioangabeZchn"/>
          <w:strike/>
        </w:rPr>
      </w:pPr>
      <w:r w:rsidRPr="00195921">
        <w:rPr>
          <w:rStyle w:val="FolioangabeZchn"/>
          <w:strike/>
        </w:rPr>
        <w:t>Habet cedulam.</w:t>
      </w:r>
    </w:p>
    <w:p w14:paraId="59BE8B07" w14:textId="77777777" w:rsidR="003473F9" w:rsidRPr="00195921" w:rsidRDefault="003473F9" w:rsidP="003473F9">
      <w:pPr>
        <w:pStyle w:val="Nachtrag"/>
        <w:rPr>
          <w:rStyle w:val="FolioangabeZchn"/>
        </w:rPr>
      </w:pPr>
      <w:r>
        <w:rPr>
          <w:rStyle w:val="FolioangabeZchn"/>
        </w:rPr>
        <w:t>Den sacz hat Ulrich Spannagl ledig gesagt, feria sexta post Petronelle, anno etc. xlii</w:t>
      </w:r>
      <w:r>
        <w:rPr>
          <w:rStyle w:val="FolioangabeZchn"/>
          <w:vertAlign w:val="superscript"/>
        </w:rPr>
        <w:t>do</w:t>
      </w:r>
      <w:r>
        <w:rPr>
          <w:rStyle w:val="FolioangabeZchn"/>
        </w:rPr>
        <w:t>.</w:t>
      </w:r>
    </w:p>
    <w:p w14:paraId="7DE87989" w14:textId="36619A95" w:rsidR="003473F9" w:rsidRDefault="003473F9" w:rsidP="003473F9">
      <w:pPr>
        <w:pStyle w:val="Folioangabe"/>
        <w:rPr>
          <w:rStyle w:val="FolioangabeZchn"/>
          <w:lang w:val="de-DE"/>
        </w:rPr>
      </w:pPr>
      <w:r w:rsidRPr="00312213">
        <w:rPr>
          <w:rStyle w:val="FolioangabeZchn"/>
          <w:lang w:val="de-DE"/>
        </w:rPr>
        <w:t>[</w:t>
      </w:r>
      <w:r w:rsidRPr="00312213">
        <w:rPr>
          <w:rStyle w:val="FolioangabeZchn"/>
          <w:i/>
          <w:lang w:val="de-DE"/>
        </w:rPr>
        <w:t>443v</w:t>
      </w:r>
      <w:r w:rsidRPr="00312213">
        <w:rPr>
          <w:rStyle w:val="FolioangabeZchn"/>
          <w:lang w:val="de-DE"/>
        </w:rPr>
        <w:t>]</w:t>
      </w:r>
    </w:p>
    <w:p w14:paraId="5974157A" w14:textId="6A6EE429" w:rsidR="00EA7221" w:rsidRPr="00312213"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71</w:t>
      </w:r>
      <w:r w:rsidRPr="00EA7221">
        <w:rPr>
          <w:rStyle w:val="FolioangabeZchn"/>
          <w:lang w:val="de-DE"/>
        </w:rPr>
        <w:t>.jpg</w:t>
      </w:r>
    </w:p>
    <w:p w14:paraId="5A8B6F7C" w14:textId="5A6950C9" w:rsidR="003473F9" w:rsidRPr="00022B85"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3240C57C" w14:textId="77777777" w:rsidR="003473F9" w:rsidRPr="00022B85" w:rsidRDefault="003473F9" w:rsidP="003473F9">
      <w:pPr>
        <w:pStyle w:val="Urkundendatum"/>
        <w:rPr>
          <w:rStyle w:val="FolioangabeZchn"/>
          <w:lang w:val="de-DE"/>
        </w:rPr>
      </w:pPr>
      <w:r>
        <w:rPr>
          <w:rStyle w:val="FolioangabeZchn"/>
          <w:lang w:val="de-DE"/>
        </w:rPr>
        <w:t>[1439-08-19]</w:t>
      </w:r>
    </w:p>
    <w:p w14:paraId="79E4ECED" w14:textId="77777777" w:rsidR="003473F9" w:rsidRPr="00022B85" w:rsidRDefault="003473F9" w:rsidP="003473F9">
      <w:pPr>
        <w:rPr>
          <w:rStyle w:val="FolioangabeZchn"/>
          <w:lang w:val="de-DE"/>
        </w:rPr>
      </w:pPr>
      <w:r>
        <w:rPr>
          <w:rStyle w:val="FolioangabeZchn"/>
          <w:lang w:val="de-DE"/>
        </w:rPr>
        <w:t>Ursula, Larenczen des Swanc</w:t>
      </w:r>
      <w:r w:rsidRPr="00022B85">
        <w:rPr>
          <w:rStyle w:val="FolioangabeZchn"/>
          <w:lang w:val="de-DE"/>
        </w:rPr>
        <w:t>z hausfraw</w:t>
      </w:r>
      <w:r>
        <w:rPr>
          <w:rStyle w:val="FolioangabeZchn"/>
          <w:lang w:val="de-DE"/>
        </w:rPr>
        <w:t>, hat versaczt die u</w:t>
      </w:r>
      <w:r w:rsidRPr="00195921">
        <w:rPr>
          <w:rStyle w:val="FolioangabeZchn"/>
          <w:lang w:val="de-DE"/>
        </w:rPr>
        <w:t>bertewrung irs grossen haus</w:t>
      </w:r>
      <w:r>
        <w:rPr>
          <w:rStyle w:val="FolioangabeZchn"/>
          <w:lang w:val="de-DE"/>
        </w:rPr>
        <w:t xml:space="preserve">, </w:t>
      </w:r>
      <w:r w:rsidRPr="00022B85">
        <w:rPr>
          <w:rStyle w:val="FolioangabeZchn"/>
          <w:lang w:val="de-DE"/>
        </w:rPr>
        <w:t>gelegen am Silberpuhel zu Wienn am egk als man</w:t>
      </w:r>
      <w:r>
        <w:rPr>
          <w:rStyle w:val="FolioangabeZchn"/>
          <w:lang w:val="de-DE"/>
        </w:rPr>
        <w:t xml:space="preserve"> an den Kienmarkht get zenagst h</w:t>
      </w:r>
      <w:r w:rsidRPr="00022B85">
        <w:rPr>
          <w:rStyle w:val="FolioangabeZchn"/>
          <w:lang w:val="de-DE"/>
        </w:rPr>
        <w:t>ern Hans</w:t>
      </w:r>
      <w:r>
        <w:rPr>
          <w:rStyle w:val="FolioangabeZchn"/>
          <w:lang w:val="de-DE"/>
        </w:rPr>
        <w:t>e</w:t>
      </w:r>
      <w:r w:rsidRPr="00022B85">
        <w:rPr>
          <w:rStyle w:val="FolioangabeZchn"/>
          <w:lang w:val="de-DE"/>
        </w:rPr>
        <w:t>n des Wurffels haus</w:t>
      </w:r>
      <w:r>
        <w:rPr>
          <w:rStyle w:val="FolioangabeZchn"/>
          <w:lang w:val="de-DE"/>
        </w:rPr>
        <w:t>, davon man jerlich dient</w:t>
      </w:r>
      <w:r>
        <w:t xml:space="preserve"> </w:t>
      </w:r>
      <w:r w:rsidRPr="00195921">
        <w:rPr>
          <w:rStyle w:val="FolioangabeZchn"/>
          <w:lang w:val="de-DE"/>
        </w:rPr>
        <w:t>den erbern weis</w:t>
      </w:r>
      <w:r>
        <w:rPr>
          <w:rStyle w:val="FolioangabeZchn"/>
          <w:lang w:val="de-DE"/>
        </w:rPr>
        <w:t>en</w:t>
      </w:r>
      <w:r w:rsidRPr="00195921">
        <w:rPr>
          <w:rStyle w:val="FolioangabeZchn"/>
          <w:lang w:val="de-DE"/>
        </w:rPr>
        <w:t xml:space="preserve"> dem richter und den rat zu Hainburg und irn nachkomen</w:t>
      </w:r>
      <w:r>
        <w:rPr>
          <w:rStyle w:val="FolioangabeZchn"/>
          <w:lang w:val="de-DE"/>
        </w:rPr>
        <w:t xml:space="preserve"> vir und zwainczig pfunt pfening zu purkrecht nach laut ains briefs und nicht mer, </w:t>
      </w:r>
      <w:r w:rsidRPr="00292614">
        <w:rPr>
          <w:rStyle w:val="FolioangabeZchn"/>
          <w:lang w:val="de-DE"/>
        </w:rPr>
        <w:t xml:space="preserve">und </w:t>
      </w:r>
      <w:r w:rsidRPr="000D2096">
        <w:rPr>
          <w:rStyle w:val="FolioangabeZchn"/>
          <w:lang w:val="de-DE"/>
        </w:rPr>
        <w:t>dar</w:t>
      </w:r>
      <w:r>
        <w:rPr>
          <w:rStyle w:val="FolioangabeZchn"/>
          <w:lang w:val="de-DE"/>
        </w:rPr>
        <w:t>c</w:t>
      </w:r>
      <w:r w:rsidRPr="000D2096">
        <w:rPr>
          <w:rStyle w:val="FolioangabeZchn"/>
          <w:lang w:val="de-DE"/>
        </w:rPr>
        <w:t>zu</w:t>
      </w:r>
      <w:r w:rsidRPr="00292614">
        <w:rPr>
          <w:rStyle w:val="FolioangabeZchn"/>
          <w:lang w:val="de-DE"/>
        </w:rPr>
        <w:t xml:space="preserve"> ir zway</w:t>
      </w:r>
      <w:r w:rsidRPr="00022B85">
        <w:rPr>
          <w:rStyle w:val="FolioangabeZchn"/>
          <w:lang w:val="de-DE"/>
        </w:rPr>
        <w:t xml:space="preserve"> heuser</w:t>
      </w:r>
      <w:r>
        <w:rPr>
          <w:rStyle w:val="FolioangabeZchn"/>
          <w:lang w:val="de-DE"/>
        </w:rPr>
        <w:t>,</w:t>
      </w:r>
      <w:r w:rsidRPr="00022B85">
        <w:rPr>
          <w:rStyle w:val="FolioangabeZchn"/>
          <w:lang w:val="de-DE"/>
        </w:rPr>
        <w:t xml:space="preserve"> auch daselbs am Kienmarkht nebeneinander geleg</w:t>
      </w:r>
      <w:r>
        <w:rPr>
          <w:rStyle w:val="FolioangabeZchn"/>
          <w:lang w:val="de-DE"/>
        </w:rPr>
        <w:t>e</w:t>
      </w:r>
      <w:r w:rsidRPr="00022B85">
        <w:rPr>
          <w:rStyle w:val="FolioangabeZchn"/>
          <w:lang w:val="de-DE"/>
        </w:rPr>
        <w:t>n zennagst dem benant</w:t>
      </w:r>
      <w:r>
        <w:rPr>
          <w:rStyle w:val="FolioangabeZchn"/>
          <w:lang w:val="de-DE"/>
        </w:rPr>
        <w:t>en irm grossn haus. D</w:t>
      </w:r>
      <w:r w:rsidRPr="00022B85">
        <w:rPr>
          <w:rStyle w:val="FolioangabeZchn"/>
          <w:lang w:val="de-DE"/>
        </w:rPr>
        <w:t>em erbern weis</w:t>
      </w:r>
      <w:r>
        <w:rPr>
          <w:rStyle w:val="FolioangabeZchn"/>
          <w:lang w:val="de-DE"/>
        </w:rPr>
        <w:t>e</w:t>
      </w:r>
      <w:r w:rsidRPr="00022B85">
        <w:rPr>
          <w:rStyle w:val="FolioangabeZchn"/>
          <w:lang w:val="de-DE"/>
        </w:rPr>
        <w:t>n Ulreichn dem Perman</w:t>
      </w:r>
      <w:r>
        <w:rPr>
          <w:rStyle w:val="FolioangabeZchn"/>
          <w:lang w:val="de-DE"/>
        </w:rPr>
        <w:t xml:space="preserve">, </w:t>
      </w:r>
      <w:r w:rsidRPr="00292614">
        <w:rPr>
          <w:rStyle w:val="FolioangabeZchn"/>
          <w:lang w:val="de-DE"/>
        </w:rPr>
        <w:t>d</w:t>
      </w:r>
      <w:r w:rsidRPr="000D2096">
        <w:rPr>
          <w:rStyle w:val="FolioangabeZchn"/>
          <w:lang w:val="de-DE"/>
        </w:rPr>
        <w:t>ic</w:t>
      </w:r>
      <w:r w:rsidRPr="00292614">
        <w:rPr>
          <w:rStyle w:val="FolioangabeZchn"/>
          <w:lang w:val="de-DE"/>
        </w:rPr>
        <w:t>zeit des rats der stat</w:t>
      </w:r>
      <w:r w:rsidRPr="00022B85">
        <w:rPr>
          <w:rStyle w:val="FolioangabeZchn"/>
          <w:lang w:val="de-DE"/>
        </w:rPr>
        <w:t xml:space="preserve"> zu Wien</w:t>
      </w:r>
      <w:r>
        <w:rPr>
          <w:rStyle w:val="FolioangabeZchn"/>
          <w:lang w:val="de-DE"/>
        </w:rPr>
        <w:t>,</w:t>
      </w:r>
      <w:r w:rsidRPr="00022B85">
        <w:rPr>
          <w:rStyle w:val="FolioangabeZchn"/>
          <w:lang w:val="de-DE"/>
        </w:rPr>
        <w:t xml:space="preserve"> und seinen erb</w:t>
      </w:r>
      <w:r>
        <w:rPr>
          <w:rStyle w:val="FolioangabeZchn"/>
          <w:lang w:val="de-DE"/>
        </w:rPr>
        <w:t>e</w:t>
      </w:r>
      <w:r w:rsidRPr="00022B85">
        <w:rPr>
          <w:rStyle w:val="FolioangabeZchn"/>
          <w:lang w:val="de-DE"/>
        </w:rPr>
        <w:t>n</w:t>
      </w:r>
      <w:r>
        <w:rPr>
          <w:rStyle w:val="FolioangabeZchn"/>
          <w:lang w:val="de-DE"/>
        </w:rPr>
        <w:t>,</w:t>
      </w:r>
      <w:r w:rsidRPr="00022B85">
        <w:rPr>
          <w:rStyle w:val="FolioangabeZchn"/>
          <w:lang w:val="de-DE"/>
        </w:rPr>
        <w:t xml:space="preserve"> umb zwayhundert pfunt Wienner </w:t>
      </w:r>
      <w:r>
        <w:rPr>
          <w:rStyle w:val="FolioangabeZchn"/>
          <w:lang w:val="de-DE"/>
        </w:rPr>
        <w:t xml:space="preserve">pfening </w:t>
      </w:r>
      <w:r>
        <w:rPr>
          <w:rStyle w:val="FolioangabeZchn"/>
          <w:lang w:val="de-DE"/>
        </w:rPr>
        <w:lastRenderedPageBreak/>
        <w:t>und sind zu beczaln auf sand Jacobs tag im s</w:t>
      </w:r>
      <w:r w:rsidRPr="00022B85">
        <w:rPr>
          <w:rStyle w:val="FolioangabeZchn"/>
          <w:lang w:val="de-DE"/>
        </w:rPr>
        <w:t>n</w:t>
      </w:r>
      <w:r>
        <w:rPr>
          <w:rStyle w:val="FolioangabeZchn"/>
          <w:lang w:val="de-DE"/>
        </w:rPr>
        <w:t xml:space="preserve">it schiristkunftig an alles vercziehn. </w:t>
      </w:r>
      <w:r w:rsidRPr="00022B85">
        <w:rPr>
          <w:rStyle w:val="FolioangabeZchn"/>
          <w:lang w:val="de-DE"/>
        </w:rPr>
        <w:t>Actum an Mitich</w:t>
      </w:r>
      <w:r>
        <w:rPr>
          <w:rStyle w:val="FolioangabeZchn"/>
          <w:lang w:val="de-DE"/>
        </w:rPr>
        <w:t>en vor s</w:t>
      </w:r>
      <w:r w:rsidRPr="00022B85">
        <w:rPr>
          <w:rStyle w:val="FolioangabeZchn"/>
          <w:lang w:val="de-DE"/>
        </w:rPr>
        <w:t>and Bartholomes tag</w:t>
      </w:r>
      <w:r>
        <w:rPr>
          <w:rStyle w:val="FolioangabeZchn"/>
          <w:lang w:val="de-DE"/>
        </w:rPr>
        <w:t>, anno etc. xxxviiii</w:t>
      </w:r>
      <w:r>
        <w:rPr>
          <w:rStyle w:val="FolioangabeZchn"/>
          <w:vertAlign w:val="superscript"/>
          <w:lang w:val="de-DE"/>
        </w:rPr>
        <w:t>o</w:t>
      </w:r>
      <w:r>
        <w:rPr>
          <w:rStyle w:val="FolioangabeZchn"/>
          <w:lang w:val="de-DE"/>
        </w:rPr>
        <w:t>.</w:t>
      </w:r>
    </w:p>
    <w:p w14:paraId="5E6239DB" w14:textId="77777777" w:rsidR="003473F9" w:rsidRPr="00312213" w:rsidRDefault="003473F9" w:rsidP="003473F9">
      <w:pPr>
        <w:pStyle w:val="Summa"/>
        <w:rPr>
          <w:rStyle w:val="FolioangabeZchn"/>
          <w:lang w:val="de-DE"/>
        </w:rPr>
      </w:pPr>
      <w:r w:rsidRPr="00312213">
        <w:rPr>
          <w:rStyle w:val="FolioangabeZchn"/>
          <w:lang w:val="de-DE"/>
        </w:rPr>
        <w:t>Summa xiii s. x d.</w:t>
      </w:r>
    </w:p>
    <w:p w14:paraId="795266D7" w14:textId="77777777" w:rsidR="003473F9" w:rsidRPr="00E628D6" w:rsidRDefault="003473F9" w:rsidP="003473F9">
      <w:pPr>
        <w:pStyle w:val="Nachtrag"/>
        <w:rPr>
          <w:rStyle w:val="FolioangabeZchn"/>
          <w:lang w:val="de-DE"/>
        </w:rPr>
      </w:pPr>
      <w:r w:rsidRPr="00022B85">
        <w:rPr>
          <w:rStyle w:val="FolioangabeZchn"/>
          <w:lang w:val="de-DE"/>
        </w:rPr>
        <w:t xml:space="preserve">Nota den sacz hat der </w:t>
      </w:r>
      <w:r>
        <w:rPr>
          <w:rStyle w:val="FolioangabeZchn"/>
          <w:lang w:val="de-DE"/>
        </w:rPr>
        <w:t xml:space="preserve">Perman ledig gesagt, in vigilia </w:t>
      </w:r>
      <w:r w:rsidRPr="00E628D6">
        <w:rPr>
          <w:rStyle w:val="FolioangabeZchn"/>
          <w:lang w:val="de-DE"/>
        </w:rPr>
        <w:t>Jacobi apostoli, anno etc. xli</w:t>
      </w:r>
      <w:r w:rsidRPr="00E628D6">
        <w:rPr>
          <w:rStyle w:val="FolioangabeZchn"/>
          <w:vertAlign w:val="superscript"/>
          <w:lang w:val="de-DE"/>
        </w:rPr>
        <w:t>o</w:t>
      </w:r>
      <w:r w:rsidRPr="00E628D6">
        <w:rPr>
          <w:rStyle w:val="FolioangabeZchn"/>
          <w:lang w:val="de-DE"/>
        </w:rPr>
        <w:t>.</w:t>
      </w:r>
    </w:p>
    <w:p w14:paraId="69402F9A" w14:textId="77777777" w:rsidR="003473F9" w:rsidRPr="00312213" w:rsidRDefault="003473F9" w:rsidP="003473F9">
      <w:pPr>
        <w:pStyle w:val="Urkundendatum"/>
        <w:rPr>
          <w:rStyle w:val="FolioangabeZchn"/>
          <w:lang w:val="de-DE"/>
        </w:rPr>
      </w:pPr>
      <w:r w:rsidRPr="00312213">
        <w:rPr>
          <w:rStyle w:val="FolioangabeZchn"/>
          <w:lang w:val="de-DE"/>
        </w:rPr>
        <w:t>[1439</w:t>
      </w:r>
      <w:r>
        <w:rPr>
          <w:rStyle w:val="FolioangabeZchn"/>
          <w:lang w:val="de-DE"/>
        </w:rPr>
        <w:t>-10-19</w:t>
      </w:r>
      <w:r w:rsidRPr="00312213">
        <w:rPr>
          <w:rStyle w:val="FolioangabeZchn"/>
          <w:lang w:val="de-DE"/>
        </w:rPr>
        <w:t>]</w:t>
      </w:r>
    </w:p>
    <w:p w14:paraId="5E6F1D8E" w14:textId="77777777" w:rsidR="003473F9" w:rsidRPr="00022B85" w:rsidRDefault="003473F9" w:rsidP="003473F9">
      <w:pPr>
        <w:rPr>
          <w:rStyle w:val="FolioangabeZchn"/>
          <w:lang w:val="de-DE"/>
        </w:rPr>
      </w:pPr>
      <w:r>
        <w:rPr>
          <w:rStyle w:val="FolioangabeZchn"/>
          <w:lang w:val="de-DE"/>
        </w:rPr>
        <w:t>Ulreich Münichauser, der p</w:t>
      </w:r>
      <w:r w:rsidRPr="00022B85">
        <w:rPr>
          <w:rStyle w:val="FolioangabeZchn"/>
          <w:lang w:val="de-DE"/>
        </w:rPr>
        <w:t>ekch</w:t>
      </w:r>
      <w:r>
        <w:rPr>
          <w:rStyle w:val="FolioangabeZchn"/>
          <w:lang w:val="de-DE"/>
        </w:rPr>
        <w:t>,</w:t>
      </w:r>
      <w:r w:rsidRPr="00022B85">
        <w:rPr>
          <w:rStyle w:val="FolioangabeZchn"/>
          <w:lang w:val="de-DE"/>
        </w:rPr>
        <w:t xml:space="preserve"> und Agnes</w:t>
      </w:r>
      <w:r>
        <w:rPr>
          <w:rStyle w:val="FolioangabeZchn"/>
          <w:lang w:val="de-DE"/>
        </w:rPr>
        <w:t>,</w:t>
      </w:r>
      <w:r w:rsidRPr="00022B85">
        <w:rPr>
          <w:rStyle w:val="FolioangabeZchn"/>
          <w:lang w:val="de-DE"/>
        </w:rPr>
        <w:t xml:space="preserve"> sein hausfrau</w:t>
      </w:r>
      <w:r>
        <w:rPr>
          <w:rStyle w:val="FolioangabeZchn"/>
          <w:lang w:val="de-DE"/>
        </w:rPr>
        <w:t xml:space="preserve">, </w:t>
      </w:r>
      <w:r w:rsidRPr="00022B85">
        <w:rPr>
          <w:rStyle w:val="FolioangabeZchn"/>
          <w:lang w:val="de-DE"/>
        </w:rPr>
        <w:t xml:space="preserve">habent verchauft </w:t>
      </w:r>
      <w:r>
        <w:rPr>
          <w:rStyle w:val="FolioangabeZchn"/>
          <w:lang w:val="de-DE"/>
        </w:rPr>
        <w:t>drew pfunt p</w:t>
      </w:r>
      <w:r w:rsidRPr="00022B85">
        <w:rPr>
          <w:rStyle w:val="FolioangabeZchn"/>
          <w:lang w:val="de-DE"/>
        </w:rPr>
        <w:t>feni</w:t>
      </w:r>
      <w:r>
        <w:rPr>
          <w:rStyle w:val="FolioangabeZchn"/>
          <w:lang w:val="de-DE"/>
        </w:rPr>
        <w:t>n</w:t>
      </w:r>
      <w:r w:rsidRPr="00022B85">
        <w:rPr>
          <w:rStyle w:val="FolioangabeZchn"/>
          <w:lang w:val="de-DE"/>
        </w:rPr>
        <w:t>g geltzs purkrechtz auf irm haus</w:t>
      </w:r>
      <w:r>
        <w:rPr>
          <w:rStyle w:val="FolioangabeZchn"/>
          <w:lang w:val="de-DE"/>
        </w:rPr>
        <w:t xml:space="preserve">, </w:t>
      </w:r>
      <w:r w:rsidRPr="00022B85">
        <w:rPr>
          <w:rStyle w:val="FolioangabeZchn"/>
          <w:lang w:val="de-DE"/>
        </w:rPr>
        <w:t>gelegen aufm</w:t>
      </w:r>
      <w:r>
        <w:rPr>
          <w:rStyle w:val="FolioangabeZchn"/>
          <w:lang w:val="de-DE"/>
        </w:rPr>
        <w:t xml:space="preserve"> Anger zenegst des Humels haus, davon man jerlich dint hinc</w:t>
      </w:r>
      <w:r w:rsidRPr="00022B85">
        <w:rPr>
          <w:rStyle w:val="FolioangabeZchn"/>
          <w:lang w:val="de-DE"/>
        </w:rPr>
        <w:t>z Sant Steffan zu Wien</w:t>
      </w:r>
      <w:r>
        <w:rPr>
          <w:rStyle w:val="FolioangabeZchn"/>
          <w:lang w:val="de-DE"/>
        </w:rPr>
        <w:t xml:space="preserve"> xxx d. zu purkrecht und nicht mer. U</w:t>
      </w:r>
      <w:r w:rsidRPr="00022B85">
        <w:rPr>
          <w:rStyle w:val="FolioangabeZchn"/>
          <w:lang w:val="de-DE"/>
        </w:rPr>
        <w:t xml:space="preserve">mb </w:t>
      </w:r>
      <w:r>
        <w:rPr>
          <w:rStyle w:val="FolioangabeZchn"/>
          <w:lang w:val="de-DE"/>
        </w:rPr>
        <w:t>xxiiii tl. d.,</w:t>
      </w:r>
      <w:r w:rsidRPr="00022B85">
        <w:rPr>
          <w:rStyle w:val="FolioangabeZchn"/>
          <w:lang w:val="de-DE"/>
        </w:rPr>
        <w:t xml:space="preserve"> und sind emaln gelegen auf Petern Kremser des s</w:t>
      </w:r>
      <w:r>
        <w:rPr>
          <w:rStyle w:val="FolioangabeZchn"/>
          <w:lang w:val="de-DE"/>
        </w:rPr>
        <w:t xml:space="preserve">chuster haus, dem erbern herrn </w:t>
      </w:r>
      <w:r w:rsidRPr="00022B85">
        <w:rPr>
          <w:rStyle w:val="FolioangabeZchn"/>
          <w:strike/>
          <w:lang w:val="de-DE"/>
        </w:rPr>
        <w:t>man</w:t>
      </w:r>
      <w:r>
        <w:rPr>
          <w:rStyle w:val="FolioangabeZchn"/>
          <w:lang w:val="de-DE"/>
        </w:rPr>
        <w:t xml:space="preserve"> h</w:t>
      </w:r>
      <w:r w:rsidRPr="00022B85">
        <w:rPr>
          <w:rStyle w:val="FolioangabeZchn"/>
          <w:lang w:val="de-DE"/>
        </w:rPr>
        <w:t>ern Fridreich</w:t>
      </w:r>
      <w:r>
        <w:rPr>
          <w:rStyle w:val="FolioangabeZchn"/>
          <w:lang w:val="de-DE"/>
        </w:rPr>
        <w:t>e</w:t>
      </w:r>
      <w:r w:rsidRPr="00022B85">
        <w:rPr>
          <w:rStyle w:val="FolioangabeZchn"/>
          <w:lang w:val="de-DE"/>
        </w:rPr>
        <w:t>n Frosch</w:t>
      </w:r>
      <w:r>
        <w:rPr>
          <w:rStyle w:val="FolioangabeZchn"/>
          <w:lang w:val="de-DE"/>
        </w:rPr>
        <w:t>,</w:t>
      </w:r>
      <w:r w:rsidRPr="00022B85">
        <w:rPr>
          <w:rStyle w:val="FolioangabeZchn"/>
          <w:lang w:val="de-DE"/>
        </w:rPr>
        <w:t xml:space="preserve"> caplan der mess die weil</w:t>
      </w:r>
      <w:r>
        <w:rPr>
          <w:rStyle w:val="FolioangabeZchn"/>
          <w:lang w:val="de-DE"/>
        </w:rPr>
        <w:t>e</w:t>
      </w:r>
      <w:r w:rsidRPr="00022B85">
        <w:rPr>
          <w:rStyle w:val="FolioangabeZchn"/>
          <w:lang w:val="de-DE"/>
        </w:rPr>
        <w:t xml:space="preserve">nt </w:t>
      </w:r>
      <w:r>
        <w:rPr>
          <w:rStyle w:val="FolioangabeZchn"/>
          <w:lang w:val="de-DE"/>
        </w:rPr>
        <w:t>die Rorkolbin auf dem karner dac</w:t>
      </w:r>
      <w:r w:rsidRPr="00022B85">
        <w:rPr>
          <w:rStyle w:val="FolioangabeZchn"/>
          <w:lang w:val="de-DE"/>
        </w:rPr>
        <w:t>z Sant Stefan zu Wien gestifft hat</w:t>
      </w:r>
      <w:r>
        <w:rPr>
          <w:rStyle w:val="FolioangabeZchn"/>
          <w:lang w:val="de-DE"/>
        </w:rPr>
        <w:t>,</w:t>
      </w:r>
      <w:r w:rsidRPr="00022B85">
        <w:rPr>
          <w:rStyle w:val="FolioangabeZchn"/>
          <w:lang w:val="de-DE"/>
        </w:rPr>
        <w:t xml:space="preserve"> und sein nachkomen und sind zu diennen zu dren tegen und wider abzekauff</w:t>
      </w:r>
      <w:r>
        <w:rPr>
          <w:rStyle w:val="FolioangabeZchn"/>
          <w:lang w:val="de-DE"/>
        </w:rPr>
        <w:t>e</w:t>
      </w:r>
      <w:r w:rsidRPr="00022B85">
        <w:rPr>
          <w:rStyle w:val="FolioangabeZchn"/>
          <w:lang w:val="de-DE"/>
        </w:rPr>
        <w:t>n miteinander und den nagst</w:t>
      </w:r>
      <w:r>
        <w:rPr>
          <w:rStyle w:val="FolioangabeZchn"/>
          <w:lang w:val="de-DE"/>
        </w:rPr>
        <w:t>e</w:t>
      </w:r>
      <w:r w:rsidRPr="00022B85">
        <w:rPr>
          <w:rStyle w:val="FolioangabeZchn"/>
          <w:lang w:val="de-DE"/>
        </w:rPr>
        <w:t>n din</w:t>
      </w:r>
      <w:r>
        <w:rPr>
          <w:rStyle w:val="FolioangabeZchn"/>
          <w:lang w:val="de-DE"/>
        </w:rPr>
        <w:t>st damit, ut littera sonat. Actum an Montag nach s</w:t>
      </w:r>
      <w:r w:rsidRPr="00022B85">
        <w:rPr>
          <w:rStyle w:val="FolioangabeZchn"/>
          <w:lang w:val="de-DE"/>
        </w:rPr>
        <w:t>ant Gall</w:t>
      </w:r>
      <w:r>
        <w:rPr>
          <w:rStyle w:val="FolioangabeZchn"/>
          <w:lang w:val="de-DE"/>
        </w:rPr>
        <w:t>e</w:t>
      </w:r>
      <w:r w:rsidRPr="00022B85">
        <w:rPr>
          <w:rStyle w:val="FolioangabeZchn"/>
          <w:lang w:val="de-DE"/>
        </w:rPr>
        <w:t>n tag</w:t>
      </w:r>
      <w:bookmarkStart w:id="150" w:name="_Hlk533086910"/>
      <w:r>
        <w:rPr>
          <w:rStyle w:val="FolioangabeZchn"/>
          <w:lang w:val="de-DE"/>
        </w:rPr>
        <w:t>, anno etc. xxxviiii</w:t>
      </w:r>
      <w:r>
        <w:rPr>
          <w:rStyle w:val="FolioangabeZchn"/>
          <w:vertAlign w:val="superscript"/>
          <w:lang w:val="de-DE"/>
        </w:rPr>
        <w:t>o</w:t>
      </w:r>
      <w:r>
        <w:rPr>
          <w:rStyle w:val="FolioangabeZchn"/>
          <w:lang w:val="de-DE"/>
        </w:rPr>
        <w:t>.</w:t>
      </w:r>
      <w:bookmarkEnd w:id="150"/>
    </w:p>
    <w:p w14:paraId="67CDBF07" w14:textId="77777777" w:rsidR="003473F9" w:rsidRPr="00312213" w:rsidRDefault="003473F9" w:rsidP="003473F9">
      <w:pPr>
        <w:pStyle w:val="Summa"/>
        <w:rPr>
          <w:rStyle w:val="FolioangabeZchn"/>
          <w:lang w:val="de-DE"/>
        </w:rPr>
      </w:pPr>
      <w:r w:rsidRPr="00312213">
        <w:rPr>
          <w:rStyle w:val="FolioangabeZchn"/>
          <w:lang w:val="de-DE"/>
        </w:rPr>
        <w:t>Summa xlviii d.</w:t>
      </w:r>
    </w:p>
    <w:p w14:paraId="5B2665B4" w14:textId="77777777" w:rsidR="003473F9" w:rsidRPr="00022B85" w:rsidRDefault="003473F9" w:rsidP="003473F9">
      <w:pPr>
        <w:pStyle w:val="Nachtrag"/>
        <w:rPr>
          <w:rStyle w:val="FolioangabeZchn"/>
          <w:lang w:val="de-DE"/>
        </w:rPr>
      </w:pPr>
      <w:r w:rsidRPr="00022B85">
        <w:rPr>
          <w:rStyle w:val="FolioangabeZchn"/>
          <w:lang w:val="de-DE"/>
        </w:rPr>
        <w:t>Nota die egenant</w:t>
      </w:r>
      <w:r>
        <w:rPr>
          <w:rStyle w:val="FolioangabeZchn"/>
          <w:lang w:val="de-DE"/>
        </w:rPr>
        <w:t>en 24</w:t>
      </w:r>
      <w:r w:rsidRPr="00022B85">
        <w:rPr>
          <w:rStyle w:val="FolioangabeZchn"/>
          <w:lang w:val="de-DE"/>
        </w:rPr>
        <w:t xml:space="preserve"> </w:t>
      </w:r>
      <w:r>
        <w:rPr>
          <w:rStyle w:val="FolioangabeZchn"/>
          <w:lang w:val="de-DE"/>
        </w:rPr>
        <w:t xml:space="preserve">tl. d. sein zum puch erlegt </w:t>
      </w:r>
      <w:r w:rsidRPr="000D2096">
        <w:rPr>
          <w:rStyle w:val="FolioangabeZchn"/>
          <w:lang w:val="de-DE"/>
        </w:rPr>
        <w:t>5</w:t>
      </w:r>
      <w:r w:rsidRPr="000D2096">
        <w:rPr>
          <w:rStyle w:val="FolioangabeZchn"/>
          <w:vertAlign w:val="superscript"/>
          <w:lang w:val="de-DE"/>
        </w:rPr>
        <w:t>t</w:t>
      </w:r>
      <w:r>
        <w:rPr>
          <w:rStyle w:val="FolioangabeZchn"/>
          <w:vertAlign w:val="superscript"/>
          <w:lang w:val="de-DE"/>
        </w:rPr>
        <w:t>a</w:t>
      </w:r>
      <w:r w:rsidRPr="000D2096">
        <w:rPr>
          <w:rStyle w:val="FolioangabeZchn"/>
          <w:lang w:val="de-DE"/>
        </w:rPr>
        <w:t xml:space="preserve"> an</w:t>
      </w:r>
      <w:r>
        <w:rPr>
          <w:rStyle w:val="FolioangabeZchn"/>
          <w:lang w:val="de-DE"/>
        </w:rPr>
        <w:t>te</w:t>
      </w:r>
      <w:r w:rsidRPr="00292614">
        <w:rPr>
          <w:rStyle w:val="FolioangabeZchn"/>
          <w:lang w:val="de-DE"/>
        </w:rPr>
        <w:t xml:space="preserve"> </w:t>
      </w:r>
      <w:r w:rsidRPr="000D2096">
        <w:rPr>
          <w:rStyle w:val="FolioangabeZchn"/>
          <w:lang w:val="de-DE"/>
        </w:rPr>
        <w:t>Stephani</w:t>
      </w:r>
      <w:r w:rsidRPr="00292614">
        <w:rPr>
          <w:rStyle w:val="FolioangabeZchn"/>
          <w:lang w:val="de-DE"/>
        </w:rPr>
        <w:t xml:space="preserve"> </w:t>
      </w:r>
      <w:r>
        <w:rPr>
          <w:rStyle w:val="FolioangabeZchn"/>
          <w:lang w:val="de-DE"/>
        </w:rPr>
        <w:t>99</w:t>
      </w:r>
      <w:r w:rsidRPr="00292614">
        <w:rPr>
          <w:rStyle w:val="FolioangabeZchn"/>
          <w:lang w:val="de-DE"/>
        </w:rPr>
        <w:t>.</w:t>
      </w:r>
    </w:p>
    <w:p w14:paraId="6B189563" w14:textId="77777777" w:rsidR="003473F9" w:rsidRPr="00022B85" w:rsidRDefault="003473F9" w:rsidP="003473F9">
      <w:pPr>
        <w:pStyle w:val="Rubrik"/>
        <w:rPr>
          <w:rStyle w:val="FolioangabeZchn"/>
          <w:lang w:val="de-DE"/>
        </w:rPr>
      </w:pPr>
      <w:r w:rsidRPr="00022B85">
        <w:rPr>
          <w:rStyle w:val="FolioangabeZchn"/>
          <w:lang w:val="de-DE"/>
        </w:rPr>
        <w:t>Tempore dominorum Diecz Starhant, Michel Linfelder, anno domini etc. xl</w:t>
      </w:r>
      <w:r w:rsidRPr="00022B85">
        <w:rPr>
          <w:rStyle w:val="FolioangabeZchn"/>
          <w:vertAlign w:val="superscript"/>
          <w:lang w:val="de-DE"/>
        </w:rPr>
        <w:t>mo</w:t>
      </w:r>
    </w:p>
    <w:p w14:paraId="2927DF7E" w14:textId="77777777" w:rsidR="003473F9" w:rsidRPr="00022B85" w:rsidRDefault="003473F9" w:rsidP="003473F9">
      <w:pPr>
        <w:pStyle w:val="Urkundendatum"/>
        <w:rPr>
          <w:rStyle w:val="FolioangabeZchn"/>
          <w:lang w:val="de-DE"/>
        </w:rPr>
      </w:pPr>
      <w:r w:rsidRPr="00022B85">
        <w:rPr>
          <w:rStyle w:val="FolioangabeZchn"/>
          <w:lang w:val="de-DE"/>
        </w:rPr>
        <w:t>[1440</w:t>
      </w:r>
      <w:r>
        <w:rPr>
          <w:rStyle w:val="FolioangabeZchn"/>
          <w:lang w:val="de-DE"/>
        </w:rPr>
        <w:t>-03-14</w:t>
      </w:r>
      <w:r w:rsidRPr="00022B85">
        <w:rPr>
          <w:rStyle w:val="FolioangabeZchn"/>
          <w:lang w:val="de-DE"/>
        </w:rPr>
        <w:t>]</w:t>
      </w:r>
    </w:p>
    <w:p w14:paraId="79B5A73B" w14:textId="77777777" w:rsidR="003473F9" w:rsidRPr="002D7699" w:rsidRDefault="003473F9" w:rsidP="003473F9">
      <w:pPr>
        <w:rPr>
          <w:rStyle w:val="FolioangabeZchn"/>
          <w:lang w:val="de-DE"/>
        </w:rPr>
      </w:pPr>
      <w:r>
        <w:rPr>
          <w:rStyle w:val="FolioangabeZchn"/>
          <w:lang w:val="de-DE"/>
        </w:rPr>
        <w:t>Ulreich Munichhauser, der p</w:t>
      </w:r>
      <w:r w:rsidRPr="002D7699">
        <w:rPr>
          <w:rStyle w:val="FolioangabeZchn"/>
          <w:lang w:val="de-DE"/>
        </w:rPr>
        <w:t>ekch</w:t>
      </w:r>
      <w:r>
        <w:rPr>
          <w:rStyle w:val="FolioangabeZchn"/>
          <w:lang w:val="de-DE"/>
        </w:rPr>
        <w:t>,</w:t>
      </w:r>
      <w:r w:rsidRPr="002D7699">
        <w:rPr>
          <w:rStyle w:val="FolioangabeZchn"/>
          <w:lang w:val="de-DE"/>
        </w:rPr>
        <w:t xml:space="preserve"> und Agnes</w:t>
      </w:r>
      <w:r>
        <w:rPr>
          <w:rStyle w:val="FolioangabeZchn"/>
          <w:lang w:val="de-DE"/>
        </w:rPr>
        <w:t>,</w:t>
      </w:r>
      <w:r w:rsidRPr="002D7699">
        <w:rPr>
          <w:rStyle w:val="FolioangabeZchn"/>
          <w:lang w:val="de-DE"/>
        </w:rPr>
        <w:t xml:space="preserve"> sein hausfrau</w:t>
      </w:r>
      <w:r>
        <w:rPr>
          <w:rStyle w:val="FolioangabeZchn"/>
          <w:lang w:val="de-DE"/>
        </w:rPr>
        <w:t>,</w:t>
      </w:r>
      <w:r>
        <w:t xml:space="preserve"> </w:t>
      </w:r>
      <w:r w:rsidRPr="002D7699">
        <w:rPr>
          <w:rStyle w:val="FolioangabeZchn"/>
          <w:lang w:val="de-DE"/>
        </w:rPr>
        <w:t>hab</w:t>
      </w:r>
      <w:r>
        <w:rPr>
          <w:rStyle w:val="FolioangabeZchn"/>
          <w:lang w:val="de-DE"/>
        </w:rPr>
        <w:t>e</w:t>
      </w:r>
      <w:r w:rsidRPr="002D7699">
        <w:rPr>
          <w:rStyle w:val="FolioangabeZchn"/>
          <w:lang w:val="de-DE"/>
        </w:rPr>
        <w:t>nt verkaufft</w:t>
      </w:r>
      <w:r>
        <w:rPr>
          <w:rStyle w:val="FolioangabeZchn"/>
          <w:lang w:val="de-DE"/>
        </w:rPr>
        <w:t xml:space="preserve"> x s. d.</w:t>
      </w:r>
      <w:r w:rsidRPr="002D7699">
        <w:rPr>
          <w:rStyle w:val="FolioangabeZchn"/>
          <w:lang w:val="de-DE"/>
        </w:rPr>
        <w:t xml:space="preserve"> </w:t>
      </w:r>
      <w:r>
        <w:rPr>
          <w:rStyle w:val="FolioangabeZchn"/>
          <w:lang w:val="de-DE"/>
        </w:rPr>
        <w:t>geltz purkrechts auf irm haus, gelegen aufm Anger zenagst des Humels haus, davon man jerlich dint hinc</w:t>
      </w:r>
      <w:r w:rsidRPr="002D7699">
        <w:rPr>
          <w:rStyle w:val="FolioangabeZchn"/>
          <w:lang w:val="de-DE"/>
        </w:rPr>
        <w:t>z Sant Steffan zu Wien</w:t>
      </w:r>
      <w:r>
        <w:rPr>
          <w:rStyle w:val="FolioangabeZchn"/>
          <w:lang w:val="de-DE"/>
        </w:rPr>
        <w:t xml:space="preserve"> xxx d. und hern </w:t>
      </w:r>
      <w:r w:rsidRPr="002D7699">
        <w:rPr>
          <w:rStyle w:val="FolioangabeZchn"/>
          <w:lang w:val="de-DE"/>
        </w:rPr>
        <w:t>Fridreich</w:t>
      </w:r>
      <w:r>
        <w:rPr>
          <w:rStyle w:val="FolioangabeZchn"/>
          <w:lang w:val="de-DE"/>
        </w:rPr>
        <w:t>e</w:t>
      </w:r>
      <w:r w:rsidRPr="002D7699">
        <w:rPr>
          <w:rStyle w:val="FolioangabeZchn"/>
          <w:lang w:val="de-DE"/>
        </w:rPr>
        <w:t>n Frosch</w:t>
      </w:r>
      <w:r>
        <w:rPr>
          <w:rStyle w:val="FolioangabeZchn"/>
          <w:lang w:val="de-DE"/>
        </w:rPr>
        <w:t>,</w:t>
      </w:r>
      <w:r w:rsidRPr="002D7699">
        <w:rPr>
          <w:rStyle w:val="FolioangabeZchn"/>
          <w:lang w:val="de-DE"/>
        </w:rPr>
        <w:t xml:space="preserve"> kaplan des Rorkolb</w:t>
      </w:r>
      <w:r>
        <w:rPr>
          <w:rStyle w:val="FolioangabeZchn"/>
          <w:lang w:val="de-DE"/>
        </w:rPr>
        <w:t>e</w:t>
      </w:r>
      <w:r w:rsidRPr="002D7699">
        <w:rPr>
          <w:rStyle w:val="FolioangabeZchn"/>
          <w:lang w:val="de-DE"/>
        </w:rPr>
        <w:t>n mess aufm karner</w:t>
      </w:r>
      <w:r>
        <w:rPr>
          <w:rStyle w:val="FolioangabeZchn"/>
          <w:lang w:val="de-DE"/>
        </w:rPr>
        <w:t>, iii tl. d. alles ze purkrecht und nicht mer. U</w:t>
      </w:r>
      <w:r w:rsidRPr="002D7699">
        <w:rPr>
          <w:rStyle w:val="FolioangabeZchn"/>
          <w:lang w:val="de-DE"/>
        </w:rPr>
        <w:t xml:space="preserve">mb </w:t>
      </w:r>
      <w:r>
        <w:rPr>
          <w:rStyle w:val="FolioangabeZchn"/>
          <w:lang w:val="de-DE"/>
        </w:rPr>
        <w:t>x tl. d., dem c</w:t>
      </w:r>
      <w:r w:rsidRPr="002D7699">
        <w:rPr>
          <w:rStyle w:val="FolioangabeZchn"/>
          <w:lang w:val="de-DE"/>
        </w:rPr>
        <w:t>antorn zu Sant Steffan und dietzeit verweser der mess auf Sant Ba</w:t>
      </w:r>
      <w:r>
        <w:rPr>
          <w:rStyle w:val="FolioangabeZchn"/>
          <w:lang w:val="de-DE"/>
        </w:rPr>
        <w:t>rbara altar die in der Schuler z</w:t>
      </w:r>
      <w:r w:rsidRPr="002D7699">
        <w:rPr>
          <w:rStyle w:val="FolioangabeZchn"/>
          <w:lang w:val="de-DE"/>
        </w:rPr>
        <w:t>ech gehort und sind zu dienen zu drein teg</w:t>
      </w:r>
      <w:r>
        <w:rPr>
          <w:rStyle w:val="FolioangabeZchn"/>
          <w:lang w:val="de-DE"/>
        </w:rPr>
        <w:t>e</w:t>
      </w:r>
      <w:r w:rsidRPr="002D7699">
        <w:rPr>
          <w:rStyle w:val="FolioangabeZchn"/>
          <w:lang w:val="de-DE"/>
        </w:rPr>
        <w:t>n und wider abzekauff</w:t>
      </w:r>
      <w:r>
        <w:rPr>
          <w:rStyle w:val="FolioangabeZchn"/>
          <w:lang w:val="de-DE"/>
        </w:rPr>
        <w:t>e</w:t>
      </w:r>
      <w:r w:rsidRPr="002D7699">
        <w:rPr>
          <w:rStyle w:val="FolioangabeZchn"/>
          <w:lang w:val="de-DE"/>
        </w:rPr>
        <w:t xml:space="preserve">n miteinander mit </w:t>
      </w:r>
      <w:r>
        <w:rPr>
          <w:rStyle w:val="FolioangabeZchn"/>
          <w:lang w:val="de-DE"/>
        </w:rPr>
        <w:t>x tl. d.</w:t>
      </w:r>
      <w:r w:rsidRPr="002D7699">
        <w:rPr>
          <w:rStyle w:val="FolioangabeZchn"/>
          <w:lang w:val="de-DE"/>
        </w:rPr>
        <w:t xml:space="preserve"> und den nagst</w:t>
      </w:r>
      <w:r>
        <w:rPr>
          <w:rStyle w:val="FolioangabeZchn"/>
          <w:lang w:val="de-DE"/>
        </w:rPr>
        <w:t xml:space="preserve">en dinst damit, ut littera sonat. </w:t>
      </w:r>
      <w:r w:rsidRPr="002D7699">
        <w:rPr>
          <w:rStyle w:val="FolioangabeZchn"/>
          <w:lang w:val="de-DE"/>
        </w:rPr>
        <w:t>Actum an Montag nach Judica in der vast</w:t>
      </w:r>
      <w:r>
        <w:rPr>
          <w:rStyle w:val="FolioangabeZchn"/>
          <w:lang w:val="de-DE"/>
        </w:rPr>
        <w:t>e</w:t>
      </w:r>
      <w:r w:rsidRPr="002D7699">
        <w:rPr>
          <w:rStyle w:val="FolioangabeZchn"/>
          <w:lang w:val="de-DE"/>
        </w:rPr>
        <w:t>n</w:t>
      </w:r>
      <w:r>
        <w:rPr>
          <w:rStyle w:val="FolioangabeZchn"/>
          <w:lang w:val="de-DE"/>
        </w:rPr>
        <w:t>, anno etc. xl</w:t>
      </w:r>
      <w:r>
        <w:rPr>
          <w:rStyle w:val="FolioangabeZchn"/>
          <w:vertAlign w:val="superscript"/>
          <w:lang w:val="de-DE"/>
        </w:rPr>
        <w:t>mo</w:t>
      </w:r>
      <w:r>
        <w:rPr>
          <w:rStyle w:val="FolioangabeZchn"/>
          <w:lang w:val="de-DE"/>
        </w:rPr>
        <w:t>.</w:t>
      </w:r>
    </w:p>
    <w:p w14:paraId="48DD870E" w14:textId="77777777" w:rsidR="003473F9" w:rsidRPr="00312213" w:rsidRDefault="003473F9" w:rsidP="003473F9">
      <w:pPr>
        <w:pStyle w:val="Summa"/>
        <w:rPr>
          <w:rStyle w:val="FolioangabeZchn"/>
          <w:lang w:val="de-DE"/>
        </w:rPr>
      </w:pPr>
      <w:r w:rsidRPr="00312213">
        <w:rPr>
          <w:rStyle w:val="FolioangabeZchn"/>
          <w:lang w:val="de-DE"/>
        </w:rPr>
        <w:t>Summa xx d.</w:t>
      </w:r>
    </w:p>
    <w:p w14:paraId="75931167" w14:textId="77777777" w:rsidR="003473F9" w:rsidRPr="002D7699" w:rsidRDefault="003473F9" w:rsidP="003473F9">
      <w:pPr>
        <w:pStyle w:val="Nachtrag"/>
        <w:rPr>
          <w:rStyle w:val="FolioangabeZchn"/>
          <w:lang w:val="de-DE"/>
        </w:rPr>
      </w:pPr>
      <w:r w:rsidRPr="002D7699">
        <w:rPr>
          <w:rStyle w:val="FolioangabeZchn"/>
          <w:lang w:val="de-DE"/>
        </w:rPr>
        <w:t xml:space="preserve">Nota die obgenanten x tl. </w:t>
      </w:r>
      <w:r>
        <w:rPr>
          <w:rStyle w:val="FolioangabeZchn"/>
          <w:lang w:val="de-DE"/>
        </w:rPr>
        <w:t xml:space="preserve">d. seien zum puch erlegt und der purkhrechtbrief </w:t>
      </w:r>
      <w:r w:rsidRPr="00292614">
        <w:rPr>
          <w:rStyle w:val="FolioangabeZchn"/>
          <w:lang w:val="de-DE"/>
        </w:rPr>
        <w:t>darumb au</w:t>
      </w:r>
      <w:r>
        <w:rPr>
          <w:rStyle w:val="FolioangabeZchn"/>
          <w:lang w:val="de-DE"/>
        </w:rPr>
        <w:t>s</w:t>
      </w:r>
      <w:r w:rsidRPr="00292614">
        <w:rPr>
          <w:rStyle w:val="FolioangabeZchn"/>
          <w:lang w:val="de-DE"/>
        </w:rPr>
        <w:t>gangen</w:t>
      </w:r>
      <w:r>
        <w:rPr>
          <w:rStyle w:val="FolioangabeZchn"/>
          <w:lang w:val="de-DE"/>
        </w:rPr>
        <w:t xml:space="preserve"> nicht vernicht worden, wann der verlorn worden ist und ob der herfurkomen so sol der khain kraft haben. Actum 5</w:t>
      </w:r>
      <w:r w:rsidRPr="000D2096">
        <w:rPr>
          <w:rStyle w:val="FolioangabeZchn"/>
          <w:vertAlign w:val="superscript"/>
          <w:lang w:val="de-DE"/>
        </w:rPr>
        <w:t>ta</w:t>
      </w:r>
      <w:r>
        <w:rPr>
          <w:rStyle w:val="FolioangabeZchn"/>
          <w:lang w:val="de-DE"/>
        </w:rPr>
        <w:t xml:space="preserve"> ante Stephani invencionis anno 99.</w:t>
      </w:r>
    </w:p>
    <w:p w14:paraId="260F9D26" w14:textId="31A1BEE3" w:rsidR="003473F9" w:rsidRDefault="003473F9" w:rsidP="003473F9">
      <w:pPr>
        <w:pStyle w:val="Folioangabe"/>
        <w:rPr>
          <w:rStyle w:val="FolioangabeZchn"/>
          <w:lang w:val="de-DE"/>
        </w:rPr>
      </w:pPr>
      <w:r w:rsidRPr="002D7699">
        <w:rPr>
          <w:rStyle w:val="FolioangabeZchn"/>
          <w:lang w:val="de-DE"/>
        </w:rPr>
        <w:t xml:space="preserve"> </w:t>
      </w:r>
      <w:r w:rsidRPr="00312213">
        <w:rPr>
          <w:rStyle w:val="FolioangabeZchn"/>
          <w:lang w:val="de-DE"/>
        </w:rPr>
        <w:t>[</w:t>
      </w:r>
      <w:r w:rsidRPr="00312213">
        <w:rPr>
          <w:rStyle w:val="FolioangabeZchn"/>
          <w:i/>
          <w:lang w:val="de-DE"/>
        </w:rPr>
        <w:t>444r</w:t>
      </w:r>
      <w:r w:rsidRPr="00312213">
        <w:rPr>
          <w:rStyle w:val="FolioangabeZchn"/>
          <w:lang w:val="de-DE"/>
        </w:rPr>
        <w:t>]</w:t>
      </w:r>
    </w:p>
    <w:p w14:paraId="2524EA00" w14:textId="116A4EE6" w:rsidR="00EA7221" w:rsidRPr="00312213"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72</w:t>
      </w:r>
      <w:r w:rsidRPr="00EA7221">
        <w:rPr>
          <w:rStyle w:val="FolioangabeZchn"/>
          <w:lang w:val="de-DE"/>
        </w:rPr>
        <w:t>.jpg</w:t>
      </w:r>
    </w:p>
    <w:p w14:paraId="400C70AE" w14:textId="7CEB72E0"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384B8DB1" w14:textId="77777777" w:rsidR="003473F9" w:rsidRPr="00312213" w:rsidRDefault="003473F9" w:rsidP="003473F9">
      <w:pPr>
        <w:pStyle w:val="Urkundendatum"/>
        <w:rPr>
          <w:rStyle w:val="FolioangabeZchn"/>
          <w:lang w:val="de-DE"/>
        </w:rPr>
      </w:pPr>
      <w:r w:rsidRPr="00312213">
        <w:rPr>
          <w:rStyle w:val="FolioangabeZchn"/>
          <w:lang w:val="de-DE"/>
        </w:rPr>
        <w:t>[1440</w:t>
      </w:r>
      <w:r>
        <w:rPr>
          <w:rStyle w:val="FolioangabeZchn"/>
          <w:lang w:val="de-DE"/>
        </w:rPr>
        <w:t>-02-29</w:t>
      </w:r>
      <w:r w:rsidRPr="00312213">
        <w:rPr>
          <w:rStyle w:val="FolioangabeZchn"/>
          <w:lang w:val="de-DE"/>
        </w:rPr>
        <w:t>]</w:t>
      </w:r>
    </w:p>
    <w:p w14:paraId="458787E8" w14:textId="77777777" w:rsidR="003473F9" w:rsidRPr="002D7699" w:rsidRDefault="003473F9" w:rsidP="003473F9">
      <w:pPr>
        <w:rPr>
          <w:rStyle w:val="FolioangabeZchn"/>
          <w:lang w:val="de-DE"/>
        </w:rPr>
      </w:pPr>
      <w:r w:rsidRPr="002D7699">
        <w:rPr>
          <w:rStyle w:val="FolioangabeZchn"/>
          <w:lang w:val="de-DE"/>
        </w:rPr>
        <w:t>Ulreich Metzleinstorffer</w:t>
      </w:r>
      <w:r>
        <w:rPr>
          <w:rStyle w:val="FolioangabeZchn"/>
          <w:lang w:val="de-DE"/>
        </w:rPr>
        <w:t>,</w:t>
      </w:r>
      <w:r w:rsidRPr="002D7699">
        <w:rPr>
          <w:rStyle w:val="FolioangabeZchn"/>
          <w:lang w:val="de-DE"/>
        </w:rPr>
        <w:t xml:space="preserve"> burger zu Wien</w:t>
      </w:r>
      <w:r>
        <w:rPr>
          <w:rStyle w:val="FolioangabeZchn"/>
          <w:lang w:val="de-DE"/>
        </w:rPr>
        <w:t xml:space="preserve">, hat versaczt sein haus, </w:t>
      </w:r>
      <w:r w:rsidRPr="002D7699">
        <w:rPr>
          <w:rStyle w:val="FolioangabeZchn"/>
          <w:lang w:val="de-DE"/>
        </w:rPr>
        <w:t>geleg</w:t>
      </w:r>
      <w:r>
        <w:rPr>
          <w:rStyle w:val="FolioangabeZchn"/>
          <w:lang w:val="de-DE"/>
        </w:rPr>
        <w:t>e</w:t>
      </w:r>
      <w:r w:rsidRPr="002D7699">
        <w:rPr>
          <w:rStyle w:val="FolioangabeZchn"/>
          <w:lang w:val="de-DE"/>
        </w:rPr>
        <w:t>n in der Vodern Pekchenstrazz zenagst Reinharts des Hansgrafn haus an aim tail und an dem andern zenagst Thomans Swartz</w:t>
      </w:r>
      <w:r>
        <w:rPr>
          <w:rStyle w:val="FolioangabeZchn"/>
          <w:lang w:val="de-DE"/>
        </w:rPr>
        <w:t>e</w:t>
      </w:r>
      <w:r w:rsidRPr="002D7699">
        <w:rPr>
          <w:rStyle w:val="FolioangabeZchn"/>
          <w:lang w:val="de-DE"/>
        </w:rPr>
        <w:t>n h</w:t>
      </w:r>
      <w:r>
        <w:rPr>
          <w:rStyle w:val="FolioangabeZchn"/>
          <w:lang w:val="de-DE"/>
        </w:rPr>
        <w:t>aws. D</w:t>
      </w:r>
      <w:r w:rsidRPr="002D7699">
        <w:rPr>
          <w:rStyle w:val="FolioangabeZchn"/>
          <w:lang w:val="de-DE"/>
        </w:rPr>
        <w:t>em erbern weis</w:t>
      </w:r>
      <w:r>
        <w:rPr>
          <w:rStyle w:val="FolioangabeZchn"/>
          <w:lang w:val="de-DE"/>
        </w:rPr>
        <w:t>e</w:t>
      </w:r>
      <w:r w:rsidRPr="002D7699">
        <w:rPr>
          <w:rStyle w:val="FolioangabeZchn"/>
          <w:lang w:val="de-DE"/>
        </w:rPr>
        <w:t>n Hans</w:t>
      </w:r>
      <w:r>
        <w:rPr>
          <w:rStyle w:val="FolioangabeZchn"/>
          <w:lang w:val="de-DE"/>
        </w:rPr>
        <w:t>e</w:t>
      </w:r>
      <w:r w:rsidRPr="002D7699">
        <w:rPr>
          <w:rStyle w:val="FolioangabeZchn"/>
          <w:lang w:val="de-DE"/>
        </w:rPr>
        <w:t>n Haringseer</w:t>
      </w:r>
      <w:r>
        <w:rPr>
          <w:rStyle w:val="FolioangabeZchn"/>
          <w:lang w:val="de-DE"/>
        </w:rPr>
        <w:t>, diezeit des rats und s</w:t>
      </w:r>
      <w:r w:rsidRPr="002D7699">
        <w:rPr>
          <w:rStyle w:val="FolioangabeZchn"/>
          <w:lang w:val="de-DE"/>
        </w:rPr>
        <w:t>pitalmaister der Burgerspital</w:t>
      </w:r>
      <w:r>
        <w:rPr>
          <w:rStyle w:val="FolioangabeZchn"/>
          <w:lang w:val="de-DE"/>
        </w:rPr>
        <w:t xml:space="preserve"> zu Wienn, und seinen nachkomen s</w:t>
      </w:r>
      <w:r w:rsidRPr="002D7699">
        <w:rPr>
          <w:rStyle w:val="FolioangabeZchn"/>
          <w:lang w:val="de-DE"/>
        </w:rPr>
        <w:t>pita</w:t>
      </w:r>
      <w:r>
        <w:rPr>
          <w:rStyle w:val="FolioangabeZchn"/>
          <w:lang w:val="de-DE"/>
        </w:rPr>
        <w:t>lmaistern, hundert phunt Wiener p</w:t>
      </w:r>
      <w:r w:rsidRPr="002D7699">
        <w:rPr>
          <w:rStyle w:val="FolioangabeZchn"/>
          <w:lang w:val="de-DE"/>
        </w:rPr>
        <w:t>feni</w:t>
      </w:r>
      <w:r>
        <w:rPr>
          <w:rStyle w:val="FolioangabeZchn"/>
          <w:lang w:val="de-DE"/>
        </w:rPr>
        <w:t>ng und sind zu bec</w:t>
      </w:r>
      <w:r w:rsidRPr="002D7699">
        <w:rPr>
          <w:rStyle w:val="FolioangabeZchn"/>
          <w:lang w:val="de-DE"/>
        </w:rPr>
        <w:t>zaln wenn sie die vodernt und nicht lenger peyt</w:t>
      </w:r>
      <w:r>
        <w:rPr>
          <w:rStyle w:val="FolioangabeZchn"/>
          <w:lang w:val="de-DE"/>
        </w:rPr>
        <w:t>e</w:t>
      </w:r>
      <w:r w:rsidRPr="002D7699">
        <w:rPr>
          <w:rStyle w:val="FolioangabeZchn"/>
          <w:lang w:val="de-DE"/>
        </w:rPr>
        <w:t>n wellent darnach ynner den nagst</w:t>
      </w:r>
      <w:r>
        <w:rPr>
          <w:rStyle w:val="FolioangabeZchn"/>
          <w:lang w:val="de-DE"/>
        </w:rPr>
        <w:t>en drein m</w:t>
      </w:r>
      <w:r w:rsidRPr="002D7699">
        <w:rPr>
          <w:rStyle w:val="FolioangabeZchn"/>
          <w:lang w:val="de-DE"/>
        </w:rPr>
        <w:t>oneid</w:t>
      </w:r>
      <w:r>
        <w:rPr>
          <w:rStyle w:val="FolioangabeZchn"/>
          <w:lang w:val="de-DE"/>
        </w:rPr>
        <w:t>e</w:t>
      </w:r>
      <w:r w:rsidRPr="002D7699">
        <w:rPr>
          <w:rStyle w:val="FolioangabeZchn"/>
          <w:lang w:val="de-DE"/>
        </w:rPr>
        <w:t>n und der egenant Metzleinstorffer oder sein erb</w:t>
      </w:r>
      <w:r>
        <w:rPr>
          <w:rStyle w:val="FolioangabeZchn"/>
          <w:lang w:val="de-DE"/>
        </w:rPr>
        <w:t>e</w:t>
      </w:r>
      <w:r w:rsidRPr="002D7699">
        <w:rPr>
          <w:rStyle w:val="FolioangabeZchn"/>
          <w:lang w:val="de-DE"/>
        </w:rPr>
        <w:t xml:space="preserve">n </w:t>
      </w:r>
      <w:r w:rsidRPr="002D7699">
        <w:rPr>
          <w:rStyle w:val="FolioangabeZchn"/>
          <w:lang w:val="de-DE"/>
        </w:rPr>
        <w:lastRenderedPageBreak/>
        <w:t>alle die weil si daz gelt inn</w:t>
      </w:r>
      <w:r>
        <w:rPr>
          <w:rStyle w:val="FolioangabeZchn"/>
          <w:lang w:val="de-DE"/>
        </w:rPr>
        <w:t>habent sullen si dem spital alle j</w:t>
      </w:r>
      <w:r w:rsidRPr="002D7699">
        <w:rPr>
          <w:rStyle w:val="FolioangabeZchn"/>
          <w:lang w:val="de-DE"/>
        </w:rPr>
        <w:t>ar davon raih</w:t>
      </w:r>
      <w:r>
        <w:rPr>
          <w:rStyle w:val="FolioangabeZchn"/>
          <w:lang w:val="de-DE"/>
        </w:rPr>
        <w:t>e</w:t>
      </w:r>
      <w:r w:rsidRPr="002D7699">
        <w:rPr>
          <w:rStyle w:val="FolioangabeZchn"/>
          <w:lang w:val="de-DE"/>
        </w:rPr>
        <w:t>n und dienen acht phunt pfenig zu den zwain tegen i</w:t>
      </w:r>
      <w:r>
        <w:rPr>
          <w:rStyle w:val="FolioangabeZchn"/>
          <w:lang w:val="de-DE"/>
        </w:rPr>
        <w:t>m jar an sand Jorgen tag und an s</w:t>
      </w:r>
      <w:r w:rsidRPr="002D7699">
        <w:rPr>
          <w:rStyle w:val="FolioangabeZchn"/>
          <w:lang w:val="de-DE"/>
        </w:rPr>
        <w:t>ant Michels tag an</w:t>
      </w:r>
      <w:r>
        <w:rPr>
          <w:rStyle w:val="FolioangabeZchn"/>
          <w:lang w:val="de-DE"/>
        </w:rPr>
        <w:t xml:space="preserve"> abslag des haubtguts, ut littera sonat. </w:t>
      </w:r>
      <w:r w:rsidRPr="002D7699">
        <w:rPr>
          <w:rStyle w:val="FolioangabeZchn"/>
          <w:lang w:val="de-DE"/>
        </w:rPr>
        <w:t>Actum an Montag nach Oculi in der Vastn, anno etc. xl</w:t>
      </w:r>
      <w:r w:rsidRPr="002D7699">
        <w:rPr>
          <w:rStyle w:val="FolioangabeZchn"/>
          <w:vertAlign w:val="superscript"/>
          <w:lang w:val="de-DE"/>
        </w:rPr>
        <w:t>mo</w:t>
      </w:r>
      <w:r w:rsidRPr="002D7699">
        <w:rPr>
          <w:rStyle w:val="FolioangabeZchn"/>
          <w:lang w:val="de-DE"/>
        </w:rPr>
        <w:t>.</w:t>
      </w:r>
    </w:p>
    <w:p w14:paraId="7B75A97E" w14:textId="77777777" w:rsidR="003473F9" w:rsidRPr="00312213" w:rsidRDefault="003473F9" w:rsidP="003473F9">
      <w:pPr>
        <w:pStyle w:val="Summa"/>
        <w:rPr>
          <w:rStyle w:val="FolioangabeZchn"/>
          <w:lang w:val="de-DE"/>
        </w:rPr>
      </w:pPr>
      <w:r w:rsidRPr="00312213">
        <w:rPr>
          <w:rStyle w:val="FolioangabeZchn"/>
          <w:lang w:val="de-DE"/>
        </w:rPr>
        <w:t>Summa iii s. x d.</w:t>
      </w:r>
    </w:p>
    <w:p w14:paraId="6BF43B49" w14:textId="77777777" w:rsidR="003473F9" w:rsidRPr="009C1CEC" w:rsidRDefault="003473F9" w:rsidP="003473F9">
      <w:pPr>
        <w:pStyle w:val="Nachtrag"/>
        <w:rPr>
          <w:rStyle w:val="FolioangabeZchn"/>
          <w:lang w:val="de-DE"/>
        </w:rPr>
      </w:pPr>
      <w:r>
        <w:rPr>
          <w:rStyle w:val="FolioangabeZchn"/>
          <w:lang w:val="de-DE"/>
        </w:rPr>
        <w:t>Den satz hat der spitalmaister ledig gesagt feria secunda ante Thome apostoli, anno xli</w:t>
      </w:r>
      <w:r>
        <w:rPr>
          <w:rStyle w:val="FolioangabeZchn"/>
          <w:vertAlign w:val="superscript"/>
          <w:lang w:val="de-DE"/>
        </w:rPr>
        <w:t>mo</w:t>
      </w:r>
      <w:r>
        <w:rPr>
          <w:rStyle w:val="FolioangabeZchn"/>
          <w:lang w:val="de-DE"/>
        </w:rPr>
        <w:t>.</w:t>
      </w:r>
    </w:p>
    <w:p w14:paraId="13934ABF" w14:textId="77777777" w:rsidR="003473F9" w:rsidRPr="009C1CEC" w:rsidRDefault="003473F9" w:rsidP="003473F9">
      <w:pPr>
        <w:pStyle w:val="Urkundendatum"/>
        <w:rPr>
          <w:rStyle w:val="FolioangabeZchn"/>
          <w:lang w:val="de-DE"/>
        </w:rPr>
      </w:pPr>
      <w:r>
        <w:rPr>
          <w:rStyle w:val="FolioangabeZchn"/>
          <w:lang w:val="de-DE"/>
        </w:rPr>
        <w:t>[1440-09-23]</w:t>
      </w:r>
    </w:p>
    <w:p w14:paraId="14A7322B" w14:textId="77777777" w:rsidR="003473F9" w:rsidRPr="006E211D" w:rsidRDefault="003473F9" w:rsidP="003473F9">
      <w:pPr>
        <w:rPr>
          <w:rStyle w:val="FolioangabeZchn"/>
          <w:lang w:val="de-DE"/>
        </w:rPr>
      </w:pPr>
      <w:r w:rsidRPr="009C35D8">
        <w:rPr>
          <w:rStyle w:val="FolioangabeZchn"/>
          <w:lang w:val="de-DE"/>
        </w:rPr>
        <w:t>Ulreich Metzleindorffer</w:t>
      </w:r>
      <w:r>
        <w:t xml:space="preserve"> </w:t>
      </w:r>
      <w:r>
        <w:rPr>
          <w:rStyle w:val="FolioangabeZchn"/>
          <w:lang w:val="de-DE"/>
        </w:rPr>
        <w:t>hat versac</w:t>
      </w:r>
      <w:r w:rsidRPr="009C35D8">
        <w:rPr>
          <w:rStyle w:val="FolioangabeZchn"/>
          <w:lang w:val="de-DE"/>
        </w:rPr>
        <w:t>zt die uberteurung seins hawss</w:t>
      </w:r>
      <w:r>
        <w:rPr>
          <w:rStyle w:val="FolioangabeZchn"/>
          <w:lang w:val="de-DE"/>
        </w:rPr>
        <w:t xml:space="preserve">, in der Vodern Pekchenstrazz </w:t>
      </w:r>
      <w:r w:rsidRPr="009C35D8">
        <w:rPr>
          <w:rStyle w:val="FolioangabeZchn"/>
          <w:lang w:val="de-DE"/>
        </w:rPr>
        <w:t>zenagst Reinharts des Hansgrafn haws</w:t>
      </w:r>
      <w:r>
        <w:t xml:space="preserve">, </w:t>
      </w:r>
      <w:r w:rsidRPr="006E211D">
        <w:rPr>
          <w:rStyle w:val="FolioangabeZchn"/>
          <w:lang w:val="de-DE"/>
        </w:rPr>
        <w:t>uber die hundert phunt pfenig</w:t>
      </w:r>
      <w:r>
        <w:rPr>
          <w:rStyle w:val="FolioangabeZchn"/>
          <w:lang w:val="de-DE"/>
        </w:rPr>
        <w:t xml:space="preserve">, davon man ièrlich dint acht phunt pfening so der </w:t>
      </w:r>
      <w:r w:rsidRPr="009C35D8">
        <w:rPr>
          <w:rStyle w:val="FolioangabeZchn"/>
          <w:lang w:val="de-DE"/>
        </w:rPr>
        <w:t>Bürgerspital nach laut ains briefs vor darauf ver</w:t>
      </w:r>
      <w:r>
        <w:rPr>
          <w:rStyle w:val="FolioangabeZchn"/>
          <w:lang w:val="de-DE"/>
        </w:rPr>
        <w:t>schribn sein. D</w:t>
      </w:r>
      <w:r w:rsidRPr="009C35D8">
        <w:rPr>
          <w:rStyle w:val="FolioangabeZchn"/>
          <w:lang w:val="de-DE"/>
        </w:rPr>
        <w:t>er erbern frawn Margret</w:t>
      </w:r>
      <w:r>
        <w:rPr>
          <w:rStyle w:val="FolioangabeZchn"/>
          <w:lang w:val="de-DE"/>
        </w:rPr>
        <w:t>e</w:t>
      </w:r>
      <w:r w:rsidRPr="009C35D8">
        <w:rPr>
          <w:rStyle w:val="FolioangabeZchn"/>
          <w:lang w:val="de-DE"/>
        </w:rPr>
        <w:t>n</w:t>
      </w:r>
      <w:r>
        <w:rPr>
          <w:rStyle w:val="FolioangabeZchn"/>
          <w:lang w:val="de-DE"/>
        </w:rPr>
        <w:t>, Veiten Kolmans des s</w:t>
      </w:r>
      <w:r w:rsidRPr="009C35D8">
        <w:rPr>
          <w:rStyle w:val="FolioangabeZchn"/>
          <w:lang w:val="de-DE"/>
        </w:rPr>
        <w:t>mids zu Entzesdorf an der Vischa hausfrawn</w:t>
      </w:r>
      <w:r>
        <w:rPr>
          <w:rStyle w:val="FolioangabeZchn"/>
          <w:lang w:val="de-DE"/>
        </w:rPr>
        <w:t>,</w:t>
      </w:r>
      <w:r w:rsidRPr="009C35D8">
        <w:rPr>
          <w:rStyle w:val="FolioangabeZchn"/>
          <w:lang w:val="de-DE"/>
        </w:rPr>
        <w:t xml:space="preserve"> die emaln Kristan Smid vom Durrenholtz auch elich</w:t>
      </w:r>
      <w:r>
        <w:rPr>
          <w:rStyle w:val="FolioangabeZchn"/>
          <w:lang w:val="de-DE"/>
        </w:rPr>
        <w:t>e</w:t>
      </w:r>
      <w:r w:rsidRPr="009C35D8">
        <w:rPr>
          <w:rStyle w:val="FolioangabeZchn"/>
          <w:lang w:val="de-DE"/>
        </w:rPr>
        <w:t>n gehabt hat</w:t>
      </w:r>
      <w:r>
        <w:rPr>
          <w:rStyle w:val="FolioangabeZchn"/>
          <w:lang w:val="de-DE"/>
        </w:rPr>
        <w:t>,</w:t>
      </w:r>
      <w:r w:rsidRPr="009C35D8">
        <w:rPr>
          <w:rStyle w:val="FolioangabeZchn"/>
          <w:lang w:val="de-DE"/>
        </w:rPr>
        <w:t xml:space="preserve"> an stat und zu hand</w:t>
      </w:r>
      <w:r>
        <w:rPr>
          <w:rStyle w:val="FolioangabeZchn"/>
          <w:lang w:val="de-DE"/>
        </w:rPr>
        <w:t>e</w:t>
      </w:r>
      <w:r w:rsidRPr="009C35D8">
        <w:rPr>
          <w:rStyle w:val="FolioangabeZchn"/>
          <w:lang w:val="de-DE"/>
        </w:rPr>
        <w:t>n irer kinder Wentzlab</w:t>
      </w:r>
      <w:r>
        <w:rPr>
          <w:rStyle w:val="FolioangabeZchn"/>
          <w:lang w:val="de-DE"/>
        </w:rPr>
        <w:t>e</w:t>
      </w:r>
      <w:r w:rsidRPr="009C35D8">
        <w:rPr>
          <w:rStyle w:val="FolioangabeZchn"/>
          <w:lang w:val="de-DE"/>
        </w:rPr>
        <w:t>n und Magdalen</w:t>
      </w:r>
      <w:r>
        <w:rPr>
          <w:rStyle w:val="FolioangabeZchn"/>
          <w:lang w:val="de-DE"/>
        </w:rPr>
        <w:t>,</w:t>
      </w:r>
      <w:r w:rsidRPr="009C35D8">
        <w:rPr>
          <w:rStyle w:val="FolioangabeZchn"/>
          <w:lang w:val="de-DE"/>
        </w:rPr>
        <w:t xml:space="preserve"> die noch nicht gevogt sein, die si bey dem benant</w:t>
      </w:r>
      <w:r>
        <w:rPr>
          <w:rStyle w:val="FolioangabeZchn"/>
          <w:lang w:val="de-DE"/>
        </w:rPr>
        <w:t>e</w:t>
      </w:r>
      <w:r w:rsidRPr="009C35D8">
        <w:rPr>
          <w:rStyle w:val="FolioangabeZchn"/>
          <w:lang w:val="de-DE"/>
        </w:rPr>
        <w:t>n Kristan Smid hat gehabt</w:t>
      </w:r>
      <w:r>
        <w:rPr>
          <w:rStyle w:val="FolioangabeZchn"/>
          <w:lang w:val="de-DE"/>
        </w:rPr>
        <w:t>,</w:t>
      </w:r>
      <w:r w:rsidRPr="009C35D8">
        <w:rPr>
          <w:rStyle w:val="FolioangabeZchn"/>
          <w:lang w:val="de-DE"/>
        </w:rPr>
        <w:t xml:space="preserve"> umb </w:t>
      </w:r>
      <w:r>
        <w:rPr>
          <w:rStyle w:val="FolioangabeZchn"/>
          <w:lang w:val="de-DE"/>
        </w:rPr>
        <w:t xml:space="preserve">lxvi tl. v s. x d., </w:t>
      </w:r>
      <w:r w:rsidRPr="009C35D8">
        <w:rPr>
          <w:rStyle w:val="FolioangabeZchn"/>
          <w:lang w:val="de-DE"/>
        </w:rPr>
        <w:t>die emaln auf Jacbos von Velach haus sind geleg</w:t>
      </w:r>
      <w:r>
        <w:rPr>
          <w:rStyle w:val="FolioangabeZchn"/>
          <w:lang w:val="de-DE"/>
        </w:rPr>
        <w:t>e</w:t>
      </w:r>
      <w:r w:rsidRPr="009C35D8">
        <w:rPr>
          <w:rStyle w:val="FolioangabeZchn"/>
          <w:lang w:val="de-DE"/>
        </w:rPr>
        <w:t>n gewesen</w:t>
      </w:r>
      <w:r>
        <w:rPr>
          <w:rStyle w:val="FolioangabeZchn"/>
          <w:lang w:val="de-DE"/>
        </w:rPr>
        <w:t>,</w:t>
      </w:r>
      <w:r w:rsidRPr="009C35D8">
        <w:rPr>
          <w:rStyle w:val="FolioangabeZchn"/>
          <w:lang w:val="de-DE"/>
        </w:rPr>
        <w:t xml:space="preserve"> und sind zu betzaln von dem nagstkunftig</w:t>
      </w:r>
      <w:r>
        <w:rPr>
          <w:rStyle w:val="FolioangabeZchn"/>
          <w:lang w:val="de-DE"/>
        </w:rPr>
        <w:t>en s</w:t>
      </w:r>
      <w:r w:rsidRPr="009C35D8">
        <w:rPr>
          <w:rStyle w:val="FolioangabeZchn"/>
          <w:lang w:val="de-DE"/>
        </w:rPr>
        <w:t>an</w:t>
      </w:r>
      <w:r>
        <w:rPr>
          <w:rStyle w:val="FolioangabeZchn"/>
          <w:lang w:val="de-DE"/>
        </w:rPr>
        <w:t>t Michels tag uber zwai gantze j</w:t>
      </w:r>
      <w:r w:rsidRPr="009C35D8">
        <w:rPr>
          <w:rStyle w:val="FolioangabeZchn"/>
          <w:lang w:val="de-DE"/>
        </w:rPr>
        <w:t>ar und sol in auch dieselb</w:t>
      </w:r>
      <w:r>
        <w:rPr>
          <w:rStyle w:val="FolioangabeZchn"/>
          <w:lang w:val="de-DE"/>
        </w:rPr>
        <w:t>e</w:t>
      </w:r>
      <w:r w:rsidRPr="009C35D8">
        <w:rPr>
          <w:rStyle w:val="FolioangabeZchn"/>
          <w:lang w:val="de-DE"/>
        </w:rPr>
        <w:t xml:space="preserve">n zwai jar jerlich davon raihen und diennen </w:t>
      </w:r>
      <w:r>
        <w:rPr>
          <w:rStyle w:val="FolioangabeZchn"/>
          <w:lang w:val="de-DE"/>
        </w:rPr>
        <w:t xml:space="preserve">vi tl. v s. x d. </w:t>
      </w:r>
      <w:r w:rsidRPr="009C35D8">
        <w:rPr>
          <w:rStyle w:val="FolioangabeZchn"/>
          <w:lang w:val="de-DE"/>
        </w:rPr>
        <w:t>zu den zwain tegen i</w:t>
      </w:r>
      <w:r>
        <w:rPr>
          <w:rStyle w:val="FolioangabeZchn"/>
          <w:lang w:val="de-DE"/>
        </w:rPr>
        <w:t>m jar an sant Jorgen tag und an sant Michesl tag. D</w:t>
      </w:r>
      <w:r w:rsidRPr="009C35D8">
        <w:rPr>
          <w:rStyle w:val="FolioangabeZchn"/>
          <w:lang w:val="de-DE"/>
        </w:rPr>
        <w:t>och also daz die egenant fraw Margret die benant</w:t>
      </w:r>
      <w:r>
        <w:rPr>
          <w:rStyle w:val="FolioangabeZchn"/>
          <w:lang w:val="de-DE"/>
        </w:rPr>
        <w:t>e</w:t>
      </w:r>
      <w:r w:rsidRPr="009C35D8">
        <w:rPr>
          <w:rStyle w:val="FolioangabeZchn"/>
          <w:lang w:val="de-DE"/>
        </w:rPr>
        <w:t>n dinst jerlich sol innemen nutz</w:t>
      </w:r>
      <w:r>
        <w:rPr>
          <w:rStyle w:val="FolioangabeZchn"/>
          <w:lang w:val="de-DE"/>
        </w:rPr>
        <w:t>e</w:t>
      </w:r>
      <w:r w:rsidRPr="009C35D8">
        <w:rPr>
          <w:rStyle w:val="FolioangabeZchn"/>
          <w:lang w:val="de-DE"/>
        </w:rPr>
        <w:t>n und niessen und die vorgenant ire kinder erberlich davon gewent</w:t>
      </w:r>
      <w:r>
        <w:rPr>
          <w:rStyle w:val="FolioangabeZchn"/>
          <w:lang w:val="de-DE"/>
        </w:rPr>
        <w:t>e</w:t>
      </w:r>
      <w:r w:rsidRPr="009C35D8">
        <w:rPr>
          <w:rStyle w:val="FolioangabeZchn"/>
          <w:lang w:val="de-DE"/>
        </w:rPr>
        <w:t>n zieh</w:t>
      </w:r>
      <w:r>
        <w:rPr>
          <w:rStyle w:val="FolioangabeZchn"/>
          <w:lang w:val="de-DE"/>
        </w:rPr>
        <w:t>e</w:t>
      </w:r>
      <w:r w:rsidRPr="009C35D8">
        <w:rPr>
          <w:rStyle w:val="FolioangabeZchn"/>
          <w:lang w:val="de-DE"/>
        </w:rPr>
        <w:t>n und verwesen nach irn notdurft</w:t>
      </w:r>
      <w:r>
        <w:rPr>
          <w:rStyle w:val="FolioangabeZchn"/>
          <w:lang w:val="de-DE"/>
        </w:rPr>
        <w:t>en unc</w:t>
      </w:r>
      <w:r w:rsidRPr="009C35D8">
        <w:rPr>
          <w:rStyle w:val="FolioangabeZchn"/>
          <w:lang w:val="de-DE"/>
        </w:rPr>
        <w:t>z daz si zu irn vogtbern jarn komend</w:t>
      </w:r>
      <w:r>
        <w:rPr>
          <w:rStyle w:val="FolioangabeZchn"/>
          <w:lang w:val="de-DE"/>
        </w:rPr>
        <w:t>,</w:t>
      </w:r>
      <w:r w:rsidRPr="009C35D8">
        <w:rPr>
          <w:rStyle w:val="FolioangabeZchn"/>
          <w:lang w:val="de-DE"/>
        </w:rPr>
        <w:t xml:space="preserve"> dennn so sol si in der egenant</w:t>
      </w:r>
      <w:r>
        <w:rPr>
          <w:rStyle w:val="FolioangabeZchn"/>
          <w:lang w:val="de-DE"/>
        </w:rPr>
        <w:t>e</w:t>
      </w:r>
      <w:r w:rsidRPr="009C35D8">
        <w:rPr>
          <w:rStyle w:val="FolioangabeZchn"/>
          <w:lang w:val="de-DE"/>
        </w:rPr>
        <w:t>n sum phenig haubtguts und dinstz abtret</w:t>
      </w:r>
      <w:r>
        <w:rPr>
          <w:rStyle w:val="FolioangabeZchn"/>
          <w:lang w:val="de-DE"/>
        </w:rPr>
        <w:t>e</w:t>
      </w:r>
      <w:r w:rsidRPr="009C35D8">
        <w:rPr>
          <w:rStyle w:val="FolioangabeZchn"/>
          <w:lang w:val="de-DE"/>
        </w:rPr>
        <w:t>n und furbas an irrung vessen lassen. Beschech aber daz dieselben ire zwai kinder ungevogt abgingen</w:t>
      </w:r>
      <w:r>
        <w:rPr>
          <w:rStyle w:val="FolioangabeZchn"/>
          <w:lang w:val="de-DE"/>
        </w:rPr>
        <w:t>,</w:t>
      </w:r>
      <w:r w:rsidRPr="009C35D8">
        <w:rPr>
          <w:rStyle w:val="FolioangabeZchn"/>
          <w:lang w:val="de-DE"/>
        </w:rPr>
        <w:t xml:space="preserve"> so sol denn die egenant sum pheni</w:t>
      </w:r>
      <w:r>
        <w:rPr>
          <w:rStyle w:val="FolioangabeZchn"/>
          <w:lang w:val="de-DE"/>
        </w:rPr>
        <w:t>m</w:t>
      </w:r>
      <w:r w:rsidRPr="009C35D8">
        <w:rPr>
          <w:rStyle w:val="FolioangabeZchn"/>
          <w:lang w:val="de-DE"/>
        </w:rPr>
        <w:t>g haubtguts halbe gevall</w:t>
      </w:r>
      <w:r>
        <w:rPr>
          <w:rStyle w:val="FolioangabeZchn"/>
          <w:lang w:val="de-DE"/>
        </w:rPr>
        <w:t>e</w:t>
      </w:r>
      <w:r w:rsidRPr="009C35D8">
        <w:rPr>
          <w:rStyle w:val="FolioangabeZchn"/>
          <w:lang w:val="de-DE"/>
        </w:rPr>
        <w:t>n auf die egenant Margret</w:t>
      </w:r>
      <w:r>
        <w:rPr>
          <w:rStyle w:val="FolioangabeZchn"/>
          <w:lang w:val="de-DE"/>
        </w:rPr>
        <w:t>en ir m</w:t>
      </w:r>
      <w:r w:rsidRPr="009C35D8">
        <w:rPr>
          <w:rStyle w:val="FolioangabeZchn"/>
          <w:lang w:val="de-DE"/>
        </w:rPr>
        <w:t>utter lediklich und halbe auf derselb</w:t>
      </w:r>
      <w:r>
        <w:rPr>
          <w:rStyle w:val="FolioangabeZchn"/>
          <w:lang w:val="de-DE"/>
        </w:rPr>
        <w:t>e</w:t>
      </w:r>
      <w:r w:rsidRPr="009C35D8">
        <w:rPr>
          <w:rStyle w:val="FolioangabeZchn"/>
          <w:lang w:val="de-DE"/>
        </w:rPr>
        <w:t>n zwair kinder nagst erb</w:t>
      </w:r>
      <w:r>
        <w:rPr>
          <w:rStyle w:val="FolioangabeZchn"/>
          <w:lang w:val="de-DE"/>
        </w:rPr>
        <w:t>en nach laut und innhaltung des s</w:t>
      </w:r>
      <w:r w:rsidRPr="009C35D8">
        <w:rPr>
          <w:rStyle w:val="FolioangabeZchn"/>
          <w:lang w:val="de-DE"/>
        </w:rPr>
        <w:t>pruchbriefs so vor zeit</w:t>
      </w:r>
      <w:r>
        <w:rPr>
          <w:rStyle w:val="FolioangabeZchn"/>
          <w:lang w:val="de-DE"/>
        </w:rPr>
        <w:t>e</w:t>
      </w:r>
      <w:r w:rsidRPr="009C35D8">
        <w:rPr>
          <w:rStyle w:val="FolioangabeZchn"/>
          <w:lang w:val="de-DE"/>
        </w:rPr>
        <w:t>n von des geltz weg</w:t>
      </w:r>
      <w:r>
        <w:rPr>
          <w:rStyle w:val="FolioangabeZchn"/>
          <w:lang w:val="de-DE"/>
        </w:rPr>
        <w:t>e</w:t>
      </w:r>
      <w:r w:rsidRPr="009C35D8">
        <w:rPr>
          <w:rStyle w:val="FolioangabeZchn"/>
          <w:lang w:val="de-DE"/>
        </w:rPr>
        <w:t>n ausgegang</w:t>
      </w:r>
      <w:r>
        <w:rPr>
          <w:rStyle w:val="FolioangabeZchn"/>
          <w:lang w:val="de-DE"/>
        </w:rPr>
        <w:t>en ist, ut littera sonat. Actum an Freytag vor s</w:t>
      </w:r>
      <w:r w:rsidRPr="009C35D8">
        <w:rPr>
          <w:rStyle w:val="FolioangabeZchn"/>
          <w:lang w:val="de-DE"/>
        </w:rPr>
        <w:t>ant Michels tag</w:t>
      </w:r>
      <w:r>
        <w:rPr>
          <w:rStyle w:val="FolioangabeZchn"/>
          <w:lang w:val="de-DE"/>
        </w:rPr>
        <w:t>, anno etc. xl</w:t>
      </w:r>
      <w:r>
        <w:rPr>
          <w:rStyle w:val="FolioangabeZchn"/>
          <w:vertAlign w:val="superscript"/>
          <w:lang w:val="de-DE"/>
        </w:rPr>
        <w:t>mo</w:t>
      </w:r>
      <w:r>
        <w:rPr>
          <w:rStyle w:val="FolioangabeZchn"/>
          <w:lang w:val="de-DE"/>
        </w:rPr>
        <w:t>.</w:t>
      </w:r>
    </w:p>
    <w:p w14:paraId="6D3C589C" w14:textId="77777777" w:rsidR="003473F9" w:rsidRDefault="003473F9" w:rsidP="003473F9">
      <w:pPr>
        <w:pStyle w:val="Summa"/>
        <w:rPr>
          <w:rStyle w:val="FolioangabeZchn"/>
          <w:lang w:val="de-DE"/>
        </w:rPr>
      </w:pPr>
      <w:r>
        <w:rPr>
          <w:rStyle w:val="FolioangabeZchn"/>
          <w:lang w:val="de-DE"/>
        </w:rPr>
        <w:t>Summa ½ tl. xii d.</w:t>
      </w:r>
    </w:p>
    <w:p w14:paraId="3F205354" w14:textId="77777777" w:rsidR="003473F9" w:rsidRPr="009C1CEC" w:rsidRDefault="003473F9" w:rsidP="003473F9">
      <w:pPr>
        <w:pStyle w:val="Nachtrag"/>
        <w:rPr>
          <w:rStyle w:val="FolioangabeZchn"/>
          <w:lang w:val="de-DE"/>
        </w:rPr>
      </w:pPr>
      <w:r>
        <w:rPr>
          <w:rStyle w:val="FolioangabeZchn"/>
          <w:lang w:val="de-DE"/>
        </w:rPr>
        <w:t>Daz gelt ist wider gelegt worden auf Wolfgangen</w:t>
      </w:r>
      <w:r w:rsidRPr="009C35D8">
        <w:rPr>
          <w:rStyle w:val="FolioangabeZchn"/>
          <w:lang w:val="de-DE"/>
        </w:rPr>
        <w:t xml:space="preserve"> Hasler</w:t>
      </w:r>
      <w:r>
        <w:rPr>
          <w:rStyle w:val="FolioangabeZchn"/>
          <w:lang w:val="de-DE"/>
        </w:rPr>
        <w:t xml:space="preserve"> haus </w:t>
      </w:r>
      <w:r w:rsidRPr="009C35D8">
        <w:rPr>
          <w:rStyle w:val="FolioangabeZchn"/>
          <w:lang w:val="de-DE"/>
        </w:rPr>
        <w:t>am</w:t>
      </w:r>
      <w:r>
        <w:rPr>
          <w:rStyle w:val="FolioangabeZchn"/>
          <w:lang w:val="de-DE"/>
        </w:rPr>
        <w:t xml:space="preserve"> Newnmarkt.</w:t>
      </w:r>
    </w:p>
    <w:p w14:paraId="5629A4B1" w14:textId="0FFB3F17" w:rsidR="003473F9" w:rsidRPr="00C76D28" w:rsidRDefault="003473F9" w:rsidP="003473F9">
      <w:pPr>
        <w:pStyle w:val="Folioangabe"/>
        <w:rPr>
          <w:rStyle w:val="FolioangabeZchn"/>
          <w:lang w:val="de-DE"/>
        </w:rPr>
      </w:pPr>
      <w:r w:rsidRPr="009C1CEC">
        <w:rPr>
          <w:rStyle w:val="FolioangabeZchn"/>
          <w:lang w:val="de-DE"/>
        </w:rPr>
        <w:t xml:space="preserve"> </w:t>
      </w:r>
      <w:r w:rsidRPr="00C76D28">
        <w:rPr>
          <w:rStyle w:val="FolioangabeZchn"/>
          <w:lang w:val="de-DE"/>
        </w:rPr>
        <w:t>[</w:t>
      </w:r>
      <w:r w:rsidRPr="00C76D28">
        <w:rPr>
          <w:rStyle w:val="FolioangabeZchn"/>
          <w:i/>
          <w:lang w:val="de-DE"/>
        </w:rPr>
        <w:t>444v</w:t>
      </w:r>
      <w:r w:rsidRPr="00C76D28">
        <w:rPr>
          <w:rStyle w:val="FolioangabeZchn"/>
          <w:lang w:val="de-DE"/>
        </w:rPr>
        <w:t>]</w:t>
      </w:r>
    </w:p>
    <w:p w14:paraId="34B0205C" w14:textId="7CC1CB50" w:rsidR="00EA7221" w:rsidRPr="00EA7221"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73</w:t>
      </w:r>
      <w:r w:rsidRPr="00EA7221">
        <w:rPr>
          <w:rStyle w:val="FolioangabeZchn"/>
          <w:lang w:val="de-DE"/>
        </w:rPr>
        <w:t>.jpg</w:t>
      </w:r>
    </w:p>
    <w:p w14:paraId="169FF8B7" w14:textId="5E9FE435" w:rsidR="003473F9" w:rsidRPr="00C76D28" w:rsidRDefault="001D5202" w:rsidP="001D5202">
      <w:pPr>
        <w:pStyle w:val="Seitenautor"/>
        <w:rPr>
          <w:rStyle w:val="FolioangabeZchn"/>
          <w:i w:val="0"/>
          <w:color w:val="FF0000"/>
          <w:lang w:val="en-US"/>
        </w:rPr>
      </w:pPr>
      <w:r w:rsidRPr="00C76D28">
        <w:rPr>
          <w:rStyle w:val="FolioangabeZchn"/>
          <w:rFonts w:cstheme="minorBidi"/>
          <w:szCs w:val="22"/>
          <w:lang w:val="en-US"/>
        </w:rPr>
        <w:t>Korbinian (Richrd)</w:t>
      </w:r>
    </w:p>
    <w:p w14:paraId="121532DD" w14:textId="77777777" w:rsidR="003473F9" w:rsidRPr="00E628D6" w:rsidRDefault="003473F9" w:rsidP="003473F9">
      <w:pPr>
        <w:pStyle w:val="Rubrik"/>
        <w:rPr>
          <w:rStyle w:val="FolioangabeZchn"/>
          <w:lang w:val="en-US"/>
        </w:rPr>
      </w:pPr>
      <w:r w:rsidRPr="00E628D6">
        <w:rPr>
          <w:rStyle w:val="FolioangabeZchn"/>
          <w:lang w:val="en-US"/>
        </w:rPr>
        <w:t>Tempore dominorum Symon Potel, consulis, Michael Linfelder, anno etc. xli</w:t>
      </w:r>
      <w:r w:rsidRPr="00E628D6">
        <w:rPr>
          <w:rStyle w:val="FolioangabeZchn"/>
          <w:vertAlign w:val="superscript"/>
          <w:lang w:val="en-US"/>
        </w:rPr>
        <w:t>o</w:t>
      </w:r>
    </w:p>
    <w:p w14:paraId="524D0C78" w14:textId="77777777" w:rsidR="003473F9" w:rsidRPr="00312213" w:rsidRDefault="003473F9" w:rsidP="003473F9">
      <w:pPr>
        <w:rPr>
          <w:rStyle w:val="FolioangabeZchn"/>
          <w:lang w:val="de-DE"/>
        </w:rPr>
      </w:pPr>
      <w:r w:rsidRPr="00312213">
        <w:rPr>
          <w:rStyle w:val="FolioangabeZchn"/>
          <w:lang w:val="de-DE"/>
        </w:rPr>
        <w:t>[1441</w:t>
      </w:r>
      <w:r>
        <w:rPr>
          <w:rStyle w:val="FolioangabeZchn"/>
          <w:lang w:val="de-DE"/>
        </w:rPr>
        <w:t>-05-26</w:t>
      </w:r>
      <w:r w:rsidRPr="00312213">
        <w:rPr>
          <w:rStyle w:val="FolioangabeZchn"/>
          <w:lang w:val="de-DE"/>
        </w:rPr>
        <w:t>]</w:t>
      </w:r>
    </w:p>
    <w:p w14:paraId="70E43CAB" w14:textId="77777777" w:rsidR="003473F9" w:rsidRPr="000D2096" w:rsidRDefault="003473F9" w:rsidP="003473F9">
      <w:pPr>
        <w:pStyle w:val="Urkundendatum"/>
        <w:rPr>
          <w:rStyle w:val="FolioangabeZchn"/>
          <w:strike/>
          <w:lang w:val="de-DE"/>
        </w:rPr>
      </w:pPr>
      <w:r w:rsidRPr="000D2096">
        <w:rPr>
          <w:rStyle w:val="FolioangabeZchn"/>
          <w:strike/>
          <w:lang w:val="de-DE"/>
        </w:rPr>
        <w:t>Ursula, Larentzen des Swantz burger zu Wienn hausfraw, hat versaczt die uberteurung irs irs ha</w:t>
      </w:r>
      <w:r>
        <w:rPr>
          <w:rStyle w:val="FolioangabeZchn"/>
          <w:strike/>
          <w:lang w:val="de-DE"/>
        </w:rPr>
        <w:t>w</w:t>
      </w:r>
      <w:r w:rsidRPr="000D2096">
        <w:rPr>
          <w:rStyle w:val="FolioangabeZchn"/>
          <w:strike/>
          <w:lang w:val="de-DE"/>
        </w:rPr>
        <w:t>ss, gelegen am Sibenpuhel am egk als</w:t>
      </w:r>
    </w:p>
    <w:p w14:paraId="7EF86D98" w14:textId="77777777" w:rsidR="003473F9" w:rsidRPr="009C35D8" w:rsidRDefault="003473F9" w:rsidP="003473F9">
      <w:pPr>
        <w:rPr>
          <w:rStyle w:val="FolioangabeZchn"/>
          <w:lang w:val="de-DE"/>
        </w:rPr>
      </w:pPr>
      <w:r w:rsidRPr="009C35D8">
        <w:rPr>
          <w:rStyle w:val="FolioangabeZchn"/>
          <w:lang w:val="de-DE"/>
        </w:rPr>
        <w:t>Ursula</w:t>
      </w:r>
      <w:r>
        <w:rPr>
          <w:rStyle w:val="FolioangabeZchn"/>
          <w:lang w:val="de-DE"/>
        </w:rPr>
        <w:t>,</w:t>
      </w:r>
      <w:r w:rsidRPr="009C35D8">
        <w:rPr>
          <w:rStyle w:val="FolioangabeZchn"/>
          <w:lang w:val="de-DE"/>
        </w:rPr>
        <w:t xml:space="preserve"> Larentzen des Swantz burger zu Wienn hausfraw</w:t>
      </w:r>
      <w:r>
        <w:rPr>
          <w:rStyle w:val="FolioangabeZchn"/>
          <w:lang w:val="de-DE"/>
        </w:rPr>
        <w:t>,</w:t>
      </w:r>
      <w:r w:rsidRPr="009C35D8">
        <w:t xml:space="preserve"> </w:t>
      </w:r>
      <w:r w:rsidRPr="009C35D8">
        <w:rPr>
          <w:rStyle w:val="FolioangabeZchn"/>
          <w:lang w:val="de-DE"/>
        </w:rPr>
        <w:t>hat verkaufft aindlef phunt und sechtzig pf</w:t>
      </w:r>
      <w:r>
        <w:rPr>
          <w:rStyle w:val="FolioangabeZchn"/>
          <w:lang w:val="de-DE"/>
        </w:rPr>
        <w:t>ennig geltz purkrechtz auf der u</w:t>
      </w:r>
      <w:r w:rsidRPr="009C35D8">
        <w:rPr>
          <w:rStyle w:val="FolioangabeZchn"/>
          <w:lang w:val="de-DE"/>
        </w:rPr>
        <w:t>berteurung irs hauss</w:t>
      </w:r>
      <w:r>
        <w:rPr>
          <w:rStyle w:val="FolioangabeZchn"/>
          <w:lang w:val="de-DE"/>
        </w:rPr>
        <w:t xml:space="preserve">, </w:t>
      </w:r>
      <w:r w:rsidRPr="009C35D8">
        <w:rPr>
          <w:rStyle w:val="FolioangabeZchn"/>
          <w:lang w:val="de-DE"/>
        </w:rPr>
        <w:t>gelegen am Sibenpuhel am egk als man an den Kienmarkcht get, zenagst</w:t>
      </w:r>
      <w:r>
        <w:rPr>
          <w:rStyle w:val="FolioangabeZchn"/>
          <w:lang w:val="de-DE"/>
        </w:rPr>
        <w:t xml:space="preserve"> Hern Hannsen des Würffls haus, </w:t>
      </w:r>
      <w:r w:rsidRPr="009C35D8">
        <w:rPr>
          <w:rStyle w:val="FolioangabeZchn"/>
          <w:lang w:val="de-DE"/>
        </w:rPr>
        <w:t>uber die vir und zwaintzig pfunt pfenig geltz purkrechtz</w:t>
      </w:r>
      <w:r>
        <w:rPr>
          <w:rStyle w:val="FolioangabeZchn"/>
          <w:lang w:val="de-DE"/>
        </w:rPr>
        <w:t>,</w:t>
      </w:r>
      <w:r w:rsidRPr="009C35D8">
        <w:rPr>
          <w:rStyle w:val="FolioangabeZchn"/>
          <w:lang w:val="de-DE"/>
        </w:rPr>
        <w:t xml:space="preserve"> die man dem richter und dem rat zu Hainburg ierlich davon dient und abzelosen sind umb virhundert guldn nach laut ains purkrechtbriefs so si daruber habent</w:t>
      </w:r>
      <w:r>
        <w:rPr>
          <w:rStyle w:val="FolioangabeZchn"/>
          <w:lang w:val="de-DE"/>
        </w:rPr>
        <w:t>,</w:t>
      </w:r>
      <w:r w:rsidRPr="009C35D8">
        <w:rPr>
          <w:rStyle w:val="FolioangabeZchn"/>
          <w:lang w:val="de-DE"/>
        </w:rPr>
        <w:t xml:space="preserve"> und uber die zwaihundert pfunt pfeni</w:t>
      </w:r>
      <w:r>
        <w:rPr>
          <w:rStyle w:val="FolioangabeZchn"/>
          <w:lang w:val="de-DE"/>
        </w:rPr>
        <w:t>n</w:t>
      </w:r>
      <w:r w:rsidRPr="009C35D8">
        <w:rPr>
          <w:rStyle w:val="FolioangabeZchn"/>
          <w:lang w:val="de-DE"/>
        </w:rPr>
        <w:t>g die Ulreich</w:t>
      </w:r>
      <w:r>
        <w:rPr>
          <w:rStyle w:val="FolioangabeZchn"/>
          <w:lang w:val="de-DE"/>
        </w:rPr>
        <w:t>e</w:t>
      </w:r>
      <w:r w:rsidRPr="009C35D8">
        <w:rPr>
          <w:rStyle w:val="FolioangabeZchn"/>
          <w:lang w:val="de-DE"/>
        </w:rPr>
        <w:t>n d</w:t>
      </w:r>
      <w:r>
        <w:rPr>
          <w:rStyle w:val="FolioangabeZchn"/>
          <w:lang w:val="de-DE"/>
        </w:rPr>
        <w:t>em Perman darauf verphent sind. U</w:t>
      </w:r>
      <w:r w:rsidRPr="009C35D8">
        <w:rPr>
          <w:rStyle w:val="FolioangabeZchn"/>
          <w:lang w:val="de-DE"/>
        </w:rPr>
        <w:t xml:space="preserve">mb </w:t>
      </w:r>
      <w:r>
        <w:rPr>
          <w:rStyle w:val="FolioangabeZchn"/>
          <w:lang w:val="de-DE"/>
        </w:rPr>
        <w:t>lxxxx tl. d., dem erbern priester h</w:t>
      </w:r>
      <w:r w:rsidRPr="009C35D8">
        <w:rPr>
          <w:rStyle w:val="FolioangabeZchn"/>
          <w:lang w:val="de-DE"/>
        </w:rPr>
        <w:t>ern Wernhart</w:t>
      </w:r>
      <w:r>
        <w:rPr>
          <w:rStyle w:val="FolioangabeZchn"/>
          <w:lang w:val="de-DE"/>
        </w:rPr>
        <w:t>e</w:t>
      </w:r>
      <w:r w:rsidRPr="009C35D8">
        <w:rPr>
          <w:rStyle w:val="FolioangabeZchn"/>
          <w:lang w:val="de-DE"/>
        </w:rPr>
        <w:t>n von Arnstorf</w:t>
      </w:r>
      <w:r>
        <w:rPr>
          <w:rStyle w:val="FolioangabeZchn"/>
          <w:lang w:val="de-DE"/>
        </w:rPr>
        <w:t>,</w:t>
      </w:r>
      <w:r w:rsidRPr="009C35D8">
        <w:rPr>
          <w:rStyle w:val="FolioangabeZchn"/>
          <w:lang w:val="de-DE"/>
        </w:rPr>
        <w:t xml:space="preserve"> capplan der mess die Steffan Poll auf Sand Kathrein altar zu Sant Stepfan gestift hat</w:t>
      </w:r>
      <w:r>
        <w:rPr>
          <w:rStyle w:val="FolioangabeZchn"/>
          <w:lang w:val="de-DE"/>
        </w:rPr>
        <w:t>,</w:t>
      </w:r>
      <w:r w:rsidRPr="009C35D8">
        <w:rPr>
          <w:rStyle w:val="FolioangabeZchn"/>
          <w:lang w:val="de-DE"/>
        </w:rPr>
        <w:t xml:space="preserve"> und seinen </w:t>
      </w:r>
      <w:r w:rsidRPr="009C35D8">
        <w:rPr>
          <w:rStyle w:val="FolioangabeZchn"/>
          <w:lang w:val="de-DE"/>
        </w:rPr>
        <w:lastRenderedPageBreak/>
        <w:t>nachkomen kappleinen derselb</w:t>
      </w:r>
      <w:r>
        <w:rPr>
          <w:rStyle w:val="FolioangabeZchn"/>
          <w:lang w:val="de-DE"/>
        </w:rPr>
        <w:t>e</w:t>
      </w:r>
      <w:r w:rsidRPr="009C35D8">
        <w:rPr>
          <w:rStyle w:val="FolioangabeZchn"/>
          <w:lang w:val="de-DE"/>
        </w:rPr>
        <w:t>n mess und sind zu dienen zu drein tegen und wider abzekauffen miteinand</w:t>
      </w:r>
      <w:r>
        <w:rPr>
          <w:rStyle w:val="FolioangabeZchn"/>
          <w:lang w:val="de-DE"/>
        </w:rPr>
        <w:t xml:space="preserve">er und den nagsten dinst damit, ut littera sonat. </w:t>
      </w:r>
      <w:r w:rsidRPr="009C35D8">
        <w:rPr>
          <w:rStyle w:val="FolioangabeZchn"/>
          <w:lang w:val="de-DE"/>
        </w:rPr>
        <w:t>Actum an Freitag nach unsers herrn auffert tag</w:t>
      </w:r>
      <w:r>
        <w:rPr>
          <w:rStyle w:val="FolioangabeZchn"/>
          <w:lang w:val="de-DE"/>
        </w:rPr>
        <w:t>, anno etc. xli</w:t>
      </w:r>
      <w:r>
        <w:rPr>
          <w:rStyle w:val="FolioangabeZchn"/>
          <w:vertAlign w:val="superscript"/>
          <w:lang w:val="de-DE"/>
        </w:rPr>
        <w:t>o</w:t>
      </w:r>
      <w:r>
        <w:rPr>
          <w:rStyle w:val="FolioangabeZchn"/>
          <w:lang w:val="de-DE"/>
        </w:rPr>
        <w:t>.</w:t>
      </w:r>
    </w:p>
    <w:p w14:paraId="1B915BA1" w14:textId="77777777" w:rsidR="003473F9" w:rsidRPr="00EC59E3" w:rsidRDefault="003473F9" w:rsidP="003473F9">
      <w:pPr>
        <w:pStyle w:val="Summa"/>
        <w:rPr>
          <w:rStyle w:val="FolioangabeZchn"/>
          <w:lang w:val="en-US"/>
        </w:rPr>
      </w:pPr>
      <w:r>
        <w:rPr>
          <w:rStyle w:val="FolioangabeZchn"/>
          <w:lang w:val="en-US"/>
        </w:rPr>
        <w:t>Summa vi s. d.</w:t>
      </w:r>
    </w:p>
    <w:p w14:paraId="3274E942" w14:textId="77777777" w:rsidR="003473F9" w:rsidRPr="00E628D6" w:rsidRDefault="003473F9" w:rsidP="003473F9">
      <w:pPr>
        <w:pStyle w:val="Rubrik"/>
        <w:rPr>
          <w:rStyle w:val="FolioangabeZchn"/>
          <w:lang w:val="en-US"/>
        </w:rPr>
      </w:pPr>
      <w:r w:rsidRPr="00E628D6">
        <w:rPr>
          <w:rStyle w:val="FolioangabeZchn"/>
          <w:lang w:val="en-US"/>
        </w:rPr>
        <w:t>Tempore dominorum Symon Potel, consulis, Erasm Ponhaymer, anno etc. xlii</w:t>
      </w:r>
      <w:r w:rsidRPr="00E628D6">
        <w:rPr>
          <w:rStyle w:val="FolioangabeZchn"/>
          <w:vertAlign w:val="superscript"/>
          <w:lang w:val="en-US"/>
        </w:rPr>
        <w:t>do</w:t>
      </w:r>
    </w:p>
    <w:p w14:paraId="4A25648A" w14:textId="77777777" w:rsidR="003473F9" w:rsidRPr="00312213" w:rsidRDefault="003473F9" w:rsidP="003473F9">
      <w:pPr>
        <w:pStyle w:val="Urkundendatum"/>
        <w:rPr>
          <w:rStyle w:val="FolioangabeZchn"/>
          <w:lang w:val="de-DE"/>
        </w:rPr>
      </w:pPr>
      <w:r w:rsidRPr="00312213">
        <w:rPr>
          <w:rStyle w:val="FolioangabeZchn"/>
          <w:lang w:val="de-DE"/>
        </w:rPr>
        <w:t>[1442</w:t>
      </w:r>
      <w:r>
        <w:rPr>
          <w:rStyle w:val="FolioangabeZchn"/>
          <w:lang w:val="de-DE"/>
        </w:rPr>
        <w:t>-05-16</w:t>
      </w:r>
      <w:r w:rsidRPr="00312213">
        <w:rPr>
          <w:rStyle w:val="FolioangabeZchn"/>
          <w:lang w:val="de-DE"/>
        </w:rPr>
        <w:t>]</w:t>
      </w:r>
    </w:p>
    <w:p w14:paraId="178EDAA0" w14:textId="77777777" w:rsidR="003473F9" w:rsidRPr="00740BFA" w:rsidRDefault="003473F9" w:rsidP="003473F9">
      <w:pPr>
        <w:rPr>
          <w:rStyle w:val="FolioangabeZchn"/>
          <w:lang w:val="de-DE"/>
        </w:rPr>
      </w:pPr>
      <w:r>
        <w:rPr>
          <w:rStyle w:val="FolioangabeZchn"/>
          <w:lang w:val="de-DE"/>
        </w:rPr>
        <w:t>Urban Volkchel, der p</w:t>
      </w:r>
      <w:r w:rsidRPr="00740BFA">
        <w:rPr>
          <w:rStyle w:val="FolioangabeZchn"/>
          <w:lang w:val="de-DE"/>
        </w:rPr>
        <w:t>ekch</w:t>
      </w:r>
      <w:r>
        <w:rPr>
          <w:rStyle w:val="FolioangabeZchn"/>
          <w:lang w:val="de-DE"/>
        </w:rPr>
        <w:t>,</w:t>
      </w:r>
      <w:r w:rsidRPr="00740BFA">
        <w:rPr>
          <w:rStyle w:val="FolioangabeZchn"/>
          <w:lang w:val="de-DE"/>
        </w:rPr>
        <w:t xml:space="preserve"> und Margret</w:t>
      </w:r>
      <w:r>
        <w:rPr>
          <w:rStyle w:val="FolioangabeZchn"/>
          <w:lang w:val="de-DE"/>
        </w:rPr>
        <w:t>,</w:t>
      </w:r>
      <w:r w:rsidRPr="00740BFA">
        <w:rPr>
          <w:rStyle w:val="FolioangabeZchn"/>
          <w:lang w:val="de-DE"/>
        </w:rPr>
        <w:t xml:space="preserve"> sein hausfraw</w:t>
      </w:r>
      <w:r>
        <w:rPr>
          <w:rStyle w:val="FolioangabeZchn"/>
          <w:lang w:val="de-DE"/>
        </w:rPr>
        <w:t>,</w:t>
      </w:r>
      <w:r>
        <w:t xml:space="preserve"> </w:t>
      </w:r>
      <w:r w:rsidRPr="00740BFA">
        <w:rPr>
          <w:rStyle w:val="FolioangabeZchn"/>
          <w:lang w:val="de-DE"/>
        </w:rPr>
        <w:t>hab</w:t>
      </w:r>
      <w:r>
        <w:rPr>
          <w:rStyle w:val="FolioangabeZchn"/>
          <w:lang w:val="de-DE"/>
        </w:rPr>
        <w:t>ent versac</w:t>
      </w:r>
      <w:r w:rsidRPr="00740BFA">
        <w:rPr>
          <w:rStyle w:val="FolioangabeZchn"/>
          <w:lang w:val="de-DE"/>
        </w:rPr>
        <w:t>zt ir haus</w:t>
      </w:r>
      <w:r>
        <w:rPr>
          <w:rStyle w:val="FolioangabeZchn"/>
          <w:lang w:val="de-DE"/>
        </w:rPr>
        <w:t xml:space="preserve">, </w:t>
      </w:r>
      <w:r w:rsidRPr="00740BFA">
        <w:rPr>
          <w:rStyle w:val="FolioangabeZchn"/>
          <w:lang w:val="de-DE"/>
        </w:rPr>
        <w:t>geleg</w:t>
      </w:r>
      <w:r>
        <w:rPr>
          <w:rStyle w:val="FolioangabeZchn"/>
          <w:lang w:val="de-DE"/>
        </w:rPr>
        <w:t>e</w:t>
      </w:r>
      <w:r w:rsidRPr="00740BFA">
        <w:rPr>
          <w:rStyle w:val="FolioangabeZchn"/>
          <w:lang w:val="de-DE"/>
        </w:rPr>
        <w:t xml:space="preserve">n </w:t>
      </w:r>
      <w:r w:rsidRPr="00740BFA">
        <w:rPr>
          <w:rStyle w:val="FolioangabeZchn"/>
          <w:strike/>
          <w:lang w:val="de-DE"/>
        </w:rPr>
        <w:t>hind</w:t>
      </w:r>
      <w:r>
        <w:rPr>
          <w:rStyle w:val="FolioangabeZchn"/>
          <w:lang w:val="de-DE"/>
        </w:rPr>
        <w:t xml:space="preserve"> </w:t>
      </w:r>
      <w:r w:rsidRPr="00740BFA">
        <w:rPr>
          <w:rStyle w:val="FolioangabeZchn"/>
          <w:lang w:val="de-DE"/>
        </w:rPr>
        <w:t>bei der Himelport</w:t>
      </w:r>
      <w:r>
        <w:rPr>
          <w:rStyle w:val="FolioangabeZchn"/>
          <w:lang w:val="de-DE"/>
        </w:rPr>
        <w:t>e</w:t>
      </w:r>
      <w:r w:rsidRPr="00740BFA">
        <w:rPr>
          <w:rStyle w:val="FolioangabeZchn"/>
          <w:lang w:val="de-DE"/>
        </w:rPr>
        <w:t>n zenagst dem Scherg</w:t>
      </w:r>
      <w:r>
        <w:rPr>
          <w:rStyle w:val="FolioangabeZchn"/>
          <w:lang w:val="de-DE"/>
        </w:rPr>
        <w:t>e</w:t>
      </w:r>
      <w:r w:rsidRPr="00740BFA">
        <w:rPr>
          <w:rStyle w:val="FolioangabeZchn"/>
          <w:lang w:val="de-DE"/>
        </w:rPr>
        <w:t>n haus</w:t>
      </w:r>
      <w:r>
        <w:rPr>
          <w:rStyle w:val="FolioangabeZchn"/>
          <w:lang w:val="de-DE"/>
        </w:rPr>
        <w:t xml:space="preserve">, davon man jerlich dint hern </w:t>
      </w:r>
      <w:r w:rsidRPr="00740BFA">
        <w:rPr>
          <w:rStyle w:val="FolioangabeZchn"/>
          <w:lang w:val="de-DE"/>
        </w:rPr>
        <w:t>Friedreich</w:t>
      </w:r>
      <w:r>
        <w:rPr>
          <w:rStyle w:val="FolioangabeZchn"/>
          <w:lang w:val="de-DE"/>
        </w:rPr>
        <w:t>e</w:t>
      </w:r>
      <w:r w:rsidRPr="00740BFA">
        <w:rPr>
          <w:rStyle w:val="FolioangabeZchn"/>
          <w:lang w:val="de-DE"/>
        </w:rPr>
        <w:t>n Frosch</w:t>
      </w:r>
      <w:r>
        <w:rPr>
          <w:rStyle w:val="FolioangabeZchn"/>
          <w:lang w:val="de-DE"/>
        </w:rPr>
        <w:t>,</w:t>
      </w:r>
      <w:r w:rsidRPr="00740BFA">
        <w:rPr>
          <w:rStyle w:val="FolioangabeZchn"/>
          <w:lang w:val="de-DE"/>
        </w:rPr>
        <w:t xml:space="preserve"> kaplan </w:t>
      </w:r>
      <w:r>
        <w:rPr>
          <w:rStyle w:val="FolioangabeZchn"/>
          <w:lang w:val="de-DE"/>
        </w:rPr>
        <w:t>auf dem k</w:t>
      </w:r>
      <w:r w:rsidRPr="00740BFA">
        <w:rPr>
          <w:rStyle w:val="FolioangabeZchn"/>
          <w:lang w:val="de-DE"/>
        </w:rPr>
        <w:t>arner</w:t>
      </w:r>
      <w:r>
        <w:rPr>
          <w:rStyle w:val="FolioangabeZchn"/>
          <w:lang w:val="de-DE"/>
        </w:rPr>
        <w:t>, iii tl. d. ze purkrecht und nicht mer. D</w:t>
      </w:r>
      <w:r w:rsidRPr="00740BFA">
        <w:rPr>
          <w:rStyle w:val="FolioangabeZchn"/>
          <w:lang w:val="de-DE"/>
        </w:rPr>
        <w:t>em erbern Simon Semelrosch</w:t>
      </w:r>
      <w:r>
        <w:rPr>
          <w:rStyle w:val="FolioangabeZchn"/>
          <w:lang w:val="de-DE"/>
        </w:rPr>
        <w:t>e</w:t>
      </w:r>
      <w:r w:rsidRPr="00740BFA">
        <w:rPr>
          <w:rStyle w:val="FolioangabeZchn"/>
          <w:lang w:val="de-DE"/>
        </w:rPr>
        <w:t>n und sein</w:t>
      </w:r>
      <w:r>
        <w:rPr>
          <w:rStyle w:val="FolioangabeZchn"/>
          <w:lang w:val="de-DE"/>
        </w:rPr>
        <w:t>en</w:t>
      </w:r>
      <w:r w:rsidRPr="00740BFA">
        <w:rPr>
          <w:rStyle w:val="FolioangabeZchn"/>
          <w:lang w:val="de-DE"/>
        </w:rPr>
        <w:t xml:space="preserve"> erb</w:t>
      </w:r>
      <w:r>
        <w:rPr>
          <w:rStyle w:val="FolioangabeZchn"/>
          <w:lang w:val="de-DE"/>
        </w:rPr>
        <w:t>e</w:t>
      </w:r>
      <w:r w:rsidRPr="00740BFA">
        <w:rPr>
          <w:rStyle w:val="FolioangabeZchn"/>
          <w:lang w:val="de-DE"/>
        </w:rPr>
        <w:t>n</w:t>
      </w:r>
      <w:r>
        <w:rPr>
          <w:rStyle w:val="FolioangabeZchn"/>
          <w:lang w:val="de-DE"/>
        </w:rPr>
        <w:t>,</w:t>
      </w:r>
      <w:r w:rsidRPr="00740BFA">
        <w:rPr>
          <w:rStyle w:val="FolioangabeZchn"/>
          <w:lang w:val="de-DE"/>
        </w:rPr>
        <w:t xml:space="preserve"> umb funftzig pfunt pfenig un</w:t>
      </w:r>
      <w:r>
        <w:rPr>
          <w:rStyle w:val="FolioangabeZchn"/>
          <w:lang w:val="de-DE"/>
        </w:rPr>
        <w:t>d sind zu betzaln auf den nagstkunftigen sant Michels tag anverc</w:t>
      </w:r>
      <w:r w:rsidRPr="00740BFA">
        <w:rPr>
          <w:rStyle w:val="FolioangabeZchn"/>
          <w:lang w:val="de-DE"/>
        </w:rPr>
        <w:t>zieh</w:t>
      </w:r>
      <w:r>
        <w:rPr>
          <w:rStyle w:val="FolioangabeZchn"/>
          <w:lang w:val="de-DE"/>
        </w:rPr>
        <w:t xml:space="preserve">en, ut littera sonat. </w:t>
      </w:r>
      <w:r w:rsidRPr="00740BFA">
        <w:rPr>
          <w:rStyle w:val="FolioangabeZchn"/>
          <w:lang w:val="de-DE"/>
        </w:rPr>
        <w:t>Actum an Mitich</w:t>
      </w:r>
      <w:r>
        <w:rPr>
          <w:rStyle w:val="FolioangabeZchn"/>
          <w:lang w:val="de-DE"/>
        </w:rPr>
        <w:t>en vor dem h</w:t>
      </w:r>
      <w:r w:rsidRPr="00740BFA">
        <w:rPr>
          <w:rStyle w:val="FolioangabeZchn"/>
          <w:lang w:val="de-DE"/>
        </w:rPr>
        <w:t>eilig</w:t>
      </w:r>
      <w:r>
        <w:rPr>
          <w:rStyle w:val="FolioangabeZchn"/>
          <w:lang w:val="de-DE"/>
        </w:rPr>
        <w:t>e</w:t>
      </w:r>
      <w:r w:rsidRPr="00740BFA">
        <w:rPr>
          <w:rStyle w:val="FolioangabeZchn"/>
          <w:lang w:val="de-DE"/>
        </w:rPr>
        <w:t>n Phingsttag</w:t>
      </w:r>
      <w:r>
        <w:rPr>
          <w:rStyle w:val="FolioangabeZchn"/>
          <w:lang w:val="de-DE"/>
        </w:rPr>
        <w:t>, anno etc. xlii</w:t>
      </w:r>
      <w:r>
        <w:rPr>
          <w:rStyle w:val="FolioangabeZchn"/>
          <w:vertAlign w:val="superscript"/>
          <w:lang w:val="de-DE"/>
        </w:rPr>
        <w:t>do</w:t>
      </w:r>
      <w:r>
        <w:rPr>
          <w:rStyle w:val="FolioangabeZchn"/>
          <w:lang w:val="de-DE"/>
        </w:rPr>
        <w:t>.</w:t>
      </w:r>
    </w:p>
    <w:p w14:paraId="5E65F375" w14:textId="77777777" w:rsidR="003473F9" w:rsidRPr="00EC59E3" w:rsidRDefault="003473F9" w:rsidP="003473F9">
      <w:pPr>
        <w:pStyle w:val="Summa"/>
        <w:rPr>
          <w:rStyle w:val="FolioangabeZchn"/>
          <w:lang w:val="de-DE"/>
        </w:rPr>
      </w:pPr>
      <w:r w:rsidRPr="00EC59E3">
        <w:rPr>
          <w:rStyle w:val="FolioangabeZchn"/>
          <w:lang w:val="de-DE"/>
        </w:rPr>
        <w:t>Summa iii s. x d.</w:t>
      </w:r>
    </w:p>
    <w:p w14:paraId="0839A659" w14:textId="0309D1B2" w:rsidR="003473F9" w:rsidRDefault="003473F9" w:rsidP="003473F9">
      <w:pPr>
        <w:pStyle w:val="Folioangabe"/>
        <w:rPr>
          <w:rStyle w:val="FolioangabeZchn"/>
          <w:lang w:val="de-DE"/>
        </w:rPr>
      </w:pPr>
      <w:r w:rsidRPr="00EC59E3">
        <w:rPr>
          <w:rStyle w:val="FolioangabeZchn"/>
          <w:lang w:val="de-DE"/>
        </w:rPr>
        <w:t xml:space="preserve"> [</w:t>
      </w:r>
      <w:r w:rsidRPr="00EC59E3">
        <w:rPr>
          <w:rStyle w:val="FolioangabeZchn"/>
          <w:i/>
          <w:lang w:val="de-DE"/>
        </w:rPr>
        <w:t>445r</w:t>
      </w:r>
      <w:r w:rsidRPr="00EC59E3">
        <w:rPr>
          <w:rStyle w:val="FolioangabeZchn"/>
          <w:lang w:val="de-DE"/>
        </w:rPr>
        <w:t>]</w:t>
      </w:r>
    </w:p>
    <w:p w14:paraId="2ABE54EF" w14:textId="393A632B" w:rsidR="00EA7221" w:rsidRPr="00EC59E3"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74</w:t>
      </w:r>
      <w:r w:rsidRPr="00EA7221">
        <w:rPr>
          <w:rStyle w:val="FolioangabeZchn"/>
          <w:lang w:val="de-DE"/>
        </w:rPr>
        <w:t>.jpg</w:t>
      </w:r>
    </w:p>
    <w:p w14:paraId="26AF6BD1" w14:textId="5A3F9172"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32C7EF58" w14:textId="77777777" w:rsidR="003473F9" w:rsidRPr="00EC59E3" w:rsidRDefault="003473F9" w:rsidP="003473F9">
      <w:pPr>
        <w:rPr>
          <w:rStyle w:val="FolioangabeZchn"/>
          <w:lang w:val="de-DE"/>
        </w:rPr>
      </w:pPr>
      <w:r>
        <w:rPr>
          <w:rStyle w:val="FolioangabeZchn"/>
          <w:lang w:val="de-DE"/>
        </w:rPr>
        <w:t>[1442-11-26]</w:t>
      </w:r>
    </w:p>
    <w:p w14:paraId="3B35C235" w14:textId="77777777" w:rsidR="003473F9" w:rsidRPr="00F350A8" w:rsidRDefault="003473F9" w:rsidP="003473F9">
      <w:pPr>
        <w:rPr>
          <w:rStyle w:val="FolioangabeZchn"/>
          <w:lang w:val="de-DE"/>
        </w:rPr>
      </w:pPr>
      <w:r>
        <w:rPr>
          <w:rStyle w:val="FolioangabeZchn"/>
          <w:lang w:val="de-DE"/>
        </w:rPr>
        <w:t>Ulreich Meusel, der m</w:t>
      </w:r>
      <w:r w:rsidRPr="00F87A40">
        <w:rPr>
          <w:rStyle w:val="FolioangabeZchn"/>
          <w:lang w:val="de-DE"/>
        </w:rPr>
        <w:t>unsser</w:t>
      </w:r>
      <w:r>
        <w:rPr>
          <w:rStyle w:val="FolioangabeZchn"/>
          <w:lang w:val="de-DE"/>
        </w:rPr>
        <w:t>,</w:t>
      </w:r>
      <w:r w:rsidRPr="00F87A40">
        <w:rPr>
          <w:rStyle w:val="FolioangabeZchn"/>
          <w:lang w:val="de-DE"/>
        </w:rPr>
        <w:t xml:space="preserve"> mitburger zu Wien</w:t>
      </w:r>
      <w:r>
        <w:rPr>
          <w:rStyle w:val="FolioangabeZchn"/>
          <w:lang w:val="de-DE"/>
        </w:rPr>
        <w:t>,</w:t>
      </w:r>
      <w:r w:rsidRPr="00F87A40">
        <w:rPr>
          <w:rStyle w:val="FolioangabeZchn"/>
          <w:lang w:val="de-DE"/>
        </w:rPr>
        <w:t xml:space="preserve"> und Kunigund</w:t>
      </w:r>
      <w:r>
        <w:rPr>
          <w:rStyle w:val="FolioangabeZchn"/>
          <w:lang w:val="de-DE"/>
        </w:rPr>
        <w:t>,</w:t>
      </w:r>
      <w:r w:rsidRPr="00F87A40">
        <w:rPr>
          <w:rStyle w:val="FolioangabeZchn"/>
          <w:lang w:val="de-DE"/>
        </w:rPr>
        <w:t xml:space="preserve"> sein hausfraw</w:t>
      </w:r>
      <w:r>
        <w:rPr>
          <w:rStyle w:val="FolioangabeZchn"/>
          <w:lang w:val="de-DE"/>
        </w:rPr>
        <w:t xml:space="preserve">, </w:t>
      </w:r>
      <w:r w:rsidRPr="00F350A8">
        <w:rPr>
          <w:rStyle w:val="FolioangabeZchn"/>
          <w:lang w:val="de-DE"/>
        </w:rPr>
        <w:t>habent verkaufft sechs phunt Pfenig geltz purk</w:t>
      </w:r>
      <w:r>
        <w:rPr>
          <w:rStyle w:val="FolioangabeZchn"/>
          <w:lang w:val="de-DE"/>
        </w:rPr>
        <w:t xml:space="preserve">rechts auf irm haus, </w:t>
      </w:r>
      <w:r w:rsidRPr="00F87A40">
        <w:rPr>
          <w:rStyle w:val="FolioangabeZchn"/>
          <w:lang w:val="de-DE"/>
        </w:rPr>
        <w:t>geleg</w:t>
      </w:r>
      <w:r>
        <w:rPr>
          <w:rStyle w:val="FolioangabeZchn"/>
          <w:lang w:val="de-DE"/>
        </w:rPr>
        <w:t>e</w:t>
      </w:r>
      <w:r w:rsidRPr="00F87A40">
        <w:rPr>
          <w:rStyle w:val="FolioangabeZchn"/>
          <w:lang w:val="de-DE"/>
        </w:rPr>
        <w:t>n undern Pognern zenag</w:t>
      </w:r>
      <w:r>
        <w:rPr>
          <w:rStyle w:val="FolioangabeZchn"/>
          <w:lang w:val="de-DE"/>
        </w:rPr>
        <w:t>st Thomas Paumgartner haus des pogner. U</w:t>
      </w:r>
      <w:r w:rsidRPr="00F87A40">
        <w:rPr>
          <w:rStyle w:val="FolioangabeZchn"/>
          <w:lang w:val="de-DE"/>
        </w:rPr>
        <w:t xml:space="preserve">mb </w:t>
      </w:r>
      <w:r>
        <w:rPr>
          <w:rStyle w:val="FolioangabeZchn"/>
          <w:lang w:val="de-DE"/>
        </w:rPr>
        <w:t>xlviii tl. d.,</w:t>
      </w:r>
      <w:r w:rsidRPr="00F87A40">
        <w:rPr>
          <w:rStyle w:val="FolioangabeZchn"/>
          <w:lang w:val="de-DE"/>
        </w:rPr>
        <w:t xml:space="preserve"> dem erbern herrn hern Hannsn dem Prenner</w:t>
      </w:r>
      <w:r>
        <w:rPr>
          <w:rStyle w:val="FolioangabeZchn"/>
          <w:lang w:val="de-DE"/>
        </w:rPr>
        <w:t>,</w:t>
      </w:r>
      <w:r w:rsidRPr="00F87A40">
        <w:rPr>
          <w:rStyle w:val="FolioangabeZchn"/>
          <w:lang w:val="de-DE"/>
        </w:rPr>
        <w:t xml:space="preserve"> diezeit kaplan der Flotzer mess in Sant Johans kappell</w:t>
      </w:r>
      <w:r>
        <w:rPr>
          <w:rStyle w:val="FolioangabeZchn"/>
          <w:lang w:val="de-DE"/>
        </w:rPr>
        <w:t>e</w:t>
      </w:r>
      <w:r w:rsidRPr="00F87A40">
        <w:rPr>
          <w:rStyle w:val="FolioangabeZchn"/>
          <w:lang w:val="de-DE"/>
        </w:rPr>
        <w:t>n vor Werdertor ze Wien</w:t>
      </w:r>
      <w:r>
        <w:rPr>
          <w:rStyle w:val="FolioangabeZchn"/>
          <w:lang w:val="de-DE"/>
        </w:rPr>
        <w:t>,</w:t>
      </w:r>
      <w:r w:rsidRPr="00F87A40">
        <w:rPr>
          <w:rStyle w:val="FolioangabeZchn"/>
          <w:lang w:val="de-DE"/>
        </w:rPr>
        <w:t xml:space="preserve"> und sein nachkomen und sind zu dienn zu drin tegen und wider abzekauff</w:t>
      </w:r>
      <w:r>
        <w:rPr>
          <w:rStyle w:val="FolioangabeZchn"/>
          <w:lang w:val="de-DE"/>
        </w:rPr>
        <w:t>e</w:t>
      </w:r>
      <w:r w:rsidRPr="00F87A40">
        <w:rPr>
          <w:rStyle w:val="FolioangabeZchn"/>
          <w:lang w:val="de-DE"/>
        </w:rPr>
        <w:t>n miteinander und den nagst</w:t>
      </w:r>
      <w:r>
        <w:rPr>
          <w:rStyle w:val="FolioangabeZchn"/>
          <w:lang w:val="de-DE"/>
        </w:rPr>
        <w:t>e</w:t>
      </w:r>
      <w:r w:rsidRPr="00F87A40">
        <w:rPr>
          <w:rStyle w:val="FolioangabeZchn"/>
          <w:lang w:val="de-DE"/>
        </w:rPr>
        <w:t>n di</w:t>
      </w:r>
      <w:r>
        <w:rPr>
          <w:rStyle w:val="FolioangabeZchn"/>
          <w:lang w:val="de-DE"/>
        </w:rPr>
        <w:t>nst damit, ut littera sonat. Actum an Montag nach s</w:t>
      </w:r>
      <w:r w:rsidRPr="00F87A40">
        <w:rPr>
          <w:rStyle w:val="FolioangabeZchn"/>
          <w:lang w:val="de-DE"/>
        </w:rPr>
        <w:t>ant Kathrein tag</w:t>
      </w:r>
      <w:r>
        <w:rPr>
          <w:rStyle w:val="FolioangabeZchn"/>
          <w:lang w:val="de-DE"/>
        </w:rPr>
        <w:t>, anno etc. xlii</w:t>
      </w:r>
      <w:r>
        <w:rPr>
          <w:rStyle w:val="FolioangabeZchn"/>
          <w:vertAlign w:val="superscript"/>
          <w:lang w:val="de-DE"/>
        </w:rPr>
        <w:t>do</w:t>
      </w:r>
      <w:r>
        <w:rPr>
          <w:rStyle w:val="FolioangabeZchn"/>
          <w:lang w:val="de-DE"/>
        </w:rPr>
        <w:t>.</w:t>
      </w:r>
    </w:p>
    <w:p w14:paraId="186850C9" w14:textId="77777777" w:rsidR="003473F9" w:rsidRPr="00EC59E3" w:rsidRDefault="003473F9" w:rsidP="003473F9">
      <w:pPr>
        <w:pStyle w:val="Summa"/>
        <w:rPr>
          <w:rStyle w:val="FolioangabeZchn"/>
          <w:lang w:val="de-DE"/>
        </w:rPr>
      </w:pPr>
      <w:r w:rsidRPr="00EC59E3">
        <w:rPr>
          <w:rStyle w:val="FolioangabeZchn"/>
          <w:lang w:val="de-DE"/>
        </w:rPr>
        <w:t xml:space="preserve">Summa iii s. </w:t>
      </w:r>
      <w:r>
        <w:rPr>
          <w:rStyle w:val="FolioangabeZchn"/>
          <w:lang w:val="de-DE"/>
        </w:rPr>
        <w:t>vi d.</w:t>
      </w:r>
    </w:p>
    <w:p w14:paraId="74EFE736" w14:textId="77777777" w:rsidR="003473F9" w:rsidRPr="00EC59E3" w:rsidRDefault="003473F9" w:rsidP="003473F9">
      <w:pPr>
        <w:pStyle w:val="Rubrik"/>
        <w:rPr>
          <w:rStyle w:val="FolioangabeZchn"/>
          <w:lang w:val="de-DE"/>
        </w:rPr>
      </w:pPr>
      <w:r w:rsidRPr="00EC59E3">
        <w:rPr>
          <w:rStyle w:val="FolioangabeZchn"/>
          <w:lang w:val="de-DE"/>
        </w:rPr>
        <w:t>Tempore dominorum Oswaldi Reicholf, consulis, Arnolt Galander, anno etc. xliii</w:t>
      </w:r>
      <w:r w:rsidRPr="00EC59E3">
        <w:rPr>
          <w:rStyle w:val="FolioangabeZchn"/>
          <w:vertAlign w:val="superscript"/>
          <w:lang w:val="de-DE"/>
        </w:rPr>
        <w:t>o</w:t>
      </w:r>
    </w:p>
    <w:p w14:paraId="32860BAA" w14:textId="77777777" w:rsidR="003473F9" w:rsidRDefault="003473F9" w:rsidP="003473F9">
      <w:pPr>
        <w:pStyle w:val="Urkundendatum"/>
        <w:rPr>
          <w:rStyle w:val="FolioangabeZchn"/>
          <w:lang w:val="de-DE"/>
        </w:rPr>
      </w:pPr>
      <w:r>
        <w:rPr>
          <w:rStyle w:val="FolioangabeZchn"/>
          <w:lang w:val="de-DE"/>
        </w:rPr>
        <w:t>[1443-05-18]</w:t>
      </w:r>
    </w:p>
    <w:p w14:paraId="5B7A34C6" w14:textId="77777777" w:rsidR="003473F9" w:rsidRPr="00F350A8" w:rsidRDefault="003473F9" w:rsidP="003473F9">
      <w:pPr>
        <w:rPr>
          <w:rStyle w:val="FolioangabeZchn"/>
          <w:strike/>
          <w:lang w:val="de-DE"/>
        </w:rPr>
      </w:pPr>
      <w:r w:rsidRPr="00F350A8">
        <w:rPr>
          <w:rStyle w:val="FolioangabeZchn"/>
          <w:strike/>
          <w:lang w:val="de-DE"/>
        </w:rPr>
        <w:t>Her Ulreich der Würffel hat versaczt die drew tail seins hawss, gelegen gegen hern Otten und Haymen cappellen uber, davon man jerlich dint den g</w:t>
      </w:r>
    </w:p>
    <w:p w14:paraId="7A477CB9" w14:textId="77777777" w:rsidR="003473F9" w:rsidRPr="00EC59E3" w:rsidRDefault="003473F9" w:rsidP="003473F9">
      <w:pPr>
        <w:rPr>
          <w:rStyle w:val="FolioangabeZchn"/>
          <w:lang w:val="de-DE"/>
        </w:rPr>
      </w:pPr>
      <w:r>
        <w:rPr>
          <w:rStyle w:val="FolioangabeZchn"/>
        </w:rPr>
        <w:t xml:space="preserve">Her </w:t>
      </w:r>
      <w:r w:rsidRPr="00F350A8">
        <w:rPr>
          <w:rStyle w:val="FolioangabeZchn"/>
        </w:rPr>
        <w:t>Ulreich der Würffel</w:t>
      </w:r>
      <w:r>
        <w:t xml:space="preserve"> </w:t>
      </w:r>
      <w:r w:rsidRPr="00F350A8">
        <w:rPr>
          <w:rStyle w:val="FolioangabeZchn"/>
        </w:rPr>
        <w:t>hat verkaufft acht phunt phenig geltz purkrechts auf seinen drein tailn hawss</w:t>
      </w:r>
      <w:r>
        <w:rPr>
          <w:rStyle w:val="FolioangabeZchn"/>
        </w:rPr>
        <w:t>,</w:t>
      </w:r>
      <w:r w:rsidRPr="00F350A8">
        <w:rPr>
          <w:rStyle w:val="FolioangabeZchn"/>
        </w:rPr>
        <w:t xml:space="preserve"> </w:t>
      </w:r>
      <w:r>
        <w:rPr>
          <w:rStyle w:val="FolioangabeZchn"/>
        </w:rPr>
        <w:t>gelegen gegen h</w:t>
      </w:r>
      <w:r w:rsidRPr="00F350A8">
        <w:rPr>
          <w:rStyle w:val="FolioangabeZchn"/>
        </w:rPr>
        <w:t>ern Otten und Haymen cappell</w:t>
      </w:r>
      <w:r>
        <w:rPr>
          <w:rStyle w:val="FolioangabeZchn"/>
        </w:rPr>
        <w:t>en uber, davon man jerlich dint den g</w:t>
      </w:r>
      <w:r w:rsidRPr="00F350A8">
        <w:rPr>
          <w:rStyle w:val="FolioangabeZchn"/>
        </w:rPr>
        <w:t>eistlich</w:t>
      </w:r>
      <w:r>
        <w:rPr>
          <w:rStyle w:val="FolioangabeZchn"/>
        </w:rPr>
        <w:t>en frawn hintz Sant Larenc</w:t>
      </w:r>
      <w:r w:rsidRPr="00F350A8">
        <w:rPr>
          <w:rStyle w:val="FolioangabeZchn"/>
        </w:rPr>
        <w:t>zen zu Wien</w:t>
      </w:r>
      <w:r>
        <w:rPr>
          <w:rStyle w:val="FolioangabeZchn"/>
        </w:rPr>
        <w:t xml:space="preserve"> acht phunt pfening zu purkrecht und nicht mer. U</w:t>
      </w:r>
      <w:r w:rsidRPr="00F350A8">
        <w:rPr>
          <w:rStyle w:val="FolioangabeZchn"/>
        </w:rPr>
        <w:t>mb vir und sechtzig phunt pfenig</w:t>
      </w:r>
      <w:r>
        <w:rPr>
          <w:rStyle w:val="FolioangabeZchn"/>
        </w:rPr>
        <w:t>,</w:t>
      </w:r>
      <w:r w:rsidRPr="00F350A8">
        <w:rPr>
          <w:rStyle w:val="FolioangabeZchn"/>
        </w:rPr>
        <w:t xml:space="preserve"> und sind</w:t>
      </w:r>
      <w:r>
        <w:rPr>
          <w:rStyle w:val="Funotenzeichen"/>
          <w:rFonts w:cs="Times New Roman"/>
          <w:szCs w:val="24"/>
        </w:rPr>
        <w:footnoteReference w:id="297"/>
      </w:r>
      <w:r w:rsidRPr="00F350A8">
        <w:rPr>
          <w:rStyle w:val="FolioangabeZchn"/>
        </w:rPr>
        <w:t xml:space="preserve"> emaln gelegn auf des Rosenfangs haus</w:t>
      </w:r>
      <w:r>
        <w:rPr>
          <w:rStyle w:val="FolioangabeZchn"/>
        </w:rPr>
        <w:t>, dem erbern briester h</w:t>
      </w:r>
      <w:r w:rsidRPr="00F350A8">
        <w:rPr>
          <w:rStyle w:val="FolioangabeZchn"/>
        </w:rPr>
        <w:t>ern Symon Tegl</w:t>
      </w:r>
      <w:r>
        <w:rPr>
          <w:rStyle w:val="FolioangabeZchn"/>
        </w:rPr>
        <w:t>,</w:t>
      </w:r>
      <w:r w:rsidRPr="00F350A8">
        <w:rPr>
          <w:rStyle w:val="FolioangabeZchn"/>
        </w:rPr>
        <w:t xml:space="preserve"> caplan Sand Sigmunds und Sand Wolfgangs altar underm letter zu Sant Steffan zu Wien</w:t>
      </w:r>
      <w:r>
        <w:rPr>
          <w:rStyle w:val="FolioangabeZchn"/>
        </w:rPr>
        <w:t>,</w:t>
      </w:r>
      <w:r w:rsidRPr="00F350A8">
        <w:rPr>
          <w:rStyle w:val="FolioangabeZchn"/>
        </w:rPr>
        <w:t xml:space="preserve"> und sein nachkomen und sind zu dienen zu drein tegen und wider abzekauff</w:t>
      </w:r>
      <w:r>
        <w:rPr>
          <w:rStyle w:val="FolioangabeZchn"/>
        </w:rPr>
        <w:t>e</w:t>
      </w:r>
      <w:r w:rsidRPr="00F350A8">
        <w:rPr>
          <w:rStyle w:val="FolioangabeZchn"/>
        </w:rPr>
        <w:t>n miteinand</w:t>
      </w:r>
      <w:r>
        <w:rPr>
          <w:rStyle w:val="FolioangabeZchn"/>
        </w:rPr>
        <w:t>er und den nägsten dinst damit, ut littera sonat. Actum an Sambtztag nach s</w:t>
      </w:r>
      <w:r w:rsidRPr="00F350A8">
        <w:rPr>
          <w:rStyle w:val="FolioangabeZchn"/>
        </w:rPr>
        <w:t>ant Pangretz</w:t>
      </w:r>
      <w:r>
        <w:rPr>
          <w:rStyle w:val="FolioangabeZchn"/>
        </w:rPr>
        <w:t>e</w:t>
      </w:r>
      <w:r w:rsidRPr="00F350A8">
        <w:rPr>
          <w:rStyle w:val="FolioangabeZchn"/>
        </w:rPr>
        <w:t>n tag</w:t>
      </w:r>
      <w:r>
        <w:rPr>
          <w:rStyle w:val="FolioangabeZchn"/>
        </w:rPr>
        <w:t>, anno etc. xliii</w:t>
      </w:r>
      <w:r>
        <w:rPr>
          <w:rStyle w:val="FolioangabeZchn"/>
          <w:vertAlign w:val="superscript"/>
        </w:rPr>
        <w:t>o</w:t>
      </w:r>
      <w:r>
        <w:rPr>
          <w:rStyle w:val="FolioangabeZchn"/>
        </w:rPr>
        <w:t>.</w:t>
      </w:r>
    </w:p>
    <w:p w14:paraId="2388BB85" w14:textId="77777777" w:rsidR="003473F9" w:rsidRPr="00EC59E3" w:rsidRDefault="003473F9" w:rsidP="003473F9">
      <w:pPr>
        <w:pStyle w:val="Summa"/>
        <w:rPr>
          <w:rStyle w:val="FolioangabeZchn"/>
          <w:lang w:val="de-DE"/>
        </w:rPr>
      </w:pPr>
      <w:r w:rsidRPr="00EC59E3">
        <w:rPr>
          <w:rStyle w:val="FolioangabeZchn"/>
          <w:lang w:val="de-DE"/>
        </w:rPr>
        <w:t xml:space="preserve">Summa ½ tl. </w:t>
      </w:r>
      <w:r>
        <w:rPr>
          <w:rStyle w:val="FolioangabeZchn"/>
          <w:lang w:val="de-DE"/>
        </w:rPr>
        <w:t>x d.</w:t>
      </w:r>
    </w:p>
    <w:p w14:paraId="4F8EAFF6" w14:textId="77777777" w:rsidR="003473F9" w:rsidRPr="00EC59E3" w:rsidRDefault="003473F9" w:rsidP="003473F9">
      <w:pPr>
        <w:pStyle w:val="Nachtrag"/>
        <w:rPr>
          <w:rStyle w:val="FolioangabeZchn"/>
          <w:lang w:val="de-DE"/>
        </w:rPr>
      </w:pPr>
      <w:r w:rsidRPr="000D2096">
        <w:rPr>
          <w:rStyle w:val="FolioangabeZchn"/>
          <w:lang w:val="de-DE"/>
        </w:rPr>
        <w:lastRenderedPageBreak/>
        <w:t>Nota</w:t>
      </w:r>
      <w:r w:rsidRPr="00E14DEA">
        <w:rPr>
          <w:rStyle w:val="FolioangabeZchn"/>
          <w:lang w:val="de-DE"/>
        </w:rPr>
        <w:t xml:space="preserve"> fur</w:t>
      </w:r>
      <w:r>
        <w:rPr>
          <w:rStyle w:val="Funotenzeichen"/>
          <w:lang w:val="de-DE"/>
        </w:rPr>
        <w:footnoteReference w:id="298"/>
      </w:r>
      <w:r>
        <w:rPr>
          <w:rStyle w:val="FolioangabeZchn"/>
          <w:lang w:val="de-DE"/>
        </w:rPr>
        <w:t xml:space="preserve"> die obgenanten lxiiii tl. d. haubtguts purkhrecht hat der w</w:t>
      </w:r>
      <w:r w:rsidRPr="00E14DEA">
        <w:rPr>
          <w:rStyle w:val="FolioangabeZchn"/>
          <w:lang w:val="de-DE"/>
        </w:rPr>
        <w:t>olgebore</w:t>
      </w:r>
      <w:r w:rsidRPr="000D2096">
        <w:rPr>
          <w:rStyle w:val="FolioangabeZchn"/>
          <w:lang w:val="de-DE"/>
        </w:rPr>
        <w:t>nn</w:t>
      </w:r>
      <w:r>
        <w:rPr>
          <w:rStyle w:val="FolioangabeZchn"/>
          <w:lang w:val="de-DE"/>
        </w:rPr>
        <w:t xml:space="preserve"> herr her Stephan von </w:t>
      </w:r>
      <w:r w:rsidRPr="00E14DEA">
        <w:rPr>
          <w:rStyle w:val="FolioangabeZchn"/>
          <w:lang w:val="de-DE"/>
        </w:rPr>
        <w:t>Zapolien</w:t>
      </w:r>
      <w:r w:rsidRPr="000D2096">
        <w:rPr>
          <w:rStyle w:val="FolioangabeZchn"/>
          <w:lang w:val="de-DE"/>
        </w:rPr>
        <w:t xml:space="preserve">, </w:t>
      </w:r>
      <w:r>
        <w:rPr>
          <w:rStyle w:val="FolioangabeZchn"/>
          <w:lang w:val="de-DE"/>
        </w:rPr>
        <w:t>k</w:t>
      </w:r>
      <w:r w:rsidRPr="000D2096">
        <w:rPr>
          <w:rStyle w:val="FolioangabeZchn"/>
          <w:lang w:val="de-DE"/>
        </w:rPr>
        <w:t>rave im Zybs</w:t>
      </w:r>
      <w:r>
        <w:rPr>
          <w:rStyle w:val="FolioangabeZchn"/>
          <w:lang w:val="de-DE"/>
        </w:rPr>
        <w:t xml:space="preserve">, dem nun das egemelt haws geferttigt ist zum gruntbuch erlegt </w:t>
      </w:r>
      <w:r w:rsidRPr="00D53932">
        <w:rPr>
          <w:rStyle w:val="FolioangabeZchn"/>
          <w:lang w:val="de-DE"/>
        </w:rPr>
        <w:t>i</w:t>
      </w:r>
      <w:r>
        <w:rPr>
          <w:rStyle w:val="FolioangabeZchn"/>
          <w:lang w:val="de-DE"/>
        </w:rPr>
        <w:t>m</w:t>
      </w:r>
      <w:r w:rsidRPr="00D53932">
        <w:rPr>
          <w:rStyle w:val="FolioangabeZchn"/>
          <w:lang w:val="de-DE"/>
        </w:rPr>
        <w:t xml:space="preserve"> </w:t>
      </w:r>
      <w:r w:rsidRPr="000D2096">
        <w:rPr>
          <w:rStyle w:val="FolioangabeZchn"/>
          <w:lang w:val="de-DE"/>
        </w:rPr>
        <w:t>Hun</w:t>
      </w:r>
      <w:r>
        <w:rPr>
          <w:rStyle w:val="FolioangabeZchn"/>
          <w:lang w:val="de-DE"/>
        </w:rPr>
        <w:t>n</w:t>
      </w:r>
      <w:r w:rsidRPr="000D2096">
        <w:rPr>
          <w:rStyle w:val="FolioangabeZchn"/>
          <w:lang w:val="de-DE"/>
        </w:rPr>
        <w:t>grischer</w:t>
      </w:r>
      <w:r>
        <w:rPr>
          <w:rStyle w:val="FolioangabeZchn"/>
          <w:lang w:val="de-DE"/>
        </w:rPr>
        <w:t xml:space="preserve"> Munnss und dann in Wienner gelt bracht hat</w:t>
      </w:r>
      <w:r>
        <w:rPr>
          <w:rStyle w:val="Funotenzeichen"/>
          <w:lang w:val="de-DE"/>
        </w:rPr>
        <w:footnoteReference w:id="299"/>
      </w:r>
      <w:r>
        <w:rPr>
          <w:rStyle w:val="FolioangabeZchn"/>
          <w:lang w:val="de-DE"/>
        </w:rPr>
        <w:t xml:space="preserve"> lxii tl. iii </w:t>
      </w:r>
      <w:r w:rsidRPr="003C14B1">
        <w:rPr>
          <w:rStyle w:val="FolioangabeZchn"/>
          <w:lang w:val="de-DE"/>
        </w:rPr>
        <w:t>s. xx</w:t>
      </w:r>
      <w:r w:rsidRPr="000D2096">
        <w:rPr>
          <w:rStyle w:val="FolioangabeZchn"/>
          <w:lang w:val="de-DE"/>
        </w:rPr>
        <w:t>v</w:t>
      </w:r>
      <w:r w:rsidRPr="003C14B1">
        <w:rPr>
          <w:rStyle w:val="FolioangabeZchn"/>
          <w:lang w:val="de-DE"/>
        </w:rPr>
        <w:t>ii d.</w:t>
      </w:r>
      <w:r>
        <w:rPr>
          <w:rStyle w:val="FolioangabeZchn"/>
          <w:lang w:val="de-DE"/>
        </w:rPr>
        <w:t xml:space="preserve"> unnd der allt burkhrechtbrief ist daenntgegen vernicht. Actum an Sambstag ante conversionis Pauli anno 89.</w:t>
      </w:r>
    </w:p>
    <w:p w14:paraId="3001579F" w14:textId="77777777" w:rsidR="003473F9" w:rsidRPr="00EC59E3" w:rsidRDefault="003473F9" w:rsidP="003473F9">
      <w:pPr>
        <w:pStyle w:val="Urkundendatum"/>
        <w:rPr>
          <w:rStyle w:val="FolioangabeZchn"/>
          <w:lang w:val="de-DE"/>
        </w:rPr>
      </w:pPr>
      <w:r>
        <w:rPr>
          <w:rStyle w:val="FolioangabeZchn"/>
          <w:lang w:val="de-DE"/>
        </w:rPr>
        <w:t>[1443-07-15]</w:t>
      </w:r>
    </w:p>
    <w:p w14:paraId="3E8B2DC7" w14:textId="77777777" w:rsidR="003473F9" w:rsidRPr="00EC59E3" w:rsidRDefault="003473F9" w:rsidP="003473F9">
      <w:pPr>
        <w:rPr>
          <w:rStyle w:val="FolioangabeZchn"/>
          <w:lang w:val="de-DE"/>
        </w:rPr>
      </w:pPr>
      <w:r w:rsidRPr="00F350A8">
        <w:rPr>
          <w:rStyle w:val="FolioangabeZchn"/>
        </w:rPr>
        <w:t>Veit Schattawer</w:t>
      </w:r>
      <w:r>
        <w:t xml:space="preserve"> </w:t>
      </w:r>
      <w:r w:rsidRPr="00F350A8">
        <w:rPr>
          <w:rStyle w:val="FolioangabeZchn"/>
        </w:rPr>
        <w:t>hat versatzt sein hauss</w:t>
      </w:r>
      <w:r>
        <w:rPr>
          <w:rStyle w:val="FolioangabeZchn"/>
        </w:rPr>
        <w:t>, gelegen pey Sand Peters f</w:t>
      </w:r>
      <w:r w:rsidRPr="00F350A8">
        <w:rPr>
          <w:rStyle w:val="FolioangabeZchn"/>
        </w:rPr>
        <w:t>reithof z</w:t>
      </w:r>
      <w:r>
        <w:rPr>
          <w:rStyle w:val="FolioangabeZchn"/>
        </w:rPr>
        <w:t>enagst Hannsen des Velber haus. D</w:t>
      </w:r>
      <w:r w:rsidRPr="00F350A8">
        <w:rPr>
          <w:rStyle w:val="FolioangabeZchn"/>
        </w:rPr>
        <w:t>er erbern fraun Kathrein</w:t>
      </w:r>
      <w:r>
        <w:rPr>
          <w:rStyle w:val="FolioangabeZchn"/>
        </w:rPr>
        <w:t>,</w:t>
      </w:r>
      <w:r w:rsidRPr="00F350A8">
        <w:rPr>
          <w:rStyle w:val="FolioangabeZchn"/>
        </w:rPr>
        <w:t xml:space="preserve"> Jacoben des Schatawer selig</w:t>
      </w:r>
      <w:r>
        <w:rPr>
          <w:rStyle w:val="FolioangabeZchn"/>
        </w:rPr>
        <w:t>e</w:t>
      </w:r>
      <w:r w:rsidRPr="00F350A8">
        <w:rPr>
          <w:rStyle w:val="FolioangabeZchn"/>
        </w:rPr>
        <w:t>n witib</w:t>
      </w:r>
      <w:r>
        <w:rPr>
          <w:rStyle w:val="FolioangabeZchn"/>
        </w:rPr>
        <w:t>e</w:t>
      </w:r>
      <w:r w:rsidRPr="00F350A8">
        <w:rPr>
          <w:rStyle w:val="FolioangabeZchn"/>
        </w:rPr>
        <w:t>n</w:t>
      </w:r>
      <w:r>
        <w:rPr>
          <w:rStyle w:val="FolioangabeZchn"/>
        </w:rPr>
        <w:t>,</w:t>
      </w:r>
      <w:r w:rsidRPr="00F350A8">
        <w:rPr>
          <w:rStyle w:val="FolioangabeZchn"/>
        </w:rPr>
        <w:t xml:space="preserve"> seiner mumen</w:t>
      </w:r>
      <w:r>
        <w:rPr>
          <w:rStyle w:val="FolioangabeZchn"/>
        </w:rPr>
        <w:t>,</w:t>
      </w:r>
      <w:r w:rsidRPr="00F350A8">
        <w:rPr>
          <w:rStyle w:val="FolioangabeZchn"/>
        </w:rPr>
        <w:t xml:space="preserve"> in</w:t>
      </w:r>
      <w:r>
        <w:rPr>
          <w:rStyle w:val="FolioangabeZchn"/>
        </w:rPr>
        <w:t xml:space="preserve"> </w:t>
      </w:r>
      <w:r w:rsidRPr="00F350A8">
        <w:rPr>
          <w:rStyle w:val="FolioangabeZchn"/>
        </w:rPr>
        <w:t>solicher maynung das er ir ir lebtteg von dem egenant</w:t>
      </w:r>
      <w:r>
        <w:rPr>
          <w:rStyle w:val="FolioangabeZchn"/>
        </w:rPr>
        <w:t>e</w:t>
      </w:r>
      <w:r w:rsidRPr="00F350A8">
        <w:rPr>
          <w:rStyle w:val="FolioangabeZchn"/>
        </w:rPr>
        <w:t>n hauss sol raih</w:t>
      </w:r>
      <w:r>
        <w:rPr>
          <w:rStyle w:val="FolioangabeZchn"/>
        </w:rPr>
        <w:t>e</w:t>
      </w:r>
      <w:r w:rsidRPr="00F350A8">
        <w:rPr>
          <w:rStyle w:val="FolioangabeZchn"/>
        </w:rPr>
        <w:t>n und geb</w:t>
      </w:r>
      <w:r>
        <w:rPr>
          <w:rStyle w:val="FolioangabeZchn"/>
        </w:rPr>
        <w:t>e</w:t>
      </w:r>
      <w:r w:rsidRPr="00F350A8">
        <w:rPr>
          <w:rStyle w:val="FolioangabeZchn"/>
        </w:rPr>
        <w:t>n siben phund pfeni</w:t>
      </w:r>
      <w:r>
        <w:rPr>
          <w:rStyle w:val="FolioangabeZchn"/>
        </w:rPr>
        <w:t>ng halb an s</w:t>
      </w:r>
      <w:r w:rsidRPr="00F350A8">
        <w:rPr>
          <w:rStyle w:val="FolioangabeZchn"/>
        </w:rPr>
        <w:t>and Jorg</w:t>
      </w:r>
      <w:r>
        <w:rPr>
          <w:rStyle w:val="FolioangabeZchn"/>
        </w:rPr>
        <w:t>en tag und halb an s</w:t>
      </w:r>
      <w:r w:rsidRPr="00F350A8">
        <w:rPr>
          <w:rStyle w:val="FolioangabeZchn"/>
        </w:rPr>
        <w:t>and Michels tag und wan sy mit tod abgeet</w:t>
      </w:r>
      <w:r>
        <w:rPr>
          <w:rStyle w:val="FolioangabeZchn"/>
        </w:rPr>
        <w:t>,</w:t>
      </w:r>
      <w:r w:rsidRPr="00F350A8">
        <w:rPr>
          <w:rStyle w:val="FolioangabeZchn"/>
        </w:rPr>
        <w:t xml:space="preserve"> so sol er oder sein erb</w:t>
      </w:r>
      <w:r>
        <w:rPr>
          <w:rStyle w:val="FolioangabeZchn"/>
        </w:rPr>
        <w:t>e</w:t>
      </w:r>
      <w:r w:rsidRPr="00F350A8">
        <w:rPr>
          <w:rStyle w:val="FolioangabeZchn"/>
        </w:rPr>
        <w:t>n der egenant</w:t>
      </w:r>
      <w:r>
        <w:rPr>
          <w:rStyle w:val="FolioangabeZchn"/>
        </w:rPr>
        <w:t>e</w:t>
      </w:r>
      <w:r w:rsidRPr="00F350A8">
        <w:rPr>
          <w:rStyle w:val="FolioangabeZchn"/>
        </w:rPr>
        <w:t>n fraun Kathrein geschefftleut</w:t>
      </w:r>
      <w:r>
        <w:rPr>
          <w:rStyle w:val="FolioangabeZchn"/>
        </w:rPr>
        <w:t>e</w:t>
      </w:r>
      <w:r w:rsidRPr="00F350A8">
        <w:rPr>
          <w:rStyle w:val="FolioangabeZchn"/>
        </w:rPr>
        <w:t>n nac</w:t>
      </w:r>
      <w:r>
        <w:rPr>
          <w:rStyle w:val="FolioangabeZchn"/>
        </w:rPr>
        <w:t>h irm abgang ynner der nagsten jarsfrist ausrichten und bec</w:t>
      </w:r>
      <w:r w:rsidRPr="00F350A8">
        <w:rPr>
          <w:rStyle w:val="FolioangabeZchn"/>
        </w:rPr>
        <w:t>zal</w:t>
      </w:r>
      <w:r>
        <w:rPr>
          <w:rStyle w:val="FolioangabeZchn"/>
        </w:rPr>
        <w:t>e</w:t>
      </w:r>
      <w:r w:rsidRPr="00F350A8">
        <w:rPr>
          <w:rStyle w:val="FolioangabeZchn"/>
        </w:rPr>
        <w:t>n hundert und sechs pfund pfenig die dann ausgegeb</w:t>
      </w:r>
      <w:r>
        <w:rPr>
          <w:rStyle w:val="FolioangabeZchn"/>
        </w:rPr>
        <w:t>e</w:t>
      </w:r>
      <w:r w:rsidRPr="00F350A8">
        <w:rPr>
          <w:rStyle w:val="FolioangabeZchn"/>
        </w:rPr>
        <w:t>n sull</w:t>
      </w:r>
      <w:r>
        <w:rPr>
          <w:rStyle w:val="FolioangabeZchn"/>
        </w:rPr>
        <w:t>e</w:t>
      </w:r>
      <w:r w:rsidRPr="00F350A8">
        <w:rPr>
          <w:rStyle w:val="FolioangabeZchn"/>
        </w:rPr>
        <w:t>n werden dahin sy die bey irn lebttegen geschafft</w:t>
      </w:r>
      <w:r>
        <w:rPr>
          <w:rStyle w:val="FolioangabeZchn"/>
        </w:rPr>
        <w:t xml:space="preserve"> hat oder schaffen wirdet anvercziehen. </w:t>
      </w:r>
      <w:r w:rsidRPr="00F350A8">
        <w:rPr>
          <w:rStyle w:val="FolioangabeZchn"/>
        </w:rPr>
        <w:t>Actum an Mon</w:t>
      </w:r>
      <w:r>
        <w:rPr>
          <w:rStyle w:val="FolioangabeZchn"/>
        </w:rPr>
        <w:t>tag nach s</w:t>
      </w:r>
      <w:r w:rsidRPr="00F350A8">
        <w:rPr>
          <w:rStyle w:val="FolioangabeZchn"/>
        </w:rPr>
        <w:t>and Margreten tag</w:t>
      </w:r>
      <w:r>
        <w:rPr>
          <w:rStyle w:val="FolioangabeZchn"/>
        </w:rPr>
        <w:t>, anno etc. xliii</w:t>
      </w:r>
      <w:r>
        <w:rPr>
          <w:rStyle w:val="FolioangabeZchn"/>
          <w:vertAlign w:val="superscript"/>
        </w:rPr>
        <w:t>o</w:t>
      </w:r>
      <w:r>
        <w:rPr>
          <w:rStyle w:val="FolioangabeZchn"/>
        </w:rPr>
        <w:t>.</w:t>
      </w:r>
    </w:p>
    <w:p w14:paraId="7C67FBEA" w14:textId="77777777" w:rsidR="003473F9" w:rsidRPr="00EC59E3" w:rsidRDefault="003473F9" w:rsidP="003473F9">
      <w:pPr>
        <w:pStyle w:val="Summa"/>
        <w:rPr>
          <w:rStyle w:val="FolioangabeZchn"/>
          <w:lang w:val="de-DE"/>
        </w:rPr>
      </w:pPr>
      <w:r>
        <w:rPr>
          <w:rStyle w:val="FolioangabeZchn"/>
          <w:lang w:val="de-DE"/>
        </w:rPr>
        <w:t>Summa vii s. ii d.</w:t>
      </w:r>
    </w:p>
    <w:p w14:paraId="3C382AEE" w14:textId="733CE949" w:rsidR="003473F9" w:rsidRDefault="003473F9" w:rsidP="003473F9">
      <w:pPr>
        <w:pStyle w:val="Folioangabe"/>
        <w:rPr>
          <w:rStyle w:val="FolioangabeZchn"/>
        </w:rPr>
      </w:pPr>
      <w:r w:rsidRPr="00A377E2">
        <w:rPr>
          <w:rStyle w:val="FolioangabeZchn"/>
        </w:rPr>
        <w:t xml:space="preserve"> [</w:t>
      </w:r>
      <w:r>
        <w:rPr>
          <w:rStyle w:val="FolioangabeZchn"/>
          <w:i/>
        </w:rPr>
        <w:t>445v</w:t>
      </w:r>
      <w:r w:rsidRPr="00A377E2">
        <w:rPr>
          <w:rStyle w:val="FolioangabeZchn"/>
        </w:rPr>
        <w:t>]</w:t>
      </w:r>
    </w:p>
    <w:p w14:paraId="02CE7E33" w14:textId="2D8FDC79"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75</w:t>
      </w:r>
      <w:r w:rsidRPr="00EA7221">
        <w:rPr>
          <w:rStyle w:val="FolioangabeZchn"/>
        </w:rPr>
        <w:t>.jpg</w:t>
      </w:r>
    </w:p>
    <w:p w14:paraId="51D3CE17" w14:textId="39C55824"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45963C32" w14:textId="77777777" w:rsidR="003473F9" w:rsidRPr="00EC59E3" w:rsidRDefault="003473F9" w:rsidP="003473F9">
      <w:pPr>
        <w:pStyle w:val="Urkundendatum"/>
        <w:rPr>
          <w:rStyle w:val="FolioangabeZchn"/>
          <w:lang w:val="de-DE"/>
        </w:rPr>
      </w:pPr>
      <w:r>
        <w:rPr>
          <w:rStyle w:val="FolioangabeZchn"/>
          <w:lang w:val="de-DE"/>
        </w:rPr>
        <w:t>[1443-11-06]</w:t>
      </w:r>
    </w:p>
    <w:p w14:paraId="2F901CF6" w14:textId="77777777" w:rsidR="003473F9" w:rsidRDefault="003473F9" w:rsidP="003473F9">
      <w:pPr>
        <w:rPr>
          <w:rStyle w:val="FolioangabeZchn"/>
        </w:rPr>
      </w:pPr>
      <w:r w:rsidRPr="006F7119">
        <w:rPr>
          <w:rStyle w:val="FolioangabeZchn"/>
        </w:rPr>
        <w:t>Ulreich Prüflinger</w:t>
      </w:r>
      <w:r>
        <w:rPr>
          <w:rStyle w:val="FolioangabeZchn"/>
        </w:rPr>
        <w:t xml:space="preserve"> hat versaczt sein haus, gelegen in der Vordern</w:t>
      </w:r>
      <w:r w:rsidRPr="006F7119">
        <w:rPr>
          <w:rStyle w:val="FolioangabeZchn"/>
        </w:rPr>
        <w:t xml:space="preserve"> Pekchenstrasse zenagst Steffans d</w:t>
      </w:r>
      <w:r>
        <w:rPr>
          <w:rStyle w:val="FolioangabeZchn"/>
        </w:rPr>
        <w:t xml:space="preserve">es Kislings haus, </w:t>
      </w:r>
      <w:r w:rsidRPr="006F7119">
        <w:rPr>
          <w:rStyle w:val="FolioangabeZchn"/>
        </w:rPr>
        <w:t>seiner erern hausfraun Margrethen</w:t>
      </w:r>
      <w:r>
        <w:rPr>
          <w:rStyle w:val="FolioangabeZchn"/>
        </w:rPr>
        <w:t>,</w:t>
      </w:r>
      <w:r w:rsidRPr="006F7119">
        <w:rPr>
          <w:rStyle w:val="FolioangabeZchn"/>
        </w:rPr>
        <w:t xml:space="preserve"> Rugers des Puchveler seligen tochtter</w:t>
      </w:r>
      <w:r>
        <w:rPr>
          <w:rStyle w:val="FolioangabeZchn"/>
        </w:rPr>
        <w:t>,</w:t>
      </w:r>
      <w:r w:rsidRPr="006F7119">
        <w:rPr>
          <w:rStyle w:val="FolioangabeZchn"/>
        </w:rPr>
        <w:t xml:space="preserve"> nagst</w:t>
      </w:r>
      <w:r>
        <w:rPr>
          <w:rStyle w:val="FolioangabeZchn"/>
        </w:rPr>
        <w:t>e</w:t>
      </w:r>
      <w:r w:rsidRPr="006F7119">
        <w:rPr>
          <w:rStyle w:val="FolioangabeZchn"/>
        </w:rPr>
        <w:t>n erb</w:t>
      </w:r>
      <w:r>
        <w:rPr>
          <w:rStyle w:val="FolioangabeZchn"/>
        </w:rPr>
        <w:t>e</w:t>
      </w:r>
      <w:r w:rsidRPr="006F7119">
        <w:rPr>
          <w:rStyle w:val="FolioangabeZchn"/>
        </w:rPr>
        <w:t>n</w:t>
      </w:r>
      <w:r>
        <w:rPr>
          <w:rStyle w:val="FolioangabeZchn"/>
        </w:rPr>
        <w:t>,</w:t>
      </w:r>
      <w:r w:rsidRPr="006F7119">
        <w:rPr>
          <w:rStyle w:val="FolioangabeZchn"/>
        </w:rPr>
        <w:t xml:space="preserve"> die dann solich gut rechtlich erb</w:t>
      </w:r>
      <w:r>
        <w:rPr>
          <w:rStyle w:val="FolioangabeZchn"/>
        </w:rPr>
        <w:t>e</w:t>
      </w:r>
      <w:r w:rsidRPr="006F7119">
        <w:rPr>
          <w:rStyle w:val="FolioangabeZchn"/>
        </w:rPr>
        <w:t>n sull</w:t>
      </w:r>
      <w:r>
        <w:rPr>
          <w:rStyle w:val="FolioangabeZchn"/>
        </w:rPr>
        <w:t>e</w:t>
      </w:r>
      <w:r w:rsidRPr="006F7119">
        <w:rPr>
          <w:rStyle w:val="FolioangabeZchn"/>
        </w:rPr>
        <w:t>n oder mügen</w:t>
      </w:r>
      <w:r>
        <w:rPr>
          <w:rStyle w:val="FolioangabeZchn"/>
        </w:rPr>
        <w:t>,</w:t>
      </w:r>
      <w:r w:rsidRPr="006F7119">
        <w:rPr>
          <w:rStyle w:val="FolioangabeZchn"/>
        </w:rPr>
        <w:t xml:space="preserve"> umb hundert pfund Wienner Pfenig</w:t>
      </w:r>
      <w:r>
        <w:rPr>
          <w:rStyle w:val="FolioangabeZchn"/>
        </w:rPr>
        <w:t>,</w:t>
      </w:r>
      <w:r w:rsidRPr="006F7119">
        <w:rPr>
          <w:rStyle w:val="FolioangabeZchn"/>
        </w:rPr>
        <w:t xml:space="preserve"> die er weilent von wegen der egenant</w:t>
      </w:r>
      <w:r>
        <w:rPr>
          <w:rStyle w:val="FolioangabeZchn"/>
        </w:rPr>
        <w:t>en seiner hausfraun seligen zu h</w:t>
      </w:r>
      <w:r w:rsidRPr="006F7119">
        <w:rPr>
          <w:rStyle w:val="FolioangabeZchn"/>
        </w:rPr>
        <w:t>ai</w:t>
      </w:r>
      <w:r>
        <w:rPr>
          <w:rStyle w:val="FolioangabeZchn"/>
        </w:rPr>
        <w:t>msteur ingenommen hat. Also das</w:t>
      </w:r>
      <w:r w:rsidRPr="006F7119">
        <w:rPr>
          <w:rStyle w:val="FolioangabeZchn"/>
        </w:rPr>
        <w:t xml:space="preserve"> er die sein lebteg innhaben nützen und niessen sol unverkumert </w:t>
      </w:r>
      <w:r>
        <w:rPr>
          <w:rStyle w:val="FolioangabeZchn"/>
        </w:rPr>
        <w:t>unc</w:t>
      </w:r>
      <w:r w:rsidRPr="006F7119">
        <w:rPr>
          <w:rStyle w:val="FolioangabeZchn"/>
        </w:rPr>
        <w:t>z an sein tod und nach seim tod sullen sy hinwider erb</w:t>
      </w:r>
      <w:r>
        <w:rPr>
          <w:rStyle w:val="FolioangabeZchn"/>
        </w:rPr>
        <w:t>e</w:t>
      </w:r>
      <w:r w:rsidRPr="006F7119">
        <w:rPr>
          <w:rStyle w:val="FolioangabeZchn"/>
        </w:rPr>
        <w:t>n und gevall</w:t>
      </w:r>
      <w:r>
        <w:rPr>
          <w:rStyle w:val="FolioangabeZchn"/>
        </w:rPr>
        <w:t>e</w:t>
      </w:r>
      <w:r w:rsidRPr="006F7119">
        <w:rPr>
          <w:rStyle w:val="FolioangabeZchn"/>
        </w:rPr>
        <w:t>n auf der egenant</w:t>
      </w:r>
      <w:r>
        <w:rPr>
          <w:rStyle w:val="FolioangabeZchn"/>
        </w:rPr>
        <w:t>e</w:t>
      </w:r>
      <w:r w:rsidRPr="006F7119">
        <w:rPr>
          <w:rStyle w:val="FolioangabeZchn"/>
        </w:rPr>
        <w:t>n Margreten nagst erb</w:t>
      </w:r>
      <w:r>
        <w:rPr>
          <w:rStyle w:val="FolioangabeZchn"/>
        </w:rPr>
        <w:t>e</w:t>
      </w:r>
      <w:r w:rsidRPr="006F7119">
        <w:rPr>
          <w:rStyle w:val="FolioangabeZchn"/>
        </w:rPr>
        <w:t>n darauf sy zurecht erb</w:t>
      </w:r>
      <w:r>
        <w:rPr>
          <w:rStyle w:val="FolioangabeZchn"/>
        </w:rPr>
        <w:t>e</w:t>
      </w:r>
      <w:r w:rsidRPr="006F7119">
        <w:rPr>
          <w:rStyle w:val="FolioangabeZchn"/>
        </w:rPr>
        <w:t>n und gevallen sull</w:t>
      </w:r>
      <w:r>
        <w:rPr>
          <w:rStyle w:val="FolioangabeZchn"/>
        </w:rPr>
        <w:t>e</w:t>
      </w:r>
      <w:r w:rsidRPr="006F7119">
        <w:rPr>
          <w:rStyle w:val="FolioangabeZchn"/>
        </w:rPr>
        <w:t>n die dann das vorgenant haus dafur innhab</w:t>
      </w:r>
      <w:r>
        <w:rPr>
          <w:rStyle w:val="FolioangabeZchn"/>
        </w:rPr>
        <w:t>e</w:t>
      </w:r>
      <w:r w:rsidRPr="006F7119">
        <w:rPr>
          <w:rStyle w:val="FolioangabeZchn"/>
        </w:rPr>
        <w:t>n nutzn und niessen sull</w:t>
      </w:r>
      <w:r>
        <w:rPr>
          <w:rStyle w:val="FolioangabeZchn"/>
        </w:rPr>
        <w:t>en an abslag solang unc</w:t>
      </w:r>
      <w:r w:rsidRPr="006F7119">
        <w:rPr>
          <w:rStyle w:val="FolioangabeZchn"/>
        </w:rPr>
        <w:t>z das sein nagst erben oder wem er das schafft umb hund</w:t>
      </w:r>
      <w:r>
        <w:rPr>
          <w:rStyle w:val="FolioangabeZchn"/>
        </w:rPr>
        <w:t>ert pfund pfenig von in lösent. U</w:t>
      </w:r>
      <w:r w:rsidRPr="006F7119">
        <w:rPr>
          <w:rStyle w:val="FolioangabeZchn"/>
        </w:rPr>
        <w:t>nd wenn der egenant Prüflinger pey sein lebttegen das haus von der egenant</w:t>
      </w:r>
      <w:r>
        <w:rPr>
          <w:rStyle w:val="FolioangabeZchn"/>
        </w:rPr>
        <w:t>e</w:t>
      </w:r>
      <w:r w:rsidRPr="006F7119">
        <w:rPr>
          <w:rStyle w:val="FolioangabeZchn"/>
        </w:rPr>
        <w:t>n seiner hausfraun nagsten erb</w:t>
      </w:r>
      <w:r>
        <w:rPr>
          <w:rStyle w:val="FolioangabeZchn"/>
        </w:rPr>
        <w:t>e</w:t>
      </w:r>
      <w:r w:rsidRPr="006F7119">
        <w:rPr>
          <w:rStyle w:val="FolioangabeZchn"/>
        </w:rPr>
        <w:t>n lösen wil</w:t>
      </w:r>
      <w:r>
        <w:rPr>
          <w:rStyle w:val="FolioangabeZchn"/>
        </w:rPr>
        <w:t>,</w:t>
      </w:r>
      <w:r w:rsidRPr="006F7119">
        <w:rPr>
          <w:rStyle w:val="FolioangabeZchn"/>
        </w:rPr>
        <w:t xml:space="preserve"> des sullent sy im stattun und das zu losen geb</w:t>
      </w:r>
      <w:r>
        <w:rPr>
          <w:rStyle w:val="FolioangabeZchn"/>
        </w:rPr>
        <w:t xml:space="preserve">en </w:t>
      </w:r>
      <w:r w:rsidRPr="006F7119">
        <w:rPr>
          <w:rStyle w:val="FolioangabeZchn"/>
        </w:rPr>
        <w:t>wenn er das begert umb hundert pfund pfennig. Also das dann dieselb</w:t>
      </w:r>
      <w:r>
        <w:rPr>
          <w:rStyle w:val="FolioangabeZchn"/>
        </w:rPr>
        <w:t>en p</w:t>
      </w:r>
      <w:r w:rsidRPr="006F7119">
        <w:rPr>
          <w:rStyle w:val="FolioangabeZchn"/>
        </w:rPr>
        <w:t>feni</w:t>
      </w:r>
      <w:r>
        <w:rPr>
          <w:rStyle w:val="FolioangabeZchn"/>
        </w:rPr>
        <w:t>n</w:t>
      </w:r>
      <w:r w:rsidRPr="006F7119">
        <w:rPr>
          <w:rStyle w:val="FolioangabeZchn"/>
        </w:rPr>
        <w:t>g nach freunt rat der egenant</w:t>
      </w:r>
      <w:r>
        <w:rPr>
          <w:rStyle w:val="FolioangabeZchn"/>
        </w:rPr>
        <w:t>e</w:t>
      </w:r>
      <w:r w:rsidRPr="006F7119">
        <w:rPr>
          <w:rStyle w:val="FolioangabeZchn"/>
        </w:rPr>
        <w:t>n Margret</w:t>
      </w:r>
      <w:r>
        <w:rPr>
          <w:rStyle w:val="FolioangabeZchn"/>
        </w:rPr>
        <w:t>e</w:t>
      </w:r>
      <w:r w:rsidRPr="006F7119">
        <w:rPr>
          <w:rStyle w:val="FolioangabeZchn"/>
        </w:rPr>
        <w:t>n selig</w:t>
      </w:r>
      <w:r>
        <w:rPr>
          <w:rStyle w:val="FolioangabeZchn"/>
        </w:rPr>
        <w:t>e</w:t>
      </w:r>
      <w:r w:rsidRPr="006F7119">
        <w:rPr>
          <w:rStyle w:val="FolioangabeZchn"/>
        </w:rPr>
        <w:t>n nagst</w:t>
      </w:r>
      <w:r>
        <w:rPr>
          <w:rStyle w:val="FolioangabeZchn"/>
        </w:rPr>
        <w:t>e</w:t>
      </w:r>
      <w:r w:rsidRPr="006F7119">
        <w:rPr>
          <w:rStyle w:val="FolioangabeZchn"/>
        </w:rPr>
        <w:t>n erb</w:t>
      </w:r>
      <w:r>
        <w:rPr>
          <w:rStyle w:val="FolioangabeZchn"/>
        </w:rPr>
        <w:t>e</w:t>
      </w:r>
      <w:r w:rsidRPr="006F7119">
        <w:rPr>
          <w:rStyle w:val="FolioangabeZchn"/>
        </w:rPr>
        <w:t>n an ein ander gut wider gelegt sull</w:t>
      </w:r>
      <w:r>
        <w:rPr>
          <w:rStyle w:val="FolioangabeZchn"/>
        </w:rPr>
        <w:t>e</w:t>
      </w:r>
      <w:r w:rsidRPr="006F7119">
        <w:rPr>
          <w:rStyle w:val="FolioangabeZchn"/>
        </w:rPr>
        <w:t>n werd</w:t>
      </w:r>
      <w:r>
        <w:rPr>
          <w:rStyle w:val="FolioangabeZchn"/>
        </w:rPr>
        <w:t>e</w:t>
      </w:r>
      <w:r w:rsidRPr="006F7119">
        <w:rPr>
          <w:rStyle w:val="FolioangabeZchn"/>
        </w:rPr>
        <w:t>n in dem recht</w:t>
      </w:r>
      <w:r>
        <w:rPr>
          <w:rStyle w:val="FolioangabeZchn"/>
        </w:rPr>
        <w:t xml:space="preserve">en so vorbegriffen ist, ut littera sonat. </w:t>
      </w:r>
      <w:r w:rsidRPr="006F7119">
        <w:rPr>
          <w:rStyle w:val="FolioangabeZchn"/>
        </w:rPr>
        <w:t>Actum an Mittich</w:t>
      </w:r>
      <w:r>
        <w:rPr>
          <w:rStyle w:val="FolioangabeZchn"/>
        </w:rPr>
        <w:t>en vor s</w:t>
      </w:r>
      <w:r w:rsidRPr="006F7119">
        <w:rPr>
          <w:rStyle w:val="FolioangabeZchn"/>
        </w:rPr>
        <w:t>ant Mertten tag</w:t>
      </w:r>
      <w:r>
        <w:rPr>
          <w:rStyle w:val="FolioangabeZchn"/>
        </w:rPr>
        <w:t>, anno etc. xliii</w:t>
      </w:r>
      <w:r>
        <w:rPr>
          <w:rStyle w:val="FolioangabeZchn"/>
          <w:vertAlign w:val="superscript"/>
        </w:rPr>
        <w:t>o</w:t>
      </w:r>
      <w:r>
        <w:rPr>
          <w:rStyle w:val="FolioangabeZchn"/>
        </w:rPr>
        <w:t>.</w:t>
      </w:r>
    </w:p>
    <w:p w14:paraId="46B3D831" w14:textId="77777777" w:rsidR="003473F9" w:rsidRDefault="003473F9" w:rsidP="003473F9">
      <w:pPr>
        <w:pStyle w:val="Summa"/>
        <w:rPr>
          <w:rStyle w:val="FolioangabeZchn"/>
        </w:rPr>
      </w:pPr>
      <w:r>
        <w:rPr>
          <w:rStyle w:val="FolioangabeZchn"/>
        </w:rPr>
        <w:t>Summa vi s. xx d.</w:t>
      </w:r>
    </w:p>
    <w:p w14:paraId="7C79ACEF" w14:textId="77777777" w:rsidR="003473F9" w:rsidRPr="00A3344E" w:rsidRDefault="003473F9" w:rsidP="003473F9">
      <w:pPr>
        <w:pStyle w:val="Urkundendatum"/>
        <w:rPr>
          <w:rStyle w:val="FolioangabeZchn"/>
          <w:lang w:val="de-DE"/>
        </w:rPr>
      </w:pPr>
      <w:r>
        <w:rPr>
          <w:rStyle w:val="FolioangabeZchn"/>
          <w:lang w:val="de-DE"/>
        </w:rPr>
        <w:t>[1443-12-02]</w:t>
      </w:r>
    </w:p>
    <w:p w14:paraId="62EC448F" w14:textId="77777777" w:rsidR="003473F9" w:rsidRPr="00F86F66" w:rsidRDefault="003473F9" w:rsidP="003473F9">
      <w:pPr>
        <w:rPr>
          <w:rStyle w:val="FolioangabeZchn"/>
        </w:rPr>
      </w:pPr>
      <w:r w:rsidRPr="006F7119">
        <w:rPr>
          <w:rStyle w:val="FolioangabeZchn"/>
        </w:rPr>
        <w:t>Ulreich Pirpawmer</w:t>
      </w:r>
      <w:r>
        <w:rPr>
          <w:rStyle w:val="FolioangabeZchn"/>
        </w:rPr>
        <w:t>, Mathesen des m</w:t>
      </w:r>
      <w:r w:rsidRPr="006F7119">
        <w:rPr>
          <w:rStyle w:val="FolioangabeZchn"/>
        </w:rPr>
        <w:t>aler seligen sun</w:t>
      </w:r>
      <w:r>
        <w:rPr>
          <w:rStyle w:val="FolioangabeZchn"/>
        </w:rPr>
        <w:t>,</w:t>
      </w:r>
      <w:r>
        <w:t xml:space="preserve"> </w:t>
      </w:r>
      <w:r w:rsidRPr="003657E3">
        <w:rPr>
          <w:rStyle w:val="FolioangabeZchn"/>
        </w:rPr>
        <w:t xml:space="preserve">hat verkaufft </w:t>
      </w:r>
      <w:r>
        <w:rPr>
          <w:rStyle w:val="FolioangabeZchn"/>
        </w:rPr>
        <w:t>vi tl. d.</w:t>
      </w:r>
      <w:r w:rsidRPr="003657E3">
        <w:rPr>
          <w:rStyle w:val="FolioangabeZchn"/>
        </w:rPr>
        <w:t xml:space="preserve"> geltes purkrechts, die er auf Gregori des Wachsgiesser tailhaus </w:t>
      </w:r>
      <w:r w:rsidRPr="006F7119">
        <w:rPr>
          <w:rStyle w:val="FolioangabeZchn"/>
        </w:rPr>
        <w:t>am Kienmarkt im Winkchl gelegen zen</w:t>
      </w:r>
      <w:r>
        <w:rPr>
          <w:rStyle w:val="FolioangabeZchn"/>
        </w:rPr>
        <w:t xml:space="preserve">agst n des Krieg Kürsner haus </w:t>
      </w:r>
      <w:r w:rsidRPr="006F7119">
        <w:rPr>
          <w:rStyle w:val="FolioangabeZchn"/>
        </w:rPr>
        <w:t>nach laut a</w:t>
      </w:r>
      <w:r>
        <w:rPr>
          <w:rStyle w:val="FolioangabeZchn"/>
        </w:rPr>
        <w:t>ins purkrechtbriefs gehabt hat. U</w:t>
      </w:r>
      <w:r w:rsidRPr="006F7119">
        <w:rPr>
          <w:rStyle w:val="FolioangabeZchn"/>
        </w:rPr>
        <w:t xml:space="preserve">mb </w:t>
      </w:r>
      <w:r>
        <w:rPr>
          <w:rStyle w:val="FolioangabeZchn"/>
        </w:rPr>
        <w:t>xlviii tl. d.,</w:t>
      </w:r>
      <w:r w:rsidRPr="006F7119">
        <w:rPr>
          <w:rStyle w:val="FolioangabeZchn"/>
        </w:rPr>
        <w:t xml:space="preserve"> dem erbern Gabrieln Grefenperger</w:t>
      </w:r>
      <w:r>
        <w:rPr>
          <w:rStyle w:val="FolioangabeZchn"/>
        </w:rPr>
        <w:t>,</w:t>
      </w:r>
      <w:r w:rsidRPr="006F7119">
        <w:rPr>
          <w:rStyle w:val="FolioangabeZchn"/>
        </w:rPr>
        <w:t xml:space="preserve"> kirchmaister zu Sant Michel</w:t>
      </w:r>
      <w:r>
        <w:rPr>
          <w:rStyle w:val="FolioangabeZchn"/>
        </w:rPr>
        <w:t>,</w:t>
      </w:r>
      <w:r w:rsidRPr="006F7119">
        <w:rPr>
          <w:rStyle w:val="FolioangabeZchn"/>
        </w:rPr>
        <w:t xml:space="preserve"> und sein erb</w:t>
      </w:r>
      <w:r>
        <w:rPr>
          <w:rStyle w:val="FolioangabeZchn"/>
        </w:rPr>
        <w:t>e</w:t>
      </w:r>
      <w:r w:rsidRPr="006F7119">
        <w:rPr>
          <w:rStyle w:val="FolioangabeZchn"/>
        </w:rPr>
        <w:t xml:space="preserve">n. Also das sy dasselb </w:t>
      </w:r>
      <w:r w:rsidRPr="006F7119">
        <w:rPr>
          <w:rStyle w:val="FolioangabeZchn"/>
        </w:rPr>
        <w:lastRenderedPageBreak/>
        <w:t>purkrecht nu furbas lediclich hab</w:t>
      </w:r>
      <w:r>
        <w:rPr>
          <w:rStyle w:val="FolioangabeZchn"/>
        </w:rPr>
        <w:t>e</w:t>
      </w:r>
      <w:r w:rsidRPr="006F7119">
        <w:rPr>
          <w:rStyle w:val="FolioangabeZchn"/>
        </w:rPr>
        <w:t>n sul</w:t>
      </w:r>
      <w:r>
        <w:rPr>
          <w:rStyle w:val="FolioangabeZchn"/>
        </w:rPr>
        <w:t>e</w:t>
      </w:r>
      <w:r w:rsidRPr="006F7119">
        <w:rPr>
          <w:rStyle w:val="FolioangabeZchn"/>
        </w:rPr>
        <w:t>n in der maynung</w:t>
      </w:r>
      <w:r>
        <w:rPr>
          <w:rStyle w:val="FolioangabeZchn"/>
        </w:rPr>
        <w:t>,</w:t>
      </w:r>
      <w:r w:rsidRPr="006F7119">
        <w:rPr>
          <w:rStyle w:val="FolioangabeZchn"/>
        </w:rPr>
        <w:t xml:space="preserve"> das des egenant</w:t>
      </w:r>
      <w:r>
        <w:rPr>
          <w:rStyle w:val="FolioangabeZchn"/>
        </w:rPr>
        <w:t>e</w:t>
      </w:r>
      <w:r w:rsidRPr="006F7119">
        <w:rPr>
          <w:rStyle w:val="FolioangabeZchn"/>
        </w:rPr>
        <w:t>n Gregori erbn oder wer sein tail hauss innhat in die egenant</w:t>
      </w:r>
      <w:r>
        <w:rPr>
          <w:rStyle w:val="FolioangabeZchn"/>
        </w:rPr>
        <w:t>e</w:t>
      </w:r>
      <w:r w:rsidRPr="006F7119">
        <w:rPr>
          <w:rStyle w:val="FolioangabeZchn"/>
        </w:rPr>
        <w:t xml:space="preserve">n </w:t>
      </w:r>
      <w:r>
        <w:rPr>
          <w:rStyle w:val="FolioangabeZchn"/>
        </w:rPr>
        <w:t>vi tl.</w:t>
      </w:r>
      <w:r w:rsidRPr="006F7119">
        <w:rPr>
          <w:rStyle w:val="FolioangabeZchn"/>
        </w:rPr>
        <w:t xml:space="preserve"> gelts purkrechts jerlich davon raichen </w:t>
      </w:r>
      <w:r>
        <w:rPr>
          <w:rStyle w:val="FolioangabeZchn"/>
        </w:rPr>
        <w:t>und</w:t>
      </w:r>
      <w:r w:rsidRPr="006F7119">
        <w:rPr>
          <w:rStyle w:val="FolioangabeZchn"/>
        </w:rPr>
        <w:t xml:space="preserve"> diennen sullen zu den drein tegen in dem jar. Es sind auch dieselben </w:t>
      </w:r>
      <w:r>
        <w:rPr>
          <w:rStyle w:val="FolioangabeZchn"/>
        </w:rPr>
        <w:t>vi tl. gelts wider abc</w:t>
      </w:r>
      <w:r w:rsidRPr="006F7119">
        <w:rPr>
          <w:rStyle w:val="FolioangabeZchn"/>
        </w:rPr>
        <w:t xml:space="preserve">zulösen zeaintzigen oder miteinander ye ain pfund gelts mit </w:t>
      </w:r>
      <w:r>
        <w:rPr>
          <w:rStyle w:val="FolioangabeZchn"/>
        </w:rPr>
        <w:t>viii tl. d.</w:t>
      </w:r>
      <w:r w:rsidRPr="006F7119">
        <w:rPr>
          <w:rStyle w:val="FolioangabeZchn"/>
        </w:rPr>
        <w:t xml:space="preserve"> an all</w:t>
      </w:r>
      <w:r>
        <w:rPr>
          <w:rStyle w:val="FolioangabeZchn"/>
        </w:rPr>
        <w:t>en krieg, ut littera sonat. Actum an Montag vor s</w:t>
      </w:r>
      <w:r w:rsidRPr="006F7119">
        <w:rPr>
          <w:rStyle w:val="FolioangabeZchn"/>
        </w:rPr>
        <w:t>and Niclas tag</w:t>
      </w:r>
      <w:r>
        <w:rPr>
          <w:rStyle w:val="FolioangabeZchn"/>
        </w:rPr>
        <w:t>, anno etc. xliii</w:t>
      </w:r>
      <w:r>
        <w:rPr>
          <w:rStyle w:val="FolioangabeZchn"/>
          <w:vertAlign w:val="superscript"/>
        </w:rPr>
        <w:t>o</w:t>
      </w:r>
      <w:r>
        <w:rPr>
          <w:rStyle w:val="FolioangabeZchn"/>
        </w:rPr>
        <w:t>.</w:t>
      </w:r>
    </w:p>
    <w:p w14:paraId="1D0F05FB" w14:textId="77777777" w:rsidR="003473F9" w:rsidRDefault="003473F9" w:rsidP="003473F9">
      <w:pPr>
        <w:pStyle w:val="Summa"/>
        <w:rPr>
          <w:rStyle w:val="FolioangabeZchn"/>
        </w:rPr>
      </w:pPr>
      <w:r>
        <w:rPr>
          <w:rStyle w:val="FolioangabeZchn"/>
        </w:rPr>
        <w:t>Summa iii s. vi d.</w:t>
      </w:r>
    </w:p>
    <w:p w14:paraId="64653477" w14:textId="270B8899" w:rsidR="003473F9" w:rsidRPr="00C76D28" w:rsidRDefault="003473F9" w:rsidP="003473F9">
      <w:pPr>
        <w:pStyle w:val="Folioangabe"/>
        <w:rPr>
          <w:rStyle w:val="FolioangabeZchn"/>
          <w:lang w:val="de-DE"/>
        </w:rPr>
      </w:pPr>
      <w:r w:rsidRPr="00A3344E">
        <w:rPr>
          <w:rStyle w:val="FolioangabeZchn"/>
          <w:lang w:val="de-DE"/>
        </w:rPr>
        <w:t xml:space="preserve"> </w:t>
      </w:r>
      <w:r w:rsidRPr="00C76D28">
        <w:rPr>
          <w:rStyle w:val="FolioangabeZchn"/>
          <w:lang w:val="de-DE"/>
        </w:rPr>
        <w:t>[</w:t>
      </w:r>
      <w:r w:rsidRPr="00C76D28">
        <w:rPr>
          <w:rStyle w:val="FolioangabeZchn"/>
          <w:i/>
          <w:lang w:val="de-DE"/>
        </w:rPr>
        <w:t>446r</w:t>
      </w:r>
      <w:r w:rsidRPr="00C76D28">
        <w:rPr>
          <w:rStyle w:val="FolioangabeZchn"/>
          <w:lang w:val="de-DE"/>
        </w:rPr>
        <w:t>]</w:t>
      </w:r>
    </w:p>
    <w:p w14:paraId="00840ED5" w14:textId="17D220B1" w:rsidR="00EA7221" w:rsidRPr="00EA7221"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76</w:t>
      </w:r>
      <w:r w:rsidRPr="00EA7221">
        <w:rPr>
          <w:rStyle w:val="FolioangabeZchn"/>
          <w:lang w:val="de-DE"/>
        </w:rPr>
        <w:t>.jpg</w:t>
      </w:r>
    </w:p>
    <w:p w14:paraId="199AA19C" w14:textId="54BD2EC1" w:rsidR="003473F9" w:rsidRPr="00C76D28" w:rsidRDefault="001D5202" w:rsidP="001D5202">
      <w:pPr>
        <w:pStyle w:val="Seitenautor"/>
        <w:rPr>
          <w:rStyle w:val="FolioangabeZchn"/>
          <w:i w:val="0"/>
          <w:color w:val="FF0000"/>
          <w:lang w:val="en-US"/>
        </w:rPr>
      </w:pPr>
      <w:r w:rsidRPr="00C76D28">
        <w:rPr>
          <w:rStyle w:val="FolioangabeZchn"/>
          <w:rFonts w:cstheme="minorBidi"/>
          <w:szCs w:val="22"/>
          <w:lang w:val="en-US"/>
        </w:rPr>
        <w:t>Korbinian (Richrd)</w:t>
      </w:r>
    </w:p>
    <w:p w14:paraId="5C36921F"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Oswald Reicholf, consulis, et Cristan Wissinger, anno etc. xliiii</w:t>
      </w:r>
      <w:r w:rsidRPr="00E628D6">
        <w:rPr>
          <w:rStyle w:val="FolioangabeZchn"/>
          <w:vertAlign w:val="superscript"/>
          <w:lang w:val="en-US"/>
        </w:rPr>
        <w:t>to</w:t>
      </w:r>
    </w:p>
    <w:p w14:paraId="34908ECC" w14:textId="77777777" w:rsidR="003473F9" w:rsidRPr="00312213" w:rsidRDefault="003473F9" w:rsidP="003473F9">
      <w:pPr>
        <w:pStyle w:val="Urkundendatum"/>
        <w:rPr>
          <w:rStyle w:val="FolioangabeZchn"/>
          <w:lang w:val="de-DE"/>
        </w:rPr>
      </w:pPr>
      <w:r w:rsidRPr="00312213">
        <w:rPr>
          <w:rStyle w:val="FolioangabeZchn"/>
          <w:lang w:val="de-DE"/>
        </w:rPr>
        <w:t>[1444</w:t>
      </w:r>
      <w:r>
        <w:rPr>
          <w:rStyle w:val="FolioangabeZchn"/>
          <w:lang w:val="de-DE"/>
        </w:rPr>
        <w:t>-02-19</w:t>
      </w:r>
      <w:r w:rsidRPr="00312213">
        <w:rPr>
          <w:rStyle w:val="FolioangabeZchn"/>
          <w:lang w:val="de-DE"/>
        </w:rPr>
        <w:t>]</w:t>
      </w:r>
    </w:p>
    <w:p w14:paraId="28C2F24A" w14:textId="77777777" w:rsidR="003473F9" w:rsidRPr="001153B0" w:rsidRDefault="003473F9" w:rsidP="003473F9">
      <w:pPr>
        <w:rPr>
          <w:rStyle w:val="FolioangabeZchn"/>
          <w:lang w:val="de-DE"/>
        </w:rPr>
      </w:pPr>
      <w:r w:rsidRPr="001153B0">
        <w:rPr>
          <w:rStyle w:val="FolioangabeZchn"/>
        </w:rPr>
        <w:t>Ulreich Lanndes</w:t>
      </w:r>
      <w:r>
        <w:rPr>
          <w:rStyle w:val="FolioangabeZchn"/>
        </w:rPr>
        <w:t>, z</w:t>
      </w:r>
      <w:r w:rsidRPr="001153B0">
        <w:rPr>
          <w:rStyle w:val="FolioangabeZchn"/>
        </w:rPr>
        <w:t>ingiesser</w:t>
      </w:r>
      <w:r>
        <w:rPr>
          <w:rStyle w:val="FolioangabeZchn"/>
        </w:rPr>
        <w:t>,</w:t>
      </w:r>
      <w:r w:rsidRPr="001153B0">
        <w:rPr>
          <w:rStyle w:val="FolioangabeZchn"/>
        </w:rPr>
        <w:t xml:space="preserve"> Dorothe</w:t>
      </w:r>
      <w:r>
        <w:rPr>
          <w:rStyle w:val="FolioangabeZchn"/>
        </w:rPr>
        <w:t>,</w:t>
      </w:r>
      <w:r w:rsidRPr="001153B0">
        <w:rPr>
          <w:rStyle w:val="FolioangabeZchn"/>
        </w:rPr>
        <w:t xml:space="preserve"> sein hausfrau</w:t>
      </w:r>
      <w:r>
        <w:rPr>
          <w:rStyle w:val="FolioangabeZchn"/>
        </w:rPr>
        <w:t>, Albrecht Nopper, der g</w:t>
      </w:r>
      <w:r w:rsidRPr="001153B0">
        <w:rPr>
          <w:rStyle w:val="FolioangabeZchn"/>
        </w:rPr>
        <w:t>o</w:t>
      </w:r>
      <w:r>
        <w:rPr>
          <w:rStyle w:val="FolioangabeZchn"/>
        </w:rPr>
        <w:t>l</w:t>
      </w:r>
      <w:r w:rsidRPr="001153B0">
        <w:rPr>
          <w:rStyle w:val="FolioangabeZchn"/>
        </w:rPr>
        <w:t>tsmid und Margreth</w:t>
      </w:r>
      <w:r>
        <w:rPr>
          <w:rStyle w:val="FolioangabeZchn"/>
        </w:rPr>
        <w:t>,</w:t>
      </w:r>
      <w:r w:rsidRPr="001153B0">
        <w:rPr>
          <w:rStyle w:val="FolioangabeZchn"/>
        </w:rPr>
        <w:t xml:space="preserve"> sein hausfrau</w:t>
      </w:r>
      <w:r>
        <w:rPr>
          <w:rStyle w:val="FolioangabeZchn"/>
        </w:rPr>
        <w:t>,</w:t>
      </w:r>
      <w:r w:rsidRPr="001153B0">
        <w:rPr>
          <w:rStyle w:val="FolioangabeZchn"/>
        </w:rPr>
        <w:t xml:space="preserve"> der yetztgenant</w:t>
      </w:r>
      <w:r>
        <w:rPr>
          <w:rStyle w:val="FolioangabeZchn"/>
        </w:rPr>
        <w:t>e</w:t>
      </w:r>
      <w:r w:rsidRPr="001153B0">
        <w:rPr>
          <w:rStyle w:val="FolioangabeZchn"/>
        </w:rPr>
        <w:t>n Dorothen tochter</w:t>
      </w:r>
      <w:r>
        <w:t xml:space="preserve">, </w:t>
      </w:r>
      <w:r w:rsidRPr="001153B0">
        <w:rPr>
          <w:rStyle w:val="FolioangabeZchn"/>
        </w:rPr>
        <w:t xml:space="preserve">habend verkaufft </w:t>
      </w:r>
      <w:r>
        <w:rPr>
          <w:rStyle w:val="FolioangabeZchn"/>
        </w:rPr>
        <w:t>vi tl.</w:t>
      </w:r>
      <w:r w:rsidRPr="001153B0">
        <w:rPr>
          <w:rStyle w:val="FolioangabeZchn"/>
        </w:rPr>
        <w:t xml:space="preserve"> </w:t>
      </w:r>
      <w:r>
        <w:rPr>
          <w:rStyle w:val="FolioangabeZchn"/>
        </w:rPr>
        <w:t>xl d.</w:t>
      </w:r>
      <w:r w:rsidRPr="001153B0">
        <w:rPr>
          <w:rStyle w:val="FolioangabeZchn"/>
        </w:rPr>
        <w:t xml:space="preserve"> gelts purkrechts auf irm haus</w:t>
      </w:r>
      <w:r>
        <w:rPr>
          <w:rStyle w:val="FolioangabeZchn"/>
        </w:rPr>
        <w:t xml:space="preserve">, </w:t>
      </w:r>
      <w:r w:rsidRPr="001153B0">
        <w:rPr>
          <w:rStyle w:val="FolioangabeZchn"/>
        </w:rPr>
        <w:t>geleg</w:t>
      </w:r>
      <w:r>
        <w:rPr>
          <w:rStyle w:val="FolioangabeZchn"/>
        </w:rPr>
        <w:t xml:space="preserve">en am Alten Rossmark </w:t>
      </w:r>
      <w:r w:rsidRPr="001153B0">
        <w:rPr>
          <w:rStyle w:val="FolioangabeZchn"/>
        </w:rPr>
        <w:t>zenagst dem Raubergesslein an aim tail und an dem andern zenagst dem haus das zu des Rorkolb</w:t>
      </w:r>
      <w:r>
        <w:rPr>
          <w:rStyle w:val="FolioangabeZchn"/>
        </w:rPr>
        <w:t>e</w:t>
      </w:r>
      <w:r w:rsidRPr="001153B0">
        <w:rPr>
          <w:rStyle w:val="FolioangabeZchn"/>
        </w:rPr>
        <w:t>n</w:t>
      </w:r>
      <w:r>
        <w:rPr>
          <w:rStyle w:val="FolioangabeZchn"/>
        </w:rPr>
        <w:t xml:space="preserve"> messe auf dem karner gehoret. U</w:t>
      </w:r>
      <w:r w:rsidRPr="001153B0">
        <w:rPr>
          <w:rStyle w:val="FolioangabeZchn"/>
        </w:rPr>
        <w:t>mb funftzig phund pheni</w:t>
      </w:r>
      <w:r>
        <w:rPr>
          <w:rStyle w:val="FolioangabeZchn"/>
        </w:rPr>
        <w:t>n</w:t>
      </w:r>
      <w:r w:rsidRPr="001153B0">
        <w:rPr>
          <w:rStyle w:val="FolioangabeZchn"/>
        </w:rPr>
        <w:t>g</w:t>
      </w:r>
      <w:r>
        <w:rPr>
          <w:rStyle w:val="FolioangabeZchn"/>
        </w:rPr>
        <w:t>,</w:t>
      </w:r>
      <w:r w:rsidRPr="001153B0">
        <w:rPr>
          <w:rStyle w:val="FolioangabeZchn"/>
        </w:rPr>
        <w:t xml:space="preserve"> dem erbern he</w:t>
      </w:r>
      <w:r>
        <w:rPr>
          <w:rStyle w:val="FolioangabeZchn"/>
        </w:rPr>
        <w:t>rrn h</w:t>
      </w:r>
      <w:r w:rsidRPr="001153B0">
        <w:rPr>
          <w:rStyle w:val="FolioangabeZchn"/>
        </w:rPr>
        <w:t>ern Andren Benedicter</w:t>
      </w:r>
      <w:r>
        <w:rPr>
          <w:rStyle w:val="FolioangabeZchn"/>
        </w:rPr>
        <w:t>,</w:t>
      </w:r>
      <w:r w:rsidRPr="001153B0">
        <w:rPr>
          <w:rStyle w:val="FolioangabeZchn"/>
        </w:rPr>
        <w:t xml:space="preserve"> achtter datz Sand Steffan zu Wienn</w:t>
      </w:r>
      <w:r>
        <w:rPr>
          <w:rStyle w:val="FolioangabeZchn"/>
        </w:rPr>
        <w:t>, diec</w:t>
      </w:r>
      <w:r w:rsidRPr="001153B0">
        <w:rPr>
          <w:rStyle w:val="FolioangabeZchn"/>
        </w:rPr>
        <w:t>zeit capplan der ewig</w:t>
      </w:r>
      <w:r>
        <w:rPr>
          <w:rStyle w:val="FolioangabeZchn"/>
        </w:rPr>
        <w:t>e</w:t>
      </w:r>
      <w:r w:rsidRPr="001153B0">
        <w:rPr>
          <w:rStyle w:val="FolioangabeZchn"/>
        </w:rPr>
        <w:t>n messe die maister Albertinus der puchartzt auf unser fraun altar datz Sand Steffan daselbs gestifft hat</w:t>
      </w:r>
      <w:r>
        <w:rPr>
          <w:rStyle w:val="FolioangabeZchn"/>
        </w:rPr>
        <w:t>,</w:t>
      </w:r>
      <w:r w:rsidRPr="001153B0">
        <w:rPr>
          <w:rStyle w:val="FolioangabeZchn"/>
        </w:rPr>
        <w:t xml:space="preserve"> und seinn nachkomen und sin</w:t>
      </w:r>
      <w:r>
        <w:rPr>
          <w:rStyle w:val="FolioangabeZchn"/>
        </w:rPr>
        <w:t>d zu diennen zu drein tegen zu s</w:t>
      </w:r>
      <w:r w:rsidRPr="001153B0">
        <w:rPr>
          <w:rStyle w:val="FolioangabeZchn"/>
        </w:rPr>
        <w:t xml:space="preserve">and </w:t>
      </w:r>
      <w:r>
        <w:rPr>
          <w:rStyle w:val="FolioangabeZchn"/>
        </w:rPr>
        <w:t>Jorgen tag zu s</w:t>
      </w:r>
      <w:r w:rsidRPr="001153B0">
        <w:rPr>
          <w:rStyle w:val="FolioangabeZchn"/>
        </w:rPr>
        <w:t xml:space="preserve">and Michels tag und </w:t>
      </w:r>
      <w:r>
        <w:rPr>
          <w:rStyle w:val="FolioangabeZchn"/>
        </w:rPr>
        <w:t>zu den Weichnachten und sind abc</w:t>
      </w:r>
      <w:r w:rsidRPr="001153B0">
        <w:rPr>
          <w:rStyle w:val="FolioangabeZchn"/>
        </w:rPr>
        <w:t>zulosen miteinand</w:t>
      </w:r>
      <w:r>
        <w:rPr>
          <w:rStyle w:val="FolioangabeZchn"/>
        </w:rPr>
        <w:t xml:space="preserve">er und den nagsten dinst damit, ut littera sonat. </w:t>
      </w:r>
      <w:r w:rsidRPr="001153B0">
        <w:rPr>
          <w:rStyle w:val="FolioangabeZchn"/>
        </w:rPr>
        <w:t>Actum an Mittich</w:t>
      </w:r>
      <w:r>
        <w:rPr>
          <w:rStyle w:val="FolioangabeZchn"/>
        </w:rPr>
        <w:t>en vor s</w:t>
      </w:r>
      <w:r w:rsidRPr="001153B0">
        <w:rPr>
          <w:rStyle w:val="FolioangabeZchn"/>
        </w:rPr>
        <w:t>and Mathias tag apostoli</w:t>
      </w:r>
      <w:r>
        <w:rPr>
          <w:rStyle w:val="FolioangabeZchn"/>
        </w:rPr>
        <w:t>, anno etc. xliiii</w:t>
      </w:r>
      <w:r>
        <w:rPr>
          <w:rStyle w:val="FolioangabeZchn"/>
          <w:vertAlign w:val="superscript"/>
        </w:rPr>
        <w:t>to</w:t>
      </w:r>
      <w:r>
        <w:rPr>
          <w:rStyle w:val="FolioangabeZchn"/>
        </w:rPr>
        <w:t>.</w:t>
      </w:r>
    </w:p>
    <w:p w14:paraId="59D5D3FA" w14:textId="77777777" w:rsidR="003473F9" w:rsidRPr="00EC59E3" w:rsidRDefault="003473F9" w:rsidP="003473F9">
      <w:pPr>
        <w:pStyle w:val="Summa"/>
        <w:rPr>
          <w:rStyle w:val="FolioangabeZchn"/>
          <w:lang w:val="de-DE"/>
        </w:rPr>
      </w:pPr>
      <w:r w:rsidRPr="00EC59E3">
        <w:rPr>
          <w:rStyle w:val="FolioangabeZchn"/>
          <w:lang w:val="de-DE"/>
        </w:rPr>
        <w:t>Summa iii s. x d.</w:t>
      </w:r>
    </w:p>
    <w:p w14:paraId="7B320884" w14:textId="77777777" w:rsidR="003473F9" w:rsidRPr="00EC59E3" w:rsidRDefault="003473F9" w:rsidP="003473F9">
      <w:pPr>
        <w:pStyle w:val="Urkundendatum"/>
        <w:rPr>
          <w:rStyle w:val="FolioangabeZchn"/>
          <w:lang w:val="de-DE"/>
        </w:rPr>
      </w:pPr>
      <w:r>
        <w:rPr>
          <w:rStyle w:val="FolioangabeZchn"/>
          <w:lang w:val="de-DE"/>
        </w:rPr>
        <w:t>[1444-03-06]</w:t>
      </w:r>
    </w:p>
    <w:p w14:paraId="497DA2F8" w14:textId="77777777" w:rsidR="003473F9" w:rsidRPr="00EC59E3" w:rsidRDefault="003473F9" w:rsidP="003473F9">
      <w:pPr>
        <w:rPr>
          <w:rStyle w:val="FolioangabeZchn"/>
          <w:lang w:val="de-DE"/>
        </w:rPr>
      </w:pPr>
      <w:r w:rsidRPr="003C14B1">
        <w:rPr>
          <w:rStyle w:val="FolioangabeZchn"/>
        </w:rPr>
        <w:t>Ulreich La</w:t>
      </w:r>
      <w:r w:rsidRPr="000D2096">
        <w:rPr>
          <w:rStyle w:val="FolioangabeZchn"/>
        </w:rPr>
        <w:t>n</w:t>
      </w:r>
      <w:r w:rsidRPr="003C14B1">
        <w:rPr>
          <w:rStyle w:val="FolioangabeZchn"/>
        </w:rPr>
        <w:t>des, zingiesser</w:t>
      </w:r>
      <w:r>
        <w:rPr>
          <w:rStyle w:val="FolioangabeZchn"/>
        </w:rPr>
        <w:t>,</w:t>
      </w:r>
      <w:r w:rsidRPr="001153B0">
        <w:rPr>
          <w:rStyle w:val="FolioangabeZchn"/>
        </w:rPr>
        <w:t xml:space="preserve"> Dorothe</w:t>
      </w:r>
      <w:r>
        <w:rPr>
          <w:rStyle w:val="FolioangabeZchn"/>
        </w:rPr>
        <w:t>,</w:t>
      </w:r>
      <w:r w:rsidRPr="001153B0">
        <w:rPr>
          <w:rStyle w:val="FolioangabeZchn"/>
        </w:rPr>
        <w:t xml:space="preserve"> sein hausfrau</w:t>
      </w:r>
      <w:r>
        <w:rPr>
          <w:rStyle w:val="FolioangabeZchn"/>
        </w:rPr>
        <w:t>,</w:t>
      </w:r>
      <w:r w:rsidRPr="001153B0">
        <w:rPr>
          <w:rStyle w:val="FolioangabeZchn"/>
        </w:rPr>
        <w:t xml:space="preserve"> Albrecht Nopper</w:t>
      </w:r>
      <w:r>
        <w:rPr>
          <w:rStyle w:val="FolioangabeZchn"/>
        </w:rPr>
        <w:t>, der g</w:t>
      </w:r>
      <w:r w:rsidRPr="001153B0">
        <w:rPr>
          <w:rStyle w:val="FolioangabeZchn"/>
        </w:rPr>
        <w:t>oltsmid</w:t>
      </w:r>
      <w:r>
        <w:rPr>
          <w:rStyle w:val="FolioangabeZchn"/>
        </w:rPr>
        <w:t>,</w:t>
      </w:r>
      <w:r w:rsidRPr="001153B0">
        <w:rPr>
          <w:rStyle w:val="FolioangabeZchn"/>
        </w:rPr>
        <w:t xml:space="preserve"> Margreth</w:t>
      </w:r>
      <w:r>
        <w:rPr>
          <w:rStyle w:val="FolioangabeZchn"/>
        </w:rPr>
        <w:t>,</w:t>
      </w:r>
      <w:r w:rsidRPr="001153B0">
        <w:rPr>
          <w:rStyle w:val="FolioangabeZchn"/>
        </w:rPr>
        <w:t xml:space="preserve"> sein hausfrau</w:t>
      </w:r>
      <w:r>
        <w:rPr>
          <w:rStyle w:val="FolioangabeZchn"/>
        </w:rPr>
        <w:t>,</w:t>
      </w:r>
      <w:r w:rsidRPr="001153B0">
        <w:rPr>
          <w:rStyle w:val="FolioangabeZchn"/>
        </w:rPr>
        <w:t xml:space="preserve"> der yetzgenant</w:t>
      </w:r>
      <w:r>
        <w:rPr>
          <w:rStyle w:val="FolioangabeZchn"/>
        </w:rPr>
        <w:t>e</w:t>
      </w:r>
      <w:r w:rsidRPr="001153B0">
        <w:rPr>
          <w:rStyle w:val="FolioangabeZchn"/>
        </w:rPr>
        <w:t>n Dorotheen tochtter</w:t>
      </w:r>
      <w:r>
        <w:rPr>
          <w:rStyle w:val="FolioangabeZchn"/>
        </w:rPr>
        <w:t>,</w:t>
      </w:r>
      <w:r>
        <w:t xml:space="preserve"> </w:t>
      </w:r>
      <w:r>
        <w:rPr>
          <w:rStyle w:val="FolioangabeZchn"/>
        </w:rPr>
        <w:t xml:space="preserve">habend verkaufft iii tl. d. </w:t>
      </w:r>
      <w:r w:rsidRPr="001153B0">
        <w:rPr>
          <w:rStyle w:val="FolioangabeZchn"/>
        </w:rPr>
        <w:t>geltes purkrechts auf irm haus</w:t>
      </w:r>
      <w:r>
        <w:rPr>
          <w:rStyle w:val="FolioangabeZchn"/>
        </w:rPr>
        <w:t>,</w:t>
      </w:r>
      <w:r w:rsidRPr="001153B0">
        <w:rPr>
          <w:rStyle w:val="FolioangabeZchn"/>
        </w:rPr>
        <w:t xml:space="preserve"> geleg</w:t>
      </w:r>
      <w:r>
        <w:rPr>
          <w:rStyle w:val="FolioangabeZchn"/>
        </w:rPr>
        <w:t>en am A</w:t>
      </w:r>
      <w:r w:rsidRPr="001153B0">
        <w:rPr>
          <w:rStyle w:val="FolioangabeZchn"/>
        </w:rPr>
        <w:t>lten Rossmarkt das ettwan Symons des Zingiesser gewesen ist zenagst dem Raubgesslein an aim tail und an dem andern zenagst dem haus das zu des Rorkolb</w:t>
      </w:r>
      <w:r>
        <w:rPr>
          <w:rStyle w:val="FolioangabeZchn"/>
        </w:rPr>
        <w:t xml:space="preserve">en messe auf dem karner gehoret, davon man jerlich dint hern </w:t>
      </w:r>
      <w:r w:rsidRPr="001153B0">
        <w:rPr>
          <w:rStyle w:val="FolioangabeZchn"/>
        </w:rPr>
        <w:t>Andren Benedicter</w:t>
      </w:r>
      <w:r>
        <w:rPr>
          <w:rStyle w:val="FolioangabeZchn"/>
        </w:rPr>
        <w:t>,</w:t>
      </w:r>
      <w:r w:rsidRPr="001153B0">
        <w:rPr>
          <w:rStyle w:val="FolioangabeZchn"/>
        </w:rPr>
        <w:t xml:space="preserve"> achter</w:t>
      </w:r>
      <w:r>
        <w:rPr>
          <w:rStyle w:val="FolioangabeZchn"/>
        </w:rPr>
        <w:t xml:space="preserve"> datz Sand Steffan zu Wienn diec</w:t>
      </w:r>
      <w:r w:rsidRPr="001153B0">
        <w:rPr>
          <w:rStyle w:val="FolioangabeZchn"/>
        </w:rPr>
        <w:t>zeit capplan der ewign m</w:t>
      </w:r>
      <w:r>
        <w:rPr>
          <w:rStyle w:val="FolioangabeZchn"/>
        </w:rPr>
        <w:t>ess die maister Albertinus der pucharc</w:t>
      </w:r>
      <w:r w:rsidRPr="001153B0">
        <w:rPr>
          <w:rStyle w:val="FolioangabeZchn"/>
        </w:rPr>
        <w:t>zt auf unser fraun altar in derselb</w:t>
      </w:r>
      <w:r>
        <w:rPr>
          <w:rStyle w:val="FolioangabeZchn"/>
        </w:rPr>
        <w:t>en k</w:t>
      </w:r>
      <w:r w:rsidRPr="001153B0">
        <w:rPr>
          <w:rStyle w:val="FolioangabeZchn"/>
        </w:rPr>
        <w:t>irch</w:t>
      </w:r>
      <w:r>
        <w:rPr>
          <w:rStyle w:val="FolioangabeZchn"/>
        </w:rPr>
        <w:t>e</w:t>
      </w:r>
      <w:r w:rsidRPr="001153B0">
        <w:rPr>
          <w:rStyle w:val="FolioangabeZchn"/>
        </w:rPr>
        <w:t>n gestifft hat</w:t>
      </w:r>
      <w:r>
        <w:rPr>
          <w:rStyle w:val="FolioangabeZchn"/>
        </w:rPr>
        <w:t>, vi tl. xl d. zu purkrecht und nicht mer. D</w:t>
      </w:r>
      <w:r w:rsidRPr="001153B0">
        <w:rPr>
          <w:rStyle w:val="FolioangabeZchn"/>
        </w:rPr>
        <w:t>em kirchmaister zu Sant Michel und sein</w:t>
      </w:r>
      <w:r>
        <w:rPr>
          <w:rStyle w:val="FolioangabeZchn"/>
        </w:rPr>
        <w:t>en</w:t>
      </w:r>
      <w:r w:rsidRPr="001153B0">
        <w:rPr>
          <w:rStyle w:val="FolioangabeZchn"/>
        </w:rPr>
        <w:t xml:space="preserve"> nachkomen und gehornt zu de</w:t>
      </w:r>
      <w:r>
        <w:rPr>
          <w:rStyle w:val="FolioangabeZchn"/>
        </w:rPr>
        <w:t>s</w:t>
      </w:r>
      <w:r w:rsidRPr="001153B0">
        <w:rPr>
          <w:rStyle w:val="FolioangabeZchn"/>
        </w:rPr>
        <w:t xml:space="preserve"> Pelhaymer jartag</w:t>
      </w:r>
      <w:r>
        <w:rPr>
          <w:rStyle w:val="Funotenzeichen"/>
          <w:rFonts w:cs="Times New Roman"/>
          <w:szCs w:val="24"/>
        </w:rPr>
        <w:footnoteReference w:id="300"/>
      </w:r>
      <w:r w:rsidRPr="001153B0">
        <w:rPr>
          <w:rStyle w:val="FolioangabeZchn"/>
        </w:rPr>
        <w:t xml:space="preserve"> und sind zu diennen zu drein teg</w:t>
      </w:r>
      <w:r>
        <w:rPr>
          <w:rStyle w:val="FolioangabeZchn"/>
        </w:rPr>
        <w:t>e</w:t>
      </w:r>
      <w:r w:rsidRPr="001153B0">
        <w:rPr>
          <w:rStyle w:val="FolioangabeZchn"/>
        </w:rPr>
        <w:t>n und wider abtzukauff</w:t>
      </w:r>
      <w:r>
        <w:rPr>
          <w:rStyle w:val="FolioangabeZchn"/>
        </w:rPr>
        <w:t>e</w:t>
      </w:r>
      <w:r w:rsidRPr="001153B0">
        <w:rPr>
          <w:rStyle w:val="FolioangabeZchn"/>
        </w:rPr>
        <w:t xml:space="preserve">n miteinander mit </w:t>
      </w:r>
      <w:r>
        <w:rPr>
          <w:rStyle w:val="FolioangabeZchn"/>
        </w:rPr>
        <w:t>xxiiii tl. d.</w:t>
      </w:r>
      <w:r w:rsidRPr="001153B0">
        <w:rPr>
          <w:rStyle w:val="FolioangabeZchn"/>
        </w:rPr>
        <w:t xml:space="preserve"> und dem nagst</w:t>
      </w:r>
      <w:r>
        <w:rPr>
          <w:rStyle w:val="FolioangabeZchn"/>
        </w:rPr>
        <w:t xml:space="preserve">en dinst damit, ut littera sonat. </w:t>
      </w:r>
      <w:r w:rsidRPr="001153B0">
        <w:rPr>
          <w:rStyle w:val="FolioangabeZchn"/>
        </w:rPr>
        <w:t xml:space="preserve">Actum an </w:t>
      </w:r>
      <w:r>
        <w:rPr>
          <w:rStyle w:val="FolioangabeZchn"/>
        </w:rPr>
        <w:t>Freitag vor Reminiscere in der v</w:t>
      </w:r>
      <w:r w:rsidRPr="001153B0">
        <w:rPr>
          <w:rStyle w:val="FolioangabeZchn"/>
        </w:rPr>
        <w:t>asst</w:t>
      </w:r>
      <w:r>
        <w:rPr>
          <w:rStyle w:val="FolioangabeZchn"/>
        </w:rPr>
        <w:t>e</w:t>
      </w:r>
      <w:r w:rsidRPr="001153B0">
        <w:rPr>
          <w:rStyle w:val="FolioangabeZchn"/>
        </w:rPr>
        <w:t>n</w:t>
      </w:r>
      <w:r>
        <w:rPr>
          <w:rStyle w:val="FolioangabeZchn"/>
        </w:rPr>
        <w:t>, anno domini etc. xliiii</w:t>
      </w:r>
      <w:r>
        <w:rPr>
          <w:rStyle w:val="FolioangabeZchn"/>
          <w:vertAlign w:val="superscript"/>
        </w:rPr>
        <w:t>to</w:t>
      </w:r>
      <w:r>
        <w:rPr>
          <w:rStyle w:val="FolioangabeZchn"/>
        </w:rPr>
        <w:t>.</w:t>
      </w:r>
    </w:p>
    <w:p w14:paraId="73E1D709" w14:textId="77777777" w:rsidR="003473F9" w:rsidRPr="00EC59E3" w:rsidRDefault="003473F9" w:rsidP="003473F9">
      <w:pPr>
        <w:pStyle w:val="Summa"/>
        <w:rPr>
          <w:rStyle w:val="FolioangabeZchn"/>
          <w:lang w:val="de-DE"/>
        </w:rPr>
      </w:pPr>
      <w:r>
        <w:rPr>
          <w:rStyle w:val="FolioangabeZchn"/>
          <w:lang w:val="de-DE"/>
        </w:rPr>
        <w:t>Summa xlviii d.</w:t>
      </w:r>
    </w:p>
    <w:p w14:paraId="3A037765" w14:textId="77777777" w:rsidR="003473F9" w:rsidRPr="00081BAA" w:rsidRDefault="003473F9" w:rsidP="003473F9">
      <w:pPr>
        <w:pStyle w:val="Nachtrag"/>
        <w:rPr>
          <w:rStyle w:val="FolioangabeZchn"/>
        </w:rPr>
      </w:pPr>
      <w:r>
        <w:rPr>
          <w:rStyle w:val="FolioangabeZchn"/>
        </w:rPr>
        <w:t xml:space="preserve">Nota die egnant iii tl. d. geltz </w:t>
      </w:r>
      <w:r w:rsidRPr="007753EC">
        <w:rPr>
          <w:rStyle w:val="FolioangabeZchn"/>
        </w:rPr>
        <w:t xml:space="preserve">purkrechts hat </w:t>
      </w:r>
      <w:r w:rsidRPr="000D2096">
        <w:rPr>
          <w:rStyle w:val="FolioangabeZchn"/>
        </w:rPr>
        <w:t>Albrecht Nopper</w:t>
      </w:r>
      <w:r w:rsidRPr="007753EC">
        <w:rPr>
          <w:rStyle w:val="FolioangabeZchn"/>
        </w:rPr>
        <w:t xml:space="preserve"> alain abgeledigt</w:t>
      </w:r>
      <w:r>
        <w:rPr>
          <w:rStyle w:val="FolioangabeZchn"/>
        </w:rPr>
        <w:t xml:space="preserve"> und zu dem puch gelegt. An Montag vor Margrete, anno etc. xlviiii</w:t>
      </w:r>
      <w:r>
        <w:rPr>
          <w:rStyle w:val="FolioangabeZchn"/>
          <w:vertAlign w:val="superscript"/>
        </w:rPr>
        <w:t>o</w:t>
      </w:r>
      <w:r>
        <w:rPr>
          <w:rStyle w:val="FolioangabeZchn"/>
        </w:rPr>
        <w:t>.</w:t>
      </w:r>
    </w:p>
    <w:p w14:paraId="320832BC" w14:textId="65E51C63" w:rsidR="003473F9" w:rsidRDefault="003473F9" w:rsidP="003473F9">
      <w:pPr>
        <w:pStyle w:val="Folioangabe"/>
        <w:rPr>
          <w:rStyle w:val="FolioangabeZchn"/>
        </w:rPr>
      </w:pPr>
      <w:r w:rsidRPr="00A377E2">
        <w:rPr>
          <w:rStyle w:val="FolioangabeZchn"/>
        </w:rPr>
        <w:lastRenderedPageBreak/>
        <w:t xml:space="preserve"> [</w:t>
      </w:r>
      <w:r>
        <w:rPr>
          <w:rStyle w:val="FolioangabeZchn"/>
          <w:i/>
        </w:rPr>
        <w:t>446v</w:t>
      </w:r>
      <w:r w:rsidRPr="00A377E2">
        <w:rPr>
          <w:rStyle w:val="FolioangabeZchn"/>
        </w:rPr>
        <w:t>]</w:t>
      </w:r>
    </w:p>
    <w:p w14:paraId="217EEDCA" w14:textId="0EB3E958"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77</w:t>
      </w:r>
      <w:r w:rsidRPr="00EA7221">
        <w:rPr>
          <w:rStyle w:val="FolioangabeZchn"/>
        </w:rPr>
        <w:t>.jpg</w:t>
      </w:r>
    </w:p>
    <w:p w14:paraId="7F8F365A" w14:textId="0DFB00BC"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342515A7" w14:textId="77777777" w:rsidR="003473F9" w:rsidRPr="00A3344E" w:rsidRDefault="003473F9" w:rsidP="003473F9">
      <w:pPr>
        <w:pStyle w:val="Urkundendatum"/>
        <w:rPr>
          <w:rStyle w:val="FolioangabeZchn"/>
          <w:lang w:val="de-DE"/>
        </w:rPr>
      </w:pPr>
      <w:r>
        <w:rPr>
          <w:rStyle w:val="FolioangabeZchn"/>
          <w:lang w:val="de-DE"/>
        </w:rPr>
        <w:t>[1444-04-18]</w:t>
      </w:r>
    </w:p>
    <w:p w14:paraId="0DBC845C" w14:textId="77777777" w:rsidR="003473F9" w:rsidRDefault="003473F9" w:rsidP="003473F9">
      <w:pPr>
        <w:rPr>
          <w:rStyle w:val="FolioangabeZchn"/>
        </w:rPr>
      </w:pPr>
      <w:r>
        <w:rPr>
          <w:rStyle w:val="FolioangabeZchn"/>
        </w:rPr>
        <w:t>Ulreich Floderl, der s</w:t>
      </w:r>
      <w:r w:rsidRPr="00E242DA">
        <w:rPr>
          <w:rStyle w:val="FolioangabeZchn"/>
        </w:rPr>
        <w:t>losser</w:t>
      </w:r>
      <w:r>
        <w:rPr>
          <w:rStyle w:val="FolioangabeZchn"/>
        </w:rPr>
        <w:t>,</w:t>
      </w:r>
      <w:r w:rsidRPr="00E242DA">
        <w:rPr>
          <w:rStyle w:val="FolioangabeZchn"/>
        </w:rPr>
        <w:t xml:space="preserve"> und Elsbet</w:t>
      </w:r>
      <w:r>
        <w:rPr>
          <w:rStyle w:val="FolioangabeZchn"/>
        </w:rPr>
        <w:t>,</w:t>
      </w:r>
      <w:r w:rsidRPr="00E242DA">
        <w:rPr>
          <w:rStyle w:val="FolioangabeZchn"/>
        </w:rPr>
        <w:t xml:space="preserve"> sein hausfrau</w:t>
      </w:r>
      <w:r>
        <w:rPr>
          <w:rStyle w:val="FolioangabeZchn"/>
        </w:rPr>
        <w:t xml:space="preserve">, habent versaczt ir haus, </w:t>
      </w:r>
      <w:r w:rsidRPr="00E242DA">
        <w:rPr>
          <w:rStyle w:val="FolioangabeZchn"/>
        </w:rPr>
        <w:t>geleg</w:t>
      </w:r>
      <w:r>
        <w:rPr>
          <w:rStyle w:val="FolioangabeZchn"/>
        </w:rPr>
        <w:t>en in der K</w:t>
      </w:r>
      <w:r w:rsidRPr="00E242DA">
        <w:rPr>
          <w:rStyle w:val="FolioangabeZchn"/>
        </w:rPr>
        <w:t>ernerstrass zenagst weilent des Deichsenpekch</w:t>
      </w:r>
      <w:r>
        <w:rPr>
          <w:rStyle w:val="FolioangabeZchn"/>
        </w:rPr>
        <w:t>e</w:t>
      </w:r>
      <w:r w:rsidRPr="00E242DA">
        <w:rPr>
          <w:rStyle w:val="FolioangabeZchn"/>
        </w:rPr>
        <w:t>n haus</w:t>
      </w:r>
      <w:r>
        <w:rPr>
          <w:rStyle w:val="FolioangabeZchn"/>
        </w:rPr>
        <w:t xml:space="preserve">, davon man jèrlich dint hern </w:t>
      </w:r>
      <w:r w:rsidRPr="00E242DA">
        <w:rPr>
          <w:rStyle w:val="FolioangabeZchn"/>
        </w:rPr>
        <w:t>Hannsen von Wienn</w:t>
      </w:r>
      <w:r>
        <w:rPr>
          <w:rStyle w:val="FolioangabeZchn"/>
        </w:rPr>
        <w:t>,</w:t>
      </w:r>
      <w:r w:rsidRPr="00E242DA">
        <w:rPr>
          <w:rStyle w:val="FolioangabeZchn"/>
        </w:rPr>
        <w:t xml:space="preserve"> capplan der ewigen messe die Hainreich am Steg hintz unser fraun auf der Stetten auf der aindleftausent maid altar gestifft hat</w:t>
      </w:r>
      <w:r>
        <w:rPr>
          <w:rStyle w:val="FolioangabeZchn"/>
        </w:rPr>
        <w:t>, sechs phund pfening zu purkrecht und nicht mer. Dem</w:t>
      </w:r>
      <w:r w:rsidRPr="00E242DA">
        <w:rPr>
          <w:rStyle w:val="FolioangabeZchn"/>
        </w:rPr>
        <w:t xml:space="preserve"> edl</w:t>
      </w:r>
      <w:r>
        <w:rPr>
          <w:rStyle w:val="FolioangabeZchn"/>
        </w:rPr>
        <w:t>e</w:t>
      </w:r>
      <w:r w:rsidRPr="00E242DA">
        <w:rPr>
          <w:rStyle w:val="FolioangabeZchn"/>
        </w:rPr>
        <w:t>n Sigmunden Sintzestorffer und sein</w:t>
      </w:r>
      <w:r>
        <w:rPr>
          <w:rStyle w:val="FolioangabeZchn"/>
        </w:rPr>
        <w:t>e</w:t>
      </w:r>
      <w:r w:rsidRPr="00E242DA">
        <w:rPr>
          <w:rStyle w:val="FolioangabeZchn"/>
        </w:rPr>
        <w:t>n erben</w:t>
      </w:r>
      <w:r>
        <w:rPr>
          <w:rStyle w:val="FolioangabeZchn"/>
        </w:rPr>
        <w:t>,</w:t>
      </w:r>
      <w:r w:rsidRPr="00E242DA">
        <w:rPr>
          <w:rStyle w:val="FolioangabeZchn"/>
        </w:rPr>
        <w:t xml:space="preserve"> umb hundert un</w:t>
      </w:r>
      <w:r>
        <w:rPr>
          <w:rStyle w:val="FolioangabeZchn"/>
        </w:rPr>
        <w:t>d achtundsibentzig guter newer U</w:t>
      </w:r>
      <w:r w:rsidRPr="00E242DA">
        <w:rPr>
          <w:rStyle w:val="FolioangabeZchn"/>
        </w:rPr>
        <w:t>ngrischer guldein gerecht</w:t>
      </w:r>
      <w:r>
        <w:rPr>
          <w:rStyle w:val="FolioangabeZchn"/>
        </w:rPr>
        <w:t xml:space="preserve"> in gold und wag und sind zu bec</w:t>
      </w:r>
      <w:r w:rsidRPr="00E242DA">
        <w:rPr>
          <w:rStyle w:val="FolioangabeZchn"/>
        </w:rPr>
        <w:t>zal</w:t>
      </w:r>
      <w:r>
        <w:rPr>
          <w:rStyle w:val="FolioangabeZchn"/>
        </w:rPr>
        <w:t>e</w:t>
      </w:r>
      <w:r w:rsidRPr="00E242DA">
        <w:rPr>
          <w:rStyle w:val="FolioangabeZchn"/>
        </w:rPr>
        <w:t>n wan sy die vordernt un</w:t>
      </w:r>
      <w:r>
        <w:rPr>
          <w:rStyle w:val="FolioangabeZchn"/>
        </w:rPr>
        <w:t>d nicht lenger peiten wellent darnach ynner den nagsten drein m</w:t>
      </w:r>
      <w:r w:rsidRPr="00E242DA">
        <w:rPr>
          <w:rStyle w:val="FolioangabeZchn"/>
        </w:rPr>
        <w:t>oneid</w:t>
      </w:r>
      <w:r>
        <w:rPr>
          <w:rStyle w:val="FolioangabeZchn"/>
        </w:rPr>
        <w:t>en an widerred und an alles verc</w:t>
      </w:r>
      <w:r w:rsidRPr="00E242DA">
        <w:rPr>
          <w:rStyle w:val="FolioangabeZchn"/>
        </w:rPr>
        <w:t>zieh</w:t>
      </w:r>
      <w:r>
        <w:rPr>
          <w:rStyle w:val="FolioangabeZchn"/>
        </w:rPr>
        <w:t>en ungeverlich. Actum an Samstag nach dem h</w:t>
      </w:r>
      <w:r w:rsidRPr="00E242DA">
        <w:rPr>
          <w:rStyle w:val="FolioangabeZchn"/>
        </w:rPr>
        <w:t>eiligen Ostertag</w:t>
      </w:r>
      <w:r>
        <w:rPr>
          <w:rStyle w:val="FolioangabeZchn"/>
        </w:rPr>
        <w:t>, anno domini etc. xliiii</w:t>
      </w:r>
      <w:r>
        <w:rPr>
          <w:rStyle w:val="FolioangabeZchn"/>
          <w:vertAlign w:val="superscript"/>
        </w:rPr>
        <w:t>to</w:t>
      </w:r>
      <w:r>
        <w:rPr>
          <w:rStyle w:val="FolioangabeZchn"/>
        </w:rPr>
        <w:t>.</w:t>
      </w:r>
    </w:p>
    <w:p w14:paraId="142E64FD" w14:textId="77777777" w:rsidR="003473F9" w:rsidRDefault="003473F9" w:rsidP="003473F9">
      <w:pPr>
        <w:pStyle w:val="Summa"/>
        <w:rPr>
          <w:rStyle w:val="FolioangabeZchn"/>
        </w:rPr>
      </w:pPr>
      <w:r>
        <w:rPr>
          <w:rStyle w:val="FolioangabeZchn"/>
        </w:rPr>
        <w:t>Summa x s. xi d.</w:t>
      </w:r>
    </w:p>
    <w:p w14:paraId="52E4EDCA" w14:textId="77777777" w:rsidR="003473F9" w:rsidRDefault="003473F9" w:rsidP="003473F9">
      <w:pPr>
        <w:pStyle w:val="Nachtrag"/>
        <w:rPr>
          <w:rStyle w:val="FolioangabeZchn"/>
        </w:rPr>
      </w:pPr>
      <w:r>
        <w:rPr>
          <w:rStyle w:val="FolioangabeZchn"/>
        </w:rPr>
        <w:t>Habet cedulam.</w:t>
      </w:r>
    </w:p>
    <w:p w14:paraId="33833AD8" w14:textId="77777777" w:rsidR="003473F9" w:rsidRPr="00081BAA" w:rsidRDefault="003473F9" w:rsidP="003473F9">
      <w:pPr>
        <w:pStyle w:val="Nachtrag"/>
        <w:rPr>
          <w:rStyle w:val="FolioangabeZchn"/>
        </w:rPr>
      </w:pPr>
      <w:r>
        <w:rPr>
          <w:rStyle w:val="FolioangabeZchn"/>
        </w:rPr>
        <w:t xml:space="preserve">Den Sacz </w:t>
      </w:r>
      <w:r w:rsidRPr="007753EC">
        <w:rPr>
          <w:rStyle w:val="FolioangabeZchn"/>
        </w:rPr>
        <w:t xml:space="preserve">hat </w:t>
      </w:r>
      <w:r w:rsidRPr="000D2096">
        <w:rPr>
          <w:rStyle w:val="FolioangabeZchn"/>
        </w:rPr>
        <w:t xml:space="preserve">Sigmund </w:t>
      </w:r>
      <w:r>
        <w:rPr>
          <w:rStyle w:val="FolioangabeZchn"/>
        </w:rPr>
        <w:t>Sinczestorfer</w:t>
      </w:r>
      <w:r w:rsidRPr="007753EC">
        <w:rPr>
          <w:rStyle w:val="FolioangabeZchn"/>
        </w:rPr>
        <w:t xml:space="preserve"> ledig</w:t>
      </w:r>
      <w:r>
        <w:rPr>
          <w:rStyle w:val="FolioangabeZchn"/>
        </w:rPr>
        <w:t xml:space="preserve"> gesagt mit seinem brieflein daz zu dem puch gelegt ist, feria secunda ante Philippi et Jacobi, anno domini etc. li</w:t>
      </w:r>
      <w:r>
        <w:rPr>
          <w:rStyle w:val="FolioangabeZchn"/>
          <w:vertAlign w:val="superscript"/>
        </w:rPr>
        <w:t>o</w:t>
      </w:r>
      <w:r>
        <w:rPr>
          <w:rStyle w:val="FolioangabeZchn"/>
        </w:rPr>
        <w:t>.</w:t>
      </w:r>
    </w:p>
    <w:p w14:paraId="4C754FDA" w14:textId="77777777" w:rsidR="003473F9" w:rsidRPr="00A3344E" w:rsidRDefault="003473F9" w:rsidP="003473F9">
      <w:pPr>
        <w:pStyle w:val="Urkundendatum"/>
        <w:rPr>
          <w:rStyle w:val="FolioangabeZchn"/>
          <w:lang w:val="de-DE"/>
        </w:rPr>
      </w:pPr>
      <w:r>
        <w:rPr>
          <w:rStyle w:val="FolioangabeZchn"/>
          <w:lang w:val="de-DE"/>
        </w:rPr>
        <w:t>[1444-08-21]</w:t>
      </w:r>
    </w:p>
    <w:p w14:paraId="4B8540CD" w14:textId="77777777" w:rsidR="003473F9" w:rsidRDefault="003473F9" w:rsidP="003473F9">
      <w:pPr>
        <w:rPr>
          <w:rStyle w:val="FolioangabeZchn"/>
        </w:rPr>
      </w:pPr>
      <w:r w:rsidRPr="00E242DA">
        <w:rPr>
          <w:rStyle w:val="FolioangabeZchn"/>
        </w:rPr>
        <w:t>Ulreich</w:t>
      </w:r>
      <w:r>
        <w:rPr>
          <w:rStyle w:val="FolioangabeZchn"/>
        </w:rPr>
        <w:t xml:space="preserve"> Mewsl, der m</w:t>
      </w:r>
      <w:r w:rsidRPr="00E242DA">
        <w:rPr>
          <w:rStyle w:val="FolioangabeZchn"/>
        </w:rPr>
        <w:t>unsser</w:t>
      </w:r>
      <w:r>
        <w:rPr>
          <w:rStyle w:val="FolioangabeZchn"/>
        </w:rPr>
        <w:t>,</w:t>
      </w:r>
      <w:r w:rsidRPr="00E242DA">
        <w:rPr>
          <w:rStyle w:val="FolioangabeZchn"/>
        </w:rPr>
        <w:t xml:space="preserve"> und Kunigund</w:t>
      </w:r>
      <w:r>
        <w:rPr>
          <w:rStyle w:val="FolioangabeZchn"/>
        </w:rPr>
        <w:t>,</w:t>
      </w:r>
      <w:r w:rsidRPr="00E242DA">
        <w:rPr>
          <w:rStyle w:val="FolioangabeZchn"/>
        </w:rPr>
        <w:t xml:space="preserve"> sein hausfrau</w:t>
      </w:r>
      <w:r>
        <w:rPr>
          <w:rStyle w:val="FolioangabeZchn"/>
        </w:rPr>
        <w:t>,</w:t>
      </w:r>
      <w:r>
        <w:t xml:space="preserve"> </w:t>
      </w:r>
      <w:r w:rsidRPr="00E242DA">
        <w:rPr>
          <w:rStyle w:val="FolioangabeZchn"/>
        </w:rPr>
        <w:t>habent verkaufft</w:t>
      </w:r>
      <w:r>
        <w:rPr>
          <w:rStyle w:val="FolioangabeZchn"/>
        </w:rPr>
        <w:t xml:space="preserve"> vir p</w:t>
      </w:r>
      <w:r w:rsidRPr="00E242DA">
        <w:rPr>
          <w:rStyle w:val="FolioangabeZchn"/>
        </w:rPr>
        <w:t xml:space="preserve">fund </w:t>
      </w:r>
      <w:r>
        <w:rPr>
          <w:rStyle w:val="FolioangabeZchn"/>
        </w:rPr>
        <w:t>pfening</w:t>
      </w:r>
      <w:r w:rsidRPr="00E242DA">
        <w:rPr>
          <w:rStyle w:val="FolioangabeZchn"/>
        </w:rPr>
        <w:t xml:space="preserve"> geltes purkrechts auf irm haus</w:t>
      </w:r>
      <w:r>
        <w:rPr>
          <w:rStyle w:val="FolioangabeZchn"/>
        </w:rPr>
        <w:t xml:space="preserve">, </w:t>
      </w:r>
      <w:r w:rsidRPr="00E242DA">
        <w:rPr>
          <w:rStyle w:val="FolioangabeZchn"/>
        </w:rPr>
        <w:t>geleg</w:t>
      </w:r>
      <w:r>
        <w:rPr>
          <w:rStyle w:val="FolioangabeZchn"/>
        </w:rPr>
        <w:t>e</w:t>
      </w:r>
      <w:r w:rsidRPr="00E242DA">
        <w:rPr>
          <w:rStyle w:val="FolioangabeZchn"/>
        </w:rPr>
        <w:t>n undern Pognern zenagst Mertten des Gruber haus</w:t>
      </w:r>
      <w:r>
        <w:rPr>
          <w:rStyle w:val="FolioangabeZchn"/>
        </w:rPr>
        <w:t xml:space="preserve">, davon man jerlich dint hern </w:t>
      </w:r>
      <w:r w:rsidRPr="00E242DA">
        <w:rPr>
          <w:rStyle w:val="FolioangabeZchn"/>
        </w:rPr>
        <w:t>Hannsen dem Prenner</w:t>
      </w:r>
      <w:r>
        <w:rPr>
          <w:rStyle w:val="FolioangabeZchn"/>
        </w:rPr>
        <w:t>, diec</w:t>
      </w:r>
      <w:r w:rsidRPr="00E242DA">
        <w:rPr>
          <w:rStyle w:val="FolioangabeZchn"/>
        </w:rPr>
        <w:t>zeit capplan der messe so die Flotzer in Sand Johanns cappelln vor Werdertor gestiff</w:t>
      </w:r>
      <w:r>
        <w:rPr>
          <w:rStyle w:val="FolioangabeZchn"/>
        </w:rPr>
        <w:t>t habent, vi tl. d. zu purkrecht und nicht mer. U</w:t>
      </w:r>
      <w:r w:rsidRPr="00E242DA">
        <w:rPr>
          <w:rStyle w:val="FolioangabeZchn"/>
        </w:rPr>
        <w:t xml:space="preserve">mb </w:t>
      </w:r>
      <w:r>
        <w:rPr>
          <w:rStyle w:val="FolioangabeZchn"/>
        </w:rPr>
        <w:t>xxxii</w:t>
      </w:r>
      <w:r w:rsidRPr="00E242DA">
        <w:rPr>
          <w:rStyle w:val="FolioangabeZchn"/>
        </w:rPr>
        <w:t xml:space="preserve"> </w:t>
      </w:r>
      <w:r>
        <w:rPr>
          <w:rStyle w:val="FolioangabeZchn"/>
        </w:rPr>
        <w:t>tl.</w:t>
      </w:r>
      <w:r w:rsidRPr="00E242DA">
        <w:rPr>
          <w:rStyle w:val="FolioangabeZchn"/>
        </w:rPr>
        <w:t xml:space="preserve"> Wiener </w:t>
      </w:r>
      <w:r>
        <w:rPr>
          <w:rStyle w:val="FolioangabeZchn"/>
        </w:rPr>
        <w:t>d.</w:t>
      </w:r>
      <w:r>
        <w:rPr>
          <w:rStyle w:val="Funotenzeichen"/>
          <w:rFonts w:cs="Times New Roman"/>
          <w:szCs w:val="24"/>
        </w:rPr>
        <w:footnoteReference w:id="301"/>
      </w:r>
      <w:r>
        <w:rPr>
          <w:rStyle w:val="FolioangabeZchn"/>
        </w:rPr>
        <w:t>,</w:t>
      </w:r>
      <w:r w:rsidRPr="00E242DA">
        <w:rPr>
          <w:rStyle w:val="FolioangabeZchn"/>
        </w:rPr>
        <w:t xml:space="preserve"> und sind emal</w:t>
      </w:r>
      <w:r>
        <w:rPr>
          <w:rStyle w:val="FolioangabeZchn"/>
        </w:rPr>
        <w:t>e</w:t>
      </w:r>
      <w:r w:rsidRPr="00E242DA">
        <w:rPr>
          <w:rStyle w:val="FolioangabeZchn"/>
        </w:rPr>
        <w:t>n geleg</w:t>
      </w:r>
      <w:r>
        <w:rPr>
          <w:rStyle w:val="FolioangabeZchn"/>
        </w:rPr>
        <w:t>e</w:t>
      </w:r>
      <w:r w:rsidRPr="00E242DA">
        <w:rPr>
          <w:rStyle w:val="FolioangabeZchn"/>
        </w:rPr>
        <w:t xml:space="preserve">n auf der </w:t>
      </w:r>
      <w:r>
        <w:rPr>
          <w:rStyle w:val="FolioangabeZchn"/>
        </w:rPr>
        <w:t>Purgercolegn auf Sand Steffans f</w:t>
      </w:r>
      <w:r w:rsidRPr="00E242DA">
        <w:rPr>
          <w:rStyle w:val="FolioangabeZchn"/>
        </w:rPr>
        <w:t>reithof die man damit darab geledigt und gelost hat</w:t>
      </w:r>
      <w:r>
        <w:rPr>
          <w:rStyle w:val="FolioangabeZchn"/>
        </w:rPr>
        <w:t>,</w:t>
      </w:r>
      <w:r w:rsidRPr="00E242DA">
        <w:rPr>
          <w:rStyle w:val="FolioangabeZchn"/>
        </w:rPr>
        <w:t xml:space="preserve"> dem erbern herrn hern Mertten Frawndorffer</w:t>
      </w:r>
      <w:r>
        <w:rPr>
          <w:rStyle w:val="FolioangabeZchn"/>
        </w:rPr>
        <w:t>, diec</w:t>
      </w:r>
      <w:r w:rsidRPr="00E242DA">
        <w:rPr>
          <w:rStyle w:val="FolioangabeZchn"/>
        </w:rPr>
        <w:t>zeit capplan der ewig</w:t>
      </w:r>
      <w:r>
        <w:rPr>
          <w:rStyle w:val="FolioangabeZchn"/>
        </w:rPr>
        <w:t>e</w:t>
      </w:r>
      <w:r w:rsidRPr="00E242DA">
        <w:rPr>
          <w:rStyle w:val="FolioangabeZchn"/>
        </w:rPr>
        <w:t>n messe die weilent m</w:t>
      </w:r>
      <w:r>
        <w:rPr>
          <w:rStyle w:val="FolioangabeZchn"/>
        </w:rPr>
        <w:t>aister Seitz Puchartzt auf der h</w:t>
      </w:r>
      <w:r w:rsidRPr="00E242DA">
        <w:rPr>
          <w:rStyle w:val="FolioangabeZchn"/>
        </w:rPr>
        <w:t>eilig</w:t>
      </w:r>
      <w:r>
        <w:rPr>
          <w:rStyle w:val="FolioangabeZchn"/>
        </w:rPr>
        <w:t>en d</w:t>
      </w:r>
      <w:r w:rsidRPr="00E242DA">
        <w:rPr>
          <w:rStyle w:val="FolioangabeZchn"/>
        </w:rPr>
        <w:t>rivatigkait altar in Sand Michels pfarrkirch</w:t>
      </w:r>
      <w:r>
        <w:rPr>
          <w:rStyle w:val="FolioangabeZchn"/>
        </w:rPr>
        <w:t>e</w:t>
      </w:r>
      <w:r w:rsidRPr="00E242DA">
        <w:rPr>
          <w:rStyle w:val="FolioangabeZchn"/>
        </w:rPr>
        <w:t>n zu Wienn gestifft hat</w:t>
      </w:r>
      <w:r>
        <w:rPr>
          <w:rStyle w:val="FolioangabeZchn"/>
        </w:rPr>
        <w:t>,</w:t>
      </w:r>
      <w:r w:rsidRPr="00E242DA">
        <w:rPr>
          <w:rStyle w:val="FolioangabeZchn"/>
        </w:rPr>
        <w:t xml:space="preserve"> und sein nachkomen und sind zu diennen zu drein teg</w:t>
      </w:r>
      <w:r>
        <w:rPr>
          <w:rStyle w:val="FolioangabeZchn"/>
        </w:rPr>
        <w:t>e</w:t>
      </w:r>
      <w:r w:rsidRPr="00E242DA">
        <w:rPr>
          <w:rStyle w:val="FolioangabeZchn"/>
        </w:rPr>
        <w:t>n und wider abtzukauff</w:t>
      </w:r>
      <w:r>
        <w:rPr>
          <w:rStyle w:val="FolioangabeZchn"/>
        </w:rPr>
        <w:t>e</w:t>
      </w:r>
      <w:r w:rsidRPr="00E242DA">
        <w:rPr>
          <w:rStyle w:val="FolioangabeZchn"/>
        </w:rPr>
        <w:t xml:space="preserve">n miteinander mit </w:t>
      </w:r>
      <w:r>
        <w:rPr>
          <w:rStyle w:val="FolioangabeZchn"/>
        </w:rPr>
        <w:t xml:space="preserve">xxxii tl. d. und dem nagsten dinst damit, ut littera sonat. </w:t>
      </w:r>
      <w:r w:rsidRPr="00E242DA">
        <w:rPr>
          <w:rStyle w:val="FolioangabeZchn"/>
        </w:rPr>
        <w:t>Actum an Fre</w:t>
      </w:r>
      <w:r>
        <w:rPr>
          <w:rStyle w:val="FolioangabeZchn"/>
        </w:rPr>
        <w:t>itag vor s</w:t>
      </w:r>
      <w:r w:rsidRPr="00E242DA">
        <w:rPr>
          <w:rStyle w:val="FolioangabeZchn"/>
        </w:rPr>
        <w:t>and Bertlems tag</w:t>
      </w:r>
      <w:r>
        <w:rPr>
          <w:rStyle w:val="FolioangabeZchn"/>
        </w:rPr>
        <w:t>, anno domini etc. xliiii</w:t>
      </w:r>
      <w:r>
        <w:rPr>
          <w:rStyle w:val="FolioangabeZchn"/>
          <w:vertAlign w:val="superscript"/>
        </w:rPr>
        <w:t>to</w:t>
      </w:r>
      <w:r>
        <w:rPr>
          <w:rStyle w:val="FolioangabeZchn"/>
        </w:rPr>
        <w:t>.</w:t>
      </w:r>
    </w:p>
    <w:p w14:paraId="5213D3CF" w14:textId="77777777" w:rsidR="003473F9" w:rsidRPr="00312213" w:rsidRDefault="003473F9" w:rsidP="003473F9">
      <w:pPr>
        <w:pStyle w:val="Summa"/>
        <w:rPr>
          <w:rStyle w:val="FolioangabeZchn"/>
          <w:lang w:val="de-DE"/>
        </w:rPr>
      </w:pPr>
      <w:r w:rsidRPr="00312213">
        <w:rPr>
          <w:rStyle w:val="FolioangabeZchn"/>
          <w:lang w:val="de-DE"/>
        </w:rPr>
        <w:t>Summa lxiiii d.</w:t>
      </w:r>
    </w:p>
    <w:p w14:paraId="5DB19625" w14:textId="77777777" w:rsidR="003473F9" w:rsidRPr="00312213" w:rsidRDefault="003473F9" w:rsidP="003473F9">
      <w:pPr>
        <w:pStyle w:val="Nachtrag"/>
        <w:rPr>
          <w:rStyle w:val="FolioangabeZchn"/>
          <w:lang w:val="de-DE"/>
        </w:rPr>
      </w:pPr>
      <w:r w:rsidRPr="00312213">
        <w:rPr>
          <w:rStyle w:val="FolioangabeZchn"/>
          <w:lang w:val="de-DE"/>
        </w:rPr>
        <w:t>Habet cedulam.</w:t>
      </w:r>
    </w:p>
    <w:p w14:paraId="00DA0381" w14:textId="77777777" w:rsidR="003473F9" w:rsidRPr="00BF5DEA" w:rsidRDefault="003473F9" w:rsidP="003473F9">
      <w:pPr>
        <w:pStyle w:val="Urkundendatum"/>
        <w:rPr>
          <w:rStyle w:val="FolioangabeZchn"/>
          <w:lang w:val="de-DE"/>
        </w:rPr>
      </w:pPr>
      <w:r w:rsidRPr="00BF5DEA">
        <w:rPr>
          <w:rStyle w:val="FolioangabeZchn"/>
          <w:lang w:val="de-DE"/>
        </w:rPr>
        <w:t>[1444</w:t>
      </w:r>
      <w:r>
        <w:rPr>
          <w:rStyle w:val="FolioangabeZchn"/>
          <w:lang w:val="de-DE"/>
        </w:rPr>
        <w:t>-09-14</w:t>
      </w:r>
      <w:r w:rsidRPr="00BF5DEA">
        <w:rPr>
          <w:rStyle w:val="FolioangabeZchn"/>
          <w:lang w:val="de-DE"/>
        </w:rPr>
        <w:t>]</w:t>
      </w:r>
    </w:p>
    <w:p w14:paraId="46C51B38" w14:textId="77777777" w:rsidR="003473F9" w:rsidRPr="00BF5DEA" w:rsidRDefault="003473F9" w:rsidP="003473F9">
      <w:pPr>
        <w:rPr>
          <w:rStyle w:val="FolioangabeZchn"/>
          <w:lang w:val="de-DE"/>
        </w:rPr>
      </w:pPr>
      <w:r w:rsidRPr="00BF5DEA">
        <w:rPr>
          <w:rStyle w:val="FolioangabeZchn"/>
        </w:rPr>
        <w:t>Veit Schatawer</w:t>
      </w:r>
      <w:r>
        <w:rPr>
          <w:rStyle w:val="FolioangabeZchn"/>
        </w:rPr>
        <w:t>,</w:t>
      </w:r>
      <w:r w:rsidRPr="00BF5DEA">
        <w:rPr>
          <w:rStyle w:val="FolioangabeZchn"/>
        </w:rPr>
        <w:t xml:space="preserve"> der leinbater</w:t>
      </w:r>
      <w:r>
        <w:rPr>
          <w:rStyle w:val="FolioangabeZchn"/>
        </w:rPr>
        <w:t>,</w:t>
      </w:r>
      <w:r w:rsidRPr="00BF5DEA">
        <w:rPr>
          <w:rStyle w:val="FolioangabeZchn"/>
        </w:rPr>
        <w:t xml:space="preserve"> burger zu Wienn</w:t>
      </w:r>
      <w:r>
        <w:rPr>
          <w:rStyle w:val="FolioangabeZchn"/>
        </w:rPr>
        <w:t>,</w:t>
      </w:r>
      <w:r w:rsidRPr="00BF5DEA">
        <w:rPr>
          <w:rStyle w:val="FolioangabeZchn"/>
        </w:rPr>
        <w:t xml:space="preserve"> hat anstat Kunrats</w:t>
      </w:r>
      <w:r>
        <w:rPr>
          <w:rStyle w:val="FolioangabeZchn"/>
        </w:rPr>
        <w:t>,</w:t>
      </w:r>
      <w:r w:rsidRPr="00BF5DEA">
        <w:rPr>
          <w:rStyle w:val="FolioangabeZchn"/>
        </w:rPr>
        <w:t xml:space="preserve"> seins suns</w:t>
      </w:r>
      <w:r>
        <w:rPr>
          <w:rStyle w:val="FolioangabeZchn"/>
        </w:rPr>
        <w:t>,</w:t>
      </w:r>
      <w:r w:rsidRPr="00BF5DEA">
        <w:rPr>
          <w:rStyle w:val="FolioangabeZchn"/>
        </w:rPr>
        <w:t xml:space="preserve"> der noch nicht vogtper ist</w:t>
      </w:r>
      <w:r>
        <w:rPr>
          <w:rStyle w:val="FolioangabeZchn"/>
        </w:rPr>
        <w:t xml:space="preserve">, </w:t>
      </w:r>
      <w:r w:rsidRPr="00BF5DEA">
        <w:rPr>
          <w:rStyle w:val="FolioangabeZchn"/>
        </w:rPr>
        <w:t>verkaufft sechsphunt phenig gelts purkrechtz</w:t>
      </w:r>
      <w:r>
        <w:rPr>
          <w:rStyle w:val="FolioangabeZchn"/>
        </w:rPr>
        <w:t>,</w:t>
      </w:r>
      <w:r w:rsidRPr="00BF5DEA">
        <w:rPr>
          <w:rStyle w:val="FolioangabeZchn"/>
        </w:rPr>
        <w:t xml:space="preserve"> die derselb sein sun auf Ott</w:t>
      </w:r>
      <w:r>
        <w:rPr>
          <w:rStyle w:val="FolioangabeZchn"/>
        </w:rPr>
        <w:t>en des Gerner halben</w:t>
      </w:r>
      <w:r w:rsidRPr="00BF5DEA">
        <w:rPr>
          <w:rStyle w:val="FolioangabeZchn"/>
        </w:rPr>
        <w:t xml:space="preserve"> haws am Kienmarkt</w:t>
      </w:r>
      <w:r>
        <w:rPr>
          <w:rStyle w:val="FolioangabeZchn"/>
        </w:rPr>
        <w:t>,</w:t>
      </w:r>
      <w:r w:rsidRPr="00BF5DEA">
        <w:rPr>
          <w:rStyle w:val="FolioangabeZchn"/>
        </w:rPr>
        <w:t xml:space="preserve"> das ettwan Dorothen Gilig</w:t>
      </w:r>
      <w:r>
        <w:rPr>
          <w:rStyle w:val="FolioangabeZchn"/>
        </w:rPr>
        <w:t>e</w:t>
      </w:r>
      <w:r w:rsidRPr="00BF5DEA">
        <w:rPr>
          <w:rStyle w:val="FolioangabeZchn"/>
        </w:rPr>
        <w:t>n des Sterfen hausfrawn gewesen ist</w:t>
      </w:r>
      <w:r>
        <w:rPr>
          <w:rStyle w:val="FolioangabeZchn"/>
        </w:rPr>
        <w:t>,</w:t>
      </w:r>
      <w:r w:rsidRPr="00BF5DEA">
        <w:rPr>
          <w:rStyle w:val="FolioangabeZchn"/>
        </w:rPr>
        <w:t xml:space="preserve"> nach laut a</w:t>
      </w:r>
      <w:r>
        <w:rPr>
          <w:rStyle w:val="FolioangabeZchn"/>
        </w:rPr>
        <w:t>ins purkrechtbriefs gehabt hat. U</w:t>
      </w:r>
      <w:r w:rsidRPr="00BF5DEA">
        <w:rPr>
          <w:rStyle w:val="FolioangabeZchn"/>
        </w:rPr>
        <w:t>mb sechtzig phunt phenig</w:t>
      </w:r>
      <w:r>
        <w:rPr>
          <w:rStyle w:val="FolioangabeZchn"/>
        </w:rPr>
        <w:t>,</w:t>
      </w:r>
      <w:r w:rsidRPr="00BF5DEA">
        <w:rPr>
          <w:rStyle w:val="FolioangabeZchn"/>
        </w:rPr>
        <w:t xml:space="preserve"> dem erbern Jacob</w:t>
      </w:r>
      <w:r>
        <w:rPr>
          <w:rStyle w:val="FolioangabeZchn"/>
        </w:rPr>
        <w:t>e</w:t>
      </w:r>
      <w:r w:rsidRPr="00BF5DEA">
        <w:rPr>
          <w:rStyle w:val="FolioangabeZchn"/>
        </w:rPr>
        <w:t>n Kagner</w:t>
      </w:r>
      <w:r>
        <w:rPr>
          <w:rStyle w:val="FolioangabeZchn"/>
        </w:rPr>
        <w:t>, dem m</w:t>
      </w:r>
      <w:r w:rsidRPr="00BF5DEA">
        <w:rPr>
          <w:rStyle w:val="FolioangabeZchn"/>
        </w:rPr>
        <w:t>ünsser in der Lantstrass</w:t>
      </w:r>
      <w:r>
        <w:rPr>
          <w:rStyle w:val="FolioangabeZchn"/>
        </w:rPr>
        <w:t>,</w:t>
      </w:r>
      <w:r w:rsidRPr="00BF5DEA">
        <w:rPr>
          <w:rStyle w:val="FolioangabeZchn"/>
        </w:rPr>
        <w:t xml:space="preserve"> und sein erb</w:t>
      </w:r>
      <w:r>
        <w:rPr>
          <w:rStyle w:val="FolioangabeZchn"/>
        </w:rPr>
        <w:t>e</w:t>
      </w:r>
      <w:r w:rsidRPr="00BF5DEA">
        <w:rPr>
          <w:rStyle w:val="FolioangabeZchn"/>
        </w:rPr>
        <w:t xml:space="preserve">n und sind zu diennen zu </w:t>
      </w:r>
      <w:r w:rsidRPr="00BF5DEA">
        <w:rPr>
          <w:rStyle w:val="FolioangabeZchn"/>
        </w:rPr>
        <w:lastRenderedPageBreak/>
        <w:t>drein teg</w:t>
      </w:r>
      <w:r>
        <w:rPr>
          <w:rStyle w:val="FolioangabeZchn"/>
        </w:rPr>
        <w:t>e</w:t>
      </w:r>
      <w:r w:rsidRPr="00BF5DEA">
        <w:rPr>
          <w:rStyle w:val="FolioangabeZchn"/>
        </w:rPr>
        <w:t>n und wider abzukauff</w:t>
      </w:r>
      <w:r>
        <w:rPr>
          <w:rStyle w:val="FolioangabeZchn"/>
        </w:rPr>
        <w:t>e</w:t>
      </w:r>
      <w:r w:rsidRPr="00BF5DEA">
        <w:rPr>
          <w:rStyle w:val="FolioangabeZchn"/>
        </w:rPr>
        <w:t>n miteinander und den negst</w:t>
      </w:r>
      <w:r>
        <w:rPr>
          <w:rStyle w:val="FolioangabeZchn"/>
        </w:rPr>
        <w:t>en dinst damit, ut littera sonat. Actum an des h</w:t>
      </w:r>
      <w:r w:rsidRPr="00BF5DEA">
        <w:rPr>
          <w:rStyle w:val="FolioangabeZchn"/>
        </w:rPr>
        <w:t>eilig</w:t>
      </w:r>
      <w:r>
        <w:rPr>
          <w:rStyle w:val="FolioangabeZchn"/>
        </w:rPr>
        <w:t>en krewtzs tag e</w:t>
      </w:r>
      <w:r w:rsidRPr="00BF5DEA">
        <w:rPr>
          <w:rStyle w:val="FolioangabeZchn"/>
        </w:rPr>
        <w:t>xaltationis</w:t>
      </w:r>
      <w:r>
        <w:rPr>
          <w:rStyle w:val="FolioangabeZchn"/>
        </w:rPr>
        <w:t>, anno etc. xliiii</w:t>
      </w:r>
      <w:r>
        <w:rPr>
          <w:rStyle w:val="FolioangabeZchn"/>
          <w:vertAlign w:val="superscript"/>
        </w:rPr>
        <w:t>to</w:t>
      </w:r>
      <w:r>
        <w:rPr>
          <w:rStyle w:val="FolioangabeZchn"/>
        </w:rPr>
        <w:t>.</w:t>
      </w:r>
    </w:p>
    <w:p w14:paraId="12B20565" w14:textId="77777777" w:rsidR="003473F9" w:rsidRPr="00312213" w:rsidRDefault="003473F9" w:rsidP="003473F9">
      <w:pPr>
        <w:pStyle w:val="Summa"/>
        <w:rPr>
          <w:rStyle w:val="FolioangabeZchn"/>
          <w:lang w:val="de-DE"/>
        </w:rPr>
      </w:pPr>
      <w:r w:rsidRPr="00312213">
        <w:rPr>
          <w:rStyle w:val="FolioangabeZchn"/>
          <w:lang w:val="de-DE"/>
        </w:rPr>
        <w:t>Summa ½ tl. d.</w:t>
      </w:r>
    </w:p>
    <w:p w14:paraId="5285AEA9" w14:textId="08162870" w:rsidR="003473F9" w:rsidRDefault="003473F9" w:rsidP="003473F9">
      <w:pPr>
        <w:pStyle w:val="Folioangabe"/>
        <w:rPr>
          <w:rStyle w:val="FolioangabeZchn"/>
          <w:lang w:val="de-DE"/>
        </w:rPr>
      </w:pPr>
      <w:r w:rsidRPr="00312213">
        <w:rPr>
          <w:rStyle w:val="FolioangabeZchn"/>
          <w:lang w:val="de-DE"/>
        </w:rPr>
        <w:t xml:space="preserve"> [</w:t>
      </w:r>
      <w:r w:rsidRPr="00312213">
        <w:rPr>
          <w:rStyle w:val="FolioangabeZchn"/>
          <w:i/>
          <w:lang w:val="de-DE"/>
        </w:rPr>
        <w:t>447r</w:t>
      </w:r>
      <w:r w:rsidRPr="00312213">
        <w:rPr>
          <w:rStyle w:val="FolioangabeZchn"/>
          <w:lang w:val="de-DE"/>
        </w:rPr>
        <w:t>]</w:t>
      </w:r>
    </w:p>
    <w:p w14:paraId="551A073C" w14:textId="23A401C8" w:rsidR="00EA7221" w:rsidRPr="00312213"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78</w:t>
      </w:r>
      <w:r w:rsidRPr="00EA7221">
        <w:rPr>
          <w:rStyle w:val="FolioangabeZchn"/>
          <w:lang w:val="de-DE"/>
        </w:rPr>
        <w:t>.jpg</w:t>
      </w:r>
    </w:p>
    <w:p w14:paraId="6D8A615C" w14:textId="4FC60160"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70C5E9B3" w14:textId="77777777" w:rsidR="003473F9" w:rsidRPr="00312213" w:rsidRDefault="003473F9" w:rsidP="003473F9">
      <w:pPr>
        <w:pStyle w:val="Urkundendatum"/>
        <w:rPr>
          <w:rStyle w:val="FolioangabeZchn"/>
          <w:lang w:val="de-DE"/>
        </w:rPr>
      </w:pPr>
      <w:r w:rsidRPr="00312213">
        <w:rPr>
          <w:rStyle w:val="FolioangabeZchn"/>
          <w:lang w:val="de-DE"/>
        </w:rPr>
        <w:t>[1444</w:t>
      </w:r>
      <w:r>
        <w:rPr>
          <w:rStyle w:val="FolioangabeZchn"/>
          <w:lang w:val="de-DE"/>
        </w:rPr>
        <w:t>-09-16</w:t>
      </w:r>
      <w:r w:rsidRPr="00312213">
        <w:rPr>
          <w:rStyle w:val="FolioangabeZchn"/>
          <w:lang w:val="de-DE"/>
        </w:rPr>
        <w:t>]</w:t>
      </w:r>
    </w:p>
    <w:p w14:paraId="73A36BCA" w14:textId="77777777" w:rsidR="003473F9" w:rsidRPr="002261F0" w:rsidRDefault="003473F9" w:rsidP="003473F9">
      <w:pPr>
        <w:rPr>
          <w:rStyle w:val="FolioangabeZchn"/>
          <w:lang w:val="de-DE"/>
        </w:rPr>
      </w:pPr>
      <w:r w:rsidRPr="002261F0">
        <w:rPr>
          <w:rStyle w:val="FolioangabeZchn"/>
        </w:rPr>
        <w:t>Veit Schatawer</w:t>
      </w:r>
      <w:r>
        <w:rPr>
          <w:rStyle w:val="FolioangabeZchn"/>
        </w:rPr>
        <w:t>,</w:t>
      </w:r>
      <w:r w:rsidRPr="002261F0">
        <w:rPr>
          <w:rStyle w:val="FolioangabeZchn"/>
        </w:rPr>
        <w:t xml:space="preserve"> der leinbater</w:t>
      </w:r>
      <w:r>
        <w:rPr>
          <w:rStyle w:val="FolioangabeZchn"/>
        </w:rPr>
        <w:t>,</w:t>
      </w:r>
      <w:r w:rsidRPr="002261F0">
        <w:rPr>
          <w:rStyle w:val="FolioangabeZchn"/>
        </w:rPr>
        <w:t xml:space="preserve"> burger zu Wienn</w:t>
      </w:r>
      <w:r>
        <w:rPr>
          <w:rStyle w:val="FolioangabeZchn"/>
        </w:rPr>
        <w:t xml:space="preserve">, hat versaczt sein haus, </w:t>
      </w:r>
      <w:r w:rsidRPr="002261F0">
        <w:rPr>
          <w:rStyle w:val="FolioangabeZchn"/>
        </w:rPr>
        <w:t>pei Sant Peters Freithof geleg</w:t>
      </w:r>
      <w:r>
        <w:rPr>
          <w:rStyle w:val="FolioangabeZchn"/>
        </w:rPr>
        <w:t>e</w:t>
      </w:r>
      <w:r w:rsidRPr="002261F0">
        <w:rPr>
          <w:rStyle w:val="FolioangabeZchn"/>
        </w:rPr>
        <w:t>n zenagst Hannse</w:t>
      </w:r>
      <w:r>
        <w:rPr>
          <w:rStyle w:val="FolioangabeZchn"/>
        </w:rPr>
        <w:t xml:space="preserve">n des Velber haws. </w:t>
      </w:r>
      <w:r w:rsidRPr="002261F0">
        <w:rPr>
          <w:rStyle w:val="FolioangabeZchn"/>
        </w:rPr>
        <w:t>Kunrat</w:t>
      </w:r>
      <w:r>
        <w:rPr>
          <w:rStyle w:val="FolioangabeZchn"/>
        </w:rPr>
        <w:t>e</w:t>
      </w:r>
      <w:r w:rsidRPr="002261F0">
        <w:rPr>
          <w:rStyle w:val="FolioangabeZchn"/>
        </w:rPr>
        <w:t>n</w:t>
      </w:r>
      <w:r>
        <w:rPr>
          <w:rStyle w:val="FolioangabeZchn"/>
        </w:rPr>
        <w:t>,</w:t>
      </w:r>
      <w:r w:rsidRPr="002261F0">
        <w:rPr>
          <w:rStyle w:val="FolioangabeZchn"/>
        </w:rPr>
        <w:t xml:space="preserve"> seim sun</w:t>
      </w:r>
      <w:r>
        <w:rPr>
          <w:rStyle w:val="FolioangabeZchn"/>
        </w:rPr>
        <w:t>,</w:t>
      </w:r>
      <w:r w:rsidRPr="002261F0">
        <w:rPr>
          <w:rStyle w:val="FolioangabeZchn"/>
        </w:rPr>
        <w:t xml:space="preserve"> der noch nicht vogtper ist</w:t>
      </w:r>
      <w:r>
        <w:rPr>
          <w:rStyle w:val="FolioangabeZchn"/>
        </w:rPr>
        <w:t>,</w:t>
      </w:r>
      <w:r w:rsidRPr="002261F0">
        <w:rPr>
          <w:rStyle w:val="FolioangabeZchn"/>
        </w:rPr>
        <w:t xml:space="preserve"> und sein</w:t>
      </w:r>
      <w:r>
        <w:rPr>
          <w:rStyle w:val="FolioangabeZchn"/>
        </w:rPr>
        <w:t>e</w:t>
      </w:r>
      <w:r w:rsidRPr="002261F0">
        <w:rPr>
          <w:rStyle w:val="FolioangabeZchn"/>
        </w:rPr>
        <w:t>n erb</w:t>
      </w:r>
      <w:r>
        <w:rPr>
          <w:rStyle w:val="FolioangabeZchn"/>
        </w:rPr>
        <w:t>e</w:t>
      </w:r>
      <w:r w:rsidRPr="002261F0">
        <w:rPr>
          <w:rStyle w:val="FolioangabeZchn"/>
        </w:rPr>
        <w:t>n</w:t>
      </w:r>
      <w:r>
        <w:rPr>
          <w:rStyle w:val="FolioangabeZchn"/>
        </w:rPr>
        <w:t>,</w:t>
      </w:r>
      <w:r w:rsidRPr="002261F0">
        <w:rPr>
          <w:rStyle w:val="FolioangabeZchn"/>
        </w:rPr>
        <w:t xml:space="preserve"> umb sechtzigk phund phenig</w:t>
      </w:r>
      <w:r>
        <w:rPr>
          <w:rStyle w:val="FolioangabeZchn"/>
        </w:rPr>
        <w:t>,</w:t>
      </w:r>
      <w:r w:rsidRPr="002261F0">
        <w:rPr>
          <w:rStyle w:val="FolioangabeZchn"/>
        </w:rPr>
        <w:t xml:space="preserve"> die derselb sein sun auf Ott</w:t>
      </w:r>
      <w:r>
        <w:rPr>
          <w:rStyle w:val="FolioangabeZchn"/>
        </w:rPr>
        <w:t>e</w:t>
      </w:r>
      <w:r w:rsidRPr="002261F0">
        <w:rPr>
          <w:rStyle w:val="FolioangabeZchn"/>
        </w:rPr>
        <w:t>n des Gerner halb</w:t>
      </w:r>
      <w:r>
        <w:rPr>
          <w:rStyle w:val="FolioangabeZchn"/>
        </w:rPr>
        <w:t>e</w:t>
      </w:r>
      <w:r w:rsidRPr="002261F0">
        <w:rPr>
          <w:rStyle w:val="FolioangabeZchn"/>
        </w:rPr>
        <w:t>n haus am Kienmarkt geleg</w:t>
      </w:r>
      <w:r>
        <w:rPr>
          <w:rStyle w:val="FolioangabeZchn"/>
        </w:rPr>
        <w:t>e</w:t>
      </w:r>
      <w:r w:rsidRPr="002261F0">
        <w:rPr>
          <w:rStyle w:val="FolioangabeZchn"/>
        </w:rPr>
        <w:t>n gehalbt hat und herkomen sein und von dem obgenant</w:t>
      </w:r>
      <w:r>
        <w:rPr>
          <w:rStyle w:val="FolioangabeZchn"/>
        </w:rPr>
        <w:t>e</w:t>
      </w:r>
      <w:r w:rsidRPr="002261F0">
        <w:rPr>
          <w:rStyle w:val="FolioangabeZchn"/>
        </w:rPr>
        <w:t>n seim haws das weil</w:t>
      </w:r>
      <w:r>
        <w:rPr>
          <w:rStyle w:val="FolioangabeZchn"/>
        </w:rPr>
        <w:t>e</w:t>
      </w:r>
      <w:r w:rsidRPr="002261F0">
        <w:rPr>
          <w:rStyle w:val="FolioangabeZchn"/>
        </w:rPr>
        <w:t>nt sein sun von Oswalt</w:t>
      </w:r>
      <w:r>
        <w:rPr>
          <w:rStyle w:val="FolioangabeZchn"/>
        </w:rPr>
        <w:t>e</w:t>
      </w:r>
      <w:r w:rsidRPr="002261F0">
        <w:rPr>
          <w:rStyle w:val="FolioangabeZchn"/>
        </w:rPr>
        <w:t>n Schwatawer seim Vetern geerbt het</w:t>
      </w:r>
      <w:r>
        <w:rPr>
          <w:rStyle w:val="FolioangabeZchn"/>
        </w:rPr>
        <w:t>,</w:t>
      </w:r>
      <w:r w:rsidRPr="002261F0">
        <w:rPr>
          <w:rStyle w:val="FolioangabeZchn"/>
        </w:rPr>
        <w:t xml:space="preserve"> und si</w:t>
      </w:r>
      <w:r>
        <w:rPr>
          <w:rStyle w:val="FolioangabeZchn"/>
        </w:rPr>
        <w:t>nd zu bec</w:t>
      </w:r>
      <w:r w:rsidRPr="002261F0">
        <w:rPr>
          <w:rStyle w:val="FolioangabeZchn"/>
        </w:rPr>
        <w:t>zaln wann der egenant sein sun vogt</w:t>
      </w:r>
      <w:r>
        <w:rPr>
          <w:rStyle w:val="FolioangabeZchn"/>
        </w:rPr>
        <w:t>per wirdet darnach an alles verc</w:t>
      </w:r>
      <w:r w:rsidRPr="002261F0">
        <w:rPr>
          <w:rStyle w:val="FolioangabeZchn"/>
        </w:rPr>
        <w:t>zieh</w:t>
      </w:r>
      <w:r>
        <w:rPr>
          <w:rStyle w:val="FolioangabeZchn"/>
        </w:rPr>
        <w:t xml:space="preserve">en. </w:t>
      </w:r>
      <w:r w:rsidRPr="002261F0">
        <w:rPr>
          <w:rStyle w:val="FolioangabeZchn"/>
        </w:rPr>
        <w:t>Actum an Mittich</w:t>
      </w:r>
      <w:r>
        <w:rPr>
          <w:rStyle w:val="FolioangabeZchn"/>
        </w:rPr>
        <w:t>e</w:t>
      </w:r>
      <w:r w:rsidRPr="002261F0">
        <w:rPr>
          <w:rStyle w:val="FolioangabeZchn"/>
        </w:rPr>
        <w:t>n vor Lamperti</w:t>
      </w:r>
      <w:r>
        <w:rPr>
          <w:rStyle w:val="FolioangabeZchn"/>
        </w:rPr>
        <w:t>, anno etc. xliiii</w:t>
      </w:r>
      <w:r>
        <w:rPr>
          <w:rStyle w:val="FolioangabeZchn"/>
          <w:vertAlign w:val="superscript"/>
        </w:rPr>
        <w:t>to</w:t>
      </w:r>
      <w:r>
        <w:rPr>
          <w:rStyle w:val="FolioangabeZchn"/>
        </w:rPr>
        <w:t>.</w:t>
      </w:r>
    </w:p>
    <w:p w14:paraId="5F6B16A6" w14:textId="77777777" w:rsidR="003473F9" w:rsidRPr="00312213" w:rsidRDefault="003473F9" w:rsidP="003473F9">
      <w:pPr>
        <w:pStyle w:val="Summa"/>
        <w:rPr>
          <w:rStyle w:val="FolioangabeZchn"/>
          <w:lang w:val="de-DE"/>
        </w:rPr>
      </w:pPr>
      <w:r w:rsidRPr="00312213">
        <w:rPr>
          <w:rStyle w:val="FolioangabeZchn"/>
          <w:lang w:val="de-DE"/>
        </w:rPr>
        <w:t>Summa ½ tl.</w:t>
      </w:r>
    </w:p>
    <w:p w14:paraId="2A50B84C" w14:textId="77777777" w:rsidR="003473F9" w:rsidRPr="00BF5DEA" w:rsidRDefault="003473F9" w:rsidP="003473F9">
      <w:pPr>
        <w:pStyle w:val="Nachtrag"/>
        <w:rPr>
          <w:rStyle w:val="FolioangabeZchn"/>
          <w:lang w:val="de-DE"/>
        </w:rPr>
      </w:pPr>
      <w:r w:rsidRPr="00BF5DEA">
        <w:rPr>
          <w:rStyle w:val="FolioangabeZchn"/>
          <w:lang w:val="de-DE"/>
        </w:rPr>
        <w:t>Nota</w:t>
      </w:r>
      <w:r>
        <w:rPr>
          <w:rStyle w:val="FolioangabeZchn"/>
          <w:lang w:val="de-DE"/>
        </w:rPr>
        <w:t xml:space="preserve"> diser sacz ist ausgethan ains bewilligung</w:t>
      </w:r>
      <w:r w:rsidRPr="00BF5DEA">
        <w:rPr>
          <w:rStyle w:val="FolioangabeZchn"/>
          <w:lang w:val="de-DE"/>
        </w:rPr>
        <w:t xml:space="preserve"> burgermaister und rats auf der </w:t>
      </w:r>
      <w:r w:rsidRPr="000D2096">
        <w:rPr>
          <w:rStyle w:val="FolioangabeZchn"/>
          <w:color w:val="FF0000"/>
          <w:lang w:val="de-DE"/>
        </w:rPr>
        <w:t>... …</w:t>
      </w:r>
      <w:r>
        <w:rPr>
          <w:rStyle w:val="FolioangabeZchn"/>
          <w:lang w:val="de-DE"/>
        </w:rPr>
        <w:t xml:space="preserve"> und zum buech erlegt worden. Actum 5. Augustini </w:t>
      </w:r>
      <w:r w:rsidRPr="00BF5DEA">
        <w:rPr>
          <w:rStyle w:val="FolioangabeZchn"/>
          <w:lang w:val="de-DE"/>
        </w:rPr>
        <w:t>34.</w:t>
      </w:r>
    </w:p>
    <w:p w14:paraId="75BAF4DA" w14:textId="77777777" w:rsidR="003473F9" w:rsidRPr="00BF5DEA" w:rsidRDefault="003473F9" w:rsidP="003473F9">
      <w:pPr>
        <w:pStyle w:val="Urkundendatum"/>
        <w:rPr>
          <w:rStyle w:val="FolioangabeZchn"/>
          <w:lang w:val="de-DE"/>
        </w:rPr>
      </w:pPr>
      <w:r w:rsidRPr="00BF5DEA">
        <w:rPr>
          <w:rStyle w:val="FolioangabeZchn"/>
          <w:lang w:val="de-DE"/>
        </w:rPr>
        <w:t>[1444</w:t>
      </w:r>
      <w:r>
        <w:rPr>
          <w:rStyle w:val="FolioangabeZchn"/>
          <w:lang w:val="de-DE"/>
        </w:rPr>
        <w:t>-11-16</w:t>
      </w:r>
      <w:r w:rsidRPr="00BF5DEA">
        <w:rPr>
          <w:rStyle w:val="FolioangabeZchn"/>
          <w:lang w:val="de-DE"/>
        </w:rPr>
        <w:t>]</w:t>
      </w:r>
    </w:p>
    <w:p w14:paraId="205046B5" w14:textId="77777777" w:rsidR="003473F9" w:rsidRPr="002261F0" w:rsidRDefault="003473F9" w:rsidP="003473F9">
      <w:pPr>
        <w:rPr>
          <w:rStyle w:val="FolioangabeZchn"/>
          <w:lang w:val="de-DE"/>
        </w:rPr>
      </w:pPr>
      <w:r>
        <w:rPr>
          <w:rStyle w:val="FolioangabeZchn"/>
        </w:rPr>
        <w:t>Ursula, Larenc</w:t>
      </w:r>
      <w:r w:rsidRPr="002261F0">
        <w:rPr>
          <w:rStyle w:val="FolioangabeZchn"/>
        </w:rPr>
        <w:t>z</w:t>
      </w:r>
      <w:r>
        <w:rPr>
          <w:rStyle w:val="FolioangabeZchn"/>
        </w:rPr>
        <w:t>e</w:t>
      </w:r>
      <w:r w:rsidRPr="002261F0">
        <w:rPr>
          <w:rStyle w:val="FolioangabeZchn"/>
        </w:rPr>
        <w:t>n des Swantz hausfraw</w:t>
      </w:r>
      <w:r>
        <w:t xml:space="preserve">, </w:t>
      </w:r>
      <w:r>
        <w:rPr>
          <w:rStyle w:val="FolioangabeZchn"/>
        </w:rPr>
        <w:t xml:space="preserve">hat verchaufft </w:t>
      </w:r>
      <w:r w:rsidRPr="002261F0">
        <w:rPr>
          <w:rStyle w:val="FolioangabeZchn"/>
        </w:rPr>
        <w:t>zeh</w:t>
      </w:r>
      <w:r>
        <w:rPr>
          <w:rStyle w:val="FolioangabeZchn"/>
        </w:rPr>
        <w:t>e</w:t>
      </w:r>
      <w:r w:rsidRPr="002261F0">
        <w:rPr>
          <w:rStyle w:val="FolioangabeZchn"/>
        </w:rPr>
        <w:t>n pfunt pfeni</w:t>
      </w:r>
      <w:r>
        <w:rPr>
          <w:rStyle w:val="FolioangabeZchn"/>
        </w:rPr>
        <w:t xml:space="preserve">g gelts purkrechts auf irm haus, </w:t>
      </w:r>
      <w:r w:rsidRPr="002261F0">
        <w:rPr>
          <w:rStyle w:val="FolioangabeZchn"/>
        </w:rPr>
        <w:t>geleg</w:t>
      </w:r>
      <w:r>
        <w:rPr>
          <w:rStyle w:val="FolioangabeZchn"/>
        </w:rPr>
        <w:t>e</w:t>
      </w:r>
      <w:r w:rsidRPr="002261F0">
        <w:rPr>
          <w:rStyle w:val="FolioangabeZchn"/>
        </w:rPr>
        <w:t xml:space="preserve">n am Silberpühel an </w:t>
      </w:r>
      <w:r>
        <w:rPr>
          <w:rStyle w:val="FolioangabeZchn"/>
        </w:rPr>
        <w:t>dem Hohenmarkt hie ze Wienn am e</w:t>
      </w:r>
      <w:r w:rsidRPr="002261F0">
        <w:rPr>
          <w:rStyle w:val="FolioangabeZchn"/>
        </w:rPr>
        <w:t>gk als man an den Kienmarkt geet zenagst Wentzlab</w:t>
      </w:r>
      <w:r>
        <w:rPr>
          <w:rStyle w:val="FolioangabeZchn"/>
        </w:rPr>
        <w:t>e</w:t>
      </w:r>
      <w:r w:rsidRPr="002261F0">
        <w:rPr>
          <w:rStyle w:val="FolioangabeZchn"/>
        </w:rPr>
        <w:t>n des Oler haus</w:t>
      </w:r>
      <w:r>
        <w:rPr>
          <w:rStyle w:val="FolioangabeZchn"/>
        </w:rPr>
        <w:t xml:space="preserve">, davon man jerlich dint </w:t>
      </w:r>
      <w:r w:rsidRPr="002261F0">
        <w:rPr>
          <w:rStyle w:val="FolioangabeZchn"/>
        </w:rPr>
        <w:t>den erbern weis</w:t>
      </w:r>
      <w:r>
        <w:rPr>
          <w:rStyle w:val="FolioangabeZchn"/>
        </w:rPr>
        <w:t>e</w:t>
      </w:r>
      <w:r w:rsidRPr="002261F0">
        <w:rPr>
          <w:rStyle w:val="FolioangabeZchn"/>
        </w:rPr>
        <w:t>n dem richter und dem rat zu Hainburg</w:t>
      </w:r>
      <w:r>
        <w:rPr>
          <w:rStyle w:val="FolioangabeZchn"/>
        </w:rPr>
        <w:t xml:space="preserve"> vir und zwainczig pfunt pfening ze purkrecht die abzelosen sind mit virhundert guldein nach laut ains purkrechtbriefs so si darumb habent und nicht mer. Umb hundert pfunt Wiener p</w:t>
      </w:r>
      <w:r w:rsidRPr="002261F0">
        <w:rPr>
          <w:rStyle w:val="FolioangabeZchn"/>
        </w:rPr>
        <w:t>feni</w:t>
      </w:r>
      <w:r>
        <w:rPr>
          <w:rStyle w:val="FolioangabeZchn"/>
        </w:rPr>
        <w:t>n</w:t>
      </w:r>
      <w:r w:rsidRPr="002261F0">
        <w:rPr>
          <w:rStyle w:val="FolioangabeZchn"/>
        </w:rPr>
        <w:t>g</w:t>
      </w:r>
      <w:r>
        <w:rPr>
          <w:rStyle w:val="FolioangabeZchn"/>
        </w:rPr>
        <w:t>, dem erbern Priester h</w:t>
      </w:r>
      <w:r w:rsidRPr="002261F0">
        <w:rPr>
          <w:rStyle w:val="FolioangabeZchn"/>
        </w:rPr>
        <w:t>ern Thoman von Rederbrunn</w:t>
      </w:r>
      <w:r>
        <w:rPr>
          <w:rStyle w:val="FolioangabeZchn"/>
        </w:rPr>
        <w:t>,</w:t>
      </w:r>
      <w:r w:rsidRPr="002261F0">
        <w:rPr>
          <w:rStyle w:val="FolioangabeZchn"/>
        </w:rPr>
        <w:t xml:space="preserve"> pfarrer zu Sunnerfeld</w:t>
      </w:r>
      <w:r>
        <w:rPr>
          <w:rStyle w:val="FolioangabeZchn"/>
        </w:rPr>
        <w:t>, die</w:t>
      </w:r>
      <w:r w:rsidRPr="002261F0">
        <w:rPr>
          <w:rStyle w:val="FolioangabeZchn"/>
        </w:rPr>
        <w:t xml:space="preserve">zeit caplan Sand Linharts und Sant Josts </w:t>
      </w:r>
      <w:r>
        <w:rPr>
          <w:rStyle w:val="FolioangabeZchn"/>
        </w:rPr>
        <w:t xml:space="preserve">altar in unser frawn kappellen hern Ottn und Haymen stifftung </w:t>
      </w:r>
      <w:r w:rsidRPr="002261F0">
        <w:rPr>
          <w:rStyle w:val="FolioangabeZchn"/>
        </w:rPr>
        <w:t>in der purger rathaus zu Wien gelegen</w:t>
      </w:r>
      <w:r>
        <w:rPr>
          <w:rStyle w:val="FolioangabeZchn"/>
        </w:rPr>
        <w:t>,</w:t>
      </w:r>
      <w:r w:rsidRPr="002261F0">
        <w:rPr>
          <w:rStyle w:val="FolioangabeZchn"/>
        </w:rPr>
        <w:t xml:space="preserve"> und sein nachkomen und sind zu diennen zu drein tegen und wider abzekauff</w:t>
      </w:r>
      <w:r>
        <w:rPr>
          <w:rStyle w:val="FolioangabeZchn"/>
        </w:rPr>
        <w:t>e</w:t>
      </w:r>
      <w:r w:rsidRPr="002261F0">
        <w:rPr>
          <w:rStyle w:val="FolioangabeZchn"/>
        </w:rPr>
        <w:t>n miteinander und den nagst</w:t>
      </w:r>
      <w:r>
        <w:rPr>
          <w:rStyle w:val="FolioangabeZchn"/>
        </w:rPr>
        <w:t>e</w:t>
      </w:r>
      <w:r w:rsidRPr="002261F0">
        <w:rPr>
          <w:rStyle w:val="FolioangabeZchn"/>
        </w:rPr>
        <w:t>n d</w:t>
      </w:r>
      <w:r>
        <w:rPr>
          <w:rStyle w:val="FolioangabeZchn"/>
        </w:rPr>
        <w:t>inst damit, ut littera sonat. Actum an Montag vor s</w:t>
      </w:r>
      <w:r w:rsidRPr="002261F0">
        <w:rPr>
          <w:rStyle w:val="FolioangabeZchn"/>
        </w:rPr>
        <w:t>and Elsbet</w:t>
      </w:r>
      <w:r>
        <w:rPr>
          <w:rStyle w:val="FolioangabeZchn"/>
        </w:rPr>
        <w:t>e</w:t>
      </w:r>
      <w:r w:rsidRPr="002261F0">
        <w:rPr>
          <w:rStyle w:val="FolioangabeZchn"/>
        </w:rPr>
        <w:t>n tag</w:t>
      </w:r>
      <w:r>
        <w:rPr>
          <w:rStyle w:val="FolioangabeZchn"/>
        </w:rPr>
        <w:t>, anno etc. xliiii</w:t>
      </w:r>
      <w:r>
        <w:rPr>
          <w:rStyle w:val="FolioangabeZchn"/>
          <w:vertAlign w:val="superscript"/>
        </w:rPr>
        <w:t>to</w:t>
      </w:r>
      <w:r>
        <w:rPr>
          <w:rStyle w:val="FolioangabeZchn"/>
        </w:rPr>
        <w:t>.</w:t>
      </w:r>
    </w:p>
    <w:p w14:paraId="42B55CCE" w14:textId="77777777" w:rsidR="003473F9" w:rsidRPr="00081BAA" w:rsidRDefault="003473F9" w:rsidP="003473F9">
      <w:pPr>
        <w:pStyle w:val="Summa"/>
        <w:rPr>
          <w:rStyle w:val="FolioangabeZchn"/>
          <w:lang w:val="de-DE"/>
        </w:rPr>
      </w:pPr>
      <w:r w:rsidRPr="00081BAA">
        <w:rPr>
          <w:rStyle w:val="FolioangabeZchn"/>
          <w:lang w:val="de-DE"/>
        </w:rPr>
        <w:t>Summa vi s. xx d.</w:t>
      </w:r>
    </w:p>
    <w:p w14:paraId="42B61684" w14:textId="77777777" w:rsidR="003473F9" w:rsidRPr="002261F0" w:rsidRDefault="003473F9" w:rsidP="003473F9">
      <w:pPr>
        <w:pStyle w:val="Nachtrag"/>
        <w:rPr>
          <w:rStyle w:val="FolioangabeZchn"/>
          <w:lang w:val="de-DE"/>
        </w:rPr>
      </w:pPr>
      <w:r>
        <w:rPr>
          <w:rStyle w:val="FolioangabeZchn"/>
          <w:lang w:val="de-DE"/>
        </w:rPr>
        <w:t xml:space="preserve">Nota die genanten c tl. d. sind abgelost und angelegt auf Petern Schüchler halbs haus am </w:t>
      </w:r>
      <w:r w:rsidRPr="004905A0">
        <w:rPr>
          <w:rStyle w:val="FolioangabeZchn"/>
          <w:lang w:val="de-DE"/>
        </w:rPr>
        <w:t xml:space="preserve">Kienmarkht </w:t>
      </w:r>
      <w:r w:rsidRPr="000D2096">
        <w:rPr>
          <w:rStyle w:val="FolioangabeZchn"/>
          <w:strike/>
          <w:lang w:val="de-DE"/>
        </w:rPr>
        <w:t>an</w:t>
      </w:r>
      <w:r w:rsidRPr="004905A0">
        <w:rPr>
          <w:rStyle w:val="FolioangabeZchn"/>
          <w:strike/>
          <w:lang w:val="de-DE"/>
        </w:rPr>
        <w:t>,</w:t>
      </w:r>
      <w:r>
        <w:rPr>
          <w:rStyle w:val="FolioangabeZchn"/>
          <w:lang w:val="de-DE"/>
        </w:rPr>
        <w:t xml:space="preserve"> ut littera, an freitag vor Reminiscere ano etc. lv</w:t>
      </w:r>
      <w:r>
        <w:rPr>
          <w:rStyle w:val="FolioangabeZchn"/>
          <w:vertAlign w:val="superscript"/>
          <w:lang w:val="de-DE"/>
        </w:rPr>
        <w:t>to</w:t>
      </w:r>
      <w:r>
        <w:rPr>
          <w:rStyle w:val="FolioangabeZchn"/>
          <w:lang w:val="de-DE"/>
        </w:rPr>
        <w:t>.</w:t>
      </w:r>
    </w:p>
    <w:p w14:paraId="5E8A8AF6" w14:textId="77777777" w:rsidR="003473F9" w:rsidRPr="00081BAA" w:rsidRDefault="003473F9" w:rsidP="003473F9">
      <w:pPr>
        <w:pStyle w:val="Urkundendatum"/>
        <w:rPr>
          <w:rStyle w:val="FolioangabeZchn"/>
          <w:lang w:val="de-DE"/>
        </w:rPr>
      </w:pPr>
      <w:r>
        <w:rPr>
          <w:rStyle w:val="FolioangabeZchn"/>
          <w:lang w:val="de-DE"/>
        </w:rPr>
        <w:t>[1444-12-11]</w:t>
      </w:r>
    </w:p>
    <w:p w14:paraId="0401E460" w14:textId="77777777" w:rsidR="003473F9" w:rsidRPr="00081BAA" w:rsidRDefault="003473F9" w:rsidP="003473F9">
      <w:pPr>
        <w:rPr>
          <w:rStyle w:val="FolioangabeZchn"/>
          <w:lang w:val="de-DE"/>
        </w:rPr>
      </w:pPr>
      <w:r>
        <w:rPr>
          <w:rStyle w:val="FolioangabeZchn"/>
        </w:rPr>
        <w:t>Ulreich Hesler hat versatzt die u</w:t>
      </w:r>
      <w:r w:rsidRPr="007A14F2">
        <w:rPr>
          <w:rStyle w:val="FolioangabeZchn"/>
        </w:rPr>
        <w:t>bertewrung seins hauss</w:t>
      </w:r>
      <w:r>
        <w:t xml:space="preserve">, </w:t>
      </w:r>
      <w:r>
        <w:rPr>
          <w:rStyle w:val="FolioangabeZchn"/>
        </w:rPr>
        <w:t>ganczes gelegen hinder Sand Pangrè</w:t>
      </w:r>
      <w:r w:rsidRPr="007A14F2">
        <w:rPr>
          <w:rStyle w:val="FolioangabeZchn"/>
        </w:rPr>
        <w:t>tz</w:t>
      </w:r>
      <w:r>
        <w:rPr>
          <w:rStyle w:val="FolioangabeZchn"/>
        </w:rPr>
        <w:t>e</w:t>
      </w:r>
      <w:r w:rsidRPr="007A14F2">
        <w:rPr>
          <w:rStyle w:val="FolioangabeZchn"/>
        </w:rPr>
        <w:t>n zenagst des Krewssen hauss</w:t>
      </w:r>
      <w:r>
        <w:rPr>
          <w:rStyle w:val="FolioangabeZchn"/>
        </w:rPr>
        <w:t xml:space="preserve">, </w:t>
      </w:r>
      <w:r w:rsidRPr="007A14F2">
        <w:rPr>
          <w:rStyle w:val="FolioangabeZchn"/>
        </w:rPr>
        <w:t xml:space="preserve">uber die </w:t>
      </w:r>
      <w:r>
        <w:rPr>
          <w:rStyle w:val="FolioangabeZchn"/>
        </w:rPr>
        <w:t xml:space="preserve">xii s. d. </w:t>
      </w:r>
      <w:r w:rsidRPr="007A14F2">
        <w:rPr>
          <w:rStyle w:val="FolioangabeZchn"/>
        </w:rPr>
        <w:t>gelts purkrechts</w:t>
      </w:r>
      <w:r>
        <w:rPr>
          <w:rStyle w:val="FolioangabeZchn"/>
        </w:rPr>
        <w:t xml:space="preserve">, </w:t>
      </w:r>
      <w:r w:rsidRPr="007A14F2">
        <w:rPr>
          <w:rStyle w:val="FolioangabeZchn"/>
        </w:rPr>
        <w:t>so die geistlich</w:t>
      </w:r>
      <w:r>
        <w:rPr>
          <w:rStyle w:val="FolioangabeZchn"/>
        </w:rPr>
        <w:t>en frawn zu Sand Larenc</w:t>
      </w:r>
      <w:r w:rsidRPr="007A14F2">
        <w:rPr>
          <w:rStyle w:val="FolioangabeZchn"/>
        </w:rPr>
        <w:t>zen emal</w:t>
      </w:r>
      <w:r>
        <w:rPr>
          <w:rStyle w:val="FolioangabeZchn"/>
        </w:rPr>
        <w:t>e</w:t>
      </w:r>
      <w:r w:rsidRPr="007A14F2">
        <w:rPr>
          <w:rStyle w:val="FolioangabeZchn"/>
        </w:rPr>
        <w:t>n darauf hab</w:t>
      </w:r>
      <w:r>
        <w:rPr>
          <w:rStyle w:val="FolioangabeZchn"/>
        </w:rPr>
        <w:t>e</w:t>
      </w:r>
      <w:r w:rsidRPr="007A14F2">
        <w:rPr>
          <w:rStyle w:val="FolioangabeZchn"/>
        </w:rPr>
        <w:t xml:space="preserve">nt und uber die </w:t>
      </w:r>
      <w:r>
        <w:rPr>
          <w:rStyle w:val="FolioangabeZchn"/>
        </w:rPr>
        <w:t>x s. d.</w:t>
      </w:r>
      <w:r w:rsidRPr="007A14F2">
        <w:rPr>
          <w:rStyle w:val="FolioangabeZchn"/>
        </w:rPr>
        <w:t xml:space="preserve"> gelts purkrechts</w:t>
      </w:r>
      <w:r>
        <w:rPr>
          <w:rStyle w:val="FolioangabeZchn"/>
        </w:rPr>
        <w:t>,</w:t>
      </w:r>
      <w:r w:rsidRPr="007A14F2">
        <w:rPr>
          <w:rStyle w:val="FolioangabeZchn"/>
        </w:rPr>
        <w:t xml:space="preserve"> so hern Niclasen pfarrer zu Sant Johans in der Siehenals nachmaln darauf verschrib</w:t>
      </w:r>
      <w:r>
        <w:rPr>
          <w:rStyle w:val="FolioangabeZchn"/>
        </w:rPr>
        <w:t>e</w:t>
      </w:r>
      <w:r w:rsidRPr="007A14F2">
        <w:rPr>
          <w:rStyle w:val="FolioangabeZchn"/>
        </w:rPr>
        <w:t>n sein</w:t>
      </w:r>
      <w:r>
        <w:rPr>
          <w:rStyle w:val="FolioangabeZchn"/>
        </w:rPr>
        <w:t>,</w:t>
      </w:r>
      <w:r w:rsidRPr="007A14F2">
        <w:rPr>
          <w:rStyle w:val="FolioangabeZchn"/>
        </w:rPr>
        <w:t xml:space="preserve"> und uber die </w:t>
      </w:r>
      <w:r>
        <w:rPr>
          <w:rStyle w:val="FolioangabeZchn"/>
        </w:rPr>
        <w:t>vii ½ tl. d., die er weilent j</w:t>
      </w:r>
      <w:r w:rsidRPr="007A14F2">
        <w:rPr>
          <w:rStyle w:val="FolioangabeZchn"/>
        </w:rPr>
        <w:t>unkfraun Annen Mertten Hiltprants selig</w:t>
      </w:r>
      <w:r>
        <w:rPr>
          <w:rStyle w:val="FolioangabeZchn"/>
        </w:rPr>
        <w:t>e</w:t>
      </w:r>
      <w:r w:rsidRPr="007A14F2">
        <w:rPr>
          <w:rStyle w:val="FolioangabeZchn"/>
        </w:rPr>
        <w:t>n tochtter und irn erb</w:t>
      </w:r>
      <w:r>
        <w:rPr>
          <w:rStyle w:val="FolioangabeZchn"/>
        </w:rPr>
        <w:t>e</w:t>
      </w:r>
      <w:r w:rsidRPr="007A14F2">
        <w:rPr>
          <w:rStyle w:val="FolioangabeZchn"/>
        </w:rPr>
        <w:t>n auch darauf verphenn</w:t>
      </w:r>
      <w:r>
        <w:rPr>
          <w:rStyle w:val="FolioangabeZchn"/>
        </w:rPr>
        <w:t>tt hat nach laut des satzbuchs. D</w:t>
      </w:r>
      <w:r w:rsidRPr="007A14F2">
        <w:rPr>
          <w:rStyle w:val="FolioangabeZchn"/>
        </w:rPr>
        <w:t>em erbern Ludweig</w:t>
      </w:r>
      <w:r>
        <w:rPr>
          <w:rStyle w:val="FolioangabeZchn"/>
        </w:rPr>
        <w:t>e</w:t>
      </w:r>
      <w:r w:rsidRPr="007A14F2">
        <w:rPr>
          <w:rStyle w:val="FolioangabeZchn"/>
        </w:rPr>
        <w:t>n Rewtter</w:t>
      </w:r>
      <w:r>
        <w:rPr>
          <w:rStyle w:val="FolioangabeZchn"/>
        </w:rPr>
        <w:t>,</w:t>
      </w:r>
      <w:r w:rsidRPr="007A14F2">
        <w:rPr>
          <w:rStyle w:val="FolioangabeZchn"/>
        </w:rPr>
        <w:t xml:space="preserve"> Andres Rew</w:t>
      </w:r>
      <w:r>
        <w:rPr>
          <w:rStyle w:val="FolioangabeZchn"/>
        </w:rPr>
        <w:t>tter des s</w:t>
      </w:r>
      <w:r w:rsidRPr="007A14F2">
        <w:rPr>
          <w:rStyle w:val="FolioangabeZchn"/>
        </w:rPr>
        <w:t>mids vor Schottentor selig</w:t>
      </w:r>
      <w:r>
        <w:rPr>
          <w:rStyle w:val="FolioangabeZchn"/>
        </w:rPr>
        <w:t>e</w:t>
      </w:r>
      <w:r w:rsidRPr="007A14F2">
        <w:rPr>
          <w:rStyle w:val="FolioangabeZchn"/>
        </w:rPr>
        <w:t>n sun</w:t>
      </w:r>
      <w:r>
        <w:rPr>
          <w:rStyle w:val="FolioangabeZchn"/>
        </w:rPr>
        <w:t>,</w:t>
      </w:r>
      <w:r w:rsidRPr="007A14F2">
        <w:rPr>
          <w:rStyle w:val="FolioangabeZchn"/>
        </w:rPr>
        <w:t xml:space="preserve"> und sein erb</w:t>
      </w:r>
      <w:r>
        <w:rPr>
          <w:rStyle w:val="FolioangabeZchn"/>
        </w:rPr>
        <w:t>e</w:t>
      </w:r>
      <w:r w:rsidRPr="007A14F2">
        <w:rPr>
          <w:rStyle w:val="FolioangabeZchn"/>
        </w:rPr>
        <w:t>n</w:t>
      </w:r>
      <w:r>
        <w:rPr>
          <w:rStyle w:val="FolioangabeZchn"/>
        </w:rPr>
        <w:t>,</w:t>
      </w:r>
      <w:r w:rsidRPr="007A14F2">
        <w:rPr>
          <w:rStyle w:val="FolioangabeZchn"/>
        </w:rPr>
        <w:t xml:space="preserve"> umb </w:t>
      </w:r>
      <w:r>
        <w:rPr>
          <w:rStyle w:val="FolioangabeZchn"/>
        </w:rPr>
        <w:t>xxviii tl. d.,</w:t>
      </w:r>
      <w:r w:rsidRPr="007A14F2">
        <w:rPr>
          <w:rStyle w:val="FolioangabeZchn"/>
        </w:rPr>
        <w:t xml:space="preserve"> die </w:t>
      </w:r>
      <w:r w:rsidRPr="007A14F2">
        <w:rPr>
          <w:rStyle w:val="FolioangabeZchn"/>
        </w:rPr>
        <w:lastRenderedPageBreak/>
        <w:t>von desselb</w:t>
      </w:r>
      <w:r>
        <w:rPr>
          <w:rStyle w:val="FolioangabeZchn"/>
        </w:rPr>
        <w:t>e</w:t>
      </w:r>
      <w:r w:rsidRPr="007A14F2">
        <w:rPr>
          <w:rStyle w:val="FolioangabeZchn"/>
        </w:rPr>
        <w:t>n seins vater haus vor Schottentor geleg</w:t>
      </w:r>
      <w:r>
        <w:rPr>
          <w:rStyle w:val="FolioangabeZchn"/>
        </w:rPr>
        <w:t>e</w:t>
      </w:r>
      <w:r w:rsidRPr="007A14F2">
        <w:rPr>
          <w:rStyle w:val="FolioangabeZchn"/>
        </w:rPr>
        <w:t>n herkomen sein und Ulman der huter von sein weg</w:t>
      </w:r>
      <w:r>
        <w:rPr>
          <w:rStyle w:val="FolioangabeZchn"/>
        </w:rPr>
        <w:t>e</w:t>
      </w:r>
      <w:r w:rsidRPr="007A14F2">
        <w:rPr>
          <w:rStyle w:val="FolioangabeZchn"/>
        </w:rPr>
        <w:t>n inngehabt hat und suldig gewesen ist</w:t>
      </w:r>
      <w:r>
        <w:rPr>
          <w:rStyle w:val="FolioangabeZchn"/>
        </w:rPr>
        <w:t>, und sind zu bec</w:t>
      </w:r>
      <w:r w:rsidRPr="007A14F2">
        <w:rPr>
          <w:rStyle w:val="FolioangabeZchn"/>
        </w:rPr>
        <w:t>zal</w:t>
      </w:r>
      <w:r>
        <w:rPr>
          <w:rStyle w:val="FolioangabeZchn"/>
        </w:rPr>
        <w:t>e</w:t>
      </w:r>
      <w:r w:rsidRPr="007A14F2">
        <w:rPr>
          <w:rStyle w:val="FolioangabeZchn"/>
        </w:rPr>
        <w:t>n von den nagstkunf</w:t>
      </w:r>
      <w:r>
        <w:rPr>
          <w:rStyle w:val="FolioangabeZchn"/>
        </w:rPr>
        <w:t>ttigen</w:t>
      </w:r>
      <w:r w:rsidRPr="007A14F2">
        <w:rPr>
          <w:rStyle w:val="FolioangabeZchn"/>
        </w:rPr>
        <w:t xml:space="preserve"> Weichnacht</w:t>
      </w:r>
      <w:r>
        <w:rPr>
          <w:rStyle w:val="FolioangabeZchn"/>
        </w:rPr>
        <w:t>en uber drew jar anverc</w:t>
      </w:r>
      <w:r w:rsidRPr="007A14F2">
        <w:rPr>
          <w:rStyle w:val="FolioangabeZchn"/>
        </w:rPr>
        <w:t>zieh</w:t>
      </w:r>
      <w:r>
        <w:rPr>
          <w:rStyle w:val="FolioangabeZchn"/>
        </w:rPr>
        <w:t>en und sol auch darc</w:t>
      </w:r>
      <w:r w:rsidRPr="007A14F2">
        <w:rPr>
          <w:rStyle w:val="FolioangabeZchn"/>
        </w:rPr>
        <w:t>zu den vorgenant</w:t>
      </w:r>
      <w:r>
        <w:rPr>
          <w:rStyle w:val="FolioangabeZchn"/>
        </w:rPr>
        <w:t>e</w:t>
      </w:r>
      <w:r w:rsidRPr="007A14F2">
        <w:rPr>
          <w:rStyle w:val="FolioangabeZchn"/>
        </w:rPr>
        <w:t>n knab</w:t>
      </w:r>
      <w:r>
        <w:rPr>
          <w:rStyle w:val="FolioangabeZchn"/>
        </w:rPr>
        <w:t>e</w:t>
      </w:r>
      <w:r w:rsidRPr="007A14F2">
        <w:rPr>
          <w:rStyle w:val="FolioangabeZchn"/>
        </w:rPr>
        <w:t>n</w:t>
      </w:r>
      <w:r>
        <w:rPr>
          <w:rStyle w:val="Funotenzeichen"/>
          <w:rFonts w:cs="Times New Roman"/>
          <w:szCs w:val="24"/>
        </w:rPr>
        <w:footnoteReference w:id="302"/>
      </w:r>
      <w:r w:rsidRPr="007A14F2">
        <w:rPr>
          <w:rStyle w:val="FolioangabeZchn"/>
        </w:rPr>
        <w:t xml:space="preserve"> die egenant</w:t>
      </w:r>
      <w:r>
        <w:rPr>
          <w:rStyle w:val="FolioangabeZchn"/>
        </w:rPr>
        <w:t>e</w:t>
      </w:r>
      <w:r w:rsidRPr="007A14F2">
        <w:rPr>
          <w:rStyle w:val="FolioangabeZchn"/>
        </w:rPr>
        <w:t>n drew jar innhab</w:t>
      </w:r>
      <w:r>
        <w:rPr>
          <w:rStyle w:val="FolioangabeZchn"/>
        </w:rPr>
        <w:t>e</w:t>
      </w:r>
      <w:r w:rsidRPr="007A14F2">
        <w:rPr>
          <w:rStyle w:val="FolioangabeZchn"/>
        </w:rPr>
        <w:t>n das hantwerkch lernen und nach notdurfften versorgen an abslag des egenant</w:t>
      </w:r>
      <w:r>
        <w:rPr>
          <w:rStyle w:val="FolioangabeZchn"/>
        </w:rPr>
        <w:t xml:space="preserve">en haubtguts ungeverlich. </w:t>
      </w:r>
      <w:r w:rsidRPr="007A14F2">
        <w:rPr>
          <w:rStyle w:val="FolioangabeZchn"/>
        </w:rPr>
        <w:t>Actum an Freitag ante Lucie</w:t>
      </w:r>
      <w:r>
        <w:rPr>
          <w:rStyle w:val="FolioangabeZchn"/>
        </w:rPr>
        <w:t>, anno etc. xliiii</w:t>
      </w:r>
      <w:r>
        <w:rPr>
          <w:rStyle w:val="FolioangabeZchn"/>
          <w:vertAlign w:val="superscript"/>
        </w:rPr>
        <w:t>to</w:t>
      </w:r>
      <w:r>
        <w:rPr>
          <w:rStyle w:val="FolioangabeZchn"/>
        </w:rPr>
        <w:t>.</w:t>
      </w:r>
    </w:p>
    <w:p w14:paraId="57A2E4A8" w14:textId="77777777" w:rsidR="003473F9" w:rsidRDefault="003473F9" w:rsidP="003473F9">
      <w:pPr>
        <w:pStyle w:val="Summa"/>
        <w:rPr>
          <w:rStyle w:val="FolioangabeZchn"/>
          <w:lang w:val="de-DE"/>
        </w:rPr>
      </w:pPr>
      <w:r>
        <w:rPr>
          <w:rStyle w:val="FolioangabeZchn"/>
          <w:lang w:val="de-DE"/>
        </w:rPr>
        <w:t>Summa lvi d.</w:t>
      </w:r>
    </w:p>
    <w:p w14:paraId="1F2ADA33" w14:textId="77777777" w:rsidR="003473F9" w:rsidRPr="007A14F2" w:rsidRDefault="003473F9" w:rsidP="003473F9">
      <w:pPr>
        <w:pStyle w:val="Nachtrag"/>
        <w:rPr>
          <w:rStyle w:val="FolioangabeZchn"/>
          <w:strike/>
          <w:lang w:val="de-DE"/>
        </w:rPr>
      </w:pPr>
      <w:r w:rsidRPr="007A14F2">
        <w:rPr>
          <w:rStyle w:val="FolioangabeZchn"/>
          <w:strike/>
          <w:lang w:val="de-DE"/>
        </w:rPr>
        <w:t>Hesler habet cedulam.</w:t>
      </w:r>
    </w:p>
    <w:p w14:paraId="4A018FD9" w14:textId="77777777" w:rsidR="003473F9" w:rsidRPr="00A850FC" w:rsidRDefault="003473F9" w:rsidP="003473F9">
      <w:pPr>
        <w:pStyle w:val="Nachtrag"/>
        <w:rPr>
          <w:rStyle w:val="FolioangabeZchn"/>
          <w:lang w:val="de-DE"/>
        </w:rPr>
      </w:pPr>
      <w:r>
        <w:rPr>
          <w:rStyle w:val="FolioangabeZchn"/>
          <w:lang w:val="de-DE"/>
        </w:rPr>
        <w:t>Den satz hat der obgenant Ludweig selbs ledig gesagt, an Freitag post Ambrosi, xlviii</w:t>
      </w:r>
      <w:r>
        <w:rPr>
          <w:rStyle w:val="FolioangabeZchn"/>
          <w:vertAlign w:val="superscript"/>
          <w:lang w:val="de-DE"/>
        </w:rPr>
        <w:t>o</w:t>
      </w:r>
      <w:r>
        <w:rPr>
          <w:rStyle w:val="FolioangabeZchn"/>
          <w:lang w:val="de-DE"/>
        </w:rPr>
        <w:t>.</w:t>
      </w:r>
    </w:p>
    <w:p w14:paraId="38F84FF3" w14:textId="16D31F25" w:rsidR="003473F9" w:rsidRDefault="003473F9" w:rsidP="003473F9">
      <w:pPr>
        <w:pStyle w:val="Folioangabe"/>
        <w:rPr>
          <w:rStyle w:val="FolioangabeZchn"/>
        </w:rPr>
      </w:pPr>
      <w:r w:rsidRPr="00A377E2">
        <w:rPr>
          <w:rStyle w:val="FolioangabeZchn"/>
        </w:rPr>
        <w:t xml:space="preserve"> [</w:t>
      </w:r>
      <w:r>
        <w:rPr>
          <w:rStyle w:val="FolioangabeZchn"/>
          <w:i/>
        </w:rPr>
        <w:t>447v</w:t>
      </w:r>
      <w:r w:rsidRPr="00A377E2">
        <w:rPr>
          <w:rStyle w:val="FolioangabeZchn"/>
        </w:rPr>
        <w:t>]</w:t>
      </w:r>
    </w:p>
    <w:p w14:paraId="3C5E8D9B" w14:textId="58EC9B7E"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79</w:t>
      </w:r>
      <w:r w:rsidRPr="00EA7221">
        <w:rPr>
          <w:rStyle w:val="FolioangabeZchn"/>
        </w:rPr>
        <w:t>.jpg</w:t>
      </w:r>
    </w:p>
    <w:p w14:paraId="291FE822" w14:textId="3B7B74CD"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r>
        <w:rPr>
          <w:rStyle w:val="FolioangabeZchn"/>
          <w:rFonts w:cstheme="minorBidi"/>
          <w:szCs w:val="22"/>
        </w:rPr>
        <w:t xml:space="preserve"> (Richrd)</w:t>
      </w:r>
    </w:p>
    <w:p w14:paraId="4819256F" w14:textId="77777777" w:rsidR="003473F9" w:rsidRPr="00A850FC" w:rsidRDefault="003473F9" w:rsidP="003473F9">
      <w:pPr>
        <w:pStyle w:val="Urkundendatum"/>
        <w:rPr>
          <w:rStyle w:val="FolioangabeZchn"/>
          <w:lang w:val="de-DE"/>
        </w:rPr>
      </w:pPr>
      <w:r>
        <w:rPr>
          <w:rStyle w:val="FolioangabeZchn"/>
          <w:lang w:val="de-DE"/>
        </w:rPr>
        <w:t>[1444-12-18]</w:t>
      </w:r>
    </w:p>
    <w:p w14:paraId="07BDFF4D" w14:textId="77777777" w:rsidR="003473F9" w:rsidRPr="00655C45" w:rsidRDefault="003473F9" w:rsidP="003473F9">
      <w:pPr>
        <w:rPr>
          <w:rStyle w:val="FolioangabeZchn"/>
        </w:rPr>
      </w:pPr>
      <w:r>
        <w:rPr>
          <w:rStyle w:val="FolioangabeZchn"/>
        </w:rPr>
        <w:t>Vicenz Hagkenberger, der a</w:t>
      </w:r>
      <w:r w:rsidRPr="00655C45">
        <w:rPr>
          <w:rStyle w:val="FolioangabeZchn"/>
        </w:rPr>
        <w:t>ppotegker</w:t>
      </w:r>
      <w:r>
        <w:rPr>
          <w:rStyle w:val="FolioangabeZchn"/>
        </w:rPr>
        <w:t>,</w:t>
      </w:r>
      <w:r w:rsidRPr="00655C45">
        <w:rPr>
          <w:rStyle w:val="FolioangabeZchn"/>
        </w:rPr>
        <w:t xml:space="preserve"> burger zu Wienn</w:t>
      </w:r>
      <w:r>
        <w:rPr>
          <w:rStyle w:val="FolioangabeZchn"/>
        </w:rPr>
        <w:t>,</w:t>
      </w:r>
      <w:r>
        <w:t xml:space="preserve"> </w:t>
      </w:r>
      <w:r>
        <w:rPr>
          <w:rStyle w:val="FolioangabeZchn"/>
        </w:rPr>
        <w:t>hat versac</w:t>
      </w:r>
      <w:r w:rsidRPr="00655C45">
        <w:rPr>
          <w:rStyle w:val="FolioangabeZchn"/>
        </w:rPr>
        <w:t>zt sein haus</w:t>
      </w:r>
      <w:r>
        <w:rPr>
          <w:rStyle w:val="FolioangabeZchn"/>
        </w:rPr>
        <w:t>, gelegen am g</w:t>
      </w:r>
      <w:r w:rsidRPr="00655C45">
        <w:rPr>
          <w:rStyle w:val="FolioangabeZchn"/>
        </w:rPr>
        <w:t>rab</w:t>
      </w:r>
      <w:r>
        <w:rPr>
          <w:rStyle w:val="FolioangabeZchn"/>
        </w:rPr>
        <w:t>e</w:t>
      </w:r>
      <w:r w:rsidRPr="00655C45">
        <w:rPr>
          <w:rStyle w:val="FolioangabeZchn"/>
        </w:rPr>
        <w:t>n zenag</w:t>
      </w:r>
      <w:r>
        <w:rPr>
          <w:rStyle w:val="FolioangabeZchn"/>
        </w:rPr>
        <w:t>st Kunrats Phuntimaschen haus. D</w:t>
      </w:r>
      <w:r w:rsidRPr="00655C45">
        <w:rPr>
          <w:rStyle w:val="FolioangabeZchn"/>
        </w:rPr>
        <w:t>en erbern Micheln Hebel und Steffan Glaser</w:t>
      </w:r>
      <w:r>
        <w:rPr>
          <w:rStyle w:val="FolioangabeZchn"/>
        </w:rPr>
        <w:t>,</w:t>
      </w:r>
      <w:r w:rsidRPr="00655C45">
        <w:rPr>
          <w:rStyle w:val="FolioangabeZchn"/>
        </w:rPr>
        <w:t xml:space="preserve"> Pauln und Michln</w:t>
      </w:r>
      <w:r>
        <w:rPr>
          <w:rStyle w:val="FolioangabeZchn"/>
        </w:rPr>
        <w:t xml:space="preserve">, baid Pauln des </w:t>
      </w:r>
      <w:r w:rsidRPr="00655C45">
        <w:rPr>
          <w:rStyle w:val="FolioangabeZchn"/>
        </w:rPr>
        <w:t xml:space="preserve">Hebel </w:t>
      </w:r>
      <w:r>
        <w:rPr>
          <w:rStyle w:val="FolioangabeZchn"/>
        </w:rPr>
        <w:t>meins swagers selign kinder, g</w:t>
      </w:r>
      <w:r w:rsidRPr="00655C45">
        <w:rPr>
          <w:rStyle w:val="FolioangabeZchn"/>
        </w:rPr>
        <w:t>erhab</w:t>
      </w:r>
      <w:r>
        <w:rPr>
          <w:rStyle w:val="FolioangabeZchn"/>
        </w:rPr>
        <w:t>e</w:t>
      </w:r>
      <w:r w:rsidRPr="00655C45">
        <w:rPr>
          <w:rStyle w:val="FolioangabeZchn"/>
        </w:rPr>
        <w:t>n zu der selb</w:t>
      </w:r>
      <w:r>
        <w:rPr>
          <w:rStyle w:val="FolioangabeZchn"/>
        </w:rPr>
        <w:t>e</w:t>
      </w:r>
      <w:r w:rsidRPr="00655C45">
        <w:rPr>
          <w:rStyle w:val="FolioangabeZchn"/>
        </w:rPr>
        <w:t>n kinder hand</w:t>
      </w:r>
      <w:r>
        <w:rPr>
          <w:rStyle w:val="FolioangabeZchn"/>
        </w:rPr>
        <w:t>e</w:t>
      </w:r>
      <w:r w:rsidRPr="00655C45">
        <w:rPr>
          <w:rStyle w:val="FolioangabeZchn"/>
        </w:rPr>
        <w:t>n und irn erb</w:t>
      </w:r>
      <w:r>
        <w:rPr>
          <w:rStyle w:val="FolioangabeZchn"/>
        </w:rPr>
        <w:t>e</w:t>
      </w:r>
      <w:r w:rsidRPr="00655C45">
        <w:rPr>
          <w:rStyle w:val="FolioangabeZchn"/>
        </w:rPr>
        <w:t>n</w:t>
      </w:r>
      <w:r>
        <w:rPr>
          <w:rStyle w:val="FolioangabeZchn"/>
        </w:rPr>
        <w:t>,</w:t>
      </w:r>
      <w:r w:rsidRPr="00655C45">
        <w:rPr>
          <w:rStyle w:val="FolioangabeZchn"/>
        </w:rPr>
        <w:t xml:space="preserve"> umb hundert und secht</w:t>
      </w:r>
      <w:r>
        <w:rPr>
          <w:rStyle w:val="FolioangabeZchn"/>
        </w:rPr>
        <w:t>zehn pfund pfenig und sind zubec</w:t>
      </w:r>
      <w:r w:rsidRPr="00655C45">
        <w:rPr>
          <w:rStyle w:val="FolioangabeZchn"/>
        </w:rPr>
        <w:t>zal</w:t>
      </w:r>
      <w:r>
        <w:rPr>
          <w:rStyle w:val="FolioangabeZchn"/>
        </w:rPr>
        <w:t>e</w:t>
      </w:r>
      <w:r w:rsidRPr="00655C45">
        <w:rPr>
          <w:rStyle w:val="FolioangabeZchn"/>
        </w:rPr>
        <w:t>n von den nagstkunftig</w:t>
      </w:r>
      <w:r>
        <w:rPr>
          <w:rStyle w:val="FolioangabeZchn"/>
        </w:rPr>
        <w:t>e</w:t>
      </w:r>
      <w:r w:rsidRPr="00655C45">
        <w:rPr>
          <w:rStyle w:val="FolioangabeZchn"/>
        </w:rPr>
        <w:t>n Weichnacht</w:t>
      </w:r>
      <w:r>
        <w:rPr>
          <w:rStyle w:val="FolioangabeZchn"/>
        </w:rPr>
        <w:t>en uber ain jar anverc</w:t>
      </w:r>
      <w:r w:rsidRPr="00655C45">
        <w:rPr>
          <w:rStyle w:val="FolioangabeZchn"/>
        </w:rPr>
        <w:t>zieh</w:t>
      </w:r>
      <w:r>
        <w:rPr>
          <w:rStyle w:val="FolioangabeZchn"/>
        </w:rPr>
        <w:t>en. Actum an Freitag vor s</w:t>
      </w:r>
      <w:r w:rsidRPr="00655C45">
        <w:rPr>
          <w:rStyle w:val="FolioangabeZchn"/>
        </w:rPr>
        <w:t>ant Thomans tag apostoli</w:t>
      </w:r>
      <w:bookmarkStart w:id="151" w:name="_Hlk533024667"/>
      <w:r>
        <w:rPr>
          <w:rStyle w:val="FolioangabeZchn"/>
        </w:rPr>
        <w:t>, anno etc. xliiii</w:t>
      </w:r>
      <w:r>
        <w:rPr>
          <w:rStyle w:val="FolioangabeZchn"/>
          <w:vertAlign w:val="superscript"/>
        </w:rPr>
        <w:t>to</w:t>
      </w:r>
      <w:r>
        <w:rPr>
          <w:rStyle w:val="FolioangabeZchn"/>
        </w:rPr>
        <w:t>.</w:t>
      </w:r>
      <w:bookmarkEnd w:id="151"/>
    </w:p>
    <w:p w14:paraId="1EF7D6A3" w14:textId="77777777" w:rsidR="003473F9" w:rsidRDefault="003473F9" w:rsidP="003473F9">
      <w:pPr>
        <w:pStyle w:val="Summa"/>
        <w:rPr>
          <w:rStyle w:val="FolioangabeZchn"/>
        </w:rPr>
      </w:pPr>
      <w:r>
        <w:rPr>
          <w:rStyle w:val="FolioangabeZchn"/>
        </w:rPr>
        <w:t>Summa vii s. xxii d.</w:t>
      </w:r>
    </w:p>
    <w:p w14:paraId="24F1DE65" w14:textId="77777777" w:rsidR="003473F9" w:rsidRPr="00E628D6" w:rsidRDefault="003473F9" w:rsidP="003473F9">
      <w:pPr>
        <w:pStyle w:val="Rubrik"/>
        <w:rPr>
          <w:rStyle w:val="FolioangabeZchn"/>
          <w:lang w:val="en-US"/>
        </w:rPr>
      </w:pPr>
      <w:r w:rsidRPr="00E628D6">
        <w:rPr>
          <w:rStyle w:val="FolioangabeZchn"/>
          <w:lang w:val="en-US"/>
        </w:rPr>
        <w:t>Tempore dominorum Oswaldi Reicholf, consulis, et Cristan Wissinger, anno etc. xlv</w:t>
      </w:r>
      <w:r w:rsidRPr="00E628D6">
        <w:rPr>
          <w:rStyle w:val="FolioangabeZchn"/>
          <w:vertAlign w:val="superscript"/>
          <w:lang w:val="en-US"/>
        </w:rPr>
        <w:t>to</w:t>
      </w:r>
    </w:p>
    <w:p w14:paraId="6DED7E7D" w14:textId="77777777" w:rsidR="003473F9" w:rsidRPr="00312213" w:rsidRDefault="003473F9" w:rsidP="003473F9">
      <w:pPr>
        <w:pStyle w:val="Urkundendatum"/>
        <w:rPr>
          <w:rStyle w:val="FolioangabeZchn"/>
          <w:lang w:val="de-DE"/>
        </w:rPr>
      </w:pPr>
      <w:r w:rsidRPr="00312213">
        <w:rPr>
          <w:rStyle w:val="FolioangabeZchn"/>
          <w:lang w:val="de-DE"/>
        </w:rPr>
        <w:t>[1445</w:t>
      </w:r>
      <w:r>
        <w:rPr>
          <w:rStyle w:val="FolioangabeZchn"/>
          <w:lang w:val="de-DE"/>
        </w:rPr>
        <w:t>-08-09</w:t>
      </w:r>
      <w:r w:rsidRPr="00312213">
        <w:rPr>
          <w:rStyle w:val="FolioangabeZchn"/>
          <w:lang w:val="de-DE"/>
        </w:rPr>
        <w:t>]</w:t>
      </w:r>
    </w:p>
    <w:p w14:paraId="4B1A6B49" w14:textId="77777777" w:rsidR="003473F9" w:rsidRPr="00D862EC" w:rsidRDefault="003473F9" w:rsidP="003473F9">
      <w:pPr>
        <w:rPr>
          <w:rStyle w:val="FolioangabeZchn"/>
          <w:lang w:val="de-DE"/>
        </w:rPr>
      </w:pPr>
      <w:r w:rsidRPr="00D862EC">
        <w:rPr>
          <w:rStyle w:val="FolioangabeZchn"/>
        </w:rPr>
        <w:t>Ulreich Veldner und Anastasia</w:t>
      </w:r>
      <w:r>
        <w:rPr>
          <w:rStyle w:val="FolioangabeZchn"/>
        </w:rPr>
        <w:t>,</w:t>
      </w:r>
      <w:r w:rsidRPr="00D862EC">
        <w:rPr>
          <w:rStyle w:val="FolioangabeZchn"/>
        </w:rPr>
        <w:t xml:space="preserve"> sein </w:t>
      </w:r>
      <w:r>
        <w:rPr>
          <w:rStyle w:val="FolioangabeZchn"/>
        </w:rPr>
        <w:t xml:space="preserve">hausfrau, </w:t>
      </w:r>
      <w:r w:rsidRPr="00D862EC">
        <w:rPr>
          <w:rStyle w:val="FolioangabeZchn"/>
        </w:rPr>
        <w:t>hab</w:t>
      </w:r>
      <w:r>
        <w:rPr>
          <w:rStyle w:val="FolioangabeZchn"/>
        </w:rPr>
        <w:t>e</w:t>
      </w:r>
      <w:r w:rsidRPr="00D862EC">
        <w:rPr>
          <w:rStyle w:val="FolioangabeZchn"/>
        </w:rPr>
        <w:t>nt pei dem gruntpuch williclich ubergeb</w:t>
      </w:r>
      <w:r>
        <w:rPr>
          <w:rStyle w:val="FolioangabeZchn"/>
        </w:rPr>
        <w:t>e</w:t>
      </w:r>
      <w:r w:rsidRPr="00D862EC">
        <w:rPr>
          <w:rStyle w:val="FolioangabeZchn"/>
        </w:rPr>
        <w:t>n Niclasen Muglitzer vom Perg und sein erb</w:t>
      </w:r>
      <w:r>
        <w:rPr>
          <w:rStyle w:val="FolioangabeZchn"/>
        </w:rPr>
        <w:t>e</w:t>
      </w:r>
      <w:r w:rsidRPr="00D862EC">
        <w:rPr>
          <w:rStyle w:val="FolioangabeZchn"/>
        </w:rPr>
        <w:t xml:space="preserve">n die </w:t>
      </w:r>
      <w:r>
        <w:rPr>
          <w:rStyle w:val="FolioangabeZchn"/>
        </w:rPr>
        <w:t>xx tl. d.</w:t>
      </w:r>
      <w:r w:rsidRPr="00D862EC">
        <w:rPr>
          <w:rStyle w:val="FolioangabeZchn"/>
        </w:rPr>
        <w:t xml:space="preserve"> dinsts</w:t>
      </w:r>
      <w:r>
        <w:rPr>
          <w:rStyle w:val="FolioangabeZchn"/>
        </w:rPr>
        <w:t>,</w:t>
      </w:r>
      <w:r w:rsidRPr="00D862EC">
        <w:rPr>
          <w:rStyle w:val="FolioangabeZchn"/>
        </w:rPr>
        <w:t xml:space="preserve"> so in Reinhart Tettlinger </w:t>
      </w:r>
      <w:r>
        <w:rPr>
          <w:rStyle w:val="FolioangabeZchn"/>
        </w:rPr>
        <w:t>h</w:t>
      </w:r>
      <w:r w:rsidRPr="00D862EC">
        <w:rPr>
          <w:rStyle w:val="FolioangabeZchn"/>
        </w:rPr>
        <w:t xml:space="preserve">ansgraf in Osterreich und Margret sein hausfrau von den </w:t>
      </w:r>
      <w:r>
        <w:rPr>
          <w:rStyle w:val="FolioangabeZchn"/>
        </w:rPr>
        <w:t>cc tl. d.,</w:t>
      </w:r>
      <w:r w:rsidRPr="00D862EC">
        <w:rPr>
          <w:rStyle w:val="FolioangabeZchn"/>
        </w:rPr>
        <w:t xml:space="preserve"> die der benant</w:t>
      </w:r>
      <w:r>
        <w:rPr>
          <w:rStyle w:val="FolioangabeZchn"/>
        </w:rPr>
        <w:t>en Anstasia h</w:t>
      </w:r>
      <w:r w:rsidRPr="00D862EC">
        <w:rPr>
          <w:rStyle w:val="FolioangabeZchn"/>
        </w:rPr>
        <w:t>aimsteur und auf desselb</w:t>
      </w:r>
      <w:r>
        <w:rPr>
          <w:rStyle w:val="FolioangabeZchn"/>
        </w:rPr>
        <w:t>en h</w:t>
      </w:r>
      <w:r w:rsidRPr="00D862EC">
        <w:rPr>
          <w:rStyle w:val="FolioangabeZchn"/>
        </w:rPr>
        <w:t>ansgrafen un</w:t>
      </w:r>
      <w:r>
        <w:rPr>
          <w:rStyle w:val="FolioangabeZchn"/>
        </w:rPr>
        <w:t>d seiner hausfraun haus in der V</w:t>
      </w:r>
      <w:r w:rsidRPr="00D862EC">
        <w:rPr>
          <w:rStyle w:val="FolioangabeZchn"/>
        </w:rPr>
        <w:t>ordern Pekchenstrass geleg</w:t>
      </w:r>
      <w:r>
        <w:rPr>
          <w:rStyle w:val="FolioangabeZchn"/>
        </w:rPr>
        <w:t>e</w:t>
      </w:r>
      <w:r w:rsidRPr="00D862EC">
        <w:rPr>
          <w:rStyle w:val="FolioangabeZchn"/>
        </w:rPr>
        <w:t>n verpfentt sein</w:t>
      </w:r>
      <w:r>
        <w:rPr>
          <w:rStyle w:val="FolioangabeZchn"/>
        </w:rPr>
        <w:t>,</w:t>
      </w:r>
      <w:r w:rsidRPr="00D862EC">
        <w:rPr>
          <w:rStyle w:val="FolioangabeZchn"/>
        </w:rPr>
        <w:t xml:space="preserve"> jerlich zu diennen schuldig sind zu den vir quatembern im jar zu yeder quatember </w:t>
      </w:r>
      <w:r>
        <w:rPr>
          <w:rStyle w:val="FolioangabeZchn"/>
        </w:rPr>
        <w:t>v tl. d.</w:t>
      </w:r>
      <w:r w:rsidRPr="00D862EC">
        <w:rPr>
          <w:rStyle w:val="FolioangabeZchn"/>
        </w:rPr>
        <w:t>. Also das der egenant Niclas Müglitzer oder sein erb</w:t>
      </w:r>
      <w:r>
        <w:rPr>
          <w:rStyle w:val="FolioangabeZchn"/>
        </w:rPr>
        <w:t>e</w:t>
      </w:r>
      <w:r w:rsidRPr="00D862EC">
        <w:rPr>
          <w:rStyle w:val="FolioangabeZchn"/>
        </w:rPr>
        <w:t xml:space="preserve">n nu furbas die </w:t>
      </w:r>
      <w:r>
        <w:rPr>
          <w:rStyle w:val="FolioangabeZchn"/>
        </w:rPr>
        <w:t>egenanten</w:t>
      </w:r>
      <w:r w:rsidRPr="00D862EC">
        <w:rPr>
          <w:rStyle w:val="FolioangabeZchn"/>
        </w:rPr>
        <w:t xml:space="preserve"> </w:t>
      </w:r>
      <w:r>
        <w:rPr>
          <w:rStyle w:val="FolioangabeZchn"/>
        </w:rPr>
        <w:t>xx tl. d.</w:t>
      </w:r>
      <w:r w:rsidRPr="00D862EC">
        <w:rPr>
          <w:rStyle w:val="FolioangabeZchn"/>
        </w:rPr>
        <w:t xml:space="preserve"> dinsts von den obgenantn </w:t>
      </w:r>
      <w:r>
        <w:rPr>
          <w:rStyle w:val="FolioangabeZchn"/>
        </w:rPr>
        <w:t xml:space="preserve">cc tl. d. </w:t>
      </w:r>
      <w:r w:rsidRPr="00D862EC">
        <w:rPr>
          <w:rStyle w:val="FolioangabeZchn"/>
        </w:rPr>
        <w:t xml:space="preserve">dieweil die auf dem </w:t>
      </w:r>
      <w:r>
        <w:rPr>
          <w:rStyle w:val="FolioangabeZchn"/>
        </w:rPr>
        <w:t>egenanten</w:t>
      </w:r>
      <w:r w:rsidRPr="00D862EC">
        <w:rPr>
          <w:rStyle w:val="FolioangabeZchn"/>
        </w:rPr>
        <w:t xml:space="preserve"> haus ligend oder an wen sy furbas </w:t>
      </w:r>
      <w:r>
        <w:rPr>
          <w:rStyle w:val="FolioangabeZchn"/>
        </w:rPr>
        <w:t xml:space="preserve">gelegt werdent was nütz </w:t>
      </w:r>
      <w:r w:rsidRPr="00D862EC">
        <w:rPr>
          <w:rStyle w:val="FolioangabeZchn"/>
        </w:rPr>
        <w:t>davon gevall</w:t>
      </w:r>
      <w:r>
        <w:rPr>
          <w:rStyle w:val="FolioangabeZchn"/>
        </w:rPr>
        <w:t>e</w:t>
      </w:r>
      <w:r w:rsidRPr="00D862EC">
        <w:rPr>
          <w:rStyle w:val="FolioangabeZchn"/>
        </w:rPr>
        <w:t xml:space="preserve">n mügen alle jar jerlich zu den </w:t>
      </w:r>
      <w:r>
        <w:rPr>
          <w:rStyle w:val="FolioangabeZchn"/>
        </w:rPr>
        <w:t>egenanten quatemern  inneinander nüc</w:t>
      </w:r>
      <w:r w:rsidRPr="00D862EC">
        <w:rPr>
          <w:rStyle w:val="FolioangabeZchn"/>
        </w:rPr>
        <w:t>z</w:t>
      </w:r>
      <w:r>
        <w:rPr>
          <w:rStyle w:val="FolioangabeZchn"/>
        </w:rPr>
        <w:t>e</w:t>
      </w:r>
      <w:r w:rsidRPr="00D862EC">
        <w:rPr>
          <w:rStyle w:val="FolioangabeZchn"/>
        </w:rPr>
        <w:t>n und niess</w:t>
      </w:r>
      <w:r>
        <w:rPr>
          <w:rStyle w:val="FolioangabeZchn"/>
        </w:rPr>
        <w:t>e</w:t>
      </w:r>
      <w:r w:rsidRPr="00D862EC">
        <w:rPr>
          <w:rStyle w:val="FolioangabeZchn"/>
        </w:rPr>
        <w:t>n sull</w:t>
      </w:r>
      <w:r>
        <w:rPr>
          <w:rStyle w:val="FolioangabeZchn"/>
        </w:rPr>
        <w:t>e</w:t>
      </w:r>
      <w:r w:rsidRPr="00D862EC">
        <w:rPr>
          <w:rStyle w:val="FolioangabeZchn"/>
        </w:rPr>
        <w:t xml:space="preserve">n solang untz das sy der </w:t>
      </w:r>
      <w:r>
        <w:rPr>
          <w:rStyle w:val="FolioangabeZchn"/>
        </w:rPr>
        <w:t>ccc U</w:t>
      </w:r>
      <w:r w:rsidRPr="00D862EC">
        <w:rPr>
          <w:rStyle w:val="FolioangabeZchn"/>
        </w:rPr>
        <w:t>ngrischer guldein so in der egenant Veldner und sein hausfrau nach ains goltbriefs und gerichtbriefs lauttt schuldig sein gant</w:t>
      </w:r>
      <w:r>
        <w:rPr>
          <w:rStyle w:val="FolioangabeZchn"/>
        </w:rPr>
        <w:t>z beczalt werden und die erst bec</w:t>
      </w:r>
      <w:r w:rsidRPr="00D862EC">
        <w:rPr>
          <w:rStyle w:val="FolioangabeZchn"/>
        </w:rPr>
        <w:t>zalung sull</w:t>
      </w:r>
      <w:r>
        <w:rPr>
          <w:rStyle w:val="FolioangabeZchn"/>
        </w:rPr>
        <w:t>e</w:t>
      </w:r>
      <w:r w:rsidRPr="00D862EC">
        <w:rPr>
          <w:rStyle w:val="FolioangabeZchn"/>
        </w:rPr>
        <w:t>n s</w:t>
      </w:r>
      <w:r>
        <w:rPr>
          <w:rStyle w:val="FolioangabeZchn"/>
        </w:rPr>
        <w:t>y yetzt innemen von dem egennanten h</w:t>
      </w:r>
      <w:r w:rsidRPr="00D862EC">
        <w:rPr>
          <w:rStyle w:val="FolioangabeZchn"/>
        </w:rPr>
        <w:t>ansgrafen und seiner hausfraun zu der quatember neg</w:t>
      </w:r>
      <w:r>
        <w:rPr>
          <w:rStyle w:val="FolioangabeZchn"/>
        </w:rPr>
        <w:t>stkunftig an widerred und anverc</w:t>
      </w:r>
      <w:r w:rsidRPr="00D862EC">
        <w:rPr>
          <w:rStyle w:val="FolioangabeZchn"/>
        </w:rPr>
        <w:t>zieh</w:t>
      </w:r>
      <w:r>
        <w:rPr>
          <w:rStyle w:val="FolioangabeZchn"/>
        </w:rPr>
        <w:t>e</w:t>
      </w:r>
      <w:r w:rsidRPr="00D862EC">
        <w:rPr>
          <w:rStyle w:val="FolioangabeZchn"/>
        </w:rPr>
        <w:t>n alles getreu</w:t>
      </w:r>
      <w:r>
        <w:rPr>
          <w:rStyle w:val="FolioangabeZchn"/>
        </w:rPr>
        <w:t>lich und ungeverlich. Actum an sant Larenc</w:t>
      </w:r>
      <w:r w:rsidRPr="00D862EC">
        <w:rPr>
          <w:rStyle w:val="FolioangabeZchn"/>
        </w:rPr>
        <w:t>z</w:t>
      </w:r>
      <w:r>
        <w:rPr>
          <w:rStyle w:val="FolioangabeZchn"/>
        </w:rPr>
        <w:t>e</w:t>
      </w:r>
      <w:r w:rsidRPr="00D862EC">
        <w:rPr>
          <w:rStyle w:val="FolioangabeZchn"/>
        </w:rPr>
        <w:t>n abent</w:t>
      </w:r>
      <w:r>
        <w:rPr>
          <w:rStyle w:val="FolioangabeZchn"/>
        </w:rPr>
        <w:t>, anno etc. xlv</w:t>
      </w:r>
      <w:r>
        <w:rPr>
          <w:rStyle w:val="FolioangabeZchn"/>
          <w:vertAlign w:val="superscript"/>
        </w:rPr>
        <w:t>to</w:t>
      </w:r>
      <w:r>
        <w:rPr>
          <w:rStyle w:val="FolioangabeZchn"/>
        </w:rPr>
        <w:t>.</w:t>
      </w:r>
    </w:p>
    <w:p w14:paraId="4F929C52" w14:textId="77777777" w:rsidR="003473F9" w:rsidRPr="00A850FC" w:rsidRDefault="003473F9" w:rsidP="003473F9">
      <w:pPr>
        <w:pStyle w:val="Summa"/>
        <w:rPr>
          <w:rStyle w:val="FolioangabeZchn"/>
          <w:lang w:val="de-DE"/>
        </w:rPr>
      </w:pPr>
      <w:r w:rsidRPr="00A850FC">
        <w:rPr>
          <w:rStyle w:val="FolioangabeZchn"/>
          <w:lang w:val="de-DE"/>
        </w:rPr>
        <w:t>Summa lxxii d.</w:t>
      </w:r>
    </w:p>
    <w:p w14:paraId="4683D699" w14:textId="77777777" w:rsidR="003473F9" w:rsidRPr="00A850FC" w:rsidRDefault="003473F9" w:rsidP="003473F9">
      <w:pPr>
        <w:pStyle w:val="Urkundendatum"/>
        <w:rPr>
          <w:rStyle w:val="FolioangabeZchn"/>
          <w:lang w:val="de-DE"/>
        </w:rPr>
      </w:pPr>
      <w:r>
        <w:rPr>
          <w:rStyle w:val="FolioangabeZchn"/>
          <w:lang w:val="de-DE"/>
        </w:rPr>
        <w:t>[1445-09-27]</w:t>
      </w:r>
    </w:p>
    <w:p w14:paraId="4ACC7922" w14:textId="77777777" w:rsidR="003473F9" w:rsidRPr="00A850FC" w:rsidRDefault="003473F9" w:rsidP="003473F9">
      <w:pPr>
        <w:rPr>
          <w:rStyle w:val="FolioangabeZchn"/>
          <w:lang w:val="de-DE"/>
        </w:rPr>
      </w:pPr>
      <w:r w:rsidRPr="00D862EC">
        <w:rPr>
          <w:rStyle w:val="FolioangabeZchn"/>
        </w:rPr>
        <w:lastRenderedPageBreak/>
        <w:t>Ulreich Pirchinger</w:t>
      </w:r>
      <w:r>
        <w:rPr>
          <w:rStyle w:val="FolioangabeZchn"/>
        </w:rPr>
        <w:t>, der z</w:t>
      </w:r>
      <w:r w:rsidRPr="00D862EC">
        <w:rPr>
          <w:rStyle w:val="FolioangabeZchn"/>
        </w:rPr>
        <w:t>immerman</w:t>
      </w:r>
      <w:r>
        <w:rPr>
          <w:rStyle w:val="FolioangabeZchn"/>
        </w:rPr>
        <w:t>,</w:t>
      </w:r>
      <w:r w:rsidRPr="00D862EC">
        <w:rPr>
          <w:rStyle w:val="FolioangabeZchn"/>
        </w:rPr>
        <w:t xml:space="preserve"> und Dorothe</w:t>
      </w:r>
      <w:r>
        <w:rPr>
          <w:rStyle w:val="FolioangabeZchn"/>
        </w:rPr>
        <w:t>,</w:t>
      </w:r>
      <w:r w:rsidRPr="00D862EC">
        <w:rPr>
          <w:rStyle w:val="FolioangabeZchn"/>
        </w:rPr>
        <w:t xml:space="preserve"> sein hausfrau</w:t>
      </w:r>
      <w:r>
        <w:t xml:space="preserve">, </w:t>
      </w:r>
      <w:r w:rsidRPr="00D862EC">
        <w:rPr>
          <w:rStyle w:val="FolioangabeZchn"/>
        </w:rPr>
        <w:t>h</w:t>
      </w:r>
      <w:r>
        <w:rPr>
          <w:rStyle w:val="FolioangabeZchn"/>
        </w:rPr>
        <w:t>abent versac</w:t>
      </w:r>
      <w:r w:rsidRPr="00D862EC">
        <w:rPr>
          <w:rStyle w:val="FolioangabeZchn"/>
        </w:rPr>
        <w:t>zt ir haus</w:t>
      </w:r>
      <w:r>
        <w:rPr>
          <w:rStyle w:val="FolioangabeZchn"/>
        </w:rPr>
        <w:t xml:space="preserve">, </w:t>
      </w:r>
      <w:r w:rsidRPr="00D862EC">
        <w:rPr>
          <w:rStyle w:val="FolioangabeZchn"/>
        </w:rPr>
        <w:t>geleg</w:t>
      </w:r>
      <w:r>
        <w:rPr>
          <w:rStyle w:val="FolioangabeZchn"/>
        </w:rPr>
        <w:t>e</w:t>
      </w:r>
      <w:r w:rsidRPr="00D862EC">
        <w:rPr>
          <w:rStyle w:val="FolioangabeZchn"/>
        </w:rPr>
        <w:t>n in der Tunfoitstrass zenagst</w:t>
      </w:r>
      <w:r>
        <w:rPr>
          <w:rStyle w:val="FolioangabeZchn"/>
        </w:rPr>
        <w:t xml:space="preserve"> Niclasen des Rostauscher haus. D</w:t>
      </w:r>
      <w:r w:rsidRPr="00D862EC">
        <w:rPr>
          <w:rStyle w:val="FolioangabeZchn"/>
        </w:rPr>
        <w:t>e</w:t>
      </w:r>
      <w:r>
        <w:rPr>
          <w:rStyle w:val="FolioangabeZchn"/>
        </w:rPr>
        <w:t>m erbern Thoman Schutenast, dem z</w:t>
      </w:r>
      <w:r w:rsidRPr="00D862EC">
        <w:rPr>
          <w:rStyle w:val="FolioangabeZchn"/>
        </w:rPr>
        <w:t>immerman</w:t>
      </w:r>
      <w:r>
        <w:rPr>
          <w:rStyle w:val="FolioangabeZchn"/>
        </w:rPr>
        <w:t>,</w:t>
      </w:r>
      <w:r w:rsidRPr="00D862EC">
        <w:rPr>
          <w:rStyle w:val="FolioangabeZchn"/>
        </w:rPr>
        <w:t xml:space="preserve"> Barbaren</w:t>
      </w:r>
      <w:r>
        <w:rPr>
          <w:rStyle w:val="FolioangabeZchn"/>
        </w:rPr>
        <w:t>,</w:t>
      </w:r>
      <w:r w:rsidRPr="00D862EC">
        <w:rPr>
          <w:rStyle w:val="FolioangabeZchn"/>
        </w:rPr>
        <w:t xml:space="preserve"> seiner hausfraun</w:t>
      </w:r>
      <w:r>
        <w:rPr>
          <w:rStyle w:val="FolioangabeZchn"/>
        </w:rPr>
        <w:t>,</w:t>
      </w:r>
      <w:r w:rsidRPr="00D862EC">
        <w:rPr>
          <w:rStyle w:val="FolioangabeZchn"/>
        </w:rPr>
        <w:t xml:space="preserve"> und irn baid</w:t>
      </w:r>
      <w:r>
        <w:rPr>
          <w:rStyle w:val="FolioangabeZchn"/>
        </w:rPr>
        <w:t>en erben,</w:t>
      </w:r>
      <w:r w:rsidRPr="00D862EC">
        <w:rPr>
          <w:rStyle w:val="FolioangabeZchn"/>
        </w:rPr>
        <w:t xml:space="preserve"> umb </w:t>
      </w:r>
      <w:r>
        <w:rPr>
          <w:rStyle w:val="FolioangabeZchn"/>
        </w:rPr>
        <w:t>xx U</w:t>
      </w:r>
      <w:r w:rsidRPr="00D862EC">
        <w:rPr>
          <w:rStyle w:val="FolioangabeZchn"/>
        </w:rPr>
        <w:t>ngrisch guld</w:t>
      </w:r>
      <w:r>
        <w:rPr>
          <w:rStyle w:val="FolioangabeZchn"/>
        </w:rPr>
        <w:t>e</w:t>
      </w:r>
      <w:r w:rsidRPr="00D862EC">
        <w:rPr>
          <w:rStyle w:val="FolioangabeZchn"/>
        </w:rPr>
        <w:t>n gerecht in gold und wag oder aber fur ied</w:t>
      </w:r>
      <w:r>
        <w:rPr>
          <w:rStyle w:val="FolioangabeZchn"/>
        </w:rPr>
        <w:t>e</w:t>
      </w:r>
      <w:r w:rsidRPr="00D862EC">
        <w:rPr>
          <w:rStyle w:val="FolioangabeZchn"/>
        </w:rPr>
        <w:t>n guld</w:t>
      </w:r>
      <w:r>
        <w:rPr>
          <w:rStyle w:val="FolioangabeZchn"/>
        </w:rPr>
        <w:t>e</w:t>
      </w:r>
      <w:r w:rsidRPr="00D862EC">
        <w:rPr>
          <w:rStyle w:val="FolioangabeZchn"/>
        </w:rPr>
        <w:t xml:space="preserve">n </w:t>
      </w:r>
      <w:r>
        <w:rPr>
          <w:rStyle w:val="FolioangabeZchn"/>
        </w:rPr>
        <w:t>vii s.</w:t>
      </w:r>
      <w:r w:rsidRPr="00D862EC">
        <w:rPr>
          <w:rStyle w:val="FolioangabeZchn"/>
        </w:rPr>
        <w:t xml:space="preserve"> Wiener </w:t>
      </w:r>
      <w:r>
        <w:rPr>
          <w:rStyle w:val="FolioangabeZchn"/>
        </w:rPr>
        <w:t>d. und sind zu beczalen auf s</w:t>
      </w:r>
      <w:r w:rsidRPr="00D862EC">
        <w:rPr>
          <w:rStyle w:val="FolioangabeZchn"/>
        </w:rPr>
        <w:t>ant Johanns tag zu Sunbend</w:t>
      </w:r>
      <w:r>
        <w:rPr>
          <w:rStyle w:val="FolioangabeZchn"/>
        </w:rPr>
        <w:t>e</w:t>
      </w:r>
      <w:r w:rsidRPr="00D862EC">
        <w:rPr>
          <w:rStyle w:val="FolioangabeZchn"/>
        </w:rPr>
        <w:t>n schiristkunftig anvertzieh</w:t>
      </w:r>
      <w:r>
        <w:rPr>
          <w:rStyle w:val="FolioangabeZchn"/>
        </w:rPr>
        <w:t xml:space="preserve">en. </w:t>
      </w:r>
      <w:r w:rsidRPr="00D862EC">
        <w:rPr>
          <w:rStyle w:val="FolioangabeZchn"/>
        </w:rPr>
        <w:t>Actum an Montag ante Michaelis</w:t>
      </w:r>
      <w:r>
        <w:rPr>
          <w:rStyle w:val="FolioangabeZchn"/>
        </w:rPr>
        <w:t>, anno etc. xlv</w:t>
      </w:r>
      <w:r>
        <w:rPr>
          <w:rStyle w:val="FolioangabeZchn"/>
          <w:vertAlign w:val="superscript"/>
        </w:rPr>
        <w:t>to</w:t>
      </w:r>
      <w:r>
        <w:rPr>
          <w:rStyle w:val="FolioangabeZchn"/>
        </w:rPr>
        <w:t>.</w:t>
      </w:r>
    </w:p>
    <w:p w14:paraId="214FE71E" w14:textId="77777777" w:rsidR="003473F9" w:rsidRPr="00A850FC" w:rsidRDefault="003473F9" w:rsidP="003473F9">
      <w:pPr>
        <w:pStyle w:val="Summa"/>
        <w:rPr>
          <w:rStyle w:val="FolioangabeZchn"/>
          <w:lang w:val="de-DE"/>
        </w:rPr>
      </w:pPr>
      <w:r w:rsidRPr="00A850FC">
        <w:rPr>
          <w:rStyle w:val="FolioangabeZchn"/>
          <w:lang w:val="de-DE"/>
        </w:rPr>
        <w:t>Summa xxxiiii d.</w:t>
      </w:r>
    </w:p>
    <w:p w14:paraId="1162349B" w14:textId="77777777" w:rsidR="003473F9" w:rsidRPr="00A850FC" w:rsidRDefault="003473F9" w:rsidP="003473F9">
      <w:pPr>
        <w:pStyle w:val="Nachtrag"/>
        <w:rPr>
          <w:rStyle w:val="FolioangabeZchn"/>
          <w:strike/>
          <w:lang w:val="de-DE"/>
        </w:rPr>
      </w:pPr>
      <w:r w:rsidRPr="00A850FC">
        <w:rPr>
          <w:rStyle w:val="FolioangabeZchn"/>
          <w:strike/>
          <w:lang w:val="de-DE"/>
        </w:rPr>
        <w:t>Habet cedulam.</w:t>
      </w:r>
    </w:p>
    <w:p w14:paraId="7F88D574" w14:textId="77777777" w:rsidR="003473F9" w:rsidRPr="00D862EC" w:rsidRDefault="003473F9" w:rsidP="003473F9">
      <w:pPr>
        <w:pStyle w:val="Nachtrag"/>
        <w:rPr>
          <w:rStyle w:val="FolioangabeZchn"/>
          <w:lang w:val="de-DE"/>
        </w:rPr>
      </w:pPr>
      <w:r>
        <w:rPr>
          <w:rStyle w:val="FolioangabeZchn"/>
          <w:lang w:val="de-DE"/>
        </w:rPr>
        <w:t>Den sacz hat die vorgenant Barbara anstat ir und irs mans ledig gesagt, feria sexa post Margarete xlvi</w:t>
      </w:r>
      <w:r>
        <w:rPr>
          <w:rStyle w:val="FolioangabeZchn"/>
          <w:vertAlign w:val="superscript"/>
          <w:lang w:val="de-DE"/>
        </w:rPr>
        <w:t>o</w:t>
      </w:r>
      <w:r>
        <w:rPr>
          <w:rStyle w:val="FolioangabeZchn"/>
          <w:lang w:val="de-DE"/>
        </w:rPr>
        <w:t>.</w:t>
      </w:r>
    </w:p>
    <w:p w14:paraId="3F71B75B" w14:textId="04536EAA" w:rsidR="003473F9" w:rsidRDefault="003473F9" w:rsidP="003473F9">
      <w:pPr>
        <w:pStyle w:val="Folioangabe"/>
        <w:rPr>
          <w:rStyle w:val="FolioangabeZchn"/>
        </w:rPr>
      </w:pPr>
      <w:r w:rsidRPr="00A377E2">
        <w:rPr>
          <w:rStyle w:val="FolioangabeZchn"/>
        </w:rPr>
        <w:t xml:space="preserve"> [</w:t>
      </w:r>
      <w:r>
        <w:rPr>
          <w:rStyle w:val="FolioangabeZchn"/>
          <w:i/>
        </w:rPr>
        <w:t>448</w:t>
      </w:r>
      <w:r w:rsidRPr="00226845">
        <w:rPr>
          <w:rStyle w:val="FolioangabeZchn"/>
          <w:i/>
        </w:rPr>
        <w:t>r</w:t>
      </w:r>
      <w:r w:rsidRPr="00A377E2">
        <w:rPr>
          <w:rStyle w:val="FolioangabeZchn"/>
        </w:rPr>
        <w:t>]</w:t>
      </w:r>
    </w:p>
    <w:p w14:paraId="0FC9343F" w14:textId="64AB3312" w:rsidR="00EA7221" w:rsidRDefault="00EA7221" w:rsidP="00EA7221">
      <w:pPr>
        <w:pStyle w:val="FAKSIMILELINK"/>
        <w:rPr>
          <w:rStyle w:val="FolioangabeZchn"/>
        </w:rPr>
      </w:pPr>
      <w:r w:rsidRPr="00EA7221">
        <w:rPr>
          <w:rStyle w:val="FolioangabeZchn"/>
        </w:rPr>
        <w:t>WSTLA_Grundbuch_Stadt_Wien_B1_34_SatzbuchCD_08</w:t>
      </w:r>
      <w:r>
        <w:rPr>
          <w:rStyle w:val="FolioangabeZchn"/>
        </w:rPr>
        <w:t>80</w:t>
      </w:r>
      <w:r w:rsidRPr="00EA7221">
        <w:rPr>
          <w:rStyle w:val="FolioangabeZchn"/>
        </w:rPr>
        <w:t>.jpg</w:t>
      </w:r>
    </w:p>
    <w:p w14:paraId="0893ED69" w14:textId="29821EB0"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r>
        <w:rPr>
          <w:rStyle w:val="FolioangabeZchn"/>
          <w:rFonts w:cstheme="minorBidi"/>
          <w:szCs w:val="22"/>
        </w:rPr>
        <w:t xml:space="preserve"> (Richrd)</w:t>
      </w:r>
    </w:p>
    <w:p w14:paraId="2E079655" w14:textId="77777777" w:rsidR="003473F9" w:rsidRPr="00312213" w:rsidRDefault="003473F9" w:rsidP="003473F9">
      <w:pPr>
        <w:pStyle w:val="Urkundendatum"/>
        <w:rPr>
          <w:rStyle w:val="FolioangabeZchn"/>
          <w:lang w:val="de-DE"/>
        </w:rPr>
      </w:pPr>
      <w:r>
        <w:rPr>
          <w:rStyle w:val="FolioangabeZchn"/>
          <w:lang w:val="de-DE"/>
        </w:rPr>
        <w:t>[1445-12-13]</w:t>
      </w:r>
    </w:p>
    <w:p w14:paraId="741F15C4" w14:textId="77777777" w:rsidR="003473F9" w:rsidRPr="002027D9" w:rsidRDefault="003473F9" w:rsidP="003473F9">
      <w:pPr>
        <w:rPr>
          <w:rStyle w:val="FolioangabeZchn"/>
        </w:rPr>
      </w:pPr>
      <w:r w:rsidRPr="002027D9">
        <w:rPr>
          <w:rStyle w:val="FolioangabeZchn"/>
        </w:rPr>
        <w:t>Ulreich Pernawer</w:t>
      </w:r>
      <w:r>
        <w:rPr>
          <w:rStyle w:val="FolioangabeZchn"/>
        </w:rPr>
        <w:t>,</w:t>
      </w:r>
      <w:r w:rsidRPr="002027D9">
        <w:rPr>
          <w:rStyle w:val="FolioangabeZchn"/>
        </w:rPr>
        <w:t xml:space="preserve"> gurtler</w:t>
      </w:r>
      <w:r>
        <w:rPr>
          <w:rStyle w:val="FolioangabeZchn"/>
        </w:rPr>
        <w:t>,</w:t>
      </w:r>
      <w:r w:rsidRPr="002027D9">
        <w:rPr>
          <w:rStyle w:val="FolioangabeZchn"/>
        </w:rPr>
        <w:t xml:space="preserve"> Kathrey</w:t>
      </w:r>
      <w:r>
        <w:rPr>
          <w:rStyle w:val="FolioangabeZchn"/>
        </w:rPr>
        <w:t>,</w:t>
      </w:r>
      <w:r w:rsidRPr="002027D9">
        <w:rPr>
          <w:rStyle w:val="FolioangabeZchn"/>
        </w:rPr>
        <w:t xml:space="preserve"> sein hausfrau</w:t>
      </w:r>
      <w:r>
        <w:t xml:space="preserve">, </w:t>
      </w:r>
      <w:r>
        <w:rPr>
          <w:rStyle w:val="FolioangabeZchn"/>
        </w:rPr>
        <w:t xml:space="preserve">habent verkaufft iiii tl. d. </w:t>
      </w:r>
      <w:r w:rsidRPr="002027D9">
        <w:rPr>
          <w:rStyle w:val="FolioangabeZchn"/>
        </w:rPr>
        <w:t>gelts pur</w:t>
      </w:r>
      <w:r>
        <w:rPr>
          <w:rStyle w:val="FolioangabeZchn"/>
        </w:rPr>
        <w:t xml:space="preserve">krechts auf irm haus, </w:t>
      </w:r>
      <w:r w:rsidRPr="002027D9">
        <w:rPr>
          <w:rStyle w:val="FolioangabeZchn"/>
        </w:rPr>
        <w:t>gelegen undern Spenglern zenagst Wentzlab</w:t>
      </w:r>
      <w:r>
        <w:rPr>
          <w:rStyle w:val="FolioangabeZchn"/>
        </w:rPr>
        <w:t>en des H</w:t>
      </w:r>
      <w:r w:rsidRPr="002027D9">
        <w:rPr>
          <w:rStyle w:val="FolioangabeZchn"/>
        </w:rPr>
        <w:t>ewss</w:t>
      </w:r>
      <w:r>
        <w:rPr>
          <w:rStyle w:val="FolioangabeZchn"/>
        </w:rPr>
        <w:t>en haus. U</w:t>
      </w:r>
      <w:r w:rsidRPr="002027D9">
        <w:rPr>
          <w:rStyle w:val="FolioangabeZchn"/>
        </w:rPr>
        <w:t xml:space="preserve">mb </w:t>
      </w:r>
      <w:r>
        <w:rPr>
          <w:rStyle w:val="FolioangabeZchn"/>
        </w:rPr>
        <w:t>xxxii tl. d.</w:t>
      </w:r>
      <w:r w:rsidRPr="002027D9">
        <w:rPr>
          <w:rStyle w:val="FolioangabeZchn"/>
        </w:rPr>
        <w:t xml:space="preserve"> Wiener </w:t>
      </w:r>
      <w:r>
        <w:rPr>
          <w:rStyle w:val="FolioangabeZchn"/>
        </w:rPr>
        <w:t>d.,</w:t>
      </w:r>
      <w:r w:rsidRPr="002027D9">
        <w:rPr>
          <w:rStyle w:val="FolioangabeZchn"/>
        </w:rPr>
        <w:t xml:space="preserve"> und sind emal</w:t>
      </w:r>
      <w:r>
        <w:rPr>
          <w:rStyle w:val="FolioangabeZchn"/>
        </w:rPr>
        <w:t>e</w:t>
      </w:r>
      <w:r w:rsidRPr="002027D9">
        <w:rPr>
          <w:rStyle w:val="FolioangabeZchn"/>
        </w:rPr>
        <w:t>n geleg</w:t>
      </w:r>
      <w:r>
        <w:rPr>
          <w:rStyle w:val="FolioangabeZchn"/>
        </w:rPr>
        <w:t>en auf Hannsen Holtzel des s</w:t>
      </w:r>
      <w:r w:rsidRPr="002027D9">
        <w:rPr>
          <w:rStyle w:val="FolioangabeZchn"/>
        </w:rPr>
        <w:t>neider haus</w:t>
      </w:r>
      <w:r>
        <w:rPr>
          <w:rStyle w:val="FolioangabeZchn"/>
        </w:rPr>
        <w:t>, m</w:t>
      </w:r>
      <w:r w:rsidRPr="002027D9">
        <w:rPr>
          <w:rStyle w:val="FolioangabeZchn"/>
        </w:rPr>
        <w:t>aister Hannsen Huber</w:t>
      </w:r>
      <w:r>
        <w:rPr>
          <w:rStyle w:val="FolioangabeZchn"/>
        </w:rPr>
        <w:t>, caplan g</w:t>
      </w:r>
      <w:r w:rsidRPr="002027D9">
        <w:rPr>
          <w:rStyle w:val="FolioangabeZchn"/>
        </w:rPr>
        <w:t>otslreichnams altar under dem newen turn</w:t>
      </w:r>
      <w:r>
        <w:rPr>
          <w:rStyle w:val="FolioangabeZchn"/>
        </w:rPr>
        <w:t xml:space="preserve"> zu Sant Michel der von Eslorn s</w:t>
      </w:r>
      <w:r w:rsidRPr="002027D9">
        <w:rPr>
          <w:rStyle w:val="FolioangabeZchn"/>
        </w:rPr>
        <w:t>tifftung</w:t>
      </w:r>
      <w:r>
        <w:rPr>
          <w:rStyle w:val="FolioangabeZchn"/>
        </w:rPr>
        <w:t>,</w:t>
      </w:r>
      <w:r w:rsidRPr="002027D9">
        <w:rPr>
          <w:rStyle w:val="FolioangabeZchn"/>
        </w:rPr>
        <w:t xml:space="preserve"> und sein nachkomen und sind zu diennen zu drein teg</w:t>
      </w:r>
      <w:r>
        <w:rPr>
          <w:rStyle w:val="FolioangabeZchn"/>
        </w:rPr>
        <w:t>e</w:t>
      </w:r>
      <w:r w:rsidRPr="002027D9">
        <w:rPr>
          <w:rStyle w:val="FolioangabeZchn"/>
        </w:rPr>
        <w:t>n und wider abzukauff</w:t>
      </w:r>
      <w:r>
        <w:rPr>
          <w:rStyle w:val="FolioangabeZchn"/>
        </w:rPr>
        <w:t>e</w:t>
      </w:r>
      <w:r w:rsidRPr="002027D9">
        <w:rPr>
          <w:rStyle w:val="FolioangabeZchn"/>
        </w:rPr>
        <w:t>n miteinand</w:t>
      </w:r>
      <w:r>
        <w:rPr>
          <w:rStyle w:val="FolioangabeZchn"/>
        </w:rPr>
        <w:t>er und den nagsten dinst damit, ut littera sonat. Actum an Montag s</w:t>
      </w:r>
      <w:r w:rsidRPr="002027D9">
        <w:rPr>
          <w:rStyle w:val="FolioangabeZchn"/>
        </w:rPr>
        <w:t>ant Lucein tag</w:t>
      </w:r>
      <w:r>
        <w:rPr>
          <w:rStyle w:val="FolioangabeZchn"/>
        </w:rPr>
        <w:t>, anno etc. xlv</w:t>
      </w:r>
      <w:r>
        <w:rPr>
          <w:rStyle w:val="FolioangabeZchn"/>
          <w:vertAlign w:val="superscript"/>
        </w:rPr>
        <w:t>to</w:t>
      </w:r>
      <w:r>
        <w:rPr>
          <w:rStyle w:val="FolioangabeZchn"/>
        </w:rPr>
        <w:t>.</w:t>
      </w:r>
    </w:p>
    <w:p w14:paraId="6792E6B4" w14:textId="77777777" w:rsidR="003473F9" w:rsidRDefault="003473F9" w:rsidP="003473F9">
      <w:pPr>
        <w:pStyle w:val="Summa"/>
        <w:rPr>
          <w:rStyle w:val="FolioangabeZchn"/>
        </w:rPr>
      </w:pPr>
      <w:r w:rsidRPr="008F2F9F">
        <w:rPr>
          <w:rStyle w:val="FolioangabeZchn"/>
        </w:rPr>
        <w:t xml:space="preserve">Summa </w:t>
      </w:r>
      <w:r w:rsidRPr="000D2096">
        <w:rPr>
          <w:rStyle w:val="FolioangabeZchn"/>
        </w:rPr>
        <w:t>lxiiii</w:t>
      </w:r>
      <w:r w:rsidRPr="008F2F9F">
        <w:rPr>
          <w:rStyle w:val="FolioangabeZchn"/>
        </w:rPr>
        <w:t xml:space="preserve"> d.</w:t>
      </w:r>
    </w:p>
    <w:p w14:paraId="09A973D1" w14:textId="77777777" w:rsidR="003473F9" w:rsidRPr="002027D9" w:rsidRDefault="003473F9" w:rsidP="003473F9">
      <w:pPr>
        <w:pStyle w:val="Nachtrag"/>
        <w:rPr>
          <w:rStyle w:val="FolioangabeZchn"/>
        </w:rPr>
      </w:pPr>
      <w:r>
        <w:rPr>
          <w:rStyle w:val="FolioangabeZchn"/>
        </w:rPr>
        <w:t xml:space="preserve">Daz purkrecht hat </w:t>
      </w:r>
      <w:r w:rsidRPr="002027D9">
        <w:rPr>
          <w:rStyle w:val="FolioangabeZchn"/>
        </w:rPr>
        <w:t xml:space="preserve">Ulreich Pernawer </w:t>
      </w:r>
      <w:r>
        <w:rPr>
          <w:rStyle w:val="FolioangabeZchn"/>
        </w:rPr>
        <w:t>abgelost und zu dem puch gelegt, an sand Petronellen tag, xlviii</w:t>
      </w:r>
      <w:r>
        <w:rPr>
          <w:rStyle w:val="FolioangabeZchn"/>
          <w:vertAlign w:val="superscript"/>
        </w:rPr>
        <w:t>o</w:t>
      </w:r>
      <w:r>
        <w:rPr>
          <w:rStyle w:val="FolioangabeZchn"/>
        </w:rPr>
        <w:t>.</w:t>
      </w:r>
    </w:p>
    <w:p w14:paraId="44CCC608" w14:textId="77777777" w:rsidR="003473F9" w:rsidRPr="00E628D6" w:rsidRDefault="003473F9" w:rsidP="003473F9">
      <w:pPr>
        <w:pStyle w:val="Rubrik"/>
        <w:rPr>
          <w:rStyle w:val="FolioangabeZchn"/>
          <w:lang w:val="en-US"/>
        </w:rPr>
      </w:pPr>
      <w:r w:rsidRPr="00E628D6">
        <w:rPr>
          <w:rStyle w:val="FolioangabeZchn"/>
          <w:lang w:val="en-US"/>
        </w:rPr>
        <w:t>Tempore dominorum Andre Grundorffer, consulis, Niclasen Purger, anno etc. xlvi</w:t>
      </w:r>
      <w:r w:rsidRPr="00E628D6">
        <w:rPr>
          <w:rStyle w:val="FolioangabeZchn"/>
          <w:vertAlign w:val="superscript"/>
          <w:lang w:val="en-US"/>
        </w:rPr>
        <w:t>to</w:t>
      </w:r>
    </w:p>
    <w:p w14:paraId="7ED60814" w14:textId="77777777" w:rsidR="003473F9" w:rsidRPr="00312213" w:rsidRDefault="003473F9" w:rsidP="003473F9">
      <w:pPr>
        <w:pStyle w:val="Urkundendatum"/>
        <w:rPr>
          <w:rStyle w:val="FolioangabeZchn"/>
          <w:lang w:val="de-DE"/>
        </w:rPr>
      </w:pPr>
      <w:r w:rsidRPr="00312213">
        <w:rPr>
          <w:rStyle w:val="FolioangabeZchn"/>
          <w:lang w:val="de-DE"/>
        </w:rPr>
        <w:t>[1446</w:t>
      </w:r>
      <w:r>
        <w:rPr>
          <w:rStyle w:val="FolioangabeZchn"/>
          <w:lang w:val="de-DE"/>
        </w:rPr>
        <w:t>-11-18</w:t>
      </w:r>
      <w:r w:rsidRPr="00312213">
        <w:rPr>
          <w:rStyle w:val="FolioangabeZchn"/>
          <w:lang w:val="de-DE"/>
        </w:rPr>
        <w:t>]</w:t>
      </w:r>
    </w:p>
    <w:p w14:paraId="7400EC09" w14:textId="77777777" w:rsidR="003473F9" w:rsidRPr="002027D9" w:rsidRDefault="003473F9" w:rsidP="003473F9">
      <w:pPr>
        <w:rPr>
          <w:rStyle w:val="FolioangabeZchn"/>
          <w:lang w:val="de-DE"/>
        </w:rPr>
      </w:pPr>
      <w:r w:rsidRPr="002027D9">
        <w:rPr>
          <w:rStyle w:val="FolioangabeZchn"/>
          <w:lang w:val="de-DE"/>
        </w:rPr>
        <w:t>U</w:t>
      </w:r>
      <w:r>
        <w:rPr>
          <w:rStyle w:val="FolioangabeZchn"/>
          <w:lang w:val="de-DE"/>
        </w:rPr>
        <w:t xml:space="preserve">lreich Tebner vor Schottentor hat versaczt sein haus, </w:t>
      </w:r>
      <w:r w:rsidRPr="002027D9">
        <w:rPr>
          <w:rStyle w:val="FolioangabeZchn"/>
          <w:lang w:val="de-DE"/>
        </w:rPr>
        <w:t>daselbs auf der Alserstrass gelege</w:t>
      </w:r>
      <w:r>
        <w:rPr>
          <w:rStyle w:val="FolioangabeZchn"/>
          <w:lang w:val="de-DE"/>
        </w:rPr>
        <w:t>n zenagst Petern Schirmer haus, davon man jerlich dint h</w:t>
      </w:r>
      <w:r w:rsidRPr="002027D9">
        <w:rPr>
          <w:rStyle w:val="FolioangabeZchn"/>
          <w:lang w:val="de-DE"/>
        </w:rPr>
        <w:t>ern Thoman Rappolt</w:t>
      </w:r>
      <w:r>
        <w:rPr>
          <w:rStyle w:val="FolioangabeZchn"/>
          <w:lang w:val="de-DE"/>
        </w:rPr>
        <w:t>,</w:t>
      </w:r>
      <w:r w:rsidRPr="002027D9">
        <w:rPr>
          <w:rStyle w:val="FolioangabeZchn"/>
          <w:lang w:val="de-DE"/>
        </w:rPr>
        <w:t xml:space="preserve"> kaplan der mezz auf Sand Johanns altar in Sand Larentz</w:t>
      </w:r>
      <w:r>
        <w:rPr>
          <w:rStyle w:val="FolioangabeZchn"/>
          <w:lang w:val="de-DE"/>
        </w:rPr>
        <w:t>en kloster, ain pfunt phening zu purkrecht und nicht mer. D</w:t>
      </w:r>
      <w:r w:rsidRPr="002027D9">
        <w:rPr>
          <w:rStyle w:val="FolioangabeZchn"/>
          <w:lang w:val="de-DE"/>
        </w:rPr>
        <w:t>er erbern frawn Elsbet</w:t>
      </w:r>
      <w:r>
        <w:rPr>
          <w:rStyle w:val="FolioangabeZchn"/>
          <w:lang w:val="de-DE"/>
        </w:rPr>
        <w:t>e</w:t>
      </w:r>
      <w:r w:rsidRPr="002027D9">
        <w:rPr>
          <w:rStyle w:val="FolioangabeZchn"/>
          <w:lang w:val="de-DE"/>
        </w:rPr>
        <w:t>n</w:t>
      </w:r>
      <w:r>
        <w:rPr>
          <w:rStyle w:val="FolioangabeZchn"/>
          <w:lang w:val="de-DE"/>
        </w:rPr>
        <w:t>,</w:t>
      </w:r>
      <w:r w:rsidRPr="002027D9">
        <w:rPr>
          <w:rStyle w:val="FolioangabeZchn"/>
          <w:lang w:val="de-DE"/>
        </w:rPr>
        <w:t xml:space="preserve"> Micheln des Drischler selig</w:t>
      </w:r>
      <w:r>
        <w:rPr>
          <w:rStyle w:val="FolioangabeZchn"/>
          <w:lang w:val="de-DE"/>
        </w:rPr>
        <w:t>e</w:t>
      </w:r>
      <w:r w:rsidRPr="002027D9">
        <w:rPr>
          <w:rStyle w:val="FolioangabeZchn"/>
          <w:lang w:val="de-DE"/>
        </w:rPr>
        <w:t>n witib</w:t>
      </w:r>
      <w:r>
        <w:rPr>
          <w:rStyle w:val="FolioangabeZchn"/>
          <w:lang w:val="de-DE"/>
        </w:rPr>
        <w:t>,</w:t>
      </w:r>
      <w:r w:rsidRPr="002027D9">
        <w:rPr>
          <w:rStyle w:val="FolioangabeZchn"/>
          <w:lang w:val="de-DE"/>
        </w:rPr>
        <w:t xml:space="preserve"> und irn erb</w:t>
      </w:r>
      <w:r>
        <w:rPr>
          <w:rStyle w:val="FolioangabeZchn"/>
          <w:lang w:val="de-DE"/>
        </w:rPr>
        <w:t>e</w:t>
      </w:r>
      <w:r w:rsidRPr="002027D9">
        <w:rPr>
          <w:rStyle w:val="FolioangabeZchn"/>
          <w:lang w:val="de-DE"/>
        </w:rPr>
        <w:t>n</w:t>
      </w:r>
      <w:r>
        <w:rPr>
          <w:rStyle w:val="FolioangabeZchn"/>
          <w:lang w:val="de-DE"/>
        </w:rPr>
        <w:t>,</w:t>
      </w:r>
      <w:r w:rsidRPr="002027D9">
        <w:rPr>
          <w:rStyle w:val="FolioangabeZchn"/>
          <w:lang w:val="de-DE"/>
        </w:rPr>
        <w:t xml:space="preserve"> umb se</w:t>
      </w:r>
      <w:r>
        <w:rPr>
          <w:rStyle w:val="FolioangabeZchn"/>
          <w:lang w:val="de-DE"/>
        </w:rPr>
        <w:t>chs phunt phenig und sind zu beczaln auf s</w:t>
      </w:r>
      <w:r w:rsidRPr="002027D9">
        <w:rPr>
          <w:rStyle w:val="FolioangabeZchn"/>
          <w:lang w:val="de-DE"/>
        </w:rPr>
        <w:t>and Mert</w:t>
      </w:r>
      <w:r>
        <w:rPr>
          <w:rStyle w:val="FolioangabeZchn"/>
          <w:lang w:val="de-DE"/>
        </w:rPr>
        <w:t>e</w:t>
      </w:r>
      <w:r w:rsidRPr="002027D9">
        <w:rPr>
          <w:rStyle w:val="FolioangabeZchn"/>
          <w:lang w:val="de-DE"/>
        </w:rPr>
        <w:t>n tag nagstkünftig anvertzieh</w:t>
      </w:r>
      <w:r>
        <w:rPr>
          <w:rStyle w:val="FolioangabeZchn"/>
          <w:lang w:val="de-DE"/>
        </w:rPr>
        <w:t>en. Actum an Freitag vor s</w:t>
      </w:r>
      <w:r w:rsidRPr="002027D9">
        <w:rPr>
          <w:rStyle w:val="FolioangabeZchn"/>
          <w:lang w:val="de-DE"/>
        </w:rPr>
        <w:t>and Elsbet</w:t>
      </w:r>
      <w:r>
        <w:rPr>
          <w:rStyle w:val="FolioangabeZchn"/>
          <w:lang w:val="de-DE"/>
        </w:rPr>
        <w:t>e</w:t>
      </w:r>
      <w:r w:rsidRPr="002027D9">
        <w:rPr>
          <w:rStyle w:val="FolioangabeZchn"/>
          <w:lang w:val="de-DE"/>
        </w:rPr>
        <w:t xml:space="preserve">n tag, anno </w:t>
      </w:r>
      <w:r w:rsidRPr="008F2F9F">
        <w:rPr>
          <w:rStyle w:val="FolioangabeZchn"/>
          <w:lang w:val="de-DE"/>
        </w:rPr>
        <w:t>etc. xlv</w:t>
      </w:r>
      <w:r w:rsidRPr="000D2096">
        <w:rPr>
          <w:rStyle w:val="FolioangabeZchn"/>
          <w:lang w:val="de-DE"/>
        </w:rPr>
        <w:t>i</w:t>
      </w:r>
      <w:r w:rsidRPr="008F2F9F">
        <w:rPr>
          <w:rStyle w:val="FolioangabeZchn"/>
          <w:vertAlign w:val="superscript"/>
          <w:lang w:val="de-DE"/>
        </w:rPr>
        <w:t>to</w:t>
      </w:r>
      <w:r w:rsidRPr="008F2F9F">
        <w:rPr>
          <w:rStyle w:val="FolioangabeZchn"/>
          <w:lang w:val="de-DE"/>
        </w:rPr>
        <w:t>.</w:t>
      </w:r>
    </w:p>
    <w:p w14:paraId="626C1060" w14:textId="77777777" w:rsidR="003473F9" w:rsidRPr="00312213" w:rsidRDefault="003473F9" w:rsidP="003473F9">
      <w:pPr>
        <w:pStyle w:val="Summa"/>
        <w:rPr>
          <w:rStyle w:val="FolioangabeZchn"/>
          <w:lang w:val="de-DE"/>
        </w:rPr>
      </w:pPr>
      <w:r w:rsidRPr="00312213">
        <w:rPr>
          <w:rStyle w:val="FolioangabeZchn"/>
          <w:lang w:val="de-DE"/>
        </w:rPr>
        <w:t>Summa xii d.</w:t>
      </w:r>
    </w:p>
    <w:p w14:paraId="66BD1D7F" w14:textId="77777777" w:rsidR="003473F9" w:rsidRPr="00312213" w:rsidRDefault="003473F9" w:rsidP="003473F9">
      <w:pPr>
        <w:pStyle w:val="Rubrik"/>
        <w:rPr>
          <w:rStyle w:val="FolioangabeZchn"/>
          <w:vertAlign w:val="superscript"/>
          <w:lang w:val="de-DE"/>
        </w:rPr>
      </w:pPr>
      <w:r w:rsidRPr="00312213">
        <w:rPr>
          <w:rStyle w:val="FolioangabeZchn"/>
          <w:lang w:val="de-DE"/>
        </w:rPr>
        <w:t>Tempore dominorum Erasm Ponhaymer, consulis, et Hanns von Eslorn, anno etc. xlvii</w:t>
      </w:r>
      <w:r w:rsidRPr="00312213">
        <w:rPr>
          <w:rStyle w:val="FolioangabeZchn"/>
          <w:vertAlign w:val="superscript"/>
          <w:lang w:val="de-DE"/>
        </w:rPr>
        <w:t>o</w:t>
      </w:r>
    </w:p>
    <w:p w14:paraId="00217D30" w14:textId="77777777" w:rsidR="003473F9" w:rsidRPr="00312213" w:rsidRDefault="003473F9" w:rsidP="003473F9">
      <w:pPr>
        <w:pStyle w:val="Urkundendatum"/>
        <w:rPr>
          <w:rStyle w:val="FolioangabeZchn"/>
          <w:lang w:val="de-DE"/>
        </w:rPr>
      </w:pPr>
      <w:r w:rsidRPr="00312213">
        <w:rPr>
          <w:rStyle w:val="FolioangabeZchn"/>
          <w:lang w:val="de-DE"/>
        </w:rPr>
        <w:t>[1447</w:t>
      </w:r>
      <w:r>
        <w:rPr>
          <w:rStyle w:val="FolioangabeZchn"/>
          <w:lang w:val="de-DE"/>
        </w:rPr>
        <w:t>-04-28</w:t>
      </w:r>
      <w:r w:rsidRPr="00312213">
        <w:rPr>
          <w:rStyle w:val="FolioangabeZchn"/>
          <w:lang w:val="de-DE"/>
        </w:rPr>
        <w:t>]</w:t>
      </w:r>
    </w:p>
    <w:p w14:paraId="1FCC4B11" w14:textId="77777777" w:rsidR="003473F9" w:rsidRPr="00513B29" w:rsidRDefault="003473F9" w:rsidP="003473F9">
      <w:pPr>
        <w:rPr>
          <w:rStyle w:val="FolioangabeZchn"/>
          <w:lang w:val="de-DE"/>
        </w:rPr>
      </w:pPr>
      <w:r>
        <w:rPr>
          <w:rStyle w:val="FolioangabeZchn"/>
        </w:rPr>
        <w:t>Ulreich Vochter, der s</w:t>
      </w:r>
      <w:r w:rsidRPr="00513B29">
        <w:rPr>
          <w:rStyle w:val="FolioangabeZchn"/>
        </w:rPr>
        <w:t>neider</w:t>
      </w:r>
      <w:r>
        <w:t xml:space="preserve">, </w:t>
      </w:r>
      <w:r w:rsidRPr="00513B29">
        <w:rPr>
          <w:rStyle w:val="FolioangabeZchn"/>
        </w:rPr>
        <w:t>hat versatzt sein haws, des emaln zway hewser gewesn sein</w:t>
      </w:r>
      <w:r>
        <w:rPr>
          <w:rStyle w:val="FolioangabeZchn"/>
        </w:rPr>
        <w:t>, gelegen am Alten K</w:t>
      </w:r>
      <w:r w:rsidRPr="00513B29">
        <w:rPr>
          <w:rStyle w:val="FolioangabeZchn"/>
        </w:rPr>
        <w:t>olmarkcht am egk zenagst N</w:t>
      </w:r>
      <w:r>
        <w:rPr>
          <w:rStyle w:val="FolioangabeZchn"/>
        </w:rPr>
        <w:t>iclasen Vörstl des Artzs haws. D</w:t>
      </w:r>
      <w:r w:rsidRPr="00513B29">
        <w:rPr>
          <w:rStyle w:val="FolioangabeZchn"/>
        </w:rPr>
        <w:t>em erbern Jörgen Schernhaymer und seinen erben</w:t>
      </w:r>
      <w:r>
        <w:rPr>
          <w:rStyle w:val="FolioangabeZchn"/>
        </w:rPr>
        <w:t>,</w:t>
      </w:r>
      <w:r w:rsidRPr="00513B29">
        <w:rPr>
          <w:rStyle w:val="FolioangabeZchn"/>
        </w:rPr>
        <w:t xml:space="preserve"> umb zwayhund</w:t>
      </w:r>
      <w:r>
        <w:rPr>
          <w:rStyle w:val="FolioangabeZchn"/>
        </w:rPr>
        <w:t>ert pfund phenig und sind zu bec</w:t>
      </w:r>
      <w:r w:rsidRPr="00513B29">
        <w:rPr>
          <w:rStyle w:val="FolioangabeZchn"/>
        </w:rPr>
        <w:t xml:space="preserve">zaln </w:t>
      </w:r>
      <w:r w:rsidRPr="00513B29">
        <w:rPr>
          <w:rStyle w:val="FolioangabeZchn"/>
        </w:rPr>
        <w:lastRenderedPageBreak/>
        <w:t>hundert pfunt p</w:t>
      </w:r>
      <w:r>
        <w:rPr>
          <w:rStyle w:val="FolioangabeZchn"/>
        </w:rPr>
        <w:t>henig auf den nagstnkunfftigen s</w:t>
      </w:r>
      <w:r w:rsidRPr="00513B29">
        <w:rPr>
          <w:rStyle w:val="FolioangabeZchn"/>
        </w:rPr>
        <w:t>ant Jorg</w:t>
      </w:r>
      <w:r>
        <w:rPr>
          <w:rStyle w:val="FolioangabeZchn"/>
        </w:rPr>
        <w:t>e</w:t>
      </w:r>
      <w:r w:rsidRPr="00513B29">
        <w:rPr>
          <w:rStyle w:val="FolioangabeZchn"/>
        </w:rPr>
        <w:t>n tag und aber hun</w:t>
      </w:r>
      <w:r>
        <w:rPr>
          <w:rStyle w:val="FolioangabeZchn"/>
        </w:rPr>
        <w:t>dert phund phenig von demselbn s</w:t>
      </w:r>
      <w:r w:rsidRPr="00513B29">
        <w:rPr>
          <w:rStyle w:val="FolioangabeZchn"/>
        </w:rPr>
        <w:t>and Jorge</w:t>
      </w:r>
      <w:r>
        <w:rPr>
          <w:rStyle w:val="FolioangabeZchn"/>
        </w:rPr>
        <w:t>n tag uber ain jar an alles ver</w:t>
      </w:r>
      <w:r w:rsidRPr="00513B29">
        <w:rPr>
          <w:rStyle w:val="FolioangabeZchn"/>
        </w:rPr>
        <w:t>zieh</w:t>
      </w:r>
      <w:r>
        <w:rPr>
          <w:rStyle w:val="FolioangabeZchn"/>
        </w:rPr>
        <w:t xml:space="preserve">en, ut littera sonat. </w:t>
      </w:r>
      <w:r w:rsidRPr="00513B29">
        <w:rPr>
          <w:rStyle w:val="FolioangabeZchn"/>
        </w:rPr>
        <w:t>Actum an Freitag vor Philippi et Jacobi</w:t>
      </w:r>
      <w:r>
        <w:rPr>
          <w:rStyle w:val="FolioangabeZchn"/>
        </w:rPr>
        <w:t>, anno etc. xlvii</w:t>
      </w:r>
      <w:r>
        <w:rPr>
          <w:rStyle w:val="FolioangabeZchn"/>
          <w:vertAlign w:val="superscript"/>
        </w:rPr>
        <w:t>o</w:t>
      </w:r>
      <w:r>
        <w:rPr>
          <w:rStyle w:val="FolioangabeZchn"/>
        </w:rPr>
        <w:t>.</w:t>
      </w:r>
    </w:p>
    <w:p w14:paraId="7B68A098" w14:textId="77777777" w:rsidR="003473F9" w:rsidRPr="00312213" w:rsidRDefault="003473F9" w:rsidP="003473F9">
      <w:pPr>
        <w:pStyle w:val="Summa"/>
        <w:rPr>
          <w:rStyle w:val="FolioangabeZchn"/>
          <w:lang w:val="de-DE"/>
        </w:rPr>
      </w:pPr>
      <w:r w:rsidRPr="00312213">
        <w:rPr>
          <w:rStyle w:val="FolioangabeZchn"/>
          <w:lang w:val="de-DE"/>
        </w:rPr>
        <w:t>Summa xiiii s. x d.</w:t>
      </w:r>
    </w:p>
    <w:p w14:paraId="77E5D223" w14:textId="77777777" w:rsidR="003473F9" w:rsidRPr="00455EE6" w:rsidRDefault="003473F9" w:rsidP="003473F9">
      <w:pPr>
        <w:pStyle w:val="Urkundendatum"/>
        <w:rPr>
          <w:rStyle w:val="FolioangabeZchn"/>
          <w:lang w:val="de-DE"/>
        </w:rPr>
      </w:pPr>
      <w:r>
        <w:rPr>
          <w:rStyle w:val="FolioangabeZchn"/>
          <w:lang w:val="de-DE"/>
        </w:rPr>
        <w:t>[1447-05-12]</w:t>
      </w:r>
    </w:p>
    <w:p w14:paraId="46BB90B6" w14:textId="77777777" w:rsidR="003473F9" w:rsidRDefault="003473F9" w:rsidP="003473F9">
      <w:pPr>
        <w:rPr>
          <w:rStyle w:val="FolioangabeZchn"/>
        </w:rPr>
      </w:pPr>
      <w:r>
        <w:rPr>
          <w:rStyle w:val="FolioangabeZchn"/>
          <w:lang w:val="de-DE"/>
        </w:rPr>
        <w:t>Vicenz Hakenberger, der a</w:t>
      </w:r>
      <w:r w:rsidRPr="00455EE6">
        <w:rPr>
          <w:rStyle w:val="FolioangabeZchn"/>
          <w:lang w:val="de-DE"/>
        </w:rPr>
        <w:t>poteker</w:t>
      </w:r>
      <w:r>
        <w:rPr>
          <w:rStyle w:val="FolioangabeZchn"/>
          <w:lang w:val="de-DE"/>
        </w:rPr>
        <w:t>, hat versaczt die u</w:t>
      </w:r>
      <w:r w:rsidRPr="00CE3885">
        <w:rPr>
          <w:rStyle w:val="FolioangabeZchn"/>
          <w:lang w:val="de-DE"/>
        </w:rPr>
        <w:t>berteurung seins hawss</w:t>
      </w:r>
      <w:r>
        <w:rPr>
          <w:rStyle w:val="FolioangabeZchn"/>
          <w:lang w:val="de-DE"/>
        </w:rPr>
        <w:t>,</w:t>
      </w:r>
      <w:r w:rsidRPr="00CE3885">
        <w:rPr>
          <w:rStyle w:val="FolioangabeZchn"/>
          <w:lang w:val="de-DE"/>
        </w:rPr>
        <w:t xml:space="preserve"> </w:t>
      </w:r>
      <w:r w:rsidRPr="003C34EA">
        <w:rPr>
          <w:rStyle w:val="FolioangabeZchn"/>
        </w:rPr>
        <w:t>geleg</w:t>
      </w:r>
      <w:r>
        <w:rPr>
          <w:rStyle w:val="FolioangabeZchn"/>
        </w:rPr>
        <w:t>en am g</w:t>
      </w:r>
      <w:r w:rsidRPr="003C34EA">
        <w:rPr>
          <w:rStyle w:val="FolioangabeZchn"/>
        </w:rPr>
        <w:t>rab</w:t>
      </w:r>
      <w:r>
        <w:rPr>
          <w:rStyle w:val="FolioangabeZchn"/>
        </w:rPr>
        <w:t>en zenagst des Rottinger haws. ü</w:t>
      </w:r>
      <w:r w:rsidRPr="003C34EA">
        <w:rPr>
          <w:rStyle w:val="FolioangabeZchn"/>
        </w:rPr>
        <w:t xml:space="preserve">ber die hundert und sechtzehn pfunt </w:t>
      </w:r>
      <w:r>
        <w:rPr>
          <w:rStyle w:val="FolioangabeZchn"/>
        </w:rPr>
        <w:t>phening,</w:t>
      </w:r>
      <w:r w:rsidRPr="003C34EA">
        <w:rPr>
          <w:rStyle w:val="FolioangabeZchn"/>
        </w:rPr>
        <w:t xml:space="preserve"> die Pauln des Hebleins seligen kindern vor darauf verschrib</w:t>
      </w:r>
      <w:r>
        <w:rPr>
          <w:rStyle w:val="FolioangabeZchn"/>
        </w:rPr>
        <w:t>en sind. D</w:t>
      </w:r>
      <w:r w:rsidRPr="003C34EA">
        <w:rPr>
          <w:rStyle w:val="FolioangabeZchn"/>
        </w:rPr>
        <w:t>er erbern fraun Kathrein</w:t>
      </w:r>
      <w:r>
        <w:rPr>
          <w:rStyle w:val="FolioangabeZchn"/>
        </w:rPr>
        <w:t>,</w:t>
      </w:r>
      <w:r w:rsidRPr="003C34EA">
        <w:rPr>
          <w:rStyle w:val="FolioangabeZchn"/>
        </w:rPr>
        <w:t xml:space="preserve"> Steffans List purger zu Presspurg hausfraun</w:t>
      </w:r>
      <w:r>
        <w:rPr>
          <w:rStyle w:val="FolioangabeZchn"/>
        </w:rPr>
        <w:t>,</w:t>
      </w:r>
      <w:r w:rsidRPr="003C34EA">
        <w:rPr>
          <w:rStyle w:val="FolioangabeZchn"/>
        </w:rPr>
        <w:t xml:space="preserve"> die emaln Wolfgang</w:t>
      </w:r>
      <w:r>
        <w:rPr>
          <w:rStyle w:val="FolioangabeZchn"/>
        </w:rPr>
        <w:t>e</w:t>
      </w:r>
      <w:r w:rsidRPr="003C34EA">
        <w:rPr>
          <w:rStyle w:val="FolioangabeZchn"/>
        </w:rPr>
        <w:t>n den Petzolt selig</w:t>
      </w:r>
      <w:r>
        <w:rPr>
          <w:rStyle w:val="FolioangabeZchn"/>
        </w:rPr>
        <w:t>e</w:t>
      </w:r>
      <w:r w:rsidRPr="003C34EA">
        <w:rPr>
          <w:rStyle w:val="FolioangabeZchn"/>
        </w:rPr>
        <w:t>n auch eelich</w:t>
      </w:r>
      <w:r>
        <w:rPr>
          <w:rStyle w:val="FolioangabeZchn"/>
        </w:rPr>
        <w:t>e</w:t>
      </w:r>
      <w:r w:rsidRPr="003C34EA">
        <w:rPr>
          <w:rStyle w:val="FolioangabeZchn"/>
        </w:rPr>
        <w:t>n gehabt hat</w:t>
      </w:r>
      <w:r>
        <w:rPr>
          <w:rStyle w:val="FolioangabeZchn"/>
        </w:rPr>
        <w:t>,</w:t>
      </w:r>
      <w:r w:rsidRPr="003C34EA">
        <w:rPr>
          <w:rStyle w:val="FolioangabeZchn"/>
        </w:rPr>
        <w:t xml:space="preserve"> umb hundert phund </w:t>
      </w:r>
      <w:r>
        <w:rPr>
          <w:rStyle w:val="FolioangabeZchn"/>
        </w:rPr>
        <w:t>phening,</w:t>
      </w:r>
      <w:r w:rsidRPr="003C34EA">
        <w:rPr>
          <w:rStyle w:val="FolioangabeZchn"/>
        </w:rPr>
        <w:t xml:space="preserve"> die derselb</w:t>
      </w:r>
      <w:r>
        <w:rPr>
          <w:rStyle w:val="FolioangabeZchn"/>
        </w:rPr>
        <w:t>e</w:t>
      </w:r>
      <w:r w:rsidRPr="003C34EA">
        <w:rPr>
          <w:rStyle w:val="FolioangabeZchn"/>
        </w:rPr>
        <w:t>n fraun Kathrein leibgeding sein und nach irn abgang gevall</w:t>
      </w:r>
      <w:r>
        <w:rPr>
          <w:rStyle w:val="FolioangabeZchn"/>
        </w:rPr>
        <w:t>e</w:t>
      </w:r>
      <w:r w:rsidRPr="003C34EA">
        <w:rPr>
          <w:rStyle w:val="FolioangabeZchn"/>
        </w:rPr>
        <w:t>n sull</w:t>
      </w:r>
      <w:r>
        <w:rPr>
          <w:rStyle w:val="FolioangabeZchn"/>
        </w:rPr>
        <w:t>e</w:t>
      </w:r>
      <w:r w:rsidRPr="003C34EA">
        <w:rPr>
          <w:rStyle w:val="FolioangabeZchn"/>
        </w:rPr>
        <w:t>n auf des egenant</w:t>
      </w:r>
      <w:r>
        <w:rPr>
          <w:rStyle w:val="FolioangabeZchn"/>
        </w:rPr>
        <w:t>e</w:t>
      </w:r>
      <w:r w:rsidRPr="003C34EA">
        <w:rPr>
          <w:rStyle w:val="FolioangabeZchn"/>
        </w:rPr>
        <w:t>n irs erern manns seligen nagst erb</w:t>
      </w:r>
      <w:r>
        <w:rPr>
          <w:rStyle w:val="FolioangabeZchn"/>
        </w:rPr>
        <w:t>en. U</w:t>
      </w:r>
      <w:r w:rsidRPr="003C34EA">
        <w:rPr>
          <w:rStyle w:val="FolioangabeZchn"/>
        </w:rPr>
        <w:t>nd alle dieweil der egenant Vicenz und sein erb</w:t>
      </w:r>
      <w:r>
        <w:rPr>
          <w:rStyle w:val="FolioangabeZchn"/>
        </w:rPr>
        <w:t>e</w:t>
      </w:r>
      <w:r w:rsidRPr="003C34EA">
        <w:rPr>
          <w:rStyle w:val="FolioangabeZchn"/>
        </w:rPr>
        <w:t>n dieselb</w:t>
      </w:r>
      <w:r>
        <w:rPr>
          <w:rStyle w:val="FolioangabeZchn"/>
        </w:rPr>
        <w:t>e</w:t>
      </w:r>
      <w:r w:rsidRPr="003C34EA">
        <w:rPr>
          <w:rStyle w:val="FolioangabeZchn"/>
        </w:rPr>
        <w:t xml:space="preserve">n hundert pfund </w:t>
      </w:r>
      <w:r>
        <w:rPr>
          <w:rStyle w:val="FolioangabeZchn"/>
        </w:rPr>
        <w:t>phening</w:t>
      </w:r>
      <w:r w:rsidRPr="003C34EA">
        <w:rPr>
          <w:rStyle w:val="FolioangabeZchn"/>
        </w:rPr>
        <w:t xml:space="preserve"> innhaben</w:t>
      </w:r>
    </w:p>
    <w:p w14:paraId="24AB63AC" w14:textId="38F57700" w:rsidR="003473F9" w:rsidRDefault="003473F9" w:rsidP="003473F9">
      <w:pPr>
        <w:pStyle w:val="Folioangabe"/>
        <w:rPr>
          <w:rStyle w:val="FolioangabeZchn"/>
        </w:rPr>
      </w:pPr>
      <w:r w:rsidRPr="00A377E2">
        <w:rPr>
          <w:rStyle w:val="FolioangabeZchn"/>
        </w:rPr>
        <w:t>[</w:t>
      </w:r>
      <w:r>
        <w:rPr>
          <w:rStyle w:val="FolioangabeZchn"/>
          <w:i/>
        </w:rPr>
        <w:t>448v</w:t>
      </w:r>
      <w:r w:rsidRPr="00A377E2">
        <w:rPr>
          <w:rStyle w:val="FolioangabeZchn"/>
        </w:rPr>
        <w:t>]</w:t>
      </w:r>
    </w:p>
    <w:p w14:paraId="3BE31B82" w14:textId="38A3F0A3"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81</w:t>
      </w:r>
      <w:r w:rsidRPr="00EA7221">
        <w:rPr>
          <w:rStyle w:val="FolioangabeZchn"/>
        </w:rPr>
        <w:t>.jpg</w:t>
      </w:r>
    </w:p>
    <w:p w14:paraId="189F1CB9" w14:textId="77777777" w:rsidR="008A04E7" w:rsidRDefault="008A04E7" w:rsidP="008A04E7">
      <w:pPr>
        <w:pStyle w:val="Seitenautor"/>
        <w:rPr>
          <w:rStyle w:val="FolioangabeZchn"/>
          <w:rFonts w:cstheme="minorBidi"/>
          <w:i w:val="0"/>
          <w:szCs w:val="22"/>
        </w:rPr>
      </w:pPr>
      <w:r w:rsidRPr="008A04E7">
        <w:rPr>
          <w:rStyle w:val="FolioangabeZchn"/>
          <w:rFonts w:cstheme="minorBidi"/>
          <w:szCs w:val="22"/>
        </w:rPr>
        <w:t>Korbinian (Richrd)</w:t>
      </w:r>
    </w:p>
    <w:p w14:paraId="5DC67F2B" w14:textId="1057F001" w:rsidR="003473F9" w:rsidRPr="00CE3885" w:rsidRDefault="003473F9" w:rsidP="003473F9">
      <w:pPr>
        <w:rPr>
          <w:rStyle w:val="FolioangabeZchn"/>
        </w:rPr>
      </w:pPr>
      <w:r w:rsidRPr="003C34EA">
        <w:rPr>
          <w:rStyle w:val="FolioangabeZchn"/>
        </w:rPr>
        <w:t>und nicht betzal</w:t>
      </w:r>
      <w:r>
        <w:rPr>
          <w:rStyle w:val="FolioangabeZchn"/>
        </w:rPr>
        <w:t>e</w:t>
      </w:r>
      <w:r w:rsidRPr="003C34EA">
        <w:rPr>
          <w:rStyle w:val="FolioangabeZchn"/>
        </w:rPr>
        <w:t>n</w:t>
      </w:r>
      <w:r>
        <w:rPr>
          <w:rStyle w:val="FolioangabeZchn"/>
        </w:rPr>
        <w:t>,</w:t>
      </w:r>
      <w:r w:rsidRPr="003C34EA">
        <w:rPr>
          <w:rStyle w:val="FolioangabeZchn"/>
        </w:rPr>
        <w:t xml:space="preserve"> sol sull</w:t>
      </w:r>
      <w:r>
        <w:rPr>
          <w:rStyle w:val="FolioangabeZchn"/>
        </w:rPr>
        <w:t>e</w:t>
      </w:r>
      <w:r w:rsidRPr="003C34EA">
        <w:rPr>
          <w:rStyle w:val="FolioangabeZchn"/>
        </w:rPr>
        <w:t>n sy der egenant fraun Kathrein ir lebtteg jerlich davon raihen und dien</w:t>
      </w:r>
      <w:r>
        <w:rPr>
          <w:rStyle w:val="FolioangabeZchn"/>
        </w:rPr>
        <w:t>nen zehen pfund phening halb zu sand Michels tag und halb zu sand Jorgen tag an abslag des h</w:t>
      </w:r>
      <w:r w:rsidRPr="003C34EA">
        <w:rPr>
          <w:rStyle w:val="FolioangabeZchn"/>
        </w:rPr>
        <w:t>auptguts ungeverlich und wan dieselb frau Kathrey mit dem tod abget</w:t>
      </w:r>
      <w:r>
        <w:rPr>
          <w:rStyle w:val="FolioangabeZchn"/>
        </w:rPr>
        <w:t>,</w:t>
      </w:r>
      <w:r w:rsidRPr="003C34EA">
        <w:rPr>
          <w:rStyle w:val="FolioangabeZchn"/>
        </w:rPr>
        <w:t xml:space="preserve"> so sull</w:t>
      </w:r>
      <w:r>
        <w:rPr>
          <w:rStyle w:val="FolioangabeZchn"/>
        </w:rPr>
        <w:t>e</w:t>
      </w:r>
      <w:r w:rsidRPr="003C34EA">
        <w:rPr>
          <w:rStyle w:val="FolioangabeZchn"/>
        </w:rPr>
        <w:t>n sy dann die egenant</w:t>
      </w:r>
      <w:r>
        <w:rPr>
          <w:rStyle w:val="FolioangabeZchn"/>
        </w:rPr>
        <w:t>e</w:t>
      </w:r>
      <w:r w:rsidRPr="003C34EA">
        <w:rPr>
          <w:rStyle w:val="FolioangabeZchn"/>
        </w:rPr>
        <w:t xml:space="preserve">n hundert phunt </w:t>
      </w:r>
      <w:r>
        <w:rPr>
          <w:rStyle w:val="FolioangabeZchn"/>
        </w:rPr>
        <w:t>phening</w:t>
      </w:r>
      <w:r w:rsidRPr="003C34EA">
        <w:rPr>
          <w:rStyle w:val="FolioangabeZchn"/>
        </w:rPr>
        <w:t xml:space="preserve"> betzal</w:t>
      </w:r>
      <w:r>
        <w:rPr>
          <w:rStyle w:val="FolioangabeZchn"/>
        </w:rPr>
        <w:t>e</w:t>
      </w:r>
      <w:r w:rsidRPr="003C34EA">
        <w:rPr>
          <w:rStyle w:val="FolioangabeZchn"/>
        </w:rPr>
        <w:t>n des egegnant</w:t>
      </w:r>
      <w:r>
        <w:rPr>
          <w:rStyle w:val="FolioangabeZchn"/>
        </w:rPr>
        <w:t>e</w:t>
      </w:r>
      <w:r w:rsidRPr="003C34EA">
        <w:rPr>
          <w:rStyle w:val="FolioangabeZchn"/>
        </w:rPr>
        <w:t>n Petzolt</w:t>
      </w:r>
      <w:r>
        <w:rPr>
          <w:rStyle w:val="FolioangabeZchn"/>
        </w:rPr>
        <w:t>e</w:t>
      </w:r>
      <w:r w:rsidRPr="003C34EA">
        <w:rPr>
          <w:rStyle w:val="FolioangabeZchn"/>
        </w:rPr>
        <w:t>n negst</w:t>
      </w:r>
      <w:r>
        <w:rPr>
          <w:rStyle w:val="FolioangabeZchn"/>
        </w:rPr>
        <w:t>e</w:t>
      </w:r>
      <w:r w:rsidRPr="003C34EA">
        <w:rPr>
          <w:rStyle w:val="FolioangabeZchn"/>
        </w:rPr>
        <w:t>n e</w:t>
      </w:r>
      <w:r>
        <w:rPr>
          <w:rStyle w:val="FolioangabeZchn"/>
        </w:rPr>
        <w:t>rben den das rechtlich zugehort, ut littera sonat. Actum an sand Pangrec</w:t>
      </w:r>
      <w:r w:rsidRPr="003C34EA">
        <w:rPr>
          <w:rStyle w:val="FolioangabeZchn"/>
        </w:rPr>
        <w:t>z</w:t>
      </w:r>
      <w:r>
        <w:rPr>
          <w:rStyle w:val="FolioangabeZchn"/>
        </w:rPr>
        <w:t>e</w:t>
      </w:r>
      <w:r w:rsidRPr="003C34EA">
        <w:rPr>
          <w:rStyle w:val="FolioangabeZchn"/>
        </w:rPr>
        <w:t>n tag</w:t>
      </w:r>
      <w:r>
        <w:rPr>
          <w:rStyle w:val="FolioangabeZchn"/>
        </w:rPr>
        <w:t>, anno domini etc. xlvii</w:t>
      </w:r>
      <w:r>
        <w:rPr>
          <w:rStyle w:val="FolioangabeZchn"/>
          <w:vertAlign w:val="superscript"/>
        </w:rPr>
        <w:t>o</w:t>
      </w:r>
      <w:r>
        <w:rPr>
          <w:rStyle w:val="FolioangabeZchn"/>
        </w:rPr>
        <w:t>.</w:t>
      </w:r>
    </w:p>
    <w:p w14:paraId="23097222" w14:textId="77777777" w:rsidR="003473F9" w:rsidRDefault="003473F9" w:rsidP="003473F9">
      <w:pPr>
        <w:pStyle w:val="Summa"/>
        <w:rPr>
          <w:rStyle w:val="FolioangabeZchn"/>
        </w:rPr>
      </w:pPr>
      <w:r>
        <w:rPr>
          <w:rStyle w:val="FolioangabeZchn"/>
        </w:rPr>
        <w:t>Summa vi s. xx d.</w:t>
      </w:r>
    </w:p>
    <w:p w14:paraId="3C6C5034" w14:textId="77777777" w:rsidR="003473F9" w:rsidRPr="00CE3885" w:rsidRDefault="003473F9" w:rsidP="003473F9">
      <w:pPr>
        <w:pStyle w:val="Nachtrag"/>
        <w:rPr>
          <w:rStyle w:val="FolioangabeZchn"/>
        </w:rPr>
      </w:pPr>
      <w:r>
        <w:rPr>
          <w:rStyle w:val="FolioangabeZchn"/>
        </w:rPr>
        <w:t xml:space="preserve">Nota die obgenanten hundert tl. d. so </w:t>
      </w:r>
      <w:r w:rsidRPr="00EF22E8">
        <w:rPr>
          <w:rStyle w:val="FolioangabeZchn"/>
        </w:rPr>
        <w:t>Wolfgang des Pe</w:t>
      </w:r>
      <w:r w:rsidRPr="000D2096">
        <w:rPr>
          <w:rStyle w:val="FolioangabeZchn"/>
        </w:rPr>
        <w:t>cz</w:t>
      </w:r>
      <w:r w:rsidRPr="00EF22E8">
        <w:rPr>
          <w:rStyle w:val="FolioangabeZchn"/>
        </w:rPr>
        <w:t>olten erben</w:t>
      </w:r>
      <w:r>
        <w:rPr>
          <w:rStyle w:val="FolioangabeZchn"/>
        </w:rPr>
        <w:t xml:space="preserve"> auf dem </w:t>
      </w:r>
      <w:r w:rsidRPr="00CE3885">
        <w:rPr>
          <w:rStyle w:val="FolioangabeZchn"/>
        </w:rPr>
        <w:t>benanten</w:t>
      </w:r>
      <w:r>
        <w:rPr>
          <w:rStyle w:val="FolioangabeZchn"/>
        </w:rPr>
        <w:t xml:space="preserve"> hauss verschriben gewesen sind zu dem gruntpuch erlegt worden und darnach Mertten Schrat statkamer geben </w:t>
      </w:r>
      <w:r w:rsidRPr="00EF22E8">
        <w:rPr>
          <w:rStyle w:val="FolioangabeZchn"/>
        </w:rPr>
        <w:t xml:space="preserve">worden zu </w:t>
      </w:r>
      <w:r w:rsidRPr="000D2096">
        <w:rPr>
          <w:rStyle w:val="FolioangabeZchn"/>
        </w:rPr>
        <w:t>gemainer</w:t>
      </w:r>
      <w:r w:rsidRPr="00EF22E8">
        <w:rPr>
          <w:rStyle w:val="FolioangabeZchn"/>
        </w:rPr>
        <w:t xml:space="preserve"> stat hannden</w:t>
      </w:r>
      <w:r>
        <w:rPr>
          <w:rStyle w:val="FolioangabeZchn"/>
        </w:rPr>
        <w:t xml:space="preserve"> ut quittung. Actum anAschermitichen, anno etc. lxv</w:t>
      </w:r>
      <w:r>
        <w:rPr>
          <w:rStyle w:val="FolioangabeZchn"/>
          <w:vertAlign w:val="superscript"/>
        </w:rPr>
        <w:t>to</w:t>
      </w:r>
      <w:r>
        <w:rPr>
          <w:rStyle w:val="FolioangabeZchn"/>
        </w:rPr>
        <w:t>.</w:t>
      </w:r>
    </w:p>
    <w:p w14:paraId="224DAA2B" w14:textId="77777777" w:rsidR="003473F9" w:rsidRPr="00074B9E" w:rsidRDefault="003473F9" w:rsidP="003473F9">
      <w:pPr>
        <w:pStyle w:val="Urkundendatum"/>
        <w:rPr>
          <w:rStyle w:val="FolioangabeZchn"/>
          <w:lang w:val="de-DE"/>
        </w:rPr>
      </w:pPr>
      <w:r>
        <w:rPr>
          <w:rStyle w:val="FolioangabeZchn"/>
          <w:lang w:val="de-DE"/>
        </w:rPr>
        <w:t>[1447-08-02]</w:t>
      </w:r>
    </w:p>
    <w:p w14:paraId="1885EDD8" w14:textId="77777777" w:rsidR="003473F9" w:rsidRPr="00CE3885" w:rsidRDefault="003473F9" w:rsidP="003473F9">
      <w:pPr>
        <w:rPr>
          <w:rStyle w:val="FolioangabeZchn"/>
        </w:rPr>
      </w:pPr>
      <w:r>
        <w:rPr>
          <w:rStyle w:val="FolioangabeZchn"/>
        </w:rPr>
        <w:t xml:space="preserve">Ulreich Volkchel </w:t>
      </w:r>
      <w:r w:rsidRPr="003C34EA">
        <w:rPr>
          <w:rStyle w:val="FolioangabeZchn"/>
        </w:rPr>
        <w:t>hat gemacht und verschri</w:t>
      </w:r>
      <w:r>
        <w:rPr>
          <w:rStyle w:val="FolioangabeZchn"/>
        </w:rPr>
        <w:t xml:space="preserve">eben auf seim haws, </w:t>
      </w:r>
      <w:r w:rsidRPr="003C34EA">
        <w:rPr>
          <w:rStyle w:val="FolioangabeZchn"/>
        </w:rPr>
        <w:t>geleg</w:t>
      </w:r>
      <w:r>
        <w:rPr>
          <w:rStyle w:val="FolioangabeZchn"/>
        </w:rPr>
        <w:t>en im gesslein zenagst der p</w:t>
      </w:r>
      <w:r w:rsidRPr="003C34EA">
        <w:rPr>
          <w:rStyle w:val="FolioangabeZchn"/>
        </w:rPr>
        <w:t>adstub</w:t>
      </w:r>
      <w:r>
        <w:rPr>
          <w:rStyle w:val="FolioangabeZchn"/>
        </w:rPr>
        <w:t>en zum r</w:t>
      </w:r>
      <w:r w:rsidRPr="003C34EA">
        <w:rPr>
          <w:rStyle w:val="FolioangabeZchn"/>
        </w:rPr>
        <w:t>orn an aim tail und an dem andern zena</w:t>
      </w:r>
      <w:r>
        <w:rPr>
          <w:rStyle w:val="FolioangabeZchn"/>
        </w:rPr>
        <w:t>gst Hannsen des Varhofer haus. S</w:t>
      </w:r>
      <w:r w:rsidRPr="003C34EA">
        <w:rPr>
          <w:rStyle w:val="FolioangabeZchn"/>
        </w:rPr>
        <w:t>einer</w:t>
      </w:r>
      <w:r>
        <w:rPr>
          <w:rStyle w:val="FolioangabeZchn"/>
        </w:rPr>
        <w:t xml:space="preserve"> hausfraun Kathrein gegen irer v</w:t>
      </w:r>
      <w:r w:rsidRPr="003C34EA">
        <w:rPr>
          <w:rStyle w:val="FolioangabeZchn"/>
        </w:rPr>
        <w:t>arundenhab</w:t>
      </w:r>
      <w:r>
        <w:rPr>
          <w:rStyle w:val="FolioangabeZchn"/>
        </w:rPr>
        <w:t>,</w:t>
      </w:r>
      <w:r w:rsidRPr="003C34EA">
        <w:rPr>
          <w:rStyle w:val="FolioangabeZchn"/>
        </w:rPr>
        <w:t xml:space="preserve"> so sy im zuepracht hat</w:t>
      </w:r>
      <w:r>
        <w:rPr>
          <w:rStyle w:val="FolioangabeZchn"/>
        </w:rPr>
        <w:t>,</w:t>
      </w:r>
      <w:r w:rsidRPr="003C34EA">
        <w:rPr>
          <w:rStyle w:val="FolioangabeZchn"/>
        </w:rPr>
        <w:t xml:space="preserve"> virhundert pfunt </w:t>
      </w:r>
      <w:r>
        <w:rPr>
          <w:rStyle w:val="FolioangabeZchn"/>
        </w:rPr>
        <w:t>pfening. I</w:t>
      </w:r>
      <w:r w:rsidRPr="003C34EA">
        <w:rPr>
          <w:rStyle w:val="FolioangabeZchn"/>
        </w:rPr>
        <w:t>n solher maynung ist das er mit dem tod abget ee denn die benant Kathrey sein hausfrau</w:t>
      </w:r>
      <w:r>
        <w:rPr>
          <w:rStyle w:val="FolioangabeZchn"/>
        </w:rPr>
        <w:t>,</w:t>
      </w:r>
      <w:r w:rsidRPr="003C34EA">
        <w:rPr>
          <w:rStyle w:val="FolioangabeZchn"/>
        </w:rPr>
        <w:t xml:space="preserve"> so sol sy dann die vorgenat</w:t>
      </w:r>
      <w:r>
        <w:rPr>
          <w:rStyle w:val="FolioangabeZchn"/>
        </w:rPr>
        <w:t>e</w:t>
      </w:r>
      <w:r w:rsidRPr="003C34EA">
        <w:rPr>
          <w:rStyle w:val="FolioangabeZchn"/>
        </w:rPr>
        <w:t xml:space="preserve">n virhundert pfunt </w:t>
      </w:r>
      <w:r>
        <w:rPr>
          <w:rStyle w:val="FolioangabeZchn"/>
        </w:rPr>
        <w:t>phening</w:t>
      </w:r>
      <w:r w:rsidRPr="003C34EA">
        <w:rPr>
          <w:rStyle w:val="FolioangabeZchn"/>
        </w:rPr>
        <w:t xml:space="preserve"> auf dem benant</w:t>
      </w:r>
      <w:r>
        <w:rPr>
          <w:rStyle w:val="FolioangabeZchn"/>
        </w:rPr>
        <w:t>e</w:t>
      </w:r>
      <w:r w:rsidRPr="003C34EA">
        <w:rPr>
          <w:rStyle w:val="FolioangabeZchn"/>
        </w:rPr>
        <w:t>n haws lediclich hab</w:t>
      </w:r>
      <w:r>
        <w:rPr>
          <w:rStyle w:val="FolioangabeZchn"/>
        </w:rPr>
        <w:t>e</w:t>
      </w:r>
      <w:r w:rsidRPr="003C34EA">
        <w:rPr>
          <w:rStyle w:val="FolioangabeZchn"/>
        </w:rPr>
        <w:t>n. Ging aber dieselb Kathrey mit dem tod ab ee dann der egenant Völkchl ir man</w:t>
      </w:r>
      <w:r>
        <w:rPr>
          <w:rStyle w:val="FolioangabeZchn"/>
        </w:rPr>
        <w:t>,</w:t>
      </w:r>
      <w:r w:rsidRPr="003C34EA">
        <w:rPr>
          <w:rStyle w:val="FolioangabeZchn"/>
        </w:rPr>
        <w:t xml:space="preserve"> so sind im dann die benant</w:t>
      </w:r>
      <w:r>
        <w:rPr>
          <w:rStyle w:val="FolioangabeZchn"/>
        </w:rPr>
        <w:t>e</w:t>
      </w:r>
      <w:r w:rsidRPr="003C34EA">
        <w:rPr>
          <w:rStyle w:val="FolioangabeZchn"/>
        </w:rPr>
        <w:t xml:space="preserve">n virhundert phunt </w:t>
      </w:r>
      <w:r>
        <w:rPr>
          <w:rStyle w:val="FolioangabeZchn"/>
        </w:rPr>
        <w:t>pfening</w:t>
      </w:r>
      <w:r w:rsidRPr="003C34EA">
        <w:rPr>
          <w:rStyle w:val="FolioangabeZchn"/>
        </w:rPr>
        <w:t xml:space="preserve"> auf dem egenant</w:t>
      </w:r>
      <w:r>
        <w:rPr>
          <w:rStyle w:val="FolioangabeZchn"/>
        </w:rPr>
        <w:t>e</w:t>
      </w:r>
      <w:r w:rsidRPr="003C34EA">
        <w:rPr>
          <w:rStyle w:val="FolioangabeZchn"/>
        </w:rPr>
        <w:t>n haus gentzlich wider ledig word</w:t>
      </w:r>
      <w:r>
        <w:rPr>
          <w:rStyle w:val="FolioangabeZchn"/>
        </w:rPr>
        <w:t>e</w:t>
      </w:r>
      <w:r w:rsidRPr="003C34EA">
        <w:rPr>
          <w:rStyle w:val="FolioangabeZchn"/>
        </w:rPr>
        <w:t>n</w:t>
      </w:r>
      <w:r>
        <w:rPr>
          <w:rStyle w:val="FolioangabeZchn"/>
        </w:rPr>
        <w:t xml:space="preserve">, ut littera sonat. </w:t>
      </w:r>
      <w:r w:rsidRPr="003C34EA">
        <w:rPr>
          <w:rStyle w:val="FolioangabeZchn"/>
        </w:rPr>
        <w:t>Actum an Mitich</w:t>
      </w:r>
      <w:r>
        <w:rPr>
          <w:rStyle w:val="FolioangabeZchn"/>
        </w:rPr>
        <w:t>e</w:t>
      </w:r>
      <w:r w:rsidRPr="003C34EA">
        <w:rPr>
          <w:rStyle w:val="FolioangabeZchn"/>
        </w:rPr>
        <w:t xml:space="preserve">n vor </w:t>
      </w:r>
      <w:r>
        <w:rPr>
          <w:rStyle w:val="FolioangabeZchn"/>
        </w:rPr>
        <w:t>sand Steffan</w:t>
      </w:r>
      <w:r w:rsidRPr="003C34EA">
        <w:rPr>
          <w:rStyle w:val="FolioangabeZchn"/>
        </w:rPr>
        <w:t xml:space="preserve">s tag im </w:t>
      </w:r>
      <w:r>
        <w:rPr>
          <w:rStyle w:val="FolioangabeZchn"/>
        </w:rPr>
        <w:t>snit, anno etc. xlvii</w:t>
      </w:r>
      <w:r>
        <w:rPr>
          <w:rStyle w:val="FolioangabeZchn"/>
          <w:vertAlign w:val="superscript"/>
        </w:rPr>
        <w:t>o</w:t>
      </w:r>
      <w:r>
        <w:rPr>
          <w:rStyle w:val="FolioangabeZchn"/>
        </w:rPr>
        <w:t>.</w:t>
      </w:r>
    </w:p>
    <w:p w14:paraId="6502301D" w14:textId="77777777" w:rsidR="003473F9" w:rsidRDefault="003473F9" w:rsidP="003473F9">
      <w:pPr>
        <w:pStyle w:val="Summa"/>
        <w:rPr>
          <w:rStyle w:val="FolioangabeZchn"/>
        </w:rPr>
      </w:pPr>
      <w:r>
        <w:rPr>
          <w:rStyle w:val="FolioangabeZchn"/>
        </w:rPr>
        <w:t>Summa iii tl. lxxx d.</w:t>
      </w:r>
    </w:p>
    <w:p w14:paraId="1FFCAEAA" w14:textId="77777777" w:rsidR="003473F9" w:rsidRPr="00074B9E" w:rsidRDefault="003473F9" w:rsidP="003473F9">
      <w:pPr>
        <w:pStyle w:val="Urkundendatum"/>
        <w:rPr>
          <w:rStyle w:val="FolioangabeZchn"/>
          <w:lang w:val="de-DE"/>
        </w:rPr>
      </w:pPr>
      <w:r>
        <w:rPr>
          <w:rStyle w:val="FolioangabeZchn"/>
          <w:lang w:val="de-DE"/>
        </w:rPr>
        <w:t>[1447-09-15]</w:t>
      </w:r>
    </w:p>
    <w:p w14:paraId="3BC57957" w14:textId="77777777" w:rsidR="003473F9" w:rsidRPr="00CE3885" w:rsidRDefault="003473F9" w:rsidP="003473F9">
      <w:pPr>
        <w:rPr>
          <w:rStyle w:val="FolioangabeZchn"/>
        </w:rPr>
      </w:pPr>
      <w:r w:rsidRPr="003C34EA">
        <w:rPr>
          <w:rStyle w:val="FolioangabeZchn"/>
        </w:rPr>
        <w:t>Ulreic</w:t>
      </w:r>
      <w:r>
        <w:rPr>
          <w:rStyle w:val="FolioangabeZchn"/>
        </w:rPr>
        <w:t xml:space="preserve">h Drosendorffer, burger zu Wienn, hat versaczt sein haus und zuhaus, </w:t>
      </w:r>
      <w:r w:rsidRPr="003C34EA">
        <w:rPr>
          <w:rStyle w:val="FolioangabeZchn"/>
        </w:rPr>
        <w:t>geleg</w:t>
      </w:r>
      <w:r>
        <w:rPr>
          <w:rStyle w:val="FolioangabeZchn"/>
        </w:rPr>
        <w:t>en am A</w:t>
      </w:r>
      <w:r w:rsidRPr="003C34EA">
        <w:rPr>
          <w:rStyle w:val="FolioangabeZchn"/>
        </w:rPr>
        <w:t xml:space="preserve">lten Fleischmarkt </w:t>
      </w:r>
      <w:r>
        <w:rPr>
          <w:rStyle w:val="FolioangabeZchn"/>
        </w:rPr>
        <w:t xml:space="preserve">zenagst Andres Weinkosster haus, davon man jerlich dint den </w:t>
      </w:r>
      <w:r w:rsidRPr="003C34EA">
        <w:rPr>
          <w:rStyle w:val="FolioangabeZchn"/>
        </w:rPr>
        <w:t>geistlich</w:t>
      </w:r>
      <w:r>
        <w:rPr>
          <w:rStyle w:val="FolioangabeZchn"/>
        </w:rPr>
        <w:t xml:space="preserve">en fraun hintz sand </w:t>
      </w:r>
      <w:r w:rsidRPr="00EF22E8">
        <w:rPr>
          <w:rStyle w:val="FolioangabeZchn"/>
        </w:rPr>
        <w:t xml:space="preserve">Larenczen </w:t>
      </w:r>
      <w:r w:rsidRPr="000D2096">
        <w:rPr>
          <w:rStyle w:val="FolioangabeZchn"/>
        </w:rPr>
        <w:t>xii</w:t>
      </w:r>
      <w:r w:rsidRPr="00EF22E8">
        <w:rPr>
          <w:rStyle w:val="FolioangabeZchn"/>
        </w:rPr>
        <w:t xml:space="preserve"> </w:t>
      </w:r>
      <w:r>
        <w:rPr>
          <w:rStyle w:val="FolioangabeZchn"/>
        </w:rPr>
        <w:t xml:space="preserve">½ </w:t>
      </w:r>
      <w:r w:rsidRPr="00EF22E8">
        <w:rPr>
          <w:rStyle w:val="FolioangabeZchn"/>
        </w:rPr>
        <w:t>tl.</w:t>
      </w:r>
      <w:r>
        <w:rPr>
          <w:rStyle w:val="FolioangabeZchn"/>
        </w:rPr>
        <w:t xml:space="preserve"> d. zu purkrecht und nicht mer. S</w:t>
      </w:r>
      <w:r w:rsidRPr="003C34EA">
        <w:rPr>
          <w:rStyle w:val="FolioangabeZchn"/>
        </w:rPr>
        <w:t>einer hausfraun Magdalen</w:t>
      </w:r>
      <w:r>
        <w:rPr>
          <w:rStyle w:val="FolioangabeZchn"/>
        </w:rPr>
        <w:t>,</w:t>
      </w:r>
      <w:r w:rsidRPr="003C34EA">
        <w:rPr>
          <w:rStyle w:val="FolioangabeZchn"/>
        </w:rPr>
        <w:t xml:space="preserve"> </w:t>
      </w:r>
      <w:r w:rsidRPr="003C34EA">
        <w:rPr>
          <w:rStyle w:val="FolioangabeZchn"/>
        </w:rPr>
        <w:lastRenderedPageBreak/>
        <w:t>Hannsen des Krewssen pruder tochter</w:t>
      </w:r>
      <w:r>
        <w:rPr>
          <w:rStyle w:val="FolioangabeZchn"/>
        </w:rPr>
        <w:t>,</w:t>
      </w:r>
      <w:r w:rsidRPr="003C34EA">
        <w:rPr>
          <w:rStyle w:val="FolioangabeZchn"/>
        </w:rPr>
        <w:t xml:space="preserve"> umb funftzig phunt </w:t>
      </w:r>
      <w:r>
        <w:rPr>
          <w:rStyle w:val="FolioangabeZchn"/>
        </w:rPr>
        <w:t>pfening zurechter</w:t>
      </w:r>
      <w:r w:rsidRPr="003C34EA">
        <w:rPr>
          <w:rStyle w:val="FolioangabeZchn"/>
        </w:rPr>
        <w:t xml:space="preserve"> haimbsteur und umb funfundsibentzig pfunt </w:t>
      </w:r>
      <w:r>
        <w:rPr>
          <w:rStyle w:val="FolioangabeZchn"/>
        </w:rPr>
        <w:t>phening</w:t>
      </w:r>
      <w:r w:rsidRPr="003C34EA">
        <w:rPr>
          <w:rStyle w:val="FolioangabeZchn"/>
        </w:rPr>
        <w:t xml:space="preserve"> zu rechtter morgeng</w:t>
      </w:r>
      <w:r>
        <w:rPr>
          <w:rStyle w:val="FolioangabeZchn"/>
        </w:rPr>
        <w:t>ab nach der statrechten zu Wienn, ut littera sonat. Actum an Freitag nach des H</w:t>
      </w:r>
      <w:r w:rsidRPr="003C34EA">
        <w:rPr>
          <w:rStyle w:val="FolioangabeZchn"/>
        </w:rPr>
        <w:t>eilig</w:t>
      </w:r>
      <w:r>
        <w:rPr>
          <w:rStyle w:val="FolioangabeZchn"/>
        </w:rPr>
        <w:t>en Krè</w:t>
      </w:r>
      <w:r w:rsidRPr="003C34EA">
        <w:rPr>
          <w:rStyle w:val="FolioangabeZchn"/>
        </w:rPr>
        <w:t>utzs tag als es erhocht ist</w:t>
      </w:r>
      <w:r>
        <w:rPr>
          <w:rStyle w:val="FolioangabeZchn"/>
        </w:rPr>
        <w:t>, anno etc. xlvii</w:t>
      </w:r>
      <w:r>
        <w:rPr>
          <w:rStyle w:val="FolioangabeZchn"/>
          <w:vertAlign w:val="superscript"/>
        </w:rPr>
        <w:t>o</w:t>
      </w:r>
      <w:r>
        <w:rPr>
          <w:rStyle w:val="FolioangabeZchn"/>
        </w:rPr>
        <w:t>.</w:t>
      </w:r>
    </w:p>
    <w:p w14:paraId="21CCC052" w14:textId="77777777" w:rsidR="003473F9" w:rsidRPr="00E802C0" w:rsidRDefault="003473F9" w:rsidP="003473F9">
      <w:pPr>
        <w:pStyle w:val="Summa"/>
        <w:rPr>
          <w:rStyle w:val="FolioangabeZchn"/>
          <w:lang w:val="en-US"/>
        </w:rPr>
      </w:pPr>
      <w:r w:rsidRPr="00E802C0">
        <w:rPr>
          <w:rStyle w:val="FolioangabeZchn"/>
          <w:lang w:val="en-US"/>
        </w:rPr>
        <w:t>Summai i tl. x d.</w:t>
      </w:r>
    </w:p>
    <w:p w14:paraId="46FAC8BB" w14:textId="77777777" w:rsidR="003473F9" w:rsidRPr="00D25106" w:rsidRDefault="003473F9" w:rsidP="003473F9">
      <w:pPr>
        <w:pStyle w:val="Nachtrag"/>
        <w:rPr>
          <w:rStyle w:val="FolioangabeZchn"/>
          <w:lang w:val="de-DE"/>
        </w:rPr>
      </w:pPr>
      <w:r w:rsidRPr="00D25106">
        <w:rPr>
          <w:rStyle w:val="FolioangabeZchn"/>
          <w:lang w:val="de-DE"/>
        </w:rPr>
        <w:t xml:space="preserve">Nota das obgenant purkrecht ist abgelost </w:t>
      </w:r>
      <w:r w:rsidRPr="00A05610">
        <w:rPr>
          <w:rStyle w:val="FolioangabeZchn"/>
          <w:lang w:val="de-DE"/>
        </w:rPr>
        <w:t xml:space="preserve">ut ablosbrief </w:t>
      </w:r>
      <w:r w:rsidRPr="000D2096">
        <w:rPr>
          <w:rStyle w:val="FolioangabeZchn"/>
          <w:lang w:val="de-DE"/>
        </w:rPr>
        <w:t>und</w:t>
      </w:r>
      <w:r w:rsidRPr="00A05610">
        <w:rPr>
          <w:rStyle w:val="FolioangabeZchn"/>
          <w:lang w:val="de-DE"/>
        </w:rPr>
        <w:t xml:space="preserve"> der egenan</w:t>
      </w:r>
      <w:r>
        <w:rPr>
          <w:rStyle w:val="FolioangabeZchn"/>
          <w:lang w:val="de-DE"/>
        </w:rPr>
        <w:t>n</w:t>
      </w:r>
      <w:r w:rsidRPr="00A05610">
        <w:rPr>
          <w:rStyle w:val="FolioangabeZchn"/>
          <w:lang w:val="de-DE"/>
        </w:rPr>
        <w:t>t</w:t>
      </w:r>
      <w:r>
        <w:rPr>
          <w:rStyle w:val="FolioangabeZchn"/>
          <w:lang w:val="de-DE"/>
        </w:rPr>
        <w:t xml:space="preserve">en Magdalnn ist ir </w:t>
      </w:r>
      <w:r w:rsidRPr="00A05610">
        <w:rPr>
          <w:rStyle w:val="FolioangabeZchn"/>
          <w:lang w:val="de-DE"/>
        </w:rPr>
        <w:t>haimbstewr nach</w:t>
      </w:r>
      <w:r w:rsidRPr="000D2096">
        <w:rPr>
          <w:rStyle w:val="FolioangabeZchn"/>
          <w:lang w:val="de-DE"/>
        </w:rPr>
        <w:t>dem</w:t>
      </w:r>
      <w:r>
        <w:rPr>
          <w:rStyle w:val="FolioangabeZchn"/>
          <w:lang w:val="de-DE"/>
        </w:rPr>
        <w:t xml:space="preserve"> die chind so sy beim Drosndorffer gehabt hat vor ir abganngen sein ledig worden und nachdem das egenant haws durch </w:t>
      </w:r>
      <w:r w:rsidRPr="00A05610">
        <w:rPr>
          <w:rStyle w:val="FolioangabeZchn"/>
          <w:lang w:val="de-DE"/>
        </w:rPr>
        <w:t>die Drose</w:t>
      </w:r>
      <w:r w:rsidRPr="000D2096">
        <w:rPr>
          <w:rStyle w:val="FolioangabeZchn"/>
          <w:lang w:val="de-DE"/>
        </w:rPr>
        <w:t>nn</w:t>
      </w:r>
      <w:r w:rsidRPr="00A05610">
        <w:rPr>
          <w:rStyle w:val="FolioangabeZchn"/>
          <w:lang w:val="de-DE"/>
        </w:rPr>
        <w:t xml:space="preserve">dorfferin </w:t>
      </w:r>
      <w:r w:rsidRPr="000D2096">
        <w:rPr>
          <w:rStyle w:val="FolioangabeZchn"/>
          <w:lang w:val="de-DE"/>
        </w:rPr>
        <w:t>verkhauft</w:t>
      </w:r>
      <w:r w:rsidRPr="00A05610">
        <w:rPr>
          <w:rStyle w:val="FolioangabeZchn"/>
          <w:lang w:val="de-DE"/>
        </w:rPr>
        <w:t xml:space="preserve"> ist</w:t>
      </w:r>
      <w:r>
        <w:rPr>
          <w:rStyle w:val="FolioangabeZchn"/>
          <w:lang w:val="de-DE"/>
        </w:rPr>
        <w:t xml:space="preserve"> Michln Mair sollnn die funfundsibinzig tl. d. morgengab widerumb angelegt werden laut des gemechtbriefs der noch unversert beim </w:t>
      </w:r>
      <w:r w:rsidRPr="00A05610">
        <w:rPr>
          <w:rStyle w:val="FolioangabeZchn"/>
          <w:lang w:val="de-DE"/>
        </w:rPr>
        <w:t>pu</w:t>
      </w:r>
      <w:r w:rsidRPr="000D2096">
        <w:rPr>
          <w:rStyle w:val="FolioangabeZchn"/>
          <w:lang w:val="de-DE"/>
        </w:rPr>
        <w:t>ch</w:t>
      </w:r>
      <w:r w:rsidRPr="00A05610">
        <w:rPr>
          <w:rStyle w:val="FolioangabeZchn"/>
          <w:lang w:val="de-DE"/>
        </w:rPr>
        <w:t xml:space="preserve"> ligt</w:t>
      </w:r>
      <w:r>
        <w:rPr>
          <w:rStyle w:val="FolioangabeZchn"/>
          <w:lang w:val="de-DE"/>
        </w:rPr>
        <w:t xml:space="preserve"> als dann in des Mayr </w:t>
      </w:r>
      <w:r w:rsidRPr="000D2096">
        <w:rPr>
          <w:rStyle w:val="FolioangabeZchn"/>
          <w:lang w:val="de-DE"/>
        </w:rPr>
        <w:t>sag da</w:t>
      </w:r>
      <w:r w:rsidRPr="007C4461">
        <w:rPr>
          <w:rStyle w:val="FolioangabeZchn"/>
          <w:lang w:val="de-DE"/>
        </w:rPr>
        <w:t>nach</w:t>
      </w:r>
      <w:r w:rsidRPr="000D2096">
        <w:rPr>
          <w:rStyle w:val="FolioangabeZchn"/>
          <w:lang w:val="de-DE"/>
        </w:rPr>
        <w:t xml:space="preserve"> auch </w:t>
      </w:r>
      <w:r w:rsidRPr="00777849">
        <w:rPr>
          <w:rStyle w:val="FolioangabeZchn"/>
          <w:color w:val="FF0000"/>
          <w:lang w:val="de-DE"/>
        </w:rPr>
        <w:t>…</w:t>
      </w:r>
      <w:r w:rsidRPr="000D2096">
        <w:rPr>
          <w:rStyle w:val="FolioangabeZchn"/>
          <w:color w:val="FF0000"/>
          <w:highlight w:val="yellow"/>
          <w:lang w:val="de-DE"/>
        </w:rPr>
        <w:t xml:space="preserve"> </w:t>
      </w:r>
      <w:r>
        <w:rPr>
          <w:rStyle w:val="FolioangabeZchn"/>
          <w:lang w:val="de-DE"/>
        </w:rPr>
        <w:t>beschiecht.</w:t>
      </w:r>
    </w:p>
    <w:p w14:paraId="1DF37797" w14:textId="77777777" w:rsidR="003473F9" w:rsidRPr="00074B9E" w:rsidRDefault="003473F9" w:rsidP="003473F9">
      <w:pPr>
        <w:pStyle w:val="Rubrik"/>
        <w:rPr>
          <w:rStyle w:val="FolioangabeZchn"/>
          <w:vertAlign w:val="superscript"/>
          <w:lang w:val="de-DE"/>
        </w:rPr>
      </w:pPr>
      <w:r w:rsidRPr="00074B9E">
        <w:rPr>
          <w:rStyle w:val="FolioangabeZchn"/>
          <w:lang w:val="de-DE"/>
        </w:rPr>
        <w:t>Tempore dominorum Hannsen Haiden</w:t>
      </w:r>
      <w:r>
        <w:rPr>
          <w:rStyle w:val="FolioangabeZchn"/>
          <w:lang w:val="de-DE"/>
        </w:rPr>
        <w:t>,</w:t>
      </w:r>
      <w:r w:rsidRPr="00074B9E">
        <w:rPr>
          <w:rStyle w:val="FolioangabeZchn"/>
          <w:lang w:val="de-DE"/>
        </w:rPr>
        <w:t xml:space="preserve"> consulis</w:t>
      </w:r>
      <w:r>
        <w:rPr>
          <w:rStyle w:val="FolioangabeZchn"/>
          <w:lang w:val="de-DE"/>
        </w:rPr>
        <w:t>,</w:t>
      </w:r>
      <w:r w:rsidRPr="00074B9E">
        <w:rPr>
          <w:rStyle w:val="FolioangabeZchn"/>
          <w:lang w:val="de-DE"/>
        </w:rPr>
        <w:t xml:space="preserve"> et Hannsen von </w:t>
      </w:r>
      <w:r>
        <w:rPr>
          <w:rStyle w:val="FolioangabeZchn"/>
          <w:lang w:val="de-DE"/>
        </w:rPr>
        <w:t>Eslorn,</w:t>
      </w:r>
      <w:r w:rsidRPr="00074B9E">
        <w:rPr>
          <w:rStyle w:val="FolioangabeZchn"/>
          <w:lang w:val="de-DE"/>
        </w:rPr>
        <w:t xml:space="preserve"> anno etc. xlviii</w:t>
      </w:r>
      <w:r w:rsidRPr="00074B9E">
        <w:rPr>
          <w:rStyle w:val="FolioangabeZchn"/>
          <w:vertAlign w:val="superscript"/>
          <w:lang w:val="de-DE"/>
        </w:rPr>
        <w:t>o</w:t>
      </w:r>
    </w:p>
    <w:p w14:paraId="203FA48A" w14:textId="77777777" w:rsidR="003473F9" w:rsidRPr="00074B9E" w:rsidRDefault="003473F9" w:rsidP="003473F9">
      <w:pPr>
        <w:pStyle w:val="Urkundendatum"/>
        <w:rPr>
          <w:rStyle w:val="FolioangabeZchn"/>
          <w:lang w:val="de-DE"/>
        </w:rPr>
      </w:pPr>
      <w:r>
        <w:rPr>
          <w:rStyle w:val="FolioangabeZchn"/>
          <w:lang w:val="de-DE"/>
        </w:rPr>
        <w:t>[1448-04-19]</w:t>
      </w:r>
    </w:p>
    <w:p w14:paraId="4497FCF4" w14:textId="77777777" w:rsidR="003473F9" w:rsidRPr="00D25106" w:rsidRDefault="003473F9" w:rsidP="003473F9">
      <w:pPr>
        <w:rPr>
          <w:rStyle w:val="FolioangabeZchn"/>
          <w:rFonts w:cstheme="minorBidi"/>
          <w:szCs w:val="22"/>
          <w:vertAlign w:val="superscript"/>
        </w:rPr>
      </w:pPr>
      <w:r>
        <w:rPr>
          <w:rStyle w:val="FolioangabeZchn"/>
          <w:rFonts w:cstheme="minorBidi"/>
          <w:szCs w:val="22"/>
        </w:rPr>
        <w:t xml:space="preserve">Ulreich Meichsner </w:t>
      </w:r>
      <w:r w:rsidRPr="003C34EA">
        <w:rPr>
          <w:rStyle w:val="FolioangabeZchn"/>
          <w:rFonts w:cstheme="minorBidi"/>
          <w:szCs w:val="22"/>
        </w:rPr>
        <w:t>vor Kernertor und Barbara</w:t>
      </w:r>
      <w:r>
        <w:rPr>
          <w:rStyle w:val="FolioangabeZchn"/>
          <w:rFonts w:cstheme="minorBidi"/>
          <w:szCs w:val="22"/>
        </w:rPr>
        <w:t>,</w:t>
      </w:r>
      <w:r w:rsidRPr="003C34EA">
        <w:rPr>
          <w:rStyle w:val="FolioangabeZchn"/>
          <w:rFonts w:cstheme="minorBidi"/>
          <w:szCs w:val="22"/>
        </w:rPr>
        <w:t xml:space="preserve"> sein hausfrau</w:t>
      </w:r>
      <w:r>
        <w:rPr>
          <w:rStyle w:val="FolioangabeZchn"/>
          <w:rFonts w:cstheme="minorBidi"/>
          <w:szCs w:val="22"/>
        </w:rPr>
        <w:t xml:space="preserve">, habent versatzt ir haws, </w:t>
      </w:r>
      <w:r w:rsidRPr="003C34EA">
        <w:rPr>
          <w:rStyle w:val="FolioangabeZchn"/>
          <w:rFonts w:cstheme="minorBidi"/>
          <w:szCs w:val="22"/>
        </w:rPr>
        <w:t>gelegen daselbs an der Mietstat zenagst des Ku</w:t>
      </w:r>
      <w:r>
        <w:rPr>
          <w:rStyle w:val="FolioangabeZchn"/>
          <w:rFonts w:cstheme="minorBidi"/>
          <w:szCs w:val="22"/>
        </w:rPr>
        <w:t>phersmids haws. Den erbern Petern Lantmann, l</w:t>
      </w:r>
      <w:r w:rsidRPr="003C34EA">
        <w:rPr>
          <w:rStyle w:val="FolioangabeZchn"/>
          <w:rFonts w:cstheme="minorBidi"/>
          <w:szCs w:val="22"/>
        </w:rPr>
        <w:t>etzelter</w:t>
      </w:r>
      <w:r>
        <w:rPr>
          <w:rStyle w:val="FolioangabeZchn"/>
          <w:rFonts w:cstheme="minorBidi"/>
          <w:szCs w:val="22"/>
        </w:rPr>
        <w:t>,</w:t>
      </w:r>
      <w:r w:rsidRPr="003C34EA">
        <w:rPr>
          <w:rStyle w:val="FolioangabeZchn"/>
          <w:rFonts w:cstheme="minorBidi"/>
          <w:szCs w:val="22"/>
        </w:rPr>
        <w:t xml:space="preserve"> und Hannsen Zechman anstat und zuhanden Linhart</w:t>
      </w:r>
      <w:r>
        <w:rPr>
          <w:rStyle w:val="FolioangabeZchn"/>
          <w:rFonts w:cstheme="minorBidi"/>
          <w:szCs w:val="22"/>
        </w:rPr>
        <w:t>e</w:t>
      </w:r>
      <w:r w:rsidRPr="003C34EA">
        <w:rPr>
          <w:rStyle w:val="FolioangabeZchn"/>
          <w:rFonts w:cstheme="minorBidi"/>
          <w:szCs w:val="22"/>
        </w:rPr>
        <w:t>n und Barbaren</w:t>
      </w:r>
      <w:r>
        <w:rPr>
          <w:rStyle w:val="FolioangabeZchn"/>
          <w:rFonts w:cstheme="minorBidi"/>
          <w:szCs w:val="22"/>
        </w:rPr>
        <w:t>,</w:t>
      </w:r>
      <w:r w:rsidRPr="003C34EA">
        <w:rPr>
          <w:rStyle w:val="FolioangabeZchn"/>
          <w:rFonts w:cstheme="minorBidi"/>
          <w:szCs w:val="22"/>
        </w:rPr>
        <w:t xml:space="preserve"> Chuntzen Rayer selig</w:t>
      </w:r>
      <w:r>
        <w:rPr>
          <w:rStyle w:val="FolioangabeZchn"/>
          <w:rFonts w:cstheme="minorBidi"/>
          <w:szCs w:val="22"/>
        </w:rPr>
        <w:t>e</w:t>
      </w:r>
      <w:r w:rsidRPr="003C34EA">
        <w:rPr>
          <w:rStyle w:val="FolioangabeZchn"/>
          <w:rFonts w:cstheme="minorBidi"/>
          <w:szCs w:val="22"/>
        </w:rPr>
        <w:t>n kinder</w:t>
      </w:r>
      <w:r>
        <w:rPr>
          <w:rStyle w:val="FolioangabeZchn"/>
          <w:rFonts w:cstheme="minorBidi"/>
          <w:szCs w:val="22"/>
        </w:rPr>
        <w:t>,</w:t>
      </w:r>
      <w:r w:rsidRPr="003C34EA">
        <w:rPr>
          <w:rStyle w:val="FolioangabeZchn"/>
          <w:rFonts w:cstheme="minorBidi"/>
          <w:szCs w:val="22"/>
        </w:rPr>
        <w:t xml:space="preserve"> der gerhab</w:t>
      </w:r>
      <w:r>
        <w:rPr>
          <w:rStyle w:val="FolioangabeZchn"/>
          <w:rFonts w:cstheme="minorBidi"/>
          <w:szCs w:val="22"/>
        </w:rPr>
        <w:t>e</w:t>
      </w:r>
      <w:r w:rsidRPr="003C34EA">
        <w:rPr>
          <w:rStyle w:val="FolioangabeZchn"/>
          <w:rFonts w:cstheme="minorBidi"/>
          <w:szCs w:val="22"/>
        </w:rPr>
        <w:t>n sy sein</w:t>
      </w:r>
      <w:r>
        <w:rPr>
          <w:rStyle w:val="FolioangabeZchn"/>
          <w:rFonts w:cstheme="minorBidi"/>
          <w:szCs w:val="22"/>
        </w:rPr>
        <w:t>,</w:t>
      </w:r>
      <w:r w:rsidRPr="003C34EA">
        <w:rPr>
          <w:rStyle w:val="FolioangabeZchn"/>
          <w:rFonts w:cstheme="minorBidi"/>
          <w:szCs w:val="22"/>
        </w:rPr>
        <w:t xml:space="preserve"> umb f</w:t>
      </w:r>
      <w:r>
        <w:rPr>
          <w:rStyle w:val="FolioangabeZchn"/>
          <w:rFonts w:cstheme="minorBidi"/>
          <w:szCs w:val="22"/>
        </w:rPr>
        <w:t>unftzehn phunt phening umb zwen dreilig wein und sind zu bec</w:t>
      </w:r>
      <w:r w:rsidRPr="003C34EA">
        <w:rPr>
          <w:rStyle w:val="FolioangabeZchn"/>
          <w:rFonts w:cstheme="minorBidi"/>
          <w:szCs w:val="22"/>
        </w:rPr>
        <w:t>zal</w:t>
      </w:r>
      <w:r>
        <w:rPr>
          <w:rStyle w:val="FolioangabeZchn"/>
          <w:rFonts w:cstheme="minorBidi"/>
          <w:szCs w:val="22"/>
        </w:rPr>
        <w:t>e</w:t>
      </w:r>
      <w:r w:rsidRPr="003C34EA">
        <w:rPr>
          <w:rStyle w:val="FolioangabeZchn"/>
          <w:rFonts w:cstheme="minorBidi"/>
          <w:szCs w:val="22"/>
        </w:rPr>
        <w:t>n auf die nagstkun</w:t>
      </w:r>
      <w:r>
        <w:rPr>
          <w:rStyle w:val="FolioangabeZchn"/>
          <w:rFonts w:cstheme="minorBidi"/>
          <w:szCs w:val="22"/>
        </w:rPr>
        <w:t xml:space="preserve">fftign weichnachtn anvercziehn. </w:t>
      </w:r>
      <w:r w:rsidRPr="003C34EA">
        <w:rPr>
          <w:rStyle w:val="FolioangabeZchn"/>
          <w:rFonts w:cstheme="minorBidi"/>
          <w:szCs w:val="22"/>
        </w:rPr>
        <w:t>Actum an Freitag ante Geori</w:t>
      </w:r>
      <w:r>
        <w:rPr>
          <w:rStyle w:val="FolioangabeZchn"/>
          <w:rFonts w:cstheme="minorBidi"/>
          <w:szCs w:val="22"/>
        </w:rPr>
        <w:t>, anno etc. xlviii</w:t>
      </w:r>
      <w:r>
        <w:rPr>
          <w:rStyle w:val="FolioangabeZchn"/>
          <w:rFonts w:cstheme="minorBidi"/>
          <w:szCs w:val="22"/>
          <w:vertAlign w:val="superscript"/>
        </w:rPr>
        <w:t>o</w:t>
      </w:r>
    </w:p>
    <w:p w14:paraId="15CFE6AC" w14:textId="77777777" w:rsidR="003473F9" w:rsidRDefault="003473F9" w:rsidP="003473F9">
      <w:pPr>
        <w:pStyle w:val="Summa"/>
        <w:rPr>
          <w:rStyle w:val="FolioangabeZchn"/>
          <w:rFonts w:cstheme="minorBidi"/>
          <w:szCs w:val="22"/>
        </w:rPr>
      </w:pPr>
      <w:r>
        <w:rPr>
          <w:rStyle w:val="FolioangabeZchn"/>
          <w:rFonts w:cstheme="minorBidi"/>
          <w:szCs w:val="22"/>
        </w:rPr>
        <w:t>Summa xxx d.</w:t>
      </w:r>
    </w:p>
    <w:p w14:paraId="63D119A4" w14:textId="77777777" w:rsidR="003473F9" w:rsidRPr="003C34EA" w:rsidRDefault="003473F9" w:rsidP="003473F9">
      <w:pPr>
        <w:pStyle w:val="Nachtrag"/>
        <w:rPr>
          <w:rStyle w:val="FolioangabeZchn"/>
          <w:strike/>
        </w:rPr>
      </w:pPr>
      <w:r>
        <w:rPr>
          <w:rStyle w:val="FolioangabeZchn"/>
          <w:strike/>
        </w:rPr>
        <w:t>Habet.</w:t>
      </w:r>
    </w:p>
    <w:p w14:paraId="67D19B84" w14:textId="77777777" w:rsidR="003473F9" w:rsidRPr="003C34EA" w:rsidRDefault="003473F9" w:rsidP="003473F9">
      <w:pPr>
        <w:pStyle w:val="Nachtrag"/>
        <w:rPr>
          <w:rStyle w:val="FolioangabeZchn"/>
          <w:strike/>
        </w:rPr>
      </w:pPr>
      <w:r>
        <w:rPr>
          <w:rStyle w:val="FolioangabeZchn"/>
          <w:strike/>
        </w:rPr>
        <w:t>Habet</w:t>
      </w:r>
      <w:r w:rsidRPr="003C34EA">
        <w:rPr>
          <w:rStyle w:val="FolioangabeZchn"/>
          <w:strike/>
        </w:rPr>
        <w:t xml:space="preserve"> cedulam</w:t>
      </w:r>
      <w:r>
        <w:rPr>
          <w:rStyle w:val="FolioangabeZchn"/>
          <w:strike/>
        </w:rPr>
        <w:t>.</w:t>
      </w:r>
    </w:p>
    <w:p w14:paraId="6F480937" w14:textId="77777777" w:rsidR="003473F9" w:rsidRPr="00E558DF" w:rsidRDefault="003473F9" w:rsidP="003473F9">
      <w:pPr>
        <w:pStyle w:val="Nachtrag"/>
        <w:rPr>
          <w:rStyle w:val="FolioangabeZchn"/>
        </w:rPr>
      </w:pPr>
      <w:r>
        <w:rPr>
          <w:rStyle w:val="FolioangabeZchn"/>
        </w:rPr>
        <w:t xml:space="preserve">Die </w:t>
      </w:r>
      <w:r w:rsidRPr="00F104CA">
        <w:rPr>
          <w:rStyle w:val="FolioangabeZchn"/>
        </w:rPr>
        <w:t xml:space="preserve">genanten </w:t>
      </w:r>
      <w:r w:rsidRPr="000D2096">
        <w:rPr>
          <w:rStyle w:val="FolioangabeZchn"/>
        </w:rPr>
        <w:t>gerha</w:t>
      </w:r>
      <w:r w:rsidRPr="00F104CA">
        <w:rPr>
          <w:rStyle w:val="FolioangabeZchn"/>
        </w:rPr>
        <w:t>ben habent</w:t>
      </w:r>
      <w:r>
        <w:rPr>
          <w:rStyle w:val="FolioangabeZchn"/>
        </w:rPr>
        <w:t xml:space="preserve"> den sacz ledig gesagt an Freitag vor Oculi, anno etc. l</w:t>
      </w:r>
      <w:r>
        <w:rPr>
          <w:rStyle w:val="FolioangabeZchn"/>
          <w:vertAlign w:val="superscript"/>
        </w:rPr>
        <w:t>mo</w:t>
      </w:r>
      <w:r>
        <w:rPr>
          <w:rStyle w:val="FolioangabeZchn"/>
        </w:rPr>
        <w:t>.</w:t>
      </w:r>
    </w:p>
    <w:p w14:paraId="39968342" w14:textId="094DED9D" w:rsidR="003473F9" w:rsidRDefault="003473F9" w:rsidP="003473F9">
      <w:pPr>
        <w:pStyle w:val="Folioangabe"/>
        <w:rPr>
          <w:rStyle w:val="FolioangabeZchn"/>
        </w:rPr>
      </w:pPr>
      <w:r w:rsidRPr="00A377E2">
        <w:rPr>
          <w:rStyle w:val="FolioangabeZchn"/>
        </w:rPr>
        <w:t xml:space="preserve"> [</w:t>
      </w:r>
      <w:r>
        <w:rPr>
          <w:rStyle w:val="FolioangabeZchn"/>
          <w:i/>
        </w:rPr>
        <w:t>449</w:t>
      </w:r>
      <w:r w:rsidRPr="00226845">
        <w:rPr>
          <w:rStyle w:val="FolioangabeZchn"/>
          <w:i/>
        </w:rPr>
        <w:t>r</w:t>
      </w:r>
      <w:r w:rsidRPr="00A377E2">
        <w:rPr>
          <w:rStyle w:val="FolioangabeZchn"/>
        </w:rPr>
        <w:t>]</w:t>
      </w:r>
    </w:p>
    <w:p w14:paraId="0DA142BB" w14:textId="0DC42614"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82</w:t>
      </w:r>
      <w:r w:rsidRPr="00EA7221">
        <w:rPr>
          <w:rStyle w:val="FolioangabeZchn"/>
        </w:rPr>
        <w:t>.jpg</w:t>
      </w:r>
    </w:p>
    <w:p w14:paraId="5E36539D" w14:textId="3546249F"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r>
        <w:rPr>
          <w:rStyle w:val="FolioangabeZchn"/>
          <w:rFonts w:cstheme="minorBidi"/>
          <w:szCs w:val="22"/>
        </w:rPr>
        <w:t xml:space="preserve"> (Richard)</w:t>
      </w:r>
    </w:p>
    <w:p w14:paraId="6532A9AA" w14:textId="77777777" w:rsidR="003473F9" w:rsidRPr="00074B9E" w:rsidRDefault="003473F9" w:rsidP="003473F9">
      <w:pPr>
        <w:pStyle w:val="Urkundendatum"/>
        <w:rPr>
          <w:rStyle w:val="FolioangabeZchn"/>
          <w:lang w:val="de-DE"/>
        </w:rPr>
      </w:pPr>
      <w:r>
        <w:rPr>
          <w:rStyle w:val="FolioangabeZchn"/>
          <w:lang w:val="de-DE"/>
        </w:rPr>
        <w:t>[</w:t>
      </w:r>
      <w:r w:rsidRPr="00074B9E">
        <w:rPr>
          <w:rStyle w:val="FolioangabeZchn"/>
          <w:lang w:val="de-DE"/>
        </w:rPr>
        <w:t>1448</w:t>
      </w:r>
      <w:r>
        <w:rPr>
          <w:rStyle w:val="FolioangabeZchn"/>
          <w:lang w:val="de-DE"/>
        </w:rPr>
        <w:t>-08-13]</w:t>
      </w:r>
    </w:p>
    <w:p w14:paraId="63A3D3B8" w14:textId="77777777" w:rsidR="003473F9" w:rsidRPr="004762BB" w:rsidRDefault="003473F9" w:rsidP="003473F9">
      <w:pPr>
        <w:rPr>
          <w:rStyle w:val="FolioangabeZchn"/>
          <w:rFonts w:cstheme="minorBidi"/>
          <w:szCs w:val="22"/>
        </w:rPr>
      </w:pPr>
      <w:r>
        <w:rPr>
          <w:rStyle w:val="FolioangabeZchn"/>
          <w:rFonts w:cstheme="minorBidi"/>
          <w:szCs w:val="22"/>
        </w:rPr>
        <w:t xml:space="preserve">Ulreich Lang, der pekch, hat versatzt sein haus, </w:t>
      </w:r>
      <w:r w:rsidRPr="00005DEA">
        <w:rPr>
          <w:rStyle w:val="FolioangabeZchn"/>
          <w:rFonts w:cstheme="minorBidi"/>
          <w:szCs w:val="22"/>
        </w:rPr>
        <w:t>geleg</w:t>
      </w:r>
      <w:r>
        <w:rPr>
          <w:rStyle w:val="FolioangabeZchn"/>
          <w:rFonts w:cstheme="minorBidi"/>
          <w:szCs w:val="22"/>
        </w:rPr>
        <w:t>e</w:t>
      </w:r>
      <w:r w:rsidRPr="00005DEA">
        <w:rPr>
          <w:rStyle w:val="FolioangabeZchn"/>
          <w:rFonts w:cstheme="minorBidi"/>
          <w:szCs w:val="22"/>
        </w:rPr>
        <w:t>n i</w:t>
      </w:r>
      <w:r>
        <w:rPr>
          <w:rStyle w:val="FolioangabeZchn"/>
          <w:rFonts w:cstheme="minorBidi"/>
          <w:szCs w:val="22"/>
        </w:rPr>
        <w:t>n der Schenkchenstrass zenagst h</w:t>
      </w:r>
      <w:r w:rsidRPr="00005DEA">
        <w:rPr>
          <w:rStyle w:val="FolioangabeZchn"/>
          <w:rFonts w:cstheme="minorBidi"/>
          <w:szCs w:val="22"/>
        </w:rPr>
        <w:t>ern Purkharts Kienberger haus an aim tail und an dem andern zena</w:t>
      </w:r>
      <w:r>
        <w:rPr>
          <w:rStyle w:val="FolioangabeZchn"/>
          <w:rFonts w:cstheme="minorBidi"/>
          <w:szCs w:val="22"/>
        </w:rPr>
        <w:t>gst Niclasen des Vaschang haus. D</w:t>
      </w:r>
      <w:r w:rsidRPr="00005DEA">
        <w:rPr>
          <w:rStyle w:val="FolioangabeZchn"/>
          <w:rFonts w:cstheme="minorBidi"/>
          <w:szCs w:val="22"/>
        </w:rPr>
        <w:t xml:space="preserve">em erbern Micheln </w:t>
      </w:r>
      <w:r>
        <w:rPr>
          <w:rStyle w:val="FolioangabeZchn"/>
          <w:rFonts w:cstheme="minorBidi"/>
          <w:szCs w:val="22"/>
        </w:rPr>
        <w:t>Walt</w:t>
      </w:r>
      <w:r w:rsidRPr="00005DEA">
        <w:rPr>
          <w:rStyle w:val="FolioangabeZchn"/>
          <w:rFonts w:cstheme="minorBidi"/>
          <w:szCs w:val="22"/>
        </w:rPr>
        <w:t>hern und sein</w:t>
      </w:r>
      <w:r>
        <w:rPr>
          <w:rStyle w:val="FolioangabeZchn"/>
          <w:rFonts w:cstheme="minorBidi"/>
          <w:szCs w:val="22"/>
        </w:rPr>
        <w:t>en</w:t>
      </w:r>
      <w:r w:rsidRPr="00005DEA">
        <w:rPr>
          <w:rStyle w:val="FolioangabeZchn"/>
          <w:rFonts w:cstheme="minorBidi"/>
          <w:szCs w:val="22"/>
        </w:rPr>
        <w:t xml:space="preserve"> erb</w:t>
      </w:r>
      <w:r>
        <w:rPr>
          <w:rStyle w:val="FolioangabeZchn"/>
          <w:rFonts w:cstheme="minorBidi"/>
          <w:szCs w:val="22"/>
        </w:rPr>
        <w:t>e</w:t>
      </w:r>
      <w:r w:rsidRPr="00005DEA">
        <w:rPr>
          <w:rStyle w:val="FolioangabeZchn"/>
          <w:rFonts w:cstheme="minorBidi"/>
          <w:szCs w:val="22"/>
        </w:rPr>
        <w:t>n</w:t>
      </w:r>
      <w:r>
        <w:rPr>
          <w:rStyle w:val="FolioangabeZchn"/>
          <w:rFonts w:cstheme="minorBidi"/>
          <w:szCs w:val="22"/>
        </w:rPr>
        <w:t>,</w:t>
      </w:r>
      <w:r w:rsidRPr="00005DEA">
        <w:rPr>
          <w:rStyle w:val="FolioangabeZchn"/>
          <w:rFonts w:cstheme="minorBidi"/>
          <w:szCs w:val="22"/>
        </w:rPr>
        <w:t xml:space="preserve"> umb zehn phund </w:t>
      </w:r>
      <w:r>
        <w:rPr>
          <w:rStyle w:val="FolioangabeZchn"/>
          <w:rFonts w:cstheme="minorBidi"/>
          <w:szCs w:val="22"/>
        </w:rPr>
        <w:t>pfening</w:t>
      </w:r>
      <w:r w:rsidRPr="00005DEA">
        <w:rPr>
          <w:rStyle w:val="FolioangabeZchn"/>
          <w:rFonts w:cstheme="minorBidi"/>
          <w:szCs w:val="22"/>
        </w:rPr>
        <w:t xml:space="preserve"> und sind zu betzal</w:t>
      </w:r>
      <w:r>
        <w:rPr>
          <w:rStyle w:val="FolioangabeZchn"/>
          <w:rFonts w:cstheme="minorBidi"/>
          <w:szCs w:val="22"/>
        </w:rPr>
        <w:t>e</w:t>
      </w:r>
      <w:r w:rsidRPr="00005DEA">
        <w:rPr>
          <w:rStyle w:val="FolioangabeZchn"/>
          <w:rFonts w:cstheme="minorBidi"/>
          <w:szCs w:val="22"/>
        </w:rPr>
        <w:t>n von dem angstkunftign unser fraun tag als sy geporn ist uber ain</w:t>
      </w:r>
      <w:r>
        <w:rPr>
          <w:rStyle w:val="FolioangabeZchn"/>
          <w:rFonts w:cstheme="minorBidi"/>
          <w:szCs w:val="22"/>
        </w:rPr>
        <w:t xml:space="preserve"> gantzes jar an alles vercziehen. Actum an Eritag nach sand Larenc</w:t>
      </w:r>
      <w:r w:rsidRPr="00005DEA">
        <w:rPr>
          <w:rStyle w:val="FolioangabeZchn"/>
          <w:rFonts w:cstheme="minorBidi"/>
          <w:szCs w:val="22"/>
        </w:rPr>
        <w:t>z</w:t>
      </w:r>
      <w:r>
        <w:rPr>
          <w:rStyle w:val="FolioangabeZchn"/>
          <w:rFonts w:cstheme="minorBidi"/>
          <w:szCs w:val="22"/>
        </w:rPr>
        <w:t>e</w:t>
      </w:r>
      <w:r w:rsidRPr="00005DEA">
        <w:rPr>
          <w:rStyle w:val="FolioangabeZchn"/>
          <w:rFonts w:cstheme="minorBidi"/>
          <w:szCs w:val="22"/>
        </w:rPr>
        <w:t>n tag</w:t>
      </w:r>
      <w:r>
        <w:rPr>
          <w:rStyle w:val="FolioangabeZchn"/>
          <w:rFonts w:cstheme="minorBidi"/>
          <w:szCs w:val="22"/>
        </w:rPr>
        <w:t>, anno etc. xlviii</w:t>
      </w:r>
      <w:r>
        <w:rPr>
          <w:rStyle w:val="FolioangabeZchn"/>
          <w:rFonts w:cstheme="minorBidi"/>
          <w:szCs w:val="22"/>
          <w:vertAlign w:val="superscript"/>
        </w:rPr>
        <w:t>o</w:t>
      </w:r>
      <w:r>
        <w:rPr>
          <w:rStyle w:val="FolioangabeZchn"/>
          <w:rFonts w:cstheme="minorBidi"/>
          <w:szCs w:val="22"/>
        </w:rPr>
        <w:t>.</w:t>
      </w:r>
    </w:p>
    <w:p w14:paraId="1EFE2871" w14:textId="77777777" w:rsidR="003473F9" w:rsidRDefault="003473F9" w:rsidP="003473F9">
      <w:pPr>
        <w:pStyle w:val="Summa"/>
        <w:rPr>
          <w:rStyle w:val="FolioangabeZchn"/>
        </w:rPr>
      </w:pPr>
      <w:r>
        <w:rPr>
          <w:rStyle w:val="FolioangabeZchn"/>
        </w:rPr>
        <w:t>Summa xx d.</w:t>
      </w:r>
    </w:p>
    <w:p w14:paraId="17622E6D" w14:textId="77777777" w:rsidR="003473F9" w:rsidRDefault="003473F9" w:rsidP="003473F9">
      <w:pPr>
        <w:pStyle w:val="Nachtrag"/>
        <w:rPr>
          <w:rStyle w:val="FolioangabeZchn"/>
        </w:rPr>
      </w:pPr>
      <w:r>
        <w:rPr>
          <w:rStyle w:val="FolioangabeZchn"/>
        </w:rPr>
        <w:t xml:space="preserve">Nota den vorgenant saz hat Micheln Walthern ledig gesagt an Freitag vor Bartholomei apostoli ano etc. </w:t>
      </w:r>
      <w:r w:rsidRPr="00F104CA">
        <w:rPr>
          <w:rStyle w:val="FolioangabeZchn"/>
        </w:rPr>
        <w:t>xlv</w:t>
      </w:r>
      <w:r w:rsidRPr="000D2096">
        <w:rPr>
          <w:rStyle w:val="FolioangabeZchn"/>
        </w:rPr>
        <w:t>iiii</w:t>
      </w:r>
      <w:r w:rsidRPr="00F104CA">
        <w:rPr>
          <w:rStyle w:val="FolioangabeZchn"/>
        </w:rPr>
        <w:t>.</w:t>
      </w:r>
    </w:p>
    <w:p w14:paraId="2C9BC7FE" w14:textId="77777777" w:rsidR="003473F9" w:rsidRPr="00074B9E" w:rsidRDefault="003473F9" w:rsidP="003473F9">
      <w:pPr>
        <w:pStyle w:val="Urkundendatum"/>
        <w:rPr>
          <w:rStyle w:val="FolioangabeZchn"/>
          <w:lang w:val="de-DE"/>
        </w:rPr>
      </w:pPr>
      <w:r>
        <w:rPr>
          <w:rStyle w:val="FolioangabeZchn"/>
          <w:lang w:val="de-DE"/>
        </w:rPr>
        <w:t>[1448-11-27]</w:t>
      </w:r>
      <w:r>
        <w:rPr>
          <w:rStyle w:val="FolioangabeZchn"/>
          <w:lang w:val="de-DE"/>
        </w:rPr>
        <w:tab/>
      </w:r>
    </w:p>
    <w:p w14:paraId="6F541E2F" w14:textId="77777777" w:rsidR="003473F9" w:rsidRDefault="003473F9" w:rsidP="003473F9">
      <w:pPr>
        <w:rPr>
          <w:rStyle w:val="FolioangabeZchn"/>
        </w:rPr>
      </w:pPr>
      <w:r w:rsidRPr="003C34EA">
        <w:rPr>
          <w:rStyle w:val="FolioangabeZchn"/>
        </w:rPr>
        <w:t xml:space="preserve">Ulreich </w:t>
      </w:r>
      <w:r>
        <w:rPr>
          <w:rStyle w:val="FolioangabeZchn"/>
        </w:rPr>
        <w:t>Hesler</w:t>
      </w:r>
      <w:r>
        <w:rPr>
          <w:rStyle w:val="FolioangabeZchn"/>
        </w:rPr>
        <w:tab/>
        <w:t xml:space="preserve"> hat verkaufft iii tl. d. </w:t>
      </w:r>
      <w:r w:rsidRPr="003C34EA">
        <w:rPr>
          <w:rStyle w:val="FolioangabeZchn"/>
        </w:rPr>
        <w:t>ge</w:t>
      </w:r>
      <w:r>
        <w:rPr>
          <w:rStyle w:val="FolioangabeZchn"/>
        </w:rPr>
        <w:t xml:space="preserve">ltes purkrechts auf seinem haws </w:t>
      </w:r>
      <w:r w:rsidRPr="003C34EA">
        <w:rPr>
          <w:rStyle w:val="FolioangabeZchn"/>
        </w:rPr>
        <w:t>geleg</w:t>
      </w:r>
      <w:r>
        <w:rPr>
          <w:rStyle w:val="FolioangabeZchn"/>
        </w:rPr>
        <w:t>en hinder S</w:t>
      </w:r>
      <w:r w:rsidRPr="003C34EA">
        <w:rPr>
          <w:rStyle w:val="FolioangabeZchn"/>
        </w:rPr>
        <w:t>and Pangretz</w:t>
      </w:r>
      <w:r>
        <w:rPr>
          <w:rStyle w:val="FolioangabeZchn"/>
        </w:rPr>
        <w:t>e</w:t>
      </w:r>
      <w:r w:rsidRPr="003C34EA">
        <w:rPr>
          <w:rStyle w:val="FolioangabeZchn"/>
        </w:rPr>
        <w:t>n zen</w:t>
      </w:r>
      <w:r>
        <w:rPr>
          <w:rStyle w:val="FolioangabeZchn"/>
        </w:rPr>
        <w:t xml:space="preserve">agst Anndre des Weinperger haws, davon man jerlich dint </w:t>
      </w:r>
      <w:r w:rsidRPr="003C34EA">
        <w:rPr>
          <w:rStyle w:val="FolioangabeZchn"/>
        </w:rPr>
        <w:t xml:space="preserve">dem pharrer zu </w:t>
      </w:r>
      <w:r>
        <w:rPr>
          <w:rStyle w:val="FolioangabeZchn"/>
        </w:rPr>
        <w:lastRenderedPageBreak/>
        <w:t>Sand Johanns in der Siechenalss x. s. d. zu purkrecht und nicht mer. U</w:t>
      </w:r>
      <w:r w:rsidRPr="003C34EA">
        <w:rPr>
          <w:rStyle w:val="FolioangabeZchn"/>
        </w:rPr>
        <w:t xml:space="preserve">mb </w:t>
      </w:r>
      <w:r>
        <w:rPr>
          <w:rStyle w:val="FolioangabeZchn"/>
        </w:rPr>
        <w:t>xxiiii tl. d., dem ersamen hern h</w:t>
      </w:r>
      <w:r w:rsidRPr="003C34EA">
        <w:rPr>
          <w:rStyle w:val="FolioangabeZchn"/>
        </w:rPr>
        <w:t>ern Hannsen Lautterpach</w:t>
      </w:r>
      <w:r>
        <w:rPr>
          <w:rStyle w:val="FolioangabeZchn"/>
        </w:rPr>
        <w:t>,</w:t>
      </w:r>
      <w:r w:rsidRPr="003C34EA">
        <w:rPr>
          <w:rStyle w:val="FolioangabeZchn"/>
        </w:rPr>
        <w:t xml:space="preserve"> dietzeit ka</w:t>
      </w:r>
      <w:r>
        <w:rPr>
          <w:rStyle w:val="FolioangabeZchn"/>
        </w:rPr>
        <w:t>ppllan S</w:t>
      </w:r>
      <w:r w:rsidRPr="003C34EA">
        <w:rPr>
          <w:rStyle w:val="FolioangabeZchn"/>
        </w:rPr>
        <w:t xml:space="preserve">annd Jorgen kappeln im Tumbprobsthof zu </w:t>
      </w:r>
      <w:r>
        <w:rPr>
          <w:rStyle w:val="FolioangabeZchn"/>
        </w:rPr>
        <w:t>Wienn</w:t>
      </w:r>
      <w:r w:rsidRPr="003C34EA">
        <w:rPr>
          <w:rStyle w:val="FolioangabeZchn"/>
        </w:rPr>
        <w:t xml:space="preserve"> und seinen nachkomen und sind zu diennen zu drein </w:t>
      </w:r>
      <w:r>
        <w:rPr>
          <w:rStyle w:val="FolioangabeZchn"/>
        </w:rPr>
        <w:t>tegen</w:t>
      </w:r>
      <w:r w:rsidRPr="003C34EA">
        <w:rPr>
          <w:rStyle w:val="FolioangabeZchn"/>
        </w:rPr>
        <w:t xml:space="preserve"> und wider abtzukauffen miteinander und den </w:t>
      </w:r>
      <w:r>
        <w:rPr>
          <w:rStyle w:val="FolioangabeZchn"/>
        </w:rPr>
        <w:t>nagsten</w:t>
      </w:r>
      <w:r w:rsidRPr="003C34EA">
        <w:rPr>
          <w:rStyle w:val="FolioangabeZchn"/>
        </w:rPr>
        <w:t xml:space="preserve"> dinst damit</w:t>
      </w:r>
      <w:r>
        <w:rPr>
          <w:rStyle w:val="FolioangabeZchn"/>
        </w:rPr>
        <w:t xml:space="preserve">, ut litter sonat. </w:t>
      </w:r>
      <w:r w:rsidRPr="003C34EA">
        <w:rPr>
          <w:rStyle w:val="FolioangabeZchn"/>
        </w:rPr>
        <w:t>Actum an Mitich</w:t>
      </w:r>
      <w:r>
        <w:rPr>
          <w:rStyle w:val="FolioangabeZchn"/>
        </w:rPr>
        <w:t>en nach s</w:t>
      </w:r>
      <w:r w:rsidRPr="003C34EA">
        <w:rPr>
          <w:rStyle w:val="FolioangabeZchn"/>
        </w:rPr>
        <w:t>annd Kathrein tag</w:t>
      </w:r>
      <w:r>
        <w:rPr>
          <w:rStyle w:val="FolioangabeZchn"/>
        </w:rPr>
        <w:t>, anno domini etc. xlviii.</w:t>
      </w:r>
    </w:p>
    <w:p w14:paraId="0916D2C9" w14:textId="77777777" w:rsidR="003473F9" w:rsidRDefault="003473F9" w:rsidP="003473F9">
      <w:pPr>
        <w:pStyle w:val="Summa"/>
        <w:rPr>
          <w:rStyle w:val="FolioangabeZchn"/>
        </w:rPr>
      </w:pPr>
      <w:r>
        <w:rPr>
          <w:rStyle w:val="FolioangabeZchn"/>
        </w:rPr>
        <w:t>Summa xlviii d.</w:t>
      </w:r>
    </w:p>
    <w:p w14:paraId="4BA1171A" w14:textId="77777777" w:rsidR="003473F9" w:rsidRDefault="003473F9" w:rsidP="003473F9">
      <w:pPr>
        <w:pStyle w:val="Nachtrag"/>
        <w:rPr>
          <w:rStyle w:val="FolioangabeZchn"/>
        </w:rPr>
      </w:pPr>
      <w:r>
        <w:rPr>
          <w:rStyle w:val="FolioangabeZchn"/>
        </w:rPr>
        <w:t>Nota das purkrecht ist abgelost und auf Pawlin der Schranschreiberin haus gelegt worden.</w:t>
      </w:r>
    </w:p>
    <w:p w14:paraId="7E000F1E" w14:textId="4D010722" w:rsidR="003473F9" w:rsidRPr="00312213" w:rsidRDefault="001D5202" w:rsidP="001D5202">
      <w:pPr>
        <w:pStyle w:val="Seitenautor"/>
        <w:rPr>
          <w:rStyle w:val="FolioangabeZchn"/>
          <w:i w:val="0"/>
          <w:color w:val="FF0000"/>
          <w:lang w:val="de-DE"/>
        </w:rPr>
      </w:pPr>
      <w:r w:rsidRPr="008A04E7">
        <w:rPr>
          <w:rStyle w:val="FolioangabeZchn"/>
          <w:rFonts w:cstheme="minorBidi"/>
          <w:szCs w:val="22"/>
        </w:rPr>
        <w:t>Korbinian</w:t>
      </w:r>
    </w:p>
    <w:p w14:paraId="6350E776" w14:textId="77777777" w:rsidR="003473F9" w:rsidRPr="00D324A9" w:rsidRDefault="003473F9" w:rsidP="003473F9">
      <w:pPr>
        <w:pStyle w:val="Rubrik"/>
        <w:rPr>
          <w:rStyle w:val="FolioangabeZchn"/>
          <w:lang w:val="de-DE"/>
        </w:rPr>
      </w:pPr>
      <w:r w:rsidRPr="00D324A9">
        <w:rPr>
          <w:rStyle w:val="FolioangabeZchn"/>
          <w:lang w:val="de-DE"/>
        </w:rPr>
        <w:t xml:space="preserve">Tempore Petern des Strasser et Hannsen </w:t>
      </w:r>
      <w:r>
        <w:rPr>
          <w:rStyle w:val="FolioangabeZchn"/>
          <w:lang w:val="de-DE"/>
        </w:rPr>
        <w:t>von Eslorn, anno etc. xlviiii</w:t>
      </w:r>
    </w:p>
    <w:p w14:paraId="31CC738F" w14:textId="77777777" w:rsidR="003473F9" w:rsidRPr="00D324A9" w:rsidRDefault="003473F9" w:rsidP="003473F9">
      <w:pPr>
        <w:pStyle w:val="Urkundendatum"/>
        <w:rPr>
          <w:rStyle w:val="FolioangabeZchn"/>
          <w:lang w:val="de-DE"/>
        </w:rPr>
      </w:pPr>
      <w:r>
        <w:rPr>
          <w:rStyle w:val="FolioangabeZchn"/>
          <w:lang w:val="de-DE"/>
        </w:rPr>
        <w:t>[1449-09-26]</w:t>
      </w:r>
    </w:p>
    <w:p w14:paraId="0B79F8B0" w14:textId="77777777" w:rsidR="003473F9" w:rsidRDefault="003473F9" w:rsidP="003473F9">
      <w:pPr>
        <w:rPr>
          <w:rStyle w:val="FolioangabeZchn"/>
        </w:rPr>
      </w:pPr>
      <w:r>
        <w:rPr>
          <w:rStyle w:val="FolioangabeZchn"/>
        </w:rPr>
        <w:t xml:space="preserve">Ulreich Lindwurm, goltsmid, und Anna, sein hausfraw, habent verkaufft sechs phunt und sechtzig pfening gelts purkrechts auf irm haws, gelegen in der Kernerstrass zenagst Steffans des Schuster haws an aim tail. Umb l tl. d., dem ersamen heren hern Symon Bukwitz kaplan der ewigen mess die fraw Anna </w:t>
      </w:r>
      <w:r w:rsidRPr="00F104CA">
        <w:rPr>
          <w:rStyle w:val="FolioangabeZchn"/>
        </w:rPr>
        <w:t xml:space="preserve">Steffans des </w:t>
      </w:r>
      <w:r w:rsidRPr="000D2096">
        <w:rPr>
          <w:rStyle w:val="FolioangabeZchn"/>
        </w:rPr>
        <w:t>Walichpe</w:t>
      </w:r>
      <w:r>
        <w:rPr>
          <w:rStyle w:val="FolioangabeZchn"/>
        </w:rPr>
        <w:t>c</w:t>
      </w:r>
      <w:r w:rsidRPr="000D2096">
        <w:rPr>
          <w:rStyle w:val="FolioangabeZchn"/>
        </w:rPr>
        <w:t>ken</w:t>
      </w:r>
      <w:r w:rsidRPr="00F104CA">
        <w:rPr>
          <w:rStyle w:val="FolioangabeZchn"/>
        </w:rPr>
        <w:t xml:space="preserve"> witib</w:t>
      </w:r>
      <w:r>
        <w:rPr>
          <w:rStyle w:val="FolioangabeZchn"/>
        </w:rPr>
        <w:t xml:space="preserve"> zu Sand Michel auf unser frawn altar in der abseitten gestifft hat, und seinen nachkomen und sind zu dienn zu drein tegen und wider abtzukauffen miteinander und den negsten dinst damit, ut littera sonat. Actum an Freitag vor sand Michels tag, anno etc. xlviiii.</w:t>
      </w:r>
    </w:p>
    <w:p w14:paraId="61463334" w14:textId="77777777" w:rsidR="003473F9" w:rsidRDefault="003473F9" w:rsidP="003473F9">
      <w:pPr>
        <w:pStyle w:val="Summa"/>
        <w:rPr>
          <w:rStyle w:val="FolioangabeZchn"/>
        </w:rPr>
      </w:pPr>
      <w:r>
        <w:rPr>
          <w:rStyle w:val="FolioangabeZchn"/>
        </w:rPr>
        <w:t>Summa iii s. x d.</w:t>
      </w:r>
    </w:p>
    <w:p w14:paraId="5D2745BA" w14:textId="77777777" w:rsidR="003473F9" w:rsidRPr="005C3B9C" w:rsidRDefault="003473F9" w:rsidP="003473F9">
      <w:pPr>
        <w:pStyle w:val="Nachtrag"/>
        <w:rPr>
          <w:rStyle w:val="FolioangabeZchn"/>
        </w:rPr>
      </w:pPr>
      <w:r>
        <w:rPr>
          <w:rStyle w:val="FolioangabeZchn"/>
        </w:rPr>
        <w:t>Nota die genanten l tl. hat Ulreich Lindwurm in gold und gelegt zu dem puch, feria quarta ante Gregori, anno etc. l</w:t>
      </w:r>
      <w:r>
        <w:rPr>
          <w:rStyle w:val="FolioangabeZchn"/>
          <w:vertAlign w:val="superscript"/>
        </w:rPr>
        <w:t>o</w:t>
      </w:r>
      <w:r>
        <w:rPr>
          <w:rStyle w:val="FolioangabeZchn"/>
        </w:rPr>
        <w:t>.</w:t>
      </w:r>
    </w:p>
    <w:p w14:paraId="46AAE9BB" w14:textId="77777777" w:rsidR="003473F9" w:rsidRPr="000851AB" w:rsidRDefault="003473F9" w:rsidP="003473F9">
      <w:pPr>
        <w:pStyle w:val="Urkundendatum"/>
        <w:rPr>
          <w:rStyle w:val="FolioangabeZchn"/>
          <w:lang w:val="de-DE"/>
        </w:rPr>
      </w:pPr>
      <w:r>
        <w:rPr>
          <w:rStyle w:val="FolioangabeZchn"/>
          <w:lang w:val="de-DE"/>
        </w:rPr>
        <w:t>[1449-11-21]</w:t>
      </w:r>
    </w:p>
    <w:p w14:paraId="25D579C3" w14:textId="77777777" w:rsidR="003473F9" w:rsidRPr="00006832" w:rsidRDefault="003473F9" w:rsidP="003473F9">
      <w:pPr>
        <w:rPr>
          <w:rStyle w:val="FolioangabeZchn"/>
        </w:rPr>
      </w:pPr>
      <w:r>
        <w:rPr>
          <w:rStyle w:val="FolioangabeZchn"/>
        </w:rPr>
        <w:t>Ulreich Strobmair, der pogner, hat versatzt sein haws, gelegen indern pognern zenagst Steffans Lebenprust des messrer haus. Hennslein seinem sun, der noch nicht vogtper ist, und seinen erben, umb funfczig phunt phening</w:t>
      </w:r>
      <w:r w:rsidRPr="005C3B9C">
        <w:rPr>
          <w:rStyle w:val="Funotenzeichen"/>
          <w:rFonts w:cs="Times New Roman"/>
          <w:szCs w:val="24"/>
        </w:rPr>
        <w:footnoteReference w:id="303"/>
      </w:r>
      <w:r>
        <w:rPr>
          <w:rStyle w:val="FolioangabeZchn"/>
        </w:rPr>
        <w:t>, die im müterlichs erbtails wegen von des haws wegen daselbs gelegen, das Thoman Schüssler der pogner von im gekauft hat, zugepirnt. Und sind die egenanten funftzig phunt phening zubezalen, wenn derselb Hennslein sein sun vogtper wirdet oder ob er ungevogt abging darnach seinen erben muterhalben von dann das gut herkomen ist an alles vertziehen. Actum an Freitag nach sand Elsbethen tag, anno domini etc. xlviiii</w:t>
      </w:r>
      <w:r>
        <w:rPr>
          <w:rStyle w:val="FolioangabeZchn"/>
          <w:vertAlign w:val="superscript"/>
        </w:rPr>
        <w:t>o</w:t>
      </w:r>
      <w:r>
        <w:rPr>
          <w:rStyle w:val="FolioangabeZchn"/>
        </w:rPr>
        <w:t>.</w:t>
      </w:r>
    </w:p>
    <w:p w14:paraId="09ACE49E" w14:textId="77777777" w:rsidR="003473F9" w:rsidRDefault="003473F9" w:rsidP="003473F9">
      <w:pPr>
        <w:pStyle w:val="Summa"/>
        <w:rPr>
          <w:rStyle w:val="FolioangabeZchn"/>
        </w:rPr>
      </w:pPr>
      <w:r>
        <w:rPr>
          <w:rStyle w:val="FolioangabeZchn"/>
        </w:rPr>
        <w:t>Summa iii s. x d.</w:t>
      </w:r>
    </w:p>
    <w:p w14:paraId="48CB2C68" w14:textId="77777777" w:rsidR="003473F9" w:rsidRPr="005C3B9C" w:rsidRDefault="003473F9" w:rsidP="003473F9">
      <w:pPr>
        <w:pStyle w:val="Nachtrag"/>
        <w:rPr>
          <w:rStyle w:val="FolioangabeZchn"/>
        </w:rPr>
      </w:pPr>
      <w:r>
        <w:rPr>
          <w:rStyle w:val="FolioangabeZchn"/>
        </w:rPr>
        <w:t xml:space="preserve">Nota die egnanten l tl. d. hat der egenant Hanns vorgnanten seim vater </w:t>
      </w:r>
      <w:r w:rsidRPr="00F104CA">
        <w:rPr>
          <w:rStyle w:val="FolioangabeZchn"/>
        </w:rPr>
        <w:t xml:space="preserve">lediclich </w:t>
      </w:r>
      <w:r w:rsidRPr="000D2096">
        <w:rPr>
          <w:rStyle w:val="FolioangabeZchn"/>
        </w:rPr>
        <w:t>geschriben</w:t>
      </w:r>
      <w:r w:rsidRPr="00F104CA">
        <w:rPr>
          <w:rStyle w:val="FolioangabeZchn"/>
        </w:rPr>
        <w:t>,</w:t>
      </w:r>
      <w:r>
        <w:rPr>
          <w:rStyle w:val="FolioangabeZchn"/>
        </w:rPr>
        <w:t xml:space="preserve"> anno domini etc. liii</w:t>
      </w:r>
      <w:r>
        <w:rPr>
          <w:rStyle w:val="FolioangabeZchn"/>
          <w:vertAlign w:val="superscript"/>
        </w:rPr>
        <w:t>o</w:t>
      </w:r>
      <w:r>
        <w:rPr>
          <w:rStyle w:val="FolioangabeZchn"/>
        </w:rPr>
        <w:t>.</w:t>
      </w:r>
    </w:p>
    <w:p w14:paraId="357375A9" w14:textId="3C289876" w:rsidR="003473F9" w:rsidRDefault="003473F9" w:rsidP="003473F9">
      <w:pPr>
        <w:pStyle w:val="Folioangabe"/>
        <w:rPr>
          <w:rStyle w:val="FolioangabeZchn"/>
        </w:rPr>
      </w:pPr>
      <w:r w:rsidRPr="00A377E2">
        <w:rPr>
          <w:rStyle w:val="FolioangabeZchn"/>
        </w:rPr>
        <w:t xml:space="preserve"> [</w:t>
      </w:r>
      <w:r>
        <w:rPr>
          <w:rStyle w:val="FolioangabeZchn"/>
          <w:i/>
        </w:rPr>
        <w:t>449v</w:t>
      </w:r>
      <w:r w:rsidRPr="00A377E2">
        <w:rPr>
          <w:rStyle w:val="FolioangabeZchn"/>
        </w:rPr>
        <w:t>]</w:t>
      </w:r>
    </w:p>
    <w:p w14:paraId="7C6DCB91" w14:textId="25A6C12F"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83</w:t>
      </w:r>
      <w:r w:rsidRPr="00EA7221">
        <w:rPr>
          <w:rStyle w:val="FolioangabeZchn"/>
        </w:rPr>
        <w:t>.jpg</w:t>
      </w:r>
    </w:p>
    <w:p w14:paraId="2975B31B" w14:textId="07DB44C8"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2364DD11" w14:textId="77777777" w:rsidR="003473F9" w:rsidRPr="00AA11D8" w:rsidRDefault="003473F9" w:rsidP="003473F9">
      <w:pPr>
        <w:pStyle w:val="Rubrik"/>
        <w:rPr>
          <w:rStyle w:val="FolioangabeZchn"/>
          <w:vertAlign w:val="superscript"/>
          <w:lang w:val="de-DE"/>
        </w:rPr>
      </w:pPr>
      <w:r w:rsidRPr="00AA11D8">
        <w:rPr>
          <w:rStyle w:val="FolioangabeZchn"/>
          <w:lang w:val="de-DE"/>
        </w:rPr>
        <w:t>Tempore dominorum Petern Strasser, consulis, et Hannsen de Eslorn, anno etc. l</w:t>
      </w:r>
      <w:r w:rsidRPr="00AA11D8">
        <w:rPr>
          <w:rStyle w:val="FolioangabeZchn"/>
          <w:vertAlign w:val="superscript"/>
          <w:lang w:val="de-DE"/>
        </w:rPr>
        <w:t>mo</w:t>
      </w:r>
    </w:p>
    <w:p w14:paraId="6F8188E0" w14:textId="77777777" w:rsidR="003473F9" w:rsidRPr="00AA11D8" w:rsidRDefault="003473F9" w:rsidP="003473F9">
      <w:pPr>
        <w:pStyle w:val="Urkundendatum"/>
        <w:rPr>
          <w:rStyle w:val="FolioangabeZchn"/>
          <w:lang w:val="de-DE"/>
        </w:rPr>
      </w:pPr>
      <w:r>
        <w:rPr>
          <w:rStyle w:val="FolioangabeZchn"/>
          <w:lang w:val="de-DE"/>
        </w:rPr>
        <w:lastRenderedPageBreak/>
        <w:t>[1450-03-18]</w:t>
      </w:r>
    </w:p>
    <w:p w14:paraId="576CDFF3" w14:textId="77777777" w:rsidR="003473F9" w:rsidRPr="006F6E44" w:rsidRDefault="003473F9" w:rsidP="003473F9">
      <w:pPr>
        <w:rPr>
          <w:rStyle w:val="FolioangabeZchn"/>
          <w:lang w:val="de-DE"/>
        </w:rPr>
      </w:pPr>
      <w:r w:rsidRPr="00AA11D8">
        <w:rPr>
          <w:rStyle w:val="FolioangabeZchn"/>
          <w:lang w:val="de-DE"/>
        </w:rPr>
        <w:t xml:space="preserve">Ulreich Metzleinstorffer </w:t>
      </w:r>
      <w:r>
        <w:rPr>
          <w:rStyle w:val="FolioangabeZchn"/>
          <w:lang w:val="de-DE"/>
        </w:rPr>
        <w:t xml:space="preserve">hat versatzt sein haws, </w:t>
      </w:r>
      <w:r w:rsidRPr="00F104CA">
        <w:rPr>
          <w:rStyle w:val="FolioangabeZchn"/>
          <w:lang w:val="de-DE"/>
        </w:rPr>
        <w:t>gelegen in der V</w:t>
      </w:r>
      <w:r w:rsidRPr="000D2096">
        <w:rPr>
          <w:rStyle w:val="FolioangabeZchn"/>
          <w:lang w:val="de-DE"/>
        </w:rPr>
        <w:t>a</w:t>
      </w:r>
      <w:r w:rsidRPr="00F104CA">
        <w:rPr>
          <w:rStyle w:val="FolioangabeZchn"/>
          <w:lang w:val="de-DE"/>
        </w:rPr>
        <w:t>dern Pekchenstrass</w:t>
      </w:r>
      <w:r>
        <w:rPr>
          <w:rStyle w:val="FolioangabeZchn"/>
          <w:lang w:val="de-DE"/>
        </w:rPr>
        <w:t xml:space="preserve"> zenagst Reinharts des hannsgrafen hawss. Dem erbern herren, hern Petern Wurm, pfarrer zu Etzkestorff, dietzeit kaplan der mess die weilent Caspar Shinger zu Sand Maria Magdalen vor Schottentor zu Wienn zustifften geschafft hat, und seinen nachkomen umb zwaihundert und virtzig phunt phening. Also alle die weil der Metzleinstorffer und sein erben die benante sum phening innhaben, so sullen sy dem egenaten caplan und seinen nachkomen alle jar davon diennen </w:t>
      </w:r>
      <w:r w:rsidRPr="005C3B9C">
        <w:rPr>
          <w:rStyle w:val="FolioangabeZchn"/>
          <w:lang w:val="de-DE"/>
        </w:rPr>
        <w:t>sechtzehen</w:t>
      </w:r>
      <w:r>
        <w:rPr>
          <w:rStyle w:val="FolioangabeZchn"/>
          <w:lang w:val="de-DE"/>
        </w:rPr>
        <w:t xml:space="preserve"> phunt phening zu den drein tegen im jar zu sand Johannis tag zu sunwenden, zu sand Mertten tag und zu unser Frawn </w:t>
      </w:r>
      <w:r w:rsidRPr="00F104CA">
        <w:rPr>
          <w:rStyle w:val="FolioangabeZchn"/>
          <w:lang w:val="de-DE"/>
        </w:rPr>
        <w:t xml:space="preserve">tag zu der </w:t>
      </w:r>
      <w:r>
        <w:rPr>
          <w:rStyle w:val="FolioangabeZchn"/>
          <w:lang w:val="de-DE"/>
        </w:rPr>
        <w:t>K</w:t>
      </w:r>
      <w:r w:rsidRPr="000D2096">
        <w:rPr>
          <w:rStyle w:val="FolioangabeZchn"/>
          <w:lang w:val="de-DE"/>
        </w:rPr>
        <w:t>ündung</w:t>
      </w:r>
      <w:r w:rsidRPr="00F104CA">
        <w:rPr>
          <w:rStyle w:val="FolioangabeZchn"/>
          <w:lang w:val="de-DE"/>
        </w:rPr>
        <w:t xml:space="preserve"> in der vasten</w:t>
      </w:r>
      <w:r>
        <w:rPr>
          <w:rStyle w:val="FolioangabeZchn"/>
          <w:lang w:val="de-DE"/>
        </w:rPr>
        <w:t xml:space="preserve"> und ob geschech das am kaplan </w:t>
      </w:r>
      <w:r w:rsidRPr="00F104CA">
        <w:rPr>
          <w:rStyle w:val="FolioangabeZchn"/>
          <w:lang w:val="de-DE"/>
        </w:rPr>
        <w:t xml:space="preserve">ain gut </w:t>
      </w:r>
      <w:r w:rsidRPr="000D2096">
        <w:rPr>
          <w:rStyle w:val="FolioangabeZchn"/>
          <w:lang w:val="de-DE"/>
        </w:rPr>
        <w:t>vail</w:t>
      </w:r>
      <w:r w:rsidRPr="00F104CA">
        <w:rPr>
          <w:rStyle w:val="FolioangabeZchn"/>
          <w:lang w:val="de-DE"/>
        </w:rPr>
        <w:t xml:space="preserve"> </w:t>
      </w:r>
      <w:r>
        <w:rPr>
          <w:rStyle w:val="FolioangabeZchn"/>
          <w:lang w:val="de-DE"/>
        </w:rPr>
        <w:t>fund zu kauffen das der mess nütz und füglich wér wenn sy denn die egenant summa phening vadernt, so sullent dann der Metzleinstorffer und sein erben zu aus</w:t>
      </w:r>
      <w:r w:rsidRPr="005C3B9C">
        <w:rPr>
          <w:rStyle w:val="FolioangabeZchn"/>
          <w:lang w:val="de-DE"/>
        </w:rPr>
        <w:t>r</w:t>
      </w:r>
      <w:r>
        <w:rPr>
          <w:rStyle w:val="FolioangabeZchn"/>
          <w:lang w:val="de-DE"/>
        </w:rPr>
        <w:t xml:space="preserve">ichen noch </w:t>
      </w:r>
      <w:r w:rsidRPr="005B2CEF">
        <w:rPr>
          <w:rStyle w:val="FolioangabeZchn"/>
          <w:lang w:val="de-DE"/>
        </w:rPr>
        <w:t xml:space="preserve">solher </w:t>
      </w:r>
      <w:r w:rsidRPr="000D2096">
        <w:rPr>
          <w:rStyle w:val="FolioangabeZchn"/>
          <w:lang w:val="de-DE"/>
        </w:rPr>
        <w:t>va</w:t>
      </w:r>
      <w:r w:rsidRPr="005B2CEF">
        <w:rPr>
          <w:rStyle w:val="FolioangabeZchn"/>
          <w:lang w:val="de-DE"/>
        </w:rPr>
        <w:t>drung ynner</w:t>
      </w:r>
      <w:r>
        <w:rPr>
          <w:rStyle w:val="FolioangabeZchn"/>
          <w:lang w:val="de-DE"/>
        </w:rPr>
        <w:t xml:space="preserve"> den nagsten drein moneiden und sullen die albeg anlegen mit des leherren der mess und des egenanten capparn Shinger geschefftleut wissen und willen ungeverlich, ut littera sonat. Actum an Mitichen vor Judica in der vasten, anno domini etc. l</w:t>
      </w:r>
      <w:r>
        <w:rPr>
          <w:rStyle w:val="FolioangabeZchn"/>
          <w:vertAlign w:val="superscript"/>
          <w:lang w:val="de-DE"/>
        </w:rPr>
        <w:t>mo</w:t>
      </w:r>
      <w:r>
        <w:rPr>
          <w:rStyle w:val="FolioangabeZchn"/>
          <w:lang w:val="de-DE"/>
        </w:rPr>
        <w:t>.</w:t>
      </w:r>
    </w:p>
    <w:p w14:paraId="06D860BF" w14:textId="77777777" w:rsidR="003473F9" w:rsidRPr="00AA11D8" w:rsidRDefault="003473F9" w:rsidP="003473F9">
      <w:pPr>
        <w:pStyle w:val="Summa"/>
        <w:rPr>
          <w:rStyle w:val="FolioangabeZchn"/>
          <w:lang w:val="de-DE"/>
        </w:rPr>
      </w:pPr>
      <w:r>
        <w:rPr>
          <w:rStyle w:val="FolioangabeZchn"/>
          <w:lang w:val="de-DE"/>
        </w:rPr>
        <w:t>Summa ii tl. d.</w:t>
      </w:r>
    </w:p>
    <w:p w14:paraId="36042F57" w14:textId="77777777" w:rsidR="003473F9" w:rsidRPr="00AA11D8" w:rsidRDefault="003473F9" w:rsidP="003473F9">
      <w:pPr>
        <w:pStyle w:val="Urkundendatum"/>
        <w:rPr>
          <w:rStyle w:val="FolioangabeZchn"/>
          <w:lang w:val="de-DE"/>
        </w:rPr>
      </w:pPr>
      <w:r>
        <w:rPr>
          <w:rStyle w:val="FolioangabeZchn"/>
          <w:lang w:val="de-DE"/>
        </w:rPr>
        <w:t>[1450-04-29]</w:t>
      </w:r>
    </w:p>
    <w:p w14:paraId="59990009" w14:textId="77777777" w:rsidR="003473F9" w:rsidRPr="005571F4" w:rsidRDefault="003473F9" w:rsidP="003473F9">
      <w:pPr>
        <w:rPr>
          <w:rStyle w:val="FolioangabeZchn"/>
          <w:lang w:val="de-DE"/>
        </w:rPr>
      </w:pPr>
      <w:r>
        <w:rPr>
          <w:rStyle w:val="FolioangabeZchn"/>
          <w:lang w:val="de-DE"/>
        </w:rPr>
        <w:t xml:space="preserve">Ulreich Meichsner vor Kernertor und Barbara, sein hausfrau, habent verkaufft zway phund gelts purkrechts auf irm haus, gelegen daselbs an der Mietstat zenagst Hannsen Wigfring des kuphersmids haus. Umb sechtzehen phund phening, und sind emalen gelegen gewesen auf Hannsen Hinlauf haws in der Pippingerstrass. Hern Hannsen Stadlhofer, </w:t>
      </w:r>
      <w:r w:rsidRPr="005B2CEF">
        <w:rPr>
          <w:rStyle w:val="FolioangabeZchn"/>
          <w:lang w:val="de-DE"/>
        </w:rPr>
        <w:t xml:space="preserve">pharrer zu </w:t>
      </w:r>
      <w:r w:rsidRPr="000D2096">
        <w:rPr>
          <w:rStyle w:val="FolioangabeZchn"/>
          <w:lang w:val="de-DE"/>
        </w:rPr>
        <w:t xml:space="preserve">Sulcz, </w:t>
      </w:r>
      <w:r w:rsidRPr="005B2CEF">
        <w:rPr>
          <w:rStyle w:val="FolioangabeZchn"/>
          <w:lang w:val="de-DE"/>
        </w:rPr>
        <w:t xml:space="preserve">kaplan Sand </w:t>
      </w:r>
      <w:r w:rsidRPr="000D2096">
        <w:rPr>
          <w:rStyle w:val="FolioangabeZchn"/>
          <w:lang w:val="de-DE"/>
        </w:rPr>
        <w:t>Achaczen</w:t>
      </w:r>
      <w:r w:rsidRPr="005B2CEF">
        <w:rPr>
          <w:rStyle w:val="FolioangabeZchn"/>
          <w:lang w:val="de-DE"/>
        </w:rPr>
        <w:t xml:space="preserve"> kappellen</w:t>
      </w:r>
      <w:r>
        <w:rPr>
          <w:rStyle w:val="FolioangabeZchn"/>
          <w:lang w:val="de-DE"/>
        </w:rPr>
        <w:t xml:space="preserve"> im Probsthof auf Sand Steffans freithof zu Wienn gelegen, und seinen nachkomen und sind zudienn zudrin tegen und wider abczukauffen miteinander und den nagsten dinst damit, ut littera sonat. Actum an Mittichen vor Philippi et Jacobi, anno etc. l</w:t>
      </w:r>
      <w:r>
        <w:rPr>
          <w:rStyle w:val="FolioangabeZchn"/>
          <w:vertAlign w:val="superscript"/>
          <w:lang w:val="de-DE"/>
        </w:rPr>
        <w:t>mo</w:t>
      </w:r>
      <w:r>
        <w:rPr>
          <w:rStyle w:val="FolioangabeZchn"/>
          <w:lang w:val="de-DE"/>
        </w:rPr>
        <w:t>.</w:t>
      </w:r>
    </w:p>
    <w:p w14:paraId="5DA33488" w14:textId="77777777" w:rsidR="003473F9" w:rsidRPr="00AA11D8" w:rsidRDefault="003473F9" w:rsidP="003473F9">
      <w:pPr>
        <w:pStyle w:val="Summa"/>
        <w:rPr>
          <w:rStyle w:val="FolioangabeZchn"/>
          <w:lang w:val="de-DE"/>
        </w:rPr>
      </w:pPr>
      <w:r>
        <w:rPr>
          <w:rStyle w:val="FolioangabeZchn"/>
          <w:lang w:val="de-DE"/>
        </w:rPr>
        <w:t>Summa xxxii d.</w:t>
      </w:r>
    </w:p>
    <w:p w14:paraId="59232863" w14:textId="77777777" w:rsidR="003473F9" w:rsidRPr="005571F4" w:rsidRDefault="003473F9" w:rsidP="003473F9">
      <w:pPr>
        <w:pStyle w:val="Nachtrag"/>
        <w:rPr>
          <w:rStyle w:val="FolioangabeZchn"/>
          <w:lang w:val="de-DE"/>
        </w:rPr>
      </w:pPr>
      <w:r>
        <w:rPr>
          <w:rStyle w:val="FolioangabeZchn"/>
          <w:lang w:val="de-DE"/>
        </w:rPr>
        <w:t>Nota die genant xvi tl. d. purkrecht sind zum puch gelegt. An Samstag vor Anthoni, anno etc. liii</w:t>
      </w:r>
      <w:r>
        <w:rPr>
          <w:rStyle w:val="FolioangabeZchn"/>
          <w:vertAlign w:val="superscript"/>
          <w:lang w:val="de-DE"/>
        </w:rPr>
        <w:t>o</w:t>
      </w:r>
      <w:r>
        <w:rPr>
          <w:rStyle w:val="FolioangabeZchn"/>
          <w:lang w:val="de-DE"/>
        </w:rPr>
        <w:t>.</w:t>
      </w:r>
    </w:p>
    <w:p w14:paraId="34D135C8" w14:textId="77777777" w:rsidR="003473F9" w:rsidRPr="00AA11D8" w:rsidRDefault="003473F9" w:rsidP="003473F9">
      <w:pPr>
        <w:pStyle w:val="Urkundendatum"/>
        <w:rPr>
          <w:rStyle w:val="FolioangabeZchn"/>
          <w:lang w:val="de-DE"/>
        </w:rPr>
      </w:pPr>
      <w:r w:rsidRPr="000D2096">
        <w:rPr>
          <w:rStyle w:val="FolioangabeZchn"/>
          <w:lang w:val="de-DE"/>
        </w:rPr>
        <w:t>[1450</w:t>
      </w:r>
      <w:r>
        <w:rPr>
          <w:rStyle w:val="FolioangabeZchn"/>
          <w:lang w:val="de-DE"/>
        </w:rPr>
        <w:t>-07-27</w:t>
      </w:r>
      <w:r w:rsidRPr="000D2096">
        <w:rPr>
          <w:rStyle w:val="FolioangabeZchn"/>
          <w:lang w:val="de-DE"/>
        </w:rPr>
        <w:t>]</w:t>
      </w:r>
    </w:p>
    <w:p w14:paraId="59090F00" w14:textId="77777777" w:rsidR="003473F9" w:rsidRPr="00AA11D8" w:rsidRDefault="003473F9" w:rsidP="003473F9">
      <w:pPr>
        <w:rPr>
          <w:rStyle w:val="FolioangabeZchn"/>
          <w:lang w:val="de-DE"/>
        </w:rPr>
      </w:pPr>
      <w:r>
        <w:rPr>
          <w:rStyle w:val="FolioangabeZchn"/>
          <w:lang w:val="de-DE"/>
        </w:rPr>
        <w:t xml:space="preserve">Ulreich Volkchel und Kathrei, sein hausfraw, habent versatzt ir haws, gelegen im gesslein zenagst der padstuben </w:t>
      </w:r>
      <w:r w:rsidRPr="005C3B9C">
        <w:rPr>
          <w:rStyle w:val="FolioangabeZchn"/>
          <w:lang w:val="de-DE"/>
        </w:rPr>
        <w:t>zum</w:t>
      </w:r>
      <w:r>
        <w:rPr>
          <w:rStyle w:val="FolioangabeZchn"/>
          <w:lang w:val="de-DE"/>
        </w:rPr>
        <w:t xml:space="preserve"> rören an aim tail und an dem andern zenagst Hannsen Vorhofer haws. Dem erbern </w:t>
      </w:r>
      <w:r w:rsidRPr="005B2CEF">
        <w:rPr>
          <w:rStyle w:val="FolioangabeZchn"/>
          <w:lang w:val="de-DE"/>
        </w:rPr>
        <w:t xml:space="preserve">Kristoffen </w:t>
      </w:r>
      <w:r w:rsidRPr="000D2096">
        <w:rPr>
          <w:rStyle w:val="FolioangabeZchn"/>
          <w:lang w:val="de-DE"/>
        </w:rPr>
        <w:t>E</w:t>
      </w:r>
      <w:r w:rsidRPr="005B2CEF">
        <w:rPr>
          <w:rStyle w:val="FolioangabeZchn"/>
          <w:lang w:val="de-DE"/>
        </w:rPr>
        <w:t>pishawser</w:t>
      </w:r>
      <w:r>
        <w:rPr>
          <w:rStyle w:val="FolioangabeZchn"/>
          <w:lang w:val="de-DE"/>
        </w:rPr>
        <w:t>, purgerzu Wienn, und seinen erben, umb hundert und zwainczig Ungrischer guldein in gold oder aber</w:t>
      </w:r>
      <w:r w:rsidRPr="00182782">
        <w:t xml:space="preserve"> </w:t>
      </w:r>
      <w:r>
        <w:t xml:space="preserve">fur yeden gulden siben schilling Wienner phening und zway phunt </w:t>
      </w:r>
      <w:r w:rsidRPr="00182782">
        <w:rPr>
          <w:rStyle w:val="FolioangabeZchn"/>
          <w:lang w:val="de-DE"/>
        </w:rPr>
        <w:t xml:space="preserve">und zehen </w:t>
      </w:r>
      <w:r>
        <w:rPr>
          <w:rStyle w:val="FolioangabeZchn"/>
          <w:lang w:val="de-DE"/>
        </w:rPr>
        <w:t>Wienner</w:t>
      </w:r>
      <w:r w:rsidRPr="00182782">
        <w:rPr>
          <w:rStyle w:val="FolioangabeZchn"/>
          <w:lang w:val="de-DE"/>
        </w:rPr>
        <w:t xml:space="preserve"> </w:t>
      </w:r>
      <w:r>
        <w:rPr>
          <w:rStyle w:val="FolioangabeZchn"/>
          <w:lang w:val="de-DE"/>
        </w:rPr>
        <w:t>phening</w:t>
      </w:r>
      <w:r w:rsidRPr="00182782">
        <w:rPr>
          <w:rStyle w:val="FolioangabeZchn"/>
          <w:lang w:val="de-DE"/>
        </w:rPr>
        <w:t xml:space="preserve"> und sind</w:t>
      </w:r>
      <w:r>
        <w:rPr>
          <w:rStyle w:val="FolioangabeZchn"/>
          <w:lang w:val="de-DE"/>
        </w:rPr>
        <w:t xml:space="preserve"> zubezaln auf sand Michels tag schirstkunftig annerziehen. Actum an Montag nach sand Jacobs tag im snit, anno domini etc. quinquagesimo.</w:t>
      </w:r>
    </w:p>
    <w:p w14:paraId="4B914891" w14:textId="77777777" w:rsidR="003473F9" w:rsidRPr="00E628D6" w:rsidRDefault="003473F9" w:rsidP="003473F9">
      <w:pPr>
        <w:pStyle w:val="Summa"/>
        <w:rPr>
          <w:rStyle w:val="FolioangabeZchn"/>
          <w:lang w:val="de-DE"/>
        </w:rPr>
      </w:pPr>
      <w:r w:rsidRPr="00E628D6">
        <w:rPr>
          <w:rStyle w:val="FolioangabeZchn"/>
          <w:lang w:val="de-DE"/>
        </w:rPr>
        <w:t>Summa vii s. d.</w:t>
      </w:r>
    </w:p>
    <w:p w14:paraId="1F99CD27" w14:textId="77777777" w:rsidR="003473F9" w:rsidRPr="00E628D6" w:rsidRDefault="003473F9" w:rsidP="003473F9">
      <w:pPr>
        <w:pStyle w:val="Nachtrag"/>
        <w:rPr>
          <w:rStyle w:val="FolioangabeZchn"/>
          <w:strike/>
          <w:lang w:val="de-DE"/>
        </w:rPr>
      </w:pPr>
      <w:r w:rsidRPr="00E628D6">
        <w:rPr>
          <w:rStyle w:val="FolioangabeZchn"/>
          <w:strike/>
          <w:lang w:val="de-DE"/>
        </w:rPr>
        <w:t>Habet cedulam.</w:t>
      </w:r>
    </w:p>
    <w:p w14:paraId="6A6008EA" w14:textId="101F79F5" w:rsidR="003473F9" w:rsidRDefault="003473F9" w:rsidP="003473F9">
      <w:pPr>
        <w:pStyle w:val="Folioangabe"/>
        <w:rPr>
          <w:rStyle w:val="FolioangabeZchn"/>
          <w:lang w:val="de-DE"/>
        </w:rPr>
      </w:pPr>
      <w:r w:rsidRPr="00E628D6">
        <w:rPr>
          <w:rStyle w:val="FolioangabeZchn"/>
          <w:lang w:val="de-DE"/>
        </w:rPr>
        <w:t xml:space="preserve"> </w:t>
      </w:r>
      <w:r w:rsidRPr="00291430">
        <w:rPr>
          <w:rStyle w:val="FolioangabeZchn"/>
          <w:lang w:val="de-DE"/>
        </w:rPr>
        <w:t>[</w:t>
      </w:r>
      <w:r w:rsidRPr="00291430">
        <w:rPr>
          <w:rStyle w:val="FolioangabeZchn"/>
          <w:i/>
          <w:lang w:val="de-DE"/>
        </w:rPr>
        <w:t>450r</w:t>
      </w:r>
      <w:r w:rsidRPr="00291430">
        <w:rPr>
          <w:rStyle w:val="FolioangabeZchn"/>
          <w:lang w:val="de-DE"/>
        </w:rPr>
        <w:t>]</w:t>
      </w:r>
    </w:p>
    <w:p w14:paraId="229673F0" w14:textId="1D78BE48" w:rsidR="00EA7221" w:rsidRPr="00291430"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84</w:t>
      </w:r>
      <w:r w:rsidRPr="00EA7221">
        <w:rPr>
          <w:rStyle w:val="FolioangabeZchn"/>
          <w:lang w:val="de-DE"/>
        </w:rPr>
        <w:t>.jpg</w:t>
      </w:r>
    </w:p>
    <w:p w14:paraId="0142D83F" w14:textId="292B3BF2"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7C6E9730" w14:textId="77777777" w:rsidR="003473F9" w:rsidRPr="00312213" w:rsidRDefault="003473F9" w:rsidP="003473F9">
      <w:pPr>
        <w:pStyle w:val="Urkundendatum"/>
        <w:rPr>
          <w:rStyle w:val="FolioangabeZchn"/>
          <w:lang w:val="de-DE"/>
        </w:rPr>
      </w:pPr>
      <w:r w:rsidRPr="00312213">
        <w:rPr>
          <w:rStyle w:val="FolioangabeZchn"/>
          <w:lang w:val="de-DE"/>
        </w:rPr>
        <w:lastRenderedPageBreak/>
        <w:t>[1451</w:t>
      </w:r>
      <w:r>
        <w:rPr>
          <w:rStyle w:val="FolioangabeZchn"/>
          <w:lang w:val="de-DE"/>
        </w:rPr>
        <w:t>-11-19</w:t>
      </w:r>
      <w:r w:rsidRPr="00312213">
        <w:rPr>
          <w:rStyle w:val="FolioangabeZchn"/>
          <w:lang w:val="de-DE"/>
        </w:rPr>
        <w:t>]</w:t>
      </w:r>
    </w:p>
    <w:p w14:paraId="39AB1662" w14:textId="77777777" w:rsidR="003473F9" w:rsidRDefault="003473F9" w:rsidP="003473F9">
      <w:pPr>
        <w:rPr>
          <w:rStyle w:val="FolioangabeZchn"/>
          <w:lang w:val="de-DE"/>
        </w:rPr>
      </w:pPr>
      <w:r w:rsidRPr="00205288">
        <w:rPr>
          <w:rStyle w:val="FolioangabeZchn"/>
          <w:lang w:val="de-DE"/>
        </w:rPr>
        <w:t>Ulreich Volkchel und Kathreyn</w:t>
      </w:r>
      <w:r>
        <w:rPr>
          <w:rStyle w:val="FolioangabeZchn"/>
          <w:lang w:val="de-DE"/>
        </w:rPr>
        <w:t>,</w:t>
      </w:r>
      <w:r w:rsidRPr="00205288">
        <w:rPr>
          <w:rStyle w:val="FolioangabeZchn"/>
          <w:lang w:val="de-DE"/>
        </w:rPr>
        <w:t xml:space="preserve"> sein hazs</w:t>
      </w:r>
      <w:r>
        <w:rPr>
          <w:rStyle w:val="FolioangabeZchn"/>
          <w:lang w:val="de-DE"/>
        </w:rPr>
        <w:t>fraw, habent versatzt ir haus, gelegen im gesslein zenagst der padstuben zum roren an aim tail und an dem andern zenagst Hansen Vorhofl haws. Der edeln frawn Magdalen, Simons Èschpan seligen tochter, und hern Hannsen Steger munssmaister in Osterreich und des rats der stat zu Wienn elichen hausfrawn, und irn erben oder wem si die schafft macht oder gert, hundert phunt und acht phunt Wienner phening der swarczen munss und sind zubezaln auf den nagstkunftigen sand Merten taganvercziehen, ut littera sonat. Actum an Freitag vor sand Kathrein tag, anno etc. li</w:t>
      </w:r>
      <w:r>
        <w:rPr>
          <w:rStyle w:val="FolioangabeZchn"/>
          <w:vertAlign w:val="superscript"/>
          <w:lang w:val="de-DE"/>
        </w:rPr>
        <w:t>o</w:t>
      </w:r>
      <w:r>
        <w:rPr>
          <w:rStyle w:val="FolioangabeZchn"/>
          <w:lang w:val="de-DE"/>
        </w:rPr>
        <w:t>.</w:t>
      </w:r>
    </w:p>
    <w:p w14:paraId="73867C0C" w14:textId="77777777" w:rsidR="003473F9" w:rsidRDefault="003473F9" w:rsidP="003473F9">
      <w:pPr>
        <w:pStyle w:val="Summa"/>
        <w:rPr>
          <w:rStyle w:val="FolioangabeZchn"/>
          <w:lang w:val="de-DE"/>
        </w:rPr>
      </w:pPr>
      <w:r>
        <w:rPr>
          <w:rStyle w:val="FolioangabeZchn"/>
          <w:lang w:val="de-DE"/>
        </w:rPr>
        <w:t>Summa vii s. vi d.</w:t>
      </w:r>
    </w:p>
    <w:p w14:paraId="0951DF62"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Stephan Awer, consulis, Hannsen von Eslorn, anno domini etc. lii</w:t>
      </w:r>
      <w:r w:rsidRPr="00E628D6">
        <w:rPr>
          <w:rStyle w:val="FolioangabeZchn"/>
          <w:vertAlign w:val="superscript"/>
          <w:lang w:val="en-US"/>
        </w:rPr>
        <w:t>do</w:t>
      </w:r>
    </w:p>
    <w:p w14:paraId="24F3725E" w14:textId="77777777" w:rsidR="003473F9" w:rsidRPr="00312213" w:rsidRDefault="003473F9" w:rsidP="003473F9">
      <w:pPr>
        <w:pStyle w:val="Urkundendatum"/>
        <w:rPr>
          <w:rStyle w:val="FolioangabeZchn"/>
          <w:lang w:val="de-DE"/>
        </w:rPr>
      </w:pPr>
      <w:r w:rsidRPr="00312213">
        <w:rPr>
          <w:rStyle w:val="FolioangabeZchn"/>
          <w:lang w:val="de-DE"/>
        </w:rPr>
        <w:t>[1452</w:t>
      </w:r>
      <w:r>
        <w:rPr>
          <w:rStyle w:val="FolioangabeZchn"/>
          <w:lang w:val="de-DE"/>
        </w:rPr>
        <w:t>-04-03</w:t>
      </w:r>
      <w:r w:rsidRPr="00312213">
        <w:rPr>
          <w:rStyle w:val="FolioangabeZchn"/>
          <w:lang w:val="de-DE"/>
        </w:rPr>
        <w:t>]</w:t>
      </w:r>
    </w:p>
    <w:p w14:paraId="2A7749BB" w14:textId="77777777" w:rsidR="003473F9" w:rsidRDefault="003473F9" w:rsidP="003473F9">
      <w:pPr>
        <w:rPr>
          <w:rStyle w:val="FolioangabeZchn"/>
          <w:lang w:val="de-DE"/>
        </w:rPr>
      </w:pPr>
      <w:r>
        <w:rPr>
          <w:rStyle w:val="FolioangabeZchn"/>
          <w:lang w:val="de-DE"/>
        </w:rPr>
        <w:t>Ulreich Ganser der sneider hat versaczt sein haws, gelegen am Alten Kolmarkht zenagst Andres goltsmids haus an aim tail und an dem andern zenagst Jostn Plattner haus. Dem erbern weisen Mathesen Wisler, burger zu Wien, und seinen erben, umb hundert phunt und funfundsibenczig phunt phening und sind zubetzaln hundert phunt phening auf die Weinachten schirstkunftig und funfundsibenczig phunt phening auf sand Michels tag darnach nagstkunftigen anvercziehen. Actum an Montag nach dem Palm tag, anno domini etc. lii</w:t>
      </w:r>
      <w:r>
        <w:rPr>
          <w:rStyle w:val="FolioangabeZchn"/>
          <w:vertAlign w:val="superscript"/>
          <w:lang w:val="de-DE"/>
        </w:rPr>
        <w:t>do</w:t>
      </w:r>
      <w:r>
        <w:rPr>
          <w:rStyle w:val="FolioangabeZchn"/>
          <w:lang w:val="de-DE"/>
        </w:rPr>
        <w:t>.</w:t>
      </w:r>
    </w:p>
    <w:p w14:paraId="3D544CA5" w14:textId="77777777" w:rsidR="003473F9" w:rsidRDefault="003473F9" w:rsidP="003473F9">
      <w:pPr>
        <w:pStyle w:val="Summa"/>
        <w:rPr>
          <w:rStyle w:val="FolioangabeZchn"/>
          <w:lang w:val="de-DE"/>
        </w:rPr>
      </w:pPr>
      <w:r>
        <w:rPr>
          <w:rStyle w:val="FolioangabeZchn"/>
          <w:lang w:val="de-DE"/>
        </w:rPr>
        <w:t>Summa xiii s. x d.</w:t>
      </w:r>
    </w:p>
    <w:p w14:paraId="660D3B3E" w14:textId="77777777" w:rsidR="003473F9" w:rsidRPr="00532351" w:rsidRDefault="003473F9" w:rsidP="003473F9">
      <w:pPr>
        <w:pStyle w:val="Urkundendatum"/>
        <w:rPr>
          <w:rStyle w:val="FolioangabeZchn"/>
          <w:lang w:val="de-DE"/>
        </w:rPr>
      </w:pPr>
      <w:r>
        <w:rPr>
          <w:rStyle w:val="FolioangabeZchn"/>
          <w:lang w:val="de-DE"/>
        </w:rPr>
        <w:t>[1452-05-05]</w:t>
      </w:r>
    </w:p>
    <w:p w14:paraId="24A6A98B" w14:textId="77777777" w:rsidR="003473F9" w:rsidRPr="004E5CEA" w:rsidRDefault="003473F9" w:rsidP="003473F9">
      <w:pPr>
        <w:rPr>
          <w:rStyle w:val="FolioangabeZchn"/>
          <w:lang w:val="de-DE"/>
        </w:rPr>
      </w:pPr>
      <w:r w:rsidRPr="004E5CEA">
        <w:rPr>
          <w:rStyle w:val="FolioangabeZchn"/>
          <w:lang w:val="de-DE"/>
        </w:rPr>
        <w:t>Ulreich L</w:t>
      </w:r>
      <w:r>
        <w:rPr>
          <w:rStyle w:val="FolioangabeZchn"/>
          <w:lang w:val="de-DE"/>
        </w:rPr>
        <w:t>an</w:t>
      </w:r>
      <w:r w:rsidRPr="004E5CEA">
        <w:rPr>
          <w:rStyle w:val="FolioangabeZchn"/>
          <w:lang w:val="de-DE"/>
        </w:rPr>
        <w:t>des,</w:t>
      </w:r>
      <w:r>
        <w:rPr>
          <w:rStyle w:val="FolioangabeZchn"/>
          <w:lang w:val="de-DE"/>
        </w:rPr>
        <w:t xml:space="preserve"> zingiesser, und Dorothe, sein hausfrau, habent verchaufft sechs phund und sechczig phening gelts purkrechts auf irm halben haws, ganczes gelegen am Alten Rossmarkht zenagst dem haws das zu des Rorkolbenmesse gehoret. Umb fünfczig phund phening, dem erbern priester hern </w:t>
      </w:r>
      <w:r w:rsidRPr="005B2CEF">
        <w:rPr>
          <w:rStyle w:val="FolioangabeZchn"/>
          <w:lang w:val="de-DE"/>
        </w:rPr>
        <w:t xml:space="preserve">Niclasen </w:t>
      </w:r>
      <w:r w:rsidRPr="000D2096">
        <w:rPr>
          <w:rStyle w:val="FolioangabeZchn"/>
          <w:lang w:val="de-DE"/>
        </w:rPr>
        <w:t>N</w:t>
      </w:r>
      <w:r w:rsidRPr="005B2CEF">
        <w:rPr>
          <w:rStyle w:val="FolioangabeZchn"/>
          <w:lang w:val="de-DE"/>
        </w:rPr>
        <w:t>otter, dieczeit</w:t>
      </w:r>
      <w:r>
        <w:rPr>
          <w:rStyle w:val="FolioangabeZchn"/>
          <w:lang w:val="de-DE"/>
        </w:rPr>
        <w:t xml:space="preserve"> kaplan der messe die maister Albertinus der pucharczt auf unser frawn altar zu Sand Steffan gestifft hat, und seinen nachkomen und sind zu dienn zu drein tegen und wider abczukauffen miteinander und den nagsten dinst damit der dem davon zu dienn gevellet, ut littera. Actum an Freitag nach des Heiligen Kreuczs tag Invencionis</w:t>
      </w:r>
      <w:r w:rsidRPr="004E5CEA">
        <w:rPr>
          <w:rStyle w:val="FolioangabeZchn"/>
          <w:lang w:val="de-DE"/>
        </w:rPr>
        <w:t xml:space="preserve"> anno etc. lii</w:t>
      </w:r>
      <w:r w:rsidRPr="004E5CEA">
        <w:rPr>
          <w:rStyle w:val="FolioangabeZchn"/>
          <w:vertAlign w:val="superscript"/>
          <w:lang w:val="de-DE"/>
        </w:rPr>
        <w:t>do</w:t>
      </w:r>
      <w:r w:rsidRPr="004E5CEA">
        <w:rPr>
          <w:rStyle w:val="FolioangabeZchn"/>
          <w:lang w:val="de-DE"/>
        </w:rPr>
        <w:t>.</w:t>
      </w:r>
    </w:p>
    <w:p w14:paraId="28C3022E" w14:textId="77777777" w:rsidR="003473F9" w:rsidRDefault="003473F9" w:rsidP="003473F9">
      <w:pPr>
        <w:pStyle w:val="Summa"/>
        <w:rPr>
          <w:rStyle w:val="FolioangabeZchn"/>
          <w:lang w:val="de-DE"/>
        </w:rPr>
      </w:pPr>
      <w:r>
        <w:rPr>
          <w:rStyle w:val="FolioangabeZchn"/>
          <w:lang w:val="de-DE"/>
        </w:rPr>
        <w:t>Summa iii s. x d.</w:t>
      </w:r>
    </w:p>
    <w:p w14:paraId="5C375987" w14:textId="77777777" w:rsidR="003473F9" w:rsidRPr="004E5CEA" w:rsidRDefault="003473F9" w:rsidP="003473F9">
      <w:pPr>
        <w:pStyle w:val="Urkundendatum"/>
        <w:rPr>
          <w:rStyle w:val="FolioangabeZchn"/>
          <w:lang w:val="de-DE"/>
        </w:rPr>
      </w:pPr>
      <w:r w:rsidRPr="004E5CEA">
        <w:rPr>
          <w:rStyle w:val="FolioangabeZchn"/>
          <w:lang w:val="de-DE"/>
        </w:rPr>
        <w:t>[1452</w:t>
      </w:r>
      <w:r>
        <w:rPr>
          <w:rStyle w:val="FolioangabeZchn"/>
          <w:lang w:val="de-DE"/>
        </w:rPr>
        <w:t>-12-11</w:t>
      </w:r>
      <w:r w:rsidRPr="004E5CEA">
        <w:rPr>
          <w:rStyle w:val="FolioangabeZchn"/>
          <w:lang w:val="de-DE"/>
        </w:rPr>
        <w:t>]</w:t>
      </w:r>
    </w:p>
    <w:p w14:paraId="5272806F" w14:textId="77777777" w:rsidR="003473F9" w:rsidRDefault="003473F9" w:rsidP="003473F9">
      <w:pPr>
        <w:rPr>
          <w:rStyle w:val="FolioangabeZchn"/>
          <w:lang w:val="de-DE"/>
        </w:rPr>
      </w:pPr>
      <w:r>
        <w:rPr>
          <w:rStyle w:val="FolioangabeZchn"/>
          <w:lang w:val="de-DE"/>
        </w:rPr>
        <w:t>Veit Hindperger hat verkaufft drew pfunt phening gelts purkrechts auf seim haws, gelegen pei Schottentor gegen der Schottenhof uber zenagst Lucasen Lindenwiser haws. Umb dreissig phund Wienner phening, dem erbern briester hern Niclasen Kiliber dieczeit caplan der messe die Ulreich Flekch auf unser frawn altar in Sant Johanns cappellen vor Werdertor gelegen gestifft hat, und seinen nachkomen und sind zu dienn zu drein tègen und wider abczukauffen miteinander und den nagsten dinst damit, ut littera. Actum an Montag vor sant Lucein tag, anno domini etc. lii</w:t>
      </w:r>
      <w:r>
        <w:rPr>
          <w:rStyle w:val="FolioangabeZchn"/>
          <w:vertAlign w:val="superscript"/>
          <w:lang w:val="de-DE"/>
        </w:rPr>
        <w:t>do</w:t>
      </w:r>
      <w:r>
        <w:rPr>
          <w:rStyle w:val="FolioangabeZchn"/>
          <w:lang w:val="de-DE"/>
        </w:rPr>
        <w:t>.</w:t>
      </w:r>
    </w:p>
    <w:p w14:paraId="0DB60DDA" w14:textId="77777777" w:rsidR="003473F9" w:rsidRDefault="003473F9" w:rsidP="003473F9">
      <w:pPr>
        <w:pStyle w:val="Summa"/>
        <w:rPr>
          <w:rStyle w:val="FolioangabeZchn"/>
          <w:lang w:val="de-DE"/>
        </w:rPr>
      </w:pPr>
      <w:r>
        <w:rPr>
          <w:rStyle w:val="FolioangabeZchn"/>
          <w:lang w:val="de-DE"/>
        </w:rPr>
        <w:t>Summa nulla propter servicia.</w:t>
      </w:r>
    </w:p>
    <w:p w14:paraId="1C3E0A69" w14:textId="77777777" w:rsidR="003473F9" w:rsidRPr="00C804D3" w:rsidRDefault="003473F9" w:rsidP="003473F9">
      <w:pPr>
        <w:rPr>
          <w:rStyle w:val="FolioangabeZchn"/>
          <w:lang w:val="de-DE"/>
        </w:rPr>
      </w:pPr>
      <w:r>
        <w:rPr>
          <w:rStyle w:val="FolioangabeZchn"/>
          <w:lang w:val="de-DE"/>
        </w:rPr>
        <w:t xml:space="preserve">Nota die egenant xxx tl. d. hat her Niclas </w:t>
      </w:r>
      <w:r w:rsidRPr="000D2096">
        <w:rPr>
          <w:rStyle w:val="FolioangabeZchn"/>
          <w:lang w:val="de-DE"/>
        </w:rPr>
        <w:t>Kilber</w:t>
      </w:r>
      <w:r>
        <w:rPr>
          <w:rStyle w:val="FolioangabeZchn"/>
          <w:lang w:val="de-DE"/>
        </w:rPr>
        <w:t xml:space="preserve"> gelihen von Kristein, Hannsen Prawnawer des pinter hausfrawn, auf ir haws gelegen vor </w:t>
      </w:r>
      <w:r w:rsidRPr="00C804D3">
        <w:rPr>
          <w:rStyle w:val="FolioangabeZchn"/>
          <w:strike/>
          <w:lang w:val="de-DE"/>
        </w:rPr>
        <w:t>Schottentor</w:t>
      </w:r>
      <w:r>
        <w:rPr>
          <w:rStyle w:val="FolioangabeZchn"/>
          <w:lang w:val="de-DE"/>
        </w:rPr>
        <w:t xml:space="preserve"> Stubentor zenagst der padstuben genant die Huntein ut purkrechtbrief sonat. Actum an Freitag vor dem Suntag letare, anno etc. lvi</w:t>
      </w:r>
      <w:r>
        <w:rPr>
          <w:rStyle w:val="FolioangabeZchn"/>
          <w:vertAlign w:val="superscript"/>
          <w:lang w:val="de-DE"/>
        </w:rPr>
        <w:t>to</w:t>
      </w:r>
      <w:r>
        <w:rPr>
          <w:rStyle w:val="FolioangabeZchn"/>
          <w:lang w:val="de-DE"/>
        </w:rPr>
        <w:t>.</w:t>
      </w:r>
    </w:p>
    <w:p w14:paraId="13222A0D" w14:textId="77777777" w:rsidR="003473F9" w:rsidRPr="00E628D6" w:rsidRDefault="003473F9" w:rsidP="003473F9">
      <w:pPr>
        <w:pStyle w:val="Rubrik"/>
        <w:rPr>
          <w:rStyle w:val="FolioangabeZchn"/>
          <w:vertAlign w:val="superscript"/>
          <w:lang w:val="en-US"/>
        </w:rPr>
      </w:pPr>
      <w:r w:rsidRPr="00E628D6">
        <w:rPr>
          <w:rStyle w:val="FolioangabeZchn"/>
          <w:lang w:val="en-US"/>
        </w:rPr>
        <w:lastRenderedPageBreak/>
        <w:t>Tempore dominorum Stephan Awer, consulis, Jacob Rechwein, anno etc. liii</w:t>
      </w:r>
      <w:r w:rsidRPr="00E628D6">
        <w:rPr>
          <w:rStyle w:val="FolioangabeZchn"/>
          <w:vertAlign w:val="superscript"/>
          <w:lang w:val="en-US"/>
        </w:rPr>
        <w:t>o</w:t>
      </w:r>
    </w:p>
    <w:p w14:paraId="20B3E847" w14:textId="77777777" w:rsidR="003473F9" w:rsidRDefault="003473F9" w:rsidP="003473F9">
      <w:pPr>
        <w:pStyle w:val="Urkundendatum"/>
        <w:rPr>
          <w:rStyle w:val="FolioangabeZchn"/>
          <w:lang w:val="de-DE"/>
        </w:rPr>
      </w:pPr>
      <w:r>
        <w:rPr>
          <w:rStyle w:val="FolioangabeZchn"/>
          <w:lang w:val="de-DE"/>
        </w:rPr>
        <w:t>[1453-02-09]</w:t>
      </w:r>
    </w:p>
    <w:p w14:paraId="30E29E12" w14:textId="77777777" w:rsidR="003473F9" w:rsidRDefault="003473F9" w:rsidP="003473F9">
      <w:pPr>
        <w:rPr>
          <w:rStyle w:val="FolioangabeZchn"/>
          <w:lang w:val="de-DE"/>
        </w:rPr>
      </w:pPr>
      <w:r>
        <w:rPr>
          <w:rStyle w:val="FolioangabeZchn"/>
          <w:lang w:val="de-DE"/>
        </w:rPr>
        <w:t xml:space="preserve">Ulreich Mairhofer und Kathrey, sein hausfraw, habent versetzt ir halbs haws, das si von Hainreichen Marthtrenkker gekaufft habent, ganczes gelegen am Saltzgriezz zenagst Hannsen Ernsts haws und ist der erst tail der vorgenanten haws, mit allen den gemechen und gemainen stukchen so nach laut der tailbrief darczu gehornt. Dem vorgenanten </w:t>
      </w:r>
      <w:r w:rsidRPr="00270F00">
        <w:rPr>
          <w:rStyle w:val="FolioangabeZchn"/>
          <w:strike/>
          <w:lang w:val="de-DE"/>
        </w:rPr>
        <w:t>Ulreichen Mairhofer</w:t>
      </w:r>
      <w:r>
        <w:rPr>
          <w:rStyle w:val="FolioangabeZchn"/>
          <w:lang w:val="de-DE"/>
        </w:rPr>
        <w:t xml:space="preserve"> irm swager Hainreichen Marchtrenkker und seinen erben, umb hundert phunt und zehen phunt phening und sind zubezaln auf sand Jorgen tag schirstkunftig funftzig phunt phening und auf sand Giligen tag darnach nagstkunftig sechtzig phunt phening an widerred und an alles verziehen ungeverlich. Actum an Freytag vor sand Scolastica </w:t>
      </w:r>
      <w:r w:rsidRPr="005B2CEF">
        <w:rPr>
          <w:rStyle w:val="FolioangabeZchn"/>
          <w:lang w:val="de-DE"/>
        </w:rPr>
        <w:t>tag, anno etc. l</w:t>
      </w:r>
      <w:r w:rsidRPr="000D2096">
        <w:rPr>
          <w:rStyle w:val="FolioangabeZchn"/>
          <w:lang w:val="de-DE"/>
        </w:rPr>
        <w:t>iii</w:t>
      </w:r>
      <w:r w:rsidRPr="005B2CEF">
        <w:rPr>
          <w:rStyle w:val="FolioangabeZchn"/>
          <w:vertAlign w:val="superscript"/>
          <w:lang w:val="de-DE"/>
        </w:rPr>
        <w:t>o</w:t>
      </w:r>
      <w:r w:rsidRPr="005B2CEF">
        <w:rPr>
          <w:rStyle w:val="FolioangabeZchn"/>
          <w:lang w:val="de-DE"/>
        </w:rPr>
        <w:t>.</w:t>
      </w:r>
    </w:p>
    <w:p w14:paraId="00D6EDD0" w14:textId="77777777" w:rsidR="003473F9" w:rsidRPr="00270F00" w:rsidRDefault="003473F9" w:rsidP="003473F9">
      <w:pPr>
        <w:pStyle w:val="Summa"/>
        <w:rPr>
          <w:rStyle w:val="FolioangabeZchn"/>
          <w:lang w:val="de-DE"/>
        </w:rPr>
      </w:pPr>
      <w:r>
        <w:rPr>
          <w:rStyle w:val="FolioangabeZchn"/>
          <w:lang w:val="de-DE"/>
        </w:rPr>
        <w:t>Summa vii s. x d.</w:t>
      </w:r>
    </w:p>
    <w:p w14:paraId="506DECCC" w14:textId="1DB6EA33" w:rsidR="003473F9" w:rsidRDefault="003473F9" w:rsidP="003473F9">
      <w:pPr>
        <w:pStyle w:val="Folioangabe"/>
        <w:rPr>
          <w:rStyle w:val="FolioangabeZchn"/>
          <w:lang w:val="de-DE"/>
        </w:rPr>
      </w:pPr>
      <w:r w:rsidRPr="00205288">
        <w:rPr>
          <w:rStyle w:val="FolioangabeZchn"/>
          <w:lang w:val="de-DE"/>
        </w:rPr>
        <w:t xml:space="preserve"> </w:t>
      </w:r>
      <w:r w:rsidRPr="00291430">
        <w:rPr>
          <w:rStyle w:val="FolioangabeZchn"/>
          <w:lang w:val="de-DE"/>
        </w:rPr>
        <w:t>[</w:t>
      </w:r>
      <w:r w:rsidRPr="00291430">
        <w:rPr>
          <w:rStyle w:val="FolioangabeZchn"/>
          <w:i/>
          <w:lang w:val="de-DE"/>
        </w:rPr>
        <w:t>450v</w:t>
      </w:r>
      <w:r w:rsidRPr="00291430">
        <w:rPr>
          <w:rStyle w:val="FolioangabeZchn"/>
          <w:lang w:val="de-DE"/>
        </w:rPr>
        <w:t>]</w:t>
      </w:r>
    </w:p>
    <w:p w14:paraId="0D43574F" w14:textId="381EC95B" w:rsidR="00EA7221" w:rsidRPr="00291430" w:rsidRDefault="00EA7221" w:rsidP="00EA7221">
      <w:pPr>
        <w:pStyle w:val="FAKSIMILELINK"/>
        <w:rPr>
          <w:rStyle w:val="FolioangabeZchn"/>
          <w:lang w:val="de-DE"/>
        </w:rPr>
      </w:pPr>
      <w:r w:rsidRPr="00EA7221">
        <w:rPr>
          <w:rStyle w:val="FolioangabeZchn"/>
          <w:lang w:val="de-DE"/>
        </w:rPr>
        <w:t>WSTLA_Grundbuch_Stadt_Wien_B1_34_SatzbuchCD_08</w:t>
      </w:r>
      <w:r>
        <w:rPr>
          <w:rStyle w:val="FolioangabeZchn"/>
          <w:lang w:val="de-DE"/>
        </w:rPr>
        <w:t>85</w:t>
      </w:r>
      <w:r w:rsidRPr="00EA7221">
        <w:rPr>
          <w:rStyle w:val="FolioangabeZchn"/>
          <w:lang w:val="de-DE"/>
        </w:rPr>
        <w:t>.jpg</w:t>
      </w:r>
    </w:p>
    <w:p w14:paraId="24223CB5" w14:textId="781623F8"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507FAE97" w14:textId="77777777" w:rsidR="003473F9" w:rsidRPr="00C352A7" w:rsidRDefault="003473F9" w:rsidP="003473F9">
      <w:pPr>
        <w:pStyle w:val="Urkundendatum"/>
        <w:rPr>
          <w:rStyle w:val="FolioangabeZchn"/>
          <w:lang w:val="de-DE"/>
        </w:rPr>
      </w:pPr>
      <w:r>
        <w:rPr>
          <w:rStyle w:val="FolioangabeZchn"/>
          <w:lang w:val="de-DE"/>
        </w:rPr>
        <w:t>[</w:t>
      </w:r>
      <w:r w:rsidRPr="00C352A7">
        <w:rPr>
          <w:rStyle w:val="FolioangabeZchn"/>
          <w:lang w:val="de-DE"/>
        </w:rPr>
        <w:t>1453</w:t>
      </w:r>
      <w:r>
        <w:rPr>
          <w:rStyle w:val="FolioangabeZchn"/>
          <w:lang w:val="de-DE"/>
        </w:rPr>
        <w:t>-11-26]</w:t>
      </w:r>
    </w:p>
    <w:p w14:paraId="4D59B198" w14:textId="77777777" w:rsidR="003473F9" w:rsidRDefault="003473F9" w:rsidP="003473F9">
      <w:pPr>
        <w:rPr>
          <w:rStyle w:val="FolioangabeZchn"/>
        </w:rPr>
      </w:pPr>
      <w:r w:rsidRPr="005B2CEF">
        <w:rPr>
          <w:rStyle w:val="FolioangabeZchn"/>
        </w:rPr>
        <w:t xml:space="preserve">Ulreich </w:t>
      </w:r>
      <w:r w:rsidRPr="000D2096">
        <w:rPr>
          <w:rStyle w:val="FolioangabeZchn"/>
        </w:rPr>
        <w:t>Parschalh</w:t>
      </w:r>
      <w:r w:rsidRPr="005B2CEF">
        <w:rPr>
          <w:rStyle w:val="FolioangabeZchn"/>
        </w:rPr>
        <w:t>, pinter, und</w:t>
      </w:r>
      <w:r>
        <w:rPr>
          <w:rStyle w:val="FolioangabeZchn"/>
        </w:rPr>
        <w:t xml:space="preserve"> Agnes, sein hausfrau, habent verchaufft sechs pfunt gelts purkrechts auf irm haws, gelegen vor Stubentor zenagst weilent Mertten des verber haws. Umb sechczig pfunt pfening, und sind emalen gelegen gewesen auf Steffans Vindenstain satler haws, die man darab gelost hat, dem erbern briesterhern Hannsen Prenner, dieczeit caplan der ewigen messe die weilent Michel Füchsl und Hanns Mauttinger auf der aindleftausent maid altar dacz Sand Steffan gestifft haben, und seinen nachkomen und sind zu dienn zu drein tegen und wider abczukauffen miteinander und den nagsten dinst damit, ut littera. Actum an Montag nach sant Kathrein tag, anno etc. liii.</w:t>
      </w:r>
    </w:p>
    <w:p w14:paraId="04FEECCA" w14:textId="77777777" w:rsidR="003473F9" w:rsidRDefault="003473F9" w:rsidP="003473F9">
      <w:pPr>
        <w:pStyle w:val="Summa"/>
        <w:rPr>
          <w:rStyle w:val="FolioangabeZchn"/>
        </w:rPr>
      </w:pPr>
      <w:r>
        <w:rPr>
          <w:rStyle w:val="FolioangabeZchn"/>
        </w:rPr>
        <w:t xml:space="preserve">Summa </w:t>
      </w:r>
      <w:r w:rsidRPr="000055D2">
        <w:rPr>
          <w:rStyle w:val="FolioangabeZchn"/>
        </w:rPr>
        <w:t>½</w:t>
      </w:r>
      <w:r>
        <w:rPr>
          <w:rStyle w:val="FolioangabeZchn"/>
        </w:rPr>
        <w:t xml:space="preserve"> tl. d.</w:t>
      </w:r>
    </w:p>
    <w:p w14:paraId="42CEA952" w14:textId="77777777" w:rsidR="003473F9" w:rsidRPr="00074B9E" w:rsidRDefault="003473F9" w:rsidP="003473F9">
      <w:pPr>
        <w:pStyle w:val="Urkundendatum"/>
        <w:rPr>
          <w:rStyle w:val="FolioangabeZchn"/>
          <w:lang w:val="de-DE"/>
        </w:rPr>
      </w:pPr>
      <w:r>
        <w:rPr>
          <w:rStyle w:val="FolioangabeZchn"/>
          <w:lang w:val="de-DE"/>
        </w:rPr>
        <w:t>[1454-03-29]</w:t>
      </w:r>
    </w:p>
    <w:p w14:paraId="0D428183" w14:textId="77777777" w:rsidR="003473F9" w:rsidRPr="000055D2" w:rsidRDefault="003473F9" w:rsidP="003473F9">
      <w:pPr>
        <w:rPr>
          <w:rStyle w:val="FolioangabeZchn"/>
        </w:rPr>
      </w:pPr>
      <w:r>
        <w:rPr>
          <w:rStyle w:val="FolioangabeZchn"/>
        </w:rPr>
        <w:t>Veit Hindperger hat verchaufft dritthalb pfund phening gelts purkrechts auf seim haws, gelegen innerhalb Schottentor zenagst Lucasen des Lindenwiser haws, davon man jerlich dint hern Niclasen Kiliber, caplan der messe die Ulreich Flekch auf unser frawn altar in Sand Johanns cappelln vor Werdertor gestifft hat, drew pfund pfening zu purkrecht die abczulosen sind mit dreissig pfund pfening nach lautt ains purkrechtbriefs und nicht mer. Umb zwainczig pfund pfening, dem erbern Jeunsch von Brunn verweser des hofs und der armen leut zum Klagpawm, und seinen nachkomen und sind zudienn zu drin tegen und wider abczukauffen miteinander und den nagsten dinst damit, ut littera sonat. Actum an Freitag vor Letare, anno etc. liiii</w:t>
      </w:r>
      <w:r>
        <w:rPr>
          <w:rStyle w:val="FolioangabeZchn"/>
          <w:vertAlign w:val="superscript"/>
        </w:rPr>
        <w:t>to</w:t>
      </w:r>
      <w:r>
        <w:rPr>
          <w:rStyle w:val="FolioangabeZchn"/>
        </w:rPr>
        <w:t>.</w:t>
      </w:r>
    </w:p>
    <w:p w14:paraId="4B6F4672" w14:textId="77777777" w:rsidR="003473F9" w:rsidRPr="000055D2" w:rsidRDefault="003473F9" w:rsidP="003473F9">
      <w:pPr>
        <w:pStyle w:val="Summa"/>
        <w:rPr>
          <w:rStyle w:val="FolioangabeZchn"/>
          <w:lang w:val="de-DE"/>
        </w:rPr>
      </w:pPr>
      <w:r w:rsidRPr="000055D2">
        <w:rPr>
          <w:rStyle w:val="FolioangabeZchn"/>
          <w:lang w:val="de-DE"/>
        </w:rPr>
        <w:t>Summa nulla propter</w:t>
      </w:r>
      <w:r>
        <w:rPr>
          <w:rStyle w:val="FolioangabeZchn"/>
          <w:lang w:val="de-DE"/>
        </w:rPr>
        <w:t xml:space="preserve"> servicia.</w:t>
      </w:r>
    </w:p>
    <w:p w14:paraId="06EE64AD" w14:textId="77777777" w:rsidR="003473F9" w:rsidRPr="00F20B7B" w:rsidRDefault="003473F9" w:rsidP="003473F9">
      <w:pPr>
        <w:pStyle w:val="Nachtrag"/>
        <w:rPr>
          <w:rStyle w:val="FolioangabeZchn"/>
          <w:lang w:val="de-DE"/>
        </w:rPr>
      </w:pPr>
      <w:r w:rsidRPr="00F20B7B">
        <w:rPr>
          <w:rStyle w:val="FolioangabeZchn"/>
          <w:lang w:val="de-DE"/>
        </w:rPr>
        <w:t xml:space="preserve">Nota die egenant xx tl. </w:t>
      </w:r>
      <w:r>
        <w:rPr>
          <w:rStyle w:val="FolioangabeZchn"/>
          <w:lang w:val="de-DE"/>
        </w:rPr>
        <w:t>d. sind gelegt auf Pauln des Scheuchl haus vor Schotentor nach lautt ains purkrechtbriefs, an Mitichen ante Michaelis lv</w:t>
      </w:r>
      <w:r>
        <w:rPr>
          <w:rStyle w:val="FolioangabeZchn"/>
          <w:vertAlign w:val="superscript"/>
          <w:lang w:val="de-DE"/>
        </w:rPr>
        <w:t>to</w:t>
      </w:r>
      <w:r>
        <w:rPr>
          <w:rStyle w:val="FolioangabeZchn"/>
          <w:lang w:val="de-DE"/>
        </w:rPr>
        <w:t>.</w:t>
      </w:r>
    </w:p>
    <w:p w14:paraId="0298EB7C" w14:textId="77777777" w:rsidR="003473F9" w:rsidRPr="00E628D6" w:rsidRDefault="003473F9" w:rsidP="003473F9">
      <w:pPr>
        <w:pStyle w:val="Rubrik"/>
        <w:rPr>
          <w:rStyle w:val="FolioangabeZchn"/>
          <w:lang w:val="en-US"/>
        </w:rPr>
      </w:pPr>
      <w:r w:rsidRPr="00E628D6">
        <w:rPr>
          <w:rStyle w:val="FolioangabeZchn"/>
          <w:lang w:val="en-US"/>
        </w:rPr>
        <w:t>Tempore dominorum Niclas Teschler, consulis, Thoman Egkenperger, anno domini etc. lv</w:t>
      </w:r>
      <w:r w:rsidRPr="00E628D6">
        <w:rPr>
          <w:rStyle w:val="FolioangabeZchn"/>
          <w:vertAlign w:val="superscript"/>
          <w:lang w:val="en-US"/>
        </w:rPr>
        <w:t>to</w:t>
      </w:r>
    </w:p>
    <w:p w14:paraId="3F8EB516" w14:textId="77777777" w:rsidR="003473F9" w:rsidRPr="00312213" w:rsidRDefault="003473F9" w:rsidP="003473F9">
      <w:pPr>
        <w:pStyle w:val="Urkundendatum"/>
        <w:rPr>
          <w:rStyle w:val="FolioangabeZchn"/>
          <w:lang w:val="de-DE"/>
        </w:rPr>
      </w:pPr>
      <w:r w:rsidRPr="00312213">
        <w:rPr>
          <w:rStyle w:val="FolioangabeZchn"/>
          <w:lang w:val="de-DE"/>
        </w:rPr>
        <w:t>[1455</w:t>
      </w:r>
      <w:r>
        <w:rPr>
          <w:rStyle w:val="FolioangabeZchn"/>
          <w:lang w:val="de-DE"/>
        </w:rPr>
        <w:t>-02-26</w:t>
      </w:r>
      <w:r w:rsidRPr="00312213">
        <w:rPr>
          <w:rStyle w:val="FolioangabeZchn"/>
          <w:lang w:val="de-DE"/>
        </w:rPr>
        <w:t>]</w:t>
      </w:r>
    </w:p>
    <w:p w14:paraId="60C5D9F2" w14:textId="77777777" w:rsidR="003473F9" w:rsidRPr="00760766" w:rsidRDefault="003473F9" w:rsidP="003473F9">
      <w:pPr>
        <w:rPr>
          <w:rStyle w:val="FolioangabeZchn"/>
        </w:rPr>
      </w:pPr>
      <w:r>
        <w:rPr>
          <w:rStyle w:val="FolioangabeZchn"/>
        </w:rPr>
        <w:lastRenderedPageBreak/>
        <w:t xml:space="preserve">Ulreich Meichsner, Stephans Meichsner seligen sun, hat versaczt seinen </w:t>
      </w:r>
      <w:r w:rsidRPr="00AD0BF2">
        <w:rPr>
          <w:rStyle w:val="FolioangabeZchn"/>
        </w:rPr>
        <w:t>virtail</w:t>
      </w:r>
      <w:r w:rsidRPr="000D2096">
        <w:rPr>
          <w:rStyle w:val="FolioangabeZchn"/>
          <w:strike/>
        </w:rPr>
        <w:t>s</w:t>
      </w:r>
      <w:r>
        <w:rPr>
          <w:rStyle w:val="FolioangabeZchn"/>
        </w:rPr>
        <w:t xml:space="preserve"> </w:t>
      </w:r>
      <w:r w:rsidRPr="00AD0BF2">
        <w:rPr>
          <w:rStyle w:val="FolioangabeZchn"/>
        </w:rPr>
        <w:t>ains halben hawss</w:t>
      </w:r>
      <w:r>
        <w:rPr>
          <w:rStyle w:val="FolioangabeZchn"/>
        </w:rPr>
        <w:t xml:space="preserve">, ganczes gelegen in der Woltzeil genant der Janyn haws zenagst Wernharts </w:t>
      </w:r>
      <w:r w:rsidRPr="00CF688A">
        <w:rPr>
          <w:rStyle w:val="FolioangabeZchn"/>
        </w:rPr>
        <w:t xml:space="preserve">des </w:t>
      </w:r>
      <w:r w:rsidRPr="000D2096">
        <w:rPr>
          <w:rStyle w:val="FolioangabeZchn"/>
        </w:rPr>
        <w:t>Schür</w:t>
      </w:r>
      <w:r>
        <w:rPr>
          <w:rStyle w:val="FolioangabeZchn"/>
        </w:rPr>
        <w:t>fe</w:t>
      </w:r>
      <w:r w:rsidRPr="000D2096">
        <w:rPr>
          <w:rStyle w:val="FolioangabeZchn"/>
        </w:rPr>
        <w:t>n</w:t>
      </w:r>
      <w:r>
        <w:rPr>
          <w:rStyle w:val="FolioangabeZchn"/>
        </w:rPr>
        <w:t xml:space="preserve"> haus und ist der vird virtail desselben halben hawss, mit allen den gemechen und gemainen stukchen so nach laut der tailbrief dartzu gehornt. Den erbern weisen Wolfgangen Holnbrunner, diezeit des rats der stat zu Wienn, Linharten Lehenholczer und Niclasen Kramer, burger daselbs, an stat und als geschefftlewten Magdalen, Hannsen </w:t>
      </w:r>
      <w:r w:rsidRPr="00CF688A">
        <w:rPr>
          <w:rStyle w:val="FolioangabeZchn"/>
        </w:rPr>
        <w:t xml:space="preserve">des </w:t>
      </w:r>
      <w:r w:rsidRPr="000D2096">
        <w:rPr>
          <w:rStyle w:val="FolioangabeZchn"/>
        </w:rPr>
        <w:t>Her</w:t>
      </w:r>
      <w:r>
        <w:rPr>
          <w:rStyle w:val="FolioangabeZchn"/>
        </w:rPr>
        <w:t>c</w:t>
      </w:r>
      <w:r w:rsidRPr="000D2096">
        <w:rPr>
          <w:rStyle w:val="FolioangabeZchn"/>
        </w:rPr>
        <w:t>zogen</w:t>
      </w:r>
      <w:r w:rsidRPr="00CF688A">
        <w:rPr>
          <w:rStyle w:val="FolioangabeZchn"/>
        </w:rPr>
        <w:t xml:space="preserve"> seligen tochter, und irn erben, </w:t>
      </w:r>
      <w:r w:rsidRPr="00CF688A">
        <w:rPr>
          <w:rStyle w:val="FolioangabeZchn"/>
          <w:strike/>
        </w:rPr>
        <w:t>und</w:t>
      </w:r>
      <w:r w:rsidRPr="00CF688A">
        <w:rPr>
          <w:rStyle w:val="FolioangabeZchn"/>
        </w:rPr>
        <w:t xml:space="preserve"> umb hundert phunt phening und sind zubetzaln wenn</w:t>
      </w:r>
      <w:r>
        <w:rPr>
          <w:rStyle w:val="FolioangabeZchn"/>
        </w:rPr>
        <w:t xml:space="preserve"> dieselb Magdalen vogtper wirdet oder ob sy ungevogt abging darnach irn nagsten erben ynner den nagsten zwain moneiden an alles vertziehen. Actum an Mittichen vor Remiscere in der vasten, anno domini etc. lv</w:t>
      </w:r>
      <w:r>
        <w:rPr>
          <w:rStyle w:val="FolioangabeZchn"/>
          <w:vertAlign w:val="superscript"/>
        </w:rPr>
        <w:t>to</w:t>
      </w:r>
      <w:r>
        <w:rPr>
          <w:rStyle w:val="FolioangabeZchn"/>
        </w:rPr>
        <w:t>.</w:t>
      </w:r>
    </w:p>
    <w:p w14:paraId="2146F84D" w14:textId="77777777" w:rsidR="003473F9" w:rsidRDefault="003473F9" w:rsidP="003473F9">
      <w:pPr>
        <w:pStyle w:val="Summa"/>
        <w:rPr>
          <w:rStyle w:val="FolioangabeZchn"/>
        </w:rPr>
      </w:pPr>
      <w:r>
        <w:rPr>
          <w:rStyle w:val="FolioangabeZchn"/>
        </w:rPr>
        <w:t>Summa vi s. xx d.</w:t>
      </w:r>
    </w:p>
    <w:p w14:paraId="3AB05E37" w14:textId="77777777" w:rsidR="003473F9" w:rsidRDefault="003473F9" w:rsidP="003473F9">
      <w:pPr>
        <w:pStyle w:val="Nachtrag"/>
        <w:rPr>
          <w:rStyle w:val="FolioangabeZchn"/>
        </w:rPr>
      </w:pPr>
      <w:r>
        <w:rPr>
          <w:rStyle w:val="FolioangabeZchn"/>
        </w:rPr>
        <w:t>Habet cedulam.</w:t>
      </w:r>
    </w:p>
    <w:p w14:paraId="1B1B3F52" w14:textId="77777777" w:rsidR="003473F9" w:rsidRPr="003905D9" w:rsidRDefault="003473F9" w:rsidP="003473F9">
      <w:pPr>
        <w:pStyle w:val="Urkundendatum"/>
        <w:rPr>
          <w:rStyle w:val="FolioangabeZchn"/>
          <w:lang w:val="de-DE"/>
        </w:rPr>
      </w:pPr>
      <w:r>
        <w:rPr>
          <w:rStyle w:val="FolioangabeZchn"/>
          <w:lang w:val="de-DE"/>
        </w:rPr>
        <w:t>[</w:t>
      </w:r>
      <w:r w:rsidRPr="003905D9">
        <w:rPr>
          <w:rStyle w:val="FolioangabeZchn"/>
          <w:lang w:val="de-DE"/>
        </w:rPr>
        <w:t>1455</w:t>
      </w:r>
      <w:r>
        <w:rPr>
          <w:rStyle w:val="FolioangabeZchn"/>
          <w:lang w:val="de-DE"/>
        </w:rPr>
        <w:t>-07-02]</w:t>
      </w:r>
    </w:p>
    <w:p w14:paraId="7F58F05F" w14:textId="77777777" w:rsidR="003473F9" w:rsidRPr="00AD0BF2" w:rsidRDefault="003473F9" w:rsidP="003473F9">
      <w:pPr>
        <w:rPr>
          <w:rStyle w:val="FolioangabeZchn"/>
          <w:vertAlign w:val="superscript"/>
        </w:rPr>
      </w:pPr>
      <w:r>
        <w:rPr>
          <w:rStyle w:val="FolioangabeZchn"/>
        </w:rPr>
        <w:t>Ulreich Volkchl und Kathrey, sein hausfrau, habent verchaufft vir pfund pfening gelts purkrechtsauf der uberteurugen irs hauss, gelegen im Gesslein zenagst der padstuben zum r</w:t>
      </w:r>
      <w:r w:rsidRPr="005F6C62">
        <w:rPr>
          <w:rStyle w:val="FolioangabeZchn"/>
        </w:rPr>
        <w:t>örn</w:t>
      </w:r>
      <w:r>
        <w:rPr>
          <w:rStyle w:val="FolioangabeZchn"/>
        </w:rPr>
        <w:t xml:space="preserve"> an aim tail und an dem andern zenagst Thomans Rudolfs gurtler haus, uber die hundert und acht pfund pfening, die fraun Magdalen hern Hannsen Steger hausfraun vormalen darauf verschriben sein. Umb zawyunddreissig pfund pfening, und sind emalen gelegen auf des </w:t>
      </w:r>
      <w:r w:rsidRPr="005F6C62">
        <w:rPr>
          <w:rStyle w:val="FolioangabeZchn"/>
        </w:rPr>
        <w:t>Olmans</w:t>
      </w:r>
      <w:r>
        <w:rPr>
          <w:rStyle w:val="FolioangabeZchn"/>
        </w:rPr>
        <w:t xml:space="preserve">perger haws, hern </w:t>
      </w:r>
      <w:r w:rsidRPr="005F6C62">
        <w:rPr>
          <w:rStyle w:val="FolioangabeZchn"/>
        </w:rPr>
        <w:t>C</w:t>
      </w:r>
      <w:r>
        <w:rPr>
          <w:rStyle w:val="FolioangabeZchn"/>
        </w:rPr>
        <w:t xml:space="preserve">ristan dem Widhakcher, caplan der caplaneistat die Hainreich </w:t>
      </w:r>
      <w:r w:rsidRPr="00CF688A">
        <w:rPr>
          <w:rStyle w:val="FolioangabeZchn"/>
        </w:rPr>
        <w:t>Purk</w:t>
      </w:r>
      <w:r w:rsidRPr="000D2096">
        <w:rPr>
          <w:rStyle w:val="FolioangabeZchn"/>
        </w:rPr>
        <w:t>c</w:t>
      </w:r>
      <w:r w:rsidRPr="00CF688A">
        <w:rPr>
          <w:rStyle w:val="FolioangabeZchn"/>
        </w:rPr>
        <w:t>hartsperge</w:t>
      </w:r>
      <w:r>
        <w:rPr>
          <w:rStyle w:val="FolioangabeZchn"/>
        </w:rPr>
        <w:t>r dacz Sant Steffan gestifft hat, und seinen nachkomen und sind zu dienn zu drein tegen und wider abczukauffen miteinander und den nagsten dinst damit, ut littera. Actum an Mittichen vor sand Ulreichs tag, anno domini etc. lv</w:t>
      </w:r>
      <w:r>
        <w:rPr>
          <w:rStyle w:val="FolioangabeZchn"/>
          <w:vertAlign w:val="superscript"/>
        </w:rPr>
        <w:t>to</w:t>
      </w:r>
    </w:p>
    <w:p w14:paraId="120A6693" w14:textId="77777777" w:rsidR="003473F9" w:rsidRDefault="003473F9" w:rsidP="003473F9">
      <w:pPr>
        <w:pStyle w:val="Summa"/>
        <w:rPr>
          <w:rStyle w:val="FolioangabeZchn"/>
        </w:rPr>
      </w:pPr>
      <w:r>
        <w:rPr>
          <w:rStyle w:val="FolioangabeZchn"/>
        </w:rPr>
        <w:t>Summa lxiiii d.</w:t>
      </w:r>
    </w:p>
    <w:p w14:paraId="340DC4D5" w14:textId="77777777" w:rsidR="003473F9" w:rsidRDefault="003473F9" w:rsidP="003473F9">
      <w:pPr>
        <w:pStyle w:val="Nachtrag"/>
        <w:rPr>
          <w:rStyle w:val="FolioangabeZchn"/>
        </w:rPr>
      </w:pPr>
      <w:r>
        <w:rPr>
          <w:rStyle w:val="FolioangabeZchn"/>
        </w:rPr>
        <w:t xml:space="preserve">Nota Veit Hintperger stet nutz und gewer umb das obgenant hawss und hat daz vorgenant </w:t>
      </w:r>
      <w:r w:rsidRPr="005F6C62">
        <w:rPr>
          <w:rStyle w:val="FolioangabeZchn"/>
          <w:strike/>
        </w:rPr>
        <w:t>haws</w:t>
      </w:r>
      <w:r>
        <w:rPr>
          <w:rStyle w:val="FolioangabeZchn"/>
        </w:rPr>
        <w:t xml:space="preserve"> purkrecht auf sich genomen.</w:t>
      </w:r>
    </w:p>
    <w:p w14:paraId="0F44F866" w14:textId="77777777" w:rsidR="003473F9" w:rsidRPr="00AD0BF2" w:rsidRDefault="003473F9" w:rsidP="003473F9">
      <w:pPr>
        <w:pStyle w:val="Nachtrag"/>
        <w:rPr>
          <w:rStyle w:val="FolioangabeZchn"/>
        </w:rPr>
      </w:pPr>
      <w:r>
        <w:rPr>
          <w:rStyle w:val="FolioangabeZchn"/>
        </w:rPr>
        <w:t>Nota das obgenant purkrecht ist abgelösst und auf Thomans Daranplued des slosser hawss im slosser gesslein angelegt, ut littera.</w:t>
      </w:r>
    </w:p>
    <w:p w14:paraId="63FA0C70" w14:textId="77777777" w:rsidR="003473F9" w:rsidRPr="00587806" w:rsidRDefault="003473F9" w:rsidP="003473F9">
      <w:pPr>
        <w:pStyle w:val="Rubrik"/>
        <w:rPr>
          <w:rStyle w:val="FolioangabeZchn"/>
          <w:vertAlign w:val="superscript"/>
          <w:lang w:val="de-DE"/>
        </w:rPr>
      </w:pPr>
      <w:r w:rsidRPr="00587806">
        <w:rPr>
          <w:rStyle w:val="FolioangabeZchn"/>
          <w:lang w:val="de-DE"/>
        </w:rPr>
        <w:t>Tempore dominorum Jacoben Rechwein</w:t>
      </w:r>
      <w:r>
        <w:rPr>
          <w:rStyle w:val="FolioangabeZchn"/>
          <w:lang w:val="de-DE"/>
        </w:rPr>
        <w:t>,</w:t>
      </w:r>
      <w:r w:rsidRPr="00587806">
        <w:rPr>
          <w:rStyle w:val="FolioangabeZchn"/>
          <w:lang w:val="de-DE"/>
        </w:rPr>
        <w:t xml:space="preserve"> consulis</w:t>
      </w:r>
      <w:r>
        <w:rPr>
          <w:rStyle w:val="FolioangabeZchn"/>
          <w:lang w:val="de-DE"/>
        </w:rPr>
        <w:t>,</w:t>
      </w:r>
      <w:r w:rsidRPr="00587806">
        <w:rPr>
          <w:rStyle w:val="FolioangabeZchn"/>
          <w:lang w:val="de-DE"/>
        </w:rPr>
        <w:t xml:space="preserve"> et Hannsen von </w:t>
      </w:r>
      <w:r>
        <w:rPr>
          <w:rStyle w:val="FolioangabeZchn"/>
          <w:lang w:val="de-DE"/>
        </w:rPr>
        <w:t>Eslorn,</w:t>
      </w:r>
      <w:r w:rsidRPr="00587806">
        <w:rPr>
          <w:rStyle w:val="FolioangabeZchn"/>
          <w:lang w:val="de-DE"/>
        </w:rPr>
        <w:t xml:space="preserve"> </w:t>
      </w:r>
      <w:r>
        <w:rPr>
          <w:rStyle w:val="FolioangabeZchn"/>
          <w:lang w:val="de-DE"/>
        </w:rPr>
        <w:t>anno etc. lvi</w:t>
      </w:r>
      <w:r>
        <w:rPr>
          <w:rStyle w:val="FolioangabeZchn"/>
          <w:vertAlign w:val="superscript"/>
          <w:lang w:val="de-DE"/>
        </w:rPr>
        <w:t>o</w:t>
      </w:r>
    </w:p>
    <w:p w14:paraId="0ABC050D" w14:textId="20375B0B" w:rsidR="003473F9" w:rsidRDefault="003473F9" w:rsidP="003473F9">
      <w:pPr>
        <w:pStyle w:val="Folioangabe"/>
        <w:rPr>
          <w:rStyle w:val="FolioangabeZchn"/>
        </w:rPr>
      </w:pPr>
      <w:r w:rsidRPr="00A377E2">
        <w:rPr>
          <w:rStyle w:val="FolioangabeZchn"/>
        </w:rPr>
        <w:t>[</w:t>
      </w:r>
      <w:r>
        <w:rPr>
          <w:rStyle w:val="FolioangabeZchn"/>
          <w:i/>
        </w:rPr>
        <w:t>451</w:t>
      </w:r>
      <w:r w:rsidRPr="00226845">
        <w:rPr>
          <w:rStyle w:val="FolioangabeZchn"/>
          <w:i/>
        </w:rPr>
        <w:t>r</w:t>
      </w:r>
      <w:r w:rsidRPr="00A377E2">
        <w:rPr>
          <w:rStyle w:val="FolioangabeZchn"/>
        </w:rPr>
        <w:t>]</w:t>
      </w:r>
    </w:p>
    <w:p w14:paraId="06AC7391" w14:textId="7E7D085E"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86</w:t>
      </w:r>
      <w:r w:rsidRPr="00EA7221">
        <w:rPr>
          <w:rStyle w:val="FolioangabeZchn"/>
        </w:rPr>
        <w:t>.jpg</w:t>
      </w:r>
    </w:p>
    <w:p w14:paraId="6A1A6776" w14:textId="1F47BC26"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12000C5C" w14:textId="77777777" w:rsidR="003473F9" w:rsidRPr="002C7F4E" w:rsidRDefault="003473F9" w:rsidP="003473F9">
      <w:pPr>
        <w:pStyle w:val="Urkundendatum"/>
        <w:rPr>
          <w:rStyle w:val="FolioangabeZchn"/>
          <w:lang w:val="de-DE"/>
        </w:rPr>
      </w:pPr>
      <w:r>
        <w:rPr>
          <w:rStyle w:val="FolioangabeZchn"/>
          <w:lang w:val="de-DE"/>
        </w:rPr>
        <w:t>[1456-02-25]</w:t>
      </w:r>
    </w:p>
    <w:p w14:paraId="26E6EDE1" w14:textId="77777777" w:rsidR="003473F9" w:rsidRPr="006D6436" w:rsidRDefault="003473F9" w:rsidP="003473F9">
      <w:pPr>
        <w:rPr>
          <w:rStyle w:val="FolioangabeZchn"/>
        </w:rPr>
      </w:pPr>
      <w:r>
        <w:rPr>
          <w:rStyle w:val="FolioangabeZchn"/>
        </w:rPr>
        <w:t xml:space="preserve">Ulreich </w:t>
      </w:r>
      <w:r w:rsidRPr="00B617ED">
        <w:rPr>
          <w:rStyle w:val="FolioangabeZchn"/>
        </w:rPr>
        <w:t>N</w:t>
      </w:r>
      <w:r w:rsidRPr="000D2096">
        <w:rPr>
          <w:rStyle w:val="FolioangabeZchn"/>
        </w:rPr>
        <w:t>orc</w:t>
      </w:r>
      <w:r w:rsidRPr="00B617ED">
        <w:rPr>
          <w:rStyle w:val="FolioangabeZchn"/>
        </w:rPr>
        <w:t>zl, der kursner</w:t>
      </w:r>
      <w:r>
        <w:rPr>
          <w:rStyle w:val="FolioangabeZchn"/>
        </w:rPr>
        <w:t>, hat versaczt sein haws, gelegen bey Sand Michel in der S</w:t>
      </w:r>
      <w:r w:rsidRPr="00B617ED">
        <w:rPr>
          <w:rStyle w:val="FolioangabeZchn"/>
        </w:rPr>
        <w:t>chau</w:t>
      </w:r>
      <w:r w:rsidRPr="000D2096">
        <w:rPr>
          <w:rStyle w:val="FolioangabeZchn"/>
        </w:rPr>
        <w:t>f</w:t>
      </w:r>
      <w:r w:rsidRPr="00B617ED">
        <w:rPr>
          <w:rStyle w:val="FolioangabeZchn"/>
        </w:rPr>
        <w:t>lukchen</w:t>
      </w:r>
      <w:r>
        <w:rPr>
          <w:rStyle w:val="FolioangabeZchn"/>
        </w:rPr>
        <w:t xml:space="preserve"> zenagst Conraten Phuntimaschen haws. Dem edlen Nicoléschen Lebhofer, phleger zu Mitterndorf, und seinen erben, umb sechczigk phnut phening der swarczen m</w:t>
      </w:r>
      <w:r w:rsidRPr="006D6436">
        <w:rPr>
          <w:rStyle w:val="FolioangabeZchn"/>
        </w:rPr>
        <w:t>ünss</w:t>
      </w:r>
      <w:r>
        <w:rPr>
          <w:rStyle w:val="FolioangabeZchn"/>
        </w:rPr>
        <w:t xml:space="preserve"> lanndeswerungen in Osterreich und sind zubeczalen auf die nagstkunftigen Weichnachten an alles vercziehen, ut littera sonat. </w:t>
      </w:r>
      <w:r w:rsidRPr="00B617ED">
        <w:rPr>
          <w:rStyle w:val="FolioangabeZchn"/>
        </w:rPr>
        <w:t>Da</w:t>
      </w:r>
      <w:r w:rsidRPr="000D2096">
        <w:rPr>
          <w:rStyle w:val="FolioangabeZchn"/>
        </w:rPr>
        <w:t>tum</w:t>
      </w:r>
      <w:r w:rsidRPr="00B617ED">
        <w:rPr>
          <w:rStyle w:val="FolioangabeZchn"/>
        </w:rPr>
        <w:t xml:space="preserve"> et actum</w:t>
      </w:r>
      <w:r>
        <w:rPr>
          <w:rStyle w:val="FolioangabeZchn"/>
        </w:rPr>
        <w:t xml:space="preserve"> an Mittichen vor dem Suntag Oculi in der vasten, anno etc. lvi</w:t>
      </w:r>
      <w:r>
        <w:rPr>
          <w:rStyle w:val="FolioangabeZchn"/>
          <w:vertAlign w:val="superscript"/>
        </w:rPr>
        <w:t>o</w:t>
      </w:r>
      <w:r>
        <w:rPr>
          <w:rStyle w:val="FolioangabeZchn"/>
        </w:rPr>
        <w:t>.</w:t>
      </w:r>
    </w:p>
    <w:p w14:paraId="04409D05" w14:textId="77777777" w:rsidR="003473F9" w:rsidRPr="002C7F4E" w:rsidRDefault="003473F9" w:rsidP="003473F9">
      <w:pPr>
        <w:pStyle w:val="Summa"/>
        <w:rPr>
          <w:rStyle w:val="FolioangabeZchn"/>
          <w:lang w:val="de-DE"/>
        </w:rPr>
      </w:pPr>
      <w:r w:rsidRPr="00B617ED">
        <w:rPr>
          <w:rStyle w:val="FolioangabeZchn"/>
          <w:lang w:val="de-DE"/>
        </w:rPr>
        <w:t xml:space="preserve">Summa </w:t>
      </w:r>
      <w:r w:rsidRPr="000D2096">
        <w:rPr>
          <w:rStyle w:val="FolioangabeZchn"/>
          <w:lang w:val="de-DE"/>
        </w:rPr>
        <w:t>½</w:t>
      </w:r>
      <w:r w:rsidRPr="00B617ED">
        <w:rPr>
          <w:rStyle w:val="FolioangabeZchn"/>
          <w:lang w:val="de-DE"/>
        </w:rPr>
        <w:t xml:space="preserve"> tl. d.</w:t>
      </w:r>
    </w:p>
    <w:p w14:paraId="3DD478D9" w14:textId="77777777" w:rsidR="003473F9" w:rsidRPr="002C7F4E" w:rsidRDefault="003473F9" w:rsidP="003473F9">
      <w:pPr>
        <w:pStyle w:val="Urkundendatum"/>
        <w:rPr>
          <w:rStyle w:val="FolioangabeZchn"/>
          <w:lang w:val="de-DE"/>
        </w:rPr>
      </w:pPr>
      <w:r>
        <w:rPr>
          <w:rStyle w:val="FolioangabeZchn"/>
          <w:lang w:val="de-DE"/>
        </w:rPr>
        <w:lastRenderedPageBreak/>
        <w:t>[1456-05-12]</w:t>
      </w:r>
    </w:p>
    <w:p w14:paraId="1B2CE0DF" w14:textId="77777777" w:rsidR="003473F9" w:rsidRPr="006D6436" w:rsidRDefault="003473F9" w:rsidP="003473F9">
      <w:pPr>
        <w:rPr>
          <w:rStyle w:val="FolioangabeZchn"/>
          <w:lang w:val="de-DE"/>
        </w:rPr>
      </w:pPr>
      <w:r w:rsidRPr="00903A1B">
        <w:rPr>
          <w:rStyle w:val="FolioangabeZchn"/>
          <w:lang w:val="de-DE"/>
        </w:rPr>
        <w:t>Ursula</w:t>
      </w:r>
      <w:r>
        <w:rPr>
          <w:rStyle w:val="FolioangabeZchn"/>
          <w:lang w:val="de-DE"/>
        </w:rPr>
        <w:t>,</w:t>
      </w:r>
      <w:r w:rsidRPr="00903A1B">
        <w:rPr>
          <w:rStyle w:val="FolioangabeZchn"/>
          <w:lang w:val="de-DE"/>
        </w:rPr>
        <w:t xml:space="preserve"> Thomans Pawmgartner des pogner seligen witib</w:t>
      </w:r>
      <w:r>
        <w:rPr>
          <w:rStyle w:val="FolioangabeZchn"/>
          <w:lang w:val="de-DE"/>
        </w:rPr>
        <w:t>,</w:t>
      </w:r>
      <w:r w:rsidRPr="00903A1B">
        <w:rPr>
          <w:rStyle w:val="FolioangabeZchn"/>
          <w:lang w:val="de-DE"/>
        </w:rPr>
        <w:t xml:space="preserve"> </w:t>
      </w:r>
      <w:r>
        <w:rPr>
          <w:rStyle w:val="FolioangabeZchn"/>
          <w:lang w:val="de-DE"/>
        </w:rPr>
        <w:t xml:space="preserve">hat versaczt ir haws, gelegen under den pognern zenagst Erharten des pogner haws. Ìrm sun Merten, umb funfczigk phunt phening, die im der egenant Pawmgartner sein vater geschafft hat, und sind zu betzalen wenn derselb Mert zu seinen vogtpern jaren kumbt </w:t>
      </w:r>
      <w:r w:rsidRPr="00B617ED">
        <w:rPr>
          <w:rStyle w:val="FolioangabeZchn"/>
          <w:lang w:val="de-DE"/>
        </w:rPr>
        <w:t>und zwa</w:t>
      </w:r>
      <w:r w:rsidRPr="000D2096">
        <w:rPr>
          <w:rStyle w:val="FolioangabeZchn"/>
          <w:lang w:val="de-DE"/>
        </w:rPr>
        <w:t>in</w:t>
      </w:r>
      <w:r w:rsidRPr="00B617ED">
        <w:rPr>
          <w:rStyle w:val="FolioangabeZchn"/>
          <w:lang w:val="de-DE"/>
        </w:rPr>
        <w:t>czig jar</w:t>
      </w:r>
      <w:r>
        <w:rPr>
          <w:rStyle w:val="FolioangabeZchn"/>
          <w:lang w:val="de-DE"/>
        </w:rPr>
        <w:t xml:space="preserve"> alt wirdet an vercziehen. G</w:t>
      </w:r>
      <w:r w:rsidRPr="006D6436">
        <w:rPr>
          <w:rStyle w:val="FolioangabeZchn"/>
          <w:lang w:val="de-DE"/>
        </w:rPr>
        <w:t>ing</w:t>
      </w:r>
      <w:r>
        <w:rPr>
          <w:rStyle w:val="FolioangabeZchn"/>
          <w:lang w:val="de-DE"/>
        </w:rPr>
        <w:t xml:space="preserve"> er aber ungevogter ab, so sullen dieselben funfczig phunt phening wider auf die egenant Ursulen seiner muter ledigklichen erben und gevallen nach lautt des </w:t>
      </w:r>
      <w:r w:rsidRPr="00B617ED">
        <w:rPr>
          <w:rStyle w:val="FolioangabeZchn"/>
          <w:lang w:val="de-DE"/>
        </w:rPr>
        <w:t>egenanten gescheffts da</w:t>
      </w:r>
      <w:r w:rsidRPr="000D2096">
        <w:rPr>
          <w:rStyle w:val="FolioangabeZchn"/>
          <w:lang w:val="de-DE"/>
        </w:rPr>
        <w:t>s</w:t>
      </w:r>
      <w:r>
        <w:rPr>
          <w:rStyle w:val="FolioangabeZchn"/>
          <w:lang w:val="de-DE"/>
        </w:rPr>
        <w:t xml:space="preserve"> in dem statpuch geschriben stet. Actum an sand Pangretzen tag, anno etc. lvi</w:t>
      </w:r>
      <w:r>
        <w:rPr>
          <w:rStyle w:val="FolioangabeZchn"/>
          <w:vertAlign w:val="superscript"/>
          <w:lang w:val="de-DE"/>
        </w:rPr>
        <w:t>o</w:t>
      </w:r>
      <w:r>
        <w:rPr>
          <w:rStyle w:val="FolioangabeZchn"/>
          <w:lang w:val="de-DE"/>
        </w:rPr>
        <w:t>.</w:t>
      </w:r>
    </w:p>
    <w:p w14:paraId="23BB7BCB" w14:textId="77777777" w:rsidR="003473F9" w:rsidRDefault="003473F9" w:rsidP="003473F9">
      <w:pPr>
        <w:pStyle w:val="Summa"/>
        <w:rPr>
          <w:rStyle w:val="FolioangabeZchn"/>
          <w:lang w:val="de-DE"/>
        </w:rPr>
      </w:pPr>
      <w:r>
        <w:rPr>
          <w:rStyle w:val="FolioangabeZchn"/>
          <w:lang w:val="de-DE"/>
        </w:rPr>
        <w:t>Summa iii s. x d.</w:t>
      </w:r>
    </w:p>
    <w:p w14:paraId="6A88D7BC" w14:textId="77777777" w:rsidR="003473F9" w:rsidRPr="00E628D6" w:rsidRDefault="003473F9" w:rsidP="003473F9">
      <w:pPr>
        <w:pStyle w:val="Nachtrag"/>
        <w:rPr>
          <w:rStyle w:val="FolioangabeZchn"/>
          <w:lang w:val="en-US"/>
        </w:rPr>
      </w:pPr>
      <w:r w:rsidRPr="00E628D6">
        <w:rPr>
          <w:rStyle w:val="FolioangabeZchn"/>
          <w:lang w:val="en-US"/>
        </w:rPr>
        <w:t>Registrata est ista obligatio per Erasm Pogner folio 119.</w:t>
      </w:r>
    </w:p>
    <w:p w14:paraId="1EC941F5" w14:textId="77777777" w:rsidR="003473F9" w:rsidRPr="00642F95" w:rsidRDefault="003473F9" w:rsidP="003473F9">
      <w:pPr>
        <w:pStyle w:val="Urkundendatum"/>
        <w:rPr>
          <w:rStyle w:val="FolioangabeZchn"/>
          <w:lang w:val="de-DE"/>
        </w:rPr>
      </w:pPr>
      <w:r w:rsidRPr="000D2096">
        <w:rPr>
          <w:rStyle w:val="FolioangabeZchn"/>
          <w:highlight w:val="yellow"/>
          <w:lang w:val="de-DE"/>
        </w:rPr>
        <w:t>[1456-]</w:t>
      </w:r>
    </w:p>
    <w:p w14:paraId="29F414BE" w14:textId="77777777" w:rsidR="003473F9" w:rsidRPr="001545A1" w:rsidRDefault="003473F9" w:rsidP="003473F9">
      <w:pPr>
        <w:rPr>
          <w:rStyle w:val="FolioangabeZchn"/>
        </w:rPr>
      </w:pPr>
      <w:r>
        <w:rPr>
          <w:rStyle w:val="FolioangabeZchn"/>
        </w:rPr>
        <w:t xml:space="preserve">Ulreich Parschalich, der pinter vor Stubentor, hat verchaufft zway pfunt pfening gelts purkrechts auf seim haws, gelegen vor Stubetor zenagst weilent Mertten des verber haws, davon man jerlich dint dem capplan der mess die Michel </w:t>
      </w:r>
      <w:r w:rsidRPr="006D6436">
        <w:rPr>
          <w:rStyle w:val="FolioangabeZchn"/>
        </w:rPr>
        <w:t>Füchsl</w:t>
      </w:r>
      <w:r>
        <w:rPr>
          <w:rStyle w:val="FolioangabeZchn"/>
        </w:rPr>
        <w:t xml:space="preserve"> und Hanns Mauttinger auf </w:t>
      </w:r>
      <w:r w:rsidRPr="0016712A">
        <w:rPr>
          <w:rStyle w:val="FolioangabeZchn"/>
        </w:rPr>
        <w:t xml:space="preserve">der </w:t>
      </w:r>
      <w:r w:rsidRPr="000D2096">
        <w:rPr>
          <w:rStyle w:val="FolioangabeZchn"/>
        </w:rPr>
        <w:t>aindle</w:t>
      </w:r>
      <w:r>
        <w:rPr>
          <w:rStyle w:val="FolioangabeZchn"/>
        </w:rPr>
        <w:t>f</w:t>
      </w:r>
      <w:r w:rsidRPr="0016712A">
        <w:rPr>
          <w:rStyle w:val="FolioangabeZchn"/>
        </w:rPr>
        <w:t xml:space="preserve">tausent </w:t>
      </w:r>
      <w:r w:rsidRPr="000D2096">
        <w:rPr>
          <w:rStyle w:val="FolioangabeZchn"/>
        </w:rPr>
        <w:t>maid</w:t>
      </w:r>
      <w:r>
        <w:rPr>
          <w:rStyle w:val="FolioangabeZchn"/>
        </w:rPr>
        <w:t xml:space="preserve"> altar zu Sand Steffan gestifft habent, sechs pfunt pfening zu purkrecht, die abtzulosen sind mit sechtzig pfund pfening nach lautt ains purkrechtbriefs, und nicht mer. Umb sechczehen pfunt pfening, die emalen gelegen gewesen sind auf Erharts Starch des zimermans und seiner hausfraun haus auf der Alsserstrass, dem erbern Thoman </w:t>
      </w:r>
      <w:r w:rsidRPr="000D2096">
        <w:rPr>
          <w:rStyle w:val="FolioangabeZchn"/>
        </w:rPr>
        <w:t>Roppolt</w:t>
      </w:r>
      <w:r w:rsidRPr="0016712A">
        <w:rPr>
          <w:rStyle w:val="FolioangabeZchn"/>
        </w:rPr>
        <w:t>, caplan</w:t>
      </w:r>
      <w:r>
        <w:rPr>
          <w:rStyle w:val="FolioangabeZchn"/>
        </w:rPr>
        <w:t xml:space="preserve"> Sand Johanns altar in </w:t>
      </w:r>
      <w:r w:rsidRPr="0016712A">
        <w:rPr>
          <w:rStyle w:val="FolioangabeZchn"/>
        </w:rPr>
        <w:t xml:space="preserve">dem </w:t>
      </w:r>
      <w:r w:rsidRPr="000D2096">
        <w:rPr>
          <w:rStyle w:val="FolioangabeZchn"/>
        </w:rPr>
        <w:t>frauncloster</w:t>
      </w:r>
      <w:r w:rsidRPr="0016712A">
        <w:rPr>
          <w:rStyle w:val="FolioangabeZchn"/>
        </w:rPr>
        <w:t xml:space="preserve"> zu Sant</w:t>
      </w:r>
      <w:r>
        <w:rPr>
          <w:rStyle w:val="FolioangabeZchn"/>
        </w:rPr>
        <w:t xml:space="preserve"> Larenczen zu Wienn gelegen, und seinen nachkomen und sind zu dienn zu drein tegen und wider abczukauffen miteinander und den nagsten dinst damit, ut littera sonat. Actum an Mittichen nach sand Pangretzen tag, anno etc. lvi</w:t>
      </w:r>
      <w:r>
        <w:rPr>
          <w:rStyle w:val="FolioangabeZchn"/>
          <w:vertAlign w:val="superscript"/>
        </w:rPr>
        <w:t>to</w:t>
      </w:r>
      <w:r>
        <w:rPr>
          <w:rStyle w:val="FolioangabeZchn"/>
        </w:rPr>
        <w:t>.</w:t>
      </w:r>
    </w:p>
    <w:p w14:paraId="13CC9478" w14:textId="77777777" w:rsidR="003473F9" w:rsidRDefault="003473F9" w:rsidP="003473F9">
      <w:pPr>
        <w:pStyle w:val="Summa"/>
        <w:rPr>
          <w:rStyle w:val="FolioangabeZchn"/>
        </w:rPr>
      </w:pPr>
      <w:r>
        <w:rPr>
          <w:rStyle w:val="FolioangabeZchn"/>
        </w:rPr>
        <w:t>Summa xxxii d.</w:t>
      </w:r>
    </w:p>
    <w:p w14:paraId="2A687219" w14:textId="77777777" w:rsidR="003473F9" w:rsidRPr="001545A1" w:rsidRDefault="003473F9" w:rsidP="003473F9">
      <w:pPr>
        <w:pStyle w:val="Nachtrag"/>
        <w:rPr>
          <w:rStyle w:val="FolioangabeZchn"/>
        </w:rPr>
      </w:pPr>
      <w:r>
        <w:rPr>
          <w:rStyle w:val="FolioangabeZchn"/>
        </w:rPr>
        <w:t xml:space="preserve">Dasz egenant purkrecht hat her Thoman ze losen geben und ist zu dem puch gelegt worden, an Montag nach Juliana </w:t>
      </w:r>
      <w:r w:rsidRPr="001545A1">
        <w:rPr>
          <w:rStyle w:val="FolioangabeZchn"/>
        </w:rPr>
        <w:t>lx</w:t>
      </w:r>
      <w:r w:rsidRPr="001545A1">
        <w:rPr>
          <w:rStyle w:val="FolioangabeZchn"/>
          <w:vertAlign w:val="superscript"/>
        </w:rPr>
        <w:t>m</w:t>
      </w:r>
      <w:r>
        <w:rPr>
          <w:rStyle w:val="FolioangabeZchn"/>
          <w:vertAlign w:val="superscript"/>
        </w:rPr>
        <w:t>o</w:t>
      </w:r>
      <w:r>
        <w:rPr>
          <w:rStyle w:val="FolioangabeZchn"/>
        </w:rPr>
        <w:t>.</w:t>
      </w:r>
    </w:p>
    <w:p w14:paraId="03EDECE5" w14:textId="77777777" w:rsidR="003473F9" w:rsidRPr="002C7F4E" w:rsidRDefault="003473F9" w:rsidP="003473F9">
      <w:pPr>
        <w:pStyle w:val="Urkundendatum"/>
        <w:rPr>
          <w:rStyle w:val="FolioangabeZchn"/>
          <w:lang w:val="de-DE"/>
        </w:rPr>
      </w:pPr>
      <w:r>
        <w:rPr>
          <w:rStyle w:val="FolioangabeZchn"/>
          <w:lang w:val="de-DE"/>
        </w:rPr>
        <w:t>[1456-09-22]</w:t>
      </w:r>
    </w:p>
    <w:p w14:paraId="59A5CF6D" w14:textId="77777777" w:rsidR="003473F9" w:rsidRPr="001545A1" w:rsidRDefault="003473F9" w:rsidP="003473F9">
      <w:pPr>
        <w:rPr>
          <w:rStyle w:val="FolioangabeZchn"/>
        </w:rPr>
      </w:pPr>
      <w:r>
        <w:rPr>
          <w:rStyle w:val="FolioangabeZchn"/>
        </w:rPr>
        <w:t xml:space="preserve">Ulreich Völkchl hat verchaufft funf pfund pfening gelts purkrechts auf sein haws, gelegen im Gesslein zenagst der padstuben zum </w:t>
      </w:r>
      <w:r w:rsidRPr="001545A1">
        <w:rPr>
          <w:rStyle w:val="FolioangabeZchn"/>
        </w:rPr>
        <w:t>rorn</w:t>
      </w:r>
      <w:r>
        <w:rPr>
          <w:rStyle w:val="FolioangabeZchn"/>
        </w:rPr>
        <w:t xml:space="preserve"> an aim tail und an dem andern zenagst Thomans Rudolfs des gurtler haus, davon man jerlich dint hern Tristan Widhakcher, caplan der mess und </w:t>
      </w:r>
      <w:r w:rsidRPr="001545A1">
        <w:rPr>
          <w:rStyle w:val="FolioangabeZchn"/>
        </w:rPr>
        <w:t>caplaneistat</w:t>
      </w:r>
      <w:r>
        <w:rPr>
          <w:rStyle w:val="FolioangabeZchn"/>
        </w:rPr>
        <w:t xml:space="preserve"> die </w:t>
      </w:r>
      <w:r w:rsidRPr="001C0B07">
        <w:rPr>
          <w:rStyle w:val="FolioangabeZchn"/>
        </w:rPr>
        <w:t xml:space="preserve">Hainreich </w:t>
      </w:r>
      <w:r w:rsidRPr="000D2096">
        <w:rPr>
          <w:rStyle w:val="FolioangabeZchn"/>
        </w:rPr>
        <w:t>Purkhartsperger</w:t>
      </w:r>
      <w:r w:rsidRPr="001C0B07">
        <w:rPr>
          <w:rStyle w:val="FolioangabeZchn"/>
        </w:rPr>
        <w:t xml:space="preserve"> zu Sand</w:t>
      </w:r>
      <w:r>
        <w:rPr>
          <w:rStyle w:val="FolioangabeZchn"/>
        </w:rPr>
        <w:t xml:space="preserve"> Steffan gestifft hat, vir pfunt pfening zu purkrecht und nicht mer. Umb virczig pfund Wienner pfening, dem erbern briester hern Hannsen </w:t>
      </w:r>
      <w:r w:rsidRPr="001545A1">
        <w:rPr>
          <w:rStyle w:val="FolioangabeZchn"/>
        </w:rPr>
        <w:t>R</w:t>
      </w:r>
      <w:r>
        <w:rPr>
          <w:rStyle w:val="FolioangabeZchn"/>
        </w:rPr>
        <w:t xml:space="preserve">ichter, levit zu Sant Steffan, dieczeit verweser der mess so die Urbetschen auf Sand Valteins altar zu Sant Peter gestifft habent, und seinen nachkomen und sind zu dienn zu drein tegen und wider abczukauffen miteinander und den nagsten dinst damit, ut littera sonat. Actum an Mittichen nach sand Mathens </w:t>
      </w:r>
      <w:r w:rsidRPr="001C0B07">
        <w:rPr>
          <w:rStyle w:val="FolioangabeZchn"/>
        </w:rPr>
        <w:t xml:space="preserve">tag </w:t>
      </w:r>
      <w:r w:rsidRPr="000D2096">
        <w:rPr>
          <w:rStyle w:val="FolioangabeZchn"/>
        </w:rPr>
        <w:t>apostoli</w:t>
      </w:r>
      <w:r w:rsidRPr="001C0B07">
        <w:rPr>
          <w:rStyle w:val="FolioangabeZchn"/>
        </w:rPr>
        <w:t xml:space="preserve"> </w:t>
      </w:r>
      <w:r>
        <w:rPr>
          <w:rStyle w:val="FolioangabeZchn"/>
        </w:rPr>
        <w:t xml:space="preserve">et </w:t>
      </w:r>
      <w:r w:rsidRPr="001C0B07">
        <w:rPr>
          <w:rStyle w:val="FolioangabeZchn"/>
        </w:rPr>
        <w:t>e</w:t>
      </w:r>
      <w:r>
        <w:rPr>
          <w:rStyle w:val="FolioangabeZchn"/>
        </w:rPr>
        <w:t>wangeliste, anno domini etc. lvi</w:t>
      </w:r>
      <w:r>
        <w:rPr>
          <w:rStyle w:val="FolioangabeZchn"/>
          <w:vertAlign w:val="superscript"/>
        </w:rPr>
        <w:t>to</w:t>
      </w:r>
      <w:r>
        <w:rPr>
          <w:rStyle w:val="FolioangabeZchn"/>
        </w:rPr>
        <w:t>.</w:t>
      </w:r>
    </w:p>
    <w:p w14:paraId="49137851" w14:textId="77777777" w:rsidR="003473F9" w:rsidRPr="00312213" w:rsidRDefault="003473F9" w:rsidP="003473F9">
      <w:pPr>
        <w:pStyle w:val="Summa"/>
        <w:rPr>
          <w:rStyle w:val="FolioangabeZchn"/>
          <w:lang w:val="en-US"/>
        </w:rPr>
      </w:pPr>
      <w:r w:rsidRPr="00312213">
        <w:rPr>
          <w:rStyle w:val="FolioangabeZchn"/>
          <w:lang w:val="en-US"/>
        </w:rPr>
        <w:t>Summa lxxx d.</w:t>
      </w:r>
    </w:p>
    <w:p w14:paraId="0AFB8E9A" w14:textId="77777777" w:rsidR="003473F9" w:rsidRPr="001545A1" w:rsidRDefault="003473F9" w:rsidP="003473F9">
      <w:pPr>
        <w:pStyle w:val="Nachtrag"/>
        <w:rPr>
          <w:rStyle w:val="FolioangabeZchn"/>
          <w:lang w:val="en-US"/>
        </w:rPr>
      </w:pPr>
      <w:r w:rsidRPr="001545A1">
        <w:rPr>
          <w:rStyle w:val="FolioangabeZchn"/>
          <w:lang w:val="en-US"/>
        </w:rPr>
        <w:t>Her Hans Richter caplan habet cedulam.</w:t>
      </w:r>
    </w:p>
    <w:p w14:paraId="6F9A4EE2" w14:textId="77777777" w:rsidR="003473F9" w:rsidRDefault="003473F9" w:rsidP="003473F9">
      <w:pPr>
        <w:pStyle w:val="Nachtrag"/>
        <w:rPr>
          <w:rStyle w:val="FolioangabeZchn"/>
        </w:rPr>
      </w:pPr>
      <w:r>
        <w:rPr>
          <w:rStyle w:val="FolioangabeZchn"/>
        </w:rPr>
        <w:t xml:space="preserve">Nota das purkrecht ist abgelosst und auf Veiten Hintperger hawss, gegen dem Schottenhof uber gelegen, verschriben und angelegt </w:t>
      </w:r>
      <w:r w:rsidRPr="000D2096">
        <w:rPr>
          <w:rStyle w:val="FolioangabeZchn"/>
          <w:strike/>
        </w:rPr>
        <w:t>ist</w:t>
      </w:r>
      <w:r>
        <w:rPr>
          <w:rStyle w:val="FolioangabeZchn"/>
        </w:rPr>
        <w:t>, ut satz folio iiii</w:t>
      </w:r>
      <w:r w:rsidRPr="000D2096">
        <w:rPr>
          <w:rStyle w:val="FolioangabeZchn"/>
          <w:vertAlign w:val="superscript"/>
        </w:rPr>
        <w:t>c</w:t>
      </w:r>
      <w:r>
        <w:rPr>
          <w:rStyle w:val="FolioangabeZchn"/>
        </w:rPr>
        <w:t xml:space="preserve"> und liiii tl. d.</w:t>
      </w:r>
    </w:p>
    <w:p w14:paraId="0DD12300" w14:textId="77777777" w:rsidR="003473F9" w:rsidRPr="002C7F4E" w:rsidRDefault="003473F9" w:rsidP="003473F9">
      <w:pPr>
        <w:pStyle w:val="Urkundendatum"/>
        <w:rPr>
          <w:rStyle w:val="FolioangabeZchn"/>
          <w:lang w:val="de-DE"/>
        </w:rPr>
      </w:pPr>
      <w:r w:rsidRPr="000D2096">
        <w:rPr>
          <w:rStyle w:val="FolioangabeZchn"/>
          <w:highlight w:val="yellow"/>
          <w:lang w:val="de-DE"/>
        </w:rPr>
        <w:t>[1456-]</w:t>
      </w:r>
    </w:p>
    <w:p w14:paraId="2B3863E2" w14:textId="77777777" w:rsidR="003473F9" w:rsidRPr="001545A1" w:rsidRDefault="003473F9" w:rsidP="003473F9">
      <w:pPr>
        <w:rPr>
          <w:rStyle w:val="FolioangabeZchn"/>
        </w:rPr>
      </w:pPr>
      <w:r>
        <w:rPr>
          <w:rStyle w:val="FolioangabeZchn"/>
        </w:rPr>
        <w:lastRenderedPageBreak/>
        <w:t xml:space="preserve">Ulreich </w:t>
      </w:r>
      <w:r w:rsidRPr="001545A1">
        <w:rPr>
          <w:rStyle w:val="FolioangabeZchn"/>
        </w:rPr>
        <w:t>Nörtzl</w:t>
      </w:r>
      <w:r>
        <w:rPr>
          <w:rStyle w:val="FolioangabeZchn"/>
        </w:rPr>
        <w:t>, der kursner, hat versaczt sein haws, gelegen in der S</w:t>
      </w:r>
      <w:r w:rsidRPr="00E475D2">
        <w:rPr>
          <w:rStyle w:val="FolioangabeZchn"/>
        </w:rPr>
        <w:t>ch</w:t>
      </w:r>
      <w:r w:rsidRPr="000D2096">
        <w:rPr>
          <w:rStyle w:val="FolioangabeZchn"/>
        </w:rPr>
        <w:t>aw</w:t>
      </w:r>
      <w:r>
        <w:rPr>
          <w:rStyle w:val="FolioangabeZchn"/>
        </w:rPr>
        <w:t>f</w:t>
      </w:r>
      <w:r w:rsidRPr="00E475D2">
        <w:rPr>
          <w:rStyle w:val="FolioangabeZchn"/>
        </w:rPr>
        <w:t>lukch</w:t>
      </w:r>
      <w:r>
        <w:rPr>
          <w:rStyle w:val="FolioangabeZchn"/>
        </w:rPr>
        <w:t xml:space="preserve">en pey Sand Michel zenagst Conrats Phuntimaschen haws.Umb hundert pfund pfening der schwartzen münss, der erbern Margreten, </w:t>
      </w:r>
      <w:r w:rsidRPr="00E475D2">
        <w:rPr>
          <w:rStyle w:val="FolioangabeZchn"/>
        </w:rPr>
        <w:t xml:space="preserve">Gebharts </w:t>
      </w:r>
      <w:r w:rsidRPr="000D2096">
        <w:rPr>
          <w:rStyle w:val="FolioangabeZchn"/>
        </w:rPr>
        <w:t>Vogb</w:t>
      </w:r>
      <w:r w:rsidRPr="00E475D2">
        <w:rPr>
          <w:rStyle w:val="FolioangabeZchn"/>
        </w:rPr>
        <w:t>erger des k</w:t>
      </w:r>
      <w:r>
        <w:rPr>
          <w:rStyle w:val="FolioangabeZchn"/>
        </w:rPr>
        <w:t>ü</w:t>
      </w:r>
      <w:r w:rsidRPr="00E475D2">
        <w:rPr>
          <w:rStyle w:val="FolioangabeZchn"/>
        </w:rPr>
        <w:t>rsner</w:t>
      </w:r>
      <w:r>
        <w:rPr>
          <w:rStyle w:val="FolioangabeZchn"/>
        </w:rPr>
        <w:t xml:space="preserve"> seligen witiben, Pernharten und Mathesen, geprudern </w:t>
      </w:r>
      <w:r w:rsidRPr="00E475D2">
        <w:rPr>
          <w:rStyle w:val="FolioangabeZchn"/>
        </w:rPr>
        <w:t xml:space="preserve">den </w:t>
      </w:r>
      <w:r w:rsidRPr="000D2096">
        <w:rPr>
          <w:rStyle w:val="FolioangabeZchn"/>
        </w:rPr>
        <w:t>Vogbergern</w:t>
      </w:r>
      <w:r w:rsidRPr="00E475D2">
        <w:rPr>
          <w:rStyle w:val="FolioangabeZchn"/>
        </w:rPr>
        <w:t>, irn</w:t>
      </w:r>
      <w:r>
        <w:rPr>
          <w:rStyle w:val="FolioangabeZchn"/>
        </w:rPr>
        <w:t xml:space="preserve"> sünen, und Barbaren, Hannsen Steyrer hausfraun, irer tochter, die sy mit dem egenant Gebharten gahabt hat, und desselben Gebharten erben, die der egenant Margrethen von dem benanten Gebharten morgengab sind, und sind zu beczalen wenn sy die vordert und nicht lenger peiten wellent darnach ynner dem nagsten </w:t>
      </w:r>
      <w:r w:rsidRPr="001545A1">
        <w:rPr>
          <w:rStyle w:val="FolioangabeZchn"/>
        </w:rPr>
        <w:t>moneid</w:t>
      </w:r>
      <w:r>
        <w:rPr>
          <w:rStyle w:val="FolioangabeZchn"/>
        </w:rPr>
        <w:t xml:space="preserve"> anvercziehen und sullen in auch alle jar davon </w:t>
      </w:r>
      <w:r w:rsidRPr="001545A1">
        <w:rPr>
          <w:rStyle w:val="FolioangabeZchn"/>
        </w:rPr>
        <w:t>rai</w:t>
      </w:r>
      <w:r>
        <w:rPr>
          <w:rStyle w:val="FolioangabeZchn"/>
        </w:rPr>
        <w:t>hen und geben zehen pfund pfening zu den drein tegen im jar zu weichnachten zu sand Jorgen tag und sand Michels tag zu yedem tag dre</w:t>
      </w:r>
      <w:r w:rsidRPr="001545A1">
        <w:rPr>
          <w:rStyle w:val="FolioangabeZchn"/>
        </w:rPr>
        <w:t>w</w:t>
      </w:r>
      <w:r>
        <w:rPr>
          <w:rStyle w:val="FolioangabeZchn"/>
        </w:rPr>
        <w:t xml:space="preserve"> pfund und achczig pfening nach lautt ains briefs den die vorgenant Margreth Vobergerinn dar</w:t>
      </w:r>
      <w:r w:rsidRPr="001545A1">
        <w:rPr>
          <w:rStyle w:val="FolioangabeZchn"/>
        </w:rPr>
        <w:t>ub</w:t>
      </w:r>
      <w:r>
        <w:rPr>
          <w:rStyle w:val="FolioangabeZchn"/>
        </w:rPr>
        <w:t xml:space="preserve"> hat. Actum an Mittichen nach sand Michels tag, anno domini etc. lvi</w:t>
      </w:r>
      <w:r>
        <w:rPr>
          <w:rStyle w:val="FolioangabeZchn"/>
          <w:vertAlign w:val="superscript"/>
        </w:rPr>
        <w:t>to</w:t>
      </w:r>
      <w:r>
        <w:rPr>
          <w:rStyle w:val="FolioangabeZchn"/>
        </w:rPr>
        <w:t>.</w:t>
      </w:r>
    </w:p>
    <w:p w14:paraId="2D5CA760" w14:textId="77777777" w:rsidR="003473F9" w:rsidRDefault="003473F9" w:rsidP="003473F9">
      <w:pPr>
        <w:pStyle w:val="Summa"/>
        <w:rPr>
          <w:rStyle w:val="FolioangabeZchn"/>
        </w:rPr>
      </w:pPr>
      <w:r>
        <w:rPr>
          <w:rStyle w:val="FolioangabeZchn"/>
        </w:rPr>
        <w:t>Summa vi s. xx d.</w:t>
      </w:r>
    </w:p>
    <w:p w14:paraId="568DD249" w14:textId="748BA10A" w:rsidR="003473F9" w:rsidRDefault="003473F9" w:rsidP="003473F9">
      <w:pPr>
        <w:pStyle w:val="Folioangabe"/>
        <w:rPr>
          <w:rStyle w:val="FolioangabeZchn"/>
        </w:rPr>
      </w:pPr>
      <w:r w:rsidRPr="00A377E2">
        <w:rPr>
          <w:rStyle w:val="FolioangabeZchn"/>
        </w:rPr>
        <w:t xml:space="preserve"> [</w:t>
      </w:r>
      <w:r>
        <w:rPr>
          <w:rStyle w:val="FolioangabeZchn"/>
          <w:i/>
        </w:rPr>
        <w:t>451v</w:t>
      </w:r>
      <w:r w:rsidRPr="00A377E2">
        <w:rPr>
          <w:rStyle w:val="FolioangabeZchn"/>
        </w:rPr>
        <w:t>]</w:t>
      </w:r>
    </w:p>
    <w:p w14:paraId="2BADF438" w14:textId="07248CB9"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87</w:t>
      </w:r>
      <w:r w:rsidRPr="00EA7221">
        <w:rPr>
          <w:rStyle w:val="FolioangabeZchn"/>
        </w:rPr>
        <w:t>.jpg</w:t>
      </w:r>
    </w:p>
    <w:p w14:paraId="19C90E24" w14:textId="422216D5"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513049D4" w14:textId="77777777" w:rsidR="003473F9" w:rsidRPr="00DC4064" w:rsidRDefault="003473F9" w:rsidP="003473F9">
      <w:pPr>
        <w:pStyle w:val="Urkundendatum"/>
        <w:rPr>
          <w:rStyle w:val="FolioangabeZchn"/>
          <w:lang w:val="de-DE"/>
        </w:rPr>
      </w:pPr>
      <w:r>
        <w:rPr>
          <w:rStyle w:val="FolioangabeZchn"/>
          <w:lang w:val="de-DE"/>
        </w:rPr>
        <w:t>[1456-11-12]</w:t>
      </w:r>
    </w:p>
    <w:p w14:paraId="448D202F" w14:textId="77777777" w:rsidR="003473F9" w:rsidRPr="00E644D5" w:rsidRDefault="003473F9" w:rsidP="003473F9">
      <w:pPr>
        <w:rPr>
          <w:rStyle w:val="FolioangabeZchn"/>
        </w:rPr>
      </w:pPr>
      <w:r>
        <w:rPr>
          <w:rStyle w:val="FolioangabeZchn"/>
        </w:rPr>
        <w:t xml:space="preserve">Veit Hindperger, dietzeit des statschreiber diener, hat versaczt zurecht ebentewr den ersamen weisen · dem burgermaister und rat der stat zu Wienn und irn nachkomen sein haws, gelegen ynnerhalb Schotentor zenagst </w:t>
      </w:r>
      <w:r w:rsidRPr="00903680">
        <w:rPr>
          <w:rStyle w:val="FolioangabeZchn"/>
        </w:rPr>
        <w:t xml:space="preserve">Lucasen </w:t>
      </w:r>
      <w:r w:rsidRPr="000D2096">
        <w:rPr>
          <w:rStyle w:val="FolioangabeZchn"/>
        </w:rPr>
        <w:t>Lindenwiser</w:t>
      </w:r>
      <w:r w:rsidRPr="00903680">
        <w:rPr>
          <w:rStyle w:val="FolioangabeZchn"/>
        </w:rPr>
        <w:t xml:space="preserve"> haws, umb</w:t>
      </w:r>
      <w:r>
        <w:rPr>
          <w:rStyle w:val="FolioangabeZchn"/>
        </w:rPr>
        <w:t xml:space="preserve"> funfundneczig pfund pfening, die Mathes Judenegker der gurtler von Elspets Kunrats Messrer des aufgeber hausfraun seligen die emaln Linharten Harber auch elichen gehabt hat und von demselben Harber ir morgengab gewesen sein als deselben Harber nagsten erb geerbt und dem egenanten Kunraten mit recht anbehabt hat nach lautt ains gerichtpriefs da</w:t>
      </w:r>
      <w:r w:rsidRPr="00E644D5">
        <w:rPr>
          <w:rStyle w:val="FolioangabeZchn"/>
        </w:rPr>
        <w:t>ru</w:t>
      </w:r>
      <w:r>
        <w:rPr>
          <w:rStyle w:val="FolioangabeZchn"/>
        </w:rPr>
        <w:t xml:space="preserve">mb ausgegangen in der mayungen ob in rechten tegen </w:t>
      </w:r>
      <w:r w:rsidRPr="000D2096">
        <w:rPr>
          <w:rStyle w:val="FolioangabeZchn"/>
        </w:rPr>
        <w:t>i</w:t>
      </w:r>
      <w:r w:rsidRPr="00903680">
        <w:rPr>
          <w:rStyle w:val="FolioangabeZchn"/>
        </w:rPr>
        <w:t xml:space="preserve">cht </w:t>
      </w:r>
      <w:r w:rsidRPr="000D2096">
        <w:rPr>
          <w:rStyle w:val="FolioangabeZchn"/>
        </w:rPr>
        <w:t>nehender</w:t>
      </w:r>
      <w:r>
        <w:rPr>
          <w:rStyle w:val="FolioangabeZchn"/>
        </w:rPr>
        <w:t xml:space="preserve"> </w:t>
      </w:r>
      <w:r w:rsidRPr="00903680">
        <w:rPr>
          <w:rStyle w:val="FolioangabeZchn"/>
        </w:rPr>
        <w:t>oder al</w:t>
      </w:r>
      <w:r w:rsidRPr="000D2096">
        <w:rPr>
          <w:rStyle w:val="FolioangabeZchn"/>
        </w:rPr>
        <w:t>so</w:t>
      </w:r>
      <w:r w:rsidRPr="00903680">
        <w:rPr>
          <w:rStyle w:val="FolioangabeZchn"/>
        </w:rPr>
        <w:t xml:space="preserve"> nahe</w:t>
      </w:r>
      <w:r>
        <w:rPr>
          <w:rStyle w:val="FolioangabeZchn"/>
        </w:rPr>
        <w:t>n</w:t>
      </w:r>
      <w:r w:rsidRPr="00903680">
        <w:rPr>
          <w:rStyle w:val="FolioangabeZchn"/>
        </w:rPr>
        <w:t>t</w:t>
      </w:r>
      <w:r>
        <w:rPr>
          <w:rStyle w:val="FolioangabeZchn"/>
        </w:rPr>
        <w:t xml:space="preserve"> erben herfur kemen also der egenante </w:t>
      </w:r>
      <w:r w:rsidRPr="00903680">
        <w:rPr>
          <w:rStyle w:val="FolioangabeZchn"/>
        </w:rPr>
        <w:t>Juden</w:t>
      </w:r>
      <w:r w:rsidRPr="000D2096">
        <w:rPr>
          <w:rStyle w:val="FolioangabeZchn"/>
        </w:rPr>
        <w:t>egk</w:t>
      </w:r>
      <w:r w:rsidRPr="00903680">
        <w:rPr>
          <w:rStyle w:val="FolioangabeZchn"/>
        </w:rPr>
        <w:t>er ist</w:t>
      </w:r>
      <w:r>
        <w:rPr>
          <w:rStyle w:val="FolioangabeZchn"/>
        </w:rPr>
        <w:t xml:space="preserve"> nach innhalt seiner beweisten freuntschafft die in dem statpuch geschriben stet die sullen des an iren </w:t>
      </w:r>
      <w:r w:rsidRPr="00903680">
        <w:rPr>
          <w:rStyle w:val="FolioangabeZchn"/>
        </w:rPr>
        <w:t>rechten unent</w:t>
      </w:r>
      <w:r w:rsidRPr="000D2096">
        <w:rPr>
          <w:rStyle w:val="FolioangabeZchn"/>
        </w:rPr>
        <w:t>golt</w:t>
      </w:r>
      <w:r w:rsidRPr="00903680">
        <w:rPr>
          <w:rStyle w:val="FolioangabeZchn"/>
        </w:rPr>
        <w:t>en</w:t>
      </w:r>
      <w:r>
        <w:rPr>
          <w:rStyle w:val="FolioangabeZchn"/>
        </w:rPr>
        <w:t xml:space="preserve"> </w:t>
      </w:r>
      <w:r w:rsidRPr="00903680">
        <w:rPr>
          <w:rStyle w:val="FolioangabeZchn"/>
        </w:rPr>
        <w:t xml:space="preserve">beleiben </w:t>
      </w:r>
      <w:r w:rsidRPr="000D2096">
        <w:rPr>
          <w:rStyle w:val="FolioangabeZchn"/>
        </w:rPr>
        <w:t>angev</w:t>
      </w:r>
      <w:r>
        <w:rPr>
          <w:rStyle w:val="FolioangabeZchn"/>
        </w:rPr>
        <w:t>é</w:t>
      </w:r>
      <w:r w:rsidRPr="000D2096">
        <w:rPr>
          <w:rStyle w:val="FolioangabeZchn"/>
        </w:rPr>
        <w:t>r</w:t>
      </w:r>
      <w:r w:rsidRPr="00903680">
        <w:rPr>
          <w:rStyle w:val="FolioangabeZchn"/>
        </w:rPr>
        <w:t xml:space="preserve"> nach</w:t>
      </w:r>
      <w:r>
        <w:rPr>
          <w:rStyle w:val="FolioangabeZchn"/>
        </w:rPr>
        <w:t xml:space="preserve"> lautt ains saczbriefs der darub zu dem gruntpuch erlegt ist. Actum an Freitag nach sant Mertten tag, anno domini etc. lvi</w:t>
      </w:r>
      <w:r>
        <w:rPr>
          <w:rStyle w:val="FolioangabeZchn"/>
          <w:vertAlign w:val="superscript"/>
        </w:rPr>
        <w:t>to</w:t>
      </w:r>
      <w:r>
        <w:rPr>
          <w:rStyle w:val="FolioangabeZchn"/>
        </w:rPr>
        <w:t>.</w:t>
      </w:r>
    </w:p>
    <w:p w14:paraId="75188091" w14:textId="77777777" w:rsidR="003473F9" w:rsidRPr="002C7F4E" w:rsidRDefault="003473F9" w:rsidP="003473F9">
      <w:pPr>
        <w:pStyle w:val="Summa"/>
        <w:rPr>
          <w:rStyle w:val="FolioangabeZchn"/>
          <w:lang w:val="de-DE"/>
        </w:rPr>
      </w:pPr>
      <w:r w:rsidRPr="002C7F4E">
        <w:rPr>
          <w:rStyle w:val="FolioangabeZchn"/>
          <w:lang w:val="de-DE"/>
        </w:rPr>
        <w:t>Summa iii s. d.</w:t>
      </w:r>
    </w:p>
    <w:p w14:paraId="48091E2E" w14:textId="77777777" w:rsidR="003473F9" w:rsidRPr="00EF0A4C" w:rsidRDefault="003473F9" w:rsidP="003473F9">
      <w:pPr>
        <w:pStyle w:val="Rubrik"/>
        <w:rPr>
          <w:rStyle w:val="FolioangabeZchn"/>
          <w:vertAlign w:val="superscript"/>
          <w:lang w:val="de-DE"/>
        </w:rPr>
      </w:pPr>
      <w:r w:rsidRPr="00EF0A4C">
        <w:rPr>
          <w:rStyle w:val="FolioangabeZchn"/>
          <w:lang w:val="de-DE"/>
        </w:rPr>
        <w:t>Tempore dominorum Jacobs Rechwein</w:t>
      </w:r>
      <w:r>
        <w:rPr>
          <w:rStyle w:val="FolioangabeZchn"/>
          <w:lang w:val="de-DE"/>
        </w:rPr>
        <w:t>,</w:t>
      </w:r>
      <w:r w:rsidRPr="00EF0A4C">
        <w:rPr>
          <w:rStyle w:val="FolioangabeZchn"/>
          <w:lang w:val="de-DE"/>
        </w:rPr>
        <w:t xml:space="preserve"> consulis</w:t>
      </w:r>
      <w:r>
        <w:rPr>
          <w:rStyle w:val="FolioangabeZchn"/>
          <w:lang w:val="de-DE"/>
        </w:rPr>
        <w:t>,</w:t>
      </w:r>
      <w:r w:rsidRPr="00EF0A4C">
        <w:rPr>
          <w:rStyle w:val="FolioangabeZchn"/>
          <w:lang w:val="de-DE"/>
        </w:rPr>
        <w:t xml:space="preserve"> et </w:t>
      </w:r>
      <w:r w:rsidRPr="00903680">
        <w:rPr>
          <w:rStyle w:val="FolioangabeZchn"/>
          <w:lang w:val="de-DE"/>
        </w:rPr>
        <w:t>Micheln M</w:t>
      </w:r>
      <w:r w:rsidRPr="000D2096">
        <w:rPr>
          <w:rStyle w:val="FolioangabeZchn"/>
          <w:lang w:val="de-DE"/>
        </w:rPr>
        <w:t>enes</w:t>
      </w:r>
      <w:r w:rsidRPr="00903680">
        <w:rPr>
          <w:rStyle w:val="FolioangabeZchn"/>
          <w:lang w:val="de-DE"/>
        </w:rPr>
        <w:t>torffer,</w:t>
      </w:r>
      <w:r w:rsidRPr="00EF0A4C">
        <w:rPr>
          <w:rStyle w:val="FolioangabeZchn"/>
          <w:lang w:val="de-DE"/>
        </w:rPr>
        <w:t xml:space="preserve"> anno etc. lvii</w:t>
      </w:r>
      <w:r w:rsidRPr="00EF0A4C">
        <w:rPr>
          <w:rStyle w:val="FolioangabeZchn"/>
          <w:vertAlign w:val="superscript"/>
          <w:lang w:val="de-DE"/>
        </w:rPr>
        <w:t>o</w:t>
      </w:r>
    </w:p>
    <w:p w14:paraId="20D7ACF2" w14:textId="77777777" w:rsidR="003473F9" w:rsidRPr="00EF0A4C" w:rsidRDefault="003473F9" w:rsidP="003473F9">
      <w:pPr>
        <w:pStyle w:val="Urkundendatum"/>
        <w:rPr>
          <w:rStyle w:val="FolioangabeZchn"/>
          <w:lang w:val="de-DE"/>
        </w:rPr>
      </w:pPr>
      <w:r>
        <w:rPr>
          <w:rStyle w:val="FolioangabeZchn"/>
          <w:lang w:val="de-DE"/>
        </w:rPr>
        <w:t>[1457-03-07]</w:t>
      </w:r>
    </w:p>
    <w:p w14:paraId="0D12786A" w14:textId="77777777" w:rsidR="003473F9" w:rsidRPr="003251DD" w:rsidRDefault="003473F9" w:rsidP="003473F9">
      <w:pPr>
        <w:rPr>
          <w:rStyle w:val="FolioangabeZchn"/>
          <w:lang w:val="de-DE"/>
        </w:rPr>
      </w:pPr>
      <w:r w:rsidRPr="00EF0A4C">
        <w:rPr>
          <w:rStyle w:val="FolioangabeZchn"/>
          <w:lang w:val="de-DE"/>
        </w:rPr>
        <w:t>Ulreich Stadelmair</w:t>
      </w:r>
      <w:r>
        <w:rPr>
          <w:rStyle w:val="FolioangabeZchn"/>
          <w:lang w:val="de-DE"/>
        </w:rPr>
        <w:t>,</w:t>
      </w:r>
      <w:r w:rsidRPr="00EF0A4C">
        <w:rPr>
          <w:rStyle w:val="FolioangabeZchn"/>
          <w:lang w:val="de-DE"/>
        </w:rPr>
        <w:t xml:space="preserve"> der verber</w:t>
      </w:r>
      <w:r>
        <w:rPr>
          <w:rStyle w:val="FolioangabeZchn"/>
          <w:lang w:val="de-DE"/>
        </w:rPr>
        <w:t>,</w:t>
      </w:r>
      <w:r w:rsidRPr="00EF0A4C">
        <w:rPr>
          <w:rStyle w:val="FolioangabeZchn"/>
          <w:lang w:val="de-DE"/>
        </w:rPr>
        <w:t xml:space="preserve"> </w:t>
      </w:r>
      <w:r>
        <w:rPr>
          <w:rStyle w:val="FolioangabeZchn"/>
          <w:lang w:val="de-DE"/>
        </w:rPr>
        <w:t xml:space="preserve">hat versaczt sein haws, ynnerhalb Stubentor zenagst Micheln des smids haws gelegen. Den erbern Petern von Haidenreichstain und Hannsen, Wienner mitpurger hie zu Wienn, fraun Margreten des egenanten Ulreichs Stadlmair hausfraun seligen geschefftleuten, und zu handen </w:t>
      </w:r>
      <w:r w:rsidRPr="00903680">
        <w:rPr>
          <w:rStyle w:val="FolioangabeZchn"/>
          <w:lang w:val="de-DE"/>
        </w:rPr>
        <w:t>Ulr</w:t>
      </w:r>
      <w:r w:rsidRPr="000D2096">
        <w:rPr>
          <w:rStyle w:val="FolioangabeZchn"/>
          <w:lang w:val="de-DE"/>
        </w:rPr>
        <w:t>i</w:t>
      </w:r>
      <w:r w:rsidRPr="00903680">
        <w:rPr>
          <w:rStyle w:val="FolioangabeZchn"/>
          <w:lang w:val="de-DE"/>
        </w:rPr>
        <w:t>chen und</w:t>
      </w:r>
      <w:r>
        <w:rPr>
          <w:rStyle w:val="FolioangabeZchn"/>
          <w:lang w:val="de-DE"/>
        </w:rPr>
        <w:t xml:space="preserve"> Dorothen, der benanten Margreten seligen kindern, die sy mit benanten Stalmair gehabt hat, und noch nicht vogtper sind in dem rechten als hernach geschriben stet, umb virhundert pfund pfening der swartzen münss, die denselben kindern von der ubertewrung des egnanten hauss zugebürnt nach lautt derselben irr muter seligen geschefft, das im statpuch geschriben stet. Also das die vorgenanten kinder Ulreich und Dorothe die obgenanten virhundert pfund pfening auf demselben haws ir lebteg </w:t>
      </w:r>
      <w:r w:rsidRPr="000D2096">
        <w:rPr>
          <w:rStyle w:val="FolioangabeZchn"/>
          <w:lang w:val="de-DE"/>
        </w:rPr>
        <w:t>unverchumert</w:t>
      </w:r>
      <w:r w:rsidRPr="00E73654">
        <w:rPr>
          <w:rStyle w:val="FolioangabeZchn"/>
          <w:lang w:val="de-DE"/>
        </w:rPr>
        <w:t xml:space="preserve"> innhaben</w:t>
      </w:r>
      <w:r>
        <w:rPr>
          <w:rStyle w:val="FolioangabeZchn"/>
          <w:lang w:val="de-DE"/>
        </w:rPr>
        <w:t xml:space="preserve"> nuczen und niessen sullen und nach irm abgang sullen denn dieselben </w:t>
      </w:r>
      <w:r>
        <w:rPr>
          <w:rStyle w:val="FolioangabeZchn"/>
          <w:lang w:val="de-DE"/>
        </w:rPr>
        <w:lastRenderedPageBreak/>
        <w:t>pfening auf wens die dann ligent erben und ge</w:t>
      </w:r>
      <w:r w:rsidRPr="003251DD">
        <w:rPr>
          <w:rStyle w:val="FolioangabeZchn"/>
          <w:lang w:val="de-DE"/>
        </w:rPr>
        <w:t>vall</w:t>
      </w:r>
      <w:r>
        <w:rPr>
          <w:rStyle w:val="FolioangabeZchn"/>
          <w:lang w:val="de-DE"/>
        </w:rPr>
        <w:t xml:space="preserve">en auf ir </w:t>
      </w:r>
      <w:r w:rsidRPr="003251DD">
        <w:rPr>
          <w:rStyle w:val="FolioangabeZchn"/>
          <w:lang w:val="de-DE"/>
        </w:rPr>
        <w:t>leib</w:t>
      </w:r>
      <w:r>
        <w:rPr>
          <w:rStyle w:val="FolioangabeZchn"/>
          <w:lang w:val="de-DE"/>
        </w:rPr>
        <w:t xml:space="preserve">erben ob sy </w:t>
      </w:r>
      <w:r w:rsidRPr="00E73654">
        <w:rPr>
          <w:rStyle w:val="FolioangabeZchn"/>
          <w:lang w:val="de-DE"/>
        </w:rPr>
        <w:t xml:space="preserve">die </w:t>
      </w:r>
      <w:r w:rsidRPr="000D2096">
        <w:rPr>
          <w:rStyle w:val="FolioangabeZchn"/>
          <w:lang w:val="de-DE"/>
        </w:rPr>
        <w:t>gewunent</w:t>
      </w:r>
      <w:r w:rsidRPr="00E73654">
        <w:rPr>
          <w:rStyle w:val="FolioangabeZchn"/>
          <w:lang w:val="de-DE"/>
        </w:rPr>
        <w:t xml:space="preserve"> und</w:t>
      </w:r>
      <w:r>
        <w:rPr>
          <w:rStyle w:val="FolioangabeZchn"/>
          <w:lang w:val="de-DE"/>
        </w:rPr>
        <w:t xml:space="preserve"> </w:t>
      </w:r>
      <w:r w:rsidRPr="000D2096">
        <w:rPr>
          <w:rStyle w:val="FolioangabeZchn"/>
          <w:lang w:val="de-DE"/>
        </w:rPr>
        <w:t>lembtig</w:t>
      </w:r>
      <w:r w:rsidRPr="00BC7683">
        <w:rPr>
          <w:rStyle w:val="FolioangabeZchn"/>
          <w:lang w:val="de-DE"/>
        </w:rPr>
        <w:t xml:space="preserve"> hinder</w:t>
      </w:r>
      <w:r>
        <w:rPr>
          <w:rStyle w:val="FolioangabeZchn"/>
          <w:lang w:val="de-DE"/>
        </w:rPr>
        <w:t xml:space="preserve"> </w:t>
      </w:r>
      <w:r w:rsidRPr="003251DD">
        <w:rPr>
          <w:rStyle w:val="FolioangabeZchn"/>
          <w:lang w:val="de-DE"/>
        </w:rPr>
        <w:t>in</w:t>
      </w:r>
      <w:r>
        <w:rPr>
          <w:rStyle w:val="FolioangabeZchn"/>
          <w:lang w:val="de-DE"/>
        </w:rPr>
        <w:t xml:space="preserve"> lassent ledichlichen. Wer aber das sy mit tod abgingen ee wenn sy vogtper wurden und zu irn besch</w:t>
      </w:r>
      <w:r w:rsidRPr="00E644D5">
        <w:rPr>
          <w:rStyle w:val="FolioangabeZchn"/>
          <w:lang w:val="de-DE"/>
        </w:rPr>
        <w:t>eid</w:t>
      </w:r>
      <w:r>
        <w:rPr>
          <w:rStyle w:val="FolioangabeZchn"/>
          <w:lang w:val="de-DE"/>
        </w:rPr>
        <w:t xml:space="preserve">en jarn kemen, so sullen denn die vorgenanten virhundert pfund pfening erben zwen drttail auf der egenanten Margreten ir muder seligen nagst erben und ain drittail desselben gelts durch got und irr </w:t>
      </w:r>
      <w:r w:rsidRPr="00BC7683">
        <w:rPr>
          <w:rStyle w:val="FolioangabeZchn"/>
          <w:lang w:val="de-DE"/>
        </w:rPr>
        <w:t xml:space="preserve">selhails </w:t>
      </w:r>
      <w:r w:rsidRPr="000D2096">
        <w:rPr>
          <w:rStyle w:val="FolioangabeZchn"/>
          <w:lang w:val="de-DE"/>
        </w:rPr>
        <w:t>wi</w:t>
      </w:r>
      <w:r w:rsidRPr="00BC7683">
        <w:rPr>
          <w:rStyle w:val="FolioangabeZchn"/>
          <w:lang w:val="de-DE"/>
        </w:rPr>
        <w:t>llen gegeben</w:t>
      </w:r>
      <w:r>
        <w:rPr>
          <w:rStyle w:val="FolioangabeZchn"/>
          <w:lang w:val="de-DE"/>
        </w:rPr>
        <w:t xml:space="preserve"> werden </w:t>
      </w:r>
      <w:r w:rsidRPr="00E644D5">
        <w:rPr>
          <w:rStyle w:val="FolioangabeZchn"/>
          <w:lang w:val="de-DE"/>
        </w:rPr>
        <w:t>die</w:t>
      </w:r>
      <w:r>
        <w:rPr>
          <w:rStyle w:val="FolioangabeZchn"/>
          <w:lang w:val="de-DE"/>
        </w:rPr>
        <w:t xml:space="preserve"> sy denn von dem egenanten haws bekom</w:t>
      </w:r>
      <w:r w:rsidRPr="00E644D5">
        <w:rPr>
          <w:rStyle w:val="FolioangabeZchn"/>
          <w:lang w:val="de-DE"/>
        </w:rPr>
        <w:t>en</w:t>
      </w:r>
      <w:r>
        <w:rPr>
          <w:rStyle w:val="FolioangabeZchn"/>
          <w:lang w:val="de-DE"/>
        </w:rPr>
        <w:t xml:space="preserve"> mugen als solhs saczs und </w:t>
      </w:r>
      <w:r w:rsidRPr="00E644D5">
        <w:rPr>
          <w:rStyle w:val="FolioangabeZchn"/>
          <w:lang w:val="de-DE"/>
        </w:rPr>
        <w:t>der</w:t>
      </w:r>
      <w:r>
        <w:rPr>
          <w:rStyle w:val="FolioangabeZchn"/>
          <w:lang w:val="de-DE"/>
        </w:rPr>
        <w:t xml:space="preserve"> statrecht ist, ut littera sonat. Actum an Montag post </w:t>
      </w:r>
      <w:r w:rsidRPr="003251DD">
        <w:rPr>
          <w:rStyle w:val="FolioangabeZchn"/>
          <w:lang w:val="de-DE"/>
        </w:rPr>
        <w:t xml:space="preserve">Invocavit </w:t>
      </w:r>
      <w:r>
        <w:rPr>
          <w:rStyle w:val="FolioangabeZchn"/>
          <w:lang w:val="de-DE"/>
        </w:rPr>
        <w:t>in der vasten, anno etc. lvii</w:t>
      </w:r>
      <w:r>
        <w:rPr>
          <w:rStyle w:val="FolioangabeZchn"/>
          <w:vertAlign w:val="superscript"/>
          <w:lang w:val="de-DE"/>
        </w:rPr>
        <w:t>o</w:t>
      </w:r>
      <w:r>
        <w:rPr>
          <w:rStyle w:val="FolioangabeZchn"/>
          <w:lang w:val="de-DE"/>
        </w:rPr>
        <w:t>.</w:t>
      </w:r>
    </w:p>
    <w:p w14:paraId="18A22C56" w14:textId="77777777" w:rsidR="003473F9" w:rsidRPr="00EF0A4C" w:rsidRDefault="003473F9" w:rsidP="003473F9">
      <w:pPr>
        <w:pStyle w:val="Summa"/>
        <w:rPr>
          <w:rStyle w:val="FolioangabeZchn"/>
          <w:lang w:val="de-DE"/>
        </w:rPr>
      </w:pPr>
      <w:r>
        <w:rPr>
          <w:rStyle w:val="FolioangabeZchn"/>
          <w:lang w:val="de-DE"/>
        </w:rPr>
        <w:t>Summa iii tl. lxxx d.</w:t>
      </w:r>
    </w:p>
    <w:p w14:paraId="208BB111" w14:textId="77777777" w:rsidR="003473F9" w:rsidRPr="003251DD" w:rsidRDefault="003473F9" w:rsidP="003473F9">
      <w:pPr>
        <w:pStyle w:val="Nachtrag"/>
        <w:rPr>
          <w:rStyle w:val="FolioangabeZchn"/>
          <w:lang w:val="de-DE"/>
        </w:rPr>
      </w:pPr>
      <w:r>
        <w:rPr>
          <w:rStyle w:val="FolioangabeZchn"/>
          <w:lang w:val="de-DE"/>
        </w:rPr>
        <w:t>Die obgenanten cccc tl. d. sind zu dem puch gelegt worden, an Freytag vor sand Michels tag, anno domini etc. lvii</w:t>
      </w:r>
      <w:r>
        <w:rPr>
          <w:rStyle w:val="FolioangabeZchn"/>
          <w:vertAlign w:val="superscript"/>
          <w:lang w:val="de-DE"/>
        </w:rPr>
        <w:t>o</w:t>
      </w:r>
      <w:r>
        <w:rPr>
          <w:rStyle w:val="FolioangabeZchn"/>
          <w:lang w:val="de-DE"/>
        </w:rPr>
        <w:t>.</w:t>
      </w:r>
    </w:p>
    <w:p w14:paraId="2A149A24" w14:textId="77777777" w:rsidR="003473F9" w:rsidRPr="00EF0A4C" w:rsidRDefault="003473F9" w:rsidP="003473F9">
      <w:pPr>
        <w:pStyle w:val="Urkundendatum"/>
        <w:rPr>
          <w:rStyle w:val="FolioangabeZchn"/>
          <w:lang w:val="de-DE"/>
        </w:rPr>
      </w:pPr>
      <w:r>
        <w:rPr>
          <w:rStyle w:val="FolioangabeZchn"/>
          <w:lang w:val="de-DE"/>
        </w:rPr>
        <w:t>[1457-03-30]</w:t>
      </w:r>
    </w:p>
    <w:p w14:paraId="736A1D0F" w14:textId="77777777" w:rsidR="003473F9" w:rsidRPr="003251DD" w:rsidRDefault="003473F9" w:rsidP="003473F9">
      <w:pPr>
        <w:rPr>
          <w:rStyle w:val="FolioangabeZchn"/>
          <w:lang w:val="de-DE"/>
        </w:rPr>
      </w:pPr>
      <w:r>
        <w:rPr>
          <w:rStyle w:val="FolioangabeZchn"/>
          <w:lang w:val="de-DE"/>
        </w:rPr>
        <w:t xml:space="preserve">Ulreich Volkchl hat versaczt sein haws, gelegen im Gesslein zenagst der padstuben zu den </w:t>
      </w:r>
      <w:r w:rsidRPr="00472C5D">
        <w:rPr>
          <w:rStyle w:val="FolioangabeZchn"/>
          <w:lang w:val="de-DE"/>
        </w:rPr>
        <w:t>rorn</w:t>
      </w:r>
      <w:r>
        <w:rPr>
          <w:rStyle w:val="FolioangabeZchn"/>
          <w:lang w:val="de-DE"/>
        </w:rPr>
        <w:t xml:space="preserve"> an aim tail und an dem andern zenagst Thomans Rudolf gurtler haws, davon man jerlich dint </w:t>
      </w:r>
      <w:r w:rsidRPr="00BC7683">
        <w:rPr>
          <w:rStyle w:val="FolioangabeZchn"/>
          <w:lang w:val="de-DE"/>
        </w:rPr>
        <w:t>hern Cristan Wi</w:t>
      </w:r>
      <w:r w:rsidRPr="000D2096">
        <w:rPr>
          <w:rStyle w:val="FolioangabeZchn"/>
          <w:lang w:val="de-DE"/>
        </w:rPr>
        <w:t>dhakc</w:t>
      </w:r>
      <w:r w:rsidRPr="00BC7683">
        <w:rPr>
          <w:rStyle w:val="FolioangabeZchn"/>
          <w:lang w:val="de-DE"/>
        </w:rPr>
        <w:t>her</w:t>
      </w:r>
      <w:r>
        <w:rPr>
          <w:rStyle w:val="FolioangabeZchn"/>
          <w:lang w:val="de-DE"/>
        </w:rPr>
        <w:t xml:space="preserve"> capplan der mess und caplaneistat Hainrich Purkhartsperger zu Sand Steffan gestifft hat, vir pfund pfening und hern Hannsen R</w:t>
      </w:r>
      <w:r w:rsidRPr="00472C5D">
        <w:rPr>
          <w:rStyle w:val="FolioangabeZchn"/>
          <w:lang w:val="de-DE"/>
        </w:rPr>
        <w:t>ic</w:t>
      </w:r>
      <w:r>
        <w:rPr>
          <w:rStyle w:val="FolioangabeZchn"/>
          <w:lang w:val="de-DE"/>
        </w:rPr>
        <w:t>hter, levit zu Sant Steffan dieczeit verweser der mess so die Urbetschen auf sant Valteins altar in sant Peter gestifft habent, funf pfund pfening alles zu purkrecht und nicht mer. Henslein, seim sun, und seinen erben, umb sibenczig pfunt pfening, die im zu muterlichen erbtail an dem halben haws in der Vordern Pe</w:t>
      </w:r>
      <w:r w:rsidRPr="00472C5D">
        <w:rPr>
          <w:rStyle w:val="FolioangabeZchn"/>
          <w:lang w:val="de-DE"/>
        </w:rPr>
        <w:t>kc</w:t>
      </w:r>
      <w:r>
        <w:rPr>
          <w:rStyle w:val="FolioangabeZchn"/>
          <w:lang w:val="de-DE"/>
        </w:rPr>
        <w:t>henstrass gelegen zugepinz haben</w:t>
      </w:r>
      <w:r w:rsidRPr="00472C5D">
        <w:rPr>
          <w:rStyle w:val="FolioangabeZchn"/>
          <w:lang w:val="de-DE"/>
        </w:rPr>
        <w:t>t</w:t>
      </w:r>
      <w:r>
        <w:rPr>
          <w:rStyle w:val="FolioangabeZchn"/>
          <w:lang w:val="de-DE"/>
        </w:rPr>
        <w:t>, und sind zu betzalen wenn derselb Hen</w:t>
      </w:r>
      <w:r w:rsidRPr="00472C5D">
        <w:rPr>
          <w:rStyle w:val="FolioangabeZchn"/>
          <w:lang w:val="de-DE"/>
        </w:rPr>
        <w:t>slein</w:t>
      </w:r>
      <w:r>
        <w:rPr>
          <w:rStyle w:val="FolioangabeZchn"/>
          <w:lang w:val="de-DE"/>
        </w:rPr>
        <w:t xml:space="preserve"> vogtper wirdet oder ob er ungevogt abging darnach seinen nagsten erben den sy rechtlichen </w:t>
      </w:r>
      <w:r w:rsidRPr="003251DD">
        <w:rPr>
          <w:rStyle w:val="FolioangabeZchn"/>
          <w:lang w:val="de-DE"/>
        </w:rPr>
        <w:t>zugepirnt</w:t>
      </w:r>
      <w:r>
        <w:rPr>
          <w:rStyle w:val="FolioangabeZchn"/>
          <w:lang w:val="de-DE"/>
        </w:rPr>
        <w:t xml:space="preserve"> an alles vertziehen. Actum an Mitichen nach Letare in der vasten, anno etc. lvii</w:t>
      </w:r>
      <w:r>
        <w:rPr>
          <w:rStyle w:val="FolioangabeZchn"/>
          <w:vertAlign w:val="superscript"/>
          <w:lang w:val="de-DE"/>
        </w:rPr>
        <w:t>o</w:t>
      </w:r>
      <w:r>
        <w:rPr>
          <w:rStyle w:val="FolioangabeZchn"/>
          <w:lang w:val="de-DE"/>
        </w:rPr>
        <w:t>.</w:t>
      </w:r>
    </w:p>
    <w:p w14:paraId="48E9BB50" w14:textId="77777777" w:rsidR="003473F9" w:rsidRPr="00EF0A4C" w:rsidRDefault="003473F9" w:rsidP="003473F9">
      <w:pPr>
        <w:pStyle w:val="Summa"/>
        <w:rPr>
          <w:rStyle w:val="FolioangabeZchn"/>
          <w:lang w:val="de-DE"/>
        </w:rPr>
      </w:pPr>
      <w:r w:rsidRPr="005802AC">
        <w:rPr>
          <w:rStyle w:val="FolioangabeZchn"/>
          <w:lang w:val="de-DE"/>
        </w:rPr>
        <w:t xml:space="preserve">Summa </w:t>
      </w:r>
      <w:r w:rsidRPr="000D2096">
        <w:rPr>
          <w:rStyle w:val="FolioangabeZchn"/>
          <w:lang w:val="de-DE"/>
        </w:rPr>
        <w:t>½</w:t>
      </w:r>
      <w:r w:rsidRPr="005802AC">
        <w:rPr>
          <w:rStyle w:val="FolioangabeZchn"/>
          <w:lang w:val="de-DE"/>
        </w:rPr>
        <w:t xml:space="preserve"> tl. xx d.</w:t>
      </w:r>
    </w:p>
    <w:p w14:paraId="49C3D76F" w14:textId="77777777" w:rsidR="003473F9" w:rsidRPr="00CB6315" w:rsidRDefault="003473F9" w:rsidP="003473F9">
      <w:pPr>
        <w:pStyle w:val="Nachtrag"/>
        <w:rPr>
          <w:rStyle w:val="FolioangabeZchn"/>
          <w:strike/>
          <w:lang w:val="de-DE"/>
        </w:rPr>
      </w:pPr>
      <w:r w:rsidRPr="000D2096">
        <w:rPr>
          <w:rStyle w:val="FolioangabeZchn"/>
          <w:strike/>
          <w:lang w:val="de-DE"/>
        </w:rPr>
        <w:t>Ma</w:t>
      </w:r>
      <w:r>
        <w:rPr>
          <w:rStyle w:val="FolioangabeZchn"/>
          <w:strike/>
          <w:lang w:val="de-DE"/>
        </w:rPr>
        <w:t xml:space="preserve">gdalen Gotschalingerin habet </w:t>
      </w:r>
      <w:r w:rsidRPr="00C52516">
        <w:rPr>
          <w:rStyle w:val="FolioangabeZchn"/>
          <w:strike/>
          <w:lang w:val="de-DE"/>
        </w:rPr>
        <w:t>cedulam.</w:t>
      </w:r>
    </w:p>
    <w:p w14:paraId="792CA253" w14:textId="6F87CDEE" w:rsidR="003473F9" w:rsidRDefault="003473F9" w:rsidP="003473F9">
      <w:pPr>
        <w:pStyle w:val="Folioangabe"/>
        <w:rPr>
          <w:rStyle w:val="FolioangabeZchn"/>
        </w:rPr>
      </w:pPr>
      <w:r w:rsidRPr="00A377E2">
        <w:rPr>
          <w:rStyle w:val="FolioangabeZchn"/>
        </w:rPr>
        <w:t>[</w:t>
      </w:r>
      <w:r>
        <w:rPr>
          <w:rStyle w:val="FolioangabeZchn"/>
          <w:i/>
        </w:rPr>
        <w:t>452</w:t>
      </w:r>
      <w:r w:rsidRPr="00226845">
        <w:rPr>
          <w:rStyle w:val="FolioangabeZchn"/>
          <w:i/>
        </w:rPr>
        <w:t>r</w:t>
      </w:r>
      <w:r w:rsidRPr="00A377E2">
        <w:rPr>
          <w:rStyle w:val="FolioangabeZchn"/>
        </w:rPr>
        <w:t>]</w:t>
      </w:r>
    </w:p>
    <w:p w14:paraId="47F41F3E" w14:textId="3604E32A" w:rsidR="00EA7221" w:rsidRDefault="00EA7221" w:rsidP="00EA7221">
      <w:pPr>
        <w:pStyle w:val="FAKSIMILELINK"/>
        <w:rPr>
          <w:rStyle w:val="FolioangabeZchn"/>
        </w:rPr>
      </w:pPr>
      <w:r w:rsidRPr="00EA7221">
        <w:rPr>
          <w:rStyle w:val="FolioangabeZchn"/>
        </w:rPr>
        <w:t>WSTLA_Grundbuch_Stadt_Wien_B1_34_SatzbuchCD_08</w:t>
      </w:r>
      <w:r>
        <w:rPr>
          <w:rStyle w:val="FolioangabeZchn"/>
        </w:rPr>
        <w:t>88</w:t>
      </w:r>
      <w:r w:rsidRPr="00EA7221">
        <w:rPr>
          <w:rStyle w:val="FolioangabeZchn"/>
        </w:rPr>
        <w:t>.jpg</w:t>
      </w:r>
    </w:p>
    <w:p w14:paraId="405C44A9" w14:textId="407D105A"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2EC2E0A3" w14:textId="77777777" w:rsidR="003473F9" w:rsidRPr="00EF0A4C" w:rsidRDefault="003473F9" w:rsidP="003473F9">
      <w:pPr>
        <w:pStyle w:val="Urkundendatum"/>
        <w:rPr>
          <w:rStyle w:val="FolioangabeZchn"/>
          <w:lang w:val="de-DE"/>
        </w:rPr>
      </w:pPr>
      <w:r>
        <w:rPr>
          <w:rStyle w:val="FolioangabeZchn"/>
          <w:lang w:val="de-DE"/>
        </w:rPr>
        <w:t>[1457-03-30]</w:t>
      </w:r>
    </w:p>
    <w:p w14:paraId="05308D82" w14:textId="77777777" w:rsidR="003473F9" w:rsidRDefault="003473F9" w:rsidP="008A04E7">
      <w:pPr>
        <w:rPr>
          <w:rStyle w:val="FolioangabeZchn"/>
        </w:rPr>
      </w:pPr>
      <w:r w:rsidRPr="00472C5D">
        <w:rPr>
          <w:rStyle w:val="FolioangabeZchn"/>
        </w:rPr>
        <w:t>Ulreich Hakenberger</w:t>
      </w:r>
      <w:r>
        <w:rPr>
          <w:rStyle w:val="FolioangabeZchn"/>
        </w:rPr>
        <w:t>,</w:t>
      </w:r>
      <w:r w:rsidRPr="00472C5D">
        <w:rPr>
          <w:rStyle w:val="FolioangabeZchn"/>
        </w:rPr>
        <w:t xml:space="preserve"> der apoteker</w:t>
      </w:r>
      <w:r>
        <w:rPr>
          <w:rStyle w:val="FolioangabeZchn"/>
        </w:rPr>
        <w:t>,</w:t>
      </w:r>
      <w:r w:rsidRPr="00472C5D">
        <w:rPr>
          <w:rStyle w:val="FolioangabeZchn"/>
        </w:rPr>
        <w:t xml:space="preserve"> hat</w:t>
      </w:r>
      <w:r>
        <w:rPr>
          <w:rStyle w:val="FolioangabeZchn"/>
        </w:rPr>
        <w:t xml:space="preserve"> versaczt die ubertewrungen seins clainen hawss, gelegen am graben zenagst </w:t>
      </w:r>
      <w:r w:rsidRPr="00E45C66">
        <w:rPr>
          <w:rStyle w:val="FolioangabeZchn"/>
        </w:rPr>
        <w:t>dem gross</w:t>
      </w:r>
      <w:r w:rsidRPr="00E628D6">
        <w:rPr>
          <w:rStyle w:val="FolioangabeZchn"/>
          <w:lang w:val="de-DE"/>
        </w:rPr>
        <w:t>ern</w:t>
      </w:r>
      <w:r w:rsidRPr="00E45C66">
        <w:rPr>
          <w:rStyle w:val="FolioangabeZchn"/>
        </w:rPr>
        <w:t xml:space="preserve"> seim</w:t>
      </w:r>
      <w:r>
        <w:rPr>
          <w:rStyle w:val="FolioangabeZchn"/>
        </w:rPr>
        <w:t xml:space="preserve"> haws an aim tail und an dem andern zenagst </w:t>
      </w:r>
      <w:r w:rsidRPr="00E45C66">
        <w:rPr>
          <w:rStyle w:val="FolioangabeZchn"/>
        </w:rPr>
        <w:t xml:space="preserve">Kunrats </w:t>
      </w:r>
      <w:r w:rsidRPr="00E628D6">
        <w:rPr>
          <w:rStyle w:val="FolioangabeZchn"/>
          <w:lang w:val="de-DE"/>
        </w:rPr>
        <w:t>Rott</w:t>
      </w:r>
      <w:r>
        <w:rPr>
          <w:rStyle w:val="FolioangabeZchn"/>
        </w:rPr>
        <w:t>inger</w:t>
      </w:r>
      <w:r w:rsidRPr="00E45C66">
        <w:rPr>
          <w:rStyle w:val="FolioangabeZchn"/>
        </w:rPr>
        <w:t xml:space="preserve"> ha</w:t>
      </w:r>
      <w:r>
        <w:rPr>
          <w:rStyle w:val="FolioangabeZchn"/>
        </w:rPr>
        <w:t xml:space="preserve">ws, uber die hundert pfunt pfening, die frawn Kathrein Steffans Lists burger zu Pressburg hausfraun die emalen Wolfgangen Petzolt auch elichen hat gehabt vormalen darauf verschriben sein ir lebtag nach lautt ains saczbriefs darub gegeben. Junkfraun Ursulen, Ulreichs des Veldner seligen tochter, und irn erben, umb hundert und achczig pfunt pfening, die derselben Ursulen gegen irn swester Dorothen Niclasen Lewtl hausfraun und Margreten </w:t>
      </w:r>
      <w:r w:rsidRPr="00E927AD">
        <w:rPr>
          <w:rStyle w:val="FolioangabeZchn"/>
        </w:rPr>
        <w:t xml:space="preserve">Casparen </w:t>
      </w:r>
      <w:r w:rsidRPr="00E628D6">
        <w:rPr>
          <w:rStyle w:val="FolioangabeZchn"/>
          <w:lang w:val="de-DE"/>
        </w:rPr>
        <w:t>Rinn</w:t>
      </w:r>
      <w:r w:rsidRPr="00E927AD">
        <w:rPr>
          <w:rStyle w:val="FolioangabeZchn"/>
        </w:rPr>
        <w:t>harts</w:t>
      </w:r>
      <w:r>
        <w:rPr>
          <w:rStyle w:val="FolioangabeZchn"/>
        </w:rPr>
        <w:t xml:space="preserve"> hausfraun zu irm tail erblichen </w:t>
      </w:r>
      <w:r w:rsidRPr="00472C5D">
        <w:rPr>
          <w:rStyle w:val="FolioangabeZchn"/>
        </w:rPr>
        <w:t>zugepirnt</w:t>
      </w:r>
      <w:r>
        <w:rPr>
          <w:rStyle w:val="FolioangabeZchn"/>
        </w:rPr>
        <w:t xml:space="preserve"> auch pey der stat </w:t>
      </w:r>
      <w:r w:rsidRPr="00472C5D">
        <w:rPr>
          <w:rStyle w:val="FolioangabeZchn"/>
        </w:rPr>
        <w:t>grunt</w:t>
      </w:r>
      <w:r>
        <w:rPr>
          <w:rStyle w:val="FolioangabeZchn"/>
        </w:rPr>
        <w:t xml:space="preserve">puch gelegen gewesen und herkomen sind von weilent Tristans Veldner irs vater pruder haws im vischof das Niclas planer verchaufft und von aim halben haws genant </w:t>
      </w:r>
      <w:r w:rsidRPr="00E927AD">
        <w:rPr>
          <w:rStyle w:val="FolioangabeZchn"/>
        </w:rPr>
        <w:t xml:space="preserve">das </w:t>
      </w:r>
      <w:r>
        <w:rPr>
          <w:rStyle w:val="FolioangabeZchn"/>
        </w:rPr>
        <w:t xml:space="preserve">Smergrübl zenagst </w:t>
      </w:r>
      <w:r w:rsidRPr="00E927AD">
        <w:rPr>
          <w:rStyle w:val="FolioangabeZchn"/>
        </w:rPr>
        <w:t xml:space="preserve">dem </w:t>
      </w:r>
      <w:r w:rsidRPr="00E628D6">
        <w:rPr>
          <w:rStyle w:val="FolioangabeZchn"/>
          <w:lang w:val="de-DE"/>
        </w:rPr>
        <w:t>Taschen</w:t>
      </w:r>
      <w:r w:rsidRPr="00E927AD">
        <w:rPr>
          <w:rStyle w:val="FolioangabeZchn"/>
        </w:rPr>
        <w:t>haus gelegen</w:t>
      </w:r>
      <w:r>
        <w:rPr>
          <w:rStyle w:val="FolioangabeZchn"/>
        </w:rPr>
        <w:t xml:space="preserve"> Hannsen Weissen verchaufft ist worden, und sind zubetzalen wan die egenant junkfrau Ursula vogtper wirt oder ob sy ungevogt abging irn nagsten erben den das rechtlich zugepint an alles vercziehen. Actum an Mittichen nach Letare in der vasten, anno domini etc. lvii.</w:t>
      </w:r>
    </w:p>
    <w:p w14:paraId="32B161DC" w14:textId="77777777" w:rsidR="003473F9" w:rsidRPr="000D2096" w:rsidRDefault="003473F9" w:rsidP="003473F9">
      <w:pPr>
        <w:pStyle w:val="Summa"/>
        <w:rPr>
          <w:rStyle w:val="FolioangabeZchn"/>
          <w:strike/>
        </w:rPr>
      </w:pPr>
      <w:r w:rsidRPr="000D2096">
        <w:rPr>
          <w:rStyle w:val="FolioangabeZchn"/>
          <w:strike/>
        </w:rPr>
        <w:lastRenderedPageBreak/>
        <w:t>Summa x s. xx d.</w:t>
      </w:r>
    </w:p>
    <w:p w14:paraId="5A040026" w14:textId="77777777" w:rsidR="003473F9" w:rsidRDefault="003473F9" w:rsidP="003473F9">
      <w:pPr>
        <w:pStyle w:val="Summa"/>
        <w:rPr>
          <w:rStyle w:val="FolioangabeZchn"/>
        </w:rPr>
      </w:pPr>
      <w:r w:rsidRPr="000D2096">
        <w:rPr>
          <w:rStyle w:val="FolioangabeZchn"/>
        </w:rPr>
        <w:t>Summa xii s. d.</w:t>
      </w:r>
    </w:p>
    <w:p w14:paraId="668699BA" w14:textId="77777777" w:rsidR="003473F9" w:rsidRPr="00A133D7" w:rsidRDefault="003473F9" w:rsidP="003473F9">
      <w:pPr>
        <w:pStyle w:val="Nachtrag"/>
        <w:rPr>
          <w:rStyle w:val="FolioangabeZchn"/>
        </w:rPr>
      </w:pPr>
      <w:r>
        <w:rPr>
          <w:rStyle w:val="FolioangabeZchn"/>
        </w:rPr>
        <w:t xml:space="preserve">Den satz hat die egenant Ursula ledig gesagt durch </w:t>
      </w:r>
      <w:r w:rsidRPr="00E927AD">
        <w:rPr>
          <w:rStyle w:val="FolioangabeZchn"/>
        </w:rPr>
        <w:t xml:space="preserve">Jorgen </w:t>
      </w:r>
      <w:r w:rsidRPr="000D2096">
        <w:rPr>
          <w:rStyle w:val="FolioangabeZchn"/>
        </w:rPr>
        <w:t>Rauch</w:t>
      </w:r>
      <w:r w:rsidRPr="00E927AD">
        <w:rPr>
          <w:rStyle w:val="FolioangabeZchn"/>
        </w:rPr>
        <w:t>mair sneider</w:t>
      </w:r>
      <w:r>
        <w:rPr>
          <w:rStyle w:val="FolioangabeZchn"/>
        </w:rPr>
        <w:t xml:space="preserve"> und Giligen von Herczogenburg und die clxxx tl. d. hat bei dem puch ingenomen Andre Fuchsperger, ir man, </w:t>
      </w:r>
      <w:r w:rsidRPr="000D2096">
        <w:rPr>
          <w:rStyle w:val="FolioangabeZchn"/>
          <w:color w:val="FF0000"/>
        </w:rPr>
        <w:t xml:space="preserve">… ... </w:t>
      </w:r>
      <w:r>
        <w:rPr>
          <w:rStyle w:val="FolioangabeZchn"/>
        </w:rPr>
        <w:t>Niclas Lewtl an Mitichen ante Pangraci, anno etc. lviiii.</w:t>
      </w:r>
    </w:p>
    <w:p w14:paraId="54C4724D" w14:textId="77777777" w:rsidR="003473F9" w:rsidRPr="002C7F4E" w:rsidRDefault="003473F9" w:rsidP="003473F9">
      <w:pPr>
        <w:pStyle w:val="Urkundendatum"/>
        <w:rPr>
          <w:rStyle w:val="FolioangabeZchn"/>
          <w:lang w:val="de-DE"/>
        </w:rPr>
      </w:pPr>
      <w:r>
        <w:rPr>
          <w:rStyle w:val="FolioangabeZchn"/>
          <w:lang w:val="de-DE"/>
        </w:rPr>
        <w:t>[1457-05-04]</w:t>
      </w:r>
    </w:p>
    <w:p w14:paraId="0F61C5DF" w14:textId="77777777" w:rsidR="003473F9" w:rsidRPr="00A133D7" w:rsidRDefault="003473F9" w:rsidP="003473F9">
      <w:pPr>
        <w:rPr>
          <w:rStyle w:val="FolioangabeZchn"/>
        </w:rPr>
      </w:pPr>
      <w:r>
        <w:rPr>
          <w:rStyle w:val="FolioangabeZchn"/>
        </w:rPr>
        <w:t xml:space="preserve">Ulreich Lang, der pekh, hat versaczt sein haws, gelegen </w:t>
      </w:r>
      <w:r w:rsidRPr="00FA1902">
        <w:rPr>
          <w:rStyle w:val="FolioangabeZchn"/>
        </w:rPr>
        <w:t xml:space="preserve">in der </w:t>
      </w:r>
      <w:r w:rsidRPr="000D2096">
        <w:rPr>
          <w:rStyle w:val="FolioangabeZchn"/>
        </w:rPr>
        <w:t>Schenk</w:t>
      </w:r>
      <w:r>
        <w:rPr>
          <w:rStyle w:val="FolioangabeZchn"/>
        </w:rPr>
        <w:t>c</w:t>
      </w:r>
      <w:r w:rsidRPr="000D2096">
        <w:rPr>
          <w:rStyle w:val="FolioangabeZchn"/>
        </w:rPr>
        <w:t>hen</w:t>
      </w:r>
      <w:r w:rsidRPr="00FA1902">
        <w:rPr>
          <w:rStyle w:val="FolioangabeZchn"/>
        </w:rPr>
        <w:t>strass zenagst</w:t>
      </w:r>
      <w:r>
        <w:rPr>
          <w:rStyle w:val="FolioangabeZchn"/>
        </w:rPr>
        <w:t xml:space="preserve"> Jorgen des Schekcheg von Rogking haws an aim tail. Dem erbern Petern Preger, dem P</w:t>
      </w:r>
      <w:r w:rsidRPr="007E49EE">
        <w:rPr>
          <w:rStyle w:val="FolioangabeZchn"/>
        </w:rPr>
        <w:t>e</w:t>
      </w:r>
      <w:r w:rsidRPr="000D2096">
        <w:rPr>
          <w:rStyle w:val="FolioangabeZchn"/>
        </w:rPr>
        <w:t>kch</w:t>
      </w:r>
      <w:r w:rsidRPr="007E49EE">
        <w:rPr>
          <w:rStyle w:val="FolioangabeZchn"/>
        </w:rPr>
        <w:t>enknecht,</w:t>
      </w:r>
      <w:r>
        <w:rPr>
          <w:rStyle w:val="FolioangabeZchn"/>
        </w:rPr>
        <w:t xml:space="preserve"> umb funfundzwaintzig pfund pfening und sind zubczalen von datum der saczung uber zway gancze jar an alles verziehen. Actum an Mittichen nach sand Jacobs im snit, anno domini etc. lvii</w:t>
      </w:r>
      <w:r>
        <w:rPr>
          <w:rStyle w:val="FolioangabeZchn"/>
          <w:vertAlign w:val="superscript"/>
        </w:rPr>
        <w:t>o</w:t>
      </w:r>
      <w:r>
        <w:rPr>
          <w:rStyle w:val="FolioangabeZchn"/>
        </w:rPr>
        <w:t>.</w:t>
      </w:r>
    </w:p>
    <w:p w14:paraId="34F0C3F2" w14:textId="77777777" w:rsidR="003473F9" w:rsidRDefault="003473F9" w:rsidP="003473F9">
      <w:pPr>
        <w:pStyle w:val="Summa"/>
        <w:rPr>
          <w:rStyle w:val="FolioangabeZchn"/>
        </w:rPr>
      </w:pPr>
      <w:r>
        <w:rPr>
          <w:rStyle w:val="FolioangabeZchn"/>
        </w:rPr>
        <w:t>Summa l d.</w:t>
      </w:r>
    </w:p>
    <w:p w14:paraId="1399DCC7" w14:textId="77777777" w:rsidR="003473F9" w:rsidRPr="000A7F07" w:rsidRDefault="003473F9" w:rsidP="003473F9">
      <w:pPr>
        <w:pStyle w:val="Urkundendatum"/>
        <w:rPr>
          <w:rStyle w:val="FolioangabeZchn"/>
          <w:lang w:val="de-DE"/>
        </w:rPr>
      </w:pPr>
      <w:r>
        <w:rPr>
          <w:rStyle w:val="FolioangabeZchn"/>
          <w:lang w:val="de-DE"/>
        </w:rPr>
        <w:t>[1457-12-07]</w:t>
      </w:r>
    </w:p>
    <w:p w14:paraId="10B78B2C" w14:textId="77777777" w:rsidR="003473F9" w:rsidRDefault="003473F9" w:rsidP="003473F9">
      <w:pPr>
        <w:rPr>
          <w:rStyle w:val="FolioangabeZchn"/>
        </w:rPr>
      </w:pPr>
      <w:r>
        <w:rPr>
          <w:rStyle w:val="FolioangabeZchn"/>
        </w:rPr>
        <w:t>Ulreich Nörczl, der kursner, und Elspeth, sein hausfrau, habent versaczt ir haws, gelegen in der Vordern Schulstrass am egk als man in die Wolczeil get zenagst dem Münssho</w:t>
      </w:r>
      <w:r w:rsidRPr="00A133D7">
        <w:rPr>
          <w:rStyle w:val="FolioangabeZchn"/>
        </w:rPr>
        <w:t>f</w:t>
      </w:r>
      <w:r>
        <w:rPr>
          <w:rStyle w:val="FolioangabeZchn"/>
        </w:rPr>
        <w:t>, das sy von Hainreichen Inglsteter kaufft haben. Junkfaun Margreten, desselben Inglsteter tochter seligen, die er pey Annen seiner ersten hausfraun seligen gehabt hat, nagsten erben umb funfundnewnczig pfund pfening</w:t>
      </w:r>
      <w:r>
        <w:rPr>
          <w:rStyle w:val="Funotenzeichen"/>
          <w:rFonts w:cs="Times New Roman"/>
          <w:szCs w:val="24"/>
        </w:rPr>
        <w:footnoteReference w:id="304"/>
      </w:r>
      <w:r>
        <w:rPr>
          <w:rStyle w:val="FolioangabeZchn"/>
        </w:rPr>
        <w:t xml:space="preserve">, die sey </w:t>
      </w:r>
      <w:r w:rsidRPr="00175DA3">
        <w:rPr>
          <w:rStyle w:val="FolioangabeZchn"/>
        </w:rPr>
        <w:t>angeerbt von i</w:t>
      </w:r>
      <w:r w:rsidRPr="000D2096">
        <w:rPr>
          <w:rStyle w:val="FolioangabeZchn"/>
        </w:rPr>
        <w:t>rr</w:t>
      </w:r>
      <w:r w:rsidRPr="00175DA3">
        <w:rPr>
          <w:rStyle w:val="FolioangabeZchn"/>
        </w:rPr>
        <w:t xml:space="preserve"> swester</w:t>
      </w:r>
      <w:r>
        <w:rPr>
          <w:rStyle w:val="FolioangabeZchn"/>
        </w:rPr>
        <w:t xml:space="preserve"> Margrethen auch weilent der egennant Annen tochter seligen, und sind zu beczalen wan sy die vordernt und nicht lenger peiten wellent darnach inner dem nagsten </w:t>
      </w:r>
      <w:r w:rsidRPr="00A133D7">
        <w:rPr>
          <w:rStyle w:val="FolioangabeZchn"/>
        </w:rPr>
        <w:t>moneid</w:t>
      </w:r>
      <w:r>
        <w:rPr>
          <w:rStyle w:val="FolioangabeZchn"/>
        </w:rPr>
        <w:t xml:space="preserve"> an alles vercziehen. Actum an Mittichen nach sand Niclas tag, anno domini etc. lvii.</w:t>
      </w:r>
    </w:p>
    <w:p w14:paraId="6C62D865" w14:textId="77777777" w:rsidR="003473F9" w:rsidRDefault="003473F9" w:rsidP="003473F9">
      <w:pPr>
        <w:pStyle w:val="Summa"/>
        <w:rPr>
          <w:rStyle w:val="FolioangabeZchn"/>
        </w:rPr>
      </w:pPr>
      <w:r>
        <w:rPr>
          <w:rStyle w:val="FolioangabeZchn"/>
        </w:rPr>
        <w:t>Summa vi s. x d.</w:t>
      </w:r>
    </w:p>
    <w:p w14:paraId="27148A7C" w14:textId="77777777" w:rsidR="003473F9" w:rsidRDefault="003473F9" w:rsidP="003473F9">
      <w:pPr>
        <w:pStyle w:val="Nachtrag"/>
        <w:rPr>
          <w:rStyle w:val="FolioangabeZchn"/>
        </w:rPr>
      </w:pPr>
      <w:r>
        <w:rPr>
          <w:rStyle w:val="FolioangabeZchn"/>
        </w:rPr>
        <w:t xml:space="preserve">Nota das gelt hat der obgenant Nörczl nidergelegt, an Montag vor </w:t>
      </w:r>
      <w:r w:rsidRPr="00A133D7">
        <w:rPr>
          <w:rStyle w:val="FolioangabeZchn"/>
        </w:rPr>
        <w:t>Lucie</w:t>
      </w:r>
      <w:r>
        <w:rPr>
          <w:rStyle w:val="FolioangabeZchn"/>
        </w:rPr>
        <w:t>, anno etc. lviiii.</w:t>
      </w:r>
    </w:p>
    <w:p w14:paraId="5A11912F" w14:textId="77777777" w:rsidR="003473F9" w:rsidRDefault="003473F9" w:rsidP="003473F9">
      <w:pPr>
        <w:rPr>
          <w:rStyle w:val="FolioangabeZchn"/>
        </w:rPr>
      </w:pPr>
      <w:r>
        <w:rPr>
          <w:rStyle w:val="FolioangabeZchn"/>
        </w:rPr>
        <w:t xml:space="preserve">Wolfgang Holczer hat versaczt sein haws gelegen am alten Rossmarkt zenagst weilent </w:t>
      </w:r>
      <w:r w:rsidRPr="00175DA3">
        <w:rPr>
          <w:rStyle w:val="FolioangabeZchn"/>
        </w:rPr>
        <w:t>Conraten Koph</w:t>
      </w:r>
      <w:r w:rsidRPr="000D2096">
        <w:rPr>
          <w:rStyle w:val="FolioangabeZchn"/>
        </w:rPr>
        <w:t>dr</w:t>
      </w:r>
      <w:r>
        <w:rPr>
          <w:rStyle w:val="FolioangabeZchn"/>
        </w:rPr>
        <w:t>ä</w:t>
      </w:r>
      <w:r w:rsidRPr="000D2096">
        <w:rPr>
          <w:rStyle w:val="FolioangabeZchn"/>
        </w:rPr>
        <w:t>chs</w:t>
      </w:r>
      <w:r w:rsidRPr="00175DA3">
        <w:rPr>
          <w:rStyle w:val="FolioangabeZchn"/>
        </w:rPr>
        <w:t>l haws</w:t>
      </w:r>
    </w:p>
    <w:p w14:paraId="6EFBA59E" w14:textId="77777777" w:rsidR="003473F9" w:rsidRPr="00865DE8" w:rsidRDefault="003473F9" w:rsidP="003473F9">
      <w:pPr>
        <w:pStyle w:val="Urkundendatum"/>
        <w:rPr>
          <w:rStyle w:val="FolioangabeZchn"/>
        </w:rPr>
      </w:pPr>
      <w:r>
        <w:rPr>
          <w:rStyle w:val="FolioangabeZchn"/>
        </w:rPr>
        <w:t>[1458-01-21]</w:t>
      </w:r>
    </w:p>
    <w:p w14:paraId="470D8DAB" w14:textId="77777777" w:rsidR="003473F9" w:rsidRPr="00A133D7" w:rsidRDefault="003473F9" w:rsidP="003473F9">
      <w:pPr>
        <w:rPr>
          <w:rStyle w:val="FolioangabeZchn"/>
        </w:rPr>
      </w:pPr>
      <w:r>
        <w:rPr>
          <w:rStyle w:val="FolioangabeZchn"/>
        </w:rPr>
        <w:t xml:space="preserve">Ulreich Rab und Anna, sein hausfraw, habent verkaufft sechs phunt und sechczigk phening </w:t>
      </w:r>
      <w:r w:rsidRPr="00175DA3">
        <w:rPr>
          <w:rStyle w:val="FolioangabeZchn"/>
        </w:rPr>
        <w:t>gelt</w:t>
      </w:r>
      <w:r w:rsidRPr="000D2096">
        <w:rPr>
          <w:rStyle w:val="FolioangabeZchn"/>
        </w:rPr>
        <w:t>s</w:t>
      </w:r>
      <w:r w:rsidRPr="00175DA3">
        <w:rPr>
          <w:rStyle w:val="FolioangabeZchn"/>
        </w:rPr>
        <w:t xml:space="preserve"> purk</w:t>
      </w:r>
      <w:r>
        <w:rPr>
          <w:rStyle w:val="FolioangabeZchn"/>
        </w:rPr>
        <w:t>ch</w:t>
      </w:r>
      <w:r w:rsidRPr="00175DA3">
        <w:rPr>
          <w:rStyle w:val="FolioangabeZchn"/>
        </w:rPr>
        <w:t>rechts</w:t>
      </w:r>
      <w:r>
        <w:rPr>
          <w:rStyle w:val="FolioangabeZchn"/>
        </w:rPr>
        <w:t xml:space="preserve"> auf irm haws und hofstat </w:t>
      </w:r>
      <w:r w:rsidRPr="00A133D7">
        <w:rPr>
          <w:rStyle w:val="FolioangabeZchn"/>
        </w:rPr>
        <w:t>weingarten</w:t>
      </w:r>
      <w:r>
        <w:rPr>
          <w:rStyle w:val="FolioangabeZchn"/>
        </w:rPr>
        <w:t xml:space="preserve"> hinden daran, gelegen hindern Spital zenagst Wernharten Ponczawner haws, davon man jerlich dint in das egenant spital ainen ganczen emer weins zu </w:t>
      </w:r>
      <w:r w:rsidRPr="00175DA3">
        <w:rPr>
          <w:rStyle w:val="FolioangabeZchn"/>
        </w:rPr>
        <w:t>p</w:t>
      </w:r>
      <w:r>
        <w:rPr>
          <w:rStyle w:val="FolioangabeZchn"/>
        </w:rPr>
        <w:t>u</w:t>
      </w:r>
      <w:r w:rsidRPr="00175DA3">
        <w:rPr>
          <w:rStyle w:val="FolioangabeZchn"/>
        </w:rPr>
        <w:t>rkchrecht u</w:t>
      </w:r>
      <w:r>
        <w:rPr>
          <w:rStyle w:val="FolioangabeZchn"/>
        </w:rPr>
        <w:t xml:space="preserve">nd nicht mer. Umb fünftzig phunt phening, dem erbern hern Petern von Wienn, caplan des mess die maister Albertinus </w:t>
      </w:r>
      <w:r w:rsidRPr="00175DA3">
        <w:rPr>
          <w:rStyle w:val="FolioangabeZchn"/>
        </w:rPr>
        <w:t xml:space="preserve">der </w:t>
      </w:r>
      <w:r>
        <w:rPr>
          <w:rStyle w:val="FolioangabeZchn"/>
        </w:rPr>
        <w:t>P</w:t>
      </w:r>
      <w:r w:rsidRPr="000D2096">
        <w:rPr>
          <w:rStyle w:val="FolioangabeZchn"/>
        </w:rPr>
        <w:t>uchartzt</w:t>
      </w:r>
      <w:r>
        <w:rPr>
          <w:rStyle w:val="FolioangabeZchn"/>
        </w:rPr>
        <w:t xml:space="preserve"> auf unser frawn altar zu Sand Steffan zu Wienn gestifft hat und seinen nachkomen und sind zu dienn zu drein tegen und wieder abczukauffen miteinander und den nagsten dinst damit, ut littera sonat. Actum an sand Agnesen tag, anno </w:t>
      </w:r>
      <w:r w:rsidRPr="00175DA3">
        <w:rPr>
          <w:rStyle w:val="FolioangabeZchn"/>
        </w:rPr>
        <w:t>etc. lv</w:t>
      </w:r>
      <w:r w:rsidRPr="000D2096">
        <w:rPr>
          <w:rStyle w:val="FolioangabeZchn"/>
        </w:rPr>
        <w:t>iii</w:t>
      </w:r>
      <w:r w:rsidRPr="00175DA3">
        <w:rPr>
          <w:rStyle w:val="FolioangabeZchn"/>
          <w:vertAlign w:val="superscript"/>
        </w:rPr>
        <w:t>o</w:t>
      </w:r>
      <w:r w:rsidRPr="00175DA3">
        <w:rPr>
          <w:rStyle w:val="FolioangabeZchn"/>
        </w:rPr>
        <w:t>.</w:t>
      </w:r>
    </w:p>
    <w:p w14:paraId="6E00A8EB" w14:textId="77777777" w:rsidR="003473F9" w:rsidRDefault="003473F9" w:rsidP="003473F9">
      <w:pPr>
        <w:pStyle w:val="Summa"/>
        <w:rPr>
          <w:rStyle w:val="FolioangabeZchn"/>
        </w:rPr>
      </w:pPr>
      <w:r>
        <w:rPr>
          <w:rStyle w:val="FolioangabeZchn"/>
        </w:rPr>
        <w:t>Summa iii s. x d.</w:t>
      </w:r>
    </w:p>
    <w:p w14:paraId="2A5D2A5F" w14:textId="77777777" w:rsidR="003473F9" w:rsidRPr="003C7FFA" w:rsidRDefault="003473F9" w:rsidP="003473F9">
      <w:pPr>
        <w:pStyle w:val="Nachtrag"/>
        <w:rPr>
          <w:rStyle w:val="FolioangabeZchn"/>
          <w:strike/>
        </w:rPr>
      </w:pPr>
      <w:r w:rsidRPr="000D2096">
        <w:rPr>
          <w:rStyle w:val="FolioangabeZchn"/>
          <w:strike/>
        </w:rPr>
        <w:t>Her Peter habet cedulam</w:t>
      </w:r>
      <w:r w:rsidRPr="00175DA3">
        <w:rPr>
          <w:rStyle w:val="FolioangabeZchn"/>
          <w:strike/>
        </w:rPr>
        <w:t>.</w:t>
      </w:r>
    </w:p>
    <w:p w14:paraId="532F40AC" w14:textId="77777777" w:rsidR="003473F9" w:rsidRPr="002C7F4E" w:rsidRDefault="003473F9" w:rsidP="003473F9">
      <w:pPr>
        <w:pStyle w:val="Urkundendatum"/>
        <w:rPr>
          <w:rStyle w:val="FolioangabeZchn"/>
          <w:lang w:val="de-DE"/>
        </w:rPr>
      </w:pPr>
      <w:r>
        <w:rPr>
          <w:rStyle w:val="FolioangabeZchn"/>
          <w:lang w:val="de-DE"/>
        </w:rPr>
        <w:t>[1458-02-13]</w:t>
      </w:r>
    </w:p>
    <w:p w14:paraId="56D0EF3C" w14:textId="77777777" w:rsidR="003473F9" w:rsidRPr="0000428B" w:rsidRDefault="003473F9" w:rsidP="003473F9">
      <w:pPr>
        <w:rPr>
          <w:rStyle w:val="FolioangabeZchn"/>
        </w:rPr>
      </w:pPr>
      <w:r>
        <w:rPr>
          <w:rStyle w:val="FolioangabeZchn"/>
        </w:rPr>
        <w:lastRenderedPageBreak/>
        <w:t xml:space="preserve">Ulreich Laindes, zingiess, hat versaczt sein halbs haws mit seiner zugehornung, gelegen im Alten Rossmarkt des gegentail yetz </w:t>
      </w:r>
      <w:r w:rsidRPr="00175DA3">
        <w:rPr>
          <w:rStyle w:val="FolioangabeZchn"/>
        </w:rPr>
        <w:t xml:space="preserve">Albrecht </w:t>
      </w:r>
      <w:r w:rsidRPr="000D2096">
        <w:rPr>
          <w:rStyle w:val="FolioangabeZchn"/>
        </w:rPr>
        <w:t>N</w:t>
      </w:r>
      <w:r w:rsidRPr="00175DA3">
        <w:rPr>
          <w:rStyle w:val="FolioangabeZchn"/>
        </w:rPr>
        <w:t>opper innhat</w:t>
      </w:r>
      <w:r>
        <w:rPr>
          <w:rStyle w:val="FolioangabeZchn"/>
        </w:rPr>
        <w:t xml:space="preserve"> zenagst hern Thomans Roppolt haws an ainem tail. Dem </w:t>
      </w:r>
      <w:r w:rsidRPr="00175DA3">
        <w:rPr>
          <w:rStyle w:val="FolioangabeZchn"/>
        </w:rPr>
        <w:t xml:space="preserve">edlen </w:t>
      </w:r>
      <w:r w:rsidRPr="000D2096">
        <w:rPr>
          <w:rStyle w:val="FolioangabeZchn"/>
        </w:rPr>
        <w:t>vesten r</w:t>
      </w:r>
      <w:r>
        <w:rPr>
          <w:rStyle w:val="FolioangabeZchn"/>
        </w:rPr>
        <w:t>itter</w:t>
      </w:r>
      <w:r w:rsidRPr="00175DA3">
        <w:rPr>
          <w:rStyle w:val="FolioangabeZchn"/>
        </w:rPr>
        <w:t xml:space="preserve"> hern Hannsen</w:t>
      </w:r>
      <w:r>
        <w:rPr>
          <w:rStyle w:val="FolioangabeZchn"/>
        </w:rPr>
        <w:t xml:space="preserve"> Hofkircher und seinen erben, umb hundert guter newer ungerischer guldein gerecht in gold und wag und sind zu betzalln wenn sy die ainst ervordernt und der nicht lenger peiten wellent darnach ynner den nagsten vir wochen an alles vercziehen, ut littera sonat. Actum an Montag vor dem Suntag daran man singet Invocavit in der vasten, </w:t>
      </w:r>
      <w:r w:rsidRPr="007C0247">
        <w:rPr>
          <w:rStyle w:val="FolioangabeZchn"/>
        </w:rPr>
        <w:t>anno etc. lv</w:t>
      </w:r>
      <w:r w:rsidRPr="000D2096">
        <w:rPr>
          <w:rStyle w:val="FolioangabeZchn"/>
        </w:rPr>
        <w:t>iii</w:t>
      </w:r>
      <w:r w:rsidRPr="007C0247">
        <w:rPr>
          <w:rStyle w:val="FolioangabeZchn"/>
          <w:vertAlign w:val="superscript"/>
        </w:rPr>
        <w:t>o</w:t>
      </w:r>
      <w:r w:rsidRPr="007C0247">
        <w:rPr>
          <w:rStyle w:val="FolioangabeZchn"/>
        </w:rPr>
        <w:t>.</w:t>
      </w:r>
    </w:p>
    <w:p w14:paraId="2876A817" w14:textId="77777777" w:rsidR="003473F9" w:rsidRDefault="003473F9" w:rsidP="003473F9">
      <w:pPr>
        <w:pStyle w:val="Summa"/>
        <w:rPr>
          <w:rStyle w:val="FolioangabeZchn"/>
        </w:rPr>
      </w:pPr>
      <w:r>
        <w:rPr>
          <w:rStyle w:val="FolioangabeZchn"/>
        </w:rPr>
        <w:t>Summa vi s. xx d.</w:t>
      </w:r>
    </w:p>
    <w:p w14:paraId="6B1B4548" w14:textId="25B12407" w:rsidR="003473F9" w:rsidRDefault="003473F9" w:rsidP="003473F9">
      <w:pPr>
        <w:pStyle w:val="Folioangabe"/>
        <w:rPr>
          <w:rStyle w:val="FolioangabeZchn"/>
        </w:rPr>
      </w:pPr>
      <w:r w:rsidRPr="00A377E2">
        <w:rPr>
          <w:rStyle w:val="FolioangabeZchn"/>
        </w:rPr>
        <w:t xml:space="preserve"> [</w:t>
      </w:r>
      <w:r>
        <w:rPr>
          <w:rStyle w:val="FolioangabeZchn"/>
          <w:i/>
        </w:rPr>
        <w:t>452v</w:t>
      </w:r>
      <w:r w:rsidRPr="00A377E2">
        <w:rPr>
          <w:rStyle w:val="FolioangabeZchn"/>
        </w:rPr>
        <w:t>]</w:t>
      </w:r>
    </w:p>
    <w:p w14:paraId="17BFDBD0" w14:textId="2DAD61A5" w:rsidR="00EA7221" w:rsidRPr="00A377E2" w:rsidRDefault="00EA7221" w:rsidP="00EA7221">
      <w:pPr>
        <w:pStyle w:val="FAKSIMILELINK"/>
        <w:rPr>
          <w:rStyle w:val="FolioangabeZchn"/>
        </w:rPr>
      </w:pPr>
      <w:r w:rsidRPr="00EA7221">
        <w:rPr>
          <w:rStyle w:val="FolioangabeZchn"/>
        </w:rPr>
        <w:t>WSTLA_Grundbuch_Stadt_Wien_B1_34_SatzbuchCD_08</w:t>
      </w:r>
      <w:r>
        <w:rPr>
          <w:rStyle w:val="FolioangabeZchn"/>
        </w:rPr>
        <w:t>89</w:t>
      </w:r>
      <w:r w:rsidRPr="00EA7221">
        <w:rPr>
          <w:rStyle w:val="FolioangabeZchn"/>
        </w:rPr>
        <w:t>.jpg</w:t>
      </w:r>
    </w:p>
    <w:p w14:paraId="103DCD93" w14:textId="613E814A"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2E0441F7" w14:textId="77777777" w:rsidR="003473F9" w:rsidRPr="00B145DB" w:rsidRDefault="003473F9" w:rsidP="003473F9">
      <w:pPr>
        <w:pStyle w:val="Rubrik"/>
        <w:rPr>
          <w:rStyle w:val="FolioangabeZchn"/>
          <w:vertAlign w:val="superscript"/>
          <w:lang w:val="de-DE"/>
        </w:rPr>
      </w:pPr>
      <w:r w:rsidRPr="00B145DB">
        <w:rPr>
          <w:rStyle w:val="FolioangabeZchn"/>
          <w:lang w:val="de-DE"/>
        </w:rPr>
        <w:t>Tempore dominorum Andren Schönprugker et Thoman Egkemperger</w:t>
      </w:r>
      <w:r>
        <w:rPr>
          <w:rStyle w:val="FolioangabeZchn"/>
          <w:lang w:val="de-DE"/>
        </w:rPr>
        <w:t>,</w:t>
      </w:r>
      <w:r w:rsidRPr="00B145DB">
        <w:rPr>
          <w:rStyle w:val="FolioangabeZchn"/>
          <w:lang w:val="de-DE"/>
        </w:rPr>
        <w:t xml:space="preserve"> anno etc. </w:t>
      </w:r>
      <w:r>
        <w:rPr>
          <w:rStyle w:val="FolioangabeZchn"/>
          <w:lang w:val="de-DE"/>
        </w:rPr>
        <w:t>lviii</w:t>
      </w:r>
      <w:r>
        <w:rPr>
          <w:rStyle w:val="FolioangabeZchn"/>
          <w:vertAlign w:val="superscript"/>
          <w:lang w:val="de-DE"/>
        </w:rPr>
        <w:t>o</w:t>
      </w:r>
    </w:p>
    <w:p w14:paraId="74637818" w14:textId="77777777" w:rsidR="003473F9" w:rsidRPr="00B145DB" w:rsidRDefault="003473F9" w:rsidP="003473F9">
      <w:pPr>
        <w:pStyle w:val="Urkundendatum"/>
        <w:rPr>
          <w:rStyle w:val="FolioangabeZchn"/>
        </w:rPr>
      </w:pPr>
      <w:r>
        <w:rPr>
          <w:rStyle w:val="FolioangabeZchn"/>
        </w:rPr>
        <w:t>[1458-06-09]</w:t>
      </w:r>
    </w:p>
    <w:p w14:paraId="270328FB" w14:textId="77777777" w:rsidR="003473F9" w:rsidRPr="0000428B" w:rsidRDefault="003473F9" w:rsidP="003473F9">
      <w:pPr>
        <w:rPr>
          <w:rStyle w:val="FolioangabeZchn"/>
        </w:rPr>
      </w:pPr>
      <w:r w:rsidRPr="007C0247">
        <w:rPr>
          <w:rStyle w:val="FolioangabeZchn"/>
        </w:rPr>
        <w:t>Ulreich M</w:t>
      </w:r>
      <w:r w:rsidRPr="000D2096">
        <w:rPr>
          <w:rStyle w:val="FolioangabeZchn"/>
        </w:rPr>
        <w:t>üni</w:t>
      </w:r>
      <w:r w:rsidRPr="007C0247">
        <w:rPr>
          <w:rStyle w:val="FolioangabeZchn"/>
        </w:rPr>
        <w:t>chawser</w:t>
      </w:r>
      <w:r>
        <w:rPr>
          <w:rStyle w:val="FolioangabeZchn"/>
        </w:rPr>
        <w:t xml:space="preserve">, der pekch, hat verkaufft zwelf schilling phening gelts purkrechts auf seinem haws, gelegen aufm anger zenagst Hannsen Schaf haws, davon man jerlich dint zu Sand Stephan dreissigk phening und hern Thoman Roppolt, caplan der mess so weilent die </w:t>
      </w:r>
      <w:r w:rsidRPr="0000428B">
        <w:rPr>
          <w:rStyle w:val="FolioangabeZchn"/>
        </w:rPr>
        <w:t>Ror</w:t>
      </w:r>
      <w:r>
        <w:rPr>
          <w:rStyle w:val="FolioangabeZchn"/>
        </w:rPr>
        <w:t xml:space="preserve">kolbin auf dem karner dacz Sand Steffan gestifft hat, drew phunt phening und dem cantor zu Sand Steffan dieczeit verweser der mess auf Sand Barbaren altar daselbs und nicht mer. Umb zwelf phunt phening, dem erbern hern Pertlmen </w:t>
      </w:r>
      <w:r w:rsidRPr="0000428B">
        <w:rPr>
          <w:rStyle w:val="FolioangabeZchn"/>
        </w:rPr>
        <w:t>R</w:t>
      </w:r>
      <w:r>
        <w:rPr>
          <w:rStyle w:val="FolioangabeZchn"/>
        </w:rPr>
        <w:t xml:space="preserve">at, caplan der mess die </w:t>
      </w:r>
      <w:r w:rsidRPr="007C0247">
        <w:rPr>
          <w:rStyle w:val="FolioangabeZchn"/>
        </w:rPr>
        <w:t>Hanns Rei</w:t>
      </w:r>
      <w:r w:rsidRPr="000D2096">
        <w:rPr>
          <w:rStyle w:val="FolioangabeZchn"/>
        </w:rPr>
        <w:t>k</w:t>
      </w:r>
      <w:r w:rsidRPr="007C0247">
        <w:rPr>
          <w:rStyle w:val="FolioangabeZchn"/>
        </w:rPr>
        <w:t>er</w:t>
      </w:r>
      <w:r>
        <w:rPr>
          <w:rStyle w:val="FolioangabeZchn"/>
        </w:rPr>
        <w:t xml:space="preserve"> auf dem egenanten karner gestifft hat, und seinen nachkomen und sind zu dienn zu drein tegen und wider abczukauffen miteinader und den nagsten dinst damit, ut littera sonat. Actum an Freitag vor sand Veits tag, anno etc. lviii</w:t>
      </w:r>
      <w:r>
        <w:rPr>
          <w:rStyle w:val="FolioangabeZchn"/>
          <w:vertAlign w:val="superscript"/>
        </w:rPr>
        <w:t>o</w:t>
      </w:r>
      <w:r>
        <w:rPr>
          <w:rStyle w:val="FolioangabeZchn"/>
        </w:rPr>
        <w:t>.</w:t>
      </w:r>
    </w:p>
    <w:p w14:paraId="3F47ED31" w14:textId="77777777" w:rsidR="003473F9" w:rsidRDefault="003473F9" w:rsidP="003473F9">
      <w:pPr>
        <w:pStyle w:val="Summa"/>
        <w:rPr>
          <w:rStyle w:val="FolioangabeZchn"/>
        </w:rPr>
      </w:pPr>
      <w:r>
        <w:rPr>
          <w:rStyle w:val="FolioangabeZchn"/>
        </w:rPr>
        <w:t>Summa xxiiii d.</w:t>
      </w:r>
    </w:p>
    <w:p w14:paraId="456339A2" w14:textId="77777777" w:rsidR="003473F9" w:rsidRDefault="003473F9" w:rsidP="003473F9">
      <w:pPr>
        <w:pStyle w:val="Nachtrag"/>
        <w:rPr>
          <w:rStyle w:val="FolioangabeZchn"/>
        </w:rPr>
      </w:pPr>
      <w:r>
        <w:rPr>
          <w:rStyle w:val="FolioangabeZchn"/>
        </w:rPr>
        <w:t xml:space="preserve">Nota die xii tl. d. sein zum </w:t>
      </w:r>
      <w:r w:rsidRPr="0000428B">
        <w:rPr>
          <w:rStyle w:val="FolioangabeZchn"/>
        </w:rPr>
        <w:t>puch</w:t>
      </w:r>
      <w:r>
        <w:rPr>
          <w:rStyle w:val="FolioangabeZchn"/>
        </w:rPr>
        <w:t xml:space="preserve"> </w:t>
      </w:r>
      <w:r w:rsidRPr="00BC7FEE">
        <w:rPr>
          <w:rStyle w:val="FolioangabeZchn"/>
        </w:rPr>
        <w:t xml:space="preserve">erlegt </w:t>
      </w:r>
      <w:r w:rsidRPr="000D2096">
        <w:rPr>
          <w:rStyle w:val="FolioangabeZchn"/>
        </w:rPr>
        <w:t>word</w:t>
      </w:r>
      <w:r>
        <w:rPr>
          <w:rStyle w:val="FolioangabeZchn"/>
        </w:rPr>
        <w:t>en</w:t>
      </w:r>
      <w:r w:rsidRPr="000D2096">
        <w:rPr>
          <w:rStyle w:val="FolioangabeZchn"/>
        </w:rPr>
        <w:t xml:space="preserve"> 5</w:t>
      </w:r>
      <w:r w:rsidRPr="000D2096">
        <w:rPr>
          <w:rStyle w:val="FolioangabeZchn"/>
          <w:vertAlign w:val="superscript"/>
        </w:rPr>
        <w:t>ta</w:t>
      </w:r>
      <w:r w:rsidRPr="000D2096">
        <w:rPr>
          <w:rStyle w:val="FolioangabeZchn"/>
        </w:rPr>
        <w:t xml:space="preserve"> a</w:t>
      </w:r>
      <w:r>
        <w:rPr>
          <w:rStyle w:val="FolioangabeZchn"/>
        </w:rPr>
        <w:t>nte Stephani</w:t>
      </w:r>
      <w:r w:rsidRPr="000D2096">
        <w:rPr>
          <w:rStyle w:val="FolioangabeZchn"/>
        </w:rPr>
        <w:t xml:space="preserve"> </w:t>
      </w:r>
      <w:r>
        <w:rPr>
          <w:rStyle w:val="FolioangabeZchn"/>
        </w:rPr>
        <w:t>99</w:t>
      </w:r>
    </w:p>
    <w:p w14:paraId="0AA6C49C" w14:textId="77777777" w:rsidR="003473F9" w:rsidRPr="002C7F4E" w:rsidRDefault="003473F9" w:rsidP="003473F9">
      <w:pPr>
        <w:pStyle w:val="Urkundendatum"/>
        <w:rPr>
          <w:rStyle w:val="FolioangabeZchn"/>
          <w:lang w:val="de-DE"/>
        </w:rPr>
      </w:pPr>
      <w:r>
        <w:rPr>
          <w:rStyle w:val="FolioangabeZchn"/>
          <w:lang w:val="de-DE"/>
        </w:rPr>
        <w:t>[1458-08-30]</w:t>
      </w:r>
    </w:p>
    <w:p w14:paraId="3AD15676" w14:textId="77777777" w:rsidR="003473F9" w:rsidRDefault="003473F9" w:rsidP="003473F9">
      <w:pPr>
        <w:rPr>
          <w:rStyle w:val="FolioangabeZchn"/>
        </w:rPr>
      </w:pPr>
      <w:r>
        <w:rPr>
          <w:rStyle w:val="FolioangabeZchn"/>
        </w:rPr>
        <w:t xml:space="preserve">Ursula, </w:t>
      </w:r>
      <w:r w:rsidRPr="007752EE">
        <w:rPr>
          <w:rStyle w:val="FolioangabeZchn"/>
        </w:rPr>
        <w:t>Petern H</w:t>
      </w:r>
      <w:r w:rsidRPr="000D2096">
        <w:rPr>
          <w:rStyle w:val="FolioangabeZchn"/>
        </w:rPr>
        <w:t>e</w:t>
      </w:r>
      <w:r>
        <w:rPr>
          <w:rStyle w:val="FolioangabeZchn"/>
        </w:rPr>
        <w:t>in</w:t>
      </w:r>
      <w:r w:rsidRPr="007752EE">
        <w:rPr>
          <w:rStyle w:val="FolioangabeZchn"/>
        </w:rPr>
        <w:t>taler seligen</w:t>
      </w:r>
      <w:r>
        <w:rPr>
          <w:rStyle w:val="FolioangabeZchn"/>
        </w:rPr>
        <w:t xml:space="preserve"> witib, hat versaczt ir haws, das von dem benanten irm mann seligen mit geschefft an sey komen ist, gelegen an der Vischerstieg zenagst Larenczen Hauben haws. Dem erbern weisen Jacoben Heller, burger zu Klosternewnburg, irm swager, und seinen erben, umb zwayhundert phunt phening der swarczen munss und umb hundert guter neuer Ungrischer guldein gerecht in gold und wag, die emaln </w:t>
      </w:r>
      <w:r w:rsidRPr="009F2A18">
        <w:rPr>
          <w:rStyle w:val="FolioangabeZchn"/>
          <w:strike/>
        </w:rPr>
        <w:t>dem</w:t>
      </w:r>
      <w:r>
        <w:rPr>
          <w:rStyle w:val="FolioangabeZchn"/>
        </w:rPr>
        <w:t xml:space="preserve"> auch von dem vorgenanten Hemtaler seligen und seiner hausfrawn Ursulen demselben Heller und seinen erben in dem gruntpuch darauf verphendt gewesen sein, und sind zubeczaln auf sand Jorgen tag nagstkunftig an alles vercziehen. Actum an Mitichen vor sand Giligen tag, anno etc. lviii.</w:t>
      </w:r>
    </w:p>
    <w:p w14:paraId="0BEEB2C7" w14:textId="77777777" w:rsidR="003473F9" w:rsidRPr="00312213" w:rsidRDefault="003473F9" w:rsidP="003473F9">
      <w:pPr>
        <w:pStyle w:val="Summa"/>
        <w:rPr>
          <w:rStyle w:val="FolioangabeZchn"/>
          <w:lang w:val="en-US"/>
        </w:rPr>
      </w:pPr>
      <w:r w:rsidRPr="00312213">
        <w:rPr>
          <w:rStyle w:val="FolioangabeZchn"/>
          <w:lang w:val="en-US"/>
        </w:rPr>
        <w:t xml:space="preserve">Summa x s. d. </w:t>
      </w:r>
      <w:r>
        <w:rPr>
          <w:rStyle w:val="FolioangabeZchn"/>
          <w:lang w:val="en-US"/>
        </w:rPr>
        <w:t>Altera pars vacat propter summam priorem.</w:t>
      </w:r>
    </w:p>
    <w:p w14:paraId="5F4D41D3" w14:textId="77777777" w:rsidR="003473F9" w:rsidRPr="00312213" w:rsidRDefault="003473F9" w:rsidP="003473F9">
      <w:pPr>
        <w:pStyle w:val="Nachtrag"/>
        <w:rPr>
          <w:rStyle w:val="FolioangabeZchn"/>
          <w:strike/>
          <w:lang w:val="en-US"/>
        </w:rPr>
      </w:pPr>
      <w:r w:rsidRPr="00312213">
        <w:rPr>
          <w:rStyle w:val="FolioangabeZchn"/>
          <w:strike/>
          <w:lang w:val="en-US"/>
        </w:rPr>
        <w:t>Heller habet cedulam.</w:t>
      </w:r>
    </w:p>
    <w:p w14:paraId="31E32B12" w14:textId="77777777" w:rsidR="003473F9" w:rsidRPr="00E628D6" w:rsidRDefault="003473F9" w:rsidP="003473F9">
      <w:pPr>
        <w:pStyle w:val="Rubrik"/>
        <w:rPr>
          <w:rStyle w:val="FolioangabeZchn"/>
          <w:vertAlign w:val="superscript"/>
          <w:lang w:val="en-US"/>
        </w:rPr>
      </w:pPr>
      <w:r w:rsidRPr="00E628D6">
        <w:rPr>
          <w:rStyle w:val="FolioangabeZchn"/>
          <w:lang w:val="en-US"/>
        </w:rPr>
        <w:t>Anno etc. lviiii</w:t>
      </w:r>
      <w:r w:rsidRPr="00E628D6">
        <w:rPr>
          <w:rStyle w:val="FolioangabeZchn"/>
          <w:vertAlign w:val="superscript"/>
          <w:lang w:val="en-US"/>
        </w:rPr>
        <w:t>o</w:t>
      </w:r>
    </w:p>
    <w:p w14:paraId="72F82F32" w14:textId="77777777" w:rsidR="003473F9" w:rsidRPr="002C7F4E" w:rsidRDefault="003473F9" w:rsidP="003473F9">
      <w:pPr>
        <w:pStyle w:val="Urkundendatum"/>
        <w:rPr>
          <w:rStyle w:val="FolioangabeZchn"/>
          <w:lang w:val="de-DE"/>
        </w:rPr>
      </w:pPr>
      <w:r>
        <w:rPr>
          <w:rStyle w:val="FolioangabeZchn"/>
          <w:lang w:val="de-DE"/>
        </w:rPr>
        <w:t>[</w:t>
      </w:r>
      <w:r w:rsidRPr="002C7F4E">
        <w:rPr>
          <w:rStyle w:val="FolioangabeZchn"/>
          <w:lang w:val="de-DE"/>
        </w:rPr>
        <w:t>1459</w:t>
      </w:r>
      <w:r>
        <w:rPr>
          <w:rStyle w:val="FolioangabeZchn"/>
          <w:lang w:val="de-DE"/>
        </w:rPr>
        <w:t>-03-14]</w:t>
      </w:r>
    </w:p>
    <w:p w14:paraId="36379351" w14:textId="77777777" w:rsidR="003473F9" w:rsidRPr="00221B15" w:rsidRDefault="003473F9" w:rsidP="003473F9">
      <w:pPr>
        <w:rPr>
          <w:rStyle w:val="FolioangabeZchn"/>
          <w:rFonts w:cstheme="minorBidi"/>
          <w:szCs w:val="22"/>
        </w:rPr>
      </w:pPr>
      <w:r>
        <w:rPr>
          <w:rStyle w:val="FolioangabeZchn"/>
          <w:rFonts w:cstheme="minorBidi"/>
          <w:szCs w:val="22"/>
        </w:rPr>
        <w:t xml:space="preserve">Ulreich Streng, schuster, und Margreth, sein hausfraw, habent versaczt ìr haws, gelegen am hof zenagst Steffans Kotter des vilczhüter haws. Dem erbern weisen Hannsen </w:t>
      </w:r>
      <w:r w:rsidRPr="000C5306">
        <w:rPr>
          <w:rStyle w:val="FolioangabeZchn"/>
          <w:rFonts w:cstheme="minorBidi"/>
          <w:szCs w:val="22"/>
        </w:rPr>
        <w:t>Thiem</w:t>
      </w:r>
      <w:r>
        <w:rPr>
          <w:rStyle w:val="FolioangabeZchn"/>
          <w:rFonts w:cstheme="minorBidi"/>
          <w:szCs w:val="22"/>
        </w:rPr>
        <w:t xml:space="preserve"> an stat </w:t>
      </w:r>
      <w:r>
        <w:rPr>
          <w:rStyle w:val="FolioangabeZchn"/>
          <w:rFonts w:cstheme="minorBidi"/>
          <w:szCs w:val="22"/>
        </w:rPr>
        <w:lastRenderedPageBreak/>
        <w:t>Mathesen, Larenczen Schöberl</w:t>
      </w:r>
      <w:r w:rsidRPr="000C5306">
        <w:rPr>
          <w:rStyle w:val="FolioangabeZchn"/>
          <w:rFonts w:cstheme="minorBidi"/>
          <w:szCs w:val="22"/>
        </w:rPr>
        <w:t>ein</w:t>
      </w:r>
      <w:r>
        <w:rPr>
          <w:rStyle w:val="FolioangabeZchn"/>
          <w:rFonts w:cstheme="minorBidi"/>
          <w:szCs w:val="22"/>
        </w:rPr>
        <w:t xml:space="preserve"> und Magdalen seiner hawsfrawn seligen sun, der noch nicht vogtper und demselben Thiem vo dem ersamen rat der </w:t>
      </w:r>
      <w:r w:rsidRPr="007752EE">
        <w:rPr>
          <w:rStyle w:val="FolioangabeZchn"/>
          <w:rFonts w:cstheme="minorBidi"/>
          <w:szCs w:val="22"/>
        </w:rPr>
        <w:t xml:space="preserve">stat </w:t>
      </w:r>
      <w:r w:rsidRPr="000D2096">
        <w:rPr>
          <w:rStyle w:val="FolioangabeZchn"/>
          <w:rFonts w:cstheme="minorBidi"/>
          <w:szCs w:val="22"/>
        </w:rPr>
        <w:t>empholhen</w:t>
      </w:r>
      <w:r w:rsidRPr="007752EE">
        <w:rPr>
          <w:rStyle w:val="FolioangabeZchn"/>
          <w:rFonts w:cstheme="minorBidi"/>
          <w:szCs w:val="22"/>
        </w:rPr>
        <w:t xml:space="preserve"> ist</w:t>
      </w:r>
      <w:r>
        <w:rPr>
          <w:rStyle w:val="FolioangabeZchn"/>
          <w:rFonts w:cstheme="minorBidi"/>
          <w:szCs w:val="22"/>
        </w:rPr>
        <w:t>, und desselben Mathesen erben, umb fünftzigk phunt phening, die demselben Mathesen zugep</w:t>
      </w:r>
      <w:r w:rsidRPr="000C5306">
        <w:rPr>
          <w:rStyle w:val="FolioangabeZchn"/>
          <w:rFonts w:cstheme="minorBidi"/>
          <w:szCs w:val="22"/>
        </w:rPr>
        <w:t>irn</w:t>
      </w:r>
      <w:r>
        <w:rPr>
          <w:rStyle w:val="FolioangabeZchn"/>
          <w:rFonts w:cstheme="minorBidi"/>
          <w:szCs w:val="22"/>
        </w:rPr>
        <w:t xml:space="preserve">t von dem haws das seins vater und seiner muter gewesen ist und das derselb Hanns Thiem an stat und als </w:t>
      </w:r>
      <w:r w:rsidRPr="000C5306">
        <w:rPr>
          <w:rStyle w:val="FolioangabeZchn"/>
          <w:rFonts w:cstheme="minorBidi"/>
          <w:szCs w:val="22"/>
        </w:rPr>
        <w:t>ge</w:t>
      </w:r>
      <w:r>
        <w:rPr>
          <w:rStyle w:val="FolioangabeZchn"/>
          <w:rFonts w:cstheme="minorBidi"/>
          <w:szCs w:val="22"/>
        </w:rPr>
        <w:t>rhab des egenanten Mathesen dem egenanten Ulreichen Streng und Margreten seiner hausfrawn verkaufft hat, und sind dieselben fünftzigk phunt phening zubetzalln wan der egenant Mathes vogtper wirdet oder ob er ungevogt anging darnach seinen erben an alles vercziehen. Actum an Mittichen vor dem Palm tag, anno etc. lviiii</w:t>
      </w:r>
      <w:r>
        <w:rPr>
          <w:rStyle w:val="FolioangabeZchn"/>
          <w:rFonts w:cstheme="minorBidi"/>
          <w:szCs w:val="22"/>
          <w:vertAlign w:val="superscript"/>
        </w:rPr>
        <w:t>o</w:t>
      </w:r>
      <w:r>
        <w:rPr>
          <w:rStyle w:val="FolioangabeZchn"/>
          <w:rFonts w:cstheme="minorBidi"/>
          <w:szCs w:val="22"/>
        </w:rPr>
        <w:t>.</w:t>
      </w:r>
    </w:p>
    <w:p w14:paraId="0D1B5189" w14:textId="77777777" w:rsidR="003473F9" w:rsidRDefault="003473F9" w:rsidP="003473F9">
      <w:pPr>
        <w:pStyle w:val="Summa"/>
        <w:rPr>
          <w:rStyle w:val="FolioangabeZchn"/>
        </w:rPr>
      </w:pPr>
      <w:r>
        <w:rPr>
          <w:rStyle w:val="FolioangabeZchn"/>
        </w:rPr>
        <w:t>Summa iii s. d.</w:t>
      </w:r>
    </w:p>
    <w:p w14:paraId="6C13B6B4" w14:textId="77777777" w:rsidR="003473F9" w:rsidRPr="00321558" w:rsidRDefault="003473F9" w:rsidP="003473F9">
      <w:pPr>
        <w:pStyle w:val="Urkundendatum"/>
        <w:rPr>
          <w:rStyle w:val="FolioangabeZchn"/>
          <w:lang w:val="de-DE"/>
        </w:rPr>
      </w:pPr>
      <w:r>
        <w:rPr>
          <w:rStyle w:val="FolioangabeZchn"/>
          <w:lang w:val="de-DE"/>
        </w:rPr>
        <w:t>[1459-06-01]</w:t>
      </w:r>
    </w:p>
    <w:p w14:paraId="4B551199" w14:textId="77777777" w:rsidR="003473F9" w:rsidRPr="00A76720" w:rsidRDefault="003473F9" w:rsidP="003473F9">
      <w:pPr>
        <w:rPr>
          <w:rStyle w:val="FolioangabeZchn"/>
          <w:rFonts w:cstheme="minorBidi"/>
          <w:szCs w:val="22"/>
          <w:vertAlign w:val="superscript"/>
        </w:rPr>
      </w:pPr>
      <w:r>
        <w:rPr>
          <w:rStyle w:val="FolioangabeZchn"/>
          <w:rFonts w:cstheme="minorBidi"/>
          <w:szCs w:val="22"/>
        </w:rPr>
        <w:t>Ulreich Parsthalb, pintter, hat verkauft zwelf schilling phening gelts purkrechtz auf seinem haws, gelegen vor Stubentor zenagst Micheln Werder haws, davon man jerlich dint dem caplan der mess die Michel Füchsl und Hanns Mauttinger auf der aindleftausent</w:t>
      </w:r>
      <w:r w:rsidRPr="007752EE">
        <w:rPr>
          <w:rStyle w:val="FolioangabeZchn"/>
          <w:rFonts w:cstheme="minorBidi"/>
          <w:szCs w:val="22"/>
        </w:rPr>
        <w:t xml:space="preserve"> </w:t>
      </w:r>
      <w:r w:rsidRPr="000D2096">
        <w:rPr>
          <w:rStyle w:val="FolioangabeZchn"/>
          <w:rFonts w:cstheme="minorBidi"/>
          <w:szCs w:val="22"/>
        </w:rPr>
        <w:t>maid</w:t>
      </w:r>
      <w:r>
        <w:rPr>
          <w:rStyle w:val="FolioangabeZchn"/>
          <w:rFonts w:cstheme="minorBidi"/>
          <w:szCs w:val="22"/>
        </w:rPr>
        <w:t xml:space="preserve"> altar zu Sand Steffan gestifft habent sechs phunt phening zu purkrecht die abzulosen sind mit sechzig phunt phening nach lautt ains purkrechtbriefs, und hern </w:t>
      </w:r>
      <w:r w:rsidRPr="007752EE">
        <w:rPr>
          <w:rStyle w:val="FolioangabeZchn"/>
          <w:rFonts w:cstheme="minorBidi"/>
          <w:szCs w:val="22"/>
        </w:rPr>
        <w:t xml:space="preserve">Thoman </w:t>
      </w:r>
      <w:r w:rsidRPr="000D2096">
        <w:rPr>
          <w:rStyle w:val="FolioangabeZchn"/>
          <w:rFonts w:cstheme="minorBidi"/>
          <w:szCs w:val="22"/>
        </w:rPr>
        <w:t>R</w:t>
      </w:r>
      <w:r w:rsidRPr="007752EE">
        <w:rPr>
          <w:rStyle w:val="FolioangabeZchn"/>
          <w:rFonts w:cstheme="minorBidi"/>
          <w:szCs w:val="22"/>
        </w:rPr>
        <w:t>oppolt, kaplan</w:t>
      </w:r>
      <w:r>
        <w:rPr>
          <w:rStyle w:val="FolioangabeZchn"/>
          <w:rFonts w:cstheme="minorBidi"/>
          <w:szCs w:val="22"/>
        </w:rPr>
        <w:t xml:space="preserve"> Sand Johannis altar in dem frawnkloster zu sand Larenczen zwai phunt phening zu purkrecht und nicht mer. Umb zwelf phunt phening, die emalen gelgen gewesen sind auf </w:t>
      </w:r>
      <w:r w:rsidRPr="007752EE">
        <w:rPr>
          <w:rStyle w:val="FolioangabeZchn"/>
          <w:rFonts w:cstheme="minorBidi"/>
          <w:szCs w:val="22"/>
        </w:rPr>
        <w:t>Waltheza</w:t>
      </w:r>
      <w:r w:rsidRPr="000D2096">
        <w:rPr>
          <w:rStyle w:val="FolioangabeZchn"/>
          <w:rFonts w:cstheme="minorBidi"/>
          <w:szCs w:val="22"/>
        </w:rPr>
        <w:t>ren</w:t>
      </w:r>
      <w:r>
        <w:rPr>
          <w:rStyle w:val="FolioangabeZchn"/>
          <w:rFonts w:cstheme="minorBidi"/>
          <w:szCs w:val="22"/>
        </w:rPr>
        <w:t xml:space="preserve"> </w:t>
      </w:r>
      <w:r w:rsidRPr="00817C66">
        <w:rPr>
          <w:rStyle w:val="FolioangabeZchn"/>
          <w:rFonts w:cstheme="minorBidi"/>
          <w:szCs w:val="22"/>
        </w:rPr>
        <w:t>Paternostrer</w:t>
      </w:r>
      <w:r>
        <w:rPr>
          <w:rStyle w:val="FolioangabeZchn"/>
          <w:rFonts w:cstheme="minorBidi"/>
          <w:szCs w:val="22"/>
        </w:rPr>
        <w:t xml:space="preserve"> haws in der Strauchgassen und gehornt zu dem jartag den hern Hanns von Eger weilent kaplan </w:t>
      </w:r>
      <w:r w:rsidRPr="007752EE">
        <w:rPr>
          <w:rStyle w:val="FolioangabeZchn"/>
          <w:rFonts w:cstheme="minorBidi"/>
          <w:szCs w:val="22"/>
        </w:rPr>
        <w:t xml:space="preserve">zu </w:t>
      </w:r>
      <w:r>
        <w:rPr>
          <w:rStyle w:val="FolioangabeZchn"/>
          <w:rFonts w:cstheme="minorBidi"/>
          <w:szCs w:val="22"/>
        </w:rPr>
        <w:t>E</w:t>
      </w:r>
      <w:r w:rsidRPr="007752EE">
        <w:rPr>
          <w:rStyle w:val="FolioangabeZchn"/>
          <w:rFonts w:cstheme="minorBidi"/>
          <w:szCs w:val="22"/>
        </w:rPr>
        <w:t>rd</w:t>
      </w:r>
      <w:r w:rsidRPr="000D2096">
        <w:rPr>
          <w:rStyle w:val="FolioangabeZchn"/>
          <w:rFonts w:cstheme="minorBidi"/>
          <w:szCs w:val="22"/>
        </w:rPr>
        <w:t>purd</w:t>
      </w:r>
      <w:r w:rsidRPr="007752EE">
        <w:rPr>
          <w:rStyle w:val="FolioangabeZchn"/>
          <w:rFonts w:cstheme="minorBidi"/>
          <w:szCs w:val="22"/>
        </w:rPr>
        <w:t xml:space="preserve"> gestifft</w:t>
      </w:r>
      <w:r>
        <w:rPr>
          <w:rStyle w:val="FolioangabeZchn"/>
          <w:rFonts w:cstheme="minorBidi"/>
          <w:szCs w:val="22"/>
        </w:rPr>
        <w:t xml:space="preserve"> hat und dem ein yeder kaplan daselbs zu sand Paul jerlich der nagsten Suntags nach sand Philips und sand Jacobs tag des abents mit ainem ges</w:t>
      </w:r>
      <w:r w:rsidRPr="00817C66">
        <w:rPr>
          <w:rStyle w:val="FolioangabeZchn"/>
          <w:rFonts w:cstheme="minorBidi"/>
          <w:szCs w:val="22"/>
        </w:rPr>
        <w:t>un</w:t>
      </w:r>
      <w:r>
        <w:rPr>
          <w:rStyle w:val="FolioangabeZchn"/>
          <w:rFonts w:cstheme="minorBidi"/>
          <w:szCs w:val="22"/>
        </w:rPr>
        <w:t xml:space="preserve">gen selambt und hat zwain messen darinnd </w:t>
      </w:r>
      <w:r w:rsidRPr="007752EE">
        <w:rPr>
          <w:rStyle w:val="FolioangabeZchn"/>
          <w:rFonts w:cstheme="minorBidi"/>
          <w:szCs w:val="22"/>
        </w:rPr>
        <w:t xml:space="preserve">gesprochen </w:t>
      </w:r>
      <w:r w:rsidRPr="000D2096">
        <w:rPr>
          <w:rStyle w:val="FolioangabeZchn"/>
          <w:rFonts w:cstheme="minorBidi"/>
          <w:szCs w:val="22"/>
        </w:rPr>
        <w:t>b</w:t>
      </w:r>
      <w:r w:rsidRPr="007752EE">
        <w:rPr>
          <w:rStyle w:val="FolioangabeZchn"/>
          <w:rFonts w:cstheme="minorBidi"/>
          <w:szCs w:val="22"/>
        </w:rPr>
        <w:t>egen und</w:t>
      </w:r>
      <w:r>
        <w:rPr>
          <w:rStyle w:val="FolioangabeZchn"/>
          <w:rFonts w:cstheme="minorBidi"/>
          <w:szCs w:val="22"/>
        </w:rPr>
        <w:t xml:space="preserve"> auf der kanczl fur sein sel piten sullen, dem erbern hern Jorgen Prenner kaplan der egenanten kappelen zu sand Paul und seinen nachkomen und sind zu dienen zu drein tegen und wider abczukauffen miteinander, ut littera sonat. Actum an Freitag nach sand Petronellen tag, anno etc. lviiii</w:t>
      </w:r>
      <w:r>
        <w:rPr>
          <w:rStyle w:val="FolioangabeZchn"/>
          <w:rFonts w:cstheme="minorBidi"/>
          <w:szCs w:val="22"/>
          <w:vertAlign w:val="superscript"/>
        </w:rPr>
        <w:t>o.</w:t>
      </w:r>
    </w:p>
    <w:p w14:paraId="1990FE50" w14:textId="77777777" w:rsidR="003473F9" w:rsidRDefault="003473F9" w:rsidP="003473F9">
      <w:pPr>
        <w:pStyle w:val="Summa"/>
        <w:rPr>
          <w:rStyle w:val="FolioangabeZchn"/>
        </w:rPr>
      </w:pPr>
      <w:r>
        <w:rPr>
          <w:rStyle w:val="FolioangabeZchn"/>
        </w:rPr>
        <w:t>Summa xxiiii d.</w:t>
      </w:r>
    </w:p>
    <w:p w14:paraId="6A7913D5" w14:textId="77777777" w:rsidR="003473F9" w:rsidRPr="00E171AE" w:rsidRDefault="003473F9" w:rsidP="003473F9">
      <w:pPr>
        <w:pStyle w:val="Nachtrag"/>
        <w:rPr>
          <w:rStyle w:val="FolioangabeZchn"/>
        </w:rPr>
      </w:pPr>
      <w:r>
        <w:rPr>
          <w:rStyle w:val="FolioangabeZchn"/>
        </w:rPr>
        <w:t xml:space="preserve">Nota </w:t>
      </w:r>
      <w:r w:rsidRPr="007752EE">
        <w:rPr>
          <w:rStyle w:val="FolioangabeZchn"/>
        </w:rPr>
        <w:t>daz vorgen</w:t>
      </w:r>
      <w:r w:rsidRPr="000D2096">
        <w:rPr>
          <w:rStyle w:val="FolioangabeZchn"/>
        </w:rPr>
        <w:t>a</w:t>
      </w:r>
      <w:r w:rsidRPr="007752EE">
        <w:rPr>
          <w:rStyle w:val="FolioangabeZchn"/>
        </w:rPr>
        <w:t>nt</w:t>
      </w:r>
      <w:r>
        <w:rPr>
          <w:rStyle w:val="FolioangabeZchn"/>
        </w:rPr>
        <w:t xml:space="preserve"> purkrecht ist abgelost und wider auf Petern Wiessenvelder schuster haws am Petlpuhl </w:t>
      </w:r>
      <w:r w:rsidRPr="000D2096">
        <w:rPr>
          <w:rStyle w:val="FolioangabeZchn"/>
          <w:strike/>
        </w:rPr>
        <w:t>gel</w:t>
      </w:r>
      <w:r>
        <w:rPr>
          <w:rStyle w:val="FolioangabeZchn"/>
        </w:rPr>
        <w:t xml:space="preserve"> gelegt worden. Actum in die Valentini martyris anno etc. lx</w:t>
      </w:r>
      <w:r>
        <w:rPr>
          <w:rStyle w:val="FolioangabeZchn"/>
          <w:vertAlign w:val="superscript"/>
        </w:rPr>
        <w:t>o</w:t>
      </w:r>
      <w:r>
        <w:rPr>
          <w:rStyle w:val="FolioangabeZchn"/>
        </w:rPr>
        <w:t xml:space="preserve"> ut purkrechtbrief sonat.</w:t>
      </w:r>
    </w:p>
    <w:p w14:paraId="41FACB3D" w14:textId="6A50E4EC" w:rsidR="003473F9" w:rsidRDefault="003473F9" w:rsidP="003473F9">
      <w:pPr>
        <w:pStyle w:val="Folioangabe"/>
        <w:rPr>
          <w:rStyle w:val="FolioangabeZchn"/>
        </w:rPr>
      </w:pPr>
      <w:r w:rsidRPr="00A377E2">
        <w:rPr>
          <w:rStyle w:val="FolioangabeZchn"/>
        </w:rPr>
        <w:t xml:space="preserve"> [</w:t>
      </w:r>
      <w:r>
        <w:rPr>
          <w:rStyle w:val="FolioangabeZchn"/>
          <w:i/>
        </w:rPr>
        <w:t>453</w:t>
      </w:r>
      <w:r w:rsidRPr="00226845">
        <w:rPr>
          <w:rStyle w:val="FolioangabeZchn"/>
          <w:i/>
        </w:rPr>
        <w:t>r</w:t>
      </w:r>
      <w:r w:rsidRPr="00A377E2">
        <w:rPr>
          <w:rStyle w:val="FolioangabeZchn"/>
        </w:rPr>
        <w:t>]</w:t>
      </w:r>
    </w:p>
    <w:p w14:paraId="3C6B1D8F" w14:textId="7E735FC9" w:rsidR="00C6143D" w:rsidRPr="00A377E2" w:rsidRDefault="00C6143D" w:rsidP="00C6143D">
      <w:pPr>
        <w:pStyle w:val="FAKSIMILELINK"/>
        <w:rPr>
          <w:rStyle w:val="FolioangabeZchn"/>
        </w:rPr>
      </w:pPr>
      <w:bookmarkStart w:id="152" w:name="_Hlk5912495"/>
      <w:r w:rsidRPr="00C6143D">
        <w:rPr>
          <w:rStyle w:val="FolioangabeZchn"/>
        </w:rPr>
        <w:t>WSTLA_Grundbuch_Stadt_Wien_B1_34_SatzbuchCD_0</w:t>
      </w:r>
      <w:r w:rsidR="00EA7221">
        <w:rPr>
          <w:rStyle w:val="FolioangabeZchn"/>
        </w:rPr>
        <w:t>89</w:t>
      </w:r>
      <w:r>
        <w:rPr>
          <w:rStyle w:val="FolioangabeZchn"/>
        </w:rPr>
        <w:t>0</w:t>
      </w:r>
      <w:r w:rsidRPr="00C6143D">
        <w:rPr>
          <w:rStyle w:val="FolioangabeZchn"/>
        </w:rPr>
        <w:t>.jpg</w:t>
      </w:r>
      <w:bookmarkEnd w:id="152"/>
    </w:p>
    <w:p w14:paraId="4D53BC79" w14:textId="7229556D"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20725B94" w14:textId="77777777" w:rsidR="003473F9" w:rsidRPr="00626375" w:rsidRDefault="003473F9" w:rsidP="003473F9">
      <w:pPr>
        <w:pStyle w:val="Urkundendatum"/>
        <w:rPr>
          <w:rStyle w:val="FolioangabeZchn"/>
          <w:lang w:val="de-DE"/>
        </w:rPr>
      </w:pPr>
      <w:r>
        <w:rPr>
          <w:rStyle w:val="FolioangabeZchn"/>
          <w:lang w:val="de-DE"/>
        </w:rPr>
        <w:t>[1459-06-06]</w:t>
      </w:r>
    </w:p>
    <w:p w14:paraId="5E300CA3" w14:textId="77777777" w:rsidR="003473F9" w:rsidRPr="00A76720" w:rsidRDefault="003473F9" w:rsidP="003473F9">
      <w:pPr>
        <w:rPr>
          <w:rStyle w:val="FolioangabeZchn"/>
        </w:rPr>
      </w:pPr>
      <w:r>
        <w:rPr>
          <w:rStyle w:val="FolioangabeZchn"/>
        </w:rPr>
        <w:t>Ulreich Völ</w:t>
      </w:r>
      <w:r w:rsidRPr="00A76720">
        <w:rPr>
          <w:rStyle w:val="FolioangabeZchn"/>
        </w:rPr>
        <w:t>kch</w:t>
      </w:r>
      <w:r>
        <w:rPr>
          <w:rStyle w:val="FolioangabeZchn"/>
        </w:rPr>
        <w:t>el hat versaczt die ubertewrungen seins hawss, gelegen in dem gesslein zenagst der padstuben zu den r</w:t>
      </w:r>
      <w:r w:rsidRPr="00A76720">
        <w:rPr>
          <w:rStyle w:val="FolioangabeZchn"/>
        </w:rPr>
        <w:t>orn</w:t>
      </w:r>
      <w:r>
        <w:rPr>
          <w:rStyle w:val="FolioangabeZchn"/>
        </w:rPr>
        <w:t xml:space="preserve"> an ainen tail und an dem andern zenagst Veiten Hintperger haws, uber die vir phunt phening gelts purkrechts, die her Kristan Widhakcher kaplan der mess und kaplaneistat die Hainreich Purkharczperger dacz Sand Steffan </w:t>
      </w:r>
      <w:r w:rsidRPr="00DB5EC3">
        <w:rPr>
          <w:rStyle w:val="FolioangabeZchn"/>
        </w:rPr>
        <w:t xml:space="preserve">gestifft hat </w:t>
      </w:r>
      <w:r w:rsidRPr="000D2096">
        <w:rPr>
          <w:rStyle w:val="FolioangabeZchn"/>
        </w:rPr>
        <w:t>vor</w:t>
      </w:r>
      <w:r w:rsidRPr="00DB5EC3">
        <w:rPr>
          <w:rStyle w:val="FolioangabeZchn"/>
        </w:rPr>
        <w:t xml:space="preserve"> darauf</w:t>
      </w:r>
      <w:r>
        <w:rPr>
          <w:rStyle w:val="FolioangabeZchn"/>
        </w:rPr>
        <w:t xml:space="preserve"> hat, und uber die funf phunt phening gelcz purkrechts, die her </w:t>
      </w:r>
      <w:r w:rsidRPr="00DB5EC3">
        <w:rPr>
          <w:rStyle w:val="FolioangabeZchn"/>
        </w:rPr>
        <w:t xml:space="preserve">Hanns </w:t>
      </w:r>
      <w:r w:rsidRPr="000D2096">
        <w:rPr>
          <w:rStyle w:val="FolioangabeZchn"/>
        </w:rPr>
        <w:t>Richtter</w:t>
      </w:r>
      <w:r w:rsidRPr="00DB5EC3">
        <w:rPr>
          <w:rStyle w:val="FolioangabeZchn"/>
        </w:rPr>
        <w:t>,</w:t>
      </w:r>
      <w:r>
        <w:rPr>
          <w:rStyle w:val="FolioangabeZchn"/>
        </w:rPr>
        <w:t xml:space="preserve"> levitt zu Sand Steffan dieczeit verweser der mess so die Urbetschen auf sand Valteins altar zu Sand Peter daselbs gestifft habent nachmalen darauf verschriben sein, und uber die sibenczig phunt phening, die Hennslein seinem sun und seinen erben auch darauf ver</w:t>
      </w:r>
      <w:r w:rsidRPr="00A76720">
        <w:rPr>
          <w:rStyle w:val="FolioangabeZchn"/>
        </w:rPr>
        <w:t>phe</w:t>
      </w:r>
      <w:r>
        <w:rPr>
          <w:rStyle w:val="FolioangabeZchn"/>
        </w:rPr>
        <w:t xml:space="preserve">nt sind. Der edlen Elspeten, seiner hausfrawn </w:t>
      </w:r>
      <w:r w:rsidRPr="00D228AD">
        <w:rPr>
          <w:rStyle w:val="FolioangabeZchn"/>
        </w:rPr>
        <w:t xml:space="preserve">Wolfgangs </w:t>
      </w:r>
      <w:r w:rsidRPr="000D2096">
        <w:rPr>
          <w:rStyle w:val="FolioangabeZchn"/>
        </w:rPr>
        <w:t>Se</w:t>
      </w:r>
      <w:r>
        <w:rPr>
          <w:rStyle w:val="FolioangabeZchn"/>
        </w:rPr>
        <w:t>e</w:t>
      </w:r>
      <w:r w:rsidRPr="000D2096">
        <w:rPr>
          <w:rStyle w:val="FolioangabeZchn"/>
        </w:rPr>
        <w:t>bek</w:t>
      </w:r>
      <w:r>
        <w:rPr>
          <w:rStyle w:val="FolioangabeZchn"/>
        </w:rPr>
        <w:t>c</w:t>
      </w:r>
      <w:r w:rsidRPr="000D2096">
        <w:rPr>
          <w:rStyle w:val="FolioangabeZchn"/>
        </w:rPr>
        <w:t>hen</w:t>
      </w:r>
      <w:r w:rsidRPr="00D228AD">
        <w:rPr>
          <w:rStyle w:val="FolioangabeZchn"/>
        </w:rPr>
        <w:t xml:space="preserve"> seligen</w:t>
      </w:r>
      <w:r>
        <w:rPr>
          <w:rStyle w:val="FolioangabeZchn"/>
        </w:rPr>
        <w:t xml:space="preserve"> tochter, die emalen Lewpolten </w:t>
      </w:r>
      <w:r w:rsidRPr="000D2096">
        <w:rPr>
          <w:rStyle w:val="FolioangabeZchn"/>
        </w:rPr>
        <w:t>Ne</w:t>
      </w:r>
      <w:r>
        <w:rPr>
          <w:rStyle w:val="FolioangabeZchn"/>
        </w:rPr>
        <w:t>i</w:t>
      </w:r>
      <w:r w:rsidRPr="000D2096">
        <w:rPr>
          <w:rStyle w:val="FolioangabeZchn"/>
        </w:rPr>
        <w:t>degker</w:t>
      </w:r>
      <w:r w:rsidRPr="00D228AD">
        <w:rPr>
          <w:rStyle w:val="FolioangabeZchn"/>
        </w:rPr>
        <w:t xml:space="preserve"> zu </w:t>
      </w:r>
      <w:r w:rsidRPr="000D2096">
        <w:rPr>
          <w:rStyle w:val="FolioangabeZchn"/>
        </w:rPr>
        <w:t>M</w:t>
      </w:r>
      <w:r>
        <w:rPr>
          <w:rStyle w:val="FolioangabeZchn"/>
        </w:rPr>
        <w:t>ares</w:t>
      </w:r>
      <w:r w:rsidRPr="00D228AD">
        <w:rPr>
          <w:rStyle w:val="FolioangabeZchn"/>
        </w:rPr>
        <w:t xml:space="preserve"> seligen</w:t>
      </w:r>
      <w:r>
        <w:rPr>
          <w:rStyle w:val="FolioangabeZchn"/>
        </w:rPr>
        <w:t xml:space="preserve"> auch elichen gehabt hat, umb zwayhundert phunt phening </w:t>
      </w:r>
      <w:r>
        <w:rPr>
          <w:rStyle w:val="FolioangabeZchn"/>
        </w:rPr>
        <w:lastRenderedPageBreak/>
        <w:t>haimstewr und umb zwaihundert phunt phening widerlegungen, ut littera sonat. Actum an Mitichen nach sand Erasemstag, anno domini etc. lviiii</w:t>
      </w:r>
      <w:r>
        <w:rPr>
          <w:rStyle w:val="FolioangabeZchn"/>
          <w:vertAlign w:val="superscript"/>
        </w:rPr>
        <w:t>o</w:t>
      </w:r>
      <w:r>
        <w:rPr>
          <w:rStyle w:val="FolioangabeZchn"/>
        </w:rPr>
        <w:t>.</w:t>
      </w:r>
    </w:p>
    <w:p w14:paraId="7461BB2E" w14:textId="77777777" w:rsidR="003473F9" w:rsidRDefault="003473F9" w:rsidP="003473F9">
      <w:pPr>
        <w:pStyle w:val="Summa"/>
        <w:rPr>
          <w:rStyle w:val="FolioangabeZchn"/>
        </w:rPr>
      </w:pPr>
      <w:r>
        <w:rPr>
          <w:rStyle w:val="FolioangabeZchn"/>
        </w:rPr>
        <w:t>Summa iii s. lxxx d.</w:t>
      </w:r>
    </w:p>
    <w:p w14:paraId="6456B81D" w14:textId="77777777" w:rsidR="003473F9" w:rsidRDefault="003473F9" w:rsidP="003473F9">
      <w:pPr>
        <w:pStyle w:val="Nachtrag"/>
        <w:rPr>
          <w:rStyle w:val="FolioangabeZchn"/>
        </w:rPr>
      </w:pPr>
      <w:r>
        <w:rPr>
          <w:rStyle w:val="FolioangabeZchn"/>
        </w:rPr>
        <w:t>Nota der gemechtbrief ist ver</w:t>
      </w:r>
      <w:r w:rsidRPr="00A76720">
        <w:rPr>
          <w:rStyle w:val="FolioangabeZchn"/>
        </w:rPr>
        <w:t>nicht</w:t>
      </w:r>
      <w:r>
        <w:rPr>
          <w:rStyle w:val="FolioangabeZchn"/>
        </w:rPr>
        <w:t xml:space="preserve"> und zu dem gruntpuch erlegt worden von </w:t>
      </w:r>
      <w:r w:rsidRPr="00D228AD">
        <w:rPr>
          <w:rStyle w:val="FolioangabeZchn"/>
        </w:rPr>
        <w:t>Merten</w:t>
      </w:r>
      <w:r>
        <w:rPr>
          <w:rStyle w:val="FolioangabeZchn"/>
        </w:rPr>
        <w:t>,</w:t>
      </w:r>
      <w:r w:rsidRPr="00D228AD">
        <w:rPr>
          <w:rStyle w:val="FolioangabeZchn"/>
        </w:rPr>
        <w:t xml:space="preserve"> </w:t>
      </w:r>
      <w:r w:rsidRPr="000D2096">
        <w:rPr>
          <w:rStyle w:val="FolioangabeZchn"/>
        </w:rPr>
        <w:t>Henn</w:t>
      </w:r>
      <w:r>
        <w:rPr>
          <w:rStyle w:val="FolioangabeZchn"/>
        </w:rPr>
        <w:t>s</w:t>
      </w:r>
      <w:r w:rsidRPr="000D2096">
        <w:rPr>
          <w:rStyle w:val="FolioangabeZchn"/>
        </w:rPr>
        <w:t>sen</w:t>
      </w:r>
      <w:r>
        <w:rPr>
          <w:rStyle w:val="FolioangabeZchn"/>
        </w:rPr>
        <w:t>,</w:t>
      </w:r>
      <w:r w:rsidRPr="000D2096">
        <w:rPr>
          <w:rStyle w:val="FolioangabeZchn"/>
        </w:rPr>
        <w:t xml:space="preserve"> </w:t>
      </w:r>
      <w:r>
        <w:rPr>
          <w:rStyle w:val="FolioangabeZchn"/>
        </w:rPr>
        <w:t>Tibolten Sebekhen gwaltragern, der auch zu dem puch erlegt ist.</w:t>
      </w:r>
    </w:p>
    <w:p w14:paraId="6DE219A8" w14:textId="77777777" w:rsidR="003473F9" w:rsidRPr="00626375" w:rsidRDefault="003473F9" w:rsidP="003473F9">
      <w:pPr>
        <w:pStyle w:val="Urkundendatum"/>
        <w:rPr>
          <w:rStyle w:val="FolioangabeZchn"/>
          <w:lang w:val="de-DE"/>
        </w:rPr>
      </w:pPr>
      <w:r>
        <w:rPr>
          <w:rStyle w:val="FolioangabeZchn"/>
          <w:lang w:val="de-DE"/>
        </w:rPr>
        <w:t>[1459-09-19]</w:t>
      </w:r>
    </w:p>
    <w:p w14:paraId="15FF3C2B" w14:textId="77777777" w:rsidR="003473F9" w:rsidRDefault="003473F9" w:rsidP="003473F9">
      <w:pPr>
        <w:rPr>
          <w:rStyle w:val="FolioangabeZchn"/>
        </w:rPr>
      </w:pPr>
      <w:r>
        <w:rPr>
          <w:rStyle w:val="FolioangabeZchn"/>
        </w:rPr>
        <w:t xml:space="preserve">Ulreich </w:t>
      </w:r>
      <w:r w:rsidRPr="00BF1488">
        <w:rPr>
          <w:rStyle w:val="FolioangabeZchn"/>
        </w:rPr>
        <w:t>Li</w:t>
      </w:r>
      <w:r>
        <w:rPr>
          <w:rStyle w:val="FolioangabeZchn"/>
        </w:rPr>
        <w:t xml:space="preserve">ndwurm, goltsmid, und Anna, sein hausfraw, habent </w:t>
      </w:r>
      <w:r w:rsidRPr="00D228AD">
        <w:rPr>
          <w:rStyle w:val="FolioangabeZchn"/>
        </w:rPr>
        <w:t xml:space="preserve">verkaufft </w:t>
      </w:r>
      <w:r w:rsidRPr="000D2096">
        <w:rPr>
          <w:rStyle w:val="FolioangabeZchn"/>
        </w:rPr>
        <w:t>ii</w:t>
      </w:r>
      <w:r w:rsidRPr="00D228AD">
        <w:rPr>
          <w:rStyle w:val="FolioangabeZchn"/>
        </w:rPr>
        <w:t xml:space="preserve"> ½ tl. d.</w:t>
      </w:r>
      <w:r>
        <w:rPr>
          <w:rStyle w:val="FolioangabeZchn"/>
        </w:rPr>
        <w:t xml:space="preserve"> geltz purkrechtz auf irm haws, gelegen in der Kernerstrass zenagst Steffans Widman des schuster haws. Umb zwaniczig phunt phening, die emaln gelegen gewesen sind </w:t>
      </w:r>
      <w:r w:rsidRPr="00D228AD">
        <w:rPr>
          <w:rStyle w:val="FolioangabeZchn"/>
        </w:rPr>
        <w:t xml:space="preserve">auf Albrechtz </w:t>
      </w:r>
      <w:r w:rsidRPr="000D2096">
        <w:rPr>
          <w:rStyle w:val="FolioangabeZchn"/>
        </w:rPr>
        <w:t>N</w:t>
      </w:r>
      <w:r w:rsidRPr="00D228AD">
        <w:rPr>
          <w:rStyle w:val="FolioangabeZchn"/>
        </w:rPr>
        <w:t>opper</w:t>
      </w:r>
      <w:r>
        <w:rPr>
          <w:rStyle w:val="FolioangabeZchn"/>
        </w:rPr>
        <w:t xml:space="preserve"> haws, dem ersamen herren maister Ulrichen </w:t>
      </w:r>
      <w:r w:rsidRPr="00D228AD">
        <w:rPr>
          <w:rStyle w:val="FolioangabeZchn"/>
        </w:rPr>
        <w:t>Trinkchsgelt</w:t>
      </w:r>
      <w:r w:rsidRPr="000D2096">
        <w:rPr>
          <w:rStyle w:val="FolioangabeZchn"/>
        </w:rPr>
        <w:t>, licenciaten</w:t>
      </w:r>
      <w:r w:rsidRPr="00D228AD">
        <w:rPr>
          <w:rStyle w:val="FolioangabeZchn"/>
        </w:rPr>
        <w:t xml:space="preserve"> geistlicher </w:t>
      </w:r>
      <w:r w:rsidRPr="000D2096">
        <w:rPr>
          <w:rStyle w:val="FolioangabeZchn"/>
        </w:rPr>
        <w:t xml:space="preserve">rechen, </w:t>
      </w:r>
      <w:r w:rsidRPr="00A76720">
        <w:rPr>
          <w:rStyle w:val="FolioangabeZchn"/>
        </w:rPr>
        <w:t xml:space="preserve">diezeit </w:t>
      </w:r>
      <w:r w:rsidRPr="00D228AD">
        <w:rPr>
          <w:rStyle w:val="FolioangabeZchn"/>
        </w:rPr>
        <w:t xml:space="preserve">obrister </w:t>
      </w:r>
      <w:r w:rsidRPr="000D2096">
        <w:rPr>
          <w:rStyle w:val="FolioangabeZchn"/>
        </w:rPr>
        <w:t>k</w:t>
      </w:r>
      <w:r w:rsidRPr="00D228AD">
        <w:rPr>
          <w:rStyle w:val="FolioangabeZchn"/>
        </w:rPr>
        <w:t>aplan Sand</w:t>
      </w:r>
      <w:r>
        <w:rPr>
          <w:rStyle w:val="FolioangabeZchn"/>
        </w:rPr>
        <w:t xml:space="preserve"> Jorgen kappelen in </w:t>
      </w:r>
      <w:r w:rsidRPr="00D228AD">
        <w:rPr>
          <w:rStyle w:val="FolioangabeZchn"/>
        </w:rPr>
        <w:t xml:space="preserve">dem </w:t>
      </w:r>
      <w:r w:rsidRPr="000D2096">
        <w:rPr>
          <w:rStyle w:val="FolioangabeZchn"/>
        </w:rPr>
        <w:t>Tu</w:t>
      </w:r>
      <w:r>
        <w:rPr>
          <w:rStyle w:val="FolioangabeZchn"/>
        </w:rPr>
        <w:t>m</w:t>
      </w:r>
      <w:r w:rsidRPr="00D228AD">
        <w:rPr>
          <w:rStyle w:val="FolioangabeZchn"/>
        </w:rPr>
        <w:t>brobsthof, und</w:t>
      </w:r>
      <w:r>
        <w:rPr>
          <w:rStyle w:val="FolioangabeZchn"/>
        </w:rPr>
        <w:t xml:space="preserve"> seinen nachkomen und sind zu dienn zu drein tegen und wider abtzukauffen miteinander, ut littera sonat. Actum an Mittchen vor sand Mathens tag apostoli et ewangeliste, anno etc. lviiii.</w:t>
      </w:r>
    </w:p>
    <w:p w14:paraId="7BB3F417" w14:textId="77777777" w:rsidR="003473F9" w:rsidRDefault="003473F9" w:rsidP="003473F9">
      <w:pPr>
        <w:pStyle w:val="Summa"/>
        <w:rPr>
          <w:rStyle w:val="FolioangabeZchn"/>
        </w:rPr>
      </w:pPr>
      <w:r>
        <w:rPr>
          <w:rStyle w:val="FolioangabeZchn"/>
        </w:rPr>
        <w:t>Summa xi d.</w:t>
      </w:r>
    </w:p>
    <w:p w14:paraId="41A81895" w14:textId="77777777" w:rsidR="003473F9" w:rsidRDefault="003473F9" w:rsidP="003473F9">
      <w:pPr>
        <w:pStyle w:val="Nachtrag"/>
        <w:rPr>
          <w:rStyle w:val="FolioangabeZchn"/>
        </w:rPr>
      </w:pPr>
      <w:r>
        <w:rPr>
          <w:rStyle w:val="FolioangabeZchn"/>
        </w:rPr>
        <w:t>Nota daz Anna des obgenanten Ulrichs Lindwurms seligen hausfrau ist gesch</w:t>
      </w:r>
      <w:r w:rsidRPr="00BF1488">
        <w:rPr>
          <w:rStyle w:val="FolioangabeZchn"/>
        </w:rPr>
        <w:t>riben</w:t>
      </w:r>
      <w:r>
        <w:rPr>
          <w:rStyle w:val="FolioangabeZchn"/>
        </w:rPr>
        <w:t xml:space="preserve"> worden allein nutz und gewer u</w:t>
      </w:r>
      <w:r w:rsidRPr="00BF1488">
        <w:rPr>
          <w:rStyle w:val="FolioangabeZchn"/>
        </w:rPr>
        <w:t>mb</w:t>
      </w:r>
      <w:r>
        <w:rPr>
          <w:rStyle w:val="FolioangabeZchn"/>
        </w:rPr>
        <w:t xml:space="preserve"> das obgenant haws und hat das obgenant </w:t>
      </w:r>
      <w:r w:rsidRPr="00F92C6C">
        <w:rPr>
          <w:rStyle w:val="FolioangabeZchn"/>
        </w:rPr>
        <w:t xml:space="preserve">purgkrecht </w:t>
      </w:r>
      <w:r w:rsidRPr="000D2096">
        <w:rPr>
          <w:rStyle w:val="FolioangabeZchn"/>
        </w:rPr>
        <w:t>im gantzes</w:t>
      </w:r>
      <w:r>
        <w:rPr>
          <w:rStyle w:val="FolioangabeZchn"/>
        </w:rPr>
        <w:t xml:space="preserve"> allein auf sich und das obgenant haws genomen etc.</w:t>
      </w:r>
    </w:p>
    <w:p w14:paraId="68C3DA47" w14:textId="77777777" w:rsidR="003473F9" w:rsidRPr="004A1F73" w:rsidRDefault="003473F9" w:rsidP="003473F9">
      <w:pPr>
        <w:pStyle w:val="Urkundendatum"/>
        <w:rPr>
          <w:rStyle w:val="FolioangabeZchn"/>
          <w:lang w:val="de-DE"/>
        </w:rPr>
      </w:pPr>
      <w:r>
        <w:rPr>
          <w:rStyle w:val="FolioangabeZchn"/>
          <w:lang w:val="de-DE"/>
        </w:rPr>
        <w:t>[1459-12-19]</w:t>
      </w:r>
    </w:p>
    <w:p w14:paraId="3C99C0F1" w14:textId="77777777" w:rsidR="003473F9" w:rsidRPr="00F3415F" w:rsidRDefault="003473F9" w:rsidP="003473F9">
      <w:pPr>
        <w:rPr>
          <w:rStyle w:val="FolioangabeZchn"/>
        </w:rPr>
      </w:pPr>
      <w:r>
        <w:rPr>
          <w:rStyle w:val="FolioangabeZchn"/>
        </w:rPr>
        <w:t xml:space="preserve">Veit Marx, schuster, hat verkauft sechs phunt und sechtzig phening gelts purkrechts auf seinem haws, gelegen in der Kernerstrass zu Wienn zenagst maister Hannsen Zeller haws. Umb funftzig phunt phening landeswerung, die emalen gelegen gewesen sind auf Ulrichs Swars des ledrer halben haws vor Stubentor, dem erbern hern </w:t>
      </w:r>
      <w:r w:rsidRPr="00F92C6C">
        <w:rPr>
          <w:rStyle w:val="FolioangabeZchn"/>
        </w:rPr>
        <w:t xml:space="preserve">Hannsen </w:t>
      </w:r>
      <w:r w:rsidRPr="000D2096">
        <w:rPr>
          <w:rStyle w:val="FolioangabeZchn"/>
        </w:rPr>
        <w:t>Jaralter</w:t>
      </w:r>
      <w:r w:rsidRPr="00F92C6C">
        <w:rPr>
          <w:rStyle w:val="FolioangabeZchn"/>
        </w:rPr>
        <w:t>, dieczeit</w:t>
      </w:r>
      <w:r>
        <w:rPr>
          <w:rStyle w:val="FolioangabeZchn"/>
        </w:rPr>
        <w:t xml:space="preserve"> caplan der ewigen mess die fraw </w:t>
      </w:r>
      <w:r w:rsidRPr="00F3415F">
        <w:rPr>
          <w:rStyle w:val="FolioangabeZchn"/>
        </w:rPr>
        <w:t>An</w:t>
      </w:r>
      <w:r>
        <w:rPr>
          <w:rStyle w:val="FolioangabeZchn"/>
        </w:rPr>
        <w:t>na Steffans W</w:t>
      </w:r>
      <w:r w:rsidRPr="00F3415F">
        <w:rPr>
          <w:rStyle w:val="FolioangabeZchn"/>
        </w:rPr>
        <w:t>alt</w:t>
      </w:r>
      <w:r>
        <w:rPr>
          <w:rStyle w:val="FolioangabeZchn"/>
        </w:rPr>
        <w:t>pekchen witib zu Sand Michel auf unser frawen altar in der abseitten gestifft hat, und seinen nachkomen kaplen derselbigen mess und sind zu dienn zu drein tegen und wider abczukauffen miteinader mit funftzig phunt phening landswerungen und den nagsten dinst damit, ut littera sonat. Actum an Mitichen vor sand Thomas tag apostoli, anno etc. lviiii</w:t>
      </w:r>
      <w:r>
        <w:rPr>
          <w:rStyle w:val="FolioangabeZchn"/>
          <w:vertAlign w:val="superscript"/>
        </w:rPr>
        <w:t>o</w:t>
      </w:r>
      <w:r>
        <w:rPr>
          <w:rStyle w:val="FolioangabeZchn"/>
        </w:rPr>
        <w:t>.</w:t>
      </w:r>
    </w:p>
    <w:p w14:paraId="718BADA5" w14:textId="77777777" w:rsidR="003473F9" w:rsidRDefault="003473F9" w:rsidP="003473F9">
      <w:pPr>
        <w:pStyle w:val="Summa"/>
        <w:rPr>
          <w:rStyle w:val="FolioangabeZchn"/>
        </w:rPr>
      </w:pPr>
      <w:r>
        <w:rPr>
          <w:rStyle w:val="FolioangabeZchn"/>
        </w:rPr>
        <w:t xml:space="preserve">Summa iii </w:t>
      </w:r>
      <w:r w:rsidRPr="00F3415F">
        <w:rPr>
          <w:rStyle w:val="FolioangabeZchn"/>
        </w:rPr>
        <w:t>s.</w:t>
      </w:r>
      <w:r>
        <w:rPr>
          <w:rStyle w:val="FolioangabeZchn"/>
        </w:rPr>
        <w:t xml:space="preserve"> x d.</w:t>
      </w:r>
    </w:p>
    <w:p w14:paraId="169199D1" w14:textId="77777777" w:rsidR="003473F9" w:rsidRDefault="003473F9" w:rsidP="003473F9">
      <w:pPr>
        <w:pStyle w:val="Rubrik"/>
        <w:rPr>
          <w:rStyle w:val="FolioangabeZchn"/>
          <w:vertAlign w:val="superscript"/>
          <w:lang w:val="de-DE"/>
        </w:rPr>
      </w:pPr>
      <w:r w:rsidRPr="008B3B39">
        <w:rPr>
          <w:rStyle w:val="FolioangabeZchn"/>
          <w:lang w:val="de-DE"/>
        </w:rPr>
        <w:t>Te</w:t>
      </w:r>
      <w:r>
        <w:rPr>
          <w:rStyle w:val="FolioangabeZchn"/>
          <w:lang w:val="de-DE"/>
        </w:rPr>
        <w:t>mpore dominorum Hannsen von Eslorn, consulis, und Jacoben Rehwein, anno etc. lxii</w:t>
      </w:r>
      <w:r>
        <w:rPr>
          <w:rStyle w:val="FolioangabeZchn"/>
          <w:vertAlign w:val="superscript"/>
          <w:lang w:val="de-DE"/>
        </w:rPr>
        <w:t>o</w:t>
      </w:r>
    </w:p>
    <w:p w14:paraId="6AC6989A" w14:textId="77777777" w:rsidR="003473F9" w:rsidRPr="00EC0D22" w:rsidRDefault="003473F9" w:rsidP="003473F9">
      <w:pPr>
        <w:pStyle w:val="Urkundendatum"/>
        <w:rPr>
          <w:rStyle w:val="FolioangabeZchn"/>
          <w:lang w:val="de-DE"/>
        </w:rPr>
      </w:pPr>
      <w:r>
        <w:rPr>
          <w:rStyle w:val="FolioangabeZchn"/>
          <w:lang w:val="de-DE"/>
        </w:rPr>
        <w:t>[</w:t>
      </w:r>
      <w:r w:rsidRPr="00EC0D22">
        <w:rPr>
          <w:rStyle w:val="FolioangabeZchn"/>
          <w:lang w:val="de-DE"/>
        </w:rPr>
        <w:t>1462</w:t>
      </w:r>
      <w:r>
        <w:rPr>
          <w:rStyle w:val="FolioangabeZchn"/>
          <w:lang w:val="de-DE"/>
        </w:rPr>
        <w:t>-07-07]</w:t>
      </w:r>
    </w:p>
    <w:p w14:paraId="5FD93631" w14:textId="77777777" w:rsidR="003473F9" w:rsidRPr="00F3415F" w:rsidRDefault="003473F9" w:rsidP="003473F9">
      <w:pPr>
        <w:rPr>
          <w:rStyle w:val="FolioangabeZchn"/>
          <w:rFonts w:cstheme="minorBidi"/>
          <w:szCs w:val="22"/>
        </w:rPr>
      </w:pPr>
      <w:r w:rsidRPr="00F92C6C">
        <w:rPr>
          <w:rStyle w:val="FolioangabeZchn"/>
          <w:rFonts w:cstheme="minorBidi"/>
          <w:szCs w:val="22"/>
        </w:rPr>
        <w:t xml:space="preserve">Ulreich </w:t>
      </w:r>
      <w:r w:rsidRPr="000D2096">
        <w:rPr>
          <w:rStyle w:val="FolioangabeZchn"/>
          <w:rFonts w:cstheme="minorBidi"/>
          <w:szCs w:val="22"/>
        </w:rPr>
        <w:t>Nörczel</w:t>
      </w:r>
      <w:r w:rsidRPr="00F92C6C">
        <w:rPr>
          <w:rStyle w:val="FolioangabeZchn"/>
          <w:rFonts w:cstheme="minorBidi"/>
          <w:szCs w:val="22"/>
        </w:rPr>
        <w:t>, der</w:t>
      </w:r>
      <w:r>
        <w:rPr>
          <w:rStyle w:val="FolioangabeZchn"/>
          <w:rFonts w:cstheme="minorBidi"/>
          <w:szCs w:val="22"/>
        </w:rPr>
        <w:t xml:space="preserve"> kursner, mitburger ze Wienn, und Elspet, sein hausfrau, habent verkaufft zway pfunt phening Wienner gelts purkrechts auf irm haws, gelegen in der Schulstrass am egk zenagst dem Münsshof an ainer seitten. Umb sechtzehen pfunt Wienner phening, dem erbern hern Mertten Karphaimer, kapplan der mess die weilent Stephan Strobein auf Sand Jeronimus altar in unser frawn kappellen auf der stetten zu Wienn gelegen gestifft hat, und seinen nachkomen kapplen derselben mess und sind zu dienn zu drein tegen im jar und widerabzukauffen miteinander und den</w:t>
      </w:r>
      <w:r w:rsidRPr="00F3415F">
        <w:rPr>
          <w:rStyle w:val="Funotenzeichen"/>
        </w:rPr>
        <w:footnoteReference w:id="305"/>
      </w:r>
      <w:r>
        <w:rPr>
          <w:rStyle w:val="FolioangabeZchn"/>
          <w:rFonts w:cstheme="minorBidi"/>
          <w:szCs w:val="22"/>
        </w:rPr>
        <w:t xml:space="preserve"> nagsten dinst damit, ut littera sonat. Actum an Mitichen nach sand Ulrichs tag, anno domini etc. lxii</w:t>
      </w:r>
      <w:r>
        <w:rPr>
          <w:rStyle w:val="FolioangabeZchn"/>
          <w:rFonts w:cstheme="minorBidi"/>
          <w:szCs w:val="22"/>
          <w:vertAlign w:val="superscript"/>
        </w:rPr>
        <w:t>o</w:t>
      </w:r>
      <w:r>
        <w:rPr>
          <w:rStyle w:val="FolioangabeZchn"/>
          <w:rFonts w:cstheme="minorBidi"/>
          <w:szCs w:val="22"/>
        </w:rPr>
        <w:t>.</w:t>
      </w:r>
    </w:p>
    <w:p w14:paraId="2B00E585" w14:textId="77777777" w:rsidR="003473F9" w:rsidRPr="008B3B39" w:rsidRDefault="003473F9" w:rsidP="003473F9">
      <w:pPr>
        <w:pStyle w:val="Summa"/>
        <w:rPr>
          <w:rStyle w:val="FolioangabeZchn"/>
          <w:rFonts w:cstheme="minorBidi"/>
          <w:szCs w:val="22"/>
        </w:rPr>
      </w:pPr>
      <w:r w:rsidRPr="00F92C6C">
        <w:rPr>
          <w:rStyle w:val="FolioangabeZchn"/>
          <w:rFonts w:cstheme="minorBidi"/>
          <w:szCs w:val="22"/>
        </w:rPr>
        <w:lastRenderedPageBreak/>
        <w:t>Summa xxx</w:t>
      </w:r>
      <w:r w:rsidRPr="000D2096">
        <w:rPr>
          <w:rStyle w:val="FolioangabeZchn"/>
          <w:rFonts w:cstheme="minorBidi"/>
          <w:szCs w:val="22"/>
        </w:rPr>
        <w:t>ii</w:t>
      </w:r>
      <w:r w:rsidRPr="00F92C6C">
        <w:rPr>
          <w:rStyle w:val="FolioangabeZchn"/>
          <w:rFonts w:cstheme="minorBidi"/>
          <w:szCs w:val="22"/>
        </w:rPr>
        <w:t xml:space="preserve"> d.</w:t>
      </w:r>
    </w:p>
    <w:p w14:paraId="5C71F27C" w14:textId="77777777" w:rsidR="003473F9" w:rsidRPr="00F3415F" w:rsidRDefault="003473F9" w:rsidP="003473F9">
      <w:pPr>
        <w:pStyle w:val="Nachtrag"/>
        <w:rPr>
          <w:rStyle w:val="FolioangabeZchn"/>
        </w:rPr>
      </w:pPr>
      <w:r>
        <w:rPr>
          <w:rStyle w:val="FolioangabeZchn"/>
          <w:rFonts w:cstheme="minorBidi"/>
          <w:szCs w:val="22"/>
        </w:rPr>
        <w:t>Daz purkrecht ist zu dem puch erlegt und der nagsten dinst damit. Actum an Sambstag vor sand Maria Magdalen tag, anno etc. lxxvi</w:t>
      </w:r>
      <w:r>
        <w:rPr>
          <w:rStyle w:val="FolioangabeZchn"/>
          <w:rFonts w:cstheme="minorBidi"/>
          <w:szCs w:val="22"/>
          <w:vertAlign w:val="superscript"/>
        </w:rPr>
        <w:t>o</w:t>
      </w:r>
      <w:r>
        <w:rPr>
          <w:rStyle w:val="FolioangabeZchn"/>
          <w:rFonts w:cstheme="minorBidi"/>
          <w:szCs w:val="22"/>
        </w:rPr>
        <w:t>.</w:t>
      </w:r>
    </w:p>
    <w:p w14:paraId="1A7070B7" w14:textId="593DEF17" w:rsidR="003473F9" w:rsidRDefault="003473F9" w:rsidP="003473F9">
      <w:pPr>
        <w:pStyle w:val="Folioangabe"/>
        <w:rPr>
          <w:rStyle w:val="FolioangabeZchn"/>
        </w:rPr>
      </w:pPr>
      <w:r w:rsidRPr="00A377E2">
        <w:rPr>
          <w:rStyle w:val="FolioangabeZchn"/>
        </w:rPr>
        <w:t>[</w:t>
      </w:r>
      <w:r>
        <w:rPr>
          <w:rStyle w:val="FolioangabeZchn"/>
          <w:i/>
        </w:rPr>
        <w:t>453v</w:t>
      </w:r>
      <w:r>
        <w:rPr>
          <w:rStyle w:val="FolioangabeZchn"/>
        </w:rPr>
        <w:t>]</w:t>
      </w:r>
    </w:p>
    <w:p w14:paraId="380A29D6" w14:textId="6FB4D20F" w:rsidR="00C6143D" w:rsidRDefault="00C6143D" w:rsidP="00C6143D">
      <w:pPr>
        <w:pStyle w:val="FAKSIMILELINK"/>
        <w:rPr>
          <w:rStyle w:val="FolioangabeZchn"/>
        </w:rPr>
      </w:pPr>
      <w:r w:rsidRPr="00C6143D">
        <w:rPr>
          <w:rStyle w:val="FolioangabeZchn"/>
        </w:rPr>
        <w:t>WSTLA_Grundbuch_Stadt_Wien_B1_34_SatzbuchCD_</w:t>
      </w:r>
      <w:r w:rsidR="00EA7221">
        <w:rPr>
          <w:rStyle w:val="FolioangabeZchn"/>
        </w:rPr>
        <w:t>89</w:t>
      </w:r>
      <w:r w:rsidRPr="00C6143D">
        <w:rPr>
          <w:rStyle w:val="FolioangabeZchn"/>
        </w:rPr>
        <w:t>8</w:t>
      </w:r>
      <w:r>
        <w:rPr>
          <w:rStyle w:val="FolioangabeZchn"/>
        </w:rPr>
        <w:t>1</w:t>
      </w:r>
      <w:r w:rsidRPr="00C6143D">
        <w:rPr>
          <w:rStyle w:val="FolioangabeZchn"/>
        </w:rPr>
        <w:t>.jpg</w:t>
      </w:r>
    </w:p>
    <w:p w14:paraId="66A0E502" w14:textId="1E44A330"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457E7756" w14:textId="77777777" w:rsidR="003473F9" w:rsidRPr="00E06A1F" w:rsidRDefault="003473F9" w:rsidP="003473F9">
      <w:pPr>
        <w:pStyle w:val="Rubrik"/>
        <w:rPr>
          <w:rStyle w:val="FolioangabeZchn"/>
          <w:vertAlign w:val="superscript"/>
          <w:lang w:val="de-DE"/>
        </w:rPr>
      </w:pPr>
      <w:r w:rsidRPr="00E06A1F">
        <w:rPr>
          <w:rStyle w:val="FolioangabeZchn"/>
          <w:lang w:val="de-DE"/>
        </w:rPr>
        <w:t>Tempore dominorum hern Lorenntzen Swanntz</w:t>
      </w:r>
      <w:r>
        <w:rPr>
          <w:rStyle w:val="FolioangabeZchn"/>
          <w:lang w:val="de-DE"/>
        </w:rPr>
        <w:t>,</w:t>
      </w:r>
      <w:r w:rsidRPr="00E06A1F">
        <w:rPr>
          <w:rStyle w:val="FolioangabeZchn"/>
          <w:lang w:val="de-DE"/>
        </w:rPr>
        <w:t xml:space="preserve"> consulis</w:t>
      </w:r>
      <w:r>
        <w:rPr>
          <w:rStyle w:val="FolioangabeZchn"/>
          <w:lang w:val="de-DE"/>
        </w:rPr>
        <w:t>,</w:t>
      </w:r>
      <w:r w:rsidRPr="00E06A1F">
        <w:rPr>
          <w:rStyle w:val="FolioangabeZchn"/>
          <w:lang w:val="de-DE"/>
        </w:rPr>
        <w:t xml:space="preserve"> und H</w:t>
      </w:r>
      <w:r>
        <w:rPr>
          <w:rStyle w:val="FolioangabeZchn"/>
          <w:lang w:val="de-DE"/>
        </w:rPr>
        <w:t>annsen von Eslorn, anno etc. lxii</w:t>
      </w:r>
      <w:r>
        <w:rPr>
          <w:rStyle w:val="FolioangabeZchn"/>
          <w:vertAlign w:val="superscript"/>
          <w:lang w:val="de-DE"/>
        </w:rPr>
        <w:t>o</w:t>
      </w:r>
    </w:p>
    <w:p w14:paraId="1FB4F084" w14:textId="77777777" w:rsidR="003473F9" w:rsidRPr="004A1F73" w:rsidRDefault="003473F9" w:rsidP="003473F9">
      <w:pPr>
        <w:pStyle w:val="Urkundendatum"/>
        <w:rPr>
          <w:rStyle w:val="FolioangabeZchn"/>
          <w:lang w:val="de-DE"/>
        </w:rPr>
      </w:pPr>
      <w:r w:rsidRPr="000D2096">
        <w:rPr>
          <w:rStyle w:val="FolioangabeZchn"/>
          <w:highlight w:val="yellow"/>
          <w:lang w:val="de-DE"/>
        </w:rPr>
        <w:t>[1462-]</w:t>
      </w:r>
    </w:p>
    <w:p w14:paraId="7B7BBC5C" w14:textId="77777777" w:rsidR="003473F9" w:rsidRPr="00C029A2" w:rsidRDefault="003473F9" w:rsidP="003473F9">
      <w:pPr>
        <w:rPr>
          <w:rStyle w:val="FolioangabeZchn"/>
        </w:rPr>
      </w:pPr>
      <w:r w:rsidRPr="00C029A2">
        <w:rPr>
          <w:rStyle w:val="FolioangabeZchn"/>
        </w:rPr>
        <w:t>Ursula, maister Hannsen Kirchaim lerer baider ertzney, hausfrau hat verkaufft</w:t>
      </w:r>
      <w:r>
        <w:rPr>
          <w:rStyle w:val="FolioangabeZchn"/>
        </w:rPr>
        <w:t xml:space="preserve"> </w:t>
      </w:r>
      <w:r w:rsidRPr="00E06A1F">
        <w:rPr>
          <w:rStyle w:val="FolioangabeZchn"/>
        </w:rPr>
        <w:t>fünff</w:t>
      </w:r>
      <w:r>
        <w:rPr>
          <w:rStyle w:val="FolioangabeZchn"/>
        </w:rPr>
        <w:t xml:space="preserve"> pfunt phening gelts purkrechts auf irm viertail hauss mit seiner zugehornung </w:t>
      </w:r>
      <w:r w:rsidRPr="00F92C6C">
        <w:rPr>
          <w:rStyle w:val="FolioangabeZchn"/>
        </w:rPr>
        <w:t xml:space="preserve">genant der </w:t>
      </w:r>
      <w:r w:rsidRPr="000D2096">
        <w:rPr>
          <w:rStyle w:val="FolioangabeZchn"/>
        </w:rPr>
        <w:t>Janin</w:t>
      </w:r>
      <w:r w:rsidRPr="00F92C6C">
        <w:rPr>
          <w:rStyle w:val="FolioangabeZchn"/>
        </w:rPr>
        <w:t xml:space="preserve"> hauss</w:t>
      </w:r>
      <w:r>
        <w:rPr>
          <w:rStyle w:val="FolioangabeZchn"/>
        </w:rPr>
        <w:t xml:space="preserve">, ganntzes gelegen in Woltzeil mit dem </w:t>
      </w:r>
      <w:r w:rsidRPr="00F92C6C">
        <w:rPr>
          <w:rStyle w:val="FolioangabeZchn"/>
        </w:rPr>
        <w:t xml:space="preserve">vordern tail </w:t>
      </w:r>
      <w:r w:rsidRPr="000D2096">
        <w:rPr>
          <w:rStyle w:val="FolioangabeZchn"/>
        </w:rPr>
        <w:t>nyden</w:t>
      </w:r>
      <w:r>
        <w:rPr>
          <w:rStyle w:val="FolioangabeZchn"/>
        </w:rPr>
        <w:t xml:space="preserve"> am egk und mit dem hindern tail in der Vordern Schulstrass zenagst Hannsen Spardorfer haus. Umb viertzigk pfunt Wienner phening, die emalen gelegen gewesen sein auf </w:t>
      </w:r>
      <w:r w:rsidRPr="00F92C6C">
        <w:rPr>
          <w:rStyle w:val="FolioangabeZchn"/>
        </w:rPr>
        <w:t>Al</w:t>
      </w:r>
      <w:r>
        <w:rPr>
          <w:rStyle w:val="FolioangabeZchn"/>
        </w:rPr>
        <w:t>l</w:t>
      </w:r>
      <w:r w:rsidRPr="00F92C6C">
        <w:rPr>
          <w:rStyle w:val="FolioangabeZchn"/>
        </w:rPr>
        <w:t xml:space="preserve">exen </w:t>
      </w:r>
      <w:r w:rsidRPr="000D2096">
        <w:rPr>
          <w:rStyle w:val="FolioangabeZchn"/>
        </w:rPr>
        <w:t>Tewfel</w:t>
      </w:r>
      <w:r w:rsidRPr="00F92C6C">
        <w:rPr>
          <w:rStyle w:val="FolioangabeZchn"/>
        </w:rPr>
        <w:t xml:space="preserve"> seligen hauss</w:t>
      </w:r>
      <w:r>
        <w:rPr>
          <w:rStyle w:val="FolioangabeZchn"/>
        </w:rPr>
        <w:t xml:space="preserve"> gelegen in de</w:t>
      </w:r>
      <w:r w:rsidRPr="00F3415F">
        <w:rPr>
          <w:rStyle w:val="FolioangabeZchn"/>
        </w:rPr>
        <w:t>r</w:t>
      </w:r>
      <w:r>
        <w:rPr>
          <w:rStyle w:val="FolioangabeZchn"/>
        </w:rPr>
        <w:t xml:space="preserve"> Goltsmidgassen zenagst Erharten Riener des slosser haus, dem erbern priester hern Marxen </w:t>
      </w:r>
      <w:r w:rsidRPr="00F3415F">
        <w:rPr>
          <w:rStyle w:val="FolioangabeZchn"/>
        </w:rPr>
        <w:t>Gurtler</w:t>
      </w:r>
      <w:r>
        <w:rPr>
          <w:rStyle w:val="FolioangabeZchn"/>
        </w:rPr>
        <w:t>, capplan der ewigen mes</w:t>
      </w:r>
      <w:r w:rsidRPr="00F3415F">
        <w:rPr>
          <w:rStyle w:val="FolioangabeZchn"/>
        </w:rPr>
        <w:t>s</w:t>
      </w:r>
      <w:r>
        <w:rPr>
          <w:rStyle w:val="FolioangabeZchn"/>
        </w:rPr>
        <w:t xml:space="preserve"> die her Conrat pf</w:t>
      </w:r>
      <w:r w:rsidRPr="00F3415F">
        <w:rPr>
          <w:rStyle w:val="FolioangabeZchn"/>
        </w:rPr>
        <w:t>arrer</w:t>
      </w:r>
      <w:r>
        <w:rPr>
          <w:rStyle w:val="FolioangabeZchn"/>
        </w:rPr>
        <w:t xml:space="preserve"> </w:t>
      </w:r>
      <w:r w:rsidRPr="00F92C6C">
        <w:rPr>
          <w:rStyle w:val="FolioangabeZchn"/>
        </w:rPr>
        <w:t>ze Ra</w:t>
      </w:r>
      <w:r w:rsidRPr="000D2096">
        <w:rPr>
          <w:rStyle w:val="FolioangabeZchn"/>
        </w:rPr>
        <w:t>k</w:t>
      </w:r>
      <w:r w:rsidRPr="00F92C6C">
        <w:rPr>
          <w:rStyle w:val="FolioangabeZchn"/>
        </w:rPr>
        <w:t>erspurg auf</w:t>
      </w:r>
      <w:r>
        <w:rPr>
          <w:rStyle w:val="FolioangabeZchn"/>
        </w:rPr>
        <w:t xml:space="preserve"> Sand Jorgen und Sand Erasms altar in Sand Michels pfarrkirchen ze Wienn gestift hat, und seinen nachkomen kapplen der mess und sind zu dienn zu drein tegen im jar und miteinander abzelosen umb </w:t>
      </w:r>
      <w:r w:rsidRPr="00AC06CA">
        <w:rPr>
          <w:rStyle w:val="FolioangabeZchn"/>
        </w:rPr>
        <w:t>vier</w:t>
      </w:r>
      <w:r w:rsidRPr="000D2096">
        <w:rPr>
          <w:rStyle w:val="FolioangabeZchn"/>
        </w:rPr>
        <w:t>c</w:t>
      </w:r>
      <w:r w:rsidRPr="00AC06CA">
        <w:rPr>
          <w:rStyle w:val="FolioangabeZchn"/>
        </w:rPr>
        <w:t>zigk pfunt phening</w:t>
      </w:r>
      <w:r>
        <w:rPr>
          <w:rStyle w:val="FolioangabeZchn"/>
        </w:rPr>
        <w:t xml:space="preserve"> und den nagsten dinst damit an alles vertziehen, ut littera sonat. Actum an Montag vor sand Francisten tag, anno etc. lxii</w:t>
      </w:r>
      <w:r>
        <w:rPr>
          <w:rStyle w:val="FolioangabeZchn"/>
          <w:vertAlign w:val="superscript"/>
        </w:rPr>
        <w:t>o</w:t>
      </w:r>
      <w:r>
        <w:rPr>
          <w:rStyle w:val="FolioangabeZchn"/>
        </w:rPr>
        <w:t>.</w:t>
      </w:r>
    </w:p>
    <w:p w14:paraId="54F60F67" w14:textId="77777777" w:rsidR="003473F9" w:rsidRDefault="003473F9" w:rsidP="003473F9">
      <w:pPr>
        <w:pStyle w:val="Summa"/>
        <w:rPr>
          <w:rStyle w:val="FolioangabeZchn"/>
        </w:rPr>
      </w:pPr>
      <w:r>
        <w:rPr>
          <w:rStyle w:val="FolioangabeZchn"/>
        </w:rPr>
        <w:t>Summa nulla propter servicia mariti</w:t>
      </w:r>
    </w:p>
    <w:p w14:paraId="7EB9D787" w14:textId="77777777" w:rsidR="003473F9" w:rsidRDefault="003473F9" w:rsidP="003473F9">
      <w:pPr>
        <w:pStyle w:val="Nachtrag"/>
        <w:rPr>
          <w:rStyle w:val="FolioangabeZchn"/>
        </w:rPr>
      </w:pPr>
      <w:r>
        <w:rPr>
          <w:rStyle w:val="FolioangabeZchn"/>
        </w:rPr>
        <w:t>Nota das obgenant purkrecht ist abgelosst und zum grunntpuch erlegt. Anno etc. lxviii</w:t>
      </w:r>
      <w:r>
        <w:rPr>
          <w:rStyle w:val="FolioangabeZchn"/>
          <w:vertAlign w:val="superscript"/>
        </w:rPr>
        <w:t>mo</w:t>
      </w:r>
      <w:r>
        <w:rPr>
          <w:rStyle w:val="FolioangabeZchn"/>
        </w:rPr>
        <w:t>, an Montag an pangratzi.</w:t>
      </w:r>
    </w:p>
    <w:p w14:paraId="3A8E5293" w14:textId="77777777" w:rsidR="003473F9" w:rsidRPr="00E06A1F" w:rsidRDefault="003473F9" w:rsidP="003473F9">
      <w:pPr>
        <w:pStyle w:val="Rubrik"/>
        <w:rPr>
          <w:rStyle w:val="FolioangabeZchn"/>
          <w:vertAlign w:val="superscript"/>
          <w:lang w:val="de-DE"/>
        </w:rPr>
      </w:pPr>
      <w:r w:rsidRPr="00E06A1F">
        <w:rPr>
          <w:rStyle w:val="FolioangabeZchn"/>
          <w:lang w:val="de-DE"/>
        </w:rPr>
        <w:t xml:space="preserve">Tempore dominorum herren Hannsen </w:t>
      </w:r>
      <w:r w:rsidRPr="00C029A2">
        <w:rPr>
          <w:rStyle w:val="FolioangabeZchn"/>
          <w:lang w:val="de-DE"/>
        </w:rPr>
        <w:t>R</w:t>
      </w:r>
      <w:r w:rsidRPr="00E06A1F">
        <w:rPr>
          <w:rStyle w:val="FolioangabeZchn"/>
          <w:lang w:val="de-DE"/>
        </w:rPr>
        <w:t>auenspurger</w:t>
      </w:r>
      <w:r>
        <w:rPr>
          <w:rStyle w:val="FolioangabeZchn"/>
          <w:lang w:val="de-DE"/>
        </w:rPr>
        <w:t>, consulis, und Hannsen Ernsten, anno etc. lxiii</w:t>
      </w:r>
      <w:r>
        <w:rPr>
          <w:rStyle w:val="FolioangabeZchn"/>
          <w:vertAlign w:val="superscript"/>
          <w:lang w:val="de-DE"/>
        </w:rPr>
        <w:t>o</w:t>
      </w:r>
    </w:p>
    <w:p w14:paraId="0102A70D" w14:textId="77777777" w:rsidR="003473F9" w:rsidRPr="00E06A1F" w:rsidRDefault="003473F9" w:rsidP="003473F9">
      <w:pPr>
        <w:pStyle w:val="Urkundendatum"/>
        <w:rPr>
          <w:rStyle w:val="FolioangabeZchn"/>
          <w:lang w:val="de-DE"/>
        </w:rPr>
      </w:pPr>
      <w:r>
        <w:rPr>
          <w:rStyle w:val="FolioangabeZchn"/>
          <w:lang w:val="de-DE"/>
        </w:rPr>
        <w:t>[1463-12-14]</w:t>
      </w:r>
    </w:p>
    <w:p w14:paraId="5DCF4270" w14:textId="77777777" w:rsidR="003473F9" w:rsidRDefault="003473F9" w:rsidP="003473F9">
      <w:pPr>
        <w:rPr>
          <w:rStyle w:val="FolioangabeZchn"/>
        </w:rPr>
      </w:pPr>
      <w:r>
        <w:rPr>
          <w:rStyle w:val="FolioangabeZchn"/>
          <w:lang w:val="de-DE"/>
        </w:rPr>
        <w:t>Maister</w:t>
      </w:r>
      <w:r>
        <w:rPr>
          <w:rStyle w:val="FolioangabeZchn"/>
        </w:rPr>
        <w:t xml:space="preserve"> Ulreich </w:t>
      </w:r>
      <w:r w:rsidRPr="00C029A2">
        <w:rPr>
          <w:rStyle w:val="FolioangabeZchn"/>
        </w:rPr>
        <w:t>G</w:t>
      </w:r>
      <w:r>
        <w:rPr>
          <w:rStyle w:val="FolioangabeZchn"/>
        </w:rPr>
        <w:t xml:space="preserve">riessenpekh, statschreiber zu Wienn, und Anna, sein hausfraw, habend versatzt ir haws, gelegen daselbs zu Wienn am Judenplatz zunagst </w:t>
      </w:r>
      <w:r w:rsidRPr="00AC06CA">
        <w:rPr>
          <w:rStyle w:val="FolioangabeZchn"/>
        </w:rPr>
        <w:t xml:space="preserve">Micheln </w:t>
      </w:r>
      <w:r w:rsidRPr="000D2096">
        <w:rPr>
          <w:rStyle w:val="FolioangabeZchn"/>
        </w:rPr>
        <w:t>Phundt</w:t>
      </w:r>
      <w:r>
        <w:rPr>
          <w:rStyle w:val="FolioangabeZchn"/>
        </w:rPr>
        <w:t>in</w:t>
      </w:r>
      <w:r w:rsidRPr="000D2096">
        <w:rPr>
          <w:rStyle w:val="FolioangabeZchn"/>
        </w:rPr>
        <w:t>aschen</w:t>
      </w:r>
      <w:r>
        <w:rPr>
          <w:rStyle w:val="FolioangabeZchn"/>
        </w:rPr>
        <w:t xml:space="preserve"> haws an aim tail und an dem anderen zunagst </w:t>
      </w:r>
      <w:r w:rsidRPr="00AC06CA">
        <w:rPr>
          <w:rStyle w:val="FolioangabeZchn"/>
        </w:rPr>
        <w:t xml:space="preserve">Herman </w:t>
      </w:r>
      <w:r w:rsidRPr="000D2096">
        <w:rPr>
          <w:rStyle w:val="FolioangabeZchn"/>
        </w:rPr>
        <w:t>M</w:t>
      </w:r>
      <w:r>
        <w:rPr>
          <w:rStyle w:val="FolioangabeZchn"/>
        </w:rPr>
        <w:t>ü</w:t>
      </w:r>
      <w:r w:rsidRPr="000D2096">
        <w:rPr>
          <w:rStyle w:val="FolioangabeZchn"/>
        </w:rPr>
        <w:t>lstain</w:t>
      </w:r>
      <w:r>
        <w:rPr>
          <w:rStyle w:val="FolioangabeZchn"/>
        </w:rPr>
        <w:t xml:space="preserve"> haws. Den erbern weisen Hannsen Ha</w:t>
      </w:r>
      <w:r w:rsidRPr="00C029A2">
        <w:rPr>
          <w:rStyle w:val="FolioangabeZchn"/>
        </w:rPr>
        <w:t>wg</w:t>
      </w:r>
      <w:r>
        <w:rPr>
          <w:rStyle w:val="FolioangabeZchn"/>
        </w:rPr>
        <w:t xml:space="preserve">en, dietzeit des rats und statkamerer ,und Hannsen </w:t>
      </w:r>
      <w:r w:rsidRPr="00E74FCF">
        <w:rPr>
          <w:rStyle w:val="FolioangabeZchn"/>
        </w:rPr>
        <w:t>Scha</w:t>
      </w:r>
      <w:r w:rsidRPr="000D2096">
        <w:rPr>
          <w:rStyle w:val="FolioangabeZchn"/>
        </w:rPr>
        <w:t>laucz</w:t>
      </w:r>
      <w:r w:rsidRPr="00E74FCF">
        <w:rPr>
          <w:rStyle w:val="FolioangabeZchn"/>
        </w:rPr>
        <w:t>er,</w:t>
      </w:r>
      <w:r>
        <w:rPr>
          <w:rStyle w:val="FolioangabeZchn"/>
        </w:rPr>
        <w:t xml:space="preserve"> burgeren daselbs zu Wienn, iren hausfrauen und erben, umb </w:t>
      </w:r>
      <w:r w:rsidRPr="00E74FCF">
        <w:rPr>
          <w:rStyle w:val="FolioangabeZchn"/>
        </w:rPr>
        <w:t>hunndert phu</w:t>
      </w:r>
      <w:r w:rsidRPr="000D2096">
        <w:rPr>
          <w:rStyle w:val="FolioangabeZchn"/>
        </w:rPr>
        <w:t>nn</w:t>
      </w:r>
      <w:r w:rsidRPr="00E74FCF">
        <w:rPr>
          <w:rStyle w:val="FolioangabeZchn"/>
        </w:rPr>
        <w:t>dt Wyenner</w:t>
      </w:r>
      <w:r>
        <w:rPr>
          <w:rStyle w:val="FolioangabeZchn"/>
        </w:rPr>
        <w:t xml:space="preserve"> phenning, die herrürent von den zwainhundert phunt phening so Andre Kelhaimer seligen gschefftleutt vor darauf mit recht erlangt haben, und der ain hundert nu betzallt ist und sind die obgenanten hundert phunt phening zu betzallen funfftzigk phunt auf sand Jorgen tag und die anderen funftzigk phunt auf sand Pertelmes tag baid frist nagst nacheinander komend anvercziehen ungeuerlich. Actum an Mitichen nach sand Lucein tag, anno etc. lxiii</w:t>
      </w:r>
      <w:r>
        <w:rPr>
          <w:rStyle w:val="FolioangabeZchn"/>
          <w:vertAlign w:val="superscript"/>
        </w:rPr>
        <w:t>o</w:t>
      </w:r>
      <w:r>
        <w:rPr>
          <w:rStyle w:val="FolioangabeZchn"/>
        </w:rPr>
        <w:t>.</w:t>
      </w:r>
    </w:p>
    <w:p w14:paraId="73349CAD" w14:textId="77777777" w:rsidR="003473F9" w:rsidRDefault="003473F9" w:rsidP="003473F9">
      <w:pPr>
        <w:pStyle w:val="Summa"/>
        <w:rPr>
          <w:rStyle w:val="FolioangabeZchn"/>
        </w:rPr>
      </w:pPr>
      <w:r>
        <w:rPr>
          <w:rStyle w:val="FolioangabeZchn"/>
        </w:rPr>
        <w:t>Summa nulla propter officium</w:t>
      </w:r>
    </w:p>
    <w:p w14:paraId="446B83EC" w14:textId="77777777" w:rsidR="003473F9" w:rsidRDefault="003473F9" w:rsidP="003473F9">
      <w:pPr>
        <w:pStyle w:val="Nachtrag"/>
        <w:rPr>
          <w:rStyle w:val="FolioangabeZchn"/>
        </w:rPr>
      </w:pPr>
      <w:r>
        <w:rPr>
          <w:rStyle w:val="FolioangabeZchn"/>
        </w:rPr>
        <w:t>Die obgenanten Hawg und Schala</w:t>
      </w:r>
      <w:r w:rsidRPr="00C029A2">
        <w:rPr>
          <w:rStyle w:val="FolioangabeZchn"/>
        </w:rPr>
        <w:t>wczer</w:t>
      </w:r>
      <w:r>
        <w:rPr>
          <w:rStyle w:val="FolioangabeZchn"/>
        </w:rPr>
        <w:t xml:space="preserve"> habend cedulam.</w:t>
      </w:r>
    </w:p>
    <w:p w14:paraId="6BB0BDF0" w14:textId="77777777" w:rsidR="003473F9" w:rsidRPr="00C029A2" w:rsidRDefault="003473F9" w:rsidP="003473F9">
      <w:pPr>
        <w:pStyle w:val="Nachtrag"/>
        <w:rPr>
          <w:rStyle w:val="FolioangabeZchn"/>
        </w:rPr>
      </w:pPr>
      <w:r>
        <w:rPr>
          <w:rStyle w:val="FolioangabeZchn"/>
        </w:rPr>
        <w:lastRenderedPageBreak/>
        <w:t xml:space="preserve">Nota der obgenant maister </w:t>
      </w:r>
      <w:r w:rsidRPr="00E74FCF">
        <w:rPr>
          <w:rStyle w:val="FolioangabeZchn"/>
        </w:rPr>
        <w:t xml:space="preserve">Ulrich </w:t>
      </w:r>
      <w:r w:rsidRPr="000D2096">
        <w:rPr>
          <w:rStyle w:val="FolioangabeZchn"/>
        </w:rPr>
        <w:t>G</w:t>
      </w:r>
      <w:r w:rsidRPr="00E74FCF">
        <w:rPr>
          <w:rStyle w:val="FolioangabeZchn"/>
        </w:rPr>
        <w:t>riessenpekh</w:t>
      </w:r>
      <w:r>
        <w:rPr>
          <w:rStyle w:val="FolioangabeZchn"/>
        </w:rPr>
        <w:t xml:space="preserve"> und Anna sein hawsfraw habent an den obgenanten hundert phundt phening darumb ir haws am Judenplatz gelegen versatzt als oben in dem satz geschriben ist den erbern Hannsen Schal</w:t>
      </w:r>
      <w:r w:rsidRPr="00C029A2">
        <w:rPr>
          <w:rStyle w:val="FolioangabeZchn"/>
        </w:rPr>
        <w:t>awtze</w:t>
      </w:r>
      <w:r>
        <w:rPr>
          <w:rStyle w:val="FolioangabeZchn"/>
        </w:rPr>
        <w:t>r und Hannsen Ha</w:t>
      </w:r>
      <w:r w:rsidRPr="00C029A2">
        <w:rPr>
          <w:rStyle w:val="FolioangabeZchn"/>
        </w:rPr>
        <w:t>wg</w:t>
      </w:r>
      <w:r>
        <w:rPr>
          <w:rStyle w:val="FolioangabeZchn"/>
        </w:rPr>
        <w:t xml:space="preserve"> beczalt und ausgericht l tl. d</w:t>
      </w:r>
      <w:r w:rsidRPr="00E74FCF">
        <w:rPr>
          <w:rStyle w:val="FolioangabeZchn"/>
        </w:rPr>
        <w:t xml:space="preserve">. ut </w:t>
      </w:r>
      <w:r w:rsidRPr="000D2096">
        <w:rPr>
          <w:rStyle w:val="FolioangabeZchn"/>
        </w:rPr>
        <w:t>quittung</w:t>
      </w:r>
      <w:r w:rsidRPr="00E74FCF">
        <w:rPr>
          <w:rStyle w:val="FolioangabeZchn"/>
        </w:rPr>
        <w:t>. Actum an Freitag</w:t>
      </w:r>
      <w:r>
        <w:rPr>
          <w:rStyle w:val="FolioangabeZchn"/>
        </w:rPr>
        <w:t xml:space="preserve"> nach Georgy, anno etc. lxiiii</w:t>
      </w:r>
      <w:r>
        <w:rPr>
          <w:rStyle w:val="FolioangabeZchn"/>
          <w:vertAlign w:val="superscript"/>
        </w:rPr>
        <w:t>to</w:t>
      </w:r>
      <w:r>
        <w:rPr>
          <w:rStyle w:val="FolioangabeZchn"/>
        </w:rPr>
        <w:t>.</w:t>
      </w:r>
    </w:p>
    <w:p w14:paraId="76738BC8" w14:textId="77777777" w:rsidR="003473F9" w:rsidRDefault="003473F9" w:rsidP="003473F9">
      <w:pPr>
        <w:pStyle w:val="Nachtrag"/>
        <w:rPr>
          <w:rStyle w:val="FolioangabeZchn"/>
        </w:rPr>
      </w:pPr>
      <w:r>
        <w:rPr>
          <w:rStyle w:val="FolioangabeZchn"/>
        </w:rPr>
        <w:t>Nota die andern funftzig phunt phening in dem obgemlten sacz begriffen sind dem Schala</w:t>
      </w:r>
      <w:r w:rsidRPr="00C029A2">
        <w:rPr>
          <w:rStyle w:val="FolioangabeZchn"/>
        </w:rPr>
        <w:t>wt</w:t>
      </w:r>
      <w:r>
        <w:rPr>
          <w:rStyle w:val="FolioangabeZchn"/>
        </w:rPr>
        <w:t>zer Hannsen Ha</w:t>
      </w:r>
      <w:r w:rsidRPr="00C029A2">
        <w:rPr>
          <w:rStyle w:val="FolioangabeZchn"/>
        </w:rPr>
        <w:t>wgen</w:t>
      </w:r>
      <w:r>
        <w:rPr>
          <w:rStyle w:val="FolioangabeZchn"/>
        </w:rPr>
        <w:t xml:space="preserve"> und irn vorgenan</w:t>
      </w:r>
      <w:r w:rsidRPr="00C029A2">
        <w:rPr>
          <w:rStyle w:val="FolioangabeZchn"/>
        </w:rPr>
        <w:t>ten</w:t>
      </w:r>
      <w:r>
        <w:rPr>
          <w:rStyle w:val="FolioangabeZchn"/>
        </w:rPr>
        <w:t xml:space="preserve"> </w:t>
      </w:r>
      <w:r w:rsidRPr="00C029A2">
        <w:rPr>
          <w:rStyle w:val="FolioangabeZchn"/>
        </w:rPr>
        <w:t>hawsfrauen</w:t>
      </w:r>
      <w:r>
        <w:rPr>
          <w:rStyle w:val="FolioangabeZchn"/>
        </w:rPr>
        <w:t xml:space="preserve"> auch aufgericht und betzalt worden.</w:t>
      </w:r>
    </w:p>
    <w:p w14:paraId="49C67190" w14:textId="77777777" w:rsidR="003473F9" w:rsidRDefault="003473F9" w:rsidP="003473F9">
      <w:pPr>
        <w:pStyle w:val="Nachtrag"/>
        <w:rPr>
          <w:rStyle w:val="FolioangabeZchn"/>
        </w:rPr>
      </w:pPr>
      <w:r>
        <w:rPr>
          <w:rStyle w:val="FolioangabeZchn"/>
        </w:rPr>
        <w:t xml:space="preserve">Nota die </w:t>
      </w:r>
      <w:r w:rsidRPr="00B77A82">
        <w:rPr>
          <w:rStyle w:val="FolioangabeZchn"/>
        </w:rPr>
        <w:t>z</w:t>
      </w:r>
      <w:r>
        <w:rPr>
          <w:rStyle w:val="FolioangabeZchn"/>
        </w:rPr>
        <w:t xml:space="preserve">edl so die obgemelten Hanns Schalanczer und Hanns </w:t>
      </w:r>
      <w:r w:rsidRPr="00B77A82">
        <w:rPr>
          <w:rStyle w:val="FolioangabeZchn"/>
        </w:rPr>
        <w:t>Hawg</w:t>
      </w:r>
      <w:r>
        <w:rPr>
          <w:rStyle w:val="FolioangabeZchn"/>
        </w:rPr>
        <w:t xml:space="preserve"> des vorgenant satz halben umb die hundert phunt phening aus dem gruntpuch genomen habent ist noch unversert und darumb sy und ir hausfrauen ain tottbrief geben und zu dem puch erlegt habent.</w:t>
      </w:r>
    </w:p>
    <w:p w14:paraId="5CFF8F88" w14:textId="7D378A73" w:rsidR="003473F9" w:rsidRDefault="003473F9" w:rsidP="003473F9">
      <w:pPr>
        <w:pStyle w:val="Folioangabe"/>
        <w:rPr>
          <w:rStyle w:val="FolioangabeZchn"/>
        </w:rPr>
      </w:pPr>
      <w:r w:rsidRPr="00A377E2">
        <w:rPr>
          <w:rStyle w:val="FolioangabeZchn"/>
        </w:rPr>
        <w:t>[</w:t>
      </w:r>
      <w:r>
        <w:rPr>
          <w:rStyle w:val="FolioangabeZchn"/>
          <w:i/>
        </w:rPr>
        <w:t>454</w:t>
      </w:r>
      <w:r w:rsidRPr="00226845">
        <w:rPr>
          <w:rStyle w:val="FolioangabeZchn"/>
          <w:i/>
        </w:rPr>
        <w:t>r</w:t>
      </w:r>
      <w:r w:rsidRPr="00A377E2">
        <w:rPr>
          <w:rStyle w:val="FolioangabeZchn"/>
        </w:rPr>
        <w:t>]</w:t>
      </w:r>
    </w:p>
    <w:p w14:paraId="56C769F8" w14:textId="1FDB0970" w:rsidR="00C6143D" w:rsidRPr="00A377E2" w:rsidRDefault="00C6143D" w:rsidP="00C6143D">
      <w:pPr>
        <w:pStyle w:val="FAKSIMILELINK"/>
        <w:rPr>
          <w:rStyle w:val="FolioangabeZchn"/>
        </w:rPr>
      </w:pPr>
      <w:r w:rsidRPr="00C6143D">
        <w:rPr>
          <w:rStyle w:val="FolioangabeZchn"/>
        </w:rPr>
        <w:t>WSTLA_Grundbuch_Stadt_Wien_B1_34_SatzbuchCD_089</w:t>
      </w:r>
      <w:r>
        <w:rPr>
          <w:rStyle w:val="FolioangabeZchn"/>
        </w:rPr>
        <w:t>2</w:t>
      </w:r>
      <w:r w:rsidRPr="00C6143D">
        <w:rPr>
          <w:rStyle w:val="FolioangabeZchn"/>
        </w:rPr>
        <w:t>.jpg</w:t>
      </w:r>
    </w:p>
    <w:p w14:paraId="533235AA" w14:textId="023F83EA"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48418BC1" w14:textId="77777777" w:rsidR="003473F9" w:rsidRPr="00B77A82" w:rsidRDefault="003473F9" w:rsidP="008A04E7">
      <w:pPr>
        <w:pStyle w:val="Rubrik"/>
        <w:rPr>
          <w:rStyle w:val="FolioangabeZchn"/>
          <w:lang w:val="de-DE"/>
        </w:rPr>
      </w:pPr>
      <w:r>
        <w:rPr>
          <w:rStyle w:val="FolioangabeZchn"/>
          <w:lang w:val="de-DE"/>
        </w:rPr>
        <w:t xml:space="preserve">Tempore dominorum hern </w:t>
      </w:r>
      <w:r w:rsidRPr="00F10AC8">
        <w:rPr>
          <w:rStyle w:val="FolioangabeZchn"/>
          <w:lang w:val="de-DE"/>
        </w:rPr>
        <w:t>Hannsen Ra</w:t>
      </w:r>
      <w:r w:rsidRPr="000D2096">
        <w:rPr>
          <w:rStyle w:val="FolioangabeZchn"/>
          <w:lang w:val="de-DE"/>
        </w:rPr>
        <w:t>v</w:t>
      </w:r>
      <w:r w:rsidRPr="00F10AC8">
        <w:rPr>
          <w:rStyle w:val="FolioangabeZchn"/>
          <w:lang w:val="de-DE"/>
        </w:rPr>
        <w:t>enspu</w:t>
      </w:r>
      <w:r>
        <w:rPr>
          <w:rStyle w:val="FolioangabeZchn"/>
          <w:lang w:val="de-DE"/>
        </w:rPr>
        <w:t>rger, consulis, und Ernreichen Köppel, anno domini etc lxiiii</w:t>
      </w:r>
      <w:r>
        <w:rPr>
          <w:rStyle w:val="FolioangabeZchn"/>
          <w:vertAlign w:val="superscript"/>
          <w:lang w:val="de-DE"/>
        </w:rPr>
        <w:t>to</w:t>
      </w:r>
    </w:p>
    <w:p w14:paraId="159B5284" w14:textId="77777777" w:rsidR="003473F9" w:rsidRPr="005F5D23" w:rsidRDefault="003473F9" w:rsidP="008A04E7">
      <w:pPr>
        <w:pStyle w:val="Urkundendatum"/>
        <w:rPr>
          <w:rStyle w:val="FolioangabeZchn"/>
          <w:lang w:val="de-DE"/>
        </w:rPr>
      </w:pPr>
      <w:r>
        <w:rPr>
          <w:rStyle w:val="FolioangabeZchn"/>
          <w:lang w:val="de-DE"/>
        </w:rPr>
        <w:t>[1464-05-16]</w:t>
      </w:r>
    </w:p>
    <w:p w14:paraId="02B95EE9" w14:textId="77777777" w:rsidR="003473F9" w:rsidRPr="00B77A82" w:rsidRDefault="003473F9" w:rsidP="003473F9">
      <w:pPr>
        <w:rPr>
          <w:rStyle w:val="FolioangabeZchn"/>
        </w:rPr>
      </w:pPr>
      <w:r>
        <w:rPr>
          <w:rStyle w:val="FolioangabeZchn"/>
        </w:rPr>
        <w:t xml:space="preserve">Ulreich Haringseer, der ledrer, mitburger zu Wienn, hat mit willen und nach geschéfft meiner herren Burgermaister und Rats der stat hie zu Wienn versetzt an stat und als </w:t>
      </w:r>
      <w:r w:rsidRPr="00B77A82">
        <w:rPr>
          <w:rStyle w:val="FolioangabeZchn"/>
        </w:rPr>
        <w:t>gerhab</w:t>
      </w:r>
      <w:r>
        <w:rPr>
          <w:rStyle w:val="FolioangabeZchn"/>
        </w:rPr>
        <w:t xml:space="preserve"> Ulreichs und Appolonia, Hannsen Haringseer des jungern seins vettern seligen kinder, die noch ungevogt sind, derselben kinder haws, gelegen in der Munsserstrass genant des Smerbekchen haws zenagst ettwen Petern Strasser haws an aim tail und an dem andern neben ettwen der Sweygkerin seligen haws und stosset mit dem hindern tail an die prantstat. Dem ersamen weisen Jacoben Starch, dietzeit des rats der stat h</w:t>
      </w:r>
      <w:r w:rsidRPr="00B77A82">
        <w:rPr>
          <w:rStyle w:val="FolioangabeZchn"/>
        </w:rPr>
        <w:t>ie</w:t>
      </w:r>
      <w:r>
        <w:rPr>
          <w:rStyle w:val="FolioangabeZchn"/>
        </w:rPr>
        <w:t xml:space="preserve"> zu Wienn, auch der benanten kinder </w:t>
      </w:r>
      <w:r w:rsidRPr="00B77A82">
        <w:rPr>
          <w:rStyle w:val="FolioangabeZchn"/>
        </w:rPr>
        <w:t>gerhaben</w:t>
      </w:r>
      <w:r>
        <w:rPr>
          <w:rStyle w:val="FolioangabeZchn"/>
        </w:rPr>
        <w:t>, und seinen erben, umb virhundert und acht Ungrisch guldein in gold und zwazunddreissig phunt funf schilling und ainundtzwaintzig phening, die im die bemelten kinder an redliche</w:t>
      </w:r>
      <w:r w:rsidRPr="00F10AC8">
        <w:rPr>
          <w:rStyle w:val="FolioangabeZchn"/>
        </w:rPr>
        <w:t xml:space="preserve">r </w:t>
      </w:r>
      <w:r w:rsidRPr="000D2096">
        <w:rPr>
          <w:rStyle w:val="FolioangabeZchn"/>
        </w:rPr>
        <w:t>r</w:t>
      </w:r>
      <w:r>
        <w:rPr>
          <w:rStyle w:val="FolioangabeZchn"/>
        </w:rPr>
        <w:t>a</w:t>
      </w:r>
      <w:r w:rsidRPr="000D2096">
        <w:rPr>
          <w:rStyle w:val="FolioangabeZchn"/>
        </w:rPr>
        <w:t>y</w:t>
      </w:r>
      <w:r w:rsidRPr="00F10AC8">
        <w:rPr>
          <w:rStyle w:val="FolioangabeZchn"/>
        </w:rPr>
        <w:t>ttung</w:t>
      </w:r>
      <w:r>
        <w:rPr>
          <w:rStyle w:val="FolioangabeZchn"/>
        </w:rPr>
        <w:t xml:space="preserve"> die vor den egemelten meinen herren burgermaister und rat bes</w:t>
      </w:r>
      <w:r w:rsidRPr="00B77A82">
        <w:rPr>
          <w:rStyle w:val="FolioangabeZchn"/>
        </w:rPr>
        <w:t>chehe</w:t>
      </w:r>
      <w:r>
        <w:rPr>
          <w:rStyle w:val="FolioangabeZchn"/>
        </w:rPr>
        <w:t>n ist schuldig worden sein und sind zubetzallen auf den nagstkunftigen sand Michels tag an alles vertzi</w:t>
      </w:r>
      <w:r w:rsidRPr="00B77A82">
        <w:rPr>
          <w:rStyle w:val="FolioangabeZchn"/>
        </w:rPr>
        <w:t>e</w:t>
      </w:r>
      <w:r>
        <w:rPr>
          <w:rStyle w:val="FolioangabeZchn"/>
        </w:rPr>
        <w:t>hen ungeverlich. Actum an Mitichen vor dem heiling Phingsttag, anno domini etc lxiiii</w:t>
      </w:r>
      <w:r>
        <w:rPr>
          <w:rStyle w:val="FolioangabeZchn"/>
          <w:vertAlign w:val="superscript"/>
        </w:rPr>
        <w:t>to</w:t>
      </w:r>
      <w:r>
        <w:rPr>
          <w:rStyle w:val="FolioangabeZchn"/>
        </w:rPr>
        <w:t>.</w:t>
      </w:r>
    </w:p>
    <w:p w14:paraId="1C7AB2AA" w14:textId="77777777" w:rsidR="003473F9" w:rsidRDefault="003473F9" w:rsidP="003473F9">
      <w:pPr>
        <w:pStyle w:val="Summa"/>
        <w:rPr>
          <w:rStyle w:val="FolioangabeZchn"/>
        </w:rPr>
      </w:pPr>
      <w:r>
        <w:rPr>
          <w:rStyle w:val="FolioangabeZchn"/>
        </w:rPr>
        <w:t>Summa iii tl. iiii s. x</w:t>
      </w:r>
      <w:r w:rsidRPr="00B77A82">
        <w:rPr>
          <w:rStyle w:val="FolioangabeZchn"/>
        </w:rPr>
        <w:t>iiii</w:t>
      </w:r>
      <w:r>
        <w:rPr>
          <w:rStyle w:val="FolioangabeZchn"/>
        </w:rPr>
        <w:t xml:space="preserve"> d.</w:t>
      </w:r>
    </w:p>
    <w:p w14:paraId="2A24E912" w14:textId="77777777" w:rsidR="003473F9" w:rsidRPr="00FC2879" w:rsidRDefault="003473F9" w:rsidP="003473F9">
      <w:pPr>
        <w:pStyle w:val="Rubrik"/>
        <w:rPr>
          <w:rStyle w:val="FolioangabeZchn"/>
          <w:vertAlign w:val="superscript"/>
          <w:lang w:val="de-DE"/>
        </w:rPr>
      </w:pPr>
      <w:r w:rsidRPr="00FC2879">
        <w:rPr>
          <w:rStyle w:val="FolioangabeZchn"/>
          <w:lang w:val="de-DE"/>
        </w:rPr>
        <w:t xml:space="preserve">Tempore dominorum heren Hannsen </w:t>
      </w:r>
      <w:r w:rsidRPr="00F10AC8">
        <w:rPr>
          <w:rStyle w:val="FolioangabeZchn"/>
          <w:lang w:val="de-DE"/>
        </w:rPr>
        <w:t>Ra</w:t>
      </w:r>
      <w:r w:rsidRPr="000D2096">
        <w:rPr>
          <w:rStyle w:val="FolioangabeZchn"/>
          <w:lang w:val="de-DE"/>
        </w:rPr>
        <w:t>v</w:t>
      </w:r>
      <w:r w:rsidRPr="00F10AC8">
        <w:rPr>
          <w:rStyle w:val="FolioangabeZchn"/>
          <w:lang w:val="de-DE"/>
        </w:rPr>
        <w:t>enspurger, consulis</w:t>
      </w:r>
      <w:r>
        <w:rPr>
          <w:rStyle w:val="FolioangabeZchn"/>
          <w:lang w:val="de-DE"/>
        </w:rPr>
        <w:t>,</w:t>
      </w:r>
      <w:r w:rsidRPr="00FC2879">
        <w:rPr>
          <w:rStyle w:val="FolioangabeZchn"/>
          <w:lang w:val="de-DE"/>
        </w:rPr>
        <w:t xml:space="preserve"> un</w:t>
      </w:r>
      <w:r>
        <w:rPr>
          <w:rStyle w:val="FolioangabeZchn"/>
          <w:lang w:val="de-DE"/>
        </w:rPr>
        <w:t>d</w:t>
      </w:r>
      <w:r w:rsidRPr="00FC2879">
        <w:rPr>
          <w:rStyle w:val="FolioangabeZchn"/>
          <w:lang w:val="de-DE"/>
        </w:rPr>
        <w:t xml:space="preserve"> Erenr</w:t>
      </w:r>
      <w:r w:rsidRPr="00B77A82">
        <w:rPr>
          <w:rStyle w:val="FolioangabeZchn"/>
          <w:lang w:val="de-DE"/>
        </w:rPr>
        <w:t>ei</w:t>
      </w:r>
      <w:r w:rsidRPr="00FC2879">
        <w:rPr>
          <w:rStyle w:val="FolioangabeZchn"/>
          <w:lang w:val="de-DE"/>
        </w:rPr>
        <w:t xml:space="preserve">ch </w:t>
      </w:r>
      <w:r>
        <w:rPr>
          <w:rStyle w:val="FolioangabeZchn"/>
          <w:lang w:val="de-DE"/>
        </w:rPr>
        <w:t xml:space="preserve">Köppl, </w:t>
      </w:r>
      <w:r w:rsidRPr="00B77A82">
        <w:rPr>
          <w:rStyle w:val="FolioangabeZchn"/>
          <w:lang w:val="de-DE"/>
        </w:rPr>
        <w:t>lxv</w:t>
      </w:r>
      <w:r w:rsidRPr="00B77A82">
        <w:rPr>
          <w:rStyle w:val="FolioangabeZchn"/>
          <w:vertAlign w:val="superscript"/>
          <w:lang w:val="de-DE"/>
        </w:rPr>
        <w:t>to</w:t>
      </w:r>
    </w:p>
    <w:p w14:paraId="650E22B1" w14:textId="77777777" w:rsidR="003473F9" w:rsidRPr="00010291" w:rsidRDefault="003473F9" w:rsidP="003473F9">
      <w:pPr>
        <w:pStyle w:val="Urkundendatum"/>
        <w:rPr>
          <w:rStyle w:val="FolioangabeZchn"/>
          <w:lang w:val="de-DE"/>
        </w:rPr>
      </w:pPr>
      <w:r>
        <w:rPr>
          <w:rStyle w:val="FolioangabeZchn"/>
          <w:lang w:val="de-DE"/>
        </w:rPr>
        <w:t>[1465-04-25]</w:t>
      </w:r>
    </w:p>
    <w:p w14:paraId="6A55C141" w14:textId="77777777" w:rsidR="003473F9" w:rsidRPr="00B77A82" w:rsidRDefault="003473F9" w:rsidP="003473F9">
      <w:pPr>
        <w:rPr>
          <w:rStyle w:val="FolioangabeZchn"/>
        </w:rPr>
      </w:pPr>
      <w:r>
        <w:rPr>
          <w:rStyle w:val="FolioangabeZchn"/>
        </w:rPr>
        <w:t xml:space="preserve">Veit </w:t>
      </w:r>
      <w:r w:rsidRPr="00B77A82">
        <w:rPr>
          <w:rStyle w:val="FolioangabeZchn"/>
        </w:rPr>
        <w:t>Schrigk</w:t>
      </w:r>
      <w:r>
        <w:rPr>
          <w:rStyle w:val="FolioangabeZchn"/>
        </w:rPr>
        <w:t xml:space="preserve">, der kramer, mitburger zu Wienn, und Barbara, sein hausfrau, habent versaczt ir halbs haws, ganczes gelegen am Graben zenagst weilent </w:t>
      </w:r>
      <w:r w:rsidRPr="00B77A82">
        <w:rPr>
          <w:rStyle w:val="FolioangabeZchn"/>
        </w:rPr>
        <w:t>Kasparn</w:t>
      </w:r>
      <w:r>
        <w:rPr>
          <w:rStyle w:val="FolioangabeZchn"/>
        </w:rPr>
        <w:t xml:space="preserve"> Appotcker haws an aim tail und an dem andern zenagst Thomans Schenburger des goltsmids haws, und ist der annder halb tail desselben gantzen haws mit allen den gemechen und gemain stukchen so nach lautt der tailbrief darczu gehornt. Dem ersamen gelerten maister Niclasen Schr</w:t>
      </w:r>
      <w:r w:rsidRPr="00B77A82">
        <w:rPr>
          <w:rStyle w:val="FolioangabeZchn"/>
        </w:rPr>
        <w:t>ikg</w:t>
      </w:r>
      <w:r>
        <w:rPr>
          <w:rStyle w:val="FolioangabeZchn"/>
        </w:rPr>
        <w:t xml:space="preserve">er von Hittendorf, irm pruder und swager, und seinen erben, umb hundert und vir Ungrisch guldein gerecht in gold und wag und sind zubetzallen wann er die haben und nicht lennger </w:t>
      </w:r>
      <w:r w:rsidRPr="00B77A82">
        <w:rPr>
          <w:rStyle w:val="FolioangabeZchn"/>
        </w:rPr>
        <w:t>peyten</w:t>
      </w:r>
      <w:r>
        <w:rPr>
          <w:rStyle w:val="FolioangabeZchn"/>
        </w:rPr>
        <w:t xml:space="preserve"> wil darnach analles vertziehen ungeverlich. Actum an Phintztag nach sand Jorgen tag, anno etc lxv</w:t>
      </w:r>
      <w:r>
        <w:rPr>
          <w:rStyle w:val="FolioangabeZchn"/>
          <w:vertAlign w:val="superscript"/>
        </w:rPr>
        <w:t>to</w:t>
      </w:r>
      <w:r>
        <w:rPr>
          <w:rStyle w:val="FolioangabeZchn"/>
        </w:rPr>
        <w:t>.</w:t>
      </w:r>
    </w:p>
    <w:p w14:paraId="76E3DC76" w14:textId="77777777" w:rsidR="003473F9" w:rsidRPr="00E628D6" w:rsidRDefault="003473F9" w:rsidP="003473F9">
      <w:pPr>
        <w:pStyle w:val="Summa"/>
        <w:rPr>
          <w:rStyle w:val="FolioangabeZchn"/>
          <w:lang w:val="en-US"/>
        </w:rPr>
      </w:pPr>
      <w:r w:rsidRPr="00E628D6">
        <w:rPr>
          <w:rStyle w:val="FolioangabeZchn"/>
          <w:lang w:val="en-US"/>
        </w:rPr>
        <w:lastRenderedPageBreak/>
        <w:t>Summa i tl. x d.</w:t>
      </w:r>
    </w:p>
    <w:p w14:paraId="1E8D92C1" w14:textId="77777777" w:rsidR="003473F9" w:rsidRPr="005C4516" w:rsidRDefault="003473F9" w:rsidP="003473F9">
      <w:pPr>
        <w:pStyle w:val="Nachtrag"/>
        <w:rPr>
          <w:rStyle w:val="FolioangabeZchn"/>
          <w:strike/>
          <w:vertAlign w:val="superscript"/>
        </w:rPr>
      </w:pPr>
      <w:r>
        <w:rPr>
          <w:rStyle w:val="FolioangabeZchn"/>
          <w:strike/>
        </w:rPr>
        <w:t>M</w:t>
      </w:r>
      <w:r w:rsidRPr="005C4516">
        <w:rPr>
          <w:rStyle w:val="FolioangabeZchn"/>
          <w:strike/>
        </w:rPr>
        <w:t>aister Niclas Sch</w:t>
      </w:r>
      <w:r>
        <w:rPr>
          <w:rStyle w:val="FolioangabeZchn"/>
          <w:strike/>
        </w:rPr>
        <w:t>rikcher</w:t>
      </w:r>
      <w:r w:rsidRPr="005C4516">
        <w:rPr>
          <w:rStyle w:val="FolioangabeZchn"/>
          <w:strike/>
        </w:rPr>
        <w:t xml:space="preserve"> </w:t>
      </w:r>
      <w:r>
        <w:rPr>
          <w:rStyle w:val="FolioangabeZchn"/>
          <w:strike/>
        </w:rPr>
        <w:t>habet cedulam.</w:t>
      </w:r>
    </w:p>
    <w:p w14:paraId="3843C191" w14:textId="77777777" w:rsidR="003473F9" w:rsidRDefault="003473F9" w:rsidP="003473F9">
      <w:pPr>
        <w:pStyle w:val="Nachtrag"/>
        <w:rPr>
          <w:rStyle w:val="FolioangabeZchn"/>
        </w:rPr>
      </w:pPr>
      <w:r>
        <w:rPr>
          <w:rStyle w:val="FolioangabeZchn"/>
        </w:rPr>
        <w:t xml:space="preserve">Der </w:t>
      </w:r>
      <w:r w:rsidRPr="00BD29DC">
        <w:rPr>
          <w:rStyle w:val="FolioangabeZchn"/>
        </w:rPr>
        <w:t>sacz ist aus</w:t>
      </w:r>
      <w:r w:rsidRPr="000D2096">
        <w:rPr>
          <w:rStyle w:val="FolioangabeZchn"/>
        </w:rPr>
        <w:t>getha</w:t>
      </w:r>
      <w:r w:rsidRPr="00BD29DC">
        <w:rPr>
          <w:rStyle w:val="FolioangabeZchn"/>
        </w:rPr>
        <w:t>n</w:t>
      </w:r>
      <w:r>
        <w:rPr>
          <w:rStyle w:val="FolioangabeZchn"/>
        </w:rPr>
        <w:t xml:space="preserve"> auf maister Niclasenn Schrikher gescheft des ain </w:t>
      </w:r>
      <w:r w:rsidRPr="005C4516">
        <w:rPr>
          <w:rStyle w:val="FolioangabeZchn"/>
          <w:strike/>
        </w:rPr>
        <w:t>au</w:t>
      </w:r>
      <w:r>
        <w:rPr>
          <w:rStyle w:val="FolioangabeZchn"/>
          <w:strike/>
        </w:rPr>
        <w:t>s</w:t>
      </w:r>
      <w:r w:rsidRPr="005C4516">
        <w:rPr>
          <w:rStyle w:val="FolioangabeZchn"/>
          <w:strike/>
        </w:rPr>
        <w:t>gang</w:t>
      </w:r>
      <w:r>
        <w:rPr>
          <w:rStyle w:val="FolioangabeZchn"/>
        </w:rPr>
        <w:t xml:space="preserve"> chuntschaftbrief vom rat zu Prespurg ausgangen zum buch erlegt ist. Actum 6</w:t>
      </w:r>
      <w:r w:rsidRPr="000D2096">
        <w:rPr>
          <w:rStyle w:val="FolioangabeZchn"/>
          <w:vertAlign w:val="superscript"/>
        </w:rPr>
        <w:t>ta</w:t>
      </w:r>
      <w:r>
        <w:rPr>
          <w:rStyle w:val="FolioangabeZchn"/>
        </w:rPr>
        <w:t xml:space="preserve"> ante Bartholomei anno 89.</w:t>
      </w:r>
    </w:p>
    <w:p w14:paraId="1A65AE25" w14:textId="77777777" w:rsidR="003473F9" w:rsidRPr="00010291" w:rsidRDefault="003473F9" w:rsidP="003473F9">
      <w:pPr>
        <w:pStyle w:val="Urkundendatum"/>
        <w:rPr>
          <w:rStyle w:val="FolioangabeZchn"/>
          <w:lang w:val="de-DE"/>
        </w:rPr>
      </w:pPr>
      <w:r>
        <w:rPr>
          <w:rStyle w:val="FolioangabeZchn"/>
          <w:lang w:val="de-DE"/>
        </w:rPr>
        <w:t>[1466-01-10]</w:t>
      </w:r>
    </w:p>
    <w:p w14:paraId="49D68C72" w14:textId="77777777" w:rsidR="003473F9" w:rsidRPr="00FF778E" w:rsidRDefault="003473F9" w:rsidP="003473F9">
      <w:pPr>
        <w:rPr>
          <w:rStyle w:val="FolioangabeZchn"/>
        </w:rPr>
      </w:pPr>
      <w:r>
        <w:rPr>
          <w:rStyle w:val="FolioangabeZchn"/>
        </w:rPr>
        <w:t>Veit Hintperger, burger zu Wienn, verkaufft fünff phunt phening gelts purkrechts aus seinem hawss, gelegen gegen der Schottenhof über zenagst Hermans Zeller hawss an ainen tail, die vormalen gelegen sind auf seinen hawss im Gesslein zenagst der patstuben zu Rörn an ainen tail, das ett</w:t>
      </w:r>
      <w:r w:rsidRPr="00FF778E">
        <w:rPr>
          <w:rStyle w:val="FolioangabeZchn"/>
        </w:rPr>
        <w:t>w</w:t>
      </w:r>
      <w:r>
        <w:rPr>
          <w:rStyle w:val="FolioangabeZchn"/>
        </w:rPr>
        <w:t xml:space="preserve">enn </w:t>
      </w:r>
      <w:r w:rsidRPr="009B2AA8">
        <w:rPr>
          <w:rStyle w:val="FolioangabeZchn"/>
        </w:rPr>
        <w:t>Ulre</w:t>
      </w:r>
      <w:r w:rsidRPr="000D2096">
        <w:rPr>
          <w:rStyle w:val="FolioangabeZchn"/>
        </w:rPr>
        <w:t>ichs Völkhl</w:t>
      </w:r>
      <w:r w:rsidRPr="009B2AA8">
        <w:rPr>
          <w:rStyle w:val="FolioangabeZchn"/>
        </w:rPr>
        <w:t xml:space="preserve"> gewesen</w:t>
      </w:r>
      <w:r>
        <w:rPr>
          <w:rStyle w:val="FolioangabeZchn"/>
        </w:rPr>
        <w:t xml:space="preserve"> ist. Umb xl tl. Wienner d., dem erbern hern Hannsen Richter, levit datz Sand Steffan zu Wienn, diezeit verweser der mess so die Urbaitschen au Sand Valteins altar zu Sand Peter gestifft habend, und seinen nachkomen und sind zu dienn zu drein tegen und wider abzukauffen miteinander und den nagsten dinst damit, ut littera sonat. Actum an Freytag nach sand Erharts tag episcopi, anno domini etc lxvi</w:t>
      </w:r>
      <w:r>
        <w:rPr>
          <w:rStyle w:val="FolioangabeZchn"/>
          <w:vertAlign w:val="superscript"/>
        </w:rPr>
        <w:t>to</w:t>
      </w:r>
      <w:r>
        <w:rPr>
          <w:rStyle w:val="FolioangabeZchn"/>
        </w:rPr>
        <w:t>.</w:t>
      </w:r>
    </w:p>
    <w:p w14:paraId="46D6C46F" w14:textId="77777777" w:rsidR="003473F9" w:rsidRPr="00010291" w:rsidRDefault="003473F9" w:rsidP="003473F9">
      <w:pPr>
        <w:pStyle w:val="Summa"/>
        <w:rPr>
          <w:rStyle w:val="FolioangabeZchn"/>
          <w:lang w:val="de-DE"/>
        </w:rPr>
      </w:pPr>
      <w:r w:rsidRPr="00010291">
        <w:rPr>
          <w:rStyle w:val="FolioangabeZchn"/>
          <w:lang w:val="de-DE"/>
        </w:rPr>
        <w:t>Summa</w:t>
      </w:r>
      <w:r>
        <w:rPr>
          <w:rStyle w:val="FolioangabeZchn"/>
          <w:lang w:val="de-DE"/>
        </w:rPr>
        <w:t xml:space="preserve"> fiat</w:t>
      </w:r>
      <w:r w:rsidRPr="00010291">
        <w:rPr>
          <w:rStyle w:val="FolioangabeZchn"/>
          <w:lang w:val="de-DE"/>
        </w:rPr>
        <w:t xml:space="preserve"> lxxx d.</w:t>
      </w:r>
    </w:p>
    <w:p w14:paraId="383ABA0E" w14:textId="070E4BA1" w:rsidR="003473F9" w:rsidRDefault="003473F9" w:rsidP="003473F9">
      <w:pPr>
        <w:pStyle w:val="Folioangabe"/>
        <w:rPr>
          <w:rStyle w:val="FolioangabeZchn"/>
          <w:lang w:val="de-DE"/>
        </w:rPr>
      </w:pPr>
      <w:r w:rsidRPr="00010291">
        <w:rPr>
          <w:rStyle w:val="FolioangabeZchn"/>
          <w:lang w:val="de-DE"/>
        </w:rPr>
        <w:t xml:space="preserve"> [</w:t>
      </w:r>
      <w:r w:rsidRPr="00010291">
        <w:rPr>
          <w:rStyle w:val="FolioangabeZchn"/>
          <w:i/>
          <w:lang w:val="de-DE"/>
        </w:rPr>
        <w:t>454v</w:t>
      </w:r>
      <w:r w:rsidRPr="00010291">
        <w:rPr>
          <w:rStyle w:val="FolioangabeZchn"/>
          <w:lang w:val="de-DE"/>
        </w:rPr>
        <w:t>]</w:t>
      </w:r>
    </w:p>
    <w:p w14:paraId="4A7803E7" w14:textId="69E20B5E" w:rsidR="00C6143D" w:rsidRPr="00010291" w:rsidRDefault="00C6143D" w:rsidP="00C6143D">
      <w:pPr>
        <w:pStyle w:val="FAKSIMILELINK"/>
        <w:rPr>
          <w:rStyle w:val="FolioangabeZchn"/>
          <w:lang w:val="de-DE"/>
        </w:rPr>
      </w:pPr>
      <w:r w:rsidRPr="00C6143D">
        <w:rPr>
          <w:rStyle w:val="FolioangabeZchn"/>
          <w:lang w:val="de-DE"/>
        </w:rPr>
        <w:t>WSTLA_Grundbuch_Stadt_Wien_B1_34_SatzbuchCD_089</w:t>
      </w:r>
      <w:r>
        <w:rPr>
          <w:rStyle w:val="FolioangabeZchn"/>
          <w:lang w:val="de-DE"/>
        </w:rPr>
        <w:t>3</w:t>
      </w:r>
      <w:r w:rsidRPr="00C6143D">
        <w:rPr>
          <w:rStyle w:val="FolioangabeZchn"/>
          <w:lang w:val="de-DE"/>
        </w:rPr>
        <w:t>.jpg</w:t>
      </w:r>
    </w:p>
    <w:p w14:paraId="40007BDC" w14:textId="110ABE95" w:rsidR="003473F9" w:rsidRPr="008A04E7" w:rsidRDefault="008A04E7" w:rsidP="008A04E7">
      <w:pPr>
        <w:pStyle w:val="Seitenautor"/>
        <w:rPr>
          <w:rStyle w:val="FolioangabeZchn"/>
          <w:rFonts w:cstheme="minorBidi"/>
          <w:szCs w:val="22"/>
        </w:rPr>
      </w:pPr>
      <w:r w:rsidRPr="008A04E7">
        <w:rPr>
          <w:rStyle w:val="FolioangabeZchn"/>
          <w:rFonts w:cstheme="minorBidi"/>
          <w:szCs w:val="22"/>
        </w:rPr>
        <w:t>Korbinian</w:t>
      </w:r>
    </w:p>
    <w:p w14:paraId="6D9C796A" w14:textId="77777777" w:rsidR="003473F9" w:rsidRPr="00D2571C" w:rsidRDefault="003473F9" w:rsidP="003473F9">
      <w:pPr>
        <w:pStyle w:val="Rubrik"/>
        <w:rPr>
          <w:rStyle w:val="FolioangabeZchn"/>
          <w:vertAlign w:val="superscript"/>
          <w:lang w:val="de-DE"/>
        </w:rPr>
      </w:pPr>
      <w:r w:rsidRPr="00D2571C">
        <w:rPr>
          <w:rStyle w:val="FolioangabeZchn"/>
          <w:lang w:val="de-DE"/>
        </w:rPr>
        <w:t>Tempore dominorum hern Ernreich</w:t>
      </w:r>
      <w:r>
        <w:rPr>
          <w:rStyle w:val="FolioangabeZchn"/>
          <w:lang w:val="de-DE"/>
        </w:rPr>
        <w:t>s</w:t>
      </w:r>
      <w:r w:rsidRPr="00D2571C">
        <w:rPr>
          <w:rStyle w:val="FolioangabeZchn"/>
          <w:lang w:val="de-DE"/>
        </w:rPr>
        <w:t xml:space="preserve"> Kopl</w:t>
      </w:r>
      <w:r>
        <w:rPr>
          <w:rStyle w:val="FolioangabeZchn"/>
          <w:lang w:val="de-DE"/>
        </w:rPr>
        <w:t>,</w:t>
      </w:r>
      <w:r w:rsidRPr="00D2571C">
        <w:rPr>
          <w:rStyle w:val="FolioangabeZchn"/>
          <w:lang w:val="de-DE"/>
        </w:rPr>
        <w:t xml:space="preserve"> </w:t>
      </w:r>
      <w:r>
        <w:rPr>
          <w:rStyle w:val="FolioangabeZchn"/>
          <w:lang w:val="de-DE"/>
        </w:rPr>
        <w:t>consulis, und Jacoben Gsmechl, anno etc lxvi</w:t>
      </w:r>
      <w:r>
        <w:rPr>
          <w:rStyle w:val="FolioangabeZchn"/>
          <w:vertAlign w:val="superscript"/>
          <w:lang w:val="de-DE"/>
        </w:rPr>
        <w:t>to</w:t>
      </w:r>
    </w:p>
    <w:p w14:paraId="26EAD730" w14:textId="77777777" w:rsidR="003473F9" w:rsidRPr="00D2571C" w:rsidRDefault="003473F9" w:rsidP="003473F9">
      <w:pPr>
        <w:pStyle w:val="Urkundendatum"/>
        <w:rPr>
          <w:rStyle w:val="FolioangabeZchn"/>
          <w:lang w:val="de-DE"/>
        </w:rPr>
      </w:pPr>
      <w:r>
        <w:rPr>
          <w:rStyle w:val="FolioangabeZchn"/>
          <w:lang w:val="de-DE"/>
        </w:rPr>
        <w:t>[1466-03-26]</w:t>
      </w:r>
    </w:p>
    <w:p w14:paraId="1A4E13B2" w14:textId="77777777" w:rsidR="003473F9" w:rsidRPr="00CF513B" w:rsidRDefault="003473F9" w:rsidP="003473F9">
      <w:pPr>
        <w:rPr>
          <w:rStyle w:val="FolioangabeZchn"/>
          <w:lang w:val="de-DE"/>
        </w:rPr>
      </w:pPr>
      <w:r>
        <w:rPr>
          <w:rStyle w:val="FolioangabeZchn"/>
          <w:lang w:val="de-DE"/>
        </w:rPr>
        <w:t xml:space="preserve">Veit Schrikher, kramer, mitburger ze Wienn, hat versaczt sein hauss, gelegen am Lichtensteg, mitsambt den zwain kramen darin, zenagst weilent hern Mertten kapplan auf dem Karner hauss an ainen tail und an dem andern zenagst weilent Michels des Füchsleins hawss. Dem ersamen gelerten maister Niclasen Schrikher, seinem bruder, und seinen erben oder wenn er die </w:t>
      </w:r>
      <w:r w:rsidRPr="00FF778E">
        <w:rPr>
          <w:rStyle w:val="FolioangabeZchn"/>
          <w:lang w:val="de-DE"/>
        </w:rPr>
        <w:t>schafft</w:t>
      </w:r>
      <w:r>
        <w:rPr>
          <w:rStyle w:val="FolioangabeZchn"/>
          <w:lang w:val="de-DE"/>
        </w:rPr>
        <w:t xml:space="preserve"> macht oder geit umb virtzig phunt phening</w:t>
      </w:r>
      <w:r>
        <w:rPr>
          <w:rStyle w:val="Funotenzeichen"/>
          <w:rFonts w:cs="Times New Roman"/>
          <w:szCs w:val="24"/>
          <w:lang w:val="de-DE"/>
        </w:rPr>
        <w:footnoteReference w:id="306"/>
      </w:r>
      <w:r>
        <w:rPr>
          <w:rStyle w:val="FolioangabeZchn"/>
          <w:lang w:val="de-DE"/>
        </w:rPr>
        <w:t xml:space="preserve"> und sind zubeczalen wann er die haben und nicht lennger </w:t>
      </w:r>
      <w:r w:rsidRPr="00FF778E">
        <w:rPr>
          <w:rStyle w:val="FolioangabeZchn"/>
          <w:lang w:val="de-DE"/>
        </w:rPr>
        <w:t>peiten</w:t>
      </w:r>
      <w:r>
        <w:rPr>
          <w:rStyle w:val="FolioangabeZchn"/>
          <w:lang w:val="de-DE"/>
        </w:rPr>
        <w:t xml:space="preserve"> will darnach in dem nachsten </w:t>
      </w:r>
      <w:r w:rsidRPr="00FF778E">
        <w:rPr>
          <w:rStyle w:val="FolioangabeZchn"/>
          <w:lang w:val="de-DE"/>
        </w:rPr>
        <w:t>monayd</w:t>
      </w:r>
      <w:r>
        <w:rPr>
          <w:rStyle w:val="FolioangabeZchn"/>
          <w:lang w:val="de-DE"/>
        </w:rPr>
        <w:t xml:space="preserve"> an alles vertziehen ungeverlich. Actum an Mitichen nach den Suntag Judica in der vasten, anno domini etc lxvi</w:t>
      </w:r>
      <w:r>
        <w:rPr>
          <w:rStyle w:val="FolioangabeZchn"/>
          <w:vertAlign w:val="superscript"/>
          <w:lang w:val="de-DE"/>
        </w:rPr>
        <w:t>to</w:t>
      </w:r>
      <w:r>
        <w:rPr>
          <w:rStyle w:val="FolioangabeZchn"/>
          <w:lang w:val="de-DE"/>
        </w:rPr>
        <w:t>.</w:t>
      </w:r>
    </w:p>
    <w:p w14:paraId="4056638A" w14:textId="77777777" w:rsidR="003473F9" w:rsidRPr="00D2571C" w:rsidRDefault="003473F9" w:rsidP="003473F9">
      <w:pPr>
        <w:pStyle w:val="Summa"/>
        <w:rPr>
          <w:rStyle w:val="FolioangabeZchn"/>
          <w:lang w:val="de-DE"/>
        </w:rPr>
      </w:pPr>
      <w:r>
        <w:rPr>
          <w:rStyle w:val="FolioangabeZchn"/>
          <w:lang w:val="de-DE"/>
        </w:rPr>
        <w:t>Summa iii s. d.</w:t>
      </w:r>
    </w:p>
    <w:p w14:paraId="4D3570BC" w14:textId="77777777" w:rsidR="003473F9" w:rsidRPr="00B2275F" w:rsidRDefault="003473F9" w:rsidP="003473F9">
      <w:pPr>
        <w:pStyle w:val="Nachtrag"/>
        <w:rPr>
          <w:rStyle w:val="FolioangabeZchn"/>
          <w:lang w:val="de-DE"/>
        </w:rPr>
      </w:pPr>
      <w:r>
        <w:rPr>
          <w:rStyle w:val="FolioangabeZchn"/>
          <w:lang w:val="de-DE"/>
        </w:rPr>
        <w:t xml:space="preserve">Der sacz ist ausgethann aus maister Niclasenn Schrikher gescheft des ain </w:t>
      </w:r>
      <w:r>
        <w:rPr>
          <w:rStyle w:val="FolioangabeZchn"/>
          <w:strike/>
          <w:lang w:val="de-DE"/>
        </w:rPr>
        <w:t>ausg</w:t>
      </w:r>
      <w:r w:rsidRPr="000D2096">
        <w:rPr>
          <w:rStyle w:val="FolioangabeZchn"/>
          <w:lang w:val="de-DE"/>
        </w:rPr>
        <w:t xml:space="preserve"> chun</w:t>
      </w:r>
      <w:r>
        <w:rPr>
          <w:rStyle w:val="FolioangabeZchn"/>
          <w:lang w:val="de-DE"/>
        </w:rPr>
        <w:t>n</w:t>
      </w:r>
      <w:r w:rsidRPr="000D2096">
        <w:rPr>
          <w:rStyle w:val="FolioangabeZchn"/>
          <w:lang w:val="de-DE"/>
        </w:rPr>
        <w:t>tschaft</w:t>
      </w:r>
      <w:r>
        <w:rPr>
          <w:rStyle w:val="FolioangabeZchn"/>
          <w:lang w:val="de-DE"/>
        </w:rPr>
        <w:t>brief vom rat von Prespurg ausganngen zum buch erlegt ist.</w:t>
      </w:r>
    </w:p>
    <w:p w14:paraId="1632C0B4" w14:textId="77777777" w:rsidR="003473F9" w:rsidRPr="00D2571C" w:rsidRDefault="003473F9" w:rsidP="003473F9">
      <w:pPr>
        <w:pStyle w:val="Urkundendatum"/>
        <w:rPr>
          <w:rStyle w:val="FolioangabeZchn"/>
          <w:lang w:val="de-DE"/>
        </w:rPr>
      </w:pPr>
      <w:r>
        <w:rPr>
          <w:rStyle w:val="FolioangabeZchn"/>
          <w:lang w:val="de-DE"/>
        </w:rPr>
        <w:t>[1466-04-22]</w:t>
      </w:r>
    </w:p>
    <w:p w14:paraId="34177C27" w14:textId="77777777" w:rsidR="003473F9" w:rsidRPr="00CF513B" w:rsidRDefault="003473F9" w:rsidP="003473F9">
      <w:pPr>
        <w:rPr>
          <w:rStyle w:val="FolioangabeZchn"/>
          <w:lang w:val="de-DE"/>
        </w:rPr>
      </w:pPr>
      <w:r>
        <w:rPr>
          <w:rStyle w:val="FolioangabeZchn"/>
          <w:lang w:val="de-DE"/>
        </w:rPr>
        <w:t>Ulreich Nörczl, der kursner mitburger ze Wienn, und Elspet, sein hausfrau, habend verkauft vierdhalben guter Ungrischer gulden gerecht in gold und wag jerlicher zinss und gult auf irm hauss, gelegen ind der Sch</w:t>
      </w:r>
      <w:r w:rsidRPr="00CF513B">
        <w:rPr>
          <w:rStyle w:val="FolioangabeZchn"/>
          <w:lang w:val="de-DE"/>
        </w:rPr>
        <w:t>ü</w:t>
      </w:r>
      <w:r>
        <w:rPr>
          <w:rStyle w:val="FolioangabeZchn"/>
          <w:lang w:val="de-DE"/>
        </w:rPr>
        <w:t xml:space="preserve">lstrass am egk und stosset mit dem hidern tail an den Stroblhof an ainer seitten und an der </w:t>
      </w:r>
      <w:r w:rsidRPr="00CF513B">
        <w:rPr>
          <w:rStyle w:val="FolioangabeZchn"/>
          <w:lang w:val="de-DE"/>
        </w:rPr>
        <w:t>a</w:t>
      </w:r>
      <w:r>
        <w:rPr>
          <w:rStyle w:val="FolioangabeZchn"/>
          <w:lang w:val="de-DE"/>
        </w:rPr>
        <w:t>ndern seitten zenagst dem Münsshof daselbs. Maister Hannsen Rot und dem erbern briester hern Augustin, diezeit kapplan in der nidristen cappellen der juristen schul zu Wienn,volfürern</w:t>
      </w:r>
      <w:r w:rsidRPr="00CF513B">
        <w:rPr>
          <w:rStyle w:val="FolioangabeZchn"/>
          <w:lang w:val="de-DE"/>
        </w:rPr>
        <w:t xml:space="preserve"> und aufrichtern des gschefts so her Niclas Stalknecht weilent organist</w:t>
      </w:r>
      <w:r>
        <w:rPr>
          <w:rFonts w:cs="Times New Roman"/>
          <w:szCs w:val="24"/>
          <w:lang w:val="de-DE"/>
        </w:rPr>
        <w:t xml:space="preserve"> </w:t>
      </w:r>
      <w:r>
        <w:rPr>
          <w:rStyle w:val="FolioangabeZchn"/>
          <w:lang w:val="de-DE"/>
        </w:rPr>
        <w:t xml:space="preserve">zu dem heiligen geist </w:t>
      </w:r>
      <w:r w:rsidRPr="00CF513B">
        <w:rPr>
          <w:rStyle w:val="FolioangabeZchn"/>
          <w:lang w:val="de-DE"/>
        </w:rPr>
        <w:t>hie</w:t>
      </w:r>
      <w:r>
        <w:rPr>
          <w:rStyle w:val="FolioangabeZchn"/>
          <w:lang w:val="de-DE"/>
        </w:rPr>
        <w:t xml:space="preserve"> getan hat, und irn nachkomen gscheftleuten zu hannden </w:t>
      </w:r>
      <w:r>
        <w:rPr>
          <w:rStyle w:val="FolioangabeZchn"/>
          <w:lang w:val="de-DE"/>
        </w:rPr>
        <w:lastRenderedPageBreak/>
        <w:t xml:space="preserve">desselben gschefts und sind zu dienn zu drein tegen im jar ainen gulden zu sand Michels tag anderthalben gulden zu Weinachten und ainen gulden zú sannd Jorgen tag und zu einer ewigen wochenmess die der obgenent her Niklas Stalknecht ze </w:t>
      </w:r>
      <w:r w:rsidRPr="00CF513B">
        <w:rPr>
          <w:rStyle w:val="FolioangabeZchn"/>
          <w:lang w:val="de-DE"/>
        </w:rPr>
        <w:t>stiften</w:t>
      </w:r>
      <w:r>
        <w:rPr>
          <w:rStyle w:val="FolioangabeZchn"/>
          <w:lang w:val="de-DE"/>
        </w:rPr>
        <w:t xml:space="preserve"> geschaft hat und sind dieselben vierdhalben gulden widerub abzekauffen umb </w:t>
      </w:r>
      <w:r w:rsidRPr="00237C0B">
        <w:rPr>
          <w:rStyle w:val="FolioangabeZchn"/>
          <w:lang w:val="de-DE"/>
        </w:rPr>
        <w:t>newnundvier</w:t>
      </w:r>
      <w:r w:rsidRPr="000D2096">
        <w:rPr>
          <w:rStyle w:val="FolioangabeZchn"/>
          <w:lang w:val="de-DE"/>
        </w:rPr>
        <w:t>c</w:t>
      </w:r>
      <w:r w:rsidRPr="00237C0B">
        <w:rPr>
          <w:rStyle w:val="FolioangabeZchn"/>
          <w:lang w:val="de-DE"/>
        </w:rPr>
        <w:t>zigk Un</w:t>
      </w:r>
      <w:r>
        <w:rPr>
          <w:rStyle w:val="FolioangabeZchn"/>
          <w:lang w:val="de-DE"/>
        </w:rPr>
        <w:t>grischer gulden miteinander und den nachsten dinst damit ungeverlich, ut littera sonat. Actum an Erihtag vor sand Jorgen tag, anno etc. lxvi</w:t>
      </w:r>
      <w:r>
        <w:rPr>
          <w:rStyle w:val="FolioangabeZchn"/>
          <w:vertAlign w:val="superscript"/>
          <w:lang w:val="de-DE"/>
        </w:rPr>
        <w:t>to</w:t>
      </w:r>
      <w:r>
        <w:rPr>
          <w:rStyle w:val="FolioangabeZchn"/>
          <w:lang w:val="de-DE"/>
        </w:rPr>
        <w:t>.</w:t>
      </w:r>
    </w:p>
    <w:p w14:paraId="0402B7F1" w14:textId="77777777" w:rsidR="003473F9" w:rsidRPr="00D2571C" w:rsidRDefault="003473F9" w:rsidP="003473F9">
      <w:pPr>
        <w:pStyle w:val="Summa"/>
        <w:rPr>
          <w:rStyle w:val="FolioangabeZchn"/>
          <w:lang w:val="de-DE"/>
        </w:rPr>
      </w:pPr>
      <w:r>
        <w:rPr>
          <w:rStyle w:val="FolioangabeZchn"/>
          <w:lang w:val="de-DE"/>
        </w:rPr>
        <w:t xml:space="preserve">Summa </w:t>
      </w:r>
      <w:r w:rsidRPr="00CF513B">
        <w:rPr>
          <w:rStyle w:val="FolioangabeZchn"/>
          <w:lang w:val="de-DE"/>
        </w:rPr>
        <w:t>½</w:t>
      </w:r>
      <w:r>
        <w:rPr>
          <w:rStyle w:val="FolioangabeZchn"/>
          <w:lang w:val="de-DE"/>
        </w:rPr>
        <w:t xml:space="preserve"> tl.d.</w:t>
      </w:r>
    </w:p>
    <w:p w14:paraId="77574EDF" w14:textId="77777777" w:rsidR="003473F9" w:rsidRPr="00D2571C" w:rsidRDefault="003473F9" w:rsidP="003473F9">
      <w:pPr>
        <w:pStyle w:val="Urkundendatum"/>
        <w:rPr>
          <w:rStyle w:val="FolioangabeZchn"/>
          <w:lang w:val="de-DE"/>
        </w:rPr>
      </w:pPr>
      <w:r>
        <w:rPr>
          <w:rStyle w:val="FolioangabeZchn"/>
          <w:lang w:val="de-DE"/>
        </w:rPr>
        <w:t>[1466-07-11]</w:t>
      </w:r>
    </w:p>
    <w:p w14:paraId="6B79B54C" w14:textId="77777777" w:rsidR="003473F9" w:rsidRPr="00CF513B" w:rsidRDefault="003473F9" w:rsidP="003473F9">
      <w:pPr>
        <w:rPr>
          <w:rStyle w:val="FolioangabeZchn"/>
          <w:lang w:val="de-DE"/>
        </w:rPr>
      </w:pPr>
      <w:r>
        <w:rPr>
          <w:rStyle w:val="FolioangabeZchn"/>
          <w:lang w:val="de-DE"/>
        </w:rPr>
        <w:t>Veit Mair, der schuester, mitburger zu Wienn, hat versaczt sein hawss, gelegen am Hochenmarkt zenagst Symon des Pöt</w:t>
      </w:r>
      <w:r w:rsidRPr="00CF513B">
        <w:rPr>
          <w:rStyle w:val="FolioangabeZchn"/>
          <w:lang w:val="de-DE"/>
        </w:rPr>
        <w:t>e</w:t>
      </w:r>
      <w:r>
        <w:rPr>
          <w:rStyle w:val="FolioangabeZchn"/>
          <w:lang w:val="de-DE"/>
        </w:rPr>
        <w:t xml:space="preserve">l hawss an ainen tail und an dem andern zenagst </w:t>
      </w:r>
      <w:r w:rsidRPr="00237C0B">
        <w:rPr>
          <w:rStyle w:val="FolioangabeZchn"/>
          <w:lang w:val="de-DE"/>
        </w:rPr>
        <w:t xml:space="preserve">Mathesen </w:t>
      </w:r>
      <w:r w:rsidRPr="000D2096">
        <w:rPr>
          <w:rStyle w:val="FolioangabeZchn"/>
          <w:lang w:val="de-DE"/>
        </w:rPr>
        <w:t>Kuntschinkh</w:t>
      </w:r>
      <w:r w:rsidRPr="00237C0B">
        <w:rPr>
          <w:rStyle w:val="FolioangabeZchn"/>
          <w:lang w:val="de-DE"/>
        </w:rPr>
        <w:t xml:space="preserve"> des schuester hawss</w:t>
      </w:r>
      <w:r>
        <w:rPr>
          <w:rStyle w:val="FolioangabeZchn"/>
          <w:lang w:val="de-DE"/>
        </w:rPr>
        <w:t xml:space="preserve">. Der erbern Annen, </w:t>
      </w:r>
      <w:r w:rsidRPr="006D71C8">
        <w:rPr>
          <w:rStyle w:val="FolioangabeZchn"/>
          <w:lang w:val="de-DE"/>
        </w:rPr>
        <w:t xml:space="preserve">Andres </w:t>
      </w:r>
      <w:r w:rsidRPr="000D2096">
        <w:rPr>
          <w:rStyle w:val="FolioangabeZchn"/>
          <w:lang w:val="de-DE"/>
        </w:rPr>
        <w:t>Grunwalden</w:t>
      </w:r>
      <w:r w:rsidRPr="006D71C8">
        <w:rPr>
          <w:rStyle w:val="FolioangabeZchn"/>
          <w:lang w:val="de-DE"/>
        </w:rPr>
        <w:t xml:space="preserve"> weilent</w:t>
      </w:r>
      <w:r>
        <w:rPr>
          <w:rStyle w:val="FolioangabeZchn"/>
          <w:lang w:val="de-DE"/>
        </w:rPr>
        <w:t xml:space="preserve"> gesessen zu Vosendorff seligen witib, und irn erben, umb hundert und dreissig Ungrisch guldein gerecht in gold und wag und umb zwen Reinisch guldein auch gerecht in gold und </w:t>
      </w:r>
      <w:r w:rsidRPr="000D2096">
        <w:rPr>
          <w:rStyle w:val="FolioangabeZchn"/>
          <w:lang w:val="de-DE"/>
        </w:rPr>
        <w:t>slag</w:t>
      </w:r>
      <w:r w:rsidRPr="006D71C8">
        <w:rPr>
          <w:rStyle w:val="FolioangabeZchn"/>
          <w:lang w:val="de-DE"/>
        </w:rPr>
        <w:t xml:space="preserve"> und sind</w:t>
      </w:r>
      <w:r>
        <w:rPr>
          <w:rStyle w:val="FolioangabeZchn"/>
          <w:lang w:val="de-DE"/>
        </w:rPr>
        <w:t xml:space="preserve"> zubezalen dreissig Ungrisch und zwen Reinisch gultein auf die Weinachten nagstkunfftig und die übring hundert guldein Ungrischen von denselben Weinachten uber ain ganntz jar auch darnach </w:t>
      </w:r>
      <w:r w:rsidRPr="00CF513B">
        <w:rPr>
          <w:rStyle w:val="FolioangabeZchn"/>
          <w:lang w:val="de-DE"/>
        </w:rPr>
        <w:t>schiristkünfftig</w:t>
      </w:r>
      <w:r>
        <w:rPr>
          <w:rStyle w:val="FolioangabeZchn"/>
          <w:lang w:val="de-DE"/>
        </w:rPr>
        <w:t xml:space="preserve"> an alles verziehen getrewlich und ungeverlich. Actum an Freytag vor sand Margrethen tag, anno domini etc lxvi</w:t>
      </w:r>
      <w:r>
        <w:rPr>
          <w:rStyle w:val="FolioangabeZchn"/>
          <w:vertAlign w:val="superscript"/>
          <w:lang w:val="de-DE"/>
        </w:rPr>
        <w:t>to</w:t>
      </w:r>
      <w:r>
        <w:rPr>
          <w:rStyle w:val="FolioangabeZchn"/>
          <w:lang w:val="de-DE"/>
        </w:rPr>
        <w:t>.</w:t>
      </w:r>
    </w:p>
    <w:p w14:paraId="372D2137" w14:textId="77777777" w:rsidR="003473F9" w:rsidRPr="00D2571C" w:rsidRDefault="003473F9" w:rsidP="003473F9">
      <w:pPr>
        <w:pStyle w:val="Summa"/>
        <w:rPr>
          <w:rStyle w:val="FolioangabeZchn"/>
          <w:lang w:val="de-DE"/>
        </w:rPr>
      </w:pPr>
      <w:r>
        <w:rPr>
          <w:rStyle w:val="FolioangabeZchn"/>
          <w:lang w:val="de-DE"/>
        </w:rPr>
        <w:t>Summa x s. xxviii d.</w:t>
      </w:r>
    </w:p>
    <w:p w14:paraId="59601784" w14:textId="77777777" w:rsidR="003473F9" w:rsidRPr="00DB2A62" w:rsidRDefault="003473F9" w:rsidP="003473F9">
      <w:pPr>
        <w:pStyle w:val="Nachtrag"/>
        <w:rPr>
          <w:rStyle w:val="FolioangabeZchn"/>
          <w:strike/>
          <w:vertAlign w:val="superscript"/>
          <w:lang w:val="de-DE"/>
        </w:rPr>
      </w:pPr>
      <w:r w:rsidRPr="00CF513B">
        <w:rPr>
          <w:rStyle w:val="FolioangabeZchn"/>
          <w:strike/>
          <w:lang w:val="de-DE"/>
        </w:rPr>
        <w:t xml:space="preserve">Anna </w:t>
      </w:r>
      <w:r w:rsidRPr="00177066">
        <w:rPr>
          <w:rStyle w:val="FolioangabeZchn"/>
          <w:strike/>
          <w:lang w:val="de-DE"/>
        </w:rPr>
        <w:t xml:space="preserve">Andres </w:t>
      </w:r>
      <w:r w:rsidRPr="000D2096">
        <w:rPr>
          <w:rStyle w:val="FolioangabeZchn"/>
          <w:strike/>
          <w:lang w:val="de-DE"/>
        </w:rPr>
        <w:t xml:space="preserve">Grunwalden </w:t>
      </w:r>
      <w:r w:rsidRPr="00177066">
        <w:rPr>
          <w:rStyle w:val="FolioangabeZchn"/>
          <w:strike/>
          <w:lang w:val="de-DE"/>
        </w:rPr>
        <w:t>witib</w:t>
      </w:r>
      <w:r w:rsidRPr="00CF513B">
        <w:rPr>
          <w:rStyle w:val="FolioangabeZchn"/>
          <w:strike/>
          <w:lang w:val="de-DE"/>
        </w:rPr>
        <w:t xml:space="preserve"> </w:t>
      </w:r>
      <w:r>
        <w:rPr>
          <w:rStyle w:val="FolioangabeZchn"/>
          <w:strike/>
          <w:lang w:val="de-DE"/>
        </w:rPr>
        <w:t>habet cedulam.</w:t>
      </w:r>
    </w:p>
    <w:p w14:paraId="5673094E" w14:textId="7015A48A" w:rsidR="003473F9" w:rsidRDefault="003473F9" w:rsidP="003473F9">
      <w:pPr>
        <w:pStyle w:val="Folioangabe"/>
        <w:rPr>
          <w:rStyle w:val="FolioangabeZchn"/>
        </w:rPr>
      </w:pPr>
      <w:r w:rsidRPr="00A377E2">
        <w:rPr>
          <w:rStyle w:val="FolioangabeZchn"/>
        </w:rPr>
        <w:t>[</w:t>
      </w:r>
      <w:r>
        <w:rPr>
          <w:rStyle w:val="FolioangabeZchn"/>
          <w:i/>
        </w:rPr>
        <w:t>455</w:t>
      </w:r>
      <w:r w:rsidRPr="00226845">
        <w:rPr>
          <w:rStyle w:val="FolioangabeZchn"/>
          <w:i/>
        </w:rPr>
        <w:t>r</w:t>
      </w:r>
      <w:r w:rsidRPr="00A377E2">
        <w:rPr>
          <w:rStyle w:val="FolioangabeZchn"/>
        </w:rPr>
        <w:t>]</w:t>
      </w:r>
    </w:p>
    <w:p w14:paraId="09563779" w14:textId="4021C07B" w:rsidR="008A04E7" w:rsidRPr="00A377E2" w:rsidRDefault="008A04E7" w:rsidP="008A04E7">
      <w:pPr>
        <w:pStyle w:val="FAKSIMILELINK"/>
        <w:rPr>
          <w:rStyle w:val="FolioangabeZchn"/>
        </w:rPr>
      </w:pPr>
      <w:bookmarkStart w:id="153" w:name="_Hlk5912136"/>
      <w:r w:rsidRPr="008A04E7">
        <w:rPr>
          <w:rStyle w:val="FolioangabeZchn"/>
        </w:rPr>
        <w:t>WSTLA_Grundbuch_Stadt_Wien_B1_34_SatzbuchCD_089</w:t>
      </w:r>
      <w:r>
        <w:rPr>
          <w:rStyle w:val="FolioangabeZchn"/>
        </w:rPr>
        <w:t>4</w:t>
      </w:r>
      <w:r w:rsidRPr="008A04E7">
        <w:rPr>
          <w:rStyle w:val="FolioangabeZchn"/>
        </w:rPr>
        <w:t>.jpg</w:t>
      </w:r>
      <w:bookmarkEnd w:id="153"/>
    </w:p>
    <w:p w14:paraId="1638D3D3" w14:textId="589C9777" w:rsidR="003473F9" w:rsidRPr="008A04E7" w:rsidRDefault="008A04E7" w:rsidP="008A04E7">
      <w:pPr>
        <w:pStyle w:val="Seitenautor"/>
        <w:rPr>
          <w:rStyle w:val="FolioangabeZchn"/>
          <w:rFonts w:cstheme="minorBidi"/>
          <w:szCs w:val="22"/>
        </w:rPr>
      </w:pPr>
      <w:bookmarkStart w:id="154" w:name="_Hlk5910153"/>
      <w:r w:rsidRPr="008A04E7">
        <w:rPr>
          <w:rStyle w:val="FolioangabeZchn"/>
          <w:rFonts w:cstheme="minorBidi"/>
          <w:szCs w:val="22"/>
        </w:rPr>
        <w:t>Korbinian</w:t>
      </w:r>
    </w:p>
    <w:bookmarkEnd w:id="154"/>
    <w:p w14:paraId="1D22FB01" w14:textId="77777777" w:rsidR="003473F9" w:rsidRPr="00DB2A62" w:rsidRDefault="003473F9" w:rsidP="003473F9">
      <w:pPr>
        <w:pStyle w:val="Urkundendatum"/>
        <w:rPr>
          <w:rStyle w:val="FolioangabeZchn"/>
          <w:lang w:val="de-DE"/>
        </w:rPr>
      </w:pPr>
      <w:r>
        <w:rPr>
          <w:rStyle w:val="FolioangabeZchn"/>
          <w:lang w:val="de-DE"/>
        </w:rPr>
        <w:t>[1466-10-03]</w:t>
      </w:r>
    </w:p>
    <w:p w14:paraId="6204156D" w14:textId="77777777" w:rsidR="003473F9" w:rsidRPr="00C01CE0" w:rsidRDefault="003473F9" w:rsidP="003473F9">
      <w:pPr>
        <w:rPr>
          <w:rStyle w:val="FolioangabeZchn"/>
        </w:rPr>
      </w:pPr>
      <w:r w:rsidRPr="00C01CE0">
        <w:rPr>
          <w:rStyle w:val="FolioangabeZchn"/>
        </w:rPr>
        <w:t>Maister Veit Griessenpekh</w:t>
      </w:r>
      <w:r>
        <w:rPr>
          <w:rStyle w:val="FolioangabeZchn"/>
        </w:rPr>
        <w:t>,</w:t>
      </w:r>
      <w:r w:rsidRPr="00C01CE0">
        <w:rPr>
          <w:rStyle w:val="FolioangabeZchn"/>
        </w:rPr>
        <w:t xml:space="preserve"> burger zu</w:t>
      </w:r>
      <w:r>
        <w:rPr>
          <w:rStyle w:val="FolioangabeZchn"/>
        </w:rPr>
        <w:t xml:space="preserve"> Wien, und </w:t>
      </w:r>
      <w:r w:rsidRPr="00C01CE0">
        <w:rPr>
          <w:rStyle w:val="FolioangabeZchn"/>
        </w:rPr>
        <w:t>Erentrawt</w:t>
      </w:r>
      <w:r>
        <w:rPr>
          <w:rStyle w:val="FolioangabeZchn"/>
        </w:rPr>
        <w:t xml:space="preserve">, sein hausfraw, habend verkaufft zehn phunt phening gelts purckrechts auf irem hauss, gelegen auf dem Anger zenagst der </w:t>
      </w:r>
      <w:r w:rsidRPr="00C01CE0">
        <w:rPr>
          <w:rStyle w:val="FolioangabeZchn"/>
        </w:rPr>
        <w:t>Neuenpurgerhof</w:t>
      </w:r>
      <w:r>
        <w:rPr>
          <w:rStyle w:val="FolioangabeZchn"/>
        </w:rPr>
        <w:t xml:space="preserve">. Umb hundert drewundsechtzigk phunt und achtzigk phening, die vormalen auch auf dem egenanten hauss gelegen gewesen sein die man damit darob gelösst und geledigt hat, dem ersamen hern </w:t>
      </w:r>
      <w:r w:rsidRPr="00177066">
        <w:rPr>
          <w:rStyle w:val="FolioangabeZchn"/>
        </w:rPr>
        <w:t xml:space="preserve">Ulreichen </w:t>
      </w:r>
      <w:r w:rsidRPr="000D2096">
        <w:rPr>
          <w:rStyle w:val="FolioangabeZchn"/>
        </w:rPr>
        <w:t>Newsche</w:t>
      </w:r>
      <w:r>
        <w:rPr>
          <w:rStyle w:val="FolioangabeZchn"/>
        </w:rPr>
        <w:t>l</w:t>
      </w:r>
      <w:r w:rsidRPr="00177066">
        <w:rPr>
          <w:rStyle w:val="FolioangabeZchn"/>
        </w:rPr>
        <w:t>, capplan</w:t>
      </w:r>
      <w:r>
        <w:rPr>
          <w:rStyle w:val="FolioangabeZchn"/>
        </w:rPr>
        <w:t xml:space="preserve"> und verweser sand Annen kappelen in unserer allerheiligen hern des romischen kaisers knatzley haws in der  verberstrass hir gelegen, und allen seinen nachkomen furdas daselb purkrecht innzehaben zunuczen und zeniessen als ander solh gult die zu derselben cappellen gehörent und sind zu dienen zu drein tegen und wider abzekauffen kiteinander und den nagsten dinst damit ut littera sonat. Actum an Freitag nach sand Michels tag, anno etc. lxvi</w:t>
      </w:r>
      <w:r>
        <w:rPr>
          <w:rStyle w:val="FolioangabeZchn"/>
          <w:vertAlign w:val="superscript"/>
        </w:rPr>
        <w:t>to</w:t>
      </w:r>
      <w:r>
        <w:rPr>
          <w:rStyle w:val="FolioangabeZchn"/>
        </w:rPr>
        <w:t>.</w:t>
      </w:r>
    </w:p>
    <w:p w14:paraId="51B6DC0D" w14:textId="77777777" w:rsidR="003473F9" w:rsidRDefault="003473F9" w:rsidP="003473F9">
      <w:pPr>
        <w:pStyle w:val="Summa"/>
        <w:rPr>
          <w:rStyle w:val="FolioangabeZchn"/>
        </w:rPr>
      </w:pPr>
      <w:r>
        <w:rPr>
          <w:rStyle w:val="FolioangabeZchn"/>
        </w:rPr>
        <w:t>Summa nulla propter officium.</w:t>
      </w:r>
    </w:p>
    <w:p w14:paraId="6F24B650" w14:textId="77777777" w:rsidR="003473F9" w:rsidRPr="00C01CE0" w:rsidRDefault="003473F9" w:rsidP="003473F9">
      <w:pPr>
        <w:pStyle w:val="Nachtrag"/>
        <w:rPr>
          <w:rStyle w:val="FolioangabeZchn"/>
        </w:rPr>
      </w:pPr>
      <w:r>
        <w:rPr>
          <w:rStyle w:val="FolioangabeZchn"/>
        </w:rPr>
        <w:t>Nota das purkrecht ist abgelösst und zu dem gruntpuch erlegt. Actum an Mitichen vor sand Andres tag, anno etc. lxx</w:t>
      </w:r>
      <w:r w:rsidRPr="00C01CE0">
        <w:rPr>
          <w:rStyle w:val="FolioangabeZchn"/>
          <w:vertAlign w:val="superscript"/>
        </w:rPr>
        <w:t>mo</w:t>
      </w:r>
      <w:r>
        <w:rPr>
          <w:rStyle w:val="FolioangabeZchn"/>
        </w:rPr>
        <w:t>.</w:t>
      </w:r>
    </w:p>
    <w:p w14:paraId="6E7301DD" w14:textId="77777777" w:rsidR="003473F9" w:rsidRPr="00DB2A62" w:rsidRDefault="003473F9" w:rsidP="003473F9">
      <w:pPr>
        <w:pStyle w:val="Urkundendatum"/>
        <w:rPr>
          <w:rStyle w:val="FolioangabeZchn"/>
          <w:lang w:val="de-DE"/>
        </w:rPr>
      </w:pPr>
      <w:r>
        <w:rPr>
          <w:rStyle w:val="FolioangabeZchn"/>
          <w:lang w:val="de-DE"/>
        </w:rPr>
        <w:t>[1466-11-21]</w:t>
      </w:r>
    </w:p>
    <w:p w14:paraId="4D1B5D37" w14:textId="77777777" w:rsidR="003473F9" w:rsidRPr="0031360A" w:rsidRDefault="003473F9" w:rsidP="003473F9">
      <w:pPr>
        <w:pStyle w:val="Urkundendatum"/>
        <w:rPr>
          <w:rStyle w:val="FolioangabeZchn"/>
          <w:lang w:val="de-DE"/>
        </w:rPr>
      </w:pPr>
      <w:r w:rsidRPr="00DB2A62">
        <w:rPr>
          <w:rStyle w:val="FolioangabeZchn"/>
          <w:lang w:val="de-DE"/>
        </w:rPr>
        <w:t xml:space="preserve">Ulreich aus </w:t>
      </w:r>
      <w:r w:rsidRPr="00177066">
        <w:rPr>
          <w:rStyle w:val="FolioangabeZchn"/>
          <w:lang w:val="de-DE"/>
        </w:rPr>
        <w:t xml:space="preserve">dem </w:t>
      </w:r>
      <w:r w:rsidRPr="000D2096">
        <w:rPr>
          <w:rStyle w:val="FolioangabeZchn"/>
          <w:lang w:val="de-DE"/>
        </w:rPr>
        <w:t>Struden</w:t>
      </w:r>
      <w:r w:rsidRPr="00177066">
        <w:rPr>
          <w:rStyle w:val="FolioangabeZchn"/>
          <w:lang w:val="de-DE"/>
        </w:rPr>
        <w:t>, der pekh</w:t>
      </w:r>
      <w:r>
        <w:rPr>
          <w:rStyle w:val="FolioangabeZchn"/>
          <w:lang w:val="de-DE"/>
        </w:rPr>
        <w:t xml:space="preserve">, und Barbaren, sein hausfraw, habend versaczt ir hawss, gelegen in der Hindern </w:t>
      </w:r>
      <w:r w:rsidRPr="003E42A4">
        <w:rPr>
          <w:rStyle w:val="FolioangabeZchn"/>
          <w:strike/>
          <w:lang w:val="de-DE"/>
        </w:rPr>
        <w:t>pekhenstrass</w:t>
      </w:r>
      <w:r>
        <w:rPr>
          <w:rStyle w:val="FolioangabeZchn"/>
          <w:lang w:val="de-DE"/>
        </w:rPr>
        <w:t xml:space="preserve"> Ryemergassen bey san Jacob zenagst des </w:t>
      </w:r>
      <w:r w:rsidRPr="0031360A">
        <w:rPr>
          <w:rStyle w:val="FolioangabeZchn"/>
          <w:lang w:val="de-DE"/>
        </w:rPr>
        <w:t>Prechsner</w:t>
      </w:r>
      <w:r>
        <w:rPr>
          <w:rStyle w:val="FolioangabeZchn"/>
          <w:lang w:val="de-DE"/>
        </w:rPr>
        <w:t xml:space="preserve"> haws an ainem tail. Den erbern Johannsen und </w:t>
      </w:r>
      <w:r w:rsidRPr="0031360A">
        <w:rPr>
          <w:rStyle w:val="FolioangabeZchn"/>
          <w:lang w:val="de-DE"/>
        </w:rPr>
        <w:t>Khuntzen, Kunraten Neyssl</w:t>
      </w:r>
      <w:r>
        <w:rPr>
          <w:rStyle w:val="FolioangabeZchn"/>
          <w:lang w:val="de-DE"/>
        </w:rPr>
        <w:t xml:space="preserve"> des pekhen </w:t>
      </w:r>
      <w:r>
        <w:rPr>
          <w:rStyle w:val="FolioangabeZchn"/>
          <w:lang w:val="de-DE"/>
        </w:rPr>
        <w:lastRenderedPageBreak/>
        <w:t xml:space="preserve">seligen sun, die er bey der obgenanten Barbaren seiner hausfrawen elichen gehabt hat, </w:t>
      </w:r>
      <w:r w:rsidRPr="0031360A">
        <w:rPr>
          <w:rStyle w:val="FolioangabeZchn"/>
          <w:strike/>
          <w:lang w:val="de-DE"/>
        </w:rPr>
        <w:t>die</w:t>
      </w:r>
      <w:r>
        <w:rPr>
          <w:rStyle w:val="FolioangabeZchn"/>
          <w:lang w:val="de-DE"/>
        </w:rPr>
        <w:t xml:space="preserve"> und</w:t>
      </w:r>
      <w:r w:rsidRPr="0031360A">
        <w:rPr>
          <w:rStyle w:val="Funotenzeichen"/>
        </w:rPr>
        <w:footnoteReference w:id="307"/>
      </w:r>
      <w:r>
        <w:rPr>
          <w:rStyle w:val="FolioangabeZchn"/>
          <w:lang w:val="de-DE"/>
        </w:rPr>
        <w:t xml:space="preserve"> die noch ungevogt sind, und iren erben, umb xiiii tl. d., die den benanten Johannsen und </w:t>
      </w:r>
      <w:r w:rsidRPr="00C01CE0">
        <w:rPr>
          <w:rStyle w:val="FolioangabeZchn"/>
          <w:lang w:val="de-DE"/>
        </w:rPr>
        <w:t>Chunra</w:t>
      </w:r>
      <w:r>
        <w:rPr>
          <w:rStyle w:val="FolioangabeZchn"/>
          <w:lang w:val="de-DE"/>
        </w:rPr>
        <w:t>ten von der gesambten hannd wegen des haws, gelegen zu der Weydenstrass darumb der obgenant Kuntz Neyssel seligen und die benant fraw Barbara ir Vater und Muter mitgesambter hannd nucz und gewer</w:t>
      </w:r>
      <w:r>
        <w:rPr>
          <w:rStyle w:val="Funotenzeichen"/>
        </w:rPr>
        <w:footnoteReference w:id="308"/>
      </w:r>
      <w:r>
        <w:rPr>
          <w:rStyle w:val="FolioangabeZchn"/>
          <w:lang w:val="de-DE"/>
        </w:rPr>
        <w:t xml:space="preserve"> geschriben ist und gewesen und sind zubezalen wann die obgenanten Johannes und Kuncz vogtper worden darnach an alles verziehen getrewlich und ungeverlich. Actum an Freytag nach sand Elspethen tag, anno domini etc. lxvi</w:t>
      </w:r>
      <w:r>
        <w:rPr>
          <w:rStyle w:val="FolioangabeZchn"/>
          <w:vertAlign w:val="superscript"/>
          <w:lang w:val="de-DE"/>
        </w:rPr>
        <w:t>to</w:t>
      </w:r>
      <w:r>
        <w:rPr>
          <w:rStyle w:val="FolioangabeZchn"/>
          <w:lang w:val="de-DE"/>
        </w:rPr>
        <w:t>.</w:t>
      </w:r>
    </w:p>
    <w:p w14:paraId="2DD3F068" w14:textId="77777777" w:rsidR="003473F9" w:rsidRDefault="003473F9" w:rsidP="003473F9">
      <w:pPr>
        <w:pStyle w:val="Summa"/>
        <w:rPr>
          <w:rStyle w:val="FolioangabeZchn"/>
        </w:rPr>
      </w:pPr>
      <w:r>
        <w:rPr>
          <w:rStyle w:val="FolioangabeZchn"/>
        </w:rPr>
        <w:t>Summa xxviii d.</w:t>
      </w:r>
    </w:p>
    <w:p w14:paraId="36BA8F10" w14:textId="77777777" w:rsidR="003473F9" w:rsidRPr="00C10A16" w:rsidRDefault="003473F9" w:rsidP="003473F9">
      <w:pPr>
        <w:pStyle w:val="Nachtrag"/>
        <w:rPr>
          <w:rStyle w:val="FolioangabeZchn"/>
          <w:strike/>
        </w:rPr>
      </w:pPr>
      <w:r w:rsidRPr="000D2096">
        <w:rPr>
          <w:rStyle w:val="FolioangabeZchn"/>
          <w:strike/>
        </w:rPr>
        <w:t>Ulreich</w:t>
      </w:r>
      <w:r>
        <w:rPr>
          <w:rStyle w:val="FolioangabeZchn"/>
          <w:strike/>
        </w:rPr>
        <w:t xml:space="preserve"> der </w:t>
      </w:r>
      <w:r w:rsidRPr="000D2096">
        <w:rPr>
          <w:rStyle w:val="FolioangabeZchn"/>
          <w:strike/>
        </w:rPr>
        <w:t xml:space="preserve">Struden </w:t>
      </w:r>
      <w:r w:rsidRPr="00C01CE0">
        <w:rPr>
          <w:rStyle w:val="FolioangabeZchn"/>
          <w:strike/>
        </w:rPr>
        <w:t>habet cedulam</w:t>
      </w:r>
      <w:r>
        <w:rPr>
          <w:rStyle w:val="FolioangabeZchn"/>
          <w:strike/>
        </w:rPr>
        <w:t>.</w:t>
      </w:r>
    </w:p>
    <w:p w14:paraId="2E0F2504" w14:textId="77777777" w:rsidR="003473F9" w:rsidRDefault="003473F9" w:rsidP="003473F9">
      <w:pPr>
        <w:pStyle w:val="Rubrik"/>
        <w:rPr>
          <w:rStyle w:val="FolioangabeZchn"/>
          <w:vertAlign w:val="superscript"/>
          <w:lang w:val="de-DE"/>
        </w:rPr>
      </w:pPr>
      <w:r w:rsidRPr="002C0FB1">
        <w:rPr>
          <w:rStyle w:val="FolioangabeZchn"/>
          <w:lang w:val="de-DE"/>
        </w:rPr>
        <w:t>Tempore dominorum hern Niclasen Ernst</w:t>
      </w:r>
      <w:r>
        <w:rPr>
          <w:rStyle w:val="FolioangabeZchn"/>
          <w:lang w:val="de-DE"/>
        </w:rPr>
        <w:t>,</w:t>
      </w:r>
      <w:r w:rsidRPr="002C0FB1">
        <w:rPr>
          <w:rStyle w:val="FolioangabeZchn"/>
          <w:lang w:val="de-DE"/>
        </w:rPr>
        <w:t xml:space="preserve"> consulis</w:t>
      </w:r>
      <w:r>
        <w:rPr>
          <w:rStyle w:val="FolioangabeZchn"/>
          <w:lang w:val="de-DE"/>
        </w:rPr>
        <w:t>,</w:t>
      </w:r>
      <w:r w:rsidRPr="002C0FB1">
        <w:rPr>
          <w:rStyle w:val="FolioangabeZchn"/>
          <w:lang w:val="de-DE"/>
        </w:rPr>
        <w:t xml:space="preserve"> und Veiten </w:t>
      </w:r>
      <w:r>
        <w:rPr>
          <w:rStyle w:val="FolioangabeZchn"/>
          <w:lang w:val="de-DE"/>
        </w:rPr>
        <w:t>Hindperger, anno domini etc. lxviii</w:t>
      </w:r>
      <w:r w:rsidRPr="0031360A">
        <w:rPr>
          <w:rStyle w:val="FolioangabeZchn"/>
          <w:vertAlign w:val="superscript"/>
          <w:lang w:val="de-DE"/>
        </w:rPr>
        <w:t>vo</w:t>
      </w:r>
    </w:p>
    <w:p w14:paraId="160BD9E1" w14:textId="77777777" w:rsidR="003473F9" w:rsidRDefault="003473F9" w:rsidP="003473F9">
      <w:pPr>
        <w:pStyle w:val="Urkundendatum"/>
        <w:rPr>
          <w:rStyle w:val="FolioangabeZchn"/>
          <w:lang w:val="de-DE"/>
        </w:rPr>
      </w:pPr>
      <w:r>
        <w:rPr>
          <w:rStyle w:val="FolioangabeZchn"/>
          <w:lang w:val="de-DE"/>
        </w:rPr>
        <w:t>[1669]</w:t>
      </w:r>
    </w:p>
    <w:p w14:paraId="5FB254E5" w14:textId="77777777" w:rsidR="003473F9" w:rsidRDefault="003473F9" w:rsidP="003473F9">
      <w:pPr>
        <w:rPr>
          <w:rStyle w:val="FolioangabeZchn"/>
          <w:lang w:val="de-DE"/>
        </w:rPr>
      </w:pPr>
      <w:r>
        <w:rPr>
          <w:rStyle w:val="FolioangabeZchn"/>
          <w:lang w:val="de-DE"/>
        </w:rPr>
        <w:t xml:space="preserve">Maister Veit Griessenpekh, statschreiber zu Wienn, hat versatzt sein haws, gelegen in der </w:t>
      </w:r>
      <w:r w:rsidRPr="00A72331">
        <w:rPr>
          <w:rStyle w:val="FolioangabeZchn"/>
          <w:lang w:val="de-DE"/>
        </w:rPr>
        <w:t>S</w:t>
      </w:r>
      <w:r w:rsidRPr="000D2096">
        <w:rPr>
          <w:rStyle w:val="FolioangabeZchn"/>
          <w:lang w:val="de-DE"/>
        </w:rPr>
        <w:t>unige</w:t>
      </w:r>
      <w:r w:rsidRPr="00A72331">
        <w:rPr>
          <w:rStyle w:val="FolioangabeZchn"/>
          <w:lang w:val="de-DE"/>
        </w:rPr>
        <w:t>rstrass zena</w:t>
      </w:r>
      <w:r>
        <w:rPr>
          <w:rStyle w:val="FolioangabeZchn"/>
          <w:lang w:val="de-DE"/>
        </w:rPr>
        <w:t xml:space="preserve">gst dem haws das zu des </w:t>
      </w:r>
      <w:r w:rsidRPr="0031360A">
        <w:rPr>
          <w:rStyle w:val="FolioangabeZchn"/>
          <w:lang w:val="de-DE"/>
        </w:rPr>
        <w:t>Rorkolben mess</w:t>
      </w:r>
      <w:r>
        <w:rPr>
          <w:rStyle w:val="FolioangabeZchn"/>
          <w:lang w:val="de-DE"/>
        </w:rPr>
        <w:t xml:space="preserve"> gehort an aim tail und an dem andren zenagst maister Micheln </w:t>
      </w:r>
      <w:r w:rsidRPr="0031360A">
        <w:rPr>
          <w:rStyle w:val="FolioangabeZchn"/>
          <w:lang w:val="de-DE"/>
        </w:rPr>
        <w:t>Schrikhen</w:t>
      </w:r>
      <w:r>
        <w:rPr>
          <w:rStyle w:val="FolioangabeZchn"/>
          <w:lang w:val="de-DE"/>
        </w:rPr>
        <w:t xml:space="preserve"> sein haws. Dem erwurdigen maister Kasparn </w:t>
      </w:r>
      <w:r w:rsidRPr="00A72331">
        <w:rPr>
          <w:rStyle w:val="FolioangabeZchn"/>
          <w:lang w:val="de-DE"/>
        </w:rPr>
        <w:t>Griessen</w:t>
      </w:r>
      <w:r w:rsidRPr="000D2096">
        <w:rPr>
          <w:rStyle w:val="FolioangabeZchn"/>
          <w:lang w:val="de-DE"/>
        </w:rPr>
        <w:t>pekh</w:t>
      </w:r>
      <w:r w:rsidRPr="00A72331">
        <w:rPr>
          <w:rStyle w:val="FolioangabeZchn"/>
          <w:lang w:val="de-DE"/>
        </w:rPr>
        <w:t>en, lerer</w:t>
      </w:r>
      <w:r>
        <w:rPr>
          <w:rStyle w:val="FolioangabeZchn"/>
          <w:lang w:val="de-DE"/>
        </w:rPr>
        <w:t xml:space="preserve"> der ertzney, dietzeit rector der hochwirdigen universitet hir, seinem lieben pruder, und seinen erben, umb funftzig Ungrisch guldein gerecht in gold und wag und sind zu betzallen wann si die </w:t>
      </w:r>
      <w:r w:rsidRPr="0031360A">
        <w:rPr>
          <w:rStyle w:val="FolioangabeZchn"/>
          <w:lang w:val="de-DE"/>
        </w:rPr>
        <w:t>ervordern</w:t>
      </w:r>
      <w:r>
        <w:rPr>
          <w:rStyle w:val="FolioangabeZchn"/>
          <w:lang w:val="de-DE"/>
        </w:rPr>
        <w:t xml:space="preserve"> und nicht lennger </w:t>
      </w:r>
      <w:r w:rsidRPr="00A72331">
        <w:rPr>
          <w:rStyle w:val="FolioangabeZchn"/>
          <w:lang w:val="de-DE"/>
        </w:rPr>
        <w:t>peyten w</w:t>
      </w:r>
      <w:r w:rsidRPr="000D2096">
        <w:rPr>
          <w:rStyle w:val="FolioangabeZchn"/>
          <w:lang w:val="de-DE"/>
        </w:rPr>
        <w:t>e</w:t>
      </w:r>
      <w:r w:rsidRPr="00A72331">
        <w:rPr>
          <w:rStyle w:val="FolioangabeZchn"/>
          <w:lang w:val="de-DE"/>
        </w:rPr>
        <w:t>llen ynner</w:t>
      </w:r>
      <w:r>
        <w:rPr>
          <w:rStyle w:val="FolioangabeZchn"/>
          <w:lang w:val="de-DE"/>
        </w:rPr>
        <w:t xml:space="preserve"> einen halben jar nagstkinftig an alles vertziehen. Actum an Freitag vor dem Suntag Judica in der vasten, anno domini etc. lxviiii.</w:t>
      </w:r>
    </w:p>
    <w:p w14:paraId="576FABF5" w14:textId="77777777" w:rsidR="003473F9" w:rsidRPr="00212ECD" w:rsidRDefault="003473F9" w:rsidP="003473F9">
      <w:pPr>
        <w:pStyle w:val="Nachtrag"/>
        <w:rPr>
          <w:rStyle w:val="FolioangabeZchn"/>
          <w:strike/>
          <w:lang w:val="de-DE"/>
        </w:rPr>
      </w:pPr>
      <w:r w:rsidRPr="00212ECD">
        <w:rPr>
          <w:rStyle w:val="FolioangabeZchn"/>
          <w:strike/>
          <w:lang w:val="de-DE"/>
        </w:rPr>
        <w:t>Nota</w:t>
      </w:r>
    </w:p>
    <w:p w14:paraId="7224BCE1" w14:textId="77777777" w:rsidR="003473F9" w:rsidRPr="002C0FB1" w:rsidRDefault="003473F9" w:rsidP="003473F9">
      <w:pPr>
        <w:pStyle w:val="Nachtrag"/>
        <w:rPr>
          <w:rStyle w:val="FolioangabeZchn"/>
          <w:lang w:val="de-DE"/>
        </w:rPr>
      </w:pPr>
      <w:r w:rsidRPr="0031360A">
        <w:rPr>
          <w:rStyle w:val="FolioangabeZchn"/>
          <w:lang w:val="de-DE"/>
        </w:rPr>
        <w:t>Nota maister Kaspar Griessenpekh lerer der ertzney hat den satz ledig gesagt an Freitag vor</w:t>
      </w:r>
      <w:r>
        <w:rPr>
          <w:rStyle w:val="FolioangabeZchn"/>
          <w:lang w:val="de-DE"/>
        </w:rPr>
        <w:t xml:space="preserve"> Mathis, anno etc. </w:t>
      </w:r>
      <w:r w:rsidRPr="00A72331">
        <w:rPr>
          <w:rStyle w:val="FolioangabeZchn"/>
          <w:lang w:val="de-DE"/>
        </w:rPr>
        <w:t xml:space="preserve">lxxvi </w:t>
      </w:r>
      <w:r w:rsidRPr="000D2096">
        <w:rPr>
          <w:rStyle w:val="FolioangabeZchn"/>
          <w:lang w:val="de-DE"/>
        </w:rPr>
        <w:t>ut</w:t>
      </w:r>
      <w:r w:rsidRPr="00A72331">
        <w:rPr>
          <w:rStyle w:val="FolioangabeZchn"/>
          <w:lang w:val="de-DE"/>
        </w:rPr>
        <w:t xml:space="preserve"> kuntschaftbrief</w:t>
      </w:r>
      <w:r>
        <w:rPr>
          <w:rStyle w:val="FolioangabeZchn"/>
          <w:lang w:val="de-DE"/>
        </w:rPr>
        <w:t xml:space="preserve"> seiner handgeschrift </w:t>
      </w:r>
      <w:r w:rsidRPr="00A72331">
        <w:rPr>
          <w:rStyle w:val="FolioangabeZchn"/>
          <w:lang w:val="de-DE"/>
        </w:rPr>
        <w:t>und</w:t>
      </w:r>
      <w:r>
        <w:rPr>
          <w:rStyle w:val="FolioangabeZchn"/>
          <w:lang w:val="de-DE"/>
        </w:rPr>
        <w:t>er</w:t>
      </w:r>
      <w:r w:rsidRPr="00A72331">
        <w:rPr>
          <w:rStyle w:val="FolioangabeZchn"/>
          <w:lang w:val="de-DE"/>
        </w:rPr>
        <w:t xml:space="preserve"> seim </w:t>
      </w:r>
      <w:r w:rsidRPr="000D2096">
        <w:rPr>
          <w:rStyle w:val="FolioangabeZchn"/>
          <w:lang w:val="de-DE"/>
        </w:rPr>
        <w:t>petschad</w:t>
      </w:r>
      <w:r w:rsidRPr="00A72331">
        <w:rPr>
          <w:rStyle w:val="FolioangabeZchn"/>
          <w:lang w:val="de-DE"/>
        </w:rPr>
        <w:t xml:space="preserve"> au</w:t>
      </w:r>
      <w:r>
        <w:rPr>
          <w:rStyle w:val="FolioangabeZchn"/>
          <w:lang w:val="de-DE"/>
        </w:rPr>
        <w:t>s</w:t>
      </w:r>
      <w:r w:rsidRPr="00A72331">
        <w:rPr>
          <w:rStyle w:val="FolioangabeZchn"/>
          <w:lang w:val="de-DE"/>
        </w:rPr>
        <w:t>gangen</w:t>
      </w:r>
      <w:r>
        <w:rPr>
          <w:rStyle w:val="FolioangabeZchn"/>
          <w:lang w:val="de-DE"/>
        </w:rPr>
        <w:t xml:space="preserve"> der bey dem gruntpuch ligt.</w:t>
      </w:r>
    </w:p>
    <w:p w14:paraId="066EECA4" w14:textId="24ABCAB0" w:rsidR="003473F9" w:rsidRDefault="003473F9" w:rsidP="003473F9">
      <w:pPr>
        <w:pStyle w:val="Folioangabe"/>
        <w:rPr>
          <w:rStyle w:val="FolioangabeZchn"/>
        </w:rPr>
      </w:pPr>
      <w:r w:rsidRPr="00A377E2">
        <w:rPr>
          <w:rStyle w:val="FolioangabeZchn"/>
        </w:rPr>
        <w:t xml:space="preserve"> [</w:t>
      </w:r>
      <w:r>
        <w:rPr>
          <w:rStyle w:val="FolioangabeZchn"/>
          <w:i/>
        </w:rPr>
        <w:t>455v</w:t>
      </w:r>
      <w:r w:rsidRPr="00A377E2">
        <w:rPr>
          <w:rStyle w:val="FolioangabeZchn"/>
        </w:rPr>
        <w:t>]</w:t>
      </w:r>
    </w:p>
    <w:p w14:paraId="6D8B788F" w14:textId="1B55A82F" w:rsidR="008A04E7" w:rsidRPr="00A377E2" w:rsidRDefault="008A04E7" w:rsidP="008A04E7">
      <w:pPr>
        <w:pStyle w:val="FAKSIMILELINK"/>
        <w:rPr>
          <w:rStyle w:val="FolioangabeZchn"/>
        </w:rPr>
      </w:pPr>
      <w:r w:rsidRPr="008A04E7">
        <w:rPr>
          <w:rStyle w:val="FolioangabeZchn"/>
        </w:rPr>
        <w:t>WSTLA_Grundbuch_Stadt_Wien_B1_34_SatzbuchCD_089</w:t>
      </w:r>
      <w:r>
        <w:rPr>
          <w:rStyle w:val="FolioangabeZchn"/>
        </w:rPr>
        <w:t>5</w:t>
      </w:r>
      <w:r w:rsidRPr="008A04E7">
        <w:rPr>
          <w:rStyle w:val="FolioangabeZchn"/>
        </w:rPr>
        <w:t>.jpg</w:t>
      </w:r>
    </w:p>
    <w:p w14:paraId="68790E71" w14:textId="0AB580AA" w:rsidR="003473F9" w:rsidRPr="008A04E7" w:rsidRDefault="008A04E7" w:rsidP="008A04E7">
      <w:pPr>
        <w:pStyle w:val="Seitenautor"/>
        <w:rPr>
          <w:rStyle w:val="FolioangabeZchn"/>
          <w:rFonts w:cstheme="minorBidi"/>
          <w:szCs w:val="22"/>
        </w:rPr>
      </w:pPr>
      <w:r>
        <w:rPr>
          <w:rStyle w:val="FolioangabeZchn"/>
          <w:rFonts w:cstheme="minorBidi"/>
          <w:szCs w:val="22"/>
        </w:rPr>
        <w:t>Korbinian</w:t>
      </w:r>
    </w:p>
    <w:p w14:paraId="072BEE1B" w14:textId="77777777" w:rsidR="003473F9" w:rsidRPr="002C0FB1" w:rsidRDefault="003473F9" w:rsidP="003473F9">
      <w:pPr>
        <w:pStyle w:val="Rubrik"/>
        <w:rPr>
          <w:rStyle w:val="FolioangabeZchn"/>
          <w:vertAlign w:val="superscript"/>
          <w:lang w:val="de-DE"/>
        </w:rPr>
      </w:pPr>
      <w:r w:rsidRPr="008C76A7">
        <w:rPr>
          <w:rStyle w:val="FolioangabeZchn"/>
          <w:lang w:val="de-DE"/>
        </w:rPr>
        <w:t>Tempore dominorum herren Niclasen Ernsst</w:t>
      </w:r>
      <w:r>
        <w:rPr>
          <w:rStyle w:val="FolioangabeZchn"/>
          <w:lang w:val="de-DE"/>
        </w:rPr>
        <w:t>,</w:t>
      </w:r>
      <w:r w:rsidRPr="008C76A7">
        <w:rPr>
          <w:rStyle w:val="FolioangabeZchn"/>
          <w:lang w:val="de-DE"/>
        </w:rPr>
        <w:t xml:space="preserve"> consulis</w:t>
      </w:r>
      <w:r>
        <w:rPr>
          <w:rStyle w:val="FolioangabeZchn"/>
          <w:lang w:val="de-DE"/>
        </w:rPr>
        <w:t>,</w:t>
      </w:r>
      <w:r w:rsidRPr="008C76A7">
        <w:rPr>
          <w:rStyle w:val="FolioangabeZchn"/>
          <w:lang w:val="de-DE"/>
        </w:rPr>
        <w:t xml:space="preserve"> und Tristan Schannperger</w:t>
      </w:r>
      <w:r>
        <w:rPr>
          <w:rStyle w:val="FolioangabeZchn"/>
          <w:lang w:val="de-DE"/>
        </w:rPr>
        <w:t>,</w:t>
      </w:r>
      <w:r w:rsidRPr="008C76A7">
        <w:rPr>
          <w:rStyle w:val="FolioangabeZchn"/>
          <w:lang w:val="de-DE"/>
        </w:rPr>
        <w:t xml:space="preserve"> </w:t>
      </w:r>
      <w:r>
        <w:rPr>
          <w:rStyle w:val="FolioangabeZchn"/>
          <w:lang w:val="de-DE"/>
        </w:rPr>
        <w:t>anno domini etc. lxx</w:t>
      </w:r>
      <w:r>
        <w:rPr>
          <w:rStyle w:val="FolioangabeZchn"/>
          <w:vertAlign w:val="superscript"/>
          <w:lang w:val="de-DE"/>
        </w:rPr>
        <w:t>mo</w:t>
      </w:r>
    </w:p>
    <w:p w14:paraId="3B5A283F" w14:textId="77777777" w:rsidR="003473F9" w:rsidRPr="00693EF1" w:rsidRDefault="003473F9" w:rsidP="003473F9">
      <w:pPr>
        <w:pStyle w:val="Urkundendatum"/>
        <w:rPr>
          <w:rStyle w:val="FolioangabeZchn"/>
          <w:lang w:val="de-DE"/>
        </w:rPr>
      </w:pPr>
      <w:r>
        <w:rPr>
          <w:rStyle w:val="FolioangabeZchn"/>
          <w:lang w:val="de-DE"/>
        </w:rPr>
        <w:t>[1470-09-28]</w:t>
      </w:r>
    </w:p>
    <w:p w14:paraId="0CC6D9B3" w14:textId="77777777" w:rsidR="003473F9" w:rsidRPr="00B91657" w:rsidRDefault="003473F9" w:rsidP="003473F9">
      <w:pPr>
        <w:rPr>
          <w:rStyle w:val="FolioangabeZchn"/>
        </w:rPr>
      </w:pPr>
      <w:r>
        <w:rPr>
          <w:rStyle w:val="FolioangabeZchn"/>
        </w:rPr>
        <w:t xml:space="preserve">Urban Sturm, vilczhuter, hat versaczt sein halbs haws mit allen den gemechen und gemain stukhen so nach lautt der tailbrief dartzu gehorn, ganntzes gelegen im </w:t>
      </w:r>
      <w:r w:rsidRPr="00B91657">
        <w:rPr>
          <w:rStyle w:val="FolioangabeZchn"/>
        </w:rPr>
        <w:t>schulh</w:t>
      </w:r>
      <w:r>
        <w:rPr>
          <w:rStyle w:val="FolioangabeZchn"/>
        </w:rPr>
        <w:t>of anders genant am Judenplatz. D</w:t>
      </w:r>
      <w:r w:rsidRPr="00B91657">
        <w:rPr>
          <w:rStyle w:val="FolioangabeZchn"/>
        </w:rPr>
        <w:t>en erbern Linharten</w:t>
      </w:r>
      <w:r>
        <w:rPr>
          <w:rStyle w:val="FolioangabeZchn"/>
        </w:rPr>
        <w:t xml:space="preserve"> Rorér und Hannsen Grueber zu hannden junkhfrawen Dorothen, Casparn Cirnos und Margrethen seiner hausfrawen seligen tochter, der gerhaben sy sein und iren erben, umb achtundvirtzig phunt Wienner phening, die herkomen von des obgenanten halben haws wegen und sind zubetzalen wann die vorgenant junkhfraw Dorothe vogtper wirdet oder ob sy ungevogt mit tod abgiengen iren nagsten erben muterhalben. Und alle dieweil dieselb sum phening nicht bezalt wirdet sol der obgenant Sturm jerlich davon </w:t>
      </w:r>
      <w:r>
        <w:rPr>
          <w:rStyle w:val="FolioangabeZchn"/>
        </w:rPr>
        <w:lastRenderedPageBreak/>
        <w:t>dienn vir phunt phening damit man jungkfrawn Dorothen ziehen und aushaltet sol getrewlich und ungeverlich. Actum an Freitag sand Michels abent, anno etc. lxx</w:t>
      </w:r>
      <w:r>
        <w:rPr>
          <w:rStyle w:val="FolioangabeZchn"/>
          <w:vertAlign w:val="superscript"/>
        </w:rPr>
        <w:t>mo</w:t>
      </w:r>
      <w:r>
        <w:rPr>
          <w:rStyle w:val="FolioangabeZchn"/>
        </w:rPr>
        <w:t>.</w:t>
      </w:r>
    </w:p>
    <w:p w14:paraId="439A4F37" w14:textId="77777777" w:rsidR="003473F9" w:rsidRDefault="003473F9" w:rsidP="003473F9">
      <w:pPr>
        <w:pStyle w:val="Summa"/>
        <w:rPr>
          <w:rStyle w:val="FolioangabeZchn"/>
        </w:rPr>
      </w:pPr>
      <w:r>
        <w:rPr>
          <w:rStyle w:val="FolioangabeZchn"/>
        </w:rPr>
        <w:t>Summe iii s. vi d.</w:t>
      </w:r>
    </w:p>
    <w:p w14:paraId="11DDCABF" w14:textId="77777777" w:rsidR="003473F9" w:rsidRDefault="003473F9" w:rsidP="003473F9">
      <w:pPr>
        <w:pStyle w:val="Nachtrag"/>
        <w:rPr>
          <w:rStyle w:val="FolioangabeZchn"/>
        </w:rPr>
      </w:pPr>
      <w:r w:rsidRPr="000D2096">
        <w:rPr>
          <w:rStyle w:val="FolioangabeZchn"/>
        </w:rPr>
        <w:t>Gruberin</w:t>
      </w:r>
      <w:r w:rsidRPr="00550F97">
        <w:rPr>
          <w:rStyle w:val="FolioangabeZchn"/>
        </w:rPr>
        <w:t xml:space="preserve"> in de</w:t>
      </w:r>
      <w:r>
        <w:rPr>
          <w:rStyle w:val="FolioangabeZchn"/>
        </w:rPr>
        <w:t>r Schefstrass habet cedulam ist zu dem puch gepracht und vernicht.</w:t>
      </w:r>
    </w:p>
    <w:p w14:paraId="04B7CC18" w14:textId="77777777" w:rsidR="003473F9" w:rsidRDefault="003473F9" w:rsidP="003473F9">
      <w:pPr>
        <w:pStyle w:val="Nachtrag"/>
        <w:rPr>
          <w:rStyle w:val="FolioangabeZchn"/>
        </w:rPr>
      </w:pPr>
      <w:r>
        <w:rPr>
          <w:rStyle w:val="FolioangabeZchn"/>
        </w:rPr>
        <w:t xml:space="preserve">Nota der obgenant sacz ist auf · maister Niclasem </w:t>
      </w:r>
      <w:r w:rsidRPr="0031360A">
        <w:rPr>
          <w:rStyle w:val="FolioangabeZchn"/>
          <w:strike/>
        </w:rPr>
        <w:t>s</w:t>
      </w:r>
      <w:r>
        <w:rPr>
          <w:rStyle w:val="FolioangabeZchn"/>
          <w:strike/>
        </w:rPr>
        <w:t>under</w:t>
      </w:r>
      <w:r>
        <w:rPr>
          <w:rStyle w:val="FolioangabeZchn"/>
        </w:rPr>
        <w:t xml:space="preserve"> M</w:t>
      </w:r>
      <w:r w:rsidRPr="000D2096">
        <w:rPr>
          <w:rStyle w:val="FolioangabeZchn"/>
        </w:rPr>
        <w:t>unichreitter</w:t>
      </w:r>
      <w:r>
        <w:rPr>
          <w:rStyle w:val="FolioangabeZchn"/>
        </w:rPr>
        <w:t xml:space="preserve"> sunder hawsfraun </w:t>
      </w:r>
      <w:r w:rsidRPr="000D2096">
        <w:rPr>
          <w:rStyle w:val="FolioangabeZchn"/>
        </w:rPr>
        <w:t>ausgebung</w:t>
      </w:r>
      <w:r w:rsidRPr="00316956">
        <w:rPr>
          <w:rStyle w:val="FolioangabeZchn"/>
        </w:rPr>
        <w:t xml:space="preserve"> u</w:t>
      </w:r>
      <w:r>
        <w:rPr>
          <w:rStyle w:val="FolioangabeZchn"/>
        </w:rPr>
        <w:t xml:space="preserve">nd auf hern Kristofens Pempflinger an stat Wolfgang </w:t>
      </w:r>
      <w:r w:rsidRPr="000D2096">
        <w:rPr>
          <w:rStyle w:val="FolioangabeZchn"/>
          <w:color w:val="FF0000"/>
        </w:rPr>
        <w:t>...</w:t>
      </w:r>
      <w:r>
        <w:rPr>
          <w:rStyle w:val="FolioangabeZchn"/>
        </w:rPr>
        <w:t xml:space="preserve"> quittung zu dem puech erlegt abgetan. Actum an Freytag nach Occuli, anno domini 1493.</w:t>
      </w:r>
    </w:p>
    <w:p w14:paraId="1A1D6BDE" w14:textId="77777777" w:rsidR="003473F9" w:rsidRDefault="003473F9" w:rsidP="003473F9">
      <w:pPr>
        <w:pStyle w:val="Rubrik"/>
        <w:rPr>
          <w:rStyle w:val="FolioangabeZchn"/>
          <w:lang w:val="de-DE"/>
        </w:rPr>
      </w:pPr>
      <w:r w:rsidRPr="002C0FB1">
        <w:rPr>
          <w:rStyle w:val="FolioangabeZchn"/>
          <w:lang w:val="de-DE"/>
        </w:rPr>
        <w:t>Tempore dominorum herren Niclasen Ernsst</w:t>
      </w:r>
      <w:r>
        <w:rPr>
          <w:rStyle w:val="FolioangabeZchn"/>
          <w:lang w:val="de-DE"/>
        </w:rPr>
        <w:t>,</w:t>
      </w:r>
      <w:r w:rsidRPr="002C0FB1">
        <w:rPr>
          <w:rStyle w:val="FolioangabeZchn"/>
          <w:lang w:val="de-DE"/>
        </w:rPr>
        <w:t xml:space="preserve"> consulis</w:t>
      </w:r>
      <w:r>
        <w:rPr>
          <w:rStyle w:val="FolioangabeZchn"/>
          <w:lang w:val="de-DE"/>
        </w:rPr>
        <w:t>,</w:t>
      </w:r>
      <w:r w:rsidRPr="002C0FB1">
        <w:rPr>
          <w:rStyle w:val="FolioangabeZchn"/>
          <w:lang w:val="de-DE"/>
        </w:rPr>
        <w:t xml:space="preserve"> und </w:t>
      </w:r>
      <w:r w:rsidRPr="00D65EC9">
        <w:rPr>
          <w:rStyle w:val="FolioangabeZchn"/>
          <w:lang w:val="de-DE"/>
        </w:rPr>
        <w:t>Cristan Sch</w:t>
      </w:r>
      <w:r w:rsidRPr="000D2096">
        <w:rPr>
          <w:rStyle w:val="FolioangabeZchn"/>
          <w:lang w:val="de-DE"/>
        </w:rPr>
        <w:t>önnperger</w:t>
      </w:r>
      <w:r w:rsidRPr="00D65EC9">
        <w:rPr>
          <w:rStyle w:val="FolioangabeZchn"/>
          <w:lang w:val="de-DE"/>
        </w:rPr>
        <w:t>, anno</w:t>
      </w:r>
      <w:r>
        <w:rPr>
          <w:rStyle w:val="FolioangabeZchn"/>
          <w:lang w:val="de-DE"/>
        </w:rPr>
        <w:t xml:space="preserve"> etc. lxxi</w:t>
      </w:r>
    </w:p>
    <w:p w14:paraId="75BFF17F" w14:textId="77777777" w:rsidR="003473F9" w:rsidRPr="002C0FB1" w:rsidRDefault="003473F9" w:rsidP="003473F9">
      <w:pPr>
        <w:pStyle w:val="Urkundendatum"/>
        <w:rPr>
          <w:rStyle w:val="FolioangabeZchn"/>
          <w:lang w:val="de-DE"/>
        </w:rPr>
      </w:pPr>
      <w:r>
        <w:rPr>
          <w:rStyle w:val="FolioangabeZchn"/>
          <w:lang w:val="de-DE"/>
        </w:rPr>
        <w:t>[1471-05-08]</w:t>
      </w:r>
    </w:p>
    <w:p w14:paraId="5FA08AC6" w14:textId="77777777" w:rsidR="003473F9" w:rsidRDefault="003473F9" w:rsidP="003473F9">
      <w:pPr>
        <w:rPr>
          <w:rStyle w:val="FolioangabeZchn"/>
        </w:rPr>
      </w:pPr>
      <w:r>
        <w:rPr>
          <w:rStyle w:val="FolioangabeZchn"/>
        </w:rPr>
        <w:t xml:space="preserve">Veit Schrikher, kramer, mitburger zu Wienn, hat versatzt die ubertewrunng seins haws, gelegen am Liechtensteg, mitsambt den zwain kremen darinn, zenagst weilennd hern Merten kapplan auf dem karner haws an aim tail und an dem andern zenagst weilennd Micheln des </w:t>
      </w:r>
      <w:r w:rsidRPr="00A409C7">
        <w:rPr>
          <w:rStyle w:val="FolioangabeZchn"/>
        </w:rPr>
        <w:t>Fuchslein</w:t>
      </w:r>
      <w:r>
        <w:rPr>
          <w:rStyle w:val="FolioangabeZchn"/>
        </w:rPr>
        <w:t xml:space="preserve"> haws, uber die virtzigk phunt phening, darumb es vormaln dem ersamen hochgelerten hern maister Niklasen Sch</w:t>
      </w:r>
      <w:r w:rsidRPr="00A409C7">
        <w:rPr>
          <w:rStyle w:val="FolioangabeZchn"/>
        </w:rPr>
        <w:t>rikh</w:t>
      </w:r>
      <w:r>
        <w:rPr>
          <w:rStyle w:val="FolioangabeZchn"/>
        </w:rPr>
        <w:t>er von Hittendorf, licenciaten der heiligen schrift, seinem pruder versatzt ist. Demselben maister Niclasen Schrikher und sein erben oder wem er die schafft macht oder gibt, umb hundert phunt phening und sind zubetzallenwann er die haben und nicht lennger pèyten wil inner dem nagsten halben jar darnach an alles vertziehen getreulich und ungeverlich. Actum an Mitichen vor sand Pangretzen tag, anno domini etc. lxxprimo.</w:t>
      </w:r>
    </w:p>
    <w:p w14:paraId="2CF8AEAA" w14:textId="77777777" w:rsidR="003473F9" w:rsidRDefault="003473F9" w:rsidP="003473F9">
      <w:pPr>
        <w:pStyle w:val="Summa"/>
        <w:rPr>
          <w:rStyle w:val="FolioangabeZchn"/>
        </w:rPr>
      </w:pPr>
      <w:r>
        <w:rPr>
          <w:rStyle w:val="FolioangabeZchn"/>
        </w:rPr>
        <w:t>Summa vi s. xx d.</w:t>
      </w:r>
    </w:p>
    <w:p w14:paraId="5B517657" w14:textId="77777777" w:rsidR="003473F9" w:rsidRPr="00D244EE" w:rsidRDefault="003473F9" w:rsidP="003473F9">
      <w:pPr>
        <w:pStyle w:val="Nachtrag"/>
        <w:rPr>
          <w:rStyle w:val="FolioangabeZchn"/>
          <w:strike/>
        </w:rPr>
      </w:pPr>
      <w:r w:rsidRPr="00D244EE">
        <w:rPr>
          <w:rStyle w:val="FolioangabeZchn"/>
          <w:strike/>
        </w:rPr>
        <w:t>Maister Niclas habet cedulam.</w:t>
      </w:r>
    </w:p>
    <w:p w14:paraId="5F35C57D" w14:textId="77777777" w:rsidR="003473F9" w:rsidRDefault="003473F9" w:rsidP="003473F9">
      <w:pPr>
        <w:pStyle w:val="Nachtrag"/>
        <w:rPr>
          <w:rStyle w:val="FolioangabeZchn"/>
        </w:rPr>
      </w:pPr>
      <w:r>
        <w:rPr>
          <w:rStyle w:val="FolioangabeZchn"/>
        </w:rPr>
        <w:t xml:space="preserve">Der sacz ist aufgethan auf hern Niclasenn Schrikhrer </w:t>
      </w:r>
      <w:r w:rsidRPr="000D2096">
        <w:rPr>
          <w:rStyle w:val="FolioangabeZchn"/>
        </w:rPr>
        <w:t>geschefft</w:t>
      </w:r>
      <w:r w:rsidRPr="00D65EC9">
        <w:rPr>
          <w:rStyle w:val="FolioangabeZchn"/>
        </w:rPr>
        <w:t xml:space="preserve"> de</w:t>
      </w:r>
      <w:r>
        <w:rPr>
          <w:rStyle w:val="FolioangabeZchn"/>
        </w:rPr>
        <w:t xml:space="preserve">s ain kuntschaft die vom rat in </w:t>
      </w:r>
      <w:r w:rsidRPr="00D65EC9">
        <w:rPr>
          <w:rStyle w:val="FolioangabeZchn"/>
        </w:rPr>
        <w:t xml:space="preserve">Prespurkg </w:t>
      </w:r>
      <w:r w:rsidRPr="000D2096">
        <w:rPr>
          <w:rStyle w:val="FolioangabeZchn"/>
        </w:rPr>
        <w:t>ausga</w:t>
      </w:r>
      <w:r>
        <w:rPr>
          <w:rStyle w:val="FolioangabeZchn"/>
        </w:rPr>
        <w:t>nn</w:t>
      </w:r>
      <w:r w:rsidRPr="000D2096">
        <w:rPr>
          <w:rStyle w:val="FolioangabeZchn"/>
        </w:rPr>
        <w:t>gen</w:t>
      </w:r>
      <w:r w:rsidRPr="00D65EC9">
        <w:rPr>
          <w:rStyle w:val="FolioangabeZchn"/>
        </w:rPr>
        <w:t xml:space="preserve"> zum puch</w:t>
      </w:r>
      <w:r>
        <w:rPr>
          <w:rStyle w:val="FolioangabeZchn"/>
        </w:rPr>
        <w:t xml:space="preserve"> erlegt ist. Actum sexta ante Bartholomei anno 89.</w:t>
      </w:r>
    </w:p>
    <w:p w14:paraId="2CE63D1B" w14:textId="77777777" w:rsidR="003473F9" w:rsidRPr="004A1F73" w:rsidRDefault="003473F9" w:rsidP="003473F9">
      <w:pPr>
        <w:pStyle w:val="Urkundendatum"/>
        <w:rPr>
          <w:rStyle w:val="FolioangabeZchn"/>
          <w:lang w:val="de-DE"/>
        </w:rPr>
      </w:pPr>
      <w:r>
        <w:rPr>
          <w:rStyle w:val="FolioangabeZchn"/>
          <w:lang w:val="de-DE"/>
        </w:rPr>
        <w:t>[1471-07-05]</w:t>
      </w:r>
    </w:p>
    <w:p w14:paraId="17C2EF7B" w14:textId="77777777" w:rsidR="003473F9" w:rsidRPr="006856B3" w:rsidRDefault="003473F9" w:rsidP="00C6143D">
      <w:pPr>
        <w:rPr>
          <w:rStyle w:val="FolioangabeZchn"/>
          <w:lang w:val="de-DE"/>
        </w:rPr>
      </w:pPr>
      <w:r w:rsidRPr="002C0FB1">
        <w:rPr>
          <w:rStyle w:val="FolioangabeZchn"/>
          <w:lang w:val="de-DE"/>
        </w:rPr>
        <w:t>Ulreich Kern</w:t>
      </w:r>
      <w:r>
        <w:rPr>
          <w:rStyle w:val="FolioangabeZchn"/>
          <w:lang w:val="de-DE"/>
        </w:rPr>
        <w:t>é</w:t>
      </w:r>
      <w:r w:rsidRPr="002C0FB1">
        <w:rPr>
          <w:rStyle w:val="FolioangabeZchn"/>
          <w:lang w:val="de-DE"/>
        </w:rPr>
        <w:t>r</w:t>
      </w:r>
      <w:r>
        <w:rPr>
          <w:rStyle w:val="FolioangabeZchn"/>
          <w:lang w:val="de-DE"/>
        </w:rPr>
        <w:t>,</w:t>
      </w:r>
      <w:r w:rsidRPr="002C0FB1">
        <w:rPr>
          <w:rStyle w:val="FolioangabeZchn"/>
          <w:lang w:val="de-DE"/>
        </w:rPr>
        <w:t xml:space="preserve"> diezeit des rats der </w:t>
      </w:r>
      <w:r>
        <w:rPr>
          <w:rStyle w:val="FolioangabeZchn"/>
          <w:lang w:val="de-DE"/>
        </w:rPr>
        <w:t xml:space="preserve">und kirchmaister Allerheiligen </w:t>
      </w:r>
      <w:r w:rsidRPr="000D2096">
        <w:rPr>
          <w:rStyle w:val="FolioangabeZchn"/>
          <w:lang w:val="de-DE"/>
        </w:rPr>
        <w:t>Tum</w:t>
      </w:r>
      <w:r>
        <w:rPr>
          <w:rStyle w:val="FolioangabeZchn"/>
          <w:lang w:val="de-DE"/>
        </w:rPr>
        <w:t>b</w:t>
      </w:r>
      <w:r w:rsidRPr="000D2096">
        <w:rPr>
          <w:rStyle w:val="FolioangabeZchn"/>
          <w:lang w:val="de-DE"/>
        </w:rPr>
        <w:t>kirchen</w:t>
      </w:r>
      <w:r w:rsidRPr="00F41FDD">
        <w:rPr>
          <w:rStyle w:val="FolioangabeZchn"/>
          <w:lang w:val="de-DE"/>
        </w:rPr>
        <w:t xml:space="preserve"> zu Sand</w:t>
      </w:r>
      <w:r>
        <w:rPr>
          <w:rStyle w:val="FolioangabeZchn"/>
          <w:lang w:val="de-DE"/>
        </w:rPr>
        <w:t xml:space="preserve"> Stephan hie, hat versatzt sein haws, des zway drittail von Jorgen von Nicolspurg und ain drittail von jungkfrawen Barbaren </w:t>
      </w:r>
      <w:r w:rsidRPr="00D65EC9">
        <w:rPr>
          <w:rStyle w:val="FolioangabeZchn"/>
          <w:lang w:val="de-DE"/>
        </w:rPr>
        <w:t xml:space="preserve">Niclasen </w:t>
      </w:r>
      <w:r w:rsidRPr="000D2096">
        <w:rPr>
          <w:rStyle w:val="FolioangabeZchn"/>
          <w:lang w:val="de-DE"/>
        </w:rPr>
        <w:t>Newgruener</w:t>
      </w:r>
      <w:r w:rsidRPr="00D65EC9">
        <w:rPr>
          <w:rStyle w:val="FolioangabeZchn"/>
          <w:lang w:val="de-DE"/>
        </w:rPr>
        <w:t xml:space="preserve"> seligen tochter</w:t>
      </w:r>
      <w:r>
        <w:rPr>
          <w:rStyle w:val="FolioangabeZchn"/>
          <w:lang w:val="de-DE"/>
        </w:rPr>
        <w:t xml:space="preserve"> gehaben und von Wilhalm Gerberstorffer und sein miterben mit kauff an in komen sein nach lautt der kauffbrief darumb </w:t>
      </w:r>
      <w:r w:rsidRPr="000D2096">
        <w:rPr>
          <w:rStyle w:val="FolioangabeZchn"/>
          <w:lang w:val="de-DE"/>
        </w:rPr>
        <w:t>ausgangen</w:t>
      </w:r>
      <w:r w:rsidRPr="00D65EC9">
        <w:rPr>
          <w:rStyle w:val="FolioangabeZchn"/>
          <w:lang w:val="de-DE"/>
        </w:rPr>
        <w:t>. D</w:t>
      </w:r>
      <w:r>
        <w:rPr>
          <w:rStyle w:val="FolioangabeZchn"/>
          <w:lang w:val="de-DE"/>
        </w:rPr>
        <w:t xml:space="preserve">em edlen vessten Symon Pötl zu Hebreichstrass und sein erben oder wem er die schafft macht oder geit, umb ain sum guldein an den zwain tausent Hungrischer gulden gerecht in gold und wag, die im der egenant Kerner nach lautt ains </w:t>
      </w:r>
      <w:r w:rsidRPr="000D2096">
        <w:rPr>
          <w:rStyle w:val="FolioangabeZchn"/>
          <w:lang w:val="de-DE"/>
        </w:rPr>
        <w:t>sundern</w:t>
      </w:r>
      <w:r w:rsidRPr="00D65EC9">
        <w:rPr>
          <w:rStyle w:val="FolioangabeZchn"/>
          <w:lang w:val="de-DE"/>
        </w:rPr>
        <w:t xml:space="preserve"> g</w:t>
      </w:r>
      <w:r>
        <w:rPr>
          <w:rStyle w:val="FolioangabeZchn"/>
          <w:lang w:val="de-DE"/>
        </w:rPr>
        <w:t xml:space="preserve">eltbriefs in </w:t>
      </w:r>
      <w:r w:rsidRPr="00D65EC9">
        <w:rPr>
          <w:rStyle w:val="FolioangabeZchn"/>
          <w:lang w:val="de-DE"/>
        </w:rPr>
        <w:t xml:space="preserve">dem </w:t>
      </w:r>
      <w:r w:rsidRPr="000D2096">
        <w:rPr>
          <w:rStyle w:val="FolioangabeZchn"/>
          <w:lang w:val="de-DE"/>
        </w:rPr>
        <w:t>lxvi</w:t>
      </w:r>
      <w:r w:rsidRPr="000D2096">
        <w:rPr>
          <w:rStyle w:val="FolioangabeZchn"/>
          <w:vertAlign w:val="superscript"/>
          <w:lang w:val="de-DE"/>
        </w:rPr>
        <w:t>isten</w:t>
      </w:r>
      <w:r w:rsidRPr="00D65EC9">
        <w:rPr>
          <w:rStyle w:val="FolioangabeZchn"/>
          <w:lang w:val="de-DE"/>
        </w:rPr>
        <w:t xml:space="preserve"> jaren </w:t>
      </w:r>
      <w:r w:rsidRPr="000D2096">
        <w:rPr>
          <w:rStyle w:val="FolioangabeZchn"/>
          <w:lang w:val="de-DE"/>
        </w:rPr>
        <w:t>nagst</w:t>
      </w:r>
      <w:r>
        <w:rPr>
          <w:rStyle w:val="FolioangabeZchn"/>
          <w:lang w:val="de-DE"/>
        </w:rPr>
        <w:t>verschynen</w:t>
      </w:r>
      <w:r w:rsidRPr="00D65EC9">
        <w:rPr>
          <w:rStyle w:val="FolioangabeZchn"/>
          <w:lang w:val="de-DE"/>
        </w:rPr>
        <w:t xml:space="preserve"> au</w:t>
      </w:r>
      <w:r>
        <w:rPr>
          <w:rStyle w:val="FolioangabeZchn"/>
          <w:lang w:val="de-DE"/>
        </w:rPr>
        <w:t>s</w:t>
      </w:r>
      <w:r w:rsidRPr="00D65EC9">
        <w:rPr>
          <w:rStyle w:val="FolioangabeZchn"/>
          <w:lang w:val="de-DE"/>
        </w:rPr>
        <w:t>gangen</w:t>
      </w:r>
      <w:r>
        <w:rPr>
          <w:rStyle w:val="FolioangabeZchn"/>
          <w:lang w:val="de-DE"/>
        </w:rPr>
        <w:t xml:space="preserve"> ist schuldig worden</w:t>
      </w:r>
      <w:r>
        <w:rPr>
          <w:rStyle w:val="Funotenzeichen"/>
        </w:rPr>
        <w:footnoteReference w:id="309"/>
      </w:r>
      <w:r>
        <w:rPr>
          <w:rStyle w:val="FolioangabeZchn"/>
          <w:lang w:val="de-DE"/>
        </w:rPr>
        <w:t xml:space="preserve"> und der gegenburtig sacz und der yetzgenant geltbrief sind ain schuld und sein zubezalen wann sy die ervordernt und nicht lennger peyten wellen inner der nagsten jarsfrist darnach an alles verziehen getrewlich und ungeverlich. Actum an Freytag nach sand Ulreichs tag, anno domini etc. lxxi</w:t>
      </w:r>
      <w:r>
        <w:rPr>
          <w:rStyle w:val="FolioangabeZchn"/>
          <w:vertAlign w:val="superscript"/>
          <w:lang w:val="de-DE"/>
        </w:rPr>
        <w:t>mo</w:t>
      </w:r>
      <w:r>
        <w:rPr>
          <w:rStyle w:val="FolioangabeZchn"/>
          <w:lang w:val="de-DE"/>
        </w:rPr>
        <w:t>.</w:t>
      </w:r>
    </w:p>
    <w:p w14:paraId="2C69FDC7" w14:textId="77777777" w:rsidR="003473F9" w:rsidRDefault="003473F9" w:rsidP="003473F9">
      <w:pPr>
        <w:pStyle w:val="Summa"/>
        <w:rPr>
          <w:rStyle w:val="FolioangabeZchn"/>
          <w:lang w:val="de-DE"/>
        </w:rPr>
      </w:pPr>
      <w:r>
        <w:rPr>
          <w:rStyle w:val="FolioangabeZchn"/>
          <w:lang w:val="de-DE"/>
        </w:rPr>
        <w:t>Summa iiii tl. d.</w:t>
      </w:r>
    </w:p>
    <w:p w14:paraId="793988B1" w14:textId="77777777" w:rsidR="003473F9" w:rsidRPr="002C0FB1" w:rsidRDefault="003473F9" w:rsidP="003473F9">
      <w:pPr>
        <w:pStyle w:val="Nachtrag"/>
        <w:rPr>
          <w:rStyle w:val="FolioangabeZchn"/>
          <w:lang w:val="de-DE"/>
        </w:rPr>
      </w:pPr>
    </w:p>
    <w:p w14:paraId="2F3DE07E" w14:textId="6FAAC36E" w:rsidR="003473F9" w:rsidRDefault="003473F9" w:rsidP="003473F9">
      <w:pPr>
        <w:pStyle w:val="Folioangabe"/>
        <w:rPr>
          <w:rStyle w:val="FolioangabeZchn"/>
        </w:rPr>
      </w:pPr>
      <w:r w:rsidRPr="00A377E2">
        <w:rPr>
          <w:rStyle w:val="FolioangabeZchn"/>
        </w:rPr>
        <w:t>[</w:t>
      </w:r>
      <w:r>
        <w:rPr>
          <w:rStyle w:val="FolioangabeZchn"/>
          <w:i/>
        </w:rPr>
        <w:t>456</w:t>
      </w:r>
      <w:r w:rsidRPr="00226845">
        <w:rPr>
          <w:rStyle w:val="FolioangabeZchn"/>
          <w:i/>
        </w:rPr>
        <w:t>r</w:t>
      </w:r>
      <w:r w:rsidRPr="00A377E2">
        <w:rPr>
          <w:rStyle w:val="FolioangabeZchn"/>
        </w:rPr>
        <w:t>]</w:t>
      </w:r>
    </w:p>
    <w:p w14:paraId="05183D83" w14:textId="07DBEE67" w:rsidR="008A04E7" w:rsidRDefault="008A04E7" w:rsidP="008A04E7">
      <w:pPr>
        <w:pStyle w:val="FAKSIMILELINK"/>
        <w:rPr>
          <w:rStyle w:val="FolioangabeZchn"/>
        </w:rPr>
      </w:pPr>
      <w:r w:rsidRPr="008A04E7">
        <w:rPr>
          <w:rStyle w:val="FolioangabeZchn"/>
        </w:rPr>
        <w:t>WSTLA_Grundbuch_Stadt_Wien_B1_34_SatzbuchCD_089</w:t>
      </w:r>
      <w:r>
        <w:rPr>
          <w:rStyle w:val="FolioangabeZchn"/>
        </w:rPr>
        <w:t>6</w:t>
      </w:r>
      <w:r w:rsidRPr="008A04E7">
        <w:rPr>
          <w:rStyle w:val="FolioangabeZchn"/>
        </w:rPr>
        <w:t>.jpg</w:t>
      </w:r>
    </w:p>
    <w:p w14:paraId="73DA14B7" w14:textId="5E9C13AD" w:rsidR="003473F9" w:rsidRPr="008A04E7" w:rsidRDefault="008A04E7" w:rsidP="008A04E7">
      <w:pPr>
        <w:pStyle w:val="Seitenautor"/>
        <w:rPr>
          <w:rStyle w:val="FolioangabeZchn"/>
          <w:rFonts w:cstheme="minorBidi"/>
          <w:szCs w:val="22"/>
        </w:rPr>
      </w:pPr>
      <w:r>
        <w:rPr>
          <w:rStyle w:val="FolioangabeZchn"/>
          <w:rFonts w:cstheme="minorBidi"/>
          <w:szCs w:val="22"/>
        </w:rPr>
        <w:t>Korbinian</w:t>
      </w:r>
    </w:p>
    <w:p w14:paraId="1059B39C" w14:textId="77777777" w:rsidR="003473F9" w:rsidRPr="00BB2ABF" w:rsidRDefault="003473F9" w:rsidP="003473F9">
      <w:pPr>
        <w:pStyle w:val="Urkundendatum"/>
        <w:rPr>
          <w:rStyle w:val="FolioangabeZchn"/>
          <w:lang w:val="de-DE"/>
        </w:rPr>
      </w:pPr>
      <w:r>
        <w:rPr>
          <w:rStyle w:val="FolioangabeZchn"/>
          <w:lang w:val="de-DE"/>
        </w:rPr>
        <w:t>[1471-07-15]</w:t>
      </w:r>
    </w:p>
    <w:p w14:paraId="5C4C165A" w14:textId="77777777" w:rsidR="003473F9" w:rsidRPr="006856B3" w:rsidRDefault="003473F9" w:rsidP="003473F9">
      <w:pPr>
        <w:rPr>
          <w:rStyle w:val="FolioangabeZchn"/>
        </w:rPr>
      </w:pPr>
      <w:r>
        <w:rPr>
          <w:rStyle w:val="FolioangabeZchn"/>
        </w:rPr>
        <w:t xml:space="preserve">Ulrich Stedlmair hat versaczt sein hawss, gelegen an die </w:t>
      </w:r>
      <w:r w:rsidRPr="00811B11">
        <w:rPr>
          <w:rStyle w:val="FolioangabeZchn"/>
        </w:rPr>
        <w:t xml:space="preserve">Hochenprukh in der </w:t>
      </w:r>
      <w:r w:rsidRPr="000D2096">
        <w:rPr>
          <w:rStyle w:val="FolioangabeZchn"/>
        </w:rPr>
        <w:t>Wil</w:t>
      </w:r>
      <w:r>
        <w:rPr>
          <w:rStyle w:val="FolioangabeZchn"/>
        </w:rPr>
        <w:t>t</w:t>
      </w:r>
      <w:r w:rsidRPr="000D2096">
        <w:rPr>
          <w:rStyle w:val="FolioangabeZchn"/>
        </w:rPr>
        <w:t>ber</w:t>
      </w:r>
      <w:r w:rsidRPr="00811B11">
        <w:rPr>
          <w:rStyle w:val="FolioangabeZchn"/>
        </w:rPr>
        <w:t>gerstrass</w:t>
      </w:r>
      <w:r>
        <w:rPr>
          <w:rStyle w:val="FolioangabeZchn"/>
        </w:rPr>
        <w:t xml:space="preserve"> mit seiner zugehornung </w:t>
      </w:r>
      <w:r w:rsidRPr="00811B11">
        <w:rPr>
          <w:rStyle w:val="FolioangabeZchn"/>
        </w:rPr>
        <w:t xml:space="preserve">zenagst Petern </w:t>
      </w:r>
      <w:r w:rsidRPr="000D2096">
        <w:rPr>
          <w:rStyle w:val="FolioangabeZchn"/>
        </w:rPr>
        <w:t>Hart</w:t>
      </w:r>
      <w:r w:rsidRPr="00811B11">
        <w:rPr>
          <w:rStyle w:val="FolioangabeZchn"/>
        </w:rPr>
        <w:t>pekh des verber</w:t>
      </w:r>
      <w:r>
        <w:rPr>
          <w:rStyle w:val="FolioangabeZchn"/>
        </w:rPr>
        <w:t xml:space="preserve"> haws. Den erbern Wolfgangen </w:t>
      </w:r>
      <w:r w:rsidRPr="000D2096">
        <w:rPr>
          <w:rStyle w:val="FolioangabeZchn"/>
        </w:rPr>
        <w:t>Frùew</w:t>
      </w:r>
      <w:r>
        <w:rPr>
          <w:rStyle w:val="FolioangabeZchn"/>
        </w:rPr>
        <w:t>irtt</w:t>
      </w:r>
      <w:r w:rsidRPr="00811B11">
        <w:rPr>
          <w:rStyle w:val="FolioangabeZchn"/>
        </w:rPr>
        <w:t xml:space="preserve"> un</w:t>
      </w:r>
      <w:r>
        <w:rPr>
          <w:rStyle w:val="FolioangabeZchn"/>
        </w:rPr>
        <w:t xml:space="preserve">d </w:t>
      </w:r>
      <w:r w:rsidRPr="00811B11">
        <w:rPr>
          <w:rStyle w:val="FolioangabeZchn"/>
        </w:rPr>
        <w:t xml:space="preserve">Pernharten </w:t>
      </w:r>
      <w:r w:rsidRPr="000D2096">
        <w:rPr>
          <w:rStyle w:val="FolioangabeZchn"/>
        </w:rPr>
        <w:t>O</w:t>
      </w:r>
      <w:r>
        <w:rPr>
          <w:rStyle w:val="FolioangabeZchn"/>
        </w:rPr>
        <w:t>r</w:t>
      </w:r>
      <w:r w:rsidRPr="000D2096">
        <w:rPr>
          <w:rStyle w:val="FolioangabeZchn"/>
        </w:rPr>
        <w:t xml:space="preserve">tthaber, </w:t>
      </w:r>
      <w:r w:rsidRPr="00811B11">
        <w:rPr>
          <w:rStyle w:val="FolioangabeZchn"/>
        </w:rPr>
        <w:t>baid</w:t>
      </w:r>
      <w:r>
        <w:rPr>
          <w:rStyle w:val="FolioangabeZchn"/>
        </w:rPr>
        <w:t xml:space="preserve"> zu Herrnals gesessen an stat und zuhannden Niclasen und jun</w:t>
      </w:r>
      <w:r w:rsidRPr="00811B11">
        <w:rPr>
          <w:rStyle w:val="FolioangabeZchn"/>
        </w:rPr>
        <w:t>k</w:t>
      </w:r>
      <w:r>
        <w:rPr>
          <w:rStyle w:val="FolioangabeZchn"/>
        </w:rPr>
        <w:t>h</w:t>
      </w:r>
      <w:r w:rsidRPr="00811B11">
        <w:rPr>
          <w:rStyle w:val="FolioangabeZchn"/>
        </w:rPr>
        <w:t>frawen</w:t>
      </w:r>
      <w:r>
        <w:rPr>
          <w:rStyle w:val="FolioangabeZchn"/>
        </w:rPr>
        <w:t xml:space="preserve"> Rosinen, Niclasen Schemhenphluger weilent daselbs zu Herrnals gesesen seligen </w:t>
      </w:r>
      <w:r w:rsidRPr="006856B3">
        <w:rPr>
          <w:rStyle w:val="FolioangabeZchn"/>
        </w:rPr>
        <w:t>Hedweigen</w:t>
      </w:r>
      <w:r>
        <w:rPr>
          <w:rStyle w:val="FolioangabeZchn"/>
        </w:rPr>
        <w:t xml:space="preserve"> seiner </w:t>
      </w:r>
      <w:r w:rsidRPr="006856B3">
        <w:rPr>
          <w:rStyle w:val="FolioangabeZchn"/>
        </w:rPr>
        <w:t>gelassen</w:t>
      </w:r>
      <w:r>
        <w:rPr>
          <w:rStyle w:val="FolioangabeZchn"/>
        </w:rPr>
        <w:t xml:space="preserve"> witib kindern, die noch ungevogt sein, und irn erben, umb zwenundachtzigkh Hungrisch guldein gerecht in gold und wag und sein zubetzalen </w:t>
      </w:r>
      <w:r w:rsidRPr="006856B3">
        <w:rPr>
          <w:rStyle w:val="FolioangabeZchn"/>
        </w:rPr>
        <w:t>inner</w:t>
      </w:r>
      <w:r>
        <w:rPr>
          <w:rStyle w:val="FolioangabeZchn"/>
        </w:rPr>
        <w:t xml:space="preserve"> den nagsten vier jaren an alles verziehen, ut littera sonat. Actum an Montag vor </w:t>
      </w:r>
      <w:r w:rsidRPr="00811B11">
        <w:rPr>
          <w:rStyle w:val="FolioangabeZchn"/>
        </w:rPr>
        <w:t xml:space="preserve">sand </w:t>
      </w:r>
      <w:r w:rsidRPr="000D2096">
        <w:rPr>
          <w:rStyle w:val="FolioangabeZchn"/>
        </w:rPr>
        <w:t>Alechsen</w:t>
      </w:r>
      <w:r>
        <w:rPr>
          <w:rStyle w:val="FolioangabeZchn"/>
        </w:rPr>
        <w:t xml:space="preserve"> tag, anno domini etc. lxxi</w:t>
      </w:r>
      <w:r>
        <w:rPr>
          <w:rStyle w:val="FolioangabeZchn"/>
          <w:vertAlign w:val="superscript"/>
        </w:rPr>
        <w:t>mo</w:t>
      </w:r>
      <w:r>
        <w:rPr>
          <w:rStyle w:val="FolioangabeZchn"/>
        </w:rPr>
        <w:t>.</w:t>
      </w:r>
    </w:p>
    <w:p w14:paraId="6E025AC0" w14:textId="77777777" w:rsidR="003473F9" w:rsidRPr="00D75CE0" w:rsidRDefault="003473F9" w:rsidP="003473F9">
      <w:pPr>
        <w:pStyle w:val="Summa"/>
        <w:rPr>
          <w:rStyle w:val="FolioangabeZchn"/>
          <w:strike/>
        </w:rPr>
      </w:pPr>
      <w:r w:rsidRPr="00D75CE0">
        <w:rPr>
          <w:rStyle w:val="FolioangabeZchn"/>
          <w:strike/>
        </w:rPr>
        <w:t>Summa vi s. xx d.</w:t>
      </w:r>
    </w:p>
    <w:p w14:paraId="6B6072B4" w14:textId="77777777" w:rsidR="003473F9" w:rsidRPr="00BB2ABF" w:rsidRDefault="003473F9" w:rsidP="003473F9">
      <w:pPr>
        <w:pStyle w:val="Rubrik"/>
        <w:rPr>
          <w:rStyle w:val="FolioangabeZchn"/>
          <w:lang w:val="de-DE"/>
        </w:rPr>
      </w:pPr>
      <w:r>
        <w:rPr>
          <w:rStyle w:val="FolioangabeZchn"/>
          <w:lang w:val="de-DE"/>
        </w:rPr>
        <w:t xml:space="preserve">Tempore dominorum Wolfgangs </w:t>
      </w:r>
      <w:r w:rsidRPr="006856B3">
        <w:rPr>
          <w:rStyle w:val="FolioangabeZchn"/>
          <w:lang w:val="de-DE"/>
        </w:rPr>
        <w:t>R</w:t>
      </w:r>
      <w:r>
        <w:rPr>
          <w:rStyle w:val="FolioangabeZchn"/>
          <w:lang w:val="de-DE"/>
        </w:rPr>
        <w:t>uelant, consulis, und Ulreich Metzleinstorffer anno etc.</w:t>
      </w:r>
    </w:p>
    <w:p w14:paraId="6E1D6670" w14:textId="77777777" w:rsidR="003473F9" w:rsidRPr="00BB2ABF" w:rsidRDefault="003473F9" w:rsidP="003473F9">
      <w:pPr>
        <w:pStyle w:val="Urkundendatum"/>
        <w:rPr>
          <w:rStyle w:val="FolioangabeZchn"/>
          <w:lang w:val="de-DE"/>
        </w:rPr>
      </w:pPr>
      <w:r>
        <w:rPr>
          <w:rStyle w:val="FolioangabeZchn"/>
          <w:lang w:val="de-DE"/>
        </w:rPr>
        <w:t>[1472-10-31]</w:t>
      </w:r>
    </w:p>
    <w:p w14:paraId="78EFCB0C" w14:textId="77777777" w:rsidR="003473F9" w:rsidRPr="00336020" w:rsidRDefault="003473F9" w:rsidP="003473F9">
      <w:pPr>
        <w:rPr>
          <w:rStyle w:val="FolioangabeZchn"/>
        </w:rPr>
      </w:pPr>
      <w:r>
        <w:rPr>
          <w:rStyle w:val="FolioangabeZchn"/>
        </w:rPr>
        <w:t>Ursula</w:t>
      </w:r>
      <w:r w:rsidRPr="00811B11">
        <w:rPr>
          <w:rStyle w:val="FolioangabeZchn"/>
        </w:rPr>
        <w:t xml:space="preserve">, </w:t>
      </w:r>
      <w:r w:rsidRPr="000D2096">
        <w:rPr>
          <w:rStyle w:val="FolioangabeZchn"/>
        </w:rPr>
        <w:t>G</w:t>
      </w:r>
      <w:r>
        <w:rPr>
          <w:rStyle w:val="FolioangabeZchn"/>
        </w:rPr>
        <w:t>e</w:t>
      </w:r>
      <w:r w:rsidRPr="000D2096">
        <w:rPr>
          <w:rStyle w:val="FolioangabeZchn"/>
        </w:rPr>
        <w:t>ling</w:t>
      </w:r>
      <w:r w:rsidRPr="00811B11">
        <w:rPr>
          <w:rStyle w:val="FolioangabeZchn"/>
        </w:rPr>
        <w:t xml:space="preserve"> von Herczogenburg</w:t>
      </w:r>
      <w:r>
        <w:rPr>
          <w:rStyle w:val="FolioangabeZchn"/>
        </w:rPr>
        <w:t xml:space="preserve"> des ri</w:t>
      </w:r>
      <w:r w:rsidRPr="000D2096">
        <w:rPr>
          <w:rStyle w:val="FolioangabeZchn"/>
        </w:rPr>
        <w:t>e</w:t>
      </w:r>
      <w:r w:rsidRPr="00811B11">
        <w:rPr>
          <w:rStyle w:val="FolioangabeZchn"/>
        </w:rPr>
        <w:t>me</w:t>
      </w:r>
      <w:r>
        <w:rPr>
          <w:rStyle w:val="FolioangabeZchn"/>
        </w:rPr>
        <w:t xml:space="preserve">r hausfrau, hat versazt ir halbs haws, ganntzes gelegen am egk alsman an den Alten </w:t>
      </w:r>
      <w:r w:rsidRPr="006856B3">
        <w:rPr>
          <w:rStyle w:val="FolioangabeZchn"/>
        </w:rPr>
        <w:t>Fleischmarkht</w:t>
      </w:r>
      <w:r>
        <w:rPr>
          <w:rStyle w:val="FolioangabeZchn"/>
        </w:rPr>
        <w:t xml:space="preserve"> geet an aim tail und an dem andern zenagst weilennd Adams Hertting haws, und ist der ander tail mit allen gemechen und gemainen stukhen so nach lautt der tailbrief drazu gehören. Dem erb</w:t>
      </w:r>
      <w:r w:rsidRPr="006856B3">
        <w:rPr>
          <w:rStyle w:val="FolioangabeZchn"/>
        </w:rPr>
        <w:t>ern</w:t>
      </w:r>
      <w:r>
        <w:rPr>
          <w:rStyle w:val="FolioangabeZchn"/>
        </w:rPr>
        <w:t xml:space="preserve"> Jorgen </w:t>
      </w:r>
      <w:r w:rsidRPr="000D2096">
        <w:rPr>
          <w:rStyle w:val="FolioangabeZchn"/>
        </w:rPr>
        <w:t>Gossenpr</w:t>
      </w:r>
      <w:r>
        <w:rPr>
          <w:rStyle w:val="FolioangabeZchn"/>
        </w:rPr>
        <w:t>o</w:t>
      </w:r>
      <w:r w:rsidRPr="000D2096">
        <w:rPr>
          <w:rStyle w:val="FolioangabeZchn"/>
        </w:rPr>
        <w:t>t</w:t>
      </w:r>
      <w:r>
        <w:rPr>
          <w:rStyle w:val="FolioangabeZchn"/>
        </w:rPr>
        <w:t xml:space="preserve"> an stat und zu hannden Ulreichs Aretzt von Augspurg und seiner gesellschaft irn erben und nachkomen, umb dre</w:t>
      </w:r>
      <w:r w:rsidRPr="00336020">
        <w:rPr>
          <w:rStyle w:val="FolioangabeZchn"/>
        </w:rPr>
        <w:t>w</w:t>
      </w:r>
      <w:r>
        <w:rPr>
          <w:rStyle w:val="FolioangabeZchn"/>
        </w:rPr>
        <w:t>hundert guter Ungrisch guldein gerecht in gold und wag und sind zubezalln wann sy die ervordernt und nicht lenger peyten w</w:t>
      </w:r>
      <w:r w:rsidRPr="00336020">
        <w:rPr>
          <w:rStyle w:val="FolioangabeZchn"/>
        </w:rPr>
        <w:t>e</w:t>
      </w:r>
      <w:r>
        <w:rPr>
          <w:rStyle w:val="FolioangabeZchn"/>
        </w:rPr>
        <w:t>llen darnach an alles verzihen treulich und ungeverlich. Actum an Sambstag vor Omnium Sanctorum anno etc. lxxii</w:t>
      </w:r>
      <w:r w:rsidRPr="00336020">
        <w:rPr>
          <w:rStyle w:val="FolioangabeZchn"/>
          <w:vertAlign w:val="superscript"/>
        </w:rPr>
        <w:t>do</w:t>
      </w:r>
      <w:r>
        <w:rPr>
          <w:rStyle w:val="FolioangabeZchn"/>
        </w:rPr>
        <w:t>.</w:t>
      </w:r>
    </w:p>
    <w:p w14:paraId="224D8F03" w14:textId="77777777" w:rsidR="003473F9" w:rsidRDefault="003473F9" w:rsidP="003473F9">
      <w:pPr>
        <w:pStyle w:val="Summa"/>
        <w:rPr>
          <w:rStyle w:val="FolioangabeZchn"/>
        </w:rPr>
      </w:pPr>
      <w:r>
        <w:rPr>
          <w:rStyle w:val="FolioangabeZchn"/>
        </w:rPr>
        <w:t>Summa iii tl. lxvi d.</w:t>
      </w:r>
    </w:p>
    <w:p w14:paraId="14741F1D" w14:textId="77777777" w:rsidR="003473F9" w:rsidRPr="00A62A24" w:rsidRDefault="003473F9" w:rsidP="003473F9">
      <w:pPr>
        <w:pStyle w:val="Nachtrag"/>
        <w:rPr>
          <w:rStyle w:val="FolioangabeZchn"/>
          <w:strike/>
        </w:rPr>
      </w:pPr>
      <w:r w:rsidRPr="000D2096">
        <w:rPr>
          <w:rStyle w:val="FolioangabeZchn"/>
          <w:strike/>
        </w:rPr>
        <w:t xml:space="preserve">Gossenprot </w:t>
      </w:r>
      <w:r w:rsidRPr="00E82A0D">
        <w:rPr>
          <w:rStyle w:val="FolioangabeZchn"/>
          <w:strike/>
        </w:rPr>
        <w:t>habe</w:t>
      </w:r>
      <w:r w:rsidRPr="00336020">
        <w:rPr>
          <w:rStyle w:val="FolioangabeZchn"/>
          <w:strike/>
        </w:rPr>
        <w:t>t cedulam</w:t>
      </w:r>
      <w:r>
        <w:rPr>
          <w:rStyle w:val="FolioangabeZchn"/>
          <w:strike/>
        </w:rPr>
        <w:t>.</w:t>
      </w:r>
    </w:p>
    <w:p w14:paraId="45DA57C7" w14:textId="77777777" w:rsidR="003473F9" w:rsidRDefault="003473F9" w:rsidP="003473F9">
      <w:pPr>
        <w:pStyle w:val="Nachtrag"/>
        <w:rPr>
          <w:rStyle w:val="FolioangabeZchn"/>
        </w:rPr>
      </w:pPr>
      <w:r w:rsidRPr="000D2096">
        <w:rPr>
          <w:rStyle w:val="FolioangabeZchn"/>
        </w:rPr>
        <w:t>Sigmud A</w:t>
      </w:r>
      <w:r>
        <w:rPr>
          <w:rStyle w:val="FolioangabeZchn"/>
        </w:rPr>
        <w:t>mman</w:t>
      </w:r>
      <w:r w:rsidRPr="000D2096">
        <w:rPr>
          <w:rStyle w:val="FolioangabeZchn"/>
        </w:rPr>
        <w:t xml:space="preserve"> </w:t>
      </w:r>
      <w:r w:rsidRPr="009D5138">
        <w:rPr>
          <w:rStyle w:val="FolioangabeZchn"/>
        </w:rPr>
        <w:t>hat den</w:t>
      </w:r>
      <w:r>
        <w:rPr>
          <w:rStyle w:val="FolioangabeZchn"/>
        </w:rPr>
        <w:t xml:space="preserve"> satz ledig </w:t>
      </w:r>
      <w:r w:rsidRPr="00811B11">
        <w:rPr>
          <w:rStyle w:val="FolioangabeZchn"/>
        </w:rPr>
        <w:t xml:space="preserve">gesagt </w:t>
      </w:r>
      <w:r w:rsidRPr="000D2096">
        <w:rPr>
          <w:rStyle w:val="FolioangabeZchn"/>
        </w:rPr>
        <w:t>ut</w:t>
      </w:r>
      <w:r w:rsidRPr="00811B11">
        <w:rPr>
          <w:rStyle w:val="FolioangabeZchn"/>
        </w:rPr>
        <w:t xml:space="preserve"> gewaltbrief</w:t>
      </w:r>
      <w:r>
        <w:rPr>
          <w:rStyle w:val="FolioangabeZchn"/>
        </w:rPr>
        <w:t xml:space="preserve"> im statpuch gesc</w:t>
      </w:r>
      <w:r w:rsidRPr="00336020">
        <w:rPr>
          <w:rStyle w:val="FolioangabeZchn"/>
        </w:rPr>
        <w:t>hriben</w:t>
      </w:r>
      <w:r>
        <w:rPr>
          <w:rStyle w:val="FolioangabeZchn"/>
        </w:rPr>
        <w:t>. Actum an Freitag vor Laurenzen, anno etc. lxxvi.</w:t>
      </w:r>
    </w:p>
    <w:p w14:paraId="646648A1" w14:textId="77777777" w:rsidR="003473F9" w:rsidRPr="005F5D23" w:rsidRDefault="003473F9" w:rsidP="003473F9">
      <w:pPr>
        <w:pStyle w:val="Urkundendatum"/>
        <w:rPr>
          <w:rStyle w:val="FolioangabeZchn"/>
          <w:lang w:val="de-DE"/>
        </w:rPr>
      </w:pPr>
      <w:r>
        <w:rPr>
          <w:rStyle w:val="FolioangabeZchn"/>
          <w:lang w:val="de-DE"/>
        </w:rPr>
        <w:t>[1472-12-02]</w:t>
      </w:r>
    </w:p>
    <w:p w14:paraId="42FD3270" w14:textId="77777777" w:rsidR="003473F9" w:rsidRPr="00D65C92" w:rsidRDefault="003473F9" w:rsidP="003473F9">
      <w:pPr>
        <w:rPr>
          <w:rStyle w:val="FolioangabeZchn"/>
        </w:rPr>
      </w:pPr>
      <w:r>
        <w:rPr>
          <w:rStyle w:val="FolioangabeZchn"/>
        </w:rPr>
        <w:t xml:space="preserve">Ulreich Prersery visch, und Kathrein, sein hausfraw, habent verseczt ir haws, gelegen am </w:t>
      </w:r>
      <w:r w:rsidRPr="00D65C92">
        <w:rPr>
          <w:rStyle w:val="FolioangabeZchn"/>
        </w:rPr>
        <w:t>Rosenpuhl</w:t>
      </w:r>
      <w:r>
        <w:rPr>
          <w:rStyle w:val="FolioangabeZchn"/>
        </w:rPr>
        <w:t xml:space="preserve"> zenagst weilent Kunnraten </w:t>
      </w:r>
      <w:r w:rsidRPr="00D65C92">
        <w:rPr>
          <w:rStyle w:val="FolioangabeZchn"/>
        </w:rPr>
        <w:t>Ennser</w:t>
      </w:r>
      <w:r>
        <w:rPr>
          <w:rStyle w:val="FolioangabeZchn"/>
        </w:rPr>
        <w:t xml:space="preserve"> seligen haws. Dem erbern Oswald Holczleytter dem vischer, mitburger zu Wienn, an stat und zu hannden </w:t>
      </w:r>
      <w:r w:rsidRPr="00D65C92">
        <w:rPr>
          <w:rStyle w:val="FolioangabeZchn"/>
        </w:rPr>
        <w:t>Hennslein</w:t>
      </w:r>
      <w:r>
        <w:rPr>
          <w:rStyle w:val="FolioangabeZchn"/>
        </w:rPr>
        <w:t xml:space="preserve"> und </w:t>
      </w:r>
      <w:r w:rsidRPr="00D65C92">
        <w:rPr>
          <w:rStyle w:val="FolioangabeZchn"/>
        </w:rPr>
        <w:t>Breiden</w:t>
      </w:r>
      <w:r>
        <w:rPr>
          <w:rStyle w:val="FolioangabeZchn"/>
        </w:rPr>
        <w:t xml:space="preserve">, Ulreichs </w:t>
      </w:r>
      <w:r w:rsidRPr="00D65C92">
        <w:rPr>
          <w:rStyle w:val="FolioangabeZchn"/>
        </w:rPr>
        <w:t>Holczleitter</w:t>
      </w:r>
      <w:r>
        <w:rPr>
          <w:rStyle w:val="FolioangabeZchn"/>
        </w:rPr>
        <w:t xml:space="preserve"> seins pruedern seligen kindern, die noch ungevogt sein, und iren erben, umb funfftzehen phunt phening irs vaterlichen erbtails der dreytzehen phunt phening, auf </w:t>
      </w:r>
      <w:r w:rsidRPr="009D5138">
        <w:rPr>
          <w:rStyle w:val="FolioangabeZchn"/>
        </w:rPr>
        <w:t>Wolfgangen Pr</w:t>
      </w:r>
      <w:r w:rsidRPr="000D2096">
        <w:rPr>
          <w:rStyle w:val="FolioangabeZchn"/>
        </w:rPr>
        <w:t>ew</w:t>
      </w:r>
      <w:r w:rsidRPr="009D5138">
        <w:rPr>
          <w:rStyle w:val="FolioangabeZchn"/>
        </w:rPr>
        <w:t>er des v</w:t>
      </w:r>
      <w:r>
        <w:rPr>
          <w:rStyle w:val="FolioangabeZchn"/>
        </w:rPr>
        <w:t>ischer und Annen seiner hausfrawen haws in dem Obern Werde zenagst weilent Veiten Ebmer seligen haws verschriben gewesen sein, und sind zubezalen wann man die vordernt und nicht lennger peiten wil inner dem nagsten monad darnach an alles verziehen getrewlich ungeverlich. Actum an Mitichen nach sand Andres tag, anno etc. lxxii</w:t>
      </w:r>
      <w:r w:rsidRPr="00D65C92">
        <w:rPr>
          <w:rStyle w:val="FolioangabeZchn"/>
          <w:vertAlign w:val="superscript"/>
        </w:rPr>
        <w:t>do</w:t>
      </w:r>
      <w:r>
        <w:rPr>
          <w:rStyle w:val="FolioangabeZchn"/>
        </w:rPr>
        <w:t>.</w:t>
      </w:r>
    </w:p>
    <w:p w14:paraId="0684C663" w14:textId="77777777" w:rsidR="003473F9" w:rsidRDefault="003473F9" w:rsidP="003473F9">
      <w:pPr>
        <w:pStyle w:val="Summa"/>
        <w:rPr>
          <w:rStyle w:val="FolioangabeZchn"/>
        </w:rPr>
      </w:pPr>
      <w:r w:rsidRPr="009D5138">
        <w:rPr>
          <w:rStyle w:val="FolioangabeZchn"/>
        </w:rPr>
        <w:lastRenderedPageBreak/>
        <w:t xml:space="preserve">Summa </w:t>
      </w:r>
      <w:r w:rsidRPr="000D2096">
        <w:rPr>
          <w:rStyle w:val="FolioangabeZchn"/>
        </w:rPr>
        <w:t>x</w:t>
      </w:r>
      <w:r w:rsidRPr="009D5138">
        <w:rPr>
          <w:rStyle w:val="FolioangabeZchn"/>
        </w:rPr>
        <w:t>xx d.</w:t>
      </w:r>
    </w:p>
    <w:p w14:paraId="2EBB7352" w14:textId="77777777" w:rsidR="003473F9" w:rsidRPr="003E259D" w:rsidRDefault="003473F9" w:rsidP="003473F9">
      <w:pPr>
        <w:pStyle w:val="Nachtrag"/>
        <w:rPr>
          <w:rStyle w:val="FolioangabeZchn"/>
          <w:strike/>
        </w:rPr>
      </w:pPr>
      <w:r w:rsidRPr="000D2096">
        <w:rPr>
          <w:rStyle w:val="FolioangabeZchn"/>
          <w:strike/>
        </w:rPr>
        <w:t xml:space="preserve">Oswalt Holczleytter </w:t>
      </w:r>
      <w:r w:rsidRPr="009D5138">
        <w:rPr>
          <w:rStyle w:val="FolioangabeZchn"/>
          <w:strike/>
        </w:rPr>
        <w:t>habet cedulam.</w:t>
      </w:r>
    </w:p>
    <w:p w14:paraId="6843E2D5" w14:textId="77777777" w:rsidR="003473F9" w:rsidRDefault="003473F9" w:rsidP="003473F9">
      <w:pPr>
        <w:pStyle w:val="Nachtrag"/>
        <w:rPr>
          <w:rStyle w:val="FolioangabeZchn"/>
        </w:rPr>
      </w:pPr>
      <w:r>
        <w:rPr>
          <w:rStyle w:val="FolioangabeZchn"/>
        </w:rPr>
        <w:t xml:space="preserve">Nota das gelt ist gelegt und verschriben auf Kathrein des obgenanten Holczleitter witib Egker in der </w:t>
      </w:r>
      <w:r w:rsidRPr="009D5138">
        <w:rPr>
          <w:rStyle w:val="FolioangabeZchn"/>
        </w:rPr>
        <w:t>R</w:t>
      </w:r>
      <w:r w:rsidRPr="000D2096">
        <w:rPr>
          <w:rStyle w:val="FolioangabeZchn"/>
        </w:rPr>
        <w:t>ein</w:t>
      </w:r>
      <w:r w:rsidRPr="009D5138">
        <w:rPr>
          <w:rStyle w:val="FolioangabeZchn"/>
        </w:rPr>
        <w:t xml:space="preserve"> ut </w:t>
      </w:r>
      <w:r w:rsidRPr="000D2096">
        <w:rPr>
          <w:rStyle w:val="FolioangabeZchn"/>
        </w:rPr>
        <w:t>zed</w:t>
      </w:r>
      <w:r>
        <w:rPr>
          <w:rStyle w:val="FolioangabeZchn"/>
        </w:rPr>
        <w:t>u</w:t>
      </w:r>
      <w:r w:rsidRPr="000D2096">
        <w:rPr>
          <w:rStyle w:val="FolioangabeZchn"/>
        </w:rPr>
        <w:t>lam</w:t>
      </w:r>
      <w:r>
        <w:rPr>
          <w:rStyle w:val="FolioangabeZchn"/>
        </w:rPr>
        <w:t>, so pey dem puch ligt.</w:t>
      </w:r>
    </w:p>
    <w:p w14:paraId="0F62019D" w14:textId="77777777" w:rsidR="003473F9" w:rsidRPr="00BB2ABF" w:rsidRDefault="003473F9" w:rsidP="003473F9">
      <w:pPr>
        <w:pStyle w:val="Urkundendatum"/>
        <w:rPr>
          <w:rStyle w:val="FolioangabeZchn"/>
          <w:lang w:val="de-DE"/>
        </w:rPr>
      </w:pPr>
      <w:r>
        <w:rPr>
          <w:rStyle w:val="FolioangabeZchn"/>
          <w:lang w:val="de-DE"/>
        </w:rPr>
        <w:t>[1473-07-23]</w:t>
      </w:r>
    </w:p>
    <w:p w14:paraId="3DE49DA8" w14:textId="77777777" w:rsidR="003473F9" w:rsidRPr="00FE0E7D" w:rsidRDefault="003473F9" w:rsidP="003473F9">
      <w:pPr>
        <w:rPr>
          <w:rStyle w:val="FolioangabeZchn"/>
          <w:lang w:val="de-DE"/>
        </w:rPr>
      </w:pPr>
      <w:r w:rsidRPr="009D5138">
        <w:rPr>
          <w:rStyle w:val="FolioangabeZchn"/>
          <w:lang w:val="de-DE"/>
        </w:rPr>
        <w:t xml:space="preserve">Veit </w:t>
      </w:r>
      <w:r>
        <w:rPr>
          <w:rStyle w:val="FolioangabeZchn"/>
          <w:lang w:val="de-DE"/>
        </w:rPr>
        <w:t>G</w:t>
      </w:r>
      <w:r w:rsidRPr="000D2096">
        <w:rPr>
          <w:rStyle w:val="FolioangabeZchn"/>
          <w:lang w:val="de-DE"/>
        </w:rPr>
        <w:t>etzinger</w:t>
      </w:r>
      <w:r w:rsidRPr="009D5138">
        <w:rPr>
          <w:rStyle w:val="FolioangabeZchn"/>
          <w:lang w:val="de-DE"/>
        </w:rPr>
        <w:t>, burger</w:t>
      </w:r>
      <w:r>
        <w:rPr>
          <w:rStyle w:val="FolioangabeZchn"/>
          <w:lang w:val="de-DE"/>
        </w:rPr>
        <w:t xml:space="preserve"> zu Wienn, an stat sein selbs und Wolfgangs, seins suns, der noch ungevogt ist, dafur er sich genutzlich hat angenomen, hat </w:t>
      </w:r>
      <w:r w:rsidRPr="009D5138">
        <w:rPr>
          <w:rStyle w:val="FolioangabeZchn"/>
          <w:lang w:val="de-DE"/>
        </w:rPr>
        <w:t>verkaufft dre</w:t>
      </w:r>
      <w:r w:rsidRPr="000D2096">
        <w:rPr>
          <w:rStyle w:val="FolioangabeZchn"/>
          <w:lang w:val="de-DE"/>
        </w:rPr>
        <w:t>w</w:t>
      </w:r>
      <w:r w:rsidRPr="009D5138">
        <w:rPr>
          <w:rStyle w:val="FolioangabeZchn"/>
          <w:lang w:val="de-DE"/>
        </w:rPr>
        <w:t xml:space="preserve"> phunt Wienner</w:t>
      </w:r>
      <w:r>
        <w:rPr>
          <w:rStyle w:val="FolioangabeZchn"/>
          <w:lang w:val="de-DE"/>
        </w:rPr>
        <w:t xml:space="preserve"> phening gelts purkhrechts auf irem halben tail hawss, ganntzes gelegen am Alten Kolmarkt zenagst weilent Jacoben Kaschamer seligen hawss, und ist der ander tail mit allen den gemechen </w:t>
      </w:r>
      <w:r w:rsidRPr="00D65C92">
        <w:rPr>
          <w:rStyle w:val="FolioangabeZchn"/>
          <w:lang w:val="de-DE"/>
        </w:rPr>
        <w:t xml:space="preserve">mit allen den gemechen </w:t>
      </w:r>
      <w:r>
        <w:rPr>
          <w:rStyle w:val="FolioangabeZchn"/>
          <w:lang w:val="de-DE"/>
        </w:rPr>
        <w:t xml:space="preserve">und gemain stukhen die nach lautt der tailbrief darzu gehoren. Umb vierundzwanntzig phunt Wienner phening, damit er die xxiiii tl. d. purkrecht so vormalen auch auf dem obgenanten halben hawss gelegen sein abgelösst hat, dem erbern priester </w:t>
      </w:r>
      <w:r w:rsidRPr="009D5138">
        <w:rPr>
          <w:rStyle w:val="FolioangabeZchn"/>
          <w:lang w:val="de-DE"/>
        </w:rPr>
        <w:t xml:space="preserve">hern Hannsen </w:t>
      </w:r>
      <w:r w:rsidRPr="000D2096">
        <w:rPr>
          <w:rStyle w:val="FolioangabeZchn"/>
          <w:lang w:val="de-DE"/>
        </w:rPr>
        <w:t>Jaroltinger</w:t>
      </w:r>
      <w:r w:rsidRPr="009D5138">
        <w:rPr>
          <w:rStyle w:val="FolioangabeZchn"/>
          <w:lang w:val="de-DE"/>
        </w:rPr>
        <w:t>, kapplan</w:t>
      </w:r>
      <w:r>
        <w:rPr>
          <w:rStyle w:val="FolioangabeZchn"/>
          <w:lang w:val="de-DE"/>
        </w:rPr>
        <w:t xml:space="preserve"> der mess so </w:t>
      </w:r>
      <w:r w:rsidRPr="009D5138">
        <w:rPr>
          <w:rStyle w:val="FolioangabeZchn"/>
          <w:lang w:val="de-DE"/>
        </w:rPr>
        <w:t xml:space="preserve">die </w:t>
      </w:r>
      <w:r w:rsidRPr="000D2096">
        <w:rPr>
          <w:rStyle w:val="FolioangabeZchn"/>
          <w:lang w:val="de-DE"/>
        </w:rPr>
        <w:t>Boschin</w:t>
      </w:r>
      <w:r w:rsidRPr="009D5138">
        <w:rPr>
          <w:rStyle w:val="FolioangabeZchn"/>
          <w:lang w:val="de-DE"/>
        </w:rPr>
        <w:t xml:space="preserve"> auf</w:t>
      </w:r>
      <w:r>
        <w:rPr>
          <w:rStyle w:val="FolioangabeZchn"/>
          <w:lang w:val="de-DE"/>
        </w:rPr>
        <w:t xml:space="preserve"> S</w:t>
      </w:r>
      <w:r w:rsidRPr="00D65C92">
        <w:rPr>
          <w:rStyle w:val="FolioangabeZchn"/>
          <w:lang w:val="de-DE"/>
        </w:rPr>
        <w:t xml:space="preserve">and </w:t>
      </w:r>
      <w:r>
        <w:rPr>
          <w:rStyle w:val="FolioangabeZchn"/>
          <w:lang w:val="de-DE"/>
        </w:rPr>
        <w:t>Blasien</w:t>
      </w:r>
      <w:r w:rsidRPr="00D65C92">
        <w:rPr>
          <w:rStyle w:val="FolioangabeZchn"/>
          <w:lang w:val="de-DE"/>
        </w:rPr>
        <w:t xml:space="preserve"> altar</w:t>
      </w:r>
      <w:r>
        <w:rPr>
          <w:rFonts w:cs="Times New Roman"/>
          <w:szCs w:val="24"/>
          <w:lang w:val="de-DE"/>
        </w:rPr>
        <w:t xml:space="preserve"> </w:t>
      </w:r>
      <w:r>
        <w:rPr>
          <w:rStyle w:val="FolioangabeZchn"/>
          <w:lang w:val="de-DE"/>
        </w:rPr>
        <w:t xml:space="preserve">Anna </w:t>
      </w:r>
      <w:r w:rsidRPr="009D5138">
        <w:rPr>
          <w:rStyle w:val="FolioangabeZchn"/>
          <w:lang w:val="de-DE"/>
        </w:rPr>
        <w:t xml:space="preserve">Steffans </w:t>
      </w:r>
      <w:r w:rsidRPr="000D2096">
        <w:rPr>
          <w:rStyle w:val="FolioangabeZchn"/>
          <w:lang w:val="de-DE"/>
        </w:rPr>
        <w:t>Walich</w:t>
      </w:r>
      <w:r w:rsidRPr="009D5138">
        <w:rPr>
          <w:rStyle w:val="FolioangabeZchn"/>
          <w:lang w:val="de-DE"/>
        </w:rPr>
        <w:t xml:space="preserve"> des pekhen</w:t>
      </w:r>
      <w:r>
        <w:rPr>
          <w:rStyle w:val="FolioangabeZchn"/>
          <w:lang w:val="de-DE"/>
        </w:rPr>
        <w:t xml:space="preserve"> seligen witib zu Sand Michel auf unser frawen altar in der abseytten gestifft hat, und seinen nachkomen capplen und sein zu dienn zu drein tegen im jare und widerumb abzukauffen miteinander mit xxiiii tl. d. Wienner münss und den nagsten dinst damit, ut littera sonat. Doch unvergriffenlich den achtzigk phunt Wienner phening, so dem capplan der mess die </w:t>
      </w:r>
      <w:r w:rsidRPr="009D5138">
        <w:rPr>
          <w:rStyle w:val="FolioangabeZchn"/>
          <w:lang w:val="de-DE"/>
        </w:rPr>
        <w:t xml:space="preserve">Hainreich </w:t>
      </w:r>
      <w:r w:rsidRPr="000D2096">
        <w:rPr>
          <w:rStyle w:val="FolioangabeZchn"/>
          <w:lang w:val="de-DE"/>
        </w:rPr>
        <w:t>Huetstokh</w:t>
      </w:r>
      <w:r w:rsidRPr="009D5138">
        <w:rPr>
          <w:rStyle w:val="FolioangabeZchn"/>
          <w:lang w:val="de-DE"/>
        </w:rPr>
        <w:t xml:space="preserve"> auf Sand Kat</w:t>
      </w:r>
      <w:r>
        <w:rPr>
          <w:rStyle w:val="FolioangabeZchn"/>
          <w:lang w:val="de-DE"/>
        </w:rPr>
        <w:t xml:space="preserve">hrein altar zu Sand Steffan gestifft hat vormalen auf dem obgenanten haws verschriben sein. Actum an Freitag nach </w:t>
      </w:r>
      <w:r w:rsidRPr="009D5138">
        <w:rPr>
          <w:rStyle w:val="FolioangabeZchn"/>
          <w:lang w:val="de-DE"/>
        </w:rPr>
        <w:t>sand Mari</w:t>
      </w:r>
      <w:r w:rsidRPr="000D2096">
        <w:rPr>
          <w:rStyle w:val="FolioangabeZchn"/>
          <w:lang w:val="de-DE"/>
        </w:rPr>
        <w:t>a</w:t>
      </w:r>
      <w:r>
        <w:rPr>
          <w:rStyle w:val="FolioangabeZchn"/>
          <w:lang w:val="de-DE"/>
        </w:rPr>
        <w:t xml:space="preserve"> Magdalen tag</w:t>
      </w:r>
      <w:r w:rsidRPr="005F5D23">
        <w:rPr>
          <w:rStyle w:val="FolioangabeZchn"/>
          <w:lang w:val="de-DE"/>
        </w:rPr>
        <w:t>, anno domini lxxiii</w:t>
      </w:r>
      <w:r w:rsidRPr="005F5D23">
        <w:rPr>
          <w:rStyle w:val="FolioangabeZchn"/>
          <w:vertAlign w:val="superscript"/>
          <w:lang w:val="de-DE"/>
        </w:rPr>
        <w:t>o</w:t>
      </w:r>
      <w:r>
        <w:rPr>
          <w:rStyle w:val="FolioangabeZchn"/>
          <w:lang w:val="de-DE"/>
        </w:rPr>
        <w:t>.</w:t>
      </w:r>
    </w:p>
    <w:p w14:paraId="068103A9" w14:textId="77777777" w:rsidR="003473F9" w:rsidRPr="005F5D23" w:rsidRDefault="003473F9" w:rsidP="003473F9">
      <w:pPr>
        <w:pStyle w:val="Summa"/>
        <w:rPr>
          <w:rStyle w:val="FolioangabeZchn"/>
          <w:lang w:val="de-DE"/>
        </w:rPr>
      </w:pPr>
      <w:r w:rsidRPr="005F5D23">
        <w:rPr>
          <w:rStyle w:val="FolioangabeZchn"/>
          <w:lang w:val="de-DE"/>
        </w:rPr>
        <w:t>Summa</w:t>
      </w:r>
      <w:r>
        <w:rPr>
          <w:rStyle w:val="FolioangabeZchn"/>
          <w:lang w:val="de-DE"/>
        </w:rPr>
        <w:t xml:space="preserve"> xlviii d.</w:t>
      </w:r>
    </w:p>
    <w:p w14:paraId="1E7624C4" w14:textId="38AB7B2E" w:rsidR="003473F9" w:rsidRDefault="003473F9" w:rsidP="003473F9">
      <w:pPr>
        <w:pStyle w:val="Folioangabe"/>
        <w:rPr>
          <w:rStyle w:val="FolioangabeZchn"/>
          <w:lang w:val="de-DE"/>
        </w:rPr>
      </w:pPr>
      <w:r w:rsidRPr="005F5D23">
        <w:rPr>
          <w:rStyle w:val="FolioangabeZchn"/>
          <w:lang w:val="de-DE"/>
        </w:rPr>
        <w:t>[</w:t>
      </w:r>
      <w:r w:rsidRPr="005F5D23">
        <w:rPr>
          <w:rStyle w:val="FolioangabeZchn"/>
          <w:i/>
          <w:lang w:val="de-DE"/>
        </w:rPr>
        <w:t>456v</w:t>
      </w:r>
      <w:r w:rsidRPr="005F5D23">
        <w:rPr>
          <w:rStyle w:val="FolioangabeZchn"/>
          <w:lang w:val="de-DE"/>
        </w:rPr>
        <w:t>]</w:t>
      </w:r>
    </w:p>
    <w:p w14:paraId="25A1775E" w14:textId="53E4B40B" w:rsidR="008A04E7" w:rsidRPr="005F5D23" w:rsidRDefault="008A04E7" w:rsidP="003473F9">
      <w:pPr>
        <w:pStyle w:val="Folioangabe"/>
        <w:rPr>
          <w:rStyle w:val="FolioangabeZchn"/>
          <w:lang w:val="de-DE"/>
        </w:rPr>
      </w:pPr>
      <w:r w:rsidRPr="008A04E7">
        <w:rPr>
          <w:rStyle w:val="FolioangabeZchn"/>
          <w:lang w:val="de-DE"/>
        </w:rPr>
        <w:t>WSTLA_Grundbuch_Stadt_Wien_B1_34_SatzbuchCD_089</w:t>
      </w:r>
      <w:r>
        <w:rPr>
          <w:rStyle w:val="FolioangabeZchn"/>
          <w:lang w:val="de-DE"/>
        </w:rPr>
        <w:t>7</w:t>
      </w:r>
      <w:r w:rsidRPr="008A04E7">
        <w:rPr>
          <w:rStyle w:val="FolioangabeZchn"/>
          <w:lang w:val="de-DE"/>
        </w:rPr>
        <w:t>.jpg</w:t>
      </w:r>
    </w:p>
    <w:p w14:paraId="356D39C9" w14:textId="419441BD" w:rsidR="003473F9" w:rsidRPr="008A04E7" w:rsidRDefault="008A04E7" w:rsidP="008A04E7">
      <w:pPr>
        <w:pStyle w:val="Seitenautor"/>
        <w:rPr>
          <w:rStyle w:val="FolioangabeZchn"/>
          <w:rFonts w:cstheme="minorBidi"/>
          <w:szCs w:val="22"/>
        </w:rPr>
      </w:pPr>
      <w:r>
        <w:rPr>
          <w:rStyle w:val="FolioangabeZchn"/>
          <w:rFonts w:cstheme="minorBidi"/>
          <w:szCs w:val="22"/>
        </w:rPr>
        <w:t>Korbinian</w:t>
      </w:r>
    </w:p>
    <w:p w14:paraId="3A4EB1E8" w14:textId="77777777" w:rsidR="003473F9" w:rsidRDefault="003473F9" w:rsidP="003473F9">
      <w:pPr>
        <w:pStyle w:val="Rubrik"/>
        <w:rPr>
          <w:rStyle w:val="FolioangabeZchn"/>
          <w:vertAlign w:val="superscript"/>
          <w:lang w:val="de-DE"/>
        </w:rPr>
      </w:pPr>
      <w:r w:rsidRPr="00BB2ABF">
        <w:rPr>
          <w:rStyle w:val="FolioangabeZchn"/>
          <w:lang w:val="de-DE"/>
        </w:rPr>
        <w:t>Tempore dominorum Ulreich Metzleinstorffer</w:t>
      </w:r>
      <w:r>
        <w:rPr>
          <w:rStyle w:val="FolioangabeZchn"/>
          <w:lang w:val="de-DE"/>
        </w:rPr>
        <w:t>,</w:t>
      </w:r>
      <w:r w:rsidRPr="00BB2ABF">
        <w:rPr>
          <w:rStyle w:val="FolioangabeZchn"/>
          <w:lang w:val="de-DE"/>
        </w:rPr>
        <w:t xml:space="preserve"> </w:t>
      </w:r>
      <w:r>
        <w:rPr>
          <w:rStyle w:val="FolioangabeZchn"/>
          <w:lang w:val="de-DE"/>
        </w:rPr>
        <w:t>consulis,</w:t>
      </w:r>
      <w:r w:rsidRPr="00BB2ABF">
        <w:rPr>
          <w:rStyle w:val="FolioangabeZchn"/>
          <w:lang w:val="de-DE"/>
        </w:rPr>
        <w:t xml:space="preserve"> und Jacoben </w:t>
      </w:r>
      <w:r>
        <w:rPr>
          <w:rStyle w:val="FolioangabeZchn"/>
          <w:lang w:val="de-DE"/>
        </w:rPr>
        <w:t>Rechwein, anno etc lxxiii</w:t>
      </w:r>
      <w:r>
        <w:rPr>
          <w:rStyle w:val="FolioangabeZchn"/>
          <w:vertAlign w:val="superscript"/>
          <w:lang w:val="de-DE"/>
        </w:rPr>
        <w:t>o</w:t>
      </w:r>
    </w:p>
    <w:p w14:paraId="780BDB9B" w14:textId="77777777" w:rsidR="003473F9" w:rsidRPr="00256C30" w:rsidRDefault="003473F9" w:rsidP="003473F9">
      <w:pPr>
        <w:pStyle w:val="Urkundendatum"/>
        <w:rPr>
          <w:rStyle w:val="FolioangabeZchn"/>
          <w:lang w:val="de-DE"/>
        </w:rPr>
      </w:pPr>
      <w:r>
        <w:rPr>
          <w:rStyle w:val="FolioangabeZchn"/>
          <w:lang w:val="de-DE"/>
        </w:rPr>
        <w:t>[1473-08-25]</w:t>
      </w:r>
    </w:p>
    <w:p w14:paraId="79F4D0B3" w14:textId="77777777" w:rsidR="003473F9" w:rsidRPr="00FE0E7D" w:rsidRDefault="003473F9" w:rsidP="003473F9">
      <w:pPr>
        <w:rPr>
          <w:rStyle w:val="FolioangabeZchn"/>
        </w:rPr>
      </w:pPr>
      <w:r>
        <w:rPr>
          <w:rStyle w:val="FolioangabeZchn"/>
        </w:rPr>
        <w:t xml:space="preserve">Ulreich Metzleinstorffer, dietzeit des rats der stat zu Wienn, hat verkaufft funf phunt Wienner phening gelts purkhrechts auf der ubertewrung seins hawss, gelegen in der Vordern Pekhenstrass zenagst Sygmunds </w:t>
      </w:r>
      <w:r w:rsidRPr="00FE0E7D">
        <w:rPr>
          <w:rStyle w:val="FolioangabeZchn"/>
        </w:rPr>
        <w:t>Vinkhn</w:t>
      </w:r>
      <w:r>
        <w:rPr>
          <w:rStyle w:val="FolioangabeZchn"/>
        </w:rPr>
        <w:t xml:space="preserve"> haws, uber die xvi tl. d. geltes purkrechts, die dem kapplan der mess</w:t>
      </w:r>
      <w:r>
        <w:rPr>
          <w:rStyle w:val="Funotenzeichen"/>
          <w:rFonts w:cs="Times New Roman"/>
          <w:szCs w:val="24"/>
        </w:rPr>
        <w:footnoteReference w:id="310"/>
      </w:r>
      <w:r>
        <w:rPr>
          <w:rStyle w:val="FolioangabeZchn"/>
        </w:rPr>
        <w:t xml:space="preserve"> so Kaspar </w:t>
      </w:r>
      <w:r w:rsidRPr="00FE0E7D">
        <w:rPr>
          <w:rStyle w:val="FolioangabeZchn"/>
        </w:rPr>
        <w:t>Singer</w:t>
      </w:r>
      <w:r>
        <w:rPr>
          <w:rStyle w:val="FolioangabeZchn"/>
        </w:rPr>
        <w:t xml:space="preserve"> zu Sand Maria Magdalen vor Schottentor gestift hat vor darauf verschriben und sein abtzekauffen mit zwainhundert und virtzig phunt phening nach lautt ains purkrechtbriefs. Umb funftzigk phunt Wienner phening, und sind herkomen von den hundert phunt phening die Hanns Haiden auf seinem haws am Alten Kolmarkt Sand Peters kappeln auf Sand Peters freythof gelegen verschrieben gehabt hat und damit abgelost sein, dem ersamen priester hern Linharten Lenngholczer, dietzeit obristen kapplan der egenanten Sand Peters kappeln, und seinen nachkomen und sein zu dienn zu drein tegen und widerumb abtzekauffen mit einander mit funftzig phunt Wienner phening und den nagsten dinst damit, ut littera. Actum an Mitichen nach sand Bartholomes tag, anno domini etc. lxxiii</w:t>
      </w:r>
      <w:r>
        <w:rPr>
          <w:rStyle w:val="FolioangabeZchn"/>
          <w:vertAlign w:val="superscript"/>
        </w:rPr>
        <w:t>o</w:t>
      </w:r>
      <w:r>
        <w:rPr>
          <w:rStyle w:val="FolioangabeZchn"/>
        </w:rPr>
        <w:t>.</w:t>
      </w:r>
    </w:p>
    <w:p w14:paraId="3FF76BEC" w14:textId="77777777" w:rsidR="003473F9" w:rsidRDefault="003473F9" w:rsidP="003473F9">
      <w:pPr>
        <w:pStyle w:val="Summa"/>
        <w:rPr>
          <w:rStyle w:val="FolioangabeZchn"/>
        </w:rPr>
      </w:pPr>
      <w:r>
        <w:rPr>
          <w:rStyle w:val="FolioangabeZchn"/>
        </w:rPr>
        <w:lastRenderedPageBreak/>
        <w:t xml:space="preserve">Summa nulla </w:t>
      </w:r>
      <w:r w:rsidRPr="00FE0E7D">
        <w:rPr>
          <w:rStyle w:val="FolioangabeZchn"/>
        </w:rPr>
        <w:t>propter officium</w:t>
      </w:r>
    </w:p>
    <w:p w14:paraId="11F4112F" w14:textId="77777777" w:rsidR="003473F9" w:rsidRDefault="003473F9" w:rsidP="003473F9">
      <w:pPr>
        <w:pStyle w:val="Nachtrag"/>
        <w:rPr>
          <w:rStyle w:val="FolioangabeZchn"/>
        </w:rPr>
      </w:pPr>
      <w:r>
        <w:rPr>
          <w:rStyle w:val="FolioangabeZchn"/>
        </w:rPr>
        <w:t xml:space="preserve">Nota Ulreich Stedlmair hat das purkrecht auf sich und und das obgenannt haws genomen und um den egenant </w:t>
      </w:r>
      <w:r w:rsidRPr="00F42C3B">
        <w:rPr>
          <w:rStyle w:val="FolioangabeZchn"/>
        </w:rPr>
        <w:t xml:space="preserve">purkrechtbrief ist </w:t>
      </w:r>
      <w:r>
        <w:rPr>
          <w:rStyle w:val="FolioangabeZchn"/>
        </w:rPr>
        <w:t>a</w:t>
      </w:r>
      <w:r w:rsidRPr="00F42C3B">
        <w:rPr>
          <w:rStyle w:val="FolioangabeZchn"/>
        </w:rPr>
        <w:t xml:space="preserve">in </w:t>
      </w:r>
      <w:r w:rsidRPr="000D2096">
        <w:rPr>
          <w:rStyle w:val="FolioangabeZchn"/>
        </w:rPr>
        <w:t>tot</w:t>
      </w:r>
      <w:r w:rsidRPr="00F42C3B">
        <w:rPr>
          <w:rStyle w:val="FolioangabeZchn"/>
        </w:rPr>
        <w:t>brief zum</w:t>
      </w:r>
      <w:r>
        <w:rPr>
          <w:rStyle w:val="FolioangabeZchn"/>
        </w:rPr>
        <w:t xml:space="preserve"> puch erleg. Actum an Freitag vor Martini, </w:t>
      </w:r>
      <w:r w:rsidRPr="009D5138">
        <w:rPr>
          <w:rStyle w:val="FolioangabeZchn"/>
        </w:rPr>
        <w:t xml:space="preserve">anno etc. </w:t>
      </w:r>
      <w:r w:rsidRPr="000D2096">
        <w:rPr>
          <w:rStyle w:val="FolioangabeZchn"/>
        </w:rPr>
        <w:t>lxxviii</w:t>
      </w:r>
      <w:r w:rsidRPr="009D5138">
        <w:rPr>
          <w:rStyle w:val="FolioangabeZchn"/>
        </w:rPr>
        <w:t>.</w:t>
      </w:r>
    </w:p>
    <w:p w14:paraId="5B43E062" w14:textId="77777777" w:rsidR="003473F9" w:rsidRPr="00757C34" w:rsidRDefault="003473F9" w:rsidP="003473F9">
      <w:pPr>
        <w:pStyle w:val="Rubrik"/>
        <w:rPr>
          <w:rStyle w:val="FolioangabeZchn"/>
          <w:vertAlign w:val="superscript"/>
          <w:lang w:val="de-DE"/>
        </w:rPr>
      </w:pPr>
      <w:r w:rsidRPr="00757C34">
        <w:rPr>
          <w:rStyle w:val="FolioangabeZchn"/>
          <w:lang w:val="de-DE"/>
        </w:rPr>
        <w:t>Tempore dominorum Ulreichen</w:t>
      </w:r>
      <w:r>
        <w:rPr>
          <w:rStyle w:val="FolioangabeZchn"/>
          <w:lang w:val="de-DE"/>
        </w:rPr>
        <w:t xml:space="preserve"> Metzleinstorffer, consulis, unnd Jacoben Rechwein, anno etc lxxiiii</w:t>
      </w:r>
      <w:r>
        <w:rPr>
          <w:rStyle w:val="FolioangabeZchn"/>
          <w:vertAlign w:val="superscript"/>
          <w:lang w:val="de-DE"/>
        </w:rPr>
        <w:t>to</w:t>
      </w:r>
    </w:p>
    <w:p w14:paraId="5604052A" w14:textId="77777777" w:rsidR="003473F9" w:rsidRPr="00757C34" w:rsidRDefault="003473F9" w:rsidP="003473F9">
      <w:pPr>
        <w:pStyle w:val="Urkundendatum"/>
        <w:rPr>
          <w:rStyle w:val="FolioangabeZchn"/>
          <w:lang w:val="de-DE"/>
        </w:rPr>
      </w:pPr>
      <w:r>
        <w:rPr>
          <w:rStyle w:val="FolioangabeZchn"/>
          <w:lang w:val="de-DE"/>
        </w:rPr>
        <w:t>[1474-01-12]</w:t>
      </w:r>
    </w:p>
    <w:p w14:paraId="7346F5DF" w14:textId="77777777" w:rsidR="003473F9" w:rsidRPr="007313AB" w:rsidRDefault="003473F9" w:rsidP="003473F9">
      <w:pPr>
        <w:rPr>
          <w:rStyle w:val="FolioangabeZchn"/>
        </w:rPr>
      </w:pPr>
      <w:r>
        <w:rPr>
          <w:rStyle w:val="FolioangabeZchn"/>
        </w:rPr>
        <w:t>Ulreich St</w:t>
      </w:r>
      <w:r w:rsidRPr="00FE0E7D">
        <w:rPr>
          <w:rStyle w:val="FolioangabeZchn"/>
        </w:rPr>
        <w:t>e</w:t>
      </w:r>
      <w:r>
        <w:rPr>
          <w:rStyle w:val="FolioangabeZchn"/>
        </w:rPr>
        <w:t>dlmayr, verber, hat verkaufft zehen phunt phening gelts purkrechts auf der ubertewrung seins hawss, gelegen mit seiner zugehornung an die Hohenprugk in der Wi</w:t>
      </w:r>
      <w:r w:rsidRPr="005C19F9">
        <w:rPr>
          <w:rStyle w:val="FolioangabeZchn"/>
        </w:rPr>
        <w:t>ltwer</w:t>
      </w:r>
      <w:r w:rsidRPr="000D2096">
        <w:rPr>
          <w:rStyle w:val="FolioangabeZchn"/>
        </w:rPr>
        <w:t>h</w:t>
      </w:r>
      <w:r w:rsidRPr="005C19F9">
        <w:rPr>
          <w:rStyle w:val="FolioangabeZchn"/>
        </w:rPr>
        <w:t>erstrass</w:t>
      </w:r>
      <w:r>
        <w:rPr>
          <w:rStyle w:val="FolioangabeZchn"/>
        </w:rPr>
        <w:t xml:space="preserve"> zenagst Petern Hartpekhen des verber haws, uber die zwenundachtzig Ungrisch guldein, so Niclasen und </w:t>
      </w:r>
      <w:r w:rsidRPr="005C19F9">
        <w:rPr>
          <w:rStyle w:val="FolioangabeZchn"/>
        </w:rPr>
        <w:t xml:space="preserve">junkfrawn </w:t>
      </w:r>
      <w:r w:rsidRPr="000D2096">
        <w:rPr>
          <w:rStyle w:val="FolioangabeZchn"/>
        </w:rPr>
        <w:t>Rosmen</w:t>
      </w:r>
      <w:r w:rsidRPr="005C19F9">
        <w:rPr>
          <w:rStyle w:val="FolioangabeZchn"/>
        </w:rPr>
        <w:t>,</w:t>
      </w:r>
      <w:r>
        <w:rPr>
          <w:rStyle w:val="FolioangabeZchn"/>
        </w:rPr>
        <w:t xml:space="preserve"> </w:t>
      </w:r>
      <w:r w:rsidRPr="005C19F9">
        <w:rPr>
          <w:rStyle w:val="FolioangabeZchn"/>
        </w:rPr>
        <w:t xml:space="preserve">Niclasen </w:t>
      </w:r>
      <w:r w:rsidRPr="000D2096">
        <w:rPr>
          <w:rStyle w:val="FolioangabeZchn"/>
        </w:rPr>
        <w:t>Schewchenphlug</w:t>
      </w:r>
      <w:r w:rsidRPr="005C19F9">
        <w:rPr>
          <w:rStyle w:val="FolioangabeZchn"/>
        </w:rPr>
        <w:t xml:space="preserve"> weilend</w:t>
      </w:r>
      <w:r>
        <w:rPr>
          <w:rStyle w:val="FolioangabeZchn"/>
        </w:rPr>
        <w:t xml:space="preserve"> gesessen zu Herrnalss seligen kinden, vor darauf verschreiben sein. Umb hundert phunt Wienner phening, und sind emaln gelegen </w:t>
      </w:r>
      <w:r w:rsidRPr="00FE0E7D">
        <w:rPr>
          <w:rStyle w:val="FolioangabeZchn"/>
        </w:rPr>
        <w:t>gewesen auf frawen Kathrein Hannsen Odenakher seligen witiben haws</w:t>
      </w:r>
      <w:r>
        <w:rPr>
          <w:rStyle w:val="FolioangabeZchn"/>
        </w:rPr>
        <w:t xml:space="preserve"> gelegen am </w:t>
      </w:r>
      <w:r w:rsidRPr="000D2096">
        <w:rPr>
          <w:rStyle w:val="FolioangabeZchn"/>
        </w:rPr>
        <w:t>K</w:t>
      </w:r>
      <w:r>
        <w:rPr>
          <w:rStyle w:val="FolioangabeZchn"/>
        </w:rPr>
        <w:t>ye</w:t>
      </w:r>
      <w:r w:rsidRPr="000D2096">
        <w:rPr>
          <w:rStyle w:val="FolioangabeZchn"/>
        </w:rPr>
        <w:t>n</w:t>
      </w:r>
      <w:r w:rsidRPr="005C19F9">
        <w:rPr>
          <w:rStyle w:val="FolioangabeZchn"/>
        </w:rPr>
        <w:t>markt d</w:t>
      </w:r>
      <w:r>
        <w:rPr>
          <w:rStyle w:val="FolioangabeZchn"/>
        </w:rPr>
        <w:t xml:space="preserve">ie man damit darab geledigtt und gelost hat, dem ersamen Pangretzen Puchler, kapplan der mess Sand Lienharts und Sand Jobsts altar in unser frawen kappeln Otten und Haymen sifftung in der burger rathaws, und seinen nachkomen kapplen und sind zu dienn zu drein tegen und widerumb abtzekauffen miteinander wann man das </w:t>
      </w:r>
      <w:r w:rsidRPr="00FE0E7D">
        <w:rPr>
          <w:rStyle w:val="FolioangabeZchn"/>
        </w:rPr>
        <w:t>getun</w:t>
      </w:r>
      <w:r>
        <w:rPr>
          <w:rStyle w:val="FolioangabeZchn"/>
        </w:rPr>
        <w:t xml:space="preserve"> mag oder wil mit hundert phunt Wienner phening und dem nagsten dinst damit, ut littera sonat. Actum an Mitichen vor sand Anthonen tag, anno etc. lxxiiii</w:t>
      </w:r>
      <w:r>
        <w:rPr>
          <w:rStyle w:val="FolioangabeZchn"/>
          <w:vertAlign w:val="superscript"/>
        </w:rPr>
        <w:t>to</w:t>
      </w:r>
      <w:r>
        <w:rPr>
          <w:rStyle w:val="FolioangabeZchn"/>
        </w:rPr>
        <w:t>.</w:t>
      </w:r>
    </w:p>
    <w:p w14:paraId="04534F25" w14:textId="77777777" w:rsidR="003473F9" w:rsidRDefault="003473F9" w:rsidP="003473F9">
      <w:pPr>
        <w:pStyle w:val="Summa"/>
        <w:rPr>
          <w:rStyle w:val="FolioangabeZchn"/>
        </w:rPr>
      </w:pPr>
      <w:r>
        <w:rPr>
          <w:rStyle w:val="FolioangabeZchn"/>
        </w:rPr>
        <w:t>Summa vi s. xx d.</w:t>
      </w:r>
    </w:p>
    <w:p w14:paraId="0B0FFDE9" w14:textId="75EA97FB" w:rsidR="003473F9" w:rsidRDefault="003473F9" w:rsidP="003473F9">
      <w:pPr>
        <w:pStyle w:val="Folioangabe"/>
        <w:rPr>
          <w:rStyle w:val="FolioangabeZchn"/>
        </w:rPr>
      </w:pPr>
      <w:r w:rsidRPr="00A377E2">
        <w:rPr>
          <w:rStyle w:val="FolioangabeZchn"/>
        </w:rPr>
        <w:t>[</w:t>
      </w:r>
      <w:r>
        <w:rPr>
          <w:rStyle w:val="FolioangabeZchn"/>
          <w:i/>
        </w:rPr>
        <w:t>457</w:t>
      </w:r>
      <w:r w:rsidRPr="00226845">
        <w:rPr>
          <w:rStyle w:val="FolioangabeZchn"/>
          <w:i/>
        </w:rPr>
        <w:t>r</w:t>
      </w:r>
      <w:r w:rsidRPr="00A377E2">
        <w:rPr>
          <w:rStyle w:val="FolioangabeZchn"/>
        </w:rPr>
        <w:t>]</w:t>
      </w:r>
    </w:p>
    <w:p w14:paraId="43D57EFB" w14:textId="389C0125" w:rsidR="008A04E7" w:rsidRDefault="008A04E7" w:rsidP="008A04E7">
      <w:pPr>
        <w:pStyle w:val="FAKSIMILELINK"/>
        <w:rPr>
          <w:rStyle w:val="FolioangabeZchn"/>
        </w:rPr>
      </w:pPr>
      <w:r w:rsidRPr="008A04E7">
        <w:rPr>
          <w:rStyle w:val="FolioangabeZchn"/>
        </w:rPr>
        <w:t>WSTLA_Grundbuch_Stadt_Wien_B1_34_SatzbuchCD_089</w:t>
      </w:r>
      <w:r>
        <w:rPr>
          <w:rStyle w:val="FolioangabeZchn"/>
        </w:rPr>
        <w:t>8</w:t>
      </w:r>
      <w:r w:rsidRPr="008A04E7">
        <w:rPr>
          <w:rStyle w:val="FolioangabeZchn"/>
        </w:rPr>
        <w:t>.jpg</w:t>
      </w:r>
    </w:p>
    <w:p w14:paraId="7F8C8159" w14:textId="77777777" w:rsidR="003473F9" w:rsidRPr="00587806" w:rsidRDefault="003473F9" w:rsidP="003473F9">
      <w:pPr>
        <w:jc w:val="center"/>
        <w:rPr>
          <w:rStyle w:val="FolioangabeZchn"/>
          <w:i/>
        </w:rPr>
      </w:pPr>
      <w:r>
        <w:rPr>
          <w:rFonts w:cs="Times New Roman"/>
          <w:i/>
          <w:szCs w:val="24"/>
        </w:rPr>
        <w:t>Leere Seite</w:t>
      </w:r>
    </w:p>
    <w:p w14:paraId="4C4B2BE4" w14:textId="18C34903" w:rsidR="003473F9" w:rsidRDefault="003473F9" w:rsidP="003473F9">
      <w:pPr>
        <w:pStyle w:val="Folioangabe"/>
        <w:rPr>
          <w:rStyle w:val="FolioangabeZchn"/>
        </w:rPr>
      </w:pPr>
      <w:r w:rsidRPr="00A377E2">
        <w:rPr>
          <w:rStyle w:val="FolioangabeZchn"/>
        </w:rPr>
        <w:t>[</w:t>
      </w:r>
      <w:r>
        <w:rPr>
          <w:rStyle w:val="FolioangabeZchn"/>
          <w:i/>
        </w:rPr>
        <w:t>457v</w:t>
      </w:r>
      <w:r w:rsidRPr="00A377E2">
        <w:rPr>
          <w:rStyle w:val="FolioangabeZchn"/>
        </w:rPr>
        <w:t>]</w:t>
      </w:r>
    </w:p>
    <w:p w14:paraId="16D4AE1E" w14:textId="1437B80A" w:rsidR="008A04E7" w:rsidRDefault="008A04E7" w:rsidP="008A04E7">
      <w:pPr>
        <w:pStyle w:val="FAKSIMILELINK"/>
        <w:rPr>
          <w:rStyle w:val="FolioangabeZchn"/>
        </w:rPr>
      </w:pPr>
      <w:r w:rsidRPr="008A04E7">
        <w:rPr>
          <w:rStyle w:val="FolioangabeZchn"/>
        </w:rPr>
        <w:t>WSTLA_Grundbuch_Stadt_Wien_B1_34_SatzbuchCD_0</w:t>
      </w:r>
      <w:r>
        <w:rPr>
          <w:rStyle w:val="FolioangabeZchn"/>
        </w:rPr>
        <w:t>899</w:t>
      </w:r>
      <w:r w:rsidRPr="008A04E7">
        <w:rPr>
          <w:rStyle w:val="FolioangabeZchn"/>
        </w:rPr>
        <w:t>.jpg</w:t>
      </w:r>
    </w:p>
    <w:p w14:paraId="7ADFADB4" w14:textId="77777777" w:rsidR="003473F9" w:rsidRPr="00587806" w:rsidRDefault="003473F9" w:rsidP="003473F9">
      <w:pPr>
        <w:jc w:val="center"/>
        <w:rPr>
          <w:rStyle w:val="FolioangabeZchn"/>
          <w:i/>
        </w:rPr>
      </w:pPr>
      <w:r>
        <w:rPr>
          <w:rFonts w:cs="Times New Roman"/>
          <w:i/>
          <w:szCs w:val="24"/>
        </w:rPr>
        <w:t>Leere Seite</w:t>
      </w:r>
    </w:p>
    <w:p w14:paraId="7217D776" w14:textId="1DF80878" w:rsidR="003473F9" w:rsidRDefault="003473F9" w:rsidP="003473F9">
      <w:pPr>
        <w:pStyle w:val="Folioangabe"/>
        <w:rPr>
          <w:rStyle w:val="FolioangabeZchn"/>
        </w:rPr>
      </w:pPr>
      <w:r w:rsidRPr="00A377E2">
        <w:rPr>
          <w:rStyle w:val="FolioangabeZchn"/>
        </w:rPr>
        <w:t>[</w:t>
      </w:r>
      <w:r>
        <w:rPr>
          <w:rStyle w:val="FolioangabeZchn"/>
          <w:i/>
        </w:rPr>
        <w:t>458</w:t>
      </w:r>
      <w:r w:rsidRPr="00226845">
        <w:rPr>
          <w:rStyle w:val="FolioangabeZchn"/>
          <w:i/>
        </w:rPr>
        <w:t>r</w:t>
      </w:r>
      <w:r w:rsidRPr="00A377E2">
        <w:rPr>
          <w:rStyle w:val="FolioangabeZchn"/>
        </w:rPr>
        <w:t>]</w:t>
      </w:r>
    </w:p>
    <w:p w14:paraId="4F69AFA5" w14:textId="749F27B5"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0</w:t>
      </w:r>
      <w:r w:rsidRPr="008A04E7">
        <w:rPr>
          <w:rStyle w:val="FolioangabeZchn"/>
        </w:rPr>
        <w:t>0.jpg</w:t>
      </w:r>
    </w:p>
    <w:p w14:paraId="17B1BA7D" w14:textId="77777777" w:rsidR="003473F9" w:rsidRPr="00587806" w:rsidRDefault="003473F9" w:rsidP="003473F9">
      <w:pPr>
        <w:jc w:val="center"/>
        <w:rPr>
          <w:rStyle w:val="FolioangabeZchn"/>
          <w:i/>
        </w:rPr>
      </w:pPr>
      <w:r>
        <w:rPr>
          <w:rFonts w:cs="Times New Roman"/>
          <w:i/>
          <w:szCs w:val="24"/>
        </w:rPr>
        <w:t>Leere Seite</w:t>
      </w:r>
    </w:p>
    <w:p w14:paraId="184C0130" w14:textId="56FF0727" w:rsidR="003473F9" w:rsidRDefault="003473F9" w:rsidP="003473F9">
      <w:pPr>
        <w:pStyle w:val="Folioangabe"/>
        <w:rPr>
          <w:rStyle w:val="FolioangabeZchn"/>
        </w:rPr>
      </w:pPr>
      <w:r w:rsidRPr="00A377E2">
        <w:rPr>
          <w:rStyle w:val="FolioangabeZchn"/>
        </w:rPr>
        <w:t>[</w:t>
      </w:r>
      <w:r>
        <w:rPr>
          <w:rStyle w:val="FolioangabeZchn"/>
          <w:i/>
        </w:rPr>
        <w:t>458v</w:t>
      </w:r>
      <w:r w:rsidRPr="00A377E2">
        <w:rPr>
          <w:rStyle w:val="FolioangabeZchn"/>
        </w:rPr>
        <w:t>]</w:t>
      </w:r>
    </w:p>
    <w:p w14:paraId="10C23CEF" w14:textId="6D382533"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01</w:t>
      </w:r>
      <w:r w:rsidRPr="008A04E7">
        <w:rPr>
          <w:rStyle w:val="FolioangabeZchn"/>
        </w:rPr>
        <w:t>.jpg</w:t>
      </w:r>
    </w:p>
    <w:p w14:paraId="36D6559F" w14:textId="77777777" w:rsidR="003473F9" w:rsidRPr="00587806" w:rsidRDefault="003473F9" w:rsidP="003473F9">
      <w:pPr>
        <w:jc w:val="center"/>
        <w:rPr>
          <w:rStyle w:val="FolioangabeZchn"/>
          <w:i/>
        </w:rPr>
      </w:pPr>
      <w:r>
        <w:rPr>
          <w:rFonts w:cs="Times New Roman"/>
          <w:i/>
          <w:szCs w:val="24"/>
        </w:rPr>
        <w:t>Leere Seite</w:t>
      </w:r>
    </w:p>
    <w:p w14:paraId="579F7DAA" w14:textId="3B7BB963" w:rsidR="003473F9" w:rsidRDefault="003473F9" w:rsidP="003473F9">
      <w:pPr>
        <w:pStyle w:val="Folioangabe"/>
        <w:rPr>
          <w:rStyle w:val="FolioangabeZchn"/>
        </w:rPr>
      </w:pPr>
      <w:r w:rsidRPr="00A377E2">
        <w:rPr>
          <w:rStyle w:val="FolioangabeZchn"/>
        </w:rPr>
        <w:t>[</w:t>
      </w:r>
      <w:r>
        <w:rPr>
          <w:rStyle w:val="FolioangabeZchn"/>
          <w:i/>
        </w:rPr>
        <w:t>459</w:t>
      </w:r>
      <w:r w:rsidRPr="00226845">
        <w:rPr>
          <w:rStyle w:val="FolioangabeZchn"/>
          <w:i/>
        </w:rPr>
        <w:t>r</w:t>
      </w:r>
      <w:r w:rsidRPr="00A377E2">
        <w:rPr>
          <w:rStyle w:val="FolioangabeZchn"/>
        </w:rPr>
        <w:t>]</w:t>
      </w:r>
    </w:p>
    <w:p w14:paraId="1483EE9F" w14:textId="08E51263"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02</w:t>
      </w:r>
      <w:r w:rsidRPr="008A04E7">
        <w:rPr>
          <w:rStyle w:val="FolioangabeZchn"/>
        </w:rPr>
        <w:t>.jpg</w:t>
      </w:r>
    </w:p>
    <w:p w14:paraId="1CA4D8D9" w14:textId="77777777" w:rsidR="003473F9" w:rsidRPr="00492526" w:rsidRDefault="003473F9" w:rsidP="003473F9">
      <w:pPr>
        <w:jc w:val="center"/>
        <w:rPr>
          <w:rStyle w:val="FolioangabeZchn"/>
          <w:i/>
        </w:rPr>
      </w:pPr>
      <w:r>
        <w:rPr>
          <w:rFonts w:cs="Times New Roman"/>
          <w:i/>
          <w:szCs w:val="24"/>
        </w:rPr>
        <w:t>Leere Seite</w:t>
      </w:r>
    </w:p>
    <w:p w14:paraId="7B1FBA7F" w14:textId="0AAF56F3" w:rsidR="003473F9" w:rsidRDefault="003473F9" w:rsidP="003473F9">
      <w:pPr>
        <w:pStyle w:val="Folioangabe"/>
        <w:rPr>
          <w:rStyle w:val="FolioangabeZchn"/>
        </w:rPr>
      </w:pPr>
      <w:r w:rsidRPr="00A377E2">
        <w:rPr>
          <w:rStyle w:val="FolioangabeZchn"/>
        </w:rPr>
        <w:t>[</w:t>
      </w:r>
      <w:r>
        <w:rPr>
          <w:rStyle w:val="FolioangabeZchn"/>
          <w:i/>
        </w:rPr>
        <w:t>459v</w:t>
      </w:r>
      <w:r w:rsidRPr="00A377E2">
        <w:rPr>
          <w:rStyle w:val="FolioangabeZchn"/>
        </w:rPr>
        <w:t>]</w:t>
      </w:r>
    </w:p>
    <w:p w14:paraId="03A753F8" w14:textId="1675AD08" w:rsidR="008A04E7" w:rsidRPr="00A377E2" w:rsidRDefault="008A04E7" w:rsidP="008A04E7">
      <w:pPr>
        <w:pStyle w:val="FAKSIMILELINK"/>
        <w:rPr>
          <w:rStyle w:val="FolioangabeZchn"/>
        </w:rPr>
      </w:pPr>
      <w:r w:rsidRPr="008A04E7">
        <w:rPr>
          <w:rStyle w:val="FolioangabeZchn"/>
        </w:rPr>
        <w:lastRenderedPageBreak/>
        <w:t>WSTLA_Grundbuch_Stadt_Wien_B1_34_SatzbuchCD_09</w:t>
      </w:r>
      <w:r>
        <w:rPr>
          <w:rStyle w:val="FolioangabeZchn"/>
        </w:rPr>
        <w:t>03</w:t>
      </w:r>
      <w:r w:rsidRPr="008A04E7">
        <w:rPr>
          <w:rStyle w:val="FolioangabeZchn"/>
        </w:rPr>
        <w:t>.jpg</w:t>
      </w:r>
    </w:p>
    <w:p w14:paraId="0B4286C9" w14:textId="77777777" w:rsidR="003473F9" w:rsidRPr="00F75D48" w:rsidRDefault="003473F9" w:rsidP="003473F9">
      <w:pPr>
        <w:jc w:val="center"/>
        <w:rPr>
          <w:rFonts w:cs="Times New Roman"/>
          <w:i/>
          <w:szCs w:val="24"/>
        </w:rPr>
      </w:pPr>
      <w:r>
        <w:rPr>
          <w:rFonts w:cs="Times New Roman"/>
          <w:i/>
          <w:szCs w:val="24"/>
        </w:rPr>
        <w:t>Leere Seite</w:t>
      </w:r>
    </w:p>
    <w:p w14:paraId="12398F2F" w14:textId="75DFE8F6" w:rsidR="003473F9" w:rsidRDefault="003473F9" w:rsidP="003473F9">
      <w:pPr>
        <w:pStyle w:val="Folioangabe"/>
        <w:rPr>
          <w:rStyle w:val="FolioangabeZchn"/>
        </w:rPr>
      </w:pPr>
      <w:r w:rsidRPr="00A377E2">
        <w:rPr>
          <w:rStyle w:val="FolioangabeZchn"/>
        </w:rPr>
        <w:t xml:space="preserve"> [</w:t>
      </w:r>
      <w:r>
        <w:rPr>
          <w:rStyle w:val="FolioangabeZchn"/>
          <w:i/>
        </w:rPr>
        <w:t>460</w:t>
      </w:r>
      <w:r w:rsidRPr="00226845">
        <w:rPr>
          <w:rStyle w:val="FolioangabeZchn"/>
          <w:i/>
        </w:rPr>
        <w:t>r</w:t>
      </w:r>
      <w:r w:rsidRPr="00A377E2">
        <w:rPr>
          <w:rStyle w:val="FolioangabeZchn"/>
        </w:rPr>
        <w:t>]</w:t>
      </w:r>
    </w:p>
    <w:p w14:paraId="29F915E9" w14:textId="020EBE83"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04</w:t>
      </w:r>
      <w:r w:rsidRPr="008A04E7">
        <w:rPr>
          <w:rStyle w:val="FolioangabeZchn"/>
        </w:rPr>
        <w:t>.jpg</w:t>
      </w:r>
    </w:p>
    <w:p w14:paraId="4536C076" w14:textId="77777777" w:rsidR="003473F9" w:rsidRPr="00F75D48" w:rsidRDefault="003473F9" w:rsidP="003473F9">
      <w:pPr>
        <w:jc w:val="center"/>
        <w:rPr>
          <w:rFonts w:cs="Times New Roman"/>
          <w:i/>
          <w:szCs w:val="24"/>
        </w:rPr>
      </w:pPr>
      <w:r>
        <w:rPr>
          <w:rFonts w:cs="Times New Roman"/>
          <w:i/>
          <w:szCs w:val="24"/>
        </w:rPr>
        <w:t>Leere Seite</w:t>
      </w:r>
    </w:p>
    <w:p w14:paraId="60824628" w14:textId="5819A4A6" w:rsidR="003473F9" w:rsidRDefault="003473F9" w:rsidP="003473F9">
      <w:pPr>
        <w:pStyle w:val="Folioangabe"/>
        <w:rPr>
          <w:rStyle w:val="FolioangabeZchn"/>
        </w:rPr>
      </w:pPr>
      <w:r w:rsidRPr="00A377E2">
        <w:rPr>
          <w:rStyle w:val="FolioangabeZchn"/>
        </w:rPr>
        <w:t xml:space="preserve"> [</w:t>
      </w:r>
      <w:r>
        <w:rPr>
          <w:rStyle w:val="FolioangabeZchn"/>
          <w:i/>
        </w:rPr>
        <w:t>460v</w:t>
      </w:r>
      <w:r w:rsidRPr="00A377E2">
        <w:rPr>
          <w:rStyle w:val="FolioangabeZchn"/>
        </w:rPr>
        <w:t>]</w:t>
      </w:r>
    </w:p>
    <w:p w14:paraId="6ACE5B7B" w14:textId="0EC9FC47"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05</w:t>
      </w:r>
      <w:r w:rsidRPr="008A04E7">
        <w:rPr>
          <w:rStyle w:val="FolioangabeZchn"/>
        </w:rPr>
        <w:t>.jpg</w:t>
      </w:r>
    </w:p>
    <w:p w14:paraId="00CA5DD4" w14:textId="77777777" w:rsidR="003473F9" w:rsidRPr="00F75D48" w:rsidRDefault="003473F9" w:rsidP="003473F9">
      <w:pPr>
        <w:jc w:val="center"/>
        <w:rPr>
          <w:rFonts w:cs="Times New Roman"/>
          <w:i/>
          <w:szCs w:val="24"/>
        </w:rPr>
      </w:pPr>
      <w:r>
        <w:rPr>
          <w:rFonts w:cs="Times New Roman"/>
          <w:i/>
          <w:szCs w:val="24"/>
        </w:rPr>
        <w:t>Leere Seite</w:t>
      </w:r>
    </w:p>
    <w:p w14:paraId="6E7E33B4" w14:textId="7DC9B5A1" w:rsidR="003473F9" w:rsidRDefault="003473F9" w:rsidP="003473F9">
      <w:pPr>
        <w:pStyle w:val="Folioangabe"/>
        <w:rPr>
          <w:rStyle w:val="FolioangabeZchn"/>
        </w:rPr>
      </w:pPr>
      <w:r w:rsidRPr="00A377E2">
        <w:rPr>
          <w:rStyle w:val="FolioangabeZchn"/>
        </w:rPr>
        <w:t xml:space="preserve"> [</w:t>
      </w:r>
      <w:r>
        <w:rPr>
          <w:rStyle w:val="FolioangabeZchn"/>
          <w:i/>
        </w:rPr>
        <w:t>461</w:t>
      </w:r>
      <w:r w:rsidRPr="00226845">
        <w:rPr>
          <w:rStyle w:val="FolioangabeZchn"/>
          <w:i/>
        </w:rPr>
        <w:t>r</w:t>
      </w:r>
      <w:r w:rsidRPr="00A377E2">
        <w:rPr>
          <w:rStyle w:val="FolioangabeZchn"/>
        </w:rPr>
        <w:t>]</w:t>
      </w:r>
    </w:p>
    <w:p w14:paraId="3E49DAF3" w14:textId="4146E706"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06</w:t>
      </w:r>
      <w:r w:rsidRPr="008A04E7">
        <w:rPr>
          <w:rStyle w:val="FolioangabeZchn"/>
        </w:rPr>
        <w:t>.jpg</w:t>
      </w:r>
    </w:p>
    <w:p w14:paraId="7A92683D" w14:textId="77777777" w:rsidR="003473F9" w:rsidRPr="00F75D48" w:rsidRDefault="003473F9" w:rsidP="003473F9">
      <w:pPr>
        <w:jc w:val="center"/>
        <w:rPr>
          <w:rFonts w:cs="Times New Roman"/>
          <w:i/>
          <w:szCs w:val="24"/>
        </w:rPr>
      </w:pPr>
      <w:r>
        <w:rPr>
          <w:rFonts w:cs="Times New Roman"/>
          <w:i/>
          <w:szCs w:val="24"/>
        </w:rPr>
        <w:t>Leere Seite</w:t>
      </w:r>
    </w:p>
    <w:p w14:paraId="5DB5EE75" w14:textId="5D672C39" w:rsidR="003473F9" w:rsidRDefault="003473F9" w:rsidP="003473F9">
      <w:pPr>
        <w:pStyle w:val="Folioangabe"/>
        <w:rPr>
          <w:rStyle w:val="FolioangabeZchn"/>
        </w:rPr>
      </w:pPr>
      <w:r w:rsidRPr="00A377E2">
        <w:rPr>
          <w:rStyle w:val="FolioangabeZchn"/>
        </w:rPr>
        <w:t xml:space="preserve"> [</w:t>
      </w:r>
      <w:r>
        <w:rPr>
          <w:rStyle w:val="FolioangabeZchn"/>
          <w:i/>
        </w:rPr>
        <w:t>461v</w:t>
      </w:r>
      <w:r w:rsidRPr="00A377E2">
        <w:rPr>
          <w:rStyle w:val="FolioangabeZchn"/>
        </w:rPr>
        <w:t>]</w:t>
      </w:r>
    </w:p>
    <w:p w14:paraId="5A18784C" w14:textId="23047A04"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07</w:t>
      </w:r>
      <w:r w:rsidRPr="008A04E7">
        <w:rPr>
          <w:rStyle w:val="FolioangabeZchn"/>
        </w:rPr>
        <w:t>.jpg</w:t>
      </w:r>
    </w:p>
    <w:p w14:paraId="2789F9EA" w14:textId="77777777" w:rsidR="003473F9" w:rsidRPr="00F75D48" w:rsidRDefault="003473F9" w:rsidP="003473F9">
      <w:pPr>
        <w:jc w:val="center"/>
        <w:rPr>
          <w:rFonts w:cs="Times New Roman"/>
          <w:i/>
          <w:szCs w:val="24"/>
        </w:rPr>
      </w:pPr>
      <w:r>
        <w:rPr>
          <w:rFonts w:cs="Times New Roman"/>
          <w:i/>
          <w:szCs w:val="24"/>
        </w:rPr>
        <w:t>Leere Seite</w:t>
      </w:r>
    </w:p>
    <w:p w14:paraId="73453FB3" w14:textId="355E999A" w:rsidR="003473F9" w:rsidRDefault="003473F9" w:rsidP="003473F9">
      <w:pPr>
        <w:pStyle w:val="Folioangabe"/>
        <w:rPr>
          <w:rStyle w:val="FolioangabeZchn"/>
          <w:lang w:val="de-DE"/>
        </w:rPr>
      </w:pPr>
      <w:r w:rsidRPr="00FC6764">
        <w:rPr>
          <w:rStyle w:val="FolioangabeZchn"/>
          <w:lang w:val="de-DE"/>
        </w:rPr>
        <w:t xml:space="preserve"> </w:t>
      </w:r>
      <w:r w:rsidRPr="00E628D6">
        <w:rPr>
          <w:rStyle w:val="FolioangabeZchn"/>
          <w:lang w:val="de-DE"/>
        </w:rPr>
        <w:t>[</w:t>
      </w:r>
      <w:r w:rsidRPr="00E628D6">
        <w:rPr>
          <w:rStyle w:val="FolioangabeZchn"/>
          <w:i/>
          <w:lang w:val="de-DE"/>
        </w:rPr>
        <w:t>462r</w:t>
      </w:r>
      <w:r w:rsidRPr="00E628D6">
        <w:rPr>
          <w:rStyle w:val="FolioangabeZchn"/>
          <w:lang w:val="de-DE"/>
        </w:rPr>
        <w:t>]</w:t>
      </w:r>
    </w:p>
    <w:p w14:paraId="09376FFB" w14:textId="2B2ED3AA" w:rsidR="008A04E7" w:rsidRPr="00E628D6" w:rsidRDefault="008A04E7" w:rsidP="008A04E7">
      <w:pPr>
        <w:pStyle w:val="FAKSIMILELINK"/>
        <w:rPr>
          <w:rStyle w:val="FolioangabeZchn"/>
          <w:lang w:val="de-DE"/>
        </w:rPr>
      </w:pPr>
      <w:r w:rsidRPr="008A04E7">
        <w:rPr>
          <w:rStyle w:val="FolioangabeZchn"/>
          <w:lang w:val="de-DE"/>
        </w:rPr>
        <w:t>WSTLA_Grundbuch_Stadt_Wien_B1_34_SatzbuchCD_09</w:t>
      </w:r>
      <w:r>
        <w:rPr>
          <w:rStyle w:val="FolioangabeZchn"/>
          <w:lang w:val="de-DE"/>
        </w:rPr>
        <w:t>08</w:t>
      </w:r>
      <w:r w:rsidRPr="008A04E7">
        <w:rPr>
          <w:rStyle w:val="FolioangabeZchn"/>
          <w:lang w:val="de-DE"/>
        </w:rPr>
        <w:t>.jpg</w:t>
      </w:r>
    </w:p>
    <w:p w14:paraId="42A9B0FC" w14:textId="56D88106" w:rsidR="003473F9" w:rsidRPr="00C76D28" w:rsidRDefault="00E628D6" w:rsidP="00E628D6">
      <w:pPr>
        <w:pStyle w:val="Seitenautor"/>
        <w:rPr>
          <w:lang w:val="en-US"/>
        </w:rPr>
      </w:pPr>
      <w:bookmarkStart w:id="155" w:name="_Hlk532228455"/>
      <w:r w:rsidRPr="00C76D28">
        <w:rPr>
          <w:rStyle w:val="FolioangabeZchn"/>
          <w:rFonts w:cstheme="minorBidi"/>
          <w:szCs w:val="22"/>
          <w:lang w:val="en-US"/>
        </w:rPr>
        <w:t>Korbinian (Richard)</w:t>
      </w:r>
    </w:p>
    <w:p w14:paraId="6E651BB8" w14:textId="77777777" w:rsidR="003473F9" w:rsidRPr="00977EDD" w:rsidRDefault="003473F9" w:rsidP="003473F9">
      <w:pPr>
        <w:spacing w:line="256" w:lineRule="auto"/>
        <w:rPr>
          <w:rFonts w:eastAsia="Times New Roman" w:cs="Times New Roman"/>
          <w:szCs w:val="24"/>
          <w:vertAlign w:val="superscript"/>
          <w:lang w:val="en-US"/>
        </w:rPr>
      </w:pPr>
      <w:bookmarkStart w:id="156" w:name="_GoBack"/>
      <w:bookmarkEnd w:id="155"/>
      <w:bookmarkEnd w:id="156"/>
      <w:r w:rsidRPr="00977EDD">
        <w:rPr>
          <w:rFonts w:eastAsia="Times New Roman" w:cs="Times New Roman"/>
          <w:szCs w:val="24"/>
          <w:lang w:val="en-US"/>
        </w:rPr>
        <w:t>Tempore dominorum Michel Lyenvelder et Dyetz Starhand, anno xxxviii</w:t>
      </w:r>
      <w:r w:rsidRPr="00977EDD">
        <w:rPr>
          <w:rFonts w:eastAsia="Times New Roman" w:cs="Times New Roman"/>
          <w:szCs w:val="24"/>
          <w:vertAlign w:val="superscript"/>
          <w:lang w:val="en-US"/>
        </w:rPr>
        <w:t>o</w:t>
      </w:r>
    </w:p>
    <w:p w14:paraId="37E55E74" w14:textId="77777777" w:rsidR="003473F9" w:rsidRPr="00492526" w:rsidRDefault="003473F9" w:rsidP="003473F9">
      <w:pPr>
        <w:spacing w:line="256" w:lineRule="auto"/>
        <w:rPr>
          <w:rFonts w:eastAsia="Times New Roman" w:cs="Times New Roman"/>
          <w:szCs w:val="24"/>
          <w:lang w:val="de-DE"/>
        </w:rPr>
      </w:pPr>
      <w:r>
        <w:rPr>
          <w:rFonts w:eastAsia="Times New Roman" w:cs="Times New Roman"/>
          <w:szCs w:val="24"/>
          <w:lang w:val="de-DE"/>
        </w:rPr>
        <w:t>[</w:t>
      </w:r>
      <w:r w:rsidRPr="00492526">
        <w:rPr>
          <w:rFonts w:eastAsia="Times New Roman" w:cs="Times New Roman"/>
          <w:szCs w:val="24"/>
          <w:lang w:val="de-DE"/>
        </w:rPr>
        <w:t>1438</w:t>
      </w:r>
      <w:r>
        <w:rPr>
          <w:rFonts w:eastAsia="Times New Roman" w:cs="Times New Roman"/>
          <w:szCs w:val="24"/>
          <w:lang w:val="de-DE"/>
        </w:rPr>
        <w:t>-03-07]</w:t>
      </w:r>
    </w:p>
    <w:p w14:paraId="7565553D" w14:textId="77777777" w:rsidR="003473F9" w:rsidRPr="00492526" w:rsidRDefault="003473F9" w:rsidP="003473F9">
      <w:pPr>
        <w:spacing w:line="256" w:lineRule="auto"/>
        <w:rPr>
          <w:rFonts w:eastAsia="Times New Roman" w:cs="Times New Roman"/>
          <w:szCs w:val="24"/>
        </w:rPr>
      </w:pPr>
      <w:r w:rsidRPr="00492526">
        <w:rPr>
          <w:rFonts w:eastAsia="Times New Roman" w:cs="Times New Roman"/>
          <w:szCs w:val="24"/>
        </w:rPr>
        <w:t>Wentzlab Solsneider</w:t>
      </w:r>
      <w:r>
        <w:rPr>
          <w:rFonts w:eastAsia="Times New Roman" w:cs="Times New Roman"/>
          <w:szCs w:val="24"/>
        </w:rPr>
        <w:t>,</w:t>
      </w:r>
      <w:r w:rsidRPr="00492526">
        <w:rPr>
          <w:rFonts w:eastAsia="Times New Roman" w:cs="Times New Roman"/>
          <w:szCs w:val="24"/>
        </w:rPr>
        <w:t xml:space="preserve"> mitburger ze </w:t>
      </w:r>
      <w:r>
        <w:rPr>
          <w:rFonts w:eastAsia="Times New Roman" w:cs="Times New Roman"/>
          <w:szCs w:val="24"/>
        </w:rPr>
        <w:t>Wienn,</w:t>
      </w:r>
      <w:r w:rsidRPr="00492526">
        <w:rPr>
          <w:rFonts w:eastAsia="Times New Roman" w:cs="Times New Roman"/>
          <w:szCs w:val="24"/>
        </w:rPr>
        <w:t xml:space="preserve"> und Kathrey</w:t>
      </w:r>
      <w:r>
        <w:rPr>
          <w:rFonts w:eastAsia="Times New Roman" w:cs="Times New Roman"/>
          <w:szCs w:val="24"/>
        </w:rPr>
        <w:t>,</w:t>
      </w:r>
      <w:r w:rsidRPr="00492526">
        <w:rPr>
          <w:rFonts w:eastAsia="Times New Roman" w:cs="Times New Roman"/>
          <w:szCs w:val="24"/>
        </w:rPr>
        <w:t xml:space="preserve"> sein hausfrau</w:t>
      </w:r>
      <w:r>
        <w:rPr>
          <w:rFonts w:eastAsia="Times New Roman" w:cs="Times New Roman"/>
          <w:szCs w:val="24"/>
        </w:rPr>
        <w:t>,</w:t>
      </w:r>
      <w:r w:rsidRPr="00492526">
        <w:rPr>
          <w:rFonts w:eastAsia="Times New Roman" w:cs="Times New Roman"/>
          <w:szCs w:val="24"/>
        </w:rPr>
        <w:t xml:space="preserve"> habent verkaufft </w:t>
      </w:r>
      <w:r w:rsidRPr="00F21277">
        <w:rPr>
          <w:rFonts w:eastAsia="Times New Roman" w:cs="Times New Roman"/>
          <w:szCs w:val="24"/>
        </w:rPr>
        <w:t>vi s. d.</w:t>
      </w:r>
      <w:r w:rsidRPr="00492526">
        <w:rPr>
          <w:rFonts w:eastAsia="Times New Roman" w:cs="Times New Roman"/>
          <w:szCs w:val="24"/>
        </w:rPr>
        <w:t xml:space="preserve"> geltes purkrechts auf irm haws</w:t>
      </w:r>
      <w:r>
        <w:rPr>
          <w:rFonts w:eastAsia="Times New Roman" w:cs="Times New Roman"/>
          <w:szCs w:val="24"/>
        </w:rPr>
        <w:t>,</w:t>
      </w:r>
      <w:r w:rsidRPr="00492526">
        <w:rPr>
          <w:rFonts w:eastAsia="Times New Roman" w:cs="Times New Roman"/>
          <w:szCs w:val="24"/>
        </w:rPr>
        <w:t xml:space="preserve"> im Teuffengraben unden an der Hohenprugken gelegen</w:t>
      </w:r>
      <w:r>
        <w:rPr>
          <w:rFonts w:eastAsia="Times New Roman" w:cs="Times New Roman"/>
          <w:szCs w:val="24"/>
        </w:rPr>
        <w:t>,</w:t>
      </w:r>
      <w:r w:rsidRPr="00492526">
        <w:rPr>
          <w:rFonts w:eastAsia="Times New Roman" w:cs="Times New Roman"/>
          <w:szCs w:val="24"/>
        </w:rPr>
        <w:t xml:space="preserve"> davon man jerlichen dint in der Burgerspital vor Kernertor ze </w:t>
      </w:r>
      <w:r>
        <w:rPr>
          <w:rFonts w:eastAsia="Times New Roman" w:cs="Times New Roman"/>
          <w:szCs w:val="24"/>
        </w:rPr>
        <w:t>Wienn</w:t>
      </w:r>
      <w:r w:rsidRPr="00492526">
        <w:rPr>
          <w:rFonts w:eastAsia="Times New Roman" w:cs="Times New Roman"/>
          <w:szCs w:val="24"/>
        </w:rPr>
        <w:t xml:space="preserve"> </w:t>
      </w:r>
      <w:r w:rsidRPr="00F21277">
        <w:rPr>
          <w:rFonts w:eastAsia="Times New Roman" w:cs="Times New Roman"/>
          <w:szCs w:val="24"/>
        </w:rPr>
        <w:t>xx d.</w:t>
      </w:r>
      <w:r>
        <w:rPr>
          <w:rFonts w:eastAsia="Times New Roman" w:cs="Times New Roman"/>
          <w:szCs w:val="24"/>
        </w:rPr>
        <w:t xml:space="preserve"> ze gruntdinst und nicht mer. U</w:t>
      </w:r>
      <w:r w:rsidRPr="00492526">
        <w:rPr>
          <w:rFonts w:eastAsia="Times New Roman" w:cs="Times New Roman"/>
          <w:szCs w:val="24"/>
        </w:rPr>
        <w:t xml:space="preserve">mb </w:t>
      </w:r>
      <w:r w:rsidRPr="00F21277">
        <w:rPr>
          <w:rFonts w:eastAsia="Times New Roman" w:cs="Times New Roman"/>
          <w:szCs w:val="24"/>
        </w:rPr>
        <w:t>v</w:t>
      </w:r>
      <w:r>
        <w:rPr>
          <w:rFonts w:eastAsia="Times New Roman" w:cs="Times New Roman"/>
          <w:szCs w:val="24"/>
        </w:rPr>
        <w:t>i tl. W</w:t>
      </w:r>
      <w:r w:rsidRPr="00F21277">
        <w:rPr>
          <w:rFonts w:eastAsia="Times New Roman" w:cs="Times New Roman"/>
          <w:szCs w:val="24"/>
        </w:rPr>
        <w:t>iener d.</w:t>
      </w:r>
      <w:r>
        <w:rPr>
          <w:rFonts w:eastAsia="Times New Roman" w:cs="Times New Roman"/>
          <w:szCs w:val="24"/>
        </w:rPr>
        <w:t>,</w:t>
      </w:r>
      <w:r w:rsidRPr="00492526">
        <w:rPr>
          <w:rFonts w:eastAsia="Times New Roman" w:cs="Times New Roman"/>
          <w:szCs w:val="24"/>
        </w:rPr>
        <w:t xml:space="preserve"> dem erbern briester hern Hainreichen Hülger</w:t>
      </w:r>
      <w:r>
        <w:rPr>
          <w:rFonts w:eastAsia="Times New Roman" w:cs="Times New Roman"/>
          <w:szCs w:val="24"/>
        </w:rPr>
        <w:t>, capplan der mess</w:t>
      </w:r>
      <w:r w:rsidRPr="00492526">
        <w:rPr>
          <w:rFonts w:eastAsia="Times New Roman" w:cs="Times New Roman"/>
          <w:szCs w:val="24"/>
        </w:rPr>
        <w:t xml:space="preserve"> die Jannsens am Kyenmarkt erben auf des Heilign Krewtz und Sand Veits altar in </w:t>
      </w:r>
      <w:r>
        <w:rPr>
          <w:rFonts w:eastAsia="Times New Roman" w:cs="Times New Roman"/>
          <w:szCs w:val="24"/>
        </w:rPr>
        <w:t>Sand Steffan</w:t>
      </w:r>
      <w:r w:rsidRPr="00492526">
        <w:rPr>
          <w:rFonts w:eastAsia="Times New Roman" w:cs="Times New Roman"/>
          <w:szCs w:val="24"/>
        </w:rPr>
        <w:t>s Kirchen gestifft habent</w:t>
      </w:r>
      <w:r>
        <w:rPr>
          <w:rFonts w:eastAsia="Times New Roman" w:cs="Times New Roman"/>
          <w:szCs w:val="24"/>
        </w:rPr>
        <w:t>,</w:t>
      </w:r>
      <w:r w:rsidRPr="00492526">
        <w:rPr>
          <w:rFonts w:eastAsia="Times New Roman" w:cs="Times New Roman"/>
          <w:szCs w:val="24"/>
        </w:rPr>
        <w:t xml:space="preserve"> und seinen nachkomen cappleinen derselb</w:t>
      </w:r>
      <w:r>
        <w:rPr>
          <w:rFonts w:eastAsia="Times New Roman" w:cs="Times New Roman"/>
          <w:szCs w:val="24"/>
        </w:rPr>
        <w:t>e</w:t>
      </w:r>
      <w:r w:rsidRPr="00492526">
        <w:rPr>
          <w:rFonts w:eastAsia="Times New Roman" w:cs="Times New Roman"/>
          <w:szCs w:val="24"/>
        </w:rPr>
        <w:t xml:space="preserve">n mess und sind zu dienen zu drein tégen im jar und miteinander abzukauffen mit </w:t>
      </w:r>
      <w:r w:rsidRPr="00F21277">
        <w:rPr>
          <w:rFonts w:eastAsia="Times New Roman" w:cs="Times New Roman"/>
          <w:szCs w:val="24"/>
        </w:rPr>
        <w:t>vi tl. d.</w:t>
      </w:r>
      <w:r>
        <w:rPr>
          <w:rFonts w:eastAsia="Times New Roman" w:cs="Times New Roman"/>
          <w:szCs w:val="24"/>
        </w:rPr>
        <w:t>,</w:t>
      </w:r>
      <w:r w:rsidRPr="00492526">
        <w:rPr>
          <w:rFonts w:eastAsia="Times New Roman" w:cs="Times New Roman"/>
          <w:szCs w:val="24"/>
        </w:rPr>
        <w:t xml:space="preserve"> ut littera sonat. Actum an Freytag ante Reminiscere, anno xxxviii</w:t>
      </w:r>
      <w:r w:rsidRPr="00492526">
        <w:rPr>
          <w:rFonts w:eastAsia="Times New Roman" w:cs="Times New Roman"/>
          <w:szCs w:val="24"/>
          <w:vertAlign w:val="superscript"/>
        </w:rPr>
        <w:t>o</w:t>
      </w:r>
      <w:r w:rsidRPr="00492526">
        <w:rPr>
          <w:rFonts w:eastAsia="Times New Roman" w:cs="Times New Roman"/>
          <w:szCs w:val="24"/>
        </w:rPr>
        <w:t>.</w:t>
      </w:r>
    </w:p>
    <w:p w14:paraId="4B8401D7" w14:textId="77777777" w:rsidR="003473F9" w:rsidRPr="00492526" w:rsidRDefault="003473F9" w:rsidP="003473F9">
      <w:pPr>
        <w:spacing w:line="256" w:lineRule="auto"/>
        <w:jc w:val="center"/>
        <w:rPr>
          <w:rFonts w:eastAsia="Times New Roman" w:cs="Times New Roman"/>
          <w:szCs w:val="24"/>
        </w:rPr>
      </w:pPr>
      <w:r w:rsidRPr="00492526">
        <w:rPr>
          <w:rFonts w:eastAsia="Times New Roman" w:cs="Times New Roman"/>
          <w:szCs w:val="24"/>
        </w:rPr>
        <w:t>Summa xii d.</w:t>
      </w:r>
    </w:p>
    <w:p w14:paraId="2247788A" w14:textId="77777777" w:rsidR="003473F9" w:rsidRPr="00492526" w:rsidRDefault="003473F9" w:rsidP="003473F9">
      <w:pPr>
        <w:spacing w:line="256" w:lineRule="auto"/>
        <w:rPr>
          <w:rFonts w:eastAsia="Times New Roman" w:cs="Times New Roman"/>
          <w:szCs w:val="24"/>
        </w:rPr>
      </w:pPr>
      <w:r w:rsidRPr="00492526">
        <w:rPr>
          <w:rFonts w:eastAsia="Times New Roman" w:cs="Times New Roman"/>
          <w:szCs w:val="24"/>
        </w:rPr>
        <w:t>Das purkre</w:t>
      </w:r>
      <w:r>
        <w:rPr>
          <w:rFonts w:eastAsia="Times New Roman" w:cs="Times New Roman"/>
          <w:szCs w:val="24"/>
        </w:rPr>
        <w:t>cht</w:t>
      </w:r>
      <w:r w:rsidRPr="00492526">
        <w:rPr>
          <w:rFonts w:eastAsia="Times New Roman" w:cs="Times New Roman"/>
          <w:szCs w:val="24"/>
        </w:rPr>
        <w:t xml:space="preserve"> ist zum puch gelegt an </w:t>
      </w:r>
      <w:r w:rsidRPr="00F21277">
        <w:rPr>
          <w:rFonts w:eastAsia="Times New Roman" w:cs="Times New Roman"/>
          <w:strike/>
          <w:szCs w:val="24"/>
        </w:rPr>
        <w:t>Mittichen</w:t>
      </w:r>
      <w:r w:rsidRPr="00492526">
        <w:rPr>
          <w:rFonts w:eastAsia="Times New Roman" w:cs="Times New Roman"/>
          <w:szCs w:val="24"/>
        </w:rPr>
        <w:t xml:space="preserve"> </w:t>
      </w:r>
      <w:r w:rsidRPr="00492526">
        <w:rPr>
          <w:rFonts w:eastAsia="Times New Roman" w:cs="Times New Roman"/>
          <w:strike/>
          <w:szCs w:val="24"/>
        </w:rPr>
        <w:t>an</w:t>
      </w:r>
      <w:r w:rsidRPr="00492526">
        <w:rPr>
          <w:rFonts w:eastAsia="Times New Roman" w:cs="Times New Roman"/>
          <w:szCs w:val="24"/>
        </w:rPr>
        <w:t xml:space="preserve"> an Montag ante Martini l</w:t>
      </w:r>
      <w:r w:rsidRPr="00492526">
        <w:rPr>
          <w:rFonts w:eastAsia="Times New Roman" w:cs="Times New Roman"/>
          <w:szCs w:val="24"/>
          <w:vertAlign w:val="superscript"/>
        </w:rPr>
        <w:t>mo</w:t>
      </w:r>
      <w:r w:rsidRPr="00F21277">
        <w:rPr>
          <w:rFonts w:eastAsia="Times New Roman" w:cs="Times New Roman"/>
          <w:szCs w:val="24"/>
        </w:rPr>
        <w:t>.</w:t>
      </w:r>
    </w:p>
    <w:p w14:paraId="2AE7FB09" w14:textId="77777777" w:rsidR="003473F9" w:rsidRPr="00492526" w:rsidRDefault="003473F9" w:rsidP="003473F9">
      <w:pPr>
        <w:spacing w:line="256" w:lineRule="auto"/>
        <w:rPr>
          <w:rFonts w:eastAsia="Times New Roman" w:cs="Times New Roman"/>
          <w:szCs w:val="24"/>
          <w:lang w:val="de-DE"/>
        </w:rPr>
      </w:pPr>
      <w:r>
        <w:rPr>
          <w:rFonts w:eastAsia="Times New Roman" w:cs="Times New Roman"/>
          <w:szCs w:val="24"/>
          <w:lang w:val="de-DE"/>
        </w:rPr>
        <w:t>[</w:t>
      </w:r>
      <w:r w:rsidRPr="00492526">
        <w:rPr>
          <w:rFonts w:eastAsia="Times New Roman" w:cs="Times New Roman"/>
          <w:szCs w:val="24"/>
          <w:lang w:val="de-DE"/>
        </w:rPr>
        <w:t>1438</w:t>
      </w:r>
      <w:r>
        <w:rPr>
          <w:rFonts w:eastAsia="Times New Roman" w:cs="Times New Roman"/>
          <w:szCs w:val="24"/>
          <w:lang w:val="de-DE"/>
        </w:rPr>
        <w:t>-04-30]</w:t>
      </w:r>
    </w:p>
    <w:p w14:paraId="209644E4" w14:textId="77777777" w:rsidR="003473F9" w:rsidRPr="00492526" w:rsidRDefault="003473F9" w:rsidP="003473F9">
      <w:pPr>
        <w:spacing w:line="256" w:lineRule="auto"/>
        <w:rPr>
          <w:rFonts w:eastAsia="Times New Roman" w:cs="Times New Roman"/>
          <w:szCs w:val="24"/>
        </w:rPr>
      </w:pPr>
      <w:r w:rsidRPr="00492526">
        <w:rPr>
          <w:rFonts w:eastAsia="Times New Roman" w:cs="Times New Roman"/>
          <w:szCs w:val="24"/>
        </w:rPr>
        <w:t>Wolfgang Hirssawer hat versaczt sein virdtail hauss</w:t>
      </w:r>
      <w:r>
        <w:rPr>
          <w:rFonts w:eastAsia="Times New Roman" w:cs="Times New Roman"/>
          <w:szCs w:val="24"/>
        </w:rPr>
        <w:t>,</w:t>
      </w:r>
      <w:r w:rsidRPr="00492526">
        <w:rPr>
          <w:rFonts w:eastAsia="Times New Roman" w:cs="Times New Roman"/>
          <w:szCs w:val="24"/>
        </w:rPr>
        <w:t xml:space="preserve"> an des Wurffels haus gegen hern Otten und Haymen cappellen uber</w:t>
      </w:r>
      <w:r>
        <w:rPr>
          <w:rFonts w:eastAsia="Times New Roman" w:cs="Times New Roman"/>
          <w:szCs w:val="24"/>
        </w:rPr>
        <w:t>,</w:t>
      </w:r>
      <w:r w:rsidRPr="00492526">
        <w:rPr>
          <w:rFonts w:eastAsia="Times New Roman" w:cs="Times New Roman"/>
          <w:szCs w:val="24"/>
        </w:rPr>
        <w:t xml:space="preserve"> und sein kram</w:t>
      </w:r>
      <w:r>
        <w:rPr>
          <w:rFonts w:eastAsia="Times New Roman" w:cs="Times New Roman"/>
          <w:szCs w:val="24"/>
        </w:rPr>
        <w:t>,</w:t>
      </w:r>
      <w:r w:rsidRPr="00492526">
        <w:rPr>
          <w:rFonts w:eastAsia="Times New Roman" w:cs="Times New Roman"/>
          <w:szCs w:val="24"/>
        </w:rPr>
        <w:t xml:space="preserve"> undern wentkremen in Hansen Vilshover d</w:t>
      </w:r>
      <w:r>
        <w:rPr>
          <w:rFonts w:eastAsia="Times New Roman" w:cs="Times New Roman"/>
          <w:szCs w:val="24"/>
        </w:rPr>
        <w:t>es schuster haus am Hohenmarkt. D</w:t>
      </w:r>
      <w:r w:rsidRPr="00492526">
        <w:rPr>
          <w:rFonts w:eastAsia="Times New Roman" w:cs="Times New Roman"/>
          <w:szCs w:val="24"/>
        </w:rPr>
        <w:t>em erbern Ulreichen Hirssawer</w:t>
      </w:r>
      <w:r>
        <w:rPr>
          <w:rFonts w:eastAsia="Times New Roman" w:cs="Times New Roman"/>
          <w:szCs w:val="24"/>
        </w:rPr>
        <w:t>,</w:t>
      </w:r>
      <w:r w:rsidRPr="00492526">
        <w:rPr>
          <w:rFonts w:eastAsia="Times New Roman" w:cs="Times New Roman"/>
          <w:szCs w:val="24"/>
        </w:rPr>
        <w:t xml:space="preserve"> statschreiber zu Wien</w:t>
      </w:r>
      <w:r>
        <w:rPr>
          <w:rFonts w:eastAsia="Times New Roman" w:cs="Times New Roman"/>
          <w:szCs w:val="24"/>
        </w:rPr>
        <w:t>,</w:t>
      </w:r>
      <w:r w:rsidRPr="00492526">
        <w:rPr>
          <w:rFonts w:eastAsia="Times New Roman" w:cs="Times New Roman"/>
          <w:szCs w:val="24"/>
        </w:rPr>
        <w:t xml:space="preserve"> und seinen erben</w:t>
      </w:r>
      <w:r>
        <w:rPr>
          <w:rFonts w:eastAsia="Times New Roman" w:cs="Times New Roman"/>
          <w:szCs w:val="24"/>
        </w:rPr>
        <w:t>,</w:t>
      </w:r>
      <w:r w:rsidRPr="00492526">
        <w:rPr>
          <w:rFonts w:eastAsia="Times New Roman" w:cs="Times New Roman"/>
          <w:szCs w:val="24"/>
        </w:rPr>
        <w:t xml:space="preserve"> umb sechtzig pfunt pfening und </w:t>
      </w:r>
      <w:r>
        <w:rPr>
          <w:rFonts w:eastAsia="Times New Roman" w:cs="Times New Roman"/>
          <w:szCs w:val="24"/>
        </w:rPr>
        <w:t>sind zu bec</w:t>
      </w:r>
      <w:r w:rsidRPr="00492526">
        <w:rPr>
          <w:rFonts w:eastAsia="Times New Roman" w:cs="Times New Roman"/>
          <w:szCs w:val="24"/>
        </w:rPr>
        <w:t>zal</w:t>
      </w:r>
      <w:r>
        <w:rPr>
          <w:rFonts w:eastAsia="Times New Roman" w:cs="Times New Roman"/>
          <w:szCs w:val="24"/>
        </w:rPr>
        <w:t>e</w:t>
      </w:r>
      <w:r w:rsidRPr="00492526">
        <w:rPr>
          <w:rFonts w:eastAsia="Times New Roman" w:cs="Times New Roman"/>
          <w:szCs w:val="24"/>
        </w:rPr>
        <w:t xml:space="preserve">n wen sy die vodernt und nicht </w:t>
      </w:r>
      <w:r w:rsidRPr="00492526">
        <w:rPr>
          <w:rFonts w:eastAsia="Times New Roman" w:cs="Times New Roman"/>
          <w:szCs w:val="24"/>
        </w:rPr>
        <w:lastRenderedPageBreak/>
        <w:t>len</w:t>
      </w:r>
      <w:r>
        <w:rPr>
          <w:rFonts w:eastAsia="Times New Roman" w:cs="Times New Roman"/>
          <w:szCs w:val="24"/>
        </w:rPr>
        <w:t>ger peiten wellent an alles verc</w:t>
      </w:r>
      <w:r w:rsidRPr="00492526">
        <w:rPr>
          <w:rFonts w:eastAsia="Times New Roman" w:cs="Times New Roman"/>
          <w:szCs w:val="24"/>
        </w:rPr>
        <w:t>ziehen</w:t>
      </w:r>
      <w:r w:rsidRPr="00492526">
        <w:rPr>
          <w:rFonts w:eastAsia="Times New Roman" w:cs="Times New Roman"/>
        </w:rPr>
        <w:t xml:space="preserve"> </w:t>
      </w:r>
      <w:r>
        <w:rPr>
          <w:rFonts w:eastAsia="Times New Roman" w:cs="Times New Roman"/>
          <w:szCs w:val="24"/>
        </w:rPr>
        <w:t>Actum an sand Philipps und s</w:t>
      </w:r>
      <w:r w:rsidRPr="00492526">
        <w:rPr>
          <w:rFonts w:eastAsia="Times New Roman" w:cs="Times New Roman"/>
          <w:szCs w:val="24"/>
        </w:rPr>
        <w:t>ant Jacobs abent, anno etc xxxviii</w:t>
      </w:r>
      <w:r w:rsidRPr="00492526">
        <w:rPr>
          <w:rFonts w:eastAsia="Times New Roman" w:cs="Times New Roman"/>
          <w:szCs w:val="24"/>
          <w:vertAlign w:val="superscript"/>
        </w:rPr>
        <w:t>o</w:t>
      </w:r>
      <w:r w:rsidRPr="00492526">
        <w:rPr>
          <w:rFonts w:eastAsia="Times New Roman" w:cs="Times New Roman"/>
          <w:szCs w:val="24"/>
        </w:rPr>
        <w:t>.</w:t>
      </w:r>
    </w:p>
    <w:p w14:paraId="3FDD9048" w14:textId="77777777" w:rsidR="003473F9" w:rsidRPr="00492526" w:rsidRDefault="003473F9" w:rsidP="003473F9">
      <w:pPr>
        <w:spacing w:line="256" w:lineRule="auto"/>
        <w:jc w:val="center"/>
        <w:rPr>
          <w:rFonts w:eastAsia="Times New Roman" w:cs="Times New Roman"/>
          <w:szCs w:val="24"/>
        </w:rPr>
      </w:pPr>
      <w:r w:rsidRPr="00F21277">
        <w:rPr>
          <w:rFonts w:eastAsia="Times New Roman" w:cs="Times New Roman"/>
          <w:szCs w:val="24"/>
        </w:rPr>
        <w:t>Summa nulla</w:t>
      </w:r>
    </w:p>
    <w:p w14:paraId="31F4EF80" w14:textId="77777777" w:rsidR="003473F9" w:rsidRPr="00492526" w:rsidRDefault="003473F9" w:rsidP="003473F9">
      <w:pPr>
        <w:spacing w:line="256" w:lineRule="auto"/>
        <w:rPr>
          <w:rFonts w:eastAsia="Times New Roman" w:cs="Times New Roman"/>
          <w:szCs w:val="24"/>
          <w:lang w:val="de-DE"/>
        </w:rPr>
      </w:pPr>
      <w:r>
        <w:rPr>
          <w:rFonts w:eastAsia="Times New Roman" w:cs="Times New Roman"/>
          <w:szCs w:val="24"/>
          <w:lang w:val="de-DE"/>
        </w:rPr>
        <w:t>[</w:t>
      </w:r>
      <w:r w:rsidRPr="00492526">
        <w:rPr>
          <w:rFonts w:eastAsia="Times New Roman" w:cs="Times New Roman"/>
          <w:szCs w:val="24"/>
          <w:lang w:val="de-DE"/>
        </w:rPr>
        <w:t>1438</w:t>
      </w:r>
      <w:r>
        <w:rPr>
          <w:rFonts w:eastAsia="Times New Roman" w:cs="Times New Roman"/>
          <w:szCs w:val="24"/>
          <w:lang w:val="de-DE"/>
        </w:rPr>
        <w:t>-09-10]</w:t>
      </w:r>
    </w:p>
    <w:p w14:paraId="1C94D712" w14:textId="77777777" w:rsidR="003473F9" w:rsidRPr="00F21277" w:rsidRDefault="003473F9" w:rsidP="003473F9">
      <w:pPr>
        <w:spacing w:line="256" w:lineRule="auto"/>
        <w:rPr>
          <w:rFonts w:eastAsia="Times New Roman" w:cs="Times New Roman"/>
          <w:szCs w:val="24"/>
        </w:rPr>
      </w:pPr>
      <w:r w:rsidRPr="00492526">
        <w:rPr>
          <w:rFonts w:eastAsia="Times New Roman" w:cs="Times New Roman"/>
          <w:szCs w:val="24"/>
        </w:rPr>
        <w:t>Wolfgang Lengenawer hat versatzt sein haus</w:t>
      </w:r>
      <w:r>
        <w:rPr>
          <w:rFonts w:eastAsia="Times New Roman" w:cs="Times New Roman"/>
          <w:szCs w:val="24"/>
        </w:rPr>
        <w:t>,</w:t>
      </w:r>
      <w:r w:rsidRPr="00492526">
        <w:rPr>
          <w:rFonts w:eastAsia="Times New Roman" w:cs="Times New Roman"/>
          <w:szCs w:val="24"/>
        </w:rPr>
        <w:t xml:space="preserve"> g</w:t>
      </w:r>
      <w:r>
        <w:rPr>
          <w:rFonts w:eastAsia="Times New Roman" w:cs="Times New Roman"/>
          <w:szCs w:val="24"/>
        </w:rPr>
        <w:t>elegen in der Sunigerstrass zu W</w:t>
      </w:r>
      <w:r w:rsidRPr="00492526">
        <w:rPr>
          <w:rFonts w:eastAsia="Times New Roman" w:cs="Times New Roman"/>
          <w:szCs w:val="24"/>
        </w:rPr>
        <w:t xml:space="preserve">ien am egk </w:t>
      </w:r>
      <w:r>
        <w:rPr>
          <w:rFonts w:eastAsia="Times New Roman" w:cs="Times New Roman"/>
          <w:szCs w:val="24"/>
        </w:rPr>
        <w:t>gegen der padstuben uber zenagst Sand Jeronymi haus. D</w:t>
      </w:r>
      <w:r w:rsidRPr="00492526">
        <w:rPr>
          <w:rFonts w:eastAsia="Times New Roman" w:cs="Times New Roman"/>
          <w:szCs w:val="24"/>
        </w:rPr>
        <w:t>em ersamen her</w:t>
      </w:r>
      <w:r>
        <w:rPr>
          <w:rFonts w:eastAsia="Times New Roman" w:cs="Times New Roman"/>
          <w:szCs w:val="24"/>
        </w:rPr>
        <w:t>en heren Hannsen Gwérlich, lerer</w:t>
      </w:r>
      <w:r w:rsidRPr="00492526">
        <w:rPr>
          <w:rFonts w:eastAsia="Times New Roman" w:cs="Times New Roman"/>
          <w:szCs w:val="24"/>
        </w:rPr>
        <w:t xml:space="preserve"> geistlichen rechten und seinen erben</w:t>
      </w:r>
      <w:r>
        <w:rPr>
          <w:rFonts w:eastAsia="Times New Roman" w:cs="Times New Roman"/>
          <w:szCs w:val="24"/>
        </w:rPr>
        <w:t>, umb clx tl. d. und sind zu bec</w:t>
      </w:r>
      <w:r w:rsidRPr="00492526">
        <w:rPr>
          <w:rFonts w:eastAsia="Times New Roman" w:cs="Times New Roman"/>
          <w:szCs w:val="24"/>
        </w:rPr>
        <w:t>zaln wenn si die vodernt und si nicht lenger peiten wellent, darnach an alles vercziehen.</w:t>
      </w:r>
      <w:r w:rsidRPr="00492526">
        <w:rPr>
          <w:rFonts w:eastAsia="Times New Roman" w:cs="Times New Roman"/>
        </w:rPr>
        <w:t xml:space="preserve"> </w:t>
      </w:r>
      <w:r w:rsidRPr="00492526">
        <w:rPr>
          <w:rFonts w:eastAsia="Times New Roman" w:cs="Times New Roman"/>
          <w:szCs w:val="24"/>
        </w:rPr>
        <w:t>Actum feria quarta post nativitatis marie. Anno etc. xxxviii</w:t>
      </w:r>
      <w:r w:rsidRPr="00492526">
        <w:rPr>
          <w:rFonts w:eastAsia="Times New Roman" w:cs="Times New Roman"/>
          <w:szCs w:val="24"/>
          <w:vertAlign w:val="superscript"/>
        </w:rPr>
        <w:t>o</w:t>
      </w:r>
      <w:r>
        <w:rPr>
          <w:rFonts w:eastAsia="Times New Roman" w:cs="Times New Roman"/>
          <w:szCs w:val="24"/>
        </w:rPr>
        <w:t>.</w:t>
      </w:r>
    </w:p>
    <w:p w14:paraId="150B91A7" w14:textId="77777777" w:rsidR="003473F9" w:rsidRPr="00492526" w:rsidRDefault="003473F9" w:rsidP="003473F9">
      <w:pPr>
        <w:spacing w:line="256" w:lineRule="auto"/>
        <w:jc w:val="center"/>
        <w:rPr>
          <w:rFonts w:eastAsia="Times New Roman" w:cs="Times New Roman"/>
          <w:szCs w:val="24"/>
        </w:rPr>
      </w:pPr>
      <w:r w:rsidRPr="005C19F9">
        <w:rPr>
          <w:rFonts w:eastAsia="Times New Roman" w:cs="Times New Roman"/>
          <w:szCs w:val="24"/>
        </w:rPr>
        <w:t xml:space="preserve">Summa </w:t>
      </w:r>
      <w:r w:rsidRPr="000D2096">
        <w:rPr>
          <w:rFonts w:eastAsia="Times New Roman" w:cs="Times New Roman"/>
          <w:szCs w:val="24"/>
        </w:rPr>
        <w:t>ii</w:t>
      </w:r>
      <w:r w:rsidRPr="005C19F9">
        <w:rPr>
          <w:rFonts w:eastAsia="Times New Roman" w:cs="Times New Roman"/>
          <w:szCs w:val="24"/>
        </w:rPr>
        <w:t xml:space="preserve"> tl. d.</w:t>
      </w:r>
    </w:p>
    <w:p w14:paraId="77DF6B69" w14:textId="77777777" w:rsidR="003473F9" w:rsidRPr="00492526" w:rsidRDefault="003473F9" w:rsidP="003473F9">
      <w:pPr>
        <w:spacing w:line="256" w:lineRule="auto"/>
        <w:rPr>
          <w:rFonts w:eastAsia="Times New Roman" w:cs="Times New Roman"/>
          <w:szCs w:val="24"/>
        </w:rPr>
      </w:pPr>
      <w:r w:rsidRPr="00492526">
        <w:rPr>
          <w:rFonts w:eastAsia="Times New Roman" w:cs="Times New Roman"/>
          <w:szCs w:val="24"/>
        </w:rPr>
        <w:t>Den sacz hat maister Hans ledig gesagt</w:t>
      </w:r>
      <w:r>
        <w:rPr>
          <w:rFonts w:eastAsia="Times New Roman" w:cs="Times New Roman"/>
          <w:szCs w:val="24"/>
        </w:rPr>
        <w:t xml:space="preserve"> </w:t>
      </w:r>
      <w:r w:rsidRPr="000D2096">
        <w:rPr>
          <w:rFonts w:eastAsia="Times New Roman" w:cs="Times New Roman"/>
          <w:strike/>
          <w:szCs w:val="24"/>
        </w:rPr>
        <w:t>p</w:t>
      </w:r>
      <w:r>
        <w:rPr>
          <w:rFonts w:eastAsia="Times New Roman" w:cs="Times New Roman"/>
          <w:szCs w:val="24"/>
        </w:rPr>
        <w:t xml:space="preserve"> falen sind </w:t>
      </w:r>
      <w:r w:rsidRPr="00492526">
        <w:rPr>
          <w:rFonts w:eastAsia="Times New Roman" w:cs="Times New Roman"/>
          <w:szCs w:val="24"/>
        </w:rPr>
        <w:t>in vigilia ascensionis domini etc. 39.</w:t>
      </w:r>
    </w:p>
    <w:p w14:paraId="5128A0BE" w14:textId="77777777" w:rsidR="003473F9" w:rsidRPr="00492526" w:rsidRDefault="003473F9" w:rsidP="003473F9">
      <w:pPr>
        <w:spacing w:line="256" w:lineRule="auto"/>
        <w:rPr>
          <w:rFonts w:eastAsia="Times New Roman" w:cs="Times New Roman"/>
          <w:szCs w:val="24"/>
          <w:lang w:val="de-DE"/>
        </w:rPr>
      </w:pPr>
      <w:r>
        <w:rPr>
          <w:rFonts w:eastAsia="Times New Roman" w:cs="Times New Roman"/>
          <w:szCs w:val="24"/>
          <w:lang w:val="de-DE"/>
        </w:rPr>
        <w:t>[</w:t>
      </w:r>
      <w:r w:rsidRPr="00492526">
        <w:rPr>
          <w:rFonts w:eastAsia="Times New Roman" w:cs="Times New Roman"/>
          <w:szCs w:val="24"/>
          <w:lang w:val="de-DE"/>
        </w:rPr>
        <w:t>1438</w:t>
      </w:r>
      <w:r>
        <w:rPr>
          <w:rFonts w:eastAsia="Times New Roman" w:cs="Times New Roman"/>
          <w:szCs w:val="24"/>
          <w:lang w:val="de-DE"/>
        </w:rPr>
        <w:t>-09-15]</w:t>
      </w:r>
    </w:p>
    <w:p w14:paraId="1EAB6DC5" w14:textId="77777777" w:rsidR="003473F9" w:rsidRPr="00F21277" w:rsidRDefault="003473F9" w:rsidP="003473F9">
      <w:pPr>
        <w:spacing w:line="256" w:lineRule="auto"/>
        <w:rPr>
          <w:rFonts w:eastAsia="Times New Roman" w:cs="Times New Roman"/>
          <w:szCs w:val="24"/>
          <w:lang w:val="en-US"/>
        </w:rPr>
      </w:pPr>
      <w:r w:rsidRPr="00492526">
        <w:rPr>
          <w:rFonts w:eastAsia="Times New Roman" w:cs="Times New Roman"/>
          <w:szCs w:val="24"/>
        </w:rPr>
        <w:t>Wenczla Zimerman hat verchaufft iiii tl. d. geltz purkrechts auf seinem haws</w:t>
      </w:r>
      <w:r>
        <w:rPr>
          <w:rFonts w:eastAsia="Times New Roman" w:cs="Times New Roman"/>
          <w:szCs w:val="24"/>
        </w:rPr>
        <w:t>,</w:t>
      </w:r>
      <w:r w:rsidRPr="00492526">
        <w:rPr>
          <w:rFonts w:eastAsia="Times New Roman" w:cs="Times New Roman"/>
          <w:szCs w:val="24"/>
        </w:rPr>
        <w:t xml:space="preserve"> gelegen bey den Weissenbrudern zena</w:t>
      </w:r>
      <w:r>
        <w:rPr>
          <w:rFonts w:eastAsia="Times New Roman" w:cs="Times New Roman"/>
          <w:szCs w:val="24"/>
        </w:rPr>
        <w:t>chst Hannsen von Brichsen haus. U</w:t>
      </w:r>
      <w:r w:rsidRPr="00492526">
        <w:rPr>
          <w:rFonts w:eastAsia="Times New Roman" w:cs="Times New Roman"/>
          <w:szCs w:val="24"/>
        </w:rPr>
        <w:t>mb xxxii tl. d.</w:t>
      </w:r>
      <w:r>
        <w:rPr>
          <w:rFonts w:eastAsia="Times New Roman" w:cs="Times New Roman"/>
          <w:szCs w:val="24"/>
        </w:rPr>
        <w:t>,</w:t>
      </w:r>
      <w:r w:rsidRPr="00492526">
        <w:rPr>
          <w:rFonts w:eastAsia="Times New Roman" w:cs="Times New Roman"/>
          <w:szCs w:val="24"/>
        </w:rPr>
        <w:t xml:space="preserve"> dem ersamen hochgelerten herren maister Hannsen Seld</w:t>
      </w:r>
      <w:r>
        <w:rPr>
          <w:rFonts w:eastAsia="Times New Roman" w:cs="Times New Roman"/>
          <w:szCs w:val="24"/>
        </w:rPr>
        <w:t>,</w:t>
      </w:r>
      <w:r w:rsidRPr="00492526">
        <w:rPr>
          <w:rFonts w:eastAsia="Times New Roman" w:cs="Times New Roman"/>
          <w:szCs w:val="24"/>
        </w:rPr>
        <w:t xml:space="preserve"> lerer </w:t>
      </w:r>
      <w:r w:rsidRPr="00492526">
        <w:rPr>
          <w:rFonts w:eastAsia="Times New Roman" w:cs="Times New Roman"/>
          <w:strike/>
          <w:szCs w:val="24"/>
        </w:rPr>
        <w:t>der heiligen geschrifft</w:t>
      </w:r>
      <w:r w:rsidRPr="00492526">
        <w:rPr>
          <w:rFonts w:eastAsia="Times New Roman" w:cs="Times New Roman"/>
          <w:szCs w:val="24"/>
        </w:rPr>
        <w:t xml:space="preserve"> in geistlichen rechten</w:t>
      </w:r>
      <w:r w:rsidRPr="00492526">
        <w:rPr>
          <w:rFonts w:eastAsia="Times New Roman" w:cs="Times New Roman"/>
          <w:szCs w:val="24"/>
          <w:vertAlign w:val="superscript"/>
        </w:rPr>
        <w:footnoteReference w:id="311"/>
      </w:r>
      <w:r>
        <w:rPr>
          <w:rFonts w:eastAsia="Times New Roman" w:cs="Times New Roman"/>
          <w:szCs w:val="24"/>
        </w:rPr>
        <w:t xml:space="preserve">, </w:t>
      </w:r>
      <w:r w:rsidRPr="00492526">
        <w:rPr>
          <w:rFonts w:eastAsia="Times New Roman" w:cs="Times New Roman"/>
          <w:szCs w:val="24"/>
        </w:rPr>
        <w:t>dieczeit capplan der ewigen mess so der Guémhertl auf Sant Agnesen altar zu der Himlporten gestifft hat</w:t>
      </w:r>
      <w:r>
        <w:rPr>
          <w:rFonts w:eastAsia="Times New Roman" w:cs="Times New Roman"/>
          <w:szCs w:val="24"/>
        </w:rPr>
        <w:t>,</w:t>
      </w:r>
      <w:r w:rsidRPr="00492526">
        <w:rPr>
          <w:rFonts w:eastAsia="Times New Roman" w:cs="Times New Roman"/>
          <w:szCs w:val="24"/>
        </w:rPr>
        <w:t xml:space="preserve"> und seinen nachkomen und sind zu dienen zu drein tegen und wider abzekauffen miteinander und den nagsten dinst damit</w:t>
      </w:r>
      <w:r>
        <w:rPr>
          <w:rFonts w:eastAsia="Times New Roman" w:cs="Times New Roman"/>
          <w:szCs w:val="24"/>
        </w:rPr>
        <w:t>,</w:t>
      </w:r>
      <w:r w:rsidRPr="00492526">
        <w:rPr>
          <w:rFonts w:eastAsia="Times New Roman" w:cs="Times New Roman"/>
          <w:szCs w:val="24"/>
        </w:rPr>
        <w:t xml:space="preserve"> ut </w:t>
      </w:r>
      <w:r>
        <w:rPr>
          <w:rFonts w:eastAsia="Times New Roman" w:cs="Times New Roman"/>
          <w:szCs w:val="24"/>
        </w:rPr>
        <w:t>littera</w:t>
      </w:r>
      <w:r w:rsidRPr="00492526">
        <w:rPr>
          <w:rFonts w:eastAsia="Times New Roman" w:cs="Times New Roman"/>
          <w:szCs w:val="24"/>
        </w:rPr>
        <w:t xml:space="preserve"> sonat. </w:t>
      </w:r>
      <w:r w:rsidRPr="00492526">
        <w:rPr>
          <w:rFonts w:eastAsia="Times New Roman" w:cs="Times New Roman"/>
          <w:szCs w:val="24"/>
          <w:lang w:val="en-US"/>
        </w:rPr>
        <w:t>Actum f</w:t>
      </w:r>
      <w:r>
        <w:rPr>
          <w:rFonts w:eastAsia="Times New Roman" w:cs="Times New Roman"/>
          <w:szCs w:val="24"/>
          <w:lang w:val="en-US"/>
        </w:rPr>
        <w:t>eria secunda post exaltationis sancte c</w:t>
      </w:r>
      <w:r w:rsidRPr="00492526">
        <w:rPr>
          <w:rFonts w:eastAsia="Times New Roman" w:cs="Times New Roman"/>
          <w:szCs w:val="24"/>
          <w:lang w:val="en-US"/>
        </w:rPr>
        <w:t>rucis, anno etc. xxxviii</w:t>
      </w:r>
      <w:r w:rsidRPr="00492526">
        <w:rPr>
          <w:rFonts w:eastAsia="Times New Roman" w:cs="Times New Roman"/>
          <w:szCs w:val="24"/>
          <w:vertAlign w:val="superscript"/>
          <w:lang w:val="en-US"/>
        </w:rPr>
        <w:t>vo</w:t>
      </w:r>
      <w:r>
        <w:rPr>
          <w:rFonts w:eastAsia="Times New Roman" w:cs="Times New Roman"/>
          <w:szCs w:val="24"/>
          <w:lang w:val="en-US"/>
        </w:rPr>
        <w:t>.</w:t>
      </w:r>
    </w:p>
    <w:p w14:paraId="319EE2C1" w14:textId="77777777" w:rsidR="003473F9" w:rsidRPr="00CF513B" w:rsidRDefault="003473F9" w:rsidP="003473F9">
      <w:pPr>
        <w:spacing w:line="256" w:lineRule="auto"/>
        <w:jc w:val="center"/>
        <w:rPr>
          <w:rFonts w:eastAsia="Times New Roman" w:cs="Times New Roman"/>
          <w:szCs w:val="24"/>
          <w:lang w:val="de-DE"/>
        </w:rPr>
      </w:pPr>
      <w:r w:rsidRPr="00CF513B">
        <w:rPr>
          <w:rFonts w:eastAsia="Times New Roman" w:cs="Times New Roman"/>
          <w:szCs w:val="24"/>
          <w:lang w:val="de-DE"/>
        </w:rPr>
        <w:t>Summa lxiiii d.</w:t>
      </w:r>
    </w:p>
    <w:p w14:paraId="376DC4D4" w14:textId="77777777" w:rsidR="003473F9" w:rsidRPr="00492526" w:rsidRDefault="003473F9" w:rsidP="003473F9">
      <w:pPr>
        <w:spacing w:line="256" w:lineRule="auto"/>
        <w:rPr>
          <w:rFonts w:eastAsia="Times New Roman" w:cs="Times New Roman"/>
          <w:strike/>
          <w:szCs w:val="24"/>
          <w:lang w:val="de-DE"/>
        </w:rPr>
      </w:pPr>
      <w:r w:rsidRPr="000D2096">
        <w:rPr>
          <w:rFonts w:eastAsia="Times New Roman" w:cs="Times New Roman"/>
          <w:strike/>
          <w:color w:val="FF0000"/>
          <w:szCs w:val="24"/>
          <w:lang w:val="de-DE"/>
        </w:rPr>
        <w:t xml:space="preserve">... </w:t>
      </w:r>
      <w:r>
        <w:rPr>
          <w:rFonts w:eastAsia="Times New Roman" w:cs="Times New Roman"/>
          <w:strike/>
          <w:szCs w:val="24"/>
          <w:lang w:val="de-DE"/>
        </w:rPr>
        <w:t xml:space="preserve">filius </w:t>
      </w:r>
      <w:r w:rsidRPr="000D2096">
        <w:rPr>
          <w:rFonts w:eastAsia="Times New Roman" w:cs="Times New Roman"/>
          <w:strike/>
          <w:szCs w:val="24"/>
          <w:lang w:val="de-DE"/>
        </w:rPr>
        <w:t>habet cedulam</w:t>
      </w:r>
      <w:r w:rsidRPr="00717BA6">
        <w:rPr>
          <w:rFonts w:eastAsia="Times New Roman" w:cs="Times New Roman"/>
          <w:strike/>
          <w:szCs w:val="24"/>
          <w:lang w:val="de-DE"/>
        </w:rPr>
        <w:t>.</w:t>
      </w:r>
    </w:p>
    <w:p w14:paraId="0924D422" w14:textId="77777777" w:rsidR="003473F9" w:rsidRPr="00492526" w:rsidRDefault="003473F9" w:rsidP="003473F9">
      <w:pPr>
        <w:spacing w:line="256" w:lineRule="auto"/>
        <w:rPr>
          <w:rFonts w:eastAsia="Times New Roman" w:cs="Times New Roman"/>
          <w:szCs w:val="24"/>
          <w:lang w:val="en-US"/>
        </w:rPr>
      </w:pPr>
      <w:r w:rsidRPr="00492526">
        <w:rPr>
          <w:rFonts w:eastAsia="Times New Roman" w:cs="Times New Roman"/>
          <w:szCs w:val="24"/>
          <w:lang w:val="de-DE"/>
        </w:rPr>
        <w:t>Nota der obgenant purkrechtbrief ist vernicht und das purkr</w:t>
      </w:r>
      <w:r>
        <w:rPr>
          <w:rFonts w:eastAsia="Times New Roman" w:cs="Times New Roman"/>
          <w:szCs w:val="24"/>
          <w:lang w:val="de-DE"/>
        </w:rPr>
        <w:t>echt</w:t>
      </w:r>
      <w:r w:rsidRPr="00492526">
        <w:rPr>
          <w:rFonts w:eastAsia="Times New Roman" w:cs="Times New Roman"/>
          <w:szCs w:val="24"/>
          <w:lang w:val="de-DE"/>
        </w:rPr>
        <w:t xml:space="preserve"> abgelösst und darumb die </w:t>
      </w:r>
      <w:r w:rsidRPr="00F21277">
        <w:rPr>
          <w:rFonts w:eastAsia="Times New Roman" w:cs="Times New Roman"/>
          <w:szCs w:val="24"/>
          <w:lang w:val="de-DE"/>
        </w:rPr>
        <w:t>priorinn</w:t>
      </w:r>
      <w:r w:rsidRPr="00492526">
        <w:rPr>
          <w:rFonts w:eastAsia="Times New Roman" w:cs="Times New Roman"/>
          <w:szCs w:val="24"/>
          <w:lang w:val="de-DE"/>
        </w:rPr>
        <w:t xml:space="preserve"> </w:t>
      </w:r>
      <w:r w:rsidRPr="00492526">
        <w:rPr>
          <w:rFonts w:eastAsia="Times New Roman" w:cs="Times New Roman"/>
          <w:strike/>
          <w:szCs w:val="24"/>
          <w:lang w:val="de-DE"/>
        </w:rPr>
        <w:t>und</w:t>
      </w:r>
      <w:r w:rsidRPr="00492526">
        <w:rPr>
          <w:rFonts w:eastAsia="Times New Roman" w:cs="Times New Roman"/>
          <w:szCs w:val="24"/>
          <w:lang w:val="de-DE"/>
        </w:rPr>
        <w:t xml:space="preserve"> convent zu der Hymlporten ain schermbrief zu dem puch </w:t>
      </w:r>
      <w:r w:rsidRPr="00944D96">
        <w:rPr>
          <w:rFonts w:eastAsia="Times New Roman" w:cs="Times New Roman"/>
          <w:szCs w:val="24"/>
          <w:lang w:val="de-DE"/>
        </w:rPr>
        <w:t>erlegt</w:t>
      </w:r>
      <w:r w:rsidRPr="000D2096">
        <w:rPr>
          <w:rFonts w:eastAsia="Times New Roman" w:cs="Times New Roman"/>
          <w:szCs w:val="24"/>
          <w:lang w:val="de-DE"/>
        </w:rPr>
        <w:t>,</w:t>
      </w:r>
      <w:r w:rsidRPr="00492526">
        <w:rPr>
          <w:rFonts w:eastAsia="Times New Roman" w:cs="Times New Roman"/>
          <w:szCs w:val="24"/>
          <w:lang w:val="de-DE"/>
        </w:rPr>
        <w:t xml:space="preserve"> </w:t>
      </w:r>
      <w:r w:rsidRPr="00F21277">
        <w:rPr>
          <w:rFonts w:eastAsia="Times New Roman" w:cs="Times New Roman"/>
          <w:szCs w:val="24"/>
          <w:lang w:val="de-DE"/>
        </w:rPr>
        <w:t>wann</w:t>
      </w:r>
      <w:r w:rsidRPr="00492526">
        <w:rPr>
          <w:rFonts w:eastAsia="Times New Roman" w:cs="Times New Roman"/>
          <w:szCs w:val="24"/>
          <w:lang w:val="de-DE"/>
        </w:rPr>
        <w:t xml:space="preserve"> die benant mess ist in nun incorporirt und zugeaigent. </w:t>
      </w:r>
      <w:r w:rsidRPr="00492526">
        <w:rPr>
          <w:rFonts w:eastAsia="Times New Roman" w:cs="Times New Roman"/>
          <w:szCs w:val="24"/>
          <w:lang w:val="en-US"/>
        </w:rPr>
        <w:t>Actum an Montag post Thome apostoli</w:t>
      </w:r>
      <w:r>
        <w:rPr>
          <w:rFonts w:eastAsia="Times New Roman" w:cs="Times New Roman"/>
          <w:szCs w:val="24"/>
          <w:lang w:val="en-US"/>
        </w:rPr>
        <w:t>,</w:t>
      </w:r>
      <w:r w:rsidRPr="00492526">
        <w:rPr>
          <w:rFonts w:eastAsia="Times New Roman" w:cs="Times New Roman"/>
          <w:szCs w:val="24"/>
          <w:lang w:val="en-US"/>
        </w:rPr>
        <w:t xml:space="preserve"> anno etc. lxvi</w:t>
      </w:r>
      <w:r w:rsidRPr="00492526">
        <w:rPr>
          <w:rFonts w:eastAsia="Times New Roman" w:cs="Times New Roman"/>
          <w:szCs w:val="24"/>
          <w:vertAlign w:val="superscript"/>
          <w:lang w:val="en-US"/>
        </w:rPr>
        <w:t>to</w:t>
      </w:r>
      <w:r w:rsidRPr="00492526">
        <w:rPr>
          <w:rFonts w:eastAsia="Times New Roman" w:cs="Times New Roman"/>
          <w:szCs w:val="24"/>
          <w:lang w:val="en-US"/>
        </w:rPr>
        <w:t>.</w:t>
      </w:r>
    </w:p>
    <w:p w14:paraId="64EACB08" w14:textId="3E7AF98C" w:rsidR="003473F9" w:rsidRDefault="003473F9" w:rsidP="003473F9">
      <w:pPr>
        <w:pStyle w:val="Folioangabe"/>
        <w:rPr>
          <w:rStyle w:val="FolioangabeZchn"/>
          <w:lang w:val="en-US"/>
        </w:rPr>
      </w:pPr>
      <w:r w:rsidRPr="00492526">
        <w:rPr>
          <w:rStyle w:val="FolioangabeZchn"/>
          <w:lang w:val="en-US"/>
        </w:rPr>
        <w:t xml:space="preserve"> [</w:t>
      </w:r>
      <w:r w:rsidRPr="00492526">
        <w:rPr>
          <w:rStyle w:val="FolioangabeZchn"/>
          <w:i/>
          <w:lang w:val="en-US"/>
        </w:rPr>
        <w:t>462v</w:t>
      </w:r>
      <w:r w:rsidRPr="00492526">
        <w:rPr>
          <w:rStyle w:val="FolioangabeZchn"/>
          <w:lang w:val="en-US"/>
        </w:rPr>
        <w:t>]</w:t>
      </w:r>
    </w:p>
    <w:p w14:paraId="0EC45311" w14:textId="047446DB" w:rsidR="008A04E7" w:rsidRPr="008A04E7" w:rsidRDefault="008A04E7" w:rsidP="008A04E7">
      <w:pPr>
        <w:pStyle w:val="FAKSIMILELINK"/>
        <w:rPr>
          <w:rStyle w:val="FolioangabeZchn"/>
          <w:lang w:val="de-DE"/>
        </w:rPr>
      </w:pPr>
      <w:r w:rsidRPr="008A04E7">
        <w:rPr>
          <w:rStyle w:val="FolioangabeZchn"/>
          <w:lang w:val="de-DE"/>
        </w:rPr>
        <w:t>WSTLA_Grundbuch_Stadt_Wien_B1_34_SatzbuchCD_09</w:t>
      </w:r>
      <w:r>
        <w:rPr>
          <w:rStyle w:val="FolioangabeZchn"/>
          <w:lang w:val="de-DE"/>
        </w:rPr>
        <w:t>09</w:t>
      </w:r>
      <w:r w:rsidRPr="008A04E7">
        <w:rPr>
          <w:rStyle w:val="FolioangabeZchn"/>
          <w:lang w:val="de-DE"/>
        </w:rPr>
        <w:t>.jpg</w:t>
      </w:r>
    </w:p>
    <w:p w14:paraId="1E7BD1F7" w14:textId="17BDE8CC" w:rsidR="003473F9" w:rsidRPr="00E628D6" w:rsidRDefault="00E628D6" w:rsidP="00E628D6">
      <w:pPr>
        <w:pStyle w:val="Seitenautor"/>
      </w:pPr>
      <w:r w:rsidRPr="003473F9">
        <w:rPr>
          <w:rStyle w:val="FolioangabeZchn"/>
          <w:rFonts w:cstheme="minorBidi"/>
          <w:szCs w:val="22"/>
        </w:rPr>
        <w:t>Korbinian</w:t>
      </w:r>
      <w:r>
        <w:rPr>
          <w:rStyle w:val="FolioangabeZchn"/>
          <w:rFonts w:cstheme="minorBidi"/>
          <w:szCs w:val="22"/>
        </w:rPr>
        <w:t xml:space="preserve"> (Richard)</w:t>
      </w:r>
    </w:p>
    <w:p w14:paraId="0F32C554" w14:textId="77777777" w:rsidR="003473F9" w:rsidRPr="00D943EF" w:rsidRDefault="003473F9" w:rsidP="003473F9">
      <w:pPr>
        <w:pStyle w:val="Rubrik"/>
        <w:rPr>
          <w:rStyle w:val="FolioangabeZchn"/>
          <w:vertAlign w:val="superscript"/>
          <w:lang w:val="de-DE"/>
        </w:rPr>
      </w:pPr>
      <w:r w:rsidRPr="007C1C25">
        <w:rPr>
          <w:rStyle w:val="FolioangabeZchn"/>
          <w:lang w:val="de-DE"/>
        </w:rPr>
        <w:t>Tempore</w:t>
      </w:r>
      <w:r>
        <w:rPr>
          <w:rStyle w:val="FolioangabeZchn"/>
          <w:lang w:val="de-DE"/>
        </w:rPr>
        <w:t xml:space="preserve"> dominorum Michaelis Linfelder, consulis, et Dietz Starhant, anno etc. xxxviii</w:t>
      </w:r>
      <w:r>
        <w:rPr>
          <w:rStyle w:val="FolioangabeZchn"/>
          <w:vertAlign w:val="superscript"/>
          <w:lang w:val="de-DE"/>
        </w:rPr>
        <w:t>o</w:t>
      </w:r>
    </w:p>
    <w:p w14:paraId="29C8DDC4" w14:textId="77777777" w:rsidR="003473F9" w:rsidRPr="007C1C25" w:rsidRDefault="003473F9" w:rsidP="003473F9">
      <w:pPr>
        <w:pStyle w:val="Urkundendatum"/>
        <w:rPr>
          <w:rStyle w:val="FolioangabeZchn"/>
          <w:lang w:val="de-DE"/>
        </w:rPr>
      </w:pPr>
      <w:r>
        <w:rPr>
          <w:rStyle w:val="FolioangabeZchn"/>
          <w:lang w:val="de-DE"/>
        </w:rPr>
        <w:t>[1439-05-18]</w:t>
      </w:r>
    </w:p>
    <w:p w14:paraId="19F06F2A" w14:textId="77777777" w:rsidR="003473F9" w:rsidRPr="00751976" w:rsidRDefault="003473F9" w:rsidP="003473F9">
      <w:pPr>
        <w:rPr>
          <w:rStyle w:val="FolioangabeZchn"/>
          <w:vertAlign w:val="superscript"/>
        </w:rPr>
      </w:pPr>
      <w:r w:rsidRPr="007C1C25">
        <w:rPr>
          <w:rStyle w:val="FolioangabeZchn"/>
        </w:rPr>
        <w:t>Walthezar Lewsinger</w:t>
      </w:r>
      <w:r>
        <w:rPr>
          <w:rStyle w:val="FolioangabeZchn"/>
        </w:rPr>
        <w:t>,</w:t>
      </w:r>
      <w:r w:rsidRPr="007C1C25">
        <w:rPr>
          <w:rStyle w:val="FolioangabeZchn"/>
        </w:rPr>
        <w:t xml:space="preserve"> Ma</w:t>
      </w:r>
      <w:r>
        <w:rPr>
          <w:rStyle w:val="FolioangabeZchn"/>
        </w:rPr>
        <w:t>thesen des Lewsinger seligen sun, hat versatzt sein haus, gelegen am Harmarkht zu Wienn</w:t>
      </w:r>
      <w:r w:rsidRPr="007C1C25">
        <w:rPr>
          <w:rStyle w:val="FolioangabeZchn"/>
        </w:rPr>
        <w:t xml:space="preserve"> genant am Luegegk zen</w:t>
      </w:r>
      <w:r>
        <w:rPr>
          <w:rStyle w:val="FolioangabeZchn"/>
        </w:rPr>
        <w:t>agst Erasms des Ponhaimer haus, davon man jerlich dient m</w:t>
      </w:r>
      <w:r w:rsidRPr="007C1C25">
        <w:rPr>
          <w:rStyle w:val="FolioangabeZchn"/>
        </w:rPr>
        <w:t>aister Ni</w:t>
      </w:r>
      <w:r>
        <w:rPr>
          <w:rStyle w:val="FolioangabeZchn"/>
        </w:rPr>
        <w:t>clasen Aichperger lerer in der e</w:t>
      </w:r>
      <w:r w:rsidRPr="007C1C25">
        <w:rPr>
          <w:rStyle w:val="FolioangabeZchn"/>
        </w:rPr>
        <w:t>rtzney weil</w:t>
      </w:r>
      <w:r>
        <w:rPr>
          <w:rStyle w:val="FolioangabeZchn"/>
        </w:rPr>
        <w:t>e</w:t>
      </w:r>
      <w:r w:rsidRPr="007C1C25">
        <w:rPr>
          <w:rStyle w:val="FolioangabeZchn"/>
        </w:rPr>
        <w:t xml:space="preserve">nt </w:t>
      </w:r>
      <w:r>
        <w:rPr>
          <w:rStyle w:val="FolioangabeZchn"/>
        </w:rPr>
        <w:t>pfarrer zu Gradwein zwai und zwinnczig pfunt phening ze purkrecht und nicht mer. D</w:t>
      </w:r>
      <w:r w:rsidRPr="007C1C25">
        <w:rPr>
          <w:rStyle w:val="FolioangabeZchn"/>
        </w:rPr>
        <w:t>em erbern weis</w:t>
      </w:r>
      <w:r>
        <w:rPr>
          <w:rStyle w:val="FolioangabeZchn"/>
        </w:rPr>
        <w:t>en Ulreichen Perman, dietzeit des rats zu Wienn,</w:t>
      </w:r>
      <w:r w:rsidRPr="007C1C25">
        <w:rPr>
          <w:rStyle w:val="FolioangabeZchn"/>
        </w:rPr>
        <w:t xml:space="preserve"> und sein erb</w:t>
      </w:r>
      <w:r>
        <w:rPr>
          <w:rStyle w:val="FolioangabeZchn"/>
        </w:rPr>
        <w:t>e</w:t>
      </w:r>
      <w:r w:rsidRPr="007C1C25">
        <w:rPr>
          <w:rStyle w:val="FolioangabeZchn"/>
        </w:rPr>
        <w:t>n</w:t>
      </w:r>
      <w:r>
        <w:rPr>
          <w:rStyle w:val="FolioangabeZchn"/>
        </w:rPr>
        <w:t>,</w:t>
      </w:r>
      <w:r w:rsidRPr="007C1C25">
        <w:rPr>
          <w:rStyle w:val="FolioangabeZchn"/>
        </w:rPr>
        <w:t xml:space="preserve"> </w:t>
      </w:r>
      <w:r>
        <w:rPr>
          <w:rStyle w:val="FolioangabeZchn"/>
        </w:rPr>
        <w:t>umb hundert und sechtzig phunt Wienner</w:t>
      </w:r>
      <w:r w:rsidRPr="007C1C25">
        <w:rPr>
          <w:rStyle w:val="FolioangabeZchn"/>
        </w:rPr>
        <w:t xml:space="preserve"> </w:t>
      </w:r>
      <w:r>
        <w:rPr>
          <w:rStyle w:val="FolioangabeZchn"/>
        </w:rPr>
        <w:t>pfening und sind zu beczaln auf s</w:t>
      </w:r>
      <w:r w:rsidRPr="007C1C25">
        <w:rPr>
          <w:rStyle w:val="FolioangabeZchn"/>
        </w:rPr>
        <w:t>an</w:t>
      </w:r>
      <w:r>
        <w:rPr>
          <w:rStyle w:val="FolioangabeZchn"/>
        </w:rPr>
        <w:t>t Mertn tag nagst kunftig anverc</w:t>
      </w:r>
      <w:r w:rsidRPr="007C1C25">
        <w:rPr>
          <w:rStyle w:val="FolioangabeZchn"/>
        </w:rPr>
        <w:t>zieh</w:t>
      </w:r>
      <w:r>
        <w:rPr>
          <w:rStyle w:val="FolioangabeZchn"/>
        </w:rPr>
        <w:t>e</w:t>
      </w:r>
      <w:r w:rsidRPr="007C1C25">
        <w:rPr>
          <w:rStyle w:val="FolioangabeZchn"/>
        </w:rPr>
        <w:t>n</w:t>
      </w:r>
      <w:r>
        <w:rPr>
          <w:rStyle w:val="FolioangabeZchn"/>
        </w:rPr>
        <w:t xml:space="preserve">. </w:t>
      </w:r>
      <w:r w:rsidRPr="007C1C25">
        <w:rPr>
          <w:rStyle w:val="FolioangabeZchn"/>
        </w:rPr>
        <w:t>Actum an Mon</w:t>
      </w:r>
      <w:r>
        <w:rPr>
          <w:rStyle w:val="FolioangabeZchn"/>
        </w:rPr>
        <w:t>tag vor dem heiligen Phingsttag, anno etc. xxxviii</w:t>
      </w:r>
      <w:r>
        <w:rPr>
          <w:rStyle w:val="FolioangabeZchn"/>
          <w:vertAlign w:val="superscript"/>
        </w:rPr>
        <w:t>o</w:t>
      </w:r>
    </w:p>
    <w:p w14:paraId="37E55242" w14:textId="77777777" w:rsidR="003473F9" w:rsidRDefault="003473F9" w:rsidP="003473F9">
      <w:pPr>
        <w:pStyle w:val="Summa"/>
        <w:rPr>
          <w:rStyle w:val="FolioangabeZchn"/>
        </w:rPr>
      </w:pPr>
      <w:r>
        <w:rPr>
          <w:rStyle w:val="FolioangabeZchn"/>
        </w:rPr>
        <w:lastRenderedPageBreak/>
        <w:t>Summax s. xx d.</w:t>
      </w:r>
    </w:p>
    <w:p w14:paraId="73918A10" w14:textId="77777777" w:rsidR="003473F9" w:rsidRPr="007F257A" w:rsidRDefault="003473F9" w:rsidP="003473F9">
      <w:pPr>
        <w:pStyle w:val="Nachtrag"/>
        <w:rPr>
          <w:rStyle w:val="FolioangabeZchn"/>
          <w:strike/>
        </w:rPr>
      </w:pPr>
      <w:r w:rsidRPr="007F257A">
        <w:rPr>
          <w:rStyle w:val="FolioangabeZchn"/>
          <w:strike/>
        </w:rPr>
        <w:t>Habet cedulam.</w:t>
      </w:r>
    </w:p>
    <w:p w14:paraId="316A6AB8" w14:textId="77777777" w:rsidR="003473F9" w:rsidRDefault="003473F9" w:rsidP="003473F9">
      <w:pPr>
        <w:pStyle w:val="Nachtrag"/>
        <w:rPr>
          <w:rStyle w:val="FolioangabeZchn"/>
        </w:rPr>
      </w:pPr>
      <w:r w:rsidRPr="00944D96">
        <w:rPr>
          <w:rStyle w:val="FolioangabeZchn"/>
        </w:rPr>
        <w:t xml:space="preserve">Den sacz hat der </w:t>
      </w:r>
      <w:r w:rsidRPr="000D2096">
        <w:rPr>
          <w:rStyle w:val="FolioangabeZchn"/>
        </w:rPr>
        <w:t>Perman</w:t>
      </w:r>
      <w:r w:rsidRPr="00944D96">
        <w:rPr>
          <w:rStyle w:val="FolioangabeZchn"/>
        </w:rPr>
        <w:t xml:space="preserve"> ledig gesagt, feria </w:t>
      </w:r>
      <w:r>
        <w:rPr>
          <w:rStyle w:val="FolioangabeZchn"/>
        </w:rPr>
        <w:t>sexta post Simonis et Jude</w:t>
      </w:r>
    </w:p>
    <w:p w14:paraId="5A8CE5B1" w14:textId="77777777" w:rsidR="003473F9" w:rsidRPr="00751976" w:rsidRDefault="003473F9" w:rsidP="003473F9">
      <w:pPr>
        <w:pStyle w:val="Rubrik"/>
        <w:rPr>
          <w:rStyle w:val="FolioangabeZchn"/>
          <w:vertAlign w:val="superscript"/>
          <w:lang w:val="de-DE"/>
        </w:rPr>
      </w:pPr>
      <w:r w:rsidRPr="001F05BB">
        <w:rPr>
          <w:rStyle w:val="FolioangabeZchn"/>
          <w:lang w:val="de-DE"/>
        </w:rPr>
        <w:t>Tempore</w:t>
      </w:r>
      <w:r>
        <w:rPr>
          <w:rStyle w:val="FolioangabeZchn"/>
          <w:lang w:val="de-DE"/>
        </w:rPr>
        <w:t xml:space="preserve"> dominorum </w:t>
      </w:r>
      <w:r w:rsidRPr="007F257A">
        <w:rPr>
          <w:rStyle w:val="FolioangabeZchn"/>
          <w:lang w:val="de-DE"/>
        </w:rPr>
        <w:t>Diecz</w:t>
      </w:r>
      <w:r>
        <w:rPr>
          <w:rStyle w:val="FolioangabeZchn"/>
          <w:lang w:val="de-DE"/>
        </w:rPr>
        <w:t xml:space="preserve"> Starchant, consulis, Michel Linfelder, anno etc. xl</w:t>
      </w:r>
      <w:r>
        <w:rPr>
          <w:rStyle w:val="FolioangabeZchn"/>
          <w:vertAlign w:val="superscript"/>
          <w:lang w:val="de-DE"/>
        </w:rPr>
        <w:t>mo</w:t>
      </w:r>
    </w:p>
    <w:p w14:paraId="6A5490C3" w14:textId="77777777" w:rsidR="003473F9" w:rsidRPr="00C5589F" w:rsidRDefault="003473F9" w:rsidP="003473F9">
      <w:pPr>
        <w:pStyle w:val="Urkundendatum"/>
        <w:rPr>
          <w:rStyle w:val="FolioangabeZchn"/>
          <w:lang w:val="de-DE"/>
        </w:rPr>
      </w:pPr>
      <w:r>
        <w:rPr>
          <w:rStyle w:val="FolioangabeZchn"/>
          <w:lang w:val="de-DE"/>
        </w:rPr>
        <w:t>[1440-04-06]</w:t>
      </w:r>
    </w:p>
    <w:p w14:paraId="49428465" w14:textId="77777777" w:rsidR="003473F9" w:rsidRPr="007F257A" w:rsidRDefault="003473F9" w:rsidP="003473F9">
      <w:pPr>
        <w:rPr>
          <w:rStyle w:val="FolioangabeZchn"/>
        </w:rPr>
      </w:pPr>
      <w:r>
        <w:rPr>
          <w:rStyle w:val="FolioangabeZchn"/>
        </w:rPr>
        <w:t>Wolfgang Gresenawer hat versatzt sein zuhawss, gelegen in der S</w:t>
      </w:r>
      <w:r w:rsidRPr="00C5589F">
        <w:rPr>
          <w:rStyle w:val="FolioangabeZchn"/>
        </w:rPr>
        <w:t xml:space="preserve">chefstrass zenagst dem grossen haus an aim tail und an dem andern zenagst der gassen das </w:t>
      </w:r>
      <w:r>
        <w:rPr>
          <w:rStyle w:val="FolioangabeZchn"/>
        </w:rPr>
        <w:t>zu sant Wolfgang cappellen geet, mit allen den gmechen und gerechtikait die nach laut der tailbrief darzu gehornt. D</w:t>
      </w:r>
      <w:r w:rsidRPr="00C5589F">
        <w:rPr>
          <w:rStyle w:val="FolioangabeZchn"/>
        </w:rPr>
        <w:t>em erbern Micheln Linfelder</w:t>
      </w:r>
      <w:r>
        <w:rPr>
          <w:rStyle w:val="FolioangabeZchn"/>
        </w:rPr>
        <w:t>,</w:t>
      </w:r>
      <w:r w:rsidRPr="00C5589F">
        <w:rPr>
          <w:rStyle w:val="FolioangabeZchn"/>
        </w:rPr>
        <w:t xml:space="preserve"> burger zu Wien</w:t>
      </w:r>
      <w:r>
        <w:rPr>
          <w:rStyle w:val="FolioangabeZchn"/>
        </w:rPr>
        <w:t>,</w:t>
      </w:r>
      <w:r w:rsidRPr="00C5589F">
        <w:rPr>
          <w:rStyle w:val="FolioangabeZchn"/>
        </w:rPr>
        <w:t xml:space="preserve"> und sein erb</w:t>
      </w:r>
      <w:r>
        <w:rPr>
          <w:rStyle w:val="FolioangabeZchn"/>
        </w:rPr>
        <w:t xml:space="preserve">en, </w:t>
      </w:r>
      <w:r w:rsidRPr="00C5589F">
        <w:rPr>
          <w:rStyle w:val="FolioangabeZchn"/>
        </w:rPr>
        <w:t xml:space="preserve">umb </w:t>
      </w:r>
      <w:r>
        <w:rPr>
          <w:rStyle w:val="FolioangabeZchn"/>
        </w:rPr>
        <w:t>xxvi tl. d. und sind zu bec</w:t>
      </w:r>
      <w:r w:rsidRPr="00C5589F">
        <w:rPr>
          <w:rStyle w:val="FolioangabeZchn"/>
        </w:rPr>
        <w:t>zal</w:t>
      </w:r>
      <w:r>
        <w:rPr>
          <w:rStyle w:val="FolioangabeZchn"/>
        </w:rPr>
        <w:t>en auf s</w:t>
      </w:r>
      <w:r w:rsidRPr="00C5589F">
        <w:rPr>
          <w:rStyle w:val="FolioangabeZchn"/>
        </w:rPr>
        <w:t>and Gili</w:t>
      </w:r>
      <w:r>
        <w:rPr>
          <w:rStyle w:val="FolioangabeZchn"/>
        </w:rPr>
        <w:t xml:space="preserve">gn tag nagstkunftig anvercziehen. </w:t>
      </w:r>
      <w:r w:rsidRPr="00C5589F">
        <w:rPr>
          <w:rStyle w:val="FolioangabeZchn"/>
        </w:rPr>
        <w:t>Actum an M</w:t>
      </w:r>
      <w:r>
        <w:rPr>
          <w:rStyle w:val="FolioangabeZchn"/>
        </w:rPr>
        <w:t>itichen nach sand Ambrosien tag, anno etc. xl</w:t>
      </w:r>
      <w:r>
        <w:rPr>
          <w:rStyle w:val="FolioangabeZchn"/>
          <w:vertAlign w:val="superscript"/>
        </w:rPr>
        <w:t>mo</w:t>
      </w:r>
      <w:r>
        <w:rPr>
          <w:rStyle w:val="FolioangabeZchn"/>
        </w:rPr>
        <w:t>.</w:t>
      </w:r>
    </w:p>
    <w:p w14:paraId="17DE04B0" w14:textId="77777777" w:rsidR="003473F9" w:rsidRPr="00FE0E7D" w:rsidRDefault="003473F9" w:rsidP="003473F9">
      <w:pPr>
        <w:pStyle w:val="Summa"/>
        <w:rPr>
          <w:rStyle w:val="FolioangabeZchn"/>
          <w:lang w:val="en-US"/>
        </w:rPr>
      </w:pPr>
      <w:r w:rsidRPr="00944D96">
        <w:rPr>
          <w:rStyle w:val="FolioangabeZchn"/>
          <w:lang w:val="en-US"/>
        </w:rPr>
        <w:t xml:space="preserve">Summa </w:t>
      </w:r>
      <w:r w:rsidRPr="000D2096">
        <w:rPr>
          <w:rStyle w:val="FolioangabeZchn"/>
          <w:lang w:val="en-US"/>
        </w:rPr>
        <w:t>l</w:t>
      </w:r>
      <w:r w:rsidRPr="00944D96">
        <w:rPr>
          <w:rStyle w:val="FolioangabeZchn"/>
          <w:lang w:val="en-US"/>
        </w:rPr>
        <w:t xml:space="preserve"> d.</w:t>
      </w:r>
    </w:p>
    <w:p w14:paraId="3B66A04A" w14:textId="77777777" w:rsidR="003473F9" w:rsidRPr="00FE0E7D" w:rsidRDefault="003473F9" w:rsidP="003473F9">
      <w:pPr>
        <w:pStyle w:val="Nachtrag"/>
        <w:rPr>
          <w:rStyle w:val="FolioangabeZchn"/>
          <w:strike/>
          <w:lang w:val="en-US"/>
        </w:rPr>
      </w:pPr>
      <w:r w:rsidRPr="00FE0E7D">
        <w:rPr>
          <w:rStyle w:val="FolioangabeZchn"/>
          <w:strike/>
          <w:lang w:val="en-US"/>
        </w:rPr>
        <w:t>Habet cedulam.</w:t>
      </w:r>
    </w:p>
    <w:p w14:paraId="6B20143E" w14:textId="77777777" w:rsidR="003473F9" w:rsidRPr="00C5589F" w:rsidRDefault="003473F9" w:rsidP="003473F9">
      <w:pPr>
        <w:pStyle w:val="Urkundendatum"/>
        <w:rPr>
          <w:rStyle w:val="FolioangabeZchn"/>
          <w:lang w:val="de-DE"/>
        </w:rPr>
      </w:pPr>
      <w:r>
        <w:rPr>
          <w:rStyle w:val="FolioangabeZchn"/>
          <w:lang w:val="de-DE"/>
        </w:rPr>
        <w:t>[1440-11-16]</w:t>
      </w:r>
    </w:p>
    <w:p w14:paraId="48B574CD" w14:textId="77777777" w:rsidR="003473F9" w:rsidRPr="007F257A" w:rsidRDefault="003473F9" w:rsidP="003473F9">
      <w:pPr>
        <w:rPr>
          <w:rStyle w:val="FolioangabeZchn"/>
          <w:i/>
          <w:color w:val="FF0000"/>
        </w:rPr>
      </w:pPr>
      <w:r>
        <w:rPr>
          <w:rStyle w:val="FolioangabeZchn"/>
        </w:rPr>
        <w:t>Wolfgang Gresenawer hat versatzt sein zuhaws, gelegen in der S</w:t>
      </w:r>
      <w:r w:rsidRPr="00C5589F">
        <w:rPr>
          <w:rStyle w:val="FolioangabeZchn"/>
        </w:rPr>
        <w:t>chefstrass zenagst dem grossen haws an aim tail und an dem a</w:t>
      </w:r>
      <w:r>
        <w:rPr>
          <w:rStyle w:val="FolioangabeZchn"/>
        </w:rPr>
        <w:t>ndern zenagst der gassen die zu s</w:t>
      </w:r>
      <w:r w:rsidRPr="00C5589F">
        <w:rPr>
          <w:rStyle w:val="FolioangabeZchn"/>
        </w:rPr>
        <w:t>and Wolfg</w:t>
      </w:r>
      <w:r>
        <w:rPr>
          <w:rStyle w:val="FolioangabeZchn"/>
        </w:rPr>
        <w:t xml:space="preserve">angs cappellen get, mit all den grundrechten </w:t>
      </w:r>
      <w:r w:rsidRPr="00864366">
        <w:rPr>
          <w:rStyle w:val="FolioangabeZchn"/>
        </w:rPr>
        <w:t>und rechten</w:t>
      </w:r>
      <w:r w:rsidRPr="00864366">
        <w:rPr>
          <w:rStyle w:val="Funotenzeichen"/>
          <w:rFonts w:cs="Times New Roman"/>
          <w:szCs w:val="24"/>
        </w:rPr>
        <w:footnoteReference w:id="312"/>
      </w:r>
      <w:r>
        <w:rPr>
          <w:rStyle w:val="FolioangabeZchn"/>
        </w:rPr>
        <w:t>die nach laut des tialbriefs darczu gehornt. D</w:t>
      </w:r>
      <w:r w:rsidRPr="00C5589F">
        <w:rPr>
          <w:rStyle w:val="FolioangabeZchn"/>
        </w:rPr>
        <w:t>em erbern Steffan Rewschel</w:t>
      </w:r>
      <w:r>
        <w:rPr>
          <w:rStyle w:val="FolioangabeZchn"/>
        </w:rPr>
        <w:t>,</w:t>
      </w:r>
      <w:r w:rsidRPr="00C5589F">
        <w:rPr>
          <w:rStyle w:val="FolioangabeZchn"/>
        </w:rPr>
        <w:t xml:space="preserve"> seinem swager</w:t>
      </w:r>
      <w:r>
        <w:rPr>
          <w:rStyle w:val="FolioangabeZchn"/>
        </w:rPr>
        <w:t>,</w:t>
      </w:r>
      <w:r w:rsidRPr="00C5589F">
        <w:rPr>
          <w:rStyle w:val="FolioangabeZchn"/>
        </w:rPr>
        <w:t xml:space="preserve"> und sein erb</w:t>
      </w:r>
      <w:r>
        <w:rPr>
          <w:rStyle w:val="FolioangabeZchn"/>
        </w:rPr>
        <w:t>e</w:t>
      </w:r>
      <w:r w:rsidRPr="00C5589F">
        <w:rPr>
          <w:rStyle w:val="FolioangabeZchn"/>
        </w:rPr>
        <w:t>n</w:t>
      </w:r>
      <w:r>
        <w:rPr>
          <w:rStyle w:val="FolioangabeZchn"/>
        </w:rPr>
        <w:t>,</w:t>
      </w:r>
      <w:r w:rsidRPr="00C5589F">
        <w:rPr>
          <w:rStyle w:val="FolioangabeZchn"/>
        </w:rPr>
        <w:t xml:space="preserve"> umb </w:t>
      </w:r>
      <w:r w:rsidRPr="00864366">
        <w:rPr>
          <w:rStyle w:val="FolioangabeZchn"/>
        </w:rPr>
        <w:t xml:space="preserve">xxv </w:t>
      </w:r>
      <w:r>
        <w:rPr>
          <w:rStyle w:val="FolioangabeZchn"/>
        </w:rPr>
        <w:t>½ tl. d. und sind zu bec</w:t>
      </w:r>
      <w:r w:rsidRPr="00C5589F">
        <w:rPr>
          <w:rStyle w:val="FolioangabeZchn"/>
        </w:rPr>
        <w:t>zal</w:t>
      </w:r>
      <w:r>
        <w:rPr>
          <w:rStyle w:val="FolioangabeZchn"/>
        </w:rPr>
        <w:t>e</w:t>
      </w:r>
      <w:r w:rsidRPr="00C5589F">
        <w:rPr>
          <w:rStyle w:val="FolioangabeZchn"/>
        </w:rPr>
        <w:t>n auf die nagstk</w:t>
      </w:r>
      <w:r>
        <w:rPr>
          <w:rStyle w:val="FolioangabeZchn"/>
        </w:rPr>
        <w:t xml:space="preserve">unftigen Weichnachten anvercziehen. </w:t>
      </w:r>
      <w:r w:rsidRPr="00C5589F">
        <w:rPr>
          <w:rStyle w:val="FolioangabeZchn"/>
        </w:rPr>
        <w:t xml:space="preserve">Actum </w:t>
      </w:r>
      <w:r>
        <w:rPr>
          <w:rStyle w:val="FolioangabeZchn"/>
        </w:rPr>
        <w:t>an Mitichen vor sand Elsbeten tag, anno etc. xl</w:t>
      </w:r>
      <w:r>
        <w:rPr>
          <w:rStyle w:val="FolioangabeZchn"/>
          <w:vertAlign w:val="superscript"/>
        </w:rPr>
        <w:t>o</w:t>
      </w:r>
      <w:r>
        <w:rPr>
          <w:rStyle w:val="FolioangabeZchn"/>
        </w:rPr>
        <w:t>.</w:t>
      </w:r>
    </w:p>
    <w:p w14:paraId="744EB410" w14:textId="77777777" w:rsidR="003473F9" w:rsidRDefault="003473F9" w:rsidP="003473F9">
      <w:pPr>
        <w:pStyle w:val="Summa"/>
        <w:rPr>
          <w:rStyle w:val="FolioangabeZchn"/>
        </w:rPr>
      </w:pPr>
      <w:r w:rsidRPr="00944D96">
        <w:rPr>
          <w:rStyle w:val="FolioangabeZchn"/>
        </w:rPr>
        <w:t xml:space="preserve">Summa </w:t>
      </w:r>
      <w:r w:rsidRPr="000D2096">
        <w:rPr>
          <w:rStyle w:val="FolioangabeZchn"/>
        </w:rPr>
        <w:t>l</w:t>
      </w:r>
      <w:r w:rsidRPr="00944D96">
        <w:rPr>
          <w:rStyle w:val="FolioangabeZchn"/>
        </w:rPr>
        <w:t xml:space="preserve"> d.</w:t>
      </w:r>
    </w:p>
    <w:p w14:paraId="0A5EB09E" w14:textId="77777777" w:rsidR="003473F9" w:rsidRDefault="003473F9" w:rsidP="003473F9">
      <w:pPr>
        <w:pStyle w:val="Nachtrag"/>
        <w:rPr>
          <w:rStyle w:val="FolioangabeZchn"/>
        </w:rPr>
      </w:pPr>
      <w:r>
        <w:rPr>
          <w:rStyle w:val="FolioangabeZchn"/>
        </w:rPr>
        <w:t xml:space="preserve">Den sacz </w:t>
      </w:r>
      <w:r w:rsidRPr="00944D96">
        <w:rPr>
          <w:rStyle w:val="FolioangabeZchn"/>
        </w:rPr>
        <w:t xml:space="preserve">hat Thoman </w:t>
      </w:r>
      <w:r w:rsidRPr="000D2096">
        <w:rPr>
          <w:rStyle w:val="FolioangabeZchn"/>
        </w:rPr>
        <w:t>Praitenweydacher</w:t>
      </w:r>
      <w:r w:rsidRPr="00944D96">
        <w:rPr>
          <w:rStyle w:val="FolioangabeZchn"/>
        </w:rPr>
        <w:t xml:space="preserve"> ledig gesagt auf die </w:t>
      </w:r>
      <w:r w:rsidRPr="000D2096">
        <w:rPr>
          <w:rStyle w:val="FolioangabeZchn"/>
        </w:rPr>
        <w:t>ubergab</w:t>
      </w:r>
      <w:r w:rsidRPr="00944D96">
        <w:rPr>
          <w:rStyle w:val="FolioangabeZchn"/>
        </w:rPr>
        <w:t xml:space="preserve"> so er von</w:t>
      </w:r>
      <w:r>
        <w:rPr>
          <w:rStyle w:val="FolioangabeZchn"/>
        </w:rPr>
        <w:t xml:space="preserve"> des obgenanten Rewschel seligen erben hat.</w:t>
      </w:r>
    </w:p>
    <w:p w14:paraId="6DAA58F7" w14:textId="7BCEE000" w:rsidR="003473F9" w:rsidRPr="00C76D28" w:rsidRDefault="003473F9" w:rsidP="003473F9">
      <w:pPr>
        <w:pStyle w:val="Folioangabe"/>
        <w:rPr>
          <w:rStyle w:val="FolioangabeZchn"/>
          <w:lang w:val="de-DE"/>
        </w:rPr>
      </w:pPr>
      <w:r w:rsidRPr="00C76D28">
        <w:rPr>
          <w:rStyle w:val="FolioangabeZchn"/>
          <w:lang w:val="de-DE"/>
        </w:rPr>
        <w:t>[</w:t>
      </w:r>
      <w:r w:rsidRPr="00C76D28">
        <w:rPr>
          <w:rStyle w:val="FolioangabeZchn"/>
          <w:i/>
          <w:lang w:val="de-DE"/>
        </w:rPr>
        <w:t>463r</w:t>
      </w:r>
      <w:r w:rsidRPr="00C76D28">
        <w:rPr>
          <w:rStyle w:val="FolioangabeZchn"/>
          <w:lang w:val="de-DE"/>
        </w:rPr>
        <w:t>]</w:t>
      </w:r>
    </w:p>
    <w:p w14:paraId="4A7452CA" w14:textId="47D544F5" w:rsidR="008A04E7" w:rsidRPr="008A04E7" w:rsidRDefault="008A04E7" w:rsidP="008A04E7">
      <w:pPr>
        <w:pStyle w:val="FAKSIMILELINK"/>
        <w:rPr>
          <w:rStyle w:val="FolioangabeZchn"/>
          <w:lang w:val="de-DE"/>
        </w:rPr>
      </w:pPr>
      <w:r w:rsidRPr="008A04E7">
        <w:rPr>
          <w:rStyle w:val="FolioangabeZchn"/>
          <w:lang w:val="de-DE"/>
        </w:rPr>
        <w:t>WSTLA_Grundbuch_Stadt_Wien_B1_34_SatzbuchCD_09</w:t>
      </w:r>
      <w:r>
        <w:rPr>
          <w:rStyle w:val="FolioangabeZchn"/>
          <w:lang w:val="de-DE"/>
        </w:rPr>
        <w:t>1</w:t>
      </w:r>
      <w:r w:rsidRPr="008A04E7">
        <w:rPr>
          <w:rStyle w:val="FolioangabeZchn"/>
          <w:lang w:val="de-DE"/>
        </w:rPr>
        <w:t>0.jpg</w:t>
      </w:r>
    </w:p>
    <w:p w14:paraId="3B23E515" w14:textId="1B9F6B72" w:rsidR="003473F9" w:rsidRPr="00C76D28" w:rsidRDefault="00E628D6" w:rsidP="00E628D6">
      <w:pPr>
        <w:pStyle w:val="Seitenautor"/>
        <w:rPr>
          <w:lang w:val="en-US"/>
        </w:rPr>
      </w:pPr>
      <w:r w:rsidRPr="00C76D28">
        <w:rPr>
          <w:rStyle w:val="FolioangabeZchn"/>
          <w:rFonts w:cstheme="minorBidi"/>
          <w:szCs w:val="22"/>
          <w:lang w:val="en-US"/>
        </w:rPr>
        <w:t>Korbinian (Richard)</w:t>
      </w:r>
    </w:p>
    <w:p w14:paraId="6B181917"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Symons Potel, anno etc. xli</w:t>
      </w:r>
      <w:r w:rsidRPr="00E628D6">
        <w:rPr>
          <w:rStyle w:val="FolioangabeZchn"/>
          <w:vertAlign w:val="superscript"/>
          <w:lang w:val="en-US"/>
        </w:rPr>
        <w:t>o</w:t>
      </w:r>
    </w:p>
    <w:p w14:paraId="1687659E" w14:textId="77777777" w:rsidR="003473F9" w:rsidRPr="00C5589F" w:rsidRDefault="003473F9" w:rsidP="003473F9">
      <w:pPr>
        <w:pStyle w:val="Urkundendatum"/>
        <w:rPr>
          <w:rStyle w:val="FolioangabeZchn"/>
          <w:lang w:val="de-DE"/>
        </w:rPr>
      </w:pPr>
      <w:r>
        <w:rPr>
          <w:rStyle w:val="FolioangabeZchn"/>
          <w:lang w:val="de-DE"/>
        </w:rPr>
        <w:t>[1441-04-21]</w:t>
      </w:r>
    </w:p>
    <w:p w14:paraId="6352255B" w14:textId="77777777" w:rsidR="003473F9" w:rsidRPr="00864366" w:rsidRDefault="003473F9" w:rsidP="003473F9">
      <w:pPr>
        <w:rPr>
          <w:rStyle w:val="FolioangabeZchn"/>
        </w:rPr>
      </w:pPr>
      <w:r w:rsidRPr="00C5589F">
        <w:rPr>
          <w:rStyle w:val="FolioangabeZchn"/>
        </w:rPr>
        <w:t>Wentzla Perger von Regenspu</w:t>
      </w:r>
      <w:r>
        <w:rPr>
          <w:rStyle w:val="FolioangabeZchn"/>
        </w:rPr>
        <w:t xml:space="preserve">rg hat versatzt sein haus, gelegen in der </w:t>
      </w:r>
      <w:r w:rsidRPr="00C5589F">
        <w:rPr>
          <w:rStyle w:val="FolioangabeZchn"/>
        </w:rPr>
        <w:t>Kernerstrass am egk</w:t>
      </w:r>
      <w:r>
        <w:rPr>
          <w:rStyle w:val="FolioangabeZchn"/>
        </w:rPr>
        <w:t xml:space="preserve"> </w:t>
      </w:r>
      <w:r w:rsidRPr="00C5589F">
        <w:rPr>
          <w:rStyle w:val="FolioangabeZchn"/>
        </w:rPr>
        <w:t>daz weil</w:t>
      </w:r>
      <w:r>
        <w:rPr>
          <w:rStyle w:val="FolioangabeZchn"/>
        </w:rPr>
        <w:t>e</w:t>
      </w:r>
      <w:r w:rsidRPr="00C5589F">
        <w:rPr>
          <w:rStyle w:val="FolioangabeZchn"/>
        </w:rPr>
        <w:t>nt zway heuser gewes</w:t>
      </w:r>
      <w:r>
        <w:rPr>
          <w:rStyle w:val="FolioangabeZchn"/>
        </w:rPr>
        <w:t>e</w:t>
      </w:r>
      <w:r w:rsidRPr="00C5589F">
        <w:rPr>
          <w:rStyle w:val="FolioangabeZchn"/>
        </w:rPr>
        <w:t>n sind zenagst der Heil</w:t>
      </w:r>
      <w:r>
        <w:rPr>
          <w:rStyle w:val="FolioangabeZchn"/>
        </w:rPr>
        <w:t>igengeister haws. D</w:t>
      </w:r>
      <w:r w:rsidRPr="00C5589F">
        <w:rPr>
          <w:rStyle w:val="FolioangabeZchn"/>
        </w:rPr>
        <w:t>em erbern Hainreich</w:t>
      </w:r>
      <w:r>
        <w:rPr>
          <w:rStyle w:val="FolioangabeZchn"/>
        </w:rPr>
        <w:t>e</w:t>
      </w:r>
      <w:r w:rsidRPr="00C5589F">
        <w:rPr>
          <w:rStyle w:val="FolioangabeZchn"/>
        </w:rPr>
        <w:t>n Petzinger</w:t>
      </w:r>
      <w:r>
        <w:rPr>
          <w:rStyle w:val="FolioangabeZchn"/>
        </w:rPr>
        <w:t>,</w:t>
      </w:r>
      <w:r w:rsidRPr="00C5589F">
        <w:rPr>
          <w:rStyle w:val="FolioangabeZchn"/>
        </w:rPr>
        <w:t xml:space="preserve"> burger ze Lantzhut</w:t>
      </w:r>
      <w:r>
        <w:rPr>
          <w:rStyle w:val="FolioangabeZchn"/>
        </w:rPr>
        <w:t>,</w:t>
      </w:r>
      <w:r w:rsidRPr="00C5589F">
        <w:rPr>
          <w:rStyle w:val="FolioangabeZchn"/>
        </w:rPr>
        <w:t xml:space="preserve"> und sein erb</w:t>
      </w:r>
      <w:r>
        <w:rPr>
          <w:rStyle w:val="FolioangabeZchn"/>
        </w:rPr>
        <w:t>e</w:t>
      </w:r>
      <w:r w:rsidRPr="00C5589F">
        <w:rPr>
          <w:rStyle w:val="FolioangabeZchn"/>
        </w:rPr>
        <w:t>n</w:t>
      </w:r>
      <w:r>
        <w:rPr>
          <w:rStyle w:val="FolioangabeZchn"/>
        </w:rPr>
        <w:t>,</w:t>
      </w:r>
      <w:r w:rsidRPr="00C5589F">
        <w:rPr>
          <w:rStyle w:val="FolioangabeZchn"/>
        </w:rPr>
        <w:t xml:space="preserve"> umb </w:t>
      </w:r>
      <w:r>
        <w:rPr>
          <w:rStyle w:val="FolioangabeZchn"/>
        </w:rPr>
        <w:t>ccclxxxxvi</w:t>
      </w:r>
      <w:r w:rsidRPr="00C5589F">
        <w:rPr>
          <w:rStyle w:val="FolioangabeZchn"/>
        </w:rPr>
        <w:t xml:space="preserve"> guter newer </w:t>
      </w:r>
      <w:r>
        <w:rPr>
          <w:rStyle w:val="FolioangabeZchn"/>
        </w:rPr>
        <w:t>Ungrisch</w:t>
      </w:r>
      <w:r w:rsidRPr="00C5589F">
        <w:rPr>
          <w:rStyle w:val="FolioangabeZchn"/>
        </w:rPr>
        <w:t>er guld</w:t>
      </w:r>
      <w:r>
        <w:rPr>
          <w:rStyle w:val="FolioangabeZchn"/>
        </w:rPr>
        <w:t>e</w:t>
      </w:r>
      <w:r w:rsidRPr="00C5589F">
        <w:rPr>
          <w:rStyle w:val="FolioangabeZchn"/>
        </w:rPr>
        <w:t xml:space="preserve">n gerecht in </w:t>
      </w:r>
      <w:r>
        <w:rPr>
          <w:rStyle w:val="FolioangabeZchn"/>
        </w:rPr>
        <w:t>gold und wag und sind zu bec</w:t>
      </w:r>
      <w:r w:rsidRPr="00C5589F">
        <w:rPr>
          <w:rStyle w:val="FolioangabeZchn"/>
        </w:rPr>
        <w:t>zal</w:t>
      </w:r>
      <w:r>
        <w:rPr>
          <w:rStyle w:val="FolioangabeZchn"/>
        </w:rPr>
        <w:t>en auf s</w:t>
      </w:r>
      <w:r w:rsidRPr="00C5589F">
        <w:rPr>
          <w:rStyle w:val="FolioangabeZchn"/>
        </w:rPr>
        <w:t>and Kathrei</w:t>
      </w:r>
      <w:r>
        <w:rPr>
          <w:rStyle w:val="FolioangabeZchn"/>
        </w:rPr>
        <w:t xml:space="preserve">n tag nagstkunftig anvertziehen. </w:t>
      </w:r>
      <w:r w:rsidRPr="00C5589F">
        <w:rPr>
          <w:rStyle w:val="FolioangabeZchn"/>
        </w:rPr>
        <w:t>Act</w:t>
      </w:r>
      <w:r>
        <w:rPr>
          <w:rStyle w:val="FolioangabeZchn"/>
        </w:rPr>
        <w:t>um an Freitag nach dem Ostertag, anno etc. xli</w:t>
      </w:r>
      <w:r>
        <w:rPr>
          <w:rStyle w:val="FolioangabeZchn"/>
          <w:vertAlign w:val="superscript"/>
        </w:rPr>
        <w:t>o</w:t>
      </w:r>
      <w:r>
        <w:rPr>
          <w:rStyle w:val="FolioangabeZchn"/>
        </w:rPr>
        <w:t>.</w:t>
      </w:r>
    </w:p>
    <w:p w14:paraId="616FEE6C" w14:textId="77777777" w:rsidR="003473F9" w:rsidRDefault="003473F9" w:rsidP="003473F9">
      <w:pPr>
        <w:pStyle w:val="Summa"/>
        <w:rPr>
          <w:rStyle w:val="FolioangabeZchn"/>
        </w:rPr>
      </w:pPr>
      <w:r>
        <w:rPr>
          <w:rStyle w:val="FolioangabeZchn"/>
        </w:rPr>
        <w:t>Summa ii ½ tl. d.</w:t>
      </w:r>
    </w:p>
    <w:p w14:paraId="1E1A8153"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Symons Potel, consulis, Erasms Ponhaymer, anno etc. xli</w:t>
      </w:r>
      <w:r w:rsidRPr="00E628D6">
        <w:rPr>
          <w:rStyle w:val="FolioangabeZchn"/>
          <w:vertAlign w:val="superscript"/>
          <w:lang w:val="en-US"/>
        </w:rPr>
        <w:t>o</w:t>
      </w:r>
    </w:p>
    <w:p w14:paraId="79E009B1" w14:textId="77777777" w:rsidR="003473F9" w:rsidRPr="004D09EB" w:rsidRDefault="003473F9" w:rsidP="003473F9">
      <w:pPr>
        <w:pStyle w:val="Urkundendatum"/>
        <w:rPr>
          <w:rStyle w:val="FolioangabeZchn"/>
          <w:lang w:val="de-DE"/>
        </w:rPr>
      </w:pPr>
      <w:r>
        <w:rPr>
          <w:rStyle w:val="FolioangabeZchn"/>
          <w:lang w:val="de-DE"/>
        </w:rPr>
        <w:lastRenderedPageBreak/>
        <w:t>[1441-07-14]</w:t>
      </w:r>
    </w:p>
    <w:p w14:paraId="22E0C284" w14:textId="77777777" w:rsidR="003473F9" w:rsidRPr="00864366" w:rsidRDefault="003473F9" w:rsidP="003473F9">
      <w:pPr>
        <w:rPr>
          <w:rStyle w:val="FolioangabeZchn"/>
        </w:rPr>
      </w:pPr>
      <w:r>
        <w:rPr>
          <w:rStyle w:val="FolioangabeZchn"/>
        </w:rPr>
        <w:t xml:space="preserve">Wolfgang Petzolt </w:t>
      </w:r>
      <w:r w:rsidRPr="008D4F0E">
        <w:rPr>
          <w:rStyle w:val="FolioangabeZchn"/>
        </w:rPr>
        <w:t>hat gemacht und verschrib</w:t>
      </w:r>
      <w:r>
        <w:rPr>
          <w:rStyle w:val="FolioangabeZchn"/>
        </w:rPr>
        <w:t>e</w:t>
      </w:r>
      <w:r w:rsidRPr="008D4F0E">
        <w:rPr>
          <w:rStyle w:val="FolioangabeZchn"/>
        </w:rPr>
        <w:t>n auf sein haws</w:t>
      </w:r>
      <w:r>
        <w:rPr>
          <w:rStyle w:val="FolioangabeZchn"/>
        </w:rPr>
        <w:t>,</w:t>
      </w:r>
      <w:r w:rsidRPr="008D4F0E">
        <w:rPr>
          <w:rStyle w:val="FolioangabeZchn"/>
        </w:rPr>
        <w:t xml:space="preserve"> </w:t>
      </w:r>
      <w:r w:rsidRPr="004D09EB">
        <w:rPr>
          <w:rStyle w:val="FolioangabeZchn"/>
        </w:rPr>
        <w:t xml:space="preserve">gelegen am Liechtensteg zu </w:t>
      </w:r>
      <w:r>
        <w:rPr>
          <w:rStyle w:val="FolioangabeZchn"/>
        </w:rPr>
        <w:t>Wienn</w:t>
      </w:r>
      <w:r w:rsidRPr="004D09EB">
        <w:rPr>
          <w:rStyle w:val="FolioangabeZchn"/>
        </w:rPr>
        <w:t xml:space="preserve"> zenag</w:t>
      </w:r>
      <w:r>
        <w:rPr>
          <w:rStyle w:val="FolioangabeZchn"/>
        </w:rPr>
        <w:t>st weilent Hainreichs Prawn haws, d</w:t>
      </w:r>
      <w:r w:rsidRPr="00864366">
        <w:rPr>
          <w:rStyle w:val="FolioangabeZchn"/>
        </w:rPr>
        <w:t>avon</w:t>
      </w:r>
      <w:r>
        <w:rPr>
          <w:rStyle w:val="FolioangabeZchn"/>
        </w:rPr>
        <w:t xml:space="preserve"> man jerlich dient dem brobst zu Sand Stephan zu Wienn ain halb phunt phening zu purkrecht und nicht mehr, s</w:t>
      </w:r>
      <w:r w:rsidRPr="004D09EB">
        <w:rPr>
          <w:rStyle w:val="FolioangabeZchn"/>
        </w:rPr>
        <w:t>einer ha</w:t>
      </w:r>
      <w:r>
        <w:rPr>
          <w:rStyle w:val="FolioangabeZchn"/>
        </w:rPr>
        <w:t>usfrawn Kathrein, hundert phunt Wienner</w:t>
      </w:r>
      <w:r w:rsidRPr="004D09EB">
        <w:rPr>
          <w:rStyle w:val="FolioangabeZchn"/>
        </w:rPr>
        <w:t xml:space="preserve"> </w:t>
      </w:r>
      <w:r>
        <w:rPr>
          <w:rStyle w:val="FolioangabeZchn"/>
        </w:rPr>
        <w:t>pfening</w:t>
      </w:r>
      <w:r w:rsidRPr="004D09EB">
        <w:rPr>
          <w:rStyle w:val="FolioangabeZchn"/>
        </w:rPr>
        <w:t>. Also ist das er mit tod abgeet ee denn die benant Kahthrey sein hausfraw</w:t>
      </w:r>
      <w:r>
        <w:rPr>
          <w:rStyle w:val="FolioangabeZchn"/>
        </w:rPr>
        <w:t>,</w:t>
      </w:r>
      <w:r w:rsidRPr="004D09EB">
        <w:rPr>
          <w:rStyle w:val="FolioangabeZchn"/>
        </w:rPr>
        <w:t xml:space="preserve"> so sol sy dann die benant</w:t>
      </w:r>
      <w:r>
        <w:rPr>
          <w:rStyle w:val="FolioangabeZchn"/>
        </w:rPr>
        <w:t>e</w:t>
      </w:r>
      <w:r w:rsidRPr="004D09EB">
        <w:rPr>
          <w:rStyle w:val="FolioangabeZchn"/>
        </w:rPr>
        <w:t xml:space="preserve">n hundert phunt </w:t>
      </w:r>
      <w:r>
        <w:rPr>
          <w:rStyle w:val="FolioangabeZchn"/>
        </w:rPr>
        <w:t>pfening</w:t>
      </w:r>
      <w:r w:rsidRPr="004D09EB">
        <w:rPr>
          <w:rStyle w:val="FolioangabeZchn"/>
        </w:rPr>
        <w:t xml:space="preserve"> auf dem egenant</w:t>
      </w:r>
      <w:r>
        <w:rPr>
          <w:rStyle w:val="FolioangabeZchn"/>
        </w:rPr>
        <w:t>e</w:t>
      </w:r>
      <w:r w:rsidRPr="004D09EB">
        <w:rPr>
          <w:rStyle w:val="FolioangabeZchn"/>
        </w:rPr>
        <w:t>n haws innhab</w:t>
      </w:r>
      <w:r>
        <w:rPr>
          <w:rStyle w:val="FolioangabeZchn"/>
        </w:rPr>
        <w:t>e</w:t>
      </w:r>
      <w:r w:rsidRPr="004D09EB">
        <w:rPr>
          <w:rStyle w:val="FolioangabeZchn"/>
        </w:rPr>
        <w:t>n nutz</w:t>
      </w:r>
      <w:r>
        <w:rPr>
          <w:rStyle w:val="FolioangabeZchn"/>
        </w:rPr>
        <w:t>e</w:t>
      </w:r>
      <w:r w:rsidRPr="004D09EB">
        <w:rPr>
          <w:rStyle w:val="FolioangabeZchn"/>
        </w:rPr>
        <w:t>n und niess</w:t>
      </w:r>
      <w:r>
        <w:rPr>
          <w:rStyle w:val="FolioangabeZchn"/>
        </w:rPr>
        <w:t>e</w:t>
      </w:r>
      <w:r w:rsidRPr="004D09EB">
        <w:rPr>
          <w:rStyle w:val="FolioangabeZchn"/>
        </w:rPr>
        <w:t>n unverkumert untz an irn tod und nach irm abgang sull</w:t>
      </w:r>
      <w:r>
        <w:rPr>
          <w:rStyle w:val="FolioangabeZchn"/>
        </w:rPr>
        <w:t>e</w:t>
      </w:r>
      <w:r w:rsidRPr="004D09EB">
        <w:rPr>
          <w:rStyle w:val="FolioangabeZchn"/>
        </w:rPr>
        <w:t>n denn dieselbn hundert phunt erb</w:t>
      </w:r>
      <w:r>
        <w:rPr>
          <w:rStyle w:val="FolioangabeZchn"/>
        </w:rPr>
        <w:t>e</w:t>
      </w:r>
      <w:r w:rsidRPr="004D09EB">
        <w:rPr>
          <w:rStyle w:val="FolioangabeZchn"/>
        </w:rPr>
        <w:t>n und gevall</w:t>
      </w:r>
      <w:r>
        <w:rPr>
          <w:rStyle w:val="FolioangabeZchn"/>
        </w:rPr>
        <w:t>e</w:t>
      </w:r>
      <w:r w:rsidRPr="004D09EB">
        <w:rPr>
          <w:rStyle w:val="FolioangabeZchn"/>
        </w:rPr>
        <w:t>n auf des egenant</w:t>
      </w:r>
      <w:r>
        <w:rPr>
          <w:rStyle w:val="FolioangabeZchn"/>
        </w:rPr>
        <w:t>e</w:t>
      </w:r>
      <w:r w:rsidRPr="004D09EB">
        <w:rPr>
          <w:rStyle w:val="FolioangabeZchn"/>
        </w:rPr>
        <w:t>n Petzolt</w:t>
      </w:r>
      <w:r>
        <w:rPr>
          <w:rStyle w:val="FolioangabeZchn"/>
        </w:rPr>
        <w:t>e</w:t>
      </w:r>
      <w:r w:rsidRPr="004D09EB">
        <w:rPr>
          <w:rStyle w:val="FolioangabeZchn"/>
        </w:rPr>
        <w:t>n nagst erb</w:t>
      </w:r>
      <w:r>
        <w:rPr>
          <w:rStyle w:val="FolioangabeZchn"/>
        </w:rPr>
        <w:t>e</w:t>
      </w:r>
      <w:r w:rsidRPr="004D09EB">
        <w:rPr>
          <w:rStyle w:val="FolioangabeZchn"/>
        </w:rPr>
        <w:t>n darauf sid dann zu recht erb</w:t>
      </w:r>
      <w:r>
        <w:rPr>
          <w:rStyle w:val="FolioangabeZchn"/>
        </w:rPr>
        <w:t>e</w:t>
      </w:r>
      <w:r w:rsidRPr="004D09EB">
        <w:rPr>
          <w:rStyle w:val="FolioangabeZchn"/>
        </w:rPr>
        <w:t>n und gevall</w:t>
      </w:r>
      <w:r>
        <w:rPr>
          <w:rStyle w:val="FolioangabeZchn"/>
        </w:rPr>
        <w:t>e</w:t>
      </w:r>
      <w:r w:rsidRPr="004D09EB">
        <w:rPr>
          <w:rStyle w:val="FolioangabeZchn"/>
        </w:rPr>
        <w:t>n sull</w:t>
      </w:r>
      <w:r>
        <w:rPr>
          <w:rStyle w:val="FolioangabeZchn"/>
        </w:rPr>
        <w:t>en. W</w:t>
      </w:r>
      <w:r w:rsidRPr="004D09EB">
        <w:rPr>
          <w:rStyle w:val="FolioangabeZchn"/>
        </w:rPr>
        <w:t>er aber das dieselb Kathrey mit tod abging ee denn er</w:t>
      </w:r>
      <w:r>
        <w:rPr>
          <w:rStyle w:val="FolioangabeZchn"/>
        </w:rPr>
        <w:t>,</w:t>
      </w:r>
      <w:r w:rsidRPr="004D09EB">
        <w:rPr>
          <w:rStyle w:val="FolioangabeZchn"/>
        </w:rPr>
        <w:t xml:space="preserve"> so sind im dann die benant</w:t>
      </w:r>
      <w:r>
        <w:rPr>
          <w:rStyle w:val="FolioangabeZchn"/>
        </w:rPr>
        <w:t>e</w:t>
      </w:r>
      <w:r w:rsidRPr="004D09EB">
        <w:rPr>
          <w:rStyle w:val="FolioangabeZchn"/>
        </w:rPr>
        <w:t xml:space="preserve">n </w:t>
      </w:r>
      <w:r>
        <w:rPr>
          <w:rStyle w:val="FolioangabeZchn"/>
        </w:rPr>
        <w:t xml:space="preserve">c tl. d. </w:t>
      </w:r>
      <w:r w:rsidRPr="004D09EB">
        <w:rPr>
          <w:rStyle w:val="FolioangabeZchn"/>
        </w:rPr>
        <w:t xml:space="preserve"> gentzlich wider ledig und hat im auch gantz</w:t>
      </w:r>
      <w:r>
        <w:rPr>
          <w:rStyle w:val="FolioangabeZchn"/>
        </w:rPr>
        <w:t>e</w:t>
      </w:r>
      <w:r w:rsidRPr="004D09EB">
        <w:rPr>
          <w:rStyle w:val="FolioangabeZchn"/>
        </w:rPr>
        <w:t>n gewalt vor behalt</w:t>
      </w:r>
      <w:r>
        <w:rPr>
          <w:rStyle w:val="FolioangabeZchn"/>
        </w:rPr>
        <w:t>e</w:t>
      </w:r>
      <w:r w:rsidRPr="004D09EB">
        <w:rPr>
          <w:rStyle w:val="FolioangabeZchn"/>
        </w:rPr>
        <w:t>n das er sein erb</w:t>
      </w:r>
      <w:r>
        <w:rPr>
          <w:rStyle w:val="FolioangabeZchn"/>
        </w:rPr>
        <w:t>e</w:t>
      </w:r>
      <w:r w:rsidRPr="004D09EB">
        <w:rPr>
          <w:rStyle w:val="FolioangabeZchn"/>
        </w:rPr>
        <w:t>n oder wen er das genant haus schafft macht oder geit dasselb haws von der egenant seiner hausfraun umb die egenant</w:t>
      </w:r>
      <w:r>
        <w:rPr>
          <w:rStyle w:val="FolioangabeZchn"/>
        </w:rPr>
        <w:t>e</w:t>
      </w:r>
      <w:r w:rsidRPr="004D09EB">
        <w:rPr>
          <w:rStyle w:val="FolioangabeZchn"/>
        </w:rPr>
        <w:t xml:space="preserve">n </w:t>
      </w:r>
      <w:r>
        <w:rPr>
          <w:rStyle w:val="FolioangabeZchn"/>
        </w:rPr>
        <w:t>c tl. d.</w:t>
      </w:r>
      <w:r w:rsidRPr="004D09EB">
        <w:rPr>
          <w:rStyle w:val="FolioangabeZchn"/>
        </w:rPr>
        <w:t xml:space="preserve"> los</w:t>
      </w:r>
      <w:r>
        <w:rPr>
          <w:rStyle w:val="FolioangabeZchn"/>
        </w:rPr>
        <w:t>e</w:t>
      </w:r>
      <w:r w:rsidRPr="004D09EB">
        <w:rPr>
          <w:rStyle w:val="FolioangabeZchn"/>
        </w:rPr>
        <w:t xml:space="preserve">n </w:t>
      </w:r>
      <w:r w:rsidRPr="00864366">
        <w:rPr>
          <w:rStyle w:val="FolioangabeZchn"/>
        </w:rPr>
        <w:t>mugen</w:t>
      </w:r>
      <w:r w:rsidRPr="004D09EB">
        <w:rPr>
          <w:rStyle w:val="FolioangabeZchn"/>
        </w:rPr>
        <w:t xml:space="preserve"> wenn sy verlust also das die dann seiner hausfraun anderswo wider angelegt und verschrib</w:t>
      </w:r>
      <w:r>
        <w:rPr>
          <w:rStyle w:val="FolioangabeZchn"/>
        </w:rPr>
        <w:t>e</w:t>
      </w:r>
      <w:r w:rsidRPr="004D09EB">
        <w:rPr>
          <w:rStyle w:val="FolioangabeZchn"/>
        </w:rPr>
        <w:t>n sull</w:t>
      </w:r>
      <w:r>
        <w:rPr>
          <w:rStyle w:val="FolioangabeZchn"/>
        </w:rPr>
        <w:t>e</w:t>
      </w:r>
      <w:r w:rsidRPr="004D09EB">
        <w:rPr>
          <w:rStyle w:val="FolioangabeZchn"/>
        </w:rPr>
        <w:t>n werd</w:t>
      </w:r>
      <w:r>
        <w:rPr>
          <w:rStyle w:val="FolioangabeZchn"/>
        </w:rPr>
        <w:t>e</w:t>
      </w:r>
      <w:r w:rsidRPr="004D09EB">
        <w:rPr>
          <w:rStyle w:val="FolioangabeZchn"/>
        </w:rPr>
        <w:t>n in d</w:t>
      </w:r>
      <w:r>
        <w:rPr>
          <w:rStyle w:val="FolioangabeZchn"/>
        </w:rPr>
        <w:t xml:space="preserve">en rechten so vorgeschriben stet. </w:t>
      </w:r>
      <w:r w:rsidRPr="004D09EB">
        <w:rPr>
          <w:rStyle w:val="FolioangabeZchn"/>
        </w:rPr>
        <w:t>Actum an Freit</w:t>
      </w:r>
      <w:r>
        <w:rPr>
          <w:rStyle w:val="FolioangabeZchn"/>
        </w:rPr>
        <w:t>ag nach s</w:t>
      </w:r>
      <w:r w:rsidRPr="004D09EB">
        <w:rPr>
          <w:rStyle w:val="FolioangabeZchn"/>
        </w:rPr>
        <w:t>and Mar</w:t>
      </w:r>
      <w:r>
        <w:rPr>
          <w:rStyle w:val="FolioangabeZchn"/>
        </w:rPr>
        <w:t>greten tag, anno etc. xli</w:t>
      </w:r>
      <w:r>
        <w:rPr>
          <w:rStyle w:val="FolioangabeZchn"/>
          <w:vertAlign w:val="superscript"/>
        </w:rPr>
        <w:t>o</w:t>
      </w:r>
      <w:r>
        <w:rPr>
          <w:rStyle w:val="FolioangabeZchn"/>
        </w:rPr>
        <w:t>.</w:t>
      </w:r>
    </w:p>
    <w:p w14:paraId="2392F522" w14:textId="77777777" w:rsidR="003473F9" w:rsidRDefault="003473F9" w:rsidP="003473F9">
      <w:pPr>
        <w:pStyle w:val="Summa"/>
        <w:rPr>
          <w:rStyle w:val="FolioangabeZchn"/>
        </w:rPr>
      </w:pPr>
      <w:r>
        <w:rPr>
          <w:rStyle w:val="FolioangabeZchn"/>
        </w:rPr>
        <w:t>Summa vi s. xx d.</w:t>
      </w:r>
    </w:p>
    <w:p w14:paraId="57D2CF26"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Symonis Potel, consulis, Erasms Ponhaymer, anno etc. xlii</w:t>
      </w:r>
      <w:r w:rsidRPr="00E628D6">
        <w:rPr>
          <w:rStyle w:val="FolioangabeZchn"/>
          <w:vertAlign w:val="superscript"/>
          <w:lang w:val="en-US"/>
        </w:rPr>
        <w:t>do</w:t>
      </w:r>
    </w:p>
    <w:p w14:paraId="4D61CEAE" w14:textId="77777777" w:rsidR="003473F9" w:rsidRPr="004D09EB" w:rsidRDefault="003473F9" w:rsidP="003473F9">
      <w:pPr>
        <w:pStyle w:val="Urkundendatum"/>
        <w:rPr>
          <w:rStyle w:val="FolioangabeZchn"/>
          <w:lang w:val="de-DE"/>
        </w:rPr>
      </w:pPr>
      <w:r>
        <w:rPr>
          <w:rStyle w:val="FolioangabeZchn"/>
          <w:lang w:val="de-DE"/>
        </w:rPr>
        <w:t>[</w:t>
      </w:r>
      <w:r w:rsidRPr="004D09EB">
        <w:rPr>
          <w:rStyle w:val="FolioangabeZchn"/>
          <w:lang w:val="de-DE"/>
        </w:rPr>
        <w:t>1442</w:t>
      </w:r>
      <w:r>
        <w:rPr>
          <w:rStyle w:val="FolioangabeZchn"/>
          <w:lang w:val="de-DE"/>
        </w:rPr>
        <w:t>-02-21]</w:t>
      </w:r>
    </w:p>
    <w:p w14:paraId="3C42B5F0" w14:textId="77777777" w:rsidR="003473F9" w:rsidRPr="00864366" w:rsidRDefault="003473F9" w:rsidP="003473F9">
      <w:pPr>
        <w:rPr>
          <w:rStyle w:val="FolioangabeZchn"/>
        </w:rPr>
      </w:pPr>
      <w:r>
        <w:rPr>
          <w:rStyle w:val="FolioangabeZchn"/>
        </w:rPr>
        <w:t>Wolfgang Petzolt hat versatzt die ubertewrung seins hauss</w:t>
      </w:r>
      <w:r w:rsidRPr="00944D96">
        <w:rPr>
          <w:rStyle w:val="FolioangabeZchn"/>
        </w:rPr>
        <w:t xml:space="preserve">, gelegen </w:t>
      </w:r>
      <w:r w:rsidRPr="000D2096">
        <w:rPr>
          <w:rStyle w:val="FolioangabeZchn"/>
          <w:strike/>
        </w:rPr>
        <w:t>ge</w:t>
      </w:r>
      <w:r>
        <w:rPr>
          <w:rStyle w:val="FolioangabeZchn"/>
          <w:strike/>
        </w:rPr>
        <w:t>le</w:t>
      </w:r>
      <w:r w:rsidRPr="00944D96">
        <w:rPr>
          <w:rStyle w:val="FolioangabeZchn"/>
        </w:rPr>
        <w:t xml:space="preserve"> am Li</w:t>
      </w:r>
      <w:r>
        <w:rPr>
          <w:rStyle w:val="FolioangabeZchn"/>
        </w:rPr>
        <w:t xml:space="preserve">echtensteg </w:t>
      </w:r>
      <w:r w:rsidRPr="004D09EB">
        <w:rPr>
          <w:rStyle w:val="FolioangabeZchn"/>
        </w:rPr>
        <w:t>zenagst Heinreichs Prawn haws</w:t>
      </w:r>
      <w:r>
        <w:rPr>
          <w:rStyle w:val="FolioangabeZchn"/>
        </w:rPr>
        <w:t>,</w:t>
      </w:r>
      <w:r w:rsidRPr="004D09EB">
        <w:rPr>
          <w:rStyle w:val="FolioangabeZchn"/>
        </w:rPr>
        <w:t xml:space="preserve"> uber das halb pfunt </w:t>
      </w:r>
      <w:r>
        <w:rPr>
          <w:rStyle w:val="FolioangabeZchn"/>
        </w:rPr>
        <w:t>pfening geltz purkrechts, so der b</w:t>
      </w:r>
      <w:r w:rsidRPr="004D09EB">
        <w:rPr>
          <w:rStyle w:val="FolioangabeZchn"/>
        </w:rPr>
        <w:t>robst vor darauf hat</w:t>
      </w:r>
      <w:r>
        <w:rPr>
          <w:rStyle w:val="FolioangabeZchn"/>
        </w:rPr>
        <w:t>,</w:t>
      </w:r>
      <w:r w:rsidRPr="004D09EB">
        <w:rPr>
          <w:rStyle w:val="FolioangabeZchn"/>
        </w:rPr>
        <w:t xml:space="preserve"> und uber die </w:t>
      </w:r>
      <w:r>
        <w:rPr>
          <w:rStyle w:val="FolioangabeZchn"/>
        </w:rPr>
        <w:t>c tl. d.,</w:t>
      </w:r>
      <w:r w:rsidRPr="004D09EB">
        <w:rPr>
          <w:rStyle w:val="FolioangabeZchn"/>
        </w:rPr>
        <w:t xml:space="preserve"> die er seiner hausfraun Kathrein </w:t>
      </w:r>
      <w:r w:rsidRPr="00220E60">
        <w:rPr>
          <w:rStyle w:val="FolioangabeZchn"/>
          <w:strike/>
        </w:rPr>
        <w:t>vo</w:t>
      </w:r>
      <w:r w:rsidRPr="004D09EB">
        <w:rPr>
          <w:rStyle w:val="FolioangabeZchn"/>
        </w:rPr>
        <w:t xml:space="preserve"> darauf</w:t>
      </w:r>
      <w:r>
        <w:rPr>
          <w:rStyle w:val="FolioangabeZchn"/>
        </w:rPr>
        <w:t xml:space="preserve"> </w:t>
      </w:r>
      <w:r w:rsidRPr="004D09EB">
        <w:rPr>
          <w:rStyle w:val="FolioangabeZchn"/>
        </w:rPr>
        <w:t>verschrib</w:t>
      </w:r>
      <w:r>
        <w:rPr>
          <w:rStyle w:val="FolioangabeZchn"/>
        </w:rPr>
        <w:t>en hat. D</w:t>
      </w:r>
      <w:r w:rsidRPr="004D09EB">
        <w:rPr>
          <w:rStyle w:val="FolioangabeZchn"/>
        </w:rPr>
        <w:t>em erbern Petern Wiginger und sein erb</w:t>
      </w:r>
      <w:r>
        <w:rPr>
          <w:rStyle w:val="FolioangabeZchn"/>
        </w:rPr>
        <w:t>e</w:t>
      </w:r>
      <w:r w:rsidRPr="004D09EB">
        <w:rPr>
          <w:rStyle w:val="FolioangabeZchn"/>
        </w:rPr>
        <w:t>n</w:t>
      </w:r>
      <w:r>
        <w:rPr>
          <w:rStyle w:val="FolioangabeZchn"/>
        </w:rPr>
        <w:t>,</w:t>
      </w:r>
      <w:r w:rsidRPr="004D09EB">
        <w:rPr>
          <w:rStyle w:val="FolioangabeZchn"/>
        </w:rPr>
        <w:t xml:space="preserve"> umb </w:t>
      </w:r>
      <w:r>
        <w:rPr>
          <w:rStyle w:val="FolioangabeZchn"/>
        </w:rPr>
        <w:t>xl tl. d. und sind zu bec</w:t>
      </w:r>
      <w:r w:rsidRPr="004D09EB">
        <w:rPr>
          <w:rStyle w:val="FolioangabeZchn"/>
        </w:rPr>
        <w:t>zal</w:t>
      </w:r>
      <w:r>
        <w:rPr>
          <w:rStyle w:val="FolioangabeZchn"/>
        </w:rPr>
        <w:t>e</w:t>
      </w:r>
      <w:r w:rsidRPr="004D09EB">
        <w:rPr>
          <w:rStyle w:val="FolioangabeZchn"/>
        </w:rPr>
        <w:t>n a</w:t>
      </w:r>
      <w:r>
        <w:rPr>
          <w:rStyle w:val="FolioangabeZchn"/>
        </w:rPr>
        <w:t xml:space="preserve">uf sand Jorgen tag nagstkunftig. </w:t>
      </w:r>
      <w:r w:rsidRPr="004D09EB">
        <w:rPr>
          <w:rStyle w:val="FolioangabeZchn"/>
        </w:rPr>
        <w:t>Actum an</w:t>
      </w:r>
      <w:r>
        <w:rPr>
          <w:rStyle w:val="FolioangabeZchn"/>
        </w:rPr>
        <w:t xml:space="preserve"> Mitichn post </w:t>
      </w:r>
      <w:bookmarkStart w:id="157" w:name="_Hlk532992565"/>
      <w:r>
        <w:rPr>
          <w:rStyle w:val="FolioangabeZchn"/>
        </w:rPr>
        <w:t xml:space="preserve">Invocavit </w:t>
      </w:r>
      <w:bookmarkEnd w:id="157"/>
      <w:r>
        <w:rPr>
          <w:rStyle w:val="FolioangabeZchn"/>
        </w:rPr>
        <w:t>in der v</w:t>
      </w:r>
      <w:r w:rsidRPr="004D09EB">
        <w:rPr>
          <w:rStyle w:val="FolioangabeZchn"/>
        </w:rPr>
        <w:t>ast</w:t>
      </w:r>
      <w:r>
        <w:rPr>
          <w:rStyle w:val="FolioangabeZchn"/>
        </w:rPr>
        <w:t>e</w:t>
      </w:r>
      <w:r w:rsidRPr="004D09EB">
        <w:rPr>
          <w:rStyle w:val="FolioangabeZchn"/>
        </w:rPr>
        <w:t>n</w:t>
      </w:r>
      <w:r>
        <w:rPr>
          <w:rStyle w:val="FolioangabeZchn"/>
        </w:rPr>
        <w:t>, anno xlii</w:t>
      </w:r>
      <w:r w:rsidRPr="00864366">
        <w:rPr>
          <w:rStyle w:val="FolioangabeZchn"/>
          <w:vertAlign w:val="superscript"/>
        </w:rPr>
        <w:t>do</w:t>
      </w:r>
      <w:r>
        <w:rPr>
          <w:rStyle w:val="FolioangabeZchn"/>
        </w:rPr>
        <w:t>.</w:t>
      </w:r>
    </w:p>
    <w:p w14:paraId="664A9206" w14:textId="77777777" w:rsidR="003473F9" w:rsidRDefault="003473F9" w:rsidP="003473F9">
      <w:pPr>
        <w:pStyle w:val="Summa"/>
        <w:rPr>
          <w:rStyle w:val="FolioangabeZchn"/>
        </w:rPr>
      </w:pPr>
      <w:r w:rsidRPr="00944D96">
        <w:rPr>
          <w:rStyle w:val="FolioangabeZchn"/>
        </w:rPr>
        <w:t xml:space="preserve">Summa </w:t>
      </w:r>
      <w:r w:rsidRPr="000D2096">
        <w:rPr>
          <w:rStyle w:val="FolioangabeZchn"/>
        </w:rPr>
        <w:t>lxx</w:t>
      </w:r>
      <w:r>
        <w:rPr>
          <w:rStyle w:val="FolioangabeZchn"/>
        </w:rPr>
        <w:t>x</w:t>
      </w:r>
      <w:r w:rsidRPr="00944D96">
        <w:rPr>
          <w:rStyle w:val="FolioangabeZchn"/>
        </w:rPr>
        <w:t xml:space="preserve"> d.</w:t>
      </w:r>
    </w:p>
    <w:p w14:paraId="55D0E837" w14:textId="5BC34823" w:rsidR="003473F9" w:rsidRPr="00C76D28" w:rsidRDefault="003473F9" w:rsidP="003473F9">
      <w:pPr>
        <w:pStyle w:val="Folioangabe"/>
        <w:rPr>
          <w:rStyle w:val="FolioangabeZchn"/>
          <w:lang w:val="de-DE"/>
        </w:rPr>
      </w:pPr>
      <w:r w:rsidRPr="00C76D28">
        <w:rPr>
          <w:rStyle w:val="FolioangabeZchn"/>
          <w:lang w:val="de-DE"/>
        </w:rPr>
        <w:t>[</w:t>
      </w:r>
      <w:r w:rsidRPr="00C76D28">
        <w:rPr>
          <w:rStyle w:val="FolioangabeZchn"/>
          <w:i/>
          <w:lang w:val="de-DE"/>
        </w:rPr>
        <w:t>463v</w:t>
      </w:r>
      <w:r w:rsidRPr="00C76D28">
        <w:rPr>
          <w:rStyle w:val="FolioangabeZchn"/>
          <w:lang w:val="de-DE"/>
        </w:rPr>
        <w:t>]</w:t>
      </w:r>
    </w:p>
    <w:p w14:paraId="6DB35E73" w14:textId="711304E8" w:rsidR="008A04E7" w:rsidRPr="008A04E7" w:rsidRDefault="008A04E7" w:rsidP="008A04E7">
      <w:pPr>
        <w:pStyle w:val="FAKSIMILELINK"/>
        <w:rPr>
          <w:rStyle w:val="FolioangabeZchn"/>
          <w:lang w:val="de-DE"/>
        </w:rPr>
      </w:pPr>
      <w:r w:rsidRPr="008A04E7">
        <w:rPr>
          <w:rStyle w:val="FolioangabeZchn"/>
          <w:lang w:val="de-DE"/>
        </w:rPr>
        <w:t>WSTLA_Grundbuch_Stadt_Wien_B1_34_SatzbuchCD_09</w:t>
      </w:r>
      <w:r>
        <w:rPr>
          <w:rStyle w:val="FolioangabeZchn"/>
          <w:lang w:val="de-DE"/>
        </w:rPr>
        <w:t>11</w:t>
      </w:r>
      <w:r w:rsidRPr="008A04E7">
        <w:rPr>
          <w:rStyle w:val="FolioangabeZchn"/>
          <w:lang w:val="de-DE"/>
        </w:rPr>
        <w:t>.jpg</w:t>
      </w:r>
    </w:p>
    <w:p w14:paraId="4A695F5F" w14:textId="0BCA710C" w:rsidR="003473F9" w:rsidRPr="00C76D28" w:rsidRDefault="00E628D6" w:rsidP="00E628D6">
      <w:pPr>
        <w:pStyle w:val="Seitenautor"/>
        <w:rPr>
          <w:lang w:val="en-US"/>
        </w:rPr>
      </w:pPr>
      <w:r w:rsidRPr="00C76D28">
        <w:rPr>
          <w:rStyle w:val="FolioangabeZchn"/>
          <w:rFonts w:cstheme="minorBidi"/>
          <w:szCs w:val="22"/>
          <w:lang w:val="en-US"/>
        </w:rPr>
        <w:t>Korbinian (Richard)</w:t>
      </w:r>
    </w:p>
    <w:p w14:paraId="477C8DBD"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Simon Potel, consulis, Erasm Ponhaymer, anno etc. xlii</w:t>
      </w:r>
      <w:r w:rsidRPr="00E628D6">
        <w:rPr>
          <w:rStyle w:val="FolioangabeZchn"/>
          <w:vertAlign w:val="superscript"/>
          <w:lang w:val="en-US"/>
        </w:rPr>
        <w:t>do</w:t>
      </w:r>
    </w:p>
    <w:p w14:paraId="1056576A" w14:textId="77777777" w:rsidR="003473F9" w:rsidRPr="004D09EB" w:rsidRDefault="003473F9" w:rsidP="003473F9">
      <w:pPr>
        <w:pStyle w:val="Urkundendatum"/>
        <w:rPr>
          <w:rStyle w:val="FolioangabeZchn"/>
          <w:lang w:val="de-DE"/>
        </w:rPr>
      </w:pPr>
      <w:r>
        <w:rPr>
          <w:rStyle w:val="FolioangabeZchn"/>
          <w:lang w:val="de-DE"/>
        </w:rPr>
        <w:t>[1442-02-26]</w:t>
      </w:r>
    </w:p>
    <w:p w14:paraId="5B64497C" w14:textId="77777777" w:rsidR="003473F9" w:rsidRPr="00864366" w:rsidRDefault="003473F9" w:rsidP="003473F9">
      <w:pPr>
        <w:rPr>
          <w:rStyle w:val="FolioangabeZchn"/>
        </w:rPr>
      </w:pPr>
      <w:r>
        <w:rPr>
          <w:rStyle w:val="FolioangabeZchn"/>
        </w:rPr>
        <w:t>Wentzla Perger von Regenspurg hat versatzt die ubertewrung seins haus, gelegen in der K</w:t>
      </w:r>
      <w:r w:rsidRPr="004D09EB">
        <w:rPr>
          <w:rStyle w:val="FolioangabeZchn"/>
        </w:rPr>
        <w:t>ernerstrass am egk</w:t>
      </w:r>
      <w:r w:rsidRPr="0085285D">
        <w:rPr>
          <w:rStyle w:val="FolioangabeZchn"/>
        </w:rPr>
        <w:t xml:space="preserve"> </w:t>
      </w:r>
      <w:r w:rsidRPr="004D09EB">
        <w:rPr>
          <w:rStyle w:val="FolioangabeZchn"/>
        </w:rPr>
        <w:t>das weil</w:t>
      </w:r>
      <w:r>
        <w:rPr>
          <w:rStyle w:val="FolioangabeZchn"/>
        </w:rPr>
        <w:t>e</w:t>
      </w:r>
      <w:r w:rsidRPr="004D09EB">
        <w:rPr>
          <w:rStyle w:val="FolioangabeZchn"/>
        </w:rPr>
        <w:t>nt zway hewser gewesen sind zenagst</w:t>
      </w:r>
      <w:r>
        <w:rPr>
          <w:rStyle w:val="FolioangabeZchn"/>
        </w:rPr>
        <w:t xml:space="preserve"> der heiligengeister haus, </w:t>
      </w:r>
      <w:r w:rsidRPr="004D09EB">
        <w:rPr>
          <w:rStyle w:val="FolioangabeZchn"/>
        </w:rPr>
        <w:t xml:space="preserve">über die </w:t>
      </w:r>
      <w:r w:rsidRPr="00864366">
        <w:rPr>
          <w:rStyle w:val="FolioangabeZchn"/>
        </w:rPr>
        <w:t>ccclxxxxvi</w:t>
      </w:r>
      <w:r w:rsidRPr="00E25FF0">
        <w:rPr>
          <w:rStyle w:val="FolioangabeZchn"/>
        </w:rPr>
        <w:t xml:space="preserve"> </w:t>
      </w:r>
      <w:r w:rsidRPr="004D09EB">
        <w:rPr>
          <w:rStyle w:val="FolioangabeZchn"/>
        </w:rPr>
        <w:t>guld</w:t>
      </w:r>
      <w:r>
        <w:rPr>
          <w:rStyle w:val="FolioangabeZchn"/>
        </w:rPr>
        <w:t>e</w:t>
      </w:r>
      <w:r w:rsidRPr="004D09EB">
        <w:rPr>
          <w:rStyle w:val="FolioangabeZchn"/>
        </w:rPr>
        <w:t>n</w:t>
      </w:r>
      <w:r>
        <w:rPr>
          <w:rStyle w:val="FolioangabeZchn"/>
        </w:rPr>
        <w:t>,</w:t>
      </w:r>
      <w:r w:rsidRPr="004D09EB">
        <w:rPr>
          <w:rStyle w:val="FolioangabeZchn"/>
        </w:rPr>
        <w:t xml:space="preserve"> dafur es emal</w:t>
      </w:r>
      <w:r>
        <w:rPr>
          <w:rStyle w:val="FolioangabeZchn"/>
        </w:rPr>
        <w:t>e</w:t>
      </w:r>
      <w:r w:rsidRPr="004D09EB">
        <w:rPr>
          <w:rStyle w:val="FolioangabeZchn"/>
        </w:rPr>
        <w:t>n Hainreich</w:t>
      </w:r>
      <w:r>
        <w:rPr>
          <w:rStyle w:val="FolioangabeZchn"/>
        </w:rPr>
        <w:t>e</w:t>
      </w:r>
      <w:r w:rsidRPr="004D09EB">
        <w:rPr>
          <w:rStyle w:val="FolioangabeZchn"/>
        </w:rPr>
        <w:t>n dem Petzinger vormal</w:t>
      </w:r>
      <w:r>
        <w:rPr>
          <w:rStyle w:val="FolioangabeZchn"/>
        </w:rPr>
        <w:t>en versatzt ist. D</w:t>
      </w:r>
      <w:r w:rsidRPr="004D09EB">
        <w:rPr>
          <w:rStyle w:val="FolioangabeZchn"/>
        </w:rPr>
        <w:t>em erbern Ortolff</w:t>
      </w:r>
      <w:r>
        <w:rPr>
          <w:rStyle w:val="FolioangabeZchn"/>
        </w:rPr>
        <w:t>e</w:t>
      </w:r>
      <w:r w:rsidRPr="004D09EB">
        <w:rPr>
          <w:rStyle w:val="FolioangabeZchn"/>
        </w:rPr>
        <w:t>n Krukchenperger</w:t>
      </w:r>
      <w:r>
        <w:rPr>
          <w:rStyle w:val="FolioangabeZchn"/>
        </w:rPr>
        <w:t>,</w:t>
      </w:r>
      <w:r w:rsidRPr="004D09EB">
        <w:rPr>
          <w:rStyle w:val="FolioangabeZchn"/>
        </w:rPr>
        <w:t xml:space="preserve"> se</w:t>
      </w:r>
      <w:r>
        <w:rPr>
          <w:rStyle w:val="FolioangabeZchn"/>
        </w:rPr>
        <w:t>inem sweher, und seinen erben, umb lxxxx</w:t>
      </w:r>
      <w:r w:rsidRPr="0085285D">
        <w:rPr>
          <w:rStyle w:val="FolioangabeZchn"/>
          <w:color w:val="FF0000"/>
        </w:rPr>
        <w:t xml:space="preserve"> </w:t>
      </w:r>
      <w:r>
        <w:rPr>
          <w:rStyle w:val="FolioangabeZchn"/>
        </w:rPr>
        <w:t>gulden in g</w:t>
      </w:r>
      <w:r w:rsidRPr="004D09EB">
        <w:rPr>
          <w:rStyle w:val="FolioangabeZchn"/>
        </w:rPr>
        <w:t>old und sind zu beztal</w:t>
      </w:r>
      <w:r>
        <w:rPr>
          <w:rStyle w:val="FolioangabeZchn"/>
        </w:rPr>
        <w:t>e</w:t>
      </w:r>
      <w:r w:rsidRPr="004D09EB">
        <w:rPr>
          <w:rStyle w:val="FolioangabeZchn"/>
        </w:rPr>
        <w:t>n auf</w:t>
      </w:r>
      <w:r>
        <w:rPr>
          <w:rStyle w:val="FolioangabeZchn"/>
        </w:rPr>
        <w:t xml:space="preserve"> sand Michels tag nagstkunftig. </w:t>
      </w:r>
      <w:r w:rsidRPr="004D09EB">
        <w:rPr>
          <w:rStyle w:val="FolioangabeZchn"/>
        </w:rPr>
        <w:t>Actum an Montag post Reminiscere</w:t>
      </w:r>
      <w:r>
        <w:rPr>
          <w:rStyle w:val="FolioangabeZchn"/>
        </w:rPr>
        <w:t>, anno etc. xlii</w:t>
      </w:r>
      <w:r>
        <w:rPr>
          <w:rStyle w:val="FolioangabeZchn"/>
          <w:vertAlign w:val="superscript"/>
        </w:rPr>
        <w:t>o</w:t>
      </w:r>
      <w:r>
        <w:rPr>
          <w:rStyle w:val="FolioangabeZchn"/>
        </w:rPr>
        <w:t>.</w:t>
      </w:r>
    </w:p>
    <w:p w14:paraId="3163FAEE" w14:textId="77777777" w:rsidR="003473F9" w:rsidRDefault="003473F9" w:rsidP="003473F9">
      <w:pPr>
        <w:pStyle w:val="Summa"/>
        <w:rPr>
          <w:rStyle w:val="FolioangabeZchn"/>
        </w:rPr>
      </w:pPr>
      <w:r>
        <w:rPr>
          <w:rStyle w:val="FolioangabeZchn"/>
        </w:rPr>
        <w:t>Summa v s. d.</w:t>
      </w:r>
    </w:p>
    <w:p w14:paraId="639E50FA" w14:textId="77777777" w:rsidR="003473F9" w:rsidRPr="004D09EB" w:rsidRDefault="003473F9" w:rsidP="003473F9">
      <w:pPr>
        <w:pStyle w:val="Urkundendatum"/>
        <w:rPr>
          <w:rStyle w:val="FolioangabeZchn"/>
          <w:lang w:val="de-DE"/>
        </w:rPr>
      </w:pPr>
      <w:r>
        <w:rPr>
          <w:rStyle w:val="FolioangabeZchn"/>
          <w:lang w:val="de-DE"/>
        </w:rPr>
        <w:t>[1442-02-26]</w:t>
      </w:r>
    </w:p>
    <w:p w14:paraId="4B9582D4" w14:textId="77777777" w:rsidR="003473F9" w:rsidRPr="002339A6" w:rsidRDefault="003473F9" w:rsidP="003473F9">
      <w:pPr>
        <w:rPr>
          <w:rStyle w:val="FolioangabeZchn"/>
        </w:rPr>
      </w:pPr>
      <w:r w:rsidRPr="004D09EB">
        <w:rPr>
          <w:rStyle w:val="FolioangabeZchn"/>
        </w:rPr>
        <w:t>Wentzla von Ascha</w:t>
      </w:r>
      <w:r>
        <w:rPr>
          <w:rStyle w:val="FolioangabeZchn"/>
        </w:rPr>
        <w:t xml:space="preserve">ch, oler, und Helen, sein hausfraw, </w:t>
      </w:r>
      <w:r w:rsidRPr="0085285D">
        <w:rPr>
          <w:rStyle w:val="FolioangabeZchn"/>
        </w:rPr>
        <w:t xml:space="preserve">habent versatzt </w:t>
      </w:r>
      <w:r>
        <w:rPr>
          <w:rStyle w:val="FolioangabeZchn"/>
        </w:rPr>
        <w:t xml:space="preserve">ir grossers voders haus, </w:t>
      </w:r>
      <w:r w:rsidRPr="004D09EB">
        <w:rPr>
          <w:rStyle w:val="FolioangabeZchn"/>
        </w:rPr>
        <w:t>gelegen im Vischhof und stosst auch herfur mit den kremen an den Hohenmarkht</w:t>
      </w:r>
      <w:r>
        <w:rPr>
          <w:rStyle w:val="FolioangabeZchn"/>
        </w:rPr>
        <w:t xml:space="preserve"> zenagst des </w:t>
      </w:r>
      <w:r>
        <w:rPr>
          <w:rStyle w:val="FolioangabeZchn"/>
        </w:rPr>
        <w:lastRenderedPageBreak/>
        <w:t>Vannawer haus, da</w:t>
      </w:r>
      <w:r w:rsidRPr="004D09EB">
        <w:rPr>
          <w:rStyle w:val="FolioangabeZchn"/>
        </w:rPr>
        <w:t>man von demselb</w:t>
      </w:r>
      <w:r>
        <w:rPr>
          <w:rStyle w:val="FolioangabeZchn"/>
        </w:rPr>
        <w:t>e</w:t>
      </w:r>
      <w:r w:rsidRPr="004D09EB">
        <w:rPr>
          <w:rStyle w:val="FolioangabeZchn"/>
        </w:rPr>
        <w:t>n grossen haus und von dem klainen irm haws</w:t>
      </w:r>
      <w:r>
        <w:rPr>
          <w:rStyle w:val="FolioangabeZchn"/>
        </w:rPr>
        <w:t>,</w:t>
      </w:r>
      <w:r w:rsidRPr="004D09EB">
        <w:rPr>
          <w:rStyle w:val="FolioangabeZchn"/>
        </w:rPr>
        <w:t xml:space="preserve"> das auch hind</w:t>
      </w:r>
      <w:r>
        <w:rPr>
          <w:rStyle w:val="FolioangabeZchn"/>
        </w:rPr>
        <w:t>e</w:t>
      </w:r>
      <w:r w:rsidRPr="004D09EB">
        <w:rPr>
          <w:rStyle w:val="FolioangabeZchn"/>
        </w:rPr>
        <w:t>n daran und im Vischhof gelegen ist</w:t>
      </w:r>
      <w:r>
        <w:rPr>
          <w:rStyle w:val="FolioangabeZchn"/>
        </w:rPr>
        <w:t>,</w:t>
      </w:r>
      <w:r w:rsidRPr="004D09EB">
        <w:rPr>
          <w:rStyle w:val="FolioangabeZchn"/>
        </w:rPr>
        <w:t xml:space="preserve"> alle jar dient in der burgerspital vir mal zu den vir quatembern im jar zu yedem quatember ain mal die abzelosen sind mit </w:t>
      </w:r>
      <w:r>
        <w:rPr>
          <w:rStyle w:val="FolioangabeZchn"/>
        </w:rPr>
        <w:t>ccc tl. d.</w:t>
      </w:r>
      <w:r w:rsidRPr="004D09EB">
        <w:rPr>
          <w:rStyle w:val="FolioangabeZchn"/>
        </w:rPr>
        <w:t xml:space="preserve"> nach laut ains br</w:t>
      </w:r>
      <w:r>
        <w:rPr>
          <w:rStyle w:val="FolioangabeZchn"/>
        </w:rPr>
        <w:t>iefs den das spital darumb hat. D</w:t>
      </w:r>
      <w:r w:rsidRPr="004D09EB">
        <w:rPr>
          <w:rStyle w:val="FolioangabeZchn"/>
        </w:rPr>
        <w:t>em edel</w:t>
      </w:r>
      <w:r>
        <w:rPr>
          <w:rStyle w:val="FolioangabeZchn"/>
        </w:rPr>
        <w:t>en vesten ritter hern H</w:t>
      </w:r>
      <w:r w:rsidRPr="004D09EB">
        <w:rPr>
          <w:rStyle w:val="FolioangabeZchn"/>
        </w:rPr>
        <w:t>ans</w:t>
      </w:r>
      <w:r>
        <w:rPr>
          <w:rStyle w:val="FolioangabeZchn"/>
        </w:rPr>
        <w:t>e</w:t>
      </w:r>
      <w:r w:rsidRPr="004D09EB">
        <w:rPr>
          <w:rStyle w:val="FolioangabeZchn"/>
        </w:rPr>
        <w:t>n Würffl und sein erb</w:t>
      </w:r>
      <w:r>
        <w:rPr>
          <w:rStyle w:val="FolioangabeZchn"/>
        </w:rPr>
        <w:t>en, umb funfhundert pfunt Wienner pfening und sind zu bec</w:t>
      </w:r>
      <w:r w:rsidRPr="004D09EB">
        <w:rPr>
          <w:rStyle w:val="FolioangabeZchn"/>
        </w:rPr>
        <w:t>zal</w:t>
      </w:r>
      <w:r>
        <w:rPr>
          <w:rStyle w:val="FolioangabeZchn"/>
        </w:rPr>
        <w:t>en alle jar an s</w:t>
      </w:r>
      <w:r w:rsidRPr="004D09EB">
        <w:rPr>
          <w:rStyle w:val="FolioangabeZchn"/>
        </w:rPr>
        <w:t>ant Jorg</w:t>
      </w:r>
      <w:r>
        <w:rPr>
          <w:rStyle w:val="FolioangabeZchn"/>
        </w:rPr>
        <w:t>e</w:t>
      </w:r>
      <w:r w:rsidRPr="004D09EB">
        <w:rPr>
          <w:rStyle w:val="FolioangabeZchn"/>
        </w:rPr>
        <w:t xml:space="preserve">n tag funftzig phunt </w:t>
      </w:r>
      <w:r>
        <w:rPr>
          <w:rStyle w:val="FolioangabeZchn"/>
        </w:rPr>
        <w:t>pfening</w:t>
      </w:r>
      <w:r w:rsidRPr="004D09EB">
        <w:rPr>
          <w:rStyle w:val="FolioangabeZchn"/>
        </w:rPr>
        <w:t xml:space="preserve"> solang untz das si der genant s</w:t>
      </w:r>
      <w:r>
        <w:rPr>
          <w:rStyle w:val="FolioangabeZchn"/>
        </w:rPr>
        <w:t xml:space="preserve">um phening gantz betzalt werdent. </w:t>
      </w:r>
      <w:r w:rsidRPr="004D09EB">
        <w:rPr>
          <w:rStyle w:val="FolioangabeZchn"/>
        </w:rPr>
        <w:t>A</w:t>
      </w:r>
      <w:r>
        <w:rPr>
          <w:rStyle w:val="FolioangabeZchn"/>
        </w:rPr>
        <w:t>ctum an Montag nach Reminiscere, anno etc. xlii</w:t>
      </w:r>
      <w:r>
        <w:rPr>
          <w:rStyle w:val="FolioangabeZchn"/>
          <w:vertAlign w:val="superscript"/>
        </w:rPr>
        <w:t>do</w:t>
      </w:r>
      <w:r>
        <w:rPr>
          <w:rStyle w:val="FolioangabeZchn"/>
        </w:rPr>
        <w:t>.</w:t>
      </w:r>
    </w:p>
    <w:p w14:paraId="41C8CA18" w14:textId="77777777" w:rsidR="003473F9" w:rsidRDefault="003473F9" w:rsidP="003473F9">
      <w:pPr>
        <w:pStyle w:val="Summa"/>
        <w:rPr>
          <w:rStyle w:val="FolioangabeZchn"/>
        </w:rPr>
      </w:pPr>
      <w:r>
        <w:rPr>
          <w:rStyle w:val="FolioangabeZchn"/>
        </w:rPr>
        <w:t>Summa iiii tl. xl d.</w:t>
      </w:r>
    </w:p>
    <w:p w14:paraId="4EFDD4B5" w14:textId="77777777" w:rsidR="003473F9" w:rsidRPr="00220E60" w:rsidRDefault="003473F9" w:rsidP="003473F9">
      <w:pPr>
        <w:pStyle w:val="Nachtrag"/>
        <w:rPr>
          <w:rStyle w:val="FolioangabeZchn"/>
          <w:strike/>
        </w:rPr>
      </w:pPr>
      <w:r>
        <w:rPr>
          <w:rStyle w:val="FolioangabeZchn"/>
          <w:strike/>
        </w:rPr>
        <w:t>Habet cedulam.</w:t>
      </w:r>
    </w:p>
    <w:p w14:paraId="7AD6035C" w14:textId="77777777" w:rsidR="003473F9" w:rsidRPr="004D5647" w:rsidRDefault="003473F9" w:rsidP="003473F9">
      <w:pPr>
        <w:pStyle w:val="Urkundendatum"/>
        <w:rPr>
          <w:rStyle w:val="FolioangabeZchn"/>
          <w:lang w:val="de-DE"/>
        </w:rPr>
      </w:pPr>
      <w:r>
        <w:rPr>
          <w:rStyle w:val="FolioangabeZchn"/>
          <w:lang w:val="de-DE"/>
        </w:rPr>
        <w:t>[</w:t>
      </w:r>
      <w:r w:rsidRPr="004D5647">
        <w:rPr>
          <w:rStyle w:val="FolioangabeZchn"/>
          <w:lang w:val="de-DE"/>
        </w:rPr>
        <w:t>1442</w:t>
      </w:r>
      <w:r>
        <w:rPr>
          <w:rStyle w:val="FolioangabeZchn"/>
          <w:lang w:val="de-DE"/>
        </w:rPr>
        <w:t>-03-12]</w:t>
      </w:r>
    </w:p>
    <w:p w14:paraId="7F4BD7EE" w14:textId="77777777" w:rsidR="003473F9" w:rsidRPr="002339A6" w:rsidRDefault="003473F9" w:rsidP="003473F9">
      <w:pPr>
        <w:rPr>
          <w:rStyle w:val="FolioangabeZchn"/>
        </w:rPr>
      </w:pPr>
      <w:r>
        <w:rPr>
          <w:rStyle w:val="FolioangabeZchn"/>
        </w:rPr>
        <w:t>Walthezar Perman hat verkaufft vi tl. d.</w:t>
      </w:r>
      <w:r w:rsidRPr="004D09EB">
        <w:rPr>
          <w:rStyle w:val="FolioangabeZchn"/>
        </w:rPr>
        <w:t xml:space="preserve"> geltz purkrechts </w:t>
      </w:r>
      <w:r>
        <w:rPr>
          <w:rStyle w:val="FolioangabeZchn"/>
        </w:rPr>
        <w:t>auf der ubertewrung seins hauss,</w:t>
      </w:r>
      <w:r w:rsidRPr="004D09EB">
        <w:rPr>
          <w:rStyle w:val="FolioangabeZchn"/>
        </w:rPr>
        <w:t xml:space="preserve"> ge</w:t>
      </w:r>
      <w:r>
        <w:rPr>
          <w:rStyle w:val="FolioangabeZchn"/>
        </w:rPr>
        <w:t>legen am Harmarkht zenagst der p</w:t>
      </w:r>
      <w:r w:rsidRPr="004D09EB">
        <w:rPr>
          <w:rStyle w:val="FolioangabeZchn"/>
        </w:rPr>
        <w:t>adstub</w:t>
      </w:r>
      <w:r>
        <w:rPr>
          <w:rStyle w:val="FolioangabeZchn"/>
        </w:rPr>
        <w:t>e</w:t>
      </w:r>
      <w:r w:rsidRPr="004D09EB">
        <w:rPr>
          <w:rStyle w:val="FolioangabeZchn"/>
        </w:rPr>
        <w:t>n zu der Perl</w:t>
      </w:r>
      <w:r>
        <w:rPr>
          <w:rStyle w:val="FolioangabeZchn"/>
        </w:rPr>
        <w:t xml:space="preserve">abin, </w:t>
      </w:r>
      <w:r w:rsidRPr="004D09EB">
        <w:rPr>
          <w:rStyle w:val="FolioangabeZchn"/>
        </w:rPr>
        <w:t>uber die funftzig pfu</w:t>
      </w:r>
      <w:r>
        <w:rPr>
          <w:rStyle w:val="FolioangabeZchn"/>
        </w:rPr>
        <w:t xml:space="preserve">nt, die den geistlichn frawn zu St. </w:t>
      </w:r>
      <w:r w:rsidRPr="004D09EB">
        <w:rPr>
          <w:rStyle w:val="FolioangabeZchn"/>
        </w:rPr>
        <w:t>Jacob</w:t>
      </w:r>
      <w:r>
        <w:rPr>
          <w:rStyle w:val="FolioangabeZchn"/>
        </w:rPr>
        <w:t xml:space="preserve"> hie vor darauf verpfendt sind. U</w:t>
      </w:r>
      <w:r w:rsidRPr="004D09EB">
        <w:rPr>
          <w:rStyle w:val="FolioangabeZchn"/>
        </w:rPr>
        <w:t xml:space="preserve">mb </w:t>
      </w:r>
      <w:r>
        <w:rPr>
          <w:rStyle w:val="FolioangabeZchn"/>
        </w:rPr>
        <w:t>xlviii tl. d., dem erbern heren h</w:t>
      </w:r>
      <w:r w:rsidRPr="004D09EB">
        <w:rPr>
          <w:rStyle w:val="FolioangabeZchn"/>
        </w:rPr>
        <w:t>ern Linhart</w:t>
      </w:r>
      <w:r>
        <w:rPr>
          <w:rStyle w:val="FolioangabeZchn"/>
        </w:rPr>
        <w:t>e</w:t>
      </w:r>
      <w:r w:rsidRPr="004D09EB">
        <w:rPr>
          <w:rStyle w:val="FolioangabeZchn"/>
        </w:rPr>
        <w:t>n Orthaber</w:t>
      </w:r>
      <w:r>
        <w:rPr>
          <w:rStyle w:val="FolioangabeZchn"/>
        </w:rPr>
        <w:t>,</w:t>
      </w:r>
      <w:r w:rsidRPr="004D09EB">
        <w:rPr>
          <w:rStyle w:val="FolioangabeZchn"/>
        </w:rPr>
        <w:t xml:space="preserve"> kaplan der Flotzer </w:t>
      </w:r>
      <w:r>
        <w:rPr>
          <w:rStyle w:val="FolioangabeZchn"/>
        </w:rPr>
        <w:t xml:space="preserve">mess in Sand Johans kappellen im </w:t>
      </w:r>
      <w:r w:rsidRPr="004D09EB">
        <w:rPr>
          <w:rStyle w:val="FolioangabeZchn"/>
        </w:rPr>
        <w:t>Werd</w:t>
      </w:r>
      <w:r>
        <w:rPr>
          <w:rStyle w:val="FolioangabeZchn"/>
        </w:rPr>
        <w:t>,</w:t>
      </w:r>
      <w:r w:rsidRPr="004D09EB">
        <w:rPr>
          <w:rStyle w:val="FolioangabeZchn"/>
        </w:rPr>
        <w:t xml:space="preserve"> und sein nachkomen und sind zu diennen zu drein tegen und wider abzekauff</w:t>
      </w:r>
      <w:r>
        <w:rPr>
          <w:rStyle w:val="FolioangabeZchn"/>
        </w:rPr>
        <w:t>e</w:t>
      </w:r>
      <w:r w:rsidRPr="004D09EB">
        <w:rPr>
          <w:rStyle w:val="FolioangabeZchn"/>
        </w:rPr>
        <w:t>n miteinander und den nagsten dinst da</w:t>
      </w:r>
      <w:r>
        <w:rPr>
          <w:rStyle w:val="FolioangabeZchn"/>
        </w:rPr>
        <w:t>mit. Actum an sand Grejorgen tag, anno etc. xlii</w:t>
      </w:r>
      <w:r>
        <w:rPr>
          <w:rStyle w:val="FolioangabeZchn"/>
          <w:vertAlign w:val="superscript"/>
        </w:rPr>
        <w:t>do</w:t>
      </w:r>
      <w:r>
        <w:rPr>
          <w:rStyle w:val="FolioangabeZchn"/>
        </w:rPr>
        <w:t>.</w:t>
      </w:r>
    </w:p>
    <w:p w14:paraId="1BA7BAE0" w14:textId="77777777" w:rsidR="003473F9" w:rsidRDefault="003473F9" w:rsidP="003473F9">
      <w:pPr>
        <w:pStyle w:val="Summa"/>
        <w:rPr>
          <w:rStyle w:val="FolioangabeZchn"/>
        </w:rPr>
      </w:pPr>
      <w:r>
        <w:rPr>
          <w:rStyle w:val="FolioangabeZchn"/>
        </w:rPr>
        <w:t>Summa iii s. vi d.</w:t>
      </w:r>
    </w:p>
    <w:p w14:paraId="0CB8EF22" w14:textId="01B031E5" w:rsidR="003473F9" w:rsidRDefault="003473F9" w:rsidP="003473F9">
      <w:pPr>
        <w:pStyle w:val="Folioangabe"/>
        <w:rPr>
          <w:rStyle w:val="FolioangabeZchn"/>
        </w:rPr>
      </w:pPr>
      <w:r w:rsidRPr="00A377E2">
        <w:rPr>
          <w:rStyle w:val="FolioangabeZchn"/>
        </w:rPr>
        <w:t xml:space="preserve"> [</w:t>
      </w:r>
      <w:r>
        <w:rPr>
          <w:rStyle w:val="FolioangabeZchn"/>
          <w:i/>
        </w:rPr>
        <w:t>464</w:t>
      </w:r>
      <w:r w:rsidRPr="00226845">
        <w:rPr>
          <w:rStyle w:val="FolioangabeZchn"/>
          <w:i/>
        </w:rPr>
        <w:t>r</w:t>
      </w:r>
      <w:r w:rsidRPr="00A377E2">
        <w:rPr>
          <w:rStyle w:val="FolioangabeZchn"/>
        </w:rPr>
        <w:t>]</w:t>
      </w:r>
    </w:p>
    <w:p w14:paraId="5F76CA2C" w14:textId="3844BB04"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12</w:t>
      </w:r>
      <w:r w:rsidRPr="008A04E7">
        <w:rPr>
          <w:rStyle w:val="FolioangabeZchn"/>
        </w:rPr>
        <w:t>.jpg</w:t>
      </w:r>
    </w:p>
    <w:p w14:paraId="2DBA90F8" w14:textId="310ABEF6" w:rsidR="003473F9" w:rsidRPr="00E628D6" w:rsidRDefault="00E628D6" w:rsidP="00E628D6">
      <w:pPr>
        <w:pStyle w:val="Seitenautor"/>
      </w:pPr>
      <w:r w:rsidRPr="003473F9">
        <w:rPr>
          <w:rStyle w:val="FolioangabeZchn"/>
          <w:rFonts w:cstheme="minorBidi"/>
          <w:szCs w:val="22"/>
        </w:rPr>
        <w:t>Korbinian</w:t>
      </w:r>
      <w:r>
        <w:rPr>
          <w:rStyle w:val="FolioangabeZchn"/>
          <w:rFonts w:cstheme="minorBidi"/>
          <w:szCs w:val="22"/>
        </w:rPr>
        <w:t xml:space="preserve"> (Richard)</w:t>
      </w:r>
    </w:p>
    <w:p w14:paraId="6958349C" w14:textId="77777777" w:rsidR="003473F9" w:rsidRPr="004D5647" w:rsidRDefault="003473F9" w:rsidP="003473F9">
      <w:pPr>
        <w:pStyle w:val="Urkundendatum"/>
        <w:rPr>
          <w:rStyle w:val="FolioangabeZchn"/>
          <w:lang w:val="de-DE"/>
        </w:rPr>
      </w:pPr>
      <w:r>
        <w:rPr>
          <w:rStyle w:val="FolioangabeZchn"/>
          <w:lang w:val="de-DE"/>
        </w:rPr>
        <w:t>[1442-03-16]</w:t>
      </w:r>
    </w:p>
    <w:p w14:paraId="77E73F8D" w14:textId="77777777" w:rsidR="003473F9" w:rsidRPr="009F40B8" w:rsidRDefault="003473F9" w:rsidP="003473F9">
      <w:pPr>
        <w:rPr>
          <w:rStyle w:val="FolioangabeZchn"/>
          <w:vertAlign w:val="superscript"/>
        </w:rPr>
      </w:pPr>
      <w:r>
        <w:rPr>
          <w:rStyle w:val="FolioangabeZchn"/>
        </w:rPr>
        <w:t>Wolfgang Petzolt hat versatzt die u</w:t>
      </w:r>
      <w:r w:rsidRPr="004D5647">
        <w:rPr>
          <w:rStyle w:val="FolioangabeZchn"/>
        </w:rPr>
        <w:t>berteurung seins hauss</w:t>
      </w:r>
      <w:r>
        <w:rPr>
          <w:rStyle w:val="FolioangabeZchn"/>
        </w:rPr>
        <w:t xml:space="preserve">, </w:t>
      </w:r>
      <w:r w:rsidRPr="004D5647">
        <w:rPr>
          <w:rStyle w:val="FolioangabeZchn"/>
        </w:rPr>
        <w:t>geleg</w:t>
      </w:r>
      <w:r>
        <w:rPr>
          <w:rStyle w:val="FolioangabeZchn"/>
        </w:rPr>
        <w:t>e</w:t>
      </w:r>
      <w:r w:rsidRPr="004D5647">
        <w:rPr>
          <w:rStyle w:val="FolioangabeZchn"/>
        </w:rPr>
        <w:t>n am Liechtensteg zen</w:t>
      </w:r>
      <w:r>
        <w:rPr>
          <w:rStyle w:val="FolioangabeZchn"/>
        </w:rPr>
        <w:t xml:space="preserve">agst Hainreichin Prawninn haus, </w:t>
      </w:r>
      <w:r w:rsidRPr="004D5647">
        <w:rPr>
          <w:rStyle w:val="FolioangabeZchn"/>
        </w:rPr>
        <w:t xml:space="preserve">uber das </w:t>
      </w:r>
      <w:r>
        <w:rPr>
          <w:rStyle w:val="FolioangabeZchn"/>
        </w:rPr>
        <w:t>½ tl. d.</w:t>
      </w:r>
      <w:r w:rsidRPr="004D5647">
        <w:rPr>
          <w:rStyle w:val="FolioangabeZchn"/>
        </w:rPr>
        <w:t xml:space="preserve"> geltz purkrechts</w:t>
      </w:r>
      <w:r>
        <w:rPr>
          <w:rStyle w:val="FolioangabeZchn"/>
        </w:rPr>
        <w:t>,</w:t>
      </w:r>
      <w:r w:rsidRPr="004D5647">
        <w:rPr>
          <w:rStyle w:val="FolioangabeZchn"/>
        </w:rPr>
        <w:t xml:space="preserve"> so der brobst vor darauf hat</w:t>
      </w:r>
      <w:r>
        <w:rPr>
          <w:rStyle w:val="FolioangabeZchn"/>
        </w:rPr>
        <w:t>,</w:t>
      </w:r>
      <w:r w:rsidRPr="004D5647">
        <w:rPr>
          <w:rStyle w:val="FolioangabeZchn"/>
        </w:rPr>
        <w:t xml:space="preserve"> und </w:t>
      </w:r>
      <w:r w:rsidRPr="00944D96">
        <w:rPr>
          <w:rStyle w:val="FolioangabeZchn"/>
        </w:rPr>
        <w:t>uber</w:t>
      </w:r>
      <w:r w:rsidRPr="000D2096">
        <w:rPr>
          <w:rStyle w:val="Funotenzeichen"/>
          <w:rFonts w:cs="Times New Roman"/>
          <w:szCs w:val="24"/>
        </w:rPr>
        <w:footnoteReference w:id="313"/>
      </w:r>
      <w:r w:rsidRPr="00944D96">
        <w:rPr>
          <w:rStyle w:val="FolioangabeZchn"/>
        </w:rPr>
        <w:t xml:space="preserve"> </w:t>
      </w:r>
      <w:r w:rsidRPr="00944D96">
        <w:rPr>
          <w:rStyle w:val="FolioangabeZchn"/>
          <w:strike/>
        </w:rPr>
        <w:t>uber,</w:t>
      </w:r>
      <w:r>
        <w:rPr>
          <w:rStyle w:val="FolioangabeZchn"/>
        </w:rPr>
        <w:t xml:space="preserve"> </w:t>
      </w:r>
      <w:r w:rsidRPr="004D5647">
        <w:rPr>
          <w:rStyle w:val="FolioangabeZchn"/>
        </w:rPr>
        <w:t xml:space="preserve">die </w:t>
      </w:r>
      <w:r>
        <w:rPr>
          <w:rStyle w:val="FolioangabeZchn"/>
        </w:rPr>
        <w:t>c tl. d.</w:t>
      </w:r>
      <w:r w:rsidRPr="004D5647">
        <w:rPr>
          <w:rStyle w:val="FolioangabeZchn"/>
        </w:rPr>
        <w:t xml:space="preserve"> die des genant</w:t>
      </w:r>
      <w:r>
        <w:rPr>
          <w:rStyle w:val="FolioangabeZchn"/>
        </w:rPr>
        <w:t>e</w:t>
      </w:r>
      <w:r w:rsidRPr="004D5647">
        <w:rPr>
          <w:rStyle w:val="FolioangabeZchn"/>
        </w:rPr>
        <w:t>n Petzolts Hausfrau Kathrein darnach darauf verschrib</w:t>
      </w:r>
      <w:r>
        <w:rPr>
          <w:rStyle w:val="FolioangabeZchn"/>
        </w:rPr>
        <w:t>e</w:t>
      </w:r>
      <w:r w:rsidRPr="004D5647">
        <w:rPr>
          <w:rStyle w:val="FolioangabeZchn"/>
        </w:rPr>
        <w:t>n sein</w:t>
      </w:r>
      <w:r>
        <w:rPr>
          <w:rStyle w:val="FolioangabeZchn"/>
        </w:rPr>
        <w:t>,</w:t>
      </w:r>
      <w:r w:rsidRPr="004D5647">
        <w:rPr>
          <w:rStyle w:val="FolioangabeZchn"/>
        </w:rPr>
        <w:t xml:space="preserve"> und uber die </w:t>
      </w:r>
      <w:r>
        <w:rPr>
          <w:rStyle w:val="FolioangabeZchn"/>
        </w:rPr>
        <w:t>xl tl. d.</w:t>
      </w:r>
      <w:r w:rsidRPr="004D5647">
        <w:rPr>
          <w:rStyle w:val="FolioangabeZchn"/>
        </w:rPr>
        <w:t xml:space="preserve"> die Petern Weginger </w:t>
      </w:r>
      <w:r>
        <w:rPr>
          <w:rStyle w:val="FolioangabeZchn"/>
        </w:rPr>
        <w:t>nachmaln darauf verphendt sind. D</w:t>
      </w:r>
      <w:r w:rsidRPr="004D5647">
        <w:rPr>
          <w:rStyle w:val="FolioangabeZchn"/>
        </w:rPr>
        <w:t>emselb</w:t>
      </w:r>
      <w:r>
        <w:rPr>
          <w:rStyle w:val="FolioangabeZchn"/>
        </w:rPr>
        <w:t>e</w:t>
      </w:r>
      <w:r w:rsidRPr="004D5647">
        <w:rPr>
          <w:rStyle w:val="FolioangabeZchn"/>
        </w:rPr>
        <w:t>n Petern Weginger und sein erb</w:t>
      </w:r>
      <w:r>
        <w:rPr>
          <w:rStyle w:val="FolioangabeZchn"/>
        </w:rPr>
        <w:t>e</w:t>
      </w:r>
      <w:r w:rsidRPr="004D5647">
        <w:rPr>
          <w:rStyle w:val="FolioangabeZchn"/>
        </w:rPr>
        <w:t>n</w:t>
      </w:r>
      <w:r>
        <w:rPr>
          <w:rStyle w:val="FolioangabeZchn"/>
        </w:rPr>
        <w:t>,</w:t>
      </w:r>
      <w:r w:rsidRPr="004D5647">
        <w:rPr>
          <w:rStyle w:val="FolioangabeZchn"/>
        </w:rPr>
        <w:t xml:space="preserve"> umb </w:t>
      </w:r>
      <w:r>
        <w:rPr>
          <w:rStyle w:val="FolioangabeZchn"/>
        </w:rPr>
        <w:t>xii tl. d. und sind zu bec</w:t>
      </w:r>
      <w:r w:rsidRPr="004D5647">
        <w:rPr>
          <w:rStyle w:val="FolioangabeZchn"/>
        </w:rPr>
        <w:t>zal</w:t>
      </w:r>
      <w:r>
        <w:rPr>
          <w:rStyle w:val="FolioangabeZchn"/>
        </w:rPr>
        <w:t>en auf s</w:t>
      </w:r>
      <w:r w:rsidRPr="004D5647">
        <w:rPr>
          <w:rStyle w:val="FolioangabeZchn"/>
        </w:rPr>
        <w:t>and Jor</w:t>
      </w:r>
      <w:r>
        <w:rPr>
          <w:rStyle w:val="FolioangabeZchn"/>
        </w:rPr>
        <w:t xml:space="preserve">gen tag nagstkunftig anvertziehen. </w:t>
      </w:r>
      <w:r w:rsidRPr="004D5647">
        <w:rPr>
          <w:rStyle w:val="FolioangabeZchn"/>
        </w:rPr>
        <w:t xml:space="preserve">Actum an </w:t>
      </w:r>
      <w:r>
        <w:rPr>
          <w:rStyle w:val="FolioangabeZchn"/>
        </w:rPr>
        <w:t>Freitag vor Judica in der vasten, anno etc. xlii</w:t>
      </w:r>
      <w:r>
        <w:rPr>
          <w:rStyle w:val="FolioangabeZchn"/>
          <w:vertAlign w:val="superscript"/>
        </w:rPr>
        <w:t>o</w:t>
      </w:r>
    </w:p>
    <w:p w14:paraId="7D7E003A" w14:textId="77777777" w:rsidR="003473F9" w:rsidRDefault="003473F9" w:rsidP="003473F9">
      <w:pPr>
        <w:pStyle w:val="Summa"/>
        <w:rPr>
          <w:rStyle w:val="FolioangabeZchn"/>
        </w:rPr>
      </w:pPr>
      <w:r w:rsidRPr="009B48E4">
        <w:rPr>
          <w:rStyle w:val="FolioangabeZchn"/>
        </w:rPr>
        <w:t>Summa xx</w:t>
      </w:r>
      <w:r w:rsidRPr="000D2096">
        <w:rPr>
          <w:rStyle w:val="FolioangabeZchn"/>
        </w:rPr>
        <w:t>iiii</w:t>
      </w:r>
      <w:r w:rsidRPr="009B48E4">
        <w:rPr>
          <w:rStyle w:val="FolioangabeZchn"/>
        </w:rPr>
        <w:t xml:space="preserve"> d.</w:t>
      </w:r>
    </w:p>
    <w:p w14:paraId="65DBA296" w14:textId="77777777" w:rsidR="003473F9" w:rsidRPr="002339A6" w:rsidRDefault="003473F9" w:rsidP="003473F9">
      <w:pPr>
        <w:rPr>
          <w:rStyle w:val="FolioangabeZchn"/>
        </w:rPr>
      </w:pPr>
      <w:r w:rsidRPr="002339A6">
        <w:rPr>
          <w:rStyle w:val="FolioangabeZchn"/>
        </w:rPr>
        <w:t>[1442</w:t>
      </w:r>
      <w:r>
        <w:rPr>
          <w:rStyle w:val="FolioangabeZchn"/>
        </w:rPr>
        <w:t>-05-30</w:t>
      </w:r>
      <w:r w:rsidRPr="002339A6">
        <w:rPr>
          <w:rStyle w:val="FolioangabeZchn"/>
        </w:rPr>
        <w:t>]</w:t>
      </w:r>
    </w:p>
    <w:p w14:paraId="35F93586" w14:textId="77777777" w:rsidR="003473F9" w:rsidRPr="009F40B8" w:rsidRDefault="003473F9" w:rsidP="003473F9">
      <w:pPr>
        <w:rPr>
          <w:rStyle w:val="FolioangabeZchn"/>
          <w:strike/>
        </w:rPr>
      </w:pPr>
      <w:r w:rsidRPr="009B48E4">
        <w:rPr>
          <w:rStyle w:val="FolioangabeZchn"/>
          <w:strike/>
        </w:rPr>
        <w:t xml:space="preserve">Wolfgang </w:t>
      </w:r>
      <w:r w:rsidRPr="000D2096">
        <w:rPr>
          <w:rStyle w:val="FolioangabeZchn"/>
          <w:strike/>
        </w:rPr>
        <w:t>Pe</w:t>
      </w:r>
      <w:r>
        <w:rPr>
          <w:rStyle w:val="FolioangabeZchn"/>
          <w:strike/>
        </w:rPr>
        <w:t>c</w:t>
      </w:r>
      <w:r w:rsidRPr="000D2096">
        <w:rPr>
          <w:rStyle w:val="FolioangabeZchn"/>
          <w:strike/>
        </w:rPr>
        <w:t>zolt</w:t>
      </w:r>
      <w:r w:rsidRPr="009B48E4">
        <w:rPr>
          <w:rStyle w:val="FolioangabeZchn"/>
          <w:strike/>
        </w:rPr>
        <w:t xml:space="preserve"> hat</w:t>
      </w:r>
      <w:r w:rsidRPr="009F40B8">
        <w:rPr>
          <w:rStyle w:val="FolioangabeZchn"/>
          <w:strike/>
        </w:rPr>
        <w:t xml:space="preserve"> versaczt die ubertewrungen s</w:t>
      </w:r>
    </w:p>
    <w:p w14:paraId="34873823" w14:textId="77777777" w:rsidR="003473F9" w:rsidRPr="009F40B8" w:rsidRDefault="003473F9" w:rsidP="003473F9">
      <w:pPr>
        <w:rPr>
          <w:rStyle w:val="FolioangabeZchn"/>
          <w:strike/>
        </w:rPr>
      </w:pPr>
      <w:r>
        <w:rPr>
          <w:rStyle w:val="FolioangabeZchn"/>
          <w:strike/>
        </w:rPr>
        <w:t>Wolfgang Petzo</w:t>
      </w:r>
      <w:r w:rsidRPr="009F40B8">
        <w:rPr>
          <w:rStyle w:val="FolioangabeZchn"/>
          <w:strike/>
        </w:rPr>
        <w:t xml:space="preserve">lt hat versaczt sein haus gelegen am Lichtensteg </w:t>
      </w:r>
      <w:r w:rsidRPr="009B48E4">
        <w:rPr>
          <w:rStyle w:val="FolioangabeZchn"/>
          <w:strike/>
        </w:rPr>
        <w:t xml:space="preserve">zenagst der Prawninn haus </w:t>
      </w:r>
      <w:r w:rsidRPr="000D2096">
        <w:rPr>
          <w:rStyle w:val="FolioangabeZchn"/>
          <w:strike/>
        </w:rPr>
        <w:t>d</w:t>
      </w:r>
    </w:p>
    <w:p w14:paraId="4281641E" w14:textId="77777777" w:rsidR="003473F9" w:rsidRPr="002339A6" w:rsidRDefault="003473F9" w:rsidP="003473F9">
      <w:pPr>
        <w:rPr>
          <w:rStyle w:val="FolioangabeZchn"/>
        </w:rPr>
      </w:pPr>
      <w:r>
        <w:rPr>
          <w:rStyle w:val="FolioangabeZchn"/>
        </w:rPr>
        <w:t xml:space="preserve">Wolfgang Petzolt hat versatzt die ubertewrung seins hauss, </w:t>
      </w:r>
      <w:r w:rsidRPr="004D5647">
        <w:rPr>
          <w:rStyle w:val="FolioangabeZchn"/>
        </w:rPr>
        <w:t>geleg</w:t>
      </w:r>
      <w:r>
        <w:rPr>
          <w:rStyle w:val="FolioangabeZchn"/>
        </w:rPr>
        <w:t>e</w:t>
      </w:r>
      <w:r w:rsidRPr="004D5647">
        <w:rPr>
          <w:rStyle w:val="FolioangabeZchn"/>
        </w:rPr>
        <w:t>n am Liechte</w:t>
      </w:r>
      <w:r>
        <w:rPr>
          <w:rStyle w:val="FolioangabeZchn"/>
        </w:rPr>
        <w:t xml:space="preserve">nsteg zenagst der Prawninn haus, </w:t>
      </w:r>
      <w:r w:rsidRPr="009F40B8">
        <w:rPr>
          <w:rStyle w:val="FolioangabeZchn"/>
        </w:rPr>
        <w:t xml:space="preserve">uber die vir schiling </w:t>
      </w:r>
      <w:r>
        <w:rPr>
          <w:rStyle w:val="FolioangabeZchn"/>
        </w:rPr>
        <w:t>pfening</w:t>
      </w:r>
      <w:r w:rsidRPr="009F40B8">
        <w:rPr>
          <w:rStyle w:val="FolioangabeZchn"/>
        </w:rPr>
        <w:t xml:space="preserve"> geltz purkrechtz</w:t>
      </w:r>
      <w:r>
        <w:rPr>
          <w:rStyle w:val="FolioangabeZchn"/>
        </w:rPr>
        <w:t>,</w:t>
      </w:r>
      <w:r w:rsidRPr="009F40B8">
        <w:rPr>
          <w:rStyle w:val="FolioangabeZchn"/>
        </w:rPr>
        <w:t xml:space="preserve"> so der brobst vor darauf hat</w:t>
      </w:r>
      <w:r>
        <w:rPr>
          <w:rStyle w:val="FolioangabeZchn"/>
        </w:rPr>
        <w:t>,</w:t>
      </w:r>
      <w:r w:rsidRPr="004D5647">
        <w:rPr>
          <w:rStyle w:val="FolioangabeZchn"/>
        </w:rPr>
        <w:t xml:space="preserve"> und uber die hundert pfunt </w:t>
      </w:r>
      <w:r>
        <w:rPr>
          <w:rStyle w:val="FolioangabeZchn"/>
        </w:rPr>
        <w:t>pfening,</w:t>
      </w:r>
      <w:r w:rsidRPr="004D5647">
        <w:rPr>
          <w:rStyle w:val="FolioangabeZchn"/>
        </w:rPr>
        <w:t xml:space="preserve"> so des egenant</w:t>
      </w:r>
      <w:r>
        <w:rPr>
          <w:rStyle w:val="FolioangabeZchn"/>
        </w:rPr>
        <w:t>e</w:t>
      </w:r>
      <w:r w:rsidRPr="004D5647">
        <w:rPr>
          <w:rStyle w:val="FolioangabeZchn"/>
        </w:rPr>
        <w:t>n Petzolt</w:t>
      </w:r>
      <w:r>
        <w:rPr>
          <w:rStyle w:val="FolioangabeZchn"/>
        </w:rPr>
        <w:t>e</w:t>
      </w:r>
      <w:r w:rsidRPr="004D5647">
        <w:rPr>
          <w:rStyle w:val="FolioangabeZchn"/>
        </w:rPr>
        <w:t>n hausfrau Kathrein nachmaln darauf verschrib</w:t>
      </w:r>
      <w:r>
        <w:rPr>
          <w:rStyle w:val="FolioangabeZchn"/>
        </w:rPr>
        <w:t>en sein. D</w:t>
      </w:r>
      <w:r w:rsidRPr="004D5647">
        <w:rPr>
          <w:rStyle w:val="FolioangabeZchn"/>
        </w:rPr>
        <w:t>en erbern Petern Weginger und sein erb</w:t>
      </w:r>
      <w:r>
        <w:rPr>
          <w:rStyle w:val="FolioangabeZchn"/>
        </w:rPr>
        <w:t>e</w:t>
      </w:r>
      <w:r w:rsidRPr="004D5647">
        <w:rPr>
          <w:rStyle w:val="FolioangabeZchn"/>
        </w:rPr>
        <w:t>n</w:t>
      </w:r>
      <w:r>
        <w:rPr>
          <w:rStyle w:val="FolioangabeZchn"/>
        </w:rPr>
        <w:t>,</w:t>
      </w:r>
      <w:r w:rsidRPr="004D5647">
        <w:rPr>
          <w:rStyle w:val="FolioangabeZchn"/>
        </w:rPr>
        <w:t xml:space="preserve"> umb hundert </w:t>
      </w:r>
      <w:r>
        <w:rPr>
          <w:rStyle w:val="FolioangabeZchn"/>
        </w:rPr>
        <w:t>pfunt Wiener pfening und sind zu</w:t>
      </w:r>
      <w:r w:rsidRPr="004D5647">
        <w:rPr>
          <w:rStyle w:val="FolioangabeZchn"/>
        </w:rPr>
        <w:t>betzal</w:t>
      </w:r>
      <w:r>
        <w:rPr>
          <w:rStyle w:val="FolioangabeZchn"/>
        </w:rPr>
        <w:t>e</w:t>
      </w:r>
      <w:r w:rsidRPr="004D5647">
        <w:rPr>
          <w:rStyle w:val="FolioangabeZchn"/>
        </w:rPr>
        <w:t xml:space="preserve">n wenn si die vodernt und nicht lenger peyten wellent </w:t>
      </w:r>
      <w:r w:rsidRPr="004D5647">
        <w:rPr>
          <w:rStyle w:val="FolioangabeZchn"/>
        </w:rPr>
        <w:lastRenderedPageBreak/>
        <w:t>darnach</w:t>
      </w:r>
      <w:r>
        <w:rPr>
          <w:rStyle w:val="FolioangabeZchn"/>
        </w:rPr>
        <w:t xml:space="preserve"> an alles vercziehen ungeverlich. </w:t>
      </w:r>
      <w:r w:rsidRPr="004D5647">
        <w:rPr>
          <w:rStyle w:val="FolioangabeZchn"/>
        </w:rPr>
        <w:t xml:space="preserve">Actum an </w:t>
      </w:r>
      <w:r>
        <w:rPr>
          <w:rStyle w:val="FolioangabeZchn"/>
        </w:rPr>
        <w:t>Mitichn vor sand Petronellen tag, anno etc. xlii</w:t>
      </w:r>
      <w:r>
        <w:rPr>
          <w:rStyle w:val="FolioangabeZchn"/>
          <w:vertAlign w:val="superscript"/>
        </w:rPr>
        <w:t>do</w:t>
      </w:r>
      <w:r>
        <w:rPr>
          <w:rStyle w:val="FolioangabeZchn"/>
        </w:rPr>
        <w:t>.</w:t>
      </w:r>
    </w:p>
    <w:p w14:paraId="78EA9EB9" w14:textId="77777777" w:rsidR="003473F9" w:rsidRPr="002339A6" w:rsidRDefault="003473F9" w:rsidP="003473F9">
      <w:pPr>
        <w:pStyle w:val="Summa"/>
        <w:rPr>
          <w:rStyle w:val="FolioangabeZchn"/>
          <w:lang w:val="en-US"/>
        </w:rPr>
      </w:pPr>
      <w:r w:rsidRPr="002339A6">
        <w:rPr>
          <w:rStyle w:val="FolioangabeZchn"/>
          <w:lang w:val="en-US"/>
        </w:rPr>
        <w:t xml:space="preserve">Summa iii s. vi d. </w:t>
      </w:r>
      <w:r w:rsidRPr="000D2096">
        <w:rPr>
          <w:rStyle w:val="FolioangabeZchn"/>
          <w:lang w:val="en-US"/>
        </w:rPr>
        <w:t xml:space="preserve">propter </w:t>
      </w:r>
      <w:r>
        <w:rPr>
          <w:rStyle w:val="FolioangabeZchn"/>
          <w:lang w:val="en-US"/>
        </w:rPr>
        <w:t>summam priorem</w:t>
      </w:r>
    </w:p>
    <w:p w14:paraId="5BD81884" w14:textId="77777777" w:rsidR="003473F9" w:rsidRPr="002339A6" w:rsidRDefault="003473F9" w:rsidP="003473F9">
      <w:pPr>
        <w:pStyle w:val="Nachtrag"/>
        <w:rPr>
          <w:rStyle w:val="FolioangabeZchn"/>
        </w:rPr>
      </w:pPr>
      <w:r>
        <w:rPr>
          <w:rStyle w:val="FolioangabeZchn"/>
        </w:rPr>
        <w:t xml:space="preserve">Den sacz hat der Weginger ledig gesagt, an sand Jacobs abend </w:t>
      </w:r>
      <w:r w:rsidRPr="009B48E4">
        <w:rPr>
          <w:rStyle w:val="FolioangabeZchn"/>
        </w:rPr>
        <w:t>anno etc. xl</w:t>
      </w:r>
      <w:r w:rsidRPr="000D2096">
        <w:rPr>
          <w:rStyle w:val="FolioangabeZchn"/>
        </w:rPr>
        <w:t>iii</w:t>
      </w:r>
      <w:r w:rsidRPr="009B48E4">
        <w:rPr>
          <w:rStyle w:val="FolioangabeZchn"/>
          <w:vertAlign w:val="superscript"/>
        </w:rPr>
        <w:t>o</w:t>
      </w:r>
      <w:r w:rsidRPr="009B48E4">
        <w:rPr>
          <w:rStyle w:val="FolioangabeZchn"/>
        </w:rPr>
        <w:t>.</w:t>
      </w:r>
    </w:p>
    <w:p w14:paraId="0C315CCB" w14:textId="77777777" w:rsidR="003473F9" w:rsidRPr="00E628D6" w:rsidRDefault="003473F9" w:rsidP="003473F9">
      <w:pPr>
        <w:pStyle w:val="Rubrik"/>
        <w:rPr>
          <w:rStyle w:val="FolioangabeZchn"/>
          <w:lang w:val="en-US"/>
        </w:rPr>
      </w:pPr>
      <w:r w:rsidRPr="00E628D6">
        <w:rPr>
          <w:rStyle w:val="FolioangabeZchn"/>
          <w:lang w:val="en-US"/>
        </w:rPr>
        <w:t xml:space="preserve">Tempore dominorum Simon Pötel, consulis, et Kristanni Wissinger </w:t>
      </w:r>
    </w:p>
    <w:p w14:paraId="5CC18D3E" w14:textId="77777777" w:rsidR="003473F9" w:rsidRPr="00EE0453" w:rsidRDefault="003473F9" w:rsidP="003473F9">
      <w:pPr>
        <w:pStyle w:val="Urkundendatum"/>
        <w:rPr>
          <w:rStyle w:val="FolioangabeZchn"/>
          <w:lang w:val="de-DE"/>
        </w:rPr>
      </w:pPr>
      <w:r>
        <w:rPr>
          <w:rStyle w:val="FolioangabeZchn"/>
          <w:lang w:val="de-DE"/>
        </w:rPr>
        <w:t>[</w:t>
      </w:r>
      <w:r w:rsidRPr="00EE0453">
        <w:rPr>
          <w:rStyle w:val="FolioangabeZchn"/>
          <w:lang w:val="de-DE"/>
        </w:rPr>
        <w:t>1442</w:t>
      </w:r>
      <w:r>
        <w:rPr>
          <w:rStyle w:val="FolioangabeZchn"/>
          <w:lang w:val="de-DE"/>
        </w:rPr>
        <w:t>-08-27]</w:t>
      </w:r>
    </w:p>
    <w:p w14:paraId="085477E4" w14:textId="77777777" w:rsidR="003473F9" w:rsidRPr="009F5B29" w:rsidRDefault="003473F9" w:rsidP="003473F9">
      <w:pPr>
        <w:rPr>
          <w:rStyle w:val="FolioangabeZchn"/>
        </w:rPr>
      </w:pPr>
      <w:r>
        <w:t xml:space="preserve">Wolfgang Hasler hat versaczt sein haus, </w:t>
      </w:r>
      <w:r w:rsidRPr="00EE0453">
        <w:t>geleg</w:t>
      </w:r>
      <w:r>
        <w:t>e</w:t>
      </w:r>
      <w:r w:rsidRPr="00EE0453">
        <w:t>n am Newnmarkh</w:t>
      </w:r>
      <w:r>
        <w:t>t zenagst Jorgen MenpekchEn haus. Der erbern frawn M</w:t>
      </w:r>
      <w:r w:rsidRPr="00EE0453">
        <w:t>argret</w:t>
      </w:r>
      <w:r>
        <w:t>e</w:t>
      </w:r>
      <w:r w:rsidRPr="00EE0453">
        <w:t>n</w:t>
      </w:r>
      <w:r>
        <w:t>,</w:t>
      </w:r>
      <w:r w:rsidRPr="00EE0453">
        <w:t xml:space="preserve"> Veit</w:t>
      </w:r>
      <w:r>
        <w:t>e</w:t>
      </w:r>
      <w:r w:rsidRPr="00EE0453">
        <w:t>n Kolmans d</w:t>
      </w:r>
      <w:r>
        <w:t xml:space="preserve">es smids von Entzestorf auf der </w:t>
      </w:r>
      <w:r w:rsidRPr="00EE0453">
        <w:t>Vischa hausfrau</w:t>
      </w:r>
      <w:r>
        <w:t>,</w:t>
      </w:r>
      <w:r w:rsidRPr="00EE0453">
        <w:t xml:space="preserve"> die emal</w:t>
      </w:r>
      <w:r>
        <w:t>en Kristan s</w:t>
      </w:r>
      <w:r w:rsidRPr="00EE0453">
        <w:t>mid von Dürrenholtz auch elich</w:t>
      </w:r>
      <w:r>
        <w:t>e</w:t>
      </w:r>
      <w:r w:rsidRPr="00EE0453">
        <w:t>n gehabt hat</w:t>
      </w:r>
      <w:r>
        <w:t>,</w:t>
      </w:r>
      <w:r w:rsidRPr="00EE0453">
        <w:t xml:space="preserve"> an stat und zu hand</w:t>
      </w:r>
      <w:r>
        <w:t>e</w:t>
      </w:r>
      <w:r w:rsidRPr="00EE0453">
        <w:t>n irer kinder Wentzlab</w:t>
      </w:r>
      <w:r>
        <w:t>e</w:t>
      </w:r>
      <w:r w:rsidRPr="00EE0453">
        <w:t>n und Magdalen</w:t>
      </w:r>
      <w:r>
        <w:t>,</w:t>
      </w:r>
      <w:r w:rsidRPr="00EE0453">
        <w:t xml:space="preserve"> die noch nicht gevogt sein</w:t>
      </w:r>
      <w:r>
        <w:t>,</w:t>
      </w:r>
      <w:r w:rsidRPr="00EE0453">
        <w:t xml:space="preserve"> die si bei dem benant</w:t>
      </w:r>
      <w:r>
        <w:t>e</w:t>
      </w:r>
      <w:r w:rsidRPr="00EE0453">
        <w:t>n Kristan Smid hat gehabt</w:t>
      </w:r>
      <w:r>
        <w:t>,</w:t>
      </w:r>
      <w:r w:rsidRPr="00EE0453">
        <w:t xml:space="preserve"> umb </w:t>
      </w:r>
      <w:r>
        <w:t>lxvi tl. v s. und x d.</w:t>
      </w:r>
      <w:r w:rsidRPr="00EE0453">
        <w:t xml:space="preserve"> und sind zu betzal</w:t>
      </w:r>
      <w:r>
        <w:t>en von den nagstkunftign s</w:t>
      </w:r>
      <w:r w:rsidRPr="00EE0453">
        <w:t>and Michels tag uber zway jar und sol in dieselb</w:t>
      </w:r>
      <w:r>
        <w:t>e</w:t>
      </w:r>
      <w:r w:rsidRPr="00EE0453">
        <w:t>n zwai jar alle jar davon raih</w:t>
      </w:r>
      <w:r>
        <w:t>e</w:t>
      </w:r>
      <w:r w:rsidRPr="00EE0453">
        <w:t xml:space="preserve">n und dienen </w:t>
      </w:r>
      <w:r w:rsidRPr="009F5B29">
        <w:t>vi tl. v s. x d.</w:t>
      </w:r>
      <w:r>
        <w:t xml:space="preserve"> </w:t>
      </w:r>
      <w:r w:rsidRPr="00EE0453">
        <w:t>zu den zwain teg</w:t>
      </w:r>
      <w:r>
        <w:t>en im jar am s</w:t>
      </w:r>
      <w:r w:rsidRPr="00EE0453">
        <w:t>ant Jorg</w:t>
      </w:r>
      <w:r>
        <w:t>en tag und an s</w:t>
      </w:r>
      <w:r w:rsidRPr="00EE0453">
        <w:t>ant Michls tag zu yed</w:t>
      </w:r>
      <w:r>
        <w:t>e</w:t>
      </w:r>
      <w:r w:rsidRPr="00EE0453">
        <w:t xml:space="preserve">m tag </w:t>
      </w:r>
      <w:r>
        <w:t>iii tl. lxxx d.</w:t>
      </w:r>
      <w:r w:rsidRPr="00EE0453">
        <w:t xml:space="preserve"> und soll mit dem erst</w:t>
      </w:r>
      <w:r>
        <w:t>e</w:t>
      </w:r>
      <w:r w:rsidRPr="00EE0453">
        <w:t>n dinst anheb</w:t>
      </w:r>
      <w:r>
        <w:t>en an sand Michls tag nagstkunftig. D</w:t>
      </w:r>
      <w:r w:rsidRPr="00EE0453">
        <w:t>och das die egenant Margret d</w:t>
      </w:r>
      <w:r>
        <w:t>ie dinst jerlich sol innemen nuc</w:t>
      </w:r>
      <w:r w:rsidRPr="00EE0453">
        <w:t>z</w:t>
      </w:r>
      <w:r>
        <w:t>e</w:t>
      </w:r>
      <w:r w:rsidRPr="00EE0453">
        <w:t>n und niess</w:t>
      </w:r>
      <w:r>
        <w:t>e</w:t>
      </w:r>
      <w:r w:rsidRPr="00EE0453">
        <w:t>n und die vorgenant</w:t>
      </w:r>
      <w:r>
        <w:t>e</w:t>
      </w:r>
      <w:r w:rsidRPr="00EE0453">
        <w:t>n kinder erbelich davon gewent</w:t>
      </w:r>
      <w:r>
        <w:t>e</w:t>
      </w:r>
      <w:r w:rsidRPr="00EE0453">
        <w:t>n zieh</w:t>
      </w:r>
      <w:r>
        <w:t>e</w:t>
      </w:r>
      <w:r w:rsidRPr="00EE0453">
        <w:t>n und verwes</w:t>
      </w:r>
      <w:r>
        <w:t>e</w:t>
      </w:r>
      <w:r w:rsidRPr="00EE0453">
        <w:t>n nach irn notdurft</w:t>
      </w:r>
      <w:r>
        <w:t>e</w:t>
      </w:r>
      <w:r w:rsidRPr="00EE0453">
        <w:t>n untz sy zu irn beschaid</w:t>
      </w:r>
      <w:r>
        <w:t>e</w:t>
      </w:r>
      <w:r w:rsidRPr="00EE0453">
        <w:t>n jarn komend</w:t>
      </w:r>
      <w:r>
        <w:t>,</w:t>
      </w:r>
      <w:r w:rsidRPr="00EE0453">
        <w:t xml:space="preserve"> dann sol si in der</w:t>
      </w:r>
      <w:r w:rsidRPr="009F40B8">
        <w:t xml:space="preserve"> vorgenant</w:t>
      </w:r>
      <w:r>
        <w:t>e</w:t>
      </w:r>
      <w:r w:rsidRPr="009F40B8">
        <w:t xml:space="preserve">n sum </w:t>
      </w:r>
      <w:r>
        <w:t>pfening</w:t>
      </w:r>
      <w:r w:rsidRPr="009F40B8">
        <w:t xml:space="preserve"> haubtguts und dinsts abtret</w:t>
      </w:r>
      <w:r>
        <w:t>e</w:t>
      </w:r>
      <w:r w:rsidRPr="009F40B8">
        <w:t>n und furbas an irung vesst</w:t>
      </w:r>
      <w:r>
        <w:t>e</w:t>
      </w:r>
      <w:r w:rsidRPr="009F40B8">
        <w:t>n lass</w:t>
      </w:r>
      <w:r>
        <w:t>en. B</w:t>
      </w:r>
      <w:r w:rsidRPr="009F40B8">
        <w:t>eschech aber datz dieselb zwai kidner ungevogte abging</w:t>
      </w:r>
      <w:r>
        <w:t>e</w:t>
      </w:r>
      <w:r w:rsidRPr="009F40B8">
        <w:t>n</w:t>
      </w:r>
      <w:r>
        <w:t>,</w:t>
      </w:r>
      <w:r w:rsidRPr="009F40B8">
        <w:t xml:space="preserve"> so sol die egenant sum </w:t>
      </w:r>
      <w:r>
        <w:t>pfening</w:t>
      </w:r>
      <w:r w:rsidRPr="009F40B8">
        <w:t xml:space="preserve"> haubtguts</w:t>
      </w:r>
      <w:r w:rsidRPr="004D5647">
        <w:rPr>
          <w:rStyle w:val="FolioangabeZchn"/>
        </w:rPr>
        <w:t xml:space="preserve"> halbe gevall</w:t>
      </w:r>
      <w:r>
        <w:rPr>
          <w:rStyle w:val="FolioangabeZchn"/>
        </w:rPr>
        <w:t>e</w:t>
      </w:r>
      <w:r w:rsidRPr="004D5647">
        <w:rPr>
          <w:rStyle w:val="FolioangabeZchn"/>
        </w:rPr>
        <w:t>n auf die egenant Margret</w:t>
      </w:r>
      <w:r>
        <w:rPr>
          <w:rStyle w:val="FolioangabeZchn"/>
        </w:rPr>
        <w:t>e</w:t>
      </w:r>
      <w:r w:rsidRPr="004D5647">
        <w:rPr>
          <w:rStyle w:val="FolioangabeZchn"/>
        </w:rPr>
        <w:t>n lediklich und halbe auf derselb</w:t>
      </w:r>
      <w:r>
        <w:rPr>
          <w:rStyle w:val="FolioangabeZchn"/>
        </w:rPr>
        <w:t>e</w:t>
      </w:r>
      <w:r w:rsidRPr="004D5647">
        <w:rPr>
          <w:rStyle w:val="FolioangabeZchn"/>
        </w:rPr>
        <w:t>n zwair kinder nagst erb</w:t>
      </w:r>
      <w:r>
        <w:rPr>
          <w:rStyle w:val="FolioangabeZchn"/>
        </w:rPr>
        <w:t>e</w:t>
      </w:r>
      <w:r w:rsidRPr="004D5647">
        <w:rPr>
          <w:rStyle w:val="FolioangabeZchn"/>
        </w:rPr>
        <w:t>n nach laut des spruchbriefs der vor zeit</w:t>
      </w:r>
      <w:r>
        <w:rPr>
          <w:rStyle w:val="FolioangabeZchn"/>
        </w:rPr>
        <w:t>e</w:t>
      </w:r>
      <w:r w:rsidRPr="004D5647">
        <w:rPr>
          <w:rStyle w:val="FolioangabeZchn"/>
        </w:rPr>
        <w:t xml:space="preserve">n </w:t>
      </w:r>
      <w:r>
        <w:rPr>
          <w:rStyle w:val="FolioangabeZchn"/>
        </w:rPr>
        <w:t xml:space="preserve">von des geltz wegen ausgangen ist, ut litter sonat. </w:t>
      </w:r>
      <w:r w:rsidRPr="004D5647">
        <w:rPr>
          <w:rStyle w:val="FolioangabeZchn"/>
        </w:rPr>
        <w:t>Actum an Montag vor Augustini</w:t>
      </w:r>
      <w:r>
        <w:rPr>
          <w:rStyle w:val="FolioangabeZchn"/>
        </w:rPr>
        <w:t>, anno etc. xlii</w:t>
      </w:r>
      <w:r>
        <w:rPr>
          <w:rStyle w:val="FolioangabeZchn"/>
          <w:vertAlign w:val="superscript"/>
        </w:rPr>
        <w:t>do</w:t>
      </w:r>
      <w:r>
        <w:rPr>
          <w:rStyle w:val="FolioangabeZchn"/>
        </w:rPr>
        <w:t>.</w:t>
      </w:r>
    </w:p>
    <w:p w14:paraId="2B881CAD" w14:textId="77777777" w:rsidR="003473F9" w:rsidRDefault="003473F9" w:rsidP="003473F9">
      <w:pPr>
        <w:pStyle w:val="Summa"/>
        <w:rPr>
          <w:rStyle w:val="FolioangabeZchn"/>
        </w:rPr>
      </w:pPr>
      <w:r>
        <w:rPr>
          <w:rStyle w:val="FolioangabeZchn"/>
        </w:rPr>
        <w:t xml:space="preserve">Summa ½ tl. </w:t>
      </w:r>
      <w:r w:rsidRPr="009B48E4">
        <w:rPr>
          <w:rStyle w:val="FolioangabeZchn"/>
        </w:rPr>
        <w:t>x</w:t>
      </w:r>
      <w:r w:rsidRPr="000D2096">
        <w:rPr>
          <w:rStyle w:val="FolioangabeZchn"/>
        </w:rPr>
        <w:t>ii</w:t>
      </w:r>
      <w:r w:rsidRPr="009B48E4">
        <w:rPr>
          <w:rStyle w:val="FolioangabeZchn"/>
        </w:rPr>
        <w:t xml:space="preserve"> d</w:t>
      </w:r>
      <w:r>
        <w:rPr>
          <w:rStyle w:val="FolioangabeZchn"/>
        </w:rPr>
        <w:t>.</w:t>
      </w:r>
    </w:p>
    <w:p w14:paraId="1FC0F131" w14:textId="3FC76404" w:rsidR="003473F9" w:rsidRDefault="003473F9" w:rsidP="003473F9">
      <w:pPr>
        <w:pStyle w:val="Folioangabe"/>
        <w:rPr>
          <w:rStyle w:val="FolioangabeZchn"/>
        </w:rPr>
      </w:pPr>
      <w:r w:rsidRPr="00A377E2">
        <w:rPr>
          <w:rStyle w:val="FolioangabeZchn"/>
        </w:rPr>
        <w:t>[</w:t>
      </w:r>
      <w:r>
        <w:rPr>
          <w:rStyle w:val="FolioangabeZchn"/>
          <w:i/>
        </w:rPr>
        <w:t>464v</w:t>
      </w:r>
      <w:r>
        <w:rPr>
          <w:rStyle w:val="FolioangabeZchn"/>
        </w:rPr>
        <w:t>]</w:t>
      </w:r>
    </w:p>
    <w:p w14:paraId="5F54C5F1" w14:textId="2B7CCFCE"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13</w:t>
      </w:r>
      <w:r w:rsidRPr="008A04E7">
        <w:rPr>
          <w:rStyle w:val="FolioangabeZchn"/>
        </w:rPr>
        <w:t>.jpg</w:t>
      </w:r>
    </w:p>
    <w:p w14:paraId="47F19E32" w14:textId="2FB1036F" w:rsidR="003473F9" w:rsidRPr="00E628D6" w:rsidRDefault="00E628D6" w:rsidP="00E628D6">
      <w:pPr>
        <w:pStyle w:val="Seitenautor"/>
      </w:pPr>
      <w:r w:rsidRPr="003473F9">
        <w:rPr>
          <w:rStyle w:val="FolioangabeZchn"/>
          <w:rFonts w:cstheme="minorBidi"/>
          <w:szCs w:val="22"/>
        </w:rPr>
        <w:t>Korbinian</w:t>
      </w:r>
      <w:r>
        <w:rPr>
          <w:rStyle w:val="FolioangabeZchn"/>
          <w:rFonts w:cstheme="minorBidi"/>
          <w:szCs w:val="22"/>
        </w:rPr>
        <w:t xml:space="preserve"> (Richard)</w:t>
      </w:r>
    </w:p>
    <w:p w14:paraId="1B4EC340" w14:textId="77777777" w:rsidR="003473F9" w:rsidRPr="00A3030E" w:rsidRDefault="003473F9" w:rsidP="003473F9">
      <w:pPr>
        <w:pStyle w:val="Urkundendatum"/>
        <w:rPr>
          <w:rStyle w:val="FolioangabeZchn"/>
          <w:lang w:val="de-DE"/>
        </w:rPr>
      </w:pPr>
      <w:r>
        <w:rPr>
          <w:rStyle w:val="FolioangabeZchn"/>
          <w:lang w:val="de-DE"/>
        </w:rPr>
        <w:t>[</w:t>
      </w:r>
      <w:r w:rsidRPr="00A3030E">
        <w:rPr>
          <w:rStyle w:val="FolioangabeZchn"/>
          <w:lang w:val="de-DE"/>
        </w:rPr>
        <w:t>1442</w:t>
      </w:r>
      <w:r>
        <w:rPr>
          <w:rStyle w:val="FolioangabeZchn"/>
          <w:lang w:val="de-DE"/>
        </w:rPr>
        <w:t>-09-05]</w:t>
      </w:r>
    </w:p>
    <w:p w14:paraId="37A534FC" w14:textId="77777777" w:rsidR="003473F9" w:rsidRPr="00EE0453" w:rsidRDefault="003473F9" w:rsidP="003473F9">
      <w:pPr>
        <w:rPr>
          <w:rStyle w:val="FolioangabeZchn"/>
          <w:vertAlign w:val="superscript"/>
        </w:rPr>
      </w:pPr>
      <w:r w:rsidRPr="00A3030E">
        <w:rPr>
          <w:rStyle w:val="FolioangabeZchn"/>
        </w:rPr>
        <w:t>Wilhalm Merttinger</w:t>
      </w:r>
      <w:r>
        <w:rPr>
          <w:rStyle w:val="FolioangabeZchn"/>
        </w:rPr>
        <w:t>,</w:t>
      </w:r>
      <w:r w:rsidRPr="00A3030E">
        <w:rPr>
          <w:rStyle w:val="FolioangabeZchn"/>
        </w:rPr>
        <w:t xml:space="preserve"> burger zu </w:t>
      </w:r>
      <w:r>
        <w:rPr>
          <w:rStyle w:val="FolioangabeZchn"/>
        </w:rPr>
        <w:t xml:space="preserve">Wienn, und Dorothe, sein hausfrau, habent versaczt ir haus, </w:t>
      </w:r>
      <w:r w:rsidRPr="00A3030E">
        <w:rPr>
          <w:rStyle w:val="FolioangabeZchn"/>
        </w:rPr>
        <w:t>geleg</w:t>
      </w:r>
      <w:r>
        <w:rPr>
          <w:rStyle w:val="FolioangabeZchn"/>
        </w:rPr>
        <w:t>e</w:t>
      </w:r>
      <w:r w:rsidRPr="00A3030E">
        <w:rPr>
          <w:rStyle w:val="FolioangabeZchn"/>
        </w:rPr>
        <w:t>n in der Wiltwerherstr</w:t>
      </w:r>
      <w:r>
        <w:rPr>
          <w:rStyle w:val="FolioangabeZchn"/>
        </w:rPr>
        <w:t>ass zenagst Thomans Wildn haus, davon man jerlich dint hincz S</w:t>
      </w:r>
      <w:r w:rsidRPr="00A3030E">
        <w:rPr>
          <w:rStyle w:val="FolioangabeZchn"/>
        </w:rPr>
        <w:t>ant La</w:t>
      </w:r>
      <w:r>
        <w:rPr>
          <w:rStyle w:val="FolioangabeZchn"/>
        </w:rPr>
        <w:t>renczen zu Wienn v ½ tl. d. ze purkrecht und nicht mer. D</w:t>
      </w:r>
      <w:r w:rsidRPr="00A3030E">
        <w:rPr>
          <w:rStyle w:val="FolioangabeZchn"/>
        </w:rPr>
        <w:t>er erbern frawn Annen</w:t>
      </w:r>
      <w:r>
        <w:rPr>
          <w:rStyle w:val="FolioangabeZchn"/>
        </w:rPr>
        <w:t>,</w:t>
      </w:r>
      <w:r w:rsidRPr="00A3030E">
        <w:rPr>
          <w:rStyle w:val="FolioangabeZchn"/>
        </w:rPr>
        <w:t xml:space="preserve"> weil</w:t>
      </w:r>
      <w:r>
        <w:rPr>
          <w:rStyle w:val="FolioangabeZchn"/>
        </w:rPr>
        <w:t>e</w:t>
      </w:r>
      <w:r w:rsidRPr="00A3030E">
        <w:rPr>
          <w:rStyle w:val="FolioangabeZchn"/>
        </w:rPr>
        <w:t>nt Hanns</w:t>
      </w:r>
      <w:r>
        <w:rPr>
          <w:rStyle w:val="FolioangabeZchn"/>
        </w:rPr>
        <w:t>e</w:t>
      </w:r>
      <w:r w:rsidRPr="00A3030E">
        <w:rPr>
          <w:rStyle w:val="FolioangabeZchn"/>
        </w:rPr>
        <w:t>n Hinder witib</w:t>
      </w:r>
      <w:r>
        <w:rPr>
          <w:rStyle w:val="FolioangabeZchn"/>
        </w:rPr>
        <w:t>e</w:t>
      </w:r>
      <w:r w:rsidRPr="00A3030E">
        <w:rPr>
          <w:rStyle w:val="FolioangabeZchn"/>
        </w:rPr>
        <w:t>n</w:t>
      </w:r>
      <w:r>
        <w:rPr>
          <w:rStyle w:val="FolioangabeZchn"/>
        </w:rPr>
        <w:t>,</w:t>
      </w:r>
      <w:r w:rsidRPr="00A3030E">
        <w:rPr>
          <w:rStyle w:val="FolioangabeZchn"/>
        </w:rPr>
        <w:t xml:space="preserve"> und irn erb</w:t>
      </w:r>
      <w:r>
        <w:rPr>
          <w:rStyle w:val="FolioangabeZchn"/>
        </w:rPr>
        <w:t>e</w:t>
      </w:r>
      <w:r w:rsidRPr="00A3030E">
        <w:rPr>
          <w:rStyle w:val="FolioangabeZchn"/>
        </w:rPr>
        <w:t>n</w:t>
      </w:r>
      <w:r>
        <w:rPr>
          <w:rStyle w:val="FolioangabeZchn"/>
        </w:rPr>
        <w:t>,</w:t>
      </w:r>
      <w:r w:rsidRPr="00A3030E">
        <w:rPr>
          <w:rStyle w:val="FolioangabeZchn"/>
        </w:rPr>
        <w:t xml:space="preserve"> umb </w:t>
      </w:r>
      <w:r w:rsidRPr="009F5B29">
        <w:rPr>
          <w:rStyle w:val="FolioangabeZchn"/>
        </w:rPr>
        <w:t>lvi tl.</w:t>
      </w:r>
      <w:r>
        <w:rPr>
          <w:rStyle w:val="FolioangabeZchn"/>
        </w:rPr>
        <w:t>Wienner d.</w:t>
      </w:r>
      <w:r w:rsidRPr="00A3030E">
        <w:rPr>
          <w:rStyle w:val="FolioangabeZchn"/>
        </w:rPr>
        <w:t xml:space="preserve"> und sind zu</w:t>
      </w:r>
      <w:r>
        <w:rPr>
          <w:rStyle w:val="FolioangabeZchn"/>
        </w:rPr>
        <w:t xml:space="preserve"> beczalen auf den nagstkunftigen s</w:t>
      </w:r>
      <w:r w:rsidRPr="00A3030E">
        <w:rPr>
          <w:rStyle w:val="FolioangabeZchn"/>
        </w:rPr>
        <w:t>ant Michels tag anvertzieh</w:t>
      </w:r>
      <w:r>
        <w:rPr>
          <w:rStyle w:val="FolioangabeZchn"/>
        </w:rPr>
        <w:t>e</w:t>
      </w:r>
      <w:r w:rsidRPr="00A3030E">
        <w:rPr>
          <w:rStyle w:val="FolioangabeZchn"/>
        </w:rPr>
        <w:t>n</w:t>
      </w:r>
      <w:r>
        <w:rPr>
          <w:rStyle w:val="FolioangabeZchn"/>
        </w:rPr>
        <w:t xml:space="preserve">. </w:t>
      </w:r>
      <w:r w:rsidRPr="00A3030E">
        <w:rPr>
          <w:rStyle w:val="FolioangabeZchn"/>
        </w:rPr>
        <w:t>Actum an Mitichn vor unser fraun tag nativitatis</w:t>
      </w:r>
      <w:r>
        <w:rPr>
          <w:rStyle w:val="FolioangabeZchn"/>
        </w:rPr>
        <w:t>, anno etc. xlii</w:t>
      </w:r>
      <w:r>
        <w:rPr>
          <w:rStyle w:val="FolioangabeZchn"/>
          <w:vertAlign w:val="superscript"/>
        </w:rPr>
        <w:t>do</w:t>
      </w:r>
    </w:p>
    <w:p w14:paraId="57EE6D01" w14:textId="77777777" w:rsidR="003473F9" w:rsidRDefault="003473F9" w:rsidP="003473F9">
      <w:pPr>
        <w:pStyle w:val="Summa"/>
        <w:rPr>
          <w:rStyle w:val="FolioangabeZchn"/>
        </w:rPr>
      </w:pPr>
      <w:r>
        <w:rPr>
          <w:rStyle w:val="FolioangabeZchn"/>
        </w:rPr>
        <w:t>Summa iii s. xxii d.</w:t>
      </w:r>
    </w:p>
    <w:p w14:paraId="70D8A7D0" w14:textId="77777777" w:rsidR="003473F9" w:rsidRPr="00FE0E7D" w:rsidRDefault="003473F9" w:rsidP="003473F9">
      <w:pPr>
        <w:pStyle w:val="Nachtrag"/>
        <w:rPr>
          <w:rStyle w:val="FolioangabeZchn"/>
          <w:strike/>
          <w:lang w:val="en-US"/>
        </w:rPr>
      </w:pPr>
      <w:r w:rsidRPr="00FE0E7D">
        <w:rPr>
          <w:rStyle w:val="FolioangabeZchn"/>
          <w:strike/>
          <w:lang w:val="en-US"/>
        </w:rPr>
        <w:t>Habet cedulam.</w:t>
      </w:r>
    </w:p>
    <w:p w14:paraId="42AAB858"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Oswalt Reicholf, consulis, Arnolt Galander, anno etc. xliii</w:t>
      </w:r>
      <w:r w:rsidRPr="00E628D6">
        <w:rPr>
          <w:rStyle w:val="FolioangabeZchn"/>
          <w:vertAlign w:val="superscript"/>
          <w:lang w:val="en-US"/>
        </w:rPr>
        <w:t>o</w:t>
      </w:r>
    </w:p>
    <w:p w14:paraId="2A6EE375" w14:textId="77777777" w:rsidR="003473F9" w:rsidRPr="00A3030E" w:rsidRDefault="003473F9" w:rsidP="003473F9">
      <w:pPr>
        <w:pStyle w:val="Urkundendatum"/>
        <w:rPr>
          <w:rStyle w:val="FolioangabeZchn"/>
          <w:lang w:val="de-DE"/>
        </w:rPr>
      </w:pPr>
      <w:r>
        <w:rPr>
          <w:rStyle w:val="FolioangabeZchn"/>
          <w:lang w:val="de-DE"/>
        </w:rPr>
        <w:t>[</w:t>
      </w:r>
      <w:r w:rsidRPr="00A3030E">
        <w:rPr>
          <w:rStyle w:val="FolioangabeZchn"/>
          <w:lang w:val="de-DE"/>
        </w:rPr>
        <w:t>1443</w:t>
      </w:r>
      <w:r>
        <w:rPr>
          <w:rStyle w:val="FolioangabeZchn"/>
          <w:lang w:val="de-DE"/>
        </w:rPr>
        <w:t>-07-05]</w:t>
      </w:r>
    </w:p>
    <w:p w14:paraId="7B18D106" w14:textId="77777777" w:rsidR="003473F9" w:rsidRPr="000E4D2C" w:rsidRDefault="003473F9" w:rsidP="003473F9">
      <w:pPr>
        <w:rPr>
          <w:rStyle w:val="FolioangabeZchn"/>
        </w:rPr>
      </w:pPr>
      <w:r>
        <w:rPr>
          <w:rStyle w:val="FolioangabeZchn"/>
        </w:rPr>
        <w:t xml:space="preserve">Her </w:t>
      </w:r>
      <w:r w:rsidRPr="0013471C">
        <w:rPr>
          <w:rStyle w:val="FolioangabeZchn"/>
        </w:rPr>
        <w:t xml:space="preserve">Wolfgang und </w:t>
      </w:r>
      <w:r>
        <w:rPr>
          <w:rStyle w:val="FolioangabeZchn"/>
        </w:rPr>
        <w:t xml:space="preserve">Marx, geprüder die singer, habent versatzt ir haus, </w:t>
      </w:r>
      <w:r w:rsidRPr="0013471C">
        <w:rPr>
          <w:rStyle w:val="FolioangabeZchn"/>
        </w:rPr>
        <w:t>gelegen am Kienmarkht am egk zen</w:t>
      </w:r>
      <w:r>
        <w:rPr>
          <w:rStyle w:val="FolioangabeZchn"/>
        </w:rPr>
        <w:t>agst Jorgen von Ernstprunn haus, davon man jèrlich dint h</w:t>
      </w:r>
      <w:r w:rsidRPr="0013471C">
        <w:rPr>
          <w:rStyle w:val="FolioangabeZchn"/>
        </w:rPr>
        <w:t xml:space="preserve">ern </w:t>
      </w:r>
      <w:r>
        <w:rPr>
          <w:rStyle w:val="FolioangabeZchn"/>
        </w:rPr>
        <w:t xml:space="preserve">Hannsen von </w:t>
      </w:r>
      <w:r>
        <w:rPr>
          <w:rStyle w:val="FolioangabeZchn"/>
        </w:rPr>
        <w:lastRenderedPageBreak/>
        <w:t>Watsch, capplan der mess so weilent Hainreich Kessler datz s</w:t>
      </w:r>
      <w:r w:rsidRPr="0013471C">
        <w:rPr>
          <w:rStyle w:val="FolioangabeZchn"/>
        </w:rPr>
        <w:t>an</w:t>
      </w:r>
      <w:r>
        <w:rPr>
          <w:rStyle w:val="FolioangabeZchn"/>
        </w:rPr>
        <w:t xml:space="preserve">t Steffan zu Wienn gestifft hat, sechs pfund pfening </w:t>
      </w:r>
      <w:r w:rsidRPr="0013471C">
        <w:rPr>
          <w:rStyle w:val="FolioangabeZchn"/>
        </w:rPr>
        <w:t>und hintz Sand Larentzen daselbs</w:t>
      </w:r>
      <w:r w:rsidRPr="0013471C">
        <w:rPr>
          <w:rStyle w:val="FolioangabeZchn"/>
        </w:rPr>
        <w:tab/>
      </w:r>
      <w:r>
        <w:rPr>
          <w:rStyle w:val="FolioangabeZchn"/>
        </w:rPr>
        <w:t>auch sechs pfund pfening alles zu purkrecht und nicht mer. D</w:t>
      </w:r>
      <w:r w:rsidRPr="0013471C">
        <w:rPr>
          <w:rStyle w:val="FolioangabeZchn"/>
        </w:rPr>
        <w:t>em erbern Micheln Törl und Dorothen</w:t>
      </w:r>
      <w:r>
        <w:rPr>
          <w:rStyle w:val="FolioangabeZchn"/>
        </w:rPr>
        <w:t>,</w:t>
      </w:r>
      <w:r w:rsidRPr="0013471C">
        <w:rPr>
          <w:rStyle w:val="FolioangabeZchn"/>
        </w:rPr>
        <w:t xml:space="preserve"> sein</w:t>
      </w:r>
      <w:r>
        <w:rPr>
          <w:rStyle w:val="FolioangabeZchn"/>
        </w:rPr>
        <w:t>er hausfrawn, umb hundert pfund Wienner pfening und sind zu bec</w:t>
      </w:r>
      <w:r w:rsidRPr="0013471C">
        <w:rPr>
          <w:rStyle w:val="FolioangabeZchn"/>
        </w:rPr>
        <w:t>zal</w:t>
      </w:r>
      <w:r>
        <w:rPr>
          <w:rStyle w:val="FolioangabeZchn"/>
        </w:rPr>
        <w:t>en auf W</w:t>
      </w:r>
      <w:r w:rsidRPr="0013471C">
        <w:rPr>
          <w:rStyle w:val="FolioangabeZchn"/>
        </w:rPr>
        <w:t>eichn</w:t>
      </w:r>
      <w:r>
        <w:rPr>
          <w:rStyle w:val="FolioangabeZchn"/>
        </w:rPr>
        <w:t>achten nagstkunftig anvercziehen</w:t>
      </w:r>
      <w:r w:rsidRPr="00A3030E">
        <w:t xml:space="preserve"> </w:t>
      </w:r>
      <w:r>
        <w:rPr>
          <w:rStyle w:val="FolioangabeZchn"/>
        </w:rPr>
        <w:t xml:space="preserve">Actum an Freitag nach sand </w:t>
      </w:r>
      <w:r w:rsidRPr="00A3030E">
        <w:rPr>
          <w:rStyle w:val="FolioangabeZchn"/>
        </w:rPr>
        <w:t>Ulreichs tag</w:t>
      </w:r>
      <w:r>
        <w:rPr>
          <w:rStyle w:val="FolioangabeZchn"/>
        </w:rPr>
        <w:t>, anno etc. xliii</w:t>
      </w:r>
      <w:r>
        <w:rPr>
          <w:rStyle w:val="FolioangabeZchn"/>
          <w:vertAlign w:val="superscript"/>
        </w:rPr>
        <w:t>o</w:t>
      </w:r>
      <w:r>
        <w:rPr>
          <w:rStyle w:val="FolioangabeZchn"/>
        </w:rPr>
        <w:t>.</w:t>
      </w:r>
    </w:p>
    <w:p w14:paraId="0217C500" w14:textId="77777777" w:rsidR="003473F9" w:rsidRDefault="003473F9" w:rsidP="003473F9">
      <w:pPr>
        <w:pStyle w:val="Summa"/>
        <w:rPr>
          <w:rStyle w:val="FolioangabeZchn"/>
        </w:rPr>
      </w:pPr>
      <w:r>
        <w:rPr>
          <w:rStyle w:val="FolioangabeZchn"/>
        </w:rPr>
        <w:t>Summa vi s. xx d.</w:t>
      </w:r>
    </w:p>
    <w:p w14:paraId="64ED412D" w14:textId="77777777" w:rsidR="003473F9" w:rsidRPr="0013471C" w:rsidRDefault="003473F9" w:rsidP="003473F9">
      <w:pPr>
        <w:pStyle w:val="Urkundendatum"/>
        <w:rPr>
          <w:rStyle w:val="FolioangabeZchn"/>
          <w:lang w:val="de-DE"/>
        </w:rPr>
      </w:pPr>
      <w:r>
        <w:rPr>
          <w:rStyle w:val="FolioangabeZchn"/>
          <w:lang w:val="de-DE"/>
        </w:rPr>
        <w:t>[1443-07-31]</w:t>
      </w:r>
    </w:p>
    <w:p w14:paraId="7CEA53AE" w14:textId="77777777" w:rsidR="003473F9" w:rsidRPr="000E4D2C" w:rsidRDefault="003473F9" w:rsidP="003473F9">
      <w:pPr>
        <w:rPr>
          <w:rStyle w:val="FolioangabeZchn"/>
        </w:rPr>
      </w:pPr>
      <w:r w:rsidRPr="0013471C">
        <w:rPr>
          <w:rStyle w:val="FolioangabeZchn"/>
        </w:rPr>
        <w:t>Wolfgang Scher</w:t>
      </w:r>
      <w:r>
        <w:rPr>
          <w:rStyle w:val="FolioangabeZchn"/>
        </w:rPr>
        <w:t>,</w:t>
      </w:r>
      <w:r w:rsidRPr="0013471C">
        <w:rPr>
          <w:rStyle w:val="FolioangabeZchn"/>
        </w:rPr>
        <w:t xml:space="preserve"> Oswalds des S</w:t>
      </w:r>
      <w:r>
        <w:rPr>
          <w:rStyle w:val="FolioangabeZchn"/>
        </w:rPr>
        <w:t xml:space="preserve">chern seligen sun, hat versaczt sein halbs haus mit allen den gmächen und gemainn stukchen die nach lautt des </w:t>
      </w:r>
      <w:r w:rsidRPr="002F6F5E">
        <w:rPr>
          <w:rStyle w:val="FolioangabeZchn"/>
        </w:rPr>
        <w:t>tailbriefs darczu</w:t>
      </w:r>
      <w:r w:rsidRPr="000D2096">
        <w:rPr>
          <w:rStyle w:val="FolioangabeZchn"/>
        </w:rPr>
        <w:t>e</w:t>
      </w:r>
      <w:r w:rsidRPr="002F6F5E">
        <w:rPr>
          <w:rStyle w:val="FolioangabeZchn"/>
        </w:rPr>
        <w:t xml:space="preserve"> geh</w:t>
      </w:r>
      <w:r>
        <w:rPr>
          <w:rStyle w:val="FolioangabeZchn"/>
        </w:rPr>
        <w:t>ö</w:t>
      </w:r>
      <w:r w:rsidRPr="002F6F5E">
        <w:rPr>
          <w:rStyle w:val="FolioangabeZchn"/>
        </w:rPr>
        <w:t>rnt,</w:t>
      </w:r>
      <w:r>
        <w:rPr>
          <w:rStyle w:val="FolioangabeZchn"/>
        </w:rPr>
        <w:t xml:space="preserve"> </w:t>
      </w:r>
      <w:r w:rsidRPr="0013471C">
        <w:rPr>
          <w:rStyle w:val="FolioangabeZchn"/>
        </w:rPr>
        <w:t>gele</w:t>
      </w:r>
      <w:r>
        <w:rPr>
          <w:rStyle w:val="FolioangabeZchn"/>
        </w:rPr>
        <w:t>gen am Saltzgriess zenagst der Vischerstiegen. D</w:t>
      </w:r>
      <w:r w:rsidRPr="0013471C">
        <w:rPr>
          <w:rStyle w:val="FolioangabeZchn"/>
        </w:rPr>
        <w:t>em erbern Hannsen Gruntreich</w:t>
      </w:r>
      <w:r>
        <w:rPr>
          <w:rStyle w:val="FolioangabeZchn"/>
        </w:rPr>
        <w:t>,</w:t>
      </w:r>
      <w:r w:rsidRPr="0013471C">
        <w:rPr>
          <w:rStyle w:val="FolioangabeZchn"/>
        </w:rPr>
        <w:t xml:space="preserve"> burger zu </w:t>
      </w:r>
      <w:r>
        <w:rPr>
          <w:rStyle w:val="FolioangabeZchn"/>
        </w:rPr>
        <w:t>Wienn,</w:t>
      </w:r>
      <w:r w:rsidRPr="0013471C">
        <w:rPr>
          <w:rStyle w:val="FolioangabeZchn"/>
        </w:rPr>
        <w:t xml:space="preserve"> und seinn erb</w:t>
      </w:r>
      <w:r>
        <w:rPr>
          <w:rStyle w:val="FolioangabeZchn"/>
        </w:rPr>
        <w:t>e</w:t>
      </w:r>
      <w:r w:rsidRPr="0013471C">
        <w:rPr>
          <w:rStyle w:val="FolioangabeZchn"/>
        </w:rPr>
        <w:t>n</w:t>
      </w:r>
      <w:r>
        <w:rPr>
          <w:rStyle w:val="FolioangabeZchn"/>
        </w:rPr>
        <w:t>,</w:t>
      </w:r>
      <w:r w:rsidRPr="0013471C">
        <w:rPr>
          <w:rStyle w:val="FolioangabeZchn"/>
        </w:rPr>
        <w:t xml:space="preserve"> umb </w:t>
      </w:r>
      <w:r w:rsidRPr="000E4D2C">
        <w:rPr>
          <w:rStyle w:val="FolioangabeZchn"/>
        </w:rPr>
        <w:t xml:space="preserve">lxx tl. </w:t>
      </w:r>
      <w:r>
        <w:rPr>
          <w:rStyle w:val="FolioangabeZchn"/>
        </w:rPr>
        <w:t>Wienner pfening und sind zubeczaln auf s</w:t>
      </w:r>
      <w:r w:rsidRPr="0013471C">
        <w:rPr>
          <w:rStyle w:val="FolioangabeZchn"/>
        </w:rPr>
        <w:t>and Ko</w:t>
      </w:r>
      <w:r>
        <w:rPr>
          <w:rStyle w:val="FolioangabeZchn"/>
        </w:rPr>
        <w:t>lomans tag nagstkunftig anverc</w:t>
      </w:r>
      <w:r w:rsidRPr="0013471C">
        <w:rPr>
          <w:rStyle w:val="FolioangabeZchn"/>
        </w:rPr>
        <w:t>zieh</w:t>
      </w:r>
      <w:r>
        <w:rPr>
          <w:rStyle w:val="FolioangabeZchn"/>
        </w:rPr>
        <w:t>en. Actum an Mitichn vor Sand Steffan</w:t>
      </w:r>
      <w:r w:rsidRPr="00A3030E">
        <w:rPr>
          <w:rStyle w:val="FolioangabeZchn"/>
        </w:rPr>
        <w:t xml:space="preserve">s tag im </w:t>
      </w:r>
      <w:r>
        <w:rPr>
          <w:rStyle w:val="FolioangabeZchn"/>
        </w:rPr>
        <w:t>snit, anno etc xliii</w:t>
      </w:r>
      <w:r>
        <w:rPr>
          <w:rStyle w:val="FolioangabeZchn"/>
          <w:vertAlign w:val="superscript"/>
        </w:rPr>
        <w:t>o</w:t>
      </w:r>
      <w:r>
        <w:rPr>
          <w:rStyle w:val="FolioangabeZchn"/>
        </w:rPr>
        <w:t>.</w:t>
      </w:r>
    </w:p>
    <w:p w14:paraId="4499467A" w14:textId="77777777" w:rsidR="003473F9" w:rsidRPr="00E628D6" w:rsidRDefault="003473F9" w:rsidP="003473F9">
      <w:pPr>
        <w:pStyle w:val="Summa"/>
        <w:rPr>
          <w:rStyle w:val="FolioangabeZchn"/>
          <w:lang w:val="de-DE"/>
        </w:rPr>
      </w:pPr>
      <w:r w:rsidRPr="00E628D6">
        <w:rPr>
          <w:rStyle w:val="FolioangabeZchn"/>
          <w:lang w:val="de-DE"/>
        </w:rPr>
        <w:t>Summa ½ tl. xx d.</w:t>
      </w:r>
    </w:p>
    <w:p w14:paraId="4731915C" w14:textId="6E3CDB57" w:rsidR="003473F9" w:rsidRDefault="003473F9" w:rsidP="003473F9">
      <w:pPr>
        <w:pStyle w:val="Folioangabe"/>
        <w:rPr>
          <w:rStyle w:val="FolioangabeZchn"/>
        </w:rPr>
      </w:pPr>
      <w:r w:rsidRPr="00A377E2">
        <w:rPr>
          <w:rStyle w:val="FolioangabeZchn"/>
        </w:rPr>
        <w:t>[</w:t>
      </w:r>
      <w:r>
        <w:rPr>
          <w:rStyle w:val="FolioangabeZchn"/>
          <w:i/>
        </w:rPr>
        <w:t>465</w:t>
      </w:r>
      <w:r w:rsidRPr="00226845">
        <w:rPr>
          <w:rStyle w:val="FolioangabeZchn"/>
          <w:i/>
        </w:rPr>
        <w:t>r</w:t>
      </w:r>
      <w:r w:rsidRPr="00A377E2">
        <w:rPr>
          <w:rStyle w:val="FolioangabeZchn"/>
        </w:rPr>
        <w:t>]</w:t>
      </w:r>
    </w:p>
    <w:p w14:paraId="2FB779B7" w14:textId="4DDE9514"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14</w:t>
      </w:r>
      <w:r w:rsidRPr="008A04E7">
        <w:rPr>
          <w:rStyle w:val="FolioangabeZchn"/>
        </w:rPr>
        <w:t>.jpg</w:t>
      </w:r>
    </w:p>
    <w:p w14:paraId="53A2447F" w14:textId="7EB224C7" w:rsidR="003473F9" w:rsidRPr="00E628D6" w:rsidRDefault="00E628D6" w:rsidP="00E628D6">
      <w:pPr>
        <w:pStyle w:val="Seitenautor"/>
        <w:rPr>
          <w:rStyle w:val="FolioangabeZchn"/>
          <w:rFonts w:cstheme="minorBidi"/>
          <w:szCs w:val="22"/>
        </w:rPr>
      </w:pPr>
      <w:r w:rsidRPr="003473F9">
        <w:rPr>
          <w:rStyle w:val="FolioangabeZchn"/>
          <w:rFonts w:cstheme="minorBidi"/>
          <w:szCs w:val="22"/>
        </w:rPr>
        <w:t>Korbinian</w:t>
      </w:r>
      <w:r>
        <w:rPr>
          <w:rStyle w:val="FolioangabeZchn"/>
          <w:rFonts w:cstheme="minorBidi"/>
          <w:szCs w:val="22"/>
        </w:rPr>
        <w:t xml:space="preserve"> (Richard)</w:t>
      </w:r>
    </w:p>
    <w:p w14:paraId="132AA052" w14:textId="77777777" w:rsidR="003473F9" w:rsidRPr="00E52554" w:rsidRDefault="003473F9" w:rsidP="003473F9">
      <w:pPr>
        <w:pStyle w:val="Urkundendatum"/>
        <w:rPr>
          <w:rStyle w:val="FolioangabeZchn"/>
          <w:lang w:val="de-DE"/>
        </w:rPr>
      </w:pPr>
      <w:r>
        <w:rPr>
          <w:rStyle w:val="FolioangabeZchn"/>
          <w:lang w:val="de-DE"/>
        </w:rPr>
        <w:t>[</w:t>
      </w:r>
      <w:r w:rsidRPr="00E52554">
        <w:rPr>
          <w:rStyle w:val="FolioangabeZchn"/>
          <w:lang w:val="de-DE"/>
        </w:rPr>
        <w:t>1443</w:t>
      </w:r>
      <w:r>
        <w:rPr>
          <w:rStyle w:val="FolioangabeZchn"/>
          <w:lang w:val="de-DE"/>
        </w:rPr>
        <w:t>-09-18]</w:t>
      </w:r>
    </w:p>
    <w:p w14:paraId="655517A5" w14:textId="77777777" w:rsidR="003473F9" w:rsidRPr="00297025" w:rsidRDefault="003473F9" w:rsidP="003473F9">
      <w:pPr>
        <w:rPr>
          <w:rStyle w:val="FolioangabeZchn"/>
          <w:vertAlign w:val="superscript"/>
        </w:rPr>
      </w:pPr>
      <w:r>
        <w:rPr>
          <w:rStyle w:val="FolioangabeZchn"/>
        </w:rPr>
        <w:t>Wolfgang Lauttenmacher hat versa</w:t>
      </w:r>
      <w:r w:rsidRPr="000E4D2C">
        <w:rPr>
          <w:rStyle w:val="FolioangabeZchn"/>
        </w:rPr>
        <w:t>cz</w:t>
      </w:r>
      <w:r>
        <w:rPr>
          <w:rStyle w:val="FolioangabeZchn"/>
        </w:rPr>
        <w:t xml:space="preserve">t sein </w:t>
      </w:r>
      <w:r w:rsidRPr="001576F9">
        <w:rPr>
          <w:rStyle w:val="FolioangabeZchn"/>
        </w:rPr>
        <w:t>haus</w:t>
      </w:r>
      <w:r>
        <w:rPr>
          <w:rStyle w:val="FolioangabeZchn"/>
        </w:rPr>
        <w:t>,</w:t>
      </w:r>
      <w:r w:rsidRPr="001576F9">
        <w:rPr>
          <w:rStyle w:val="FolioangabeZchn"/>
        </w:rPr>
        <w:t xml:space="preserve"> </w:t>
      </w:r>
      <w:r>
        <w:rPr>
          <w:rStyle w:val="FolioangabeZchn"/>
        </w:rPr>
        <w:t xml:space="preserve">stadel und garten daran, </w:t>
      </w:r>
      <w:r w:rsidRPr="001576F9">
        <w:rPr>
          <w:rStyle w:val="FolioangabeZchn"/>
        </w:rPr>
        <w:t>gelegen undern Ledrern vor Werdertor zenagst Hanns</w:t>
      </w:r>
      <w:r>
        <w:rPr>
          <w:rStyle w:val="FolioangabeZchn"/>
        </w:rPr>
        <w:t>en des Ledrer haus an aim tail. D</w:t>
      </w:r>
      <w:r w:rsidRPr="001576F9">
        <w:rPr>
          <w:rStyle w:val="FolioangabeZchn"/>
        </w:rPr>
        <w:t>em erbern Hannsen dem Wurer und sein</w:t>
      </w:r>
      <w:r>
        <w:rPr>
          <w:rStyle w:val="FolioangabeZchn"/>
        </w:rPr>
        <w:t>e</w:t>
      </w:r>
      <w:r w:rsidRPr="001576F9">
        <w:rPr>
          <w:rStyle w:val="FolioangabeZchn"/>
        </w:rPr>
        <w:t>n erb</w:t>
      </w:r>
      <w:r>
        <w:rPr>
          <w:rStyle w:val="FolioangabeZchn"/>
        </w:rPr>
        <w:t>e</w:t>
      </w:r>
      <w:r w:rsidRPr="001576F9">
        <w:rPr>
          <w:rStyle w:val="FolioangabeZchn"/>
        </w:rPr>
        <w:t>n</w:t>
      </w:r>
      <w:r>
        <w:rPr>
          <w:rStyle w:val="FolioangabeZchn"/>
        </w:rPr>
        <w:t>,</w:t>
      </w:r>
      <w:r w:rsidRPr="001576F9">
        <w:rPr>
          <w:rStyle w:val="FolioangabeZchn"/>
        </w:rPr>
        <w:t xml:space="preserve"> umb </w:t>
      </w:r>
      <w:r>
        <w:rPr>
          <w:rStyle w:val="FolioangabeZchn"/>
        </w:rPr>
        <w:t>xviiii tl. d und sind zu bec</w:t>
      </w:r>
      <w:r w:rsidRPr="001576F9">
        <w:rPr>
          <w:rStyle w:val="FolioangabeZchn"/>
        </w:rPr>
        <w:t xml:space="preserve">zalen </w:t>
      </w:r>
      <w:r>
        <w:rPr>
          <w:rStyle w:val="FolioangabeZchn"/>
        </w:rPr>
        <w:t>iiii tl.</w:t>
      </w:r>
      <w:r w:rsidRPr="001576F9">
        <w:rPr>
          <w:rStyle w:val="FolioangabeZchn"/>
        </w:rPr>
        <w:t xml:space="preserve"> </w:t>
      </w:r>
      <w:r>
        <w:rPr>
          <w:rStyle w:val="FolioangabeZchn"/>
        </w:rPr>
        <w:t xml:space="preserve">auf sand Mertten tag </w:t>
      </w:r>
      <w:r w:rsidRPr="000E4D2C">
        <w:rPr>
          <w:rStyle w:val="FolioangabeZchn"/>
        </w:rPr>
        <w:t>vii ½ tl. d.</w:t>
      </w:r>
      <w:r>
        <w:rPr>
          <w:rStyle w:val="FolioangabeZchn"/>
        </w:rPr>
        <w:t xml:space="preserve"> auf g</w:t>
      </w:r>
      <w:r w:rsidRPr="001576F9">
        <w:rPr>
          <w:rStyle w:val="FolioangabeZchn"/>
        </w:rPr>
        <w:t xml:space="preserve">otleichnams tag und </w:t>
      </w:r>
      <w:r>
        <w:rPr>
          <w:rStyle w:val="FolioangabeZchn"/>
        </w:rPr>
        <w:t>viii tl. d.</w:t>
      </w:r>
      <w:r w:rsidRPr="001576F9">
        <w:rPr>
          <w:rStyle w:val="FolioangabeZchn"/>
        </w:rPr>
        <w:t xml:space="preserve"> </w:t>
      </w:r>
      <w:r>
        <w:rPr>
          <w:rStyle w:val="FolioangabeZchn"/>
        </w:rPr>
        <w:t>auf s</w:t>
      </w:r>
      <w:r w:rsidRPr="001576F9">
        <w:rPr>
          <w:rStyle w:val="FolioangabeZchn"/>
        </w:rPr>
        <w:t>and Bertlmes tag all drey nagst nacheinander kunftig anve</w:t>
      </w:r>
      <w:r>
        <w:rPr>
          <w:rStyle w:val="FolioangabeZchn"/>
        </w:rPr>
        <w:t xml:space="preserve">rtziehen. </w:t>
      </w:r>
      <w:r w:rsidRPr="00E52554">
        <w:rPr>
          <w:rStyle w:val="FolioangabeZchn"/>
        </w:rPr>
        <w:t>Actum an Mitich</w:t>
      </w:r>
      <w:r>
        <w:rPr>
          <w:rStyle w:val="FolioangabeZchn"/>
        </w:rPr>
        <w:t>e</w:t>
      </w:r>
      <w:r w:rsidRPr="00E52554">
        <w:rPr>
          <w:rStyle w:val="FolioangabeZchn"/>
        </w:rPr>
        <w:t>n v</w:t>
      </w:r>
      <w:r>
        <w:rPr>
          <w:rStyle w:val="FolioangabeZchn"/>
        </w:rPr>
        <w:t>or s</w:t>
      </w:r>
      <w:r w:rsidRPr="00E52554">
        <w:rPr>
          <w:rStyle w:val="FolioangabeZchn"/>
        </w:rPr>
        <w:t>and Mathens tag apostoli et ewangeliste</w:t>
      </w:r>
      <w:r>
        <w:rPr>
          <w:rStyle w:val="FolioangabeZchn"/>
        </w:rPr>
        <w:t>, anno domini etc. xliii</w:t>
      </w:r>
      <w:r>
        <w:rPr>
          <w:rStyle w:val="FolioangabeZchn"/>
          <w:vertAlign w:val="superscript"/>
        </w:rPr>
        <w:t>o</w:t>
      </w:r>
    </w:p>
    <w:p w14:paraId="0C78F514" w14:textId="77777777" w:rsidR="003473F9" w:rsidRDefault="003473F9" w:rsidP="003473F9">
      <w:pPr>
        <w:pStyle w:val="Summa"/>
        <w:rPr>
          <w:rStyle w:val="FolioangabeZchn"/>
        </w:rPr>
      </w:pPr>
      <w:r w:rsidRPr="002331D3">
        <w:rPr>
          <w:rStyle w:val="FolioangabeZchn"/>
        </w:rPr>
        <w:t>Summa xxx</w:t>
      </w:r>
      <w:r w:rsidRPr="000D2096">
        <w:rPr>
          <w:rStyle w:val="FolioangabeZchn"/>
        </w:rPr>
        <w:t>viii</w:t>
      </w:r>
      <w:r w:rsidRPr="002331D3">
        <w:rPr>
          <w:rStyle w:val="FolioangabeZchn"/>
        </w:rPr>
        <w:t xml:space="preserve"> d.</w:t>
      </w:r>
    </w:p>
    <w:p w14:paraId="175EB578" w14:textId="77777777" w:rsidR="003473F9" w:rsidRPr="00297025" w:rsidRDefault="003473F9" w:rsidP="003473F9">
      <w:pPr>
        <w:pStyle w:val="Nachtrag"/>
        <w:rPr>
          <w:rStyle w:val="FolioangabeZchn"/>
          <w:strike/>
        </w:rPr>
      </w:pPr>
      <w:r>
        <w:rPr>
          <w:rStyle w:val="FolioangabeZchn"/>
          <w:strike/>
        </w:rPr>
        <w:t>Wurer habet cedulam.</w:t>
      </w:r>
    </w:p>
    <w:p w14:paraId="27646EB9" w14:textId="77777777" w:rsidR="003473F9" w:rsidRPr="00E52554" w:rsidRDefault="003473F9" w:rsidP="003473F9">
      <w:pPr>
        <w:pStyle w:val="Urkundendatum"/>
        <w:rPr>
          <w:rStyle w:val="FolioangabeZchn"/>
          <w:lang w:val="de-DE"/>
        </w:rPr>
      </w:pPr>
      <w:r w:rsidRPr="009D21E4">
        <w:rPr>
          <w:rStyle w:val="FolioangabeZchn"/>
          <w:lang w:val="de-DE"/>
        </w:rPr>
        <w:t>[1443</w:t>
      </w:r>
      <w:r>
        <w:rPr>
          <w:rStyle w:val="FolioangabeZchn"/>
          <w:lang w:val="de-DE"/>
        </w:rPr>
        <w:t>-11-29</w:t>
      </w:r>
      <w:r w:rsidRPr="009D21E4">
        <w:rPr>
          <w:rStyle w:val="FolioangabeZchn"/>
          <w:lang w:val="de-DE"/>
        </w:rPr>
        <w:t>]</w:t>
      </w:r>
    </w:p>
    <w:p w14:paraId="52F8768A" w14:textId="77777777" w:rsidR="003473F9" w:rsidRPr="000E4D2C" w:rsidRDefault="003473F9" w:rsidP="003473F9">
      <w:pPr>
        <w:rPr>
          <w:rStyle w:val="FolioangabeZchn"/>
        </w:rPr>
      </w:pPr>
      <w:r w:rsidRPr="00E52554">
        <w:rPr>
          <w:rStyle w:val="FolioangabeZchn"/>
        </w:rPr>
        <w:t>Wolfgang Scher</w:t>
      </w:r>
      <w:r>
        <w:rPr>
          <w:rStyle w:val="FolioangabeZchn"/>
        </w:rPr>
        <w:t>,</w:t>
      </w:r>
      <w:r w:rsidRPr="00E52554">
        <w:rPr>
          <w:rStyle w:val="FolioangabeZchn"/>
        </w:rPr>
        <w:t xml:space="preserve"> Oswalts d</w:t>
      </w:r>
      <w:r>
        <w:rPr>
          <w:rStyle w:val="FolioangabeZchn"/>
        </w:rPr>
        <w:t>er Schern seligen sun,</w:t>
      </w:r>
      <w:r w:rsidRPr="00E52554">
        <w:t xml:space="preserve"> </w:t>
      </w:r>
      <w:r w:rsidRPr="00E52554">
        <w:rPr>
          <w:rStyle w:val="FolioangabeZchn"/>
        </w:rPr>
        <w:t xml:space="preserve">hat </w:t>
      </w:r>
      <w:r w:rsidRPr="002331D3">
        <w:rPr>
          <w:rStyle w:val="FolioangabeZchn"/>
        </w:rPr>
        <w:t>versa</w:t>
      </w:r>
      <w:r w:rsidRPr="000D2096">
        <w:rPr>
          <w:rStyle w:val="FolioangabeZchn"/>
        </w:rPr>
        <w:t>tz</w:t>
      </w:r>
      <w:r w:rsidRPr="002331D3">
        <w:rPr>
          <w:rStyle w:val="FolioangabeZchn"/>
        </w:rPr>
        <w:t>t sein halbs</w:t>
      </w:r>
      <w:r>
        <w:rPr>
          <w:rStyle w:val="FolioangabeZchn"/>
        </w:rPr>
        <w:t xml:space="preserve"> haus mit allen den gemechten und gemainen stucken die nach lautt der tailbriefs darzu gehörnt, </w:t>
      </w:r>
      <w:r w:rsidRPr="00E52554">
        <w:rPr>
          <w:rStyle w:val="FolioangabeZchn"/>
        </w:rPr>
        <w:t>gelegen am Saltzgries</w:t>
      </w:r>
      <w:r>
        <w:rPr>
          <w:rStyle w:val="FolioangabeZchn"/>
        </w:rPr>
        <w:t xml:space="preserve">se zenagst der Vischerstiegen. </w:t>
      </w:r>
      <w:r w:rsidRPr="00E52554">
        <w:rPr>
          <w:rStyle w:val="FolioangabeZchn"/>
        </w:rPr>
        <w:t>Kunratten O</w:t>
      </w:r>
      <w:r>
        <w:rPr>
          <w:rStyle w:val="FolioangabeZchn"/>
        </w:rPr>
        <w:t xml:space="preserve">berndorffer, burger zu Lanczhut, </w:t>
      </w:r>
      <w:r w:rsidRPr="00E52554">
        <w:rPr>
          <w:rStyle w:val="FolioangabeZchn"/>
        </w:rPr>
        <w:t>und seinen erb</w:t>
      </w:r>
      <w:r>
        <w:rPr>
          <w:rStyle w:val="FolioangabeZchn"/>
        </w:rPr>
        <w:t>e</w:t>
      </w:r>
      <w:r w:rsidRPr="00E52554">
        <w:rPr>
          <w:rStyle w:val="FolioangabeZchn"/>
        </w:rPr>
        <w:t>n</w:t>
      </w:r>
      <w:r>
        <w:rPr>
          <w:rStyle w:val="FolioangabeZchn"/>
        </w:rPr>
        <w:t>,</w:t>
      </w:r>
      <w:r w:rsidRPr="00E52554">
        <w:rPr>
          <w:rStyle w:val="FolioangabeZchn"/>
        </w:rPr>
        <w:t xml:space="preserve"> umb zwaihundert und sechtzehen </w:t>
      </w:r>
      <w:r>
        <w:rPr>
          <w:rStyle w:val="FolioangabeZchn"/>
        </w:rPr>
        <w:t>Ungrisch</w:t>
      </w:r>
      <w:r w:rsidRPr="00E52554">
        <w:rPr>
          <w:rStyle w:val="FolioangabeZchn"/>
        </w:rPr>
        <w:t>er guldein gerecht</w:t>
      </w:r>
      <w:r>
        <w:rPr>
          <w:rStyle w:val="FolioangabeZchn"/>
        </w:rPr>
        <w:t xml:space="preserve"> in gold und wag und sind zu bec</w:t>
      </w:r>
      <w:r w:rsidRPr="00E52554">
        <w:rPr>
          <w:rStyle w:val="FolioangabeZchn"/>
        </w:rPr>
        <w:t>zal</w:t>
      </w:r>
      <w:r>
        <w:rPr>
          <w:rStyle w:val="FolioangabeZchn"/>
        </w:rPr>
        <w:t>en auf s</w:t>
      </w:r>
      <w:r w:rsidRPr="00E52554">
        <w:rPr>
          <w:rStyle w:val="FolioangabeZchn"/>
        </w:rPr>
        <w:t>ant Michels tag nagst kunftigen anvertzieh</w:t>
      </w:r>
      <w:r>
        <w:rPr>
          <w:rStyle w:val="FolioangabeZchn"/>
        </w:rPr>
        <w:t>e</w:t>
      </w:r>
      <w:r w:rsidRPr="00E52554">
        <w:rPr>
          <w:rStyle w:val="FolioangabeZchn"/>
        </w:rPr>
        <w:t>n</w:t>
      </w:r>
      <w:r>
        <w:t xml:space="preserve">. </w:t>
      </w:r>
      <w:r>
        <w:rPr>
          <w:rStyle w:val="FolioangabeZchn"/>
        </w:rPr>
        <w:t>Actum an Freitag s</w:t>
      </w:r>
      <w:r w:rsidRPr="00E52554">
        <w:rPr>
          <w:rStyle w:val="FolioangabeZchn"/>
        </w:rPr>
        <w:t>and Andres abent</w:t>
      </w:r>
      <w:r>
        <w:rPr>
          <w:rStyle w:val="FolioangabeZchn"/>
        </w:rPr>
        <w:t>, anno etc. xliii</w:t>
      </w:r>
      <w:r>
        <w:rPr>
          <w:rStyle w:val="FolioangabeZchn"/>
          <w:vertAlign w:val="superscript"/>
        </w:rPr>
        <w:t>o</w:t>
      </w:r>
      <w:r>
        <w:rPr>
          <w:rStyle w:val="FolioangabeZchn"/>
        </w:rPr>
        <w:t>.</w:t>
      </w:r>
    </w:p>
    <w:p w14:paraId="20E862FA" w14:textId="77777777" w:rsidR="003473F9" w:rsidRDefault="003473F9" w:rsidP="003473F9">
      <w:pPr>
        <w:pStyle w:val="Summa"/>
        <w:rPr>
          <w:rStyle w:val="FolioangabeZchn"/>
        </w:rPr>
      </w:pPr>
      <w:r>
        <w:rPr>
          <w:rStyle w:val="FolioangabeZchn"/>
        </w:rPr>
        <w:t>Summa xii s. xviii d.</w:t>
      </w:r>
    </w:p>
    <w:p w14:paraId="0E29D84E" w14:textId="77777777" w:rsidR="003473F9" w:rsidRPr="00D25557" w:rsidRDefault="003473F9" w:rsidP="003473F9">
      <w:pPr>
        <w:pStyle w:val="Rubrik"/>
        <w:rPr>
          <w:rStyle w:val="FolioangabeZchn"/>
          <w:vertAlign w:val="superscript"/>
          <w:lang w:val="de-DE"/>
        </w:rPr>
      </w:pPr>
      <w:r w:rsidRPr="00E52554">
        <w:rPr>
          <w:rStyle w:val="FolioangabeZchn"/>
          <w:lang w:val="de-DE"/>
        </w:rPr>
        <w:t>Tempore</w:t>
      </w:r>
      <w:r>
        <w:rPr>
          <w:rStyle w:val="FolioangabeZchn"/>
          <w:lang w:val="de-DE"/>
        </w:rPr>
        <w:t xml:space="preserve"> dominorum Oswaldi Reicholfs, </w:t>
      </w:r>
      <w:r w:rsidRPr="002331D3">
        <w:rPr>
          <w:rStyle w:val="FolioangabeZchn"/>
          <w:lang w:val="de-DE"/>
        </w:rPr>
        <w:t xml:space="preserve">consulis, </w:t>
      </w:r>
      <w:r w:rsidRPr="000D2096">
        <w:rPr>
          <w:rStyle w:val="FolioangabeZchn"/>
          <w:lang w:val="de-DE"/>
        </w:rPr>
        <w:t>et</w:t>
      </w:r>
      <w:r w:rsidRPr="002331D3">
        <w:rPr>
          <w:rStyle w:val="FolioangabeZchn"/>
          <w:lang w:val="de-DE"/>
        </w:rPr>
        <w:t xml:space="preserve"> Kristan</w:t>
      </w:r>
      <w:r>
        <w:rPr>
          <w:rStyle w:val="FolioangabeZchn"/>
          <w:lang w:val="de-DE"/>
        </w:rPr>
        <w:t xml:space="preserve"> Wissinger anno etc. xliiiit</w:t>
      </w:r>
      <w:r>
        <w:rPr>
          <w:rStyle w:val="FolioangabeZchn"/>
          <w:vertAlign w:val="superscript"/>
          <w:lang w:val="de-DE"/>
        </w:rPr>
        <w:t>o</w:t>
      </w:r>
    </w:p>
    <w:p w14:paraId="765BE6C0" w14:textId="77777777" w:rsidR="003473F9" w:rsidRPr="00E52554" w:rsidRDefault="003473F9" w:rsidP="003473F9">
      <w:pPr>
        <w:pStyle w:val="Urkundendatum"/>
        <w:rPr>
          <w:rStyle w:val="FolioangabeZchn"/>
          <w:lang w:val="de-DE"/>
        </w:rPr>
      </w:pPr>
      <w:r>
        <w:rPr>
          <w:rStyle w:val="FolioangabeZchn"/>
          <w:lang w:val="de-DE"/>
        </w:rPr>
        <w:t>[1444-07-24]</w:t>
      </w:r>
    </w:p>
    <w:p w14:paraId="3EB0395A" w14:textId="77777777" w:rsidR="003473F9" w:rsidRPr="00FE0E7D" w:rsidRDefault="003473F9" w:rsidP="003473F9">
      <w:pPr>
        <w:rPr>
          <w:rStyle w:val="FolioangabeZchn"/>
          <w:lang w:val="en-US"/>
        </w:rPr>
      </w:pPr>
      <w:r>
        <w:rPr>
          <w:rStyle w:val="FolioangabeZchn"/>
        </w:rPr>
        <w:t>Wentzlab von Aschach, der o</w:t>
      </w:r>
      <w:r w:rsidRPr="00E52554">
        <w:rPr>
          <w:rStyle w:val="FolioangabeZchn"/>
        </w:rPr>
        <w:t>ler</w:t>
      </w:r>
      <w:r>
        <w:rPr>
          <w:rStyle w:val="FolioangabeZchn"/>
        </w:rPr>
        <w:t>,</w:t>
      </w:r>
      <w:r w:rsidRPr="00E52554">
        <w:rPr>
          <w:rStyle w:val="FolioangabeZchn"/>
        </w:rPr>
        <w:t xml:space="preserve"> und Helen</w:t>
      </w:r>
      <w:r>
        <w:rPr>
          <w:rStyle w:val="FolioangabeZchn"/>
        </w:rPr>
        <w:t>,</w:t>
      </w:r>
      <w:r w:rsidRPr="00E52554">
        <w:rPr>
          <w:rStyle w:val="FolioangabeZchn"/>
        </w:rPr>
        <w:t xml:space="preserve"> sein hausfrau</w:t>
      </w:r>
      <w:r>
        <w:rPr>
          <w:rStyle w:val="FolioangabeZchn"/>
        </w:rPr>
        <w:t>,</w:t>
      </w:r>
      <w:r w:rsidRPr="00D87442">
        <w:t xml:space="preserve"> </w:t>
      </w:r>
      <w:r w:rsidRPr="00D87442">
        <w:rPr>
          <w:rStyle w:val="FolioangabeZchn"/>
        </w:rPr>
        <w:t xml:space="preserve">habent versatzt </w:t>
      </w:r>
      <w:r>
        <w:rPr>
          <w:rStyle w:val="FolioangabeZchn"/>
        </w:rPr>
        <w:t>u</w:t>
      </w:r>
      <w:r w:rsidRPr="00E52554">
        <w:rPr>
          <w:rStyle w:val="FolioangabeZchn"/>
        </w:rPr>
        <w:t xml:space="preserve">berteuerung </w:t>
      </w:r>
      <w:r w:rsidRPr="00D25557">
        <w:rPr>
          <w:rStyle w:val="FolioangabeZchn"/>
          <w:strike/>
        </w:rPr>
        <w:t>ire hauss</w:t>
      </w:r>
      <w:r>
        <w:rPr>
          <w:rStyle w:val="FolioangabeZchn"/>
        </w:rPr>
        <w:t xml:space="preserve"> irer zwair hewser,</w:t>
      </w:r>
      <w:r w:rsidRPr="00D87442">
        <w:t xml:space="preserve"> </w:t>
      </w:r>
      <w:r w:rsidRPr="00D87442">
        <w:rPr>
          <w:rStyle w:val="FolioangabeZchn"/>
        </w:rPr>
        <w:t>gel</w:t>
      </w:r>
      <w:r>
        <w:rPr>
          <w:rStyle w:val="FolioangabeZchn"/>
        </w:rPr>
        <w:t>egen aneinander im Vischhof zu Wienn</w:t>
      </w:r>
      <w:r w:rsidRPr="00D87442">
        <w:t xml:space="preserve"> </w:t>
      </w:r>
      <w:r w:rsidRPr="00D87442">
        <w:rPr>
          <w:rStyle w:val="FolioangabeZchn"/>
        </w:rPr>
        <w:t xml:space="preserve">genant der vögelin haus und stossent herfur mit den kremen an den hohenmarkt </w:t>
      </w:r>
      <w:r w:rsidRPr="002331D3">
        <w:rPr>
          <w:rStyle w:val="FolioangabeZchn"/>
        </w:rPr>
        <w:t xml:space="preserve">zenagst des </w:t>
      </w:r>
      <w:r w:rsidRPr="000D2096">
        <w:rPr>
          <w:rStyle w:val="FolioangabeZchn"/>
        </w:rPr>
        <w:t>Vannawer</w:t>
      </w:r>
      <w:r w:rsidRPr="002331D3">
        <w:rPr>
          <w:rStyle w:val="FolioangabeZchn"/>
        </w:rPr>
        <w:t xml:space="preserve"> haus</w:t>
      </w:r>
      <w:r w:rsidRPr="00D87442">
        <w:rPr>
          <w:rStyle w:val="FolioangabeZchn"/>
        </w:rPr>
        <w:t xml:space="preserve"> an aim tail</w:t>
      </w:r>
      <w:r>
        <w:rPr>
          <w:rStyle w:val="FolioangabeZchn"/>
        </w:rPr>
        <w:t xml:space="preserve"> </w:t>
      </w:r>
      <w:r>
        <w:rPr>
          <w:rStyle w:val="FolioangabeZchn"/>
        </w:rPr>
        <w:lastRenderedPageBreak/>
        <w:t>und an dem andern zenagst dem r</w:t>
      </w:r>
      <w:r w:rsidRPr="00D87442">
        <w:rPr>
          <w:rStyle w:val="FolioangabeZchn"/>
        </w:rPr>
        <w:t>iemhaus</w:t>
      </w:r>
      <w:r>
        <w:rPr>
          <w:rStyle w:val="FolioangabeZchn"/>
        </w:rPr>
        <w:t>,</w:t>
      </w:r>
      <w:r w:rsidRPr="00D87442">
        <w:rPr>
          <w:rStyle w:val="FolioangabeZchn"/>
        </w:rPr>
        <w:t xml:space="preserve"> </w:t>
      </w:r>
      <w:r w:rsidRPr="00E52554">
        <w:rPr>
          <w:rStyle w:val="FolioangabeZchn"/>
        </w:rPr>
        <w:t xml:space="preserve">uber die </w:t>
      </w:r>
      <w:r w:rsidRPr="002331D3">
        <w:rPr>
          <w:rStyle w:val="FolioangabeZchn"/>
        </w:rPr>
        <w:t xml:space="preserve">vir </w:t>
      </w:r>
      <w:r w:rsidRPr="000D2096">
        <w:rPr>
          <w:rStyle w:val="FolioangabeZchn"/>
        </w:rPr>
        <w:t>mal</w:t>
      </w:r>
      <w:r w:rsidRPr="002331D3">
        <w:rPr>
          <w:rStyle w:val="FolioangabeZchn"/>
        </w:rPr>
        <w:t>, die ma</w:t>
      </w:r>
      <w:r w:rsidRPr="00E52554">
        <w:rPr>
          <w:rStyle w:val="FolioangabeZchn"/>
        </w:rPr>
        <w:t xml:space="preserve">n jerlich </w:t>
      </w:r>
      <w:r>
        <w:rPr>
          <w:rStyle w:val="FolioangabeZchn"/>
        </w:rPr>
        <w:t xml:space="preserve">dint in der purgerspital </w:t>
      </w:r>
      <w:r w:rsidRPr="00E52554">
        <w:rPr>
          <w:rStyle w:val="FolioangabeZchn"/>
        </w:rPr>
        <w:t>zu den vir quatembern und abzulosen sind mit dre</w:t>
      </w:r>
      <w:r>
        <w:rPr>
          <w:rStyle w:val="FolioangabeZchn"/>
        </w:rPr>
        <w:t>inhundert pfunt pfeningn so das s</w:t>
      </w:r>
      <w:r w:rsidRPr="00E52554">
        <w:rPr>
          <w:rStyle w:val="FolioangabeZchn"/>
        </w:rPr>
        <w:t>pital vor darauf hat</w:t>
      </w:r>
      <w:r>
        <w:rPr>
          <w:rStyle w:val="FolioangabeZchn"/>
        </w:rPr>
        <w:t>,</w:t>
      </w:r>
      <w:r w:rsidRPr="00E52554">
        <w:rPr>
          <w:rStyle w:val="FolioangabeZchn"/>
        </w:rPr>
        <w:t xml:space="preserve"> und über di</w:t>
      </w:r>
      <w:r>
        <w:rPr>
          <w:rStyle w:val="FolioangabeZchn"/>
        </w:rPr>
        <w:t>e funfhundert pfunt pfening, so h</w:t>
      </w:r>
      <w:r w:rsidRPr="00E52554">
        <w:rPr>
          <w:rStyle w:val="FolioangabeZchn"/>
        </w:rPr>
        <w:t>ern Hannsen des Wurffl nachmaln dara</w:t>
      </w:r>
      <w:r>
        <w:rPr>
          <w:rStyle w:val="FolioangabeZchn"/>
        </w:rPr>
        <w:t>uf verschri</w:t>
      </w:r>
      <w:r w:rsidRPr="00E52554">
        <w:rPr>
          <w:rStyle w:val="FolioangabeZchn"/>
        </w:rPr>
        <w:t>b</w:t>
      </w:r>
      <w:r>
        <w:rPr>
          <w:rStyle w:val="FolioangabeZchn"/>
        </w:rPr>
        <w:t>en sein. D</w:t>
      </w:r>
      <w:r w:rsidRPr="00E52554">
        <w:rPr>
          <w:rStyle w:val="FolioangabeZchn"/>
        </w:rPr>
        <w:t>em erbern Os</w:t>
      </w:r>
      <w:r>
        <w:rPr>
          <w:rStyle w:val="FolioangabeZchn"/>
        </w:rPr>
        <w:t>walten dem Weinperger, burger zu Wienn,</w:t>
      </w:r>
      <w:r w:rsidRPr="00E52554">
        <w:rPr>
          <w:rStyle w:val="FolioangabeZchn"/>
        </w:rPr>
        <w:t xml:space="preserve"> und sein erb</w:t>
      </w:r>
      <w:r>
        <w:rPr>
          <w:rStyle w:val="FolioangabeZchn"/>
        </w:rPr>
        <w:t>e</w:t>
      </w:r>
      <w:r w:rsidRPr="00E52554">
        <w:rPr>
          <w:rStyle w:val="FolioangabeZchn"/>
        </w:rPr>
        <w:t>n</w:t>
      </w:r>
      <w:r>
        <w:rPr>
          <w:rStyle w:val="FolioangabeZchn"/>
        </w:rPr>
        <w:t>,</w:t>
      </w:r>
      <w:r w:rsidRPr="00E52554">
        <w:rPr>
          <w:rStyle w:val="FolioangabeZchn"/>
        </w:rPr>
        <w:t xml:space="preserve"> u</w:t>
      </w:r>
      <w:r>
        <w:rPr>
          <w:rStyle w:val="FolioangabeZchn"/>
        </w:rPr>
        <w:t>mb hundert und zwaintzig pfund Wienner</w:t>
      </w:r>
      <w:r w:rsidRPr="00E52554">
        <w:rPr>
          <w:rStyle w:val="FolioangabeZchn"/>
        </w:rPr>
        <w:t xml:space="preserve"> </w:t>
      </w:r>
      <w:r>
        <w:rPr>
          <w:rStyle w:val="FolioangabeZchn"/>
        </w:rPr>
        <w:t>pfening und sind zu bec</w:t>
      </w:r>
      <w:r w:rsidRPr="00E52554">
        <w:rPr>
          <w:rStyle w:val="FolioangabeZchn"/>
        </w:rPr>
        <w:t>zal</w:t>
      </w:r>
      <w:r>
        <w:rPr>
          <w:rStyle w:val="FolioangabeZchn"/>
        </w:rPr>
        <w:t>e</w:t>
      </w:r>
      <w:r w:rsidRPr="00E52554">
        <w:rPr>
          <w:rStyle w:val="FolioangabeZchn"/>
        </w:rPr>
        <w:t>n auf die na</w:t>
      </w:r>
      <w:r>
        <w:rPr>
          <w:rStyle w:val="FolioangabeZchn"/>
        </w:rPr>
        <w:t>gstkunfftigen Ostern anvercziehen</w:t>
      </w:r>
      <w:r>
        <w:t xml:space="preserve">. </w:t>
      </w:r>
      <w:r w:rsidRPr="00FE0E7D">
        <w:rPr>
          <w:rStyle w:val="FolioangabeZchn"/>
          <w:lang w:val="en-US"/>
        </w:rPr>
        <w:t xml:space="preserve">Actum an sand Jacobs abent im </w:t>
      </w:r>
      <w:r>
        <w:rPr>
          <w:rStyle w:val="FolioangabeZchn"/>
          <w:lang w:val="en-US"/>
        </w:rPr>
        <w:t>snit</w:t>
      </w:r>
      <w:r w:rsidRPr="00FE0E7D">
        <w:rPr>
          <w:rStyle w:val="FolioangabeZchn"/>
          <w:lang w:val="en-US"/>
        </w:rPr>
        <w:t>, anno etc. xliii</w:t>
      </w:r>
      <w:r w:rsidRPr="00FE0E7D">
        <w:rPr>
          <w:rStyle w:val="FolioangabeZchn"/>
          <w:vertAlign w:val="superscript"/>
          <w:lang w:val="en-US"/>
        </w:rPr>
        <w:t>to</w:t>
      </w:r>
      <w:r w:rsidRPr="00FE0E7D">
        <w:rPr>
          <w:rStyle w:val="FolioangabeZchn"/>
          <w:lang w:val="en-US"/>
        </w:rPr>
        <w:t>.</w:t>
      </w:r>
    </w:p>
    <w:p w14:paraId="0995173A" w14:textId="77777777" w:rsidR="003473F9" w:rsidRPr="00D25557" w:rsidRDefault="003473F9" w:rsidP="003473F9">
      <w:pPr>
        <w:pStyle w:val="Summa"/>
        <w:rPr>
          <w:rStyle w:val="FolioangabeZchn"/>
          <w:lang w:val="en-US"/>
        </w:rPr>
      </w:pPr>
      <w:r w:rsidRPr="00D25557">
        <w:rPr>
          <w:rStyle w:val="FolioangabeZchn"/>
          <w:lang w:val="en-US"/>
        </w:rPr>
        <w:t xml:space="preserve">Summa </w:t>
      </w:r>
      <w:r w:rsidRPr="000E4D2C">
        <w:rPr>
          <w:rStyle w:val="FolioangabeZchn"/>
          <w:lang w:val="en-US"/>
        </w:rPr>
        <w:t>i</w:t>
      </w:r>
      <w:r w:rsidRPr="00D25557">
        <w:rPr>
          <w:rStyle w:val="FolioangabeZchn"/>
          <w:lang w:val="en-US"/>
        </w:rPr>
        <w:t xml:space="preserve"> tl. d.</w:t>
      </w:r>
    </w:p>
    <w:p w14:paraId="37A8C444" w14:textId="77777777" w:rsidR="003473F9" w:rsidRPr="000D2096" w:rsidRDefault="003473F9" w:rsidP="003473F9">
      <w:pPr>
        <w:pStyle w:val="Nachtrag"/>
        <w:rPr>
          <w:rStyle w:val="FolioangabeZchn"/>
          <w:strike/>
          <w:lang w:val="en-US"/>
        </w:rPr>
      </w:pPr>
      <w:bookmarkStart w:id="158" w:name="_Hlk532224507"/>
      <w:r w:rsidRPr="000D2096">
        <w:rPr>
          <w:rStyle w:val="FolioangabeZchn"/>
          <w:strike/>
          <w:lang w:val="en-US"/>
        </w:rPr>
        <w:t>Habet cedulam.</w:t>
      </w:r>
    </w:p>
    <w:bookmarkEnd w:id="158"/>
    <w:p w14:paraId="607E4762" w14:textId="77777777" w:rsidR="003473F9" w:rsidRPr="00E628D6" w:rsidRDefault="003473F9" w:rsidP="003473F9">
      <w:pPr>
        <w:pStyle w:val="Nachtrag"/>
        <w:rPr>
          <w:rStyle w:val="FolioangabeZchn"/>
          <w:strike/>
          <w:lang w:val="de-DE"/>
        </w:rPr>
      </w:pPr>
      <w:r w:rsidRPr="00E628D6">
        <w:rPr>
          <w:rStyle w:val="FolioangabeZchn"/>
          <w:strike/>
          <w:lang w:val="de-DE"/>
        </w:rPr>
        <w:t>Habet cedulam.</w:t>
      </w:r>
    </w:p>
    <w:p w14:paraId="67855CE8" w14:textId="6F0A1081" w:rsidR="003473F9" w:rsidRDefault="003473F9" w:rsidP="003473F9">
      <w:pPr>
        <w:pStyle w:val="Folioangabe"/>
        <w:rPr>
          <w:rStyle w:val="FolioangabeZchn"/>
          <w:lang w:val="de-DE"/>
        </w:rPr>
      </w:pPr>
      <w:r w:rsidRPr="00E628D6">
        <w:rPr>
          <w:rStyle w:val="FolioangabeZchn"/>
          <w:lang w:val="de-DE"/>
        </w:rPr>
        <w:t xml:space="preserve"> [</w:t>
      </w:r>
      <w:r w:rsidRPr="00E628D6">
        <w:rPr>
          <w:rStyle w:val="FolioangabeZchn"/>
          <w:i/>
          <w:lang w:val="de-DE"/>
        </w:rPr>
        <w:t>465v</w:t>
      </w:r>
      <w:r w:rsidRPr="00E628D6">
        <w:rPr>
          <w:rStyle w:val="FolioangabeZchn"/>
          <w:lang w:val="de-DE"/>
        </w:rPr>
        <w:t>]</w:t>
      </w:r>
    </w:p>
    <w:p w14:paraId="702828CF" w14:textId="2DA35A4E" w:rsidR="008A04E7" w:rsidRPr="00E628D6" w:rsidRDefault="008A04E7" w:rsidP="008A04E7">
      <w:pPr>
        <w:pStyle w:val="FAKSIMILELINK"/>
        <w:rPr>
          <w:rStyle w:val="FolioangabeZchn"/>
          <w:lang w:val="de-DE"/>
        </w:rPr>
      </w:pPr>
      <w:r w:rsidRPr="008A04E7">
        <w:rPr>
          <w:rStyle w:val="FolioangabeZchn"/>
          <w:lang w:val="de-DE"/>
        </w:rPr>
        <w:t>WSTLA_Grundbuch_Stadt_Wien_B1_34_SatzbuchCD_09</w:t>
      </w:r>
      <w:r>
        <w:rPr>
          <w:rStyle w:val="FolioangabeZchn"/>
          <w:lang w:val="de-DE"/>
        </w:rPr>
        <w:t>15</w:t>
      </w:r>
      <w:r w:rsidRPr="008A04E7">
        <w:rPr>
          <w:rStyle w:val="FolioangabeZchn"/>
          <w:lang w:val="de-DE"/>
        </w:rPr>
        <w:t>.jpg</w:t>
      </w:r>
    </w:p>
    <w:p w14:paraId="024A161D" w14:textId="7839AA68" w:rsidR="003473F9" w:rsidRPr="00E628D6" w:rsidRDefault="00E628D6" w:rsidP="00E628D6">
      <w:pPr>
        <w:pStyle w:val="Seitenautor"/>
      </w:pPr>
      <w:r w:rsidRPr="003473F9">
        <w:rPr>
          <w:rStyle w:val="FolioangabeZchn"/>
          <w:rFonts w:cstheme="minorBidi"/>
          <w:szCs w:val="22"/>
        </w:rPr>
        <w:t>Korbinian</w:t>
      </w:r>
      <w:r>
        <w:rPr>
          <w:rStyle w:val="FolioangabeZchn"/>
          <w:rFonts w:cstheme="minorBidi"/>
          <w:szCs w:val="22"/>
        </w:rPr>
        <w:t xml:space="preserve"> (Richard)</w:t>
      </w:r>
    </w:p>
    <w:p w14:paraId="6F3F043D" w14:textId="77777777" w:rsidR="003473F9" w:rsidRPr="001576F9" w:rsidRDefault="003473F9" w:rsidP="003473F9">
      <w:pPr>
        <w:pStyle w:val="Urkundendatum"/>
        <w:rPr>
          <w:rStyle w:val="FolioangabeZchn"/>
          <w:lang w:val="de-DE"/>
        </w:rPr>
      </w:pPr>
      <w:r>
        <w:rPr>
          <w:rStyle w:val="FolioangabeZchn"/>
          <w:lang w:val="de-DE"/>
        </w:rPr>
        <w:t>[</w:t>
      </w:r>
      <w:r w:rsidRPr="001576F9">
        <w:rPr>
          <w:rStyle w:val="FolioangabeZchn"/>
          <w:lang w:val="de-DE"/>
        </w:rPr>
        <w:t>1444</w:t>
      </w:r>
      <w:r>
        <w:rPr>
          <w:rStyle w:val="FolioangabeZchn"/>
          <w:lang w:val="de-DE"/>
        </w:rPr>
        <w:t>-08-17]</w:t>
      </w:r>
    </w:p>
    <w:p w14:paraId="5F9290B8" w14:textId="77777777" w:rsidR="003473F9" w:rsidRPr="005A249F" w:rsidRDefault="003473F9" w:rsidP="003473F9">
      <w:pPr>
        <w:rPr>
          <w:rStyle w:val="FolioangabeZchn"/>
        </w:rPr>
      </w:pPr>
      <w:r w:rsidRPr="00F41C69">
        <w:rPr>
          <w:rStyle w:val="FolioangabeZchn"/>
        </w:rPr>
        <w:t>Wolfg</w:t>
      </w:r>
      <w:r>
        <w:rPr>
          <w:rStyle w:val="FolioangabeZchn"/>
        </w:rPr>
        <w:t>ang, fleischhakcher von Asparn, hat versa</w:t>
      </w:r>
      <w:r w:rsidRPr="005A249F">
        <w:rPr>
          <w:rStyle w:val="FolioangabeZchn"/>
        </w:rPr>
        <w:t>cz</w:t>
      </w:r>
      <w:r>
        <w:rPr>
          <w:rStyle w:val="FolioangabeZchn"/>
        </w:rPr>
        <w:t xml:space="preserve">t sein haus, </w:t>
      </w:r>
      <w:r w:rsidRPr="00F41C69">
        <w:rPr>
          <w:rStyle w:val="FolioangabeZchn"/>
        </w:rPr>
        <w:t>geleg</w:t>
      </w:r>
      <w:r>
        <w:rPr>
          <w:rStyle w:val="FolioangabeZchn"/>
        </w:rPr>
        <w:t>en in der S</w:t>
      </w:r>
      <w:r w:rsidRPr="00F41C69">
        <w:rPr>
          <w:rStyle w:val="FolioangabeZchn"/>
        </w:rPr>
        <w:t xml:space="preserve">chefstrass zenagst Niclasen Weiderfelder </w:t>
      </w:r>
      <w:r>
        <w:rPr>
          <w:rStyle w:val="FolioangabeZchn"/>
        </w:rPr>
        <w:t xml:space="preserve">des flotzer haus. </w:t>
      </w:r>
      <w:r w:rsidRPr="00F41C69">
        <w:rPr>
          <w:rStyle w:val="FolioangabeZchn"/>
        </w:rPr>
        <w:t>Thoman und Berblein</w:t>
      </w:r>
      <w:r>
        <w:rPr>
          <w:rStyle w:val="FolioangabeZchn"/>
        </w:rPr>
        <w:t>,</w:t>
      </w:r>
      <w:r w:rsidRPr="00F41C69">
        <w:rPr>
          <w:rStyle w:val="FolioangabeZchn"/>
        </w:rPr>
        <w:t xml:space="preserve"> Cristan des Hewgriss selig</w:t>
      </w:r>
      <w:r>
        <w:rPr>
          <w:rStyle w:val="FolioangabeZchn"/>
        </w:rPr>
        <w:t>e</w:t>
      </w:r>
      <w:r w:rsidRPr="00F41C69">
        <w:rPr>
          <w:rStyle w:val="FolioangabeZchn"/>
        </w:rPr>
        <w:t>n kindern</w:t>
      </w:r>
      <w:r>
        <w:rPr>
          <w:rStyle w:val="FolioangabeZchn"/>
        </w:rPr>
        <w:t>,</w:t>
      </w:r>
      <w:r w:rsidRPr="00F41C69">
        <w:rPr>
          <w:rStyle w:val="FolioangabeZchn"/>
        </w:rPr>
        <w:t xml:space="preserve"> die noch nicht vogtper sind</w:t>
      </w:r>
      <w:r>
        <w:rPr>
          <w:rStyle w:val="FolioangabeZchn"/>
        </w:rPr>
        <w:t>,</w:t>
      </w:r>
      <w:r w:rsidRPr="00F41C69">
        <w:rPr>
          <w:rStyle w:val="FolioangabeZchn"/>
        </w:rPr>
        <w:t xml:space="preserve"> und irn erb</w:t>
      </w:r>
      <w:r>
        <w:rPr>
          <w:rStyle w:val="FolioangabeZchn"/>
        </w:rPr>
        <w:t>e</w:t>
      </w:r>
      <w:r w:rsidRPr="00F41C69">
        <w:rPr>
          <w:rStyle w:val="FolioangabeZchn"/>
        </w:rPr>
        <w:t>n</w:t>
      </w:r>
      <w:r>
        <w:rPr>
          <w:rStyle w:val="FolioangabeZchn"/>
        </w:rPr>
        <w:t>,</w:t>
      </w:r>
      <w:r w:rsidRPr="00F41C69">
        <w:rPr>
          <w:rStyle w:val="FolioangabeZchn"/>
        </w:rPr>
        <w:t xml:space="preserve"> umb </w:t>
      </w:r>
      <w:r>
        <w:rPr>
          <w:rStyle w:val="FolioangabeZchn"/>
        </w:rPr>
        <w:t>xxiii tl. d.,</w:t>
      </w:r>
      <w:r w:rsidRPr="00F41C69">
        <w:rPr>
          <w:rStyle w:val="FolioangabeZchn"/>
        </w:rPr>
        <w:t xml:space="preserve"> die von irs vaters haus in der Schefstrass gelegen das darumb verkaufft ist herkomen sein</w:t>
      </w:r>
      <w:r>
        <w:rPr>
          <w:rStyle w:val="FolioangabeZchn"/>
        </w:rPr>
        <w:t>, und sind zu bec</w:t>
      </w:r>
      <w:r w:rsidRPr="00F41C69">
        <w:rPr>
          <w:rStyle w:val="FolioangabeZchn"/>
        </w:rPr>
        <w:t>zal</w:t>
      </w:r>
      <w:r>
        <w:rPr>
          <w:rStyle w:val="FolioangabeZchn"/>
        </w:rPr>
        <w:t>e</w:t>
      </w:r>
      <w:r w:rsidRPr="00F41C69">
        <w:rPr>
          <w:rStyle w:val="FolioangabeZchn"/>
        </w:rPr>
        <w:t xml:space="preserve">n von dem </w:t>
      </w:r>
      <w:r>
        <w:rPr>
          <w:rStyle w:val="FolioangabeZchn"/>
        </w:rPr>
        <w:t>nagsten</w:t>
      </w:r>
      <w:r w:rsidRPr="00F41C69">
        <w:rPr>
          <w:rStyle w:val="FolioangabeZchn"/>
        </w:rPr>
        <w:t>gang</w:t>
      </w:r>
      <w:r>
        <w:rPr>
          <w:rStyle w:val="FolioangabeZchn"/>
        </w:rPr>
        <w:t>en sant Jacobs tag im snit uber sechs jar an alles verr</w:t>
      </w:r>
      <w:r w:rsidRPr="00F41C69">
        <w:rPr>
          <w:rStyle w:val="FolioangabeZchn"/>
        </w:rPr>
        <w:t>ziehen. Es sol auch der vorgenant Wolfgang dieselb</w:t>
      </w:r>
      <w:r>
        <w:rPr>
          <w:rStyle w:val="FolioangabeZchn"/>
        </w:rPr>
        <w:t>e</w:t>
      </w:r>
      <w:r w:rsidRPr="00F41C69">
        <w:rPr>
          <w:rStyle w:val="FolioangabeZchn"/>
        </w:rPr>
        <w:t>n sechs jar den egenat</w:t>
      </w:r>
      <w:r>
        <w:rPr>
          <w:rStyle w:val="FolioangabeZchn"/>
        </w:rPr>
        <w:t>e</w:t>
      </w:r>
      <w:r w:rsidRPr="00F41C69">
        <w:rPr>
          <w:rStyle w:val="FolioangabeZchn"/>
        </w:rPr>
        <w:t>n Thoman pey im hald</w:t>
      </w:r>
      <w:r>
        <w:rPr>
          <w:rStyle w:val="FolioangabeZchn"/>
        </w:rPr>
        <w:t>e</w:t>
      </w:r>
      <w:r w:rsidRPr="00F41C69">
        <w:rPr>
          <w:rStyle w:val="FolioangabeZchn"/>
        </w:rPr>
        <w:t>n und den mit kosst</w:t>
      </w:r>
      <w:r>
        <w:rPr>
          <w:rStyle w:val="FolioangabeZchn"/>
        </w:rPr>
        <w:t>e</w:t>
      </w:r>
      <w:r w:rsidRPr="00F41C69">
        <w:rPr>
          <w:rStyle w:val="FolioangabeZchn"/>
        </w:rPr>
        <w:t>n und gewant treulich</w:t>
      </w:r>
      <w:r>
        <w:rPr>
          <w:rStyle w:val="FolioangabeZchn"/>
        </w:rPr>
        <w:t>e</w:t>
      </w:r>
      <w:r w:rsidRPr="00F41C69">
        <w:rPr>
          <w:rStyle w:val="FolioangabeZchn"/>
        </w:rPr>
        <w:t>n versorgen und zieh</w:t>
      </w:r>
      <w:r>
        <w:rPr>
          <w:rStyle w:val="FolioangabeZchn"/>
        </w:rPr>
        <w:t>e</w:t>
      </w:r>
      <w:r w:rsidRPr="00F41C69">
        <w:rPr>
          <w:rStyle w:val="FolioangabeZchn"/>
        </w:rPr>
        <w:t>n an abslag des v</w:t>
      </w:r>
      <w:r>
        <w:rPr>
          <w:rStyle w:val="FolioangabeZchn"/>
        </w:rPr>
        <w:t>orgenanten gelts ungeverlich.</w:t>
      </w:r>
      <w:r w:rsidRPr="001576F9">
        <w:t xml:space="preserve"> </w:t>
      </w:r>
      <w:r w:rsidRPr="001576F9">
        <w:rPr>
          <w:rStyle w:val="FolioangabeZchn"/>
        </w:rPr>
        <w:t>Actum an Montag nach unsers fraun tag Assump</w:t>
      </w:r>
      <w:r>
        <w:rPr>
          <w:rStyle w:val="FolioangabeZchn"/>
        </w:rPr>
        <w:t>tionis, anno etc. xliiii</w:t>
      </w:r>
      <w:r>
        <w:rPr>
          <w:rStyle w:val="FolioangabeZchn"/>
          <w:vertAlign w:val="superscript"/>
        </w:rPr>
        <w:t>to</w:t>
      </w:r>
      <w:r>
        <w:rPr>
          <w:rStyle w:val="FolioangabeZchn"/>
        </w:rPr>
        <w:t>.</w:t>
      </w:r>
    </w:p>
    <w:p w14:paraId="14C6DDA7" w14:textId="77777777" w:rsidR="003473F9" w:rsidRPr="00FE0E7D" w:rsidRDefault="003473F9" w:rsidP="003473F9">
      <w:pPr>
        <w:pStyle w:val="Summa"/>
        <w:rPr>
          <w:rStyle w:val="FolioangabeZchn"/>
          <w:lang w:val="en-US"/>
        </w:rPr>
      </w:pPr>
      <w:r w:rsidRPr="00FE0E7D">
        <w:rPr>
          <w:rStyle w:val="FolioangabeZchn"/>
          <w:lang w:val="en-US"/>
        </w:rPr>
        <w:t>Summa xlviii d.</w:t>
      </w:r>
    </w:p>
    <w:p w14:paraId="2C321E58" w14:textId="77777777" w:rsidR="003473F9" w:rsidRPr="00FE0E7D" w:rsidRDefault="003473F9" w:rsidP="003473F9">
      <w:pPr>
        <w:pStyle w:val="Nachtrag"/>
        <w:rPr>
          <w:rStyle w:val="FolioangabeZchn"/>
          <w:strike/>
          <w:lang w:val="en-US"/>
        </w:rPr>
      </w:pPr>
      <w:r w:rsidRPr="000D2096">
        <w:rPr>
          <w:rStyle w:val="FolioangabeZchn"/>
          <w:strike/>
          <w:lang w:val="en-US"/>
        </w:rPr>
        <w:t>Habet cedulam.</w:t>
      </w:r>
    </w:p>
    <w:p w14:paraId="19C2E52C" w14:textId="77777777" w:rsidR="003473F9" w:rsidRPr="005A249F" w:rsidRDefault="003473F9" w:rsidP="003473F9">
      <w:pPr>
        <w:pStyle w:val="Nachtrag"/>
        <w:rPr>
          <w:rStyle w:val="FolioangabeZchn"/>
        </w:rPr>
      </w:pPr>
      <w:r>
        <w:rPr>
          <w:rStyle w:val="FolioangabeZchn"/>
        </w:rPr>
        <w:t xml:space="preserve">Nota </w:t>
      </w:r>
      <w:r w:rsidRPr="00646120">
        <w:rPr>
          <w:rStyle w:val="FolioangabeZchn"/>
        </w:rPr>
        <w:t xml:space="preserve">von der </w:t>
      </w:r>
      <w:r w:rsidRPr="000D2096">
        <w:rPr>
          <w:rStyle w:val="FolioangabeZchn"/>
        </w:rPr>
        <w:t>gruntzedlen</w:t>
      </w:r>
      <w:r w:rsidRPr="00646120">
        <w:rPr>
          <w:rStyle w:val="FolioangabeZchn"/>
        </w:rPr>
        <w:t xml:space="preserve"> wegen ist</w:t>
      </w:r>
      <w:r>
        <w:rPr>
          <w:rStyle w:val="FolioangabeZchn"/>
        </w:rPr>
        <w:t xml:space="preserve"> am </w:t>
      </w:r>
      <w:r w:rsidRPr="005A249F">
        <w:rPr>
          <w:rStyle w:val="FolioangabeZchn"/>
        </w:rPr>
        <w:t>totbrief</w:t>
      </w:r>
      <w:r>
        <w:rPr>
          <w:rStyle w:val="FolioangabeZchn"/>
        </w:rPr>
        <w:t xml:space="preserve"> zum grunn</w:t>
      </w:r>
      <w:r w:rsidRPr="005A249F">
        <w:rPr>
          <w:rStyle w:val="FolioangabeZchn"/>
        </w:rPr>
        <w:t>tpu</w:t>
      </w:r>
      <w:r>
        <w:rPr>
          <w:rStyle w:val="FolioangabeZchn"/>
        </w:rPr>
        <w:t xml:space="preserve">ch erlegt. Actum an Mitichen nach </w:t>
      </w:r>
      <w:r w:rsidRPr="00646120">
        <w:rPr>
          <w:rStyle w:val="FolioangabeZchn"/>
        </w:rPr>
        <w:t>sand Steff</w:t>
      </w:r>
      <w:r w:rsidRPr="000D2096">
        <w:rPr>
          <w:rStyle w:val="FolioangabeZchn"/>
        </w:rPr>
        <w:t>ans</w:t>
      </w:r>
      <w:r w:rsidRPr="00646120">
        <w:rPr>
          <w:rStyle w:val="FolioangabeZchn"/>
        </w:rPr>
        <w:t>tag im sn</w:t>
      </w:r>
      <w:r>
        <w:rPr>
          <w:rStyle w:val="FolioangabeZchn"/>
        </w:rPr>
        <w:t>y</w:t>
      </w:r>
      <w:r w:rsidRPr="00646120">
        <w:rPr>
          <w:rStyle w:val="FolioangabeZchn"/>
        </w:rPr>
        <w:t>tt</w:t>
      </w:r>
      <w:r>
        <w:rPr>
          <w:rStyle w:val="FolioangabeZchn"/>
        </w:rPr>
        <w:t>, anno etc lxxiii</w:t>
      </w:r>
      <w:r>
        <w:rPr>
          <w:rStyle w:val="FolioangabeZchn"/>
          <w:vertAlign w:val="superscript"/>
        </w:rPr>
        <w:t>o</w:t>
      </w:r>
      <w:r>
        <w:rPr>
          <w:rStyle w:val="FolioangabeZchn"/>
        </w:rPr>
        <w:t>.</w:t>
      </w:r>
    </w:p>
    <w:p w14:paraId="64DE7C3C" w14:textId="77777777" w:rsidR="003473F9" w:rsidRPr="001576F9" w:rsidRDefault="003473F9" w:rsidP="003473F9">
      <w:pPr>
        <w:pStyle w:val="Urkundendatum"/>
        <w:rPr>
          <w:rStyle w:val="FolioangabeZchn"/>
          <w:lang w:val="de-DE"/>
        </w:rPr>
      </w:pPr>
      <w:r>
        <w:rPr>
          <w:rStyle w:val="FolioangabeZchn"/>
          <w:lang w:val="de-DE"/>
        </w:rPr>
        <w:t>[1445-09-13]</w:t>
      </w:r>
    </w:p>
    <w:p w14:paraId="4650ECED" w14:textId="77777777" w:rsidR="003473F9" w:rsidRPr="005A249F" w:rsidRDefault="003473F9" w:rsidP="003473F9">
      <w:pPr>
        <w:rPr>
          <w:rStyle w:val="FolioangabeZchn"/>
        </w:rPr>
      </w:pPr>
      <w:r>
        <w:rPr>
          <w:rStyle w:val="FolioangabeZchn"/>
        </w:rPr>
        <w:t>Wolfgang Holc</w:t>
      </w:r>
      <w:r w:rsidRPr="005A249F">
        <w:rPr>
          <w:rStyle w:val="FolioangabeZchn"/>
        </w:rPr>
        <w:t>z</w:t>
      </w:r>
      <w:r>
        <w:rPr>
          <w:rStyle w:val="FolioangabeZchn"/>
        </w:rPr>
        <w:t xml:space="preserve">er </w:t>
      </w:r>
      <w:r w:rsidRPr="00F41C69">
        <w:rPr>
          <w:rStyle w:val="FolioangabeZchn"/>
        </w:rPr>
        <w:t>hat versa</w:t>
      </w:r>
      <w:r>
        <w:rPr>
          <w:rStyle w:val="FolioangabeZchn"/>
        </w:rPr>
        <w:t>c</w:t>
      </w:r>
      <w:r w:rsidRPr="005A249F">
        <w:rPr>
          <w:rStyle w:val="FolioangabeZchn"/>
        </w:rPr>
        <w:t>z</w:t>
      </w:r>
      <w:r w:rsidRPr="00F41C69">
        <w:rPr>
          <w:rStyle w:val="FolioangabeZchn"/>
        </w:rPr>
        <w:t>t</w:t>
      </w:r>
      <w:r>
        <w:rPr>
          <w:rStyle w:val="FolioangabeZchn"/>
        </w:rPr>
        <w:t xml:space="preserve"> sein haus,</w:t>
      </w:r>
      <w:r w:rsidRPr="001576F9">
        <w:t xml:space="preserve"> </w:t>
      </w:r>
      <w:r>
        <w:rPr>
          <w:rStyle w:val="FolioangabeZchn"/>
        </w:rPr>
        <w:t>gelegen am A</w:t>
      </w:r>
      <w:r w:rsidRPr="001576F9">
        <w:rPr>
          <w:rStyle w:val="FolioangabeZchn"/>
        </w:rPr>
        <w:t>lten Fleischma</w:t>
      </w:r>
      <w:r>
        <w:rPr>
          <w:rStyle w:val="FolioangabeZchn"/>
        </w:rPr>
        <w:t>rkt zenagst Lucasen Hülber haus. S</w:t>
      </w:r>
      <w:r w:rsidRPr="00F41C69">
        <w:rPr>
          <w:rStyle w:val="FolioangabeZchn"/>
        </w:rPr>
        <w:t>einer hausfraun Margret</w:t>
      </w:r>
      <w:r>
        <w:rPr>
          <w:rStyle w:val="FolioangabeZchn"/>
        </w:rPr>
        <w:t>e</w:t>
      </w:r>
      <w:r w:rsidRPr="00F41C69">
        <w:rPr>
          <w:rStyle w:val="FolioangabeZchn"/>
        </w:rPr>
        <w:t>n</w:t>
      </w:r>
      <w:r>
        <w:rPr>
          <w:rStyle w:val="FolioangabeZchn"/>
        </w:rPr>
        <w:t>,</w:t>
      </w:r>
      <w:r w:rsidRPr="00F41C69">
        <w:rPr>
          <w:rStyle w:val="FolioangabeZchn"/>
        </w:rPr>
        <w:t xml:space="preserve"> Lucasen des Neunburger seligen tochtter</w:t>
      </w:r>
      <w:r>
        <w:rPr>
          <w:rStyle w:val="FolioangabeZchn"/>
        </w:rPr>
        <w:t>,</w:t>
      </w:r>
      <w:r w:rsidRPr="00F41C69">
        <w:rPr>
          <w:rStyle w:val="FolioangabeZchn"/>
        </w:rPr>
        <w:t xml:space="preserve"> und irn erb</w:t>
      </w:r>
      <w:r>
        <w:rPr>
          <w:rStyle w:val="FolioangabeZchn"/>
        </w:rPr>
        <w:t>e</w:t>
      </w:r>
      <w:r w:rsidRPr="00F41C69">
        <w:rPr>
          <w:rStyle w:val="FolioangabeZchn"/>
        </w:rPr>
        <w:t>n</w:t>
      </w:r>
      <w:r>
        <w:rPr>
          <w:rStyle w:val="FolioangabeZchn"/>
        </w:rPr>
        <w:t>,</w:t>
      </w:r>
      <w:r w:rsidRPr="00F41C69">
        <w:rPr>
          <w:rStyle w:val="FolioangabeZchn"/>
        </w:rPr>
        <w:t xml:space="preserve"> umb </w:t>
      </w:r>
      <w:r>
        <w:rPr>
          <w:rStyle w:val="FolioangabeZchn"/>
        </w:rPr>
        <w:t>cc tl. d.</w:t>
      </w:r>
      <w:r w:rsidRPr="00F41C69">
        <w:rPr>
          <w:rStyle w:val="FolioangabeZchn"/>
        </w:rPr>
        <w:t xml:space="preserve"> haimsteu</w:t>
      </w:r>
      <w:r>
        <w:rPr>
          <w:rStyle w:val="FolioangabeZchn"/>
        </w:rPr>
        <w:t>r nach der statrechten zu Wienn, ut littera sonat.</w:t>
      </w:r>
      <w:r w:rsidRPr="001576F9">
        <w:t xml:space="preserve"> </w:t>
      </w:r>
      <w:r>
        <w:rPr>
          <w:rStyle w:val="FolioangabeZchn"/>
        </w:rPr>
        <w:t>Actum an Montag vor des h</w:t>
      </w:r>
      <w:r w:rsidRPr="001576F9">
        <w:rPr>
          <w:rStyle w:val="FolioangabeZchn"/>
        </w:rPr>
        <w:t>e</w:t>
      </w:r>
      <w:r>
        <w:rPr>
          <w:rStyle w:val="FolioangabeZchn"/>
        </w:rPr>
        <w:t>iligen kreuczs tag exaltationis, anno etc. xlv</w:t>
      </w:r>
      <w:r>
        <w:rPr>
          <w:rStyle w:val="FolioangabeZchn"/>
          <w:vertAlign w:val="superscript"/>
        </w:rPr>
        <w:t>to</w:t>
      </w:r>
      <w:r>
        <w:rPr>
          <w:rStyle w:val="FolioangabeZchn"/>
        </w:rPr>
        <w:t>.</w:t>
      </w:r>
    </w:p>
    <w:p w14:paraId="299E25DA" w14:textId="77777777" w:rsidR="003473F9" w:rsidRPr="00E628D6" w:rsidRDefault="003473F9" w:rsidP="003473F9">
      <w:pPr>
        <w:pStyle w:val="Summa"/>
        <w:rPr>
          <w:rStyle w:val="FolioangabeZchn"/>
          <w:lang w:val="en-US"/>
        </w:rPr>
      </w:pPr>
      <w:r w:rsidRPr="00E628D6">
        <w:rPr>
          <w:rStyle w:val="FolioangabeZchn"/>
          <w:lang w:val="en-US"/>
        </w:rPr>
        <w:t>Summa vi s. xx d. altera pars vacat</w:t>
      </w:r>
    </w:p>
    <w:p w14:paraId="331EE94C" w14:textId="77777777" w:rsidR="003473F9" w:rsidRPr="001576F9" w:rsidRDefault="003473F9" w:rsidP="003473F9">
      <w:pPr>
        <w:pStyle w:val="Urkundendatum"/>
        <w:rPr>
          <w:rStyle w:val="FolioangabeZchn"/>
          <w:lang w:val="de-DE"/>
        </w:rPr>
      </w:pPr>
      <w:r>
        <w:rPr>
          <w:rStyle w:val="FolioangabeZchn"/>
          <w:lang w:val="de-DE"/>
        </w:rPr>
        <w:t>[</w:t>
      </w:r>
      <w:r w:rsidRPr="001576F9">
        <w:rPr>
          <w:rStyle w:val="FolioangabeZchn"/>
          <w:lang w:val="de-DE"/>
        </w:rPr>
        <w:t>1445</w:t>
      </w:r>
      <w:r>
        <w:rPr>
          <w:rStyle w:val="FolioangabeZchn"/>
          <w:lang w:val="de-DE"/>
        </w:rPr>
        <w:t>-09-17]</w:t>
      </w:r>
    </w:p>
    <w:p w14:paraId="43E8DEED" w14:textId="77777777" w:rsidR="003473F9" w:rsidRPr="005A249F" w:rsidRDefault="003473F9" w:rsidP="003473F9">
      <w:pPr>
        <w:rPr>
          <w:rStyle w:val="FolioangabeZchn"/>
        </w:rPr>
      </w:pPr>
      <w:r w:rsidRPr="00F41C69">
        <w:rPr>
          <w:rStyle w:val="FolioangabeZchn"/>
        </w:rPr>
        <w:t xml:space="preserve">Wolfgang Scher </w:t>
      </w:r>
      <w:r>
        <w:rPr>
          <w:rStyle w:val="FolioangabeZchn"/>
        </w:rPr>
        <w:t>hat verkauft ii tl. d.</w:t>
      </w:r>
      <w:r w:rsidRPr="00F41C69">
        <w:rPr>
          <w:rStyle w:val="FolioangabeZchn"/>
        </w:rPr>
        <w:t xml:space="preserve"> gelts purkrechts auf sei</w:t>
      </w:r>
      <w:r>
        <w:rPr>
          <w:rStyle w:val="FolioangabeZchn"/>
        </w:rPr>
        <w:t xml:space="preserve">n haus, </w:t>
      </w:r>
      <w:r w:rsidRPr="00F41C69">
        <w:rPr>
          <w:rStyle w:val="FolioangabeZchn"/>
        </w:rPr>
        <w:t>geleg</w:t>
      </w:r>
      <w:r>
        <w:rPr>
          <w:rStyle w:val="FolioangabeZchn"/>
        </w:rPr>
        <w:t>e</w:t>
      </w:r>
      <w:r w:rsidRPr="00F41C69">
        <w:rPr>
          <w:rStyle w:val="FolioangabeZchn"/>
        </w:rPr>
        <w:t>n am Saltzgriess zenagst der Vischerstieg an aim tail und an dem ander</w:t>
      </w:r>
      <w:r>
        <w:rPr>
          <w:rStyle w:val="FolioangabeZchn"/>
        </w:rPr>
        <w:t>n zenagst Niclasen Sweitl haus. U</w:t>
      </w:r>
      <w:r w:rsidRPr="00F41C69">
        <w:rPr>
          <w:rStyle w:val="FolioangabeZchn"/>
        </w:rPr>
        <w:t xml:space="preserve">mb </w:t>
      </w:r>
      <w:r>
        <w:rPr>
          <w:rStyle w:val="FolioangabeZchn"/>
        </w:rPr>
        <w:t>xvi tl. d.,</w:t>
      </w:r>
      <w:r w:rsidRPr="00F41C69">
        <w:rPr>
          <w:rStyle w:val="FolioangabeZchn"/>
        </w:rPr>
        <w:t xml:space="preserve"> dem erbern J</w:t>
      </w:r>
      <w:r>
        <w:rPr>
          <w:rStyle w:val="FolioangabeZchn"/>
        </w:rPr>
        <w:t>orgen Bruntaler, kirchmaister zu S</w:t>
      </w:r>
      <w:r w:rsidRPr="00F41C69">
        <w:rPr>
          <w:rStyle w:val="FolioangabeZchn"/>
        </w:rPr>
        <w:t>and Michel</w:t>
      </w:r>
      <w:r>
        <w:rPr>
          <w:rStyle w:val="FolioangabeZchn"/>
        </w:rPr>
        <w:t>,</w:t>
      </w:r>
      <w:r w:rsidRPr="00F41C69">
        <w:rPr>
          <w:rStyle w:val="FolioangabeZchn"/>
        </w:rPr>
        <w:t xml:space="preserve"> und sein nachkomen und gehornt zu Jorg</w:t>
      </w:r>
      <w:r>
        <w:rPr>
          <w:rStyle w:val="FolioangabeZchn"/>
        </w:rPr>
        <w:t>e</w:t>
      </w:r>
      <w:r w:rsidRPr="00F41C69">
        <w:rPr>
          <w:rStyle w:val="FolioangabeZchn"/>
        </w:rPr>
        <w:t>n Gutawer Jartag den man im daselbs begen sol und sind zu diennen zu drein teg</w:t>
      </w:r>
      <w:r>
        <w:rPr>
          <w:rStyle w:val="FolioangabeZchn"/>
        </w:rPr>
        <w:t>e</w:t>
      </w:r>
      <w:r w:rsidRPr="00F41C69">
        <w:rPr>
          <w:rStyle w:val="FolioangabeZchn"/>
        </w:rPr>
        <w:t>n und wider abzukauff</w:t>
      </w:r>
      <w:r>
        <w:rPr>
          <w:rStyle w:val="FolioangabeZchn"/>
        </w:rPr>
        <w:t>e</w:t>
      </w:r>
      <w:r w:rsidRPr="00F41C69">
        <w:rPr>
          <w:rStyle w:val="FolioangabeZchn"/>
        </w:rPr>
        <w:t>n miteinan</w:t>
      </w:r>
      <w:r>
        <w:rPr>
          <w:rStyle w:val="FolioangabeZchn"/>
        </w:rPr>
        <w:t>der und den negsten dinst damit,</w:t>
      </w:r>
      <w:r w:rsidRPr="00F41C69">
        <w:t xml:space="preserve"> </w:t>
      </w:r>
      <w:r>
        <w:t xml:space="preserve">ut littera sonat. </w:t>
      </w:r>
      <w:r w:rsidRPr="00F41C69">
        <w:rPr>
          <w:rStyle w:val="FolioangabeZchn"/>
        </w:rPr>
        <w:t>Actum an Fre</w:t>
      </w:r>
      <w:r>
        <w:rPr>
          <w:rStyle w:val="FolioangabeZchn"/>
        </w:rPr>
        <w:t>itag post Exaltationis sanctae c</w:t>
      </w:r>
      <w:r w:rsidRPr="00F41C69">
        <w:rPr>
          <w:rStyle w:val="FolioangabeZchn"/>
        </w:rPr>
        <w:t>rucis</w:t>
      </w:r>
      <w:r>
        <w:rPr>
          <w:rStyle w:val="FolioangabeZchn"/>
        </w:rPr>
        <w:t>, xlv</w:t>
      </w:r>
      <w:r>
        <w:rPr>
          <w:rStyle w:val="FolioangabeZchn"/>
          <w:vertAlign w:val="superscript"/>
        </w:rPr>
        <w:t>to</w:t>
      </w:r>
      <w:r>
        <w:rPr>
          <w:rStyle w:val="FolioangabeZchn"/>
        </w:rPr>
        <w:t>.</w:t>
      </w:r>
    </w:p>
    <w:p w14:paraId="57BD0D87" w14:textId="77777777" w:rsidR="003473F9" w:rsidRPr="00F41C69" w:rsidRDefault="003473F9" w:rsidP="003473F9">
      <w:pPr>
        <w:pStyle w:val="Summa"/>
        <w:rPr>
          <w:rStyle w:val="FolioangabeZchn"/>
        </w:rPr>
      </w:pPr>
      <w:r>
        <w:rPr>
          <w:rStyle w:val="FolioangabeZchn"/>
        </w:rPr>
        <w:lastRenderedPageBreak/>
        <w:t>Summa xxxvii d.</w:t>
      </w:r>
    </w:p>
    <w:p w14:paraId="0ABCCF4F" w14:textId="77777777" w:rsidR="003473F9" w:rsidRPr="001B551D" w:rsidRDefault="003473F9" w:rsidP="003473F9">
      <w:pPr>
        <w:pStyle w:val="Urkundendatum"/>
        <w:rPr>
          <w:rStyle w:val="FolioangabeZchn"/>
          <w:lang w:val="de-DE"/>
        </w:rPr>
      </w:pPr>
      <w:r>
        <w:rPr>
          <w:rStyle w:val="FolioangabeZchn"/>
          <w:lang w:val="de-DE"/>
        </w:rPr>
        <w:t>[</w:t>
      </w:r>
      <w:r w:rsidRPr="001B551D">
        <w:rPr>
          <w:rStyle w:val="FolioangabeZchn"/>
          <w:lang w:val="de-DE"/>
        </w:rPr>
        <w:t>1445</w:t>
      </w:r>
      <w:r>
        <w:rPr>
          <w:rStyle w:val="FolioangabeZchn"/>
          <w:lang w:val="de-DE"/>
        </w:rPr>
        <w:t>-09-20]</w:t>
      </w:r>
    </w:p>
    <w:p w14:paraId="0869C652" w14:textId="77777777" w:rsidR="003473F9" w:rsidRDefault="003473F9" w:rsidP="003473F9">
      <w:pPr>
        <w:rPr>
          <w:rStyle w:val="FolioangabeZchn"/>
        </w:rPr>
      </w:pPr>
      <w:r>
        <w:rPr>
          <w:rStyle w:val="FolioangabeZchn"/>
        </w:rPr>
        <w:t xml:space="preserve">Wolfgang Scher hat </w:t>
      </w:r>
      <w:r w:rsidRPr="00F41C69">
        <w:rPr>
          <w:rStyle w:val="FolioangabeZchn"/>
        </w:rPr>
        <w:t>auf seim haus</w:t>
      </w:r>
      <w:r>
        <w:rPr>
          <w:rStyle w:val="FolioangabeZchn"/>
        </w:rPr>
        <w:t>,</w:t>
      </w:r>
      <w:r w:rsidRPr="00F41C69">
        <w:t xml:space="preserve"> </w:t>
      </w:r>
      <w:r w:rsidRPr="00F41C69">
        <w:rPr>
          <w:rStyle w:val="FolioangabeZchn"/>
        </w:rPr>
        <w:t>am Salzgriess zenagst der Vischerstieg gelegen</w:t>
      </w:r>
      <w:r>
        <w:rPr>
          <w:rStyle w:val="FolioangabeZchn"/>
        </w:rPr>
        <w:t>,</w:t>
      </w:r>
      <w:r w:rsidRPr="00F41C69">
        <w:rPr>
          <w:rStyle w:val="FolioangabeZchn"/>
        </w:rPr>
        <w:t xml:space="preserve"> </w:t>
      </w:r>
      <w:r>
        <w:rPr>
          <w:rStyle w:val="FolioangabeZchn"/>
        </w:rPr>
        <w:t xml:space="preserve">davon man jerlich dint dem </w:t>
      </w:r>
      <w:r w:rsidRPr="00F41C69">
        <w:rPr>
          <w:rStyle w:val="FolioangabeZchn"/>
        </w:rPr>
        <w:t>K</w:t>
      </w:r>
      <w:r>
        <w:rPr>
          <w:rStyle w:val="FolioangabeZchn"/>
        </w:rPr>
        <w:t xml:space="preserve">irchmaister zu Sand Micheln zwai pfund pfening zu purkrecht und nicht mer, </w:t>
      </w:r>
      <w:r w:rsidRPr="00F41C69">
        <w:rPr>
          <w:rStyle w:val="FolioangabeZchn"/>
        </w:rPr>
        <w:t>ausgezaigt und verschrib</w:t>
      </w:r>
      <w:r>
        <w:rPr>
          <w:rStyle w:val="FolioangabeZchn"/>
        </w:rPr>
        <w:t>en. D</w:t>
      </w:r>
      <w:r w:rsidRPr="00F41C69">
        <w:rPr>
          <w:rStyle w:val="FolioangabeZchn"/>
        </w:rPr>
        <w:t>en erbern Erhart</w:t>
      </w:r>
      <w:r>
        <w:rPr>
          <w:rStyle w:val="FolioangabeZchn"/>
        </w:rPr>
        <w:t>e</w:t>
      </w:r>
      <w:r w:rsidRPr="00F41C69">
        <w:rPr>
          <w:rStyle w:val="FolioangabeZchn"/>
        </w:rPr>
        <w:t>n Misstelbekcher</w:t>
      </w:r>
      <w:r>
        <w:rPr>
          <w:rStyle w:val="FolioangabeZchn"/>
        </w:rPr>
        <w:t>,</w:t>
      </w:r>
      <w:r w:rsidRPr="00F41C69">
        <w:rPr>
          <w:rStyle w:val="FolioangabeZchn"/>
        </w:rPr>
        <w:t xml:space="preserve"> Hanns</w:t>
      </w:r>
      <w:r>
        <w:rPr>
          <w:rStyle w:val="FolioangabeZchn"/>
        </w:rPr>
        <w:t>e</w:t>
      </w:r>
      <w:r w:rsidRPr="00F41C69">
        <w:rPr>
          <w:rStyle w:val="FolioangabeZchn"/>
        </w:rPr>
        <w:t>n Marhart</w:t>
      </w:r>
      <w:r>
        <w:rPr>
          <w:rStyle w:val="FolioangabeZchn"/>
        </w:rPr>
        <w:t>e</w:t>
      </w:r>
      <w:r w:rsidRPr="00F41C69">
        <w:rPr>
          <w:rStyle w:val="FolioangabeZchn"/>
        </w:rPr>
        <w:t>n und Thoman Ekenperger</w:t>
      </w:r>
      <w:r>
        <w:rPr>
          <w:rStyle w:val="FolioangabeZchn"/>
        </w:rPr>
        <w:t>,</w:t>
      </w:r>
      <w:r w:rsidRPr="00F41C69">
        <w:rPr>
          <w:rStyle w:val="FolioangabeZchn"/>
        </w:rPr>
        <w:t xml:space="preserve"> Niclasen Schern seins pruders selig</w:t>
      </w:r>
      <w:r>
        <w:rPr>
          <w:rStyle w:val="FolioangabeZchn"/>
        </w:rPr>
        <w:t>e</w:t>
      </w:r>
      <w:r w:rsidRPr="00F41C69">
        <w:rPr>
          <w:rStyle w:val="FolioangabeZchn"/>
        </w:rPr>
        <w:t>n geschftleut</w:t>
      </w:r>
      <w:r>
        <w:rPr>
          <w:rStyle w:val="FolioangabeZchn"/>
        </w:rPr>
        <w:t>e</w:t>
      </w:r>
      <w:r w:rsidRPr="00F41C69">
        <w:rPr>
          <w:rStyle w:val="FolioangabeZchn"/>
        </w:rPr>
        <w:t>n</w:t>
      </w:r>
      <w:r>
        <w:rPr>
          <w:rStyle w:val="FolioangabeZchn"/>
        </w:rPr>
        <w:t>,</w:t>
      </w:r>
      <w:r w:rsidRPr="00F41C69">
        <w:rPr>
          <w:rStyle w:val="FolioangabeZchn"/>
        </w:rPr>
        <w:t xml:space="preserve"> </w:t>
      </w:r>
      <w:r>
        <w:rPr>
          <w:rStyle w:val="FolioangabeZchn"/>
        </w:rPr>
        <w:t>lxxxx tl. d.,</w:t>
      </w:r>
      <w:r w:rsidRPr="00F41C69">
        <w:rPr>
          <w:rStyle w:val="FolioangabeZchn"/>
        </w:rPr>
        <w:t xml:space="preserve"> die im der benant sein pruder seliger zu leibgeding geschafft hat</w:t>
      </w:r>
      <w:r>
        <w:rPr>
          <w:rStyle w:val="FolioangabeZchn"/>
        </w:rPr>
        <w:t>. I</w:t>
      </w:r>
      <w:r w:rsidRPr="00F41C69">
        <w:rPr>
          <w:rStyle w:val="FolioangabeZchn"/>
        </w:rPr>
        <w:t>n solher maynung das er die</w:t>
      </w:r>
      <w:r>
        <w:rPr>
          <w:rStyle w:val="FolioangabeZchn"/>
        </w:rPr>
        <w:t xml:space="preserve"> auf</w:t>
      </w:r>
      <w:r w:rsidRPr="00F41C69">
        <w:rPr>
          <w:rStyle w:val="FolioangabeZchn"/>
        </w:rPr>
        <w:t xml:space="preserve"> dem egnant</w:t>
      </w:r>
      <w:r>
        <w:rPr>
          <w:rStyle w:val="FolioangabeZchn"/>
        </w:rPr>
        <w:t>e</w:t>
      </w:r>
      <w:r w:rsidRPr="00F41C69">
        <w:rPr>
          <w:rStyle w:val="FolioangabeZchn"/>
        </w:rPr>
        <w:t>n haus sein lebtteg sol innhab</w:t>
      </w:r>
      <w:r>
        <w:rPr>
          <w:rStyle w:val="FolioangabeZchn"/>
        </w:rPr>
        <w:t>e</w:t>
      </w:r>
      <w:r w:rsidRPr="00F41C69">
        <w:rPr>
          <w:rStyle w:val="FolioangabeZchn"/>
        </w:rPr>
        <w:t>n</w:t>
      </w:r>
    </w:p>
    <w:p w14:paraId="5CE9E93E" w14:textId="6ECC33B5" w:rsidR="003473F9" w:rsidRDefault="003473F9" w:rsidP="003473F9">
      <w:pPr>
        <w:pStyle w:val="Folioangabe"/>
        <w:rPr>
          <w:rStyle w:val="FolioangabeZchn"/>
        </w:rPr>
      </w:pPr>
      <w:r w:rsidRPr="00A377E2">
        <w:rPr>
          <w:rStyle w:val="FolioangabeZchn"/>
        </w:rPr>
        <w:t>[</w:t>
      </w:r>
      <w:r>
        <w:rPr>
          <w:rStyle w:val="FolioangabeZchn"/>
          <w:i/>
        </w:rPr>
        <w:t>466</w:t>
      </w:r>
      <w:r w:rsidRPr="00226845">
        <w:rPr>
          <w:rStyle w:val="FolioangabeZchn"/>
          <w:i/>
        </w:rPr>
        <w:t>r</w:t>
      </w:r>
      <w:r w:rsidRPr="00A377E2">
        <w:rPr>
          <w:rStyle w:val="FolioangabeZchn"/>
        </w:rPr>
        <w:t>]</w:t>
      </w:r>
    </w:p>
    <w:p w14:paraId="2AE88AA3" w14:textId="796500DF"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16</w:t>
      </w:r>
      <w:r w:rsidRPr="008A04E7">
        <w:rPr>
          <w:rStyle w:val="FolioangabeZchn"/>
        </w:rPr>
        <w:t>.jpg</w:t>
      </w:r>
    </w:p>
    <w:p w14:paraId="14A5C4DF" w14:textId="16610BE9" w:rsidR="003473F9" w:rsidRPr="00E628D6" w:rsidRDefault="00E628D6" w:rsidP="00E628D6">
      <w:pPr>
        <w:pStyle w:val="Seitenautor"/>
      </w:pPr>
      <w:r w:rsidRPr="003473F9">
        <w:rPr>
          <w:rStyle w:val="FolioangabeZchn"/>
          <w:rFonts w:cstheme="minorBidi"/>
          <w:szCs w:val="22"/>
        </w:rPr>
        <w:t>Korbinian</w:t>
      </w:r>
      <w:r>
        <w:rPr>
          <w:rStyle w:val="FolioangabeZchn"/>
          <w:rFonts w:cstheme="minorBidi"/>
          <w:szCs w:val="22"/>
        </w:rPr>
        <w:t xml:space="preserve"> (Richard)</w:t>
      </w:r>
    </w:p>
    <w:p w14:paraId="367E4E38" w14:textId="77777777" w:rsidR="003473F9" w:rsidRPr="005A249F" w:rsidRDefault="003473F9" w:rsidP="003473F9">
      <w:pPr>
        <w:rPr>
          <w:rStyle w:val="FolioangabeZchn"/>
        </w:rPr>
      </w:pPr>
      <w:r>
        <w:rPr>
          <w:rStyle w:val="FolioangabeZchn"/>
        </w:rPr>
        <w:t>nüc</w:t>
      </w:r>
      <w:r w:rsidRPr="00F41C69">
        <w:rPr>
          <w:rStyle w:val="FolioangabeZchn"/>
        </w:rPr>
        <w:t>z</w:t>
      </w:r>
      <w:r>
        <w:rPr>
          <w:rStyle w:val="FolioangabeZchn"/>
        </w:rPr>
        <w:t>e</w:t>
      </w:r>
      <w:r w:rsidRPr="00F41C69">
        <w:rPr>
          <w:rStyle w:val="FolioangabeZchn"/>
        </w:rPr>
        <w:t>n und niess</w:t>
      </w:r>
      <w:r>
        <w:rPr>
          <w:rStyle w:val="FolioangabeZchn"/>
        </w:rPr>
        <w:t>en als l</w:t>
      </w:r>
      <w:r w:rsidRPr="00F41C69">
        <w:rPr>
          <w:rStyle w:val="FolioangabeZchn"/>
        </w:rPr>
        <w:t>eibgedings recht ist und nach seim abgang sullen dieselb</w:t>
      </w:r>
      <w:r>
        <w:rPr>
          <w:rStyle w:val="FolioangabeZchn"/>
        </w:rPr>
        <w:t>e</w:t>
      </w:r>
      <w:r w:rsidRPr="00F41C69">
        <w:rPr>
          <w:rStyle w:val="FolioangabeZchn"/>
        </w:rPr>
        <w:t xml:space="preserve">n </w:t>
      </w:r>
      <w:r>
        <w:rPr>
          <w:rStyle w:val="FolioangabeZchn"/>
        </w:rPr>
        <w:t>lxxxx tl. d.</w:t>
      </w:r>
      <w:r w:rsidRPr="00F41C69">
        <w:rPr>
          <w:rStyle w:val="FolioangabeZchn"/>
        </w:rPr>
        <w:t xml:space="preserve"> lediclich erb</w:t>
      </w:r>
      <w:r>
        <w:rPr>
          <w:rStyle w:val="FolioangabeZchn"/>
        </w:rPr>
        <w:t>e</w:t>
      </w:r>
      <w:r w:rsidRPr="00F41C69">
        <w:rPr>
          <w:rStyle w:val="FolioangabeZchn"/>
        </w:rPr>
        <w:t>n und gevall</w:t>
      </w:r>
      <w:r>
        <w:rPr>
          <w:rStyle w:val="FolioangabeZchn"/>
        </w:rPr>
        <w:t>e</w:t>
      </w:r>
      <w:r w:rsidRPr="00F41C69">
        <w:rPr>
          <w:rStyle w:val="FolioangabeZchn"/>
        </w:rPr>
        <w:t>n auf sein leiberb</w:t>
      </w:r>
      <w:r>
        <w:rPr>
          <w:rStyle w:val="FolioangabeZchn"/>
        </w:rPr>
        <w:t>e</w:t>
      </w:r>
      <w:r w:rsidRPr="00F41C69">
        <w:rPr>
          <w:rStyle w:val="FolioangabeZchn"/>
        </w:rPr>
        <w:t>n ob er die gewinnt und hinder sein lät</w:t>
      </w:r>
      <w:r>
        <w:rPr>
          <w:rStyle w:val="FolioangabeZchn"/>
        </w:rPr>
        <w:t>. L</w:t>
      </w:r>
      <w:r w:rsidRPr="00F41C69">
        <w:rPr>
          <w:rStyle w:val="FolioangabeZchn"/>
        </w:rPr>
        <w:t>iesse er aber nicht leiberb</w:t>
      </w:r>
      <w:r>
        <w:rPr>
          <w:rStyle w:val="FolioangabeZchn"/>
        </w:rPr>
        <w:t>e</w:t>
      </w:r>
      <w:r w:rsidRPr="00F41C69">
        <w:rPr>
          <w:rStyle w:val="FolioangabeZchn"/>
        </w:rPr>
        <w:t>n hinder im</w:t>
      </w:r>
      <w:r>
        <w:rPr>
          <w:rStyle w:val="FolioangabeZchn"/>
        </w:rPr>
        <w:t>,</w:t>
      </w:r>
      <w:r w:rsidRPr="00F41C69">
        <w:rPr>
          <w:rStyle w:val="FolioangabeZchn"/>
        </w:rPr>
        <w:t xml:space="preserve"> so sull</w:t>
      </w:r>
      <w:r>
        <w:rPr>
          <w:rStyle w:val="FolioangabeZchn"/>
        </w:rPr>
        <w:t>e</w:t>
      </w:r>
      <w:r w:rsidRPr="00F41C69">
        <w:rPr>
          <w:rStyle w:val="FolioangabeZchn"/>
        </w:rPr>
        <w:t>n von derselb</w:t>
      </w:r>
      <w:r>
        <w:rPr>
          <w:rStyle w:val="FolioangabeZchn"/>
        </w:rPr>
        <w:t>e</w:t>
      </w:r>
      <w:r w:rsidRPr="00F41C69">
        <w:rPr>
          <w:rStyle w:val="FolioangabeZchn"/>
        </w:rPr>
        <w:t xml:space="preserve">n sum </w:t>
      </w:r>
      <w:r>
        <w:rPr>
          <w:rStyle w:val="FolioangabeZchn"/>
        </w:rPr>
        <w:t>pfening</w:t>
      </w:r>
      <w:r w:rsidRPr="00F41C69">
        <w:rPr>
          <w:rStyle w:val="FolioangabeZchn"/>
        </w:rPr>
        <w:t xml:space="preserve"> acht serr arm junkfraun verheiratt werd</w:t>
      </w:r>
      <w:r>
        <w:rPr>
          <w:rStyle w:val="FolioangabeZchn"/>
        </w:rPr>
        <w:t>e</w:t>
      </w:r>
      <w:r w:rsidRPr="00F41C69">
        <w:rPr>
          <w:rStyle w:val="FolioangabeZchn"/>
        </w:rPr>
        <w:t>n yede mit zeh</w:t>
      </w:r>
      <w:r>
        <w:rPr>
          <w:rStyle w:val="FolioangabeZchn"/>
        </w:rPr>
        <w:t>e</w:t>
      </w:r>
      <w:r w:rsidRPr="00F41C69">
        <w:rPr>
          <w:rStyle w:val="FolioangabeZchn"/>
        </w:rPr>
        <w:t xml:space="preserve">n phunt </w:t>
      </w:r>
      <w:r>
        <w:rPr>
          <w:rStyle w:val="FolioangabeZchn"/>
        </w:rPr>
        <w:t>pfening</w:t>
      </w:r>
      <w:r w:rsidRPr="00F41C69">
        <w:rPr>
          <w:rStyle w:val="FolioangabeZchn"/>
        </w:rPr>
        <w:t xml:space="preserve"> und von den ubrig</w:t>
      </w:r>
      <w:r>
        <w:rPr>
          <w:rStyle w:val="FolioangabeZchn"/>
        </w:rPr>
        <w:t>e</w:t>
      </w:r>
      <w:r w:rsidRPr="00F41C69">
        <w:rPr>
          <w:rStyle w:val="FolioangabeZchn"/>
        </w:rPr>
        <w:t xml:space="preserve">n </w:t>
      </w:r>
      <w:r>
        <w:rPr>
          <w:rStyle w:val="FolioangabeZchn"/>
        </w:rPr>
        <w:t>x tl. d.</w:t>
      </w:r>
      <w:r w:rsidRPr="00F41C69">
        <w:rPr>
          <w:rStyle w:val="FolioangabeZchn"/>
        </w:rPr>
        <w:t xml:space="preserve"> sull</w:t>
      </w:r>
      <w:r>
        <w:rPr>
          <w:rStyle w:val="FolioangabeZchn"/>
        </w:rPr>
        <w:t>e</w:t>
      </w:r>
      <w:r w:rsidRPr="00F41C69">
        <w:rPr>
          <w:rStyle w:val="FolioangabeZchn"/>
        </w:rPr>
        <w:t>n die obgenant</w:t>
      </w:r>
      <w:r>
        <w:rPr>
          <w:rStyle w:val="FolioangabeZchn"/>
        </w:rPr>
        <w:t>e</w:t>
      </w:r>
      <w:r w:rsidRPr="00F41C69">
        <w:rPr>
          <w:rStyle w:val="FolioangabeZchn"/>
        </w:rPr>
        <w:t>n geschefftleut zu hilff seins pruders sel ain romfart ausrichtt</w:t>
      </w:r>
      <w:r>
        <w:rPr>
          <w:rStyle w:val="FolioangabeZchn"/>
        </w:rPr>
        <w:t>e</w:t>
      </w:r>
      <w:r w:rsidRPr="00F41C69">
        <w:rPr>
          <w:rStyle w:val="FolioangabeZchn"/>
        </w:rPr>
        <w:t>n lassen nach innhaldung desselb</w:t>
      </w:r>
      <w:r>
        <w:rPr>
          <w:rStyle w:val="FolioangabeZchn"/>
        </w:rPr>
        <w:t>e</w:t>
      </w:r>
      <w:r w:rsidRPr="00F41C69">
        <w:rPr>
          <w:rStyle w:val="FolioangabeZchn"/>
        </w:rPr>
        <w:t>n seins pruders selig</w:t>
      </w:r>
      <w:r>
        <w:rPr>
          <w:rStyle w:val="FolioangabeZchn"/>
        </w:rPr>
        <w:t>e</w:t>
      </w:r>
      <w:r w:rsidRPr="00F41C69">
        <w:rPr>
          <w:rStyle w:val="FolioangabeZchn"/>
        </w:rPr>
        <w:t>n gescheffts das im statpuch geschrib</w:t>
      </w:r>
      <w:r>
        <w:rPr>
          <w:rStyle w:val="FolioangabeZchn"/>
        </w:rPr>
        <w:t>en stet. A</w:t>
      </w:r>
      <w:r w:rsidRPr="00F41C69">
        <w:rPr>
          <w:rStyle w:val="FolioangabeZchn"/>
        </w:rPr>
        <w:t>uch hat im der obgenant Wolfgang Scher und sein erb</w:t>
      </w:r>
      <w:r>
        <w:rPr>
          <w:rStyle w:val="FolioangabeZchn"/>
        </w:rPr>
        <w:t xml:space="preserve">en gewalt </w:t>
      </w:r>
      <w:r w:rsidRPr="00F41C69">
        <w:rPr>
          <w:rStyle w:val="FolioangabeZchn"/>
        </w:rPr>
        <w:t>vorbehald</w:t>
      </w:r>
      <w:r>
        <w:rPr>
          <w:rStyle w:val="FolioangabeZchn"/>
        </w:rPr>
        <w:t>e</w:t>
      </w:r>
      <w:r w:rsidRPr="00F41C69">
        <w:rPr>
          <w:rStyle w:val="FolioangabeZchn"/>
        </w:rPr>
        <w:t xml:space="preserve">n wenn sy die obgenant </w:t>
      </w:r>
      <w:r>
        <w:rPr>
          <w:rStyle w:val="FolioangabeZchn"/>
        </w:rPr>
        <w:t>lxxxx tl. d.</w:t>
      </w:r>
      <w:r w:rsidRPr="00F41C69">
        <w:rPr>
          <w:rStyle w:val="FolioangabeZchn"/>
        </w:rPr>
        <w:t xml:space="preserve"> zu dem gruntpuch niderlegent</w:t>
      </w:r>
      <w:r>
        <w:rPr>
          <w:rStyle w:val="FolioangabeZchn"/>
        </w:rPr>
        <w:t>,</w:t>
      </w:r>
      <w:r w:rsidRPr="00F41C69">
        <w:rPr>
          <w:rStyle w:val="FolioangabeZchn"/>
        </w:rPr>
        <w:t xml:space="preserve"> so sol in dann das egenant haus wider ledig sein. Doch das dann dieselb</w:t>
      </w:r>
      <w:r>
        <w:rPr>
          <w:rStyle w:val="FolioangabeZchn"/>
        </w:rPr>
        <w:t>e</w:t>
      </w:r>
      <w:r w:rsidRPr="00F41C69">
        <w:rPr>
          <w:rStyle w:val="FolioangabeZchn"/>
        </w:rPr>
        <w:t xml:space="preserve">n </w:t>
      </w:r>
      <w:r>
        <w:rPr>
          <w:rStyle w:val="FolioangabeZchn"/>
        </w:rPr>
        <w:t>pfening</w:t>
      </w:r>
      <w:r w:rsidRPr="00F41C69">
        <w:rPr>
          <w:rStyle w:val="FolioangabeZchn"/>
        </w:rPr>
        <w:t xml:space="preserve"> mit wiss</w:t>
      </w:r>
      <w:r>
        <w:rPr>
          <w:rStyle w:val="FolioangabeZchn"/>
        </w:rPr>
        <w:t>e</w:t>
      </w:r>
      <w:r w:rsidRPr="00F41C69">
        <w:rPr>
          <w:rStyle w:val="FolioangabeZchn"/>
        </w:rPr>
        <w:t>n der geschefftleut oder irer nachkomen auf ain ander erbgut das des gelts wol wert sey sull</w:t>
      </w:r>
      <w:r>
        <w:rPr>
          <w:rStyle w:val="FolioangabeZchn"/>
        </w:rPr>
        <w:t>e</w:t>
      </w:r>
      <w:r w:rsidRPr="00F41C69">
        <w:rPr>
          <w:rStyle w:val="FolioangabeZchn"/>
        </w:rPr>
        <w:t>n gelegt und verschrib</w:t>
      </w:r>
      <w:r>
        <w:rPr>
          <w:rStyle w:val="FolioangabeZchn"/>
        </w:rPr>
        <w:t>e</w:t>
      </w:r>
      <w:r w:rsidRPr="00F41C69">
        <w:rPr>
          <w:rStyle w:val="FolioangabeZchn"/>
        </w:rPr>
        <w:t>n werd</w:t>
      </w:r>
      <w:r>
        <w:rPr>
          <w:rStyle w:val="FolioangabeZchn"/>
        </w:rPr>
        <w:t>e</w:t>
      </w:r>
      <w:r w:rsidRPr="00F41C69">
        <w:rPr>
          <w:rStyle w:val="FolioangabeZchn"/>
        </w:rPr>
        <w:t xml:space="preserve">n in </w:t>
      </w:r>
      <w:r>
        <w:rPr>
          <w:rStyle w:val="FolioangabeZchn"/>
        </w:rPr>
        <w:t>den rechten als vorbegriffen ist, ut littera sonat. Actum an Montag s</w:t>
      </w:r>
      <w:r w:rsidRPr="00F41C69">
        <w:rPr>
          <w:rStyle w:val="FolioangabeZchn"/>
        </w:rPr>
        <w:t>and Mathens abent</w:t>
      </w:r>
      <w:r>
        <w:rPr>
          <w:rStyle w:val="FolioangabeZchn"/>
        </w:rPr>
        <w:t>, anno etc. xlv</w:t>
      </w:r>
      <w:r>
        <w:rPr>
          <w:rStyle w:val="FolioangabeZchn"/>
          <w:vertAlign w:val="superscript"/>
        </w:rPr>
        <w:t>to</w:t>
      </w:r>
      <w:r>
        <w:rPr>
          <w:rStyle w:val="FolioangabeZchn"/>
        </w:rPr>
        <w:t>.</w:t>
      </w:r>
    </w:p>
    <w:p w14:paraId="268B7E75" w14:textId="77777777" w:rsidR="003473F9" w:rsidRDefault="003473F9" w:rsidP="003473F9">
      <w:pPr>
        <w:pStyle w:val="Summa"/>
        <w:rPr>
          <w:rStyle w:val="FolioangabeZchn"/>
        </w:rPr>
      </w:pPr>
      <w:r>
        <w:rPr>
          <w:rStyle w:val="FolioangabeZchn"/>
        </w:rPr>
        <w:t>Summa vi s. d.</w:t>
      </w:r>
    </w:p>
    <w:p w14:paraId="507F0640" w14:textId="77777777" w:rsidR="003473F9" w:rsidRDefault="003473F9" w:rsidP="003473F9">
      <w:pPr>
        <w:pStyle w:val="Nachtrag"/>
        <w:rPr>
          <w:rStyle w:val="FolioangabeZchn"/>
        </w:rPr>
      </w:pPr>
      <w:r>
        <w:rPr>
          <w:rStyle w:val="FolioangabeZchn"/>
        </w:rPr>
        <w:t xml:space="preserve">Nota die genanten </w:t>
      </w:r>
      <w:r w:rsidRPr="001B551D">
        <w:rPr>
          <w:rStyle w:val="FolioangabeZchn"/>
        </w:rPr>
        <w:t xml:space="preserve">lxxxx tl. d. </w:t>
      </w:r>
      <w:r>
        <w:rPr>
          <w:rStyle w:val="FolioangabeZchn"/>
        </w:rPr>
        <w:t xml:space="preserve">hat der Scher zum puch gelegt und daz haus verchauft feria sexta ante Pangracii anno </w:t>
      </w:r>
      <w:r w:rsidRPr="00646120">
        <w:rPr>
          <w:rStyle w:val="FolioangabeZchn"/>
        </w:rPr>
        <w:t>etc. xl</w:t>
      </w:r>
      <w:r w:rsidRPr="000D2096">
        <w:rPr>
          <w:rStyle w:val="FolioangabeZchn"/>
        </w:rPr>
        <w:t>viiii</w:t>
      </w:r>
    </w:p>
    <w:p w14:paraId="341FA47C" w14:textId="77777777" w:rsidR="003473F9" w:rsidRPr="008948E3" w:rsidRDefault="003473F9" w:rsidP="003473F9">
      <w:pPr>
        <w:pStyle w:val="Urkundendatum"/>
        <w:rPr>
          <w:rStyle w:val="FolioangabeZchn"/>
          <w:lang w:val="de-DE"/>
        </w:rPr>
      </w:pPr>
      <w:r>
        <w:rPr>
          <w:rStyle w:val="FolioangabeZchn"/>
          <w:lang w:val="de-DE"/>
        </w:rPr>
        <w:t>[</w:t>
      </w:r>
      <w:r w:rsidRPr="008948E3">
        <w:rPr>
          <w:rStyle w:val="FolioangabeZchn"/>
          <w:lang w:val="de-DE"/>
        </w:rPr>
        <w:t>1446</w:t>
      </w:r>
      <w:r>
        <w:rPr>
          <w:rStyle w:val="FolioangabeZchn"/>
          <w:lang w:val="de-DE"/>
        </w:rPr>
        <w:t>-04-06]</w:t>
      </w:r>
    </w:p>
    <w:p w14:paraId="3CF5FDB7" w14:textId="77777777" w:rsidR="003473F9" w:rsidRPr="002F76DF" w:rsidRDefault="003473F9" w:rsidP="003473F9">
      <w:pPr>
        <w:rPr>
          <w:rStyle w:val="FolioangabeZchn"/>
        </w:rPr>
      </w:pPr>
      <w:r>
        <w:rPr>
          <w:rStyle w:val="FolioangabeZchn"/>
        </w:rPr>
        <w:t>Wolfgang Scher am Saltzgriez hat versaczt die u</w:t>
      </w:r>
      <w:r w:rsidRPr="008948E3">
        <w:rPr>
          <w:rStyle w:val="FolioangabeZchn"/>
        </w:rPr>
        <w:t>bertewrung seins hauss</w:t>
      </w:r>
      <w:r>
        <w:rPr>
          <w:rStyle w:val="FolioangabeZchn"/>
        </w:rPr>
        <w:t>,</w:t>
      </w:r>
      <w:r w:rsidRPr="008948E3">
        <w:t xml:space="preserve"> </w:t>
      </w:r>
      <w:r w:rsidRPr="008948E3">
        <w:rPr>
          <w:rStyle w:val="FolioangabeZchn"/>
        </w:rPr>
        <w:t>geleg</w:t>
      </w:r>
      <w:r>
        <w:rPr>
          <w:rStyle w:val="FolioangabeZchn"/>
        </w:rPr>
        <w:t>e</w:t>
      </w:r>
      <w:r w:rsidRPr="008948E3">
        <w:rPr>
          <w:rStyle w:val="FolioangabeZchn"/>
        </w:rPr>
        <w:t>n dasselbst am Saltzgriezz zenagst Niclas</w:t>
      </w:r>
      <w:r>
        <w:rPr>
          <w:rStyle w:val="FolioangabeZchn"/>
        </w:rPr>
        <w:t>e</w:t>
      </w:r>
      <w:r w:rsidRPr="008948E3">
        <w:rPr>
          <w:rStyle w:val="FolioangabeZchn"/>
        </w:rPr>
        <w:t>n Sweitl haus</w:t>
      </w:r>
      <w:r>
        <w:rPr>
          <w:rStyle w:val="FolioangabeZchn"/>
        </w:rPr>
        <w:t>,</w:t>
      </w:r>
      <w:r w:rsidRPr="008948E3">
        <w:rPr>
          <w:rStyle w:val="FolioangabeZchn"/>
        </w:rPr>
        <w:t xml:space="preserve"> uber </w:t>
      </w:r>
      <w:r>
        <w:rPr>
          <w:rStyle w:val="FolioangabeZchn"/>
        </w:rPr>
        <w:t xml:space="preserve">die </w:t>
      </w:r>
      <w:r w:rsidRPr="005B7BE2">
        <w:rPr>
          <w:rStyle w:val="FolioangabeZchn"/>
        </w:rPr>
        <w:t>ii</w:t>
      </w:r>
      <w:r>
        <w:rPr>
          <w:rStyle w:val="FolioangabeZchn"/>
        </w:rPr>
        <w:t xml:space="preserve"> tl. d.</w:t>
      </w:r>
      <w:r w:rsidRPr="008948E3">
        <w:rPr>
          <w:rStyle w:val="FolioangabeZchn"/>
        </w:rPr>
        <w:t xml:space="preserve"> gelts purkrechts</w:t>
      </w:r>
      <w:r>
        <w:rPr>
          <w:rStyle w:val="FolioangabeZchn"/>
        </w:rPr>
        <w:t>,</w:t>
      </w:r>
      <w:r w:rsidRPr="008948E3">
        <w:rPr>
          <w:rStyle w:val="FolioangabeZchn"/>
        </w:rPr>
        <w:t xml:space="preserve"> die der kirchmaister zu Sand Michel vor darauf hat</w:t>
      </w:r>
      <w:r>
        <w:rPr>
          <w:rStyle w:val="FolioangabeZchn"/>
        </w:rPr>
        <w:t>,</w:t>
      </w:r>
      <w:r w:rsidRPr="008948E3">
        <w:rPr>
          <w:rStyle w:val="FolioangabeZchn"/>
        </w:rPr>
        <w:t xml:space="preserve"> und uber die die lxxxx tl. d.</w:t>
      </w:r>
      <w:r>
        <w:rPr>
          <w:rStyle w:val="FolioangabeZchn"/>
        </w:rPr>
        <w:t>,</w:t>
      </w:r>
      <w:r w:rsidRPr="008948E3">
        <w:rPr>
          <w:rStyle w:val="FolioangabeZchn"/>
        </w:rPr>
        <w:t xml:space="preserve"> </w:t>
      </w:r>
      <w:r>
        <w:rPr>
          <w:rStyle w:val="FolioangabeZchn"/>
        </w:rPr>
        <w:t>d</w:t>
      </w:r>
      <w:r w:rsidRPr="008948E3">
        <w:rPr>
          <w:rStyle w:val="FolioangabeZchn"/>
        </w:rPr>
        <w:t>ie dem egenant</w:t>
      </w:r>
      <w:r>
        <w:rPr>
          <w:rStyle w:val="FolioangabeZchn"/>
        </w:rPr>
        <w:t>en Schern zu l</w:t>
      </w:r>
      <w:r w:rsidRPr="008948E3">
        <w:rPr>
          <w:rStyle w:val="FolioangabeZchn"/>
        </w:rPr>
        <w:t>eibgeding darauf verschrib</w:t>
      </w:r>
      <w:r>
        <w:rPr>
          <w:rStyle w:val="FolioangabeZchn"/>
        </w:rPr>
        <w:t>en sind nach des satzpuchs lautt. D</w:t>
      </w:r>
      <w:r w:rsidRPr="008948E3">
        <w:rPr>
          <w:rStyle w:val="FolioangabeZchn"/>
        </w:rPr>
        <w:t>em erbern Micheln Torl und Dorothen</w:t>
      </w:r>
      <w:r>
        <w:rPr>
          <w:rStyle w:val="FolioangabeZchn"/>
        </w:rPr>
        <w:t>,</w:t>
      </w:r>
      <w:r w:rsidRPr="008948E3">
        <w:rPr>
          <w:rStyle w:val="FolioangabeZchn"/>
        </w:rPr>
        <w:t xml:space="preserve"> seiner hausfrawn</w:t>
      </w:r>
      <w:r>
        <w:rPr>
          <w:rStyle w:val="FolioangabeZchn"/>
        </w:rPr>
        <w:t>,</w:t>
      </w:r>
      <w:r w:rsidRPr="008948E3">
        <w:rPr>
          <w:rStyle w:val="FolioangabeZchn"/>
        </w:rPr>
        <w:t xml:space="preserve"> und irn erb</w:t>
      </w:r>
      <w:r>
        <w:rPr>
          <w:rStyle w:val="FolioangabeZchn"/>
        </w:rPr>
        <w:t>e</w:t>
      </w:r>
      <w:r w:rsidRPr="008948E3">
        <w:rPr>
          <w:rStyle w:val="FolioangabeZchn"/>
        </w:rPr>
        <w:t>n</w:t>
      </w:r>
      <w:r>
        <w:rPr>
          <w:rStyle w:val="FolioangabeZchn"/>
        </w:rPr>
        <w:t>,</w:t>
      </w:r>
      <w:r w:rsidRPr="008948E3">
        <w:rPr>
          <w:rStyle w:val="FolioangabeZchn"/>
        </w:rPr>
        <w:t xml:space="preserve"> umb fünftzig phunt </w:t>
      </w:r>
      <w:r>
        <w:rPr>
          <w:rStyle w:val="FolioangabeZchn"/>
        </w:rPr>
        <w:t>Wienner phening und sind zu bec</w:t>
      </w:r>
      <w:r w:rsidRPr="008948E3">
        <w:rPr>
          <w:rStyle w:val="FolioangabeZchn"/>
        </w:rPr>
        <w:t>zal</w:t>
      </w:r>
      <w:r>
        <w:rPr>
          <w:rStyle w:val="FolioangabeZchn"/>
        </w:rPr>
        <w:t>en auf s</w:t>
      </w:r>
      <w:r w:rsidRPr="008948E3">
        <w:rPr>
          <w:rStyle w:val="FolioangabeZchn"/>
        </w:rPr>
        <w:t>and Mer</w:t>
      </w:r>
      <w:r>
        <w:rPr>
          <w:rStyle w:val="FolioangabeZchn"/>
        </w:rPr>
        <w:t xml:space="preserve">ten tag nagstkunftig anverztiehen. </w:t>
      </w:r>
      <w:r w:rsidRPr="008948E3">
        <w:rPr>
          <w:rStyle w:val="FolioangabeZchn"/>
        </w:rPr>
        <w:t>Actum an Mitich</w:t>
      </w:r>
      <w:r>
        <w:rPr>
          <w:rStyle w:val="FolioangabeZchn"/>
        </w:rPr>
        <w:t>e</w:t>
      </w:r>
      <w:r w:rsidRPr="008948E3">
        <w:rPr>
          <w:rStyle w:val="FolioangabeZchn"/>
        </w:rPr>
        <w:t>n vor dem Palmtag</w:t>
      </w:r>
      <w:r>
        <w:rPr>
          <w:rStyle w:val="FolioangabeZchn"/>
        </w:rPr>
        <w:t>, anno etc. xlvi</w:t>
      </w:r>
      <w:r>
        <w:rPr>
          <w:rStyle w:val="FolioangabeZchn"/>
          <w:vertAlign w:val="superscript"/>
        </w:rPr>
        <w:t>to</w:t>
      </w:r>
      <w:r>
        <w:rPr>
          <w:rStyle w:val="FolioangabeZchn"/>
        </w:rPr>
        <w:t>.</w:t>
      </w:r>
    </w:p>
    <w:p w14:paraId="4413390F" w14:textId="77777777" w:rsidR="003473F9" w:rsidRDefault="003473F9" w:rsidP="003473F9">
      <w:pPr>
        <w:pStyle w:val="Summa"/>
        <w:rPr>
          <w:rStyle w:val="FolioangabeZchn"/>
        </w:rPr>
      </w:pPr>
      <w:r>
        <w:rPr>
          <w:rStyle w:val="FolioangabeZchn"/>
        </w:rPr>
        <w:t>Summa iii s. x d.</w:t>
      </w:r>
    </w:p>
    <w:p w14:paraId="3080DDA6" w14:textId="77777777" w:rsidR="003473F9" w:rsidRPr="008948E3" w:rsidRDefault="003473F9" w:rsidP="003473F9">
      <w:pPr>
        <w:pStyle w:val="Nachtrag"/>
        <w:rPr>
          <w:rStyle w:val="FolioangabeZchn"/>
          <w:strike/>
          <w:lang w:val="en-US"/>
        </w:rPr>
      </w:pPr>
      <w:r>
        <w:rPr>
          <w:rStyle w:val="FolioangabeZchn"/>
          <w:strike/>
          <w:lang w:val="en-US"/>
        </w:rPr>
        <w:t xml:space="preserve">Torlin </w:t>
      </w:r>
      <w:r w:rsidRPr="000D2096">
        <w:rPr>
          <w:rStyle w:val="FolioangabeZchn"/>
          <w:strike/>
          <w:lang w:val="en-US"/>
        </w:rPr>
        <w:t>habet cedulam.</w:t>
      </w:r>
    </w:p>
    <w:p w14:paraId="5AC4040B" w14:textId="77777777" w:rsidR="003473F9" w:rsidRPr="00E628D6" w:rsidRDefault="003473F9" w:rsidP="003473F9">
      <w:pPr>
        <w:pStyle w:val="Rubrik"/>
        <w:rPr>
          <w:rStyle w:val="FolioangabeZchn"/>
          <w:vertAlign w:val="superscript"/>
          <w:lang w:val="en-US"/>
        </w:rPr>
      </w:pPr>
      <w:r w:rsidRPr="00E628D6">
        <w:rPr>
          <w:rStyle w:val="FolioangabeZchn"/>
          <w:lang w:val="en-US"/>
        </w:rPr>
        <w:t>Tempore dominorum Erasm Ponhaymer, consulis, et Hansn Eslorn, anno etc. xlvii</w:t>
      </w:r>
      <w:r w:rsidRPr="00E628D6">
        <w:rPr>
          <w:rStyle w:val="FolioangabeZchn"/>
          <w:vertAlign w:val="superscript"/>
          <w:lang w:val="en-US"/>
        </w:rPr>
        <w:t>o</w:t>
      </w:r>
    </w:p>
    <w:p w14:paraId="2CDBF290" w14:textId="77777777" w:rsidR="003473F9" w:rsidRPr="008948E3" w:rsidRDefault="003473F9" w:rsidP="003473F9">
      <w:pPr>
        <w:pStyle w:val="Urkundendatum"/>
        <w:rPr>
          <w:rStyle w:val="FolioangabeZchn"/>
          <w:lang w:val="de-DE"/>
        </w:rPr>
      </w:pPr>
      <w:r>
        <w:rPr>
          <w:rStyle w:val="FolioangabeZchn"/>
          <w:lang w:val="de-DE"/>
        </w:rPr>
        <w:t>[</w:t>
      </w:r>
      <w:r w:rsidRPr="008948E3">
        <w:rPr>
          <w:rStyle w:val="FolioangabeZchn"/>
          <w:lang w:val="de-DE"/>
        </w:rPr>
        <w:t>1447</w:t>
      </w:r>
      <w:r>
        <w:rPr>
          <w:rStyle w:val="FolioangabeZchn"/>
          <w:lang w:val="de-DE"/>
        </w:rPr>
        <w:t>-03-10]</w:t>
      </w:r>
    </w:p>
    <w:p w14:paraId="0CF54C9E" w14:textId="77777777" w:rsidR="003473F9" w:rsidRPr="002F76DF" w:rsidRDefault="003473F9" w:rsidP="003473F9">
      <w:pPr>
        <w:rPr>
          <w:rStyle w:val="FolioangabeZchn"/>
        </w:rPr>
      </w:pPr>
      <w:r>
        <w:rPr>
          <w:rStyle w:val="FolioangabeZchn"/>
        </w:rPr>
        <w:lastRenderedPageBreak/>
        <w:t>Wilhelm Nadler hinder S</w:t>
      </w:r>
      <w:r w:rsidRPr="008948E3">
        <w:rPr>
          <w:rStyle w:val="FolioangabeZchn"/>
        </w:rPr>
        <w:t>and Pangretz</w:t>
      </w:r>
      <w:r>
        <w:rPr>
          <w:rStyle w:val="FolioangabeZchn"/>
        </w:rPr>
        <w:t>e</w:t>
      </w:r>
      <w:r w:rsidRPr="008948E3">
        <w:rPr>
          <w:rStyle w:val="FolioangabeZchn"/>
        </w:rPr>
        <w:t>n und Elspeth</w:t>
      </w:r>
      <w:r>
        <w:rPr>
          <w:rStyle w:val="FolioangabeZchn"/>
        </w:rPr>
        <w:t>,</w:t>
      </w:r>
      <w:r w:rsidRPr="008948E3">
        <w:rPr>
          <w:rStyle w:val="FolioangabeZchn"/>
        </w:rPr>
        <w:t xml:space="preserve"> sein hausfrau</w:t>
      </w:r>
      <w:r>
        <w:rPr>
          <w:rStyle w:val="FolioangabeZchn"/>
        </w:rPr>
        <w:t xml:space="preserve">, habent verkaufft vi tl. d. gelts purkrechts auf irm haus, </w:t>
      </w:r>
      <w:r w:rsidRPr="008948E3">
        <w:rPr>
          <w:rStyle w:val="FolioangabeZchn"/>
        </w:rPr>
        <w:t>gelegen daselbs zenag</w:t>
      </w:r>
      <w:r>
        <w:rPr>
          <w:rStyle w:val="FolioangabeZchn"/>
        </w:rPr>
        <w:t>st Hannsen des Marhegker haws. U</w:t>
      </w:r>
      <w:r w:rsidRPr="008948E3">
        <w:rPr>
          <w:rStyle w:val="FolioangabeZchn"/>
        </w:rPr>
        <w:t xml:space="preserve">mb </w:t>
      </w:r>
      <w:r>
        <w:rPr>
          <w:rStyle w:val="FolioangabeZchn"/>
        </w:rPr>
        <w:t>lvi tl. d.,</w:t>
      </w:r>
      <w:r w:rsidRPr="008948E3">
        <w:rPr>
          <w:rStyle w:val="FolioangabeZchn"/>
        </w:rPr>
        <w:t xml:space="preserve"> und sind emal</w:t>
      </w:r>
      <w:r>
        <w:rPr>
          <w:rStyle w:val="FolioangabeZchn"/>
        </w:rPr>
        <w:t>e</w:t>
      </w:r>
      <w:r w:rsidRPr="008948E3">
        <w:rPr>
          <w:rStyle w:val="FolioangabeZchn"/>
        </w:rPr>
        <w:t>n geleg</w:t>
      </w:r>
      <w:r>
        <w:rPr>
          <w:rStyle w:val="FolioangabeZchn"/>
        </w:rPr>
        <w:t>e</w:t>
      </w:r>
      <w:r w:rsidRPr="008948E3">
        <w:rPr>
          <w:rStyle w:val="FolioangabeZchn"/>
        </w:rPr>
        <w:t>n auf Hans</w:t>
      </w:r>
      <w:r>
        <w:rPr>
          <w:rStyle w:val="FolioangabeZchn"/>
        </w:rPr>
        <w:t>e</w:t>
      </w:r>
      <w:r w:rsidRPr="008948E3">
        <w:rPr>
          <w:rStyle w:val="FolioangabeZchn"/>
        </w:rPr>
        <w:t>n Marchfelder</w:t>
      </w:r>
      <w:r>
        <w:rPr>
          <w:rStyle w:val="FolioangabeZchn"/>
        </w:rPr>
        <w:t xml:space="preserve"> des t</w:t>
      </w:r>
      <w:r w:rsidRPr="008948E3">
        <w:rPr>
          <w:rStyle w:val="FolioangabeZchn"/>
        </w:rPr>
        <w:t>ischer haus das yetz Hanns Eisenke</w:t>
      </w:r>
      <w:r>
        <w:rPr>
          <w:rStyle w:val="FolioangabeZchn"/>
        </w:rPr>
        <w:t>kch der goltsmid innhat in der K</w:t>
      </w:r>
      <w:r w:rsidRPr="008948E3">
        <w:rPr>
          <w:rStyle w:val="FolioangabeZchn"/>
        </w:rPr>
        <w:t>erners</w:t>
      </w:r>
      <w:r>
        <w:rPr>
          <w:rStyle w:val="FolioangabeZchn"/>
        </w:rPr>
        <w:t>trass. Hern Petern Himel, caplan Sand Anthoni altar auf der p</w:t>
      </w:r>
      <w:r w:rsidRPr="008948E3">
        <w:rPr>
          <w:rStyle w:val="FolioangabeZchn"/>
        </w:rPr>
        <w:t>arkirch</w:t>
      </w:r>
      <w:r>
        <w:rPr>
          <w:rStyle w:val="FolioangabeZchn"/>
        </w:rPr>
        <w:t>e</w:t>
      </w:r>
      <w:r w:rsidRPr="008948E3">
        <w:rPr>
          <w:rStyle w:val="FolioangabeZchn"/>
        </w:rPr>
        <w:t>n in unser fraun capell</w:t>
      </w:r>
      <w:r>
        <w:rPr>
          <w:rStyle w:val="FolioangabeZchn"/>
        </w:rPr>
        <w:t>e</w:t>
      </w:r>
      <w:r w:rsidRPr="008948E3">
        <w:rPr>
          <w:rStyle w:val="FolioangabeZchn"/>
        </w:rPr>
        <w:t>n auf der stett</w:t>
      </w:r>
      <w:r>
        <w:rPr>
          <w:rStyle w:val="FolioangabeZchn"/>
        </w:rPr>
        <w:t>e</w:t>
      </w:r>
      <w:r w:rsidRPr="008948E3">
        <w:rPr>
          <w:rStyle w:val="FolioangabeZchn"/>
        </w:rPr>
        <w:t>n</w:t>
      </w:r>
      <w:r>
        <w:rPr>
          <w:rStyle w:val="FolioangabeZchn"/>
        </w:rPr>
        <w:t>,</w:t>
      </w:r>
      <w:r w:rsidRPr="008948E3">
        <w:rPr>
          <w:rStyle w:val="FolioangabeZchn"/>
        </w:rPr>
        <w:t xml:space="preserve"> und sein nachkomen und sind zu dienen zu drin teg</w:t>
      </w:r>
      <w:r>
        <w:rPr>
          <w:rStyle w:val="FolioangabeZchn"/>
        </w:rPr>
        <w:t>e</w:t>
      </w:r>
      <w:r w:rsidRPr="008948E3">
        <w:rPr>
          <w:rStyle w:val="FolioangabeZchn"/>
        </w:rPr>
        <w:t>n und wider abtzukauff</w:t>
      </w:r>
      <w:r>
        <w:rPr>
          <w:rStyle w:val="FolioangabeZchn"/>
        </w:rPr>
        <w:t>e</w:t>
      </w:r>
      <w:r w:rsidRPr="008948E3">
        <w:rPr>
          <w:rStyle w:val="FolioangabeZchn"/>
        </w:rPr>
        <w:t>n miteina</w:t>
      </w:r>
      <w:r>
        <w:rPr>
          <w:rStyle w:val="FolioangabeZchn"/>
        </w:rPr>
        <w:t xml:space="preserve">nder und den negsten dinst damit, ut littera. </w:t>
      </w:r>
      <w:r w:rsidRPr="008948E3">
        <w:rPr>
          <w:rStyle w:val="FolioangabeZchn"/>
        </w:rPr>
        <w:t>Actum an Freitag vor Oculi</w:t>
      </w:r>
      <w:r>
        <w:rPr>
          <w:rStyle w:val="FolioangabeZchn"/>
        </w:rPr>
        <w:t>, anno etc. xlvii</w:t>
      </w:r>
      <w:r>
        <w:rPr>
          <w:rStyle w:val="FolioangabeZchn"/>
          <w:vertAlign w:val="superscript"/>
        </w:rPr>
        <w:t>o</w:t>
      </w:r>
      <w:r>
        <w:rPr>
          <w:rStyle w:val="FolioangabeZchn"/>
        </w:rPr>
        <w:t>.</w:t>
      </w:r>
    </w:p>
    <w:p w14:paraId="3988F5C2" w14:textId="77777777" w:rsidR="003473F9" w:rsidRDefault="003473F9" w:rsidP="003473F9">
      <w:pPr>
        <w:pStyle w:val="Summa"/>
        <w:rPr>
          <w:rStyle w:val="FolioangabeZchn"/>
        </w:rPr>
      </w:pPr>
      <w:r>
        <w:rPr>
          <w:rStyle w:val="FolioangabeZchn"/>
        </w:rPr>
        <w:t xml:space="preserve">Summa iii s. </w:t>
      </w:r>
      <w:r w:rsidRPr="00646120">
        <w:rPr>
          <w:rStyle w:val="FolioangabeZchn"/>
        </w:rPr>
        <w:t>xx</w:t>
      </w:r>
      <w:r w:rsidRPr="000D2096">
        <w:rPr>
          <w:rStyle w:val="FolioangabeZchn"/>
        </w:rPr>
        <w:t>ii</w:t>
      </w:r>
      <w:r w:rsidRPr="00646120">
        <w:rPr>
          <w:rStyle w:val="FolioangabeZchn"/>
        </w:rPr>
        <w:t xml:space="preserve"> d</w:t>
      </w:r>
      <w:r>
        <w:rPr>
          <w:rStyle w:val="FolioangabeZchn"/>
        </w:rPr>
        <w:t>.</w:t>
      </w:r>
    </w:p>
    <w:p w14:paraId="5648DB55" w14:textId="77777777" w:rsidR="003473F9" w:rsidRPr="00347E08" w:rsidRDefault="003473F9" w:rsidP="003473F9">
      <w:pPr>
        <w:pStyle w:val="Nachtrag"/>
        <w:rPr>
          <w:rStyle w:val="FolioangabeZchn"/>
        </w:rPr>
      </w:pPr>
      <w:r>
        <w:rPr>
          <w:rStyle w:val="FolioangabeZchn"/>
        </w:rPr>
        <w:t>Nota die obgenanten lvi tl. d. sind zu dem grunntpuch erlegt worden, anno etc lviii</w:t>
      </w:r>
      <w:r>
        <w:rPr>
          <w:rStyle w:val="FolioangabeZchn"/>
          <w:vertAlign w:val="superscript"/>
        </w:rPr>
        <w:t>o</w:t>
      </w:r>
      <w:r>
        <w:rPr>
          <w:rStyle w:val="FolioangabeZchn"/>
        </w:rPr>
        <w:t>,</w:t>
      </w:r>
      <w:r>
        <w:rPr>
          <w:rStyle w:val="FolioangabeZchn"/>
          <w:vertAlign w:val="superscript"/>
        </w:rPr>
        <w:t xml:space="preserve"> </w:t>
      </w:r>
      <w:r>
        <w:rPr>
          <w:rStyle w:val="FolioangabeZchn"/>
        </w:rPr>
        <w:t>an Freitag nach Mathei apostoli et evangeliste</w:t>
      </w:r>
    </w:p>
    <w:p w14:paraId="44132D23" w14:textId="32DF51E4" w:rsidR="003473F9" w:rsidRDefault="003473F9" w:rsidP="003473F9">
      <w:pPr>
        <w:pStyle w:val="Folioangabe"/>
        <w:rPr>
          <w:rStyle w:val="FolioangabeZchn"/>
        </w:rPr>
      </w:pPr>
      <w:r w:rsidRPr="00A377E2">
        <w:rPr>
          <w:rStyle w:val="FolioangabeZchn"/>
        </w:rPr>
        <w:t>[</w:t>
      </w:r>
      <w:r>
        <w:rPr>
          <w:rStyle w:val="FolioangabeZchn"/>
          <w:i/>
        </w:rPr>
        <w:t>466v</w:t>
      </w:r>
      <w:r>
        <w:rPr>
          <w:rStyle w:val="FolioangabeZchn"/>
        </w:rPr>
        <w:t>]</w:t>
      </w:r>
    </w:p>
    <w:p w14:paraId="3C555A71" w14:textId="59DDFFEC"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17</w:t>
      </w:r>
      <w:r w:rsidRPr="008A04E7">
        <w:rPr>
          <w:rStyle w:val="FolioangabeZchn"/>
        </w:rPr>
        <w:t>.jpg</w:t>
      </w:r>
    </w:p>
    <w:p w14:paraId="2EB768B7" w14:textId="331A4EF6" w:rsidR="003473F9" w:rsidRPr="00E628D6" w:rsidRDefault="00E628D6" w:rsidP="00E628D6">
      <w:pPr>
        <w:pStyle w:val="Seitenautor"/>
      </w:pPr>
      <w:r w:rsidRPr="003473F9">
        <w:rPr>
          <w:rStyle w:val="FolioangabeZchn"/>
          <w:rFonts w:cstheme="minorBidi"/>
          <w:szCs w:val="22"/>
        </w:rPr>
        <w:t>Korbinian</w:t>
      </w:r>
      <w:r>
        <w:rPr>
          <w:rStyle w:val="FolioangabeZchn"/>
          <w:rFonts w:cstheme="minorBidi"/>
          <w:szCs w:val="22"/>
        </w:rPr>
        <w:t xml:space="preserve"> (Richard)</w:t>
      </w:r>
    </w:p>
    <w:p w14:paraId="4D38F585" w14:textId="77777777" w:rsidR="003473F9" w:rsidRPr="0013471C" w:rsidRDefault="003473F9" w:rsidP="003473F9">
      <w:pPr>
        <w:pStyle w:val="Urkundendatum"/>
        <w:rPr>
          <w:rStyle w:val="FolioangabeZchn"/>
          <w:lang w:val="de-DE"/>
        </w:rPr>
      </w:pPr>
      <w:r>
        <w:rPr>
          <w:rStyle w:val="FolioangabeZchn"/>
          <w:lang w:val="de-DE"/>
        </w:rPr>
        <w:t>[</w:t>
      </w:r>
      <w:r w:rsidRPr="0013471C">
        <w:rPr>
          <w:rStyle w:val="FolioangabeZchn"/>
          <w:lang w:val="de-DE"/>
        </w:rPr>
        <w:t>1447</w:t>
      </w:r>
      <w:r>
        <w:rPr>
          <w:rStyle w:val="FolioangabeZchn"/>
          <w:lang w:val="de-DE"/>
        </w:rPr>
        <w:t>-04-28]</w:t>
      </w:r>
    </w:p>
    <w:p w14:paraId="1D2FBC45" w14:textId="77777777" w:rsidR="003473F9" w:rsidRPr="00E96EBA" w:rsidRDefault="003473F9" w:rsidP="003473F9">
      <w:pPr>
        <w:rPr>
          <w:rStyle w:val="FolioangabeZchn"/>
        </w:rPr>
      </w:pPr>
      <w:r>
        <w:rPr>
          <w:rStyle w:val="FolioangabeZchn"/>
        </w:rPr>
        <w:t xml:space="preserve">Wolfgang Holczer, burger zu Wien, hat versaczt sein </w:t>
      </w:r>
      <w:r w:rsidRPr="00347E08">
        <w:rPr>
          <w:rStyle w:val="FolioangabeZchn"/>
        </w:rPr>
        <w:t>haws und zuhaws</w:t>
      </w:r>
      <w:r>
        <w:rPr>
          <w:rStyle w:val="FolioangabeZchn"/>
        </w:rPr>
        <w:t xml:space="preserve"> </w:t>
      </w:r>
      <w:r w:rsidRPr="00E96EBA">
        <w:rPr>
          <w:rStyle w:val="FolioangabeZchn"/>
        </w:rPr>
        <w:t>hinden</w:t>
      </w:r>
      <w:r>
        <w:rPr>
          <w:rStyle w:val="FolioangabeZchn"/>
        </w:rPr>
        <w:t xml:space="preserve"> daran, gelegen am A</w:t>
      </w:r>
      <w:r w:rsidRPr="00347E08">
        <w:rPr>
          <w:rStyle w:val="FolioangabeZchn"/>
        </w:rPr>
        <w:t>lten Fleischmarkcht zena</w:t>
      </w:r>
      <w:r>
        <w:rPr>
          <w:rStyle w:val="FolioangabeZchn"/>
        </w:rPr>
        <w:t>gst Stephans Hittendorffer des p</w:t>
      </w:r>
      <w:r w:rsidRPr="00347E08">
        <w:rPr>
          <w:rStyle w:val="FolioangabeZchn"/>
        </w:rPr>
        <w:t xml:space="preserve">eler haus an aim tail und an dem andern zenagst </w:t>
      </w:r>
      <w:r>
        <w:rPr>
          <w:rStyle w:val="FolioangabeZchn"/>
        </w:rPr>
        <w:t>dem gesslein als man under die h</w:t>
      </w:r>
      <w:r w:rsidRPr="00347E08">
        <w:rPr>
          <w:rStyle w:val="FolioangabeZchn"/>
        </w:rPr>
        <w:t>afner get</w:t>
      </w:r>
      <w:r>
        <w:rPr>
          <w:rStyle w:val="FolioangabeZchn"/>
        </w:rPr>
        <w:t>,</w:t>
      </w:r>
      <w:r w:rsidRPr="00347E08">
        <w:rPr>
          <w:rStyle w:val="FolioangabeZchn"/>
        </w:rPr>
        <w:t xml:space="preserve"> und datz gertl mit der s</w:t>
      </w:r>
      <w:r>
        <w:rPr>
          <w:rStyle w:val="FolioangabeZchn"/>
        </w:rPr>
        <w:t>tetten, auch hinder den egenanten heuslein und gegen den h</w:t>
      </w:r>
      <w:r w:rsidRPr="00347E08">
        <w:rPr>
          <w:rStyle w:val="FolioangabeZchn"/>
        </w:rPr>
        <w:t>afnern</w:t>
      </w:r>
      <w:r>
        <w:rPr>
          <w:rStyle w:val="FolioangabeZchn"/>
        </w:rPr>
        <w:t xml:space="preserve"> uber gelegen, da</w:t>
      </w:r>
      <w:r w:rsidRPr="00347E08">
        <w:rPr>
          <w:rStyle w:val="FolioangabeZchn"/>
        </w:rPr>
        <w:t>man von demselb</w:t>
      </w:r>
      <w:r>
        <w:rPr>
          <w:rStyle w:val="FolioangabeZchn"/>
        </w:rPr>
        <w:t>e</w:t>
      </w:r>
      <w:r w:rsidRPr="00347E08">
        <w:rPr>
          <w:rStyle w:val="FolioangabeZchn"/>
        </w:rPr>
        <w:t>n gertlein mit der stett</w:t>
      </w:r>
      <w:r>
        <w:rPr>
          <w:rStyle w:val="FolioangabeZchn"/>
        </w:rPr>
        <w:t>e</w:t>
      </w:r>
      <w:r w:rsidRPr="00347E08">
        <w:rPr>
          <w:rStyle w:val="FolioangabeZchn"/>
        </w:rPr>
        <w:t xml:space="preserve">n jerlich dient der stat ze </w:t>
      </w:r>
      <w:r>
        <w:rPr>
          <w:rStyle w:val="FolioangabeZchn"/>
        </w:rPr>
        <w:t>Wienn</w:t>
      </w:r>
      <w:r w:rsidRPr="00347E08">
        <w:rPr>
          <w:rStyle w:val="FolioangabeZchn"/>
        </w:rPr>
        <w:t xml:space="preserve"> </w:t>
      </w:r>
      <w:r>
        <w:rPr>
          <w:rStyle w:val="FolioangabeZchn"/>
        </w:rPr>
        <w:t>lx d. an s</w:t>
      </w:r>
      <w:r w:rsidRPr="00347E08">
        <w:rPr>
          <w:rStyle w:val="FolioangabeZchn"/>
        </w:rPr>
        <w:t>ant Jorgen ta</w:t>
      </w:r>
      <w:r>
        <w:rPr>
          <w:rStyle w:val="FolioangabeZchn"/>
        </w:rPr>
        <w:t>g zu gruntdienst und nicht mer. D</w:t>
      </w:r>
      <w:r w:rsidRPr="00347E08">
        <w:rPr>
          <w:rStyle w:val="FolioangabeZchn"/>
        </w:rPr>
        <w:t>er erbern frawn Margreten</w:t>
      </w:r>
      <w:r>
        <w:rPr>
          <w:rStyle w:val="FolioangabeZchn"/>
        </w:rPr>
        <w:t>,</w:t>
      </w:r>
      <w:r w:rsidRPr="00347E08">
        <w:rPr>
          <w:rStyle w:val="FolioangabeZchn"/>
        </w:rPr>
        <w:t xml:space="preserve"> Lucasen des Newnburger selig</w:t>
      </w:r>
      <w:r>
        <w:rPr>
          <w:rStyle w:val="FolioangabeZchn"/>
        </w:rPr>
        <w:t>e</w:t>
      </w:r>
      <w:r w:rsidRPr="00347E08">
        <w:rPr>
          <w:rStyle w:val="FolioangabeZchn"/>
        </w:rPr>
        <w:t>n tochter</w:t>
      </w:r>
      <w:r>
        <w:rPr>
          <w:rStyle w:val="FolioangabeZchn"/>
        </w:rPr>
        <w:t>,</w:t>
      </w:r>
      <w:r w:rsidRPr="00347E08">
        <w:rPr>
          <w:rStyle w:val="FolioangabeZchn"/>
        </w:rPr>
        <w:t xml:space="preserve"> seiner hausfraun</w:t>
      </w:r>
      <w:r>
        <w:rPr>
          <w:rStyle w:val="FolioangabeZchn"/>
        </w:rPr>
        <w:t>,</w:t>
      </w:r>
      <w:r w:rsidRPr="00347E08">
        <w:rPr>
          <w:rStyle w:val="FolioangabeZchn"/>
        </w:rPr>
        <w:t xml:space="preserve"> fur </w:t>
      </w:r>
      <w:r>
        <w:rPr>
          <w:rStyle w:val="FolioangabeZchn"/>
        </w:rPr>
        <w:t>cc tl. d. zu h</w:t>
      </w:r>
      <w:r w:rsidRPr="00347E08">
        <w:rPr>
          <w:rStyle w:val="FolioangabeZchn"/>
        </w:rPr>
        <w:t>ai</w:t>
      </w:r>
      <w:r>
        <w:rPr>
          <w:rStyle w:val="FolioangabeZchn"/>
        </w:rPr>
        <w:t>msteur nach der statrechten zu w</w:t>
      </w:r>
      <w:r w:rsidRPr="00347E08">
        <w:rPr>
          <w:rStyle w:val="FolioangabeZchn"/>
        </w:rPr>
        <w:t>ien nach laut ains briefs darumb gegeb</w:t>
      </w:r>
      <w:r>
        <w:rPr>
          <w:rStyle w:val="FolioangabeZchn"/>
        </w:rPr>
        <w:t>en. Actum an Freytag vor sand Philipp und s</w:t>
      </w:r>
      <w:r w:rsidRPr="00347E08">
        <w:rPr>
          <w:rStyle w:val="FolioangabeZchn"/>
        </w:rPr>
        <w:t>and Jacobs tag</w:t>
      </w:r>
      <w:r>
        <w:rPr>
          <w:rStyle w:val="FolioangabeZchn"/>
        </w:rPr>
        <w:t>, anno etc. xlvii</w:t>
      </w:r>
      <w:r>
        <w:rPr>
          <w:rStyle w:val="FolioangabeZchn"/>
          <w:vertAlign w:val="superscript"/>
        </w:rPr>
        <w:t>o</w:t>
      </w:r>
      <w:r>
        <w:rPr>
          <w:rStyle w:val="FolioangabeZchn"/>
        </w:rPr>
        <w:t>.</w:t>
      </w:r>
    </w:p>
    <w:p w14:paraId="4B566B72" w14:textId="77777777" w:rsidR="003473F9" w:rsidRDefault="003473F9" w:rsidP="003473F9">
      <w:pPr>
        <w:pStyle w:val="Summa"/>
        <w:rPr>
          <w:rStyle w:val="FolioangabeZchn"/>
        </w:rPr>
      </w:pPr>
      <w:r>
        <w:rPr>
          <w:rStyle w:val="FolioangabeZchn"/>
        </w:rPr>
        <w:t>Summa vi s. xx d.</w:t>
      </w:r>
    </w:p>
    <w:p w14:paraId="4D64E016" w14:textId="77777777" w:rsidR="003473F9" w:rsidRDefault="003473F9" w:rsidP="003473F9">
      <w:pPr>
        <w:pStyle w:val="Nachtrag"/>
        <w:rPr>
          <w:rStyle w:val="FolioangabeZchn"/>
        </w:rPr>
      </w:pPr>
      <w:r w:rsidRPr="00646120">
        <w:rPr>
          <w:rStyle w:val="FolioangabeZchn"/>
        </w:rPr>
        <w:t>D</w:t>
      </w:r>
      <w:r w:rsidRPr="000D2096">
        <w:rPr>
          <w:rStyle w:val="FolioangabeZchn"/>
        </w:rPr>
        <w:t>ez</w:t>
      </w:r>
      <w:r w:rsidRPr="00646120">
        <w:rPr>
          <w:rStyle w:val="FolioangabeZchn"/>
        </w:rPr>
        <w:t xml:space="preserve"> vorg</w:t>
      </w:r>
      <w:r>
        <w:rPr>
          <w:rStyle w:val="FolioangabeZchn"/>
        </w:rPr>
        <w:t>enant sacz hat die egenant Margret irm man ledig gesagt nach laut ains briefleins dacz pei den puch ligt, an sand Thomans abent, anno etc. xliii.</w:t>
      </w:r>
    </w:p>
    <w:p w14:paraId="31F58682" w14:textId="77777777" w:rsidR="003473F9" w:rsidRPr="00487A75" w:rsidRDefault="003473F9" w:rsidP="003473F9">
      <w:pPr>
        <w:pStyle w:val="Urkundendatum"/>
        <w:rPr>
          <w:rStyle w:val="FolioangabeZchn"/>
          <w:lang w:val="de-DE"/>
        </w:rPr>
      </w:pPr>
      <w:r>
        <w:rPr>
          <w:rStyle w:val="FolioangabeZchn"/>
          <w:lang w:val="de-DE"/>
        </w:rPr>
        <w:t>[1447-05-15]</w:t>
      </w:r>
    </w:p>
    <w:p w14:paraId="3335ECE3" w14:textId="77777777" w:rsidR="003473F9" w:rsidRPr="00E96EBA" w:rsidRDefault="003473F9" w:rsidP="003473F9">
      <w:pPr>
        <w:rPr>
          <w:rStyle w:val="FolioangabeZchn"/>
        </w:rPr>
      </w:pPr>
      <w:r>
        <w:rPr>
          <w:rStyle w:val="FolioangabeZchn"/>
        </w:rPr>
        <w:t>Wolfgang Holc</w:t>
      </w:r>
      <w:r w:rsidRPr="00347E08">
        <w:rPr>
          <w:rStyle w:val="FolioangabeZchn"/>
        </w:rPr>
        <w:t>zer</w:t>
      </w:r>
      <w:r>
        <w:rPr>
          <w:rStyle w:val="FolioangabeZchn"/>
        </w:rPr>
        <w:t>,</w:t>
      </w:r>
      <w:r w:rsidRPr="00347E08">
        <w:rPr>
          <w:rStyle w:val="FolioangabeZchn"/>
        </w:rPr>
        <w:t xml:space="preserve"> b</w:t>
      </w:r>
      <w:r>
        <w:rPr>
          <w:rStyle w:val="FolioangabeZchn"/>
        </w:rPr>
        <w:t xml:space="preserve">urger zu Wien, hat versatzt </w:t>
      </w:r>
      <w:r w:rsidRPr="00FD062F">
        <w:rPr>
          <w:rStyle w:val="FolioangabeZchn"/>
        </w:rPr>
        <w:t>und verschrib</w:t>
      </w:r>
      <w:r>
        <w:rPr>
          <w:rStyle w:val="FolioangabeZchn"/>
        </w:rPr>
        <w:t>e</w:t>
      </w:r>
      <w:r w:rsidRPr="00FD062F">
        <w:rPr>
          <w:rStyle w:val="FolioangabeZchn"/>
        </w:rPr>
        <w:t>n seiner hausfraun Margreten</w:t>
      </w:r>
      <w:r>
        <w:rPr>
          <w:rStyle w:val="FolioangabeZchn"/>
        </w:rPr>
        <w:t>,</w:t>
      </w:r>
      <w:r w:rsidRPr="00FD062F">
        <w:rPr>
          <w:rStyle w:val="FolioangabeZchn"/>
        </w:rPr>
        <w:t xml:space="preserve"> Lucas</w:t>
      </w:r>
      <w:r>
        <w:rPr>
          <w:rStyle w:val="FolioangabeZchn"/>
        </w:rPr>
        <w:t>e</w:t>
      </w:r>
      <w:r w:rsidRPr="00FD062F">
        <w:rPr>
          <w:rStyle w:val="FolioangabeZchn"/>
        </w:rPr>
        <w:t>n des Newnburger selig</w:t>
      </w:r>
      <w:r>
        <w:rPr>
          <w:rStyle w:val="FolioangabeZchn"/>
        </w:rPr>
        <w:t>e</w:t>
      </w:r>
      <w:r w:rsidRPr="00FD062F">
        <w:rPr>
          <w:rStyle w:val="FolioangabeZchn"/>
        </w:rPr>
        <w:t>n tochter</w:t>
      </w:r>
      <w:r>
        <w:rPr>
          <w:rStyle w:val="FolioangabeZchn"/>
        </w:rPr>
        <w:t>,</w:t>
      </w:r>
      <w:r w:rsidRPr="00FD062F">
        <w:rPr>
          <w:rStyle w:val="FolioangabeZchn"/>
        </w:rPr>
        <w:t xml:space="preserve"> seiner hausfrawn</w:t>
      </w:r>
      <w:r>
        <w:rPr>
          <w:rStyle w:val="FolioangabeZchn"/>
        </w:rPr>
        <w:t>,</w:t>
      </w:r>
      <w:r w:rsidRPr="00FD062F">
        <w:rPr>
          <w:rStyle w:val="FolioangabeZchn"/>
        </w:rPr>
        <w:t xml:space="preserve"> </w:t>
      </w:r>
      <w:r>
        <w:rPr>
          <w:rStyle w:val="FolioangabeZchn"/>
        </w:rPr>
        <w:t>cccc tl. d.,</w:t>
      </w:r>
      <w:r w:rsidRPr="00FD062F">
        <w:rPr>
          <w:rStyle w:val="FolioangabeZchn"/>
        </w:rPr>
        <w:t xml:space="preserve"> die ir ledigs gut sein die sy schaff</w:t>
      </w:r>
      <w:r>
        <w:rPr>
          <w:rStyle w:val="FolioangabeZchn"/>
        </w:rPr>
        <w:t>e</w:t>
      </w:r>
      <w:r w:rsidRPr="00FD062F">
        <w:rPr>
          <w:rStyle w:val="FolioangabeZchn"/>
        </w:rPr>
        <w:t>n machen und geb</w:t>
      </w:r>
      <w:r>
        <w:rPr>
          <w:rStyle w:val="FolioangabeZchn"/>
        </w:rPr>
        <w:t>en mag wem sy wil, auf der u</w:t>
      </w:r>
      <w:r w:rsidRPr="00FD062F">
        <w:rPr>
          <w:rStyle w:val="FolioangabeZchn"/>
        </w:rPr>
        <w:t xml:space="preserve">bertewrung seins hawss und zuhauss </w:t>
      </w:r>
      <w:r>
        <w:rPr>
          <w:rStyle w:val="FolioangabeZchn"/>
        </w:rPr>
        <w:t xml:space="preserve">hindern daran, </w:t>
      </w:r>
      <w:r w:rsidRPr="00347E08">
        <w:rPr>
          <w:rStyle w:val="FolioangabeZchn"/>
        </w:rPr>
        <w:t>geleg</w:t>
      </w:r>
      <w:r>
        <w:rPr>
          <w:rStyle w:val="FolioangabeZchn"/>
        </w:rPr>
        <w:t>en am A</w:t>
      </w:r>
      <w:r w:rsidRPr="00347E08">
        <w:rPr>
          <w:rStyle w:val="FolioangabeZchn"/>
        </w:rPr>
        <w:t>lt</w:t>
      </w:r>
      <w:r>
        <w:rPr>
          <w:rStyle w:val="FolioangabeZchn"/>
        </w:rPr>
        <w:t>e</w:t>
      </w:r>
      <w:r w:rsidRPr="00347E08">
        <w:rPr>
          <w:rStyle w:val="FolioangabeZchn"/>
        </w:rPr>
        <w:t>n Fleischmarkht zenagst Stephans Hittendorffer des Peler haws an aim tail</w:t>
      </w:r>
      <w:r>
        <w:rPr>
          <w:rStyle w:val="FolioangabeZchn"/>
        </w:rPr>
        <w:t xml:space="preserve"> und an dem andern zenagst dem g</w:t>
      </w:r>
      <w:r w:rsidRPr="00347E08">
        <w:rPr>
          <w:rStyle w:val="FolioangabeZchn"/>
        </w:rPr>
        <w:t>esslein als man under die hafner geet</w:t>
      </w:r>
      <w:r>
        <w:rPr>
          <w:rStyle w:val="FolioangabeZchn"/>
        </w:rPr>
        <w:t>,</w:t>
      </w:r>
      <w:r w:rsidRPr="00347E08">
        <w:rPr>
          <w:rStyle w:val="FolioangabeZchn"/>
        </w:rPr>
        <w:t xml:space="preserve"> und des gertleins mitsambt der stett</w:t>
      </w:r>
      <w:r>
        <w:rPr>
          <w:rStyle w:val="FolioangabeZchn"/>
        </w:rPr>
        <w:t>e</w:t>
      </w:r>
      <w:r w:rsidRPr="00347E08">
        <w:rPr>
          <w:rStyle w:val="FolioangabeZchn"/>
        </w:rPr>
        <w:t>n</w:t>
      </w:r>
      <w:r>
        <w:rPr>
          <w:rStyle w:val="FolioangabeZchn"/>
        </w:rPr>
        <w:t>,</w:t>
      </w:r>
      <w:r w:rsidRPr="00347E08">
        <w:rPr>
          <w:rStyle w:val="FolioangabeZchn"/>
        </w:rPr>
        <w:t xml:space="preserve"> auch hinder den egenant</w:t>
      </w:r>
      <w:r>
        <w:rPr>
          <w:rStyle w:val="FolioangabeZchn"/>
        </w:rPr>
        <w:t>e</w:t>
      </w:r>
      <w:r w:rsidRPr="00347E08">
        <w:rPr>
          <w:rStyle w:val="FolioangabeZchn"/>
        </w:rPr>
        <w:t>n heusern und</w:t>
      </w:r>
      <w:r>
        <w:rPr>
          <w:rStyle w:val="FolioangabeZchn"/>
        </w:rPr>
        <w:t xml:space="preserve"> gegen den hafnern uber gelegen, </w:t>
      </w:r>
      <w:r w:rsidRPr="00707499">
        <w:rPr>
          <w:rStyle w:val="FolioangabeZchn"/>
        </w:rPr>
        <w:t>daman</w:t>
      </w:r>
      <w:r w:rsidRPr="00347E08">
        <w:rPr>
          <w:rStyle w:val="FolioangabeZchn"/>
        </w:rPr>
        <w:t xml:space="preserve"> von demselb</w:t>
      </w:r>
      <w:r>
        <w:rPr>
          <w:rStyle w:val="FolioangabeZchn"/>
        </w:rPr>
        <w:t>e</w:t>
      </w:r>
      <w:r w:rsidRPr="00347E08">
        <w:rPr>
          <w:rStyle w:val="FolioangabeZchn"/>
        </w:rPr>
        <w:t>n gertlein mit der stet</w:t>
      </w:r>
      <w:r>
        <w:rPr>
          <w:rStyle w:val="FolioangabeZchn"/>
        </w:rPr>
        <w:t>en jerlich dint der stat ze Wienn sechtzig phening an s</w:t>
      </w:r>
      <w:r w:rsidRPr="00347E08">
        <w:rPr>
          <w:rStyle w:val="FolioangabeZchn"/>
        </w:rPr>
        <w:t>and Jorg</w:t>
      </w:r>
      <w:r>
        <w:rPr>
          <w:rStyle w:val="FolioangabeZchn"/>
        </w:rPr>
        <w:t>e</w:t>
      </w:r>
      <w:r w:rsidRPr="00347E08">
        <w:rPr>
          <w:rStyle w:val="FolioangabeZchn"/>
        </w:rPr>
        <w:t>n t</w:t>
      </w:r>
      <w:r>
        <w:rPr>
          <w:rStyle w:val="FolioangabeZchn"/>
        </w:rPr>
        <w:t>ag ze gruntdinst und nicht mer, u</w:t>
      </w:r>
      <w:r w:rsidRPr="00347E08">
        <w:rPr>
          <w:rStyle w:val="FolioangabeZchn"/>
        </w:rPr>
        <w:t xml:space="preserve">ber die zwaihundert phunt </w:t>
      </w:r>
      <w:r>
        <w:rPr>
          <w:rStyle w:val="FolioangabeZchn"/>
        </w:rPr>
        <w:t>phening</w:t>
      </w:r>
      <w:r w:rsidRPr="00347E08">
        <w:rPr>
          <w:rStyle w:val="FolioangabeZchn"/>
        </w:rPr>
        <w:t xml:space="preserve"> haimsteur</w:t>
      </w:r>
      <w:r>
        <w:rPr>
          <w:rStyle w:val="FolioangabeZchn"/>
        </w:rPr>
        <w:t>,</w:t>
      </w:r>
      <w:r w:rsidRPr="00347E08">
        <w:rPr>
          <w:rStyle w:val="FolioangabeZchn"/>
        </w:rPr>
        <w:t xml:space="preserve"> die die egenant frawn Margretn emal</w:t>
      </w:r>
      <w:r>
        <w:rPr>
          <w:rStyle w:val="FolioangabeZchn"/>
        </w:rPr>
        <w:t>e</w:t>
      </w:r>
      <w:r w:rsidRPr="00347E08">
        <w:rPr>
          <w:rStyle w:val="FolioangabeZchn"/>
        </w:rPr>
        <w:t>n darauf verschrib</w:t>
      </w:r>
      <w:r>
        <w:rPr>
          <w:rStyle w:val="FolioangabeZchn"/>
        </w:rPr>
        <w:t>e</w:t>
      </w:r>
      <w:r w:rsidRPr="00347E08">
        <w:rPr>
          <w:rStyle w:val="FolioangabeZchn"/>
        </w:rPr>
        <w:t>n sein. Also das dieselb frau Margrethen nu furbas</w:t>
      </w:r>
      <w:r>
        <w:rPr>
          <w:rStyle w:val="Funotenzeichen"/>
          <w:rFonts w:cs="Times New Roman"/>
          <w:szCs w:val="24"/>
        </w:rPr>
        <w:footnoteReference w:id="314"/>
      </w:r>
      <w:r w:rsidRPr="00347E08">
        <w:rPr>
          <w:rStyle w:val="FolioangabeZchn"/>
        </w:rPr>
        <w:t xml:space="preserve"> die egenant </w:t>
      </w:r>
      <w:r>
        <w:rPr>
          <w:rStyle w:val="FolioangabeZchn"/>
        </w:rPr>
        <w:t>cccc tl. d. auf der u</w:t>
      </w:r>
      <w:r w:rsidRPr="00347E08">
        <w:rPr>
          <w:rStyle w:val="FolioangabeZchn"/>
        </w:rPr>
        <w:t>bertewrung des egenant</w:t>
      </w:r>
      <w:r>
        <w:rPr>
          <w:rStyle w:val="FolioangabeZchn"/>
        </w:rPr>
        <w:t>e</w:t>
      </w:r>
      <w:r w:rsidRPr="00347E08">
        <w:rPr>
          <w:rStyle w:val="FolioangabeZchn"/>
        </w:rPr>
        <w:t>n hauss und zuhaus mit aller seiner zugehorung lediklich und freilich</w:t>
      </w:r>
      <w:r>
        <w:rPr>
          <w:rStyle w:val="FolioangabeZchn"/>
        </w:rPr>
        <w:t>e</w:t>
      </w:r>
      <w:r w:rsidRPr="00347E08">
        <w:rPr>
          <w:rStyle w:val="FolioangabeZchn"/>
        </w:rPr>
        <w:t>n hab</w:t>
      </w:r>
      <w:r>
        <w:rPr>
          <w:rStyle w:val="FolioangabeZchn"/>
        </w:rPr>
        <w:t>e</w:t>
      </w:r>
      <w:r w:rsidRPr="00347E08">
        <w:rPr>
          <w:rStyle w:val="FolioangabeZchn"/>
        </w:rPr>
        <w:t>n nütz</w:t>
      </w:r>
      <w:r>
        <w:rPr>
          <w:rStyle w:val="FolioangabeZchn"/>
        </w:rPr>
        <w:t>e</w:t>
      </w:r>
      <w:r w:rsidRPr="00347E08">
        <w:rPr>
          <w:rStyle w:val="FolioangabeZchn"/>
        </w:rPr>
        <w:t>n und niessen und all</w:t>
      </w:r>
      <w:r>
        <w:rPr>
          <w:rStyle w:val="FolioangabeZchn"/>
        </w:rPr>
        <w:t>e</w:t>
      </w:r>
      <w:r w:rsidRPr="00347E08">
        <w:rPr>
          <w:rStyle w:val="FolioangabeZchn"/>
        </w:rPr>
        <w:t>n irn frumen damit schaffen mach</w:t>
      </w:r>
      <w:r>
        <w:rPr>
          <w:rStyle w:val="FolioangabeZchn"/>
        </w:rPr>
        <w:t>e</w:t>
      </w:r>
      <w:r w:rsidRPr="00347E08">
        <w:rPr>
          <w:rStyle w:val="FolioangabeZchn"/>
        </w:rPr>
        <w:t>n und geb</w:t>
      </w:r>
      <w:r>
        <w:rPr>
          <w:rStyle w:val="FolioangabeZchn"/>
        </w:rPr>
        <w:t>en wem sy wil an irrung. W</w:t>
      </w:r>
      <w:r w:rsidRPr="00347E08">
        <w:rPr>
          <w:rStyle w:val="FolioangabeZchn"/>
        </w:rPr>
        <w:t xml:space="preserve">er aber daz dieselb fraw Margret mit dem tod abging und die </w:t>
      </w:r>
      <w:r>
        <w:rPr>
          <w:rStyle w:val="FolioangabeZchn"/>
        </w:rPr>
        <w:t>egenanten</w:t>
      </w:r>
      <w:r w:rsidRPr="00347E08">
        <w:rPr>
          <w:rStyle w:val="FolioangabeZchn"/>
        </w:rPr>
        <w:t xml:space="preserve"> </w:t>
      </w:r>
      <w:r>
        <w:rPr>
          <w:rStyle w:val="FolioangabeZchn"/>
        </w:rPr>
        <w:t>cccc tl. d.</w:t>
      </w:r>
      <w:r w:rsidRPr="00347E08">
        <w:rPr>
          <w:rStyle w:val="FolioangabeZchn"/>
        </w:rPr>
        <w:t xml:space="preserve"> </w:t>
      </w:r>
      <w:r w:rsidRPr="00347E08">
        <w:rPr>
          <w:rStyle w:val="FolioangabeZchn"/>
        </w:rPr>
        <w:lastRenderedPageBreak/>
        <w:t>unverschafft unvermacht und unvergebn hinder ir liezz</w:t>
      </w:r>
      <w:r>
        <w:rPr>
          <w:rStyle w:val="FolioangabeZchn"/>
        </w:rPr>
        <w:t>,</w:t>
      </w:r>
      <w:r w:rsidRPr="00347E08">
        <w:rPr>
          <w:rStyle w:val="FolioangabeZchn"/>
        </w:rPr>
        <w:t xml:space="preserve"> so sull</w:t>
      </w:r>
      <w:r>
        <w:rPr>
          <w:rStyle w:val="FolioangabeZchn"/>
        </w:rPr>
        <w:t>e</w:t>
      </w:r>
      <w:r w:rsidRPr="00347E08">
        <w:rPr>
          <w:rStyle w:val="FolioangabeZchn"/>
        </w:rPr>
        <w:t>n sy denn erb</w:t>
      </w:r>
      <w:r>
        <w:rPr>
          <w:rStyle w:val="FolioangabeZchn"/>
        </w:rPr>
        <w:t>e</w:t>
      </w:r>
      <w:r w:rsidRPr="00347E08">
        <w:rPr>
          <w:rStyle w:val="FolioangabeZchn"/>
        </w:rPr>
        <w:t>n und gevall</w:t>
      </w:r>
      <w:r>
        <w:rPr>
          <w:rStyle w:val="FolioangabeZchn"/>
        </w:rPr>
        <w:t>e</w:t>
      </w:r>
      <w:r w:rsidRPr="00347E08">
        <w:rPr>
          <w:rStyle w:val="FolioangabeZchn"/>
        </w:rPr>
        <w:t>n auf ir negst erb</w:t>
      </w:r>
      <w:r>
        <w:rPr>
          <w:rStyle w:val="FolioangabeZchn"/>
        </w:rPr>
        <w:t>e</w:t>
      </w:r>
      <w:r w:rsidRPr="00347E08">
        <w:rPr>
          <w:rStyle w:val="FolioangabeZchn"/>
        </w:rPr>
        <w:t>n darauf si dann zu recht erb</w:t>
      </w:r>
      <w:r>
        <w:rPr>
          <w:rStyle w:val="FolioangabeZchn"/>
        </w:rPr>
        <w:t>e</w:t>
      </w:r>
      <w:r w:rsidRPr="00347E08">
        <w:rPr>
          <w:rStyle w:val="FolioangabeZchn"/>
        </w:rPr>
        <w:t>n und gev</w:t>
      </w:r>
      <w:r>
        <w:rPr>
          <w:rStyle w:val="FolioangabeZchn"/>
        </w:rPr>
        <w:t>allen sullen der sy dann von der u</w:t>
      </w:r>
      <w:r w:rsidRPr="00347E08">
        <w:rPr>
          <w:rStyle w:val="FolioangabeZchn"/>
        </w:rPr>
        <w:t>bertewrung des egenant</w:t>
      </w:r>
      <w:r>
        <w:rPr>
          <w:rStyle w:val="FolioangabeZchn"/>
        </w:rPr>
        <w:t>e</w:t>
      </w:r>
      <w:r w:rsidRPr="00347E08">
        <w:rPr>
          <w:rStyle w:val="FolioangabeZchn"/>
        </w:rPr>
        <w:t>n hauss und seiner zuhgehorung irm surphant bekomen sull</w:t>
      </w:r>
      <w:r>
        <w:rPr>
          <w:rStyle w:val="FolioangabeZchn"/>
        </w:rPr>
        <w:t>e</w:t>
      </w:r>
      <w:r w:rsidRPr="00347E08">
        <w:rPr>
          <w:rStyle w:val="FolioangabeZchn"/>
        </w:rPr>
        <w:t>n und mug</w:t>
      </w:r>
      <w:r>
        <w:rPr>
          <w:rStyle w:val="FolioangabeZchn"/>
        </w:rPr>
        <w:t>e</w:t>
      </w:r>
      <w:r w:rsidRPr="00347E08">
        <w:rPr>
          <w:rStyle w:val="FolioangabeZchn"/>
        </w:rPr>
        <w:t>n als der stat recht ist im hat auch der egenant Holtzer und ein erb</w:t>
      </w:r>
      <w:r>
        <w:rPr>
          <w:rStyle w:val="FolioangabeZchn"/>
        </w:rPr>
        <w:t>e</w:t>
      </w:r>
      <w:r w:rsidRPr="00347E08">
        <w:rPr>
          <w:rStyle w:val="FolioangabeZchn"/>
        </w:rPr>
        <w:t>n gwalt vorbehald</w:t>
      </w:r>
      <w:r>
        <w:rPr>
          <w:rStyle w:val="FolioangabeZchn"/>
        </w:rPr>
        <w:t>e</w:t>
      </w:r>
      <w:r w:rsidRPr="00347E08">
        <w:rPr>
          <w:rStyle w:val="FolioangabeZchn"/>
        </w:rPr>
        <w:t>n die uberteurung des egenant</w:t>
      </w:r>
      <w:r>
        <w:rPr>
          <w:rStyle w:val="FolioangabeZchn"/>
        </w:rPr>
        <w:t>e</w:t>
      </w:r>
      <w:r w:rsidRPr="00347E08">
        <w:rPr>
          <w:rStyle w:val="FolioangabeZchn"/>
        </w:rPr>
        <w:t xml:space="preserve">n hauss uber die </w:t>
      </w:r>
      <w:r>
        <w:rPr>
          <w:rStyle w:val="FolioangabeZchn"/>
        </w:rPr>
        <w:t>cccc tl. d.</w:t>
      </w:r>
      <w:r w:rsidRPr="00347E08">
        <w:rPr>
          <w:rStyle w:val="FolioangabeZchn"/>
        </w:rPr>
        <w:t xml:space="preserve"> zu losen wenn si wellent doch daz dieselb</w:t>
      </w:r>
      <w:r>
        <w:rPr>
          <w:rStyle w:val="FolioangabeZchn"/>
        </w:rPr>
        <w:t>e</w:t>
      </w:r>
      <w:r w:rsidRPr="00347E08">
        <w:rPr>
          <w:rStyle w:val="FolioangabeZchn"/>
        </w:rPr>
        <w:t xml:space="preserve">n </w:t>
      </w:r>
      <w:r>
        <w:rPr>
          <w:rStyle w:val="FolioangabeZchn"/>
        </w:rPr>
        <w:t>phening</w:t>
      </w:r>
      <w:r w:rsidRPr="00347E08">
        <w:rPr>
          <w:rStyle w:val="FolioangabeZchn"/>
        </w:rPr>
        <w:t xml:space="preserve"> nach ir baider frewnt rat derselb</w:t>
      </w:r>
      <w:r>
        <w:rPr>
          <w:rStyle w:val="FolioangabeZchn"/>
        </w:rPr>
        <w:t>e</w:t>
      </w:r>
      <w:r w:rsidRPr="00347E08">
        <w:rPr>
          <w:rStyle w:val="FolioangabeZchn"/>
        </w:rPr>
        <w:t>n Margret</w:t>
      </w:r>
      <w:r>
        <w:rPr>
          <w:rStyle w:val="FolioangabeZchn"/>
        </w:rPr>
        <w:t>e</w:t>
      </w:r>
      <w:r w:rsidRPr="00347E08">
        <w:rPr>
          <w:rStyle w:val="FolioangabeZchn"/>
        </w:rPr>
        <w:t>n und irn erb</w:t>
      </w:r>
      <w:r>
        <w:rPr>
          <w:rStyle w:val="FolioangabeZchn"/>
        </w:rPr>
        <w:t>e</w:t>
      </w:r>
      <w:r w:rsidRPr="00347E08">
        <w:rPr>
          <w:rStyle w:val="FolioangabeZchn"/>
        </w:rPr>
        <w:t>n wider angelegt und verschrib</w:t>
      </w:r>
      <w:r>
        <w:rPr>
          <w:rStyle w:val="FolioangabeZchn"/>
        </w:rPr>
        <w:t>e</w:t>
      </w:r>
      <w:r w:rsidRPr="00347E08">
        <w:rPr>
          <w:rStyle w:val="FolioangabeZchn"/>
        </w:rPr>
        <w:t>n sull</w:t>
      </w:r>
      <w:r>
        <w:rPr>
          <w:rStyle w:val="FolioangabeZchn"/>
        </w:rPr>
        <w:t>e</w:t>
      </w:r>
      <w:r w:rsidRPr="00347E08">
        <w:rPr>
          <w:rStyle w:val="FolioangabeZchn"/>
        </w:rPr>
        <w:t xml:space="preserve">n werden </w:t>
      </w:r>
      <w:r>
        <w:rPr>
          <w:rStyle w:val="FolioangabeZchn"/>
        </w:rPr>
        <w:t>in den rechten so vorgemelt ist. Actum an Freitag nach des H</w:t>
      </w:r>
      <w:r w:rsidRPr="00347E08">
        <w:rPr>
          <w:rStyle w:val="FolioangabeZchn"/>
        </w:rPr>
        <w:t>eilig</w:t>
      </w:r>
      <w:r>
        <w:rPr>
          <w:rStyle w:val="FolioangabeZchn"/>
        </w:rPr>
        <w:t>en K</w:t>
      </w:r>
      <w:r w:rsidRPr="00347E08">
        <w:rPr>
          <w:rStyle w:val="FolioangabeZchn"/>
        </w:rPr>
        <w:t>rewtztag als es erfunden ist</w:t>
      </w:r>
      <w:r>
        <w:t>, anno domini etc. xlvii</w:t>
      </w:r>
      <w:r>
        <w:rPr>
          <w:vertAlign w:val="superscript"/>
        </w:rPr>
        <w:t>o</w:t>
      </w:r>
      <w:r>
        <w:t>.</w:t>
      </w:r>
    </w:p>
    <w:p w14:paraId="36CD9B21" w14:textId="77777777" w:rsidR="003473F9" w:rsidRDefault="003473F9" w:rsidP="003473F9">
      <w:pPr>
        <w:pStyle w:val="Summa"/>
        <w:rPr>
          <w:rStyle w:val="FolioangabeZchn"/>
        </w:rPr>
      </w:pPr>
      <w:r>
        <w:rPr>
          <w:rStyle w:val="FolioangabeZchn"/>
        </w:rPr>
        <w:t>Summa iii tl. lxxx d.</w:t>
      </w:r>
    </w:p>
    <w:p w14:paraId="08C51297" w14:textId="77777777" w:rsidR="003473F9" w:rsidRDefault="003473F9" w:rsidP="003473F9">
      <w:pPr>
        <w:pStyle w:val="Nachtrag"/>
        <w:rPr>
          <w:rStyle w:val="FolioangabeZchn"/>
        </w:rPr>
      </w:pPr>
      <w:r>
        <w:rPr>
          <w:rStyle w:val="FolioangabeZchn"/>
        </w:rPr>
        <w:t>Nota die genant haimstewr hat der Holzter mmitsambt der morgengab widerumb auf dem haus verschriben, an sand Thomans abent xlviii</w:t>
      </w:r>
      <w:r>
        <w:rPr>
          <w:rStyle w:val="FolioangabeZchn"/>
          <w:vertAlign w:val="superscript"/>
        </w:rPr>
        <w:t>o</w:t>
      </w:r>
      <w:r>
        <w:rPr>
          <w:rStyle w:val="FolioangabeZchn"/>
        </w:rPr>
        <w:t>.</w:t>
      </w:r>
    </w:p>
    <w:p w14:paraId="0B66D6EB" w14:textId="77777777" w:rsidR="003473F9" w:rsidRPr="00487A75" w:rsidRDefault="003473F9" w:rsidP="003473F9">
      <w:pPr>
        <w:pStyle w:val="Urkundendatum"/>
        <w:rPr>
          <w:rStyle w:val="FolioangabeZchn"/>
          <w:lang w:val="de-DE"/>
        </w:rPr>
      </w:pPr>
      <w:r>
        <w:rPr>
          <w:rStyle w:val="FolioangabeZchn"/>
          <w:lang w:val="de-DE"/>
        </w:rPr>
        <w:t>[1446-04-13]</w:t>
      </w:r>
    </w:p>
    <w:p w14:paraId="034FA15C" w14:textId="77777777" w:rsidR="003473F9" w:rsidRDefault="003473F9" w:rsidP="003473F9">
      <w:pPr>
        <w:rPr>
          <w:rStyle w:val="FolioangabeZchn"/>
        </w:rPr>
      </w:pPr>
      <w:r w:rsidRPr="00487A75">
        <w:rPr>
          <w:rStyle w:val="FolioangabeZchn"/>
        </w:rPr>
        <w:t xml:space="preserve">Wolfgang Hollnbrunner </w:t>
      </w:r>
      <w:r>
        <w:rPr>
          <w:rStyle w:val="FolioangabeZchn"/>
        </w:rPr>
        <w:t xml:space="preserve">hat versatzt sein haus, </w:t>
      </w:r>
      <w:r w:rsidRPr="001F13F6">
        <w:rPr>
          <w:rStyle w:val="FolioangabeZchn"/>
        </w:rPr>
        <w:t>geleg</w:t>
      </w:r>
      <w:r>
        <w:rPr>
          <w:rStyle w:val="FolioangabeZchn"/>
        </w:rPr>
        <w:t>e</w:t>
      </w:r>
      <w:r w:rsidRPr="001F13F6">
        <w:rPr>
          <w:rStyle w:val="FolioangabeZchn"/>
        </w:rPr>
        <w:t>n mit dem vordern tail in der Wo</w:t>
      </w:r>
      <w:r>
        <w:rPr>
          <w:rStyle w:val="FolioangabeZchn"/>
        </w:rPr>
        <w:t>ltzeil und mit dem h</w:t>
      </w:r>
      <w:r w:rsidRPr="001F13F6">
        <w:rPr>
          <w:rStyle w:val="FolioangabeZchn"/>
        </w:rPr>
        <w:t>indern tail in der Vordern Pekchens</w:t>
      </w:r>
      <w:r>
        <w:rPr>
          <w:rStyle w:val="FolioangabeZchn"/>
        </w:rPr>
        <w:t>trass zenagst des Galander haus. F</w:t>
      </w:r>
      <w:r w:rsidRPr="00487A75">
        <w:rPr>
          <w:rStyle w:val="FolioangabeZchn"/>
        </w:rPr>
        <w:t>raun Dorothen</w:t>
      </w:r>
      <w:r>
        <w:rPr>
          <w:rStyle w:val="FolioangabeZchn"/>
        </w:rPr>
        <w:t>,</w:t>
      </w:r>
      <w:r w:rsidRPr="00487A75">
        <w:rPr>
          <w:rStyle w:val="FolioangabeZchn"/>
        </w:rPr>
        <w:t xml:space="preserve"> seiner hausfraun</w:t>
      </w:r>
      <w:r>
        <w:rPr>
          <w:rStyle w:val="FolioangabeZchn"/>
        </w:rPr>
        <w:t>,</w:t>
      </w:r>
      <w:r w:rsidRPr="00487A75">
        <w:rPr>
          <w:rStyle w:val="FolioangabeZchn"/>
        </w:rPr>
        <w:t xml:space="preserve"> fur </w:t>
      </w:r>
      <w:r>
        <w:rPr>
          <w:rStyle w:val="FolioangabeZchn"/>
        </w:rPr>
        <w:t>ccc tl. d.</w:t>
      </w:r>
      <w:r w:rsidRPr="00487A75">
        <w:rPr>
          <w:rStyle w:val="FolioangabeZchn"/>
        </w:rPr>
        <w:t xml:space="preserve"> </w:t>
      </w:r>
      <w:r>
        <w:rPr>
          <w:rStyle w:val="FolioangabeZchn"/>
        </w:rPr>
        <w:t>h</w:t>
      </w:r>
      <w:r w:rsidRPr="00487A75">
        <w:rPr>
          <w:rStyle w:val="FolioangabeZchn"/>
        </w:rPr>
        <w:t xml:space="preserve">aimsteur und fur </w:t>
      </w:r>
      <w:r>
        <w:rPr>
          <w:rStyle w:val="FolioangabeZchn"/>
        </w:rPr>
        <w:t>ccc tl. d. morgengab nach der s</w:t>
      </w:r>
      <w:r w:rsidRPr="00487A75">
        <w:rPr>
          <w:rStyle w:val="FolioangabeZchn"/>
        </w:rPr>
        <w:t>tatrecht</w:t>
      </w:r>
      <w:r>
        <w:rPr>
          <w:rStyle w:val="FolioangabeZchn"/>
        </w:rPr>
        <w:t>e</w:t>
      </w:r>
      <w:r w:rsidRPr="00487A75">
        <w:rPr>
          <w:rStyle w:val="FolioangabeZchn"/>
        </w:rPr>
        <w:t xml:space="preserve">n. Also das dieselbn </w:t>
      </w:r>
      <w:r>
        <w:rPr>
          <w:rStyle w:val="FolioangabeZchn"/>
        </w:rPr>
        <w:t>vi tl. d.</w:t>
      </w:r>
      <w:r w:rsidRPr="00487A75">
        <w:rPr>
          <w:rStyle w:val="FolioangabeZchn"/>
        </w:rPr>
        <w:t xml:space="preserve"> haimsteur und morgengab erst nach ir paider tod auf dem egenant</w:t>
      </w:r>
      <w:r>
        <w:rPr>
          <w:rStyle w:val="FolioangabeZchn"/>
        </w:rPr>
        <w:t>e</w:t>
      </w:r>
      <w:r w:rsidRPr="00487A75">
        <w:rPr>
          <w:rStyle w:val="FolioangabeZchn"/>
        </w:rPr>
        <w:t>n haus lediclich erb</w:t>
      </w:r>
      <w:r>
        <w:rPr>
          <w:rStyle w:val="FolioangabeZchn"/>
        </w:rPr>
        <w:t>e</w:t>
      </w:r>
      <w:r w:rsidRPr="00487A75">
        <w:rPr>
          <w:rStyle w:val="FolioangabeZchn"/>
        </w:rPr>
        <w:t>n und gevall</w:t>
      </w:r>
      <w:r>
        <w:rPr>
          <w:rStyle w:val="FolioangabeZchn"/>
        </w:rPr>
        <w:t>e</w:t>
      </w:r>
      <w:r w:rsidRPr="00487A75">
        <w:rPr>
          <w:rStyle w:val="FolioangabeZchn"/>
        </w:rPr>
        <w:t>n sull</w:t>
      </w:r>
      <w:r>
        <w:rPr>
          <w:rStyle w:val="FolioangabeZchn"/>
        </w:rPr>
        <w:t>e</w:t>
      </w:r>
      <w:r w:rsidRPr="00487A75">
        <w:rPr>
          <w:rStyle w:val="FolioangabeZchn"/>
        </w:rPr>
        <w:t>n auf ire kinder die sy yetzt miteinander hab</w:t>
      </w:r>
      <w:r>
        <w:rPr>
          <w:rStyle w:val="FolioangabeZchn"/>
        </w:rPr>
        <w:t>e</w:t>
      </w:r>
      <w:r w:rsidRPr="00487A75">
        <w:rPr>
          <w:rStyle w:val="FolioangabeZchn"/>
        </w:rPr>
        <w:t>nt und furbas miteinander gewunent und hinder in lassent. Ging</w:t>
      </w:r>
      <w:r>
        <w:rPr>
          <w:rStyle w:val="FolioangabeZchn"/>
        </w:rPr>
        <w:t>e</w:t>
      </w:r>
      <w:r w:rsidRPr="00487A75">
        <w:rPr>
          <w:rStyle w:val="FolioangabeZchn"/>
        </w:rPr>
        <w:t>n dann dieselb</w:t>
      </w:r>
      <w:r>
        <w:rPr>
          <w:rStyle w:val="FolioangabeZchn"/>
        </w:rPr>
        <w:t>e</w:t>
      </w:r>
      <w:r w:rsidRPr="00487A75">
        <w:rPr>
          <w:rStyle w:val="FolioangabeZchn"/>
        </w:rPr>
        <w:t>n kinder auch ab ungevogt oder ob sy gevogt werd</w:t>
      </w:r>
      <w:r>
        <w:rPr>
          <w:rStyle w:val="FolioangabeZchn"/>
        </w:rPr>
        <w:t>e</w:t>
      </w:r>
      <w:r w:rsidRPr="00487A75">
        <w:rPr>
          <w:rStyle w:val="FolioangabeZchn"/>
        </w:rPr>
        <w:t>n und die egenant</w:t>
      </w:r>
      <w:r>
        <w:rPr>
          <w:rStyle w:val="FolioangabeZchn"/>
        </w:rPr>
        <w:t>e</w:t>
      </w:r>
      <w:r w:rsidRPr="00487A75">
        <w:rPr>
          <w:rStyle w:val="FolioangabeZchn"/>
        </w:rPr>
        <w:t xml:space="preserve">n </w:t>
      </w:r>
      <w:r>
        <w:rPr>
          <w:rStyle w:val="FolioangabeZchn"/>
        </w:rPr>
        <w:t>vi</w:t>
      </w:r>
      <w:r>
        <w:rPr>
          <w:rStyle w:val="FolioangabeZchn"/>
          <w:vertAlign w:val="superscript"/>
        </w:rPr>
        <w:t>c</w:t>
      </w:r>
      <w:r>
        <w:rPr>
          <w:rStyle w:val="FolioangabeZchn"/>
        </w:rPr>
        <w:t xml:space="preserve"> tl. d. haimsteur und m</w:t>
      </w:r>
      <w:r w:rsidRPr="00487A75">
        <w:rPr>
          <w:rStyle w:val="FolioangabeZchn"/>
        </w:rPr>
        <w:t>orgengab unverschafft unvermacht und unverkumert hinder in liessen</w:t>
      </w:r>
      <w:r>
        <w:rPr>
          <w:rStyle w:val="FolioangabeZchn"/>
        </w:rPr>
        <w:t>,</w:t>
      </w:r>
      <w:r w:rsidRPr="00487A75">
        <w:rPr>
          <w:rStyle w:val="FolioangabeZchn"/>
        </w:rPr>
        <w:t xml:space="preserve"> so sull</w:t>
      </w:r>
      <w:r>
        <w:rPr>
          <w:rStyle w:val="FolioangabeZchn"/>
        </w:rPr>
        <w:t>e</w:t>
      </w:r>
      <w:r w:rsidRPr="00487A75">
        <w:rPr>
          <w:rStyle w:val="FolioangabeZchn"/>
        </w:rPr>
        <w:t>n denn erb</w:t>
      </w:r>
      <w:r>
        <w:rPr>
          <w:rStyle w:val="FolioangabeZchn"/>
        </w:rPr>
        <w:t>e</w:t>
      </w:r>
      <w:r w:rsidRPr="00487A75">
        <w:rPr>
          <w:rStyle w:val="FolioangabeZchn"/>
        </w:rPr>
        <w:t>n und gevall</w:t>
      </w:r>
      <w:r>
        <w:rPr>
          <w:rStyle w:val="FolioangabeZchn"/>
        </w:rPr>
        <w:t>e</w:t>
      </w:r>
      <w:r w:rsidRPr="00487A75">
        <w:rPr>
          <w:rStyle w:val="FolioangabeZchn"/>
        </w:rPr>
        <w:t xml:space="preserve">n die </w:t>
      </w:r>
      <w:r>
        <w:rPr>
          <w:rStyle w:val="FolioangabeZchn"/>
        </w:rPr>
        <w:t>ccc tl. d. h</w:t>
      </w:r>
      <w:r w:rsidRPr="00487A75">
        <w:rPr>
          <w:rStyle w:val="FolioangabeZchn"/>
        </w:rPr>
        <w:t>aimsteur auf der egenant</w:t>
      </w:r>
      <w:r>
        <w:rPr>
          <w:rStyle w:val="FolioangabeZchn"/>
        </w:rPr>
        <w:t>e</w:t>
      </w:r>
      <w:r w:rsidRPr="00487A75">
        <w:rPr>
          <w:rStyle w:val="FolioangabeZchn"/>
        </w:rPr>
        <w:t>n Dorothen nagst erb</w:t>
      </w:r>
      <w:r>
        <w:rPr>
          <w:rStyle w:val="FolioangabeZchn"/>
        </w:rPr>
        <w:t>e</w:t>
      </w:r>
      <w:r w:rsidRPr="00487A75">
        <w:rPr>
          <w:rStyle w:val="FolioangabeZchn"/>
        </w:rPr>
        <w:t xml:space="preserve">n oder wem sy die schafft und die andern </w:t>
      </w:r>
      <w:r>
        <w:rPr>
          <w:rStyle w:val="FolioangabeZchn"/>
        </w:rPr>
        <w:t>ccc tl. d.</w:t>
      </w:r>
      <w:r w:rsidRPr="00487A75">
        <w:rPr>
          <w:rStyle w:val="FolioangabeZchn"/>
        </w:rPr>
        <w:t xml:space="preserve"> morgengab auf des egenant</w:t>
      </w:r>
      <w:r>
        <w:rPr>
          <w:rStyle w:val="FolioangabeZchn"/>
        </w:rPr>
        <w:t>e</w:t>
      </w:r>
      <w:r w:rsidRPr="00487A75">
        <w:rPr>
          <w:rStyle w:val="FolioangabeZchn"/>
        </w:rPr>
        <w:t>n Wolfgangs nagst erb</w:t>
      </w:r>
      <w:r>
        <w:rPr>
          <w:rStyle w:val="FolioangabeZchn"/>
        </w:rPr>
        <w:t>e</w:t>
      </w:r>
      <w:r w:rsidRPr="00487A75">
        <w:rPr>
          <w:rStyle w:val="FolioangabeZchn"/>
        </w:rPr>
        <w:t>n oder wem er die pey sein lebtteg</w:t>
      </w:r>
      <w:r>
        <w:rPr>
          <w:rStyle w:val="FolioangabeZchn"/>
        </w:rPr>
        <w:t>e</w:t>
      </w:r>
      <w:r w:rsidRPr="00487A75">
        <w:rPr>
          <w:rStyle w:val="FolioangabeZchn"/>
        </w:rPr>
        <w:t>n schafft wer aber</w:t>
      </w:r>
    </w:p>
    <w:p w14:paraId="20EDEB70" w14:textId="34AFD9AD" w:rsidR="003473F9" w:rsidRDefault="003473F9" w:rsidP="003473F9">
      <w:pPr>
        <w:pStyle w:val="Folioangabe"/>
        <w:rPr>
          <w:rStyle w:val="FolioangabeZchn"/>
        </w:rPr>
      </w:pPr>
      <w:r w:rsidRPr="00A377E2">
        <w:rPr>
          <w:rStyle w:val="FolioangabeZchn"/>
        </w:rPr>
        <w:t>[</w:t>
      </w:r>
      <w:r>
        <w:rPr>
          <w:rStyle w:val="FolioangabeZchn"/>
          <w:i/>
        </w:rPr>
        <w:t>467</w:t>
      </w:r>
      <w:r w:rsidRPr="00226845">
        <w:rPr>
          <w:rStyle w:val="FolioangabeZchn"/>
          <w:i/>
        </w:rPr>
        <w:t>r</w:t>
      </w:r>
      <w:r w:rsidRPr="00A377E2">
        <w:rPr>
          <w:rStyle w:val="FolioangabeZchn"/>
        </w:rPr>
        <w:t>]</w:t>
      </w:r>
    </w:p>
    <w:p w14:paraId="593E8CA0" w14:textId="787FD2EF"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18</w:t>
      </w:r>
      <w:r w:rsidRPr="008A04E7">
        <w:rPr>
          <w:rStyle w:val="FolioangabeZchn"/>
        </w:rPr>
        <w:t>.jpg</w:t>
      </w:r>
    </w:p>
    <w:p w14:paraId="626DF730" w14:textId="7E95B85E" w:rsidR="003473F9" w:rsidRPr="00E61DF1" w:rsidRDefault="00E61DF1" w:rsidP="00E61DF1">
      <w:pPr>
        <w:pStyle w:val="Seitenautor"/>
      </w:pPr>
      <w:r w:rsidRPr="003473F9">
        <w:rPr>
          <w:rStyle w:val="FolioangabeZchn"/>
          <w:rFonts w:cstheme="minorBidi"/>
          <w:szCs w:val="22"/>
        </w:rPr>
        <w:t>Korbinian</w:t>
      </w:r>
      <w:r>
        <w:rPr>
          <w:rStyle w:val="FolioangabeZchn"/>
          <w:rFonts w:cstheme="minorBidi"/>
          <w:szCs w:val="22"/>
        </w:rPr>
        <w:t xml:space="preserve"> (Richard)</w:t>
      </w:r>
    </w:p>
    <w:p w14:paraId="2FB0D291" w14:textId="77777777" w:rsidR="003473F9" w:rsidRPr="00707499" w:rsidRDefault="003473F9" w:rsidP="003473F9">
      <w:pPr>
        <w:rPr>
          <w:rStyle w:val="FolioangabeZchn"/>
        </w:rPr>
      </w:pPr>
      <w:r>
        <w:rPr>
          <w:rStyle w:val="FolioangabeZchn"/>
        </w:rPr>
        <w:t>das derserlb Wolfgan</w:t>
      </w:r>
      <w:r w:rsidRPr="00707499">
        <w:rPr>
          <w:rStyle w:val="FolioangabeZchn"/>
        </w:rPr>
        <w:t>g</w:t>
      </w:r>
      <w:r>
        <w:rPr>
          <w:rStyle w:val="FolioangabeZchn"/>
        </w:rPr>
        <w:t xml:space="preserve"> </w:t>
      </w:r>
      <w:r w:rsidRPr="00707499">
        <w:rPr>
          <w:rStyle w:val="FolioangabeZchn"/>
        </w:rPr>
        <w:t>m</w:t>
      </w:r>
      <w:r>
        <w:rPr>
          <w:rStyle w:val="FolioangabeZchn"/>
        </w:rPr>
        <w:t xml:space="preserve">it </w:t>
      </w:r>
      <w:r w:rsidRPr="00707499">
        <w:rPr>
          <w:rStyle w:val="FolioangabeZchn"/>
        </w:rPr>
        <w:t>tod a</w:t>
      </w:r>
      <w:r w:rsidRPr="00487A75">
        <w:rPr>
          <w:rStyle w:val="FolioangabeZchn"/>
        </w:rPr>
        <w:t>bging ee denn die vorgenant Dorothe sein hausfraw und das er ir nicht kinder liess oder ob er ir kinder liess und das die auch abging</w:t>
      </w:r>
      <w:r>
        <w:rPr>
          <w:rStyle w:val="FolioangabeZchn"/>
        </w:rPr>
        <w:t>e</w:t>
      </w:r>
      <w:r w:rsidRPr="00487A75">
        <w:rPr>
          <w:rStyle w:val="FolioangabeZchn"/>
        </w:rPr>
        <w:t>n ee denn dieselb Dorothe sein hausfrau</w:t>
      </w:r>
      <w:r>
        <w:rPr>
          <w:rStyle w:val="FolioangabeZchn"/>
        </w:rPr>
        <w:t>,</w:t>
      </w:r>
      <w:r w:rsidRPr="00487A75">
        <w:rPr>
          <w:rStyle w:val="FolioangabeZchn"/>
        </w:rPr>
        <w:t xml:space="preserve"> so sind ir dann die obgenant</w:t>
      </w:r>
      <w:r>
        <w:rPr>
          <w:rStyle w:val="FolioangabeZchn"/>
        </w:rPr>
        <w:t>e</w:t>
      </w:r>
      <w:r w:rsidRPr="00487A75">
        <w:rPr>
          <w:rStyle w:val="FolioangabeZchn"/>
        </w:rPr>
        <w:t xml:space="preserve">n </w:t>
      </w:r>
      <w:r>
        <w:rPr>
          <w:rStyle w:val="FolioangabeZchn"/>
        </w:rPr>
        <w:t>ccc tl. d.</w:t>
      </w:r>
      <w:r w:rsidRPr="00487A75">
        <w:rPr>
          <w:rStyle w:val="FolioangabeZchn"/>
        </w:rPr>
        <w:t xml:space="preserve"> haimsteur auf dem egenant</w:t>
      </w:r>
      <w:r>
        <w:rPr>
          <w:rStyle w:val="FolioangabeZchn"/>
        </w:rPr>
        <w:t>e</w:t>
      </w:r>
      <w:r w:rsidRPr="00487A75">
        <w:rPr>
          <w:rStyle w:val="FolioangabeZchn"/>
        </w:rPr>
        <w:t>n haus gentzlich ledig word</w:t>
      </w:r>
      <w:r>
        <w:rPr>
          <w:rStyle w:val="FolioangabeZchn"/>
        </w:rPr>
        <w:t>e</w:t>
      </w:r>
      <w:r w:rsidRPr="00487A75">
        <w:rPr>
          <w:rStyle w:val="FolioangabeZchn"/>
        </w:rPr>
        <w:t>n und so</w:t>
      </w:r>
      <w:r>
        <w:rPr>
          <w:rStyle w:val="FolioangabeZchn"/>
        </w:rPr>
        <w:t>l der davon bekomen als solhs s</w:t>
      </w:r>
      <w:r w:rsidRPr="00487A75">
        <w:rPr>
          <w:rStyle w:val="FolioangabeZchn"/>
        </w:rPr>
        <w:t xml:space="preserve">atzs recht ist dann die </w:t>
      </w:r>
      <w:r>
        <w:rPr>
          <w:rStyle w:val="FolioangabeZchn"/>
        </w:rPr>
        <w:t>ccc tl. d.</w:t>
      </w:r>
      <w:r w:rsidRPr="00487A75">
        <w:rPr>
          <w:rStyle w:val="FolioangabeZchn"/>
        </w:rPr>
        <w:t>morgengab sol sy dennoch ir lebteg auf dem egenant</w:t>
      </w:r>
      <w:r>
        <w:rPr>
          <w:rStyle w:val="FolioangabeZchn"/>
        </w:rPr>
        <w:t>e</w:t>
      </w:r>
      <w:r w:rsidRPr="00487A75">
        <w:rPr>
          <w:rStyle w:val="FolioangabeZchn"/>
        </w:rPr>
        <w:t>n haus unverkumert innhab</w:t>
      </w:r>
      <w:r>
        <w:rPr>
          <w:rStyle w:val="FolioangabeZchn"/>
        </w:rPr>
        <w:t>e</w:t>
      </w:r>
      <w:r w:rsidRPr="00487A75">
        <w:rPr>
          <w:rStyle w:val="FolioangabeZchn"/>
        </w:rPr>
        <w:t>n nutz</w:t>
      </w:r>
      <w:r>
        <w:rPr>
          <w:rStyle w:val="FolioangabeZchn"/>
        </w:rPr>
        <w:t>e</w:t>
      </w:r>
      <w:r w:rsidRPr="00487A75">
        <w:rPr>
          <w:rStyle w:val="FolioangabeZchn"/>
        </w:rPr>
        <w:t>n und niessn als morgengab recht ist und nach irm abgang sull</w:t>
      </w:r>
      <w:r>
        <w:rPr>
          <w:rStyle w:val="FolioangabeZchn"/>
        </w:rPr>
        <w:t>e</w:t>
      </w:r>
      <w:r w:rsidRPr="00487A75">
        <w:rPr>
          <w:rStyle w:val="FolioangabeZchn"/>
        </w:rPr>
        <w:t>n sy herwider erb</w:t>
      </w:r>
      <w:r>
        <w:rPr>
          <w:rStyle w:val="FolioangabeZchn"/>
        </w:rPr>
        <w:t>e</w:t>
      </w:r>
      <w:r w:rsidRPr="00487A75">
        <w:rPr>
          <w:rStyle w:val="FolioangabeZchn"/>
        </w:rPr>
        <w:t>n und gevall</w:t>
      </w:r>
      <w:r>
        <w:rPr>
          <w:rStyle w:val="FolioangabeZchn"/>
        </w:rPr>
        <w:t>e</w:t>
      </w:r>
      <w:r w:rsidRPr="00487A75">
        <w:rPr>
          <w:rStyle w:val="FolioangabeZchn"/>
        </w:rPr>
        <w:t>n auf des genant</w:t>
      </w:r>
      <w:r>
        <w:rPr>
          <w:rStyle w:val="FolioangabeZchn"/>
        </w:rPr>
        <w:t>e</w:t>
      </w:r>
      <w:r w:rsidRPr="00487A75">
        <w:rPr>
          <w:rStyle w:val="FolioangabeZchn"/>
        </w:rPr>
        <w:t>n Wolfgangs nagst erb</w:t>
      </w:r>
      <w:r>
        <w:rPr>
          <w:rStyle w:val="FolioangabeZchn"/>
        </w:rPr>
        <w:t>e</w:t>
      </w:r>
      <w:r w:rsidRPr="00487A75">
        <w:rPr>
          <w:rStyle w:val="FolioangabeZchn"/>
        </w:rPr>
        <w:t>n oder wem er die schafft des er alltzeit gewalt hat. Beschech aber das die benant Dorothe mit dem tod abging ee dann der egenant Wolfgang ir man und das sy im auch nicht kinder liess oder ob sy im kinder liess und das die auch abging</w:t>
      </w:r>
      <w:r>
        <w:rPr>
          <w:rStyle w:val="FolioangabeZchn"/>
        </w:rPr>
        <w:t>e</w:t>
      </w:r>
      <w:r w:rsidRPr="00487A75">
        <w:rPr>
          <w:rStyle w:val="FolioangabeZchn"/>
        </w:rPr>
        <w:t>n ee denn derselb Wolfgang ir man</w:t>
      </w:r>
      <w:r>
        <w:rPr>
          <w:rStyle w:val="FolioangabeZchn"/>
        </w:rPr>
        <w:t>,</w:t>
      </w:r>
      <w:r w:rsidRPr="00487A75">
        <w:rPr>
          <w:rStyle w:val="FolioangabeZchn"/>
        </w:rPr>
        <w:t xml:space="preserve"> so sind im dann die obgenant</w:t>
      </w:r>
      <w:r>
        <w:rPr>
          <w:rStyle w:val="FolioangabeZchn"/>
        </w:rPr>
        <w:t>e</w:t>
      </w:r>
      <w:r w:rsidRPr="00487A75">
        <w:rPr>
          <w:rStyle w:val="FolioangabeZchn"/>
        </w:rPr>
        <w:t xml:space="preserve">n </w:t>
      </w:r>
      <w:r>
        <w:rPr>
          <w:rStyle w:val="FolioangabeZchn"/>
        </w:rPr>
        <w:t xml:space="preserve">ccc tl. d. </w:t>
      </w:r>
      <w:r w:rsidRPr="00487A75">
        <w:rPr>
          <w:rStyle w:val="FolioangabeZchn"/>
        </w:rPr>
        <w:t xml:space="preserve">morgengab gentzlich ledig, aber die </w:t>
      </w:r>
      <w:r>
        <w:rPr>
          <w:rStyle w:val="FolioangabeZchn"/>
        </w:rPr>
        <w:t>ccc tl. d.</w:t>
      </w:r>
      <w:r w:rsidRPr="00487A75">
        <w:rPr>
          <w:rStyle w:val="FolioangabeZchn"/>
        </w:rPr>
        <w:t xml:space="preserve"> haimsteur sol er dennoch sein lebteg inhab</w:t>
      </w:r>
      <w:r>
        <w:rPr>
          <w:rStyle w:val="FolioangabeZchn"/>
        </w:rPr>
        <w:t>e</w:t>
      </w:r>
      <w:r w:rsidRPr="00487A75">
        <w:rPr>
          <w:rStyle w:val="FolioangabeZchn"/>
        </w:rPr>
        <w:t>n nutz</w:t>
      </w:r>
      <w:r>
        <w:rPr>
          <w:rStyle w:val="FolioangabeZchn"/>
        </w:rPr>
        <w:t>e</w:t>
      </w:r>
      <w:r w:rsidRPr="00487A75">
        <w:rPr>
          <w:rStyle w:val="FolioangabeZchn"/>
        </w:rPr>
        <w:t>n und niess</w:t>
      </w:r>
      <w:r>
        <w:rPr>
          <w:rStyle w:val="FolioangabeZchn"/>
        </w:rPr>
        <w:t>e</w:t>
      </w:r>
      <w:r w:rsidRPr="00487A75">
        <w:rPr>
          <w:rStyle w:val="FolioangabeZchn"/>
        </w:rPr>
        <w:t>n unverkumert und nach sein abgang sull</w:t>
      </w:r>
      <w:r>
        <w:rPr>
          <w:rStyle w:val="FolioangabeZchn"/>
        </w:rPr>
        <w:t>e</w:t>
      </w:r>
      <w:r w:rsidRPr="00487A75">
        <w:rPr>
          <w:rStyle w:val="FolioangabeZchn"/>
        </w:rPr>
        <w:t>n sy hinwider erb</w:t>
      </w:r>
      <w:r>
        <w:rPr>
          <w:rStyle w:val="FolioangabeZchn"/>
        </w:rPr>
        <w:t>e</w:t>
      </w:r>
      <w:r w:rsidRPr="00487A75">
        <w:rPr>
          <w:rStyle w:val="FolioangabeZchn"/>
        </w:rPr>
        <w:t>n und gevall</w:t>
      </w:r>
      <w:r>
        <w:rPr>
          <w:rStyle w:val="FolioangabeZchn"/>
        </w:rPr>
        <w:t>e</w:t>
      </w:r>
      <w:r w:rsidRPr="00487A75">
        <w:rPr>
          <w:rStyle w:val="FolioangabeZchn"/>
        </w:rPr>
        <w:t>n auf der egenant</w:t>
      </w:r>
      <w:r>
        <w:rPr>
          <w:rStyle w:val="FolioangabeZchn"/>
        </w:rPr>
        <w:t>e</w:t>
      </w:r>
      <w:r w:rsidRPr="00487A75">
        <w:rPr>
          <w:rStyle w:val="FolioangabeZchn"/>
        </w:rPr>
        <w:t>n Dorothen seiner hausfraun nagst erb</w:t>
      </w:r>
      <w:r>
        <w:rPr>
          <w:rStyle w:val="FolioangabeZchn"/>
        </w:rPr>
        <w:t>e</w:t>
      </w:r>
      <w:r w:rsidRPr="00487A75">
        <w:rPr>
          <w:rStyle w:val="FolioangabeZchn"/>
        </w:rPr>
        <w:t>n darauf sy dann zurecht erb</w:t>
      </w:r>
      <w:r>
        <w:rPr>
          <w:rStyle w:val="FolioangabeZchn"/>
        </w:rPr>
        <w:t>e</w:t>
      </w:r>
      <w:r w:rsidRPr="00487A75">
        <w:rPr>
          <w:rStyle w:val="FolioangabeZchn"/>
        </w:rPr>
        <w:t>n und gevall</w:t>
      </w:r>
      <w:r>
        <w:rPr>
          <w:rStyle w:val="FolioangabeZchn"/>
        </w:rPr>
        <w:t>e</w:t>
      </w:r>
      <w:r w:rsidRPr="00487A75">
        <w:rPr>
          <w:rStyle w:val="FolioangabeZchn"/>
        </w:rPr>
        <w:t>n sul</w:t>
      </w:r>
      <w:r>
        <w:rPr>
          <w:rStyle w:val="FolioangabeZchn"/>
        </w:rPr>
        <w:t>e</w:t>
      </w:r>
      <w:r w:rsidRPr="00487A75">
        <w:rPr>
          <w:rStyle w:val="FolioangabeZchn"/>
        </w:rPr>
        <w:t>n oder wenn sy die pey irn lebtegen schafft macht oder geit des sy alltzeit gewalt hat oder sy dann von dem benant haus bekomen sul</w:t>
      </w:r>
      <w:r>
        <w:rPr>
          <w:rStyle w:val="FolioangabeZchn"/>
        </w:rPr>
        <w:t>e</w:t>
      </w:r>
      <w:r w:rsidRPr="00487A75">
        <w:rPr>
          <w:rStyle w:val="FolioangabeZchn"/>
        </w:rPr>
        <w:t>n als solhs satzs recht ist und der vorgenant Wolfgang und sein erb</w:t>
      </w:r>
      <w:r>
        <w:rPr>
          <w:rStyle w:val="FolioangabeZchn"/>
        </w:rPr>
        <w:t>e</w:t>
      </w:r>
      <w:r w:rsidRPr="00487A75">
        <w:rPr>
          <w:rStyle w:val="FolioangabeZchn"/>
        </w:rPr>
        <w:t>n oder wem er das schafft macht oder gibt hab</w:t>
      </w:r>
      <w:r>
        <w:rPr>
          <w:rStyle w:val="FolioangabeZchn"/>
        </w:rPr>
        <w:t>e</w:t>
      </w:r>
      <w:r w:rsidRPr="00487A75">
        <w:rPr>
          <w:rStyle w:val="FolioangabeZchn"/>
        </w:rPr>
        <w:t>nt gewalt dasselb haus von der egenant</w:t>
      </w:r>
      <w:r>
        <w:rPr>
          <w:rStyle w:val="FolioangabeZchn"/>
        </w:rPr>
        <w:t>e</w:t>
      </w:r>
      <w:r w:rsidRPr="00487A75">
        <w:rPr>
          <w:rStyle w:val="FolioangabeZchn"/>
        </w:rPr>
        <w:t>n Dorothen</w:t>
      </w:r>
      <w:r>
        <w:rPr>
          <w:rStyle w:val="FolioangabeZchn"/>
        </w:rPr>
        <w:t xml:space="preserve"> zu losen jerlich zwisch sand Jorgen tag und s</w:t>
      </w:r>
      <w:r w:rsidRPr="00487A75">
        <w:rPr>
          <w:rStyle w:val="FolioangabeZchn"/>
        </w:rPr>
        <w:t xml:space="preserve">and </w:t>
      </w:r>
      <w:r w:rsidRPr="00487A75">
        <w:rPr>
          <w:rStyle w:val="FolioangabeZchn"/>
        </w:rPr>
        <w:lastRenderedPageBreak/>
        <w:t xml:space="preserve">Michels tag </w:t>
      </w:r>
      <w:r w:rsidRPr="00646120">
        <w:rPr>
          <w:rStyle w:val="FolioangabeZchn"/>
        </w:rPr>
        <w:t xml:space="preserve">umb die egenanten </w:t>
      </w:r>
      <w:r w:rsidRPr="000D2096">
        <w:rPr>
          <w:rStyle w:val="FolioangabeZchn"/>
        </w:rPr>
        <w:t>vi</w:t>
      </w:r>
      <w:r w:rsidRPr="000D2096">
        <w:rPr>
          <w:rStyle w:val="FolioangabeZchn"/>
          <w:vertAlign w:val="superscript"/>
        </w:rPr>
        <w:t>c</w:t>
      </w:r>
      <w:r w:rsidRPr="00646120">
        <w:rPr>
          <w:rStyle w:val="FolioangabeZchn"/>
        </w:rPr>
        <w:t xml:space="preserve"> tl. d. die dann nach</w:t>
      </w:r>
      <w:r w:rsidRPr="00487A75">
        <w:rPr>
          <w:rStyle w:val="FolioangabeZchn"/>
        </w:rPr>
        <w:t xml:space="preserve"> ir paider freunt rat wider angelegt und der vorgennatn Dorothen hinwider gemacht und verschrib</w:t>
      </w:r>
      <w:r>
        <w:rPr>
          <w:rStyle w:val="FolioangabeZchn"/>
        </w:rPr>
        <w:t>e</w:t>
      </w:r>
      <w:r w:rsidRPr="00487A75">
        <w:rPr>
          <w:rStyle w:val="FolioangabeZchn"/>
        </w:rPr>
        <w:t>n sull</w:t>
      </w:r>
      <w:r>
        <w:rPr>
          <w:rStyle w:val="FolioangabeZchn"/>
        </w:rPr>
        <w:t>e</w:t>
      </w:r>
      <w:r w:rsidRPr="00487A75">
        <w:rPr>
          <w:rStyle w:val="FolioangabeZchn"/>
        </w:rPr>
        <w:t>n werd</w:t>
      </w:r>
      <w:r>
        <w:rPr>
          <w:rStyle w:val="FolioangabeZchn"/>
        </w:rPr>
        <w:t>e</w:t>
      </w:r>
      <w:r w:rsidRPr="00487A75">
        <w:rPr>
          <w:rStyle w:val="FolioangabeZchn"/>
        </w:rPr>
        <w:t>n in den recht</w:t>
      </w:r>
      <w:r>
        <w:rPr>
          <w:rStyle w:val="FolioangabeZchn"/>
        </w:rPr>
        <w:t>e</w:t>
      </w:r>
      <w:r w:rsidRPr="00487A75">
        <w:rPr>
          <w:rStyle w:val="FolioangabeZchn"/>
        </w:rPr>
        <w:t>n so vorgemelt ist</w:t>
      </w:r>
      <w:r>
        <w:rPr>
          <w:rStyle w:val="FolioangabeZchn"/>
        </w:rPr>
        <w:t xml:space="preserve">, ut littera sonat. </w:t>
      </w:r>
      <w:r w:rsidRPr="00487A75">
        <w:rPr>
          <w:rStyle w:val="FolioangabeZchn"/>
        </w:rPr>
        <w:t>Actum an Mitich</w:t>
      </w:r>
      <w:r>
        <w:rPr>
          <w:rStyle w:val="FolioangabeZchn"/>
        </w:rPr>
        <w:t>en vor dem h</w:t>
      </w:r>
      <w:r w:rsidRPr="00487A75">
        <w:rPr>
          <w:rStyle w:val="FolioangabeZchn"/>
        </w:rPr>
        <w:t>eilig</w:t>
      </w:r>
      <w:r>
        <w:rPr>
          <w:rStyle w:val="FolioangabeZchn"/>
        </w:rPr>
        <w:t>e</w:t>
      </w:r>
      <w:r w:rsidRPr="00487A75">
        <w:rPr>
          <w:rStyle w:val="FolioangabeZchn"/>
        </w:rPr>
        <w:t>n Ostertag</w:t>
      </w:r>
      <w:r>
        <w:rPr>
          <w:rStyle w:val="FolioangabeZchn"/>
        </w:rPr>
        <w:t>, anno domini etc. xlvi</w:t>
      </w:r>
      <w:r>
        <w:rPr>
          <w:rStyle w:val="FolioangabeZchn"/>
          <w:vertAlign w:val="superscript"/>
        </w:rPr>
        <w:t>to</w:t>
      </w:r>
      <w:r>
        <w:rPr>
          <w:rStyle w:val="FolioangabeZchn"/>
        </w:rPr>
        <w:t>.</w:t>
      </w:r>
    </w:p>
    <w:p w14:paraId="2D8ACE42" w14:textId="77777777" w:rsidR="003473F9" w:rsidRPr="00707499" w:rsidRDefault="003473F9" w:rsidP="003473F9">
      <w:pPr>
        <w:pStyle w:val="Summa"/>
        <w:rPr>
          <w:rStyle w:val="FolioangabeZchn"/>
          <w:lang w:val="en-US"/>
        </w:rPr>
      </w:pPr>
      <w:r w:rsidRPr="00707499">
        <w:rPr>
          <w:rStyle w:val="FolioangabeZchn"/>
          <w:lang w:val="en-US"/>
        </w:rPr>
        <w:t>Summa ii</w:t>
      </w:r>
      <w:r>
        <w:rPr>
          <w:rStyle w:val="FolioangabeZchn"/>
          <w:lang w:val="en-US"/>
        </w:rPr>
        <w:t xml:space="preserve"> ½ </w:t>
      </w:r>
      <w:r w:rsidRPr="00707499">
        <w:rPr>
          <w:rStyle w:val="FolioangabeZchn"/>
          <w:lang w:val="en-US"/>
        </w:rPr>
        <w:t xml:space="preserve">tl. d. </w:t>
      </w:r>
      <w:r w:rsidRPr="000D2096">
        <w:rPr>
          <w:rStyle w:val="FolioangabeZchn"/>
          <w:lang w:val="en-US"/>
        </w:rPr>
        <w:t>alt</w:t>
      </w:r>
      <w:r>
        <w:rPr>
          <w:rStyle w:val="FolioangabeZchn"/>
          <w:lang w:val="en-US"/>
        </w:rPr>
        <w:t>era pars vacat</w:t>
      </w:r>
      <w:r w:rsidRPr="000D2096">
        <w:rPr>
          <w:rStyle w:val="FolioangabeZchn"/>
          <w:lang w:val="en-US"/>
        </w:rPr>
        <w:t xml:space="preserve"> propter do</w:t>
      </w:r>
      <w:r>
        <w:rPr>
          <w:rStyle w:val="FolioangabeZchn"/>
          <w:lang w:val="en-US"/>
        </w:rPr>
        <w:t>talicium</w:t>
      </w:r>
    </w:p>
    <w:p w14:paraId="41177BB0" w14:textId="77777777" w:rsidR="003473F9" w:rsidRPr="007B3B65" w:rsidRDefault="003473F9" w:rsidP="003473F9">
      <w:pPr>
        <w:pStyle w:val="Urkundendatum"/>
        <w:rPr>
          <w:rStyle w:val="FolioangabeZchn"/>
          <w:lang w:val="de-DE"/>
        </w:rPr>
      </w:pPr>
      <w:r>
        <w:rPr>
          <w:rStyle w:val="FolioangabeZchn"/>
          <w:lang w:val="de-DE"/>
        </w:rPr>
        <w:t>[</w:t>
      </w:r>
      <w:r w:rsidRPr="007B3B65">
        <w:rPr>
          <w:rStyle w:val="FolioangabeZchn"/>
          <w:lang w:val="de-DE"/>
        </w:rPr>
        <w:t>1447</w:t>
      </w:r>
      <w:r>
        <w:rPr>
          <w:rStyle w:val="FolioangabeZchn"/>
          <w:lang w:val="de-DE"/>
        </w:rPr>
        <w:t>-08-30]</w:t>
      </w:r>
    </w:p>
    <w:p w14:paraId="3CF0F43E" w14:textId="77777777" w:rsidR="003473F9" w:rsidRPr="00505B56" w:rsidRDefault="003473F9" w:rsidP="003473F9">
      <w:pPr>
        <w:rPr>
          <w:rStyle w:val="FolioangabeZchn"/>
        </w:rPr>
      </w:pPr>
      <w:r>
        <w:rPr>
          <w:rStyle w:val="FolioangabeZchn"/>
        </w:rPr>
        <w:t>Wolfgang Pirchinger, der e</w:t>
      </w:r>
      <w:r w:rsidRPr="007B3B65">
        <w:rPr>
          <w:rStyle w:val="FolioangabeZchn"/>
        </w:rPr>
        <w:t>isenzieher</w:t>
      </w:r>
      <w:r>
        <w:rPr>
          <w:rStyle w:val="FolioangabeZchn"/>
        </w:rPr>
        <w:t>,</w:t>
      </w:r>
      <w:r w:rsidRPr="007B3B65">
        <w:rPr>
          <w:rStyle w:val="FolioangabeZchn"/>
        </w:rPr>
        <w:t xml:space="preserve"> und Margreth</w:t>
      </w:r>
      <w:r>
        <w:rPr>
          <w:rStyle w:val="FolioangabeZchn"/>
        </w:rPr>
        <w:t>,</w:t>
      </w:r>
      <w:r w:rsidRPr="007B3B65">
        <w:rPr>
          <w:rStyle w:val="FolioangabeZchn"/>
        </w:rPr>
        <w:t xml:space="preserve"> sein hausfrau</w:t>
      </w:r>
      <w:r>
        <w:rPr>
          <w:rStyle w:val="FolioangabeZchn"/>
        </w:rPr>
        <w:t xml:space="preserve">, </w:t>
      </w:r>
      <w:r w:rsidRPr="007B3B65">
        <w:rPr>
          <w:rStyle w:val="FolioangabeZchn"/>
        </w:rPr>
        <w:t>habent versa</w:t>
      </w:r>
      <w:r>
        <w:rPr>
          <w:rStyle w:val="FolioangabeZchn"/>
        </w:rPr>
        <w:t xml:space="preserve">czt ir haus, </w:t>
      </w:r>
      <w:r w:rsidRPr="007B3B65">
        <w:rPr>
          <w:rStyle w:val="FolioangabeZchn"/>
        </w:rPr>
        <w:t>geleg</w:t>
      </w:r>
      <w:r>
        <w:rPr>
          <w:rStyle w:val="FolioangabeZchn"/>
        </w:rPr>
        <w:t>e</w:t>
      </w:r>
      <w:r w:rsidRPr="007B3B65">
        <w:rPr>
          <w:rStyle w:val="FolioangabeZchn"/>
        </w:rPr>
        <w:t>n hinder Sand Pangretz</w:t>
      </w:r>
      <w:r>
        <w:rPr>
          <w:rStyle w:val="FolioangabeZchn"/>
        </w:rPr>
        <w:t>e</w:t>
      </w:r>
      <w:r w:rsidRPr="007B3B65">
        <w:rPr>
          <w:rStyle w:val="FolioangabeZchn"/>
        </w:rPr>
        <w:t xml:space="preserve">n zenagst des Peltzleins </w:t>
      </w:r>
      <w:r w:rsidRPr="00F33000">
        <w:rPr>
          <w:rStyle w:val="FolioangabeZchn"/>
        </w:rPr>
        <w:t xml:space="preserve">haus. </w:t>
      </w:r>
      <w:r>
        <w:rPr>
          <w:rStyle w:val="FolioangabeZchn"/>
          <w:strike/>
        </w:rPr>
        <w:t>d</w:t>
      </w:r>
      <w:r w:rsidRPr="00505B56">
        <w:rPr>
          <w:rStyle w:val="FolioangabeZchn"/>
          <w:strike/>
        </w:rPr>
        <w:t xml:space="preserve"> als</w:t>
      </w:r>
      <w:r>
        <w:rPr>
          <w:rStyle w:val="FolioangabeZchn"/>
        </w:rPr>
        <w:t xml:space="preserve"> der erbern f</w:t>
      </w:r>
      <w:r w:rsidRPr="007B3B65">
        <w:rPr>
          <w:rStyle w:val="FolioangabeZchn"/>
        </w:rPr>
        <w:t>raun Elspeth</w:t>
      </w:r>
      <w:r>
        <w:rPr>
          <w:rStyle w:val="FolioangabeZchn"/>
        </w:rPr>
        <w:t>en, Wilhalms von Freising des p</w:t>
      </w:r>
      <w:r w:rsidRPr="007B3B65">
        <w:rPr>
          <w:rStyle w:val="FolioangabeZchn"/>
        </w:rPr>
        <w:t>ekch</w:t>
      </w:r>
      <w:r>
        <w:rPr>
          <w:rStyle w:val="FolioangabeZchn"/>
        </w:rPr>
        <w:t>e</w:t>
      </w:r>
      <w:r w:rsidRPr="007B3B65">
        <w:rPr>
          <w:rStyle w:val="FolioangabeZchn"/>
        </w:rPr>
        <w:t>n hausfraun</w:t>
      </w:r>
      <w:r>
        <w:rPr>
          <w:rStyle w:val="FolioangabeZchn"/>
        </w:rPr>
        <w:t>,</w:t>
      </w:r>
      <w:r w:rsidRPr="007B3B65">
        <w:rPr>
          <w:rStyle w:val="FolioangabeZchn"/>
        </w:rPr>
        <w:t xml:space="preserve"> und irn erb</w:t>
      </w:r>
      <w:r>
        <w:rPr>
          <w:rStyle w:val="FolioangabeZchn"/>
        </w:rPr>
        <w:t>e</w:t>
      </w:r>
      <w:r w:rsidRPr="007B3B65">
        <w:rPr>
          <w:rStyle w:val="FolioangabeZchn"/>
        </w:rPr>
        <w:t>n</w:t>
      </w:r>
      <w:r>
        <w:rPr>
          <w:rStyle w:val="FolioangabeZchn"/>
        </w:rPr>
        <w:t>,</w:t>
      </w:r>
      <w:r w:rsidRPr="007B3B65">
        <w:rPr>
          <w:rStyle w:val="FolioangabeZchn"/>
        </w:rPr>
        <w:t xml:space="preserve"> umb acht und zwaintzig pfund </w:t>
      </w:r>
      <w:r>
        <w:rPr>
          <w:rStyle w:val="FolioangabeZchn"/>
        </w:rPr>
        <w:t>phening und sind zu bec</w:t>
      </w:r>
      <w:r w:rsidRPr="007B3B65">
        <w:rPr>
          <w:rStyle w:val="FolioangabeZchn"/>
        </w:rPr>
        <w:t>zal</w:t>
      </w:r>
      <w:r>
        <w:rPr>
          <w:rStyle w:val="FolioangabeZchn"/>
        </w:rPr>
        <w:t>en zu sand Johanns tag zu s</w:t>
      </w:r>
      <w:r w:rsidRPr="007B3B65">
        <w:rPr>
          <w:rStyle w:val="FolioangabeZchn"/>
        </w:rPr>
        <w:t>unbend</w:t>
      </w:r>
      <w:r>
        <w:rPr>
          <w:rStyle w:val="FolioangabeZchn"/>
        </w:rPr>
        <w:t>e</w:t>
      </w:r>
      <w:r w:rsidRPr="007B3B65">
        <w:rPr>
          <w:rStyle w:val="FolioangabeZchn"/>
        </w:rPr>
        <w:t>n nagstkunfftig</w:t>
      </w:r>
      <w:r>
        <w:rPr>
          <w:rStyle w:val="FolioangabeZchn"/>
        </w:rPr>
        <w:t>en anverc</w:t>
      </w:r>
      <w:r w:rsidRPr="007B3B65">
        <w:rPr>
          <w:rStyle w:val="FolioangabeZchn"/>
        </w:rPr>
        <w:t>zieh</w:t>
      </w:r>
      <w:r>
        <w:rPr>
          <w:rStyle w:val="FolioangabeZchn"/>
        </w:rPr>
        <w:t>e</w:t>
      </w:r>
      <w:r w:rsidRPr="007B3B65">
        <w:rPr>
          <w:rStyle w:val="FolioangabeZchn"/>
        </w:rPr>
        <w:t>n</w:t>
      </w:r>
      <w:r>
        <w:rPr>
          <w:rStyle w:val="FolioangabeZchn"/>
        </w:rPr>
        <w:t>.</w:t>
      </w:r>
      <w:r w:rsidRPr="007B3B65">
        <w:t xml:space="preserve"> </w:t>
      </w:r>
      <w:r w:rsidRPr="007B3B65">
        <w:rPr>
          <w:rStyle w:val="FolioangabeZchn"/>
        </w:rPr>
        <w:t>Actum an Mittich</w:t>
      </w:r>
      <w:r>
        <w:rPr>
          <w:rStyle w:val="FolioangabeZchn"/>
        </w:rPr>
        <w:t>e</w:t>
      </w:r>
      <w:r w:rsidRPr="007B3B65">
        <w:rPr>
          <w:rStyle w:val="FolioangabeZchn"/>
        </w:rPr>
        <w:t>n nach Augustini</w:t>
      </w:r>
      <w:r>
        <w:rPr>
          <w:rStyle w:val="FolioangabeZchn"/>
        </w:rPr>
        <w:t>, anno etc. xlvii</w:t>
      </w:r>
      <w:r>
        <w:rPr>
          <w:rStyle w:val="FolioangabeZchn"/>
          <w:vertAlign w:val="superscript"/>
        </w:rPr>
        <w:t>o</w:t>
      </w:r>
      <w:r>
        <w:rPr>
          <w:rStyle w:val="FolioangabeZchn"/>
        </w:rPr>
        <w:t>.</w:t>
      </w:r>
    </w:p>
    <w:p w14:paraId="02D6B82F" w14:textId="77777777" w:rsidR="003473F9" w:rsidRDefault="003473F9" w:rsidP="003473F9">
      <w:pPr>
        <w:pStyle w:val="Summa"/>
        <w:rPr>
          <w:rStyle w:val="FolioangabeZchn"/>
        </w:rPr>
      </w:pPr>
      <w:r>
        <w:rPr>
          <w:rStyle w:val="FolioangabeZchn"/>
        </w:rPr>
        <w:t>Summa lxi d.</w:t>
      </w:r>
    </w:p>
    <w:p w14:paraId="02648565" w14:textId="77777777" w:rsidR="003473F9" w:rsidRDefault="003473F9" w:rsidP="003473F9">
      <w:pPr>
        <w:pStyle w:val="Nachtrag"/>
        <w:rPr>
          <w:rStyle w:val="FolioangabeZchn"/>
        </w:rPr>
      </w:pPr>
      <w:r>
        <w:rPr>
          <w:rStyle w:val="FolioangabeZchn"/>
        </w:rPr>
        <w:t xml:space="preserve">Nota den sacz hat ledig gesagt die egenant Elspeth 2a ante ascensionis </w:t>
      </w:r>
      <w:r w:rsidRPr="00F33000">
        <w:rPr>
          <w:rStyle w:val="FolioangabeZchn"/>
        </w:rPr>
        <w:t>xlv</w:t>
      </w:r>
      <w:r w:rsidRPr="000D2096">
        <w:rPr>
          <w:rStyle w:val="FolioangabeZchn"/>
        </w:rPr>
        <w:t>iiii</w:t>
      </w:r>
      <w:r w:rsidRPr="00F33000">
        <w:rPr>
          <w:rStyle w:val="FolioangabeZchn"/>
        </w:rPr>
        <w:t>.</w:t>
      </w:r>
    </w:p>
    <w:p w14:paraId="655E2E83" w14:textId="77777777" w:rsidR="003473F9" w:rsidRPr="007B3B65" w:rsidRDefault="003473F9" w:rsidP="003473F9">
      <w:pPr>
        <w:pStyle w:val="Rubrik"/>
        <w:rPr>
          <w:rStyle w:val="FolioangabeZchn"/>
          <w:lang w:val="de-DE"/>
        </w:rPr>
      </w:pPr>
      <w:r>
        <w:rPr>
          <w:rStyle w:val="FolioangabeZchn"/>
          <w:lang w:val="de-DE"/>
        </w:rPr>
        <w:t>Tempore dominorum Hainreich Haiden, consulis, et Hans von Eslorn, anno etc. xlviii</w:t>
      </w:r>
      <w:r>
        <w:rPr>
          <w:rStyle w:val="FolioangabeZchn"/>
          <w:vertAlign w:val="superscript"/>
          <w:lang w:val="de-DE"/>
        </w:rPr>
        <w:t>o</w:t>
      </w:r>
      <w:r>
        <w:rPr>
          <w:rStyle w:val="FolioangabeZchn"/>
          <w:lang w:val="de-DE"/>
        </w:rPr>
        <w:t xml:space="preserve"> </w:t>
      </w:r>
    </w:p>
    <w:p w14:paraId="692B389D" w14:textId="77777777" w:rsidR="003473F9" w:rsidRPr="007B3B65" w:rsidRDefault="003473F9" w:rsidP="003473F9">
      <w:pPr>
        <w:pStyle w:val="Urkundendatum"/>
        <w:rPr>
          <w:rStyle w:val="FolioangabeZchn"/>
          <w:lang w:val="de-DE"/>
        </w:rPr>
      </w:pPr>
      <w:r>
        <w:rPr>
          <w:rStyle w:val="FolioangabeZchn"/>
          <w:lang w:val="de-DE"/>
        </w:rPr>
        <w:t>[1448-12-20]</w:t>
      </w:r>
    </w:p>
    <w:p w14:paraId="3A27E036" w14:textId="77777777" w:rsidR="003473F9" w:rsidRPr="00505B56" w:rsidRDefault="003473F9" w:rsidP="003473F9">
      <w:pPr>
        <w:rPr>
          <w:rStyle w:val="FolioangabeZchn"/>
          <w:lang w:val="en-US"/>
        </w:rPr>
      </w:pPr>
      <w:r>
        <w:rPr>
          <w:rStyle w:val="FolioangabeZchn"/>
        </w:rPr>
        <w:t>Wolfgang Hol</w:t>
      </w:r>
      <w:r w:rsidRPr="00505B56">
        <w:rPr>
          <w:rStyle w:val="FolioangabeZchn"/>
        </w:rPr>
        <w:t>cz</w:t>
      </w:r>
      <w:r>
        <w:rPr>
          <w:rStyle w:val="FolioangabeZchn"/>
        </w:rPr>
        <w:t>er</w:t>
      </w:r>
      <w:r w:rsidRPr="00487A75">
        <w:t xml:space="preserve"> </w:t>
      </w:r>
      <w:r>
        <w:rPr>
          <w:rStyle w:val="FolioangabeZchn"/>
        </w:rPr>
        <w:t>hat versatzt sein haus und zuhaus daran,</w:t>
      </w:r>
      <w:r w:rsidRPr="00487A75">
        <w:t xml:space="preserve"> </w:t>
      </w:r>
      <w:r w:rsidRPr="00487A75">
        <w:rPr>
          <w:rStyle w:val="FolioangabeZchn"/>
        </w:rPr>
        <w:t>gelegen am Alt</w:t>
      </w:r>
      <w:r>
        <w:rPr>
          <w:rStyle w:val="FolioangabeZchn"/>
        </w:rPr>
        <w:t>e</w:t>
      </w:r>
      <w:r w:rsidRPr="00487A75">
        <w:rPr>
          <w:rStyle w:val="FolioangabeZchn"/>
        </w:rPr>
        <w:t>n Fleischmarkt zenagst Steffans Hittendorffer des Pe</w:t>
      </w:r>
      <w:r>
        <w:rPr>
          <w:rStyle w:val="FolioangabeZchn"/>
        </w:rPr>
        <w:t>ler haus, und das gertl mit der s</w:t>
      </w:r>
      <w:r w:rsidRPr="00487A75">
        <w:rPr>
          <w:rStyle w:val="FolioangabeZchn"/>
        </w:rPr>
        <w:t>tett</w:t>
      </w:r>
      <w:r>
        <w:rPr>
          <w:rStyle w:val="FolioangabeZchn"/>
        </w:rPr>
        <w:t>e</w:t>
      </w:r>
      <w:r w:rsidRPr="00487A75">
        <w:rPr>
          <w:rStyle w:val="FolioangabeZchn"/>
        </w:rPr>
        <w:t>n</w:t>
      </w:r>
      <w:r>
        <w:rPr>
          <w:rStyle w:val="FolioangabeZchn"/>
        </w:rPr>
        <w:t>,</w:t>
      </w:r>
      <w:r w:rsidRPr="00487A75">
        <w:rPr>
          <w:rStyle w:val="FolioangabeZchn"/>
        </w:rPr>
        <w:t xml:space="preserve"> auch hinder den egenant</w:t>
      </w:r>
      <w:r>
        <w:rPr>
          <w:rStyle w:val="FolioangabeZchn"/>
        </w:rPr>
        <w:t>en hew</w:t>
      </w:r>
      <w:r w:rsidRPr="00487A75">
        <w:rPr>
          <w:rStyle w:val="FolioangabeZchn"/>
        </w:rPr>
        <w:t>sern gegen den hafnern uber gelegen</w:t>
      </w:r>
      <w:r>
        <w:rPr>
          <w:rStyle w:val="FolioangabeZchn"/>
        </w:rPr>
        <w:t>,</w:t>
      </w:r>
      <w:r w:rsidRPr="00487A75">
        <w:t xml:space="preserve"> </w:t>
      </w:r>
      <w:r>
        <w:rPr>
          <w:rStyle w:val="FolioangabeZchn"/>
        </w:rPr>
        <w:t>da</w:t>
      </w:r>
      <w:r w:rsidRPr="00487A75">
        <w:rPr>
          <w:rStyle w:val="FolioangabeZchn"/>
        </w:rPr>
        <w:t>man von demselb</w:t>
      </w:r>
      <w:r>
        <w:rPr>
          <w:rStyle w:val="FolioangabeZchn"/>
        </w:rPr>
        <w:t>e</w:t>
      </w:r>
      <w:r w:rsidRPr="00487A75">
        <w:rPr>
          <w:rStyle w:val="FolioangabeZchn"/>
        </w:rPr>
        <w:t>n gertlein mit der stett</w:t>
      </w:r>
      <w:r>
        <w:rPr>
          <w:rStyle w:val="FolioangabeZchn"/>
        </w:rPr>
        <w:t>e</w:t>
      </w:r>
      <w:r w:rsidRPr="00487A75">
        <w:rPr>
          <w:rStyle w:val="FolioangabeZchn"/>
        </w:rPr>
        <w:t>n jerlich di</w:t>
      </w:r>
      <w:r>
        <w:rPr>
          <w:rStyle w:val="FolioangabeZchn"/>
        </w:rPr>
        <w:t>nt der stat sechtzig phening an s</w:t>
      </w:r>
      <w:r w:rsidRPr="00487A75">
        <w:rPr>
          <w:rStyle w:val="FolioangabeZchn"/>
        </w:rPr>
        <w:t>and Jorgen tag zu gruntdinst und nicht</w:t>
      </w:r>
      <w:r>
        <w:rPr>
          <w:rStyle w:val="FolioangabeZchn"/>
        </w:rPr>
        <w:t xml:space="preserve"> mer. D</w:t>
      </w:r>
      <w:r w:rsidRPr="00487A75">
        <w:rPr>
          <w:rStyle w:val="FolioangabeZchn"/>
        </w:rPr>
        <w:t>er erbern Margret</w:t>
      </w:r>
      <w:r>
        <w:rPr>
          <w:rStyle w:val="FolioangabeZchn"/>
        </w:rPr>
        <w:t>e</w:t>
      </w:r>
      <w:r w:rsidRPr="00487A75">
        <w:rPr>
          <w:rStyle w:val="FolioangabeZchn"/>
        </w:rPr>
        <w:t>n</w:t>
      </w:r>
      <w:r>
        <w:rPr>
          <w:rStyle w:val="FolioangabeZchn"/>
        </w:rPr>
        <w:t>,</w:t>
      </w:r>
      <w:r w:rsidRPr="00487A75">
        <w:rPr>
          <w:rStyle w:val="FolioangabeZchn"/>
        </w:rPr>
        <w:t xml:space="preserve"> Lucasen des Newnburger selig</w:t>
      </w:r>
      <w:r>
        <w:rPr>
          <w:rStyle w:val="FolioangabeZchn"/>
        </w:rPr>
        <w:t>e</w:t>
      </w:r>
      <w:r w:rsidRPr="00487A75">
        <w:rPr>
          <w:rStyle w:val="FolioangabeZchn"/>
        </w:rPr>
        <w:t>n tochter</w:t>
      </w:r>
      <w:r>
        <w:rPr>
          <w:rStyle w:val="FolioangabeZchn"/>
        </w:rPr>
        <w:t>,</w:t>
      </w:r>
      <w:r w:rsidRPr="00487A75">
        <w:rPr>
          <w:rStyle w:val="FolioangabeZchn"/>
        </w:rPr>
        <w:t xml:space="preserve"> seiner hausfraun</w:t>
      </w:r>
      <w:r>
        <w:rPr>
          <w:rStyle w:val="FolioangabeZchn"/>
        </w:rPr>
        <w:t>,</w:t>
      </w:r>
      <w:r w:rsidRPr="00487A75">
        <w:rPr>
          <w:rStyle w:val="FolioangabeZchn"/>
        </w:rPr>
        <w:t xml:space="preserve"> umb zwaihundert pfund </w:t>
      </w:r>
      <w:r>
        <w:rPr>
          <w:rStyle w:val="FolioangabeZchn"/>
        </w:rPr>
        <w:t>phening</w:t>
      </w:r>
      <w:r w:rsidRPr="00487A75">
        <w:rPr>
          <w:rStyle w:val="FolioangabeZchn"/>
        </w:rPr>
        <w:t xml:space="preserve"> haimsteur und drewhundert p</w:t>
      </w:r>
      <w:r>
        <w:rPr>
          <w:rStyle w:val="FolioangabeZchn"/>
        </w:rPr>
        <w:t>fund phening morgengab nach der s</w:t>
      </w:r>
      <w:r w:rsidRPr="00487A75">
        <w:rPr>
          <w:rStyle w:val="FolioangabeZchn"/>
        </w:rPr>
        <w:t>tatrechten</w:t>
      </w:r>
      <w:r>
        <w:rPr>
          <w:rStyle w:val="FolioangabeZchn"/>
        </w:rPr>
        <w:t xml:space="preserve">, ut littera sonat. </w:t>
      </w:r>
      <w:r>
        <w:rPr>
          <w:rStyle w:val="FolioangabeZchn"/>
          <w:lang w:val="en-US"/>
        </w:rPr>
        <w:t>Actum an s</w:t>
      </w:r>
      <w:r w:rsidRPr="00BB2ABF">
        <w:rPr>
          <w:rStyle w:val="FolioangabeZchn"/>
          <w:lang w:val="en-US"/>
        </w:rPr>
        <w:t>ant Thomans abent apostoli, anno etc</w:t>
      </w:r>
      <w:r>
        <w:rPr>
          <w:rStyle w:val="FolioangabeZchn"/>
          <w:lang w:val="en-US"/>
        </w:rPr>
        <w:t>.</w:t>
      </w:r>
      <w:r w:rsidRPr="00BB2ABF">
        <w:rPr>
          <w:rStyle w:val="FolioangabeZchn"/>
          <w:lang w:val="en-US"/>
        </w:rPr>
        <w:t xml:space="preserve"> xlviii</w:t>
      </w:r>
      <w:r w:rsidRPr="00BB2ABF">
        <w:rPr>
          <w:rStyle w:val="FolioangabeZchn"/>
          <w:vertAlign w:val="superscript"/>
          <w:lang w:val="en-US"/>
        </w:rPr>
        <w:t>o</w:t>
      </w:r>
      <w:r>
        <w:rPr>
          <w:rStyle w:val="FolioangabeZchn"/>
          <w:lang w:val="en-US"/>
        </w:rPr>
        <w:t>.</w:t>
      </w:r>
    </w:p>
    <w:p w14:paraId="26D15727" w14:textId="77777777" w:rsidR="003473F9" w:rsidRPr="00BB2ABF" w:rsidRDefault="003473F9" w:rsidP="003473F9">
      <w:pPr>
        <w:pStyle w:val="Summa"/>
        <w:rPr>
          <w:rStyle w:val="FolioangabeZchn"/>
          <w:lang w:val="en-US"/>
        </w:rPr>
      </w:pPr>
      <w:r w:rsidRPr="00BB2ABF">
        <w:rPr>
          <w:rStyle w:val="FolioangabeZchn"/>
          <w:lang w:val="en-US"/>
        </w:rPr>
        <w:t>Summa iiii tl. xl d.</w:t>
      </w:r>
    </w:p>
    <w:p w14:paraId="48093D59" w14:textId="77777777" w:rsidR="003473F9" w:rsidRPr="00505B56" w:rsidRDefault="003473F9" w:rsidP="003473F9">
      <w:pPr>
        <w:pStyle w:val="Nachtrag"/>
        <w:rPr>
          <w:rStyle w:val="FolioangabeZchn"/>
          <w:lang w:val="de-DE"/>
        </w:rPr>
      </w:pPr>
      <w:r>
        <w:rPr>
          <w:rStyle w:val="FolioangabeZchn"/>
          <w:lang w:val="de-DE"/>
        </w:rPr>
        <w:t>Nota die egenant haimststewr und morgengab sind zu dem puch gelegt worden. Actum an Montag vor sand Merten tag lvi</w:t>
      </w:r>
      <w:r>
        <w:rPr>
          <w:rStyle w:val="FolioangabeZchn"/>
          <w:vertAlign w:val="superscript"/>
          <w:lang w:val="de-DE"/>
        </w:rPr>
        <w:t>to</w:t>
      </w:r>
      <w:r>
        <w:rPr>
          <w:rStyle w:val="FolioangabeZchn"/>
          <w:lang w:val="de-DE"/>
        </w:rPr>
        <w:t>.</w:t>
      </w:r>
    </w:p>
    <w:p w14:paraId="2583526E" w14:textId="5ACC1ACD" w:rsidR="003473F9" w:rsidRDefault="003473F9" w:rsidP="003473F9">
      <w:pPr>
        <w:pStyle w:val="Folioangabe"/>
        <w:rPr>
          <w:rStyle w:val="FolioangabeZchn"/>
          <w:lang w:val="de-DE"/>
        </w:rPr>
      </w:pPr>
      <w:r w:rsidRPr="007A30F2">
        <w:rPr>
          <w:rStyle w:val="FolioangabeZchn"/>
          <w:lang w:val="de-DE"/>
        </w:rPr>
        <w:t xml:space="preserve"> [</w:t>
      </w:r>
      <w:r w:rsidRPr="007A30F2">
        <w:rPr>
          <w:rStyle w:val="FolioangabeZchn"/>
          <w:i/>
          <w:lang w:val="de-DE"/>
        </w:rPr>
        <w:t>467v</w:t>
      </w:r>
      <w:r w:rsidRPr="007A30F2">
        <w:rPr>
          <w:rStyle w:val="FolioangabeZchn"/>
          <w:lang w:val="de-DE"/>
        </w:rPr>
        <w:t>]</w:t>
      </w:r>
    </w:p>
    <w:p w14:paraId="632D0D9A" w14:textId="73F46AB7" w:rsidR="008A04E7" w:rsidRPr="007A30F2" w:rsidRDefault="008A04E7" w:rsidP="008A04E7">
      <w:pPr>
        <w:pStyle w:val="FAKSIMILELINK"/>
        <w:rPr>
          <w:rStyle w:val="FolioangabeZchn"/>
          <w:lang w:val="de-DE"/>
        </w:rPr>
      </w:pPr>
      <w:r w:rsidRPr="008A04E7">
        <w:rPr>
          <w:rStyle w:val="FolioangabeZchn"/>
          <w:lang w:val="de-DE"/>
        </w:rPr>
        <w:t>WSTLA_Grundbuch_Stadt_Wien_B1_34_SatzbuchCD_09</w:t>
      </w:r>
      <w:r>
        <w:rPr>
          <w:rStyle w:val="FolioangabeZchn"/>
          <w:lang w:val="de-DE"/>
        </w:rPr>
        <w:t>19</w:t>
      </w:r>
      <w:r w:rsidRPr="008A04E7">
        <w:rPr>
          <w:rStyle w:val="FolioangabeZchn"/>
          <w:lang w:val="de-DE"/>
        </w:rPr>
        <w:t>.jpg</w:t>
      </w:r>
    </w:p>
    <w:p w14:paraId="39FE0A4C" w14:textId="4D1D5A9F"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61DDD242" w14:textId="77777777" w:rsidR="003473F9" w:rsidRPr="002D1B6B" w:rsidRDefault="003473F9" w:rsidP="003473F9">
      <w:pPr>
        <w:pStyle w:val="Rubrik"/>
        <w:rPr>
          <w:rStyle w:val="FolioangabeZchn"/>
          <w:lang w:val="de-DE"/>
        </w:rPr>
      </w:pPr>
      <w:r w:rsidRPr="002D1B6B">
        <w:rPr>
          <w:rStyle w:val="FolioangabeZchn"/>
          <w:lang w:val="de-DE"/>
        </w:rPr>
        <w:t xml:space="preserve">Tempore dominorum Peter </w:t>
      </w:r>
      <w:r w:rsidRPr="00505B56">
        <w:rPr>
          <w:rStyle w:val="FolioangabeZchn"/>
          <w:lang w:val="de-DE"/>
        </w:rPr>
        <w:t>Strass</w:t>
      </w:r>
      <w:r w:rsidRPr="002D1B6B">
        <w:rPr>
          <w:rStyle w:val="FolioangabeZchn"/>
          <w:lang w:val="de-DE"/>
        </w:rPr>
        <w:t>er</w:t>
      </w:r>
      <w:r>
        <w:rPr>
          <w:rStyle w:val="FolioangabeZchn"/>
          <w:lang w:val="de-DE"/>
        </w:rPr>
        <w:t>,</w:t>
      </w:r>
      <w:r w:rsidRPr="002D1B6B">
        <w:rPr>
          <w:rStyle w:val="FolioangabeZchn"/>
          <w:lang w:val="de-DE"/>
        </w:rPr>
        <w:t xml:space="preserve"> </w:t>
      </w:r>
      <w:r>
        <w:rPr>
          <w:rStyle w:val="FolioangabeZchn"/>
          <w:lang w:val="de-DE"/>
        </w:rPr>
        <w:t>consulis, Hanns von Eslorn, anno etc. xlviiii</w:t>
      </w:r>
    </w:p>
    <w:p w14:paraId="15D82737" w14:textId="77777777" w:rsidR="003473F9" w:rsidRPr="002D1B6B" w:rsidRDefault="003473F9" w:rsidP="003473F9">
      <w:pPr>
        <w:pStyle w:val="Urkundendatum"/>
        <w:rPr>
          <w:rStyle w:val="FolioangabeZchn"/>
          <w:lang w:val="de-DE"/>
        </w:rPr>
      </w:pPr>
      <w:r>
        <w:rPr>
          <w:rStyle w:val="FolioangabeZchn"/>
          <w:lang w:val="de-DE"/>
        </w:rPr>
        <w:t>[1449-03-14]</w:t>
      </w:r>
    </w:p>
    <w:p w14:paraId="2065186A" w14:textId="77777777" w:rsidR="003473F9" w:rsidRPr="007708D5" w:rsidRDefault="003473F9" w:rsidP="003473F9">
      <w:pPr>
        <w:rPr>
          <w:rStyle w:val="FolioangabeZchn"/>
          <w:lang w:val="de-DE"/>
        </w:rPr>
      </w:pPr>
      <w:r w:rsidRPr="007708D5">
        <w:rPr>
          <w:rStyle w:val="FolioangabeZchn"/>
          <w:lang w:val="de-DE"/>
        </w:rPr>
        <w:t>Wolfgang Scher hat verkaufft sechs ph</w:t>
      </w:r>
      <w:r>
        <w:rPr>
          <w:rStyle w:val="FolioangabeZchn"/>
          <w:lang w:val="de-DE"/>
        </w:rPr>
        <w:t xml:space="preserve">unt phening gelts purkrechts auf der ubertewrung seins hawss, gelegen an </w:t>
      </w:r>
      <w:r w:rsidRPr="000D2096">
        <w:rPr>
          <w:rStyle w:val="FolioangabeZchn"/>
          <w:lang w:val="de-DE"/>
        </w:rPr>
        <w:t>Saltzg</w:t>
      </w:r>
      <w:r w:rsidRPr="00F33000">
        <w:rPr>
          <w:rStyle w:val="FolioangabeZchn"/>
          <w:lang w:val="de-DE"/>
        </w:rPr>
        <w:t>riezz zenagst</w:t>
      </w:r>
      <w:r>
        <w:rPr>
          <w:rStyle w:val="FolioangabeZchn"/>
          <w:lang w:val="de-DE"/>
        </w:rPr>
        <w:t xml:space="preserve"> der Vischersteg an aim tail und an dem andern zenagst Niclasen </w:t>
      </w:r>
      <w:r w:rsidRPr="00F33000">
        <w:rPr>
          <w:rStyle w:val="FolioangabeZchn"/>
          <w:lang w:val="de-DE"/>
        </w:rPr>
        <w:t>Swe</w:t>
      </w:r>
      <w:r w:rsidRPr="000D2096">
        <w:rPr>
          <w:rStyle w:val="FolioangabeZchn"/>
          <w:lang w:val="de-DE"/>
        </w:rPr>
        <w:t>itl</w:t>
      </w:r>
      <w:r w:rsidRPr="00F33000">
        <w:rPr>
          <w:rStyle w:val="FolioangabeZchn"/>
          <w:lang w:val="de-DE"/>
        </w:rPr>
        <w:t xml:space="preserve"> haus</w:t>
      </w:r>
      <w:r>
        <w:rPr>
          <w:rStyle w:val="FolioangabeZchn"/>
          <w:lang w:val="de-DE"/>
        </w:rPr>
        <w:t>, uber die lxxxx tl.d., die im sein pruder Niclas Scher seligen zu leibgedi</w:t>
      </w:r>
      <w:r w:rsidRPr="00505B56">
        <w:rPr>
          <w:rStyle w:val="FolioangabeZchn"/>
          <w:lang w:val="de-DE"/>
        </w:rPr>
        <w:t>n</w:t>
      </w:r>
      <w:r>
        <w:rPr>
          <w:rStyle w:val="FolioangabeZchn"/>
          <w:lang w:val="de-DE"/>
        </w:rPr>
        <w:t xml:space="preserve">g geschafft hat und auf dem benanten haus verschrieben sein nach laut ains briefs. Umb </w:t>
      </w:r>
      <w:r w:rsidRPr="00505B56">
        <w:rPr>
          <w:rStyle w:val="FolioangabeZchn"/>
          <w:lang w:val="de-DE"/>
        </w:rPr>
        <w:t>xlviii tl.</w:t>
      </w:r>
      <w:r>
        <w:rPr>
          <w:rStyle w:val="FolioangabeZchn"/>
          <w:lang w:val="de-DE"/>
        </w:rPr>
        <w:t xml:space="preserve"> d., dem erbern briester hern </w:t>
      </w:r>
      <w:r w:rsidRPr="00F33000">
        <w:rPr>
          <w:rStyle w:val="FolioangabeZchn"/>
          <w:lang w:val="de-DE"/>
        </w:rPr>
        <w:t xml:space="preserve">Mathesen </w:t>
      </w:r>
      <w:r w:rsidRPr="000D2096">
        <w:rPr>
          <w:rStyle w:val="FolioangabeZchn"/>
          <w:lang w:val="de-DE"/>
        </w:rPr>
        <w:t>Feyrer</w:t>
      </w:r>
      <w:r w:rsidRPr="00F33000">
        <w:rPr>
          <w:rStyle w:val="FolioangabeZchn"/>
          <w:lang w:val="de-DE"/>
        </w:rPr>
        <w:t>, kaplan</w:t>
      </w:r>
      <w:r>
        <w:rPr>
          <w:rStyle w:val="FolioangabeZchn"/>
          <w:lang w:val="de-DE"/>
        </w:rPr>
        <w:t xml:space="preserve"> der mezz die der Keppler in Sand Steffans kirchen gestifft hat, und seinen nachkomen ind sind zudienen zu drin tegen und eider abzukauffen miteinander mit xlviii tl. d. und den nagsten dinst damit, ut littera sonat. Actum an Freytag vor Oculi, anno etc. xlviiii.</w:t>
      </w:r>
    </w:p>
    <w:p w14:paraId="61664D28" w14:textId="77777777" w:rsidR="003473F9" w:rsidRPr="007708D5" w:rsidRDefault="003473F9" w:rsidP="003473F9">
      <w:pPr>
        <w:pStyle w:val="Summa"/>
        <w:rPr>
          <w:rStyle w:val="FolioangabeZchn"/>
          <w:lang w:val="de-DE"/>
        </w:rPr>
      </w:pPr>
      <w:r w:rsidRPr="00F33000">
        <w:rPr>
          <w:rStyle w:val="FolioangabeZchn"/>
          <w:lang w:val="de-DE"/>
        </w:rPr>
        <w:t xml:space="preserve">Summa </w:t>
      </w:r>
      <w:r w:rsidRPr="000D2096">
        <w:rPr>
          <w:rStyle w:val="FolioangabeZchn"/>
          <w:lang w:val="de-DE"/>
        </w:rPr>
        <w:t>iii</w:t>
      </w:r>
      <w:r w:rsidRPr="00F33000">
        <w:rPr>
          <w:rStyle w:val="FolioangabeZchn"/>
          <w:lang w:val="de-DE"/>
        </w:rPr>
        <w:t xml:space="preserve"> s. vi d.</w:t>
      </w:r>
    </w:p>
    <w:p w14:paraId="2CAAEFA5" w14:textId="77777777" w:rsidR="003473F9" w:rsidRPr="007708D5" w:rsidRDefault="003473F9" w:rsidP="003473F9">
      <w:pPr>
        <w:pStyle w:val="Urkundendatum"/>
        <w:rPr>
          <w:rStyle w:val="FolioangabeZchn"/>
          <w:lang w:val="de-DE"/>
        </w:rPr>
      </w:pPr>
      <w:r>
        <w:rPr>
          <w:rStyle w:val="FolioangabeZchn"/>
          <w:lang w:val="de-DE"/>
        </w:rPr>
        <w:t>[1449-04-04]</w:t>
      </w:r>
    </w:p>
    <w:p w14:paraId="34B846F0" w14:textId="77777777" w:rsidR="003473F9" w:rsidRPr="007708D5" w:rsidRDefault="003473F9" w:rsidP="003473F9">
      <w:pPr>
        <w:rPr>
          <w:rStyle w:val="FolioangabeZchn"/>
          <w:lang w:val="de-DE"/>
        </w:rPr>
      </w:pPr>
      <w:r>
        <w:rPr>
          <w:rStyle w:val="FolioangabeZchn"/>
          <w:lang w:val="de-DE"/>
        </w:rPr>
        <w:t xml:space="preserve">Wenczla von </w:t>
      </w:r>
      <w:r w:rsidRPr="0055659C">
        <w:rPr>
          <w:rStyle w:val="FolioangabeZchn"/>
          <w:lang w:val="de-DE"/>
        </w:rPr>
        <w:t>Enerding</w:t>
      </w:r>
      <w:r>
        <w:rPr>
          <w:rStyle w:val="FolioangabeZchn"/>
          <w:lang w:val="de-DE"/>
        </w:rPr>
        <w:t xml:space="preserve">, der </w:t>
      </w:r>
      <w:r w:rsidRPr="0055659C">
        <w:rPr>
          <w:rStyle w:val="FolioangabeZchn"/>
          <w:lang w:val="de-DE"/>
        </w:rPr>
        <w:t>obser</w:t>
      </w:r>
      <w:r>
        <w:rPr>
          <w:rStyle w:val="FolioangabeZchn"/>
          <w:lang w:val="de-DE"/>
        </w:rPr>
        <w:t xml:space="preserve">, und Anna, sein hausfraw, habent versaczt ir haus, gelegen an unser frawn stieg niden am </w:t>
      </w:r>
      <w:r w:rsidRPr="0055659C">
        <w:rPr>
          <w:rStyle w:val="FolioangabeZchn"/>
          <w:lang w:val="de-DE"/>
        </w:rPr>
        <w:t>e</w:t>
      </w:r>
      <w:r>
        <w:rPr>
          <w:rStyle w:val="FolioangabeZchn"/>
          <w:lang w:val="de-DE"/>
        </w:rPr>
        <w:t>gk zenagst hern Merten von Mos</w:t>
      </w:r>
      <w:r w:rsidRPr="0055659C">
        <w:rPr>
          <w:rStyle w:val="FolioangabeZchn"/>
          <w:lang w:val="de-DE"/>
        </w:rPr>
        <w:t>prun</w:t>
      </w:r>
      <w:r>
        <w:rPr>
          <w:rStyle w:val="FolioangabeZchn"/>
          <w:lang w:val="de-DE"/>
        </w:rPr>
        <w:t xml:space="preserve"> haus. Dem erbern Sigmunden Teglich, Kathrein, seiner hausfrau, umb funf und funfczig phunt phening und sind zubeczalen auf die nagstkunftigen Weichnachten an alles verziehen. Actum an Freytag vor </w:t>
      </w:r>
      <w:r w:rsidRPr="00F33000">
        <w:rPr>
          <w:rStyle w:val="FolioangabeZchn"/>
          <w:lang w:val="de-DE"/>
        </w:rPr>
        <w:t>dem Pa</w:t>
      </w:r>
      <w:r w:rsidRPr="000D2096">
        <w:rPr>
          <w:rStyle w:val="FolioangabeZchn"/>
          <w:lang w:val="de-DE"/>
        </w:rPr>
        <w:t>lm</w:t>
      </w:r>
      <w:r w:rsidRPr="00F33000">
        <w:rPr>
          <w:rStyle w:val="FolioangabeZchn"/>
          <w:lang w:val="de-DE"/>
        </w:rPr>
        <w:t xml:space="preserve"> tag</w:t>
      </w:r>
      <w:r>
        <w:rPr>
          <w:rStyle w:val="FolioangabeZchn"/>
          <w:lang w:val="de-DE"/>
        </w:rPr>
        <w:t xml:space="preserve"> anno domini etc. xlviiii.</w:t>
      </w:r>
    </w:p>
    <w:p w14:paraId="1C862F4B" w14:textId="77777777" w:rsidR="003473F9" w:rsidRPr="007708D5" w:rsidRDefault="003473F9" w:rsidP="003473F9">
      <w:pPr>
        <w:pStyle w:val="Summa"/>
        <w:rPr>
          <w:rStyle w:val="FolioangabeZchn"/>
          <w:lang w:val="de-DE"/>
        </w:rPr>
      </w:pPr>
      <w:r>
        <w:rPr>
          <w:rStyle w:val="FolioangabeZchn"/>
          <w:lang w:val="de-DE"/>
        </w:rPr>
        <w:t>Summa iii s. xx d.</w:t>
      </w:r>
    </w:p>
    <w:p w14:paraId="62D11C5F" w14:textId="77777777" w:rsidR="003473F9" w:rsidRPr="005B1E45" w:rsidRDefault="003473F9" w:rsidP="003473F9">
      <w:pPr>
        <w:pStyle w:val="Nachtrag"/>
        <w:rPr>
          <w:rStyle w:val="FolioangabeZchn"/>
          <w:strike/>
          <w:lang w:val="de-DE"/>
        </w:rPr>
      </w:pPr>
      <w:r>
        <w:rPr>
          <w:rStyle w:val="FolioangabeZchn"/>
          <w:strike/>
          <w:lang w:val="de-DE"/>
        </w:rPr>
        <w:t>Habet cedulam.</w:t>
      </w:r>
    </w:p>
    <w:p w14:paraId="0B3A5756" w14:textId="77777777" w:rsidR="003473F9" w:rsidRPr="0038034B" w:rsidRDefault="003473F9" w:rsidP="003473F9">
      <w:pPr>
        <w:pStyle w:val="Rubrik"/>
        <w:rPr>
          <w:rStyle w:val="FolioangabeZchn"/>
          <w:vertAlign w:val="superscript"/>
          <w:lang w:val="de-DE"/>
        </w:rPr>
      </w:pPr>
      <w:r>
        <w:rPr>
          <w:rStyle w:val="FolioangabeZchn"/>
          <w:lang w:val="de-DE"/>
        </w:rPr>
        <w:t>Tempore dominorum Peter Strasser, consulis, et Hans von Eslorn, anno etc. l</w:t>
      </w:r>
      <w:r>
        <w:rPr>
          <w:rStyle w:val="FolioangabeZchn"/>
          <w:vertAlign w:val="superscript"/>
          <w:lang w:val="de-DE"/>
        </w:rPr>
        <w:t>o</w:t>
      </w:r>
    </w:p>
    <w:p w14:paraId="58352428" w14:textId="77777777" w:rsidR="003473F9" w:rsidRPr="007708D5" w:rsidRDefault="003473F9" w:rsidP="003473F9">
      <w:pPr>
        <w:pStyle w:val="Urkundendatum"/>
        <w:rPr>
          <w:rStyle w:val="FolioangabeZchn"/>
          <w:lang w:val="de-DE"/>
        </w:rPr>
      </w:pPr>
      <w:r>
        <w:rPr>
          <w:rStyle w:val="FolioangabeZchn"/>
          <w:lang w:val="de-DE"/>
        </w:rPr>
        <w:t>[1450-05-13]</w:t>
      </w:r>
    </w:p>
    <w:p w14:paraId="09B8E8ED" w14:textId="77777777" w:rsidR="003473F9" w:rsidRPr="0055659C" w:rsidRDefault="003473F9" w:rsidP="003473F9">
      <w:pPr>
        <w:rPr>
          <w:rStyle w:val="FolioangabeZchn"/>
          <w:lang w:val="de-DE"/>
        </w:rPr>
      </w:pPr>
      <w:r>
        <w:rPr>
          <w:rStyle w:val="FolioangabeZchn"/>
          <w:lang w:val="de-DE"/>
        </w:rPr>
        <w:t xml:space="preserve">Wolfgang Pulsner Margret, sein hausfraw, habent versaczt ir haus, gelegen vor Widmertor in der </w:t>
      </w:r>
      <w:r w:rsidRPr="0055659C">
        <w:rPr>
          <w:rStyle w:val="FolioangabeZchn"/>
          <w:lang w:val="de-DE"/>
        </w:rPr>
        <w:t>Newlukchen</w:t>
      </w:r>
      <w:r>
        <w:rPr>
          <w:rStyle w:val="FolioangabeZchn"/>
          <w:lang w:val="de-DE"/>
        </w:rPr>
        <w:t xml:space="preserve"> zenagst </w:t>
      </w:r>
      <w:r w:rsidRPr="0055659C">
        <w:rPr>
          <w:rStyle w:val="FolioangabeZchn"/>
          <w:lang w:val="de-DE"/>
        </w:rPr>
        <w:t>Merten</w:t>
      </w:r>
      <w:r>
        <w:rPr>
          <w:rStyle w:val="FolioangabeZchn"/>
          <w:lang w:val="de-DE"/>
        </w:rPr>
        <w:t xml:space="preserve"> des </w:t>
      </w:r>
      <w:r w:rsidRPr="0055659C">
        <w:rPr>
          <w:rStyle w:val="FolioangabeZchn"/>
          <w:lang w:val="de-DE"/>
        </w:rPr>
        <w:t>Pheiffer</w:t>
      </w:r>
      <w:r>
        <w:rPr>
          <w:rStyle w:val="FolioangabeZchn"/>
          <w:lang w:val="de-DE"/>
        </w:rPr>
        <w:t xml:space="preserve"> haus. Dem erbern Ruprechten von Muldorf, dem Vakchner und Margreten, seiner hausfrau, umb xxvii tl. d. und sind zubetzalen auf sand Merten tag nagstkunftig anverziehen. Actum an unsers Herren A</w:t>
      </w:r>
      <w:r w:rsidRPr="0055659C">
        <w:rPr>
          <w:rStyle w:val="FolioangabeZchn"/>
          <w:lang w:val="de-DE"/>
        </w:rPr>
        <w:t>uffert</w:t>
      </w:r>
      <w:r>
        <w:rPr>
          <w:rStyle w:val="FolioangabeZchn"/>
          <w:lang w:val="de-DE"/>
        </w:rPr>
        <w:t xml:space="preserve"> abent, anno etc. l</w:t>
      </w:r>
      <w:r>
        <w:rPr>
          <w:rStyle w:val="FolioangabeZchn"/>
          <w:vertAlign w:val="superscript"/>
          <w:lang w:val="de-DE"/>
        </w:rPr>
        <w:t>o</w:t>
      </w:r>
      <w:r>
        <w:rPr>
          <w:rStyle w:val="FolioangabeZchn"/>
          <w:lang w:val="de-DE"/>
        </w:rPr>
        <w:t>.</w:t>
      </w:r>
    </w:p>
    <w:p w14:paraId="15CC9023" w14:textId="77777777" w:rsidR="003473F9" w:rsidRPr="007708D5" w:rsidRDefault="003473F9" w:rsidP="003473F9">
      <w:pPr>
        <w:pStyle w:val="Summa"/>
        <w:rPr>
          <w:rStyle w:val="FolioangabeZchn"/>
          <w:lang w:val="de-DE"/>
        </w:rPr>
      </w:pPr>
      <w:r>
        <w:rPr>
          <w:rStyle w:val="FolioangabeZchn"/>
          <w:lang w:val="de-DE"/>
        </w:rPr>
        <w:t>Summa l</w:t>
      </w:r>
      <w:r w:rsidRPr="0055659C">
        <w:rPr>
          <w:rStyle w:val="FolioangabeZchn"/>
          <w:lang w:val="de-DE"/>
        </w:rPr>
        <w:t>iiii</w:t>
      </w:r>
      <w:r>
        <w:rPr>
          <w:rStyle w:val="FolioangabeZchn"/>
          <w:lang w:val="de-DE"/>
        </w:rPr>
        <w:t xml:space="preserve"> d.</w:t>
      </w:r>
    </w:p>
    <w:p w14:paraId="63C23F7E" w14:textId="77777777" w:rsidR="003473F9" w:rsidRPr="0055659C" w:rsidRDefault="003473F9" w:rsidP="003473F9">
      <w:pPr>
        <w:pStyle w:val="Nachtrag"/>
        <w:rPr>
          <w:rStyle w:val="FolioangabeZchn"/>
          <w:lang w:val="de-DE"/>
        </w:rPr>
      </w:pPr>
      <w:r>
        <w:rPr>
          <w:rStyle w:val="FolioangabeZchn"/>
          <w:lang w:val="de-DE"/>
        </w:rPr>
        <w:t xml:space="preserve">Den sacz hat die vorgenant Margret ledig gesagt, an Monntag ante </w:t>
      </w:r>
      <w:r w:rsidRPr="00F33000">
        <w:rPr>
          <w:rStyle w:val="FolioangabeZchn"/>
          <w:lang w:val="de-DE"/>
        </w:rPr>
        <w:t>Mar</w:t>
      </w:r>
      <w:r w:rsidRPr="000D2096">
        <w:rPr>
          <w:rStyle w:val="FolioangabeZchn"/>
          <w:lang w:val="de-DE"/>
        </w:rPr>
        <w:t>ie</w:t>
      </w:r>
      <w:r w:rsidRPr="00F33000">
        <w:rPr>
          <w:rStyle w:val="FolioangabeZchn"/>
          <w:lang w:val="de-DE"/>
        </w:rPr>
        <w:t xml:space="preserve"> Magdalene</w:t>
      </w:r>
      <w:r>
        <w:rPr>
          <w:rStyle w:val="FolioangabeZchn"/>
          <w:lang w:val="de-DE"/>
        </w:rPr>
        <w:t>, anno etc li</w:t>
      </w:r>
      <w:r>
        <w:rPr>
          <w:rStyle w:val="FolioangabeZchn"/>
          <w:vertAlign w:val="superscript"/>
          <w:lang w:val="de-DE"/>
        </w:rPr>
        <w:t>o</w:t>
      </w:r>
      <w:r>
        <w:rPr>
          <w:rStyle w:val="FolioangabeZchn"/>
          <w:lang w:val="de-DE"/>
        </w:rPr>
        <w:t>.</w:t>
      </w:r>
    </w:p>
    <w:p w14:paraId="2E0AA821" w14:textId="77777777" w:rsidR="003473F9" w:rsidRPr="007708D5" w:rsidRDefault="003473F9" w:rsidP="003473F9">
      <w:pPr>
        <w:pStyle w:val="Urkundendatum"/>
        <w:rPr>
          <w:rStyle w:val="FolioangabeZchn"/>
          <w:lang w:val="de-DE"/>
        </w:rPr>
      </w:pPr>
      <w:r>
        <w:rPr>
          <w:rStyle w:val="FolioangabeZchn"/>
          <w:lang w:val="de-DE"/>
        </w:rPr>
        <w:t>[1450-09-04]</w:t>
      </w:r>
    </w:p>
    <w:p w14:paraId="69E0CE48" w14:textId="77777777" w:rsidR="003473F9" w:rsidRPr="00847C96" w:rsidRDefault="003473F9" w:rsidP="003473F9">
      <w:pPr>
        <w:rPr>
          <w:rStyle w:val="FolioangabeZchn"/>
          <w:lang w:val="de-DE"/>
        </w:rPr>
      </w:pPr>
      <w:r>
        <w:rPr>
          <w:rStyle w:val="FolioangabeZchn"/>
          <w:lang w:val="de-DE"/>
        </w:rPr>
        <w:t xml:space="preserve">Wolfgang Grafenawer hat versaczt die uberteurungen seins zuhawss, gelegen in der Schefstrass zenagst dem grossen haws, an aim tail und an dem andern zenagst der gassen die zusand Wolfgangs kappellen get mit allen den geméchen </w:t>
      </w:r>
      <w:r w:rsidRPr="00F33000">
        <w:rPr>
          <w:rStyle w:val="FolioangabeZchn"/>
          <w:lang w:val="de-DE"/>
        </w:rPr>
        <w:t xml:space="preserve">und </w:t>
      </w:r>
      <w:r w:rsidRPr="000D2096">
        <w:rPr>
          <w:rStyle w:val="FolioangabeZchn"/>
          <w:lang w:val="de-DE"/>
        </w:rPr>
        <w:t>rechten</w:t>
      </w:r>
      <w:r w:rsidRPr="00F33000">
        <w:rPr>
          <w:rStyle w:val="FolioangabeZchn"/>
          <w:lang w:val="de-DE"/>
        </w:rPr>
        <w:t xml:space="preserve"> di</w:t>
      </w:r>
      <w:r>
        <w:rPr>
          <w:rStyle w:val="FolioangabeZchn"/>
          <w:lang w:val="de-DE"/>
        </w:rPr>
        <w:t xml:space="preserve">e nach lautt des tailbrief darzu gehorent, uber die sechsthalbsundzwaintzig pfund pfening, die </w:t>
      </w:r>
      <w:r w:rsidRPr="00F33000">
        <w:rPr>
          <w:rStyle w:val="FolioangabeZchn"/>
          <w:lang w:val="de-DE"/>
        </w:rPr>
        <w:t xml:space="preserve">Steffan </w:t>
      </w:r>
      <w:r w:rsidRPr="000D2096">
        <w:rPr>
          <w:rStyle w:val="FolioangabeZchn"/>
          <w:lang w:val="de-DE"/>
        </w:rPr>
        <w:t>Reu</w:t>
      </w:r>
      <w:r w:rsidRPr="00F33000">
        <w:rPr>
          <w:rStyle w:val="FolioangabeZchn"/>
          <w:lang w:val="de-DE"/>
        </w:rPr>
        <w:t>schl</w:t>
      </w:r>
      <w:r>
        <w:rPr>
          <w:rStyle w:val="FolioangabeZchn"/>
          <w:lang w:val="de-DE"/>
        </w:rPr>
        <w:t xml:space="preserve"> vormaln darauf verschriben sind. Dem erbern </w:t>
      </w:r>
      <w:r w:rsidRPr="0055659C">
        <w:rPr>
          <w:rStyle w:val="FolioangabeZchn"/>
          <w:lang w:val="de-DE"/>
        </w:rPr>
        <w:t>Jorgen</w:t>
      </w:r>
      <w:r w:rsidRPr="00F33000">
        <w:rPr>
          <w:rStyle w:val="FolioangabeZchn"/>
          <w:lang w:val="de-DE"/>
        </w:rPr>
        <w:t xml:space="preserve">, </w:t>
      </w:r>
      <w:r>
        <w:rPr>
          <w:rStyle w:val="FolioangabeZchn"/>
          <w:lang w:val="de-DE"/>
        </w:rPr>
        <w:t>U</w:t>
      </w:r>
      <w:r w:rsidRPr="000D2096">
        <w:rPr>
          <w:rStyle w:val="FolioangabeZchn"/>
          <w:lang w:val="de-DE"/>
        </w:rPr>
        <w:t>nrim</w:t>
      </w:r>
      <w:r>
        <w:rPr>
          <w:rStyle w:val="FolioangabeZchn"/>
          <w:lang w:val="de-DE"/>
        </w:rPr>
        <w:t xml:space="preserve"> zu Kiczing und seinen erben, umb virunddreissig phund phening und sind zu beczalen alle jar zu Wei</w:t>
      </w:r>
      <w:r w:rsidRPr="0055659C">
        <w:rPr>
          <w:rStyle w:val="FolioangabeZchn"/>
          <w:lang w:val="de-DE"/>
        </w:rPr>
        <w:t>ch</w:t>
      </w:r>
      <w:r>
        <w:rPr>
          <w:rStyle w:val="FolioangabeZchn"/>
          <w:lang w:val="de-DE"/>
        </w:rPr>
        <w:t xml:space="preserve">nachten vir phund phening solang uncz das sy die obgenanten virundreissig phund phening gancz beczalt wirdent und sullen mit der ersten </w:t>
      </w:r>
      <w:r w:rsidRPr="0055659C">
        <w:rPr>
          <w:rStyle w:val="FolioangabeZchn"/>
          <w:lang w:val="de-DE"/>
        </w:rPr>
        <w:t>zalung anheben zu den Weich</w:t>
      </w:r>
      <w:r>
        <w:rPr>
          <w:rStyle w:val="FolioangabeZchn"/>
          <w:lang w:val="de-DE"/>
        </w:rPr>
        <w:t xml:space="preserve">nachten nagstkunftigen alles verziehen. Actum an Freitag vor </w:t>
      </w:r>
      <w:r w:rsidRPr="00847C96">
        <w:rPr>
          <w:rStyle w:val="FolioangabeZchn"/>
          <w:lang w:val="de-DE"/>
        </w:rPr>
        <w:t>N</w:t>
      </w:r>
      <w:r>
        <w:rPr>
          <w:rStyle w:val="FolioangabeZchn"/>
          <w:lang w:val="de-DE"/>
        </w:rPr>
        <w:t>ativitatis Marie, anno etc. l</w:t>
      </w:r>
      <w:r w:rsidRPr="00847C96">
        <w:rPr>
          <w:rStyle w:val="FolioangabeZchn"/>
          <w:vertAlign w:val="superscript"/>
          <w:lang w:val="de-DE"/>
        </w:rPr>
        <w:t>mo</w:t>
      </w:r>
      <w:r>
        <w:rPr>
          <w:rStyle w:val="FolioangabeZchn"/>
          <w:lang w:val="de-DE"/>
        </w:rPr>
        <w:t>.</w:t>
      </w:r>
    </w:p>
    <w:p w14:paraId="70568741" w14:textId="77777777" w:rsidR="003473F9" w:rsidRPr="007708D5" w:rsidRDefault="003473F9" w:rsidP="003473F9">
      <w:pPr>
        <w:pStyle w:val="Summa"/>
        <w:rPr>
          <w:rStyle w:val="FolioangabeZchn"/>
          <w:lang w:val="de-DE"/>
        </w:rPr>
      </w:pPr>
      <w:r>
        <w:rPr>
          <w:rStyle w:val="FolioangabeZchn"/>
          <w:lang w:val="de-DE"/>
        </w:rPr>
        <w:t>Summa lxviii d.</w:t>
      </w:r>
    </w:p>
    <w:p w14:paraId="428FC66B" w14:textId="77777777" w:rsidR="003473F9" w:rsidRPr="007D763F" w:rsidRDefault="003473F9" w:rsidP="003473F9">
      <w:pPr>
        <w:pStyle w:val="Nachtrag"/>
        <w:rPr>
          <w:rStyle w:val="FolioangabeZchn"/>
          <w:strike/>
          <w:lang w:val="de-DE"/>
        </w:rPr>
      </w:pPr>
      <w:r>
        <w:rPr>
          <w:rStyle w:val="FolioangabeZchn"/>
          <w:strike/>
          <w:lang w:val="de-DE"/>
        </w:rPr>
        <w:t>Habet cedulam.</w:t>
      </w:r>
    </w:p>
    <w:p w14:paraId="20BBCFD0" w14:textId="02AEF0DC" w:rsidR="003473F9" w:rsidRDefault="003473F9" w:rsidP="003473F9">
      <w:pPr>
        <w:pStyle w:val="Folioangabe"/>
        <w:rPr>
          <w:rStyle w:val="FolioangabeZchn"/>
          <w:lang w:val="de-DE"/>
        </w:rPr>
      </w:pPr>
      <w:r w:rsidRPr="001558C3">
        <w:rPr>
          <w:rStyle w:val="FolioangabeZchn"/>
          <w:lang w:val="de-DE"/>
        </w:rPr>
        <w:t xml:space="preserve"> [</w:t>
      </w:r>
      <w:r w:rsidRPr="001558C3">
        <w:rPr>
          <w:rStyle w:val="FolioangabeZchn"/>
          <w:i/>
          <w:lang w:val="de-DE"/>
        </w:rPr>
        <w:t>468r</w:t>
      </w:r>
      <w:r w:rsidRPr="001558C3">
        <w:rPr>
          <w:rStyle w:val="FolioangabeZchn"/>
          <w:lang w:val="de-DE"/>
        </w:rPr>
        <w:t>]</w:t>
      </w:r>
    </w:p>
    <w:p w14:paraId="0C5ADD80" w14:textId="748A6297" w:rsidR="008A04E7" w:rsidRPr="001558C3" w:rsidRDefault="008A04E7" w:rsidP="008A04E7">
      <w:pPr>
        <w:pStyle w:val="FAKSIMILELINK"/>
        <w:rPr>
          <w:rStyle w:val="FolioangabeZchn"/>
          <w:lang w:val="de-DE"/>
        </w:rPr>
      </w:pPr>
      <w:r w:rsidRPr="008A04E7">
        <w:rPr>
          <w:rStyle w:val="FolioangabeZchn"/>
          <w:lang w:val="de-DE"/>
        </w:rPr>
        <w:t>WSTLA_Grundbuch_Stadt_Wien_B1_34_SatzbuchCD_0920.jpg</w:t>
      </w:r>
    </w:p>
    <w:p w14:paraId="60202957" w14:textId="1A5EE796"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4CDED315" w14:textId="77777777" w:rsidR="003473F9" w:rsidRPr="00A43A13" w:rsidRDefault="003473F9" w:rsidP="003473F9">
      <w:pPr>
        <w:pStyle w:val="Rubrik"/>
        <w:rPr>
          <w:rStyle w:val="FolioangabeZchn"/>
          <w:lang w:val="de-DE"/>
        </w:rPr>
      </w:pPr>
      <w:r>
        <w:rPr>
          <w:rStyle w:val="FolioangabeZchn"/>
          <w:lang w:val="de-DE"/>
        </w:rPr>
        <w:t>Tempor dominorum Arnolt G</w:t>
      </w:r>
      <w:r w:rsidRPr="00A43A13">
        <w:rPr>
          <w:rStyle w:val="FolioangabeZchn"/>
          <w:lang w:val="de-DE"/>
        </w:rPr>
        <w:t>alander</w:t>
      </w:r>
      <w:r>
        <w:rPr>
          <w:rStyle w:val="FolioangabeZchn"/>
          <w:lang w:val="de-DE"/>
        </w:rPr>
        <w:t>,</w:t>
      </w:r>
      <w:r w:rsidRPr="00A43A13">
        <w:rPr>
          <w:rStyle w:val="FolioangabeZchn"/>
          <w:lang w:val="de-DE"/>
        </w:rPr>
        <w:t xml:space="preserve"> </w:t>
      </w:r>
      <w:r>
        <w:rPr>
          <w:rStyle w:val="FolioangabeZchn"/>
          <w:lang w:val="de-DE"/>
        </w:rPr>
        <w:t>consulis, Hannsen von Eslo</w:t>
      </w:r>
      <w:r w:rsidRPr="00A43A13">
        <w:rPr>
          <w:rStyle w:val="FolioangabeZchn"/>
          <w:lang w:val="de-DE"/>
        </w:rPr>
        <w:t>rn</w:t>
      </w:r>
      <w:r>
        <w:rPr>
          <w:rStyle w:val="FolioangabeZchn"/>
          <w:lang w:val="de-DE"/>
        </w:rPr>
        <w:t>,</w:t>
      </w:r>
      <w:r w:rsidRPr="00A43A13">
        <w:rPr>
          <w:rStyle w:val="FolioangabeZchn"/>
          <w:lang w:val="de-DE"/>
        </w:rPr>
        <w:t xml:space="preserve"> </w:t>
      </w:r>
      <w:r w:rsidRPr="00647BEA">
        <w:rPr>
          <w:rStyle w:val="FolioangabeZchn"/>
          <w:lang w:val="de-DE"/>
        </w:rPr>
        <w:t xml:space="preserve">anno </w:t>
      </w:r>
      <w:r w:rsidRPr="000D2096">
        <w:rPr>
          <w:rStyle w:val="FolioangabeZchn"/>
          <w:lang w:val="de-DE"/>
        </w:rPr>
        <w:t>lprimo</w:t>
      </w:r>
    </w:p>
    <w:p w14:paraId="1B54BCB9" w14:textId="77777777" w:rsidR="003473F9" w:rsidRPr="004A740F" w:rsidRDefault="003473F9" w:rsidP="003473F9">
      <w:pPr>
        <w:pStyle w:val="Urkundendatum"/>
        <w:rPr>
          <w:rStyle w:val="FolioangabeZchn"/>
          <w:lang w:val="de-DE"/>
        </w:rPr>
      </w:pPr>
      <w:r>
        <w:rPr>
          <w:rStyle w:val="FolioangabeZchn"/>
          <w:lang w:val="de-DE"/>
        </w:rPr>
        <w:t>[</w:t>
      </w:r>
      <w:r w:rsidRPr="004A740F">
        <w:rPr>
          <w:rStyle w:val="FolioangabeZchn"/>
          <w:lang w:val="de-DE"/>
        </w:rPr>
        <w:t>1451</w:t>
      </w:r>
      <w:r>
        <w:rPr>
          <w:rStyle w:val="FolioangabeZchn"/>
          <w:lang w:val="de-DE"/>
        </w:rPr>
        <w:t>-02-08]</w:t>
      </w:r>
    </w:p>
    <w:p w14:paraId="1CD8D4DC" w14:textId="77777777" w:rsidR="003473F9" w:rsidRPr="00847C96" w:rsidRDefault="003473F9" w:rsidP="003473F9">
      <w:pPr>
        <w:rPr>
          <w:rStyle w:val="FolioangabeZchn"/>
          <w:lang w:val="de-DE"/>
        </w:rPr>
      </w:pPr>
      <w:r w:rsidRPr="00A43A13">
        <w:rPr>
          <w:rStyle w:val="FolioangabeZchn"/>
          <w:lang w:val="de-DE"/>
        </w:rPr>
        <w:t xml:space="preserve">Wihalm </w:t>
      </w:r>
      <w:r w:rsidRPr="00847C96">
        <w:rPr>
          <w:rStyle w:val="FolioangabeZchn"/>
          <w:lang w:val="de-DE"/>
        </w:rPr>
        <w:t>Merttinger</w:t>
      </w:r>
      <w:r>
        <w:rPr>
          <w:rStyle w:val="FolioangabeZchn"/>
          <w:lang w:val="de-DE"/>
        </w:rPr>
        <w:t>,</w:t>
      </w:r>
      <w:r w:rsidRPr="00A43A13">
        <w:rPr>
          <w:rStyle w:val="FolioangabeZchn"/>
          <w:lang w:val="de-DE"/>
        </w:rPr>
        <w:t xml:space="preserve"> </w:t>
      </w:r>
      <w:r>
        <w:rPr>
          <w:rStyle w:val="FolioangabeZchn"/>
          <w:lang w:val="de-DE"/>
        </w:rPr>
        <w:t>Dorothe, sein hausfraw, habent verkaufft sechs phunt gelts purkrecht</w:t>
      </w:r>
      <w:r w:rsidRPr="00847C96">
        <w:rPr>
          <w:rStyle w:val="FolioangabeZchn"/>
          <w:lang w:val="de-DE"/>
        </w:rPr>
        <w:t>s</w:t>
      </w:r>
      <w:r>
        <w:rPr>
          <w:rStyle w:val="FolioangabeZchn"/>
          <w:lang w:val="de-DE"/>
        </w:rPr>
        <w:t xml:space="preserve"> auf irm haws, gelegen in der Wiltwercherstrass zenagst Thomans des Wilden haws. Umb </w:t>
      </w:r>
      <w:r w:rsidRPr="00847C96">
        <w:rPr>
          <w:rStyle w:val="FolioangabeZchn"/>
          <w:lang w:val="de-DE"/>
        </w:rPr>
        <w:t>xlviii tl. d</w:t>
      </w:r>
      <w:r>
        <w:rPr>
          <w:rStyle w:val="FolioangabeZchn"/>
          <w:lang w:val="de-DE"/>
        </w:rPr>
        <w:t>., dem erbern briester hern Hannsen Mètzendorffer, die</w:t>
      </w:r>
      <w:r w:rsidRPr="00847C96">
        <w:rPr>
          <w:rStyle w:val="FolioangabeZchn"/>
          <w:lang w:val="de-DE"/>
        </w:rPr>
        <w:t>cz</w:t>
      </w:r>
      <w:r>
        <w:rPr>
          <w:rStyle w:val="FolioangabeZchn"/>
          <w:lang w:val="de-DE"/>
        </w:rPr>
        <w:t xml:space="preserve">eit kaplan der mess die Hanns </w:t>
      </w:r>
      <w:r w:rsidRPr="000D2096">
        <w:rPr>
          <w:rStyle w:val="FolioangabeZchn"/>
          <w:lang w:val="de-DE"/>
        </w:rPr>
        <w:t>Reig</w:t>
      </w:r>
      <w:r>
        <w:rPr>
          <w:rStyle w:val="FolioangabeZchn"/>
          <w:lang w:val="de-DE"/>
        </w:rPr>
        <w:t>k</w:t>
      </w:r>
      <w:r w:rsidRPr="00647BEA">
        <w:rPr>
          <w:rStyle w:val="FolioangabeZchn"/>
          <w:lang w:val="de-DE"/>
        </w:rPr>
        <w:t>er auf</w:t>
      </w:r>
      <w:r>
        <w:rPr>
          <w:rStyle w:val="FolioangabeZchn"/>
          <w:lang w:val="de-DE"/>
        </w:rPr>
        <w:t xml:space="preserve"> dem </w:t>
      </w:r>
      <w:r w:rsidRPr="00847C96">
        <w:rPr>
          <w:rStyle w:val="FolioangabeZchn"/>
          <w:lang w:val="de-DE"/>
        </w:rPr>
        <w:t>newen karner dacz</w:t>
      </w:r>
      <w:r>
        <w:rPr>
          <w:rStyle w:val="FolioangabeZchn"/>
          <w:lang w:val="de-DE"/>
        </w:rPr>
        <w:t xml:space="preserve"> Sand Steffan zu Wienn gestifft hat, und seinen nachkomen kaplan derselben mess und sind zudienn zu drein tegen und wider abzukauffen miteinander und den negsten dinst damit, ut littera sonat. Actum an Montag nach sand Dorothen tag anno etc. </w:t>
      </w:r>
      <w:r w:rsidRPr="00847C96">
        <w:rPr>
          <w:rStyle w:val="FolioangabeZchn"/>
          <w:lang w:val="de-DE"/>
        </w:rPr>
        <w:t>li</w:t>
      </w:r>
      <w:r w:rsidRPr="00847C96">
        <w:rPr>
          <w:rStyle w:val="FolioangabeZchn"/>
          <w:vertAlign w:val="superscript"/>
          <w:lang w:val="de-DE"/>
        </w:rPr>
        <w:t>o</w:t>
      </w:r>
      <w:r>
        <w:rPr>
          <w:rStyle w:val="FolioangabeZchn"/>
          <w:lang w:val="de-DE"/>
        </w:rPr>
        <w:t>.</w:t>
      </w:r>
    </w:p>
    <w:p w14:paraId="456AB29F" w14:textId="77777777" w:rsidR="003473F9" w:rsidRDefault="003473F9" w:rsidP="003473F9">
      <w:pPr>
        <w:pStyle w:val="Summa"/>
        <w:rPr>
          <w:rStyle w:val="FolioangabeZchn"/>
          <w:lang w:val="de-DE"/>
        </w:rPr>
      </w:pPr>
      <w:r>
        <w:rPr>
          <w:rStyle w:val="FolioangabeZchn"/>
          <w:lang w:val="de-DE"/>
        </w:rPr>
        <w:t>Summa iii s</w:t>
      </w:r>
      <w:r w:rsidRPr="00647BEA">
        <w:rPr>
          <w:rStyle w:val="FolioangabeZchn"/>
          <w:lang w:val="de-DE"/>
        </w:rPr>
        <w:t xml:space="preserve">. </w:t>
      </w:r>
      <w:r w:rsidRPr="000D2096">
        <w:rPr>
          <w:rStyle w:val="FolioangabeZchn"/>
          <w:lang w:val="de-DE"/>
        </w:rPr>
        <w:t>vi</w:t>
      </w:r>
      <w:r>
        <w:rPr>
          <w:rStyle w:val="FolioangabeZchn"/>
          <w:lang w:val="de-DE"/>
        </w:rPr>
        <w:t xml:space="preserve"> d.</w:t>
      </w:r>
    </w:p>
    <w:p w14:paraId="2953482B" w14:textId="77777777" w:rsidR="003473F9" w:rsidRPr="00A43A13" w:rsidRDefault="003473F9" w:rsidP="003473F9">
      <w:pPr>
        <w:pStyle w:val="Nachtrag"/>
        <w:rPr>
          <w:rStyle w:val="FolioangabeZchn"/>
          <w:lang w:val="de-DE"/>
        </w:rPr>
      </w:pPr>
      <w:r>
        <w:rPr>
          <w:rStyle w:val="FolioangabeZchn"/>
          <w:lang w:val="de-DE"/>
        </w:rPr>
        <w:t xml:space="preserve">Nota des hawss </w:t>
      </w:r>
      <w:r w:rsidRPr="00847C96">
        <w:rPr>
          <w:rStyle w:val="FolioangabeZchn"/>
          <w:lang w:val="de-DE"/>
        </w:rPr>
        <w:t>stet</w:t>
      </w:r>
      <w:r>
        <w:rPr>
          <w:rStyle w:val="FolioangabeZchn"/>
          <w:lang w:val="de-DE"/>
        </w:rPr>
        <w:t xml:space="preserve"> Hanns Mertinger an der </w:t>
      </w:r>
      <w:r w:rsidRPr="00847C96">
        <w:rPr>
          <w:rStyle w:val="FolioangabeZchn"/>
          <w:lang w:val="de-DE"/>
        </w:rPr>
        <w:t>gwer</w:t>
      </w:r>
      <w:r>
        <w:rPr>
          <w:rStyle w:val="FolioangabeZchn"/>
          <w:lang w:val="de-DE"/>
        </w:rPr>
        <w:t xml:space="preserve"> und hat das purkrecht auf sich und das bemelt hawss genomen.</w:t>
      </w:r>
    </w:p>
    <w:p w14:paraId="7B045B41" w14:textId="77777777" w:rsidR="003473F9" w:rsidRPr="00A43A13" w:rsidRDefault="003473F9" w:rsidP="003473F9">
      <w:pPr>
        <w:pStyle w:val="Urkundendatum"/>
        <w:rPr>
          <w:rStyle w:val="FolioangabeZchn"/>
          <w:lang w:val="de-DE"/>
        </w:rPr>
      </w:pPr>
      <w:r>
        <w:rPr>
          <w:rStyle w:val="FolioangabeZchn"/>
          <w:lang w:val="de-DE"/>
        </w:rPr>
        <w:t>[1451-05-24]</w:t>
      </w:r>
    </w:p>
    <w:p w14:paraId="712DD14F" w14:textId="77777777" w:rsidR="003473F9" w:rsidRPr="00B44B5E" w:rsidRDefault="003473F9" w:rsidP="003473F9">
      <w:pPr>
        <w:rPr>
          <w:rStyle w:val="FolioangabeZchn"/>
          <w:lang w:val="de-DE"/>
        </w:rPr>
      </w:pPr>
      <w:r>
        <w:rPr>
          <w:rStyle w:val="FolioangabeZchn"/>
          <w:lang w:val="de-DE"/>
        </w:rPr>
        <w:t xml:space="preserve">Wolfgang </w:t>
      </w:r>
      <w:r w:rsidRPr="00B44B5E">
        <w:rPr>
          <w:rStyle w:val="FolioangabeZchn"/>
          <w:lang w:val="de-DE"/>
        </w:rPr>
        <w:t>Ru</w:t>
      </w:r>
      <w:r>
        <w:rPr>
          <w:rStyle w:val="FolioangabeZchn"/>
          <w:lang w:val="de-DE"/>
        </w:rPr>
        <w:t>land und Margreth, sein hausfrau, habent versaczt ir hauss, gelegen gegen der hohenschul uber pey den Predigern zenagst maister Petern Vöczlirm haus an aim tail und stosst mit dem hindern tail an des Ph</w:t>
      </w:r>
      <w:r w:rsidRPr="00847C96">
        <w:rPr>
          <w:rStyle w:val="FolioangabeZchn"/>
          <w:lang w:val="de-DE"/>
        </w:rPr>
        <w:t>anczagls</w:t>
      </w:r>
      <w:r>
        <w:rPr>
          <w:rStyle w:val="FolioangabeZchn"/>
          <w:lang w:val="de-DE"/>
        </w:rPr>
        <w:t xml:space="preserve"> haus. Dem erwurdigen geistlichen herren Mertten, abtt unser </w:t>
      </w:r>
      <w:r w:rsidRPr="00847C96">
        <w:rPr>
          <w:rStyle w:val="FolioangabeZchn"/>
          <w:lang w:val="de-DE"/>
        </w:rPr>
        <w:t>fraun</w:t>
      </w:r>
      <w:r>
        <w:rPr>
          <w:rStyle w:val="FolioangabeZchn"/>
          <w:lang w:val="de-DE"/>
        </w:rPr>
        <w:t xml:space="preserve"> </w:t>
      </w:r>
      <w:r w:rsidRPr="00847C96">
        <w:rPr>
          <w:rStyle w:val="FolioangabeZchn"/>
          <w:lang w:val="de-DE"/>
        </w:rPr>
        <w:t>gotshaus</w:t>
      </w:r>
      <w:r>
        <w:rPr>
          <w:rStyle w:val="FolioangabeZchn"/>
          <w:lang w:val="de-DE"/>
        </w:rPr>
        <w:t xml:space="preserve"> zu den Schotten, </w:t>
      </w:r>
      <w:r w:rsidRPr="00847C96">
        <w:rPr>
          <w:rStyle w:val="FolioangabeZchn"/>
          <w:lang w:val="de-DE"/>
        </w:rPr>
        <w:t xml:space="preserve">dem convent </w:t>
      </w:r>
      <w:r>
        <w:rPr>
          <w:rStyle w:val="FolioangabeZchn"/>
          <w:lang w:val="de-DE"/>
        </w:rPr>
        <w:t xml:space="preserve">gemain dasellbs und irn nachkomen, umb funftzig phund phening, die frau Barbaren die Geukerlin dem Schönnhannsen irm pruder des innertants nicht ist geschafft hat nach lautt irs gescheffts und sind den vorgenenen geistlichen </w:t>
      </w:r>
      <w:r w:rsidRPr="00647BEA">
        <w:rPr>
          <w:rStyle w:val="FolioangabeZchn"/>
          <w:lang w:val="de-DE"/>
        </w:rPr>
        <w:t xml:space="preserve">herren </w:t>
      </w:r>
      <w:r w:rsidRPr="000D2096">
        <w:rPr>
          <w:rStyle w:val="FolioangabeZchn"/>
          <w:lang w:val="de-DE"/>
        </w:rPr>
        <w:t>zu be</w:t>
      </w:r>
      <w:r>
        <w:rPr>
          <w:rStyle w:val="FolioangabeZchn"/>
          <w:lang w:val="de-DE"/>
        </w:rPr>
        <w:t>c</w:t>
      </w:r>
      <w:r w:rsidRPr="000D2096">
        <w:rPr>
          <w:rStyle w:val="FolioangabeZchn"/>
          <w:lang w:val="de-DE"/>
        </w:rPr>
        <w:t>zalen</w:t>
      </w:r>
      <w:r w:rsidRPr="00647BEA">
        <w:rPr>
          <w:rStyle w:val="FolioangabeZchn"/>
          <w:lang w:val="de-DE"/>
        </w:rPr>
        <w:t xml:space="preserve"> wenn</w:t>
      </w:r>
      <w:r>
        <w:rPr>
          <w:rStyle w:val="FolioangabeZchn"/>
          <w:lang w:val="de-DE"/>
        </w:rPr>
        <w:t xml:space="preserve"> </w:t>
      </w:r>
      <w:r w:rsidRPr="00647BEA">
        <w:rPr>
          <w:rStyle w:val="FolioangabeZchn"/>
          <w:lang w:val="de-DE"/>
        </w:rPr>
        <w:t xml:space="preserve">si die </w:t>
      </w:r>
      <w:r w:rsidRPr="000D2096">
        <w:rPr>
          <w:rStyle w:val="FolioangabeZchn"/>
          <w:lang w:val="de-DE"/>
        </w:rPr>
        <w:t xml:space="preserve">ainsten </w:t>
      </w:r>
      <w:r w:rsidRPr="00647BEA">
        <w:rPr>
          <w:rStyle w:val="FolioangabeZchn"/>
          <w:lang w:val="de-DE"/>
        </w:rPr>
        <w:t>vordernt</w:t>
      </w:r>
      <w:r>
        <w:rPr>
          <w:rStyle w:val="FolioangabeZchn"/>
          <w:lang w:val="de-DE"/>
        </w:rPr>
        <w:t xml:space="preserve"> und nicht lenger </w:t>
      </w:r>
      <w:r w:rsidRPr="00847C96">
        <w:rPr>
          <w:rStyle w:val="FolioangabeZchn"/>
          <w:lang w:val="de-DE"/>
        </w:rPr>
        <w:t>peiten wellend</w:t>
      </w:r>
      <w:r>
        <w:rPr>
          <w:rStyle w:val="FolioangabeZchn"/>
          <w:lang w:val="de-DE"/>
        </w:rPr>
        <w:t xml:space="preserve"> darnach ynner den </w:t>
      </w:r>
      <w:r w:rsidRPr="00847C96">
        <w:rPr>
          <w:rStyle w:val="FolioangabeZchn"/>
          <w:lang w:val="de-DE"/>
        </w:rPr>
        <w:t>nagsten</w:t>
      </w:r>
      <w:r>
        <w:rPr>
          <w:rStyle w:val="FolioangabeZchn"/>
          <w:lang w:val="de-DE"/>
        </w:rPr>
        <w:t xml:space="preserve"> vir</w:t>
      </w:r>
      <w:r w:rsidRPr="00847C96">
        <w:rPr>
          <w:rStyle w:val="FolioangabeZchn"/>
          <w:lang w:val="de-DE"/>
        </w:rPr>
        <w:t>cze</w:t>
      </w:r>
      <w:r>
        <w:rPr>
          <w:rStyle w:val="FolioangabeZchn"/>
          <w:lang w:val="de-DE"/>
        </w:rPr>
        <w:t>hen tegen an alles verziehen, ut littera sonat. Actum an Montag vor Urbani, anno etc. li</w:t>
      </w:r>
      <w:r>
        <w:rPr>
          <w:rStyle w:val="FolioangabeZchn"/>
          <w:vertAlign w:val="superscript"/>
          <w:lang w:val="de-DE"/>
        </w:rPr>
        <w:t>o</w:t>
      </w:r>
      <w:r>
        <w:rPr>
          <w:rStyle w:val="FolioangabeZchn"/>
          <w:lang w:val="de-DE"/>
        </w:rPr>
        <w:t>.</w:t>
      </w:r>
    </w:p>
    <w:p w14:paraId="05C3B7EB" w14:textId="77777777" w:rsidR="003473F9" w:rsidRPr="00A43A13" w:rsidRDefault="003473F9" w:rsidP="003473F9">
      <w:pPr>
        <w:pStyle w:val="Summa"/>
        <w:rPr>
          <w:rStyle w:val="FolioangabeZchn"/>
          <w:lang w:val="de-DE"/>
        </w:rPr>
      </w:pPr>
      <w:r>
        <w:rPr>
          <w:rStyle w:val="FolioangabeZchn"/>
          <w:lang w:val="de-DE"/>
        </w:rPr>
        <w:t>Summa iii s. x d.</w:t>
      </w:r>
    </w:p>
    <w:p w14:paraId="40735B5B" w14:textId="77777777" w:rsidR="003473F9" w:rsidRPr="00B44B5E" w:rsidRDefault="003473F9" w:rsidP="003473F9">
      <w:pPr>
        <w:pStyle w:val="Nachtrag"/>
        <w:rPr>
          <w:rStyle w:val="FolioangabeZchn"/>
          <w:lang w:val="de-DE"/>
        </w:rPr>
      </w:pPr>
      <w:r>
        <w:rPr>
          <w:rStyle w:val="FolioangabeZchn"/>
          <w:lang w:val="de-DE"/>
        </w:rPr>
        <w:t xml:space="preserve">Nota das gelt hat der Ruland den abt zalt und dafur ziegl geben sovil das er den sacz ledig gesagt hat an Montag </w:t>
      </w:r>
      <w:r w:rsidRPr="00647BEA">
        <w:rPr>
          <w:rStyle w:val="FolioangabeZchn"/>
          <w:lang w:val="de-DE"/>
        </w:rPr>
        <w:t xml:space="preserve">post </w:t>
      </w:r>
      <w:r w:rsidRPr="000D2096">
        <w:rPr>
          <w:rStyle w:val="FolioangabeZchn"/>
          <w:lang w:val="de-DE"/>
        </w:rPr>
        <w:t>Marti</w:t>
      </w:r>
      <w:r w:rsidRPr="00647BEA">
        <w:rPr>
          <w:rStyle w:val="FolioangabeZchn"/>
          <w:lang w:val="de-DE"/>
        </w:rPr>
        <w:t>ni, ann</w:t>
      </w:r>
      <w:r>
        <w:rPr>
          <w:rStyle w:val="FolioangabeZchn"/>
          <w:lang w:val="de-DE"/>
        </w:rPr>
        <w:t>o etc. lii</w:t>
      </w:r>
      <w:r>
        <w:rPr>
          <w:rStyle w:val="FolioangabeZchn"/>
          <w:vertAlign w:val="superscript"/>
          <w:lang w:val="de-DE"/>
        </w:rPr>
        <w:t>do</w:t>
      </w:r>
      <w:r>
        <w:rPr>
          <w:rStyle w:val="FolioangabeZchn"/>
          <w:lang w:val="de-DE"/>
        </w:rPr>
        <w:t>.</w:t>
      </w:r>
    </w:p>
    <w:p w14:paraId="2484999D" w14:textId="77777777" w:rsidR="003473F9" w:rsidRPr="00A43A13" w:rsidRDefault="003473F9" w:rsidP="003473F9">
      <w:pPr>
        <w:pStyle w:val="Urkundendatum"/>
        <w:rPr>
          <w:rStyle w:val="FolioangabeZchn"/>
          <w:lang w:val="de-DE"/>
        </w:rPr>
      </w:pPr>
      <w:r>
        <w:rPr>
          <w:rStyle w:val="FolioangabeZchn"/>
          <w:lang w:val="de-DE"/>
        </w:rPr>
        <w:t>[1451-08-06]</w:t>
      </w:r>
    </w:p>
    <w:p w14:paraId="0E05D090" w14:textId="77777777" w:rsidR="003473F9" w:rsidRPr="00834548" w:rsidRDefault="003473F9" w:rsidP="003473F9">
      <w:pPr>
        <w:rPr>
          <w:rStyle w:val="FolioangabeZchn"/>
          <w:lang w:val="de-DE"/>
        </w:rPr>
      </w:pPr>
      <w:r>
        <w:rPr>
          <w:rStyle w:val="FolioangabeZchn"/>
          <w:lang w:val="de-DE"/>
        </w:rPr>
        <w:t xml:space="preserve">Wolfgang von </w:t>
      </w:r>
      <w:r w:rsidRPr="00834548">
        <w:rPr>
          <w:rStyle w:val="FolioangabeZchn"/>
          <w:lang w:val="de-DE"/>
        </w:rPr>
        <w:t>Pilich</w:t>
      </w:r>
      <w:r>
        <w:rPr>
          <w:rStyle w:val="FolioangabeZchn"/>
          <w:lang w:val="de-DE"/>
        </w:rPr>
        <w:t xml:space="preserve">dorf hat versatzt sein haus, gelegen am graben gegen des von Ellerbach haus uber zenagst weilent Jorgen </w:t>
      </w:r>
      <w:r w:rsidRPr="00834548">
        <w:rPr>
          <w:rStyle w:val="FolioangabeZchn"/>
          <w:lang w:val="de-DE"/>
        </w:rPr>
        <w:t>kochs</w:t>
      </w:r>
      <w:r>
        <w:rPr>
          <w:rStyle w:val="FolioangabeZchn"/>
          <w:lang w:val="de-DE"/>
        </w:rPr>
        <w:t xml:space="preserve"> haus. Den erbern </w:t>
      </w:r>
      <w:r w:rsidRPr="00834548">
        <w:rPr>
          <w:rStyle w:val="FolioangabeZchn"/>
          <w:lang w:val="de-DE"/>
        </w:rPr>
        <w:t>K</w:t>
      </w:r>
      <w:r>
        <w:rPr>
          <w:rStyle w:val="FolioangabeZchn"/>
          <w:lang w:val="de-DE"/>
        </w:rPr>
        <w:t xml:space="preserve">ristan </w:t>
      </w:r>
      <w:r w:rsidRPr="00834548">
        <w:rPr>
          <w:rStyle w:val="FolioangabeZchn"/>
          <w:lang w:val="de-DE"/>
        </w:rPr>
        <w:t>Wissinger</w:t>
      </w:r>
      <w:r>
        <w:rPr>
          <w:rStyle w:val="FolioangabeZchn"/>
          <w:lang w:val="de-DE"/>
        </w:rPr>
        <w:t xml:space="preserve"> und Hannsen </w:t>
      </w:r>
      <w:r w:rsidRPr="00A52041">
        <w:rPr>
          <w:rStyle w:val="FolioangabeZchn"/>
          <w:lang w:val="de-DE"/>
        </w:rPr>
        <w:t>Marhe</w:t>
      </w:r>
      <w:r w:rsidRPr="000D2096">
        <w:rPr>
          <w:rStyle w:val="FolioangabeZchn"/>
          <w:lang w:val="de-DE"/>
        </w:rPr>
        <w:t>ker</w:t>
      </w:r>
      <w:r w:rsidRPr="00A52041">
        <w:rPr>
          <w:rStyle w:val="FolioangabeZchn"/>
          <w:lang w:val="de-DE"/>
        </w:rPr>
        <w:t>, fraun Helen Linharts Neunhofer witiben geschefftlewten, anstat und zu handen junkfrawn Margreten</w:t>
      </w:r>
      <w:r>
        <w:rPr>
          <w:rStyle w:val="FolioangabeZchn"/>
          <w:lang w:val="de-DE"/>
        </w:rPr>
        <w:t>, des ege</w:t>
      </w:r>
      <w:r w:rsidRPr="00834548">
        <w:rPr>
          <w:rStyle w:val="FolioangabeZchn"/>
          <w:lang w:val="de-DE"/>
        </w:rPr>
        <w:t>nante</w:t>
      </w:r>
      <w:r>
        <w:rPr>
          <w:rStyle w:val="FolioangabeZchn"/>
          <w:lang w:val="de-DE"/>
        </w:rPr>
        <w:t xml:space="preserve">n Wolfgangs tochter, die noch nicht vogtpter ist, umb </w:t>
      </w:r>
      <w:r w:rsidRPr="000D2096">
        <w:rPr>
          <w:rStyle w:val="FolioangabeZchn"/>
          <w:lang w:val="de-DE"/>
        </w:rPr>
        <w:t xml:space="preserve">xxxii </w:t>
      </w:r>
      <w:r w:rsidRPr="00A52041">
        <w:rPr>
          <w:rStyle w:val="FolioangabeZchn"/>
          <w:lang w:val="de-DE"/>
        </w:rPr>
        <w:t>tl. d.,</w:t>
      </w:r>
      <w:r>
        <w:rPr>
          <w:rStyle w:val="FolioangabeZchn"/>
          <w:lang w:val="de-DE"/>
        </w:rPr>
        <w:t xml:space="preserve"> die ir weilent die bena</w:t>
      </w:r>
      <w:r w:rsidRPr="00834548">
        <w:rPr>
          <w:rStyle w:val="FolioangabeZchn"/>
          <w:lang w:val="de-DE"/>
        </w:rPr>
        <w:t>nte</w:t>
      </w:r>
      <w:r>
        <w:rPr>
          <w:rStyle w:val="FolioangabeZchn"/>
          <w:lang w:val="de-DE"/>
        </w:rPr>
        <w:t xml:space="preserve"> frau Helena geschafft hat und die bena</w:t>
      </w:r>
      <w:r w:rsidRPr="00B44B5E">
        <w:rPr>
          <w:rStyle w:val="FolioangabeZchn"/>
          <w:lang w:val="de-DE"/>
        </w:rPr>
        <w:t>nten</w:t>
      </w:r>
      <w:r>
        <w:rPr>
          <w:rStyle w:val="FolioangabeZchn"/>
          <w:lang w:val="de-DE"/>
        </w:rPr>
        <w:t xml:space="preserve"> geschefftleut dem egenanten Wolfgangen ausgericht haben</w:t>
      </w:r>
      <w:r w:rsidRPr="00B44B5E">
        <w:rPr>
          <w:rStyle w:val="FolioangabeZchn"/>
          <w:lang w:val="de-DE"/>
        </w:rPr>
        <w:t>d</w:t>
      </w:r>
      <w:r>
        <w:rPr>
          <w:rStyle w:val="FolioangabeZchn"/>
          <w:lang w:val="de-DE"/>
        </w:rPr>
        <w:t xml:space="preserve"> und die er innhaben nuczen und niessen sol. </w:t>
      </w:r>
      <w:r w:rsidRPr="000D2096">
        <w:rPr>
          <w:rStyle w:val="FolioangabeZchn"/>
          <w:lang w:val="de-DE"/>
        </w:rPr>
        <w:t>Uncz</w:t>
      </w:r>
      <w:r w:rsidRPr="00A52041">
        <w:rPr>
          <w:rStyle w:val="FolioangabeZchn"/>
          <w:lang w:val="de-DE"/>
        </w:rPr>
        <w:t xml:space="preserve"> das</w:t>
      </w:r>
      <w:r>
        <w:rPr>
          <w:rStyle w:val="FolioangabeZchn"/>
          <w:lang w:val="de-DE"/>
        </w:rPr>
        <w:t xml:space="preserve"> dieselb sein tochter verheirat wirt, so sullen dann er oder sein erben den egenanten geschefftleuten zuhanden derselben seiner tochter die xxxii tl dn ausrichten an alles vertziehen. Wer aber das sy mit tod vor irem vater </w:t>
      </w:r>
      <w:r w:rsidRPr="00A52041">
        <w:rPr>
          <w:rStyle w:val="FolioangabeZchn"/>
          <w:lang w:val="de-DE"/>
        </w:rPr>
        <w:t xml:space="preserve">abging </w:t>
      </w:r>
      <w:r w:rsidRPr="000D2096">
        <w:rPr>
          <w:rStyle w:val="FolioangabeZchn"/>
          <w:lang w:val="de-DE"/>
        </w:rPr>
        <w:t>er</w:t>
      </w:r>
      <w:r>
        <w:rPr>
          <w:rStyle w:val="FolioangabeZchn"/>
          <w:lang w:val="de-DE"/>
        </w:rPr>
        <w:t xml:space="preserve"> wenn sy verheirat würd dennoch, sol er die egenanten xxxii tl dn innhaben nuczen und niessen unverkumert sein lebteg und nach seim tod sullen die erben auf sein leiberben ob </w:t>
      </w:r>
      <w:r w:rsidRPr="00A52041">
        <w:rPr>
          <w:rStyle w:val="FolioangabeZchn"/>
          <w:lang w:val="de-DE"/>
        </w:rPr>
        <w:t xml:space="preserve">er die </w:t>
      </w:r>
      <w:r w:rsidRPr="000D2096">
        <w:rPr>
          <w:rStyle w:val="FolioangabeZchn"/>
          <w:lang w:val="de-DE"/>
        </w:rPr>
        <w:t>hinder</w:t>
      </w:r>
      <w:r w:rsidRPr="00A52041">
        <w:rPr>
          <w:rStyle w:val="FolioangabeZchn"/>
          <w:lang w:val="de-DE"/>
        </w:rPr>
        <w:t xml:space="preserve"> sein </w:t>
      </w:r>
      <w:r>
        <w:rPr>
          <w:rStyle w:val="FolioangabeZchn"/>
          <w:lang w:val="de-DE"/>
        </w:rPr>
        <w:t>lé</w:t>
      </w:r>
      <w:r w:rsidRPr="000D2096">
        <w:rPr>
          <w:rStyle w:val="FolioangabeZchn"/>
          <w:lang w:val="de-DE"/>
        </w:rPr>
        <w:t>t</w:t>
      </w:r>
      <w:r w:rsidRPr="00A52041">
        <w:rPr>
          <w:rStyle w:val="FolioangabeZchn"/>
          <w:lang w:val="de-DE"/>
        </w:rPr>
        <w:t>. Liesse</w:t>
      </w:r>
      <w:r>
        <w:rPr>
          <w:rStyle w:val="FolioangabeZchn"/>
          <w:lang w:val="de-DE"/>
        </w:rPr>
        <w:t xml:space="preserve"> er aber nicht elich leiberben hinder </w:t>
      </w:r>
      <w:r w:rsidRPr="00B44B5E">
        <w:rPr>
          <w:rStyle w:val="FolioangabeZchn"/>
          <w:lang w:val="de-DE"/>
        </w:rPr>
        <w:t>i</w:t>
      </w:r>
      <w:r>
        <w:rPr>
          <w:rStyle w:val="FolioangabeZchn"/>
          <w:lang w:val="de-DE"/>
        </w:rPr>
        <w:t xml:space="preserve">m, so sullen dieselben phening </w:t>
      </w:r>
      <w:r w:rsidRPr="00B44B5E">
        <w:rPr>
          <w:rStyle w:val="FolioangabeZchn"/>
          <w:lang w:val="de-DE"/>
        </w:rPr>
        <w:t>gevallen</w:t>
      </w:r>
      <w:r>
        <w:rPr>
          <w:rStyle w:val="FolioangabeZchn"/>
          <w:lang w:val="de-DE"/>
        </w:rPr>
        <w:t xml:space="preserve"> halb dem Wienner püssern zu Sand Jeronimy zu pessrung irer phrünt und halb dem haws daselbs ze nucz, ut littera. Actum an Freitag vor Laurentz anno etc. li</w:t>
      </w:r>
      <w:r>
        <w:rPr>
          <w:rStyle w:val="FolioangabeZchn"/>
          <w:vertAlign w:val="superscript"/>
          <w:lang w:val="de-DE"/>
        </w:rPr>
        <w:t>mo</w:t>
      </w:r>
      <w:r>
        <w:rPr>
          <w:rStyle w:val="FolioangabeZchn"/>
          <w:lang w:val="de-DE"/>
        </w:rPr>
        <w:t>.</w:t>
      </w:r>
    </w:p>
    <w:p w14:paraId="101EE474" w14:textId="77777777" w:rsidR="003473F9" w:rsidRPr="00A43A13" w:rsidRDefault="003473F9" w:rsidP="003473F9">
      <w:pPr>
        <w:pStyle w:val="Summa"/>
        <w:rPr>
          <w:rStyle w:val="FolioangabeZchn"/>
          <w:lang w:val="de-DE"/>
        </w:rPr>
      </w:pPr>
      <w:r>
        <w:rPr>
          <w:rStyle w:val="FolioangabeZchn"/>
          <w:lang w:val="de-DE"/>
        </w:rPr>
        <w:t>Summa lxiiii d.</w:t>
      </w:r>
    </w:p>
    <w:p w14:paraId="0C2EFC34" w14:textId="77777777" w:rsidR="003473F9" w:rsidRPr="00E61DF1" w:rsidRDefault="003473F9" w:rsidP="003473F9">
      <w:pPr>
        <w:pStyle w:val="Rubrik"/>
        <w:rPr>
          <w:rStyle w:val="FolioangabeZchn"/>
          <w:vertAlign w:val="superscript"/>
          <w:lang w:val="en-US"/>
        </w:rPr>
      </w:pPr>
      <w:r w:rsidRPr="00E61DF1">
        <w:rPr>
          <w:rStyle w:val="FolioangabeZchn"/>
          <w:lang w:val="en-US"/>
        </w:rPr>
        <w:t>Tempore dominorum Cristan Wissinger, consulis, et Hanns von Eslorn, anno etc. liiii</w:t>
      </w:r>
      <w:r w:rsidRPr="00E61DF1">
        <w:rPr>
          <w:rStyle w:val="FolioangabeZchn"/>
          <w:vertAlign w:val="superscript"/>
          <w:lang w:val="en-US"/>
        </w:rPr>
        <w:t>to</w:t>
      </w:r>
    </w:p>
    <w:p w14:paraId="018E0400" w14:textId="7BF522C7" w:rsidR="003473F9" w:rsidRDefault="003473F9" w:rsidP="003473F9">
      <w:pPr>
        <w:pStyle w:val="Folioangabe"/>
        <w:rPr>
          <w:rStyle w:val="FolioangabeZchn"/>
          <w:lang w:val="de-DE"/>
        </w:rPr>
      </w:pPr>
      <w:r w:rsidRPr="00834548">
        <w:rPr>
          <w:rStyle w:val="FolioangabeZchn"/>
          <w:lang w:val="en-US"/>
        </w:rPr>
        <w:t xml:space="preserve"> </w:t>
      </w:r>
      <w:r w:rsidRPr="00A43A13">
        <w:rPr>
          <w:rStyle w:val="FolioangabeZchn"/>
          <w:lang w:val="de-DE"/>
        </w:rPr>
        <w:t>[</w:t>
      </w:r>
      <w:r w:rsidRPr="00A43A13">
        <w:rPr>
          <w:rStyle w:val="FolioangabeZchn"/>
          <w:i/>
          <w:lang w:val="de-DE"/>
        </w:rPr>
        <w:t>468v</w:t>
      </w:r>
      <w:r w:rsidRPr="00A43A13">
        <w:rPr>
          <w:rStyle w:val="FolioangabeZchn"/>
          <w:lang w:val="de-DE"/>
        </w:rPr>
        <w:t>]</w:t>
      </w:r>
    </w:p>
    <w:p w14:paraId="06442A1A" w14:textId="04C000DD" w:rsidR="008A04E7" w:rsidRPr="00A43A13" w:rsidRDefault="008A04E7" w:rsidP="008A04E7">
      <w:pPr>
        <w:pStyle w:val="FAKSIMILELINK"/>
        <w:rPr>
          <w:rStyle w:val="FolioangabeZchn"/>
          <w:lang w:val="de-DE"/>
        </w:rPr>
      </w:pPr>
      <w:r w:rsidRPr="008A04E7">
        <w:rPr>
          <w:rStyle w:val="FolioangabeZchn"/>
          <w:lang w:val="de-DE"/>
        </w:rPr>
        <w:t>WSTLA_Grundbuch_Stadt_Wien_B1_34_SatzbuchCD_092</w:t>
      </w:r>
      <w:r>
        <w:rPr>
          <w:rStyle w:val="FolioangabeZchn"/>
          <w:lang w:val="de-DE"/>
        </w:rPr>
        <w:t>1</w:t>
      </w:r>
      <w:r w:rsidRPr="008A04E7">
        <w:rPr>
          <w:rStyle w:val="FolioangabeZchn"/>
          <w:lang w:val="de-DE"/>
        </w:rPr>
        <w:t>.jpg</w:t>
      </w:r>
    </w:p>
    <w:p w14:paraId="403C34D0" w14:textId="121018AA"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60C2EDF9" w14:textId="77777777" w:rsidR="003473F9" w:rsidRPr="00A43A13" w:rsidRDefault="003473F9" w:rsidP="003473F9">
      <w:pPr>
        <w:pStyle w:val="Urkundendatum"/>
        <w:rPr>
          <w:rStyle w:val="FolioangabeZchn"/>
          <w:lang w:val="de-DE"/>
        </w:rPr>
      </w:pPr>
      <w:r>
        <w:rPr>
          <w:rStyle w:val="FolioangabeZchn"/>
          <w:lang w:val="de-DE"/>
        </w:rPr>
        <w:t>[1454-09-13]</w:t>
      </w:r>
    </w:p>
    <w:p w14:paraId="313049AB" w14:textId="77777777" w:rsidR="003473F9" w:rsidRPr="00834548" w:rsidRDefault="003473F9" w:rsidP="003473F9">
      <w:pPr>
        <w:rPr>
          <w:rStyle w:val="FolioangabeZchn"/>
          <w:lang w:val="de-DE"/>
        </w:rPr>
      </w:pPr>
      <w:r>
        <w:rPr>
          <w:rStyle w:val="FolioangabeZchn"/>
          <w:lang w:val="de-DE"/>
        </w:rPr>
        <w:t xml:space="preserve">Wolfgang Jerusalmer, messrer, und </w:t>
      </w:r>
      <w:r w:rsidRPr="00834548">
        <w:rPr>
          <w:rStyle w:val="FolioangabeZchn"/>
          <w:lang w:val="de-DE"/>
        </w:rPr>
        <w:t>Osan</w:t>
      </w:r>
      <w:r>
        <w:rPr>
          <w:rStyle w:val="FolioangabeZchn"/>
          <w:lang w:val="de-DE"/>
        </w:rPr>
        <w:t xml:space="preserve">na, sein hausfrau, habent verkaufft </w:t>
      </w:r>
      <w:r w:rsidRPr="00834548">
        <w:rPr>
          <w:rStyle w:val="FolioangabeZchn"/>
          <w:lang w:val="de-DE"/>
        </w:rPr>
        <w:t>drew</w:t>
      </w:r>
      <w:r>
        <w:rPr>
          <w:rStyle w:val="FolioangabeZchn"/>
          <w:lang w:val="de-DE"/>
        </w:rPr>
        <w:t xml:space="preserve"> phunt drey schilling und sechs pfening gelts purkrechts auf irm haws, gelegen in des </w:t>
      </w:r>
      <w:r w:rsidRPr="00834548">
        <w:rPr>
          <w:rStyle w:val="FolioangabeZchn"/>
          <w:lang w:val="de-DE"/>
        </w:rPr>
        <w:t>krafftshof</w:t>
      </w:r>
      <w:r>
        <w:rPr>
          <w:rStyle w:val="FolioangabeZchn"/>
          <w:lang w:val="de-DE"/>
        </w:rPr>
        <w:t xml:space="preserve"> hinder Sand Pangreczen zenagst Hannsen Hémerl des smids haws. Umb </w:t>
      </w:r>
      <w:r w:rsidRPr="00834548">
        <w:rPr>
          <w:rStyle w:val="FolioangabeZchn"/>
          <w:lang w:val="de-DE"/>
        </w:rPr>
        <w:t>vir</w:t>
      </w:r>
      <w:r>
        <w:rPr>
          <w:rStyle w:val="FolioangabeZchn"/>
          <w:lang w:val="de-DE"/>
        </w:rPr>
        <w:t xml:space="preserve">unddreissig pfund pfening dem erbern hern </w:t>
      </w:r>
      <w:r w:rsidRPr="00F252D2">
        <w:rPr>
          <w:rStyle w:val="FolioangabeZchn"/>
          <w:lang w:val="de-DE"/>
        </w:rPr>
        <w:t xml:space="preserve">Niclasen </w:t>
      </w:r>
      <w:r w:rsidRPr="000D2096">
        <w:rPr>
          <w:rStyle w:val="FolioangabeZchn"/>
          <w:lang w:val="de-DE"/>
        </w:rPr>
        <w:t>Seueld</w:t>
      </w:r>
      <w:r>
        <w:rPr>
          <w:rStyle w:val="FolioangabeZchn"/>
          <w:lang w:val="de-DE"/>
        </w:rPr>
        <w:t>er</w:t>
      </w:r>
      <w:r w:rsidRPr="00F252D2">
        <w:rPr>
          <w:rStyle w:val="FolioangabeZchn"/>
          <w:lang w:val="de-DE"/>
        </w:rPr>
        <w:t xml:space="preserve">, caplan der mess so weilent </w:t>
      </w:r>
      <w:r w:rsidRPr="000D2096">
        <w:rPr>
          <w:rStyle w:val="FolioangabeZchn"/>
          <w:lang w:val="de-DE"/>
        </w:rPr>
        <w:t xml:space="preserve">Kúnrat </w:t>
      </w:r>
      <w:r w:rsidRPr="00F252D2">
        <w:rPr>
          <w:rStyle w:val="FolioangabeZchn"/>
          <w:lang w:val="de-DE"/>
        </w:rPr>
        <w:t>Urbetsch auf Sand Margreten altar auf der parkirchen zu Sand S</w:t>
      </w:r>
      <w:r>
        <w:rPr>
          <w:rStyle w:val="FolioangabeZchn"/>
          <w:lang w:val="de-DE"/>
        </w:rPr>
        <w:t>teffan gestifft hat und sein nachkomen und sind zudienn zudrein tegen und wider abzukauffen miteinander und den nagsten dinst damit, ut littera. Actum an Freitag vor des Heiligenkre</w:t>
      </w:r>
      <w:r w:rsidRPr="00834548">
        <w:rPr>
          <w:rStyle w:val="FolioangabeZchn"/>
          <w:lang w:val="de-DE"/>
        </w:rPr>
        <w:t>ucz</w:t>
      </w:r>
      <w:r>
        <w:rPr>
          <w:rStyle w:val="FolioangabeZchn"/>
          <w:lang w:val="de-DE"/>
        </w:rPr>
        <w:t xml:space="preserve"> tag Exaltacionis anno etc. liiii</w:t>
      </w:r>
      <w:r>
        <w:rPr>
          <w:rStyle w:val="FolioangabeZchn"/>
          <w:vertAlign w:val="superscript"/>
          <w:lang w:val="de-DE"/>
        </w:rPr>
        <w:t>to</w:t>
      </w:r>
      <w:r>
        <w:rPr>
          <w:rStyle w:val="FolioangabeZchn"/>
          <w:lang w:val="de-DE"/>
        </w:rPr>
        <w:t>.</w:t>
      </w:r>
    </w:p>
    <w:p w14:paraId="2486E14A" w14:textId="77777777" w:rsidR="003473F9" w:rsidRPr="00A43A13" w:rsidRDefault="003473F9" w:rsidP="003473F9">
      <w:pPr>
        <w:pStyle w:val="Summa"/>
        <w:rPr>
          <w:rStyle w:val="FolioangabeZchn"/>
          <w:lang w:val="de-DE"/>
        </w:rPr>
      </w:pPr>
      <w:r>
        <w:rPr>
          <w:rStyle w:val="FolioangabeZchn"/>
          <w:lang w:val="de-DE"/>
        </w:rPr>
        <w:t>Summa lxviii d.</w:t>
      </w:r>
    </w:p>
    <w:p w14:paraId="657DA840" w14:textId="77777777" w:rsidR="003473F9" w:rsidRPr="00A43A13" w:rsidRDefault="003473F9" w:rsidP="003473F9">
      <w:pPr>
        <w:pStyle w:val="Nachtrag"/>
        <w:rPr>
          <w:rStyle w:val="FolioangabeZchn"/>
          <w:lang w:val="de-DE"/>
        </w:rPr>
      </w:pPr>
      <w:r>
        <w:rPr>
          <w:rStyle w:val="FolioangabeZchn"/>
          <w:lang w:val="de-DE"/>
        </w:rPr>
        <w:t>Nota das purkrecht ist abgelosst und widerumb angelegt auf Cristan Hofer und Ursulen, seiner hausfrau, hewsslein im Hochas ut littera sonat.</w:t>
      </w:r>
    </w:p>
    <w:p w14:paraId="20AC8D52" w14:textId="77777777" w:rsidR="003473F9" w:rsidRPr="00A43A13" w:rsidRDefault="003473F9" w:rsidP="003473F9">
      <w:pPr>
        <w:pStyle w:val="Urkundendatum"/>
        <w:rPr>
          <w:rStyle w:val="FolioangabeZchn"/>
          <w:lang w:val="de-DE"/>
        </w:rPr>
      </w:pPr>
      <w:r>
        <w:rPr>
          <w:rStyle w:val="FolioangabeZchn"/>
          <w:lang w:val="de-DE"/>
        </w:rPr>
        <w:t>[1454-12-16]</w:t>
      </w:r>
    </w:p>
    <w:p w14:paraId="16B6561D" w14:textId="77777777" w:rsidR="003473F9" w:rsidRPr="00D60646" w:rsidRDefault="003473F9" w:rsidP="003473F9">
      <w:pPr>
        <w:rPr>
          <w:rStyle w:val="FolioangabeZchn"/>
          <w:lang w:val="de-DE"/>
        </w:rPr>
      </w:pPr>
      <w:r>
        <w:rPr>
          <w:rStyle w:val="FolioangabeZchn"/>
          <w:lang w:val="de-DE"/>
        </w:rPr>
        <w:t xml:space="preserve">Wolfgang Ruland hat versatzt sein haws, gelegen am Newnmarkt zenagst Hannsen des </w:t>
      </w:r>
      <w:r w:rsidRPr="00D60646">
        <w:rPr>
          <w:rStyle w:val="FolioangabeZchn"/>
          <w:lang w:val="de-DE"/>
        </w:rPr>
        <w:t>Schönaich</w:t>
      </w:r>
      <w:r>
        <w:rPr>
          <w:rStyle w:val="FolioangabeZchn"/>
          <w:lang w:val="de-DE"/>
        </w:rPr>
        <w:t xml:space="preserve"> haws an aim tail. Der erbern fraun Annen, Hannsen Rosenmair anders genant </w:t>
      </w:r>
      <w:r w:rsidRPr="000D2096">
        <w:rPr>
          <w:rStyle w:val="FolioangabeZchn"/>
          <w:lang w:val="de-DE"/>
        </w:rPr>
        <w:t>Steiregker</w:t>
      </w:r>
      <w:r w:rsidRPr="00F252D2">
        <w:rPr>
          <w:rStyle w:val="FolioangabeZchn"/>
          <w:lang w:val="de-DE"/>
        </w:rPr>
        <w:t xml:space="preserve"> seligen witiben, und irn erben, umb zway hundert und dreissig pfund pfening und sind zubeczalen</w:t>
      </w:r>
      <w:r>
        <w:rPr>
          <w:rStyle w:val="FolioangabeZchn"/>
          <w:lang w:val="de-DE"/>
        </w:rPr>
        <w:t xml:space="preserve"> von den nachstkunftigen Weichnachten uber ain gantzes jar an alles vercziehen. Actum an Montag vor sant Thomans tag apostoli, anno etc. liiii</w:t>
      </w:r>
      <w:r>
        <w:rPr>
          <w:rStyle w:val="FolioangabeZchn"/>
          <w:vertAlign w:val="superscript"/>
          <w:lang w:val="de-DE"/>
        </w:rPr>
        <w:t>to</w:t>
      </w:r>
      <w:r>
        <w:rPr>
          <w:rStyle w:val="FolioangabeZchn"/>
          <w:lang w:val="de-DE"/>
        </w:rPr>
        <w:t>.</w:t>
      </w:r>
    </w:p>
    <w:p w14:paraId="6C124969" w14:textId="77777777" w:rsidR="003473F9" w:rsidRPr="00A43A13" w:rsidRDefault="003473F9" w:rsidP="003473F9">
      <w:pPr>
        <w:pStyle w:val="Summa"/>
        <w:rPr>
          <w:rStyle w:val="FolioangabeZchn"/>
          <w:lang w:val="de-DE"/>
        </w:rPr>
      </w:pPr>
      <w:r>
        <w:rPr>
          <w:rStyle w:val="FolioangabeZchn"/>
          <w:lang w:val="de-DE"/>
        </w:rPr>
        <w:t>Summa xv ß x dn</w:t>
      </w:r>
    </w:p>
    <w:p w14:paraId="149727CD" w14:textId="77777777" w:rsidR="003473F9" w:rsidRPr="00A43A13" w:rsidRDefault="003473F9" w:rsidP="003473F9">
      <w:pPr>
        <w:pStyle w:val="Rubrik"/>
        <w:rPr>
          <w:rStyle w:val="FolioangabeZchn"/>
          <w:lang w:val="de-DE"/>
        </w:rPr>
      </w:pPr>
      <w:r>
        <w:rPr>
          <w:rStyle w:val="FolioangabeZchn"/>
          <w:lang w:val="de-DE"/>
        </w:rPr>
        <w:t xml:space="preserve">Tempore dominorum hern Niclasen Teschler, </w:t>
      </w:r>
      <w:r w:rsidRPr="00D60646">
        <w:rPr>
          <w:rStyle w:val="FolioangabeZchn"/>
          <w:lang w:val="de-DE"/>
        </w:rPr>
        <w:t>consulis</w:t>
      </w:r>
      <w:r>
        <w:rPr>
          <w:rStyle w:val="FolioangabeZchn"/>
          <w:lang w:val="de-DE"/>
        </w:rPr>
        <w:t>, et Thoman Ekenperger anno etc. lv</w:t>
      </w:r>
      <w:r>
        <w:rPr>
          <w:rStyle w:val="FolioangabeZchn"/>
          <w:vertAlign w:val="superscript"/>
          <w:lang w:val="de-DE"/>
        </w:rPr>
        <w:t>to</w:t>
      </w:r>
    </w:p>
    <w:p w14:paraId="05DE9142" w14:textId="77777777" w:rsidR="003473F9" w:rsidRPr="00A43A13" w:rsidRDefault="003473F9" w:rsidP="003473F9">
      <w:pPr>
        <w:pStyle w:val="Urkundendatum"/>
        <w:rPr>
          <w:rStyle w:val="FolioangabeZchn"/>
          <w:lang w:val="de-DE"/>
        </w:rPr>
      </w:pPr>
      <w:r>
        <w:rPr>
          <w:rStyle w:val="FolioangabeZchn"/>
          <w:lang w:val="de-DE"/>
        </w:rPr>
        <w:t>[1455-01-22]</w:t>
      </w:r>
    </w:p>
    <w:p w14:paraId="467743C7" w14:textId="77777777" w:rsidR="003473F9" w:rsidRPr="00D60646" w:rsidRDefault="003473F9" w:rsidP="003473F9">
      <w:pPr>
        <w:rPr>
          <w:rStyle w:val="FolioangabeZchn"/>
          <w:lang w:val="de-DE"/>
        </w:rPr>
      </w:pPr>
      <w:r>
        <w:rPr>
          <w:rStyle w:val="FolioangabeZchn"/>
          <w:lang w:val="de-DE"/>
        </w:rPr>
        <w:t xml:space="preserve">Wolfgang von Steir, der pinter, und Margreth, sein hausfrau, habent versaczt zway hewser, gelegen nebeneinader vor Stubentor in der schefstrass und stossent mit dem hindern tail auf den Graben zenagst Hannsen </w:t>
      </w:r>
      <w:r w:rsidRPr="00D01342">
        <w:rPr>
          <w:rStyle w:val="FolioangabeZchn"/>
          <w:lang w:val="de-DE"/>
        </w:rPr>
        <w:t xml:space="preserve">des </w:t>
      </w:r>
      <w:r w:rsidRPr="000D2096">
        <w:rPr>
          <w:rStyle w:val="FolioangabeZchn"/>
          <w:lang w:val="de-DE"/>
        </w:rPr>
        <w:t>W</w:t>
      </w:r>
      <w:r>
        <w:rPr>
          <w:rStyle w:val="FolioangabeZchn"/>
          <w:lang w:val="de-DE"/>
        </w:rPr>
        <w:t>ü</w:t>
      </w:r>
      <w:r w:rsidRPr="000D2096">
        <w:rPr>
          <w:rStyle w:val="FolioangabeZchn"/>
          <w:lang w:val="de-DE"/>
        </w:rPr>
        <w:t>gster</w:t>
      </w:r>
      <w:r w:rsidRPr="00D01342">
        <w:rPr>
          <w:rStyle w:val="FolioangabeZchn"/>
          <w:lang w:val="de-DE"/>
        </w:rPr>
        <w:t xml:space="preserve"> haws und an</w:t>
      </w:r>
      <w:r>
        <w:rPr>
          <w:rStyle w:val="FolioangabeZchn"/>
          <w:lang w:val="de-DE"/>
        </w:rPr>
        <w:t xml:space="preserve"> dem andern zenagst dem Gesslein, </w:t>
      </w:r>
      <w:r w:rsidRPr="002E1211">
        <w:rPr>
          <w:rStyle w:val="FolioangabeZchn"/>
          <w:strike/>
          <w:lang w:val="de-DE"/>
        </w:rPr>
        <w:t>dem</w:t>
      </w:r>
      <w:r>
        <w:rPr>
          <w:rStyle w:val="FolioangabeZchn"/>
          <w:lang w:val="de-DE"/>
        </w:rPr>
        <w:t xml:space="preserve"> davon von dem ainen haws jerlich dint hincz </w:t>
      </w:r>
      <w:r w:rsidRPr="00D01342">
        <w:rPr>
          <w:rStyle w:val="FolioangabeZchn"/>
          <w:lang w:val="de-DE"/>
        </w:rPr>
        <w:t xml:space="preserve">den </w:t>
      </w:r>
      <w:r w:rsidRPr="000D2096">
        <w:rPr>
          <w:rStyle w:val="FolioangabeZchn"/>
          <w:lang w:val="de-DE"/>
        </w:rPr>
        <w:t>Min</w:t>
      </w:r>
      <w:r>
        <w:rPr>
          <w:rStyle w:val="FolioangabeZchn"/>
          <w:lang w:val="de-DE"/>
        </w:rPr>
        <w:t>norn</w:t>
      </w:r>
      <w:r w:rsidRPr="00D01342">
        <w:rPr>
          <w:rStyle w:val="FolioangabeZchn"/>
          <w:lang w:val="de-DE"/>
        </w:rPr>
        <w:t>brudern</w:t>
      </w:r>
      <w:r>
        <w:rPr>
          <w:rStyle w:val="FolioangabeZchn"/>
          <w:lang w:val="de-DE"/>
        </w:rPr>
        <w:t xml:space="preserve"> zu des </w:t>
      </w:r>
      <w:r w:rsidRPr="00D60646">
        <w:rPr>
          <w:rStyle w:val="FolioangabeZchn"/>
          <w:lang w:val="de-DE"/>
        </w:rPr>
        <w:t>Pusenkophs</w:t>
      </w:r>
      <w:r>
        <w:rPr>
          <w:rStyle w:val="FolioangabeZchn"/>
          <w:lang w:val="de-DE"/>
        </w:rPr>
        <w:t xml:space="preserve"> jartag zwai pfund pfening zu purkrecht und nicht mer. Dem erbern Andren Kelhaimer, burger zu Wienn, und sein erben</w:t>
      </w:r>
      <w:r w:rsidRPr="003663A8">
        <w:rPr>
          <w:rStyle w:val="FolioangabeZchn"/>
          <w:lang w:val="de-DE"/>
        </w:rPr>
        <w:t xml:space="preserve"> </w:t>
      </w:r>
      <w:r>
        <w:rPr>
          <w:rStyle w:val="FolioangabeZchn"/>
          <w:lang w:val="de-DE"/>
        </w:rPr>
        <w:t xml:space="preserve">umb viii </w:t>
      </w:r>
      <w:r w:rsidRPr="00D60646">
        <w:rPr>
          <w:rStyle w:val="FolioangabeZchn"/>
          <w:lang w:val="de-DE"/>
        </w:rPr>
        <w:t xml:space="preserve">s. </w:t>
      </w:r>
      <w:r>
        <w:rPr>
          <w:rStyle w:val="FolioangabeZchn"/>
          <w:lang w:val="de-DE"/>
        </w:rPr>
        <w:t>d.</w:t>
      </w:r>
      <w:r>
        <w:rPr>
          <w:rStyle w:val="Funotenzeichen"/>
          <w:lang w:val="de-DE"/>
        </w:rPr>
        <w:footnoteReference w:id="315"/>
      </w:r>
      <w:r>
        <w:rPr>
          <w:rStyle w:val="FolioangabeZchn"/>
          <w:lang w:val="de-DE"/>
        </w:rPr>
        <w:t xml:space="preserve"> und sind zubeczalen wan si die vordernt und nicht lenger p</w:t>
      </w:r>
      <w:r w:rsidRPr="00D60646">
        <w:rPr>
          <w:rStyle w:val="FolioangabeZchn"/>
          <w:lang w:val="de-DE"/>
        </w:rPr>
        <w:t>eiten</w:t>
      </w:r>
      <w:r>
        <w:rPr>
          <w:rStyle w:val="FolioangabeZchn"/>
          <w:lang w:val="de-DE"/>
        </w:rPr>
        <w:t xml:space="preserve"> </w:t>
      </w:r>
      <w:r w:rsidRPr="00D60646">
        <w:rPr>
          <w:rStyle w:val="FolioangabeZchn"/>
          <w:lang w:val="de-DE"/>
        </w:rPr>
        <w:t>wellend</w:t>
      </w:r>
      <w:r>
        <w:rPr>
          <w:rStyle w:val="FolioangabeZchn"/>
          <w:lang w:val="de-DE"/>
        </w:rPr>
        <w:t xml:space="preserve"> darnach an alles veziehen. Actum an Mittichen vor Pauli Conversionis anno etc. lv</w:t>
      </w:r>
      <w:r>
        <w:rPr>
          <w:rStyle w:val="FolioangabeZchn"/>
          <w:vertAlign w:val="superscript"/>
          <w:lang w:val="de-DE"/>
        </w:rPr>
        <w:t>to</w:t>
      </w:r>
      <w:r>
        <w:rPr>
          <w:rStyle w:val="FolioangabeZchn"/>
          <w:lang w:val="de-DE"/>
        </w:rPr>
        <w:t>.</w:t>
      </w:r>
    </w:p>
    <w:p w14:paraId="687008F9" w14:textId="77777777" w:rsidR="003473F9" w:rsidRPr="00A43A13" w:rsidRDefault="003473F9" w:rsidP="003473F9">
      <w:pPr>
        <w:pStyle w:val="Summa"/>
        <w:rPr>
          <w:rStyle w:val="FolioangabeZchn"/>
          <w:lang w:val="de-DE"/>
        </w:rPr>
      </w:pPr>
      <w:r>
        <w:rPr>
          <w:rStyle w:val="FolioangabeZchn"/>
          <w:lang w:val="de-DE"/>
        </w:rPr>
        <w:t>Summa xvi d.</w:t>
      </w:r>
    </w:p>
    <w:p w14:paraId="2D1536F0" w14:textId="77777777" w:rsidR="003473F9" w:rsidRPr="002E1211" w:rsidRDefault="003473F9" w:rsidP="003473F9">
      <w:pPr>
        <w:pStyle w:val="Nachtrag"/>
        <w:rPr>
          <w:rStyle w:val="FolioangabeZchn"/>
          <w:strike/>
          <w:lang w:val="de-DE"/>
        </w:rPr>
      </w:pPr>
      <w:r>
        <w:rPr>
          <w:rStyle w:val="FolioangabeZchn"/>
          <w:strike/>
          <w:lang w:val="de-DE"/>
        </w:rPr>
        <w:t>Habet cedulam.</w:t>
      </w:r>
    </w:p>
    <w:p w14:paraId="21E9600B" w14:textId="77777777" w:rsidR="003473F9" w:rsidRPr="00460AEF" w:rsidRDefault="003473F9" w:rsidP="003473F9">
      <w:pPr>
        <w:pStyle w:val="Rubrik"/>
        <w:rPr>
          <w:rStyle w:val="FolioangabeZchn"/>
          <w:vertAlign w:val="superscript"/>
          <w:lang w:val="de-DE"/>
        </w:rPr>
      </w:pPr>
      <w:r>
        <w:rPr>
          <w:rStyle w:val="FolioangabeZchn"/>
          <w:lang w:val="de-DE"/>
        </w:rPr>
        <w:t>Tempore dominorum Jacobs Rechwein, consulis, et Hannsen von Eslorn, anno etc. lvi</w:t>
      </w:r>
      <w:r>
        <w:rPr>
          <w:rStyle w:val="FolioangabeZchn"/>
          <w:vertAlign w:val="superscript"/>
          <w:lang w:val="de-DE"/>
        </w:rPr>
        <w:t>to</w:t>
      </w:r>
    </w:p>
    <w:p w14:paraId="11164B15" w14:textId="77777777" w:rsidR="003473F9" w:rsidRPr="00A43A13" w:rsidRDefault="003473F9" w:rsidP="003473F9">
      <w:pPr>
        <w:pStyle w:val="Urkundendatum"/>
        <w:rPr>
          <w:rStyle w:val="FolioangabeZchn"/>
          <w:lang w:val="de-DE"/>
        </w:rPr>
      </w:pPr>
      <w:r w:rsidRPr="000D2096">
        <w:rPr>
          <w:rStyle w:val="FolioangabeZchn"/>
          <w:highlight w:val="yellow"/>
          <w:lang w:val="de-DE"/>
        </w:rPr>
        <w:t>[1456-]</w:t>
      </w:r>
    </w:p>
    <w:p w14:paraId="1F4B2A3D" w14:textId="77777777" w:rsidR="003473F9" w:rsidRPr="002179FD" w:rsidRDefault="003473F9" w:rsidP="003473F9">
      <w:pPr>
        <w:rPr>
          <w:rStyle w:val="FolioangabeZchn"/>
          <w:lang w:val="de-DE"/>
        </w:rPr>
      </w:pPr>
      <w:r>
        <w:rPr>
          <w:rStyle w:val="FolioangabeZchn"/>
          <w:lang w:val="de-DE"/>
        </w:rPr>
        <w:t>Wolfgang Ruland, burger zu Wienn, hat versaczt sein haws, das er von der Ste</w:t>
      </w:r>
      <w:r w:rsidRPr="00D60646">
        <w:rPr>
          <w:rStyle w:val="FolioangabeZchn"/>
          <w:lang w:val="de-DE"/>
        </w:rPr>
        <w:t>we</w:t>
      </w:r>
      <w:r>
        <w:rPr>
          <w:rStyle w:val="FolioangabeZchn"/>
          <w:lang w:val="de-DE"/>
        </w:rPr>
        <w:t xml:space="preserve">kerin kaufft hat, gelegen am Newnmarkt zenagst dem </w:t>
      </w:r>
      <w:r w:rsidRPr="00D60646">
        <w:rPr>
          <w:rStyle w:val="FolioangabeZchn"/>
          <w:lang w:val="de-DE"/>
        </w:rPr>
        <w:t>andern</w:t>
      </w:r>
      <w:r>
        <w:rPr>
          <w:rStyle w:val="FolioangabeZchn"/>
          <w:lang w:val="de-DE"/>
        </w:rPr>
        <w:t xml:space="preserve"> sein haus an aim tail und an dem andern zenagst Andres Sch</w:t>
      </w:r>
      <w:r w:rsidRPr="00D60646">
        <w:rPr>
          <w:rStyle w:val="FolioangabeZchn"/>
          <w:lang w:val="de-DE"/>
        </w:rPr>
        <w:t>önai</w:t>
      </w:r>
      <w:r>
        <w:rPr>
          <w:rStyle w:val="FolioangabeZchn"/>
          <w:lang w:val="de-DE"/>
        </w:rPr>
        <w:t xml:space="preserve">ch haus. Hannsen, seim sun, den er pey seiner erern hausfraun Margrethen Ulreichs Benkerleins tochter seligen gehabt hat, der noch nicht vogtper ist, und seinen erben, den das rechtlich </w:t>
      </w:r>
      <w:r w:rsidRPr="004F2117">
        <w:rPr>
          <w:rStyle w:val="FolioangabeZchn"/>
          <w:lang w:val="de-DE"/>
        </w:rPr>
        <w:t>zugep</w:t>
      </w:r>
      <w:r w:rsidRPr="000D2096">
        <w:rPr>
          <w:rStyle w:val="FolioangabeZchn"/>
          <w:lang w:val="de-DE"/>
        </w:rPr>
        <w:t>ur</w:t>
      </w:r>
      <w:r w:rsidRPr="004F2117">
        <w:rPr>
          <w:rStyle w:val="FolioangabeZchn"/>
          <w:lang w:val="de-DE"/>
        </w:rPr>
        <w:t>t, umb</w:t>
      </w:r>
      <w:r>
        <w:rPr>
          <w:rStyle w:val="FolioangabeZchn"/>
          <w:lang w:val="de-DE"/>
        </w:rPr>
        <w:t xml:space="preserve"> hundert und sech</w:t>
      </w:r>
      <w:r w:rsidRPr="00D60646">
        <w:rPr>
          <w:rStyle w:val="FolioangabeZchn"/>
          <w:lang w:val="de-DE"/>
        </w:rPr>
        <w:t>cz</w:t>
      </w:r>
      <w:r>
        <w:rPr>
          <w:rStyle w:val="FolioangabeZchn"/>
          <w:lang w:val="de-DE"/>
        </w:rPr>
        <w:t xml:space="preserve">ig pfunt pfening, die im für seiner </w:t>
      </w:r>
      <w:r w:rsidRPr="004F2117">
        <w:rPr>
          <w:rStyle w:val="FolioangabeZchn"/>
          <w:lang w:val="de-DE"/>
        </w:rPr>
        <w:t>muterlichen erbtail zugep</w:t>
      </w:r>
      <w:r w:rsidRPr="000D2096">
        <w:rPr>
          <w:rStyle w:val="FolioangabeZchn"/>
          <w:lang w:val="de-DE"/>
        </w:rPr>
        <w:t>ür</w:t>
      </w:r>
      <w:r w:rsidRPr="004F2117">
        <w:rPr>
          <w:rStyle w:val="FolioangabeZchn"/>
          <w:lang w:val="de-DE"/>
        </w:rPr>
        <w:t>t habent von des hauss</w:t>
      </w:r>
      <w:r>
        <w:rPr>
          <w:rStyle w:val="FolioangabeZchn"/>
          <w:lang w:val="de-DE"/>
        </w:rPr>
        <w:t xml:space="preserve"> </w:t>
      </w:r>
      <w:r w:rsidRPr="00D60646">
        <w:rPr>
          <w:rStyle w:val="FolioangabeZchn"/>
          <w:lang w:val="de-DE"/>
        </w:rPr>
        <w:t>w</w:t>
      </w:r>
      <w:r>
        <w:rPr>
          <w:rStyle w:val="FolioangabeZchn"/>
          <w:lang w:val="de-DE"/>
        </w:rPr>
        <w:t>egen gegen der hohen</w:t>
      </w:r>
      <w:r w:rsidRPr="00D60646">
        <w:rPr>
          <w:rStyle w:val="FolioangabeZchn"/>
          <w:lang w:val="de-DE"/>
        </w:rPr>
        <w:t>schul</w:t>
      </w:r>
      <w:r>
        <w:rPr>
          <w:rStyle w:val="FolioangabeZchn"/>
          <w:lang w:val="de-DE"/>
        </w:rPr>
        <w:t xml:space="preserve"> uber zenagst Kristoffs Sigharts haws gelegen das gesambte hand gewesen ist und der egenanten Ruland verkaufft hat, und sind zubetzalen wen der egenanten Hanns sein sun vogtper wirdet und ob er ungevogt abging darnach seinen erben den das rechtlich </w:t>
      </w:r>
      <w:r w:rsidRPr="004F2117">
        <w:rPr>
          <w:rStyle w:val="FolioangabeZchn"/>
          <w:lang w:val="de-DE"/>
        </w:rPr>
        <w:t>zugep</w:t>
      </w:r>
      <w:r w:rsidRPr="000D2096">
        <w:rPr>
          <w:rStyle w:val="FolioangabeZchn"/>
          <w:lang w:val="de-DE"/>
        </w:rPr>
        <w:t>ur</w:t>
      </w:r>
      <w:r w:rsidRPr="004F2117">
        <w:rPr>
          <w:rStyle w:val="FolioangabeZchn"/>
          <w:lang w:val="de-DE"/>
        </w:rPr>
        <w:t>t an alles</w:t>
      </w:r>
      <w:r>
        <w:rPr>
          <w:rStyle w:val="FolioangabeZchn"/>
          <w:lang w:val="de-DE"/>
        </w:rPr>
        <w:t xml:space="preserve"> ver</w:t>
      </w:r>
      <w:r w:rsidRPr="00D60646">
        <w:rPr>
          <w:rStyle w:val="FolioangabeZchn"/>
          <w:lang w:val="de-DE"/>
        </w:rPr>
        <w:t>c</w:t>
      </w:r>
      <w:r>
        <w:rPr>
          <w:rStyle w:val="FolioangabeZchn"/>
          <w:lang w:val="de-DE"/>
        </w:rPr>
        <w:t xml:space="preserve">ziehen. Actum an Freitag sand </w:t>
      </w:r>
      <w:r w:rsidRPr="00D60646">
        <w:rPr>
          <w:rStyle w:val="FolioangabeZchn"/>
          <w:lang w:val="de-DE"/>
        </w:rPr>
        <w:t>Pertlme</w:t>
      </w:r>
      <w:r>
        <w:rPr>
          <w:rStyle w:val="FolioangabeZchn"/>
          <w:lang w:val="de-DE"/>
        </w:rPr>
        <w:t xml:space="preserve">s tag, anno </w:t>
      </w:r>
      <w:r w:rsidRPr="004F2117">
        <w:rPr>
          <w:rStyle w:val="FolioangabeZchn"/>
          <w:lang w:val="de-DE"/>
        </w:rPr>
        <w:t>domini etc. lvi</w:t>
      </w:r>
      <w:r w:rsidRPr="000D2096">
        <w:rPr>
          <w:rStyle w:val="FolioangabeZchn"/>
          <w:vertAlign w:val="superscript"/>
          <w:lang w:val="de-DE"/>
        </w:rPr>
        <w:t>to</w:t>
      </w:r>
      <w:r w:rsidRPr="004F2117">
        <w:rPr>
          <w:rStyle w:val="FolioangabeZchn"/>
          <w:lang w:val="de-DE"/>
        </w:rPr>
        <w:t>.</w:t>
      </w:r>
    </w:p>
    <w:p w14:paraId="21A03630" w14:textId="77777777" w:rsidR="003473F9" w:rsidRPr="00A43A13" w:rsidRDefault="003473F9" w:rsidP="003473F9">
      <w:pPr>
        <w:pStyle w:val="Summa"/>
        <w:rPr>
          <w:rStyle w:val="FolioangabeZchn"/>
          <w:lang w:val="de-DE"/>
        </w:rPr>
      </w:pPr>
      <w:r>
        <w:rPr>
          <w:rStyle w:val="FolioangabeZchn"/>
          <w:lang w:val="de-DE"/>
        </w:rPr>
        <w:t xml:space="preserve">Summa </w:t>
      </w:r>
      <w:r w:rsidRPr="004F2117">
        <w:rPr>
          <w:rStyle w:val="FolioangabeZchn"/>
          <w:lang w:val="de-DE"/>
        </w:rPr>
        <w:t xml:space="preserve">x </w:t>
      </w:r>
      <w:r w:rsidRPr="000D2096">
        <w:rPr>
          <w:rStyle w:val="FolioangabeZchn"/>
          <w:lang w:val="de-DE"/>
        </w:rPr>
        <w:t>s.</w:t>
      </w:r>
      <w:r w:rsidRPr="004F2117">
        <w:rPr>
          <w:rStyle w:val="FolioangabeZchn"/>
          <w:lang w:val="de-DE"/>
        </w:rPr>
        <w:t xml:space="preserve"> xx d.</w:t>
      </w:r>
    </w:p>
    <w:p w14:paraId="1A4B829E" w14:textId="54EDC6AC" w:rsidR="003473F9" w:rsidRDefault="003473F9" w:rsidP="003473F9">
      <w:pPr>
        <w:pStyle w:val="Folioangabe"/>
        <w:rPr>
          <w:rStyle w:val="FolioangabeZchn"/>
          <w:lang w:val="de-DE"/>
        </w:rPr>
      </w:pPr>
      <w:r w:rsidRPr="00A43A13">
        <w:rPr>
          <w:rStyle w:val="FolioangabeZchn"/>
          <w:lang w:val="de-DE"/>
        </w:rPr>
        <w:t xml:space="preserve"> [</w:t>
      </w:r>
      <w:r w:rsidRPr="00A43A13">
        <w:rPr>
          <w:rStyle w:val="FolioangabeZchn"/>
          <w:i/>
          <w:lang w:val="de-DE"/>
        </w:rPr>
        <w:t>469r</w:t>
      </w:r>
      <w:r w:rsidRPr="00A43A13">
        <w:rPr>
          <w:rStyle w:val="FolioangabeZchn"/>
          <w:lang w:val="de-DE"/>
        </w:rPr>
        <w:t>]</w:t>
      </w:r>
    </w:p>
    <w:p w14:paraId="40EB8AA7" w14:textId="5916B457" w:rsidR="008A04E7" w:rsidRPr="00A43A13" w:rsidRDefault="008A04E7" w:rsidP="008A04E7">
      <w:pPr>
        <w:pStyle w:val="FAKSIMILELINK"/>
        <w:rPr>
          <w:rStyle w:val="FolioangabeZchn"/>
          <w:lang w:val="de-DE"/>
        </w:rPr>
      </w:pPr>
      <w:r w:rsidRPr="008A04E7">
        <w:rPr>
          <w:rStyle w:val="FolioangabeZchn"/>
          <w:lang w:val="de-DE"/>
        </w:rPr>
        <w:t>WSTLA_Grundbuch_Stadt_Wien_B1_34_SatzbuchCD_092</w:t>
      </w:r>
      <w:r>
        <w:rPr>
          <w:rStyle w:val="FolioangabeZchn"/>
          <w:lang w:val="de-DE"/>
        </w:rPr>
        <w:t>2</w:t>
      </w:r>
      <w:r w:rsidRPr="008A04E7">
        <w:rPr>
          <w:rStyle w:val="FolioangabeZchn"/>
          <w:lang w:val="de-DE"/>
        </w:rPr>
        <w:t>.jpg</w:t>
      </w:r>
    </w:p>
    <w:p w14:paraId="5DDE9D32" w14:textId="554FA030"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4041710A" w14:textId="77777777" w:rsidR="003473F9" w:rsidRPr="00A43A13" w:rsidRDefault="003473F9" w:rsidP="003473F9">
      <w:pPr>
        <w:pStyle w:val="Urkundendatum"/>
        <w:rPr>
          <w:rStyle w:val="FolioangabeZchn"/>
          <w:lang w:val="de-DE"/>
        </w:rPr>
      </w:pPr>
      <w:r>
        <w:rPr>
          <w:rStyle w:val="FolioangabeZchn"/>
          <w:lang w:val="de-DE"/>
        </w:rPr>
        <w:t>[1456-10-01]</w:t>
      </w:r>
    </w:p>
    <w:p w14:paraId="299A595C" w14:textId="77777777" w:rsidR="003473F9" w:rsidRPr="002179FD" w:rsidRDefault="003473F9" w:rsidP="003473F9">
      <w:pPr>
        <w:rPr>
          <w:rStyle w:val="FolioangabeZchn"/>
          <w:lang w:val="de-DE"/>
        </w:rPr>
      </w:pPr>
      <w:r>
        <w:rPr>
          <w:rStyle w:val="FolioangabeZchn"/>
          <w:lang w:val="de-DE"/>
        </w:rPr>
        <w:t xml:space="preserve">Wolfgang </w:t>
      </w:r>
      <w:r w:rsidRPr="002179FD">
        <w:rPr>
          <w:rStyle w:val="FolioangabeZchn"/>
          <w:lang w:val="de-DE"/>
        </w:rPr>
        <w:t>Ottinger</w:t>
      </w:r>
      <w:r>
        <w:rPr>
          <w:rStyle w:val="FolioangabeZchn"/>
          <w:lang w:val="de-DE"/>
        </w:rPr>
        <w:t>, der k</w:t>
      </w:r>
      <w:r w:rsidRPr="002179FD">
        <w:rPr>
          <w:rStyle w:val="FolioangabeZchn"/>
          <w:lang w:val="de-DE"/>
        </w:rPr>
        <w:t>ursn</w:t>
      </w:r>
      <w:r>
        <w:rPr>
          <w:rStyle w:val="FolioangabeZchn"/>
          <w:lang w:val="de-DE"/>
        </w:rPr>
        <w:t>er, hat versaczt sein halbs haws mit seiner zugerhor</w:t>
      </w:r>
      <w:r w:rsidRPr="002179FD">
        <w:rPr>
          <w:rStyle w:val="FolioangabeZchn"/>
          <w:lang w:val="de-DE"/>
        </w:rPr>
        <w:t>nug</w:t>
      </w:r>
      <w:r>
        <w:rPr>
          <w:rStyle w:val="FolioangabeZchn"/>
          <w:lang w:val="de-DE"/>
        </w:rPr>
        <w:t xml:space="preserve">, das in gegen sein swester Kathrein der Rewtwigerin an rechter </w:t>
      </w:r>
      <w:r w:rsidRPr="002179FD">
        <w:rPr>
          <w:rStyle w:val="FolioangabeZchn"/>
          <w:lang w:val="de-DE"/>
        </w:rPr>
        <w:t xml:space="preserve">tailung gevallen </w:t>
      </w:r>
      <w:r>
        <w:rPr>
          <w:rStyle w:val="FolioangabeZchn"/>
          <w:lang w:val="de-DE"/>
        </w:rPr>
        <w:t xml:space="preserve">ist, gelegen in der Wiltwercherstrass zenagst dem </w:t>
      </w:r>
      <w:r w:rsidRPr="002179FD">
        <w:rPr>
          <w:rStyle w:val="FolioangabeZchn"/>
          <w:lang w:val="de-DE"/>
        </w:rPr>
        <w:t>Met</w:t>
      </w:r>
      <w:r>
        <w:rPr>
          <w:rStyle w:val="FolioangabeZchn"/>
          <w:lang w:val="de-DE"/>
        </w:rPr>
        <w:t>keller. Seiner e</w:t>
      </w:r>
      <w:r w:rsidRPr="002179FD">
        <w:rPr>
          <w:rStyle w:val="FolioangabeZchn"/>
          <w:lang w:val="de-DE"/>
        </w:rPr>
        <w:t>rer</w:t>
      </w:r>
      <w:r>
        <w:rPr>
          <w:rStyle w:val="FolioangabeZchn"/>
          <w:lang w:val="de-DE"/>
        </w:rPr>
        <w:t xml:space="preserve">n hausfrawn Annen, Stephans Tengken tochter, seligen kindern Jorgen </w:t>
      </w:r>
      <w:r w:rsidRPr="004F2117">
        <w:rPr>
          <w:rStyle w:val="FolioangabeZchn"/>
          <w:lang w:val="de-DE"/>
        </w:rPr>
        <w:t xml:space="preserve">und </w:t>
      </w:r>
      <w:r w:rsidRPr="000D2096">
        <w:rPr>
          <w:rStyle w:val="FolioangabeZchn"/>
          <w:lang w:val="de-DE"/>
        </w:rPr>
        <w:t>Conrate</w:t>
      </w:r>
      <w:r w:rsidRPr="004F2117">
        <w:rPr>
          <w:rStyle w:val="FolioangabeZchn"/>
          <w:lang w:val="de-DE"/>
        </w:rPr>
        <w:t>n,</w:t>
      </w:r>
      <w:r>
        <w:rPr>
          <w:rStyle w:val="FolioangabeZchn"/>
          <w:lang w:val="de-DE"/>
        </w:rPr>
        <w:t xml:space="preserve"> umb funftzig phunt phening hawsstewr und hundert phunt phening morgengab nach der statrechten nach lautt des sagbriefs </w:t>
      </w:r>
      <w:r w:rsidRPr="002179FD">
        <w:rPr>
          <w:rStyle w:val="FolioangabeZchn"/>
          <w:lang w:val="de-DE"/>
        </w:rPr>
        <w:t>darub</w:t>
      </w:r>
      <w:r>
        <w:rPr>
          <w:rStyle w:val="FolioangabeZchn"/>
          <w:lang w:val="de-DE"/>
        </w:rPr>
        <w:t xml:space="preserve"> gegeben. Actum an Freytag nach sand Michels tag, anno domini etc. lvi</w:t>
      </w:r>
      <w:r>
        <w:rPr>
          <w:rStyle w:val="FolioangabeZchn"/>
          <w:vertAlign w:val="superscript"/>
          <w:lang w:val="de-DE"/>
        </w:rPr>
        <w:t>to</w:t>
      </w:r>
      <w:r>
        <w:rPr>
          <w:rStyle w:val="FolioangabeZchn"/>
          <w:lang w:val="de-DE"/>
        </w:rPr>
        <w:t>.</w:t>
      </w:r>
    </w:p>
    <w:p w14:paraId="2162F843" w14:textId="77777777" w:rsidR="003473F9" w:rsidRPr="00A43A13" w:rsidRDefault="003473F9" w:rsidP="003473F9">
      <w:pPr>
        <w:pStyle w:val="Summa"/>
        <w:rPr>
          <w:rStyle w:val="FolioangabeZchn"/>
          <w:lang w:val="de-DE"/>
        </w:rPr>
      </w:pPr>
      <w:r>
        <w:rPr>
          <w:rStyle w:val="FolioangabeZchn"/>
          <w:lang w:val="de-DE"/>
        </w:rPr>
        <w:t>Summa x s. d.</w:t>
      </w:r>
    </w:p>
    <w:p w14:paraId="6CDAF402" w14:textId="77777777" w:rsidR="003473F9" w:rsidRPr="009C2070" w:rsidRDefault="003473F9" w:rsidP="003473F9">
      <w:pPr>
        <w:pStyle w:val="Rubrik"/>
        <w:rPr>
          <w:rStyle w:val="FolioangabeZchn"/>
          <w:lang w:val="de-DE"/>
        </w:rPr>
      </w:pPr>
      <w:r w:rsidRPr="009C2070">
        <w:rPr>
          <w:rStyle w:val="FolioangabeZchn"/>
          <w:lang w:val="de-DE"/>
        </w:rPr>
        <w:t>Anno etc</w:t>
      </w:r>
      <w:r>
        <w:rPr>
          <w:rStyle w:val="FolioangabeZchn"/>
          <w:lang w:val="de-DE"/>
        </w:rPr>
        <w:t>.</w:t>
      </w:r>
      <w:r w:rsidRPr="009C2070">
        <w:rPr>
          <w:rStyle w:val="FolioangabeZchn"/>
          <w:lang w:val="de-DE"/>
        </w:rPr>
        <w:t xml:space="preserve"> lxii</w:t>
      </w:r>
      <w:r w:rsidRPr="009C2070">
        <w:rPr>
          <w:rStyle w:val="FolioangabeZchn"/>
          <w:vertAlign w:val="superscript"/>
          <w:lang w:val="de-DE"/>
        </w:rPr>
        <w:t>o</w:t>
      </w:r>
      <w:r>
        <w:rPr>
          <w:rStyle w:val="FolioangabeZchn"/>
          <w:lang w:val="de-DE"/>
        </w:rPr>
        <w:t>,</w:t>
      </w:r>
      <w:r w:rsidRPr="009C2070">
        <w:rPr>
          <w:rStyle w:val="FolioangabeZchn"/>
          <w:vertAlign w:val="superscript"/>
          <w:lang w:val="de-DE"/>
        </w:rPr>
        <w:t xml:space="preserve"> </w:t>
      </w:r>
      <w:r w:rsidRPr="009C2070">
        <w:rPr>
          <w:rStyle w:val="FolioangabeZchn"/>
          <w:lang w:val="de-DE"/>
        </w:rPr>
        <w:t xml:space="preserve">tempore dominorum Jacobs </w:t>
      </w:r>
      <w:r w:rsidRPr="002179FD">
        <w:rPr>
          <w:rStyle w:val="FolioangabeZchn"/>
          <w:lang w:val="de-DE"/>
        </w:rPr>
        <w:t>Rech</w:t>
      </w:r>
      <w:r>
        <w:rPr>
          <w:rStyle w:val="FolioangabeZchn"/>
          <w:lang w:val="de-DE"/>
        </w:rPr>
        <w:t>wein, consulis,</w:t>
      </w:r>
      <w:r w:rsidRPr="009C2070">
        <w:rPr>
          <w:rStyle w:val="FolioangabeZchn"/>
          <w:lang w:val="de-DE"/>
        </w:rPr>
        <w:t xml:space="preserve"> et </w:t>
      </w:r>
      <w:r w:rsidRPr="004F2117">
        <w:rPr>
          <w:rStyle w:val="FolioangabeZchn"/>
          <w:lang w:val="de-DE"/>
        </w:rPr>
        <w:t>Michel Me</w:t>
      </w:r>
      <w:r w:rsidRPr="000D2096">
        <w:rPr>
          <w:rStyle w:val="FolioangabeZchn"/>
          <w:lang w:val="de-DE"/>
        </w:rPr>
        <w:t>n</w:t>
      </w:r>
      <w:r w:rsidRPr="004F2117">
        <w:rPr>
          <w:rStyle w:val="FolioangabeZchn"/>
          <w:lang w:val="de-DE"/>
        </w:rPr>
        <w:t>estorffer</w:t>
      </w:r>
    </w:p>
    <w:p w14:paraId="26CFF07B" w14:textId="77777777" w:rsidR="003473F9" w:rsidRPr="009C2070" w:rsidRDefault="003473F9" w:rsidP="003473F9">
      <w:pPr>
        <w:pStyle w:val="Urkundendatum"/>
        <w:rPr>
          <w:rStyle w:val="FolioangabeZchn"/>
          <w:lang w:val="de-DE"/>
        </w:rPr>
      </w:pPr>
      <w:r>
        <w:rPr>
          <w:rStyle w:val="FolioangabeZchn"/>
          <w:lang w:val="de-DE"/>
        </w:rPr>
        <w:t>[1452-01-17]</w:t>
      </w:r>
    </w:p>
    <w:p w14:paraId="12496CFD" w14:textId="77777777" w:rsidR="003473F9" w:rsidRPr="002179FD" w:rsidRDefault="003473F9" w:rsidP="003473F9">
      <w:pPr>
        <w:rPr>
          <w:rStyle w:val="FolioangabeZchn"/>
          <w:lang w:val="de-DE"/>
        </w:rPr>
      </w:pPr>
      <w:r w:rsidRPr="004F2117">
        <w:rPr>
          <w:rStyle w:val="FolioangabeZchn"/>
          <w:lang w:val="de-DE"/>
        </w:rPr>
        <w:t xml:space="preserve">Wolfgang </w:t>
      </w:r>
      <w:r w:rsidRPr="000D2096">
        <w:rPr>
          <w:rStyle w:val="FolioangabeZchn"/>
          <w:lang w:val="de-DE"/>
        </w:rPr>
        <w:t>Seczenwein</w:t>
      </w:r>
      <w:r w:rsidRPr="004F2117">
        <w:rPr>
          <w:rStyle w:val="FolioangabeZchn"/>
          <w:lang w:val="de-DE"/>
        </w:rPr>
        <w:t xml:space="preserve"> hat versaczt s</w:t>
      </w:r>
      <w:r>
        <w:rPr>
          <w:rStyle w:val="FolioangabeZchn"/>
          <w:lang w:val="de-DE"/>
        </w:rPr>
        <w:t xml:space="preserve">ein haus, gelegen vor Kernertor zenagst des Ausgeber haus. Wolfgangen und Barbaren, Mertten </w:t>
      </w:r>
      <w:r w:rsidRPr="004F2117">
        <w:rPr>
          <w:rStyle w:val="FolioangabeZchn"/>
          <w:lang w:val="de-DE"/>
        </w:rPr>
        <w:t xml:space="preserve">des </w:t>
      </w:r>
      <w:r w:rsidRPr="000D2096">
        <w:rPr>
          <w:rStyle w:val="FolioangabeZchn"/>
          <w:lang w:val="de-DE"/>
        </w:rPr>
        <w:t>Mérh</w:t>
      </w:r>
      <w:r w:rsidRPr="004F2117">
        <w:rPr>
          <w:rStyle w:val="FolioangabeZchn"/>
          <w:lang w:val="de-DE"/>
        </w:rPr>
        <w:t>er seligen</w:t>
      </w:r>
      <w:r>
        <w:rPr>
          <w:rStyle w:val="FolioangabeZchn"/>
          <w:lang w:val="de-DE"/>
        </w:rPr>
        <w:t xml:space="preserve"> kindern, die noch nicht vogtper sein, umb siben pfunt pfening, die in zugep</w:t>
      </w:r>
      <w:r w:rsidRPr="002179FD">
        <w:rPr>
          <w:rStyle w:val="FolioangabeZchn"/>
          <w:lang w:val="de-DE"/>
        </w:rPr>
        <w:t>ur</w:t>
      </w:r>
      <w:r>
        <w:rPr>
          <w:rStyle w:val="FolioangabeZchn"/>
          <w:lang w:val="de-DE"/>
        </w:rPr>
        <w:t xml:space="preserve">t haben von ain weingarten gelegen aufm Rennbeg den Hanns Newnkircher der </w:t>
      </w:r>
      <w:r w:rsidRPr="004F2117">
        <w:rPr>
          <w:rStyle w:val="FolioangabeZchn"/>
          <w:lang w:val="de-DE"/>
        </w:rPr>
        <w:t>ha</w:t>
      </w:r>
      <w:r w:rsidRPr="000D2096">
        <w:rPr>
          <w:rStyle w:val="FolioangabeZchn"/>
          <w:lang w:val="de-DE"/>
        </w:rPr>
        <w:t>fn</w:t>
      </w:r>
      <w:r w:rsidRPr="004F2117">
        <w:rPr>
          <w:rStyle w:val="FolioangabeZchn"/>
          <w:lang w:val="de-DE"/>
        </w:rPr>
        <w:t>er yecz inn</w:t>
      </w:r>
      <w:r>
        <w:rPr>
          <w:rStyle w:val="FolioangabeZchn"/>
          <w:lang w:val="de-DE"/>
        </w:rPr>
        <w:t>hat, und sind zubeczalen yedem sein tail wan es vogtper wirdet oder ob sy ungevogt abgingen irn nagsten erben an alles vertziehen. Actum an sant Anthoni tag, anno domini etc. lvii</w:t>
      </w:r>
      <w:r>
        <w:rPr>
          <w:rStyle w:val="FolioangabeZchn"/>
          <w:vertAlign w:val="superscript"/>
          <w:lang w:val="de-DE"/>
        </w:rPr>
        <w:t>o</w:t>
      </w:r>
      <w:r>
        <w:rPr>
          <w:rStyle w:val="FolioangabeZchn"/>
          <w:lang w:val="de-DE"/>
        </w:rPr>
        <w:t>.</w:t>
      </w:r>
    </w:p>
    <w:p w14:paraId="25E6D245" w14:textId="77777777" w:rsidR="003473F9" w:rsidRPr="00676694" w:rsidRDefault="003473F9" w:rsidP="003473F9">
      <w:pPr>
        <w:pStyle w:val="Summa"/>
        <w:rPr>
          <w:rStyle w:val="FolioangabeZchn"/>
          <w:lang w:val="de-DE"/>
        </w:rPr>
      </w:pPr>
      <w:r w:rsidRPr="00676694">
        <w:rPr>
          <w:rStyle w:val="FolioangabeZchn"/>
          <w:lang w:val="de-DE"/>
        </w:rPr>
        <w:t xml:space="preserve">Summa </w:t>
      </w:r>
      <w:r>
        <w:rPr>
          <w:rStyle w:val="FolioangabeZchn"/>
          <w:lang w:val="de-DE"/>
        </w:rPr>
        <w:t>xiiii dn.</w:t>
      </w:r>
    </w:p>
    <w:p w14:paraId="231D68ED" w14:textId="77777777" w:rsidR="003473F9" w:rsidRPr="00243A5F" w:rsidRDefault="003473F9" w:rsidP="003473F9">
      <w:pPr>
        <w:pStyle w:val="Nachtrag"/>
        <w:rPr>
          <w:rStyle w:val="FolioangabeZchn"/>
          <w:lang w:val="de-DE"/>
        </w:rPr>
      </w:pPr>
      <w:r>
        <w:rPr>
          <w:rStyle w:val="FolioangabeZchn"/>
          <w:lang w:val="de-DE"/>
        </w:rPr>
        <w:t>Nota die ege</w:t>
      </w:r>
      <w:r w:rsidRPr="00243A5F">
        <w:rPr>
          <w:rStyle w:val="FolioangabeZchn"/>
          <w:lang w:val="de-DE"/>
        </w:rPr>
        <w:t>nante</w:t>
      </w:r>
      <w:r>
        <w:rPr>
          <w:rStyle w:val="FolioangabeZchn"/>
          <w:lang w:val="de-DE"/>
        </w:rPr>
        <w:t xml:space="preserve">n siben </w:t>
      </w:r>
      <w:r w:rsidRPr="004F2117">
        <w:rPr>
          <w:rStyle w:val="FolioangabeZchn"/>
          <w:lang w:val="de-DE"/>
        </w:rPr>
        <w:t xml:space="preserve">phunt hat der </w:t>
      </w:r>
      <w:r w:rsidRPr="000D2096">
        <w:rPr>
          <w:rStyle w:val="FolioangabeZchn"/>
          <w:lang w:val="de-DE"/>
        </w:rPr>
        <w:t>Seczen</w:t>
      </w:r>
      <w:r w:rsidRPr="004F2117">
        <w:rPr>
          <w:rStyle w:val="FolioangabeZchn"/>
          <w:lang w:val="de-DE"/>
        </w:rPr>
        <w:t>wein den vorgenanten</w:t>
      </w:r>
      <w:r>
        <w:rPr>
          <w:rStyle w:val="FolioangabeZchn"/>
          <w:lang w:val="de-DE"/>
        </w:rPr>
        <w:t xml:space="preserve"> zwein kindern anderswo auf sein halben haws in der Newlukchen in der heiligengeister gruntpuch verschriben nach lautt der </w:t>
      </w:r>
      <w:r w:rsidRPr="00243A5F">
        <w:rPr>
          <w:rStyle w:val="FolioangabeZchn"/>
          <w:lang w:val="de-DE"/>
        </w:rPr>
        <w:t>zedl</w:t>
      </w:r>
      <w:r>
        <w:rPr>
          <w:rStyle w:val="FolioangabeZchn"/>
          <w:lang w:val="de-DE"/>
        </w:rPr>
        <w:t xml:space="preserve"> die zu dem puch gelegen ist. Actum feria secunda ante Viti anno etc. lviiii</w:t>
      </w:r>
      <w:r w:rsidRPr="00243A5F">
        <w:rPr>
          <w:rStyle w:val="FolioangabeZchn"/>
          <w:vertAlign w:val="superscript"/>
          <w:lang w:val="de-DE"/>
        </w:rPr>
        <w:t>o</w:t>
      </w:r>
      <w:r>
        <w:rPr>
          <w:rStyle w:val="FolioangabeZchn"/>
          <w:lang w:val="de-DE"/>
        </w:rPr>
        <w:t>.</w:t>
      </w:r>
    </w:p>
    <w:p w14:paraId="3A4F06FE" w14:textId="77777777" w:rsidR="003473F9" w:rsidRPr="006C10E8" w:rsidRDefault="003473F9" w:rsidP="003473F9">
      <w:pPr>
        <w:pStyle w:val="Urkundendatum"/>
        <w:rPr>
          <w:rStyle w:val="FolioangabeZchn"/>
          <w:lang w:val="de-DE"/>
        </w:rPr>
      </w:pPr>
      <w:r>
        <w:rPr>
          <w:rStyle w:val="FolioangabeZchn"/>
          <w:lang w:val="de-DE"/>
        </w:rPr>
        <w:t>[1452-07-26]</w:t>
      </w:r>
    </w:p>
    <w:p w14:paraId="04CC0F46" w14:textId="77777777" w:rsidR="003473F9" w:rsidRPr="00243A5F" w:rsidRDefault="003473F9" w:rsidP="003473F9">
      <w:pPr>
        <w:rPr>
          <w:rStyle w:val="FolioangabeZchn"/>
          <w:lang w:val="de-DE"/>
        </w:rPr>
      </w:pPr>
      <w:r>
        <w:rPr>
          <w:rStyle w:val="FolioangabeZchn"/>
          <w:lang w:val="de-DE"/>
        </w:rPr>
        <w:t xml:space="preserve">Wolfgang Ottinger, der kursner, hat verchaufft aindlef pfunt und sechs schilling pfening gelts purkrechts auf seinem padstuben genant zu den </w:t>
      </w:r>
      <w:r w:rsidRPr="00243A5F">
        <w:rPr>
          <w:rStyle w:val="FolioangabeZchn"/>
          <w:lang w:val="de-DE"/>
        </w:rPr>
        <w:t>schenkchen</w:t>
      </w:r>
      <w:r>
        <w:rPr>
          <w:rStyle w:val="FolioangabeZchn"/>
          <w:lang w:val="de-DE"/>
        </w:rPr>
        <w:t xml:space="preserve"> gelegen an der Vischersteg zenagst Hannsen des Wiltsfeur haws. Umb virundnewnczig pfund pfening, und sind emaln gelegen auf </w:t>
      </w:r>
      <w:r w:rsidRPr="000D2096">
        <w:rPr>
          <w:rStyle w:val="FolioangabeZchn"/>
          <w:lang w:val="de-DE"/>
        </w:rPr>
        <w:t>Walthe</w:t>
      </w:r>
      <w:r>
        <w:rPr>
          <w:rStyle w:val="FolioangabeZchn"/>
          <w:lang w:val="de-DE"/>
        </w:rPr>
        <w:t>zaren Fugenstaler</w:t>
      </w:r>
      <w:r w:rsidRPr="004F2117">
        <w:rPr>
          <w:rStyle w:val="FolioangabeZchn"/>
          <w:lang w:val="de-DE"/>
        </w:rPr>
        <w:t xml:space="preserve"> haws</w:t>
      </w:r>
      <w:r>
        <w:rPr>
          <w:rStyle w:val="FolioangabeZchn"/>
          <w:lang w:val="de-DE"/>
        </w:rPr>
        <w:t xml:space="preserve"> am </w:t>
      </w:r>
      <w:r w:rsidRPr="00243A5F">
        <w:rPr>
          <w:rStyle w:val="FolioangabeZchn"/>
          <w:lang w:val="de-DE"/>
        </w:rPr>
        <w:t>Kien</w:t>
      </w:r>
      <w:r>
        <w:rPr>
          <w:rStyle w:val="FolioangabeZchn"/>
          <w:lang w:val="de-DE"/>
        </w:rPr>
        <w:t>markt der newnthalb pfund gelts zu Niclasen des Gelbaicz jartag und zway pfunt gelts zu Otten des Futrer jartag und zehen schilling gelts zu Josten Goltsmids jartag gehorn</w:t>
      </w:r>
      <w:r w:rsidRPr="004F2117">
        <w:rPr>
          <w:rStyle w:val="FolioangabeZchn"/>
          <w:lang w:val="de-DE"/>
        </w:rPr>
        <w:t>t</w:t>
      </w:r>
      <w:r w:rsidRPr="000D2096">
        <w:rPr>
          <w:rStyle w:val="FolioangabeZchn"/>
          <w:lang w:val="de-DE"/>
        </w:rPr>
        <w:t xml:space="preserve">. </w:t>
      </w:r>
      <w:r>
        <w:rPr>
          <w:rStyle w:val="FolioangabeZchn"/>
          <w:lang w:val="de-DE"/>
        </w:rPr>
        <w:t>Dem erbern Jacoben Gesmechl, kirchmaister zu Sand Michel, und seinen nachkomen und sind zu dinn zudrein tegen und wider abzukauffen miteinander und den nagsten dinst damit, ut littera. Actum an Mittichen nach sand Jacobs tag, anno etc. lvii</w:t>
      </w:r>
      <w:r>
        <w:rPr>
          <w:rStyle w:val="FolioangabeZchn"/>
          <w:vertAlign w:val="superscript"/>
          <w:lang w:val="de-DE"/>
        </w:rPr>
        <w:t>o</w:t>
      </w:r>
      <w:r>
        <w:rPr>
          <w:rStyle w:val="FolioangabeZchn"/>
          <w:lang w:val="de-DE"/>
        </w:rPr>
        <w:t>.</w:t>
      </w:r>
    </w:p>
    <w:p w14:paraId="2372B178" w14:textId="77777777" w:rsidR="003473F9" w:rsidRDefault="003473F9" w:rsidP="003473F9">
      <w:pPr>
        <w:pStyle w:val="Summa"/>
        <w:rPr>
          <w:rStyle w:val="FolioangabeZchn"/>
          <w:lang w:val="de-DE"/>
        </w:rPr>
      </w:pPr>
      <w:r>
        <w:rPr>
          <w:rStyle w:val="FolioangabeZchn"/>
          <w:lang w:val="de-DE"/>
        </w:rPr>
        <w:t>Summa vi s. viii d.</w:t>
      </w:r>
    </w:p>
    <w:p w14:paraId="020F158D" w14:textId="77777777" w:rsidR="003473F9" w:rsidRDefault="003473F9" w:rsidP="003473F9">
      <w:pPr>
        <w:pStyle w:val="Urkundendatum"/>
        <w:rPr>
          <w:rStyle w:val="FolioangabeZchn"/>
          <w:lang w:val="de-DE"/>
        </w:rPr>
      </w:pPr>
      <w:r>
        <w:rPr>
          <w:rStyle w:val="FolioangabeZchn"/>
          <w:lang w:val="de-DE"/>
        </w:rPr>
        <w:t>[1452-12-08]</w:t>
      </w:r>
    </w:p>
    <w:p w14:paraId="17BA643E" w14:textId="77777777" w:rsidR="003473F9" w:rsidRDefault="003473F9" w:rsidP="003473F9">
      <w:pPr>
        <w:rPr>
          <w:rStyle w:val="FolioangabeZchn"/>
          <w:lang w:val="de-DE"/>
        </w:rPr>
      </w:pPr>
      <w:r>
        <w:rPr>
          <w:rStyle w:val="FolioangabeZchn"/>
          <w:lang w:val="de-DE"/>
        </w:rPr>
        <w:t xml:space="preserve">Wolfgang </w:t>
      </w:r>
      <w:r w:rsidRPr="00243A5F">
        <w:rPr>
          <w:rStyle w:val="FolioangabeZchn"/>
          <w:lang w:val="de-DE"/>
        </w:rPr>
        <w:t>Phannhaym</w:t>
      </w:r>
      <w:r>
        <w:rPr>
          <w:rStyle w:val="FolioangabeZchn"/>
          <w:lang w:val="de-DE"/>
        </w:rPr>
        <w:t xml:space="preserve">er, der rostauscher, und Elspeth, sein hausfrau, habent versaczt ir haws, gelegen zenagst Sand Jacobs freithof zenagst dem haws genant der Erich. Dem erbern Micheln Prawnsperger und Margreten, seiner hausfraun, umb hundert und dreissig pfunt pfening und sind zubeczalen wan sy die vordernt und nicht lenger </w:t>
      </w:r>
      <w:r w:rsidRPr="00243A5F">
        <w:rPr>
          <w:rStyle w:val="FolioangabeZchn"/>
          <w:lang w:val="de-DE"/>
        </w:rPr>
        <w:t>peiten</w:t>
      </w:r>
      <w:r>
        <w:rPr>
          <w:rStyle w:val="FolioangabeZchn"/>
          <w:lang w:val="de-DE"/>
        </w:rPr>
        <w:t xml:space="preserve"> wellent </w:t>
      </w:r>
      <w:r w:rsidRPr="00243A5F">
        <w:rPr>
          <w:rStyle w:val="FolioangabeZchn"/>
          <w:lang w:val="de-DE"/>
        </w:rPr>
        <w:t>dar</w:t>
      </w:r>
      <w:r>
        <w:rPr>
          <w:rStyle w:val="FolioangabeZchn"/>
          <w:lang w:val="de-DE"/>
        </w:rPr>
        <w:t xml:space="preserve">nach </w:t>
      </w:r>
      <w:r w:rsidRPr="00243A5F">
        <w:rPr>
          <w:rStyle w:val="FolioangabeZchn"/>
          <w:lang w:val="de-DE"/>
        </w:rPr>
        <w:t>yed</w:t>
      </w:r>
      <w:r>
        <w:rPr>
          <w:rStyle w:val="FolioangabeZchn"/>
          <w:lang w:val="de-DE"/>
        </w:rPr>
        <w:t>en dem nagsten halbenjar an alles vercziehen nach lautt ains briefs der in dem Rotturen</w:t>
      </w:r>
      <w:r>
        <w:rPr>
          <w:rStyle w:val="FolioangabeZchn"/>
          <w:highlight w:val="yellow"/>
          <w:lang w:val="de-DE"/>
        </w:rPr>
        <w:t xml:space="preserve"> </w:t>
      </w:r>
      <w:r w:rsidRPr="00243A5F">
        <w:rPr>
          <w:rStyle w:val="FolioangabeZchn"/>
          <w:lang w:val="de-DE"/>
        </w:rPr>
        <w:t>ligt</w:t>
      </w:r>
      <w:r>
        <w:rPr>
          <w:rStyle w:val="FolioangabeZchn"/>
          <w:lang w:val="de-DE"/>
        </w:rPr>
        <w:t>. Actum an Freitag vor sand Lucein tag, anno domini etc. lvii.</w:t>
      </w:r>
    </w:p>
    <w:p w14:paraId="64A463D5" w14:textId="77777777" w:rsidR="003473F9" w:rsidRPr="00D05C97" w:rsidRDefault="003473F9" w:rsidP="003473F9">
      <w:pPr>
        <w:pStyle w:val="Summa"/>
        <w:rPr>
          <w:rStyle w:val="FolioangabeZchn"/>
          <w:lang w:val="en-US"/>
        </w:rPr>
      </w:pPr>
      <w:r w:rsidRPr="00D05C97">
        <w:rPr>
          <w:rStyle w:val="FolioangabeZchn"/>
          <w:lang w:val="en-US"/>
        </w:rPr>
        <w:t xml:space="preserve">Summa </w:t>
      </w:r>
      <w:r w:rsidRPr="00243A5F">
        <w:rPr>
          <w:rStyle w:val="FolioangabeZchn"/>
          <w:lang w:val="en-US"/>
        </w:rPr>
        <w:t>i</w:t>
      </w:r>
      <w:r>
        <w:rPr>
          <w:rStyle w:val="FolioangabeZchn"/>
          <w:lang w:val="en-US"/>
        </w:rPr>
        <w:t xml:space="preserve"> tl. xx d</w:t>
      </w:r>
      <w:r w:rsidRPr="00D05C97">
        <w:rPr>
          <w:rStyle w:val="FolioangabeZchn"/>
          <w:lang w:val="en-US"/>
        </w:rPr>
        <w:t>.</w:t>
      </w:r>
    </w:p>
    <w:p w14:paraId="1196D3E6" w14:textId="77777777" w:rsidR="003473F9" w:rsidRPr="006C10E8" w:rsidRDefault="003473F9" w:rsidP="003473F9">
      <w:pPr>
        <w:pStyle w:val="Urkundendatum"/>
        <w:rPr>
          <w:rStyle w:val="FolioangabeZchn"/>
          <w:lang w:val="de-DE"/>
        </w:rPr>
      </w:pPr>
      <w:r w:rsidRPr="000D2096">
        <w:rPr>
          <w:rStyle w:val="FolioangabeZchn"/>
          <w:highlight w:val="yellow"/>
          <w:lang w:val="de-DE"/>
        </w:rPr>
        <w:t>[1458-]</w:t>
      </w:r>
    </w:p>
    <w:p w14:paraId="624BD926" w14:textId="77777777" w:rsidR="003473F9" w:rsidRPr="00243A5F" w:rsidRDefault="003473F9" w:rsidP="003473F9">
      <w:pPr>
        <w:rPr>
          <w:rStyle w:val="FolioangabeZchn"/>
          <w:lang w:val="de-DE"/>
        </w:rPr>
      </w:pPr>
      <w:r w:rsidRPr="00676694">
        <w:rPr>
          <w:rStyle w:val="FolioangabeZchn"/>
          <w:lang w:val="de-DE"/>
        </w:rPr>
        <w:t>Wolfgang Holczer hat ver</w:t>
      </w:r>
      <w:r>
        <w:rPr>
          <w:rStyle w:val="FolioangabeZchn"/>
          <w:lang w:val="de-DE"/>
        </w:rPr>
        <w:t>satzt sein haws, gelegen am Alten Rossmarkt zenagst weilent Conrats Kophdrechsel haws. Der erbern Margreten, Lucasen Newnburger seligen tochter, seiner hausfrawn, umb zway hundert phunt phening haimstewr und drewhundert phunt phening morgengab nach der statrechten, ut littera sonat. Actum an Fritag vor der Heiligen Drey Künig tag, anno etc. lviii</w:t>
      </w:r>
      <w:r>
        <w:rPr>
          <w:rStyle w:val="FolioangabeZchn"/>
          <w:vertAlign w:val="superscript"/>
          <w:lang w:val="de-DE"/>
        </w:rPr>
        <w:t>o</w:t>
      </w:r>
      <w:r>
        <w:rPr>
          <w:rStyle w:val="FolioangabeZchn"/>
          <w:lang w:val="de-DE"/>
        </w:rPr>
        <w:t>.</w:t>
      </w:r>
    </w:p>
    <w:p w14:paraId="12D6624C" w14:textId="77777777" w:rsidR="003473F9" w:rsidRDefault="003473F9" w:rsidP="003473F9">
      <w:pPr>
        <w:pStyle w:val="Summa"/>
        <w:rPr>
          <w:rStyle w:val="FolioangabeZchn"/>
          <w:lang w:val="de-DE"/>
        </w:rPr>
      </w:pPr>
      <w:r>
        <w:rPr>
          <w:rStyle w:val="FolioangabeZchn"/>
          <w:lang w:val="de-DE"/>
        </w:rPr>
        <w:t>Summa iiii t d</w:t>
      </w:r>
    </w:p>
    <w:p w14:paraId="4585A8C5" w14:textId="77777777" w:rsidR="003473F9" w:rsidRPr="005A249F" w:rsidRDefault="003473F9" w:rsidP="003473F9">
      <w:pPr>
        <w:pStyle w:val="Nachtrag"/>
        <w:rPr>
          <w:rStyle w:val="FolioangabeZchn"/>
          <w:vertAlign w:val="superscript"/>
          <w:lang w:val="de-DE"/>
        </w:rPr>
      </w:pPr>
      <w:r w:rsidRPr="005A249F">
        <w:rPr>
          <w:rStyle w:val="FolioangabeZchn"/>
          <w:lang w:val="de-DE"/>
        </w:rPr>
        <w:t>Margret uxor habet cedulam.</w:t>
      </w:r>
    </w:p>
    <w:p w14:paraId="33A85905" w14:textId="77777777" w:rsidR="003473F9" w:rsidRPr="00676694" w:rsidRDefault="003473F9" w:rsidP="003473F9">
      <w:pPr>
        <w:pStyle w:val="Nachtrag"/>
        <w:rPr>
          <w:rStyle w:val="FolioangabeZchn"/>
          <w:lang w:val="de-DE"/>
        </w:rPr>
      </w:pPr>
      <w:r w:rsidRPr="000D2096">
        <w:rPr>
          <w:rStyle w:val="FolioangabeZchn"/>
          <w:highlight w:val="yellow"/>
          <w:lang w:val="de-DE"/>
        </w:rPr>
        <w:t>[1459-]</w:t>
      </w:r>
    </w:p>
    <w:p w14:paraId="5C6BEB48" w14:textId="77777777" w:rsidR="003473F9" w:rsidRPr="00676694" w:rsidRDefault="003473F9" w:rsidP="003473F9">
      <w:pPr>
        <w:rPr>
          <w:rStyle w:val="FolioangabeZchn"/>
          <w:lang w:val="de-DE"/>
        </w:rPr>
      </w:pPr>
      <w:r>
        <w:rPr>
          <w:rStyle w:val="FolioangabeZchn"/>
          <w:lang w:val="de-DE"/>
        </w:rPr>
        <w:t xml:space="preserve">Wolfgang Holczer hat versatzt die ubertewrungen seins hawss, gelegen am Allten </w:t>
      </w:r>
      <w:r w:rsidRPr="00BB7D52">
        <w:rPr>
          <w:rStyle w:val="FolioangabeZchn"/>
          <w:lang w:val="de-DE"/>
        </w:rPr>
        <w:t>Ross</w:t>
      </w:r>
      <w:r>
        <w:rPr>
          <w:rStyle w:val="FolioangabeZchn"/>
          <w:lang w:val="de-DE"/>
        </w:rPr>
        <w:t xml:space="preserve">markt zenagst weilent Conraten </w:t>
      </w:r>
      <w:r w:rsidRPr="00BB7D52">
        <w:rPr>
          <w:rStyle w:val="FolioangabeZchn"/>
          <w:lang w:val="de-DE"/>
        </w:rPr>
        <w:t>Kophdrechsl</w:t>
      </w:r>
      <w:r>
        <w:rPr>
          <w:rStyle w:val="FolioangabeZchn"/>
          <w:lang w:val="de-DE"/>
        </w:rPr>
        <w:t xml:space="preserve"> haws, uber die funf hundert phunt phening haymsteur und morgengab, darumb es yetz seiner hausfrawn Margreten versaczt ist. Den erbern frawn Margreten, Erharts </w:t>
      </w:r>
      <w:r w:rsidRPr="00BB7D52">
        <w:rPr>
          <w:rStyle w:val="FolioangabeZchn"/>
          <w:lang w:val="de-DE"/>
        </w:rPr>
        <w:t>Griess</w:t>
      </w:r>
      <w:r>
        <w:rPr>
          <w:rStyle w:val="FolioangabeZchn"/>
          <w:lang w:val="de-DE"/>
        </w:rPr>
        <w:t xml:space="preserve"> witiben, und Erasem Leroch burger zu Enns, desselben seligen </w:t>
      </w:r>
      <w:r w:rsidRPr="00BB7D52">
        <w:rPr>
          <w:rStyle w:val="FolioangabeZchn"/>
          <w:lang w:val="de-DE"/>
        </w:rPr>
        <w:t>Griess</w:t>
      </w:r>
      <w:r>
        <w:rPr>
          <w:rStyle w:val="FolioangabeZchn"/>
          <w:lang w:val="de-DE"/>
        </w:rPr>
        <w:t xml:space="preserve"> geschefft</w:t>
      </w:r>
      <w:r w:rsidRPr="00BB7D52">
        <w:rPr>
          <w:rStyle w:val="FolioangabeZchn"/>
          <w:lang w:val="de-DE"/>
        </w:rPr>
        <w:t>lewten</w:t>
      </w:r>
      <w:r>
        <w:rPr>
          <w:rStyle w:val="FolioangabeZchn"/>
          <w:lang w:val="de-DE"/>
        </w:rPr>
        <w:t xml:space="preserve">, umb zwayhundert phunt phening, die er weilent von den egenanten </w:t>
      </w:r>
      <w:r w:rsidRPr="00BB7D52">
        <w:rPr>
          <w:rStyle w:val="FolioangabeZchn"/>
          <w:lang w:val="de-DE"/>
        </w:rPr>
        <w:t>Griesser</w:t>
      </w:r>
      <w:r>
        <w:rPr>
          <w:rStyle w:val="FolioangabeZchn"/>
          <w:lang w:val="de-DE"/>
        </w:rPr>
        <w:t xml:space="preserve"> zu seiner erern hausfrawn Barbaren seligen </w:t>
      </w:r>
      <w:r w:rsidRPr="00BB7D52">
        <w:rPr>
          <w:rStyle w:val="FolioangabeZchn"/>
          <w:lang w:val="de-DE"/>
        </w:rPr>
        <w:t>ingenomen</w:t>
      </w:r>
      <w:r>
        <w:rPr>
          <w:rStyle w:val="FolioangabeZchn"/>
          <w:lang w:val="de-DE"/>
        </w:rPr>
        <w:t xml:space="preserve"> hat zu heyratgut. Insolher maynung das der egenant Holczer die benanten zway hundert phunt phening sein lebtèg ubverkumert innhaben </w:t>
      </w:r>
      <w:r w:rsidRPr="00BB7D52">
        <w:rPr>
          <w:rStyle w:val="FolioangabeZchn"/>
          <w:lang w:val="de-DE"/>
        </w:rPr>
        <w:t>nüczen</w:t>
      </w:r>
      <w:r>
        <w:rPr>
          <w:rStyle w:val="FolioangabeZchn"/>
          <w:lang w:val="de-DE"/>
        </w:rPr>
        <w:t xml:space="preserve"> und messen sol und nach seinen abgang sullen dieselbe sum phening ge</w:t>
      </w:r>
      <w:r w:rsidRPr="00BB7D52">
        <w:rPr>
          <w:rStyle w:val="FolioangabeZchn"/>
          <w:lang w:val="de-DE"/>
        </w:rPr>
        <w:t>va</w:t>
      </w:r>
      <w:r>
        <w:rPr>
          <w:rStyle w:val="FolioangabeZchn"/>
          <w:lang w:val="de-DE"/>
        </w:rPr>
        <w:t xml:space="preserve">llen des egenanten </w:t>
      </w:r>
      <w:r w:rsidRPr="00BB7D52">
        <w:rPr>
          <w:rStyle w:val="FolioangabeZchn"/>
          <w:lang w:val="de-DE"/>
        </w:rPr>
        <w:t>Gries</w:t>
      </w:r>
      <w:r>
        <w:rPr>
          <w:rStyle w:val="FolioangabeZchn"/>
          <w:lang w:val="de-DE"/>
        </w:rPr>
        <w:t xml:space="preserve">ser seligen geschefft </w:t>
      </w:r>
      <w:r w:rsidRPr="00BB7D52">
        <w:rPr>
          <w:rStyle w:val="FolioangabeZchn"/>
          <w:lang w:val="de-DE"/>
        </w:rPr>
        <w:t>lewten</w:t>
      </w:r>
      <w:r>
        <w:rPr>
          <w:rStyle w:val="FolioangabeZchn"/>
          <w:lang w:val="de-DE"/>
        </w:rPr>
        <w:t xml:space="preserve"> der sy dann von dem ege</w:t>
      </w:r>
      <w:r w:rsidRPr="00BB7D52">
        <w:rPr>
          <w:rStyle w:val="FolioangabeZchn"/>
          <w:lang w:val="de-DE"/>
        </w:rPr>
        <w:t>nante</w:t>
      </w:r>
      <w:r>
        <w:rPr>
          <w:rStyle w:val="FolioangabeZchn"/>
          <w:lang w:val="de-DE"/>
        </w:rPr>
        <w:t>n irm fürphant bekomen m</w:t>
      </w:r>
      <w:r w:rsidRPr="00BB7D52">
        <w:rPr>
          <w:rStyle w:val="FolioangabeZchn"/>
          <w:lang w:val="de-DE"/>
        </w:rPr>
        <w:t>üg</w:t>
      </w:r>
      <w:r>
        <w:rPr>
          <w:rStyle w:val="FolioangabeZchn"/>
          <w:lang w:val="de-DE"/>
        </w:rPr>
        <w:t>en der sulen sy dann geben zehen</w:t>
      </w:r>
    </w:p>
    <w:p w14:paraId="332E1A86" w14:textId="77777777" w:rsidR="003473F9" w:rsidRPr="00BB7D52" w:rsidRDefault="003473F9" w:rsidP="003473F9">
      <w:pPr>
        <w:pStyle w:val="Nachtrag"/>
        <w:rPr>
          <w:rStyle w:val="FolioangabeZchn"/>
          <w:lang w:val="de-DE"/>
        </w:rPr>
      </w:pPr>
      <w:r w:rsidRPr="00EE0554">
        <w:rPr>
          <w:rStyle w:val="FolioangabeZchn"/>
          <w:lang w:val="de-DE"/>
        </w:rPr>
        <w:t xml:space="preserve">Nota </w:t>
      </w:r>
      <w:r>
        <w:rPr>
          <w:rStyle w:val="FolioangabeZchn"/>
          <w:lang w:val="de-DE"/>
        </w:rPr>
        <w:t>des egenant</w:t>
      </w:r>
      <w:r w:rsidRPr="00EE0554">
        <w:rPr>
          <w:rStyle w:val="FolioangabeZchn"/>
          <w:lang w:val="de-DE"/>
        </w:rPr>
        <w:t xml:space="preserve"> Holczer hauss habent </w:t>
      </w:r>
      <w:r>
        <w:rPr>
          <w:rStyle w:val="FolioangabeZchn"/>
          <w:lang w:val="de-DE"/>
        </w:rPr>
        <w:t xml:space="preserve">sich die herren · burgermaister und rats von versessenen statstewr </w:t>
      </w:r>
      <w:r w:rsidRPr="00BB7D52">
        <w:rPr>
          <w:rStyle w:val="FolioangabeZchn"/>
          <w:lang w:val="de-DE"/>
        </w:rPr>
        <w:t>ausleg und annders kamerguts</w:t>
      </w:r>
      <w:r>
        <w:rPr>
          <w:rStyle w:val="FolioangabeZchn"/>
          <w:lang w:val="de-DE"/>
        </w:rPr>
        <w:t xml:space="preserve"> wegen so darauf gemainer stat unbezalt gewesen ist zuderselben stat hannden unnderstanden das Sigmunden Pernfues </w:t>
      </w:r>
      <w:r w:rsidRPr="00AC7C28">
        <w:rPr>
          <w:rStyle w:val="FolioangabeZchn"/>
          <w:lang w:val="de-DE"/>
        </w:rPr>
        <w:t>verkaufft hat</w:t>
      </w:r>
      <w:r>
        <w:rPr>
          <w:rStyle w:val="FolioangabeZchn"/>
          <w:lang w:val="de-DE"/>
        </w:rPr>
        <w:t xml:space="preserve"> und darauf all saczs so von gemelten Holczer darauf beschehen sein auszethun und zu vernichten geschafft. Actum an Freitag </w:t>
      </w:r>
      <w:r w:rsidRPr="000D2096">
        <w:rPr>
          <w:rStyle w:val="FolioangabeZchn"/>
          <w:lang w:val="de-DE"/>
        </w:rPr>
        <w:t>Annthon</w:t>
      </w:r>
      <w:r>
        <w:rPr>
          <w:rStyle w:val="FolioangabeZchn"/>
          <w:lang w:val="de-DE"/>
        </w:rPr>
        <w:t>y</w:t>
      </w:r>
      <w:r w:rsidRPr="000D2096">
        <w:rPr>
          <w:rStyle w:val="FolioangabeZchn"/>
          <w:lang w:val="de-DE"/>
        </w:rPr>
        <w:t xml:space="preserve"> </w:t>
      </w:r>
      <w:r>
        <w:rPr>
          <w:rStyle w:val="FolioangabeZchn"/>
          <w:lang w:val="de-DE"/>
        </w:rPr>
        <w:t>Ab</w:t>
      </w:r>
      <w:r w:rsidRPr="000D2096">
        <w:rPr>
          <w:rStyle w:val="FolioangabeZchn"/>
          <w:lang w:val="de-DE"/>
        </w:rPr>
        <w:t>bata</w:t>
      </w:r>
      <w:r>
        <w:rPr>
          <w:rStyle w:val="FolioangabeZchn"/>
          <w:lang w:val="de-DE"/>
        </w:rPr>
        <w:t>tis</w:t>
      </w:r>
      <w:r w:rsidRPr="000D2096">
        <w:rPr>
          <w:rStyle w:val="FolioangabeZchn"/>
          <w:lang w:val="de-DE"/>
        </w:rPr>
        <w:t>,</w:t>
      </w:r>
      <w:r w:rsidRPr="005E6A10">
        <w:rPr>
          <w:rStyle w:val="FolioangabeZchn"/>
          <w:lang w:val="de-DE"/>
        </w:rPr>
        <w:t xml:space="preserve"> anno</w:t>
      </w:r>
      <w:r>
        <w:rPr>
          <w:rStyle w:val="FolioangabeZchn"/>
          <w:lang w:val="de-DE"/>
        </w:rPr>
        <w:t xml:space="preserve"> etc. lxxxxvi</w:t>
      </w:r>
      <w:r>
        <w:rPr>
          <w:rStyle w:val="FolioangabeZchn"/>
          <w:vertAlign w:val="superscript"/>
          <w:lang w:val="de-DE"/>
        </w:rPr>
        <w:t>to</w:t>
      </w:r>
      <w:r>
        <w:rPr>
          <w:rStyle w:val="FolioangabeZchn"/>
          <w:lang w:val="de-DE"/>
        </w:rPr>
        <w:t>.</w:t>
      </w:r>
    </w:p>
    <w:p w14:paraId="0ABC59B4" w14:textId="571147E5" w:rsidR="003473F9" w:rsidRDefault="003473F9" w:rsidP="003473F9">
      <w:pPr>
        <w:pStyle w:val="Folioangabe"/>
        <w:rPr>
          <w:rStyle w:val="FolioangabeZchn"/>
          <w:lang w:val="de-DE"/>
        </w:rPr>
      </w:pPr>
      <w:r w:rsidRPr="00EE0554">
        <w:rPr>
          <w:rStyle w:val="FolioangabeZchn"/>
          <w:lang w:val="de-DE"/>
        </w:rPr>
        <w:t xml:space="preserve"> </w:t>
      </w:r>
      <w:r w:rsidRPr="006C10E8">
        <w:rPr>
          <w:rStyle w:val="FolioangabeZchn"/>
          <w:lang w:val="de-DE"/>
        </w:rPr>
        <w:t>[</w:t>
      </w:r>
      <w:r w:rsidRPr="006C10E8">
        <w:rPr>
          <w:rStyle w:val="FolioangabeZchn"/>
          <w:i/>
          <w:lang w:val="de-DE"/>
        </w:rPr>
        <w:t>469v</w:t>
      </w:r>
      <w:r w:rsidRPr="006C10E8">
        <w:rPr>
          <w:rStyle w:val="FolioangabeZchn"/>
          <w:lang w:val="de-DE"/>
        </w:rPr>
        <w:t>]</w:t>
      </w:r>
    </w:p>
    <w:p w14:paraId="4CFFF14F" w14:textId="0F45E4BC" w:rsidR="008A04E7" w:rsidRPr="006C10E8" w:rsidRDefault="008A04E7" w:rsidP="008A04E7">
      <w:pPr>
        <w:pStyle w:val="FAKSIMILELINK"/>
        <w:rPr>
          <w:rStyle w:val="FolioangabeZchn"/>
          <w:lang w:val="de-DE"/>
        </w:rPr>
      </w:pPr>
      <w:r w:rsidRPr="008A04E7">
        <w:rPr>
          <w:rStyle w:val="FolioangabeZchn"/>
          <w:lang w:val="de-DE"/>
        </w:rPr>
        <w:t>WSTLA_Grundbuch_Stadt_Wien_B1_34_SatzbuchCD_092</w:t>
      </w:r>
      <w:r>
        <w:rPr>
          <w:rStyle w:val="FolioangabeZchn"/>
          <w:lang w:val="de-DE"/>
        </w:rPr>
        <w:t>3</w:t>
      </w:r>
      <w:r w:rsidRPr="008A04E7">
        <w:rPr>
          <w:rStyle w:val="FolioangabeZchn"/>
          <w:lang w:val="de-DE"/>
        </w:rPr>
        <w:t>.jpg</w:t>
      </w:r>
    </w:p>
    <w:p w14:paraId="76CA0BC1" w14:textId="1CFC55B4"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4031E240" w14:textId="77777777" w:rsidR="003473F9" w:rsidRPr="001B5549" w:rsidRDefault="003473F9" w:rsidP="003473F9">
      <w:pPr>
        <w:rPr>
          <w:rStyle w:val="FolioangabeZchn"/>
          <w:lang w:val="de-DE"/>
        </w:rPr>
      </w:pPr>
      <w:r w:rsidRPr="001B5549">
        <w:rPr>
          <w:rStyle w:val="FolioangabeZchn"/>
          <w:lang w:val="de-DE"/>
        </w:rPr>
        <w:t>a</w:t>
      </w:r>
      <w:r w:rsidRPr="008738A6">
        <w:rPr>
          <w:rStyle w:val="FolioangabeZchn"/>
          <w:lang w:val="de-DE"/>
        </w:rPr>
        <w:t xml:space="preserve">rmen junkchfrawn die aus des </w:t>
      </w:r>
      <w:r>
        <w:rPr>
          <w:rStyle w:val="FolioangabeZchn"/>
          <w:lang w:val="de-DE"/>
        </w:rPr>
        <w:t xml:space="preserve">Griess frewntschafft </w:t>
      </w:r>
      <w:r w:rsidRPr="000D2096">
        <w:rPr>
          <w:rStyle w:val="FolioangabeZchn"/>
          <w:lang w:val="de-DE"/>
        </w:rPr>
        <w:t>verhey</w:t>
      </w:r>
      <w:r>
        <w:rPr>
          <w:rStyle w:val="FolioangabeZchn"/>
          <w:lang w:val="de-DE"/>
        </w:rPr>
        <w:t xml:space="preserve">rat werden albeg ainer zehen phunt phenig </w:t>
      </w:r>
      <w:r w:rsidRPr="001B5549">
        <w:rPr>
          <w:rStyle w:val="FolioangabeZchn"/>
          <w:lang w:val="de-DE"/>
        </w:rPr>
        <w:t>pringt</w:t>
      </w:r>
      <w:r>
        <w:rPr>
          <w:rStyle w:val="FolioangabeZchn"/>
          <w:lang w:val="de-DE"/>
        </w:rPr>
        <w:t xml:space="preserve"> hundert phunt phening und die andern hundert phunt phening sullen seinen armen frewnden armen schulern und andern armen knaben oder armen frewnden die sein notdurftig seinen </w:t>
      </w:r>
      <w:r w:rsidRPr="001B5549">
        <w:rPr>
          <w:rStyle w:val="FolioangabeZchn"/>
          <w:lang w:val="de-DE"/>
        </w:rPr>
        <w:t>gevallen</w:t>
      </w:r>
      <w:r>
        <w:rPr>
          <w:rStyle w:val="FolioangabeZchn"/>
          <w:lang w:val="de-DE"/>
        </w:rPr>
        <w:t xml:space="preserve"> und gegeben werden das sullen sein geschefftleut ausrichten nach </w:t>
      </w:r>
      <w:r w:rsidRPr="001B5549">
        <w:rPr>
          <w:rStyle w:val="FolioangabeZchn"/>
          <w:lang w:val="de-DE"/>
        </w:rPr>
        <w:t>innhaldung</w:t>
      </w:r>
      <w:r>
        <w:rPr>
          <w:rStyle w:val="FolioangabeZchn"/>
          <w:lang w:val="de-DE"/>
        </w:rPr>
        <w:t xml:space="preserve"> desselben </w:t>
      </w:r>
      <w:r w:rsidRPr="00243A5F">
        <w:rPr>
          <w:rStyle w:val="FolioangabeZchn"/>
          <w:lang w:val="de-DE"/>
        </w:rPr>
        <w:t>Griesser</w:t>
      </w:r>
      <w:r>
        <w:rPr>
          <w:rStyle w:val="FolioangabeZchn"/>
          <w:lang w:val="de-DE"/>
        </w:rPr>
        <w:t xml:space="preserve"> seligen geschefft dacz in dem statpuch geschriben stet, ut littera sonat. Actum an P</w:t>
      </w:r>
      <w:r w:rsidRPr="008738A6">
        <w:rPr>
          <w:rStyle w:val="FolioangabeZchn"/>
          <w:lang w:val="de-DE"/>
        </w:rPr>
        <w:t xml:space="preserve">hincztag vor der </w:t>
      </w:r>
      <w:r w:rsidRPr="005E6A10">
        <w:rPr>
          <w:rStyle w:val="FolioangabeZchn"/>
          <w:lang w:val="de-DE"/>
        </w:rPr>
        <w:t>hailigen drey</w:t>
      </w:r>
      <w:r w:rsidRPr="000D2096">
        <w:rPr>
          <w:rStyle w:val="FolioangabeZchn"/>
          <w:lang w:val="de-DE"/>
        </w:rPr>
        <w:t>er</w:t>
      </w:r>
      <w:r w:rsidRPr="005E6A10">
        <w:rPr>
          <w:rStyle w:val="FolioangabeZchn"/>
          <w:lang w:val="de-DE"/>
        </w:rPr>
        <w:t xml:space="preserve"> k</w:t>
      </w:r>
      <w:r>
        <w:rPr>
          <w:rStyle w:val="FolioangabeZchn"/>
          <w:lang w:val="de-DE"/>
        </w:rPr>
        <w:t>ü</w:t>
      </w:r>
      <w:r w:rsidRPr="005E6A10">
        <w:rPr>
          <w:rStyle w:val="FolioangabeZchn"/>
          <w:lang w:val="de-DE"/>
        </w:rPr>
        <w:t>nig tag</w:t>
      </w:r>
      <w:r>
        <w:rPr>
          <w:rStyle w:val="FolioangabeZchn"/>
          <w:lang w:val="de-DE"/>
        </w:rPr>
        <w:t>, anno etc. lviii</w:t>
      </w:r>
      <w:r>
        <w:rPr>
          <w:rStyle w:val="FolioangabeZchn"/>
          <w:vertAlign w:val="superscript"/>
          <w:lang w:val="de-DE"/>
        </w:rPr>
        <w:t>o</w:t>
      </w:r>
      <w:r>
        <w:rPr>
          <w:rStyle w:val="FolioangabeZchn"/>
          <w:lang w:val="de-DE"/>
        </w:rPr>
        <w:t>.</w:t>
      </w:r>
    </w:p>
    <w:p w14:paraId="54C183E5" w14:textId="77777777" w:rsidR="003473F9" w:rsidRPr="006C10E8" w:rsidRDefault="003473F9" w:rsidP="003473F9">
      <w:pPr>
        <w:pStyle w:val="Summa"/>
        <w:rPr>
          <w:rStyle w:val="FolioangabeZchn"/>
          <w:lang w:val="de-DE"/>
        </w:rPr>
      </w:pPr>
      <w:r>
        <w:rPr>
          <w:rStyle w:val="FolioangabeZchn"/>
          <w:lang w:val="de-DE"/>
        </w:rPr>
        <w:t>Summa xiii s.</w:t>
      </w:r>
      <w:r w:rsidRPr="006C10E8">
        <w:rPr>
          <w:rStyle w:val="FolioangabeZchn"/>
          <w:lang w:val="de-DE"/>
        </w:rPr>
        <w:t xml:space="preserve"> x d</w:t>
      </w:r>
      <w:r>
        <w:rPr>
          <w:rStyle w:val="FolioangabeZchn"/>
          <w:lang w:val="de-DE"/>
        </w:rPr>
        <w:t>.</w:t>
      </w:r>
    </w:p>
    <w:p w14:paraId="1EEDCF72" w14:textId="77777777" w:rsidR="003473F9" w:rsidRPr="006C10E8" w:rsidRDefault="003473F9" w:rsidP="003473F9">
      <w:pPr>
        <w:pStyle w:val="Urkundendatum"/>
        <w:rPr>
          <w:rStyle w:val="FolioangabeZchn"/>
          <w:lang w:val="de-DE"/>
        </w:rPr>
      </w:pPr>
      <w:r>
        <w:rPr>
          <w:rStyle w:val="FolioangabeZchn"/>
          <w:lang w:val="de-DE"/>
        </w:rPr>
        <w:t>[1458-08-04]</w:t>
      </w:r>
    </w:p>
    <w:p w14:paraId="243C076E" w14:textId="77777777" w:rsidR="003473F9" w:rsidRPr="001C5EAC" w:rsidRDefault="003473F9" w:rsidP="003473F9">
      <w:pPr>
        <w:rPr>
          <w:rStyle w:val="FolioangabeZchn"/>
          <w:lang w:val="de-DE"/>
        </w:rPr>
      </w:pPr>
      <w:r w:rsidRPr="00676694">
        <w:rPr>
          <w:rStyle w:val="FolioangabeZchn"/>
          <w:lang w:val="de-DE"/>
        </w:rPr>
        <w:t xml:space="preserve">Wolfgang aufm </w:t>
      </w:r>
      <w:r w:rsidRPr="001C5EAC">
        <w:rPr>
          <w:rStyle w:val="FolioangabeZchn"/>
          <w:lang w:val="de-DE"/>
        </w:rPr>
        <w:t>Winkchl</w:t>
      </w:r>
      <w:r>
        <w:rPr>
          <w:rStyle w:val="FolioangabeZchn"/>
          <w:lang w:val="de-DE"/>
        </w:rPr>
        <w:t>,</w:t>
      </w:r>
      <w:r w:rsidRPr="00676694">
        <w:rPr>
          <w:rStyle w:val="FolioangabeZchn"/>
          <w:lang w:val="de-DE"/>
        </w:rPr>
        <w:t xml:space="preserve"> der sneider</w:t>
      </w:r>
      <w:r>
        <w:rPr>
          <w:rStyle w:val="FolioangabeZchn"/>
          <w:lang w:val="de-DE"/>
        </w:rPr>
        <w:t>, hat versac</w:t>
      </w:r>
      <w:r w:rsidRPr="00676694">
        <w:rPr>
          <w:rStyle w:val="FolioangabeZchn"/>
          <w:lang w:val="de-DE"/>
        </w:rPr>
        <w:t xml:space="preserve">zt </w:t>
      </w:r>
      <w:r>
        <w:rPr>
          <w:rStyle w:val="FolioangabeZchn"/>
          <w:lang w:val="de-DE"/>
        </w:rPr>
        <w:t xml:space="preserve">sein haws, gelegen in der Wildwercherstrass gegen hern Otten und Hayman cappellen über zenagst Chunczen des vasczieher haws und stosset mit dem hindern tail an Hainreichs Stamphweg des sneider haws. Elspethen, seiner hausfrawn, und irn erben </w:t>
      </w:r>
      <w:r w:rsidRPr="001C5EAC">
        <w:rPr>
          <w:rStyle w:val="FolioangabeZchn"/>
          <w:lang w:val="de-DE"/>
        </w:rPr>
        <w:t>oder</w:t>
      </w:r>
      <w:r>
        <w:rPr>
          <w:rStyle w:val="FolioangabeZchn"/>
          <w:lang w:val="de-DE"/>
        </w:rPr>
        <w:t xml:space="preserve"> wenn sy </w:t>
      </w:r>
      <w:r w:rsidRPr="001C5EAC">
        <w:rPr>
          <w:rStyle w:val="FolioangabeZchn"/>
          <w:lang w:val="de-DE"/>
        </w:rPr>
        <w:t>das</w:t>
      </w:r>
      <w:r>
        <w:rPr>
          <w:rStyle w:val="FolioangabeZchn"/>
          <w:lang w:val="de-DE"/>
        </w:rPr>
        <w:t xml:space="preserve"> schafft, umb cc tl. d. lanndeswerug. Und wan der egenant Wolfgang sneider mit tod abget, so sullen dann sein nagst erben die egenanen cc tl. d. der egenenanen Elspeten seiner hausfrawn von dem benanten haws ausrichten und beczallen nach seinen abgang und dem nagsten halben jar an alles vercziehen. Ging sy aber ab mit tod ob er denn der vorgenant Wolfgang ir man, so sullen dann ir nagst erben oder wenn si das schafft die vorgenant cc tl. d. auf dem ege</w:t>
      </w:r>
      <w:r w:rsidRPr="001C5EAC">
        <w:rPr>
          <w:rStyle w:val="FolioangabeZchn"/>
          <w:lang w:val="de-DE"/>
        </w:rPr>
        <w:t>nant</w:t>
      </w:r>
      <w:r>
        <w:rPr>
          <w:rStyle w:val="FolioangabeZchn"/>
          <w:lang w:val="de-DE"/>
        </w:rPr>
        <w:t xml:space="preserve"> haws ledigklichen haben und der da</w:t>
      </w:r>
      <w:r w:rsidRPr="001C5EAC">
        <w:rPr>
          <w:rStyle w:val="FolioangabeZchn"/>
          <w:lang w:val="de-DE"/>
        </w:rPr>
        <w:t>v</w:t>
      </w:r>
      <w:r>
        <w:rPr>
          <w:rStyle w:val="FolioangabeZchn"/>
          <w:lang w:val="de-DE"/>
        </w:rPr>
        <w:t xml:space="preserve">on </w:t>
      </w:r>
      <w:r w:rsidRPr="001C5EAC">
        <w:rPr>
          <w:rStyle w:val="FolioangabeZchn"/>
          <w:lang w:val="de-DE"/>
        </w:rPr>
        <w:t>bekomen</w:t>
      </w:r>
      <w:r>
        <w:rPr>
          <w:rStyle w:val="FolioangabeZchn"/>
          <w:lang w:val="de-DE"/>
        </w:rPr>
        <w:t xml:space="preserve"> als recht ist ungeverlich. Actum an Freitag vor sand Oswalts tag, anno etc. lviii</w:t>
      </w:r>
      <w:r>
        <w:rPr>
          <w:rStyle w:val="FolioangabeZchn"/>
          <w:vertAlign w:val="superscript"/>
          <w:lang w:val="de-DE"/>
        </w:rPr>
        <w:t>o</w:t>
      </w:r>
      <w:r>
        <w:rPr>
          <w:rStyle w:val="FolioangabeZchn"/>
          <w:lang w:val="de-DE"/>
        </w:rPr>
        <w:t>.</w:t>
      </w:r>
    </w:p>
    <w:p w14:paraId="2DF5D796" w14:textId="77777777" w:rsidR="003473F9" w:rsidRPr="005A249F" w:rsidRDefault="003473F9" w:rsidP="003473F9">
      <w:pPr>
        <w:pStyle w:val="Summa"/>
        <w:rPr>
          <w:rStyle w:val="FolioangabeZchn"/>
          <w:lang w:val="en-US"/>
        </w:rPr>
      </w:pPr>
      <w:r w:rsidRPr="005A249F">
        <w:rPr>
          <w:rStyle w:val="FolioangabeZchn"/>
          <w:lang w:val="en-US"/>
        </w:rPr>
        <w:t>Summa xiii s. d.</w:t>
      </w:r>
    </w:p>
    <w:p w14:paraId="4B5C5A0D" w14:textId="77777777" w:rsidR="003473F9" w:rsidRPr="005A249F" w:rsidRDefault="003473F9" w:rsidP="003473F9">
      <w:pPr>
        <w:pStyle w:val="Nachtrag"/>
        <w:rPr>
          <w:rStyle w:val="FolioangabeZchn"/>
          <w:strike/>
          <w:lang w:val="en-US"/>
        </w:rPr>
      </w:pPr>
      <w:r w:rsidRPr="005A249F">
        <w:rPr>
          <w:rStyle w:val="FolioangabeZchn"/>
          <w:strike/>
          <w:lang w:val="en-US"/>
        </w:rPr>
        <w:t>Anna habet cedulam.</w:t>
      </w:r>
    </w:p>
    <w:p w14:paraId="30F78648" w14:textId="77777777" w:rsidR="003473F9" w:rsidRPr="00676694" w:rsidRDefault="003473F9" w:rsidP="003473F9">
      <w:pPr>
        <w:pStyle w:val="Urkundendatum"/>
        <w:rPr>
          <w:rStyle w:val="FolioangabeZchn"/>
          <w:lang w:val="de-DE"/>
        </w:rPr>
      </w:pPr>
      <w:r>
        <w:rPr>
          <w:rStyle w:val="FolioangabeZchn"/>
          <w:lang w:val="de-DE"/>
        </w:rPr>
        <w:t>[1458-12-20]</w:t>
      </w:r>
    </w:p>
    <w:p w14:paraId="22E73EAA" w14:textId="77777777" w:rsidR="003473F9" w:rsidRPr="005A249F" w:rsidRDefault="003473F9" w:rsidP="003473F9">
      <w:pPr>
        <w:rPr>
          <w:rStyle w:val="FolioangabeZchn"/>
          <w:lang w:val="en-US"/>
        </w:rPr>
      </w:pPr>
      <w:r>
        <w:rPr>
          <w:rStyle w:val="FolioangabeZchn"/>
          <w:lang w:val="de-DE"/>
        </w:rPr>
        <w:t xml:space="preserve">Wolfgang Phanhaimer, rostauscher, und Elspeth, sein hausfraw, habent versaczt die ubertewrung irs hawss, gelegen zenagst Sand Jacobs freithof mit </w:t>
      </w:r>
      <w:r w:rsidRPr="005C2F2C">
        <w:rPr>
          <w:rStyle w:val="FolioangabeZchn"/>
          <w:lang w:val="de-DE"/>
        </w:rPr>
        <w:t>ainer</w:t>
      </w:r>
      <w:r>
        <w:rPr>
          <w:rStyle w:val="FolioangabeZchn"/>
          <w:lang w:val="de-DE"/>
        </w:rPr>
        <w:t xml:space="preserve"> seitten, über die hundert und dressigk phunt phening, dar</w:t>
      </w:r>
      <w:r w:rsidRPr="005C2F2C">
        <w:rPr>
          <w:rStyle w:val="FolioangabeZchn"/>
          <w:lang w:val="de-DE"/>
        </w:rPr>
        <w:t>u</w:t>
      </w:r>
      <w:r>
        <w:rPr>
          <w:rStyle w:val="FolioangabeZchn"/>
          <w:lang w:val="de-DE"/>
        </w:rPr>
        <w:t xml:space="preserve">b daselb haws emaln Micheln Peawnsperger und Margret seiner hausfrawn versaczt ist. Dem erbern Jacob Stakch und seinen erben, umb drewnunddreissigk </w:t>
      </w:r>
      <w:r w:rsidRPr="00E44B3E">
        <w:rPr>
          <w:rStyle w:val="FolioangabeZchn"/>
          <w:lang w:val="de-DE"/>
        </w:rPr>
        <w:t xml:space="preserve">phund </w:t>
      </w:r>
      <w:r w:rsidRPr="000D2096">
        <w:rPr>
          <w:rStyle w:val="FolioangabeZchn"/>
          <w:lang w:val="de-DE"/>
        </w:rPr>
        <w:t>sechs</w:t>
      </w:r>
      <w:r w:rsidRPr="00E44B3E">
        <w:rPr>
          <w:rStyle w:val="FolioangabeZchn"/>
          <w:lang w:val="de-DE"/>
        </w:rPr>
        <w:t xml:space="preserve"> schil</w:t>
      </w:r>
      <w:r>
        <w:rPr>
          <w:rStyle w:val="FolioangabeZchn"/>
          <w:lang w:val="de-DE"/>
        </w:rPr>
        <w:t xml:space="preserve">ling und achtzehen phening und sind zubetzallen auf Matiassten nagstkünftig und halb auf sand Johanns tag zu Sambadten dernach nagstkkünftigen an alles vercziehen. </w:t>
      </w:r>
      <w:r w:rsidRPr="005A249F">
        <w:rPr>
          <w:rStyle w:val="FolioangabeZchn"/>
          <w:lang w:val="en-US"/>
        </w:rPr>
        <w:t>Actum an sand Thomans abent</w:t>
      </w:r>
      <w:r>
        <w:rPr>
          <w:rStyle w:val="FolioangabeZchn"/>
          <w:lang w:val="en-US"/>
        </w:rPr>
        <w:t xml:space="preserve"> Apostoli</w:t>
      </w:r>
      <w:r w:rsidRPr="005A249F">
        <w:rPr>
          <w:rStyle w:val="FolioangabeZchn"/>
          <w:lang w:val="en-US"/>
        </w:rPr>
        <w:t>, anno etc. lviii</w:t>
      </w:r>
      <w:r w:rsidRPr="005A249F">
        <w:rPr>
          <w:rStyle w:val="FolioangabeZchn"/>
          <w:vertAlign w:val="superscript"/>
          <w:lang w:val="en-US"/>
        </w:rPr>
        <w:t>o</w:t>
      </w:r>
      <w:r w:rsidRPr="005A249F">
        <w:rPr>
          <w:rStyle w:val="FolioangabeZchn"/>
          <w:lang w:val="en-US"/>
        </w:rPr>
        <w:t>.</w:t>
      </w:r>
    </w:p>
    <w:p w14:paraId="1C5BD6AD" w14:textId="77777777" w:rsidR="003473F9" w:rsidRPr="00D11F6C" w:rsidRDefault="003473F9" w:rsidP="003473F9">
      <w:pPr>
        <w:pStyle w:val="Summa"/>
        <w:rPr>
          <w:rStyle w:val="FolioangabeZchn"/>
          <w:lang w:val="en-US"/>
        </w:rPr>
      </w:pPr>
      <w:r w:rsidRPr="00D11F6C">
        <w:rPr>
          <w:rStyle w:val="FolioangabeZchn"/>
          <w:lang w:val="en-US"/>
        </w:rPr>
        <w:t>Summa lxiii d.</w:t>
      </w:r>
    </w:p>
    <w:p w14:paraId="0A47794D" w14:textId="77777777" w:rsidR="003473F9" w:rsidRPr="00676694" w:rsidRDefault="003473F9" w:rsidP="003473F9">
      <w:pPr>
        <w:pStyle w:val="Rubrik"/>
        <w:rPr>
          <w:rStyle w:val="FolioangabeZchn"/>
          <w:vertAlign w:val="superscript"/>
          <w:lang w:val="de-DE"/>
        </w:rPr>
      </w:pPr>
      <w:r>
        <w:rPr>
          <w:rStyle w:val="FolioangabeZchn"/>
          <w:lang w:val="de-DE"/>
        </w:rPr>
        <w:t>Annno etc. lxiiii</w:t>
      </w:r>
      <w:r>
        <w:rPr>
          <w:rStyle w:val="FolioangabeZchn"/>
          <w:vertAlign w:val="superscript"/>
          <w:lang w:val="de-DE"/>
        </w:rPr>
        <w:t>o</w:t>
      </w:r>
    </w:p>
    <w:p w14:paraId="73053944" w14:textId="77777777" w:rsidR="003473F9" w:rsidRPr="00676694" w:rsidRDefault="003473F9" w:rsidP="003473F9">
      <w:pPr>
        <w:pStyle w:val="Urkundendatum"/>
        <w:rPr>
          <w:rStyle w:val="FolioangabeZchn"/>
          <w:lang w:val="de-DE"/>
        </w:rPr>
      </w:pPr>
      <w:r>
        <w:rPr>
          <w:rStyle w:val="FolioangabeZchn"/>
          <w:lang w:val="de-DE"/>
        </w:rPr>
        <w:t>[1459-02-19]</w:t>
      </w:r>
    </w:p>
    <w:p w14:paraId="2A72CBAF" w14:textId="77777777" w:rsidR="003473F9" w:rsidRPr="005C2F2C" w:rsidRDefault="003473F9" w:rsidP="003473F9">
      <w:pPr>
        <w:rPr>
          <w:rStyle w:val="FolioangabeZchn"/>
          <w:lang w:val="de-DE"/>
        </w:rPr>
      </w:pPr>
      <w:r>
        <w:rPr>
          <w:rStyle w:val="FolioangabeZchn"/>
          <w:lang w:val="de-DE"/>
        </w:rPr>
        <w:t xml:space="preserve">Wolfgang von Steir, der pinter, und Margreth, sein hausfraw, habent versatzt ir </w:t>
      </w:r>
      <w:r w:rsidRPr="000D2096">
        <w:rPr>
          <w:rStyle w:val="FolioangabeZchn"/>
          <w:lang w:val="de-DE"/>
        </w:rPr>
        <w:t>grossers</w:t>
      </w:r>
      <w:r w:rsidRPr="00E44B3E">
        <w:rPr>
          <w:rStyle w:val="FolioangabeZchn"/>
          <w:lang w:val="de-DE"/>
        </w:rPr>
        <w:t xml:space="preserve"> haws,</w:t>
      </w:r>
      <w:r>
        <w:rPr>
          <w:rStyle w:val="FolioangabeZchn"/>
          <w:lang w:val="de-DE"/>
        </w:rPr>
        <w:t xml:space="preserve"> vor Stubentor ind der </w:t>
      </w:r>
      <w:r w:rsidRPr="005C2F2C">
        <w:rPr>
          <w:rStyle w:val="FolioangabeZchn"/>
          <w:lang w:val="de-DE"/>
        </w:rPr>
        <w:t>Schefstrass</w:t>
      </w:r>
      <w:r>
        <w:rPr>
          <w:rStyle w:val="FolioangabeZchn"/>
          <w:lang w:val="de-DE"/>
        </w:rPr>
        <w:t xml:space="preserve"> gelegen und stosset mit dem hindern tail auf den graben zenagst des Wúchster haws, davon man jerlich dint hincz den Mynornprüdern zu des Üsenkophs jartag zway phunt phening zu purkchrecht und nicht mer. Dem erbern Niclasen Lebhofer, dieczeit des rats der stat zu Wienn, und seinen erben, umb virunddreissigk phunt phening lanndeswerung und sind zubetzallen auf den nagstkünftigen sand Micheln an alles vercziehen. Actum an Montag nach </w:t>
      </w:r>
      <w:r w:rsidRPr="005C2F2C">
        <w:rPr>
          <w:rStyle w:val="FolioangabeZchn"/>
          <w:lang w:val="de-DE"/>
        </w:rPr>
        <w:t>Remiscere</w:t>
      </w:r>
      <w:r>
        <w:rPr>
          <w:rStyle w:val="FolioangabeZchn"/>
          <w:lang w:val="de-DE"/>
        </w:rPr>
        <w:t>, anno etc. lviiii</w:t>
      </w:r>
      <w:r>
        <w:rPr>
          <w:rStyle w:val="FolioangabeZchn"/>
          <w:vertAlign w:val="superscript"/>
          <w:lang w:val="de-DE"/>
        </w:rPr>
        <w:t>o</w:t>
      </w:r>
      <w:r>
        <w:rPr>
          <w:rStyle w:val="FolioangabeZchn"/>
          <w:lang w:val="de-DE"/>
        </w:rPr>
        <w:t>.</w:t>
      </w:r>
    </w:p>
    <w:p w14:paraId="10FCB44C" w14:textId="77777777" w:rsidR="003473F9" w:rsidRDefault="003473F9" w:rsidP="003473F9">
      <w:pPr>
        <w:pStyle w:val="Summa"/>
        <w:rPr>
          <w:rStyle w:val="FolioangabeZchn"/>
          <w:lang w:val="de-DE"/>
        </w:rPr>
      </w:pPr>
      <w:r>
        <w:rPr>
          <w:rStyle w:val="FolioangabeZchn"/>
          <w:lang w:val="de-DE"/>
        </w:rPr>
        <w:t>Summa lviii d.</w:t>
      </w:r>
    </w:p>
    <w:p w14:paraId="499D722B" w14:textId="77777777" w:rsidR="003473F9" w:rsidRDefault="003473F9" w:rsidP="003473F9">
      <w:pPr>
        <w:pStyle w:val="Urkundendatum"/>
        <w:rPr>
          <w:rStyle w:val="FolioangabeZchn"/>
          <w:lang w:val="de-DE"/>
        </w:rPr>
      </w:pPr>
      <w:r>
        <w:rPr>
          <w:rStyle w:val="FolioangabeZchn"/>
          <w:lang w:val="de-DE"/>
        </w:rPr>
        <w:t>[1459-04-13]</w:t>
      </w:r>
    </w:p>
    <w:p w14:paraId="3831BC0E" w14:textId="77777777" w:rsidR="003473F9" w:rsidRPr="005C2F2C" w:rsidRDefault="003473F9" w:rsidP="003473F9">
      <w:pPr>
        <w:rPr>
          <w:rStyle w:val="FolioangabeZchn"/>
          <w:lang w:val="de-DE"/>
        </w:rPr>
      </w:pPr>
      <w:r>
        <w:rPr>
          <w:rStyle w:val="FolioangabeZchn"/>
          <w:lang w:val="de-DE"/>
        </w:rPr>
        <w:t xml:space="preserve">Wolfgang Seczenwein hat versatzt sein die ubertewrungen seines hawses, gelegen vor Kernertor zenagst des </w:t>
      </w:r>
      <w:r w:rsidRPr="005C2F2C">
        <w:rPr>
          <w:rStyle w:val="FolioangabeZchn"/>
          <w:lang w:val="de-DE"/>
        </w:rPr>
        <w:t>Aufgaber</w:t>
      </w:r>
      <w:r>
        <w:rPr>
          <w:rStyle w:val="FolioangabeZchn"/>
          <w:lang w:val="de-DE"/>
        </w:rPr>
        <w:t xml:space="preserve"> haws, uber die siben phunt, darub es Wolfgangen und Barbaren Mertten der </w:t>
      </w:r>
      <w:r w:rsidRPr="005C2F2C">
        <w:rPr>
          <w:rStyle w:val="FolioangabeZchn"/>
          <w:lang w:val="de-DE"/>
        </w:rPr>
        <w:t>Mèrher</w:t>
      </w:r>
      <w:r>
        <w:rPr>
          <w:rStyle w:val="FolioangabeZchn"/>
          <w:lang w:val="de-DE"/>
        </w:rPr>
        <w:t xml:space="preserve"> seligen kindern emalen versaczt ist. Dem erbern Hannsen Hírss dem eysner am Newmarkt, und seinen erben, umb zwaimczigk phunt phening und sind zubeczallen aud die nagstkünftigen phingsten an alles vercziehen. Actum an Freitag vor Tiburci und Valeriani anno etc. lviiii</w:t>
      </w:r>
      <w:r>
        <w:rPr>
          <w:rStyle w:val="FolioangabeZchn"/>
          <w:vertAlign w:val="superscript"/>
          <w:lang w:val="de-DE"/>
        </w:rPr>
        <w:t>o</w:t>
      </w:r>
      <w:r>
        <w:rPr>
          <w:rStyle w:val="FolioangabeZchn"/>
          <w:lang w:val="de-DE"/>
        </w:rPr>
        <w:t>.</w:t>
      </w:r>
    </w:p>
    <w:p w14:paraId="67083628" w14:textId="77777777" w:rsidR="003473F9" w:rsidRPr="00E61DF1" w:rsidRDefault="003473F9" w:rsidP="003473F9">
      <w:pPr>
        <w:pStyle w:val="Summa"/>
        <w:rPr>
          <w:rStyle w:val="FolioangabeZchn"/>
          <w:lang w:val="en-US"/>
        </w:rPr>
      </w:pPr>
      <w:r w:rsidRPr="00E61DF1">
        <w:rPr>
          <w:rStyle w:val="FolioangabeZchn"/>
          <w:lang w:val="en-US"/>
        </w:rPr>
        <w:t>Summa xl d.</w:t>
      </w:r>
    </w:p>
    <w:p w14:paraId="41128AE7" w14:textId="77777777" w:rsidR="003473F9" w:rsidRPr="005C2F2C" w:rsidRDefault="003473F9" w:rsidP="003473F9">
      <w:pPr>
        <w:pStyle w:val="Nachtrag"/>
        <w:rPr>
          <w:rStyle w:val="FolioangabeZchn"/>
          <w:vertAlign w:val="superscript"/>
          <w:lang w:val="en-US"/>
        </w:rPr>
      </w:pPr>
      <w:r>
        <w:rPr>
          <w:rStyle w:val="FolioangabeZchn"/>
          <w:lang w:val="en-US"/>
        </w:rPr>
        <w:t>Peter habet cedulam.</w:t>
      </w:r>
    </w:p>
    <w:p w14:paraId="7F6788BF" w14:textId="0764B786" w:rsidR="003473F9" w:rsidRPr="00C76D28" w:rsidRDefault="003473F9" w:rsidP="003473F9">
      <w:pPr>
        <w:pStyle w:val="Folioangabe"/>
        <w:rPr>
          <w:rStyle w:val="FolioangabeZchn"/>
          <w:lang w:val="de-DE"/>
        </w:rPr>
      </w:pPr>
      <w:r w:rsidRPr="00BB2ABF">
        <w:rPr>
          <w:rStyle w:val="FolioangabeZchn"/>
          <w:lang w:val="en-US"/>
        </w:rPr>
        <w:t xml:space="preserve"> </w:t>
      </w:r>
      <w:r w:rsidRPr="00C76D28">
        <w:rPr>
          <w:rStyle w:val="FolioangabeZchn"/>
          <w:lang w:val="de-DE"/>
        </w:rPr>
        <w:t>[</w:t>
      </w:r>
      <w:r w:rsidRPr="00C76D28">
        <w:rPr>
          <w:rStyle w:val="FolioangabeZchn"/>
          <w:i/>
          <w:lang w:val="de-DE"/>
        </w:rPr>
        <w:t>470r</w:t>
      </w:r>
      <w:r w:rsidRPr="00C76D28">
        <w:rPr>
          <w:rStyle w:val="FolioangabeZchn"/>
          <w:lang w:val="de-DE"/>
        </w:rPr>
        <w:t>]</w:t>
      </w:r>
    </w:p>
    <w:p w14:paraId="3DE13E23" w14:textId="4CAF233D" w:rsidR="008A04E7" w:rsidRPr="008A04E7" w:rsidRDefault="008A04E7" w:rsidP="008A04E7">
      <w:pPr>
        <w:pStyle w:val="FAKSIMILELINK"/>
        <w:rPr>
          <w:rStyle w:val="FolioangabeZchn"/>
          <w:lang w:val="de-DE"/>
        </w:rPr>
      </w:pPr>
      <w:r w:rsidRPr="008A04E7">
        <w:rPr>
          <w:rStyle w:val="FolioangabeZchn"/>
          <w:lang w:val="de-DE"/>
        </w:rPr>
        <w:t>WSTLA_Grundbuch_Stadt_Wien_B1_34_SatzbuchCD_092</w:t>
      </w:r>
      <w:r>
        <w:rPr>
          <w:rStyle w:val="FolioangabeZchn"/>
          <w:lang w:val="de-DE"/>
        </w:rPr>
        <w:t>4</w:t>
      </w:r>
      <w:r w:rsidRPr="008A04E7">
        <w:rPr>
          <w:rStyle w:val="FolioangabeZchn"/>
          <w:lang w:val="de-DE"/>
        </w:rPr>
        <w:t>.jpg</w:t>
      </w:r>
    </w:p>
    <w:p w14:paraId="41F5F681" w14:textId="7FFACC6B" w:rsidR="003473F9" w:rsidRPr="00C76D28" w:rsidRDefault="00E61DF1" w:rsidP="00E61DF1">
      <w:pPr>
        <w:pStyle w:val="Seitenautor"/>
        <w:rPr>
          <w:rStyle w:val="FolioangabeZchn"/>
          <w:rFonts w:cstheme="minorBidi"/>
          <w:szCs w:val="22"/>
          <w:lang w:val="en-US"/>
        </w:rPr>
      </w:pPr>
      <w:r w:rsidRPr="00C76D28">
        <w:rPr>
          <w:rStyle w:val="FolioangabeZchn"/>
          <w:rFonts w:cstheme="minorBidi"/>
          <w:szCs w:val="22"/>
          <w:lang w:val="en-US"/>
        </w:rPr>
        <w:t>Korbinian</w:t>
      </w:r>
    </w:p>
    <w:p w14:paraId="13FE9B17" w14:textId="77777777" w:rsidR="003473F9" w:rsidRPr="00E61DF1" w:rsidRDefault="003473F9" w:rsidP="003473F9">
      <w:pPr>
        <w:pStyle w:val="Rubrik"/>
        <w:rPr>
          <w:rStyle w:val="FolioangabeZchn"/>
          <w:vertAlign w:val="superscript"/>
          <w:lang w:val="en-US"/>
        </w:rPr>
      </w:pPr>
      <w:r w:rsidRPr="00E61DF1">
        <w:rPr>
          <w:rStyle w:val="FolioangabeZchn"/>
          <w:lang w:val="en-US"/>
        </w:rPr>
        <w:t>Anno domini etc. lviiii</w:t>
      </w:r>
      <w:r w:rsidRPr="00E61DF1">
        <w:rPr>
          <w:rStyle w:val="FolioangabeZchn"/>
          <w:vertAlign w:val="superscript"/>
          <w:lang w:val="en-US"/>
        </w:rPr>
        <w:t>o</w:t>
      </w:r>
    </w:p>
    <w:p w14:paraId="29908E3C" w14:textId="77777777" w:rsidR="003473F9" w:rsidRPr="00E61DF1" w:rsidRDefault="003473F9" w:rsidP="003473F9">
      <w:pPr>
        <w:pStyle w:val="Urkundendatum"/>
        <w:rPr>
          <w:rStyle w:val="FolioangabeZchn"/>
          <w:lang w:val="en-US"/>
        </w:rPr>
      </w:pPr>
      <w:r w:rsidRPr="00E61DF1">
        <w:rPr>
          <w:rStyle w:val="FolioangabeZchn"/>
          <w:lang w:val="en-US"/>
        </w:rPr>
        <w:t>[1459-05-02]</w:t>
      </w:r>
    </w:p>
    <w:p w14:paraId="29AD5536" w14:textId="77777777" w:rsidR="003473F9" w:rsidRPr="005C2F2C" w:rsidRDefault="003473F9" w:rsidP="003473F9">
      <w:pPr>
        <w:rPr>
          <w:rStyle w:val="FolioangabeZchn"/>
          <w:lang w:val="de-DE"/>
        </w:rPr>
      </w:pPr>
      <w:r w:rsidRPr="000D7BC8">
        <w:rPr>
          <w:rStyle w:val="FolioangabeZchn"/>
          <w:lang w:val="de-DE"/>
        </w:rPr>
        <w:t>Wolfgang</w:t>
      </w:r>
      <w:r>
        <w:rPr>
          <w:rStyle w:val="FolioangabeZchn"/>
          <w:lang w:val="de-DE"/>
        </w:rPr>
        <w:t xml:space="preserve"> K</w:t>
      </w:r>
      <w:r w:rsidRPr="005C2F2C">
        <w:rPr>
          <w:rStyle w:val="FolioangabeZchn"/>
          <w:lang w:val="de-DE"/>
        </w:rPr>
        <w:t>otre</w:t>
      </w:r>
      <w:r>
        <w:rPr>
          <w:rStyle w:val="FolioangabeZchn"/>
          <w:lang w:val="de-DE"/>
        </w:rPr>
        <w:t>r,</w:t>
      </w:r>
      <w:r w:rsidRPr="000D7BC8">
        <w:rPr>
          <w:rStyle w:val="FolioangabeZchn"/>
          <w:lang w:val="de-DE"/>
        </w:rPr>
        <w:t xml:space="preserve"> </w:t>
      </w:r>
      <w:r>
        <w:rPr>
          <w:rStyle w:val="FolioangabeZchn"/>
          <w:lang w:val="de-DE"/>
        </w:rPr>
        <w:t xml:space="preserve">kursner, hat versatzt sein haws, gelegen </w:t>
      </w:r>
      <w:r w:rsidRPr="000B11D7">
        <w:rPr>
          <w:rStyle w:val="FolioangabeZchn"/>
          <w:lang w:val="de-DE"/>
        </w:rPr>
        <w:t>hinder der w</w:t>
      </w:r>
      <w:r>
        <w:rPr>
          <w:rStyle w:val="FolioangabeZchn"/>
          <w:lang w:val="de-DE"/>
        </w:rPr>
        <w:t>ürffl grossem hawsern gegen dem k</w:t>
      </w:r>
      <w:r w:rsidRPr="005C2F2C">
        <w:rPr>
          <w:rStyle w:val="FolioangabeZchn"/>
          <w:lang w:val="de-DE"/>
        </w:rPr>
        <w:t>ü</w:t>
      </w:r>
      <w:r>
        <w:rPr>
          <w:rStyle w:val="FolioangabeZchn"/>
          <w:lang w:val="de-DE"/>
        </w:rPr>
        <w:t xml:space="preserve">rsnerhaws </w:t>
      </w:r>
      <w:r w:rsidRPr="000B11D7">
        <w:rPr>
          <w:rStyle w:val="FolioangabeZchn"/>
          <w:lang w:val="de-DE"/>
        </w:rPr>
        <w:t xml:space="preserve">haws </w:t>
      </w:r>
      <w:r w:rsidRPr="005C2F2C">
        <w:rPr>
          <w:rStyle w:val="FolioangabeZchn"/>
          <w:lang w:val="de-DE"/>
        </w:rPr>
        <w:t>ü</w:t>
      </w:r>
      <w:r>
        <w:rPr>
          <w:rStyle w:val="FolioangabeZchn"/>
          <w:lang w:val="de-DE"/>
        </w:rPr>
        <w:t>ber</w:t>
      </w:r>
      <w:r w:rsidRPr="000B11D7">
        <w:rPr>
          <w:rStyle w:val="FolioangabeZchn"/>
          <w:lang w:val="de-DE"/>
        </w:rPr>
        <w:t xml:space="preserve"> zenagst Steffan</w:t>
      </w:r>
      <w:r w:rsidRPr="005C2F2C">
        <w:rPr>
          <w:rStyle w:val="FolioangabeZchn"/>
          <w:lang w:val="de-DE"/>
        </w:rPr>
        <w:t>en</w:t>
      </w:r>
      <w:r>
        <w:rPr>
          <w:rStyle w:val="FolioangabeZchn"/>
          <w:lang w:val="de-DE"/>
        </w:rPr>
        <w:t xml:space="preserve"> Ten</w:t>
      </w:r>
      <w:r w:rsidRPr="000B11D7">
        <w:rPr>
          <w:rStyle w:val="FolioangabeZchn"/>
          <w:lang w:val="de-DE"/>
        </w:rPr>
        <w:t>gken ha</w:t>
      </w:r>
      <w:r w:rsidRPr="005C2F2C">
        <w:rPr>
          <w:rStyle w:val="FolioangabeZchn"/>
          <w:lang w:val="de-DE"/>
        </w:rPr>
        <w:t>ws</w:t>
      </w:r>
      <w:r>
        <w:rPr>
          <w:rStyle w:val="FolioangabeZchn"/>
          <w:lang w:val="de-DE"/>
        </w:rPr>
        <w:t xml:space="preserve"> an ainen tail. Dem erbren w</w:t>
      </w:r>
      <w:r w:rsidRPr="005C2F2C">
        <w:rPr>
          <w:rStyle w:val="FolioangabeZchn"/>
          <w:lang w:val="de-DE"/>
        </w:rPr>
        <w:t>eis</w:t>
      </w:r>
      <w:r>
        <w:rPr>
          <w:rStyle w:val="FolioangabeZchn"/>
          <w:lang w:val="de-DE"/>
        </w:rPr>
        <w:t>en Ulreich N</w:t>
      </w:r>
      <w:r w:rsidRPr="000B11D7">
        <w:rPr>
          <w:rStyle w:val="FolioangabeZchn"/>
          <w:lang w:val="de-DE"/>
        </w:rPr>
        <w:t>utzhaimer</w:t>
      </w:r>
      <w:r>
        <w:rPr>
          <w:rStyle w:val="FolioangabeZchn"/>
          <w:lang w:val="de-DE"/>
        </w:rPr>
        <w:t>,</w:t>
      </w:r>
      <w:r w:rsidRPr="000B11D7">
        <w:rPr>
          <w:rStyle w:val="FolioangabeZchn"/>
          <w:lang w:val="de-DE"/>
        </w:rPr>
        <w:t xml:space="preserve"> burger zu hamburgk</w:t>
      </w:r>
      <w:r>
        <w:rPr>
          <w:rStyle w:val="FolioangabeZchn"/>
          <w:lang w:val="de-DE"/>
        </w:rPr>
        <w:t>,</w:t>
      </w:r>
      <w:r w:rsidRPr="000B11D7">
        <w:rPr>
          <w:rStyle w:val="FolioangabeZchn"/>
          <w:lang w:val="de-DE"/>
        </w:rPr>
        <w:t xml:space="preserve"> und sei</w:t>
      </w:r>
      <w:r>
        <w:rPr>
          <w:rStyle w:val="FolioangabeZchn"/>
          <w:lang w:val="de-DE"/>
        </w:rPr>
        <w:t>nen erben, umb dreinhundert guter newer U</w:t>
      </w:r>
      <w:r w:rsidRPr="000B11D7">
        <w:rPr>
          <w:rStyle w:val="FolioangabeZchn"/>
          <w:lang w:val="de-DE"/>
        </w:rPr>
        <w:t>ngerischer guldein gerecht in gold und wag und sind zubezallen von heitigen tag</w:t>
      </w:r>
      <w:r>
        <w:rPr>
          <w:rStyle w:val="FolioangabeZchn"/>
          <w:lang w:val="de-DE"/>
        </w:rPr>
        <w:t xml:space="preserve"> a</w:t>
      </w:r>
      <w:r w:rsidRPr="005C2F2C">
        <w:rPr>
          <w:rStyle w:val="FolioangabeZchn"/>
          <w:lang w:val="de-DE"/>
        </w:rPr>
        <w:t>ls</w:t>
      </w:r>
      <w:r>
        <w:rPr>
          <w:rStyle w:val="FolioangabeZchn"/>
          <w:lang w:val="de-DE"/>
        </w:rPr>
        <w:t xml:space="preserve"> die sa</w:t>
      </w:r>
      <w:r w:rsidRPr="005C2F2C">
        <w:rPr>
          <w:rStyle w:val="FolioangabeZchn"/>
          <w:lang w:val="de-DE"/>
        </w:rPr>
        <w:t>cz</w:t>
      </w:r>
      <w:r>
        <w:rPr>
          <w:rStyle w:val="FolioangabeZchn"/>
          <w:lang w:val="de-DE"/>
        </w:rPr>
        <w:t>ung b</w:t>
      </w:r>
      <w:r w:rsidRPr="005C2F2C">
        <w:rPr>
          <w:rStyle w:val="FolioangabeZchn"/>
          <w:lang w:val="de-DE"/>
        </w:rPr>
        <w:t>eschehe</w:t>
      </w:r>
      <w:r>
        <w:rPr>
          <w:rStyle w:val="FolioangabeZchn"/>
          <w:lang w:val="de-DE"/>
        </w:rPr>
        <w:t xml:space="preserve">n ist </w:t>
      </w:r>
      <w:r w:rsidRPr="005C2F2C">
        <w:rPr>
          <w:rStyle w:val="FolioangabeZchn"/>
          <w:lang w:val="de-DE"/>
        </w:rPr>
        <w:t>un</w:t>
      </w:r>
      <w:r>
        <w:rPr>
          <w:rStyle w:val="FolioangabeZchn"/>
          <w:lang w:val="de-DE"/>
        </w:rPr>
        <w:t>d den nagst kunftigen drein jarn an alles v</w:t>
      </w:r>
      <w:r w:rsidRPr="005C2F2C">
        <w:rPr>
          <w:rStyle w:val="FolioangabeZchn"/>
          <w:lang w:val="de-DE"/>
        </w:rPr>
        <w:t>erziehe</w:t>
      </w:r>
      <w:r>
        <w:rPr>
          <w:rStyle w:val="FolioangabeZchn"/>
          <w:lang w:val="de-DE"/>
        </w:rPr>
        <w:t xml:space="preserve">n. Actum an unsers herren </w:t>
      </w:r>
      <w:r w:rsidRPr="005C2F2C">
        <w:rPr>
          <w:rStyle w:val="FolioangabeZchn"/>
          <w:lang w:val="de-DE"/>
        </w:rPr>
        <w:t>auffart</w:t>
      </w:r>
      <w:r>
        <w:rPr>
          <w:rStyle w:val="FolioangabeZchn"/>
          <w:lang w:val="de-DE"/>
        </w:rPr>
        <w:t>abent, anno etc. lviiii</w:t>
      </w:r>
      <w:r>
        <w:rPr>
          <w:rStyle w:val="FolioangabeZchn"/>
          <w:vertAlign w:val="superscript"/>
          <w:lang w:val="de-DE"/>
        </w:rPr>
        <w:t>o</w:t>
      </w:r>
      <w:r>
        <w:rPr>
          <w:rStyle w:val="FolioangabeZchn"/>
          <w:lang w:val="de-DE"/>
        </w:rPr>
        <w:t>.</w:t>
      </w:r>
    </w:p>
    <w:p w14:paraId="79AAC20B" w14:textId="77777777" w:rsidR="003473F9" w:rsidRPr="000D7BC8" w:rsidRDefault="003473F9" w:rsidP="003473F9">
      <w:pPr>
        <w:pStyle w:val="Summa"/>
        <w:rPr>
          <w:rStyle w:val="FolioangabeZchn"/>
          <w:lang w:val="de-DE"/>
        </w:rPr>
      </w:pPr>
      <w:r w:rsidRPr="00E44B3E">
        <w:rPr>
          <w:rStyle w:val="FolioangabeZchn"/>
          <w:lang w:val="de-DE"/>
        </w:rPr>
        <w:t xml:space="preserve">Summa </w:t>
      </w:r>
      <w:r w:rsidRPr="000D2096">
        <w:rPr>
          <w:rStyle w:val="FolioangabeZchn"/>
          <w:lang w:val="de-DE"/>
        </w:rPr>
        <w:t>xii</w:t>
      </w:r>
      <w:r w:rsidRPr="00E44B3E">
        <w:rPr>
          <w:rStyle w:val="FolioangabeZchn"/>
          <w:lang w:val="de-DE"/>
        </w:rPr>
        <w:t xml:space="preserve"> s. d.</w:t>
      </w:r>
    </w:p>
    <w:p w14:paraId="26E32080" w14:textId="77777777" w:rsidR="003473F9" w:rsidRPr="00E61DF1" w:rsidRDefault="003473F9" w:rsidP="003473F9">
      <w:pPr>
        <w:pStyle w:val="Nachtrag"/>
        <w:rPr>
          <w:rStyle w:val="FolioangabeZchn"/>
          <w:lang w:val="en-US"/>
        </w:rPr>
      </w:pPr>
      <w:r w:rsidRPr="00E61DF1">
        <w:rPr>
          <w:rStyle w:val="FolioangabeZchn"/>
          <w:lang w:val="en-US"/>
        </w:rPr>
        <w:t xml:space="preserve">Altera pars vacat propter ipsius captivitatem </w:t>
      </w:r>
    </w:p>
    <w:p w14:paraId="726295C1" w14:textId="77777777" w:rsidR="003473F9" w:rsidRPr="000D7BC8" w:rsidRDefault="003473F9" w:rsidP="003473F9">
      <w:pPr>
        <w:pStyle w:val="Urkundendatum"/>
        <w:rPr>
          <w:rStyle w:val="FolioangabeZchn"/>
          <w:lang w:val="de-DE"/>
        </w:rPr>
      </w:pPr>
      <w:r>
        <w:rPr>
          <w:rStyle w:val="FolioangabeZchn"/>
          <w:lang w:val="de-DE"/>
        </w:rPr>
        <w:t>[1459-05-02]</w:t>
      </w:r>
    </w:p>
    <w:p w14:paraId="4B18035A" w14:textId="77777777" w:rsidR="003473F9" w:rsidRPr="000D7BC8" w:rsidRDefault="003473F9" w:rsidP="003473F9">
      <w:pPr>
        <w:rPr>
          <w:rStyle w:val="FolioangabeZchn"/>
          <w:lang w:val="de-DE"/>
        </w:rPr>
      </w:pPr>
      <w:r>
        <w:rPr>
          <w:rStyle w:val="FolioangabeZchn"/>
          <w:lang w:val="de-DE"/>
        </w:rPr>
        <w:t>Wolfgang K</w:t>
      </w:r>
      <w:r w:rsidRPr="005C796E">
        <w:rPr>
          <w:rStyle w:val="FolioangabeZchn"/>
          <w:lang w:val="de-DE"/>
        </w:rPr>
        <w:t>ott</w:t>
      </w:r>
      <w:r>
        <w:rPr>
          <w:rStyle w:val="FolioangabeZchn"/>
          <w:lang w:val="de-DE"/>
        </w:rPr>
        <w:t xml:space="preserve">rer, </w:t>
      </w:r>
      <w:r w:rsidRPr="000B11D7">
        <w:rPr>
          <w:rStyle w:val="FolioangabeZchn"/>
          <w:lang w:val="de-DE"/>
        </w:rPr>
        <w:t>kursner</w:t>
      </w:r>
      <w:r>
        <w:rPr>
          <w:rStyle w:val="FolioangabeZchn"/>
          <w:lang w:val="de-DE"/>
        </w:rPr>
        <w:t>, hat versac</w:t>
      </w:r>
      <w:r w:rsidRPr="000B11D7">
        <w:rPr>
          <w:rStyle w:val="FolioangabeZchn"/>
          <w:lang w:val="de-DE"/>
        </w:rPr>
        <w:t>zt sein haws</w:t>
      </w:r>
      <w:r>
        <w:rPr>
          <w:rStyle w:val="FolioangabeZchn"/>
          <w:lang w:val="de-DE"/>
        </w:rPr>
        <w:t>,</w:t>
      </w:r>
      <w:r w:rsidRPr="000B11D7">
        <w:rPr>
          <w:rStyle w:val="FolioangabeZchn"/>
          <w:lang w:val="de-DE"/>
        </w:rPr>
        <w:t xml:space="preserve"> gelegen hinder der Wurfflel grossem haws gegen dem kursenhaws uber zenagst</w:t>
      </w:r>
      <w:r>
        <w:rPr>
          <w:rStyle w:val="FolioangabeZchn"/>
          <w:lang w:val="de-DE"/>
        </w:rPr>
        <w:t xml:space="preserve"> Stefans T</w:t>
      </w:r>
      <w:r w:rsidRPr="005C796E">
        <w:rPr>
          <w:rStyle w:val="FolioangabeZchn"/>
          <w:lang w:val="de-DE"/>
        </w:rPr>
        <w:t>engke</w:t>
      </w:r>
      <w:r>
        <w:rPr>
          <w:rStyle w:val="FolioangabeZchn"/>
          <w:lang w:val="de-DE"/>
        </w:rPr>
        <w:t>n haws an aim tail. Dem erbern weisen Ulrichen Nuczhaimer, burger zu Hamburg, und seinen erben, umb drewhundert guter newr Ungrischer guldein gerecht in gold und wag</w:t>
      </w:r>
      <w:r w:rsidRPr="002623F8">
        <w:t xml:space="preserve"> </w:t>
      </w:r>
      <w:r w:rsidRPr="002623F8">
        <w:rPr>
          <w:rStyle w:val="FolioangabeZchn"/>
          <w:lang w:val="de-DE"/>
        </w:rPr>
        <w:t>und sind zubetzalen von hewtigen tag als die</w:t>
      </w:r>
      <w:r>
        <w:rPr>
          <w:rStyle w:val="FolioangabeZchn"/>
          <w:lang w:val="de-DE"/>
        </w:rPr>
        <w:t xml:space="preserve"> saczung beschehen und den nagstkunftigen drewn jarn an alles vertziehen und sol zu dieselben dre</w:t>
      </w:r>
      <w:r w:rsidRPr="005C796E">
        <w:rPr>
          <w:rStyle w:val="FolioangabeZchn"/>
          <w:lang w:val="de-DE"/>
        </w:rPr>
        <w:t>w</w:t>
      </w:r>
      <w:r>
        <w:rPr>
          <w:rStyle w:val="FolioangabeZchn"/>
          <w:lang w:val="de-DE"/>
        </w:rPr>
        <w:t xml:space="preserve"> jar alle jar </w:t>
      </w:r>
      <w:r w:rsidRPr="005C796E">
        <w:rPr>
          <w:rStyle w:val="FolioangabeZchn"/>
          <w:lang w:val="de-DE"/>
        </w:rPr>
        <w:t>davon raihen</w:t>
      </w:r>
      <w:r>
        <w:rPr>
          <w:rStyle w:val="FolioangabeZchn"/>
          <w:lang w:val="de-DE"/>
        </w:rPr>
        <w:t xml:space="preserve"> und diennen </w:t>
      </w:r>
      <w:r w:rsidRPr="005C796E">
        <w:rPr>
          <w:rStyle w:val="FolioangabeZchn"/>
          <w:lang w:val="de-DE"/>
        </w:rPr>
        <w:t>virzndzwannczig</w:t>
      </w:r>
      <w:r>
        <w:rPr>
          <w:rStyle w:val="FolioangabeZchn"/>
          <w:lang w:val="de-DE"/>
        </w:rPr>
        <w:t xml:space="preserve"> guldein in gold zu den drewen tegen im jar zu sand Michels tag, zu Weichnachten und zu sand Jorgen tag zu yedem tag acht Ungrisch guldein und sullen mit dem ersten dinst anheben an san Michels tag nagstkunftig an alles vertziehen. Actum an unser herren </w:t>
      </w:r>
      <w:r w:rsidRPr="005C796E">
        <w:rPr>
          <w:rStyle w:val="FolioangabeZchn"/>
          <w:lang w:val="de-DE"/>
        </w:rPr>
        <w:t>auffert</w:t>
      </w:r>
      <w:r>
        <w:rPr>
          <w:rStyle w:val="FolioangabeZchn"/>
          <w:lang w:val="de-DE"/>
        </w:rPr>
        <w:t>abent anno domini etc. quinquagesimo novo</w:t>
      </w:r>
    </w:p>
    <w:p w14:paraId="73455F72" w14:textId="77777777" w:rsidR="003473F9" w:rsidRDefault="003473F9" w:rsidP="003473F9">
      <w:pPr>
        <w:pStyle w:val="Summa"/>
        <w:rPr>
          <w:rStyle w:val="FolioangabeZchn"/>
          <w:lang w:val="de-DE"/>
        </w:rPr>
      </w:pPr>
      <w:r w:rsidRPr="005C796E">
        <w:rPr>
          <w:rStyle w:val="FolioangabeZchn"/>
          <w:lang w:val="de-DE"/>
        </w:rPr>
        <w:t>Summa nulla propter</w:t>
      </w:r>
      <w:r>
        <w:rPr>
          <w:rStyle w:val="FolioangabeZchn"/>
          <w:lang w:val="de-DE"/>
        </w:rPr>
        <w:t xml:space="preserve"> summam priorem</w:t>
      </w:r>
    </w:p>
    <w:p w14:paraId="476B8AC1" w14:textId="77777777" w:rsidR="003473F9" w:rsidRDefault="003473F9" w:rsidP="003473F9">
      <w:pPr>
        <w:pStyle w:val="Nachtrag"/>
        <w:rPr>
          <w:rStyle w:val="FolioangabeZchn"/>
          <w:lang w:val="de-DE"/>
        </w:rPr>
      </w:pPr>
      <w:r>
        <w:rPr>
          <w:rStyle w:val="FolioangabeZchn"/>
          <w:lang w:val="de-DE"/>
        </w:rPr>
        <w:t>Nota den satz hat Barbaren Jorgen Frankhen haus</w:t>
      </w:r>
      <w:r w:rsidRPr="005C796E">
        <w:rPr>
          <w:rStyle w:val="FolioangabeZchn"/>
          <w:lang w:val="de-DE"/>
        </w:rPr>
        <w:t>frau</w:t>
      </w:r>
      <w:r>
        <w:rPr>
          <w:rStyle w:val="FolioangabeZchn"/>
          <w:lang w:val="de-DE"/>
        </w:rPr>
        <w:t>, die vormaln den obgen</w:t>
      </w:r>
      <w:r w:rsidRPr="005C796E">
        <w:rPr>
          <w:rStyle w:val="FolioangabeZchn"/>
          <w:lang w:val="de-DE"/>
        </w:rPr>
        <w:t>an</w:t>
      </w:r>
      <w:r>
        <w:rPr>
          <w:rStyle w:val="FolioangabeZchn"/>
          <w:lang w:val="de-DE"/>
        </w:rPr>
        <w:t xml:space="preserve">ten Nuczhaimer seligen auch </w:t>
      </w:r>
      <w:r w:rsidRPr="005C796E">
        <w:rPr>
          <w:rStyle w:val="FolioangabeZchn"/>
          <w:lang w:val="de-DE"/>
        </w:rPr>
        <w:t>eliche</w:t>
      </w:r>
      <w:r>
        <w:rPr>
          <w:rStyle w:val="FolioangabeZchn"/>
          <w:lang w:val="de-DE"/>
        </w:rPr>
        <w:t xml:space="preserve">n gehabt hat, auf das geschefft, so derselb Nuczhaimer darfur Barbaren seiner hausfrau </w:t>
      </w:r>
      <w:r w:rsidRPr="005C796E">
        <w:rPr>
          <w:rStyle w:val="FolioangabeZchn"/>
          <w:lang w:val="de-DE"/>
        </w:rPr>
        <w:t>geb</w:t>
      </w:r>
      <w:r>
        <w:rPr>
          <w:rStyle w:val="FolioangabeZchn"/>
          <w:lang w:val="de-DE"/>
        </w:rPr>
        <w:t>en hat und im statpuch hie geschriben stet, ledig gesagt. an Mitichen post Steffani Innvocavit, anno etc. lxxii.</w:t>
      </w:r>
    </w:p>
    <w:p w14:paraId="03B6EF26" w14:textId="77777777" w:rsidR="003473F9" w:rsidRPr="000D7BC8" w:rsidRDefault="003473F9" w:rsidP="003473F9">
      <w:pPr>
        <w:pStyle w:val="Urkundendatum"/>
        <w:rPr>
          <w:rStyle w:val="FolioangabeZchn"/>
          <w:lang w:val="de-DE"/>
        </w:rPr>
      </w:pPr>
      <w:r>
        <w:rPr>
          <w:rStyle w:val="FolioangabeZchn"/>
          <w:lang w:val="de-DE"/>
        </w:rPr>
        <w:t>[1459-06-14]</w:t>
      </w:r>
    </w:p>
    <w:p w14:paraId="1C0140E6" w14:textId="77777777" w:rsidR="003473F9" w:rsidRPr="00791C1E" w:rsidRDefault="003473F9" w:rsidP="003473F9">
      <w:pPr>
        <w:rPr>
          <w:rStyle w:val="FolioangabeZchn"/>
          <w:vertAlign w:val="superscript"/>
        </w:rPr>
      </w:pPr>
      <w:r>
        <w:rPr>
          <w:rStyle w:val="FolioangabeZchn"/>
        </w:rPr>
        <w:t xml:space="preserve">Wolfgang Phannhaimer und Elspeth sein hausfraw, </w:t>
      </w:r>
      <w:r w:rsidRPr="00444C07">
        <w:rPr>
          <w:rStyle w:val="FolioangabeZchn"/>
        </w:rPr>
        <w:t>habent versa</w:t>
      </w:r>
      <w:r w:rsidRPr="000D2096">
        <w:rPr>
          <w:rStyle w:val="FolioangabeZchn"/>
        </w:rPr>
        <w:t>cz</w:t>
      </w:r>
      <w:r w:rsidRPr="00444C07">
        <w:rPr>
          <w:rStyle w:val="FolioangabeZchn"/>
        </w:rPr>
        <w:t>t ir haws</w:t>
      </w:r>
      <w:r>
        <w:rPr>
          <w:rStyle w:val="FolioangabeZchn"/>
        </w:rPr>
        <w:t>, gelegen zenagst Sand Jacobs fre</w:t>
      </w:r>
      <w:r w:rsidRPr="005C796E">
        <w:rPr>
          <w:rStyle w:val="FolioangabeZchn"/>
        </w:rPr>
        <w:t>it</w:t>
      </w:r>
      <w:r>
        <w:rPr>
          <w:rStyle w:val="FolioangabeZchn"/>
        </w:rPr>
        <w:t xml:space="preserve">hof an ainer seitten und mit der andern zenagst dem haws, genant der Erich Dem ersamen herren maister </w:t>
      </w:r>
      <w:r w:rsidRPr="00444C07">
        <w:rPr>
          <w:rStyle w:val="FolioangabeZchn"/>
        </w:rPr>
        <w:t xml:space="preserve">Paulen </w:t>
      </w:r>
      <w:r w:rsidRPr="000D2096">
        <w:rPr>
          <w:rStyle w:val="FolioangabeZchn"/>
        </w:rPr>
        <w:t>Wane</w:t>
      </w:r>
      <w:r w:rsidRPr="00444C07">
        <w:rPr>
          <w:rStyle w:val="FolioangabeZchn"/>
        </w:rPr>
        <w:t xml:space="preserve">n von </w:t>
      </w:r>
      <w:r w:rsidRPr="000D2096">
        <w:rPr>
          <w:rStyle w:val="FolioangabeZchn"/>
        </w:rPr>
        <w:t>Ke</w:t>
      </w:r>
      <w:r>
        <w:rPr>
          <w:rStyle w:val="FolioangabeZchn"/>
        </w:rPr>
        <w:t>m</w:t>
      </w:r>
      <w:r w:rsidRPr="000D2096">
        <w:rPr>
          <w:rStyle w:val="FolioangabeZchn"/>
        </w:rPr>
        <w:t>nate</w:t>
      </w:r>
      <w:r w:rsidRPr="00444C07">
        <w:rPr>
          <w:rStyle w:val="FolioangabeZchn"/>
        </w:rPr>
        <w:t>n, irm swager</w:t>
      </w:r>
      <w:r>
        <w:rPr>
          <w:rStyle w:val="FolioangabeZchn"/>
        </w:rPr>
        <w:t xml:space="preserve"> und vettern, und seinen erben, umb zwaihundert phunt p</w:t>
      </w:r>
      <w:r w:rsidRPr="005C796E">
        <w:rPr>
          <w:rStyle w:val="FolioangabeZchn"/>
        </w:rPr>
        <w:t>henig</w:t>
      </w:r>
      <w:r>
        <w:rPr>
          <w:rStyle w:val="FolioangabeZchn"/>
        </w:rPr>
        <w:t xml:space="preserve"> landes werungen in Österreich </w:t>
      </w:r>
      <w:r w:rsidRPr="00444C07">
        <w:rPr>
          <w:rStyle w:val="FolioangabeZchn"/>
        </w:rPr>
        <w:t>ge</w:t>
      </w:r>
      <w:r w:rsidRPr="000D2096">
        <w:rPr>
          <w:rStyle w:val="FolioangabeZchn"/>
        </w:rPr>
        <w:t>lih</w:t>
      </w:r>
      <w:r w:rsidRPr="00444C07">
        <w:rPr>
          <w:rStyle w:val="FolioangabeZchn"/>
        </w:rPr>
        <w:t>ens gelt</w:t>
      </w:r>
      <w:r>
        <w:rPr>
          <w:rStyle w:val="FolioangabeZchn"/>
        </w:rPr>
        <w:t xml:space="preserve">s und sind zubezalen wann sy die </w:t>
      </w:r>
      <w:r w:rsidRPr="005C796E">
        <w:rPr>
          <w:rStyle w:val="FolioangabeZchn"/>
        </w:rPr>
        <w:t>vordernt</w:t>
      </w:r>
      <w:r>
        <w:rPr>
          <w:rStyle w:val="FolioangabeZchn"/>
        </w:rPr>
        <w:t xml:space="preserve"> und nicht lenger </w:t>
      </w:r>
      <w:r w:rsidRPr="005C796E">
        <w:rPr>
          <w:rStyle w:val="FolioangabeZchn"/>
        </w:rPr>
        <w:t>peiten</w:t>
      </w:r>
      <w:r>
        <w:rPr>
          <w:rStyle w:val="FolioangabeZchn"/>
        </w:rPr>
        <w:t xml:space="preserve"> wellent darnach </w:t>
      </w:r>
      <w:r w:rsidRPr="005C796E">
        <w:rPr>
          <w:rStyle w:val="FolioangabeZchn"/>
        </w:rPr>
        <w:t>inner</w:t>
      </w:r>
      <w:r>
        <w:rPr>
          <w:rStyle w:val="FolioangabeZchn"/>
        </w:rPr>
        <w:t xml:space="preserve"> den nagsten zwolf </w:t>
      </w:r>
      <w:r w:rsidRPr="005C796E">
        <w:rPr>
          <w:rStyle w:val="FolioangabeZchn"/>
        </w:rPr>
        <w:t>woche</w:t>
      </w:r>
      <w:r>
        <w:rPr>
          <w:rStyle w:val="FolioangabeZchn"/>
        </w:rPr>
        <w:t>n an widerred und an alles vertziehen getreulich und ungeverlich, ut littera sonat. Actum an Phincztag vor sand Veits tag, anno domini etc. lviiii.</w:t>
      </w:r>
    </w:p>
    <w:p w14:paraId="772384F4" w14:textId="77777777" w:rsidR="003473F9" w:rsidRDefault="003473F9" w:rsidP="003473F9">
      <w:pPr>
        <w:pStyle w:val="Summa"/>
        <w:rPr>
          <w:rStyle w:val="FolioangabeZchn"/>
        </w:rPr>
      </w:pPr>
      <w:r>
        <w:rPr>
          <w:rStyle w:val="FolioangabeZchn"/>
        </w:rPr>
        <w:t>Summa xiii ß x d.</w:t>
      </w:r>
    </w:p>
    <w:p w14:paraId="28B076D5" w14:textId="77777777" w:rsidR="003473F9" w:rsidRPr="001558C3" w:rsidRDefault="003473F9" w:rsidP="003473F9">
      <w:pPr>
        <w:pStyle w:val="Urkundendatum"/>
        <w:rPr>
          <w:rStyle w:val="FolioangabeZchn"/>
          <w:lang w:val="de-DE"/>
        </w:rPr>
      </w:pPr>
      <w:r>
        <w:rPr>
          <w:rStyle w:val="FolioangabeZchn"/>
          <w:lang w:val="de-DE"/>
        </w:rPr>
        <w:t>[1459-09-05]</w:t>
      </w:r>
    </w:p>
    <w:p w14:paraId="14CB9C54" w14:textId="77777777" w:rsidR="003473F9" w:rsidRDefault="003473F9" w:rsidP="003473F9">
      <w:pPr>
        <w:rPr>
          <w:rStyle w:val="FolioangabeZchn"/>
        </w:rPr>
      </w:pPr>
      <w:r>
        <w:rPr>
          <w:rStyle w:val="FolioangabeZchn"/>
        </w:rPr>
        <w:t xml:space="preserve">Wolfgang </w:t>
      </w:r>
      <w:r w:rsidRPr="00D90DF6">
        <w:rPr>
          <w:rStyle w:val="FolioangabeZchn"/>
        </w:rPr>
        <w:t>Gold</w:t>
      </w:r>
      <w:r>
        <w:rPr>
          <w:rStyle w:val="FolioangabeZchn"/>
        </w:rPr>
        <w:t xml:space="preserve">ner, messrer, und Margreth, sein hausfraw, habent versaczt ir haws, gelegen am </w:t>
      </w:r>
      <w:r w:rsidRPr="00D90DF6">
        <w:rPr>
          <w:rStyle w:val="FolioangabeZchn"/>
        </w:rPr>
        <w:t>hof</w:t>
      </w:r>
      <w:r>
        <w:rPr>
          <w:rStyle w:val="FolioangabeZchn"/>
        </w:rPr>
        <w:t xml:space="preserve"> im leder</w:t>
      </w:r>
      <w:r w:rsidRPr="00D90DF6">
        <w:rPr>
          <w:rStyle w:val="FolioangabeZchn"/>
        </w:rPr>
        <w:t>hof</w:t>
      </w:r>
      <w:r>
        <w:rPr>
          <w:rStyle w:val="FolioangabeZchn"/>
        </w:rPr>
        <w:t xml:space="preserve"> zwischen des Vollenhals und des Reicher schuster haw</w:t>
      </w:r>
      <w:r w:rsidRPr="00D90DF6">
        <w:rPr>
          <w:rStyle w:val="FolioangabeZchn"/>
        </w:rPr>
        <w:t>s</w:t>
      </w:r>
      <w:r>
        <w:rPr>
          <w:rStyle w:val="FolioangabeZchn"/>
        </w:rPr>
        <w:t>er, davon man jerlich dint der Burgerspital i tl. d. zu purkrecht und nicht mer. Dem erbern Erharten Poschendorffer a</w:t>
      </w:r>
      <w:r w:rsidRPr="00D90DF6">
        <w:rPr>
          <w:rStyle w:val="FolioangabeZchn"/>
        </w:rPr>
        <w:t>ns</w:t>
      </w:r>
      <w:r>
        <w:rPr>
          <w:rStyle w:val="FolioangabeZchn"/>
        </w:rPr>
        <w:t xml:space="preserve">att </w:t>
      </w:r>
      <w:r w:rsidRPr="00D90DF6">
        <w:rPr>
          <w:rStyle w:val="FolioangabeZchn"/>
        </w:rPr>
        <w:t>und als g</w:t>
      </w:r>
      <w:r>
        <w:rPr>
          <w:rStyle w:val="FolioangabeZchn"/>
        </w:rPr>
        <w:t>erhaben Ursul</w:t>
      </w:r>
      <w:r w:rsidRPr="00D90DF6">
        <w:rPr>
          <w:rStyle w:val="FolioangabeZchn"/>
        </w:rPr>
        <w:t>e</w:t>
      </w:r>
      <w:r>
        <w:rPr>
          <w:rStyle w:val="FolioangabeZchn"/>
        </w:rPr>
        <w:t xml:space="preserve">n, </w:t>
      </w:r>
      <w:r w:rsidRPr="00444C07">
        <w:rPr>
          <w:rStyle w:val="FolioangabeZchn"/>
        </w:rPr>
        <w:t xml:space="preserve">Hannsen </w:t>
      </w:r>
      <w:r w:rsidRPr="000D2096">
        <w:rPr>
          <w:rStyle w:val="FolioangabeZchn"/>
        </w:rPr>
        <w:t>L</w:t>
      </w:r>
      <w:r>
        <w:rPr>
          <w:rStyle w:val="FolioangabeZchn"/>
        </w:rPr>
        <w:t>o</w:t>
      </w:r>
      <w:r w:rsidRPr="000D2096">
        <w:rPr>
          <w:rStyle w:val="FolioangabeZchn"/>
        </w:rPr>
        <w:t>s</w:t>
      </w:r>
      <w:r w:rsidRPr="00444C07">
        <w:rPr>
          <w:rStyle w:val="FolioangabeZchn"/>
        </w:rPr>
        <w:t xml:space="preserve"> des</w:t>
      </w:r>
      <w:r>
        <w:rPr>
          <w:rStyle w:val="FolioangabeZchn"/>
        </w:rPr>
        <w:t xml:space="preserve"> messrer seligen tochter, die er bey der egenanten Margrethen gehabt hat, und irn erben, umb zehen phunt phening und sind zubeczalen wenn dieselb Ursula vogtper wirdet oder ob sy </w:t>
      </w:r>
      <w:r w:rsidRPr="00444C07">
        <w:rPr>
          <w:rStyle w:val="FolioangabeZchn"/>
        </w:rPr>
        <w:t xml:space="preserve">ungevogt </w:t>
      </w:r>
      <w:r w:rsidRPr="000D2096">
        <w:rPr>
          <w:rStyle w:val="FolioangabeZchn"/>
        </w:rPr>
        <w:t>abing</w:t>
      </w:r>
      <w:r w:rsidRPr="00444C07">
        <w:rPr>
          <w:rStyle w:val="FolioangabeZchn"/>
        </w:rPr>
        <w:t xml:space="preserve"> darnach</w:t>
      </w:r>
      <w:r>
        <w:rPr>
          <w:rStyle w:val="FolioangabeZchn"/>
        </w:rPr>
        <w:t xml:space="preserve"> irn nagsten erben an alles verziehen. Actum an Mitichen vor unser Frawn </w:t>
      </w:r>
      <w:r w:rsidRPr="00444C07">
        <w:rPr>
          <w:rStyle w:val="FolioangabeZchn"/>
        </w:rPr>
        <w:t xml:space="preserve">tag </w:t>
      </w:r>
      <w:r w:rsidRPr="000D2096">
        <w:rPr>
          <w:rStyle w:val="FolioangabeZchn"/>
        </w:rPr>
        <w:t>Nativitatis</w:t>
      </w:r>
      <w:r w:rsidRPr="00444C07">
        <w:rPr>
          <w:rStyle w:val="FolioangabeZchn"/>
        </w:rPr>
        <w:t>, anno</w:t>
      </w:r>
      <w:r>
        <w:rPr>
          <w:rStyle w:val="FolioangabeZchn"/>
        </w:rPr>
        <w:t xml:space="preserve"> etc. lviiii.</w:t>
      </w:r>
    </w:p>
    <w:p w14:paraId="6238F8E9" w14:textId="77777777" w:rsidR="003473F9" w:rsidRDefault="003473F9" w:rsidP="003473F9">
      <w:pPr>
        <w:pStyle w:val="Summa"/>
        <w:rPr>
          <w:rStyle w:val="FolioangabeZchn"/>
        </w:rPr>
      </w:pPr>
      <w:r>
        <w:rPr>
          <w:rStyle w:val="FolioangabeZchn"/>
        </w:rPr>
        <w:t>Summa xx d.</w:t>
      </w:r>
    </w:p>
    <w:p w14:paraId="3EB1FDE7" w14:textId="77777777" w:rsidR="003473F9" w:rsidRPr="00012803" w:rsidRDefault="003473F9" w:rsidP="003473F9">
      <w:pPr>
        <w:pStyle w:val="Rubrik"/>
        <w:rPr>
          <w:rStyle w:val="FolioangabeZchn"/>
          <w:vertAlign w:val="superscript"/>
          <w:lang w:val="de-DE"/>
        </w:rPr>
      </w:pPr>
      <w:r>
        <w:rPr>
          <w:rStyle w:val="FolioangabeZchn"/>
          <w:lang w:val="de-DE"/>
        </w:rPr>
        <w:t>Tempore dominorum maister Mertten Guldein, lerer in der erczney, et Hannsen von Eslorn, anno etc. lx</w:t>
      </w:r>
      <w:r w:rsidRPr="00D90DF6">
        <w:rPr>
          <w:rStyle w:val="FolioangabeZchn"/>
          <w:lang w:val="de-DE"/>
        </w:rPr>
        <w:t>i</w:t>
      </w:r>
      <w:r>
        <w:rPr>
          <w:rStyle w:val="FolioangabeZchn"/>
          <w:vertAlign w:val="superscript"/>
          <w:lang w:val="de-DE"/>
        </w:rPr>
        <w:t>o</w:t>
      </w:r>
    </w:p>
    <w:p w14:paraId="4D66590A" w14:textId="77777777" w:rsidR="003473F9" w:rsidRPr="0013471C" w:rsidRDefault="003473F9" w:rsidP="003473F9">
      <w:pPr>
        <w:pStyle w:val="Urkundendatum"/>
        <w:rPr>
          <w:rStyle w:val="FolioangabeZchn"/>
          <w:lang w:val="de-DE"/>
        </w:rPr>
      </w:pPr>
      <w:r>
        <w:rPr>
          <w:rStyle w:val="FolioangabeZchn"/>
          <w:lang w:val="de-DE"/>
        </w:rPr>
        <w:t>[1461-03-20]</w:t>
      </w:r>
    </w:p>
    <w:p w14:paraId="6A72B177" w14:textId="77777777" w:rsidR="003473F9" w:rsidRPr="00D90DF6" w:rsidRDefault="003473F9" w:rsidP="003473F9">
      <w:pPr>
        <w:rPr>
          <w:rStyle w:val="FolioangabeZchn"/>
        </w:rPr>
      </w:pPr>
      <w:r>
        <w:rPr>
          <w:rStyle w:val="FolioangabeZchn"/>
        </w:rPr>
        <w:t xml:space="preserve">Hanns und Wilhalm, gepruder die Stollen, habent versaczt ir padstuben mit ir zugehornung, gelegen in der Sunigerstrass gegen Sand Niclas cappelen uber zenagst dem </w:t>
      </w:r>
      <w:r w:rsidRPr="00D90DF6">
        <w:rPr>
          <w:rStyle w:val="FolioangabeZchn"/>
        </w:rPr>
        <w:t>gèsslein als man</w:t>
      </w:r>
      <w:r>
        <w:rPr>
          <w:rStyle w:val="FolioangabeZchn"/>
        </w:rPr>
        <w:t xml:space="preserve"> zu Sand Heronymus get. Dem erbern Hannsen Hascharten, burger zu Wienn, und seinen erben, umb hundert phunt Wienner phening und sind zubeczalen auf sand Michels tag nagstkunftigen </w:t>
      </w:r>
      <w:r w:rsidRPr="00D90DF6">
        <w:rPr>
          <w:rStyle w:val="FolioangabeZchn"/>
        </w:rPr>
        <w:t>anve</w:t>
      </w:r>
      <w:r>
        <w:rPr>
          <w:rStyle w:val="FolioangabeZchn"/>
        </w:rPr>
        <w:t xml:space="preserve">rziehen. Actum an Freitag vor dem </w:t>
      </w:r>
      <w:r w:rsidRPr="00444C07">
        <w:rPr>
          <w:rStyle w:val="FolioangabeZchn"/>
        </w:rPr>
        <w:t xml:space="preserve">Suntag </w:t>
      </w:r>
      <w:r w:rsidRPr="000D2096">
        <w:rPr>
          <w:rStyle w:val="FolioangabeZchn"/>
        </w:rPr>
        <w:t>Judica</w:t>
      </w:r>
      <w:r w:rsidRPr="00444C07">
        <w:rPr>
          <w:rStyle w:val="FolioangabeZchn"/>
        </w:rPr>
        <w:t xml:space="preserve"> in</w:t>
      </w:r>
      <w:r>
        <w:rPr>
          <w:rStyle w:val="FolioangabeZchn"/>
        </w:rPr>
        <w:t xml:space="preserve"> der vasten, anno domini etc. lxi</w:t>
      </w:r>
      <w:r>
        <w:rPr>
          <w:rStyle w:val="FolioangabeZchn"/>
          <w:vertAlign w:val="superscript"/>
        </w:rPr>
        <w:t>o</w:t>
      </w:r>
      <w:r>
        <w:rPr>
          <w:rStyle w:val="FolioangabeZchn"/>
        </w:rPr>
        <w:t>.</w:t>
      </w:r>
    </w:p>
    <w:p w14:paraId="4D0F2475" w14:textId="77777777" w:rsidR="003473F9" w:rsidRDefault="003473F9" w:rsidP="003473F9">
      <w:pPr>
        <w:pStyle w:val="Summa"/>
        <w:rPr>
          <w:rStyle w:val="FolioangabeZchn"/>
        </w:rPr>
      </w:pPr>
      <w:r>
        <w:rPr>
          <w:rStyle w:val="FolioangabeZchn"/>
        </w:rPr>
        <w:t>Summa vi s. xx d.</w:t>
      </w:r>
    </w:p>
    <w:p w14:paraId="58F66A81" w14:textId="77777777" w:rsidR="003473F9" w:rsidRDefault="003473F9" w:rsidP="003473F9">
      <w:pPr>
        <w:pStyle w:val="Nachtrag"/>
        <w:rPr>
          <w:rStyle w:val="FolioangabeZchn"/>
        </w:rPr>
      </w:pPr>
      <w:r w:rsidRPr="000D2096">
        <w:rPr>
          <w:rStyle w:val="FolioangabeZchn"/>
        </w:rPr>
        <w:t xml:space="preserve">Haschart </w:t>
      </w:r>
      <w:r w:rsidRPr="00444C07">
        <w:rPr>
          <w:rStyle w:val="FolioangabeZchn"/>
        </w:rPr>
        <w:t>habet cedulam.</w:t>
      </w:r>
    </w:p>
    <w:p w14:paraId="0060B414" w14:textId="75E7A69C" w:rsidR="003473F9" w:rsidRDefault="003473F9" w:rsidP="003473F9">
      <w:pPr>
        <w:pStyle w:val="Folioangabe"/>
        <w:rPr>
          <w:rStyle w:val="FolioangabeZchn"/>
        </w:rPr>
      </w:pPr>
      <w:r w:rsidRPr="00A377E2">
        <w:rPr>
          <w:rStyle w:val="FolioangabeZchn"/>
        </w:rPr>
        <w:t>[</w:t>
      </w:r>
      <w:r>
        <w:rPr>
          <w:rStyle w:val="FolioangabeZchn"/>
          <w:i/>
        </w:rPr>
        <w:t>470v</w:t>
      </w:r>
      <w:r w:rsidRPr="00A377E2">
        <w:rPr>
          <w:rStyle w:val="FolioangabeZchn"/>
        </w:rPr>
        <w:t>]</w:t>
      </w:r>
    </w:p>
    <w:p w14:paraId="52EFAB80" w14:textId="43426FC1" w:rsidR="008A04E7" w:rsidRPr="00A377E2" w:rsidRDefault="008A04E7" w:rsidP="008A04E7">
      <w:pPr>
        <w:pStyle w:val="FAKSIMILELINK"/>
        <w:rPr>
          <w:rStyle w:val="FolioangabeZchn"/>
        </w:rPr>
      </w:pPr>
      <w:r w:rsidRPr="008A04E7">
        <w:rPr>
          <w:rStyle w:val="FolioangabeZchn"/>
        </w:rPr>
        <w:t>WSTLA_Grundbuch_Stadt_Wien_B1_34_SatzbuchCD_092</w:t>
      </w:r>
      <w:r>
        <w:rPr>
          <w:rStyle w:val="FolioangabeZchn"/>
        </w:rPr>
        <w:t>5</w:t>
      </w:r>
      <w:r w:rsidRPr="008A04E7">
        <w:rPr>
          <w:rStyle w:val="FolioangabeZchn"/>
        </w:rPr>
        <w:t>.jpg</w:t>
      </w:r>
    </w:p>
    <w:p w14:paraId="18E9153F" w14:textId="1D0B2B02"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40E0CB49" w14:textId="77777777" w:rsidR="003473F9" w:rsidRDefault="003473F9" w:rsidP="003473F9">
      <w:pPr>
        <w:pStyle w:val="Urkundendatum"/>
        <w:rPr>
          <w:rStyle w:val="FolioangabeZchn"/>
          <w:lang w:val="de-DE"/>
        </w:rPr>
      </w:pPr>
      <w:r w:rsidRPr="00E37B10">
        <w:rPr>
          <w:rStyle w:val="FolioangabeZchn"/>
          <w:lang w:val="de-DE"/>
        </w:rPr>
        <w:t>[1461</w:t>
      </w:r>
      <w:r>
        <w:rPr>
          <w:rStyle w:val="FolioangabeZchn"/>
          <w:lang w:val="de-DE"/>
        </w:rPr>
        <w:t>-03-13</w:t>
      </w:r>
      <w:r w:rsidRPr="00E37B10">
        <w:rPr>
          <w:rStyle w:val="FolioangabeZchn"/>
          <w:lang w:val="de-DE"/>
        </w:rPr>
        <w:t>]</w:t>
      </w:r>
    </w:p>
    <w:p w14:paraId="0AE3769C" w14:textId="77777777" w:rsidR="003473F9" w:rsidRDefault="003473F9" w:rsidP="003473F9">
      <w:pPr>
        <w:rPr>
          <w:rStyle w:val="FolioangabeZchn"/>
        </w:rPr>
      </w:pPr>
      <w:r>
        <w:rPr>
          <w:rStyle w:val="FolioangabeZchn"/>
        </w:rPr>
        <w:t>Wolfgang Turner hat versa</w:t>
      </w:r>
      <w:r w:rsidRPr="00E37B10">
        <w:rPr>
          <w:rStyle w:val="FolioangabeZchn"/>
        </w:rPr>
        <w:t>cz</w:t>
      </w:r>
      <w:r>
        <w:rPr>
          <w:rStyle w:val="FolioangabeZchn"/>
        </w:rPr>
        <w:t>t sein haws, gelege</w:t>
      </w:r>
      <w:r w:rsidRPr="00E37B10">
        <w:rPr>
          <w:rStyle w:val="FolioangabeZchn"/>
        </w:rPr>
        <w:t>n</w:t>
      </w:r>
      <w:r>
        <w:rPr>
          <w:rStyle w:val="FolioangabeZchn"/>
        </w:rPr>
        <w:t xml:space="preserve"> hinder Sand Pangretzn zenagst Steffans Weykerstorffer haws, davon man jerlich dint dem kapplan der me</w:t>
      </w:r>
      <w:r w:rsidRPr="00E37B10">
        <w:rPr>
          <w:rStyle w:val="FolioangabeZchn"/>
        </w:rPr>
        <w:t>ss</w:t>
      </w:r>
      <w:r>
        <w:rPr>
          <w:rStyle w:val="FolioangabeZchn"/>
        </w:rPr>
        <w:t xml:space="preserve"> die der Thiem auf des heiligen krew</w:t>
      </w:r>
      <w:r w:rsidRPr="00E37B10">
        <w:rPr>
          <w:rStyle w:val="FolioangabeZchn"/>
        </w:rPr>
        <w:t>cz</w:t>
      </w:r>
      <w:r>
        <w:rPr>
          <w:rStyle w:val="FolioangabeZchn"/>
        </w:rPr>
        <w:t xml:space="preserve"> altar hin</w:t>
      </w:r>
      <w:r w:rsidRPr="00E37B10">
        <w:rPr>
          <w:rStyle w:val="FolioangabeZchn"/>
        </w:rPr>
        <w:t>cz</w:t>
      </w:r>
      <w:r>
        <w:rPr>
          <w:rStyle w:val="FolioangabeZchn"/>
        </w:rPr>
        <w:t xml:space="preserve"> Sand Michel zu Wienn gestifft hat, achthalb phunt Wienner phening zu purkrecht die abzulosen sind mit sechtzig phunt Wienner phening nach laut zwair purkrechtbrief und nicht mer. Der erbern Margreten, Micheln Korner hawsfrawn, die emaln Stecnzl Pawngartner vilczhuter seligen auch </w:t>
      </w:r>
      <w:r w:rsidRPr="00E37B10">
        <w:rPr>
          <w:rStyle w:val="FolioangabeZchn"/>
        </w:rPr>
        <w:t>elich</w:t>
      </w:r>
      <w:r>
        <w:rPr>
          <w:rStyle w:val="FolioangabeZchn"/>
        </w:rPr>
        <w:t>en gehabt hat, an stat und zu handen Barbaren, ir tochter, die si mit dem benanten Stenczlein gahabt hat, und noch nicht vogtper ist und irn erben, umb funf guter Ungrischer guldein gerecht in gold und wag, der derselben Barbaren zu irm tail zu g</w:t>
      </w:r>
      <w:r w:rsidRPr="00E37B10">
        <w:rPr>
          <w:rStyle w:val="FolioangabeZchn"/>
        </w:rPr>
        <w:t>epirn</w:t>
      </w:r>
      <w:r>
        <w:rPr>
          <w:rStyle w:val="FolioangabeZchn"/>
        </w:rPr>
        <w:t>t von dem haws, das des egenanten irs vaters des Stenczleins und Margreten weilent seiner hawsfrawn irer muter gewesen ist, und das dieselb Margreth anstat ir selbs und der egenanten Barbaren dem egenanten Wolfgangen verkaufft hat, und sind die egenanten guldein zu beczaln wan die eg</w:t>
      </w:r>
      <w:r w:rsidRPr="00E37B10">
        <w:rPr>
          <w:rStyle w:val="FolioangabeZchn"/>
        </w:rPr>
        <w:t>enan</w:t>
      </w:r>
      <w:r>
        <w:rPr>
          <w:rStyle w:val="FolioangabeZchn"/>
        </w:rPr>
        <w:t>t Barbara vogtper wirdet oder og si unggevogtt abging darnach irn erben den si rechtlich zugep</w:t>
      </w:r>
      <w:r w:rsidRPr="00E37B10">
        <w:rPr>
          <w:rStyle w:val="FolioangabeZchn"/>
        </w:rPr>
        <w:t>urnt</w:t>
      </w:r>
      <w:r>
        <w:rPr>
          <w:rStyle w:val="FolioangabeZchn"/>
        </w:rPr>
        <w:t xml:space="preserve"> an alles ver</w:t>
      </w:r>
      <w:r w:rsidRPr="00E37B10">
        <w:rPr>
          <w:rStyle w:val="FolioangabeZchn"/>
        </w:rPr>
        <w:t>tz</w:t>
      </w:r>
      <w:r>
        <w:rPr>
          <w:rStyle w:val="FolioangabeZchn"/>
        </w:rPr>
        <w:t>iehen. Actum an Freitag vor Letare, anno etc. lxi.</w:t>
      </w:r>
    </w:p>
    <w:p w14:paraId="534A087A" w14:textId="77777777" w:rsidR="003473F9" w:rsidRDefault="003473F9" w:rsidP="003473F9">
      <w:pPr>
        <w:pStyle w:val="Summa"/>
        <w:rPr>
          <w:rStyle w:val="FolioangabeZchn"/>
        </w:rPr>
      </w:pPr>
      <w:r>
        <w:rPr>
          <w:rStyle w:val="FolioangabeZchn"/>
        </w:rPr>
        <w:t>Summa iii s. x d.</w:t>
      </w:r>
    </w:p>
    <w:p w14:paraId="5A3406F0" w14:textId="77777777" w:rsidR="003473F9" w:rsidRPr="00621BA3" w:rsidRDefault="003473F9" w:rsidP="003473F9">
      <w:pPr>
        <w:pStyle w:val="Urkundendatum"/>
        <w:rPr>
          <w:rStyle w:val="FolioangabeZchn"/>
          <w:lang w:val="de-DE"/>
        </w:rPr>
      </w:pPr>
      <w:r>
        <w:rPr>
          <w:rStyle w:val="FolioangabeZchn"/>
          <w:lang w:val="de-DE"/>
        </w:rPr>
        <w:t>[1461-06-08]</w:t>
      </w:r>
    </w:p>
    <w:p w14:paraId="18FAFE21" w14:textId="77777777" w:rsidR="003473F9" w:rsidRPr="006E01A6" w:rsidRDefault="003473F9" w:rsidP="003473F9">
      <w:pPr>
        <w:rPr>
          <w:rStyle w:val="FolioangabeZchn"/>
        </w:rPr>
      </w:pPr>
      <w:r>
        <w:rPr>
          <w:rStyle w:val="FolioangabeZchn"/>
        </w:rPr>
        <w:t>Wolfgang Hol</w:t>
      </w:r>
      <w:r w:rsidRPr="006E01A6">
        <w:rPr>
          <w:rStyle w:val="FolioangabeZchn"/>
        </w:rPr>
        <w:t>cz</w:t>
      </w:r>
      <w:r>
        <w:rPr>
          <w:rStyle w:val="FolioangabeZchn"/>
        </w:rPr>
        <w:t xml:space="preserve">er hat versaczt die ubertewrungen seins hawss, gelegen am Alten </w:t>
      </w:r>
      <w:r w:rsidRPr="006E01A6">
        <w:rPr>
          <w:rStyle w:val="FolioangabeZchn"/>
        </w:rPr>
        <w:t>Ross</w:t>
      </w:r>
      <w:r>
        <w:rPr>
          <w:rStyle w:val="FolioangabeZchn"/>
        </w:rPr>
        <w:t>markt zenagst weilent K</w:t>
      </w:r>
      <w:r w:rsidRPr="006E01A6">
        <w:rPr>
          <w:rStyle w:val="FolioangabeZchn"/>
        </w:rPr>
        <w:t>unrats</w:t>
      </w:r>
      <w:r>
        <w:rPr>
          <w:rStyle w:val="FolioangabeZchn"/>
        </w:rPr>
        <w:t xml:space="preserve"> Kophdréchsl haws, uber die funfhundert phunt phening haimstewr und morgengab, darumb es yetz seiner hausfrawn Margrethen Lucasen Newnburger seligen tochter ehmalen versaczt ist, und uber </w:t>
      </w:r>
      <w:r w:rsidRPr="00444C07">
        <w:rPr>
          <w:rStyle w:val="FolioangabeZchn"/>
        </w:rPr>
        <w:t>die zw</w:t>
      </w:r>
      <w:r w:rsidRPr="000D2096">
        <w:rPr>
          <w:rStyle w:val="FolioangabeZchn"/>
        </w:rPr>
        <w:t>ai</w:t>
      </w:r>
      <w:r w:rsidRPr="00444C07">
        <w:rPr>
          <w:rStyle w:val="FolioangabeZchn"/>
        </w:rPr>
        <w:t>hundert</w:t>
      </w:r>
      <w:r>
        <w:rPr>
          <w:rStyle w:val="FolioangabeZchn"/>
        </w:rPr>
        <w:t xml:space="preserve"> phunt phening, die er Erhardt </w:t>
      </w:r>
      <w:r w:rsidRPr="006E01A6">
        <w:rPr>
          <w:rStyle w:val="FolioangabeZchn"/>
        </w:rPr>
        <w:t>Grie</w:t>
      </w:r>
      <w:r>
        <w:rPr>
          <w:rStyle w:val="FolioangabeZchn"/>
        </w:rPr>
        <w:t xml:space="preserve">sser </w:t>
      </w:r>
      <w:r w:rsidRPr="006E01A6">
        <w:rPr>
          <w:rStyle w:val="FolioangabeZchn"/>
        </w:rPr>
        <w:t>geschefftlewten</w:t>
      </w:r>
      <w:r>
        <w:rPr>
          <w:rStyle w:val="FolioangabeZchn"/>
        </w:rPr>
        <w:t xml:space="preserve"> und irn nachkomen zu seiner ersten hausfrawn Barbaren seligen zu heiratgut darnach versa</w:t>
      </w:r>
      <w:r w:rsidRPr="006E01A6">
        <w:rPr>
          <w:rStyle w:val="FolioangabeZchn"/>
        </w:rPr>
        <w:t>cz</w:t>
      </w:r>
      <w:r>
        <w:rPr>
          <w:rStyle w:val="FolioangabeZchn"/>
        </w:rPr>
        <w:t>t hat. Der eg</w:t>
      </w:r>
      <w:r w:rsidRPr="006E01A6">
        <w:rPr>
          <w:rStyle w:val="FolioangabeZchn"/>
        </w:rPr>
        <w:t>enanten</w:t>
      </w:r>
      <w:r>
        <w:rPr>
          <w:rStyle w:val="FolioangabeZchn"/>
        </w:rPr>
        <w:t xml:space="preserve"> Margreten, seiner hausfraun, umb virhundert phunt Wienner p</w:t>
      </w:r>
      <w:r w:rsidRPr="006E01A6">
        <w:rPr>
          <w:rStyle w:val="FolioangabeZchn"/>
        </w:rPr>
        <w:t>hening</w:t>
      </w:r>
      <w:r>
        <w:rPr>
          <w:rStyle w:val="FolioangabeZchn"/>
        </w:rPr>
        <w:t>, also daz sy dieselben virhundert phunt ph</w:t>
      </w:r>
      <w:r w:rsidRPr="006E01A6">
        <w:rPr>
          <w:rStyle w:val="FolioangabeZchn"/>
        </w:rPr>
        <w:t>ening</w:t>
      </w:r>
      <w:r>
        <w:rPr>
          <w:rStyle w:val="FolioangabeZchn"/>
        </w:rPr>
        <w:t xml:space="preserve"> auf der ubertewrungen des eg</w:t>
      </w:r>
      <w:r w:rsidRPr="006E01A6">
        <w:rPr>
          <w:rStyle w:val="FolioangabeZchn"/>
        </w:rPr>
        <w:t>enant</w:t>
      </w:r>
      <w:r>
        <w:rPr>
          <w:rStyle w:val="FolioangabeZchn"/>
        </w:rPr>
        <w:t>en hawss sol lediclich und freilich haben und allen irn frumen damit schaffen wi</w:t>
      </w:r>
      <w:r w:rsidRPr="006E01A6">
        <w:rPr>
          <w:rStyle w:val="FolioangabeZchn"/>
        </w:rPr>
        <w:t>e</w:t>
      </w:r>
      <w:r>
        <w:rPr>
          <w:rStyle w:val="FolioangabeZchn"/>
        </w:rPr>
        <w:t xml:space="preserve"> sey de</w:t>
      </w:r>
      <w:r w:rsidRPr="006E01A6">
        <w:rPr>
          <w:rStyle w:val="FolioangabeZchn"/>
        </w:rPr>
        <w:t>s</w:t>
      </w:r>
      <w:r>
        <w:rPr>
          <w:rStyle w:val="FolioangabeZchn"/>
        </w:rPr>
        <w:t xml:space="preserve"> verlust und </w:t>
      </w:r>
      <w:r w:rsidRPr="000D2096">
        <w:rPr>
          <w:rStyle w:val="FolioangabeZchn"/>
        </w:rPr>
        <w:t>gutznubt</w:t>
      </w:r>
      <w:r w:rsidRPr="00886487">
        <w:rPr>
          <w:rStyle w:val="FolioangabeZchn"/>
        </w:rPr>
        <w:t xml:space="preserve"> an</w:t>
      </w:r>
      <w:r>
        <w:rPr>
          <w:rStyle w:val="FolioangabeZchn"/>
        </w:rPr>
        <w:t xml:space="preserve"> alle irrung. Actum an Montag nach sand Erasem</w:t>
      </w:r>
      <w:r w:rsidRPr="006E01A6">
        <w:rPr>
          <w:rStyle w:val="FolioangabeZchn"/>
        </w:rPr>
        <w:t>s</w:t>
      </w:r>
      <w:r>
        <w:rPr>
          <w:rStyle w:val="FolioangabeZchn"/>
        </w:rPr>
        <w:t xml:space="preserve"> tag, anno etc. lxi</w:t>
      </w:r>
      <w:r>
        <w:rPr>
          <w:rStyle w:val="FolioangabeZchn"/>
          <w:vertAlign w:val="superscript"/>
        </w:rPr>
        <w:t>o</w:t>
      </w:r>
      <w:r>
        <w:rPr>
          <w:rStyle w:val="FolioangabeZchn"/>
        </w:rPr>
        <w:t>.</w:t>
      </w:r>
    </w:p>
    <w:p w14:paraId="6FF402C4" w14:textId="77777777" w:rsidR="003473F9" w:rsidRPr="005C796E" w:rsidRDefault="003473F9" w:rsidP="003473F9">
      <w:pPr>
        <w:pStyle w:val="Summa"/>
        <w:rPr>
          <w:rStyle w:val="FolioangabeZchn"/>
          <w:lang w:val="en-US"/>
        </w:rPr>
      </w:pPr>
      <w:r w:rsidRPr="005C796E">
        <w:rPr>
          <w:rStyle w:val="FolioangabeZchn"/>
          <w:lang w:val="en-US"/>
        </w:rPr>
        <w:t xml:space="preserve">Summa </w:t>
      </w:r>
      <w:r>
        <w:rPr>
          <w:rStyle w:val="FolioangabeZchn"/>
          <w:lang w:val="en-US"/>
        </w:rPr>
        <w:t>x</w:t>
      </w:r>
      <w:r w:rsidRPr="005C796E">
        <w:rPr>
          <w:rStyle w:val="FolioangabeZchn"/>
          <w:lang w:val="en-US"/>
        </w:rPr>
        <w:t>iii s. d.</w:t>
      </w:r>
    </w:p>
    <w:p w14:paraId="7F1AFDAE" w14:textId="77777777" w:rsidR="003473F9" w:rsidRPr="00183BF4" w:rsidRDefault="003473F9" w:rsidP="003473F9">
      <w:pPr>
        <w:pStyle w:val="Nachtrag"/>
        <w:rPr>
          <w:rStyle w:val="FolioangabeZchn"/>
          <w:lang w:val="en-US"/>
        </w:rPr>
      </w:pPr>
      <w:r w:rsidRPr="00183BF4">
        <w:rPr>
          <w:rStyle w:val="FolioangabeZchn"/>
          <w:lang w:val="en-US"/>
        </w:rPr>
        <w:t xml:space="preserve">Margret </w:t>
      </w:r>
      <w:r w:rsidRPr="000D2096">
        <w:rPr>
          <w:rStyle w:val="FolioangabeZchn"/>
          <w:lang w:val="en-US"/>
        </w:rPr>
        <w:t xml:space="preserve">habet cedulam </w:t>
      </w:r>
    </w:p>
    <w:p w14:paraId="4982EC61" w14:textId="77777777" w:rsidR="003473F9" w:rsidRPr="005C796E" w:rsidRDefault="003473F9" w:rsidP="003473F9">
      <w:pPr>
        <w:pStyle w:val="Nachtrag"/>
        <w:rPr>
          <w:rStyle w:val="FolioangabeZchn"/>
          <w:lang w:val="de-DE"/>
        </w:rPr>
      </w:pPr>
      <w:r w:rsidRPr="00183BF4">
        <w:rPr>
          <w:rStyle w:val="FolioangabeZchn"/>
          <w:lang w:val="de-DE"/>
        </w:rPr>
        <w:t xml:space="preserve">Margret </w:t>
      </w:r>
      <w:r w:rsidRPr="000D2096">
        <w:rPr>
          <w:rStyle w:val="FolioangabeZchn"/>
          <w:lang w:val="de-DE"/>
        </w:rPr>
        <w:t xml:space="preserve">habet </w:t>
      </w:r>
      <w:r>
        <w:rPr>
          <w:rStyle w:val="FolioangabeZchn"/>
          <w:lang w:val="de-DE"/>
        </w:rPr>
        <w:t xml:space="preserve">iterum </w:t>
      </w:r>
      <w:r w:rsidRPr="000D2096">
        <w:rPr>
          <w:rStyle w:val="FolioangabeZchn"/>
          <w:lang w:val="de-DE"/>
        </w:rPr>
        <w:t>cedulam</w:t>
      </w:r>
    </w:p>
    <w:p w14:paraId="3EB31BEE" w14:textId="77777777" w:rsidR="003473F9" w:rsidRDefault="003473F9" w:rsidP="003473F9">
      <w:pPr>
        <w:pStyle w:val="Nachtrag"/>
        <w:rPr>
          <w:rStyle w:val="FolioangabeZchn"/>
        </w:rPr>
      </w:pPr>
      <w:r>
        <w:rPr>
          <w:rStyle w:val="FolioangabeZchn"/>
        </w:rPr>
        <w:t xml:space="preserve">Nota desselben Holczer hauss habent sich die herren burgermaister und rate von versessner stewransleg und annders </w:t>
      </w:r>
      <w:r w:rsidRPr="000D2096">
        <w:rPr>
          <w:rStyle w:val="FolioangabeZchn"/>
        </w:rPr>
        <w:t>c</w:t>
      </w:r>
      <w:r w:rsidRPr="00070579">
        <w:rPr>
          <w:rStyle w:val="FolioangabeZchn"/>
        </w:rPr>
        <w:t>am</w:t>
      </w:r>
      <w:r>
        <w:rPr>
          <w:rStyle w:val="FolioangabeZchn"/>
        </w:rPr>
        <w:t xml:space="preserve">erguts wegen so gemainer stat darauf unbezalt gewesen ist, zu der stat hannden understannden das Sigmunden </w:t>
      </w:r>
      <w:r w:rsidRPr="00183BF4">
        <w:rPr>
          <w:rStyle w:val="FolioangabeZchn"/>
        </w:rPr>
        <w:t>P</w:t>
      </w:r>
      <w:r w:rsidRPr="000D2096">
        <w:rPr>
          <w:rStyle w:val="FolioangabeZchn"/>
        </w:rPr>
        <w:t>ernfues</w:t>
      </w:r>
      <w:r w:rsidRPr="00183BF4">
        <w:rPr>
          <w:rStyle w:val="FolioangabeZchn"/>
        </w:rPr>
        <w:t xml:space="preserve"> ve</w:t>
      </w:r>
      <w:r>
        <w:rPr>
          <w:rStyle w:val="FolioangabeZchn"/>
        </w:rPr>
        <w:t xml:space="preserve">rkaufft und all saczs so durch benanten Holczer darauf beschehen sein </w:t>
      </w:r>
      <w:r w:rsidRPr="00183BF4">
        <w:rPr>
          <w:rStyle w:val="FolioangabeZchn"/>
        </w:rPr>
        <w:t>auszethun und</w:t>
      </w:r>
      <w:r w:rsidRPr="000D2096">
        <w:rPr>
          <w:rStyle w:val="FolioangabeZchn"/>
        </w:rPr>
        <w:t xml:space="preserve"> zu verrichten </w:t>
      </w:r>
      <w:r w:rsidRPr="00183BF4">
        <w:rPr>
          <w:rStyle w:val="FolioangabeZchn"/>
        </w:rPr>
        <w:t xml:space="preserve">geschafft. Actum an </w:t>
      </w:r>
      <w:r>
        <w:rPr>
          <w:rStyle w:val="FolioangabeZchn"/>
        </w:rPr>
        <w:t>Fr</w:t>
      </w:r>
      <w:r w:rsidRPr="00183BF4">
        <w:rPr>
          <w:rStyle w:val="FolioangabeZchn"/>
        </w:rPr>
        <w:t xml:space="preserve">eitag vor Anthony </w:t>
      </w:r>
      <w:r>
        <w:rPr>
          <w:rStyle w:val="FolioangabeZchn"/>
        </w:rPr>
        <w:t>Abbatis</w:t>
      </w:r>
      <w:r w:rsidRPr="00183BF4">
        <w:rPr>
          <w:rStyle w:val="FolioangabeZchn"/>
        </w:rPr>
        <w:t xml:space="preserve">, anno etc. </w:t>
      </w:r>
      <w:r w:rsidRPr="000D2096">
        <w:rPr>
          <w:rStyle w:val="FolioangabeZchn"/>
        </w:rPr>
        <w:t>96</w:t>
      </w:r>
    </w:p>
    <w:p w14:paraId="7843595E" w14:textId="77777777" w:rsidR="003473F9" w:rsidRPr="0013471C" w:rsidRDefault="003473F9" w:rsidP="003473F9">
      <w:pPr>
        <w:pStyle w:val="Urkundendatum"/>
        <w:rPr>
          <w:rStyle w:val="FolioangabeZchn"/>
          <w:lang w:val="de-DE"/>
        </w:rPr>
      </w:pPr>
      <w:r>
        <w:rPr>
          <w:rStyle w:val="FolioangabeZchn"/>
          <w:lang w:val="de-DE"/>
        </w:rPr>
        <w:t>[1461-08-11]</w:t>
      </w:r>
    </w:p>
    <w:p w14:paraId="4AC8582B" w14:textId="77777777" w:rsidR="003473F9" w:rsidRPr="00126371" w:rsidRDefault="003473F9" w:rsidP="003473F9">
      <w:pPr>
        <w:rPr>
          <w:rStyle w:val="FolioangabeZchn"/>
        </w:rPr>
      </w:pPr>
      <w:r>
        <w:rPr>
          <w:rStyle w:val="FolioangabeZchn"/>
        </w:rPr>
        <w:t>Wolfgang Chottrer hat versaczt sein haw</w:t>
      </w:r>
      <w:r w:rsidRPr="00126371">
        <w:rPr>
          <w:rStyle w:val="FolioangabeZchn"/>
        </w:rPr>
        <w:t>ss</w:t>
      </w:r>
      <w:r>
        <w:rPr>
          <w:rStyle w:val="FolioangabeZchn"/>
        </w:rPr>
        <w:t xml:space="preserve">, gelegen </w:t>
      </w:r>
      <w:r w:rsidRPr="00126371">
        <w:rPr>
          <w:rStyle w:val="FolioangabeZchn"/>
        </w:rPr>
        <w:t>h</w:t>
      </w:r>
      <w:r>
        <w:rPr>
          <w:rStyle w:val="FolioangabeZchn"/>
        </w:rPr>
        <w:t xml:space="preserve">inder der Würrffl grossem hawss gegen dem Kürstenhaws uber an ainen tail. Dem ersamen heren </w:t>
      </w:r>
      <w:r w:rsidRPr="00070579">
        <w:rPr>
          <w:rStyle w:val="FolioangabeZchn"/>
        </w:rPr>
        <w:t xml:space="preserve">Petern </w:t>
      </w:r>
      <w:r w:rsidRPr="000D2096">
        <w:rPr>
          <w:rStyle w:val="FolioangabeZchn"/>
        </w:rPr>
        <w:t>Unum</w:t>
      </w:r>
      <w:r>
        <w:rPr>
          <w:rStyle w:val="FolioangabeZchn"/>
        </w:rPr>
        <w:t>tumb</w:t>
      </w:r>
      <w:r w:rsidRPr="00070579">
        <w:rPr>
          <w:rStyle w:val="FolioangabeZchn"/>
        </w:rPr>
        <w:t>, dieczeit</w:t>
      </w:r>
      <w:r>
        <w:rPr>
          <w:rStyle w:val="FolioangabeZchn"/>
        </w:rPr>
        <w:t xml:space="preserve"> á</w:t>
      </w:r>
      <w:r w:rsidRPr="000D2096">
        <w:rPr>
          <w:rStyle w:val="FolioangabeZchn"/>
        </w:rPr>
        <w:t>ch</w:t>
      </w:r>
      <w:r w:rsidRPr="00070579">
        <w:rPr>
          <w:rStyle w:val="FolioangabeZchn"/>
        </w:rPr>
        <w:t>ter z</w:t>
      </w:r>
      <w:r>
        <w:rPr>
          <w:rStyle w:val="FolioangabeZchn"/>
        </w:rPr>
        <w:t>ú Sand Steffan</w:t>
      </w:r>
      <w:r w:rsidRPr="000D2096">
        <w:rPr>
          <w:rStyle w:val="FolioangabeZchn"/>
          <w:strike/>
        </w:rPr>
        <w:t>s</w:t>
      </w:r>
      <w:r>
        <w:rPr>
          <w:rStyle w:val="FolioangabeZchn"/>
        </w:rPr>
        <w:t xml:space="preserve"> zú Wienn und kapplan der mess die Niclas Tailer seliger zustifften geschaft hat, und seinen nachkomen kapplan derselben mess, umb zwayhundert und sibenczigk pfuntt Wienner phening, die der egenant Niclas Tailer zu der mess geschaft hat nach lautt seins gescheffts das in dem statpuch zu Wienn geschriben stet, und sind zubeczalen von dat</w:t>
      </w:r>
      <w:r w:rsidRPr="00CC1601">
        <w:rPr>
          <w:rStyle w:val="FolioangabeZchn"/>
        </w:rPr>
        <w:t>um</w:t>
      </w:r>
      <w:r>
        <w:rPr>
          <w:rStyle w:val="FolioangabeZchn"/>
        </w:rPr>
        <w:t xml:space="preserve"> des sacz uber zwelf ganncze jar nachst nacheinander künfftig an alles verziehen. Doch also daz er dem obgena</w:t>
      </w:r>
      <w:r w:rsidRPr="00CC1601">
        <w:rPr>
          <w:rStyle w:val="FolioangabeZchn"/>
        </w:rPr>
        <w:t>nten</w:t>
      </w:r>
      <w:r>
        <w:rPr>
          <w:rStyle w:val="FolioangabeZchn"/>
        </w:rPr>
        <w:t xml:space="preserve"> hern Petern kapplan und seinen nachkomen die egenanten zwelf jar von guten </w:t>
      </w:r>
      <w:r w:rsidRPr="00CC1601">
        <w:rPr>
          <w:rStyle w:val="FolioangabeZchn"/>
        </w:rPr>
        <w:t>willen</w:t>
      </w:r>
      <w:r>
        <w:rPr>
          <w:rStyle w:val="FolioangabeZchn"/>
        </w:rPr>
        <w:t xml:space="preserve"> und nicht von rechtens wegen raichen und ge</w:t>
      </w:r>
      <w:r w:rsidRPr="00CC1601">
        <w:rPr>
          <w:rStyle w:val="FolioangabeZchn"/>
        </w:rPr>
        <w:t>ben</w:t>
      </w:r>
      <w:r>
        <w:rPr>
          <w:rStyle w:val="FolioangabeZchn"/>
        </w:rPr>
        <w:t xml:space="preserve"> sol zwelf pfuntt Wienner phening zu den vier quatembern im jar zu iedem quatember drew pfunt Wienner phening und sullen mit den ersten dinst anheben zu den quatembern in der vassten nachstkünfftigen an wider red, ut littera sonat. Doch </w:t>
      </w:r>
      <w:r w:rsidRPr="00CC1601">
        <w:rPr>
          <w:rStyle w:val="FolioangabeZchn"/>
        </w:rPr>
        <w:t>unvergriffen</w:t>
      </w:r>
      <w:r>
        <w:rPr>
          <w:rStyle w:val="FolioangabeZchn"/>
        </w:rPr>
        <w:t xml:space="preserve"> Ulrich</w:t>
      </w:r>
      <w:r w:rsidRPr="00CC1601">
        <w:rPr>
          <w:rStyle w:val="FolioangabeZchn"/>
        </w:rPr>
        <w:t>en</w:t>
      </w:r>
      <w:r>
        <w:rPr>
          <w:rStyle w:val="FolioangabeZchn"/>
        </w:rPr>
        <w:t xml:space="preserve"> Nuczhaymer zu Heynburg und sein erben an den drew hundert Ungrisch guld</w:t>
      </w:r>
      <w:r w:rsidRPr="00CC1601">
        <w:rPr>
          <w:rStyle w:val="FolioangabeZchn"/>
        </w:rPr>
        <w:t>en</w:t>
      </w:r>
      <w:r>
        <w:rPr>
          <w:rStyle w:val="FolioangabeZchn"/>
        </w:rPr>
        <w:t xml:space="preserve"> darub in das vorgenanten hawss verseczt ist daran derselb </w:t>
      </w:r>
      <w:r w:rsidRPr="00CC1601">
        <w:rPr>
          <w:rStyle w:val="FolioangabeZchn"/>
        </w:rPr>
        <w:t>nacheinander empfangen</w:t>
      </w:r>
      <w:r>
        <w:rPr>
          <w:rStyle w:val="FolioangabeZchn"/>
        </w:rPr>
        <w:t xml:space="preserve"> hat hundert Ungrisch gulden, ut littera sonat. Actum an Erihtag nach sand Larenczn tag, anno domini etc. </w:t>
      </w:r>
      <w:r w:rsidRPr="00070579">
        <w:rPr>
          <w:rStyle w:val="FolioangabeZchn"/>
        </w:rPr>
        <w:t>l</w:t>
      </w:r>
      <w:r w:rsidRPr="000D2096">
        <w:rPr>
          <w:rStyle w:val="FolioangabeZchn"/>
        </w:rPr>
        <w:t>xi</w:t>
      </w:r>
      <w:r w:rsidRPr="00070579">
        <w:rPr>
          <w:rStyle w:val="FolioangabeZchn"/>
          <w:vertAlign w:val="superscript"/>
        </w:rPr>
        <w:t>o</w:t>
      </w:r>
      <w:r w:rsidRPr="00070579">
        <w:rPr>
          <w:rStyle w:val="FolioangabeZchn"/>
        </w:rPr>
        <w:t>.</w:t>
      </w:r>
    </w:p>
    <w:p w14:paraId="02EB4E8E" w14:textId="77777777" w:rsidR="003473F9" w:rsidRPr="00E61DF1" w:rsidRDefault="003473F9" w:rsidP="003473F9">
      <w:pPr>
        <w:pStyle w:val="Summa"/>
        <w:rPr>
          <w:rStyle w:val="FolioangabeZchn"/>
          <w:lang w:val="de-DE"/>
        </w:rPr>
      </w:pPr>
      <w:r w:rsidRPr="00E61DF1">
        <w:rPr>
          <w:rStyle w:val="FolioangabeZchn"/>
          <w:lang w:val="de-DE"/>
        </w:rPr>
        <w:t>Summa xvii s. d.</w:t>
      </w:r>
    </w:p>
    <w:p w14:paraId="18314467" w14:textId="77777777" w:rsidR="003473F9" w:rsidRPr="00E61DF1" w:rsidRDefault="003473F9" w:rsidP="003473F9">
      <w:pPr>
        <w:pStyle w:val="Nachtrag"/>
        <w:rPr>
          <w:rStyle w:val="FolioangabeZchn"/>
          <w:strike/>
          <w:lang w:val="de-DE"/>
        </w:rPr>
      </w:pPr>
      <w:r w:rsidRPr="00E61DF1">
        <w:rPr>
          <w:rStyle w:val="FolioangabeZchn"/>
          <w:strike/>
          <w:lang w:val="de-DE"/>
        </w:rPr>
        <w:t>Kottrer habet cedulam</w:t>
      </w:r>
    </w:p>
    <w:p w14:paraId="3519DA58" w14:textId="66C62371" w:rsidR="003473F9" w:rsidRDefault="003473F9" w:rsidP="003473F9">
      <w:pPr>
        <w:pStyle w:val="Folioangabe"/>
        <w:rPr>
          <w:rStyle w:val="FolioangabeZchn"/>
        </w:rPr>
      </w:pPr>
      <w:r w:rsidRPr="00A377E2">
        <w:rPr>
          <w:rStyle w:val="FolioangabeZchn"/>
        </w:rPr>
        <w:t>[</w:t>
      </w:r>
      <w:r>
        <w:rPr>
          <w:rStyle w:val="FolioangabeZchn"/>
          <w:i/>
        </w:rPr>
        <w:t>471</w:t>
      </w:r>
      <w:r w:rsidRPr="00226845">
        <w:rPr>
          <w:rStyle w:val="FolioangabeZchn"/>
          <w:i/>
        </w:rPr>
        <w:t>r</w:t>
      </w:r>
      <w:r w:rsidRPr="00A377E2">
        <w:rPr>
          <w:rStyle w:val="FolioangabeZchn"/>
        </w:rPr>
        <w:t>]</w:t>
      </w:r>
    </w:p>
    <w:p w14:paraId="5A4A8835" w14:textId="0DDB9A68" w:rsidR="008A04E7" w:rsidRPr="00A377E2" w:rsidRDefault="008A04E7" w:rsidP="008A04E7">
      <w:pPr>
        <w:pStyle w:val="FAKSIMILELINK"/>
        <w:rPr>
          <w:rStyle w:val="FolioangabeZchn"/>
        </w:rPr>
      </w:pPr>
      <w:r w:rsidRPr="008A04E7">
        <w:rPr>
          <w:rStyle w:val="FolioangabeZchn"/>
        </w:rPr>
        <w:t>WSTLA_Grundbuch_Stadt_Wien_B1_34_SatzbuchCD_092</w:t>
      </w:r>
      <w:r>
        <w:rPr>
          <w:rStyle w:val="FolioangabeZchn"/>
        </w:rPr>
        <w:t>6</w:t>
      </w:r>
      <w:r w:rsidRPr="008A04E7">
        <w:rPr>
          <w:rStyle w:val="FolioangabeZchn"/>
        </w:rPr>
        <w:t>.jpg</w:t>
      </w:r>
    </w:p>
    <w:p w14:paraId="3BDA31EB" w14:textId="65FE7D9D"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3CB9D6F1" w14:textId="77777777" w:rsidR="003473F9" w:rsidRPr="001558C3" w:rsidRDefault="003473F9" w:rsidP="003473F9">
      <w:pPr>
        <w:pStyle w:val="Rubrik"/>
        <w:rPr>
          <w:rStyle w:val="FolioangabeZchn"/>
          <w:vertAlign w:val="superscript"/>
          <w:lang w:val="de-DE"/>
        </w:rPr>
      </w:pPr>
      <w:r>
        <w:rPr>
          <w:rStyle w:val="FolioangabeZchn"/>
          <w:lang w:val="de-DE"/>
        </w:rPr>
        <w:t>Tempore dominorum Hanns von Eslo</w:t>
      </w:r>
      <w:r w:rsidRPr="001558C3">
        <w:rPr>
          <w:rStyle w:val="FolioangabeZchn"/>
          <w:lang w:val="de-DE"/>
        </w:rPr>
        <w:t>rn</w:t>
      </w:r>
      <w:r>
        <w:rPr>
          <w:rStyle w:val="FolioangabeZchn"/>
          <w:lang w:val="de-DE"/>
        </w:rPr>
        <w:t>,</w:t>
      </w:r>
      <w:r w:rsidRPr="001558C3">
        <w:rPr>
          <w:rStyle w:val="FolioangabeZchn"/>
          <w:lang w:val="de-DE"/>
        </w:rPr>
        <w:t xml:space="preserve"> </w:t>
      </w:r>
      <w:r>
        <w:rPr>
          <w:rStyle w:val="FolioangabeZchn"/>
          <w:lang w:val="de-DE"/>
        </w:rPr>
        <w:t>consulis,</w:t>
      </w:r>
      <w:r w:rsidRPr="001558C3">
        <w:rPr>
          <w:rStyle w:val="FolioangabeZchn"/>
          <w:lang w:val="de-DE"/>
        </w:rPr>
        <w:t xml:space="preserve"> Jacob </w:t>
      </w:r>
      <w:r w:rsidRPr="00126371">
        <w:rPr>
          <w:rStyle w:val="FolioangabeZchn"/>
          <w:lang w:val="de-DE"/>
        </w:rPr>
        <w:t>Rehwein</w:t>
      </w:r>
      <w:r>
        <w:rPr>
          <w:rStyle w:val="FolioangabeZchn"/>
          <w:lang w:val="de-DE"/>
        </w:rPr>
        <w:t>,</w:t>
      </w:r>
      <w:r w:rsidRPr="001558C3">
        <w:rPr>
          <w:rStyle w:val="FolioangabeZchn"/>
          <w:lang w:val="de-DE"/>
        </w:rPr>
        <w:t xml:space="preserve"> anno etc</w:t>
      </w:r>
      <w:r>
        <w:rPr>
          <w:rStyle w:val="FolioangabeZchn"/>
          <w:lang w:val="de-DE"/>
        </w:rPr>
        <w:t>.</w:t>
      </w:r>
      <w:r w:rsidRPr="001558C3">
        <w:rPr>
          <w:rStyle w:val="FolioangabeZchn"/>
          <w:lang w:val="de-DE"/>
        </w:rPr>
        <w:t xml:space="preserve"> lxii</w:t>
      </w:r>
      <w:r w:rsidRPr="001558C3">
        <w:rPr>
          <w:rStyle w:val="FolioangabeZchn"/>
          <w:vertAlign w:val="superscript"/>
          <w:lang w:val="de-DE"/>
        </w:rPr>
        <w:t>o</w:t>
      </w:r>
    </w:p>
    <w:p w14:paraId="4077BBD5" w14:textId="77777777" w:rsidR="003473F9" w:rsidRPr="00D23A68" w:rsidRDefault="003473F9" w:rsidP="003473F9">
      <w:pPr>
        <w:pStyle w:val="Urkundendatum"/>
        <w:rPr>
          <w:rStyle w:val="FolioangabeZchn"/>
          <w:lang w:val="de-DE"/>
        </w:rPr>
      </w:pPr>
      <w:r w:rsidRPr="000D2096">
        <w:rPr>
          <w:rStyle w:val="FolioangabeZchn"/>
          <w:lang w:val="de-DE"/>
        </w:rPr>
        <w:t>1462</w:t>
      </w:r>
      <w:r>
        <w:rPr>
          <w:rStyle w:val="FolioangabeZchn"/>
          <w:lang w:val="de-DE"/>
        </w:rPr>
        <w:t xml:space="preserve"> (?)</w:t>
      </w:r>
    </w:p>
    <w:p w14:paraId="4C6DC3E1" w14:textId="77777777" w:rsidR="003473F9" w:rsidRDefault="003473F9" w:rsidP="003473F9">
      <w:pPr>
        <w:rPr>
          <w:rStyle w:val="FolioangabeZchn"/>
        </w:rPr>
      </w:pPr>
      <w:r>
        <w:rPr>
          <w:rStyle w:val="FolioangabeZchn"/>
        </w:rPr>
        <w:t xml:space="preserve">Wolfgang </w:t>
      </w:r>
      <w:r w:rsidRPr="00126371">
        <w:rPr>
          <w:rStyle w:val="FolioangabeZchn"/>
        </w:rPr>
        <w:t>Weger</w:t>
      </w:r>
      <w:r>
        <w:rPr>
          <w:rStyle w:val="FolioangabeZchn"/>
        </w:rPr>
        <w:t>, burger ze Wienn, hat versa</w:t>
      </w:r>
      <w:r w:rsidRPr="00126371">
        <w:rPr>
          <w:rStyle w:val="FolioangabeZchn"/>
        </w:rPr>
        <w:t>cz</w:t>
      </w:r>
      <w:r>
        <w:rPr>
          <w:rStyle w:val="FolioangabeZchn"/>
        </w:rPr>
        <w:t>t sein hawss, geleg</w:t>
      </w:r>
      <w:r w:rsidRPr="00126371">
        <w:rPr>
          <w:rStyle w:val="FolioangabeZchn"/>
        </w:rPr>
        <w:t>e</w:t>
      </w:r>
      <w:r>
        <w:rPr>
          <w:rStyle w:val="FolioangabeZchn"/>
        </w:rPr>
        <w:t>n ze Wienn in der Wolltzeil zenagst Thoman des Swartzen seligen wittib hawss an aine</w:t>
      </w:r>
      <w:r w:rsidRPr="00126371">
        <w:rPr>
          <w:rStyle w:val="FolioangabeZchn"/>
        </w:rPr>
        <w:t xml:space="preserve">r </w:t>
      </w:r>
      <w:r>
        <w:rPr>
          <w:rStyle w:val="FolioangabeZchn"/>
        </w:rPr>
        <w:t xml:space="preserve">seitten und an der andern zenagst </w:t>
      </w:r>
      <w:r w:rsidRPr="00BC2F2E">
        <w:rPr>
          <w:rStyle w:val="FolioangabeZchn"/>
        </w:rPr>
        <w:t xml:space="preserve">Kasparn </w:t>
      </w:r>
      <w:r w:rsidRPr="000D2096">
        <w:rPr>
          <w:rStyle w:val="FolioangabeZchn"/>
        </w:rPr>
        <w:t>Peisin</w:t>
      </w:r>
      <w:r w:rsidRPr="00BC2F2E">
        <w:rPr>
          <w:rStyle w:val="FolioangabeZchn"/>
        </w:rPr>
        <w:t>ger hawss</w:t>
      </w:r>
      <w:r>
        <w:rPr>
          <w:rStyle w:val="FolioangabeZchn"/>
        </w:rPr>
        <w:t xml:space="preserve"> und </w:t>
      </w:r>
      <w:r w:rsidRPr="00126371">
        <w:rPr>
          <w:rStyle w:val="FolioangabeZchn"/>
        </w:rPr>
        <w:t>geet</w:t>
      </w:r>
      <w:r>
        <w:rPr>
          <w:rStyle w:val="FolioangabeZchn"/>
        </w:rPr>
        <w:t xml:space="preserve"> hind</w:t>
      </w:r>
      <w:r w:rsidRPr="00126371">
        <w:rPr>
          <w:rStyle w:val="FolioangabeZchn"/>
        </w:rPr>
        <w:t>en</w:t>
      </w:r>
      <w:r>
        <w:rPr>
          <w:rStyle w:val="FolioangabeZchn"/>
        </w:rPr>
        <w:t xml:space="preserve"> hinaus in die Vordern Pe</w:t>
      </w:r>
      <w:r w:rsidRPr="00126371">
        <w:rPr>
          <w:rStyle w:val="FolioangabeZchn"/>
        </w:rPr>
        <w:t>kh</w:t>
      </w:r>
      <w:r>
        <w:rPr>
          <w:rStyle w:val="FolioangabeZchn"/>
        </w:rPr>
        <w:t xml:space="preserve">enstrass. Seiner hausfraun Affra, Fridrich </w:t>
      </w:r>
      <w:r w:rsidRPr="00BC2F2E">
        <w:rPr>
          <w:rStyle w:val="FolioangabeZchn"/>
        </w:rPr>
        <w:t>Geru</w:t>
      </w:r>
      <w:r w:rsidRPr="000D2096">
        <w:rPr>
          <w:rStyle w:val="FolioangabeZchn"/>
        </w:rPr>
        <w:t>nger</w:t>
      </w:r>
      <w:r w:rsidRPr="00BC2F2E">
        <w:rPr>
          <w:rStyle w:val="FolioangabeZchn"/>
        </w:rPr>
        <w:t xml:space="preserve"> zu</w:t>
      </w:r>
      <w:r>
        <w:rPr>
          <w:rStyle w:val="FolioangabeZchn"/>
        </w:rPr>
        <w:t xml:space="preserve"> Wienn tochter, umb zway hundert pfunt Wienner pfening haimstewr die </w:t>
      </w:r>
      <w:r w:rsidRPr="000D2096">
        <w:rPr>
          <w:rStyle w:val="FolioangabeZchn"/>
          <w:strike/>
        </w:rPr>
        <w:t>ich</w:t>
      </w:r>
      <w:r>
        <w:rPr>
          <w:rStyle w:val="FolioangabeZchn"/>
        </w:rPr>
        <w:t xml:space="preserve"> er </w:t>
      </w:r>
      <w:r w:rsidRPr="00BC2F2E">
        <w:rPr>
          <w:rStyle w:val="FolioangabeZchn"/>
        </w:rPr>
        <w:t>ber</w:t>
      </w:r>
      <w:r w:rsidRPr="000D2096">
        <w:rPr>
          <w:rStyle w:val="FolioangabeZchn"/>
        </w:rPr>
        <w:t>ai</w:t>
      </w:r>
      <w:r w:rsidRPr="00BC2F2E">
        <w:rPr>
          <w:rStyle w:val="FolioangabeZchn"/>
        </w:rPr>
        <w:t>t</w:t>
      </w:r>
      <w:r>
        <w:rPr>
          <w:rStyle w:val="FolioangabeZchn"/>
        </w:rPr>
        <w:t xml:space="preserve"> von ir empfangen und eingenomen </w:t>
      </w:r>
      <w:r w:rsidRPr="00BC2F2E">
        <w:rPr>
          <w:rStyle w:val="FolioangabeZchn"/>
        </w:rPr>
        <w:t>ha</w:t>
      </w:r>
      <w:r w:rsidRPr="000D2096">
        <w:rPr>
          <w:rStyle w:val="FolioangabeZchn"/>
        </w:rPr>
        <w:t>t</w:t>
      </w:r>
      <w:r w:rsidRPr="00BC2F2E">
        <w:rPr>
          <w:rStyle w:val="FolioangabeZchn"/>
        </w:rPr>
        <w:t xml:space="preserve"> u</w:t>
      </w:r>
      <w:r>
        <w:rPr>
          <w:rStyle w:val="FolioangabeZchn"/>
        </w:rPr>
        <w:t>nd umb die drew hundert pfun</w:t>
      </w:r>
      <w:r w:rsidRPr="00126371">
        <w:rPr>
          <w:rStyle w:val="FolioangabeZchn"/>
        </w:rPr>
        <w:t>dt</w:t>
      </w:r>
      <w:r>
        <w:rPr>
          <w:rStyle w:val="FolioangabeZchn"/>
        </w:rPr>
        <w:t xml:space="preserve"> morgengab </w:t>
      </w:r>
      <w:r w:rsidRPr="00BC2F2E">
        <w:rPr>
          <w:rStyle w:val="FolioangabeZchn"/>
        </w:rPr>
        <w:t xml:space="preserve">so </w:t>
      </w:r>
      <w:r w:rsidRPr="000D2096">
        <w:rPr>
          <w:rStyle w:val="FolioangabeZchn"/>
          <w:strike/>
        </w:rPr>
        <w:t>ich</w:t>
      </w:r>
      <w:r>
        <w:rPr>
          <w:rStyle w:val="FolioangabeZchn"/>
        </w:rPr>
        <w:t xml:space="preserve"> </w:t>
      </w:r>
      <w:r w:rsidRPr="00126371">
        <w:rPr>
          <w:rStyle w:val="FolioangabeZchn"/>
        </w:rPr>
        <w:t>er</w:t>
      </w:r>
      <w:r>
        <w:rPr>
          <w:rStyle w:val="Funotenzeichen"/>
          <w:rFonts w:cs="Times New Roman"/>
          <w:sz w:val="22"/>
          <w:szCs w:val="24"/>
        </w:rPr>
        <w:footnoteReference w:id="316"/>
      </w:r>
      <w:r>
        <w:rPr>
          <w:rStyle w:val="FolioangabeZchn"/>
        </w:rPr>
        <w:t xml:space="preserve"> ir auf dem egenaten hawss ver</w:t>
      </w:r>
      <w:r w:rsidRPr="00126371">
        <w:rPr>
          <w:rStyle w:val="FolioangabeZchn"/>
        </w:rPr>
        <w:t>mach</w:t>
      </w:r>
      <w:r>
        <w:rPr>
          <w:rStyle w:val="FolioangabeZchn"/>
        </w:rPr>
        <w:t>t hat, ut littera sonat</w:t>
      </w:r>
    </w:p>
    <w:p w14:paraId="2A005EFD" w14:textId="77777777" w:rsidR="003473F9" w:rsidRPr="0078556E" w:rsidRDefault="003473F9" w:rsidP="003473F9">
      <w:pPr>
        <w:pStyle w:val="Urkundendatum"/>
        <w:rPr>
          <w:rStyle w:val="FolioangabeZchn"/>
          <w:lang w:val="de-DE"/>
        </w:rPr>
      </w:pPr>
      <w:r>
        <w:rPr>
          <w:rStyle w:val="FolioangabeZchn"/>
          <w:lang w:val="de-DE"/>
        </w:rPr>
        <w:t>[1462-03-31]</w:t>
      </w:r>
    </w:p>
    <w:p w14:paraId="6B48D7FD" w14:textId="77777777" w:rsidR="003473F9" w:rsidRPr="00126371" w:rsidRDefault="003473F9" w:rsidP="003473F9">
      <w:pPr>
        <w:rPr>
          <w:rStyle w:val="FolioangabeZchn"/>
        </w:rPr>
      </w:pPr>
      <w:r>
        <w:rPr>
          <w:rStyle w:val="FolioangabeZchn"/>
        </w:rPr>
        <w:t xml:space="preserve">Wolfgang </w:t>
      </w:r>
      <w:r w:rsidRPr="008C1379">
        <w:rPr>
          <w:rStyle w:val="FolioangabeZchn"/>
        </w:rPr>
        <w:t>R</w:t>
      </w:r>
      <w:r>
        <w:rPr>
          <w:rStyle w:val="FolioangabeZchn"/>
        </w:rPr>
        <w:t>uelant, burger ze Wienn, hat versa</w:t>
      </w:r>
      <w:r w:rsidRPr="008C1379">
        <w:rPr>
          <w:rStyle w:val="FolioangabeZchn"/>
        </w:rPr>
        <w:t>cz</w:t>
      </w:r>
      <w:r>
        <w:rPr>
          <w:rStyle w:val="FolioangabeZchn"/>
        </w:rPr>
        <w:t>t sein hauss geleg</w:t>
      </w:r>
      <w:r w:rsidRPr="008C1379">
        <w:rPr>
          <w:rStyle w:val="FolioangabeZchn"/>
        </w:rPr>
        <w:t>en</w:t>
      </w:r>
      <w:r>
        <w:rPr>
          <w:rStyle w:val="FolioangabeZchn"/>
        </w:rPr>
        <w:t xml:space="preserve"> am </w:t>
      </w:r>
      <w:r w:rsidRPr="008C1379">
        <w:rPr>
          <w:rStyle w:val="FolioangabeZchn"/>
        </w:rPr>
        <w:t>Newenm</w:t>
      </w:r>
      <w:r>
        <w:rPr>
          <w:rStyle w:val="FolioangabeZchn"/>
        </w:rPr>
        <w:t xml:space="preserve">arkgt zenagst </w:t>
      </w:r>
      <w:r w:rsidRPr="00BC2F2E">
        <w:rPr>
          <w:rStyle w:val="FolioangabeZchn"/>
        </w:rPr>
        <w:t>Andrees S</w:t>
      </w:r>
      <w:r w:rsidRPr="000D2096">
        <w:rPr>
          <w:rStyle w:val="FolioangabeZchn"/>
        </w:rPr>
        <w:t>chönaich</w:t>
      </w:r>
      <w:r w:rsidRPr="00BC2F2E">
        <w:rPr>
          <w:rStyle w:val="FolioangabeZchn"/>
        </w:rPr>
        <w:t>s hawss des</w:t>
      </w:r>
      <w:r>
        <w:rPr>
          <w:rStyle w:val="FolioangabeZchn"/>
        </w:rPr>
        <w:t xml:space="preserve"> vormaln zway hewser gewesen ist, Hannsen, sein sun, den er b</w:t>
      </w:r>
      <w:r w:rsidRPr="008C1379">
        <w:rPr>
          <w:rStyle w:val="FolioangabeZchn"/>
        </w:rPr>
        <w:t>ey</w:t>
      </w:r>
      <w:r>
        <w:rPr>
          <w:rStyle w:val="FolioangabeZchn"/>
        </w:rPr>
        <w:t xml:space="preserve"> seiner ereren hausfra</w:t>
      </w:r>
      <w:r w:rsidRPr="008C1379">
        <w:rPr>
          <w:rStyle w:val="FolioangabeZchn"/>
        </w:rPr>
        <w:t>we</w:t>
      </w:r>
      <w:r>
        <w:rPr>
          <w:rStyle w:val="FolioangabeZchn"/>
        </w:rPr>
        <w:t xml:space="preserve">n </w:t>
      </w:r>
      <w:r w:rsidRPr="00BC2F2E">
        <w:rPr>
          <w:rStyle w:val="FolioangabeZchn"/>
        </w:rPr>
        <w:t>Margrethen Ul</w:t>
      </w:r>
      <w:r w:rsidRPr="000D2096">
        <w:rPr>
          <w:rStyle w:val="FolioangabeZchn"/>
        </w:rPr>
        <w:t>ric</w:t>
      </w:r>
      <w:r w:rsidRPr="00BC2F2E">
        <w:rPr>
          <w:rStyle w:val="FolioangabeZchn"/>
        </w:rPr>
        <w:t xml:space="preserve">hen </w:t>
      </w:r>
      <w:r>
        <w:rPr>
          <w:rStyle w:val="FolioangabeZchn"/>
        </w:rPr>
        <w:t xml:space="preserve">Gengkerleeins tochter seligen gehabt hat, der noch nicht vogtper ist, und seinen erben den das </w:t>
      </w:r>
      <w:r w:rsidRPr="008C1379">
        <w:rPr>
          <w:rStyle w:val="FolioangabeZchn"/>
        </w:rPr>
        <w:t>rechtlichen zügepirnt</w:t>
      </w:r>
      <w:r>
        <w:rPr>
          <w:rStyle w:val="FolioangabeZchn"/>
        </w:rPr>
        <w:t>, uber die hundert sechtzigk pfunt phening daru</w:t>
      </w:r>
      <w:r w:rsidRPr="008C1379">
        <w:rPr>
          <w:rStyle w:val="FolioangabeZchn"/>
        </w:rPr>
        <w:t>m</w:t>
      </w:r>
      <w:r>
        <w:rPr>
          <w:rStyle w:val="FolioangabeZchn"/>
        </w:rPr>
        <w:t xml:space="preserve">b das obenant hawss dem egenanten Hannsen sein sun vorhin verseczt ist, umb xxviii tl. d., darumb derselb Wolfgang </w:t>
      </w:r>
      <w:r w:rsidRPr="00126371">
        <w:rPr>
          <w:rStyle w:val="FolioangabeZchn"/>
        </w:rPr>
        <w:t>R</w:t>
      </w:r>
      <w:r>
        <w:rPr>
          <w:rStyle w:val="FolioangabeZchn"/>
        </w:rPr>
        <w:t xml:space="preserve">ueland egenaten Hannsen </w:t>
      </w:r>
      <w:r w:rsidRPr="000E43A1">
        <w:rPr>
          <w:rStyle w:val="FolioangabeZchn"/>
        </w:rPr>
        <w:t xml:space="preserve">seins suns </w:t>
      </w:r>
      <w:r w:rsidRPr="000D2096">
        <w:rPr>
          <w:rStyle w:val="FolioangabeZchn"/>
        </w:rPr>
        <w:t>unslitglet</w:t>
      </w:r>
      <w:r w:rsidRPr="000E43A1">
        <w:rPr>
          <w:rStyle w:val="FolioangabeZchn"/>
        </w:rPr>
        <w:t xml:space="preserve"> gelegen</w:t>
      </w:r>
      <w:r>
        <w:rPr>
          <w:rStyle w:val="FolioangabeZchn"/>
        </w:rPr>
        <w:t xml:space="preserve"> </w:t>
      </w:r>
      <w:r w:rsidRPr="000E43A1">
        <w:rPr>
          <w:rStyle w:val="FolioangabeZchn"/>
        </w:rPr>
        <w:t xml:space="preserve">auf dem </w:t>
      </w:r>
      <w:r w:rsidRPr="000D2096">
        <w:rPr>
          <w:rStyle w:val="FolioangabeZchn"/>
        </w:rPr>
        <w:t>G</w:t>
      </w:r>
      <w:r w:rsidRPr="000E43A1">
        <w:rPr>
          <w:rStyle w:val="FolioangabeZchn"/>
        </w:rPr>
        <w:t>riess verkaufft</w:t>
      </w:r>
      <w:r>
        <w:rPr>
          <w:rStyle w:val="FolioangabeZchn"/>
        </w:rPr>
        <w:t xml:space="preserve"> hat und sind zubeczalen wan der egenant Hanns vogtper wirdt oder ob er unge</w:t>
      </w:r>
      <w:r w:rsidRPr="00126371">
        <w:rPr>
          <w:rStyle w:val="FolioangabeZchn"/>
        </w:rPr>
        <w:t>vo</w:t>
      </w:r>
      <w:r>
        <w:rPr>
          <w:rStyle w:val="FolioangabeZchn"/>
        </w:rPr>
        <w:t>gt abging darnach seinen nagsten erben den es rechtlich zu</w:t>
      </w:r>
      <w:r w:rsidRPr="00126371">
        <w:rPr>
          <w:rStyle w:val="FolioangabeZchn"/>
        </w:rPr>
        <w:t>gepirn</w:t>
      </w:r>
      <w:r>
        <w:rPr>
          <w:rStyle w:val="FolioangabeZchn"/>
        </w:rPr>
        <w:t>t an alles verziehen. Actum an Mitichen post Letare, anno etc. lxii</w:t>
      </w:r>
      <w:r>
        <w:rPr>
          <w:rStyle w:val="FolioangabeZchn"/>
          <w:vertAlign w:val="superscript"/>
        </w:rPr>
        <w:t>o</w:t>
      </w:r>
      <w:r>
        <w:rPr>
          <w:rStyle w:val="FolioangabeZchn"/>
        </w:rPr>
        <w:t>.</w:t>
      </w:r>
    </w:p>
    <w:p w14:paraId="6492FB12" w14:textId="77777777" w:rsidR="003473F9" w:rsidRDefault="003473F9" w:rsidP="003473F9">
      <w:pPr>
        <w:pStyle w:val="Summa"/>
        <w:rPr>
          <w:rStyle w:val="FolioangabeZchn"/>
        </w:rPr>
      </w:pPr>
      <w:r>
        <w:rPr>
          <w:rStyle w:val="FolioangabeZchn"/>
        </w:rPr>
        <w:t>Summa lvi d.</w:t>
      </w:r>
    </w:p>
    <w:p w14:paraId="75B6CC9C" w14:textId="77777777" w:rsidR="003473F9" w:rsidRPr="00E27E45" w:rsidRDefault="003473F9" w:rsidP="003473F9">
      <w:pPr>
        <w:pStyle w:val="Rubrik"/>
        <w:rPr>
          <w:rStyle w:val="FolioangabeZchn"/>
          <w:vertAlign w:val="superscript"/>
          <w:lang w:val="de-DE"/>
        </w:rPr>
      </w:pPr>
      <w:r>
        <w:rPr>
          <w:rStyle w:val="FolioangabeZchn"/>
          <w:lang w:val="de-DE"/>
        </w:rPr>
        <w:t>Tempore domini hern Lorenntzen Swanntz, consulis, und Hannsen von Eslorn, anno etc. lxiii</w:t>
      </w:r>
      <w:r>
        <w:rPr>
          <w:rStyle w:val="FolioangabeZchn"/>
          <w:vertAlign w:val="superscript"/>
          <w:lang w:val="de-DE"/>
        </w:rPr>
        <w:t>o</w:t>
      </w:r>
    </w:p>
    <w:p w14:paraId="00D46C2B" w14:textId="77777777" w:rsidR="003473F9" w:rsidRPr="0013471C" w:rsidRDefault="003473F9" w:rsidP="003473F9">
      <w:pPr>
        <w:pStyle w:val="Urkundendatum"/>
        <w:rPr>
          <w:rStyle w:val="FolioangabeZchn"/>
          <w:lang w:val="de-DE"/>
        </w:rPr>
      </w:pPr>
      <w:r>
        <w:rPr>
          <w:rStyle w:val="FolioangabeZchn"/>
          <w:lang w:val="de-DE"/>
        </w:rPr>
        <w:t>[1463-01-12]</w:t>
      </w:r>
    </w:p>
    <w:p w14:paraId="70466BE2" w14:textId="77777777" w:rsidR="003473F9" w:rsidRPr="008C1379" w:rsidRDefault="003473F9" w:rsidP="003473F9">
      <w:pPr>
        <w:rPr>
          <w:rStyle w:val="FolioangabeZchn"/>
        </w:rPr>
      </w:pPr>
      <w:r>
        <w:rPr>
          <w:rStyle w:val="FolioangabeZchn"/>
        </w:rPr>
        <w:t>Wennc</w:t>
      </w:r>
      <w:r w:rsidRPr="008C1379">
        <w:rPr>
          <w:rStyle w:val="FolioangabeZchn"/>
        </w:rPr>
        <w:t>z</w:t>
      </w:r>
      <w:r>
        <w:rPr>
          <w:rStyle w:val="FolioangabeZchn"/>
        </w:rPr>
        <w:t xml:space="preserve">la Winkler, der schuster, und </w:t>
      </w:r>
      <w:r w:rsidRPr="008C1379">
        <w:rPr>
          <w:rStyle w:val="FolioangabeZchn"/>
        </w:rPr>
        <w:t>Breyd</w:t>
      </w:r>
      <w:r>
        <w:rPr>
          <w:rStyle w:val="FolioangabeZchn"/>
        </w:rPr>
        <w:t xml:space="preserve">, sein hausfrau, habend verkauft zehen schilling pfening gelts purkrechts auf irm hawss, gelegen in der Wiltwercherstrass zenagst Conraden Kuntter des sneider hawss. Umb zehen pfunt Wienner phening, die emaln gelegen gewesen sein auf Veyten Hintperger und Dorotheen seiner hausfrawn hawss gelegen vor Widmertor in der Laymgrub die man </w:t>
      </w:r>
      <w:r w:rsidRPr="000E43A1">
        <w:rPr>
          <w:rStyle w:val="FolioangabeZchn"/>
        </w:rPr>
        <w:t>damit abge</w:t>
      </w:r>
      <w:r w:rsidRPr="000D2096">
        <w:rPr>
          <w:rStyle w:val="FolioangabeZchn"/>
        </w:rPr>
        <w:t>ledig</w:t>
      </w:r>
      <w:r w:rsidRPr="000E43A1">
        <w:rPr>
          <w:rStyle w:val="FolioangabeZchn"/>
        </w:rPr>
        <w:t>t habt. Dem erbern</w:t>
      </w:r>
      <w:r>
        <w:rPr>
          <w:rStyle w:val="FolioangabeZchn"/>
        </w:rPr>
        <w:t xml:space="preserve"> priester hern Virgili, dieczeit pharrer Sand Pauls kirchen zu Erdpurg, und seinen nachkomen pfarrern derselben pfarr und sind zu dienn zu dre</w:t>
      </w:r>
      <w:r w:rsidRPr="008C1379">
        <w:rPr>
          <w:rStyle w:val="FolioangabeZchn"/>
        </w:rPr>
        <w:t>in</w:t>
      </w:r>
      <w:r>
        <w:rPr>
          <w:rStyle w:val="FolioangabeZchn"/>
        </w:rPr>
        <w:t xml:space="preserve"> tegen im jar und abzelosen umb zehen pfunt pfening miteinander und den nagsten dinst damit ungeverlich, ut littera sonat. Actum an Mitichen nach sand Erhards tag, anno etc. lxiii</w:t>
      </w:r>
      <w:r>
        <w:rPr>
          <w:rStyle w:val="FolioangabeZchn"/>
          <w:vertAlign w:val="superscript"/>
        </w:rPr>
        <w:t>o</w:t>
      </w:r>
      <w:r>
        <w:rPr>
          <w:rStyle w:val="FolioangabeZchn"/>
        </w:rPr>
        <w:t>.</w:t>
      </w:r>
    </w:p>
    <w:p w14:paraId="58A5BB22" w14:textId="77777777" w:rsidR="003473F9" w:rsidRDefault="003473F9" w:rsidP="003473F9">
      <w:pPr>
        <w:pStyle w:val="Summa"/>
        <w:rPr>
          <w:rStyle w:val="FolioangabeZchn"/>
        </w:rPr>
      </w:pPr>
      <w:r>
        <w:rPr>
          <w:rStyle w:val="FolioangabeZchn"/>
        </w:rPr>
        <w:t>Summa xx d.</w:t>
      </w:r>
    </w:p>
    <w:p w14:paraId="6908DA4C" w14:textId="77777777" w:rsidR="003473F9" w:rsidRPr="001558C3" w:rsidRDefault="003473F9" w:rsidP="003473F9">
      <w:pPr>
        <w:pStyle w:val="Urkundendatum"/>
        <w:rPr>
          <w:rStyle w:val="FolioangabeZchn"/>
          <w:lang w:val="de-DE"/>
        </w:rPr>
      </w:pPr>
      <w:r>
        <w:rPr>
          <w:rStyle w:val="FolioangabeZchn"/>
          <w:lang w:val="de-DE"/>
        </w:rPr>
        <w:t>[1463-04-01]</w:t>
      </w:r>
    </w:p>
    <w:p w14:paraId="13AB7260" w14:textId="77777777" w:rsidR="003473F9" w:rsidRPr="008C1379" w:rsidRDefault="003473F9" w:rsidP="003473F9">
      <w:pPr>
        <w:rPr>
          <w:rStyle w:val="FolioangabeZchn"/>
        </w:rPr>
      </w:pPr>
      <w:r>
        <w:rPr>
          <w:rStyle w:val="FolioangabeZchn"/>
        </w:rPr>
        <w:t>Wolfgang Czeller, burger ze Wienn, hat versaczt sein hawss mit aller seiner z</w:t>
      </w:r>
      <w:r w:rsidRPr="008C1379">
        <w:rPr>
          <w:rStyle w:val="FolioangabeZchn"/>
        </w:rPr>
        <w:t>ü</w:t>
      </w:r>
      <w:r>
        <w:rPr>
          <w:rStyle w:val="FolioangabeZchn"/>
        </w:rPr>
        <w:t>gehor</w:t>
      </w:r>
      <w:r w:rsidRPr="008C1379">
        <w:rPr>
          <w:rStyle w:val="FolioangabeZchn"/>
        </w:rPr>
        <w:t>nung</w:t>
      </w:r>
      <w:r>
        <w:rPr>
          <w:rStyle w:val="FolioangabeZchn"/>
        </w:rPr>
        <w:t xml:space="preserve">, gelegen in der Kernerstrass zwischen Hannsen Eysenkeckh des goltsmids und Veyten Mair des schuster hawsern. Junckfrawen Agnesen, seiner swester, die noch nicht vogtper ist, umb zwayhundert pfunt Wienner pfennig, die ir von irs vaterlichen erbtails von maister Hannsen Dzeller lerer in der ertzney irem vater seligen zúgepüren und von irer muter Mergreten nach lautt </w:t>
      </w:r>
      <w:r w:rsidRPr="000E43A1">
        <w:rPr>
          <w:rStyle w:val="FolioangabeZchn"/>
        </w:rPr>
        <w:t xml:space="preserve">deselben irs </w:t>
      </w:r>
      <w:r w:rsidRPr="000D2096">
        <w:rPr>
          <w:rStyle w:val="FolioangabeZchn"/>
        </w:rPr>
        <w:t>vat</w:t>
      </w:r>
      <w:r w:rsidRPr="000E43A1">
        <w:rPr>
          <w:rStyle w:val="FolioangabeZchn"/>
        </w:rPr>
        <w:t>er seligen</w:t>
      </w:r>
      <w:r>
        <w:rPr>
          <w:rStyle w:val="FolioangabeZchn"/>
        </w:rPr>
        <w:t xml:space="preserve"> geschèfft darauf geordent sein und sind zubetzalen wann die obgenant junckfraw Agnes vogtper wirdet a</w:t>
      </w:r>
      <w:r w:rsidRPr="008C1379">
        <w:rPr>
          <w:rStyle w:val="FolioangabeZchn"/>
        </w:rPr>
        <w:t>nver</w:t>
      </w:r>
      <w:r w:rsidRPr="007A484C">
        <w:rPr>
          <w:rStyle w:val="FolioangabeZchn"/>
        </w:rPr>
        <w:t>z</w:t>
      </w:r>
      <w:r>
        <w:rPr>
          <w:rStyle w:val="FolioangabeZchn"/>
        </w:rPr>
        <w:t>iehen. Actum an Freytag vor Palmarum anno etc. lxiii</w:t>
      </w:r>
      <w:r>
        <w:rPr>
          <w:rStyle w:val="FolioangabeZchn"/>
          <w:vertAlign w:val="superscript"/>
        </w:rPr>
        <w:t>o</w:t>
      </w:r>
      <w:r>
        <w:rPr>
          <w:rStyle w:val="FolioangabeZchn"/>
        </w:rPr>
        <w:t>.</w:t>
      </w:r>
    </w:p>
    <w:p w14:paraId="334F7B68" w14:textId="77777777" w:rsidR="003473F9" w:rsidRDefault="003473F9" w:rsidP="003473F9">
      <w:pPr>
        <w:pStyle w:val="Summa"/>
        <w:rPr>
          <w:rStyle w:val="FolioangabeZchn"/>
        </w:rPr>
      </w:pPr>
      <w:r>
        <w:rPr>
          <w:rStyle w:val="FolioangabeZchn"/>
        </w:rPr>
        <w:t>Summa xiii s. x d.</w:t>
      </w:r>
    </w:p>
    <w:p w14:paraId="0B3E16E8" w14:textId="3CBF406D" w:rsidR="003473F9" w:rsidRDefault="003473F9" w:rsidP="003473F9">
      <w:pPr>
        <w:pStyle w:val="Folioangabe"/>
        <w:rPr>
          <w:rStyle w:val="FolioangabeZchn"/>
        </w:rPr>
      </w:pPr>
      <w:r w:rsidRPr="00A377E2">
        <w:rPr>
          <w:rStyle w:val="FolioangabeZchn"/>
        </w:rPr>
        <w:t xml:space="preserve"> [</w:t>
      </w:r>
      <w:r>
        <w:rPr>
          <w:rStyle w:val="FolioangabeZchn"/>
          <w:i/>
        </w:rPr>
        <w:t>471v</w:t>
      </w:r>
      <w:r w:rsidRPr="00A377E2">
        <w:rPr>
          <w:rStyle w:val="FolioangabeZchn"/>
        </w:rPr>
        <w:t>]</w:t>
      </w:r>
    </w:p>
    <w:p w14:paraId="10177BBA" w14:textId="5E14A21C" w:rsidR="008A04E7" w:rsidRPr="00A377E2" w:rsidRDefault="008A04E7" w:rsidP="008A04E7">
      <w:pPr>
        <w:pStyle w:val="FAKSIMILELINK"/>
        <w:rPr>
          <w:rStyle w:val="FolioangabeZchn"/>
        </w:rPr>
      </w:pPr>
      <w:r w:rsidRPr="008A04E7">
        <w:rPr>
          <w:rStyle w:val="FolioangabeZchn"/>
        </w:rPr>
        <w:t>WSTLA_Grundbuch_Stadt_Wien_B1_34_SatzbuchCD_092</w:t>
      </w:r>
      <w:r>
        <w:rPr>
          <w:rStyle w:val="FolioangabeZchn"/>
        </w:rPr>
        <w:t>7</w:t>
      </w:r>
      <w:r w:rsidRPr="008A04E7">
        <w:rPr>
          <w:rStyle w:val="FolioangabeZchn"/>
        </w:rPr>
        <w:t>.jpg</w:t>
      </w:r>
    </w:p>
    <w:p w14:paraId="680178C1" w14:textId="36FF62FF"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1B825FFA" w14:textId="77777777" w:rsidR="003473F9" w:rsidRPr="0029082E" w:rsidRDefault="003473F9" w:rsidP="003473F9">
      <w:pPr>
        <w:pStyle w:val="Urkundendatum"/>
        <w:rPr>
          <w:rStyle w:val="FolioangabeZchn"/>
          <w:lang w:val="de-DE"/>
        </w:rPr>
      </w:pPr>
      <w:r>
        <w:rPr>
          <w:rStyle w:val="FolioangabeZchn"/>
          <w:lang w:val="de-DE"/>
        </w:rPr>
        <w:t>[1463-12-23]</w:t>
      </w:r>
    </w:p>
    <w:p w14:paraId="73A8C7D1" w14:textId="77777777" w:rsidR="003473F9" w:rsidRDefault="003473F9" w:rsidP="003473F9">
      <w:pPr>
        <w:rPr>
          <w:rStyle w:val="FolioangabeZchn"/>
        </w:rPr>
      </w:pPr>
      <w:r>
        <w:rPr>
          <w:rStyle w:val="FolioangabeZchn"/>
        </w:rPr>
        <w:t xml:space="preserve">Wolfganng Ottinger, der kursner, mitburger ze Wienn, hat verkaufft newn phunt wiener phening gelts purkrechts auf seiner padstuben genant zu den </w:t>
      </w:r>
      <w:r w:rsidRPr="003202DC">
        <w:rPr>
          <w:rStyle w:val="FolioangabeZchn"/>
        </w:rPr>
        <w:t>schewkchen</w:t>
      </w:r>
      <w:r>
        <w:rPr>
          <w:rStyle w:val="FolioangabeZchn"/>
        </w:rPr>
        <w:t xml:space="preserve">, gelegen an der Vischersteg zu Wienn zenagst Jacoben Wiltsfewr haws an aim tail. Umb newtzig phunt Wienner phening, die emaln gelegen gewesen sein auf Jorgen </w:t>
      </w:r>
      <w:r w:rsidRPr="003202DC">
        <w:rPr>
          <w:rStyle w:val="FolioangabeZchn"/>
        </w:rPr>
        <w:t>Gundakcher</w:t>
      </w:r>
      <w:r>
        <w:rPr>
          <w:rStyle w:val="FolioangabeZchn"/>
        </w:rPr>
        <w:t xml:space="preserve"> des fleischagker mitburger zu Wienn und Annen seiner hausfrawen halben hauss ganntzes gelegen in der Kernerstrass mit dem vordern tail zenagst </w:t>
      </w:r>
      <w:r w:rsidRPr="00C75553">
        <w:rPr>
          <w:rStyle w:val="FolioangabeZchn"/>
        </w:rPr>
        <w:t xml:space="preserve">Rueprechten </w:t>
      </w:r>
      <w:r w:rsidRPr="000D2096">
        <w:rPr>
          <w:rStyle w:val="FolioangabeZchn"/>
        </w:rPr>
        <w:t>Ryemer</w:t>
      </w:r>
      <w:r w:rsidRPr="00C75553">
        <w:rPr>
          <w:rStyle w:val="FolioangabeZchn"/>
        </w:rPr>
        <w:t xml:space="preserve"> hawss</w:t>
      </w:r>
      <w:r>
        <w:rPr>
          <w:rStyle w:val="FolioangabeZchn"/>
        </w:rPr>
        <w:t xml:space="preserve"> und mit dem hindern stosset dasselb haws in </w:t>
      </w:r>
      <w:r w:rsidRPr="00C75553">
        <w:rPr>
          <w:rStyle w:val="FolioangabeZchn"/>
        </w:rPr>
        <w:t xml:space="preserve">das </w:t>
      </w:r>
      <w:r w:rsidRPr="000D2096">
        <w:rPr>
          <w:rStyle w:val="FolioangabeZchn"/>
        </w:rPr>
        <w:t>Kumphg</w:t>
      </w:r>
      <w:r>
        <w:rPr>
          <w:rStyle w:val="FolioangabeZchn"/>
        </w:rPr>
        <w:t>é</w:t>
      </w:r>
      <w:r w:rsidRPr="000D2096">
        <w:rPr>
          <w:rStyle w:val="FolioangabeZchn"/>
        </w:rPr>
        <w:t>ssl</w:t>
      </w:r>
      <w:r w:rsidRPr="00C75553">
        <w:rPr>
          <w:rStyle w:val="FolioangabeZchn"/>
        </w:rPr>
        <w:t xml:space="preserve"> die</w:t>
      </w:r>
      <w:r>
        <w:rPr>
          <w:rStyle w:val="FolioangabeZchn"/>
        </w:rPr>
        <w:t xml:space="preserve"> man damit darob geledigt und gelosst hat. Dem erbern priester hern Sigmunden Habemer von Swenging, dietzeit kapplan der mess die fraun Dorothe Niclasen Tanwald witib zu Sand Steffan zu Wienn zuschtifften geschafft hat und die der rat zu frawen Elsppethen </w:t>
      </w:r>
      <w:r w:rsidRPr="003202DC">
        <w:rPr>
          <w:rStyle w:val="FolioangabeZchn"/>
        </w:rPr>
        <w:t>Redischerin</w:t>
      </w:r>
      <w:r>
        <w:rPr>
          <w:rStyle w:val="FolioangabeZchn"/>
        </w:rPr>
        <w:t xml:space="preserve"> mess die auch dem benanten heren Sigmunden verlihen ist, geaignet und zu gewydemt hat, und seinen nachkomen capplan der egenanten mess und sind zu diennen zu drein tegen und widerumb abtzekauffen mit newtzig phunt Wienner phening miteinander und den nagsten dinst damit Actum ut littera sonat. Actum an Freytag nach sand Thomans tag apostoli anno domini lxiii</w:t>
      </w:r>
      <w:r>
        <w:rPr>
          <w:rStyle w:val="FolioangabeZchn"/>
          <w:vertAlign w:val="superscript"/>
        </w:rPr>
        <w:t>o</w:t>
      </w:r>
      <w:r>
        <w:rPr>
          <w:rStyle w:val="FolioangabeZchn"/>
        </w:rPr>
        <w:t>.</w:t>
      </w:r>
    </w:p>
    <w:p w14:paraId="2D06A080" w14:textId="77777777" w:rsidR="003473F9" w:rsidRDefault="003473F9" w:rsidP="003473F9">
      <w:pPr>
        <w:pStyle w:val="Summa"/>
        <w:rPr>
          <w:rStyle w:val="FolioangabeZchn"/>
        </w:rPr>
      </w:pPr>
      <w:r>
        <w:rPr>
          <w:rStyle w:val="FolioangabeZchn"/>
        </w:rPr>
        <w:t>Summa vi s. d.</w:t>
      </w:r>
    </w:p>
    <w:p w14:paraId="724826D6" w14:textId="77777777" w:rsidR="003473F9" w:rsidRDefault="003473F9" w:rsidP="003473F9">
      <w:pPr>
        <w:pStyle w:val="Nachtrag"/>
        <w:rPr>
          <w:rStyle w:val="FolioangabeZchn"/>
        </w:rPr>
      </w:pPr>
      <w:r>
        <w:rPr>
          <w:rStyle w:val="FolioangabeZchn"/>
        </w:rPr>
        <w:t xml:space="preserve">Das purkrecht ist abgelosst und zum gruntpuch erlegt. Actum an freitag post omnium sacntorum ut registrum </w:t>
      </w:r>
    </w:p>
    <w:p w14:paraId="5506E5DD" w14:textId="77777777" w:rsidR="003473F9" w:rsidRPr="00615A20" w:rsidRDefault="003473F9" w:rsidP="003473F9">
      <w:pPr>
        <w:pStyle w:val="Rubrik"/>
        <w:rPr>
          <w:rStyle w:val="FolioangabeZchn"/>
          <w:vertAlign w:val="superscript"/>
          <w:lang w:val="de-DE"/>
        </w:rPr>
      </w:pPr>
      <w:r>
        <w:rPr>
          <w:rStyle w:val="FolioangabeZchn"/>
          <w:lang w:val="de-DE"/>
        </w:rPr>
        <w:t>Tempore dominorum Hannsen Ravenspurger consulis, und Ernreichen Köppl, anno domini lxv</w:t>
      </w:r>
      <w:r>
        <w:rPr>
          <w:rStyle w:val="FolioangabeZchn"/>
          <w:vertAlign w:val="superscript"/>
          <w:lang w:val="de-DE"/>
        </w:rPr>
        <w:t>to</w:t>
      </w:r>
    </w:p>
    <w:p w14:paraId="04AD2E86" w14:textId="77777777" w:rsidR="003473F9" w:rsidRPr="00615A20" w:rsidRDefault="003473F9" w:rsidP="003473F9">
      <w:pPr>
        <w:pStyle w:val="Urkundendatum"/>
        <w:rPr>
          <w:rStyle w:val="FolioangabeZchn"/>
          <w:lang w:val="de-DE"/>
        </w:rPr>
      </w:pPr>
      <w:r w:rsidRPr="000D2096">
        <w:rPr>
          <w:rStyle w:val="FolioangabeZchn"/>
          <w:highlight w:val="yellow"/>
          <w:lang w:val="de-DE"/>
        </w:rPr>
        <w:t>[1465-]</w:t>
      </w:r>
    </w:p>
    <w:p w14:paraId="02DE78FD" w14:textId="77777777" w:rsidR="003473F9" w:rsidRPr="003202DC" w:rsidRDefault="003473F9" w:rsidP="003473F9">
      <w:pPr>
        <w:rPr>
          <w:rStyle w:val="FolioangabeZchn"/>
        </w:rPr>
      </w:pPr>
      <w:r w:rsidRPr="00713FC7">
        <w:rPr>
          <w:rStyle w:val="FolioangabeZchn"/>
        </w:rPr>
        <w:t>Wenzla Win</w:t>
      </w:r>
      <w:r w:rsidRPr="000D2096">
        <w:rPr>
          <w:rStyle w:val="FolioangabeZchn"/>
        </w:rPr>
        <w:t>k</w:t>
      </w:r>
      <w:r w:rsidRPr="00713FC7">
        <w:rPr>
          <w:rStyle w:val="FolioangabeZchn"/>
        </w:rPr>
        <w:t>ler, der schuster</w:t>
      </w:r>
      <w:r>
        <w:rPr>
          <w:rStyle w:val="FolioangabeZchn"/>
        </w:rPr>
        <w:t xml:space="preserve">, und Breid, sein hausfraw, habent verkaufft sechs schilling phening gelts purkchrechts auf irm haus, gelegen in der Wildwercherstrase zenagst Hannsen Plumen des kursner an aim tail und an dem andern zenagst Hansen Osterreicher des tuchscherer hewsern, davon man jerlich dint dem erbern briester hern </w:t>
      </w:r>
      <w:r w:rsidRPr="00713FC7">
        <w:rPr>
          <w:rStyle w:val="FolioangabeZchn"/>
        </w:rPr>
        <w:t xml:space="preserve">Hannsen </w:t>
      </w:r>
      <w:r w:rsidRPr="000D2096">
        <w:rPr>
          <w:rStyle w:val="FolioangabeZchn"/>
        </w:rPr>
        <w:t>O</w:t>
      </w:r>
      <w:r w:rsidRPr="00713FC7">
        <w:rPr>
          <w:rStyle w:val="FolioangabeZchn"/>
        </w:rPr>
        <w:t>fner, di</w:t>
      </w:r>
      <w:r>
        <w:rPr>
          <w:rStyle w:val="FolioangabeZchn"/>
        </w:rPr>
        <w:t xml:space="preserve">ezeit pharrer zu Sand Paul zu Erdpurg zehn schilling phening zu drein tegen die abzelosen sind mit zehn phunt phening. </w:t>
      </w:r>
      <w:r>
        <w:rPr>
          <w:rStyle w:val="FolioangabeZchn"/>
          <w:strike/>
        </w:rPr>
        <w:t>D</w:t>
      </w:r>
      <w:r w:rsidRPr="003202DC">
        <w:rPr>
          <w:rStyle w:val="FolioangabeZchn"/>
          <w:strike/>
        </w:rPr>
        <w:t>ie</w:t>
      </w:r>
      <w:r>
        <w:rPr>
          <w:rStyle w:val="FolioangabeZchn"/>
        </w:rPr>
        <w:t xml:space="preserve"> dem obgenanten erbern briester hern Hannsen Ofner, pharrer zu Erdpurg, und seinen nachkomen, umb sechs phunt phening und sind zu dienn zu drein tegen im jar und abzelosen miteinander mit vi tl. Wienner phening und den nagsten dinst damit der dann davon zudienen g</w:t>
      </w:r>
      <w:r w:rsidRPr="003202DC">
        <w:rPr>
          <w:rStyle w:val="FolioangabeZchn"/>
        </w:rPr>
        <w:t>eve</w:t>
      </w:r>
      <w:r>
        <w:rPr>
          <w:rStyle w:val="FolioangabeZchn"/>
        </w:rPr>
        <w:t xml:space="preserve">llt an </w:t>
      </w:r>
      <w:r w:rsidRPr="003202DC">
        <w:rPr>
          <w:rStyle w:val="FolioangabeZchn"/>
        </w:rPr>
        <w:t>irrung ungeverlich</w:t>
      </w:r>
      <w:r>
        <w:rPr>
          <w:rStyle w:val="FolioangabeZchn"/>
        </w:rPr>
        <w:t>, ut littera sonat. Actum an Sambstag nach sand Thomans tag des heiligen Zwelifpoten anno domini lxv</w:t>
      </w:r>
      <w:r>
        <w:rPr>
          <w:rStyle w:val="FolioangabeZchn"/>
          <w:vertAlign w:val="superscript"/>
        </w:rPr>
        <w:t>to</w:t>
      </w:r>
      <w:r>
        <w:rPr>
          <w:rStyle w:val="FolioangabeZchn"/>
        </w:rPr>
        <w:t>.</w:t>
      </w:r>
    </w:p>
    <w:p w14:paraId="2BD43F21" w14:textId="77777777" w:rsidR="003473F9" w:rsidRDefault="003473F9" w:rsidP="003473F9">
      <w:pPr>
        <w:pStyle w:val="Summa"/>
        <w:rPr>
          <w:rStyle w:val="FolioangabeZchn"/>
        </w:rPr>
      </w:pPr>
      <w:r w:rsidRPr="00E61424">
        <w:rPr>
          <w:rStyle w:val="FolioangabeZchn"/>
        </w:rPr>
        <w:t>Summa x</w:t>
      </w:r>
      <w:r w:rsidRPr="000D2096">
        <w:rPr>
          <w:rStyle w:val="FolioangabeZchn"/>
        </w:rPr>
        <w:t>ii</w:t>
      </w:r>
      <w:r w:rsidRPr="00E61424">
        <w:rPr>
          <w:rStyle w:val="FolioangabeZchn"/>
        </w:rPr>
        <w:t xml:space="preserve"> d.</w:t>
      </w:r>
    </w:p>
    <w:p w14:paraId="088697D5" w14:textId="77777777" w:rsidR="003473F9" w:rsidRPr="00351072" w:rsidRDefault="003473F9" w:rsidP="003473F9">
      <w:pPr>
        <w:pStyle w:val="Urkundendatum"/>
        <w:rPr>
          <w:rStyle w:val="FolioangabeZchn"/>
          <w:lang w:val="de-DE"/>
        </w:rPr>
      </w:pPr>
      <w:r>
        <w:rPr>
          <w:rStyle w:val="FolioangabeZchn"/>
          <w:lang w:val="de-DE"/>
        </w:rPr>
        <w:t>[</w:t>
      </w:r>
      <w:r w:rsidRPr="00351072">
        <w:rPr>
          <w:rStyle w:val="FolioangabeZchn"/>
          <w:lang w:val="de-DE"/>
        </w:rPr>
        <w:t>1465</w:t>
      </w:r>
      <w:r>
        <w:rPr>
          <w:rStyle w:val="FolioangabeZchn"/>
          <w:lang w:val="de-DE"/>
        </w:rPr>
        <w:t>-07-01]</w:t>
      </w:r>
    </w:p>
    <w:p w14:paraId="2E7B6B65" w14:textId="77777777" w:rsidR="003473F9" w:rsidRPr="003202DC" w:rsidRDefault="003473F9" w:rsidP="003473F9">
      <w:pPr>
        <w:rPr>
          <w:rStyle w:val="FolioangabeZchn"/>
        </w:rPr>
      </w:pPr>
      <w:r>
        <w:rPr>
          <w:rStyle w:val="FolioangabeZchn"/>
        </w:rPr>
        <w:t xml:space="preserve">Wolfgang </w:t>
      </w:r>
      <w:r w:rsidRPr="00713FC7">
        <w:rPr>
          <w:rStyle w:val="FolioangabeZchn"/>
        </w:rPr>
        <w:t>We</w:t>
      </w:r>
      <w:r w:rsidRPr="000D2096">
        <w:rPr>
          <w:rStyle w:val="FolioangabeZchn"/>
        </w:rPr>
        <w:t>g</w:t>
      </w:r>
      <w:r w:rsidRPr="00713FC7">
        <w:rPr>
          <w:rStyle w:val="FolioangabeZchn"/>
        </w:rPr>
        <w:t>er, m</w:t>
      </w:r>
      <w:r>
        <w:rPr>
          <w:rStyle w:val="FolioangabeZchn"/>
        </w:rPr>
        <w:t>itburger ze Wienn, hat versatzt sein hawss mit seiner zugeh</w:t>
      </w:r>
      <w:r w:rsidRPr="00581A9C">
        <w:rPr>
          <w:rStyle w:val="FolioangabeZchn"/>
        </w:rPr>
        <w:t>ornun</w:t>
      </w:r>
      <w:r>
        <w:rPr>
          <w:rStyle w:val="FolioangabeZchn"/>
        </w:rPr>
        <w:t xml:space="preserve">g, gelegen in der wolltzeil mit dem vordern tail zenagst frawn Barbaren Thoman des Swarczen wittiben hawss und stosset mit dem hindern tail in die vorderen pekhen strase an </w:t>
      </w:r>
      <w:r w:rsidRPr="00581A9C">
        <w:rPr>
          <w:rStyle w:val="FolioangabeZchn"/>
        </w:rPr>
        <w:t>Hannsen Mül</w:t>
      </w:r>
      <w:r>
        <w:rPr>
          <w:rStyle w:val="FolioangabeZchn"/>
        </w:rPr>
        <w:t>hauser hawss. Dem erbern Steffan Po</w:t>
      </w:r>
      <w:r w:rsidRPr="00581A9C">
        <w:rPr>
          <w:rStyle w:val="FolioangabeZchn"/>
        </w:rPr>
        <w:t>g</w:t>
      </w:r>
      <w:r>
        <w:rPr>
          <w:rStyle w:val="FolioangabeZchn"/>
        </w:rPr>
        <w:t xml:space="preserve">enhauser und sein erben oder wann er die gemacht </w:t>
      </w:r>
      <w:r w:rsidRPr="00713FC7">
        <w:rPr>
          <w:rStyle w:val="FolioangabeZchn"/>
        </w:rPr>
        <w:t xml:space="preserve">schafft </w:t>
      </w:r>
      <w:r w:rsidRPr="000D2096">
        <w:rPr>
          <w:rStyle w:val="FolioangabeZchn"/>
          <w:strike/>
        </w:rPr>
        <w:t>macht</w:t>
      </w:r>
      <w:r w:rsidRPr="00713FC7">
        <w:rPr>
          <w:rStyle w:val="FolioangabeZchn"/>
        </w:rPr>
        <w:t xml:space="preserve"> oder</w:t>
      </w:r>
      <w:r>
        <w:rPr>
          <w:rStyle w:val="FolioangabeZchn"/>
        </w:rPr>
        <w:t xml:space="preserve"> gert, umb zwainczigk Reinisch gulden gerecht in gold guter lanndswerung und sind zubeczalen auf den nachstkünfftigen jars Micheli tag an alles verziehen ungeverdlich. Actum an Montag post Petri et Pauli Apostolorum, anno lxv</w:t>
      </w:r>
      <w:r>
        <w:rPr>
          <w:rStyle w:val="FolioangabeZchn"/>
          <w:vertAlign w:val="superscript"/>
        </w:rPr>
        <w:t>o</w:t>
      </w:r>
      <w:r>
        <w:rPr>
          <w:rStyle w:val="FolioangabeZchn"/>
        </w:rPr>
        <w:t>.</w:t>
      </w:r>
    </w:p>
    <w:p w14:paraId="4FD3D131" w14:textId="77777777" w:rsidR="003473F9" w:rsidRDefault="003473F9" w:rsidP="003473F9">
      <w:pPr>
        <w:pStyle w:val="Summa"/>
        <w:rPr>
          <w:rStyle w:val="FolioangabeZchn"/>
        </w:rPr>
      </w:pPr>
      <w:r>
        <w:rPr>
          <w:rStyle w:val="FolioangabeZchn"/>
        </w:rPr>
        <w:t xml:space="preserve">Summa </w:t>
      </w:r>
      <w:r w:rsidRPr="00713FC7">
        <w:rPr>
          <w:rStyle w:val="FolioangabeZchn"/>
        </w:rPr>
        <w:t>xxx</w:t>
      </w:r>
      <w:r w:rsidRPr="000D2096">
        <w:rPr>
          <w:rStyle w:val="FolioangabeZchn"/>
        </w:rPr>
        <w:t>ii</w:t>
      </w:r>
      <w:r>
        <w:rPr>
          <w:rStyle w:val="FolioangabeZchn"/>
        </w:rPr>
        <w:t xml:space="preserve"> d.</w:t>
      </w:r>
    </w:p>
    <w:p w14:paraId="0C0D13EE" w14:textId="77777777" w:rsidR="003473F9" w:rsidRDefault="003473F9" w:rsidP="003473F9">
      <w:pPr>
        <w:pStyle w:val="Nachtrag"/>
        <w:rPr>
          <w:rStyle w:val="FolioangabeZchn"/>
        </w:rPr>
      </w:pPr>
      <w:r>
        <w:rPr>
          <w:rStyle w:val="FolioangabeZchn"/>
        </w:rPr>
        <w:t>Steffan Pogenhauser habet cedulam.</w:t>
      </w:r>
    </w:p>
    <w:p w14:paraId="6CC23DBE" w14:textId="589BEB1B" w:rsidR="003473F9" w:rsidRDefault="003473F9" w:rsidP="003473F9">
      <w:pPr>
        <w:pStyle w:val="Folioangabe"/>
        <w:rPr>
          <w:rStyle w:val="FolioangabeZchn"/>
        </w:rPr>
      </w:pPr>
      <w:r w:rsidRPr="00A377E2">
        <w:rPr>
          <w:rStyle w:val="FolioangabeZchn"/>
        </w:rPr>
        <w:t xml:space="preserve"> [</w:t>
      </w:r>
      <w:r>
        <w:rPr>
          <w:rStyle w:val="FolioangabeZchn"/>
          <w:i/>
        </w:rPr>
        <w:t>472</w:t>
      </w:r>
      <w:r w:rsidRPr="00226845">
        <w:rPr>
          <w:rStyle w:val="FolioangabeZchn"/>
          <w:i/>
        </w:rPr>
        <w:t>r</w:t>
      </w:r>
      <w:r w:rsidRPr="00A377E2">
        <w:rPr>
          <w:rStyle w:val="FolioangabeZchn"/>
        </w:rPr>
        <w:t>]</w:t>
      </w:r>
    </w:p>
    <w:p w14:paraId="709749F7" w14:textId="052E2DB4" w:rsidR="008A04E7" w:rsidRDefault="008A04E7" w:rsidP="008A04E7">
      <w:pPr>
        <w:pStyle w:val="FAKSIMILELINK"/>
        <w:rPr>
          <w:rStyle w:val="FolioangabeZchn"/>
        </w:rPr>
      </w:pPr>
      <w:r w:rsidRPr="008A04E7">
        <w:rPr>
          <w:rStyle w:val="FolioangabeZchn"/>
        </w:rPr>
        <w:t>WSTLA_Grundbuch_Stadt_Wien_B1_34_SatzbuchCD_092</w:t>
      </w:r>
      <w:r>
        <w:rPr>
          <w:rStyle w:val="FolioangabeZchn"/>
        </w:rPr>
        <w:t>8</w:t>
      </w:r>
      <w:r w:rsidRPr="008A04E7">
        <w:rPr>
          <w:rStyle w:val="FolioangabeZchn"/>
        </w:rPr>
        <w:t>.jpg</w:t>
      </w:r>
    </w:p>
    <w:p w14:paraId="72C78946" w14:textId="41F4C328"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6BEA27F5" w14:textId="77777777" w:rsidR="003473F9" w:rsidRPr="001558C3" w:rsidRDefault="003473F9" w:rsidP="003473F9">
      <w:pPr>
        <w:pStyle w:val="Urkundendatum"/>
        <w:rPr>
          <w:rStyle w:val="FolioangabeZchn"/>
          <w:lang w:val="de-DE"/>
        </w:rPr>
      </w:pPr>
      <w:r>
        <w:rPr>
          <w:rStyle w:val="FolioangabeZchn"/>
          <w:lang w:val="de-DE"/>
        </w:rPr>
        <w:t>[</w:t>
      </w:r>
      <w:r w:rsidRPr="001558C3">
        <w:rPr>
          <w:rStyle w:val="FolioangabeZchn"/>
          <w:lang w:val="de-DE"/>
        </w:rPr>
        <w:t>1460</w:t>
      </w:r>
      <w:r>
        <w:rPr>
          <w:rStyle w:val="FolioangabeZchn"/>
          <w:lang w:val="de-DE"/>
        </w:rPr>
        <w:t>-07-02]</w:t>
      </w:r>
    </w:p>
    <w:p w14:paraId="110BC0A4" w14:textId="77777777" w:rsidR="003473F9" w:rsidRPr="00E739B3" w:rsidRDefault="003473F9" w:rsidP="003473F9">
      <w:pPr>
        <w:rPr>
          <w:rStyle w:val="FolioangabeZchn"/>
        </w:rPr>
      </w:pPr>
      <w:r>
        <w:rPr>
          <w:rStyle w:val="FolioangabeZchn"/>
        </w:rPr>
        <w:t>Wolfgang Awer, der viltzhüter, mitburger ze Wienn, und Ursula, sein hausfrau, habend versaczt ir hawss im lederhof an der hertzogin hof zenagst Ul</w:t>
      </w:r>
      <w:r w:rsidRPr="00581A9C">
        <w:rPr>
          <w:rStyle w:val="FolioangabeZchn"/>
        </w:rPr>
        <w:t>r</w:t>
      </w:r>
      <w:r>
        <w:rPr>
          <w:rStyle w:val="FolioangabeZchn"/>
        </w:rPr>
        <w:t xml:space="preserve">ichs Hertreichs des obser hawss an aim tail. Dem erbern Chunraten Reyffen, mitburger ze Wienn, und sein erben, umb hundert und fünfunddreissig Ungrischer gulden gerecht in gold und wag und sind zubetzalen ains ieden jars zu den Weinachten fünfzehen Ungrisch gulden solanng untz si der obigen sumen hundert und funfunddreyssigt gulden Ungrisch ganntz und gar </w:t>
      </w:r>
      <w:r w:rsidRPr="00E739B3">
        <w:rPr>
          <w:rStyle w:val="FolioangabeZchn"/>
        </w:rPr>
        <w:t>vericht</w:t>
      </w:r>
      <w:r>
        <w:rPr>
          <w:rStyle w:val="FolioangabeZchn"/>
        </w:rPr>
        <w:t xml:space="preserve"> und gewert sein und sullen mit der ersten bezalung </w:t>
      </w:r>
      <w:r w:rsidRPr="00E739B3">
        <w:rPr>
          <w:rStyle w:val="FolioangabeZchn"/>
        </w:rPr>
        <w:t>anheben</w:t>
      </w:r>
      <w:r>
        <w:rPr>
          <w:rStyle w:val="FolioangabeZchn"/>
        </w:rPr>
        <w:t xml:space="preserve"> zu den Weinachten nachstkünftigen an alles verziehen, ut littera sonat. Actum an Mitichen </w:t>
      </w:r>
      <w:r w:rsidRPr="00E739B3">
        <w:rPr>
          <w:rStyle w:val="FolioangabeZchn"/>
        </w:rPr>
        <w:t>p</w:t>
      </w:r>
      <w:r>
        <w:rPr>
          <w:rStyle w:val="FolioangabeZchn"/>
        </w:rPr>
        <w:t>ost</w:t>
      </w:r>
      <w:r w:rsidRPr="00E739B3">
        <w:rPr>
          <w:rStyle w:val="FolioangabeZchn"/>
        </w:rPr>
        <w:t xml:space="preserve"> Petri et Pauli</w:t>
      </w:r>
      <w:r>
        <w:rPr>
          <w:rStyle w:val="FolioangabeZchn"/>
        </w:rPr>
        <w:t xml:space="preserve"> Apostolorum, anno etc. lxv</w:t>
      </w:r>
      <w:r>
        <w:rPr>
          <w:rStyle w:val="FolioangabeZchn"/>
          <w:vertAlign w:val="superscript"/>
        </w:rPr>
        <w:t>to</w:t>
      </w:r>
      <w:r>
        <w:rPr>
          <w:rStyle w:val="FolioangabeZchn"/>
        </w:rPr>
        <w:t>.</w:t>
      </w:r>
    </w:p>
    <w:p w14:paraId="0AEA16F1" w14:textId="77777777" w:rsidR="003473F9" w:rsidRDefault="003473F9" w:rsidP="003473F9">
      <w:pPr>
        <w:pStyle w:val="Summa"/>
        <w:rPr>
          <w:rStyle w:val="FolioangabeZchn"/>
        </w:rPr>
      </w:pPr>
      <w:r>
        <w:rPr>
          <w:rStyle w:val="FolioangabeZchn"/>
        </w:rPr>
        <w:t>Summa x s. d.</w:t>
      </w:r>
    </w:p>
    <w:p w14:paraId="517EDA57" w14:textId="77777777" w:rsidR="003473F9" w:rsidRPr="005C796E" w:rsidRDefault="003473F9" w:rsidP="003473F9">
      <w:pPr>
        <w:pStyle w:val="Rubrik"/>
        <w:rPr>
          <w:rStyle w:val="FolioangabeZchn"/>
          <w:vertAlign w:val="superscript"/>
        </w:rPr>
      </w:pPr>
      <w:r w:rsidRPr="005C796E">
        <w:rPr>
          <w:rStyle w:val="FolioangabeZchn"/>
        </w:rPr>
        <w:t>Tempore dominorum Ernreichen Koppl, consulis, Jacob Gsmechl, anno domini etc. lxvi</w:t>
      </w:r>
      <w:r w:rsidRPr="005C796E">
        <w:rPr>
          <w:rStyle w:val="FolioangabeZchn"/>
          <w:vertAlign w:val="superscript"/>
        </w:rPr>
        <w:t>to</w:t>
      </w:r>
    </w:p>
    <w:p w14:paraId="0A8B1DB1" w14:textId="77777777" w:rsidR="003473F9" w:rsidRPr="001558C3" w:rsidRDefault="003473F9" w:rsidP="003473F9">
      <w:pPr>
        <w:pStyle w:val="Urkundendatum"/>
        <w:rPr>
          <w:rStyle w:val="FolioangabeZchn"/>
          <w:lang w:val="de-DE"/>
        </w:rPr>
      </w:pPr>
      <w:r>
        <w:rPr>
          <w:rStyle w:val="FolioangabeZchn"/>
          <w:lang w:val="de-DE"/>
        </w:rPr>
        <w:t>[</w:t>
      </w:r>
      <w:r w:rsidRPr="001558C3">
        <w:rPr>
          <w:rStyle w:val="FolioangabeZchn"/>
          <w:lang w:val="de-DE"/>
        </w:rPr>
        <w:t>1466</w:t>
      </w:r>
      <w:r>
        <w:rPr>
          <w:rStyle w:val="FolioangabeZchn"/>
          <w:lang w:val="de-DE"/>
        </w:rPr>
        <w:t>-05-02]</w:t>
      </w:r>
    </w:p>
    <w:p w14:paraId="15FEB9DD" w14:textId="77777777" w:rsidR="003473F9" w:rsidRPr="00E739B3" w:rsidRDefault="003473F9" w:rsidP="003473F9">
      <w:pPr>
        <w:rPr>
          <w:rStyle w:val="FolioangabeZchn"/>
        </w:rPr>
      </w:pPr>
      <w:r>
        <w:rPr>
          <w:rStyle w:val="FolioangabeZchn"/>
        </w:rPr>
        <w:t>Wenntzel Winkhler, der sch</w:t>
      </w:r>
      <w:r w:rsidRPr="00E739B3">
        <w:rPr>
          <w:rStyle w:val="FolioangabeZchn"/>
        </w:rPr>
        <w:t>uest</w:t>
      </w:r>
      <w:r>
        <w:rPr>
          <w:rStyle w:val="FolioangabeZchn"/>
        </w:rPr>
        <w:t xml:space="preserve">er, mitburger zu Wienn, und Breyd, sein hausfraw, habend versaczt die ubertewrung irs hawss, gelegen zu der Wiltbergerstrass zenagst Hannsen </w:t>
      </w:r>
      <w:r w:rsidRPr="00E739B3">
        <w:rPr>
          <w:rStyle w:val="FolioangabeZchn"/>
        </w:rPr>
        <w:t>Pluem</w:t>
      </w:r>
      <w:r>
        <w:rPr>
          <w:rStyle w:val="FolioangabeZchn"/>
        </w:rPr>
        <w:t xml:space="preserve"> des kursner hawss an ainen tail und an dem andern zenagst Hannsen Osterreicher des tuchscherer haws, uber die x s. d. gelts purkrechts, darumb </w:t>
      </w:r>
      <w:r w:rsidRPr="00E739B3">
        <w:rPr>
          <w:rStyle w:val="FolioangabeZchn"/>
        </w:rPr>
        <w:t>es vormalen hern</w:t>
      </w:r>
      <w:r>
        <w:rPr>
          <w:rStyle w:val="FolioangabeZchn"/>
        </w:rPr>
        <w:t xml:space="preserve"> Virgily</w:t>
      </w:r>
      <w:r w:rsidRPr="00E739B3">
        <w:rPr>
          <w:rStyle w:val="FolioangabeZchn"/>
        </w:rPr>
        <w:t xml:space="preserve"> phar</w:t>
      </w:r>
      <w:r>
        <w:rPr>
          <w:rStyle w:val="FolioangabeZchn"/>
        </w:rPr>
        <w:t>r</w:t>
      </w:r>
      <w:r w:rsidRPr="00E739B3">
        <w:rPr>
          <w:rStyle w:val="FolioangabeZchn"/>
        </w:rPr>
        <w:t>er</w:t>
      </w:r>
      <w:r>
        <w:rPr>
          <w:rStyle w:val="FolioangabeZchn"/>
        </w:rPr>
        <w:t xml:space="preserve"> Sand Pauls kirchen zu erd</w:t>
      </w:r>
      <w:r w:rsidRPr="00E739B3">
        <w:rPr>
          <w:rStyle w:val="FolioangabeZchn"/>
        </w:rPr>
        <w:t>pur</w:t>
      </w:r>
      <w:r>
        <w:rPr>
          <w:rStyle w:val="FolioangabeZchn"/>
        </w:rPr>
        <w:t>g und seinen nachkomen ph</w:t>
      </w:r>
      <w:r w:rsidRPr="00E739B3">
        <w:rPr>
          <w:rStyle w:val="FolioangabeZchn"/>
        </w:rPr>
        <w:t>arrer</w:t>
      </w:r>
      <w:r>
        <w:rPr>
          <w:rStyle w:val="FolioangabeZchn"/>
        </w:rPr>
        <w:t xml:space="preserve">n, auch uber die vi ß d gelts purkrechts, darumb es hern Hannsen Thier pharrer zu Sand Pauls zu Erdpurg auch versatzt ist. Dem erbern hern Hannsen </w:t>
      </w:r>
      <w:r w:rsidRPr="00E739B3">
        <w:rPr>
          <w:rStyle w:val="FolioangabeZchn"/>
        </w:rPr>
        <w:t>Schawer</w:t>
      </w:r>
      <w:r>
        <w:rPr>
          <w:rStyle w:val="FolioangabeZchn"/>
        </w:rPr>
        <w:t xml:space="preserve">, burger zu </w:t>
      </w:r>
      <w:r w:rsidRPr="00FE7A66">
        <w:rPr>
          <w:rStyle w:val="FolioangabeZchn"/>
          <w:strike/>
        </w:rPr>
        <w:t>wien</w:t>
      </w:r>
      <w:r>
        <w:rPr>
          <w:rStyle w:val="FolioangabeZchn"/>
        </w:rPr>
        <w:t xml:space="preserve"> Passau, und seinen erben, umb xxv tl. Wienner d. und sin zubezalen zu sand Jacobs tag im </w:t>
      </w:r>
      <w:r w:rsidRPr="00E739B3">
        <w:rPr>
          <w:rStyle w:val="FolioangabeZchn"/>
        </w:rPr>
        <w:t>snyt</w:t>
      </w:r>
      <w:r>
        <w:rPr>
          <w:rStyle w:val="FolioangabeZchn"/>
        </w:rPr>
        <w:t xml:space="preserve"> nagstkunfftigen an alles verziehen getrewlich und ungeverlich. Actum an Freytag nach sand Jacobs und sand Phillipp tag, anno domini etc. lxvi</w:t>
      </w:r>
      <w:r>
        <w:rPr>
          <w:rStyle w:val="FolioangabeZchn"/>
          <w:vertAlign w:val="superscript"/>
        </w:rPr>
        <w:t>to</w:t>
      </w:r>
      <w:r>
        <w:rPr>
          <w:rStyle w:val="FolioangabeZchn"/>
        </w:rPr>
        <w:t>.</w:t>
      </w:r>
    </w:p>
    <w:p w14:paraId="682D0D5A" w14:textId="77777777" w:rsidR="003473F9" w:rsidRDefault="003473F9" w:rsidP="003473F9">
      <w:pPr>
        <w:pStyle w:val="Summa"/>
        <w:rPr>
          <w:rStyle w:val="FolioangabeZchn"/>
        </w:rPr>
      </w:pPr>
      <w:r w:rsidRPr="00713FC7">
        <w:rPr>
          <w:rStyle w:val="FolioangabeZchn"/>
        </w:rPr>
        <w:t xml:space="preserve">Summa </w:t>
      </w:r>
      <w:r w:rsidRPr="000D2096">
        <w:rPr>
          <w:rStyle w:val="FolioangabeZchn"/>
        </w:rPr>
        <w:t>l</w:t>
      </w:r>
      <w:r w:rsidRPr="00713FC7">
        <w:rPr>
          <w:rStyle w:val="FolioangabeZchn"/>
        </w:rPr>
        <w:t xml:space="preserve"> d.</w:t>
      </w:r>
    </w:p>
    <w:p w14:paraId="23662D22" w14:textId="77777777" w:rsidR="003473F9" w:rsidRPr="00877D84" w:rsidRDefault="003473F9" w:rsidP="003473F9">
      <w:pPr>
        <w:pStyle w:val="Nachtrag"/>
        <w:rPr>
          <w:rStyle w:val="FolioangabeZchn"/>
        </w:rPr>
      </w:pPr>
      <w:r>
        <w:rPr>
          <w:rStyle w:val="FolioangabeZchn"/>
        </w:rPr>
        <w:t>Nota des haws ist Peter Rosch nutz und gwer liber novo E folio 91 et ibidem videatur der gruntzedlen</w:t>
      </w:r>
    </w:p>
    <w:p w14:paraId="21DE395C" w14:textId="77777777" w:rsidR="003473F9" w:rsidRPr="00C45851" w:rsidRDefault="003473F9" w:rsidP="003473F9">
      <w:pPr>
        <w:pStyle w:val="Nachtrag"/>
        <w:rPr>
          <w:rStyle w:val="FolioangabeZchn"/>
          <w:strike/>
        </w:rPr>
      </w:pPr>
      <w:r w:rsidRPr="00C45851">
        <w:rPr>
          <w:rStyle w:val="FolioangabeZchn"/>
          <w:strike/>
        </w:rPr>
        <w:t xml:space="preserve">Andre Schaur </w:t>
      </w:r>
      <w:r>
        <w:rPr>
          <w:rStyle w:val="FolioangabeZchn"/>
          <w:strike/>
        </w:rPr>
        <w:t>habet c</w:t>
      </w:r>
      <w:r w:rsidRPr="00C45851">
        <w:rPr>
          <w:rStyle w:val="FolioangabeZchn"/>
          <w:strike/>
        </w:rPr>
        <w:t>edulam</w:t>
      </w:r>
      <w:r>
        <w:rPr>
          <w:rStyle w:val="FolioangabeZchn"/>
          <w:strike/>
        </w:rPr>
        <w:t>.</w:t>
      </w:r>
    </w:p>
    <w:p w14:paraId="654B4740" w14:textId="77777777" w:rsidR="003473F9" w:rsidRPr="00877D84" w:rsidRDefault="003473F9" w:rsidP="003473F9">
      <w:pPr>
        <w:pStyle w:val="Urkundendatum"/>
        <w:rPr>
          <w:rStyle w:val="FolioangabeZchn"/>
          <w:lang w:val="de-DE"/>
        </w:rPr>
      </w:pPr>
      <w:r>
        <w:rPr>
          <w:rStyle w:val="FolioangabeZchn"/>
          <w:lang w:val="de-DE"/>
        </w:rPr>
        <w:t>[</w:t>
      </w:r>
      <w:r w:rsidRPr="00877D84">
        <w:rPr>
          <w:rStyle w:val="FolioangabeZchn"/>
          <w:lang w:val="de-DE"/>
        </w:rPr>
        <w:t>1466</w:t>
      </w:r>
      <w:r>
        <w:rPr>
          <w:rStyle w:val="FolioangabeZchn"/>
          <w:lang w:val="de-DE"/>
        </w:rPr>
        <w:t>-09-15]</w:t>
      </w:r>
    </w:p>
    <w:p w14:paraId="13F9515F" w14:textId="77777777" w:rsidR="003473F9" w:rsidRPr="00E61DF1" w:rsidRDefault="003473F9" w:rsidP="003473F9">
      <w:pPr>
        <w:rPr>
          <w:rStyle w:val="FolioangabeZchn"/>
          <w:vertAlign w:val="superscript"/>
          <w:lang w:val="en-US"/>
        </w:rPr>
      </w:pPr>
      <w:r>
        <w:rPr>
          <w:rStyle w:val="FolioangabeZchn"/>
        </w:rPr>
        <w:t>Wolfgang We</w:t>
      </w:r>
      <w:r w:rsidRPr="00B30732">
        <w:rPr>
          <w:rStyle w:val="FolioangabeZchn"/>
        </w:rPr>
        <w:t>g</w:t>
      </w:r>
      <w:r>
        <w:rPr>
          <w:rStyle w:val="FolioangabeZchn"/>
        </w:rPr>
        <w:t xml:space="preserve">er, mitburger ze Wienn, hat versaczt sein hauss mitsambt </w:t>
      </w:r>
      <w:r w:rsidRPr="00B30732">
        <w:rPr>
          <w:rStyle w:val="FolioangabeZchn"/>
        </w:rPr>
        <w:t>dem h</w:t>
      </w:r>
      <w:r>
        <w:rPr>
          <w:rStyle w:val="FolioangabeZchn"/>
        </w:rPr>
        <w:t>ö</w:t>
      </w:r>
      <w:r w:rsidRPr="00B30732">
        <w:rPr>
          <w:rStyle w:val="FolioangabeZchn"/>
        </w:rPr>
        <w:t xml:space="preserve">flein, stadl und </w:t>
      </w:r>
      <w:r>
        <w:rPr>
          <w:rStyle w:val="FolioangabeZchn"/>
        </w:rPr>
        <w:t>dem gertlein daran, gelegen vor Stubentor</w:t>
      </w:r>
      <w:r w:rsidRPr="00B30732">
        <w:rPr>
          <w:rStyle w:val="FolioangabeZchn"/>
        </w:rPr>
        <w:t xml:space="preserve"> im Grewtt</w:t>
      </w:r>
      <w:r>
        <w:rPr>
          <w:rStyle w:val="FolioangabeZchn"/>
        </w:rPr>
        <w:t xml:space="preserve"> zenagst Niclasen des Drumawer hawss. Dem </w:t>
      </w:r>
      <w:r w:rsidRPr="007F3CBB">
        <w:rPr>
          <w:rStyle w:val="FolioangabeZchn"/>
        </w:rPr>
        <w:t xml:space="preserve">erbern Hannsen </w:t>
      </w:r>
      <w:r w:rsidRPr="000D2096">
        <w:rPr>
          <w:rStyle w:val="FolioangabeZchn"/>
        </w:rPr>
        <w:t>Leschenpranntt</w:t>
      </w:r>
      <w:r w:rsidRPr="007F3CBB">
        <w:rPr>
          <w:rStyle w:val="FolioangabeZchn"/>
        </w:rPr>
        <w:t xml:space="preserve"> und seinen erben, umb</w:t>
      </w:r>
      <w:r>
        <w:rPr>
          <w:rStyle w:val="FolioangabeZchn"/>
        </w:rPr>
        <w:t xml:space="preserve"> x tl. d. Wienner münss und sind zubetzalen auf die nagstkünftig Phingsten uber vier ganntze jare die sich schirst nacheinander vergeen werden an alles verziehen ungeverlich. </w:t>
      </w:r>
      <w:r w:rsidRPr="00E61DF1">
        <w:rPr>
          <w:rStyle w:val="FolioangabeZchn"/>
          <w:lang w:val="en-US"/>
        </w:rPr>
        <w:t>Actum an Montag post Exaltacionis sancte Crucis anno etc. lxvi</w:t>
      </w:r>
      <w:r w:rsidRPr="00E61DF1">
        <w:rPr>
          <w:rStyle w:val="FolioangabeZchn"/>
          <w:vertAlign w:val="superscript"/>
          <w:lang w:val="en-US"/>
        </w:rPr>
        <w:t>to</w:t>
      </w:r>
    </w:p>
    <w:p w14:paraId="5EB36B4C" w14:textId="77777777" w:rsidR="003473F9" w:rsidRPr="00E61DF1" w:rsidRDefault="003473F9" w:rsidP="003473F9">
      <w:pPr>
        <w:pStyle w:val="Summa"/>
        <w:rPr>
          <w:rStyle w:val="FolioangabeZchn"/>
          <w:lang w:val="en-US"/>
        </w:rPr>
      </w:pPr>
      <w:r w:rsidRPr="00E61DF1">
        <w:rPr>
          <w:rStyle w:val="FolioangabeZchn"/>
          <w:lang w:val="en-US"/>
        </w:rPr>
        <w:t>Summa xx d.</w:t>
      </w:r>
    </w:p>
    <w:p w14:paraId="24282EE2" w14:textId="77777777" w:rsidR="003473F9" w:rsidRPr="008D2248" w:rsidRDefault="003473F9" w:rsidP="003473F9">
      <w:pPr>
        <w:pStyle w:val="Rubrik"/>
        <w:rPr>
          <w:rStyle w:val="FolioangabeZchn"/>
          <w:vertAlign w:val="superscript"/>
          <w:lang w:val="de-DE"/>
        </w:rPr>
      </w:pPr>
      <w:r>
        <w:rPr>
          <w:rStyle w:val="FolioangabeZchn"/>
          <w:lang w:val="de-DE"/>
        </w:rPr>
        <w:t>Tempore dominorum her</w:t>
      </w:r>
      <w:r w:rsidRPr="008D2248">
        <w:rPr>
          <w:rStyle w:val="FolioangabeZchn"/>
          <w:lang w:val="de-DE"/>
        </w:rPr>
        <w:t xml:space="preserve">n </w:t>
      </w:r>
      <w:r>
        <w:rPr>
          <w:rStyle w:val="FolioangabeZchn"/>
          <w:lang w:val="de-DE"/>
        </w:rPr>
        <w:t>Erenreich Koppel, consulis, und Veiten Hintperger, anno etc lxvii</w:t>
      </w:r>
      <w:r>
        <w:rPr>
          <w:rStyle w:val="FolioangabeZchn"/>
          <w:vertAlign w:val="superscript"/>
          <w:lang w:val="de-DE"/>
        </w:rPr>
        <w:t>mo</w:t>
      </w:r>
    </w:p>
    <w:p w14:paraId="349B59A3" w14:textId="77777777" w:rsidR="003473F9" w:rsidRPr="00BB2ABF" w:rsidRDefault="003473F9" w:rsidP="003473F9">
      <w:pPr>
        <w:pStyle w:val="Urkundendatum"/>
        <w:rPr>
          <w:rStyle w:val="FolioangabeZchn"/>
          <w:lang w:val="de-DE"/>
        </w:rPr>
      </w:pPr>
      <w:r>
        <w:rPr>
          <w:rStyle w:val="FolioangabeZchn"/>
          <w:lang w:val="de-DE"/>
        </w:rPr>
        <w:t>[</w:t>
      </w:r>
      <w:r w:rsidRPr="00BB2ABF">
        <w:rPr>
          <w:rStyle w:val="FolioangabeZchn"/>
          <w:lang w:val="de-DE"/>
        </w:rPr>
        <w:t>1467</w:t>
      </w:r>
      <w:r>
        <w:rPr>
          <w:rStyle w:val="FolioangabeZchn"/>
          <w:lang w:val="de-DE"/>
        </w:rPr>
        <w:t>-06-03]</w:t>
      </w:r>
    </w:p>
    <w:p w14:paraId="46CA8B45" w14:textId="77777777" w:rsidR="003473F9" w:rsidRPr="008D2248" w:rsidRDefault="003473F9" w:rsidP="003473F9">
      <w:pPr>
        <w:rPr>
          <w:rStyle w:val="FolioangabeZchn"/>
          <w:vertAlign w:val="superscript"/>
        </w:rPr>
      </w:pPr>
      <w:r w:rsidRPr="007F3CBB">
        <w:rPr>
          <w:rStyle w:val="FolioangabeZchn"/>
        </w:rPr>
        <w:t xml:space="preserve">Wolfgang </w:t>
      </w:r>
      <w:r w:rsidRPr="000D2096">
        <w:rPr>
          <w:rStyle w:val="FolioangabeZchn"/>
        </w:rPr>
        <w:t>Reyspekh</w:t>
      </w:r>
      <w:r w:rsidRPr="007F3CBB">
        <w:rPr>
          <w:rStyle w:val="FolioangabeZchn"/>
        </w:rPr>
        <w:t xml:space="preserve"> hat versaczt</w:t>
      </w:r>
      <w:r>
        <w:rPr>
          <w:rStyle w:val="FolioangabeZchn"/>
        </w:rPr>
        <w:t xml:space="preserve"> sein hawss, gelegen inndhalb Werdertor am </w:t>
      </w:r>
      <w:r w:rsidRPr="00415EB6">
        <w:rPr>
          <w:rStyle w:val="FolioangabeZchn"/>
        </w:rPr>
        <w:t>egkh</w:t>
      </w:r>
      <w:r>
        <w:rPr>
          <w:rStyle w:val="FolioangabeZchn"/>
        </w:rPr>
        <w:t xml:space="preserve"> zenagst Hannsen vom Graben hawss. Dem erbern </w:t>
      </w:r>
      <w:r w:rsidRPr="007F3CBB">
        <w:rPr>
          <w:rStyle w:val="FolioangabeZchn"/>
        </w:rPr>
        <w:t>Jorgen A</w:t>
      </w:r>
      <w:r w:rsidRPr="000D2096">
        <w:rPr>
          <w:rStyle w:val="FolioangabeZchn"/>
        </w:rPr>
        <w:t>lltenbege</w:t>
      </w:r>
      <w:r w:rsidRPr="007F3CBB">
        <w:rPr>
          <w:rStyle w:val="FolioangabeZchn"/>
        </w:rPr>
        <w:t>r, mitburger</w:t>
      </w:r>
      <w:r>
        <w:rPr>
          <w:rStyle w:val="FolioangabeZchn"/>
        </w:rPr>
        <w:t xml:space="preserve"> zu Wienn, Dorotheen, seiner hausfrawen, und iren erben, umb zwayundzwaintzig phunt phening und sind zubezalen auf den nagstkunfftigen sand Merthen tag </w:t>
      </w:r>
      <w:r w:rsidRPr="007F3CBB">
        <w:rPr>
          <w:rStyle w:val="FolioangabeZchn"/>
        </w:rPr>
        <w:t>an alle</w:t>
      </w:r>
      <w:r w:rsidRPr="000D2096">
        <w:rPr>
          <w:rStyle w:val="FolioangabeZchn"/>
        </w:rPr>
        <w:t>r</w:t>
      </w:r>
      <w:r w:rsidRPr="007F3CBB">
        <w:rPr>
          <w:rStyle w:val="FolioangabeZchn"/>
        </w:rPr>
        <w:t xml:space="preserve"> verziehen</w:t>
      </w:r>
      <w:r>
        <w:rPr>
          <w:rStyle w:val="FolioangabeZchn"/>
        </w:rPr>
        <w:t xml:space="preserve"> getrewlich und ungeverlich. Actum an Mitichen nach dem heiligen </w:t>
      </w:r>
      <w:r w:rsidRPr="000D2096">
        <w:rPr>
          <w:rStyle w:val="FolioangabeZchn"/>
        </w:rPr>
        <w:t>Goczleichmanen</w:t>
      </w:r>
      <w:r w:rsidRPr="007F3CBB">
        <w:rPr>
          <w:rStyle w:val="FolioangabeZchn"/>
        </w:rPr>
        <w:t xml:space="preserve"> ta</w:t>
      </w:r>
      <w:r>
        <w:rPr>
          <w:rStyle w:val="FolioangabeZchn"/>
        </w:rPr>
        <w:t>g, anno etc. lxvii</w:t>
      </w:r>
      <w:r>
        <w:rPr>
          <w:rStyle w:val="FolioangabeZchn"/>
          <w:vertAlign w:val="superscript"/>
        </w:rPr>
        <w:t>mo</w:t>
      </w:r>
    </w:p>
    <w:p w14:paraId="634DB3BA" w14:textId="77777777" w:rsidR="003473F9" w:rsidRDefault="003473F9" w:rsidP="003473F9">
      <w:pPr>
        <w:pStyle w:val="Summa"/>
        <w:rPr>
          <w:rStyle w:val="FolioangabeZchn"/>
        </w:rPr>
      </w:pPr>
      <w:r>
        <w:rPr>
          <w:rStyle w:val="FolioangabeZchn"/>
        </w:rPr>
        <w:t xml:space="preserve">Summa </w:t>
      </w:r>
      <w:r w:rsidRPr="00415EB6">
        <w:rPr>
          <w:rStyle w:val="FolioangabeZchn"/>
        </w:rPr>
        <w:t>xl d.</w:t>
      </w:r>
    </w:p>
    <w:p w14:paraId="36F4C25C" w14:textId="77777777" w:rsidR="003473F9" w:rsidRDefault="003473F9" w:rsidP="003473F9">
      <w:pPr>
        <w:pStyle w:val="Nachtrag"/>
        <w:rPr>
          <w:rStyle w:val="FolioangabeZchn"/>
          <w:strike/>
        </w:rPr>
      </w:pPr>
      <w:r>
        <w:rPr>
          <w:rStyle w:val="FolioangabeZchn"/>
          <w:strike/>
        </w:rPr>
        <w:t>Altenberger habet cedulam.</w:t>
      </w:r>
    </w:p>
    <w:p w14:paraId="66D10A74" w14:textId="77777777" w:rsidR="003473F9" w:rsidRPr="00415EB6" w:rsidRDefault="003473F9" w:rsidP="003473F9">
      <w:pPr>
        <w:pStyle w:val="Nachtrag"/>
        <w:rPr>
          <w:rStyle w:val="FolioangabeZchn"/>
        </w:rPr>
      </w:pPr>
      <w:r>
        <w:rPr>
          <w:rStyle w:val="FolioangabeZchn"/>
        </w:rPr>
        <w:t xml:space="preserve">Nota den sacz habent die egenanen </w:t>
      </w:r>
      <w:r w:rsidRPr="00415EB6">
        <w:rPr>
          <w:rStyle w:val="FolioangabeZchn"/>
        </w:rPr>
        <w:t>kau</w:t>
      </w:r>
      <w:r>
        <w:rPr>
          <w:rStyle w:val="FolioangabeZchn"/>
        </w:rPr>
        <w:t xml:space="preserve">lewt den sacz </w:t>
      </w:r>
      <w:r w:rsidRPr="00415EB6">
        <w:rPr>
          <w:rStyle w:val="FolioangabeZchn"/>
        </w:rPr>
        <w:t>le</w:t>
      </w:r>
      <w:r>
        <w:rPr>
          <w:rStyle w:val="FolioangabeZchn"/>
        </w:rPr>
        <w:t>dig gesagt, an sand Fabian und sand Sebastians tag, anno etc. lxviiii</w:t>
      </w:r>
      <w:r>
        <w:rPr>
          <w:rStyle w:val="FolioangabeZchn"/>
          <w:vertAlign w:val="superscript"/>
        </w:rPr>
        <w:t>o</w:t>
      </w:r>
      <w:r>
        <w:rPr>
          <w:rStyle w:val="FolioangabeZchn"/>
        </w:rPr>
        <w:t>.</w:t>
      </w:r>
    </w:p>
    <w:p w14:paraId="7C8AE578" w14:textId="579C0052" w:rsidR="003473F9" w:rsidRDefault="003473F9" w:rsidP="003473F9">
      <w:pPr>
        <w:pStyle w:val="Folioangabe"/>
        <w:rPr>
          <w:rStyle w:val="FolioangabeZchn"/>
        </w:rPr>
      </w:pPr>
      <w:r w:rsidRPr="00A377E2">
        <w:rPr>
          <w:rStyle w:val="FolioangabeZchn"/>
        </w:rPr>
        <w:t xml:space="preserve"> [</w:t>
      </w:r>
      <w:r>
        <w:rPr>
          <w:rStyle w:val="FolioangabeZchn"/>
          <w:i/>
        </w:rPr>
        <w:t>472v</w:t>
      </w:r>
      <w:r w:rsidRPr="00A377E2">
        <w:rPr>
          <w:rStyle w:val="FolioangabeZchn"/>
        </w:rPr>
        <w:t>]</w:t>
      </w:r>
    </w:p>
    <w:p w14:paraId="16C530E5" w14:textId="1096F01D" w:rsidR="008A04E7" w:rsidRPr="00A377E2" w:rsidRDefault="008A04E7" w:rsidP="008A04E7">
      <w:pPr>
        <w:pStyle w:val="FAKSIMILELINK"/>
        <w:rPr>
          <w:rStyle w:val="FolioangabeZchn"/>
        </w:rPr>
      </w:pPr>
      <w:r w:rsidRPr="008A04E7">
        <w:rPr>
          <w:rStyle w:val="FolioangabeZchn"/>
        </w:rPr>
        <w:t>WSTLA_Grundbuch_Stadt_Wien_B1_34_SatzbuchCD_092</w:t>
      </w:r>
      <w:r>
        <w:rPr>
          <w:rStyle w:val="FolioangabeZchn"/>
        </w:rPr>
        <w:t>9</w:t>
      </w:r>
      <w:r w:rsidRPr="008A04E7">
        <w:rPr>
          <w:rStyle w:val="FolioangabeZchn"/>
        </w:rPr>
        <w:t>.jpg</w:t>
      </w:r>
    </w:p>
    <w:p w14:paraId="77922AEB" w14:textId="3768F227"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3D85832A" w14:textId="77777777" w:rsidR="003473F9" w:rsidRPr="00BB2ABF" w:rsidRDefault="003473F9" w:rsidP="003473F9">
      <w:pPr>
        <w:pStyle w:val="Urkundendatum"/>
        <w:rPr>
          <w:rStyle w:val="FolioangabeZchn"/>
          <w:lang w:val="de-DE"/>
        </w:rPr>
      </w:pPr>
      <w:r>
        <w:rPr>
          <w:rStyle w:val="FolioangabeZchn"/>
          <w:lang w:val="de-DE"/>
        </w:rPr>
        <w:t>[</w:t>
      </w:r>
      <w:r w:rsidRPr="00BB2ABF">
        <w:rPr>
          <w:rStyle w:val="FolioangabeZchn"/>
          <w:lang w:val="de-DE"/>
        </w:rPr>
        <w:t>1467</w:t>
      </w:r>
      <w:r>
        <w:rPr>
          <w:rStyle w:val="FolioangabeZchn"/>
          <w:lang w:val="de-DE"/>
        </w:rPr>
        <w:t>-12-14]</w:t>
      </w:r>
    </w:p>
    <w:p w14:paraId="4605BD98" w14:textId="77777777" w:rsidR="003473F9" w:rsidRPr="00706BE3" w:rsidRDefault="003473F9" w:rsidP="003473F9">
      <w:pPr>
        <w:rPr>
          <w:rStyle w:val="FolioangabeZchn"/>
          <w:vertAlign w:val="superscript"/>
          <w:lang w:val="en-US"/>
        </w:rPr>
      </w:pPr>
      <w:r>
        <w:rPr>
          <w:rStyle w:val="FolioangabeZchn"/>
        </w:rPr>
        <w:t xml:space="preserve">Wolfgang </w:t>
      </w:r>
      <w:r w:rsidRPr="00415EB6">
        <w:rPr>
          <w:rStyle w:val="FolioangabeZchn"/>
        </w:rPr>
        <w:t>Weger</w:t>
      </w:r>
      <w:r>
        <w:rPr>
          <w:rStyle w:val="FolioangabeZchn"/>
        </w:rPr>
        <w:t>, burger zu Wienn, hat versa</w:t>
      </w:r>
      <w:r w:rsidRPr="00415EB6">
        <w:rPr>
          <w:rStyle w:val="FolioangabeZchn"/>
        </w:rPr>
        <w:t>cz</w:t>
      </w:r>
      <w:r>
        <w:rPr>
          <w:rStyle w:val="FolioangabeZchn"/>
        </w:rPr>
        <w:t>t sein hawss mit seiner zugehörn</w:t>
      </w:r>
      <w:r w:rsidRPr="00415EB6">
        <w:rPr>
          <w:rStyle w:val="FolioangabeZchn"/>
        </w:rPr>
        <w:t>un</w:t>
      </w:r>
      <w:r>
        <w:rPr>
          <w:rStyle w:val="FolioangabeZchn"/>
        </w:rPr>
        <w:t>g, gelegen in der Wol</w:t>
      </w:r>
      <w:r w:rsidRPr="00415EB6">
        <w:rPr>
          <w:rStyle w:val="FolioangabeZchn"/>
        </w:rPr>
        <w:t>cz</w:t>
      </w:r>
      <w:r>
        <w:rPr>
          <w:rStyle w:val="FolioangabeZchn"/>
        </w:rPr>
        <w:t>eil mit dem vordern tail zenagst weil</w:t>
      </w:r>
      <w:r w:rsidRPr="00415EB6">
        <w:rPr>
          <w:rStyle w:val="FolioangabeZchn"/>
        </w:rPr>
        <w:t>enn</w:t>
      </w:r>
      <w:r>
        <w:rPr>
          <w:rStyle w:val="FolioangabeZchn"/>
        </w:rPr>
        <w:t>t der Thöm Swarczin seligen hawss und stosset mit dem hindern tail in der Vordern Pe</w:t>
      </w:r>
      <w:r w:rsidRPr="00415EB6">
        <w:rPr>
          <w:rStyle w:val="FolioangabeZchn"/>
        </w:rPr>
        <w:t>kh</w:t>
      </w:r>
      <w:r>
        <w:rPr>
          <w:rStyle w:val="FolioangabeZchn"/>
        </w:rPr>
        <w:t xml:space="preserve">enstrass an der </w:t>
      </w:r>
      <w:r w:rsidRPr="00415EB6">
        <w:rPr>
          <w:rStyle w:val="FolioangabeZchn"/>
        </w:rPr>
        <w:t>Mulhawser</w:t>
      </w:r>
      <w:r>
        <w:rPr>
          <w:rStyle w:val="FolioangabeZchn"/>
        </w:rPr>
        <w:t xml:space="preserve"> hawss. Dem erbern Ulreichen Wagler, dem appotegker, burger zu Wienn, diezeit pawmaister hincz sand </w:t>
      </w:r>
      <w:r w:rsidRPr="000D2096">
        <w:rPr>
          <w:rStyle w:val="FolioangabeZchn"/>
        </w:rPr>
        <w:t>Jeronim</w:t>
      </w:r>
      <w:r>
        <w:rPr>
          <w:rStyle w:val="FolioangabeZchn"/>
        </w:rPr>
        <w:t>y</w:t>
      </w:r>
      <w:r w:rsidRPr="007F3CBB">
        <w:rPr>
          <w:rStyle w:val="FolioangabeZchn"/>
        </w:rPr>
        <w:t xml:space="preserve"> hie, u</w:t>
      </w:r>
      <w:r>
        <w:rPr>
          <w:rStyle w:val="FolioangabeZchn"/>
        </w:rPr>
        <w:t>nd seinen nachkomen zu hannden desselben p</w:t>
      </w:r>
      <w:r w:rsidRPr="00415EB6">
        <w:rPr>
          <w:rStyle w:val="FolioangabeZchn"/>
        </w:rPr>
        <w:t>aw</w:t>
      </w:r>
      <w:r>
        <w:rPr>
          <w:rStyle w:val="FolioangabeZchn"/>
        </w:rPr>
        <w:t xml:space="preserve">t, umb hundert phunt Wienner phening und sind zubezalen zu sand Jorgen tag, zu sand Merten tag und von den yetzgenanten sand Jorgen tag uber ain gantz jarr all tag </w:t>
      </w:r>
      <w:r w:rsidRPr="007F3CBB">
        <w:rPr>
          <w:rStyle w:val="FolioangabeZchn"/>
        </w:rPr>
        <w:t xml:space="preserve">und </w:t>
      </w:r>
      <w:r w:rsidRPr="000D2096">
        <w:rPr>
          <w:rStyle w:val="FolioangabeZchn"/>
        </w:rPr>
        <w:t>frist</w:t>
      </w:r>
      <w:r w:rsidRPr="007F3CBB">
        <w:rPr>
          <w:rStyle w:val="FolioangabeZchn"/>
        </w:rPr>
        <w:t xml:space="preserve"> nagstenacheinander</w:t>
      </w:r>
      <w:r>
        <w:rPr>
          <w:rStyle w:val="FolioangabeZchn"/>
        </w:rPr>
        <w:t xml:space="preserve"> kunfftigen zu yeden benanten tag xxxiii tl. und lxxx d. getrewlich </w:t>
      </w:r>
      <w:r w:rsidRPr="00273969">
        <w:rPr>
          <w:rStyle w:val="FolioangabeZchn"/>
        </w:rPr>
        <w:t>un</w:t>
      </w:r>
      <w:r>
        <w:rPr>
          <w:rStyle w:val="FolioangabeZchn"/>
        </w:rPr>
        <w:t>d ung</w:t>
      </w:r>
      <w:r w:rsidRPr="00273969">
        <w:rPr>
          <w:rStyle w:val="FolioangabeZchn"/>
        </w:rPr>
        <w:t>ever</w:t>
      </w:r>
      <w:r>
        <w:rPr>
          <w:rStyle w:val="FolioangabeZchn"/>
        </w:rPr>
        <w:t xml:space="preserve">lich. </w:t>
      </w:r>
      <w:r w:rsidRPr="00706BE3">
        <w:rPr>
          <w:rStyle w:val="FolioangabeZchn"/>
          <w:lang w:val="en-US"/>
        </w:rPr>
        <w:t>Actum an Montag p</w:t>
      </w:r>
      <w:r>
        <w:rPr>
          <w:rStyle w:val="FolioangabeZchn"/>
          <w:lang w:val="en-US"/>
        </w:rPr>
        <w:t>ost</w:t>
      </w:r>
      <w:r w:rsidRPr="00706BE3">
        <w:rPr>
          <w:rStyle w:val="FolioangabeZchn"/>
          <w:lang w:val="en-US"/>
        </w:rPr>
        <w:t xml:space="preserve"> </w:t>
      </w:r>
      <w:r>
        <w:rPr>
          <w:rStyle w:val="FolioangabeZchn"/>
          <w:lang w:val="en-US"/>
        </w:rPr>
        <w:t>Lucie,</w:t>
      </w:r>
      <w:r w:rsidRPr="00706BE3">
        <w:rPr>
          <w:rStyle w:val="FolioangabeZchn"/>
          <w:lang w:val="en-US"/>
        </w:rPr>
        <w:t xml:space="preserve"> anno domini etc</w:t>
      </w:r>
      <w:r>
        <w:rPr>
          <w:rStyle w:val="FolioangabeZchn"/>
          <w:lang w:val="en-US"/>
        </w:rPr>
        <w:t>.</w:t>
      </w:r>
      <w:r w:rsidRPr="00706BE3">
        <w:rPr>
          <w:rStyle w:val="FolioangabeZchn"/>
          <w:lang w:val="en-US"/>
        </w:rPr>
        <w:t xml:space="preserve"> lxvii</w:t>
      </w:r>
      <w:r w:rsidRPr="00706BE3">
        <w:rPr>
          <w:rStyle w:val="FolioangabeZchn"/>
          <w:vertAlign w:val="superscript"/>
          <w:lang w:val="en-US"/>
        </w:rPr>
        <w:t>mo</w:t>
      </w:r>
      <w:r>
        <w:rPr>
          <w:rStyle w:val="FolioangabeZchn"/>
          <w:lang w:val="en-US"/>
        </w:rPr>
        <w:t xml:space="preserve">, </w:t>
      </w:r>
      <w:r w:rsidRPr="00706BE3">
        <w:rPr>
          <w:rStyle w:val="FolioangabeZchn"/>
          <w:lang w:val="en-US"/>
        </w:rPr>
        <w:t>ut littera sonat</w:t>
      </w:r>
      <w:r>
        <w:rPr>
          <w:rStyle w:val="FolioangabeZchn"/>
          <w:lang w:val="en-US"/>
        </w:rPr>
        <w:t>,</w:t>
      </w:r>
    </w:p>
    <w:p w14:paraId="65475A2A" w14:textId="77777777" w:rsidR="003473F9" w:rsidRDefault="003473F9" w:rsidP="003473F9">
      <w:pPr>
        <w:pStyle w:val="Summa"/>
        <w:rPr>
          <w:rStyle w:val="FolioangabeZchn"/>
        </w:rPr>
      </w:pPr>
      <w:r>
        <w:rPr>
          <w:rStyle w:val="FolioangabeZchn"/>
        </w:rPr>
        <w:t>Summa vi s. xx d.</w:t>
      </w:r>
    </w:p>
    <w:p w14:paraId="7D5AF750" w14:textId="77777777" w:rsidR="003473F9" w:rsidRPr="001558C3" w:rsidRDefault="003473F9" w:rsidP="003473F9">
      <w:pPr>
        <w:pStyle w:val="Urkundendatum"/>
        <w:rPr>
          <w:rStyle w:val="FolioangabeZchn"/>
          <w:lang w:val="de-DE"/>
        </w:rPr>
      </w:pPr>
      <w:r>
        <w:rPr>
          <w:rStyle w:val="FolioangabeZchn"/>
          <w:lang w:val="de-DE"/>
        </w:rPr>
        <w:t>[1467-11-18]</w:t>
      </w:r>
    </w:p>
    <w:p w14:paraId="25CEB425" w14:textId="77777777" w:rsidR="003473F9" w:rsidRPr="00273969" w:rsidRDefault="003473F9" w:rsidP="003473F9">
      <w:pPr>
        <w:rPr>
          <w:rStyle w:val="FolioangabeZchn"/>
        </w:rPr>
      </w:pPr>
      <w:r w:rsidRPr="007F3CBB">
        <w:rPr>
          <w:rStyle w:val="FolioangabeZchn"/>
        </w:rPr>
        <w:t>Wolfgan</w:t>
      </w:r>
      <w:r>
        <w:rPr>
          <w:rStyle w:val="FolioangabeZchn"/>
        </w:rPr>
        <w:t>n</w:t>
      </w:r>
      <w:r w:rsidRPr="007F3CBB">
        <w:rPr>
          <w:rStyle w:val="FolioangabeZchn"/>
        </w:rPr>
        <w:t>g La</w:t>
      </w:r>
      <w:r>
        <w:rPr>
          <w:rStyle w:val="FolioangabeZchn"/>
        </w:rPr>
        <w:t>e</w:t>
      </w:r>
      <w:r w:rsidRPr="007F3CBB">
        <w:rPr>
          <w:rStyle w:val="FolioangabeZchn"/>
        </w:rPr>
        <w:t>er, kursner, m</w:t>
      </w:r>
      <w:r>
        <w:rPr>
          <w:rStyle w:val="FolioangabeZchn"/>
        </w:rPr>
        <w:t xml:space="preserve">itburger zu Wienn, und Elspeth, sein hausfraw, habend versaczt ir hawss, gelegen under sattlern zenagst Hannsen Wienner leinbater hawss. Dem erbern Micheln </w:t>
      </w:r>
      <w:r w:rsidRPr="000D2096">
        <w:rPr>
          <w:rStyle w:val="FolioangabeZchn"/>
        </w:rPr>
        <w:t>Sneweyss</w:t>
      </w:r>
      <w:r w:rsidRPr="007F3CBB">
        <w:rPr>
          <w:rStyle w:val="FolioangabeZchn"/>
        </w:rPr>
        <w:t>, seinen</w:t>
      </w:r>
      <w:r>
        <w:rPr>
          <w:rStyle w:val="FolioangabeZchn"/>
        </w:rPr>
        <w:t xml:space="preserve"> </w:t>
      </w:r>
      <w:r w:rsidRPr="007F3CBB">
        <w:rPr>
          <w:rStyle w:val="FolioangabeZchn"/>
          <w:strike/>
        </w:rPr>
        <w:t>erben</w:t>
      </w:r>
      <w:r w:rsidRPr="007F3CBB">
        <w:rPr>
          <w:rStyle w:val="FolioangabeZchn"/>
        </w:rPr>
        <w:t xml:space="preserve"> </w:t>
      </w:r>
      <w:r w:rsidRPr="000D2096">
        <w:rPr>
          <w:rStyle w:val="FolioangabeZchn"/>
        </w:rPr>
        <w:t>sweher</w:t>
      </w:r>
      <w:r w:rsidRPr="007F3CBB">
        <w:rPr>
          <w:rStyle w:val="FolioangabeZchn"/>
        </w:rPr>
        <w:t>, oder</w:t>
      </w:r>
      <w:r>
        <w:rPr>
          <w:rStyle w:val="FolioangabeZchn"/>
        </w:rPr>
        <w:t xml:space="preserve"> ob </w:t>
      </w:r>
      <w:r w:rsidRPr="007F3CBB">
        <w:rPr>
          <w:rStyle w:val="FolioangabeZchn"/>
        </w:rPr>
        <w:t xml:space="preserve">er nicht </w:t>
      </w:r>
      <w:r w:rsidRPr="000D2096">
        <w:rPr>
          <w:rStyle w:val="FolioangabeZchn"/>
        </w:rPr>
        <w:t>enw</w:t>
      </w:r>
      <w:r>
        <w:rPr>
          <w:rStyle w:val="FolioangabeZchn"/>
        </w:rPr>
        <w:t>é</w:t>
      </w:r>
      <w:r w:rsidRPr="000D2096">
        <w:rPr>
          <w:rStyle w:val="FolioangabeZchn"/>
        </w:rPr>
        <w:t>r</w:t>
      </w:r>
      <w:r w:rsidRPr="007F3CBB">
        <w:rPr>
          <w:rStyle w:val="FolioangabeZchn"/>
        </w:rPr>
        <w:t xml:space="preserve"> sei</w:t>
      </w:r>
      <w:r>
        <w:rPr>
          <w:rStyle w:val="FolioangabeZchn"/>
        </w:rPr>
        <w:t xml:space="preserve">nen nagsten erben, umb hundert phunt phening haimstewr, die er Jacoben Hofmaister seinem aidem zu seiner tochter Margrethen geben hat und derselb Hofmaister sein </w:t>
      </w:r>
      <w:r w:rsidRPr="00273969">
        <w:rPr>
          <w:rStyle w:val="FolioangabeZchn"/>
        </w:rPr>
        <w:t xml:space="preserve">lebtèg </w:t>
      </w:r>
      <w:r>
        <w:rPr>
          <w:rStyle w:val="FolioangabeZchn"/>
        </w:rPr>
        <w:t xml:space="preserve">unverkumert sol innhaben </w:t>
      </w:r>
      <w:r w:rsidRPr="00273969">
        <w:rPr>
          <w:rStyle w:val="FolioangabeZchn"/>
        </w:rPr>
        <w:t xml:space="preserve">nuczen und </w:t>
      </w:r>
      <w:r w:rsidRPr="000D2096">
        <w:rPr>
          <w:rStyle w:val="FolioangabeZchn"/>
        </w:rPr>
        <w:t>nyessen</w:t>
      </w:r>
      <w:r w:rsidRPr="007F3CBB">
        <w:rPr>
          <w:rStyle w:val="FolioangabeZchn"/>
        </w:rPr>
        <w:t xml:space="preserve"> und nac</w:t>
      </w:r>
      <w:r>
        <w:rPr>
          <w:rStyle w:val="FolioangabeZchn"/>
        </w:rPr>
        <w:t xml:space="preserve">h seinem abgangkg auf den </w:t>
      </w:r>
      <w:r w:rsidRPr="007F3CBB">
        <w:rPr>
          <w:rStyle w:val="FolioangabeZchn"/>
        </w:rPr>
        <w:t xml:space="preserve">benantten </w:t>
      </w:r>
      <w:r w:rsidRPr="000D2096">
        <w:rPr>
          <w:rStyle w:val="FolioangabeZchn"/>
        </w:rPr>
        <w:t>Snebeyss</w:t>
      </w:r>
      <w:r w:rsidRPr="007F3CBB">
        <w:rPr>
          <w:rStyle w:val="FolioangabeZchn"/>
        </w:rPr>
        <w:t xml:space="preserve"> oder</w:t>
      </w:r>
      <w:r>
        <w:rPr>
          <w:rStyle w:val="FolioangabeZchn"/>
        </w:rPr>
        <w:t xml:space="preserve"> ob er nic</w:t>
      </w:r>
      <w:r w:rsidRPr="007F3CBB">
        <w:rPr>
          <w:rStyle w:val="FolioangabeZchn"/>
        </w:rPr>
        <w:t xml:space="preserve">ht </w:t>
      </w:r>
      <w:r w:rsidRPr="000D2096">
        <w:rPr>
          <w:rStyle w:val="FolioangabeZchn"/>
        </w:rPr>
        <w:t>enw</w:t>
      </w:r>
      <w:r>
        <w:rPr>
          <w:rStyle w:val="FolioangabeZchn"/>
        </w:rPr>
        <w:t>é</w:t>
      </w:r>
      <w:r w:rsidRPr="000D2096">
        <w:rPr>
          <w:rStyle w:val="FolioangabeZchn"/>
        </w:rPr>
        <w:t>r</w:t>
      </w:r>
      <w:r>
        <w:rPr>
          <w:rStyle w:val="FolioangabeZchn"/>
        </w:rPr>
        <w:t xml:space="preserve"> seinen nagsten erben </w:t>
      </w:r>
      <w:r w:rsidRPr="00273969">
        <w:rPr>
          <w:rStyle w:val="FolioangabeZchn"/>
        </w:rPr>
        <w:t>gvallen</w:t>
      </w:r>
      <w:r>
        <w:rPr>
          <w:rStyle w:val="FolioangabeZchn"/>
        </w:rPr>
        <w:t xml:space="preserve"> nach lautt ains besigelten </w:t>
      </w:r>
      <w:r w:rsidRPr="00273969">
        <w:rPr>
          <w:rStyle w:val="FolioangabeZchn"/>
        </w:rPr>
        <w:t>grun</w:t>
      </w:r>
      <w:r>
        <w:rPr>
          <w:rStyle w:val="FolioangabeZchn"/>
        </w:rPr>
        <w:t>trechtsbriefs dar</w:t>
      </w:r>
      <w:r w:rsidRPr="00273969">
        <w:rPr>
          <w:rStyle w:val="FolioangabeZchn"/>
        </w:rPr>
        <w:t>ub</w:t>
      </w:r>
      <w:r>
        <w:rPr>
          <w:rStyle w:val="FolioangabeZchn"/>
        </w:rPr>
        <w:t xml:space="preserve"> aufgangen. Actum an Mitichen vor sand El</w:t>
      </w:r>
      <w:r w:rsidRPr="00273969">
        <w:rPr>
          <w:rStyle w:val="FolioangabeZchn"/>
        </w:rPr>
        <w:t>p</w:t>
      </w:r>
      <w:r>
        <w:rPr>
          <w:rStyle w:val="FolioangabeZchn"/>
        </w:rPr>
        <w:t>ethen tag, anno etc. lxvii</w:t>
      </w:r>
      <w:r>
        <w:rPr>
          <w:rStyle w:val="FolioangabeZchn"/>
          <w:vertAlign w:val="superscript"/>
        </w:rPr>
        <w:t>o</w:t>
      </w:r>
      <w:r>
        <w:rPr>
          <w:rStyle w:val="FolioangabeZchn"/>
        </w:rPr>
        <w:t>.</w:t>
      </w:r>
    </w:p>
    <w:p w14:paraId="05E1C17E" w14:textId="77777777" w:rsidR="003473F9" w:rsidRDefault="003473F9" w:rsidP="003473F9">
      <w:pPr>
        <w:pStyle w:val="Summa"/>
        <w:rPr>
          <w:rStyle w:val="FolioangabeZchn"/>
        </w:rPr>
      </w:pPr>
      <w:r>
        <w:rPr>
          <w:rStyle w:val="FolioangabeZchn"/>
        </w:rPr>
        <w:t>Summa vi s. xx d.</w:t>
      </w:r>
    </w:p>
    <w:p w14:paraId="40C8AE47" w14:textId="77777777" w:rsidR="003473F9" w:rsidRDefault="003473F9" w:rsidP="003473F9">
      <w:pPr>
        <w:pStyle w:val="Nachtrag"/>
        <w:rPr>
          <w:rStyle w:val="FolioangabeZchn"/>
        </w:rPr>
      </w:pPr>
      <w:r>
        <w:rPr>
          <w:rStyle w:val="FolioangabeZchn"/>
        </w:rPr>
        <w:t xml:space="preserve">Nota die </w:t>
      </w:r>
      <w:r w:rsidRPr="00273969">
        <w:rPr>
          <w:rStyle w:val="FolioangabeZchn"/>
        </w:rPr>
        <w:t>obgenanten i</w:t>
      </w:r>
      <w:r w:rsidRPr="00273969">
        <w:rPr>
          <w:rStyle w:val="FolioangabeZchn"/>
          <w:vertAlign w:val="superscript"/>
        </w:rPr>
        <w:t xml:space="preserve">c </w:t>
      </w:r>
      <w:r w:rsidRPr="00273969">
        <w:rPr>
          <w:rStyle w:val="FolioangabeZchn"/>
        </w:rPr>
        <w:t xml:space="preserve">tl. d. sind gevallen </w:t>
      </w:r>
      <w:r>
        <w:rPr>
          <w:rStyle w:val="FolioangabeZchn"/>
        </w:rPr>
        <w:t xml:space="preserve">auf des </w:t>
      </w:r>
      <w:r w:rsidRPr="007F3CBB">
        <w:rPr>
          <w:rStyle w:val="FolioangabeZchn"/>
        </w:rPr>
        <w:t>Snebeiss</w:t>
      </w:r>
      <w:r w:rsidRPr="000D2096">
        <w:rPr>
          <w:rStyle w:val="FolioangabeZchn"/>
        </w:rPr>
        <w:t xml:space="preserve"> geswistreid und der sacz ist ausgetan ex iussu consilii. </w:t>
      </w:r>
    </w:p>
    <w:p w14:paraId="6DD2B9C6" w14:textId="77777777" w:rsidR="003473F9" w:rsidRPr="002344B2" w:rsidRDefault="003473F9" w:rsidP="003473F9">
      <w:pPr>
        <w:pStyle w:val="Nachtrag"/>
        <w:rPr>
          <w:rStyle w:val="FolioangabeZchn"/>
          <w:vertAlign w:val="superscript"/>
          <w:lang w:val="de-DE"/>
        </w:rPr>
      </w:pPr>
      <w:r w:rsidRPr="002344B2">
        <w:rPr>
          <w:rStyle w:val="FolioangabeZchn"/>
          <w:lang w:val="de-DE"/>
        </w:rPr>
        <w:t>Tem</w:t>
      </w:r>
      <w:r>
        <w:rPr>
          <w:rStyle w:val="FolioangabeZchn"/>
          <w:lang w:val="de-DE"/>
        </w:rPr>
        <w:t>pore dominorum heren Niclasen Er</w:t>
      </w:r>
      <w:r w:rsidRPr="002344B2">
        <w:rPr>
          <w:rStyle w:val="FolioangabeZchn"/>
          <w:lang w:val="de-DE"/>
        </w:rPr>
        <w:t>nsst</w:t>
      </w:r>
      <w:r>
        <w:rPr>
          <w:rStyle w:val="FolioangabeZchn"/>
          <w:lang w:val="de-DE"/>
        </w:rPr>
        <w:t>,</w:t>
      </w:r>
      <w:r w:rsidRPr="002344B2">
        <w:rPr>
          <w:rStyle w:val="FolioangabeZchn"/>
          <w:lang w:val="de-DE"/>
        </w:rPr>
        <w:t xml:space="preserve"> </w:t>
      </w:r>
      <w:r>
        <w:rPr>
          <w:rStyle w:val="FolioangabeZchn"/>
          <w:lang w:val="de-DE"/>
        </w:rPr>
        <w:t>consulis,</w:t>
      </w:r>
      <w:r w:rsidRPr="002344B2">
        <w:rPr>
          <w:rStyle w:val="FolioangabeZchn"/>
          <w:lang w:val="de-DE"/>
        </w:rPr>
        <w:t xml:space="preserve"> und </w:t>
      </w:r>
      <w:r>
        <w:rPr>
          <w:rStyle w:val="FolioangabeZchn"/>
          <w:lang w:val="de-DE"/>
        </w:rPr>
        <w:t>Veiten Hintperger, anno domini etc. lxviii</w:t>
      </w:r>
      <w:r>
        <w:rPr>
          <w:rStyle w:val="FolioangabeZchn"/>
          <w:vertAlign w:val="superscript"/>
          <w:lang w:val="de-DE"/>
        </w:rPr>
        <w:t>mo</w:t>
      </w:r>
    </w:p>
    <w:p w14:paraId="482DD4EB" w14:textId="77777777" w:rsidR="003473F9" w:rsidRPr="002344B2" w:rsidRDefault="003473F9" w:rsidP="003473F9">
      <w:pPr>
        <w:pStyle w:val="Urkundendatum"/>
        <w:rPr>
          <w:rStyle w:val="FolioangabeZchn"/>
        </w:rPr>
      </w:pPr>
      <w:r>
        <w:rPr>
          <w:rStyle w:val="FolioangabeZchn"/>
        </w:rPr>
        <w:t>[1468-09-23]</w:t>
      </w:r>
    </w:p>
    <w:p w14:paraId="214E1C1B" w14:textId="77777777" w:rsidR="003473F9" w:rsidRPr="00225384" w:rsidRDefault="003473F9" w:rsidP="003473F9">
      <w:pPr>
        <w:rPr>
          <w:rStyle w:val="FolioangabeZchn"/>
        </w:rPr>
      </w:pPr>
      <w:r w:rsidRPr="002566D8">
        <w:rPr>
          <w:rStyle w:val="FolioangabeZchn"/>
        </w:rPr>
        <w:t>Wolfgangen Zeller</w:t>
      </w:r>
      <w:r>
        <w:rPr>
          <w:rStyle w:val="FolioangabeZchn"/>
        </w:rPr>
        <w:t xml:space="preserve">, burger zu Wienn, und Kathrey, sein hawsfraw, </w:t>
      </w:r>
      <w:r w:rsidRPr="00125037">
        <w:rPr>
          <w:rStyle w:val="FolioangabeZchn"/>
        </w:rPr>
        <w:t xml:space="preserve">Hannsen </w:t>
      </w:r>
      <w:r w:rsidRPr="000D2096">
        <w:rPr>
          <w:rStyle w:val="FolioangabeZchn"/>
        </w:rPr>
        <w:t>Peytzkofer</w:t>
      </w:r>
      <w:r>
        <w:rPr>
          <w:rStyle w:val="FolioangabeZchn"/>
        </w:rPr>
        <w:t xml:space="preserve"> seligen tochter, habent </w:t>
      </w:r>
      <w:r w:rsidRPr="002566D8">
        <w:rPr>
          <w:rStyle w:val="FolioangabeZchn"/>
          <w:strike/>
        </w:rPr>
        <w:t>emphangen</w:t>
      </w:r>
      <w:r>
        <w:rPr>
          <w:rStyle w:val="FolioangabeZchn"/>
          <w:strike/>
        </w:rPr>
        <w:t xml:space="preserve"> nucz</w:t>
      </w:r>
      <w:r>
        <w:rPr>
          <w:rStyle w:val="FolioangabeZchn"/>
        </w:rPr>
        <w:t xml:space="preserve"> verkaufft drew phunt phening und drey Ungrisch gulden gelts purkrechts auf irm hawss in der Kernerstrass gelegen</w:t>
      </w:r>
      <w:r w:rsidRPr="002566D8">
        <w:rPr>
          <w:rStyle w:val="Funotenzeichen"/>
          <w:rFonts w:cs="Times New Roman"/>
          <w:szCs w:val="24"/>
        </w:rPr>
        <w:footnoteReference w:id="317"/>
      </w:r>
      <w:r>
        <w:rPr>
          <w:rStyle w:val="FolioangabeZchn"/>
        </w:rPr>
        <w:t xml:space="preserve">. Umb hundert pfunt phening und hundert Ungrisch guldein gerecht in gold und wag, dem erbern priester hern Stephan </w:t>
      </w:r>
      <w:r w:rsidRPr="00C6330B">
        <w:rPr>
          <w:rStyle w:val="FolioangabeZchn"/>
        </w:rPr>
        <w:t>P</w:t>
      </w:r>
      <w:r w:rsidRPr="000D2096">
        <w:rPr>
          <w:rStyle w:val="FolioangabeZchn"/>
        </w:rPr>
        <w:t>o</w:t>
      </w:r>
      <w:r w:rsidRPr="00C6330B">
        <w:rPr>
          <w:rStyle w:val="FolioangabeZchn"/>
        </w:rPr>
        <w:t xml:space="preserve">ppen, kapplan der mess die </w:t>
      </w:r>
      <w:r w:rsidRPr="000D2096">
        <w:rPr>
          <w:rStyle w:val="FolioangabeZchn"/>
        </w:rPr>
        <w:t>Gregor</w:t>
      </w:r>
      <w:r w:rsidRPr="00C6330B">
        <w:rPr>
          <w:rStyle w:val="FolioangabeZchn"/>
        </w:rPr>
        <w:t>ii Sweller burger zu Kornnewburg Margreth sein hausfrau zu der</w:t>
      </w:r>
      <w:r>
        <w:rPr>
          <w:rStyle w:val="FolioangabeZchn"/>
        </w:rPr>
        <w:t xml:space="preserve"> Hymlporten hie in des Innczinger cappellen daselbs gestifft habend, und seinen nachkomen derselben mess und sind zu dien zu drein tegen im jare und widerumb abzekauffen zeaintzigen oder miteinander und den dinst damit was der sein wirdet. D</w:t>
      </w:r>
      <w:r w:rsidRPr="00273969">
        <w:rPr>
          <w:rStyle w:val="FolioangabeZchn"/>
        </w:rPr>
        <w:t>och unvergriffen den ii</w:t>
      </w:r>
      <w:r>
        <w:rPr>
          <w:rStyle w:val="FolioangabeZchn"/>
          <w:vertAlign w:val="superscript"/>
        </w:rPr>
        <w:t>c</w:t>
      </w:r>
      <w:r w:rsidRPr="00273969">
        <w:rPr>
          <w:rStyle w:val="FolioangabeZchn"/>
        </w:rPr>
        <w:t xml:space="preserve"> t</w:t>
      </w:r>
      <w:r>
        <w:rPr>
          <w:rStyle w:val="FolioangabeZchn"/>
        </w:rPr>
        <w:t>l.</w:t>
      </w:r>
      <w:r w:rsidRPr="00273969">
        <w:rPr>
          <w:rStyle w:val="FolioangabeZchn"/>
        </w:rPr>
        <w:t xml:space="preserve"> </w:t>
      </w:r>
      <w:r>
        <w:rPr>
          <w:rStyle w:val="FolioangabeZchn"/>
        </w:rPr>
        <w:t>d.</w:t>
      </w:r>
      <w:r w:rsidRPr="00273969">
        <w:rPr>
          <w:rStyle w:val="FolioangabeZchn"/>
        </w:rPr>
        <w:t xml:space="preserve"> so junkgfrau</w:t>
      </w:r>
      <w:r>
        <w:rPr>
          <w:rStyle w:val="FolioangabeZchn"/>
        </w:rPr>
        <w:t xml:space="preserve"> </w:t>
      </w:r>
      <w:r>
        <w:rPr>
          <w:rStyle w:val="FolioangabeZchn"/>
          <w:strike/>
        </w:rPr>
        <w:t>Agneg</w:t>
      </w:r>
      <w:r>
        <w:rPr>
          <w:rStyle w:val="FolioangabeZchn"/>
        </w:rPr>
        <w:t xml:space="preserve"> Agnesen des langen Zeller swester vormalen darauf verschiben sein, ut littera. Actum an Freitag nach sand Mathens tag, anno etc. lxviii</w:t>
      </w:r>
      <w:r>
        <w:rPr>
          <w:rStyle w:val="FolioangabeZchn"/>
          <w:vertAlign w:val="superscript"/>
        </w:rPr>
        <w:t>mo</w:t>
      </w:r>
      <w:r>
        <w:rPr>
          <w:rStyle w:val="FolioangabeZchn"/>
        </w:rPr>
        <w:t xml:space="preserve"> </w:t>
      </w:r>
    </w:p>
    <w:p w14:paraId="4C98FE64" w14:textId="77777777" w:rsidR="003473F9" w:rsidRDefault="003473F9" w:rsidP="003473F9">
      <w:pPr>
        <w:pStyle w:val="Summa"/>
        <w:rPr>
          <w:rStyle w:val="FolioangabeZchn"/>
        </w:rPr>
      </w:pPr>
      <w:r w:rsidRPr="007A3FB3">
        <w:rPr>
          <w:rStyle w:val="FolioangabeZchn"/>
        </w:rPr>
        <w:t xml:space="preserve">Summa </w:t>
      </w:r>
      <w:r w:rsidRPr="000D2096">
        <w:rPr>
          <w:rStyle w:val="FolioangabeZchn"/>
        </w:rPr>
        <w:t>xiii</w:t>
      </w:r>
      <w:r w:rsidRPr="007A3FB3">
        <w:rPr>
          <w:rStyle w:val="FolioangabeZchn"/>
        </w:rPr>
        <w:t xml:space="preserve"> s. d.</w:t>
      </w:r>
    </w:p>
    <w:p w14:paraId="24642037" w14:textId="77777777" w:rsidR="003473F9" w:rsidRDefault="003473F9" w:rsidP="003473F9">
      <w:pPr>
        <w:pStyle w:val="Nachtrag"/>
        <w:rPr>
          <w:rStyle w:val="FolioangabeZchn"/>
        </w:rPr>
      </w:pPr>
      <w:r>
        <w:rPr>
          <w:rStyle w:val="FolioangabeZchn"/>
        </w:rPr>
        <w:t>Nota</w:t>
      </w:r>
    </w:p>
    <w:p w14:paraId="3034A850" w14:textId="77777777" w:rsidR="003473F9" w:rsidRDefault="003473F9" w:rsidP="003473F9">
      <w:pPr>
        <w:pStyle w:val="Nachtrag"/>
        <w:rPr>
          <w:rStyle w:val="FolioangabeZchn"/>
        </w:rPr>
      </w:pPr>
      <w:r>
        <w:rPr>
          <w:rStyle w:val="FolioangabeZchn"/>
        </w:rPr>
        <w:t>Nota der obgenant purkrecht hat Steffan Panhalm der das egenant haws gekauft hat auf sich genomen und hat dasselb darauf verschriben utz libro novo E. folio 98</w:t>
      </w:r>
    </w:p>
    <w:p w14:paraId="6F29BFBB" w14:textId="77777777" w:rsidR="003473F9" w:rsidRPr="001558C3" w:rsidRDefault="003473F9" w:rsidP="003473F9">
      <w:pPr>
        <w:pStyle w:val="Urkundendatum"/>
        <w:rPr>
          <w:rStyle w:val="FolioangabeZchn"/>
          <w:lang w:val="de-DE"/>
        </w:rPr>
      </w:pPr>
      <w:r>
        <w:rPr>
          <w:rStyle w:val="FolioangabeZchn"/>
          <w:lang w:val="de-DE"/>
        </w:rPr>
        <w:t>[1468-09-30]</w:t>
      </w:r>
    </w:p>
    <w:p w14:paraId="2FAD4B64" w14:textId="77777777" w:rsidR="003473F9" w:rsidRPr="002566D8" w:rsidRDefault="003473F9" w:rsidP="003473F9">
      <w:pPr>
        <w:rPr>
          <w:rStyle w:val="FolioangabeZchn"/>
        </w:rPr>
      </w:pPr>
      <w:r>
        <w:rPr>
          <w:rStyle w:val="FolioangabeZchn"/>
        </w:rPr>
        <w:t>Walthasar El</w:t>
      </w:r>
      <w:r w:rsidRPr="002566D8">
        <w:rPr>
          <w:rStyle w:val="FolioangabeZchn"/>
        </w:rPr>
        <w:t>s</w:t>
      </w:r>
      <w:r>
        <w:rPr>
          <w:rStyle w:val="FolioangabeZchn"/>
        </w:rPr>
        <w:t xml:space="preserve">endorffer hat versaczt sein haws, gelegen am hof seiner zugehornungen mit dem vordern tail zenagst dem </w:t>
      </w:r>
      <w:r w:rsidRPr="007A3FB3">
        <w:rPr>
          <w:rStyle w:val="FolioangabeZchn"/>
        </w:rPr>
        <w:t>Kass</w:t>
      </w:r>
      <w:r w:rsidRPr="000D2096">
        <w:rPr>
          <w:rStyle w:val="FolioangabeZchn"/>
        </w:rPr>
        <w:t>ten</w:t>
      </w:r>
      <w:r w:rsidRPr="007A3FB3">
        <w:rPr>
          <w:rStyle w:val="FolioangabeZchn"/>
        </w:rPr>
        <w:t xml:space="preserve"> un</w:t>
      </w:r>
      <w:r>
        <w:rPr>
          <w:rStyle w:val="FolioangabeZchn"/>
        </w:rPr>
        <w:t xml:space="preserve">d mit dem hindern zenagst dem fleischof und stosset auch mit ainer seytten mitsambt dem stall und </w:t>
      </w:r>
      <w:r w:rsidRPr="002566D8">
        <w:rPr>
          <w:rStyle w:val="FolioangabeZchn"/>
        </w:rPr>
        <w:t>garten dapey</w:t>
      </w:r>
      <w:r>
        <w:rPr>
          <w:rStyle w:val="FolioangabeZchn"/>
        </w:rPr>
        <w:t xml:space="preserve"> in den </w:t>
      </w:r>
      <w:r w:rsidRPr="002566D8">
        <w:rPr>
          <w:rStyle w:val="FolioangabeZchn"/>
        </w:rPr>
        <w:t>Tewffengr</w:t>
      </w:r>
      <w:r>
        <w:rPr>
          <w:rStyle w:val="FolioangabeZchn"/>
        </w:rPr>
        <w:t xml:space="preserve">aben. Dem erbern </w:t>
      </w:r>
      <w:r w:rsidRPr="007A3FB3">
        <w:rPr>
          <w:rStyle w:val="FolioangabeZchn"/>
        </w:rPr>
        <w:t>Mathesen Langen</w:t>
      </w:r>
      <w:r w:rsidRPr="000D2096">
        <w:rPr>
          <w:rStyle w:val="FolioangabeZchn"/>
        </w:rPr>
        <w:t>mantel</w:t>
      </w:r>
      <w:r w:rsidRPr="007A3FB3">
        <w:rPr>
          <w:rStyle w:val="FolioangabeZchn"/>
        </w:rPr>
        <w:t>, burger zu Wien, seinen swager, und seinen erben, umb hundert und sechs phunt phening und sind zubezalen</w:t>
      </w:r>
      <w:r>
        <w:rPr>
          <w:rStyle w:val="FolioangabeZchn"/>
        </w:rPr>
        <w:t xml:space="preserve"> auf den nagstkunfftigen sand Michels tag an alles verziehen getrewlich ung</w:t>
      </w:r>
      <w:r w:rsidRPr="002566D8">
        <w:rPr>
          <w:rStyle w:val="FolioangabeZchn"/>
        </w:rPr>
        <w:t>ever</w:t>
      </w:r>
      <w:r>
        <w:rPr>
          <w:rStyle w:val="FolioangabeZchn"/>
        </w:rPr>
        <w:t>lich. Actum an sand Jeronimy tag, anno etc. lxviii</w:t>
      </w:r>
      <w:r>
        <w:rPr>
          <w:rStyle w:val="FolioangabeZchn"/>
          <w:vertAlign w:val="superscript"/>
        </w:rPr>
        <w:t>mo</w:t>
      </w:r>
      <w:r>
        <w:rPr>
          <w:rStyle w:val="FolioangabeZchn"/>
        </w:rPr>
        <w:t>.</w:t>
      </w:r>
    </w:p>
    <w:p w14:paraId="263208E1" w14:textId="77777777" w:rsidR="003473F9" w:rsidRDefault="003473F9" w:rsidP="003473F9">
      <w:pPr>
        <w:pStyle w:val="Summa"/>
        <w:rPr>
          <w:rStyle w:val="FolioangabeZchn"/>
        </w:rPr>
      </w:pPr>
      <w:r w:rsidRPr="007A3FB3">
        <w:rPr>
          <w:rStyle w:val="FolioangabeZchn"/>
        </w:rPr>
        <w:t>Summa v</w:t>
      </w:r>
      <w:r w:rsidRPr="000D2096">
        <w:rPr>
          <w:rStyle w:val="FolioangabeZchn"/>
        </w:rPr>
        <w:t>ii</w:t>
      </w:r>
      <w:r w:rsidRPr="007A3FB3">
        <w:rPr>
          <w:rStyle w:val="FolioangabeZchn"/>
        </w:rPr>
        <w:t xml:space="preserve"> s. ii d.</w:t>
      </w:r>
    </w:p>
    <w:p w14:paraId="688B7980" w14:textId="77777777" w:rsidR="003473F9" w:rsidRPr="002566D8" w:rsidRDefault="003473F9" w:rsidP="003473F9">
      <w:pPr>
        <w:pStyle w:val="Nachtrag"/>
        <w:rPr>
          <w:rStyle w:val="FolioangabeZchn"/>
          <w:strike/>
        </w:rPr>
      </w:pPr>
      <w:r>
        <w:rPr>
          <w:rStyle w:val="FolioangabeZchn"/>
          <w:strike/>
        </w:rPr>
        <w:t xml:space="preserve">Langenmantel </w:t>
      </w:r>
      <w:r w:rsidRPr="002566D8">
        <w:rPr>
          <w:rStyle w:val="FolioangabeZchn"/>
          <w:strike/>
        </w:rPr>
        <w:t>habet cedulam.</w:t>
      </w:r>
    </w:p>
    <w:p w14:paraId="49C11491" w14:textId="77777777" w:rsidR="003473F9" w:rsidRDefault="003473F9" w:rsidP="003473F9">
      <w:pPr>
        <w:pStyle w:val="Nachtrag"/>
        <w:rPr>
          <w:rStyle w:val="FolioangabeZchn"/>
        </w:rPr>
      </w:pPr>
      <w:r>
        <w:rPr>
          <w:rStyle w:val="FolioangabeZchn"/>
        </w:rPr>
        <w:t>Nota der sacz ist ledig gesagt durch den L</w:t>
      </w:r>
      <w:r w:rsidRPr="007A3FB3">
        <w:rPr>
          <w:rStyle w:val="FolioangabeZchn"/>
        </w:rPr>
        <w:t>angen</w:t>
      </w:r>
      <w:r w:rsidRPr="000D2096">
        <w:rPr>
          <w:rStyle w:val="FolioangabeZchn"/>
        </w:rPr>
        <w:t>mante</w:t>
      </w:r>
      <w:r>
        <w:rPr>
          <w:rStyle w:val="FolioangabeZchn"/>
        </w:rPr>
        <w:t xml:space="preserve">l quittung und aufsandbrief der zum puch gelegt in praesentia desselben </w:t>
      </w:r>
      <w:r w:rsidRPr="007A3FB3">
        <w:rPr>
          <w:rStyle w:val="FolioangabeZchn"/>
        </w:rPr>
        <w:t>Langenm</w:t>
      </w:r>
      <w:r w:rsidRPr="000D2096">
        <w:rPr>
          <w:rStyle w:val="FolioangabeZchn"/>
        </w:rPr>
        <w:t>ant</w:t>
      </w:r>
      <w:r>
        <w:rPr>
          <w:rStyle w:val="FolioangabeZchn"/>
        </w:rPr>
        <w:t>e</w:t>
      </w:r>
      <w:r w:rsidRPr="000D2096">
        <w:rPr>
          <w:rStyle w:val="FolioangabeZchn"/>
        </w:rPr>
        <w:t>l</w:t>
      </w:r>
      <w:r w:rsidRPr="007A3FB3">
        <w:rPr>
          <w:rStyle w:val="FolioangabeZchn"/>
        </w:rPr>
        <w:t xml:space="preserve"> h</w:t>
      </w:r>
      <w:r>
        <w:rPr>
          <w:rStyle w:val="FolioangabeZchn"/>
        </w:rPr>
        <w:t>ausfrau des Elsendorffer swester.</w:t>
      </w:r>
    </w:p>
    <w:p w14:paraId="0F3EDC31" w14:textId="09863918" w:rsidR="003473F9" w:rsidRDefault="003473F9" w:rsidP="003473F9">
      <w:pPr>
        <w:pStyle w:val="Folioangabe"/>
        <w:rPr>
          <w:rStyle w:val="FolioangabeZchn"/>
        </w:rPr>
      </w:pPr>
      <w:r w:rsidRPr="00A377E2">
        <w:rPr>
          <w:rStyle w:val="FolioangabeZchn"/>
        </w:rPr>
        <w:t xml:space="preserve"> [</w:t>
      </w:r>
      <w:r>
        <w:rPr>
          <w:rStyle w:val="FolioangabeZchn"/>
          <w:i/>
        </w:rPr>
        <w:t>473</w:t>
      </w:r>
      <w:r w:rsidRPr="00226845">
        <w:rPr>
          <w:rStyle w:val="FolioangabeZchn"/>
          <w:i/>
        </w:rPr>
        <w:t>r</w:t>
      </w:r>
      <w:r w:rsidRPr="00A377E2">
        <w:rPr>
          <w:rStyle w:val="FolioangabeZchn"/>
        </w:rPr>
        <w:t>]</w:t>
      </w:r>
    </w:p>
    <w:p w14:paraId="7D48F5CD" w14:textId="2F3368CA"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3</w:t>
      </w:r>
      <w:r w:rsidRPr="008A04E7">
        <w:rPr>
          <w:rStyle w:val="FolioangabeZchn"/>
        </w:rPr>
        <w:t>0.jpg</w:t>
      </w:r>
    </w:p>
    <w:p w14:paraId="7991EB49" w14:textId="68615D8C"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6DFC4528" w14:textId="77777777" w:rsidR="003473F9" w:rsidRPr="002344B2" w:rsidRDefault="003473F9" w:rsidP="003473F9">
      <w:pPr>
        <w:pStyle w:val="Urkundendatum"/>
        <w:rPr>
          <w:rStyle w:val="FolioangabeZchn"/>
          <w:lang w:val="de-DE"/>
        </w:rPr>
      </w:pPr>
      <w:r>
        <w:rPr>
          <w:rStyle w:val="FolioangabeZchn"/>
          <w:lang w:val="de-DE"/>
        </w:rPr>
        <w:t>[</w:t>
      </w:r>
      <w:r w:rsidRPr="002344B2">
        <w:rPr>
          <w:rStyle w:val="FolioangabeZchn"/>
          <w:lang w:val="de-DE"/>
        </w:rPr>
        <w:t>1468</w:t>
      </w:r>
      <w:r>
        <w:rPr>
          <w:rStyle w:val="FolioangabeZchn"/>
          <w:lang w:val="de-DE"/>
        </w:rPr>
        <w:t>-12-23]</w:t>
      </w:r>
    </w:p>
    <w:p w14:paraId="01F5F045" w14:textId="77777777" w:rsidR="003473F9" w:rsidRDefault="003473F9" w:rsidP="003473F9">
      <w:pPr>
        <w:rPr>
          <w:rStyle w:val="FolioangabeZchn"/>
        </w:rPr>
      </w:pPr>
      <w:r>
        <w:rPr>
          <w:rStyle w:val="FolioangabeZchn"/>
        </w:rPr>
        <w:t xml:space="preserve">Wolfgang </w:t>
      </w:r>
      <w:r w:rsidRPr="000D2096">
        <w:rPr>
          <w:rStyle w:val="FolioangabeZchn"/>
        </w:rPr>
        <w:t>Kuntschikh</w:t>
      </w:r>
      <w:r w:rsidRPr="0068369C">
        <w:rPr>
          <w:rStyle w:val="FolioangabeZchn"/>
        </w:rPr>
        <w:t>, wachsgiess</w:t>
      </w:r>
      <w:r>
        <w:rPr>
          <w:rStyle w:val="FolioangabeZchn"/>
        </w:rPr>
        <w:t>, hat versa</w:t>
      </w:r>
      <w:r w:rsidRPr="00FE79FD">
        <w:rPr>
          <w:rStyle w:val="FolioangabeZchn"/>
        </w:rPr>
        <w:t>cz</w:t>
      </w:r>
      <w:r>
        <w:rPr>
          <w:rStyle w:val="FolioangabeZchn"/>
        </w:rPr>
        <w:t xml:space="preserve">t sein hawss, gelegen am </w:t>
      </w:r>
      <w:r w:rsidRPr="00FE79FD">
        <w:rPr>
          <w:rStyle w:val="FolioangabeZchn"/>
        </w:rPr>
        <w:t>Hoch</w:t>
      </w:r>
      <w:r>
        <w:rPr>
          <w:rStyle w:val="FolioangabeZchn"/>
        </w:rPr>
        <w:t>enmarkt und den w</w:t>
      </w:r>
      <w:r w:rsidRPr="00FE79FD">
        <w:rPr>
          <w:rStyle w:val="FolioangabeZchn"/>
        </w:rPr>
        <w:t>enntkreme</w:t>
      </w:r>
      <w:r>
        <w:rPr>
          <w:rStyle w:val="FolioangabeZchn"/>
        </w:rPr>
        <w:t>n zenagst Micheln wachsg</w:t>
      </w:r>
      <w:r w:rsidRPr="00FE79FD">
        <w:rPr>
          <w:rStyle w:val="FolioangabeZchn"/>
        </w:rPr>
        <w:t>ie</w:t>
      </w:r>
      <w:r>
        <w:rPr>
          <w:rStyle w:val="FolioangabeZchn"/>
        </w:rPr>
        <w:t xml:space="preserve">ss hawss an aim tail. Dem ersamen weisen Albrechten </w:t>
      </w:r>
      <w:r w:rsidRPr="00FE79FD">
        <w:rPr>
          <w:rStyle w:val="FolioangabeZchn"/>
          <w:strike/>
        </w:rPr>
        <w:t>Gal</w:t>
      </w:r>
      <w:r w:rsidRPr="00FE79FD">
        <w:rPr>
          <w:rStyle w:val="FolioangabeZchn"/>
        </w:rPr>
        <w:t xml:space="preserve"> Gailsam</w:t>
      </w:r>
      <w:r>
        <w:rPr>
          <w:rStyle w:val="FolioangabeZchn"/>
        </w:rPr>
        <w:t>, burger zu Presburg, und seinen erben, umb lxxxxi Ungrisch guldein gerecht in golt und wag und sind zubezaln auf die W</w:t>
      </w:r>
      <w:r w:rsidRPr="00FE79FD">
        <w:rPr>
          <w:rStyle w:val="FolioangabeZchn"/>
        </w:rPr>
        <w:t>einachte</w:t>
      </w:r>
      <w:r>
        <w:rPr>
          <w:rStyle w:val="FolioangabeZchn"/>
        </w:rPr>
        <w:t xml:space="preserve">n nagstkunfftigen an alles verziehen. Doch </w:t>
      </w:r>
      <w:r w:rsidRPr="00FE79FD">
        <w:rPr>
          <w:rStyle w:val="FolioangabeZchn"/>
        </w:rPr>
        <w:t>unvergriffen den vier</w:t>
      </w:r>
      <w:r>
        <w:rPr>
          <w:rStyle w:val="FolioangabeZchn"/>
        </w:rPr>
        <w:t xml:space="preserve"> </w:t>
      </w:r>
      <w:r w:rsidRPr="002566D8">
        <w:rPr>
          <w:rStyle w:val="FolioangabeZchn"/>
        </w:rPr>
        <w:t>kremen</w:t>
      </w:r>
      <w:r>
        <w:rPr>
          <w:rStyle w:val="FolioangabeZchn"/>
        </w:rPr>
        <w:t xml:space="preserve"> so darinn gelegen sind und zu dem benanten hauss nicht ghörnt getrewlich und ungeverlich. Actum an Freitag nach sand Tohmann</w:t>
      </w:r>
      <w:r w:rsidRPr="002566D8">
        <w:rPr>
          <w:rStyle w:val="FolioangabeZchn"/>
        </w:rPr>
        <w:t>en</w:t>
      </w:r>
      <w:r>
        <w:rPr>
          <w:rStyle w:val="FolioangabeZchn"/>
        </w:rPr>
        <w:t xml:space="preserve"> tag, anno etc. lxviii</w:t>
      </w:r>
      <w:r>
        <w:rPr>
          <w:rStyle w:val="FolioangabeZchn"/>
          <w:vertAlign w:val="superscript"/>
        </w:rPr>
        <w:t>mo</w:t>
      </w:r>
      <w:r>
        <w:rPr>
          <w:rStyle w:val="FolioangabeZchn"/>
        </w:rPr>
        <w:t>.</w:t>
      </w:r>
    </w:p>
    <w:p w14:paraId="530F275C" w14:textId="77777777" w:rsidR="003473F9" w:rsidRDefault="003473F9" w:rsidP="003473F9">
      <w:pPr>
        <w:pStyle w:val="Summa"/>
        <w:rPr>
          <w:rStyle w:val="FolioangabeZchn"/>
        </w:rPr>
      </w:pPr>
      <w:r>
        <w:rPr>
          <w:rStyle w:val="FolioangabeZchn"/>
        </w:rPr>
        <w:t xml:space="preserve">Summa vii s. x d. </w:t>
      </w:r>
    </w:p>
    <w:p w14:paraId="0765D948" w14:textId="77777777" w:rsidR="003473F9" w:rsidRPr="00FE79FD" w:rsidRDefault="003473F9" w:rsidP="003473F9">
      <w:pPr>
        <w:pStyle w:val="Nachtrag"/>
        <w:rPr>
          <w:rStyle w:val="FolioangabeZchn"/>
          <w:strike/>
        </w:rPr>
      </w:pPr>
      <w:r>
        <w:rPr>
          <w:rStyle w:val="FolioangabeZchn"/>
          <w:strike/>
        </w:rPr>
        <w:t>Gailsam</w:t>
      </w:r>
      <w:r w:rsidRPr="00FE79FD">
        <w:rPr>
          <w:rStyle w:val="FolioangabeZchn"/>
          <w:strike/>
        </w:rPr>
        <w:t xml:space="preserve"> habet cedulam.</w:t>
      </w:r>
    </w:p>
    <w:p w14:paraId="694D5600" w14:textId="77777777" w:rsidR="003473F9" w:rsidRPr="00C65DFD" w:rsidRDefault="003473F9" w:rsidP="003473F9">
      <w:pPr>
        <w:pStyle w:val="Nachtrag"/>
        <w:rPr>
          <w:rStyle w:val="FolioangabeZchn"/>
        </w:rPr>
      </w:pPr>
      <w:r>
        <w:rPr>
          <w:rStyle w:val="FolioangabeZchn"/>
        </w:rPr>
        <w:t>Nota den Gailsam tag hat der vorgenent Bailsam ledig geagt, an Montag sand Dorothea tag. Anno etc. lxiiii.</w:t>
      </w:r>
    </w:p>
    <w:p w14:paraId="56E93CB4" w14:textId="77777777" w:rsidR="003473F9" w:rsidRDefault="003473F9" w:rsidP="003473F9">
      <w:pPr>
        <w:pStyle w:val="Rubrik"/>
        <w:rPr>
          <w:rStyle w:val="FolioangabeZchn"/>
          <w:vertAlign w:val="superscript"/>
          <w:lang w:val="de-DE"/>
        </w:rPr>
      </w:pPr>
      <w:r>
        <w:rPr>
          <w:rStyle w:val="FolioangabeZchn"/>
          <w:lang w:val="de-DE"/>
        </w:rPr>
        <w:t>Tempore dominorum hern Niclasen Ernsst, consulis, und Weiten Hintperger, anno etc. lxviiii</w:t>
      </w:r>
      <w:r>
        <w:rPr>
          <w:rStyle w:val="FolioangabeZchn"/>
          <w:vertAlign w:val="superscript"/>
          <w:lang w:val="de-DE"/>
        </w:rPr>
        <w:t>mo</w:t>
      </w:r>
    </w:p>
    <w:p w14:paraId="4CCAA526" w14:textId="77777777" w:rsidR="003473F9" w:rsidRPr="00FE79FD" w:rsidRDefault="003473F9" w:rsidP="003473F9">
      <w:pPr>
        <w:pStyle w:val="Urkundendatum"/>
        <w:rPr>
          <w:rStyle w:val="FolioangabeZchn"/>
          <w:lang w:val="de-DE"/>
        </w:rPr>
      </w:pPr>
      <w:r w:rsidRPr="00FE79FD">
        <w:rPr>
          <w:rStyle w:val="FolioangabeZchn"/>
          <w:lang w:val="de-DE"/>
        </w:rPr>
        <w:t>[1469</w:t>
      </w:r>
      <w:r>
        <w:rPr>
          <w:rStyle w:val="FolioangabeZchn"/>
          <w:lang w:val="de-DE"/>
        </w:rPr>
        <w:t>-01-28</w:t>
      </w:r>
      <w:r w:rsidRPr="00FE79FD">
        <w:rPr>
          <w:rStyle w:val="FolioangabeZchn"/>
          <w:lang w:val="de-DE"/>
        </w:rPr>
        <w:t>]</w:t>
      </w:r>
    </w:p>
    <w:p w14:paraId="152E81E4" w14:textId="77777777" w:rsidR="003473F9" w:rsidRPr="00FE79FD" w:rsidRDefault="003473F9" w:rsidP="003473F9">
      <w:pPr>
        <w:rPr>
          <w:rStyle w:val="FolioangabeZchn"/>
        </w:rPr>
      </w:pPr>
      <w:r w:rsidRPr="00851293">
        <w:rPr>
          <w:rStyle w:val="FolioangabeZchn"/>
        </w:rPr>
        <w:t>Walth</w:t>
      </w:r>
      <w:r w:rsidRPr="000D2096">
        <w:rPr>
          <w:rStyle w:val="FolioangabeZchn"/>
        </w:rPr>
        <w:t>esar</w:t>
      </w:r>
      <w:r w:rsidRPr="00851293">
        <w:rPr>
          <w:rStyle w:val="FolioangabeZchn"/>
        </w:rPr>
        <w:t xml:space="preserve"> El</w:t>
      </w:r>
      <w:r>
        <w:rPr>
          <w:rStyle w:val="FolioangabeZchn"/>
        </w:rPr>
        <w:t>sendorffer, burger zu Wienn, hat verkaufft syben Ungrisch</w:t>
      </w:r>
      <w:r w:rsidRPr="00FE79FD">
        <w:rPr>
          <w:rStyle w:val="FolioangabeZchn"/>
        </w:rPr>
        <w:t xml:space="preserve"> guldein in golt jerlicher gult</w:t>
      </w:r>
      <w:r>
        <w:rPr>
          <w:rStyle w:val="FolioangabeZchn"/>
        </w:rPr>
        <w:t xml:space="preserve"> auf der ubertewrung seins hauss, gelegen an der hertzogen hof mit dem vordern tail zenagst </w:t>
      </w:r>
      <w:r w:rsidRPr="00851293">
        <w:rPr>
          <w:rStyle w:val="FolioangabeZchn"/>
        </w:rPr>
        <w:t xml:space="preserve">dem </w:t>
      </w:r>
      <w:r w:rsidRPr="000D2096">
        <w:rPr>
          <w:rStyle w:val="FolioangabeZchn"/>
        </w:rPr>
        <w:t>kasten</w:t>
      </w:r>
      <w:r w:rsidRPr="00851293">
        <w:rPr>
          <w:rStyle w:val="FolioangabeZchn"/>
        </w:rPr>
        <w:t xml:space="preserve"> und</w:t>
      </w:r>
      <w:r>
        <w:rPr>
          <w:rStyle w:val="FolioangabeZchn"/>
        </w:rPr>
        <w:t xml:space="preserve"> mit dem hindern zenagst dem Fleischhof und stosset auch mit ain tail mitsambt dem stall und garten in den </w:t>
      </w:r>
      <w:r w:rsidRPr="00851293">
        <w:rPr>
          <w:rStyle w:val="FolioangabeZchn"/>
        </w:rPr>
        <w:t>Te</w:t>
      </w:r>
      <w:r w:rsidRPr="000D2096">
        <w:rPr>
          <w:rStyle w:val="FolioangabeZchn"/>
        </w:rPr>
        <w:t>wff</w:t>
      </w:r>
      <w:r w:rsidRPr="00851293">
        <w:rPr>
          <w:rStyle w:val="FolioangabeZchn"/>
        </w:rPr>
        <w:t>en graben</w:t>
      </w:r>
      <w:r>
        <w:rPr>
          <w:rStyle w:val="FolioangabeZchn"/>
        </w:rPr>
        <w:t xml:space="preserve">, uber die hundert und sechs phunt phening, so Mathesen Langenmantl seinem swager vormaln darauf verschriben sein- Umb hundert Ungrisch guldein gerecht in golt und wag, der erwurdigen </w:t>
      </w:r>
      <w:r w:rsidRPr="00FE79FD">
        <w:rPr>
          <w:rStyle w:val="FolioangabeZchn"/>
        </w:rPr>
        <w:t xml:space="preserve">facultet der </w:t>
      </w:r>
      <w:r>
        <w:rPr>
          <w:rStyle w:val="FolioangabeZchn"/>
        </w:rPr>
        <w:t>juristen zu Wienn und allen irn nachkomen. In der maynigen das er und sein erben nú furbaser der egenanten facultet die egenanten siben guldein gelts jerlich ausrichten zu sand Jorgen tag nagstkunftigen. Es ist auch dieselb gult wider abtzekauffen zu ainer yeden zeit im jar umb hundert Ungrisch guldein in gold und die nagst gult damit, ut littera. Actum an Sambstag nach sand Pauls tag der bekerung, anno etc. lxviiii</w:t>
      </w:r>
      <w:r>
        <w:rPr>
          <w:rStyle w:val="FolioangabeZchn"/>
          <w:vertAlign w:val="superscript"/>
        </w:rPr>
        <w:t>o</w:t>
      </w:r>
      <w:r>
        <w:rPr>
          <w:rStyle w:val="FolioangabeZchn"/>
        </w:rPr>
        <w:t>.</w:t>
      </w:r>
    </w:p>
    <w:p w14:paraId="3439CE90" w14:textId="77777777" w:rsidR="003473F9" w:rsidRDefault="003473F9" w:rsidP="003473F9">
      <w:pPr>
        <w:pStyle w:val="Summa"/>
        <w:rPr>
          <w:rStyle w:val="FolioangabeZchn"/>
        </w:rPr>
      </w:pPr>
      <w:r>
        <w:rPr>
          <w:rStyle w:val="FolioangabeZchn"/>
        </w:rPr>
        <w:t>Summa vi s. xx d.</w:t>
      </w:r>
    </w:p>
    <w:p w14:paraId="28B62FC6" w14:textId="77777777" w:rsidR="003473F9" w:rsidRDefault="003473F9" w:rsidP="003473F9">
      <w:pPr>
        <w:pStyle w:val="Nachtrag"/>
        <w:rPr>
          <w:rStyle w:val="FolioangabeZchn"/>
        </w:rPr>
      </w:pPr>
      <w:r>
        <w:rPr>
          <w:rStyle w:val="FolioangabeZchn"/>
        </w:rPr>
        <w:t xml:space="preserve">Nota die </w:t>
      </w:r>
      <w:r w:rsidRPr="00851293">
        <w:rPr>
          <w:rStyle w:val="FolioangabeZchn"/>
        </w:rPr>
        <w:t xml:space="preserve">egnanten </w:t>
      </w:r>
      <w:r w:rsidRPr="000D2096">
        <w:rPr>
          <w:rStyle w:val="FolioangabeZchn"/>
        </w:rPr>
        <w:t>i</w:t>
      </w:r>
      <w:r w:rsidRPr="000D2096">
        <w:rPr>
          <w:rStyle w:val="FolioangabeZchn"/>
          <w:vertAlign w:val="superscript"/>
        </w:rPr>
        <w:t>c</w:t>
      </w:r>
      <w:r w:rsidRPr="000D2096">
        <w:rPr>
          <w:rStyle w:val="FolioangabeZchn"/>
        </w:rPr>
        <w:t xml:space="preserve"> fl.</w:t>
      </w:r>
      <w:r w:rsidRPr="00851293">
        <w:rPr>
          <w:rStyle w:val="FolioangabeZchn"/>
        </w:rPr>
        <w:t xml:space="preserve"> sein</w:t>
      </w:r>
      <w:r>
        <w:rPr>
          <w:rStyle w:val="FolioangabeZchn"/>
        </w:rPr>
        <w:t xml:space="preserve"> der gemelten facultet durch Barbaren des egenanen Elsndorffer witiben widerumb auf dem haws verschriben, ut libro E folio 121</w:t>
      </w:r>
    </w:p>
    <w:p w14:paraId="70538104" w14:textId="77777777" w:rsidR="003473F9" w:rsidRPr="001558C3" w:rsidRDefault="003473F9" w:rsidP="003473F9">
      <w:pPr>
        <w:pStyle w:val="Urkundendatum"/>
        <w:rPr>
          <w:rStyle w:val="FolioangabeZchn"/>
          <w:lang w:val="de-DE"/>
        </w:rPr>
      </w:pPr>
      <w:r>
        <w:rPr>
          <w:rStyle w:val="FolioangabeZchn"/>
          <w:lang w:val="de-DE"/>
        </w:rPr>
        <w:t>[</w:t>
      </w:r>
      <w:r w:rsidRPr="001558C3">
        <w:rPr>
          <w:rStyle w:val="FolioangabeZchn"/>
          <w:lang w:val="de-DE"/>
        </w:rPr>
        <w:t>1469</w:t>
      </w:r>
      <w:r>
        <w:rPr>
          <w:rStyle w:val="FolioangabeZchn"/>
          <w:lang w:val="de-DE"/>
        </w:rPr>
        <w:t>-09-13]</w:t>
      </w:r>
    </w:p>
    <w:p w14:paraId="4E89583C" w14:textId="77777777" w:rsidR="003473F9" w:rsidRPr="00CA09B1" w:rsidRDefault="003473F9" w:rsidP="003473F9">
      <w:pPr>
        <w:rPr>
          <w:rStyle w:val="FolioangabeZchn"/>
        </w:rPr>
      </w:pPr>
      <w:r>
        <w:rPr>
          <w:rStyle w:val="FolioangabeZchn"/>
        </w:rPr>
        <w:t xml:space="preserve">Wolfganng Pluem, tuchscherer, und Barbara, sein hausfraw, habend </w:t>
      </w:r>
      <w:r w:rsidRPr="00851293">
        <w:rPr>
          <w:rStyle w:val="FolioangabeZchn"/>
        </w:rPr>
        <w:t>versa</w:t>
      </w:r>
      <w:r>
        <w:rPr>
          <w:rStyle w:val="FolioangabeZchn"/>
        </w:rPr>
        <w:t>c</w:t>
      </w:r>
      <w:r w:rsidRPr="000D2096">
        <w:rPr>
          <w:rStyle w:val="FolioangabeZchn"/>
        </w:rPr>
        <w:t>z</w:t>
      </w:r>
      <w:r w:rsidRPr="00851293">
        <w:rPr>
          <w:rStyle w:val="FolioangabeZchn"/>
        </w:rPr>
        <w:t>t i</w:t>
      </w:r>
      <w:r>
        <w:rPr>
          <w:rStyle w:val="FolioangabeZchn"/>
        </w:rPr>
        <w:t>r halbs hawss, ganntzes gelegen under den tuchscherern gegen den Langentuchlauben uber zenagst Jorgen Ebing</w:t>
      </w:r>
      <w:r w:rsidRPr="00CA09B1">
        <w:rPr>
          <w:rStyle w:val="FolioangabeZchn"/>
        </w:rPr>
        <w:t>er</w:t>
      </w:r>
      <w:r>
        <w:rPr>
          <w:rStyle w:val="FolioangabeZchn"/>
        </w:rPr>
        <w:t xml:space="preserve"> tuchscherer hawss und ist der ersst tail mit allen den gemechen und </w:t>
      </w:r>
      <w:r w:rsidRPr="00CA09B1">
        <w:rPr>
          <w:rStyle w:val="FolioangabeZchn"/>
        </w:rPr>
        <w:t>gemein</w:t>
      </w:r>
      <w:r>
        <w:rPr>
          <w:rStyle w:val="FolioangabeZchn"/>
        </w:rPr>
        <w:t xml:space="preserve"> stukhen so nach lautt der tailbrief dartzu gehörin. Jorgen, Wolfgangen Taler von Chetzentorff seligen sun, und sein erben, umb zwaintzig phunt Wienner phening, die im Kuncz Taler der leinbater seliger geschafft und aus demselben geschefft </w:t>
      </w:r>
      <w:r w:rsidRPr="00CA09B1">
        <w:rPr>
          <w:rStyle w:val="FolioangabeZchn"/>
        </w:rPr>
        <w:t>her</w:t>
      </w:r>
      <w:r>
        <w:rPr>
          <w:rStyle w:val="FolioangabeZchn"/>
        </w:rPr>
        <w:t xml:space="preserve">komen, und sind zu bezalen wann der vorgenant Jorgen </w:t>
      </w:r>
      <w:r w:rsidRPr="00CA09B1">
        <w:rPr>
          <w:rStyle w:val="FolioangabeZchn"/>
        </w:rPr>
        <w:t>vogtper wird</w:t>
      </w:r>
      <w:r>
        <w:rPr>
          <w:rStyle w:val="FolioangabeZchn"/>
        </w:rPr>
        <w:t xml:space="preserve">et und zu sein </w:t>
      </w:r>
      <w:r w:rsidRPr="00CA09B1">
        <w:rPr>
          <w:rStyle w:val="FolioangabeZchn"/>
        </w:rPr>
        <w:t>beschaiden jaren kumbt</w:t>
      </w:r>
      <w:r>
        <w:rPr>
          <w:rStyle w:val="FolioangabeZchn"/>
        </w:rPr>
        <w:t xml:space="preserve"> oder aber er ungevogt mit </w:t>
      </w:r>
      <w:r w:rsidRPr="00CA09B1">
        <w:rPr>
          <w:rStyle w:val="FolioangabeZchn"/>
        </w:rPr>
        <w:t xml:space="preserve">tod abgieng </w:t>
      </w:r>
      <w:r>
        <w:rPr>
          <w:rStyle w:val="FolioangabeZchn"/>
        </w:rPr>
        <w:t>sein nagsten erbn darnach an alles verziehen ungeverlich. Actum an Mitichen vor des heilihen krewty tag der erhöchung, anno etc. lxviiii</w:t>
      </w:r>
      <w:r>
        <w:rPr>
          <w:rStyle w:val="FolioangabeZchn"/>
          <w:vertAlign w:val="superscript"/>
        </w:rPr>
        <w:t>mo</w:t>
      </w:r>
      <w:r>
        <w:rPr>
          <w:rStyle w:val="FolioangabeZchn"/>
        </w:rPr>
        <w:t>.</w:t>
      </w:r>
    </w:p>
    <w:p w14:paraId="060AD14A" w14:textId="77777777" w:rsidR="003473F9" w:rsidRDefault="003473F9" w:rsidP="003473F9">
      <w:pPr>
        <w:pStyle w:val="Summa"/>
        <w:rPr>
          <w:rStyle w:val="FolioangabeZchn"/>
        </w:rPr>
      </w:pPr>
      <w:r>
        <w:rPr>
          <w:rStyle w:val="FolioangabeZchn"/>
        </w:rPr>
        <w:t>Summa xl d.</w:t>
      </w:r>
    </w:p>
    <w:p w14:paraId="680BAF0A" w14:textId="77777777" w:rsidR="003473F9" w:rsidRPr="00EE1D02" w:rsidRDefault="003473F9" w:rsidP="003473F9">
      <w:pPr>
        <w:pStyle w:val="Nachtrag"/>
        <w:rPr>
          <w:rStyle w:val="FolioangabeZchn"/>
        </w:rPr>
      </w:pPr>
      <w:r w:rsidRPr="00EE1D02">
        <w:rPr>
          <w:rStyle w:val="FolioangabeZchn"/>
        </w:rPr>
        <w:t xml:space="preserve">Nota </w:t>
      </w:r>
      <w:r>
        <w:rPr>
          <w:rStyle w:val="FolioangabeZchn"/>
        </w:rPr>
        <w:t xml:space="preserve">der sacz ist auf dem obgenanten halbnn haws belibnen per Connraten </w:t>
      </w:r>
      <w:r w:rsidRPr="000D2096">
        <w:rPr>
          <w:rStyle w:val="FolioangabeZchn"/>
        </w:rPr>
        <w:t>Saws schuster</w:t>
      </w:r>
      <w:r>
        <w:rPr>
          <w:rStyle w:val="FolioangabeZchn"/>
        </w:rPr>
        <w:t xml:space="preserve"> et Elisabeth uxori</w:t>
      </w:r>
    </w:p>
    <w:p w14:paraId="23470473" w14:textId="6247E6C5" w:rsidR="003473F9" w:rsidRDefault="003473F9" w:rsidP="003473F9">
      <w:pPr>
        <w:pStyle w:val="Folioangabe"/>
        <w:rPr>
          <w:rStyle w:val="FolioangabeZchn"/>
        </w:rPr>
      </w:pPr>
      <w:r w:rsidRPr="00A377E2">
        <w:rPr>
          <w:rStyle w:val="FolioangabeZchn"/>
        </w:rPr>
        <w:t xml:space="preserve"> [</w:t>
      </w:r>
      <w:r>
        <w:rPr>
          <w:rStyle w:val="FolioangabeZchn"/>
          <w:i/>
        </w:rPr>
        <w:t>473v</w:t>
      </w:r>
      <w:r w:rsidRPr="00A377E2">
        <w:rPr>
          <w:rStyle w:val="FolioangabeZchn"/>
        </w:rPr>
        <w:t>]</w:t>
      </w:r>
    </w:p>
    <w:p w14:paraId="7B6D0827" w14:textId="37880C5D" w:rsidR="008A04E7" w:rsidRPr="00A377E2" w:rsidRDefault="008A04E7" w:rsidP="008A04E7">
      <w:pPr>
        <w:pStyle w:val="FAKSIMILELINK"/>
        <w:rPr>
          <w:rStyle w:val="FolioangabeZchn"/>
        </w:rPr>
      </w:pPr>
      <w:r w:rsidRPr="008A04E7">
        <w:rPr>
          <w:rStyle w:val="FolioangabeZchn"/>
        </w:rPr>
        <w:t>WSTLA_Grundbuch_Stadt_Wien_B1_34_SatzbuchCD_09</w:t>
      </w:r>
      <w:r>
        <w:rPr>
          <w:rStyle w:val="FolioangabeZchn"/>
        </w:rPr>
        <w:t>31</w:t>
      </w:r>
      <w:r w:rsidRPr="008A04E7">
        <w:rPr>
          <w:rStyle w:val="FolioangabeZchn"/>
        </w:rPr>
        <w:t>.jpg</w:t>
      </w:r>
    </w:p>
    <w:p w14:paraId="7682863E" w14:textId="09808B44"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0864E9E5" w14:textId="77777777" w:rsidR="003473F9" w:rsidRPr="007729D1" w:rsidRDefault="003473F9" w:rsidP="003473F9">
      <w:pPr>
        <w:pStyle w:val="Rubrik"/>
        <w:rPr>
          <w:rStyle w:val="FolioangabeZchn"/>
          <w:vertAlign w:val="superscript"/>
          <w:lang w:val="de-DE"/>
        </w:rPr>
      </w:pPr>
      <w:r>
        <w:rPr>
          <w:rStyle w:val="FolioangabeZchn"/>
          <w:lang w:val="de-DE"/>
        </w:rPr>
        <w:t>Tempore dominorum hern Niclasen Ernsst, consulis, und Cristan Schonnperg, anno etc. lxx</w:t>
      </w:r>
      <w:r>
        <w:rPr>
          <w:rStyle w:val="FolioangabeZchn"/>
          <w:vertAlign w:val="superscript"/>
          <w:lang w:val="de-DE"/>
        </w:rPr>
        <w:t>mo</w:t>
      </w:r>
    </w:p>
    <w:p w14:paraId="226DA2ED" w14:textId="77777777" w:rsidR="003473F9" w:rsidRPr="0013471C" w:rsidRDefault="003473F9" w:rsidP="003473F9">
      <w:pPr>
        <w:pStyle w:val="Urkundendatum"/>
        <w:rPr>
          <w:rStyle w:val="FolioangabeZchn"/>
          <w:lang w:val="de-DE"/>
        </w:rPr>
      </w:pPr>
      <w:r w:rsidRPr="000D2096">
        <w:rPr>
          <w:rStyle w:val="FolioangabeZchn"/>
          <w:highlight w:val="yellow"/>
          <w:lang w:val="de-DE"/>
        </w:rPr>
        <w:t>[1470</w:t>
      </w:r>
      <w:r>
        <w:rPr>
          <w:rStyle w:val="FolioangabeZchn"/>
          <w:highlight w:val="yellow"/>
          <w:lang w:val="de-DE"/>
        </w:rPr>
        <w:t>-</w:t>
      </w:r>
      <w:r w:rsidRPr="000D2096">
        <w:rPr>
          <w:rStyle w:val="FolioangabeZchn"/>
          <w:highlight w:val="yellow"/>
          <w:lang w:val="de-DE"/>
        </w:rPr>
        <w:t>]</w:t>
      </w:r>
    </w:p>
    <w:p w14:paraId="6310226E" w14:textId="77777777" w:rsidR="003473F9" w:rsidRPr="00E85F00" w:rsidRDefault="003473F9" w:rsidP="003473F9">
      <w:pPr>
        <w:rPr>
          <w:rStyle w:val="FolioangabeZchn"/>
        </w:rPr>
      </w:pPr>
      <w:r>
        <w:rPr>
          <w:rStyle w:val="FolioangabeZchn"/>
        </w:rPr>
        <w:t>Wiltpolt Groblekh, purger zu Wienn, hat verkaufft zway phunt phening gelts pur</w:t>
      </w:r>
      <w:r w:rsidRPr="00E85F00">
        <w:rPr>
          <w:rStyle w:val="FolioangabeZchn"/>
        </w:rPr>
        <w:t>k</w:t>
      </w:r>
      <w:r>
        <w:rPr>
          <w:rStyle w:val="FolioangabeZchn"/>
        </w:rPr>
        <w:t xml:space="preserve">grechts auf seinem vordern tail haws mit seiner zugeornig ganntzes gelegen bey der </w:t>
      </w:r>
      <w:r w:rsidRPr="00E85F00">
        <w:rPr>
          <w:rStyle w:val="FolioangabeZchn"/>
        </w:rPr>
        <w:t>Hoc</w:t>
      </w:r>
      <w:r>
        <w:rPr>
          <w:rStyle w:val="FolioangabeZchn"/>
        </w:rPr>
        <w:t>henprukh zenagst Stephans P</w:t>
      </w:r>
      <w:r w:rsidRPr="00E85F00">
        <w:rPr>
          <w:rStyle w:val="FolioangabeZchn"/>
        </w:rPr>
        <w:t>ru</w:t>
      </w:r>
      <w:r>
        <w:rPr>
          <w:rStyle w:val="FolioangabeZchn"/>
        </w:rPr>
        <w:t>nner haws des hindern tail Wolfgang Turner innhat. Umb sechtzigen phunt phennig dem erwurdigen heren, hern Jorgen Stainp</w:t>
      </w:r>
      <w:r w:rsidRPr="00E85F00">
        <w:rPr>
          <w:rStyle w:val="FolioangabeZchn"/>
        </w:rPr>
        <w:t>a</w:t>
      </w:r>
      <w:r>
        <w:rPr>
          <w:rStyle w:val="FolioangabeZchn"/>
        </w:rPr>
        <w:t xml:space="preserve">ch, brobst zu Strasburg in </w:t>
      </w:r>
      <w:r w:rsidRPr="00E85F00">
        <w:rPr>
          <w:rStyle w:val="FolioangabeZchn"/>
        </w:rPr>
        <w:t>Kernd</w:t>
      </w:r>
      <w:r>
        <w:rPr>
          <w:rStyle w:val="FolioangabeZchn"/>
        </w:rPr>
        <w:t xml:space="preserve">en, pharrer zu Wippach und diezeit verweser der ewigen mess auf sand Kathreinaltar in sand Stephans kirchen des Gibing stifftung, und seinen nachkomen </w:t>
      </w:r>
      <w:r w:rsidRPr="00E85F00">
        <w:rPr>
          <w:rStyle w:val="FolioangabeZchn"/>
        </w:rPr>
        <w:t>verwesern</w:t>
      </w:r>
      <w:r>
        <w:rPr>
          <w:rStyle w:val="FolioangabeZchn"/>
        </w:rPr>
        <w:t xml:space="preserve"> derselben mess und sind zu dienn zu drein tegen im jare und widrumb abzukauffen miteinander mit sechtzigen phunt phening und dem nagsten dienst damit, ut littera sonat. Actum an Montag sannd Stephan tag, anno domini etc. lxx</w:t>
      </w:r>
      <w:r>
        <w:rPr>
          <w:rStyle w:val="FolioangabeZchn"/>
          <w:vertAlign w:val="superscript"/>
        </w:rPr>
        <w:t>mo</w:t>
      </w:r>
      <w:r>
        <w:rPr>
          <w:rStyle w:val="FolioangabeZchn"/>
        </w:rPr>
        <w:t>.</w:t>
      </w:r>
    </w:p>
    <w:p w14:paraId="7D05C8F9" w14:textId="77777777" w:rsidR="003473F9" w:rsidRDefault="003473F9" w:rsidP="003473F9">
      <w:pPr>
        <w:pStyle w:val="Summa"/>
        <w:rPr>
          <w:rStyle w:val="FolioangabeZchn"/>
        </w:rPr>
      </w:pPr>
      <w:r>
        <w:rPr>
          <w:rStyle w:val="FolioangabeZchn"/>
        </w:rPr>
        <w:t>Summa xxxii d.</w:t>
      </w:r>
    </w:p>
    <w:p w14:paraId="61FBF1B0" w14:textId="77777777" w:rsidR="003473F9" w:rsidRDefault="003473F9" w:rsidP="003473F9">
      <w:pPr>
        <w:pStyle w:val="Folioangabe"/>
        <w:jc w:val="left"/>
        <w:rPr>
          <w:rStyle w:val="FolioangabeZchn"/>
        </w:rPr>
      </w:pPr>
      <w:r>
        <w:rPr>
          <w:rStyle w:val="FolioangabeZchn"/>
        </w:rPr>
        <w:t xml:space="preserve">Nota </w:t>
      </w:r>
      <w:r w:rsidRPr="00E85F00">
        <w:rPr>
          <w:rStyle w:val="FolioangabeZchn"/>
          <w:strike/>
        </w:rPr>
        <w:t>den sacz</w:t>
      </w:r>
      <w:r>
        <w:rPr>
          <w:rStyle w:val="FolioangabeZchn"/>
        </w:rPr>
        <w:t xml:space="preserve"> das gelts ist zum purg </w:t>
      </w:r>
      <w:r w:rsidRPr="00E85F00">
        <w:rPr>
          <w:rStyle w:val="FolioangabeZchn"/>
        </w:rPr>
        <w:t>er</w:t>
      </w:r>
      <w:r>
        <w:rPr>
          <w:rStyle w:val="FolioangabeZchn"/>
        </w:rPr>
        <w:t>legt ut zedula. Actum an Freitag ante Lucie 88</w:t>
      </w:r>
    </w:p>
    <w:p w14:paraId="1973E93F" w14:textId="77777777" w:rsidR="003473F9" w:rsidRPr="0013471C" w:rsidRDefault="003473F9" w:rsidP="003473F9">
      <w:pPr>
        <w:pStyle w:val="Urkundendatum"/>
        <w:rPr>
          <w:rStyle w:val="FolioangabeZchn"/>
          <w:lang w:val="de-DE"/>
        </w:rPr>
      </w:pPr>
      <w:r w:rsidRPr="000D2096">
        <w:rPr>
          <w:rStyle w:val="FolioangabeZchn"/>
          <w:highlight w:val="yellow"/>
          <w:lang w:val="de-DE"/>
        </w:rPr>
        <w:t>[1470-08-24]</w:t>
      </w:r>
    </w:p>
    <w:p w14:paraId="0EC7D67A" w14:textId="77777777" w:rsidR="003473F9" w:rsidRPr="00E85F00" w:rsidRDefault="003473F9" w:rsidP="003473F9">
      <w:pPr>
        <w:rPr>
          <w:rStyle w:val="FolioangabeZchn"/>
        </w:rPr>
      </w:pPr>
      <w:r>
        <w:rPr>
          <w:rStyle w:val="FolioangabeZchn"/>
        </w:rPr>
        <w:t xml:space="preserve">Wolfganng </w:t>
      </w:r>
      <w:r w:rsidRPr="00E85F00">
        <w:rPr>
          <w:rStyle w:val="FolioangabeZchn"/>
        </w:rPr>
        <w:t>Rue</w:t>
      </w:r>
      <w:r>
        <w:rPr>
          <w:rStyle w:val="FolioangabeZchn"/>
        </w:rPr>
        <w:t>lannd, spitalmaister der burger spital vor Kernertor zu Wienn, hat gemacht sein</w:t>
      </w:r>
      <w:r w:rsidRPr="00E85F00">
        <w:rPr>
          <w:rStyle w:val="FolioangabeZchn"/>
        </w:rPr>
        <w:t>er</w:t>
      </w:r>
      <w:r>
        <w:rPr>
          <w:rStyle w:val="FolioangabeZchn"/>
        </w:rPr>
        <w:t xml:space="preserve"> hausfrawn Margre</w:t>
      </w:r>
      <w:r w:rsidRPr="00E85F00">
        <w:rPr>
          <w:rStyle w:val="FolioangabeZchn"/>
        </w:rPr>
        <w:t>then</w:t>
      </w:r>
      <w:r>
        <w:rPr>
          <w:rStyle w:val="FolioangabeZchn"/>
        </w:rPr>
        <w:t xml:space="preserve">, </w:t>
      </w:r>
      <w:r w:rsidRPr="0096612F">
        <w:rPr>
          <w:rStyle w:val="FolioangabeZchn"/>
        </w:rPr>
        <w:t xml:space="preserve">Jacoben </w:t>
      </w:r>
      <w:r>
        <w:rPr>
          <w:rStyle w:val="FolioangabeZchn"/>
        </w:rPr>
        <w:t>Habburkh</w:t>
      </w:r>
      <w:r w:rsidRPr="0096612F">
        <w:rPr>
          <w:rStyle w:val="FolioangabeZchn"/>
        </w:rPr>
        <w:t xml:space="preserve"> burger daselbs tochter, funfftzigkh Ungrisch guldein zu rechter haimstewr und hundert Ungrisch gulden</w:t>
      </w:r>
      <w:r>
        <w:rPr>
          <w:rStyle w:val="FolioangabeZchn"/>
        </w:rPr>
        <w:t xml:space="preserve"> zu morgengab auf sein zieglhof mit seiner zugeh</w:t>
      </w:r>
      <w:r w:rsidRPr="00E85F00">
        <w:rPr>
          <w:rStyle w:val="FolioangabeZchn"/>
        </w:rPr>
        <w:t>orun</w:t>
      </w:r>
      <w:r>
        <w:rPr>
          <w:rStyle w:val="FolioangabeZchn"/>
        </w:rPr>
        <w:t xml:space="preserve">g, gelegen vor Kernertor zenagst weilent Ulreichs des Waitzer zieglhof. In der </w:t>
      </w:r>
      <w:r w:rsidRPr="00E85F00">
        <w:rPr>
          <w:rStyle w:val="FolioangabeZchn"/>
        </w:rPr>
        <w:t>maynung</w:t>
      </w:r>
      <w:r>
        <w:rPr>
          <w:rStyle w:val="FolioangabeZchn"/>
        </w:rPr>
        <w:t xml:space="preserve">, das sy dieselben anderthalb hundert guldein haimstewer und morgengab darauf innhaben nützen und </w:t>
      </w:r>
      <w:r w:rsidRPr="00E85F00">
        <w:rPr>
          <w:rStyle w:val="FolioangabeZchn"/>
        </w:rPr>
        <w:t>nyssen</w:t>
      </w:r>
      <w:r>
        <w:rPr>
          <w:rStyle w:val="FolioangabeZchn"/>
        </w:rPr>
        <w:t xml:space="preserve"> sol und mag als haimstewr morgengab und der stat zu Wienn recht ist, ut littera sonat. Actum an Freitag vor sand Bertlmes tag, anno domini etc. lxx</w:t>
      </w:r>
      <w:r>
        <w:rPr>
          <w:rStyle w:val="FolioangabeZchn"/>
          <w:vertAlign w:val="superscript"/>
        </w:rPr>
        <w:t>mo</w:t>
      </w:r>
      <w:r>
        <w:rPr>
          <w:rStyle w:val="FolioangabeZchn"/>
        </w:rPr>
        <w:t>.</w:t>
      </w:r>
    </w:p>
    <w:p w14:paraId="237BCFD4" w14:textId="77777777" w:rsidR="003473F9" w:rsidRDefault="003473F9" w:rsidP="003473F9">
      <w:pPr>
        <w:pStyle w:val="Summa"/>
        <w:rPr>
          <w:rStyle w:val="FolioangabeZchn"/>
        </w:rPr>
      </w:pPr>
      <w:r>
        <w:rPr>
          <w:rStyle w:val="FolioangabeZchn"/>
        </w:rPr>
        <w:t>Summa x s. d.</w:t>
      </w:r>
    </w:p>
    <w:p w14:paraId="5FE0B2C2" w14:textId="77777777" w:rsidR="003473F9" w:rsidRDefault="003473F9" w:rsidP="003473F9">
      <w:pPr>
        <w:pStyle w:val="Folioangabe"/>
        <w:jc w:val="left"/>
        <w:rPr>
          <w:rStyle w:val="FolioangabeZchn"/>
        </w:rPr>
      </w:pPr>
      <w:r w:rsidRPr="000D2096">
        <w:rPr>
          <w:rStyle w:val="FolioangabeZchn"/>
        </w:rPr>
        <w:t>Hat noch</w:t>
      </w:r>
      <w:r>
        <w:rPr>
          <w:rStyle w:val="FolioangabeZchn"/>
        </w:rPr>
        <w:t xml:space="preserve"> vermag snem testament </w:t>
      </w:r>
      <w:r w:rsidRPr="000D2096">
        <w:rPr>
          <w:rStyle w:val="FolioangabeZchn"/>
        </w:rPr>
        <w:t>s</w:t>
      </w:r>
      <w:r w:rsidRPr="00262BEE">
        <w:rPr>
          <w:rStyle w:val="FolioangabeZchn"/>
        </w:rPr>
        <w:t>ne</w:t>
      </w:r>
      <w:r>
        <w:rPr>
          <w:rStyle w:val="FolioangabeZchn"/>
        </w:rPr>
        <w:t xml:space="preserve">r </w:t>
      </w:r>
      <w:r w:rsidRPr="000D2096">
        <w:rPr>
          <w:rStyle w:val="FolioangabeZchn"/>
        </w:rPr>
        <w:t xml:space="preserve">tochter </w:t>
      </w:r>
      <w:r>
        <w:rPr>
          <w:rStyle w:val="FolioangabeZchn"/>
        </w:rPr>
        <w:t xml:space="preserve">Dorothea und Hannsen Suessen dem Zeltern irem aiden geschafft </w:t>
      </w:r>
      <w:r w:rsidRPr="00212376">
        <w:rPr>
          <w:rStyle w:val="FolioangabeZchn"/>
        </w:rPr>
        <w:t xml:space="preserve">lautt </w:t>
      </w:r>
      <w:r w:rsidRPr="008C2E49">
        <w:rPr>
          <w:rStyle w:val="FolioangabeZchn"/>
        </w:rPr>
        <w:t>de</w:t>
      </w:r>
      <w:r>
        <w:rPr>
          <w:rStyle w:val="FolioangabeZchn"/>
        </w:rPr>
        <w:t>r</w:t>
      </w:r>
      <w:r w:rsidRPr="008C2E49">
        <w:rPr>
          <w:rStyle w:val="FolioangabeZchn"/>
        </w:rPr>
        <w:t xml:space="preserve"> geschafft</w:t>
      </w:r>
      <w:r>
        <w:rPr>
          <w:rStyle w:val="FolioangabeZchn"/>
        </w:rPr>
        <w:t>en</w:t>
      </w:r>
      <w:r w:rsidRPr="008C2E49">
        <w:rPr>
          <w:rStyle w:val="FolioangabeZchn"/>
        </w:rPr>
        <w:t xml:space="preserve"> i</w:t>
      </w:r>
      <w:r>
        <w:rPr>
          <w:rStyle w:val="FolioangabeZchn"/>
        </w:rPr>
        <w:t>nn</w:t>
      </w:r>
      <w:r w:rsidRPr="008C2E49">
        <w:rPr>
          <w:rStyle w:val="FolioangabeZchn"/>
        </w:rPr>
        <w:t xml:space="preserve"> statpu</w:t>
      </w:r>
      <w:r>
        <w:rPr>
          <w:rStyle w:val="FolioangabeZchn"/>
        </w:rPr>
        <w:t>e</w:t>
      </w:r>
      <w:r w:rsidRPr="008C2E49">
        <w:rPr>
          <w:rStyle w:val="FolioangabeZchn"/>
        </w:rPr>
        <w:t>ch</w:t>
      </w:r>
      <w:r>
        <w:rPr>
          <w:rStyle w:val="FolioangabeZchn"/>
        </w:rPr>
        <w:t xml:space="preserve"> verleibt und dehalb</w:t>
      </w:r>
      <w:r w:rsidRPr="008C2E49">
        <w:rPr>
          <w:rStyle w:val="FolioangabeZchn"/>
        </w:rPr>
        <w:t xml:space="preserve"> </w:t>
      </w:r>
      <w:r>
        <w:rPr>
          <w:rStyle w:val="FolioangabeZchn"/>
        </w:rPr>
        <w:t xml:space="preserve">disen sacz abgethan </w:t>
      </w:r>
      <w:r w:rsidRPr="008C2E49">
        <w:rPr>
          <w:rStyle w:val="FolioangabeZchn"/>
        </w:rPr>
        <w:t xml:space="preserve">5. </w:t>
      </w:r>
      <w:r w:rsidRPr="000D2096">
        <w:rPr>
          <w:rStyle w:val="FolioangabeZchn"/>
        </w:rPr>
        <w:t>August</w:t>
      </w:r>
      <w:r>
        <w:rPr>
          <w:rStyle w:val="FolioangabeZchn"/>
        </w:rPr>
        <w:t>i</w:t>
      </w:r>
      <w:r w:rsidRPr="008C2E49">
        <w:rPr>
          <w:rStyle w:val="FolioangabeZchn"/>
        </w:rPr>
        <w:t xml:space="preserve"> 34.</w:t>
      </w:r>
    </w:p>
    <w:p w14:paraId="4A36A5E6" w14:textId="77777777" w:rsidR="003473F9" w:rsidRPr="0013471C" w:rsidRDefault="003473F9" w:rsidP="003473F9">
      <w:pPr>
        <w:pStyle w:val="Urkundendatum"/>
        <w:rPr>
          <w:rStyle w:val="FolioangabeZchn"/>
          <w:lang w:val="de-DE"/>
        </w:rPr>
      </w:pPr>
      <w:r>
        <w:rPr>
          <w:rStyle w:val="FolioangabeZchn"/>
          <w:lang w:val="de-DE"/>
        </w:rPr>
        <w:t>[1470-12-22]</w:t>
      </w:r>
    </w:p>
    <w:p w14:paraId="2D875833" w14:textId="77777777" w:rsidR="003473F9" w:rsidRPr="00E61DF1" w:rsidRDefault="003473F9" w:rsidP="003473F9">
      <w:pPr>
        <w:rPr>
          <w:rStyle w:val="FolioangabeZchn"/>
          <w:lang w:val="en-US"/>
        </w:rPr>
      </w:pPr>
      <w:r>
        <w:rPr>
          <w:rStyle w:val="FolioangabeZchn"/>
        </w:rPr>
        <w:t>Wilham Samb</w:t>
      </w:r>
      <w:r w:rsidRPr="0056756C">
        <w:rPr>
          <w:rStyle w:val="FolioangabeZchn"/>
        </w:rPr>
        <w:t>s</w:t>
      </w:r>
      <w:r>
        <w:rPr>
          <w:rStyle w:val="FolioangabeZchn"/>
        </w:rPr>
        <w:t>s und Anna sein hausfraw habent versa</w:t>
      </w:r>
      <w:r w:rsidRPr="0056756C">
        <w:rPr>
          <w:rStyle w:val="FolioangabeZchn"/>
        </w:rPr>
        <w:t>cz</w:t>
      </w:r>
      <w:r>
        <w:rPr>
          <w:rStyle w:val="FolioangabeZchn"/>
        </w:rPr>
        <w:t>t ir haws sein</w:t>
      </w:r>
      <w:r w:rsidRPr="0056756C">
        <w:rPr>
          <w:rStyle w:val="FolioangabeZchn"/>
        </w:rPr>
        <w:t>er</w:t>
      </w:r>
      <w:r>
        <w:rPr>
          <w:rStyle w:val="FolioangabeZchn"/>
        </w:rPr>
        <w:t xml:space="preserve"> zu</w:t>
      </w:r>
      <w:r w:rsidRPr="0056756C">
        <w:rPr>
          <w:rStyle w:val="FolioangabeZchn"/>
        </w:rPr>
        <w:t>gehorn</w:t>
      </w:r>
      <w:r>
        <w:rPr>
          <w:rStyle w:val="FolioangabeZchn"/>
        </w:rPr>
        <w:t xml:space="preserve">ung, gelegen am </w:t>
      </w:r>
      <w:r w:rsidRPr="0056756C">
        <w:rPr>
          <w:rStyle w:val="FolioangabeZchn"/>
        </w:rPr>
        <w:t>Liechtensteg zenagst Jobsten von</w:t>
      </w:r>
      <w:r>
        <w:rPr>
          <w:rStyle w:val="FolioangabeZchn"/>
          <w:u w:val="single"/>
        </w:rPr>
        <w:t xml:space="preserve"> </w:t>
      </w:r>
      <w:r w:rsidRPr="0056756C">
        <w:rPr>
          <w:rStyle w:val="FolioangabeZchn"/>
        </w:rPr>
        <w:t>Fuld</w:t>
      </w:r>
      <w:r>
        <w:rPr>
          <w:rStyle w:val="FolioangabeZchn"/>
        </w:rPr>
        <w:t xml:space="preserve"> de</w:t>
      </w:r>
      <w:r w:rsidRPr="0056756C">
        <w:rPr>
          <w:rStyle w:val="FolioangabeZchn"/>
        </w:rPr>
        <w:t>s</w:t>
      </w:r>
      <w:r>
        <w:rPr>
          <w:rStyle w:val="FolioangabeZchn"/>
        </w:rPr>
        <w:t xml:space="preserve"> appotegker hawss. </w:t>
      </w:r>
      <w:r w:rsidRPr="0056756C">
        <w:rPr>
          <w:rStyle w:val="FolioangabeZchn"/>
        </w:rPr>
        <w:t>L</w:t>
      </w:r>
      <w:r>
        <w:rPr>
          <w:rStyle w:val="FolioangabeZchn"/>
        </w:rPr>
        <w:t xml:space="preserve">amprechten, </w:t>
      </w:r>
      <w:r w:rsidRPr="0056756C">
        <w:rPr>
          <w:rStyle w:val="FolioangabeZchn"/>
        </w:rPr>
        <w:t>Ursul</w:t>
      </w:r>
      <w:r>
        <w:rPr>
          <w:rStyle w:val="FolioangabeZchn"/>
        </w:rPr>
        <w:t xml:space="preserve">en und Appolonien der </w:t>
      </w:r>
      <w:r w:rsidRPr="000D2096">
        <w:rPr>
          <w:rStyle w:val="FolioangabeZchn"/>
        </w:rPr>
        <w:t>bem</w:t>
      </w:r>
      <w:r>
        <w:rPr>
          <w:rStyle w:val="FolioangabeZchn"/>
        </w:rPr>
        <w:t>e</w:t>
      </w:r>
      <w:r w:rsidRPr="000D2096">
        <w:rPr>
          <w:rStyle w:val="FolioangabeZchn"/>
        </w:rPr>
        <w:t>lt</w:t>
      </w:r>
      <w:r>
        <w:rPr>
          <w:rStyle w:val="FolioangabeZchn"/>
        </w:rPr>
        <w:t>e</w:t>
      </w:r>
      <w:r w:rsidRPr="000D2096">
        <w:rPr>
          <w:rStyle w:val="FolioangabeZchn"/>
        </w:rPr>
        <w:t>n</w:t>
      </w:r>
      <w:r>
        <w:rPr>
          <w:rStyle w:val="FolioangabeZchn"/>
        </w:rPr>
        <w:t xml:space="preserve"> Annen kind</w:t>
      </w:r>
      <w:r w:rsidRPr="0056756C">
        <w:rPr>
          <w:rStyle w:val="FolioangabeZchn"/>
        </w:rPr>
        <w:t>ern</w:t>
      </w:r>
      <w:r>
        <w:rPr>
          <w:rStyle w:val="FolioangabeZchn"/>
        </w:rPr>
        <w:t>, die sy bey irem erern mann Andren Stainprech</w:t>
      </w:r>
      <w:r w:rsidRPr="00E85F00">
        <w:rPr>
          <w:rStyle w:val="FolioangabeZchn"/>
        </w:rPr>
        <w:t>er</w:t>
      </w:r>
      <w:r>
        <w:rPr>
          <w:rStyle w:val="FolioangabeZchn"/>
        </w:rPr>
        <w:t xml:space="preserve"> seligen gehabt hat, umb zwayhundert phunt phening, die herkomen sind von </w:t>
      </w:r>
      <w:r w:rsidRPr="0056756C">
        <w:rPr>
          <w:rStyle w:val="FolioangabeZchn"/>
        </w:rPr>
        <w:t xml:space="preserve">wegen </w:t>
      </w:r>
      <w:r>
        <w:rPr>
          <w:rStyle w:val="FolioangabeZchn"/>
        </w:rPr>
        <w:t>ains hawss genant das Eysgrüebel</w:t>
      </w:r>
      <w:r w:rsidRPr="008C2E49">
        <w:rPr>
          <w:rStyle w:val="FolioangabeZchn"/>
        </w:rPr>
        <w:t xml:space="preserve"> gelegen</w:t>
      </w:r>
      <w:r>
        <w:rPr>
          <w:rStyle w:val="FolioangabeZchn"/>
        </w:rPr>
        <w:t xml:space="preserve"> an sand </w:t>
      </w:r>
      <w:r w:rsidRPr="0056756C">
        <w:rPr>
          <w:rStyle w:val="FolioangabeZchn"/>
        </w:rPr>
        <w:t>Petersfrei</w:t>
      </w:r>
      <w:r>
        <w:rPr>
          <w:rStyle w:val="FolioangabeZchn"/>
        </w:rPr>
        <w:t xml:space="preserve">thof zenagst Larentzen panhaltz hawss und darumb verkaufft ist, und sind zubezalen yedem seinem tail wann </w:t>
      </w:r>
      <w:r w:rsidRPr="0056756C">
        <w:rPr>
          <w:rStyle w:val="FolioangabeZchn"/>
        </w:rPr>
        <w:t xml:space="preserve">es </w:t>
      </w:r>
      <w:r>
        <w:rPr>
          <w:rStyle w:val="FolioangabeZchn"/>
        </w:rPr>
        <w:t>vogtper wirdet a</w:t>
      </w:r>
      <w:r w:rsidRPr="0056756C">
        <w:rPr>
          <w:rStyle w:val="FolioangabeZchn"/>
        </w:rPr>
        <w:t>nverzieh</w:t>
      </w:r>
      <w:r>
        <w:rPr>
          <w:rStyle w:val="FolioangabeZchn"/>
        </w:rPr>
        <w:t>en. Wer aber das ir ains oder meniger ung</w:t>
      </w:r>
      <w:r w:rsidRPr="0056756C">
        <w:rPr>
          <w:rStyle w:val="FolioangabeZchn"/>
        </w:rPr>
        <w:t>evog</w:t>
      </w:r>
      <w:r>
        <w:rPr>
          <w:rStyle w:val="FolioangabeZchn"/>
        </w:rPr>
        <w:t xml:space="preserve">t abgingen, so sul des oder derselben tail gelts gevallen auf das aber die andren seine egente geswisternd so denoch in leben sein. Giengen sy aber alle ungenogt ab, so sullen die </w:t>
      </w:r>
      <w:r w:rsidRPr="0056756C">
        <w:rPr>
          <w:rStyle w:val="FolioangabeZchn"/>
        </w:rPr>
        <w:t>bemelten</w:t>
      </w:r>
      <w:r>
        <w:rPr>
          <w:rStyle w:val="FolioangabeZchn"/>
        </w:rPr>
        <w:t xml:space="preserve"> zwayhundert phunt phening widerumb g</w:t>
      </w:r>
      <w:r w:rsidRPr="0056756C">
        <w:rPr>
          <w:rStyle w:val="FolioangabeZchn"/>
        </w:rPr>
        <w:t>evalle</w:t>
      </w:r>
      <w:r>
        <w:rPr>
          <w:rStyle w:val="FolioangabeZchn"/>
        </w:rPr>
        <w:t xml:space="preserve">n auf die vorgenannten Annen ir </w:t>
      </w:r>
      <w:r w:rsidRPr="0056756C">
        <w:rPr>
          <w:rStyle w:val="FolioangabeZchn"/>
        </w:rPr>
        <w:t>muter ledichlich</w:t>
      </w:r>
      <w:r>
        <w:rPr>
          <w:rStyle w:val="FolioangabeZchn"/>
        </w:rPr>
        <w:t xml:space="preserve"> </w:t>
      </w:r>
      <w:r w:rsidRPr="0056756C">
        <w:rPr>
          <w:rStyle w:val="FolioangabeZchn"/>
        </w:rPr>
        <w:t>an irreung</w:t>
      </w:r>
      <w:r>
        <w:rPr>
          <w:rStyle w:val="FolioangabeZchn"/>
        </w:rPr>
        <w:t xml:space="preserve">. </w:t>
      </w:r>
      <w:r w:rsidRPr="00E61DF1">
        <w:rPr>
          <w:rStyle w:val="FolioangabeZchn"/>
          <w:lang w:val="en-US"/>
        </w:rPr>
        <w:t>Actum an Sambstag nach sand Thomans tag apostoli, anno domini etc. lxx</w:t>
      </w:r>
      <w:r w:rsidRPr="00E61DF1">
        <w:rPr>
          <w:rStyle w:val="FolioangabeZchn"/>
          <w:vertAlign w:val="superscript"/>
          <w:lang w:val="en-US"/>
        </w:rPr>
        <w:t>mo</w:t>
      </w:r>
      <w:r w:rsidRPr="00E61DF1">
        <w:rPr>
          <w:rStyle w:val="FolioangabeZchn"/>
          <w:lang w:val="en-US"/>
        </w:rPr>
        <w:t>.</w:t>
      </w:r>
    </w:p>
    <w:p w14:paraId="3C4F68BB" w14:textId="77777777" w:rsidR="003473F9" w:rsidRPr="00E61DF1" w:rsidRDefault="003473F9" w:rsidP="003473F9">
      <w:pPr>
        <w:pStyle w:val="Summa"/>
        <w:rPr>
          <w:rStyle w:val="FolioangabeZchn"/>
          <w:lang w:val="en-US"/>
        </w:rPr>
      </w:pPr>
      <w:r w:rsidRPr="00E61DF1">
        <w:rPr>
          <w:rStyle w:val="FolioangabeZchn"/>
          <w:lang w:val="en-US"/>
        </w:rPr>
        <w:t>Summa xiii s. x d.</w:t>
      </w:r>
    </w:p>
    <w:p w14:paraId="4D719D5B" w14:textId="77777777" w:rsidR="003473F9" w:rsidRPr="00E61DF1" w:rsidRDefault="003473F9" w:rsidP="003473F9">
      <w:pPr>
        <w:pStyle w:val="Nachtrag"/>
        <w:rPr>
          <w:rStyle w:val="FolioangabeZchn"/>
          <w:lang w:val="en-US"/>
        </w:rPr>
      </w:pPr>
      <w:r w:rsidRPr="00E61DF1">
        <w:rPr>
          <w:rStyle w:val="FolioangabeZchn"/>
          <w:lang w:val="en-US"/>
        </w:rPr>
        <w:t>Ex iussu consily.</w:t>
      </w:r>
    </w:p>
    <w:p w14:paraId="1AAE9A95" w14:textId="77777777" w:rsidR="003473F9" w:rsidRPr="00BA2ED1" w:rsidRDefault="003473F9" w:rsidP="003473F9">
      <w:pPr>
        <w:pStyle w:val="Rubrik"/>
        <w:rPr>
          <w:rStyle w:val="FolioangabeZchn"/>
          <w:vertAlign w:val="superscript"/>
          <w:lang w:val="de-DE"/>
        </w:rPr>
      </w:pPr>
      <w:r>
        <w:rPr>
          <w:rStyle w:val="FolioangabeZchn"/>
          <w:lang w:val="de-DE"/>
        </w:rPr>
        <w:t>Tempore dominorum hern Niclasen Erensst, consulis, und Cristan S</w:t>
      </w:r>
      <w:r w:rsidRPr="0056756C">
        <w:rPr>
          <w:rStyle w:val="FolioangabeZchn"/>
          <w:lang w:val="de-DE"/>
        </w:rPr>
        <w:t>chonnper</w:t>
      </w:r>
      <w:r>
        <w:rPr>
          <w:rStyle w:val="FolioangabeZchn"/>
          <w:lang w:val="de-DE"/>
        </w:rPr>
        <w:t>ger, anno lxxi</w:t>
      </w:r>
      <w:r>
        <w:rPr>
          <w:rStyle w:val="FolioangabeZchn"/>
          <w:vertAlign w:val="superscript"/>
          <w:lang w:val="de-DE"/>
        </w:rPr>
        <w:t>mo</w:t>
      </w:r>
    </w:p>
    <w:p w14:paraId="376CF689" w14:textId="77777777" w:rsidR="003473F9" w:rsidRPr="0013471C" w:rsidRDefault="003473F9" w:rsidP="003473F9">
      <w:pPr>
        <w:pStyle w:val="Urkundendatum"/>
        <w:rPr>
          <w:rStyle w:val="FolioangabeZchn"/>
          <w:lang w:val="de-DE"/>
        </w:rPr>
      </w:pPr>
      <w:r>
        <w:rPr>
          <w:rStyle w:val="FolioangabeZchn"/>
          <w:lang w:val="de-DE"/>
        </w:rPr>
        <w:t>[1471-04-08]</w:t>
      </w:r>
    </w:p>
    <w:p w14:paraId="6A3AA648" w14:textId="77777777" w:rsidR="003473F9" w:rsidRPr="00C87526" w:rsidRDefault="003473F9" w:rsidP="003473F9">
      <w:pPr>
        <w:rPr>
          <w:rStyle w:val="FolioangabeZchn"/>
        </w:rPr>
      </w:pPr>
      <w:r>
        <w:rPr>
          <w:rStyle w:val="FolioangabeZchn"/>
        </w:rPr>
        <w:t>Wilhalm Sammb</w:t>
      </w:r>
      <w:r w:rsidRPr="00C87526">
        <w:rPr>
          <w:rStyle w:val="FolioangabeZchn"/>
        </w:rPr>
        <w:t>s</w:t>
      </w:r>
      <w:r>
        <w:rPr>
          <w:rStyle w:val="FolioangabeZchn"/>
        </w:rPr>
        <w:t>s, und Anna, sein hausfraw, habent versa</w:t>
      </w:r>
      <w:r w:rsidRPr="00C87526">
        <w:rPr>
          <w:rStyle w:val="FolioangabeZchn"/>
        </w:rPr>
        <w:t>cz</w:t>
      </w:r>
      <w:r>
        <w:rPr>
          <w:rStyle w:val="FolioangabeZchn"/>
        </w:rPr>
        <w:t>t die ubertewrung irs hawss, gelegen am Liechtensteg zenagst J</w:t>
      </w:r>
      <w:r w:rsidRPr="00C87526">
        <w:rPr>
          <w:rStyle w:val="FolioangabeZchn"/>
        </w:rPr>
        <w:t>obste</w:t>
      </w:r>
      <w:r>
        <w:rPr>
          <w:rStyle w:val="FolioangabeZchn"/>
        </w:rPr>
        <w:t xml:space="preserve">n von </w:t>
      </w:r>
      <w:r w:rsidRPr="00C87526">
        <w:rPr>
          <w:rStyle w:val="FolioangabeZchn"/>
        </w:rPr>
        <w:t>Fuld</w:t>
      </w:r>
      <w:r>
        <w:rPr>
          <w:rStyle w:val="FolioangabeZchn"/>
        </w:rPr>
        <w:t xml:space="preserve"> des </w:t>
      </w:r>
      <w:r w:rsidRPr="00C87526">
        <w:rPr>
          <w:rStyle w:val="FolioangabeZchn"/>
        </w:rPr>
        <w:t>appotegher</w:t>
      </w:r>
      <w:r>
        <w:rPr>
          <w:rStyle w:val="FolioangabeZchn"/>
        </w:rPr>
        <w:t xml:space="preserve"> hawss, uber die ii</w:t>
      </w:r>
      <w:r>
        <w:rPr>
          <w:rStyle w:val="FolioangabeZchn"/>
          <w:vertAlign w:val="superscript"/>
        </w:rPr>
        <w:t>c</w:t>
      </w:r>
      <w:r>
        <w:rPr>
          <w:rStyle w:val="FolioangabeZchn"/>
        </w:rPr>
        <w:t xml:space="preserve"> tl. d., die Andres Stainp</w:t>
      </w:r>
      <w:r w:rsidRPr="00C87526">
        <w:rPr>
          <w:rStyle w:val="FolioangabeZchn"/>
        </w:rPr>
        <w:t>erger</w:t>
      </w:r>
      <w:r>
        <w:rPr>
          <w:rStyle w:val="FolioangabeZchn"/>
        </w:rPr>
        <w:t xml:space="preserve"> seligen und der obgenan</w:t>
      </w:r>
      <w:r w:rsidRPr="00C87526">
        <w:rPr>
          <w:rStyle w:val="FolioangabeZchn"/>
        </w:rPr>
        <w:t>ten</w:t>
      </w:r>
      <w:r>
        <w:rPr>
          <w:rStyle w:val="FolioangabeZchn"/>
        </w:rPr>
        <w:t xml:space="preserve"> Annen kind</w:t>
      </w:r>
      <w:r w:rsidRPr="00C87526">
        <w:rPr>
          <w:rStyle w:val="FolioangabeZchn"/>
        </w:rPr>
        <w:t>e</w:t>
      </w:r>
      <w:r>
        <w:rPr>
          <w:rStyle w:val="FolioangabeZchn"/>
        </w:rPr>
        <w:t>rn die sy bey irn gehabt hat vor darauf ver</w:t>
      </w:r>
      <w:r w:rsidRPr="00C87526">
        <w:rPr>
          <w:rStyle w:val="FolioangabeZchn"/>
        </w:rPr>
        <w:t>schribe</w:t>
      </w:r>
      <w:r>
        <w:rPr>
          <w:rStyle w:val="FolioangabeZchn"/>
        </w:rPr>
        <w:t>n sein. Umb zwayhund</w:t>
      </w:r>
      <w:r w:rsidRPr="00C87526">
        <w:rPr>
          <w:rStyle w:val="FolioangabeZchn"/>
        </w:rPr>
        <w:t>er</w:t>
      </w:r>
      <w:r>
        <w:rPr>
          <w:rStyle w:val="FolioangabeZchn"/>
        </w:rPr>
        <w:t xml:space="preserve">t phunt Wienner phening guter lanndeswerungen zu Osterreich, dem ersamen weisen Ulreichen Perman und sein erben und sind zubetzaln von sand Jorgen tag nagstkunfftigen </w:t>
      </w:r>
      <w:r w:rsidRPr="00C87526">
        <w:rPr>
          <w:rStyle w:val="FolioangabeZchn"/>
        </w:rPr>
        <w:t>ü</w:t>
      </w:r>
      <w:r>
        <w:rPr>
          <w:rStyle w:val="FolioangabeZchn"/>
        </w:rPr>
        <w:t xml:space="preserve">ber zway ganntze jar darnach </w:t>
      </w:r>
      <w:r w:rsidRPr="00C87526">
        <w:rPr>
          <w:rStyle w:val="FolioangabeZchn"/>
        </w:rPr>
        <w:t>an</w:t>
      </w:r>
      <w:r>
        <w:rPr>
          <w:rStyle w:val="FolioangabeZchn"/>
        </w:rPr>
        <w:t xml:space="preserve"> alles verziehen getrewlich und ungeverlich. Actum an Montag nach dem Heiligen Palm tag, anno domini etc. lxxi</w:t>
      </w:r>
      <w:r>
        <w:rPr>
          <w:rStyle w:val="FolioangabeZchn"/>
          <w:vertAlign w:val="superscript"/>
        </w:rPr>
        <w:t>mo</w:t>
      </w:r>
      <w:r>
        <w:rPr>
          <w:rStyle w:val="FolioangabeZchn"/>
        </w:rPr>
        <w:t>.</w:t>
      </w:r>
    </w:p>
    <w:p w14:paraId="670A010E" w14:textId="77777777" w:rsidR="003473F9" w:rsidRDefault="003473F9" w:rsidP="003473F9">
      <w:pPr>
        <w:pStyle w:val="Summa"/>
        <w:rPr>
          <w:rStyle w:val="FolioangabeZchn"/>
        </w:rPr>
      </w:pPr>
      <w:r>
        <w:rPr>
          <w:rStyle w:val="FolioangabeZchn"/>
        </w:rPr>
        <w:t>Summa xiii s. x d.</w:t>
      </w:r>
    </w:p>
    <w:p w14:paraId="05D75B51" w14:textId="794F2C11" w:rsidR="003473F9" w:rsidRDefault="003473F9" w:rsidP="003473F9">
      <w:pPr>
        <w:pStyle w:val="Folioangabe"/>
        <w:rPr>
          <w:rStyle w:val="FolioangabeZchn"/>
        </w:rPr>
      </w:pPr>
      <w:r>
        <w:rPr>
          <w:rStyle w:val="FolioangabeZchn"/>
        </w:rPr>
        <w:t xml:space="preserve"> [</w:t>
      </w:r>
      <w:r>
        <w:rPr>
          <w:rStyle w:val="FolioangabeZchn"/>
          <w:i/>
        </w:rPr>
        <w:t>474r</w:t>
      </w:r>
      <w:r>
        <w:rPr>
          <w:rStyle w:val="FolioangabeZchn"/>
        </w:rPr>
        <w:t>]</w:t>
      </w:r>
    </w:p>
    <w:p w14:paraId="6D5A71AC" w14:textId="64EE7C63"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32</w:t>
      </w:r>
      <w:r w:rsidRPr="008A04E7">
        <w:rPr>
          <w:rStyle w:val="FolioangabeZchn"/>
        </w:rPr>
        <w:t>.jpg</w:t>
      </w:r>
    </w:p>
    <w:p w14:paraId="31D6F51D" w14:textId="7E5D23B6" w:rsidR="003473F9" w:rsidRPr="00E61DF1" w:rsidRDefault="00E61DF1" w:rsidP="00E61DF1">
      <w:pPr>
        <w:pStyle w:val="Seitenautor"/>
        <w:rPr>
          <w:rStyle w:val="FolioangabeZchn"/>
          <w:rFonts w:cstheme="minorBidi"/>
          <w:szCs w:val="22"/>
        </w:rPr>
      </w:pPr>
      <w:r w:rsidRPr="003473F9">
        <w:rPr>
          <w:rStyle w:val="FolioangabeZchn"/>
          <w:rFonts w:cstheme="minorBidi"/>
          <w:szCs w:val="22"/>
        </w:rPr>
        <w:t>Korbinian</w:t>
      </w:r>
    </w:p>
    <w:p w14:paraId="1E862657" w14:textId="77777777" w:rsidR="003473F9" w:rsidRDefault="003473F9" w:rsidP="003473F9">
      <w:pPr>
        <w:pStyle w:val="Urkundendatum"/>
        <w:rPr>
          <w:rStyle w:val="FolioangabeZchn"/>
        </w:rPr>
      </w:pPr>
      <w:r>
        <w:rPr>
          <w:rStyle w:val="FolioangabeZchn"/>
        </w:rPr>
        <w:t>[1471-09-11]</w:t>
      </w:r>
    </w:p>
    <w:p w14:paraId="1B79920D" w14:textId="77777777" w:rsidR="003473F9" w:rsidRDefault="003473F9" w:rsidP="003473F9">
      <w:pPr>
        <w:rPr>
          <w:rStyle w:val="FolioangabeZchn"/>
        </w:rPr>
      </w:pPr>
      <w:r>
        <w:rPr>
          <w:rStyle w:val="FolioangabeZchn"/>
        </w:rPr>
        <w:t>Wolfgang Pawrnfeint und Dorothe, sein hausfraw, habent verkaufft ain phunt Wienner phening gelts purchrechts auf irm haus gelegen hintz Sand Pan</w:t>
      </w:r>
      <w:r w:rsidRPr="00C87526">
        <w:rPr>
          <w:rStyle w:val="FolioangabeZchn"/>
        </w:rPr>
        <w:t>gretz</w:t>
      </w:r>
      <w:r>
        <w:rPr>
          <w:rStyle w:val="FolioangabeZchn"/>
        </w:rPr>
        <w:t xml:space="preserve">n zenagst Starkhen </w:t>
      </w:r>
      <w:r w:rsidRPr="00C87526">
        <w:rPr>
          <w:rStyle w:val="FolioangabeZchn"/>
        </w:rPr>
        <w:t>Hainreich</w:t>
      </w:r>
      <w:r>
        <w:rPr>
          <w:rStyle w:val="FolioangabeZchn"/>
        </w:rPr>
        <w:t>en</w:t>
      </w:r>
      <w:r w:rsidRPr="00C87526">
        <w:rPr>
          <w:rStyle w:val="FolioangabeZchn"/>
        </w:rPr>
        <w:t xml:space="preserve"> </w:t>
      </w:r>
      <w:r>
        <w:rPr>
          <w:rStyle w:val="FolioangabeZchn"/>
        </w:rPr>
        <w:t>des refler seligen haws an ai</w:t>
      </w:r>
      <w:r w:rsidRPr="00C87526">
        <w:rPr>
          <w:rStyle w:val="FolioangabeZchn"/>
        </w:rPr>
        <w:t>m</w:t>
      </w:r>
      <w:r>
        <w:rPr>
          <w:rStyle w:val="FolioangabeZchn"/>
        </w:rPr>
        <w:t xml:space="preserve"> tail. Dem erb</w:t>
      </w:r>
      <w:r w:rsidRPr="00C87526">
        <w:rPr>
          <w:rStyle w:val="FolioangabeZchn"/>
        </w:rPr>
        <w:t>er</w:t>
      </w:r>
      <w:r>
        <w:rPr>
          <w:rStyle w:val="FolioangabeZchn"/>
        </w:rPr>
        <w:t>n priester h</w:t>
      </w:r>
      <w:r w:rsidRPr="00C87526">
        <w:rPr>
          <w:rStyle w:val="FolioangabeZchn"/>
        </w:rPr>
        <w:t>ern</w:t>
      </w:r>
      <w:r>
        <w:rPr>
          <w:rStyle w:val="FolioangabeZchn"/>
        </w:rPr>
        <w:t xml:space="preserve"> J</w:t>
      </w:r>
      <w:r w:rsidRPr="00C87526">
        <w:rPr>
          <w:rStyle w:val="FolioangabeZchn"/>
        </w:rPr>
        <w:t>orgen</w:t>
      </w:r>
      <w:r>
        <w:rPr>
          <w:rStyle w:val="FolioangabeZchn"/>
        </w:rPr>
        <w:t xml:space="preserve"> Dorffaner, kapplan u</w:t>
      </w:r>
      <w:r w:rsidRPr="00C87526">
        <w:rPr>
          <w:rStyle w:val="FolioangabeZchn"/>
        </w:rPr>
        <w:t>nse</w:t>
      </w:r>
      <w:r>
        <w:rPr>
          <w:rStyle w:val="FolioangabeZchn"/>
        </w:rPr>
        <w:t>r fra</w:t>
      </w:r>
      <w:r w:rsidRPr="00C87526">
        <w:rPr>
          <w:rStyle w:val="FolioangabeZchn"/>
        </w:rPr>
        <w:t>wn</w:t>
      </w:r>
      <w:r>
        <w:rPr>
          <w:rStyle w:val="FolioangabeZchn"/>
        </w:rPr>
        <w:t xml:space="preserve"> altar gelegen vor Werdertor zu Wienn in </w:t>
      </w:r>
      <w:r w:rsidRPr="00C87526">
        <w:rPr>
          <w:rStyle w:val="FolioangabeZchn"/>
        </w:rPr>
        <w:t>gotzleichnamb</w:t>
      </w:r>
      <w:r>
        <w:rPr>
          <w:rStyle w:val="FolioangabeZchn"/>
        </w:rPr>
        <w:t>s und Sand Johans kappelen, und seinen nachkomen ka</w:t>
      </w:r>
      <w:r w:rsidRPr="00C87526">
        <w:rPr>
          <w:rStyle w:val="FolioangabeZchn"/>
        </w:rPr>
        <w:t>pp</w:t>
      </w:r>
      <w:r>
        <w:rPr>
          <w:rStyle w:val="FolioangabeZchn"/>
        </w:rPr>
        <w:t>len des egenanten altars, umb acht phunt phening, und sind emal</w:t>
      </w:r>
      <w:r w:rsidRPr="00C87526">
        <w:rPr>
          <w:rStyle w:val="FolioangabeZchn"/>
        </w:rPr>
        <w:t>n</w:t>
      </w:r>
      <w:r>
        <w:rPr>
          <w:rStyle w:val="FolioangabeZchn"/>
        </w:rPr>
        <w:t xml:space="preserve"> auf dem egenaten ha</w:t>
      </w:r>
      <w:r w:rsidRPr="00C87526">
        <w:rPr>
          <w:rStyle w:val="FolioangabeZchn"/>
        </w:rPr>
        <w:t>w</w:t>
      </w:r>
      <w:r>
        <w:rPr>
          <w:rStyle w:val="FolioangabeZchn"/>
        </w:rPr>
        <w:t>ss auch gele</w:t>
      </w:r>
      <w:r w:rsidRPr="00C87526">
        <w:rPr>
          <w:rStyle w:val="FolioangabeZchn"/>
        </w:rPr>
        <w:t>gen</w:t>
      </w:r>
      <w:r>
        <w:rPr>
          <w:rStyle w:val="FolioangabeZchn"/>
        </w:rPr>
        <w:t xml:space="preserve"> gewesen, und ist dieselb gult zu d</w:t>
      </w:r>
      <w:r w:rsidRPr="00C87526">
        <w:rPr>
          <w:rStyle w:val="FolioangabeZchn"/>
        </w:rPr>
        <w:t>ienn</w:t>
      </w:r>
      <w:r>
        <w:rPr>
          <w:rStyle w:val="FolioangabeZchn"/>
        </w:rPr>
        <w:t xml:space="preserve"> zu d</w:t>
      </w:r>
      <w:r w:rsidRPr="00C87526">
        <w:rPr>
          <w:rStyle w:val="FolioangabeZchn"/>
        </w:rPr>
        <w:t>rein</w:t>
      </w:r>
      <w:r>
        <w:rPr>
          <w:rStyle w:val="FolioangabeZchn"/>
        </w:rPr>
        <w:t xml:space="preserve"> teg</w:t>
      </w:r>
      <w:r w:rsidRPr="00C87526">
        <w:rPr>
          <w:rStyle w:val="FolioangabeZchn"/>
        </w:rPr>
        <w:t>e</w:t>
      </w:r>
      <w:r>
        <w:rPr>
          <w:rStyle w:val="FolioangabeZchn"/>
        </w:rPr>
        <w:t xml:space="preserve">n im </w:t>
      </w:r>
      <w:r w:rsidRPr="00C87526">
        <w:rPr>
          <w:rStyle w:val="FolioangabeZchn"/>
        </w:rPr>
        <w:t>ja</w:t>
      </w:r>
      <w:r>
        <w:rPr>
          <w:rStyle w:val="FolioangabeZchn"/>
        </w:rPr>
        <w:t xml:space="preserve">r und </w:t>
      </w:r>
      <w:r w:rsidRPr="00C87526">
        <w:rPr>
          <w:rStyle w:val="FolioangabeZchn"/>
        </w:rPr>
        <w:t>wide</w:t>
      </w:r>
      <w:r>
        <w:rPr>
          <w:rStyle w:val="FolioangabeZchn"/>
        </w:rPr>
        <w:t>r abzelosen mit den egenan</w:t>
      </w:r>
      <w:r w:rsidRPr="00C87526">
        <w:rPr>
          <w:rStyle w:val="FolioangabeZchn"/>
        </w:rPr>
        <w:t>ten</w:t>
      </w:r>
      <w:r>
        <w:rPr>
          <w:rStyle w:val="FolioangabeZchn"/>
        </w:rPr>
        <w:t xml:space="preserve"> acht phunt phening und den nagsten d</w:t>
      </w:r>
      <w:r w:rsidRPr="00C87526">
        <w:rPr>
          <w:rStyle w:val="FolioangabeZchn"/>
        </w:rPr>
        <w:t>in</w:t>
      </w:r>
      <w:r>
        <w:rPr>
          <w:rStyle w:val="FolioangabeZchn"/>
        </w:rPr>
        <w:t>st damit der d</w:t>
      </w:r>
      <w:r w:rsidRPr="00C87526">
        <w:rPr>
          <w:rStyle w:val="FolioangabeZchn"/>
        </w:rPr>
        <w:t>avo</w:t>
      </w:r>
      <w:r>
        <w:rPr>
          <w:rStyle w:val="FolioangabeZchn"/>
        </w:rPr>
        <w:t xml:space="preserve">n zu dienn </w:t>
      </w:r>
      <w:r w:rsidRPr="00C87526">
        <w:rPr>
          <w:rStyle w:val="FolioangabeZchn"/>
        </w:rPr>
        <w:t>gevellet</w:t>
      </w:r>
      <w:r>
        <w:rPr>
          <w:rStyle w:val="FolioangabeZchn"/>
        </w:rPr>
        <w:t>, ut littera sonat. Actum an Mitichen vor Exaltacionis anno etc. lxxi</w:t>
      </w:r>
      <w:r>
        <w:rPr>
          <w:rStyle w:val="FolioangabeZchn"/>
          <w:vertAlign w:val="superscript"/>
          <w:lang w:val="de-DE"/>
        </w:rPr>
        <w:t>o</w:t>
      </w:r>
      <w:r>
        <w:rPr>
          <w:rStyle w:val="FolioangabeZchn"/>
          <w:lang w:val="de-DE"/>
        </w:rPr>
        <w:t>.</w:t>
      </w:r>
      <w:r>
        <w:rPr>
          <w:rStyle w:val="FolioangabeZchn"/>
          <w:vertAlign w:val="superscript"/>
          <w:lang w:val="de-DE"/>
        </w:rPr>
        <w:t xml:space="preserve"> </w:t>
      </w:r>
    </w:p>
    <w:p w14:paraId="21E4CA47" w14:textId="77777777" w:rsidR="003473F9" w:rsidRDefault="003473F9" w:rsidP="003473F9">
      <w:pPr>
        <w:pStyle w:val="Summa"/>
        <w:rPr>
          <w:rStyle w:val="FolioangabeZchn"/>
        </w:rPr>
      </w:pPr>
      <w:r>
        <w:rPr>
          <w:rStyle w:val="FolioangabeZchn"/>
        </w:rPr>
        <w:t>Summa xiii d.</w:t>
      </w:r>
    </w:p>
    <w:p w14:paraId="6130B931" w14:textId="77777777" w:rsidR="003473F9" w:rsidRPr="00C87526" w:rsidRDefault="003473F9" w:rsidP="003473F9">
      <w:pPr>
        <w:rPr>
          <w:rStyle w:val="FolioangabeZchn"/>
        </w:rPr>
      </w:pPr>
      <w:r w:rsidRPr="000D2096">
        <w:rPr>
          <w:rStyle w:val="FolioangabeZchn"/>
          <w:lang w:val="de-DE"/>
        </w:rPr>
        <w:t xml:space="preserve">Item </w:t>
      </w:r>
      <w:r w:rsidRPr="002E41B8">
        <w:rPr>
          <w:rStyle w:val="FolioangabeZchn"/>
          <w:lang w:val="de-DE"/>
        </w:rPr>
        <w:t>das gelt ist zum pu</w:t>
      </w:r>
      <w:r>
        <w:rPr>
          <w:rStyle w:val="FolioangabeZchn"/>
          <w:lang w:val="de-DE"/>
        </w:rPr>
        <w:t>ch</w:t>
      </w:r>
      <w:r w:rsidRPr="002E41B8">
        <w:rPr>
          <w:rStyle w:val="FolioangabeZchn"/>
          <w:lang w:val="de-DE"/>
        </w:rPr>
        <w:t xml:space="preserve"> erlegt ut </w:t>
      </w:r>
      <w:r>
        <w:rPr>
          <w:rStyle w:val="FolioangabeZchn"/>
          <w:strike/>
          <w:lang w:val="de-DE"/>
        </w:rPr>
        <w:t>littera</w:t>
      </w:r>
      <w:r w:rsidRPr="000D2096">
        <w:rPr>
          <w:rStyle w:val="FolioangabeZchn"/>
          <w:lang w:val="de-DE"/>
        </w:rPr>
        <w:t xml:space="preserve"> registrum</w:t>
      </w:r>
      <w:r w:rsidRPr="002E41B8">
        <w:rPr>
          <w:rStyle w:val="FolioangabeZchn"/>
          <w:lang w:val="de-DE"/>
        </w:rPr>
        <w:t>, anno etc. lxxx</w:t>
      </w:r>
      <w:r w:rsidRPr="002E41B8">
        <w:rPr>
          <w:rStyle w:val="FolioangabeZchn"/>
          <w:vertAlign w:val="superscript"/>
          <w:lang w:val="de-DE"/>
        </w:rPr>
        <w:t>o</w:t>
      </w:r>
      <w:r w:rsidRPr="002E41B8">
        <w:rPr>
          <w:rStyle w:val="FolioangabeZchn"/>
          <w:lang w:val="de-DE"/>
        </w:rPr>
        <w:t>.</w:t>
      </w:r>
    </w:p>
    <w:p w14:paraId="253D7DDF" w14:textId="77777777" w:rsidR="003473F9" w:rsidRDefault="003473F9" w:rsidP="003473F9">
      <w:pPr>
        <w:pStyle w:val="Urkundendatum"/>
        <w:rPr>
          <w:rStyle w:val="FolioangabeZchn"/>
          <w:lang w:val="de-DE"/>
        </w:rPr>
      </w:pPr>
      <w:r>
        <w:rPr>
          <w:rStyle w:val="FolioangabeZchn"/>
          <w:lang w:val="de-DE"/>
        </w:rPr>
        <w:t>[1471-11-29]</w:t>
      </w:r>
    </w:p>
    <w:p w14:paraId="43128B29" w14:textId="77777777" w:rsidR="003473F9" w:rsidRDefault="003473F9" w:rsidP="003473F9">
      <w:pPr>
        <w:rPr>
          <w:rStyle w:val="FolioangabeZchn"/>
        </w:rPr>
      </w:pPr>
      <w:r>
        <w:rPr>
          <w:rStyle w:val="FolioangabeZchn"/>
        </w:rPr>
        <w:t>Wolfgang F</w:t>
      </w:r>
      <w:r w:rsidRPr="00636E19">
        <w:rPr>
          <w:rStyle w:val="FolioangabeZchn"/>
        </w:rPr>
        <w:t>uchsperge</w:t>
      </w:r>
      <w:r>
        <w:rPr>
          <w:rStyle w:val="FolioangabeZchn"/>
        </w:rPr>
        <w:t>r und Anna, sein hausfrau</w:t>
      </w:r>
      <w:r w:rsidRPr="00636E19">
        <w:rPr>
          <w:rStyle w:val="FolioangabeZchn"/>
        </w:rPr>
        <w:t>n</w:t>
      </w:r>
      <w:r>
        <w:rPr>
          <w:rStyle w:val="FolioangabeZchn"/>
        </w:rPr>
        <w:t xml:space="preserve">, habent verkaufft sechs phunt phening gelts purchrechts auf irem hauss, gelegen vor Werdertor zenagst Wolfgangs </w:t>
      </w:r>
      <w:r w:rsidRPr="00636E19">
        <w:rPr>
          <w:rStyle w:val="FolioangabeZchn"/>
        </w:rPr>
        <w:t>Prenner</w:t>
      </w:r>
      <w:r>
        <w:rPr>
          <w:rStyle w:val="FolioangabeZchn"/>
        </w:rPr>
        <w:t xml:space="preserve"> hauss. Umb sechtzi</w:t>
      </w:r>
      <w:r w:rsidRPr="00636E19">
        <w:rPr>
          <w:rStyle w:val="FolioangabeZchn"/>
        </w:rPr>
        <w:t>gkh</w:t>
      </w:r>
      <w:r>
        <w:rPr>
          <w:rStyle w:val="FolioangabeZchn"/>
        </w:rPr>
        <w:t xml:space="preserve"> phunt phening, die </w:t>
      </w:r>
      <w:r w:rsidRPr="00636E19">
        <w:rPr>
          <w:rStyle w:val="FolioangabeZchn"/>
        </w:rPr>
        <w:t>vormaln</w:t>
      </w:r>
      <w:r>
        <w:rPr>
          <w:rStyle w:val="FolioangabeZchn"/>
        </w:rPr>
        <w:t xml:space="preserve"> auf Andren </w:t>
      </w:r>
      <w:r w:rsidRPr="000D2096">
        <w:rPr>
          <w:rStyle w:val="FolioangabeZchn"/>
        </w:rPr>
        <w:t>Zeisslma</w:t>
      </w:r>
      <w:r>
        <w:rPr>
          <w:rStyle w:val="FolioangabeZchn"/>
        </w:rPr>
        <w:t>wrer und</w:t>
      </w:r>
      <w:r w:rsidRPr="002E41B8">
        <w:rPr>
          <w:rStyle w:val="FolioangabeZchn"/>
        </w:rPr>
        <w:t xml:space="preserve"> E</w:t>
      </w:r>
      <w:r>
        <w:rPr>
          <w:rStyle w:val="FolioangabeZchn"/>
        </w:rPr>
        <w:t>ls</w:t>
      </w:r>
      <w:r w:rsidRPr="00636E19">
        <w:rPr>
          <w:rStyle w:val="FolioangabeZchn"/>
        </w:rPr>
        <w:t>peth</w:t>
      </w:r>
      <w:r>
        <w:rPr>
          <w:rStyle w:val="FolioangabeZchn"/>
        </w:rPr>
        <w:t>en seiner h</w:t>
      </w:r>
      <w:r w:rsidRPr="00636E19">
        <w:rPr>
          <w:rStyle w:val="FolioangabeZchn"/>
        </w:rPr>
        <w:t>ausfrau</w:t>
      </w:r>
      <w:r>
        <w:rPr>
          <w:rStyle w:val="FolioangabeZchn"/>
        </w:rPr>
        <w:t xml:space="preserve"> hauss in </w:t>
      </w:r>
      <w:r w:rsidRPr="00636E19">
        <w:rPr>
          <w:rStyle w:val="FolioangabeZchn"/>
        </w:rPr>
        <w:t>der</w:t>
      </w:r>
      <w:r>
        <w:rPr>
          <w:rStyle w:val="FolioangabeZchn"/>
        </w:rPr>
        <w:t xml:space="preserve"> K</w:t>
      </w:r>
      <w:r w:rsidRPr="00636E19">
        <w:rPr>
          <w:rStyle w:val="FolioangabeZchn"/>
        </w:rPr>
        <w:t>erner</w:t>
      </w:r>
      <w:r>
        <w:rPr>
          <w:rStyle w:val="FolioangabeZchn"/>
        </w:rPr>
        <w:t xml:space="preserve">strass gelegen gwesen sein, die man damit </w:t>
      </w:r>
      <w:r w:rsidRPr="00636E19">
        <w:rPr>
          <w:rStyle w:val="FolioangabeZchn"/>
        </w:rPr>
        <w:t>dar</w:t>
      </w:r>
      <w:r>
        <w:rPr>
          <w:rStyle w:val="FolioangabeZchn"/>
        </w:rPr>
        <w:t>ab gel</w:t>
      </w:r>
      <w:r w:rsidRPr="00636E19">
        <w:rPr>
          <w:rStyle w:val="FolioangabeZchn"/>
        </w:rPr>
        <w:t>öss</w:t>
      </w:r>
      <w:r>
        <w:rPr>
          <w:rStyle w:val="FolioangabeZchn"/>
        </w:rPr>
        <w:t>t hat, d</w:t>
      </w:r>
      <w:r w:rsidRPr="00636E19">
        <w:rPr>
          <w:rStyle w:val="FolioangabeZchn"/>
        </w:rPr>
        <w:t>e</w:t>
      </w:r>
      <w:r>
        <w:rPr>
          <w:rStyle w:val="FolioangabeZchn"/>
        </w:rPr>
        <w:t xml:space="preserve">n </w:t>
      </w:r>
      <w:r w:rsidRPr="002E41B8">
        <w:rPr>
          <w:rStyle w:val="FolioangabeZchn"/>
        </w:rPr>
        <w:t xml:space="preserve">erben </w:t>
      </w:r>
      <w:r w:rsidRPr="000D2096">
        <w:rPr>
          <w:rStyle w:val="FolioangabeZchn"/>
        </w:rPr>
        <w:t>Benedicten Cappeller</w:t>
      </w:r>
      <w:r>
        <w:rPr>
          <w:rStyle w:val="FolioangabeZchn"/>
        </w:rPr>
        <w:t xml:space="preserve"> und Micheln Perger, diezeit zechmaister Sand Niclas zech </w:t>
      </w:r>
      <w:r w:rsidRPr="00636E19">
        <w:rPr>
          <w:rStyle w:val="FolioangabeZchn"/>
        </w:rPr>
        <w:t>der kirchen</w:t>
      </w:r>
      <w:r>
        <w:rPr>
          <w:rStyle w:val="FolioangabeZchn"/>
        </w:rPr>
        <w:t xml:space="preserve"> und </w:t>
      </w:r>
      <w:r w:rsidRPr="00636E19">
        <w:rPr>
          <w:rStyle w:val="FolioangabeZchn"/>
        </w:rPr>
        <w:t xml:space="preserve">pharmenng </w:t>
      </w:r>
      <w:r>
        <w:rPr>
          <w:rStyle w:val="FolioangabeZchn"/>
        </w:rPr>
        <w:t>zu Awrestal und allen iren nachkomen daselbs zu Awrestal und sind zu dienn zu drein tegen im jare und widrumb abzukauff</w:t>
      </w:r>
      <w:r w:rsidRPr="00636E19">
        <w:rPr>
          <w:rStyle w:val="FolioangabeZchn"/>
        </w:rPr>
        <w:t>e</w:t>
      </w:r>
      <w:r>
        <w:rPr>
          <w:rStyle w:val="FolioangabeZchn"/>
        </w:rPr>
        <w:t>n miteinader mit sechtzi</w:t>
      </w:r>
      <w:r w:rsidRPr="00636E19">
        <w:rPr>
          <w:rStyle w:val="FolioangabeZchn"/>
        </w:rPr>
        <w:t>gkh</w:t>
      </w:r>
      <w:r>
        <w:rPr>
          <w:rStyle w:val="FolioangabeZchn"/>
        </w:rPr>
        <w:t xml:space="preserve"> phunt phening und den nagsten dinst da</w:t>
      </w:r>
      <w:r w:rsidRPr="00636E19">
        <w:rPr>
          <w:rStyle w:val="FolioangabeZchn"/>
        </w:rPr>
        <w:t>m</w:t>
      </w:r>
      <w:r>
        <w:rPr>
          <w:rStyle w:val="FolioangabeZchn"/>
        </w:rPr>
        <w:t>it. Actum an freitag vor sand Andres tag, anno domini etc. lxxi</w:t>
      </w:r>
      <w:r>
        <w:rPr>
          <w:rStyle w:val="FolioangabeZchn"/>
          <w:vertAlign w:val="superscript"/>
          <w:lang w:val="de-DE"/>
        </w:rPr>
        <w:t>o</w:t>
      </w:r>
      <w:r>
        <w:rPr>
          <w:rStyle w:val="FolioangabeZchn"/>
          <w:lang w:val="de-DE"/>
        </w:rPr>
        <w:t>, ut littera sonat.</w:t>
      </w:r>
    </w:p>
    <w:p w14:paraId="397171BF" w14:textId="77777777" w:rsidR="003473F9" w:rsidRDefault="003473F9" w:rsidP="003473F9">
      <w:pPr>
        <w:pStyle w:val="Summa"/>
        <w:rPr>
          <w:rStyle w:val="FolioangabeZchn"/>
          <w:lang w:val="de-DE"/>
        </w:rPr>
      </w:pPr>
      <w:r>
        <w:rPr>
          <w:rStyle w:val="FolioangabeZchn"/>
          <w:lang w:val="de-DE"/>
        </w:rPr>
        <w:t>Summa iiii s. d.</w:t>
      </w:r>
    </w:p>
    <w:p w14:paraId="50257BA9" w14:textId="77777777" w:rsidR="003473F9" w:rsidRDefault="003473F9" w:rsidP="003473F9">
      <w:pPr>
        <w:pStyle w:val="Urkundendatum"/>
        <w:rPr>
          <w:rStyle w:val="FolioangabeZchn"/>
          <w:lang w:val="de-DE"/>
        </w:rPr>
      </w:pPr>
      <w:r>
        <w:rPr>
          <w:rStyle w:val="FolioangabeZchn"/>
          <w:lang w:val="de-DE"/>
        </w:rPr>
        <w:t>[1471-11-29]</w:t>
      </w:r>
    </w:p>
    <w:p w14:paraId="4905E2FA" w14:textId="77777777" w:rsidR="003473F9" w:rsidRPr="00930FF9" w:rsidRDefault="003473F9" w:rsidP="003473F9">
      <w:pPr>
        <w:rPr>
          <w:rStyle w:val="FolioangabeZchn"/>
        </w:rPr>
      </w:pPr>
      <w:r>
        <w:rPr>
          <w:rStyle w:val="FolioangabeZchn"/>
        </w:rPr>
        <w:t>Wolfgang F</w:t>
      </w:r>
      <w:r w:rsidRPr="005C1073">
        <w:rPr>
          <w:rStyle w:val="FolioangabeZchn"/>
        </w:rPr>
        <w:t>uchsperge</w:t>
      </w:r>
      <w:r>
        <w:rPr>
          <w:rStyle w:val="FolioangabeZchn"/>
        </w:rPr>
        <w:t xml:space="preserve">r und </w:t>
      </w:r>
      <w:r w:rsidRPr="005C1073">
        <w:rPr>
          <w:rStyle w:val="FolioangabeZchn"/>
        </w:rPr>
        <w:t>Anna, sein</w:t>
      </w:r>
      <w:r>
        <w:rPr>
          <w:rStyle w:val="FolioangabeZchn"/>
        </w:rPr>
        <w:t xml:space="preserve"> haus</w:t>
      </w:r>
      <w:r w:rsidRPr="005C1073">
        <w:rPr>
          <w:rStyle w:val="FolioangabeZchn"/>
        </w:rPr>
        <w:t>frau</w:t>
      </w:r>
      <w:r>
        <w:rPr>
          <w:rStyle w:val="FolioangabeZchn"/>
        </w:rPr>
        <w:t>, habent versa</w:t>
      </w:r>
      <w:r w:rsidRPr="005C1073">
        <w:rPr>
          <w:rStyle w:val="FolioangabeZchn"/>
        </w:rPr>
        <w:t>cz</w:t>
      </w:r>
      <w:r>
        <w:rPr>
          <w:rStyle w:val="FolioangabeZchn"/>
        </w:rPr>
        <w:t xml:space="preserve">t die ubertewrungen </w:t>
      </w:r>
      <w:r w:rsidRPr="00930FF9">
        <w:rPr>
          <w:rStyle w:val="FolioangabeZchn"/>
        </w:rPr>
        <w:t>irs</w:t>
      </w:r>
      <w:r>
        <w:rPr>
          <w:rStyle w:val="FolioangabeZchn"/>
        </w:rPr>
        <w:t xml:space="preserve">, gelegen vor Werdertor zenagst Wolfgangs </w:t>
      </w:r>
      <w:r w:rsidRPr="00930FF9">
        <w:rPr>
          <w:rStyle w:val="FolioangabeZchn"/>
        </w:rPr>
        <w:t xml:space="preserve">Prewr </w:t>
      </w:r>
      <w:r>
        <w:rPr>
          <w:rStyle w:val="FolioangabeZchn"/>
        </w:rPr>
        <w:t>haus, uber die sechs phunt phening g</w:t>
      </w:r>
      <w:r w:rsidRPr="00930FF9">
        <w:rPr>
          <w:rStyle w:val="FolioangabeZchn"/>
        </w:rPr>
        <w:t>elt</w:t>
      </w:r>
      <w:r>
        <w:rPr>
          <w:rStyle w:val="FolioangabeZchn"/>
        </w:rPr>
        <w:t>s pu</w:t>
      </w:r>
      <w:r w:rsidRPr="00930FF9">
        <w:rPr>
          <w:rStyle w:val="FolioangabeZchn"/>
        </w:rPr>
        <w:t>rk</w:t>
      </w:r>
      <w:r>
        <w:rPr>
          <w:rStyle w:val="FolioangabeZchn"/>
        </w:rPr>
        <w:t>rechts so der zech und pharmenng zu A</w:t>
      </w:r>
      <w:r w:rsidRPr="005C1073">
        <w:rPr>
          <w:rStyle w:val="FolioangabeZchn"/>
        </w:rPr>
        <w:t>wrestal</w:t>
      </w:r>
      <w:r>
        <w:rPr>
          <w:rStyle w:val="FolioangabeZchn"/>
        </w:rPr>
        <w:t xml:space="preserve">vor </w:t>
      </w:r>
      <w:r w:rsidRPr="00930FF9">
        <w:rPr>
          <w:rStyle w:val="FolioangabeZchn"/>
        </w:rPr>
        <w:t xml:space="preserve">darauf </w:t>
      </w:r>
      <w:r>
        <w:rPr>
          <w:rStyle w:val="FolioangabeZchn"/>
        </w:rPr>
        <w:t>verschriben sein und mit sechtzi</w:t>
      </w:r>
      <w:r w:rsidRPr="00930FF9">
        <w:rPr>
          <w:rStyle w:val="FolioangabeZchn"/>
        </w:rPr>
        <w:t>gk</w:t>
      </w:r>
      <w:r>
        <w:rPr>
          <w:rStyle w:val="FolioangabeZchn"/>
        </w:rPr>
        <w:t>h phunt phening</w:t>
      </w:r>
      <w:r w:rsidRPr="00930FF9">
        <w:rPr>
          <w:rStyle w:val="FolioangabeZchn"/>
        </w:rPr>
        <w:t xml:space="preserve"> </w:t>
      </w:r>
      <w:r>
        <w:rPr>
          <w:rStyle w:val="FolioangabeZchn"/>
        </w:rPr>
        <w:t xml:space="preserve">abzulosen sein nach </w:t>
      </w:r>
      <w:r w:rsidRPr="00930FF9">
        <w:rPr>
          <w:rStyle w:val="FolioangabeZchn"/>
        </w:rPr>
        <w:t>l</w:t>
      </w:r>
      <w:r>
        <w:rPr>
          <w:rStyle w:val="FolioangabeZchn"/>
        </w:rPr>
        <w:t xml:space="preserve">autt ain </w:t>
      </w:r>
      <w:r w:rsidRPr="00930FF9">
        <w:rPr>
          <w:rStyle w:val="FolioangabeZchn"/>
        </w:rPr>
        <w:t>purkrechtsbriefs</w:t>
      </w:r>
      <w:r>
        <w:rPr>
          <w:rStyle w:val="FolioangabeZchn"/>
        </w:rPr>
        <w:t xml:space="preserve">. Der erbern Margrethen, Peters </w:t>
      </w:r>
      <w:r w:rsidRPr="00930FF9">
        <w:rPr>
          <w:rStyle w:val="FolioangabeZchn"/>
        </w:rPr>
        <w:t xml:space="preserve">Edlgut </w:t>
      </w:r>
      <w:r>
        <w:rPr>
          <w:rStyle w:val="FolioangabeZchn"/>
        </w:rPr>
        <w:t>hausfrau swiger und muter</w:t>
      </w:r>
      <w:r>
        <w:rPr>
          <w:rStyle w:val="Funotenzeichen"/>
        </w:rPr>
        <w:footnoteReference w:id="318"/>
      </w:r>
      <w:r>
        <w:rPr>
          <w:rStyle w:val="FolioangabeZchn"/>
        </w:rPr>
        <w:t xml:space="preserve">, die vormaln </w:t>
      </w:r>
      <w:r w:rsidRPr="00930FF9">
        <w:rPr>
          <w:rStyle w:val="FolioangabeZchn"/>
        </w:rPr>
        <w:t>Veiten Ebmer weilent burger zu Wienn</w:t>
      </w:r>
      <w:r>
        <w:rPr>
          <w:rStyle w:val="FolioangabeZchn"/>
        </w:rPr>
        <w:t xml:space="preserve">, irn </w:t>
      </w:r>
      <w:r w:rsidRPr="00930FF9">
        <w:rPr>
          <w:rStyle w:val="FolioangabeZchn"/>
        </w:rPr>
        <w:t>sweher und vatter</w:t>
      </w:r>
      <w:r>
        <w:rPr>
          <w:rStyle w:val="FolioangabeZchn"/>
        </w:rPr>
        <w:t xml:space="preserve">, seligen auch elichen gehabt hat, und irn erben, umb xl tl. d. und sein zu bezalen von </w:t>
      </w:r>
      <w:r w:rsidRPr="00930FF9">
        <w:rPr>
          <w:rStyle w:val="FolioangabeZchn"/>
        </w:rPr>
        <w:t>datum des saczes inner</w:t>
      </w:r>
      <w:r>
        <w:rPr>
          <w:rStyle w:val="FolioangabeZchn"/>
        </w:rPr>
        <w:t xml:space="preserve"> den nagsten zwain jaren </w:t>
      </w:r>
      <w:r w:rsidRPr="005C1073">
        <w:rPr>
          <w:rStyle w:val="FolioangabeZchn"/>
        </w:rPr>
        <w:t>an</w:t>
      </w:r>
      <w:r>
        <w:rPr>
          <w:rStyle w:val="FolioangabeZchn"/>
        </w:rPr>
        <w:t>verziehen. Actum an Freitag vor sand Andres tag, anno etc. lxxi</w:t>
      </w:r>
      <w:r>
        <w:rPr>
          <w:rStyle w:val="FolioangabeZchn"/>
          <w:vertAlign w:val="superscript"/>
          <w:lang w:val="de-DE"/>
        </w:rPr>
        <w:t>o</w:t>
      </w:r>
      <w:r>
        <w:rPr>
          <w:rStyle w:val="FolioangabeZchn"/>
          <w:lang w:val="de-DE"/>
        </w:rPr>
        <w:t>.</w:t>
      </w:r>
    </w:p>
    <w:p w14:paraId="01E16FD5" w14:textId="77777777" w:rsidR="003473F9" w:rsidRDefault="003473F9" w:rsidP="003473F9">
      <w:pPr>
        <w:pStyle w:val="Summa"/>
        <w:rPr>
          <w:rStyle w:val="FolioangabeZchn"/>
          <w:lang w:val="de-DE"/>
        </w:rPr>
      </w:pPr>
      <w:r>
        <w:rPr>
          <w:rStyle w:val="FolioangabeZchn"/>
          <w:lang w:val="de-DE"/>
        </w:rPr>
        <w:t>Summa lxxx d.</w:t>
      </w:r>
    </w:p>
    <w:p w14:paraId="408BFE25" w14:textId="77777777" w:rsidR="003473F9" w:rsidRDefault="003473F9" w:rsidP="003473F9">
      <w:pPr>
        <w:pStyle w:val="Urkundendatum"/>
        <w:rPr>
          <w:rStyle w:val="FolioangabeZchn"/>
          <w:lang w:val="de-DE"/>
        </w:rPr>
      </w:pPr>
      <w:r>
        <w:rPr>
          <w:rStyle w:val="FolioangabeZchn"/>
          <w:lang w:val="de-DE"/>
        </w:rPr>
        <w:t>[1471-12-11]</w:t>
      </w:r>
    </w:p>
    <w:p w14:paraId="55A19B06" w14:textId="77777777" w:rsidR="003473F9" w:rsidRPr="00170165" w:rsidRDefault="003473F9" w:rsidP="003473F9">
      <w:pPr>
        <w:rPr>
          <w:rStyle w:val="FolioangabeZchn"/>
        </w:rPr>
      </w:pPr>
      <w:r>
        <w:rPr>
          <w:rStyle w:val="FolioangabeZchn"/>
        </w:rPr>
        <w:t>Wolfgang Turne</w:t>
      </w:r>
      <w:r w:rsidRPr="00170165">
        <w:rPr>
          <w:rStyle w:val="FolioangabeZchn"/>
        </w:rPr>
        <w:t>r</w:t>
      </w:r>
      <w:r>
        <w:rPr>
          <w:rStyle w:val="FolioangabeZchn"/>
        </w:rPr>
        <w:t xml:space="preserve"> und Margreth, sein hausfrau</w:t>
      </w:r>
      <w:r w:rsidRPr="00170165">
        <w:rPr>
          <w:rStyle w:val="FolioangabeZchn"/>
        </w:rPr>
        <w:t>n</w:t>
      </w:r>
      <w:r>
        <w:rPr>
          <w:rStyle w:val="FolioangabeZchn"/>
        </w:rPr>
        <w:t>, habent versa</w:t>
      </w:r>
      <w:r w:rsidRPr="00170165">
        <w:rPr>
          <w:rStyle w:val="FolioangabeZchn"/>
        </w:rPr>
        <w:t>czt</w:t>
      </w:r>
      <w:r>
        <w:rPr>
          <w:rStyle w:val="FolioangabeZchn"/>
        </w:rPr>
        <w:t xml:space="preserve"> irn tail ha</w:t>
      </w:r>
      <w:r w:rsidRPr="00170165">
        <w:rPr>
          <w:rStyle w:val="FolioangabeZchn"/>
        </w:rPr>
        <w:t>wss</w:t>
      </w:r>
      <w:r>
        <w:rPr>
          <w:rStyle w:val="FolioangabeZchn"/>
        </w:rPr>
        <w:t xml:space="preserve"> mit sein</w:t>
      </w:r>
      <w:r w:rsidRPr="00170165">
        <w:rPr>
          <w:rStyle w:val="FolioangabeZchn"/>
        </w:rPr>
        <w:t>e</w:t>
      </w:r>
      <w:r>
        <w:rPr>
          <w:rStyle w:val="FolioangabeZchn"/>
        </w:rPr>
        <w:t xml:space="preserve">r </w:t>
      </w:r>
      <w:r w:rsidRPr="00170165">
        <w:rPr>
          <w:rStyle w:val="FolioangabeZchn"/>
        </w:rPr>
        <w:t>zugehorung</w:t>
      </w:r>
      <w:r>
        <w:rPr>
          <w:rStyle w:val="FolioangabeZchn"/>
        </w:rPr>
        <w:t>, gelegen auf der Hohenpurgk des gegentail Wiltpolt Grablokh yecz innhat. J</w:t>
      </w:r>
      <w:r w:rsidRPr="00170165">
        <w:rPr>
          <w:rStyle w:val="FolioangabeZchn"/>
        </w:rPr>
        <w:t>unk</w:t>
      </w:r>
      <w:r>
        <w:rPr>
          <w:rStyle w:val="FolioangabeZchn"/>
        </w:rPr>
        <w:t xml:space="preserve">frauen Magdalen und </w:t>
      </w:r>
      <w:r w:rsidRPr="00170165">
        <w:rPr>
          <w:rStyle w:val="FolioangabeZchn"/>
        </w:rPr>
        <w:t>junk</w:t>
      </w:r>
      <w:r>
        <w:rPr>
          <w:rStyle w:val="FolioangabeZchn"/>
        </w:rPr>
        <w:t>frauen Barbaren, seinen kin</w:t>
      </w:r>
      <w:r w:rsidRPr="00170165">
        <w:rPr>
          <w:rStyle w:val="FolioangabeZchn"/>
        </w:rPr>
        <w:t>der</w:t>
      </w:r>
      <w:r>
        <w:rPr>
          <w:rStyle w:val="FolioangabeZchn"/>
        </w:rPr>
        <w:t xml:space="preserve">n, die er </w:t>
      </w:r>
      <w:r w:rsidRPr="00170165">
        <w:rPr>
          <w:rStyle w:val="FolioangabeZchn"/>
        </w:rPr>
        <w:t>pey</w:t>
      </w:r>
      <w:r>
        <w:rPr>
          <w:rStyle w:val="FolioangabeZchn"/>
        </w:rPr>
        <w:t xml:space="preserve"> seiner erern hausfrauen Margrethen seligen </w:t>
      </w:r>
      <w:r w:rsidRPr="00170165">
        <w:rPr>
          <w:rStyle w:val="FolioangabeZchn"/>
        </w:rPr>
        <w:t>elich</w:t>
      </w:r>
      <w:r>
        <w:rPr>
          <w:rStyle w:val="FolioangabeZchn"/>
        </w:rPr>
        <w:t xml:space="preserve"> gehabt hat, und noch ungevogt sein und </w:t>
      </w:r>
      <w:r w:rsidRPr="00170165">
        <w:rPr>
          <w:rStyle w:val="FolioangabeZchn"/>
        </w:rPr>
        <w:t>ir</w:t>
      </w:r>
      <w:r>
        <w:rPr>
          <w:rStyle w:val="FolioangabeZchn"/>
        </w:rPr>
        <w:t xml:space="preserve">n erben, umb acht phunt phening, die herkomen von ain hauss mit seiner </w:t>
      </w:r>
      <w:r w:rsidRPr="00170165">
        <w:rPr>
          <w:rStyle w:val="FolioangabeZchn"/>
        </w:rPr>
        <w:t>zugehorung</w:t>
      </w:r>
      <w:r>
        <w:rPr>
          <w:rStyle w:val="FolioangabeZchn"/>
        </w:rPr>
        <w:t xml:space="preserve"> gelegen vor Widmertor zu Wienn auf dem </w:t>
      </w:r>
      <w:r w:rsidRPr="002E41B8">
        <w:rPr>
          <w:rStyle w:val="FolioangabeZchn"/>
        </w:rPr>
        <w:t xml:space="preserve">Pühel pey Sand </w:t>
      </w:r>
      <w:r w:rsidRPr="000D2096">
        <w:rPr>
          <w:rStyle w:val="FolioangabeZchn"/>
        </w:rPr>
        <w:t>Tybo</w:t>
      </w:r>
      <w:r w:rsidRPr="002E41B8">
        <w:rPr>
          <w:rStyle w:val="FolioangabeZchn"/>
        </w:rPr>
        <w:t>lt</w:t>
      </w:r>
      <w:r>
        <w:rPr>
          <w:rStyle w:val="FolioangabeZchn"/>
        </w:rPr>
        <w:t xml:space="preserve"> zenagst </w:t>
      </w:r>
      <w:r w:rsidRPr="00170165">
        <w:rPr>
          <w:rStyle w:val="FolioangabeZchn"/>
        </w:rPr>
        <w:t xml:space="preserve">Linharts Grediger </w:t>
      </w:r>
      <w:r>
        <w:rPr>
          <w:rStyle w:val="FolioangabeZchn"/>
        </w:rPr>
        <w:t>haws darumb der egenant Wolfgang Turner und sein egenante erern hausfra</w:t>
      </w:r>
      <w:r w:rsidRPr="00170165">
        <w:rPr>
          <w:rStyle w:val="FolioangabeZchn"/>
        </w:rPr>
        <w:t>w</w:t>
      </w:r>
      <w:r>
        <w:rPr>
          <w:rStyle w:val="FolioangabeZchn"/>
        </w:rPr>
        <w:t xml:space="preserve"> Margreth in der geistlichen herrn zu den </w:t>
      </w:r>
      <w:r w:rsidRPr="00170165">
        <w:rPr>
          <w:rStyle w:val="FolioangabeZchn"/>
        </w:rPr>
        <w:t>S</w:t>
      </w:r>
      <w:r>
        <w:rPr>
          <w:rStyle w:val="FolioangabeZchn"/>
        </w:rPr>
        <w:t xml:space="preserve">chotten gruntpuch mit gesambter hannd nutz und gewer </w:t>
      </w:r>
      <w:r w:rsidRPr="00170165">
        <w:rPr>
          <w:rStyle w:val="FolioangabeZchn"/>
        </w:rPr>
        <w:t xml:space="preserve">geschriben </w:t>
      </w:r>
      <w:r>
        <w:rPr>
          <w:rStyle w:val="FolioangabeZchn"/>
        </w:rPr>
        <w:t>gewesen sein und den von vorgenanten kin</w:t>
      </w:r>
      <w:r w:rsidRPr="00170165">
        <w:rPr>
          <w:rStyle w:val="FolioangabeZchn"/>
        </w:rPr>
        <w:t>dern</w:t>
      </w:r>
      <w:r>
        <w:rPr>
          <w:rStyle w:val="FolioangabeZchn"/>
        </w:rPr>
        <w:t xml:space="preserve"> von der </w:t>
      </w:r>
      <w:r w:rsidRPr="00170165">
        <w:rPr>
          <w:rStyle w:val="FolioangabeZchn"/>
        </w:rPr>
        <w:t>egemelten</w:t>
      </w:r>
      <w:r>
        <w:rPr>
          <w:rStyle w:val="FolioangabeZchn"/>
        </w:rPr>
        <w:t xml:space="preserve"> </w:t>
      </w:r>
      <w:r w:rsidRPr="00170165">
        <w:rPr>
          <w:rStyle w:val="FolioangabeZchn"/>
        </w:rPr>
        <w:t>irer</w:t>
      </w:r>
      <w:r>
        <w:rPr>
          <w:rStyle w:val="FolioangabeZchn"/>
        </w:rPr>
        <w:t xml:space="preserve"> muter gesambten hannd wegen </w:t>
      </w:r>
      <w:r w:rsidRPr="00170165">
        <w:rPr>
          <w:rStyle w:val="FolioangabeZchn"/>
        </w:rPr>
        <w:t>ir</w:t>
      </w:r>
      <w:r>
        <w:rPr>
          <w:rStyle w:val="FolioangabeZchn"/>
        </w:rPr>
        <w:t>s tails zugepirnt, und sein zubetzalln w</w:t>
      </w:r>
      <w:r w:rsidRPr="00170165">
        <w:rPr>
          <w:rStyle w:val="FolioangabeZchn"/>
        </w:rPr>
        <w:t>a</w:t>
      </w:r>
      <w:r>
        <w:rPr>
          <w:rStyle w:val="FolioangabeZchn"/>
        </w:rPr>
        <w:t xml:space="preserve">nn die egenanten kinder </w:t>
      </w:r>
      <w:r w:rsidRPr="00170165">
        <w:rPr>
          <w:rStyle w:val="FolioangabeZchn"/>
        </w:rPr>
        <w:t>vogtper</w:t>
      </w:r>
      <w:r>
        <w:rPr>
          <w:rStyle w:val="FolioangabeZchn"/>
        </w:rPr>
        <w:t xml:space="preserve"> werden oder ob irn u</w:t>
      </w:r>
      <w:r w:rsidRPr="00170165">
        <w:rPr>
          <w:rStyle w:val="FolioangabeZchn"/>
        </w:rPr>
        <w:t xml:space="preserve">ngevogt abgiengen </w:t>
      </w:r>
      <w:r>
        <w:rPr>
          <w:rStyle w:val="FolioangabeZchn"/>
        </w:rPr>
        <w:t>darnach sein nagsten erben an alles ver</w:t>
      </w:r>
      <w:r w:rsidRPr="00170165">
        <w:rPr>
          <w:rStyle w:val="FolioangabeZchn"/>
        </w:rPr>
        <w:t>tzieh</w:t>
      </w:r>
      <w:r>
        <w:rPr>
          <w:rStyle w:val="FolioangabeZchn"/>
        </w:rPr>
        <w:t>en. Actum an Mitichen vor sand Lucein tag, anno etc. lxxi</w:t>
      </w:r>
      <w:r>
        <w:rPr>
          <w:rStyle w:val="FolioangabeZchn"/>
          <w:vertAlign w:val="superscript"/>
          <w:lang w:val="de-DE"/>
        </w:rPr>
        <w:t>o</w:t>
      </w:r>
      <w:r>
        <w:rPr>
          <w:rStyle w:val="FolioangabeZchn"/>
          <w:lang w:val="de-DE"/>
        </w:rPr>
        <w:t>.</w:t>
      </w:r>
    </w:p>
    <w:p w14:paraId="33C50DE5" w14:textId="77777777" w:rsidR="003473F9" w:rsidRPr="00FE79FD" w:rsidRDefault="003473F9" w:rsidP="003473F9">
      <w:pPr>
        <w:pStyle w:val="Summa"/>
        <w:rPr>
          <w:rStyle w:val="FolioangabeZchn"/>
          <w:lang w:val="en-US"/>
        </w:rPr>
      </w:pPr>
      <w:r w:rsidRPr="00FE79FD">
        <w:rPr>
          <w:rStyle w:val="FolioangabeZchn"/>
          <w:lang w:val="en-US"/>
        </w:rPr>
        <w:t>Summa xvi d.</w:t>
      </w:r>
    </w:p>
    <w:p w14:paraId="29B2E66E" w14:textId="77777777" w:rsidR="003473F9" w:rsidRPr="003473F9" w:rsidRDefault="003473F9" w:rsidP="003473F9">
      <w:pPr>
        <w:pStyle w:val="Nachtrag"/>
        <w:rPr>
          <w:rStyle w:val="FolioangabeZchn"/>
          <w:strike/>
          <w:lang w:val="en-US"/>
        </w:rPr>
      </w:pPr>
      <w:r w:rsidRPr="000D2096">
        <w:rPr>
          <w:rStyle w:val="FolioangabeZchn"/>
          <w:strike/>
          <w:lang w:val="en-US"/>
        </w:rPr>
        <w:t xml:space="preserve">Turner habet cedulam </w:t>
      </w:r>
      <w:r w:rsidRPr="003473F9">
        <w:rPr>
          <w:rStyle w:val="FolioangabeZchn"/>
          <w:strike/>
          <w:lang w:val="en-US"/>
        </w:rPr>
        <w:t>repositam ad librum fundi Scotorum</w:t>
      </w:r>
    </w:p>
    <w:p w14:paraId="4F3ED470" w14:textId="2C26BC1B" w:rsidR="003473F9" w:rsidRDefault="003473F9" w:rsidP="003473F9">
      <w:pPr>
        <w:pStyle w:val="Folioangabe"/>
        <w:rPr>
          <w:rStyle w:val="FolioangabeZchn"/>
        </w:rPr>
      </w:pPr>
      <w:r>
        <w:rPr>
          <w:rStyle w:val="FolioangabeZchn"/>
        </w:rPr>
        <w:t>[</w:t>
      </w:r>
      <w:r>
        <w:rPr>
          <w:rStyle w:val="FolioangabeZchn"/>
          <w:i/>
        </w:rPr>
        <w:t>474v</w:t>
      </w:r>
      <w:r>
        <w:rPr>
          <w:rStyle w:val="FolioangabeZchn"/>
        </w:rPr>
        <w:t>]</w:t>
      </w:r>
    </w:p>
    <w:p w14:paraId="650B1EFD" w14:textId="56D6D725"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33</w:t>
      </w:r>
      <w:r w:rsidRPr="008A04E7">
        <w:rPr>
          <w:rStyle w:val="FolioangabeZchn"/>
        </w:rPr>
        <w:t>.jpg</w:t>
      </w:r>
    </w:p>
    <w:p w14:paraId="3868BBA8" w14:textId="347CFE64" w:rsidR="003473F9" w:rsidRPr="003473F9" w:rsidRDefault="003473F9" w:rsidP="003473F9">
      <w:pPr>
        <w:pStyle w:val="Seitenautor"/>
        <w:rPr>
          <w:rStyle w:val="FolioangabeZchn"/>
          <w:rFonts w:cstheme="minorBidi"/>
          <w:szCs w:val="22"/>
        </w:rPr>
      </w:pPr>
      <w:r w:rsidRPr="003473F9">
        <w:rPr>
          <w:rStyle w:val="FolioangabeZchn"/>
          <w:rFonts w:cstheme="minorBidi"/>
          <w:szCs w:val="22"/>
        </w:rPr>
        <w:t>Korbinian</w:t>
      </w:r>
    </w:p>
    <w:p w14:paraId="24F3F63F" w14:textId="77777777" w:rsidR="003473F9" w:rsidRDefault="003473F9" w:rsidP="003473F9">
      <w:pPr>
        <w:pStyle w:val="Urkundendatum"/>
        <w:rPr>
          <w:rStyle w:val="FolioangabeZchn"/>
          <w:lang w:val="de-DE"/>
        </w:rPr>
      </w:pPr>
      <w:r>
        <w:rPr>
          <w:rStyle w:val="FolioangabeZchn"/>
          <w:lang w:val="de-DE"/>
        </w:rPr>
        <w:t>[1471-12-13]</w:t>
      </w:r>
    </w:p>
    <w:p w14:paraId="3E3A9D0A" w14:textId="77777777" w:rsidR="003473F9" w:rsidRDefault="003473F9" w:rsidP="003473F9">
      <w:pPr>
        <w:rPr>
          <w:rStyle w:val="FolioangabeZchn"/>
        </w:rPr>
      </w:pPr>
      <w:r>
        <w:rPr>
          <w:rStyle w:val="FolioangabeZchn"/>
        </w:rPr>
        <w:t xml:space="preserve">Wolfgang </w:t>
      </w:r>
      <w:r w:rsidRPr="00170165">
        <w:rPr>
          <w:rStyle w:val="FolioangabeZchn"/>
        </w:rPr>
        <w:t>Gelest</w:t>
      </w:r>
      <w:r>
        <w:rPr>
          <w:rStyle w:val="FolioangabeZchn"/>
        </w:rPr>
        <w:t xml:space="preserve">orffer, der pinter, und </w:t>
      </w:r>
      <w:r w:rsidRPr="00170165">
        <w:rPr>
          <w:rStyle w:val="FolioangabeZchn"/>
        </w:rPr>
        <w:t>Barbara</w:t>
      </w:r>
      <w:r>
        <w:rPr>
          <w:rStyle w:val="FolioangabeZchn"/>
        </w:rPr>
        <w:t>, sein hausfrauen, habent versac</w:t>
      </w:r>
      <w:r w:rsidRPr="00307D0E">
        <w:rPr>
          <w:rStyle w:val="FolioangabeZchn"/>
        </w:rPr>
        <w:t>zt</w:t>
      </w:r>
      <w:r>
        <w:rPr>
          <w:rStyle w:val="FolioangabeZchn"/>
        </w:rPr>
        <w:t xml:space="preserve"> ir haus, gelegen in der </w:t>
      </w:r>
      <w:r w:rsidRPr="00A47F68">
        <w:rPr>
          <w:rStyle w:val="FolioangabeZchn"/>
        </w:rPr>
        <w:t>Schefstrass</w:t>
      </w:r>
      <w:r>
        <w:rPr>
          <w:rStyle w:val="FolioangabeZchn"/>
        </w:rPr>
        <w:t xml:space="preserve"> vor Stubentor und stosset mit dem hindern tail an den </w:t>
      </w:r>
      <w:r w:rsidRPr="00170165">
        <w:rPr>
          <w:rStyle w:val="FolioangabeZchn"/>
        </w:rPr>
        <w:t>G</w:t>
      </w:r>
      <w:r>
        <w:rPr>
          <w:rStyle w:val="FolioangabeZchn"/>
        </w:rPr>
        <w:t xml:space="preserve">raben zenagst Thomans Weinhals des pinter haus. Den erbern Jacoben Staubhorn, dem koch, Annen, seiner hausfraun, und irn baiden erben, umb </w:t>
      </w:r>
      <w:r w:rsidRPr="00307D0E">
        <w:rPr>
          <w:rStyle w:val="FolioangabeZchn"/>
        </w:rPr>
        <w:t>viertzig</w:t>
      </w:r>
      <w:r>
        <w:rPr>
          <w:rStyle w:val="FolioangabeZchn"/>
        </w:rPr>
        <w:t xml:space="preserve"> </w:t>
      </w:r>
      <w:r w:rsidRPr="00A47F68">
        <w:rPr>
          <w:rStyle w:val="FolioangabeZchn"/>
        </w:rPr>
        <w:t>ungarische gulden gerecht</w:t>
      </w:r>
      <w:r>
        <w:rPr>
          <w:rStyle w:val="FolioangabeZchn"/>
        </w:rPr>
        <w:t xml:space="preserve"> in gold und </w:t>
      </w:r>
      <w:r w:rsidRPr="00A47F68">
        <w:rPr>
          <w:rStyle w:val="FolioangabeZchn"/>
        </w:rPr>
        <w:t>wag</w:t>
      </w:r>
      <w:r>
        <w:rPr>
          <w:rStyle w:val="FolioangabeZchn"/>
        </w:rPr>
        <w:t xml:space="preserve"> und sind zu betzalln auf sand Kolmans tag nagstkunftigen </w:t>
      </w:r>
      <w:r w:rsidRPr="00A47F68">
        <w:rPr>
          <w:rStyle w:val="FolioangabeZchn"/>
        </w:rPr>
        <w:t>an alles verziehen</w:t>
      </w:r>
      <w:r>
        <w:rPr>
          <w:rStyle w:val="FolioangabeZchn"/>
        </w:rPr>
        <w:t>, ut littera sonat. Actum an sand Luceni tag, anno domini etc. lxxi</w:t>
      </w:r>
      <w:r>
        <w:rPr>
          <w:rStyle w:val="FolioangabeZchn"/>
          <w:vertAlign w:val="superscript"/>
          <w:lang w:val="de-DE"/>
        </w:rPr>
        <w:t>o</w:t>
      </w:r>
      <w:r>
        <w:rPr>
          <w:rStyle w:val="FolioangabeZchn"/>
        </w:rPr>
        <w:t>.</w:t>
      </w:r>
    </w:p>
    <w:p w14:paraId="69A74D6A" w14:textId="77777777" w:rsidR="003473F9" w:rsidRDefault="003473F9" w:rsidP="003473F9">
      <w:pPr>
        <w:pStyle w:val="Summa"/>
        <w:rPr>
          <w:rStyle w:val="FolioangabeZchn"/>
        </w:rPr>
      </w:pPr>
      <w:r>
        <w:rPr>
          <w:rStyle w:val="FolioangabeZchn"/>
        </w:rPr>
        <w:t xml:space="preserve">  Summa iii s. x d.</w:t>
      </w:r>
    </w:p>
    <w:p w14:paraId="5251D1F8" w14:textId="77777777" w:rsidR="003473F9" w:rsidRDefault="003473F9" w:rsidP="003473F9">
      <w:pPr>
        <w:pStyle w:val="Rubrik"/>
        <w:rPr>
          <w:rStyle w:val="FolioangabeZchn"/>
          <w:lang w:val="de-DE"/>
        </w:rPr>
      </w:pPr>
      <w:r>
        <w:rPr>
          <w:rStyle w:val="FolioangabeZchn"/>
          <w:lang w:val="de-DE"/>
        </w:rPr>
        <w:t xml:space="preserve">Tempore dominorum hern Niclasen </w:t>
      </w:r>
      <w:r w:rsidRPr="00A47F68">
        <w:rPr>
          <w:rStyle w:val="FolioangabeZchn"/>
          <w:lang w:val="de-DE"/>
        </w:rPr>
        <w:t>Ernst</w:t>
      </w:r>
      <w:r>
        <w:rPr>
          <w:rStyle w:val="FolioangabeZchn"/>
          <w:lang w:val="de-DE"/>
        </w:rPr>
        <w:t>,</w:t>
      </w:r>
      <w:r w:rsidRPr="00A47F68">
        <w:rPr>
          <w:rStyle w:val="FolioangabeZchn"/>
          <w:lang w:val="de-DE"/>
        </w:rPr>
        <w:t xml:space="preserve"> </w:t>
      </w:r>
      <w:r>
        <w:rPr>
          <w:rStyle w:val="FolioangabeZchn"/>
          <w:lang w:val="de-DE"/>
        </w:rPr>
        <w:t>consulis, und Ulreichs Metzleinstorffer, anno etc. lxxii</w:t>
      </w:r>
    </w:p>
    <w:p w14:paraId="27F0F79A" w14:textId="77777777" w:rsidR="003473F9" w:rsidRPr="00C67C71" w:rsidRDefault="003473F9" w:rsidP="003473F9">
      <w:pPr>
        <w:pStyle w:val="Urkundendatum"/>
      </w:pPr>
      <w:r>
        <w:t>[</w:t>
      </w:r>
      <w:r w:rsidRPr="00C67C71">
        <w:t>1472</w:t>
      </w:r>
      <w:r>
        <w:t>-08-26]</w:t>
      </w:r>
    </w:p>
    <w:p w14:paraId="6257A6FC" w14:textId="77777777" w:rsidR="003473F9" w:rsidRPr="00170165" w:rsidRDefault="003473F9" w:rsidP="003473F9">
      <w:pPr>
        <w:rPr>
          <w:rStyle w:val="FolioangabeZchn"/>
          <w:lang w:val="de-DE"/>
        </w:rPr>
      </w:pPr>
      <w:r w:rsidRPr="00253209">
        <w:rPr>
          <w:rStyle w:val="FolioangabeZchn"/>
        </w:rPr>
        <w:t>Wilhalm S</w:t>
      </w:r>
      <w:r w:rsidRPr="000D2096">
        <w:rPr>
          <w:rStyle w:val="FolioangabeZchn"/>
        </w:rPr>
        <w:t>amb</w:t>
      </w:r>
      <w:r>
        <w:rPr>
          <w:rStyle w:val="FolioangabeZchn"/>
        </w:rPr>
        <w:t>s</w:t>
      </w:r>
      <w:r w:rsidRPr="000D2096">
        <w:rPr>
          <w:rStyle w:val="FolioangabeZchn"/>
        </w:rPr>
        <w:t>s</w:t>
      </w:r>
      <w:r w:rsidRPr="00253209">
        <w:rPr>
          <w:rStyle w:val="FolioangabeZchn"/>
        </w:rPr>
        <w:t>,</w:t>
      </w:r>
      <w:r>
        <w:rPr>
          <w:rStyle w:val="FolioangabeZchn"/>
        </w:rPr>
        <w:t xml:space="preserve"> burger zu Wienn, und Annna, sein hausfraun, habent versac</w:t>
      </w:r>
      <w:r w:rsidRPr="004C6FC9">
        <w:rPr>
          <w:rStyle w:val="FolioangabeZchn"/>
        </w:rPr>
        <w:t>z</w:t>
      </w:r>
      <w:r>
        <w:rPr>
          <w:rStyle w:val="FolioangabeZchn"/>
        </w:rPr>
        <w:t xml:space="preserve">t die ubertewrung irer </w:t>
      </w:r>
      <w:r w:rsidRPr="00307D0E">
        <w:rPr>
          <w:rStyle w:val="FolioangabeZchn"/>
        </w:rPr>
        <w:t>hawser</w:t>
      </w:r>
      <w:r>
        <w:rPr>
          <w:rStyle w:val="FolioangabeZchn"/>
        </w:rPr>
        <w:t xml:space="preserve">, gelegen am </w:t>
      </w:r>
      <w:r w:rsidRPr="00307D0E">
        <w:rPr>
          <w:rStyle w:val="FolioangabeZchn"/>
        </w:rPr>
        <w:t>Liechtensteg</w:t>
      </w:r>
      <w:r>
        <w:rPr>
          <w:rStyle w:val="FolioangabeZchn"/>
        </w:rPr>
        <w:t xml:space="preserve"> gegen dem </w:t>
      </w:r>
      <w:r w:rsidRPr="00307D0E">
        <w:rPr>
          <w:rStyle w:val="FolioangabeZchn"/>
        </w:rPr>
        <w:t>Probsthof</w:t>
      </w:r>
      <w:r>
        <w:rPr>
          <w:rStyle w:val="FolioangabeZchn"/>
        </w:rPr>
        <w:t xml:space="preserve"> uber zenagst Jobsten vom Feld der appotegker hauss, uber die zwayhund</w:t>
      </w:r>
      <w:r w:rsidRPr="00307D0E">
        <w:rPr>
          <w:rStyle w:val="FolioangabeZchn"/>
        </w:rPr>
        <w:t>ert</w:t>
      </w:r>
      <w:r>
        <w:rPr>
          <w:rStyle w:val="FolioangabeZchn"/>
        </w:rPr>
        <w:t xml:space="preserve"> phunt, </w:t>
      </w:r>
      <w:r w:rsidRPr="00E9623C">
        <w:rPr>
          <w:rStyle w:val="FolioangabeZchn"/>
        </w:rPr>
        <w:t xml:space="preserve">so </w:t>
      </w:r>
      <w:r w:rsidRPr="00A47F68">
        <w:rPr>
          <w:rStyle w:val="FolioangabeZchn"/>
        </w:rPr>
        <w:t>weilent Andres Stainprecher</w:t>
      </w:r>
      <w:r>
        <w:rPr>
          <w:rStyle w:val="FolioangabeZchn"/>
        </w:rPr>
        <w:t xml:space="preserve"> und der </w:t>
      </w:r>
      <w:r w:rsidRPr="00A47F68">
        <w:rPr>
          <w:rStyle w:val="FolioangabeZchn"/>
        </w:rPr>
        <w:t>egenant</w:t>
      </w:r>
      <w:r>
        <w:rPr>
          <w:rStyle w:val="FolioangabeZchn"/>
        </w:rPr>
        <w:t xml:space="preserve"> Annen seiner hausfrawen kinder, und </w:t>
      </w:r>
      <w:r w:rsidRPr="00E9623C">
        <w:rPr>
          <w:rStyle w:val="FolioangabeZchn"/>
        </w:rPr>
        <w:t>uber</w:t>
      </w:r>
      <w:r>
        <w:rPr>
          <w:rStyle w:val="FolioangabeZchn"/>
        </w:rPr>
        <w:t xml:space="preserve"> die zw</w:t>
      </w:r>
      <w:r w:rsidRPr="00E9623C">
        <w:rPr>
          <w:rStyle w:val="FolioangabeZchn"/>
        </w:rPr>
        <w:t>a</w:t>
      </w:r>
      <w:r>
        <w:rPr>
          <w:rStyle w:val="FolioangabeZchn"/>
        </w:rPr>
        <w:t>yhund</w:t>
      </w:r>
      <w:r w:rsidRPr="00307D0E">
        <w:rPr>
          <w:rStyle w:val="FolioangabeZchn"/>
        </w:rPr>
        <w:t>ert</w:t>
      </w:r>
      <w:r>
        <w:rPr>
          <w:rStyle w:val="FolioangabeZchn"/>
        </w:rPr>
        <w:t xml:space="preserve"> phunt, </w:t>
      </w:r>
      <w:r w:rsidRPr="00E9623C">
        <w:rPr>
          <w:rStyle w:val="FolioangabeZchn"/>
        </w:rPr>
        <w:t xml:space="preserve">so Ulreichen Permanen </w:t>
      </w:r>
      <w:r w:rsidRPr="00A47F68">
        <w:rPr>
          <w:rStyle w:val="FolioangabeZchn"/>
        </w:rPr>
        <w:t>vor darauf verschieben sein</w:t>
      </w:r>
      <w:r>
        <w:rPr>
          <w:rStyle w:val="FolioangabeZchn"/>
        </w:rPr>
        <w:t xml:space="preserve"> dem ersamen weisen dem </w:t>
      </w:r>
      <w:r w:rsidRPr="00E9623C">
        <w:rPr>
          <w:rStyle w:val="FolioangabeZchn"/>
        </w:rPr>
        <w:t>yetz</w:t>
      </w:r>
      <w:r>
        <w:rPr>
          <w:rStyle w:val="FolioangabeZchn"/>
        </w:rPr>
        <w:t>genanten Perman, burger zu Wienn, und sein erben</w:t>
      </w:r>
      <w:r w:rsidRPr="00E9623C">
        <w:rPr>
          <w:rStyle w:val="FolioangabeZchn"/>
        </w:rPr>
        <w:t>,</w:t>
      </w:r>
      <w:r>
        <w:rPr>
          <w:rStyle w:val="FolioangabeZchn"/>
        </w:rPr>
        <w:t xml:space="preserve"> umb zwayhundert und sechtzig guter HUngrisch guldein gerecht in gold und </w:t>
      </w:r>
      <w:r w:rsidRPr="004C6FC9">
        <w:rPr>
          <w:rStyle w:val="FolioangabeZchn"/>
        </w:rPr>
        <w:t>wag</w:t>
      </w:r>
      <w:r>
        <w:rPr>
          <w:rStyle w:val="FolioangabeZchn"/>
        </w:rPr>
        <w:t xml:space="preserve"> und sein zubezal</w:t>
      </w:r>
      <w:r w:rsidRPr="00307D0E">
        <w:rPr>
          <w:rStyle w:val="FolioangabeZchn"/>
        </w:rPr>
        <w:t>en</w:t>
      </w:r>
      <w:r>
        <w:rPr>
          <w:rStyle w:val="FolioangabeZchn"/>
        </w:rPr>
        <w:t xml:space="preserve"> von dato satz </w:t>
      </w:r>
      <w:r w:rsidRPr="00307D0E">
        <w:rPr>
          <w:rStyle w:val="FolioangabeZchn"/>
        </w:rPr>
        <w:t>inner</w:t>
      </w:r>
      <w:r>
        <w:rPr>
          <w:rStyle w:val="FolioangabeZchn"/>
        </w:rPr>
        <w:t xml:space="preserve"> der nagsten </w:t>
      </w:r>
      <w:r w:rsidRPr="00307D0E">
        <w:rPr>
          <w:rStyle w:val="FolioangabeZchn"/>
        </w:rPr>
        <w:t>jarsfrist</w:t>
      </w:r>
      <w:r>
        <w:rPr>
          <w:rStyle w:val="FolioangabeZchn"/>
        </w:rPr>
        <w:t xml:space="preserve"> an alles </w:t>
      </w:r>
      <w:r w:rsidRPr="00A47F68">
        <w:rPr>
          <w:rStyle w:val="FolioangabeZchn"/>
        </w:rPr>
        <w:t>verziehen</w:t>
      </w:r>
      <w:r>
        <w:rPr>
          <w:rStyle w:val="FolioangabeZchn"/>
        </w:rPr>
        <w:t xml:space="preserve">, ut littera sonat. Actum an </w:t>
      </w:r>
      <w:r w:rsidRPr="00A70FC6">
        <w:rPr>
          <w:rStyle w:val="FolioangabeZchn"/>
        </w:rPr>
        <w:t>Mitichen</w:t>
      </w:r>
      <w:r>
        <w:rPr>
          <w:rStyle w:val="FolioangabeZchn"/>
        </w:rPr>
        <w:t xml:space="preserve"> vor sand Augusten tag, anno dom</w:t>
      </w:r>
      <w:r w:rsidRPr="00A70FC6">
        <w:rPr>
          <w:rStyle w:val="FolioangabeZchn"/>
        </w:rPr>
        <w:t>ini</w:t>
      </w:r>
      <w:r>
        <w:rPr>
          <w:rStyle w:val="FolioangabeZchn"/>
        </w:rPr>
        <w:t xml:space="preserve"> etc. lxxii</w:t>
      </w:r>
      <w:r>
        <w:rPr>
          <w:rStyle w:val="FolioangabeZchn"/>
          <w:vertAlign w:val="superscript"/>
          <w:lang w:val="de-DE"/>
        </w:rPr>
        <w:t>o</w:t>
      </w:r>
      <w:r>
        <w:rPr>
          <w:rStyle w:val="FolioangabeZchn"/>
          <w:lang w:val="de-DE"/>
        </w:rPr>
        <w:t>.</w:t>
      </w:r>
    </w:p>
    <w:p w14:paraId="57ADFBCB" w14:textId="77777777" w:rsidR="003473F9" w:rsidRDefault="003473F9" w:rsidP="003473F9">
      <w:pPr>
        <w:pStyle w:val="Summa"/>
        <w:rPr>
          <w:rStyle w:val="FolioangabeZchn"/>
        </w:rPr>
      </w:pPr>
      <w:r>
        <w:rPr>
          <w:rStyle w:val="FolioangabeZchn"/>
        </w:rPr>
        <w:t>Summa ii tl. vi s. d.</w:t>
      </w:r>
    </w:p>
    <w:p w14:paraId="48A18A50" w14:textId="77777777" w:rsidR="003473F9" w:rsidRPr="000D2096" w:rsidRDefault="003473F9" w:rsidP="003473F9">
      <w:pPr>
        <w:pStyle w:val="Urkundendatum"/>
        <w:rPr>
          <w:rStyle w:val="FolioangabeZchn"/>
        </w:rPr>
      </w:pPr>
      <w:r w:rsidRPr="000D2096">
        <w:rPr>
          <w:rStyle w:val="FolioangabeZchn"/>
        </w:rPr>
        <w:t>[1472</w:t>
      </w:r>
      <w:r>
        <w:rPr>
          <w:rStyle w:val="FolioangabeZchn"/>
        </w:rPr>
        <w:t>-08-31</w:t>
      </w:r>
      <w:r w:rsidRPr="000D2096">
        <w:rPr>
          <w:rStyle w:val="FolioangabeZchn"/>
        </w:rPr>
        <w:t>]</w:t>
      </w:r>
    </w:p>
    <w:p w14:paraId="78440AA8" w14:textId="77777777" w:rsidR="003473F9" w:rsidRPr="00170165" w:rsidRDefault="003473F9" w:rsidP="003473F9">
      <w:pPr>
        <w:rPr>
          <w:rStyle w:val="FolioangabeZchn"/>
        </w:rPr>
      </w:pPr>
      <w:r>
        <w:rPr>
          <w:rStyle w:val="FolioangabeZchn"/>
        </w:rPr>
        <w:t xml:space="preserve">Wolfgang </w:t>
      </w:r>
      <w:r w:rsidRPr="000D2096">
        <w:rPr>
          <w:rStyle w:val="FolioangabeZchn"/>
        </w:rPr>
        <w:t>Fuchs</w:t>
      </w:r>
      <w:r w:rsidRPr="009C1BB1">
        <w:rPr>
          <w:rStyle w:val="FolioangabeZchn"/>
        </w:rPr>
        <w:t>perger, lei</w:t>
      </w:r>
      <w:r>
        <w:rPr>
          <w:rStyle w:val="FolioangabeZchn"/>
        </w:rPr>
        <w:t>n</w:t>
      </w:r>
      <w:r w:rsidRPr="009C1BB1">
        <w:rPr>
          <w:rStyle w:val="FolioangabeZchn"/>
        </w:rPr>
        <w:t>bater,</w:t>
      </w:r>
      <w:r>
        <w:rPr>
          <w:rStyle w:val="FolioangabeZchn"/>
        </w:rPr>
        <w:t xml:space="preserve"> und Anna, sein hausfra</w:t>
      </w:r>
      <w:r w:rsidRPr="00E9623C">
        <w:rPr>
          <w:rStyle w:val="FolioangabeZchn"/>
        </w:rPr>
        <w:t>un</w:t>
      </w:r>
      <w:r>
        <w:rPr>
          <w:rStyle w:val="FolioangabeZchn"/>
        </w:rPr>
        <w:t>, habent verkaufft newn phunt Wienner phening gelts purk</w:t>
      </w:r>
      <w:r w:rsidRPr="00E9623C">
        <w:rPr>
          <w:rStyle w:val="FolioangabeZchn"/>
        </w:rPr>
        <w:t>rechts</w:t>
      </w:r>
      <w:r>
        <w:rPr>
          <w:rStyle w:val="FolioangabeZchn"/>
        </w:rPr>
        <w:t xml:space="preserve"> auf der ubert</w:t>
      </w:r>
      <w:r w:rsidRPr="00E9623C">
        <w:rPr>
          <w:rStyle w:val="FolioangabeZchn"/>
        </w:rPr>
        <w:t>ew</w:t>
      </w:r>
      <w:r>
        <w:rPr>
          <w:rStyle w:val="FolioangabeZchn"/>
        </w:rPr>
        <w:t xml:space="preserve">rung irs hauss, gelegen vor Werdertor zenagst Wolfgangs </w:t>
      </w:r>
      <w:r w:rsidRPr="00E9623C">
        <w:rPr>
          <w:rStyle w:val="FolioangabeZchn"/>
        </w:rPr>
        <w:t>Prunner</w:t>
      </w:r>
      <w:r>
        <w:rPr>
          <w:rStyle w:val="FolioangabeZchn"/>
        </w:rPr>
        <w:t xml:space="preserve"> haus, uber die </w:t>
      </w:r>
      <w:r w:rsidRPr="00E9623C">
        <w:rPr>
          <w:rStyle w:val="FolioangabeZchn"/>
        </w:rPr>
        <w:t>vi tl.</w:t>
      </w:r>
      <w:r>
        <w:rPr>
          <w:rStyle w:val="FolioangabeZchn"/>
        </w:rPr>
        <w:t xml:space="preserve"> d. gelts purkrechts, die dem zechmaister S</w:t>
      </w:r>
      <w:r w:rsidRPr="00E9623C">
        <w:rPr>
          <w:rStyle w:val="FolioangabeZchn"/>
        </w:rPr>
        <w:t>and Niclas zech zu hannden der kirchen und pharmenng zu Awerstal</w:t>
      </w:r>
      <w:r>
        <w:rPr>
          <w:rStyle w:val="FolioangabeZchn"/>
        </w:rPr>
        <w:t xml:space="preserve"> vor </w:t>
      </w:r>
      <w:r w:rsidRPr="00E9623C">
        <w:rPr>
          <w:rStyle w:val="FolioangabeZchn"/>
        </w:rPr>
        <w:t>dar</w:t>
      </w:r>
      <w:r>
        <w:rPr>
          <w:rStyle w:val="FolioangabeZchn"/>
        </w:rPr>
        <w:t xml:space="preserve">auf </w:t>
      </w:r>
      <w:r w:rsidRPr="00E9623C">
        <w:rPr>
          <w:rStyle w:val="FolioangabeZchn"/>
        </w:rPr>
        <w:t>zu schreiben</w:t>
      </w:r>
      <w:r>
        <w:rPr>
          <w:rStyle w:val="FolioangabeZchn"/>
        </w:rPr>
        <w:t xml:space="preserve"> sein, und auf irem </w:t>
      </w:r>
      <w:r w:rsidRPr="00E9623C">
        <w:rPr>
          <w:rStyle w:val="FolioangabeZchn"/>
        </w:rPr>
        <w:t>klewb</w:t>
      </w:r>
      <w:r>
        <w:rPr>
          <w:rStyle w:val="FolioangabeZchn"/>
        </w:rPr>
        <w:t xml:space="preserve">hof </w:t>
      </w:r>
      <w:r w:rsidRPr="00E9623C">
        <w:rPr>
          <w:rStyle w:val="FolioangabeZchn"/>
        </w:rPr>
        <w:t>daselbs</w:t>
      </w:r>
      <w:r>
        <w:rPr>
          <w:rStyle w:val="FolioangabeZchn"/>
        </w:rPr>
        <w:t xml:space="preserve"> im obern Werd, </w:t>
      </w:r>
      <w:bookmarkStart w:id="159" w:name="_Hlk4263144"/>
      <w:r>
        <w:rPr>
          <w:rStyle w:val="FolioangabeZchn"/>
        </w:rPr>
        <w:t xml:space="preserve">der da </w:t>
      </w:r>
      <w:r w:rsidRPr="00E9623C">
        <w:rPr>
          <w:rStyle w:val="FolioangabeZchn"/>
        </w:rPr>
        <w:t>gehortt</w:t>
      </w:r>
      <w:r>
        <w:rPr>
          <w:rStyle w:val="FolioangabeZchn"/>
        </w:rPr>
        <w:t xml:space="preserve"> in das </w:t>
      </w:r>
      <w:r w:rsidRPr="00E9623C">
        <w:rPr>
          <w:rStyle w:val="FolioangabeZchn"/>
        </w:rPr>
        <w:t>ambt daselb</w:t>
      </w:r>
      <w:r>
        <w:rPr>
          <w:rStyle w:val="FolioangabeZchn"/>
        </w:rPr>
        <w:t>st</w:t>
      </w:r>
      <w:bookmarkEnd w:id="159"/>
      <w:r>
        <w:rPr>
          <w:rStyle w:val="FolioangabeZchn"/>
        </w:rPr>
        <w:t xml:space="preserve">, davon man jerlich dint der stat zu Wienn virtzig Wienner phenig an sand Michels tag zu rechtem gruntdinst und nicht mer. Umb zwayundsibentzig phunt Wienner phening, die </w:t>
      </w:r>
      <w:r w:rsidRPr="00E9623C">
        <w:rPr>
          <w:rStyle w:val="FolioangabeZchn"/>
        </w:rPr>
        <w:t>emalen</w:t>
      </w:r>
      <w:r>
        <w:rPr>
          <w:rStyle w:val="FolioangabeZchn"/>
        </w:rPr>
        <w:t xml:space="preserve"> auf Micheln Lanng des Kramer und Kathrein sein hau</w:t>
      </w:r>
      <w:r w:rsidRPr="00E9623C">
        <w:rPr>
          <w:rStyle w:val="FolioangabeZchn"/>
        </w:rPr>
        <w:t>sfrauen</w:t>
      </w:r>
      <w:r>
        <w:rPr>
          <w:rStyle w:val="FolioangabeZchn"/>
        </w:rPr>
        <w:t xml:space="preserve"> hawss am </w:t>
      </w:r>
      <w:r w:rsidRPr="00E9623C">
        <w:rPr>
          <w:rStyle w:val="FolioangabeZchn"/>
        </w:rPr>
        <w:t>Saltzgriess</w:t>
      </w:r>
      <w:r>
        <w:rPr>
          <w:rStyle w:val="FolioangabeZchn"/>
        </w:rPr>
        <w:t xml:space="preserve"> zenagst · des Bishofs von passaw hof gelegen gewesen sein, dem erbern priester </w:t>
      </w:r>
      <w:r w:rsidRPr="00E9623C">
        <w:rPr>
          <w:rStyle w:val="FolioangabeZchn"/>
        </w:rPr>
        <w:t>hern Jorgen Glatz</w:t>
      </w:r>
      <w:r>
        <w:rPr>
          <w:rStyle w:val="FolioangabeZchn"/>
        </w:rPr>
        <w:t>,</w:t>
      </w:r>
      <w:r w:rsidRPr="00E9623C">
        <w:rPr>
          <w:rStyle w:val="FolioangabeZchn"/>
        </w:rPr>
        <w:t xml:space="preserve"> capplan Sand Sigmund</w:t>
      </w:r>
      <w:r>
        <w:rPr>
          <w:rStyle w:val="FolioangabeZchn"/>
        </w:rPr>
        <w:t xml:space="preserve"> und Sand Wolfgang altar in Sand Steffans kirchen, und seinen </w:t>
      </w:r>
      <w:r w:rsidRPr="00E9623C">
        <w:rPr>
          <w:rStyle w:val="FolioangabeZchn"/>
        </w:rPr>
        <w:t>nach</w:t>
      </w:r>
      <w:r>
        <w:rPr>
          <w:rStyle w:val="FolioangabeZchn"/>
        </w:rPr>
        <w:t xml:space="preserve">komen kapplan dasselben altars und sind zu dienn zu drein tegen im jare und widerumb </w:t>
      </w:r>
      <w:r w:rsidRPr="00E9623C">
        <w:rPr>
          <w:rStyle w:val="FolioangabeZchn"/>
        </w:rPr>
        <w:t xml:space="preserve">abzukauffen miteinander </w:t>
      </w:r>
      <w:r w:rsidRPr="00E9623C">
        <w:t xml:space="preserve">mit zwaiundsiibentzigk phunt </w:t>
      </w:r>
      <w:r>
        <w:t>Wienner</w:t>
      </w:r>
      <w:r w:rsidRPr="00E9623C">
        <w:t xml:space="preserve"> pfening</w:t>
      </w:r>
      <w:r w:rsidRPr="00E9623C">
        <w:rPr>
          <w:rStyle w:val="FolioangabeZchn"/>
        </w:rPr>
        <w:t xml:space="preserve"> und dem </w:t>
      </w:r>
      <w:r>
        <w:rPr>
          <w:rStyle w:val="FolioangabeZchn"/>
        </w:rPr>
        <w:t xml:space="preserve">nagsten </w:t>
      </w:r>
      <w:r w:rsidRPr="00E9623C">
        <w:rPr>
          <w:rStyle w:val="FolioangabeZchn"/>
        </w:rPr>
        <w:t>dinst</w:t>
      </w:r>
      <w:r>
        <w:rPr>
          <w:rStyle w:val="FolioangabeZchn"/>
        </w:rPr>
        <w:t xml:space="preserve"> da</w:t>
      </w:r>
      <w:r w:rsidRPr="00E9623C">
        <w:rPr>
          <w:rStyle w:val="FolioangabeZchn"/>
        </w:rPr>
        <w:t>m</w:t>
      </w:r>
      <w:r>
        <w:rPr>
          <w:rStyle w:val="FolioangabeZchn"/>
        </w:rPr>
        <w:t>it, ut l</w:t>
      </w:r>
      <w:r w:rsidRPr="00E9623C">
        <w:rPr>
          <w:rStyle w:val="FolioangabeZchn"/>
        </w:rPr>
        <w:t>ittera</w:t>
      </w:r>
      <w:r>
        <w:rPr>
          <w:rStyle w:val="FolioangabeZchn"/>
        </w:rPr>
        <w:t xml:space="preserve"> sonat. Actum an Montag vor sand Giligen tag, anno domini etc. lxxii</w:t>
      </w:r>
      <w:r>
        <w:rPr>
          <w:rStyle w:val="FolioangabeZchn"/>
          <w:vertAlign w:val="superscript"/>
          <w:lang w:val="de-DE"/>
        </w:rPr>
        <w:t>o</w:t>
      </w:r>
      <w:r>
        <w:rPr>
          <w:rStyle w:val="FolioangabeZchn"/>
          <w:lang w:val="de-DE"/>
        </w:rPr>
        <w:t>.</w:t>
      </w:r>
    </w:p>
    <w:p w14:paraId="6559C8F0" w14:textId="77777777" w:rsidR="003473F9" w:rsidRDefault="003473F9" w:rsidP="003473F9">
      <w:pPr>
        <w:pStyle w:val="Summa"/>
        <w:rPr>
          <w:rStyle w:val="FolioangabeZchn"/>
        </w:rPr>
      </w:pPr>
      <w:r>
        <w:rPr>
          <w:rStyle w:val="FolioangabeZchn"/>
        </w:rPr>
        <w:t xml:space="preserve">Summa </w:t>
      </w:r>
      <w:r w:rsidRPr="00E9623C">
        <w:rPr>
          <w:rStyle w:val="FolioangabeZchn"/>
        </w:rPr>
        <w:t>½</w:t>
      </w:r>
      <w:r>
        <w:rPr>
          <w:rStyle w:val="FolioangabeZchn"/>
        </w:rPr>
        <w:t xml:space="preserve"> tl. </w:t>
      </w:r>
      <w:r w:rsidRPr="000D2096">
        <w:rPr>
          <w:rStyle w:val="FolioangabeZchn"/>
        </w:rPr>
        <w:t>xxiiii</w:t>
      </w:r>
      <w:r w:rsidRPr="00253209">
        <w:rPr>
          <w:rStyle w:val="FolioangabeZchn"/>
        </w:rPr>
        <w:t xml:space="preserve"> d.</w:t>
      </w:r>
    </w:p>
    <w:p w14:paraId="407E8D68" w14:textId="77777777" w:rsidR="003473F9" w:rsidRDefault="003473F9" w:rsidP="003473F9">
      <w:pPr>
        <w:pStyle w:val="Nachtrag"/>
        <w:rPr>
          <w:rStyle w:val="FolioangabeZchn"/>
        </w:rPr>
      </w:pPr>
      <w:r>
        <w:rPr>
          <w:rStyle w:val="FolioangabeZchn"/>
        </w:rPr>
        <w:t xml:space="preserve">Nota daz benant haws in dem </w:t>
      </w:r>
      <w:r w:rsidRPr="00893C52">
        <w:rPr>
          <w:rStyle w:val="FolioangabeZchn"/>
        </w:rPr>
        <w:t>sacz</w:t>
      </w:r>
      <w:r>
        <w:rPr>
          <w:rStyle w:val="FolioangabeZchn"/>
        </w:rPr>
        <w:t xml:space="preserve"> </w:t>
      </w:r>
      <w:r w:rsidRPr="000D2096">
        <w:rPr>
          <w:rStyle w:val="FolioangabeZchn"/>
        </w:rPr>
        <w:t>angerurt ist durch Wolfgang</w:t>
      </w:r>
      <w:r>
        <w:rPr>
          <w:rStyle w:val="FolioangabeZchn"/>
        </w:rPr>
        <w:t>s Flannssn</w:t>
      </w:r>
      <w:r w:rsidRPr="004E62C3">
        <w:rPr>
          <w:rStyle w:val="Kommentarzeichen"/>
        </w:rPr>
        <w:t xml:space="preserve"> </w:t>
      </w:r>
      <w:r w:rsidRPr="004E62C3">
        <w:rPr>
          <w:rStyle w:val="Kommentarzeichen"/>
          <w:sz w:val="24"/>
          <w:szCs w:val="24"/>
        </w:rPr>
        <w:t>an</w:t>
      </w:r>
      <w:r w:rsidRPr="004E62C3">
        <w:rPr>
          <w:rStyle w:val="FolioangabeZchn"/>
        </w:rPr>
        <w:t>stat</w:t>
      </w:r>
      <w:r w:rsidRPr="00893C52">
        <w:rPr>
          <w:rStyle w:val="FolioangabeZchn"/>
        </w:rPr>
        <w:t xml:space="preserve"> Sand Niclas zech zu Aurestal egemelt von wegen der lx tl. d. haubtguts purkhrechts und xlviii des versessenen purkhrechtsdinst mit recht erlangt laut der gericht zum puch erlegt und das dara</w:t>
      </w:r>
      <w:r>
        <w:rPr>
          <w:rStyle w:val="FolioangabeZchn"/>
        </w:rPr>
        <w:t>uf verkhauft Kathrin Widlin und hern Hannsen irem son.</w:t>
      </w:r>
    </w:p>
    <w:p w14:paraId="5203B00A" w14:textId="77777777" w:rsidR="003473F9" w:rsidRDefault="003473F9" w:rsidP="003473F9">
      <w:pPr>
        <w:pStyle w:val="Rubrik"/>
        <w:rPr>
          <w:rStyle w:val="FolioangabeZchn"/>
          <w:lang w:val="de-DE"/>
        </w:rPr>
      </w:pPr>
      <w:r>
        <w:rPr>
          <w:rStyle w:val="FolioangabeZchn"/>
          <w:lang w:val="de-DE"/>
        </w:rPr>
        <w:t>Tempore dominorum hern Ulreich Metzleinsdorffer, consulis, und Jacob Rechwein, anno domini etc. lxxiii</w:t>
      </w:r>
      <w:bookmarkStart w:id="160" w:name="_Hlk516072347"/>
      <w:r>
        <w:rPr>
          <w:rStyle w:val="FolioangabeZchn"/>
          <w:vertAlign w:val="superscript"/>
          <w:lang w:val="de-DE"/>
        </w:rPr>
        <w:t>o</w:t>
      </w:r>
      <w:bookmarkEnd w:id="160"/>
    </w:p>
    <w:p w14:paraId="728540A1" w14:textId="77777777" w:rsidR="003473F9" w:rsidRPr="000D2096" w:rsidRDefault="003473F9" w:rsidP="003473F9">
      <w:pPr>
        <w:pStyle w:val="Urkundendatum"/>
      </w:pPr>
      <w:r w:rsidRPr="000D2096">
        <w:t>[1473</w:t>
      </w:r>
      <w:r>
        <w:t>-08-20</w:t>
      </w:r>
      <w:r w:rsidRPr="000D2096">
        <w:t>]</w:t>
      </w:r>
    </w:p>
    <w:p w14:paraId="7D0D47E3" w14:textId="77777777" w:rsidR="003473F9" w:rsidRPr="00893C52" w:rsidRDefault="003473F9" w:rsidP="003473F9">
      <w:pPr>
        <w:rPr>
          <w:rStyle w:val="FolioangabeZchn"/>
        </w:rPr>
      </w:pPr>
      <w:r>
        <w:rPr>
          <w:rStyle w:val="FolioangabeZchn"/>
        </w:rPr>
        <w:t>Wilhalm Hürbmer, kursner, und Elspeth, sein hausfraw, habent versaczt ir hauss, gelegen an dem alten zwischen Symons Prunner des satler und Linharten Perger des goltsmids hawsern. Der erbern frawn Dorothen, Hannsen Ravenspurger weilent urtailsschreiber zu Wienn seligen witib, und irn erben, umb hundert guter Hungrischer guldein gerecht in gold und wag und sein zu bezaln von den Weinnachten nachstkünftigen uber ain gantz jare nagst dannach volgend an alles verziehen getrewlich und ungeverlich. Actum an Freytag nach unserers lieben frawen tag assumptionis, anno domini etc. lxxiii</w:t>
      </w:r>
      <w:r>
        <w:rPr>
          <w:rStyle w:val="FolioangabeZchn"/>
          <w:vertAlign w:val="superscript"/>
        </w:rPr>
        <w:t>o</w:t>
      </w:r>
      <w:r>
        <w:rPr>
          <w:rStyle w:val="FolioangabeZchn"/>
        </w:rPr>
        <w:t>.</w:t>
      </w:r>
    </w:p>
    <w:p w14:paraId="018BC2C9" w14:textId="77777777" w:rsidR="003473F9" w:rsidRDefault="003473F9" w:rsidP="003473F9">
      <w:pPr>
        <w:pStyle w:val="Summa"/>
        <w:rPr>
          <w:rStyle w:val="FolioangabeZchn"/>
        </w:rPr>
      </w:pPr>
      <w:r>
        <w:rPr>
          <w:rStyle w:val="FolioangabeZchn"/>
        </w:rPr>
        <w:t>Summa viiii s. v d.</w:t>
      </w:r>
    </w:p>
    <w:p w14:paraId="69BC3B1C" w14:textId="77777777" w:rsidR="003473F9" w:rsidRDefault="003473F9" w:rsidP="003473F9">
      <w:pPr>
        <w:pStyle w:val="Nachtrag"/>
        <w:rPr>
          <w:rStyle w:val="FolioangabeZchn"/>
        </w:rPr>
      </w:pPr>
      <w:r>
        <w:rPr>
          <w:rStyle w:val="FolioangabeZchn"/>
        </w:rPr>
        <w:t>Nota von des saczs wegen is ain quittung zum puch erlegt.</w:t>
      </w:r>
    </w:p>
    <w:p w14:paraId="753493CF" w14:textId="0B088C7F" w:rsidR="003473F9" w:rsidRDefault="003473F9" w:rsidP="003473F9">
      <w:pPr>
        <w:pStyle w:val="Folioangabe"/>
        <w:rPr>
          <w:rStyle w:val="FolioangabeZchn"/>
        </w:rPr>
      </w:pPr>
      <w:r>
        <w:rPr>
          <w:rStyle w:val="FolioangabeZchn"/>
        </w:rPr>
        <w:t>[</w:t>
      </w:r>
      <w:r>
        <w:rPr>
          <w:rStyle w:val="FolioangabeZchn"/>
          <w:i/>
        </w:rPr>
        <w:t>475r</w:t>
      </w:r>
      <w:r>
        <w:rPr>
          <w:rStyle w:val="FolioangabeZchn"/>
        </w:rPr>
        <w:t>]</w:t>
      </w:r>
    </w:p>
    <w:p w14:paraId="6202A6BF" w14:textId="2B7C5F77" w:rsidR="008A04E7" w:rsidRDefault="008A04E7" w:rsidP="008A04E7">
      <w:pPr>
        <w:pStyle w:val="FAKSIMILELINK"/>
        <w:rPr>
          <w:rStyle w:val="FolioangabeZchn"/>
        </w:rPr>
      </w:pPr>
      <w:r w:rsidRPr="008A04E7">
        <w:rPr>
          <w:rStyle w:val="FolioangabeZchn"/>
        </w:rPr>
        <w:t>WSTLA_Grundbuch_Stadt_Wien_B1_34_SatzbuchCD_09</w:t>
      </w:r>
      <w:r>
        <w:rPr>
          <w:rStyle w:val="FolioangabeZchn"/>
        </w:rPr>
        <w:t>34</w:t>
      </w:r>
      <w:r w:rsidRPr="008A04E7">
        <w:rPr>
          <w:rStyle w:val="FolioangabeZchn"/>
        </w:rPr>
        <w:t>.jpg</w:t>
      </w:r>
    </w:p>
    <w:p w14:paraId="7D17746A" w14:textId="538D9D24" w:rsidR="003473F9" w:rsidRPr="003473F9" w:rsidRDefault="003473F9" w:rsidP="003473F9">
      <w:pPr>
        <w:pStyle w:val="Seitenautor"/>
        <w:rPr>
          <w:rStyle w:val="FolioangabeZchn"/>
          <w:rFonts w:cstheme="minorBidi"/>
          <w:szCs w:val="22"/>
        </w:rPr>
      </w:pPr>
      <w:r w:rsidRPr="003473F9">
        <w:rPr>
          <w:rStyle w:val="FolioangabeZchn"/>
          <w:rFonts w:cstheme="minorBidi"/>
          <w:szCs w:val="22"/>
        </w:rPr>
        <w:t>Korbinian</w:t>
      </w:r>
    </w:p>
    <w:p w14:paraId="07DA0F68" w14:textId="77777777" w:rsidR="003473F9" w:rsidRPr="000D2096" w:rsidRDefault="003473F9" w:rsidP="003473F9">
      <w:pPr>
        <w:pStyle w:val="Urkundendatum"/>
        <w:rPr>
          <w:rStyle w:val="FolioangabeZchn"/>
          <w:lang w:val="de-DE"/>
        </w:rPr>
      </w:pPr>
      <w:r w:rsidRPr="000D2096">
        <w:rPr>
          <w:rStyle w:val="FolioangabeZchn"/>
          <w:lang w:val="de-DE"/>
        </w:rPr>
        <w:t>[1473-12-22]</w:t>
      </w:r>
    </w:p>
    <w:p w14:paraId="538DB6DC" w14:textId="77777777" w:rsidR="003473F9" w:rsidRPr="00893C52" w:rsidRDefault="003473F9" w:rsidP="003473F9">
      <w:pPr>
        <w:rPr>
          <w:rStyle w:val="FolioangabeZchn"/>
        </w:rPr>
      </w:pPr>
      <w:r>
        <w:rPr>
          <w:rStyle w:val="FolioangabeZchn"/>
        </w:rPr>
        <w:t xml:space="preserve">Margret, Wolfgangs Turner seligen witib, hat </w:t>
      </w:r>
      <w:r w:rsidRPr="00893C52">
        <w:rPr>
          <w:rStyle w:val="FolioangabeZchn"/>
        </w:rPr>
        <w:t>versatzt</w:t>
      </w:r>
      <w:r>
        <w:rPr>
          <w:rStyle w:val="FolioangabeZchn"/>
        </w:rPr>
        <w:t xml:space="preserve"> die ubertewrung irs tail hawss mit sambt allen den gemechen und gemainen stukhen so dar</w:t>
      </w:r>
      <w:r w:rsidRPr="00893C52">
        <w:rPr>
          <w:rStyle w:val="FolioangabeZchn"/>
        </w:rPr>
        <w:t>tz</w:t>
      </w:r>
      <w:r>
        <w:rPr>
          <w:rStyle w:val="FolioangabeZchn"/>
        </w:rPr>
        <w:t>u gehorn, gan</w:t>
      </w:r>
      <w:r w:rsidRPr="00893C52">
        <w:rPr>
          <w:rStyle w:val="FolioangabeZchn"/>
        </w:rPr>
        <w:t>tz</w:t>
      </w:r>
      <w:r>
        <w:rPr>
          <w:rStyle w:val="FolioangabeZchn"/>
        </w:rPr>
        <w:t>es gelegen auf der hohenprugk zunagst Steffans prunner haws, des gegntail Wiltpolt Groblokh ir vetter ye</w:t>
      </w:r>
      <w:r w:rsidRPr="00893C52">
        <w:rPr>
          <w:rStyle w:val="FolioangabeZchn"/>
        </w:rPr>
        <w:t>tz</w:t>
      </w:r>
      <w:r>
        <w:rPr>
          <w:rStyle w:val="FolioangabeZchn"/>
        </w:rPr>
        <w:t xml:space="preserve"> innhat, uber die acht phunt phening, darumb es emallen junkfraun Magdalen und Barbaren des ob</w:t>
      </w:r>
      <w:r w:rsidRPr="00893C52">
        <w:rPr>
          <w:rStyle w:val="FolioangabeZchn"/>
        </w:rPr>
        <w:t>gnanten</w:t>
      </w:r>
      <w:r>
        <w:rPr>
          <w:rStyle w:val="FolioangabeZchn"/>
        </w:rPr>
        <w:t xml:space="preserve"> Turner seligen kindern versa</w:t>
      </w:r>
      <w:r w:rsidRPr="00893C52">
        <w:rPr>
          <w:rStyle w:val="FolioangabeZchn"/>
        </w:rPr>
        <w:t>tzt</w:t>
      </w:r>
      <w:r>
        <w:rPr>
          <w:rStyle w:val="FolioangabeZchn"/>
        </w:rPr>
        <w:t xml:space="preserve"> ist. Denselben kindern, die der vorgnant Turner bey weilend seiner erern hausfraun Margreten seligen gehabt hat, umb hundert guter Ungrischer guldein gerecht in gold und wag und sein zubetzallen yeden seinen tail wann es vogtper wird. Wer aber dasz ir ains vngevogt abgieng, so sol sein tail guldein gefallen auf das ander so dannoch in leben ist. Gingen sy aber baide vngevogt ab, so sullen die bemelten hundert guldein gevallen hintz den Weissenbrüdern zu Sand Peter und und Sand Pauls altar den Kristan von Strasburg gestifft hat, damit dann auf demselben altar teglich ain mess sol gehalten werden nach lautt des obgenanten Turner seligen gescheft das im statpuch hir geschriben stet. Actum an Mitichen nach sand Thomans tag apostoli, anno domini etc. lxxiii</w:t>
      </w:r>
      <w:r>
        <w:rPr>
          <w:rStyle w:val="FolioangabeZchn"/>
          <w:vertAlign w:val="superscript"/>
        </w:rPr>
        <w:t>o</w:t>
      </w:r>
      <w:r>
        <w:rPr>
          <w:rStyle w:val="FolioangabeZchn"/>
        </w:rPr>
        <w:t>.</w:t>
      </w:r>
    </w:p>
    <w:p w14:paraId="7EAD0AF5" w14:textId="77777777" w:rsidR="003473F9" w:rsidRDefault="003473F9" w:rsidP="003473F9">
      <w:pPr>
        <w:pStyle w:val="Summa"/>
        <w:rPr>
          <w:rStyle w:val="FolioangabeZchn"/>
        </w:rPr>
      </w:pPr>
      <w:r>
        <w:rPr>
          <w:rStyle w:val="FolioangabeZchn"/>
        </w:rPr>
        <w:t>Summa i tl. xx d.</w:t>
      </w:r>
    </w:p>
    <w:p w14:paraId="4F8A4E91" w14:textId="77777777" w:rsidR="003473F9" w:rsidRDefault="003473F9" w:rsidP="003473F9">
      <w:pPr>
        <w:pStyle w:val="Nachtrag"/>
        <w:rPr>
          <w:rStyle w:val="FolioangabeZchn"/>
          <w:strike/>
        </w:rPr>
      </w:pPr>
      <w:r>
        <w:rPr>
          <w:rStyle w:val="FolioangabeZchn"/>
          <w:strike/>
        </w:rPr>
        <w:t>Paul Engelhartt sneider habett zedulam.</w:t>
      </w:r>
    </w:p>
    <w:p w14:paraId="25736310" w14:textId="5B44A0E3" w:rsidR="009756C1" w:rsidRPr="003473F9" w:rsidRDefault="003473F9" w:rsidP="003473F9">
      <w:pPr>
        <w:pStyle w:val="Nachtrag"/>
        <w:rPr>
          <w:strike/>
        </w:rPr>
      </w:pPr>
      <w:r>
        <w:rPr>
          <w:rStyle w:val="FolioangabeZchn"/>
          <w:strike/>
        </w:rPr>
        <w:t>Ex jussu consilii.</w:t>
      </w:r>
    </w:p>
    <w:p w14:paraId="3A2FFEC5" w14:textId="59A20638" w:rsidR="00A36B1A" w:rsidRDefault="00A36B1A" w:rsidP="00A36B1A">
      <w:pPr>
        <w:pStyle w:val="Folioangabe"/>
        <w:rPr>
          <w:rStyle w:val="FolioangabeZchn"/>
        </w:rPr>
      </w:pPr>
      <w:r w:rsidRPr="00A377E2">
        <w:rPr>
          <w:rStyle w:val="FolioangabeZchn"/>
        </w:rPr>
        <w:t>[</w:t>
      </w:r>
      <w:r>
        <w:rPr>
          <w:rStyle w:val="FolioangabeZchn"/>
          <w:i/>
        </w:rPr>
        <w:t>475v</w:t>
      </w:r>
      <w:r>
        <w:rPr>
          <w:rStyle w:val="FolioangabeZchn"/>
        </w:rPr>
        <w:t>]</w:t>
      </w:r>
    </w:p>
    <w:p w14:paraId="37D584FC" w14:textId="0343357B" w:rsidR="00A36B1A" w:rsidRDefault="00A36B1A" w:rsidP="00A36B1A">
      <w:pPr>
        <w:pStyle w:val="FAKSIMILELINK"/>
        <w:rPr>
          <w:rStyle w:val="FolioangabeZchn"/>
        </w:rPr>
      </w:pPr>
      <w:r w:rsidRPr="00A36B1A">
        <w:rPr>
          <w:rStyle w:val="FolioangabeZchn"/>
        </w:rPr>
        <w:t>WSTLA_Grundbuch_Stadt_Wien_B1_34_SatzbuchCD_093</w:t>
      </w:r>
      <w:r>
        <w:rPr>
          <w:rStyle w:val="FolioangabeZchn"/>
        </w:rPr>
        <w:t>5</w:t>
      </w:r>
      <w:r w:rsidRPr="00A36B1A">
        <w:rPr>
          <w:rStyle w:val="FolioangabeZchn"/>
        </w:rPr>
        <w:t>.jpg</w:t>
      </w:r>
    </w:p>
    <w:p w14:paraId="5E4DADDF" w14:textId="77777777" w:rsidR="00A36B1A" w:rsidRPr="00F75D48" w:rsidRDefault="00A36B1A" w:rsidP="00A36B1A">
      <w:pPr>
        <w:jc w:val="center"/>
        <w:rPr>
          <w:rFonts w:cs="Times New Roman"/>
          <w:i/>
          <w:szCs w:val="24"/>
        </w:rPr>
      </w:pPr>
      <w:r>
        <w:rPr>
          <w:rFonts w:cs="Times New Roman"/>
          <w:i/>
          <w:szCs w:val="24"/>
        </w:rPr>
        <w:t>Leere Seite</w:t>
      </w:r>
    </w:p>
    <w:p w14:paraId="651429D6" w14:textId="6FF07C00" w:rsidR="00A36B1A" w:rsidRDefault="00A36B1A" w:rsidP="00A36B1A">
      <w:pPr>
        <w:pStyle w:val="Folioangabe"/>
        <w:rPr>
          <w:rStyle w:val="FolioangabeZchn"/>
        </w:rPr>
      </w:pPr>
      <w:r w:rsidRPr="00A377E2">
        <w:rPr>
          <w:rStyle w:val="FolioangabeZchn"/>
        </w:rPr>
        <w:t xml:space="preserve"> [</w:t>
      </w:r>
      <w:r>
        <w:rPr>
          <w:rStyle w:val="FolioangabeZchn"/>
          <w:i/>
        </w:rPr>
        <w:t>476</w:t>
      </w:r>
      <w:r w:rsidRPr="00226845">
        <w:rPr>
          <w:rStyle w:val="FolioangabeZchn"/>
          <w:i/>
        </w:rPr>
        <w:t>r</w:t>
      </w:r>
      <w:r w:rsidRPr="00A377E2">
        <w:rPr>
          <w:rStyle w:val="FolioangabeZchn"/>
        </w:rPr>
        <w:t>]</w:t>
      </w:r>
    </w:p>
    <w:p w14:paraId="77D1F5A5" w14:textId="106A5094" w:rsidR="00A36B1A" w:rsidRDefault="00A36B1A" w:rsidP="00A36B1A">
      <w:pPr>
        <w:pStyle w:val="FAKSIMILELINK"/>
        <w:rPr>
          <w:rStyle w:val="FolioangabeZchn"/>
        </w:rPr>
      </w:pPr>
      <w:r w:rsidRPr="00A36B1A">
        <w:rPr>
          <w:rStyle w:val="FolioangabeZchn"/>
        </w:rPr>
        <w:t>WSTLA_Grundbuch_Stadt_Wien_B1_34_SatzbuchCD_093</w:t>
      </w:r>
      <w:r>
        <w:rPr>
          <w:rStyle w:val="FolioangabeZchn"/>
        </w:rPr>
        <w:t>6</w:t>
      </w:r>
      <w:r w:rsidRPr="00A36B1A">
        <w:rPr>
          <w:rStyle w:val="FolioangabeZchn"/>
        </w:rPr>
        <w:t>.jpg</w:t>
      </w:r>
    </w:p>
    <w:p w14:paraId="5195F12D" w14:textId="77777777" w:rsidR="00A36B1A" w:rsidRPr="00F75D48" w:rsidRDefault="00A36B1A" w:rsidP="00A36B1A">
      <w:pPr>
        <w:jc w:val="center"/>
        <w:rPr>
          <w:rFonts w:cs="Times New Roman"/>
          <w:i/>
          <w:szCs w:val="24"/>
        </w:rPr>
      </w:pPr>
      <w:r>
        <w:rPr>
          <w:rFonts w:cs="Times New Roman"/>
          <w:i/>
          <w:szCs w:val="24"/>
        </w:rPr>
        <w:t>Leere Seite</w:t>
      </w:r>
    </w:p>
    <w:p w14:paraId="00521D8C" w14:textId="3D0C0610" w:rsidR="00A36B1A" w:rsidRDefault="00A36B1A" w:rsidP="00A36B1A">
      <w:pPr>
        <w:pStyle w:val="Folioangabe"/>
        <w:rPr>
          <w:rStyle w:val="FolioangabeZchn"/>
        </w:rPr>
      </w:pPr>
      <w:r w:rsidRPr="00A377E2">
        <w:rPr>
          <w:rStyle w:val="FolioangabeZchn"/>
        </w:rPr>
        <w:t>[</w:t>
      </w:r>
      <w:r>
        <w:rPr>
          <w:rStyle w:val="FolioangabeZchn"/>
          <w:i/>
        </w:rPr>
        <w:t>476v</w:t>
      </w:r>
      <w:r w:rsidRPr="00A377E2">
        <w:rPr>
          <w:rStyle w:val="FolioangabeZchn"/>
        </w:rPr>
        <w:t>]</w:t>
      </w:r>
    </w:p>
    <w:p w14:paraId="11516590" w14:textId="064DC0F7" w:rsidR="00A36B1A" w:rsidRPr="00A377E2" w:rsidRDefault="00A36B1A" w:rsidP="00A36B1A">
      <w:pPr>
        <w:pStyle w:val="FAKSIMILELINK"/>
        <w:rPr>
          <w:rStyle w:val="FolioangabeZchn"/>
        </w:rPr>
      </w:pPr>
      <w:r w:rsidRPr="00A36B1A">
        <w:rPr>
          <w:rStyle w:val="FolioangabeZchn"/>
        </w:rPr>
        <w:t>WSTLA_Grundbuch_Stadt_Wien_B1_34_SatzbuchCD_093</w:t>
      </w:r>
      <w:r>
        <w:rPr>
          <w:rStyle w:val="FolioangabeZchn"/>
        </w:rPr>
        <w:t>7</w:t>
      </w:r>
      <w:r w:rsidRPr="00A36B1A">
        <w:rPr>
          <w:rStyle w:val="FolioangabeZchn"/>
        </w:rPr>
        <w:t>.jpg</w:t>
      </w:r>
    </w:p>
    <w:p w14:paraId="6944414C" w14:textId="77777777" w:rsidR="00A36B1A" w:rsidRPr="00F75D48" w:rsidRDefault="00A36B1A" w:rsidP="00A36B1A">
      <w:pPr>
        <w:jc w:val="center"/>
        <w:rPr>
          <w:rFonts w:cs="Times New Roman"/>
          <w:i/>
          <w:szCs w:val="24"/>
        </w:rPr>
      </w:pPr>
      <w:r>
        <w:rPr>
          <w:rFonts w:cs="Times New Roman"/>
          <w:i/>
          <w:szCs w:val="24"/>
        </w:rPr>
        <w:t>Leere Seite</w:t>
      </w:r>
    </w:p>
    <w:p w14:paraId="7A89FEB6" w14:textId="3909F6C8" w:rsidR="00A36B1A" w:rsidRDefault="00A36B1A" w:rsidP="00A36B1A">
      <w:pPr>
        <w:pStyle w:val="Folioangabe"/>
        <w:rPr>
          <w:rStyle w:val="FolioangabeZchn"/>
        </w:rPr>
      </w:pPr>
      <w:r w:rsidRPr="00A377E2">
        <w:rPr>
          <w:rStyle w:val="FolioangabeZchn"/>
        </w:rPr>
        <w:t xml:space="preserve"> [</w:t>
      </w:r>
      <w:r>
        <w:rPr>
          <w:rStyle w:val="FolioangabeZchn"/>
          <w:i/>
        </w:rPr>
        <w:t>477</w:t>
      </w:r>
      <w:r w:rsidRPr="00226845">
        <w:rPr>
          <w:rStyle w:val="FolioangabeZchn"/>
          <w:i/>
        </w:rPr>
        <w:t>r</w:t>
      </w:r>
      <w:r w:rsidRPr="00A377E2">
        <w:rPr>
          <w:rStyle w:val="FolioangabeZchn"/>
        </w:rPr>
        <w:t>]</w:t>
      </w:r>
    </w:p>
    <w:p w14:paraId="4E4D1EF6" w14:textId="4EA5787C" w:rsidR="00A36B1A" w:rsidRPr="00A377E2" w:rsidRDefault="00A36B1A" w:rsidP="00A36B1A">
      <w:pPr>
        <w:pStyle w:val="FAKSIMILELINK"/>
        <w:rPr>
          <w:rStyle w:val="FolioangabeZchn"/>
        </w:rPr>
      </w:pPr>
      <w:r w:rsidRPr="00A36B1A">
        <w:rPr>
          <w:rStyle w:val="FolioangabeZchn"/>
        </w:rPr>
        <w:t>WSTLA_Grundbuch_Stadt_Wien_B1_34_SatzbuchCD_0938.jpg</w:t>
      </w:r>
    </w:p>
    <w:p w14:paraId="1AFD8F3F" w14:textId="77777777" w:rsidR="00A36B1A" w:rsidRPr="00F75D48" w:rsidRDefault="00A36B1A" w:rsidP="00A36B1A">
      <w:pPr>
        <w:jc w:val="center"/>
        <w:rPr>
          <w:rFonts w:cs="Times New Roman"/>
          <w:i/>
          <w:szCs w:val="24"/>
        </w:rPr>
      </w:pPr>
      <w:r>
        <w:rPr>
          <w:rFonts w:cs="Times New Roman"/>
          <w:i/>
          <w:szCs w:val="24"/>
        </w:rPr>
        <w:t>Leere Seite</w:t>
      </w:r>
    </w:p>
    <w:p w14:paraId="0C6D1292" w14:textId="193E536A" w:rsidR="00A36B1A" w:rsidRDefault="00A36B1A" w:rsidP="00A36B1A">
      <w:pPr>
        <w:pStyle w:val="Folioangabe"/>
        <w:rPr>
          <w:rStyle w:val="FolioangabeZchn"/>
        </w:rPr>
      </w:pPr>
      <w:r w:rsidRPr="00A377E2">
        <w:rPr>
          <w:rStyle w:val="FolioangabeZchn"/>
        </w:rPr>
        <w:t xml:space="preserve"> [</w:t>
      </w:r>
      <w:r>
        <w:rPr>
          <w:rStyle w:val="FolioangabeZchn"/>
          <w:i/>
        </w:rPr>
        <w:t>477v</w:t>
      </w:r>
      <w:r>
        <w:rPr>
          <w:rStyle w:val="FolioangabeZchn"/>
        </w:rPr>
        <w:t>]</w:t>
      </w:r>
    </w:p>
    <w:p w14:paraId="0712C2AF" w14:textId="1C8F1AF5" w:rsidR="00A36B1A" w:rsidRDefault="00A36B1A" w:rsidP="00A36B1A">
      <w:pPr>
        <w:pStyle w:val="FAKSIMILELINK"/>
      </w:pPr>
      <w:r>
        <w:t>Faksimile fehlt</w:t>
      </w:r>
    </w:p>
    <w:p w14:paraId="5EC6C692" w14:textId="70C38E7D" w:rsidR="009756C1" w:rsidRPr="00A36B1A" w:rsidRDefault="00A36B1A" w:rsidP="00A36B1A">
      <w:pPr>
        <w:jc w:val="center"/>
        <w:rPr>
          <w:rFonts w:cs="Times New Roman"/>
          <w:i/>
          <w:szCs w:val="24"/>
        </w:rPr>
      </w:pPr>
      <w:r>
        <w:rPr>
          <w:rFonts w:cs="Times New Roman"/>
          <w:i/>
          <w:szCs w:val="24"/>
        </w:rPr>
        <w:t>Leere Seite</w:t>
      </w:r>
    </w:p>
    <w:sectPr w:rsidR="009756C1" w:rsidRPr="00A36B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42DC" w14:textId="77777777" w:rsidR="00257A6C" w:rsidRDefault="00257A6C" w:rsidP="00583F94">
      <w:pPr>
        <w:spacing w:after="0" w:line="240" w:lineRule="auto"/>
      </w:pPr>
      <w:r>
        <w:separator/>
      </w:r>
    </w:p>
  </w:endnote>
  <w:endnote w:type="continuationSeparator" w:id="0">
    <w:p w14:paraId="609FB7CF" w14:textId="77777777" w:rsidR="00257A6C" w:rsidRDefault="00257A6C" w:rsidP="0058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diaevum">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15E9" w14:textId="77777777" w:rsidR="00257A6C" w:rsidRDefault="00257A6C" w:rsidP="00583F94">
      <w:pPr>
        <w:spacing w:after="0" w:line="240" w:lineRule="auto"/>
      </w:pPr>
      <w:r>
        <w:separator/>
      </w:r>
    </w:p>
  </w:footnote>
  <w:footnote w:type="continuationSeparator" w:id="0">
    <w:p w14:paraId="0D56275B" w14:textId="77777777" w:rsidR="00257A6C" w:rsidRDefault="00257A6C" w:rsidP="00583F94">
      <w:pPr>
        <w:spacing w:after="0" w:line="240" w:lineRule="auto"/>
      </w:pPr>
      <w:r>
        <w:continuationSeparator/>
      </w:r>
    </w:p>
  </w:footnote>
  <w:footnote w:id="1">
    <w:p w14:paraId="604EC59F" w14:textId="77777777" w:rsidR="00090CE6" w:rsidRPr="00E44408" w:rsidRDefault="00090CE6" w:rsidP="00583F94">
      <w:pPr>
        <w:pStyle w:val="Funotentext"/>
      </w:pPr>
      <w:r>
        <w:rPr>
          <w:rStyle w:val="Funotenzeichen"/>
        </w:rPr>
        <w:footnoteRef/>
      </w:r>
      <w:r>
        <w:t xml:space="preserve"> </w:t>
      </w:r>
      <w:r w:rsidRPr="00047FA1">
        <w:t xml:space="preserve">verchaufft ½ tl. d. gelcz purkrechts auf </w:t>
      </w:r>
      <w:r w:rsidRPr="00047FA1">
        <w:rPr>
          <w:i/>
        </w:rPr>
        <w:t>über der Zeile mit Verweis</w:t>
      </w:r>
      <w:r>
        <w:rPr>
          <w:i/>
        </w:rPr>
        <w:t>zeichen</w:t>
      </w:r>
      <w:r w:rsidRPr="00047FA1">
        <w:rPr>
          <w:i/>
        </w:rPr>
        <w:t xml:space="preserve"> eingefügt</w:t>
      </w:r>
      <w:r>
        <w:rPr>
          <w:i/>
        </w:rPr>
        <w:t>.</w:t>
      </w:r>
    </w:p>
  </w:footnote>
  <w:footnote w:id="2">
    <w:p w14:paraId="49005FF2" w14:textId="77777777" w:rsidR="00090CE6" w:rsidRPr="00370210" w:rsidRDefault="00090CE6" w:rsidP="00583F94">
      <w:pPr>
        <w:pStyle w:val="Funotentext"/>
      </w:pPr>
      <w:r>
        <w:rPr>
          <w:rStyle w:val="Funotenzeichen"/>
        </w:rPr>
        <w:footnoteRef/>
      </w:r>
      <w:r>
        <w:t xml:space="preserve"> über dem Text mit Verweiszeichen eingefügt.</w:t>
      </w:r>
    </w:p>
  </w:footnote>
  <w:footnote w:id="3">
    <w:p w14:paraId="2E6D9212" w14:textId="77777777" w:rsidR="00090CE6" w:rsidRPr="008066F5" w:rsidRDefault="00090CE6" w:rsidP="00583F94">
      <w:pPr>
        <w:pStyle w:val="Funotentext"/>
      </w:pPr>
      <w:r>
        <w:rPr>
          <w:rStyle w:val="Funotenzeichen"/>
        </w:rPr>
        <w:footnoteRef/>
      </w:r>
      <w:r>
        <w:t xml:space="preserve"> </w:t>
      </w:r>
      <w:r w:rsidRPr="00C11D9F">
        <w:t>Links neben dem Text mit Verweiszeichen</w:t>
      </w:r>
      <w:r>
        <w:t xml:space="preserve"> eingefügt.</w:t>
      </w:r>
    </w:p>
  </w:footnote>
  <w:footnote w:id="4">
    <w:p w14:paraId="3C897722" w14:textId="77777777" w:rsidR="00090CE6" w:rsidRPr="005152D8" w:rsidRDefault="00090CE6" w:rsidP="00583F94">
      <w:pPr>
        <w:pStyle w:val="Funotentext"/>
      </w:pPr>
      <w:r>
        <w:rPr>
          <w:rStyle w:val="Funotenzeichen"/>
        </w:rPr>
        <w:footnoteRef/>
      </w:r>
      <w:r>
        <w:t xml:space="preserve"> Am linken Rand </w:t>
      </w:r>
      <w:r w:rsidRPr="00C57287">
        <w:rPr>
          <w:highlight w:val="yellow"/>
        </w:rPr>
        <w:t>neben dem Text mit</w:t>
      </w:r>
      <w:r>
        <w:t xml:space="preserve"> Verweiszeichen eingefügt.</w:t>
      </w:r>
    </w:p>
  </w:footnote>
  <w:footnote w:id="5">
    <w:p w14:paraId="00AC2ED8" w14:textId="77777777" w:rsidR="00090CE6" w:rsidRPr="00400111" w:rsidRDefault="00090CE6" w:rsidP="00AB2343">
      <w:pPr>
        <w:pStyle w:val="Funotentext"/>
      </w:pPr>
      <w:r w:rsidRPr="00400111">
        <w:rPr>
          <w:rStyle w:val="Funotenzeichen"/>
          <w:highlight w:val="yellow"/>
        </w:rPr>
        <w:footnoteRef/>
      </w:r>
      <w:r>
        <w:rPr>
          <w:highlight w:val="yellow"/>
        </w:rPr>
        <w:t xml:space="preserve"> L</w:t>
      </w:r>
      <w:r w:rsidRPr="00400111">
        <w:rPr>
          <w:highlight w:val="yellow"/>
        </w:rPr>
        <w:t>inks neben dem Text.</w:t>
      </w:r>
    </w:p>
  </w:footnote>
  <w:footnote w:id="6">
    <w:p w14:paraId="688DBFA0" w14:textId="77777777" w:rsidR="00090CE6" w:rsidRPr="00E4312D" w:rsidRDefault="00090CE6" w:rsidP="00583F94">
      <w:pPr>
        <w:pStyle w:val="Funotentext"/>
      </w:pPr>
      <w:r w:rsidRPr="00E4312D">
        <w:rPr>
          <w:rStyle w:val="Funotenzeichen"/>
          <w:highlight w:val="yellow"/>
        </w:rPr>
        <w:footnoteRef/>
      </w:r>
      <w:r w:rsidRPr="00E4312D">
        <w:rPr>
          <w:highlight w:val="yellow"/>
        </w:rPr>
        <w:t xml:space="preserve"> im Nachinein angemerkt und wohl auch durchgestrichen.</w:t>
      </w:r>
    </w:p>
  </w:footnote>
  <w:footnote w:id="7">
    <w:p w14:paraId="20FD4EF2" w14:textId="77777777" w:rsidR="00090CE6" w:rsidRDefault="00090CE6">
      <w:pPr>
        <w:pStyle w:val="Funotentext"/>
      </w:pPr>
      <w:r>
        <w:rPr>
          <w:rStyle w:val="Funotenzeichen"/>
        </w:rPr>
        <w:footnoteRef/>
      </w:r>
      <w:r>
        <w:t xml:space="preserve"> Über der Zeile eingefügt.</w:t>
      </w:r>
    </w:p>
  </w:footnote>
  <w:footnote w:id="8">
    <w:p w14:paraId="30CA557C" w14:textId="77777777" w:rsidR="00090CE6" w:rsidRPr="00A15176" w:rsidRDefault="00090CE6" w:rsidP="00583F94">
      <w:pPr>
        <w:pStyle w:val="Funotentext"/>
      </w:pPr>
      <w:r w:rsidRPr="00A15176">
        <w:rPr>
          <w:rStyle w:val="Funotenzeichen"/>
          <w:highlight w:val="yellow"/>
        </w:rPr>
        <w:footnoteRef/>
      </w:r>
      <w:r>
        <w:rPr>
          <w:highlight w:val="yellow"/>
        </w:rPr>
        <w:t xml:space="preserve"> L</w:t>
      </w:r>
      <w:r w:rsidRPr="00A15176">
        <w:rPr>
          <w:highlight w:val="yellow"/>
        </w:rPr>
        <w:t>inks neben den Text geschrieben.</w:t>
      </w:r>
    </w:p>
  </w:footnote>
  <w:footnote w:id="9">
    <w:p w14:paraId="5D3E3908" w14:textId="77777777" w:rsidR="00090CE6" w:rsidRPr="003A3DF5" w:rsidRDefault="00090CE6" w:rsidP="007C1B6A">
      <w:pPr>
        <w:pStyle w:val="Funotentext"/>
      </w:pPr>
      <w:r w:rsidRPr="003A3DF5">
        <w:rPr>
          <w:rStyle w:val="Funotenzeichen"/>
          <w:highlight w:val="yellow"/>
        </w:rPr>
        <w:footnoteRef/>
      </w:r>
      <w:r w:rsidRPr="003A3DF5">
        <w:rPr>
          <w:highlight w:val="yellow"/>
        </w:rPr>
        <w:t xml:space="preserve"> rechts in den Text hineingeschrieben.</w:t>
      </w:r>
    </w:p>
  </w:footnote>
  <w:footnote w:id="10">
    <w:p w14:paraId="371ED095" w14:textId="77777777" w:rsidR="00090CE6" w:rsidRPr="009C7D4C" w:rsidRDefault="00090CE6" w:rsidP="00583F94">
      <w:pPr>
        <w:pStyle w:val="Funotentext"/>
        <w:rPr>
          <w:highlight w:val="yellow"/>
        </w:rPr>
      </w:pPr>
      <w:r w:rsidRPr="009C7D4C">
        <w:rPr>
          <w:rStyle w:val="Funotenzeichen"/>
          <w:highlight w:val="yellow"/>
        </w:rPr>
        <w:footnoteRef/>
      </w:r>
      <w:r w:rsidRPr="009C7D4C">
        <w:rPr>
          <w:highlight w:val="yellow"/>
        </w:rPr>
        <w:t xml:space="preserve"> ausradiert.</w:t>
      </w:r>
    </w:p>
  </w:footnote>
  <w:footnote w:id="11">
    <w:p w14:paraId="3434B474" w14:textId="77777777" w:rsidR="00090CE6" w:rsidRPr="00C14B5C" w:rsidRDefault="00090CE6" w:rsidP="00583F94">
      <w:pPr>
        <w:pStyle w:val="Funotentext"/>
      </w:pPr>
      <w:r w:rsidRPr="00451E4F">
        <w:rPr>
          <w:rStyle w:val="Funotenzeichen"/>
        </w:rPr>
        <w:footnoteRef/>
      </w:r>
      <w:r w:rsidRPr="00451E4F">
        <w:t xml:space="preserve"> Über der Zeile nachgetragen.</w:t>
      </w:r>
    </w:p>
  </w:footnote>
  <w:footnote w:id="12">
    <w:p w14:paraId="64FB9530" w14:textId="77777777" w:rsidR="00090CE6" w:rsidRDefault="00090CE6">
      <w:pPr>
        <w:pStyle w:val="Funotentext"/>
      </w:pPr>
      <w:r>
        <w:rPr>
          <w:rStyle w:val="Funotenzeichen"/>
        </w:rPr>
        <w:footnoteRef/>
      </w:r>
      <w:r>
        <w:t xml:space="preserve"> Über der Zeile nachgetragen.</w:t>
      </w:r>
    </w:p>
  </w:footnote>
  <w:footnote w:id="13">
    <w:p w14:paraId="2892A044" w14:textId="77777777" w:rsidR="00090CE6" w:rsidRPr="00E93215" w:rsidRDefault="00090CE6" w:rsidP="005056BA">
      <w:pPr>
        <w:pStyle w:val="Funotentext"/>
        <w:rPr>
          <w:lang w:val="de-DE"/>
        </w:rPr>
      </w:pPr>
      <w:r>
        <w:rPr>
          <w:rStyle w:val="Funotenzeichen"/>
        </w:rPr>
        <w:footnoteRef/>
      </w:r>
      <w:r>
        <w:t xml:space="preserve"> Umb: Über der Zeile eingefügt.</w:t>
      </w:r>
    </w:p>
  </w:footnote>
  <w:footnote w:id="14">
    <w:p w14:paraId="1C1B0827" w14:textId="77777777" w:rsidR="00090CE6" w:rsidRPr="00125860" w:rsidRDefault="00090CE6" w:rsidP="005056BA">
      <w:pPr>
        <w:pStyle w:val="Funotentext"/>
        <w:rPr>
          <w:lang w:val="de-DE"/>
        </w:rPr>
      </w:pPr>
      <w:r>
        <w:rPr>
          <w:rStyle w:val="Funotenzeichen"/>
        </w:rPr>
        <w:footnoteRef/>
      </w:r>
      <w:r>
        <w:t xml:space="preserve"> Dieses Wort wurde eigentlich nicht durchgestrichen, sondern das darauffolgende Stephan darüber gesetzt.</w:t>
      </w:r>
    </w:p>
  </w:footnote>
  <w:footnote w:id="15">
    <w:p w14:paraId="54148387" w14:textId="77777777" w:rsidR="00090CE6" w:rsidRPr="004A5811" w:rsidRDefault="00090CE6" w:rsidP="005056BA">
      <w:pPr>
        <w:pStyle w:val="Funotentext"/>
        <w:rPr>
          <w:lang w:val="de-DE"/>
        </w:rPr>
      </w:pPr>
      <w:r>
        <w:rPr>
          <w:rStyle w:val="Funotenzeichen"/>
        </w:rPr>
        <w:footnoteRef/>
      </w:r>
      <w:r>
        <w:t xml:space="preserve"> </w:t>
      </w:r>
      <w:r>
        <w:rPr>
          <w:lang w:val="de-DE"/>
        </w:rPr>
        <w:t>Links neben der Zeile wurde vermerkt: Erratum est.</w:t>
      </w:r>
    </w:p>
  </w:footnote>
  <w:footnote w:id="16">
    <w:p w14:paraId="3206B733" w14:textId="77777777" w:rsidR="00090CE6" w:rsidRPr="00170DFE" w:rsidRDefault="00090CE6" w:rsidP="005056BA">
      <w:pPr>
        <w:pStyle w:val="Funotentext"/>
      </w:pPr>
      <w:r>
        <w:rPr>
          <w:rStyle w:val="Funotenzeichen"/>
        </w:rPr>
        <w:footnoteRef/>
      </w:r>
      <w:r>
        <w:t xml:space="preserve"> Die benanten i</w:t>
      </w:r>
      <w:r w:rsidRPr="00686823">
        <w:rPr>
          <w:vertAlign w:val="superscript"/>
        </w:rPr>
        <w:t>c.</w:t>
      </w:r>
      <w:r>
        <w:t xml:space="preserve"> tl. d. entricht und den obgnanten gemechtbrief zu dem gruntpuch bracht, der dabei vernicht ist. Actum 6</w:t>
      </w:r>
      <w:r w:rsidRPr="00916223">
        <w:rPr>
          <w:vertAlign w:val="superscript"/>
        </w:rPr>
        <w:t>ta</w:t>
      </w:r>
      <w:r>
        <w:rPr>
          <w:color w:val="FF0000"/>
        </w:rPr>
        <w:t xml:space="preserve"> </w:t>
      </w:r>
      <w:r>
        <w:t xml:space="preserve">post conceptionis marie </w:t>
      </w:r>
      <w:r w:rsidRPr="00170DFE">
        <w:t>anno</w:t>
      </w:r>
      <w:r>
        <w:t xml:space="preserve"> 94:</w:t>
      </w:r>
      <w:r w:rsidRPr="00170DFE">
        <w:rPr>
          <w:color w:val="FF0000"/>
        </w:rPr>
        <w:t xml:space="preserve"> </w:t>
      </w:r>
      <w:r w:rsidRPr="00170DFE">
        <w:t>Links neben der Zeile einge</w:t>
      </w:r>
      <w:r>
        <w:t>fügt.</w:t>
      </w:r>
    </w:p>
  </w:footnote>
  <w:footnote w:id="17">
    <w:p w14:paraId="46AEDB3F" w14:textId="77777777" w:rsidR="00090CE6" w:rsidRPr="00170DFE" w:rsidRDefault="00090CE6" w:rsidP="005056BA">
      <w:pPr>
        <w:pStyle w:val="Funotentext"/>
        <w:rPr>
          <w:lang w:val="de-DE"/>
        </w:rPr>
      </w:pPr>
      <w:r>
        <w:rPr>
          <w:rStyle w:val="Funotenzeichen"/>
        </w:rPr>
        <w:footnoteRef/>
      </w:r>
      <w:r>
        <w:t xml:space="preserve"> </w:t>
      </w:r>
      <w:r>
        <w:rPr>
          <w:lang w:val="de-DE"/>
        </w:rPr>
        <w:t>Ire kinder: Über der Zeile eingefügt.</w:t>
      </w:r>
    </w:p>
  </w:footnote>
  <w:footnote w:id="18">
    <w:p w14:paraId="3D1DD0CF" w14:textId="77777777" w:rsidR="00090CE6" w:rsidRPr="008F63B1" w:rsidRDefault="00090CE6" w:rsidP="005056BA">
      <w:pPr>
        <w:pStyle w:val="Funotentext"/>
      </w:pPr>
      <w:r>
        <w:rPr>
          <w:rStyle w:val="Funotenzeichen"/>
        </w:rPr>
        <w:footnoteRef/>
      </w:r>
      <w:r>
        <w:t xml:space="preserve"> Anno etc. lxv</w:t>
      </w:r>
      <w:r w:rsidRPr="008F63B1">
        <w:rPr>
          <w:vertAlign w:val="superscript"/>
        </w:rPr>
        <w:t>o</w:t>
      </w:r>
      <w:r>
        <w:t>: Links neben der Zeile eingefügt.</w:t>
      </w:r>
    </w:p>
  </w:footnote>
  <w:footnote w:id="19">
    <w:p w14:paraId="3BE075A2" w14:textId="77777777" w:rsidR="00090CE6" w:rsidRDefault="00090CE6" w:rsidP="005056BA">
      <w:pPr>
        <w:pStyle w:val="Funotentext"/>
      </w:pPr>
      <w:r>
        <w:rPr>
          <w:rStyle w:val="Funotenzeichen"/>
        </w:rPr>
        <w:footnoteRef/>
      </w:r>
      <w:r>
        <w:t xml:space="preserve"> Hern Niclasen und: Links neben der Zeile eingefügt.</w:t>
      </w:r>
    </w:p>
  </w:footnote>
  <w:footnote w:id="20">
    <w:p w14:paraId="2D0D98ED" w14:textId="77777777" w:rsidR="00090CE6" w:rsidRDefault="00090CE6" w:rsidP="005056BA">
      <w:pPr>
        <w:pStyle w:val="Funotentext"/>
      </w:pPr>
      <w:r>
        <w:rPr>
          <w:rStyle w:val="Funotenzeichen"/>
        </w:rPr>
        <w:footnoteRef/>
      </w:r>
      <w:r>
        <w:t xml:space="preserve"> Gepruder: Über der Zeile eingefügt.</w:t>
      </w:r>
    </w:p>
  </w:footnote>
  <w:footnote w:id="21">
    <w:p w14:paraId="7DB0841A" w14:textId="77777777" w:rsidR="00090CE6" w:rsidRDefault="00090CE6" w:rsidP="005056BA">
      <w:pPr>
        <w:pStyle w:val="Funotentext"/>
      </w:pPr>
      <w:r>
        <w:rPr>
          <w:rStyle w:val="Funotenzeichen"/>
        </w:rPr>
        <w:footnoteRef/>
      </w:r>
      <w:r>
        <w:t xml:space="preserve"> Albren Praitenstainer: [Sachkommentar] Diese Anmerkung verweist wahrscheinlich auf einen Grundbucheintrag über einen gewissen Albrecht Praitenstainer, den man vergessen hat, an dieser Stelle zu platzieren.</w:t>
      </w:r>
    </w:p>
  </w:footnote>
  <w:footnote w:id="22">
    <w:p w14:paraId="77C8C8A3" w14:textId="77777777" w:rsidR="00090CE6" w:rsidRPr="00A763A9" w:rsidRDefault="00090CE6" w:rsidP="005056BA">
      <w:pPr>
        <w:pStyle w:val="Funotentext"/>
        <w:rPr>
          <w:lang w:val="de-DE"/>
        </w:rPr>
      </w:pPr>
      <w:r>
        <w:rPr>
          <w:rStyle w:val="Funotenzeichen"/>
        </w:rPr>
        <w:footnoteRef/>
      </w:r>
      <w:r>
        <w:t xml:space="preserve"> Dieser Nachtrag und die darauffolgende</w:t>
      </w:r>
      <w:r>
        <w:rPr>
          <w:lang w:val="de-DE"/>
        </w:rPr>
        <w:t xml:space="preserve"> Rubrik („Tempore dominorum Andre…“) überschneiden sich teilweise.</w:t>
      </w:r>
    </w:p>
  </w:footnote>
  <w:footnote w:id="23">
    <w:p w14:paraId="6CC60455" w14:textId="77777777" w:rsidR="00090CE6" w:rsidRPr="00165461" w:rsidRDefault="00090CE6" w:rsidP="005056BA">
      <w:pPr>
        <w:pStyle w:val="Funotentext"/>
        <w:rPr>
          <w:lang w:val="de-DE"/>
        </w:rPr>
      </w:pPr>
      <w:r>
        <w:rPr>
          <w:rStyle w:val="Funotenzeichen"/>
        </w:rPr>
        <w:footnoteRef/>
      </w:r>
      <w:r>
        <w:t xml:space="preserve"> </w:t>
      </w:r>
      <w:r>
        <w:rPr>
          <w:lang w:val="de-DE"/>
        </w:rPr>
        <w:t xml:space="preserve">v Jorgen Gredinger verkaufft habent: Hier liegt wohl ein Fehler des Schreibers vor. Der Kontext des Textes legt nahe, dass hier stehen müsste, „von Jorgen Gredinger gekaufft habent“. Das J von Jorgen ist über einem Buchstaben platziert und das v scheint auch dafür zu sprechen. Wahrscheinlich wurde diese Passage auch deshalb unterstrichen, weil man erkannt hat, dass es sich hier um einen Fehler handelt. </w:t>
      </w:r>
    </w:p>
  </w:footnote>
  <w:footnote w:id="24">
    <w:p w14:paraId="03A1191C" w14:textId="77777777" w:rsidR="00090CE6" w:rsidRPr="002720C3" w:rsidRDefault="00090CE6" w:rsidP="005056BA">
      <w:pPr>
        <w:pStyle w:val="Funotentext"/>
        <w:rPr>
          <w:lang w:val="de-DE"/>
        </w:rPr>
      </w:pPr>
      <w:r>
        <w:rPr>
          <w:rStyle w:val="Funotenzeichen"/>
        </w:rPr>
        <w:footnoteRef/>
      </w:r>
      <w:r>
        <w:t xml:space="preserve"> </w:t>
      </w:r>
      <w:r>
        <w:rPr>
          <w:lang w:val="de-DE"/>
        </w:rPr>
        <w:t>Das I wurde über einem anderen Buchstaben (z?) geschrieben.</w:t>
      </w:r>
    </w:p>
  </w:footnote>
  <w:footnote w:id="25">
    <w:p w14:paraId="564CEDC2" w14:textId="77777777" w:rsidR="00090CE6" w:rsidRPr="001D4053" w:rsidRDefault="00090CE6" w:rsidP="005056BA">
      <w:pPr>
        <w:pStyle w:val="Funotentext"/>
        <w:rPr>
          <w:lang w:val="de-DE"/>
        </w:rPr>
      </w:pPr>
      <w:r>
        <w:rPr>
          <w:rStyle w:val="Funotenzeichen"/>
        </w:rPr>
        <w:footnoteRef/>
      </w:r>
      <w:r>
        <w:t xml:space="preserve"> </w:t>
      </w:r>
      <w:r>
        <w:rPr>
          <w:lang w:val="de-DE"/>
        </w:rPr>
        <w:t>Nagst kunftig: links daneben eingefügt.</w:t>
      </w:r>
    </w:p>
  </w:footnote>
  <w:footnote w:id="26">
    <w:p w14:paraId="604A1A38" w14:textId="77777777" w:rsidR="00090CE6" w:rsidRPr="00976C18" w:rsidRDefault="00090CE6" w:rsidP="005056BA">
      <w:pPr>
        <w:pStyle w:val="Funotentext"/>
        <w:rPr>
          <w:lang w:val="de-DE"/>
        </w:rPr>
      </w:pPr>
      <w:r>
        <w:rPr>
          <w:rStyle w:val="Funotenzeichen"/>
        </w:rPr>
        <w:footnoteRef/>
      </w:r>
      <w:r>
        <w:t xml:space="preserve"> </w:t>
      </w:r>
      <w:r>
        <w:rPr>
          <w:lang w:val="de-DE"/>
        </w:rPr>
        <w:t>Dinst anheben: Über der Zeile eingefügt</w:t>
      </w:r>
    </w:p>
  </w:footnote>
  <w:footnote w:id="27">
    <w:p w14:paraId="15DCC205" w14:textId="77777777" w:rsidR="00090CE6" w:rsidRPr="003B60CD" w:rsidRDefault="00090CE6" w:rsidP="005056BA">
      <w:pPr>
        <w:pStyle w:val="Funotentext"/>
        <w:rPr>
          <w:lang w:val="de-DE"/>
        </w:rPr>
      </w:pPr>
      <w:r>
        <w:rPr>
          <w:rStyle w:val="Funotenzeichen"/>
        </w:rPr>
        <w:footnoteRef/>
      </w:r>
      <w:r>
        <w:t xml:space="preserve"> </w:t>
      </w:r>
      <w:r>
        <w:rPr>
          <w:lang w:val="de-DE"/>
        </w:rPr>
        <w:t>Dörfflin etc.: Über der Zeile eingefügt.</w:t>
      </w:r>
    </w:p>
  </w:footnote>
  <w:footnote w:id="28">
    <w:p w14:paraId="510BEDF7" w14:textId="77777777" w:rsidR="00090CE6" w:rsidRPr="002353E9" w:rsidRDefault="00090CE6" w:rsidP="005056BA">
      <w:pPr>
        <w:pStyle w:val="Funotentext"/>
        <w:rPr>
          <w:lang w:val="de-DE"/>
        </w:rPr>
      </w:pPr>
      <w:r>
        <w:rPr>
          <w:rStyle w:val="Funotenzeichen"/>
        </w:rPr>
        <w:footnoteRef/>
      </w:r>
      <w:r>
        <w:t xml:space="preserve"> </w:t>
      </w:r>
      <w:r>
        <w:rPr>
          <w:lang w:val="de-DE"/>
        </w:rPr>
        <w:t>Dem: Über der Zeile eingefügt.</w:t>
      </w:r>
    </w:p>
  </w:footnote>
  <w:footnote w:id="29">
    <w:p w14:paraId="51B506C1" w14:textId="77777777" w:rsidR="00090CE6" w:rsidRDefault="00090CE6" w:rsidP="005056BA">
      <w:pPr>
        <w:pStyle w:val="Funotentext"/>
      </w:pPr>
      <w:r>
        <w:rPr>
          <w:rStyle w:val="Funotenzeichen"/>
        </w:rPr>
        <w:footnoteRef/>
      </w:r>
      <w:r>
        <w:t xml:space="preserve"> Hof: Über der Zeile eingefügt. </w:t>
      </w:r>
    </w:p>
  </w:footnote>
  <w:footnote w:id="30">
    <w:p w14:paraId="28D0F4C7" w14:textId="77777777" w:rsidR="00090CE6" w:rsidRPr="005A6377" w:rsidRDefault="00090CE6" w:rsidP="005056BA">
      <w:pPr>
        <w:pStyle w:val="Funotentext"/>
        <w:rPr>
          <w:lang w:val="de-DE"/>
        </w:rPr>
      </w:pPr>
      <w:r>
        <w:rPr>
          <w:rStyle w:val="Funotenzeichen"/>
        </w:rPr>
        <w:footnoteRef/>
      </w:r>
      <w:r>
        <w:t xml:space="preserve"> </w:t>
      </w:r>
      <w:r>
        <w:rPr>
          <w:lang w:val="de-DE"/>
        </w:rPr>
        <w:t>Ut littera sonat: Links neben der Zeile eingefügt.</w:t>
      </w:r>
    </w:p>
  </w:footnote>
  <w:footnote w:id="31">
    <w:p w14:paraId="734B47E3" w14:textId="77777777" w:rsidR="00090CE6" w:rsidRDefault="00090CE6" w:rsidP="005056BA">
      <w:pPr>
        <w:pStyle w:val="Funotentext"/>
      </w:pPr>
      <w:r>
        <w:rPr>
          <w:rStyle w:val="Funotenzeichen"/>
        </w:rPr>
        <w:footnoteRef/>
      </w:r>
      <w:r>
        <w:t xml:space="preserve"> Ir erer man: Über der Zeile eingefügt.</w:t>
      </w:r>
    </w:p>
  </w:footnote>
  <w:footnote w:id="32">
    <w:p w14:paraId="2A11C840" w14:textId="77777777" w:rsidR="00090CE6" w:rsidRPr="00512F5A" w:rsidRDefault="00090CE6" w:rsidP="005056BA">
      <w:pPr>
        <w:pStyle w:val="Funotentext"/>
        <w:rPr>
          <w:lang w:val="de-DE"/>
        </w:rPr>
      </w:pPr>
      <w:r>
        <w:rPr>
          <w:rStyle w:val="Funotenzeichen"/>
        </w:rPr>
        <w:footnoteRef/>
      </w:r>
      <w:r>
        <w:t xml:space="preserve"> </w:t>
      </w:r>
      <w:r>
        <w:rPr>
          <w:lang w:val="de-DE"/>
        </w:rPr>
        <w:t>Umb zweliff phunt phennig: Links neben der Zeile eingefügt.</w:t>
      </w:r>
    </w:p>
  </w:footnote>
  <w:footnote w:id="33">
    <w:p w14:paraId="2297447B" w14:textId="77777777" w:rsidR="00090CE6" w:rsidRDefault="00090CE6">
      <w:pPr>
        <w:pStyle w:val="Funotentext"/>
      </w:pPr>
      <w:r>
        <w:rPr>
          <w:rStyle w:val="Funotenzeichen"/>
        </w:rPr>
        <w:footnoteRef/>
      </w:r>
      <w:r>
        <w:t xml:space="preserve"> Über der Zeile eingefügt.</w:t>
      </w:r>
    </w:p>
  </w:footnote>
  <w:footnote w:id="34">
    <w:p w14:paraId="202AE7B2" w14:textId="77777777" w:rsidR="00090CE6" w:rsidRDefault="00090CE6">
      <w:pPr>
        <w:pStyle w:val="Funotentext"/>
      </w:pPr>
      <w:r>
        <w:rPr>
          <w:rStyle w:val="Funotenzeichen"/>
        </w:rPr>
        <w:footnoteRef/>
      </w:r>
      <w:r>
        <w:t xml:space="preserve"> Über der Zeile eingefügt.</w:t>
      </w:r>
    </w:p>
  </w:footnote>
  <w:footnote w:id="35">
    <w:p w14:paraId="1732B875" w14:textId="77777777" w:rsidR="00090CE6" w:rsidRPr="0059290D" w:rsidRDefault="00090CE6" w:rsidP="007E7E9B">
      <w:pPr>
        <w:pStyle w:val="Funotentext"/>
        <w:rPr>
          <w:lang w:val="de-DE"/>
        </w:rPr>
      </w:pPr>
      <w:r>
        <w:rPr>
          <w:rStyle w:val="Funotenzeichen"/>
        </w:rPr>
        <w:footnoteRef/>
      </w:r>
      <w:r>
        <w:t xml:space="preserve"> </w:t>
      </w:r>
      <w:r>
        <w:rPr>
          <w:lang w:val="de-DE"/>
        </w:rPr>
        <w:t>umb xiii tl. lx d. und sind zu beczaln: Links neben der Zeile eingefügt.</w:t>
      </w:r>
    </w:p>
  </w:footnote>
  <w:footnote w:id="36">
    <w:p w14:paraId="0FDB25F8" w14:textId="77777777" w:rsidR="00090CE6" w:rsidRPr="00180776" w:rsidRDefault="00090CE6" w:rsidP="007E7E9B">
      <w:pPr>
        <w:pStyle w:val="Funotentext"/>
        <w:rPr>
          <w:lang w:val="de-DE"/>
        </w:rPr>
      </w:pPr>
      <w:r>
        <w:rPr>
          <w:rStyle w:val="Funotenzeichen"/>
        </w:rPr>
        <w:footnoteRef/>
      </w:r>
      <w:r>
        <w:t xml:space="preserve"> </w:t>
      </w:r>
      <w:r>
        <w:rPr>
          <w:lang w:val="de-DE"/>
        </w:rPr>
        <w:t>Geben: Links neben der Zeile eingefügt.</w:t>
      </w:r>
    </w:p>
  </w:footnote>
  <w:footnote w:id="37">
    <w:p w14:paraId="654C4251" w14:textId="77777777" w:rsidR="00090CE6" w:rsidRPr="00867A86" w:rsidRDefault="00090CE6" w:rsidP="007E7E9B">
      <w:pPr>
        <w:pStyle w:val="Funotentext"/>
        <w:rPr>
          <w:lang w:val="de-DE"/>
        </w:rPr>
      </w:pPr>
      <w:r>
        <w:rPr>
          <w:rStyle w:val="Funotenzeichen"/>
        </w:rPr>
        <w:footnoteRef/>
      </w:r>
      <w:r>
        <w:t xml:space="preserve"> </w:t>
      </w:r>
      <w:r>
        <w:rPr>
          <w:lang w:val="de-DE"/>
        </w:rPr>
        <w:t>Der in dem statpuch hie zu Wien geschriben stet: Links neben der Zeile eingefügt.</w:t>
      </w:r>
    </w:p>
  </w:footnote>
  <w:footnote w:id="38">
    <w:p w14:paraId="39990DDB" w14:textId="77777777" w:rsidR="00090CE6" w:rsidRPr="00BC2654" w:rsidRDefault="00090CE6" w:rsidP="007E7E9B">
      <w:pPr>
        <w:pStyle w:val="Funotentext"/>
        <w:rPr>
          <w:lang w:val="de-DE"/>
        </w:rPr>
      </w:pPr>
      <w:r>
        <w:rPr>
          <w:rStyle w:val="Funotenzeichen"/>
        </w:rPr>
        <w:footnoteRef/>
      </w:r>
      <w:r>
        <w:t xml:space="preserve"> </w:t>
      </w:r>
      <w:r>
        <w:rPr>
          <w:lang w:val="de-DE"/>
        </w:rPr>
        <w:t>Halb: Über der Zeile eingefügt.</w:t>
      </w:r>
    </w:p>
  </w:footnote>
  <w:footnote w:id="39">
    <w:p w14:paraId="3FB5666C" w14:textId="77777777" w:rsidR="00090CE6" w:rsidRPr="00BC2654" w:rsidRDefault="00090CE6" w:rsidP="007E7E9B">
      <w:pPr>
        <w:pStyle w:val="Funotentext"/>
        <w:rPr>
          <w:lang w:val="de-DE"/>
        </w:rPr>
      </w:pPr>
      <w:r>
        <w:rPr>
          <w:rStyle w:val="Funotenzeichen"/>
        </w:rPr>
        <w:footnoteRef/>
      </w:r>
      <w:r>
        <w:t xml:space="preserve"> </w:t>
      </w:r>
      <w:r>
        <w:rPr>
          <w:lang w:val="de-DE"/>
        </w:rPr>
        <w:t>Umb: Über der Zeile eingefügt.</w:t>
      </w:r>
    </w:p>
  </w:footnote>
  <w:footnote w:id="40">
    <w:p w14:paraId="2D270B3C" w14:textId="77777777" w:rsidR="00090CE6" w:rsidRPr="00BC2654" w:rsidRDefault="00090CE6" w:rsidP="007E7E9B">
      <w:pPr>
        <w:pStyle w:val="Funotentext"/>
        <w:rPr>
          <w:lang w:val="de-DE"/>
        </w:rPr>
      </w:pPr>
      <w:r>
        <w:rPr>
          <w:rStyle w:val="Funotenzeichen"/>
        </w:rPr>
        <w:footnoteRef/>
      </w:r>
      <w:r>
        <w:t xml:space="preserve"> </w:t>
      </w:r>
      <w:r>
        <w:rPr>
          <w:lang w:val="de-DE"/>
        </w:rPr>
        <w:t>Zeit: Über der Zeile eingefügt.</w:t>
      </w:r>
    </w:p>
  </w:footnote>
  <w:footnote w:id="41">
    <w:p w14:paraId="2907564E" w14:textId="77777777" w:rsidR="00090CE6" w:rsidRPr="00B6523A" w:rsidRDefault="00090CE6" w:rsidP="00583F94">
      <w:pPr>
        <w:pStyle w:val="Funotentext"/>
      </w:pPr>
      <w:r w:rsidRPr="00B6523A">
        <w:rPr>
          <w:rStyle w:val="Funotenzeichen"/>
        </w:rPr>
        <w:footnoteRef/>
      </w:r>
      <w:r w:rsidRPr="00B6523A">
        <w:t xml:space="preserve"> </w:t>
      </w:r>
      <w:r w:rsidRPr="00B6523A">
        <w:rPr>
          <w:i/>
          <w:lang w:val="de-DE"/>
        </w:rPr>
        <w:t xml:space="preserve">Über der Zeile </w:t>
      </w:r>
      <w:r w:rsidRPr="00B6523A">
        <w:rPr>
          <w:i/>
        </w:rPr>
        <w:t>mit Verweiszeichen eingefügt.</w:t>
      </w:r>
    </w:p>
  </w:footnote>
  <w:footnote w:id="42">
    <w:p w14:paraId="1986C27C" w14:textId="77777777" w:rsidR="00090CE6" w:rsidRPr="005F2EFE" w:rsidRDefault="00090CE6" w:rsidP="00583F94">
      <w:pPr>
        <w:pStyle w:val="Funotentext"/>
      </w:pPr>
      <w:r w:rsidRPr="00B6523A">
        <w:rPr>
          <w:rStyle w:val="Funotenzeichen"/>
        </w:rPr>
        <w:footnoteRef/>
      </w:r>
      <w:r w:rsidRPr="00B6523A">
        <w:t xml:space="preserve"> </w:t>
      </w:r>
      <w:r w:rsidRPr="00B6523A">
        <w:rPr>
          <w:lang w:val="de-DE"/>
        </w:rPr>
        <w:t>uber die xx tl.dafur es Peter Muklein vor versaczt ist</w:t>
      </w:r>
      <w:r w:rsidRPr="00B6523A">
        <w:t xml:space="preserve"> </w:t>
      </w:r>
      <w:r w:rsidRPr="00B6523A">
        <w:rPr>
          <w:i/>
        </w:rPr>
        <w:t>am linken Rand mit Verweiszeichen eingefügt</w:t>
      </w:r>
      <w:r w:rsidRPr="00B6523A">
        <w:t>.</w:t>
      </w:r>
    </w:p>
  </w:footnote>
  <w:footnote w:id="43">
    <w:p w14:paraId="61DFC1D9" w14:textId="77777777" w:rsidR="00090CE6" w:rsidRPr="00931C77" w:rsidRDefault="00090CE6" w:rsidP="00583F94">
      <w:pPr>
        <w:pStyle w:val="Funotentext"/>
      </w:pPr>
      <w:r>
        <w:rPr>
          <w:rStyle w:val="Funotenzeichen"/>
        </w:rPr>
        <w:footnoteRef/>
      </w:r>
      <w:r>
        <w:t xml:space="preserve"> </w:t>
      </w:r>
      <w:r w:rsidRPr="00784858">
        <w:rPr>
          <w:lang w:val="de-DE"/>
        </w:rPr>
        <w:t>durch fraun Kathrein der Schentunmarkhtinn sel hails willen</w:t>
      </w:r>
      <w:r w:rsidRPr="00784858" w:rsidDel="00784858">
        <w:t xml:space="preserve"> </w:t>
      </w:r>
      <w:r w:rsidRPr="00C57287">
        <w:rPr>
          <w:i/>
        </w:rPr>
        <w:t>links neben dem Text mit Verweiszeichen eingefügt</w:t>
      </w:r>
      <w:r>
        <w:t>.</w:t>
      </w:r>
    </w:p>
  </w:footnote>
  <w:footnote w:id="44">
    <w:p w14:paraId="601C8184" w14:textId="77777777" w:rsidR="00090CE6" w:rsidRPr="001B5159" w:rsidRDefault="00090CE6" w:rsidP="00583F94">
      <w:pPr>
        <w:pStyle w:val="Funotentext"/>
      </w:pPr>
      <w:r>
        <w:rPr>
          <w:rStyle w:val="Funotenzeichen"/>
        </w:rPr>
        <w:footnoteRef/>
      </w:r>
      <w:r>
        <w:t xml:space="preserve"> </w:t>
      </w:r>
      <w:r w:rsidRPr="00A90564">
        <w:rPr>
          <w:lang w:val="de-DE"/>
        </w:rPr>
        <w:t>und dem Kirchmaister das(selbs) iii tl vi s. d. alles zu</w:t>
      </w:r>
      <w:r w:rsidRPr="00A90564">
        <w:t xml:space="preserve"> </w:t>
      </w:r>
      <w:r w:rsidRPr="00C57287">
        <w:rPr>
          <w:i/>
        </w:rPr>
        <w:t>rechts neben dem Text mit Verweis eingefügt</w:t>
      </w:r>
      <w:r>
        <w:t>.</w:t>
      </w:r>
    </w:p>
  </w:footnote>
  <w:footnote w:id="45">
    <w:p w14:paraId="40A17D12" w14:textId="77777777" w:rsidR="00090CE6" w:rsidRDefault="00090CE6">
      <w:pPr>
        <w:pStyle w:val="Funotentext"/>
      </w:pPr>
      <w:r>
        <w:rPr>
          <w:rStyle w:val="Funotenzeichen"/>
        </w:rPr>
        <w:footnoteRef/>
      </w:r>
      <w:r>
        <w:t xml:space="preserve"> Über der Zeile eingefügt.</w:t>
      </w:r>
    </w:p>
  </w:footnote>
  <w:footnote w:id="46">
    <w:p w14:paraId="0E47E665" w14:textId="77777777" w:rsidR="00090CE6" w:rsidRDefault="00090CE6">
      <w:pPr>
        <w:pStyle w:val="Funotentext"/>
      </w:pPr>
      <w:r>
        <w:rPr>
          <w:rStyle w:val="Funotenzeichen"/>
        </w:rPr>
        <w:footnoteRef/>
      </w:r>
      <w:r>
        <w:t xml:space="preserve"> Über der Zeile eingefügt.</w:t>
      </w:r>
    </w:p>
  </w:footnote>
  <w:footnote w:id="47">
    <w:p w14:paraId="3563563F" w14:textId="77777777" w:rsidR="00090CE6" w:rsidRPr="000E4A4F" w:rsidRDefault="00090CE6" w:rsidP="00442FF8">
      <w:pPr>
        <w:pStyle w:val="Funotentext"/>
        <w:rPr>
          <w:lang w:val="de-DE"/>
        </w:rPr>
      </w:pPr>
      <w:r>
        <w:rPr>
          <w:rStyle w:val="Funotenzeichen"/>
        </w:rPr>
        <w:footnoteRef/>
      </w:r>
      <w:r>
        <w:t xml:space="preserve"> Purkrecht ist noch unversertter vorhannden und das gelt nicht hinaus geben der brief werder vernicht: Links neben der Zeile eingefügt.</w:t>
      </w:r>
    </w:p>
  </w:footnote>
  <w:footnote w:id="48">
    <w:p w14:paraId="3EF07C70" w14:textId="77777777" w:rsidR="00090CE6" w:rsidRPr="00A66875" w:rsidRDefault="00090CE6" w:rsidP="00442FF8">
      <w:pPr>
        <w:pStyle w:val="Funotentext"/>
        <w:rPr>
          <w:lang w:val="de-DE"/>
        </w:rPr>
      </w:pPr>
      <w:r>
        <w:rPr>
          <w:rStyle w:val="Funotenzeichen"/>
        </w:rPr>
        <w:footnoteRef/>
      </w:r>
      <w:r>
        <w:t xml:space="preserve"> </w:t>
      </w:r>
      <w:r>
        <w:rPr>
          <w:lang w:val="de-DE"/>
        </w:rPr>
        <w:t>Gestifft hat: Über der Zeile eingefügt.</w:t>
      </w:r>
    </w:p>
  </w:footnote>
  <w:footnote w:id="49">
    <w:p w14:paraId="2AE2AE74" w14:textId="77777777" w:rsidR="00090CE6" w:rsidRPr="007F7F43" w:rsidRDefault="00090CE6" w:rsidP="00442FF8">
      <w:pPr>
        <w:pStyle w:val="Funotentext"/>
        <w:rPr>
          <w:lang w:val="de-DE"/>
        </w:rPr>
      </w:pPr>
      <w:r>
        <w:rPr>
          <w:rStyle w:val="Funotenzeichen"/>
        </w:rPr>
        <w:footnoteRef/>
      </w:r>
      <w:r>
        <w:t xml:space="preserve"> </w:t>
      </w:r>
      <w:r>
        <w:rPr>
          <w:lang w:val="de-DE"/>
        </w:rPr>
        <w:t>Links neben der Zeile eingefügt und dann durchgestrichen: Ungrisch.</w:t>
      </w:r>
    </w:p>
  </w:footnote>
  <w:footnote w:id="50">
    <w:p w14:paraId="554B62D8" w14:textId="77777777" w:rsidR="00090CE6" w:rsidRPr="00270ECC" w:rsidRDefault="00090CE6" w:rsidP="00442FF8">
      <w:pPr>
        <w:pStyle w:val="Funotentext"/>
        <w:rPr>
          <w:lang w:val="de-DE"/>
        </w:rPr>
      </w:pPr>
      <w:r>
        <w:rPr>
          <w:rStyle w:val="Funotenzeichen"/>
        </w:rPr>
        <w:footnoteRef/>
      </w:r>
      <w:r>
        <w:t xml:space="preserve"> </w:t>
      </w:r>
      <w:r>
        <w:rPr>
          <w:lang w:val="de-DE"/>
        </w:rPr>
        <w:t>Als dasselb geschäft in der statpúch geschriben stet: Links neben der Zeile eingefügt.</w:t>
      </w:r>
    </w:p>
  </w:footnote>
  <w:footnote w:id="51">
    <w:p w14:paraId="481BD5FB" w14:textId="77777777" w:rsidR="00090CE6" w:rsidRPr="00625D3F" w:rsidRDefault="00090CE6" w:rsidP="00442FF8">
      <w:pPr>
        <w:pStyle w:val="Funotentext"/>
        <w:rPr>
          <w:lang w:val="de-DE"/>
        </w:rPr>
      </w:pPr>
      <w:r>
        <w:rPr>
          <w:rStyle w:val="Funotenzeichen"/>
        </w:rPr>
        <w:footnoteRef/>
      </w:r>
      <w:r>
        <w:t xml:space="preserve"> </w:t>
      </w:r>
      <w:r>
        <w:rPr>
          <w:lang w:val="de-DE"/>
        </w:rPr>
        <w:t xml:space="preserve">Links neben der Zeile eingefügt: </w:t>
      </w:r>
      <w:r w:rsidRPr="006221DF">
        <w:rPr>
          <w:lang w:val="de-DE"/>
        </w:rPr>
        <w:t xml:space="preserve">jerlicher </w:t>
      </w:r>
      <w:r>
        <w:rPr>
          <w:lang w:val="de-DE"/>
        </w:rPr>
        <w:t>purkrecht gult</w:t>
      </w:r>
    </w:p>
  </w:footnote>
  <w:footnote w:id="52">
    <w:p w14:paraId="6EECCC08" w14:textId="77777777" w:rsidR="00090CE6" w:rsidRPr="002D35D0" w:rsidRDefault="00090CE6" w:rsidP="00442FF8">
      <w:pPr>
        <w:pStyle w:val="Funotentext"/>
        <w:rPr>
          <w:lang w:val="de-DE"/>
        </w:rPr>
      </w:pPr>
      <w:r>
        <w:rPr>
          <w:rStyle w:val="Funotenzeichen"/>
        </w:rPr>
        <w:footnoteRef/>
      </w:r>
      <w:r>
        <w:t xml:space="preserve"> </w:t>
      </w:r>
      <w:r>
        <w:rPr>
          <w:lang w:val="de-DE"/>
        </w:rPr>
        <w:t>XII</w:t>
      </w:r>
      <w:r w:rsidRPr="002D35D0">
        <w:rPr>
          <w:lang w:val="de-DE"/>
        </w:rPr>
        <w:t xml:space="preserve"> tl. und iiii s. d gelts purkrechts</w:t>
      </w:r>
      <w:r>
        <w:rPr>
          <w:lang w:val="de-DE"/>
        </w:rPr>
        <w:t>: Über der Zeile eingefügt.</w:t>
      </w:r>
    </w:p>
  </w:footnote>
  <w:footnote w:id="53">
    <w:p w14:paraId="0D5C448C" w14:textId="77777777" w:rsidR="00090CE6" w:rsidRPr="00D41870" w:rsidRDefault="00090CE6" w:rsidP="00442FF8">
      <w:pPr>
        <w:pStyle w:val="Funotentext"/>
        <w:rPr>
          <w:lang w:val="de-DE"/>
        </w:rPr>
      </w:pPr>
      <w:r>
        <w:rPr>
          <w:rStyle w:val="Funotenzeichen"/>
        </w:rPr>
        <w:footnoteRef/>
      </w:r>
      <w:r>
        <w:t xml:space="preserve"> Umb fünfftzigkh hungrisch gulden gerecht in gold und wag: Unten eingefügt.</w:t>
      </w:r>
    </w:p>
  </w:footnote>
  <w:footnote w:id="54">
    <w:p w14:paraId="27BE693B" w14:textId="77777777" w:rsidR="00090CE6" w:rsidRPr="007B2AE5" w:rsidRDefault="00090CE6" w:rsidP="00442FF8">
      <w:pPr>
        <w:pStyle w:val="Funotentext"/>
        <w:rPr>
          <w:lang w:val="de-DE"/>
        </w:rPr>
      </w:pPr>
      <w:r>
        <w:rPr>
          <w:rStyle w:val="Funotenzeichen"/>
        </w:rPr>
        <w:footnoteRef/>
      </w:r>
      <w:r>
        <w:t xml:space="preserve"> </w:t>
      </w:r>
      <w:r>
        <w:rPr>
          <w:lang w:val="de-DE"/>
        </w:rPr>
        <w:t>Nach „Und widerumb abzekauffen“ steht „</w:t>
      </w:r>
      <w:r>
        <w:t>mit fünfftzigkh hungrisch guldein“ und dann erst „und den nagsten dinst damit“. Es ist jedoch gekennzeichnet, dass es umgekehrt stehen muss.</w:t>
      </w:r>
    </w:p>
  </w:footnote>
  <w:footnote w:id="55">
    <w:p w14:paraId="775E75C6" w14:textId="77777777" w:rsidR="00090CE6" w:rsidRDefault="00090CE6">
      <w:pPr>
        <w:pStyle w:val="Funotentext"/>
      </w:pPr>
      <w:r>
        <w:rPr>
          <w:rStyle w:val="Funotenzeichen"/>
        </w:rPr>
        <w:footnoteRef/>
      </w:r>
      <w:r>
        <w:t xml:space="preserve"> </w:t>
      </w:r>
      <w:r w:rsidRPr="000B7810">
        <w:rPr>
          <w:i/>
        </w:rPr>
        <w:t>Korrigiert aus</w:t>
      </w:r>
      <w:r>
        <w:t xml:space="preserve"> Dem.</w:t>
      </w:r>
    </w:p>
  </w:footnote>
  <w:footnote w:id="56">
    <w:p w14:paraId="3792D220" w14:textId="77777777" w:rsidR="00090CE6" w:rsidRPr="0015688B" w:rsidRDefault="00090CE6" w:rsidP="00565E9C">
      <w:pPr>
        <w:pStyle w:val="Funotentext"/>
        <w:rPr>
          <w:lang w:val="de-DE"/>
        </w:rPr>
      </w:pPr>
      <w:r>
        <w:rPr>
          <w:rStyle w:val="Funotenzeichen"/>
        </w:rPr>
        <w:footnoteRef/>
      </w:r>
      <w:r>
        <w:t xml:space="preserve"> </w:t>
      </w:r>
      <w:r>
        <w:rPr>
          <w:lang w:val="de-DE"/>
        </w:rPr>
        <w:t>Eigentlich steht hier: Das n von Dorothen wurde dann durchgestrichen.</w:t>
      </w:r>
    </w:p>
  </w:footnote>
  <w:footnote w:id="57">
    <w:p w14:paraId="1693E7D3" w14:textId="77777777" w:rsidR="00090CE6" w:rsidRPr="00F15107" w:rsidRDefault="00090CE6" w:rsidP="00565E9C">
      <w:pPr>
        <w:pStyle w:val="Funotentext"/>
        <w:rPr>
          <w:lang w:val="de-DE"/>
        </w:rPr>
      </w:pPr>
      <w:r>
        <w:rPr>
          <w:rStyle w:val="Funotenzeichen"/>
        </w:rPr>
        <w:footnoteRef/>
      </w:r>
      <w:r>
        <w:t xml:space="preserve"> Gelegen zu Wering in der Pewnt des ain virtail und der geistlichen herren von Péwren grunt ist: Links neben der Zeile eingefügt.</w:t>
      </w:r>
    </w:p>
  </w:footnote>
  <w:footnote w:id="58">
    <w:p w14:paraId="43314718" w14:textId="77777777" w:rsidR="00090CE6" w:rsidRPr="00F15107" w:rsidRDefault="00090CE6" w:rsidP="00565E9C">
      <w:pPr>
        <w:pStyle w:val="Funotentext"/>
        <w:rPr>
          <w:lang w:val="de-DE"/>
        </w:rPr>
      </w:pPr>
      <w:r>
        <w:rPr>
          <w:rStyle w:val="Funotenzeichen"/>
        </w:rPr>
        <w:footnoteRef/>
      </w:r>
      <w:r>
        <w:t xml:space="preserve"> </w:t>
      </w:r>
      <w:r>
        <w:rPr>
          <w:lang w:val="de-DE"/>
        </w:rPr>
        <w:t>Das r ist über der Zeile eingefügt.</w:t>
      </w:r>
    </w:p>
  </w:footnote>
  <w:footnote w:id="59">
    <w:p w14:paraId="54813B75" w14:textId="77777777" w:rsidR="00090CE6" w:rsidRPr="002065B1" w:rsidRDefault="00090CE6" w:rsidP="00565E9C">
      <w:pPr>
        <w:pStyle w:val="Funotentext"/>
        <w:rPr>
          <w:lang w:val="de-DE"/>
        </w:rPr>
      </w:pPr>
      <w:r>
        <w:rPr>
          <w:rStyle w:val="Funotenzeichen"/>
        </w:rPr>
        <w:footnoteRef/>
      </w:r>
      <w:r>
        <w:t xml:space="preserve"> </w:t>
      </w:r>
      <w:r>
        <w:rPr>
          <w:lang w:val="de-DE"/>
        </w:rPr>
        <w:t>Mer: Über der Zeile eingefügt.</w:t>
      </w:r>
    </w:p>
  </w:footnote>
  <w:footnote w:id="60">
    <w:p w14:paraId="7CD2EC3D" w14:textId="77777777" w:rsidR="00090CE6" w:rsidRPr="007B5F63" w:rsidRDefault="00090CE6" w:rsidP="00565E9C">
      <w:pPr>
        <w:pStyle w:val="Funotentext"/>
        <w:rPr>
          <w:lang w:val="de-DE"/>
        </w:rPr>
      </w:pPr>
      <w:r>
        <w:rPr>
          <w:rStyle w:val="Funotenzeichen"/>
        </w:rPr>
        <w:footnoteRef/>
      </w:r>
      <w:r>
        <w:t xml:space="preserve"> </w:t>
      </w:r>
      <w:r>
        <w:rPr>
          <w:lang w:val="de-DE"/>
        </w:rPr>
        <w:t>Die: Über der Zeile eingefügt.</w:t>
      </w:r>
    </w:p>
  </w:footnote>
  <w:footnote w:id="61">
    <w:p w14:paraId="42BDE036" w14:textId="77777777" w:rsidR="00090CE6" w:rsidRPr="00B1573D" w:rsidRDefault="00090CE6" w:rsidP="00565E9C">
      <w:pPr>
        <w:pStyle w:val="Funotentext"/>
        <w:rPr>
          <w:lang w:val="de-DE"/>
        </w:rPr>
      </w:pPr>
      <w:r>
        <w:rPr>
          <w:rStyle w:val="Funotenzeichen"/>
        </w:rPr>
        <w:footnoteRef/>
      </w:r>
      <w:r>
        <w:t xml:space="preserve"> </w:t>
      </w:r>
      <w:r>
        <w:rPr>
          <w:lang w:val="de-DE"/>
        </w:rPr>
        <w:t>Ist: Über der Zeile eingefügt.</w:t>
      </w:r>
    </w:p>
  </w:footnote>
  <w:footnote w:id="62">
    <w:p w14:paraId="094F61CB" w14:textId="77777777" w:rsidR="00090CE6" w:rsidRPr="00B1573D" w:rsidRDefault="00090CE6" w:rsidP="00565E9C">
      <w:pPr>
        <w:pStyle w:val="Funotentext"/>
        <w:rPr>
          <w:lang w:val="de-DE"/>
        </w:rPr>
      </w:pPr>
      <w:r>
        <w:rPr>
          <w:rStyle w:val="Funotenzeichen"/>
        </w:rPr>
        <w:footnoteRef/>
      </w:r>
      <w:r>
        <w:t xml:space="preserve"> Uber diese xviiii tl d. darumb es vormalen Jorgen Kramer oder ob er nicht enwer ist versaczt: Unten eingefügt.</w:t>
      </w:r>
    </w:p>
  </w:footnote>
  <w:footnote w:id="63">
    <w:p w14:paraId="45676AFC" w14:textId="77777777" w:rsidR="00090CE6" w:rsidRPr="004C562C" w:rsidRDefault="00090CE6" w:rsidP="00565E9C">
      <w:pPr>
        <w:pStyle w:val="Funotentext"/>
        <w:rPr>
          <w:lang w:val="de-DE"/>
        </w:rPr>
      </w:pPr>
      <w:r>
        <w:rPr>
          <w:rStyle w:val="Funotenzeichen"/>
        </w:rPr>
        <w:footnoteRef/>
      </w:r>
      <w:r>
        <w:t xml:space="preserve"> </w:t>
      </w:r>
      <w:r w:rsidRPr="004C562C">
        <w:rPr>
          <w:lang w:val="de-DE"/>
        </w:rPr>
        <w:t>Öczesstorff habet</w:t>
      </w:r>
      <w:r>
        <w:rPr>
          <w:lang w:val="de-DE"/>
        </w:rPr>
        <w:t>: Über der Zeile eingefügt.</w:t>
      </w:r>
    </w:p>
  </w:footnote>
  <w:footnote w:id="64">
    <w:p w14:paraId="7DD918E6" w14:textId="77777777" w:rsidR="00090CE6" w:rsidRPr="0065736A" w:rsidRDefault="00090CE6" w:rsidP="00583F94">
      <w:pPr>
        <w:pStyle w:val="Funotentext"/>
      </w:pPr>
      <w:r>
        <w:rPr>
          <w:rStyle w:val="Funotenzeichen"/>
        </w:rPr>
        <w:footnoteRef/>
      </w:r>
      <w:r>
        <w:t xml:space="preserve"> Über dem Text mit Verweis eingefügt.</w:t>
      </w:r>
    </w:p>
  </w:footnote>
  <w:footnote w:id="65">
    <w:p w14:paraId="0C9D2605" w14:textId="77777777" w:rsidR="00090CE6" w:rsidRDefault="00090CE6">
      <w:pPr>
        <w:pStyle w:val="Funotentext"/>
      </w:pPr>
      <w:r>
        <w:rPr>
          <w:rStyle w:val="Funotenzeichen"/>
        </w:rPr>
        <w:footnoteRef/>
      </w:r>
      <w:r>
        <w:t xml:space="preserve"> Über der Zeile eingefügt.</w:t>
      </w:r>
    </w:p>
  </w:footnote>
  <w:footnote w:id="66">
    <w:p w14:paraId="465359C2" w14:textId="77777777" w:rsidR="00090CE6" w:rsidRPr="00625554" w:rsidRDefault="00090CE6" w:rsidP="00224803">
      <w:pPr>
        <w:pStyle w:val="Funotentext"/>
        <w:rPr>
          <w:lang w:val="de-DE"/>
        </w:rPr>
      </w:pPr>
      <w:r>
        <w:rPr>
          <w:rStyle w:val="Funotenzeichen"/>
        </w:rPr>
        <w:footnoteRef/>
      </w:r>
      <w:r>
        <w:t xml:space="preserve"> </w:t>
      </w:r>
      <w:r>
        <w:rPr>
          <w:lang w:val="de-DE"/>
        </w:rPr>
        <w:t xml:space="preserve">Kristan Wissinger consulis: Über der Zeile eingefügt. </w:t>
      </w:r>
    </w:p>
  </w:footnote>
  <w:footnote w:id="67">
    <w:p w14:paraId="06A731E2" w14:textId="77777777" w:rsidR="00090CE6" w:rsidRPr="00DE72B7" w:rsidRDefault="00090CE6" w:rsidP="00224803">
      <w:pPr>
        <w:pStyle w:val="Funotentext"/>
        <w:rPr>
          <w:lang w:val="de-DE"/>
        </w:rPr>
      </w:pPr>
      <w:r>
        <w:rPr>
          <w:rStyle w:val="Funotenzeichen"/>
        </w:rPr>
        <w:footnoteRef/>
      </w:r>
      <w:r>
        <w:t xml:space="preserve"> </w:t>
      </w:r>
      <w:r>
        <w:rPr>
          <w:lang w:val="de-DE"/>
        </w:rPr>
        <w:t>Ent: Über der Zeile eingefügt.</w:t>
      </w:r>
    </w:p>
  </w:footnote>
  <w:footnote w:id="68">
    <w:p w14:paraId="57316CBD" w14:textId="77777777" w:rsidR="00090CE6" w:rsidRPr="00122A65" w:rsidRDefault="00090CE6" w:rsidP="00224803">
      <w:pPr>
        <w:pStyle w:val="Funotentext"/>
        <w:rPr>
          <w:lang w:val="de-DE"/>
        </w:rPr>
      </w:pPr>
      <w:r>
        <w:rPr>
          <w:rStyle w:val="Funotenzeichen"/>
        </w:rPr>
        <w:footnoteRef/>
      </w:r>
      <w:r>
        <w:t xml:space="preserve"> </w:t>
      </w:r>
      <w:r>
        <w:rPr>
          <w:lang w:val="de-DE"/>
        </w:rPr>
        <w:t>Da man: Über der Zeile eingefügt.</w:t>
      </w:r>
    </w:p>
  </w:footnote>
  <w:footnote w:id="69">
    <w:p w14:paraId="1E256CFF" w14:textId="77777777" w:rsidR="00090CE6" w:rsidRPr="00F321E5" w:rsidRDefault="00090CE6" w:rsidP="00224803">
      <w:pPr>
        <w:pStyle w:val="Funotentext"/>
        <w:rPr>
          <w:lang w:val="de-DE"/>
        </w:rPr>
      </w:pPr>
      <w:r>
        <w:rPr>
          <w:rStyle w:val="Funotenzeichen"/>
        </w:rPr>
        <w:footnoteRef/>
      </w:r>
      <w:r>
        <w:t xml:space="preserve"> iii</w:t>
      </w:r>
      <w:r w:rsidRPr="00F321E5">
        <w:rPr>
          <w:vertAlign w:val="superscript"/>
        </w:rPr>
        <w:t>c</w:t>
      </w:r>
      <w:r>
        <w:t xml:space="preserve"> tl. d. haimsteur auf: Links neben der Zeile eingefügt.</w:t>
      </w:r>
    </w:p>
  </w:footnote>
  <w:footnote w:id="70">
    <w:p w14:paraId="1CD3406A" w14:textId="77777777" w:rsidR="00090CE6" w:rsidRPr="00F321E5" w:rsidRDefault="00090CE6" w:rsidP="00224803">
      <w:pPr>
        <w:pStyle w:val="Funotentext"/>
        <w:rPr>
          <w:lang w:val="de-DE"/>
        </w:rPr>
      </w:pPr>
      <w:r>
        <w:rPr>
          <w:rStyle w:val="Funotenzeichen"/>
        </w:rPr>
        <w:footnoteRef/>
      </w:r>
      <w:r>
        <w:t xml:space="preserve"> </w:t>
      </w:r>
      <w:r>
        <w:rPr>
          <w:lang w:val="de-DE"/>
        </w:rPr>
        <w:t>Egenanten: Über der Zeile eingefügt.</w:t>
      </w:r>
    </w:p>
  </w:footnote>
  <w:footnote w:id="71">
    <w:p w14:paraId="6F5AEAD0" w14:textId="77777777" w:rsidR="00090CE6" w:rsidRPr="00B3585D" w:rsidRDefault="00090CE6" w:rsidP="00224803">
      <w:pPr>
        <w:pStyle w:val="Funotentext"/>
        <w:rPr>
          <w:lang w:val="de-DE"/>
        </w:rPr>
      </w:pPr>
      <w:r>
        <w:rPr>
          <w:rStyle w:val="Funotenzeichen"/>
        </w:rPr>
        <w:footnoteRef/>
      </w:r>
      <w:r>
        <w:t xml:space="preserve"> </w:t>
      </w:r>
      <w:r>
        <w:rPr>
          <w:lang w:val="de-DE"/>
        </w:rPr>
        <w:t>Kasstner: Über der Zeile eingefügt.</w:t>
      </w:r>
    </w:p>
  </w:footnote>
  <w:footnote w:id="72">
    <w:p w14:paraId="0DEF1245" w14:textId="77777777" w:rsidR="00090CE6" w:rsidRPr="00970E78" w:rsidRDefault="00090CE6" w:rsidP="00224803">
      <w:pPr>
        <w:pStyle w:val="Funotentext"/>
        <w:rPr>
          <w:lang w:val="de-DE"/>
        </w:rPr>
      </w:pPr>
      <w:r>
        <w:rPr>
          <w:rStyle w:val="Funotenzeichen"/>
        </w:rPr>
        <w:footnoteRef/>
      </w:r>
      <w:r>
        <w:t xml:space="preserve"> Hier handelt es sich mit Sicherheit um einen Fehler des Schreibers, da der 04. Oktober (Heiliger Franziskus) des Jahres 1473 kein Mittwoch ist (siehe dazu Grotefend). Korrekt wäre wohl „An Mitichen nach sand Frantzistzen tag“.</w:t>
      </w:r>
    </w:p>
  </w:footnote>
  <w:footnote w:id="73">
    <w:p w14:paraId="58951D37" w14:textId="77777777" w:rsidR="00090CE6" w:rsidRPr="00804783" w:rsidRDefault="00090CE6" w:rsidP="00F22D63">
      <w:pPr>
        <w:pStyle w:val="Funotentext"/>
      </w:pPr>
      <w:r>
        <w:rPr>
          <w:rStyle w:val="Funotenzeichen"/>
        </w:rPr>
        <w:footnoteRef/>
      </w:r>
      <w:r>
        <w:t xml:space="preserve"> </w:t>
      </w:r>
      <w:r w:rsidRPr="00503450">
        <w:t>Umb xxxii tl. Wiener pfening</w:t>
      </w:r>
      <w:r>
        <w:t>: Links neben der Zeile eingefügt.</w:t>
      </w:r>
    </w:p>
  </w:footnote>
  <w:footnote w:id="74">
    <w:p w14:paraId="6B8EA8AF" w14:textId="77777777" w:rsidR="00090CE6" w:rsidRPr="00C47E07" w:rsidRDefault="00090CE6" w:rsidP="00F22D63">
      <w:pPr>
        <w:pStyle w:val="Funotentext"/>
      </w:pPr>
      <w:r>
        <w:rPr>
          <w:rStyle w:val="Funotenzeichen"/>
        </w:rPr>
        <w:footnoteRef/>
      </w:r>
      <w:r>
        <w:t xml:space="preserve"> Sein haws: Über der Zeile eingefügt.</w:t>
      </w:r>
    </w:p>
  </w:footnote>
  <w:footnote w:id="75">
    <w:p w14:paraId="5AEA3C61" w14:textId="77777777" w:rsidR="00090CE6" w:rsidRPr="00503450" w:rsidRDefault="00090CE6" w:rsidP="00F22D63">
      <w:pPr>
        <w:pStyle w:val="Funotentext"/>
        <w:rPr>
          <w:lang w:val="de-DE"/>
        </w:rPr>
      </w:pPr>
      <w:r>
        <w:rPr>
          <w:rStyle w:val="Funotenzeichen"/>
        </w:rPr>
        <w:footnoteRef/>
      </w:r>
      <w:r>
        <w:t xml:space="preserve"> </w:t>
      </w:r>
      <w:r>
        <w:rPr>
          <w:lang w:val="de-DE"/>
        </w:rPr>
        <w:t>Umb: Über der Zeile eingefügt.</w:t>
      </w:r>
    </w:p>
  </w:footnote>
  <w:footnote w:id="76">
    <w:p w14:paraId="17A088C1" w14:textId="77777777" w:rsidR="00090CE6" w:rsidRPr="00042F80" w:rsidRDefault="00090CE6" w:rsidP="00072FB2">
      <w:pPr>
        <w:pStyle w:val="Funotentext"/>
        <w:rPr>
          <w:lang w:val="de-DE"/>
        </w:rPr>
      </w:pPr>
      <w:r>
        <w:rPr>
          <w:rStyle w:val="Funotenzeichen"/>
        </w:rPr>
        <w:footnoteRef/>
      </w:r>
      <w:r>
        <w:t xml:space="preserve"> </w:t>
      </w:r>
      <w:r>
        <w:rPr>
          <w:lang w:val="de-DE"/>
        </w:rPr>
        <w:t>Burger: Über der Zeile eingefügt.</w:t>
      </w:r>
    </w:p>
  </w:footnote>
  <w:footnote w:id="77">
    <w:p w14:paraId="04AB184D" w14:textId="77777777" w:rsidR="00090CE6" w:rsidRPr="00260D4E" w:rsidRDefault="00090CE6" w:rsidP="00072FB2">
      <w:pPr>
        <w:pStyle w:val="Funotentext"/>
        <w:rPr>
          <w:lang w:val="de-DE"/>
        </w:rPr>
      </w:pPr>
      <w:r>
        <w:rPr>
          <w:rStyle w:val="Funotenzeichen"/>
        </w:rPr>
        <w:footnoteRef/>
      </w:r>
      <w:r>
        <w:t xml:space="preserve"> </w:t>
      </w:r>
      <w:r>
        <w:rPr>
          <w:lang w:val="de-DE"/>
        </w:rPr>
        <w:t>Iren erben und nachkomen: Links neben der Zeile eingefügt.</w:t>
      </w:r>
    </w:p>
  </w:footnote>
  <w:footnote w:id="78">
    <w:p w14:paraId="671B4A59" w14:textId="77777777" w:rsidR="00090CE6" w:rsidRPr="00503450" w:rsidRDefault="00090CE6" w:rsidP="00F22D63">
      <w:pPr>
        <w:pStyle w:val="Funotentext"/>
        <w:rPr>
          <w:lang w:val="de-DE"/>
        </w:rPr>
      </w:pPr>
      <w:r>
        <w:rPr>
          <w:rStyle w:val="Funotenzeichen"/>
        </w:rPr>
        <w:footnoteRef/>
      </w:r>
      <w:r>
        <w:t xml:space="preserve"> </w:t>
      </w:r>
      <w:r>
        <w:rPr>
          <w:lang w:val="de-DE"/>
        </w:rPr>
        <w:t>Verkaufft: Über der Zeile eingefügt.</w:t>
      </w:r>
    </w:p>
  </w:footnote>
  <w:footnote w:id="79">
    <w:p w14:paraId="1D0034DE" w14:textId="77777777" w:rsidR="00090CE6" w:rsidRPr="001124E6" w:rsidRDefault="00090CE6" w:rsidP="00F22D63">
      <w:pPr>
        <w:pStyle w:val="Funotentext"/>
      </w:pPr>
      <w:r>
        <w:rPr>
          <w:rStyle w:val="Funotenzeichen"/>
        </w:rPr>
        <w:footnoteRef/>
      </w:r>
      <w:r>
        <w:t xml:space="preserve"> </w:t>
      </w:r>
      <w:r w:rsidRPr="00503450">
        <w:t>Umb xl tl. d.</w:t>
      </w:r>
      <w:r>
        <w:t>: Links neben der Zeile eingefügt.</w:t>
      </w:r>
    </w:p>
  </w:footnote>
  <w:footnote w:id="80">
    <w:p w14:paraId="7C84083A" w14:textId="77777777" w:rsidR="00090CE6" w:rsidRPr="00E81473" w:rsidRDefault="00090CE6" w:rsidP="00072FB2">
      <w:pPr>
        <w:pStyle w:val="Funotentext"/>
        <w:rPr>
          <w:lang w:val="de-DE"/>
        </w:rPr>
      </w:pPr>
      <w:r>
        <w:rPr>
          <w:rStyle w:val="Funotenzeichen"/>
        </w:rPr>
        <w:footnoteRef/>
      </w:r>
      <w:r>
        <w:t xml:space="preserve"> </w:t>
      </w:r>
      <w:r>
        <w:rPr>
          <w:lang w:val="de-DE"/>
        </w:rPr>
        <w:t>Tag: Über der Zeile eingefügt.</w:t>
      </w:r>
    </w:p>
  </w:footnote>
  <w:footnote w:id="81">
    <w:p w14:paraId="703C9167" w14:textId="77777777" w:rsidR="00090CE6" w:rsidRPr="00A0059F" w:rsidRDefault="00090CE6" w:rsidP="00072FB2">
      <w:pPr>
        <w:pStyle w:val="Funotentext"/>
        <w:rPr>
          <w:lang w:val="de-DE"/>
        </w:rPr>
      </w:pPr>
      <w:r>
        <w:rPr>
          <w:rStyle w:val="Funotenzeichen"/>
        </w:rPr>
        <w:footnoteRef/>
      </w:r>
      <w:r>
        <w:t xml:space="preserve"> </w:t>
      </w:r>
      <w:r>
        <w:rPr>
          <w:lang w:val="de-DE"/>
        </w:rPr>
        <w:t>Zu Sand Michel: Links neben der Zeile eingefügt.</w:t>
      </w:r>
    </w:p>
  </w:footnote>
  <w:footnote w:id="82">
    <w:p w14:paraId="2BF8D7C8" w14:textId="77777777" w:rsidR="00090CE6" w:rsidRPr="00503450" w:rsidRDefault="00090CE6" w:rsidP="00F22D63">
      <w:pPr>
        <w:pStyle w:val="Funotentext"/>
        <w:rPr>
          <w:lang w:val="de-DE"/>
        </w:rPr>
      </w:pPr>
      <w:r>
        <w:rPr>
          <w:rStyle w:val="Funotenzeichen"/>
        </w:rPr>
        <w:footnoteRef/>
      </w:r>
      <w:r>
        <w:t xml:space="preserve"> </w:t>
      </w:r>
      <w:r>
        <w:rPr>
          <w:lang w:val="de-DE"/>
        </w:rPr>
        <w:t>Si: Über der Zeile eingefügt.</w:t>
      </w:r>
    </w:p>
  </w:footnote>
  <w:footnote w:id="83">
    <w:p w14:paraId="047AD0CD" w14:textId="77777777" w:rsidR="00090CE6" w:rsidRPr="00503450" w:rsidRDefault="00090CE6" w:rsidP="00F22D63">
      <w:pPr>
        <w:pStyle w:val="Funotentext"/>
        <w:rPr>
          <w:lang w:val="de-DE"/>
        </w:rPr>
      </w:pPr>
      <w:r>
        <w:rPr>
          <w:rStyle w:val="Funotenzeichen"/>
        </w:rPr>
        <w:footnoteRef/>
      </w:r>
      <w:r>
        <w:t xml:space="preserve"> </w:t>
      </w:r>
      <w:r>
        <w:rPr>
          <w:lang w:val="de-DE"/>
        </w:rPr>
        <w:t>Sol: Über der Zeile eingefügt.</w:t>
      </w:r>
    </w:p>
  </w:footnote>
  <w:footnote w:id="84">
    <w:p w14:paraId="76A90456" w14:textId="77777777" w:rsidR="00090CE6" w:rsidRPr="00503450" w:rsidRDefault="00090CE6" w:rsidP="00F22D63">
      <w:pPr>
        <w:pStyle w:val="Funotentext"/>
        <w:rPr>
          <w:lang w:val="de-DE"/>
        </w:rPr>
      </w:pPr>
      <w:r>
        <w:rPr>
          <w:rStyle w:val="Funotenzeichen"/>
        </w:rPr>
        <w:footnoteRef/>
      </w:r>
      <w:r>
        <w:t xml:space="preserve"> </w:t>
      </w:r>
      <w:r>
        <w:rPr>
          <w:lang w:val="de-DE"/>
        </w:rPr>
        <w:t>Und: Über der Zeile eingefügt.</w:t>
      </w:r>
    </w:p>
  </w:footnote>
  <w:footnote w:id="85">
    <w:p w14:paraId="4D185C77" w14:textId="77777777" w:rsidR="00090CE6" w:rsidRPr="00503450" w:rsidRDefault="00090CE6" w:rsidP="00F22D63">
      <w:pPr>
        <w:pStyle w:val="Funotentext"/>
        <w:rPr>
          <w:lang w:val="de-DE"/>
        </w:rPr>
      </w:pPr>
      <w:r>
        <w:rPr>
          <w:rStyle w:val="Funotenzeichen"/>
        </w:rPr>
        <w:footnoteRef/>
      </w:r>
      <w:r>
        <w:t xml:space="preserve"> </w:t>
      </w:r>
      <w:r>
        <w:rPr>
          <w:lang w:val="de-DE"/>
        </w:rPr>
        <w:t>So: Über der Zeile eingefügt.</w:t>
      </w:r>
    </w:p>
  </w:footnote>
  <w:footnote w:id="86">
    <w:p w14:paraId="3AA01992" w14:textId="77777777" w:rsidR="00090CE6" w:rsidRPr="00503450" w:rsidRDefault="00090CE6" w:rsidP="00F22D63">
      <w:pPr>
        <w:pStyle w:val="Funotentext"/>
        <w:rPr>
          <w:lang w:val="de-DE"/>
        </w:rPr>
      </w:pPr>
      <w:r>
        <w:rPr>
          <w:rStyle w:val="Funotenzeichen"/>
        </w:rPr>
        <w:footnoteRef/>
      </w:r>
      <w:r>
        <w:t xml:space="preserve"> </w:t>
      </w:r>
      <w:r>
        <w:rPr>
          <w:lang w:val="de-DE"/>
        </w:rPr>
        <w:t>Zu beczalen: Über der Zeile eingefügt.</w:t>
      </w:r>
    </w:p>
  </w:footnote>
  <w:footnote w:id="87">
    <w:p w14:paraId="2B01D5CD" w14:textId="77777777" w:rsidR="00090CE6" w:rsidRPr="00503450" w:rsidRDefault="00090CE6" w:rsidP="00F22D63">
      <w:pPr>
        <w:pStyle w:val="Funotentext"/>
        <w:rPr>
          <w:lang w:val="de-DE"/>
        </w:rPr>
      </w:pPr>
      <w:r>
        <w:rPr>
          <w:rStyle w:val="Funotenzeichen"/>
        </w:rPr>
        <w:footnoteRef/>
      </w:r>
      <w:r>
        <w:t xml:space="preserve"> Das haus: Über der Zeile eingefügt.</w:t>
      </w:r>
    </w:p>
  </w:footnote>
  <w:footnote w:id="88">
    <w:p w14:paraId="0073D233" w14:textId="77777777" w:rsidR="00090CE6" w:rsidRPr="00503450" w:rsidRDefault="00090CE6" w:rsidP="00F22D63">
      <w:pPr>
        <w:pStyle w:val="Funotentext"/>
        <w:rPr>
          <w:lang w:val="de-DE"/>
        </w:rPr>
      </w:pPr>
      <w:r>
        <w:rPr>
          <w:rStyle w:val="Funotenzeichen"/>
        </w:rPr>
        <w:footnoteRef/>
      </w:r>
      <w:r>
        <w:t xml:space="preserve"> </w:t>
      </w:r>
      <w:r>
        <w:rPr>
          <w:lang w:val="de-DE"/>
        </w:rPr>
        <w:t>Egenanten: Über der Zeile eingefügt.</w:t>
      </w:r>
    </w:p>
  </w:footnote>
  <w:footnote w:id="89">
    <w:p w14:paraId="76538EE5" w14:textId="77777777" w:rsidR="00090CE6" w:rsidRPr="00503450" w:rsidRDefault="00090CE6" w:rsidP="00F22D63">
      <w:pPr>
        <w:pStyle w:val="Funotentext"/>
        <w:rPr>
          <w:lang w:val="de-DE"/>
        </w:rPr>
      </w:pPr>
      <w:r>
        <w:rPr>
          <w:rStyle w:val="Funotenzeichen"/>
        </w:rPr>
        <w:footnoteRef/>
      </w:r>
      <w:r>
        <w:t xml:space="preserve"> </w:t>
      </w:r>
      <w:r>
        <w:rPr>
          <w:lang w:val="de-DE"/>
        </w:rPr>
        <w:t>Hinlawff: Über der Zeile eingefügt.</w:t>
      </w:r>
    </w:p>
  </w:footnote>
  <w:footnote w:id="90">
    <w:p w14:paraId="7E9DD303" w14:textId="77777777" w:rsidR="00090CE6" w:rsidRPr="00503450" w:rsidRDefault="00090CE6" w:rsidP="00F22D63">
      <w:pPr>
        <w:pStyle w:val="Funotentext"/>
        <w:rPr>
          <w:lang w:val="de-DE"/>
        </w:rPr>
      </w:pPr>
      <w:r>
        <w:rPr>
          <w:rStyle w:val="Funotenzeichen"/>
        </w:rPr>
        <w:footnoteRef/>
      </w:r>
      <w:r>
        <w:t xml:space="preserve"> </w:t>
      </w:r>
      <w:r>
        <w:rPr>
          <w:lang w:val="de-DE"/>
        </w:rPr>
        <w:t>Tag: Über der Zeile eingefügt.</w:t>
      </w:r>
    </w:p>
  </w:footnote>
  <w:footnote w:id="91">
    <w:p w14:paraId="07B50E28" w14:textId="77777777" w:rsidR="00090CE6" w:rsidRPr="00503450" w:rsidRDefault="00090CE6" w:rsidP="00F22D63">
      <w:pPr>
        <w:pStyle w:val="Funotentext"/>
        <w:rPr>
          <w:lang w:val="de-DE"/>
        </w:rPr>
      </w:pPr>
      <w:r>
        <w:rPr>
          <w:rStyle w:val="Funotenzeichen"/>
        </w:rPr>
        <w:footnoteRef/>
      </w:r>
      <w:r>
        <w:t xml:space="preserve"> </w:t>
      </w:r>
      <w:r>
        <w:rPr>
          <w:lang w:val="de-DE"/>
        </w:rPr>
        <w:t>Zu: Über der Zeile eingefügt.</w:t>
      </w:r>
    </w:p>
  </w:footnote>
  <w:footnote w:id="92">
    <w:p w14:paraId="47ECD5F2" w14:textId="77777777" w:rsidR="00090CE6" w:rsidRPr="00294B7F" w:rsidRDefault="00090CE6" w:rsidP="00F22D63">
      <w:pPr>
        <w:pStyle w:val="Funotentext"/>
      </w:pPr>
      <w:r>
        <w:rPr>
          <w:rStyle w:val="Funotenzeichen"/>
        </w:rPr>
        <w:footnoteRef/>
      </w:r>
      <w:r>
        <w:t xml:space="preserve"> Nagstkunftig: Links neben der Zeile eingefügt.</w:t>
      </w:r>
    </w:p>
  </w:footnote>
  <w:footnote w:id="93">
    <w:p w14:paraId="63D86E58" w14:textId="77777777" w:rsidR="00090CE6" w:rsidRPr="00503450" w:rsidRDefault="00090CE6" w:rsidP="00F22D63">
      <w:pPr>
        <w:pStyle w:val="Funotentext"/>
        <w:rPr>
          <w:lang w:val="de-DE"/>
        </w:rPr>
      </w:pPr>
      <w:r>
        <w:rPr>
          <w:rStyle w:val="Funotenzeichen"/>
        </w:rPr>
        <w:footnoteRef/>
      </w:r>
      <w:r>
        <w:t xml:space="preserve"> </w:t>
      </w:r>
      <w:r>
        <w:rPr>
          <w:lang w:val="de-DE"/>
        </w:rPr>
        <w:t>Seinem: Über der Zeile eingefügt.</w:t>
      </w:r>
    </w:p>
  </w:footnote>
  <w:footnote w:id="94">
    <w:p w14:paraId="010E001D" w14:textId="77777777" w:rsidR="00090CE6" w:rsidRPr="00503450" w:rsidRDefault="00090CE6" w:rsidP="00F22D63">
      <w:pPr>
        <w:pStyle w:val="Funotentext"/>
        <w:rPr>
          <w:lang w:val="de-DE"/>
        </w:rPr>
      </w:pPr>
      <w:r>
        <w:rPr>
          <w:rStyle w:val="Funotenzeichen"/>
        </w:rPr>
        <w:footnoteRef/>
      </w:r>
      <w:r>
        <w:t xml:space="preserve"> </w:t>
      </w:r>
      <w:r>
        <w:rPr>
          <w:lang w:val="de-DE"/>
        </w:rPr>
        <w:t>Und: Über der Zeile eingefügt.</w:t>
      </w:r>
    </w:p>
  </w:footnote>
  <w:footnote w:id="95">
    <w:p w14:paraId="1126F95B" w14:textId="77777777" w:rsidR="00090CE6" w:rsidRPr="00615806" w:rsidRDefault="00090CE6" w:rsidP="00F22D63">
      <w:pPr>
        <w:pStyle w:val="Funotentext"/>
      </w:pPr>
      <w:r>
        <w:rPr>
          <w:rStyle w:val="Funotenzeichen"/>
        </w:rPr>
        <w:footnoteRef/>
      </w:r>
      <w:r>
        <w:t xml:space="preserve"> J</w:t>
      </w:r>
      <w:r w:rsidRPr="00503450">
        <w:t>unkfrauen</w:t>
      </w:r>
      <w:r>
        <w:t>: Über der Zeile eingefügt.</w:t>
      </w:r>
    </w:p>
  </w:footnote>
  <w:footnote w:id="96">
    <w:p w14:paraId="1F38E0F8" w14:textId="77777777" w:rsidR="00090CE6" w:rsidRPr="00503450" w:rsidRDefault="00090CE6" w:rsidP="00F22D63">
      <w:pPr>
        <w:pStyle w:val="Funotentext"/>
        <w:rPr>
          <w:lang w:val="de-DE"/>
        </w:rPr>
      </w:pPr>
      <w:r>
        <w:rPr>
          <w:rStyle w:val="Funotenzeichen"/>
        </w:rPr>
        <w:footnoteRef/>
      </w:r>
      <w:r>
        <w:t xml:space="preserve"> Von: Über der Zeile eingefügt.</w:t>
      </w:r>
    </w:p>
  </w:footnote>
  <w:footnote w:id="97">
    <w:p w14:paraId="641B3EF4" w14:textId="77777777" w:rsidR="00090CE6" w:rsidRPr="00503450" w:rsidRDefault="00090CE6" w:rsidP="00F22D63">
      <w:pPr>
        <w:pStyle w:val="Funotentext"/>
        <w:rPr>
          <w:lang w:val="de-DE"/>
        </w:rPr>
      </w:pPr>
      <w:r>
        <w:rPr>
          <w:rStyle w:val="Funotenzeichen"/>
        </w:rPr>
        <w:footnoteRef/>
      </w:r>
      <w:r>
        <w:t xml:space="preserve"> Unvollständige Datumsangabe.</w:t>
      </w:r>
    </w:p>
  </w:footnote>
  <w:footnote w:id="98">
    <w:p w14:paraId="044B0953" w14:textId="77777777" w:rsidR="00090CE6" w:rsidRPr="00503450" w:rsidRDefault="00090CE6" w:rsidP="00F22D63">
      <w:pPr>
        <w:pStyle w:val="Funotentext"/>
        <w:rPr>
          <w:lang w:val="de-DE"/>
        </w:rPr>
      </w:pPr>
      <w:r>
        <w:rPr>
          <w:rStyle w:val="Funotenzeichen"/>
        </w:rPr>
        <w:footnoteRef/>
      </w:r>
      <w:r>
        <w:t xml:space="preserve"> </w:t>
      </w:r>
      <w:r>
        <w:rPr>
          <w:strike/>
        </w:rPr>
        <w:t>E</w:t>
      </w:r>
      <w:r w:rsidRPr="00503450">
        <w:t>tc. xl tg</w:t>
      </w:r>
      <w:r>
        <w:t>: Über der Zeile eingefügt.</w:t>
      </w:r>
    </w:p>
  </w:footnote>
  <w:footnote w:id="99">
    <w:p w14:paraId="4DB15585" w14:textId="77777777" w:rsidR="00090CE6" w:rsidRPr="00503450" w:rsidRDefault="00090CE6" w:rsidP="00F22D63">
      <w:pPr>
        <w:pStyle w:val="Funotentext"/>
        <w:rPr>
          <w:lang w:val="de-DE"/>
        </w:rPr>
      </w:pPr>
      <w:r>
        <w:rPr>
          <w:rStyle w:val="Funotenzeichen"/>
        </w:rPr>
        <w:footnoteRef/>
      </w:r>
      <w:r>
        <w:t xml:space="preserve"> </w:t>
      </w:r>
      <w:r>
        <w:rPr>
          <w:lang w:val="de-DE"/>
        </w:rPr>
        <w:t>Den: Über der Zeile eingefügt.</w:t>
      </w:r>
    </w:p>
  </w:footnote>
  <w:footnote w:id="100">
    <w:p w14:paraId="272ABB24" w14:textId="77777777" w:rsidR="00090CE6" w:rsidRPr="00503450" w:rsidRDefault="00090CE6" w:rsidP="00F22D63">
      <w:pPr>
        <w:pStyle w:val="Funotentext"/>
        <w:rPr>
          <w:lang w:val="de-DE"/>
        </w:rPr>
      </w:pPr>
      <w:r>
        <w:rPr>
          <w:rStyle w:val="Funotenzeichen"/>
        </w:rPr>
        <w:footnoteRef/>
      </w:r>
      <w:r>
        <w:t xml:space="preserve"> </w:t>
      </w:r>
      <w:r>
        <w:rPr>
          <w:lang w:val="de-DE"/>
        </w:rPr>
        <w:t>Montag: Über der Zeile eingefügt.</w:t>
      </w:r>
    </w:p>
  </w:footnote>
  <w:footnote w:id="101">
    <w:p w14:paraId="2D5A162B" w14:textId="77777777" w:rsidR="00090CE6" w:rsidRPr="00503450" w:rsidRDefault="00090CE6" w:rsidP="00F22D63">
      <w:pPr>
        <w:pStyle w:val="Funotentext"/>
        <w:rPr>
          <w:lang w:val="de-DE"/>
        </w:rPr>
      </w:pPr>
      <w:r>
        <w:rPr>
          <w:rStyle w:val="Funotenzeichen"/>
        </w:rPr>
        <w:footnoteRef/>
      </w:r>
      <w:r>
        <w:t xml:space="preserve"> </w:t>
      </w:r>
      <w:r>
        <w:rPr>
          <w:lang w:val="de-DE"/>
        </w:rPr>
        <w:t>Tag: Über der Zeile eingefügt.</w:t>
      </w:r>
    </w:p>
  </w:footnote>
  <w:footnote w:id="102">
    <w:p w14:paraId="74112B09" w14:textId="77777777" w:rsidR="00090CE6" w:rsidRPr="00503450" w:rsidRDefault="00090CE6" w:rsidP="00F22D63">
      <w:pPr>
        <w:pStyle w:val="Funotentext"/>
        <w:rPr>
          <w:lang w:val="de-DE"/>
        </w:rPr>
      </w:pPr>
      <w:r>
        <w:rPr>
          <w:rStyle w:val="Funotenzeichen"/>
        </w:rPr>
        <w:footnoteRef/>
      </w:r>
      <w:r>
        <w:t xml:space="preserve"> Satzbuchs: Hier wurde „Satzbriefs“ zu „Satzbuchs“ umgeändert.</w:t>
      </w:r>
    </w:p>
  </w:footnote>
  <w:footnote w:id="103">
    <w:p w14:paraId="51ACFA0B" w14:textId="77777777" w:rsidR="00090CE6" w:rsidRPr="00D92C5F" w:rsidRDefault="00090CE6" w:rsidP="00F22D63">
      <w:pPr>
        <w:pStyle w:val="Funotentext"/>
      </w:pPr>
      <w:r>
        <w:rPr>
          <w:rStyle w:val="Funotenzeichen"/>
        </w:rPr>
        <w:footnoteRef/>
      </w:r>
      <w:r>
        <w:t xml:space="preserve"> U</w:t>
      </w:r>
      <w:r w:rsidRPr="00503450">
        <w:t>nd uber die funfczig phunt phening, die Gregorii Sweller irm sun</w:t>
      </w:r>
      <w:r>
        <w:t>: Links neben der Zeile eingefügt.</w:t>
      </w:r>
    </w:p>
  </w:footnote>
  <w:footnote w:id="104">
    <w:p w14:paraId="740168E9" w14:textId="77777777" w:rsidR="00090CE6" w:rsidRPr="00165239" w:rsidRDefault="00090CE6" w:rsidP="00F22D63">
      <w:pPr>
        <w:pStyle w:val="Funotentext"/>
      </w:pPr>
      <w:r>
        <w:rPr>
          <w:rStyle w:val="Funotenzeichen"/>
        </w:rPr>
        <w:footnoteRef/>
      </w:r>
      <w:r>
        <w:t xml:space="preserve"> Ulreichs: Links neben der Zeile eingefügt.</w:t>
      </w:r>
    </w:p>
  </w:footnote>
  <w:footnote w:id="105">
    <w:p w14:paraId="7522A894" w14:textId="77777777" w:rsidR="00090CE6" w:rsidRPr="00503450" w:rsidRDefault="00090CE6" w:rsidP="00F22D63">
      <w:pPr>
        <w:pStyle w:val="Nachtrag"/>
        <w:rPr>
          <w:lang w:val="de-DE"/>
        </w:rPr>
      </w:pPr>
      <w:r>
        <w:rPr>
          <w:rStyle w:val="Funotenzeichen"/>
        </w:rPr>
        <w:footnoteRef/>
      </w:r>
      <w:r>
        <w:t xml:space="preserve"> </w:t>
      </w:r>
      <w:r w:rsidRPr="00E20BB1">
        <w:rPr>
          <w:rFonts w:cstheme="minorBidi"/>
          <w:sz w:val="20"/>
          <w:szCs w:val="20"/>
        </w:rPr>
        <w:t>Links n</w:t>
      </w:r>
      <w:r>
        <w:rPr>
          <w:rFonts w:cstheme="minorBidi"/>
          <w:sz w:val="20"/>
          <w:szCs w:val="20"/>
        </w:rPr>
        <w:t xml:space="preserve">eben der Zeile in Bleistift: </w:t>
      </w:r>
      <w:r w:rsidRPr="00503450">
        <w:rPr>
          <w:rFonts w:cstheme="minorBidi"/>
          <w:sz w:val="20"/>
          <w:szCs w:val="20"/>
        </w:rPr>
        <w:t>Erratum</w:t>
      </w:r>
      <w:r>
        <w:rPr>
          <w:rFonts w:cstheme="minorBidi"/>
          <w:sz w:val="20"/>
          <w:szCs w:val="20"/>
        </w:rPr>
        <w:t>.</w:t>
      </w:r>
    </w:p>
  </w:footnote>
  <w:footnote w:id="106">
    <w:p w14:paraId="4DAA325F" w14:textId="77777777" w:rsidR="00090CE6" w:rsidRPr="000773E6" w:rsidRDefault="00090CE6" w:rsidP="00F22D63">
      <w:pPr>
        <w:pStyle w:val="Funotentext"/>
      </w:pPr>
      <w:r>
        <w:rPr>
          <w:rStyle w:val="Funotenzeichen"/>
        </w:rPr>
        <w:footnoteRef/>
      </w:r>
      <w:r>
        <w:t xml:space="preserve"> Und Stephan Mauttinger: Links neben der Zeile eingefügt.</w:t>
      </w:r>
    </w:p>
  </w:footnote>
  <w:footnote w:id="107">
    <w:p w14:paraId="155B430D" w14:textId="77777777" w:rsidR="00090CE6" w:rsidRPr="004F7FD0" w:rsidRDefault="00090CE6" w:rsidP="00F22D63">
      <w:pPr>
        <w:pStyle w:val="Funotentext"/>
      </w:pPr>
      <w:r>
        <w:rPr>
          <w:rStyle w:val="Funotenzeichen"/>
        </w:rPr>
        <w:footnoteRef/>
      </w:r>
      <w:r>
        <w:t xml:space="preserve"> Die uberteurung seins hauss: Links neben der Zeile eingefügt.</w:t>
      </w:r>
    </w:p>
  </w:footnote>
  <w:footnote w:id="108">
    <w:p w14:paraId="692809B6" w14:textId="77777777" w:rsidR="00090CE6" w:rsidRPr="00503450" w:rsidRDefault="00090CE6" w:rsidP="00F22D63">
      <w:pPr>
        <w:pStyle w:val="Funotentext"/>
        <w:rPr>
          <w:lang w:val="de-DE"/>
        </w:rPr>
      </w:pPr>
      <w:r>
        <w:rPr>
          <w:rStyle w:val="Funotenzeichen"/>
        </w:rPr>
        <w:footnoteRef/>
      </w:r>
      <w:r>
        <w:t xml:space="preserve"> </w:t>
      </w:r>
      <w:r>
        <w:rPr>
          <w:lang w:val="de-DE"/>
        </w:rPr>
        <w:t>Links neben der Zeile wurde vermerkt: Registrum est.</w:t>
      </w:r>
    </w:p>
  </w:footnote>
  <w:footnote w:id="109">
    <w:p w14:paraId="4009699A" w14:textId="77777777" w:rsidR="00090CE6" w:rsidRPr="00503450" w:rsidRDefault="00090CE6" w:rsidP="00F22D63">
      <w:pPr>
        <w:pStyle w:val="Funotentext"/>
        <w:rPr>
          <w:lang w:val="de-DE"/>
        </w:rPr>
      </w:pPr>
      <w:r>
        <w:rPr>
          <w:rStyle w:val="Funotenzeichen"/>
        </w:rPr>
        <w:footnoteRef/>
      </w:r>
      <w:r>
        <w:t xml:space="preserve"> </w:t>
      </w:r>
      <w:r>
        <w:rPr>
          <w:lang w:val="de-DE"/>
        </w:rPr>
        <w:t>Links neben der Zeile wurde vermerkt: Registrum est.</w:t>
      </w:r>
    </w:p>
  </w:footnote>
  <w:footnote w:id="110">
    <w:p w14:paraId="442514A8" w14:textId="77777777" w:rsidR="00090CE6" w:rsidRPr="00503450" w:rsidRDefault="00090CE6" w:rsidP="00F22D63">
      <w:pPr>
        <w:pStyle w:val="Funotentext"/>
        <w:rPr>
          <w:lang w:val="de-DE"/>
        </w:rPr>
      </w:pPr>
      <w:r>
        <w:rPr>
          <w:rStyle w:val="Funotenzeichen"/>
        </w:rPr>
        <w:footnoteRef/>
      </w:r>
      <w:r>
        <w:t xml:space="preserve"> </w:t>
      </w:r>
      <w:r>
        <w:rPr>
          <w:lang w:val="de-DE"/>
        </w:rPr>
        <w:t>Umb: Über der Zeile eingefügt.</w:t>
      </w:r>
    </w:p>
  </w:footnote>
  <w:footnote w:id="111">
    <w:p w14:paraId="5D965775" w14:textId="77777777" w:rsidR="00090CE6" w:rsidRPr="000A0420" w:rsidRDefault="00090CE6" w:rsidP="00F22D63">
      <w:pPr>
        <w:pStyle w:val="Funotentext"/>
        <w:rPr>
          <w:lang w:val="de-DE"/>
        </w:rPr>
      </w:pPr>
      <w:r>
        <w:rPr>
          <w:rStyle w:val="Funotenzeichen"/>
        </w:rPr>
        <w:footnoteRef/>
      </w:r>
      <w:r>
        <w:t xml:space="preserve"> </w:t>
      </w:r>
      <w:r w:rsidRPr="00503450">
        <w:t>ut reg</w:t>
      </w:r>
      <w:r>
        <w:t xml:space="preserve"> </w:t>
      </w:r>
      <w:r w:rsidRPr="00503450">
        <w:t>stati in registro</w:t>
      </w:r>
      <w:r>
        <w:t>: An dieser Stelle hat der Schreiber wohl zu „registratum“ tendiert, dann jedoch fälschlicherweise „registrati“ geschrieben und dieses dann zu „in registro“ umgeändert.</w:t>
      </w:r>
    </w:p>
  </w:footnote>
  <w:footnote w:id="112">
    <w:p w14:paraId="40D983CB" w14:textId="77777777" w:rsidR="00090CE6" w:rsidRPr="00EF5D0F" w:rsidRDefault="00090CE6" w:rsidP="007969A1">
      <w:pPr>
        <w:pStyle w:val="Funotentext"/>
        <w:rPr>
          <w:lang w:val="de-DE"/>
        </w:rPr>
      </w:pPr>
      <w:r>
        <w:rPr>
          <w:rStyle w:val="Funotenzeichen"/>
        </w:rPr>
        <w:footnoteRef/>
      </w:r>
      <w:r>
        <w:t xml:space="preserve"> </w:t>
      </w:r>
      <w:r>
        <w:rPr>
          <w:lang w:val="de-DE"/>
        </w:rPr>
        <w:t>Von: Über der Zeile eingefügt.</w:t>
      </w:r>
    </w:p>
  </w:footnote>
  <w:footnote w:id="113">
    <w:p w14:paraId="73A1D70A" w14:textId="77777777" w:rsidR="00090CE6" w:rsidRPr="00183AC6" w:rsidRDefault="00090CE6" w:rsidP="007969A1">
      <w:pPr>
        <w:pStyle w:val="Funotentext"/>
        <w:rPr>
          <w:lang w:val="de-DE"/>
        </w:rPr>
      </w:pPr>
      <w:r>
        <w:rPr>
          <w:rStyle w:val="Funotenzeichen"/>
        </w:rPr>
        <w:footnoteRef/>
      </w:r>
      <w:r>
        <w:t xml:space="preserve"> </w:t>
      </w:r>
      <w:r>
        <w:rPr>
          <w:lang w:val="de-DE"/>
        </w:rPr>
        <w:t>Negstkunftigen: Links neben der Zeile eingefügt.</w:t>
      </w:r>
    </w:p>
  </w:footnote>
  <w:footnote w:id="114">
    <w:p w14:paraId="22C381BC" w14:textId="77777777" w:rsidR="00090CE6" w:rsidRPr="00636D4C" w:rsidRDefault="00090CE6" w:rsidP="007969A1">
      <w:pPr>
        <w:pStyle w:val="Funotentext"/>
        <w:rPr>
          <w:lang w:val="de-DE"/>
        </w:rPr>
      </w:pPr>
      <w:r>
        <w:rPr>
          <w:rStyle w:val="Funotenzeichen"/>
        </w:rPr>
        <w:footnoteRef/>
      </w:r>
      <w:r>
        <w:t xml:space="preserve"> </w:t>
      </w:r>
      <w:r>
        <w:rPr>
          <w:lang w:val="de-DE"/>
        </w:rPr>
        <w:t>Hat: Über der Zeile eingefügt.</w:t>
      </w:r>
    </w:p>
  </w:footnote>
  <w:footnote w:id="115">
    <w:p w14:paraId="4154E0BD" w14:textId="77777777" w:rsidR="00090CE6" w:rsidRPr="001F021A" w:rsidRDefault="00090CE6" w:rsidP="007969A1">
      <w:pPr>
        <w:pStyle w:val="Funotentext"/>
        <w:rPr>
          <w:lang w:val="de-DE"/>
        </w:rPr>
      </w:pPr>
      <w:r>
        <w:rPr>
          <w:rStyle w:val="Funotenzeichen"/>
        </w:rPr>
        <w:footnoteRef/>
      </w:r>
      <w:r>
        <w:t xml:space="preserve"> </w:t>
      </w:r>
      <w:r>
        <w:rPr>
          <w:lang w:val="de-DE"/>
        </w:rPr>
        <w:t xml:space="preserve">Datum der saczung: Verschwommen. </w:t>
      </w:r>
    </w:p>
  </w:footnote>
  <w:footnote w:id="116">
    <w:p w14:paraId="703E8B86" w14:textId="77777777" w:rsidR="00090CE6" w:rsidRPr="00FF1BF8" w:rsidRDefault="00090CE6" w:rsidP="007969A1">
      <w:pPr>
        <w:pStyle w:val="Funotentext"/>
        <w:rPr>
          <w:lang w:val="de-DE"/>
        </w:rPr>
      </w:pPr>
      <w:r>
        <w:rPr>
          <w:rStyle w:val="Funotenzeichen"/>
        </w:rPr>
        <w:footnoteRef/>
      </w:r>
      <w:r>
        <w:t xml:space="preserve"> Vor: Dieses Wort ist größteils von einem schwarzen Tintenfleck bedeckt, jedoch identifzierbar, v. a. auch aufgrund des Kontextes.</w:t>
      </w:r>
    </w:p>
  </w:footnote>
  <w:footnote w:id="117">
    <w:p w14:paraId="2A7B7DDB" w14:textId="77777777" w:rsidR="00090CE6" w:rsidRPr="00BF099B" w:rsidRDefault="00090CE6" w:rsidP="007969A1">
      <w:pPr>
        <w:pStyle w:val="Funotentext"/>
        <w:rPr>
          <w:lang w:val="de-DE"/>
        </w:rPr>
      </w:pPr>
      <w:r>
        <w:rPr>
          <w:rStyle w:val="Funotenzeichen"/>
        </w:rPr>
        <w:footnoteRef/>
      </w:r>
      <w:r>
        <w:t xml:space="preserve"> Cristan Wissinger: Vielleicht bezieht sich dieser Name auf die folgende Rubrik („Tempore dominorum…).</w:t>
      </w:r>
    </w:p>
  </w:footnote>
  <w:footnote w:id="118">
    <w:p w14:paraId="5E97FCDE" w14:textId="77777777" w:rsidR="00090CE6" w:rsidRPr="00131783" w:rsidRDefault="00090CE6" w:rsidP="007969A1">
      <w:pPr>
        <w:pStyle w:val="Funotentext"/>
        <w:rPr>
          <w:lang w:val="de-DE"/>
        </w:rPr>
      </w:pPr>
      <w:r>
        <w:rPr>
          <w:rStyle w:val="Funotenzeichen"/>
        </w:rPr>
        <w:footnoteRef/>
      </w:r>
      <w:r>
        <w:rPr>
          <w:lang w:val="de-DE"/>
        </w:rPr>
        <w:t xml:space="preserve"> Vor darauf verschriben sein: Links neben der Zeile eingefügt.</w:t>
      </w:r>
    </w:p>
  </w:footnote>
  <w:footnote w:id="119">
    <w:p w14:paraId="07CCC757" w14:textId="77777777" w:rsidR="00090CE6" w:rsidRPr="00BF225A" w:rsidRDefault="00090CE6" w:rsidP="007969A1">
      <w:pPr>
        <w:pStyle w:val="Funotentext"/>
        <w:rPr>
          <w:lang w:val="de-DE"/>
        </w:rPr>
      </w:pPr>
      <w:r>
        <w:rPr>
          <w:rStyle w:val="Funotenzeichen"/>
        </w:rPr>
        <w:footnoteRef/>
      </w:r>
      <w:r>
        <w:t xml:space="preserve"> </w:t>
      </w:r>
      <w:r>
        <w:rPr>
          <w:lang w:val="de-DE"/>
        </w:rPr>
        <w:t>Und desselben Krug nagsten erben: Links neben der Zeile eingefügt.</w:t>
      </w:r>
    </w:p>
  </w:footnote>
  <w:footnote w:id="120">
    <w:p w14:paraId="5607FD4A" w14:textId="77777777" w:rsidR="00090CE6" w:rsidRPr="002D76D7" w:rsidRDefault="00090CE6" w:rsidP="007969A1">
      <w:pPr>
        <w:pStyle w:val="Funotentext"/>
        <w:rPr>
          <w:lang w:val="de-DE"/>
        </w:rPr>
      </w:pPr>
      <w:r>
        <w:rPr>
          <w:rStyle w:val="Funotenzeichen"/>
        </w:rPr>
        <w:footnoteRef/>
      </w:r>
      <w:r>
        <w:t xml:space="preserve"> </w:t>
      </w:r>
      <w:r>
        <w:rPr>
          <w:lang w:val="de-DE"/>
        </w:rPr>
        <w:t>Links neben der Zeile wurde vermerkt: Registrum.</w:t>
      </w:r>
    </w:p>
  </w:footnote>
  <w:footnote w:id="121">
    <w:p w14:paraId="0B8CF1ED" w14:textId="77777777" w:rsidR="00090CE6" w:rsidRPr="00204A5D" w:rsidRDefault="00090CE6" w:rsidP="007969A1">
      <w:pPr>
        <w:pStyle w:val="Funotentext"/>
        <w:rPr>
          <w:lang w:val="de-DE"/>
        </w:rPr>
      </w:pPr>
      <w:r>
        <w:rPr>
          <w:rStyle w:val="Funotenzeichen"/>
        </w:rPr>
        <w:footnoteRef/>
      </w:r>
      <w:r>
        <w:t xml:space="preserve"> </w:t>
      </w:r>
      <w:r>
        <w:rPr>
          <w:lang w:val="de-DE"/>
        </w:rPr>
        <w:t>Negsten: Über der Zeile eingefügt.</w:t>
      </w:r>
    </w:p>
  </w:footnote>
  <w:footnote w:id="122">
    <w:p w14:paraId="3929D61B" w14:textId="77777777" w:rsidR="00090CE6" w:rsidRPr="00AF1EFC" w:rsidRDefault="00090CE6" w:rsidP="007969A1">
      <w:pPr>
        <w:pStyle w:val="Funotentext"/>
        <w:rPr>
          <w:lang w:val="de-DE"/>
        </w:rPr>
      </w:pPr>
      <w:r>
        <w:rPr>
          <w:rStyle w:val="Funotenzeichen"/>
        </w:rPr>
        <w:footnoteRef/>
      </w:r>
      <w:r>
        <w:t xml:space="preserve"> Hier handelt es sich mit Sicherheit um einen Fehler des Schreibers, da der Grundbucheintrag aus dem Jahr 1457 stammen muss. Dafür spricht auch die Tagesangabe (siehe dazu Grotefend). </w:t>
      </w:r>
    </w:p>
  </w:footnote>
  <w:footnote w:id="123">
    <w:p w14:paraId="1507AED1" w14:textId="77777777" w:rsidR="00090CE6" w:rsidRPr="00C212F3" w:rsidRDefault="00090CE6" w:rsidP="007969A1">
      <w:pPr>
        <w:pStyle w:val="Funotentext"/>
        <w:rPr>
          <w:lang w:val="de-DE"/>
        </w:rPr>
      </w:pPr>
      <w:r>
        <w:rPr>
          <w:rStyle w:val="Funotenzeichen"/>
        </w:rPr>
        <w:footnoteRef/>
      </w:r>
      <w:r>
        <w:t xml:space="preserve"> </w:t>
      </w:r>
      <w:r>
        <w:rPr>
          <w:lang w:val="de-DE"/>
        </w:rPr>
        <w:t>Hat: Über der Zeile eingefügt.</w:t>
      </w:r>
    </w:p>
  </w:footnote>
  <w:footnote w:id="124">
    <w:p w14:paraId="62CA35B5" w14:textId="77777777" w:rsidR="00090CE6" w:rsidRPr="00E32041" w:rsidRDefault="00090CE6" w:rsidP="007969A1">
      <w:pPr>
        <w:pStyle w:val="Funotentext"/>
        <w:rPr>
          <w:lang w:val="de-DE"/>
        </w:rPr>
      </w:pPr>
      <w:r>
        <w:rPr>
          <w:rStyle w:val="Funotenzeichen"/>
        </w:rPr>
        <w:footnoteRef/>
      </w:r>
      <w:r>
        <w:t xml:space="preserve"> </w:t>
      </w:r>
      <w:r>
        <w:rPr>
          <w:lang w:val="de-DE"/>
        </w:rPr>
        <w:t>Venditionum: Über der Zeile eingefügt.</w:t>
      </w:r>
    </w:p>
  </w:footnote>
  <w:footnote w:id="125">
    <w:p w14:paraId="027B39EC" w14:textId="77777777" w:rsidR="00090CE6" w:rsidRPr="00355643" w:rsidRDefault="00090CE6" w:rsidP="007969A1">
      <w:pPr>
        <w:pStyle w:val="Funotentext"/>
        <w:rPr>
          <w:lang w:val="de-DE"/>
        </w:rPr>
      </w:pPr>
      <w:r>
        <w:rPr>
          <w:rStyle w:val="Funotenzeichen"/>
        </w:rPr>
        <w:footnoteRef/>
      </w:r>
      <w:r>
        <w:t xml:space="preserve"> </w:t>
      </w:r>
      <w:r>
        <w:rPr>
          <w:lang w:val="de-DE"/>
        </w:rPr>
        <w:t>[Sachkommentar] Hier muss es sich um den 23. November 1459 handeln, siehe unten.</w:t>
      </w:r>
    </w:p>
  </w:footnote>
  <w:footnote w:id="126">
    <w:p w14:paraId="4C69CC0E" w14:textId="77777777" w:rsidR="00090CE6" w:rsidRPr="0090762C" w:rsidRDefault="00090CE6" w:rsidP="007969A1">
      <w:pPr>
        <w:pStyle w:val="Funotentext"/>
        <w:rPr>
          <w:lang w:val="de-DE"/>
        </w:rPr>
      </w:pPr>
      <w:r>
        <w:rPr>
          <w:rStyle w:val="Funotenzeichen"/>
        </w:rPr>
        <w:footnoteRef/>
      </w:r>
      <w:r>
        <w:t xml:space="preserve"> [</w:t>
      </w:r>
      <w:r>
        <w:rPr>
          <w:lang w:val="de-DE"/>
        </w:rPr>
        <w:t>Sachkommentar] Hier muss es sich um einen Fehler handeln, richtig wäre wohl „Freitag nach Sand Elspeten tag“. Siehe dazu Grotefend.</w:t>
      </w:r>
    </w:p>
  </w:footnote>
  <w:footnote w:id="127">
    <w:p w14:paraId="11C60D35" w14:textId="77777777" w:rsidR="00090CE6" w:rsidRPr="00412113" w:rsidRDefault="00090CE6" w:rsidP="007969A1">
      <w:pPr>
        <w:pStyle w:val="Funotentext"/>
        <w:rPr>
          <w:lang w:val="de-DE"/>
        </w:rPr>
      </w:pPr>
      <w:r>
        <w:rPr>
          <w:rStyle w:val="Funotenzeichen"/>
        </w:rPr>
        <w:footnoteRef/>
      </w:r>
      <w:r>
        <w:t xml:space="preserve"> </w:t>
      </w:r>
      <w:r>
        <w:rPr>
          <w:lang w:val="de-DE"/>
        </w:rPr>
        <w:t>Tl: Über der Zeile eingefügt.</w:t>
      </w:r>
    </w:p>
  </w:footnote>
  <w:footnote w:id="128">
    <w:p w14:paraId="75F565BE" w14:textId="77777777" w:rsidR="00090CE6" w:rsidRPr="000413E2" w:rsidRDefault="00090CE6" w:rsidP="007969A1">
      <w:pPr>
        <w:pStyle w:val="Funotentext"/>
        <w:rPr>
          <w:lang w:val="de-DE"/>
        </w:rPr>
      </w:pPr>
      <w:r>
        <w:rPr>
          <w:rStyle w:val="Funotenzeichen"/>
        </w:rPr>
        <w:footnoteRef/>
      </w:r>
      <w:r>
        <w:t xml:space="preserve"> </w:t>
      </w:r>
      <w:r>
        <w:rPr>
          <w:lang w:val="de-DE"/>
        </w:rPr>
        <w:t>Her: Über der Zeile eingefügt.</w:t>
      </w:r>
    </w:p>
  </w:footnote>
  <w:footnote w:id="129">
    <w:p w14:paraId="624D32C4" w14:textId="77777777" w:rsidR="00090CE6" w:rsidRPr="00E00977" w:rsidRDefault="00090CE6" w:rsidP="007969A1">
      <w:pPr>
        <w:pStyle w:val="Funotentext"/>
        <w:rPr>
          <w:lang w:val="de-DE"/>
        </w:rPr>
      </w:pPr>
      <w:r>
        <w:rPr>
          <w:rStyle w:val="Funotenzeichen"/>
        </w:rPr>
        <w:footnoteRef/>
      </w:r>
      <w:r>
        <w:t xml:space="preserve"> </w:t>
      </w:r>
      <w:r>
        <w:rPr>
          <w:lang w:val="de-DE"/>
        </w:rPr>
        <w:t>Dem: Über der Zeile eingefügt.</w:t>
      </w:r>
    </w:p>
  </w:footnote>
  <w:footnote w:id="130">
    <w:p w14:paraId="46A17613" w14:textId="77777777" w:rsidR="00090CE6" w:rsidRPr="00AE5B15" w:rsidRDefault="00090CE6" w:rsidP="007969A1">
      <w:pPr>
        <w:pStyle w:val="Funotentext"/>
        <w:rPr>
          <w:lang w:val="de-DE"/>
        </w:rPr>
      </w:pPr>
      <w:r>
        <w:rPr>
          <w:rStyle w:val="Funotenzeichen"/>
        </w:rPr>
        <w:footnoteRef/>
      </w:r>
      <w:r>
        <w:t xml:space="preserve"> </w:t>
      </w:r>
      <w:r>
        <w:rPr>
          <w:lang w:val="de-DE"/>
        </w:rPr>
        <w:t>Ut littera sonat: Links neben der Zeile eingefügt.</w:t>
      </w:r>
    </w:p>
  </w:footnote>
  <w:footnote w:id="131">
    <w:p w14:paraId="3B3B8DD2" w14:textId="77777777" w:rsidR="00090CE6" w:rsidRPr="001C2C56" w:rsidRDefault="00090CE6" w:rsidP="007969A1">
      <w:pPr>
        <w:pStyle w:val="Funotentext"/>
        <w:rPr>
          <w:lang w:val="de-DE"/>
        </w:rPr>
      </w:pPr>
      <w:r>
        <w:rPr>
          <w:rStyle w:val="Funotenzeichen"/>
        </w:rPr>
        <w:footnoteRef/>
      </w:r>
      <w:r>
        <w:t xml:space="preserve"> </w:t>
      </w:r>
      <w:r>
        <w:rPr>
          <w:lang w:val="de-DE"/>
        </w:rPr>
        <w:t>Margreten: Links neben der Zeile eingefügt.</w:t>
      </w:r>
    </w:p>
  </w:footnote>
  <w:footnote w:id="132">
    <w:p w14:paraId="76BC7FBC" w14:textId="77777777" w:rsidR="00090CE6" w:rsidRPr="001F3F7A" w:rsidRDefault="00090CE6" w:rsidP="007969A1">
      <w:pPr>
        <w:pStyle w:val="Funotentext"/>
        <w:rPr>
          <w:lang w:val="de-DE"/>
        </w:rPr>
      </w:pPr>
      <w:r>
        <w:rPr>
          <w:rStyle w:val="Funotenzeichen"/>
        </w:rPr>
        <w:footnoteRef/>
      </w:r>
      <w:r>
        <w:t xml:space="preserve"> </w:t>
      </w:r>
      <w:r w:rsidRPr="001F3F7A">
        <w:rPr>
          <w:strike/>
          <w:lang w:val="de-DE"/>
        </w:rPr>
        <w:t>Egenanten</w:t>
      </w:r>
      <w:r>
        <w:rPr>
          <w:lang w:val="de-DE"/>
        </w:rPr>
        <w:t>: Über der Zeile eingefügt.</w:t>
      </w:r>
    </w:p>
  </w:footnote>
  <w:footnote w:id="133">
    <w:p w14:paraId="387D5652" w14:textId="77777777" w:rsidR="00090CE6" w:rsidRPr="00D17DEB" w:rsidRDefault="00090CE6" w:rsidP="007969A1">
      <w:pPr>
        <w:pStyle w:val="Funotentext"/>
        <w:rPr>
          <w:lang w:val="de-DE"/>
        </w:rPr>
      </w:pPr>
      <w:r>
        <w:rPr>
          <w:rStyle w:val="Funotenzeichen"/>
        </w:rPr>
        <w:footnoteRef/>
      </w:r>
      <w:r>
        <w:t xml:space="preserve"> </w:t>
      </w:r>
      <w:r>
        <w:rPr>
          <w:lang w:val="de-DE"/>
        </w:rPr>
        <w:t>Der Buchstabe D ist als solcher schwer zu erkennen.</w:t>
      </w:r>
    </w:p>
  </w:footnote>
  <w:footnote w:id="134">
    <w:p w14:paraId="3B65478E" w14:textId="77777777" w:rsidR="00090CE6" w:rsidRPr="00654198" w:rsidRDefault="00090CE6" w:rsidP="007969A1">
      <w:pPr>
        <w:pStyle w:val="Funotentext"/>
        <w:rPr>
          <w:lang w:val="de-DE"/>
        </w:rPr>
      </w:pPr>
      <w:r>
        <w:rPr>
          <w:rStyle w:val="Funotenzeichen"/>
        </w:rPr>
        <w:footnoteRef/>
      </w:r>
      <w:r>
        <w:t xml:space="preserve"> Der Buchstabe w ist über der Zeile </w:t>
      </w:r>
      <w:r>
        <w:rPr>
          <w:lang w:val="de-DE"/>
        </w:rPr>
        <w:t>eingefügt.</w:t>
      </w:r>
    </w:p>
  </w:footnote>
  <w:footnote w:id="135">
    <w:p w14:paraId="3776DC2B" w14:textId="77777777" w:rsidR="00090CE6" w:rsidRPr="003F1D37" w:rsidRDefault="00090CE6" w:rsidP="007969A1">
      <w:pPr>
        <w:pStyle w:val="Funotentext"/>
        <w:rPr>
          <w:lang w:val="de-DE"/>
        </w:rPr>
      </w:pPr>
      <w:r>
        <w:rPr>
          <w:rStyle w:val="Funotenzeichen"/>
        </w:rPr>
        <w:footnoteRef/>
      </w:r>
      <w:r>
        <w:t xml:space="preserve"> </w:t>
      </w:r>
      <w:r>
        <w:rPr>
          <w:lang w:val="de-DE"/>
        </w:rPr>
        <w:t>D: Über der Zeile eingefügt.</w:t>
      </w:r>
    </w:p>
  </w:footnote>
  <w:footnote w:id="136">
    <w:p w14:paraId="2916FF97" w14:textId="77777777" w:rsidR="00090CE6" w:rsidRDefault="00090CE6" w:rsidP="00C26446">
      <w:pPr>
        <w:pStyle w:val="Funotentext"/>
      </w:pPr>
      <w:r>
        <w:rPr>
          <w:rStyle w:val="Funotenzeichen"/>
        </w:rPr>
        <w:footnoteRef/>
      </w:r>
      <w:r>
        <w:t xml:space="preserve"> </w:t>
      </w:r>
      <w:r w:rsidRPr="00187502">
        <w:rPr>
          <w:i/>
        </w:rPr>
        <w:t>Anmerkung</w:t>
      </w:r>
      <w:r>
        <w:t>: ist vernicht.</w:t>
      </w:r>
    </w:p>
  </w:footnote>
  <w:footnote w:id="137">
    <w:p w14:paraId="7258003F" w14:textId="77777777" w:rsidR="00090CE6" w:rsidRDefault="00090CE6" w:rsidP="00C26446">
      <w:pPr>
        <w:pStyle w:val="Funotentext"/>
      </w:pPr>
      <w:r>
        <w:rPr>
          <w:rStyle w:val="Funotenzeichen"/>
        </w:rPr>
        <w:footnoteRef/>
      </w:r>
      <w:r>
        <w:t xml:space="preserve"> </w:t>
      </w:r>
      <w:r w:rsidRPr="00836F41">
        <w:t>von Jörgen Attingers burger zu Straubing uxor</w:t>
      </w:r>
      <w:r>
        <w:t xml:space="preserve"> </w:t>
      </w:r>
      <w:r w:rsidRPr="00187502">
        <w:rPr>
          <w:i/>
        </w:rPr>
        <w:t>mit Verweiszeichen am linken Rand eingefügt.</w:t>
      </w:r>
    </w:p>
  </w:footnote>
  <w:footnote w:id="138">
    <w:p w14:paraId="350E5A29" w14:textId="77777777" w:rsidR="00090CE6" w:rsidRDefault="00090CE6" w:rsidP="00C26446">
      <w:pPr>
        <w:pStyle w:val="Funotentext"/>
      </w:pPr>
      <w:r>
        <w:rPr>
          <w:rStyle w:val="Funotenzeichen"/>
        </w:rPr>
        <w:footnoteRef/>
      </w:r>
      <w:r>
        <w:t xml:space="preserve"> </w:t>
      </w:r>
      <w:r w:rsidRPr="00912A9D">
        <w:rPr>
          <w:lang w:val="de-DE"/>
        </w:rPr>
        <w:t>Ex iussu consilii.</w:t>
      </w:r>
    </w:p>
  </w:footnote>
  <w:footnote w:id="139">
    <w:p w14:paraId="02A5B8AE" w14:textId="77777777" w:rsidR="00090CE6" w:rsidRDefault="00090CE6" w:rsidP="00C26446">
      <w:pPr>
        <w:pStyle w:val="Funotentext"/>
      </w:pPr>
      <w:r>
        <w:rPr>
          <w:rStyle w:val="Funotenzeichen"/>
        </w:rPr>
        <w:footnoteRef/>
      </w:r>
      <w:r>
        <w:t xml:space="preserve"> </w:t>
      </w:r>
      <w:r w:rsidRPr="00BC0897">
        <w:t>umb xxx tl.</w:t>
      </w:r>
      <w:r>
        <w:t xml:space="preserve"> </w:t>
      </w:r>
      <w:r w:rsidRPr="00BC0897">
        <w:rPr>
          <w:i/>
        </w:rPr>
        <w:t>mit Verweiszeichen am liken Rand eingefügt</w:t>
      </w:r>
      <w:r>
        <w:t>.</w:t>
      </w:r>
    </w:p>
  </w:footnote>
  <w:footnote w:id="140">
    <w:p w14:paraId="2AAAA043" w14:textId="77777777" w:rsidR="00090CE6" w:rsidRDefault="00090CE6" w:rsidP="00C26446">
      <w:pPr>
        <w:pStyle w:val="Funotentext"/>
      </w:pPr>
      <w:r>
        <w:rPr>
          <w:rStyle w:val="Funotenzeichen"/>
        </w:rPr>
        <w:footnoteRef/>
      </w:r>
      <w:r>
        <w:t xml:space="preserve"> </w:t>
      </w:r>
      <w:r w:rsidRPr="007E674E">
        <w:rPr>
          <w:i/>
        </w:rPr>
        <w:t xml:space="preserve">Irrig </w:t>
      </w:r>
      <w:r w:rsidRPr="008F5919">
        <w:t>Goczl</w:t>
      </w:r>
      <w:r w:rsidRPr="007E674E">
        <w:t>eichman</w:t>
      </w:r>
      <w:r>
        <w:t>n.</w:t>
      </w:r>
    </w:p>
  </w:footnote>
  <w:footnote w:id="141">
    <w:p w14:paraId="6ED2F4E5" w14:textId="77777777" w:rsidR="00090CE6" w:rsidRDefault="00090CE6" w:rsidP="00C26446">
      <w:pPr>
        <w:pStyle w:val="Funotentext"/>
      </w:pPr>
      <w:r>
        <w:rPr>
          <w:rStyle w:val="Funotenzeichen"/>
        </w:rPr>
        <w:footnoteRef/>
      </w:r>
      <w:r>
        <w:t xml:space="preserve"> Begonnen und verworfen.</w:t>
      </w:r>
    </w:p>
  </w:footnote>
  <w:footnote w:id="142">
    <w:p w14:paraId="2E09DBC5" w14:textId="77777777" w:rsidR="00090CE6" w:rsidRDefault="00090CE6" w:rsidP="00C26446">
      <w:pPr>
        <w:pStyle w:val="Funotentext"/>
      </w:pPr>
      <w:r>
        <w:rPr>
          <w:rStyle w:val="Funotenzeichen"/>
        </w:rPr>
        <w:footnoteRef/>
      </w:r>
      <w:r>
        <w:t xml:space="preserve"> </w:t>
      </w:r>
      <w:r w:rsidRPr="00C378DE">
        <w:t>verkaufft vi tl. und lx d. gelts purkrechts auf</w:t>
      </w:r>
      <w:r>
        <w:t xml:space="preserve"> </w:t>
      </w:r>
      <w:r w:rsidRPr="00C378DE">
        <w:rPr>
          <w:i/>
        </w:rPr>
        <w:t>über der Zeile nachgetragen</w:t>
      </w:r>
      <w:r>
        <w:t>.</w:t>
      </w:r>
    </w:p>
  </w:footnote>
  <w:footnote w:id="143">
    <w:p w14:paraId="4B40E1AB" w14:textId="77777777" w:rsidR="00090CE6" w:rsidRDefault="00090CE6" w:rsidP="00C26446">
      <w:pPr>
        <w:pStyle w:val="Funotentext"/>
      </w:pPr>
      <w:r>
        <w:rPr>
          <w:rStyle w:val="Funotenzeichen"/>
        </w:rPr>
        <w:footnoteRef/>
      </w:r>
      <w:r>
        <w:t xml:space="preserve"> </w:t>
      </w:r>
      <w:r w:rsidRPr="009214E2">
        <w:t>iiii tl. gelts purkrechtz auf</w:t>
      </w:r>
      <w:r>
        <w:t xml:space="preserve"> </w:t>
      </w:r>
      <w:r w:rsidRPr="009214E2">
        <w:rPr>
          <w:i/>
        </w:rPr>
        <w:t>mit Verweiszeichen über der Zeile eingefügt</w:t>
      </w:r>
      <w:r>
        <w:t>.</w:t>
      </w:r>
    </w:p>
  </w:footnote>
  <w:footnote w:id="144">
    <w:p w14:paraId="131E3371" w14:textId="77777777" w:rsidR="00090CE6" w:rsidRDefault="00090CE6" w:rsidP="00C26446">
      <w:pPr>
        <w:pStyle w:val="Funotentext"/>
      </w:pPr>
      <w:r>
        <w:rPr>
          <w:rStyle w:val="Funotenzeichen"/>
        </w:rPr>
        <w:footnoteRef/>
      </w:r>
      <w:r>
        <w:t xml:space="preserve"> </w:t>
      </w:r>
      <w:r w:rsidRPr="009214E2">
        <w:rPr>
          <w:i/>
        </w:rPr>
        <w:t>Korrigiert aus</w:t>
      </w:r>
      <w:r>
        <w:t xml:space="preserve"> hincz.</w:t>
      </w:r>
      <w:r w:rsidRPr="009214E2">
        <w:rPr>
          <w:highlight w:val="yellow"/>
        </w:rPr>
        <w:t>/</w:t>
      </w:r>
      <w:r w:rsidRPr="009214E2">
        <w:rPr>
          <w:i/>
          <w:highlight w:val="yellow"/>
        </w:rPr>
        <w:t>Bzw.</w:t>
      </w:r>
      <w:r w:rsidRPr="009214E2">
        <w:rPr>
          <w:highlight w:val="yellow"/>
        </w:rPr>
        <w:t xml:space="preserve"> hincz </w:t>
      </w:r>
      <w:r w:rsidRPr="009214E2">
        <w:rPr>
          <w:i/>
          <w:highlight w:val="yellow"/>
        </w:rPr>
        <w:t>korrigiert aus</w:t>
      </w:r>
      <w:r w:rsidRPr="009214E2">
        <w:rPr>
          <w:highlight w:val="yellow"/>
        </w:rPr>
        <w:t xml:space="preserve"> hinder.</w:t>
      </w:r>
    </w:p>
  </w:footnote>
  <w:footnote w:id="145">
    <w:p w14:paraId="08A8331F" w14:textId="77777777" w:rsidR="00090CE6" w:rsidRDefault="00090CE6" w:rsidP="00C26446">
      <w:pPr>
        <w:pStyle w:val="Funotentext"/>
      </w:pPr>
      <w:r>
        <w:rPr>
          <w:rStyle w:val="Funotenzeichen"/>
        </w:rPr>
        <w:footnoteRef/>
      </w:r>
      <w:r>
        <w:t xml:space="preserve"> </w:t>
      </w:r>
      <w:r w:rsidRPr="00CE501F">
        <w:t>hundert vi tl. und lx d.</w:t>
      </w:r>
      <w:r>
        <w:t xml:space="preserve"> </w:t>
      </w:r>
      <w:r w:rsidRPr="00CE501F">
        <w:rPr>
          <w:i/>
        </w:rPr>
        <w:t>mit Verweiszeichen am linken Rand nachgetragen</w:t>
      </w:r>
      <w:r>
        <w:t>.</w:t>
      </w:r>
    </w:p>
  </w:footnote>
  <w:footnote w:id="146">
    <w:p w14:paraId="37BDE129" w14:textId="77777777" w:rsidR="00090CE6" w:rsidRDefault="00090CE6" w:rsidP="00C26446">
      <w:pPr>
        <w:pStyle w:val="Funotentext"/>
      </w:pPr>
      <w:r>
        <w:rPr>
          <w:rStyle w:val="Funotenzeichen"/>
        </w:rPr>
        <w:footnoteRef/>
      </w:r>
      <w:r>
        <w:t xml:space="preserve"> </w:t>
      </w:r>
      <w:r w:rsidRPr="00187502">
        <w:rPr>
          <w:i/>
        </w:rPr>
        <w:t>Über der Zeile nachgetragen.</w:t>
      </w:r>
    </w:p>
  </w:footnote>
  <w:footnote w:id="147">
    <w:p w14:paraId="0A73C4E1" w14:textId="77777777" w:rsidR="00090CE6" w:rsidRDefault="00090CE6" w:rsidP="00C26446">
      <w:pPr>
        <w:pStyle w:val="Funotentext"/>
      </w:pPr>
      <w:r>
        <w:rPr>
          <w:rStyle w:val="Funotenzeichen"/>
        </w:rPr>
        <w:footnoteRef/>
      </w:r>
      <w:r>
        <w:t xml:space="preserve"> SACHKOMMENTAR: </w:t>
      </w:r>
      <w:r w:rsidRPr="00F62CE5">
        <w:rPr>
          <w:i/>
        </w:rPr>
        <w:t xml:space="preserve">Der Feiertag fiel </w:t>
      </w:r>
      <w:r>
        <w:rPr>
          <w:i/>
        </w:rPr>
        <w:t xml:space="preserve">in dem Jahr </w:t>
      </w:r>
      <w:r w:rsidRPr="00F62CE5">
        <w:rPr>
          <w:i/>
        </w:rPr>
        <w:t>auf einen Samstag.</w:t>
      </w:r>
    </w:p>
  </w:footnote>
  <w:footnote w:id="148">
    <w:p w14:paraId="16549D32" w14:textId="77777777" w:rsidR="00090CE6" w:rsidRDefault="00090CE6" w:rsidP="00C26446">
      <w:pPr>
        <w:pStyle w:val="Funotentext"/>
      </w:pPr>
      <w:r>
        <w:rPr>
          <w:rStyle w:val="Funotenzeichen"/>
        </w:rPr>
        <w:footnoteRef/>
      </w:r>
      <w:r>
        <w:t xml:space="preserve"> SACHKOMMENTAR: </w:t>
      </w:r>
      <w:r w:rsidRPr="00F62CE5">
        <w:rPr>
          <w:i/>
        </w:rPr>
        <w:t xml:space="preserve">Der Feiertag fiel </w:t>
      </w:r>
      <w:r>
        <w:rPr>
          <w:i/>
        </w:rPr>
        <w:t xml:space="preserve">in dem Jahr </w:t>
      </w:r>
      <w:r w:rsidRPr="00F62CE5">
        <w:rPr>
          <w:i/>
        </w:rPr>
        <w:t>auf einen Samstag.</w:t>
      </w:r>
    </w:p>
  </w:footnote>
  <w:footnote w:id="149">
    <w:p w14:paraId="471F3625" w14:textId="77777777" w:rsidR="00090CE6" w:rsidRDefault="00090CE6" w:rsidP="00C26446">
      <w:pPr>
        <w:pStyle w:val="Funotentext"/>
      </w:pPr>
      <w:r>
        <w:rPr>
          <w:rStyle w:val="Funotenzeichen"/>
        </w:rPr>
        <w:footnoteRef/>
      </w:r>
      <w:r>
        <w:t xml:space="preserve"> </w:t>
      </w:r>
      <w:r w:rsidRPr="00706CBE">
        <w:rPr>
          <w:i/>
        </w:rPr>
        <w:t>Über der Zeile mit Verweiszeichen nachgetragen</w:t>
      </w:r>
      <w:r>
        <w:t>.</w:t>
      </w:r>
    </w:p>
  </w:footnote>
  <w:footnote w:id="150">
    <w:p w14:paraId="136CFF03" w14:textId="77777777" w:rsidR="00090CE6" w:rsidRDefault="00090CE6" w:rsidP="00C26446">
      <w:pPr>
        <w:pStyle w:val="Funotentext"/>
      </w:pPr>
      <w:r>
        <w:rPr>
          <w:rStyle w:val="Funotenzeichen"/>
        </w:rPr>
        <w:footnoteRef/>
      </w:r>
      <w:r>
        <w:t xml:space="preserve"> </w:t>
      </w:r>
      <w:r w:rsidRPr="00706CBE">
        <w:rPr>
          <w:i/>
        </w:rPr>
        <w:t>Über der Zeile mit Verweiszeichen nachgetragen</w:t>
      </w:r>
      <w:r>
        <w:t>.</w:t>
      </w:r>
    </w:p>
  </w:footnote>
  <w:footnote w:id="151">
    <w:p w14:paraId="577FDA33" w14:textId="77777777" w:rsidR="00090CE6" w:rsidRDefault="00090CE6" w:rsidP="00C26446">
      <w:pPr>
        <w:pStyle w:val="Funotentext"/>
      </w:pPr>
      <w:r>
        <w:rPr>
          <w:rStyle w:val="Funotenzeichen"/>
        </w:rPr>
        <w:footnoteRef/>
      </w:r>
      <w:r>
        <w:t xml:space="preserve"> </w:t>
      </w:r>
      <w:r w:rsidRPr="00912A9D">
        <w:rPr>
          <w:i/>
          <w:lang w:val="de-DE"/>
        </w:rPr>
        <w:t>Am linken Rand</w:t>
      </w:r>
      <w:r w:rsidRPr="00912A9D">
        <w:rPr>
          <w:lang w:val="de-DE"/>
        </w:rPr>
        <w:t>: erratum est.</w:t>
      </w:r>
    </w:p>
  </w:footnote>
  <w:footnote w:id="152">
    <w:p w14:paraId="5EE2B4A3" w14:textId="77777777" w:rsidR="00090CE6" w:rsidRDefault="00090CE6" w:rsidP="00C26446">
      <w:pPr>
        <w:pStyle w:val="Funotentext"/>
      </w:pPr>
      <w:r>
        <w:rPr>
          <w:rStyle w:val="Funotenzeichen"/>
        </w:rPr>
        <w:footnoteRef/>
      </w:r>
      <w:r>
        <w:t xml:space="preserve"> </w:t>
      </w:r>
      <w:r w:rsidRPr="008E7D1F">
        <w:t>und iiii s.</w:t>
      </w:r>
      <w:r>
        <w:t xml:space="preserve"> </w:t>
      </w:r>
      <w:r w:rsidRPr="008E7D1F">
        <w:rPr>
          <w:i/>
        </w:rPr>
        <w:t>mit Verweiszeichen über der Zeile nachgetragen</w:t>
      </w:r>
      <w:r>
        <w:t>.</w:t>
      </w:r>
    </w:p>
  </w:footnote>
  <w:footnote w:id="153">
    <w:p w14:paraId="3A38B073" w14:textId="77777777" w:rsidR="00090CE6" w:rsidRDefault="00090CE6" w:rsidP="00C26446">
      <w:pPr>
        <w:pStyle w:val="Funotentext"/>
      </w:pPr>
      <w:r>
        <w:rPr>
          <w:rStyle w:val="Funotenzeichen"/>
        </w:rPr>
        <w:footnoteRef/>
      </w:r>
      <w:r>
        <w:t xml:space="preserve"> </w:t>
      </w:r>
      <w:r w:rsidRPr="00012CDC">
        <w:t>oder in rechten taégen nicht köm</w:t>
      </w:r>
      <w:r>
        <w:t xml:space="preserve"> </w:t>
      </w:r>
      <w:r w:rsidRPr="00012CDC">
        <w:rPr>
          <w:i/>
        </w:rPr>
        <w:t>mit Verweiszeichen am linken Rand nachgetragen</w:t>
      </w:r>
      <w:r>
        <w:t>.</w:t>
      </w:r>
    </w:p>
  </w:footnote>
  <w:footnote w:id="154">
    <w:p w14:paraId="2BD60073" w14:textId="77777777" w:rsidR="00090CE6" w:rsidRDefault="00090CE6" w:rsidP="00C26446">
      <w:pPr>
        <w:pStyle w:val="Funotentext"/>
      </w:pPr>
      <w:r>
        <w:rPr>
          <w:rStyle w:val="Funotenzeichen"/>
        </w:rPr>
        <w:footnoteRef/>
      </w:r>
      <w:r>
        <w:t xml:space="preserve"> </w:t>
      </w:r>
      <w:r w:rsidRPr="00A146C5">
        <w:rPr>
          <w:i/>
        </w:rPr>
        <w:t>Mit Verweiszeichen über der Zeile nachgetragen</w:t>
      </w:r>
      <w:r>
        <w:t>.</w:t>
      </w:r>
    </w:p>
  </w:footnote>
  <w:footnote w:id="155">
    <w:p w14:paraId="6BA608F4" w14:textId="77777777" w:rsidR="00090CE6" w:rsidRPr="00503450" w:rsidRDefault="00090CE6" w:rsidP="00F22D63">
      <w:pPr>
        <w:pStyle w:val="Funotentext"/>
        <w:rPr>
          <w:lang w:val="de-DE"/>
        </w:rPr>
      </w:pPr>
      <w:r>
        <w:rPr>
          <w:rStyle w:val="Funotenzeichen"/>
        </w:rPr>
        <w:footnoteRef/>
      </w:r>
      <w:r>
        <w:t xml:space="preserve"> </w:t>
      </w:r>
      <w:r>
        <w:rPr>
          <w:lang w:val="de-DE"/>
        </w:rPr>
        <w:t>Iren: Über der Zeile eingefügt.</w:t>
      </w:r>
    </w:p>
  </w:footnote>
  <w:footnote w:id="156">
    <w:p w14:paraId="5BB27698" w14:textId="77777777" w:rsidR="00090CE6" w:rsidRPr="00503450" w:rsidRDefault="00090CE6" w:rsidP="00F22D63">
      <w:pPr>
        <w:pStyle w:val="Funotentext"/>
        <w:rPr>
          <w:lang w:val="de-DE"/>
        </w:rPr>
      </w:pPr>
      <w:r>
        <w:rPr>
          <w:rStyle w:val="Funotenzeichen"/>
        </w:rPr>
        <w:footnoteRef/>
      </w:r>
      <w:r>
        <w:t xml:space="preserve"> </w:t>
      </w:r>
      <w:r>
        <w:rPr>
          <w:lang w:val="de-DE"/>
        </w:rPr>
        <w:t>Irs: Über der Zeile eingefügt.</w:t>
      </w:r>
    </w:p>
  </w:footnote>
  <w:footnote w:id="157">
    <w:p w14:paraId="687C8C18" w14:textId="77777777" w:rsidR="00090CE6" w:rsidRPr="000073A2" w:rsidRDefault="00090CE6" w:rsidP="00F22D63">
      <w:pPr>
        <w:pStyle w:val="Funotentext"/>
      </w:pPr>
      <w:r>
        <w:rPr>
          <w:rStyle w:val="Funotenzeichen"/>
        </w:rPr>
        <w:footnoteRef/>
      </w:r>
      <w:r>
        <w:t xml:space="preserve"> Zu Sundbenden: Links neben der Zeile eingefügt.</w:t>
      </w:r>
    </w:p>
  </w:footnote>
  <w:footnote w:id="158">
    <w:p w14:paraId="0D175D9F" w14:textId="77777777" w:rsidR="00090CE6" w:rsidRPr="00FD028C" w:rsidRDefault="00090CE6" w:rsidP="00F22D63">
      <w:pPr>
        <w:pStyle w:val="Funotentext"/>
        <w:rPr>
          <w:lang w:val="de-DE"/>
        </w:rPr>
      </w:pPr>
      <w:r>
        <w:rPr>
          <w:rStyle w:val="Funotenzeichen"/>
        </w:rPr>
        <w:footnoteRef/>
      </w:r>
      <w:r>
        <w:t xml:space="preserve"> Umb hundert pfunt Wiener pfening: </w:t>
      </w:r>
      <w:r>
        <w:rPr>
          <w:lang w:val="de-DE"/>
        </w:rPr>
        <w:t>Links neben der Zeile eingefügt.</w:t>
      </w:r>
    </w:p>
  </w:footnote>
  <w:footnote w:id="159">
    <w:p w14:paraId="546F5BA0" w14:textId="77777777" w:rsidR="00090CE6" w:rsidRPr="00FA5175" w:rsidRDefault="00090CE6" w:rsidP="00F22D63">
      <w:pPr>
        <w:pStyle w:val="Funotentext"/>
      </w:pPr>
      <w:r>
        <w:rPr>
          <w:rStyle w:val="Funotenzeichen"/>
        </w:rPr>
        <w:footnoteRef/>
      </w:r>
      <w:r>
        <w:t xml:space="preserve"> Drittail: Über der Zeile eingefügt.</w:t>
      </w:r>
    </w:p>
  </w:footnote>
  <w:footnote w:id="160">
    <w:p w14:paraId="4F1AF22D" w14:textId="77777777" w:rsidR="00090CE6" w:rsidRPr="005959A2" w:rsidRDefault="00090CE6" w:rsidP="00F22D63">
      <w:pPr>
        <w:pStyle w:val="Funotentext"/>
      </w:pPr>
      <w:r>
        <w:rPr>
          <w:rStyle w:val="Funotenzeichen"/>
        </w:rPr>
        <w:footnoteRef/>
      </w:r>
      <w:r>
        <w:t xml:space="preserve"> Gelegen: Über der Zeile eingefügt.</w:t>
      </w:r>
    </w:p>
  </w:footnote>
  <w:footnote w:id="161">
    <w:p w14:paraId="57C97526" w14:textId="77777777" w:rsidR="00090CE6" w:rsidRPr="005959A2" w:rsidRDefault="00090CE6" w:rsidP="00F22D63">
      <w:pPr>
        <w:pStyle w:val="Funotentext"/>
      </w:pPr>
      <w:r>
        <w:rPr>
          <w:rStyle w:val="Funotenzeichen"/>
        </w:rPr>
        <w:footnoteRef/>
      </w:r>
      <w:r>
        <w:t xml:space="preserve"> Nagstkunftigen: Links neben der Zeile eingefügt</w:t>
      </w:r>
      <w:r w:rsidRPr="005959A2">
        <w:t>.</w:t>
      </w:r>
    </w:p>
  </w:footnote>
  <w:footnote w:id="162">
    <w:p w14:paraId="66A0139C" w14:textId="77777777" w:rsidR="00090CE6" w:rsidRPr="00576276" w:rsidRDefault="00090CE6" w:rsidP="00F22D63">
      <w:pPr>
        <w:pStyle w:val="Funotentext"/>
      </w:pPr>
      <w:r>
        <w:rPr>
          <w:rStyle w:val="Funotenzeichen"/>
        </w:rPr>
        <w:footnoteRef/>
      </w:r>
      <w:r>
        <w:t xml:space="preserve"> Umb xl tl. d.: Links neben der Zeile eingefügt.</w:t>
      </w:r>
    </w:p>
  </w:footnote>
  <w:footnote w:id="163">
    <w:p w14:paraId="5D3EB194" w14:textId="77777777" w:rsidR="00090CE6" w:rsidRDefault="00090CE6" w:rsidP="00C26446">
      <w:pPr>
        <w:pStyle w:val="Funotentext"/>
      </w:pPr>
      <w:r>
        <w:rPr>
          <w:rStyle w:val="Funotenzeichen"/>
        </w:rPr>
        <w:footnoteRef/>
      </w:r>
      <w:r>
        <w:t xml:space="preserve"> Mit Verweiszeichen über der Zeile nachgetragen.</w:t>
      </w:r>
    </w:p>
  </w:footnote>
  <w:footnote w:id="164">
    <w:p w14:paraId="492F6457" w14:textId="77777777" w:rsidR="00090CE6" w:rsidRDefault="00090CE6" w:rsidP="00C26446">
      <w:pPr>
        <w:pStyle w:val="Funotentext"/>
      </w:pPr>
      <w:r>
        <w:rPr>
          <w:rStyle w:val="Funotenzeichen"/>
        </w:rPr>
        <w:footnoteRef/>
      </w:r>
      <w:r>
        <w:t xml:space="preserve"> </w:t>
      </w:r>
      <w:r w:rsidRPr="00595AFC">
        <w:t>der nicht mit der stat gruntinsigl gevertigt ist</w:t>
      </w:r>
      <w:r>
        <w:t xml:space="preserve"> </w:t>
      </w:r>
      <w:r w:rsidRPr="00595AFC">
        <w:rPr>
          <w:i/>
        </w:rPr>
        <w:t>mit Verweiszeichen darunter nachgetragen</w:t>
      </w:r>
      <w:r>
        <w:t>.</w:t>
      </w:r>
    </w:p>
  </w:footnote>
  <w:footnote w:id="165">
    <w:p w14:paraId="3A2934D3" w14:textId="77777777" w:rsidR="00090CE6" w:rsidRDefault="00090CE6" w:rsidP="00C26446">
      <w:pPr>
        <w:pStyle w:val="Funotentext"/>
      </w:pPr>
      <w:r>
        <w:rPr>
          <w:rStyle w:val="Funotenzeichen"/>
        </w:rPr>
        <w:footnoteRef/>
      </w:r>
      <w:r>
        <w:t xml:space="preserve"> SACHKOMMENTAR: Der betreffende Festtag dieses Jahres fiel auf einen Donnerstag.</w:t>
      </w:r>
    </w:p>
  </w:footnote>
  <w:footnote w:id="166">
    <w:p w14:paraId="59DC469C" w14:textId="77777777" w:rsidR="00090CE6" w:rsidRDefault="00090CE6" w:rsidP="00C26446">
      <w:pPr>
        <w:pStyle w:val="Funotentext"/>
      </w:pPr>
      <w:r>
        <w:rPr>
          <w:rStyle w:val="Funotenzeichen"/>
        </w:rPr>
        <w:footnoteRef/>
      </w:r>
      <w:r>
        <w:t xml:space="preserve"> an </w:t>
      </w:r>
      <w:r w:rsidRPr="00656DE3">
        <w:t xml:space="preserve">Freitag </w:t>
      </w:r>
      <w:r w:rsidRPr="00656DE3">
        <w:rPr>
          <w:i/>
        </w:rPr>
        <w:t>hätte wohl getilgt werden sollen</w:t>
      </w:r>
      <w:r w:rsidRPr="00656DE3">
        <w:t>.</w:t>
      </w:r>
      <w:r>
        <w:t xml:space="preserve"> </w:t>
      </w:r>
      <w:r w:rsidRPr="00656DE3">
        <w:rPr>
          <w:i/>
        </w:rPr>
        <w:t>Der betreffende Festtag fiel auf einen Sonntag.</w:t>
      </w:r>
    </w:p>
  </w:footnote>
  <w:footnote w:id="167">
    <w:p w14:paraId="728DC535" w14:textId="77777777" w:rsidR="00090CE6" w:rsidRDefault="00090CE6" w:rsidP="00C26446">
      <w:pPr>
        <w:pStyle w:val="Funotentext"/>
      </w:pPr>
      <w:r>
        <w:rPr>
          <w:rStyle w:val="Funotenzeichen"/>
        </w:rPr>
        <w:footnoteRef/>
      </w:r>
      <w:r>
        <w:t xml:space="preserve"> </w:t>
      </w:r>
      <w:r w:rsidRPr="008D1C20">
        <w:t>geltschuldn gebraucht worden Anno etc. 96</w:t>
      </w:r>
      <w:r>
        <w:t xml:space="preserve"> </w:t>
      </w:r>
      <w:r w:rsidRPr="008D1C20">
        <w:rPr>
          <w:i/>
        </w:rPr>
        <w:t>mit Verweiszeichen am linken Rand nachgetragen</w:t>
      </w:r>
      <w:r>
        <w:t>.</w:t>
      </w:r>
    </w:p>
  </w:footnote>
  <w:footnote w:id="168">
    <w:p w14:paraId="43D369BB" w14:textId="77777777" w:rsidR="00090CE6" w:rsidRDefault="00090CE6" w:rsidP="00C26446">
      <w:pPr>
        <w:pStyle w:val="Funotentext"/>
      </w:pPr>
      <w:r>
        <w:rPr>
          <w:rStyle w:val="Funotenzeichen"/>
        </w:rPr>
        <w:footnoteRef/>
      </w:r>
      <w:r>
        <w:t xml:space="preserve"> </w:t>
      </w:r>
      <w:r w:rsidRPr="002D5A92">
        <w:rPr>
          <w:i/>
        </w:rPr>
        <w:t>Über der Zeile eingefügt</w:t>
      </w:r>
      <w:r>
        <w:t>.</w:t>
      </w:r>
    </w:p>
  </w:footnote>
  <w:footnote w:id="169">
    <w:p w14:paraId="208BFEEE" w14:textId="77777777" w:rsidR="00090CE6" w:rsidRDefault="00090CE6" w:rsidP="00C26446">
      <w:pPr>
        <w:pStyle w:val="Funotentext"/>
      </w:pPr>
      <w:r>
        <w:rPr>
          <w:rStyle w:val="Funotenzeichen"/>
        </w:rPr>
        <w:footnoteRef/>
      </w:r>
      <w:r>
        <w:t xml:space="preserve"> Datum korrigiert aus lx.</w:t>
      </w:r>
    </w:p>
  </w:footnote>
  <w:footnote w:id="170">
    <w:p w14:paraId="35BFBBB1" w14:textId="77777777" w:rsidR="00090CE6" w:rsidRDefault="00090CE6" w:rsidP="00C26446">
      <w:pPr>
        <w:pStyle w:val="Funotentext"/>
      </w:pPr>
      <w:r>
        <w:rPr>
          <w:rStyle w:val="Funotenzeichen"/>
        </w:rPr>
        <w:footnoteRef/>
      </w:r>
      <w:r>
        <w:t xml:space="preserve"> </w:t>
      </w:r>
      <w:r w:rsidRPr="00797CF5">
        <w:t>ist vernicht</w:t>
      </w:r>
      <w:r>
        <w:t xml:space="preserve"> </w:t>
      </w:r>
      <w:r w:rsidRPr="00797CF5">
        <w:rPr>
          <w:i/>
        </w:rPr>
        <w:t>über der Zeile eingefügt</w:t>
      </w:r>
      <w:r>
        <w:t>.</w:t>
      </w:r>
    </w:p>
  </w:footnote>
  <w:footnote w:id="171">
    <w:p w14:paraId="179036DE" w14:textId="77777777" w:rsidR="00090CE6" w:rsidRDefault="00090CE6" w:rsidP="00C26446">
      <w:pPr>
        <w:pStyle w:val="Funotentext"/>
      </w:pPr>
      <w:r>
        <w:rPr>
          <w:rStyle w:val="Funotenzeichen"/>
        </w:rPr>
        <w:footnoteRef/>
      </w:r>
      <w:r>
        <w:t xml:space="preserve"> </w:t>
      </w:r>
      <w:r w:rsidRPr="0087703F">
        <w:rPr>
          <w:i/>
        </w:rPr>
        <w:t>Über der Zeile eingefügt</w:t>
      </w:r>
      <w:r>
        <w:t>.</w:t>
      </w:r>
    </w:p>
  </w:footnote>
  <w:footnote w:id="172">
    <w:p w14:paraId="129593A8" w14:textId="77777777" w:rsidR="00090CE6" w:rsidRDefault="00090CE6" w:rsidP="00C26446">
      <w:pPr>
        <w:pStyle w:val="Funotentext"/>
      </w:pPr>
      <w:r>
        <w:rPr>
          <w:rStyle w:val="Funotenzeichen"/>
        </w:rPr>
        <w:footnoteRef/>
      </w:r>
      <w:r>
        <w:t xml:space="preserve"> </w:t>
      </w:r>
      <w:r w:rsidRPr="0087703F">
        <w:rPr>
          <w:i/>
        </w:rPr>
        <w:t>Über der Zeile eingefügt</w:t>
      </w:r>
      <w:r>
        <w:t>.</w:t>
      </w:r>
    </w:p>
  </w:footnote>
  <w:footnote w:id="173">
    <w:p w14:paraId="0F4E3F91" w14:textId="77777777" w:rsidR="00090CE6" w:rsidRDefault="00090CE6" w:rsidP="00C26446">
      <w:pPr>
        <w:pStyle w:val="Funotentext"/>
      </w:pPr>
      <w:r>
        <w:rPr>
          <w:rStyle w:val="Funotenzeichen"/>
        </w:rPr>
        <w:footnoteRef/>
      </w:r>
      <w:r>
        <w:t xml:space="preserve"> </w:t>
      </w:r>
      <w:r w:rsidRPr="0087703F">
        <w:rPr>
          <w:i/>
        </w:rPr>
        <w:t>Über der Zeile eingefügt</w:t>
      </w:r>
      <w:r>
        <w:t>.</w:t>
      </w:r>
    </w:p>
  </w:footnote>
  <w:footnote w:id="174">
    <w:p w14:paraId="47E9659B" w14:textId="77777777" w:rsidR="00090CE6" w:rsidRDefault="00090CE6" w:rsidP="00C26446">
      <w:pPr>
        <w:pStyle w:val="Funotentext"/>
      </w:pPr>
      <w:r>
        <w:rPr>
          <w:rStyle w:val="Funotenzeichen"/>
        </w:rPr>
        <w:footnoteRef/>
      </w:r>
      <w:r>
        <w:t xml:space="preserve"> </w:t>
      </w:r>
      <w:r w:rsidRPr="00F57B4B">
        <w:t>licentiatum geistlicher rechten</w:t>
      </w:r>
      <w:r>
        <w:t xml:space="preserve"> </w:t>
      </w:r>
      <w:r w:rsidRPr="00F57B4B">
        <w:rPr>
          <w:i/>
        </w:rPr>
        <w:t>mit Verweiszeichen am linken Rand nachgetragen</w:t>
      </w:r>
      <w:r>
        <w:t>.</w:t>
      </w:r>
    </w:p>
  </w:footnote>
  <w:footnote w:id="175">
    <w:p w14:paraId="5FEBD388" w14:textId="77777777" w:rsidR="00090CE6" w:rsidRDefault="00090CE6" w:rsidP="00C26446">
      <w:pPr>
        <w:pStyle w:val="Funotentext"/>
      </w:pPr>
      <w:r>
        <w:rPr>
          <w:rStyle w:val="Funotenzeichen"/>
        </w:rPr>
        <w:footnoteRef/>
      </w:r>
      <w:r>
        <w:t xml:space="preserve"> </w:t>
      </w:r>
      <w:r w:rsidRPr="004F02FE">
        <w:t>ir gevallen und</w:t>
      </w:r>
      <w:r>
        <w:t xml:space="preserve"> </w:t>
      </w:r>
      <w:r w:rsidRPr="004F02FE">
        <w:rPr>
          <w:i/>
        </w:rPr>
        <w:t>mit Verweiszeichen am linken Rand nachgetragen</w:t>
      </w:r>
      <w:r>
        <w:t>.</w:t>
      </w:r>
    </w:p>
  </w:footnote>
  <w:footnote w:id="176">
    <w:p w14:paraId="751EFBA5" w14:textId="77777777" w:rsidR="00090CE6" w:rsidRDefault="00090CE6" w:rsidP="00C26446">
      <w:pPr>
        <w:pStyle w:val="Funotentext"/>
      </w:pPr>
      <w:r>
        <w:rPr>
          <w:rStyle w:val="Funotenzeichen"/>
        </w:rPr>
        <w:footnoteRef/>
      </w:r>
      <w:r>
        <w:t xml:space="preserve"> </w:t>
      </w:r>
      <w:r w:rsidRPr="004F02FE">
        <w:t>nach lautt ainer gruntzedeln, die zu dem gegenburtigen gruntpuch erlegt ist. Actum an Freitag nach Dorothe anno etc. lxxi</w:t>
      </w:r>
      <w:r>
        <w:t xml:space="preserve"> </w:t>
      </w:r>
      <w:r w:rsidRPr="004F02FE">
        <w:rPr>
          <w:i/>
        </w:rPr>
        <w:t>mit Verweiszeichen am linken Rand nachgetragen</w:t>
      </w:r>
      <w:r>
        <w:t>.</w:t>
      </w:r>
    </w:p>
  </w:footnote>
  <w:footnote w:id="177">
    <w:p w14:paraId="40A8D0B8" w14:textId="77777777" w:rsidR="00090CE6" w:rsidRDefault="00090CE6" w:rsidP="00C26446">
      <w:pPr>
        <w:pStyle w:val="Funotentext"/>
      </w:pPr>
      <w:r>
        <w:rPr>
          <w:rStyle w:val="Funotenzeichen"/>
        </w:rPr>
        <w:footnoteRef/>
      </w:r>
      <w:r>
        <w:t xml:space="preserve"> </w:t>
      </w:r>
      <w:r w:rsidRPr="007A03BF">
        <w:t>umb xxxvii tl. d. und vii Ungrisch guldein gerecht in gold und wag,</w:t>
      </w:r>
      <w:r>
        <w:t xml:space="preserve"> </w:t>
      </w:r>
      <w:r w:rsidRPr="007A03BF">
        <w:rPr>
          <w:i/>
        </w:rPr>
        <w:t>mit Verweiszeichen am linken Rand nachgetragen</w:t>
      </w:r>
      <w:r>
        <w:t>.</w:t>
      </w:r>
    </w:p>
  </w:footnote>
  <w:footnote w:id="178">
    <w:p w14:paraId="275BEC5A" w14:textId="77777777" w:rsidR="00090CE6" w:rsidRDefault="00090CE6" w:rsidP="00C26446">
      <w:pPr>
        <w:pStyle w:val="Funotentext"/>
      </w:pPr>
      <w:r>
        <w:rPr>
          <w:rStyle w:val="Funotenzeichen"/>
        </w:rPr>
        <w:footnoteRef/>
      </w:r>
      <w:r>
        <w:t xml:space="preserve"> </w:t>
      </w:r>
      <w:r w:rsidRPr="001F2E58">
        <w:rPr>
          <w:i/>
        </w:rPr>
        <w:t>Über der Zeile eingefügt</w:t>
      </w:r>
      <w:r>
        <w:t>.</w:t>
      </w:r>
    </w:p>
  </w:footnote>
  <w:footnote w:id="179">
    <w:p w14:paraId="0C86F371" w14:textId="77777777" w:rsidR="00090CE6" w:rsidRPr="00C26D1D" w:rsidRDefault="00090CE6" w:rsidP="00C26446">
      <w:pPr>
        <w:pStyle w:val="Funotentext"/>
        <w:rPr>
          <w:i/>
        </w:rPr>
      </w:pPr>
      <w:r>
        <w:rPr>
          <w:rStyle w:val="Funotenzeichen"/>
        </w:rPr>
        <w:footnoteRef/>
      </w:r>
      <w:r>
        <w:t xml:space="preserve"> </w:t>
      </w:r>
      <w:r w:rsidRPr="00C26D1D">
        <w:t>oder den obgenant virden tail der bemelten zwayr drittail hawssgwalt haben zenen wie</w:t>
      </w:r>
      <w:r>
        <w:t xml:space="preserve"> </w:t>
      </w:r>
      <w:r w:rsidRPr="00C26D1D">
        <w:rPr>
          <w:i/>
        </w:rPr>
        <w:t>am linken Rand mit Verweiszeichen eingefügt.</w:t>
      </w:r>
    </w:p>
  </w:footnote>
  <w:footnote w:id="180">
    <w:p w14:paraId="3035F91D" w14:textId="77777777" w:rsidR="00090CE6" w:rsidRDefault="00090CE6" w:rsidP="00C26446">
      <w:pPr>
        <w:pStyle w:val="Funotentext"/>
      </w:pPr>
      <w:r>
        <w:rPr>
          <w:rStyle w:val="Funotenzeichen"/>
        </w:rPr>
        <w:footnoteRef/>
      </w:r>
      <w:r>
        <w:t xml:space="preserve"> </w:t>
      </w:r>
      <w:r w:rsidRPr="001F2E58">
        <w:rPr>
          <w:i/>
        </w:rPr>
        <w:t>Über der Zeile eingefügt</w:t>
      </w:r>
      <w:r>
        <w:t>.</w:t>
      </w:r>
    </w:p>
  </w:footnote>
  <w:footnote w:id="181">
    <w:p w14:paraId="21A296D1" w14:textId="77777777" w:rsidR="00090CE6" w:rsidRDefault="00090CE6" w:rsidP="00C26446">
      <w:pPr>
        <w:pStyle w:val="Funotentext"/>
      </w:pPr>
      <w:r>
        <w:rPr>
          <w:rStyle w:val="Funotenzeichen"/>
        </w:rPr>
        <w:footnoteRef/>
      </w:r>
      <w:r>
        <w:t xml:space="preserve"> </w:t>
      </w:r>
      <w:r w:rsidRPr="00806BEB">
        <w:t>und sein nachkomen kapplen der egenanten mess</w:t>
      </w:r>
      <w:r>
        <w:t xml:space="preserve"> </w:t>
      </w:r>
      <w:r w:rsidRPr="00E92FA1">
        <w:rPr>
          <w:i/>
        </w:rPr>
        <w:t>mit Verweiszeichen am linken Rand nachgetragen</w:t>
      </w:r>
      <w:r>
        <w:t>.</w:t>
      </w:r>
    </w:p>
  </w:footnote>
  <w:footnote w:id="182">
    <w:p w14:paraId="75809C20" w14:textId="77777777" w:rsidR="00090CE6" w:rsidRDefault="00090CE6" w:rsidP="00C26446">
      <w:pPr>
        <w:pStyle w:val="Funotentext"/>
      </w:pPr>
      <w:r>
        <w:rPr>
          <w:rStyle w:val="Funotenzeichen"/>
        </w:rPr>
        <w:footnoteRef/>
      </w:r>
      <w:r>
        <w:t xml:space="preserve"> </w:t>
      </w:r>
      <w:r w:rsidRPr="009B46EA">
        <w:t>tl. d.</w:t>
      </w:r>
      <w:r>
        <w:t xml:space="preserve"> </w:t>
      </w:r>
      <w:r w:rsidRPr="009B46EA">
        <w:rPr>
          <w:i/>
        </w:rPr>
        <w:t>über der Zeile eingefügt</w:t>
      </w:r>
      <w:r>
        <w:t>.</w:t>
      </w:r>
    </w:p>
  </w:footnote>
  <w:footnote w:id="183">
    <w:p w14:paraId="61F26D69" w14:textId="77777777" w:rsidR="00090CE6" w:rsidRDefault="00090CE6" w:rsidP="00C26446">
      <w:pPr>
        <w:pStyle w:val="Funotentext"/>
      </w:pPr>
      <w:r>
        <w:rPr>
          <w:rStyle w:val="Funotenzeichen"/>
        </w:rPr>
        <w:footnoteRef/>
      </w:r>
      <w:r>
        <w:t xml:space="preserve"> </w:t>
      </w:r>
      <w:r w:rsidRPr="00381F03">
        <w:t>von des sacz wegen, der xxxvi t</w:t>
      </w:r>
      <w:r>
        <w:t>l.</w:t>
      </w:r>
      <w:r w:rsidRPr="00381F03">
        <w:t xml:space="preserve"> d</w:t>
      </w:r>
      <w:r>
        <w:t>.,</w:t>
      </w:r>
      <w:r w:rsidRPr="00381F03">
        <w:t xml:space="preserve"> d</w:t>
      </w:r>
      <w:r>
        <w:t>ie</w:t>
      </w:r>
      <w:r w:rsidRPr="00381F03">
        <w:t xml:space="preserve"> in Susanna Hannsen Mawrperg hausfr</w:t>
      </w:r>
      <w:r>
        <w:t>aw</w:t>
      </w:r>
      <w:r w:rsidRPr="00381F03">
        <w:t xml:space="preserve"> auf irm weingarten gelegen im Wagram</w:t>
      </w:r>
      <w:r>
        <w:t>,</w:t>
      </w:r>
      <w:r w:rsidRPr="00381F03">
        <w:t xml:space="preserve"> i</w:t>
      </w:r>
      <w:r>
        <w:t>n</w:t>
      </w:r>
      <w:r w:rsidRPr="00381F03">
        <w:t xml:space="preserve"> der ersamen brobstey zu Sand Ste</w:t>
      </w:r>
      <w:r>
        <w:t>p</w:t>
      </w:r>
      <w:r w:rsidRPr="00381F03">
        <w:t>hann gruntpuch hie verschriben hat gehabt</w:t>
      </w:r>
      <w:r>
        <w:t xml:space="preserve"> </w:t>
      </w:r>
      <w:r w:rsidRPr="00381F03">
        <w:rPr>
          <w:i/>
        </w:rPr>
        <w:t>mit Verwei</w:t>
      </w:r>
      <w:r>
        <w:rPr>
          <w:i/>
        </w:rPr>
        <w:t>s</w:t>
      </w:r>
      <w:r w:rsidRPr="00381F03">
        <w:rPr>
          <w:i/>
        </w:rPr>
        <w:t>zeichen am linken Rand nachgetragen</w:t>
      </w:r>
      <w:r>
        <w:t>.</w:t>
      </w:r>
    </w:p>
  </w:footnote>
  <w:footnote w:id="184">
    <w:p w14:paraId="2C5C43AA" w14:textId="77777777" w:rsidR="00090CE6" w:rsidRDefault="00090CE6" w:rsidP="00C26446">
      <w:pPr>
        <w:pStyle w:val="Funotentext"/>
      </w:pPr>
      <w:r>
        <w:rPr>
          <w:rStyle w:val="Funotenzeichen"/>
        </w:rPr>
        <w:footnoteRef/>
      </w:r>
      <w:r>
        <w:t xml:space="preserve"> </w:t>
      </w:r>
      <w:r w:rsidRPr="00D467DA">
        <w:t>vor Werdertor</w:t>
      </w:r>
      <w:r>
        <w:t xml:space="preserve"> </w:t>
      </w:r>
      <w:r w:rsidRPr="00D467DA">
        <w:rPr>
          <w:i/>
        </w:rPr>
        <w:t>über der Zeile eingefügt</w:t>
      </w:r>
      <w:r>
        <w:t>.</w:t>
      </w:r>
    </w:p>
  </w:footnote>
  <w:footnote w:id="185">
    <w:p w14:paraId="6A9CA786" w14:textId="77777777" w:rsidR="00090CE6" w:rsidRDefault="00090CE6" w:rsidP="00C26446">
      <w:pPr>
        <w:pStyle w:val="Funotentext"/>
      </w:pPr>
      <w:r>
        <w:rPr>
          <w:rStyle w:val="Funotenzeichen"/>
        </w:rPr>
        <w:footnoteRef/>
      </w:r>
      <w:r>
        <w:t xml:space="preserve"> </w:t>
      </w:r>
      <w:r>
        <w:rPr>
          <w:i/>
        </w:rPr>
        <w:t>Ü</w:t>
      </w:r>
      <w:r w:rsidRPr="00D467DA">
        <w:rPr>
          <w:i/>
        </w:rPr>
        <w:t>ber der Zeile eingefügt</w:t>
      </w:r>
      <w:r>
        <w:t>.</w:t>
      </w:r>
    </w:p>
  </w:footnote>
  <w:footnote w:id="186">
    <w:p w14:paraId="16D3A68F" w14:textId="77777777" w:rsidR="00090CE6" w:rsidRDefault="00090CE6" w:rsidP="00C26446">
      <w:pPr>
        <w:pStyle w:val="Funotentext"/>
      </w:pPr>
      <w:r>
        <w:rPr>
          <w:rStyle w:val="Funotenzeichen"/>
        </w:rPr>
        <w:footnoteRef/>
      </w:r>
      <w:r>
        <w:t xml:space="preserve"> </w:t>
      </w:r>
      <w:r w:rsidRPr="008E34A3">
        <w:t>Michel</w:t>
      </w:r>
      <w:r>
        <w:t>e</w:t>
      </w:r>
      <w:r w:rsidRPr="008E34A3">
        <w:t xml:space="preserve">n Mair </w:t>
      </w:r>
      <w:r w:rsidRPr="00245AF8">
        <w:t>c</w:t>
      </w:r>
      <w:r w:rsidRPr="00245AF8">
        <w:rPr>
          <w:highlight w:val="yellow"/>
        </w:rPr>
        <w:t>ar</w:t>
      </w:r>
      <w:r w:rsidRPr="00245AF8">
        <w:t>ler</w:t>
      </w:r>
      <w:r w:rsidRPr="00245AF8">
        <w:rPr>
          <w:i/>
        </w:rPr>
        <w:t xml:space="preserve"> </w:t>
      </w:r>
      <w:r w:rsidRPr="008E34A3">
        <w:rPr>
          <w:i/>
        </w:rPr>
        <w:t>mit Verweiszeichen am linken Rand nachgetragen</w:t>
      </w:r>
      <w:r>
        <w:t>.</w:t>
      </w:r>
    </w:p>
  </w:footnote>
  <w:footnote w:id="187">
    <w:p w14:paraId="50A97E7C" w14:textId="77777777" w:rsidR="00090CE6" w:rsidRDefault="00090CE6" w:rsidP="00C26446">
      <w:pPr>
        <w:pStyle w:val="Funotentext"/>
      </w:pPr>
      <w:r>
        <w:rPr>
          <w:rStyle w:val="Funotenzeichen"/>
        </w:rPr>
        <w:footnoteRef/>
      </w:r>
      <w:r>
        <w:t xml:space="preserve"> </w:t>
      </w:r>
      <w:r w:rsidRPr="00571ADF">
        <w:t>nagst nacheinander vol</w:t>
      </w:r>
      <w:r>
        <w:t>i</w:t>
      </w:r>
      <w:r w:rsidRPr="00571ADF">
        <w:t>gend</w:t>
      </w:r>
      <w:r>
        <w:t xml:space="preserve"> </w:t>
      </w:r>
      <w:r w:rsidRPr="00571ADF">
        <w:rPr>
          <w:i/>
        </w:rPr>
        <w:t>mit Verweiszeichen am linken Rand nachgetragen</w:t>
      </w:r>
      <w:r>
        <w:t>.</w:t>
      </w:r>
    </w:p>
  </w:footnote>
  <w:footnote w:id="188">
    <w:p w14:paraId="11664047" w14:textId="77777777" w:rsidR="00090CE6" w:rsidRDefault="00090CE6" w:rsidP="00C26446">
      <w:pPr>
        <w:pStyle w:val="Funotentext"/>
      </w:pPr>
      <w:r>
        <w:rPr>
          <w:rStyle w:val="Funotenzeichen"/>
        </w:rPr>
        <w:footnoteRef/>
      </w:r>
      <w:r>
        <w:t xml:space="preserve"> Über der Zeile eingefügt.</w:t>
      </w:r>
    </w:p>
  </w:footnote>
  <w:footnote w:id="189">
    <w:p w14:paraId="1ABCA67B" w14:textId="77777777" w:rsidR="00090CE6" w:rsidRDefault="00090CE6" w:rsidP="00C26446">
      <w:pPr>
        <w:pStyle w:val="Funotentext"/>
      </w:pPr>
      <w:r>
        <w:rPr>
          <w:rStyle w:val="Funotenzeichen"/>
        </w:rPr>
        <w:footnoteRef/>
      </w:r>
      <w:r>
        <w:t xml:space="preserve"> </w:t>
      </w:r>
      <w:r w:rsidRPr="00BB16B0">
        <w:t>umb ii</w:t>
      </w:r>
      <w:r w:rsidRPr="00BB16B0">
        <w:rPr>
          <w:vertAlign w:val="superscript"/>
        </w:rPr>
        <w:t>c</w:t>
      </w:r>
      <w:r w:rsidRPr="00BB16B0">
        <w:t xml:space="preserve"> guter Hungrischer guldein gerecht in gold und wag</w:t>
      </w:r>
      <w:r>
        <w:t xml:space="preserve"> </w:t>
      </w:r>
      <w:r w:rsidRPr="00BB16B0">
        <w:rPr>
          <w:i/>
        </w:rPr>
        <w:t>am linken Rand mit Verweiszeichen nachgetragen</w:t>
      </w:r>
      <w:r>
        <w:t>.</w:t>
      </w:r>
    </w:p>
  </w:footnote>
  <w:footnote w:id="190">
    <w:p w14:paraId="524B897C" w14:textId="77777777" w:rsidR="00090CE6" w:rsidRDefault="00090CE6" w:rsidP="00C26446">
      <w:pPr>
        <w:pStyle w:val="Funotentext"/>
      </w:pPr>
      <w:r>
        <w:rPr>
          <w:rStyle w:val="Funotenzeichen"/>
        </w:rPr>
        <w:footnoteRef/>
      </w:r>
      <w:r>
        <w:t xml:space="preserve"> </w:t>
      </w:r>
      <w:r w:rsidRPr="000E2953">
        <w:t>umb iii tl. d.</w:t>
      </w:r>
      <w:r>
        <w:t xml:space="preserve"> </w:t>
      </w:r>
      <w:r w:rsidRPr="000E2953">
        <w:rPr>
          <w:i/>
        </w:rPr>
        <w:t>mit Verweiszeichen am linken Rand nachgetragen</w:t>
      </w:r>
      <w:r>
        <w:t>.</w:t>
      </w:r>
    </w:p>
  </w:footnote>
  <w:footnote w:id="191">
    <w:p w14:paraId="36E63ADB" w14:textId="77777777" w:rsidR="00090CE6" w:rsidRDefault="00090CE6" w:rsidP="00C26446">
      <w:pPr>
        <w:pStyle w:val="Funotentext"/>
      </w:pPr>
      <w:r>
        <w:rPr>
          <w:rStyle w:val="Funotenzeichen"/>
        </w:rPr>
        <w:footnoteRef/>
      </w:r>
      <w:r>
        <w:t xml:space="preserve"> </w:t>
      </w:r>
      <w:r w:rsidRPr="00C62F9B">
        <w:t>und ir erben</w:t>
      </w:r>
      <w:r>
        <w:t xml:space="preserve"> </w:t>
      </w:r>
      <w:r w:rsidRPr="000E2953">
        <w:rPr>
          <w:i/>
        </w:rPr>
        <w:t>mit Verweiszeichen am linken Rand nachgetragen</w:t>
      </w:r>
      <w:r>
        <w:t>.</w:t>
      </w:r>
    </w:p>
  </w:footnote>
  <w:footnote w:id="192">
    <w:p w14:paraId="396CB11C" w14:textId="77777777" w:rsidR="00090CE6" w:rsidRDefault="00090CE6" w:rsidP="00C26446">
      <w:pPr>
        <w:pStyle w:val="Funotentext"/>
      </w:pPr>
      <w:r>
        <w:rPr>
          <w:rStyle w:val="Funotenzeichen"/>
        </w:rPr>
        <w:footnoteRef/>
      </w:r>
      <w:r>
        <w:t xml:space="preserve"> </w:t>
      </w:r>
      <w:r w:rsidRPr="004922B1">
        <w:t>der ubertewrung</w:t>
      </w:r>
      <w:r>
        <w:t xml:space="preserve"> mit Verweiszeichen </w:t>
      </w:r>
      <w:r w:rsidRPr="004922B1">
        <w:rPr>
          <w:i/>
        </w:rPr>
        <w:t>am linken Rand nachgetragen</w:t>
      </w:r>
      <w:r>
        <w:t>.</w:t>
      </w:r>
    </w:p>
  </w:footnote>
  <w:footnote w:id="193">
    <w:p w14:paraId="19D358F0" w14:textId="77777777" w:rsidR="00090CE6" w:rsidRDefault="00090CE6" w:rsidP="00C26446">
      <w:pPr>
        <w:pStyle w:val="Funotentext"/>
      </w:pPr>
      <w:r>
        <w:rPr>
          <w:rStyle w:val="Funotenzeichen"/>
        </w:rPr>
        <w:footnoteRef/>
      </w:r>
      <w:r>
        <w:t xml:space="preserve"> </w:t>
      </w:r>
      <w:r w:rsidRPr="00C627DC">
        <w:t xml:space="preserve">tochter </w:t>
      </w:r>
      <w:r w:rsidRPr="00C627DC">
        <w:rPr>
          <w:i/>
        </w:rPr>
        <w:t>rechts mit Verweiszeichen nachgetragen</w:t>
      </w:r>
      <w:r>
        <w:t>.</w:t>
      </w:r>
    </w:p>
  </w:footnote>
  <w:footnote w:id="194">
    <w:p w14:paraId="5C07B9E4" w14:textId="77777777" w:rsidR="00090CE6" w:rsidRDefault="00090CE6" w:rsidP="00C26446">
      <w:pPr>
        <w:pStyle w:val="Funotentext"/>
      </w:pPr>
      <w:r>
        <w:rPr>
          <w:rStyle w:val="Funotenzeichen"/>
        </w:rPr>
        <w:footnoteRef/>
      </w:r>
      <w:r>
        <w:t xml:space="preserve"> </w:t>
      </w:r>
      <w:r w:rsidRPr="000F2466">
        <w:t xml:space="preserve">zusambt </w:t>
      </w:r>
      <w:r>
        <w:t>...</w:t>
      </w:r>
      <w:r w:rsidRPr="000F2466">
        <w:t xml:space="preserve"> 79</w:t>
      </w:r>
      <w:r>
        <w:t xml:space="preserve"> </w:t>
      </w:r>
      <w:r w:rsidRPr="000F2466">
        <w:rPr>
          <w:i/>
        </w:rPr>
        <w:t>mit Verweizeichen am linken Rand nachgetragen</w:t>
      </w:r>
      <w:r>
        <w:t>.</w:t>
      </w:r>
    </w:p>
  </w:footnote>
  <w:footnote w:id="195">
    <w:p w14:paraId="56AC135C" w14:textId="77777777" w:rsidR="00090CE6" w:rsidRPr="006F711E" w:rsidRDefault="00090CE6" w:rsidP="009756C1">
      <w:pPr>
        <w:pStyle w:val="Funotentext"/>
      </w:pPr>
      <w:r>
        <w:rPr>
          <w:rStyle w:val="Funotenzeichen"/>
        </w:rPr>
        <w:footnoteRef/>
      </w:r>
      <w:r>
        <w:t xml:space="preserve"> Über der Zeile eingefügt.</w:t>
      </w:r>
    </w:p>
  </w:footnote>
  <w:footnote w:id="196">
    <w:p w14:paraId="226F9341" w14:textId="77777777" w:rsidR="00090CE6" w:rsidRPr="00193CF0" w:rsidRDefault="00090CE6" w:rsidP="009756C1">
      <w:pPr>
        <w:pStyle w:val="Funotentext"/>
      </w:pPr>
      <w:r>
        <w:rPr>
          <w:rStyle w:val="Funotenzeichen"/>
        </w:rPr>
        <w:footnoteRef/>
      </w:r>
      <w:r>
        <w:t xml:space="preserve"> Über der Zeile eingefügt.</w:t>
      </w:r>
    </w:p>
  </w:footnote>
  <w:footnote w:id="197">
    <w:p w14:paraId="697E8494" w14:textId="77777777" w:rsidR="00090CE6" w:rsidRDefault="00090CE6" w:rsidP="00C26446">
      <w:pPr>
        <w:pStyle w:val="Funotentext"/>
      </w:pPr>
      <w:r>
        <w:rPr>
          <w:rStyle w:val="Funotenzeichen"/>
        </w:rPr>
        <w:footnoteRef/>
      </w:r>
      <w:r>
        <w:t xml:space="preserve"> </w:t>
      </w:r>
      <w:r w:rsidRPr="00F459D9">
        <w:rPr>
          <w:i/>
        </w:rPr>
        <w:t>Links am Rand</w:t>
      </w:r>
      <w:r>
        <w:t>: erratum.</w:t>
      </w:r>
    </w:p>
  </w:footnote>
  <w:footnote w:id="198">
    <w:p w14:paraId="35B1227E" w14:textId="77777777" w:rsidR="00090CE6" w:rsidRDefault="00090CE6" w:rsidP="00C26446">
      <w:pPr>
        <w:pStyle w:val="Funotentext"/>
      </w:pPr>
      <w:r>
        <w:rPr>
          <w:rStyle w:val="Funotenzeichen"/>
        </w:rPr>
        <w:footnoteRef/>
      </w:r>
      <w:r>
        <w:t xml:space="preserve"> </w:t>
      </w:r>
      <w:r w:rsidRPr="00115E82">
        <w:rPr>
          <w:i/>
        </w:rPr>
        <w:t>Über der Zeile eingefügt</w:t>
      </w:r>
      <w:r>
        <w:t>.</w:t>
      </w:r>
    </w:p>
  </w:footnote>
  <w:footnote w:id="199">
    <w:p w14:paraId="678517DC" w14:textId="77777777" w:rsidR="00090CE6" w:rsidRDefault="00090CE6" w:rsidP="00C26446">
      <w:pPr>
        <w:pStyle w:val="Funotentext"/>
      </w:pPr>
      <w:r>
        <w:rPr>
          <w:rStyle w:val="Funotenzeichen"/>
        </w:rPr>
        <w:footnoteRef/>
      </w:r>
      <w:r>
        <w:t xml:space="preserve"> </w:t>
      </w:r>
      <w:r w:rsidRPr="00115E82">
        <w:rPr>
          <w:i/>
        </w:rPr>
        <w:t>Über der Zeile eingefügt</w:t>
      </w:r>
      <w:r>
        <w:t>.</w:t>
      </w:r>
    </w:p>
  </w:footnote>
  <w:footnote w:id="200">
    <w:p w14:paraId="77F135D3" w14:textId="77777777" w:rsidR="00090CE6" w:rsidRDefault="00090CE6" w:rsidP="00C26446">
      <w:pPr>
        <w:pStyle w:val="Funotentext"/>
      </w:pPr>
      <w:r>
        <w:rPr>
          <w:rStyle w:val="Funotenzeichen"/>
        </w:rPr>
        <w:footnoteRef/>
      </w:r>
      <w:r>
        <w:t xml:space="preserve"> </w:t>
      </w:r>
      <w:r w:rsidRPr="00F1604C">
        <w:t xml:space="preserve">und gelegen </w:t>
      </w:r>
      <w:r>
        <w:t>...</w:t>
      </w:r>
      <w:r w:rsidRPr="00F1604C">
        <w:t xml:space="preserve"> tail</w:t>
      </w:r>
      <w:r>
        <w:t xml:space="preserve"> </w:t>
      </w:r>
      <w:r w:rsidRPr="00F1604C">
        <w:rPr>
          <w:i/>
        </w:rPr>
        <w:t>mit Verweiszeichen am rechten Rand nachgetragen</w:t>
      </w:r>
      <w:r>
        <w:t>.</w:t>
      </w:r>
    </w:p>
  </w:footnote>
  <w:footnote w:id="201">
    <w:p w14:paraId="7BAAD6DC" w14:textId="77777777" w:rsidR="00090CE6" w:rsidRDefault="00090CE6" w:rsidP="00C26446">
      <w:pPr>
        <w:pStyle w:val="Funotentext"/>
      </w:pPr>
      <w:r>
        <w:rPr>
          <w:rStyle w:val="Funotenzeichen"/>
        </w:rPr>
        <w:footnoteRef/>
      </w:r>
      <w:r>
        <w:t xml:space="preserve"> </w:t>
      </w:r>
      <w:r w:rsidRPr="003D4FD1">
        <w:t>übertewrung irs</w:t>
      </w:r>
      <w:r>
        <w:t xml:space="preserve"> </w:t>
      </w:r>
      <w:r w:rsidRPr="003D4FD1">
        <w:rPr>
          <w:i/>
        </w:rPr>
        <w:t>am linken Rand mit Verweizeichen nachgetragen</w:t>
      </w:r>
      <w:r>
        <w:t>.</w:t>
      </w:r>
    </w:p>
  </w:footnote>
  <w:footnote w:id="202">
    <w:p w14:paraId="6401B5D3" w14:textId="77777777" w:rsidR="00090CE6" w:rsidRDefault="00090CE6" w:rsidP="00C26446">
      <w:pPr>
        <w:pStyle w:val="Funotentext"/>
      </w:pPr>
      <w:r>
        <w:rPr>
          <w:rStyle w:val="Funotenzeichen"/>
        </w:rPr>
        <w:footnoteRef/>
      </w:r>
      <w:r>
        <w:t xml:space="preserve"> </w:t>
      </w:r>
      <w:r w:rsidRPr="003D4FD1">
        <w:t xml:space="preserve">über </w:t>
      </w:r>
      <w:r>
        <w:t>...</w:t>
      </w:r>
      <w:r w:rsidRPr="003D4FD1">
        <w:t xml:space="preserve"> verschriben sind</w:t>
      </w:r>
      <w:r>
        <w:t xml:space="preserve"> </w:t>
      </w:r>
      <w:r w:rsidRPr="003D4FD1">
        <w:rPr>
          <w:i/>
        </w:rPr>
        <w:t>am linken Rand mit Verweizeichen nachgetragen</w:t>
      </w:r>
      <w:r>
        <w:t>.</w:t>
      </w:r>
    </w:p>
  </w:footnote>
  <w:footnote w:id="203">
    <w:p w14:paraId="30A93BE4" w14:textId="77777777" w:rsidR="00090CE6" w:rsidRPr="00AC0F17" w:rsidRDefault="00090CE6" w:rsidP="00C26446">
      <w:pPr>
        <w:pStyle w:val="Funotentext"/>
      </w:pPr>
      <w:r w:rsidRPr="00AC0F17">
        <w:rPr>
          <w:rStyle w:val="Funotenzeichen"/>
        </w:rPr>
        <w:footnoteRef/>
      </w:r>
      <w:r w:rsidRPr="00AC0F17">
        <w:t xml:space="preserve"> </w:t>
      </w:r>
      <w:r w:rsidRPr="00AC0F17">
        <w:rPr>
          <w:rStyle w:val="FolioangabeZchn"/>
          <w:sz w:val="20"/>
        </w:rPr>
        <w:t xml:space="preserve">im snyt mit Verweiszeichen </w:t>
      </w:r>
      <w:r>
        <w:rPr>
          <w:rStyle w:val="FolioangabeZchn"/>
          <w:sz w:val="20"/>
        </w:rPr>
        <w:t>am l</w:t>
      </w:r>
      <w:r w:rsidRPr="00AC0F17">
        <w:rPr>
          <w:rStyle w:val="FolioangabeZchn"/>
          <w:sz w:val="20"/>
        </w:rPr>
        <w:t>inken Rand nachgetragen.</w:t>
      </w:r>
    </w:p>
  </w:footnote>
  <w:footnote w:id="204">
    <w:p w14:paraId="676B644E" w14:textId="77777777" w:rsidR="00090CE6" w:rsidRDefault="00090CE6" w:rsidP="00C26446">
      <w:pPr>
        <w:pStyle w:val="Funotentext"/>
      </w:pPr>
      <w:r>
        <w:rPr>
          <w:rStyle w:val="Funotenzeichen"/>
        </w:rPr>
        <w:footnoteRef/>
      </w:r>
      <w:r>
        <w:t xml:space="preserve"> </w:t>
      </w:r>
      <w:r w:rsidRPr="00BE2803">
        <w:t xml:space="preserve">des </w:t>
      </w:r>
      <w:r w:rsidRPr="00BE2803">
        <w:rPr>
          <w:strike/>
        </w:rPr>
        <w:t>obgemelt</w:t>
      </w:r>
      <w:r w:rsidRPr="00BE2803">
        <w:t xml:space="preserve"> berurten Nehanner</w:t>
      </w:r>
      <w:r>
        <w:t xml:space="preserve"> </w:t>
      </w:r>
      <w:r w:rsidRPr="00AC0F17">
        <w:rPr>
          <w:rStyle w:val="FolioangabeZchn"/>
          <w:sz w:val="20"/>
        </w:rPr>
        <w:t xml:space="preserve">mit Verweiszeichen </w:t>
      </w:r>
      <w:r>
        <w:rPr>
          <w:rStyle w:val="FolioangabeZchn"/>
          <w:sz w:val="20"/>
        </w:rPr>
        <w:t>am l</w:t>
      </w:r>
      <w:r w:rsidRPr="00AC0F17">
        <w:rPr>
          <w:rStyle w:val="FolioangabeZchn"/>
          <w:sz w:val="20"/>
        </w:rPr>
        <w:t>inken Rand nachgetragen.</w:t>
      </w:r>
    </w:p>
  </w:footnote>
  <w:footnote w:id="205">
    <w:p w14:paraId="1DF3F34F" w14:textId="77777777" w:rsidR="00090CE6" w:rsidRDefault="00090CE6" w:rsidP="00C26446">
      <w:pPr>
        <w:pStyle w:val="Funotentext"/>
      </w:pPr>
      <w:r>
        <w:rPr>
          <w:rStyle w:val="Funotenzeichen"/>
        </w:rPr>
        <w:footnoteRef/>
      </w:r>
      <w:r>
        <w:t xml:space="preserve"> </w:t>
      </w:r>
      <w:r w:rsidRPr="00BE2803">
        <w:rPr>
          <w:i/>
        </w:rPr>
        <w:t>Über der Zeile eingefügt.</w:t>
      </w:r>
    </w:p>
  </w:footnote>
  <w:footnote w:id="206">
    <w:p w14:paraId="32C9D18D" w14:textId="77777777" w:rsidR="00090CE6" w:rsidRDefault="00090CE6" w:rsidP="00C26446">
      <w:pPr>
        <w:pStyle w:val="Funotentext"/>
      </w:pPr>
      <w:r>
        <w:rPr>
          <w:rStyle w:val="Funotenzeichen"/>
        </w:rPr>
        <w:footnoteRef/>
      </w:r>
      <w:r>
        <w:t xml:space="preserve"> </w:t>
      </w:r>
      <w:r w:rsidRPr="00BE2803">
        <w:rPr>
          <w:i/>
        </w:rPr>
        <w:t>Über der Zeile eingefügt.</w:t>
      </w:r>
    </w:p>
  </w:footnote>
  <w:footnote w:id="207">
    <w:p w14:paraId="0378DC60" w14:textId="77777777" w:rsidR="00090CE6" w:rsidRDefault="00090CE6" w:rsidP="00C26446">
      <w:pPr>
        <w:pStyle w:val="Funotentext"/>
      </w:pPr>
      <w:r>
        <w:rPr>
          <w:rStyle w:val="Funotenzeichen"/>
        </w:rPr>
        <w:footnoteRef/>
      </w:r>
      <w:r>
        <w:t xml:space="preserve"> </w:t>
      </w:r>
      <w:r w:rsidRPr="009446D3">
        <w:t>von gutem willen</w:t>
      </w:r>
      <w:r>
        <w:t xml:space="preserve"> </w:t>
      </w:r>
      <w:r w:rsidRPr="009446D3">
        <w:rPr>
          <w:i/>
        </w:rPr>
        <w:t>mit Verweiszeichen über der Zeile eingefügt</w:t>
      </w:r>
      <w:r>
        <w:t>.</w:t>
      </w:r>
    </w:p>
  </w:footnote>
  <w:footnote w:id="208">
    <w:p w14:paraId="4EAB13A9" w14:textId="77777777" w:rsidR="00090CE6" w:rsidRDefault="00090CE6" w:rsidP="00C26446">
      <w:pPr>
        <w:pStyle w:val="Funotentext"/>
      </w:pPr>
      <w:r>
        <w:rPr>
          <w:rStyle w:val="Funotenzeichen"/>
        </w:rPr>
        <w:footnoteRef/>
      </w:r>
      <w:r>
        <w:t xml:space="preserve"> </w:t>
      </w:r>
      <w:r w:rsidRPr="00E916AC">
        <w:t>von irs vater seligen geschefft wegen</w:t>
      </w:r>
      <w:r>
        <w:t xml:space="preserve"> </w:t>
      </w:r>
      <w:r w:rsidRPr="009446D3">
        <w:rPr>
          <w:i/>
        </w:rPr>
        <w:t xml:space="preserve">mit Verweiszeichen </w:t>
      </w:r>
      <w:r>
        <w:rPr>
          <w:i/>
        </w:rPr>
        <w:t>am linken Rand nachgetragen</w:t>
      </w:r>
      <w:r>
        <w:t>.</w:t>
      </w:r>
    </w:p>
  </w:footnote>
  <w:footnote w:id="209">
    <w:p w14:paraId="141E0A7F" w14:textId="77777777" w:rsidR="00090CE6" w:rsidRDefault="00090CE6" w:rsidP="00C26446">
      <w:pPr>
        <w:pStyle w:val="Funotentext"/>
      </w:pPr>
      <w:r>
        <w:rPr>
          <w:rStyle w:val="Funotenzeichen"/>
        </w:rPr>
        <w:footnoteRef/>
      </w:r>
      <w:r>
        <w:t xml:space="preserve"> </w:t>
      </w:r>
      <w:r w:rsidRPr="00C729D8">
        <w:rPr>
          <w:i/>
        </w:rPr>
        <w:t>Über der Zeile mit Verweiszeichen nachgetragen.</w:t>
      </w:r>
    </w:p>
  </w:footnote>
  <w:footnote w:id="210">
    <w:p w14:paraId="5F856448" w14:textId="77777777" w:rsidR="00090CE6" w:rsidRDefault="00090CE6" w:rsidP="00C26446">
      <w:pPr>
        <w:pStyle w:val="Funotentext"/>
      </w:pPr>
      <w:r>
        <w:rPr>
          <w:rStyle w:val="Funotenzeichen"/>
        </w:rPr>
        <w:footnoteRef/>
      </w:r>
      <w:r>
        <w:t xml:space="preserve"> </w:t>
      </w:r>
      <w:r w:rsidRPr="00D45124">
        <w:t>halben haws</w:t>
      </w:r>
      <w:r>
        <w:t xml:space="preserve"> </w:t>
      </w:r>
      <w:r w:rsidRPr="00D45124">
        <w:rPr>
          <w:i/>
        </w:rPr>
        <w:t>durch Verweiszeichen in die richtige Reihenfolge gebracht</w:t>
      </w:r>
      <w:r>
        <w:t>.</w:t>
      </w:r>
    </w:p>
  </w:footnote>
  <w:footnote w:id="211">
    <w:p w14:paraId="1B64F633" w14:textId="77777777" w:rsidR="00090CE6" w:rsidRDefault="00090CE6" w:rsidP="00C26446">
      <w:pPr>
        <w:pStyle w:val="Funotentext"/>
      </w:pPr>
      <w:r>
        <w:rPr>
          <w:rStyle w:val="Funotenzeichen"/>
        </w:rPr>
        <w:footnoteRef/>
      </w:r>
      <w:r>
        <w:t xml:space="preserve"> </w:t>
      </w:r>
      <w:r>
        <w:rPr>
          <w:i/>
        </w:rPr>
        <w:t>Mi</w:t>
      </w:r>
      <w:r w:rsidRPr="009446D3">
        <w:rPr>
          <w:i/>
        </w:rPr>
        <w:t xml:space="preserve">t Verweiszeichen </w:t>
      </w:r>
      <w:r>
        <w:rPr>
          <w:i/>
        </w:rPr>
        <w:t>am linken Rand nachgetragen</w:t>
      </w:r>
      <w:r>
        <w:t>.</w:t>
      </w:r>
    </w:p>
  </w:footnote>
  <w:footnote w:id="212">
    <w:p w14:paraId="2D70EE7E" w14:textId="77777777" w:rsidR="00090CE6" w:rsidRDefault="00090CE6" w:rsidP="009756C1">
      <w:pPr>
        <w:pStyle w:val="Funotentext"/>
      </w:pPr>
      <w:r>
        <w:rPr>
          <w:rStyle w:val="Funotenzeichen"/>
        </w:rPr>
        <w:footnoteRef/>
      </w:r>
      <w:r>
        <w:t xml:space="preserve"> Über der Zeile eingefügt.</w:t>
      </w:r>
    </w:p>
  </w:footnote>
  <w:footnote w:id="213">
    <w:p w14:paraId="282CCC05" w14:textId="77777777" w:rsidR="00090CE6" w:rsidRDefault="00090CE6" w:rsidP="00C26446">
      <w:pPr>
        <w:pStyle w:val="Funotentext"/>
      </w:pPr>
      <w:r>
        <w:rPr>
          <w:rStyle w:val="Funotenzeichen"/>
        </w:rPr>
        <w:footnoteRef/>
      </w:r>
      <w:r>
        <w:t xml:space="preserve"> Über der Zeile eingefügt.</w:t>
      </w:r>
    </w:p>
  </w:footnote>
  <w:footnote w:id="214">
    <w:p w14:paraId="599B9F8D" w14:textId="77777777" w:rsidR="00090CE6" w:rsidRDefault="00090CE6" w:rsidP="00C26446">
      <w:pPr>
        <w:pStyle w:val="Funotentext"/>
      </w:pPr>
      <w:r>
        <w:rPr>
          <w:rStyle w:val="Funotenzeichen"/>
        </w:rPr>
        <w:footnoteRef/>
      </w:r>
      <w:r>
        <w:t xml:space="preserve"> </w:t>
      </w:r>
      <w:r w:rsidRPr="003B1B0D">
        <w:t>ist vernicht</w:t>
      </w:r>
      <w:r>
        <w:t xml:space="preserve"> </w:t>
      </w:r>
      <w:r w:rsidRPr="003B1B0D">
        <w:rPr>
          <w:i/>
        </w:rPr>
        <w:t>mit Verweiszeichen über der Zeile nachgetragen</w:t>
      </w:r>
      <w:r>
        <w:t>.</w:t>
      </w:r>
    </w:p>
  </w:footnote>
  <w:footnote w:id="215">
    <w:p w14:paraId="4244C5DB" w14:textId="77777777" w:rsidR="00090CE6" w:rsidRDefault="00090CE6" w:rsidP="00C26446">
      <w:pPr>
        <w:pStyle w:val="Funotentext"/>
      </w:pPr>
      <w:r>
        <w:rPr>
          <w:rStyle w:val="Funotenzeichen"/>
        </w:rPr>
        <w:footnoteRef/>
      </w:r>
      <w:r>
        <w:t xml:space="preserve"> </w:t>
      </w:r>
      <w:r w:rsidRPr="003B1B0D">
        <w:t>der sacz</w:t>
      </w:r>
      <w:r>
        <w:t xml:space="preserve"> </w:t>
      </w:r>
      <w:r w:rsidRPr="003B1B0D">
        <w:rPr>
          <w:i/>
        </w:rPr>
        <w:t>mit Verweiszeichen am linken Rand nachgetragen</w:t>
      </w:r>
      <w:r>
        <w:t>.</w:t>
      </w:r>
    </w:p>
  </w:footnote>
  <w:footnote w:id="216">
    <w:p w14:paraId="63673008" w14:textId="77777777" w:rsidR="00090CE6" w:rsidRDefault="00090CE6" w:rsidP="00C26446">
      <w:pPr>
        <w:pStyle w:val="Funotentext"/>
      </w:pPr>
      <w:r>
        <w:rPr>
          <w:rStyle w:val="Funotenzeichen"/>
        </w:rPr>
        <w:footnoteRef/>
      </w:r>
      <w:r>
        <w:t xml:space="preserve"> </w:t>
      </w:r>
      <w:r w:rsidRPr="00C32B29">
        <w:rPr>
          <w:i/>
        </w:rPr>
        <w:t>Über der Zeile eingefügt</w:t>
      </w:r>
      <w:r>
        <w:t>.</w:t>
      </w:r>
    </w:p>
  </w:footnote>
  <w:footnote w:id="217">
    <w:p w14:paraId="08AA9C12" w14:textId="77777777" w:rsidR="00090CE6" w:rsidRDefault="00090CE6" w:rsidP="00C26446">
      <w:pPr>
        <w:pStyle w:val="Funotentext"/>
      </w:pPr>
      <w:r>
        <w:rPr>
          <w:rStyle w:val="Funotenzeichen"/>
        </w:rPr>
        <w:footnoteRef/>
      </w:r>
      <w:r>
        <w:t xml:space="preserve"> </w:t>
      </w:r>
      <w:r w:rsidRPr="00C32B29">
        <w:rPr>
          <w:i/>
        </w:rPr>
        <w:t>Über der Zeile eingefügt</w:t>
      </w:r>
      <w:r>
        <w:t>.</w:t>
      </w:r>
    </w:p>
  </w:footnote>
  <w:footnote w:id="218">
    <w:p w14:paraId="14320701" w14:textId="77777777" w:rsidR="00090CE6" w:rsidRDefault="00090CE6" w:rsidP="00C26446">
      <w:pPr>
        <w:pStyle w:val="Funotentext"/>
      </w:pPr>
      <w:r>
        <w:rPr>
          <w:rStyle w:val="Funotenzeichen"/>
        </w:rPr>
        <w:footnoteRef/>
      </w:r>
      <w:r>
        <w:t xml:space="preserve"> </w:t>
      </w:r>
      <w:r w:rsidRPr="00C32B29">
        <w:rPr>
          <w:i/>
        </w:rPr>
        <w:t>Über der Zeile eingefügt</w:t>
      </w:r>
      <w:r>
        <w:t>.</w:t>
      </w:r>
    </w:p>
  </w:footnote>
  <w:footnote w:id="219">
    <w:p w14:paraId="5E436822" w14:textId="77777777" w:rsidR="00090CE6" w:rsidRDefault="00090CE6" w:rsidP="00C26446">
      <w:pPr>
        <w:pStyle w:val="Funotentext"/>
      </w:pPr>
      <w:r>
        <w:rPr>
          <w:rStyle w:val="Funotenzeichen"/>
        </w:rPr>
        <w:footnoteRef/>
      </w:r>
      <w:r>
        <w:t xml:space="preserve"> </w:t>
      </w:r>
      <w:r w:rsidRPr="00CB42B4">
        <w:rPr>
          <w:i/>
        </w:rPr>
        <w:t>Mit Verweiszeichen am linken Rand nachgetragen</w:t>
      </w:r>
      <w:r>
        <w:t>.</w:t>
      </w:r>
    </w:p>
  </w:footnote>
  <w:footnote w:id="220">
    <w:p w14:paraId="5AFED816" w14:textId="77777777" w:rsidR="00090CE6" w:rsidRDefault="00090CE6" w:rsidP="00C26446">
      <w:pPr>
        <w:pStyle w:val="Funotentext"/>
      </w:pPr>
      <w:r>
        <w:rPr>
          <w:rStyle w:val="Funotenzeichen"/>
        </w:rPr>
        <w:footnoteRef/>
      </w:r>
      <w:r>
        <w:t xml:space="preserve"> </w:t>
      </w:r>
      <w:r w:rsidRPr="00B035C6">
        <w:rPr>
          <w:i/>
        </w:rPr>
        <w:t>Abgebrochen.</w:t>
      </w:r>
    </w:p>
  </w:footnote>
  <w:footnote w:id="221">
    <w:p w14:paraId="607A355B" w14:textId="77777777" w:rsidR="00090CE6" w:rsidRPr="003B5227" w:rsidRDefault="00090CE6" w:rsidP="009756C1">
      <w:pPr>
        <w:pStyle w:val="Funotentext"/>
      </w:pPr>
      <w:r>
        <w:rPr>
          <w:rStyle w:val="Funotenzeichen"/>
        </w:rPr>
        <w:footnoteRef/>
      </w:r>
      <w:r>
        <w:t xml:space="preserve"> Über der Zeile eingefügt.</w:t>
      </w:r>
    </w:p>
  </w:footnote>
  <w:footnote w:id="222">
    <w:p w14:paraId="4B5DDF3E" w14:textId="77777777" w:rsidR="00090CE6" w:rsidRPr="00833056" w:rsidRDefault="00090CE6" w:rsidP="009756C1">
      <w:pPr>
        <w:pStyle w:val="Funotentext"/>
      </w:pPr>
      <w:r>
        <w:rPr>
          <w:rStyle w:val="Funotenzeichen"/>
        </w:rPr>
        <w:footnoteRef/>
      </w:r>
      <w:r>
        <w:t xml:space="preserve"> Links neben dem Text mit Verweiszeichen eingefügt.</w:t>
      </w:r>
    </w:p>
  </w:footnote>
  <w:footnote w:id="223">
    <w:p w14:paraId="6B4A18AD" w14:textId="77777777" w:rsidR="00090CE6" w:rsidRPr="00B37B78" w:rsidRDefault="00090CE6" w:rsidP="009756C1">
      <w:pPr>
        <w:pStyle w:val="Funotentext"/>
      </w:pPr>
      <w:r>
        <w:rPr>
          <w:rStyle w:val="Funotenzeichen"/>
        </w:rPr>
        <w:footnoteRef/>
      </w:r>
      <w:r>
        <w:t xml:space="preserve"> </w:t>
      </w:r>
      <w:r w:rsidRPr="00AC70FB">
        <w:rPr>
          <w:lang w:val="de-DE"/>
        </w:rPr>
        <w:t>Umb lx tl. d.</w:t>
      </w:r>
      <w:r>
        <w:rPr>
          <w:lang w:val="de-DE"/>
        </w:rPr>
        <w:t xml:space="preserve"> </w:t>
      </w:r>
      <w:r w:rsidRPr="000659BA">
        <w:rPr>
          <w:i/>
        </w:rPr>
        <w:t>links neben dem Text mit Verweiszeichen eingefügt.</w:t>
      </w:r>
    </w:p>
  </w:footnote>
  <w:footnote w:id="224">
    <w:p w14:paraId="14A185CF" w14:textId="77777777" w:rsidR="00090CE6" w:rsidRPr="00344E3E" w:rsidRDefault="00090CE6" w:rsidP="009756C1">
      <w:pPr>
        <w:pStyle w:val="Funotentext"/>
      </w:pPr>
      <w:r>
        <w:rPr>
          <w:rStyle w:val="Funotenzeichen"/>
        </w:rPr>
        <w:footnoteRef/>
      </w:r>
      <w:r>
        <w:t xml:space="preserve"> Links neben dem Text mit Verweis eingefügt.</w:t>
      </w:r>
    </w:p>
  </w:footnote>
  <w:footnote w:id="225">
    <w:p w14:paraId="04691CB6" w14:textId="77777777" w:rsidR="00090CE6" w:rsidRDefault="00090CE6" w:rsidP="00B0417E">
      <w:pPr>
        <w:pStyle w:val="Funotentext"/>
      </w:pPr>
      <w:r>
        <w:rPr>
          <w:rStyle w:val="Funotenzeichen"/>
        </w:rPr>
        <w:footnoteRef/>
      </w:r>
      <w:r>
        <w:t xml:space="preserve"> </w:t>
      </w:r>
      <w:r w:rsidRPr="00905116">
        <w:rPr>
          <w:i/>
        </w:rPr>
        <w:t>Über der Zeile eingefügt.</w:t>
      </w:r>
    </w:p>
  </w:footnote>
  <w:footnote w:id="226">
    <w:p w14:paraId="4F7F2405" w14:textId="77777777" w:rsidR="00090CE6" w:rsidRDefault="00090CE6" w:rsidP="00B0417E">
      <w:pPr>
        <w:pStyle w:val="Funotentext"/>
      </w:pPr>
      <w:r>
        <w:rPr>
          <w:rStyle w:val="Funotenzeichen"/>
        </w:rPr>
        <w:footnoteRef/>
      </w:r>
      <w:r>
        <w:t xml:space="preserve"> </w:t>
      </w:r>
      <w:r w:rsidRPr="00905116">
        <w:t>umb xvi tl. d.</w:t>
      </w:r>
      <w:r>
        <w:t xml:space="preserve"> </w:t>
      </w:r>
      <w:r w:rsidRPr="00905116">
        <w:rPr>
          <w:i/>
        </w:rPr>
        <w:t>mit Verweiszeichen am linken Rand nachgetragen</w:t>
      </w:r>
      <w:r>
        <w:t>.</w:t>
      </w:r>
    </w:p>
  </w:footnote>
  <w:footnote w:id="227">
    <w:p w14:paraId="5B95AC9B" w14:textId="77777777" w:rsidR="00090CE6" w:rsidRDefault="00090CE6" w:rsidP="00B0417E">
      <w:pPr>
        <w:pStyle w:val="Funotentext"/>
      </w:pPr>
      <w:r>
        <w:rPr>
          <w:rStyle w:val="Funotenzeichen"/>
        </w:rPr>
        <w:footnoteRef/>
      </w:r>
      <w:r>
        <w:t xml:space="preserve"> </w:t>
      </w:r>
      <w:r w:rsidRPr="00C61E2E">
        <w:t>und sind zubeczaln wan sy vogtper werden</w:t>
      </w:r>
      <w:r>
        <w:t xml:space="preserve"> </w:t>
      </w:r>
      <w:r w:rsidRPr="00C61E2E">
        <w:rPr>
          <w:i/>
        </w:rPr>
        <w:t xml:space="preserve">mit Verweiszeichen am linken Rand </w:t>
      </w:r>
      <w:r>
        <w:rPr>
          <w:i/>
        </w:rPr>
        <w:t>nachgetragen</w:t>
      </w:r>
      <w:r>
        <w:t>.</w:t>
      </w:r>
    </w:p>
  </w:footnote>
  <w:footnote w:id="228">
    <w:p w14:paraId="180B9984" w14:textId="77777777" w:rsidR="00090CE6" w:rsidRDefault="00090CE6" w:rsidP="00B0417E">
      <w:pPr>
        <w:pStyle w:val="Funotentext"/>
      </w:pPr>
      <w:r>
        <w:rPr>
          <w:rStyle w:val="Funotenzeichen"/>
        </w:rPr>
        <w:footnoteRef/>
      </w:r>
      <w:r>
        <w:t xml:space="preserve"> </w:t>
      </w:r>
      <w:r w:rsidRPr="00B874F5">
        <w:t>sechs pfund pfenning gelts purkrechts</w:t>
      </w:r>
      <w:r>
        <w:t xml:space="preserve"> </w:t>
      </w:r>
      <w:r w:rsidRPr="00C61E2E">
        <w:rPr>
          <w:i/>
        </w:rPr>
        <w:t xml:space="preserve">mit Verweiszeichen am linken Rand </w:t>
      </w:r>
      <w:r>
        <w:rPr>
          <w:i/>
        </w:rPr>
        <w:t>nachgetragen</w:t>
      </w:r>
      <w:r>
        <w:t>.</w:t>
      </w:r>
    </w:p>
  </w:footnote>
  <w:footnote w:id="229">
    <w:p w14:paraId="100D2350" w14:textId="77777777" w:rsidR="00090CE6" w:rsidRPr="00A80864" w:rsidRDefault="00090CE6" w:rsidP="00B0417E">
      <w:pPr>
        <w:pStyle w:val="Funotentext"/>
      </w:pPr>
      <w:r w:rsidRPr="00A80864">
        <w:rPr>
          <w:rStyle w:val="Funotenzeichen"/>
        </w:rPr>
        <w:footnoteRef/>
      </w:r>
      <w:r w:rsidRPr="00A80864">
        <w:t xml:space="preserve"> ist vernicht </w:t>
      </w:r>
      <w:r w:rsidRPr="00A80864">
        <w:rPr>
          <w:i/>
        </w:rPr>
        <w:t>mit Verweiszeichen über der Zeile eingefügt</w:t>
      </w:r>
      <w:r w:rsidRPr="00A80864">
        <w:t>.</w:t>
      </w:r>
    </w:p>
  </w:footnote>
  <w:footnote w:id="230">
    <w:p w14:paraId="63107D0A" w14:textId="77777777" w:rsidR="00090CE6" w:rsidRDefault="00090CE6" w:rsidP="00B0417E">
      <w:pPr>
        <w:pStyle w:val="Funotentext"/>
      </w:pPr>
      <w:r>
        <w:rPr>
          <w:rStyle w:val="Funotenzeichen"/>
        </w:rPr>
        <w:footnoteRef/>
      </w:r>
      <w:r>
        <w:t xml:space="preserve"> Über der Zeile eingefügt.</w:t>
      </w:r>
    </w:p>
  </w:footnote>
  <w:footnote w:id="231">
    <w:p w14:paraId="0A99E5B1" w14:textId="77777777" w:rsidR="00090CE6" w:rsidRDefault="00090CE6" w:rsidP="00B0417E">
      <w:pPr>
        <w:pStyle w:val="Funotentext"/>
      </w:pPr>
      <w:r>
        <w:rPr>
          <w:rStyle w:val="Funotenzeichen"/>
        </w:rPr>
        <w:footnoteRef/>
      </w:r>
      <w:r>
        <w:t xml:space="preserve"> Über der Zeile eingefügt.</w:t>
      </w:r>
    </w:p>
  </w:footnote>
  <w:footnote w:id="232">
    <w:p w14:paraId="4D0D70D8" w14:textId="77777777" w:rsidR="00090CE6" w:rsidRDefault="00090CE6" w:rsidP="00B0417E">
      <w:pPr>
        <w:pStyle w:val="Funotentext"/>
      </w:pPr>
      <w:r>
        <w:rPr>
          <w:rStyle w:val="Funotenzeichen"/>
        </w:rPr>
        <w:footnoteRef/>
      </w:r>
      <w:r>
        <w:t xml:space="preserve"> Über der Zeile eingefügt.</w:t>
      </w:r>
    </w:p>
  </w:footnote>
  <w:footnote w:id="233">
    <w:p w14:paraId="17AEFB7E" w14:textId="77777777" w:rsidR="00090CE6" w:rsidRDefault="00090CE6" w:rsidP="00B0417E">
      <w:pPr>
        <w:pStyle w:val="Funotentext"/>
      </w:pPr>
      <w:r>
        <w:rPr>
          <w:rStyle w:val="Funotenzeichen"/>
        </w:rPr>
        <w:footnoteRef/>
      </w:r>
      <w:r>
        <w:t xml:space="preserve"> Über der Zeile eingefügt.</w:t>
      </w:r>
    </w:p>
  </w:footnote>
  <w:footnote w:id="234">
    <w:p w14:paraId="2EF2CF44" w14:textId="77777777" w:rsidR="00090CE6" w:rsidRDefault="00090CE6" w:rsidP="00B0417E">
      <w:pPr>
        <w:pStyle w:val="Funotentext"/>
      </w:pPr>
      <w:r>
        <w:rPr>
          <w:rStyle w:val="Funotenzeichen"/>
        </w:rPr>
        <w:footnoteRef/>
      </w:r>
      <w:r>
        <w:t xml:space="preserve"> Über der Zeile eingefügt.</w:t>
      </w:r>
    </w:p>
  </w:footnote>
  <w:footnote w:id="235">
    <w:p w14:paraId="340629E9" w14:textId="77777777" w:rsidR="00090CE6" w:rsidRDefault="00090CE6" w:rsidP="00B0417E">
      <w:pPr>
        <w:pStyle w:val="Funotentext"/>
      </w:pPr>
      <w:r>
        <w:rPr>
          <w:rStyle w:val="Funotenzeichen"/>
        </w:rPr>
        <w:footnoteRef/>
      </w:r>
      <w:r>
        <w:t xml:space="preserve"> Über der Zeile eingefügt.</w:t>
      </w:r>
    </w:p>
  </w:footnote>
  <w:footnote w:id="236">
    <w:p w14:paraId="6B82B10D" w14:textId="77777777" w:rsidR="00090CE6" w:rsidRDefault="00090CE6" w:rsidP="00B0417E">
      <w:pPr>
        <w:pStyle w:val="Funotentext"/>
      </w:pPr>
      <w:r>
        <w:rPr>
          <w:rStyle w:val="Funotenzeichen"/>
        </w:rPr>
        <w:footnoteRef/>
      </w:r>
      <w:r>
        <w:t xml:space="preserve"> Über der Zeile eingefügt.</w:t>
      </w:r>
    </w:p>
  </w:footnote>
  <w:footnote w:id="237">
    <w:p w14:paraId="0FCF1EA9" w14:textId="77777777" w:rsidR="00090CE6" w:rsidRDefault="00090CE6" w:rsidP="00B0417E">
      <w:pPr>
        <w:pStyle w:val="Funotentext"/>
      </w:pPr>
      <w:r>
        <w:rPr>
          <w:rStyle w:val="Funotenzeichen"/>
        </w:rPr>
        <w:footnoteRef/>
      </w:r>
      <w:r>
        <w:t xml:space="preserve"> Am linken Rand nachgetragen, wahrscheinlich für diese Position beabsichtigt (?).</w:t>
      </w:r>
    </w:p>
  </w:footnote>
  <w:footnote w:id="238">
    <w:p w14:paraId="17D7F245" w14:textId="77777777" w:rsidR="00090CE6" w:rsidRDefault="00090CE6" w:rsidP="00B0417E">
      <w:pPr>
        <w:pStyle w:val="Funotentext"/>
      </w:pPr>
      <w:r>
        <w:rPr>
          <w:rStyle w:val="Funotenzeichen"/>
        </w:rPr>
        <w:footnoteRef/>
      </w:r>
      <w:r>
        <w:t xml:space="preserve"> Abgebrochen.</w:t>
      </w:r>
    </w:p>
  </w:footnote>
  <w:footnote w:id="239">
    <w:p w14:paraId="5275EF5F" w14:textId="77777777" w:rsidR="00090CE6" w:rsidRDefault="00090CE6" w:rsidP="00B0417E">
      <w:pPr>
        <w:pStyle w:val="Funotentext"/>
      </w:pPr>
      <w:r>
        <w:rPr>
          <w:rStyle w:val="Funotenzeichen"/>
        </w:rPr>
        <w:footnoteRef/>
      </w:r>
      <w:r>
        <w:t xml:space="preserve"> </w:t>
      </w:r>
      <w:r w:rsidRPr="000D50C4">
        <w:t>pett und pecher gleich halbs</w:t>
      </w:r>
      <w:r>
        <w:t xml:space="preserve"> </w:t>
      </w:r>
      <w:r w:rsidRPr="000D50C4">
        <w:rPr>
          <w:i/>
        </w:rPr>
        <w:t>mit Verweiszeichen unterhalb des Eintrags nachgetragen</w:t>
      </w:r>
      <w:r>
        <w:t>.</w:t>
      </w:r>
    </w:p>
  </w:footnote>
  <w:footnote w:id="240">
    <w:p w14:paraId="116CF318" w14:textId="77777777" w:rsidR="00090CE6" w:rsidRDefault="00090CE6" w:rsidP="00B0417E">
      <w:pPr>
        <w:pStyle w:val="Funotentext"/>
      </w:pPr>
      <w:r>
        <w:rPr>
          <w:rStyle w:val="Funotenzeichen"/>
        </w:rPr>
        <w:footnoteRef/>
      </w:r>
      <w:r>
        <w:t xml:space="preserve"> Mit Verweiszeichen über der Zeile eingefügt.</w:t>
      </w:r>
    </w:p>
  </w:footnote>
  <w:footnote w:id="241">
    <w:p w14:paraId="1BB6A28F" w14:textId="77777777" w:rsidR="00090CE6" w:rsidRDefault="00090CE6" w:rsidP="00B0417E">
      <w:pPr>
        <w:pStyle w:val="Funotentext"/>
      </w:pPr>
      <w:r>
        <w:rPr>
          <w:rStyle w:val="Funotenzeichen"/>
        </w:rPr>
        <w:footnoteRef/>
      </w:r>
      <w:r>
        <w:t xml:space="preserve"> </w:t>
      </w:r>
      <w:r w:rsidRPr="00EB36B2">
        <w:t>des bemelten Weissen des J</w:t>
      </w:r>
      <w:r>
        <w:t>ú</w:t>
      </w:r>
      <w:r w:rsidRPr="00EB36B2">
        <w:t>ngern</w:t>
      </w:r>
      <w:r>
        <w:t xml:space="preserve"> </w:t>
      </w:r>
      <w:r w:rsidRPr="00EB36B2">
        <w:rPr>
          <w:i/>
        </w:rPr>
        <w:t>mit Verweiszeichen am linken Rand nachgetragen</w:t>
      </w:r>
      <w:r>
        <w:t>.</w:t>
      </w:r>
    </w:p>
  </w:footnote>
  <w:footnote w:id="242">
    <w:p w14:paraId="4886FC53" w14:textId="77777777" w:rsidR="00090CE6" w:rsidRDefault="00090CE6" w:rsidP="00B0417E">
      <w:pPr>
        <w:pStyle w:val="Funotentext"/>
      </w:pPr>
      <w:r>
        <w:rPr>
          <w:rStyle w:val="Funotenzeichen"/>
        </w:rPr>
        <w:footnoteRef/>
      </w:r>
      <w:r>
        <w:t xml:space="preserve"> Über der Zeile eingefügt.</w:t>
      </w:r>
    </w:p>
  </w:footnote>
  <w:footnote w:id="243">
    <w:p w14:paraId="7D8AD4B7" w14:textId="77777777" w:rsidR="00090CE6" w:rsidRDefault="00090CE6" w:rsidP="00B0417E">
      <w:pPr>
        <w:pStyle w:val="Funotentext"/>
      </w:pPr>
      <w:r>
        <w:rPr>
          <w:rStyle w:val="Funotenzeichen"/>
        </w:rPr>
        <w:footnoteRef/>
      </w:r>
      <w:r>
        <w:t xml:space="preserve"> </w:t>
      </w:r>
      <w:r w:rsidRPr="004C20D3">
        <w:t>gelts purkrechts</w:t>
      </w:r>
      <w:r>
        <w:t xml:space="preserve"> </w:t>
      </w:r>
      <w:r w:rsidRPr="004C20D3">
        <w:rPr>
          <w:i/>
        </w:rPr>
        <w:t>mit Verweiszeichen am linken Rand eingefügt</w:t>
      </w:r>
      <w:r>
        <w:t>.</w:t>
      </w:r>
    </w:p>
  </w:footnote>
  <w:footnote w:id="244">
    <w:p w14:paraId="520F6525" w14:textId="77777777" w:rsidR="00090CE6" w:rsidRDefault="00090CE6" w:rsidP="00B0417E">
      <w:pPr>
        <w:pStyle w:val="Funotentext"/>
      </w:pPr>
      <w:r>
        <w:rPr>
          <w:rStyle w:val="Funotenzeichen"/>
        </w:rPr>
        <w:footnoteRef/>
      </w:r>
      <w:r>
        <w:t xml:space="preserve"> </w:t>
      </w:r>
      <w:r w:rsidRPr="00973A9B">
        <w:t>dreyund</w:t>
      </w:r>
      <w:r>
        <w:t xml:space="preserve"> </w:t>
      </w:r>
      <w:r w:rsidRPr="00973A9B">
        <w:rPr>
          <w:i/>
        </w:rPr>
        <w:t>mit Verweizeichen über der Zeile eingefügt</w:t>
      </w:r>
      <w:r>
        <w:t>.</w:t>
      </w:r>
    </w:p>
  </w:footnote>
  <w:footnote w:id="245">
    <w:p w14:paraId="13970B7A" w14:textId="77777777" w:rsidR="00090CE6" w:rsidRPr="00F75AE2" w:rsidRDefault="00090CE6" w:rsidP="009756C1">
      <w:pPr>
        <w:pStyle w:val="Funotentext"/>
      </w:pPr>
      <w:r w:rsidRPr="000659BA">
        <w:rPr>
          <w:rStyle w:val="Funotenzeichen"/>
        </w:rPr>
        <w:footnoteRef/>
      </w:r>
      <w:r w:rsidRPr="000659BA">
        <w:t xml:space="preserve"> </w:t>
      </w:r>
      <w:r w:rsidRPr="000659BA">
        <w:rPr>
          <w:lang w:val="de-DE"/>
        </w:rPr>
        <w:t>die ubertewrung</w:t>
      </w:r>
      <w:r w:rsidRPr="000659BA">
        <w:t xml:space="preserve"> über dem Text mit Verweiszeichen eingefügt und durchgestrichen.</w:t>
      </w:r>
    </w:p>
  </w:footnote>
  <w:footnote w:id="246">
    <w:p w14:paraId="24A0006B" w14:textId="77777777" w:rsidR="00090CE6" w:rsidRPr="00326755" w:rsidRDefault="00090CE6" w:rsidP="009756C1">
      <w:pPr>
        <w:pStyle w:val="Funotentext"/>
        <w:rPr>
          <w:lang w:val="de-DE"/>
        </w:rPr>
      </w:pPr>
      <w:r>
        <w:rPr>
          <w:rStyle w:val="Funotenzeichen"/>
        </w:rPr>
        <w:footnoteRef/>
      </w:r>
      <w:r>
        <w:t xml:space="preserve"> </w:t>
      </w:r>
      <w:r>
        <w:rPr>
          <w:lang w:val="de-DE"/>
        </w:rPr>
        <w:t>Über die Zeile geschrieben.</w:t>
      </w:r>
    </w:p>
  </w:footnote>
  <w:footnote w:id="247">
    <w:p w14:paraId="293CCC15" w14:textId="77777777" w:rsidR="00090CE6" w:rsidRPr="00D96A19" w:rsidRDefault="00090CE6" w:rsidP="009756C1">
      <w:pPr>
        <w:pStyle w:val="Funotentext"/>
        <w:rPr>
          <w:lang w:val="de-DE"/>
        </w:rPr>
      </w:pPr>
      <w:r>
        <w:rPr>
          <w:rStyle w:val="Funotenzeichen"/>
        </w:rPr>
        <w:footnoteRef/>
      </w:r>
      <w:r>
        <w:t xml:space="preserve"> </w:t>
      </w:r>
      <w:r>
        <w:rPr>
          <w:lang w:val="de-DE"/>
        </w:rPr>
        <w:t>Über die Zeile geschrieben.</w:t>
      </w:r>
    </w:p>
  </w:footnote>
  <w:footnote w:id="248">
    <w:p w14:paraId="1C6E18D9" w14:textId="77777777" w:rsidR="00090CE6" w:rsidRPr="00805612" w:rsidRDefault="00090CE6" w:rsidP="009756C1">
      <w:pPr>
        <w:pStyle w:val="Funotentext"/>
      </w:pPr>
      <w:r>
        <w:rPr>
          <w:rStyle w:val="Funotenzeichen"/>
        </w:rPr>
        <w:footnoteRef/>
      </w:r>
      <w:r>
        <w:t xml:space="preserve"> </w:t>
      </w:r>
      <w:r w:rsidRPr="000E015B">
        <w:rPr>
          <w:lang w:val="de-DE"/>
        </w:rPr>
        <w:t>Kunczen Mullner schuster</w:t>
      </w:r>
      <w:r w:rsidRPr="000E015B">
        <w:t xml:space="preserve"> </w:t>
      </w:r>
      <w:r w:rsidRPr="000659BA">
        <w:rPr>
          <w:i/>
        </w:rPr>
        <w:t>links neben dem Text mit Verweis</w:t>
      </w:r>
      <w:r>
        <w:rPr>
          <w:i/>
        </w:rPr>
        <w:t>zeichen</w:t>
      </w:r>
      <w:r w:rsidRPr="000659BA">
        <w:rPr>
          <w:i/>
        </w:rPr>
        <w:t xml:space="preserve"> eingefügt</w:t>
      </w:r>
      <w:r>
        <w:t>.</w:t>
      </w:r>
    </w:p>
  </w:footnote>
  <w:footnote w:id="249">
    <w:p w14:paraId="46BC00CB" w14:textId="77777777" w:rsidR="00090CE6" w:rsidRPr="000659BA" w:rsidRDefault="00090CE6" w:rsidP="009756C1">
      <w:pPr>
        <w:pStyle w:val="Funotentext"/>
        <w:rPr>
          <w:i/>
        </w:rPr>
      </w:pPr>
      <w:r>
        <w:rPr>
          <w:rStyle w:val="Funotenzeichen"/>
        </w:rPr>
        <w:footnoteRef/>
      </w:r>
      <w:r>
        <w:t xml:space="preserve"> </w:t>
      </w:r>
      <w:r w:rsidRPr="00A719D7">
        <w:rPr>
          <w:lang w:val="de-DE"/>
        </w:rPr>
        <w:t>umb x tl. d.</w:t>
      </w:r>
      <w:r>
        <w:rPr>
          <w:lang w:val="de-DE"/>
        </w:rPr>
        <w:t xml:space="preserve"> </w:t>
      </w:r>
      <w:r w:rsidRPr="000659BA">
        <w:rPr>
          <w:i/>
          <w:lang w:val="de-DE"/>
        </w:rPr>
        <w:t>l</w:t>
      </w:r>
      <w:r w:rsidRPr="000659BA">
        <w:rPr>
          <w:i/>
        </w:rPr>
        <w:t>inks neben dem Text mit Verweiszeichen eingefügt.</w:t>
      </w:r>
    </w:p>
  </w:footnote>
  <w:footnote w:id="250">
    <w:p w14:paraId="35773BEC" w14:textId="77777777" w:rsidR="00090CE6" w:rsidRPr="00143F29" w:rsidRDefault="00090CE6" w:rsidP="009756C1">
      <w:pPr>
        <w:pStyle w:val="Funotentext"/>
        <w:rPr>
          <w:lang w:val="de-DE"/>
        </w:rPr>
      </w:pPr>
      <w:r>
        <w:rPr>
          <w:rStyle w:val="Funotenzeichen"/>
        </w:rPr>
        <w:footnoteRef/>
      </w:r>
      <w:r>
        <w:t xml:space="preserve"> </w:t>
      </w:r>
      <w:r w:rsidRPr="009C45BC">
        <w:rPr>
          <w:lang w:val="de-DE"/>
        </w:rPr>
        <w:t>Umb hundert pfunt Wiener pfenning</w:t>
      </w:r>
      <w:r w:rsidRPr="009C45BC" w:rsidDel="009C45BC">
        <w:rPr>
          <w:lang w:val="de-DE"/>
        </w:rPr>
        <w:t xml:space="preserve"> </w:t>
      </w:r>
      <w:r w:rsidRPr="000659BA">
        <w:rPr>
          <w:i/>
          <w:lang w:val="de-DE"/>
        </w:rPr>
        <w:t>links neben dem Text mit Verweis</w:t>
      </w:r>
      <w:r>
        <w:rPr>
          <w:i/>
          <w:lang w:val="de-DE"/>
        </w:rPr>
        <w:t>zeichen</w:t>
      </w:r>
      <w:r w:rsidRPr="000659BA">
        <w:rPr>
          <w:i/>
          <w:lang w:val="de-DE"/>
        </w:rPr>
        <w:t xml:space="preserve"> eingefügt</w:t>
      </w:r>
      <w:r>
        <w:rPr>
          <w:lang w:val="de-DE"/>
        </w:rPr>
        <w:t>.</w:t>
      </w:r>
    </w:p>
  </w:footnote>
  <w:footnote w:id="251">
    <w:p w14:paraId="3A428DD9" w14:textId="77777777" w:rsidR="00090CE6" w:rsidRPr="000659BA" w:rsidRDefault="00090CE6" w:rsidP="009756C1">
      <w:pPr>
        <w:pStyle w:val="Funotentext"/>
        <w:rPr>
          <w:i/>
        </w:rPr>
      </w:pPr>
      <w:r w:rsidRPr="00857260">
        <w:rPr>
          <w:rStyle w:val="Funotenzeichen"/>
        </w:rPr>
        <w:footnoteRef/>
      </w:r>
      <w:r w:rsidRPr="00857260">
        <w:t xml:space="preserve"> </w:t>
      </w:r>
      <w:r w:rsidRPr="000659BA">
        <w:rPr>
          <w:rStyle w:val="FolioangabeZchn"/>
          <w:sz w:val="20"/>
          <w:szCs w:val="20"/>
          <w:lang w:val="de-DE"/>
        </w:rPr>
        <w:t xml:space="preserve">uber die xx tl. d., die Hannsen dem Séwser vor darauf verschriben sein </w:t>
      </w:r>
      <w:r w:rsidRPr="000659BA">
        <w:rPr>
          <w:rStyle w:val="FolioangabeZchn"/>
          <w:i/>
          <w:sz w:val="20"/>
          <w:szCs w:val="20"/>
          <w:lang w:val="de-DE"/>
        </w:rPr>
        <w:t>mit Verwei</w:t>
      </w:r>
      <w:r>
        <w:rPr>
          <w:rStyle w:val="FolioangabeZchn"/>
          <w:i/>
          <w:sz w:val="20"/>
          <w:szCs w:val="20"/>
          <w:lang w:val="de-DE"/>
        </w:rPr>
        <w:t>s</w:t>
      </w:r>
      <w:r w:rsidRPr="000659BA">
        <w:rPr>
          <w:rStyle w:val="FolioangabeZchn"/>
          <w:i/>
          <w:sz w:val="20"/>
          <w:szCs w:val="20"/>
          <w:lang w:val="de-DE"/>
        </w:rPr>
        <w:t>zeichen am linken Rand eingefügt.</w:t>
      </w:r>
    </w:p>
  </w:footnote>
  <w:footnote w:id="252">
    <w:p w14:paraId="2996613D" w14:textId="77777777" w:rsidR="00090CE6" w:rsidRDefault="00090CE6" w:rsidP="00C26446">
      <w:pPr>
        <w:pStyle w:val="Funotentext"/>
      </w:pPr>
      <w:r>
        <w:rPr>
          <w:rStyle w:val="Funotenzeichen"/>
        </w:rPr>
        <w:footnoteRef/>
      </w:r>
      <w:r>
        <w:t xml:space="preserve"> Über der Zeile eingefügt.</w:t>
      </w:r>
    </w:p>
  </w:footnote>
  <w:footnote w:id="253">
    <w:p w14:paraId="091D341C" w14:textId="77777777" w:rsidR="00090CE6" w:rsidRDefault="00090CE6" w:rsidP="00C26446">
      <w:pPr>
        <w:pStyle w:val="Funotentext"/>
      </w:pPr>
      <w:r>
        <w:rPr>
          <w:rStyle w:val="Funotenzeichen"/>
        </w:rPr>
        <w:footnoteRef/>
      </w:r>
      <w:r>
        <w:t xml:space="preserve"> Abgebrochen.</w:t>
      </w:r>
    </w:p>
  </w:footnote>
  <w:footnote w:id="254">
    <w:p w14:paraId="4064CC92" w14:textId="77777777" w:rsidR="00090CE6" w:rsidRDefault="00090CE6" w:rsidP="00C26446">
      <w:pPr>
        <w:pStyle w:val="Funotentext"/>
      </w:pPr>
      <w:r>
        <w:rPr>
          <w:rStyle w:val="Funotenzeichen"/>
        </w:rPr>
        <w:footnoteRef/>
      </w:r>
      <w:r>
        <w:t xml:space="preserve"> </w:t>
      </w:r>
      <w:r w:rsidRPr="00F40709">
        <w:t>die xl tl. d. von der egenant seiner muter und xiii tl. lxxx d. von dem egenant seiner vater seligen</w:t>
      </w:r>
      <w:r>
        <w:t xml:space="preserve"> </w:t>
      </w:r>
      <w:r w:rsidRPr="00F40709">
        <w:rPr>
          <w:i/>
        </w:rPr>
        <w:t>am linken Rand mit Verweiszeichen nachgetragen.</w:t>
      </w:r>
    </w:p>
  </w:footnote>
  <w:footnote w:id="255">
    <w:p w14:paraId="7608D1EE" w14:textId="77777777" w:rsidR="00090CE6" w:rsidRDefault="00090CE6" w:rsidP="00C26446">
      <w:pPr>
        <w:pStyle w:val="Funotentext"/>
      </w:pPr>
      <w:r>
        <w:rPr>
          <w:rStyle w:val="Funotenzeichen"/>
        </w:rPr>
        <w:footnoteRef/>
      </w:r>
      <w:r>
        <w:t xml:space="preserve"> </w:t>
      </w:r>
      <w:r w:rsidRPr="00DD5FD4">
        <w:t>ut litera sonat</w:t>
      </w:r>
      <w:r>
        <w:t xml:space="preserve"> </w:t>
      </w:r>
      <w:r w:rsidRPr="00F40709">
        <w:rPr>
          <w:i/>
        </w:rPr>
        <w:t xml:space="preserve">mit Verweiszeichen am </w:t>
      </w:r>
      <w:r>
        <w:rPr>
          <w:i/>
        </w:rPr>
        <w:t>recht</w:t>
      </w:r>
      <w:r w:rsidRPr="00F40709">
        <w:rPr>
          <w:i/>
        </w:rPr>
        <w:t>en Rand nachgetragen.</w:t>
      </w:r>
    </w:p>
  </w:footnote>
  <w:footnote w:id="256">
    <w:p w14:paraId="4B6A8FF2" w14:textId="77777777" w:rsidR="00090CE6" w:rsidRDefault="00090CE6" w:rsidP="00C26446">
      <w:pPr>
        <w:pStyle w:val="Funotentext"/>
      </w:pPr>
      <w:r>
        <w:rPr>
          <w:rStyle w:val="Funotenzeichen"/>
        </w:rPr>
        <w:footnoteRef/>
      </w:r>
      <w:r>
        <w:t xml:space="preserve"> Über der Zeile eingefügt.</w:t>
      </w:r>
    </w:p>
  </w:footnote>
  <w:footnote w:id="257">
    <w:p w14:paraId="522113C0" w14:textId="77777777" w:rsidR="00090CE6" w:rsidRDefault="00090CE6" w:rsidP="00C26446">
      <w:pPr>
        <w:pStyle w:val="Funotentext"/>
      </w:pPr>
      <w:r>
        <w:rPr>
          <w:rStyle w:val="Funotenzeichen"/>
        </w:rPr>
        <w:footnoteRef/>
      </w:r>
      <w:r>
        <w:t xml:space="preserve"> </w:t>
      </w:r>
      <w:r w:rsidRPr="00515DE8">
        <w:t>ut litera sonat</w:t>
      </w:r>
      <w:r>
        <w:t xml:space="preserve"> </w:t>
      </w:r>
      <w:r w:rsidRPr="00515DE8">
        <w:t>sub sigillo civitatis</w:t>
      </w:r>
      <w:r>
        <w:t xml:space="preserve"> </w:t>
      </w:r>
      <w:r w:rsidRPr="00515DE8">
        <w:rPr>
          <w:i/>
        </w:rPr>
        <w:t>mit Verweiszeichen am linken Rand nachgetragen</w:t>
      </w:r>
      <w:r>
        <w:t>.</w:t>
      </w:r>
    </w:p>
  </w:footnote>
  <w:footnote w:id="258">
    <w:p w14:paraId="59FF889C" w14:textId="77777777" w:rsidR="00090CE6" w:rsidRDefault="00090CE6" w:rsidP="00C26446">
      <w:pPr>
        <w:pStyle w:val="Funotentext"/>
      </w:pPr>
      <w:r>
        <w:rPr>
          <w:rStyle w:val="Funotenzeichen"/>
        </w:rPr>
        <w:footnoteRef/>
      </w:r>
      <w:r>
        <w:t xml:space="preserve"> Über der Zeile eingefügt.</w:t>
      </w:r>
    </w:p>
  </w:footnote>
  <w:footnote w:id="259">
    <w:p w14:paraId="3B28BD09" w14:textId="77777777" w:rsidR="00090CE6" w:rsidRDefault="00090CE6" w:rsidP="00C26446">
      <w:pPr>
        <w:pStyle w:val="Funotentext"/>
      </w:pPr>
      <w:r>
        <w:rPr>
          <w:rStyle w:val="Funotenzeichen"/>
        </w:rPr>
        <w:footnoteRef/>
      </w:r>
      <w:r>
        <w:t xml:space="preserve"> Über der Zeile eingefügt.</w:t>
      </w:r>
    </w:p>
  </w:footnote>
  <w:footnote w:id="260">
    <w:p w14:paraId="24E8DF7B" w14:textId="77777777" w:rsidR="00090CE6" w:rsidRDefault="00090CE6" w:rsidP="00C26446">
      <w:pPr>
        <w:pStyle w:val="Funotentext"/>
      </w:pPr>
      <w:r>
        <w:rPr>
          <w:rStyle w:val="Funotenzeichen"/>
        </w:rPr>
        <w:footnoteRef/>
      </w:r>
      <w:r>
        <w:t xml:space="preserve"> Über der Zeile eingefügt.</w:t>
      </w:r>
    </w:p>
  </w:footnote>
  <w:footnote w:id="261">
    <w:p w14:paraId="14D24A07" w14:textId="77777777" w:rsidR="00090CE6" w:rsidRDefault="00090CE6" w:rsidP="00C26446">
      <w:pPr>
        <w:pStyle w:val="Funotentext"/>
      </w:pPr>
      <w:r>
        <w:rPr>
          <w:rStyle w:val="Funotenzeichen"/>
        </w:rPr>
        <w:footnoteRef/>
      </w:r>
      <w:r>
        <w:t xml:space="preserve"> </w:t>
      </w:r>
      <w:r w:rsidRPr="00B812A4">
        <w:t>umb sechsundsechczig guter Ungrischer guldein gerecht in gold und wag</w:t>
      </w:r>
      <w:r>
        <w:t xml:space="preserve"> </w:t>
      </w:r>
      <w:r w:rsidRPr="00F775DB">
        <w:rPr>
          <w:i/>
        </w:rPr>
        <w:t>mit Verweiszeichen am linken Rand nachgetragen</w:t>
      </w:r>
      <w:r>
        <w:t>.</w:t>
      </w:r>
    </w:p>
  </w:footnote>
  <w:footnote w:id="262">
    <w:p w14:paraId="626EA7F0" w14:textId="77777777" w:rsidR="00090CE6" w:rsidRDefault="00090CE6" w:rsidP="00C26446">
      <w:pPr>
        <w:pStyle w:val="Funotentext"/>
      </w:pPr>
      <w:r>
        <w:rPr>
          <w:rStyle w:val="Funotenzeichen"/>
        </w:rPr>
        <w:footnoteRef/>
      </w:r>
      <w:r>
        <w:t xml:space="preserve"> </w:t>
      </w:r>
      <w:r w:rsidRPr="00837FFE">
        <w:rPr>
          <w:i/>
        </w:rPr>
        <w:t>Links neben dem Eintrag.</w:t>
      </w:r>
    </w:p>
  </w:footnote>
  <w:footnote w:id="263">
    <w:p w14:paraId="4A2D8145" w14:textId="77777777" w:rsidR="00090CE6" w:rsidRDefault="00090CE6" w:rsidP="00C26446">
      <w:pPr>
        <w:pStyle w:val="Funotentext"/>
      </w:pPr>
      <w:r>
        <w:rPr>
          <w:rStyle w:val="Funotenzeichen"/>
        </w:rPr>
        <w:footnoteRef/>
      </w:r>
      <w:r>
        <w:t xml:space="preserve"> </w:t>
      </w:r>
      <w:r w:rsidRPr="00C50B37">
        <w:t>der stewffen und rechten súnen</w:t>
      </w:r>
      <w:r>
        <w:t xml:space="preserve"> </w:t>
      </w:r>
      <w:r w:rsidRPr="00C50B37">
        <w:rPr>
          <w:i/>
        </w:rPr>
        <w:t>mit Verweiszeichen am linken Rand nachgetragen</w:t>
      </w:r>
      <w:r>
        <w:t>.</w:t>
      </w:r>
    </w:p>
  </w:footnote>
  <w:footnote w:id="264">
    <w:p w14:paraId="4EC52129" w14:textId="77777777" w:rsidR="00090CE6" w:rsidRDefault="00090CE6" w:rsidP="00C26446">
      <w:pPr>
        <w:pStyle w:val="Funotentext"/>
      </w:pPr>
      <w:r>
        <w:rPr>
          <w:rStyle w:val="Funotenzeichen"/>
        </w:rPr>
        <w:footnoteRef/>
      </w:r>
      <w:r>
        <w:t xml:space="preserve"> </w:t>
      </w:r>
      <w:r w:rsidRPr="00B6798C">
        <w:t>richter</w:t>
      </w:r>
      <w:r w:rsidRPr="00B36FF4">
        <w:t xml:space="preserve"> zu Sand Stephan</w:t>
      </w:r>
      <w:r>
        <w:t xml:space="preserve"> </w:t>
      </w:r>
      <w:r w:rsidRPr="00B6798C">
        <w:rPr>
          <w:i/>
        </w:rPr>
        <w:t>mit Verweiszeichen am linken Rand nachgetragen</w:t>
      </w:r>
      <w:r>
        <w:t>.</w:t>
      </w:r>
    </w:p>
  </w:footnote>
  <w:footnote w:id="265">
    <w:p w14:paraId="7B960DB7" w14:textId="77777777" w:rsidR="00090CE6" w:rsidRDefault="00090CE6" w:rsidP="00C26446">
      <w:pPr>
        <w:pStyle w:val="Funotentext"/>
      </w:pPr>
      <w:r>
        <w:rPr>
          <w:rStyle w:val="Funotenzeichen"/>
        </w:rPr>
        <w:footnoteRef/>
      </w:r>
      <w:r>
        <w:t xml:space="preserve"> </w:t>
      </w:r>
      <w:r w:rsidRPr="000131D0">
        <w:t>auf irm hawss gelegen in der Kernerstrass zenagst dem haws das man nennet zu der Rotentúr</w:t>
      </w:r>
      <w:r>
        <w:t xml:space="preserve"> </w:t>
      </w:r>
      <w:r w:rsidRPr="000131D0">
        <w:rPr>
          <w:i/>
        </w:rPr>
        <w:t>mit Verweiszeichen am linken Rand nachgetragen</w:t>
      </w:r>
      <w:r>
        <w:t>.</w:t>
      </w:r>
    </w:p>
  </w:footnote>
  <w:footnote w:id="266">
    <w:p w14:paraId="46990DEE" w14:textId="77777777" w:rsidR="00090CE6" w:rsidRDefault="00090CE6" w:rsidP="00C26446">
      <w:pPr>
        <w:pStyle w:val="Funotentext"/>
      </w:pPr>
      <w:r>
        <w:rPr>
          <w:rStyle w:val="Funotenzeichen"/>
        </w:rPr>
        <w:footnoteRef/>
      </w:r>
      <w:r>
        <w:t xml:space="preserve"> Über der Zeile eingefügt.</w:t>
      </w:r>
    </w:p>
  </w:footnote>
  <w:footnote w:id="267">
    <w:p w14:paraId="264891C1" w14:textId="77777777" w:rsidR="00090CE6" w:rsidRDefault="00090CE6" w:rsidP="009756C1">
      <w:pPr>
        <w:pStyle w:val="Funotentext"/>
      </w:pPr>
      <w:r>
        <w:rPr>
          <w:rStyle w:val="Funotenzeichen"/>
        </w:rPr>
        <w:footnoteRef/>
      </w:r>
      <w:r>
        <w:t xml:space="preserve"> </w:t>
      </w:r>
      <w:r w:rsidRPr="000659BA">
        <w:rPr>
          <w:i/>
        </w:rPr>
        <w:t>Korrigiert aus</w:t>
      </w:r>
      <w:r>
        <w:t xml:space="preserve"> ser.</w:t>
      </w:r>
    </w:p>
  </w:footnote>
  <w:footnote w:id="268">
    <w:p w14:paraId="32CE8F88" w14:textId="77777777" w:rsidR="00090CE6" w:rsidRDefault="00090CE6" w:rsidP="00C26446">
      <w:pPr>
        <w:pStyle w:val="Funotentext"/>
      </w:pPr>
      <w:r>
        <w:rPr>
          <w:rStyle w:val="Funotenzeichen"/>
        </w:rPr>
        <w:footnoteRef/>
      </w:r>
      <w:r>
        <w:t xml:space="preserve"> </w:t>
      </w:r>
      <w:r w:rsidRPr="000B5DDE">
        <w:t>vor Stubentor</w:t>
      </w:r>
      <w:r>
        <w:t xml:space="preserve"> </w:t>
      </w:r>
      <w:r w:rsidRPr="000B5DDE">
        <w:rPr>
          <w:i/>
        </w:rPr>
        <w:t>über der Zeile eingefügt</w:t>
      </w:r>
      <w:r>
        <w:t>.</w:t>
      </w:r>
    </w:p>
  </w:footnote>
  <w:footnote w:id="269">
    <w:p w14:paraId="39653511" w14:textId="77777777" w:rsidR="00090CE6" w:rsidRDefault="00090CE6" w:rsidP="00C26446">
      <w:pPr>
        <w:pStyle w:val="Funotentext"/>
      </w:pPr>
      <w:r>
        <w:rPr>
          <w:rStyle w:val="Funotenzeichen"/>
        </w:rPr>
        <w:footnoteRef/>
      </w:r>
      <w:r>
        <w:t xml:space="preserve"> </w:t>
      </w:r>
      <w:r w:rsidRPr="00FA1984">
        <w:t>umb den abgangkh, das alles zu dem gruntpuch erlegt ist</w:t>
      </w:r>
      <w:r>
        <w:t xml:space="preserve"> </w:t>
      </w:r>
      <w:r w:rsidRPr="00FA1984">
        <w:rPr>
          <w:i/>
        </w:rPr>
        <w:t>mit Verweiszeichen am linken Rand nachgetragen</w:t>
      </w:r>
      <w:r>
        <w:t>.</w:t>
      </w:r>
    </w:p>
  </w:footnote>
  <w:footnote w:id="270">
    <w:p w14:paraId="7AB1A3CA" w14:textId="77777777" w:rsidR="00090CE6" w:rsidRDefault="00090CE6" w:rsidP="00C26446">
      <w:pPr>
        <w:pStyle w:val="Funotentext"/>
      </w:pPr>
      <w:r>
        <w:rPr>
          <w:rStyle w:val="Funotenzeichen"/>
        </w:rPr>
        <w:footnoteRef/>
      </w:r>
      <w:r>
        <w:t xml:space="preserve"> Über der Zeile eingefügt.</w:t>
      </w:r>
    </w:p>
  </w:footnote>
  <w:footnote w:id="271">
    <w:p w14:paraId="16334EBC" w14:textId="77777777" w:rsidR="00090CE6" w:rsidRPr="00830845" w:rsidRDefault="00090CE6" w:rsidP="003473F9">
      <w:pPr>
        <w:pStyle w:val="Funotentext"/>
      </w:pPr>
      <w:r>
        <w:rPr>
          <w:rStyle w:val="Funotenzeichen"/>
        </w:rPr>
        <w:footnoteRef/>
      </w:r>
      <w:r>
        <w:t xml:space="preserve"> Hat: Über der Zeile eingefügt.</w:t>
      </w:r>
    </w:p>
  </w:footnote>
  <w:footnote w:id="272">
    <w:p w14:paraId="49604FC6" w14:textId="77777777" w:rsidR="00090CE6" w:rsidRPr="00E30E95" w:rsidRDefault="00090CE6" w:rsidP="003473F9">
      <w:pPr>
        <w:pStyle w:val="Funotentext"/>
      </w:pPr>
      <w:r>
        <w:rPr>
          <w:rStyle w:val="Funotenzeichen"/>
        </w:rPr>
        <w:footnoteRef/>
      </w:r>
      <w:r>
        <w:t xml:space="preserve"> Nagstkunftigen: Über der Zeile eingefügt.</w:t>
      </w:r>
    </w:p>
  </w:footnote>
  <w:footnote w:id="273">
    <w:p w14:paraId="0EE131BB" w14:textId="77777777" w:rsidR="00090CE6" w:rsidRPr="00DC60CE" w:rsidRDefault="00090CE6" w:rsidP="003473F9">
      <w:pPr>
        <w:pStyle w:val="Funotentext"/>
        <w:rPr>
          <w:lang w:val="de-DE"/>
        </w:rPr>
      </w:pPr>
      <w:r>
        <w:rPr>
          <w:rStyle w:val="Funotenzeichen"/>
        </w:rPr>
        <w:footnoteRef/>
      </w:r>
      <w:r>
        <w:t xml:space="preserve"> D</w:t>
      </w:r>
      <w:r w:rsidRPr="000D2096">
        <w:t>avon man jerlich dint hern Niclasen von Pisen</w:t>
      </w:r>
      <w:r>
        <w:t>c</w:t>
      </w:r>
      <w:r w:rsidRPr="000D2096">
        <w:t xml:space="preserve">z, caplan der ewigen mess die weilent Hainreich Kessler auf </w:t>
      </w:r>
      <w:r>
        <w:t>A</w:t>
      </w:r>
      <w:r w:rsidRPr="000D2096">
        <w:t>llerheiligen altar da</w:t>
      </w:r>
      <w:r>
        <w:t>c</w:t>
      </w:r>
      <w:r w:rsidRPr="000D2096">
        <w:t>z Sand Steffan gestifft hat, vi tl. d. zu purkrecht und nicht mer</w:t>
      </w:r>
      <w:r>
        <w:rPr>
          <w:lang w:val="de-DE"/>
        </w:rPr>
        <w:t>: Unter dem Text eingefügt.</w:t>
      </w:r>
    </w:p>
  </w:footnote>
  <w:footnote w:id="274">
    <w:p w14:paraId="6CB67D9C" w14:textId="77777777" w:rsidR="00090CE6" w:rsidRDefault="00090CE6" w:rsidP="00C26446">
      <w:pPr>
        <w:pStyle w:val="Funotentext"/>
      </w:pPr>
      <w:r>
        <w:rPr>
          <w:rStyle w:val="Funotenzeichen"/>
        </w:rPr>
        <w:footnoteRef/>
      </w:r>
      <w:r>
        <w:t xml:space="preserve"> Abgebrochen.</w:t>
      </w:r>
    </w:p>
  </w:footnote>
  <w:footnote w:id="275">
    <w:p w14:paraId="703D7B64" w14:textId="77777777" w:rsidR="00090CE6" w:rsidRPr="003F034D" w:rsidRDefault="00090CE6" w:rsidP="003473F9">
      <w:pPr>
        <w:pStyle w:val="Funotentext"/>
      </w:pPr>
      <w:r>
        <w:rPr>
          <w:rStyle w:val="Funotenzeichen"/>
        </w:rPr>
        <w:footnoteRef/>
      </w:r>
      <w:r>
        <w:t xml:space="preserve"> D</w:t>
      </w:r>
      <w:r w:rsidRPr="000D2096">
        <w:t>az</w:t>
      </w:r>
      <w:r>
        <w:t>: Über der Zeile eingefügt.</w:t>
      </w:r>
    </w:p>
  </w:footnote>
  <w:footnote w:id="276">
    <w:p w14:paraId="01B3AED5" w14:textId="77777777" w:rsidR="00090CE6" w:rsidRPr="00C111CC" w:rsidRDefault="00090CE6" w:rsidP="003473F9">
      <w:pPr>
        <w:pStyle w:val="Funotentext"/>
      </w:pPr>
      <w:r>
        <w:rPr>
          <w:rStyle w:val="Funotenzeichen"/>
        </w:rPr>
        <w:footnoteRef/>
      </w:r>
      <w:r>
        <w:t xml:space="preserve"> U</w:t>
      </w:r>
      <w:r w:rsidRPr="000D2096">
        <w:t>ber ein gancz jar</w:t>
      </w:r>
      <w:r>
        <w:t>: Links neben der Zeile eingefügt.</w:t>
      </w:r>
    </w:p>
  </w:footnote>
  <w:footnote w:id="277">
    <w:p w14:paraId="6546CC76" w14:textId="77777777" w:rsidR="00090CE6" w:rsidRPr="00884F61" w:rsidRDefault="00090CE6" w:rsidP="003473F9">
      <w:pPr>
        <w:pStyle w:val="Funotentext"/>
      </w:pPr>
      <w:r>
        <w:rPr>
          <w:rStyle w:val="Funotenzeichen"/>
        </w:rPr>
        <w:footnoteRef/>
      </w:r>
      <w:r>
        <w:t xml:space="preserve"> Z</w:t>
      </w:r>
      <w:r w:rsidRPr="000D2096">
        <w:t>e Wienn</w:t>
      </w:r>
      <w:r>
        <w:t xml:space="preserve">: Links neben der Zeile </w:t>
      </w:r>
      <w:r w:rsidRPr="00884F61">
        <w:t>eingefügt.</w:t>
      </w:r>
    </w:p>
  </w:footnote>
  <w:footnote w:id="278">
    <w:p w14:paraId="681EB5B7" w14:textId="77777777" w:rsidR="00090CE6" w:rsidRPr="00067F24" w:rsidRDefault="00090CE6" w:rsidP="003473F9">
      <w:pPr>
        <w:pStyle w:val="Funotentext"/>
      </w:pPr>
      <w:r>
        <w:rPr>
          <w:rStyle w:val="Funotenzeichen"/>
        </w:rPr>
        <w:footnoteRef/>
      </w:r>
      <w:r>
        <w:t xml:space="preserve"> U</w:t>
      </w:r>
      <w:r w:rsidRPr="000D2096">
        <w:t>nd sechs schilling pfening</w:t>
      </w:r>
      <w:r>
        <w:t>: Links neben der Zeile eingefügt.</w:t>
      </w:r>
    </w:p>
  </w:footnote>
  <w:footnote w:id="279">
    <w:p w14:paraId="7D2E1F11" w14:textId="77777777" w:rsidR="00090CE6" w:rsidRPr="00704E59" w:rsidRDefault="00090CE6" w:rsidP="003473F9">
      <w:pPr>
        <w:pStyle w:val="Funotentext"/>
        <w:rPr>
          <w:lang w:val="de-DE"/>
        </w:rPr>
      </w:pPr>
      <w:r>
        <w:rPr>
          <w:rStyle w:val="Funotenzeichen"/>
        </w:rPr>
        <w:footnoteRef/>
      </w:r>
      <w:r>
        <w:t xml:space="preserve"> </w:t>
      </w:r>
      <w:r>
        <w:rPr>
          <w:lang w:val="de-DE"/>
        </w:rPr>
        <w:t>D</w:t>
      </w:r>
      <w:r w:rsidRPr="000D2096">
        <w:rPr>
          <w:lang w:val="de-DE"/>
        </w:rPr>
        <w:t>er gerhaben sy sein</w:t>
      </w:r>
      <w:r>
        <w:rPr>
          <w:lang w:val="de-DE"/>
        </w:rPr>
        <w:t>: Links neben der Zeile eingefügt.</w:t>
      </w:r>
    </w:p>
  </w:footnote>
  <w:footnote w:id="280">
    <w:p w14:paraId="6D6ADD76" w14:textId="77777777" w:rsidR="00090CE6" w:rsidRPr="00021A8B" w:rsidRDefault="00090CE6" w:rsidP="003473F9">
      <w:pPr>
        <w:pStyle w:val="Funotentext"/>
        <w:rPr>
          <w:lang w:val="de-DE"/>
        </w:rPr>
      </w:pPr>
      <w:r>
        <w:rPr>
          <w:rStyle w:val="Funotenzeichen"/>
        </w:rPr>
        <w:footnoteRef/>
      </w:r>
      <w:r>
        <w:t xml:space="preserve"> U</w:t>
      </w:r>
      <w:r w:rsidRPr="000D2096">
        <w:t>nd seinen nachkomen</w:t>
      </w:r>
      <w:r>
        <w:t>:</w:t>
      </w:r>
      <w:r>
        <w:rPr>
          <w:lang w:val="de-DE"/>
        </w:rPr>
        <w:t xml:space="preserve"> Links neben der Zeile eingefügt.</w:t>
      </w:r>
    </w:p>
  </w:footnote>
  <w:footnote w:id="281">
    <w:p w14:paraId="37BEF5AC" w14:textId="77777777" w:rsidR="00090CE6" w:rsidRPr="005B66B3" w:rsidRDefault="00090CE6" w:rsidP="003473F9">
      <w:pPr>
        <w:pStyle w:val="Funotentext"/>
      </w:pPr>
      <w:r>
        <w:rPr>
          <w:rStyle w:val="Funotenzeichen"/>
        </w:rPr>
        <w:footnoteRef/>
      </w:r>
      <w:r>
        <w:t xml:space="preserve"> Auch: Über der Zeile eingefügt.</w:t>
      </w:r>
    </w:p>
  </w:footnote>
  <w:footnote w:id="282">
    <w:p w14:paraId="33E3A06D" w14:textId="77777777" w:rsidR="00090CE6" w:rsidRPr="00F12910" w:rsidRDefault="00090CE6" w:rsidP="003473F9">
      <w:pPr>
        <w:pStyle w:val="Funotentext"/>
      </w:pPr>
      <w:r>
        <w:rPr>
          <w:rStyle w:val="Funotenzeichen"/>
        </w:rPr>
        <w:footnoteRef/>
      </w:r>
      <w:r>
        <w:t xml:space="preserve"> Gegen: Über der Zeile eingefügt.</w:t>
      </w:r>
    </w:p>
  </w:footnote>
  <w:footnote w:id="283">
    <w:p w14:paraId="3E8E4060" w14:textId="77777777" w:rsidR="00090CE6" w:rsidRPr="004F4C32" w:rsidRDefault="00090CE6" w:rsidP="003473F9">
      <w:pPr>
        <w:pStyle w:val="Funotentext"/>
      </w:pPr>
      <w:r>
        <w:rPr>
          <w:rStyle w:val="Funotenzeichen"/>
        </w:rPr>
        <w:footnoteRef/>
      </w:r>
      <w:r>
        <w:t xml:space="preserve"> An: Unter der Zeile eingefügt.</w:t>
      </w:r>
    </w:p>
  </w:footnote>
  <w:footnote w:id="284">
    <w:p w14:paraId="7248875A" w14:textId="77777777" w:rsidR="00090CE6" w:rsidRPr="001A3F32" w:rsidRDefault="00090CE6" w:rsidP="003473F9">
      <w:pPr>
        <w:pStyle w:val="Funotentext"/>
      </w:pPr>
      <w:r>
        <w:rPr>
          <w:rStyle w:val="Funotenzeichen"/>
        </w:rPr>
        <w:footnoteRef/>
      </w:r>
      <w:r>
        <w:t xml:space="preserve"> Ir: Über der Zeile eingefügt.</w:t>
      </w:r>
    </w:p>
  </w:footnote>
  <w:footnote w:id="285">
    <w:p w14:paraId="637D77C9" w14:textId="77777777" w:rsidR="00090CE6" w:rsidRPr="00477CAB" w:rsidRDefault="00090CE6" w:rsidP="003473F9">
      <w:pPr>
        <w:pStyle w:val="Funotentext"/>
      </w:pPr>
      <w:r>
        <w:rPr>
          <w:rStyle w:val="Funotenzeichen"/>
        </w:rPr>
        <w:footnoteRef/>
      </w:r>
      <w:r>
        <w:t xml:space="preserve"> Sun: Über der Zeile eingefügt.</w:t>
      </w:r>
    </w:p>
  </w:footnote>
  <w:footnote w:id="286">
    <w:p w14:paraId="5F695008" w14:textId="77777777" w:rsidR="00090CE6" w:rsidRPr="0039255A" w:rsidRDefault="00090CE6" w:rsidP="003473F9">
      <w:pPr>
        <w:pStyle w:val="Funotentext"/>
      </w:pPr>
      <w:r>
        <w:rPr>
          <w:rStyle w:val="Funotenzeichen"/>
        </w:rPr>
        <w:footnoteRef/>
      </w:r>
      <w:r>
        <w:t xml:space="preserve"> Zu begeen: Über der Zeile eingefügt.</w:t>
      </w:r>
    </w:p>
  </w:footnote>
  <w:footnote w:id="287">
    <w:p w14:paraId="66301FF7" w14:textId="77777777" w:rsidR="00090CE6" w:rsidRPr="00BE0341" w:rsidRDefault="00090CE6" w:rsidP="003473F9">
      <w:pPr>
        <w:pStyle w:val="Funotentext"/>
      </w:pPr>
      <w:r>
        <w:rPr>
          <w:rStyle w:val="Funotenzeichen"/>
        </w:rPr>
        <w:footnoteRef/>
      </w:r>
      <w:r>
        <w:t xml:space="preserve"> U</w:t>
      </w:r>
      <w:r w:rsidRPr="000D2096">
        <w:t>nd irn erben</w:t>
      </w:r>
      <w:r>
        <w:t>: Links neben der Zeile eingefügt.</w:t>
      </w:r>
    </w:p>
  </w:footnote>
  <w:footnote w:id="288">
    <w:p w14:paraId="5F47377F" w14:textId="77777777" w:rsidR="00090CE6" w:rsidRPr="00D34B4A" w:rsidRDefault="00090CE6" w:rsidP="003473F9">
      <w:pPr>
        <w:pStyle w:val="Funotentext"/>
      </w:pPr>
      <w:r>
        <w:rPr>
          <w:rStyle w:val="Funotenzeichen"/>
        </w:rPr>
        <w:footnoteRef/>
      </w:r>
      <w:r>
        <w:t xml:space="preserve"> U</w:t>
      </w:r>
      <w:r w:rsidRPr="000D2096">
        <w:t>nd iren erben</w:t>
      </w:r>
      <w:r>
        <w:t>: Links neben der Zeile eingefügt.</w:t>
      </w:r>
    </w:p>
  </w:footnote>
  <w:footnote w:id="289">
    <w:p w14:paraId="4A28EB23" w14:textId="77777777" w:rsidR="00090CE6" w:rsidRPr="00AE2B2C" w:rsidRDefault="00090CE6" w:rsidP="003473F9">
      <w:pPr>
        <w:pStyle w:val="Funotentext"/>
        <w:rPr>
          <w:lang w:val="de-DE"/>
        </w:rPr>
      </w:pPr>
      <w:r>
        <w:rPr>
          <w:rStyle w:val="Funotenzeichen"/>
        </w:rPr>
        <w:footnoteRef/>
      </w:r>
      <w:r>
        <w:t xml:space="preserve"> </w:t>
      </w:r>
      <w:r w:rsidRPr="000D2096">
        <w:rPr>
          <w:lang w:val="de-DE"/>
        </w:rPr>
        <w:t>xx tl.</w:t>
      </w:r>
      <w:r>
        <w:rPr>
          <w:lang w:val="de-DE"/>
        </w:rPr>
        <w:t>: Links neben der Zeile eingefügt.</w:t>
      </w:r>
    </w:p>
  </w:footnote>
  <w:footnote w:id="290">
    <w:p w14:paraId="1ED17C0D" w14:textId="77777777" w:rsidR="00090CE6" w:rsidRPr="006B06D1" w:rsidRDefault="00090CE6" w:rsidP="003473F9">
      <w:pPr>
        <w:pStyle w:val="Funotentext"/>
      </w:pPr>
      <w:r>
        <w:rPr>
          <w:rStyle w:val="Funotenzeichen"/>
        </w:rPr>
        <w:footnoteRef/>
      </w:r>
      <w:r>
        <w:t xml:space="preserve"> </w:t>
      </w:r>
      <w:r w:rsidRPr="000D2096">
        <w:t>Sonat:</w:t>
      </w:r>
      <w:r>
        <w:t xml:space="preserve"> Über der Zeile eingefügt.</w:t>
      </w:r>
    </w:p>
  </w:footnote>
  <w:footnote w:id="291">
    <w:p w14:paraId="6590CC7F" w14:textId="77777777" w:rsidR="00090CE6" w:rsidRPr="000F07EA" w:rsidRDefault="00090CE6" w:rsidP="003473F9">
      <w:pPr>
        <w:pStyle w:val="Funotentext"/>
      </w:pPr>
      <w:r>
        <w:rPr>
          <w:rStyle w:val="Funotenzeichen"/>
        </w:rPr>
        <w:footnoteRef/>
      </w:r>
      <w:r>
        <w:t xml:space="preserve"> V</w:t>
      </w:r>
      <w:r w:rsidRPr="000D2096">
        <w:t>orbehalten</w:t>
      </w:r>
      <w:r>
        <w:t>: Links neben der Zeile eingefügt.</w:t>
      </w:r>
    </w:p>
  </w:footnote>
  <w:footnote w:id="292">
    <w:p w14:paraId="7F0212CD" w14:textId="77777777" w:rsidR="00090CE6" w:rsidRPr="005504AB" w:rsidRDefault="00090CE6" w:rsidP="003473F9">
      <w:pPr>
        <w:pStyle w:val="Funotentext"/>
      </w:pPr>
      <w:r>
        <w:rPr>
          <w:rStyle w:val="Funotenzeichen"/>
        </w:rPr>
        <w:footnoteRef/>
      </w:r>
      <w:r>
        <w:t xml:space="preserve"> Gesagt: Über der Zeile eingefügt.</w:t>
      </w:r>
    </w:p>
  </w:footnote>
  <w:footnote w:id="293">
    <w:p w14:paraId="0D984D8B" w14:textId="77777777" w:rsidR="00090CE6" w:rsidRPr="00E306EA" w:rsidRDefault="00090CE6" w:rsidP="003473F9">
      <w:pPr>
        <w:pStyle w:val="Funotentext"/>
      </w:pPr>
      <w:r>
        <w:rPr>
          <w:rStyle w:val="Funotenzeichen"/>
        </w:rPr>
        <w:footnoteRef/>
      </w:r>
      <w:r>
        <w:t xml:space="preserve"> U</w:t>
      </w:r>
      <w:r w:rsidRPr="000D2096">
        <w:t>nd der obgenanten Barbaren</w:t>
      </w:r>
      <w:r>
        <w:t>: Links neben der Zeile eingefügt.</w:t>
      </w:r>
    </w:p>
  </w:footnote>
  <w:footnote w:id="294">
    <w:p w14:paraId="26E385C5" w14:textId="77777777" w:rsidR="00090CE6" w:rsidRPr="00B37B08" w:rsidRDefault="00090CE6" w:rsidP="003473F9">
      <w:pPr>
        <w:pStyle w:val="Funotentext"/>
        <w:rPr>
          <w:lang w:val="de-DE"/>
        </w:rPr>
      </w:pPr>
      <w:r>
        <w:rPr>
          <w:rStyle w:val="Funotenzeichen"/>
        </w:rPr>
        <w:footnoteRef/>
      </w:r>
      <w:r>
        <w:t xml:space="preserve"> </w:t>
      </w:r>
      <w:r w:rsidRPr="000D2096">
        <w:t>Orter</w:t>
      </w:r>
      <w:r>
        <w:t>: Über der Zeile eingefügt.</w:t>
      </w:r>
    </w:p>
  </w:footnote>
  <w:footnote w:id="295">
    <w:p w14:paraId="018F99DB" w14:textId="77777777" w:rsidR="00090CE6" w:rsidRPr="00132496" w:rsidRDefault="00090CE6" w:rsidP="003473F9">
      <w:pPr>
        <w:pStyle w:val="Funotentext"/>
      </w:pPr>
      <w:r>
        <w:rPr>
          <w:rStyle w:val="Funotenzeichen"/>
        </w:rPr>
        <w:footnoteRef/>
      </w:r>
      <w:r>
        <w:t xml:space="preserve"> U</w:t>
      </w:r>
      <w:r w:rsidRPr="000D2096">
        <w:t>mb zehen phunt phening die ir von dem obgenanten hawss wegen fur iren vaterlichen und muterlichen erbtail daran zugepüren</w:t>
      </w:r>
      <w:r>
        <w:t>: Links neben der Zeile eingefügt.</w:t>
      </w:r>
    </w:p>
  </w:footnote>
  <w:footnote w:id="296">
    <w:p w14:paraId="7D0E1E60" w14:textId="77777777" w:rsidR="00090CE6" w:rsidRPr="00D36E96" w:rsidRDefault="00090CE6" w:rsidP="003473F9">
      <w:pPr>
        <w:pStyle w:val="Funotentext"/>
        <w:rPr>
          <w:lang w:val="de-DE"/>
        </w:rPr>
      </w:pPr>
      <w:r>
        <w:rPr>
          <w:rStyle w:val="Funotenzeichen"/>
        </w:rPr>
        <w:footnoteRef/>
      </w:r>
      <w:r>
        <w:t xml:space="preserve"> </w:t>
      </w:r>
      <w:r w:rsidRPr="000D2096">
        <w:t>Und demselben Scheiblwiser darauf verschrieben sein</w:t>
      </w:r>
      <w:r>
        <w:t>: Links neben der Zeile eingefügt.</w:t>
      </w:r>
    </w:p>
  </w:footnote>
  <w:footnote w:id="297">
    <w:p w14:paraId="21B05572" w14:textId="77777777" w:rsidR="00090CE6" w:rsidRPr="00F350A8" w:rsidRDefault="00090CE6" w:rsidP="003473F9">
      <w:pPr>
        <w:pStyle w:val="Funotentext"/>
      </w:pPr>
      <w:r>
        <w:rPr>
          <w:rStyle w:val="Funotenzeichen"/>
        </w:rPr>
        <w:footnoteRef/>
      </w:r>
      <w:r>
        <w:t xml:space="preserve"> Sind: Über der Zeile eingefügt.</w:t>
      </w:r>
    </w:p>
  </w:footnote>
  <w:footnote w:id="298">
    <w:p w14:paraId="04CAAC24" w14:textId="77777777" w:rsidR="00090CE6" w:rsidRPr="00F87A40" w:rsidRDefault="00090CE6" w:rsidP="003473F9">
      <w:pPr>
        <w:pStyle w:val="Funotentext"/>
      </w:pPr>
      <w:r>
        <w:rPr>
          <w:rStyle w:val="Funotenzeichen"/>
        </w:rPr>
        <w:footnoteRef/>
      </w:r>
      <w:r>
        <w:t xml:space="preserve"> Fur: Neben der Zeile eingefügt. </w:t>
      </w:r>
    </w:p>
  </w:footnote>
  <w:footnote w:id="299">
    <w:p w14:paraId="6E3A9D9E" w14:textId="77777777" w:rsidR="00090CE6" w:rsidRPr="00F87A40" w:rsidRDefault="00090CE6" w:rsidP="003473F9">
      <w:pPr>
        <w:pStyle w:val="Funotentext"/>
      </w:pPr>
      <w:r>
        <w:rPr>
          <w:rStyle w:val="Funotenzeichen"/>
        </w:rPr>
        <w:footnoteRef/>
      </w:r>
      <w:r>
        <w:t xml:space="preserve"> U</w:t>
      </w:r>
      <w:r w:rsidRPr="000D2096">
        <w:t>nd dann in Wienner gelt bracht hat</w:t>
      </w:r>
      <w:r>
        <w:t>: Links neben der Zeile eingefügt.</w:t>
      </w:r>
    </w:p>
  </w:footnote>
  <w:footnote w:id="300">
    <w:p w14:paraId="59BDAD9C" w14:textId="77777777" w:rsidR="00090CE6" w:rsidRPr="001153B0" w:rsidRDefault="00090CE6" w:rsidP="003473F9">
      <w:pPr>
        <w:pStyle w:val="Funotentext"/>
      </w:pPr>
      <w:r>
        <w:rPr>
          <w:rStyle w:val="Funotenzeichen"/>
        </w:rPr>
        <w:footnoteRef/>
      </w:r>
      <w:r>
        <w:t xml:space="preserve"> </w:t>
      </w:r>
      <w:r w:rsidRPr="000D2096">
        <w:t>Dem kirchmaister zu Sant Michel und seinen nachkomen und gehornt zu des Pelhaymer jartag</w:t>
      </w:r>
      <w:r>
        <w:t>: Unter dem Text eingefügt.</w:t>
      </w:r>
    </w:p>
  </w:footnote>
  <w:footnote w:id="301">
    <w:p w14:paraId="5CBA1336" w14:textId="77777777" w:rsidR="00090CE6" w:rsidRPr="00E242DA" w:rsidRDefault="00090CE6" w:rsidP="003473F9">
      <w:pPr>
        <w:pStyle w:val="Funotentext"/>
        <w:rPr>
          <w:lang w:val="de-DE"/>
        </w:rPr>
      </w:pPr>
      <w:r>
        <w:rPr>
          <w:rStyle w:val="Funotenzeichen"/>
        </w:rPr>
        <w:footnoteRef/>
      </w:r>
      <w:r>
        <w:t xml:space="preserve"> </w:t>
      </w:r>
      <w:r w:rsidRPr="000D2096">
        <w:rPr>
          <w:lang w:val="de-DE"/>
        </w:rPr>
        <w:t>Umb xxxii tl. Wiener d.</w:t>
      </w:r>
      <w:r>
        <w:rPr>
          <w:lang w:val="de-DE"/>
        </w:rPr>
        <w:t xml:space="preserve">: Links neben der Zeile eingefügt. </w:t>
      </w:r>
    </w:p>
  </w:footnote>
  <w:footnote w:id="302">
    <w:p w14:paraId="697FDAC7" w14:textId="77777777" w:rsidR="00090CE6" w:rsidRPr="007A14F2" w:rsidRDefault="00090CE6" w:rsidP="003473F9">
      <w:pPr>
        <w:pStyle w:val="Funotentext"/>
      </w:pPr>
      <w:r>
        <w:rPr>
          <w:rStyle w:val="Funotenzeichen"/>
        </w:rPr>
        <w:footnoteRef/>
      </w:r>
      <w:r>
        <w:t xml:space="preserve"> </w:t>
      </w:r>
      <w:r w:rsidRPr="000D2096">
        <w:t>Knaben:</w:t>
      </w:r>
      <w:r>
        <w:t xml:space="preserve"> Über der Zeile eingefügt.</w:t>
      </w:r>
    </w:p>
  </w:footnote>
  <w:footnote w:id="303">
    <w:p w14:paraId="68F8EE2A" w14:textId="77777777" w:rsidR="00090CE6" w:rsidRPr="00006832" w:rsidRDefault="00090CE6" w:rsidP="003473F9">
      <w:pPr>
        <w:pStyle w:val="Funotentext"/>
      </w:pPr>
      <w:r>
        <w:rPr>
          <w:rStyle w:val="Funotenzeichen"/>
        </w:rPr>
        <w:footnoteRef/>
      </w:r>
      <w:r>
        <w:t xml:space="preserve"> U</w:t>
      </w:r>
      <w:r w:rsidRPr="000D2096">
        <w:t>mb funfczig phunt phening</w:t>
      </w:r>
      <w:r>
        <w:t>: Links neben der Zeile eingefügt.</w:t>
      </w:r>
    </w:p>
  </w:footnote>
  <w:footnote w:id="304">
    <w:p w14:paraId="30D5B459" w14:textId="77777777" w:rsidR="00090CE6" w:rsidRPr="00865DE8" w:rsidRDefault="00090CE6" w:rsidP="003473F9">
      <w:pPr>
        <w:pStyle w:val="Funotentext"/>
      </w:pPr>
      <w:r w:rsidRPr="00A133D7">
        <w:rPr>
          <w:rStyle w:val="Funotenzeichen"/>
        </w:rPr>
        <w:footnoteRef/>
      </w:r>
      <w:r w:rsidRPr="00A133D7">
        <w:t xml:space="preserve"> </w:t>
      </w:r>
      <w:r>
        <w:t>U</w:t>
      </w:r>
      <w:r w:rsidRPr="000D2096">
        <w:t>mb funfundnewnczig pfund pfening</w:t>
      </w:r>
      <w:r>
        <w:t>: Links neben der Zeile eingefügt.</w:t>
      </w:r>
    </w:p>
  </w:footnote>
  <w:footnote w:id="305">
    <w:p w14:paraId="1174942D" w14:textId="77777777" w:rsidR="00090CE6" w:rsidRPr="00B30F0D" w:rsidRDefault="00090CE6" w:rsidP="003473F9">
      <w:pPr>
        <w:pStyle w:val="Funotentext"/>
      </w:pPr>
      <w:r w:rsidRPr="00F3415F">
        <w:rPr>
          <w:rStyle w:val="Funotenzeichen"/>
        </w:rPr>
        <w:footnoteRef/>
      </w:r>
      <w:r w:rsidRPr="00F3415F">
        <w:t xml:space="preserve"> </w:t>
      </w:r>
      <w:r>
        <w:t>D</w:t>
      </w:r>
      <w:r w:rsidRPr="000D2096">
        <w:t>en</w:t>
      </w:r>
      <w:r>
        <w:t>: Über der Zeile eingefügt.</w:t>
      </w:r>
    </w:p>
  </w:footnote>
  <w:footnote w:id="306">
    <w:p w14:paraId="40652DA8" w14:textId="77777777" w:rsidR="00090CE6" w:rsidRPr="00B2275F" w:rsidRDefault="00090CE6" w:rsidP="003473F9">
      <w:pPr>
        <w:pStyle w:val="Funotentext"/>
        <w:rPr>
          <w:lang w:val="de-DE"/>
        </w:rPr>
      </w:pPr>
      <w:r w:rsidRPr="00CF513B">
        <w:rPr>
          <w:rStyle w:val="Funotenzeichen"/>
        </w:rPr>
        <w:footnoteRef/>
      </w:r>
      <w:r w:rsidRPr="00CF513B">
        <w:t xml:space="preserve"> </w:t>
      </w:r>
      <w:r>
        <w:t>U</w:t>
      </w:r>
      <w:r w:rsidRPr="000D2096">
        <w:t>mb virtzig phunt phening</w:t>
      </w:r>
      <w:r>
        <w:t>: Links neben der Zeile eingefügt</w:t>
      </w:r>
      <w:r>
        <w:rPr>
          <w:lang w:val="de-DE"/>
        </w:rPr>
        <w:t>.</w:t>
      </w:r>
    </w:p>
  </w:footnote>
  <w:footnote w:id="307">
    <w:p w14:paraId="04955F6D" w14:textId="77777777" w:rsidR="00090CE6" w:rsidRPr="00C10A16" w:rsidRDefault="00090CE6" w:rsidP="003473F9">
      <w:pPr>
        <w:pStyle w:val="Funotentext"/>
        <w:rPr>
          <w:lang w:val="de-DE"/>
        </w:rPr>
      </w:pPr>
      <w:r w:rsidRPr="00C01CE0">
        <w:rPr>
          <w:rStyle w:val="Funotenzeichen"/>
        </w:rPr>
        <w:footnoteRef/>
      </w:r>
      <w:r w:rsidRPr="00C01CE0">
        <w:t xml:space="preserve"> </w:t>
      </w:r>
      <w:r w:rsidRPr="00C01CE0">
        <w:rPr>
          <w:lang w:val="de-DE"/>
        </w:rPr>
        <w:t>Über</w:t>
      </w:r>
      <w:r>
        <w:rPr>
          <w:lang w:val="de-DE"/>
        </w:rPr>
        <w:t xml:space="preserve"> der Zeile eingefügt.</w:t>
      </w:r>
    </w:p>
  </w:footnote>
  <w:footnote w:id="308">
    <w:p w14:paraId="717A8075" w14:textId="77777777" w:rsidR="00090CE6" w:rsidRPr="00C10A16" w:rsidRDefault="00090CE6" w:rsidP="003473F9">
      <w:pPr>
        <w:pStyle w:val="Funotentext"/>
        <w:rPr>
          <w:lang w:val="de-DE"/>
        </w:rPr>
      </w:pPr>
      <w:r>
        <w:rPr>
          <w:rStyle w:val="Funotenzeichen"/>
        </w:rPr>
        <w:footnoteRef/>
      </w:r>
      <w:r>
        <w:t xml:space="preserve"> </w:t>
      </w:r>
      <w:r w:rsidRPr="00C01CE0">
        <w:rPr>
          <w:lang w:val="de-DE"/>
        </w:rPr>
        <w:t>Über d</w:t>
      </w:r>
      <w:r>
        <w:rPr>
          <w:lang w:val="de-DE"/>
        </w:rPr>
        <w:t>er Zeile eingefügt.</w:t>
      </w:r>
    </w:p>
  </w:footnote>
  <w:footnote w:id="309">
    <w:p w14:paraId="039EFAA0" w14:textId="77777777" w:rsidR="00090CE6" w:rsidRPr="00653101" w:rsidRDefault="00090CE6" w:rsidP="003473F9">
      <w:pPr>
        <w:pStyle w:val="Funotentext"/>
        <w:rPr>
          <w:lang w:val="de-DE"/>
        </w:rPr>
      </w:pPr>
      <w:r>
        <w:rPr>
          <w:rStyle w:val="Funotenzeichen"/>
        </w:rPr>
        <w:footnoteRef/>
      </w:r>
      <w:r>
        <w:t xml:space="preserve"> I</w:t>
      </w:r>
      <w:r w:rsidRPr="000D2096">
        <w:t>st schuldig worden</w:t>
      </w:r>
      <w:r>
        <w:t>:</w:t>
      </w:r>
      <w:r>
        <w:rPr>
          <w:lang w:val="de-DE"/>
        </w:rPr>
        <w:t xml:space="preserve"> Links neben der Zeile eingefügt.</w:t>
      </w:r>
    </w:p>
  </w:footnote>
  <w:footnote w:id="310">
    <w:p w14:paraId="050171D1" w14:textId="77777777" w:rsidR="00090CE6" w:rsidRPr="00256C30" w:rsidRDefault="00090CE6" w:rsidP="003473F9">
      <w:pPr>
        <w:pStyle w:val="Funotentext"/>
        <w:rPr>
          <w:lang w:val="de-DE"/>
        </w:rPr>
      </w:pPr>
      <w:r>
        <w:rPr>
          <w:rStyle w:val="Funotenzeichen"/>
        </w:rPr>
        <w:footnoteRef/>
      </w:r>
      <w:r>
        <w:t xml:space="preserve"> D</w:t>
      </w:r>
      <w:r w:rsidRPr="000D2096">
        <w:rPr>
          <w:lang w:val="de-DE"/>
        </w:rPr>
        <w:t>er mess</w:t>
      </w:r>
      <w:r>
        <w:rPr>
          <w:lang w:val="de-DE"/>
        </w:rPr>
        <w:t>: Über der Zeile eingefügt.</w:t>
      </w:r>
    </w:p>
  </w:footnote>
  <w:footnote w:id="311">
    <w:p w14:paraId="2378206A" w14:textId="77777777" w:rsidR="00090CE6" w:rsidRDefault="00090CE6" w:rsidP="003473F9">
      <w:pPr>
        <w:pStyle w:val="Funotentext"/>
      </w:pPr>
      <w:r>
        <w:rPr>
          <w:rStyle w:val="Funotenzeichen"/>
        </w:rPr>
        <w:footnoteRef/>
      </w:r>
      <w:r>
        <w:t xml:space="preserve"> </w:t>
      </w:r>
      <w:r>
        <w:rPr>
          <w:rFonts w:eastAsia="Times New Roman" w:cs="Times New Roman"/>
          <w:szCs w:val="24"/>
        </w:rPr>
        <w:t>G</w:t>
      </w:r>
      <w:r w:rsidRPr="00492526">
        <w:rPr>
          <w:rFonts w:eastAsia="Times New Roman" w:cs="Times New Roman"/>
          <w:szCs w:val="24"/>
        </w:rPr>
        <w:t>eistlichen rechten</w:t>
      </w:r>
      <w:r>
        <w:rPr>
          <w:rFonts w:eastAsia="Times New Roman" w:cs="Times New Roman"/>
          <w:szCs w:val="24"/>
        </w:rPr>
        <w:t>:</w:t>
      </w:r>
      <w:r>
        <w:rPr>
          <w:lang w:val="de-DE"/>
        </w:rPr>
        <w:t xml:space="preserve"> Über der Zeile eingefügt.</w:t>
      </w:r>
    </w:p>
  </w:footnote>
  <w:footnote w:id="312">
    <w:p w14:paraId="528052E8" w14:textId="77777777" w:rsidR="00090CE6" w:rsidRPr="006D7A4F" w:rsidRDefault="00090CE6" w:rsidP="003473F9">
      <w:pPr>
        <w:pStyle w:val="Funotentext"/>
      </w:pPr>
      <w:r w:rsidRPr="00763CBD">
        <w:rPr>
          <w:rStyle w:val="Funotenzeichen"/>
        </w:rPr>
        <w:footnoteRef/>
      </w:r>
      <w:r w:rsidRPr="00763CBD">
        <w:t xml:space="preserve"> </w:t>
      </w:r>
      <w:r>
        <w:t>U</w:t>
      </w:r>
      <w:r w:rsidRPr="000D2096">
        <w:t>nd rechten</w:t>
      </w:r>
      <w:r>
        <w:t>: Links neben der Zeile eingefügt.</w:t>
      </w:r>
    </w:p>
  </w:footnote>
  <w:footnote w:id="313">
    <w:p w14:paraId="1FF9644D" w14:textId="77777777" w:rsidR="00090CE6" w:rsidRPr="009F40B8" w:rsidRDefault="00090CE6" w:rsidP="003473F9">
      <w:pPr>
        <w:pStyle w:val="Funotentext"/>
      </w:pPr>
      <w:r w:rsidRPr="000D2096">
        <w:rPr>
          <w:rStyle w:val="Funotenzeichen"/>
        </w:rPr>
        <w:footnoteRef/>
      </w:r>
      <w:r w:rsidRPr="000D2096">
        <w:t xml:space="preserve"> Uber das ½ tl. d. geltz purkrechts, so der brobst vor darauf hat, und uber</w:t>
      </w:r>
      <w:r>
        <w:t xml:space="preserve">: </w:t>
      </w:r>
      <w:r w:rsidRPr="000D2096">
        <w:t>Rechts neben de</w:t>
      </w:r>
      <w:r>
        <w:t>r Zeile eingefügt.</w:t>
      </w:r>
    </w:p>
  </w:footnote>
  <w:footnote w:id="314">
    <w:p w14:paraId="3D89A588" w14:textId="77777777" w:rsidR="00090CE6" w:rsidRPr="00707499" w:rsidRDefault="00090CE6" w:rsidP="003473F9">
      <w:pPr>
        <w:pStyle w:val="Funotentext"/>
      </w:pPr>
      <w:r>
        <w:rPr>
          <w:rStyle w:val="Funotenzeichen"/>
        </w:rPr>
        <w:footnoteRef/>
      </w:r>
      <w:r>
        <w:t xml:space="preserve"> N</w:t>
      </w:r>
      <w:r w:rsidRPr="000D2096">
        <w:t>u furbas</w:t>
      </w:r>
      <w:r>
        <w:t>: Links neben der Zeile eingefügt.</w:t>
      </w:r>
    </w:p>
  </w:footnote>
  <w:footnote w:id="315">
    <w:p w14:paraId="64A017CA" w14:textId="77777777" w:rsidR="00090CE6" w:rsidRPr="00460AEF" w:rsidRDefault="00090CE6" w:rsidP="003473F9">
      <w:pPr>
        <w:pStyle w:val="Funotentext"/>
        <w:rPr>
          <w:lang w:val="de-DE"/>
        </w:rPr>
      </w:pPr>
      <w:r w:rsidRPr="00D60646">
        <w:rPr>
          <w:rStyle w:val="Funotenzeichen"/>
        </w:rPr>
        <w:footnoteRef/>
      </w:r>
      <w:r w:rsidRPr="00D60646">
        <w:t xml:space="preserve"> </w:t>
      </w:r>
      <w:r>
        <w:t>U</w:t>
      </w:r>
      <w:r w:rsidRPr="000D2096">
        <w:t>mb viii s. d.</w:t>
      </w:r>
      <w:r>
        <w:t>:</w:t>
      </w:r>
      <w:r w:rsidRPr="000D2096">
        <w:rPr>
          <w:lang w:val="de-DE"/>
        </w:rPr>
        <w:t xml:space="preserve"> </w:t>
      </w:r>
      <w:r w:rsidRPr="00D60646">
        <w:rPr>
          <w:lang w:val="de-DE"/>
        </w:rPr>
        <w:t xml:space="preserve">Links neben </w:t>
      </w:r>
      <w:r>
        <w:rPr>
          <w:lang w:val="de-DE"/>
        </w:rPr>
        <w:t>der Zeile eingefügt.</w:t>
      </w:r>
    </w:p>
  </w:footnote>
  <w:footnote w:id="316">
    <w:p w14:paraId="6CBD81DD" w14:textId="77777777" w:rsidR="00090CE6" w:rsidRPr="00126371" w:rsidRDefault="00090CE6" w:rsidP="003473F9">
      <w:pPr>
        <w:pStyle w:val="Funotentext"/>
      </w:pPr>
      <w:r>
        <w:rPr>
          <w:rStyle w:val="Funotenzeichen"/>
        </w:rPr>
        <w:footnoteRef/>
      </w:r>
      <w:r>
        <w:t xml:space="preserve"> Er: Über der Zeile eingefügt. </w:t>
      </w:r>
    </w:p>
  </w:footnote>
  <w:footnote w:id="317">
    <w:p w14:paraId="3D2BE130" w14:textId="77777777" w:rsidR="00090CE6" w:rsidRPr="001D678A" w:rsidRDefault="00090CE6" w:rsidP="003473F9">
      <w:pPr>
        <w:pStyle w:val="Funotentext"/>
        <w:rPr>
          <w:lang w:val="de-DE"/>
        </w:rPr>
      </w:pPr>
      <w:r w:rsidRPr="002566D8">
        <w:rPr>
          <w:rStyle w:val="Funotenzeichen"/>
        </w:rPr>
        <w:footnoteRef/>
      </w:r>
      <w:r w:rsidRPr="002566D8">
        <w:t xml:space="preserve"> </w:t>
      </w:r>
      <w:r>
        <w:rPr>
          <w:lang w:val="de-DE"/>
        </w:rPr>
        <w:t>A</w:t>
      </w:r>
      <w:r w:rsidRPr="000D2096">
        <w:rPr>
          <w:lang w:val="de-DE"/>
        </w:rPr>
        <w:t>uf irm hawss in der Kernerstrass gelegen</w:t>
      </w:r>
      <w:r>
        <w:rPr>
          <w:lang w:val="de-DE"/>
        </w:rPr>
        <w:t>: Links neben der Zeile eingefügt.</w:t>
      </w:r>
    </w:p>
  </w:footnote>
  <w:footnote w:id="318">
    <w:p w14:paraId="576AC979" w14:textId="77777777" w:rsidR="00090CE6" w:rsidRPr="00930FF9" w:rsidRDefault="00090CE6" w:rsidP="003473F9">
      <w:pPr>
        <w:pStyle w:val="Funotentext"/>
        <w:rPr>
          <w:lang w:val="de-DE"/>
        </w:rPr>
      </w:pPr>
      <w:r>
        <w:rPr>
          <w:rStyle w:val="Funotenzeichen"/>
        </w:rPr>
        <w:footnoteRef/>
      </w:r>
      <w:r>
        <w:t xml:space="preserve"> </w:t>
      </w:r>
      <w:r>
        <w:rPr>
          <w:lang w:val="de-DE"/>
        </w:rPr>
        <w:t>S</w:t>
      </w:r>
      <w:r w:rsidRPr="000D2096">
        <w:rPr>
          <w:lang w:val="de-DE"/>
        </w:rPr>
        <w:t>wiger und muter</w:t>
      </w:r>
      <w:r>
        <w:rPr>
          <w:lang w:val="de-DE"/>
        </w:rPr>
        <w:t>: Links neben der Zeile eingefü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86B32"/>
    <w:multiLevelType w:val="hybridMultilevel"/>
    <w:tmpl w:val="661CCF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94"/>
    <w:rsid w:val="00001B65"/>
    <w:rsid w:val="00003128"/>
    <w:rsid w:val="0000326D"/>
    <w:rsid w:val="00004E12"/>
    <w:rsid w:val="000071EF"/>
    <w:rsid w:val="00011F33"/>
    <w:rsid w:val="000122EB"/>
    <w:rsid w:val="00015955"/>
    <w:rsid w:val="000200CB"/>
    <w:rsid w:val="00020CE6"/>
    <w:rsid w:val="0002410B"/>
    <w:rsid w:val="00024A8E"/>
    <w:rsid w:val="00025C79"/>
    <w:rsid w:val="00026E79"/>
    <w:rsid w:val="00034692"/>
    <w:rsid w:val="0004057C"/>
    <w:rsid w:val="000405DA"/>
    <w:rsid w:val="00047FA1"/>
    <w:rsid w:val="00053531"/>
    <w:rsid w:val="00060347"/>
    <w:rsid w:val="0006619C"/>
    <w:rsid w:val="0007203C"/>
    <w:rsid w:val="00072643"/>
    <w:rsid w:val="00072FB2"/>
    <w:rsid w:val="00073A27"/>
    <w:rsid w:val="000740C8"/>
    <w:rsid w:val="00087A28"/>
    <w:rsid w:val="00090CE6"/>
    <w:rsid w:val="00091C91"/>
    <w:rsid w:val="000B254A"/>
    <w:rsid w:val="000B421B"/>
    <w:rsid w:val="000B538D"/>
    <w:rsid w:val="000B7810"/>
    <w:rsid w:val="000C02CA"/>
    <w:rsid w:val="000C53A4"/>
    <w:rsid w:val="000C5BD3"/>
    <w:rsid w:val="000C6967"/>
    <w:rsid w:val="000D71ED"/>
    <w:rsid w:val="000E524F"/>
    <w:rsid w:val="000E5FCA"/>
    <w:rsid w:val="000E6E47"/>
    <w:rsid w:val="000E72DA"/>
    <w:rsid w:val="000F21A1"/>
    <w:rsid w:val="000F703D"/>
    <w:rsid w:val="000F79BB"/>
    <w:rsid w:val="00103543"/>
    <w:rsid w:val="001046F2"/>
    <w:rsid w:val="00106A2D"/>
    <w:rsid w:val="00125273"/>
    <w:rsid w:val="001264FD"/>
    <w:rsid w:val="00130F5A"/>
    <w:rsid w:val="00134ED2"/>
    <w:rsid w:val="00134FC4"/>
    <w:rsid w:val="00136E39"/>
    <w:rsid w:val="00140B72"/>
    <w:rsid w:val="00157D0F"/>
    <w:rsid w:val="0016106B"/>
    <w:rsid w:val="0016302D"/>
    <w:rsid w:val="00163E26"/>
    <w:rsid w:val="00164294"/>
    <w:rsid w:val="00167D16"/>
    <w:rsid w:val="00184E3B"/>
    <w:rsid w:val="00185C48"/>
    <w:rsid w:val="00185D20"/>
    <w:rsid w:val="001870A4"/>
    <w:rsid w:val="001959B7"/>
    <w:rsid w:val="00197073"/>
    <w:rsid w:val="001A1462"/>
    <w:rsid w:val="001A1FDF"/>
    <w:rsid w:val="001A201D"/>
    <w:rsid w:val="001A47E5"/>
    <w:rsid w:val="001A7826"/>
    <w:rsid w:val="001B20F3"/>
    <w:rsid w:val="001B3FFA"/>
    <w:rsid w:val="001B721E"/>
    <w:rsid w:val="001D07BF"/>
    <w:rsid w:val="001D46F7"/>
    <w:rsid w:val="001D5202"/>
    <w:rsid w:val="001D5EBC"/>
    <w:rsid w:val="001E20F3"/>
    <w:rsid w:val="001E2A13"/>
    <w:rsid w:val="001E2DDC"/>
    <w:rsid w:val="001F145F"/>
    <w:rsid w:val="00203583"/>
    <w:rsid w:val="00207E0D"/>
    <w:rsid w:val="00210977"/>
    <w:rsid w:val="00212FE6"/>
    <w:rsid w:val="0021482E"/>
    <w:rsid w:val="002161EB"/>
    <w:rsid w:val="00220C83"/>
    <w:rsid w:val="00222A28"/>
    <w:rsid w:val="00224803"/>
    <w:rsid w:val="00225D97"/>
    <w:rsid w:val="00227393"/>
    <w:rsid w:val="00227627"/>
    <w:rsid w:val="00227997"/>
    <w:rsid w:val="00243EBD"/>
    <w:rsid w:val="00257A6C"/>
    <w:rsid w:val="0026049E"/>
    <w:rsid w:val="00271179"/>
    <w:rsid w:val="002776F6"/>
    <w:rsid w:val="00281464"/>
    <w:rsid w:val="00294B4D"/>
    <w:rsid w:val="00294B50"/>
    <w:rsid w:val="002C2672"/>
    <w:rsid w:val="002C57A5"/>
    <w:rsid w:val="002D010F"/>
    <w:rsid w:val="002D54E5"/>
    <w:rsid w:val="0030156E"/>
    <w:rsid w:val="00301A10"/>
    <w:rsid w:val="0031535C"/>
    <w:rsid w:val="00316B22"/>
    <w:rsid w:val="00317D13"/>
    <w:rsid w:val="00322227"/>
    <w:rsid w:val="00331F94"/>
    <w:rsid w:val="00335C4B"/>
    <w:rsid w:val="003473F9"/>
    <w:rsid w:val="00357165"/>
    <w:rsid w:val="00357C47"/>
    <w:rsid w:val="003641F5"/>
    <w:rsid w:val="003659F0"/>
    <w:rsid w:val="00366E00"/>
    <w:rsid w:val="00371001"/>
    <w:rsid w:val="0037153B"/>
    <w:rsid w:val="003806DC"/>
    <w:rsid w:val="00387A0E"/>
    <w:rsid w:val="003A31B3"/>
    <w:rsid w:val="003A7CA4"/>
    <w:rsid w:val="003B6AFE"/>
    <w:rsid w:val="003B72CB"/>
    <w:rsid w:val="003C361D"/>
    <w:rsid w:val="003C43CF"/>
    <w:rsid w:val="003C60E2"/>
    <w:rsid w:val="003D1B63"/>
    <w:rsid w:val="003D58C5"/>
    <w:rsid w:val="003E1BD5"/>
    <w:rsid w:val="003F01CB"/>
    <w:rsid w:val="003F1BC4"/>
    <w:rsid w:val="003F60A7"/>
    <w:rsid w:val="003F68F0"/>
    <w:rsid w:val="0040770A"/>
    <w:rsid w:val="004103A2"/>
    <w:rsid w:val="00412902"/>
    <w:rsid w:val="004140C0"/>
    <w:rsid w:val="0041642F"/>
    <w:rsid w:val="004178B4"/>
    <w:rsid w:val="00421107"/>
    <w:rsid w:val="00424B9A"/>
    <w:rsid w:val="00430435"/>
    <w:rsid w:val="00442FF8"/>
    <w:rsid w:val="004442EE"/>
    <w:rsid w:val="00444EC5"/>
    <w:rsid w:val="00450418"/>
    <w:rsid w:val="00451E4F"/>
    <w:rsid w:val="004535C3"/>
    <w:rsid w:val="004553C4"/>
    <w:rsid w:val="00461664"/>
    <w:rsid w:val="004638A3"/>
    <w:rsid w:val="00474B9F"/>
    <w:rsid w:val="00481862"/>
    <w:rsid w:val="00486CBE"/>
    <w:rsid w:val="00491664"/>
    <w:rsid w:val="00495DDE"/>
    <w:rsid w:val="004A3073"/>
    <w:rsid w:val="004B40CE"/>
    <w:rsid w:val="004B4F85"/>
    <w:rsid w:val="004B692C"/>
    <w:rsid w:val="004C4EF5"/>
    <w:rsid w:val="004C7339"/>
    <w:rsid w:val="004D580B"/>
    <w:rsid w:val="004E433F"/>
    <w:rsid w:val="004F0203"/>
    <w:rsid w:val="005056BA"/>
    <w:rsid w:val="00506010"/>
    <w:rsid w:val="00520483"/>
    <w:rsid w:val="00523194"/>
    <w:rsid w:val="0052600F"/>
    <w:rsid w:val="00526655"/>
    <w:rsid w:val="005322CA"/>
    <w:rsid w:val="00534522"/>
    <w:rsid w:val="00540ADC"/>
    <w:rsid w:val="00544CF3"/>
    <w:rsid w:val="00545004"/>
    <w:rsid w:val="00545C16"/>
    <w:rsid w:val="00546F77"/>
    <w:rsid w:val="00555197"/>
    <w:rsid w:val="0055569E"/>
    <w:rsid w:val="005612CB"/>
    <w:rsid w:val="00565E9C"/>
    <w:rsid w:val="00566B29"/>
    <w:rsid w:val="005701B1"/>
    <w:rsid w:val="0057389D"/>
    <w:rsid w:val="00574371"/>
    <w:rsid w:val="0058349A"/>
    <w:rsid w:val="00583F94"/>
    <w:rsid w:val="005863F2"/>
    <w:rsid w:val="00593B1B"/>
    <w:rsid w:val="00594F9A"/>
    <w:rsid w:val="0059527D"/>
    <w:rsid w:val="005A5BE6"/>
    <w:rsid w:val="005A6004"/>
    <w:rsid w:val="005B305E"/>
    <w:rsid w:val="005C5B73"/>
    <w:rsid w:val="005D3C7A"/>
    <w:rsid w:val="005F048A"/>
    <w:rsid w:val="005F1797"/>
    <w:rsid w:val="005F5CA1"/>
    <w:rsid w:val="005F78BB"/>
    <w:rsid w:val="00617531"/>
    <w:rsid w:val="00617AEB"/>
    <w:rsid w:val="00622459"/>
    <w:rsid w:val="00624D46"/>
    <w:rsid w:val="00625DFA"/>
    <w:rsid w:val="00634232"/>
    <w:rsid w:val="006411B8"/>
    <w:rsid w:val="0064372F"/>
    <w:rsid w:val="00643DC1"/>
    <w:rsid w:val="00666EBA"/>
    <w:rsid w:val="006721C9"/>
    <w:rsid w:val="00677646"/>
    <w:rsid w:val="006836EA"/>
    <w:rsid w:val="006A0142"/>
    <w:rsid w:val="006B2838"/>
    <w:rsid w:val="006B3CEE"/>
    <w:rsid w:val="006C3A6E"/>
    <w:rsid w:val="006C4908"/>
    <w:rsid w:val="006C5C1E"/>
    <w:rsid w:val="006D3EB3"/>
    <w:rsid w:val="006D539E"/>
    <w:rsid w:val="006E4F3C"/>
    <w:rsid w:val="006E62C9"/>
    <w:rsid w:val="006F2DFD"/>
    <w:rsid w:val="006F49DA"/>
    <w:rsid w:val="006F5984"/>
    <w:rsid w:val="0070723F"/>
    <w:rsid w:val="00724E7E"/>
    <w:rsid w:val="00726CAC"/>
    <w:rsid w:val="00730C4F"/>
    <w:rsid w:val="00731596"/>
    <w:rsid w:val="007450FD"/>
    <w:rsid w:val="00762DF8"/>
    <w:rsid w:val="007671AB"/>
    <w:rsid w:val="007673AF"/>
    <w:rsid w:val="00770964"/>
    <w:rsid w:val="00774ED1"/>
    <w:rsid w:val="00774FD1"/>
    <w:rsid w:val="00776B81"/>
    <w:rsid w:val="00780C7C"/>
    <w:rsid w:val="00784858"/>
    <w:rsid w:val="00784C3D"/>
    <w:rsid w:val="00790DB3"/>
    <w:rsid w:val="007969A1"/>
    <w:rsid w:val="007A4401"/>
    <w:rsid w:val="007A470B"/>
    <w:rsid w:val="007A7697"/>
    <w:rsid w:val="007B1F56"/>
    <w:rsid w:val="007B7752"/>
    <w:rsid w:val="007B77B2"/>
    <w:rsid w:val="007C10C2"/>
    <w:rsid w:val="007C1B6A"/>
    <w:rsid w:val="007C3B37"/>
    <w:rsid w:val="007C5E25"/>
    <w:rsid w:val="007C6EF4"/>
    <w:rsid w:val="007D2288"/>
    <w:rsid w:val="007E1D27"/>
    <w:rsid w:val="007E43F0"/>
    <w:rsid w:val="007E7272"/>
    <w:rsid w:val="007E7E9B"/>
    <w:rsid w:val="007F5F67"/>
    <w:rsid w:val="00806A18"/>
    <w:rsid w:val="00810BB5"/>
    <w:rsid w:val="0081432D"/>
    <w:rsid w:val="008219F2"/>
    <w:rsid w:val="00830C1F"/>
    <w:rsid w:val="00832B90"/>
    <w:rsid w:val="0083378D"/>
    <w:rsid w:val="008338C4"/>
    <w:rsid w:val="00840F6C"/>
    <w:rsid w:val="00843CAF"/>
    <w:rsid w:val="0084592A"/>
    <w:rsid w:val="00846850"/>
    <w:rsid w:val="00853D18"/>
    <w:rsid w:val="00857124"/>
    <w:rsid w:val="0086584F"/>
    <w:rsid w:val="008704D9"/>
    <w:rsid w:val="00876832"/>
    <w:rsid w:val="0088301C"/>
    <w:rsid w:val="00897CE0"/>
    <w:rsid w:val="008A04E7"/>
    <w:rsid w:val="008B19F2"/>
    <w:rsid w:val="008C0A6D"/>
    <w:rsid w:val="008C684A"/>
    <w:rsid w:val="008D275E"/>
    <w:rsid w:val="008E3F4C"/>
    <w:rsid w:val="008F00BC"/>
    <w:rsid w:val="0091204D"/>
    <w:rsid w:val="00912A9D"/>
    <w:rsid w:val="00916BE0"/>
    <w:rsid w:val="00921986"/>
    <w:rsid w:val="00923FE8"/>
    <w:rsid w:val="00930FD2"/>
    <w:rsid w:val="0093190C"/>
    <w:rsid w:val="00931CC0"/>
    <w:rsid w:val="0093578C"/>
    <w:rsid w:val="009375FC"/>
    <w:rsid w:val="00942227"/>
    <w:rsid w:val="00951B5A"/>
    <w:rsid w:val="00951E36"/>
    <w:rsid w:val="00956801"/>
    <w:rsid w:val="009664A2"/>
    <w:rsid w:val="009756C1"/>
    <w:rsid w:val="00977EDD"/>
    <w:rsid w:val="00981D80"/>
    <w:rsid w:val="009912BF"/>
    <w:rsid w:val="009917D2"/>
    <w:rsid w:val="0099223E"/>
    <w:rsid w:val="0099266B"/>
    <w:rsid w:val="00992C22"/>
    <w:rsid w:val="00997EEF"/>
    <w:rsid w:val="009A2C31"/>
    <w:rsid w:val="009A3B07"/>
    <w:rsid w:val="009B2D9B"/>
    <w:rsid w:val="009B39F8"/>
    <w:rsid w:val="009B62F3"/>
    <w:rsid w:val="009D2596"/>
    <w:rsid w:val="009D3E72"/>
    <w:rsid w:val="009E26D0"/>
    <w:rsid w:val="009E3F3B"/>
    <w:rsid w:val="009E6527"/>
    <w:rsid w:val="009F1A13"/>
    <w:rsid w:val="00A04405"/>
    <w:rsid w:val="00A0528A"/>
    <w:rsid w:val="00A0625E"/>
    <w:rsid w:val="00A06B8B"/>
    <w:rsid w:val="00A07E0C"/>
    <w:rsid w:val="00A110BC"/>
    <w:rsid w:val="00A20149"/>
    <w:rsid w:val="00A310FB"/>
    <w:rsid w:val="00A33ADC"/>
    <w:rsid w:val="00A364A9"/>
    <w:rsid w:val="00A36B1A"/>
    <w:rsid w:val="00A51A87"/>
    <w:rsid w:val="00A56BDC"/>
    <w:rsid w:val="00A641C7"/>
    <w:rsid w:val="00A65697"/>
    <w:rsid w:val="00A67374"/>
    <w:rsid w:val="00A70B6D"/>
    <w:rsid w:val="00A742D3"/>
    <w:rsid w:val="00A77EDA"/>
    <w:rsid w:val="00A822F4"/>
    <w:rsid w:val="00A82D56"/>
    <w:rsid w:val="00A831BE"/>
    <w:rsid w:val="00A8423F"/>
    <w:rsid w:val="00A85898"/>
    <w:rsid w:val="00A85EE2"/>
    <w:rsid w:val="00A903DF"/>
    <w:rsid w:val="00A90564"/>
    <w:rsid w:val="00A91E4B"/>
    <w:rsid w:val="00A9266C"/>
    <w:rsid w:val="00AA02CE"/>
    <w:rsid w:val="00AA33C3"/>
    <w:rsid w:val="00AA4F9A"/>
    <w:rsid w:val="00AB06C5"/>
    <w:rsid w:val="00AB2343"/>
    <w:rsid w:val="00AB4B77"/>
    <w:rsid w:val="00AC417A"/>
    <w:rsid w:val="00AC5E52"/>
    <w:rsid w:val="00AD68A6"/>
    <w:rsid w:val="00AE3D1A"/>
    <w:rsid w:val="00AE49FD"/>
    <w:rsid w:val="00AF14E8"/>
    <w:rsid w:val="00AF4BCC"/>
    <w:rsid w:val="00AF6573"/>
    <w:rsid w:val="00AF6C2A"/>
    <w:rsid w:val="00B001AC"/>
    <w:rsid w:val="00B014BF"/>
    <w:rsid w:val="00B0417E"/>
    <w:rsid w:val="00B147EF"/>
    <w:rsid w:val="00B153B8"/>
    <w:rsid w:val="00B16A4A"/>
    <w:rsid w:val="00B27A49"/>
    <w:rsid w:val="00B27E48"/>
    <w:rsid w:val="00B30C05"/>
    <w:rsid w:val="00B31842"/>
    <w:rsid w:val="00B372E9"/>
    <w:rsid w:val="00B44242"/>
    <w:rsid w:val="00B44CBA"/>
    <w:rsid w:val="00B52307"/>
    <w:rsid w:val="00B6523A"/>
    <w:rsid w:val="00B6555F"/>
    <w:rsid w:val="00B80B9A"/>
    <w:rsid w:val="00B82EC4"/>
    <w:rsid w:val="00B843FF"/>
    <w:rsid w:val="00B846E8"/>
    <w:rsid w:val="00B87006"/>
    <w:rsid w:val="00B87507"/>
    <w:rsid w:val="00BA7439"/>
    <w:rsid w:val="00BB2B90"/>
    <w:rsid w:val="00BB3EAA"/>
    <w:rsid w:val="00BB79F8"/>
    <w:rsid w:val="00BC492F"/>
    <w:rsid w:val="00BC50CE"/>
    <w:rsid w:val="00BC5553"/>
    <w:rsid w:val="00BD000C"/>
    <w:rsid w:val="00BD0099"/>
    <w:rsid w:val="00BD6607"/>
    <w:rsid w:val="00BD68ED"/>
    <w:rsid w:val="00BD6B0E"/>
    <w:rsid w:val="00BE1D3F"/>
    <w:rsid w:val="00BE7406"/>
    <w:rsid w:val="00BF5A84"/>
    <w:rsid w:val="00BF755C"/>
    <w:rsid w:val="00BF7810"/>
    <w:rsid w:val="00C0095F"/>
    <w:rsid w:val="00C039B6"/>
    <w:rsid w:val="00C042A6"/>
    <w:rsid w:val="00C11D9F"/>
    <w:rsid w:val="00C135AF"/>
    <w:rsid w:val="00C20215"/>
    <w:rsid w:val="00C26446"/>
    <w:rsid w:val="00C27A5B"/>
    <w:rsid w:val="00C30277"/>
    <w:rsid w:val="00C34318"/>
    <w:rsid w:val="00C34AF1"/>
    <w:rsid w:val="00C351C3"/>
    <w:rsid w:val="00C40E3E"/>
    <w:rsid w:val="00C42035"/>
    <w:rsid w:val="00C522D9"/>
    <w:rsid w:val="00C526A0"/>
    <w:rsid w:val="00C52EBD"/>
    <w:rsid w:val="00C57287"/>
    <w:rsid w:val="00C6143D"/>
    <w:rsid w:val="00C73ED7"/>
    <w:rsid w:val="00C75D9D"/>
    <w:rsid w:val="00C76D28"/>
    <w:rsid w:val="00C84F71"/>
    <w:rsid w:val="00C87B1F"/>
    <w:rsid w:val="00C92F52"/>
    <w:rsid w:val="00CA2369"/>
    <w:rsid w:val="00CB3743"/>
    <w:rsid w:val="00CB3BA6"/>
    <w:rsid w:val="00CC1D2C"/>
    <w:rsid w:val="00CC4424"/>
    <w:rsid w:val="00CC461B"/>
    <w:rsid w:val="00CD03BF"/>
    <w:rsid w:val="00CD4063"/>
    <w:rsid w:val="00CD4588"/>
    <w:rsid w:val="00CD7A9D"/>
    <w:rsid w:val="00CE7D98"/>
    <w:rsid w:val="00CF0234"/>
    <w:rsid w:val="00CF2EEE"/>
    <w:rsid w:val="00CF3A6A"/>
    <w:rsid w:val="00CF51A5"/>
    <w:rsid w:val="00D03509"/>
    <w:rsid w:val="00D06466"/>
    <w:rsid w:val="00D069ED"/>
    <w:rsid w:val="00D06A89"/>
    <w:rsid w:val="00D0711D"/>
    <w:rsid w:val="00D171F6"/>
    <w:rsid w:val="00D21C50"/>
    <w:rsid w:val="00D24DFE"/>
    <w:rsid w:val="00D27532"/>
    <w:rsid w:val="00D2789C"/>
    <w:rsid w:val="00D35BF1"/>
    <w:rsid w:val="00D4435B"/>
    <w:rsid w:val="00D50E44"/>
    <w:rsid w:val="00D51EF4"/>
    <w:rsid w:val="00D54A47"/>
    <w:rsid w:val="00D562B4"/>
    <w:rsid w:val="00D619F0"/>
    <w:rsid w:val="00D658D5"/>
    <w:rsid w:val="00D75008"/>
    <w:rsid w:val="00D81402"/>
    <w:rsid w:val="00D84675"/>
    <w:rsid w:val="00DA1E83"/>
    <w:rsid w:val="00DA201E"/>
    <w:rsid w:val="00DA737C"/>
    <w:rsid w:val="00DB13AA"/>
    <w:rsid w:val="00DB7FDB"/>
    <w:rsid w:val="00DC0DBC"/>
    <w:rsid w:val="00DC5A16"/>
    <w:rsid w:val="00DD25B9"/>
    <w:rsid w:val="00DD26EF"/>
    <w:rsid w:val="00DD2CBB"/>
    <w:rsid w:val="00DD3A94"/>
    <w:rsid w:val="00DD764A"/>
    <w:rsid w:val="00DE49CE"/>
    <w:rsid w:val="00DE5111"/>
    <w:rsid w:val="00DE6EAA"/>
    <w:rsid w:val="00DF1895"/>
    <w:rsid w:val="00DF1D5D"/>
    <w:rsid w:val="00DF233F"/>
    <w:rsid w:val="00DF68BE"/>
    <w:rsid w:val="00DF704B"/>
    <w:rsid w:val="00DF7902"/>
    <w:rsid w:val="00E00455"/>
    <w:rsid w:val="00E008A0"/>
    <w:rsid w:val="00E0546C"/>
    <w:rsid w:val="00E0643D"/>
    <w:rsid w:val="00E0786F"/>
    <w:rsid w:val="00E10007"/>
    <w:rsid w:val="00E1215F"/>
    <w:rsid w:val="00E223BD"/>
    <w:rsid w:val="00E25DE2"/>
    <w:rsid w:val="00E27D51"/>
    <w:rsid w:val="00E33C0B"/>
    <w:rsid w:val="00E4525E"/>
    <w:rsid w:val="00E52706"/>
    <w:rsid w:val="00E5305C"/>
    <w:rsid w:val="00E61DF1"/>
    <w:rsid w:val="00E628D6"/>
    <w:rsid w:val="00E62CB6"/>
    <w:rsid w:val="00E638D9"/>
    <w:rsid w:val="00E724DC"/>
    <w:rsid w:val="00E742E1"/>
    <w:rsid w:val="00E759A8"/>
    <w:rsid w:val="00E76808"/>
    <w:rsid w:val="00E77589"/>
    <w:rsid w:val="00E858FE"/>
    <w:rsid w:val="00E92605"/>
    <w:rsid w:val="00E96F24"/>
    <w:rsid w:val="00EA1811"/>
    <w:rsid w:val="00EA6E99"/>
    <w:rsid w:val="00EA7221"/>
    <w:rsid w:val="00EB5C8F"/>
    <w:rsid w:val="00EC44CB"/>
    <w:rsid w:val="00ED07EB"/>
    <w:rsid w:val="00ED2203"/>
    <w:rsid w:val="00ED4F87"/>
    <w:rsid w:val="00ED5670"/>
    <w:rsid w:val="00ED610C"/>
    <w:rsid w:val="00EF09D2"/>
    <w:rsid w:val="00EF4248"/>
    <w:rsid w:val="00F02423"/>
    <w:rsid w:val="00F05EAE"/>
    <w:rsid w:val="00F06FED"/>
    <w:rsid w:val="00F07A11"/>
    <w:rsid w:val="00F106ED"/>
    <w:rsid w:val="00F115B0"/>
    <w:rsid w:val="00F21EA1"/>
    <w:rsid w:val="00F22D63"/>
    <w:rsid w:val="00F24546"/>
    <w:rsid w:val="00F25787"/>
    <w:rsid w:val="00F265A8"/>
    <w:rsid w:val="00F33AF1"/>
    <w:rsid w:val="00F3639A"/>
    <w:rsid w:val="00F366E5"/>
    <w:rsid w:val="00F50B04"/>
    <w:rsid w:val="00F54069"/>
    <w:rsid w:val="00F61E91"/>
    <w:rsid w:val="00F63287"/>
    <w:rsid w:val="00F64F80"/>
    <w:rsid w:val="00F66C68"/>
    <w:rsid w:val="00F71B74"/>
    <w:rsid w:val="00F7602C"/>
    <w:rsid w:val="00F831D9"/>
    <w:rsid w:val="00F86E6C"/>
    <w:rsid w:val="00F916A5"/>
    <w:rsid w:val="00F9215A"/>
    <w:rsid w:val="00FA6B6D"/>
    <w:rsid w:val="00FA7DCA"/>
    <w:rsid w:val="00FB5D07"/>
    <w:rsid w:val="00FB7F5C"/>
    <w:rsid w:val="00FC7598"/>
    <w:rsid w:val="00FC79EF"/>
    <w:rsid w:val="00FD1A0F"/>
    <w:rsid w:val="00FD24FF"/>
    <w:rsid w:val="00FD3DB0"/>
    <w:rsid w:val="00FE17B7"/>
    <w:rsid w:val="00FE596A"/>
    <w:rsid w:val="00FE7BBE"/>
    <w:rsid w:val="00FF7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9EC"/>
  <w15:chartTrackingRefBased/>
  <w15:docId w15:val="{12B94039-51D3-457A-B9A5-0E1569D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3DF"/>
    <w:rPr>
      <w:rFonts w:ascii="Times New Roman" w:eastAsiaTheme="minorEastAsia" w:hAnsi="Times New Roman"/>
      <w:sz w:val="24"/>
      <w:lang w:val="de-AT"/>
    </w:rPr>
  </w:style>
  <w:style w:type="paragraph" w:styleId="berschrift1">
    <w:name w:val="heading 1"/>
    <w:basedOn w:val="Standard"/>
    <w:next w:val="Standard"/>
    <w:link w:val="berschrift1Zchn"/>
    <w:uiPriority w:val="9"/>
    <w:qFormat/>
    <w:rsid w:val="00583F94"/>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FD1A0F"/>
    <w:pPr>
      <w:keepNext/>
      <w:keepLines/>
      <w:spacing w:before="120" w:after="0" w:line="240" w:lineRule="auto"/>
      <w:outlineLvl w:val="1"/>
    </w:pPr>
    <w:rPr>
      <w:rFonts w:eastAsiaTheme="majorEastAsia" w:cs="Times New Roman"/>
      <w:caps/>
      <w:szCs w:val="24"/>
    </w:rPr>
  </w:style>
  <w:style w:type="paragraph" w:styleId="berschrift3">
    <w:name w:val="heading 3"/>
    <w:basedOn w:val="Standard"/>
    <w:next w:val="Standard"/>
    <w:link w:val="berschrift3Zchn"/>
    <w:uiPriority w:val="9"/>
    <w:unhideWhenUsed/>
    <w:qFormat/>
    <w:rsid w:val="00583F9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583F94"/>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583F94"/>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583F9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583F9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83F9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83F9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3F94"/>
    <w:rPr>
      <w:rFonts w:asciiTheme="majorHAnsi" w:eastAsiaTheme="majorEastAsia" w:hAnsiTheme="majorHAnsi" w:cstheme="majorBidi"/>
      <w:caps/>
      <w:sz w:val="36"/>
      <w:szCs w:val="36"/>
      <w:lang w:val="de-AT"/>
    </w:rPr>
  </w:style>
  <w:style w:type="character" w:customStyle="1" w:styleId="berschrift2Zchn">
    <w:name w:val="Überschrift 2 Zchn"/>
    <w:basedOn w:val="Absatz-Standardschriftart"/>
    <w:link w:val="berschrift2"/>
    <w:uiPriority w:val="9"/>
    <w:rsid w:val="00FD1A0F"/>
    <w:rPr>
      <w:rFonts w:ascii="Times New Roman" w:eastAsiaTheme="majorEastAsia" w:hAnsi="Times New Roman" w:cs="Times New Roman"/>
      <w:caps/>
      <w:sz w:val="24"/>
      <w:szCs w:val="24"/>
      <w:lang w:val="de-AT"/>
    </w:rPr>
  </w:style>
  <w:style w:type="character" w:customStyle="1" w:styleId="berschrift3Zchn">
    <w:name w:val="Überschrift 3 Zchn"/>
    <w:basedOn w:val="Absatz-Standardschriftart"/>
    <w:link w:val="berschrift3"/>
    <w:uiPriority w:val="9"/>
    <w:rsid w:val="00583F94"/>
    <w:rPr>
      <w:rFonts w:asciiTheme="majorHAnsi" w:eastAsiaTheme="majorEastAsia" w:hAnsiTheme="majorHAnsi" w:cstheme="majorBidi"/>
      <w:smallCaps/>
      <w:sz w:val="28"/>
      <w:szCs w:val="28"/>
      <w:lang w:val="de-AT"/>
    </w:rPr>
  </w:style>
  <w:style w:type="character" w:customStyle="1" w:styleId="berschrift4Zchn">
    <w:name w:val="Überschrift 4 Zchn"/>
    <w:basedOn w:val="Absatz-Standardschriftart"/>
    <w:link w:val="berschrift4"/>
    <w:uiPriority w:val="9"/>
    <w:semiHidden/>
    <w:rsid w:val="00583F94"/>
    <w:rPr>
      <w:rFonts w:asciiTheme="majorHAnsi" w:eastAsiaTheme="majorEastAsia" w:hAnsiTheme="majorHAnsi" w:cstheme="majorBidi"/>
      <w:caps/>
      <w:sz w:val="24"/>
      <w:lang w:val="de-AT"/>
    </w:rPr>
  </w:style>
  <w:style w:type="character" w:customStyle="1" w:styleId="berschrift5Zchn">
    <w:name w:val="Überschrift 5 Zchn"/>
    <w:basedOn w:val="Absatz-Standardschriftart"/>
    <w:link w:val="berschrift5"/>
    <w:uiPriority w:val="9"/>
    <w:semiHidden/>
    <w:rsid w:val="00583F94"/>
    <w:rPr>
      <w:rFonts w:asciiTheme="majorHAnsi" w:eastAsiaTheme="majorEastAsia" w:hAnsiTheme="majorHAnsi" w:cstheme="majorBidi"/>
      <w:i/>
      <w:iCs/>
      <w:caps/>
      <w:sz w:val="24"/>
      <w:lang w:val="de-AT"/>
    </w:rPr>
  </w:style>
  <w:style w:type="character" w:customStyle="1" w:styleId="berschrift6Zchn">
    <w:name w:val="Überschrift 6 Zchn"/>
    <w:basedOn w:val="Absatz-Standardschriftart"/>
    <w:link w:val="berschrift6"/>
    <w:uiPriority w:val="9"/>
    <w:semiHidden/>
    <w:rsid w:val="00583F94"/>
    <w:rPr>
      <w:rFonts w:asciiTheme="majorHAnsi" w:eastAsiaTheme="majorEastAsia" w:hAnsiTheme="majorHAnsi" w:cstheme="majorBidi"/>
      <w:b/>
      <w:bCs/>
      <w:caps/>
      <w:color w:val="262626" w:themeColor="text1" w:themeTint="D9"/>
      <w:sz w:val="20"/>
      <w:szCs w:val="20"/>
      <w:lang w:val="de-AT"/>
    </w:rPr>
  </w:style>
  <w:style w:type="character" w:customStyle="1" w:styleId="berschrift7Zchn">
    <w:name w:val="Überschrift 7 Zchn"/>
    <w:basedOn w:val="Absatz-Standardschriftart"/>
    <w:link w:val="berschrift7"/>
    <w:uiPriority w:val="9"/>
    <w:semiHidden/>
    <w:rsid w:val="00583F94"/>
    <w:rPr>
      <w:rFonts w:asciiTheme="majorHAnsi" w:eastAsiaTheme="majorEastAsia" w:hAnsiTheme="majorHAnsi" w:cstheme="majorBidi"/>
      <w:b/>
      <w:bCs/>
      <w:i/>
      <w:iCs/>
      <w:caps/>
      <w:color w:val="262626" w:themeColor="text1" w:themeTint="D9"/>
      <w:sz w:val="20"/>
      <w:szCs w:val="20"/>
      <w:lang w:val="de-AT"/>
    </w:rPr>
  </w:style>
  <w:style w:type="character" w:customStyle="1" w:styleId="berschrift8Zchn">
    <w:name w:val="Überschrift 8 Zchn"/>
    <w:basedOn w:val="Absatz-Standardschriftart"/>
    <w:link w:val="berschrift8"/>
    <w:uiPriority w:val="9"/>
    <w:semiHidden/>
    <w:rsid w:val="00583F94"/>
    <w:rPr>
      <w:rFonts w:asciiTheme="majorHAnsi" w:eastAsiaTheme="majorEastAsia" w:hAnsiTheme="majorHAnsi" w:cstheme="majorBidi"/>
      <w:b/>
      <w:bCs/>
      <w:caps/>
      <w:color w:val="7F7F7F" w:themeColor="text1" w:themeTint="80"/>
      <w:sz w:val="20"/>
      <w:szCs w:val="20"/>
      <w:lang w:val="de-AT"/>
    </w:rPr>
  </w:style>
  <w:style w:type="character" w:customStyle="1" w:styleId="berschrift9Zchn">
    <w:name w:val="Überschrift 9 Zchn"/>
    <w:basedOn w:val="Absatz-Standardschriftart"/>
    <w:link w:val="berschrift9"/>
    <w:uiPriority w:val="9"/>
    <w:semiHidden/>
    <w:rsid w:val="00583F94"/>
    <w:rPr>
      <w:rFonts w:asciiTheme="majorHAnsi" w:eastAsiaTheme="majorEastAsia" w:hAnsiTheme="majorHAnsi" w:cstheme="majorBidi"/>
      <w:b/>
      <w:bCs/>
      <w:i/>
      <w:iCs/>
      <w:caps/>
      <w:color w:val="7F7F7F" w:themeColor="text1" w:themeTint="80"/>
      <w:sz w:val="20"/>
      <w:szCs w:val="20"/>
      <w:lang w:val="de-AT"/>
    </w:rPr>
  </w:style>
  <w:style w:type="paragraph" w:styleId="Sprechblasentext">
    <w:name w:val="Balloon Text"/>
    <w:basedOn w:val="Standard"/>
    <w:link w:val="SprechblasentextZchn"/>
    <w:uiPriority w:val="99"/>
    <w:semiHidden/>
    <w:unhideWhenUsed/>
    <w:rsid w:val="00583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F94"/>
    <w:rPr>
      <w:rFonts w:ascii="Tahoma" w:eastAsiaTheme="minorEastAsia" w:hAnsi="Tahoma" w:cs="Tahoma"/>
      <w:sz w:val="16"/>
      <w:szCs w:val="16"/>
      <w:lang w:val="de-AT"/>
    </w:rPr>
  </w:style>
  <w:style w:type="paragraph" w:styleId="Funotentext">
    <w:name w:val="footnote text"/>
    <w:basedOn w:val="Standard"/>
    <w:link w:val="FunotentextZchn"/>
    <w:uiPriority w:val="99"/>
    <w:unhideWhenUsed/>
    <w:rsid w:val="00583F94"/>
    <w:pPr>
      <w:spacing w:after="0" w:line="240" w:lineRule="auto"/>
    </w:pPr>
    <w:rPr>
      <w:sz w:val="20"/>
      <w:szCs w:val="20"/>
    </w:rPr>
  </w:style>
  <w:style w:type="character" w:customStyle="1" w:styleId="FunotentextZchn">
    <w:name w:val="Fußnotentext Zchn"/>
    <w:basedOn w:val="Absatz-Standardschriftart"/>
    <w:link w:val="Funotentext"/>
    <w:uiPriority w:val="99"/>
    <w:rsid w:val="00583F94"/>
    <w:rPr>
      <w:rFonts w:ascii="Times New Roman" w:eastAsiaTheme="minorEastAsia" w:hAnsi="Times New Roman"/>
      <w:sz w:val="20"/>
      <w:szCs w:val="20"/>
      <w:lang w:val="de-AT"/>
    </w:rPr>
  </w:style>
  <w:style w:type="character" w:styleId="Funotenzeichen">
    <w:name w:val="footnote reference"/>
    <w:basedOn w:val="Absatz-Standardschriftart"/>
    <w:uiPriority w:val="99"/>
    <w:semiHidden/>
    <w:unhideWhenUsed/>
    <w:rsid w:val="00583F94"/>
    <w:rPr>
      <w:vertAlign w:val="superscript"/>
    </w:rPr>
  </w:style>
  <w:style w:type="paragraph" w:styleId="Beschriftung">
    <w:name w:val="caption"/>
    <w:basedOn w:val="Standard"/>
    <w:next w:val="Standard"/>
    <w:uiPriority w:val="35"/>
    <w:semiHidden/>
    <w:unhideWhenUsed/>
    <w:qFormat/>
    <w:rsid w:val="00583F94"/>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583F9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583F94"/>
    <w:rPr>
      <w:rFonts w:asciiTheme="majorHAnsi" w:eastAsiaTheme="majorEastAsia" w:hAnsiTheme="majorHAnsi" w:cstheme="majorBidi"/>
      <w:caps/>
      <w:color w:val="404040" w:themeColor="text1" w:themeTint="BF"/>
      <w:spacing w:val="-10"/>
      <w:sz w:val="72"/>
      <w:szCs w:val="72"/>
      <w:lang w:val="de-AT"/>
    </w:rPr>
  </w:style>
  <w:style w:type="paragraph" w:styleId="Untertitel">
    <w:name w:val="Subtitle"/>
    <w:basedOn w:val="Standard"/>
    <w:next w:val="Standard"/>
    <w:link w:val="UntertitelZchn"/>
    <w:uiPriority w:val="11"/>
    <w:qFormat/>
    <w:rsid w:val="00583F9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583F94"/>
    <w:rPr>
      <w:rFonts w:asciiTheme="majorHAnsi" w:eastAsiaTheme="majorEastAsia" w:hAnsiTheme="majorHAnsi" w:cstheme="majorBidi"/>
      <w:smallCaps/>
      <w:color w:val="595959" w:themeColor="text1" w:themeTint="A6"/>
      <w:sz w:val="28"/>
      <w:szCs w:val="28"/>
      <w:lang w:val="de-AT"/>
    </w:rPr>
  </w:style>
  <w:style w:type="character" w:styleId="Fett">
    <w:name w:val="Strong"/>
    <w:basedOn w:val="Absatz-Standardschriftart"/>
    <w:uiPriority w:val="22"/>
    <w:qFormat/>
    <w:rsid w:val="00583F94"/>
    <w:rPr>
      <w:b/>
      <w:bCs/>
    </w:rPr>
  </w:style>
  <w:style w:type="character" w:styleId="Hervorhebung">
    <w:name w:val="Emphasis"/>
    <w:basedOn w:val="Absatz-Standardschriftart"/>
    <w:uiPriority w:val="20"/>
    <w:qFormat/>
    <w:rsid w:val="00583F94"/>
    <w:rPr>
      <w:i/>
      <w:iCs/>
    </w:rPr>
  </w:style>
  <w:style w:type="paragraph" w:styleId="KeinLeerraum">
    <w:name w:val="No Spacing"/>
    <w:uiPriority w:val="1"/>
    <w:qFormat/>
    <w:rsid w:val="00583F94"/>
    <w:pPr>
      <w:spacing w:after="0" w:line="240" w:lineRule="auto"/>
    </w:pPr>
    <w:rPr>
      <w:rFonts w:eastAsiaTheme="minorEastAsia"/>
      <w:lang w:val="de-AT"/>
    </w:rPr>
  </w:style>
  <w:style w:type="paragraph" w:styleId="Zitat">
    <w:name w:val="Quote"/>
    <w:basedOn w:val="Standard"/>
    <w:next w:val="Standard"/>
    <w:link w:val="ZitatZchn"/>
    <w:uiPriority w:val="29"/>
    <w:qFormat/>
    <w:rsid w:val="00583F94"/>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583F94"/>
    <w:rPr>
      <w:rFonts w:asciiTheme="majorHAnsi" w:eastAsiaTheme="majorEastAsia" w:hAnsiTheme="majorHAnsi" w:cstheme="majorBidi"/>
      <w:sz w:val="25"/>
      <w:szCs w:val="25"/>
      <w:lang w:val="de-AT"/>
    </w:rPr>
  </w:style>
  <w:style w:type="paragraph" w:styleId="IntensivesZitat">
    <w:name w:val="Intense Quote"/>
    <w:basedOn w:val="Standard"/>
    <w:next w:val="Standard"/>
    <w:link w:val="IntensivesZitatZchn"/>
    <w:uiPriority w:val="30"/>
    <w:qFormat/>
    <w:rsid w:val="00583F94"/>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583F94"/>
    <w:rPr>
      <w:rFonts w:ascii="Times New Roman" w:eastAsiaTheme="minorEastAsia" w:hAnsi="Times New Roman"/>
      <w:color w:val="404040" w:themeColor="text1" w:themeTint="BF"/>
      <w:sz w:val="32"/>
      <w:szCs w:val="32"/>
      <w:lang w:val="de-AT"/>
    </w:rPr>
  </w:style>
  <w:style w:type="character" w:styleId="SchwacheHervorhebung">
    <w:name w:val="Subtle Emphasis"/>
    <w:basedOn w:val="Absatz-Standardschriftart"/>
    <w:uiPriority w:val="19"/>
    <w:qFormat/>
    <w:rsid w:val="00583F94"/>
    <w:rPr>
      <w:i/>
      <w:iCs/>
      <w:color w:val="595959" w:themeColor="text1" w:themeTint="A6"/>
    </w:rPr>
  </w:style>
  <w:style w:type="character" w:styleId="IntensiveHervorhebung">
    <w:name w:val="Intense Emphasis"/>
    <w:basedOn w:val="Absatz-Standardschriftart"/>
    <w:uiPriority w:val="21"/>
    <w:qFormat/>
    <w:rsid w:val="00583F94"/>
    <w:rPr>
      <w:b/>
      <w:bCs/>
      <w:i/>
      <w:iCs/>
    </w:rPr>
  </w:style>
  <w:style w:type="character" w:styleId="SchwacherVerweis">
    <w:name w:val="Subtle Reference"/>
    <w:basedOn w:val="Absatz-Standardschriftart"/>
    <w:uiPriority w:val="31"/>
    <w:qFormat/>
    <w:rsid w:val="00583F9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83F94"/>
    <w:rPr>
      <w:b/>
      <w:bCs/>
      <w:caps w:val="0"/>
      <w:smallCaps/>
      <w:color w:val="auto"/>
      <w:spacing w:val="3"/>
      <w:u w:val="single"/>
    </w:rPr>
  </w:style>
  <w:style w:type="character" w:styleId="Buchtitel">
    <w:name w:val="Book Title"/>
    <w:basedOn w:val="Absatz-Standardschriftart"/>
    <w:uiPriority w:val="33"/>
    <w:qFormat/>
    <w:rsid w:val="00583F94"/>
    <w:rPr>
      <w:b/>
      <w:bCs/>
      <w:smallCaps/>
      <w:spacing w:val="7"/>
    </w:rPr>
  </w:style>
  <w:style w:type="paragraph" w:styleId="Inhaltsverzeichnisberschrift">
    <w:name w:val="TOC Heading"/>
    <w:basedOn w:val="berschrift1"/>
    <w:next w:val="Standard"/>
    <w:uiPriority w:val="39"/>
    <w:semiHidden/>
    <w:unhideWhenUsed/>
    <w:qFormat/>
    <w:rsid w:val="00583F94"/>
    <w:pPr>
      <w:outlineLvl w:val="9"/>
    </w:pPr>
  </w:style>
  <w:style w:type="paragraph" w:customStyle="1" w:styleId="Summa">
    <w:name w:val="Summa"/>
    <w:basedOn w:val="Standard"/>
    <w:qFormat/>
    <w:rsid w:val="00583F94"/>
    <w:pPr>
      <w:jc w:val="center"/>
    </w:pPr>
    <w:rPr>
      <w:rFonts w:cs="Times New Roman"/>
      <w:szCs w:val="24"/>
    </w:rPr>
  </w:style>
  <w:style w:type="paragraph" w:customStyle="1" w:styleId="Rubrik">
    <w:name w:val="Rubrik"/>
    <w:basedOn w:val="Standard"/>
    <w:qFormat/>
    <w:rsid w:val="00C34AF1"/>
    <w:pPr>
      <w:jc w:val="center"/>
    </w:pPr>
    <w:rPr>
      <w:rFonts w:cs="Times New Roman"/>
      <w:szCs w:val="24"/>
      <w:lang w:val="en-GB"/>
    </w:rPr>
  </w:style>
  <w:style w:type="paragraph" w:customStyle="1" w:styleId="Nachtrag">
    <w:name w:val="Nachtrag"/>
    <w:basedOn w:val="Standard"/>
    <w:qFormat/>
    <w:rsid w:val="00583F94"/>
    <w:rPr>
      <w:rFonts w:cs="Times New Roman"/>
      <w:szCs w:val="24"/>
    </w:rPr>
  </w:style>
  <w:style w:type="paragraph" w:customStyle="1" w:styleId="Folioangabe">
    <w:name w:val="Folioangabe"/>
    <w:basedOn w:val="Standard"/>
    <w:link w:val="FolioangabeZchn"/>
    <w:qFormat/>
    <w:rsid w:val="009756C1"/>
    <w:pPr>
      <w:jc w:val="right"/>
    </w:pPr>
    <w:rPr>
      <w:rFonts w:cs="Times New Roman"/>
      <w:szCs w:val="24"/>
    </w:rPr>
  </w:style>
  <w:style w:type="character" w:customStyle="1" w:styleId="FolioangabeZchn">
    <w:name w:val="Folioangabe Zchn"/>
    <w:basedOn w:val="Absatz-Standardschriftart"/>
    <w:link w:val="Folioangabe"/>
    <w:rsid w:val="009756C1"/>
    <w:rPr>
      <w:rFonts w:ascii="Times New Roman" w:eastAsiaTheme="minorEastAsia" w:hAnsi="Times New Roman" w:cs="Times New Roman"/>
      <w:sz w:val="24"/>
      <w:szCs w:val="24"/>
      <w:lang w:val="de-AT"/>
    </w:rPr>
  </w:style>
  <w:style w:type="paragraph" w:customStyle="1" w:styleId="Urkundendatum">
    <w:name w:val="Urkundendatum"/>
    <w:basedOn w:val="Rubrik"/>
    <w:qFormat/>
    <w:rsid w:val="00C34AF1"/>
    <w:pPr>
      <w:jc w:val="left"/>
    </w:pPr>
    <w:rPr>
      <w:i/>
      <w:lang w:val="de-DE"/>
    </w:rPr>
  </w:style>
  <w:style w:type="character" w:styleId="Kommentarzeichen">
    <w:name w:val="annotation reference"/>
    <w:basedOn w:val="Absatz-Standardschriftart"/>
    <w:uiPriority w:val="99"/>
    <w:semiHidden/>
    <w:unhideWhenUsed/>
    <w:rsid w:val="00583F94"/>
    <w:rPr>
      <w:sz w:val="16"/>
      <w:szCs w:val="16"/>
    </w:rPr>
  </w:style>
  <w:style w:type="paragraph" w:styleId="Kommentartext">
    <w:name w:val="annotation text"/>
    <w:basedOn w:val="Standard"/>
    <w:link w:val="KommentartextZchn"/>
    <w:uiPriority w:val="99"/>
    <w:semiHidden/>
    <w:unhideWhenUsed/>
    <w:rsid w:val="00583F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3F94"/>
    <w:rPr>
      <w:rFonts w:ascii="Times New Roman" w:eastAsiaTheme="minorEastAsia" w:hAnsi="Times New Roman"/>
      <w:sz w:val="20"/>
      <w:szCs w:val="20"/>
      <w:lang w:val="de-AT"/>
    </w:rPr>
  </w:style>
  <w:style w:type="paragraph" w:styleId="Kommentarthema">
    <w:name w:val="annotation subject"/>
    <w:basedOn w:val="Kommentartext"/>
    <w:next w:val="Kommentartext"/>
    <w:link w:val="KommentarthemaZchn"/>
    <w:uiPriority w:val="99"/>
    <w:semiHidden/>
    <w:unhideWhenUsed/>
    <w:rsid w:val="00583F94"/>
    <w:rPr>
      <w:b/>
      <w:bCs/>
    </w:rPr>
  </w:style>
  <w:style w:type="character" w:customStyle="1" w:styleId="KommentarthemaZchn">
    <w:name w:val="Kommentarthema Zchn"/>
    <w:basedOn w:val="KommentartextZchn"/>
    <w:link w:val="Kommentarthema"/>
    <w:uiPriority w:val="99"/>
    <w:semiHidden/>
    <w:rsid w:val="00583F94"/>
    <w:rPr>
      <w:rFonts w:ascii="Times New Roman" w:eastAsiaTheme="minorEastAsia" w:hAnsi="Times New Roman"/>
      <w:b/>
      <w:bCs/>
      <w:sz w:val="20"/>
      <w:szCs w:val="20"/>
      <w:lang w:val="de-AT"/>
    </w:rPr>
  </w:style>
  <w:style w:type="paragraph" w:styleId="berarbeitung">
    <w:name w:val="Revision"/>
    <w:hidden/>
    <w:uiPriority w:val="99"/>
    <w:semiHidden/>
    <w:rsid w:val="00583F94"/>
    <w:pPr>
      <w:spacing w:after="0" w:line="240" w:lineRule="auto"/>
    </w:pPr>
    <w:rPr>
      <w:rFonts w:eastAsiaTheme="minorEastAsia"/>
      <w:lang w:val="de-AT"/>
    </w:rPr>
  </w:style>
  <w:style w:type="paragraph" w:styleId="Kopfzeile">
    <w:name w:val="header"/>
    <w:basedOn w:val="Standard"/>
    <w:link w:val="KopfzeileZchn"/>
    <w:uiPriority w:val="99"/>
    <w:unhideWhenUsed/>
    <w:rsid w:val="00583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F94"/>
    <w:rPr>
      <w:rFonts w:ascii="Times New Roman" w:eastAsiaTheme="minorEastAsia" w:hAnsi="Times New Roman"/>
      <w:sz w:val="24"/>
      <w:lang w:val="de-AT"/>
    </w:rPr>
  </w:style>
  <w:style w:type="paragraph" w:styleId="Fuzeile">
    <w:name w:val="footer"/>
    <w:basedOn w:val="Standard"/>
    <w:link w:val="FuzeileZchn"/>
    <w:uiPriority w:val="99"/>
    <w:unhideWhenUsed/>
    <w:rsid w:val="00583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F94"/>
    <w:rPr>
      <w:rFonts w:ascii="Times New Roman" w:eastAsiaTheme="minorEastAsia" w:hAnsi="Times New Roman"/>
      <w:sz w:val="24"/>
      <w:lang w:val="de-AT"/>
    </w:rPr>
  </w:style>
  <w:style w:type="paragraph" w:styleId="Listenabsatz">
    <w:name w:val="List Paragraph"/>
    <w:basedOn w:val="Standard"/>
    <w:uiPriority w:val="34"/>
    <w:qFormat/>
    <w:rsid w:val="00583F94"/>
    <w:pPr>
      <w:ind w:left="720"/>
      <w:contextualSpacing/>
    </w:pPr>
  </w:style>
  <w:style w:type="paragraph" w:customStyle="1" w:styleId="Seitenautor">
    <w:name w:val="Seitenautor"/>
    <w:basedOn w:val="Standard"/>
    <w:link w:val="SeitenautorZchn"/>
    <w:qFormat/>
    <w:rsid w:val="00DB13AA"/>
    <w:pPr>
      <w:jc w:val="center"/>
    </w:pPr>
    <w:rPr>
      <w:i/>
      <w:color w:val="7030A0"/>
    </w:rPr>
  </w:style>
  <w:style w:type="character" w:customStyle="1" w:styleId="SeitenautorZchn">
    <w:name w:val="Seitenautor Zchn"/>
    <w:basedOn w:val="Absatz-Standardschriftart"/>
    <w:link w:val="Seitenautor"/>
    <w:rsid w:val="00DB13AA"/>
    <w:rPr>
      <w:rFonts w:ascii="Times New Roman" w:eastAsiaTheme="minorEastAsia" w:hAnsi="Times New Roman"/>
      <w:i/>
      <w:color w:val="7030A0"/>
      <w:sz w:val="24"/>
      <w:lang w:val="de-AT"/>
    </w:rPr>
  </w:style>
  <w:style w:type="paragraph" w:customStyle="1" w:styleId="FAKSIMILELINK">
    <w:name w:val="FAKSIMILELINK"/>
    <w:qFormat/>
    <w:rsid w:val="009664A2"/>
    <w:pPr>
      <w:ind w:firstLine="708"/>
      <w:jc w:val="right"/>
    </w:pPr>
    <w:rPr>
      <w:rFonts w:ascii="Times New Roman" w:eastAsiaTheme="minorEastAsia" w:hAnsi="Times New Roman" w:cs="Times New Roman"/>
      <w:i/>
      <w:sz w:val="24"/>
      <w:szCs w:val="24"/>
    </w:rPr>
  </w:style>
  <w:style w:type="character" w:customStyle="1" w:styleId="TextkrperZchn">
    <w:name w:val="Textkörper Zchn"/>
    <w:basedOn w:val="Absatz-Standardschriftart"/>
    <w:link w:val="Textkrper"/>
    <w:uiPriority w:val="99"/>
    <w:rsid w:val="005056BA"/>
    <w:rPr>
      <w:rFonts w:ascii="Times New Roman" w:eastAsiaTheme="minorEastAsia" w:hAnsi="Times New Roman"/>
      <w:sz w:val="24"/>
      <w:lang w:val="de-AT"/>
    </w:rPr>
  </w:style>
  <w:style w:type="paragraph" w:styleId="Textkrper">
    <w:name w:val="Body Text"/>
    <w:basedOn w:val="Standard"/>
    <w:link w:val="TextkrperZchn"/>
    <w:uiPriority w:val="99"/>
    <w:unhideWhenUsed/>
    <w:rsid w:val="005056BA"/>
    <w:pPr>
      <w:spacing w:after="120"/>
    </w:pPr>
  </w:style>
  <w:style w:type="paragraph" w:styleId="Liste">
    <w:name w:val="List"/>
    <w:basedOn w:val="Standard"/>
    <w:uiPriority w:val="99"/>
    <w:unhideWhenUsed/>
    <w:rsid w:val="00565E9C"/>
    <w:pPr>
      <w:ind w:left="283" w:hanging="283"/>
      <w:contextualSpacing/>
    </w:pPr>
  </w:style>
  <w:style w:type="paragraph" w:customStyle="1" w:styleId="Text1">
    <w:name w:val="Text1"/>
    <w:basedOn w:val="Standard"/>
    <w:link w:val="Text1Zchn"/>
    <w:qFormat/>
    <w:rsid w:val="00B0417E"/>
  </w:style>
  <w:style w:type="character" w:customStyle="1" w:styleId="Text1Zchn">
    <w:name w:val="Text1 Zchn"/>
    <w:basedOn w:val="Absatz-Standardschriftart"/>
    <w:link w:val="Text1"/>
    <w:rsid w:val="00B0417E"/>
    <w:rPr>
      <w:rFonts w:ascii="Times New Roman" w:eastAsiaTheme="minorEastAsia" w:hAnsi="Times New Roman"/>
      <w:sz w:val="24"/>
      <w:lang w:val="de-AT"/>
    </w:rPr>
  </w:style>
  <w:style w:type="paragraph" w:customStyle="1" w:styleId="FAKSIMILE">
    <w:name w:val="FAKSIMILE"/>
    <w:basedOn w:val="Standard"/>
    <w:link w:val="FAKSIMILEZchn"/>
    <w:rsid w:val="00B0417E"/>
    <w:pPr>
      <w:ind w:firstLine="708"/>
      <w:jc w:val="right"/>
    </w:pPr>
    <w:rPr>
      <w:rFonts w:eastAsia="Times New Roman" w:cs="Times New Roman"/>
      <w:i/>
      <w:szCs w:val="24"/>
      <w:lang w:val="de-DE"/>
    </w:rPr>
  </w:style>
  <w:style w:type="character" w:customStyle="1" w:styleId="FAKSIMILEZchn">
    <w:name w:val="FAKSIMILE Zchn"/>
    <w:basedOn w:val="Absatz-Standardschriftart"/>
    <w:link w:val="FAKSIMILE"/>
    <w:rsid w:val="00B0417E"/>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361E-B1BA-4476-90F5-6E66E5A7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228</Words>
  <Characters>1585903</Characters>
  <Application>Microsoft Office Word</Application>
  <DocSecurity>0</DocSecurity>
  <Lines>13215</Lines>
  <Paragraphs>37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dc:creator>
  <cp:keywords/>
  <dc:description/>
  <cp:lastModifiedBy>Andorfer, Peter</cp:lastModifiedBy>
  <cp:revision>10</cp:revision>
  <dcterms:created xsi:type="dcterms:W3CDTF">2019-04-17T17:58:00Z</dcterms:created>
  <dcterms:modified xsi:type="dcterms:W3CDTF">2019-05-02T06:20:00Z</dcterms:modified>
</cp:coreProperties>
</file>